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3DEB" w14:textId="70CA8520" w:rsidR="007374E5" w:rsidRPr="008633AC" w:rsidRDefault="007374E5" w:rsidP="007374E5">
      <w:pPr>
        <w:pStyle w:val="NoSpacing"/>
        <w:jc w:val="center"/>
        <w:rPr>
          <w:b/>
          <w:bCs/>
          <w:sz w:val="44"/>
          <w:szCs w:val="44"/>
        </w:rPr>
      </w:pPr>
      <w:r w:rsidRPr="007374E5">
        <w:rPr>
          <w:rFonts w:ascii="Times New Roman" w:hAnsi="Times New Roman" w:cs="Times New Roman"/>
          <w:b/>
          <w:bCs/>
          <w:sz w:val="44"/>
          <w:szCs w:val="44"/>
        </w:rPr>
        <w:t xml:space="preserve">Micro Project </w:t>
      </w:r>
      <w:r w:rsidR="00FE6963" w:rsidRPr="007374E5">
        <w:rPr>
          <w:rFonts w:ascii="Times New Roman" w:hAnsi="Times New Roman" w:cs="Times New Roman"/>
          <w:b/>
          <w:bCs/>
          <w:sz w:val="44"/>
          <w:szCs w:val="44"/>
        </w:rPr>
        <w:t>On</w:t>
      </w:r>
      <w:r w:rsidR="00FE6963" w:rsidRPr="007374E5">
        <w:rPr>
          <w:sz w:val="44"/>
          <w:szCs w:val="44"/>
        </w:rPr>
        <w:t>:</w:t>
      </w:r>
      <w:r w:rsidRPr="007374E5">
        <w:rPr>
          <w:sz w:val="44"/>
          <w:szCs w:val="44"/>
        </w:rPr>
        <w:t xml:space="preserve"> </w:t>
      </w:r>
      <w:r w:rsidR="008633AC">
        <w:rPr>
          <w:sz w:val="44"/>
          <w:szCs w:val="44"/>
        </w:rPr>
        <w:t>“</w:t>
      </w:r>
      <w:r w:rsidRPr="008633AC">
        <w:rPr>
          <w:b/>
          <w:bCs/>
          <w:sz w:val="44"/>
          <w:szCs w:val="44"/>
        </w:rPr>
        <w:t xml:space="preserve">To </w:t>
      </w:r>
      <w:r w:rsidR="00FE6963" w:rsidRPr="008633AC">
        <w:rPr>
          <w:b/>
          <w:bCs/>
          <w:sz w:val="44"/>
          <w:szCs w:val="44"/>
        </w:rPr>
        <w:t>study the</w:t>
      </w:r>
      <w:r w:rsidRPr="008633AC">
        <w:rPr>
          <w:b/>
          <w:bCs/>
          <w:sz w:val="44"/>
          <w:szCs w:val="44"/>
        </w:rPr>
        <w:t xml:space="preserve"> Circuit </w:t>
      </w:r>
      <w:r w:rsidR="00FE6963" w:rsidRPr="008633AC">
        <w:rPr>
          <w:b/>
          <w:bCs/>
          <w:sz w:val="44"/>
          <w:szCs w:val="44"/>
        </w:rPr>
        <w:t>of</w:t>
      </w:r>
      <w:r w:rsidRPr="008633AC">
        <w:rPr>
          <w:b/>
          <w:bCs/>
          <w:sz w:val="44"/>
          <w:szCs w:val="44"/>
        </w:rPr>
        <w:t xml:space="preserve"> Full      </w:t>
      </w:r>
    </w:p>
    <w:p w14:paraId="19D5C38E" w14:textId="1E1F1592" w:rsidR="007374E5" w:rsidRPr="008633AC" w:rsidRDefault="007374E5" w:rsidP="007374E5">
      <w:pPr>
        <w:pStyle w:val="NoSpacing"/>
        <w:jc w:val="center"/>
        <w:rPr>
          <w:b/>
          <w:bCs/>
          <w:sz w:val="44"/>
          <w:szCs w:val="44"/>
        </w:rPr>
      </w:pPr>
      <w:r w:rsidRPr="008633AC">
        <w:rPr>
          <w:b/>
          <w:bCs/>
          <w:sz w:val="44"/>
          <w:szCs w:val="44"/>
        </w:rPr>
        <w:t xml:space="preserve">                           </w:t>
      </w:r>
      <w:r w:rsidR="00FE6963" w:rsidRPr="008633AC">
        <w:rPr>
          <w:b/>
          <w:bCs/>
          <w:sz w:val="44"/>
          <w:szCs w:val="44"/>
        </w:rPr>
        <w:t>Wave Bridge</w:t>
      </w:r>
      <w:r w:rsidRPr="008633AC">
        <w:rPr>
          <w:b/>
          <w:bCs/>
          <w:sz w:val="44"/>
          <w:szCs w:val="44"/>
        </w:rPr>
        <w:t xml:space="preserve"> Rectifier.</w:t>
      </w:r>
      <w:r w:rsidR="008633AC">
        <w:rPr>
          <w:b/>
          <w:bCs/>
          <w:sz w:val="44"/>
          <w:szCs w:val="44"/>
        </w:rPr>
        <w:t>”</w:t>
      </w:r>
    </w:p>
    <w:p w14:paraId="6EEA5A1B" w14:textId="77777777" w:rsidR="007374E5" w:rsidRPr="007374E5" w:rsidRDefault="007374E5" w:rsidP="007374E5">
      <w:pPr>
        <w:pStyle w:val="NoSpacing"/>
        <w:jc w:val="center"/>
        <w:rPr>
          <w:rFonts w:ascii="Times New Roman" w:hAnsi="Times New Roman" w:cs="Times New Roman"/>
          <w:sz w:val="44"/>
          <w:szCs w:val="44"/>
        </w:rPr>
      </w:pPr>
    </w:p>
    <w:p w14:paraId="6A7F0823" w14:textId="5B670272" w:rsidR="007374E5" w:rsidRPr="008633AC" w:rsidRDefault="007374E5" w:rsidP="007374E5">
      <w:pPr>
        <w:pStyle w:val="NoSpacing"/>
        <w:rPr>
          <w:rFonts w:ascii="Times New Roman" w:hAnsi="Times New Roman" w:cs="Times New Roman"/>
          <w:sz w:val="44"/>
          <w:szCs w:val="44"/>
          <w:u w:val="single"/>
        </w:rPr>
      </w:pPr>
      <w:r w:rsidRPr="007374E5">
        <w:rPr>
          <w:rFonts w:ascii="Times New Roman" w:hAnsi="Times New Roman" w:cs="Times New Roman"/>
          <w:b/>
          <w:bCs/>
          <w:sz w:val="44"/>
          <w:szCs w:val="44"/>
        </w:rPr>
        <w:t>Course</w:t>
      </w:r>
      <w:r w:rsidRPr="007374E5">
        <w:rPr>
          <w:rFonts w:ascii="Times New Roman" w:hAnsi="Times New Roman" w:cs="Times New Roman"/>
          <w:sz w:val="44"/>
          <w:szCs w:val="44"/>
        </w:rPr>
        <w:t xml:space="preserve"> – </w:t>
      </w:r>
      <w:r w:rsidRPr="008633AC">
        <w:rPr>
          <w:rFonts w:ascii="Times New Roman" w:hAnsi="Times New Roman" w:cs="Times New Roman"/>
          <w:sz w:val="44"/>
          <w:szCs w:val="44"/>
          <w:u w:val="single"/>
        </w:rPr>
        <w:t>Basic Electronics.</w:t>
      </w:r>
    </w:p>
    <w:p w14:paraId="0B37458B" w14:textId="45610A18" w:rsidR="007374E5" w:rsidRPr="008633AC" w:rsidRDefault="007374E5" w:rsidP="007374E5">
      <w:pPr>
        <w:pStyle w:val="NoSpacing"/>
        <w:rPr>
          <w:rFonts w:ascii="Times New Roman" w:hAnsi="Times New Roman" w:cs="Times New Roman"/>
          <w:sz w:val="44"/>
          <w:szCs w:val="44"/>
          <w:u w:val="single"/>
        </w:rPr>
      </w:pPr>
      <w:r w:rsidRPr="007374E5">
        <w:rPr>
          <w:rFonts w:ascii="Times New Roman" w:hAnsi="Times New Roman" w:cs="Times New Roman"/>
          <w:b/>
          <w:bCs/>
          <w:sz w:val="44"/>
          <w:szCs w:val="44"/>
        </w:rPr>
        <w:t xml:space="preserve">Courses </w:t>
      </w:r>
      <w:r w:rsidR="00FE6963" w:rsidRPr="007374E5">
        <w:rPr>
          <w:rFonts w:ascii="Times New Roman" w:hAnsi="Times New Roman" w:cs="Times New Roman"/>
          <w:b/>
          <w:bCs/>
          <w:sz w:val="44"/>
          <w:szCs w:val="44"/>
        </w:rPr>
        <w:t>Code</w:t>
      </w:r>
      <w:r w:rsidR="00FE6963" w:rsidRPr="007374E5">
        <w:rPr>
          <w:rFonts w:ascii="Times New Roman" w:hAnsi="Times New Roman" w:cs="Times New Roman"/>
          <w:sz w:val="44"/>
          <w:szCs w:val="44"/>
        </w:rPr>
        <w:t>:</w:t>
      </w:r>
      <w:r w:rsidRPr="007374E5">
        <w:rPr>
          <w:rFonts w:ascii="Times New Roman" w:hAnsi="Times New Roman" w:cs="Times New Roman"/>
          <w:sz w:val="44"/>
          <w:szCs w:val="44"/>
        </w:rPr>
        <w:t xml:space="preserve"> </w:t>
      </w:r>
      <w:r w:rsidRPr="008633AC">
        <w:rPr>
          <w:rFonts w:ascii="Times New Roman" w:hAnsi="Times New Roman" w:cs="Times New Roman"/>
          <w:sz w:val="44"/>
          <w:szCs w:val="44"/>
          <w:u w:val="single"/>
        </w:rPr>
        <w:t>22225</w:t>
      </w:r>
    </w:p>
    <w:p w14:paraId="12561CF7" w14:textId="5AD91E6E" w:rsidR="007374E5" w:rsidRPr="008633AC" w:rsidRDefault="007374E5" w:rsidP="007374E5">
      <w:pPr>
        <w:pStyle w:val="NoSpacing"/>
        <w:rPr>
          <w:rFonts w:ascii="Times New Roman" w:hAnsi="Times New Roman" w:cs="Times New Roman"/>
          <w:sz w:val="44"/>
          <w:szCs w:val="44"/>
          <w:u w:val="single"/>
        </w:rPr>
      </w:pPr>
      <w:r w:rsidRPr="007374E5">
        <w:rPr>
          <w:rFonts w:ascii="Times New Roman" w:hAnsi="Times New Roman" w:cs="Times New Roman"/>
          <w:b/>
          <w:bCs/>
          <w:sz w:val="44"/>
          <w:szCs w:val="44"/>
        </w:rPr>
        <w:t>Academic Year</w:t>
      </w:r>
      <w:r w:rsidRPr="007374E5">
        <w:rPr>
          <w:rFonts w:ascii="Times New Roman" w:hAnsi="Times New Roman" w:cs="Times New Roman"/>
          <w:sz w:val="44"/>
          <w:szCs w:val="44"/>
        </w:rPr>
        <w:t>:</w:t>
      </w:r>
      <w:r w:rsidRPr="008633AC">
        <w:rPr>
          <w:rFonts w:ascii="Times New Roman" w:hAnsi="Times New Roman" w:cs="Times New Roman"/>
          <w:sz w:val="44"/>
          <w:szCs w:val="44"/>
          <w:u w:val="single"/>
        </w:rPr>
        <w:t>2022-2023</w:t>
      </w:r>
    </w:p>
    <w:p w14:paraId="567136A1" w14:textId="4D1F1FF8" w:rsidR="007374E5" w:rsidRDefault="007374E5" w:rsidP="007374E5">
      <w:pPr>
        <w:pStyle w:val="NoSpacing"/>
        <w:rPr>
          <w:rFonts w:ascii="Times New Roman" w:hAnsi="Times New Roman" w:cs="Times New Roman"/>
          <w:sz w:val="44"/>
          <w:szCs w:val="44"/>
        </w:rPr>
      </w:pPr>
      <w:r w:rsidRPr="007374E5">
        <w:rPr>
          <w:rFonts w:ascii="Times New Roman" w:hAnsi="Times New Roman" w:cs="Times New Roman"/>
          <w:b/>
          <w:bCs/>
          <w:sz w:val="44"/>
          <w:szCs w:val="44"/>
        </w:rPr>
        <w:t>Semester:</w:t>
      </w:r>
      <w:r w:rsidRPr="008633AC">
        <w:rPr>
          <w:rFonts w:ascii="Times New Roman" w:hAnsi="Times New Roman" w:cs="Times New Roman"/>
          <w:sz w:val="44"/>
          <w:szCs w:val="44"/>
          <w:u w:val="single"/>
        </w:rPr>
        <w:t>2I</w:t>
      </w:r>
    </w:p>
    <w:p w14:paraId="4172A837" w14:textId="77777777" w:rsidR="007374E5" w:rsidRPr="007374E5" w:rsidRDefault="007374E5" w:rsidP="007374E5">
      <w:pPr>
        <w:pStyle w:val="NoSpacing"/>
        <w:rPr>
          <w:rFonts w:ascii="Times New Roman" w:hAnsi="Times New Roman" w:cs="Times New Roman"/>
          <w:sz w:val="44"/>
          <w:szCs w:val="44"/>
        </w:rPr>
      </w:pPr>
    </w:p>
    <w:tbl>
      <w:tblPr>
        <w:tblStyle w:val="TableGrid"/>
        <w:tblW w:w="8527" w:type="dxa"/>
        <w:tblInd w:w="665" w:type="dxa"/>
        <w:tblCellMar>
          <w:top w:w="58" w:type="dxa"/>
          <w:left w:w="118" w:type="dxa"/>
          <w:right w:w="115" w:type="dxa"/>
        </w:tblCellMar>
        <w:tblLook w:val="04A0" w:firstRow="1" w:lastRow="0" w:firstColumn="1" w:lastColumn="0" w:noHBand="0" w:noVBand="1"/>
      </w:tblPr>
      <w:tblGrid>
        <w:gridCol w:w="1101"/>
        <w:gridCol w:w="2147"/>
        <w:gridCol w:w="4067"/>
        <w:gridCol w:w="1212"/>
      </w:tblGrid>
      <w:tr w:rsidR="007E68B0" w14:paraId="57816074" w14:textId="77777777" w:rsidTr="007374E5">
        <w:trPr>
          <w:trHeight w:val="617"/>
        </w:trPr>
        <w:tc>
          <w:tcPr>
            <w:tcW w:w="1101" w:type="dxa"/>
            <w:tcBorders>
              <w:top w:val="single" w:sz="4" w:space="0" w:color="000000"/>
              <w:left w:val="single" w:sz="4" w:space="0" w:color="000000"/>
              <w:bottom w:val="single" w:sz="4" w:space="0" w:color="000000"/>
              <w:right w:val="single" w:sz="4" w:space="0" w:color="000000"/>
            </w:tcBorders>
          </w:tcPr>
          <w:p w14:paraId="2751C5AF" w14:textId="77777777" w:rsidR="007E68B0" w:rsidRDefault="00000000">
            <w:pPr>
              <w:ind w:left="5"/>
            </w:pPr>
            <w:r>
              <w:rPr>
                <w:noProof/>
              </w:rPr>
              <mc:AlternateContent>
                <mc:Choice Requires="wpg">
                  <w:drawing>
                    <wp:inline distT="0" distB="0" distL="0" distR="0" wp14:anchorId="571CF4D9" wp14:editId="0CEA140F">
                      <wp:extent cx="454819" cy="125159"/>
                      <wp:effectExtent l="0" t="0" r="0" b="0"/>
                      <wp:docPr id="28794" name="Group 28794"/>
                      <wp:cNvGraphicFramePr/>
                      <a:graphic xmlns:a="http://schemas.openxmlformats.org/drawingml/2006/main">
                        <a:graphicData uri="http://schemas.microsoft.com/office/word/2010/wordprocessingGroup">
                          <wpg:wgp>
                            <wpg:cNvGrpSpPr/>
                            <wpg:grpSpPr>
                              <a:xfrm>
                                <a:off x="0" y="0"/>
                                <a:ext cx="454819" cy="125159"/>
                                <a:chOff x="0" y="0"/>
                                <a:chExt cx="454819" cy="125159"/>
                              </a:xfrm>
                            </wpg:grpSpPr>
                            <wps:wsp>
                              <wps:cNvPr id="214" name="Shape 214"/>
                              <wps:cNvSpPr/>
                              <wps:spPr>
                                <a:xfrm>
                                  <a:off x="0" y="0"/>
                                  <a:ext cx="103727" cy="125159"/>
                                </a:xfrm>
                                <a:custGeom>
                                  <a:avLst/>
                                  <a:gdLst/>
                                  <a:ahLst/>
                                  <a:cxnLst/>
                                  <a:rect l="0" t="0" r="0" b="0"/>
                                  <a:pathLst>
                                    <a:path w="103727" h="125159">
                                      <a:moveTo>
                                        <a:pt x="58007" y="0"/>
                                      </a:moveTo>
                                      <a:cubicBezTo>
                                        <a:pt x="71723" y="0"/>
                                        <a:pt x="82391" y="4572"/>
                                        <a:pt x="90011" y="10668"/>
                                      </a:cubicBezTo>
                                      <a:cubicBezTo>
                                        <a:pt x="97631" y="16764"/>
                                        <a:pt x="102203" y="25908"/>
                                        <a:pt x="103727" y="36576"/>
                                      </a:cubicBezTo>
                                      <a:lnTo>
                                        <a:pt x="79343" y="38195"/>
                                      </a:lnTo>
                                      <a:cubicBezTo>
                                        <a:pt x="79343" y="32004"/>
                                        <a:pt x="76295" y="27432"/>
                                        <a:pt x="73247" y="24384"/>
                                      </a:cubicBezTo>
                                      <a:cubicBezTo>
                                        <a:pt x="70199" y="21336"/>
                                        <a:pt x="64103" y="19812"/>
                                        <a:pt x="58007" y="19812"/>
                                      </a:cubicBezTo>
                                      <a:cubicBezTo>
                                        <a:pt x="50292" y="19812"/>
                                        <a:pt x="45720" y="21336"/>
                                        <a:pt x="42672" y="24384"/>
                                      </a:cubicBezTo>
                                      <a:cubicBezTo>
                                        <a:pt x="39624" y="25908"/>
                                        <a:pt x="38100" y="28956"/>
                                        <a:pt x="38100" y="33528"/>
                                      </a:cubicBezTo>
                                      <a:cubicBezTo>
                                        <a:pt x="38100" y="36576"/>
                                        <a:pt x="39624" y="39719"/>
                                        <a:pt x="42672" y="41244"/>
                                      </a:cubicBezTo>
                                      <a:cubicBezTo>
                                        <a:pt x="45720" y="44291"/>
                                        <a:pt x="51816" y="47339"/>
                                        <a:pt x="61055" y="50387"/>
                                      </a:cubicBezTo>
                                      <a:cubicBezTo>
                                        <a:pt x="74771" y="56483"/>
                                        <a:pt x="82391" y="61056"/>
                                        <a:pt x="86963" y="65627"/>
                                      </a:cubicBezTo>
                                      <a:cubicBezTo>
                                        <a:pt x="91535" y="70200"/>
                                        <a:pt x="94583" y="77819"/>
                                        <a:pt x="94583" y="86963"/>
                                      </a:cubicBezTo>
                                      <a:cubicBezTo>
                                        <a:pt x="94583" y="97631"/>
                                        <a:pt x="91535" y="105251"/>
                                        <a:pt x="82391" y="112871"/>
                                      </a:cubicBezTo>
                                      <a:cubicBezTo>
                                        <a:pt x="74771" y="120491"/>
                                        <a:pt x="62579" y="125159"/>
                                        <a:pt x="47244" y="125159"/>
                                      </a:cubicBezTo>
                                      <a:cubicBezTo>
                                        <a:pt x="36576" y="125159"/>
                                        <a:pt x="28956" y="123635"/>
                                        <a:pt x="21336" y="118968"/>
                                      </a:cubicBezTo>
                                      <a:cubicBezTo>
                                        <a:pt x="13716" y="115919"/>
                                        <a:pt x="7620" y="111347"/>
                                        <a:pt x="4572" y="105251"/>
                                      </a:cubicBezTo>
                                      <a:cubicBezTo>
                                        <a:pt x="1524" y="99156"/>
                                        <a:pt x="0" y="91536"/>
                                        <a:pt x="0" y="83915"/>
                                      </a:cubicBezTo>
                                      <a:lnTo>
                                        <a:pt x="24384" y="82391"/>
                                      </a:lnTo>
                                      <a:cubicBezTo>
                                        <a:pt x="24384" y="90012"/>
                                        <a:pt x="25908" y="94583"/>
                                        <a:pt x="27432" y="97631"/>
                                      </a:cubicBezTo>
                                      <a:cubicBezTo>
                                        <a:pt x="32004" y="102203"/>
                                        <a:pt x="38100" y="103727"/>
                                        <a:pt x="47244" y="103727"/>
                                      </a:cubicBezTo>
                                      <a:cubicBezTo>
                                        <a:pt x="56483" y="103727"/>
                                        <a:pt x="61055" y="102203"/>
                                        <a:pt x="65627" y="99156"/>
                                      </a:cubicBezTo>
                                      <a:cubicBezTo>
                                        <a:pt x="68675" y="97631"/>
                                        <a:pt x="70199" y="93059"/>
                                        <a:pt x="70199" y="90012"/>
                                      </a:cubicBezTo>
                                      <a:cubicBezTo>
                                        <a:pt x="70199" y="85439"/>
                                        <a:pt x="68675" y="82391"/>
                                        <a:pt x="65627" y="80868"/>
                                      </a:cubicBezTo>
                                      <a:cubicBezTo>
                                        <a:pt x="64103" y="77819"/>
                                        <a:pt x="58007" y="76295"/>
                                        <a:pt x="48768" y="71724"/>
                                      </a:cubicBezTo>
                                      <a:cubicBezTo>
                                        <a:pt x="39624" y="67151"/>
                                        <a:pt x="33528" y="64103"/>
                                        <a:pt x="28956" y="61056"/>
                                      </a:cubicBezTo>
                                      <a:cubicBezTo>
                                        <a:pt x="24384" y="59531"/>
                                        <a:pt x="21336" y="54959"/>
                                        <a:pt x="18288" y="50387"/>
                                      </a:cubicBezTo>
                                      <a:cubicBezTo>
                                        <a:pt x="16764" y="47339"/>
                                        <a:pt x="15240" y="41244"/>
                                        <a:pt x="15240" y="35052"/>
                                      </a:cubicBezTo>
                                      <a:cubicBezTo>
                                        <a:pt x="15240" y="25908"/>
                                        <a:pt x="18288" y="16764"/>
                                        <a:pt x="25908" y="10668"/>
                                      </a:cubicBezTo>
                                      <a:cubicBezTo>
                                        <a:pt x="33528" y="4572"/>
                                        <a:pt x="44196" y="0"/>
                                        <a:pt x="58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06775" y="33528"/>
                                  <a:ext cx="73343" cy="88583"/>
                                </a:xfrm>
                                <a:custGeom>
                                  <a:avLst/>
                                  <a:gdLst/>
                                  <a:ahLst/>
                                  <a:cxnLst/>
                                  <a:rect l="0" t="0" r="0" b="0"/>
                                  <a:pathLst>
                                    <a:path w="73343" h="88583">
                                      <a:moveTo>
                                        <a:pt x="62675" y="0"/>
                                      </a:moveTo>
                                      <a:cubicBezTo>
                                        <a:pt x="67247" y="0"/>
                                        <a:pt x="70295" y="1524"/>
                                        <a:pt x="73343" y="3048"/>
                                      </a:cubicBezTo>
                                      <a:lnTo>
                                        <a:pt x="65723" y="21431"/>
                                      </a:lnTo>
                                      <a:cubicBezTo>
                                        <a:pt x="62675" y="21431"/>
                                        <a:pt x="61055" y="21431"/>
                                        <a:pt x="58007" y="21431"/>
                                      </a:cubicBezTo>
                                      <a:cubicBezTo>
                                        <a:pt x="54959" y="21431"/>
                                        <a:pt x="50387" y="22955"/>
                                        <a:pt x="45815" y="26003"/>
                                      </a:cubicBezTo>
                                      <a:cubicBezTo>
                                        <a:pt x="41243" y="29051"/>
                                        <a:pt x="38195" y="32099"/>
                                        <a:pt x="36671" y="38195"/>
                                      </a:cubicBezTo>
                                      <a:cubicBezTo>
                                        <a:pt x="33623" y="42767"/>
                                        <a:pt x="32099" y="50387"/>
                                        <a:pt x="29051" y="62579"/>
                                      </a:cubicBezTo>
                                      <a:lnTo>
                                        <a:pt x="22955" y="88583"/>
                                      </a:lnTo>
                                      <a:lnTo>
                                        <a:pt x="0" y="88583"/>
                                      </a:lnTo>
                                      <a:lnTo>
                                        <a:pt x="18383" y="1524"/>
                                      </a:lnTo>
                                      <a:lnTo>
                                        <a:pt x="39719" y="1524"/>
                                      </a:lnTo>
                                      <a:lnTo>
                                        <a:pt x="36671" y="19907"/>
                                      </a:lnTo>
                                      <a:cubicBezTo>
                                        <a:pt x="44291" y="6191"/>
                                        <a:pt x="53435" y="0"/>
                                        <a:pt x="626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1266" y="33528"/>
                                  <a:ext cx="91630" cy="88583"/>
                                </a:xfrm>
                                <a:custGeom>
                                  <a:avLst/>
                                  <a:gdLst/>
                                  <a:ahLst/>
                                  <a:cxnLst/>
                                  <a:rect l="0" t="0" r="0" b="0"/>
                                  <a:pathLst>
                                    <a:path w="91630" h="88583">
                                      <a:moveTo>
                                        <a:pt x="68770" y="0"/>
                                      </a:moveTo>
                                      <a:cubicBezTo>
                                        <a:pt x="76390" y="0"/>
                                        <a:pt x="82486" y="1524"/>
                                        <a:pt x="85535" y="6191"/>
                                      </a:cubicBezTo>
                                      <a:cubicBezTo>
                                        <a:pt x="90107" y="10763"/>
                                        <a:pt x="91630" y="15335"/>
                                        <a:pt x="91630" y="22955"/>
                                      </a:cubicBezTo>
                                      <a:cubicBezTo>
                                        <a:pt x="91630" y="26003"/>
                                        <a:pt x="91630" y="32099"/>
                                        <a:pt x="90107" y="39719"/>
                                      </a:cubicBezTo>
                                      <a:lnTo>
                                        <a:pt x="79438" y="88583"/>
                                      </a:lnTo>
                                      <a:lnTo>
                                        <a:pt x="56483" y="88583"/>
                                      </a:lnTo>
                                      <a:lnTo>
                                        <a:pt x="65722" y="39719"/>
                                      </a:lnTo>
                                      <a:cubicBezTo>
                                        <a:pt x="67246" y="32099"/>
                                        <a:pt x="68770" y="27527"/>
                                        <a:pt x="68770" y="26003"/>
                                      </a:cubicBezTo>
                                      <a:cubicBezTo>
                                        <a:pt x="68770" y="22955"/>
                                        <a:pt x="67246" y="21431"/>
                                        <a:pt x="65722" y="19907"/>
                                      </a:cubicBezTo>
                                      <a:cubicBezTo>
                                        <a:pt x="64198" y="18383"/>
                                        <a:pt x="61055" y="16859"/>
                                        <a:pt x="58007" y="16859"/>
                                      </a:cubicBezTo>
                                      <a:cubicBezTo>
                                        <a:pt x="54959" y="16859"/>
                                        <a:pt x="51911" y="18383"/>
                                        <a:pt x="47339" y="21431"/>
                                      </a:cubicBezTo>
                                      <a:cubicBezTo>
                                        <a:pt x="42767" y="24479"/>
                                        <a:pt x="39719" y="27527"/>
                                        <a:pt x="36671" y="32099"/>
                                      </a:cubicBezTo>
                                      <a:cubicBezTo>
                                        <a:pt x="35147" y="36671"/>
                                        <a:pt x="33623" y="42767"/>
                                        <a:pt x="30575" y="53435"/>
                                      </a:cubicBezTo>
                                      <a:lnTo>
                                        <a:pt x="24479" y="88583"/>
                                      </a:lnTo>
                                      <a:lnTo>
                                        <a:pt x="0" y="88583"/>
                                      </a:lnTo>
                                      <a:lnTo>
                                        <a:pt x="18383" y="1524"/>
                                      </a:lnTo>
                                      <a:lnTo>
                                        <a:pt x="41243" y="1524"/>
                                      </a:lnTo>
                                      <a:lnTo>
                                        <a:pt x="38195" y="13811"/>
                                      </a:lnTo>
                                      <a:cubicBezTo>
                                        <a:pt x="44291" y="9239"/>
                                        <a:pt x="48863" y="4667"/>
                                        <a:pt x="53435" y="3048"/>
                                      </a:cubicBezTo>
                                      <a:cubicBezTo>
                                        <a:pt x="59531" y="1524"/>
                                        <a:pt x="64198" y="0"/>
                                        <a:pt x="687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326612" y="34342"/>
                                  <a:ext cx="45815" cy="90816"/>
                                </a:xfrm>
                                <a:custGeom>
                                  <a:avLst/>
                                  <a:gdLst/>
                                  <a:ahLst/>
                                  <a:cxnLst/>
                                  <a:rect l="0" t="0" r="0" b="0"/>
                                  <a:pathLst>
                                    <a:path w="45815" h="90816">
                                      <a:moveTo>
                                        <a:pt x="45815" y="0"/>
                                      </a:moveTo>
                                      <a:lnTo>
                                        <a:pt x="45815" y="19093"/>
                                      </a:lnTo>
                                      <a:lnTo>
                                        <a:pt x="36671" y="22141"/>
                                      </a:lnTo>
                                      <a:cubicBezTo>
                                        <a:pt x="32099" y="25189"/>
                                        <a:pt x="29051" y="29761"/>
                                        <a:pt x="27527" y="35857"/>
                                      </a:cubicBezTo>
                                      <a:cubicBezTo>
                                        <a:pt x="24479" y="41953"/>
                                        <a:pt x="24479" y="46525"/>
                                        <a:pt x="24479" y="52621"/>
                                      </a:cubicBezTo>
                                      <a:cubicBezTo>
                                        <a:pt x="24479" y="58717"/>
                                        <a:pt x="26003" y="63289"/>
                                        <a:pt x="29051" y="66337"/>
                                      </a:cubicBezTo>
                                      <a:cubicBezTo>
                                        <a:pt x="32099" y="70909"/>
                                        <a:pt x="36671" y="72433"/>
                                        <a:pt x="41243" y="72433"/>
                                      </a:cubicBezTo>
                                      <a:lnTo>
                                        <a:pt x="45815" y="69939"/>
                                      </a:lnTo>
                                      <a:lnTo>
                                        <a:pt x="45815" y="89866"/>
                                      </a:lnTo>
                                      <a:lnTo>
                                        <a:pt x="41243" y="90816"/>
                                      </a:lnTo>
                                      <a:cubicBezTo>
                                        <a:pt x="32099" y="90816"/>
                                        <a:pt x="26003" y="89292"/>
                                        <a:pt x="18383" y="86149"/>
                                      </a:cubicBezTo>
                                      <a:cubicBezTo>
                                        <a:pt x="12192" y="81577"/>
                                        <a:pt x="7620" y="77005"/>
                                        <a:pt x="4572" y="70909"/>
                                      </a:cubicBezTo>
                                      <a:cubicBezTo>
                                        <a:pt x="1524" y="64813"/>
                                        <a:pt x="0" y="58717"/>
                                        <a:pt x="0" y="52621"/>
                                      </a:cubicBezTo>
                                      <a:cubicBezTo>
                                        <a:pt x="0" y="35857"/>
                                        <a:pt x="4572" y="23665"/>
                                        <a:pt x="13716" y="14521"/>
                                      </a:cubicBezTo>
                                      <a:cubicBezTo>
                                        <a:pt x="18336" y="9187"/>
                                        <a:pt x="23693" y="5353"/>
                                        <a:pt x="29801" y="2853"/>
                                      </a:cubicBezTo>
                                      <a:lnTo>
                                        <a:pt x="45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72427" y="33528"/>
                                  <a:ext cx="44291" cy="90680"/>
                                </a:xfrm>
                                <a:custGeom>
                                  <a:avLst/>
                                  <a:gdLst/>
                                  <a:ahLst/>
                                  <a:cxnLst/>
                                  <a:rect l="0" t="0" r="0" b="0"/>
                                  <a:pathLst>
                                    <a:path w="44291" h="90680">
                                      <a:moveTo>
                                        <a:pt x="4572" y="0"/>
                                      </a:moveTo>
                                      <a:cubicBezTo>
                                        <a:pt x="16764" y="0"/>
                                        <a:pt x="25908" y="3048"/>
                                        <a:pt x="33623" y="10763"/>
                                      </a:cubicBezTo>
                                      <a:cubicBezTo>
                                        <a:pt x="41243" y="18383"/>
                                        <a:pt x="44291" y="27527"/>
                                        <a:pt x="44291" y="39719"/>
                                      </a:cubicBezTo>
                                      <a:cubicBezTo>
                                        <a:pt x="44291" y="53435"/>
                                        <a:pt x="39719" y="65627"/>
                                        <a:pt x="30575" y="76295"/>
                                      </a:cubicBezTo>
                                      <a:cubicBezTo>
                                        <a:pt x="26718" y="80867"/>
                                        <a:pt x="21741" y="84701"/>
                                        <a:pt x="15823" y="87392"/>
                                      </a:cubicBezTo>
                                      <a:lnTo>
                                        <a:pt x="0" y="90680"/>
                                      </a:lnTo>
                                      <a:lnTo>
                                        <a:pt x="0" y="70753"/>
                                      </a:lnTo>
                                      <a:lnTo>
                                        <a:pt x="12192" y="64103"/>
                                      </a:lnTo>
                                      <a:cubicBezTo>
                                        <a:pt x="18288" y="56483"/>
                                        <a:pt x="21336" y="47339"/>
                                        <a:pt x="21336" y="36671"/>
                                      </a:cubicBezTo>
                                      <a:cubicBezTo>
                                        <a:pt x="21336" y="30575"/>
                                        <a:pt x="19812" y="26003"/>
                                        <a:pt x="16764" y="22955"/>
                                      </a:cubicBezTo>
                                      <a:cubicBezTo>
                                        <a:pt x="13716" y="19907"/>
                                        <a:pt x="9144" y="18383"/>
                                        <a:pt x="4572" y="18383"/>
                                      </a:cubicBezTo>
                                      <a:lnTo>
                                        <a:pt x="0" y="19907"/>
                                      </a:lnTo>
                                      <a:lnTo>
                                        <a:pt x="0" y="81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425863" y="100680"/>
                                  <a:ext cx="28956" cy="21431"/>
                                </a:xfrm>
                                <a:custGeom>
                                  <a:avLst/>
                                  <a:gdLst/>
                                  <a:ahLst/>
                                  <a:cxnLst/>
                                  <a:rect l="0" t="0" r="0" b="0"/>
                                  <a:pathLst>
                                    <a:path w="28956" h="21431">
                                      <a:moveTo>
                                        <a:pt x="4572" y="0"/>
                                      </a:moveTo>
                                      <a:lnTo>
                                        <a:pt x="28956" y="0"/>
                                      </a:lnTo>
                                      <a:lnTo>
                                        <a:pt x="22860" y="21431"/>
                                      </a:lnTo>
                                      <a:lnTo>
                                        <a:pt x="0" y="21431"/>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94" style="width:35.8125pt;height:9.85501pt;mso-position-horizontal-relative:char;mso-position-vertical-relative:line" coordsize="4548,1251">
                      <v:shape id="Shape 214" style="position:absolute;width:1037;height:1251;left:0;top:0;" coordsize="103727,125159" path="m58007,0c71723,0,82391,4572,90011,10668c97631,16764,102203,25908,103727,36576l79343,38195c79343,32004,76295,27432,73247,24384c70199,21336,64103,19812,58007,19812c50292,19812,45720,21336,42672,24384c39624,25908,38100,28956,38100,33528c38100,36576,39624,39719,42672,41244c45720,44291,51816,47339,61055,50387c74771,56483,82391,61056,86963,65627c91535,70200,94583,77819,94583,86963c94583,97631,91535,105251,82391,112871c74771,120491,62579,125159,47244,125159c36576,125159,28956,123635,21336,118968c13716,115919,7620,111347,4572,105251c1524,99156,0,91536,0,83915l24384,82391c24384,90012,25908,94583,27432,97631c32004,102203,38100,103727,47244,103727c56483,103727,61055,102203,65627,99156c68675,97631,70199,93059,70199,90012c70199,85439,68675,82391,65627,80868c64103,77819,58007,76295,48768,71724c39624,67151,33528,64103,28956,61056c24384,59531,21336,54959,18288,50387c16764,47339,15240,41244,15240,35052c15240,25908,18288,16764,25908,10668c33528,4572,44196,0,58007,0x">
                        <v:stroke weight="0pt" endcap="flat" joinstyle="miter" miterlimit="10" on="false" color="#000000" opacity="0"/>
                        <v:fill on="true" color="#000000"/>
                      </v:shape>
                      <v:shape id="Shape 215" style="position:absolute;width:733;height:885;left:1067;top:335;" coordsize="73343,88583" path="m62675,0c67247,0,70295,1524,73343,3048l65723,21431c62675,21431,61055,21431,58007,21431c54959,21431,50387,22955,45815,26003c41243,29051,38195,32099,36671,38195c33623,42767,32099,50387,29051,62579l22955,88583l0,88583l18383,1524l39719,1524l36671,19907c44291,6191,53435,0,62675,0x">
                        <v:stroke weight="0pt" endcap="flat" joinstyle="miter" miterlimit="10" on="false" color="#000000" opacity="0"/>
                        <v:fill on="true" color="#000000"/>
                      </v:shape>
                      <v:shape id="Shape 216" style="position:absolute;width:916;height:885;left:2212;top:335;" coordsize="91630,88583" path="m68770,0c76390,0,82486,1524,85535,6191c90107,10763,91630,15335,91630,22955c91630,26003,91630,32099,90107,39719l79438,88583l56483,88583l65722,39719c67246,32099,68770,27527,68770,26003c68770,22955,67246,21431,65722,19907c64198,18383,61055,16859,58007,16859c54959,16859,51911,18383,47339,21431c42767,24479,39719,27527,36671,32099c35147,36671,33623,42767,30575,53435l24479,88583l0,88583l18383,1524l41243,1524l38195,13811c44291,9239,48863,4667,53435,3048c59531,1524,64198,0,68770,0x">
                        <v:stroke weight="0pt" endcap="flat" joinstyle="miter" miterlimit="10" on="false" color="#000000" opacity="0"/>
                        <v:fill on="true" color="#000000"/>
                      </v:shape>
                      <v:shape id="Shape 217" style="position:absolute;width:458;height:908;left:3266;top:343;" coordsize="45815,90816" path="m45815,0l45815,19093l36671,22141c32099,25189,29051,29761,27527,35857c24479,41953,24479,46525,24479,52621c24479,58717,26003,63289,29051,66337c32099,70909,36671,72433,41243,72433l45815,69939l45815,89866l41243,90816c32099,90816,26003,89292,18383,86149c12192,81577,7620,77005,4572,70909c1524,64813,0,58717,0,52621c0,35857,4572,23665,13716,14521c18336,9187,23693,5353,29801,2853l45815,0x">
                        <v:stroke weight="0pt" endcap="flat" joinstyle="miter" miterlimit="10" on="false" color="#000000" opacity="0"/>
                        <v:fill on="true" color="#000000"/>
                      </v:shape>
                      <v:shape id="Shape 218" style="position:absolute;width:442;height:906;left:3724;top:335;" coordsize="44291,90680" path="m4572,0c16764,0,25908,3048,33623,10763c41243,18383,44291,27527,44291,39719c44291,53435,39719,65627,30575,76295c26718,80867,21741,84701,15823,87392l0,90680l0,70753l12192,64103c18288,56483,21336,47339,21336,36671c21336,30575,19812,26003,16764,22955c13716,19907,9144,18383,4572,18383l0,19907l0,814l4572,0x">
                        <v:stroke weight="0pt" endcap="flat" joinstyle="miter" miterlimit="10" on="false" color="#000000" opacity="0"/>
                        <v:fill on="true" color="#000000"/>
                      </v:shape>
                      <v:shape id="Shape 219" style="position:absolute;width:289;height:214;left:4258;top:1006;" coordsize="28956,21431" path="m4572,0l28956,0l22860,21431l0,21431l4572,0x">
                        <v:stroke weight="0pt" endcap="flat" joinstyle="miter" miterlimit="10" on="false" color="#000000" opacity="0"/>
                        <v:fill on="true" color="#000000"/>
                      </v:shape>
                    </v:group>
                  </w:pict>
                </mc:Fallback>
              </mc:AlternateContent>
            </w:r>
          </w:p>
        </w:tc>
        <w:tc>
          <w:tcPr>
            <w:tcW w:w="2147" w:type="dxa"/>
            <w:tcBorders>
              <w:top w:val="single" w:sz="4" w:space="0" w:color="000000"/>
              <w:left w:val="single" w:sz="4" w:space="0" w:color="000000"/>
              <w:bottom w:val="single" w:sz="4" w:space="0" w:color="000000"/>
              <w:right w:val="single" w:sz="4" w:space="0" w:color="000000"/>
            </w:tcBorders>
          </w:tcPr>
          <w:p w14:paraId="07198C4A" w14:textId="77777777" w:rsidR="007E68B0" w:rsidRDefault="00000000">
            <w:pPr>
              <w:ind w:left="325"/>
            </w:pPr>
            <w:r>
              <w:rPr>
                <w:noProof/>
              </w:rPr>
              <mc:AlternateContent>
                <mc:Choice Requires="wpg">
                  <w:drawing>
                    <wp:inline distT="0" distB="0" distL="0" distR="0" wp14:anchorId="0B103428" wp14:editId="07AD988F">
                      <wp:extent cx="876205" cy="314325"/>
                      <wp:effectExtent l="0" t="0" r="0" b="0"/>
                      <wp:docPr id="28810" name="Group 28810"/>
                      <wp:cNvGraphicFramePr/>
                      <a:graphic xmlns:a="http://schemas.openxmlformats.org/drawingml/2006/main">
                        <a:graphicData uri="http://schemas.microsoft.com/office/word/2010/wordprocessingGroup">
                          <wpg:wgp>
                            <wpg:cNvGrpSpPr/>
                            <wpg:grpSpPr>
                              <a:xfrm>
                                <a:off x="0" y="0"/>
                                <a:ext cx="876205" cy="314325"/>
                                <a:chOff x="0" y="0"/>
                                <a:chExt cx="876205" cy="314325"/>
                              </a:xfrm>
                            </wpg:grpSpPr>
                            <wps:wsp>
                              <wps:cNvPr id="220" name="Shape 220"/>
                              <wps:cNvSpPr/>
                              <wps:spPr>
                                <a:xfrm>
                                  <a:off x="0" y="0"/>
                                  <a:ext cx="112967" cy="119063"/>
                                </a:xfrm>
                                <a:custGeom>
                                  <a:avLst/>
                                  <a:gdLst/>
                                  <a:ahLst/>
                                  <a:cxnLst/>
                                  <a:rect l="0" t="0" r="0" b="0"/>
                                  <a:pathLst>
                                    <a:path w="112967" h="119063">
                                      <a:moveTo>
                                        <a:pt x="24479" y="0"/>
                                      </a:moveTo>
                                      <a:lnTo>
                                        <a:pt x="112967" y="0"/>
                                      </a:lnTo>
                                      <a:lnTo>
                                        <a:pt x="109918" y="19812"/>
                                      </a:lnTo>
                                      <a:lnTo>
                                        <a:pt x="45815" y="19812"/>
                                      </a:lnTo>
                                      <a:lnTo>
                                        <a:pt x="39719" y="47339"/>
                                      </a:lnTo>
                                      <a:lnTo>
                                        <a:pt x="100774" y="47339"/>
                                      </a:lnTo>
                                      <a:lnTo>
                                        <a:pt x="97727" y="67151"/>
                                      </a:lnTo>
                                      <a:lnTo>
                                        <a:pt x="35147" y="67151"/>
                                      </a:lnTo>
                                      <a:lnTo>
                                        <a:pt x="27527" y="99155"/>
                                      </a:lnTo>
                                      <a:lnTo>
                                        <a:pt x="97727" y="99155"/>
                                      </a:lnTo>
                                      <a:lnTo>
                                        <a:pt x="93155" y="119063"/>
                                      </a:lnTo>
                                      <a:lnTo>
                                        <a:pt x="0" y="119063"/>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111347" y="30480"/>
                                  <a:ext cx="91630" cy="88583"/>
                                </a:xfrm>
                                <a:custGeom>
                                  <a:avLst/>
                                  <a:gdLst/>
                                  <a:ahLst/>
                                  <a:cxnLst/>
                                  <a:rect l="0" t="0" r="0" b="0"/>
                                  <a:pathLst>
                                    <a:path w="91630" h="88583">
                                      <a:moveTo>
                                        <a:pt x="68770" y="0"/>
                                      </a:moveTo>
                                      <a:cubicBezTo>
                                        <a:pt x="76390" y="0"/>
                                        <a:pt x="82486" y="1524"/>
                                        <a:pt x="85535" y="6191"/>
                                      </a:cubicBezTo>
                                      <a:cubicBezTo>
                                        <a:pt x="90107" y="10763"/>
                                        <a:pt x="91630" y="15335"/>
                                        <a:pt x="91630" y="22955"/>
                                      </a:cubicBezTo>
                                      <a:cubicBezTo>
                                        <a:pt x="91630" y="26003"/>
                                        <a:pt x="91630" y="32099"/>
                                        <a:pt x="90107" y="39719"/>
                                      </a:cubicBezTo>
                                      <a:lnTo>
                                        <a:pt x="79438" y="88583"/>
                                      </a:lnTo>
                                      <a:lnTo>
                                        <a:pt x="56483" y="88583"/>
                                      </a:lnTo>
                                      <a:lnTo>
                                        <a:pt x="65722" y="39719"/>
                                      </a:lnTo>
                                      <a:cubicBezTo>
                                        <a:pt x="67246" y="32099"/>
                                        <a:pt x="68770" y="27527"/>
                                        <a:pt x="68770" y="26003"/>
                                      </a:cubicBezTo>
                                      <a:cubicBezTo>
                                        <a:pt x="68770" y="22955"/>
                                        <a:pt x="67246" y="21431"/>
                                        <a:pt x="65722" y="19907"/>
                                      </a:cubicBezTo>
                                      <a:cubicBezTo>
                                        <a:pt x="64198" y="18383"/>
                                        <a:pt x="61055" y="16859"/>
                                        <a:pt x="58007" y="16859"/>
                                      </a:cubicBezTo>
                                      <a:cubicBezTo>
                                        <a:pt x="54959" y="16859"/>
                                        <a:pt x="51911" y="18383"/>
                                        <a:pt x="47339" y="21431"/>
                                      </a:cubicBezTo>
                                      <a:cubicBezTo>
                                        <a:pt x="42767" y="24479"/>
                                        <a:pt x="39719" y="27527"/>
                                        <a:pt x="36671" y="32099"/>
                                      </a:cubicBezTo>
                                      <a:cubicBezTo>
                                        <a:pt x="35147" y="36671"/>
                                        <a:pt x="33623" y="42767"/>
                                        <a:pt x="30575" y="53435"/>
                                      </a:cubicBezTo>
                                      <a:lnTo>
                                        <a:pt x="24479" y="88583"/>
                                      </a:lnTo>
                                      <a:lnTo>
                                        <a:pt x="0" y="88583"/>
                                      </a:lnTo>
                                      <a:lnTo>
                                        <a:pt x="18383" y="1524"/>
                                      </a:lnTo>
                                      <a:lnTo>
                                        <a:pt x="41243" y="1524"/>
                                      </a:lnTo>
                                      <a:lnTo>
                                        <a:pt x="38195" y="13811"/>
                                      </a:lnTo>
                                      <a:cubicBezTo>
                                        <a:pt x="44291" y="9239"/>
                                        <a:pt x="48863" y="4667"/>
                                        <a:pt x="53435" y="3048"/>
                                      </a:cubicBezTo>
                                      <a:cubicBezTo>
                                        <a:pt x="59531" y="1524"/>
                                        <a:pt x="64198" y="0"/>
                                        <a:pt x="687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212217" y="30480"/>
                                  <a:ext cx="73247" cy="88583"/>
                                </a:xfrm>
                                <a:custGeom>
                                  <a:avLst/>
                                  <a:gdLst/>
                                  <a:ahLst/>
                                  <a:cxnLst/>
                                  <a:rect l="0" t="0" r="0" b="0"/>
                                  <a:pathLst>
                                    <a:path w="73247" h="88583">
                                      <a:moveTo>
                                        <a:pt x="62579" y="0"/>
                                      </a:moveTo>
                                      <a:cubicBezTo>
                                        <a:pt x="65627" y="0"/>
                                        <a:pt x="70199" y="1524"/>
                                        <a:pt x="73247" y="3048"/>
                                      </a:cubicBezTo>
                                      <a:lnTo>
                                        <a:pt x="64103" y="21431"/>
                                      </a:lnTo>
                                      <a:cubicBezTo>
                                        <a:pt x="62579" y="21431"/>
                                        <a:pt x="61055" y="21431"/>
                                        <a:pt x="58007" y="21431"/>
                                      </a:cubicBezTo>
                                      <a:cubicBezTo>
                                        <a:pt x="53435" y="21431"/>
                                        <a:pt x="50387" y="22955"/>
                                        <a:pt x="45815" y="26003"/>
                                      </a:cubicBezTo>
                                      <a:cubicBezTo>
                                        <a:pt x="41243" y="29051"/>
                                        <a:pt x="38195" y="32099"/>
                                        <a:pt x="35147" y="38195"/>
                                      </a:cubicBezTo>
                                      <a:cubicBezTo>
                                        <a:pt x="33528" y="42767"/>
                                        <a:pt x="30480" y="50387"/>
                                        <a:pt x="28956" y="62579"/>
                                      </a:cubicBezTo>
                                      <a:lnTo>
                                        <a:pt x="22860" y="88583"/>
                                      </a:lnTo>
                                      <a:lnTo>
                                        <a:pt x="0" y="88583"/>
                                      </a:lnTo>
                                      <a:lnTo>
                                        <a:pt x="18288" y="1524"/>
                                      </a:lnTo>
                                      <a:lnTo>
                                        <a:pt x="39719" y="1524"/>
                                      </a:lnTo>
                                      <a:lnTo>
                                        <a:pt x="36671" y="19907"/>
                                      </a:lnTo>
                                      <a:cubicBezTo>
                                        <a:pt x="44291" y="6191"/>
                                        <a:pt x="53435" y="0"/>
                                        <a:pt x="625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282416" y="31300"/>
                                  <a:ext cx="44291" cy="90810"/>
                                </a:xfrm>
                                <a:custGeom>
                                  <a:avLst/>
                                  <a:gdLst/>
                                  <a:ahLst/>
                                  <a:cxnLst/>
                                  <a:rect l="0" t="0" r="0" b="0"/>
                                  <a:pathLst>
                                    <a:path w="44291" h="90810">
                                      <a:moveTo>
                                        <a:pt x="44291" y="0"/>
                                      </a:moveTo>
                                      <a:lnTo>
                                        <a:pt x="44291" y="19087"/>
                                      </a:lnTo>
                                      <a:lnTo>
                                        <a:pt x="35147" y="22135"/>
                                      </a:lnTo>
                                      <a:cubicBezTo>
                                        <a:pt x="32099" y="25183"/>
                                        <a:pt x="29051" y="29755"/>
                                        <a:pt x="26003" y="35851"/>
                                      </a:cubicBezTo>
                                      <a:cubicBezTo>
                                        <a:pt x="24479" y="41947"/>
                                        <a:pt x="22955" y="46518"/>
                                        <a:pt x="22955" y="52615"/>
                                      </a:cubicBezTo>
                                      <a:cubicBezTo>
                                        <a:pt x="22955" y="58711"/>
                                        <a:pt x="24479" y="63283"/>
                                        <a:pt x="27527" y="66330"/>
                                      </a:cubicBezTo>
                                      <a:cubicBezTo>
                                        <a:pt x="32099" y="70903"/>
                                        <a:pt x="35147" y="72427"/>
                                        <a:pt x="41243" y="72427"/>
                                      </a:cubicBezTo>
                                      <a:lnTo>
                                        <a:pt x="44291" y="70598"/>
                                      </a:lnTo>
                                      <a:lnTo>
                                        <a:pt x="44291" y="89868"/>
                                      </a:lnTo>
                                      <a:lnTo>
                                        <a:pt x="39719" y="90810"/>
                                      </a:lnTo>
                                      <a:cubicBezTo>
                                        <a:pt x="32099" y="90810"/>
                                        <a:pt x="24479" y="89286"/>
                                        <a:pt x="18288" y="86143"/>
                                      </a:cubicBezTo>
                                      <a:cubicBezTo>
                                        <a:pt x="12192" y="81571"/>
                                        <a:pt x="7620" y="76999"/>
                                        <a:pt x="4572" y="70903"/>
                                      </a:cubicBezTo>
                                      <a:cubicBezTo>
                                        <a:pt x="1524" y="64807"/>
                                        <a:pt x="0" y="58711"/>
                                        <a:pt x="0" y="52615"/>
                                      </a:cubicBezTo>
                                      <a:cubicBezTo>
                                        <a:pt x="0" y="35851"/>
                                        <a:pt x="4572" y="23659"/>
                                        <a:pt x="13716" y="14515"/>
                                      </a:cubicBezTo>
                                      <a:cubicBezTo>
                                        <a:pt x="17526" y="9181"/>
                                        <a:pt x="22503" y="5347"/>
                                        <a:pt x="28432" y="2847"/>
                                      </a:cubicBezTo>
                                      <a:lnTo>
                                        <a:pt x="44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326707" y="30480"/>
                                  <a:ext cx="45815" cy="90689"/>
                                </a:xfrm>
                                <a:custGeom>
                                  <a:avLst/>
                                  <a:gdLst/>
                                  <a:ahLst/>
                                  <a:cxnLst/>
                                  <a:rect l="0" t="0" r="0" b="0"/>
                                  <a:pathLst>
                                    <a:path w="45815" h="90689">
                                      <a:moveTo>
                                        <a:pt x="4572" y="0"/>
                                      </a:moveTo>
                                      <a:cubicBezTo>
                                        <a:pt x="16764" y="0"/>
                                        <a:pt x="27432" y="3048"/>
                                        <a:pt x="35147" y="10763"/>
                                      </a:cubicBezTo>
                                      <a:cubicBezTo>
                                        <a:pt x="41243" y="18383"/>
                                        <a:pt x="45815" y="27527"/>
                                        <a:pt x="45815" y="39719"/>
                                      </a:cubicBezTo>
                                      <a:cubicBezTo>
                                        <a:pt x="45815" y="53435"/>
                                        <a:pt x="41243" y="65627"/>
                                        <a:pt x="32004" y="76295"/>
                                      </a:cubicBezTo>
                                      <a:cubicBezTo>
                                        <a:pt x="27432" y="80867"/>
                                        <a:pt x="22098" y="84701"/>
                                        <a:pt x="16002" y="87392"/>
                                      </a:cubicBezTo>
                                      <a:lnTo>
                                        <a:pt x="0" y="90689"/>
                                      </a:lnTo>
                                      <a:lnTo>
                                        <a:pt x="0" y="71419"/>
                                      </a:lnTo>
                                      <a:lnTo>
                                        <a:pt x="12192" y="64103"/>
                                      </a:lnTo>
                                      <a:cubicBezTo>
                                        <a:pt x="18288" y="56483"/>
                                        <a:pt x="21336" y="47339"/>
                                        <a:pt x="21336" y="36671"/>
                                      </a:cubicBezTo>
                                      <a:cubicBezTo>
                                        <a:pt x="21336" y="30575"/>
                                        <a:pt x="19812" y="26003"/>
                                        <a:pt x="16764" y="22955"/>
                                      </a:cubicBezTo>
                                      <a:cubicBezTo>
                                        <a:pt x="13716" y="19907"/>
                                        <a:pt x="9144" y="18383"/>
                                        <a:pt x="4572" y="18383"/>
                                      </a:cubicBezTo>
                                      <a:lnTo>
                                        <a:pt x="0" y="19907"/>
                                      </a:lnTo>
                                      <a:lnTo>
                                        <a:pt x="0" y="8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380143" y="0"/>
                                  <a:ext cx="48863" cy="119063"/>
                                </a:xfrm>
                                <a:custGeom>
                                  <a:avLst/>
                                  <a:gdLst/>
                                  <a:ahLst/>
                                  <a:cxnLst/>
                                  <a:rect l="0" t="0" r="0" b="0"/>
                                  <a:pathLst>
                                    <a:path w="48863" h="119063">
                                      <a:moveTo>
                                        <a:pt x="25908" y="0"/>
                                      </a:moveTo>
                                      <a:lnTo>
                                        <a:pt x="48863" y="0"/>
                                      </a:lnTo>
                                      <a:lnTo>
                                        <a:pt x="24384" y="119063"/>
                                      </a:lnTo>
                                      <a:lnTo>
                                        <a:pt x="0" y="119063"/>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427482" y="0"/>
                                  <a:ext cx="47244" cy="119063"/>
                                </a:xfrm>
                                <a:custGeom>
                                  <a:avLst/>
                                  <a:gdLst/>
                                  <a:ahLst/>
                                  <a:cxnLst/>
                                  <a:rect l="0" t="0" r="0" b="0"/>
                                  <a:pathLst>
                                    <a:path w="47244" h="119063">
                                      <a:moveTo>
                                        <a:pt x="24384" y="0"/>
                                      </a:moveTo>
                                      <a:lnTo>
                                        <a:pt x="47244" y="0"/>
                                      </a:lnTo>
                                      <a:lnTo>
                                        <a:pt x="22860" y="119063"/>
                                      </a:lnTo>
                                      <a:lnTo>
                                        <a:pt x="0" y="119063"/>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473202" y="30480"/>
                                  <a:ext cx="138970" cy="88583"/>
                                </a:xfrm>
                                <a:custGeom>
                                  <a:avLst/>
                                  <a:gdLst/>
                                  <a:ahLst/>
                                  <a:cxnLst/>
                                  <a:rect l="0" t="0" r="0" b="0"/>
                                  <a:pathLst>
                                    <a:path w="138970" h="88583">
                                      <a:moveTo>
                                        <a:pt x="64198" y="0"/>
                                      </a:moveTo>
                                      <a:cubicBezTo>
                                        <a:pt x="71818" y="0"/>
                                        <a:pt x="76390" y="1524"/>
                                        <a:pt x="79439" y="4667"/>
                                      </a:cubicBezTo>
                                      <a:cubicBezTo>
                                        <a:pt x="84011" y="7715"/>
                                        <a:pt x="85535" y="10763"/>
                                        <a:pt x="87058" y="15335"/>
                                      </a:cubicBezTo>
                                      <a:cubicBezTo>
                                        <a:pt x="90107" y="10763"/>
                                        <a:pt x="93155" y="7715"/>
                                        <a:pt x="99251" y="4667"/>
                                      </a:cubicBezTo>
                                      <a:cubicBezTo>
                                        <a:pt x="105346" y="1524"/>
                                        <a:pt x="111442" y="0"/>
                                        <a:pt x="117539" y="0"/>
                                      </a:cubicBezTo>
                                      <a:cubicBezTo>
                                        <a:pt x="123730" y="0"/>
                                        <a:pt x="129826" y="1524"/>
                                        <a:pt x="132874" y="6191"/>
                                      </a:cubicBezTo>
                                      <a:cubicBezTo>
                                        <a:pt x="137446" y="9239"/>
                                        <a:pt x="138970" y="13811"/>
                                        <a:pt x="138970" y="19907"/>
                                      </a:cubicBezTo>
                                      <a:cubicBezTo>
                                        <a:pt x="138970" y="22955"/>
                                        <a:pt x="138970" y="29051"/>
                                        <a:pt x="137446" y="36671"/>
                                      </a:cubicBezTo>
                                      <a:lnTo>
                                        <a:pt x="125254" y="88583"/>
                                      </a:lnTo>
                                      <a:lnTo>
                                        <a:pt x="102298" y="88583"/>
                                      </a:lnTo>
                                      <a:lnTo>
                                        <a:pt x="112967" y="36671"/>
                                      </a:lnTo>
                                      <a:cubicBezTo>
                                        <a:pt x="114490" y="29051"/>
                                        <a:pt x="114490" y="26003"/>
                                        <a:pt x="114490" y="24479"/>
                                      </a:cubicBezTo>
                                      <a:cubicBezTo>
                                        <a:pt x="114490" y="22955"/>
                                        <a:pt x="114490" y="19907"/>
                                        <a:pt x="112967" y="18383"/>
                                      </a:cubicBezTo>
                                      <a:cubicBezTo>
                                        <a:pt x="111442" y="18383"/>
                                        <a:pt x="109918" y="16859"/>
                                        <a:pt x="106870" y="16859"/>
                                      </a:cubicBezTo>
                                      <a:cubicBezTo>
                                        <a:pt x="100774" y="16859"/>
                                        <a:pt x="96202" y="19907"/>
                                        <a:pt x="91630" y="26003"/>
                                      </a:cubicBezTo>
                                      <a:cubicBezTo>
                                        <a:pt x="87058" y="30575"/>
                                        <a:pt x="85535" y="38195"/>
                                        <a:pt x="82486" y="50387"/>
                                      </a:cubicBezTo>
                                      <a:lnTo>
                                        <a:pt x="74867" y="88583"/>
                                      </a:lnTo>
                                      <a:lnTo>
                                        <a:pt x="50387" y="88583"/>
                                      </a:lnTo>
                                      <a:lnTo>
                                        <a:pt x="61055" y="36671"/>
                                      </a:lnTo>
                                      <a:cubicBezTo>
                                        <a:pt x="62674" y="30575"/>
                                        <a:pt x="64198" y="26003"/>
                                        <a:pt x="64198" y="24479"/>
                                      </a:cubicBezTo>
                                      <a:cubicBezTo>
                                        <a:pt x="64198" y="22955"/>
                                        <a:pt x="62674" y="21431"/>
                                        <a:pt x="61055" y="19907"/>
                                      </a:cubicBezTo>
                                      <a:cubicBezTo>
                                        <a:pt x="59531" y="18383"/>
                                        <a:pt x="58007" y="16859"/>
                                        <a:pt x="54959" y="16859"/>
                                      </a:cubicBezTo>
                                      <a:cubicBezTo>
                                        <a:pt x="51911" y="16859"/>
                                        <a:pt x="48863" y="18383"/>
                                        <a:pt x="47339" y="19907"/>
                                      </a:cubicBezTo>
                                      <a:cubicBezTo>
                                        <a:pt x="44291" y="21431"/>
                                        <a:pt x="41243" y="22955"/>
                                        <a:pt x="39719" y="26003"/>
                                      </a:cubicBezTo>
                                      <a:cubicBezTo>
                                        <a:pt x="38195" y="27527"/>
                                        <a:pt x="35147" y="32099"/>
                                        <a:pt x="35147" y="35147"/>
                                      </a:cubicBezTo>
                                      <a:cubicBezTo>
                                        <a:pt x="33623" y="38195"/>
                                        <a:pt x="32099" y="42767"/>
                                        <a:pt x="30575" y="48863"/>
                                      </a:cubicBezTo>
                                      <a:lnTo>
                                        <a:pt x="22955" y="88583"/>
                                      </a:lnTo>
                                      <a:lnTo>
                                        <a:pt x="0" y="88583"/>
                                      </a:lnTo>
                                      <a:lnTo>
                                        <a:pt x="16859" y="1524"/>
                                      </a:lnTo>
                                      <a:lnTo>
                                        <a:pt x="39719" y="1524"/>
                                      </a:lnTo>
                                      <a:lnTo>
                                        <a:pt x="38195" y="12287"/>
                                      </a:lnTo>
                                      <a:cubicBezTo>
                                        <a:pt x="45815" y="4667"/>
                                        <a:pt x="54959" y="0"/>
                                        <a:pt x="641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625888" y="31442"/>
                                  <a:ext cx="42767" cy="90669"/>
                                </a:xfrm>
                                <a:custGeom>
                                  <a:avLst/>
                                  <a:gdLst/>
                                  <a:ahLst/>
                                  <a:cxnLst/>
                                  <a:rect l="0" t="0" r="0" b="0"/>
                                  <a:pathLst>
                                    <a:path w="42767" h="90669">
                                      <a:moveTo>
                                        <a:pt x="42767" y="0"/>
                                      </a:moveTo>
                                      <a:lnTo>
                                        <a:pt x="42767" y="17252"/>
                                      </a:lnTo>
                                      <a:lnTo>
                                        <a:pt x="32099" y="21993"/>
                                      </a:lnTo>
                                      <a:cubicBezTo>
                                        <a:pt x="29051" y="25041"/>
                                        <a:pt x="26003" y="31137"/>
                                        <a:pt x="24479" y="37233"/>
                                      </a:cubicBezTo>
                                      <a:lnTo>
                                        <a:pt x="42767" y="37233"/>
                                      </a:lnTo>
                                      <a:lnTo>
                                        <a:pt x="42767" y="52473"/>
                                      </a:lnTo>
                                      <a:lnTo>
                                        <a:pt x="21336" y="52473"/>
                                      </a:lnTo>
                                      <a:cubicBezTo>
                                        <a:pt x="21336" y="52473"/>
                                        <a:pt x="21336" y="53997"/>
                                        <a:pt x="21336" y="53997"/>
                                      </a:cubicBezTo>
                                      <a:cubicBezTo>
                                        <a:pt x="21336" y="60093"/>
                                        <a:pt x="22860" y="64665"/>
                                        <a:pt x="27527" y="67713"/>
                                      </a:cubicBezTo>
                                      <a:cubicBezTo>
                                        <a:pt x="30575" y="72285"/>
                                        <a:pt x="33623" y="73809"/>
                                        <a:pt x="39719" y="73809"/>
                                      </a:cubicBezTo>
                                      <a:lnTo>
                                        <a:pt x="42767" y="72832"/>
                                      </a:lnTo>
                                      <a:lnTo>
                                        <a:pt x="42767" y="89508"/>
                                      </a:lnTo>
                                      <a:lnTo>
                                        <a:pt x="38195" y="90669"/>
                                      </a:lnTo>
                                      <a:cubicBezTo>
                                        <a:pt x="27527" y="90669"/>
                                        <a:pt x="18288" y="86001"/>
                                        <a:pt x="10668" y="78381"/>
                                      </a:cubicBezTo>
                                      <a:cubicBezTo>
                                        <a:pt x="3048" y="72285"/>
                                        <a:pt x="0" y="61617"/>
                                        <a:pt x="0" y="49425"/>
                                      </a:cubicBezTo>
                                      <a:cubicBezTo>
                                        <a:pt x="0" y="37233"/>
                                        <a:pt x="3048" y="28089"/>
                                        <a:pt x="9144" y="17421"/>
                                      </a:cubicBezTo>
                                      <a:cubicBezTo>
                                        <a:pt x="13716" y="11325"/>
                                        <a:pt x="19074" y="6729"/>
                                        <a:pt x="25384" y="3658"/>
                                      </a:cubicBezTo>
                                      <a:lnTo>
                                        <a:pt x="42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668655" y="93059"/>
                                  <a:ext cx="35052" cy="27891"/>
                                </a:xfrm>
                                <a:custGeom>
                                  <a:avLst/>
                                  <a:gdLst/>
                                  <a:ahLst/>
                                  <a:cxnLst/>
                                  <a:rect l="0" t="0" r="0" b="0"/>
                                  <a:pathLst>
                                    <a:path w="35052" h="27891">
                                      <a:moveTo>
                                        <a:pt x="13716" y="0"/>
                                      </a:moveTo>
                                      <a:lnTo>
                                        <a:pt x="35052" y="3048"/>
                                      </a:lnTo>
                                      <a:cubicBezTo>
                                        <a:pt x="32004" y="12192"/>
                                        <a:pt x="25908" y="18288"/>
                                        <a:pt x="19812" y="22860"/>
                                      </a:cubicBezTo>
                                      <a:lnTo>
                                        <a:pt x="0" y="27891"/>
                                      </a:lnTo>
                                      <a:lnTo>
                                        <a:pt x="0" y="11214"/>
                                      </a:lnTo>
                                      <a:lnTo>
                                        <a:pt x="7048" y="8953"/>
                                      </a:lnTo>
                                      <a:cubicBezTo>
                                        <a:pt x="9906" y="6858"/>
                                        <a:pt x="12192" y="381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668655" y="30480"/>
                                  <a:ext cx="39719" cy="53435"/>
                                </a:xfrm>
                                <a:custGeom>
                                  <a:avLst/>
                                  <a:gdLst/>
                                  <a:ahLst/>
                                  <a:cxnLst/>
                                  <a:rect l="0" t="0" r="0" b="0"/>
                                  <a:pathLst>
                                    <a:path w="39719" h="53435">
                                      <a:moveTo>
                                        <a:pt x="4572" y="0"/>
                                      </a:moveTo>
                                      <a:cubicBezTo>
                                        <a:pt x="15240" y="0"/>
                                        <a:pt x="24384" y="3048"/>
                                        <a:pt x="30480" y="10763"/>
                                      </a:cubicBezTo>
                                      <a:cubicBezTo>
                                        <a:pt x="36576" y="16859"/>
                                        <a:pt x="39719" y="26003"/>
                                        <a:pt x="39719" y="38195"/>
                                      </a:cubicBezTo>
                                      <a:cubicBezTo>
                                        <a:pt x="39719" y="42767"/>
                                        <a:pt x="39719" y="48863"/>
                                        <a:pt x="38100" y="53435"/>
                                      </a:cubicBezTo>
                                      <a:lnTo>
                                        <a:pt x="0" y="53435"/>
                                      </a:lnTo>
                                      <a:lnTo>
                                        <a:pt x="0" y="38195"/>
                                      </a:lnTo>
                                      <a:lnTo>
                                        <a:pt x="18288" y="38195"/>
                                      </a:lnTo>
                                      <a:cubicBezTo>
                                        <a:pt x="18288" y="38195"/>
                                        <a:pt x="18288" y="36671"/>
                                        <a:pt x="18288" y="36671"/>
                                      </a:cubicBezTo>
                                      <a:cubicBezTo>
                                        <a:pt x="18288" y="30575"/>
                                        <a:pt x="16764" y="24479"/>
                                        <a:pt x="13716" y="21431"/>
                                      </a:cubicBezTo>
                                      <a:cubicBezTo>
                                        <a:pt x="10668" y="18383"/>
                                        <a:pt x="7620" y="16859"/>
                                        <a:pt x="3048" y="16859"/>
                                      </a:cubicBezTo>
                                      <a:lnTo>
                                        <a:pt x="0" y="18214"/>
                                      </a:lnTo>
                                      <a:lnTo>
                                        <a:pt x="0" y="96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715994" y="30480"/>
                                  <a:ext cx="91535" cy="88583"/>
                                </a:xfrm>
                                <a:custGeom>
                                  <a:avLst/>
                                  <a:gdLst/>
                                  <a:ahLst/>
                                  <a:cxnLst/>
                                  <a:rect l="0" t="0" r="0" b="0"/>
                                  <a:pathLst>
                                    <a:path w="91535" h="88583">
                                      <a:moveTo>
                                        <a:pt x="68675" y="0"/>
                                      </a:moveTo>
                                      <a:cubicBezTo>
                                        <a:pt x="76295" y="0"/>
                                        <a:pt x="80867" y="1524"/>
                                        <a:pt x="85439" y="6191"/>
                                      </a:cubicBezTo>
                                      <a:cubicBezTo>
                                        <a:pt x="90011" y="10763"/>
                                        <a:pt x="91535" y="15335"/>
                                        <a:pt x="91535" y="22955"/>
                                      </a:cubicBezTo>
                                      <a:cubicBezTo>
                                        <a:pt x="91535" y="26003"/>
                                        <a:pt x="91535" y="32099"/>
                                        <a:pt x="88487" y="39719"/>
                                      </a:cubicBezTo>
                                      <a:lnTo>
                                        <a:pt x="79343" y="88583"/>
                                      </a:lnTo>
                                      <a:lnTo>
                                        <a:pt x="54959" y="88583"/>
                                      </a:lnTo>
                                      <a:lnTo>
                                        <a:pt x="65627" y="39719"/>
                                      </a:lnTo>
                                      <a:cubicBezTo>
                                        <a:pt x="67151" y="32099"/>
                                        <a:pt x="68675" y="27527"/>
                                        <a:pt x="68675" y="26003"/>
                                      </a:cubicBezTo>
                                      <a:cubicBezTo>
                                        <a:pt x="68675" y="22955"/>
                                        <a:pt x="67151" y="21431"/>
                                        <a:pt x="65627" y="19907"/>
                                      </a:cubicBezTo>
                                      <a:cubicBezTo>
                                        <a:pt x="64103" y="18383"/>
                                        <a:pt x="61055" y="16859"/>
                                        <a:pt x="58007" y="16859"/>
                                      </a:cubicBezTo>
                                      <a:cubicBezTo>
                                        <a:pt x="54959" y="16859"/>
                                        <a:pt x="50387" y="18383"/>
                                        <a:pt x="45720" y="21431"/>
                                      </a:cubicBezTo>
                                      <a:cubicBezTo>
                                        <a:pt x="42672" y="24479"/>
                                        <a:pt x="39624" y="27527"/>
                                        <a:pt x="36576" y="32099"/>
                                      </a:cubicBezTo>
                                      <a:cubicBezTo>
                                        <a:pt x="35052" y="36671"/>
                                        <a:pt x="33528" y="42767"/>
                                        <a:pt x="30480" y="53435"/>
                                      </a:cubicBezTo>
                                      <a:lnTo>
                                        <a:pt x="22860" y="88583"/>
                                      </a:lnTo>
                                      <a:lnTo>
                                        <a:pt x="0" y="88583"/>
                                      </a:lnTo>
                                      <a:lnTo>
                                        <a:pt x="18288" y="1524"/>
                                      </a:lnTo>
                                      <a:lnTo>
                                        <a:pt x="39624" y="1524"/>
                                      </a:lnTo>
                                      <a:lnTo>
                                        <a:pt x="38100" y="13811"/>
                                      </a:lnTo>
                                      <a:cubicBezTo>
                                        <a:pt x="42672" y="9239"/>
                                        <a:pt x="48768" y="4667"/>
                                        <a:pt x="53435" y="3048"/>
                                      </a:cubicBezTo>
                                      <a:cubicBezTo>
                                        <a:pt x="58007" y="1524"/>
                                        <a:pt x="64103" y="0"/>
                                        <a:pt x="686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822865" y="3048"/>
                                  <a:ext cx="53340" cy="119063"/>
                                </a:xfrm>
                                <a:custGeom>
                                  <a:avLst/>
                                  <a:gdLst/>
                                  <a:ahLst/>
                                  <a:cxnLst/>
                                  <a:rect l="0" t="0" r="0" b="0"/>
                                  <a:pathLst>
                                    <a:path w="53340" h="119063">
                                      <a:moveTo>
                                        <a:pt x="45720" y="0"/>
                                      </a:moveTo>
                                      <a:lnTo>
                                        <a:pt x="39624" y="28956"/>
                                      </a:lnTo>
                                      <a:lnTo>
                                        <a:pt x="53340" y="28956"/>
                                      </a:lnTo>
                                      <a:lnTo>
                                        <a:pt x="50292" y="47339"/>
                                      </a:lnTo>
                                      <a:lnTo>
                                        <a:pt x="35052" y="47339"/>
                                      </a:lnTo>
                                      <a:lnTo>
                                        <a:pt x="27432" y="83915"/>
                                      </a:lnTo>
                                      <a:cubicBezTo>
                                        <a:pt x="25908" y="90011"/>
                                        <a:pt x="25908" y="94583"/>
                                        <a:pt x="25908" y="94583"/>
                                      </a:cubicBezTo>
                                      <a:cubicBezTo>
                                        <a:pt x="25908" y="96107"/>
                                        <a:pt x="25908" y="97631"/>
                                        <a:pt x="27432" y="99155"/>
                                      </a:cubicBezTo>
                                      <a:cubicBezTo>
                                        <a:pt x="28956" y="100680"/>
                                        <a:pt x="30480" y="100680"/>
                                        <a:pt x="33528" y="100680"/>
                                      </a:cubicBezTo>
                                      <a:cubicBezTo>
                                        <a:pt x="35052" y="100680"/>
                                        <a:pt x="38100" y="100680"/>
                                        <a:pt x="41148" y="100680"/>
                                      </a:cubicBezTo>
                                      <a:lnTo>
                                        <a:pt x="38100" y="117539"/>
                                      </a:lnTo>
                                      <a:cubicBezTo>
                                        <a:pt x="33528" y="117539"/>
                                        <a:pt x="28956" y="119063"/>
                                        <a:pt x="25908" y="119063"/>
                                      </a:cubicBezTo>
                                      <a:cubicBezTo>
                                        <a:pt x="16764" y="119063"/>
                                        <a:pt x="10668" y="117539"/>
                                        <a:pt x="7620" y="114395"/>
                                      </a:cubicBezTo>
                                      <a:cubicBezTo>
                                        <a:pt x="3048" y="109824"/>
                                        <a:pt x="1524" y="106775"/>
                                        <a:pt x="1524" y="100680"/>
                                      </a:cubicBezTo>
                                      <a:cubicBezTo>
                                        <a:pt x="1524" y="97631"/>
                                        <a:pt x="3048" y="91536"/>
                                        <a:pt x="4572" y="82391"/>
                                      </a:cubicBezTo>
                                      <a:lnTo>
                                        <a:pt x="12192" y="47339"/>
                                      </a:lnTo>
                                      <a:lnTo>
                                        <a:pt x="0" y="47339"/>
                                      </a:lnTo>
                                      <a:lnTo>
                                        <a:pt x="4572" y="28956"/>
                                      </a:lnTo>
                                      <a:lnTo>
                                        <a:pt x="15240" y="28956"/>
                                      </a:lnTo>
                                      <a:lnTo>
                                        <a:pt x="18288" y="15240"/>
                                      </a:lnTo>
                                      <a:lnTo>
                                        <a:pt x="45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622840" y="222790"/>
                                  <a:ext cx="93155" cy="90011"/>
                                </a:xfrm>
                                <a:custGeom>
                                  <a:avLst/>
                                  <a:gdLst/>
                                  <a:ahLst/>
                                  <a:cxnLst/>
                                  <a:rect l="0" t="0" r="0" b="0"/>
                                  <a:pathLst>
                                    <a:path w="93155" h="90011">
                                      <a:moveTo>
                                        <a:pt x="70199" y="0"/>
                                      </a:moveTo>
                                      <a:cubicBezTo>
                                        <a:pt x="76295" y="0"/>
                                        <a:pt x="82391" y="3048"/>
                                        <a:pt x="87058" y="6096"/>
                                      </a:cubicBezTo>
                                      <a:cubicBezTo>
                                        <a:pt x="90107" y="10668"/>
                                        <a:pt x="93155" y="16764"/>
                                        <a:pt x="93155" y="22860"/>
                                      </a:cubicBezTo>
                                      <a:cubicBezTo>
                                        <a:pt x="93155" y="25908"/>
                                        <a:pt x="91630" y="32004"/>
                                        <a:pt x="90107" y="39624"/>
                                      </a:cubicBezTo>
                                      <a:lnTo>
                                        <a:pt x="79343" y="90011"/>
                                      </a:lnTo>
                                      <a:lnTo>
                                        <a:pt x="56483" y="90011"/>
                                      </a:lnTo>
                                      <a:lnTo>
                                        <a:pt x="67151" y="39624"/>
                                      </a:lnTo>
                                      <a:cubicBezTo>
                                        <a:pt x="68675" y="32004"/>
                                        <a:pt x="68675" y="28956"/>
                                        <a:pt x="68675" y="27432"/>
                                      </a:cubicBezTo>
                                      <a:cubicBezTo>
                                        <a:pt x="68675" y="24384"/>
                                        <a:pt x="68675" y="21336"/>
                                        <a:pt x="65627" y="19812"/>
                                      </a:cubicBezTo>
                                      <a:cubicBezTo>
                                        <a:pt x="64103" y="18288"/>
                                        <a:pt x="62579" y="16764"/>
                                        <a:pt x="59531" y="16764"/>
                                      </a:cubicBezTo>
                                      <a:cubicBezTo>
                                        <a:pt x="54959" y="16764"/>
                                        <a:pt x="51911" y="18288"/>
                                        <a:pt x="47339" y="21336"/>
                                      </a:cubicBezTo>
                                      <a:cubicBezTo>
                                        <a:pt x="42767" y="24384"/>
                                        <a:pt x="39719" y="28956"/>
                                        <a:pt x="38195" y="33528"/>
                                      </a:cubicBezTo>
                                      <a:cubicBezTo>
                                        <a:pt x="35147" y="36576"/>
                                        <a:pt x="33623" y="42672"/>
                                        <a:pt x="32099" y="53340"/>
                                      </a:cubicBezTo>
                                      <a:lnTo>
                                        <a:pt x="24384" y="90011"/>
                                      </a:lnTo>
                                      <a:lnTo>
                                        <a:pt x="0" y="90011"/>
                                      </a:lnTo>
                                      <a:lnTo>
                                        <a:pt x="18288" y="3048"/>
                                      </a:lnTo>
                                      <a:lnTo>
                                        <a:pt x="41243" y="3048"/>
                                      </a:lnTo>
                                      <a:lnTo>
                                        <a:pt x="38195" y="13716"/>
                                      </a:lnTo>
                                      <a:cubicBezTo>
                                        <a:pt x="44291" y="9144"/>
                                        <a:pt x="48863" y="6096"/>
                                        <a:pt x="54959" y="3048"/>
                                      </a:cubicBezTo>
                                      <a:cubicBezTo>
                                        <a:pt x="59531" y="1524"/>
                                        <a:pt x="64103" y="0"/>
                                        <a:pt x="701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728186" y="223599"/>
                                  <a:ext cx="45768" cy="90726"/>
                                </a:xfrm>
                                <a:custGeom>
                                  <a:avLst/>
                                  <a:gdLst/>
                                  <a:ahLst/>
                                  <a:cxnLst/>
                                  <a:rect l="0" t="0" r="0" b="0"/>
                                  <a:pathLst>
                                    <a:path w="45768" h="90726">
                                      <a:moveTo>
                                        <a:pt x="45768" y="0"/>
                                      </a:moveTo>
                                      <a:lnTo>
                                        <a:pt x="45768" y="19008"/>
                                      </a:lnTo>
                                      <a:lnTo>
                                        <a:pt x="36576" y="22051"/>
                                      </a:lnTo>
                                      <a:cubicBezTo>
                                        <a:pt x="32004" y="25098"/>
                                        <a:pt x="28956" y="29671"/>
                                        <a:pt x="27432" y="35766"/>
                                      </a:cubicBezTo>
                                      <a:cubicBezTo>
                                        <a:pt x="25908" y="41863"/>
                                        <a:pt x="24384" y="46434"/>
                                        <a:pt x="24384" y="52531"/>
                                      </a:cubicBezTo>
                                      <a:cubicBezTo>
                                        <a:pt x="24384" y="58627"/>
                                        <a:pt x="25908" y="63294"/>
                                        <a:pt x="28956" y="66342"/>
                                      </a:cubicBezTo>
                                      <a:cubicBezTo>
                                        <a:pt x="32004" y="70914"/>
                                        <a:pt x="36576" y="72438"/>
                                        <a:pt x="41243" y="72438"/>
                                      </a:cubicBezTo>
                                      <a:lnTo>
                                        <a:pt x="45768" y="70381"/>
                                      </a:lnTo>
                                      <a:lnTo>
                                        <a:pt x="45768" y="89930"/>
                                      </a:lnTo>
                                      <a:lnTo>
                                        <a:pt x="41243" y="90726"/>
                                      </a:lnTo>
                                      <a:cubicBezTo>
                                        <a:pt x="33528" y="90726"/>
                                        <a:pt x="25908" y="89202"/>
                                        <a:pt x="19812" y="86154"/>
                                      </a:cubicBezTo>
                                      <a:cubicBezTo>
                                        <a:pt x="13716" y="83106"/>
                                        <a:pt x="7620" y="78534"/>
                                        <a:pt x="4572" y="72438"/>
                                      </a:cubicBezTo>
                                      <a:cubicBezTo>
                                        <a:pt x="1524" y="66342"/>
                                        <a:pt x="0" y="58627"/>
                                        <a:pt x="0" y="52531"/>
                                      </a:cubicBezTo>
                                      <a:cubicBezTo>
                                        <a:pt x="0" y="35766"/>
                                        <a:pt x="4572" y="23575"/>
                                        <a:pt x="13716" y="14431"/>
                                      </a:cubicBezTo>
                                      <a:cubicBezTo>
                                        <a:pt x="18288" y="9097"/>
                                        <a:pt x="23622" y="5286"/>
                                        <a:pt x="29730" y="2810"/>
                                      </a:cubicBezTo>
                                      <a:lnTo>
                                        <a:pt x="457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773954" y="222790"/>
                                  <a:ext cx="44244" cy="90739"/>
                                </a:xfrm>
                                <a:custGeom>
                                  <a:avLst/>
                                  <a:gdLst/>
                                  <a:ahLst/>
                                  <a:cxnLst/>
                                  <a:rect l="0" t="0" r="0" b="0"/>
                                  <a:pathLst>
                                    <a:path w="44244" h="90739">
                                      <a:moveTo>
                                        <a:pt x="4620" y="0"/>
                                      </a:moveTo>
                                      <a:cubicBezTo>
                                        <a:pt x="16812" y="0"/>
                                        <a:pt x="27480" y="4572"/>
                                        <a:pt x="33576" y="10668"/>
                                      </a:cubicBezTo>
                                      <a:cubicBezTo>
                                        <a:pt x="41196" y="18288"/>
                                        <a:pt x="44244" y="27432"/>
                                        <a:pt x="44244" y="39624"/>
                                      </a:cubicBezTo>
                                      <a:cubicBezTo>
                                        <a:pt x="44244" y="53340"/>
                                        <a:pt x="41196" y="65627"/>
                                        <a:pt x="32052" y="76295"/>
                                      </a:cubicBezTo>
                                      <a:cubicBezTo>
                                        <a:pt x="27480" y="81629"/>
                                        <a:pt x="22146" y="85439"/>
                                        <a:pt x="16050" y="87916"/>
                                      </a:cubicBezTo>
                                      <a:lnTo>
                                        <a:pt x="0" y="90739"/>
                                      </a:lnTo>
                                      <a:lnTo>
                                        <a:pt x="0" y="71191"/>
                                      </a:lnTo>
                                      <a:lnTo>
                                        <a:pt x="12240" y="65627"/>
                                      </a:lnTo>
                                      <a:cubicBezTo>
                                        <a:pt x="18336" y="57912"/>
                                        <a:pt x="21384" y="47244"/>
                                        <a:pt x="21384" y="36576"/>
                                      </a:cubicBezTo>
                                      <a:cubicBezTo>
                                        <a:pt x="21384" y="30480"/>
                                        <a:pt x="19860" y="25908"/>
                                        <a:pt x="16812" y="22860"/>
                                      </a:cubicBezTo>
                                      <a:cubicBezTo>
                                        <a:pt x="13764" y="19812"/>
                                        <a:pt x="9192" y="18288"/>
                                        <a:pt x="4620" y="18288"/>
                                      </a:cubicBezTo>
                                      <a:lnTo>
                                        <a:pt x="0" y="19817"/>
                                      </a:lnTo>
                                      <a:lnTo>
                                        <a:pt x="0" y="81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828961" y="289941"/>
                                  <a:ext cx="27432" cy="22860"/>
                                </a:xfrm>
                                <a:custGeom>
                                  <a:avLst/>
                                  <a:gdLst/>
                                  <a:ahLst/>
                                  <a:cxnLst/>
                                  <a:rect l="0" t="0" r="0" b="0"/>
                                  <a:pathLst>
                                    <a:path w="27432" h="22860">
                                      <a:moveTo>
                                        <a:pt x="4572" y="0"/>
                                      </a:moveTo>
                                      <a:lnTo>
                                        <a:pt x="27432" y="0"/>
                                      </a:lnTo>
                                      <a:lnTo>
                                        <a:pt x="22860" y="22860"/>
                                      </a:lnTo>
                                      <a:lnTo>
                                        <a:pt x="0" y="2286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10" style="width:68.9925pt;height:24.75pt;mso-position-horizontal-relative:char;mso-position-vertical-relative:line" coordsize="8762,3143">
                      <v:shape id="Shape 220" style="position:absolute;width:1129;height:1190;left:0;top:0;" coordsize="112967,119063" path="m24479,0l112967,0l109918,19812l45815,19812l39719,47339l100774,47339l97727,67151l35147,67151l27527,99155l97727,99155l93155,119063l0,119063l24479,0x">
                        <v:stroke weight="0pt" endcap="flat" joinstyle="miter" miterlimit="10" on="false" color="#000000" opacity="0"/>
                        <v:fill on="true" color="#000000"/>
                      </v:shape>
                      <v:shape id="Shape 221" style="position:absolute;width:916;height:885;left:1113;top:304;" coordsize="91630,88583" path="m68770,0c76390,0,82486,1524,85535,6191c90107,10763,91630,15335,91630,22955c91630,26003,91630,32099,90107,39719l79438,88583l56483,88583l65722,39719c67246,32099,68770,27527,68770,26003c68770,22955,67246,21431,65722,19907c64198,18383,61055,16859,58007,16859c54959,16859,51911,18383,47339,21431c42767,24479,39719,27527,36671,32099c35147,36671,33623,42767,30575,53435l24479,88583l0,88583l18383,1524l41243,1524l38195,13811c44291,9239,48863,4667,53435,3048c59531,1524,64198,0,68770,0x">
                        <v:stroke weight="0pt" endcap="flat" joinstyle="miter" miterlimit="10" on="false" color="#000000" opacity="0"/>
                        <v:fill on="true" color="#000000"/>
                      </v:shape>
                      <v:shape id="Shape 222" style="position:absolute;width:732;height:885;left:2122;top:304;" coordsize="73247,88583" path="m62579,0c65627,0,70199,1524,73247,3048l64103,21431c62579,21431,61055,21431,58007,21431c53435,21431,50387,22955,45815,26003c41243,29051,38195,32099,35147,38195c33528,42767,30480,50387,28956,62579l22860,88583l0,88583l18288,1524l39719,1524l36671,19907c44291,6191,53435,0,62579,0x">
                        <v:stroke weight="0pt" endcap="flat" joinstyle="miter" miterlimit="10" on="false" color="#000000" opacity="0"/>
                        <v:fill on="true" color="#000000"/>
                      </v:shape>
                      <v:shape id="Shape 223" style="position:absolute;width:442;height:908;left:2824;top:313;" coordsize="44291,90810" path="m44291,0l44291,19087l35147,22135c32099,25183,29051,29755,26003,35851c24479,41947,22955,46518,22955,52615c22955,58711,24479,63283,27527,66330c32099,70903,35147,72427,41243,72427l44291,70598l44291,89868l39719,90810c32099,90810,24479,89286,18288,86143c12192,81571,7620,76999,4572,70903c1524,64807,0,58711,0,52615c0,35851,4572,23659,13716,14515c17526,9181,22503,5347,28432,2847l44291,0x">
                        <v:stroke weight="0pt" endcap="flat" joinstyle="miter" miterlimit="10" on="false" color="#000000" opacity="0"/>
                        <v:fill on="true" color="#000000"/>
                      </v:shape>
                      <v:shape id="Shape 224" style="position:absolute;width:458;height:906;left:3267;top:304;" coordsize="45815,90689" path="m4572,0c16764,0,27432,3048,35147,10763c41243,18383,45815,27527,45815,39719c45815,53435,41243,65627,32004,76295c27432,80867,22098,84701,16002,87392l0,90689l0,71419l12192,64103c18288,56483,21336,47339,21336,36671c21336,30575,19812,26003,16764,22955c13716,19907,9144,18383,4572,18383l0,19907l0,820l4572,0x">
                        <v:stroke weight="0pt" endcap="flat" joinstyle="miter" miterlimit="10" on="false" color="#000000" opacity="0"/>
                        <v:fill on="true" color="#000000"/>
                      </v:shape>
                      <v:shape id="Shape 225" style="position:absolute;width:488;height:1190;left:3801;top:0;" coordsize="48863,119063" path="m25908,0l48863,0l24384,119063l0,119063l25908,0x">
                        <v:stroke weight="0pt" endcap="flat" joinstyle="miter" miterlimit="10" on="false" color="#000000" opacity="0"/>
                        <v:fill on="true" color="#000000"/>
                      </v:shape>
                      <v:shape id="Shape 226" style="position:absolute;width:472;height:1190;left:4274;top:0;" coordsize="47244,119063" path="m24384,0l47244,0l22860,119063l0,119063l24384,0x">
                        <v:stroke weight="0pt" endcap="flat" joinstyle="miter" miterlimit="10" on="false" color="#000000" opacity="0"/>
                        <v:fill on="true" color="#000000"/>
                      </v:shape>
                      <v:shape id="Shape 227" style="position:absolute;width:1389;height:885;left:4732;top:304;" coordsize="138970,88583" path="m64198,0c71818,0,76390,1524,79439,4667c84011,7715,85535,10763,87058,15335c90107,10763,93155,7715,99251,4667c105346,1524,111442,0,117539,0c123730,0,129826,1524,132874,6191c137446,9239,138970,13811,138970,19907c138970,22955,138970,29051,137446,36671l125254,88583l102298,88583l112967,36671c114490,29051,114490,26003,114490,24479c114490,22955,114490,19907,112967,18383c111442,18383,109918,16859,106870,16859c100774,16859,96202,19907,91630,26003c87058,30575,85535,38195,82486,50387l74867,88583l50387,88583l61055,36671c62674,30575,64198,26003,64198,24479c64198,22955,62674,21431,61055,19907c59531,18383,58007,16859,54959,16859c51911,16859,48863,18383,47339,19907c44291,21431,41243,22955,39719,26003c38195,27527,35147,32099,35147,35147c33623,38195,32099,42767,30575,48863l22955,88583l0,88583l16859,1524l39719,1524l38195,12287c45815,4667,54959,0,64198,0x">
                        <v:stroke weight="0pt" endcap="flat" joinstyle="miter" miterlimit="10" on="false" color="#000000" opacity="0"/>
                        <v:fill on="true" color="#000000"/>
                      </v:shape>
                      <v:shape id="Shape 228" style="position:absolute;width:427;height:906;left:6258;top:314;" coordsize="42767,90669" path="m42767,0l42767,17252l32099,21993c29051,25041,26003,31137,24479,37233l42767,37233l42767,52473l21336,52473c21336,52473,21336,53997,21336,53997c21336,60093,22860,64665,27527,67713c30575,72285,33623,73809,39719,73809l42767,72832l42767,89508l38195,90669c27527,90669,18288,86001,10668,78381c3048,72285,0,61617,0,49425c0,37233,3048,28089,9144,17421c13716,11325,19074,6729,25384,3658l42767,0x">
                        <v:stroke weight="0pt" endcap="flat" joinstyle="miter" miterlimit="10" on="false" color="#000000" opacity="0"/>
                        <v:fill on="true" color="#000000"/>
                      </v:shape>
                      <v:shape id="Shape 229" style="position:absolute;width:350;height:278;left:6686;top:930;" coordsize="35052,27891" path="m13716,0l35052,3048c32004,12192,25908,18288,19812,22860l0,27891l0,11214l7048,8953c9906,6858,12192,3810,13716,0x">
                        <v:stroke weight="0pt" endcap="flat" joinstyle="miter" miterlimit="10" on="false" color="#000000" opacity="0"/>
                        <v:fill on="true" color="#000000"/>
                      </v:shape>
                      <v:shape id="Shape 230" style="position:absolute;width:397;height:534;left:6686;top:304;" coordsize="39719,53435" path="m4572,0c15240,0,24384,3048,30480,10763c36576,16859,39719,26003,39719,38195c39719,42767,39719,48863,38100,53435l0,53435l0,38195l18288,38195c18288,38195,18288,36671,18288,36671c18288,30575,16764,24479,13716,21431c10668,18383,7620,16859,3048,16859l0,18214l0,962l4572,0x">
                        <v:stroke weight="0pt" endcap="flat" joinstyle="miter" miterlimit="10" on="false" color="#000000" opacity="0"/>
                        <v:fill on="true" color="#000000"/>
                      </v:shape>
                      <v:shape id="Shape 231" style="position:absolute;width:915;height:885;left:7159;top:304;" coordsize="91535,88583" path="m68675,0c76295,0,80867,1524,85439,6191c90011,10763,91535,15335,91535,22955c91535,26003,91535,32099,88487,39719l79343,88583l54959,88583l65627,39719c67151,32099,68675,27527,68675,26003c68675,22955,67151,21431,65627,19907c64103,18383,61055,16859,58007,16859c54959,16859,50387,18383,45720,21431c42672,24479,39624,27527,36576,32099c35052,36671,33528,42767,30480,53435l22860,88583l0,88583l18288,1524l39624,1524l38100,13811c42672,9239,48768,4667,53435,3048c58007,1524,64103,0,68675,0x">
                        <v:stroke weight="0pt" endcap="flat" joinstyle="miter" miterlimit="10" on="false" color="#000000" opacity="0"/>
                        <v:fill on="true" color="#000000"/>
                      </v:shape>
                      <v:shape id="Shape 232" style="position:absolute;width:533;height:1190;left:8228;top:30;" coordsize="53340,119063" path="m45720,0l39624,28956l53340,28956l50292,47339l35052,47339l27432,83915c25908,90011,25908,94583,25908,94583c25908,96107,25908,97631,27432,99155c28956,100680,30480,100680,33528,100680c35052,100680,38100,100680,41148,100680l38100,117539c33528,117539,28956,119063,25908,119063c16764,119063,10668,117539,7620,114395c3048,109824,1524,106775,1524,100680c1524,97631,3048,91536,4572,82391l12192,47339l0,47339l4572,28956l15240,28956l18288,15240l45720,0x">
                        <v:stroke weight="0pt" endcap="flat" joinstyle="miter" miterlimit="10" on="false" color="#000000" opacity="0"/>
                        <v:fill on="true" color="#000000"/>
                      </v:shape>
                      <v:shape id="Shape 233" style="position:absolute;width:931;height:900;left:6228;top:2227;" coordsize="93155,90011" path="m70199,0c76295,0,82391,3048,87058,6096c90107,10668,93155,16764,93155,22860c93155,25908,91630,32004,90107,39624l79343,90011l56483,90011l67151,39624c68675,32004,68675,28956,68675,27432c68675,24384,68675,21336,65627,19812c64103,18288,62579,16764,59531,16764c54959,16764,51911,18288,47339,21336c42767,24384,39719,28956,38195,33528c35147,36576,33623,42672,32099,53340l24384,90011l0,90011l18288,3048l41243,3048l38195,13716c44291,9144,48863,6096,54959,3048c59531,1524,64103,0,70199,0x">
                        <v:stroke weight="0pt" endcap="flat" joinstyle="miter" miterlimit="10" on="false" color="#000000" opacity="0"/>
                        <v:fill on="true" color="#000000"/>
                      </v:shape>
                      <v:shape id="Shape 234" style="position:absolute;width:457;height:907;left:7281;top:2235;" coordsize="45768,90726" path="m45768,0l45768,19008l36576,22051c32004,25098,28956,29671,27432,35766c25908,41863,24384,46434,24384,52531c24384,58627,25908,63294,28956,66342c32004,70914,36576,72438,41243,72438l45768,70381l45768,89930l41243,90726c33528,90726,25908,89202,19812,86154c13716,83106,7620,78534,4572,72438c1524,66342,0,58627,0,52531c0,35766,4572,23575,13716,14431c18288,9097,23622,5286,29730,2810l45768,0x">
                        <v:stroke weight="0pt" endcap="flat" joinstyle="miter" miterlimit="10" on="false" color="#000000" opacity="0"/>
                        <v:fill on="true" color="#000000"/>
                      </v:shape>
                      <v:shape id="Shape 235" style="position:absolute;width:442;height:907;left:7739;top:2227;" coordsize="44244,90739" path="m4620,0c16812,0,27480,4572,33576,10668c41196,18288,44244,27432,44244,39624c44244,53340,41196,65627,32052,76295c27480,81629,22146,85439,16050,87916l0,90739l0,71191l12240,65627c18336,57912,21384,47244,21384,36576c21384,30480,19860,25908,16812,22860c13764,19812,9192,18288,4620,18288l0,19817l0,810l4620,0x">
                        <v:stroke weight="0pt" endcap="flat" joinstyle="miter" miterlimit="10" on="false" color="#000000" opacity="0"/>
                        <v:fill on="true" color="#000000"/>
                      </v:shape>
                      <v:shape id="Shape 236" style="position:absolute;width:274;height:228;left:8289;top:2899;" coordsize="27432,22860" path="m4572,0l27432,0l22860,22860l0,22860l4572,0x">
                        <v:stroke weight="0pt" endcap="flat" joinstyle="miter" miterlimit="10" on="false" color="#000000" opacity="0"/>
                        <v:fill on="true" color="#000000"/>
                      </v:shape>
                    </v:group>
                  </w:pict>
                </mc:Fallback>
              </mc:AlternateContent>
            </w:r>
          </w:p>
        </w:tc>
        <w:tc>
          <w:tcPr>
            <w:tcW w:w="4067" w:type="dxa"/>
            <w:tcBorders>
              <w:top w:val="single" w:sz="4" w:space="0" w:color="000000"/>
              <w:left w:val="single" w:sz="4" w:space="0" w:color="000000"/>
              <w:bottom w:val="single" w:sz="4" w:space="0" w:color="000000"/>
              <w:right w:val="single" w:sz="4" w:space="0" w:color="000000"/>
            </w:tcBorders>
          </w:tcPr>
          <w:p w14:paraId="7A27B1D2" w14:textId="77777777" w:rsidR="007E68B0" w:rsidRDefault="00000000">
            <w:r>
              <w:rPr>
                <w:noProof/>
              </w:rPr>
              <mc:AlternateContent>
                <mc:Choice Requires="wpg">
                  <w:drawing>
                    <wp:inline distT="0" distB="0" distL="0" distR="0" wp14:anchorId="29C25801" wp14:editId="1FB6DEBB">
                      <wp:extent cx="448818" cy="122110"/>
                      <wp:effectExtent l="0" t="0" r="0" b="0"/>
                      <wp:docPr id="28828" name="Group 28828"/>
                      <wp:cNvGraphicFramePr/>
                      <a:graphic xmlns:a="http://schemas.openxmlformats.org/drawingml/2006/main">
                        <a:graphicData uri="http://schemas.microsoft.com/office/word/2010/wordprocessingGroup">
                          <wpg:wgp>
                            <wpg:cNvGrpSpPr/>
                            <wpg:grpSpPr>
                              <a:xfrm>
                                <a:off x="0" y="0"/>
                                <a:ext cx="448818" cy="122110"/>
                                <a:chOff x="0" y="0"/>
                                <a:chExt cx="448818" cy="122110"/>
                              </a:xfrm>
                            </wpg:grpSpPr>
                            <wps:wsp>
                              <wps:cNvPr id="237" name="Shape 237"/>
                              <wps:cNvSpPr/>
                              <wps:spPr>
                                <a:xfrm>
                                  <a:off x="0" y="0"/>
                                  <a:ext cx="120587" cy="119063"/>
                                </a:xfrm>
                                <a:custGeom>
                                  <a:avLst/>
                                  <a:gdLst/>
                                  <a:ahLst/>
                                  <a:cxnLst/>
                                  <a:rect l="0" t="0" r="0" b="0"/>
                                  <a:pathLst>
                                    <a:path w="120587" h="119063">
                                      <a:moveTo>
                                        <a:pt x="26003" y="0"/>
                                      </a:moveTo>
                                      <a:lnTo>
                                        <a:pt x="48863" y="0"/>
                                      </a:lnTo>
                                      <a:lnTo>
                                        <a:pt x="80963" y="79343"/>
                                      </a:lnTo>
                                      <a:lnTo>
                                        <a:pt x="97727" y="0"/>
                                      </a:lnTo>
                                      <a:lnTo>
                                        <a:pt x="120587" y="0"/>
                                      </a:lnTo>
                                      <a:lnTo>
                                        <a:pt x="96203" y="119063"/>
                                      </a:lnTo>
                                      <a:lnTo>
                                        <a:pt x="73343" y="119063"/>
                                      </a:lnTo>
                                      <a:lnTo>
                                        <a:pt x="39719" y="39719"/>
                                      </a:lnTo>
                                      <a:lnTo>
                                        <a:pt x="22956" y="119063"/>
                                      </a:lnTo>
                                      <a:lnTo>
                                        <a:pt x="0" y="119063"/>
                                      </a:ln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Shape 238"/>
                              <wps:cNvSpPr/>
                              <wps:spPr>
                                <a:xfrm>
                                  <a:off x="122111" y="66990"/>
                                  <a:ext cx="37433" cy="55120"/>
                                </a:xfrm>
                                <a:custGeom>
                                  <a:avLst/>
                                  <a:gdLst/>
                                  <a:ahLst/>
                                  <a:cxnLst/>
                                  <a:rect l="0" t="0" r="0" b="0"/>
                                  <a:pathLst>
                                    <a:path w="37433" h="55120">
                                      <a:moveTo>
                                        <a:pt x="37433" y="0"/>
                                      </a:moveTo>
                                      <a:lnTo>
                                        <a:pt x="37433" y="15323"/>
                                      </a:lnTo>
                                      <a:lnTo>
                                        <a:pt x="33814" y="15782"/>
                                      </a:lnTo>
                                      <a:cubicBezTo>
                                        <a:pt x="29813" y="16925"/>
                                        <a:pt x="26765" y="18449"/>
                                        <a:pt x="24479" y="19973"/>
                                      </a:cubicBezTo>
                                      <a:cubicBezTo>
                                        <a:pt x="22955" y="21497"/>
                                        <a:pt x="21431" y="24545"/>
                                        <a:pt x="21431" y="27593"/>
                                      </a:cubicBezTo>
                                      <a:cubicBezTo>
                                        <a:pt x="21431" y="30641"/>
                                        <a:pt x="22955" y="32165"/>
                                        <a:pt x="24479" y="33689"/>
                                      </a:cubicBezTo>
                                      <a:cubicBezTo>
                                        <a:pt x="26003" y="36737"/>
                                        <a:pt x="29051" y="36737"/>
                                        <a:pt x="32099" y="36737"/>
                                      </a:cubicBezTo>
                                      <a:lnTo>
                                        <a:pt x="37433" y="35975"/>
                                      </a:lnTo>
                                      <a:lnTo>
                                        <a:pt x="37433" y="52241"/>
                                      </a:lnTo>
                                      <a:lnTo>
                                        <a:pt x="24479" y="55120"/>
                                      </a:lnTo>
                                      <a:cubicBezTo>
                                        <a:pt x="16859" y="55120"/>
                                        <a:pt x="10763" y="52072"/>
                                        <a:pt x="6191" y="47405"/>
                                      </a:cubicBezTo>
                                      <a:cubicBezTo>
                                        <a:pt x="1524" y="42833"/>
                                        <a:pt x="0" y="36737"/>
                                        <a:pt x="0" y="29117"/>
                                      </a:cubicBezTo>
                                      <a:cubicBezTo>
                                        <a:pt x="0" y="21497"/>
                                        <a:pt x="1524" y="13877"/>
                                        <a:pt x="7715" y="9305"/>
                                      </a:cubicBezTo>
                                      <a:cubicBezTo>
                                        <a:pt x="12287" y="4733"/>
                                        <a:pt x="21431" y="1685"/>
                                        <a:pt x="35147" y="161"/>
                                      </a:cubicBezTo>
                                      <a:lnTo>
                                        <a:pt x="374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131350" y="33212"/>
                                  <a:ext cx="28194" cy="24796"/>
                                </a:xfrm>
                                <a:custGeom>
                                  <a:avLst/>
                                  <a:gdLst/>
                                  <a:ahLst/>
                                  <a:cxnLst/>
                                  <a:rect l="0" t="0" r="0" b="0"/>
                                  <a:pathLst>
                                    <a:path w="28194" h="24796">
                                      <a:moveTo>
                                        <a:pt x="28194" y="0"/>
                                      </a:moveTo>
                                      <a:lnTo>
                                        <a:pt x="28194" y="16922"/>
                                      </a:lnTo>
                                      <a:lnTo>
                                        <a:pt x="27432" y="17176"/>
                                      </a:lnTo>
                                      <a:cubicBezTo>
                                        <a:pt x="24384" y="18700"/>
                                        <a:pt x="22860" y="21748"/>
                                        <a:pt x="22860" y="24796"/>
                                      </a:cubicBezTo>
                                      <a:lnTo>
                                        <a:pt x="0" y="21748"/>
                                      </a:lnTo>
                                      <a:cubicBezTo>
                                        <a:pt x="1524" y="14128"/>
                                        <a:pt x="6096" y="8032"/>
                                        <a:pt x="13716" y="3460"/>
                                      </a:cubicBez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159544" y="30480"/>
                                  <a:ext cx="43530" cy="88752"/>
                                </a:xfrm>
                                <a:custGeom>
                                  <a:avLst/>
                                  <a:gdLst/>
                                  <a:ahLst/>
                                  <a:cxnLst/>
                                  <a:rect l="0" t="0" r="0" b="0"/>
                                  <a:pathLst>
                                    <a:path w="43530" h="88752">
                                      <a:moveTo>
                                        <a:pt x="11430" y="0"/>
                                      </a:moveTo>
                                      <a:cubicBezTo>
                                        <a:pt x="22098" y="0"/>
                                        <a:pt x="29813" y="3048"/>
                                        <a:pt x="35909" y="7715"/>
                                      </a:cubicBezTo>
                                      <a:cubicBezTo>
                                        <a:pt x="40482" y="12287"/>
                                        <a:pt x="43530" y="16859"/>
                                        <a:pt x="43530" y="22956"/>
                                      </a:cubicBezTo>
                                      <a:cubicBezTo>
                                        <a:pt x="43530" y="26003"/>
                                        <a:pt x="43530" y="29051"/>
                                        <a:pt x="43530" y="32099"/>
                                      </a:cubicBezTo>
                                      <a:cubicBezTo>
                                        <a:pt x="42006" y="35147"/>
                                        <a:pt x="40482" y="42768"/>
                                        <a:pt x="37433" y="54959"/>
                                      </a:cubicBezTo>
                                      <a:cubicBezTo>
                                        <a:pt x="35909" y="65627"/>
                                        <a:pt x="34386" y="73247"/>
                                        <a:pt x="34386" y="76295"/>
                                      </a:cubicBezTo>
                                      <a:cubicBezTo>
                                        <a:pt x="34386" y="80868"/>
                                        <a:pt x="35909" y="83915"/>
                                        <a:pt x="35909" y="88583"/>
                                      </a:cubicBezTo>
                                      <a:lnTo>
                                        <a:pt x="14478" y="88583"/>
                                      </a:lnTo>
                                      <a:cubicBezTo>
                                        <a:pt x="12954" y="85439"/>
                                        <a:pt x="12954" y="82391"/>
                                        <a:pt x="11430" y="79343"/>
                                      </a:cubicBezTo>
                                      <a:cubicBezTo>
                                        <a:pt x="8382" y="82391"/>
                                        <a:pt x="5334" y="85439"/>
                                        <a:pt x="762" y="88583"/>
                                      </a:cubicBezTo>
                                      <a:lnTo>
                                        <a:pt x="0" y="88752"/>
                                      </a:lnTo>
                                      <a:lnTo>
                                        <a:pt x="0" y="72486"/>
                                      </a:lnTo>
                                      <a:lnTo>
                                        <a:pt x="5334" y="71724"/>
                                      </a:lnTo>
                                      <a:cubicBezTo>
                                        <a:pt x="8382" y="68675"/>
                                        <a:pt x="9906" y="67151"/>
                                        <a:pt x="11430" y="64103"/>
                                      </a:cubicBezTo>
                                      <a:cubicBezTo>
                                        <a:pt x="12954" y="61056"/>
                                        <a:pt x="14478" y="58007"/>
                                        <a:pt x="16002" y="51912"/>
                                      </a:cubicBezTo>
                                      <a:lnTo>
                                        <a:pt x="16002" y="48863"/>
                                      </a:lnTo>
                                      <a:cubicBezTo>
                                        <a:pt x="14478" y="48863"/>
                                        <a:pt x="12954" y="48863"/>
                                        <a:pt x="11430" y="50387"/>
                                      </a:cubicBezTo>
                                      <a:lnTo>
                                        <a:pt x="0" y="51834"/>
                                      </a:lnTo>
                                      <a:lnTo>
                                        <a:pt x="0" y="36511"/>
                                      </a:lnTo>
                                      <a:lnTo>
                                        <a:pt x="11240" y="35719"/>
                                      </a:lnTo>
                                      <a:cubicBezTo>
                                        <a:pt x="14859" y="35147"/>
                                        <a:pt x="17526" y="34386"/>
                                        <a:pt x="19050" y="33624"/>
                                      </a:cubicBezTo>
                                      <a:cubicBezTo>
                                        <a:pt x="20574" y="30575"/>
                                        <a:pt x="20574" y="27527"/>
                                        <a:pt x="20574" y="26003"/>
                                      </a:cubicBezTo>
                                      <a:cubicBezTo>
                                        <a:pt x="20574" y="22956"/>
                                        <a:pt x="20574" y="21431"/>
                                        <a:pt x="17526" y="19907"/>
                                      </a:cubicBezTo>
                                      <a:cubicBezTo>
                                        <a:pt x="16002" y="18383"/>
                                        <a:pt x="12954" y="16859"/>
                                        <a:pt x="8382" y="16859"/>
                                      </a:cubicBezTo>
                                      <a:lnTo>
                                        <a:pt x="0" y="19653"/>
                                      </a:lnTo>
                                      <a:lnTo>
                                        <a:pt x="0" y="2732"/>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12217" y="30480"/>
                                  <a:ext cx="140398" cy="88583"/>
                                </a:xfrm>
                                <a:custGeom>
                                  <a:avLst/>
                                  <a:gdLst/>
                                  <a:ahLst/>
                                  <a:cxnLst/>
                                  <a:rect l="0" t="0" r="0" b="0"/>
                                  <a:pathLst>
                                    <a:path w="140398" h="88583">
                                      <a:moveTo>
                                        <a:pt x="65627" y="0"/>
                                      </a:moveTo>
                                      <a:cubicBezTo>
                                        <a:pt x="71723" y="0"/>
                                        <a:pt x="77819" y="1524"/>
                                        <a:pt x="80867" y="4667"/>
                                      </a:cubicBezTo>
                                      <a:cubicBezTo>
                                        <a:pt x="83915" y="7715"/>
                                        <a:pt x="87059" y="10763"/>
                                        <a:pt x="88583" y="15335"/>
                                      </a:cubicBezTo>
                                      <a:cubicBezTo>
                                        <a:pt x="91630" y="10763"/>
                                        <a:pt x="94679" y="7715"/>
                                        <a:pt x="100774" y="4667"/>
                                      </a:cubicBezTo>
                                      <a:cubicBezTo>
                                        <a:pt x="106871" y="1524"/>
                                        <a:pt x="112966" y="0"/>
                                        <a:pt x="117539" y="0"/>
                                      </a:cubicBezTo>
                                      <a:cubicBezTo>
                                        <a:pt x="125159" y="0"/>
                                        <a:pt x="131254" y="1524"/>
                                        <a:pt x="134303" y="6191"/>
                                      </a:cubicBezTo>
                                      <a:cubicBezTo>
                                        <a:pt x="138874" y="9239"/>
                                        <a:pt x="140398" y="13811"/>
                                        <a:pt x="140398" y="19907"/>
                                      </a:cubicBezTo>
                                      <a:cubicBezTo>
                                        <a:pt x="140398" y="22955"/>
                                        <a:pt x="138874" y="29051"/>
                                        <a:pt x="137351" y="36671"/>
                                      </a:cubicBezTo>
                                      <a:lnTo>
                                        <a:pt x="126683" y="88583"/>
                                      </a:lnTo>
                                      <a:lnTo>
                                        <a:pt x="103822" y="88583"/>
                                      </a:lnTo>
                                      <a:lnTo>
                                        <a:pt x="114491" y="36671"/>
                                      </a:lnTo>
                                      <a:cubicBezTo>
                                        <a:pt x="116015" y="29051"/>
                                        <a:pt x="116015" y="26003"/>
                                        <a:pt x="116015" y="24479"/>
                                      </a:cubicBezTo>
                                      <a:cubicBezTo>
                                        <a:pt x="116015" y="22955"/>
                                        <a:pt x="116015" y="19907"/>
                                        <a:pt x="114491" y="18383"/>
                                      </a:cubicBezTo>
                                      <a:cubicBezTo>
                                        <a:pt x="112966" y="18383"/>
                                        <a:pt x="111442" y="16859"/>
                                        <a:pt x="108395" y="16859"/>
                                      </a:cubicBezTo>
                                      <a:cubicBezTo>
                                        <a:pt x="102298" y="16859"/>
                                        <a:pt x="96203" y="19907"/>
                                        <a:pt x="91630" y="26003"/>
                                      </a:cubicBezTo>
                                      <a:cubicBezTo>
                                        <a:pt x="88583" y="30575"/>
                                        <a:pt x="85439" y="38195"/>
                                        <a:pt x="83915" y="50387"/>
                                      </a:cubicBezTo>
                                      <a:lnTo>
                                        <a:pt x="74771" y="88583"/>
                                      </a:lnTo>
                                      <a:lnTo>
                                        <a:pt x="51911" y="88583"/>
                                      </a:lnTo>
                                      <a:lnTo>
                                        <a:pt x="62579" y="36671"/>
                                      </a:lnTo>
                                      <a:cubicBezTo>
                                        <a:pt x="64103" y="30575"/>
                                        <a:pt x="65627" y="26003"/>
                                        <a:pt x="65627" y="24479"/>
                                      </a:cubicBezTo>
                                      <a:cubicBezTo>
                                        <a:pt x="65627" y="22955"/>
                                        <a:pt x="64103" y="21431"/>
                                        <a:pt x="62579" y="19907"/>
                                      </a:cubicBezTo>
                                      <a:cubicBezTo>
                                        <a:pt x="61055" y="18383"/>
                                        <a:pt x="59531" y="16859"/>
                                        <a:pt x="56483" y="16859"/>
                                      </a:cubicBezTo>
                                      <a:cubicBezTo>
                                        <a:pt x="53435" y="16859"/>
                                        <a:pt x="50387" y="18383"/>
                                        <a:pt x="48863" y="19907"/>
                                      </a:cubicBezTo>
                                      <a:cubicBezTo>
                                        <a:pt x="45815" y="21431"/>
                                        <a:pt x="42767" y="22955"/>
                                        <a:pt x="41243" y="26003"/>
                                      </a:cubicBezTo>
                                      <a:cubicBezTo>
                                        <a:pt x="39719" y="27527"/>
                                        <a:pt x="36671" y="32099"/>
                                        <a:pt x="35147" y="35147"/>
                                      </a:cubicBezTo>
                                      <a:cubicBezTo>
                                        <a:pt x="35147" y="38195"/>
                                        <a:pt x="33623" y="42767"/>
                                        <a:pt x="32099" y="48863"/>
                                      </a:cubicBezTo>
                                      <a:lnTo>
                                        <a:pt x="24384" y="88583"/>
                                      </a:lnTo>
                                      <a:lnTo>
                                        <a:pt x="0" y="88583"/>
                                      </a:lnTo>
                                      <a:lnTo>
                                        <a:pt x="18288" y="1524"/>
                                      </a:lnTo>
                                      <a:lnTo>
                                        <a:pt x="41243" y="1524"/>
                                      </a:lnTo>
                                      <a:lnTo>
                                        <a:pt x="38195" y="12287"/>
                                      </a:lnTo>
                                      <a:cubicBezTo>
                                        <a:pt x="47339" y="4667"/>
                                        <a:pt x="56483" y="0"/>
                                        <a:pt x="656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66427" y="31434"/>
                                  <a:ext cx="42719" cy="90676"/>
                                </a:xfrm>
                                <a:custGeom>
                                  <a:avLst/>
                                  <a:gdLst/>
                                  <a:ahLst/>
                                  <a:cxnLst/>
                                  <a:rect l="0" t="0" r="0" b="0"/>
                                  <a:pathLst>
                                    <a:path w="42719" h="90676">
                                      <a:moveTo>
                                        <a:pt x="42719" y="0"/>
                                      </a:moveTo>
                                      <a:lnTo>
                                        <a:pt x="42719" y="17238"/>
                                      </a:lnTo>
                                      <a:lnTo>
                                        <a:pt x="32004" y="22001"/>
                                      </a:lnTo>
                                      <a:cubicBezTo>
                                        <a:pt x="28956" y="25049"/>
                                        <a:pt x="25908" y="31145"/>
                                        <a:pt x="24384" y="37241"/>
                                      </a:cubicBezTo>
                                      <a:lnTo>
                                        <a:pt x="42719" y="37241"/>
                                      </a:lnTo>
                                      <a:lnTo>
                                        <a:pt x="42719" y="52481"/>
                                      </a:lnTo>
                                      <a:lnTo>
                                        <a:pt x="21336" y="52481"/>
                                      </a:lnTo>
                                      <a:cubicBezTo>
                                        <a:pt x="21336" y="52481"/>
                                        <a:pt x="21336" y="54005"/>
                                        <a:pt x="21336" y="54005"/>
                                      </a:cubicBezTo>
                                      <a:cubicBezTo>
                                        <a:pt x="21336" y="60101"/>
                                        <a:pt x="22860" y="64673"/>
                                        <a:pt x="27432" y="67721"/>
                                      </a:cubicBezTo>
                                      <a:cubicBezTo>
                                        <a:pt x="30480" y="72293"/>
                                        <a:pt x="33528" y="73817"/>
                                        <a:pt x="38100" y="73817"/>
                                      </a:cubicBezTo>
                                      <a:lnTo>
                                        <a:pt x="42719" y="72513"/>
                                      </a:lnTo>
                                      <a:lnTo>
                                        <a:pt x="42719" y="89430"/>
                                      </a:lnTo>
                                      <a:lnTo>
                                        <a:pt x="38100" y="90676"/>
                                      </a:lnTo>
                                      <a:cubicBezTo>
                                        <a:pt x="27432" y="90676"/>
                                        <a:pt x="16764" y="86009"/>
                                        <a:pt x="10668" y="78389"/>
                                      </a:cubicBezTo>
                                      <a:cubicBezTo>
                                        <a:pt x="3048" y="72293"/>
                                        <a:pt x="0" y="61625"/>
                                        <a:pt x="0" y="49433"/>
                                      </a:cubicBezTo>
                                      <a:cubicBezTo>
                                        <a:pt x="0" y="37241"/>
                                        <a:pt x="3048" y="28097"/>
                                        <a:pt x="9144" y="17429"/>
                                      </a:cubicBezTo>
                                      <a:cubicBezTo>
                                        <a:pt x="13716" y="11333"/>
                                        <a:pt x="19050" y="6737"/>
                                        <a:pt x="25336" y="3665"/>
                                      </a:cubicBezTo>
                                      <a:lnTo>
                                        <a:pt x="42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09147" y="93059"/>
                                  <a:ext cx="35100" cy="27805"/>
                                </a:xfrm>
                                <a:custGeom>
                                  <a:avLst/>
                                  <a:gdLst/>
                                  <a:ahLst/>
                                  <a:cxnLst/>
                                  <a:rect l="0" t="0" r="0" b="0"/>
                                  <a:pathLst>
                                    <a:path w="35100" h="27805">
                                      <a:moveTo>
                                        <a:pt x="13764" y="0"/>
                                      </a:moveTo>
                                      <a:lnTo>
                                        <a:pt x="35100" y="3048"/>
                                      </a:lnTo>
                                      <a:cubicBezTo>
                                        <a:pt x="30528" y="12192"/>
                                        <a:pt x="25956" y="18288"/>
                                        <a:pt x="18336" y="22860"/>
                                      </a:cubicBezTo>
                                      <a:lnTo>
                                        <a:pt x="0" y="27805"/>
                                      </a:lnTo>
                                      <a:lnTo>
                                        <a:pt x="0" y="10888"/>
                                      </a:lnTo>
                                      <a:lnTo>
                                        <a:pt x="6858" y="8953"/>
                                      </a:lnTo>
                                      <a:cubicBezTo>
                                        <a:pt x="9930" y="6858"/>
                                        <a:pt x="12240" y="3810"/>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409147" y="30480"/>
                                  <a:ext cx="39672" cy="53435"/>
                                </a:xfrm>
                                <a:custGeom>
                                  <a:avLst/>
                                  <a:gdLst/>
                                  <a:ahLst/>
                                  <a:cxnLst/>
                                  <a:rect l="0" t="0" r="0" b="0"/>
                                  <a:pathLst>
                                    <a:path w="39672" h="53435">
                                      <a:moveTo>
                                        <a:pt x="4525" y="0"/>
                                      </a:moveTo>
                                      <a:cubicBezTo>
                                        <a:pt x="15288" y="0"/>
                                        <a:pt x="24432" y="3048"/>
                                        <a:pt x="30528" y="10763"/>
                                      </a:cubicBezTo>
                                      <a:cubicBezTo>
                                        <a:pt x="36624" y="16859"/>
                                        <a:pt x="39672" y="26003"/>
                                        <a:pt x="39672" y="38195"/>
                                      </a:cubicBezTo>
                                      <a:cubicBezTo>
                                        <a:pt x="39672" y="42767"/>
                                        <a:pt x="39672" y="48863"/>
                                        <a:pt x="38148" y="53435"/>
                                      </a:cubicBezTo>
                                      <a:lnTo>
                                        <a:pt x="0" y="53435"/>
                                      </a:lnTo>
                                      <a:lnTo>
                                        <a:pt x="0" y="38195"/>
                                      </a:lnTo>
                                      <a:lnTo>
                                        <a:pt x="18336" y="38195"/>
                                      </a:lnTo>
                                      <a:cubicBezTo>
                                        <a:pt x="18336" y="38195"/>
                                        <a:pt x="18336" y="36671"/>
                                        <a:pt x="18336" y="36671"/>
                                      </a:cubicBezTo>
                                      <a:cubicBezTo>
                                        <a:pt x="18336" y="30575"/>
                                        <a:pt x="16812" y="24479"/>
                                        <a:pt x="13764" y="21431"/>
                                      </a:cubicBezTo>
                                      <a:cubicBezTo>
                                        <a:pt x="10716" y="18383"/>
                                        <a:pt x="7668" y="16859"/>
                                        <a:pt x="3001" y="16859"/>
                                      </a:cubicBezTo>
                                      <a:lnTo>
                                        <a:pt x="0" y="18193"/>
                                      </a:lnTo>
                                      <a:lnTo>
                                        <a:pt x="0" y="954"/>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28" style="width:35.34pt;height:9.61499pt;mso-position-horizontal-relative:char;mso-position-vertical-relative:line" coordsize="4488,1221">
                      <v:shape id="Shape 237" style="position:absolute;width:1205;height:1190;left:0;top:0;" coordsize="120587,119063" path="m26003,0l48863,0l80963,79343l97727,0l120587,0l96203,119063l73343,119063l39719,39719l22956,119063l0,119063l26003,0x">
                        <v:stroke weight="0pt" endcap="flat" joinstyle="miter" miterlimit="10" on="false" color="#000000" opacity="0"/>
                        <v:fill on="true" color="#000000"/>
                      </v:shape>
                      <v:shape id="Shape 238" style="position:absolute;width:374;height:551;left:1221;top:669;" coordsize="37433,55120" path="m37433,0l37433,15323l33814,15782c29813,16925,26765,18449,24479,19973c22955,21497,21431,24545,21431,27593c21431,30641,22955,32165,24479,33689c26003,36737,29051,36737,32099,36737l37433,35975l37433,52241l24479,55120c16859,55120,10763,52072,6191,47405c1524,42833,0,36737,0,29117c0,21497,1524,13877,7715,9305c12287,4733,21431,1685,35147,161l37433,0x">
                        <v:stroke weight="0pt" endcap="flat" joinstyle="miter" miterlimit="10" on="false" color="#000000" opacity="0"/>
                        <v:fill on="true" color="#000000"/>
                      </v:shape>
                      <v:shape id="Shape 239" style="position:absolute;width:281;height:247;left:1313;top:332;" coordsize="28194,24796" path="m28194,0l28194,16922l27432,17176c24384,18700,22860,21748,22860,24796l0,21748c1524,14128,6096,8032,13716,3460l28194,0x">
                        <v:stroke weight="0pt" endcap="flat" joinstyle="miter" miterlimit="10" on="false" color="#000000" opacity="0"/>
                        <v:fill on="true" color="#000000"/>
                      </v:shape>
                      <v:shape id="Shape 240" style="position:absolute;width:435;height:887;left:1595;top:304;" coordsize="43530,88752" path="m11430,0c22098,0,29813,3048,35909,7715c40482,12287,43530,16859,43530,22956c43530,26003,43530,29051,43530,32099c42006,35147,40482,42768,37433,54959c35909,65627,34386,73247,34386,76295c34386,80868,35909,83915,35909,88583l14478,88583c12954,85439,12954,82391,11430,79343c8382,82391,5334,85439,762,88583l0,88752l0,72486l5334,71724c8382,68675,9906,67151,11430,64103c12954,61056,14478,58007,16002,51912l16002,48863c14478,48863,12954,48863,11430,50387l0,51834l0,36511l11240,35719c14859,35147,17526,34386,19050,33624c20574,30575,20574,27527,20574,26003c20574,22956,20574,21431,17526,19907c16002,18383,12954,16859,8382,16859l0,19653l0,2732l11430,0x">
                        <v:stroke weight="0pt" endcap="flat" joinstyle="miter" miterlimit="10" on="false" color="#000000" opacity="0"/>
                        <v:fill on="true" color="#000000"/>
                      </v:shape>
                      <v:shape id="Shape 241" style="position:absolute;width:1403;height:885;left:2122;top:304;" coordsize="140398,88583" path="m65627,0c71723,0,77819,1524,80867,4667c83915,7715,87059,10763,88583,15335c91630,10763,94679,7715,100774,4667c106871,1524,112966,0,117539,0c125159,0,131254,1524,134303,6191c138874,9239,140398,13811,140398,19907c140398,22955,138874,29051,137351,36671l126683,88583l103822,88583l114491,36671c116015,29051,116015,26003,116015,24479c116015,22955,116015,19907,114491,18383c112966,18383,111442,16859,108395,16859c102298,16859,96203,19907,91630,26003c88583,30575,85439,38195,83915,50387l74771,88583l51911,88583l62579,36671c64103,30575,65627,26003,65627,24479c65627,22955,64103,21431,62579,19907c61055,18383,59531,16859,56483,16859c53435,16859,50387,18383,48863,19907c45815,21431,42767,22955,41243,26003c39719,27527,36671,32099,35147,35147c35147,38195,33623,42767,32099,48863l24384,88583l0,88583l18288,1524l41243,1524l38195,12287c47339,4667,56483,0,65627,0x">
                        <v:stroke weight="0pt" endcap="flat" joinstyle="miter" miterlimit="10" on="false" color="#000000" opacity="0"/>
                        <v:fill on="true" color="#000000"/>
                      </v:shape>
                      <v:shape id="Shape 242" style="position:absolute;width:427;height:906;left:3664;top:314;" coordsize="42719,90676" path="m42719,0l42719,17238l32004,22001c28956,25049,25908,31145,24384,37241l42719,37241l42719,52481l21336,52481c21336,52481,21336,54005,21336,54005c21336,60101,22860,64673,27432,67721c30480,72293,33528,73817,38100,73817l42719,72513l42719,89430l38100,90676c27432,90676,16764,86009,10668,78389c3048,72293,0,61625,0,49433c0,37241,3048,28097,9144,17429c13716,11333,19050,6737,25336,3665l42719,0x">
                        <v:stroke weight="0pt" endcap="flat" joinstyle="miter" miterlimit="10" on="false" color="#000000" opacity="0"/>
                        <v:fill on="true" color="#000000"/>
                      </v:shape>
                      <v:shape id="Shape 243" style="position:absolute;width:351;height:278;left:4091;top:930;" coordsize="35100,27805" path="m13764,0l35100,3048c30528,12192,25956,18288,18336,22860l0,27805l0,10888l6858,8953c9930,6858,12240,3810,13764,0x">
                        <v:stroke weight="0pt" endcap="flat" joinstyle="miter" miterlimit="10" on="false" color="#000000" opacity="0"/>
                        <v:fill on="true" color="#000000"/>
                      </v:shape>
                      <v:shape id="Shape 244" style="position:absolute;width:396;height:534;left:4091;top:304;" coordsize="39672,53435" path="m4525,0c15288,0,24432,3048,30528,10763c36624,16859,39672,26003,39672,38195c39672,42767,39672,48863,38148,53435l0,53435l0,38195l18336,38195c18336,38195,18336,36671,18336,36671c18336,30575,16812,24479,13764,21431c10716,18383,7668,16859,3001,16859l0,18193l0,954l4525,0x">
                        <v:stroke weight="0pt" endcap="flat" joinstyle="miter" miterlimit="10" on="false" color="#000000" opacity="0"/>
                        <v:fill on="true" color="#000000"/>
                      </v:shape>
                    </v:group>
                  </w:pict>
                </mc:Fallback>
              </mc:AlternateContent>
            </w:r>
          </w:p>
        </w:tc>
        <w:tc>
          <w:tcPr>
            <w:tcW w:w="1212" w:type="dxa"/>
            <w:tcBorders>
              <w:top w:val="single" w:sz="4" w:space="0" w:color="000000"/>
              <w:left w:val="single" w:sz="4" w:space="0" w:color="000000"/>
              <w:bottom w:val="single" w:sz="4" w:space="0" w:color="000000"/>
              <w:right w:val="single" w:sz="4" w:space="0" w:color="000000"/>
            </w:tcBorders>
          </w:tcPr>
          <w:p w14:paraId="5FDDB54E" w14:textId="77777777" w:rsidR="007E68B0" w:rsidRDefault="00000000">
            <w:r>
              <w:rPr>
                <w:noProof/>
              </w:rPr>
              <mc:AlternateContent>
                <mc:Choice Requires="wpg">
                  <w:drawing>
                    <wp:inline distT="0" distB="0" distL="0" distR="0" wp14:anchorId="458B6089" wp14:editId="0F032EE1">
                      <wp:extent cx="595313" cy="122110"/>
                      <wp:effectExtent l="0" t="0" r="0" b="0"/>
                      <wp:docPr id="28843" name="Group 28843"/>
                      <wp:cNvGraphicFramePr/>
                      <a:graphic xmlns:a="http://schemas.openxmlformats.org/drawingml/2006/main">
                        <a:graphicData uri="http://schemas.microsoft.com/office/word/2010/wordprocessingGroup">
                          <wpg:wgp>
                            <wpg:cNvGrpSpPr/>
                            <wpg:grpSpPr>
                              <a:xfrm>
                                <a:off x="0" y="0"/>
                                <a:ext cx="595313" cy="122110"/>
                                <a:chOff x="0" y="0"/>
                                <a:chExt cx="595313" cy="122110"/>
                              </a:xfrm>
                            </wpg:grpSpPr>
                            <wps:wsp>
                              <wps:cNvPr id="245" name="Shape 245"/>
                              <wps:cNvSpPr/>
                              <wps:spPr>
                                <a:xfrm>
                                  <a:off x="0" y="0"/>
                                  <a:ext cx="66437" cy="119063"/>
                                </a:xfrm>
                                <a:custGeom>
                                  <a:avLst/>
                                  <a:gdLst/>
                                  <a:ahLst/>
                                  <a:cxnLst/>
                                  <a:rect l="0" t="0" r="0" b="0"/>
                                  <a:pathLst>
                                    <a:path w="66437" h="119063">
                                      <a:moveTo>
                                        <a:pt x="26003" y="0"/>
                                      </a:moveTo>
                                      <a:lnTo>
                                        <a:pt x="66437" y="0"/>
                                      </a:lnTo>
                                      <a:lnTo>
                                        <a:pt x="66437" y="19812"/>
                                      </a:lnTo>
                                      <a:lnTo>
                                        <a:pt x="45815" y="19812"/>
                                      </a:lnTo>
                                      <a:lnTo>
                                        <a:pt x="39719" y="51911"/>
                                      </a:lnTo>
                                      <a:lnTo>
                                        <a:pt x="53435" y="51911"/>
                                      </a:lnTo>
                                      <a:lnTo>
                                        <a:pt x="66437" y="51755"/>
                                      </a:lnTo>
                                      <a:lnTo>
                                        <a:pt x="66437" y="84970"/>
                                      </a:lnTo>
                                      <a:lnTo>
                                        <a:pt x="58007" y="71723"/>
                                      </a:lnTo>
                                      <a:cubicBezTo>
                                        <a:pt x="56483" y="70199"/>
                                        <a:pt x="51911" y="70199"/>
                                        <a:pt x="45815" y="70199"/>
                                      </a:cubicBezTo>
                                      <a:lnTo>
                                        <a:pt x="35147" y="70199"/>
                                      </a:lnTo>
                                      <a:lnTo>
                                        <a:pt x="26003" y="119063"/>
                                      </a:lnTo>
                                      <a:lnTo>
                                        <a:pt x="0" y="119063"/>
                                      </a:ln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66437" y="0"/>
                                  <a:ext cx="51102" cy="119063"/>
                                </a:xfrm>
                                <a:custGeom>
                                  <a:avLst/>
                                  <a:gdLst/>
                                  <a:ahLst/>
                                  <a:cxnLst/>
                                  <a:rect l="0" t="0" r="0" b="0"/>
                                  <a:pathLst>
                                    <a:path w="51102" h="119063">
                                      <a:moveTo>
                                        <a:pt x="0" y="0"/>
                                      </a:moveTo>
                                      <a:lnTo>
                                        <a:pt x="13002" y="0"/>
                                      </a:lnTo>
                                      <a:cubicBezTo>
                                        <a:pt x="22146" y="0"/>
                                        <a:pt x="28242" y="0"/>
                                        <a:pt x="34338" y="3048"/>
                                      </a:cubicBezTo>
                                      <a:cubicBezTo>
                                        <a:pt x="38910" y="4572"/>
                                        <a:pt x="43482" y="7620"/>
                                        <a:pt x="46530" y="12192"/>
                                      </a:cubicBezTo>
                                      <a:cubicBezTo>
                                        <a:pt x="49578" y="18288"/>
                                        <a:pt x="51102" y="24384"/>
                                        <a:pt x="51102" y="30480"/>
                                      </a:cubicBezTo>
                                      <a:cubicBezTo>
                                        <a:pt x="51102" y="41243"/>
                                        <a:pt x="48054" y="50387"/>
                                        <a:pt x="41958" y="56483"/>
                                      </a:cubicBezTo>
                                      <a:cubicBezTo>
                                        <a:pt x="35862" y="62579"/>
                                        <a:pt x="26718" y="67151"/>
                                        <a:pt x="14526" y="68675"/>
                                      </a:cubicBezTo>
                                      <a:cubicBezTo>
                                        <a:pt x="17574" y="71723"/>
                                        <a:pt x="20622" y="74771"/>
                                        <a:pt x="23669" y="79343"/>
                                      </a:cubicBezTo>
                                      <a:cubicBezTo>
                                        <a:pt x="28242" y="88487"/>
                                        <a:pt x="34338" y="102203"/>
                                        <a:pt x="41958" y="119063"/>
                                      </a:cubicBezTo>
                                      <a:lnTo>
                                        <a:pt x="14526" y="119063"/>
                                      </a:lnTo>
                                      <a:cubicBezTo>
                                        <a:pt x="13002" y="112871"/>
                                        <a:pt x="8334" y="102203"/>
                                        <a:pt x="2238" y="88487"/>
                                      </a:cubicBezTo>
                                      <a:lnTo>
                                        <a:pt x="0" y="84970"/>
                                      </a:lnTo>
                                      <a:lnTo>
                                        <a:pt x="0" y="51755"/>
                                      </a:lnTo>
                                      <a:lnTo>
                                        <a:pt x="2822" y="51721"/>
                                      </a:lnTo>
                                      <a:cubicBezTo>
                                        <a:pt x="7215" y="51530"/>
                                        <a:pt x="10668" y="51149"/>
                                        <a:pt x="13002" y="50387"/>
                                      </a:cubicBezTo>
                                      <a:cubicBezTo>
                                        <a:pt x="17574" y="47339"/>
                                        <a:pt x="20622" y="45815"/>
                                        <a:pt x="22146" y="42767"/>
                                      </a:cubicBezTo>
                                      <a:cubicBezTo>
                                        <a:pt x="25194" y="38195"/>
                                        <a:pt x="26718" y="35147"/>
                                        <a:pt x="26718" y="32004"/>
                                      </a:cubicBezTo>
                                      <a:cubicBezTo>
                                        <a:pt x="26718" y="27432"/>
                                        <a:pt x="25194" y="24384"/>
                                        <a:pt x="20622" y="21336"/>
                                      </a:cubicBezTo>
                                      <a:cubicBezTo>
                                        <a:pt x="19098" y="19812"/>
                                        <a:pt x="14526" y="19812"/>
                                        <a:pt x="6810" y="19812"/>
                                      </a:cubicBezTo>
                                      <a:lnTo>
                                        <a:pt x="0" y="198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125159" y="31295"/>
                                  <a:ext cx="44291" cy="90815"/>
                                </a:xfrm>
                                <a:custGeom>
                                  <a:avLst/>
                                  <a:gdLst/>
                                  <a:ahLst/>
                                  <a:cxnLst/>
                                  <a:rect l="0" t="0" r="0" b="0"/>
                                  <a:pathLst>
                                    <a:path w="44291" h="90815">
                                      <a:moveTo>
                                        <a:pt x="44291" y="0"/>
                                      </a:moveTo>
                                      <a:lnTo>
                                        <a:pt x="44291" y="19092"/>
                                      </a:lnTo>
                                      <a:lnTo>
                                        <a:pt x="35147" y="22140"/>
                                      </a:lnTo>
                                      <a:cubicBezTo>
                                        <a:pt x="32099" y="25188"/>
                                        <a:pt x="29051" y="29760"/>
                                        <a:pt x="26003" y="35856"/>
                                      </a:cubicBezTo>
                                      <a:cubicBezTo>
                                        <a:pt x="24479" y="41952"/>
                                        <a:pt x="22955" y="46524"/>
                                        <a:pt x="22955" y="52620"/>
                                      </a:cubicBezTo>
                                      <a:cubicBezTo>
                                        <a:pt x="22955" y="58716"/>
                                        <a:pt x="24479" y="63288"/>
                                        <a:pt x="27527" y="66336"/>
                                      </a:cubicBezTo>
                                      <a:cubicBezTo>
                                        <a:pt x="30575" y="70908"/>
                                        <a:pt x="35147" y="72432"/>
                                        <a:pt x="41243" y="72432"/>
                                      </a:cubicBezTo>
                                      <a:lnTo>
                                        <a:pt x="44291" y="70603"/>
                                      </a:lnTo>
                                      <a:lnTo>
                                        <a:pt x="44291" y="89874"/>
                                      </a:lnTo>
                                      <a:lnTo>
                                        <a:pt x="39719" y="90815"/>
                                      </a:lnTo>
                                      <a:cubicBezTo>
                                        <a:pt x="32099" y="90815"/>
                                        <a:pt x="24479" y="89291"/>
                                        <a:pt x="18383" y="86148"/>
                                      </a:cubicBezTo>
                                      <a:cubicBezTo>
                                        <a:pt x="12287" y="81576"/>
                                        <a:pt x="7620" y="77004"/>
                                        <a:pt x="4572" y="70908"/>
                                      </a:cubicBezTo>
                                      <a:cubicBezTo>
                                        <a:pt x="1524" y="64812"/>
                                        <a:pt x="0" y="58716"/>
                                        <a:pt x="0" y="52620"/>
                                      </a:cubicBezTo>
                                      <a:cubicBezTo>
                                        <a:pt x="0" y="35856"/>
                                        <a:pt x="4572" y="23664"/>
                                        <a:pt x="12287" y="14520"/>
                                      </a:cubicBezTo>
                                      <a:cubicBezTo>
                                        <a:pt x="16859" y="9186"/>
                                        <a:pt x="22193" y="5352"/>
                                        <a:pt x="28289" y="2852"/>
                                      </a:cubicBezTo>
                                      <a:lnTo>
                                        <a:pt x="44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69450" y="30480"/>
                                  <a:ext cx="45815" cy="90689"/>
                                </a:xfrm>
                                <a:custGeom>
                                  <a:avLst/>
                                  <a:gdLst/>
                                  <a:ahLst/>
                                  <a:cxnLst/>
                                  <a:rect l="0" t="0" r="0" b="0"/>
                                  <a:pathLst>
                                    <a:path w="45815" h="90689">
                                      <a:moveTo>
                                        <a:pt x="4572" y="0"/>
                                      </a:moveTo>
                                      <a:cubicBezTo>
                                        <a:pt x="16764" y="0"/>
                                        <a:pt x="27527" y="3048"/>
                                        <a:pt x="35147" y="10763"/>
                                      </a:cubicBezTo>
                                      <a:cubicBezTo>
                                        <a:pt x="41243" y="18383"/>
                                        <a:pt x="45815" y="27527"/>
                                        <a:pt x="45815" y="39719"/>
                                      </a:cubicBezTo>
                                      <a:cubicBezTo>
                                        <a:pt x="45815" y="53435"/>
                                        <a:pt x="41243" y="65627"/>
                                        <a:pt x="32100" y="76295"/>
                                      </a:cubicBezTo>
                                      <a:cubicBezTo>
                                        <a:pt x="27480" y="80867"/>
                                        <a:pt x="22122" y="84701"/>
                                        <a:pt x="16014" y="87392"/>
                                      </a:cubicBezTo>
                                      <a:lnTo>
                                        <a:pt x="0" y="90689"/>
                                      </a:lnTo>
                                      <a:lnTo>
                                        <a:pt x="0" y="71419"/>
                                      </a:lnTo>
                                      <a:lnTo>
                                        <a:pt x="12192" y="64103"/>
                                      </a:lnTo>
                                      <a:cubicBezTo>
                                        <a:pt x="18288" y="56483"/>
                                        <a:pt x="21336" y="47339"/>
                                        <a:pt x="21336" y="36671"/>
                                      </a:cubicBezTo>
                                      <a:cubicBezTo>
                                        <a:pt x="21336" y="30575"/>
                                        <a:pt x="19812" y="26003"/>
                                        <a:pt x="16764" y="22955"/>
                                      </a:cubicBezTo>
                                      <a:cubicBezTo>
                                        <a:pt x="13716" y="19907"/>
                                        <a:pt x="9144" y="18383"/>
                                        <a:pt x="4572" y="18383"/>
                                      </a:cubicBezTo>
                                      <a:lnTo>
                                        <a:pt x="0" y="19907"/>
                                      </a:lnTo>
                                      <a:lnTo>
                                        <a:pt x="0" y="815"/>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222885" y="0"/>
                                  <a:ext cx="48863" cy="119063"/>
                                </a:xfrm>
                                <a:custGeom>
                                  <a:avLst/>
                                  <a:gdLst/>
                                  <a:ahLst/>
                                  <a:cxnLst/>
                                  <a:rect l="0" t="0" r="0" b="0"/>
                                  <a:pathLst>
                                    <a:path w="48863" h="119063">
                                      <a:moveTo>
                                        <a:pt x="25908" y="0"/>
                                      </a:moveTo>
                                      <a:lnTo>
                                        <a:pt x="48863" y="0"/>
                                      </a:lnTo>
                                      <a:lnTo>
                                        <a:pt x="24384" y="119063"/>
                                      </a:lnTo>
                                      <a:lnTo>
                                        <a:pt x="0" y="119063"/>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270224" y="0"/>
                                  <a:ext cx="47339" cy="119063"/>
                                </a:xfrm>
                                <a:custGeom>
                                  <a:avLst/>
                                  <a:gdLst/>
                                  <a:ahLst/>
                                  <a:cxnLst/>
                                  <a:rect l="0" t="0" r="0" b="0"/>
                                  <a:pathLst>
                                    <a:path w="47339" h="119063">
                                      <a:moveTo>
                                        <a:pt x="24384" y="0"/>
                                      </a:moveTo>
                                      <a:lnTo>
                                        <a:pt x="47339" y="0"/>
                                      </a:lnTo>
                                      <a:lnTo>
                                        <a:pt x="22860" y="119063"/>
                                      </a:lnTo>
                                      <a:lnTo>
                                        <a:pt x="0" y="119063"/>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363284" y="30480"/>
                                  <a:ext cx="91631" cy="88583"/>
                                </a:xfrm>
                                <a:custGeom>
                                  <a:avLst/>
                                  <a:gdLst/>
                                  <a:ahLst/>
                                  <a:cxnLst/>
                                  <a:rect l="0" t="0" r="0" b="0"/>
                                  <a:pathLst>
                                    <a:path w="91631" h="88583">
                                      <a:moveTo>
                                        <a:pt x="68771" y="0"/>
                                      </a:moveTo>
                                      <a:cubicBezTo>
                                        <a:pt x="74867" y="0"/>
                                        <a:pt x="80963" y="1524"/>
                                        <a:pt x="85534" y="6191"/>
                                      </a:cubicBezTo>
                                      <a:cubicBezTo>
                                        <a:pt x="90107" y="10763"/>
                                        <a:pt x="91631" y="15335"/>
                                        <a:pt x="91631" y="22955"/>
                                      </a:cubicBezTo>
                                      <a:cubicBezTo>
                                        <a:pt x="91631" y="26003"/>
                                        <a:pt x="90107" y="32099"/>
                                        <a:pt x="88583" y="39719"/>
                                      </a:cubicBezTo>
                                      <a:lnTo>
                                        <a:pt x="77915" y="88583"/>
                                      </a:lnTo>
                                      <a:lnTo>
                                        <a:pt x="54959" y="88583"/>
                                      </a:lnTo>
                                      <a:lnTo>
                                        <a:pt x="65723" y="39719"/>
                                      </a:lnTo>
                                      <a:cubicBezTo>
                                        <a:pt x="67247" y="32099"/>
                                        <a:pt x="67247" y="27527"/>
                                        <a:pt x="67247" y="26003"/>
                                      </a:cubicBezTo>
                                      <a:cubicBezTo>
                                        <a:pt x="67247" y="22955"/>
                                        <a:pt x="67247" y="21431"/>
                                        <a:pt x="65723" y="19907"/>
                                      </a:cubicBezTo>
                                      <a:cubicBezTo>
                                        <a:pt x="62674" y="18383"/>
                                        <a:pt x="61151" y="16859"/>
                                        <a:pt x="58007" y="16859"/>
                                      </a:cubicBezTo>
                                      <a:cubicBezTo>
                                        <a:pt x="53436" y="16859"/>
                                        <a:pt x="50387" y="18383"/>
                                        <a:pt x="45815" y="21431"/>
                                      </a:cubicBezTo>
                                      <a:cubicBezTo>
                                        <a:pt x="42768" y="24479"/>
                                        <a:pt x="38195" y="27527"/>
                                        <a:pt x="36671" y="32099"/>
                                      </a:cubicBezTo>
                                      <a:cubicBezTo>
                                        <a:pt x="35147" y="36671"/>
                                        <a:pt x="32099" y="42767"/>
                                        <a:pt x="30575" y="53435"/>
                                      </a:cubicBezTo>
                                      <a:lnTo>
                                        <a:pt x="22955" y="88583"/>
                                      </a:lnTo>
                                      <a:lnTo>
                                        <a:pt x="0" y="88583"/>
                                      </a:lnTo>
                                      <a:lnTo>
                                        <a:pt x="18383" y="1524"/>
                                      </a:lnTo>
                                      <a:lnTo>
                                        <a:pt x="39719" y="1524"/>
                                      </a:lnTo>
                                      <a:lnTo>
                                        <a:pt x="38195" y="13811"/>
                                      </a:lnTo>
                                      <a:cubicBezTo>
                                        <a:pt x="42768" y="9239"/>
                                        <a:pt x="48863" y="4667"/>
                                        <a:pt x="53436" y="3048"/>
                                      </a:cubicBezTo>
                                      <a:cubicBezTo>
                                        <a:pt x="58007" y="1524"/>
                                        <a:pt x="62674" y="0"/>
                                        <a:pt x="687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468630" y="31300"/>
                                  <a:ext cx="44291" cy="90810"/>
                                </a:xfrm>
                                <a:custGeom>
                                  <a:avLst/>
                                  <a:gdLst/>
                                  <a:ahLst/>
                                  <a:cxnLst/>
                                  <a:rect l="0" t="0" r="0" b="0"/>
                                  <a:pathLst>
                                    <a:path w="44291" h="90810">
                                      <a:moveTo>
                                        <a:pt x="44291" y="0"/>
                                      </a:moveTo>
                                      <a:lnTo>
                                        <a:pt x="44291" y="19086"/>
                                      </a:lnTo>
                                      <a:lnTo>
                                        <a:pt x="35147" y="22135"/>
                                      </a:lnTo>
                                      <a:cubicBezTo>
                                        <a:pt x="32100" y="25183"/>
                                        <a:pt x="29051" y="29755"/>
                                        <a:pt x="26003" y="35851"/>
                                      </a:cubicBezTo>
                                      <a:cubicBezTo>
                                        <a:pt x="24479" y="41947"/>
                                        <a:pt x="22955" y="46518"/>
                                        <a:pt x="22955" y="52615"/>
                                      </a:cubicBezTo>
                                      <a:cubicBezTo>
                                        <a:pt x="22955" y="58711"/>
                                        <a:pt x="24479" y="63283"/>
                                        <a:pt x="27527" y="66330"/>
                                      </a:cubicBezTo>
                                      <a:cubicBezTo>
                                        <a:pt x="32100" y="70903"/>
                                        <a:pt x="35147" y="72427"/>
                                        <a:pt x="41243" y="72427"/>
                                      </a:cubicBezTo>
                                      <a:lnTo>
                                        <a:pt x="44291" y="70598"/>
                                      </a:lnTo>
                                      <a:lnTo>
                                        <a:pt x="44291" y="89868"/>
                                      </a:lnTo>
                                      <a:lnTo>
                                        <a:pt x="39719" y="90810"/>
                                      </a:lnTo>
                                      <a:cubicBezTo>
                                        <a:pt x="32100" y="90810"/>
                                        <a:pt x="24479" y="89286"/>
                                        <a:pt x="18288" y="86143"/>
                                      </a:cubicBezTo>
                                      <a:cubicBezTo>
                                        <a:pt x="12192" y="81571"/>
                                        <a:pt x="7620" y="76999"/>
                                        <a:pt x="4572" y="70903"/>
                                      </a:cubicBezTo>
                                      <a:cubicBezTo>
                                        <a:pt x="1524" y="64807"/>
                                        <a:pt x="0" y="58711"/>
                                        <a:pt x="0" y="52615"/>
                                      </a:cubicBezTo>
                                      <a:cubicBezTo>
                                        <a:pt x="0" y="35851"/>
                                        <a:pt x="4572" y="23659"/>
                                        <a:pt x="13716" y="14515"/>
                                      </a:cubicBezTo>
                                      <a:cubicBezTo>
                                        <a:pt x="17526" y="9181"/>
                                        <a:pt x="22503" y="5347"/>
                                        <a:pt x="28432" y="2847"/>
                                      </a:cubicBezTo>
                                      <a:lnTo>
                                        <a:pt x="44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512921" y="30480"/>
                                  <a:ext cx="45815" cy="90689"/>
                                </a:xfrm>
                                <a:custGeom>
                                  <a:avLst/>
                                  <a:gdLst/>
                                  <a:ahLst/>
                                  <a:cxnLst/>
                                  <a:rect l="0" t="0" r="0" b="0"/>
                                  <a:pathLst>
                                    <a:path w="45815" h="90689">
                                      <a:moveTo>
                                        <a:pt x="4572" y="0"/>
                                      </a:moveTo>
                                      <a:cubicBezTo>
                                        <a:pt x="16764" y="0"/>
                                        <a:pt x="27432" y="3048"/>
                                        <a:pt x="35147" y="10763"/>
                                      </a:cubicBezTo>
                                      <a:cubicBezTo>
                                        <a:pt x="41243" y="18383"/>
                                        <a:pt x="45815" y="27527"/>
                                        <a:pt x="45815" y="39719"/>
                                      </a:cubicBezTo>
                                      <a:cubicBezTo>
                                        <a:pt x="45815" y="53435"/>
                                        <a:pt x="41243" y="65627"/>
                                        <a:pt x="32004" y="76295"/>
                                      </a:cubicBezTo>
                                      <a:cubicBezTo>
                                        <a:pt x="27432" y="80867"/>
                                        <a:pt x="22098" y="84701"/>
                                        <a:pt x="16002" y="87392"/>
                                      </a:cubicBezTo>
                                      <a:lnTo>
                                        <a:pt x="0" y="90689"/>
                                      </a:lnTo>
                                      <a:lnTo>
                                        <a:pt x="0" y="71419"/>
                                      </a:lnTo>
                                      <a:lnTo>
                                        <a:pt x="12192" y="64103"/>
                                      </a:lnTo>
                                      <a:cubicBezTo>
                                        <a:pt x="18288" y="56483"/>
                                        <a:pt x="21336" y="47339"/>
                                        <a:pt x="21336" y="36671"/>
                                      </a:cubicBezTo>
                                      <a:cubicBezTo>
                                        <a:pt x="21336" y="30575"/>
                                        <a:pt x="19812" y="26003"/>
                                        <a:pt x="16764" y="22955"/>
                                      </a:cubicBezTo>
                                      <a:cubicBezTo>
                                        <a:pt x="13716" y="19907"/>
                                        <a:pt x="9144" y="18383"/>
                                        <a:pt x="4572" y="18383"/>
                                      </a:cubicBezTo>
                                      <a:lnTo>
                                        <a:pt x="0" y="19907"/>
                                      </a:lnTo>
                                      <a:lnTo>
                                        <a:pt x="0" y="8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567880" y="97631"/>
                                  <a:ext cx="27432" cy="21431"/>
                                </a:xfrm>
                                <a:custGeom>
                                  <a:avLst/>
                                  <a:gdLst/>
                                  <a:ahLst/>
                                  <a:cxnLst/>
                                  <a:rect l="0" t="0" r="0" b="0"/>
                                  <a:pathLst>
                                    <a:path w="27432" h="21431">
                                      <a:moveTo>
                                        <a:pt x="4572" y="0"/>
                                      </a:moveTo>
                                      <a:lnTo>
                                        <a:pt x="27432" y="0"/>
                                      </a:lnTo>
                                      <a:lnTo>
                                        <a:pt x="22861" y="21431"/>
                                      </a:lnTo>
                                      <a:lnTo>
                                        <a:pt x="0" y="21431"/>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43" style="width:46.875pt;height:9.61499pt;mso-position-horizontal-relative:char;mso-position-vertical-relative:line" coordsize="5953,1221">
                      <v:shape id="Shape 245" style="position:absolute;width:664;height:1190;left:0;top:0;" coordsize="66437,119063" path="m26003,0l66437,0l66437,19812l45815,19812l39719,51911l53435,51911l66437,51755l66437,84970l58007,71723c56483,70199,51911,70199,45815,70199l35147,70199l26003,119063l0,119063l26003,0x">
                        <v:stroke weight="0pt" endcap="flat" joinstyle="miter" miterlimit="10" on="false" color="#000000" opacity="0"/>
                        <v:fill on="true" color="#000000"/>
                      </v:shape>
                      <v:shape id="Shape 246" style="position:absolute;width:511;height:1190;left:664;top:0;" coordsize="51102,119063" path="m0,0l13002,0c22146,0,28242,0,34338,3048c38910,4572,43482,7620,46530,12192c49578,18288,51102,24384,51102,30480c51102,41243,48054,50387,41958,56483c35862,62579,26718,67151,14526,68675c17574,71723,20622,74771,23669,79343c28242,88487,34338,102203,41958,119063l14526,119063c13002,112871,8334,102203,2238,88487l0,84970l0,51755l2822,51721c7215,51530,10668,51149,13002,50387c17574,47339,20622,45815,22146,42767c25194,38195,26718,35147,26718,32004c26718,27432,25194,24384,20622,21336c19098,19812,14526,19812,6810,19812l0,19812l0,0x">
                        <v:stroke weight="0pt" endcap="flat" joinstyle="miter" miterlimit="10" on="false" color="#000000" opacity="0"/>
                        <v:fill on="true" color="#000000"/>
                      </v:shape>
                      <v:shape id="Shape 247" style="position:absolute;width:442;height:908;left:1251;top:312;" coordsize="44291,90815" path="m44291,0l44291,19092l35147,22140c32099,25188,29051,29760,26003,35856c24479,41952,22955,46524,22955,52620c22955,58716,24479,63288,27527,66336c30575,70908,35147,72432,41243,72432l44291,70603l44291,89874l39719,90815c32099,90815,24479,89291,18383,86148c12287,81576,7620,77004,4572,70908c1524,64812,0,58716,0,52620c0,35856,4572,23664,12287,14520c16859,9186,22193,5352,28289,2852l44291,0x">
                        <v:stroke weight="0pt" endcap="flat" joinstyle="miter" miterlimit="10" on="false" color="#000000" opacity="0"/>
                        <v:fill on="true" color="#000000"/>
                      </v:shape>
                      <v:shape id="Shape 248" style="position:absolute;width:458;height:906;left:1694;top:304;" coordsize="45815,90689" path="m4572,0c16764,0,27527,3048,35147,10763c41243,18383,45815,27527,45815,39719c45815,53435,41243,65627,32100,76295c27480,80867,22122,84701,16014,87392l0,90689l0,71419l12192,64103c18288,56483,21336,47339,21336,36671c21336,30575,19812,26003,16764,22955c13716,19907,9144,18383,4572,18383l0,19907l0,815l4572,0x">
                        <v:stroke weight="0pt" endcap="flat" joinstyle="miter" miterlimit="10" on="false" color="#000000" opacity="0"/>
                        <v:fill on="true" color="#000000"/>
                      </v:shape>
                      <v:shape id="Shape 249" style="position:absolute;width:488;height:1190;left:2228;top:0;" coordsize="48863,119063" path="m25908,0l48863,0l24384,119063l0,119063l25908,0x">
                        <v:stroke weight="0pt" endcap="flat" joinstyle="miter" miterlimit="10" on="false" color="#000000" opacity="0"/>
                        <v:fill on="true" color="#000000"/>
                      </v:shape>
                      <v:shape id="Shape 250" style="position:absolute;width:473;height:1190;left:2702;top:0;" coordsize="47339,119063" path="m24384,0l47339,0l22860,119063l0,119063l24384,0x">
                        <v:stroke weight="0pt" endcap="flat" joinstyle="miter" miterlimit="10" on="false" color="#000000" opacity="0"/>
                        <v:fill on="true" color="#000000"/>
                      </v:shape>
                      <v:shape id="Shape 251" style="position:absolute;width:916;height:885;left:3632;top:304;" coordsize="91631,88583" path="m68771,0c74867,0,80963,1524,85534,6191c90107,10763,91631,15335,91631,22955c91631,26003,90107,32099,88583,39719l77915,88583l54959,88583l65723,39719c67247,32099,67247,27527,67247,26003c67247,22955,67247,21431,65723,19907c62674,18383,61151,16859,58007,16859c53436,16859,50387,18383,45815,21431c42768,24479,38195,27527,36671,32099c35147,36671,32099,42767,30575,53435l22955,88583l0,88583l18383,1524l39719,1524l38195,13811c42768,9239,48863,4667,53436,3048c58007,1524,62674,0,68771,0x">
                        <v:stroke weight="0pt" endcap="flat" joinstyle="miter" miterlimit="10" on="false" color="#000000" opacity="0"/>
                        <v:fill on="true" color="#000000"/>
                      </v:shape>
                      <v:shape id="Shape 252" style="position:absolute;width:442;height:908;left:4686;top:313;" coordsize="44291,90810" path="m44291,0l44291,19086l35147,22135c32100,25183,29051,29755,26003,35851c24479,41947,22955,46518,22955,52615c22955,58711,24479,63283,27527,66330c32100,70903,35147,72427,41243,72427l44291,70598l44291,89868l39719,90810c32100,90810,24479,89286,18288,86143c12192,81571,7620,76999,4572,70903c1524,64807,0,58711,0,52615c0,35851,4572,23659,13716,14515c17526,9181,22503,5347,28432,2847l44291,0x">
                        <v:stroke weight="0pt" endcap="flat" joinstyle="miter" miterlimit="10" on="false" color="#000000" opacity="0"/>
                        <v:fill on="true" color="#000000"/>
                      </v:shape>
                      <v:shape id="Shape 253" style="position:absolute;width:458;height:906;left:5129;top:304;" coordsize="45815,90689" path="m4572,0c16764,0,27432,3048,35147,10763c41243,18383,45815,27527,45815,39719c45815,53435,41243,65627,32004,76295c27432,80867,22098,84701,16002,87392l0,90689l0,71419l12192,64103c18288,56483,21336,47339,21336,36671c21336,30575,19812,26003,16764,22955c13716,19907,9144,18383,4572,18383l0,19907l0,820l4572,0x">
                        <v:stroke weight="0pt" endcap="flat" joinstyle="miter" miterlimit="10" on="false" color="#000000" opacity="0"/>
                        <v:fill on="true" color="#000000"/>
                      </v:shape>
                      <v:shape id="Shape 254" style="position:absolute;width:274;height:214;left:5678;top:976;" coordsize="27432,21431" path="m4572,0l27432,0l22861,21431l0,21431l4572,0x">
                        <v:stroke weight="0pt" endcap="flat" joinstyle="miter" miterlimit="10" on="false" color="#000000" opacity="0"/>
                        <v:fill on="true" color="#000000"/>
                      </v:shape>
                    </v:group>
                  </w:pict>
                </mc:Fallback>
              </mc:AlternateContent>
            </w:r>
          </w:p>
        </w:tc>
      </w:tr>
      <w:tr w:rsidR="007E68B0" w14:paraId="2A4BD318" w14:textId="77777777" w:rsidTr="007374E5">
        <w:trPr>
          <w:trHeight w:val="557"/>
        </w:trPr>
        <w:tc>
          <w:tcPr>
            <w:tcW w:w="1101" w:type="dxa"/>
            <w:tcBorders>
              <w:top w:val="single" w:sz="4" w:space="0" w:color="000000"/>
              <w:left w:val="single" w:sz="4" w:space="0" w:color="000000"/>
              <w:bottom w:val="single" w:sz="4" w:space="0" w:color="000000"/>
              <w:right w:val="single" w:sz="4" w:space="0" w:color="000000"/>
            </w:tcBorders>
          </w:tcPr>
          <w:p w14:paraId="195E2A4B" w14:textId="77777777" w:rsidR="007E68B0" w:rsidRDefault="00000000">
            <w:pPr>
              <w:ind w:left="399"/>
            </w:pPr>
            <w:r>
              <w:rPr>
                <w:noProof/>
              </w:rPr>
              <mc:AlternateContent>
                <mc:Choice Requires="wpg">
                  <w:drawing>
                    <wp:inline distT="0" distB="0" distL="0" distR="0" wp14:anchorId="082A2FAE" wp14:editId="5573D3B1">
                      <wp:extent cx="48863" cy="120491"/>
                      <wp:effectExtent l="0" t="0" r="0" b="0"/>
                      <wp:docPr id="28851" name="Group 28851"/>
                      <wp:cNvGraphicFramePr/>
                      <a:graphic xmlns:a="http://schemas.openxmlformats.org/drawingml/2006/main">
                        <a:graphicData uri="http://schemas.microsoft.com/office/word/2010/wordprocessingGroup">
                          <wpg:wgp>
                            <wpg:cNvGrpSpPr/>
                            <wpg:grpSpPr>
                              <a:xfrm>
                                <a:off x="0" y="0"/>
                                <a:ext cx="48863" cy="120491"/>
                                <a:chOff x="0" y="0"/>
                                <a:chExt cx="48863" cy="120491"/>
                              </a:xfrm>
                            </wpg:grpSpPr>
                            <wps:wsp>
                              <wps:cNvPr id="255" name="Shape 255"/>
                              <wps:cNvSpPr/>
                              <wps:spPr>
                                <a:xfrm>
                                  <a:off x="0" y="0"/>
                                  <a:ext cx="48863" cy="120491"/>
                                </a:xfrm>
                                <a:custGeom>
                                  <a:avLst/>
                                  <a:gdLst/>
                                  <a:ahLst/>
                                  <a:cxnLst/>
                                  <a:rect l="0" t="0" r="0" b="0"/>
                                  <a:pathLst>
                                    <a:path w="48863" h="120491">
                                      <a:moveTo>
                                        <a:pt x="45815" y="0"/>
                                      </a:moveTo>
                                      <a:lnTo>
                                        <a:pt x="48863" y="0"/>
                                      </a:lnTo>
                                      <a:lnTo>
                                        <a:pt x="28956" y="120491"/>
                                      </a:lnTo>
                                      <a:lnTo>
                                        <a:pt x="13716" y="120491"/>
                                      </a:lnTo>
                                      <a:lnTo>
                                        <a:pt x="30480" y="19812"/>
                                      </a:lnTo>
                                      <a:lnTo>
                                        <a:pt x="0" y="30480"/>
                                      </a:lnTo>
                                      <a:lnTo>
                                        <a:pt x="1524" y="16764"/>
                                      </a:lnTo>
                                      <a:lnTo>
                                        <a:pt x="45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51" style="width:3.8475pt;height:9.48749pt;mso-position-horizontal-relative:char;mso-position-vertical-relative:line" coordsize="488,1204">
                      <v:shape id="Shape 255" style="position:absolute;width:488;height:1204;left:0;top:0;" coordsize="48863,120491" path="m45815,0l48863,0l28956,120491l13716,120491l30480,19812l0,30480l1524,16764l45815,0x">
                        <v:stroke weight="0pt" endcap="flat" joinstyle="miter" miterlimit="10" on="false" color="#000000" opacity="0"/>
                        <v:fill on="true" color="#000000"/>
                      </v:shape>
                    </v:group>
                  </w:pict>
                </mc:Fallback>
              </mc:AlternateContent>
            </w:r>
          </w:p>
        </w:tc>
        <w:tc>
          <w:tcPr>
            <w:tcW w:w="2147" w:type="dxa"/>
            <w:tcBorders>
              <w:top w:val="single" w:sz="4" w:space="0" w:color="000000"/>
              <w:left w:val="single" w:sz="4" w:space="0" w:color="000000"/>
              <w:bottom w:val="single" w:sz="4" w:space="0" w:color="000000"/>
              <w:right w:val="single" w:sz="4" w:space="0" w:color="000000"/>
            </w:tcBorders>
          </w:tcPr>
          <w:p w14:paraId="4C894527" w14:textId="68D58361" w:rsidR="007E68B0" w:rsidRDefault="003C0B91">
            <w:r>
              <w:t>2201410261</w:t>
            </w:r>
          </w:p>
        </w:tc>
        <w:tc>
          <w:tcPr>
            <w:tcW w:w="4067" w:type="dxa"/>
            <w:tcBorders>
              <w:top w:val="single" w:sz="4" w:space="0" w:color="000000"/>
              <w:left w:val="single" w:sz="4" w:space="0" w:color="000000"/>
              <w:bottom w:val="single" w:sz="4" w:space="0" w:color="000000"/>
              <w:right w:val="single" w:sz="4" w:space="0" w:color="000000"/>
            </w:tcBorders>
          </w:tcPr>
          <w:p w14:paraId="492ED511" w14:textId="75FAC821" w:rsidR="007E68B0" w:rsidRDefault="003C0B91">
            <w:r>
              <w:t>Ghorpade Tanvi Krishna</w:t>
            </w:r>
          </w:p>
        </w:tc>
        <w:tc>
          <w:tcPr>
            <w:tcW w:w="1212" w:type="dxa"/>
            <w:tcBorders>
              <w:top w:val="single" w:sz="4" w:space="0" w:color="000000"/>
              <w:left w:val="single" w:sz="4" w:space="0" w:color="000000"/>
              <w:bottom w:val="single" w:sz="4" w:space="0" w:color="000000"/>
              <w:right w:val="single" w:sz="4" w:space="0" w:color="000000"/>
            </w:tcBorders>
          </w:tcPr>
          <w:p w14:paraId="24B0B63C" w14:textId="62C83180" w:rsidR="007E68B0" w:rsidRDefault="003C0B91">
            <w:r>
              <w:t>531</w:t>
            </w:r>
          </w:p>
        </w:tc>
      </w:tr>
      <w:tr w:rsidR="003C0B91" w14:paraId="45B874E9" w14:textId="77777777" w:rsidTr="007374E5">
        <w:trPr>
          <w:trHeight w:val="560"/>
        </w:trPr>
        <w:tc>
          <w:tcPr>
            <w:tcW w:w="1101" w:type="dxa"/>
            <w:tcBorders>
              <w:top w:val="single" w:sz="4" w:space="0" w:color="000000"/>
              <w:left w:val="single" w:sz="4" w:space="0" w:color="000000"/>
              <w:bottom w:val="single" w:sz="4" w:space="0" w:color="000000"/>
              <w:right w:val="single" w:sz="4" w:space="0" w:color="000000"/>
            </w:tcBorders>
          </w:tcPr>
          <w:p w14:paraId="39EE1B82" w14:textId="77777777" w:rsidR="003C0B91" w:rsidRDefault="003C0B91" w:rsidP="003C0B91">
            <w:pPr>
              <w:ind w:left="368"/>
            </w:pPr>
            <w:r>
              <w:rPr>
                <w:noProof/>
              </w:rPr>
              <mc:AlternateContent>
                <mc:Choice Requires="wpg">
                  <w:drawing>
                    <wp:inline distT="0" distB="0" distL="0" distR="0" wp14:anchorId="578D10F4" wp14:editId="59D050CF">
                      <wp:extent cx="85439" cy="120491"/>
                      <wp:effectExtent l="0" t="0" r="0" b="0"/>
                      <wp:docPr id="28871" name="Group 28871"/>
                      <wp:cNvGraphicFramePr/>
                      <a:graphic xmlns:a="http://schemas.openxmlformats.org/drawingml/2006/main">
                        <a:graphicData uri="http://schemas.microsoft.com/office/word/2010/wordprocessingGroup">
                          <wpg:wgp>
                            <wpg:cNvGrpSpPr/>
                            <wpg:grpSpPr>
                              <a:xfrm>
                                <a:off x="0" y="0"/>
                                <a:ext cx="85439" cy="120491"/>
                                <a:chOff x="0" y="0"/>
                                <a:chExt cx="85439" cy="120491"/>
                              </a:xfrm>
                            </wpg:grpSpPr>
                            <wps:wsp>
                              <wps:cNvPr id="256" name="Shape 256"/>
                              <wps:cNvSpPr/>
                              <wps:spPr>
                                <a:xfrm>
                                  <a:off x="0" y="0"/>
                                  <a:ext cx="85439" cy="120491"/>
                                </a:xfrm>
                                <a:custGeom>
                                  <a:avLst/>
                                  <a:gdLst/>
                                  <a:ahLst/>
                                  <a:cxnLst/>
                                  <a:rect l="0" t="0" r="0" b="0"/>
                                  <a:pathLst>
                                    <a:path w="85439" h="120491">
                                      <a:moveTo>
                                        <a:pt x="53340" y="0"/>
                                      </a:moveTo>
                                      <a:cubicBezTo>
                                        <a:pt x="64103" y="0"/>
                                        <a:pt x="71723" y="3048"/>
                                        <a:pt x="77819" y="9144"/>
                                      </a:cubicBezTo>
                                      <a:cubicBezTo>
                                        <a:pt x="82391" y="13716"/>
                                        <a:pt x="85439" y="21336"/>
                                        <a:pt x="85439" y="30480"/>
                                      </a:cubicBezTo>
                                      <a:cubicBezTo>
                                        <a:pt x="83915" y="41148"/>
                                        <a:pt x="77819" y="51911"/>
                                        <a:pt x="67151" y="64103"/>
                                      </a:cubicBezTo>
                                      <a:lnTo>
                                        <a:pt x="59531" y="71723"/>
                                      </a:lnTo>
                                      <a:lnTo>
                                        <a:pt x="21336" y="108299"/>
                                      </a:lnTo>
                                      <a:lnTo>
                                        <a:pt x="77819" y="108299"/>
                                      </a:lnTo>
                                      <a:lnTo>
                                        <a:pt x="76295" y="120491"/>
                                      </a:lnTo>
                                      <a:lnTo>
                                        <a:pt x="0" y="120491"/>
                                      </a:lnTo>
                                      <a:lnTo>
                                        <a:pt x="3048" y="108299"/>
                                      </a:lnTo>
                                      <a:lnTo>
                                        <a:pt x="45720" y="65627"/>
                                      </a:lnTo>
                                      <a:lnTo>
                                        <a:pt x="54959" y="58007"/>
                                      </a:lnTo>
                                      <a:cubicBezTo>
                                        <a:pt x="64103" y="48863"/>
                                        <a:pt x="68675" y="41148"/>
                                        <a:pt x="70199" y="33528"/>
                                      </a:cubicBezTo>
                                      <a:cubicBezTo>
                                        <a:pt x="70199" y="27432"/>
                                        <a:pt x="68675" y="21336"/>
                                        <a:pt x="65627" y="18288"/>
                                      </a:cubicBezTo>
                                      <a:cubicBezTo>
                                        <a:pt x="62579" y="13716"/>
                                        <a:pt x="58007" y="12192"/>
                                        <a:pt x="53340" y="12192"/>
                                      </a:cubicBezTo>
                                      <a:cubicBezTo>
                                        <a:pt x="45720" y="12192"/>
                                        <a:pt x="39624" y="13716"/>
                                        <a:pt x="35052" y="18288"/>
                                      </a:cubicBezTo>
                                      <a:cubicBezTo>
                                        <a:pt x="30480" y="22860"/>
                                        <a:pt x="27432" y="28956"/>
                                        <a:pt x="25908" y="36576"/>
                                      </a:cubicBezTo>
                                      <a:lnTo>
                                        <a:pt x="12192" y="36576"/>
                                      </a:lnTo>
                                      <a:cubicBezTo>
                                        <a:pt x="12192" y="28956"/>
                                        <a:pt x="15240" y="22860"/>
                                        <a:pt x="18288" y="16764"/>
                                      </a:cubicBezTo>
                                      <a:cubicBezTo>
                                        <a:pt x="22860" y="12192"/>
                                        <a:pt x="27432" y="7620"/>
                                        <a:pt x="33528" y="4572"/>
                                      </a:cubicBezTo>
                                      <a:cubicBezTo>
                                        <a:pt x="39624" y="1524"/>
                                        <a:pt x="45720" y="0"/>
                                        <a:pt x="533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5DFF47" id="Group 28871" o:spid="_x0000_s1026" style="width:6.75pt;height:9.5pt;mso-position-horizontal-relative:char;mso-position-vertical-relative:line" coordsize="85439,12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">
                      <v:shape id="Shape 256" o:spid="_x0000_s1027" style="position:absolute;width:85439;height:120491;visibility:visible;mso-wrap-style:square;v-text-anchor:top" coordsize="85439,12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" path="m53340,c64103,,71723,3048,77819,9144v4572,4572,7620,12192,7620,21336c83915,41148,77819,51911,67151,64103r-7620,7620l21336,108299r56483,l76295,120491,,120491,3048,108299,45720,65627r9239,-7620c64103,48863,68675,41148,70199,33528v,-6096,-1524,-12192,-4572,-15240c62579,13716,58007,12192,53340,12192v-7620,,-13716,1524,-18288,6096c30480,22860,27432,28956,25908,36576r-13716,c12192,28956,15240,22860,18288,16764,22860,12192,27432,7620,33528,4572,39624,1524,45720,,53340,xe" fillcolor="black" stroked="f" strokeweight="0">
                        <v:stroke miterlimit="83231f" joinstyle="miter"/>
                        <v:path arrowok="t" textboxrect="0,0,85439,120491"/>
                      </v:shape>
                      <w10:anchorlock/>
                    </v:group>
                  </w:pict>
                </mc:Fallback>
              </mc:AlternateContent>
            </w:r>
          </w:p>
        </w:tc>
        <w:tc>
          <w:tcPr>
            <w:tcW w:w="2147" w:type="dxa"/>
            <w:tcBorders>
              <w:top w:val="single" w:sz="4" w:space="0" w:color="000000"/>
              <w:left w:val="single" w:sz="4" w:space="0" w:color="000000"/>
              <w:bottom w:val="single" w:sz="4" w:space="0" w:color="000000"/>
              <w:right w:val="single" w:sz="4" w:space="0" w:color="000000"/>
            </w:tcBorders>
          </w:tcPr>
          <w:p w14:paraId="7EA21141" w14:textId="53DD2D24" w:rsidR="003C0B91" w:rsidRDefault="003C0B91" w:rsidP="003C0B91">
            <w:r>
              <w:t>2201410262</w:t>
            </w:r>
          </w:p>
        </w:tc>
        <w:tc>
          <w:tcPr>
            <w:tcW w:w="4067" w:type="dxa"/>
            <w:tcBorders>
              <w:top w:val="single" w:sz="4" w:space="0" w:color="000000"/>
              <w:left w:val="single" w:sz="4" w:space="0" w:color="000000"/>
              <w:bottom w:val="single" w:sz="4" w:space="0" w:color="000000"/>
              <w:right w:val="single" w:sz="4" w:space="0" w:color="000000"/>
            </w:tcBorders>
          </w:tcPr>
          <w:p w14:paraId="2A7CF24F" w14:textId="5D361AEB" w:rsidR="003C0B91" w:rsidRDefault="003C0B91" w:rsidP="003C0B91">
            <w:r>
              <w:t>Giri Shubham Dinesh</w:t>
            </w:r>
          </w:p>
        </w:tc>
        <w:tc>
          <w:tcPr>
            <w:tcW w:w="1212" w:type="dxa"/>
            <w:tcBorders>
              <w:top w:val="single" w:sz="4" w:space="0" w:color="000000"/>
              <w:left w:val="single" w:sz="4" w:space="0" w:color="000000"/>
              <w:bottom w:val="single" w:sz="4" w:space="0" w:color="000000"/>
              <w:right w:val="single" w:sz="4" w:space="0" w:color="000000"/>
            </w:tcBorders>
          </w:tcPr>
          <w:p w14:paraId="166898BE" w14:textId="759EEA24" w:rsidR="003C0B91" w:rsidRDefault="003C0B91" w:rsidP="003C0B91">
            <w:r>
              <w:t>532</w:t>
            </w:r>
          </w:p>
        </w:tc>
      </w:tr>
      <w:tr w:rsidR="003C0B91" w14:paraId="115A3C05" w14:textId="77777777" w:rsidTr="007374E5">
        <w:trPr>
          <w:trHeight w:val="557"/>
        </w:trPr>
        <w:tc>
          <w:tcPr>
            <w:tcW w:w="1101" w:type="dxa"/>
            <w:tcBorders>
              <w:top w:val="single" w:sz="4" w:space="0" w:color="000000"/>
              <w:left w:val="single" w:sz="4" w:space="0" w:color="000000"/>
              <w:bottom w:val="single" w:sz="4" w:space="0" w:color="000000"/>
              <w:right w:val="single" w:sz="4" w:space="0" w:color="000000"/>
            </w:tcBorders>
          </w:tcPr>
          <w:p w14:paraId="5069D7D9" w14:textId="77777777" w:rsidR="003C0B91" w:rsidRDefault="003C0B91" w:rsidP="003C0B91">
            <w:pPr>
              <w:ind w:left="373"/>
            </w:pPr>
            <w:r>
              <w:rPr>
                <w:noProof/>
              </w:rPr>
              <mc:AlternateContent>
                <mc:Choice Requires="wpg">
                  <w:drawing>
                    <wp:inline distT="0" distB="0" distL="0" distR="0" wp14:anchorId="27B8EBD1" wp14:editId="7C3B89DD">
                      <wp:extent cx="82391" cy="123635"/>
                      <wp:effectExtent l="0" t="0" r="0" b="0"/>
                      <wp:docPr id="28891" name="Group 28891"/>
                      <wp:cNvGraphicFramePr/>
                      <a:graphic xmlns:a="http://schemas.openxmlformats.org/drawingml/2006/main">
                        <a:graphicData uri="http://schemas.microsoft.com/office/word/2010/wordprocessingGroup">
                          <wpg:wgp>
                            <wpg:cNvGrpSpPr/>
                            <wpg:grpSpPr>
                              <a:xfrm>
                                <a:off x="0" y="0"/>
                                <a:ext cx="82391" cy="123635"/>
                                <a:chOff x="0" y="0"/>
                                <a:chExt cx="82391" cy="123635"/>
                              </a:xfrm>
                            </wpg:grpSpPr>
                            <wps:wsp>
                              <wps:cNvPr id="257" name="Shape 257"/>
                              <wps:cNvSpPr/>
                              <wps:spPr>
                                <a:xfrm>
                                  <a:off x="0" y="0"/>
                                  <a:ext cx="82391" cy="123635"/>
                                </a:xfrm>
                                <a:custGeom>
                                  <a:avLst/>
                                  <a:gdLst/>
                                  <a:ahLst/>
                                  <a:cxnLst/>
                                  <a:rect l="0" t="0" r="0" b="0"/>
                                  <a:pathLst>
                                    <a:path w="82391" h="123635">
                                      <a:moveTo>
                                        <a:pt x="50292" y="0"/>
                                      </a:moveTo>
                                      <a:cubicBezTo>
                                        <a:pt x="59531" y="0"/>
                                        <a:pt x="67151" y="3048"/>
                                        <a:pt x="73247" y="9144"/>
                                      </a:cubicBezTo>
                                      <a:cubicBezTo>
                                        <a:pt x="79343" y="15240"/>
                                        <a:pt x="82391" y="24384"/>
                                        <a:pt x="80867" y="33624"/>
                                      </a:cubicBezTo>
                                      <a:cubicBezTo>
                                        <a:pt x="80867" y="39719"/>
                                        <a:pt x="77819" y="44291"/>
                                        <a:pt x="74771" y="48863"/>
                                      </a:cubicBezTo>
                                      <a:cubicBezTo>
                                        <a:pt x="70199" y="53436"/>
                                        <a:pt x="65627" y="58007"/>
                                        <a:pt x="58007" y="61056"/>
                                      </a:cubicBezTo>
                                      <a:cubicBezTo>
                                        <a:pt x="64103" y="62580"/>
                                        <a:pt x="68675" y="65627"/>
                                        <a:pt x="70199" y="70200"/>
                                      </a:cubicBezTo>
                                      <a:cubicBezTo>
                                        <a:pt x="73247" y="74771"/>
                                        <a:pt x="74771" y="80868"/>
                                        <a:pt x="74771" y="86963"/>
                                      </a:cubicBezTo>
                                      <a:cubicBezTo>
                                        <a:pt x="73247" y="97631"/>
                                        <a:pt x="68675" y="106775"/>
                                        <a:pt x="61055" y="112871"/>
                                      </a:cubicBezTo>
                                      <a:cubicBezTo>
                                        <a:pt x="53435" y="120587"/>
                                        <a:pt x="44196" y="123635"/>
                                        <a:pt x="33528" y="122111"/>
                                      </a:cubicBezTo>
                                      <a:cubicBezTo>
                                        <a:pt x="22860" y="122111"/>
                                        <a:pt x="15240" y="119063"/>
                                        <a:pt x="9144" y="112871"/>
                                      </a:cubicBezTo>
                                      <a:cubicBezTo>
                                        <a:pt x="3048" y="106775"/>
                                        <a:pt x="0" y="99156"/>
                                        <a:pt x="0" y="90012"/>
                                      </a:cubicBezTo>
                                      <a:lnTo>
                                        <a:pt x="15240" y="90012"/>
                                      </a:lnTo>
                                      <a:cubicBezTo>
                                        <a:pt x="15240" y="96107"/>
                                        <a:pt x="16764" y="100680"/>
                                        <a:pt x="19812" y="103727"/>
                                      </a:cubicBezTo>
                                      <a:cubicBezTo>
                                        <a:pt x="22860" y="108300"/>
                                        <a:pt x="27432" y="109824"/>
                                        <a:pt x="33528" y="109824"/>
                                      </a:cubicBezTo>
                                      <a:cubicBezTo>
                                        <a:pt x="41148" y="109824"/>
                                        <a:pt x="47244" y="108300"/>
                                        <a:pt x="51911" y="103727"/>
                                      </a:cubicBezTo>
                                      <a:cubicBezTo>
                                        <a:pt x="56483" y="100680"/>
                                        <a:pt x="58007" y="94583"/>
                                        <a:pt x="59531" y="86963"/>
                                      </a:cubicBezTo>
                                      <a:cubicBezTo>
                                        <a:pt x="59531" y="80868"/>
                                        <a:pt x="58007" y="76295"/>
                                        <a:pt x="54959" y="71724"/>
                                      </a:cubicBezTo>
                                      <a:cubicBezTo>
                                        <a:pt x="51911" y="68675"/>
                                        <a:pt x="45720" y="67151"/>
                                        <a:pt x="39624" y="67151"/>
                                      </a:cubicBezTo>
                                      <a:lnTo>
                                        <a:pt x="27432" y="67151"/>
                                      </a:lnTo>
                                      <a:lnTo>
                                        <a:pt x="28956" y="54959"/>
                                      </a:lnTo>
                                      <a:lnTo>
                                        <a:pt x="39624" y="54959"/>
                                      </a:lnTo>
                                      <a:cubicBezTo>
                                        <a:pt x="47244" y="54959"/>
                                        <a:pt x="53435" y="51912"/>
                                        <a:pt x="58007" y="48863"/>
                                      </a:cubicBezTo>
                                      <a:cubicBezTo>
                                        <a:pt x="62579" y="44291"/>
                                        <a:pt x="65627" y="39719"/>
                                        <a:pt x="65627" y="33624"/>
                                      </a:cubicBezTo>
                                      <a:cubicBezTo>
                                        <a:pt x="67151" y="27432"/>
                                        <a:pt x="65627" y="21336"/>
                                        <a:pt x="62579" y="18288"/>
                                      </a:cubicBezTo>
                                      <a:cubicBezTo>
                                        <a:pt x="59531" y="15240"/>
                                        <a:pt x="54959" y="12192"/>
                                        <a:pt x="48768" y="12192"/>
                                      </a:cubicBezTo>
                                      <a:cubicBezTo>
                                        <a:pt x="42672" y="12192"/>
                                        <a:pt x="38100" y="13716"/>
                                        <a:pt x="33528" y="18288"/>
                                      </a:cubicBezTo>
                                      <a:cubicBezTo>
                                        <a:pt x="28956" y="21336"/>
                                        <a:pt x="25908" y="27432"/>
                                        <a:pt x="25908" y="33624"/>
                                      </a:cubicBezTo>
                                      <a:lnTo>
                                        <a:pt x="10668" y="33624"/>
                                      </a:lnTo>
                                      <a:cubicBezTo>
                                        <a:pt x="12192" y="22860"/>
                                        <a:pt x="15240" y="15240"/>
                                        <a:pt x="22860" y="9144"/>
                                      </a:cubicBezTo>
                                      <a:cubicBezTo>
                                        <a:pt x="30480" y="3048"/>
                                        <a:pt x="39624" y="0"/>
                                        <a:pt x="502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9D3281" id="Group 28891" o:spid="_x0000_s1026" style="width:6.5pt;height:9.75pt;mso-position-horizontal-relative:char;mso-position-vertical-relative:line" coordsize="82391,1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">
                      <v:shape id="Shape 257" o:spid="_x0000_s1027" style="position:absolute;width:82391;height:123635;visibility:visible;mso-wrap-style:square;v-text-anchor:top" coordsize="82391,12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" path="m50292,v9239,,16859,3048,22955,9144c79343,15240,82391,24384,80867,33624v,6095,-3048,10667,-6096,15239c70199,53436,65627,58007,58007,61056v6096,1524,10668,4571,12192,9144c73247,74771,74771,80868,74771,86963v-1524,10668,-6096,19812,-13716,25908c53435,120587,44196,123635,33528,122111v-10668,,-18288,-3048,-24384,-9240c3048,106775,,99156,,90012r15240,c15240,96107,16764,100680,19812,103727v3048,4573,7620,6097,13716,6097c41148,109824,47244,108300,51911,103727v4572,-3047,6096,-9144,7620,-16764c59531,80868,58007,76295,54959,71724,51911,68675,45720,67151,39624,67151r-12192,l28956,54959r10668,c47244,54959,53435,51912,58007,48863v4572,-4572,7620,-9144,7620,-15239c67151,27432,65627,21336,62579,18288,59531,15240,54959,12192,48768,12192v-6096,,-10668,1524,-15240,6096c28956,21336,25908,27432,25908,33624r-15240,c12192,22860,15240,15240,22860,9144,30480,3048,39624,,50292,xe" fillcolor="black" stroked="f" strokeweight="0">
                        <v:stroke miterlimit="83231f" joinstyle="miter"/>
                        <v:path arrowok="t" textboxrect="0,0,82391,123635"/>
                      </v:shape>
                      <w10:anchorlock/>
                    </v:group>
                  </w:pict>
                </mc:Fallback>
              </mc:AlternateContent>
            </w:r>
          </w:p>
        </w:tc>
        <w:tc>
          <w:tcPr>
            <w:tcW w:w="2147" w:type="dxa"/>
            <w:tcBorders>
              <w:top w:val="single" w:sz="4" w:space="0" w:color="000000"/>
              <w:left w:val="single" w:sz="4" w:space="0" w:color="000000"/>
              <w:bottom w:val="single" w:sz="4" w:space="0" w:color="000000"/>
              <w:right w:val="single" w:sz="4" w:space="0" w:color="000000"/>
            </w:tcBorders>
          </w:tcPr>
          <w:p w14:paraId="078A8B6F" w14:textId="5FEAF5BE" w:rsidR="003C0B91" w:rsidRDefault="003C0B91" w:rsidP="003C0B91">
            <w:r>
              <w:t>2201410263</w:t>
            </w:r>
          </w:p>
        </w:tc>
        <w:tc>
          <w:tcPr>
            <w:tcW w:w="4067" w:type="dxa"/>
            <w:tcBorders>
              <w:top w:val="single" w:sz="4" w:space="0" w:color="000000"/>
              <w:left w:val="single" w:sz="4" w:space="0" w:color="000000"/>
              <w:bottom w:val="single" w:sz="4" w:space="0" w:color="000000"/>
              <w:right w:val="single" w:sz="4" w:space="0" w:color="000000"/>
            </w:tcBorders>
          </w:tcPr>
          <w:p w14:paraId="6913CE81" w14:textId="6A7F8B8E" w:rsidR="003C0B91" w:rsidRDefault="003C0B91" w:rsidP="003C0B91">
            <w:r>
              <w:t>Gujarathi Rushi Raviraj</w:t>
            </w:r>
          </w:p>
        </w:tc>
        <w:tc>
          <w:tcPr>
            <w:tcW w:w="1212" w:type="dxa"/>
            <w:tcBorders>
              <w:top w:val="single" w:sz="4" w:space="0" w:color="000000"/>
              <w:left w:val="single" w:sz="4" w:space="0" w:color="000000"/>
              <w:bottom w:val="single" w:sz="4" w:space="0" w:color="000000"/>
              <w:right w:val="single" w:sz="4" w:space="0" w:color="000000"/>
            </w:tcBorders>
          </w:tcPr>
          <w:p w14:paraId="37E61902" w14:textId="58316689" w:rsidR="003C0B91" w:rsidRDefault="003C0B91" w:rsidP="003C0B91">
            <w:r>
              <w:t>533</w:t>
            </w:r>
          </w:p>
        </w:tc>
      </w:tr>
      <w:tr w:rsidR="003C0B91" w14:paraId="319CE76D" w14:textId="77777777" w:rsidTr="007374E5">
        <w:trPr>
          <w:trHeight w:val="557"/>
        </w:trPr>
        <w:tc>
          <w:tcPr>
            <w:tcW w:w="1101" w:type="dxa"/>
            <w:tcBorders>
              <w:top w:val="single" w:sz="4" w:space="0" w:color="000000"/>
              <w:left w:val="single" w:sz="4" w:space="0" w:color="000000"/>
              <w:bottom w:val="single" w:sz="4" w:space="0" w:color="000000"/>
              <w:right w:val="single" w:sz="4" w:space="0" w:color="000000"/>
            </w:tcBorders>
          </w:tcPr>
          <w:p w14:paraId="4DBD3A92" w14:textId="77777777" w:rsidR="003C0B91" w:rsidRDefault="003C0B91" w:rsidP="003C0B91">
            <w:pPr>
              <w:ind w:left="366"/>
            </w:pPr>
            <w:r>
              <w:rPr>
                <w:noProof/>
              </w:rPr>
              <mc:AlternateContent>
                <mc:Choice Requires="wpg">
                  <w:drawing>
                    <wp:inline distT="0" distB="0" distL="0" distR="0" wp14:anchorId="1324D46E" wp14:editId="06F63E3B">
                      <wp:extent cx="86963" cy="119063"/>
                      <wp:effectExtent l="0" t="0" r="0" b="0"/>
                      <wp:docPr id="28905" name="Group 28905"/>
                      <wp:cNvGraphicFramePr/>
                      <a:graphic xmlns:a="http://schemas.openxmlformats.org/drawingml/2006/main">
                        <a:graphicData uri="http://schemas.microsoft.com/office/word/2010/wordprocessingGroup">
                          <wpg:wgp>
                            <wpg:cNvGrpSpPr/>
                            <wpg:grpSpPr>
                              <a:xfrm>
                                <a:off x="0" y="0"/>
                                <a:ext cx="86963" cy="119063"/>
                                <a:chOff x="0" y="0"/>
                                <a:chExt cx="86963" cy="119063"/>
                              </a:xfrm>
                            </wpg:grpSpPr>
                            <wps:wsp>
                              <wps:cNvPr id="258" name="Shape 258"/>
                              <wps:cNvSpPr/>
                              <wps:spPr>
                                <a:xfrm>
                                  <a:off x="0" y="30821"/>
                                  <a:ext cx="42720" cy="60715"/>
                                </a:xfrm>
                                <a:custGeom>
                                  <a:avLst/>
                                  <a:gdLst/>
                                  <a:ahLst/>
                                  <a:cxnLst/>
                                  <a:rect l="0" t="0" r="0" b="0"/>
                                  <a:pathLst>
                                    <a:path w="42720" h="60715">
                                      <a:moveTo>
                                        <a:pt x="42720" y="0"/>
                                      </a:moveTo>
                                      <a:lnTo>
                                        <a:pt x="42720" y="19359"/>
                                      </a:lnTo>
                                      <a:lnTo>
                                        <a:pt x="19812" y="48523"/>
                                      </a:lnTo>
                                      <a:lnTo>
                                        <a:pt x="42720" y="48523"/>
                                      </a:lnTo>
                                      <a:lnTo>
                                        <a:pt x="42720" y="60715"/>
                                      </a:lnTo>
                                      <a:lnTo>
                                        <a:pt x="0" y="60715"/>
                                      </a:lnTo>
                                      <a:lnTo>
                                        <a:pt x="3048" y="50047"/>
                                      </a:lnTo>
                                      <a:lnTo>
                                        <a:pt x="42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42720" y="0"/>
                                  <a:ext cx="44244" cy="119063"/>
                                </a:xfrm>
                                <a:custGeom>
                                  <a:avLst/>
                                  <a:gdLst/>
                                  <a:ahLst/>
                                  <a:cxnLst/>
                                  <a:rect l="0" t="0" r="0" b="0"/>
                                  <a:pathLst>
                                    <a:path w="44244" h="119063">
                                      <a:moveTo>
                                        <a:pt x="24431" y="0"/>
                                      </a:moveTo>
                                      <a:lnTo>
                                        <a:pt x="41196" y="0"/>
                                      </a:lnTo>
                                      <a:lnTo>
                                        <a:pt x="27480" y="79343"/>
                                      </a:lnTo>
                                      <a:lnTo>
                                        <a:pt x="44244" y="79343"/>
                                      </a:lnTo>
                                      <a:lnTo>
                                        <a:pt x="41196" y="91535"/>
                                      </a:lnTo>
                                      <a:lnTo>
                                        <a:pt x="25956" y="91535"/>
                                      </a:lnTo>
                                      <a:lnTo>
                                        <a:pt x="21384" y="119063"/>
                                      </a:lnTo>
                                      <a:lnTo>
                                        <a:pt x="6048" y="119063"/>
                                      </a:lnTo>
                                      <a:lnTo>
                                        <a:pt x="10620" y="91535"/>
                                      </a:lnTo>
                                      <a:lnTo>
                                        <a:pt x="0" y="91535"/>
                                      </a:lnTo>
                                      <a:lnTo>
                                        <a:pt x="0" y="79343"/>
                                      </a:lnTo>
                                      <a:lnTo>
                                        <a:pt x="12144" y="79343"/>
                                      </a:lnTo>
                                      <a:lnTo>
                                        <a:pt x="22908" y="19907"/>
                                      </a:lnTo>
                                      <a:lnTo>
                                        <a:pt x="21384" y="22955"/>
                                      </a:lnTo>
                                      <a:lnTo>
                                        <a:pt x="0" y="50179"/>
                                      </a:lnTo>
                                      <a:lnTo>
                                        <a:pt x="0" y="30821"/>
                                      </a:lnTo>
                                      <a:lnTo>
                                        <a:pt x="24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51455E" id="Group 28905" o:spid="_x0000_s1026" style="width:6.85pt;height:9.4pt;mso-position-horizontal-relative:char;mso-position-vertical-relative:line" coordsize="86963,1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">
                      <v:shape id="Shape 258" o:spid="_x0000_s1027" style="position:absolute;top:30821;width:42720;height:60715;visibility:visible;mso-wrap-style:square;v-text-anchor:top" coordsize="42720,6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" path="m42720,r,19359l19812,48523r22908,l42720,60715,,60715,3048,50047,42720,xe" fillcolor="black" stroked="f" strokeweight="0">
                        <v:stroke miterlimit="83231f" joinstyle="miter"/>
                        <v:path arrowok="t" textboxrect="0,0,42720,60715"/>
                      </v:shape>
                      <v:shape id="Shape 259" o:spid="_x0000_s1028" style="position:absolute;left:42720;width:44244;height:119063;visibility:visible;mso-wrap-style:square;v-text-anchor:top" coordsize="44244,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" path="m24431,l41196,,27480,79343r16764,l41196,91535r-15240,l21384,119063r-15336,l10620,91535,,91535,,79343r12144,l22908,19907r-1524,3048l,50179,,30821,24431,xe" fillcolor="black" stroked="f" strokeweight="0">
                        <v:stroke miterlimit="83231f" joinstyle="miter"/>
                        <v:path arrowok="t" textboxrect="0,0,44244,119063"/>
                      </v:shape>
                      <w10:anchorlock/>
                    </v:group>
                  </w:pict>
                </mc:Fallback>
              </mc:AlternateContent>
            </w:r>
          </w:p>
        </w:tc>
        <w:tc>
          <w:tcPr>
            <w:tcW w:w="2147" w:type="dxa"/>
            <w:tcBorders>
              <w:top w:val="single" w:sz="4" w:space="0" w:color="000000"/>
              <w:left w:val="single" w:sz="4" w:space="0" w:color="000000"/>
              <w:bottom w:val="single" w:sz="4" w:space="0" w:color="000000"/>
              <w:right w:val="single" w:sz="4" w:space="0" w:color="000000"/>
            </w:tcBorders>
          </w:tcPr>
          <w:p w14:paraId="6F7CDA10" w14:textId="4759BE12" w:rsidR="003C0B91" w:rsidRDefault="003C0B91" w:rsidP="003C0B91">
            <w:r>
              <w:t>2201410264</w:t>
            </w:r>
          </w:p>
        </w:tc>
        <w:tc>
          <w:tcPr>
            <w:tcW w:w="4067" w:type="dxa"/>
            <w:tcBorders>
              <w:top w:val="single" w:sz="4" w:space="0" w:color="000000"/>
              <w:left w:val="single" w:sz="4" w:space="0" w:color="000000"/>
              <w:bottom w:val="single" w:sz="4" w:space="0" w:color="000000"/>
              <w:right w:val="single" w:sz="4" w:space="0" w:color="000000"/>
            </w:tcBorders>
          </w:tcPr>
          <w:p w14:paraId="23C68EA7" w14:textId="52EDD1DA" w:rsidR="003C0B91" w:rsidRDefault="003C0B91" w:rsidP="003C0B91">
            <w:r>
              <w:t>Gunjal Mansi Pravin</w:t>
            </w:r>
          </w:p>
        </w:tc>
        <w:tc>
          <w:tcPr>
            <w:tcW w:w="1212" w:type="dxa"/>
            <w:tcBorders>
              <w:top w:val="single" w:sz="4" w:space="0" w:color="000000"/>
              <w:left w:val="single" w:sz="4" w:space="0" w:color="000000"/>
              <w:bottom w:val="single" w:sz="4" w:space="0" w:color="000000"/>
              <w:right w:val="single" w:sz="4" w:space="0" w:color="000000"/>
            </w:tcBorders>
          </w:tcPr>
          <w:p w14:paraId="135B5372" w14:textId="0B8FCA26" w:rsidR="003C0B91" w:rsidRDefault="003C0B91" w:rsidP="003C0B91">
            <w:r>
              <w:t>534</w:t>
            </w:r>
          </w:p>
        </w:tc>
      </w:tr>
      <w:tr w:rsidR="003C0B91" w14:paraId="461A0DE2" w14:textId="77777777" w:rsidTr="007374E5">
        <w:trPr>
          <w:trHeight w:val="557"/>
        </w:trPr>
        <w:tc>
          <w:tcPr>
            <w:tcW w:w="1101" w:type="dxa"/>
            <w:tcBorders>
              <w:top w:val="single" w:sz="4" w:space="0" w:color="000000"/>
              <w:left w:val="single" w:sz="4" w:space="0" w:color="000000"/>
              <w:bottom w:val="single" w:sz="4" w:space="0" w:color="000000"/>
              <w:right w:val="single" w:sz="4" w:space="0" w:color="000000"/>
            </w:tcBorders>
          </w:tcPr>
          <w:p w14:paraId="513D9AE7" w14:textId="5A1046A1" w:rsidR="003C0B91" w:rsidRPr="003C0B91" w:rsidRDefault="003C0B91" w:rsidP="003C0B91">
            <w:pPr>
              <w:ind w:left="366"/>
              <w:rPr>
                <w:b/>
                <w:bCs/>
                <w:noProof/>
              </w:rPr>
            </w:pPr>
            <w:r w:rsidRPr="003C0B91">
              <w:rPr>
                <w:b/>
                <w:bCs/>
                <w:noProof/>
              </w:rPr>
              <w:t>5</w:t>
            </w:r>
          </w:p>
        </w:tc>
        <w:tc>
          <w:tcPr>
            <w:tcW w:w="2147" w:type="dxa"/>
            <w:tcBorders>
              <w:top w:val="single" w:sz="4" w:space="0" w:color="000000"/>
              <w:left w:val="single" w:sz="4" w:space="0" w:color="000000"/>
              <w:bottom w:val="single" w:sz="4" w:space="0" w:color="000000"/>
              <w:right w:val="single" w:sz="4" w:space="0" w:color="000000"/>
            </w:tcBorders>
          </w:tcPr>
          <w:p w14:paraId="436C81F5" w14:textId="4556FB27" w:rsidR="003C0B91" w:rsidRDefault="003C0B91" w:rsidP="003C0B91">
            <w:r>
              <w:t>2201410265</w:t>
            </w:r>
          </w:p>
        </w:tc>
        <w:tc>
          <w:tcPr>
            <w:tcW w:w="4067" w:type="dxa"/>
            <w:tcBorders>
              <w:top w:val="single" w:sz="4" w:space="0" w:color="000000"/>
              <w:left w:val="single" w:sz="4" w:space="0" w:color="000000"/>
              <w:bottom w:val="single" w:sz="4" w:space="0" w:color="000000"/>
              <w:right w:val="single" w:sz="4" w:space="0" w:color="000000"/>
            </w:tcBorders>
          </w:tcPr>
          <w:p w14:paraId="34C27F61" w14:textId="0C17A943" w:rsidR="003C0B91" w:rsidRDefault="003C0B91" w:rsidP="003C0B91">
            <w:r>
              <w:t>Iyer Vishal Jaikanth</w:t>
            </w:r>
          </w:p>
        </w:tc>
        <w:tc>
          <w:tcPr>
            <w:tcW w:w="1212" w:type="dxa"/>
            <w:tcBorders>
              <w:top w:val="single" w:sz="4" w:space="0" w:color="000000"/>
              <w:left w:val="single" w:sz="4" w:space="0" w:color="000000"/>
              <w:bottom w:val="single" w:sz="4" w:space="0" w:color="000000"/>
              <w:right w:val="single" w:sz="4" w:space="0" w:color="000000"/>
            </w:tcBorders>
          </w:tcPr>
          <w:p w14:paraId="249D6AE1" w14:textId="6D82D523" w:rsidR="003C0B91" w:rsidRDefault="003C0B91" w:rsidP="003C0B91">
            <w:r>
              <w:t>535</w:t>
            </w:r>
          </w:p>
        </w:tc>
      </w:tr>
    </w:tbl>
    <w:p w14:paraId="6B66FE1D" w14:textId="41F3D790" w:rsidR="007E68B0" w:rsidRPr="007374E5" w:rsidRDefault="007374E5" w:rsidP="007374E5">
      <w:pPr>
        <w:spacing w:after="2557"/>
        <w:rPr>
          <w:rFonts w:ascii="Times New Roman" w:hAnsi="Times New Roman" w:cs="Times New Roman"/>
          <w:b/>
          <w:bCs/>
          <w:sz w:val="32"/>
          <w:szCs w:val="32"/>
        </w:rPr>
      </w:pPr>
      <w:r>
        <w:rPr>
          <w:b/>
          <w:bCs/>
          <w:sz w:val="32"/>
          <w:szCs w:val="32"/>
        </w:rPr>
        <w:t xml:space="preserve">            </w:t>
      </w:r>
      <w:r w:rsidRPr="007374E5">
        <w:rPr>
          <w:rFonts w:ascii="Times New Roman" w:hAnsi="Times New Roman" w:cs="Times New Roman"/>
          <w:b/>
          <w:bCs/>
          <w:sz w:val="32"/>
          <w:szCs w:val="32"/>
        </w:rPr>
        <w:t>Name Of Micro Project Guide – Ms. Meera Dattatray Pawar</w:t>
      </w:r>
    </w:p>
    <w:p w14:paraId="692F7D3E" w14:textId="12AB2543" w:rsidR="007E68B0" w:rsidRPr="003C0B91" w:rsidRDefault="003C0B91">
      <w:pPr>
        <w:spacing w:after="0"/>
        <w:ind w:left="1624"/>
        <w:rPr>
          <w:rFonts w:ascii="Times New Roman" w:hAnsi="Times New Roman" w:cs="Times New Roman"/>
          <w:sz w:val="32"/>
          <w:szCs w:val="32"/>
        </w:rPr>
      </w:pPr>
      <w:r>
        <w:rPr>
          <w:noProof/>
        </w:rPr>
        <mc:AlternateContent>
          <mc:Choice Requires="wpg">
            <w:drawing>
              <wp:inline distT="0" distB="0" distL="0" distR="0" wp14:anchorId="5168D9FC" wp14:editId="3E7F8245">
                <wp:extent cx="4778026" cy="535496"/>
                <wp:effectExtent l="0" t="0" r="0" b="0"/>
                <wp:docPr id="29081" name="Group 29081"/>
                <wp:cNvGraphicFramePr/>
                <a:graphic xmlns:a="http://schemas.openxmlformats.org/drawingml/2006/main">
                  <a:graphicData uri="http://schemas.microsoft.com/office/word/2010/wordprocessingGroup">
                    <wpg:wgp>
                      <wpg:cNvGrpSpPr/>
                      <wpg:grpSpPr>
                        <a:xfrm>
                          <a:off x="0" y="0"/>
                          <a:ext cx="4778026" cy="535496"/>
                          <a:chOff x="0" y="0"/>
                          <a:chExt cx="4778026" cy="535496"/>
                        </a:xfrm>
                      </wpg:grpSpPr>
                      <wps:wsp>
                        <wps:cNvPr id="353" name="Shape 353"/>
                        <wps:cNvSpPr/>
                        <wps:spPr>
                          <a:xfrm>
                            <a:off x="0" y="5556"/>
                            <a:ext cx="75533" cy="133224"/>
                          </a:xfrm>
                          <a:custGeom>
                            <a:avLst/>
                            <a:gdLst/>
                            <a:ahLst/>
                            <a:cxnLst/>
                            <a:rect l="0" t="0" r="0" b="0"/>
                            <a:pathLst>
                              <a:path w="75533" h="133224">
                                <a:moveTo>
                                  <a:pt x="75533" y="0"/>
                                </a:moveTo>
                                <a:lnTo>
                                  <a:pt x="75533" y="46158"/>
                                </a:lnTo>
                                <a:lnTo>
                                  <a:pt x="54959" y="79884"/>
                                </a:lnTo>
                                <a:lnTo>
                                  <a:pt x="75533" y="79884"/>
                                </a:lnTo>
                                <a:lnTo>
                                  <a:pt x="75533" y="102743"/>
                                </a:lnTo>
                                <a:lnTo>
                                  <a:pt x="45815" y="102743"/>
                                </a:lnTo>
                                <a:lnTo>
                                  <a:pt x="28956" y="133224"/>
                                </a:lnTo>
                                <a:lnTo>
                                  <a:pt x="0" y="133224"/>
                                </a:lnTo>
                                <a:lnTo>
                                  <a:pt x="755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 name="Shape 354"/>
                        <wps:cNvSpPr/>
                        <wps:spPr>
                          <a:xfrm>
                            <a:off x="75533" y="1525"/>
                            <a:ext cx="55721" cy="137255"/>
                          </a:xfrm>
                          <a:custGeom>
                            <a:avLst/>
                            <a:gdLst/>
                            <a:ahLst/>
                            <a:cxnLst/>
                            <a:rect l="0" t="0" r="0" b="0"/>
                            <a:pathLst>
                              <a:path w="55721" h="137255">
                                <a:moveTo>
                                  <a:pt x="2286" y="0"/>
                                </a:moveTo>
                                <a:lnTo>
                                  <a:pt x="32861" y="0"/>
                                </a:lnTo>
                                <a:lnTo>
                                  <a:pt x="55721" y="137255"/>
                                </a:lnTo>
                                <a:lnTo>
                                  <a:pt x="28289" y="137255"/>
                                </a:lnTo>
                                <a:lnTo>
                                  <a:pt x="23717" y="106775"/>
                                </a:lnTo>
                                <a:lnTo>
                                  <a:pt x="0" y="106775"/>
                                </a:lnTo>
                                <a:lnTo>
                                  <a:pt x="0" y="83915"/>
                                </a:lnTo>
                                <a:lnTo>
                                  <a:pt x="20574" y="83915"/>
                                </a:lnTo>
                                <a:lnTo>
                                  <a:pt x="12954" y="28956"/>
                                </a:lnTo>
                                <a:lnTo>
                                  <a:pt x="0" y="50190"/>
                                </a:lnTo>
                                <a:lnTo>
                                  <a:pt x="0" y="403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 name="Shape 355"/>
                        <wps:cNvSpPr/>
                        <wps:spPr>
                          <a:xfrm>
                            <a:off x="148018" y="1524"/>
                            <a:ext cx="54959" cy="137256"/>
                          </a:xfrm>
                          <a:custGeom>
                            <a:avLst/>
                            <a:gdLst/>
                            <a:ahLst/>
                            <a:cxnLst/>
                            <a:rect l="0" t="0" r="0" b="0"/>
                            <a:pathLst>
                              <a:path w="54959" h="137256">
                                <a:moveTo>
                                  <a:pt x="27527" y="0"/>
                                </a:moveTo>
                                <a:lnTo>
                                  <a:pt x="54959" y="0"/>
                                </a:lnTo>
                                <a:lnTo>
                                  <a:pt x="26003" y="137256"/>
                                </a:lnTo>
                                <a:lnTo>
                                  <a:pt x="0" y="137256"/>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 name="Shape 356"/>
                        <wps:cNvSpPr/>
                        <wps:spPr>
                          <a:xfrm>
                            <a:off x="199930" y="1524"/>
                            <a:ext cx="56483" cy="137256"/>
                          </a:xfrm>
                          <a:custGeom>
                            <a:avLst/>
                            <a:gdLst/>
                            <a:ahLst/>
                            <a:cxnLst/>
                            <a:rect l="0" t="0" r="0" b="0"/>
                            <a:pathLst>
                              <a:path w="56483" h="137256">
                                <a:moveTo>
                                  <a:pt x="29051" y="0"/>
                                </a:moveTo>
                                <a:lnTo>
                                  <a:pt x="56483" y="0"/>
                                </a:lnTo>
                                <a:lnTo>
                                  <a:pt x="27527" y="137256"/>
                                </a:lnTo>
                                <a:lnTo>
                                  <a:pt x="0" y="137256"/>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 name="Shape 357"/>
                        <wps:cNvSpPr/>
                        <wps:spPr>
                          <a:xfrm>
                            <a:off x="309848" y="1524"/>
                            <a:ext cx="56483" cy="137256"/>
                          </a:xfrm>
                          <a:custGeom>
                            <a:avLst/>
                            <a:gdLst/>
                            <a:ahLst/>
                            <a:cxnLst/>
                            <a:rect l="0" t="0" r="0" b="0"/>
                            <a:pathLst>
                              <a:path w="56483" h="137256">
                                <a:moveTo>
                                  <a:pt x="27527" y="0"/>
                                </a:moveTo>
                                <a:lnTo>
                                  <a:pt x="56483" y="0"/>
                                </a:lnTo>
                                <a:lnTo>
                                  <a:pt x="27527" y="137256"/>
                                </a:lnTo>
                                <a:lnTo>
                                  <a:pt x="0" y="137256"/>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 name="Shape 358"/>
                        <wps:cNvSpPr/>
                        <wps:spPr>
                          <a:xfrm>
                            <a:off x="363284" y="38100"/>
                            <a:ext cx="105346" cy="100679"/>
                          </a:xfrm>
                          <a:custGeom>
                            <a:avLst/>
                            <a:gdLst/>
                            <a:ahLst/>
                            <a:cxnLst/>
                            <a:rect l="0" t="0" r="0" b="0"/>
                            <a:pathLst>
                              <a:path w="105346" h="100679">
                                <a:moveTo>
                                  <a:pt x="79343" y="0"/>
                                </a:moveTo>
                                <a:cubicBezTo>
                                  <a:pt x="87058" y="0"/>
                                  <a:pt x="93154" y="1524"/>
                                  <a:pt x="99250" y="6096"/>
                                </a:cubicBezTo>
                                <a:cubicBezTo>
                                  <a:pt x="103822" y="10668"/>
                                  <a:pt x="105346" y="16764"/>
                                  <a:pt x="105346" y="24384"/>
                                </a:cubicBezTo>
                                <a:cubicBezTo>
                                  <a:pt x="105346" y="28956"/>
                                  <a:pt x="105346" y="35052"/>
                                  <a:pt x="102298" y="44291"/>
                                </a:cubicBezTo>
                                <a:lnTo>
                                  <a:pt x="91630" y="100679"/>
                                </a:lnTo>
                                <a:lnTo>
                                  <a:pt x="64103" y="100679"/>
                                </a:lnTo>
                                <a:lnTo>
                                  <a:pt x="76295" y="44291"/>
                                </a:lnTo>
                                <a:cubicBezTo>
                                  <a:pt x="77819" y="36576"/>
                                  <a:pt x="77819" y="30480"/>
                                  <a:pt x="77819" y="28956"/>
                                </a:cubicBezTo>
                                <a:cubicBezTo>
                                  <a:pt x="77819" y="25908"/>
                                  <a:pt x="77819" y="22860"/>
                                  <a:pt x="74771" y="21336"/>
                                </a:cubicBezTo>
                                <a:cubicBezTo>
                                  <a:pt x="73247" y="19812"/>
                                  <a:pt x="70199" y="18288"/>
                                  <a:pt x="67151" y="18288"/>
                                </a:cubicBezTo>
                                <a:cubicBezTo>
                                  <a:pt x="62579" y="18288"/>
                                  <a:pt x="58007" y="19812"/>
                                  <a:pt x="53435" y="22860"/>
                                </a:cubicBezTo>
                                <a:cubicBezTo>
                                  <a:pt x="48863" y="27432"/>
                                  <a:pt x="45815" y="30480"/>
                                  <a:pt x="42767" y="36576"/>
                                </a:cubicBezTo>
                                <a:cubicBezTo>
                                  <a:pt x="41243" y="39719"/>
                                  <a:pt x="38195" y="48863"/>
                                  <a:pt x="35147" y="59531"/>
                                </a:cubicBezTo>
                                <a:lnTo>
                                  <a:pt x="27527" y="100679"/>
                                </a:lnTo>
                                <a:lnTo>
                                  <a:pt x="0" y="100679"/>
                                </a:lnTo>
                                <a:lnTo>
                                  <a:pt x="21336" y="1524"/>
                                </a:lnTo>
                                <a:lnTo>
                                  <a:pt x="47339" y="1524"/>
                                </a:lnTo>
                                <a:lnTo>
                                  <a:pt x="44291" y="15240"/>
                                </a:lnTo>
                                <a:cubicBezTo>
                                  <a:pt x="50387" y="9144"/>
                                  <a:pt x="56483" y="4572"/>
                                  <a:pt x="62579" y="3048"/>
                                </a:cubicBezTo>
                                <a:cubicBezTo>
                                  <a:pt x="67151" y="0"/>
                                  <a:pt x="73247" y="0"/>
                                  <a:pt x="79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 name="Shape 359"/>
                        <wps:cNvSpPr/>
                        <wps:spPr>
                          <a:xfrm>
                            <a:off x="483870" y="38101"/>
                            <a:ext cx="48863" cy="103727"/>
                          </a:xfrm>
                          <a:custGeom>
                            <a:avLst/>
                            <a:gdLst/>
                            <a:ahLst/>
                            <a:cxnLst/>
                            <a:rect l="0" t="0" r="0" b="0"/>
                            <a:pathLst>
                              <a:path w="48863" h="103727">
                                <a:moveTo>
                                  <a:pt x="48863" y="0"/>
                                </a:moveTo>
                                <a:lnTo>
                                  <a:pt x="48863" y="20916"/>
                                </a:lnTo>
                                <a:lnTo>
                                  <a:pt x="42386" y="22479"/>
                                </a:lnTo>
                                <a:cubicBezTo>
                                  <a:pt x="38957" y="24384"/>
                                  <a:pt x="35909" y="27432"/>
                                  <a:pt x="33623" y="32004"/>
                                </a:cubicBezTo>
                                <a:cubicBezTo>
                                  <a:pt x="29051" y="41243"/>
                                  <a:pt x="26003" y="50387"/>
                                  <a:pt x="26003" y="61055"/>
                                </a:cubicBezTo>
                                <a:cubicBezTo>
                                  <a:pt x="26003" y="67151"/>
                                  <a:pt x="27527" y="73247"/>
                                  <a:pt x="32099" y="77819"/>
                                </a:cubicBezTo>
                                <a:cubicBezTo>
                                  <a:pt x="35147" y="80867"/>
                                  <a:pt x="39719" y="83915"/>
                                  <a:pt x="44291" y="83915"/>
                                </a:cubicBezTo>
                                <a:lnTo>
                                  <a:pt x="48863" y="81883"/>
                                </a:lnTo>
                                <a:lnTo>
                                  <a:pt x="48863" y="100984"/>
                                </a:lnTo>
                                <a:lnTo>
                                  <a:pt x="35147" y="103727"/>
                                </a:lnTo>
                                <a:cubicBezTo>
                                  <a:pt x="24479" y="103727"/>
                                  <a:pt x="15240" y="99155"/>
                                  <a:pt x="9144" y="93059"/>
                                </a:cubicBezTo>
                                <a:cubicBezTo>
                                  <a:pt x="3048" y="85439"/>
                                  <a:pt x="0" y="74771"/>
                                  <a:pt x="0" y="61055"/>
                                </a:cubicBezTo>
                                <a:cubicBezTo>
                                  <a:pt x="0" y="45815"/>
                                  <a:pt x="4572" y="32004"/>
                                  <a:pt x="13716" y="18288"/>
                                </a:cubicBezTo>
                                <a:cubicBezTo>
                                  <a:pt x="22955" y="6096"/>
                                  <a:pt x="33623"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 name="Shape 360"/>
                        <wps:cNvSpPr/>
                        <wps:spPr>
                          <a:xfrm>
                            <a:off x="532733" y="1525"/>
                            <a:ext cx="67151" cy="137560"/>
                          </a:xfrm>
                          <a:custGeom>
                            <a:avLst/>
                            <a:gdLst/>
                            <a:ahLst/>
                            <a:cxnLst/>
                            <a:rect l="0" t="0" r="0" b="0"/>
                            <a:pathLst>
                              <a:path w="67151" h="137560">
                                <a:moveTo>
                                  <a:pt x="41243" y="0"/>
                                </a:moveTo>
                                <a:lnTo>
                                  <a:pt x="67151" y="0"/>
                                </a:lnTo>
                                <a:lnTo>
                                  <a:pt x="39719" y="137255"/>
                                </a:lnTo>
                                <a:lnTo>
                                  <a:pt x="13716" y="137255"/>
                                </a:lnTo>
                                <a:lnTo>
                                  <a:pt x="15240" y="126587"/>
                                </a:lnTo>
                                <a:cubicBezTo>
                                  <a:pt x="10668" y="131159"/>
                                  <a:pt x="6096" y="134207"/>
                                  <a:pt x="1524" y="137255"/>
                                </a:cubicBezTo>
                                <a:lnTo>
                                  <a:pt x="0" y="137560"/>
                                </a:lnTo>
                                <a:lnTo>
                                  <a:pt x="0" y="118459"/>
                                </a:lnTo>
                                <a:lnTo>
                                  <a:pt x="9144" y="114395"/>
                                </a:lnTo>
                                <a:cubicBezTo>
                                  <a:pt x="13716" y="111347"/>
                                  <a:pt x="16764" y="106775"/>
                                  <a:pt x="19812" y="99155"/>
                                </a:cubicBezTo>
                                <a:cubicBezTo>
                                  <a:pt x="21336" y="93059"/>
                                  <a:pt x="22860" y="85439"/>
                                  <a:pt x="22860" y="79343"/>
                                </a:cubicBezTo>
                                <a:cubicBezTo>
                                  <a:pt x="22860" y="73152"/>
                                  <a:pt x="21336" y="67056"/>
                                  <a:pt x="16764" y="62484"/>
                                </a:cubicBezTo>
                                <a:cubicBezTo>
                                  <a:pt x="13716" y="57912"/>
                                  <a:pt x="9144" y="56388"/>
                                  <a:pt x="4572" y="56388"/>
                                </a:cubicBezTo>
                                <a:lnTo>
                                  <a:pt x="0" y="57492"/>
                                </a:lnTo>
                                <a:lnTo>
                                  <a:pt x="0" y="36576"/>
                                </a:lnTo>
                                <a:cubicBezTo>
                                  <a:pt x="13716" y="36576"/>
                                  <a:pt x="22860" y="41148"/>
                                  <a:pt x="30575" y="51816"/>
                                </a:cubicBezTo>
                                <a:lnTo>
                                  <a:pt x="412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 name="Shape 361"/>
                        <wps:cNvSpPr/>
                        <wps:spPr>
                          <a:xfrm>
                            <a:off x="596836" y="39624"/>
                            <a:ext cx="47339" cy="99155"/>
                          </a:xfrm>
                          <a:custGeom>
                            <a:avLst/>
                            <a:gdLst/>
                            <a:ahLst/>
                            <a:cxnLst/>
                            <a:rect l="0" t="0" r="0" b="0"/>
                            <a:pathLst>
                              <a:path w="47339" h="99155">
                                <a:moveTo>
                                  <a:pt x="21431" y="0"/>
                                </a:moveTo>
                                <a:lnTo>
                                  <a:pt x="47339" y="0"/>
                                </a:lnTo>
                                <a:lnTo>
                                  <a:pt x="27527" y="99155"/>
                                </a:lnTo>
                                <a:lnTo>
                                  <a:pt x="0" y="9915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 name="Shape 362"/>
                        <wps:cNvSpPr/>
                        <wps:spPr>
                          <a:xfrm>
                            <a:off x="621316" y="1524"/>
                            <a:ext cx="30480" cy="24384"/>
                          </a:xfrm>
                          <a:custGeom>
                            <a:avLst/>
                            <a:gdLst/>
                            <a:ahLst/>
                            <a:cxnLst/>
                            <a:rect l="0" t="0" r="0" b="0"/>
                            <a:pathLst>
                              <a:path w="30480" h="24384">
                                <a:moveTo>
                                  <a:pt x="4572" y="0"/>
                                </a:moveTo>
                                <a:lnTo>
                                  <a:pt x="30480" y="0"/>
                                </a:lnTo>
                                <a:lnTo>
                                  <a:pt x="25908" y="24384"/>
                                </a:lnTo>
                                <a:lnTo>
                                  <a:pt x="0" y="2438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 name="Shape 363"/>
                        <wps:cNvSpPr/>
                        <wps:spPr>
                          <a:xfrm>
                            <a:off x="650272" y="79047"/>
                            <a:ext cx="44291" cy="62781"/>
                          </a:xfrm>
                          <a:custGeom>
                            <a:avLst/>
                            <a:gdLst/>
                            <a:ahLst/>
                            <a:cxnLst/>
                            <a:rect l="0" t="0" r="0" b="0"/>
                            <a:pathLst>
                              <a:path w="44291" h="62781">
                                <a:moveTo>
                                  <a:pt x="44291" y="0"/>
                                </a:moveTo>
                                <a:lnTo>
                                  <a:pt x="44291" y="17380"/>
                                </a:lnTo>
                                <a:lnTo>
                                  <a:pt x="40100" y="18013"/>
                                </a:lnTo>
                                <a:cubicBezTo>
                                  <a:pt x="35909" y="18966"/>
                                  <a:pt x="32861" y="20109"/>
                                  <a:pt x="30575" y="21633"/>
                                </a:cubicBezTo>
                                <a:cubicBezTo>
                                  <a:pt x="27527" y="24681"/>
                                  <a:pt x="26003" y="27729"/>
                                  <a:pt x="26003" y="30776"/>
                                </a:cubicBezTo>
                                <a:cubicBezTo>
                                  <a:pt x="26003" y="33824"/>
                                  <a:pt x="27527" y="36872"/>
                                  <a:pt x="29051" y="38396"/>
                                </a:cubicBezTo>
                                <a:cubicBezTo>
                                  <a:pt x="32099" y="41445"/>
                                  <a:pt x="35147" y="42969"/>
                                  <a:pt x="38195" y="42969"/>
                                </a:cubicBezTo>
                                <a:lnTo>
                                  <a:pt x="44291" y="41227"/>
                                </a:lnTo>
                                <a:lnTo>
                                  <a:pt x="44291" y="58208"/>
                                </a:lnTo>
                                <a:cubicBezTo>
                                  <a:pt x="39719" y="61257"/>
                                  <a:pt x="33623" y="62781"/>
                                  <a:pt x="29051" y="62781"/>
                                </a:cubicBezTo>
                                <a:cubicBezTo>
                                  <a:pt x="21336" y="62781"/>
                                  <a:pt x="13716" y="59733"/>
                                  <a:pt x="9144" y="53636"/>
                                </a:cubicBezTo>
                                <a:cubicBezTo>
                                  <a:pt x="3048" y="49064"/>
                                  <a:pt x="0" y="41445"/>
                                  <a:pt x="0" y="33824"/>
                                </a:cubicBezTo>
                                <a:cubicBezTo>
                                  <a:pt x="0" y="24681"/>
                                  <a:pt x="3048" y="17060"/>
                                  <a:pt x="9144" y="10964"/>
                                </a:cubicBezTo>
                                <a:cubicBezTo>
                                  <a:pt x="15240" y="4869"/>
                                  <a:pt x="26003" y="1821"/>
                                  <a:pt x="41243" y="296"/>
                                </a:cubicBezTo>
                                <a:lnTo>
                                  <a:pt x="44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 name="Shape 364"/>
                        <wps:cNvSpPr/>
                        <wps:spPr>
                          <a:xfrm>
                            <a:off x="660940" y="39247"/>
                            <a:ext cx="33623" cy="29333"/>
                          </a:xfrm>
                          <a:custGeom>
                            <a:avLst/>
                            <a:gdLst/>
                            <a:ahLst/>
                            <a:cxnLst/>
                            <a:rect l="0" t="0" r="0" b="0"/>
                            <a:pathLst>
                              <a:path w="33623" h="29333">
                                <a:moveTo>
                                  <a:pt x="33623" y="0"/>
                                </a:moveTo>
                                <a:lnTo>
                                  <a:pt x="33623" y="19808"/>
                                </a:lnTo>
                                <a:lnTo>
                                  <a:pt x="32099" y="20189"/>
                                </a:lnTo>
                                <a:cubicBezTo>
                                  <a:pt x="30575" y="21713"/>
                                  <a:pt x="27527" y="24761"/>
                                  <a:pt x="27527" y="29333"/>
                                </a:cubicBezTo>
                                <a:lnTo>
                                  <a:pt x="0" y="26285"/>
                                </a:lnTo>
                                <a:cubicBezTo>
                                  <a:pt x="3048" y="17141"/>
                                  <a:pt x="9144" y="11045"/>
                                  <a:pt x="16859" y="6473"/>
                                </a:cubicBezTo>
                                <a:cubicBezTo>
                                  <a:pt x="20669" y="3425"/>
                                  <a:pt x="24860" y="1520"/>
                                  <a:pt x="29623" y="377"/>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 name="Shape 365"/>
                        <wps:cNvSpPr/>
                        <wps:spPr>
                          <a:xfrm>
                            <a:off x="694563" y="38100"/>
                            <a:ext cx="50387" cy="100680"/>
                          </a:xfrm>
                          <a:custGeom>
                            <a:avLst/>
                            <a:gdLst/>
                            <a:ahLst/>
                            <a:cxnLst/>
                            <a:rect l="0" t="0" r="0" b="0"/>
                            <a:pathLst>
                              <a:path w="50387" h="100680">
                                <a:moveTo>
                                  <a:pt x="12192" y="0"/>
                                </a:moveTo>
                                <a:cubicBezTo>
                                  <a:pt x="24384" y="0"/>
                                  <a:pt x="35052" y="1524"/>
                                  <a:pt x="41243" y="7620"/>
                                </a:cubicBezTo>
                                <a:cubicBezTo>
                                  <a:pt x="47339" y="12192"/>
                                  <a:pt x="50387" y="18288"/>
                                  <a:pt x="50387" y="25908"/>
                                </a:cubicBezTo>
                                <a:cubicBezTo>
                                  <a:pt x="50387" y="28956"/>
                                  <a:pt x="50387" y="32004"/>
                                  <a:pt x="48863" y="35052"/>
                                </a:cubicBezTo>
                                <a:cubicBezTo>
                                  <a:pt x="48863" y="38100"/>
                                  <a:pt x="47339" y="47340"/>
                                  <a:pt x="44291" y="62580"/>
                                </a:cubicBezTo>
                                <a:cubicBezTo>
                                  <a:pt x="41243" y="73247"/>
                                  <a:pt x="39719" y="82392"/>
                                  <a:pt x="39719" y="86964"/>
                                </a:cubicBezTo>
                                <a:cubicBezTo>
                                  <a:pt x="39719" y="91536"/>
                                  <a:pt x="39719" y="96107"/>
                                  <a:pt x="41243" y="100680"/>
                                </a:cubicBezTo>
                                <a:lnTo>
                                  <a:pt x="15240" y="100680"/>
                                </a:lnTo>
                                <a:cubicBezTo>
                                  <a:pt x="15240" y="97631"/>
                                  <a:pt x="13716" y="93059"/>
                                  <a:pt x="13716" y="90012"/>
                                </a:cubicBezTo>
                                <a:cubicBezTo>
                                  <a:pt x="9144" y="94583"/>
                                  <a:pt x="6096" y="97631"/>
                                  <a:pt x="0" y="99155"/>
                                </a:cubicBezTo>
                                <a:lnTo>
                                  <a:pt x="0" y="82174"/>
                                </a:lnTo>
                                <a:lnTo>
                                  <a:pt x="4572" y="80868"/>
                                </a:lnTo>
                                <a:cubicBezTo>
                                  <a:pt x="9144" y="77819"/>
                                  <a:pt x="12192" y="76295"/>
                                  <a:pt x="13716" y="73247"/>
                                </a:cubicBezTo>
                                <a:cubicBezTo>
                                  <a:pt x="15240" y="70200"/>
                                  <a:pt x="16764" y="64104"/>
                                  <a:pt x="18288" y="58007"/>
                                </a:cubicBezTo>
                                <a:lnTo>
                                  <a:pt x="18288" y="54959"/>
                                </a:lnTo>
                                <a:cubicBezTo>
                                  <a:pt x="16764" y="54959"/>
                                  <a:pt x="15240" y="54959"/>
                                  <a:pt x="12192" y="56483"/>
                                </a:cubicBezTo>
                                <a:lnTo>
                                  <a:pt x="0" y="58327"/>
                                </a:lnTo>
                                <a:lnTo>
                                  <a:pt x="0" y="40947"/>
                                </a:lnTo>
                                <a:lnTo>
                                  <a:pt x="12764" y="39708"/>
                                </a:lnTo>
                                <a:cubicBezTo>
                                  <a:pt x="17145" y="39315"/>
                                  <a:pt x="20574" y="38910"/>
                                  <a:pt x="22860" y="38100"/>
                                </a:cubicBezTo>
                                <a:cubicBezTo>
                                  <a:pt x="22860" y="33528"/>
                                  <a:pt x="24384" y="30480"/>
                                  <a:pt x="24384" y="28956"/>
                                </a:cubicBezTo>
                                <a:cubicBezTo>
                                  <a:pt x="24384" y="25908"/>
                                  <a:pt x="22860" y="22861"/>
                                  <a:pt x="21336" y="21337"/>
                                </a:cubicBezTo>
                                <a:cubicBezTo>
                                  <a:pt x="18288" y="19812"/>
                                  <a:pt x="15240" y="18288"/>
                                  <a:pt x="10668" y="18288"/>
                                </a:cubicBezTo>
                                <a:lnTo>
                                  <a:pt x="0" y="20955"/>
                                </a:lnTo>
                                <a:lnTo>
                                  <a:pt x="0" y="1147"/>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 name="Shape 366"/>
                        <wps:cNvSpPr/>
                        <wps:spPr>
                          <a:xfrm>
                            <a:off x="816673" y="0"/>
                            <a:ext cx="117539" cy="141827"/>
                          </a:xfrm>
                          <a:custGeom>
                            <a:avLst/>
                            <a:gdLst/>
                            <a:ahLst/>
                            <a:cxnLst/>
                            <a:rect l="0" t="0" r="0" b="0"/>
                            <a:pathLst>
                              <a:path w="117539" h="141827">
                                <a:moveTo>
                                  <a:pt x="65627" y="0"/>
                                </a:moveTo>
                                <a:cubicBezTo>
                                  <a:pt x="82391" y="0"/>
                                  <a:pt x="94679" y="3048"/>
                                  <a:pt x="103823" y="10668"/>
                                </a:cubicBezTo>
                                <a:cubicBezTo>
                                  <a:pt x="111442" y="18288"/>
                                  <a:pt x="117539" y="28956"/>
                                  <a:pt x="117539" y="41148"/>
                                </a:cubicBezTo>
                                <a:lnTo>
                                  <a:pt x="90107" y="42672"/>
                                </a:lnTo>
                                <a:cubicBezTo>
                                  <a:pt x="90107" y="36576"/>
                                  <a:pt x="88487" y="30480"/>
                                  <a:pt x="83915" y="27432"/>
                                </a:cubicBezTo>
                                <a:cubicBezTo>
                                  <a:pt x="79343" y="24384"/>
                                  <a:pt x="73247" y="21336"/>
                                  <a:pt x="65627" y="21336"/>
                                </a:cubicBezTo>
                                <a:cubicBezTo>
                                  <a:pt x="58007" y="21336"/>
                                  <a:pt x="51911" y="22860"/>
                                  <a:pt x="48863" y="25908"/>
                                </a:cubicBezTo>
                                <a:cubicBezTo>
                                  <a:pt x="45815" y="28956"/>
                                  <a:pt x="44291" y="32004"/>
                                  <a:pt x="44291" y="36576"/>
                                </a:cubicBezTo>
                                <a:cubicBezTo>
                                  <a:pt x="44291" y="41148"/>
                                  <a:pt x="45815" y="44196"/>
                                  <a:pt x="48863" y="45720"/>
                                </a:cubicBezTo>
                                <a:cubicBezTo>
                                  <a:pt x="51911" y="48768"/>
                                  <a:pt x="58007" y="51816"/>
                                  <a:pt x="68675" y="56388"/>
                                </a:cubicBezTo>
                                <a:cubicBezTo>
                                  <a:pt x="83915" y="64008"/>
                                  <a:pt x="94679" y="68580"/>
                                  <a:pt x="99251" y="73152"/>
                                </a:cubicBezTo>
                                <a:cubicBezTo>
                                  <a:pt x="105346" y="79343"/>
                                  <a:pt x="108395" y="88488"/>
                                  <a:pt x="108395" y="97631"/>
                                </a:cubicBezTo>
                                <a:cubicBezTo>
                                  <a:pt x="108395" y="109824"/>
                                  <a:pt x="103823" y="120491"/>
                                  <a:pt x="94679" y="128112"/>
                                </a:cubicBezTo>
                                <a:cubicBezTo>
                                  <a:pt x="85439" y="137255"/>
                                  <a:pt x="71723" y="141827"/>
                                  <a:pt x="54959" y="141827"/>
                                </a:cubicBezTo>
                                <a:cubicBezTo>
                                  <a:pt x="42767" y="141827"/>
                                  <a:pt x="32099" y="138779"/>
                                  <a:pt x="24384" y="135731"/>
                                </a:cubicBezTo>
                                <a:cubicBezTo>
                                  <a:pt x="15240" y="131159"/>
                                  <a:pt x="9144" y="126588"/>
                                  <a:pt x="6096" y="118967"/>
                                </a:cubicBezTo>
                                <a:cubicBezTo>
                                  <a:pt x="1524" y="111347"/>
                                  <a:pt x="0" y="103727"/>
                                  <a:pt x="0" y="94583"/>
                                </a:cubicBezTo>
                                <a:lnTo>
                                  <a:pt x="27432" y="93059"/>
                                </a:lnTo>
                                <a:cubicBezTo>
                                  <a:pt x="27432" y="102203"/>
                                  <a:pt x="28956" y="108300"/>
                                  <a:pt x="32099" y="109824"/>
                                </a:cubicBezTo>
                                <a:cubicBezTo>
                                  <a:pt x="35147" y="115919"/>
                                  <a:pt x="42767" y="117443"/>
                                  <a:pt x="54959" y="117443"/>
                                </a:cubicBezTo>
                                <a:cubicBezTo>
                                  <a:pt x="64103" y="117443"/>
                                  <a:pt x="70199" y="115919"/>
                                  <a:pt x="74771" y="112871"/>
                                </a:cubicBezTo>
                                <a:cubicBezTo>
                                  <a:pt x="79343" y="109824"/>
                                  <a:pt x="80867" y="105252"/>
                                  <a:pt x="80867" y="100679"/>
                                </a:cubicBezTo>
                                <a:cubicBezTo>
                                  <a:pt x="80867" y="97631"/>
                                  <a:pt x="79343" y="93059"/>
                                  <a:pt x="76295" y="90012"/>
                                </a:cubicBezTo>
                                <a:cubicBezTo>
                                  <a:pt x="73247" y="88488"/>
                                  <a:pt x="67151" y="85440"/>
                                  <a:pt x="56483" y="80867"/>
                                </a:cubicBezTo>
                                <a:cubicBezTo>
                                  <a:pt x="45815" y="76200"/>
                                  <a:pt x="38195" y="71628"/>
                                  <a:pt x="33623" y="68580"/>
                                </a:cubicBezTo>
                                <a:cubicBezTo>
                                  <a:pt x="27432" y="65532"/>
                                  <a:pt x="24384" y="62484"/>
                                  <a:pt x="21336" y="56388"/>
                                </a:cubicBezTo>
                                <a:cubicBezTo>
                                  <a:pt x="18288" y="51816"/>
                                  <a:pt x="16764" y="45720"/>
                                  <a:pt x="16764" y="39624"/>
                                </a:cubicBezTo>
                                <a:cubicBezTo>
                                  <a:pt x="16764" y="28956"/>
                                  <a:pt x="21336" y="18288"/>
                                  <a:pt x="28956" y="10668"/>
                                </a:cubicBezTo>
                                <a:cubicBezTo>
                                  <a:pt x="38195" y="3048"/>
                                  <a:pt x="50387" y="0"/>
                                  <a:pt x="656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 name="Shape 367"/>
                        <wps:cNvSpPr/>
                        <wps:spPr>
                          <a:xfrm>
                            <a:off x="940308" y="1525"/>
                            <a:ext cx="105346" cy="137255"/>
                          </a:xfrm>
                          <a:custGeom>
                            <a:avLst/>
                            <a:gdLst/>
                            <a:ahLst/>
                            <a:cxnLst/>
                            <a:rect l="0" t="0" r="0" b="0"/>
                            <a:pathLst>
                              <a:path w="105346" h="137255">
                                <a:moveTo>
                                  <a:pt x="29051" y="0"/>
                                </a:moveTo>
                                <a:lnTo>
                                  <a:pt x="56483" y="0"/>
                                </a:lnTo>
                                <a:lnTo>
                                  <a:pt x="45815" y="48768"/>
                                </a:lnTo>
                                <a:cubicBezTo>
                                  <a:pt x="51911" y="44196"/>
                                  <a:pt x="56483" y="41148"/>
                                  <a:pt x="62579" y="39624"/>
                                </a:cubicBezTo>
                                <a:cubicBezTo>
                                  <a:pt x="67151" y="36576"/>
                                  <a:pt x="73247" y="36576"/>
                                  <a:pt x="79343" y="36576"/>
                                </a:cubicBezTo>
                                <a:cubicBezTo>
                                  <a:pt x="87058" y="36576"/>
                                  <a:pt x="93154" y="38100"/>
                                  <a:pt x="97726" y="42672"/>
                                </a:cubicBezTo>
                                <a:cubicBezTo>
                                  <a:pt x="102298" y="47244"/>
                                  <a:pt x="105346" y="53340"/>
                                  <a:pt x="105346" y="60960"/>
                                </a:cubicBezTo>
                                <a:cubicBezTo>
                                  <a:pt x="105346" y="65532"/>
                                  <a:pt x="103823" y="71628"/>
                                  <a:pt x="102298" y="79343"/>
                                </a:cubicBezTo>
                                <a:lnTo>
                                  <a:pt x="90107" y="137255"/>
                                </a:lnTo>
                                <a:lnTo>
                                  <a:pt x="64103" y="137255"/>
                                </a:lnTo>
                                <a:lnTo>
                                  <a:pt x="76295" y="77819"/>
                                </a:lnTo>
                                <a:cubicBezTo>
                                  <a:pt x="77819" y="71628"/>
                                  <a:pt x="77819" y="68580"/>
                                  <a:pt x="77819" y="65532"/>
                                </a:cubicBezTo>
                                <a:cubicBezTo>
                                  <a:pt x="77819" y="62484"/>
                                  <a:pt x="77819" y="59436"/>
                                  <a:pt x="74771" y="57912"/>
                                </a:cubicBezTo>
                                <a:cubicBezTo>
                                  <a:pt x="73247" y="56388"/>
                                  <a:pt x="70199" y="54864"/>
                                  <a:pt x="67151" y="54864"/>
                                </a:cubicBezTo>
                                <a:cubicBezTo>
                                  <a:pt x="62579" y="54864"/>
                                  <a:pt x="58007" y="56388"/>
                                  <a:pt x="53435" y="59436"/>
                                </a:cubicBezTo>
                                <a:cubicBezTo>
                                  <a:pt x="48863" y="64008"/>
                                  <a:pt x="44291" y="68580"/>
                                  <a:pt x="41243" y="74676"/>
                                </a:cubicBezTo>
                                <a:cubicBezTo>
                                  <a:pt x="39719" y="77819"/>
                                  <a:pt x="38195" y="85439"/>
                                  <a:pt x="35147" y="97631"/>
                                </a:cubicBezTo>
                                <a:lnTo>
                                  <a:pt x="27527" y="137255"/>
                                </a:lnTo>
                                <a:lnTo>
                                  <a:pt x="0" y="137255"/>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1054798" y="38100"/>
                            <a:ext cx="85534" cy="100679"/>
                          </a:xfrm>
                          <a:custGeom>
                            <a:avLst/>
                            <a:gdLst/>
                            <a:ahLst/>
                            <a:cxnLst/>
                            <a:rect l="0" t="0" r="0" b="0"/>
                            <a:pathLst>
                              <a:path w="85534" h="100679">
                                <a:moveTo>
                                  <a:pt x="73247" y="0"/>
                                </a:moveTo>
                                <a:cubicBezTo>
                                  <a:pt x="76295" y="0"/>
                                  <a:pt x="80867" y="0"/>
                                  <a:pt x="85534" y="3048"/>
                                </a:cubicBezTo>
                                <a:lnTo>
                                  <a:pt x="74771" y="24384"/>
                                </a:lnTo>
                                <a:cubicBezTo>
                                  <a:pt x="73247" y="22860"/>
                                  <a:pt x="70199" y="22860"/>
                                  <a:pt x="67151" y="22860"/>
                                </a:cubicBezTo>
                                <a:cubicBezTo>
                                  <a:pt x="62579" y="22860"/>
                                  <a:pt x="58007" y="24384"/>
                                  <a:pt x="53435" y="27432"/>
                                </a:cubicBezTo>
                                <a:cubicBezTo>
                                  <a:pt x="48863" y="32004"/>
                                  <a:pt x="44291" y="36576"/>
                                  <a:pt x="42767" y="42767"/>
                                </a:cubicBezTo>
                                <a:cubicBezTo>
                                  <a:pt x="39719" y="47339"/>
                                  <a:pt x="36671" y="56483"/>
                                  <a:pt x="33623" y="70199"/>
                                </a:cubicBezTo>
                                <a:lnTo>
                                  <a:pt x="27527" y="100679"/>
                                </a:lnTo>
                                <a:lnTo>
                                  <a:pt x="0" y="100679"/>
                                </a:lnTo>
                                <a:lnTo>
                                  <a:pt x="21336" y="1524"/>
                                </a:lnTo>
                                <a:lnTo>
                                  <a:pt x="45815" y="1524"/>
                                </a:lnTo>
                                <a:lnTo>
                                  <a:pt x="42767" y="21336"/>
                                </a:lnTo>
                                <a:cubicBezTo>
                                  <a:pt x="51911" y="6096"/>
                                  <a:pt x="62579" y="0"/>
                                  <a:pt x="732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 name="Shape 369"/>
                        <wps:cNvSpPr/>
                        <wps:spPr>
                          <a:xfrm>
                            <a:off x="1131094" y="39624"/>
                            <a:ext cx="47339" cy="99155"/>
                          </a:xfrm>
                          <a:custGeom>
                            <a:avLst/>
                            <a:gdLst/>
                            <a:ahLst/>
                            <a:cxnLst/>
                            <a:rect l="0" t="0" r="0" b="0"/>
                            <a:pathLst>
                              <a:path w="47339" h="99155">
                                <a:moveTo>
                                  <a:pt x="21431" y="0"/>
                                </a:moveTo>
                                <a:lnTo>
                                  <a:pt x="47339" y="0"/>
                                </a:lnTo>
                                <a:lnTo>
                                  <a:pt x="27527" y="99155"/>
                                </a:lnTo>
                                <a:lnTo>
                                  <a:pt x="0" y="9915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1155573" y="1524"/>
                            <a:ext cx="32004" cy="24384"/>
                          </a:xfrm>
                          <a:custGeom>
                            <a:avLst/>
                            <a:gdLst/>
                            <a:ahLst/>
                            <a:cxnLst/>
                            <a:rect l="0" t="0" r="0" b="0"/>
                            <a:pathLst>
                              <a:path w="32004" h="24384">
                                <a:moveTo>
                                  <a:pt x="4572" y="0"/>
                                </a:moveTo>
                                <a:lnTo>
                                  <a:pt x="32004" y="0"/>
                                </a:lnTo>
                                <a:lnTo>
                                  <a:pt x="25908" y="24384"/>
                                </a:lnTo>
                                <a:lnTo>
                                  <a:pt x="0" y="2438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1245584" y="0"/>
                            <a:ext cx="117538" cy="141827"/>
                          </a:xfrm>
                          <a:custGeom>
                            <a:avLst/>
                            <a:gdLst/>
                            <a:ahLst/>
                            <a:cxnLst/>
                            <a:rect l="0" t="0" r="0" b="0"/>
                            <a:pathLst>
                              <a:path w="117538" h="141827">
                                <a:moveTo>
                                  <a:pt x="65723" y="0"/>
                                </a:moveTo>
                                <a:cubicBezTo>
                                  <a:pt x="80962" y="0"/>
                                  <a:pt x="94679" y="3048"/>
                                  <a:pt x="102299" y="10668"/>
                                </a:cubicBezTo>
                                <a:cubicBezTo>
                                  <a:pt x="111443" y="18288"/>
                                  <a:pt x="116014" y="28956"/>
                                  <a:pt x="117538" y="41148"/>
                                </a:cubicBezTo>
                                <a:lnTo>
                                  <a:pt x="90106" y="42672"/>
                                </a:lnTo>
                                <a:cubicBezTo>
                                  <a:pt x="90106" y="36576"/>
                                  <a:pt x="87058" y="30480"/>
                                  <a:pt x="84011" y="27432"/>
                                </a:cubicBezTo>
                                <a:cubicBezTo>
                                  <a:pt x="79438" y="24384"/>
                                  <a:pt x="73343" y="21336"/>
                                  <a:pt x="65723" y="21336"/>
                                </a:cubicBezTo>
                                <a:cubicBezTo>
                                  <a:pt x="58007" y="21336"/>
                                  <a:pt x="51911" y="22860"/>
                                  <a:pt x="48863" y="25908"/>
                                </a:cubicBezTo>
                                <a:cubicBezTo>
                                  <a:pt x="45815" y="28956"/>
                                  <a:pt x="44291" y="32004"/>
                                  <a:pt x="44291" y="36576"/>
                                </a:cubicBezTo>
                                <a:cubicBezTo>
                                  <a:pt x="44291" y="41148"/>
                                  <a:pt x="45815" y="44196"/>
                                  <a:pt x="48863" y="45720"/>
                                </a:cubicBezTo>
                                <a:cubicBezTo>
                                  <a:pt x="51911" y="48768"/>
                                  <a:pt x="58007" y="51816"/>
                                  <a:pt x="68770" y="56388"/>
                                </a:cubicBezTo>
                                <a:cubicBezTo>
                                  <a:pt x="84011" y="64008"/>
                                  <a:pt x="94679" y="68580"/>
                                  <a:pt x="99250" y="73152"/>
                                </a:cubicBezTo>
                                <a:cubicBezTo>
                                  <a:pt x="105346" y="79343"/>
                                  <a:pt x="108394" y="88488"/>
                                  <a:pt x="108394" y="97631"/>
                                </a:cubicBezTo>
                                <a:cubicBezTo>
                                  <a:pt x="108394" y="109824"/>
                                  <a:pt x="103823" y="120491"/>
                                  <a:pt x="94679" y="128112"/>
                                </a:cubicBezTo>
                                <a:cubicBezTo>
                                  <a:pt x="84011" y="137255"/>
                                  <a:pt x="71819" y="141827"/>
                                  <a:pt x="53435" y="141827"/>
                                </a:cubicBezTo>
                                <a:cubicBezTo>
                                  <a:pt x="42767" y="141827"/>
                                  <a:pt x="32099" y="138779"/>
                                  <a:pt x="22955" y="135731"/>
                                </a:cubicBezTo>
                                <a:cubicBezTo>
                                  <a:pt x="15335" y="131159"/>
                                  <a:pt x="9239" y="126588"/>
                                  <a:pt x="4572" y="118967"/>
                                </a:cubicBezTo>
                                <a:cubicBezTo>
                                  <a:pt x="1524" y="111347"/>
                                  <a:pt x="0" y="103727"/>
                                  <a:pt x="0" y="94583"/>
                                </a:cubicBezTo>
                                <a:lnTo>
                                  <a:pt x="27527" y="93059"/>
                                </a:lnTo>
                                <a:cubicBezTo>
                                  <a:pt x="27527" y="102203"/>
                                  <a:pt x="29051" y="108300"/>
                                  <a:pt x="32099" y="109824"/>
                                </a:cubicBezTo>
                                <a:cubicBezTo>
                                  <a:pt x="35147" y="115919"/>
                                  <a:pt x="42767" y="117443"/>
                                  <a:pt x="53435" y="117443"/>
                                </a:cubicBezTo>
                                <a:cubicBezTo>
                                  <a:pt x="62579" y="117443"/>
                                  <a:pt x="70294" y="115919"/>
                                  <a:pt x="74867" y="112871"/>
                                </a:cubicBezTo>
                                <a:cubicBezTo>
                                  <a:pt x="77914" y="109824"/>
                                  <a:pt x="80962" y="105252"/>
                                  <a:pt x="80962" y="100679"/>
                                </a:cubicBezTo>
                                <a:cubicBezTo>
                                  <a:pt x="80962" y="97631"/>
                                  <a:pt x="77914" y="93059"/>
                                  <a:pt x="74867" y="90012"/>
                                </a:cubicBezTo>
                                <a:cubicBezTo>
                                  <a:pt x="73343" y="88488"/>
                                  <a:pt x="67246" y="85440"/>
                                  <a:pt x="56483" y="80867"/>
                                </a:cubicBezTo>
                                <a:cubicBezTo>
                                  <a:pt x="45815" y="76200"/>
                                  <a:pt x="36671" y="71628"/>
                                  <a:pt x="32099" y="68580"/>
                                </a:cubicBezTo>
                                <a:cubicBezTo>
                                  <a:pt x="27527" y="65532"/>
                                  <a:pt x="24479" y="62484"/>
                                  <a:pt x="21431" y="56388"/>
                                </a:cubicBezTo>
                                <a:cubicBezTo>
                                  <a:pt x="18383" y="51816"/>
                                  <a:pt x="16859" y="45720"/>
                                  <a:pt x="16859" y="39624"/>
                                </a:cubicBezTo>
                                <a:cubicBezTo>
                                  <a:pt x="16859" y="28956"/>
                                  <a:pt x="21431" y="18288"/>
                                  <a:pt x="29051" y="10668"/>
                                </a:cubicBezTo>
                                <a:cubicBezTo>
                                  <a:pt x="38195" y="3048"/>
                                  <a:pt x="50387" y="0"/>
                                  <a:pt x="657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 name="Shape 372"/>
                        <wps:cNvSpPr/>
                        <wps:spPr>
                          <a:xfrm>
                            <a:off x="1369314" y="1525"/>
                            <a:ext cx="105251" cy="137255"/>
                          </a:xfrm>
                          <a:custGeom>
                            <a:avLst/>
                            <a:gdLst/>
                            <a:ahLst/>
                            <a:cxnLst/>
                            <a:rect l="0" t="0" r="0" b="0"/>
                            <a:pathLst>
                              <a:path w="105251" h="137255">
                                <a:moveTo>
                                  <a:pt x="28956" y="0"/>
                                </a:moveTo>
                                <a:lnTo>
                                  <a:pt x="54959" y="0"/>
                                </a:lnTo>
                                <a:lnTo>
                                  <a:pt x="45720" y="48768"/>
                                </a:lnTo>
                                <a:cubicBezTo>
                                  <a:pt x="50292" y="44196"/>
                                  <a:pt x="56483" y="41148"/>
                                  <a:pt x="62580" y="39624"/>
                                </a:cubicBezTo>
                                <a:cubicBezTo>
                                  <a:pt x="67151" y="36576"/>
                                  <a:pt x="73247" y="36576"/>
                                  <a:pt x="79343" y="36576"/>
                                </a:cubicBezTo>
                                <a:cubicBezTo>
                                  <a:pt x="86963" y="36576"/>
                                  <a:pt x="93059" y="38100"/>
                                  <a:pt x="97631" y="42672"/>
                                </a:cubicBezTo>
                                <a:cubicBezTo>
                                  <a:pt x="102203" y="47244"/>
                                  <a:pt x="105251" y="53340"/>
                                  <a:pt x="105251" y="60960"/>
                                </a:cubicBezTo>
                                <a:cubicBezTo>
                                  <a:pt x="105251" y="65532"/>
                                  <a:pt x="103727" y="71628"/>
                                  <a:pt x="102203" y="79343"/>
                                </a:cubicBezTo>
                                <a:lnTo>
                                  <a:pt x="90011" y="137255"/>
                                </a:lnTo>
                                <a:lnTo>
                                  <a:pt x="62580" y="137255"/>
                                </a:lnTo>
                                <a:lnTo>
                                  <a:pt x="76295" y="77819"/>
                                </a:lnTo>
                                <a:cubicBezTo>
                                  <a:pt x="76295" y="71628"/>
                                  <a:pt x="77819" y="68580"/>
                                  <a:pt x="77819" y="65532"/>
                                </a:cubicBezTo>
                                <a:cubicBezTo>
                                  <a:pt x="77819" y="62484"/>
                                  <a:pt x="76295" y="59436"/>
                                  <a:pt x="74771" y="57912"/>
                                </a:cubicBezTo>
                                <a:cubicBezTo>
                                  <a:pt x="73247" y="56388"/>
                                  <a:pt x="70199" y="54864"/>
                                  <a:pt x="65627" y="54864"/>
                                </a:cubicBezTo>
                                <a:cubicBezTo>
                                  <a:pt x="61055" y="54864"/>
                                  <a:pt x="58007" y="56388"/>
                                  <a:pt x="53340" y="59436"/>
                                </a:cubicBezTo>
                                <a:cubicBezTo>
                                  <a:pt x="47244" y="64008"/>
                                  <a:pt x="44196" y="68580"/>
                                  <a:pt x="41148" y="74676"/>
                                </a:cubicBezTo>
                                <a:cubicBezTo>
                                  <a:pt x="39624" y="77819"/>
                                  <a:pt x="38100" y="85439"/>
                                  <a:pt x="35052" y="97631"/>
                                </a:cubicBezTo>
                                <a:lnTo>
                                  <a:pt x="25908" y="137255"/>
                                </a:lnTo>
                                <a:lnTo>
                                  <a:pt x="0" y="137255"/>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 name="Shape 373"/>
                        <wps:cNvSpPr/>
                        <wps:spPr>
                          <a:xfrm>
                            <a:off x="1485233" y="39624"/>
                            <a:ext cx="47339" cy="99155"/>
                          </a:xfrm>
                          <a:custGeom>
                            <a:avLst/>
                            <a:gdLst/>
                            <a:ahLst/>
                            <a:cxnLst/>
                            <a:rect l="0" t="0" r="0" b="0"/>
                            <a:pathLst>
                              <a:path w="47339" h="99155">
                                <a:moveTo>
                                  <a:pt x="21431" y="0"/>
                                </a:moveTo>
                                <a:lnTo>
                                  <a:pt x="47339" y="0"/>
                                </a:lnTo>
                                <a:lnTo>
                                  <a:pt x="27527" y="99155"/>
                                </a:lnTo>
                                <a:lnTo>
                                  <a:pt x="0" y="9915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 name="Shape 374"/>
                        <wps:cNvSpPr/>
                        <wps:spPr>
                          <a:xfrm>
                            <a:off x="1509713" y="1524"/>
                            <a:ext cx="30480" cy="24384"/>
                          </a:xfrm>
                          <a:custGeom>
                            <a:avLst/>
                            <a:gdLst/>
                            <a:ahLst/>
                            <a:cxnLst/>
                            <a:rect l="0" t="0" r="0" b="0"/>
                            <a:pathLst>
                              <a:path w="30480" h="24384">
                                <a:moveTo>
                                  <a:pt x="4572" y="0"/>
                                </a:moveTo>
                                <a:lnTo>
                                  <a:pt x="30480" y="0"/>
                                </a:lnTo>
                                <a:lnTo>
                                  <a:pt x="25908" y="24384"/>
                                </a:lnTo>
                                <a:lnTo>
                                  <a:pt x="0" y="2438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 name="Shape 375"/>
                        <wps:cNvSpPr/>
                        <wps:spPr>
                          <a:xfrm>
                            <a:off x="1544860" y="39625"/>
                            <a:ext cx="103727" cy="99155"/>
                          </a:xfrm>
                          <a:custGeom>
                            <a:avLst/>
                            <a:gdLst/>
                            <a:ahLst/>
                            <a:cxnLst/>
                            <a:rect l="0" t="0" r="0" b="0"/>
                            <a:pathLst>
                              <a:path w="103727" h="99155">
                                <a:moveTo>
                                  <a:pt x="0" y="0"/>
                                </a:moveTo>
                                <a:lnTo>
                                  <a:pt x="27432" y="0"/>
                                </a:lnTo>
                                <a:lnTo>
                                  <a:pt x="33528" y="42767"/>
                                </a:lnTo>
                                <a:cubicBezTo>
                                  <a:pt x="35052" y="54959"/>
                                  <a:pt x="36576" y="62579"/>
                                  <a:pt x="36576" y="67151"/>
                                </a:cubicBezTo>
                                <a:cubicBezTo>
                                  <a:pt x="38100" y="65627"/>
                                  <a:pt x="39624" y="61055"/>
                                  <a:pt x="44196" y="54959"/>
                                </a:cubicBezTo>
                                <a:cubicBezTo>
                                  <a:pt x="47244" y="47339"/>
                                  <a:pt x="50292" y="44291"/>
                                  <a:pt x="50292" y="42767"/>
                                </a:cubicBezTo>
                                <a:lnTo>
                                  <a:pt x="74771" y="0"/>
                                </a:lnTo>
                                <a:lnTo>
                                  <a:pt x="103727" y="0"/>
                                </a:lnTo>
                                <a:lnTo>
                                  <a:pt x="42672" y="99155"/>
                                </a:lnTo>
                                <a:lnTo>
                                  <a:pt x="19812" y="991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 name="Shape 376"/>
                        <wps:cNvSpPr/>
                        <wps:spPr>
                          <a:xfrm>
                            <a:off x="1645539" y="79043"/>
                            <a:ext cx="44291" cy="62785"/>
                          </a:xfrm>
                          <a:custGeom>
                            <a:avLst/>
                            <a:gdLst/>
                            <a:ahLst/>
                            <a:cxnLst/>
                            <a:rect l="0" t="0" r="0" b="0"/>
                            <a:pathLst>
                              <a:path w="44291" h="62785">
                                <a:moveTo>
                                  <a:pt x="44291" y="0"/>
                                </a:moveTo>
                                <a:lnTo>
                                  <a:pt x="44291" y="17321"/>
                                </a:lnTo>
                                <a:lnTo>
                                  <a:pt x="39529" y="18017"/>
                                </a:lnTo>
                                <a:cubicBezTo>
                                  <a:pt x="35147" y="18969"/>
                                  <a:pt x="32100" y="20113"/>
                                  <a:pt x="30575" y="21637"/>
                                </a:cubicBezTo>
                                <a:cubicBezTo>
                                  <a:pt x="27527" y="24685"/>
                                  <a:pt x="26003" y="27732"/>
                                  <a:pt x="26003" y="30780"/>
                                </a:cubicBezTo>
                                <a:cubicBezTo>
                                  <a:pt x="26003" y="33828"/>
                                  <a:pt x="27527" y="36876"/>
                                  <a:pt x="29051" y="38400"/>
                                </a:cubicBezTo>
                                <a:cubicBezTo>
                                  <a:pt x="30575" y="41449"/>
                                  <a:pt x="33624" y="42973"/>
                                  <a:pt x="38195" y="42973"/>
                                </a:cubicBezTo>
                                <a:lnTo>
                                  <a:pt x="44291" y="41231"/>
                                </a:lnTo>
                                <a:lnTo>
                                  <a:pt x="44291" y="58212"/>
                                </a:lnTo>
                                <a:cubicBezTo>
                                  <a:pt x="39719" y="61261"/>
                                  <a:pt x="33624" y="62785"/>
                                  <a:pt x="29051" y="62785"/>
                                </a:cubicBezTo>
                                <a:cubicBezTo>
                                  <a:pt x="19907" y="62785"/>
                                  <a:pt x="13812" y="59737"/>
                                  <a:pt x="7620" y="53640"/>
                                </a:cubicBezTo>
                                <a:cubicBezTo>
                                  <a:pt x="3048" y="49068"/>
                                  <a:pt x="0" y="41449"/>
                                  <a:pt x="0" y="33828"/>
                                </a:cubicBezTo>
                                <a:cubicBezTo>
                                  <a:pt x="0" y="24685"/>
                                  <a:pt x="3048" y="17064"/>
                                  <a:pt x="9239" y="10968"/>
                                </a:cubicBezTo>
                                <a:cubicBezTo>
                                  <a:pt x="15335" y="4873"/>
                                  <a:pt x="26003" y="1825"/>
                                  <a:pt x="41243" y="300"/>
                                </a:cubicBezTo>
                                <a:lnTo>
                                  <a:pt x="44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 name="Shape 377"/>
                        <wps:cNvSpPr/>
                        <wps:spPr>
                          <a:xfrm>
                            <a:off x="1656302" y="39208"/>
                            <a:ext cx="33528" cy="29372"/>
                          </a:xfrm>
                          <a:custGeom>
                            <a:avLst/>
                            <a:gdLst/>
                            <a:ahLst/>
                            <a:cxnLst/>
                            <a:rect l="0" t="0" r="0" b="0"/>
                            <a:pathLst>
                              <a:path w="33528" h="29372">
                                <a:moveTo>
                                  <a:pt x="33528" y="0"/>
                                </a:moveTo>
                                <a:lnTo>
                                  <a:pt x="33528" y="19847"/>
                                </a:lnTo>
                                <a:lnTo>
                                  <a:pt x="32004" y="20228"/>
                                </a:lnTo>
                                <a:cubicBezTo>
                                  <a:pt x="28956" y="21752"/>
                                  <a:pt x="27432" y="24800"/>
                                  <a:pt x="25908" y="29372"/>
                                </a:cubicBezTo>
                                <a:lnTo>
                                  <a:pt x="0" y="26324"/>
                                </a:lnTo>
                                <a:cubicBezTo>
                                  <a:pt x="3048" y="17180"/>
                                  <a:pt x="9144" y="11084"/>
                                  <a:pt x="16764" y="6512"/>
                                </a:cubicBezTo>
                                <a:cubicBezTo>
                                  <a:pt x="19812" y="3464"/>
                                  <a:pt x="24003" y="1559"/>
                                  <a:pt x="28956" y="415"/>
                                </a:cubicBez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 name="Shape 378"/>
                        <wps:cNvSpPr/>
                        <wps:spPr>
                          <a:xfrm>
                            <a:off x="1689830" y="38100"/>
                            <a:ext cx="48863" cy="100680"/>
                          </a:xfrm>
                          <a:custGeom>
                            <a:avLst/>
                            <a:gdLst/>
                            <a:ahLst/>
                            <a:cxnLst/>
                            <a:rect l="0" t="0" r="0" b="0"/>
                            <a:pathLst>
                              <a:path w="48863" h="100680">
                                <a:moveTo>
                                  <a:pt x="12192" y="0"/>
                                </a:moveTo>
                                <a:cubicBezTo>
                                  <a:pt x="24479" y="0"/>
                                  <a:pt x="33623" y="1524"/>
                                  <a:pt x="39719" y="7620"/>
                                </a:cubicBezTo>
                                <a:cubicBezTo>
                                  <a:pt x="45815" y="12192"/>
                                  <a:pt x="48863" y="18288"/>
                                  <a:pt x="48863" y="25908"/>
                                </a:cubicBezTo>
                                <a:cubicBezTo>
                                  <a:pt x="48863" y="28956"/>
                                  <a:pt x="48863" y="32004"/>
                                  <a:pt x="48863" y="35052"/>
                                </a:cubicBezTo>
                                <a:cubicBezTo>
                                  <a:pt x="48863" y="38100"/>
                                  <a:pt x="45815" y="47340"/>
                                  <a:pt x="42767" y="62580"/>
                                </a:cubicBezTo>
                                <a:cubicBezTo>
                                  <a:pt x="41243" y="73247"/>
                                  <a:pt x="39719" y="82392"/>
                                  <a:pt x="39719" y="86964"/>
                                </a:cubicBezTo>
                                <a:cubicBezTo>
                                  <a:pt x="39719" y="91536"/>
                                  <a:pt x="39719" y="96107"/>
                                  <a:pt x="41243" y="100680"/>
                                </a:cubicBezTo>
                                <a:lnTo>
                                  <a:pt x="15240" y="100680"/>
                                </a:lnTo>
                                <a:cubicBezTo>
                                  <a:pt x="13716" y="97631"/>
                                  <a:pt x="13716" y="93059"/>
                                  <a:pt x="13716" y="90012"/>
                                </a:cubicBezTo>
                                <a:cubicBezTo>
                                  <a:pt x="9144" y="94583"/>
                                  <a:pt x="4572" y="97631"/>
                                  <a:pt x="0" y="99155"/>
                                </a:cubicBezTo>
                                <a:lnTo>
                                  <a:pt x="0" y="82174"/>
                                </a:lnTo>
                                <a:lnTo>
                                  <a:pt x="4572" y="80868"/>
                                </a:lnTo>
                                <a:cubicBezTo>
                                  <a:pt x="9144" y="77819"/>
                                  <a:pt x="10668" y="76295"/>
                                  <a:pt x="13716" y="73247"/>
                                </a:cubicBezTo>
                                <a:cubicBezTo>
                                  <a:pt x="15240" y="70200"/>
                                  <a:pt x="16764" y="64104"/>
                                  <a:pt x="18288" y="58007"/>
                                </a:cubicBezTo>
                                <a:lnTo>
                                  <a:pt x="18288" y="54959"/>
                                </a:lnTo>
                                <a:cubicBezTo>
                                  <a:pt x="16764" y="54959"/>
                                  <a:pt x="15240" y="54959"/>
                                  <a:pt x="12192" y="56483"/>
                                </a:cubicBezTo>
                                <a:lnTo>
                                  <a:pt x="0" y="58264"/>
                                </a:lnTo>
                                <a:lnTo>
                                  <a:pt x="0" y="40943"/>
                                </a:lnTo>
                                <a:lnTo>
                                  <a:pt x="12573" y="39708"/>
                                </a:lnTo>
                                <a:cubicBezTo>
                                  <a:pt x="16764" y="39315"/>
                                  <a:pt x="19812" y="38910"/>
                                  <a:pt x="21336" y="38100"/>
                                </a:cubicBezTo>
                                <a:cubicBezTo>
                                  <a:pt x="22955" y="33528"/>
                                  <a:pt x="24479" y="30480"/>
                                  <a:pt x="24479" y="28956"/>
                                </a:cubicBezTo>
                                <a:cubicBezTo>
                                  <a:pt x="24479" y="25908"/>
                                  <a:pt x="22955" y="22861"/>
                                  <a:pt x="19812" y="21337"/>
                                </a:cubicBezTo>
                                <a:cubicBezTo>
                                  <a:pt x="18288" y="19812"/>
                                  <a:pt x="15240" y="18288"/>
                                  <a:pt x="10668" y="18288"/>
                                </a:cubicBezTo>
                                <a:lnTo>
                                  <a:pt x="0" y="20955"/>
                                </a:lnTo>
                                <a:lnTo>
                                  <a:pt x="0" y="110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 name="Shape 379"/>
                        <wps:cNvSpPr/>
                        <wps:spPr>
                          <a:xfrm>
                            <a:off x="1723453" y="39624"/>
                            <a:ext cx="76295" cy="140398"/>
                          </a:xfrm>
                          <a:custGeom>
                            <a:avLst/>
                            <a:gdLst/>
                            <a:ahLst/>
                            <a:cxnLst/>
                            <a:rect l="0" t="0" r="0" b="0"/>
                            <a:pathLst>
                              <a:path w="76295" h="140398">
                                <a:moveTo>
                                  <a:pt x="48863" y="0"/>
                                </a:moveTo>
                                <a:lnTo>
                                  <a:pt x="76295" y="0"/>
                                </a:lnTo>
                                <a:lnTo>
                                  <a:pt x="58007" y="83915"/>
                                </a:lnTo>
                                <a:cubicBezTo>
                                  <a:pt x="53436" y="108300"/>
                                  <a:pt x="48863" y="122015"/>
                                  <a:pt x="45720" y="128206"/>
                                </a:cubicBezTo>
                                <a:cubicBezTo>
                                  <a:pt x="39624" y="135827"/>
                                  <a:pt x="32004" y="140398"/>
                                  <a:pt x="19812" y="140398"/>
                                </a:cubicBezTo>
                                <a:cubicBezTo>
                                  <a:pt x="12192" y="140398"/>
                                  <a:pt x="6096" y="138874"/>
                                  <a:pt x="0" y="137351"/>
                                </a:cubicBezTo>
                                <a:lnTo>
                                  <a:pt x="3048" y="114395"/>
                                </a:lnTo>
                                <a:cubicBezTo>
                                  <a:pt x="7620" y="115919"/>
                                  <a:pt x="12192" y="115919"/>
                                  <a:pt x="13716" y="115919"/>
                                </a:cubicBezTo>
                                <a:cubicBezTo>
                                  <a:pt x="18288" y="115919"/>
                                  <a:pt x="21336" y="114395"/>
                                  <a:pt x="22860" y="111347"/>
                                </a:cubicBezTo>
                                <a:cubicBezTo>
                                  <a:pt x="25908" y="109824"/>
                                  <a:pt x="27432" y="99155"/>
                                  <a:pt x="32004" y="82391"/>
                                </a:cubicBezTo>
                                <a:lnTo>
                                  <a:pt x="48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 name="Shape 380"/>
                        <wps:cNvSpPr/>
                        <wps:spPr>
                          <a:xfrm>
                            <a:off x="1775365" y="1524"/>
                            <a:ext cx="32004" cy="24384"/>
                          </a:xfrm>
                          <a:custGeom>
                            <a:avLst/>
                            <a:gdLst/>
                            <a:ahLst/>
                            <a:cxnLst/>
                            <a:rect l="0" t="0" r="0" b="0"/>
                            <a:pathLst>
                              <a:path w="32004" h="24384">
                                <a:moveTo>
                                  <a:pt x="4572" y="0"/>
                                </a:moveTo>
                                <a:lnTo>
                                  <a:pt x="32004" y="0"/>
                                </a:lnTo>
                                <a:lnTo>
                                  <a:pt x="27432" y="24384"/>
                                </a:lnTo>
                                <a:lnTo>
                                  <a:pt x="0" y="2438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 name="Shape 381"/>
                        <wps:cNvSpPr/>
                        <wps:spPr>
                          <a:xfrm>
                            <a:off x="1804321" y="39624"/>
                            <a:ext cx="47339" cy="99155"/>
                          </a:xfrm>
                          <a:custGeom>
                            <a:avLst/>
                            <a:gdLst/>
                            <a:ahLst/>
                            <a:cxnLst/>
                            <a:rect l="0" t="0" r="0" b="0"/>
                            <a:pathLst>
                              <a:path w="47339" h="99155">
                                <a:moveTo>
                                  <a:pt x="21431" y="0"/>
                                </a:moveTo>
                                <a:lnTo>
                                  <a:pt x="47339" y="0"/>
                                </a:lnTo>
                                <a:lnTo>
                                  <a:pt x="27527" y="99155"/>
                                </a:lnTo>
                                <a:lnTo>
                                  <a:pt x="0" y="9915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 name="Shape 382"/>
                        <wps:cNvSpPr/>
                        <wps:spPr>
                          <a:xfrm>
                            <a:off x="1828800" y="1524"/>
                            <a:ext cx="30480" cy="24384"/>
                          </a:xfrm>
                          <a:custGeom>
                            <a:avLst/>
                            <a:gdLst/>
                            <a:ahLst/>
                            <a:cxnLst/>
                            <a:rect l="0" t="0" r="0" b="0"/>
                            <a:pathLst>
                              <a:path w="30480" h="24384">
                                <a:moveTo>
                                  <a:pt x="4572" y="0"/>
                                </a:moveTo>
                                <a:lnTo>
                                  <a:pt x="30480" y="0"/>
                                </a:lnTo>
                                <a:lnTo>
                                  <a:pt x="25908" y="24384"/>
                                </a:lnTo>
                                <a:lnTo>
                                  <a:pt x="0" y="2438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 name="Shape 383"/>
                        <wps:cNvSpPr/>
                        <wps:spPr>
                          <a:xfrm>
                            <a:off x="1914239" y="1525"/>
                            <a:ext cx="160306" cy="137255"/>
                          </a:xfrm>
                          <a:custGeom>
                            <a:avLst/>
                            <a:gdLst/>
                            <a:ahLst/>
                            <a:cxnLst/>
                            <a:rect l="0" t="0" r="0" b="0"/>
                            <a:pathLst>
                              <a:path w="160306" h="137255">
                                <a:moveTo>
                                  <a:pt x="29051" y="0"/>
                                </a:moveTo>
                                <a:lnTo>
                                  <a:pt x="68675" y="0"/>
                                </a:lnTo>
                                <a:lnTo>
                                  <a:pt x="73247" y="96107"/>
                                </a:lnTo>
                                <a:lnTo>
                                  <a:pt x="120586" y="0"/>
                                </a:lnTo>
                                <a:lnTo>
                                  <a:pt x="160306" y="0"/>
                                </a:lnTo>
                                <a:lnTo>
                                  <a:pt x="132778" y="137255"/>
                                </a:lnTo>
                                <a:lnTo>
                                  <a:pt x="106871" y="137255"/>
                                </a:lnTo>
                                <a:lnTo>
                                  <a:pt x="132778" y="24384"/>
                                </a:lnTo>
                                <a:lnTo>
                                  <a:pt x="79343" y="137255"/>
                                </a:lnTo>
                                <a:lnTo>
                                  <a:pt x="51911" y="137255"/>
                                </a:lnTo>
                                <a:lnTo>
                                  <a:pt x="47339" y="22860"/>
                                </a:lnTo>
                                <a:lnTo>
                                  <a:pt x="25908" y="137255"/>
                                </a:lnTo>
                                <a:lnTo>
                                  <a:pt x="0" y="137255"/>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 name="Shape 384"/>
                        <wps:cNvSpPr/>
                        <wps:spPr>
                          <a:xfrm>
                            <a:off x="2077593" y="39165"/>
                            <a:ext cx="49578" cy="102663"/>
                          </a:xfrm>
                          <a:custGeom>
                            <a:avLst/>
                            <a:gdLst/>
                            <a:ahLst/>
                            <a:cxnLst/>
                            <a:rect l="0" t="0" r="0" b="0"/>
                            <a:pathLst>
                              <a:path w="49578" h="102663">
                                <a:moveTo>
                                  <a:pt x="49578" y="0"/>
                                </a:moveTo>
                                <a:lnTo>
                                  <a:pt x="49578" y="18261"/>
                                </a:lnTo>
                                <a:lnTo>
                                  <a:pt x="38195" y="23320"/>
                                </a:lnTo>
                                <a:cubicBezTo>
                                  <a:pt x="33528" y="27892"/>
                                  <a:pt x="30480" y="33988"/>
                                  <a:pt x="28956" y="41703"/>
                                </a:cubicBezTo>
                                <a:lnTo>
                                  <a:pt x="49578" y="41703"/>
                                </a:lnTo>
                                <a:lnTo>
                                  <a:pt x="49578" y="58467"/>
                                </a:lnTo>
                                <a:lnTo>
                                  <a:pt x="25908" y="58467"/>
                                </a:lnTo>
                                <a:cubicBezTo>
                                  <a:pt x="25908" y="59991"/>
                                  <a:pt x="25908" y="59991"/>
                                  <a:pt x="25908" y="61515"/>
                                </a:cubicBezTo>
                                <a:cubicBezTo>
                                  <a:pt x="25908" y="67611"/>
                                  <a:pt x="27432" y="73707"/>
                                  <a:pt x="32004" y="76755"/>
                                </a:cubicBezTo>
                                <a:cubicBezTo>
                                  <a:pt x="35052" y="81327"/>
                                  <a:pt x="39719" y="82851"/>
                                  <a:pt x="45815" y="82851"/>
                                </a:cubicBezTo>
                                <a:lnTo>
                                  <a:pt x="49578" y="81683"/>
                                </a:lnTo>
                                <a:lnTo>
                                  <a:pt x="49578" y="101195"/>
                                </a:lnTo>
                                <a:lnTo>
                                  <a:pt x="44291" y="102663"/>
                                </a:lnTo>
                                <a:cubicBezTo>
                                  <a:pt x="32004" y="102663"/>
                                  <a:pt x="21336" y="98091"/>
                                  <a:pt x="12192" y="88947"/>
                                </a:cubicBezTo>
                                <a:cubicBezTo>
                                  <a:pt x="4572" y="81327"/>
                                  <a:pt x="0" y="70659"/>
                                  <a:pt x="0" y="55419"/>
                                </a:cubicBezTo>
                                <a:cubicBezTo>
                                  <a:pt x="0" y="43227"/>
                                  <a:pt x="3048" y="30940"/>
                                  <a:pt x="10668" y="20272"/>
                                </a:cubicBezTo>
                                <a:cubicBezTo>
                                  <a:pt x="16002" y="12651"/>
                                  <a:pt x="22479" y="7317"/>
                                  <a:pt x="29921" y="3889"/>
                                </a:cubicBezTo>
                                <a:lnTo>
                                  <a:pt x="49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 name="Shape 385"/>
                        <wps:cNvSpPr/>
                        <wps:spPr>
                          <a:xfrm>
                            <a:off x="2127171" y="108300"/>
                            <a:ext cx="40434" cy="32059"/>
                          </a:xfrm>
                          <a:custGeom>
                            <a:avLst/>
                            <a:gdLst/>
                            <a:ahLst/>
                            <a:cxnLst/>
                            <a:rect l="0" t="0" r="0" b="0"/>
                            <a:pathLst>
                              <a:path w="40434" h="32059">
                                <a:moveTo>
                                  <a:pt x="16049" y="0"/>
                                </a:moveTo>
                                <a:lnTo>
                                  <a:pt x="40434" y="4572"/>
                                </a:lnTo>
                                <a:cubicBezTo>
                                  <a:pt x="35861" y="13715"/>
                                  <a:pt x="29766" y="21336"/>
                                  <a:pt x="22146" y="25908"/>
                                </a:cubicBezTo>
                                <a:lnTo>
                                  <a:pt x="0" y="32059"/>
                                </a:lnTo>
                                <a:lnTo>
                                  <a:pt x="0" y="12548"/>
                                </a:lnTo>
                                <a:lnTo>
                                  <a:pt x="7286" y="10287"/>
                                </a:lnTo>
                                <a:cubicBezTo>
                                  <a:pt x="10716" y="8000"/>
                                  <a:pt x="13764" y="4572"/>
                                  <a:pt x="160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 name="Shape 386"/>
                        <wps:cNvSpPr/>
                        <wps:spPr>
                          <a:xfrm>
                            <a:off x="2127171" y="38101"/>
                            <a:ext cx="45005" cy="59531"/>
                          </a:xfrm>
                          <a:custGeom>
                            <a:avLst/>
                            <a:gdLst/>
                            <a:ahLst/>
                            <a:cxnLst/>
                            <a:rect l="0" t="0" r="0" b="0"/>
                            <a:pathLst>
                              <a:path w="45005" h="59531">
                                <a:moveTo>
                                  <a:pt x="5381" y="0"/>
                                </a:moveTo>
                                <a:cubicBezTo>
                                  <a:pt x="17573" y="0"/>
                                  <a:pt x="26717" y="3048"/>
                                  <a:pt x="34337" y="10668"/>
                                </a:cubicBezTo>
                                <a:cubicBezTo>
                                  <a:pt x="41958" y="18288"/>
                                  <a:pt x="45005" y="28956"/>
                                  <a:pt x="45005" y="42767"/>
                                </a:cubicBezTo>
                                <a:cubicBezTo>
                                  <a:pt x="45005" y="48863"/>
                                  <a:pt x="45005" y="54959"/>
                                  <a:pt x="43481" y="59531"/>
                                </a:cubicBezTo>
                                <a:lnTo>
                                  <a:pt x="0" y="59531"/>
                                </a:lnTo>
                                <a:lnTo>
                                  <a:pt x="0" y="42767"/>
                                </a:lnTo>
                                <a:lnTo>
                                  <a:pt x="20622" y="42767"/>
                                </a:lnTo>
                                <a:cubicBezTo>
                                  <a:pt x="20622" y="42767"/>
                                  <a:pt x="20622" y="41243"/>
                                  <a:pt x="20622" y="41243"/>
                                </a:cubicBezTo>
                                <a:cubicBezTo>
                                  <a:pt x="20622" y="33528"/>
                                  <a:pt x="19097" y="27432"/>
                                  <a:pt x="16049" y="24384"/>
                                </a:cubicBezTo>
                                <a:cubicBezTo>
                                  <a:pt x="13002" y="19812"/>
                                  <a:pt x="8429" y="18288"/>
                                  <a:pt x="2334" y="18288"/>
                                </a:cubicBezTo>
                                <a:lnTo>
                                  <a:pt x="0" y="19325"/>
                                </a:lnTo>
                                <a:lnTo>
                                  <a:pt x="0" y="1064"/>
                                </a:lnTo>
                                <a:lnTo>
                                  <a:pt x="5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 name="Shape 387"/>
                        <wps:cNvSpPr/>
                        <wps:spPr>
                          <a:xfrm>
                            <a:off x="2179892" y="38100"/>
                            <a:ext cx="158686" cy="100679"/>
                          </a:xfrm>
                          <a:custGeom>
                            <a:avLst/>
                            <a:gdLst/>
                            <a:ahLst/>
                            <a:cxnLst/>
                            <a:rect l="0" t="0" r="0" b="0"/>
                            <a:pathLst>
                              <a:path w="158686" h="100679">
                                <a:moveTo>
                                  <a:pt x="74771" y="0"/>
                                </a:moveTo>
                                <a:cubicBezTo>
                                  <a:pt x="82391" y="0"/>
                                  <a:pt x="86963" y="1524"/>
                                  <a:pt x="91535" y="4572"/>
                                </a:cubicBezTo>
                                <a:cubicBezTo>
                                  <a:pt x="96107" y="7620"/>
                                  <a:pt x="97631" y="12192"/>
                                  <a:pt x="99155" y="16764"/>
                                </a:cubicBezTo>
                                <a:cubicBezTo>
                                  <a:pt x="102203" y="12192"/>
                                  <a:pt x="108395" y="7620"/>
                                  <a:pt x="114490" y="4572"/>
                                </a:cubicBezTo>
                                <a:cubicBezTo>
                                  <a:pt x="120586" y="1524"/>
                                  <a:pt x="126683" y="0"/>
                                  <a:pt x="134303" y="0"/>
                                </a:cubicBezTo>
                                <a:cubicBezTo>
                                  <a:pt x="141922" y="0"/>
                                  <a:pt x="148018" y="1524"/>
                                  <a:pt x="152590" y="6096"/>
                                </a:cubicBezTo>
                                <a:cubicBezTo>
                                  <a:pt x="157163" y="10668"/>
                                  <a:pt x="158686" y="15240"/>
                                  <a:pt x="158686" y="22860"/>
                                </a:cubicBezTo>
                                <a:cubicBezTo>
                                  <a:pt x="158686" y="25908"/>
                                  <a:pt x="158686" y="32004"/>
                                  <a:pt x="157163" y="39719"/>
                                </a:cubicBezTo>
                                <a:lnTo>
                                  <a:pt x="143446" y="100679"/>
                                </a:lnTo>
                                <a:lnTo>
                                  <a:pt x="117539" y="100679"/>
                                </a:lnTo>
                                <a:lnTo>
                                  <a:pt x="129730" y="39719"/>
                                </a:lnTo>
                                <a:cubicBezTo>
                                  <a:pt x="131254" y="32004"/>
                                  <a:pt x="132778" y="28956"/>
                                  <a:pt x="132778" y="27432"/>
                                </a:cubicBezTo>
                                <a:cubicBezTo>
                                  <a:pt x="132778" y="24384"/>
                                  <a:pt x="131254" y="22860"/>
                                  <a:pt x="129730" y="21336"/>
                                </a:cubicBezTo>
                                <a:cubicBezTo>
                                  <a:pt x="128207" y="19812"/>
                                  <a:pt x="125159" y="18288"/>
                                  <a:pt x="122110" y="18288"/>
                                </a:cubicBezTo>
                                <a:cubicBezTo>
                                  <a:pt x="116015" y="18288"/>
                                  <a:pt x="109918" y="21336"/>
                                  <a:pt x="103727" y="28956"/>
                                </a:cubicBezTo>
                                <a:cubicBezTo>
                                  <a:pt x="100679" y="33528"/>
                                  <a:pt x="97631" y="42767"/>
                                  <a:pt x="94583" y="56483"/>
                                </a:cubicBezTo>
                                <a:lnTo>
                                  <a:pt x="85439" y="100679"/>
                                </a:lnTo>
                                <a:lnTo>
                                  <a:pt x="58007" y="100679"/>
                                </a:lnTo>
                                <a:lnTo>
                                  <a:pt x="70199" y="41243"/>
                                </a:lnTo>
                                <a:cubicBezTo>
                                  <a:pt x="71723" y="33528"/>
                                  <a:pt x="73247" y="28956"/>
                                  <a:pt x="73247" y="27432"/>
                                </a:cubicBezTo>
                                <a:cubicBezTo>
                                  <a:pt x="73247" y="24384"/>
                                  <a:pt x="71723" y="22860"/>
                                  <a:pt x="70199" y="21336"/>
                                </a:cubicBezTo>
                                <a:cubicBezTo>
                                  <a:pt x="68675" y="19812"/>
                                  <a:pt x="65627" y="18288"/>
                                  <a:pt x="62579" y="18288"/>
                                </a:cubicBezTo>
                                <a:cubicBezTo>
                                  <a:pt x="59531" y="18288"/>
                                  <a:pt x="56483" y="19812"/>
                                  <a:pt x="53435" y="21336"/>
                                </a:cubicBezTo>
                                <a:cubicBezTo>
                                  <a:pt x="50292" y="22860"/>
                                  <a:pt x="48768" y="25908"/>
                                  <a:pt x="45720" y="28956"/>
                                </a:cubicBezTo>
                                <a:cubicBezTo>
                                  <a:pt x="42672" y="32004"/>
                                  <a:pt x="41148" y="35052"/>
                                  <a:pt x="39624" y="39719"/>
                                </a:cubicBezTo>
                                <a:cubicBezTo>
                                  <a:pt x="39624" y="42767"/>
                                  <a:pt x="38100" y="47339"/>
                                  <a:pt x="36576" y="54959"/>
                                </a:cubicBezTo>
                                <a:lnTo>
                                  <a:pt x="25908" y="100679"/>
                                </a:lnTo>
                                <a:lnTo>
                                  <a:pt x="0" y="100679"/>
                                </a:lnTo>
                                <a:lnTo>
                                  <a:pt x="19812" y="1524"/>
                                </a:lnTo>
                                <a:lnTo>
                                  <a:pt x="45720" y="1524"/>
                                </a:lnTo>
                                <a:lnTo>
                                  <a:pt x="42672" y="13716"/>
                                </a:lnTo>
                                <a:cubicBezTo>
                                  <a:pt x="53435" y="4572"/>
                                  <a:pt x="64103" y="0"/>
                                  <a:pt x="747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 name="Shape 388"/>
                        <wps:cNvSpPr/>
                        <wps:spPr>
                          <a:xfrm>
                            <a:off x="2353913" y="38715"/>
                            <a:ext cx="52625" cy="103113"/>
                          </a:xfrm>
                          <a:custGeom>
                            <a:avLst/>
                            <a:gdLst/>
                            <a:ahLst/>
                            <a:cxnLst/>
                            <a:rect l="0" t="0" r="0" b="0"/>
                            <a:pathLst>
                              <a:path w="52625" h="103113">
                                <a:moveTo>
                                  <a:pt x="52625" y="0"/>
                                </a:moveTo>
                                <a:lnTo>
                                  <a:pt x="52625" y="20658"/>
                                </a:lnTo>
                                <a:lnTo>
                                  <a:pt x="41148" y="23770"/>
                                </a:lnTo>
                                <a:cubicBezTo>
                                  <a:pt x="36576" y="28342"/>
                                  <a:pt x="33528" y="32914"/>
                                  <a:pt x="32004" y="40629"/>
                                </a:cubicBezTo>
                                <a:cubicBezTo>
                                  <a:pt x="28956" y="46725"/>
                                  <a:pt x="27432" y="52822"/>
                                  <a:pt x="27432" y="58917"/>
                                </a:cubicBezTo>
                                <a:cubicBezTo>
                                  <a:pt x="27432" y="66537"/>
                                  <a:pt x="28956" y="71110"/>
                                  <a:pt x="33528" y="75681"/>
                                </a:cubicBezTo>
                                <a:cubicBezTo>
                                  <a:pt x="36576" y="80253"/>
                                  <a:pt x="42672" y="81777"/>
                                  <a:pt x="47244" y="81777"/>
                                </a:cubicBezTo>
                                <a:lnTo>
                                  <a:pt x="52625" y="79305"/>
                                </a:lnTo>
                                <a:lnTo>
                                  <a:pt x="52625" y="102041"/>
                                </a:lnTo>
                                <a:lnTo>
                                  <a:pt x="47244" y="103113"/>
                                </a:lnTo>
                                <a:cubicBezTo>
                                  <a:pt x="38100" y="103113"/>
                                  <a:pt x="28956" y="100065"/>
                                  <a:pt x="22860" y="97017"/>
                                </a:cubicBezTo>
                                <a:cubicBezTo>
                                  <a:pt x="15240" y="93969"/>
                                  <a:pt x="9144" y="87874"/>
                                  <a:pt x="6096" y="81777"/>
                                </a:cubicBezTo>
                                <a:cubicBezTo>
                                  <a:pt x="3048" y="74157"/>
                                  <a:pt x="0" y="66537"/>
                                  <a:pt x="0" y="58917"/>
                                </a:cubicBezTo>
                                <a:cubicBezTo>
                                  <a:pt x="0" y="40629"/>
                                  <a:pt x="6096" y="26818"/>
                                  <a:pt x="16764" y="14626"/>
                                </a:cubicBezTo>
                                <a:cubicBezTo>
                                  <a:pt x="21336" y="9292"/>
                                  <a:pt x="27051" y="5482"/>
                                  <a:pt x="33731" y="3005"/>
                                </a:cubicBezTo>
                                <a:lnTo>
                                  <a:pt x="526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 name="Shape 389"/>
                        <wps:cNvSpPr/>
                        <wps:spPr>
                          <a:xfrm>
                            <a:off x="2406539" y="38101"/>
                            <a:ext cx="51102" cy="102655"/>
                          </a:xfrm>
                          <a:custGeom>
                            <a:avLst/>
                            <a:gdLst/>
                            <a:ahLst/>
                            <a:cxnLst/>
                            <a:rect l="0" t="0" r="0" b="0"/>
                            <a:pathLst>
                              <a:path w="51102" h="102655">
                                <a:moveTo>
                                  <a:pt x="3858" y="0"/>
                                </a:moveTo>
                                <a:cubicBezTo>
                                  <a:pt x="19098" y="0"/>
                                  <a:pt x="31290" y="3048"/>
                                  <a:pt x="38910" y="12192"/>
                                </a:cubicBezTo>
                                <a:cubicBezTo>
                                  <a:pt x="46530" y="19812"/>
                                  <a:pt x="51102" y="30480"/>
                                  <a:pt x="51102" y="44291"/>
                                </a:cubicBezTo>
                                <a:cubicBezTo>
                                  <a:pt x="51102" y="59531"/>
                                  <a:pt x="46530" y="74771"/>
                                  <a:pt x="35862" y="85439"/>
                                </a:cubicBezTo>
                                <a:cubicBezTo>
                                  <a:pt x="30528" y="91536"/>
                                  <a:pt x="24432" y="96107"/>
                                  <a:pt x="17562" y="99155"/>
                                </a:cubicBezTo>
                                <a:lnTo>
                                  <a:pt x="0" y="102655"/>
                                </a:lnTo>
                                <a:lnTo>
                                  <a:pt x="0" y="79919"/>
                                </a:lnTo>
                                <a:lnTo>
                                  <a:pt x="14526" y="73247"/>
                                </a:lnTo>
                                <a:cubicBezTo>
                                  <a:pt x="20622" y="64103"/>
                                  <a:pt x="25194" y="53436"/>
                                  <a:pt x="25194" y="41243"/>
                                </a:cubicBezTo>
                                <a:cubicBezTo>
                                  <a:pt x="25194" y="33528"/>
                                  <a:pt x="22146" y="28956"/>
                                  <a:pt x="19098" y="25908"/>
                                </a:cubicBezTo>
                                <a:cubicBezTo>
                                  <a:pt x="16050" y="21336"/>
                                  <a:pt x="9954" y="19812"/>
                                  <a:pt x="5382" y="19812"/>
                                </a:cubicBezTo>
                                <a:lnTo>
                                  <a:pt x="0" y="21272"/>
                                </a:lnTo>
                                <a:lnTo>
                                  <a:pt x="0" y="614"/>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 name="Shape 390"/>
                        <wps:cNvSpPr/>
                        <wps:spPr>
                          <a:xfrm>
                            <a:off x="2465356" y="38100"/>
                            <a:ext cx="85439" cy="100679"/>
                          </a:xfrm>
                          <a:custGeom>
                            <a:avLst/>
                            <a:gdLst/>
                            <a:ahLst/>
                            <a:cxnLst/>
                            <a:rect l="0" t="0" r="0" b="0"/>
                            <a:pathLst>
                              <a:path w="85439" h="100679">
                                <a:moveTo>
                                  <a:pt x="73247" y="0"/>
                                </a:moveTo>
                                <a:cubicBezTo>
                                  <a:pt x="76295" y="0"/>
                                  <a:pt x="80867" y="0"/>
                                  <a:pt x="85439" y="3048"/>
                                </a:cubicBezTo>
                                <a:lnTo>
                                  <a:pt x="74771" y="24384"/>
                                </a:lnTo>
                                <a:cubicBezTo>
                                  <a:pt x="73247" y="22860"/>
                                  <a:pt x="70199" y="22860"/>
                                  <a:pt x="67151" y="22860"/>
                                </a:cubicBezTo>
                                <a:cubicBezTo>
                                  <a:pt x="62579" y="22860"/>
                                  <a:pt x="58007" y="24384"/>
                                  <a:pt x="53435" y="27432"/>
                                </a:cubicBezTo>
                                <a:cubicBezTo>
                                  <a:pt x="48768" y="32004"/>
                                  <a:pt x="44196" y="36576"/>
                                  <a:pt x="42672" y="42767"/>
                                </a:cubicBezTo>
                                <a:cubicBezTo>
                                  <a:pt x="39624" y="47339"/>
                                  <a:pt x="36576" y="56483"/>
                                  <a:pt x="33528" y="70199"/>
                                </a:cubicBezTo>
                                <a:lnTo>
                                  <a:pt x="27432" y="100679"/>
                                </a:lnTo>
                                <a:lnTo>
                                  <a:pt x="0" y="100679"/>
                                </a:lnTo>
                                <a:lnTo>
                                  <a:pt x="21336" y="1524"/>
                                </a:lnTo>
                                <a:lnTo>
                                  <a:pt x="45720" y="1524"/>
                                </a:lnTo>
                                <a:lnTo>
                                  <a:pt x="42672" y="21336"/>
                                </a:lnTo>
                                <a:cubicBezTo>
                                  <a:pt x="51816" y="6096"/>
                                  <a:pt x="62579" y="0"/>
                                  <a:pt x="732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 name="Shape 391"/>
                        <wps:cNvSpPr/>
                        <wps:spPr>
                          <a:xfrm>
                            <a:off x="2543080" y="39719"/>
                            <a:ext cx="47339" cy="99155"/>
                          </a:xfrm>
                          <a:custGeom>
                            <a:avLst/>
                            <a:gdLst/>
                            <a:ahLst/>
                            <a:cxnLst/>
                            <a:rect l="0" t="0" r="0" b="0"/>
                            <a:pathLst>
                              <a:path w="47339" h="99155">
                                <a:moveTo>
                                  <a:pt x="19907" y="0"/>
                                </a:moveTo>
                                <a:lnTo>
                                  <a:pt x="47339" y="0"/>
                                </a:lnTo>
                                <a:lnTo>
                                  <a:pt x="26003" y="99155"/>
                                </a:lnTo>
                                <a:lnTo>
                                  <a:pt x="0" y="99155"/>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 name="Shape 392"/>
                        <wps:cNvSpPr/>
                        <wps:spPr>
                          <a:xfrm>
                            <a:off x="2566035" y="1524"/>
                            <a:ext cx="32004" cy="24479"/>
                          </a:xfrm>
                          <a:custGeom>
                            <a:avLst/>
                            <a:gdLst/>
                            <a:ahLst/>
                            <a:cxnLst/>
                            <a:rect l="0" t="0" r="0" b="0"/>
                            <a:pathLst>
                              <a:path w="32004" h="24479">
                                <a:moveTo>
                                  <a:pt x="4572" y="0"/>
                                </a:moveTo>
                                <a:lnTo>
                                  <a:pt x="32004" y="0"/>
                                </a:lnTo>
                                <a:lnTo>
                                  <a:pt x="27432" y="24479"/>
                                </a:lnTo>
                                <a:lnTo>
                                  <a:pt x="0" y="24479"/>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2596610" y="79052"/>
                            <a:ext cx="42720" cy="62776"/>
                          </a:xfrm>
                          <a:custGeom>
                            <a:avLst/>
                            <a:gdLst/>
                            <a:ahLst/>
                            <a:cxnLst/>
                            <a:rect l="0" t="0" r="0" b="0"/>
                            <a:pathLst>
                              <a:path w="42720" h="62776">
                                <a:moveTo>
                                  <a:pt x="42720" y="0"/>
                                </a:moveTo>
                                <a:lnTo>
                                  <a:pt x="42720" y="17376"/>
                                </a:lnTo>
                                <a:lnTo>
                                  <a:pt x="38529" y="18008"/>
                                </a:lnTo>
                                <a:cubicBezTo>
                                  <a:pt x="34314" y="18961"/>
                                  <a:pt x="31242" y="20104"/>
                                  <a:pt x="28956" y="21628"/>
                                </a:cubicBezTo>
                                <a:cubicBezTo>
                                  <a:pt x="25908" y="24676"/>
                                  <a:pt x="24384" y="27724"/>
                                  <a:pt x="24384" y="30772"/>
                                </a:cubicBezTo>
                                <a:cubicBezTo>
                                  <a:pt x="24384" y="33820"/>
                                  <a:pt x="25908" y="36868"/>
                                  <a:pt x="27432" y="38391"/>
                                </a:cubicBezTo>
                                <a:cubicBezTo>
                                  <a:pt x="30480" y="41440"/>
                                  <a:pt x="33528" y="42964"/>
                                  <a:pt x="36576" y="42964"/>
                                </a:cubicBezTo>
                                <a:lnTo>
                                  <a:pt x="42720" y="41440"/>
                                </a:lnTo>
                                <a:lnTo>
                                  <a:pt x="42720" y="58217"/>
                                </a:lnTo>
                                <a:lnTo>
                                  <a:pt x="27432" y="62776"/>
                                </a:lnTo>
                                <a:cubicBezTo>
                                  <a:pt x="19812" y="62776"/>
                                  <a:pt x="12192" y="59728"/>
                                  <a:pt x="7620" y="53632"/>
                                </a:cubicBezTo>
                                <a:cubicBezTo>
                                  <a:pt x="1524" y="49060"/>
                                  <a:pt x="0" y="41440"/>
                                  <a:pt x="0" y="33820"/>
                                </a:cubicBezTo>
                                <a:cubicBezTo>
                                  <a:pt x="0" y="24676"/>
                                  <a:pt x="1524" y="17056"/>
                                  <a:pt x="7620" y="10960"/>
                                </a:cubicBezTo>
                                <a:cubicBezTo>
                                  <a:pt x="13716" y="4864"/>
                                  <a:pt x="24384" y="1816"/>
                                  <a:pt x="39719" y="291"/>
                                </a:cubicBezTo>
                                <a:lnTo>
                                  <a:pt x="42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394"/>
                        <wps:cNvSpPr/>
                        <wps:spPr>
                          <a:xfrm>
                            <a:off x="2607278" y="39249"/>
                            <a:ext cx="32052" cy="29332"/>
                          </a:xfrm>
                          <a:custGeom>
                            <a:avLst/>
                            <a:gdLst/>
                            <a:ahLst/>
                            <a:cxnLst/>
                            <a:rect l="0" t="0" r="0" b="0"/>
                            <a:pathLst>
                              <a:path w="32052" h="29332">
                                <a:moveTo>
                                  <a:pt x="32052" y="0"/>
                                </a:moveTo>
                                <a:lnTo>
                                  <a:pt x="32052" y="19819"/>
                                </a:lnTo>
                                <a:lnTo>
                                  <a:pt x="30575" y="20188"/>
                                </a:lnTo>
                                <a:cubicBezTo>
                                  <a:pt x="29051" y="21712"/>
                                  <a:pt x="25908" y="24760"/>
                                  <a:pt x="25908" y="29332"/>
                                </a:cubicBezTo>
                                <a:lnTo>
                                  <a:pt x="0" y="26284"/>
                                </a:lnTo>
                                <a:cubicBezTo>
                                  <a:pt x="3048" y="17139"/>
                                  <a:pt x="7620" y="11044"/>
                                  <a:pt x="15240" y="6472"/>
                                </a:cubicBezTo>
                                <a:cubicBezTo>
                                  <a:pt x="19050" y="3424"/>
                                  <a:pt x="23265" y="1519"/>
                                  <a:pt x="28051" y="375"/>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 name="Shape 395"/>
                        <wps:cNvSpPr/>
                        <wps:spPr>
                          <a:xfrm>
                            <a:off x="2639330" y="38100"/>
                            <a:ext cx="50340" cy="100680"/>
                          </a:xfrm>
                          <a:custGeom>
                            <a:avLst/>
                            <a:gdLst/>
                            <a:ahLst/>
                            <a:cxnLst/>
                            <a:rect l="0" t="0" r="0" b="0"/>
                            <a:pathLst>
                              <a:path w="50340" h="100680">
                                <a:moveTo>
                                  <a:pt x="12240" y="0"/>
                                </a:moveTo>
                                <a:cubicBezTo>
                                  <a:pt x="25955" y="0"/>
                                  <a:pt x="35099" y="1524"/>
                                  <a:pt x="41196" y="7620"/>
                                </a:cubicBezTo>
                                <a:cubicBezTo>
                                  <a:pt x="47291" y="12192"/>
                                  <a:pt x="50340" y="18288"/>
                                  <a:pt x="50340" y="25908"/>
                                </a:cubicBezTo>
                                <a:cubicBezTo>
                                  <a:pt x="50340" y="28956"/>
                                  <a:pt x="50340" y="32004"/>
                                  <a:pt x="48816" y="35052"/>
                                </a:cubicBezTo>
                                <a:cubicBezTo>
                                  <a:pt x="48816" y="38100"/>
                                  <a:pt x="47291" y="47340"/>
                                  <a:pt x="44243" y="62580"/>
                                </a:cubicBezTo>
                                <a:cubicBezTo>
                                  <a:pt x="41196" y="73247"/>
                                  <a:pt x="39672" y="82392"/>
                                  <a:pt x="39672" y="86964"/>
                                </a:cubicBezTo>
                                <a:cubicBezTo>
                                  <a:pt x="39672" y="91536"/>
                                  <a:pt x="41196" y="96107"/>
                                  <a:pt x="42719" y="100680"/>
                                </a:cubicBezTo>
                                <a:lnTo>
                                  <a:pt x="15287" y="100680"/>
                                </a:lnTo>
                                <a:cubicBezTo>
                                  <a:pt x="15287" y="97631"/>
                                  <a:pt x="13764" y="93059"/>
                                  <a:pt x="13764" y="90012"/>
                                </a:cubicBezTo>
                                <a:cubicBezTo>
                                  <a:pt x="10716" y="94583"/>
                                  <a:pt x="6143" y="97631"/>
                                  <a:pt x="47" y="99155"/>
                                </a:cubicBezTo>
                                <a:lnTo>
                                  <a:pt x="0" y="99169"/>
                                </a:lnTo>
                                <a:lnTo>
                                  <a:pt x="0" y="82392"/>
                                </a:lnTo>
                                <a:lnTo>
                                  <a:pt x="6143" y="80868"/>
                                </a:lnTo>
                                <a:cubicBezTo>
                                  <a:pt x="9191" y="77819"/>
                                  <a:pt x="12240" y="76295"/>
                                  <a:pt x="13764" y="73247"/>
                                </a:cubicBezTo>
                                <a:cubicBezTo>
                                  <a:pt x="15287" y="70200"/>
                                  <a:pt x="16811" y="64104"/>
                                  <a:pt x="18335" y="58007"/>
                                </a:cubicBezTo>
                                <a:lnTo>
                                  <a:pt x="18335" y="54959"/>
                                </a:lnTo>
                                <a:cubicBezTo>
                                  <a:pt x="16811" y="54959"/>
                                  <a:pt x="15287" y="54959"/>
                                  <a:pt x="12240" y="56483"/>
                                </a:cubicBezTo>
                                <a:lnTo>
                                  <a:pt x="0" y="58328"/>
                                </a:lnTo>
                                <a:lnTo>
                                  <a:pt x="0" y="40952"/>
                                </a:lnTo>
                                <a:lnTo>
                                  <a:pt x="12811" y="39708"/>
                                </a:lnTo>
                                <a:cubicBezTo>
                                  <a:pt x="17192" y="39315"/>
                                  <a:pt x="20621" y="38910"/>
                                  <a:pt x="22908" y="38100"/>
                                </a:cubicBezTo>
                                <a:cubicBezTo>
                                  <a:pt x="24431" y="33528"/>
                                  <a:pt x="24431" y="30480"/>
                                  <a:pt x="24431" y="28956"/>
                                </a:cubicBezTo>
                                <a:cubicBezTo>
                                  <a:pt x="24431" y="25908"/>
                                  <a:pt x="22908" y="22861"/>
                                  <a:pt x="21384" y="21337"/>
                                </a:cubicBezTo>
                                <a:cubicBezTo>
                                  <a:pt x="18335" y="19812"/>
                                  <a:pt x="15287" y="18288"/>
                                  <a:pt x="10716" y="18288"/>
                                </a:cubicBezTo>
                                <a:lnTo>
                                  <a:pt x="0" y="20968"/>
                                </a:lnTo>
                                <a:lnTo>
                                  <a:pt x="0" y="1149"/>
                                </a:lnTo>
                                <a:lnTo>
                                  <a:pt x="12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 name="Shape 396"/>
                        <wps:cNvSpPr/>
                        <wps:spPr>
                          <a:xfrm>
                            <a:off x="2701957" y="1524"/>
                            <a:ext cx="54959" cy="137256"/>
                          </a:xfrm>
                          <a:custGeom>
                            <a:avLst/>
                            <a:gdLst/>
                            <a:ahLst/>
                            <a:cxnLst/>
                            <a:rect l="0" t="0" r="0" b="0"/>
                            <a:pathLst>
                              <a:path w="54959" h="137256">
                                <a:moveTo>
                                  <a:pt x="27432" y="0"/>
                                </a:moveTo>
                                <a:lnTo>
                                  <a:pt x="54959" y="0"/>
                                </a:lnTo>
                                <a:lnTo>
                                  <a:pt x="25908" y="137256"/>
                                </a:lnTo>
                                <a:lnTo>
                                  <a:pt x="0" y="137256"/>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 name="Shape 397"/>
                        <wps:cNvSpPr/>
                        <wps:spPr>
                          <a:xfrm>
                            <a:off x="2816448" y="0"/>
                            <a:ext cx="117539" cy="141827"/>
                          </a:xfrm>
                          <a:custGeom>
                            <a:avLst/>
                            <a:gdLst/>
                            <a:ahLst/>
                            <a:cxnLst/>
                            <a:rect l="0" t="0" r="0" b="0"/>
                            <a:pathLst>
                              <a:path w="117539" h="141827">
                                <a:moveTo>
                                  <a:pt x="65627" y="0"/>
                                </a:moveTo>
                                <a:cubicBezTo>
                                  <a:pt x="80867" y="0"/>
                                  <a:pt x="93059" y="3048"/>
                                  <a:pt x="102203" y="10668"/>
                                </a:cubicBezTo>
                                <a:cubicBezTo>
                                  <a:pt x="111442" y="18288"/>
                                  <a:pt x="116015" y="28956"/>
                                  <a:pt x="117539" y="41148"/>
                                </a:cubicBezTo>
                                <a:lnTo>
                                  <a:pt x="90011" y="42672"/>
                                </a:lnTo>
                                <a:cubicBezTo>
                                  <a:pt x="90011" y="36576"/>
                                  <a:pt x="86963" y="30480"/>
                                  <a:pt x="82391" y="27432"/>
                                </a:cubicBezTo>
                                <a:cubicBezTo>
                                  <a:pt x="79343" y="24384"/>
                                  <a:pt x="73247" y="21336"/>
                                  <a:pt x="65627" y="21336"/>
                                </a:cubicBezTo>
                                <a:cubicBezTo>
                                  <a:pt x="58007" y="21336"/>
                                  <a:pt x="51911" y="22860"/>
                                  <a:pt x="48863" y="25908"/>
                                </a:cubicBezTo>
                                <a:cubicBezTo>
                                  <a:pt x="45720" y="28956"/>
                                  <a:pt x="42672" y="32004"/>
                                  <a:pt x="42672" y="36576"/>
                                </a:cubicBezTo>
                                <a:cubicBezTo>
                                  <a:pt x="42672" y="41148"/>
                                  <a:pt x="44196" y="44196"/>
                                  <a:pt x="47244" y="45720"/>
                                </a:cubicBezTo>
                                <a:cubicBezTo>
                                  <a:pt x="50387" y="48768"/>
                                  <a:pt x="58007" y="51816"/>
                                  <a:pt x="68675" y="56388"/>
                                </a:cubicBezTo>
                                <a:cubicBezTo>
                                  <a:pt x="83915" y="64008"/>
                                  <a:pt x="94583" y="68580"/>
                                  <a:pt x="97631" y="73152"/>
                                </a:cubicBezTo>
                                <a:cubicBezTo>
                                  <a:pt x="105347" y="79343"/>
                                  <a:pt x="108395" y="88488"/>
                                  <a:pt x="108395" y="97631"/>
                                </a:cubicBezTo>
                                <a:cubicBezTo>
                                  <a:pt x="108395" y="109824"/>
                                  <a:pt x="103727" y="120491"/>
                                  <a:pt x="93059" y="128112"/>
                                </a:cubicBezTo>
                                <a:cubicBezTo>
                                  <a:pt x="83915" y="137255"/>
                                  <a:pt x="70199" y="141827"/>
                                  <a:pt x="53435" y="141827"/>
                                </a:cubicBezTo>
                                <a:cubicBezTo>
                                  <a:pt x="42672" y="141827"/>
                                  <a:pt x="32004" y="138779"/>
                                  <a:pt x="22860" y="135731"/>
                                </a:cubicBezTo>
                                <a:cubicBezTo>
                                  <a:pt x="15240" y="131159"/>
                                  <a:pt x="9144" y="126588"/>
                                  <a:pt x="4572" y="118967"/>
                                </a:cubicBezTo>
                                <a:cubicBezTo>
                                  <a:pt x="1524" y="111347"/>
                                  <a:pt x="0" y="103727"/>
                                  <a:pt x="0" y="94583"/>
                                </a:cubicBezTo>
                                <a:lnTo>
                                  <a:pt x="27432" y="93059"/>
                                </a:lnTo>
                                <a:cubicBezTo>
                                  <a:pt x="27432" y="102203"/>
                                  <a:pt x="28956" y="108300"/>
                                  <a:pt x="30480" y="109824"/>
                                </a:cubicBezTo>
                                <a:cubicBezTo>
                                  <a:pt x="35052" y="115919"/>
                                  <a:pt x="42672" y="117443"/>
                                  <a:pt x="53435" y="117443"/>
                                </a:cubicBezTo>
                                <a:cubicBezTo>
                                  <a:pt x="62579" y="117443"/>
                                  <a:pt x="70199" y="115919"/>
                                  <a:pt x="73247" y="112871"/>
                                </a:cubicBezTo>
                                <a:cubicBezTo>
                                  <a:pt x="77819" y="109824"/>
                                  <a:pt x="79343" y="105252"/>
                                  <a:pt x="79343" y="100679"/>
                                </a:cubicBezTo>
                                <a:cubicBezTo>
                                  <a:pt x="79343" y="97631"/>
                                  <a:pt x="77819" y="93059"/>
                                  <a:pt x="74771" y="90012"/>
                                </a:cubicBezTo>
                                <a:cubicBezTo>
                                  <a:pt x="73247" y="88488"/>
                                  <a:pt x="65627" y="85440"/>
                                  <a:pt x="54959" y="80867"/>
                                </a:cubicBezTo>
                                <a:cubicBezTo>
                                  <a:pt x="44196" y="76200"/>
                                  <a:pt x="36576" y="71628"/>
                                  <a:pt x="32004" y="68580"/>
                                </a:cubicBezTo>
                                <a:cubicBezTo>
                                  <a:pt x="27432" y="65532"/>
                                  <a:pt x="22860" y="62484"/>
                                  <a:pt x="21336" y="56388"/>
                                </a:cubicBezTo>
                                <a:cubicBezTo>
                                  <a:pt x="18288" y="51816"/>
                                  <a:pt x="16764" y="45720"/>
                                  <a:pt x="16764" y="39624"/>
                                </a:cubicBezTo>
                                <a:cubicBezTo>
                                  <a:pt x="16764" y="28956"/>
                                  <a:pt x="21336" y="18288"/>
                                  <a:pt x="28956" y="10668"/>
                                </a:cubicBezTo>
                                <a:cubicBezTo>
                                  <a:pt x="36576" y="3048"/>
                                  <a:pt x="48863" y="0"/>
                                  <a:pt x="656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 name="Shape 398"/>
                        <wps:cNvSpPr/>
                        <wps:spPr>
                          <a:xfrm>
                            <a:off x="2943130" y="38831"/>
                            <a:ext cx="51864" cy="102997"/>
                          </a:xfrm>
                          <a:custGeom>
                            <a:avLst/>
                            <a:gdLst/>
                            <a:ahLst/>
                            <a:cxnLst/>
                            <a:rect l="0" t="0" r="0" b="0"/>
                            <a:pathLst>
                              <a:path w="51864" h="102997">
                                <a:moveTo>
                                  <a:pt x="51864" y="0"/>
                                </a:moveTo>
                                <a:lnTo>
                                  <a:pt x="51864" y="20468"/>
                                </a:lnTo>
                                <a:lnTo>
                                  <a:pt x="41243" y="23654"/>
                                </a:lnTo>
                                <a:cubicBezTo>
                                  <a:pt x="36671" y="28226"/>
                                  <a:pt x="33528" y="32798"/>
                                  <a:pt x="30480" y="40513"/>
                                </a:cubicBezTo>
                                <a:cubicBezTo>
                                  <a:pt x="28956" y="46609"/>
                                  <a:pt x="27432" y="52705"/>
                                  <a:pt x="27432" y="58801"/>
                                </a:cubicBezTo>
                                <a:cubicBezTo>
                                  <a:pt x="27432" y="66421"/>
                                  <a:pt x="28956" y="70993"/>
                                  <a:pt x="33528" y="75565"/>
                                </a:cubicBezTo>
                                <a:cubicBezTo>
                                  <a:pt x="36671" y="80137"/>
                                  <a:pt x="41243" y="81661"/>
                                  <a:pt x="47339" y="81661"/>
                                </a:cubicBezTo>
                                <a:lnTo>
                                  <a:pt x="51864" y="79399"/>
                                </a:lnTo>
                                <a:lnTo>
                                  <a:pt x="51864" y="101854"/>
                                </a:lnTo>
                                <a:lnTo>
                                  <a:pt x="45815" y="102997"/>
                                </a:lnTo>
                                <a:cubicBezTo>
                                  <a:pt x="36671" y="102997"/>
                                  <a:pt x="28956" y="99949"/>
                                  <a:pt x="21336" y="96901"/>
                                </a:cubicBezTo>
                                <a:cubicBezTo>
                                  <a:pt x="13716" y="93853"/>
                                  <a:pt x="9144" y="87757"/>
                                  <a:pt x="6096" y="81661"/>
                                </a:cubicBezTo>
                                <a:cubicBezTo>
                                  <a:pt x="1524" y="74041"/>
                                  <a:pt x="0" y="66421"/>
                                  <a:pt x="0" y="58801"/>
                                </a:cubicBezTo>
                                <a:cubicBezTo>
                                  <a:pt x="0" y="40513"/>
                                  <a:pt x="6096" y="26701"/>
                                  <a:pt x="15240" y="14510"/>
                                </a:cubicBezTo>
                                <a:cubicBezTo>
                                  <a:pt x="20574" y="9176"/>
                                  <a:pt x="26694" y="5366"/>
                                  <a:pt x="33576" y="2889"/>
                                </a:cubicBezTo>
                                <a:lnTo>
                                  <a:pt x="51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 name="Shape 399"/>
                        <wps:cNvSpPr/>
                        <wps:spPr>
                          <a:xfrm>
                            <a:off x="2994994" y="38101"/>
                            <a:ext cx="51959" cy="102584"/>
                          </a:xfrm>
                          <a:custGeom>
                            <a:avLst/>
                            <a:gdLst/>
                            <a:ahLst/>
                            <a:cxnLst/>
                            <a:rect l="0" t="0" r="0" b="0"/>
                            <a:pathLst>
                              <a:path w="51959" h="102584">
                                <a:moveTo>
                                  <a:pt x="4620" y="0"/>
                                </a:moveTo>
                                <a:cubicBezTo>
                                  <a:pt x="19860" y="0"/>
                                  <a:pt x="30528" y="3048"/>
                                  <a:pt x="39672" y="12192"/>
                                </a:cubicBezTo>
                                <a:cubicBezTo>
                                  <a:pt x="47387" y="19812"/>
                                  <a:pt x="51959" y="30480"/>
                                  <a:pt x="51959" y="44291"/>
                                </a:cubicBezTo>
                                <a:cubicBezTo>
                                  <a:pt x="51959" y="59531"/>
                                  <a:pt x="45863" y="74771"/>
                                  <a:pt x="36624" y="85439"/>
                                </a:cubicBezTo>
                                <a:cubicBezTo>
                                  <a:pt x="31290" y="91536"/>
                                  <a:pt x="25194" y="96107"/>
                                  <a:pt x="18145" y="99155"/>
                                </a:cubicBezTo>
                                <a:lnTo>
                                  <a:pt x="0" y="102584"/>
                                </a:lnTo>
                                <a:lnTo>
                                  <a:pt x="0" y="80129"/>
                                </a:lnTo>
                                <a:lnTo>
                                  <a:pt x="13764" y="73247"/>
                                </a:lnTo>
                                <a:cubicBezTo>
                                  <a:pt x="21384" y="64103"/>
                                  <a:pt x="24432" y="53436"/>
                                  <a:pt x="24432" y="41243"/>
                                </a:cubicBezTo>
                                <a:cubicBezTo>
                                  <a:pt x="24432" y="33528"/>
                                  <a:pt x="22908" y="28956"/>
                                  <a:pt x="19860" y="25908"/>
                                </a:cubicBezTo>
                                <a:cubicBezTo>
                                  <a:pt x="15288" y="21336"/>
                                  <a:pt x="10716" y="19812"/>
                                  <a:pt x="4620" y="19812"/>
                                </a:cubicBezTo>
                                <a:lnTo>
                                  <a:pt x="0" y="21198"/>
                                </a:lnTo>
                                <a:lnTo>
                                  <a:pt x="0" y="73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 name="Shape 400"/>
                        <wps:cNvSpPr/>
                        <wps:spPr>
                          <a:xfrm>
                            <a:off x="3060669" y="38101"/>
                            <a:ext cx="96202" cy="103727"/>
                          </a:xfrm>
                          <a:custGeom>
                            <a:avLst/>
                            <a:gdLst/>
                            <a:ahLst/>
                            <a:cxnLst/>
                            <a:rect l="0" t="0" r="0" b="0"/>
                            <a:pathLst>
                              <a:path w="96202" h="103727">
                                <a:moveTo>
                                  <a:pt x="56483" y="0"/>
                                </a:moveTo>
                                <a:cubicBezTo>
                                  <a:pt x="67151" y="0"/>
                                  <a:pt x="76295" y="3048"/>
                                  <a:pt x="83915" y="9144"/>
                                </a:cubicBezTo>
                                <a:cubicBezTo>
                                  <a:pt x="91630" y="15240"/>
                                  <a:pt x="94678" y="22860"/>
                                  <a:pt x="96202" y="32003"/>
                                </a:cubicBezTo>
                                <a:lnTo>
                                  <a:pt x="70199" y="35052"/>
                                </a:lnTo>
                                <a:cubicBezTo>
                                  <a:pt x="70199" y="30480"/>
                                  <a:pt x="68675" y="25908"/>
                                  <a:pt x="65627" y="22860"/>
                                </a:cubicBezTo>
                                <a:cubicBezTo>
                                  <a:pt x="62579" y="19812"/>
                                  <a:pt x="59531" y="19812"/>
                                  <a:pt x="54959" y="19812"/>
                                </a:cubicBezTo>
                                <a:cubicBezTo>
                                  <a:pt x="48863" y="19812"/>
                                  <a:pt x="44291" y="21336"/>
                                  <a:pt x="39719" y="24384"/>
                                </a:cubicBezTo>
                                <a:cubicBezTo>
                                  <a:pt x="35147" y="28956"/>
                                  <a:pt x="32004" y="35052"/>
                                  <a:pt x="28956" y="42767"/>
                                </a:cubicBezTo>
                                <a:cubicBezTo>
                                  <a:pt x="27432" y="50387"/>
                                  <a:pt x="25908" y="58007"/>
                                  <a:pt x="25908" y="64103"/>
                                </a:cubicBezTo>
                                <a:cubicBezTo>
                                  <a:pt x="25908" y="70199"/>
                                  <a:pt x="27432" y="74771"/>
                                  <a:pt x="30480" y="77819"/>
                                </a:cubicBezTo>
                                <a:cubicBezTo>
                                  <a:pt x="33528" y="80867"/>
                                  <a:pt x="36671" y="82391"/>
                                  <a:pt x="41243" y="82391"/>
                                </a:cubicBezTo>
                                <a:cubicBezTo>
                                  <a:pt x="45815" y="82391"/>
                                  <a:pt x="48863" y="80867"/>
                                  <a:pt x="53435" y="77819"/>
                                </a:cubicBezTo>
                                <a:cubicBezTo>
                                  <a:pt x="58007" y="74771"/>
                                  <a:pt x="61055" y="70199"/>
                                  <a:pt x="62579" y="64103"/>
                                </a:cubicBezTo>
                                <a:lnTo>
                                  <a:pt x="88487" y="67151"/>
                                </a:lnTo>
                                <a:cubicBezTo>
                                  <a:pt x="83915" y="79343"/>
                                  <a:pt x="77819" y="88487"/>
                                  <a:pt x="70199" y="94583"/>
                                </a:cubicBezTo>
                                <a:cubicBezTo>
                                  <a:pt x="61055" y="100679"/>
                                  <a:pt x="51911" y="103727"/>
                                  <a:pt x="41243" y="103727"/>
                                </a:cubicBezTo>
                                <a:cubicBezTo>
                                  <a:pt x="27432" y="103727"/>
                                  <a:pt x="18288" y="99155"/>
                                  <a:pt x="10668" y="91535"/>
                                </a:cubicBezTo>
                                <a:cubicBezTo>
                                  <a:pt x="3048" y="83915"/>
                                  <a:pt x="0" y="74771"/>
                                  <a:pt x="0" y="61055"/>
                                </a:cubicBezTo>
                                <a:cubicBezTo>
                                  <a:pt x="0" y="50387"/>
                                  <a:pt x="1524" y="39719"/>
                                  <a:pt x="6096" y="30480"/>
                                </a:cubicBezTo>
                                <a:cubicBezTo>
                                  <a:pt x="10668" y="21336"/>
                                  <a:pt x="16764" y="13715"/>
                                  <a:pt x="25908" y="7620"/>
                                </a:cubicBezTo>
                                <a:cubicBezTo>
                                  <a:pt x="35147" y="1524"/>
                                  <a:pt x="45815" y="0"/>
                                  <a:pt x="564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 name="Shape 401"/>
                        <wps:cNvSpPr/>
                        <wps:spPr>
                          <a:xfrm>
                            <a:off x="3162872" y="39719"/>
                            <a:ext cx="47339" cy="99155"/>
                          </a:xfrm>
                          <a:custGeom>
                            <a:avLst/>
                            <a:gdLst/>
                            <a:ahLst/>
                            <a:cxnLst/>
                            <a:rect l="0" t="0" r="0" b="0"/>
                            <a:pathLst>
                              <a:path w="47339" h="99155">
                                <a:moveTo>
                                  <a:pt x="19907" y="0"/>
                                </a:moveTo>
                                <a:lnTo>
                                  <a:pt x="47339" y="0"/>
                                </a:lnTo>
                                <a:lnTo>
                                  <a:pt x="26003" y="99155"/>
                                </a:lnTo>
                                <a:lnTo>
                                  <a:pt x="0" y="99155"/>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402"/>
                        <wps:cNvSpPr/>
                        <wps:spPr>
                          <a:xfrm>
                            <a:off x="3185827" y="1524"/>
                            <a:ext cx="32004" cy="24479"/>
                          </a:xfrm>
                          <a:custGeom>
                            <a:avLst/>
                            <a:gdLst/>
                            <a:ahLst/>
                            <a:cxnLst/>
                            <a:rect l="0" t="0" r="0" b="0"/>
                            <a:pathLst>
                              <a:path w="32004" h="24479">
                                <a:moveTo>
                                  <a:pt x="6096" y="0"/>
                                </a:moveTo>
                                <a:lnTo>
                                  <a:pt x="32004" y="0"/>
                                </a:lnTo>
                                <a:lnTo>
                                  <a:pt x="27432" y="24479"/>
                                </a:lnTo>
                                <a:lnTo>
                                  <a:pt x="0" y="24479"/>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 name="Shape 403"/>
                        <wps:cNvSpPr/>
                        <wps:spPr>
                          <a:xfrm>
                            <a:off x="3219450" y="39165"/>
                            <a:ext cx="49578" cy="102663"/>
                          </a:xfrm>
                          <a:custGeom>
                            <a:avLst/>
                            <a:gdLst/>
                            <a:ahLst/>
                            <a:cxnLst/>
                            <a:rect l="0" t="0" r="0" b="0"/>
                            <a:pathLst>
                              <a:path w="49578" h="102663">
                                <a:moveTo>
                                  <a:pt x="49578" y="0"/>
                                </a:moveTo>
                                <a:lnTo>
                                  <a:pt x="49578" y="18152"/>
                                </a:lnTo>
                                <a:lnTo>
                                  <a:pt x="36576" y="23320"/>
                                </a:lnTo>
                                <a:cubicBezTo>
                                  <a:pt x="32004" y="27892"/>
                                  <a:pt x="30480" y="33988"/>
                                  <a:pt x="28956" y="41703"/>
                                </a:cubicBezTo>
                                <a:lnTo>
                                  <a:pt x="49578" y="41703"/>
                                </a:lnTo>
                                <a:lnTo>
                                  <a:pt x="49578" y="58467"/>
                                </a:lnTo>
                                <a:lnTo>
                                  <a:pt x="25908" y="58467"/>
                                </a:lnTo>
                                <a:cubicBezTo>
                                  <a:pt x="25908" y="59991"/>
                                  <a:pt x="25908" y="59991"/>
                                  <a:pt x="25908" y="61515"/>
                                </a:cubicBezTo>
                                <a:cubicBezTo>
                                  <a:pt x="25908" y="67611"/>
                                  <a:pt x="27432" y="73707"/>
                                  <a:pt x="30480" y="76755"/>
                                </a:cubicBezTo>
                                <a:cubicBezTo>
                                  <a:pt x="35052" y="81327"/>
                                  <a:pt x="39624" y="82851"/>
                                  <a:pt x="44196" y="82851"/>
                                </a:cubicBezTo>
                                <a:lnTo>
                                  <a:pt x="49578" y="81370"/>
                                </a:lnTo>
                                <a:lnTo>
                                  <a:pt x="49578" y="101173"/>
                                </a:lnTo>
                                <a:lnTo>
                                  <a:pt x="44196" y="102663"/>
                                </a:lnTo>
                                <a:cubicBezTo>
                                  <a:pt x="32004" y="102663"/>
                                  <a:pt x="19812" y="98091"/>
                                  <a:pt x="12192" y="88947"/>
                                </a:cubicBezTo>
                                <a:cubicBezTo>
                                  <a:pt x="4572" y="81327"/>
                                  <a:pt x="0" y="70659"/>
                                  <a:pt x="0" y="55419"/>
                                </a:cubicBezTo>
                                <a:cubicBezTo>
                                  <a:pt x="0" y="43227"/>
                                  <a:pt x="3048" y="30940"/>
                                  <a:pt x="10668" y="20272"/>
                                </a:cubicBezTo>
                                <a:cubicBezTo>
                                  <a:pt x="16002" y="12651"/>
                                  <a:pt x="22479" y="7317"/>
                                  <a:pt x="29921" y="3889"/>
                                </a:cubicBezTo>
                                <a:lnTo>
                                  <a:pt x="49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 name="Shape 404"/>
                        <wps:cNvSpPr/>
                        <wps:spPr>
                          <a:xfrm>
                            <a:off x="3269028" y="108300"/>
                            <a:ext cx="40434" cy="32038"/>
                          </a:xfrm>
                          <a:custGeom>
                            <a:avLst/>
                            <a:gdLst/>
                            <a:ahLst/>
                            <a:cxnLst/>
                            <a:rect l="0" t="0" r="0" b="0"/>
                            <a:pathLst>
                              <a:path w="40434" h="32038">
                                <a:moveTo>
                                  <a:pt x="16049" y="0"/>
                                </a:moveTo>
                                <a:lnTo>
                                  <a:pt x="40434" y="4572"/>
                                </a:lnTo>
                                <a:cubicBezTo>
                                  <a:pt x="35861" y="13715"/>
                                  <a:pt x="29766" y="21336"/>
                                  <a:pt x="22146" y="25908"/>
                                </a:cubicBezTo>
                                <a:lnTo>
                                  <a:pt x="0" y="32038"/>
                                </a:lnTo>
                                <a:lnTo>
                                  <a:pt x="0" y="12235"/>
                                </a:lnTo>
                                <a:lnTo>
                                  <a:pt x="7084" y="10287"/>
                                </a:lnTo>
                                <a:cubicBezTo>
                                  <a:pt x="10716" y="8000"/>
                                  <a:pt x="13764" y="4572"/>
                                  <a:pt x="160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 name="Shape 405"/>
                        <wps:cNvSpPr/>
                        <wps:spPr>
                          <a:xfrm>
                            <a:off x="3269028" y="38101"/>
                            <a:ext cx="45005" cy="59531"/>
                          </a:xfrm>
                          <a:custGeom>
                            <a:avLst/>
                            <a:gdLst/>
                            <a:ahLst/>
                            <a:cxnLst/>
                            <a:rect l="0" t="0" r="0" b="0"/>
                            <a:pathLst>
                              <a:path w="45005" h="59531">
                                <a:moveTo>
                                  <a:pt x="5381" y="0"/>
                                </a:moveTo>
                                <a:cubicBezTo>
                                  <a:pt x="17573" y="0"/>
                                  <a:pt x="26717" y="3048"/>
                                  <a:pt x="34337" y="10668"/>
                                </a:cubicBezTo>
                                <a:cubicBezTo>
                                  <a:pt x="41958" y="18288"/>
                                  <a:pt x="45005" y="28956"/>
                                  <a:pt x="45005" y="42767"/>
                                </a:cubicBezTo>
                                <a:cubicBezTo>
                                  <a:pt x="45005" y="48863"/>
                                  <a:pt x="45005" y="54959"/>
                                  <a:pt x="43481" y="59531"/>
                                </a:cubicBezTo>
                                <a:lnTo>
                                  <a:pt x="0" y="59531"/>
                                </a:lnTo>
                                <a:lnTo>
                                  <a:pt x="0" y="42767"/>
                                </a:lnTo>
                                <a:lnTo>
                                  <a:pt x="20622" y="42767"/>
                                </a:lnTo>
                                <a:cubicBezTo>
                                  <a:pt x="20622" y="42767"/>
                                  <a:pt x="20622" y="41243"/>
                                  <a:pt x="20622" y="41243"/>
                                </a:cubicBezTo>
                                <a:cubicBezTo>
                                  <a:pt x="20622" y="33528"/>
                                  <a:pt x="19097" y="27432"/>
                                  <a:pt x="16049" y="24384"/>
                                </a:cubicBezTo>
                                <a:cubicBezTo>
                                  <a:pt x="13002" y="19812"/>
                                  <a:pt x="8429" y="18288"/>
                                  <a:pt x="2334" y="18288"/>
                                </a:cubicBezTo>
                                <a:lnTo>
                                  <a:pt x="0" y="19216"/>
                                </a:lnTo>
                                <a:lnTo>
                                  <a:pt x="0" y="1064"/>
                                </a:lnTo>
                                <a:lnTo>
                                  <a:pt x="5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 name="Shape 406"/>
                        <wps:cNvSpPr/>
                        <wps:spPr>
                          <a:xfrm>
                            <a:off x="3329369" y="6096"/>
                            <a:ext cx="59531" cy="135731"/>
                          </a:xfrm>
                          <a:custGeom>
                            <a:avLst/>
                            <a:gdLst/>
                            <a:ahLst/>
                            <a:cxnLst/>
                            <a:rect l="0" t="0" r="0" b="0"/>
                            <a:pathLst>
                              <a:path w="59531" h="135731">
                                <a:moveTo>
                                  <a:pt x="50292" y="0"/>
                                </a:moveTo>
                                <a:lnTo>
                                  <a:pt x="42672" y="33528"/>
                                </a:lnTo>
                                <a:lnTo>
                                  <a:pt x="59531" y="33528"/>
                                </a:lnTo>
                                <a:lnTo>
                                  <a:pt x="56483" y="53340"/>
                                </a:lnTo>
                                <a:lnTo>
                                  <a:pt x="39624" y="53340"/>
                                </a:lnTo>
                                <a:lnTo>
                                  <a:pt x="30480" y="94583"/>
                                </a:lnTo>
                                <a:cubicBezTo>
                                  <a:pt x="28956" y="102203"/>
                                  <a:pt x="28956" y="106776"/>
                                  <a:pt x="28956" y="108300"/>
                                </a:cubicBezTo>
                                <a:cubicBezTo>
                                  <a:pt x="28956" y="109824"/>
                                  <a:pt x="28956" y="111347"/>
                                  <a:pt x="30480" y="112871"/>
                                </a:cubicBezTo>
                                <a:cubicBezTo>
                                  <a:pt x="32004" y="114395"/>
                                  <a:pt x="33528" y="114395"/>
                                  <a:pt x="36576" y="114395"/>
                                </a:cubicBezTo>
                                <a:cubicBezTo>
                                  <a:pt x="38100" y="114395"/>
                                  <a:pt x="41148" y="114395"/>
                                  <a:pt x="45720" y="114395"/>
                                </a:cubicBezTo>
                                <a:lnTo>
                                  <a:pt x="42672" y="134207"/>
                                </a:lnTo>
                                <a:cubicBezTo>
                                  <a:pt x="38100" y="134207"/>
                                  <a:pt x="32004" y="135731"/>
                                  <a:pt x="27432" y="135731"/>
                                </a:cubicBezTo>
                                <a:cubicBezTo>
                                  <a:pt x="18288" y="135731"/>
                                  <a:pt x="10668" y="134207"/>
                                  <a:pt x="7620" y="129636"/>
                                </a:cubicBezTo>
                                <a:cubicBezTo>
                                  <a:pt x="3048" y="126588"/>
                                  <a:pt x="0" y="120491"/>
                                  <a:pt x="0" y="114395"/>
                                </a:cubicBezTo>
                                <a:cubicBezTo>
                                  <a:pt x="0" y="111347"/>
                                  <a:pt x="1524" y="105252"/>
                                  <a:pt x="4572" y="93059"/>
                                </a:cubicBezTo>
                                <a:lnTo>
                                  <a:pt x="12192" y="53340"/>
                                </a:lnTo>
                                <a:lnTo>
                                  <a:pt x="0" y="53340"/>
                                </a:lnTo>
                                <a:lnTo>
                                  <a:pt x="3048" y="33528"/>
                                </a:lnTo>
                                <a:lnTo>
                                  <a:pt x="16764" y="33528"/>
                                </a:lnTo>
                                <a:lnTo>
                                  <a:pt x="19812" y="18288"/>
                                </a:lnTo>
                                <a:lnTo>
                                  <a:pt x="50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 name="Shape 407"/>
                        <wps:cNvSpPr/>
                        <wps:spPr>
                          <a:xfrm>
                            <a:off x="3379661" y="39624"/>
                            <a:ext cx="117539" cy="140398"/>
                          </a:xfrm>
                          <a:custGeom>
                            <a:avLst/>
                            <a:gdLst/>
                            <a:ahLst/>
                            <a:cxnLst/>
                            <a:rect l="0" t="0" r="0" b="0"/>
                            <a:pathLst>
                              <a:path w="117539" h="140398">
                                <a:moveTo>
                                  <a:pt x="13811" y="0"/>
                                </a:moveTo>
                                <a:lnTo>
                                  <a:pt x="41243" y="0"/>
                                </a:lnTo>
                                <a:lnTo>
                                  <a:pt x="47339" y="50388"/>
                                </a:lnTo>
                                <a:cubicBezTo>
                                  <a:pt x="48863" y="62579"/>
                                  <a:pt x="50387" y="71724"/>
                                  <a:pt x="50387" y="76295"/>
                                </a:cubicBezTo>
                                <a:cubicBezTo>
                                  <a:pt x="53435" y="65627"/>
                                  <a:pt x="59531" y="54959"/>
                                  <a:pt x="65722" y="44291"/>
                                </a:cubicBezTo>
                                <a:lnTo>
                                  <a:pt x="88583" y="0"/>
                                </a:lnTo>
                                <a:lnTo>
                                  <a:pt x="117539" y="0"/>
                                </a:lnTo>
                                <a:lnTo>
                                  <a:pt x="56483" y="109824"/>
                                </a:lnTo>
                                <a:cubicBezTo>
                                  <a:pt x="50387" y="117443"/>
                                  <a:pt x="47339" y="125158"/>
                                  <a:pt x="44291" y="128206"/>
                                </a:cubicBezTo>
                                <a:cubicBezTo>
                                  <a:pt x="41243" y="131255"/>
                                  <a:pt x="38195" y="134303"/>
                                  <a:pt x="33623" y="137351"/>
                                </a:cubicBezTo>
                                <a:cubicBezTo>
                                  <a:pt x="29051" y="138874"/>
                                  <a:pt x="24479" y="140398"/>
                                  <a:pt x="18383" y="140398"/>
                                </a:cubicBezTo>
                                <a:cubicBezTo>
                                  <a:pt x="13811" y="140398"/>
                                  <a:pt x="6191" y="138874"/>
                                  <a:pt x="0" y="137351"/>
                                </a:cubicBezTo>
                                <a:lnTo>
                                  <a:pt x="1524" y="115919"/>
                                </a:lnTo>
                                <a:cubicBezTo>
                                  <a:pt x="4667" y="117443"/>
                                  <a:pt x="7715" y="117443"/>
                                  <a:pt x="10763" y="117443"/>
                                </a:cubicBezTo>
                                <a:cubicBezTo>
                                  <a:pt x="19907" y="117443"/>
                                  <a:pt x="26003" y="111347"/>
                                  <a:pt x="32099" y="99155"/>
                                </a:cubicBezTo>
                                <a:lnTo>
                                  <a:pt x="1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 name="Shape 408"/>
                        <wps:cNvSpPr/>
                        <wps:spPr>
                          <a:xfrm>
                            <a:off x="3507962" y="1524"/>
                            <a:ext cx="39624" cy="56388"/>
                          </a:xfrm>
                          <a:custGeom>
                            <a:avLst/>
                            <a:gdLst/>
                            <a:ahLst/>
                            <a:cxnLst/>
                            <a:rect l="0" t="0" r="0" b="0"/>
                            <a:pathLst>
                              <a:path w="39624" h="56388">
                                <a:moveTo>
                                  <a:pt x="12192" y="0"/>
                                </a:moveTo>
                                <a:lnTo>
                                  <a:pt x="39624" y="0"/>
                                </a:lnTo>
                                <a:lnTo>
                                  <a:pt x="35052" y="21336"/>
                                </a:lnTo>
                                <a:cubicBezTo>
                                  <a:pt x="32004" y="35052"/>
                                  <a:pt x="27432" y="42672"/>
                                  <a:pt x="22860" y="48768"/>
                                </a:cubicBezTo>
                                <a:cubicBezTo>
                                  <a:pt x="16764" y="53340"/>
                                  <a:pt x="9144" y="56388"/>
                                  <a:pt x="0" y="56388"/>
                                </a:cubicBezTo>
                                <a:lnTo>
                                  <a:pt x="3048" y="44196"/>
                                </a:lnTo>
                                <a:cubicBezTo>
                                  <a:pt x="7620" y="42672"/>
                                  <a:pt x="10668" y="41148"/>
                                  <a:pt x="13716" y="38100"/>
                                </a:cubicBezTo>
                                <a:cubicBezTo>
                                  <a:pt x="15240" y="36576"/>
                                  <a:pt x="18288" y="32004"/>
                                  <a:pt x="18288" y="25908"/>
                                </a:cubicBezTo>
                                <a:lnTo>
                                  <a:pt x="6096" y="2590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 name="Shape 409"/>
                        <wps:cNvSpPr/>
                        <wps:spPr>
                          <a:xfrm>
                            <a:off x="3541490" y="38100"/>
                            <a:ext cx="102298" cy="103728"/>
                          </a:xfrm>
                          <a:custGeom>
                            <a:avLst/>
                            <a:gdLst/>
                            <a:ahLst/>
                            <a:cxnLst/>
                            <a:rect l="0" t="0" r="0" b="0"/>
                            <a:pathLst>
                              <a:path w="102298" h="103728">
                                <a:moveTo>
                                  <a:pt x="61055" y="0"/>
                                </a:moveTo>
                                <a:cubicBezTo>
                                  <a:pt x="73342" y="0"/>
                                  <a:pt x="82486" y="1524"/>
                                  <a:pt x="90107" y="6097"/>
                                </a:cubicBezTo>
                                <a:cubicBezTo>
                                  <a:pt x="96203" y="10668"/>
                                  <a:pt x="99251" y="16764"/>
                                  <a:pt x="102298" y="25908"/>
                                </a:cubicBezTo>
                                <a:lnTo>
                                  <a:pt x="76391" y="28956"/>
                                </a:lnTo>
                                <a:cubicBezTo>
                                  <a:pt x="76391" y="25908"/>
                                  <a:pt x="73342" y="22860"/>
                                  <a:pt x="70199" y="21336"/>
                                </a:cubicBezTo>
                                <a:cubicBezTo>
                                  <a:pt x="67151" y="19812"/>
                                  <a:pt x="62579" y="18288"/>
                                  <a:pt x="56483" y="18288"/>
                                </a:cubicBezTo>
                                <a:cubicBezTo>
                                  <a:pt x="50387" y="18288"/>
                                  <a:pt x="47339" y="18288"/>
                                  <a:pt x="44291" y="21336"/>
                                </a:cubicBezTo>
                                <a:cubicBezTo>
                                  <a:pt x="41243" y="22860"/>
                                  <a:pt x="39719" y="24385"/>
                                  <a:pt x="39719" y="27432"/>
                                </a:cubicBezTo>
                                <a:cubicBezTo>
                                  <a:pt x="39719" y="28956"/>
                                  <a:pt x="41243" y="32004"/>
                                  <a:pt x="44291" y="33528"/>
                                </a:cubicBezTo>
                                <a:cubicBezTo>
                                  <a:pt x="45815" y="33528"/>
                                  <a:pt x="50387" y="36576"/>
                                  <a:pt x="59531" y="38100"/>
                                </a:cubicBezTo>
                                <a:cubicBezTo>
                                  <a:pt x="71818" y="42767"/>
                                  <a:pt x="80963" y="45816"/>
                                  <a:pt x="85534" y="50388"/>
                                </a:cubicBezTo>
                                <a:cubicBezTo>
                                  <a:pt x="91630" y="54959"/>
                                  <a:pt x="94678" y="61055"/>
                                  <a:pt x="94678" y="68676"/>
                                </a:cubicBezTo>
                                <a:cubicBezTo>
                                  <a:pt x="94678" y="77819"/>
                                  <a:pt x="91630" y="85440"/>
                                  <a:pt x="82486" y="93059"/>
                                </a:cubicBezTo>
                                <a:cubicBezTo>
                                  <a:pt x="74866" y="99155"/>
                                  <a:pt x="64103" y="103728"/>
                                  <a:pt x="48863" y="103728"/>
                                </a:cubicBezTo>
                                <a:cubicBezTo>
                                  <a:pt x="35147" y="103728"/>
                                  <a:pt x="24479" y="100679"/>
                                  <a:pt x="16859" y="96107"/>
                                </a:cubicBezTo>
                                <a:cubicBezTo>
                                  <a:pt x="9144" y="90012"/>
                                  <a:pt x="3048" y="82391"/>
                                  <a:pt x="0" y="73247"/>
                                </a:cubicBezTo>
                                <a:lnTo>
                                  <a:pt x="26003" y="68676"/>
                                </a:lnTo>
                                <a:cubicBezTo>
                                  <a:pt x="29051" y="74771"/>
                                  <a:pt x="32099" y="77819"/>
                                  <a:pt x="35147" y="80867"/>
                                </a:cubicBezTo>
                                <a:cubicBezTo>
                                  <a:pt x="38195" y="82391"/>
                                  <a:pt x="42767" y="83916"/>
                                  <a:pt x="48863" y="83916"/>
                                </a:cubicBezTo>
                                <a:cubicBezTo>
                                  <a:pt x="54959" y="83916"/>
                                  <a:pt x="59531" y="82391"/>
                                  <a:pt x="64103" y="79343"/>
                                </a:cubicBezTo>
                                <a:cubicBezTo>
                                  <a:pt x="65627" y="77819"/>
                                  <a:pt x="67151" y="76295"/>
                                  <a:pt x="67151" y="73247"/>
                                </a:cubicBezTo>
                                <a:cubicBezTo>
                                  <a:pt x="67151" y="71724"/>
                                  <a:pt x="67151" y="70200"/>
                                  <a:pt x="65627" y="68676"/>
                                </a:cubicBezTo>
                                <a:cubicBezTo>
                                  <a:pt x="64103" y="67152"/>
                                  <a:pt x="61055" y="65628"/>
                                  <a:pt x="54959" y="62579"/>
                                </a:cubicBezTo>
                                <a:cubicBezTo>
                                  <a:pt x="38195" y="58007"/>
                                  <a:pt x="27527" y="53436"/>
                                  <a:pt x="24479" y="50388"/>
                                </a:cubicBezTo>
                                <a:cubicBezTo>
                                  <a:pt x="18383" y="45816"/>
                                  <a:pt x="15335" y="39719"/>
                                  <a:pt x="15335" y="32004"/>
                                </a:cubicBezTo>
                                <a:cubicBezTo>
                                  <a:pt x="15335" y="24385"/>
                                  <a:pt x="18383" y="16764"/>
                                  <a:pt x="24479" y="10668"/>
                                </a:cubicBezTo>
                                <a:cubicBezTo>
                                  <a:pt x="32099" y="3048"/>
                                  <a:pt x="44291" y="0"/>
                                  <a:pt x="610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Shape 410"/>
                        <wps:cNvSpPr/>
                        <wps:spPr>
                          <a:xfrm>
                            <a:off x="3709416" y="1525"/>
                            <a:ext cx="71771" cy="137255"/>
                          </a:xfrm>
                          <a:custGeom>
                            <a:avLst/>
                            <a:gdLst/>
                            <a:ahLst/>
                            <a:cxnLst/>
                            <a:rect l="0" t="0" r="0" b="0"/>
                            <a:pathLst>
                              <a:path w="71771" h="137255">
                                <a:moveTo>
                                  <a:pt x="29051" y="0"/>
                                </a:moveTo>
                                <a:lnTo>
                                  <a:pt x="71771" y="0"/>
                                </a:lnTo>
                                <a:lnTo>
                                  <a:pt x="71771" y="22860"/>
                                </a:lnTo>
                                <a:lnTo>
                                  <a:pt x="53436" y="22860"/>
                                </a:lnTo>
                                <a:lnTo>
                                  <a:pt x="44291" y="62484"/>
                                </a:lnTo>
                                <a:lnTo>
                                  <a:pt x="53436" y="62484"/>
                                </a:lnTo>
                                <a:lnTo>
                                  <a:pt x="71771" y="61541"/>
                                </a:lnTo>
                                <a:lnTo>
                                  <a:pt x="71771" y="85265"/>
                                </a:lnTo>
                                <a:lnTo>
                                  <a:pt x="58007" y="85439"/>
                                </a:lnTo>
                                <a:lnTo>
                                  <a:pt x="39719" y="85439"/>
                                </a:lnTo>
                                <a:lnTo>
                                  <a:pt x="29051" y="137255"/>
                                </a:lnTo>
                                <a:lnTo>
                                  <a:pt x="0" y="137255"/>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 name="Shape 411"/>
                        <wps:cNvSpPr/>
                        <wps:spPr>
                          <a:xfrm>
                            <a:off x="3781188" y="1525"/>
                            <a:ext cx="54911" cy="85265"/>
                          </a:xfrm>
                          <a:custGeom>
                            <a:avLst/>
                            <a:gdLst/>
                            <a:ahLst/>
                            <a:cxnLst/>
                            <a:rect l="0" t="0" r="0" b="0"/>
                            <a:pathLst>
                              <a:path w="54911" h="85265">
                                <a:moveTo>
                                  <a:pt x="0" y="0"/>
                                </a:moveTo>
                                <a:lnTo>
                                  <a:pt x="13764" y="0"/>
                                </a:lnTo>
                                <a:cubicBezTo>
                                  <a:pt x="22908" y="0"/>
                                  <a:pt x="30527" y="1524"/>
                                  <a:pt x="36623" y="4572"/>
                                </a:cubicBezTo>
                                <a:cubicBezTo>
                                  <a:pt x="42719" y="6096"/>
                                  <a:pt x="47291" y="10668"/>
                                  <a:pt x="50340" y="15240"/>
                                </a:cubicBezTo>
                                <a:cubicBezTo>
                                  <a:pt x="53387" y="21336"/>
                                  <a:pt x="54911" y="27432"/>
                                  <a:pt x="54911" y="35052"/>
                                </a:cubicBezTo>
                                <a:cubicBezTo>
                                  <a:pt x="54911" y="41148"/>
                                  <a:pt x="53387" y="48768"/>
                                  <a:pt x="51864" y="54864"/>
                                </a:cubicBezTo>
                                <a:cubicBezTo>
                                  <a:pt x="48815" y="60960"/>
                                  <a:pt x="45767" y="67056"/>
                                  <a:pt x="41196" y="70104"/>
                                </a:cubicBezTo>
                                <a:cubicBezTo>
                                  <a:pt x="38147" y="74676"/>
                                  <a:pt x="33575" y="77819"/>
                                  <a:pt x="29003" y="79343"/>
                                </a:cubicBezTo>
                                <a:cubicBezTo>
                                  <a:pt x="24431" y="82391"/>
                                  <a:pt x="18335" y="83915"/>
                                  <a:pt x="10715" y="83915"/>
                                </a:cubicBezTo>
                                <a:cubicBezTo>
                                  <a:pt x="8429" y="84677"/>
                                  <a:pt x="5357" y="85058"/>
                                  <a:pt x="1333" y="85248"/>
                                </a:cubicBezTo>
                                <a:lnTo>
                                  <a:pt x="0" y="85265"/>
                                </a:lnTo>
                                <a:lnTo>
                                  <a:pt x="0" y="61541"/>
                                </a:lnTo>
                                <a:lnTo>
                                  <a:pt x="190" y="61531"/>
                                </a:lnTo>
                                <a:cubicBezTo>
                                  <a:pt x="4976" y="60960"/>
                                  <a:pt x="8429" y="60198"/>
                                  <a:pt x="10715" y="59436"/>
                                </a:cubicBezTo>
                                <a:cubicBezTo>
                                  <a:pt x="16811" y="57912"/>
                                  <a:pt x="19859" y="54864"/>
                                  <a:pt x="22908" y="50292"/>
                                </a:cubicBezTo>
                                <a:cubicBezTo>
                                  <a:pt x="25955" y="47244"/>
                                  <a:pt x="27479" y="42672"/>
                                  <a:pt x="27479" y="36576"/>
                                </a:cubicBezTo>
                                <a:cubicBezTo>
                                  <a:pt x="27479" y="33528"/>
                                  <a:pt x="25955" y="32004"/>
                                  <a:pt x="24431" y="28956"/>
                                </a:cubicBezTo>
                                <a:cubicBezTo>
                                  <a:pt x="22908" y="27432"/>
                                  <a:pt x="21383" y="25908"/>
                                  <a:pt x="18335" y="24384"/>
                                </a:cubicBezTo>
                                <a:cubicBezTo>
                                  <a:pt x="16811" y="22860"/>
                                  <a:pt x="10715" y="22860"/>
                                  <a:pt x="1476" y="22860"/>
                                </a:cubicBezTo>
                                <a:lnTo>
                                  <a:pt x="0" y="228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 name="Shape 412"/>
                        <wps:cNvSpPr/>
                        <wps:spPr>
                          <a:xfrm>
                            <a:off x="3840671" y="38823"/>
                            <a:ext cx="51959" cy="103005"/>
                          </a:xfrm>
                          <a:custGeom>
                            <a:avLst/>
                            <a:gdLst/>
                            <a:ahLst/>
                            <a:cxnLst/>
                            <a:rect l="0" t="0" r="0" b="0"/>
                            <a:pathLst>
                              <a:path w="51959" h="103005">
                                <a:moveTo>
                                  <a:pt x="51959" y="0"/>
                                </a:moveTo>
                                <a:lnTo>
                                  <a:pt x="51959" y="20447"/>
                                </a:lnTo>
                                <a:lnTo>
                                  <a:pt x="41243" y="23661"/>
                                </a:lnTo>
                                <a:cubicBezTo>
                                  <a:pt x="36671" y="28234"/>
                                  <a:pt x="33623" y="32806"/>
                                  <a:pt x="30575" y="40521"/>
                                </a:cubicBezTo>
                                <a:cubicBezTo>
                                  <a:pt x="29051" y="46617"/>
                                  <a:pt x="27527" y="52713"/>
                                  <a:pt x="27527" y="58809"/>
                                </a:cubicBezTo>
                                <a:cubicBezTo>
                                  <a:pt x="27527" y="66429"/>
                                  <a:pt x="29051" y="71001"/>
                                  <a:pt x="33623" y="75573"/>
                                </a:cubicBezTo>
                                <a:cubicBezTo>
                                  <a:pt x="36671" y="80145"/>
                                  <a:pt x="42767" y="81669"/>
                                  <a:pt x="47339" y="81669"/>
                                </a:cubicBezTo>
                                <a:lnTo>
                                  <a:pt x="51959" y="79547"/>
                                </a:lnTo>
                                <a:lnTo>
                                  <a:pt x="51959" y="102084"/>
                                </a:lnTo>
                                <a:lnTo>
                                  <a:pt x="47339" y="103005"/>
                                </a:lnTo>
                                <a:cubicBezTo>
                                  <a:pt x="38195" y="103005"/>
                                  <a:pt x="29051" y="99957"/>
                                  <a:pt x="21431" y="96909"/>
                                </a:cubicBezTo>
                                <a:cubicBezTo>
                                  <a:pt x="15335" y="93861"/>
                                  <a:pt x="9239" y="87765"/>
                                  <a:pt x="6191" y="81669"/>
                                </a:cubicBezTo>
                                <a:cubicBezTo>
                                  <a:pt x="3143" y="74049"/>
                                  <a:pt x="0" y="66429"/>
                                  <a:pt x="0" y="58809"/>
                                </a:cubicBezTo>
                                <a:cubicBezTo>
                                  <a:pt x="0" y="40521"/>
                                  <a:pt x="6191" y="26709"/>
                                  <a:pt x="16859" y="14518"/>
                                </a:cubicBezTo>
                                <a:cubicBezTo>
                                  <a:pt x="21431" y="9184"/>
                                  <a:pt x="27146" y="5373"/>
                                  <a:pt x="33814" y="2897"/>
                                </a:cubicBezTo>
                                <a:lnTo>
                                  <a:pt x="51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 name="Shape 413"/>
                        <wps:cNvSpPr/>
                        <wps:spPr>
                          <a:xfrm>
                            <a:off x="3892630" y="38101"/>
                            <a:ext cx="51864" cy="102806"/>
                          </a:xfrm>
                          <a:custGeom>
                            <a:avLst/>
                            <a:gdLst/>
                            <a:ahLst/>
                            <a:cxnLst/>
                            <a:rect l="0" t="0" r="0" b="0"/>
                            <a:pathLst>
                              <a:path w="51864" h="102806">
                                <a:moveTo>
                                  <a:pt x="4525" y="0"/>
                                </a:moveTo>
                                <a:cubicBezTo>
                                  <a:pt x="19860" y="0"/>
                                  <a:pt x="30528" y="3048"/>
                                  <a:pt x="39672" y="12192"/>
                                </a:cubicBezTo>
                                <a:cubicBezTo>
                                  <a:pt x="47292" y="19812"/>
                                  <a:pt x="51864" y="30480"/>
                                  <a:pt x="51864" y="44291"/>
                                </a:cubicBezTo>
                                <a:cubicBezTo>
                                  <a:pt x="51864" y="59531"/>
                                  <a:pt x="47292" y="74771"/>
                                  <a:pt x="36624" y="85439"/>
                                </a:cubicBezTo>
                                <a:cubicBezTo>
                                  <a:pt x="31290" y="91536"/>
                                  <a:pt x="25194" y="96107"/>
                                  <a:pt x="18324" y="99155"/>
                                </a:cubicBezTo>
                                <a:lnTo>
                                  <a:pt x="0" y="102806"/>
                                </a:lnTo>
                                <a:lnTo>
                                  <a:pt x="0" y="80270"/>
                                </a:lnTo>
                                <a:lnTo>
                                  <a:pt x="15288" y="73247"/>
                                </a:lnTo>
                                <a:cubicBezTo>
                                  <a:pt x="21384" y="64103"/>
                                  <a:pt x="24432" y="53436"/>
                                  <a:pt x="24432" y="41243"/>
                                </a:cubicBezTo>
                                <a:cubicBezTo>
                                  <a:pt x="24432" y="33528"/>
                                  <a:pt x="22908" y="28956"/>
                                  <a:pt x="19860" y="25908"/>
                                </a:cubicBezTo>
                                <a:cubicBezTo>
                                  <a:pt x="15288" y="21336"/>
                                  <a:pt x="10716" y="19812"/>
                                  <a:pt x="4525" y="19812"/>
                                </a:cubicBezTo>
                                <a:lnTo>
                                  <a:pt x="0" y="21169"/>
                                </a:lnTo>
                                <a:lnTo>
                                  <a:pt x="0" y="722"/>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 name="Shape 414"/>
                        <wps:cNvSpPr/>
                        <wps:spPr>
                          <a:xfrm>
                            <a:off x="3953637" y="1524"/>
                            <a:ext cx="56483" cy="137256"/>
                          </a:xfrm>
                          <a:custGeom>
                            <a:avLst/>
                            <a:gdLst/>
                            <a:ahLst/>
                            <a:cxnLst/>
                            <a:rect l="0" t="0" r="0" b="0"/>
                            <a:pathLst>
                              <a:path w="56483" h="137256">
                                <a:moveTo>
                                  <a:pt x="29051" y="0"/>
                                </a:moveTo>
                                <a:lnTo>
                                  <a:pt x="56483" y="0"/>
                                </a:lnTo>
                                <a:lnTo>
                                  <a:pt x="27527" y="137256"/>
                                </a:lnTo>
                                <a:lnTo>
                                  <a:pt x="0" y="137256"/>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 name="Shape 415"/>
                        <wps:cNvSpPr/>
                        <wps:spPr>
                          <a:xfrm>
                            <a:off x="4000976" y="39624"/>
                            <a:ext cx="117539" cy="140398"/>
                          </a:xfrm>
                          <a:custGeom>
                            <a:avLst/>
                            <a:gdLst/>
                            <a:ahLst/>
                            <a:cxnLst/>
                            <a:rect l="0" t="0" r="0" b="0"/>
                            <a:pathLst>
                              <a:path w="117539" h="140398">
                                <a:moveTo>
                                  <a:pt x="15240" y="0"/>
                                </a:moveTo>
                                <a:lnTo>
                                  <a:pt x="41243" y="0"/>
                                </a:lnTo>
                                <a:lnTo>
                                  <a:pt x="47339" y="50388"/>
                                </a:lnTo>
                                <a:cubicBezTo>
                                  <a:pt x="50387" y="62579"/>
                                  <a:pt x="50387" y="71724"/>
                                  <a:pt x="50387" y="76295"/>
                                </a:cubicBezTo>
                                <a:cubicBezTo>
                                  <a:pt x="54959" y="65627"/>
                                  <a:pt x="59531" y="54959"/>
                                  <a:pt x="65627" y="44291"/>
                                </a:cubicBezTo>
                                <a:lnTo>
                                  <a:pt x="88583" y="0"/>
                                </a:lnTo>
                                <a:lnTo>
                                  <a:pt x="117539" y="0"/>
                                </a:lnTo>
                                <a:lnTo>
                                  <a:pt x="56483" y="109824"/>
                                </a:lnTo>
                                <a:cubicBezTo>
                                  <a:pt x="50387" y="117443"/>
                                  <a:pt x="47339" y="125158"/>
                                  <a:pt x="44291" y="128206"/>
                                </a:cubicBezTo>
                                <a:cubicBezTo>
                                  <a:pt x="41243" y="131255"/>
                                  <a:pt x="38195" y="134303"/>
                                  <a:pt x="33624" y="137351"/>
                                </a:cubicBezTo>
                                <a:cubicBezTo>
                                  <a:pt x="29051" y="138874"/>
                                  <a:pt x="24480" y="140398"/>
                                  <a:pt x="18383" y="140398"/>
                                </a:cubicBezTo>
                                <a:cubicBezTo>
                                  <a:pt x="13716" y="140398"/>
                                  <a:pt x="7620" y="138874"/>
                                  <a:pt x="0" y="137351"/>
                                </a:cubicBezTo>
                                <a:lnTo>
                                  <a:pt x="1524" y="115919"/>
                                </a:lnTo>
                                <a:cubicBezTo>
                                  <a:pt x="4572" y="117443"/>
                                  <a:pt x="9144" y="117443"/>
                                  <a:pt x="12192" y="117443"/>
                                </a:cubicBezTo>
                                <a:cubicBezTo>
                                  <a:pt x="19907" y="117443"/>
                                  <a:pt x="26003" y="111347"/>
                                  <a:pt x="32100" y="99155"/>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 name="Shape 416"/>
                        <wps:cNvSpPr/>
                        <wps:spPr>
                          <a:xfrm>
                            <a:off x="4120039" y="6096"/>
                            <a:ext cx="61055" cy="135731"/>
                          </a:xfrm>
                          <a:custGeom>
                            <a:avLst/>
                            <a:gdLst/>
                            <a:ahLst/>
                            <a:cxnLst/>
                            <a:rect l="0" t="0" r="0" b="0"/>
                            <a:pathLst>
                              <a:path w="61055" h="135731">
                                <a:moveTo>
                                  <a:pt x="51911" y="0"/>
                                </a:moveTo>
                                <a:lnTo>
                                  <a:pt x="44291" y="33528"/>
                                </a:lnTo>
                                <a:lnTo>
                                  <a:pt x="61055" y="33528"/>
                                </a:lnTo>
                                <a:lnTo>
                                  <a:pt x="56483" y="53340"/>
                                </a:lnTo>
                                <a:lnTo>
                                  <a:pt x="39719" y="53340"/>
                                </a:lnTo>
                                <a:lnTo>
                                  <a:pt x="32099" y="94583"/>
                                </a:lnTo>
                                <a:cubicBezTo>
                                  <a:pt x="30575" y="102203"/>
                                  <a:pt x="29051" y="106776"/>
                                  <a:pt x="29051" y="108300"/>
                                </a:cubicBezTo>
                                <a:cubicBezTo>
                                  <a:pt x="29051" y="109824"/>
                                  <a:pt x="30575" y="111347"/>
                                  <a:pt x="30575" y="112871"/>
                                </a:cubicBezTo>
                                <a:cubicBezTo>
                                  <a:pt x="32099" y="114395"/>
                                  <a:pt x="35147" y="114395"/>
                                  <a:pt x="38195" y="114395"/>
                                </a:cubicBezTo>
                                <a:cubicBezTo>
                                  <a:pt x="39719" y="114395"/>
                                  <a:pt x="42767" y="114395"/>
                                  <a:pt x="47339" y="114395"/>
                                </a:cubicBezTo>
                                <a:lnTo>
                                  <a:pt x="42767" y="134207"/>
                                </a:lnTo>
                                <a:cubicBezTo>
                                  <a:pt x="38195" y="134207"/>
                                  <a:pt x="33623" y="135731"/>
                                  <a:pt x="29051" y="135731"/>
                                </a:cubicBezTo>
                                <a:cubicBezTo>
                                  <a:pt x="19907" y="135731"/>
                                  <a:pt x="12287" y="134207"/>
                                  <a:pt x="7620" y="129636"/>
                                </a:cubicBezTo>
                                <a:cubicBezTo>
                                  <a:pt x="3048" y="126588"/>
                                  <a:pt x="1524" y="120491"/>
                                  <a:pt x="1524" y="114395"/>
                                </a:cubicBezTo>
                                <a:cubicBezTo>
                                  <a:pt x="1524" y="111347"/>
                                  <a:pt x="3048" y="105252"/>
                                  <a:pt x="4572" y="93059"/>
                                </a:cubicBezTo>
                                <a:lnTo>
                                  <a:pt x="13811" y="53340"/>
                                </a:lnTo>
                                <a:lnTo>
                                  <a:pt x="0" y="53340"/>
                                </a:lnTo>
                                <a:lnTo>
                                  <a:pt x="4572" y="33528"/>
                                </a:lnTo>
                                <a:lnTo>
                                  <a:pt x="16859" y="33528"/>
                                </a:lnTo>
                                <a:lnTo>
                                  <a:pt x="21431" y="18288"/>
                                </a:lnTo>
                                <a:lnTo>
                                  <a:pt x="519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 name="Shape 417"/>
                        <wps:cNvSpPr/>
                        <wps:spPr>
                          <a:xfrm>
                            <a:off x="4181095" y="39150"/>
                            <a:ext cx="49673" cy="102678"/>
                          </a:xfrm>
                          <a:custGeom>
                            <a:avLst/>
                            <a:gdLst/>
                            <a:ahLst/>
                            <a:cxnLst/>
                            <a:rect l="0" t="0" r="0" b="0"/>
                            <a:pathLst>
                              <a:path w="49673" h="102678">
                                <a:moveTo>
                                  <a:pt x="49673" y="0"/>
                                </a:moveTo>
                                <a:lnTo>
                                  <a:pt x="49673" y="18135"/>
                                </a:lnTo>
                                <a:lnTo>
                                  <a:pt x="36671" y="23335"/>
                                </a:lnTo>
                                <a:cubicBezTo>
                                  <a:pt x="33623" y="27908"/>
                                  <a:pt x="30575" y="34003"/>
                                  <a:pt x="29051" y="41718"/>
                                </a:cubicBezTo>
                                <a:lnTo>
                                  <a:pt x="49673" y="41718"/>
                                </a:lnTo>
                                <a:lnTo>
                                  <a:pt x="49673" y="58482"/>
                                </a:lnTo>
                                <a:lnTo>
                                  <a:pt x="26003" y="58482"/>
                                </a:lnTo>
                                <a:cubicBezTo>
                                  <a:pt x="26003" y="60006"/>
                                  <a:pt x="26003" y="60006"/>
                                  <a:pt x="26003" y="61530"/>
                                </a:cubicBezTo>
                                <a:cubicBezTo>
                                  <a:pt x="26003" y="67626"/>
                                  <a:pt x="27527" y="73723"/>
                                  <a:pt x="30575" y="76771"/>
                                </a:cubicBezTo>
                                <a:cubicBezTo>
                                  <a:pt x="35147" y="81342"/>
                                  <a:pt x="39719" y="82866"/>
                                  <a:pt x="44291" y="82866"/>
                                </a:cubicBezTo>
                                <a:lnTo>
                                  <a:pt x="49673" y="81376"/>
                                </a:lnTo>
                                <a:lnTo>
                                  <a:pt x="49673" y="101188"/>
                                </a:lnTo>
                                <a:lnTo>
                                  <a:pt x="44291" y="102678"/>
                                </a:lnTo>
                                <a:cubicBezTo>
                                  <a:pt x="32099" y="102678"/>
                                  <a:pt x="21431" y="98106"/>
                                  <a:pt x="12287" y="88963"/>
                                </a:cubicBezTo>
                                <a:cubicBezTo>
                                  <a:pt x="4572" y="81342"/>
                                  <a:pt x="0" y="70675"/>
                                  <a:pt x="0" y="55435"/>
                                </a:cubicBezTo>
                                <a:cubicBezTo>
                                  <a:pt x="0" y="43242"/>
                                  <a:pt x="3048" y="30955"/>
                                  <a:pt x="10763" y="20287"/>
                                </a:cubicBezTo>
                                <a:cubicBezTo>
                                  <a:pt x="16097" y="12667"/>
                                  <a:pt x="22574" y="7333"/>
                                  <a:pt x="30004" y="3904"/>
                                </a:cubicBezTo>
                                <a:lnTo>
                                  <a:pt x="496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 name="Shape 418"/>
                        <wps:cNvSpPr/>
                        <wps:spPr>
                          <a:xfrm>
                            <a:off x="4230768" y="108300"/>
                            <a:ext cx="40434" cy="32038"/>
                          </a:xfrm>
                          <a:custGeom>
                            <a:avLst/>
                            <a:gdLst/>
                            <a:ahLst/>
                            <a:cxnLst/>
                            <a:rect l="0" t="0" r="0" b="0"/>
                            <a:pathLst>
                              <a:path w="40434" h="32038">
                                <a:moveTo>
                                  <a:pt x="15954" y="0"/>
                                </a:moveTo>
                                <a:lnTo>
                                  <a:pt x="40434" y="4572"/>
                                </a:lnTo>
                                <a:cubicBezTo>
                                  <a:pt x="35861" y="13715"/>
                                  <a:pt x="29766" y="21336"/>
                                  <a:pt x="22146" y="25908"/>
                                </a:cubicBezTo>
                                <a:lnTo>
                                  <a:pt x="0" y="32038"/>
                                </a:lnTo>
                                <a:lnTo>
                                  <a:pt x="0" y="12225"/>
                                </a:lnTo>
                                <a:lnTo>
                                  <a:pt x="7001" y="10287"/>
                                </a:lnTo>
                                <a:cubicBezTo>
                                  <a:pt x="10620" y="8000"/>
                                  <a:pt x="13668" y="4572"/>
                                  <a:pt x="15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 name="Shape 419"/>
                        <wps:cNvSpPr/>
                        <wps:spPr>
                          <a:xfrm>
                            <a:off x="4230768" y="38101"/>
                            <a:ext cx="45005" cy="59531"/>
                          </a:xfrm>
                          <a:custGeom>
                            <a:avLst/>
                            <a:gdLst/>
                            <a:ahLst/>
                            <a:cxnLst/>
                            <a:rect l="0" t="0" r="0" b="0"/>
                            <a:pathLst>
                              <a:path w="45005" h="59531">
                                <a:moveTo>
                                  <a:pt x="5286" y="0"/>
                                </a:moveTo>
                                <a:cubicBezTo>
                                  <a:pt x="17573" y="0"/>
                                  <a:pt x="26717" y="3048"/>
                                  <a:pt x="34337" y="10668"/>
                                </a:cubicBezTo>
                                <a:cubicBezTo>
                                  <a:pt x="41958" y="18288"/>
                                  <a:pt x="45005" y="28956"/>
                                  <a:pt x="45005" y="42767"/>
                                </a:cubicBezTo>
                                <a:cubicBezTo>
                                  <a:pt x="45005" y="48863"/>
                                  <a:pt x="45005" y="54959"/>
                                  <a:pt x="43481" y="59531"/>
                                </a:cubicBezTo>
                                <a:lnTo>
                                  <a:pt x="0" y="59531"/>
                                </a:lnTo>
                                <a:lnTo>
                                  <a:pt x="0" y="42767"/>
                                </a:lnTo>
                                <a:lnTo>
                                  <a:pt x="20622" y="42767"/>
                                </a:lnTo>
                                <a:cubicBezTo>
                                  <a:pt x="20622" y="42767"/>
                                  <a:pt x="20622" y="41243"/>
                                  <a:pt x="20622" y="41243"/>
                                </a:cubicBezTo>
                                <a:cubicBezTo>
                                  <a:pt x="20622" y="33528"/>
                                  <a:pt x="19097" y="27432"/>
                                  <a:pt x="15954" y="24384"/>
                                </a:cubicBezTo>
                                <a:cubicBezTo>
                                  <a:pt x="12906" y="19812"/>
                                  <a:pt x="8334" y="18288"/>
                                  <a:pt x="2238" y="18288"/>
                                </a:cubicBezTo>
                                <a:lnTo>
                                  <a:pt x="0" y="19183"/>
                                </a:lnTo>
                                <a:lnTo>
                                  <a:pt x="0" y="1049"/>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 name="Shape 420"/>
                        <wps:cNvSpPr/>
                        <wps:spPr>
                          <a:xfrm>
                            <a:off x="4287964" y="38101"/>
                            <a:ext cx="96202" cy="103727"/>
                          </a:xfrm>
                          <a:custGeom>
                            <a:avLst/>
                            <a:gdLst/>
                            <a:ahLst/>
                            <a:cxnLst/>
                            <a:rect l="0" t="0" r="0" b="0"/>
                            <a:pathLst>
                              <a:path w="96202" h="103727">
                                <a:moveTo>
                                  <a:pt x="56483" y="0"/>
                                </a:moveTo>
                                <a:cubicBezTo>
                                  <a:pt x="68675" y="0"/>
                                  <a:pt x="77914" y="3048"/>
                                  <a:pt x="84010" y="9144"/>
                                </a:cubicBezTo>
                                <a:cubicBezTo>
                                  <a:pt x="91630" y="15240"/>
                                  <a:pt x="94678" y="22860"/>
                                  <a:pt x="96202" y="32003"/>
                                </a:cubicBezTo>
                                <a:lnTo>
                                  <a:pt x="70199" y="35052"/>
                                </a:lnTo>
                                <a:cubicBezTo>
                                  <a:pt x="70199" y="30480"/>
                                  <a:pt x="68675" y="25908"/>
                                  <a:pt x="65627" y="22860"/>
                                </a:cubicBezTo>
                                <a:cubicBezTo>
                                  <a:pt x="62579" y="19812"/>
                                  <a:pt x="59531" y="19812"/>
                                  <a:pt x="54959" y="19812"/>
                                </a:cubicBezTo>
                                <a:cubicBezTo>
                                  <a:pt x="50387" y="19812"/>
                                  <a:pt x="44291" y="21336"/>
                                  <a:pt x="39719" y="24384"/>
                                </a:cubicBezTo>
                                <a:cubicBezTo>
                                  <a:pt x="35147" y="28956"/>
                                  <a:pt x="32099" y="35052"/>
                                  <a:pt x="30575" y="42767"/>
                                </a:cubicBezTo>
                                <a:cubicBezTo>
                                  <a:pt x="27527" y="50387"/>
                                  <a:pt x="26003" y="58007"/>
                                  <a:pt x="26003" y="64103"/>
                                </a:cubicBezTo>
                                <a:cubicBezTo>
                                  <a:pt x="26003" y="70199"/>
                                  <a:pt x="27527" y="74771"/>
                                  <a:pt x="30575" y="77819"/>
                                </a:cubicBezTo>
                                <a:cubicBezTo>
                                  <a:pt x="33623" y="80867"/>
                                  <a:pt x="36671" y="82391"/>
                                  <a:pt x="41243" y="82391"/>
                                </a:cubicBezTo>
                                <a:cubicBezTo>
                                  <a:pt x="45815" y="82391"/>
                                  <a:pt x="50387" y="80867"/>
                                  <a:pt x="53435" y="77819"/>
                                </a:cubicBezTo>
                                <a:cubicBezTo>
                                  <a:pt x="58007" y="74771"/>
                                  <a:pt x="61055" y="70199"/>
                                  <a:pt x="62579" y="64103"/>
                                </a:cubicBezTo>
                                <a:lnTo>
                                  <a:pt x="88582" y="67151"/>
                                </a:lnTo>
                                <a:cubicBezTo>
                                  <a:pt x="85534" y="79343"/>
                                  <a:pt x="77914" y="88487"/>
                                  <a:pt x="70199" y="94583"/>
                                </a:cubicBezTo>
                                <a:cubicBezTo>
                                  <a:pt x="61055" y="100679"/>
                                  <a:pt x="51911" y="103727"/>
                                  <a:pt x="41243" y="103727"/>
                                </a:cubicBezTo>
                                <a:cubicBezTo>
                                  <a:pt x="29051" y="103727"/>
                                  <a:pt x="18383" y="99155"/>
                                  <a:pt x="10668" y="91535"/>
                                </a:cubicBezTo>
                                <a:cubicBezTo>
                                  <a:pt x="3048" y="83915"/>
                                  <a:pt x="0" y="74771"/>
                                  <a:pt x="0" y="61055"/>
                                </a:cubicBezTo>
                                <a:cubicBezTo>
                                  <a:pt x="0" y="50387"/>
                                  <a:pt x="1524" y="39719"/>
                                  <a:pt x="6096" y="30480"/>
                                </a:cubicBezTo>
                                <a:cubicBezTo>
                                  <a:pt x="10668" y="21336"/>
                                  <a:pt x="18383" y="13715"/>
                                  <a:pt x="27527" y="7620"/>
                                </a:cubicBezTo>
                                <a:cubicBezTo>
                                  <a:pt x="35147" y="1524"/>
                                  <a:pt x="45815" y="0"/>
                                  <a:pt x="564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 name="Shape 421"/>
                        <wps:cNvSpPr/>
                        <wps:spPr>
                          <a:xfrm>
                            <a:off x="4390263" y="1525"/>
                            <a:ext cx="105347" cy="137255"/>
                          </a:xfrm>
                          <a:custGeom>
                            <a:avLst/>
                            <a:gdLst/>
                            <a:ahLst/>
                            <a:cxnLst/>
                            <a:rect l="0" t="0" r="0" b="0"/>
                            <a:pathLst>
                              <a:path w="105347" h="137255">
                                <a:moveTo>
                                  <a:pt x="28956" y="0"/>
                                </a:moveTo>
                                <a:lnTo>
                                  <a:pt x="56483" y="0"/>
                                </a:lnTo>
                                <a:lnTo>
                                  <a:pt x="45815" y="48768"/>
                                </a:lnTo>
                                <a:cubicBezTo>
                                  <a:pt x="51911" y="44196"/>
                                  <a:pt x="58007" y="41148"/>
                                  <a:pt x="62579" y="39624"/>
                                </a:cubicBezTo>
                                <a:cubicBezTo>
                                  <a:pt x="67151" y="36576"/>
                                  <a:pt x="73247" y="36576"/>
                                  <a:pt x="79343" y="36576"/>
                                </a:cubicBezTo>
                                <a:cubicBezTo>
                                  <a:pt x="87059" y="36576"/>
                                  <a:pt x="93154" y="38100"/>
                                  <a:pt x="99251" y="42672"/>
                                </a:cubicBezTo>
                                <a:cubicBezTo>
                                  <a:pt x="103823" y="47244"/>
                                  <a:pt x="105347" y="53340"/>
                                  <a:pt x="105347" y="60960"/>
                                </a:cubicBezTo>
                                <a:cubicBezTo>
                                  <a:pt x="105347" y="65532"/>
                                  <a:pt x="105347" y="71628"/>
                                  <a:pt x="102298" y="79343"/>
                                </a:cubicBezTo>
                                <a:lnTo>
                                  <a:pt x="90107" y="137255"/>
                                </a:lnTo>
                                <a:lnTo>
                                  <a:pt x="64103" y="137255"/>
                                </a:lnTo>
                                <a:lnTo>
                                  <a:pt x="76295" y="77819"/>
                                </a:lnTo>
                                <a:cubicBezTo>
                                  <a:pt x="77819" y="71628"/>
                                  <a:pt x="77819" y="68580"/>
                                  <a:pt x="77819" y="65532"/>
                                </a:cubicBezTo>
                                <a:cubicBezTo>
                                  <a:pt x="77819" y="62484"/>
                                  <a:pt x="77819" y="59436"/>
                                  <a:pt x="74771" y="57912"/>
                                </a:cubicBezTo>
                                <a:cubicBezTo>
                                  <a:pt x="73247" y="56388"/>
                                  <a:pt x="70199" y="54864"/>
                                  <a:pt x="67151" y="54864"/>
                                </a:cubicBezTo>
                                <a:cubicBezTo>
                                  <a:pt x="62579" y="54864"/>
                                  <a:pt x="58007" y="56388"/>
                                  <a:pt x="53435" y="59436"/>
                                </a:cubicBezTo>
                                <a:cubicBezTo>
                                  <a:pt x="48863" y="64008"/>
                                  <a:pt x="44291" y="68580"/>
                                  <a:pt x="41243" y="74676"/>
                                </a:cubicBezTo>
                                <a:cubicBezTo>
                                  <a:pt x="39719" y="77819"/>
                                  <a:pt x="38195" y="85439"/>
                                  <a:pt x="35147" y="97631"/>
                                </a:cubicBezTo>
                                <a:lnTo>
                                  <a:pt x="27432" y="137255"/>
                                </a:lnTo>
                                <a:lnTo>
                                  <a:pt x="0" y="137255"/>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 name="Shape 422"/>
                        <wps:cNvSpPr/>
                        <wps:spPr>
                          <a:xfrm>
                            <a:off x="4507802" y="38100"/>
                            <a:ext cx="105347" cy="100679"/>
                          </a:xfrm>
                          <a:custGeom>
                            <a:avLst/>
                            <a:gdLst/>
                            <a:ahLst/>
                            <a:cxnLst/>
                            <a:rect l="0" t="0" r="0" b="0"/>
                            <a:pathLst>
                              <a:path w="105347" h="100679">
                                <a:moveTo>
                                  <a:pt x="77819" y="0"/>
                                </a:moveTo>
                                <a:cubicBezTo>
                                  <a:pt x="87059" y="0"/>
                                  <a:pt x="93154" y="1524"/>
                                  <a:pt x="97726" y="6096"/>
                                </a:cubicBezTo>
                                <a:cubicBezTo>
                                  <a:pt x="102299" y="10668"/>
                                  <a:pt x="105347" y="16764"/>
                                  <a:pt x="105347" y="24384"/>
                                </a:cubicBezTo>
                                <a:cubicBezTo>
                                  <a:pt x="105347" y="28956"/>
                                  <a:pt x="103823" y="35052"/>
                                  <a:pt x="102299" y="44291"/>
                                </a:cubicBezTo>
                                <a:lnTo>
                                  <a:pt x="90107" y="100679"/>
                                </a:lnTo>
                                <a:lnTo>
                                  <a:pt x="62580" y="100679"/>
                                </a:lnTo>
                                <a:lnTo>
                                  <a:pt x="74771" y="44291"/>
                                </a:lnTo>
                                <a:cubicBezTo>
                                  <a:pt x="76295" y="36576"/>
                                  <a:pt x="77819" y="30480"/>
                                  <a:pt x="77819" y="28956"/>
                                </a:cubicBezTo>
                                <a:cubicBezTo>
                                  <a:pt x="77819" y="25908"/>
                                  <a:pt x="76295" y="22860"/>
                                  <a:pt x="74771" y="21336"/>
                                </a:cubicBezTo>
                                <a:cubicBezTo>
                                  <a:pt x="73247" y="19812"/>
                                  <a:pt x="70199" y="18288"/>
                                  <a:pt x="65627" y="18288"/>
                                </a:cubicBezTo>
                                <a:cubicBezTo>
                                  <a:pt x="62580" y="18288"/>
                                  <a:pt x="58007" y="19812"/>
                                  <a:pt x="53435" y="22860"/>
                                </a:cubicBezTo>
                                <a:cubicBezTo>
                                  <a:pt x="48863" y="27432"/>
                                  <a:pt x="44291" y="30480"/>
                                  <a:pt x="41243" y="36576"/>
                                </a:cubicBezTo>
                                <a:cubicBezTo>
                                  <a:pt x="39719" y="39719"/>
                                  <a:pt x="38195" y="48863"/>
                                  <a:pt x="35147" y="59531"/>
                                </a:cubicBezTo>
                                <a:lnTo>
                                  <a:pt x="25908" y="100679"/>
                                </a:lnTo>
                                <a:lnTo>
                                  <a:pt x="0" y="100679"/>
                                </a:lnTo>
                                <a:lnTo>
                                  <a:pt x="19812" y="1524"/>
                                </a:lnTo>
                                <a:lnTo>
                                  <a:pt x="45815" y="1524"/>
                                </a:lnTo>
                                <a:lnTo>
                                  <a:pt x="42767" y="15240"/>
                                </a:lnTo>
                                <a:cubicBezTo>
                                  <a:pt x="48863" y="9144"/>
                                  <a:pt x="54959" y="4572"/>
                                  <a:pt x="61056" y="3048"/>
                                </a:cubicBezTo>
                                <a:cubicBezTo>
                                  <a:pt x="67151" y="0"/>
                                  <a:pt x="71723" y="0"/>
                                  <a:pt x="778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 name="Shape 423"/>
                        <wps:cNvSpPr/>
                        <wps:spPr>
                          <a:xfrm>
                            <a:off x="4623817" y="39624"/>
                            <a:ext cx="47339" cy="99155"/>
                          </a:xfrm>
                          <a:custGeom>
                            <a:avLst/>
                            <a:gdLst/>
                            <a:ahLst/>
                            <a:cxnLst/>
                            <a:rect l="0" t="0" r="0" b="0"/>
                            <a:pathLst>
                              <a:path w="47339" h="99155">
                                <a:moveTo>
                                  <a:pt x="21431" y="0"/>
                                </a:moveTo>
                                <a:lnTo>
                                  <a:pt x="47339" y="0"/>
                                </a:lnTo>
                                <a:lnTo>
                                  <a:pt x="27527" y="99155"/>
                                </a:lnTo>
                                <a:lnTo>
                                  <a:pt x="0" y="9915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 name="Shape 424"/>
                        <wps:cNvSpPr/>
                        <wps:spPr>
                          <a:xfrm>
                            <a:off x="4646772" y="1524"/>
                            <a:ext cx="32003" cy="24384"/>
                          </a:xfrm>
                          <a:custGeom>
                            <a:avLst/>
                            <a:gdLst/>
                            <a:ahLst/>
                            <a:cxnLst/>
                            <a:rect l="0" t="0" r="0" b="0"/>
                            <a:pathLst>
                              <a:path w="32003" h="24384">
                                <a:moveTo>
                                  <a:pt x="6096" y="0"/>
                                </a:moveTo>
                                <a:lnTo>
                                  <a:pt x="32003" y="0"/>
                                </a:lnTo>
                                <a:lnTo>
                                  <a:pt x="27432" y="24384"/>
                                </a:lnTo>
                                <a:lnTo>
                                  <a:pt x="0" y="2438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 name="Shape 425"/>
                        <wps:cNvSpPr/>
                        <wps:spPr>
                          <a:xfrm>
                            <a:off x="4680299" y="38101"/>
                            <a:ext cx="97727" cy="103727"/>
                          </a:xfrm>
                          <a:custGeom>
                            <a:avLst/>
                            <a:gdLst/>
                            <a:ahLst/>
                            <a:cxnLst/>
                            <a:rect l="0" t="0" r="0" b="0"/>
                            <a:pathLst>
                              <a:path w="97727" h="103727">
                                <a:moveTo>
                                  <a:pt x="56483" y="0"/>
                                </a:moveTo>
                                <a:cubicBezTo>
                                  <a:pt x="68675" y="0"/>
                                  <a:pt x="77819" y="3048"/>
                                  <a:pt x="85534" y="9144"/>
                                </a:cubicBezTo>
                                <a:cubicBezTo>
                                  <a:pt x="91630" y="15240"/>
                                  <a:pt x="96203" y="22860"/>
                                  <a:pt x="97727" y="32003"/>
                                </a:cubicBezTo>
                                <a:lnTo>
                                  <a:pt x="71723" y="35052"/>
                                </a:lnTo>
                                <a:cubicBezTo>
                                  <a:pt x="70199" y="30480"/>
                                  <a:pt x="68675" y="25908"/>
                                  <a:pt x="65627" y="22860"/>
                                </a:cubicBezTo>
                                <a:cubicBezTo>
                                  <a:pt x="64103" y="19812"/>
                                  <a:pt x="59531" y="19812"/>
                                  <a:pt x="54959" y="19812"/>
                                </a:cubicBezTo>
                                <a:cubicBezTo>
                                  <a:pt x="50387" y="19812"/>
                                  <a:pt x="45815" y="21336"/>
                                  <a:pt x="41243" y="24384"/>
                                </a:cubicBezTo>
                                <a:cubicBezTo>
                                  <a:pt x="36671" y="28956"/>
                                  <a:pt x="33623" y="35052"/>
                                  <a:pt x="30575" y="42767"/>
                                </a:cubicBezTo>
                                <a:cubicBezTo>
                                  <a:pt x="29051" y="50387"/>
                                  <a:pt x="27527" y="58007"/>
                                  <a:pt x="27527" y="64103"/>
                                </a:cubicBezTo>
                                <a:cubicBezTo>
                                  <a:pt x="27527" y="70199"/>
                                  <a:pt x="29051" y="74771"/>
                                  <a:pt x="32099" y="77819"/>
                                </a:cubicBezTo>
                                <a:cubicBezTo>
                                  <a:pt x="33623" y="80867"/>
                                  <a:pt x="38195" y="82391"/>
                                  <a:pt x="42767" y="82391"/>
                                </a:cubicBezTo>
                                <a:cubicBezTo>
                                  <a:pt x="45815" y="82391"/>
                                  <a:pt x="50387" y="80867"/>
                                  <a:pt x="54959" y="77819"/>
                                </a:cubicBezTo>
                                <a:cubicBezTo>
                                  <a:pt x="58007" y="74771"/>
                                  <a:pt x="61055" y="70199"/>
                                  <a:pt x="64103" y="64103"/>
                                </a:cubicBezTo>
                                <a:lnTo>
                                  <a:pt x="90106" y="67151"/>
                                </a:lnTo>
                                <a:cubicBezTo>
                                  <a:pt x="85534" y="79343"/>
                                  <a:pt x="79343" y="88487"/>
                                  <a:pt x="70199" y="94583"/>
                                </a:cubicBezTo>
                                <a:cubicBezTo>
                                  <a:pt x="62579" y="100679"/>
                                  <a:pt x="53435" y="103727"/>
                                  <a:pt x="41243" y="103727"/>
                                </a:cubicBezTo>
                                <a:cubicBezTo>
                                  <a:pt x="29051" y="103727"/>
                                  <a:pt x="18288" y="99155"/>
                                  <a:pt x="12192" y="91535"/>
                                </a:cubicBezTo>
                                <a:cubicBezTo>
                                  <a:pt x="4572" y="83915"/>
                                  <a:pt x="0" y="74771"/>
                                  <a:pt x="0" y="61055"/>
                                </a:cubicBezTo>
                                <a:cubicBezTo>
                                  <a:pt x="0" y="50387"/>
                                  <a:pt x="3048" y="39719"/>
                                  <a:pt x="7620" y="30480"/>
                                </a:cubicBezTo>
                                <a:cubicBezTo>
                                  <a:pt x="12192" y="21336"/>
                                  <a:pt x="18288" y="13715"/>
                                  <a:pt x="27527" y="7620"/>
                                </a:cubicBezTo>
                                <a:cubicBezTo>
                                  <a:pt x="36671" y="1524"/>
                                  <a:pt x="45815" y="0"/>
                                  <a:pt x="564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 name="Shape 426"/>
                        <wps:cNvSpPr/>
                        <wps:spPr>
                          <a:xfrm>
                            <a:off x="515969" y="358522"/>
                            <a:ext cx="146495" cy="135731"/>
                          </a:xfrm>
                          <a:custGeom>
                            <a:avLst/>
                            <a:gdLst/>
                            <a:ahLst/>
                            <a:cxnLst/>
                            <a:rect l="0" t="0" r="0" b="0"/>
                            <a:pathLst>
                              <a:path w="146495" h="135731">
                                <a:moveTo>
                                  <a:pt x="28956" y="0"/>
                                </a:moveTo>
                                <a:lnTo>
                                  <a:pt x="56483" y="0"/>
                                </a:lnTo>
                                <a:lnTo>
                                  <a:pt x="44291" y="58007"/>
                                </a:lnTo>
                                <a:lnTo>
                                  <a:pt x="108395" y="0"/>
                                </a:lnTo>
                                <a:lnTo>
                                  <a:pt x="146495" y="0"/>
                                </a:lnTo>
                                <a:lnTo>
                                  <a:pt x="83915" y="53340"/>
                                </a:lnTo>
                                <a:lnTo>
                                  <a:pt x="129730" y="135731"/>
                                </a:lnTo>
                                <a:lnTo>
                                  <a:pt x="97631" y="135731"/>
                                </a:lnTo>
                                <a:lnTo>
                                  <a:pt x="64103" y="71724"/>
                                </a:lnTo>
                                <a:lnTo>
                                  <a:pt x="36576" y="94583"/>
                                </a:lnTo>
                                <a:lnTo>
                                  <a:pt x="28956" y="135731"/>
                                </a:lnTo>
                                <a:lnTo>
                                  <a:pt x="0" y="135731"/>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 name="Shape 427"/>
                        <wps:cNvSpPr/>
                        <wps:spPr>
                          <a:xfrm>
                            <a:off x="657892" y="394634"/>
                            <a:ext cx="49625" cy="102667"/>
                          </a:xfrm>
                          <a:custGeom>
                            <a:avLst/>
                            <a:gdLst/>
                            <a:ahLst/>
                            <a:cxnLst/>
                            <a:rect l="0" t="0" r="0" b="0"/>
                            <a:pathLst>
                              <a:path w="49625" h="102667">
                                <a:moveTo>
                                  <a:pt x="49625" y="0"/>
                                </a:moveTo>
                                <a:lnTo>
                                  <a:pt x="49625" y="18259"/>
                                </a:lnTo>
                                <a:lnTo>
                                  <a:pt x="38195" y="23419"/>
                                </a:lnTo>
                                <a:cubicBezTo>
                                  <a:pt x="33623" y="27991"/>
                                  <a:pt x="30575" y="34087"/>
                                  <a:pt x="29051" y="43231"/>
                                </a:cubicBezTo>
                                <a:lnTo>
                                  <a:pt x="49625" y="43231"/>
                                </a:lnTo>
                                <a:lnTo>
                                  <a:pt x="49625" y="58471"/>
                                </a:lnTo>
                                <a:lnTo>
                                  <a:pt x="26003" y="58471"/>
                                </a:lnTo>
                                <a:cubicBezTo>
                                  <a:pt x="26003" y="59995"/>
                                  <a:pt x="26003" y="59995"/>
                                  <a:pt x="26003" y="61519"/>
                                </a:cubicBezTo>
                                <a:cubicBezTo>
                                  <a:pt x="26003" y="67614"/>
                                  <a:pt x="27527" y="73711"/>
                                  <a:pt x="32099" y="76759"/>
                                </a:cubicBezTo>
                                <a:cubicBezTo>
                                  <a:pt x="35147" y="81331"/>
                                  <a:pt x="39719" y="82855"/>
                                  <a:pt x="45815" y="82855"/>
                                </a:cubicBezTo>
                                <a:lnTo>
                                  <a:pt x="49625" y="81731"/>
                                </a:lnTo>
                                <a:lnTo>
                                  <a:pt x="49625" y="101546"/>
                                </a:lnTo>
                                <a:lnTo>
                                  <a:pt x="45815" y="102667"/>
                                </a:lnTo>
                                <a:cubicBezTo>
                                  <a:pt x="32099" y="102667"/>
                                  <a:pt x="21431" y="98095"/>
                                  <a:pt x="12192" y="90475"/>
                                </a:cubicBezTo>
                                <a:cubicBezTo>
                                  <a:pt x="4572" y="81331"/>
                                  <a:pt x="0" y="70663"/>
                                  <a:pt x="0" y="56947"/>
                                </a:cubicBezTo>
                                <a:cubicBezTo>
                                  <a:pt x="0" y="43231"/>
                                  <a:pt x="3048" y="31039"/>
                                  <a:pt x="10668" y="20371"/>
                                </a:cubicBezTo>
                                <a:cubicBezTo>
                                  <a:pt x="16050" y="12703"/>
                                  <a:pt x="22551" y="7345"/>
                                  <a:pt x="29992" y="3904"/>
                                </a:cubicBezTo>
                                <a:lnTo>
                                  <a:pt x="496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 name="Shape 428"/>
                        <wps:cNvSpPr/>
                        <wps:spPr>
                          <a:xfrm>
                            <a:off x="707517" y="463773"/>
                            <a:ext cx="40481" cy="32407"/>
                          </a:xfrm>
                          <a:custGeom>
                            <a:avLst/>
                            <a:gdLst/>
                            <a:ahLst/>
                            <a:cxnLst/>
                            <a:rect l="0" t="0" r="0" b="0"/>
                            <a:pathLst>
                              <a:path w="40481" h="32407">
                                <a:moveTo>
                                  <a:pt x="16002" y="0"/>
                                </a:moveTo>
                                <a:lnTo>
                                  <a:pt x="40481" y="4572"/>
                                </a:lnTo>
                                <a:cubicBezTo>
                                  <a:pt x="35909" y="13715"/>
                                  <a:pt x="29813" y="21336"/>
                                  <a:pt x="22098" y="25908"/>
                                </a:cubicBezTo>
                                <a:lnTo>
                                  <a:pt x="0" y="32407"/>
                                </a:lnTo>
                                <a:lnTo>
                                  <a:pt x="0" y="12591"/>
                                </a:lnTo>
                                <a:lnTo>
                                  <a:pt x="7810" y="10287"/>
                                </a:lnTo>
                                <a:cubicBezTo>
                                  <a:pt x="11049" y="8000"/>
                                  <a:pt x="13716" y="4572"/>
                                  <a:pt x="160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 name="Shape 429"/>
                        <wps:cNvSpPr/>
                        <wps:spPr>
                          <a:xfrm>
                            <a:off x="707517" y="393574"/>
                            <a:ext cx="45053" cy="59531"/>
                          </a:xfrm>
                          <a:custGeom>
                            <a:avLst/>
                            <a:gdLst/>
                            <a:ahLst/>
                            <a:cxnLst/>
                            <a:rect l="0" t="0" r="0" b="0"/>
                            <a:pathLst>
                              <a:path w="45053" h="59531">
                                <a:moveTo>
                                  <a:pt x="5334" y="0"/>
                                </a:moveTo>
                                <a:cubicBezTo>
                                  <a:pt x="17526" y="0"/>
                                  <a:pt x="28289" y="3048"/>
                                  <a:pt x="34385" y="10668"/>
                                </a:cubicBezTo>
                                <a:cubicBezTo>
                                  <a:pt x="42005" y="18288"/>
                                  <a:pt x="45053" y="29051"/>
                                  <a:pt x="45053" y="42767"/>
                                </a:cubicBezTo>
                                <a:cubicBezTo>
                                  <a:pt x="45053" y="48863"/>
                                  <a:pt x="45053" y="54959"/>
                                  <a:pt x="43529" y="59531"/>
                                </a:cubicBezTo>
                                <a:lnTo>
                                  <a:pt x="0" y="59531"/>
                                </a:lnTo>
                                <a:lnTo>
                                  <a:pt x="0" y="44291"/>
                                </a:lnTo>
                                <a:lnTo>
                                  <a:pt x="20574" y="44291"/>
                                </a:lnTo>
                                <a:cubicBezTo>
                                  <a:pt x="20574" y="42767"/>
                                  <a:pt x="20574" y="41243"/>
                                  <a:pt x="20574" y="41243"/>
                                </a:cubicBezTo>
                                <a:cubicBezTo>
                                  <a:pt x="20574" y="33624"/>
                                  <a:pt x="19050" y="27527"/>
                                  <a:pt x="16002" y="24479"/>
                                </a:cubicBezTo>
                                <a:cubicBezTo>
                                  <a:pt x="12954" y="21431"/>
                                  <a:pt x="8382" y="18288"/>
                                  <a:pt x="2286" y="18288"/>
                                </a:cubicBezTo>
                                <a:lnTo>
                                  <a:pt x="0" y="19320"/>
                                </a:lnTo>
                                <a:lnTo>
                                  <a:pt x="0" y="106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Shape 430"/>
                        <wps:cNvSpPr/>
                        <wps:spPr>
                          <a:xfrm>
                            <a:off x="761714" y="393574"/>
                            <a:ext cx="105346" cy="100679"/>
                          </a:xfrm>
                          <a:custGeom>
                            <a:avLst/>
                            <a:gdLst/>
                            <a:ahLst/>
                            <a:cxnLst/>
                            <a:rect l="0" t="0" r="0" b="0"/>
                            <a:pathLst>
                              <a:path w="105346" h="100679">
                                <a:moveTo>
                                  <a:pt x="77819" y="0"/>
                                </a:moveTo>
                                <a:cubicBezTo>
                                  <a:pt x="87058" y="0"/>
                                  <a:pt x="93154" y="1524"/>
                                  <a:pt x="97726" y="6096"/>
                                </a:cubicBezTo>
                                <a:cubicBezTo>
                                  <a:pt x="102298" y="10668"/>
                                  <a:pt x="105346" y="16764"/>
                                  <a:pt x="105346" y="26003"/>
                                </a:cubicBezTo>
                                <a:cubicBezTo>
                                  <a:pt x="105346" y="29051"/>
                                  <a:pt x="103823" y="35147"/>
                                  <a:pt x="102298" y="45815"/>
                                </a:cubicBezTo>
                                <a:lnTo>
                                  <a:pt x="90107" y="100679"/>
                                </a:lnTo>
                                <a:lnTo>
                                  <a:pt x="62579" y="100679"/>
                                </a:lnTo>
                                <a:lnTo>
                                  <a:pt x="74771" y="44291"/>
                                </a:lnTo>
                                <a:cubicBezTo>
                                  <a:pt x="76295" y="36671"/>
                                  <a:pt x="77819" y="32099"/>
                                  <a:pt x="77819" y="30575"/>
                                </a:cubicBezTo>
                                <a:cubicBezTo>
                                  <a:pt x="77819" y="26003"/>
                                  <a:pt x="76295" y="24479"/>
                                  <a:pt x="74771" y="21431"/>
                                </a:cubicBezTo>
                                <a:cubicBezTo>
                                  <a:pt x="73247" y="19812"/>
                                  <a:pt x="70199" y="18288"/>
                                  <a:pt x="65627" y="18288"/>
                                </a:cubicBezTo>
                                <a:cubicBezTo>
                                  <a:pt x="62579" y="18288"/>
                                  <a:pt x="58007" y="19812"/>
                                  <a:pt x="53435" y="24479"/>
                                </a:cubicBezTo>
                                <a:cubicBezTo>
                                  <a:pt x="48863" y="27527"/>
                                  <a:pt x="44291" y="32099"/>
                                  <a:pt x="41243" y="36671"/>
                                </a:cubicBezTo>
                                <a:cubicBezTo>
                                  <a:pt x="39719" y="41243"/>
                                  <a:pt x="38195" y="48863"/>
                                  <a:pt x="35147" y="61055"/>
                                </a:cubicBezTo>
                                <a:lnTo>
                                  <a:pt x="25908" y="100679"/>
                                </a:lnTo>
                                <a:lnTo>
                                  <a:pt x="0" y="100679"/>
                                </a:lnTo>
                                <a:lnTo>
                                  <a:pt x="19812" y="1524"/>
                                </a:lnTo>
                                <a:lnTo>
                                  <a:pt x="45815" y="1524"/>
                                </a:lnTo>
                                <a:lnTo>
                                  <a:pt x="42767" y="15240"/>
                                </a:lnTo>
                                <a:cubicBezTo>
                                  <a:pt x="48863" y="9144"/>
                                  <a:pt x="54959" y="6096"/>
                                  <a:pt x="61055" y="3048"/>
                                </a:cubicBezTo>
                                <a:cubicBezTo>
                                  <a:pt x="67151" y="1524"/>
                                  <a:pt x="71723" y="0"/>
                                  <a:pt x="778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 name="Shape 431"/>
                        <wps:cNvSpPr/>
                        <wps:spPr>
                          <a:xfrm>
                            <a:off x="877729" y="393574"/>
                            <a:ext cx="105346" cy="100679"/>
                          </a:xfrm>
                          <a:custGeom>
                            <a:avLst/>
                            <a:gdLst/>
                            <a:ahLst/>
                            <a:cxnLst/>
                            <a:rect l="0" t="0" r="0" b="0"/>
                            <a:pathLst>
                              <a:path w="105346" h="100679">
                                <a:moveTo>
                                  <a:pt x="79343" y="0"/>
                                </a:moveTo>
                                <a:cubicBezTo>
                                  <a:pt x="87058" y="0"/>
                                  <a:pt x="93154" y="1524"/>
                                  <a:pt x="99250" y="6096"/>
                                </a:cubicBezTo>
                                <a:cubicBezTo>
                                  <a:pt x="103822" y="10668"/>
                                  <a:pt x="105346" y="16764"/>
                                  <a:pt x="105346" y="26003"/>
                                </a:cubicBezTo>
                                <a:cubicBezTo>
                                  <a:pt x="105346" y="29051"/>
                                  <a:pt x="103822" y="35147"/>
                                  <a:pt x="102298" y="45815"/>
                                </a:cubicBezTo>
                                <a:lnTo>
                                  <a:pt x="90106" y="100679"/>
                                </a:lnTo>
                                <a:lnTo>
                                  <a:pt x="64103" y="100679"/>
                                </a:lnTo>
                                <a:lnTo>
                                  <a:pt x="76295" y="44291"/>
                                </a:lnTo>
                                <a:cubicBezTo>
                                  <a:pt x="77819" y="36671"/>
                                  <a:pt x="77819" y="32099"/>
                                  <a:pt x="77819" y="30575"/>
                                </a:cubicBezTo>
                                <a:cubicBezTo>
                                  <a:pt x="77819" y="26003"/>
                                  <a:pt x="77819" y="24479"/>
                                  <a:pt x="74771" y="21431"/>
                                </a:cubicBezTo>
                                <a:cubicBezTo>
                                  <a:pt x="73247" y="19812"/>
                                  <a:pt x="70199" y="18288"/>
                                  <a:pt x="67151" y="18288"/>
                                </a:cubicBezTo>
                                <a:cubicBezTo>
                                  <a:pt x="62579" y="18288"/>
                                  <a:pt x="58007" y="19812"/>
                                  <a:pt x="53435" y="24479"/>
                                </a:cubicBezTo>
                                <a:cubicBezTo>
                                  <a:pt x="48863" y="27527"/>
                                  <a:pt x="45815" y="32099"/>
                                  <a:pt x="42767" y="36671"/>
                                </a:cubicBezTo>
                                <a:cubicBezTo>
                                  <a:pt x="41243" y="41243"/>
                                  <a:pt x="38195" y="48863"/>
                                  <a:pt x="35147" y="61055"/>
                                </a:cubicBezTo>
                                <a:lnTo>
                                  <a:pt x="27432" y="100679"/>
                                </a:lnTo>
                                <a:lnTo>
                                  <a:pt x="0" y="100679"/>
                                </a:lnTo>
                                <a:lnTo>
                                  <a:pt x="21336" y="1524"/>
                                </a:lnTo>
                                <a:lnTo>
                                  <a:pt x="47339" y="1524"/>
                                </a:lnTo>
                                <a:lnTo>
                                  <a:pt x="44291" y="15240"/>
                                </a:lnTo>
                                <a:cubicBezTo>
                                  <a:pt x="50387" y="9144"/>
                                  <a:pt x="56483" y="6096"/>
                                  <a:pt x="61055" y="3048"/>
                                </a:cubicBezTo>
                                <a:cubicBezTo>
                                  <a:pt x="67151" y="1524"/>
                                  <a:pt x="73247" y="0"/>
                                  <a:pt x="79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 name="Shape 432"/>
                        <wps:cNvSpPr/>
                        <wps:spPr>
                          <a:xfrm>
                            <a:off x="998315" y="394633"/>
                            <a:ext cx="49625" cy="102668"/>
                          </a:xfrm>
                          <a:custGeom>
                            <a:avLst/>
                            <a:gdLst/>
                            <a:ahLst/>
                            <a:cxnLst/>
                            <a:rect l="0" t="0" r="0" b="0"/>
                            <a:pathLst>
                              <a:path w="49625" h="102668">
                                <a:moveTo>
                                  <a:pt x="49625" y="0"/>
                                </a:moveTo>
                                <a:lnTo>
                                  <a:pt x="49625" y="18158"/>
                                </a:lnTo>
                                <a:lnTo>
                                  <a:pt x="36671" y="23420"/>
                                </a:lnTo>
                                <a:cubicBezTo>
                                  <a:pt x="32099" y="27992"/>
                                  <a:pt x="30575" y="34089"/>
                                  <a:pt x="29051" y="43232"/>
                                </a:cubicBezTo>
                                <a:lnTo>
                                  <a:pt x="49625" y="43232"/>
                                </a:lnTo>
                                <a:lnTo>
                                  <a:pt x="49625" y="58472"/>
                                </a:lnTo>
                                <a:lnTo>
                                  <a:pt x="26003" y="58472"/>
                                </a:lnTo>
                                <a:cubicBezTo>
                                  <a:pt x="26003" y="59996"/>
                                  <a:pt x="26003" y="59996"/>
                                  <a:pt x="26003" y="61520"/>
                                </a:cubicBezTo>
                                <a:cubicBezTo>
                                  <a:pt x="26003" y="67616"/>
                                  <a:pt x="27527" y="73713"/>
                                  <a:pt x="30575" y="76760"/>
                                </a:cubicBezTo>
                                <a:cubicBezTo>
                                  <a:pt x="35147" y="81332"/>
                                  <a:pt x="39719" y="82856"/>
                                  <a:pt x="44291" y="82856"/>
                                </a:cubicBezTo>
                                <a:lnTo>
                                  <a:pt x="49625" y="81379"/>
                                </a:lnTo>
                                <a:lnTo>
                                  <a:pt x="49625" y="101187"/>
                                </a:lnTo>
                                <a:lnTo>
                                  <a:pt x="44291" y="102668"/>
                                </a:lnTo>
                                <a:cubicBezTo>
                                  <a:pt x="32099" y="102668"/>
                                  <a:pt x="19812" y="98096"/>
                                  <a:pt x="12192" y="90477"/>
                                </a:cubicBezTo>
                                <a:cubicBezTo>
                                  <a:pt x="4572" y="81332"/>
                                  <a:pt x="0" y="70665"/>
                                  <a:pt x="0" y="56948"/>
                                </a:cubicBezTo>
                                <a:cubicBezTo>
                                  <a:pt x="0" y="43232"/>
                                  <a:pt x="3048" y="31041"/>
                                  <a:pt x="10668" y="20372"/>
                                </a:cubicBezTo>
                                <a:cubicBezTo>
                                  <a:pt x="16002" y="12705"/>
                                  <a:pt x="22503" y="7347"/>
                                  <a:pt x="29956" y="3906"/>
                                </a:cubicBezTo>
                                <a:lnTo>
                                  <a:pt x="496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 name="Shape 433"/>
                        <wps:cNvSpPr/>
                        <wps:spPr>
                          <a:xfrm>
                            <a:off x="1047941" y="463773"/>
                            <a:ext cx="40481" cy="32046"/>
                          </a:xfrm>
                          <a:custGeom>
                            <a:avLst/>
                            <a:gdLst/>
                            <a:ahLst/>
                            <a:cxnLst/>
                            <a:rect l="0" t="0" r="0" b="0"/>
                            <a:pathLst>
                              <a:path w="40481" h="32046">
                                <a:moveTo>
                                  <a:pt x="16002" y="0"/>
                                </a:moveTo>
                                <a:lnTo>
                                  <a:pt x="40481" y="4572"/>
                                </a:lnTo>
                                <a:cubicBezTo>
                                  <a:pt x="35909" y="13715"/>
                                  <a:pt x="29718" y="21336"/>
                                  <a:pt x="22098" y="25908"/>
                                </a:cubicBezTo>
                                <a:lnTo>
                                  <a:pt x="0" y="32046"/>
                                </a:lnTo>
                                <a:lnTo>
                                  <a:pt x="0" y="12238"/>
                                </a:lnTo>
                                <a:lnTo>
                                  <a:pt x="7048" y="10287"/>
                                </a:lnTo>
                                <a:cubicBezTo>
                                  <a:pt x="10668" y="8000"/>
                                  <a:pt x="13716" y="4572"/>
                                  <a:pt x="160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 name="Shape 434"/>
                        <wps:cNvSpPr/>
                        <wps:spPr>
                          <a:xfrm>
                            <a:off x="1047941" y="393574"/>
                            <a:ext cx="45053" cy="59531"/>
                          </a:xfrm>
                          <a:custGeom>
                            <a:avLst/>
                            <a:gdLst/>
                            <a:ahLst/>
                            <a:cxnLst/>
                            <a:rect l="0" t="0" r="0" b="0"/>
                            <a:pathLst>
                              <a:path w="45053" h="59531">
                                <a:moveTo>
                                  <a:pt x="5334" y="0"/>
                                </a:moveTo>
                                <a:cubicBezTo>
                                  <a:pt x="17526" y="0"/>
                                  <a:pt x="26670" y="3048"/>
                                  <a:pt x="34385" y="10668"/>
                                </a:cubicBezTo>
                                <a:cubicBezTo>
                                  <a:pt x="42005" y="18288"/>
                                  <a:pt x="45053" y="29051"/>
                                  <a:pt x="45053" y="42767"/>
                                </a:cubicBezTo>
                                <a:cubicBezTo>
                                  <a:pt x="45053" y="48863"/>
                                  <a:pt x="45053" y="54959"/>
                                  <a:pt x="43529" y="59531"/>
                                </a:cubicBezTo>
                                <a:lnTo>
                                  <a:pt x="0" y="59531"/>
                                </a:lnTo>
                                <a:lnTo>
                                  <a:pt x="0" y="44291"/>
                                </a:lnTo>
                                <a:lnTo>
                                  <a:pt x="20574" y="44291"/>
                                </a:lnTo>
                                <a:cubicBezTo>
                                  <a:pt x="20574" y="42767"/>
                                  <a:pt x="20574" y="41243"/>
                                  <a:pt x="20574" y="41243"/>
                                </a:cubicBezTo>
                                <a:cubicBezTo>
                                  <a:pt x="20574" y="33624"/>
                                  <a:pt x="19050" y="27527"/>
                                  <a:pt x="16002" y="24479"/>
                                </a:cubicBezTo>
                                <a:cubicBezTo>
                                  <a:pt x="12954" y="21431"/>
                                  <a:pt x="8382" y="18288"/>
                                  <a:pt x="2286" y="18288"/>
                                </a:cubicBezTo>
                                <a:lnTo>
                                  <a:pt x="0" y="19217"/>
                                </a:lnTo>
                                <a:lnTo>
                                  <a:pt x="0" y="1059"/>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1105186" y="393585"/>
                            <a:ext cx="48816" cy="103716"/>
                          </a:xfrm>
                          <a:custGeom>
                            <a:avLst/>
                            <a:gdLst/>
                            <a:ahLst/>
                            <a:cxnLst/>
                            <a:rect l="0" t="0" r="0" b="0"/>
                            <a:pathLst>
                              <a:path w="48816" h="103716">
                                <a:moveTo>
                                  <a:pt x="48816" y="0"/>
                                </a:moveTo>
                                <a:lnTo>
                                  <a:pt x="48816" y="20790"/>
                                </a:lnTo>
                                <a:lnTo>
                                  <a:pt x="41624" y="23087"/>
                                </a:lnTo>
                                <a:cubicBezTo>
                                  <a:pt x="38576" y="25206"/>
                                  <a:pt x="35909" y="28278"/>
                                  <a:pt x="33623" y="32088"/>
                                </a:cubicBezTo>
                                <a:cubicBezTo>
                                  <a:pt x="27432" y="41232"/>
                                  <a:pt x="25908" y="50376"/>
                                  <a:pt x="25908" y="61044"/>
                                </a:cubicBezTo>
                                <a:cubicBezTo>
                                  <a:pt x="25908" y="68664"/>
                                  <a:pt x="27432" y="73237"/>
                                  <a:pt x="30480" y="77808"/>
                                </a:cubicBezTo>
                                <a:cubicBezTo>
                                  <a:pt x="35147" y="80856"/>
                                  <a:pt x="38195" y="83904"/>
                                  <a:pt x="44291" y="83904"/>
                                </a:cubicBezTo>
                                <a:lnTo>
                                  <a:pt x="48816" y="81893"/>
                                </a:lnTo>
                                <a:lnTo>
                                  <a:pt x="48816" y="100954"/>
                                </a:lnTo>
                                <a:lnTo>
                                  <a:pt x="33623" y="103716"/>
                                </a:lnTo>
                                <a:cubicBezTo>
                                  <a:pt x="24384" y="103716"/>
                                  <a:pt x="15240" y="100668"/>
                                  <a:pt x="9144" y="93049"/>
                                </a:cubicBezTo>
                                <a:cubicBezTo>
                                  <a:pt x="3048" y="85428"/>
                                  <a:pt x="0" y="76284"/>
                                  <a:pt x="0" y="62568"/>
                                </a:cubicBezTo>
                                <a:cubicBezTo>
                                  <a:pt x="0" y="45804"/>
                                  <a:pt x="4572" y="32088"/>
                                  <a:pt x="12192" y="18277"/>
                                </a:cubicBezTo>
                                <a:cubicBezTo>
                                  <a:pt x="16764" y="12181"/>
                                  <a:pt x="22122" y="7609"/>
                                  <a:pt x="28242" y="4561"/>
                                </a:cubicBezTo>
                                <a:lnTo>
                                  <a:pt x="488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Shape 436"/>
                        <wps:cNvSpPr/>
                        <wps:spPr>
                          <a:xfrm>
                            <a:off x="1154002" y="358522"/>
                            <a:ext cx="67199" cy="136017"/>
                          </a:xfrm>
                          <a:custGeom>
                            <a:avLst/>
                            <a:gdLst/>
                            <a:ahLst/>
                            <a:cxnLst/>
                            <a:rect l="0" t="0" r="0" b="0"/>
                            <a:pathLst>
                              <a:path w="67199" h="136017">
                                <a:moveTo>
                                  <a:pt x="39767" y="0"/>
                                </a:moveTo>
                                <a:lnTo>
                                  <a:pt x="67199" y="0"/>
                                </a:lnTo>
                                <a:lnTo>
                                  <a:pt x="38147" y="135731"/>
                                </a:lnTo>
                                <a:lnTo>
                                  <a:pt x="13764" y="135731"/>
                                </a:lnTo>
                                <a:lnTo>
                                  <a:pt x="15287" y="125063"/>
                                </a:lnTo>
                                <a:cubicBezTo>
                                  <a:pt x="10715" y="129636"/>
                                  <a:pt x="6143" y="134207"/>
                                  <a:pt x="1571" y="135731"/>
                                </a:cubicBezTo>
                                <a:lnTo>
                                  <a:pt x="0" y="136017"/>
                                </a:lnTo>
                                <a:lnTo>
                                  <a:pt x="0" y="116956"/>
                                </a:lnTo>
                                <a:lnTo>
                                  <a:pt x="9191" y="112871"/>
                                </a:lnTo>
                                <a:cubicBezTo>
                                  <a:pt x="13764" y="109824"/>
                                  <a:pt x="16812" y="105251"/>
                                  <a:pt x="18336" y="97631"/>
                                </a:cubicBezTo>
                                <a:cubicBezTo>
                                  <a:pt x="21383" y="91536"/>
                                  <a:pt x="22908" y="85439"/>
                                  <a:pt x="22908" y="77819"/>
                                </a:cubicBezTo>
                                <a:cubicBezTo>
                                  <a:pt x="22908" y="71724"/>
                                  <a:pt x="21383" y="65627"/>
                                  <a:pt x="16812" y="61055"/>
                                </a:cubicBezTo>
                                <a:cubicBezTo>
                                  <a:pt x="13764" y="56483"/>
                                  <a:pt x="9191" y="54864"/>
                                  <a:pt x="3096" y="54864"/>
                                </a:cubicBezTo>
                                <a:lnTo>
                                  <a:pt x="0" y="55853"/>
                                </a:lnTo>
                                <a:lnTo>
                                  <a:pt x="0" y="35063"/>
                                </a:lnTo>
                                <a:lnTo>
                                  <a:pt x="47" y="35052"/>
                                </a:lnTo>
                                <a:cubicBezTo>
                                  <a:pt x="13764" y="35052"/>
                                  <a:pt x="22908" y="39624"/>
                                  <a:pt x="29003" y="50292"/>
                                </a:cubicBezTo>
                                <a:lnTo>
                                  <a:pt x="39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 name="Shape 437"/>
                        <wps:cNvSpPr/>
                        <wps:spPr>
                          <a:xfrm>
                            <a:off x="1212057" y="395098"/>
                            <a:ext cx="117538" cy="140398"/>
                          </a:xfrm>
                          <a:custGeom>
                            <a:avLst/>
                            <a:gdLst/>
                            <a:ahLst/>
                            <a:cxnLst/>
                            <a:rect l="0" t="0" r="0" b="0"/>
                            <a:pathLst>
                              <a:path w="117538" h="140398">
                                <a:moveTo>
                                  <a:pt x="13716" y="0"/>
                                </a:moveTo>
                                <a:lnTo>
                                  <a:pt x="41243" y="0"/>
                                </a:lnTo>
                                <a:lnTo>
                                  <a:pt x="47339" y="50388"/>
                                </a:lnTo>
                                <a:cubicBezTo>
                                  <a:pt x="48863" y="62579"/>
                                  <a:pt x="50387" y="71724"/>
                                  <a:pt x="50387" y="76295"/>
                                </a:cubicBezTo>
                                <a:cubicBezTo>
                                  <a:pt x="53435" y="67151"/>
                                  <a:pt x="58007" y="56483"/>
                                  <a:pt x="64103" y="44291"/>
                                </a:cubicBezTo>
                                <a:lnTo>
                                  <a:pt x="88487" y="0"/>
                                </a:lnTo>
                                <a:lnTo>
                                  <a:pt x="117538" y="0"/>
                                </a:lnTo>
                                <a:lnTo>
                                  <a:pt x="54959" y="109919"/>
                                </a:lnTo>
                                <a:cubicBezTo>
                                  <a:pt x="50387" y="119063"/>
                                  <a:pt x="45815" y="125158"/>
                                  <a:pt x="44291" y="128206"/>
                                </a:cubicBezTo>
                                <a:cubicBezTo>
                                  <a:pt x="41243" y="131255"/>
                                  <a:pt x="36576" y="134303"/>
                                  <a:pt x="33528" y="137351"/>
                                </a:cubicBezTo>
                                <a:cubicBezTo>
                                  <a:pt x="28956" y="138874"/>
                                  <a:pt x="24384" y="140398"/>
                                  <a:pt x="18288" y="140398"/>
                                </a:cubicBezTo>
                                <a:cubicBezTo>
                                  <a:pt x="12192" y="140398"/>
                                  <a:pt x="6096" y="138874"/>
                                  <a:pt x="0" y="137351"/>
                                </a:cubicBezTo>
                                <a:lnTo>
                                  <a:pt x="1524" y="117539"/>
                                </a:lnTo>
                                <a:cubicBezTo>
                                  <a:pt x="4572" y="117539"/>
                                  <a:pt x="7620" y="119063"/>
                                  <a:pt x="10668" y="119063"/>
                                </a:cubicBezTo>
                                <a:cubicBezTo>
                                  <a:pt x="19812" y="119063"/>
                                  <a:pt x="25908" y="111443"/>
                                  <a:pt x="32004" y="99155"/>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 name="Shape 438"/>
                        <wps:cNvSpPr/>
                        <wps:spPr>
                          <a:xfrm>
                            <a:off x="1379982" y="358522"/>
                            <a:ext cx="74819" cy="135731"/>
                          </a:xfrm>
                          <a:custGeom>
                            <a:avLst/>
                            <a:gdLst/>
                            <a:ahLst/>
                            <a:cxnLst/>
                            <a:rect l="0" t="0" r="0" b="0"/>
                            <a:pathLst>
                              <a:path w="74819" h="135731">
                                <a:moveTo>
                                  <a:pt x="27432" y="0"/>
                                </a:moveTo>
                                <a:lnTo>
                                  <a:pt x="74819" y="0"/>
                                </a:lnTo>
                                <a:lnTo>
                                  <a:pt x="74819" y="22860"/>
                                </a:lnTo>
                                <a:lnTo>
                                  <a:pt x="51911" y="22860"/>
                                </a:lnTo>
                                <a:lnTo>
                                  <a:pt x="44291" y="59531"/>
                                </a:lnTo>
                                <a:lnTo>
                                  <a:pt x="58007" y="59531"/>
                                </a:lnTo>
                                <a:lnTo>
                                  <a:pt x="74819" y="58699"/>
                                </a:lnTo>
                                <a:lnTo>
                                  <a:pt x="74819" y="96179"/>
                                </a:lnTo>
                                <a:lnTo>
                                  <a:pt x="65627" y="82391"/>
                                </a:lnTo>
                                <a:cubicBezTo>
                                  <a:pt x="62579" y="80867"/>
                                  <a:pt x="58007" y="79343"/>
                                  <a:pt x="50387" y="79343"/>
                                </a:cubicBezTo>
                                <a:lnTo>
                                  <a:pt x="39624" y="79343"/>
                                </a:lnTo>
                                <a:lnTo>
                                  <a:pt x="27432" y="135731"/>
                                </a:lnTo>
                                <a:lnTo>
                                  <a:pt x="0" y="135731"/>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 name="Shape 439"/>
                        <wps:cNvSpPr/>
                        <wps:spPr>
                          <a:xfrm>
                            <a:off x="1454801" y="358522"/>
                            <a:ext cx="57960" cy="135731"/>
                          </a:xfrm>
                          <a:custGeom>
                            <a:avLst/>
                            <a:gdLst/>
                            <a:ahLst/>
                            <a:cxnLst/>
                            <a:rect l="0" t="0" r="0" b="0"/>
                            <a:pathLst>
                              <a:path w="57960" h="135731">
                                <a:moveTo>
                                  <a:pt x="0" y="0"/>
                                </a:moveTo>
                                <a:lnTo>
                                  <a:pt x="13668" y="0"/>
                                </a:lnTo>
                                <a:cubicBezTo>
                                  <a:pt x="24336" y="0"/>
                                  <a:pt x="32052" y="0"/>
                                  <a:pt x="38147" y="3048"/>
                                </a:cubicBezTo>
                                <a:cubicBezTo>
                                  <a:pt x="44243" y="4572"/>
                                  <a:pt x="48816" y="9144"/>
                                  <a:pt x="53387" y="13716"/>
                                </a:cubicBezTo>
                                <a:cubicBezTo>
                                  <a:pt x="56435" y="19812"/>
                                  <a:pt x="57960" y="27432"/>
                                  <a:pt x="57960" y="35052"/>
                                </a:cubicBezTo>
                                <a:cubicBezTo>
                                  <a:pt x="57960" y="47244"/>
                                  <a:pt x="54911" y="56483"/>
                                  <a:pt x="47291" y="64103"/>
                                </a:cubicBezTo>
                                <a:cubicBezTo>
                                  <a:pt x="41196" y="71724"/>
                                  <a:pt x="30528" y="76295"/>
                                  <a:pt x="15192" y="77819"/>
                                </a:cubicBezTo>
                                <a:cubicBezTo>
                                  <a:pt x="19764" y="80867"/>
                                  <a:pt x="22812" y="85439"/>
                                  <a:pt x="25860" y="91536"/>
                                </a:cubicBezTo>
                                <a:cubicBezTo>
                                  <a:pt x="32052" y="102203"/>
                                  <a:pt x="39672" y="115919"/>
                                  <a:pt x="47291" y="135731"/>
                                </a:cubicBezTo>
                                <a:lnTo>
                                  <a:pt x="16716" y="135731"/>
                                </a:lnTo>
                                <a:cubicBezTo>
                                  <a:pt x="13668" y="128112"/>
                                  <a:pt x="9096" y="115919"/>
                                  <a:pt x="3000" y="100679"/>
                                </a:cubicBezTo>
                                <a:lnTo>
                                  <a:pt x="0" y="96179"/>
                                </a:lnTo>
                                <a:lnTo>
                                  <a:pt x="0" y="58699"/>
                                </a:lnTo>
                                <a:lnTo>
                                  <a:pt x="2429" y="58579"/>
                                </a:lnTo>
                                <a:cubicBezTo>
                                  <a:pt x="7572" y="58007"/>
                                  <a:pt x="11382" y="57245"/>
                                  <a:pt x="13668" y="56483"/>
                                </a:cubicBezTo>
                                <a:cubicBezTo>
                                  <a:pt x="18240" y="54864"/>
                                  <a:pt x="22812" y="51816"/>
                                  <a:pt x="25860" y="47244"/>
                                </a:cubicBezTo>
                                <a:cubicBezTo>
                                  <a:pt x="29004" y="44196"/>
                                  <a:pt x="30528" y="39624"/>
                                  <a:pt x="30528" y="35052"/>
                                </a:cubicBezTo>
                                <a:cubicBezTo>
                                  <a:pt x="30528" y="30480"/>
                                  <a:pt x="27479" y="27432"/>
                                  <a:pt x="24336" y="24384"/>
                                </a:cubicBezTo>
                                <a:cubicBezTo>
                                  <a:pt x="21288" y="22860"/>
                                  <a:pt x="15192" y="22860"/>
                                  <a:pt x="7572" y="22860"/>
                                </a:cubicBezTo>
                                <a:lnTo>
                                  <a:pt x="0" y="228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 name="Shape 440"/>
                        <wps:cNvSpPr/>
                        <wps:spPr>
                          <a:xfrm>
                            <a:off x="1520381" y="394327"/>
                            <a:ext cx="51959" cy="102974"/>
                          </a:xfrm>
                          <a:custGeom>
                            <a:avLst/>
                            <a:gdLst/>
                            <a:ahLst/>
                            <a:cxnLst/>
                            <a:rect l="0" t="0" r="0" b="0"/>
                            <a:pathLst>
                              <a:path w="51959" h="102974">
                                <a:moveTo>
                                  <a:pt x="51959" y="0"/>
                                </a:moveTo>
                                <a:lnTo>
                                  <a:pt x="51959" y="20896"/>
                                </a:lnTo>
                                <a:lnTo>
                                  <a:pt x="41243" y="25250"/>
                                </a:lnTo>
                                <a:cubicBezTo>
                                  <a:pt x="36671" y="28297"/>
                                  <a:pt x="33623" y="32870"/>
                                  <a:pt x="30575" y="40490"/>
                                </a:cubicBezTo>
                                <a:cubicBezTo>
                                  <a:pt x="29051" y="46586"/>
                                  <a:pt x="27527" y="52682"/>
                                  <a:pt x="27527" y="58778"/>
                                </a:cubicBezTo>
                                <a:cubicBezTo>
                                  <a:pt x="27527" y="66398"/>
                                  <a:pt x="29051" y="70970"/>
                                  <a:pt x="33623" y="75542"/>
                                </a:cubicBezTo>
                                <a:cubicBezTo>
                                  <a:pt x="36671" y="80114"/>
                                  <a:pt x="41243" y="81638"/>
                                  <a:pt x="47339" y="81638"/>
                                </a:cubicBezTo>
                                <a:lnTo>
                                  <a:pt x="51959" y="79328"/>
                                </a:lnTo>
                                <a:lnTo>
                                  <a:pt x="51959" y="102052"/>
                                </a:lnTo>
                                <a:lnTo>
                                  <a:pt x="47339" y="102974"/>
                                </a:lnTo>
                                <a:cubicBezTo>
                                  <a:pt x="36671" y="102974"/>
                                  <a:pt x="29051" y="101450"/>
                                  <a:pt x="21431" y="96878"/>
                                </a:cubicBezTo>
                                <a:cubicBezTo>
                                  <a:pt x="15240" y="93830"/>
                                  <a:pt x="9144" y="87734"/>
                                  <a:pt x="6096" y="81638"/>
                                </a:cubicBezTo>
                                <a:cubicBezTo>
                                  <a:pt x="1524" y="74018"/>
                                  <a:pt x="0" y="66398"/>
                                  <a:pt x="0" y="58778"/>
                                </a:cubicBezTo>
                                <a:cubicBezTo>
                                  <a:pt x="0" y="40490"/>
                                  <a:pt x="6096" y="26774"/>
                                  <a:pt x="15240" y="16011"/>
                                </a:cubicBezTo>
                                <a:cubicBezTo>
                                  <a:pt x="20622" y="9914"/>
                                  <a:pt x="26741" y="5724"/>
                                  <a:pt x="33611" y="3056"/>
                                </a:cubicBezTo>
                                <a:lnTo>
                                  <a:pt x="51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 name="Shape 441"/>
                        <wps:cNvSpPr/>
                        <wps:spPr>
                          <a:xfrm>
                            <a:off x="1572339" y="393574"/>
                            <a:ext cx="51864" cy="102805"/>
                          </a:xfrm>
                          <a:custGeom>
                            <a:avLst/>
                            <a:gdLst/>
                            <a:ahLst/>
                            <a:cxnLst/>
                            <a:rect l="0" t="0" r="0" b="0"/>
                            <a:pathLst>
                              <a:path w="51864" h="102805">
                                <a:moveTo>
                                  <a:pt x="4525" y="0"/>
                                </a:moveTo>
                                <a:cubicBezTo>
                                  <a:pt x="19764" y="0"/>
                                  <a:pt x="30528" y="3048"/>
                                  <a:pt x="39672" y="12192"/>
                                </a:cubicBezTo>
                                <a:cubicBezTo>
                                  <a:pt x="47292" y="19812"/>
                                  <a:pt x="51864" y="30575"/>
                                  <a:pt x="51864" y="44291"/>
                                </a:cubicBezTo>
                                <a:cubicBezTo>
                                  <a:pt x="51864" y="61055"/>
                                  <a:pt x="45768" y="74771"/>
                                  <a:pt x="36624" y="85439"/>
                                </a:cubicBezTo>
                                <a:cubicBezTo>
                                  <a:pt x="31290" y="91536"/>
                                  <a:pt x="25170" y="96107"/>
                                  <a:pt x="18288" y="99155"/>
                                </a:cubicBezTo>
                                <a:lnTo>
                                  <a:pt x="0" y="102805"/>
                                </a:lnTo>
                                <a:lnTo>
                                  <a:pt x="0" y="80081"/>
                                </a:lnTo>
                                <a:lnTo>
                                  <a:pt x="13669" y="73247"/>
                                </a:lnTo>
                                <a:cubicBezTo>
                                  <a:pt x="21288" y="64103"/>
                                  <a:pt x="24432" y="53436"/>
                                  <a:pt x="24432" y="41243"/>
                                </a:cubicBezTo>
                                <a:cubicBezTo>
                                  <a:pt x="24432" y="35147"/>
                                  <a:pt x="22813" y="29051"/>
                                  <a:pt x="19764" y="26003"/>
                                </a:cubicBezTo>
                                <a:cubicBezTo>
                                  <a:pt x="15192" y="21431"/>
                                  <a:pt x="10620" y="19812"/>
                                  <a:pt x="4525" y="19812"/>
                                </a:cubicBezTo>
                                <a:lnTo>
                                  <a:pt x="0" y="21650"/>
                                </a:lnTo>
                                <a:lnTo>
                                  <a:pt x="0" y="753"/>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 name="Shape 442"/>
                        <wps:cNvSpPr/>
                        <wps:spPr>
                          <a:xfrm>
                            <a:off x="1634871" y="434595"/>
                            <a:ext cx="43530" cy="62705"/>
                          </a:xfrm>
                          <a:custGeom>
                            <a:avLst/>
                            <a:gdLst/>
                            <a:ahLst/>
                            <a:cxnLst/>
                            <a:rect l="0" t="0" r="0" b="0"/>
                            <a:pathLst>
                              <a:path w="43530" h="62705">
                                <a:moveTo>
                                  <a:pt x="43530" y="0"/>
                                </a:moveTo>
                                <a:lnTo>
                                  <a:pt x="43530" y="17252"/>
                                </a:lnTo>
                                <a:lnTo>
                                  <a:pt x="39148" y="17938"/>
                                </a:lnTo>
                                <a:cubicBezTo>
                                  <a:pt x="34766" y="18890"/>
                                  <a:pt x="31337" y="20034"/>
                                  <a:pt x="29051" y="21558"/>
                                </a:cubicBezTo>
                                <a:cubicBezTo>
                                  <a:pt x="26003" y="24605"/>
                                  <a:pt x="24480" y="27653"/>
                                  <a:pt x="24480" y="30701"/>
                                </a:cubicBezTo>
                                <a:cubicBezTo>
                                  <a:pt x="24480" y="33749"/>
                                  <a:pt x="26003" y="36797"/>
                                  <a:pt x="29051" y="39846"/>
                                </a:cubicBezTo>
                                <a:cubicBezTo>
                                  <a:pt x="30575" y="41370"/>
                                  <a:pt x="33624" y="42894"/>
                                  <a:pt x="36671" y="42894"/>
                                </a:cubicBezTo>
                                <a:lnTo>
                                  <a:pt x="43530" y="41179"/>
                                </a:lnTo>
                                <a:lnTo>
                                  <a:pt x="43530" y="59065"/>
                                </a:lnTo>
                                <a:lnTo>
                                  <a:pt x="42768" y="59658"/>
                                </a:lnTo>
                                <a:cubicBezTo>
                                  <a:pt x="38195" y="61182"/>
                                  <a:pt x="33624" y="62705"/>
                                  <a:pt x="27527" y="62705"/>
                                </a:cubicBezTo>
                                <a:cubicBezTo>
                                  <a:pt x="19907" y="62705"/>
                                  <a:pt x="13716" y="59658"/>
                                  <a:pt x="7620" y="55085"/>
                                </a:cubicBezTo>
                                <a:cubicBezTo>
                                  <a:pt x="3048" y="48989"/>
                                  <a:pt x="0" y="41370"/>
                                  <a:pt x="0" y="33749"/>
                                </a:cubicBezTo>
                                <a:cubicBezTo>
                                  <a:pt x="0" y="24605"/>
                                  <a:pt x="3048" y="16985"/>
                                  <a:pt x="9144" y="10889"/>
                                </a:cubicBezTo>
                                <a:cubicBezTo>
                                  <a:pt x="13716" y="4794"/>
                                  <a:pt x="24480" y="1746"/>
                                  <a:pt x="39719" y="222"/>
                                </a:cubicBezTo>
                                <a:lnTo>
                                  <a:pt x="435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 name="Shape 443"/>
                        <wps:cNvSpPr/>
                        <wps:spPr>
                          <a:xfrm>
                            <a:off x="1645539" y="394650"/>
                            <a:ext cx="32861" cy="29499"/>
                          </a:xfrm>
                          <a:custGeom>
                            <a:avLst/>
                            <a:gdLst/>
                            <a:ahLst/>
                            <a:cxnLst/>
                            <a:rect l="0" t="0" r="0" b="0"/>
                            <a:pathLst>
                              <a:path w="32861" h="29499">
                                <a:moveTo>
                                  <a:pt x="32861" y="0"/>
                                </a:moveTo>
                                <a:lnTo>
                                  <a:pt x="32861" y="20131"/>
                                </a:lnTo>
                                <a:lnTo>
                                  <a:pt x="32099" y="20355"/>
                                </a:lnTo>
                                <a:cubicBezTo>
                                  <a:pt x="29051" y="23403"/>
                                  <a:pt x="27527" y="24927"/>
                                  <a:pt x="26003" y="29499"/>
                                </a:cubicBezTo>
                                <a:lnTo>
                                  <a:pt x="0" y="26451"/>
                                </a:lnTo>
                                <a:cubicBezTo>
                                  <a:pt x="3048" y="17211"/>
                                  <a:pt x="7620" y="11116"/>
                                  <a:pt x="15335" y="6544"/>
                                </a:cubicBezTo>
                                <a:cubicBezTo>
                                  <a:pt x="19145" y="3496"/>
                                  <a:pt x="23336" y="1591"/>
                                  <a:pt x="28099" y="448"/>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 name="Shape 444"/>
                        <wps:cNvSpPr/>
                        <wps:spPr>
                          <a:xfrm>
                            <a:off x="1678400" y="393574"/>
                            <a:ext cx="49625" cy="100679"/>
                          </a:xfrm>
                          <a:custGeom>
                            <a:avLst/>
                            <a:gdLst/>
                            <a:ahLst/>
                            <a:cxnLst/>
                            <a:rect l="0" t="0" r="0" b="0"/>
                            <a:pathLst>
                              <a:path w="49625" h="100679">
                                <a:moveTo>
                                  <a:pt x="11430" y="0"/>
                                </a:moveTo>
                                <a:cubicBezTo>
                                  <a:pt x="25146" y="0"/>
                                  <a:pt x="34385" y="1524"/>
                                  <a:pt x="40481" y="7620"/>
                                </a:cubicBezTo>
                                <a:cubicBezTo>
                                  <a:pt x="46577" y="12192"/>
                                  <a:pt x="49625" y="18287"/>
                                  <a:pt x="49625" y="26003"/>
                                </a:cubicBezTo>
                                <a:cubicBezTo>
                                  <a:pt x="49625" y="29051"/>
                                  <a:pt x="49625" y="32099"/>
                                  <a:pt x="48101" y="35147"/>
                                </a:cubicBezTo>
                                <a:cubicBezTo>
                                  <a:pt x="48101" y="39719"/>
                                  <a:pt x="46577" y="47339"/>
                                  <a:pt x="43529" y="62579"/>
                                </a:cubicBezTo>
                                <a:cubicBezTo>
                                  <a:pt x="40481" y="74771"/>
                                  <a:pt x="38957" y="82391"/>
                                  <a:pt x="38957" y="86963"/>
                                </a:cubicBezTo>
                                <a:cubicBezTo>
                                  <a:pt x="38957" y="91535"/>
                                  <a:pt x="40481" y="96107"/>
                                  <a:pt x="42005" y="100679"/>
                                </a:cubicBezTo>
                                <a:lnTo>
                                  <a:pt x="16002" y="100679"/>
                                </a:lnTo>
                                <a:cubicBezTo>
                                  <a:pt x="14478" y="97631"/>
                                  <a:pt x="14478" y="94583"/>
                                  <a:pt x="12954" y="90011"/>
                                </a:cubicBezTo>
                                <a:lnTo>
                                  <a:pt x="0" y="100086"/>
                                </a:lnTo>
                                <a:lnTo>
                                  <a:pt x="0" y="82200"/>
                                </a:lnTo>
                                <a:lnTo>
                                  <a:pt x="5334" y="80867"/>
                                </a:lnTo>
                                <a:cubicBezTo>
                                  <a:pt x="8382" y="77819"/>
                                  <a:pt x="11430" y="76295"/>
                                  <a:pt x="12954" y="73247"/>
                                </a:cubicBezTo>
                                <a:cubicBezTo>
                                  <a:pt x="14478" y="70199"/>
                                  <a:pt x="16002" y="65627"/>
                                  <a:pt x="17526" y="58007"/>
                                </a:cubicBezTo>
                                <a:lnTo>
                                  <a:pt x="19050" y="54959"/>
                                </a:lnTo>
                                <a:cubicBezTo>
                                  <a:pt x="17526" y="54959"/>
                                  <a:pt x="14478" y="56483"/>
                                  <a:pt x="11430" y="56483"/>
                                </a:cubicBezTo>
                                <a:lnTo>
                                  <a:pt x="0" y="58273"/>
                                </a:lnTo>
                                <a:lnTo>
                                  <a:pt x="0" y="41022"/>
                                </a:lnTo>
                                <a:lnTo>
                                  <a:pt x="12573" y="40291"/>
                                </a:lnTo>
                                <a:cubicBezTo>
                                  <a:pt x="16764" y="39719"/>
                                  <a:pt x="19812" y="38957"/>
                                  <a:pt x="22098" y="38195"/>
                                </a:cubicBezTo>
                                <a:cubicBezTo>
                                  <a:pt x="23622" y="33623"/>
                                  <a:pt x="23622" y="30575"/>
                                  <a:pt x="23622" y="29051"/>
                                </a:cubicBezTo>
                                <a:cubicBezTo>
                                  <a:pt x="23622" y="26003"/>
                                  <a:pt x="22098" y="22955"/>
                                  <a:pt x="20574" y="21431"/>
                                </a:cubicBezTo>
                                <a:cubicBezTo>
                                  <a:pt x="17526" y="19812"/>
                                  <a:pt x="14478" y="18287"/>
                                  <a:pt x="9906" y="18287"/>
                                </a:cubicBezTo>
                                <a:lnTo>
                                  <a:pt x="0" y="21206"/>
                                </a:lnTo>
                                <a:lnTo>
                                  <a:pt x="0" y="1076"/>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1743265" y="393574"/>
                            <a:ext cx="49578" cy="103727"/>
                          </a:xfrm>
                          <a:custGeom>
                            <a:avLst/>
                            <a:gdLst/>
                            <a:ahLst/>
                            <a:cxnLst/>
                            <a:rect l="0" t="0" r="0" b="0"/>
                            <a:pathLst>
                              <a:path w="49578" h="103727">
                                <a:moveTo>
                                  <a:pt x="48863" y="0"/>
                                </a:moveTo>
                                <a:lnTo>
                                  <a:pt x="49578" y="143"/>
                                </a:lnTo>
                                <a:lnTo>
                                  <a:pt x="49578" y="21022"/>
                                </a:lnTo>
                                <a:lnTo>
                                  <a:pt x="42958" y="23098"/>
                                </a:lnTo>
                                <a:cubicBezTo>
                                  <a:pt x="39719" y="25217"/>
                                  <a:pt x="36671" y="28289"/>
                                  <a:pt x="33623" y="32099"/>
                                </a:cubicBezTo>
                                <a:cubicBezTo>
                                  <a:pt x="29051" y="41243"/>
                                  <a:pt x="25908" y="50387"/>
                                  <a:pt x="25908" y="61055"/>
                                </a:cubicBezTo>
                                <a:cubicBezTo>
                                  <a:pt x="25908" y="68675"/>
                                  <a:pt x="29051" y="73247"/>
                                  <a:pt x="32099" y="77819"/>
                                </a:cubicBezTo>
                                <a:cubicBezTo>
                                  <a:pt x="35147" y="80867"/>
                                  <a:pt x="39719" y="83915"/>
                                  <a:pt x="45815" y="83915"/>
                                </a:cubicBezTo>
                                <a:lnTo>
                                  <a:pt x="49578" y="82034"/>
                                </a:lnTo>
                                <a:lnTo>
                                  <a:pt x="49578" y="100841"/>
                                </a:lnTo>
                                <a:lnTo>
                                  <a:pt x="35147" y="103727"/>
                                </a:lnTo>
                                <a:cubicBezTo>
                                  <a:pt x="24384" y="103727"/>
                                  <a:pt x="16764" y="100679"/>
                                  <a:pt x="10668" y="93059"/>
                                </a:cubicBezTo>
                                <a:cubicBezTo>
                                  <a:pt x="3048" y="85439"/>
                                  <a:pt x="0" y="76295"/>
                                  <a:pt x="0" y="62579"/>
                                </a:cubicBezTo>
                                <a:cubicBezTo>
                                  <a:pt x="0" y="45815"/>
                                  <a:pt x="4572" y="32099"/>
                                  <a:pt x="13716" y="18288"/>
                                </a:cubicBezTo>
                                <a:cubicBezTo>
                                  <a:pt x="22860" y="6096"/>
                                  <a:pt x="35147"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 name="Shape 446"/>
                        <wps:cNvSpPr/>
                        <wps:spPr>
                          <a:xfrm>
                            <a:off x="1792843" y="358522"/>
                            <a:ext cx="67961" cy="135893"/>
                          </a:xfrm>
                          <a:custGeom>
                            <a:avLst/>
                            <a:gdLst/>
                            <a:ahLst/>
                            <a:cxnLst/>
                            <a:rect l="0" t="0" r="0" b="0"/>
                            <a:pathLst>
                              <a:path w="67961" h="135893">
                                <a:moveTo>
                                  <a:pt x="40529" y="0"/>
                                </a:moveTo>
                                <a:lnTo>
                                  <a:pt x="67961" y="0"/>
                                </a:lnTo>
                                <a:lnTo>
                                  <a:pt x="39005" y="135731"/>
                                </a:lnTo>
                                <a:lnTo>
                                  <a:pt x="13002" y="135731"/>
                                </a:lnTo>
                                <a:lnTo>
                                  <a:pt x="16050" y="125063"/>
                                </a:lnTo>
                                <a:cubicBezTo>
                                  <a:pt x="11478" y="129636"/>
                                  <a:pt x="5382" y="134207"/>
                                  <a:pt x="810" y="135731"/>
                                </a:cubicBezTo>
                                <a:lnTo>
                                  <a:pt x="0" y="135893"/>
                                </a:lnTo>
                                <a:lnTo>
                                  <a:pt x="0" y="117086"/>
                                </a:lnTo>
                                <a:lnTo>
                                  <a:pt x="8430" y="112871"/>
                                </a:lnTo>
                                <a:cubicBezTo>
                                  <a:pt x="13002" y="109824"/>
                                  <a:pt x="16050" y="105251"/>
                                  <a:pt x="19098" y="97631"/>
                                </a:cubicBezTo>
                                <a:cubicBezTo>
                                  <a:pt x="22146" y="91536"/>
                                  <a:pt x="23670" y="85439"/>
                                  <a:pt x="23670" y="77819"/>
                                </a:cubicBezTo>
                                <a:cubicBezTo>
                                  <a:pt x="23670" y="71724"/>
                                  <a:pt x="20622" y="65627"/>
                                  <a:pt x="17574" y="61055"/>
                                </a:cubicBezTo>
                                <a:cubicBezTo>
                                  <a:pt x="13002" y="56483"/>
                                  <a:pt x="8430" y="54864"/>
                                  <a:pt x="3858" y="54864"/>
                                </a:cubicBezTo>
                                <a:lnTo>
                                  <a:pt x="0" y="56074"/>
                                </a:lnTo>
                                <a:lnTo>
                                  <a:pt x="0" y="35195"/>
                                </a:lnTo>
                                <a:lnTo>
                                  <a:pt x="17383" y="38671"/>
                                </a:lnTo>
                                <a:cubicBezTo>
                                  <a:pt x="22527" y="41148"/>
                                  <a:pt x="26718" y="44958"/>
                                  <a:pt x="29766" y="50292"/>
                                </a:cubicBezTo>
                                <a:lnTo>
                                  <a:pt x="405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1851660" y="468344"/>
                            <a:ext cx="38195" cy="56483"/>
                          </a:xfrm>
                          <a:custGeom>
                            <a:avLst/>
                            <a:gdLst/>
                            <a:ahLst/>
                            <a:cxnLst/>
                            <a:rect l="0" t="0" r="0" b="0"/>
                            <a:pathLst>
                              <a:path w="38195" h="56483">
                                <a:moveTo>
                                  <a:pt x="10668" y="0"/>
                                </a:moveTo>
                                <a:lnTo>
                                  <a:pt x="38195" y="0"/>
                                </a:lnTo>
                                <a:lnTo>
                                  <a:pt x="33623" y="21336"/>
                                </a:lnTo>
                                <a:cubicBezTo>
                                  <a:pt x="30480" y="33624"/>
                                  <a:pt x="27432" y="42767"/>
                                  <a:pt x="21336" y="48863"/>
                                </a:cubicBezTo>
                                <a:cubicBezTo>
                                  <a:pt x="15240" y="53436"/>
                                  <a:pt x="9144" y="56483"/>
                                  <a:pt x="0" y="56483"/>
                                </a:cubicBezTo>
                                <a:lnTo>
                                  <a:pt x="1524" y="44291"/>
                                </a:lnTo>
                                <a:cubicBezTo>
                                  <a:pt x="6096" y="42767"/>
                                  <a:pt x="10668" y="41243"/>
                                  <a:pt x="12192" y="38195"/>
                                </a:cubicBezTo>
                                <a:cubicBezTo>
                                  <a:pt x="15240" y="35147"/>
                                  <a:pt x="16764" y="32100"/>
                                  <a:pt x="18288" y="25908"/>
                                </a:cubicBezTo>
                                <a:lnTo>
                                  <a:pt x="6096" y="25908"/>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448"/>
                        <wps:cNvSpPr/>
                        <wps:spPr>
                          <a:xfrm>
                            <a:off x="1967675" y="358522"/>
                            <a:ext cx="137351" cy="135731"/>
                          </a:xfrm>
                          <a:custGeom>
                            <a:avLst/>
                            <a:gdLst/>
                            <a:ahLst/>
                            <a:cxnLst/>
                            <a:rect l="0" t="0" r="0" b="0"/>
                            <a:pathLst>
                              <a:path w="137351" h="135731">
                                <a:moveTo>
                                  <a:pt x="27432" y="0"/>
                                </a:moveTo>
                                <a:lnTo>
                                  <a:pt x="54959" y="0"/>
                                </a:lnTo>
                                <a:lnTo>
                                  <a:pt x="91630" y="91536"/>
                                </a:lnTo>
                                <a:lnTo>
                                  <a:pt x="109918" y="0"/>
                                </a:lnTo>
                                <a:lnTo>
                                  <a:pt x="137351" y="0"/>
                                </a:lnTo>
                                <a:lnTo>
                                  <a:pt x="108395" y="135731"/>
                                </a:lnTo>
                                <a:lnTo>
                                  <a:pt x="82391" y="135731"/>
                                </a:lnTo>
                                <a:lnTo>
                                  <a:pt x="44291" y="44196"/>
                                </a:lnTo>
                                <a:lnTo>
                                  <a:pt x="25908" y="135731"/>
                                </a:lnTo>
                                <a:lnTo>
                                  <a:pt x="0" y="135731"/>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 name="Shape 449"/>
                        <wps:cNvSpPr/>
                        <wps:spPr>
                          <a:xfrm>
                            <a:off x="2108073" y="394750"/>
                            <a:ext cx="48911" cy="102550"/>
                          </a:xfrm>
                          <a:custGeom>
                            <a:avLst/>
                            <a:gdLst/>
                            <a:ahLst/>
                            <a:cxnLst/>
                            <a:rect l="0" t="0" r="0" b="0"/>
                            <a:pathLst>
                              <a:path w="48911" h="102550">
                                <a:moveTo>
                                  <a:pt x="48911" y="0"/>
                                </a:moveTo>
                                <a:lnTo>
                                  <a:pt x="48911" y="18330"/>
                                </a:lnTo>
                                <a:lnTo>
                                  <a:pt x="36671" y="23302"/>
                                </a:lnTo>
                                <a:cubicBezTo>
                                  <a:pt x="32099" y="27874"/>
                                  <a:pt x="30575" y="33971"/>
                                  <a:pt x="27527" y="43114"/>
                                </a:cubicBezTo>
                                <a:lnTo>
                                  <a:pt x="48911" y="43114"/>
                                </a:lnTo>
                                <a:lnTo>
                                  <a:pt x="48911" y="58355"/>
                                </a:lnTo>
                                <a:lnTo>
                                  <a:pt x="26003" y="58355"/>
                                </a:lnTo>
                                <a:cubicBezTo>
                                  <a:pt x="26003" y="59879"/>
                                  <a:pt x="26003" y="59879"/>
                                  <a:pt x="26003" y="61402"/>
                                </a:cubicBezTo>
                                <a:cubicBezTo>
                                  <a:pt x="26003" y="67498"/>
                                  <a:pt x="27527" y="73595"/>
                                  <a:pt x="30575" y="76643"/>
                                </a:cubicBezTo>
                                <a:cubicBezTo>
                                  <a:pt x="35147" y="81214"/>
                                  <a:pt x="39719" y="82738"/>
                                  <a:pt x="44291" y="82738"/>
                                </a:cubicBezTo>
                                <a:lnTo>
                                  <a:pt x="48911" y="81460"/>
                                </a:lnTo>
                                <a:lnTo>
                                  <a:pt x="48911" y="101197"/>
                                </a:lnTo>
                                <a:lnTo>
                                  <a:pt x="44291" y="102550"/>
                                </a:lnTo>
                                <a:cubicBezTo>
                                  <a:pt x="32099" y="102550"/>
                                  <a:pt x="19907" y="97979"/>
                                  <a:pt x="12287" y="90359"/>
                                </a:cubicBezTo>
                                <a:cubicBezTo>
                                  <a:pt x="3048" y="81214"/>
                                  <a:pt x="0" y="70547"/>
                                  <a:pt x="0" y="56831"/>
                                </a:cubicBezTo>
                                <a:cubicBezTo>
                                  <a:pt x="0" y="43114"/>
                                  <a:pt x="3048" y="30923"/>
                                  <a:pt x="10763" y="20255"/>
                                </a:cubicBezTo>
                                <a:cubicBezTo>
                                  <a:pt x="16097" y="12587"/>
                                  <a:pt x="22193" y="7229"/>
                                  <a:pt x="29432" y="3788"/>
                                </a:cubicBezTo>
                                <a:lnTo>
                                  <a:pt x="489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 name="Shape 450"/>
                        <wps:cNvSpPr/>
                        <wps:spPr>
                          <a:xfrm>
                            <a:off x="2156984" y="463773"/>
                            <a:ext cx="41196" cy="32174"/>
                          </a:xfrm>
                          <a:custGeom>
                            <a:avLst/>
                            <a:gdLst/>
                            <a:ahLst/>
                            <a:cxnLst/>
                            <a:rect l="0" t="0" r="0" b="0"/>
                            <a:pathLst>
                              <a:path w="41196" h="32174">
                                <a:moveTo>
                                  <a:pt x="16811" y="0"/>
                                </a:moveTo>
                                <a:lnTo>
                                  <a:pt x="41196" y="4572"/>
                                </a:lnTo>
                                <a:cubicBezTo>
                                  <a:pt x="36623" y="13715"/>
                                  <a:pt x="30528" y="21336"/>
                                  <a:pt x="21384" y="25908"/>
                                </a:cubicBezTo>
                                <a:lnTo>
                                  <a:pt x="0" y="32174"/>
                                </a:lnTo>
                                <a:lnTo>
                                  <a:pt x="0" y="12437"/>
                                </a:lnTo>
                                <a:lnTo>
                                  <a:pt x="7775" y="10287"/>
                                </a:lnTo>
                                <a:cubicBezTo>
                                  <a:pt x="11406" y="8000"/>
                                  <a:pt x="14478" y="4572"/>
                                  <a:pt x="16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 name="Shape 451"/>
                        <wps:cNvSpPr/>
                        <wps:spPr>
                          <a:xfrm>
                            <a:off x="2156984" y="393574"/>
                            <a:ext cx="45767" cy="59531"/>
                          </a:xfrm>
                          <a:custGeom>
                            <a:avLst/>
                            <a:gdLst/>
                            <a:ahLst/>
                            <a:cxnLst/>
                            <a:rect l="0" t="0" r="0" b="0"/>
                            <a:pathLst>
                              <a:path w="45767" h="59531">
                                <a:moveTo>
                                  <a:pt x="6048" y="0"/>
                                </a:moveTo>
                                <a:cubicBezTo>
                                  <a:pt x="18335" y="0"/>
                                  <a:pt x="27479" y="3048"/>
                                  <a:pt x="35099" y="10668"/>
                                </a:cubicBezTo>
                                <a:cubicBezTo>
                                  <a:pt x="42719" y="18288"/>
                                  <a:pt x="45767" y="29051"/>
                                  <a:pt x="45767" y="42767"/>
                                </a:cubicBezTo>
                                <a:cubicBezTo>
                                  <a:pt x="45767" y="48863"/>
                                  <a:pt x="45767" y="54959"/>
                                  <a:pt x="44243" y="59531"/>
                                </a:cubicBezTo>
                                <a:lnTo>
                                  <a:pt x="0" y="59531"/>
                                </a:lnTo>
                                <a:lnTo>
                                  <a:pt x="0" y="44291"/>
                                </a:lnTo>
                                <a:lnTo>
                                  <a:pt x="21384" y="44291"/>
                                </a:lnTo>
                                <a:cubicBezTo>
                                  <a:pt x="21384" y="42767"/>
                                  <a:pt x="21384" y="41243"/>
                                  <a:pt x="21384" y="41243"/>
                                </a:cubicBezTo>
                                <a:cubicBezTo>
                                  <a:pt x="21384" y="33624"/>
                                  <a:pt x="19859" y="27527"/>
                                  <a:pt x="16811" y="24479"/>
                                </a:cubicBezTo>
                                <a:cubicBezTo>
                                  <a:pt x="13668" y="21431"/>
                                  <a:pt x="9096" y="18288"/>
                                  <a:pt x="3000" y="18288"/>
                                </a:cubicBezTo>
                                <a:lnTo>
                                  <a:pt x="0" y="19507"/>
                                </a:lnTo>
                                <a:lnTo>
                                  <a:pt x="0" y="1177"/>
                                </a:lnTo>
                                <a:lnTo>
                                  <a:pt x="6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 name="Shape 452"/>
                        <wps:cNvSpPr/>
                        <wps:spPr>
                          <a:xfrm>
                            <a:off x="2211895" y="434595"/>
                            <a:ext cx="43530" cy="62705"/>
                          </a:xfrm>
                          <a:custGeom>
                            <a:avLst/>
                            <a:gdLst/>
                            <a:ahLst/>
                            <a:cxnLst/>
                            <a:rect l="0" t="0" r="0" b="0"/>
                            <a:pathLst>
                              <a:path w="43530" h="62705">
                                <a:moveTo>
                                  <a:pt x="43530" y="0"/>
                                </a:moveTo>
                                <a:lnTo>
                                  <a:pt x="43530" y="17252"/>
                                </a:lnTo>
                                <a:lnTo>
                                  <a:pt x="39148" y="17938"/>
                                </a:lnTo>
                                <a:cubicBezTo>
                                  <a:pt x="34766" y="18890"/>
                                  <a:pt x="31337" y="20034"/>
                                  <a:pt x="29051" y="21558"/>
                                </a:cubicBezTo>
                                <a:cubicBezTo>
                                  <a:pt x="26003" y="24605"/>
                                  <a:pt x="24480" y="27653"/>
                                  <a:pt x="24480" y="30701"/>
                                </a:cubicBezTo>
                                <a:cubicBezTo>
                                  <a:pt x="24480" y="33749"/>
                                  <a:pt x="26003" y="36797"/>
                                  <a:pt x="29051" y="39846"/>
                                </a:cubicBezTo>
                                <a:cubicBezTo>
                                  <a:pt x="30575" y="41370"/>
                                  <a:pt x="33624" y="42894"/>
                                  <a:pt x="36671" y="42894"/>
                                </a:cubicBezTo>
                                <a:lnTo>
                                  <a:pt x="43530" y="41179"/>
                                </a:lnTo>
                                <a:lnTo>
                                  <a:pt x="43530" y="59796"/>
                                </a:lnTo>
                                <a:lnTo>
                                  <a:pt x="27527" y="62705"/>
                                </a:lnTo>
                                <a:cubicBezTo>
                                  <a:pt x="19907" y="62705"/>
                                  <a:pt x="13716" y="59658"/>
                                  <a:pt x="7620" y="55085"/>
                                </a:cubicBezTo>
                                <a:cubicBezTo>
                                  <a:pt x="3048" y="48989"/>
                                  <a:pt x="0" y="41370"/>
                                  <a:pt x="0" y="33749"/>
                                </a:cubicBezTo>
                                <a:cubicBezTo>
                                  <a:pt x="0" y="24605"/>
                                  <a:pt x="3048" y="16985"/>
                                  <a:pt x="9144" y="10889"/>
                                </a:cubicBezTo>
                                <a:cubicBezTo>
                                  <a:pt x="13716" y="4794"/>
                                  <a:pt x="24480" y="1746"/>
                                  <a:pt x="39719" y="222"/>
                                </a:cubicBezTo>
                                <a:lnTo>
                                  <a:pt x="435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 name="Shape 453"/>
                        <wps:cNvSpPr/>
                        <wps:spPr>
                          <a:xfrm>
                            <a:off x="2222564" y="394650"/>
                            <a:ext cx="32861" cy="29499"/>
                          </a:xfrm>
                          <a:custGeom>
                            <a:avLst/>
                            <a:gdLst/>
                            <a:ahLst/>
                            <a:cxnLst/>
                            <a:rect l="0" t="0" r="0" b="0"/>
                            <a:pathLst>
                              <a:path w="32861" h="29499">
                                <a:moveTo>
                                  <a:pt x="32861" y="0"/>
                                </a:moveTo>
                                <a:lnTo>
                                  <a:pt x="32861" y="20131"/>
                                </a:lnTo>
                                <a:lnTo>
                                  <a:pt x="32099" y="20355"/>
                                </a:lnTo>
                                <a:cubicBezTo>
                                  <a:pt x="29051" y="23403"/>
                                  <a:pt x="27527" y="24927"/>
                                  <a:pt x="26003" y="29499"/>
                                </a:cubicBezTo>
                                <a:lnTo>
                                  <a:pt x="0" y="26451"/>
                                </a:lnTo>
                                <a:cubicBezTo>
                                  <a:pt x="3048" y="17211"/>
                                  <a:pt x="7620" y="11116"/>
                                  <a:pt x="15335" y="6544"/>
                                </a:cubicBezTo>
                                <a:cubicBezTo>
                                  <a:pt x="19145" y="3496"/>
                                  <a:pt x="23336" y="1591"/>
                                  <a:pt x="28099" y="448"/>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 name="Shape 454"/>
                        <wps:cNvSpPr/>
                        <wps:spPr>
                          <a:xfrm>
                            <a:off x="2255425" y="393574"/>
                            <a:ext cx="49625" cy="100818"/>
                          </a:xfrm>
                          <a:custGeom>
                            <a:avLst/>
                            <a:gdLst/>
                            <a:ahLst/>
                            <a:cxnLst/>
                            <a:rect l="0" t="0" r="0" b="0"/>
                            <a:pathLst>
                              <a:path w="49625" h="100818">
                                <a:moveTo>
                                  <a:pt x="11430" y="0"/>
                                </a:moveTo>
                                <a:cubicBezTo>
                                  <a:pt x="25146" y="0"/>
                                  <a:pt x="34385" y="1524"/>
                                  <a:pt x="40481" y="7620"/>
                                </a:cubicBezTo>
                                <a:cubicBezTo>
                                  <a:pt x="46577" y="12192"/>
                                  <a:pt x="49625" y="18287"/>
                                  <a:pt x="49625" y="26003"/>
                                </a:cubicBezTo>
                                <a:cubicBezTo>
                                  <a:pt x="49625" y="29051"/>
                                  <a:pt x="49625" y="32099"/>
                                  <a:pt x="49625" y="35147"/>
                                </a:cubicBezTo>
                                <a:cubicBezTo>
                                  <a:pt x="48101" y="39719"/>
                                  <a:pt x="46577" y="47339"/>
                                  <a:pt x="43529" y="62579"/>
                                </a:cubicBezTo>
                                <a:cubicBezTo>
                                  <a:pt x="40481" y="74771"/>
                                  <a:pt x="38957" y="82391"/>
                                  <a:pt x="38957" y="86963"/>
                                </a:cubicBezTo>
                                <a:cubicBezTo>
                                  <a:pt x="38957" y="91535"/>
                                  <a:pt x="40481" y="96107"/>
                                  <a:pt x="42005" y="100679"/>
                                </a:cubicBezTo>
                                <a:lnTo>
                                  <a:pt x="16002" y="100679"/>
                                </a:lnTo>
                                <a:cubicBezTo>
                                  <a:pt x="14478" y="97631"/>
                                  <a:pt x="14478" y="94583"/>
                                  <a:pt x="12954" y="90011"/>
                                </a:cubicBezTo>
                                <a:cubicBezTo>
                                  <a:pt x="9906" y="94583"/>
                                  <a:pt x="5334" y="97631"/>
                                  <a:pt x="762" y="100679"/>
                                </a:cubicBezTo>
                                <a:lnTo>
                                  <a:pt x="0" y="100818"/>
                                </a:lnTo>
                                <a:lnTo>
                                  <a:pt x="0" y="82200"/>
                                </a:lnTo>
                                <a:lnTo>
                                  <a:pt x="5334" y="80867"/>
                                </a:lnTo>
                                <a:cubicBezTo>
                                  <a:pt x="8382" y="77819"/>
                                  <a:pt x="11430" y="76295"/>
                                  <a:pt x="12954" y="73247"/>
                                </a:cubicBezTo>
                                <a:cubicBezTo>
                                  <a:pt x="14478" y="70199"/>
                                  <a:pt x="16002" y="65627"/>
                                  <a:pt x="17526" y="58007"/>
                                </a:cubicBezTo>
                                <a:lnTo>
                                  <a:pt x="19050" y="54959"/>
                                </a:lnTo>
                                <a:cubicBezTo>
                                  <a:pt x="17526" y="54959"/>
                                  <a:pt x="14478" y="56483"/>
                                  <a:pt x="11430" y="56483"/>
                                </a:cubicBezTo>
                                <a:lnTo>
                                  <a:pt x="0" y="58273"/>
                                </a:lnTo>
                                <a:lnTo>
                                  <a:pt x="0" y="41022"/>
                                </a:lnTo>
                                <a:lnTo>
                                  <a:pt x="12573" y="40291"/>
                                </a:lnTo>
                                <a:cubicBezTo>
                                  <a:pt x="16764" y="39719"/>
                                  <a:pt x="19812" y="38957"/>
                                  <a:pt x="22098" y="38195"/>
                                </a:cubicBezTo>
                                <a:cubicBezTo>
                                  <a:pt x="23622" y="33623"/>
                                  <a:pt x="23622" y="30575"/>
                                  <a:pt x="23622" y="29051"/>
                                </a:cubicBezTo>
                                <a:cubicBezTo>
                                  <a:pt x="23622" y="26003"/>
                                  <a:pt x="22098" y="22955"/>
                                  <a:pt x="20574" y="21431"/>
                                </a:cubicBezTo>
                                <a:cubicBezTo>
                                  <a:pt x="17526" y="19812"/>
                                  <a:pt x="14478" y="18287"/>
                                  <a:pt x="9906" y="18287"/>
                                </a:cubicBezTo>
                                <a:lnTo>
                                  <a:pt x="0" y="21206"/>
                                </a:lnTo>
                                <a:lnTo>
                                  <a:pt x="0" y="1076"/>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Shape 455"/>
                        <wps:cNvSpPr/>
                        <wps:spPr>
                          <a:xfrm>
                            <a:off x="2315718" y="393574"/>
                            <a:ext cx="83915" cy="100679"/>
                          </a:xfrm>
                          <a:custGeom>
                            <a:avLst/>
                            <a:gdLst/>
                            <a:ahLst/>
                            <a:cxnLst/>
                            <a:rect l="0" t="0" r="0" b="0"/>
                            <a:pathLst>
                              <a:path w="83915" h="100679">
                                <a:moveTo>
                                  <a:pt x="71723" y="0"/>
                                </a:moveTo>
                                <a:cubicBezTo>
                                  <a:pt x="76295" y="0"/>
                                  <a:pt x="79343" y="0"/>
                                  <a:pt x="83915" y="3048"/>
                                </a:cubicBezTo>
                                <a:lnTo>
                                  <a:pt x="74771" y="24479"/>
                                </a:lnTo>
                                <a:cubicBezTo>
                                  <a:pt x="71723" y="22955"/>
                                  <a:pt x="68675" y="22955"/>
                                  <a:pt x="67151" y="22955"/>
                                </a:cubicBezTo>
                                <a:cubicBezTo>
                                  <a:pt x="62579" y="22955"/>
                                  <a:pt x="56483" y="24479"/>
                                  <a:pt x="51911" y="29051"/>
                                </a:cubicBezTo>
                                <a:cubicBezTo>
                                  <a:pt x="47339" y="32099"/>
                                  <a:pt x="44291" y="36671"/>
                                  <a:pt x="41243" y="42767"/>
                                </a:cubicBezTo>
                                <a:cubicBezTo>
                                  <a:pt x="38195" y="48863"/>
                                  <a:pt x="36671" y="58007"/>
                                  <a:pt x="33623" y="70199"/>
                                </a:cubicBezTo>
                                <a:lnTo>
                                  <a:pt x="27432" y="100679"/>
                                </a:lnTo>
                                <a:lnTo>
                                  <a:pt x="0" y="100679"/>
                                </a:lnTo>
                                <a:lnTo>
                                  <a:pt x="21336" y="1524"/>
                                </a:lnTo>
                                <a:lnTo>
                                  <a:pt x="45815" y="1524"/>
                                </a:lnTo>
                                <a:lnTo>
                                  <a:pt x="41243" y="21431"/>
                                </a:lnTo>
                                <a:cubicBezTo>
                                  <a:pt x="50387" y="6096"/>
                                  <a:pt x="61055" y="0"/>
                                  <a:pt x="717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 name="Shape 456"/>
                        <wps:cNvSpPr/>
                        <wps:spPr>
                          <a:xfrm>
                            <a:off x="2446972" y="358522"/>
                            <a:ext cx="74819" cy="135731"/>
                          </a:xfrm>
                          <a:custGeom>
                            <a:avLst/>
                            <a:gdLst/>
                            <a:ahLst/>
                            <a:cxnLst/>
                            <a:rect l="0" t="0" r="0" b="0"/>
                            <a:pathLst>
                              <a:path w="74819" h="135731">
                                <a:moveTo>
                                  <a:pt x="29051" y="0"/>
                                </a:moveTo>
                                <a:lnTo>
                                  <a:pt x="74819" y="0"/>
                                </a:lnTo>
                                <a:lnTo>
                                  <a:pt x="74819" y="22860"/>
                                </a:lnTo>
                                <a:lnTo>
                                  <a:pt x="51912" y="22860"/>
                                </a:lnTo>
                                <a:lnTo>
                                  <a:pt x="44291" y="59531"/>
                                </a:lnTo>
                                <a:lnTo>
                                  <a:pt x="59531" y="59531"/>
                                </a:lnTo>
                                <a:lnTo>
                                  <a:pt x="74819" y="58755"/>
                                </a:lnTo>
                                <a:lnTo>
                                  <a:pt x="74819" y="96072"/>
                                </a:lnTo>
                                <a:lnTo>
                                  <a:pt x="65627" y="82391"/>
                                </a:lnTo>
                                <a:cubicBezTo>
                                  <a:pt x="62580" y="80867"/>
                                  <a:pt x="58007" y="79343"/>
                                  <a:pt x="51912" y="79343"/>
                                </a:cubicBezTo>
                                <a:lnTo>
                                  <a:pt x="39719" y="79343"/>
                                </a:lnTo>
                                <a:lnTo>
                                  <a:pt x="27527" y="135731"/>
                                </a:lnTo>
                                <a:lnTo>
                                  <a:pt x="0" y="135731"/>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457"/>
                        <wps:cNvSpPr/>
                        <wps:spPr>
                          <a:xfrm>
                            <a:off x="2521792" y="358522"/>
                            <a:ext cx="58055" cy="135731"/>
                          </a:xfrm>
                          <a:custGeom>
                            <a:avLst/>
                            <a:gdLst/>
                            <a:ahLst/>
                            <a:cxnLst/>
                            <a:rect l="0" t="0" r="0" b="0"/>
                            <a:pathLst>
                              <a:path w="58055" h="135731">
                                <a:moveTo>
                                  <a:pt x="0" y="0"/>
                                </a:moveTo>
                                <a:lnTo>
                                  <a:pt x="15287" y="0"/>
                                </a:lnTo>
                                <a:cubicBezTo>
                                  <a:pt x="24431" y="0"/>
                                  <a:pt x="33575" y="0"/>
                                  <a:pt x="39672" y="3048"/>
                                </a:cubicBezTo>
                                <a:cubicBezTo>
                                  <a:pt x="44243" y="4572"/>
                                  <a:pt x="48816" y="9144"/>
                                  <a:pt x="53387" y="13716"/>
                                </a:cubicBezTo>
                                <a:cubicBezTo>
                                  <a:pt x="56531" y="19812"/>
                                  <a:pt x="58055" y="27432"/>
                                  <a:pt x="58055" y="35052"/>
                                </a:cubicBezTo>
                                <a:cubicBezTo>
                                  <a:pt x="58055" y="47244"/>
                                  <a:pt x="55007" y="56483"/>
                                  <a:pt x="47292" y="64103"/>
                                </a:cubicBezTo>
                                <a:cubicBezTo>
                                  <a:pt x="41196" y="71724"/>
                                  <a:pt x="30528" y="76295"/>
                                  <a:pt x="16811" y="77819"/>
                                </a:cubicBezTo>
                                <a:cubicBezTo>
                                  <a:pt x="19860" y="80867"/>
                                  <a:pt x="22908" y="85439"/>
                                  <a:pt x="25955" y="91536"/>
                                </a:cubicBezTo>
                                <a:cubicBezTo>
                                  <a:pt x="33575" y="102203"/>
                                  <a:pt x="39672" y="115919"/>
                                  <a:pt x="47292" y="135731"/>
                                </a:cubicBezTo>
                                <a:lnTo>
                                  <a:pt x="16811" y="135731"/>
                                </a:lnTo>
                                <a:cubicBezTo>
                                  <a:pt x="15287" y="128112"/>
                                  <a:pt x="10716" y="115919"/>
                                  <a:pt x="3096" y="100679"/>
                                </a:cubicBezTo>
                                <a:lnTo>
                                  <a:pt x="0" y="96072"/>
                                </a:lnTo>
                                <a:lnTo>
                                  <a:pt x="0" y="58755"/>
                                </a:lnTo>
                                <a:lnTo>
                                  <a:pt x="3465" y="58579"/>
                                </a:lnTo>
                                <a:cubicBezTo>
                                  <a:pt x="8430" y="58007"/>
                                  <a:pt x="12240" y="57245"/>
                                  <a:pt x="15287" y="56483"/>
                                </a:cubicBezTo>
                                <a:cubicBezTo>
                                  <a:pt x="19860" y="54864"/>
                                  <a:pt x="22908" y="51816"/>
                                  <a:pt x="25955" y="47244"/>
                                </a:cubicBezTo>
                                <a:cubicBezTo>
                                  <a:pt x="29004" y="44196"/>
                                  <a:pt x="30528" y="39624"/>
                                  <a:pt x="30528" y="35052"/>
                                </a:cubicBezTo>
                                <a:cubicBezTo>
                                  <a:pt x="30528" y="30480"/>
                                  <a:pt x="29004" y="27432"/>
                                  <a:pt x="24431" y="24384"/>
                                </a:cubicBezTo>
                                <a:cubicBezTo>
                                  <a:pt x="21384" y="22860"/>
                                  <a:pt x="16811" y="22860"/>
                                  <a:pt x="7668" y="22860"/>
                                </a:cubicBezTo>
                                <a:lnTo>
                                  <a:pt x="0" y="228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458"/>
                        <wps:cNvSpPr/>
                        <wps:spPr>
                          <a:xfrm>
                            <a:off x="2599658" y="358522"/>
                            <a:ext cx="112966" cy="135731"/>
                          </a:xfrm>
                          <a:custGeom>
                            <a:avLst/>
                            <a:gdLst/>
                            <a:ahLst/>
                            <a:cxnLst/>
                            <a:rect l="0" t="0" r="0" b="0"/>
                            <a:pathLst>
                              <a:path w="112966" h="135731">
                                <a:moveTo>
                                  <a:pt x="4572" y="0"/>
                                </a:moveTo>
                                <a:lnTo>
                                  <a:pt x="112966" y="0"/>
                                </a:lnTo>
                                <a:lnTo>
                                  <a:pt x="108394" y="22860"/>
                                </a:lnTo>
                                <a:lnTo>
                                  <a:pt x="68675" y="22860"/>
                                </a:lnTo>
                                <a:lnTo>
                                  <a:pt x="44291" y="135731"/>
                                </a:lnTo>
                                <a:lnTo>
                                  <a:pt x="16764" y="135731"/>
                                </a:lnTo>
                                <a:lnTo>
                                  <a:pt x="39719" y="22860"/>
                                </a:lnTo>
                                <a:lnTo>
                                  <a:pt x="0" y="2286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 name="Shape 459"/>
                        <wps:cNvSpPr/>
                        <wps:spPr>
                          <a:xfrm>
                            <a:off x="2709577" y="357793"/>
                            <a:ext cx="67151" cy="139508"/>
                          </a:xfrm>
                          <a:custGeom>
                            <a:avLst/>
                            <a:gdLst/>
                            <a:ahLst/>
                            <a:cxnLst/>
                            <a:rect l="0" t="0" r="0" b="0"/>
                            <a:pathLst>
                              <a:path w="67151" h="139508">
                                <a:moveTo>
                                  <a:pt x="67151" y="0"/>
                                </a:moveTo>
                                <a:lnTo>
                                  <a:pt x="67151" y="22740"/>
                                </a:lnTo>
                                <a:lnTo>
                                  <a:pt x="56293" y="25874"/>
                                </a:lnTo>
                                <a:cubicBezTo>
                                  <a:pt x="50768" y="29304"/>
                                  <a:pt x="45815" y="34257"/>
                                  <a:pt x="41243" y="40353"/>
                                </a:cubicBezTo>
                                <a:cubicBezTo>
                                  <a:pt x="33528" y="52545"/>
                                  <a:pt x="28956" y="67880"/>
                                  <a:pt x="28956" y="83120"/>
                                </a:cubicBezTo>
                                <a:cubicBezTo>
                                  <a:pt x="28956" y="92263"/>
                                  <a:pt x="32004" y="99884"/>
                                  <a:pt x="36576" y="105980"/>
                                </a:cubicBezTo>
                                <a:cubicBezTo>
                                  <a:pt x="42767" y="112076"/>
                                  <a:pt x="50387" y="115124"/>
                                  <a:pt x="59531" y="115124"/>
                                </a:cubicBezTo>
                                <a:lnTo>
                                  <a:pt x="67151" y="112947"/>
                                </a:lnTo>
                                <a:lnTo>
                                  <a:pt x="67151" y="138247"/>
                                </a:lnTo>
                                <a:lnTo>
                                  <a:pt x="56483" y="139508"/>
                                </a:lnTo>
                                <a:cubicBezTo>
                                  <a:pt x="44291" y="139508"/>
                                  <a:pt x="33528" y="136460"/>
                                  <a:pt x="24384" y="130363"/>
                                </a:cubicBezTo>
                                <a:cubicBezTo>
                                  <a:pt x="15240" y="124268"/>
                                  <a:pt x="9144" y="118172"/>
                                  <a:pt x="6096" y="109027"/>
                                </a:cubicBezTo>
                                <a:cubicBezTo>
                                  <a:pt x="3048" y="99884"/>
                                  <a:pt x="0" y="92263"/>
                                  <a:pt x="0" y="83120"/>
                                </a:cubicBezTo>
                                <a:cubicBezTo>
                                  <a:pt x="0" y="75500"/>
                                  <a:pt x="1524" y="66356"/>
                                  <a:pt x="4572" y="57212"/>
                                </a:cubicBezTo>
                                <a:cubicBezTo>
                                  <a:pt x="7620" y="44924"/>
                                  <a:pt x="12192" y="35781"/>
                                  <a:pt x="18288" y="26636"/>
                                </a:cubicBezTo>
                                <a:cubicBezTo>
                                  <a:pt x="25908" y="17493"/>
                                  <a:pt x="33528" y="9872"/>
                                  <a:pt x="42767" y="5300"/>
                                </a:cubicBezTo>
                                <a:lnTo>
                                  <a:pt x="67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460"/>
                        <wps:cNvSpPr/>
                        <wps:spPr>
                          <a:xfrm>
                            <a:off x="2776728" y="355474"/>
                            <a:ext cx="67151" cy="140567"/>
                          </a:xfrm>
                          <a:custGeom>
                            <a:avLst/>
                            <a:gdLst/>
                            <a:ahLst/>
                            <a:cxnLst/>
                            <a:rect l="0" t="0" r="0" b="0"/>
                            <a:pathLst>
                              <a:path w="67151" h="140567">
                                <a:moveTo>
                                  <a:pt x="10668" y="0"/>
                                </a:moveTo>
                                <a:cubicBezTo>
                                  <a:pt x="27432" y="0"/>
                                  <a:pt x="41243" y="4572"/>
                                  <a:pt x="51911" y="15239"/>
                                </a:cubicBezTo>
                                <a:cubicBezTo>
                                  <a:pt x="61055" y="25908"/>
                                  <a:pt x="67151" y="39624"/>
                                  <a:pt x="67151" y="57912"/>
                                </a:cubicBezTo>
                                <a:cubicBezTo>
                                  <a:pt x="67151" y="71723"/>
                                  <a:pt x="64103" y="85439"/>
                                  <a:pt x="56483" y="99155"/>
                                </a:cubicBezTo>
                                <a:cubicBezTo>
                                  <a:pt x="50387" y="112871"/>
                                  <a:pt x="41243" y="123539"/>
                                  <a:pt x="28956" y="131159"/>
                                </a:cubicBezTo>
                                <a:cubicBezTo>
                                  <a:pt x="22860" y="134969"/>
                                  <a:pt x="16764" y="137636"/>
                                  <a:pt x="10287" y="139350"/>
                                </a:cubicBezTo>
                                <a:lnTo>
                                  <a:pt x="0" y="140567"/>
                                </a:lnTo>
                                <a:lnTo>
                                  <a:pt x="0" y="115266"/>
                                </a:lnTo>
                                <a:lnTo>
                                  <a:pt x="13716" y="111347"/>
                                </a:lnTo>
                                <a:cubicBezTo>
                                  <a:pt x="21336" y="105251"/>
                                  <a:pt x="27432" y="97631"/>
                                  <a:pt x="32099" y="88487"/>
                                </a:cubicBezTo>
                                <a:cubicBezTo>
                                  <a:pt x="36671" y="77819"/>
                                  <a:pt x="38195" y="67151"/>
                                  <a:pt x="38195" y="57912"/>
                                </a:cubicBezTo>
                                <a:cubicBezTo>
                                  <a:pt x="38195" y="47244"/>
                                  <a:pt x="35147" y="39624"/>
                                  <a:pt x="30575" y="32003"/>
                                </a:cubicBezTo>
                                <a:cubicBezTo>
                                  <a:pt x="24384" y="25908"/>
                                  <a:pt x="16764" y="22860"/>
                                  <a:pt x="7620" y="22860"/>
                                </a:cubicBezTo>
                                <a:lnTo>
                                  <a:pt x="0" y="25060"/>
                                </a:lnTo>
                                <a:lnTo>
                                  <a:pt x="0" y="2319"/>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 name="Shape 461"/>
                        <wps:cNvSpPr/>
                        <wps:spPr>
                          <a:xfrm>
                            <a:off x="2843880" y="468344"/>
                            <a:ext cx="39624" cy="56388"/>
                          </a:xfrm>
                          <a:custGeom>
                            <a:avLst/>
                            <a:gdLst/>
                            <a:ahLst/>
                            <a:cxnLst/>
                            <a:rect l="0" t="0" r="0" b="0"/>
                            <a:pathLst>
                              <a:path w="39624" h="56388">
                                <a:moveTo>
                                  <a:pt x="12192" y="0"/>
                                </a:moveTo>
                                <a:lnTo>
                                  <a:pt x="39624" y="0"/>
                                </a:lnTo>
                                <a:lnTo>
                                  <a:pt x="35052" y="21336"/>
                                </a:lnTo>
                                <a:cubicBezTo>
                                  <a:pt x="32004" y="35052"/>
                                  <a:pt x="27432" y="42672"/>
                                  <a:pt x="22860" y="48768"/>
                                </a:cubicBezTo>
                                <a:cubicBezTo>
                                  <a:pt x="16764" y="53340"/>
                                  <a:pt x="9144" y="56388"/>
                                  <a:pt x="0" y="56388"/>
                                </a:cubicBezTo>
                                <a:lnTo>
                                  <a:pt x="3048" y="44196"/>
                                </a:lnTo>
                                <a:cubicBezTo>
                                  <a:pt x="7620" y="42672"/>
                                  <a:pt x="10668" y="41148"/>
                                  <a:pt x="13716" y="38100"/>
                                </a:cubicBezTo>
                                <a:cubicBezTo>
                                  <a:pt x="15240" y="36576"/>
                                  <a:pt x="18288" y="32004"/>
                                  <a:pt x="18288" y="25908"/>
                                </a:cubicBezTo>
                                <a:lnTo>
                                  <a:pt x="6096" y="25908"/>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958370" y="358522"/>
                            <a:ext cx="71771" cy="135731"/>
                          </a:xfrm>
                          <a:custGeom>
                            <a:avLst/>
                            <a:gdLst/>
                            <a:ahLst/>
                            <a:cxnLst/>
                            <a:rect l="0" t="0" r="0" b="0"/>
                            <a:pathLst>
                              <a:path w="71771" h="135731">
                                <a:moveTo>
                                  <a:pt x="29051" y="0"/>
                                </a:moveTo>
                                <a:lnTo>
                                  <a:pt x="71771" y="0"/>
                                </a:lnTo>
                                <a:lnTo>
                                  <a:pt x="71771" y="21336"/>
                                </a:lnTo>
                                <a:lnTo>
                                  <a:pt x="53436" y="21336"/>
                                </a:lnTo>
                                <a:lnTo>
                                  <a:pt x="44291" y="61055"/>
                                </a:lnTo>
                                <a:lnTo>
                                  <a:pt x="53436" y="61055"/>
                                </a:lnTo>
                                <a:lnTo>
                                  <a:pt x="71771" y="60678"/>
                                </a:lnTo>
                                <a:lnTo>
                                  <a:pt x="71771" y="83741"/>
                                </a:lnTo>
                                <a:lnTo>
                                  <a:pt x="58007" y="83915"/>
                                </a:lnTo>
                                <a:lnTo>
                                  <a:pt x="39719" y="83915"/>
                                </a:lnTo>
                                <a:lnTo>
                                  <a:pt x="29051" y="135731"/>
                                </a:lnTo>
                                <a:lnTo>
                                  <a:pt x="0" y="135731"/>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463"/>
                        <wps:cNvSpPr/>
                        <wps:spPr>
                          <a:xfrm>
                            <a:off x="3030141" y="358522"/>
                            <a:ext cx="54911" cy="83741"/>
                          </a:xfrm>
                          <a:custGeom>
                            <a:avLst/>
                            <a:gdLst/>
                            <a:ahLst/>
                            <a:cxnLst/>
                            <a:rect l="0" t="0" r="0" b="0"/>
                            <a:pathLst>
                              <a:path w="54911" h="83741">
                                <a:moveTo>
                                  <a:pt x="0" y="0"/>
                                </a:moveTo>
                                <a:lnTo>
                                  <a:pt x="13764" y="0"/>
                                </a:lnTo>
                                <a:cubicBezTo>
                                  <a:pt x="22908" y="0"/>
                                  <a:pt x="30527" y="0"/>
                                  <a:pt x="36623" y="3048"/>
                                </a:cubicBezTo>
                                <a:cubicBezTo>
                                  <a:pt x="42719" y="4572"/>
                                  <a:pt x="47291" y="9144"/>
                                  <a:pt x="50340" y="13716"/>
                                </a:cubicBezTo>
                                <a:cubicBezTo>
                                  <a:pt x="53387" y="19812"/>
                                  <a:pt x="54911" y="25908"/>
                                  <a:pt x="54911" y="33528"/>
                                </a:cubicBezTo>
                                <a:cubicBezTo>
                                  <a:pt x="54911" y="41148"/>
                                  <a:pt x="54911" y="47244"/>
                                  <a:pt x="51864" y="53340"/>
                                </a:cubicBezTo>
                                <a:cubicBezTo>
                                  <a:pt x="48815" y="61055"/>
                                  <a:pt x="45767" y="65627"/>
                                  <a:pt x="41196" y="70200"/>
                                </a:cubicBezTo>
                                <a:cubicBezTo>
                                  <a:pt x="38147" y="73247"/>
                                  <a:pt x="33575" y="76295"/>
                                  <a:pt x="29003" y="77819"/>
                                </a:cubicBezTo>
                                <a:cubicBezTo>
                                  <a:pt x="24431" y="80867"/>
                                  <a:pt x="18335" y="82391"/>
                                  <a:pt x="10715" y="82391"/>
                                </a:cubicBezTo>
                                <a:cubicBezTo>
                                  <a:pt x="8382" y="83153"/>
                                  <a:pt x="5310" y="83534"/>
                                  <a:pt x="1298" y="83724"/>
                                </a:cubicBezTo>
                                <a:lnTo>
                                  <a:pt x="0" y="83741"/>
                                </a:lnTo>
                                <a:lnTo>
                                  <a:pt x="0" y="60678"/>
                                </a:lnTo>
                                <a:lnTo>
                                  <a:pt x="155" y="60674"/>
                                </a:lnTo>
                                <a:cubicBezTo>
                                  <a:pt x="4929" y="60293"/>
                                  <a:pt x="8382" y="59531"/>
                                  <a:pt x="10715" y="58007"/>
                                </a:cubicBezTo>
                                <a:cubicBezTo>
                                  <a:pt x="16811" y="56483"/>
                                  <a:pt x="19859" y="53340"/>
                                  <a:pt x="22908" y="48768"/>
                                </a:cubicBezTo>
                                <a:cubicBezTo>
                                  <a:pt x="25955" y="45720"/>
                                  <a:pt x="27479" y="41148"/>
                                  <a:pt x="27479" y="36576"/>
                                </a:cubicBezTo>
                                <a:cubicBezTo>
                                  <a:pt x="27479" y="32004"/>
                                  <a:pt x="25955" y="30480"/>
                                  <a:pt x="25955" y="27432"/>
                                </a:cubicBezTo>
                                <a:cubicBezTo>
                                  <a:pt x="24431" y="25908"/>
                                  <a:pt x="21383" y="24384"/>
                                  <a:pt x="18335" y="22860"/>
                                </a:cubicBezTo>
                                <a:cubicBezTo>
                                  <a:pt x="16811" y="22860"/>
                                  <a:pt x="10715" y="21336"/>
                                  <a:pt x="1476" y="21336"/>
                                </a:cubicBezTo>
                                <a:lnTo>
                                  <a:pt x="0" y="213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 name="Shape 464"/>
                        <wps:cNvSpPr/>
                        <wps:spPr>
                          <a:xfrm>
                            <a:off x="3092673" y="395098"/>
                            <a:ext cx="105346" cy="102203"/>
                          </a:xfrm>
                          <a:custGeom>
                            <a:avLst/>
                            <a:gdLst/>
                            <a:ahLst/>
                            <a:cxnLst/>
                            <a:rect l="0" t="0" r="0" b="0"/>
                            <a:pathLst>
                              <a:path w="105346" h="102203">
                                <a:moveTo>
                                  <a:pt x="13811" y="0"/>
                                </a:moveTo>
                                <a:lnTo>
                                  <a:pt x="41243" y="0"/>
                                </a:lnTo>
                                <a:lnTo>
                                  <a:pt x="29051" y="59531"/>
                                </a:lnTo>
                                <a:cubicBezTo>
                                  <a:pt x="27527" y="65627"/>
                                  <a:pt x="26003" y="70200"/>
                                  <a:pt x="26003" y="71724"/>
                                </a:cubicBezTo>
                                <a:cubicBezTo>
                                  <a:pt x="26003" y="74771"/>
                                  <a:pt x="27527" y="77819"/>
                                  <a:pt x="30575" y="79343"/>
                                </a:cubicBezTo>
                                <a:cubicBezTo>
                                  <a:pt x="32099" y="82391"/>
                                  <a:pt x="35147" y="82391"/>
                                  <a:pt x="38195" y="82391"/>
                                </a:cubicBezTo>
                                <a:cubicBezTo>
                                  <a:pt x="39719" y="82391"/>
                                  <a:pt x="42767" y="82391"/>
                                  <a:pt x="44291" y="80867"/>
                                </a:cubicBezTo>
                                <a:cubicBezTo>
                                  <a:pt x="47339" y="80867"/>
                                  <a:pt x="50387" y="79343"/>
                                  <a:pt x="51911" y="77819"/>
                                </a:cubicBezTo>
                                <a:cubicBezTo>
                                  <a:pt x="54959" y="76295"/>
                                  <a:pt x="56483" y="73247"/>
                                  <a:pt x="58007" y="71724"/>
                                </a:cubicBezTo>
                                <a:cubicBezTo>
                                  <a:pt x="61151" y="68675"/>
                                  <a:pt x="62674" y="65627"/>
                                  <a:pt x="64198" y="61055"/>
                                </a:cubicBezTo>
                                <a:cubicBezTo>
                                  <a:pt x="65722" y="59531"/>
                                  <a:pt x="67246" y="54959"/>
                                  <a:pt x="67246" y="47339"/>
                                </a:cubicBezTo>
                                <a:lnTo>
                                  <a:pt x="77914" y="0"/>
                                </a:lnTo>
                                <a:lnTo>
                                  <a:pt x="105346" y="0"/>
                                </a:lnTo>
                                <a:lnTo>
                                  <a:pt x="84010" y="99155"/>
                                </a:lnTo>
                                <a:lnTo>
                                  <a:pt x="59627" y="99155"/>
                                </a:lnTo>
                                <a:lnTo>
                                  <a:pt x="61151" y="86963"/>
                                </a:lnTo>
                                <a:cubicBezTo>
                                  <a:pt x="50387" y="96107"/>
                                  <a:pt x="38195" y="102203"/>
                                  <a:pt x="26003" y="102203"/>
                                </a:cubicBezTo>
                                <a:cubicBezTo>
                                  <a:pt x="18383" y="102203"/>
                                  <a:pt x="10763" y="99155"/>
                                  <a:pt x="6191" y="94583"/>
                                </a:cubicBezTo>
                                <a:cubicBezTo>
                                  <a:pt x="1524" y="90012"/>
                                  <a:pt x="0" y="83915"/>
                                  <a:pt x="0" y="76295"/>
                                </a:cubicBezTo>
                                <a:cubicBezTo>
                                  <a:pt x="0" y="73247"/>
                                  <a:pt x="0" y="65627"/>
                                  <a:pt x="3143" y="56483"/>
                                </a:cubicBezTo>
                                <a:lnTo>
                                  <a:pt x="1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 name="Shape 465"/>
                        <wps:cNvSpPr/>
                        <wps:spPr>
                          <a:xfrm>
                            <a:off x="3204115" y="393574"/>
                            <a:ext cx="105347" cy="100679"/>
                          </a:xfrm>
                          <a:custGeom>
                            <a:avLst/>
                            <a:gdLst/>
                            <a:ahLst/>
                            <a:cxnLst/>
                            <a:rect l="0" t="0" r="0" b="0"/>
                            <a:pathLst>
                              <a:path w="105347" h="100679">
                                <a:moveTo>
                                  <a:pt x="77915" y="0"/>
                                </a:moveTo>
                                <a:cubicBezTo>
                                  <a:pt x="87059" y="0"/>
                                  <a:pt x="93154" y="1524"/>
                                  <a:pt x="97727" y="6096"/>
                                </a:cubicBezTo>
                                <a:cubicBezTo>
                                  <a:pt x="102298" y="10668"/>
                                  <a:pt x="105347" y="16764"/>
                                  <a:pt x="105347" y="26003"/>
                                </a:cubicBezTo>
                                <a:cubicBezTo>
                                  <a:pt x="105347" y="29051"/>
                                  <a:pt x="103823" y="35147"/>
                                  <a:pt x="102298" y="45815"/>
                                </a:cubicBezTo>
                                <a:lnTo>
                                  <a:pt x="90107" y="100679"/>
                                </a:lnTo>
                                <a:lnTo>
                                  <a:pt x="62579" y="100679"/>
                                </a:lnTo>
                                <a:lnTo>
                                  <a:pt x="74867" y="44291"/>
                                </a:lnTo>
                                <a:cubicBezTo>
                                  <a:pt x="76391" y="36671"/>
                                  <a:pt x="77915" y="32099"/>
                                  <a:pt x="77915" y="30575"/>
                                </a:cubicBezTo>
                                <a:cubicBezTo>
                                  <a:pt x="77915" y="26003"/>
                                  <a:pt x="76391" y="24479"/>
                                  <a:pt x="74867" y="21431"/>
                                </a:cubicBezTo>
                                <a:cubicBezTo>
                                  <a:pt x="71818" y="19812"/>
                                  <a:pt x="70295" y="18288"/>
                                  <a:pt x="65723" y="18288"/>
                                </a:cubicBezTo>
                                <a:cubicBezTo>
                                  <a:pt x="62579" y="18288"/>
                                  <a:pt x="58007" y="19812"/>
                                  <a:pt x="53436" y="24479"/>
                                </a:cubicBezTo>
                                <a:cubicBezTo>
                                  <a:pt x="48863" y="27527"/>
                                  <a:pt x="44291" y="32099"/>
                                  <a:pt x="41243" y="36671"/>
                                </a:cubicBezTo>
                                <a:cubicBezTo>
                                  <a:pt x="39719" y="41243"/>
                                  <a:pt x="36671" y="48863"/>
                                  <a:pt x="35147" y="61055"/>
                                </a:cubicBezTo>
                                <a:lnTo>
                                  <a:pt x="26003" y="100679"/>
                                </a:lnTo>
                                <a:lnTo>
                                  <a:pt x="0" y="100679"/>
                                </a:lnTo>
                                <a:lnTo>
                                  <a:pt x="19907" y="1524"/>
                                </a:lnTo>
                                <a:lnTo>
                                  <a:pt x="45815" y="1524"/>
                                </a:lnTo>
                                <a:lnTo>
                                  <a:pt x="42767" y="15240"/>
                                </a:lnTo>
                                <a:cubicBezTo>
                                  <a:pt x="48863" y="9144"/>
                                  <a:pt x="54959" y="6096"/>
                                  <a:pt x="61055" y="3048"/>
                                </a:cubicBezTo>
                                <a:cubicBezTo>
                                  <a:pt x="65723" y="1524"/>
                                  <a:pt x="71818" y="0"/>
                                  <a:pt x="779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 name="Shape 466"/>
                        <wps:cNvSpPr/>
                        <wps:spPr>
                          <a:xfrm>
                            <a:off x="3323178" y="394481"/>
                            <a:ext cx="50435" cy="102820"/>
                          </a:xfrm>
                          <a:custGeom>
                            <a:avLst/>
                            <a:gdLst/>
                            <a:ahLst/>
                            <a:cxnLst/>
                            <a:rect l="0" t="0" r="0" b="0"/>
                            <a:pathLst>
                              <a:path w="50435" h="102820">
                                <a:moveTo>
                                  <a:pt x="50435" y="0"/>
                                </a:moveTo>
                                <a:lnTo>
                                  <a:pt x="50435" y="18600"/>
                                </a:lnTo>
                                <a:lnTo>
                                  <a:pt x="38195" y="23572"/>
                                </a:lnTo>
                                <a:cubicBezTo>
                                  <a:pt x="33623" y="28144"/>
                                  <a:pt x="30575" y="34241"/>
                                  <a:pt x="29051" y="43384"/>
                                </a:cubicBezTo>
                                <a:lnTo>
                                  <a:pt x="50435" y="43384"/>
                                </a:lnTo>
                                <a:lnTo>
                                  <a:pt x="50435" y="58624"/>
                                </a:lnTo>
                                <a:lnTo>
                                  <a:pt x="26003" y="58624"/>
                                </a:lnTo>
                                <a:cubicBezTo>
                                  <a:pt x="26003" y="60148"/>
                                  <a:pt x="26003" y="60148"/>
                                  <a:pt x="26003" y="61672"/>
                                </a:cubicBezTo>
                                <a:cubicBezTo>
                                  <a:pt x="26003" y="67768"/>
                                  <a:pt x="27527" y="73864"/>
                                  <a:pt x="32099" y="76912"/>
                                </a:cubicBezTo>
                                <a:cubicBezTo>
                                  <a:pt x="35147" y="81484"/>
                                  <a:pt x="39719" y="83008"/>
                                  <a:pt x="45815" y="83008"/>
                                </a:cubicBezTo>
                                <a:lnTo>
                                  <a:pt x="50435" y="81651"/>
                                </a:lnTo>
                                <a:lnTo>
                                  <a:pt x="50435" y="101467"/>
                                </a:lnTo>
                                <a:lnTo>
                                  <a:pt x="45815" y="102820"/>
                                </a:lnTo>
                                <a:cubicBezTo>
                                  <a:pt x="32099" y="102820"/>
                                  <a:pt x="21431" y="98248"/>
                                  <a:pt x="12287" y="90629"/>
                                </a:cubicBezTo>
                                <a:cubicBezTo>
                                  <a:pt x="4667" y="81484"/>
                                  <a:pt x="0" y="70817"/>
                                  <a:pt x="0" y="57100"/>
                                </a:cubicBezTo>
                                <a:cubicBezTo>
                                  <a:pt x="0" y="43384"/>
                                  <a:pt x="4667" y="31193"/>
                                  <a:pt x="12287" y="20524"/>
                                </a:cubicBezTo>
                                <a:cubicBezTo>
                                  <a:pt x="16859" y="12857"/>
                                  <a:pt x="22955" y="7499"/>
                                  <a:pt x="30194" y="4058"/>
                                </a:cubicBezTo>
                                <a:lnTo>
                                  <a:pt x="504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7" name="Shape 467"/>
                        <wps:cNvSpPr/>
                        <wps:spPr>
                          <a:xfrm>
                            <a:off x="3373613" y="463773"/>
                            <a:ext cx="39672" cy="32174"/>
                          </a:xfrm>
                          <a:custGeom>
                            <a:avLst/>
                            <a:gdLst/>
                            <a:ahLst/>
                            <a:cxnLst/>
                            <a:rect l="0" t="0" r="0" b="0"/>
                            <a:pathLst>
                              <a:path w="39672" h="32174">
                                <a:moveTo>
                                  <a:pt x="15287" y="0"/>
                                </a:moveTo>
                                <a:lnTo>
                                  <a:pt x="39672" y="4572"/>
                                </a:lnTo>
                                <a:cubicBezTo>
                                  <a:pt x="35099" y="13715"/>
                                  <a:pt x="29004" y="21336"/>
                                  <a:pt x="21384" y="25908"/>
                                </a:cubicBezTo>
                                <a:lnTo>
                                  <a:pt x="0" y="32174"/>
                                </a:lnTo>
                                <a:lnTo>
                                  <a:pt x="0" y="12358"/>
                                </a:lnTo>
                                <a:lnTo>
                                  <a:pt x="7048" y="10287"/>
                                </a:lnTo>
                                <a:cubicBezTo>
                                  <a:pt x="10311" y="8000"/>
                                  <a:pt x="13002" y="4572"/>
                                  <a:pt x="15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8" name="Shape 468"/>
                        <wps:cNvSpPr/>
                        <wps:spPr>
                          <a:xfrm>
                            <a:off x="3373613" y="393574"/>
                            <a:ext cx="44243" cy="59531"/>
                          </a:xfrm>
                          <a:custGeom>
                            <a:avLst/>
                            <a:gdLst/>
                            <a:ahLst/>
                            <a:cxnLst/>
                            <a:rect l="0" t="0" r="0" b="0"/>
                            <a:pathLst>
                              <a:path w="44243" h="59531">
                                <a:moveTo>
                                  <a:pt x="4524" y="0"/>
                                </a:moveTo>
                                <a:cubicBezTo>
                                  <a:pt x="16811" y="0"/>
                                  <a:pt x="27479" y="3048"/>
                                  <a:pt x="33575" y="10668"/>
                                </a:cubicBezTo>
                                <a:cubicBezTo>
                                  <a:pt x="41196" y="18288"/>
                                  <a:pt x="44243" y="29051"/>
                                  <a:pt x="44243" y="42767"/>
                                </a:cubicBezTo>
                                <a:cubicBezTo>
                                  <a:pt x="44243" y="48863"/>
                                  <a:pt x="44243" y="54959"/>
                                  <a:pt x="42719" y="59531"/>
                                </a:cubicBezTo>
                                <a:lnTo>
                                  <a:pt x="0" y="59531"/>
                                </a:lnTo>
                                <a:lnTo>
                                  <a:pt x="0" y="44291"/>
                                </a:lnTo>
                                <a:lnTo>
                                  <a:pt x="19860" y="44291"/>
                                </a:lnTo>
                                <a:cubicBezTo>
                                  <a:pt x="19860" y="42767"/>
                                  <a:pt x="21384" y="41243"/>
                                  <a:pt x="21384" y="41243"/>
                                </a:cubicBezTo>
                                <a:cubicBezTo>
                                  <a:pt x="21384" y="33624"/>
                                  <a:pt x="18335" y="27527"/>
                                  <a:pt x="15287" y="24479"/>
                                </a:cubicBezTo>
                                <a:cubicBezTo>
                                  <a:pt x="12240" y="21431"/>
                                  <a:pt x="7572" y="18288"/>
                                  <a:pt x="3000" y="18288"/>
                                </a:cubicBezTo>
                                <a:lnTo>
                                  <a:pt x="0" y="19507"/>
                                </a:lnTo>
                                <a:lnTo>
                                  <a:pt x="0" y="907"/>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 name="Shape 469"/>
                        <wps:cNvSpPr/>
                        <wps:spPr>
                          <a:xfrm>
                            <a:off x="3425476" y="431769"/>
                            <a:ext cx="58007" cy="25908"/>
                          </a:xfrm>
                          <a:custGeom>
                            <a:avLst/>
                            <a:gdLst/>
                            <a:ahLst/>
                            <a:cxnLst/>
                            <a:rect l="0" t="0" r="0" b="0"/>
                            <a:pathLst>
                              <a:path w="58007" h="25908">
                                <a:moveTo>
                                  <a:pt x="6096" y="0"/>
                                </a:moveTo>
                                <a:lnTo>
                                  <a:pt x="58007" y="0"/>
                                </a:lnTo>
                                <a:lnTo>
                                  <a:pt x="53436" y="25908"/>
                                </a:lnTo>
                                <a:lnTo>
                                  <a:pt x="0" y="2590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 name="Shape 470"/>
                        <wps:cNvSpPr/>
                        <wps:spPr>
                          <a:xfrm>
                            <a:off x="3535394" y="487394"/>
                            <a:ext cx="1524" cy="6858"/>
                          </a:xfrm>
                          <a:custGeom>
                            <a:avLst/>
                            <a:gdLst/>
                            <a:ahLst/>
                            <a:cxnLst/>
                            <a:rect l="0" t="0" r="0" b="0"/>
                            <a:pathLst>
                              <a:path w="1524" h="6858">
                                <a:moveTo>
                                  <a:pt x="1524" y="0"/>
                                </a:moveTo>
                                <a:lnTo>
                                  <a:pt x="1524" y="6858"/>
                                </a:lnTo>
                                <a:lnTo>
                                  <a:pt x="0" y="685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 name="Shape 471"/>
                        <wps:cNvSpPr/>
                        <wps:spPr>
                          <a:xfrm>
                            <a:off x="3488055" y="392364"/>
                            <a:ext cx="48863" cy="74457"/>
                          </a:xfrm>
                          <a:custGeom>
                            <a:avLst/>
                            <a:gdLst/>
                            <a:ahLst/>
                            <a:cxnLst/>
                            <a:rect l="0" t="0" r="0" b="0"/>
                            <a:pathLst>
                              <a:path w="48863" h="74457">
                                <a:moveTo>
                                  <a:pt x="48863" y="0"/>
                                </a:moveTo>
                                <a:lnTo>
                                  <a:pt x="48863" y="30214"/>
                                </a:lnTo>
                                <a:lnTo>
                                  <a:pt x="30575" y="51597"/>
                                </a:lnTo>
                                <a:lnTo>
                                  <a:pt x="48863" y="51597"/>
                                </a:lnTo>
                                <a:lnTo>
                                  <a:pt x="48863" y="74457"/>
                                </a:lnTo>
                                <a:lnTo>
                                  <a:pt x="0" y="74457"/>
                                </a:lnTo>
                                <a:lnTo>
                                  <a:pt x="4572" y="51597"/>
                                </a:lnTo>
                                <a:lnTo>
                                  <a:pt x="48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 name="Shape 472"/>
                        <wps:cNvSpPr/>
                        <wps:spPr>
                          <a:xfrm>
                            <a:off x="3536918" y="358521"/>
                            <a:ext cx="53436" cy="135731"/>
                          </a:xfrm>
                          <a:custGeom>
                            <a:avLst/>
                            <a:gdLst/>
                            <a:ahLst/>
                            <a:cxnLst/>
                            <a:rect l="0" t="0" r="0" b="0"/>
                            <a:pathLst>
                              <a:path w="53436" h="135731">
                                <a:moveTo>
                                  <a:pt x="29051" y="0"/>
                                </a:moveTo>
                                <a:lnTo>
                                  <a:pt x="53436" y="0"/>
                                </a:lnTo>
                                <a:lnTo>
                                  <a:pt x="35147" y="85440"/>
                                </a:lnTo>
                                <a:lnTo>
                                  <a:pt x="51912" y="85440"/>
                                </a:lnTo>
                                <a:lnTo>
                                  <a:pt x="47339" y="108300"/>
                                </a:lnTo>
                                <a:lnTo>
                                  <a:pt x="30575" y="108300"/>
                                </a:lnTo>
                                <a:lnTo>
                                  <a:pt x="24480" y="135731"/>
                                </a:lnTo>
                                <a:lnTo>
                                  <a:pt x="0" y="135731"/>
                                </a:lnTo>
                                <a:lnTo>
                                  <a:pt x="0" y="128874"/>
                                </a:lnTo>
                                <a:lnTo>
                                  <a:pt x="4572" y="108300"/>
                                </a:lnTo>
                                <a:lnTo>
                                  <a:pt x="0" y="108300"/>
                                </a:lnTo>
                                <a:lnTo>
                                  <a:pt x="0" y="85440"/>
                                </a:lnTo>
                                <a:lnTo>
                                  <a:pt x="9144" y="85440"/>
                                </a:lnTo>
                                <a:lnTo>
                                  <a:pt x="18288" y="42673"/>
                                </a:lnTo>
                                <a:lnTo>
                                  <a:pt x="0" y="64057"/>
                                </a:lnTo>
                                <a:lnTo>
                                  <a:pt x="0" y="33843"/>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 name="Shape 473"/>
                        <wps:cNvSpPr/>
                        <wps:spPr>
                          <a:xfrm>
                            <a:off x="3611689" y="356998"/>
                            <a:ext cx="74866" cy="137255"/>
                          </a:xfrm>
                          <a:custGeom>
                            <a:avLst/>
                            <a:gdLst/>
                            <a:ahLst/>
                            <a:cxnLst/>
                            <a:rect l="0" t="0" r="0" b="0"/>
                            <a:pathLst>
                              <a:path w="74866" h="137255">
                                <a:moveTo>
                                  <a:pt x="58007" y="0"/>
                                </a:moveTo>
                                <a:lnTo>
                                  <a:pt x="74866" y="0"/>
                                </a:lnTo>
                                <a:lnTo>
                                  <a:pt x="45815" y="137255"/>
                                </a:lnTo>
                                <a:lnTo>
                                  <a:pt x="19907" y="137255"/>
                                </a:lnTo>
                                <a:lnTo>
                                  <a:pt x="39719" y="42672"/>
                                </a:lnTo>
                                <a:cubicBezTo>
                                  <a:pt x="33623" y="45720"/>
                                  <a:pt x="27527" y="50292"/>
                                  <a:pt x="19907" y="53340"/>
                                </a:cubicBezTo>
                                <a:cubicBezTo>
                                  <a:pt x="12287" y="56388"/>
                                  <a:pt x="6191" y="58007"/>
                                  <a:pt x="0" y="59531"/>
                                </a:cubicBezTo>
                                <a:lnTo>
                                  <a:pt x="4667" y="35052"/>
                                </a:lnTo>
                                <a:cubicBezTo>
                                  <a:pt x="27527" y="24384"/>
                                  <a:pt x="45815" y="13716"/>
                                  <a:pt x="58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 name="Shape 474"/>
                        <wps:cNvSpPr/>
                        <wps:spPr>
                          <a:xfrm>
                            <a:off x="3718560" y="356998"/>
                            <a:ext cx="74866" cy="137255"/>
                          </a:xfrm>
                          <a:custGeom>
                            <a:avLst/>
                            <a:gdLst/>
                            <a:ahLst/>
                            <a:cxnLst/>
                            <a:rect l="0" t="0" r="0" b="0"/>
                            <a:pathLst>
                              <a:path w="74866" h="137255">
                                <a:moveTo>
                                  <a:pt x="58007" y="0"/>
                                </a:moveTo>
                                <a:lnTo>
                                  <a:pt x="74866" y="0"/>
                                </a:lnTo>
                                <a:lnTo>
                                  <a:pt x="45815" y="137255"/>
                                </a:lnTo>
                                <a:lnTo>
                                  <a:pt x="18383" y="137255"/>
                                </a:lnTo>
                                <a:lnTo>
                                  <a:pt x="38195" y="42672"/>
                                </a:lnTo>
                                <a:cubicBezTo>
                                  <a:pt x="33623" y="45720"/>
                                  <a:pt x="26003" y="50292"/>
                                  <a:pt x="19907" y="53340"/>
                                </a:cubicBezTo>
                                <a:cubicBezTo>
                                  <a:pt x="12287" y="56388"/>
                                  <a:pt x="6096" y="58007"/>
                                  <a:pt x="0" y="59531"/>
                                </a:cubicBezTo>
                                <a:lnTo>
                                  <a:pt x="4572" y="35052"/>
                                </a:lnTo>
                                <a:cubicBezTo>
                                  <a:pt x="27527" y="24384"/>
                                  <a:pt x="45815" y="13716"/>
                                  <a:pt x="58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 name="Shape 475"/>
                        <wps:cNvSpPr/>
                        <wps:spPr>
                          <a:xfrm>
                            <a:off x="3814762" y="359139"/>
                            <a:ext cx="48054" cy="138161"/>
                          </a:xfrm>
                          <a:custGeom>
                            <a:avLst/>
                            <a:gdLst/>
                            <a:ahLst/>
                            <a:cxnLst/>
                            <a:rect l="0" t="0" r="0" b="0"/>
                            <a:pathLst>
                              <a:path w="48054" h="138161">
                                <a:moveTo>
                                  <a:pt x="48054" y="0"/>
                                </a:moveTo>
                                <a:lnTo>
                                  <a:pt x="48054" y="24724"/>
                                </a:lnTo>
                                <a:lnTo>
                                  <a:pt x="44291" y="26815"/>
                                </a:lnTo>
                                <a:cubicBezTo>
                                  <a:pt x="39719" y="32910"/>
                                  <a:pt x="35147" y="45103"/>
                                  <a:pt x="30575" y="61961"/>
                                </a:cubicBezTo>
                                <a:cubicBezTo>
                                  <a:pt x="27432" y="75678"/>
                                  <a:pt x="25908" y="87870"/>
                                  <a:pt x="25908" y="97013"/>
                                </a:cubicBezTo>
                                <a:cubicBezTo>
                                  <a:pt x="25908" y="103110"/>
                                  <a:pt x="27432" y="109206"/>
                                  <a:pt x="29051" y="112254"/>
                                </a:cubicBezTo>
                                <a:cubicBezTo>
                                  <a:pt x="32099" y="115301"/>
                                  <a:pt x="35147" y="116825"/>
                                  <a:pt x="38195" y="116825"/>
                                </a:cubicBezTo>
                                <a:lnTo>
                                  <a:pt x="48054" y="111349"/>
                                </a:lnTo>
                                <a:lnTo>
                                  <a:pt x="48054" y="136117"/>
                                </a:lnTo>
                                <a:lnTo>
                                  <a:pt x="38195" y="138161"/>
                                </a:lnTo>
                                <a:cubicBezTo>
                                  <a:pt x="25908" y="138161"/>
                                  <a:pt x="16764" y="133590"/>
                                  <a:pt x="10668" y="125970"/>
                                </a:cubicBezTo>
                                <a:cubicBezTo>
                                  <a:pt x="3048" y="118349"/>
                                  <a:pt x="0" y="106158"/>
                                  <a:pt x="0" y="90918"/>
                                </a:cubicBezTo>
                                <a:cubicBezTo>
                                  <a:pt x="0" y="77201"/>
                                  <a:pt x="1524" y="63486"/>
                                  <a:pt x="6096" y="49674"/>
                                </a:cubicBezTo>
                                <a:cubicBezTo>
                                  <a:pt x="12192" y="31386"/>
                                  <a:pt x="19812" y="19194"/>
                                  <a:pt x="29051" y="10051"/>
                                </a:cubicBezTo>
                                <a:cubicBezTo>
                                  <a:pt x="33624" y="6241"/>
                                  <a:pt x="38195" y="3192"/>
                                  <a:pt x="42958" y="1097"/>
                                </a:cubicBezTo>
                                <a:lnTo>
                                  <a:pt x="48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 name="Shape 476"/>
                        <wps:cNvSpPr/>
                        <wps:spPr>
                          <a:xfrm>
                            <a:off x="3862816" y="356998"/>
                            <a:ext cx="48149" cy="138259"/>
                          </a:xfrm>
                          <a:custGeom>
                            <a:avLst/>
                            <a:gdLst/>
                            <a:ahLst/>
                            <a:cxnLst/>
                            <a:rect l="0" t="0" r="0" b="0"/>
                            <a:pathLst>
                              <a:path w="48149" h="138259">
                                <a:moveTo>
                                  <a:pt x="9954" y="0"/>
                                </a:moveTo>
                                <a:cubicBezTo>
                                  <a:pt x="22146" y="0"/>
                                  <a:pt x="31290" y="4572"/>
                                  <a:pt x="37386" y="12192"/>
                                </a:cubicBezTo>
                                <a:cubicBezTo>
                                  <a:pt x="45101" y="19812"/>
                                  <a:pt x="48149" y="32004"/>
                                  <a:pt x="48149" y="47244"/>
                                </a:cubicBezTo>
                                <a:cubicBezTo>
                                  <a:pt x="48149" y="61055"/>
                                  <a:pt x="46625" y="76295"/>
                                  <a:pt x="40529" y="91536"/>
                                </a:cubicBezTo>
                                <a:cubicBezTo>
                                  <a:pt x="35862" y="106776"/>
                                  <a:pt x="28242" y="118967"/>
                                  <a:pt x="19098" y="128112"/>
                                </a:cubicBezTo>
                                <a:cubicBezTo>
                                  <a:pt x="15287" y="131921"/>
                                  <a:pt x="10716" y="134969"/>
                                  <a:pt x="5762" y="137065"/>
                                </a:cubicBezTo>
                                <a:lnTo>
                                  <a:pt x="0" y="138259"/>
                                </a:lnTo>
                                <a:lnTo>
                                  <a:pt x="0" y="113491"/>
                                </a:lnTo>
                                <a:lnTo>
                                  <a:pt x="3858" y="111347"/>
                                </a:lnTo>
                                <a:cubicBezTo>
                                  <a:pt x="8430" y="105252"/>
                                  <a:pt x="13002" y="93059"/>
                                  <a:pt x="17574" y="74771"/>
                                </a:cubicBezTo>
                                <a:cubicBezTo>
                                  <a:pt x="20622" y="61055"/>
                                  <a:pt x="22146" y="48768"/>
                                  <a:pt x="22146" y="41148"/>
                                </a:cubicBezTo>
                                <a:cubicBezTo>
                                  <a:pt x="22146" y="33528"/>
                                  <a:pt x="20622" y="28956"/>
                                  <a:pt x="19098" y="25908"/>
                                </a:cubicBezTo>
                                <a:cubicBezTo>
                                  <a:pt x="16049" y="22860"/>
                                  <a:pt x="13002" y="21336"/>
                                  <a:pt x="9954" y="21336"/>
                                </a:cubicBezTo>
                                <a:lnTo>
                                  <a:pt x="0" y="26866"/>
                                </a:lnTo>
                                <a:lnTo>
                                  <a:pt x="0" y="2142"/>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 name="Shape 477"/>
                        <wps:cNvSpPr/>
                        <wps:spPr>
                          <a:xfrm>
                            <a:off x="3920109" y="359030"/>
                            <a:ext cx="49578" cy="138271"/>
                          </a:xfrm>
                          <a:custGeom>
                            <a:avLst/>
                            <a:gdLst/>
                            <a:ahLst/>
                            <a:cxnLst/>
                            <a:rect l="0" t="0" r="0" b="0"/>
                            <a:pathLst>
                              <a:path w="49578" h="138271">
                                <a:moveTo>
                                  <a:pt x="49578" y="0"/>
                                </a:moveTo>
                                <a:lnTo>
                                  <a:pt x="49578" y="24572"/>
                                </a:lnTo>
                                <a:lnTo>
                                  <a:pt x="45815" y="26924"/>
                                </a:lnTo>
                                <a:cubicBezTo>
                                  <a:pt x="41243" y="33020"/>
                                  <a:pt x="36576" y="45212"/>
                                  <a:pt x="32004" y="62071"/>
                                </a:cubicBezTo>
                                <a:cubicBezTo>
                                  <a:pt x="28956" y="75787"/>
                                  <a:pt x="27432" y="87979"/>
                                  <a:pt x="27432" y="97123"/>
                                </a:cubicBezTo>
                                <a:cubicBezTo>
                                  <a:pt x="27432" y="103219"/>
                                  <a:pt x="27432" y="109315"/>
                                  <a:pt x="30480" y="112363"/>
                                </a:cubicBezTo>
                                <a:cubicBezTo>
                                  <a:pt x="33528" y="115411"/>
                                  <a:pt x="36576" y="116935"/>
                                  <a:pt x="39719" y="116935"/>
                                </a:cubicBezTo>
                                <a:lnTo>
                                  <a:pt x="49578" y="111458"/>
                                </a:lnTo>
                                <a:lnTo>
                                  <a:pt x="49578" y="136013"/>
                                </a:lnTo>
                                <a:lnTo>
                                  <a:pt x="38100" y="138271"/>
                                </a:lnTo>
                                <a:cubicBezTo>
                                  <a:pt x="27432" y="138271"/>
                                  <a:pt x="18288" y="133699"/>
                                  <a:pt x="10668" y="126079"/>
                                </a:cubicBezTo>
                                <a:cubicBezTo>
                                  <a:pt x="4572" y="118459"/>
                                  <a:pt x="0" y="106267"/>
                                  <a:pt x="0" y="91027"/>
                                </a:cubicBezTo>
                                <a:cubicBezTo>
                                  <a:pt x="0" y="77311"/>
                                  <a:pt x="3048" y="63595"/>
                                  <a:pt x="7620" y="49784"/>
                                </a:cubicBezTo>
                                <a:cubicBezTo>
                                  <a:pt x="13716" y="31496"/>
                                  <a:pt x="21336" y="19303"/>
                                  <a:pt x="28956" y="10160"/>
                                </a:cubicBezTo>
                                <a:cubicBezTo>
                                  <a:pt x="33528" y="6350"/>
                                  <a:pt x="38505" y="3301"/>
                                  <a:pt x="43672" y="1206"/>
                                </a:cubicBezTo>
                                <a:lnTo>
                                  <a:pt x="49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Shape 478"/>
                        <wps:cNvSpPr/>
                        <wps:spPr>
                          <a:xfrm>
                            <a:off x="3969687" y="356998"/>
                            <a:ext cx="48149" cy="138046"/>
                          </a:xfrm>
                          <a:custGeom>
                            <a:avLst/>
                            <a:gdLst/>
                            <a:ahLst/>
                            <a:cxnLst/>
                            <a:rect l="0" t="0" r="0" b="0"/>
                            <a:pathLst>
                              <a:path w="48149" h="138046">
                                <a:moveTo>
                                  <a:pt x="9954" y="0"/>
                                </a:moveTo>
                                <a:cubicBezTo>
                                  <a:pt x="20622" y="0"/>
                                  <a:pt x="29766" y="4572"/>
                                  <a:pt x="37386" y="12192"/>
                                </a:cubicBezTo>
                                <a:cubicBezTo>
                                  <a:pt x="45006" y="19812"/>
                                  <a:pt x="48149" y="32004"/>
                                  <a:pt x="48149" y="47244"/>
                                </a:cubicBezTo>
                                <a:cubicBezTo>
                                  <a:pt x="48149" y="61055"/>
                                  <a:pt x="45006" y="76295"/>
                                  <a:pt x="40434" y="91536"/>
                                </a:cubicBezTo>
                                <a:cubicBezTo>
                                  <a:pt x="34338" y="106776"/>
                                  <a:pt x="28242" y="118967"/>
                                  <a:pt x="19098" y="128112"/>
                                </a:cubicBezTo>
                                <a:cubicBezTo>
                                  <a:pt x="14526" y="131921"/>
                                  <a:pt x="9954" y="134969"/>
                                  <a:pt x="4989" y="137065"/>
                                </a:cubicBezTo>
                                <a:lnTo>
                                  <a:pt x="0" y="138046"/>
                                </a:lnTo>
                                <a:lnTo>
                                  <a:pt x="0" y="113491"/>
                                </a:lnTo>
                                <a:lnTo>
                                  <a:pt x="3858" y="111347"/>
                                </a:lnTo>
                                <a:cubicBezTo>
                                  <a:pt x="8430" y="105252"/>
                                  <a:pt x="13002" y="93059"/>
                                  <a:pt x="17574" y="74771"/>
                                </a:cubicBezTo>
                                <a:cubicBezTo>
                                  <a:pt x="20622" y="61055"/>
                                  <a:pt x="22146" y="48768"/>
                                  <a:pt x="22146" y="41148"/>
                                </a:cubicBezTo>
                                <a:cubicBezTo>
                                  <a:pt x="22146" y="33528"/>
                                  <a:pt x="20622" y="28956"/>
                                  <a:pt x="17574" y="25908"/>
                                </a:cubicBezTo>
                                <a:cubicBezTo>
                                  <a:pt x="16050" y="22860"/>
                                  <a:pt x="13002" y="21336"/>
                                  <a:pt x="8430" y="21336"/>
                                </a:cubicBezTo>
                                <a:lnTo>
                                  <a:pt x="0" y="26605"/>
                                </a:lnTo>
                                <a:lnTo>
                                  <a:pt x="0" y="2032"/>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 name="Shape 479"/>
                        <wps:cNvSpPr/>
                        <wps:spPr>
                          <a:xfrm>
                            <a:off x="4037648" y="356998"/>
                            <a:ext cx="74866" cy="137255"/>
                          </a:xfrm>
                          <a:custGeom>
                            <a:avLst/>
                            <a:gdLst/>
                            <a:ahLst/>
                            <a:cxnLst/>
                            <a:rect l="0" t="0" r="0" b="0"/>
                            <a:pathLst>
                              <a:path w="74866" h="137255">
                                <a:moveTo>
                                  <a:pt x="58007" y="0"/>
                                </a:moveTo>
                                <a:lnTo>
                                  <a:pt x="74866" y="0"/>
                                </a:lnTo>
                                <a:lnTo>
                                  <a:pt x="45815" y="137255"/>
                                </a:lnTo>
                                <a:lnTo>
                                  <a:pt x="19907" y="137255"/>
                                </a:lnTo>
                                <a:lnTo>
                                  <a:pt x="39719" y="42672"/>
                                </a:lnTo>
                                <a:cubicBezTo>
                                  <a:pt x="33623" y="45720"/>
                                  <a:pt x="27527" y="50292"/>
                                  <a:pt x="19907" y="53340"/>
                                </a:cubicBezTo>
                                <a:cubicBezTo>
                                  <a:pt x="12287" y="56388"/>
                                  <a:pt x="6191" y="58007"/>
                                  <a:pt x="0" y="59531"/>
                                </a:cubicBezTo>
                                <a:lnTo>
                                  <a:pt x="4667" y="35052"/>
                                </a:lnTo>
                                <a:cubicBezTo>
                                  <a:pt x="27527" y="24384"/>
                                  <a:pt x="45815" y="13716"/>
                                  <a:pt x="58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081" style="width:376.223pt;height:42.165pt;mso-position-horizontal-relative:char;mso-position-vertical-relative:line" coordsize="47780,5354">
                <v:shape id="Shape 353" style="position:absolute;width:755;height:1332;left:0;top:55;" coordsize="75533,133224" path="m75533,0l75533,46158l54959,79884l75533,79884l75533,102743l45815,102743l28956,133224l0,133224l75533,0x">
                  <v:stroke weight="0pt" endcap="flat" joinstyle="miter" miterlimit="10" on="false" color="#000000" opacity="0"/>
                  <v:fill on="true" color="#000000"/>
                </v:shape>
                <v:shape id="Shape 354" style="position:absolute;width:557;height:1372;left:755;top:15;" coordsize="55721,137255" path="m2286,0l32861,0l55721,137255l28289,137255l23717,106775l0,106775l0,83915l20574,83915l12954,28956l0,50190l0,4032l2286,0x">
                  <v:stroke weight="0pt" endcap="flat" joinstyle="miter" miterlimit="10" on="false" color="#000000" opacity="0"/>
                  <v:fill on="true" color="#000000"/>
                </v:shape>
                <v:shape id="Shape 355" style="position:absolute;width:549;height:1372;left:1480;top:15;" coordsize="54959,137256" path="m27527,0l54959,0l26003,137256l0,137256l27527,0x">
                  <v:stroke weight="0pt" endcap="flat" joinstyle="miter" miterlimit="10" on="false" color="#000000" opacity="0"/>
                  <v:fill on="true" color="#000000"/>
                </v:shape>
                <v:shape id="Shape 356" style="position:absolute;width:564;height:1372;left:1999;top:15;" coordsize="56483,137256" path="m29051,0l56483,0l27527,137256l0,137256l29051,0x">
                  <v:stroke weight="0pt" endcap="flat" joinstyle="miter" miterlimit="10" on="false" color="#000000" opacity="0"/>
                  <v:fill on="true" color="#000000"/>
                </v:shape>
                <v:shape id="Shape 357" style="position:absolute;width:564;height:1372;left:3098;top:15;" coordsize="56483,137256" path="m27527,0l56483,0l27527,137256l0,137256l27527,0x">
                  <v:stroke weight="0pt" endcap="flat" joinstyle="miter" miterlimit="10" on="false" color="#000000" opacity="0"/>
                  <v:fill on="true" color="#000000"/>
                </v:shape>
                <v:shape id="Shape 358" style="position:absolute;width:1053;height:1006;left:3632;top:381;" coordsize="105346,100679" path="m79343,0c87058,0,93154,1524,99250,6096c103822,10668,105346,16764,105346,24384c105346,28956,105346,35052,102298,44291l91630,100679l64103,100679l76295,44291c77819,36576,77819,30480,77819,28956c77819,25908,77819,22860,74771,21336c73247,19812,70199,18288,67151,18288c62579,18288,58007,19812,53435,22860c48863,27432,45815,30480,42767,36576c41243,39719,38195,48863,35147,59531l27527,100679l0,100679l21336,1524l47339,1524l44291,15240c50387,9144,56483,4572,62579,3048c67151,0,73247,0,79343,0x">
                  <v:stroke weight="0pt" endcap="flat" joinstyle="miter" miterlimit="10" on="false" color="#000000" opacity="0"/>
                  <v:fill on="true" color="#000000"/>
                </v:shape>
                <v:shape id="Shape 359" style="position:absolute;width:488;height:1037;left:4838;top:381;" coordsize="48863,103727" path="m48863,0l48863,20916l42386,22479c38957,24384,35909,27432,33623,32004c29051,41243,26003,50387,26003,61055c26003,67151,27527,73247,32099,77819c35147,80867,39719,83915,44291,83915l48863,81883l48863,100984l35147,103727c24479,103727,15240,99155,9144,93059c3048,85439,0,74771,0,61055c0,45815,4572,32004,13716,18288c22955,6096,33623,0,48863,0x">
                  <v:stroke weight="0pt" endcap="flat" joinstyle="miter" miterlimit="10" on="false" color="#000000" opacity="0"/>
                  <v:fill on="true" color="#000000"/>
                </v:shape>
                <v:shape id="Shape 360" style="position:absolute;width:671;height:1375;left:5327;top:15;" coordsize="67151,137560" path="m41243,0l67151,0l39719,137255l13716,137255l15240,126587c10668,131159,6096,134207,1524,137255l0,137560l0,118459l9144,114395c13716,111347,16764,106775,19812,99155c21336,93059,22860,85439,22860,79343c22860,73152,21336,67056,16764,62484c13716,57912,9144,56388,4572,56388l0,57492l0,36576c13716,36576,22860,41148,30575,51816l41243,0x">
                  <v:stroke weight="0pt" endcap="flat" joinstyle="miter" miterlimit="10" on="false" color="#000000" opacity="0"/>
                  <v:fill on="true" color="#000000"/>
                </v:shape>
                <v:shape id="Shape 361" style="position:absolute;width:473;height:991;left:5968;top:396;" coordsize="47339,99155" path="m21431,0l47339,0l27527,99155l0,99155l21431,0x">
                  <v:stroke weight="0pt" endcap="flat" joinstyle="miter" miterlimit="10" on="false" color="#000000" opacity="0"/>
                  <v:fill on="true" color="#000000"/>
                </v:shape>
                <v:shape id="Shape 362" style="position:absolute;width:304;height:243;left:6213;top:15;" coordsize="30480,24384" path="m4572,0l30480,0l25908,24384l0,24384l4572,0x">
                  <v:stroke weight="0pt" endcap="flat" joinstyle="miter" miterlimit="10" on="false" color="#000000" opacity="0"/>
                  <v:fill on="true" color="#000000"/>
                </v:shape>
                <v:shape id="Shape 363" style="position:absolute;width:442;height:627;left:6502;top:790;" coordsize="44291,62781" path="m44291,0l44291,17380l40100,18013c35909,18966,32861,20109,30575,21633c27527,24681,26003,27729,26003,30776c26003,33824,27527,36872,29051,38396c32099,41445,35147,42969,38195,42969l44291,41227l44291,58208c39719,61257,33623,62781,29051,62781c21336,62781,13716,59733,9144,53636c3048,49064,0,41445,0,33824c0,24681,3048,17060,9144,10964c15240,4869,26003,1821,41243,296l44291,0x">
                  <v:stroke weight="0pt" endcap="flat" joinstyle="miter" miterlimit="10" on="false" color="#000000" opacity="0"/>
                  <v:fill on="true" color="#000000"/>
                </v:shape>
                <v:shape id="Shape 364" style="position:absolute;width:336;height:293;left:6609;top:392;" coordsize="33623,29333" path="m33623,0l33623,19808l32099,20189c30575,21713,27527,24761,27527,29333l0,26285c3048,17141,9144,11045,16859,6473c20669,3425,24860,1520,29623,377l33623,0x">
                  <v:stroke weight="0pt" endcap="flat" joinstyle="miter" miterlimit="10" on="false" color="#000000" opacity="0"/>
                  <v:fill on="true" color="#000000"/>
                </v:shape>
                <v:shape id="Shape 365" style="position:absolute;width:503;height:1006;left:6945;top:381;" coordsize="50387,100680" path="m12192,0c24384,0,35052,1524,41243,7620c47339,12192,50387,18288,50387,25908c50387,28956,50387,32004,48863,35052c48863,38100,47339,47340,44291,62580c41243,73247,39719,82392,39719,86964c39719,91536,39719,96107,41243,100680l15240,100680c15240,97631,13716,93059,13716,90012c9144,94583,6096,97631,0,99155l0,82174l4572,80868c9144,77819,12192,76295,13716,73247c15240,70200,16764,64104,18288,58007l18288,54959c16764,54959,15240,54959,12192,56483l0,58327l0,40947l12764,39708c17145,39315,20574,38910,22860,38100c22860,33528,24384,30480,24384,28956c24384,25908,22860,22861,21336,21337c18288,19812,15240,18288,10668,18288l0,20955l0,1147l12192,0x">
                  <v:stroke weight="0pt" endcap="flat" joinstyle="miter" miterlimit="10" on="false" color="#000000" opacity="0"/>
                  <v:fill on="true" color="#000000"/>
                </v:shape>
                <v:shape id="Shape 366" style="position:absolute;width:1175;height:1418;left:8166;top:0;" coordsize="117539,141827" path="m65627,0c82391,0,94679,3048,103823,10668c111442,18288,117539,28956,117539,41148l90107,42672c90107,36576,88487,30480,83915,27432c79343,24384,73247,21336,65627,21336c58007,21336,51911,22860,48863,25908c45815,28956,44291,32004,44291,36576c44291,41148,45815,44196,48863,45720c51911,48768,58007,51816,68675,56388c83915,64008,94679,68580,99251,73152c105346,79343,108395,88488,108395,97631c108395,109824,103823,120491,94679,128112c85439,137255,71723,141827,54959,141827c42767,141827,32099,138779,24384,135731c15240,131159,9144,126588,6096,118967c1524,111347,0,103727,0,94583l27432,93059c27432,102203,28956,108300,32099,109824c35147,115919,42767,117443,54959,117443c64103,117443,70199,115919,74771,112871c79343,109824,80867,105252,80867,100679c80867,97631,79343,93059,76295,90012c73247,88488,67151,85440,56483,80867c45815,76200,38195,71628,33623,68580c27432,65532,24384,62484,21336,56388c18288,51816,16764,45720,16764,39624c16764,28956,21336,18288,28956,10668c38195,3048,50387,0,65627,0x">
                  <v:stroke weight="0pt" endcap="flat" joinstyle="miter" miterlimit="10" on="false" color="#000000" opacity="0"/>
                  <v:fill on="true" color="#000000"/>
                </v:shape>
                <v:shape id="Shape 367" style="position:absolute;width:1053;height:1372;left:9403;top:15;" coordsize="105346,137255" path="m29051,0l56483,0l45815,48768c51911,44196,56483,41148,62579,39624c67151,36576,73247,36576,79343,36576c87058,36576,93154,38100,97726,42672c102298,47244,105346,53340,105346,60960c105346,65532,103823,71628,102298,79343l90107,137255l64103,137255l76295,77819c77819,71628,77819,68580,77819,65532c77819,62484,77819,59436,74771,57912c73247,56388,70199,54864,67151,54864c62579,54864,58007,56388,53435,59436c48863,64008,44291,68580,41243,74676c39719,77819,38195,85439,35147,97631l27527,137255l0,137255l29051,0x">
                  <v:stroke weight="0pt" endcap="flat" joinstyle="miter" miterlimit="10" on="false" color="#000000" opacity="0"/>
                  <v:fill on="true" color="#000000"/>
                </v:shape>
                <v:shape id="Shape 368" style="position:absolute;width:855;height:1006;left:10547;top:381;" coordsize="85534,100679" path="m73247,0c76295,0,80867,0,85534,3048l74771,24384c73247,22860,70199,22860,67151,22860c62579,22860,58007,24384,53435,27432c48863,32004,44291,36576,42767,42767c39719,47339,36671,56483,33623,70199l27527,100679l0,100679l21336,1524l45815,1524l42767,21336c51911,6096,62579,0,73247,0x">
                  <v:stroke weight="0pt" endcap="flat" joinstyle="miter" miterlimit="10" on="false" color="#000000" opacity="0"/>
                  <v:fill on="true" color="#000000"/>
                </v:shape>
                <v:shape id="Shape 369" style="position:absolute;width:473;height:991;left:11310;top:396;" coordsize="47339,99155" path="m21431,0l47339,0l27527,99155l0,99155l21431,0x">
                  <v:stroke weight="0pt" endcap="flat" joinstyle="miter" miterlimit="10" on="false" color="#000000" opacity="0"/>
                  <v:fill on="true" color="#000000"/>
                </v:shape>
                <v:shape id="Shape 370" style="position:absolute;width:320;height:243;left:11555;top:15;" coordsize="32004,24384" path="m4572,0l32004,0l25908,24384l0,24384l4572,0x">
                  <v:stroke weight="0pt" endcap="flat" joinstyle="miter" miterlimit="10" on="false" color="#000000" opacity="0"/>
                  <v:fill on="true" color="#000000"/>
                </v:shape>
                <v:shape id="Shape 371" style="position:absolute;width:1175;height:1418;left:12455;top:0;" coordsize="117538,141827" path="m65723,0c80962,0,94679,3048,102299,10668c111443,18288,116014,28956,117538,41148l90106,42672c90106,36576,87058,30480,84011,27432c79438,24384,73343,21336,65723,21336c58007,21336,51911,22860,48863,25908c45815,28956,44291,32004,44291,36576c44291,41148,45815,44196,48863,45720c51911,48768,58007,51816,68770,56388c84011,64008,94679,68580,99250,73152c105346,79343,108394,88488,108394,97631c108394,109824,103823,120491,94679,128112c84011,137255,71819,141827,53435,141827c42767,141827,32099,138779,22955,135731c15335,131159,9239,126588,4572,118967c1524,111347,0,103727,0,94583l27527,93059c27527,102203,29051,108300,32099,109824c35147,115919,42767,117443,53435,117443c62579,117443,70294,115919,74867,112871c77914,109824,80962,105252,80962,100679c80962,97631,77914,93059,74867,90012c73343,88488,67246,85440,56483,80867c45815,76200,36671,71628,32099,68580c27527,65532,24479,62484,21431,56388c18383,51816,16859,45720,16859,39624c16859,28956,21431,18288,29051,10668c38195,3048,50387,0,65723,0x">
                  <v:stroke weight="0pt" endcap="flat" joinstyle="miter" miterlimit="10" on="false" color="#000000" opacity="0"/>
                  <v:fill on="true" color="#000000"/>
                </v:shape>
                <v:shape id="Shape 372" style="position:absolute;width:1052;height:1372;left:13693;top:15;" coordsize="105251,137255" path="m28956,0l54959,0l45720,48768c50292,44196,56483,41148,62580,39624c67151,36576,73247,36576,79343,36576c86963,36576,93059,38100,97631,42672c102203,47244,105251,53340,105251,60960c105251,65532,103727,71628,102203,79343l90011,137255l62580,137255l76295,77819c76295,71628,77819,68580,77819,65532c77819,62484,76295,59436,74771,57912c73247,56388,70199,54864,65627,54864c61055,54864,58007,56388,53340,59436c47244,64008,44196,68580,41148,74676c39624,77819,38100,85439,35052,97631l25908,137255l0,137255l28956,0x">
                  <v:stroke weight="0pt" endcap="flat" joinstyle="miter" miterlimit="10" on="false" color="#000000" opacity="0"/>
                  <v:fill on="true" color="#000000"/>
                </v:shape>
                <v:shape id="Shape 373" style="position:absolute;width:473;height:991;left:14852;top:396;" coordsize="47339,99155" path="m21431,0l47339,0l27527,99155l0,99155l21431,0x">
                  <v:stroke weight="0pt" endcap="flat" joinstyle="miter" miterlimit="10" on="false" color="#000000" opacity="0"/>
                  <v:fill on="true" color="#000000"/>
                </v:shape>
                <v:shape id="Shape 374" style="position:absolute;width:304;height:243;left:15097;top:15;" coordsize="30480,24384" path="m4572,0l30480,0l25908,24384l0,24384l4572,0x">
                  <v:stroke weight="0pt" endcap="flat" joinstyle="miter" miterlimit="10" on="false" color="#000000" opacity="0"/>
                  <v:fill on="true" color="#000000"/>
                </v:shape>
                <v:shape id="Shape 375" style="position:absolute;width:1037;height:991;left:15448;top:396;" coordsize="103727,99155" path="m0,0l27432,0l33528,42767c35052,54959,36576,62579,36576,67151c38100,65627,39624,61055,44196,54959c47244,47339,50292,44291,50292,42767l74771,0l103727,0l42672,99155l19812,99155l0,0x">
                  <v:stroke weight="0pt" endcap="flat" joinstyle="miter" miterlimit="10" on="false" color="#000000" opacity="0"/>
                  <v:fill on="true" color="#000000"/>
                </v:shape>
                <v:shape id="Shape 376" style="position:absolute;width:442;height:627;left:16455;top:790;" coordsize="44291,62785" path="m44291,0l44291,17321l39529,18017c35147,18969,32100,20113,30575,21637c27527,24685,26003,27732,26003,30780c26003,33828,27527,36876,29051,38400c30575,41449,33624,42973,38195,42973l44291,41231l44291,58212c39719,61261,33624,62785,29051,62785c19907,62785,13812,59737,7620,53640c3048,49068,0,41449,0,33828c0,24685,3048,17064,9239,10968c15335,4873,26003,1825,41243,300l44291,0x">
                  <v:stroke weight="0pt" endcap="flat" joinstyle="miter" miterlimit="10" on="false" color="#000000" opacity="0"/>
                  <v:fill on="true" color="#000000"/>
                </v:shape>
                <v:shape id="Shape 377" style="position:absolute;width:335;height:293;left:16563;top:392;" coordsize="33528,29372" path="m33528,0l33528,19847l32004,20228c28956,21752,27432,24800,25908,29372l0,26324c3048,17180,9144,11084,16764,6512c19812,3464,24003,1559,28956,415l33528,0x">
                  <v:stroke weight="0pt" endcap="flat" joinstyle="miter" miterlimit="10" on="false" color="#000000" opacity="0"/>
                  <v:fill on="true" color="#000000"/>
                </v:shape>
                <v:shape id="Shape 378" style="position:absolute;width:488;height:1006;left:16898;top:381;" coordsize="48863,100680" path="m12192,0c24479,0,33623,1524,39719,7620c45815,12192,48863,18288,48863,25908c48863,28956,48863,32004,48863,35052c48863,38100,45815,47340,42767,62580c41243,73247,39719,82392,39719,86964c39719,91536,39719,96107,41243,100680l15240,100680c13716,97631,13716,93059,13716,90012c9144,94583,4572,97631,0,99155l0,82174l4572,80868c9144,77819,10668,76295,13716,73247c15240,70200,16764,64104,18288,58007l18288,54959c16764,54959,15240,54959,12192,56483l0,58264l0,40943l12573,39708c16764,39315,19812,38910,21336,38100c22955,33528,24479,30480,24479,28956c24479,25908,22955,22861,19812,21337c18288,19812,15240,18288,10668,18288l0,20955l0,1108l12192,0x">
                  <v:stroke weight="0pt" endcap="flat" joinstyle="miter" miterlimit="10" on="false" color="#000000" opacity="0"/>
                  <v:fill on="true" color="#000000"/>
                </v:shape>
                <v:shape id="Shape 379" style="position:absolute;width:762;height:1403;left:17234;top:396;" coordsize="76295,140398" path="m48863,0l76295,0l58007,83915c53436,108300,48863,122015,45720,128206c39624,135827,32004,140398,19812,140398c12192,140398,6096,138874,0,137351l3048,114395c7620,115919,12192,115919,13716,115919c18288,115919,21336,114395,22860,111347c25908,109824,27432,99155,32004,82391l48863,0x">
                  <v:stroke weight="0pt" endcap="flat" joinstyle="miter" miterlimit="10" on="false" color="#000000" opacity="0"/>
                  <v:fill on="true" color="#000000"/>
                </v:shape>
                <v:shape id="Shape 380" style="position:absolute;width:320;height:243;left:17753;top:15;" coordsize="32004,24384" path="m4572,0l32004,0l27432,24384l0,24384l4572,0x">
                  <v:stroke weight="0pt" endcap="flat" joinstyle="miter" miterlimit="10" on="false" color="#000000" opacity="0"/>
                  <v:fill on="true" color="#000000"/>
                </v:shape>
                <v:shape id="Shape 381" style="position:absolute;width:473;height:991;left:18043;top:396;" coordsize="47339,99155" path="m21431,0l47339,0l27527,99155l0,99155l21431,0x">
                  <v:stroke weight="0pt" endcap="flat" joinstyle="miter" miterlimit="10" on="false" color="#000000" opacity="0"/>
                  <v:fill on="true" color="#000000"/>
                </v:shape>
                <v:shape id="Shape 382" style="position:absolute;width:304;height:243;left:18288;top:15;" coordsize="30480,24384" path="m4572,0l30480,0l25908,24384l0,24384l4572,0x">
                  <v:stroke weight="0pt" endcap="flat" joinstyle="miter" miterlimit="10" on="false" color="#000000" opacity="0"/>
                  <v:fill on="true" color="#000000"/>
                </v:shape>
                <v:shape id="Shape 383" style="position:absolute;width:1603;height:1372;left:19142;top:15;" coordsize="160306,137255" path="m29051,0l68675,0l73247,96107l120586,0l160306,0l132778,137255l106871,137255l132778,24384l79343,137255l51911,137255l47339,22860l25908,137255l0,137255l29051,0x">
                  <v:stroke weight="0pt" endcap="flat" joinstyle="miter" miterlimit="10" on="false" color="#000000" opacity="0"/>
                  <v:fill on="true" color="#000000"/>
                </v:shape>
                <v:shape id="Shape 384" style="position:absolute;width:495;height:1026;left:20775;top:391;" coordsize="49578,102663" path="m49578,0l49578,18261l38195,23320c33528,27892,30480,33988,28956,41703l49578,41703l49578,58467l25908,58467c25908,59991,25908,59991,25908,61515c25908,67611,27432,73707,32004,76755c35052,81327,39719,82851,45815,82851l49578,81683l49578,101195l44291,102663c32004,102663,21336,98091,12192,88947c4572,81327,0,70659,0,55419c0,43227,3048,30940,10668,20272c16002,12651,22479,7317,29921,3889l49578,0x">
                  <v:stroke weight="0pt" endcap="flat" joinstyle="miter" miterlimit="10" on="false" color="#000000" opacity="0"/>
                  <v:fill on="true" color="#000000"/>
                </v:shape>
                <v:shape id="Shape 385" style="position:absolute;width:404;height:320;left:21271;top:1083;" coordsize="40434,32059" path="m16049,0l40434,4572c35861,13715,29766,21336,22146,25908l0,32059l0,12548l7286,10287c10716,8000,13764,4572,16049,0x">
                  <v:stroke weight="0pt" endcap="flat" joinstyle="miter" miterlimit="10" on="false" color="#000000" opacity="0"/>
                  <v:fill on="true" color="#000000"/>
                </v:shape>
                <v:shape id="Shape 386" style="position:absolute;width:450;height:595;left:21271;top:381;" coordsize="45005,59531" path="m5381,0c17573,0,26717,3048,34337,10668c41958,18288,45005,28956,45005,42767c45005,48863,45005,54959,43481,59531l0,59531l0,42767l20622,42767c20622,42767,20622,41243,20622,41243c20622,33528,19097,27432,16049,24384c13002,19812,8429,18288,2334,18288l0,19325l0,1064l5381,0x">
                  <v:stroke weight="0pt" endcap="flat" joinstyle="miter" miterlimit="10" on="false" color="#000000" opacity="0"/>
                  <v:fill on="true" color="#000000"/>
                </v:shape>
                <v:shape id="Shape 387" style="position:absolute;width:1586;height:1006;left:21798;top:381;" coordsize="158686,100679" path="m74771,0c82391,0,86963,1524,91535,4572c96107,7620,97631,12192,99155,16764c102203,12192,108395,7620,114490,4572c120586,1524,126683,0,134303,0c141922,0,148018,1524,152590,6096c157163,10668,158686,15240,158686,22860c158686,25908,158686,32004,157163,39719l143446,100679l117539,100679l129730,39719c131254,32004,132778,28956,132778,27432c132778,24384,131254,22860,129730,21336c128207,19812,125159,18288,122110,18288c116015,18288,109918,21336,103727,28956c100679,33528,97631,42767,94583,56483l85439,100679l58007,100679l70199,41243c71723,33528,73247,28956,73247,27432c73247,24384,71723,22860,70199,21336c68675,19812,65627,18288,62579,18288c59531,18288,56483,19812,53435,21336c50292,22860,48768,25908,45720,28956c42672,32004,41148,35052,39624,39719c39624,42767,38100,47339,36576,54959l25908,100679l0,100679l19812,1524l45720,1524l42672,13716c53435,4572,64103,0,74771,0x">
                  <v:stroke weight="0pt" endcap="flat" joinstyle="miter" miterlimit="10" on="false" color="#000000" opacity="0"/>
                  <v:fill on="true" color="#000000"/>
                </v:shape>
                <v:shape id="Shape 388" style="position:absolute;width:526;height:1031;left:23539;top:387;" coordsize="52625,103113" path="m52625,0l52625,20658l41148,23770c36576,28342,33528,32914,32004,40629c28956,46725,27432,52822,27432,58917c27432,66537,28956,71110,33528,75681c36576,80253,42672,81777,47244,81777l52625,79305l52625,102041l47244,103113c38100,103113,28956,100065,22860,97017c15240,93969,9144,87874,6096,81777c3048,74157,0,66537,0,58917c0,40629,6096,26818,16764,14626c21336,9292,27051,5482,33731,3005l52625,0x">
                  <v:stroke weight="0pt" endcap="flat" joinstyle="miter" miterlimit="10" on="false" color="#000000" opacity="0"/>
                  <v:fill on="true" color="#000000"/>
                </v:shape>
                <v:shape id="Shape 389" style="position:absolute;width:511;height:1026;left:24065;top:381;" coordsize="51102,102655" path="m3858,0c19098,0,31290,3048,38910,12192c46530,19812,51102,30480,51102,44291c51102,59531,46530,74771,35862,85439c30528,91536,24432,96107,17562,99155l0,102655l0,79919l14526,73247c20622,64103,25194,53436,25194,41243c25194,33528,22146,28956,19098,25908c16050,21336,9954,19812,5382,19812l0,21272l0,614l3858,0x">
                  <v:stroke weight="0pt" endcap="flat" joinstyle="miter" miterlimit="10" on="false" color="#000000" opacity="0"/>
                  <v:fill on="true" color="#000000"/>
                </v:shape>
                <v:shape id="Shape 390" style="position:absolute;width:854;height:1006;left:24653;top:381;" coordsize="85439,100679" path="m73247,0c76295,0,80867,0,85439,3048l74771,24384c73247,22860,70199,22860,67151,22860c62579,22860,58007,24384,53435,27432c48768,32004,44196,36576,42672,42767c39624,47339,36576,56483,33528,70199l27432,100679l0,100679l21336,1524l45720,1524l42672,21336c51816,6096,62579,0,73247,0x">
                  <v:stroke weight="0pt" endcap="flat" joinstyle="miter" miterlimit="10" on="false" color="#000000" opacity="0"/>
                  <v:fill on="true" color="#000000"/>
                </v:shape>
                <v:shape id="Shape 391" style="position:absolute;width:473;height:991;left:25430;top:397;" coordsize="47339,99155" path="m19907,0l47339,0l26003,99155l0,99155l19907,0x">
                  <v:stroke weight="0pt" endcap="flat" joinstyle="miter" miterlimit="10" on="false" color="#000000" opacity="0"/>
                  <v:fill on="true" color="#000000"/>
                </v:shape>
                <v:shape id="Shape 392" style="position:absolute;width:320;height:244;left:25660;top:15;" coordsize="32004,24479" path="m4572,0l32004,0l27432,24479l0,24479l4572,0x">
                  <v:stroke weight="0pt" endcap="flat" joinstyle="miter" miterlimit="10" on="false" color="#000000" opacity="0"/>
                  <v:fill on="true" color="#000000"/>
                </v:shape>
                <v:shape id="Shape 393" style="position:absolute;width:427;height:627;left:25966;top:790;" coordsize="42720,62776" path="m42720,0l42720,17376l38529,18008c34314,18961,31242,20104,28956,21628c25908,24676,24384,27724,24384,30772c24384,33820,25908,36868,27432,38391c30480,41440,33528,42964,36576,42964l42720,41440l42720,58217l27432,62776c19812,62776,12192,59728,7620,53632c1524,49060,0,41440,0,33820c0,24676,1524,17056,7620,10960c13716,4864,24384,1816,39719,291l42720,0x">
                  <v:stroke weight="0pt" endcap="flat" joinstyle="miter" miterlimit="10" on="false" color="#000000" opacity="0"/>
                  <v:fill on="true" color="#000000"/>
                </v:shape>
                <v:shape id="Shape 394" style="position:absolute;width:320;height:293;left:26072;top:392;" coordsize="32052,29332" path="m32052,0l32052,19819l30575,20188c29051,21712,25908,24760,25908,29332l0,26284c3048,17139,7620,11044,15240,6472c19050,3424,23265,1519,28051,375l32052,0x">
                  <v:stroke weight="0pt" endcap="flat" joinstyle="miter" miterlimit="10" on="false" color="#000000" opacity="0"/>
                  <v:fill on="true" color="#000000"/>
                </v:shape>
                <v:shape id="Shape 395" style="position:absolute;width:503;height:1006;left:26393;top:381;" coordsize="50340,100680" path="m12240,0c25955,0,35099,1524,41196,7620c47291,12192,50340,18288,50340,25908c50340,28956,50340,32004,48816,35052c48816,38100,47291,47340,44243,62580c41196,73247,39672,82392,39672,86964c39672,91536,41196,96107,42719,100680l15287,100680c15287,97631,13764,93059,13764,90012c10716,94583,6143,97631,47,99155l0,99169l0,82392l6143,80868c9191,77819,12240,76295,13764,73247c15287,70200,16811,64104,18335,58007l18335,54959c16811,54959,15287,54959,12240,56483l0,58328l0,40952l12811,39708c17192,39315,20621,38910,22908,38100c24431,33528,24431,30480,24431,28956c24431,25908,22908,22861,21384,21337c18335,19812,15287,18288,10716,18288l0,20968l0,1149l12240,0x">
                  <v:stroke weight="0pt" endcap="flat" joinstyle="miter" miterlimit="10" on="false" color="#000000" opacity="0"/>
                  <v:fill on="true" color="#000000"/>
                </v:shape>
                <v:shape id="Shape 396" style="position:absolute;width:549;height:1372;left:27019;top:15;" coordsize="54959,137256" path="m27432,0l54959,0l25908,137256l0,137256l27432,0x">
                  <v:stroke weight="0pt" endcap="flat" joinstyle="miter" miterlimit="10" on="false" color="#000000" opacity="0"/>
                  <v:fill on="true" color="#000000"/>
                </v:shape>
                <v:shape id="Shape 397" style="position:absolute;width:1175;height:1418;left:28164;top:0;" coordsize="117539,141827" path="m65627,0c80867,0,93059,3048,102203,10668c111442,18288,116015,28956,117539,41148l90011,42672c90011,36576,86963,30480,82391,27432c79343,24384,73247,21336,65627,21336c58007,21336,51911,22860,48863,25908c45720,28956,42672,32004,42672,36576c42672,41148,44196,44196,47244,45720c50387,48768,58007,51816,68675,56388c83915,64008,94583,68580,97631,73152c105347,79343,108395,88488,108395,97631c108395,109824,103727,120491,93059,128112c83915,137255,70199,141827,53435,141827c42672,141827,32004,138779,22860,135731c15240,131159,9144,126588,4572,118967c1524,111347,0,103727,0,94583l27432,93059c27432,102203,28956,108300,30480,109824c35052,115919,42672,117443,53435,117443c62579,117443,70199,115919,73247,112871c77819,109824,79343,105252,79343,100679c79343,97631,77819,93059,74771,90012c73247,88488,65627,85440,54959,80867c44196,76200,36576,71628,32004,68580c27432,65532,22860,62484,21336,56388c18288,51816,16764,45720,16764,39624c16764,28956,21336,18288,28956,10668c36576,3048,48863,0,65627,0x">
                  <v:stroke weight="0pt" endcap="flat" joinstyle="miter" miterlimit="10" on="false" color="#000000" opacity="0"/>
                  <v:fill on="true" color="#000000"/>
                </v:shape>
                <v:shape id="Shape 398" style="position:absolute;width:518;height:1029;left:29431;top:388;" coordsize="51864,102997" path="m51864,0l51864,20468l41243,23654c36671,28226,33528,32798,30480,40513c28956,46609,27432,52705,27432,58801c27432,66421,28956,70993,33528,75565c36671,80137,41243,81661,47339,81661l51864,79399l51864,101854l45815,102997c36671,102997,28956,99949,21336,96901c13716,93853,9144,87757,6096,81661c1524,74041,0,66421,0,58801c0,40513,6096,26701,15240,14510c20574,9176,26694,5366,33576,2889l51864,0x">
                  <v:stroke weight="0pt" endcap="flat" joinstyle="miter" miterlimit="10" on="false" color="#000000" opacity="0"/>
                  <v:fill on="true" color="#000000"/>
                </v:shape>
                <v:shape id="Shape 399" style="position:absolute;width:519;height:1025;left:29949;top:381;" coordsize="51959,102584" path="m4620,0c19860,0,30528,3048,39672,12192c47387,19812,51959,30480,51959,44291c51959,59531,45863,74771,36624,85439c31290,91536,25194,96107,18145,99155l0,102584l0,80129l13764,73247c21384,64103,24432,53436,24432,41243c24432,33528,22908,28956,19860,25908c15288,21336,10716,19812,4620,19812l0,21198l0,730l4620,0x">
                  <v:stroke weight="0pt" endcap="flat" joinstyle="miter" miterlimit="10" on="false" color="#000000" opacity="0"/>
                  <v:fill on="true" color="#000000"/>
                </v:shape>
                <v:shape id="Shape 400" style="position:absolute;width:962;height:1037;left:30606;top:381;" coordsize="96202,103727" path="m56483,0c67151,0,76295,3048,83915,9144c91630,15240,94678,22860,96202,32003l70199,35052c70199,30480,68675,25908,65627,22860c62579,19812,59531,19812,54959,19812c48863,19812,44291,21336,39719,24384c35147,28956,32004,35052,28956,42767c27432,50387,25908,58007,25908,64103c25908,70199,27432,74771,30480,77819c33528,80867,36671,82391,41243,82391c45815,82391,48863,80867,53435,77819c58007,74771,61055,70199,62579,64103l88487,67151c83915,79343,77819,88487,70199,94583c61055,100679,51911,103727,41243,103727c27432,103727,18288,99155,10668,91535c3048,83915,0,74771,0,61055c0,50387,1524,39719,6096,30480c10668,21336,16764,13715,25908,7620c35147,1524,45815,0,56483,0x">
                  <v:stroke weight="0pt" endcap="flat" joinstyle="miter" miterlimit="10" on="false" color="#000000" opacity="0"/>
                  <v:fill on="true" color="#000000"/>
                </v:shape>
                <v:shape id="Shape 401" style="position:absolute;width:473;height:991;left:31628;top:397;" coordsize="47339,99155" path="m19907,0l47339,0l26003,99155l0,99155l19907,0x">
                  <v:stroke weight="0pt" endcap="flat" joinstyle="miter" miterlimit="10" on="false" color="#000000" opacity="0"/>
                  <v:fill on="true" color="#000000"/>
                </v:shape>
                <v:shape id="Shape 402" style="position:absolute;width:320;height:244;left:31858;top:15;" coordsize="32004,24479" path="m6096,0l32004,0l27432,24479l0,24479l6096,0x">
                  <v:stroke weight="0pt" endcap="flat" joinstyle="miter" miterlimit="10" on="false" color="#000000" opacity="0"/>
                  <v:fill on="true" color="#000000"/>
                </v:shape>
                <v:shape id="Shape 403" style="position:absolute;width:495;height:1026;left:32194;top:391;" coordsize="49578,102663" path="m49578,0l49578,18152l36576,23320c32004,27892,30480,33988,28956,41703l49578,41703l49578,58467l25908,58467c25908,59991,25908,59991,25908,61515c25908,67611,27432,73707,30480,76755c35052,81327,39624,82851,44196,82851l49578,81370l49578,101173l44196,102663c32004,102663,19812,98091,12192,88947c4572,81327,0,70659,0,55419c0,43227,3048,30940,10668,20272c16002,12651,22479,7317,29921,3889l49578,0x">
                  <v:stroke weight="0pt" endcap="flat" joinstyle="miter" miterlimit="10" on="false" color="#000000" opacity="0"/>
                  <v:fill on="true" color="#000000"/>
                </v:shape>
                <v:shape id="Shape 404" style="position:absolute;width:404;height:320;left:32690;top:1083;" coordsize="40434,32038" path="m16049,0l40434,4572c35861,13715,29766,21336,22146,25908l0,32038l0,12235l7084,10287c10716,8000,13764,4572,16049,0x">
                  <v:stroke weight="0pt" endcap="flat" joinstyle="miter" miterlimit="10" on="false" color="#000000" opacity="0"/>
                  <v:fill on="true" color="#000000"/>
                </v:shape>
                <v:shape id="Shape 405" style="position:absolute;width:450;height:595;left:32690;top:381;" coordsize="45005,59531" path="m5381,0c17573,0,26717,3048,34337,10668c41958,18288,45005,28956,45005,42767c45005,48863,45005,54959,43481,59531l0,59531l0,42767l20622,42767c20622,42767,20622,41243,20622,41243c20622,33528,19097,27432,16049,24384c13002,19812,8429,18288,2334,18288l0,19216l0,1064l5381,0x">
                  <v:stroke weight="0pt" endcap="flat" joinstyle="miter" miterlimit="10" on="false" color="#000000" opacity="0"/>
                  <v:fill on="true" color="#000000"/>
                </v:shape>
                <v:shape id="Shape 406" style="position:absolute;width:595;height:1357;left:33293;top:60;" coordsize="59531,135731" path="m50292,0l42672,33528l59531,33528l56483,53340l39624,53340l30480,94583c28956,102203,28956,106776,28956,108300c28956,109824,28956,111347,30480,112871c32004,114395,33528,114395,36576,114395c38100,114395,41148,114395,45720,114395l42672,134207c38100,134207,32004,135731,27432,135731c18288,135731,10668,134207,7620,129636c3048,126588,0,120491,0,114395c0,111347,1524,105252,4572,93059l12192,53340l0,53340l3048,33528l16764,33528l19812,18288l50292,0x">
                  <v:stroke weight="0pt" endcap="flat" joinstyle="miter" miterlimit="10" on="false" color="#000000" opacity="0"/>
                  <v:fill on="true" color="#000000"/>
                </v:shape>
                <v:shape id="Shape 407" style="position:absolute;width:1175;height:1403;left:33796;top:396;" coordsize="117539,140398" path="m13811,0l41243,0l47339,50388c48863,62579,50387,71724,50387,76295c53435,65627,59531,54959,65722,44291l88583,0l117539,0l56483,109824c50387,117443,47339,125158,44291,128206c41243,131255,38195,134303,33623,137351c29051,138874,24479,140398,18383,140398c13811,140398,6191,138874,0,137351l1524,115919c4667,117443,7715,117443,10763,117443c19907,117443,26003,111347,32099,99155l13811,0x">
                  <v:stroke weight="0pt" endcap="flat" joinstyle="miter" miterlimit="10" on="false" color="#000000" opacity="0"/>
                  <v:fill on="true" color="#000000"/>
                </v:shape>
                <v:shape id="Shape 408" style="position:absolute;width:396;height:563;left:35079;top:15;" coordsize="39624,56388" path="m12192,0l39624,0l35052,21336c32004,35052,27432,42672,22860,48768c16764,53340,9144,56388,0,56388l3048,44196c7620,42672,10668,41148,13716,38100c15240,36576,18288,32004,18288,25908l6096,25908l12192,0x">
                  <v:stroke weight="0pt" endcap="flat" joinstyle="miter" miterlimit="10" on="false" color="#000000" opacity="0"/>
                  <v:fill on="true" color="#000000"/>
                </v:shape>
                <v:shape id="Shape 409" style="position:absolute;width:1022;height:1037;left:35414;top:381;" coordsize="102298,103728" path="m61055,0c73342,0,82486,1524,90107,6097c96203,10668,99251,16764,102298,25908l76391,28956c76391,25908,73342,22860,70199,21336c67151,19812,62579,18288,56483,18288c50387,18288,47339,18288,44291,21336c41243,22860,39719,24385,39719,27432c39719,28956,41243,32004,44291,33528c45815,33528,50387,36576,59531,38100c71818,42767,80963,45816,85534,50388c91630,54959,94678,61055,94678,68676c94678,77819,91630,85440,82486,93059c74866,99155,64103,103728,48863,103728c35147,103728,24479,100679,16859,96107c9144,90012,3048,82391,0,73247l26003,68676c29051,74771,32099,77819,35147,80867c38195,82391,42767,83916,48863,83916c54959,83916,59531,82391,64103,79343c65627,77819,67151,76295,67151,73247c67151,71724,67151,70200,65627,68676c64103,67152,61055,65628,54959,62579c38195,58007,27527,53436,24479,50388c18383,45816,15335,39719,15335,32004c15335,24385,18383,16764,24479,10668c32099,3048,44291,0,61055,0x">
                  <v:stroke weight="0pt" endcap="flat" joinstyle="miter" miterlimit="10" on="false" color="#000000" opacity="0"/>
                  <v:fill on="true" color="#000000"/>
                </v:shape>
                <v:shape id="Shape 410" style="position:absolute;width:717;height:1372;left:37094;top:15;" coordsize="71771,137255" path="m29051,0l71771,0l71771,22860l53436,22860l44291,62484l53436,62484l71771,61541l71771,85265l58007,85439l39719,85439l29051,137255l0,137255l29051,0x">
                  <v:stroke weight="0pt" endcap="flat" joinstyle="miter" miterlimit="10" on="false" color="#000000" opacity="0"/>
                  <v:fill on="true" color="#000000"/>
                </v:shape>
                <v:shape id="Shape 411" style="position:absolute;width:549;height:852;left:37811;top:15;" coordsize="54911,85265" path="m0,0l13764,0c22908,0,30527,1524,36623,4572c42719,6096,47291,10668,50340,15240c53387,21336,54911,27432,54911,35052c54911,41148,53387,48768,51864,54864c48815,60960,45767,67056,41196,70104c38147,74676,33575,77819,29003,79343c24431,82391,18335,83915,10715,83915c8429,84677,5357,85058,1333,85248l0,85265l0,61541l190,61531c4976,60960,8429,60198,10715,59436c16811,57912,19859,54864,22908,50292c25955,47244,27479,42672,27479,36576c27479,33528,25955,32004,24431,28956c22908,27432,21383,25908,18335,24384c16811,22860,10715,22860,1476,22860l0,22860l0,0x">
                  <v:stroke weight="0pt" endcap="flat" joinstyle="miter" miterlimit="10" on="false" color="#000000" opacity="0"/>
                  <v:fill on="true" color="#000000"/>
                </v:shape>
                <v:shape id="Shape 412" style="position:absolute;width:519;height:1030;left:38406;top:388;" coordsize="51959,103005" path="m51959,0l51959,20447l41243,23661c36671,28234,33623,32806,30575,40521c29051,46617,27527,52713,27527,58809c27527,66429,29051,71001,33623,75573c36671,80145,42767,81669,47339,81669l51959,79547l51959,102084l47339,103005c38195,103005,29051,99957,21431,96909c15335,93861,9239,87765,6191,81669c3143,74049,0,66429,0,58809c0,40521,6191,26709,16859,14518c21431,9184,27146,5373,33814,2897l51959,0x">
                  <v:stroke weight="0pt" endcap="flat" joinstyle="miter" miterlimit="10" on="false" color="#000000" opacity="0"/>
                  <v:fill on="true" color="#000000"/>
                </v:shape>
                <v:shape id="Shape 413" style="position:absolute;width:518;height:1028;left:38926;top:381;" coordsize="51864,102806" path="m4525,0c19860,0,30528,3048,39672,12192c47292,19812,51864,30480,51864,44291c51864,59531,47292,74771,36624,85439c31290,91536,25194,96107,18324,99155l0,102806l0,80270l15288,73247c21384,64103,24432,53436,24432,41243c24432,33528,22908,28956,19860,25908c15288,21336,10716,19812,4525,19812l0,21169l0,722l4525,0x">
                  <v:stroke weight="0pt" endcap="flat" joinstyle="miter" miterlimit="10" on="false" color="#000000" opacity="0"/>
                  <v:fill on="true" color="#000000"/>
                </v:shape>
                <v:shape id="Shape 414" style="position:absolute;width:564;height:1372;left:39536;top:15;" coordsize="56483,137256" path="m29051,0l56483,0l27527,137256l0,137256l29051,0x">
                  <v:stroke weight="0pt" endcap="flat" joinstyle="miter" miterlimit="10" on="false" color="#000000" opacity="0"/>
                  <v:fill on="true" color="#000000"/>
                </v:shape>
                <v:shape id="Shape 415" style="position:absolute;width:1175;height:1403;left:40009;top:396;" coordsize="117539,140398" path="m15240,0l41243,0l47339,50388c50387,62579,50387,71724,50387,76295c54959,65627,59531,54959,65627,44291l88583,0l117539,0l56483,109824c50387,117443,47339,125158,44291,128206c41243,131255,38195,134303,33624,137351c29051,138874,24480,140398,18383,140398c13716,140398,7620,138874,0,137351l1524,115919c4572,117443,9144,117443,12192,117443c19907,117443,26003,111347,32100,99155l15240,0x">
                  <v:stroke weight="0pt" endcap="flat" joinstyle="miter" miterlimit="10" on="false" color="#000000" opacity="0"/>
                  <v:fill on="true" color="#000000"/>
                </v:shape>
                <v:shape id="Shape 416" style="position:absolute;width:610;height:1357;left:41200;top:60;" coordsize="61055,135731" path="m51911,0l44291,33528l61055,33528l56483,53340l39719,53340l32099,94583c30575,102203,29051,106776,29051,108300c29051,109824,30575,111347,30575,112871c32099,114395,35147,114395,38195,114395c39719,114395,42767,114395,47339,114395l42767,134207c38195,134207,33623,135731,29051,135731c19907,135731,12287,134207,7620,129636c3048,126588,1524,120491,1524,114395c1524,111347,3048,105252,4572,93059l13811,53340l0,53340l4572,33528l16859,33528l21431,18288l51911,0x">
                  <v:stroke weight="0pt" endcap="flat" joinstyle="miter" miterlimit="10" on="false" color="#000000" opacity="0"/>
                  <v:fill on="true" color="#000000"/>
                </v:shape>
                <v:shape id="Shape 417" style="position:absolute;width:496;height:1026;left:41810;top:391;" coordsize="49673,102678" path="m49673,0l49673,18135l36671,23335c33623,27908,30575,34003,29051,41718l49673,41718l49673,58482l26003,58482c26003,60006,26003,60006,26003,61530c26003,67626,27527,73723,30575,76771c35147,81342,39719,82866,44291,82866l49673,81376l49673,101188l44291,102678c32099,102678,21431,98106,12287,88963c4572,81342,0,70675,0,55435c0,43242,3048,30955,10763,20287c16097,12667,22574,7333,30004,3904l49673,0x">
                  <v:stroke weight="0pt" endcap="flat" joinstyle="miter" miterlimit="10" on="false" color="#000000" opacity="0"/>
                  <v:fill on="true" color="#000000"/>
                </v:shape>
                <v:shape id="Shape 418" style="position:absolute;width:404;height:320;left:42307;top:1083;" coordsize="40434,32038" path="m15954,0l40434,4572c35861,13715,29766,21336,22146,25908l0,32038l0,12225l7001,10287c10620,8000,13668,4572,15954,0x">
                  <v:stroke weight="0pt" endcap="flat" joinstyle="miter" miterlimit="10" on="false" color="#000000" opacity="0"/>
                  <v:fill on="true" color="#000000"/>
                </v:shape>
                <v:shape id="Shape 419" style="position:absolute;width:450;height:595;left:42307;top:381;" coordsize="45005,59531" path="m5286,0c17573,0,26717,3048,34337,10668c41958,18288,45005,28956,45005,42767c45005,48863,45005,54959,43481,59531l0,59531l0,42767l20622,42767c20622,42767,20622,41243,20622,41243c20622,33528,19097,27432,15954,24384c12906,19812,8334,18288,2238,18288l0,19183l0,1049l5286,0x">
                  <v:stroke weight="0pt" endcap="flat" joinstyle="miter" miterlimit="10" on="false" color="#000000" opacity="0"/>
                  <v:fill on="true" color="#000000"/>
                </v:shape>
                <v:shape id="Shape 420" style="position:absolute;width:962;height:1037;left:42879;top:381;" coordsize="96202,103727" path="m56483,0c68675,0,77914,3048,84010,9144c91630,15240,94678,22860,96202,32003l70199,35052c70199,30480,68675,25908,65627,22860c62579,19812,59531,19812,54959,19812c50387,19812,44291,21336,39719,24384c35147,28956,32099,35052,30575,42767c27527,50387,26003,58007,26003,64103c26003,70199,27527,74771,30575,77819c33623,80867,36671,82391,41243,82391c45815,82391,50387,80867,53435,77819c58007,74771,61055,70199,62579,64103l88582,67151c85534,79343,77914,88487,70199,94583c61055,100679,51911,103727,41243,103727c29051,103727,18383,99155,10668,91535c3048,83915,0,74771,0,61055c0,50387,1524,39719,6096,30480c10668,21336,18383,13715,27527,7620c35147,1524,45815,0,56483,0x">
                  <v:stroke weight="0pt" endcap="flat" joinstyle="miter" miterlimit="10" on="false" color="#000000" opacity="0"/>
                  <v:fill on="true" color="#000000"/>
                </v:shape>
                <v:shape id="Shape 421" style="position:absolute;width:1053;height:1372;left:43902;top:15;" coordsize="105347,137255" path="m28956,0l56483,0l45815,48768c51911,44196,58007,41148,62579,39624c67151,36576,73247,36576,79343,36576c87059,36576,93154,38100,99251,42672c103823,47244,105347,53340,105347,60960c105347,65532,105347,71628,102298,79343l90107,137255l64103,137255l76295,77819c77819,71628,77819,68580,77819,65532c77819,62484,77819,59436,74771,57912c73247,56388,70199,54864,67151,54864c62579,54864,58007,56388,53435,59436c48863,64008,44291,68580,41243,74676c39719,77819,38195,85439,35147,97631l27432,137255l0,137255l28956,0x">
                  <v:stroke weight="0pt" endcap="flat" joinstyle="miter" miterlimit="10" on="false" color="#000000" opacity="0"/>
                  <v:fill on="true" color="#000000"/>
                </v:shape>
                <v:shape id="Shape 422" style="position:absolute;width:1053;height:1006;left:45078;top:381;" coordsize="105347,100679" path="m77819,0c87059,0,93154,1524,97726,6096c102299,10668,105347,16764,105347,24384c105347,28956,103823,35052,102299,44291l90107,100679l62580,100679l74771,44291c76295,36576,77819,30480,77819,28956c77819,25908,76295,22860,74771,21336c73247,19812,70199,18288,65627,18288c62580,18288,58007,19812,53435,22860c48863,27432,44291,30480,41243,36576c39719,39719,38195,48863,35147,59531l25908,100679l0,100679l19812,1524l45815,1524l42767,15240c48863,9144,54959,4572,61056,3048c67151,0,71723,0,77819,0x">
                  <v:stroke weight="0pt" endcap="flat" joinstyle="miter" miterlimit="10" on="false" color="#000000" opacity="0"/>
                  <v:fill on="true" color="#000000"/>
                </v:shape>
                <v:shape id="Shape 423" style="position:absolute;width:473;height:991;left:46238;top:396;" coordsize="47339,99155" path="m21431,0l47339,0l27527,99155l0,99155l21431,0x">
                  <v:stroke weight="0pt" endcap="flat" joinstyle="miter" miterlimit="10" on="false" color="#000000" opacity="0"/>
                  <v:fill on="true" color="#000000"/>
                </v:shape>
                <v:shape id="Shape 424" style="position:absolute;width:320;height:243;left:46467;top:15;" coordsize="32003,24384" path="m6096,0l32003,0l27432,24384l0,24384l6096,0x">
                  <v:stroke weight="0pt" endcap="flat" joinstyle="miter" miterlimit="10" on="false" color="#000000" opacity="0"/>
                  <v:fill on="true" color="#000000"/>
                </v:shape>
                <v:shape id="Shape 425" style="position:absolute;width:977;height:1037;left:46802;top:381;" coordsize="97727,103727" path="m56483,0c68675,0,77819,3048,85534,9144c91630,15240,96203,22860,97727,32003l71723,35052c70199,30480,68675,25908,65627,22860c64103,19812,59531,19812,54959,19812c50387,19812,45815,21336,41243,24384c36671,28956,33623,35052,30575,42767c29051,50387,27527,58007,27527,64103c27527,70199,29051,74771,32099,77819c33623,80867,38195,82391,42767,82391c45815,82391,50387,80867,54959,77819c58007,74771,61055,70199,64103,64103l90106,67151c85534,79343,79343,88487,70199,94583c62579,100679,53435,103727,41243,103727c29051,103727,18288,99155,12192,91535c4572,83915,0,74771,0,61055c0,50387,3048,39719,7620,30480c12192,21336,18288,13715,27527,7620c36671,1524,45815,0,56483,0x">
                  <v:stroke weight="0pt" endcap="flat" joinstyle="miter" miterlimit="10" on="false" color="#000000" opacity="0"/>
                  <v:fill on="true" color="#000000"/>
                </v:shape>
                <v:shape id="Shape 426" style="position:absolute;width:1464;height:1357;left:5159;top:3585;" coordsize="146495,135731" path="m28956,0l56483,0l44291,58007l108395,0l146495,0l83915,53340l129730,135731l97631,135731l64103,71724l36576,94583l28956,135731l0,135731l28956,0x">
                  <v:stroke weight="0pt" endcap="flat" joinstyle="miter" miterlimit="10" on="false" color="#000000" opacity="0"/>
                  <v:fill on="true" color="#000000"/>
                </v:shape>
                <v:shape id="Shape 427" style="position:absolute;width:496;height:1026;left:6578;top:3946;" coordsize="49625,102667" path="m49625,0l49625,18259l38195,23419c33623,27991,30575,34087,29051,43231l49625,43231l49625,58471l26003,58471c26003,59995,26003,59995,26003,61519c26003,67614,27527,73711,32099,76759c35147,81331,39719,82855,45815,82855l49625,81731l49625,101546l45815,102667c32099,102667,21431,98095,12192,90475c4572,81331,0,70663,0,56947c0,43231,3048,31039,10668,20371c16050,12703,22551,7345,29992,3904l49625,0x">
                  <v:stroke weight="0pt" endcap="flat" joinstyle="miter" miterlimit="10" on="false" color="#000000" opacity="0"/>
                  <v:fill on="true" color="#000000"/>
                </v:shape>
                <v:shape id="Shape 428" style="position:absolute;width:404;height:324;left:7075;top:4637;" coordsize="40481,32407" path="m16002,0l40481,4572c35909,13715,29813,21336,22098,25908l0,32407l0,12591l7810,10287c11049,8000,13716,4572,16002,0x">
                  <v:stroke weight="0pt" endcap="flat" joinstyle="miter" miterlimit="10" on="false" color="#000000" opacity="0"/>
                  <v:fill on="true" color="#000000"/>
                </v:shape>
                <v:shape id="Shape 429" style="position:absolute;width:450;height:595;left:7075;top:3935;" coordsize="45053,59531" path="m5334,0c17526,0,28289,3048,34385,10668c42005,18288,45053,29051,45053,42767c45053,48863,45053,54959,43529,59531l0,59531l0,44291l20574,44291c20574,42767,20574,41243,20574,41243c20574,33624,19050,27527,16002,24479c12954,21431,8382,18288,2286,18288l0,19320l0,1060l5334,0x">
                  <v:stroke weight="0pt" endcap="flat" joinstyle="miter" miterlimit="10" on="false" color="#000000" opacity="0"/>
                  <v:fill on="true" color="#000000"/>
                </v:shape>
                <v:shape id="Shape 430" style="position:absolute;width:1053;height:1006;left:7617;top:3935;" coordsize="105346,100679" path="m77819,0c87058,0,93154,1524,97726,6096c102298,10668,105346,16764,105346,26003c105346,29051,103823,35147,102298,45815l90107,100679l62579,100679l74771,44291c76295,36671,77819,32099,77819,30575c77819,26003,76295,24479,74771,21431c73247,19812,70199,18288,65627,18288c62579,18288,58007,19812,53435,24479c48863,27527,44291,32099,41243,36671c39719,41243,38195,48863,35147,61055l25908,100679l0,100679l19812,1524l45815,1524l42767,15240c48863,9144,54959,6096,61055,3048c67151,1524,71723,0,77819,0x">
                  <v:stroke weight="0pt" endcap="flat" joinstyle="miter" miterlimit="10" on="false" color="#000000" opacity="0"/>
                  <v:fill on="true" color="#000000"/>
                </v:shape>
                <v:shape id="Shape 431" style="position:absolute;width:1053;height:1006;left:8777;top:3935;" coordsize="105346,100679" path="m79343,0c87058,0,93154,1524,99250,6096c103822,10668,105346,16764,105346,26003c105346,29051,103822,35147,102298,45815l90106,100679l64103,100679l76295,44291c77819,36671,77819,32099,77819,30575c77819,26003,77819,24479,74771,21431c73247,19812,70199,18288,67151,18288c62579,18288,58007,19812,53435,24479c48863,27527,45815,32099,42767,36671c41243,41243,38195,48863,35147,61055l27432,100679l0,100679l21336,1524l47339,1524l44291,15240c50387,9144,56483,6096,61055,3048c67151,1524,73247,0,79343,0x">
                  <v:stroke weight="0pt" endcap="flat" joinstyle="miter" miterlimit="10" on="false" color="#000000" opacity="0"/>
                  <v:fill on="true" color="#000000"/>
                </v:shape>
                <v:shape id="Shape 432" style="position:absolute;width:496;height:1026;left:9983;top:3946;" coordsize="49625,102668" path="m49625,0l49625,18158l36671,23420c32099,27992,30575,34089,29051,43232l49625,43232l49625,58472l26003,58472c26003,59996,26003,59996,26003,61520c26003,67616,27527,73713,30575,76760c35147,81332,39719,82856,44291,82856l49625,81379l49625,101187l44291,102668c32099,102668,19812,98096,12192,90477c4572,81332,0,70665,0,56948c0,43232,3048,31041,10668,20372c16002,12705,22503,7347,29956,3906l49625,0x">
                  <v:stroke weight="0pt" endcap="flat" joinstyle="miter" miterlimit="10" on="false" color="#000000" opacity="0"/>
                  <v:fill on="true" color="#000000"/>
                </v:shape>
                <v:shape id="Shape 433" style="position:absolute;width:404;height:320;left:10479;top:4637;" coordsize="40481,32046" path="m16002,0l40481,4572c35909,13715,29718,21336,22098,25908l0,32046l0,12238l7048,10287c10668,8000,13716,4572,16002,0x">
                  <v:stroke weight="0pt" endcap="flat" joinstyle="miter" miterlimit="10" on="false" color="#000000" opacity="0"/>
                  <v:fill on="true" color="#000000"/>
                </v:shape>
                <v:shape id="Shape 434" style="position:absolute;width:450;height:595;left:10479;top:3935;" coordsize="45053,59531" path="m5334,0c17526,0,26670,3048,34385,10668c42005,18288,45053,29051,45053,42767c45053,48863,45053,54959,43529,59531l0,59531l0,44291l20574,44291c20574,42767,20574,41243,20574,41243c20574,33624,19050,27527,16002,24479c12954,21431,8382,18288,2286,18288l0,19217l0,1059l5334,0x">
                  <v:stroke weight="0pt" endcap="flat" joinstyle="miter" miterlimit="10" on="false" color="#000000" opacity="0"/>
                  <v:fill on="true" color="#000000"/>
                </v:shape>
                <v:shape id="Shape 435" style="position:absolute;width:488;height:1037;left:11051;top:3935;" coordsize="48816,103716" path="m48816,0l48816,20790l41624,23087c38576,25206,35909,28278,33623,32088c27432,41232,25908,50376,25908,61044c25908,68664,27432,73237,30480,77808c35147,80856,38195,83904,44291,83904l48816,81893l48816,100954l33623,103716c24384,103716,15240,100668,9144,93049c3048,85428,0,76284,0,62568c0,45804,4572,32088,12192,18277c16764,12181,22122,7609,28242,4561l48816,0x">
                  <v:stroke weight="0pt" endcap="flat" joinstyle="miter" miterlimit="10" on="false" color="#000000" opacity="0"/>
                  <v:fill on="true" color="#000000"/>
                </v:shape>
                <v:shape id="Shape 436" style="position:absolute;width:671;height:1360;left:11540;top:3585;" coordsize="67199,136017" path="m39767,0l67199,0l38147,135731l13764,135731l15287,125063c10715,129636,6143,134207,1571,135731l0,136017l0,116956l9191,112871c13764,109824,16812,105251,18336,97631c21383,91536,22908,85439,22908,77819c22908,71724,21383,65627,16812,61055c13764,56483,9191,54864,3096,54864l0,55853l0,35063l47,35052c13764,35052,22908,39624,29003,50292l39767,0x">
                  <v:stroke weight="0pt" endcap="flat" joinstyle="miter" miterlimit="10" on="false" color="#000000" opacity="0"/>
                  <v:fill on="true" color="#000000"/>
                </v:shape>
                <v:shape id="Shape 437" style="position:absolute;width:1175;height:1403;left:12120;top:3950;" coordsize="117538,140398" path="m13716,0l41243,0l47339,50388c48863,62579,50387,71724,50387,76295c53435,67151,58007,56483,64103,44291l88487,0l117538,0l54959,109919c50387,119063,45815,125158,44291,128206c41243,131255,36576,134303,33528,137351c28956,138874,24384,140398,18288,140398c12192,140398,6096,138874,0,137351l1524,117539c4572,117539,7620,119063,10668,119063c19812,119063,25908,111443,32004,99155l13716,0x">
                  <v:stroke weight="0pt" endcap="flat" joinstyle="miter" miterlimit="10" on="false" color="#000000" opacity="0"/>
                  <v:fill on="true" color="#000000"/>
                </v:shape>
                <v:shape id="Shape 438" style="position:absolute;width:748;height:1357;left:13799;top:3585;" coordsize="74819,135731" path="m27432,0l74819,0l74819,22860l51911,22860l44291,59531l58007,59531l74819,58699l74819,96179l65627,82391c62579,80867,58007,79343,50387,79343l39624,79343l27432,135731l0,135731l27432,0x">
                  <v:stroke weight="0pt" endcap="flat" joinstyle="miter" miterlimit="10" on="false" color="#000000" opacity="0"/>
                  <v:fill on="true" color="#000000"/>
                </v:shape>
                <v:shape id="Shape 439" style="position:absolute;width:579;height:1357;left:14548;top:3585;" coordsize="57960,135731" path="m0,0l13668,0c24336,0,32052,0,38147,3048c44243,4572,48816,9144,53387,13716c56435,19812,57960,27432,57960,35052c57960,47244,54911,56483,47291,64103c41196,71724,30528,76295,15192,77819c19764,80867,22812,85439,25860,91536c32052,102203,39672,115919,47291,135731l16716,135731c13668,128112,9096,115919,3000,100679l0,96179l0,58699l2429,58579c7572,58007,11382,57245,13668,56483c18240,54864,22812,51816,25860,47244c29004,44196,30528,39624,30528,35052c30528,30480,27479,27432,24336,24384c21288,22860,15192,22860,7572,22860l0,22860l0,0x">
                  <v:stroke weight="0pt" endcap="flat" joinstyle="miter" miterlimit="10" on="false" color="#000000" opacity="0"/>
                  <v:fill on="true" color="#000000"/>
                </v:shape>
                <v:shape id="Shape 440" style="position:absolute;width:519;height:1029;left:15203;top:3943;" coordsize="51959,102974" path="m51959,0l51959,20896l41243,25250c36671,28297,33623,32870,30575,40490c29051,46586,27527,52682,27527,58778c27527,66398,29051,70970,33623,75542c36671,80114,41243,81638,47339,81638l51959,79328l51959,102052l47339,102974c36671,102974,29051,101450,21431,96878c15240,93830,9144,87734,6096,81638c1524,74018,0,66398,0,58778c0,40490,6096,26774,15240,16011c20622,9914,26741,5724,33611,3056l51959,0x">
                  <v:stroke weight="0pt" endcap="flat" joinstyle="miter" miterlimit="10" on="false" color="#000000" opacity="0"/>
                  <v:fill on="true" color="#000000"/>
                </v:shape>
                <v:shape id="Shape 441" style="position:absolute;width:518;height:1028;left:15723;top:3935;" coordsize="51864,102805" path="m4525,0c19764,0,30528,3048,39672,12192c47292,19812,51864,30575,51864,44291c51864,61055,45768,74771,36624,85439c31290,91536,25170,96107,18288,99155l0,102805l0,80081l13669,73247c21288,64103,24432,53436,24432,41243c24432,35147,22813,29051,19764,26003c15192,21431,10620,19812,4525,19812l0,21650l0,753l4525,0x">
                  <v:stroke weight="0pt" endcap="flat" joinstyle="miter" miterlimit="10" on="false" color="#000000" opacity="0"/>
                  <v:fill on="true" color="#000000"/>
                </v:shape>
                <v:shape id="Shape 442" style="position:absolute;width:435;height:627;left:16348;top:4345;" coordsize="43530,62705" path="m43530,0l43530,17252l39148,17938c34766,18890,31337,20034,29051,21558c26003,24605,24480,27653,24480,30701c24480,33749,26003,36797,29051,39846c30575,41370,33624,42894,36671,42894l43530,41179l43530,59065l42768,59658c38195,61182,33624,62705,27527,62705c19907,62705,13716,59658,7620,55085c3048,48989,0,41370,0,33749c0,24605,3048,16985,9144,10889c13716,4794,24480,1746,39719,222l43530,0x">
                  <v:stroke weight="0pt" endcap="flat" joinstyle="miter" miterlimit="10" on="false" color="#000000" opacity="0"/>
                  <v:fill on="true" color="#000000"/>
                </v:shape>
                <v:shape id="Shape 443" style="position:absolute;width:328;height:294;left:16455;top:3946;" coordsize="32861,29499" path="m32861,0l32861,20131l32099,20355c29051,23403,27527,24927,26003,29499l0,26451c3048,17211,7620,11116,15335,6544c19145,3496,23336,1591,28099,448l32861,0x">
                  <v:stroke weight="0pt" endcap="flat" joinstyle="miter" miterlimit="10" on="false" color="#000000" opacity="0"/>
                  <v:fill on="true" color="#000000"/>
                </v:shape>
                <v:shape id="Shape 444" style="position:absolute;width:496;height:1006;left:16784;top:3935;" coordsize="49625,100679" path="m11430,0c25146,0,34385,1524,40481,7620c46577,12192,49625,18287,49625,26003c49625,29051,49625,32099,48101,35147c48101,39719,46577,47339,43529,62579c40481,74771,38957,82391,38957,86963c38957,91535,40481,96107,42005,100679l16002,100679c14478,97631,14478,94583,12954,90011l0,100086l0,82200l5334,80867c8382,77819,11430,76295,12954,73247c14478,70199,16002,65627,17526,58007l19050,54959c17526,54959,14478,56483,11430,56483l0,58273l0,41022l12573,40291c16764,39719,19812,38957,22098,38195c23622,33623,23622,30575,23622,29051c23622,26003,22098,22955,20574,21431c17526,19812,14478,18287,9906,18287l0,21206l0,1076l11430,0x">
                  <v:stroke weight="0pt" endcap="flat" joinstyle="miter" miterlimit="10" on="false" color="#000000" opacity="0"/>
                  <v:fill on="true" color="#000000"/>
                </v:shape>
                <v:shape id="Shape 445" style="position:absolute;width:495;height:1037;left:17432;top:3935;" coordsize="49578,103727" path="m48863,0l49578,143l49578,21022l42958,23098c39719,25217,36671,28289,33623,32099c29051,41243,25908,50387,25908,61055c25908,68675,29051,73247,32099,77819c35147,80867,39719,83915,45815,83915l49578,82034l49578,100841l35147,103727c24384,103727,16764,100679,10668,93059c3048,85439,0,76295,0,62579c0,45815,4572,32099,13716,18288c22860,6096,35147,0,48863,0x">
                  <v:stroke weight="0pt" endcap="flat" joinstyle="miter" miterlimit="10" on="false" color="#000000" opacity="0"/>
                  <v:fill on="true" color="#000000"/>
                </v:shape>
                <v:shape id="Shape 446" style="position:absolute;width:679;height:1358;left:17928;top:3585;" coordsize="67961,135893" path="m40529,0l67961,0l39005,135731l13002,135731l16050,125063c11478,129636,5382,134207,810,135731l0,135893l0,117086l8430,112871c13002,109824,16050,105251,19098,97631c22146,91536,23670,85439,23670,77819c23670,71724,20622,65627,17574,61055c13002,56483,8430,54864,3858,54864l0,56074l0,35195l17383,38671c22527,41148,26718,44958,29766,50292l40529,0x">
                  <v:stroke weight="0pt" endcap="flat" joinstyle="miter" miterlimit="10" on="false" color="#000000" opacity="0"/>
                  <v:fill on="true" color="#000000"/>
                </v:shape>
                <v:shape id="Shape 447" style="position:absolute;width:381;height:564;left:18516;top:4683;" coordsize="38195,56483" path="m10668,0l38195,0l33623,21336c30480,33624,27432,42767,21336,48863c15240,53436,9144,56483,0,56483l1524,44291c6096,42767,10668,41243,12192,38195c15240,35147,16764,32100,18288,25908l6096,25908l10668,0x">
                  <v:stroke weight="0pt" endcap="flat" joinstyle="miter" miterlimit="10" on="false" color="#000000" opacity="0"/>
                  <v:fill on="true" color="#000000"/>
                </v:shape>
                <v:shape id="Shape 448" style="position:absolute;width:1373;height:1357;left:19676;top:3585;" coordsize="137351,135731" path="m27432,0l54959,0l91630,91536l109918,0l137351,0l108395,135731l82391,135731l44291,44196l25908,135731l0,135731l27432,0x">
                  <v:stroke weight="0pt" endcap="flat" joinstyle="miter" miterlimit="10" on="false" color="#000000" opacity="0"/>
                  <v:fill on="true" color="#000000"/>
                </v:shape>
                <v:shape id="Shape 449" style="position:absolute;width:489;height:1025;left:21080;top:3947;" coordsize="48911,102550" path="m48911,0l48911,18330l36671,23302c32099,27874,30575,33971,27527,43114l48911,43114l48911,58355l26003,58355c26003,59879,26003,59879,26003,61402c26003,67498,27527,73595,30575,76643c35147,81214,39719,82738,44291,82738l48911,81460l48911,101197l44291,102550c32099,102550,19907,97979,12287,90359c3048,81214,0,70547,0,56831c0,43114,3048,30923,10763,20255c16097,12587,22193,7229,29432,3788l48911,0x">
                  <v:stroke weight="0pt" endcap="flat" joinstyle="miter" miterlimit="10" on="false" color="#000000" opacity="0"/>
                  <v:fill on="true" color="#000000"/>
                </v:shape>
                <v:shape id="Shape 450" style="position:absolute;width:411;height:321;left:21569;top:4637;" coordsize="41196,32174" path="m16811,0l41196,4572c36623,13715,30528,21336,21384,25908l0,32174l0,12437l7775,10287c11406,8000,14478,4572,16811,0x">
                  <v:stroke weight="0pt" endcap="flat" joinstyle="miter" miterlimit="10" on="false" color="#000000" opacity="0"/>
                  <v:fill on="true" color="#000000"/>
                </v:shape>
                <v:shape id="Shape 451" style="position:absolute;width:457;height:595;left:21569;top:3935;" coordsize="45767,59531" path="m6048,0c18335,0,27479,3048,35099,10668c42719,18288,45767,29051,45767,42767c45767,48863,45767,54959,44243,59531l0,59531l0,44291l21384,44291c21384,42767,21384,41243,21384,41243c21384,33624,19859,27527,16811,24479c13668,21431,9096,18288,3000,18288l0,19507l0,1177l6048,0x">
                  <v:stroke weight="0pt" endcap="flat" joinstyle="miter" miterlimit="10" on="false" color="#000000" opacity="0"/>
                  <v:fill on="true" color="#000000"/>
                </v:shape>
                <v:shape id="Shape 452" style="position:absolute;width:435;height:627;left:22118;top:4345;" coordsize="43530,62705" path="m43530,0l43530,17252l39148,17938c34766,18890,31337,20034,29051,21558c26003,24605,24480,27653,24480,30701c24480,33749,26003,36797,29051,39846c30575,41370,33624,42894,36671,42894l43530,41179l43530,59796l27527,62705c19907,62705,13716,59658,7620,55085c3048,48989,0,41370,0,33749c0,24605,3048,16985,9144,10889c13716,4794,24480,1746,39719,222l43530,0x">
                  <v:stroke weight="0pt" endcap="flat" joinstyle="miter" miterlimit="10" on="false" color="#000000" opacity="0"/>
                  <v:fill on="true" color="#000000"/>
                </v:shape>
                <v:shape id="Shape 453" style="position:absolute;width:328;height:294;left:22225;top:3946;" coordsize="32861,29499" path="m32861,0l32861,20131l32099,20355c29051,23403,27527,24927,26003,29499l0,26451c3048,17211,7620,11116,15335,6544c19145,3496,23336,1591,28099,448l32861,0x">
                  <v:stroke weight="0pt" endcap="flat" joinstyle="miter" miterlimit="10" on="false" color="#000000" opacity="0"/>
                  <v:fill on="true" color="#000000"/>
                </v:shape>
                <v:shape id="Shape 454" style="position:absolute;width:496;height:1008;left:22554;top:3935;" coordsize="49625,100818" path="m11430,0c25146,0,34385,1524,40481,7620c46577,12192,49625,18287,49625,26003c49625,29051,49625,32099,49625,35147c48101,39719,46577,47339,43529,62579c40481,74771,38957,82391,38957,86963c38957,91535,40481,96107,42005,100679l16002,100679c14478,97631,14478,94583,12954,90011c9906,94583,5334,97631,762,100679l0,100818l0,82200l5334,80867c8382,77819,11430,76295,12954,73247c14478,70199,16002,65627,17526,58007l19050,54959c17526,54959,14478,56483,11430,56483l0,58273l0,41022l12573,40291c16764,39719,19812,38957,22098,38195c23622,33623,23622,30575,23622,29051c23622,26003,22098,22955,20574,21431c17526,19812,14478,18287,9906,18287l0,21206l0,1076l11430,0x">
                  <v:stroke weight="0pt" endcap="flat" joinstyle="miter" miterlimit="10" on="false" color="#000000" opacity="0"/>
                  <v:fill on="true" color="#000000"/>
                </v:shape>
                <v:shape id="Shape 455" style="position:absolute;width:839;height:1006;left:23157;top:3935;" coordsize="83915,100679" path="m71723,0c76295,0,79343,0,83915,3048l74771,24479c71723,22955,68675,22955,67151,22955c62579,22955,56483,24479,51911,29051c47339,32099,44291,36671,41243,42767c38195,48863,36671,58007,33623,70199l27432,100679l0,100679l21336,1524l45815,1524l41243,21431c50387,6096,61055,0,71723,0x">
                  <v:stroke weight="0pt" endcap="flat" joinstyle="miter" miterlimit="10" on="false" color="#000000" opacity="0"/>
                  <v:fill on="true" color="#000000"/>
                </v:shape>
                <v:shape id="Shape 456" style="position:absolute;width:748;height:1357;left:24469;top:3585;" coordsize="74819,135731" path="m29051,0l74819,0l74819,22860l51912,22860l44291,59531l59531,59531l74819,58755l74819,96072l65627,82391c62580,80867,58007,79343,51912,79343l39719,79343l27527,135731l0,135731l29051,0x">
                  <v:stroke weight="0pt" endcap="flat" joinstyle="miter" miterlimit="10" on="false" color="#000000" opacity="0"/>
                  <v:fill on="true" color="#000000"/>
                </v:shape>
                <v:shape id="Shape 457" style="position:absolute;width:580;height:1357;left:25217;top:3585;" coordsize="58055,135731" path="m0,0l15287,0c24431,0,33575,0,39672,3048c44243,4572,48816,9144,53387,13716c56531,19812,58055,27432,58055,35052c58055,47244,55007,56483,47292,64103c41196,71724,30528,76295,16811,77819c19860,80867,22908,85439,25955,91536c33575,102203,39672,115919,47292,135731l16811,135731c15287,128112,10716,115919,3096,100679l0,96072l0,58755l3465,58579c8430,58007,12240,57245,15287,56483c19860,54864,22908,51816,25955,47244c29004,44196,30528,39624,30528,35052c30528,30480,29004,27432,24431,24384c21384,22860,16811,22860,7668,22860l0,22860l0,0x">
                  <v:stroke weight="0pt" endcap="flat" joinstyle="miter" miterlimit="10" on="false" color="#000000" opacity="0"/>
                  <v:fill on="true" color="#000000"/>
                </v:shape>
                <v:shape id="Shape 458" style="position:absolute;width:1129;height:1357;left:25996;top:3585;" coordsize="112966,135731" path="m4572,0l112966,0l108394,22860l68675,22860l44291,135731l16764,135731l39719,22860l0,22860l4572,0x">
                  <v:stroke weight="0pt" endcap="flat" joinstyle="miter" miterlimit="10" on="false" color="#000000" opacity="0"/>
                  <v:fill on="true" color="#000000"/>
                </v:shape>
                <v:shape id="Shape 459" style="position:absolute;width:671;height:1395;left:27095;top:3577;" coordsize="67151,139508" path="m67151,0l67151,22740l56293,25874c50768,29304,45815,34257,41243,40353c33528,52545,28956,67880,28956,83120c28956,92263,32004,99884,36576,105980c42767,112076,50387,115124,59531,115124l67151,112947l67151,138247l56483,139508c44291,139508,33528,136460,24384,130363c15240,124268,9144,118172,6096,109027c3048,99884,0,92263,0,83120c0,75500,1524,66356,4572,57212c7620,44924,12192,35781,18288,26636c25908,17493,33528,9872,42767,5300l67151,0x">
                  <v:stroke weight="0pt" endcap="flat" joinstyle="miter" miterlimit="10" on="false" color="#000000" opacity="0"/>
                  <v:fill on="true" color="#000000"/>
                </v:shape>
                <v:shape id="Shape 460" style="position:absolute;width:671;height:1405;left:27767;top:3554;" coordsize="67151,140567" path="m10668,0c27432,0,41243,4572,51911,15239c61055,25908,67151,39624,67151,57912c67151,71723,64103,85439,56483,99155c50387,112871,41243,123539,28956,131159c22860,134969,16764,137636,10287,139350l0,140567l0,115266l13716,111347c21336,105251,27432,97631,32099,88487c36671,77819,38195,67151,38195,57912c38195,47244,35147,39624,30575,32003c24384,25908,16764,22860,7620,22860l0,25060l0,2319l10668,0x">
                  <v:stroke weight="0pt" endcap="flat" joinstyle="miter" miterlimit="10" on="false" color="#000000" opacity="0"/>
                  <v:fill on="true" color="#000000"/>
                </v:shape>
                <v:shape id="Shape 461" style="position:absolute;width:396;height:563;left:28438;top:4683;" coordsize="39624,56388" path="m12192,0l39624,0l35052,21336c32004,35052,27432,42672,22860,48768c16764,53340,9144,56388,0,56388l3048,44196c7620,42672,10668,41148,13716,38100c15240,36576,18288,32004,18288,25908l6096,25908l12192,0x">
                  <v:stroke weight="0pt" endcap="flat" joinstyle="miter" miterlimit="10" on="false" color="#000000" opacity="0"/>
                  <v:fill on="true" color="#000000"/>
                </v:shape>
                <v:shape id="Shape 462" style="position:absolute;width:717;height:1357;left:29583;top:3585;" coordsize="71771,135731" path="m29051,0l71771,0l71771,21336l53436,21336l44291,61055l53436,61055l71771,60678l71771,83741l58007,83915l39719,83915l29051,135731l0,135731l29051,0x">
                  <v:stroke weight="0pt" endcap="flat" joinstyle="miter" miterlimit="10" on="false" color="#000000" opacity="0"/>
                  <v:fill on="true" color="#000000"/>
                </v:shape>
                <v:shape id="Shape 463" style="position:absolute;width:549;height:837;left:30301;top:3585;" coordsize="54911,83741" path="m0,0l13764,0c22908,0,30527,0,36623,3048c42719,4572,47291,9144,50340,13716c53387,19812,54911,25908,54911,33528c54911,41148,54911,47244,51864,53340c48815,61055,45767,65627,41196,70200c38147,73247,33575,76295,29003,77819c24431,80867,18335,82391,10715,82391c8382,83153,5310,83534,1298,83724l0,83741l0,60678l155,60674c4929,60293,8382,59531,10715,58007c16811,56483,19859,53340,22908,48768c25955,45720,27479,41148,27479,36576c27479,32004,25955,30480,25955,27432c24431,25908,21383,24384,18335,22860c16811,22860,10715,21336,1476,21336l0,21336l0,0x">
                  <v:stroke weight="0pt" endcap="flat" joinstyle="miter" miterlimit="10" on="false" color="#000000" opacity="0"/>
                  <v:fill on="true" color="#000000"/>
                </v:shape>
                <v:shape id="Shape 464" style="position:absolute;width:1053;height:1022;left:30926;top:3950;" coordsize="105346,102203" path="m13811,0l41243,0l29051,59531c27527,65627,26003,70200,26003,71724c26003,74771,27527,77819,30575,79343c32099,82391,35147,82391,38195,82391c39719,82391,42767,82391,44291,80867c47339,80867,50387,79343,51911,77819c54959,76295,56483,73247,58007,71724c61151,68675,62674,65627,64198,61055c65722,59531,67246,54959,67246,47339l77914,0l105346,0l84010,99155l59627,99155l61151,86963c50387,96107,38195,102203,26003,102203c18383,102203,10763,99155,6191,94583c1524,90012,0,83915,0,76295c0,73247,0,65627,3143,56483l13811,0x">
                  <v:stroke weight="0pt" endcap="flat" joinstyle="miter" miterlimit="10" on="false" color="#000000" opacity="0"/>
                  <v:fill on="true" color="#000000"/>
                </v:shape>
                <v:shape id="Shape 465" style="position:absolute;width:1053;height:1006;left:32041;top:3935;" coordsize="105347,100679" path="m77915,0c87059,0,93154,1524,97727,6096c102298,10668,105347,16764,105347,26003c105347,29051,103823,35147,102298,45815l90107,100679l62579,100679l74867,44291c76391,36671,77915,32099,77915,30575c77915,26003,76391,24479,74867,21431c71818,19812,70295,18288,65723,18288c62579,18288,58007,19812,53436,24479c48863,27527,44291,32099,41243,36671c39719,41243,36671,48863,35147,61055l26003,100679l0,100679l19907,1524l45815,1524l42767,15240c48863,9144,54959,6096,61055,3048c65723,1524,71818,0,77915,0x">
                  <v:stroke weight="0pt" endcap="flat" joinstyle="miter" miterlimit="10" on="false" color="#000000" opacity="0"/>
                  <v:fill on="true" color="#000000"/>
                </v:shape>
                <v:shape id="Shape 466" style="position:absolute;width:504;height:1028;left:33231;top:3944;" coordsize="50435,102820" path="m50435,0l50435,18600l38195,23572c33623,28144,30575,34241,29051,43384l50435,43384l50435,58624l26003,58624c26003,60148,26003,60148,26003,61672c26003,67768,27527,73864,32099,76912c35147,81484,39719,83008,45815,83008l50435,81651l50435,101467l45815,102820c32099,102820,21431,98248,12287,90629c4667,81484,0,70817,0,57100c0,43384,4667,31193,12287,20524c16859,12857,22955,7499,30194,4058l50435,0x">
                  <v:stroke weight="0pt" endcap="flat" joinstyle="miter" miterlimit="10" on="false" color="#000000" opacity="0"/>
                  <v:fill on="true" color="#000000"/>
                </v:shape>
                <v:shape id="Shape 467" style="position:absolute;width:396;height:321;left:33736;top:4637;" coordsize="39672,32174" path="m15287,0l39672,4572c35099,13715,29004,21336,21384,25908l0,32174l0,12358l7048,10287c10311,8000,13002,4572,15287,0x">
                  <v:stroke weight="0pt" endcap="flat" joinstyle="miter" miterlimit="10" on="false" color="#000000" opacity="0"/>
                  <v:fill on="true" color="#000000"/>
                </v:shape>
                <v:shape id="Shape 468" style="position:absolute;width:442;height:595;left:33736;top:3935;" coordsize="44243,59531" path="m4524,0c16811,0,27479,3048,33575,10668c41196,18288,44243,29051,44243,42767c44243,48863,44243,54959,42719,59531l0,59531l0,44291l19860,44291c19860,42767,21384,41243,21384,41243c21384,33624,18335,27527,15287,24479c12240,21431,7572,18288,3000,18288l0,19507l0,907l4524,0x">
                  <v:stroke weight="0pt" endcap="flat" joinstyle="miter" miterlimit="10" on="false" color="#000000" opacity="0"/>
                  <v:fill on="true" color="#000000"/>
                </v:shape>
                <v:shape id="Shape 469" style="position:absolute;width:580;height:259;left:34254;top:4317;" coordsize="58007,25908" path="m6096,0l58007,0l53436,25908l0,25908l6096,0x">
                  <v:stroke weight="0pt" endcap="flat" joinstyle="miter" miterlimit="10" on="false" color="#000000" opacity="0"/>
                  <v:fill on="true" color="#000000"/>
                </v:shape>
                <v:shape id="Shape 470" style="position:absolute;width:15;height:68;left:35353;top:4873;" coordsize="1524,6858" path="m1524,0l1524,6858l0,6858l1524,0x">
                  <v:stroke weight="0pt" endcap="flat" joinstyle="miter" miterlimit="10" on="false" color="#000000" opacity="0"/>
                  <v:fill on="true" color="#000000"/>
                </v:shape>
                <v:shape id="Shape 471" style="position:absolute;width:488;height:744;left:34880;top:3923;" coordsize="48863,74457" path="m48863,0l48863,30214l30575,51597l48863,51597l48863,74457l0,74457l4572,51597l48863,0x">
                  <v:stroke weight="0pt" endcap="flat" joinstyle="miter" miterlimit="10" on="false" color="#000000" opacity="0"/>
                  <v:fill on="true" color="#000000"/>
                </v:shape>
                <v:shape id="Shape 472" style="position:absolute;width:534;height:1357;left:35369;top:3585;" coordsize="53436,135731" path="m29051,0l53436,0l35147,85440l51912,85440l47339,108300l30575,108300l24480,135731l0,135731l0,128874l4572,108300l0,108300l0,85440l9144,85440l18288,42673l0,64057l0,33843l29051,0x">
                  <v:stroke weight="0pt" endcap="flat" joinstyle="miter" miterlimit="10" on="false" color="#000000" opacity="0"/>
                  <v:fill on="true" color="#000000"/>
                </v:shape>
                <v:shape id="Shape 473" style="position:absolute;width:748;height:1372;left:36116;top:3569;" coordsize="74866,137255" path="m58007,0l74866,0l45815,137255l19907,137255l39719,42672c33623,45720,27527,50292,19907,53340c12287,56388,6191,58007,0,59531l4667,35052c27527,24384,45815,13716,58007,0x">
                  <v:stroke weight="0pt" endcap="flat" joinstyle="miter" miterlimit="10" on="false" color="#000000" opacity="0"/>
                  <v:fill on="true" color="#000000"/>
                </v:shape>
                <v:shape id="Shape 474" style="position:absolute;width:748;height:1372;left:37185;top:3569;" coordsize="74866,137255" path="m58007,0l74866,0l45815,137255l18383,137255l38195,42672c33623,45720,26003,50292,19907,53340c12287,56388,6096,58007,0,59531l4572,35052c27527,24384,45815,13716,58007,0x">
                  <v:stroke weight="0pt" endcap="flat" joinstyle="miter" miterlimit="10" on="false" color="#000000" opacity="0"/>
                  <v:fill on="true" color="#000000"/>
                </v:shape>
                <v:shape id="Shape 475" style="position:absolute;width:480;height:1381;left:38147;top:3591;" coordsize="48054,138161" path="m48054,0l48054,24724l44291,26815c39719,32910,35147,45103,30575,61961c27432,75678,25908,87870,25908,97013c25908,103110,27432,109206,29051,112254c32099,115301,35147,116825,38195,116825l48054,111349l48054,136117l38195,138161c25908,138161,16764,133590,10668,125970c3048,118349,0,106158,0,90918c0,77201,1524,63486,6096,49674c12192,31386,19812,19194,29051,10051c33624,6241,38195,3192,42958,1097l48054,0x">
                  <v:stroke weight="0pt" endcap="flat" joinstyle="miter" miterlimit="10" on="false" color="#000000" opacity="0"/>
                  <v:fill on="true" color="#000000"/>
                </v:shape>
                <v:shape id="Shape 476" style="position:absolute;width:481;height:1382;left:38628;top:3569;" coordsize="48149,138259" path="m9954,0c22146,0,31290,4572,37386,12192c45101,19812,48149,32004,48149,47244c48149,61055,46625,76295,40529,91536c35862,106776,28242,118967,19098,128112c15287,131921,10716,134969,5762,137065l0,138259l0,113491l3858,111347c8430,105252,13002,93059,17574,74771c20622,61055,22146,48768,22146,41148c22146,33528,20622,28956,19098,25908c16049,22860,13002,21336,9954,21336l0,26866l0,2142l9954,0x">
                  <v:stroke weight="0pt" endcap="flat" joinstyle="miter" miterlimit="10" on="false" color="#000000" opacity="0"/>
                  <v:fill on="true" color="#000000"/>
                </v:shape>
                <v:shape id="Shape 477" style="position:absolute;width:495;height:1382;left:39201;top:3590;" coordsize="49578,138271" path="m49578,0l49578,24572l45815,26924c41243,33020,36576,45212,32004,62071c28956,75787,27432,87979,27432,97123c27432,103219,27432,109315,30480,112363c33528,115411,36576,116935,39719,116935l49578,111458l49578,136013l38100,138271c27432,138271,18288,133699,10668,126079c4572,118459,0,106267,0,91027c0,77311,3048,63595,7620,49784c13716,31496,21336,19303,28956,10160c33528,6350,38505,3301,43672,1206l49578,0x">
                  <v:stroke weight="0pt" endcap="flat" joinstyle="miter" miterlimit="10" on="false" color="#000000" opacity="0"/>
                  <v:fill on="true" color="#000000"/>
                </v:shape>
                <v:shape id="Shape 478" style="position:absolute;width:481;height:1380;left:39696;top:3569;" coordsize="48149,138046" path="m9954,0c20622,0,29766,4572,37386,12192c45006,19812,48149,32004,48149,47244c48149,61055,45006,76295,40434,91536c34338,106776,28242,118967,19098,128112c14526,131921,9954,134969,4989,137065l0,138046l0,113491l3858,111347c8430,105252,13002,93059,17574,74771c20622,61055,22146,48768,22146,41148c22146,33528,20622,28956,17574,25908c16050,22860,13002,21336,8430,21336l0,26605l0,2032l9954,0x">
                  <v:stroke weight="0pt" endcap="flat" joinstyle="miter" miterlimit="10" on="false" color="#000000" opacity="0"/>
                  <v:fill on="true" color="#000000"/>
                </v:shape>
                <v:shape id="Shape 479" style="position:absolute;width:748;height:1372;left:40376;top:3569;" coordsize="74866,137255" path="m58007,0l74866,0l45815,137255l19907,137255l39719,42672c33623,45720,27527,50292,19907,53340c12287,56388,6191,58007,0,59531l4667,35052c27527,24384,45815,13716,58007,0x">
                  <v:stroke weight="0pt" endcap="flat" joinstyle="miter" miterlimit="10" on="false" color="#000000" opacity="0"/>
                  <v:fill on="true" color="#000000"/>
                </v:shape>
              </v:group>
            </w:pict>
          </mc:Fallback>
        </mc:AlternateContent>
      </w:r>
    </w:p>
    <w:p w14:paraId="5DE4A424" w14:textId="65571D1E" w:rsidR="007E68B0" w:rsidRDefault="007E68B0" w:rsidP="000047BE">
      <w:pPr>
        <w:pStyle w:val="Heading1"/>
      </w:pPr>
    </w:p>
    <w:p w14:paraId="49CA530E" w14:textId="77777777" w:rsidR="00BF09A4" w:rsidRDefault="00BF09A4" w:rsidP="00CD5066">
      <w:pPr>
        <w:pStyle w:val="NoSpacing"/>
        <w:rPr>
          <w:rFonts w:ascii="Times New Roman" w:hAnsi="Times New Roman" w:cs="Times New Roman"/>
          <w:sz w:val="40"/>
          <w:szCs w:val="40"/>
        </w:rPr>
      </w:pPr>
    </w:p>
    <w:p w14:paraId="0566BFA5" w14:textId="105FE469" w:rsidR="000047BE" w:rsidRDefault="00CD5066" w:rsidP="00CD5066">
      <w:pPr>
        <w:pStyle w:val="NoSpacing"/>
        <w:rPr>
          <w:rFonts w:ascii="Times New Roman" w:hAnsi="Times New Roman" w:cs="Times New Roman"/>
          <w:sz w:val="40"/>
          <w:szCs w:val="40"/>
        </w:rPr>
      </w:pPr>
      <w:r w:rsidRPr="000047BE">
        <w:rPr>
          <w:rFonts w:ascii="Times New Roman" w:hAnsi="Times New Roman" w:cs="Times New Roman"/>
          <w:sz w:val="40"/>
          <w:szCs w:val="40"/>
        </w:rPr>
        <w:lastRenderedPageBreak/>
        <w:t xml:space="preserve">ALL India Shri Shivaji Memorial Society’s Polytechnic, </w:t>
      </w:r>
      <w:r w:rsidR="000047BE">
        <w:rPr>
          <w:rFonts w:ascii="Times New Roman" w:hAnsi="Times New Roman" w:cs="Times New Roman"/>
          <w:sz w:val="40"/>
          <w:szCs w:val="40"/>
        </w:rPr>
        <w:t xml:space="preserve">        </w:t>
      </w:r>
    </w:p>
    <w:p w14:paraId="5130C725" w14:textId="339E2A26" w:rsidR="00CD5066" w:rsidRPr="000047BE" w:rsidRDefault="000047BE" w:rsidP="00CD5066">
      <w:pPr>
        <w:pStyle w:val="NoSpacing"/>
        <w:rPr>
          <w:rFonts w:ascii="Times New Roman" w:hAnsi="Times New Roman" w:cs="Times New Roman"/>
          <w:sz w:val="40"/>
          <w:szCs w:val="40"/>
        </w:rPr>
      </w:pPr>
      <w:r>
        <w:rPr>
          <w:rFonts w:ascii="Times New Roman" w:hAnsi="Times New Roman" w:cs="Times New Roman"/>
          <w:sz w:val="40"/>
          <w:szCs w:val="40"/>
        </w:rPr>
        <w:t xml:space="preserve">             K</w:t>
      </w:r>
      <w:r w:rsidR="00CD5066" w:rsidRPr="000047BE">
        <w:rPr>
          <w:rFonts w:ascii="Times New Roman" w:hAnsi="Times New Roman" w:cs="Times New Roman"/>
          <w:sz w:val="40"/>
          <w:szCs w:val="40"/>
        </w:rPr>
        <w:t>ennedy Road Near RTO, Pune-411 001</w:t>
      </w:r>
    </w:p>
    <w:p w14:paraId="11A4A2ED" w14:textId="61AE8FD5" w:rsidR="00CD5066" w:rsidRDefault="00CD5066" w:rsidP="00CD5066">
      <w:pPr>
        <w:pStyle w:val="NoSpacing"/>
      </w:pPr>
      <w:r>
        <w:t>-------------------------------------------------------------------------------------------------------------------------------</w:t>
      </w:r>
    </w:p>
    <w:p w14:paraId="00D0CA6E" w14:textId="6B5FD11A" w:rsidR="00CD5066" w:rsidRDefault="00CD5066" w:rsidP="00CD5066">
      <w:pPr>
        <w:pStyle w:val="NoSpacing"/>
      </w:pPr>
      <w:r>
        <w:t>------------------------------------------------------------------------------------------------------------------------------</w:t>
      </w:r>
    </w:p>
    <w:p w14:paraId="55E5C888" w14:textId="15389EBD" w:rsidR="00CD5066" w:rsidRPr="008633AC" w:rsidRDefault="00CD5066" w:rsidP="000047BE">
      <w:pPr>
        <w:pStyle w:val="NoSpacing"/>
        <w:jc w:val="center"/>
        <w:rPr>
          <w:rFonts w:ascii="Times New Roman" w:hAnsi="Times New Roman" w:cs="Times New Roman"/>
          <w:b/>
          <w:bCs/>
          <w:sz w:val="44"/>
          <w:szCs w:val="44"/>
          <w:u w:val="single"/>
        </w:rPr>
      </w:pPr>
      <w:r w:rsidRPr="008633AC">
        <w:rPr>
          <w:rFonts w:ascii="Times New Roman" w:hAnsi="Times New Roman" w:cs="Times New Roman"/>
          <w:b/>
          <w:bCs/>
          <w:sz w:val="44"/>
          <w:szCs w:val="44"/>
          <w:u w:val="single"/>
        </w:rPr>
        <w:t>Certificate</w:t>
      </w:r>
    </w:p>
    <w:p w14:paraId="5C461DFC" w14:textId="77777777" w:rsidR="008633AC" w:rsidRPr="008633AC" w:rsidRDefault="008633AC" w:rsidP="000047BE">
      <w:pPr>
        <w:rPr>
          <w:rFonts w:ascii="Times New Roman" w:hAnsi="Times New Roman" w:cs="Times New Roman"/>
          <w:b/>
          <w:bCs/>
          <w:sz w:val="44"/>
          <w:szCs w:val="44"/>
          <w:u w:val="single"/>
        </w:rPr>
      </w:pPr>
    </w:p>
    <w:p w14:paraId="79AC5664" w14:textId="08F9445C" w:rsidR="00CD5066" w:rsidRPr="000E1CDF" w:rsidRDefault="00CD5066" w:rsidP="000E1CDF">
      <w:pPr>
        <w:jc w:val="both"/>
        <w:rPr>
          <w:rFonts w:ascii="Times New Roman" w:hAnsi="Times New Roman" w:cs="Times New Roman"/>
          <w:sz w:val="28"/>
          <w:szCs w:val="28"/>
        </w:rPr>
      </w:pPr>
      <w:r w:rsidRPr="000E1CDF">
        <w:rPr>
          <w:rFonts w:ascii="Times New Roman" w:hAnsi="Times New Roman" w:cs="Times New Roman"/>
          <w:sz w:val="28"/>
          <w:szCs w:val="28"/>
        </w:rPr>
        <w:t xml:space="preserve">Certified that this Microproject report titled </w:t>
      </w:r>
      <w:r w:rsidR="00FE6963" w:rsidRPr="000E1CDF">
        <w:rPr>
          <w:rFonts w:ascii="Times New Roman" w:hAnsi="Times New Roman" w:cs="Times New Roman"/>
          <w:sz w:val="28"/>
          <w:szCs w:val="28"/>
        </w:rPr>
        <w:t>– “To</w:t>
      </w:r>
      <w:r w:rsidRPr="000E1CDF">
        <w:rPr>
          <w:rFonts w:ascii="Times New Roman" w:hAnsi="Times New Roman" w:cs="Times New Roman"/>
          <w:sz w:val="28"/>
          <w:szCs w:val="28"/>
        </w:rPr>
        <w:t xml:space="preserve"> study the circuit of Full -Wave bridge Rectifier is the bonafide work of </w:t>
      </w:r>
      <w:r w:rsidR="00FE6963" w:rsidRPr="000E1CDF">
        <w:rPr>
          <w:rFonts w:ascii="Times New Roman" w:hAnsi="Times New Roman" w:cs="Times New Roman"/>
          <w:b/>
          <w:bCs/>
          <w:sz w:val="28"/>
          <w:szCs w:val="28"/>
        </w:rPr>
        <w:t>Ms</w:t>
      </w:r>
      <w:r w:rsidRPr="000E1CDF">
        <w:rPr>
          <w:rFonts w:ascii="Times New Roman" w:hAnsi="Times New Roman" w:cs="Times New Roman"/>
          <w:b/>
          <w:bCs/>
          <w:sz w:val="28"/>
          <w:szCs w:val="28"/>
        </w:rPr>
        <w:t xml:space="preserve">/Mr. Ghorpade Tanvi, Giri Shubham, Gujarathi Rushi, Gunjal Mansi, Iyer Vishal </w:t>
      </w:r>
      <w:r w:rsidRPr="000E1CDF">
        <w:rPr>
          <w:rFonts w:ascii="Times New Roman" w:hAnsi="Times New Roman" w:cs="Times New Roman"/>
          <w:sz w:val="28"/>
          <w:szCs w:val="28"/>
        </w:rPr>
        <w:t xml:space="preserve">Roll no </w:t>
      </w:r>
      <w:r w:rsidRPr="000E1CDF">
        <w:rPr>
          <w:rFonts w:ascii="Times New Roman" w:hAnsi="Times New Roman" w:cs="Times New Roman"/>
          <w:b/>
          <w:bCs/>
          <w:sz w:val="28"/>
          <w:szCs w:val="28"/>
        </w:rPr>
        <w:t>531,532,533,534,535</w:t>
      </w:r>
      <w:r w:rsidRPr="000E1CDF">
        <w:rPr>
          <w:rFonts w:ascii="Times New Roman" w:hAnsi="Times New Roman" w:cs="Times New Roman"/>
          <w:sz w:val="28"/>
          <w:szCs w:val="28"/>
        </w:rPr>
        <w:t xml:space="preserve"> of first year diploma in </w:t>
      </w:r>
      <w:r w:rsidRPr="000E1CDF">
        <w:rPr>
          <w:rFonts w:ascii="Times New Roman" w:hAnsi="Times New Roman" w:cs="Times New Roman"/>
          <w:b/>
          <w:bCs/>
          <w:sz w:val="28"/>
          <w:szCs w:val="28"/>
        </w:rPr>
        <w:t xml:space="preserve">Computer </w:t>
      </w:r>
      <w:r w:rsidR="00FE6963" w:rsidRPr="000E1CDF">
        <w:rPr>
          <w:rFonts w:ascii="Times New Roman" w:hAnsi="Times New Roman" w:cs="Times New Roman"/>
          <w:b/>
          <w:bCs/>
          <w:sz w:val="28"/>
          <w:szCs w:val="28"/>
        </w:rPr>
        <w:t>Engineering</w:t>
      </w:r>
      <w:r w:rsidRPr="000E1CDF">
        <w:rPr>
          <w:rFonts w:ascii="Times New Roman" w:hAnsi="Times New Roman" w:cs="Times New Roman"/>
          <w:sz w:val="28"/>
          <w:szCs w:val="28"/>
        </w:rPr>
        <w:t>.</w:t>
      </w:r>
    </w:p>
    <w:p w14:paraId="5C10417B" w14:textId="12E2D870" w:rsidR="00CD5066" w:rsidRPr="000E1CDF" w:rsidRDefault="00FE6963" w:rsidP="000E1CDF">
      <w:pPr>
        <w:jc w:val="both"/>
        <w:rPr>
          <w:rFonts w:ascii="Times New Roman" w:hAnsi="Times New Roman" w:cs="Times New Roman"/>
          <w:sz w:val="28"/>
          <w:szCs w:val="28"/>
        </w:rPr>
      </w:pPr>
      <w:r w:rsidRPr="000E1CDF">
        <w:rPr>
          <w:rFonts w:ascii="Times New Roman" w:hAnsi="Times New Roman" w:cs="Times New Roman"/>
          <w:sz w:val="28"/>
          <w:szCs w:val="28"/>
        </w:rPr>
        <w:t>Engineering</w:t>
      </w:r>
      <w:r w:rsidR="00CD5066" w:rsidRPr="000E1CDF">
        <w:rPr>
          <w:rFonts w:ascii="Times New Roman" w:hAnsi="Times New Roman" w:cs="Times New Roman"/>
          <w:sz w:val="28"/>
          <w:szCs w:val="28"/>
        </w:rPr>
        <w:t xml:space="preserve"> of the </w:t>
      </w:r>
      <w:r w:rsidRPr="000E1CDF">
        <w:rPr>
          <w:rFonts w:ascii="Times New Roman" w:hAnsi="Times New Roman" w:cs="Times New Roman"/>
          <w:sz w:val="28"/>
          <w:szCs w:val="28"/>
        </w:rPr>
        <w:t>Course:</w:t>
      </w:r>
      <w:r w:rsidRPr="000E1CDF">
        <w:rPr>
          <w:rFonts w:ascii="Times New Roman" w:hAnsi="Times New Roman" w:cs="Times New Roman"/>
          <w:b/>
          <w:bCs/>
          <w:sz w:val="28"/>
          <w:szCs w:val="28"/>
        </w:rPr>
        <w:t xml:space="preserve"> Basic</w:t>
      </w:r>
      <w:r w:rsidR="000047BE" w:rsidRPr="000E1CDF">
        <w:rPr>
          <w:rFonts w:ascii="Times New Roman" w:hAnsi="Times New Roman" w:cs="Times New Roman"/>
          <w:b/>
          <w:bCs/>
          <w:sz w:val="28"/>
          <w:szCs w:val="28"/>
        </w:rPr>
        <w:t xml:space="preserve"> Electronic</w:t>
      </w:r>
      <w:r w:rsidR="000047BE" w:rsidRPr="000E1CDF">
        <w:rPr>
          <w:rFonts w:ascii="Times New Roman" w:hAnsi="Times New Roman" w:cs="Times New Roman"/>
          <w:sz w:val="28"/>
          <w:szCs w:val="28"/>
        </w:rPr>
        <w:t xml:space="preserve"> Course code :</w:t>
      </w:r>
      <w:r w:rsidR="000047BE" w:rsidRPr="000E1CDF">
        <w:rPr>
          <w:rFonts w:ascii="Times New Roman" w:hAnsi="Times New Roman" w:cs="Times New Roman"/>
          <w:b/>
          <w:bCs/>
          <w:sz w:val="28"/>
          <w:szCs w:val="28"/>
        </w:rPr>
        <w:t>22225</w:t>
      </w:r>
      <w:r w:rsidR="000047BE" w:rsidRPr="000E1CDF">
        <w:rPr>
          <w:rFonts w:ascii="Times New Roman" w:hAnsi="Times New Roman" w:cs="Times New Roman"/>
          <w:sz w:val="28"/>
          <w:szCs w:val="28"/>
        </w:rPr>
        <w:t xml:space="preserve"> during the academic year 2022-2023, Who carried out the micro project work under my supervision.</w:t>
      </w:r>
    </w:p>
    <w:p w14:paraId="6B56F3AE" w14:textId="01CF5D7D" w:rsidR="006C5A54" w:rsidRDefault="006C5A54" w:rsidP="000047BE">
      <w:pPr>
        <w:rPr>
          <w:rFonts w:ascii="Times New Roman" w:hAnsi="Times New Roman" w:cs="Times New Roman"/>
          <w:sz w:val="32"/>
          <w:szCs w:val="32"/>
        </w:rPr>
      </w:pPr>
    </w:p>
    <w:p w14:paraId="55CCFAEA" w14:textId="77777777" w:rsidR="006C5A54" w:rsidRDefault="006C5A54" w:rsidP="000047BE">
      <w:pPr>
        <w:rPr>
          <w:rFonts w:ascii="Times New Roman" w:hAnsi="Times New Roman" w:cs="Times New Roman"/>
          <w:sz w:val="32"/>
          <w:szCs w:val="32"/>
        </w:rPr>
      </w:pPr>
    </w:p>
    <w:p w14:paraId="525D70C9" w14:textId="77777777" w:rsidR="006C5A54" w:rsidRDefault="006C5A54" w:rsidP="000047BE">
      <w:pPr>
        <w:rPr>
          <w:rFonts w:ascii="Times New Roman" w:hAnsi="Times New Roman" w:cs="Times New Roman"/>
          <w:sz w:val="32"/>
          <w:szCs w:val="32"/>
        </w:rPr>
      </w:pPr>
    </w:p>
    <w:p w14:paraId="13365F9F" w14:textId="77777777" w:rsidR="006C5A54" w:rsidRDefault="006C5A54" w:rsidP="000047BE">
      <w:pPr>
        <w:rPr>
          <w:rFonts w:ascii="Times New Roman" w:hAnsi="Times New Roman" w:cs="Times New Roman"/>
          <w:sz w:val="32"/>
          <w:szCs w:val="32"/>
        </w:rPr>
      </w:pPr>
    </w:p>
    <w:p w14:paraId="7E8BF414" w14:textId="77777777" w:rsidR="006C5A54" w:rsidRDefault="006C5A54" w:rsidP="000047BE">
      <w:pPr>
        <w:rPr>
          <w:rFonts w:ascii="Times New Roman" w:hAnsi="Times New Roman" w:cs="Times New Roman"/>
          <w:sz w:val="32"/>
          <w:szCs w:val="32"/>
        </w:rPr>
      </w:pPr>
    </w:p>
    <w:p w14:paraId="37DADF23" w14:textId="5391F95A" w:rsidR="006C5A54" w:rsidRPr="00AC5B0A" w:rsidRDefault="006C5A54" w:rsidP="000047BE">
      <w:pPr>
        <w:rPr>
          <w:rFonts w:ascii="Times New Roman" w:hAnsi="Times New Roman" w:cs="Times New Roman"/>
          <w:b/>
          <w:bCs/>
          <w:sz w:val="32"/>
          <w:szCs w:val="32"/>
        </w:rPr>
      </w:pPr>
      <w:r w:rsidRPr="00AC5B0A">
        <w:rPr>
          <w:rFonts w:ascii="Times New Roman" w:hAnsi="Times New Roman" w:cs="Times New Roman"/>
          <w:b/>
          <w:bCs/>
          <w:sz w:val="32"/>
          <w:szCs w:val="32"/>
        </w:rPr>
        <w:t xml:space="preserve">                                                                   </w:t>
      </w:r>
      <w:r w:rsidR="00FE6963" w:rsidRPr="00AC5B0A">
        <w:rPr>
          <w:rFonts w:ascii="Times New Roman" w:hAnsi="Times New Roman" w:cs="Times New Roman"/>
          <w:b/>
          <w:bCs/>
          <w:sz w:val="32"/>
          <w:szCs w:val="32"/>
        </w:rPr>
        <w:t>MS. Meera</w:t>
      </w:r>
      <w:r w:rsidRPr="00AC5B0A">
        <w:rPr>
          <w:rFonts w:ascii="Times New Roman" w:hAnsi="Times New Roman" w:cs="Times New Roman"/>
          <w:b/>
          <w:bCs/>
          <w:sz w:val="32"/>
          <w:szCs w:val="32"/>
        </w:rPr>
        <w:t xml:space="preserve"> Dattatray Pawar</w:t>
      </w:r>
    </w:p>
    <w:p w14:paraId="0D73DDA3" w14:textId="38A51290" w:rsidR="006C5A54" w:rsidRDefault="006C5A54" w:rsidP="000047BE">
      <w:pPr>
        <w:rPr>
          <w:rFonts w:ascii="Times New Roman" w:hAnsi="Times New Roman" w:cs="Times New Roman"/>
          <w:sz w:val="32"/>
          <w:szCs w:val="32"/>
        </w:rPr>
      </w:pPr>
      <w:r>
        <w:rPr>
          <w:rFonts w:ascii="Times New Roman" w:hAnsi="Times New Roman" w:cs="Times New Roman"/>
          <w:sz w:val="32"/>
          <w:szCs w:val="32"/>
        </w:rPr>
        <w:t xml:space="preserve">                                                       </w:t>
      </w:r>
      <w:r w:rsidR="00AC5B0A">
        <w:rPr>
          <w:rFonts w:ascii="Times New Roman" w:hAnsi="Times New Roman" w:cs="Times New Roman"/>
          <w:sz w:val="32"/>
          <w:szCs w:val="32"/>
        </w:rPr>
        <w:t xml:space="preserve">  </w:t>
      </w:r>
      <w:r>
        <w:rPr>
          <w:rFonts w:ascii="Times New Roman" w:hAnsi="Times New Roman" w:cs="Times New Roman"/>
          <w:sz w:val="32"/>
          <w:szCs w:val="32"/>
        </w:rPr>
        <w:t xml:space="preserve">Name and </w:t>
      </w:r>
      <w:r w:rsidR="00FE6963">
        <w:rPr>
          <w:rFonts w:ascii="Times New Roman" w:hAnsi="Times New Roman" w:cs="Times New Roman"/>
          <w:sz w:val="32"/>
          <w:szCs w:val="32"/>
        </w:rPr>
        <w:t>Signature</w:t>
      </w:r>
      <w:r>
        <w:rPr>
          <w:rFonts w:ascii="Times New Roman" w:hAnsi="Times New Roman" w:cs="Times New Roman"/>
          <w:sz w:val="32"/>
          <w:szCs w:val="32"/>
        </w:rPr>
        <w:t xml:space="preserve"> Subject Teacher</w:t>
      </w:r>
    </w:p>
    <w:p w14:paraId="770702A9" w14:textId="273A0264" w:rsidR="006C5A54" w:rsidRPr="000047BE" w:rsidRDefault="006C5A54" w:rsidP="000047BE">
      <w:pPr>
        <w:rPr>
          <w:rFonts w:ascii="Times New Roman" w:hAnsi="Times New Roman" w:cs="Times New Roman"/>
          <w:sz w:val="32"/>
          <w:szCs w:val="32"/>
        </w:rPr>
      </w:pPr>
      <w:r>
        <w:rPr>
          <w:rFonts w:ascii="Times New Roman" w:hAnsi="Times New Roman" w:cs="Times New Roman"/>
          <w:sz w:val="32"/>
          <w:szCs w:val="32"/>
        </w:rPr>
        <w:t xml:space="preserve">                                                                               __________</w:t>
      </w:r>
    </w:p>
    <w:p w14:paraId="354E728A" w14:textId="77777777" w:rsidR="00CD5066" w:rsidRPr="000047BE" w:rsidRDefault="00CD5066" w:rsidP="000047BE">
      <w:pPr>
        <w:rPr>
          <w:rFonts w:ascii="Times New Roman" w:hAnsi="Times New Roman" w:cs="Times New Roman"/>
          <w:sz w:val="28"/>
          <w:szCs w:val="28"/>
        </w:rPr>
      </w:pPr>
    </w:p>
    <w:p w14:paraId="2779D325" w14:textId="07901AAD" w:rsidR="007E68B0" w:rsidRDefault="007E68B0">
      <w:pPr>
        <w:spacing w:after="603"/>
        <w:ind w:left="5293"/>
      </w:pPr>
    </w:p>
    <w:p w14:paraId="07A5F2A9" w14:textId="466E9597" w:rsidR="007E68B0" w:rsidRDefault="007E68B0">
      <w:pPr>
        <w:spacing w:after="0"/>
        <w:ind w:left="6096"/>
      </w:pPr>
    </w:p>
    <w:p w14:paraId="67A7BA5D" w14:textId="77777777" w:rsidR="006C5A54" w:rsidRDefault="006C5A54" w:rsidP="008633AC">
      <w:pPr>
        <w:spacing w:after="598"/>
      </w:pPr>
    </w:p>
    <w:p w14:paraId="045AE410" w14:textId="52B0E756" w:rsidR="007E68B0" w:rsidRDefault="00000000">
      <w:pPr>
        <w:spacing w:after="598"/>
        <w:ind w:left="4656"/>
      </w:pPr>
      <w:r>
        <w:rPr>
          <w:noProof/>
        </w:rPr>
        <mc:AlternateContent>
          <mc:Choice Requires="wpg">
            <w:drawing>
              <wp:inline distT="0" distB="0" distL="0" distR="0" wp14:anchorId="042C503B" wp14:editId="330E89D4">
                <wp:extent cx="531209" cy="140399"/>
                <wp:effectExtent l="0" t="0" r="0" b="0"/>
                <wp:docPr id="29087" name="Group 29087"/>
                <wp:cNvGraphicFramePr/>
                <a:graphic xmlns:a="http://schemas.openxmlformats.org/drawingml/2006/main">
                  <a:graphicData uri="http://schemas.microsoft.com/office/word/2010/wordprocessingGroup">
                    <wpg:wgp>
                      <wpg:cNvGrpSpPr/>
                      <wpg:grpSpPr>
                        <a:xfrm>
                          <a:off x="0" y="0"/>
                          <a:ext cx="531209" cy="140399"/>
                          <a:chOff x="0" y="0"/>
                          <a:chExt cx="531209" cy="140399"/>
                        </a:xfrm>
                      </wpg:grpSpPr>
                      <wps:wsp>
                        <wps:cNvPr id="1400" name="Shape 1400"/>
                        <wps:cNvSpPr/>
                        <wps:spPr>
                          <a:xfrm>
                            <a:off x="0" y="140399"/>
                            <a:ext cx="511397" cy="0"/>
                          </a:xfrm>
                          <a:custGeom>
                            <a:avLst/>
                            <a:gdLst/>
                            <a:ahLst/>
                            <a:cxnLst/>
                            <a:rect l="0" t="0" r="0" b="0"/>
                            <a:pathLst>
                              <a:path w="511397">
                                <a:moveTo>
                                  <a:pt x="0" y="0"/>
                                </a:moveTo>
                                <a:lnTo>
                                  <a:pt x="511397" y="0"/>
                                </a:lnTo>
                              </a:path>
                            </a:pathLst>
                          </a:custGeom>
                          <a:ln w="9163" cap="flat">
                            <a:miter lim="100000"/>
                          </a:ln>
                        </wps:spPr>
                        <wps:style>
                          <a:lnRef idx="1">
                            <a:srgbClr val="000000"/>
                          </a:lnRef>
                          <a:fillRef idx="0">
                            <a:srgbClr val="000000">
                              <a:alpha val="0"/>
                            </a:srgbClr>
                          </a:fillRef>
                          <a:effectRef idx="0">
                            <a:scrgbClr r="0" g="0" b="0"/>
                          </a:effectRef>
                          <a:fontRef idx="none"/>
                        </wps:style>
                        <wps:bodyPr/>
                      </wps:wsp>
                      <wps:wsp>
                        <wps:cNvPr id="1401" name="Shape 1401"/>
                        <wps:cNvSpPr/>
                        <wps:spPr>
                          <a:xfrm>
                            <a:off x="4572" y="0"/>
                            <a:ext cx="50387" cy="119063"/>
                          </a:xfrm>
                          <a:custGeom>
                            <a:avLst/>
                            <a:gdLst/>
                            <a:ahLst/>
                            <a:cxnLst/>
                            <a:rect l="0" t="0" r="0" b="0"/>
                            <a:pathLst>
                              <a:path w="50387" h="119063">
                                <a:moveTo>
                                  <a:pt x="26003" y="0"/>
                                </a:moveTo>
                                <a:lnTo>
                                  <a:pt x="50387" y="0"/>
                                </a:lnTo>
                                <a:lnTo>
                                  <a:pt x="26003" y="119063"/>
                                </a:lnTo>
                                <a:lnTo>
                                  <a:pt x="0" y="119063"/>
                                </a:ln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 name="Shape 1402"/>
                        <wps:cNvSpPr/>
                        <wps:spPr>
                          <a:xfrm>
                            <a:off x="53436" y="0"/>
                            <a:ext cx="120586" cy="119063"/>
                          </a:xfrm>
                          <a:custGeom>
                            <a:avLst/>
                            <a:gdLst/>
                            <a:ahLst/>
                            <a:cxnLst/>
                            <a:rect l="0" t="0" r="0" b="0"/>
                            <a:pathLst>
                              <a:path w="120586" h="119063">
                                <a:moveTo>
                                  <a:pt x="24479" y="0"/>
                                </a:moveTo>
                                <a:lnTo>
                                  <a:pt x="47339" y="0"/>
                                </a:lnTo>
                                <a:lnTo>
                                  <a:pt x="80963" y="79343"/>
                                </a:lnTo>
                                <a:lnTo>
                                  <a:pt x="97726" y="0"/>
                                </a:lnTo>
                                <a:lnTo>
                                  <a:pt x="120586" y="0"/>
                                </a:lnTo>
                                <a:lnTo>
                                  <a:pt x="94678" y="119063"/>
                                </a:lnTo>
                                <a:lnTo>
                                  <a:pt x="71723" y="119063"/>
                                </a:lnTo>
                                <a:lnTo>
                                  <a:pt x="39719" y="38195"/>
                                </a:lnTo>
                                <a:lnTo>
                                  <a:pt x="22955" y="119063"/>
                                </a:lnTo>
                                <a:lnTo>
                                  <a:pt x="0" y="119063"/>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 name="Shape 1403"/>
                        <wps:cNvSpPr/>
                        <wps:spPr>
                          <a:xfrm>
                            <a:off x="174022" y="0"/>
                            <a:ext cx="58817" cy="119063"/>
                          </a:xfrm>
                          <a:custGeom>
                            <a:avLst/>
                            <a:gdLst/>
                            <a:ahLst/>
                            <a:cxnLst/>
                            <a:rect l="0" t="0" r="0" b="0"/>
                            <a:pathLst>
                              <a:path w="58817" h="119063">
                                <a:moveTo>
                                  <a:pt x="24479" y="0"/>
                                </a:moveTo>
                                <a:lnTo>
                                  <a:pt x="58007" y="0"/>
                                </a:lnTo>
                                <a:lnTo>
                                  <a:pt x="58817" y="0"/>
                                </a:lnTo>
                                <a:lnTo>
                                  <a:pt x="58817" y="19907"/>
                                </a:lnTo>
                                <a:lnTo>
                                  <a:pt x="45815" y="19907"/>
                                </a:lnTo>
                                <a:lnTo>
                                  <a:pt x="29051" y="100774"/>
                                </a:lnTo>
                                <a:lnTo>
                                  <a:pt x="41243" y="100774"/>
                                </a:lnTo>
                                <a:lnTo>
                                  <a:pt x="58817" y="98071"/>
                                </a:lnTo>
                                <a:lnTo>
                                  <a:pt x="58817" y="117993"/>
                                </a:lnTo>
                                <a:lnTo>
                                  <a:pt x="42767" y="119063"/>
                                </a:lnTo>
                                <a:lnTo>
                                  <a:pt x="0" y="119063"/>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 name="Shape 1404"/>
                        <wps:cNvSpPr/>
                        <wps:spPr>
                          <a:xfrm>
                            <a:off x="232839" y="0"/>
                            <a:ext cx="55674" cy="117993"/>
                          </a:xfrm>
                          <a:custGeom>
                            <a:avLst/>
                            <a:gdLst/>
                            <a:ahLst/>
                            <a:cxnLst/>
                            <a:rect l="0" t="0" r="0" b="0"/>
                            <a:pathLst>
                              <a:path w="55674" h="117993">
                                <a:moveTo>
                                  <a:pt x="0" y="0"/>
                                </a:moveTo>
                                <a:lnTo>
                                  <a:pt x="16049" y="0"/>
                                </a:lnTo>
                                <a:cubicBezTo>
                                  <a:pt x="20622" y="0"/>
                                  <a:pt x="25193" y="1524"/>
                                  <a:pt x="29766" y="3048"/>
                                </a:cubicBezTo>
                                <a:cubicBezTo>
                                  <a:pt x="32814" y="4572"/>
                                  <a:pt x="35861" y="6096"/>
                                  <a:pt x="40434" y="9144"/>
                                </a:cubicBezTo>
                                <a:cubicBezTo>
                                  <a:pt x="43481" y="12287"/>
                                  <a:pt x="45005" y="15335"/>
                                  <a:pt x="48054" y="19907"/>
                                </a:cubicBezTo>
                                <a:cubicBezTo>
                                  <a:pt x="49578" y="22955"/>
                                  <a:pt x="52625" y="27527"/>
                                  <a:pt x="52625" y="32099"/>
                                </a:cubicBezTo>
                                <a:cubicBezTo>
                                  <a:pt x="54149" y="38195"/>
                                  <a:pt x="55674" y="42767"/>
                                  <a:pt x="55674" y="48863"/>
                                </a:cubicBezTo>
                                <a:cubicBezTo>
                                  <a:pt x="55674" y="62579"/>
                                  <a:pt x="52625" y="73247"/>
                                  <a:pt x="48054" y="83915"/>
                                </a:cubicBezTo>
                                <a:cubicBezTo>
                                  <a:pt x="43481" y="93059"/>
                                  <a:pt x="37386" y="100774"/>
                                  <a:pt x="29766" y="106871"/>
                                </a:cubicBezTo>
                                <a:cubicBezTo>
                                  <a:pt x="23669" y="111443"/>
                                  <a:pt x="16049" y="116015"/>
                                  <a:pt x="6810" y="117538"/>
                                </a:cubicBezTo>
                                <a:lnTo>
                                  <a:pt x="0" y="117993"/>
                                </a:lnTo>
                                <a:lnTo>
                                  <a:pt x="0" y="98071"/>
                                </a:lnTo>
                                <a:lnTo>
                                  <a:pt x="2238" y="97727"/>
                                </a:lnTo>
                                <a:cubicBezTo>
                                  <a:pt x="5286" y="97727"/>
                                  <a:pt x="9858" y="94679"/>
                                  <a:pt x="12906" y="91535"/>
                                </a:cubicBezTo>
                                <a:cubicBezTo>
                                  <a:pt x="17574" y="86963"/>
                                  <a:pt x="22146" y="82391"/>
                                  <a:pt x="25193" y="74771"/>
                                </a:cubicBezTo>
                                <a:cubicBezTo>
                                  <a:pt x="28242" y="67151"/>
                                  <a:pt x="29766" y="58007"/>
                                  <a:pt x="29766" y="48863"/>
                                </a:cubicBezTo>
                                <a:cubicBezTo>
                                  <a:pt x="29766" y="39719"/>
                                  <a:pt x="29766" y="33623"/>
                                  <a:pt x="26717" y="29051"/>
                                </a:cubicBezTo>
                                <a:cubicBezTo>
                                  <a:pt x="23669" y="24479"/>
                                  <a:pt x="20622" y="21431"/>
                                  <a:pt x="16049" y="21431"/>
                                </a:cubicBezTo>
                                <a:cubicBezTo>
                                  <a:pt x="12906" y="19907"/>
                                  <a:pt x="8334" y="19907"/>
                                  <a:pt x="714" y="19907"/>
                                </a:cubicBezTo>
                                <a:lnTo>
                                  <a:pt x="0" y="199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 name="Shape 1405"/>
                        <wps:cNvSpPr/>
                        <wps:spPr>
                          <a:xfrm>
                            <a:off x="294608" y="0"/>
                            <a:ext cx="114491" cy="119063"/>
                          </a:xfrm>
                          <a:custGeom>
                            <a:avLst/>
                            <a:gdLst/>
                            <a:ahLst/>
                            <a:cxnLst/>
                            <a:rect l="0" t="0" r="0" b="0"/>
                            <a:pathLst>
                              <a:path w="114491" h="119063">
                                <a:moveTo>
                                  <a:pt x="24479" y="0"/>
                                </a:moveTo>
                                <a:lnTo>
                                  <a:pt x="114491" y="0"/>
                                </a:lnTo>
                                <a:lnTo>
                                  <a:pt x="109918" y="19907"/>
                                </a:lnTo>
                                <a:lnTo>
                                  <a:pt x="45815" y="19907"/>
                                </a:lnTo>
                                <a:lnTo>
                                  <a:pt x="39719" y="47339"/>
                                </a:lnTo>
                                <a:lnTo>
                                  <a:pt x="102298" y="47339"/>
                                </a:lnTo>
                                <a:lnTo>
                                  <a:pt x="97727" y="67151"/>
                                </a:lnTo>
                                <a:lnTo>
                                  <a:pt x="35147" y="67151"/>
                                </a:lnTo>
                                <a:lnTo>
                                  <a:pt x="27527" y="99251"/>
                                </a:lnTo>
                                <a:lnTo>
                                  <a:pt x="97727" y="99251"/>
                                </a:lnTo>
                                <a:lnTo>
                                  <a:pt x="93154" y="119063"/>
                                </a:lnTo>
                                <a:lnTo>
                                  <a:pt x="0" y="119063"/>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 name="Shape 1406"/>
                        <wps:cNvSpPr/>
                        <wps:spPr>
                          <a:xfrm>
                            <a:off x="393859" y="0"/>
                            <a:ext cx="137351" cy="119063"/>
                          </a:xfrm>
                          <a:custGeom>
                            <a:avLst/>
                            <a:gdLst/>
                            <a:ahLst/>
                            <a:cxnLst/>
                            <a:rect l="0" t="0" r="0" b="0"/>
                            <a:pathLst>
                              <a:path w="137351" h="119063">
                                <a:moveTo>
                                  <a:pt x="22860" y="0"/>
                                </a:moveTo>
                                <a:lnTo>
                                  <a:pt x="48863" y="0"/>
                                </a:lnTo>
                                <a:lnTo>
                                  <a:pt x="61055" y="21431"/>
                                </a:lnTo>
                                <a:cubicBezTo>
                                  <a:pt x="61055" y="22955"/>
                                  <a:pt x="64103" y="27527"/>
                                  <a:pt x="68675" y="38195"/>
                                </a:cubicBezTo>
                                <a:cubicBezTo>
                                  <a:pt x="68675" y="39719"/>
                                  <a:pt x="70199" y="39719"/>
                                  <a:pt x="70199" y="41243"/>
                                </a:cubicBezTo>
                                <a:cubicBezTo>
                                  <a:pt x="76295" y="32099"/>
                                  <a:pt x="82391" y="26003"/>
                                  <a:pt x="87059" y="21431"/>
                                </a:cubicBezTo>
                                <a:lnTo>
                                  <a:pt x="105346" y="0"/>
                                </a:lnTo>
                                <a:lnTo>
                                  <a:pt x="137351" y="0"/>
                                </a:lnTo>
                                <a:lnTo>
                                  <a:pt x="82391" y="62579"/>
                                </a:lnTo>
                                <a:lnTo>
                                  <a:pt x="111442" y="119063"/>
                                </a:lnTo>
                                <a:lnTo>
                                  <a:pt x="83915" y="119063"/>
                                </a:lnTo>
                                <a:lnTo>
                                  <a:pt x="74771" y="100774"/>
                                </a:lnTo>
                                <a:cubicBezTo>
                                  <a:pt x="70199" y="91535"/>
                                  <a:pt x="67151" y="85439"/>
                                  <a:pt x="65627" y="80867"/>
                                </a:cubicBezTo>
                                <a:cubicBezTo>
                                  <a:pt x="62579" y="83915"/>
                                  <a:pt x="58007" y="90011"/>
                                  <a:pt x="48863" y="100774"/>
                                </a:cubicBezTo>
                                <a:lnTo>
                                  <a:pt x="32099" y="119063"/>
                                </a:lnTo>
                                <a:lnTo>
                                  <a:pt x="0" y="119063"/>
                                </a:lnTo>
                                <a:lnTo>
                                  <a:pt x="53435" y="58007"/>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087" style="width:41.8275pt;height:11.055pt;mso-position-horizontal-relative:char;mso-position-vertical-relative:line" coordsize="5312,1403">
                <v:shape id="Shape 1400" style="position:absolute;width:5113;height:0;left:0;top:1403;" coordsize="511397,0" path="m0,0l511397,0">
                  <v:stroke weight="0.7215pt" endcap="flat" joinstyle="miter" miterlimit="4" on="true" color="#000000"/>
                  <v:fill on="false" color="#000000" opacity="0"/>
                </v:shape>
                <v:shape id="Shape 1401" style="position:absolute;width:503;height:1190;left:45;top:0;" coordsize="50387,119063" path="m26003,0l50387,0l26003,119063l0,119063l26003,0x">
                  <v:stroke weight="0pt" endcap="flat" joinstyle="miter" miterlimit="10" on="false" color="#000000" opacity="0"/>
                  <v:fill on="true" color="#000000"/>
                </v:shape>
                <v:shape id="Shape 1402" style="position:absolute;width:1205;height:1190;left:534;top:0;" coordsize="120586,119063" path="m24479,0l47339,0l80963,79343l97726,0l120586,0l94678,119063l71723,119063l39719,38195l22955,119063l0,119063l24479,0x">
                  <v:stroke weight="0pt" endcap="flat" joinstyle="miter" miterlimit="10" on="false" color="#000000" opacity="0"/>
                  <v:fill on="true" color="#000000"/>
                </v:shape>
                <v:shape id="Shape 1403" style="position:absolute;width:588;height:1190;left:1740;top:0;" coordsize="58817,119063" path="m24479,0l58007,0l58817,0l58817,19907l45815,19907l29051,100774l41243,100774l58817,98071l58817,117993l42767,119063l0,119063l24479,0x">
                  <v:stroke weight="0pt" endcap="flat" joinstyle="miter" miterlimit="10" on="false" color="#000000" opacity="0"/>
                  <v:fill on="true" color="#000000"/>
                </v:shape>
                <v:shape id="Shape 1404" style="position:absolute;width:556;height:1179;left:2328;top:0;" coordsize="55674,117993" path="m0,0l16049,0c20622,0,25193,1524,29766,3048c32814,4572,35861,6096,40434,9144c43481,12287,45005,15335,48054,19907c49578,22955,52625,27527,52625,32099c54149,38195,55674,42767,55674,48863c55674,62579,52625,73247,48054,83915c43481,93059,37386,100774,29766,106871c23669,111443,16049,116015,6810,117538l0,117993l0,98071l2238,97727c5286,97727,9858,94679,12906,91535c17574,86963,22146,82391,25193,74771c28242,67151,29766,58007,29766,48863c29766,39719,29766,33623,26717,29051c23669,24479,20622,21431,16049,21431c12906,19907,8334,19907,714,19907l0,19907l0,0x">
                  <v:stroke weight="0pt" endcap="flat" joinstyle="miter" miterlimit="10" on="false" color="#000000" opacity="0"/>
                  <v:fill on="true" color="#000000"/>
                </v:shape>
                <v:shape id="Shape 1405" style="position:absolute;width:1144;height:1190;left:2946;top:0;" coordsize="114491,119063" path="m24479,0l114491,0l109918,19907l45815,19907l39719,47339l102298,47339l97727,67151l35147,67151l27527,99251l97727,99251l93154,119063l0,119063l24479,0x">
                  <v:stroke weight="0pt" endcap="flat" joinstyle="miter" miterlimit="10" on="false" color="#000000" opacity="0"/>
                  <v:fill on="true" color="#000000"/>
                </v:shape>
                <v:shape id="Shape 1406" style="position:absolute;width:1373;height:1190;left:3938;top:0;" coordsize="137351,119063" path="m22860,0l48863,0l61055,21431c61055,22955,64103,27527,68675,38195c68675,39719,70199,39719,70199,41243c76295,32099,82391,26003,87059,21431l105346,0l137351,0l82391,62579l111442,119063l83915,119063l74771,100774c70199,91535,67151,85439,65627,80867c62579,83915,58007,90011,48863,100774l32099,119063l0,119063l53435,58007l22860,0x">
                  <v:stroke weight="0pt" endcap="flat" joinstyle="miter" miterlimit="10" on="false" color="#000000" opacity="0"/>
                  <v:fill on="true" color="#000000"/>
                </v:shape>
              </v:group>
            </w:pict>
          </mc:Fallback>
        </mc:AlternateContent>
      </w:r>
    </w:p>
    <w:tbl>
      <w:tblPr>
        <w:tblStyle w:val="TableGrid"/>
        <w:tblW w:w="8868" w:type="dxa"/>
        <w:tblInd w:w="439" w:type="dxa"/>
        <w:tblCellMar>
          <w:top w:w="43" w:type="dxa"/>
          <w:left w:w="409" w:type="dxa"/>
          <w:right w:w="115" w:type="dxa"/>
        </w:tblCellMar>
        <w:tblLook w:val="04A0" w:firstRow="1" w:lastRow="0" w:firstColumn="1" w:lastColumn="0" w:noHBand="0" w:noVBand="1"/>
      </w:tblPr>
      <w:tblGrid>
        <w:gridCol w:w="1185"/>
        <w:gridCol w:w="5616"/>
        <w:gridCol w:w="2067"/>
      </w:tblGrid>
      <w:tr w:rsidR="007E68B0" w14:paraId="4B6CD1A8" w14:textId="77777777">
        <w:trPr>
          <w:trHeight w:val="548"/>
        </w:trPr>
        <w:tc>
          <w:tcPr>
            <w:tcW w:w="1185" w:type="dxa"/>
            <w:tcBorders>
              <w:top w:val="single" w:sz="4" w:space="0" w:color="000000"/>
              <w:left w:val="single" w:sz="4" w:space="0" w:color="000000"/>
              <w:bottom w:val="single" w:sz="4" w:space="0" w:color="000000"/>
              <w:right w:val="single" w:sz="4" w:space="0" w:color="000000"/>
            </w:tcBorders>
          </w:tcPr>
          <w:p w14:paraId="2DEBE2CD" w14:textId="77777777" w:rsidR="007E68B0" w:rsidRDefault="00000000">
            <w:pPr>
              <w:ind w:left="17"/>
            </w:pPr>
            <w:r>
              <w:rPr>
                <w:noProof/>
              </w:rPr>
              <w:lastRenderedPageBreak/>
              <mc:AlternateContent>
                <mc:Choice Requires="wpg">
                  <w:drawing>
                    <wp:inline distT="0" distB="0" distL="0" distR="0" wp14:anchorId="4FCA4BCD" wp14:editId="1ECAE3BF">
                      <wp:extent cx="215265" cy="277653"/>
                      <wp:effectExtent l="0" t="0" r="0" b="0"/>
                      <wp:docPr id="28602" name="Group 28602"/>
                      <wp:cNvGraphicFramePr/>
                      <a:graphic xmlns:a="http://schemas.openxmlformats.org/drawingml/2006/main">
                        <a:graphicData uri="http://schemas.microsoft.com/office/word/2010/wordprocessingGroup">
                          <wpg:wgp>
                            <wpg:cNvGrpSpPr/>
                            <wpg:grpSpPr>
                              <a:xfrm>
                                <a:off x="0" y="0"/>
                                <a:ext cx="215265" cy="277653"/>
                                <a:chOff x="0" y="0"/>
                                <a:chExt cx="215265" cy="277653"/>
                              </a:xfrm>
                            </wpg:grpSpPr>
                            <wps:wsp>
                              <wps:cNvPr id="1407" name="Shape 1407"/>
                              <wps:cNvSpPr/>
                              <wps:spPr>
                                <a:xfrm>
                                  <a:off x="22955" y="0"/>
                                  <a:ext cx="88487" cy="106775"/>
                                </a:xfrm>
                                <a:custGeom>
                                  <a:avLst/>
                                  <a:gdLst/>
                                  <a:ahLst/>
                                  <a:cxnLst/>
                                  <a:rect l="0" t="0" r="0" b="0"/>
                                  <a:pathLst>
                                    <a:path w="88487" h="106775">
                                      <a:moveTo>
                                        <a:pt x="48863" y="0"/>
                                      </a:moveTo>
                                      <a:cubicBezTo>
                                        <a:pt x="61055" y="0"/>
                                        <a:pt x="70199" y="3048"/>
                                        <a:pt x="76295" y="9144"/>
                                      </a:cubicBezTo>
                                      <a:cubicBezTo>
                                        <a:pt x="83915" y="15240"/>
                                        <a:pt x="86963" y="22860"/>
                                        <a:pt x="88487" y="32004"/>
                                      </a:cubicBezTo>
                                      <a:lnTo>
                                        <a:pt x="67151" y="32004"/>
                                      </a:lnTo>
                                      <a:cubicBezTo>
                                        <a:pt x="67151" y="27432"/>
                                        <a:pt x="65627" y="24384"/>
                                        <a:pt x="62579" y="21336"/>
                                      </a:cubicBezTo>
                                      <a:cubicBezTo>
                                        <a:pt x="59531" y="18288"/>
                                        <a:pt x="54959" y="16764"/>
                                        <a:pt x="48863" y="16764"/>
                                      </a:cubicBezTo>
                                      <a:cubicBezTo>
                                        <a:pt x="42767" y="16764"/>
                                        <a:pt x="38100" y="18288"/>
                                        <a:pt x="36576" y="19812"/>
                                      </a:cubicBezTo>
                                      <a:cubicBezTo>
                                        <a:pt x="33528" y="22860"/>
                                        <a:pt x="32004" y="25908"/>
                                        <a:pt x="32004" y="28956"/>
                                      </a:cubicBezTo>
                                      <a:cubicBezTo>
                                        <a:pt x="32004" y="32004"/>
                                        <a:pt x="33528" y="33528"/>
                                        <a:pt x="36576" y="35052"/>
                                      </a:cubicBezTo>
                                      <a:cubicBezTo>
                                        <a:pt x="38100" y="38100"/>
                                        <a:pt x="42767" y="39624"/>
                                        <a:pt x="51911" y="44291"/>
                                      </a:cubicBezTo>
                                      <a:cubicBezTo>
                                        <a:pt x="62579" y="48863"/>
                                        <a:pt x="70199" y="53435"/>
                                        <a:pt x="73247" y="56483"/>
                                      </a:cubicBezTo>
                                      <a:cubicBezTo>
                                        <a:pt x="77819" y="61055"/>
                                        <a:pt x="80867" y="67151"/>
                                        <a:pt x="80867" y="74771"/>
                                      </a:cubicBezTo>
                                      <a:cubicBezTo>
                                        <a:pt x="80867" y="83915"/>
                                        <a:pt x="77819" y="91535"/>
                                        <a:pt x="70199" y="97631"/>
                                      </a:cubicBezTo>
                                      <a:cubicBezTo>
                                        <a:pt x="62579" y="103727"/>
                                        <a:pt x="53435" y="106775"/>
                                        <a:pt x="39624" y="106775"/>
                                      </a:cubicBezTo>
                                      <a:cubicBezTo>
                                        <a:pt x="32004" y="106775"/>
                                        <a:pt x="24384" y="105251"/>
                                        <a:pt x="16764" y="102203"/>
                                      </a:cubicBezTo>
                                      <a:cubicBezTo>
                                        <a:pt x="10668" y="99155"/>
                                        <a:pt x="6096" y="96107"/>
                                        <a:pt x="3048" y="90011"/>
                                      </a:cubicBezTo>
                                      <a:cubicBezTo>
                                        <a:pt x="1524" y="85439"/>
                                        <a:pt x="0" y="79343"/>
                                        <a:pt x="0" y="71723"/>
                                      </a:cubicBezTo>
                                      <a:lnTo>
                                        <a:pt x="19812" y="70199"/>
                                      </a:lnTo>
                                      <a:cubicBezTo>
                                        <a:pt x="19812" y="77819"/>
                                        <a:pt x="21336" y="80867"/>
                                        <a:pt x="22860" y="83915"/>
                                      </a:cubicBezTo>
                                      <a:cubicBezTo>
                                        <a:pt x="25908" y="86963"/>
                                        <a:pt x="32004" y="90011"/>
                                        <a:pt x="39624" y="90011"/>
                                      </a:cubicBezTo>
                                      <a:cubicBezTo>
                                        <a:pt x="47339" y="90011"/>
                                        <a:pt x="51911" y="88487"/>
                                        <a:pt x="54959" y="85439"/>
                                      </a:cubicBezTo>
                                      <a:cubicBezTo>
                                        <a:pt x="58007" y="83915"/>
                                        <a:pt x="59531" y="80867"/>
                                        <a:pt x="59531" y="76295"/>
                                      </a:cubicBezTo>
                                      <a:cubicBezTo>
                                        <a:pt x="59531" y="73247"/>
                                        <a:pt x="59531" y="71723"/>
                                        <a:pt x="56483" y="68675"/>
                                      </a:cubicBezTo>
                                      <a:cubicBezTo>
                                        <a:pt x="54959" y="67151"/>
                                        <a:pt x="50387" y="65627"/>
                                        <a:pt x="41243" y="61055"/>
                                      </a:cubicBezTo>
                                      <a:cubicBezTo>
                                        <a:pt x="33528" y="58007"/>
                                        <a:pt x="27432" y="54959"/>
                                        <a:pt x="24384" y="53435"/>
                                      </a:cubicBezTo>
                                      <a:cubicBezTo>
                                        <a:pt x="19812" y="50387"/>
                                        <a:pt x="18288" y="47339"/>
                                        <a:pt x="15240" y="44291"/>
                                      </a:cubicBezTo>
                                      <a:cubicBezTo>
                                        <a:pt x="13716" y="39624"/>
                                        <a:pt x="12192" y="35052"/>
                                        <a:pt x="12192" y="30480"/>
                                      </a:cubicBezTo>
                                      <a:cubicBezTo>
                                        <a:pt x="12192" y="22860"/>
                                        <a:pt x="15240" y="15240"/>
                                        <a:pt x="21336" y="9144"/>
                                      </a:cubicBezTo>
                                      <a:cubicBezTo>
                                        <a:pt x="27432" y="3048"/>
                                        <a:pt x="36576"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 name="Shape 1408"/>
                              <wps:cNvSpPr/>
                              <wps:spPr>
                                <a:xfrm>
                                  <a:off x="114490" y="28955"/>
                                  <a:ext cx="62579" cy="76295"/>
                                </a:xfrm>
                                <a:custGeom>
                                  <a:avLst/>
                                  <a:gdLst/>
                                  <a:ahLst/>
                                  <a:cxnLst/>
                                  <a:rect l="0" t="0" r="0" b="0"/>
                                  <a:pathLst>
                                    <a:path w="62579" h="76295">
                                      <a:moveTo>
                                        <a:pt x="53435" y="0"/>
                                      </a:moveTo>
                                      <a:cubicBezTo>
                                        <a:pt x="56483" y="0"/>
                                        <a:pt x="59531" y="1524"/>
                                        <a:pt x="62579" y="1524"/>
                                      </a:cubicBezTo>
                                      <a:lnTo>
                                        <a:pt x="54959" y="18383"/>
                                      </a:lnTo>
                                      <a:cubicBezTo>
                                        <a:pt x="53435" y="18383"/>
                                        <a:pt x="51911" y="18383"/>
                                        <a:pt x="48863" y="18383"/>
                                      </a:cubicBezTo>
                                      <a:cubicBezTo>
                                        <a:pt x="45815" y="18383"/>
                                        <a:pt x="42767" y="18383"/>
                                        <a:pt x="38195" y="21431"/>
                                      </a:cubicBezTo>
                                      <a:cubicBezTo>
                                        <a:pt x="35147" y="24479"/>
                                        <a:pt x="32099" y="27527"/>
                                        <a:pt x="30575" y="32099"/>
                                      </a:cubicBezTo>
                                      <a:cubicBezTo>
                                        <a:pt x="29051" y="36671"/>
                                        <a:pt x="26003" y="42767"/>
                                        <a:pt x="24479" y="53435"/>
                                      </a:cubicBezTo>
                                      <a:lnTo>
                                        <a:pt x="19907" y="76295"/>
                                      </a:lnTo>
                                      <a:lnTo>
                                        <a:pt x="0" y="76295"/>
                                      </a:lnTo>
                                      <a:lnTo>
                                        <a:pt x="15335" y="1524"/>
                                      </a:lnTo>
                                      <a:lnTo>
                                        <a:pt x="33623" y="1524"/>
                                      </a:lnTo>
                                      <a:lnTo>
                                        <a:pt x="30575" y="16859"/>
                                      </a:lnTo>
                                      <a:cubicBezTo>
                                        <a:pt x="38195" y="6096"/>
                                        <a:pt x="45815" y="0"/>
                                        <a:pt x="534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 name="Shape 1409"/>
                              <wps:cNvSpPr/>
                              <wps:spPr>
                                <a:xfrm>
                                  <a:off x="170974" y="85439"/>
                                  <a:ext cx="24479" cy="19812"/>
                                </a:xfrm>
                                <a:custGeom>
                                  <a:avLst/>
                                  <a:gdLst/>
                                  <a:ahLst/>
                                  <a:cxnLst/>
                                  <a:rect l="0" t="0" r="0" b="0"/>
                                  <a:pathLst>
                                    <a:path w="24479" h="19812">
                                      <a:moveTo>
                                        <a:pt x="4572" y="0"/>
                                      </a:moveTo>
                                      <a:lnTo>
                                        <a:pt x="24479" y="0"/>
                                      </a:lnTo>
                                      <a:lnTo>
                                        <a:pt x="19907" y="19812"/>
                                      </a:lnTo>
                                      <a:lnTo>
                                        <a:pt x="0" y="1981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 name="Shape 1410"/>
                              <wps:cNvSpPr/>
                              <wps:spPr>
                                <a:xfrm>
                                  <a:off x="0" y="172402"/>
                                  <a:ext cx="103823" cy="103727"/>
                                </a:xfrm>
                                <a:custGeom>
                                  <a:avLst/>
                                  <a:gdLst/>
                                  <a:ahLst/>
                                  <a:cxnLst/>
                                  <a:rect l="0" t="0" r="0" b="0"/>
                                  <a:pathLst>
                                    <a:path w="103823" h="103727">
                                      <a:moveTo>
                                        <a:pt x="21431" y="0"/>
                                      </a:moveTo>
                                      <a:lnTo>
                                        <a:pt x="41243" y="0"/>
                                      </a:lnTo>
                                      <a:lnTo>
                                        <a:pt x="68771" y="68675"/>
                                      </a:lnTo>
                                      <a:lnTo>
                                        <a:pt x="84011" y="0"/>
                                      </a:lnTo>
                                      <a:lnTo>
                                        <a:pt x="103823" y="0"/>
                                      </a:lnTo>
                                      <a:lnTo>
                                        <a:pt x="82487" y="103727"/>
                                      </a:lnTo>
                                      <a:lnTo>
                                        <a:pt x="62579" y="103727"/>
                                      </a:lnTo>
                                      <a:lnTo>
                                        <a:pt x="35147" y="33528"/>
                                      </a:lnTo>
                                      <a:lnTo>
                                        <a:pt x="19907" y="103727"/>
                                      </a:lnTo>
                                      <a:lnTo>
                                        <a:pt x="0" y="103727"/>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 name="Shape 1411"/>
                              <wps:cNvSpPr/>
                              <wps:spPr>
                                <a:xfrm>
                                  <a:off x="106871" y="200315"/>
                                  <a:ext cx="38195" cy="77338"/>
                                </a:xfrm>
                                <a:custGeom>
                                  <a:avLst/>
                                  <a:gdLst/>
                                  <a:ahLst/>
                                  <a:cxnLst/>
                                  <a:rect l="0" t="0" r="0" b="0"/>
                                  <a:pathLst>
                                    <a:path w="38195" h="77338">
                                      <a:moveTo>
                                        <a:pt x="38195" y="0"/>
                                      </a:moveTo>
                                      <a:lnTo>
                                        <a:pt x="38195" y="15725"/>
                                      </a:lnTo>
                                      <a:lnTo>
                                        <a:pt x="30575" y="17902"/>
                                      </a:lnTo>
                                      <a:cubicBezTo>
                                        <a:pt x="27527" y="20950"/>
                                        <a:pt x="24479" y="25522"/>
                                        <a:pt x="22955" y="30094"/>
                                      </a:cubicBezTo>
                                      <a:cubicBezTo>
                                        <a:pt x="19907" y="34666"/>
                                        <a:pt x="19907" y="39238"/>
                                        <a:pt x="19907" y="43810"/>
                                      </a:cubicBezTo>
                                      <a:cubicBezTo>
                                        <a:pt x="19907" y="49906"/>
                                        <a:pt x="21431" y="52954"/>
                                        <a:pt x="24479" y="57526"/>
                                      </a:cubicBezTo>
                                      <a:cubicBezTo>
                                        <a:pt x="27527" y="60574"/>
                                        <a:pt x="30575" y="62098"/>
                                        <a:pt x="35147" y="62098"/>
                                      </a:cubicBezTo>
                                      <a:lnTo>
                                        <a:pt x="38195" y="60405"/>
                                      </a:lnTo>
                                      <a:lnTo>
                                        <a:pt x="38195" y="76481"/>
                                      </a:lnTo>
                                      <a:lnTo>
                                        <a:pt x="33623" y="77338"/>
                                      </a:lnTo>
                                      <a:cubicBezTo>
                                        <a:pt x="27527" y="77338"/>
                                        <a:pt x="21431" y="75814"/>
                                        <a:pt x="15335" y="72766"/>
                                      </a:cubicBezTo>
                                      <a:cubicBezTo>
                                        <a:pt x="10668" y="69718"/>
                                        <a:pt x="6096" y="66670"/>
                                        <a:pt x="3048" y="60574"/>
                                      </a:cubicBezTo>
                                      <a:cubicBezTo>
                                        <a:pt x="0" y="56002"/>
                                        <a:pt x="0" y="49906"/>
                                        <a:pt x="0" y="43810"/>
                                      </a:cubicBezTo>
                                      <a:cubicBezTo>
                                        <a:pt x="0" y="30094"/>
                                        <a:pt x="3048" y="19426"/>
                                        <a:pt x="10668" y="11806"/>
                                      </a:cubicBezTo>
                                      <a:cubicBezTo>
                                        <a:pt x="14526" y="7186"/>
                                        <a:pt x="19121" y="4114"/>
                                        <a:pt x="24277" y="2198"/>
                                      </a:cubicBezTo>
                                      <a:lnTo>
                                        <a:pt x="38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 name="Shape 1412"/>
                              <wps:cNvSpPr/>
                              <wps:spPr>
                                <a:xfrm>
                                  <a:off x="145066" y="199834"/>
                                  <a:ext cx="38195" cy="76962"/>
                                </a:xfrm>
                                <a:custGeom>
                                  <a:avLst/>
                                  <a:gdLst/>
                                  <a:ahLst/>
                                  <a:cxnLst/>
                                  <a:rect l="0" t="0" r="0" b="0"/>
                                  <a:pathLst>
                                    <a:path w="38195" h="76962">
                                      <a:moveTo>
                                        <a:pt x="3048" y="0"/>
                                      </a:moveTo>
                                      <a:cubicBezTo>
                                        <a:pt x="13716" y="0"/>
                                        <a:pt x="22860" y="3048"/>
                                        <a:pt x="28956" y="9239"/>
                                      </a:cubicBezTo>
                                      <a:cubicBezTo>
                                        <a:pt x="35147" y="15335"/>
                                        <a:pt x="38195" y="22955"/>
                                        <a:pt x="38195" y="33623"/>
                                      </a:cubicBezTo>
                                      <a:cubicBezTo>
                                        <a:pt x="38195" y="45815"/>
                                        <a:pt x="35147" y="54959"/>
                                        <a:pt x="27432" y="64103"/>
                                      </a:cubicBezTo>
                                      <a:cubicBezTo>
                                        <a:pt x="23622" y="68675"/>
                                        <a:pt x="19050" y="72104"/>
                                        <a:pt x="13716" y="74390"/>
                                      </a:cubicBezTo>
                                      <a:lnTo>
                                        <a:pt x="0" y="76962"/>
                                      </a:lnTo>
                                      <a:lnTo>
                                        <a:pt x="0" y="60886"/>
                                      </a:lnTo>
                                      <a:lnTo>
                                        <a:pt x="10668" y="54959"/>
                                      </a:lnTo>
                                      <a:cubicBezTo>
                                        <a:pt x="15240" y="48863"/>
                                        <a:pt x="18288" y="39719"/>
                                        <a:pt x="18288" y="30575"/>
                                      </a:cubicBezTo>
                                      <a:cubicBezTo>
                                        <a:pt x="18288" y="26003"/>
                                        <a:pt x="16764" y="21431"/>
                                        <a:pt x="13716" y="18383"/>
                                      </a:cubicBezTo>
                                      <a:cubicBezTo>
                                        <a:pt x="12192" y="16859"/>
                                        <a:pt x="7620" y="15335"/>
                                        <a:pt x="3048" y="15335"/>
                                      </a:cubicBezTo>
                                      <a:lnTo>
                                        <a:pt x="0" y="16206"/>
                                      </a:lnTo>
                                      <a:lnTo>
                                        <a:pt x="0" y="481"/>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 name="Shape 1413"/>
                              <wps:cNvSpPr/>
                              <wps:spPr>
                                <a:xfrm>
                                  <a:off x="190881" y="256317"/>
                                  <a:ext cx="24384" cy="19812"/>
                                </a:xfrm>
                                <a:custGeom>
                                  <a:avLst/>
                                  <a:gdLst/>
                                  <a:ahLst/>
                                  <a:cxnLst/>
                                  <a:rect l="0" t="0" r="0" b="0"/>
                                  <a:pathLst>
                                    <a:path w="24384" h="19812">
                                      <a:moveTo>
                                        <a:pt x="4572" y="0"/>
                                      </a:moveTo>
                                      <a:lnTo>
                                        <a:pt x="24384" y="0"/>
                                      </a:lnTo>
                                      <a:lnTo>
                                        <a:pt x="19812" y="19812"/>
                                      </a:lnTo>
                                      <a:lnTo>
                                        <a:pt x="0" y="1981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02" style="width:16.95pt;height:21.8624pt;mso-position-horizontal-relative:char;mso-position-vertical-relative:line" coordsize="2152,2776">
                      <v:shape id="Shape 1407" style="position:absolute;width:884;height:1067;left:229;top:0;" coordsize="88487,106775" path="m48863,0c61055,0,70199,3048,76295,9144c83915,15240,86963,22860,88487,32004l67151,32004c67151,27432,65627,24384,62579,21336c59531,18288,54959,16764,48863,16764c42767,16764,38100,18288,36576,19812c33528,22860,32004,25908,32004,28956c32004,32004,33528,33528,36576,35052c38100,38100,42767,39624,51911,44291c62579,48863,70199,53435,73247,56483c77819,61055,80867,67151,80867,74771c80867,83915,77819,91535,70199,97631c62579,103727,53435,106775,39624,106775c32004,106775,24384,105251,16764,102203c10668,99155,6096,96107,3048,90011c1524,85439,0,79343,0,71723l19812,70199c19812,77819,21336,80867,22860,83915c25908,86963,32004,90011,39624,90011c47339,90011,51911,88487,54959,85439c58007,83915,59531,80867,59531,76295c59531,73247,59531,71723,56483,68675c54959,67151,50387,65627,41243,61055c33528,58007,27432,54959,24384,53435c19812,50387,18288,47339,15240,44291c13716,39624,12192,35052,12192,30480c12192,22860,15240,15240,21336,9144c27432,3048,36576,0,48863,0x">
                        <v:stroke weight="0pt" endcap="flat" joinstyle="miter" miterlimit="10" on="false" color="#000000" opacity="0"/>
                        <v:fill on="true" color="#000000"/>
                      </v:shape>
                      <v:shape id="Shape 1408" style="position:absolute;width:625;height:762;left:1144;top:289;" coordsize="62579,76295" path="m53435,0c56483,0,59531,1524,62579,1524l54959,18383c53435,18383,51911,18383,48863,18383c45815,18383,42767,18383,38195,21431c35147,24479,32099,27527,30575,32099c29051,36671,26003,42767,24479,53435l19907,76295l0,76295l15335,1524l33623,1524l30575,16859c38195,6096,45815,0,53435,0x">
                        <v:stroke weight="0pt" endcap="flat" joinstyle="miter" miterlimit="10" on="false" color="#000000" opacity="0"/>
                        <v:fill on="true" color="#000000"/>
                      </v:shape>
                      <v:shape id="Shape 1409" style="position:absolute;width:244;height:198;left:1709;top:854;" coordsize="24479,19812" path="m4572,0l24479,0l19907,19812l0,19812l4572,0x">
                        <v:stroke weight="0pt" endcap="flat" joinstyle="miter" miterlimit="10" on="false" color="#000000" opacity="0"/>
                        <v:fill on="true" color="#000000"/>
                      </v:shape>
                      <v:shape id="Shape 1410" style="position:absolute;width:1038;height:1037;left:0;top:1724;" coordsize="103823,103727" path="m21431,0l41243,0l68771,68675l84011,0l103823,0l82487,103727l62579,103727l35147,33528l19907,103727l0,103727l21431,0x">
                        <v:stroke weight="0pt" endcap="flat" joinstyle="miter" miterlimit="10" on="false" color="#000000" opacity="0"/>
                        <v:fill on="true" color="#000000"/>
                      </v:shape>
                      <v:shape id="Shape 1411" style="position:absolute;width:381;height:773;left:1068;top:2003;" coordsize="38195,77338" path="m38195,0l38195,15725l30575,17902c27527,20950,24479,25522,22955,30094c19907,34666,19907,39238,19907,43810c19907,49906,21431,52954,24479,57526c27527,60574,30575,62098,35147,62098l38195,60405l38195,76481l33623,77338c27527,77338,21431,75814,15335,72766c10668,69718,6096,66670,3048,60574c0,56002,0,49906,0,43810c0,30094,3048,19426,10668,11806c14526,7186,19121,4114,24277,2198l38195,0x">
                        <v:stroke weight="0pt" endcap="flat" joinstyle="miter" miterlimit="10" on="false" color="#000000" opacity="0"/>
                        <v:fill on="true" color="#000000"/>
                      </v:shape>
                      <v:shape id="Shape 1412" style="position:absolute;width:381;height:769;left:1450;top:1998;" coordsize="38195,76962" path="m3048,0c13716,0,22860,3048,28956,9239c35147,15335,38195,22955,38195,33623c38195,45815,35147,54959,27432,64103c23622,68675,19050,72104,13716,74390l0,76962l0,60886l10668,54959c15240,48863,18288,39719,18288,30575c18288,26003,16764,21431,13716,18383c12192,16859,7620,15335,3048,15335l0,16206l0,481l3048,0x">
                        <v:stroke weight="0pt" endcap="flat" joinstyle="miter" miterlimit="10" on="false" color="#000000" opacity="0"/>
                        <v:fill on="true" color="#000000"/>
                      </v:shape>
                      <v:shape id="Shape 1413" style="position:absolute;width:243;height:198;left:1908;top:2563;" coordsize="24384,19812" path="m4572,0l24384,0l19812,19812l0,19812l4572,0x">
                        <v:stroke weight="0pt" endcap="flat" joinstyle="miter" miterlimit="10" on="false" color="#000000" opacity="0"/>
                        <v:fill on="true" color="#000000"/>
                      </v:shape>
                    </v:group>
                  </w:pict>
                </mc:Fallback>
              </mc:AlternateContent>
            </w:r>
          </w:p>
        </w:tc>
        <w:tc>
          <w:tcPr>
            <w:tcW w:w="5616" w:type="dxa"/>
            <w:tcBorders>
              <w:top w:val="single" w:sz="4" w:space="0" w:color="000000"/>
              <w:left w:val="single" w:sz="4" w:space="0" w:color="000000"/>
              <w:bottom w:val="single" w:sz="4" w:space="0" w:color="000000"/>
              <w:right w:val="single" w:sz="4" w:space="0" w:color="000000"/>
            </w:tcBorders>
          </w:tcPr>
          <w:p w14:paraId="4D6893A9" w14:textId="77777777" w:rsidR="007E68B0" w:rsidRDefault="00000000">
            <w:pPr>
              <w:ind w:left="1998"/>
            </w:pPr>
            <w:r>
              <w:rPr>
                <w:noProof/>
              </w:rPr>
              <mc:AlternateContent>
                <mc:Choice Requires="wpg">
                  <w:drawing>
                    <wp:inline distT="0" distB="0" distL="0" distR="0" wp14:anchorId="688FDBEB" wp14:editId="71F4B5C9">
                      <wp:extent cx="537401" cy="106776"/>
                      <wp:effectExtent l="0" t="0" r="0" b="0"/>
                      <wp:docPr id="28607" name="Group 28607"/>
                      <wp:cNvGraphicFramePr/>
                      <a:graphic xmlns:a="http://schemas.openxmlformats.org/drawingml/2006/main">
                        <a:graphicData uri="http://schemas.microsoft.com/office/word/2010/wordprocessingGroup">
                          <wpg:wgp>
                            <wpg:cNvGrpSpPr/>
                            <wpg:grpSpPr>
                              <a:xfrm>
                                <a:off x="0" y="0"/>
                                <a:ext cx="537401" cy="106776"/>
                                <a:chOff x="0" y="0"/>
                                <a:chExt cx="537401" cy="106776"/>
                              </a:xfrm>
                            </wpg:grpSpPr>
                            <wps:wsp>
                              <wps:cNvPr id="1414" name="Shape 1414"/>
                              <wps:cNvSpPr/>
                              <wps:spPr>
                                <a:xfrm>
                                  <a:off x="0" y="0"/>
                                  <a:ext cx="93154" cy="106775"/>
                                </a:xfrm>
                                <a:custGeom>
                                  <a:avLst/>
                                  <a:gdLst/>
                                  <a:ahLst/>
                                  <a:cxnLst/>
                                  <a:rect l="0" t="0" r="0" b="0"/>
                                  <a:pathLst>
                                    <a:path w="93154" h="106775">
                                      <a:moveTo>
                                        <a:pt x="54959" y="0"/>
                                      </a:moveTo>
                                      <a:cubicBezTo>
                                        <a:pt x="65627" y="0"/>
                                        <a:pt x="74867" y="3048"/>
                                        <a:pt x="82486" y="9144"/>
                                      </a:cubicBezTo>
                                      <a:cubicBezTo>
                                        <a:pt x="88583" y="15240"/>
                                        <a:pt x="93154" y="24384"/>
                                        <a:pt x="93154" y="33528"/>
                                      </a:cubicBezTo>
                                      <a:lnTo>
                                        <a:pt x="73342" y="36576"/>
                                      </a:lnTo>
                                      <a:cubicBezTo>
                                        <a:pt x="71818" y="30480"/>
                                        <a:pt x="70295" y="25908"/>
                                        <a:pt x="67151" y="22860"/>
                                      </a:cubicBezTo>
                                      <a:cubicBezTo>
                                        <a:pt x="64103" y="19812"/>
                                        <a:pt x="59531" y="18288"/>
                                        <a:pt x="54959" y="18288"/>
                                      </a:cubicBezTo>
                                      <a:cubicBezTo>
                                        <a:pt x="48863" y="18288"/>
                                        <a:pt x="42767" y="21336"/>
                                        <a:pt x="38195" y="24384"/>
                                      </a:cubicBezTo>
                                      <a:cubicBezTo>
                                        <a:pt x="33623" y="27432"/>
                                        <a:pt x="29051" y="33528"/>
                                        <a:pt x="26003" y="41243"/>
                                      </a:cubicBezTo>
                                      <a:cubicBezTo>
                                        <a:pt x="22955" y="48863"/>
                                        <a:pt x="21431" y="56483"/>
                                        <a:pt x="21431" y="64103"/>
                                      </a:cubicBezTo>
                                      <a:cubicBezTo>
                                        <a:pt x="21431" y="71723"/>
                                        <a:pt x="22955" y="77819"/>
                                        <a:pt x="27527" y="82391"/>
                                      </a:cubicBezTo>
                                      <a:cubicBezTo>
                                        <a:pt x="30575" y="86963"/>
                                        <a:pt x="36671" y="90011"/>
                                        <a:pt x="41243" y="90011"/>
                                      </a:cubicBezTo>
                                      <a:cubicBezTo>
                                        <a:pt x="47339" y="90011"/>
                                        <a:pt x="51911" y="86963"/>
                                        <a:pt x="56483" y="83915"/>
                                      </a:cubicBezTo>
                                      <a:cubicBezTo>
                                        <a:pt x="61055" y="80867"/>
                                        <a:pt x="65627" y="74771"/>
                                        <a:pt x="67151" y="68675"/>
                                      </a:cubicBezTo>
                                      <a:lnTo>
                                        <a:pt x="88583" y="71723"/>
                                      </a:lnTo>
                                      <a:cubicBezTo>
                                        <a:pt x="84011" y="82391"/>
                                        <a:pt x="77915" y="91535"/>
                                        <a:pt x="70295" y="97631"/>
                                      </a:cubicBezTo>
                                      <a:cubicBezTo>
                                        <a:pt x="61055" y="103727"/>
                                        <a:pt x="51911" y="106775"/>
                                        <a:pt x="41243" y="106775"/>
                                      </a:cubicBezTo>
                                      <a:cubicBezTo>
                                        <a:pt x="27527" y="106775"/>
                                        <a:pt x="18383" y="103727"/>
                                        <a:pt x="10668" y="96107"/>
                                      </a:cubicBezTo>
                                      <a:cubicBezTo>
                                        <a:pt x="4572" y="88487"/>
                                        <a:pt x="0" y="77819"/>
                                        <a:pt x="0" y="62579"/>
                                      </a:cubicBezTo>
                                      <a:cubicBezTo>
                                        <a:pt x="0" y="50387"/>
                                        <a:pt x="3048" y="39624"/>
                                        <a:pt x="7620" y="30480"/>
                                      </a:cubicBezTo>
                                      <a:cubicBezTo>
                                        <a:pt x="12287" y="21336"/>
                                        <a:pt x="18383" y="13716"/>
                                        <a:pt x="27527" y="9144"/>
                                      </a:cubicBezTo>
                                      <a:cubicBezTo>
                                        <a:pt x="35147" y="3048"/>
                                        <a:pt x="44291" y="0"/>
                                        <a:pt x="54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 name="Shape 1415"/>
                              <wps:cNvSpPr/>
                              <wps:spPr>
                                <a:xfrm>
                                  <a:off x="99251" y="29670"/>
                                  <a:ext cx="38910" cy="77106"/>
                                </a:xfrm>
                                <a:custGeom>
                                  <a:avLst/>
                                  <a:gdLst/>
                                  <a:ahLst/>
                                  <a:cxnLst/>
                                  <a:rect l="0" t="0" r="0" b="0"/>
                                  <a:pathLst>
                                    <a:path w="38910" h="77106">
                                      <a:moveTo>
                                        <a:pt x="38910" y="0"/>
                                      </a:moveTo>
                                      <a:lnTo>
                                        <a:pt x="38910" y="16068"/>
                                      </a:lnTo>
                                      <a:lnTo>
                                        <a:pt x="30575" y="19194"/>
                                      </a:lnTo>
                                      <a:cubicBezTo>
                                        <a:pt x="27527" y="20718"/>
                                        <a:pt x="24384" y="25290"/>
                                        <a:pt x="22860" y="29862"/>
                                      </a:cubicBezTo>
                                      <a:cubicBezTo>
                                        <a:pt x="21336" y="35958"/>
                                        <a:pt x="19812" y="40530"/>
                                        <a:pt x="19812" y="45102"/>
                                      </a:cubicBezTo>
                                      <a:cubicBezTo>
                                        <a:pt x="19812" y="49674"/>
                                        <a:pt x="21336" y="54246"/>
                                        <a:pt x="24384" y="57294"/>
                                      </a:cubicBezTo>
                                      <a:cubicBezTo>
                                        <a:pt x="27527" y="60342"/>
                                        <a:pt x="30575" y="61866"/>
                                        <a:pt x="35147" y="61866"/>
                                      </a:cubicBezTo>
                                      <a:lnTo>
                                        <a:pt x="38910" y="59775"/>
                                      </a:lnTo>
                                      <a:lnTo>
                                        <a:pt x="38910" y="76345"/>
                                      </a:lnTo>
                                      <a:lnTo>
                                        <a:pt x="35147" y="77106"/>
                                      </a:lnTo>
                                      <a:cubicBezTo>
                                        <a:pt x="27527" y="77106"/>
                                        <a:pt x="21336" y="75582"/>
                                        <a:pt x="16764" y="72534"/>
                                      </a:cubicBezTo>
                                      <a:cubicBezTo>
                                        <a:pt x="10668" y="71010"/>
                                        <a:pt x="6096" y="66438"/>
                                        <a:pt x="4572" y="61866"/>
                                      </a:cubicBezTo>
                                      <a:cubicBezTo>
                                        <a:pt x="1524" y="55770"/>
                                        <a:pt x="0" y="51198"/>
                                        <a:pt x="0" y="45102"/>
                                      </a:cubicBezTo>
                                      <a:cubicBezTo>
                                        <a:pt x="0" y="31386"/>
                                        <a:pt x="3048" y="19194"/>
                                        <a:pt x="12192" y="11574"/>
                                      </a:cubicBezTo>
                                      <a:cubicBezTo>
                                        <a:pt x="16002" y="7716"/>
                                        <a:pt x="20217" y="4644"/>
                                        <a:pt x="25193" y="2537"/>
                                      </a:cubicBezTo>
                                      <a:lnTo>
                                        <a:pt x="389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 name="Shape 1416"/>
                              <wps:cNvSpPr/>
                              <wps:spPr>
                                <a:xfrm>
                                  <a:off x="138160" y="28957"/>
                                  <a:ext cx="38910" cy="77058"/>
                                </a:xfrm>
                                <a:custGeom>
                                  <a:avLst/>
                                  <a:gdLst/>
                                  <a:ahLst/>
                                  <a:cxnLst/>
                                  <a:rect l="0" t="0" r="0" b="0"/>
                                  <a:pathLst>
                                    <a:path w="38910" h="77058">
                                      <a:moveTo>
                                        <a:pt x="3858" y="0"/>
                                      </a:moveTo>
                                      <a:cubicBezTo>
                                        <a:pt x="14525" y="0"/>
                                        <a:pt x="22146" y="3048"/>
                                        <a:pt x="29766" y="9144"/>
                                      </a:cubicBezTo>
                                      <a:cubicBezTo>
                                        <a:pt x="35862" y="15335"/>
                                        <a:pt x="38910" y="22955"/>
                                        <a:pt x="38910" y="33623"/>
                                      </a:cubicBezTo>
                                      <a:cubicBezTo>
                                        <a:pt x="38910" y="45815"/>
                                        <a:pt x="34337" y="56483"/>
                                        <a:pt x="26718" y="64103"/>
                                      </a:cubicBezTo>
                                      <a:cubicBezTo>
                                        <a:pt x="22908" y="68675"/>
                                        <a:pt x="18336" y="72104"/>
                                        <a:pt x="13192" y="74390"/>
                                      </a:cubicBezTo>
                                      <a:lnTo>
                                        <a:pt x="0" y="77058"/>
                                      </a:lnTo>
                                      <a:lnTo>
                                        <a:pt x="0" y="60489"/>
                                      </a:lnTo>
                                      <a:lnTo>
                                        <a:pt x="9954" y="54959"/>
                                      </a:lnTo>
                                      <a:cubicBezTo>
                                        <a:pt x="16050" y="48863"/>
                                        <a:pt x="19098" y="41243"/>
                                        <a:pt x="19098" y="30575"/>
                                      </a:cubicBezTo>
                                      <a:cubicBezTo>
                                        <a:pt x="19098" y="26003"/>
                                        <a:pt x="17574" y="22955"/>
                                        <a:pt x="14525" y="19907"/>
                                      </a:cubicBezTo>
                                      <a:cubicBezTo>
                                        <a:pt x="11478" y="16859"/>
                                        <a:pt x="8430" y="15335"/>
                                        <a:pt x="3858" y="15335"/>
                                      </a:cubicBezTo>
                                      <a:lnTo>
                                        <a:pt x="0" y="16782"/>
                                      </a:lnTo>
                                      <a:lnTo>
                                        <a:pt x="0" y="714"/>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 name="Shape 1417"/>
                              <wps:cNvSpPr/>
                              <wps:spPr>
                                <a:xfrm>
                                  <a:off x="184785" y="28956"/>
                                  <a:ext cx="77819" cy="76295"/>
                                </a:xfrm>
                                <a:custGeom>
                                  <a:avLst/>
                                  <a:gdLst/>
                                  <a:ahLst/>
                                  <a:cxnLst/>
                                  <a:rect l="0" t="0" r="0" b="0"/>
                                  <a:pathLst>
                                    <a:path w="77819" h="76295">
                                      <a:moveTo>
                                        <a:pt x="58007" y="0"/>
                                      </a:moveTo>
                                      <a:cubicBezTo>
                                        <a:pt x="64103" y="0"/>
                                        <a:pt x="68675" y="1524"/>
                                        <a:pt x="73247" y="4572"/>
                                      </a:cubicBezTo>
                                      <a:cubicBezTo>
                                        <a:pt x="76295" y="9144"/>
                                        <a:pt x="77819" y="13811"/>
                                        <a:pt x="77819" y="19907"/>
                                      </a:cubicBezTo>
                                      <a:cubicBezTo>
                                        <a:pt x="77819" y="21431"/>
                                        <a:pt x="77819" y="27527"/>
                                        <a:pt x="76295" y="33623"/>
                                      </a:cubicBezTo>
                                      <a:lnTo>
                                        <a:pt x="67151" y="76295"/>
                                      </a:lnTo>
                                      <a:lnTo>
                                        <a:pt x="47244" y="76295"/>
                                      </a:lnTo>
                                      <a:lnTo>
                                        <a:pt x="56388" y="33623"/>
                                      </a:lnTo>
                                      <a:cubicBezTo>
                                        <a:pt x="56388" y="27527"/>
                                        <a:pt x="58007" y="24479"/>
                                        <a:pt x="58007" y="22955"/>
                                      </a:cubicBezTo>
                                      <a:cubicBezTo>
                                        <a:pt x="58007" y="19907"/>
                                        <a:pt x="56388" y="18383"/>
                                        <a:pt x="54864" y="16859"/>
                                      </a:cubicBezTo>
                                      <a:cubicBezTo>
                                        <a:pt x="53340" y="15335"/>
                                        <a:pt x="51816" y="13811"/>
                                        <a:pt x="48768" y="13811"/>
                                      </a:cubicBezTo>
                                      <a:cubicBezTo>
                                        <a:pt x="45720" y="13811"/>
                                        <a:pt x="42672" y="15335"/>
                                        <a:pt x="39624" y="18383"/>
                                      </a:cubicBezTo>
                                      <a:cubicBezTo>
                                        <a:pt x="35052" y="21431"/>
                                        <a:pt x="33528" y="24479"/>
                                        <a:pt x="30480" y="27527"/>
                                      </a:cubicBezTo>
                                      <a:cubicBezTo>
                                        <a:pt x="28956" y="30575"/>
                                        <a:pt x="27432" y="36671"/>
                                        <a:pt x="25908" y="45815"/>
                                      </a:cubicBezTo>
                                      <a:lnTo>
                                        <a:pt x="19812" y="76295"/>
                                      </a:lnTo>
                                      <a:lnTo>
                                        <a:pt x="0" y="76295"/>
                                      </a:lnTo>
                                      <a:lnTo>
                                        <a:pt x="15240" y="1524"/>
                                      </a:lnTo>
                                      <a:lnTo>
                                        <a:pt x="33528" y="1524"/>
                                      </a:lnTo>
                                      <a:lnTo>
                                        <a:pt x="32004" y="12287"/>
                                      </a:lnTo>
                                      <a:cubicBezTo>
                                        <a:pt x="36576" y="7620"/>
                                        <a:pt x="41148" y="4572"/>
                                        <a:pt x="45720" y="3048"/>
                                      </a:cubicBezTo>
                                      <a:cubicBezTo>
                                        <a:pt x="48768" y="1524"/>
                                        <a:pt x="53340" y="0"/>
                                        <a:pt x="58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 name="Shape 1418"/>
                              <wps:cNvSpPr/>
                              <wps:spPr>
                                <a:xfrm>
                                  <a:off x="276320" y="4572"/>
                                  <a:ext cx="45815" cy="102203"/>
                                </a:xfrm>
                                <a:custGeom>
                                  <a:avLst/>
                                  <a:gdLst/>
                                  <a:ahLst/>
                                  <a:cxnLst/>
                                  <a:rect l="0" t="0" r="0" b="0"/>
                                  <a:pathLst>
                                    <a:path w="45815" h="102203">
                                      <a:moveTo>
                                        <a:pt x="38195" y="0"/>
                                      </a:moveTo>
                                      <a:lnTo>
                                        <a:pt x="33623" y="25908"/>
                                      </a:lnTo>
                                      <a:lnTo>
                                        <a:pt x="45815" y="25908"/>
                                      </a:lnTo>
                                      <a:lnTo>
                                        <a:pt x="42767" y="41243"/>
                                      </a:lnTo>
                                      <a:lnTo>
                                        <a:pt x="30575" y="41243"/>
                                      </a:lnTo>
                                      <a:lnTo>
                                        <a:pt x="22955" y="71723"/>
                                      </a:lnTo>
                                      <a:cubicBezTo>
                                        <a:pt x="22955" y="77819"/>
                                        <a:pt x="21336" y="80867"/>
                                        <a:pt x="21336" y="82391"/>
                                      </a:cubicBezTo>
                                      <a:cubicBezTo>
                                        <a:pt x="21336" y="83915"/>
                                        <a:pt x="22955" y="85439"/>
                                        <a:pt x="22955" y="85439"/>
                                      </a:cubicBezTo>
                                      <a:cubicBezTo>
                                        <a:pt x="24479" y="86963"/>
                                        <a:pt x="26003" y="86963"/>
                                        <a:pt x="29051" y="86963"/>
                                      </a:cubicBezTo>
                                      <a:cubicBezTo>
                                        <a:pt x="29051" y="86963"/>
                                        <a:pt x="32099" y="86963"/>
                                        <a:pt x="35147" y="86963"/>
                                      </a:cubicBezTo>
                                      <a:lnTo>
                                        <a:pt x="32099" y="100679"/>
                                      </a:lnTo>
                                      <a:cubicBezTo>
                                        <a:pt x="29051" y="102203"/>
                                        <a:pt x="24479" y="102203"/>
                                        <a:pt x="21336" y="102203"/>
                                      </a:cubicBezTo>
                                      <a:cubicBezTo>
                                        <a:pt x="13716" y="102203"/>
                                        <a:pt x="9144" y="100679"/>
                                        <a:pt x="6096" y="97631"/>
                                      </a:cubicBezTo>
                                      <a:cubicBezTo>
                                        <a:pt x="3048" y="96107"/>
                                        <a:pt x="1524" y="91535"/>
                                        <a:pt x="1524" y="86963"/>
                                      </a:cubicBezTo>
                                      <a:cubicBezTo>
                                        <a:pt x="1524" y="83915"/>
                                        <a:pt x="1524" y="79343"/>
                                        <a:pt x="3048" y="71723"/>
                                      </a:cubicBezTo>
                                      <a:lnTo>
                                        <a:pt x="9144" y="41243"/>
                                      </a:lnTo>
                                      <a:lnTo>
                                        <a:pt x="0" y="41243"/>
                                      </a:lnTo>
                                      <a:lnTo>
                                        <a:pt x="3048" y="25908"/>
                                      </a:lnTo>
                                      <a:lnTo>
                                        <a:pt x="13716" y="25908"/>
                                      </a:lnTo>
                                      <a:lnTo>
                                        <a:pt x="15240" y="13716"/>
                                      </a:lnTo>
                                      <a:lnTo>
                                        <a:pt x="38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 name="Shape 1419"/>
                              <wps:cNvSpPr/>
                              <wps:spPr>
                                <a:xfrm>
                                  <a:off x="322135" y="29842"/>
                                  <a:ext cx="37386" cy="76933"/>
                                </a:xfrm>
                                <a:custGeom>
                                  <a:avLst/>
                                  <a:gdLst/>
                                  <a:ahLst/>
                                  <a:cxnLst/>
                                  <a:rect l="0" t="0" r="0" b="0"/>
                                  <a:pathLst>
                                    <a:path w="37386" h="76933">
                                      <a:moveTo>
                                        <a:pt x="37386" y="0"/>
                                      </a:moveTo>
                                      <a:lnTo>
                                        <a:pt x="37386" y="14083"/>
                                      </a:lnTo>
                                      <a:lnTo>
                                        <a:pt x="27432" y="19022"/>
                                      </a:lnTo>
                                      <a:cubicBezTo>
                                        <a:pt x="24384" y="22069"/>
                                        <a:pt x="22860" y="26641"/>
                                        <a:pt x="21336" y="32737"/>
                                      </a:cubicBezTo>
                                      <a:lnTo>
                                        <a:pt x="37386" y="32737"/>
                                      </a:lnTo>
                                      <a:lnTo>
                                        <a:pt x="37386" y="44929"/>
                                      </a:lnTo>
                                      <a:lnTo>
                                        <a:pt x="19812" y="44929"/>
                                      </a:lnTo>
                                      <a:cubicBezTo>
                                        <a:pt x="18288" y="44929"/>
                                        <a:pt x="18288" y="46453"/>
                                        <a:pt x="18288" y="46453"/>
                                      </a:cubicBezTo>
                                      <a:cubicBezTo>
                                        <a:pt x="18288" y="51025"/>
                                        <a:pt x="19812" y="55597"/>
                                        <a:pt x="22860" y="58645"/>
                                      </a:cubicBezTo>
                                      <a:cubicBezTo>
                                        <a:pt x="25908" y="61694"/>
                                        <a:pt x="28956" y="63217"/>
                                        <a:pt x="33528" y="63217"/>
                                      </a:cubicBezTo>
                                      <a:lnTo>
                                        <a:pt x="37386" y="61888"/>
                                      </a:lnTo>
                                      <a:lnTo>
                                        <a:pt x="37386" y="76047"/>
                                      </a:lnTo>
                                      <a:lnTo>
                                        <a:pt x="33528" y="76933"/>
                                      </a:lnTo>
                                      <a:cubicBezTo>
                                        <a:pt x="22860" y="76933"/>
                                        <a:pt x="15240" y="73885"/>
                                        <a:pt x="9144" y="67789"/>
                                      </a:cubicBezTo>
                                      <a:cubicBezTo>
                                        <a:pt x="3048" y="61694"/>
                                        <a:pt x="0" y="52550"/>
                                        <a:pt x="0" y="41881"/>
                                      </a:cubicBezTo>
                                      <a:cubicBezTo>
                                        <a:pt x="0" y="32737"/>
                                        <a:pt x="3048" y="23594"/>
                                        <a:pt x="7620" y="15973"/>
                                      </a:cubicBezTo>
                                      <a:cubicBezTo>
                                        <a:pt x="11430" y="10592"/>
                                        <a:pt x="16383" y="6377"/>
                                        <a:pt x="22110" y="3508"/>
                                      </a:cubicBezTo>
                                      <a:lnTo>
                                        <a:pt x="37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 name="Shape 1420"/>
                              <wps:cNvSpPr/>
                              <wps:spPr>
                                <a:xfrm>
                                  <a:off x="359521" y="82392"/>
                                  <a:ext cx="29766" cy="23498"/>
                                </a:xfrm>
                                <a:custGeom>
                                  <a:avLst/>
                                  <a:gdLst/>
                                  <a:ahLst/>
                                  <a:cxnLst/>
                                  <a:rect l="0" t="0" r="0" b="0"/>
                                  <a:pathLst>
                                    <a:path w="29766" h="23498">
                                      <a:moveTo>
                                        <a:pt x="11478" y="0"/>
                                      </a:moveTo>
                                      <a:lnTo>
                                        <a:pt x="29766" y="3048"/>
                                      </a:lnTo>
                                      <a:cubicBezTo>
                                        <a:pt x="26717" y="10668"/>
                                        <a:pt x="22146" y="15240"/>
                                        <a:pt x="16049" y="19812"/>
                                      </a:cubicBezTo>
                                      <a:lnTo>
                                        <a:pt x="0" y="23498"/>
                                      </a:lnTo>
                                      <a:lnTo>
                                        <a:pt x="0" y="9339"/>
                                      </a:lnTo>
                                      <a:lnTo>
                                        <a:pt x="4988" y="7620"/>
                                      </a:lnTo>
                                      <a:cubicBezTo>
                                        <a:pt x="7667" y="5715"/>
                                        <a:pt x="9954" y="3048"/>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 name="Shape 1421"/>
                              <wps:cNvSpPr/>
                              <wps:spPr>
                                <a:xfrm>
                                  <a:off x="359521" y="28957"/>
                                  <a:ext cx="34337" cy="45815"/>
                                </a:xfrm>
                                <a:custGeom>
                                  <a:avLst/>
                                  <a:gdLst/>
                                  <a:ahLst/>
                                  <a:cxnLst/>
                                  <a:rect l="0" t="0" r="0" b="0"/>
                                  <a:pathLst>
                                    <a:path w="34337" h="45815">
                                      <a:moveTo>
                                        <a:pt x="3858" y="0"/>
                                      </a:moveTo>
                                      <a:cubicBezTo>
                                        <a:pt x="13002" y="0"/>
                                        <a:pt x="20622" y="3048"/>
                                        <a:pt x="25193" y="9144"/>
                                      </a:cubicBezTo>
                                      <a:cubicBezTo>
                                        <a:pt x="31290" y="13811"/>
                                        <a:pt x="34337" y="21431"/>
                                        <a:pt x="34337" y="32099"/>
                                      </a:cubicBezTo>
                                      <a:cubicBezTo>
                                        <a:pt x="34337" y="36671"/>
                                        <a:pt x="32814" y="41243"/>
                                        <a:pt x="32814" y="45815"/>
                                      </a:cubicBezTo>
                                      <a:lnTo>
                                        <a:pt x="0" y="45815"/>
                                      </a:lnTo>
                                      <a:lnTo>
                                        <a:pt x="0" y="33623"/>
                                      </a:lnTo>
                                      <a:lnTo>
                                        <a:pt x="14525" y="33623"/>
                                      </a:lnTo>
                                      <a:cubicBezTo>
                                        <a:pt x="14525" y="32099"/>
                                        <a:pt x="16049" y="32099"/>
                                        <a:pt x="16049" y="30575"/>
                                      </a:cubicBezTo>
                                      <a:cubicBezTo>
                                        <a:pt x="16049" y="26003"/>
                                        <a:pt x="14525" y="21431"/>
                                        <a:pt x="11478" y="18383"/>
                                      </a:cubicBezTo>
                                      <a:cubicBezTo>
                                        <a:pt x="8429" y="15335"/>
                                        <a:pt x="5381" y="13811"/>
                                        <a:pt x="2334" y="13811"/>
                                      </a:cubicBezTo>
                                      <a:lnTo>
                                        <a:pt x="0" y="14969"/>
                                      </a:lnTo>
                                      <a:lnTo>
                                        <a:pt x="0" y="886"/>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 name="Shape 1422"/>
                              <wps:cNvSpPr/>
                              <wps:spPr>
                                <a:xfrm>
                                  <a:off x="400050" y="28956"/>
                                  <a:ext cx="77819" cy="76295"/>
                                </a:xfrm>
                                <a:custGeom>
                                  <a:avLst/>
                                  <a:gdLst/>
                                  <a:ahLst/>
                                  <a:cxnLst/>
                                  <a:rect l="0" t="0" r="0" b="0"/>
                                  <a:pathLst>
                                    <a:path w="77819" h="76295">
                                      <a:moveTo>
                                        <a:pt x="58007" y="0"/>
                                      </a:moveTo>
                                      <a:cubicBezTo>
                                        <a:pt x="64103" y="0"/>
                                        <a:pt x="68675" y="1524"/>
                                        <a:pt x="73247" y="4572"/>
                                      </a:cubicBezTo>
                                      <a:cubicBezTo>
                                        <a:pt x="76295" y="9144"/>
                                        <a:pt x="77819" y="13811"/>
                                        <a:pt x="77819" y="19907"/>
                                      </a:cubicBezTo>
                                      <a:cubicBezTo>
                                        <a:pt x="77819" y="21431"/>
                                        <a:pt x="77819" y="27527"/>
                                        <a:pt x="76295" y="33623"/>
                                      </a:cubicBezTo>
                                      <a:lnTo>
                                        <a:pt x="67151" y="76295"/>
                                      </a:lnTo>
                                      <a:lnTo>
                                        <a:pt x="47244" y="76295"/>
                                      </a:lnTo>
                                      <a:lnTo>
                                        <a:pt x="56388" y="33623"/>
                                      </a:lnTo>
                                      <a:cubicBezTo>
                                        <a:pt x="56388" y="27527"/>
                                        <a:pt x="58007" y="24479"/>
                                        <a:pt x="58007" y="22955"/>
                                      </a:cubicBezTo>
                                      <a:cubicBezTo>
                                        <a:pt x="58007" y="19907"/>
                                        <a:pt x="56388" y="18383"/>
                                        <a:pt x="54864" y="16859"/>
                                      </a:cubicBezTo>
                                      <a:cubicBezTo>
                                        <a:pt x="53340" y="15335"/>
                                        <a:pt x="51816" y="13811"/>
                                        <a:pt x="48768" y="13811"/>
                                      </a:cubicBezTo>
                                      <a:cubicBezTo>
                                        <a:pt x="45720" y="13811"/>
                                        <a:pt x="42672" y="15335"/>
                                        <a:pt x="39624" y="18383"/>
                                      </a:cubicBezTo>
                                      <a:cubicBezTo>
                                        <a:pt x="35052" y="21431"/>
                                        <a:pt x="33528" y="24479"/>
                                        <a:pt x="30480" y="27527"/>
                                      </a:cubicBezTo>
                                      <a:cubicBezTo>
                                        <a:pt x="28956" y="30575"/>
                                        <a:pt x="27432" y="36671"/>
                                        <a:pt x="25908" y="45815"/>
                                      </a:cubicBezTo>
                                      <a:lnTo>
                                        <a:pt x="19812" y="76295"/>
                                      </a:lnTo>
                                      <a:lnTo>
                                        <a:pt x="0" y="76295"/>
                                      </a:lnTo>
                                      <a:lnTo>
                                        <a:pt x="15240" y="1524"/>
                                      </a:lnTo>
                                      <a:lnTo>
                                        <a:pt x="33528" y="1524"/>
                                      </a:lnTo>
                                      <a:lnTo>
                                        <a:pt x="32004" y="12287"/>
                                      </a:lnTo>
                                      <a:cubicBezTo>
                                        <a:pt x="36576" y="7620"/>
                                        <a:pt x="41148" y="4572"/>
                                        <a:pt x="45720" y="3048"/>
                                      </a:cubicBezTo>
                                      <a:cubicBezTo>
                                        <a:pt x="48768" y="1524"/>
                                        <a:pt x="53340" y="0"/>
                                        <a:pt x="58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 name="Shape 1423"/>
                              <wps:cNvSpPr/>
                              <wps:spPr>
                                <a:xfrm>
                                  <a:off x="491585" y="4572"/>
                                  <a:ext cx="45815" cy="102203"/>
                                </a:xfrm>
                                <a:custGeom>
                                  <a:avLst/>
                                  <a:gdLst/>
                                  <a:ahLst/>
                                  <a:cxnLst/>
                                  <a:rect l="0" t="0" r="0" b="0"/>
                                  <a:pathLst>
                                    <a:path w="45815" h="102203">
                                      <a:moveTo>
                                        <a:pt x="38195" y="0"/>
                                      </a:moveTo>
                                      <a:lnTo>
                                        <a:pt x="33623" y="25908"/>
                                      </a:lnTo>
                                      <a:lnTo>
                                        <a:pt x="45815" y="25908"/>
                                      </a:lnTo>
                                      <a:lnTo>
                                        <a:pt x="42767" y="41243"/>
                                      </a:lnTo>
                                      <a:lnTo>
                                        <a:pt x="30575" y="41243"/>
                                      </a:lnTo>
                                      <a:lnTo>
                                        <a:pt x="22955" y="71723"/>
                                      </a:lnTo>
                                      <a:cubicBezTo>
                                        <a:pt x="22955" y="77819"/>
                                        <a:pt x="21336" y="80867"/>
                                        <a:pt x="21336" y="82391"/>
                                      </a:cubicBezTo>
                                      <a:cubicBezTo>
                                        <a:pt x="21336" y="83915"/>
                                        <a:pt x="22955" y="85439"/>
                                        <a:pt x="22955" y="85439"/>
                                      </a:cubicBezTo>
                                      <a:cubicBezTo>
                                        <a:pt x="24479" y="86963"/>
                                        <a:pt x="26003" y="86963"/>
                                        <a:pt x="29051" y="86963"/>
                                      </a:cubicBezTo>
                                      <a:cubicBezTo>
                                        <a:pt x="29051" y="86963"/>
                                        <a:pt x="32099" y="86963"/>
                                        <a:pt x="35147" y="86963"/>
                                      </a:cubicBezTo>
                                      <a:lnTo>
                                        <a:pt x="32099" y="100679"/>
                                      </a:lnTo>
                                      <a:cubicBezTo>
                                        <a:pt x="29051" y="102203"/>
                                        <a:pt x="24479" y="102203"/>
                                        <a:pt x="21336" y="102203"/>
                                      </a:cubicBezTo>
                                      <a:cubicBezTo>
                                        <a:pt x="13716" y="102203"/>
                                        <a:pt x="9144" y="100679"/>
                                        <a:pt x="6096" y="97631"/>
                                      </a:cubicBezTo>
                                      <a:cubicBezTo>
                                        <a:pt x="3048" y="96107"/>
                                        <a:pt x="1524" y="91535"/>
                                        <a:pt x="1524" y="86963"/>
                                      </a:cubicBezTo>
                                      <a:cubicBezTo>
                                        <a:pt x="1524" y="83915"/>
                                        <a:pt x="1524" y="79343"/>
                                        <a:pt x="3048" y="71723"/>
                                      </a:cubicBezTo>
                                      <a:lnTo>
                                        <a:pt x="9144" y="41243"/>
                                      </a:lnTo>
                                      <a:lnTo>
                                        <a:pt x="0" y="41243"/>
                                      </a:lnTo>
                                      <a:lnTo>
                                        <a:pt x="3048" y="25908"/>
                                      </a:lnTo>
                                      <a:lnTo>
                                        <a:pt x="13716" y="25908"/>
                                      </a:lnTo>
                                      <a:lnTo>
                                        <a:pt x="15240" y="13716"/>
                                      </a:lnTo>
                                      <a:lnTo>
                                        <a:pt x="38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07" style="width:42.315pt;height:8.40755pt;mso-position-horizontal-relative:char;mso-position-vertical-relative:line" coordsize="5374,1067">
                      <v:shape id="Shape 1414" style="position:absolute;width:931;height:1067;left:0;top:0;" coordsize="93154,106775" path="m54959,0c65627,0,74867,3048,82486,9144c88583,15240,93154,24384,93154,33528l73342,36576c71818,30480,70295,25908,67151,22860c64103,19812,59531,18288,54959,18288c48863,18288,42767,21336,38195,24384c33623,27432,29051,33528,26003,41243c22955,48863,21431,56483,21431,64103c21431,71723,22955,77819,27527,82391c30575,86963,36671,90011,41243,90011c47339,90011,51911,86963,56483,83915c61055,80867,65627,74771,67151,68675l88583,71723c84011,82391,77915,91535,70295,97631c61055,103727,51911,106775,41243,106775c27527,106775,18383,103727,10668,96107c4572,88487,0,77819,0,62579c0,50387,3048,39624,7620,30480c12287,21336,18383,13716,27527,9144c35147,3048,44291,0,54959,0x">
                        <v:stroke weight="0pt" endcap="flat" joinstyle="miter" miterlimit="10" on="false" color="#000000" opacity="0"/>
                        <v:fill on="true" color="#000000"/>
                      </v:shape>
                      <v:shape id="Shape 1415" style="position:absolute;width:389;height:771;left:992;top:296;" coordsize="38910,77106" path="m38910,0l38910,16068l30575,19194c27527,20718,24384,25290,22860,29862c21336,35958,19812,40530,19812,45102c19812,49674,21336,54246,24384,57294c27527,60342,30575,61866,35147,61866l38910,59775l38910,76345l35147,77106c27527,77106,21336,75582,16764,72534c10668,71010,6096,66438,4572,61866c1524,55770,0,51198,0,45102c0,31386,3048,19194,12192,11574c16002,7716,20217,4644,25193,2537l38910,0x">
                        <v:stroke weight="0pt" endcap="flat" joinstyle="miter" miterlimit="10" on="false" color="#000000" opacity="0"/>
                        <v:fill on="true" color="#000000"/>
                      </v:shape>
                      <v:shape id="Shape 1416" style="position:absolute;width:389;height:770;left:1381;top:289;" coordsize="38910,77058" path="m3858,0c14525,0,22146,3048,29766,9144c35862,15335,38910,22955,38910,33623c38910,45815,34337,56483,26718,64103c22908,68675,18336,72104,13192,74390l0,77058l0,60489l9954,54959c16050,48863,19098,41243,19098,30575c19098,26003,17574,22955,14525,19907c11478,16859,8430,15335,3858,15335l0,16782l0,714l3858,0x">
                        <v:stroke weight="0pt" endcap="flat" joinstyle="miter" miterlimit="10" on="false" color="#000000" opacity="0"/>
                        <v:fill on="true" color="#000000"/>
                      </v:shape>
                      <v:shape id="Shape 1417" style="position:absolute;width:778;height:762;left:1847;top:289;" coordsize="77819,76295" path="m58007,0c64103,0,68675,1524,73247,4572c76295,9144,77819,13811,77819,19907c77819,21431,77819,27527,76295,33623l67151,76295l47244,76295l56388,33623c56388,27527,58007,24479,58007,22955c58007,19907,56388,18383,54864,16859c53340,15335,51816,13811,48768,13811c45720,13811,42672,15335,39624,18383c35052,21431,33528,24479,30480,27527c28956,30575,27432,36671,25908,45815l19812,76295l0,76295l15240,1524l33528,1524l32004,12287c36576,7620,41148,4572,45720,3048c48768,1524,53340,0,58007,0x">
                        <v:stroke weight="0pt" endcap="flat" joinstyle="miter" miterlimit="10" on="false" color="#000000" opacity="0"/>
                        <v:fill on="true" color="#000000"/>
                      </v:shape>
                      <v:shape id="Shape 1418" style="position:absolute;width:458;height:1022;left:2763;top:45;" coordsize="45815,102203" path="m38195,0l33623,25908l45815,25908l42767,41243l30575,41243l22955,71723c22955,77819,21336,80867,21336,82391c21336,83915,22955,85439,22955,85439c24479,86963,26003,86963,29051,86963c29051,86963,32099,86963,35147,86963l32099,100679c29051,102203,24479,102203,21336,102203c13716,102203,9144,100679,6096,97631c3048,96107,1524,91535,1524,86963c1524,83915,1524,79343,3048,71723l9144,41243l0,41243l3048,25908l13716,25908l15240,13716l38195,0x">
                        <v:stroke weight="0pt" endcap="flat" joinstyle="miter" miterlimit="10" on="false" color="#000000" opacity="0"/>
                        <v:fill on="true" color="#000000"/>
                      </v:shape>
                      <v:shape id="Shape 1419" style="position:absolute;width:373;height:769;left:3221;top:298;" coordsize="37386,76933" path="m37386,0l37386,14083l27432,19022c24384,22069,22860,26641,21336,32737l37386,32737l37386,44929l19812,44929c18288,44929,18288,46453,18288,46453c18288,51025,19812,55597,22860,58645c25908,61694,28956,63217,33528,63217l37386,61888l37386,76047l33528,76933c22860,76933,15240,73885,9144,67789c3048,61694,0,52550,0,41881c0,32737,3048,23594,7620,15973c11430,10592,16383,6377,22110,3508l37386,0x">
                        <v:stroke weight="0pt" endcap="flat" joinstyle="miter" miterlimit="10" on="false" color="#000000" opacity="0"/>
                        <v:fill on="true" color="#000000"/>
                      </v:shape>
                      <v:shape id="Shape 1420" style="position:absolute;width:297;height:234;left:3595;top:823;" coordsize="29766,23498" path="m11478,0l29766,3048c26717,10668,22146,15240,16049,19812l0,23498l0,9339l4988,7620c7667,5715,9954,3048,11478,0x">
                        <v:stroke weight="0pt" endcap="flat" joinstyle="miter" miterlimit="10" on="false" color="#000000" opacity="0"/>
                        <v:fill on="true" color="#000000"/>
                      </v:shape>
                      <v:shape id="Shape 1421" style="position:absolute;width:343;height:458;left:3595;top:289;" coordsize="34337,45815" path="m3858,0c13002,0,20622,3048,25193,9144c31290,13811,34337,21431,34337,32099c34337,36671,32814,41243,32814,45815l0,45815l0,33623l14525,33623c14525,32099,16049,32099,16049,30575c16049,26003,14525,21431,11478,18383c8429,15335,5381,13811,2334,13811l0,14969l0,886l3858,0x">
                        <v:stroke weight="0pt" endcap="flat" joinstyle="miter" miterlimit="10" on="false" color="#000000" opacity="0"/>
                        <v:fill on="true" color="#000000"/>
                      </v:shape>
                      <v:shape id="Shape 1422" style="position:absolute;width:778;height:762;left:4000;top:289;" coordsize="77819,76295" path="m58007,0c64103,0,68675,1524,73247,4572c76295,9144,77819,13811,77819,19907c77819,21431,77819,27527,76295,33623l67151,76295l47244,76295l56388,33623c56388,27527,58007,24479,58007,22955c58007,19907,56388,18383,54864,16859c53340,15335,51816,13811,48768,13811c45720,13811,42672,15335,39624,18383c35052,21431,33528,24479,30480,27527c28956,30575,27432,36671,25908,45815l19812,76295l0,76295l15240,1524l33528,1524l32004,12287c36576,7620,41148,4572,45720,3048c48768,1524,53340,0,58007,0x">
                        <v:stroke weight="0pt" endcap="flat" joinstyle="miter" miterlimit="10" on="false" color="#000000" opacity="0"/>
                        <v:fill on="true" color="#000000"/>
                      </v:shape>
                      <v:shape id="Shape 1423" style="position:absolute;width:458;height:1022;left:4915;top:45;" coordsize="45815,102203" path="m38195,0l33623,25908l45815,25908l42767,41243l30575,41243l22955,71723c22955,77819,21336,80867,21336,82391c21336,83915,22955,85439,22955,85439c24479,86963,26003,86963,29051,86963c29051,86963,32099,86963,35147,86963l32099,100679c29051,102203,24479,102203,21336,102203c13716,102203,9144,100679,6096,97631c3048,96107,1524,91535,1524,86963c1524,83915,1524,79343,3048,71723l9144,41243l0,41243l3048,25908l13716,25908l15240,13716l38195,0x">
                        <v:stroke weight="0pt" endcap="flat" joinstyle="miter" miterlimit="10" on="false" color="#000000" opacity="0"/>
                        <v:fill on="true" color="#000000"/>
                      </v:shape>
                    </v:group>
                  </w:pict>
                </mc:Fallback>
              </mc:AlternateContent>
            </w:r>
          </w:p>
        </w:tc>
        <w:tc>
          <w:tcPr>
            <w:tcW w:w="2067" w:type="dxa"/>
            <w:tcBorders>
              <w:top w:val="single" w:sz="4" w:space="0" w:color="000000"/>
              <w:left w:val="single" w:sz="4" w:space="0" w:color="000000"/>
              <w:bottom w:val="single" w:sz="4" w:space="0" w:color="000000"/>
              <w:right w:val="single" w:sz="4" w:space="0" w:color="000000"/>
            </w:tcBorders>
          </w:tcPr>
          <w:p w14:paraId="3FF59548" w14:textId="77777777" w:rsidR="007E68B0" w:rsidRDefault="00000000">
            <w:pPr>
              <w:ind w:left="180"/>
            </w:pPr>
            <w:r>
              <w:rPr>
                <w:noProof/>
              </w:rPr>
              <mc:AlternateContent>
                <mc:Choice Requires="wpg">
                  <w:drawing>
                    <wp:inline distT="0" distB="0" distL="0" distR="0" wp14:anchorId="53EEE40B" wp14:editId="0EAF55F0">
                      <wp:extent cx="593789" cy="132779"/>
                      <wp:effectExtent l="0" t="0" r="0" b="0"/>
                      <wp:docPr id="28617" name="Group 28617"/>
                      <wp:cNvGraphicFramePr/>
                      <a:graphic xmlns:a="http://schemas.openxmlformats.org/drawingml/2006/main">
                        <a:graphicData uri="http://schemas.microsoft.com/office/word/2010/wordprocessingGroup">
                          <wpg:wgp>
                            <wpg:cNvGrpSpPr/>
                            <wpg:grpSpPr>
                              <a:xfrm>
                                <a:off x="0" y="0"/>
                                <a:ext cx="593789" cy="132779"/>
                                <a:chOff x="0" y="0"/>
                                <a:chExt cx="593789" cy="132779"/>
                              </a:xfrm>
                            </wpg:grpSpPr>
                            <wps:wsp>
                              <wps:cNvPr id="1424" name="Shape 1424"/>
                              <wps:cNvSpPr/>
                              <wps:spPr>
                                <a:xfrm>
                                  <a:off x="0" y="0"/>
                                  <a:ext cx="54197" cy="102203"/>
                                </a:xfrm>
                                <a:custGeom>
                                  <a:avLst/>
                                  <a:gdLst/>
                                  <a:ahLst/>
                                  <a:cxnLst/>
                                  <a:rect l="0" t="0" r="0" b="0"/>
                                  <a:pathLst>
                                    <a:path w="54197" h="102203">
                                      <a:moveTo>
                                        <a:pt x="21431" y="0"/>
                                      </a:moveTo>
                                      <a:lnTo>
                                        <a:pt x="54197" y="0"/>
                                      </a:lnTo>
                                      <a:lnTo>
                                        <a:pt x="54197" y="16764"/>
                                      </a:lnTo>
                                      <a:lnTo>
                                        <a:pt x="39719" y="16764"/>
                                      </a:lnTo>
                                      <a:lnTo>
                                        <a:pt x="33623" y="45815"/>
                                      </a:lnTo>
                                      <a:lnTo>
                                        <a:pt x="39719" y="45815"/>
                                      </a:lnTo>
                                      <a:lnTo>
                                        <a:pt x="54197" y="44850"/>
                                      </a:lnTo>
                                      <a:lnTo>
                                        <a:pt x="54197" y="62579"/>
                                      </a:lnTo>
                                      <a:lnTo>
                                        <a:pt x="42767" y="62579"/>
                                      </a:lnTo>
                                      <a:lnTo>
                                        <a:pt x="29051" y="62579"/>
                                      </a:lnTo>
                                      <a:lnTo>
                                        <a:pt x="21431" y="102203"/>
                                      </a:lnTo>
                                      <a:lnTo>
                                        <a:pt x="0" y="102203"/>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 name="Shape 1425"/>
                              <wps:cNvSpPr/>
                              <wps:spPr>
                                <a:xfrm>
                                  <a:off x="54197" y="0"/>
                                  <a:ext cx="40481" cy="62579"/>
                                </a:xfrm>
                                <a:custGeom>
                                  <a:avLst/>
                                  <a:gdLst/>
                                  <a:ahLst/>
                                  <a:cxnLst/>
                                  <a:rect l="0" t="0" r="0" b="0"/>
                                  <a:pathLst>
                                    <a:path w="40481" h="62579">
                                      <a:moveTo>
                                        <a:pt x="0" y="0"/>
                                      </a:moveTo>
                                      <a:lnTo>
                                        <a:pt x="9906" y="0"/>
                                      </a:lnTo>
                                      <a:cubicBezTo>
                                        <a:pt x="17526" y="0"/>
                                        <a:pt x="22098" y="0"/>
                                        <a:pt x="26765" y="1524"/>
                                      </a:cubicBezTo>
                                      <a:cubicBezTo>
                                        <a:pt x="31337" y="4572"/>
                                        <a:pt x="34385" y="6096"/>
                                        <a:pt x="37433" y="10668"/>
                                      </a:cubicBezTo>
                                      <a:cubicBezTo>
                                        <a:pt x="40481" y="15240"/>
                                        <a:pt x="40481" y="19812"/>
                                        <a:pt x="40481" y="25908"/>
                                      </a:cubicBezTo>
                                      <a:cubicBezTo>
                                        <a:pt x="40481" y="30480"/>
                                        <a:pt x="40481" y="35052"/>
                                        <a:pt x="37433" y="39719"/>
                                      </a:cubicBezTo>
                                      <a:cubicBezTo>
                                        <a:pt x="35909" y="45815"/>
                                        <a:pt x="34385" y="48863"/>
                                        <a:pt x="31337" y="51911"/>
                                      </a:cubicBezTo>
                                      <a:cubicBezTo>
                                        <a:pt x="28289" y="54959"/>
                                        <a:pt x="25241" y="58007"/>
                                        <a:pt x="20574" y="59531"/>
                                      </a:cubicBezTo>
                                      <a:cubicBezTo>
                                        <a:pt x="17526" y="61055"/>
                                        <a:pt x="12954" y="61055"/>
                                        <a:pt x="8382" y="62579"/>
                                      </a:cubicBezTo>
                                      <a:lnTo>
                                        <a:pt x="0" y="62579"/>
                                      </a:lnTo>
                                      <a:lnTo>
                                        <a:pt x="0" y="44850"/>
                                      </a:lnTo>
                                      <a:lnTo>
                                        <a:pt x="8382" y="44291"/>
                                      </a:lnTo>
                                      <a:cubicBezTo>
                                        <a:pt x="11430" y="42767"/>
                                        <a:pt x="14478" y="39719"/>
                                        <a:pt x="16002" y="36576"/>
                                      </a:cubicBezTo>
                                      <a:cubicBezTo>
                                        <a:pt x="19050" y="33528"/>
                                        <a:pt x="20574" y="30480"/>
                                        <a:pt x="20574" y="27432"/>
                                      </a:cubicBezTo>
                                      <a:cubicBezTo>
                                        <a:pt x="20574" y="24384"/>
                                        <a:pt x="19050" y="22860"/>
                                        <a:pt x="17526" y="21336"/>
                                      </a:cubicBezTo>
                                      <a:cubicBezTo>
                                        <a:pt x="17526" y="19812"/>
                                        <a:pt x="16002" y="18288"/>
                                        <a:pt x="12954" y="16764"/>
                                      </a:cubicBezTo>
                                      <a:cubicBezTo>
                                        <a:pt x="11430" y="16764"/>
                                        <a:pt x="6858" y="16764"/>
                                        <a:pt x="762" y="16764"/>
                                      </a:cubicBezTo>
                                      <a:lnTo>
                                        <a:pt x="0" y="167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 name="Shape 1426"/>
                              <wps:cNvSpPr/>
                              <wps:spPr>
                                <a:xfrm>
                                  <a:off x="96202" y="57623"/>
                                  <a:ext cx="33576" cy="46104"/>
                                </a:xfrm>
                                <a:custGeom>
                                  <a:avLst/>
                                  <a:gdLst/>
                                  <a:ahLst/>
                                  <a:cxnLst/>
                                  <a:rect l="0" t="0" r="0" b="0"/>
                                  <a:pathLst>
                                    <a:path w="33576" h="46104">
                                      <a:moveTo>
                                        <a:pt x="33576" y="0"/>
                                      </a:moveTo>
                                      <a:lnTo>
                                        <a:pt x="33576" y="12688"/>
                                      </a:lnTo>
                                      <a:lnTo>
                                        <a:pt x="29920" y="13338"/>
                                      </a:lnTo>
                                      <a:cubicBezTo>
                                        <a:pt x="26670" y="14100"/>
                                        <a:pt x="24384" y="14862"/>
                                        <a:pt x="22860" y="15624"/>
                                      </a:cubicBezTo>
                                      <a:cubicBezTo>
                                        <a:pt x="19812" y="17148"/>
                                        <a:pt x="19812" y="20196"/>
                                        <a:pt x="19812" y="23244"/>
                                      </a:cubicBezTo>
                                      <a:cubicBezTo>
                                        <a:pt x="19812" y="24768"/>
                                        <a:pt x="19812" y="27816"/>
                                        <a:pt x="21336" y="29340"/>
                                      </a:cubicBezTo>
                                      <a:cubicBezTo>
                                        <a:pt x="22860" y="30864"/>
                                        <a:pt x="25908" y="30864"/>
                                        <a:pt x="28956" y="30864"/>
                                      </a:cubicBezTo>
                                      <a:lnTo>
                                        <a:pt x="33576" y="29940"/>
                                      </a:lnTo>
                                      <a:lnTo>
                                        <a:pt x="33576" y="43017"/>
                                      </a:lnTo>
                                      <a:lnTo>
                                        <a:pt x="33528" y="43056"/>
                                      </a:lnTo>
                                      <a:cubicBezTo>
                                        <a:pt x="28956" y="46104"/>
                                        <a:pt x="25908" y="46104"/>
                                        <a:pt x="21336" y="46104"/>
                                      </a:cubicBezTo>
                                      <a:cubicBezTo>
                                        <a:pt x="15240" y="46104"/>
                                        <a:pt x="10668" y="44580"/>
                                        <a:pt x="6096" y="40008"/>
                                      </a:cubicBezTo>
                                      <a:cubicBezTo>
                                        <a:pt x="3048" y="36960"/>
                                        <a:pt x="0" y="30864"/>
                                        <a:pt x="0" y="24768"/>
                                      </a:cubicBezTo>
                                      <a:cubicBezTo>
                                        <a:pt x="0" y="17148"/>
                                        <a:pt x="3048" y="12576"/>
                                        <a:pt x="7620" y="8004"/>
                                      </a:cubicBezTo>
                                      <a:cubicBezTo>
                                        <a:pt x="10668" y="3432"/>
                                        <a:pt x="19812" y="384"/>
                                        <a:pt x="30480" y="384"/>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 name="Shape 1427"/>
                              <wps:cNvSpPr/>
                              <wps:spPr>
                                <a:xfrm>
                                  <a:off x="105346" y="28349"/>
                                  <a:ext cx="24432" cy="20514"/>
                                </a:xfrm>
                                <a:custGeom>
                                  <a:avLst/>
                                  <a:gdLst/>
                                  <a:ahLst/>
                                  <a:cxnLst/>
                                  <a:rect l="0" t="0" r="0" b="0"/>
                                  <a:pathLst>
                                    <a:path w="24432" h="20514">
                                      <a:moveTo>
                                        <a:pt x="24432" y="0"/>
                                      </a:moveTo>
                                      <a:lnTo>
                                        <a:pt x="24432" y="13900"/>
                                      </a:lnTo>
                                      <a:lnTo>
                                        <a:pt x="22860" y="14419"/>
                                      </a:lnTo>
                                      <a:cubicBezTo>
                                        <a:pt x="21336" y="15942"/>
                                        <a:pt x="19812" y="17466"/>
                                        <a:pt x="18288" y="20514"/>
                                      </a:cubicBezTo>
                                      <a:lnTo>
                                        <a:pt x="0" y="18991"/>
                                      </a:lnTo>
                                      <a:cubicBezTo>
                                        <a:pt x="1524" y="12894"/>
                                        <a:pt x="6096" y="6703"/>
                                        <a:pt x="10668" y="3655"/>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 name="Shape 1428"/>
                              <wps:cNvSpPr/>
                              <wps:spPr>
                                <a:xfrm>
                                  <a:off x="129778" y="25908"/>
                                  <a:ext cx="36623" cy="76295"/>
                                </a:xfrm>
                                <a:custGeom>
                                  <a:avLst/>
                                  <a:gdLst/>
                                  <a:ahLst/>
                                  <a:cxnLst/>
                                  <a:rect l="0" t="0" r="0" b="0"/>
                                  <a:pathLst>
                                    <a:path w="36623" h="76295">
                                      <a:moveTo>
                                        <a:pt x="9191" y="0"/>
                                      </a:moveTo>
                                      <a:cubicBezTo>
                                        <a:pt x="18335" y="0"/>
                                        <a:pt x="25955" y="1524"/>
                                        <a:pt x="30528" y="6096"/>
                                      </a:cubicBezTo>
                                      <a:cubicBezTo>
                                        <a:pt x="35099" y="9144"/>
                                        <a:pt x="36623" y="13811"/>
                                        <a:pt x="36623" y="19907"/>
                                      </a:cubicBezTo>
                                      <a:cubicBezTo>
                                        <a:pt x="36623" y="22955"/>
                                        <a:pt x="36623" y="24479"/>
                                        <a:pt x="36623" y="27527"/>
                                      </a:cubicBezTo>
                                      <a:cubicBezTo>
                                        <a:pt x="36623" y="29051"/>
                                        <a:pt x="35099" y="36671"/>
                                        <a:pt x="32052" y="47339"/>
                                      </a:cubicBezTo>
                                      <a:cubicBezTo>
                                        <a:pt x="30528" y="56483"/>
                                        <a:pt x="29003" y="62579"/>
                                        <a:pt x="29003" y="65627"/>
                                      </a:cubicBezTo>
                                      <a:cubicBezTo>
                                        <a:pt x="29003" y="68675"/>
                                        <a:pt x="29003" y="71723"/>
                                        <a:pt x="30528" y="76295"/>
                                      </a:cubicBezTo>
                                      <a:lnTo>
                                        <a:pt x="10716" y="76295"/>
                                      </a:lnTo>
                                      <a:cubicBezTo>
                                        <a:pt x="10716" y="73247"/>
                                        <a:pt x="10716" y="70199"/>
                                        <a:pt x="9191" y="67151"/>
                                      </a:cubicBezTo>
                                      <a:lnTo>
                                        <a:pt x="0" y="74732"/>
                                      </a:lnTo>
                                      <a:lnTo>
                                        <a:pt x="0" y="61655"/>
                                      </a:lnTo>
                                      <a:lnTo>
                                        <a:pt x="3000" y="61055"/>
                                      </a:lnTo>
                                      <a:cubicBezTo>
                                        <a:pt x="6143" y="59531"/>
                                        <a:pt x="7667" y="58007"/>
                                        <a:pt x="9191" y="54959"/>
                                      </a:cubicBezTo>
                                      <a:cubicBezTo>
                                        <a:pt x="10716" y="53435"/>
                                        <a:pt x="12240" y="48863"/>
                                        <a:pt x="13764" y="44291"/>
                                      </a:cubicBezTo>
                                      <a:lnTo>
                                        <a:pt x="13764" y="41243"/>
                                      </a:lnTo>
                                      <a:cubicBezTo>
                                        <a:pt x="12240" y="41243"/>
                                        <a:pt x="10716" y="42767"/>
                                        <a:pt x="9191" y="42767"/>
                                      </a:cubicBezTo>
                                      <a:lnTo>
                                        <a:pt x="0" y="44403"/>
                                      </a:lnTo>
                                      <a:lnTo>
                                        <a:pt x="0" y="31715"/>
                                      </a:lnTo>
                                      <a:lnTo>
                                        <a:pt x="9180" y="30575"/>
                                      </a:lnTo>
                                      <a:cubicBezTo>
                                        <a:pt x="12621" y="30194"/>
                                        <a:pt x="15287" y="29813"/>
                                        <a:pt x="16811" y="29051"/>
                                      </a:cubicBezTo>
                                      <a:cubicBezTo>
                                        <a:pt x="16811" y="26003"/>
                                        <a:pt x="16811" y="24479"/>
                                        <a:pt x="16811" y="21431"/>
                                      </a:cubicBezTo>
                                      <a:cubicBezTo>
                                        <a:pt x="16811" y="19907"/>
                                        <a:pt x="16811" y="18383"/>
                                        <a:pt x="15287" y="16859"/>
                                      </a:cubicBezTo>
                                      <a:cubicBezTo>
                                        <a:pt x="13764" y="15335"/>
                                        <a:pt x="10716" y="13811"/>
                                        <a:pt x="7667" y="13811"/>
                                      </a:cubicBezTo>
                                      <a:lnTo>
                                        <a:pt x="0" y="16341"/>
                                      </a:lnTo>
                                      <a:lnTo>
                                        <a:pt x="0" y="2441"/>
                                      </a:lnTo>
                                      <a:lnTo>
                                        <a:pt x="9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 name="Shape 1429"/>
                              <wps:cNvSpPr/>
                              <wps:spPr>
                                <a:xfrm>
                                  <a:off x="174022" y="106776"/>
                                  <a:ext cx="41243" cy="26003"/>
                                </a:xfrm>
                                <a:custGeom>
                                  <a:avLst/>
                                  <a:gdLst/>
                                  <a:ahLst/>
                                  <a:cxnLst/>
                                  <a:rect l="0" t="0" r="0" b="0"/>
                                  <a:pathLst>
                                    <a:path w="41243" h="26003">
                                      <a:moveTo>
                                        <a:pt x="0" y="0"/>
                                      </a:moveTo>
                                      <a:lnTo>
                                        <a:pt x="21431" y="3048"/>
                                      </a:lnTo>
                                      <a:cubicBezTo>
                                        <a:pt x="21431" y="4572"/>
                                        <a:pt x="22955" y="6096"/>
                                        <a:pt x="22955" y="7620"/>
                                      </a:cubicBezTo>
                                      <a:cubicBezTo>
                                        <a:pt x="22955" y="7620"/>
                                        <a:pt x="24479" y="9144"/>
                                        <a:pt x="26003" y="10668"/>
                                      </a:cubicBezTo>
                                      <a:cubicBezTo>
                                        <a:pt x="27527" y="10668"/>
                                        <a:pt x="30575" y="10668"/>
                                        <a:pt x="32099" y="10668"/>
                                      </a:cubicBezTo>
                                      <a:lnTo>
                                        <a:pt x="41243" y="9362"/>
                                      </a:lnTo>
                                      <a:lnTo>
                                        <a:pt x="41243" y="24860"/>
                                      </a:lnTo>
                                      <a:lnTo>
                                        <a:pt x="32099" y="26003"/>
                                      </a:lnTo>
                                      <a:cubicBezTo>
                                        <a:pt x="21431" y="26003"/>
                                        <a:pt x="13716" y="24479"/>
                                        <a:pt x="9144" y="19907"/>
                                      </a:cubicBezTo>
                                      <a:cubicBezTo>
                                        <a:pt x="3048" y="16859"/>
                                        <a:pt x="0" y="10668"/>
                                        <a:pt x="0" y="1524"/>
                                      </a:cubicBezTo>
                                      <a:cubicBezTo>
                                        <a:pt x="0" y="1524"/>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 name="Shape 1430"/>
                              <wps:cNvSpPr/>
                              <wps:spPr>
                                <a:xfrm>
                                  <a:off x="178594" y="25909"/>
                                  <a:ext cx="36671" cy="76295"/>
                                </a:xfrm>
                                <a:custGeom>
                                  <a:avLst/>
                                  <a:gdLst/>
                                  <a:ahLst/>
                                  <a:cxnLst/>
                                  <a:rect l="0" t="0" r="0" b="0"/>
                                  <a:pathLst>
                                    <a:path w="36671" h="76295">
                                      <a:moveTo>
                                        <a:pt x="35147" y="0"/>
                                      </a:moveTo>
                                      <a:lnTo>
                                        <a:pt x="36671" y="508"/>
                                      </a:lnTo>
                                      <a:lnTo>
                                        <a:pt x="36671" y="15117"/>
                                      </a:lnTo>
                                      <a:lnTo>
                                        <a:pt x="29051" y="18383"/>
                                      </a:lnTo>
                                      <a:cubicBezTo>
                                        <a:pt x="26003" y="21431"/>
                                        <a:pt x="24480" y="26003"/>
                                        <a:pt x="21431" y="32099"/>
                                      </a:cubicBezTo>
                                      <a:cubicBezTo>
                                        <a:pt x="19907" y="36671"/>
                                        <a:pt x="19907" y="41243"/>
                                        <a:pt x="19907" y="44291"/>
                                      </a:cubicBezTo>
                                      <a:cubicBezTo>
                                        <a:pt x="19907" y="50387"/>
                                        <a:pt x="21431" y="54959"/>
                                        <a:pt x="22956" y="56483"/>
                                      </a:cubicBezTo>
                                      <a:cubicBezTo>
                                        <a:pt x="26003" y="59531"/>
                                        <a:pt x="29051" y="61055"/>
                                        <a:pt x="33624" y="61055"/>
                                      </a:cubicBezTo>
                                      <a:lnTo>
                                        <a:pt x="36671" y="60039"/>
                                      </a:lnTo>
                                      <a:lnTo>
                                        <a:pt x="36671" y="71418"/>
                                      </a:lnTo>
                                      <a:lnTo>
                                        <a:pt x="24480" y="76295"/>
                                      </a:lnTo>
                                      <a:cubicBezTo>
                                        <a:pt x="18383" y="76295"/>
                                        <a:pt x="12192" y="73247"/>
                                        <a:pt x="7620" y="68675"/>
                                      </a:cubicBezTo>
                                      <a:cubicBezTo>
                                        <a:pt x="3048" y="64103"/>
                                        <a:pt x="0" y="56483"/>
                                        <a:pt x="0" y="45815"/>
                                      </a:cubicBezTo>
                                      <a:cubicBezTo>
                                        <a:pt x="0" y="38195"/>
                                        <a:pt x="1524" y="29051"/>
                                        <a:pt x="4572" y="22955"/>
                                      </a:cubicBezTo>
                                      <a:cubicBezTo>
                                        <a:pt x="7620" y="15335"/>
                                        <a:pt x="12192" y="9144"/>
                                        <a:pt x="18383" y="6096"/>
                                      </a:cubicBezTo>
                                      <a:cubicBezTo>
                                        <a:pt x="24480" y="1524"/>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 name="Shape 1431"/>
                              <wps:cNvSpPr/>
                              <wps:spPr>
                                <a:xfrm>
                                  <a:off x="215265" y="26417"/>
                                  <a:ext cx="44291" cy="105220"/>
                                </a:xfrm>
                                <a:custGeom>
                                  <a:avLst/>
                                  <a:gdLst/>
                                  <a:ahLst/>
                                  <a:cxnLst/>
                                  <a:rect l="0" t="0" r="0" b="0"/>
                                  <a:pathLst>
                                    <a:path w="44291" h="105220">
                                      <a:moveTo>
                                        <a:pt x="0" y="0"/>
                                      </a:moveTo>
                                      <a:lnTo>
                                        <a:pt x="12192" y="4064"/>
                                      </a:lnTo>
                                      <a:cubicBezTo>
                                        <a:pt x="16764" y="5588"/>
                                        <a:pt x="19812" y="10160"/>
                                        <a:pt x="22860" y="14827"/>
                                      </a:cubicBezTo>
                                      <a:lnTo>
                                        <a:pt x="25908" y="1016"/>
                                      </a:lnTo>
                                      <a:lnTo>
                                        <a:pt x="44291" y="1016"/>
                                      </a:lnTo>
                                      <a:lnTo>
                                        <a:pt x="30480" y="63595"/>
                                      </a:lnTo>
                                      <a:cubicBezTo>
                                        <a:pt x="28956" y="72739"/>
                                        <a:pt x="27432" y="80359"/>
                                        <a:pt x="25908" y="84931"/>
                                      </a:cubicBezTo>
                                      <a:cubicBezTo>
                                        <a:pt x="24384" y="89503"/>
                                        <a:pt x="22860" y="92551"/>
                                        <a:pt x="21336" y="94075"/>
                                      </a:cubicBezTo>
                                      <a:cubicBezTo>
                                        <a:pt x="18288" y="97218"/>
                                        <a:pt x="16764" y="98742"/>
                                        <a:pt x="13716" y="101790"/>
                                      </a:cubicBezTo>
                                      <a:cubicBezTo>
                                        <a:pt x="10668" y="103314"/>
                                        <a:pt x="7620" y="104839"/>
                                        <a:pt x="3048" y="104839"/>
                                      </a:cubicBezTo>
                                      <a:lnTo>
                                        <a:pt x="0" y="105220"/>
                                      </a:lnTo>
                                      <a:lnTo>
                                        <a:pt x="0" y="89721"/>
                                      </a:lnTo>
                                      <a:lnTo>
                                        <a:pt x="1524" y="89503"/>
                                      </a:lnTo>
                                      <a:cubicBezTo>
                                        <a:pt x="3048" y="87979"/>
                                        <a:pt x="4572" y="84931"/>
                                        <a:pt x="6096" y="83407"/>
                                      </a:cubicBezTo>
                                      <a:cubicBezTo>
                                        <a:pt x="7620" y="80359"/>
                                        <a:pt x="7620" y="77311"/>
                                        <a:pt x="9144" y="71215"/>
                                      </a:cubicBezTo>
                                      <a:lnTo>
                                        <a:pt x="10668" y="66643"/>
                                      </a:lnTo>
                                      <a:lnTo>
                                        <a:pt x="0" y="70910"/>
                                      </a:lnTo>
                                      <a:lnTo>
                                        <a:pt x="0" y="59531"/>
                                      </a:lnTo>
                                      <a:lnTo>
                                        <a:pt x="6096" y="57499"/>
                                      </a:lnTo>
                                      <a:cubicBezTo>
                                        <a:pt x="10668" y="54451"/>
                                        <a:pt x="12192" y="51403"/>
                                        <a:pt x="13716" y="45307"/>
                                      </a:cubicBezTo>
                                      <a:cubicBezTo>
                                        <a:pt x="15240" y="40735"/>
                                        <a:pt x="16764" y="36163"/>
                                        <a:pt x="16764" y="31591"/>
                                      </a:cubicBezTo>
                                      <a:cubicBezTo>
                                        <a:pt x="16764" y="27019"/>
                                        <a:pt x="15240" y="22447"/>
                                        <a:pt x="12192" y="19399"/>
                                      </a:cubicBezTo>
                                      <a:cubicBezTo>
                                        <a:pt x="9144" y="16351"/>
                                        <a:pt x="6096" y="13303"/>
                                        <a:pt x="3048" y="13303"/>
                                      </a:cubicBezTo>
                                      <a:lnTo>
                                        <a:pt x="0" y="146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 name="Shape 1432"/>
                              <wps:cNvSpPr/>
                              <wps:spPr>
                                <a:xfrm>
                                  <a:off x="265652" y="26812"/>
                                  <a:ext cx="37386" cy="76915"/>
                                </a:xfrm>
                                <a:custGeom>
                                  <a:avLst/>
                                  <a:gdLst/>
                                  <a:ahLst/>
                                  <a:cxnLst/>
                                  <a:rect l="0" t="0" r="0" b="0"/>
                                  <a:pathLst>
                                    <a:path w="37386" h="76915">
                                      <a:moveTo>
                                        <a:pt x="37386" y="0"/>
                                      </a:moveTo>
                                      <a:lnTo>
                                        <a:pt x="37386" y="14186"/>
                                      </a:lnTo>
                                      <a:lnTo>
                                        <a:pt x="28956" y="19003"/>
                                      </a:lnTo>
                                      <a:cubicBezTo>
                                        <a:pt x="24384" y="22051"/>
                                        <a:pt x="22860" y="26623"/>
                                        <a:pt x="21336" y="32719"/>
                                      </a:cubicBezTo>
                                      <a:lnTo>
                                        <a:pt x="37386" y="32719"/>
                                      </a:lnTo>
                                      <a:lnTo>
                                        <a:pt x="37386" y="44911"/>
                                      </a:lnTo>
                                      <a:lnTo>
                                        <a:pt x="19812" y="44911"/>
                                      </a:lnTo>
                                      <a:cubicBezTo>
                                        <a:pt x="19812" y="44911"/>
                                        <a:pt x="19812" y="46435"/>
                                        <a:pt x="19812" y="46435"/>
                                      </a:cubicBezTo>
                                      <a:cubicBezTo>
                                        <a:pt x="19812" y="51007"/>
                                        <a:pt x="21336" y="55579"/>
                                        <a:pt x="24384" y="58627"/>
                                      </a:cubicBezTo>
                                      <a:cubicBezTo>
                                        <a:pt x="25908" y="61676"/>
                                        <a:pt x="30480" y="63199"/>
                                        <a:pt x="33528" y="63199"/>
                                      </a:cubicBezTo>
                                      <a:lnTo>
                                        <a:pt x="37386" y="61971"/>
                                      </a:lnTo>
                                      <a:lnTo>
                                        <a:pt x="37386" y="76029"/>
                                      </a:lnTo>
                                      <a:lnTo>
                                        <a:pt x="33528" y="76915"/>
                                      </a:lnTo>
                                      <a:cubicBezTo>
                                        <a:pt x="24384" y="76915"/>
                                        <a:pt x="15240" y="73867"/>
                                        <a:pt x="9144" y="67771"/>
                                      </a:cubicBezTo>
                                      <a:cubicBezTo>
                                        <a:pt x="3048" y="61676"/>
                                        <a:pt x="0" y="52531"/>
                                        <a:pt x="0" y="41863"/>
                                      </a:cubicBezTo>
                                      <a:cubicBezTo>
                                        <a:pt x="0" y="32719"/>
                                        <a:pt x="3048" y="23575"/>
                                        <a:pt x="9144" y="15955"/>
                                      </a:cubicBezTo>
                                      <a:cubicBezTo>
                                        <a:pt x="12954" y="10574"/>
                                        <a:pt x="17526" y="6359"/>
                                        <a:pt x="22860" y="3490"/>
                                      </a:cubicBezTo>
                                      <a:lnTo>
                                        <a:pt x="37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 name="Shape 1433"/>
                              <wps:cNvSpPr/>
                              <wps:spPr>
                                <a:xfrm>
                                  <a:off x="303038" y="79344"/>
                                  <a:ext cx="29766" cy="23498"/>
                                </a:xfrm>
                                <a:custGeom>
                                  <a:avLst/>
                                  <a:gdLst/>
                                  <a:ahLst/>
                                  <a:cxnLst/>
                                  <a:rect l="0" t="0" r="0" b="0"/>
                                  <a:pathLst>
                                    <a:path w="29766" h="23498">
                                      <a:moveTo>
                                        <a:pt x="13002" y="0"/>
                                      </a:moveTo>
                                      <a:lnTo>
                                        <a:pt x="29766" y="3048"/>
                                      </a:lnTo>
                                      <a:cubicBezTo>
                                        <a:pt x="26717" y="10668"/>
                                        <a:pt x="22146" y="15240"/>
                                        <a:pt x="16049" y="19812"/>
                                      </a:cubicBezTo>
                                      <a:lnTo>
                                        <a:pt x="0" y="23498"/>
                                      </a:lnTo>
                                      <a:lnTo>
                                        <a:pt x="0" y="9440"/>
                                      </a:lnTo>
                                      <a:lnTo>
                                        <a:pt x="5715" y="7620"/>
                                      </a:lnTo>
                                      <a:cubicBezTo>
                                        <a:pt x="8406" y="5715"/>
                                        <a:pt x="10716" y="3048"/>
                                        <a:pt x="130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 name="Shape 1434"/>
                              <wps:cNvSpPr/>
                              <wps:spPr>
                                <a:xfrm>
                                  <a:off x="303038" y="25908"/>
                                  <a:ext cx="34337" cy="45815"/>
                                </a:xfrm>
                                <a:custGeom>
                                  <a:avLst/>
                                  <a:gdLst/>
                                  <a:ahLst/>
                                  <a:cxnLst/>
                                  <a:rect l="0" t="0" r="0" b="0"/>
                                  <a:pathLst>
                                    <a:path w="34337" h="45815">
                                      <a:moveTo>
                                        <a:pt x="3762" y="0"/>
                                      </a:moveTo>
                                      <a:cubicBezTo>
                                        <a:pt x="13002" y="0"/>
                                        <a:pt x="20622" y="3048"/>
                                        <a:pt x="26717" y="9144"/>
                                      </a:cubicBezTo>
                                      <a:cubicBezTo>
                                        <a:pt x="31290" y="13811"/>
                                        <a:pt x="34337" y="21431"/>
                                        <a:pt x="34337" y="32099"/>
                                      </a:cubicBezTo>
                                      <a:cubicBezTo>
                                        <a:pt x="34337" y="36671"/>
                                        <a:pt x="34337" y="41243"/>
                                        <a:pt x="32814" y="45815"/>
                                      </a:cubicBezTo>
                                      <a:lnTo>
                                        <a:pt x="0" y="45815"/>
                                      </a:lnTo>
                                      <a:lnTo>
                                        <a:pt x="0" y="33623"/>
                                      </a:lnTo>
                                      <a:lnTo>
                                        <a:pt x="16049" y="33623"/>
                                      </a:lnTo>
                                      <a:cubicBezTo>
                                        <a:pt x="16049" y="32099"/>
                                        <a:pt x="16049" y="32099"/>
                                        <a:pt x="16049" y="30575"/>
                                      </a:cubicBezTo>
                                      <a:cubicBezTo>
                                        <a:pt x="16049" y="26003"/>
                                        <a:pt x="14525" y="21431"/>
                                        <a:pt x="11478" y="18383"/>
                                      </a:cubicBezTo>
                                      <a:cubicBezTo>
                                        <a:pt x="9954" y="15335"/>
                                        <a:pt x="6905" y="13811"/>
                                        <a:pt x="2238" y="13811"/>
                                      </a:cubicBezTo>
                                      <a:lnTo>
                                        <a:pt x="0" y="15090"/>
                                      </a:lnTo>
                                      <a:lnTo>
                                        <a:pt x="0" y="904"/>
                                      </a:lnTo>
                                      <a:lnTo>
                                        <a:pt x="3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 name="Shape 1435"/>
                              <wps:cNvSpPr/>
                              <wps:spPr>
                                <a:xfrm>
                                  <a:off x="378619" y="0"/>
                                  <a:ext cx="103822" cy="102203"/>
                                </a:xfrm>
                                <a:custGeom>
                                  <a:avLst/>
                                  <a:gdLst/>
                                  <a:ahLst/>
                                  <a:cxnLst/>
                                  <a:rect l="0" t="0" r="0" b="0"/>
                                  <a:pathLst>
                                    <a:path w="103822" h="102203">
                                      <a:moveTo>
                                        <a:pt x="21336" y="0"/>
                                      </a:moveTo>
                                      <a:lnTo>
                                        <a:pt x="41148" y="0"/>
                                      </a:lnTo>
                                      <a:lnTo>
                                        <a:pt x="70199" y="68675"/>
                                      </a:lnTo>
                                      <a:lnTo>
                                        <a:pt x="83915" y="0"/>
                                      </a:lnTo>
                                      <a:lnTo>
                                        <a:pt x="103822" y="0"/>
                                      </a:lnTo>
                                      <a:lnTo>
                                        <a:pt x="82391" y="102203"/>
                                      </a:lnTo>
                                      <a:lnTo>
                                        <a:pt x="62579" y="102203"/>
                                      </a:lnTo>
                                      <a:lnTo>
                                        <a:pt x="35052" y="33528"/>
                                      </a:lnTo>
                                      <a:lnTo>
                                        <a:pt x="19812" y="102203"/>
                                      </a:lnTo>
                                      <a:lnTo>
                                        <a:pt x="0" y="102203"/>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 name="Shape 1436"/>
                              <wps:cNvSpPr/>
                              <wps:spPr>
                                <a:xfrm>
                                  <a:off x="485489" y="26738"/>
                                  <a:ext cx="38148" cy="76989"/>
                                </a:xfrm>
                                <a:custGeom>
                                  <a:avLst/>
                                  <a:gdLst/>
                                  <a:ahLst/>
                                  <a:cxnLst/>
                                  <a:rect l="0" t="0" r="0" b="0"/>
                                  <a:pathLst>
                                    <a:path w="38148" h="76989">
                                      <a:moveTo>
                                        <a:pt x="38148" y="0"/>
                                      </a:moveTo>
                                      <a:lnTo>
                                        <a:pt x="38148" y="16202"/>
                                      </a:lnTo>
                                      <a:lnTo>
                                        <a:pt x="30480" y="19077"/>
                                      </a:lnTo>
                                      <a:cubicBezTo>
                                        <a:pt x="27432" y="20601"/>
                                        <a:pt x="24384" y="25173"/>
                                        <a:pt x="22860" y="29745"/>
                                      </a:cubicBezTo>
                                      <a:cubicBezTo>
                                        <a:pt x="21336" y="35841"/>
                                        <a:pt x="19812" y="40413"/>
                                        <a:pt x="19812" y="44985"/>
                                      </a:cubicBezTo>
                                      <a:cubicBezTo>
                                        <a:pt x="19812" y="49557"/>
                                        <a:pt x="21336" y="54129"/>
                                        <a:pt x="24384" y="57177"/>
                                      </a:cubicBezTo>
                                      <a:cubicBezTo>
                                        <a:pt x="27432" y="60225"/>
                                        <a:pt x="30480" y="61749"/>
                                        <a:pt x="35052" y="61749"/>
                                      </a:cubicBezTo>
                                      <a:lnTo>
                                        <a:pt x="38148" y="60029"/>
                                      </a:lnTo>
                                      <a:lnTo>
                                        <a:pt x="38148" y="76365"/>
                                      </a:lnTo>
                                      <a:lnTo>
                                        <a:pt x="35052" y="76989"/>
                                      </a:lnTo>
                                      <a:cubicBezTo>
                                        <a:pt x="27432" y="76989"/>
                                        <a:pt x="21336" y="75465"/>
                                        <a:pt x="15240" y="72417"/>
                                      </a:cubicBezTo>
                                      <a:cubicBezTo>
                                        <a:pt x="10668" y="70893"/>
                                        <a:pt x="6096" y="66321"/>
                                        <a:pt x="3048" y="61749"/>
                                      </a:cubicBezTo>
                                      <a:cubicBezTo>
                                        <a:pt x="1524" y="55653"/>
                                        <a:pt x="0" y="51081"/>
                                        <a:pt x="0" y="44985"/>
                                      </a:cubicBezTo>
                                      <a:cubicBezTo>
                                        <a:pt x="0" y="31269"/>
                                        <a:pt x="3048" y="19077"/>
                                        <a:pt x="10668" y="11457"/>
                                      </a:cubicBezTo>
                                      <a:cubicBezTo>
                                        <a:pt x="15240" y="7600"/>
                                        <a:pt x="19812" y="4528"/>
                                        <a:pt x="24955" y="2420"/>
                                      </a:cubicBezTo>
                                      <a:lnTo>
                                        <a:pt x="38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 name="Shape 1437"/>
                              <wps:cNvSpPr/>
                              <wps:spPr>
                                <a:xfrm>
                                  <a:off x="523637" y="25908"/>
                                  <a:ext cx="38148" cy="77195"/>
                                </a:xfrm>
                                <a:custGeom>
                                  <a:avLst/>
                                  <a:gdLst/>
                                  <a:ahLst/>
                                  <a:cxnLst/>
                                  <a:rect l="0" t="0" r="0" b="0"/>
                                  <a:pathLst>
                                    <a:path w="38148" h="77195">
                                      <a:moveTo>
                                        <a:pt x="4524" y="0"/>
                                      </a:moveTo>
                                      <a:cubicBezTo>
                                        <a:pt x="15287" y="0"/>
                                        <a:pt x="22908" y="3048"/>
                                        <a:pt x="29004" y="9144"/>
                                      </a:cubicBezTo>
                                      <a:cubicBezTo>
                                        <a:pt x="35099" y="15335"/>
                                        <a:pt x="38148" y="22955"/>
                                        <a:pt x="38148" y="33623"/>
                                      </a:cubicBezTo>
                                      <a:cubicBezTo>
                                        <a:pt x="38148" y="45815"/>
                                        <a:pt x="35099" y="56483"/>
                                        <a:pt x="27480" y="64103"/>
                                      </a:cubicBezTo>
                                      <a:cubicBezTo>
                                        <a:pt x="23670" y="68675"/>
                                        <a:pt x="19074" y="72104"/>
                                        <a:pt x="13907" y="74390"/>
                                      </a:cubicBezTo>
                                      <a:lnTo>
                                        <a:pt x="0" y="77195"/>
                                      </a:lnTo>
                                      <a:lnTo>
                                        <a:pt x="0" y="60859"/>
                                      </a:lnTo>
                                      <a:lnTo>
                                        <a:pt x="10620" y="54959"/>
                                      </a:lnTo>
                                      <a:cubicBezTo>
                                        <a:pt x="16812" y="48863"/>
                                        <a:pt x="18336" y="41243"/>
                                        <a:pt x="18336" y="30575"/>
                                      </a:cubicBezTo>
                                      <a:cubicBezTo>
                                        <a:pt x="18336" y="26003"/>
                                        <a:pt x="16812" y="22955"/>
                                        <a:pt x="15287" y="19907"/>
                                      </a:cubicBezTo>
                                      <a:cubicBezTo>
                                        <a:pt x="12144" y="16859"/>
                                        <a:pt x="7572" y="15335"/>
                                        <a:pt x="4524" y="15335"/>
                                      </a:cubicBezTo>
                                      <a:lnTo>
                                        <a:pt x="0" y="17032"/>
                                      </a:lnTo>
                                      <a:lnTo>
                                        <a:pt x="0" y="830"/>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 name="Shape 1438"/>
                              <wps:cNvSpPr/>
                              <wps:spPr>
                                <a:xfrm>
                                  <a:off x="570928" y="82391"/>
                                  <a:ext cx="22860" cy="19812"/>
                                </a:xfrm>
                                <a:custGeom>
                                  <a:avLst/>
                                  <a:gdLst/>
                                  <a:ahLst/>
                                  <a:cxnLst/>
                                  <a:rect l="0" t="0" r="0" b="0"/>
                                  <a:pathLst>
                                    <a:path w="22860" h="19812">
                                      <a:moveTo>
                                        <a:pt x="3048" y="0"/>
                                      </a:moveTo>
                                      <a:lnTo>
                                        <a:pt x="22860" y="0"/>
                                      </a:lnTo>
                                      <a:lnTo>
                                        <a:pt x="19812" y="19812"/>
                                      </a:lnTo>
                                      <a:lnTo>
                                        <a:pt x="0" y="1981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17" style="width:46.755pt;height:10.455pt;mso-position-horizontal-relative:char;mso-position-vertical-relative:line" coordsize="5937,1327">
                      <v:shape id="Shape 1424" style="position:absolute;width:541;height:1022;left:0;top:0;" coordsize="54197,102203" path="m21431,0l54197,0l54197,16764l39719,16764l33623,45815l39719,45815l54197,44850l54197,62579l42767,62579l29051,62579l21431,102203l0,102203l21431,0x">
                        <v:stroke weight="0pt" endcap="flat" joinstyle="miter" miterlimit="10" on="false" color="#000000" opacity="0"/>
                        <v:fill on="true" color="#000000"/>
                      </v:shape>
                      <v:shape id="Shape 1425" style="position:absolute;width:404;height:625;left:541;top:0;" coordsize="40481,62579" path="m0,0l9906,0c17526,0,22098,0,26765,1524c31337,4572,34385,6096,37433,10668c40481,15240,40481,19812,40481,25908c40481,30480,40481,35052,37433,39719c35909,45815,34385,48863,31337,51911c28289,54959,25241,58007,20574,59531c17526,61055,12954,61055,8382,62579l0,62579l0,44850l8382,44291c11430,42767,14478,39719,16002,36576c19050,33528,20574,30480,20574,27432c20574,24384,19050,22860,17526,21336c17526,19812,16002,18288,12954,16764c11430,16764,6858,16764,762,16764l0,16764l0,0x">
                        <v:stroke weight="0pt" endcap="flat" joinstyle="miter" miterlimit="10" on="false" color="#000000" opacity="0"/>
                        <v:fill on="true" color="#000000"/>
                      </v:shape>
                      <v:shape id="Shape 1426" style="position:absolute;width:335;height:461;left:962;top:576;" coordsize="33576,46104" path="m33576,0l33576,12688l29920,13338c26670,14100,24384,14862,22860,15624c19812,17148,19812,20196,19812,23244c19812,24768,19812,27816,21336,29340c22860,30864,25908,30864,28956,30864l33576,29940l33576,43017l33528,43056c28956,46104,25908,46104,21336,46104c15240,46104,10668,44580,6096,40008c3048,36960,0,30864,0,24768c0,17148,3048,12576,7620,8004c10668,3432,19812,384,30480,384l33576,0x">
                        <v:stroke weight="0pt" endcap="flat" joinstyle="miter" miterlimit="10" on="false" color="#000000" opacity="0"/>
                        <v:fill on="true" color="#000000"/>
                      </v:shape>
                      <v:shape id="Shape 1427" style="position:absolute;width:244;height:205;left:1053;top:283;" coordsize="24432,20514" path="m24432,0l24432,13900l22860,14419c21336,15942,19812,17466,18288,20514l0,18991c1524,12894,6096,6703,10668,3655l24432,0x">
                        <v:stroke weight="0pt" endcap="flat" joinstyle="miter" miterlimit="10" on="false" color="#000000" opacity="0"/>
                        <v:fill on="true" color="#000000"/>
                      </v:shape>
                      <v:shape id="Shape 1428" style="position:absolute;width:366;height:762;left:1297;top:259;" coordsize="36623,76295" path="m9191,0c18335,0,25955,1524,30528,6096c35099,9144,36623,13811,36623,19907c36623,22955,36623,24479,36623,27527c36623,29051,35099,36671,32052,47339c30528,56483,29003,62579,29003,65627c29003,68675,29003,71723,30528,76295l10716,76295c10716,73247,10716,70199,9191,67151l0,74732l0,61655l3000,61055c6143,59531,7667,58007,9191,54959c10716,53435,12240,48863,13764,44291l13764,41243c12240,41243,10716,42767,9191,42767l0,44403l0,31715l9180,30575c12621,30194,15287,29813,16811,29051c16811,26003,16811,24479,16811,21431c16811,19907,16811,18383,15287,16859c13764,15335,10716,13811,7667,13811l0,16341l0,2441l9191,0x">
                        <v:stroke weight="0pt" endcap="flat" joinstyle="miter" miterlimit="10" on="false" color="#000000" opacity="0"/>
                        <v:fill on="true" color="#000000"/>
                      </v:shape>
                      <v:shape id="Shape 1429" style="position:absolute;width:412;height:260;left:1740;top:1067;" coordsize="41243,26003" path="m0,0l21431,3048c21431,4572,22955,6096,22955,7620c22955,7620,24479,9144,26003,10668c27527,10668,30575,10668,32099,10668l41243,9362l41243,24860l32099,26003c21431,26003,13716,24479,9144,19907c3048,16859,0,10668,0,1524c0,1524,0,0,0,0x">
                        <v:stroke weight="0pt" endcap="flat" joinstyle="miter" miterlimit="10" on="false" color="#000000" opacity="0"/>
                        <v:fill on="true" color="#000000"/>
                      </v:shape>
                      <v:shape id="Shape 1430" style="position:absolute;width:366;height:762;left:1785;top:259;" coordsize="36671,76295" path="m35147,0l36671,508l36671,15117l29051,18383c26003,21431,24480,26003,21431,32099c19907,36671,19907,41243,19907,44291c19907,50387,21431,54959,22956,56483c26003,59531,29051,61055,33624,61055l36671,60039l36671,71418l24480,76295c18383,76295,12192,73247,7620,68675c3048,64103,0,56483,0,45815c0,38195,1524,29051,4572,22955c7620,15335,12192,9144,18383,6096c24480,1524,30575,0,35147,0x">
                        <v:stroke weight="0pt" endcap="flat" joinstyle="miter" miterlimit="10" on="false" color="#000000" opacity="0"/>
                        <v:fill on="true" color="#000000"/>
                      </v:shape>
                      <v:shape id="Shape 1431" style="position:absolute;width:442;height:1052;left:2152;top:264;" coordsize="44291,105220" path="m0,0l12192,4064c16764,5588,19812,10160,22860,14827l25908,1016l44291,1016l30480,63595c28956,72739,27432,80359,25908,84931c24384,89503,22860,92551,21336,94075c18288,97218,16764,98742,13716,101790c10668,103314,7620,104839,3048,104839l0,105220l0,89721l1524,89503c3048,87979,4572,84931,6096,83407c7620,80359,7620,77311,9144,71215l10668,66643l0,70910l0,59531l6096,57499c10668,54451,12192,51403,13716,45307c15240,40735,16764,36163,16764,31591c16764,27019,15240,22447,12192,19399c9144,16351,6096,13303,3048,13303l0,14610l0,0x">
                        <v:stroke weight="0pt" endcap="flat" joinstyle="miter" miterlimit="10" on="false" color="#000000" opacity="0"/>
                        <v:fill on="true" color="#000000"/>
                      </v:shape>
                      <v:shape id="Shape 1432" style="position:absolute;width:373;height:769;left:2656;top:268;" coordsize="37386,76915" path="m37386,0l37386,14186l28956,19003c24384,22051,22860,26623,21336,32719l37386,32719l37386,44911l19812,44911c19812,44911,19812,46435,19812,46435c19812,51007,21336,55579,24384,58627c25908,61676,30480,63199,33528,63199l37386,61971l37386,76029l33528,76915c24384,76915,15240,73867,9144,67771c3048,61676,0,52531,0,41863c0,32719,3048,23575,9144,15955c12954,10574,17526,6359,22860,3490l37386,0x">
                        <v:stroke weight="0pt" endcap="flat" joinstyle="miter" miterlimit="10" on="false" color="#000000" opacity="0"/>
                        <v:fill on="true" color="#000000"/>
                      </v:shape>
                      <v:shape id="Shape 1433" style="position:absolute;width:297;height:234;left:3030;top:793;" coordsize="29766,23498" path="m13002,0l29766,3048c26717,10668,22146,15240,16049,19812l0,23498l0,9440l5715,7620c8406,5715,10716,3048,13002,0x">
                        <v:stroke weight="0pt" endcap="flat" joinstyle="miter" miterlimit="10" on="false" color="#000000" opacity="0"/>
                        <v:fill on="true" color="#000000"/>
                      </v:shape>
                      <v:shape id="Shape 1434" style="position:absolute;width:343;height:458;left:3030;top:259;" coordsize="34337,45815" path="m3762,0c13002,0,20622,3048,26717,9144c31290,13811,34337,21431,34337,32099c34337,36671,34337,41243,32814,45815l0,45815l0,33623l16049,33623c16049,32099,16049,32099,16049,30575c16049,26003,14525,21431,11478,18383c9954,15335,6905,13811,2238,13811l0,15090l0,904l3762,0x">
                        <v:stroke weight="0pt" endcap="flat" joinstyle="miter" miterlimit="10" on="false" color="#000000" opacity="0"/>
                        <v:fill on="true" color="#000000"/>
                      </v:shape>
                      <v:shape id="Shape 1435" style="position:absolute;width:1038;height:1022;left:3786;top:0;" coordsize="103822,102203" path="m21336,0l41148,0l70199,68675l83915,0l103822,0l82391,102203l62579,102203l35052,33528l19812,102203l0,102203l21336,0x">
                        <v:stroke weight="0pt" endcap="flat" joinstyle="miter" miterlimit="10" on="false" color="#000000" opacity="0"/>
                        <v:fill on="true" color="#000000"/>
                      </v:shape>
                      <v:shape id="Shape 1436" style="position:absolute;width:381;height:769;left:4854;top:267;" coordsize="38148,76989" path="m38148,0l38148,16202l30480,19077c27432,20601,24384,25173,22860,29745c21336,35841,19812,40413,19812,44985c19812,49557,21336,54129,24384,57177c27432,60225,30480,61749,35052,61749l38148,60029l38148,76365l35052,76989c27432,76989,21336,75465,15240,72417c10668,70893,6096,66321,3048,61749c1524,55653,0,51081,0,44985c0,31269,3048,19077,10668,11457c15240,7600,19812,4528,24955,2420l38148,0x">
                        <v:stroke weight="0pt" endcap="flat" joinstyle="miter" miterlimit="10" on="false" color="#000000" opacity="0"/>
                        <v:fill on="true" color="#000000"/>
                      </v:shape>
                      <v:shape id="Shape 1437" style="position:absolute;width:381;height:771;left:5236;top:259;" coordsize="38148,77195" path="m4524,0c15287,0,22908,3048,29004,9144c35099,15335,38148,22955,38148,33623c38148,45815,35099,56483,27480,64103c23670,68675,19074,72104,13907,74390l0,77195l0,60859l10620,54959c16812,48863,18336,41243,18336,30575c18336,26003,16812,22955,15287,19907c12144,16859,7572,15335,4524,15335l0,17032l0,830l4524,0x">
                        <v:stroke weight="0pt" endcap="flat" joinstyle="miter" miterlimit="10" on="false" color="#000000" opacity="0"/>
                        <v:fill on="true" color="#000000"/>
                      </v:shape>
                      <v:shape id="Shape 1438" style="position:absolute;width:228;height:198;left:5709;top:823;" coordsize="22860,19812" path="m3048,0l22860,0l19812,19812l0,19812l3048,0x">
                        <v:stroke weight="0pt" endcap="flat" joinstyle="miter" miterlimit="10" on="false" color="#000000" opacity="0"/>
                        <v:fill on="true" color="#000000"/>
                      </v:shape>
                    </v:group>
                  </w:pict>
                </mc:Fallback>
              </mc:AlternateContent>
            </w:r>
          </w:p>
        </w:tc>
      </w:tr>
      <w:tr w:rsidR="007E68B0" w14:paraId="5EF1E93D" w14:textId="77777777">
        <w:trPr>
          <w:trHeight w:val="504"/>
        </w:trPr>
        <w:tc>
          <w:tcPr>
            <w:tcW w:w="1185" w:type="dxa"/>
            <w:tcBorders>
              <w:top w:val="single" w:sz="4" w:space="0" w:color="000000"/>
              <w:left w:val="single" w:sz="4" w:space="0" w:color="000000"/>
              <w:bottom w:val="single" w:sz="4" w:space="0" w:color="000000"/>
              <w:right w:val="single" w:sz="4" w:space="0" w:color="000000"/>
            </w:tcBorders>
          </w:tcPr>
          <w:p w14:paraId="28B40674" w14:textId="77777777" w:rsidR="007E68B0" w:rsidRDefault="00000000">
            <w:pPr>
              <w:ind w:left="125"/>
            </w:pPr>
            <w:r>
              <w:rPr>
                <w:noProof/>
              </w:rPr>
              <mc:AlternateContent>
                <mc:Choice Requires="wpg">
                  <w:drawing>
                    <wp:inline distT="0" distB="0" distL="0" distR="0" wp14:anchorId="778086CA" wp14:editId="18BFF2D7">
                      <wp:extent cx="80867" cy="103728"/>
                      <wp:effectExtent l="0" t="0" r="0" b="0"/>
                      <wp:docPr id="28624" name="Group 28624"/>
                      <wp:cNvGraphicFramePr/>
                      <a:graphic xmlns:a="http://schemas.openxmlformats.org/drawingml/2006/main">
                        <a:graphicData uri="http://schemas.microsoft.com/office/word/2010/wordprocessingGroup">
                          <wpg:wgp>
                            <wpg:cNvGrpSpPr/>
                            <wpg:grpSpPr>
                              <a:xfrm>
                                <a:off x="0" y="0"/>
                                <a:ext cx="80867" cy="103728"/>
                                <a:chOff x="0" y="0"/>
                                <a:chExt cx="80867" cy="103728"/>
                              </a:xfrm>
                            </wpg:grpSpPr>
                            <wps:wsp>
                              <wps:cNvPr id="1439" name="Shape 1439"/>
                              <wps:cNvSpPr/>
                              <wps:spPr>
                                <a:xfrm>
                                  <a:off x="0" y="0"/>
                                  <a:ext cx="42672" cy="102203"/>
                                </a:xfrm>
                                <a:custGeom>
                                  <a:avLst/>
                                  <a:gdLst/>
                                  <a:ahLst/>
                                  <a:cxnLst/>
                                  <a:rect l="0" t="0" r="0" b="0"/>
                                  <a:pathLst>
                                    <a:path w="42672" h="102203">
                                      <a:moveTo>
                                        <a:pt x="39624" y="0"/>
                                      </a:moveTo>
                                      <a:lnTo>
                                        <a:pt x="42672" y="0"/>
                                      </a:lnTo>
                                      <a:lnTo>
                                        <a:pt x="24384" y="102203"/>
                                      </a:lnTo>
                                      <a:lnTo>
                                        <a:pt x="12192" y="102203"/>
                                      </a:lnTo>
                                      <a:lnTo>
                                        <a:pt x="27432" y="16764"/>
                                      </a:lnTo>
                                      <a:lnTo>
                                        <a:pt x="0" y="25908"/>
                                      </a:lnTo>
                                      <a:lnTo>
                                        <a:pt x="1524" y="13716"/>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0" name="Shape 1440"/>
                              <wps:cNvSpPr/>
                              <wps:spPr>
                                <a:xfrm>
                                  <a:off x="65627" y="88488"/>
                                  <a:ext cx="15240" cy="15240"/>
                                </a:xfrm>
                                <a:custGeom>
                                  <a:avLst/>
                                  <a:gdLst/>
                                  <a:ahLst/>
                                  <a:cxnLst/>
                                  <a:rect l="0" t="0" r="0" b="0"/>
                                  <a:pathLst>
                                    <a:path w="15240" h="15240">
                                      <a:moveTo>
                                        <a:pt x="7620" y="0"/>
                                      </a:moveTo>
                                      <a:cubicBezTo>
                                        <a:pt x="9144" y="0"/>
                                        <a:pt x="12192" y="0"/>
                                        <a:pt x="13716" y="1524"/>
                                      </a:cubicBezTo>
                                      <a:cubicBezTo>
                                        <a:pt x="13716" y="3048"/>
                                        <a:pt x="15240" y="4572"/>
                                        <a:pt x="15240" y="7620"/>
                                      </a:cubicBezTo>
                                      <a:cubicBezTo>
                                        <a:pt x="15240" y="9144"/>
                                        <a:pt x="13716" y="10668"/>
                                        <a:pt x="12192" y="12192"/>
                                      </a:cubicBezTo>
                                      <a:cubicBezTo>
                                        <a:pt x="10668" y="13716"/>
                                        <a:pt x="9144" y="15240"/>
                                        <a:pt x="7620" y="15240"/>
                                      </a:cubicBezTo>
                                      <a:cubicBezTo>
                                        <a:pt x="4572" y="15240"/>
                                        <a:pt x="3048" y="13716"/>
                                        <a:pt x="1524" y="13716"/>
                                      </a:cubicBezTo>
                                      <a:cubicBezTo>
                                        <a:pt x="0" y="12192"/>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24" style="width:6.3675pt;height:8.16754pt;mso-position-horizontal-relative:char;mso-position-vertical-relative:line" coordsize="808,1037">
                      <v:shape id="Shape 1439" style="position:absolute;width:426;height:1022;left:0;top:0;" coordsize="42672,102203" path="m39624,0l42672,0l24384,102203l12192,102203l27432,16764l0,25908l1524,13716l39624,0x">
                        <v:stroke weight="0pt" endcap="flat" joinstyle="miter" miterlimit="10" on="false" color="#000000" opacity="0"/>
                        <v:fill on="true" color="#000000"/>
                      </v:shape>
                      <v:shape id="Shape 1440" style="position:absolute;width:152;height:152;left:656;top:884;" coordsize="15240,15240" path="m7620,0c9144,0,12192,0,13716,1524c13716,3048,15240,4572,15240,7620c15240,9144,13716,10668,12192,12192c10668,13716,9144,15240,7620,15240c4572,15240,3048,13716,1524,13716c0,12192,0,9144,0,7620c0,4572,0,3048,1524,1524c3048,0,4572,0,7620,0x">
                        <v:stroke weight="0pt" endcap="flat" joinstyle="miter" miterlimit="10" on="false" color="#000000" opacity="0"/>
                        <v:fill on="true" color="#000000"/>
                      </v:shape>
                    </v:group>
                  </w:pict>
                </mc:Fallback>
              </mc:AlternateContent>
            </w:r>
          </w:p>
        </w:tc>
        <w:tc>
          <w:tcPr>
            <w:tcW w:w="5616" w:type="dxa"/>
            <w:tcBorders>
              <w:top w:val="single" w:sz="4" w:space="0" w:color="000000"/>
              <w:left w:val="single" w:sz="4" w:space="0" w:color="000000"/>
              <w:bottom w:val="single" w:sz="4" w:space="0" w:color="000000"/>
              <w:right w:val="single" w:sz="4" w:space="0" w:color="000000"/>
            </w:tcBorders>
          </w:tcPr>
          <w:p w14:paraId="1D68639D" w14:textId="77777777" w:rsidR="007E68B0" w:rsidRDefault="00000000">
            <w:pPr>
              <w:ind w:left="1293"/>
            </w:pPr>
            <w:r>
              <w:rPr>
                <w:noProof/>
              </w:rPr>
              <mc:AlternateContent>
                <mc:Choice Requires="wpg">
                  <w:drawing>
                    <wp:inline distT="0" distB="0" distL="0" distR="0" wp14:anchorId="16D3D489" wp14:editId="578D489C">
                      <wp:extent cx="1415034" cy="138875"/>
                      <wp:effectExtent l="0" t="0" r="0" b="0"/>
                      <wp:docPr id="28640" name="Group 28640"/>
                      <wp:cNvGraphicFramePr/>
                      <a:graphic xmlns:a="http://schemas.openxmlformats.org/drawingml/2006/main">
                        <a:graphicData uri="http://schemas.microsoft.com/office/word/2010/wordprocessingGroup">
                          <wpg:wgp>
                            <wpg:cNvGrpSpPr/>
                            <wpg:grpSpPr>
                              <a:xfrm>
                                <a:off x="0" y="0"/>
                                <a:ext cx="1415034" cy="138875"/>
                                <a:chOff x="0" y="0"/>
                                <a:chExt cx="1415034" cy="138875"/>
                              </a:xfrm>
                            </wpg:grpSpPr>
                            <wps:wsp>
                              <wps:cNvPr id="1441" name="Shape 1441"/>
                              <wps:cNvSpPr/>
                              <wps:spPr>
                                <a:xfrm>
                                  <a:off x="0" y="4572"/>
                                  <a:ext cx="116014" cy="102203"/>
                                </a:xfrm>
                                <a:custGeom>
                                  <a:avLst/>
                                  <a:gdLst/>
                                  <a:ahLst/>
                                  <a:cxnLst/>
                                  <a:rect l="0" t="0" r="0" b="0"/>
                                  <a:pathLst>
                                    <a:path w="116014" h="102203">
                                      <a:moveTo>
                                        <a:pt x="16764" y="0"/>
                                      </a:moveTo>
                                      <a:lnTo>
                                        <a:pt x="33528" y="0"/>
                                      </a:lnTo>
                                      <a:lnTo>
                                        <a:pt x="51816" y="83915"/>
                                      </a:lnTo>
                                      <a:lnTo>
                                        <a:pt x="99155" y="0"/>
                                      </a:lnTo>
                                      <a:lnTo>
                                        <a:pt x="116014" y="0"/>
                                      </a:lnTo>
                                      <a:lnTo>
                                        <a:pt x="97631" y="102203"/>
                                      </a:lnTo>
                                      <a:lnTo>
                                        <a:pt x="85439" y="102203"/>
                                      </a:lnTo>
                                      <a:lnTo>
                                        <a:pt x="91535" y="62579"/>
                                      </a:lnTo>
                                      <a:lnTo>
                                        <a:pt x="100679" y="21336"/>
                                      </a:lnTo>
                                      <a:lnTo>
                                        <a:pt x="54864" y="102203"/>
                                      </a:lnTo>
                                      <a:lnTo>
                                        <a:pt x="44196" y="102203"/>
                                      </a:lnTo>
                                      <a:lnTo>
                                        <a:pt x="25908" y="19812"/>
                                      </a:lnTo>
                                      <a:lnTo>
                                        <a:pt x="19812" y="64103"/>
                                      </a:lnTo>
                                      <a:lnTo>
                                        <a:pt x="12192" y="102203"/>
                                      </a:lnTo>
                                      <a:lnTo>
                                        <a:pt x="0" y="102203"/>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 name="Shape 1442"/>
                              <wps:cNvSpPr/>
                              <wps:spPr>
                                <a:xfrm>
                                  <a:off x="120586" y="32004"/>
                                  <a:ext cx="25908" cy="74771"/>
                                </a:xfrm>
                                <a:custGeom>
                                  <a:avLst/>
                                  <a:gdLst/>
                                  <a:ahLst/>
                                  <a:cxnLst/>
                                  <a:rect l="0" t="0" r="0" b="0"/>
                                  <a:pathLst>
                                    <a:path w="25908" h="74771">
                                      <a:moveTo>
                                        <a:pt x="13716" y="0"/>
                                      </a:moveTo>
                                      <a:lnTo>
                                        <a:pt x="25908" y="0"/>
                                      </a:lnTo>
                                      <a:lnTo>
                                        <a:pt x="13716"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3" name="Shape 1443"/>
                              <wps:cNvSpPr/>
                              <wps:spPr>
                                <a:xfrm>
                                  <a:off x="135826" y="3048"/>
                                  <a:ext cx="15240" cy="15240"/>
                                </a:xfrm>
                                <a:custGeom>
                                  <a:avLst/>
                                  <a:gdLst/>
                                  <a:ahLst/>
                                  <a:cxnLst/>
                                  <a:rect l="0" t="0" r="0" b="0"/>
                                  <a:pathLst>
                                    <a:path w="15240" h="15240">
                                      <a:moveTo>
                                        <a:pt x="7620" y="0"/>
                                      </a:moveTo>
                                      <a:cubicBezTo>
                                        <a:pt x="10668" y="0"/>
                                        <a:pt x="12192" y="1524"/>
                                        <a:pt x="13716" y="3048"/>
                                      </a:cubicBezTo>
                                      <a:cubicBezTo>
                                        <a:pt x="15240" y="4572"/>
                                        <a:pt x="15240" y="6096"/>
                                        <a:pt x="15240" y="7620"/>
                                      </a:cubicBezTo>
                                      <a:cubicBezTo>
                                        <a:pt x="15240" y="10668"/>
                                        <a:pt x="15240" y="12192"/>
                                        <a:pt x="13716" y="13716"/>
                                      </a:cubicBezTo>
                                      <a:cubicBezTo>
                                        <a:pt x="12192" y="15240"/>
                                        <a:pt x="10668" y="15240"/>
                                        <a:pt x="7620" y="15240"/>
                                      </a:cubicBezTo>
                                      <a:cubicBezTo>
                                        <a:pt x="6096" y="15240"/>
                                        <a:pt x="4572" y="15240"/>
                                        <a:pt x="3048" y="13716"/>
                                      </a:cubicBezTo>
                                      <a:cubicBezTo>
                                        <a:pt x="1524" y="12192"/>
                                        <a:pt x="0" y="10668"/>
                                        <a:pt x="1524" y="9144"/>
                                      </a:cubicBezTo>
                                      <a:cubicBezTo>
                                        <a:pt x="1524"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 name="Shape 1444"/>
                              <wps:cNvSpPr/>
                              <wps:spPr>
                                <a:xfrm>
                                  <a:off x="157163" y="30480"/>
                                  <a:ext cx="65627" cy="77819"/>
                                </a:xfrm>
                                <a:custGeom>
                                  <a:avLst/>
                                  <a:gdLst/>
                                  <a:ahLst/>
                                  <a:cxnLst/>
                                  <a:rect l="0" t="0" r="0" b="0"/>
                                  <a:pathLst>
                                    <a:path w="65627" h="77819">
                                      <a:moveTo>
                                        <a:pt x="38195" y="0"/>
                                      </a:moveTo>
                                      <a:cubicBezTo>
                                        <a:pt x="47339" y="0"/>
                                        <a:pt x="53435" y="1524"/>
                                        <a:pt x="58007" y="7715"/>
                                      </a:cubicBezTo>
                                      <a:cubicBezTo>
                                        <a:pt x="62579" y="12287"/>
                                        <a:pt x="65627" y="18383"/>
                                        <a:pt x="65627" y="27527"/>
                                      </a:cubicBezTo>
                                      <a:lnTo>
                                        <a:pt x="53435" y="27527"/>
                                      </a:lnTo>
                                      <a:cubicBezTo>
                                        <a:pt x="53435" y="21431"/>
                                        <a:pt x="51911" y="18383"/>
                                        <a:pt x="48863" y="15335"/>
                                      </a:cubicBezTo>
                                      <a:cubicBezTo>
                                        <a:pt x="45815" y="12287"/>
                                        <a:pt x="42767" y="10763"/>
                                        <a:pt x="38195" y="10763"/>
                                      </a:cubicBezTo>
                                      <a:cubicBezTo>
                                        <a:pt x="32099" y="9239"/>
                                        <a:pt x="26003" y="12287"/>
                                        <a:pt x="21431" y="16859"/>
                                      </a:cubicBezTo>
                                      <a:cubicBezTo>
                                        <a:pt x="16859" y="22955"/>
                                        <a:pt x="15335" y="29051"/>
                                        <a:pt x="13811" y="38195"/>
                                      </a:cubicBezTo>
                                      <a:lnTo>
                                        <a:pt x="13811" y="39719"/>
                                      </a:lnTo>
                                      <a:cubicBezTo>
                                        <a:pt x="13811" y="42767"/>
                                        <a:pt x="13811" y="45815"/>
                                        <a:pt x="13811" y="50387"/>
                                      </a:cubicBezTo>
                                      <a:cubicBezTo>
                                        <a:pt x="13811" y="54959"/>
                                        <a:pt x="15335" y="59531"/>
                                        <a:pt x="18383" y="62579"/>
                                      </a:cubicBezTo>
                                      <a:cubicBezTo>
                                        <a:pt x="19907" y="65627"/>
                                        <a:pt x="24479" y="67151"/>
                                        <a:pt x="29051" y="67151"/>
                                      </a:cubicBezTo>
                                      <a:cubicBezTo>
                                        <a:pt x="33623" y="67151"/>
                                        <a:pt x="38195" y="65627"/>
                                        <a:pt x="41243" y="64103"/>
                                      </a:cubicBezTo>
                                      <a:cubicBezTo>
                                        <a:pt x="45815" y="61055"/>
                                        <a:pt x="47339" y="58007"/>
                                        <a:pt x="48863" y="53435"/>
                                      </a:cubicBezTo>
                                      <a:lnTo>
                                        <a:pt x="61055" y="53435"/>
                                      </a:lnTo>
                                      <a:cubicBezTo>
                                        <a:pt x="59531" y="58007"/>
                                        <a:pt x="58007" y="62579"/>
                                        <a:pt x="54959" y="65627"/>
                                      </a:cubicBezTo>
                                      <a:cubicBezTo>
                                        <a:pt x="51911" y="70199"/>
                                        <a:pt x="47339" y="73247"/>
                                        <a:pt x="42767" y="74771"/>
                                      </a:cubicBezTo>
                                      <a:cubicBezTo>
                                        <a:pt x="38195" y="77819"/>
                                        <a:pt x="33623" y="77819"/>
                                        <a:pt x="29051" y="77819"/>
                                      </a:cubicBezTo>
                                      <a:cubicBezTo>
                                        <a:pt x="22955" y="77819"/>
                                        <a:pt x="16859" y="76295"/>
                                        <a:pt x="12192" y="73247"/>
                                      </a:cubicBezTo>
                                      <a:cubicBezTo>
                                        <a:pt x="7620" y="70199"/>
                                        <a:pt x="4572" y="65627"/>
                                        <a:pt x="3048" y="59531"/>
                                      </a:cubicBezTo>
                                      <a:cubicBezTo>
                                        <a:pt x="1524" y="53435"/>
                                        <a:pt x="0" y="47339"/>
                                        <a:pt x="1524" y="41243"/>
                                      </a:cubicBezTo>
                                      <a:lnTo>
                                        <a:pt x="1524" y="36671"/>
                                      </a:lnTo>
                                      <a:cubicBezTo>
                                        <a:pt x="1524" y="29051"/>
                                        <a:pt x="4572" y="22955"/>
                                        <a:pt x="7620" y="16859"/>
                                      </a:cubicBezTo>
                                      <a:cubicBezTo>
                                        <a:pt x="10668" y="12287"/>
                                        <a:pt x="15335" y="7715"/>
                                        <a:pt x="21431"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 name="Shape 1445"/>
                              <wps:cNvSpPr/>
                              <wps:spPr>
                                <a:xfrm>
                                  <a:off x="227362" y="28956"/>
                                  <a:ext cx="48863" cy="77819"/>
                                </a:xfrm>
                                <a:custGeom>
                                  <a:avLst/>
                                  <a:gdLst/>
                                  <a:ahLst/>
                                  <a:cxnLst/>
                                  <a:rect l="0" t="0" r="0" b="0"/>
                                  <a:pathLst>
                                    <a:path w="48863" h="77819">
                                      <a:moveTo>
                                        <a:pt x="42768" y="1524"/>
                                      </a:moveTo>
                                      <a:cubicBezTo>
                                        <a:pt x="44291" y="1524"/>
                                        <a:pt x="45815" y="1524"/>
                                        <a:pt x="48863" y="1524"/>
                                      </a:cubicBezTo>
                                      <a:lnTo>
                                        <a:pt x="47339" y="13811"/>
                                      </a:lnTo>
                                      <a:lnTo>
                                        <a:pt x="41243" y="13811"/>
                                      </a:lnTo>
                                      <a:cubicBezTo>
                                        <a:pt x="33624" y="13811"/>
                                        <a:pt x="27527" y="16859"/>
                                        <a:pt x="22955" y="24479"/>
                                      </a:cubicBezTo>
                                      <a:lnTo>
                                        <a:pt x="13811" y="77819"/>
                                      </a:lnTo>
                                      <a:lnTo>
                                        <a:pt x="0" y="77819"/>
                                      </a:lnTo>
                                      <a:lnTo>
                                        <a:pt x="13811" y="3048"/>
                                      </a:lnTo>
                                      <a:lnTo>
                                        <a:pt x="26003" y="3048"/>
                                      </a:lnTo>
                                      <a:lnTo>
                                        <a:pt x="24480" y="10763"/>
                                      </a:lnTo>
                                      <a:cubicBezTo>
                                        <a:pt x="29051" y="4572"/>
                                        <a:pt x="35147" y="0"/>
                                        <a:pt x="42768"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 name="Shape 1446"/>
                              <wps:cNvSpPr/>
                              <wps:spPr>
                                <a:xfrm>
                                  <a:off x="279273" y="31623"/>
                                  <a:ext cx="33624" cy="76676"/>
                                </a:xfrm>
                                <a:custGeom>
                                  <a:avLst/>
                                  <a:gdLst/>
                                  <a:ahLst/>
                                  <a:cxnLst/>
                                  <a:rect l="0" t="0" r="0" b="0"/>
                                  <a:pathLst>
                                    <a:path w="33624" h="76676">
                                      <a:moveTo>
                                        <a:pt x="33624" y="0"/>
                                      </a:moveTo>
                                      <a:lnTo>
                                        <a:pt x="33624" y="10107"/>
                                      </a:lnTo>
                                      <a:lnTo>
                                        <a:pt x="29242" y="10573"/>
                                      </a:lnTo>
                                      <a:cubicBezTo>
                                        <a:pt x="26384" y="11906"/>
                                        <a:pt x="23717" y="14192"/>
                                        <a:pt x="21431" y="17240"/>
                                      </a:cubicBezTo>
                                      <a:cubicBezTo>
                                        <a:pt x="16859" y="21812"/>
                                        <a:pt x="13811" y="29432"/>
                                        <a:pt x="12287" y="37052"/>
                                      </a:cubicBezTo>
                                      <a:lnTo>
                                        <a:pt x="12287" y="38576"/>
                                      </a:lnTo>
                                      <a:cubicBezTo>
                                        <a:pt x="12287" y="41624"/>
                                        <a:pt x="12287" y="44672"/>
                                        <a:pt x="12287" y="47720"/>
                                      </a:cubicBezTo>
                                      <a:cubicBezTo>
                                        <a:pt x="13811" y="53816"/>
                                        <a:pt x="15335" y="58388"/>
                                        <a:pt x="18383" y="61436"/>
                                      </a:cubicBezTo>
                                      <a:cubicBezTo>
                                        <a:pt x="19907" y="64484"/>
                                        <a:pt x="24480" y="66008"/>
                                        <a:pt x="29051" y="66008"/>
                                      </a:cubicBezTo>
                                      <a:lnTo>
                                        <a:pt x="33624" y="64865"/>
                                      </a:lnTo>
                                      <a:lnTo>
                                        <a:pt x="33624" y="75533"/>
                                      </a:lnTo>
                                      <a:lnTo>
                                        <a:pt x="29051" y="76676"/>
                                      </a:lnTo>
                                      <a:cubicBezTo>
                                        <a:pt x="22955" y="76676"/>
                                        <a:pt x="16859" y="75152"/>
                                        <a:pt x="12287" y="72104"/>
                                      </a:cubicBezTo>
                                      <a:cubicBezTo>
                                        <a:pt x="7715" y="69056"/>
                                        <a:pt x="4572" y="64484"/>
                                        <a:pt x="1524" y="58388"/>
                                      </a:cubicBezTo>
                                      <a:cubicBezTo>
                                        <a:pt x="0" y="52292"/>
                                        <a:pt x="0" y="46196"/>
                                        <a:pt x="0" y="38576"/>
                                      </a:cubicBezTo>
                                      <a:cubicBezTo>
                                        <a:pt x="0" y="30956"/>
                                        <a:pt x="3048" y="23336"/>
                                        <a:pt x="6191" y="17240"/>
                                      </a:cubicBezTo>
                                      <a:cubicBezTo>
                                        <a:pt x="9239" y="11144"/>
                                        <a:pt x="13811" y="6572"/>
                                        <a:pt x="19907" y="3429"/>
                                      </a:cubicBezTo>
                                      <a:lnTo>
                                        <a:pt x="33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 name="Shape 1447"/>
                              <wps:cNvSpPr/>
                              <wps:spPr>
                                <a:xfrm>
                                  <a:off x="312897" y="30480"/>
                                  <a:ext cx="33623" cy="76676"/>
                                </a:xfrm>
                                <a:custGeom>
                                  <a:avLst/>
                                  <a:gdLst/>
                                  <a:ahLst/>
                                  <a:cxnLst/>
                                  <a:rect l="0" t="0" r="0" b="0"/>
                                  <a:pathLst>
                                    <a:path w="33623" h="76676">
                                      <a:moveTo>
                                        <a:pt x="4572" y="0"/>
                                      </a:moveTo>
                                      <a:cubicBezTo>
                                        <a:pt x="10668" y="0"/>
                                        <a:pt x="16764" y="1524"/>
                                        <a:pt x="21336" y="4572"/>
                                      </a:cubicBezTo>
                                      <a:cubicBezTo>
                                        <a:pt x="25908" y="7715"/>
                                        <a:pt x="28956" y="12287"/>
                                        <a:pt x="32099" y="18383"/>
                                      </a:cubicBezTo>
                                      <a:cubicBezTo>
                                        <a:pt x="33623" y="24479"/>
                                        <a:pt x="33623" y="30575"/>
                                        <a:pt x="33623" y="38195"/>
                                      </a:cubicBezTo>
                                      <a:lnTo>
                                        <a:pt x="33623" y="39719"/>
                                      </a:lnTo>
                                      <a:cubicBezTo>
                                        <a:pt x="32099" y="47339"/>
                                        <a:pt x="30575" y="53435"/>
                                        <a:pt x="27432" y="59531"/>
                                      </a:cubicBezTo>
                                      <a:cubicBezTo>
                                        <a:pt x="22860" y="65627"/>
                                        <a:pt x="18288" y="70199"/>
                                        <a:pt x="13716" y="73247"/>
                                      </a:cubicBezTo>
                                      <a:lnTo>
                                        <a:pt x="0" y="76676"/>
                                      </a:lnTo>
                                      <a:lnTo>
                                        <a:pt x="0" y="66008"/>
                                      </a:lnTo>
                                      <a:lnTo>
                                        <a:pt x="7620" y="64103"/>
                                      </a:lnTo>
                                      <a:cubicBezTo>
                                        <a:pt x="10668" y="62579"/>
                                        <a:pt x="13716" y="59531"/>
                                        <a:pt x="15240" y="54959"/>
                                      </a:cubicBezTo>
                                      <a:cubicBezTo>
                                        <a:pt x="18288" y="50387"/>
                                        <a:pt x="19812" y="44291"/>
                                        <a:pt x="21336" y="39719"/>
                                      </a:cubicBezTo>
                                      <a:cubicBezTo>
                                        <a:pt x="21336" y="35147"/>
                                        <a:pt x="21336" y="32099"/>
                                        <a:pt x="21336" y="29051"/>
                                      </a:cubicBezTo>
                                      <a:cubicBezTo>
                                        <a:pt x="19812" y="22955"/>
                                        <a:pt x="18288" y="18383"/>
                                        <a:pt x="15240" y="15335"/>
                                      </a:cubicBezTo>
                                      <a:cubicBezTo>
                                        <a:pt x="12192" y="12287"/>
                                        <a:pt x="9144" y="10763"/>
                                        <a:pt x="4572" y="10763"/>
                                      </a:cubicBezTo>
                                      <a:lnTo>
                                        <a:pt x="0" y="11250"/>
                                      </a:lnTo>
                                      <a:lnTo>
                                        <a:pt x="0" y="114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8" name="Shape 1448"/>
                              <wps:cNvSpPr/>
                              <wps:spPr>
                                <a:xfrm>
                                  <a:off x="386144" y="4572"/>
                                  <a:ext cx="46876" cy="102203"/>
                                </a:xfrm>
                                <a:custGeom>
                                  <a:avLst/>
                                  <a:gdLst/>
                                  <a:ahLst/>
                                  <a:cxnLst/>
                                  <a:rect l="0" t="0" r="0" b="0"/>
                                  <a:pathLst>
                                    <a:path w="46876" h="102203">
                                      <a:moveTo>
                                        <a:pt x="18383" y="0"/>
                                      </a:moveTo>
                                      <a:lnTo>
                                        <a:pt x="46876" y="0"/>
                                      </a:lnTo>
                                      <a:lnTo>
                                        <a:pt x="46876" y="12192"/>
                                      </a:lnTo>
                                      <a:lnTo>
                                        <a:pt x="29051" y="12192"/>
                                      </a:lnTo>
                                      <a:lnTo>
                                        <a:pt x="22955" y="51911"/>
                                      </a:lnTo>
                                      <a:lnTo>
                                        <a:pt x="45815" y="51911"/>
                                      </a:lnTo>
                                      <a:lnTo>
                                        <a:pt x="46876" y="51526"/>
                                      </a:lnTo>
                                      <a:lnTo>
                                        <a:pt x="46876" y="61861"/>
                                      </a:lnTo>
                                      <a:lnTo>
                                        <a:pt x="44291" y="62579"/>
                                      </a:lnTo>
                                      <a:lnTo>
                                        <a:pt x="19907" y="62579"/>
                                      </a:lnTo>
                                      <a:lnTo>
                                        <a:pt x="13716" y="102203"/>
                                      </a:lnTo>
                                      <a:lnTo>
                                        <a:pt x="0" y="102203"/>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9" name="Shape 1449"/>
                              <wps:cNvSpPr/>
                              <wps:spPr>
                                <a:xfrm>
                                  <a:off x="433020" y="4572"/>
                                  <a:ext cx="38659" cy="61861"/>
                                </a:xfrm>
                                <a:custGeom>
                                  <a:avLst/>
                                  <a:gdLst/>
                                  <a:ahLst/>
                                  <a:cxnLst/>
                                  <a:rect l="0" t="0" r="0" b="0"/>
                                  <a:pathLst>
                                    <a:path w="38659" h="61861">
                                      <a:moveTo>
                                        <a:pt x="0" y="0"/>
                                      </a:moveTo>
                                      <a:lnTo>
                                        <a:pt x="5035" y="0"/>
                                      </a:lnTo>
                                      <a:cubicBezTo>
                                        <a:pt x="15703" y="0"/>
                                        <a:pt x="23323" y="3048"/>
                                        <a:pt x="29515" y="9144"/>
                                      </a:cubicBezTo>
                                      <a:cubicBezTo>
                                        <a:pt x="35611" y="15240"/>
                                        <a:pt x="38659" y="21336"/>
                                        <a:pt x="37135" y="30480"/>
                                      </a:cubicBezTo>
                                      <a:cubicBezTo>
                                        <a:pt x="35611" y="41243"/>
                                        <a:pt x="32563" y="48863"/>
                                        <a:pt x="24847" y="54959"/>
                                      </a:cubicBezTo>
                                      <a:lnTo>
                                        <a:pt x="0" y="61861"/>
                                      </a:lnTo>
                                      <a:lnTo>
                                        <a:pt x="0" y="51526"/>
                                      </a:lnTo>
                                      <a:lnTo>
                                        <a:pt x="15703" y="45815"/>
                                      </a:lnTo>
                                      <a:cubicBezTo>
                                        <a:pt x="20276" y="42767"/>
                                        <a:pt x="23323" y="38195"/>
                                        <a:pt x="23323" y="32004"/>
                                      </a:cubicBezTo>
                                      <a:cubicBezTo>
                                        <a:pt x="24847" y="25908"/>
                                        <a:pt x="23323" y="21336"/>
                                        <a:pt x="20276" y="16764"/>
                                      </a:cubicBezTo>
                                      <a:cubicBezTo>
                                        <a:pt x="17228" y="13716"/>
                                        <a:pt x="12655" y="12192"/>
                                        <a:pt x="6560" y="12192"/>
                                      </a:cubicBez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0" name="Shape 1450"/>
                              <wps:cNvSpPr/>
                              <wps:spPr>
                                <a:xfrm>
                                  <a:off x="473202" y="28956"/>
                                  <a:ext cx="48863" cy="77819"/>
                                </a:xfrm>
                                <a:custGeom>
                                  <a:avLst/>
                                  <a:gdLst/>
                                  <a:ahLst/>
                                  <a:cxnLst/>
                                  <a:rect l="0" t="0" r="0" b="0"/>
                                  <a:pathLst>
                                    <a:path w="48863" h="77819">
                                      <a:moveTo>
                                        <a:pt x="42768" y="1524"/>
                                      </a:moveTo>
                                      <a:cubicBezTo>
                                        <a:pt x="44291" y="1524"/>
                                        <a:pt x="45815" y="1524"/>
                                        <a:pt x="48863" y="1524"/>
                                      </a:cubicBezTo>
                                      <a:lnTo>
                                        <a:pt x="47339" y="13811"/>
                                      </a:lnTo>
                                      <a:lnTo>
                                        <a:pt x="41148" y="13811"/>
                                      </a:lnTo>
                                      <a:cubicBezTo>
                                        <a:pt x="33528" y="13811"/>
                                        <a:pt x="25908" y="16859"/>
                                        <a:pt x="21336" y="24479"/>
                                      </a:cubicBezTo>
                                      <a:lnTo>
                                        <a:pt x="12192" y="77819"/>
                                      </a:lnTo>
                                      <a:lnTo>
                                        <a:pt x="0" y="77819"/>
                                      </a:lnTo>
                                      <a:lnTo>
                                        <a:pt x="13716" y="3048"/>
                                      </a:lnTo>
                                      <a:lnTo>
                                        <a:pt x="25908" y="3048"/>
                                      </a:lnTo>
                                      <a:lnTo>
                                        <a:pt x="22860" y="10763"/>
                                      </a:lnTo>
                                      <a:cubicBezTo>
                                        <a:pt x="28956" y="4572"/>
                                        <a:pt x="35052" y="0"/>
                                        <a:pt x="42768"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1" name="Shape 1451"/>
                              <wps:cNvSpPr/>
                              <wps:spPr>
                                <a:xfrm>
                                  <a:off x="523590" y="31717"/>
                                  <a:ext cx="34676" cy="76582"/>
                                </a:xfrm>
                                <a:custGeom>
                                  <a:avLst/>
                                  <a:gdLst/>
                                  <a:ahLst/>
                                  <a:cxnLst/>
                                  <a:rect l="0" t="0" r="0" b="0"/>
                                  <a:pathLst>
                                    <a:path w="34676" h="76582">
                                      <a:moveTo>
                                        <a:pt x="34676" y="0"/>
                                      </a:moveTo>
                                      <a:lnTo>
                                        <a:pt x="34676" y="10021"/>
                                      </a:lnTo>
                                      <a:lnTo>
                                        <a:pt x="30099" y="10479"/>
                                      </a:lnTo>
                                      <a:cubicBezTo>
                                        <a:pt x="27432" y="11812"/>
                                        <a:pt x="25146" y="14098"/>
                                        <a:pt x="22860" y="17146"/>
                                      </a:cubicBezTo>
                                      <a:cubicBezTo>
                                        <a:pt x="18288" y="21718"/>
                                        <a:pt x="15240" y="29338"/>
                                        <a:pt x="13716" y="36958"/>
                                      </a:cubicBezTo>
                                      <a:lnTo>
                                        <a:pt x="13716" y="38482"/>
                                      </a:lnTo>
                                      <a:cubicBezTo>
                                        <a:pt x="13716" y="41530"/>
                                        <a:pt x="13716" y="44578"/>
                                        <a:pt x="13716" y="47626"/>
                                      </a:cubicBezTo>
                                      <a:cubicBezTo>
                                        <a:pt x="13716" y="53722"/>
                                        <a:pt x="15240" y="58294"/>
                                        <a:pt x="18288" y="61342"/>
                                      </a:cubicBezTo>
                                      <a:cubicBezTo>
                                        <a:pt x="21336" y="64390"/>
                                        <a:pt x="25908" y="65914"/>
                                        <a:pt x="30480" y="65914"/>
                                      </a:cubicBezTo>
                                      <a:lnTo>
                                        <a:pt x="34676" y="64715"/>
                                      </a:lnTo>
                                      <a:lnTo>
                                        <a:pt x="34676" y="75152"/>
                                      </a:lnTo>
                                      <a:lnTo>
                                        <a:pt x="28956" y="76582"/>
                                      </a:lnTo>
                                      <a:cubicBezTo>
                                        <a:pt x="22860" y="76582"/>
                                        <a:pt x="18288" y="75058"/>
                                        <a:pt x="13716" y="72010"/>
                                      </a:cubicBezTo>
                                      <a:cubicBezTo>
                                        <a:pt x="9144" y="68962"/>
                                        <a:pt x="4572" y="64390"/>
                                        <a:pt x="3048" y="58294"/>
                                      </a:cubicBezTo>
                                      <a:cubicBezTo>
                                        <a:pt x="1524" y="52198"/>
                                        <a:pt x="0" y="46102"/>
                                        <a:pt x="1524" y="38482"/>
                                      </a:cubicBezTo>
                                      <a:cubicBezTo>
                                        <a:pt x="1524" y="30862"/>
                                        <a:pt x="3048" y="23242"/>
                                        <a:pt x="7620" y="17146"/>
                                      </a:cubicBezTo>
                                      <a:cubicBezTo>
                                        <a:pt x="10668" y="11050"/>
                                        <a:pt x="15240" y="6478"/>
                                        <a:pt x="21336" y="3335"/>
                                      </a:cubicBezTo>
                                      <a:lnTo>
                                        <a:pt x="346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2" name="Shape 1452"/>
                              <wps:cNvSpPr/>
                              <wps:spPr>
                                <a:xfrm>
                                  <a:off x="558266" y="30480"/>
                                  <a:ext cx="33999" cy="76389"/>
                                </a:xfrm>
                                <a:custGeom>
                                  <a:avLst/>
                                  <a:gdLst/>
                                  <a:ahLst/>
                                  <a:cxnLst/>
                                  <a:rect l="0" t="0" r="0" b="0"/>
                                  <a:pathLst>
                                    <a:path w="33999" h="76389">
                                      <a:moveTo>
                                        <a:pt x="4948" y="0"/>
                                      </a:moveTo>
                                      <a:cubicBezTo>
                                        <a:pt x="11044" y="0"/>
                                        <a:pt x="17235" y="1524"/>
                                        <a:pt x="21807" y="4572"/>
                                      </a:cubicBezTo>
                                      <a:cubicBezTo>
                                        <a:pt x="26379" y="7715"/>
                                        <a:pt x="29427" y="12287"/>
                                        <a:pt x="30951" y="18383"/>
                                      </a:cubicBezTo>
                                      <a:cubicBezTo>
                                        <a:pt x="33999" y="24479"/>
                                        <a:pt x="33999" y="30575"/>
                                        <a:pt x="33999" y="38195"/>
                                      </a:cubicBezTo>
                                      <a:lnTo>
                                        <a:pt x="33999" y="39719"/>
                                      </a:lnTo>
                                      <a:cubicBezTo>
                                        <a:pt x="32475" y="47339"/>
                                        <a:pt x="29427" y="53435"/>
                                        <a:pt x="26379" y="59531"/>
                                      </a:cubicBezTo>
                                      <a:cubicBezTo>
                                        <a:pt x="23331" y="65627"/>
                                        <a:pt x="18759" y="70199"/>
                                        <a:pt x="12568" y="73247"/>
                                      </a:cubicBezTo>
                                      <a:lnTo>
                                        <a:pt x="0" y="76389"/>
                                      </a:lnTo>
                                      <a:lnTo>
                                        <a:pt x="0" y="65952"/>
                                      </a:lnTo>
                                      <a:lnTo>
                                        <a:pt x="6472" y="64103"/>
                                      </a:lnTo>
                                      <a:cubicBezTo>
                                        <a:pt x="11044" y="62579"/>
                                        <a:pt x="14092" y="59531"/>
                                        <a:pt x="15711" y="54959"/>
                                      </a:cubicBezTo>
                                      <a:cubicBezTo>
                                        <a:pt x="18759" y="50387"/>
                                        <a:pt x="20283" y="44291"/>
                                        <a:pt x="20283" y="39719"/>
                                      </a:cubicBezTo>
                                      <a:cubicBezTo>
                                        <a:pt x="20283" y="35147"/>
                                        <a:pt x="21807" y="32099"/>
                                        <a:pt x="20283" y="29051"/>
                                      </a:cubicBezTo>
                                      <a:cubicBezTo>
                                        <a:pt x="20283" y="22955"/>
                                        <a:pt x="18759" y="18383"/>
                                        <a:pt x="15711" y="15335"/>
                                      </a:cubicBezTo>
                                      <a:cubicBezTo>
                                        <a:pt x="12568" y="12287"/>
                                        <a:pt x="9520" y="10763"/>
                                        <a:pt x="4948" y="10763"/>
                                      </a:cubicBezTo>
                                      <a:lnTo>
                                        <a:pt x="0" y="11258"/>
                                      </a:lnTo>
                                      <a:lnTo>
                                        <a:pt x="0" y="1237"/>
                                      </a:lnTo>
                                      <a:lnTo>
                                        <a:pt x="49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 name="Shape 1453"/>
                              <wps:cNvSpPr/>
                              <wps:spPr>
                                <a:xfrm>
                                  <a:off x="581597" y="32004"/>
                                  <a:ext cx="45720" cy="106870"/>
                                </a:xfrm>
                                <a:custGeom>
                                  <a:avLst/>
                                  <a:gdLst/>
                                  <a:ahLst/>
                                  <a:cxnLst/>
                                  <a:rect l="0" t="0" r="0" b="0"/>
                                  <a:pathLst>
                                    <a:path w="45720" h="106870">
                                      <a:moveTo>
                                        <a:pt x="33528" y="0"/>
                                      </a:moveTo>
                                      <a:lnTo>
                                        <a:pt x="45720" y="0"/>
                                      </a:lnTo>
                                      <a:lnTo>
                                        <a:pt x="32004" y="83915"/>
                                      </a:lnTo>
                                      <a:cubicBezTo>
                                        <a:pt x="30480" y="91630"/>
                                        <a:pt x="27432" y="96202"/>
                                        <a:pt x="24384" y="100774"/>
                                      </a:cubicBezTo>
                                      <a:cubicBezTo>
                                        <a:pt x="19812" y="103823"/>
                                        <a:pt x="15240" y="106870"/>
                                        <a:pt x="9144" y="105346"/>
                                      </a:cubicBezTo>
                                      <a:cubicBezTo>
                                        <a:pt x="6096" y="105346"/>
                                        <a:pt x="4572" y="105346"/>
                                        <a:pt x="0" y="105346"/>
                                      </a:cubicBezTo>
                                      <a:lnTo>
                                        <a:pt x="1524" y="94679"/>
                                      </a:lnTo>
                                      <a:cubicBezTo>
                                        <a:pt x="3048" y="94679"/>
                                        <a:pt x="6096" y="94679"/>
                                        <a:pt x="7620" y="94679"/>
                                      </a:cubicBezTo>
                                      <a:cubicBezTo>
                                        <a:pt x="13716" y="94679"/>
                                        <a:pt x="16764" y="91630"/>
                                        <a:pt x="18288" y="83915"/>
                                      </a:cubicBez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 name="Shape 1454"/>
                              <wps:cNvSpPr/>
                              <wps:spPr>
                                <a:xfrm>
                                  <a:off x="616649" y="3048"/>
                                  <a:ext cx="15335" cy="15240"/>
                                </a:xfrm>
                                <a:custGeom>
                                  <a:avLst/>
                                  <a:gdLst/>
                                  <a:ahLst/>
                                  <a:cxnLst/>
                                  <a:rect l="0" t="0" r="0" b="0"/>
                                  <a:pathLst>
                                    <a:path w="15335" h="15240">
                                      <a:moveTo>
                                        <a:pt x="7620" y="0"/>
                                      </a:moveTo>
                                      <a:cubicBezTo>
                                        <a:pt x="9144" y="0"/>
                                        <a:pt x="12192" y="1524"/>
                                        <a:pt x="12192" y="3048"/>
                                      </a:cubicBezTo>
                                      <a:cubicBezTo>
                                        <a:pt x="13716" y="4572"/>
                                        <a:pt x="15335" y="6096"/>
                                        <a:pt x="15335" y="7620"/>
                                      </a:cubicBezTo>
                                      <a:cubicBezTo>
                                        <a:pt x="15335" y="10668"/>
                                        <a:pt x="13716" y="12192"/>
                                        <a:pt x="12192" y="13716"/>
                                      </a:cubicBezTo>
                                      <a:cubicBezTo>
                                        <a:pt x="12192" y="15240"/>
                                        <a:pt x="9144" y="15240"/>
                                        <a:pt x="7620" y="15240"/>
                                      </a:cubicBezTo>
                                      <a:cubicBezTo>
                                        <a:pt x="6096" y="15240"/>
                                        <a:pt x="3048" y="15240"/>
                                        <a:pt x="1524" y="13716"/>
                                      </a:cubicBezTo>
                                      <a:cubicBezTo>
                                        <a:pt x="1524" y="12192"/>
                                        <a:pt x="0" y="10668"/>
                                        <a:pt x="0" y="9144"/>
                                      </a:cubicBezTo>
                                      <a:cubicBezTo>
                                        <a:pt x="0" y="6096"/>
                                        <a:pt x="1524"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 name="Shape 1455"/>
                              <wps:cNvSpPr/>
                              <wps:spPr>
                                <a:xfrm>
                                  <a:off x="638080" y="31714"/>
                                  <a:ext cx="33575" cy="76585"/>
                                </a:xfrm>
                                <a:custGeom>
                                  <a:avLst/>
                                  <a:gdLst/>
                                  <a:ahLst/>
                                  <a:cxnLst/>
                                  <a:rect l="0" t="0" r="0" b="0"/>
                                  <a:pathLst>
                                    <a:path w="33575" h="76585">
                                      <a:moveTo>
                                        <a:pt x="33575" y="0"/>
                                      </a:moveTo>
                                      <a:lnTo>
                                        <a:pt x="33575" y="9852"/>
                                      </a:lnTo>
                                      <a:lnTo>
                                        <a:pt x="30099" y="10101"/>
                                      </a:lnTo>
                                      <a:cubicBezTo>
                                        <a:pt x="27813" y="11053"/>
                                        <a:pt x="25908" y="12577"/>
                                        <a:pt x="24384" y="14101"/>
                                      </a:cubicBezTo>
                                      <a:cubicBezTo>
                                        <a:pt x="19812" y="17149"/>
                                        <a:pt x="16764" y="23245"/>
                                        <a:pt x="15240" y="30865"/>
                                      </a:cubicBezTo>
                                      <a:lnTo>
                                        <a:pt x="33575" y="30865"/>
                                      </a:lnTo>
                                      <a:lnTo>
                                        <a:pt x="33575" y="41533"/>
                                      </a:lnTo>
                                      <a:lnTo>
                                        <a:pt x="13716" y="41533"/>
                                      </a:lnTo>
                                      <a:cubicBezTo>
                                        <a:pt x="12192" y="47629"/>
                                        <a:pt x="13716" y="53725"/>
                                        <a:pt x="16764" y="58297"/>
                                      </a:cubicBezTo>
                                      <a:cubicBezTo>
                                        <a:pt x="19812" y="62869"/>
                                        <a:pt x="24384" y="65917"/>
                                        <a:pt x="30480" y="65917"/>
                                      </a:cubicBezTo>
                                      <a:lnTo>
                                        <a:pt x="33575" y="64596"/>
                                      </a:lnTo>
                                      <a:lnTo>
                                        <a:pt x="33575" y="75745"/>
                                      </a:lnTo>
                                      <a:lnTo>
                                        <a:pt x="28956" y="76585"/>
                                      </a:lnTo>
                                      <a:cubicBezTo>
                                        <a:pt x="19812" y="76585"/>
                                        <a:pt x="12192" y="73537"/>
                                        <a:pt x="7620" y="65917"/>
                                      </a:cubicBezTo>
                                      <a:cubicBezTo>
                                        <a:pt x="1524" y="59821"/>
                                        <a:pt x="0" y="50677"/>
                                        <a:pt x="1524" y="40009"/>
                                      </a:cubicBezTo>
                                      <a:lnTo>
                                        <a:pt x="1524" y="36961"/>
                                      </a:lnTo>
                                      <a:cubicBezTo>
                                        <a:pt x="1524" y="29341"/>
                                        <a:pt x="4572" y="23245"/>
                                        <a:pt x="7620" y="17149"/>
                                      </a:cubicBezTo>
                                      <a:cubicBezTo>
                                        <a:pt x="12192" y="11053"/>
                                        <a:pt x="15240" y="6481"/>
                                        <a:pt x="21336" y="3338"/>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 name="Shape 1456"/>
                              <wps:cNvSpPr/>
                              <wps:spPr>
                                <a:xfrm>
                                  <a:off x="671655" y="88487"/>
                                  <a:ext cx="25956" cy="18972"/>
                                </a:xfrm>
                                <a:custGeom>
                                  <a:avLst/>
                                  <a:gdLst/>
                                  <a:ahLst/>
                                  <a:cxnLst/>
                                  <a:rect l="0" t="0" r="0" b="0"/>
                                  <a:pathLst>
                                    <a:path w="25956" h="18972">
                                      <a:moveTo>
                                        <a:pt x="18336" y="0"/>
                                      </a:moveTo>
                                      <a:lnTo>
                                        <a:pt x="25956" y="6096"/>
                                      </a:lnTo>
                                      <a:cubicBezTo>
                                        <a:pt x="21384" y="10668"/>
                                        <a:pt x="18336" y="13716"/>
                                        <a:pt x="12145" y="16764"/>
                                      </a:cubicBezTo>
                                      <a:lnTo>
                                        <a:pt x="0" y="18972"/>
                                      </a:lnTo>
                                      <a:lnTo>
                                        <a:pt x="0" y="7823"/>
                                      </a:lnTo>
                                      <a:lnTo>
                                        <a:pt x="18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 name="Shape 1457"/>
                              <wps:cNvSpPr/>
                              <wps:spPr>
                                <a:xfrm>
                                  <a:off x="671655" y="30480"/>
                                  <a:ext cx="30528" cy="42767"/>
                                </a:xfrm>
                                <a:custGeom>
                                  <a:avLst/>
                                  <a:gdLst/>
                                  <a:ahLst/>
                                  <a:cxnLst/>
                                  <a:rect l="0" t="0" r="0" b="0"/>
                                  <a:pathLst>
                                    <a:path w="30528" h="42767">
                                      <a:moveTo>
                                        <a:pt x="4525" y="0"/>
                                      </a:moveTo>
                                      <a:cubicBezTo>
                                        <a:pt x="12145" y="0"/>
                                        <a:pt x="18336" y="1524"/>
                                        <a:pt x="22908" y="7715"/>
                                      </a:cubicBezTo>
                                      <a:cubicBezTo>
                                        <a:pt x="27480" y="12287"/>
                                        <a:pt x="30528" y="18383"/>
                                        <a:pt x="30528" y="27527"/>
                                      </a:cubicBezTo>
                                      <a:cubicBezTo>
                                        <a:pt x="30528" y="30575"/>
                                        <a:pt x="30528" y="33623"/>
                                        <a:pt x="30528" y="36671"/>
                                      </a:cubicBezTo>
                                      <a:lnTo>
                                        <a:pt x="29004" y="42767"/>
                                      </a:lnTo>
                                      <a:lnTo>
                                        <a:pt x="0" y="42767"/>
                                      </a:lnTo>
                                      <a:lnTo>
                                        <a:pt x="0" y="32099"/>
                                      </a:lnTo>
                                      <a:lnTo>
                                        <a:pt x="18336" y="32099"/>
                                      </a:lnTo>
                                      <a:lnTo>
                                        <a:pt x="18336" y="30575"/>
                                      </a:lnTo>
                                      <a:cubicBezTo>
                                        <a:pt x="18336" y="24479"/>
                                        <a:pt x="18336" y="19907"/>
                                        <a:pt x="15192" y="16859"/>
                                      </a:cubicBezTo>
                                      <a:cubicBezTo>
                                        <a:pt x="12145" y="12287"/>
                                        <a:pt x="9096" y="10763"/>
                                        <a:pt x="4525" y="10763"/>
                                      </a:cubicBezTo>
                                      <a:lnTo>
                                        <a:pt x="0" y="11087"/>
                                      </a:lnTo>
                                      <a:lnTo>
                                        <a:pt x="0" y="1234"/>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 name="Shape 1458"/>
                              <wps:cNvSpPr/>
                              <wps:spPr>
                                <a:xfrm>
                                  <a:off x="712851" y="30480"/>
                                  <a:ext cx="64103" cy="77819"/>
                                </a:xfrm>
                                <a:custGeom>
                                  <a:avLst/>
                                  <a:gdLst/>
                                  <a:ahLst/>
                                  <a:cxnLst/>
                                  <a:rect l="0" t="0" r="0" b="0"/>
                                  <a:pathLst>
                                    <a:path w="64103" h="77819">
                                      <a:moveTo>
                                        <a:pt x="38195" y="0"/>
                                      </a:moveTo>
                                      <a:cubicBezTo>
                                        <a:pt x="45815" y="0"/>
                                        <a:pt x="51911" y="1524"/>
                                        <a:pt x="56483" y="7715"/>
                                      </a:cubicBezTo>
                                      <a:cubicBezTo>
                                        <a:pt x="62579" y="12287"/>
                                        <a:pt x="64103" y="18383"/>
                                        <a:pt x="64103" y="27527"/>
                                      </a:cubicBezTo>
                                      <a:lnTo>
                                        <a:pt x="51911" y="27527"/>
                                      </a:lnTo>
                                      <a:cubicBezTo>
                                        <a:pt x="51911" y="21431"/>
                                        <a:pt x="50387" y="18383"/>
                                        <a:pt x="48863" y="15335"/>
                                      </a:cubicBezTo>
                                      <a:cubicBezTo>
                                        <a:pt x="45815" y="12287"/>
                                        <a:pt x="42767" y="10763"/>
                                        <a:pt x="38195" y="10763"/>
                                      </a:cubicBezTo>
                                      <a:cubicBezTo>
                                        <a:pt x="30480" y="9239"/>
                                        <a:pt x="25908" y="12287"/>
                                        <a:pt x="21336" y="16859"/>
                                      </a:cubicBezTo>
                                      <a:cubicBezTo>
                                        <a:pt x="16764" y="22955"/>
                                        <a:pt x="13716" y="29051"/>
                                        <a:pt x="12192" y="38195"/>
                                      </a:cubicBezTo>
                                      <a:lnTo>
                                        <a:pt x="12192" y="39719"/>
                                      </a:lnTo>
                                      <a:cubicBezTo>
                                        <a:pt x="12192" y="42767"/>
                                        <a:pt x="12192" y="45815"/>
                                        <a:pt x="12192" y="50387"/>
                                      </a:cubicBezTo>
                                      <a:cubicBezTo>
                                        <a:pt x="12192" y="54959"/>
                                        <a:pt x="13716" y="59531"/>
                                        <a:pt x="16764" y="62579"/>
                                      </a:cubicBezTo>
                                      <a:cubicBezTo>
                                        <a:pt x="19812" y="65627"/>
                                        <a:pt x="22860" y="67151"/>
                                        <a:pt x="28956" y="67151"/>
                                      </a:cubicBezTo>
                                      <a:cubicBezTo>
                                        <a:pt x="33623" y="67151"/>
                                        <a:pt x="36671" y="65627"/>
                                        <a:pt x="41243" y="64103"/>
                                      </a:cubicBezTo>
                                      <a:cubicBezTo>
                                        <a:pt x="44291" y="61055"/>
                                        <a:pt x="47339" y="58007"/>
                                        <a:pt x="47339" y="53435"/>
                                      </a:cubicBezTo>
                                      <a:lnTo>
                                        <a:pt x="59531" y="53435"/>
                                      </a:lnTo>
                                      <a:cubicBezTo>
                                        <a:pt x="59531" y="58007"/>
                                        <a:pt x="58007" y="62579"/>
                                        <a:pt x="53435" y="65627"/>
                                      </a:cubicBezTo>
                                      <a:cubicBezTo>
                                        <a:pt x="50387" y="70199"/>
                                        <a:pt x="47339" y="73247"/>
                                        <a:pt x="42767" y="74771"/>
                                      </a:cubicBezTo>
                                      <a:cubicBezTo>
                                        <a:pt x="38195" y="77819"/>
                                        <a:pt x="33623" y="77819"/>
                                        <a:pt x="27432" y="77819"/>
                                      </a:cubicBezTo>
                                      <a:cubicBezTo>
                                        <a:pt x="21336" y="77819"/>
                                        <a:pt x="16764" y="76295"/>
                                        <a:pt x="12192" y="73247"/>
                                      </a:cubicBezTo>
                                      <a:cubicBezTo>
                                        <a:pt x="7620" y="70199"/>
                                        <a:pt x="4572" y="65627"/>
                                        <a:pt x="1524" y="59531"/>
                                      </a:cubicBezTo>
                                      <a:cubicBezTo>
                                        <a:pt x="0" y="53435"/>
                                        <a:pt x="0" y="47339"/>
                                        <a:pt x="0" y="41243"/>
                                      </a:cubicBezTo>
                                      <a:lnTo>
                                        <a:pt x="0" y="36671"/>
                                      </a:lnTo>
                                      <a:cubicBezTo>
                                        <a:pt x="1524" y="29051"/>
                                        <a:pt x="3048" y="22955"/>
                                        <a:pt x="7620" y="16859"/>
                                      </a:cubicBezTo>
                                      <a:cubicBezTo>
                                        <a:pt x="10668" y="12287"/>
                                        <a:pt x="15240" y="7715"/>
                                        <a:pt x="19812" y="4572"/>
                                      </a:cubicBezTo>
                                      <a:cubicBezTo>
                                        <a:pt x="25908" y="1524"/>
                                        <a:pt x="32004"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 name="Shape 1459"/>
                              <wps:cNvSpPr/>
                              <wps:spPr>
                                <a:xfrm>
                                  <a:off x="784574" y="13716"/>
                                  <a:ext cx="42767" cy="94583"/>
                                </a:xfrm>
                                <a:custGeom>
                                  <a:avLst/>
                                  <a:gdLst/>
                                  <a:ahLst/>
                                  <a:cxnLst/>
                                  <a:rect l="0" t="0" r="0" b="0"/>
                                  <a:pathLst>
                                    <a:path w="42767" h="94583">
                                      <a:moveTo>
                                        <a:pt x="19907" y="0"/>
                                      </a:moveTo>
                                      <a:lnTo>
                                        <a:pt x="32099" y="0"/>
                                      </a:lnTo>
                                      <a:lnTo>
                                        <a:pt x="29051" y="18288"/>
                                      </a:lnTo>
                                      <a:lnTo>
                                        <a:pt x="42767" y="18288"/>
                                      </a:lnTo>
                                      <a:lnTo>
                                        <a:pt x="41243" y="27527"/>
                                      </a:lnTo>
                                      <a:lnTo>
                                        <a:pt x="27527" y="27527"/>
                                      </a:lnTo>
                                      <a:lnTo>
                                        <a:pt x="18288" y="74771"/>
                                      </a:lnTo>
                                      <a:cubicBezTo>
                                        <a:pt x="18288" y="76295"/>
                                        <a:pt x="18288" y="77819"/>
                                        <a:pt x="18288" y="77819"/>
                                      </a:cubicBezTo>
                                      <a:cubicBezTo>
                                        <a:pt x="19907" y="82391"/>
                                        <a:pt x="21431" y="83915"/>
                                        <a:pt x="24479" y="83915"/>
                                      </a:cubicBezTo>
                                      <a:cubicBezTo>
                                        <a:pt x="26003" y="83915"/>
                                        <a:pt x="29051" y="83915"/>
                                        <a:pt x="30575" y="82391"/>
                                      </a:cubicBezTo>
                                      <a:lnTo>
                                        <a:pt x="30575" y="93059"/>
                                      </a:lnTo>
                                      <a:cubicBezTo>
                                        <a:pt x="27527" y="94583"/>
                                        <a:pt x="24479" y="94583"/>
                                        <a:pt x="21431" y="94583"/>
                                      </a:cubicBezTo>
                                      <a:cubicBezTo>
                                        <a:pt x="15240" y="94583"/>
                                        <a:pt x="12192" y="93059"/>
                                        <a:pt x="9144" y="88487"/>
                                      </a:cubicBezTo>
                                      <a:cubicBezTo>
                                        <a:pt x="6096" y="85439"/>
                                        <a:pt x="6096" y="80867"/>
                                        <a:pt x="6096" y="74771"/>
                                      </a:cubicBezTo>
                                      <a:lnTo>
                                        <a:pt x="13716" y="27527"/>
                                      </a:lnTo>
                                      <a:lnTo>
                                        <a:pt x="0" y="27527"/>
                                      </a:lnTo>
                                      <a:lnTo>
                                        <a:pt x="3048" y="18288"/>
                                      </a:lnTo>
                                      <a:lnTo>
                                        <a:pt x="15240" y="18288"/>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0" name="Shape 1460"/>
                              <wps:cNvSpPr/>
                              <wps:spPr>
                                <a:xfrm>
                                  <a:off x="860870" y="4572"/>
                                  <a:ext cx="45863" cy="102203"/>
                                </a:xfrm>
                                <a:custGeom>
                                  <a:avLst/>
                                  <a:gdLst/>
                                  <a:ahLst/>
                                  <a:cxnLst/>
                                  <a:rect l="0" t="0" r="0" b="0"/>
                                  <a:pathLst>
                                    <a:path w="45863" h="102203">
                                      <a:moveTo>
                                        <a:pt x="16859" y="0"/>
                                      </a:moveTo>
                                      <a:lnTo>
                                        <a:pt x="45863" y="0"/>
                                      </a:lnTo>
                                      <a:lnTo>
                                        <a:pt x="45863" y="12192"/>
                                      </a:lnTo>
                                      <a:lnTo>
                                        <a:pt x="29051" y="12192"/>
                                      </a:lnTo>
                                      <a:lnTo>
                                        <a:pt x="21431" y="51911"/>
                                      </a:lnTo>
                                      <a:lnTo>
                                        <a:pt x="44291" y="51911"/>
                                      </a:lnTo>
                                      <a:lnTo>
                                        <a:pt x="45863" y="51390"/>
                                      </a:lnTo>
                                      <a:lnTo>
                                        <a:pt x="45863" y="62144"/>
                                      </a:lnTo>
                                      <a:lnTo>
                                        <a:pt x="44291" y="62579"/>
                                      </a:lnTo>
                                      <a:lnTo>
                                        <a:pt x="19907" y="62579"/>
                                      </a:lnTo>
                                      <a:lnTo>
                                        <a:pt x="12287" y="102203"/>
                                      </a:lnTo>
                                      <a:lnTo>
                                        <a:pt x="0" y="102203"/>
                                      </a:lnTo>
                                      <a:lnTo>
                                        <a:pt x="16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1" name="Shape 1461"/>
                              <wps:cNvSpPr/>
                              <wps:spPr>
                                <a:xfrm>
                                  <a:off x="906732" y="4572"/>
                                  <a:ext cx="38148" cy="62144"/>
                                </a:xfrm>
                                <a:custGeom>
                                  <a:avLst/>
                                  <a:gdLst/>
                                  <a:ahLst/>
                                  <a:cxnLst/>
                                  <a:rect l="0" t="0" r="0" b="0"/>
                                  <a:pathLst>
                                    <a:path w="38148" h="62144">
                                      <a:moveTo>
                                        <a:pt x="0" y="0"/>
                                      </a:moveTo>
                                      <a:lnTo>
                                        <a:pt x="6048" y="0"/>
                                      </a:lnTo>
                                      <a:cubicBezTo>
                                        <a:pt x="16812" y="0"/>
                                        <a:pt x="24432" y="3048"/>
                                        <a:pt x="30528" y="9144"/>
                                      </a:cubicBezTo>
                                      <a:cubicBezTo>
                                        <a:pt x="35100" y="15240"/>
                                        <a:pt x="38148" y="21336"/>
                                        <a:pt x="36624" y="30480"/>
                                      </a:cubicBezTo>
                                      <a:cubicBezTo>
                                        <a:pt x="36624" y="41243"/>
                                        <a:pt x="32052" y="48863"/>
                                        <a:pt x="25956" y="54959"/>
                                      </a:cubicBezTo>
                                      <a:lnTo>
                                        <a:pt x="0" y="62144"/>
                                      </a:lnTo>
                                      <a:lnTo>
                                        <a:pt x="0" y="51390"/>
                                      </a:lnTo>
                                      <a:lnTo>
                                        <a:pt x="16812" y="45815"/>
                                      </a:lnTo>
                                      <a:cubicBezTo>
                                        <a:pt x="21384" y="42767"/>
                                        <a:pt x="22908" y="38195"/>
                                        <a:pt x="24432" y="32004"/>
                                      </a:cubicBezTo>
                                      <a:cubicBezTo>
                                        <a:pt x="24432" y="25908"/>
                                        <a:pt x="24432" y="21336"/>
                                        <a:pt x="21384" y="16764"/>
                                      </a:cubicBezTo>
                                      <a:cubicBezTo>
                                        <a:pt x="16812" y="13716"/>
                                        <a:pt x="12145" y="12192"/>
                                        <a:pt x="7573" y="12192"/>
                                      </a:cubicBez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2" name="Shape 1462"/>
                              <wps:cNvSpPr/>
                              <wps:spPr>
                                <a:xfrm>
                                  <a:off x="946404" y="28956"/>
                                  <a:ext cx="48863" cy="77819"/>
                                </a:xfrm>
                                <a:custGeom>
                                  <a:avLst/>
                                  <a:gdLst/>
                                  <a:ahLst/>
                                  <a:cxnLst/>
                                  <a:rect l="0" t="0" r="0" b="0"/>
                                  <a:pathLst>
                                    <a:path w="48863" h="77819">
                                      <a:moveTo>
                                        <a:pt x="42768" y="1524"/>
                                      </a:moveTo>
                                      <a:cubicBezTo>
                                        <a:pt x="44291" y="1524"/>
                                        <a:pt x="47339" y="1524"/>
                                        <a:pt x="48863" y="1524"/>
                                      </a:cubicBezTo>
                                      <a:lnTo>
                                        <a:pt x="47339" y="13811"/>
                                      </a:lnTo>
                                      <a:lnTo>
                                        <a:pt x="41243" y="13811"/>
                                      </a:lnTo>
                                      <a:cubicBezTo>
                                        <a:pt x="33624" y="13811"/>
                                        <a:pt x="27432" y="16859"/>
                                        <a:pt x="22860" y="24479"/>
                                      </a:cubicBezTo>
                                      <a:lnTo>
                                        <a:pt x="13716" y="77819"/>
                                      </a:lnTo>
                                      <a:lnTo>
                                        <a:pt x="0" y="77819"/>
                                      </a:lnTo>
                                      <a:lnTo>
                                        <a:pt x="13716" y="3048"/>
                                      </a:lnTo>
                                      <a:lnTo>
                                        <a:pt x="25908" y="3048"/>
                                      </a:lnTo>
                                      <a:lnTo>
                                        <a:pt x="24384" y="10763"/>
                                      </a:lnTo>
                                      <a:cubicBezTo>
                                        <a:pt x="28956" y="4572"/>
                                        <a:pt x="36671" y="0"/>
                                        <a:pt x="42768"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 name="Shape 1463"/>
                              <wps:cNvSpPr/>
                              <wps:spPr>
                                <a:xfrm>
                                  <a:off x="998315" y="31629"/>
                                  <a:ext cx="33576" cy="76670"/>
                                </a:xfrm>
                                <a:custGeom>
                                  <a:avLst/>
                                  <a:gdLst/>
                                  <a:ahLst/>
                                  <a:cxnLst/>
                                  <a:rect l="0" t="0" r="0" b="0"/>
                                  <a:pathLst>
                                    <a:path w="33576" h="76670">
                                      <a:moveTo>
                                        <a:pt x="33576" y="0"/>
                                      </a:moveTo>
                                      <a:lnTo>
                                        <a:pt x="33576" y="10101"/>
                                      </a:lnTo>
                                      <a:lnTo>
                                        <a:pt x="29159" y="10567"/>
                                      </a:lnTo>
                                      <a:cubicBezTo>
                                        <a:pt x="26289" y="11900"/>
                                        <a:pt x="23622" y="14186"/>
                                        <a:pt x="21336" y="17234"/>
                                      </a:cubicBezTo>
                                      <a:cubicBezTo>
                                        <a:pt x="16764" y="21806"/>
                                        <a:pt x="13716" y="29426"/>
                                        <a:pt x="13716" y="37046"/>
                                      </a:cubicBezTo>
                                      <a:lnTo>
                                        <a:pt x="12192" y="38570"/>
                                      </a:lnTo>
                                      <a:cubicBezTo>
                                        <a:pt x="12192" y="41618"/>
                                        <a:pt x="12192" y="44666"/>
                                        <a:pt x="12192" y="47714"/>
                                      </a:cubicBezTo>
                                      <a:cubicBezTo>
                                        <a:pt x="13716" y="53810"/>
                                        <a:pt x="15240" y="58382"/>
                                        <a:pt x="18288" y="61430"/>
                                      </a:cubicBezTo>
                                      <a:cubicBezTo>
                                        <a:pt x="21336" y="64478"/>
                                        <a:pt x="24384" y="66002"/>
                                        <a:pt x="28956" y="66002"/>
                                      </a:cubicBezTo>
                                      <a:lnTo>
                                        <a:pt x="33576" y="64856"/>
                                      </a:lnTo>
                                      <a:lnTo>
                                        <a:pt x="33576" y="75521"/>
                                      </a:lnTo>
                                      <a:lnTo>
                                        <a:pt x="28956" y="76670"/>
                                      </a:lnTo>
                                      <a:cubicBezTo>
                                        <a:pt x="22860" y="76670"/>
                                        <a:pt x="16764" y="75146"/>
                                        <a:pt x="12192" y="72098"/>
                                      </a:cubicBezTo>
                                      <a:cubicBezTo>
                                        <a:pt x="7620" y="69050"/>
                                        <a:pt x="4572" y="64478"/>
                                        <a:pt x="3048" y="58382"/>
                                      </a:cubicBezTo>
                                      <a:cubicBezTo>
                                        <a:pt x="0" y="52286"/>
                                        <a:pt x="0" y="46190"/>
                                        <a:pt x="0" y="38570"/>
                                      </a:cubicBezTo>
                                      <a:cubicBezTo>
                                        <a:pt x="1524" y="30950"/>
                                        <a:pt x="3048" y="23330"/>
                                        <a:pt x="6096" y="17234"/>
                                      </a:cubicBezTo>
                                      <a:cubicBezTo>
                                        <a:pt x="10668" y="11138"/>
                                        <a:pt x="15240" y="6566"/>
                                        <a:pt x="19812" y="3423"/>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 name="Shape 1464"/>
                              <wps:cNvSpPr/>
                              <wps:spPr>
                                <a:xfrm>
                                  <a:off x="1031891" y="30480"/>
                                  <a:ext cx="35099" cy="76670"/>
                                </a:xfrm>
                                <a:custGeom>
                                  <a:avLst/>
                                  <a:gdLst/>
                                  <a:ahLst/>
                                  <a:cxnLst/>
                                  <a:rect l="0" t="0" r="0" b="0"/>
                                  <a:pathLst>
                                    <a:path w="35099" h="76670">
                                      <a:moveTo>
                                        <a:pt x="4619" y="0"/>
                                      </a:moveTo>
                                      <a:cubicBezTo>
                                        <a:pt x="10716" y="0"/>
                                        <a:pt x="16811" y="1524"/>
                                        <a:pt x="21384" y="4572"/>
                                      </a:cubicBezTo>
                                      <a:cubicBezTo>
                                        <a:pt x="25955" y="7715"/>
                                        <a:pt x="29004" y="12287"/>
                                        <a:pt x="32052" y="18383"/>
                                      </a:cubicBezTo>
                                      <a:cubicBezTo>
                                        <a:pt x="33575" y="24479"/>
                                        <a:pt x="35099" y="30575"/>
                                        <a:pt x="33575" y="38195"/>
                                      </a:cubicBezTo>
                                      <a:lnTo>
                                        <a:pt x="33575" y="39719"/>
                                      </a:lnTo>
                                      <a:cubicBezTo>
                                        <a:pt x="32052" y="47339"/>
                                        <a:pt x="30528" y="53435"/>
                                        <a:pt x="27479" y="59531"/>
                                      </a:cubicBezTo>
                                      <a:cubicBezTo>
                                        <a:pt x="22908" y="65627"/>
                                        <a:pt x="18335" y="70199"/>
                                        <a:pt x="13764" y="73247"/>
                                      </a:cubicBezTo>
                                      <a:lnTo>
                                        <a:pt x="0" y="76670"/>
                                      </a:lnTo>
                                      <a:lnTo>
                                        <a:pt x="0" y="66005"/>
                                      </a:lnTo>
                                      <a:lnTo>
                                        <a:pt x="7667" y="64103"/>
                                      </a:lnTo>
                                      <a:cubicBezTo>
                                        <a:pt x="10716" y="62579"/>
                                        <a:pt x="13764" y="59531"/>
                                        <a:pt x="16811" y="54959"/>
                                      </a:cubicBezTo>
                                      <a:cubicBezTo>
                                        <a:pt x="18335" y="50387"/>
                                        <a:pt x="19860" y="44291"/>
                                        <a:pt x="21384" y="39719"/>
                                      </a:cubicBezTo>
                                      <a:cubicBezTo>
                                        <a:pt x="21384" y="35147"/>
                                        <a:pt x="21384" y="32099"/>
                                        <a:pt x="21384" y="29051"/>
                                      </a:cubicBezTo>
                                      <a:cubicBezTo>
                                        <a:pt x="19860" y="22955"/>
                                        <a:pt x="18335" y="18383"/>
                                        <a:pt x="15287" y="15335"/>
                                      </a:cubicBezTo>
                                      <a:cubicBezTo>
                                        <a:pt x="13764" y="12287"/>
                                        <a:pt x="9191" y="10763"/>
                                        <a:pt x="4619" y="10763"/>
                                      </a:cubicBezTo>
                                      <a:lnTo>
                                        <a:pt x="0" y="11250"/>
                                      </a:lnTo>
                                      <a:lnTo>
                                        <a:pt x="0" y="1149"/>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 name="Shape 1465"/>
                              <wps:cNvSpPr/>
                              <wps:spPr>
                                <a:xfrm>
                                  <a:off x="1070039" y="32003"/>
                                  <a:ext cx="41196" cy="103823"/>
                                </a:xfrm>
                                <a:custGeom>
                                  <a:avLst/>
                                  <a:gdLst/>
                                  <a:ahLst/>
                                  <a:cxnLst/>
                                  <a:rect l="0" t="0" r="0" b="0"/>
                                  <a:pathLst>
                                    <a:path w="41196" h="103823">
                                      <a:moveTo>
                                        <a:pt x="18288" y="0"/>
                                      </a:moveTo>
                                      <a:lnTo>
                                        <a:pt x="29051" y="0"/>
                                      </a:lnTo>
                                      <a:lnTo>
                                        <a:pt x="27527" y="7715"/>
                                      </a:lnTo>
                                      <a:lnTo>
                                        <a:pt x="41196" y="2191"/>
                                      </a:lnTo>
                                      <a:lnTo>
                                        <a:pt x="41196" y="10417"/>
                                      </a:lnTo>
                                      <a:lnTo>
                                        <a:pt x="36099" y="11716"/>
                                      </a:lnTo>
                                      <a:cubicBezTo>
                                        <a:pt x="32861" y="13430"/>
                                        <a:pt x="29813" y="16097"/>
                                        <a:pt x="27527" y="19907"/>
                                      </a:cubicBezTo>
                                      <a:lnTo>
                                        <a:pt x="21336" y="54959"/>
                                      </a:lnTo>
                                      <a:cubicBezTo>
                                        <a:pt x="24479" y="62579"/>
                                        <a:pt x="29051" y="65627"/>
                                        <a:pt x="36671" y="65627"/>
                                      </a:cubicBezTo>
                                      <a:lnTo>
                                        <a:pt x="41196" y="64786"/>
                                      </a:lnTo>
                                      <a:lnTo>
                                        <a:pt x="41196" y="75852"/>
                                      </a:lnTo>
                                      <a:lnTo>
                                        <a:pt x="39719" y="76295"/>
                                      </a:lnTo>
                                      <a:cubicBezTo>
                                        <a:pt x="30575" y="76295"/>
                                        <a:pt x="24479" y="73247"/>
                                        <a:pt x="19812" y="67151"/>
                                      </a:cubicBezTo>
                                      <a:lnTo>
                                        <a:pt x="12192" y="103823"/>
                                      </a:lnTo>
                                      <a:lnTo>
                                        <a:pt x="0" y="10382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 name="Shape 1466"/>
                              <wps:cNvSpPr/>
                              <wps:spPr>
                                <a:xfrm>
                                  <a:off x="1111234" y="30480"/>
                                  <a:ext cx="33575" cy="77376"/>
                                </a:xfrm>
                                <a:custGeom>
                                  <a:avLst/>
                                  <a:gdLst/>
                                  <a:ahLst/>
                                  <a:cxnLst/>
                                  <a:rect l="0" t="0" r="0" b="0"/>
                                  <a:pathLst>
                                    <a:path w="33575" h="77376">
                                      <a:moveTo>
                                        <a:pt x="9192" y="0"/>
                                      </a:moveTo>
                                      <a:cubicBezTo>
                                        <a:pt x="16811" y="0"/>
                                        <a:pt x="22908" y="3048"/>
                                        <a:pt x="25955" y="7715"/>
                                      </a:cubicBezTo>
                                      <a:cubicBezTo>
                                        <a:pt x="30528" y="12287"/>
                                        <a:pt x="32052" y="19907"/>
                                        <a:pt x="33575" y="29051"/>
                                      </a:cubicBezTo>
                                      <a:cubicBezTo>
                                        <a:pt x="33575" y="32099"/>
                                        <a:pt x="33575" y="35147"/>
                                        <a:pt x="32052" y="38195"/>
                                      </a:cubicBezTo>
                                      <a:lnTo>
                                        <a:pt x="32052" y="39719"/>
                                      </a:lnTo>
                                      <a:cubicBezTo>
                                        <a:pt x="32052" y="47339"/>
                                        <a:pt x="29004" y="53435"/>
                                        <a:pt x="25955" y="59531"/>
                                      </a:cubicBezTo>
                                      <a:cubicBezTo>
                                        <a:pt x="22908" y="65627"/>
                                        <a:pt x="18336" y="70199"/>
                                        <a:pt x="13764" y="73247"/>
                                      </a:cubicBezTo>
                                      <a:lnTo>
                                        <a:pt x="0" y="77376"/>
                                      </a:lnTo>
                                      <a:lnTo>
                                        <a:pt x="0" y="66310"/>
                                      </a:lnTo>
                                      <a:lnTo>
                                        <a:pt x="3667" y="65627"/>
                                      </a:lnTo>
                                      <a:cubicBezTo>
                                        <a:pt x="6143" y="64484"/>
                                        <a:pt x="8429" y="62579"/>
                                        <a:pt x="10716" y="59531"/>
                                      </a:cubicBezTo>
                                      <a:cubicBezTo>
                                        <a:pt x="15287" y="54959"/>
                                        <a:pt x="18336" y="47339"/>
                                        <a:pt x="19860" y="38195"/>
                                      </a:cubicBezTo>
                                      <a:lnTo>
                                        <a:pt x="19860" y="32099"/>
                                      </a:lnTo>
                                      <a:cubicBezTo>
                                        <a:pt x="19860" y="24479"/>
                                        <a:pt x="18336" y="19907"/>
                                        <a:pt x="16811" y="16859"/>
                                      </a:cubicBezTo>
                                      <a:cubicBezTo>
                                        <a:pt x="13764" y="12287"/>
                                        <a:pt x="10716" y="10763"/>
                                        <a:pt x="4619" y="10763"/>
                                      </a:cubicBezTo>
                                      <a:lnTo>
                                        <a:pt x="0" y="11941"/>
                                      </a:lnTo>
                                      <a:lnTo>
                                        <a:pt x="0" y="3715"/>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 name="Shape 1467"/>
                              <wps:cNvSpPr/>
                              <wps:spPr>
                                <a:xfrm>
                                  <a:off x="1157097" y="31564"/>
                                  <a:ext cx="33766" cy="76736"/>
                                </a:xfrm>
                                <a:custGeom>
                                  <a:avLst/>
                                  <a:gdLst/>
                                  <a:ahLst/>
                                  <a:cxnLst/>
                                  <a:rect l="0" t="0" r="0" b="0"/>
                                  <a:pathLst>
                                    <a:path w="33766" h="76736">
                                      <a:moveTo>
                                        <a:pt x="33766" y="0"/>
                                      </a:moveTo>
                                      <a:lnTo>
                                        <a:pt x="33766" y="10141"/>
                                      </a:lnTo>
                                      <a:lnTo>
                                        <a:pt x="29146" y="10632"/>
                                      </a:lnTo>
                                      <a:cubicBezTo>
                                        <a:pt x="26289" y="11966"/>
                                        <a:pt x="23622" y="14252"/>
                                        <a:pt x="21336" y="17300"/>
                                      </a:cubicBezTo>
                                      <a:cubicBezTo>
                                        <a:pt x="16764" y="21872"/>
                                        <a:pt x="13716" y="29492"/>
                                        <a:pt x="13716" y="37112"/>
                                      </a:cubicBezTo>
                                      <a:lnTo>
                                        <a:pt x="13716" y="38636"/>
                                      </a:lnTo>
                                      <a:cubicBezTo>
                                        <a:pt x="12192" y="41684"/>
                                        <a:pt x="12192" y="44732"/>
                                        <a:pt x="13716" y="47780"/>
                                      </a:cubicBezTo>
                                      <a:cubicBezTo>
                                        <a:pt x="13716" y="53876"/>
                                        <a:pt x="15240" y="58448"/>
                                        <a:pt x="18288" y="61496"/>
                                      </a:cubicBezTo>
                                      <a:cubicBezTo>
                                        <a:pt x="21336" y="64544"/>
                                        <a:pt x="24384" y="66068"/>
                                        <a:pt x="28956" y="66068"/>
                                      </a:cubicBezTo>
                                      <a:lnTo>
                                        <a:pt x="33766" y="64865"/>
                                      </a:lnTo>
                                      <a:lnTo>
                                        <a:pt x="33766" y="75533"/>
                                      </a:lnTo>
                                      <a:lnTo>
                                        <a:pt x="28956" y="76736"/>
                                      </a:lnTo>
                                      <a:cubicBezTo>
                                        <a:pt x="22860" y="76736"/>
                                        <a:pt x="16764" y="75212"/>
                                        <a:pt x="12192" y="72164"/>
                                      </a:cubicBezTo>
                                      <a:cubicBezTo>
                                        <a:pt x="7620" y="69116"/>
                                        <a:pt x="4572" y="64544"/>
                                        <a:pt x="3048" y="58448"/>
                                      </a:cubicBezTo>
                                      <a:cubicBezTo>
                                        <a:pt x="0" y="52352"/>
                                        <a:pt x="0" y="46256"/>
                                        <a:pt x="0" y="38636"/>
                                      </a:cubicBezTo>
                                      <a:cubicBezTo>
                                        <a:pt x="1524" y="31016"/>
                                        <a:pt x="3048" y="23396"/>
                                        <a:pt x="6096" y="17300"/>
                                      </a:cubicBezTo>
                                      <a:cubicBezTo>
                                        <a:pt x="10668" y="11204"/>
                                        <a:pt x="15240" y="6632"/>
                                        <a:pt x="19812" y="3489"/>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8" name="Shape 1468"/>
                              <wps:cNvSpPr/>
                              <wps:spPr>
                                <a:xfrm>
                                  <a:off x="1190863" y="30480"/>
                                  <a:ext cx="34909" cy="76617"/>
                                </a:xfrm>
                                <a:custGeom>
                                  <a:avLst/>
                                  <a:gdLst/>
                                  <a:ahLst/>
                                  <a:cxnLst/>
                                  <a:rect l="0" t="0" r="0" b="0"/>
                                  <a:pathLst>
                                    <a:path w="34909" h="76617">
                                      <a:moveTo>
                                        <a:pt x="4334" y="0"/>
                                      </a:moveTo>
                                      <a:cubicBezTo>
                                        <a:pt x="11954" y="0"/>
                                        <a:pt x="16621" y="1524"/>
                                        <a:pt x="21193" y="4572"/>
                                      </a:cubicBezTo>
                                      <a:cubicBezTo>
                                        <a:pt x="25765" y="7715"/>
                                        <a:pt x="28813" y="12287"/>
                                        <a:pt x="31861" y="18383"/>
                                      </a:cubicBezTo>
                                      <a:cubicBezTo>
                                        <a:pt x="33385" y="24479"/>
                                        <a:pt x="34909" y="30575"/>
                                        <a:pt x="33385" y="38195"/>
                                      </a:cubicBezTo>
                                      <a:lnTo>
                                        <a:pt x="33385" y="39719"/>
                                      </a:lnTo>
                                      <a:cubicBezTo>
                                        <a:pt x="33385" y="47339"/>
                                        <a:pt x="30337" y="53435"/>
                                        <a:pt x="27289" y="59531"/>
                                      </a:cubicBezTo>
                                      <a:cubicBezTo>
                                        <a:pt x="22717" y="65627"/>
                                        <a:pt x="19669" y="70199"/>
                                        <a:pt x="13478" y="73247"/>
                                      </a:cubicBezTo>
                                      <a:lnTo>
                                        <a:pt x="0" y="76617"/>
                                      </a:lnTo>
                                      <a:lnTo>
                                        <a:pt x="0" y="65949"/>
                                      </a:lnTo>
                                      <a:lnTo>
                                        <a:pt x="7382" y="64103"/>
                                      </a:lnTo>
                                      <a:cubicBezTo>
                                        <a:pt x="10430" y="62579"/>
                                        <a:pt x="13478" y="59531"/>
                                        <a:pt x="16621" y="54959"/>
                                      </a:cubicBezTo>
                                      <a:cubicBezTo>
                                        <a:pt x="18145" y="50387"/>
                                        <a:pt x="19669" y="44291"/>
                                        <a:pt x="21193" y="39719"/>
                                      </a:cubicBezTo>
                                      <a:cubicBezTo>
                                        <a:pt x="21193" y="35147"/>
                                        <a:pt x="21193" y="32099"/>
                                        <a:pt x="21193" y="29051"/>
                                      </a:cubicBezTo>
                                      <a:cubicBezTo>
                                        <a:pt x="21193" y="22955"/>
                                        <a:pt x="18145" y="18383"/>
                                        <a:pt x="16621" y="15335"/>
                                      </a:cubicBezTo>
                                      <a:cubicBezTo>
                                        <a:pt x="13478" y="12287"/>
                                        <a:pt x="8906" y="10763"/>
                                        <a:pt x="4334" y="10763"/>
                                      </a:cubicBezTo>
                                      <a:lnTo>
                                        <a:pt x="0" y="11224"/>
                                      </a:lnTo>
                                      <a:lnTo>
                                        <a:pt x="0" y="1083"/>
                                      </a:lnTo>
                                      <a:lnTo>
                                        <a:pt x="4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 name="Shape 1469"/>
                              <wps:cNvSpPr/>
                              <wps:spPr>
                                <a:xfrm>
                                  <a:off x="1234916" y="30481"/>
                                  <a:ext cx="64103" cy="77819"/>
                                </a:xfrm>
                                <a:custGeom>
                                  <a:avLst/>
                                  <a:gdLst/>
                                  <a:ahLst/>
                                  <a:cxnLst/>
                                  <a:rect l="0" t="0" r="0" b="0"/>
                                  <a:pathLst>
                                    <a:path w="64103" h="77819">
                                      <a:moveTo>
                                        <a:pt x="38195" y="0"/>
                                      </a:moveTo>
                                      <a:cubicBezTo>
                                        <a:pt x="45815" y="0"/>
                                        <a:pt x="51912" y="1524"/>
                                        <a:pt x="56483" y="6096"/>
                                      </a:cubicBezTo>
                                      <a:cubicBezTo>
                                        <a:pt x="61056" y="10763"/>
                                        <a:pt x="64103" y="16859"/>
                                        <a:pt x="62580" y="22955"/>
                                      </a:cubicBezTo>
                                      <a:lnTo>
                                        <a:pt x="50387" y="22955"/>
                                      </a:lnTo>
                                      <a:cubicBezTo>
                                        <a:pt x="50387" y="19907"/>
                                        <a:pt x="48863" y="16859"/>
                                        <a:pt x="47339" y="13811"/>
                                      </a:cubicBezTo>
                                      <a:cubicBezTo>
                                        <a:pt x="44291" y="12287"/>
                                        <a:pt x="41244" y="10763"/>
                                        <a:pt x="36671" y="10763"/>
                                      </a:cubicBezTo>
                                      <a:cubicBezTo>
                                        <a:pt x="32100" y="10763"/>
                                        <a:pt x="28956" y="10763"/>
                                        <a:pt x="25908" y="13811"/>
                                      </a:cubicBezTo>
                                      <a:cubicBezTo>
                                        <a:pt x="22860" y="15335"/>
                                        <a:pt x="21336" y="18383"/>
                                        <a:pt x="19812" y="21431"/>
                                      </a:cubicBezTo>
                                      <a:cubicBezTo>
                                        <a:pt x="19812" y="26003"/>
                                        <a:pt x="22860" y="29051"/>
                                        <a:pt x="28956" y="30575"/>
                                      </a:cubicBezTo>
                                      <a:lnTo>
                                        <a:pt x="35147" y="33623"/>
                                      </a:lnTo>
                                      <a:cubicBezTo>
                                        <a:pt x="44291" y="35147"/>
                                        <a:pt x="50387" y="38195"/>
                                        <a:pt x="53436" y="41243"/>
                                      </a:cubicBezTo>
                                      <a:cubicBezTo>
                                        <a:pt x="56483" y="45815"/>
                                        <a:pt x="59531" y="50387"/>
                                        <a:pt x="58007" y="54959"/>
                                      </a:cubicBezTo>
                                      <a:cubicBezTo>
                                        <a:pt x="58007" y="59531"/>
                                        <a:pt x="56483" y="64103"/>
                                        <a:pt x="53436" y="67151"/>
                                      </a:cubicBezTo>
                                      <a:cubicBezTo>
                                        <a:pt x="51912" y="71723"/>
                                        <a:pt x="47339" y="73247"/>
                                        <a:pt x="42768" y="74771"/>
                                      </a:cubicBezTo>
                                      <a:cubicBezTo>
                                        <a:pt x="38195" y="77819"/>
                                        <a:pt x="33624" y="77819"/>
                                        <a:pt x="27432" y="77819"/>
                                      </a:cubicBezTo>
                                      <a:cubicBezTo>
                                        <a:pt x="19812" y="77819"/>
                                        <a:pt x="13716" y="76295"/>
                                        <a:pt x="7620" y="71723"/>
                                      </a:cubicBezTo>
                                      <a:cubicBezTo>
                                        <a:pt x="3048" y="67151"/>
                                        <a:pt x="0" y="61055"/>
                                        <a:pt x="0" y="53435"/>
                                      </a:cubicBezTo>
                                      <a:lnTo>
                                        <a:pt x="13716" y="53435"/>
                                      </a:lnTo>
                                      <a:cubicBezTo>
                                        <a:pt x="13716" y="58007"/>
                                        <a:pt x="13716" y="61055"/>
                                        <a:pt x="16764" y="64103"/>
                                      </a:cubicBezTo>
                                      <a:cubicBezTo>
                                        <a:pt x="19812" y="65627"/>
                                        <a:pt x="22860" y="67151"/>
                                        <a:pt x="27432" y="67151"/>
                                      </a:cubicBezTo>
                                      <a:cubicBezTo>
                                        <a:pt x="33624" y="67151"/>
                                        <a:pt x="36671" y="67151"/>
                                        <a:pt x="39719" y="64103"/>
                                      </a:cubicBezTo>
                                      <a:cubicBezTo>
                                        <a:pt x="44291" y="62579"/>
                                        <a:pt x="45815" y="59531"/>
                                        <a:pt x="45815" y="56483"/>
                                      </a:cubicBezTo>
                                      <a:cubicBezTo>
                                        <a:pt x="47339" y="50387"/>
                                        <a:pt x="44291" y="47339"/>
                                        <a:pt x="36671" y="45815"/>
                                      </a:cubicBezTo>
                                      <a:lnTo>
                                        <a:pt x="24384" y="41243"/>
                                      </a:lnTo>
                                      <a:cubicBezTo>
                                        <a:pt x="13716" y="38195"/>
                                        <a:pt x="7620" y="30575"/>
                                        <a:pt x="7620" y="22955"/>
                                      </a:cubicBezTo>
                                      <a:cubicBezTo>
                                        <a:pt x="7620" y="15335"/>
                                        <a:pt x="10668" y="10763"/>
                                        <a:pt x="16764" y="6096"/>
                                      </a:cubicBezTo>
                                      <a:cubicBezTo>
                                        <a:pt x="22860" y="1524"/>
                                        <a:pt x="28956"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 name="Shape 1470"/>
                              <wps:cNvSpPr/>
                              <wps:spPr>
                                <a:xfrm>
                                  <a:off x="1308164" y="62724"/>
                                  <a:ext cx="30975" cy="45575"/>
                                </a:xfrm>
                                <a:custGeom>
                                  <a:avLst/>
                                  <a:gdLst/>
                                  <a:ahLst/>
                                  <a:cxnLst/>
                                  <a:rect l="0" t="0" r="0" b="0"/>
                                  <a:pathLst>
                                    <a:path w="30975" h="45575">
                                      <a:moveTo>
                                        <a:pt x="30975" y="0"/>
                                      </a:moveTo>
                                      <a:lnTo>
                                        <a:pt x="30975" y="9280"/>
                                      </a:lnTo>
                                      <a:lnTo>
                                        <a:pt x="19907" y="12047"/>
                                      </a:lnTo>
                                      <a:cubicBezTo>
                                        <a:pt x="15335" y="13571"/>
                                        <a:pt x="13716" y="18143"/>
                                        <a:pt x="13716" y="22715"/>
                                      </a:cubicBezTo>
                                      <a:cubicBezTo>
                                        <a:pt x="12192" y="25763"/>
                                        <a:pt x="13716" y="28811"/>
                                        <a:pt x="15335" y="30335"/>
                                      </a:cubicBezTo>
                                      <a:cubicBezTo>
                                        <a:pt x="18383" y="33383"/>
                                        <a:pt x="19907" y="34907"/>
                                        <a:pt x="24479" y="34907"/>
                                      </a:cubicBezTo>
                                      <a:lnTo>
                                        <a:pt x="30975" y="33283"/>
                                      </a:lnTo>
                                      <a:lnTo>
                                        <a:pt x="30975" y="41757"/>
                                      </a:lnTo>
                                      <a:lnTo>
                                        <a:pt x="21431" y="45575"/>
                                      </a:lnTo>
                                      <a:cubicBezTo>
                                        <a:pt x="15335" y="45575"/>
                                        <a:pt x="10668" y="44051"/>
                                        <a:pt x="6096" y="39479"/>
                                      </a:cubicBezTo>
                                      <a:cubicBezTo>
                                        <a:pt x="1524" y="34907"/>
                                        <a:pt x="0" y="30335"/>
                                        <a:pt x="0" y="24239"/>
                                      </a:cubicBezTo>
                                      <a:cubicBezTo>
                                        <a:pt x="0" y="16619"/>
                                        <a:pt x="4572" y="8999"/>
                                        <a:pt x="10668" y="5951"/>
                                      </a:cubicBezTo>
                                      <a:lnTo>
                                        <a:pt x="309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 name="Shape 1471"/>
                              <wps:cNvSpPr/>
                              <wps:spPr>
                                <a:xfrm>
                                  <a:off x="1315784" y="31354"/>
                                  <a:ext cx="23355" cy="20557"/>
                                </a:xfrm>
                                <a:custGeom>
                                  <a:avLst/>
                                  <a:gdLst/>
                                  <a:ahLst/>
                                  <a:cxnLst/>
                                  <a:rect l="0" t="0" r="0" b="0"/>
                                  <a:pathLst>
                                    <a:path w="23355" h="20557">
                                      <a:moveTo>
                                        <a:pt x="23355" y="0"/>
                                      </a:moveTo>
                                      <a:lnTo>
                                        <a:pt x="23355" y="11072"/>
                                      </a:lnTo>
                                      <a:lnTo>
                                        <a:pt x="18383" y="12937"/>
                                      </a:lnTo>
                                      <a:cubicBezTo>
                                        <a:pt x="15335" y="14461"/>
                                        <a:pt x="13812" y="17509"/>
                                        <a:pt x="12287" y="20557"/>
                                      </a:cubicBezTo>
                                      <a:lnTo>
                                        <a:pt x="0" y="20557"/>
                                      </a:lnTo>
                                      <a:cubicBezTo>
                                        <a:pt x="0" y="15985"/>
                                        <a:pt x="1524" y="12937"/>
                                        <a:pt x="4572" y="9889"/>
                                      </a:cubicBezTo>
                                      <a:cubicBezTo>
                                        <a:pt x="7715" y="5222"/>
                                        <a:pt x="12287" y="3697"/>
                                        <a:pt x="16859" y="650"/>
                                      </a:cubicBezTo>
                                      <a:lnTo>
                                        <a:pt x="233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2" name="Shape 1472"/>
                              <wps:cNvSpPr/>
                              <wps:spPr>
                                <a:xfrm>
                                  <a:off x="1339139" y="30480"/>
                                  <a:ext cx="33128" cy="76295"/>
                                </a:xfrm>
                                <a:custGeom>
                                  <a:avLst/>
                                  <a:gdLst/>
                                  <a:ahLst/>
                                  <a:cxnLst/>
                                  <a:rect l="0" t="0" r="0" b="0"/>
                                  <a:pathLst>
                                    <a:path w="33128" h="76295">
                                      <a:moveTo>
                                        <a:pt x="8744" y="0"/>
                                      </a:moveTo>
                                      <a:cubicBezTo>
                                        <a:pt x="16364" y="0"/>
                                        <a:pt x="22460" y="1524"/>
                                        <a:pt x="27032" y="6096"/>
                                      </a:cubicBezTo>
                                      <a:cubicBezTo>
                                        <a:pt x="31604" y="10763"/>
                                        <a:pt x="33128" y="16859"/>
                                        <a:pt x="31604" y="24479"/>
                                      </a:cubicBezTo>
                                      <a:lnTo>
                                        <a:pt x="25508" y="62579"/>
                                      </a:lnTo>
                                      <a:lnTo>
                                        <a:pt x="25508" y="67151"/>
                                      </a:lnTo>
                                      <a:cubicBezTo>
                                        <a:pt x="25508" y="70199"/>
                                        <a:pt x="25508" y="73247"/>
                                        <a:pt x="27032" y="74771"/>
                                      </a:cubicBezTo>
                                      <a:lnTo>
                                        <a:pt x="27032" y="76295"/>
                                      </a:lnTo>
                                      <a:lnTo>
                                        <a:pt x="13316" y="76295"/>
                                      </a:lnTo>
                                      <a:cubicBezTo>
                                        <a:pt x="13316" y="74771"/>
                                        <a:pt x="13316" y="74771"/>
                                        <a:pt x="13316" y="73247"/>
                                      </a:cubicBezTo>
                                      <a:lnTo>
                                        <a:pt x="13316" y="68675"/>
                                      </a:lnTo>
                                      <a:lnTo>
                                        <a:pt x="0" y="74002"/>
                                      </a:lnTo>
                                      <a:lnTo>
                                        <a:pt x="0" y="65527"/>
                                      </a:lnTo>
                                      <a:lnTo>
                                        <a:pt x="5696" y="64103"/>
                                      </a:lnTo>
                                      <a:cubicBezTo>
                                        <a:pt x="8744" y="62579"/>
                                        <a:pt x="11792" y="59531"/>
                                        <a:pt x="14840" y="54959"/>
                                      </a:cubicBezTo>
                                      <a:lnTo>
                                        <a:pt x="17888" y="39719"/>
                                      </a:lnTo>
                                      <a:lnTo>
                                        <a:pt x="7220" y="39719"/>
                                      </a:lnTo>
                                      <a:lnTo>
                                        <a:pt x="0" y="41524"/>
                                      </a:lnTo>
                                      <a:lnTo>
                                        <a:pt x="0" y="32245"/>
                                      </a:lnTo>
                                      <a:lnTo>
                                        <a:pt x="5696" y="30575"/>
                                      </a:lnTo>
                                      <a:lnTo>
                                        <a:pt x="19412" y="30575"/>
                                      </a:lnTo>
                                      <a:lnTo>
                                        <a:pt x="19412" y="24479"/>
                                      </a:lnTo>
                                      <a:cubicBezTo>
                                        <a:pt x="19412" y="19907"/>
                                        <a:pt x="19412" y="16859"/>
                                        <a:pt x="16364" y="13811"/>
                                      </a:cubicBezTo>
                                      <a:cubicBezTo>
                                        <a:pt x="14840" y="10763"/>
                                        <a:pt x="11792" y="10763"/>
                                        <a:pt x="7220" y="9239"/>
                                      </a:cubicBezTo>
                                      <a:lnTo>
                                        <a:pt x="0" y="11947"/>
                                      </a:lnTo>
                                      <a:lnTo>
                                        <a:pt x="0" y="875"/>
                                      </a:lnTo>
                                      <a:lnTo>
                                        <a:pt x="87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3" name="Shape 1473"/>
                              <wps:cNvSpPr/>
                              <wps:spPr>
                                <a:xfrm>
                                  <a:off x="1384554" y="0"/>
                                  <a:ext cx="30480" cy="106775"/>
                                </a:xfrm>
                                <a:custGeom>
                                  <a:avLst/>
                                  <a:gdLst/>
                                  <a:ahLst/>
                                  <a:cxnLst/>
                                  <a:rect l="0" t="0" r="0" b="0"/>
                                  <a:pathLst>
                                    <a:path w="30480" h="106775">
                                      <a:moveTo>
                                        <a:pt x="18288" y="0"/>
                                      </a:moveTo>
                                      <a:lnTo>
                                        <a:pt x="30480" y="0"/>
                                      </a:lnTo>
                                      <a:lnTo>
                                        <a:pt x="12192"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40" style="width:111.42pt;height:10.935pt;mso-position-horizontal-relative:char;mso-position-vertical-relative:line" coordsize="14150,1388">
                      <v:shape id="Shape 1441" style="position:absolute;width:1160;height:1022;left:0;top:45;" coordsize="116014,102203" path="m16764,0l33528,0l51816,83915l99155,0l116014,0l97631,102203l85439,102203l91535,62579l100679,21336l54864,102203l44196,102203l25908,19812l19812,64103l12192,102203l0,102203l16764,0x">
                        <v:stroke weight="0pt" endcap="flat" joinstyle="miter" miterlimit="10" on="false" color="#000000" opacity="0"/>
                        <v:fill on="true" color="#000000"/>
                      </v:shape>
                      <v:shape id="Shape 1442" style="position:absolute;width:259;height:747;left:1205;top:320;" coordsize="25908,74771" path="m13716,0l25908,0l13716,74771l0,74771l13716,0x">
                        <v:stroke weight="0pt" endcap="flat" joinstyle="miter" miterlimit="10" on="false" color="#000000" opacity="0"/>
                        <v:fill on="true" color="#000000"/>
                      </v:shape>
                      <v:shape id="Shape 1443" style="position:absolute;width:152;height:152;left:1358;top:30;" coordsize="15240,15240" path="m7620,0c10668,0,12192,1524,13716,3048c15240,4572,15240,6096,15240,7620c15240,10668,15240,12192,13716,13716c12192,15240,10668,15240,7620,15240c6096,15240,4572,15240,3048,13716c1524,12192,0,10668,1524,9144c1524,6096,1524,4572,3048,3048c4572,1524,6096,0,7620,0x">
                        <v:stroke weight="0pt" endcap="flat" joinstyle="miter" miterlimit="10" on="false" color="#000000" opacity="0"/>
                        <v:fill on="true" color="#000000"/>
                      </v:shape>
                      <v:shape id="Shape 1444" style="position:absolute;width:656;height:778;left:1571;top:304;" coordsize="65627,77819" path="m38195,0c47339,0,53435,1524,58007,7715c62579,12287,65627,18383,65627,27527l53435,27527c53435,21431,51911,18383,48863,15335c45815,12287,42767,10763,38195,10763c32099,9239,26003,12287,21431,16859c16859,22955,15335,29051,13811,38195l13811,39719c13811,42767,13811,45815,13811,50387c13811,54959,15335,59531,18383,62579c19907,65627,24479,67151,29051,67151c33623,67151,38195,65627,41243,64103c45815,61055,47339,58007,48863,53435l61055,53435c59531,58007,58007,62579,54959,65627c51911,70199,47339,73247,42767,74771c38195,77819,33623,77819,29051,77819c22955,77819,16859,76295,12192,73247c7620,70199,4572,65627,3048,59531c1524,53435,0,47339,1524,41243l1524,36671c1524,29051,4572,22955,7620,16859c10668,12287,15335,7715,21431,4572c26003,1524,32099,0,38195,0x">
                        <v:stroke weight="0pt" endcap="flat" joinstyle="miter" miterlimit="10" on="false" color="#000000" opacity="0"/>
                        <v:fill on="true" color="#000000"/>
                      </v:shape>
                      <v:shape id="Shape 1445" style="position:absolute;width:488;height:778;left:2273;top:289;" coordsize="48863,77819" path="m42768,1524c44291,1524,45815,1524,48863,1524l47339,13811l41243,13811c33624,13811,27527,16859,22955,24479l13811,77819l0,77819l13811,3048l26003,3048l24480,10763c29051,4572,35147,0,42768,1524x">
                        <v:stroke weight="0pt" endcap="flat" joinstyle="miter" miterlimit="10" on="false" color="#000000" opacity="0"/>
                        <v:fill on="true" color="#000000"/>
                      </v:shape>
                      <v:shape id="Shape 1446" style="position:absolute;width:336;height:766;left:2792;top:316;" coordsize="33624,76676" path="m33624,0l33624,10107l29242,10573c26384,11906,23717,14192,21431,17240c16859,21812,13811,29432,12287,37052l12287,38576c12287,41624,12287,44672,12287,47720c13811,53816,15335,58388,18383,61436c19907,64484,24480,66008,29051,66008l33624,64865l33624,75533l29051,76676c22955,76676,16859,75152,12287,72104c7715,69056,4572,64484,1524,58388c0,52292,0,46196,0,38576c0,30956,3048,23336,6191,17240c9239,11144,13811,6572,19907,3429l33624,0x">
                        <v:stroke weight="0pt" endcap="flat" joinstyle="miter" miterlimit="10" on="false" color="#000000" opacity="0"/>
                        <v:fill on="true" color="#000000"/>
                      </v:shape>
                      <v:shape id="Shape 1447" style="position:absolute;width:336;height:766;left:3128;top:304;" coordsize="33623,76676" path="m4572,0c10668,0,16764,1524,21336,4572c25908,7715,28956,12287,32099,18383c33623,24479,33623,30575,33623,38195l33623,39719c32099,47339,30575,53435,27432,59531c22860,65627,18288,70199,13716,73247l0,76676l0,66008l7620,64103c10668,62579,13716,59531,15240,54959c18288,50387,19812,44291,21336,39719c21336,35147,21336,32099,21336,29051c19812,22955,18288,18383,15240,15335c12192,12287,9144,10763,4572,10763l0,11250l0,1143l4572,0x">
                        <v:stroke weight="0pt" endcap="flat" joinstyle="miter" miterlimit="10" on="false" color="#000000" opacity="0"/>
                        <v:fill on="true" color="#000000"/>
                      </v:shape>
                      <v:shape id="Shape 1448" style="position:absolute;width:468;height:1022;left:3861;top:45;" coordsize="46876,102203" path="m18383,0l46876,0l46876,12192l29051,12192l22955,51911l45815,51911l46876,51526l46876,61861l44291,62579l19907,62579l13716,102203l0,102203l18383,0x">
                        <v:stroke weight="0pt" endcap="flat" joinstyle="miter" miterlimit="10" on="false" color="#000000" opacity="0"/>
                        <v:fill on="true" color="#000000"/>
                      </v:shape>
                      <v:shape id="Shape 1449" style="position:absolute;width:386;height:618;left:4330;top:45;" coordsize="38659,61861" path="m0,0l5035,0c15703,0,23323,3048,29515,9144c35611,15240,38659,21336,37135,30480c35611,41243,32563,48863,24847,54959l0,61861l0,51526l15703,45815c20276,42767,23323,38195,23323,32004c24847,25908,23323,21336,20276,16764c17228,13716,12655,12192,6560,12192l0,12192l0,0x">
                        <v:stroke weight="0pt" endcap="flat" joinstyle="miter" miterlimit="10" on="false" color="#000000" opacity="0"/>
                        <v:fill on="true" color="#000000"/>
                      </v:shape>
                      <v:shape id="Shape 1450" style="position:absolute;width:488;height:778;left:4732;top:289;" coordsize="48863,77819" path="m42768,1524c44291,1524,45815,1524,48863,1524l47339,13811l41148,13811c33528,13811,25908,16859,21336,24479l12192,77819l0,77819l13716,3048l25908,3048l22860,10763c28956,4572,35052,0,42768,1524x">
                        <v:stroke weight="0pt" endcap="flat" joinstyle="miter" miterlimit="10" on="false" color="#000000" opacity="0"/>
                        <v:fill on="true" color="#000000"/>
                      </v:shape>
                      <v:shape id="Shape 1451" style="position:absolute;width:346;height:765;left:5235;top:317;" coordsize="34676,76582" path="m34676,0l34676,10021l30099,10479c27432,11812,25146,14098,22860,17146c18288,21718,15240,29338,13716,36958l13716,38482c13716,41530,13716,44578,13716,47626c13716,53722,15240,58294,18288,61342c21336,64390,25908,65914,30480,65914l34676,64715l34676,75152l28956,76582c22860,76582,18288,75058,13716,72010c9144,68962,4572,64390,3048,58294c1524,52198,0,46102,1524,38482c1524,30862,3048,23242,7620,17146c10668,11050,15240,6478,21336,3335l34676,0x">
                        <v:stroke weight="0pt" endcap="flat" joinstyle="miter" miterlimit="10" on="false" color="#000000" opacity="0"/>
                        <v:fill on="true" color="#000000"/>
                      </v:shape>
                      <v:shape id="Shape 1452" style="position:absolute;width:339;height:763;left:5582;top:304;" coordsize="33999,76389" path="m4948,0c11044,0,17235,1524,21807,4572c26379,7715,29427,12287,30951,18383c33999,24479,33999,30575,33999,38195l33999,39719c32475,47339,29427,53435,26379,59531c23331,65627,18759,70199,12568,73247l0,76389l0,65952l6472,64103c11044,62579,14092,59531,15711,54959c18759,50387,20283,44291,20283,39719c20283,35147,21807,32099,20283,29051c20283,22955,18759,18383,15711,15335c12568,12287,9520,10763,4948,10763l0,11258l0,1237l4948,0x">
                        <v:stroke weight="0pt" endcap="flat" joinstyle="miter" miterlimit="10" on="false" color="#000000" opacity="0"/>
                        <v:fill on="true" color="#000000"/>
                      </v:shape>
                      <v:shape id="Shape 1453" style="position:absolute;width:457;height:1068;left:5815;top:320;" coordsize="45720,106870" path="m33528,0l45720,0l32004,83915c30480,91630,27432,96202,24384,100774c19812,103823,15240,106870,9144,105346c6096,105346,4572,105346,0,105346l1524,94679c3048,94679,6096,94679,7620,94679c13716,94679,16764,91630,18288,83915l33528,0x">
                        <v:stroke weight="0pt" endcap="flat" joinstyle="miter" miterlimit="10" on="false" color="#000000" opacity="0"/>
                        <v:fill on="true" color="#000000"/>
                      </v:shape>
                      <v:shape id="Shape 1454" style="position:absolute;width:153;height:152;left:6166;top:30;" coordsize="15335,15240" path="m7620,0c9144,0,12192,1524,12192,3048c13716,4572,15335,6096,15335,7620c15335,10668,13716,12192,12192,13716c12192,15240,9144,15240,7620,15240c6096,15240,3048,15240,1524,13716c1524,12192,0,10668,0,9144c0,6096,1524,4572,1524,3048c3048,1524,4572,0,7620,0x">
                        <v:stroke weight="0pt" endcap="flat" joinstyle="miter" miterlimit="10" on="false" color="#000000" opacity="0"/>
                        <v:fill on="true" color="#000000"/>
                      </v:shape>
                      <v:shape id="Shape 1455" style="position:absolute;width:335;height:765;left:6380;top:317;" coordsize="33575,76585" path="m33575,0l33575,9852l30099,10101c27813,11053,25908,12577,24384,14101c19812,17149,16764,23245,15240,30865l33575,30865l33575,41533l13716,41533c12192,47629,13716,53725,16764,58297c19812,62869,24384,65917,30480,65917l33575,64596l33575,75745l28956,76585c19812,76585,12192,73537,7620,65917c1524,59821,0,50677,1524,40009l1524,36961c1524,29341,4572,23245,7620,17149c12192,11053,15240,6481,21336,3338l33575,0x">
                        <v:stroke weight="0pt" endcap="flat" joinstyle="miter" miterlimit="10" on="false" color="#000000" opacity="0"/>
                        <v:fill on="true" color="#000000"/>
                      </v:shape>
                      <v:shape id="Shape 1456" style="position:absolute;width:259;height:189;left:6716;top:884;" coordsize="25956,18972" path="m18336,0l25956,6096c21384,10668,18336,13716,12145,16764l0,18972l0,7823l18336,0x">
                        <v:stroke weight="0pt" endcap="flat" joinstyle="miter" miterlimit="10" on="false" color="#000000" opacity="0"/>
                        <v:fill on="true" color="#000000"/>
                      </v:shape>
                      <v:shape id="Shape 1457" style="position:absolute;width:305;height:427;left:6716;top:304;" coordsize="30528,42767" path="m4525,0c12145,0,18336,1524,22908,7715c27480,12287,30528,18383,30528,27527c30528,30575,30528,33623,30528,36671l29004,42767l0,42767l0,32099l18336,32099l18336,30575c18336,24479,18336,19907,15192,16859c12145,12287,9096,10763,4525,10763l0,11087l0,1234l4525,0x">
                        <v:stroke weight="0pt" endcap="flat" joinstyle="miter" miterlimit="10" on="false" color="#000000" opacity="0"/>
                        <v:fill on="true" color="#000000"/>
                      </v:shape>
                      <v:shape id="Shape 1458" style="position:absolute;width:641;height:778;left:7128;top:304;" coordsize="64103,77819" path="m38195,0c45815,0,51911,1524,56483,7715c62579,12287,64103,18383,64103,27527l51911,27527c51911,21431,50387,18383,48863,15335c45815,12287,42767,10763,38195,10763c30480,9239,25908,12287,21336,16859c16764,22955,13716,29051,12192,38195l12192,39719c12192,42767,12192,45815,12192,50387c12192,54959,13716,59531,16764,62579c19812,65627,22860,67151,28956,67151c33623,67151,36671,65627,41243,64103c44291,61055,47339,58007,47339,53435l59531,53435c59531,58007,58007,62579,53435,65627c50387,70199,47339,73247,42767,74771c38195,77819,33623,77819,27432,77819c21336,77819,16764,76295,12192,73247c7620,70199,4572,65627,1524,59531c0,53435,0,47339,0,41243l0,36671c1524,29051,3048,22955,7620,16859c10668,12287,15240,7715,19812,4572c25908,1524,32004,0,38195,0x">
                        <v:stroke weight="0pt" endcap="flat" joinstyle="miter" miterlimit="10" on="false" color="#000000" opacity="0"/>
                        <v:fill on="true" color="#000000"/>
                      </v:shape>
                      <v:shape id="Shape 1459" style="position:absolute;width:427;height:945;left:7845;top:137;" coordsize="42767,94583" path="m19907,0l32099,0l29051,18288l42767,18288l41243,27527l27527,27527l18288,74771c18288,76295,18288,77819,18288,77819c19907,82391,21431,83915,24479,83915c26003,83915,29051,83915,30575,82391l30575,93059c27527,94583,24479,94583,21431,94583c15240,94583,12192,93059,9144,88487c6096,85439,6096,80867,6096,74771l13716,27527l0,27527l3048,18288l15240,18288l19907,0x">
                        <v:stroke weight="0pt" endcap="flat" joinstyle="miter" miterlimit="10" on="false" color="#000000" opacity="0"/>
                        <v:fill on="true" color="#000000"/>
                      </v:shape>
                      <v:shape id="Shape 1460" style="position:absolute;width:458;height:1022;left:8608;top:45;" coordsize="45863,102203" path="m16859,0l45863,0l45863,12192l29051,12192l21431,51911l44291,51911l45863,51390l45863,62144l44291,62579l19907,62579l12287,102203l0,102203l16859,0x">
                        <v:stroke weight="0pt" endcap="flat" joinstyle="miter" miterlimit="10" on="false" color="#000000" opacity="0"/>
                        <v:fill on="true" color="#000000"/>
                      </v:shape>
                      <v:shape id="Shape 1461" style="position:absolute;width:381;height:621;left:9067;top:45;" coordsize="38148,62144" path="m0,0l6048,0c16812,0,24432,3048,30528,9144c35100,15240,38148,21336,36624,30480c36624,41243,32052,48863,25956,54959l0,62144l0,51390l16812,45815c21384,42767,22908,38195,24432,32004c24432,25908,24432,21336,21384,16764c16812,13716,12145,12192,7573,12192l0,12192l0,0x">
                        <v:stroke weight="0pt" endcap="flat" joinstyle="miter" miterlimit="10" on="false" color="#000000" opacity="0"/>
                        <v:fill on="true" color="#000000"/>
                      </v:shape>
                      <v:shape id="Shape 1462" style="position:absolute;width:488;height:778;left:9464;top:289;" coordsize="48863,77819" path="m42768,1524c44291,1524,47339,1524,48863,1524l47339,13811l41243,13811c33624,13811,27432,16859,22860,24479l13716,77819l0,77819l13716,3048l25908,3048l24384,10763c28956,4572,36671,0,42768,1524x">
                        <v:stroke weight="0pt" endcap="flat" joinstyle="miter" miterlimit="10" on="false" color="#000000" opacity="0"/>
                        <v:fill on="true" color="#000000"/>
                      </v:shape>
                      <v:shape id="Shape 1463" style="position:absolute;width:335;height:766;left:9983;top:316;" coordsize="33576,76670" path="m33576,0l33576,10101l29159,10567c26289,11900,23622,14186,21336,17234c16764,21806,13716,29426,13716,37046l12192,38570c12192,41618,12192,44666,12192,47714c13716,53810,15240,58382,18288,61430c21336,64478,24384,66002,28956,66002l33576,64856l33576,75521l28956,76670c22860,76670,16764,75146,12192,72098c7620,69050,4572,64478,3048,58382c0,52286,0,46190,0,38570c1524,30950,3048,23330,6096,17234c10668,11138,15240,6566,19812,3423l33576,0x">
                        <v:stroke weight="0pt" endcap="flat" joinstyle="miter" miterlimit="10" on="false" color="#000000" opacity="0"/>
                        <v:fill on="true" color="#000000"/>
                      </v:shape>
                      <v:shape id="Shape 1464" style="position:absolute;width:350;height:766;left:10318;top:304;" coordsize="35099,76670" path="m4619,0c10716,0,16811,1524,21384,4572c25955,7715,29004,12287,32052,18383c33575,24479,35099,30575,33575,38195l33575,39719c32052,47339,30528,53435,27479,59531c22908,65627,18335,70199,13764,73247l0,76670l0,66005l7667,64103c10716,62579,13764,59531,16811,54959c18335,50387,19860,44291,21384,39719c21384,35147,21384,32099,21384,29051c19860,22955,18335,18383,15287,15335c13764,12287,9191,10763,4619,10763l0,11250l0,1149l4619,0x">
                        <v:stroke weight="0pt" endcap="flat" joinstyle="miter" miterlimit="10" on="false" color="#000000" opacity="0"/>
                        <v:fill on="true" color="#000000"/>
                      </v:shape>
                      <v:shape id="Shape 1465" style="position:absolute;width:411;height:1038;left:10700;top:320;" coordsize="41196,103823" path="m18288,0l29051,0l27527,7715l41196,2191l41196,10417l36099,11716c32861,13430,29813,16097,27527,19907l21336,54959c24479,62579,29051,65627,36671,65627l41196,64786l41196,75852l39719,76295c30575,76295,24479,73247,19812,67151l12192,103823l0,103823l18288,0x">
                        <v:stroke weight="0pt" endcap="flat" joinstyle="miter" miterlimit="10" on="false" color="#000000" opacity="0"/>
                        <v:fill on="true" color="#000000"/>
                      </v:shape>
                      <v:shape id="Shape 1466" style="position:absolute;width:335;height:773;left:11112;top:304;" coordsize="33575,77376" path="m9192,0c16811,0,22908,3048,25955,7715c30528,12287,32052,19907,33575,29051c33575,32099,33575,35147,32052,38195l32052,39719c32052,47339,29004,53435,25955,59531c22908,65627,18336,70199,13764,73247l0,77376l0,66310l3667,65627c6143,64484,8429,62579,10716,59531c15287,54959,18336,47339,19860,38195l19860,32099c19860,24479,18336,19907,16811,16859c13764,12287,10716,10763,4619,10763l0,11941l0,3715l9192,0x">
                        <v:stroke weight="0pt" endcap="flat" joinstyle="miter" miterlimit="10" on="false" color="#000000" opacity="0"/>
                        <v:fill on="true" color="#000000"/>
                      </v:shape>
                      <v:shape id="Shape 1467" style="position:absolute;width:337;height:767;left:11570;top:315;" coordsize="33766,76736" path="m33766,0l33766,10141l29146,10632c26289,11966,23622,14252,21336,17300c16764,21872,13716,29492,13716,37112l13716,38636c12192,41684,12192,44732,13716,47780c13716,53876,15240,58448,18288,61496c21336,64544,24384,66068,28956,66068l33766,64865l33766,75533l28956,76736c22860,76736,16764,75212,12192,72164c7620,69116,4572,64544,3048,58448c0,52352,0,46256,0,38636c1524,31016,3048,23396,6096,17300c10668,11204,15240,6632,19812,3489l33766,0x">
                        <v:stroke weight="0pt" endcap="flat" joinstyle="miter" miterlimit="10" on="false" color="#000000" opacity="0"/>
                        <v:fill on="true" color="#000000"/>
                      </v:shape>
                      <v:shape id="Shape 1468" style="position:absolute;width:349;height:766;left:11908;top:304;" coordsize="34909,76617" path="m4334,0c11954,0,16621,1524,21193,4572c25765,7715,28813,12287,31861,18383c33385,24479,34909,30575,33385,38195l33385,39719c33385,47339,30337,53435,27289,59531c22717,65627,19669,70199,13478,73247l0,76617l0,65949l7382,64103c10430,62579,13478,59531,16621,54959c18145,50387,19669,44291,21193,39719c21193,35147,21193,32099,21193,29051c21193,22955,18145,18383,16621,15335c13478,12287,8906,10763,4334,10763l0,11224l0,1083l4334,0x">
                        <v:stroke weight="0pt" endcap="flat" joinstyle="miter" miterlimit="10" on="false" color="#000000" opacity="0"/>
                        <v:fill on="true" color="#000000"/>
                      </v:shape>
                      <v:shape id="Shape 1469" style="position:absolute;width:641;height:778;left:12349;top:304;" coordsize="64103,77819" path="m38195,0c45815,0,51912,1524,56483,6096c61056,10763,64103,16859,62580,22955l50387,22955c50387,19907,48863,16859,47339,13811c44291,12287,41244,10763,36671,10763c32100,10763,28956,10763,25908,13811c22860,15335,21336,18383,19812,21431c19812,26003,22860,29051,28956,30575l35147,33623c44291,35147,50387,38195,53436,41243c56483,45815,59531,50387,58007,54959c58007,59531,56483,64103,53436,67151c51912,71723,47339,73247,42768,74771c38195,77819,33624,77819,27432,77819c19812,77819,13716,76295,7620,71723c3048,67151,0,61055,0,53435l13716,53435c13716,58007,13716,61055,16764,64103c19812,65627,22860,67151,27432,67151c33624,67151,36671,67151,39719,64103c44291,62579,45815,59531,45815,56483c47339,50387,44291,47339,36671,45815l24384,41243c13716,38195,7620,30575,7620,22955c7620,15335,10668,10763,16764,6096c22860,1524,28956,0,38195,0x">
                        <v:stroke weight="0pt" endcap="flat" joinstyle="miter" miterlimit="10" on="false" color="#000000" opacity="0"/>
                        <v:fill on="true" color="#000000"/>
                      </v:shape>
                      <v:shape id="Shape 1470" style="position:absolute;width:309;height:455;left:13081;top:627;" coordsize="30975,45575" path="m30975,0l30975,9280l19907,12047c15335,13571,13716,18143,13716,22715c12192,25763,13716,28811,15335,30335c18383,33383,19907,34907,24479,34907l30975,33283l30975,41757l21431,45575c15335,45575,10668,44051,6096,39479c1524,34907,0,30335,0,24239c0,16619,4572,8999,10668,5951l30975,0x">
                        <v:stroke weight="0pt" endcap="flat" joinstyle="miter" miterlimit="10" on="false" color="#000000" opacity="0"/>
                        <v:fill on="true" color="#000000"/>
                      </v:shape>
                      <v:shape id="Shape 1471" style="position:absolute;width:233;height:205;left:13157;top:313;" coordsize="23355,20557" path="m23355,0l23355,11072l18383,12937c15335,14461,13812,17509,12287,20557l0,20557c0,15985,1524,12937,4572,9889c7715,5222,12287,3697,16859,650l23355,0x">
                        <v:stroke weight="0pt" endcap="flat" joinstyle="miter" miterlimit="10" on="false" color="#000000" opacity="0"/>
                        <v:fill on="true" color="#000000"/>
                      </v:shape>
                      <v:shape id="Shape 1472" style="position:absolute;width:331;height:762;left:13391;top:304;" coordsize="33128,76295" path="m8744,0c16364,0,22460,1524,27032,6096c31604,10763,33128,16859,31604,24479l25508,62579l25508,67151c25508,70199,25508,73247,27032,74771l27032,76295l13316,76295c13316,74771,13316,74771,13316,73247l13316,68675l0,74002l0,65527l5696,64103c8744,62579,11792,59531,14840,54959l17888,39719l7220,39719l0,41524l0,32245l5696,30575l19412,30575l19412,24479c19412,19907,19412,16859,16364,13811c14840,10763,11792,10763,7220,9239l0,11947l0,875l8744,0x">
                        <v:stroke weight="0pt" endcap="flat" joinstyle="miter" miterlimit="10" on="false" color="#000000" opacity="0"/>
                        <v:fill on="true" color="#000000"/>
                      </v:shape>
                      <v:shape id="Shape 1473" style="position:absolute;width:304;height:1067;left:13845;top:0;" coordsize="30480,106775" path="m18288,0l30480,0l12192,106775l0,106775l18288,0x">
                        <v:stroke weight="0pt" endcap="flat" joinstyle="miter" miterlimit="10" on="false" color="#000000" opacity="0"/>
                        <v:fill on="true" color="#000000"/>
                      </v:shape>
                    </v:group>
                  </w:pict>
                </mc:Fallback>
              </mc:AlternateContent>
            </w:r>
          </w:p>
        </w:tc>
        <w:tc>
          <w:tcPr>
            <w:tcW w:w="2067" w:type="dxa"/>
            <w:tcBorders>
              <w:top w:val="single" w:sz="4" w:space="0" w:color="000000"/>
              <w:left w:val="single" w:sz="4" w:space="0" w:color="000000"/>
              <w:bottom w:val="single" w:sz="4" w:space="0" w:color="000000"/>
              <w:right w:val="single" w:sz="4" w:space="0" w:color="000000"/>
            </w:tcBorders>
          </w:tcPr>
          <w:p w14:paraId="48C23ED9" w14:textId="77777777" w:rsidR="007E68B0" w:rsidRDefault="00000000">
            <w:pPr>
              <w:ind w:left="721"/>
            </w:pPr>
            <w:r>
              <w:rPr>
                <w:noProof/>
              </w:rPr>
              <mc:AlternateContent>
                <mc:Choice Requires="wpg">
                  <w:drawing>
                    <wp:inline distT="0" distB="0" distL="0" distR="0" wp14:anchorId="62277564" wp14:editId="1ECF6CAD">
                      <wp:extent cx="64103" cy="103727"/>
                      <wp:effectExtent l="0" t="0" r="0" b="0"/>
                      <wp:docPr id="28653" name="Group 28653"/>
                      <wp:cNvGraphicFramePr/>
                      <a:graphic xmlns:a="http://schemas.openxmlformats.org/drawingml/2006/main">
                        <a:graphicData uri="http://schemas.microsoft.com/office/word/2010/wordprocessingGroup">
                          <wpg:wgp>
                            <wpg:cNvGrpSpPr/>
                            <wpg:grpSpPr>
                              <a:xfrm>
                                <a:off x="0" y="0"/>
                                <a:ext cx="64103" cy="103727"/>
                                <a:chOff x="0" y="0"/>
                                <a:chExt cx="64103" cy="103727"/>
                              </a:xfrm>
                            </wpg:grpSpPr>
                            <wps:wsp>
                              <wps:cNvPr id="1474" name="Shape 1474"/>
                              <wps:cNvSpPr/>
                              <wps:spPr>
                                <a:xfrm>
                                  <a:off x="0" y="7124"/>
                                  <a:ext cx="32052" cy="96603"/>
                                </a:xfrm>
                                <a:custGeom>
                                  <a:avLst/>
                                  <a:gdLst/>
                                  <a:ahLst/>
                                  <a:cxnLst/>
                                  <a:rect l="0" t="0" r="0" b="0"/>
                                  <a:pathLst>
                                    <a:path w="32052" h="96603">
                                      <a:moveTo>
                                        <a:pt x="32052" y="0"/>
                                      </a:moveTo>
                                      <a:lnTo>
                                        <a:pt x="32052" y="12741"/>
                                      </a:lnTo>
                                      <a:lnTo>
                                        <a:pt x="23289" y="22606"/>
                                      </a:lnTo>
                                      <a:cubicBezTo>
                                        <a:pt x="20598" y="26809"/>
                                        <a:pt x="18288" y="31785"/>
                                        <a:pt x="16764" y="37167"/>
                                      </a:cubicBezTo>
                                      <a:lnTo>
                                        <a:pt x="32052" y="30644"/>
                                      </a:lnTo>
                                      <a:lnTo>
                                        <a:pt x="32052" y="40231"/>
                                      </a:lnTo>
                                      <a:lnTo>
                                        <a:pt x="22955" y="43263"/>
                                      </a:lnTo>
                                      <a:cubicBezTo>
                                        <a:pt x="19812" y="44787"/>
                                        <a:pt x="16764" y="49359"/>
                                        <a:pt x="13716" y="52407"/>
                                      </a:cubicBezTo>
                                      <a:lnTo>
                                        <a:pt x="13716" y="63075"/>
                                      </a:lnTo>
                                      <a:cubicBezTo>
                                        <a:pt x="13716" y="67647"/>
                                        <a:pt x="13716" y="70695"/>
                                        <a:pt x="15240" y="73743"/>
                                      </a:cubicBezTo>
                                      <a:cubicBezTo>
                                        <a:pt x="16764" y="78315"/>
                                        <a:pt x="18288" y="81363"/>
                                        <a:pt x="19812" y="82887"/>
                                      </a:cubicBezTo>
                                      <a:cubicBezTo>
                                        <a:pt x="22955" y="84411"/>
                                        <a:pt x="26003" y="85935"/>
                                        <a:pt x="29051" y="85935"/>
                                      </a:cubicBezTo>
                                      <a:lnTo>
                                        <a:pt x="32052" y="84602"/>
                                      </a:lnTo>
                                      <a:lnTo>
                                        <a:pt x="32052" y="95797"/>
                                      </a:lnTo>
                                      <a:lnTo>
                                        <a:pt x="27527" y="96603"/>
                                      </a:lnTo>
                                      <a:cubicBezTo>
                                        <a:pt x="19812" y="96603"/>
                                        <a:pt x="13716" y="93555"/>
                                        <a:pt x="9144" y="87459"/>
                                      </a:cubicBezTo>
                                      <a:cubicBezTo>
                                        <a:pt x="4572" y="82887"/>
                                        <a:pt x="1524" y="75267"/>
                                        <a:pt x="1524" y="66123"/>
                                      </a:cubicBezTo>
                                      <a:cubicBezTo>
                                        <a:pt x="0" y="61551"/>
                                        <a:pt x="1524" y="55455"/>
                                        <a:pt x="3048" y="46311"/>
                                      </a:cubicBezTo>
                                      <a:cubicBezTo>
                                        <a:pt x="6096" y="29547"/>
                                        <a:pt x="12192" y="15736"/>
                                        <a:pt x="21431" y="6592"/>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5" name="Shape 1475"/>
                              <wps:cNvSpPr/>
                              <wps:spPr>
                                <a:xfrm>
                                  <a:off x="32052" y="35147"/>
                                  <a:ext cx="32052" cy="67774"/>
                                </a:xfrm>
                                <a:custGeom>
                                  <a:avLst/>
                                  <a:gdLst/>
                                  <a:ahLst/>
                                  <a:cxnLst/>
                                  <a:rect l="0" t="0" r="0" b="0"/>
                                  <a:pathLst>
                                    <a:path w="32052" h="67774">
                                      <a:moveTo>
                                        <a:pt x="6144" y="0"/>
                                      </a:moveTo>
                                      <a:cubicBezTo>
                                        <a:pt x="12240" y="0"/>
                                        <a:pt x="16812" y="1524"/>
                                        <a:pt x="21384" y="4572"/>
                                      </a:cubicBezTo>
                                      <a:cubicBezTo>
                                        <a:pt x="24432" y="7620"/>
                                        <a:pt x="27480" y="10668"/>
                                        <a:pt x="29004" y="16764"/>
                                      </a:cubicBezTo>
                                      <a:cubicBezTo>
                                        <a:pt x="30528" y="21336"/>
                                        <a:pt x="32052" y="27432"/>
                                        <a:pt x="30528" y="33528"/>
                                      </a:cubicBezTo>
                                      <a:cubicBezTo>
                                        <a:pt x="30528" y="42672"/>
                                        <a:pt x="25956" y="51816"/>
                                        <a:pt x="19860" y="57912"/>
                                      </a:cubicBezTo>
                                      <a:cubicBezTo>
                                        <a:pt x="16812" y="61722"/>
                                        <a:pt x="13383" y="64389"/>
                                        <a:pt x="9382" y="66104"/>
                                      </a:cubicBezTo>
                                      <a:lnTo>
                                        <a:pt x="0" y="67774"/>
                                      </a:lnTo>
                                      <a:lnTo>
                                        <a:pt x="0" y="56579"/>
                                      </a:lnTo>
                                      <a:lnTo>
                                        <a:pt x="10716" y="51816"/>
                                      </a:lnTo>
                                      <a:cubicBezTo>
                                        <a:pt x="15288" y="47244"/>
                                        <a:pt x="16812" y="41148"/>
                                        <a:pt x="18336" y="33528"/>
                                      </a:cubicBezTo>
                                      <a:cubicBezTo>
                                        <a:pt x="18336" y="28956"/>
                                        <a:pt x="18336" y="25908"/>
                                        <a:pt x="18336" y="21336"/>
                                      </a:cubicBezTo>
                                      <a:cubicBezTo>
                                        <a:pt x="16812" y="18288"/>
                                        <a:pt x="15288" y="15240"/>
                                        <a:pt x="12240" y="13716"/>
                                      </a:cubicBezTo>
                                      <a:cubicBezTo>
                                        <a:pt x="10716" y="12192"/>
                                        <a:pt x="7668" y="10668"/>
                                        <a:pt x="4620" y="10668"/>
                                      </a:cubicBezTo>
                                      <a:lnTo>
                                        <a:pt x="0" y="12208"/>
                                      </a:lnTo>
                                      <a:lnTo>
                                        <a:pt x="0" y="2621"/>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 name="Shape 1476"/>
                              <wps:cNvSpPr/>
                              <wps:spPr>
                                <a:xfrm>
                                  <a:off x="32052" y="0"/>
                                  <a:ext cx="27480" cy="19866"/>
                                </a:xfrm>
                                <a:custGeom>
                                  <a:avLst/>
                                  <a:gdLst/>
                                  <a:ahLst/>
                                  <a:cxnLst/>
                                  <a:rect l="0" t="0" r="0" b="0"/>
                                  <a:pathLst>
                                    <a:path w="27480" h="19866">
                                      <a:moveTo>
                                        <a:pt x="25956" y="0"/>
                                      </a:moveTo>
                                      <a:lnTo>
                                        <a:pt x="27480" y="0"/>
                                      </a:lnTo>
                                      <a:lnTo>
                                        <a:pt x="25956" y="10668"/>
                                      </a:lnTo>
                                      <a:lnTo>
                                        <a:pt x="24432" y="10668"/>
                                      </a:lnTo>
                                      <a:cubicBezTo>
                                        <a:pt x="15288" y="10668"/>
                                        <a:pt x="6144" y="13716"/>
                                        <a:pt x="48" y="19812"/>
                                      </a:cubicBezTo>
                                      <a:lnTo>
                                        <a:pt x="0" y="19866"/>
                                      </a:lnTo>
                                      <a:lnTo>
                                        <a:pt x="0" y="7124"/>
                                      </a:lnTo>
                                      <a:lnTo>
                                        <a:pt x="5953" y="3429"/>
                                      </a:lnTo>
                                      <a:cubicBezTo>
                                        <a:pt x="11859" y="1143"/>
                                        <a:pt x="18336" y="0"/>
                                        <a:pt x="25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53" style="width:5.04749pt;height:8.1675pt;mso-position-horizontal-relative:char;mso-position-vertical-relative:line" coordsize="641,1037">
                      <v:shape id="Shape 1474" style="position:absolute;width:320;height:966;left:0;top:71;" coordsize="32052,96603" path="m32052,0l32052,12741l23289,22606c20598,26809,18288,31785,16764,37167l32052,30644l32052,40231l22955,43263c19812,44787,16764,49359,13716,52407l13716,63075c13716,67647,13716,70695,15240,73743c16764,78315,18288,81363,19812,82887c22955,84411,26003,85935,29051,85935l32052,84602l32052,95797l27527,96603c19812,96603,13716,93555,9144,87459c4572,82887,1524,75267,1524,66123c0,61551,1524,55455,3048,46311c6096,29547,12192,15736,21431,6592l32052,0x">
                        <v:stroke weight="0pt" endcap="flat" joinstyle="miter" miterlimit="10" on="false" color="#000000" opacity="0"/>
                        <v:fill on="true" color="#000000"/>
                      </v:shape>
                      <v:shape id="Shape 1475" style="position:absolute;width:320;height:677;left:320;top:351;" coordsize="32052,67774" path="m6144,0c12240,0,16812,1524,21384,4572c24432,7620,27480,10668,29004,16764c30528,21336,32052,27432,30528,33528c30528,42672,25956,51816,19860,57912c16812,61722,13383,64389,9382,66104l0,67774l0,56579l10716,51816c15288,47244,16812,41148,18336,33528c18336,28956,18336,25908,18336,21336c16812,18288,15288,15240,12240,13716c10716,12192,7668,10668,4620,10668l0,12208l0,2621l6144,0x">
                        <v:stroke weight="0pt" endcap="flat" joinstyle="miter" miterlimit="10" on="false" color="#000000" opacity="0"/>
                        <v:fill on="true" color="#000000"/>
                      </v:shape>
                      <v:shape id="Shape 1476" style="position:absolute;width:274;height:198;left:320;top:0;" coordsize="27480,19866" path="m25956,0l27480,0l25956,10668l24432,10668c15288,10668,6144,13716,48,19812l0,19866l0,7124l5953,3429c11859,1143,18336,0,25956,0x">
                        <v:stroke weight="0pt" endcap="flat" joinstyle="miter" miterlimit="10" on="false" color="#000000" opacity="0"/>
                        <v:fill on="true" color="#000000"/>
                      </v:shape>
                    </v:group>
                  </w:pict>
                </mc:Fallback>
              </mc:AlternateContent>
            </w:r>
          </w:p>
        </w:tc>
      </w:tr>
      <w:tr w:rsidR="007E68B0" w14:paraId="16A49018" w14:textId="77777777">
        <w:trPr>
          <w:trHeight w:val="519"/>
        </w:trPr>
        <w:tc>
          <w:tcPr>
            <w:tcW w:w="1185" w:type="dxa"/>
            <w:tcBorders>
              <w:top w:val="single" w:sz="4" w:space="0" w:color="000000"/>
              <w:left w:val="single" w:sz="4" w:space="0" w:color="000000"/>
              <w:bottom w:val="single" w:sz="4" w:space="0" w:color="000000"/>
              <w:right w:val="single" w:sz="4" w:space="0" w:color="000000"/>
            </w:tcBorders>
          </w:tcPr>
          <w:p w14:paraId="018DC445" w14:textId="77777777" w:rsidR="007E68B0" w:rsidRDefault="00000000">
            <w:pPr>
              <w:ind w:left="101"/>
            </w:pPr>
            <w:r>
              <w:rPr>
                <w:noProof/>
              </w:rPr>
              <mc:AlternateContent>
                <mc:Choice Requires="wpg">
                  <w:drawing>
                    <wp:inline distT="0" distB="0" distL="0" distR="0" wp14:anchorId="1688D92E" wp14:editId="1B007342">
                      <wp:extent cx="96203" cy="105251"/>
                      <wp:effectExtent l="0" t="0" r="0" b="0"/>
                      <wp:docPr id="28662" name="Group 28662"/>
                      <wp:cNvGraphicFramePr/>
                      <a:graphic xmlns:a="http://schemas.openxmlformats.org/drawingml/2006/main">
                        <a:graphicData uri="http://schemas.microsoft.com/office/word/2010/wordprocessingGroup">
                          <wpg:wgp>
                            <wpg:cNvGrpSpPr/>
                            <wpg:grpSpPr>
                              <a:xfrm>
                                <a:off x="0" y="0"/>
                                <a:ext cx="96203" cy="105251"/>
                                <a:chOff x="0" y="0"/>
                                <a:chExt cx="96203" cy="105251"/>
                              </a:xfrm>
                            </wpg:grpSpPr>
                            <wps:wsp>
                              <wps:cNvPr id="1477" name="Shape 1477"/>
                              <wps:cNvSpPr/>
                              <wps:spPr>
                                <a:xfrm>
                                  <a:off x="0" y="0"/>
                                  <a:ext cx="71818" cy="103727"/>
                                </a:xfrm>
                                <a:custGeom>
                                  <a:avLst/>
                                  <a:gdLst/>
                                  <a:ahLst/>
                                  <a:cxnLst/>
                                  <a:rect l="0" t="0" r="0" b="0"/>
                                  <a:pathLst>
                                    <a:path w="71818" h="103727">
                                      <a:moveTo>
                                        <a:pt x="45815" y="1524"/>
                                      </a:moveTo>
                                      <a:cubicBezTo>
                                        <a:pt x="53435" y="1524"/>
                                        <a:pt x="59531" y="3048"/>
                                        <a:pt x="65627" y="9144"/>
                                      </a:cubicBezTo>
                                      <a:cubicBezTo>
                                        <a:pt x="70295" y="13716"/>
                                        <a:pt x="71818" y="19812"/>
                                        <a:pt x="71818" y="27432"/>
                                      </a:cubicBezTo>
                                      <a:cubicBezTo>
                                        <a:pt x="70295" y="36576"/>
                                        <a:pt x="65627" y="45720"/>
                                        <a:pt x="56483" y="56483"/>
                                      </a:cubicBezTo>
                                      <a:lnTo>
                                        <a:pt x="50387" y="62579"/>
                                      </a:lnTo>
                                      <a:lnTo>
                                        <a:pt x="16859" y="93059"/>
                                      </a:lnTo>
                                      <a:lnTo>
                                        <a:pt x="65627" y="93059"/>
                                      </a:lnTo>
                                      <a:lnTo>
                                        <a:pt x="64103" y="103727"/>
                                      </a:lnTo>
                                      <a:lnTo>
                                        <a:pt x="0" y="103727"/>
                                      </a:lnTo>
                                      <a:lnTo>
                                        <a:pt x="1524" y="94583"/>
                                      </a:lnTo>
                                      <a:lnTo>
                                        <a:pt x="38195" y="58007"/>
                                      </a:lnTo>
                                      <a:lnTo>
                                        <a:pt x="45815" y="50292"/>
                                      </a:lnTo>
                                      <a:cubicBezTo>
                                        <a:pt x="53435" y="42672"/>
                                        <a:pt x="58007" y="35052"/>
                                        <a:pt x="58007" y="28956"/>
                                      </a:cubicBezTo>
                                      <a:cubicBezTo>
                                        <a:pt x="59531" y="24384"/>
                                        <a:pt x="58007" y="19812"/>
                                        <a:pt x="54959" y="16764"/>
                                      </a:cubicBezTo>
                                      <a:cubicBezTo>
                                        <a:pt x="53435" y="13716"/>
                                        <a:pt x="48863" y="12192"/>
                                        <a:pt x="44291" y="10668"/>
                                      </a:cubicBezTo>
                                      <a:cubicBezTo>
                                        <a:pt x="38195" y="10668"/>
                                        <a:pt x="33623" y="13716"/>
                                        <a:pt x="29051" y="16764"/>
                                      </a:cubicBezTo>
                                      <a:cubicBezTo>
                                        <a:pt x="24479" y="19812"/>
                                        <a:pt x="22955" y="25908"/>
                                        <a:pt x="21431" y="32004"/>
                                      </a:cubicBezTo>
                                      <a:lnTo>
                                        <a:pt x="9144" y="32004"/>
                                      </a:lnTo>
                                      <a:cubicBezTo>
                                        <a:pt x="9144" y="25908"/>
                                        <a:pt x="12287" y="19812"/>
                                        <a:pt x="15335" y="15240"/>
                                      </a:cubicBezTo>
                                      <a:cubicBezTo>
                                        <a:pt x="18383" y="10668"/>
                                        <a:pt x="22955" y="7620"/>
                                        <a:pt x="27527" y="4572"/>
                                      </a:cubicBezTo>
                                      <a:cubicBezTo>
                                        <a:pt x="33623" y="1524"/>
                                        <a:pt x="38195" y="0"/>
                                        <a:pt x="45815"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 name="Shape 1478"/>
                              <wps:cNvSpPr/>
                              <wps:spPr>
                                <a:xfrm>
                                  <a:off x="80963" y="90011"/>
                                  <a:ext cx="15240" cy="15240"/>
                                </a:xfrm>
                                <a:custGeom>
                                  <a:avLst/>
                                  <a:gdLst/>
                                  <a:ahLst/>
                                  <a:cxnLst/>
                                  <a:rect l="0" t="0" r="0" b="0"/>
                                  <a:pathLst>
                                    <a:path w="15240" h="15240">
                                      <a:moveTo>
                                        <a:pt x="7620" y="0"/>
                                      </a:moveTo>
                                      <a:cubicBezTo>
                                        <a:pt x="9144" y="0"/>
                                        <a:pt x="12192" y="0"/>
                                        <a:pt x="13716" y="1524"/>
                                      </a:cubicBezTo>
                                      <a:cubicBezTo>
                                        <a:pt x="13716" y="3048"/>
                                        <a:pt x="15240" y="4572"/>
                                        <a:pt x="15240" y="7620"/>
                                      </a:cubicBezTo>
                                      <a:cubicBezTo>
                                        <a:pt x="15240" y="9144"/>
                                        <a:pt x="13716" y="10668"/>
                                        <a:pt x="12192" y="12192"/>
                                      </a:cubicBezTo>
                                      <a:cubicBezTo>
                                        <a:pt x="10668" y="13716"/>
                                        <a:pt x="9144" y="15240"/>
                                        <a:pt x="7620" y="15240"/>
                                      </a:cubicBezTo>
                                      <a:cubicBezTo>
                                        <a:pt x="4572" y="15240"/>
                                        <a:pt x="3048" y="15240"/>
                                        <a:pt x="1524" y="13716"/>
                                      </a:cubicBezTo>
                                      <a:cubicBezTo>
                                        <a:pt x="0" y="12192"/>
                                        <a:pt x="0" y="10668"/>
                                        <a:pt x="0" y="7620"/>
                                      </a:cubicBezTo>
                                      <a:cubicBezTo>
                                        <a:pt x="0" y="6096"/>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62" style="width:7.575pt;height:8.28748pt;mso-position-horizontal-relative:char;mso-position-vertical-relative:line" coordsize="962,1052">
                      <v:shape id="Shape 1477" style="position:absolute;width:718;height:1037;left:0;top:0;" coordsize="71818,103727" path="m45815,1524c53435,1524,59531,3048,65627,9144c70295,13716,71818,19812,71818,27432c70295,36576,65627,45720,56483,56483l50387,62579l16859,93059l65627,93059l64103,103727l0,103727l1524,94583l38195,58007l45815,50292c53435,42672,58007,35052,58007,28956c59531,24384,58007,19812,54959,16764c53435,13716,48863,12192,44291,10668c38195,10668,33623,13716,29051,16764c24479,19812,22955,25908,21431,32004l9144,32004c9144,25908,12287,19812,15335,15240c18383,10668,22955,7620,27527,4572c33623,1524,38195,0,45815,1524x">
                        <v:stroke weight="0pt" endcap="flat" joinstyle="miter" miterlimit="10" on="false" color="#000000" opacity="0"/>
                        <v:fill on="true" color="#000000"/>
                      </v:shape>
                      <v:shape id="Shape 1478" style="position:absolute;width:152;height:152;left:809;top:900;" coordsize="15240,15240" path="m7620,0c9144,0,12192,0,13716,1524c13716,3048,15240,4572,15240,7620c15240,9144,13716,10668,12192,12192c10668,13716,9144,15240,7620,15240c4572,15240,3048,15240,1524,13716c0,12192,0,10668,0,7620c0,6096,0,3048,1524,1524c3048,0,4572,0,7620,0x">
                        <v:stroke weight="0pt" endcap="flat" joinstyle="miter" miterlimit="10" on="false" color="#000000" opacity="0"/>
                        <v:fill on="true" color="#000000"/>
                      </v:shape>
                    </v:group>
                  </w:pict>
                </mc:Fallback>
              </mc:AlternateContent>
            </w:r>
          </w:p>
        </w:tc>
        <w:tc>
          <w:tcPr>
            <w:tcW w:w="5616" w:type="dxa"/>
            <w:tcBorders>
              <w:top w:val="single" w:sz="4" w:space="0" w:color="000000"/>
              <w:left w:val="single" w:sz="4" w:space="0" w:color="000000"/>
              <w:bottom w:val="single" w:sz="4" w:space="0" w:color="000000"/>
              <w:right w:val="single" w:sz="4" w:space="0" w:color="000000"/>
            </w:tcBorders>
          </w:tcPr>
          <w:p w14:paraId="36AF4F41" w14:textId="77777777" w:rsidR="007E68B0" w:rsidRDefault="00000000">
            <w:pPr>
              <w:ind w:left="1950"/>
            </w:pPr>
            <w:r>
              <w:rPr>
                <w:noProof/>
              </w:rPr>
              <mc:AlternateContent>
                <mc:Choice Requires="wpg">
                  <w:drawing>
                    <wp:inline distT="0" distB="0" distL="0" distR="0" wp14:anchorId="7B5271A1" wp14:editId="24DE38B5">
                      <wp:extent cx="577024" cy="108299"/>
                      <wp:effectExtent l="0" t="0" r="0" b="0"/>
                      <wp:docPr id="28667" name="Group 28667"/>
                      <wp:cNvGraphicFramePr/>
                      <a:graphic xmlns:a="http://schemas.openxmlformats.org/drawingml/2006/main">
                        <a:graphicData uri="http://schemas.microsoft.com/office/word/2010/wordprocessingGroup">
                          <wpg:wgp>
                            <wpg:cNvGrpSpPr/>
                            <wpg:grpSpPr>
                              <a:xfrm>
                                <a:off x="0" y="0"/>
                                <a:ext cx="577024" cy="108299"/>
                                <a:chOff x="0" y="0"/>
                                <a:chExt cx="577024" cy="108299"/>
                              </a:xfrm>
                            </wpg:grpSpPr>
                            <wps:wsp>
                              <wps:cNvPr id="1479" name="Shape 1479"/>
                              <wps:cNvSpPr/>
                              <wps:spPr>
                                <a:xfrm>
                                  <a:off x="0" y="4572"/>
                                  <a:ext cx="43781" cy="102203"/>
                                </a:xfrm>
                                <a:custGeom>
                                  <a:avLst/>
                                  <a:gdLst/>
                                  <a:ahLst/>
                                  <a:cxnLst/>
                                  <a:rect l="0" t="0" r="0" b="0"/>
                                  <a:pathLst>
                                    <a:path w="43781" h="102203">
                                      <a:moveTo>
                                        <a:pt x="16764" y="0"/>
                                      </a:moveTo>
                                      <a:lnTo>
                                        <a:pt x="43781" y="0"/>
                                      </a:lnTo>
                                      <a:lnTo>
                                        <a:pt x="43781" y="12192"/>
                                      </a:lnTo>
                                      <a:lnTo>
                                        <a:pt x="28956" y="12192"/>
                                      </a:lnTo>
                                      <a:lnTo>
                                        <a:pt x="21336" y="50387"/>
                                      </a:lnTo>
                                      <a:lnTo>
                                        <a:pt x="41148" y="50387"/>
                                      </a:lnTo>
                                      <a:lnTo>
                                        <a:pt x="43781" y="49658"/>
                                      </a:lnTo>
                                      <a:lnTo>
                                        <a:pt x="43781" y="63792"/>
                                      </a:lnTo>
                                      <a:lnTo>
                                        <a:pt x="42767" y="61055"/>
                                      </a:lnTo>
                                      <a:lnTo>
                                        <a:pt x="19812" y="61055"/>
                                      </a:lnTo>
                                      <a:lnTo>
                                        <a:pt x="12192" y="102203"/>
                                      </a:lnTo>
                                      <a:lnTo>
                                        <a:pt x="0" y="102203"/>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 name="Shape 1480"/>
                              <wps:cNvSpPr/>
                              <wps:spPr>
                                <a:xfrm>
                                  <a:off x="43781" y="4572"/>
                                  <a:ext cx="37086" cy="102203"/>
                                </a:xfrm>
                                <a:custGeom>
                                  <a:avLst/>
                                  <a:gdLst/>
                                  <a:ahLst/>
                                  <a:cxnLst/>
                                  <a:rect l="0" t="0" r="0" b="0"/>
                                  <a:pathLst>
                                    <a:path w="37086" h="102203">
                                      <a:moveTo>
                                        <a:pt x="0" y="0"/>
                                      </a:moveTo>
                                      <a:lnTo>
                                        <a:pt x="3558" y="0"/>
                                      </a:lnTo>
                                      <a:cubicBezTo>
                                        <a:pt x="14227" y="1524"/>
                                        <a:pt x="23371" y="3048"/>
                                        <a:pt x="27942" y="9144"/>
                                      </a:cubicBezTo>
                                      <a:cubicBezTo>
                                        <a:pt x="34039" y="13716"/>
                                        <a:pt x="37086" y="21336"/>
                                        <a:pt x="35563" y="30480"/>
                                      </a:cubicBezTo>
                                      <a:cubicBezTo>
                                        <a:pt x="35563" y="36576"/>
                                        <a:pt x="32515" y="42672"/>
                                        <a:pt x="27942" y="47244"/>
                                      </a:cubicBezTo>
                                      <a:cubicBezTo>
                                        <a:pt x="24895" y="51911"/>
                                        <a:pt x="18798" y="56483"/>
                                        <a:pt x="12702" y="58007"/>
                                      </a:cubicBezTo>
                                      <a:lnTo>
                                        <a:pt x="27942" y="102203"/>
                                      </a:lnTo>
                                      <a:lnTo>
                                        <a:pt x="14227" y="102203"/>
                                      </a:lnTo>
                                      <a:lnTo>
                                        <a:pt x="0" y="63792"/>
                                      </a:lnTo>
                                      <a:lnTo>
                                        <a:pt x="0" y="49658"/>
                                      </a:lnTo>
                                      <a:lnTo>
                                        <a:pt x="14227" y="45720"/>
                                      </a:lnTo>
                                      <a:cubicBezTo>
                                        <a:pt x="18798" y="41148"/>
                                        <a:pt x="21846" y="36576"/>
                                        <a:pt x="21846" y="30480"/>
                                      </a:cubicBezTo>
                                      <a:cubicBezTo>
                                        <a:pt x="23371" y="24384"/>
                                        <a:pt x="21846" y="19812"/>
                                        <a:pt x="18798" y="16764"/>
                                      </a:cubicBezTo>
                                      <a:cubicBezTo>
                                        <a:pt x="15751" y="13716"/>
                                        <a:pt x="11178" y="12192"/>
                                        <a:pt x="5083" y="12192"/>
                                      </a:cubicBez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 name="Shape 1481"/>
                              <wps:cNvSpPr/>
                              <wps:spPr>
                                <a:xfrm>
                                  <a:off x="85439" y="62618"/>
                                  <a:ext cx="31337" cy="45681"/>
                                </a:xfrm>
                                <a:custGeom>
                                  <a:avLst/>
                                  <a:gdLst/>
                                  <a:ahLst/>
                                  <a:cxnLst/>
                                  <a:rect l="0" t="0" r="0" b="0"/>
                                  <a:pathLst>
                                    <a:path w="31337" h="45681">
                                      <a:moveTo>
                                        <a:pt x="31337" y="0"/>
                                      </a:moveTo>
                                      <a:lnTo>
                                        <a:pt x="31337" y="9677"/>
                                      </a:lnTo>
                                      <a:lnTo>
                                        <a:pt x="21431" y="12153"/>
                                      </a:lnTo>
                                      <a:cubicBezTo>
                                        <a:pt x="16859" y="13677"/>
                                        <a:pt x="13811" y="18249"/>
                                        <a:pt x="13811" y="22821"/>
                                      </a:cubicBezTo>
                                      <a:cubicBezTo>
                                        <a:pt x="13811" y="25869"/>
                                        <a:pt x="13811" y="28917"/>
                                        <a:pt x="15335" y="30441"/>
                                      </a:cubicBezTo>
                                      <a:cubicBezTo>
                                        <a:pt x="18383" y="33489"/>
                                        <a:pt x="21431" y="35013"/>
                                        <a:pt x="24479" y="35013"/>
                                      </a:cubicBezTo>
                                      <a:lnTo>
                                        <a:pt x="31337" y="33298"/>
                                      </a:lnTo>
                                      <a:lnTo>
                                        <a:pt x="31337" y="42089"/>
                                      </a:lnTo>
                                      <a:lnTo>
                                        <a:pt x="22955" y="45681"/>
                                      </a:lnTo>
                                      <a:cubicBezTo>
                                        <a:pt x="15335" y="45681"/>
                                        <a:pt x="10668" y="44157"/>
                                        <a:pt x="6096" y="39585"/>
                                      </a:cubicBezTo>
                                      <a:cubicBezTo>
                                        <a:pt x="1524" y="35013"/>
                                        <a:pt x="0" y="30441"/>
                                        <a:pt x="0" y="24345"/>
                                      </a:cubicBezTo>
                                      <a:cubicBezTo>
                                        <a:pt x="1524" y="16725"/>
                                        <a:pt x="4572" y="10629"/>
                                        <a:pt x="10668" y="6057"/>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 name="Shape 1482"/>
                              <wps:cNvSpPr/>
                              <wps:spPr>
                                <a:xfrm>
                                  <a:off x="93059" y="31318"/>
                                  <a:ext cx="23718" cy="20498"/>
                                </a:xfrm>
                                <a:custGeom>
                                  <a:avLst/>
                                  <a:gdLst/>
                                  <a:ahLst/>
                                  <a:cxnLst/>
                                  <a:rect l="0" t="0" r="0" b="0"/>
                                  <a:pathLst>
                                    <a:path w="23718" h="20498">
                                      <a:moveTo>
                                        <a:pt x="23718" y="0"/>
                                      </a:moveTo>
                                      <a:lnTo>
                                        <a:pt x="23718" y="11789"/>
                                      </a:lnTo>
                                      <a:lnTo>
                                        <a:pt x="19907" y="12878"/>
                                      </a:lnTo>
                                      <a:cubicBezTo>
                                        <a:pt x="15335" y="14402"/>
                                        <a:pt x="13812" y="17450"/>
                                        <a:pt x="13812" y="20498"/>
                                      </a:cubicBezTo>
                                      <a:lnTo>
                                        <a:pt x="0" y="20498"/>
                                      </a:lnTo>
                                      <a:cubicBezTo>
                                        <a:pt x="0" y="17450"/>
                                        <a:pt x="3048" y="12878"/>
                                        <a:pt x="6191" y="9830"/>
                                      </a:cubicBezTo>
                                      <a:cubicBezTo>
                                        <a:pt x="9239" y="5258"/>
                                        <a:pt x="12287" y="3734"/>
                                        <a:pt x="16859" y="686"/>
                                      </a:cubicBezTo>
                                      <a:lnTo>
                                        <a:pt x="23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 name="Shape 1483"/>
                              <wps:cNvSpPr/>
                              <wps:spPr>
                                <a:xfrm>
                                  <a:off x="116777" y="30480"/>
                                  <a:ext cx="32766" cy="76295"/>
                                </a:xfrm>
                                <a:custGeom>
                                  <a:avLst/>
                                  <a:gdLst/>
                                  <a:ahLst/>
                                  <a:cxnLst/>
                                  <a:rect l="0" t="0" r="0" b="0"/>
                                  <a:pathLst>
                                    <a:path w="32766" h="76295">
                                      <a:moveTo>
                                        <a:pt x="8382" y="0"/>
                                      </a:moveTo>
                                      <a:cubicBezTo>
                                        <a:pt x="16002" y="0"/>
                                        <a:pt x="22098" y="1524"/>
                                        <a:pt x="26670" y="6096"/>
                                      </a:cubicBezTo>
                                      <a:cubicBezTo>
                                        <a:pt x="31242" y="10668"/>
                                        <a:pt x="32766" y="16764"/>
                                        <a:pt x="32766" y="24479"/>
                                      </a:cubicBezTo>
                                      <a:lnTo>
                                        <a:pt x="26670" y="62579"/>
                                      </a:lnTo>
                                      <a:lnTo>
                                        <a:pt x="25146" y="68675"/>
                                      </a:lnTo>
                                      <a:cubicBezTo>
                                        <a:pt x="25146" y="70199"/>
                                        <a:pt x="26670" y="73247"/>
                                        <a:pt x="26670" y="76295"/>
                                      </a:cubicBezTo>
                                      <a:lnTo>
                                        <a:pt x="12954" y="76295"/>
                                      </a:lnTo>
                                      <a:cubicBezTo>
                                        <a:pt x="12954" y="74771"/>
                                        <a:pt x="12954" y="74771"/>
                                        <a:pt x="12954" y="73247"/>
                                      </a:cubicBezTo>
                                      <a:lnTo>
                                        <a:pt x="12954" y="68675"/>
                                      </a:lnTo>
                                      <a:lnTo>
                                        <a:pt x="0" y="74227"/>
                                      </a:lnTo>
                                      <a:lnTo>
                                        <a:pt x="0" y="65437"/>
                                      </a:lnTo>
                                      <a:lnTo>
                                        <a:pt x="5334" y="64103"/>
                                      </a:lnTo>
                                      <a:cubicBezTo>
                                        <a:pt x="8382" y="62579"/>
                                        <a:pt x="11430" y="59531"/>
                                        <a:pt x="14478" y="54959"/>
                                      </a:cubicBezTo>
                                      <a:lnTo>
                                        <a:pt x="17526" y="39719"/>
                                      </a:lnTo>
                                      <a:lnTo>
                                        <a:pt x="8382" y="39719"/>
                                      </a:lnTo>
                                      <a:lnTo>
                                        <a:pt x="0" y="41815"/>
                                      </a:lnTo>
                                      <a:lnTo>
                                        <a:pt x="0" y="32138"/>
                                      </a:lnTo>
                                      <a:lnTo>
                                        <a:pt x="5334" y="30575"/>
                                      </a:lnTo>
                                      <a:lnTo>
                                        <a:pt x="19050" y="30575"/>
                                      </a:lnTo>
                                      <a:lnTo>
                                        <a:pt x="19050" y="24479"/>
                                      </a:lnTo>
                                      <a:cubicBezTo>
                                        <a:pt x="20574" y="19812"/>
                                        <a:pt x="19050" y="16764"/>
                                        <a:pt x="17526" y="13716"/>
                                      </a:cubicBezTo>
                                      <a:cubicBezTo>
                                        <a:pt x="14478" y="10668"/>
                                        <a:pt x="11430" y="10668"/>
                                        <a:pt x="6858" y="10668"/>
                                      </a:cubicBezTo>
                                      <a:lnTo>
                                        <a:pt x="0" y="12627"/>
                                      </a:lnTo>
                                      <a:lnTo>
                                        <a:pt x="0" y="838"/>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 name="Shape 1484"/>
                              <wps:cNvSpPr/>
                              <wps:spPr>
                                <a:xfrm>
                                  <a:off x="163354" y="13716"/>
                                  <a:ext cx="41148" cy="94583"/>
                                </a:xfrm>
                                <a:custGeom>
                                  <a:avLst/>
                                  <a:gdLst/>
                                  <a:ahLst/>
                                  <a:cxnLst/>
                                  <a:rect l="0" t="0" r="0" b="0"/>
                                  <a:pathLst>
                                    <a:path w="41148" h="94583">
                                      <a:moveTo>
                                        <a:pt x="18288" y="0"/>
                                      </a:moveTo>
                                      <a:lnTo>
                                        <a:pt x="30480" y="0"/>
                                      </a:lnTo>
                                      <a:lnTo>
                                        <a:pt x="27432" y="18288"/>
                                      </a:lnTo>
                                      <a:lnTo>
                                        <a:pt x="41148" y="18288"/>
                                      </a:lnTo>
                                      <a:lnTo>
                                        <a:pt x="39624" y="27432"/>
                                      </a:lnTo>
                                      <a:lnTo>
                                        <a:pt x="25908" y="27432"/>
                                      </a:lnTo>
                                      <a:lnTo>
                                        <a:pt x="18288" y="74771"/>
                                      </a:lnTo>
                                      <a:cubicBezTo>
                                        <a:pt x="18288" y="76295"/>
                                        <a:pt x="16764" y="77819"/>
                                        <a:pt x="18288" y="77819"/>
                                      </a:cubicBezTo>
                                      <a:cubicBezTo>
                                        <a:pt x="18288" y="82391"/>
                                        <a:pt x="19812" y="83915"/>
                                        <a:pt x="22860" y="83915"/>
                                      </a:cubicBezTo>
                                      <a:cubicBezTo>
                                        <a:pt x="24384" y="83915"/>
                                        <a:pt x="27432" y="83915"/>
                                        <a:pt x="30480" y="82391"/>
                                      </a:cubicBezTo>
                                      <a:lnTo>
                                        <a:pt x="28956" y="93059"/>
                                      </a:lnTo>
                                      <a:cubicBezTo>
                                        <a:pt x="25908" y="94583"/>
                                        <a:pt x="22860" y="94583"/>
                                        <a:pt x="19812" y="94583"/>
                                      </a:cubicBezTo>
                                      <a:cubicBezTo>
                                        <a:pt x="13716" y="94583"/>
                                        <a:pt x="10668" y="93059"/>
                                        <a:pt x="7620" y="90011"/>
                                      </a:cubicBezTo>
                                      <a:cubicBezTo>
                                        <a:pt x="6096" y="85439"/>
                                        <a:pt x="4572" y="80867"/>
                                        <a:pt x="4572" y="74771"/>
                                      </a:cubicBezTo>
                                      <a:lnTo>
                                        <a:pt x="12192" y="27432"/>
                                      </a:lnTo>
                                      <a:lnTo>
                                        <a:pt x="0" y="27432"/>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 name="Shape 1485"/>
                              <wps:cNvSpPr/>
                              <wps:spPr>
                                <a:xfrm>
                                  <a:off x="207550" y="32004"/>
                                  <a:ext cx="26003" cy="74771"/>
                                </a:xfrm>
                                <a:custGeom>
                                  <a:avLst/>
                                  <a:gdLst/>
                                  <a:ahLst/>
                                  <a:cxnLst/>
                                  <a:rect l="0" t="0" r="0" b="0"/>
                                  <a:pathLst>
                                    <a:path w="26003" h="74771">
                                      <a:moveTo>
                                        <a:pt x="13811" y="0"/>
                                      </a:moveTo>
                                      <a:lnTo>
                                        <a:pt x="26003" y="0"/>
                                      </a:lnTo>
                                      <a:lnTo>
                                        <a:pt x="12287" y="74771"/>
                                      </a:lnTo>
                                      <a:lnTo>
                                        <a:pt x="0" y="74771"/>
                                      </a:lnTo>
                                      <a:lnTo>
                                        <a:pt x="1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 name="Shape 1486"/>
                              <wps:cNvSpPr/>
                              <wps:spPr>
                                <a:xfrm>
                                  <a:off x="222885" y="3048"/>
                                  <a:ext cx="15240" cy="15240"/>
                                </a:xfrm>
                                <a:custGeom>
                                  <a:avLst/>
                                  <a:gdLst/>
                                  <a:ahLst/>
                                  <a:cxnLst/>
                                  <a:rect l="0" t="0" r="0" b="0"/>
                                  <a:pathLst>
                                    <a:path w="15240" h="15240">
                                      <a:moveTo>
                                        <a:pt x="7620" y="0"/>
                                      </a:moveTo>
                                      <a:cubicBezTo>
                                        <a:pt x="10668" y="0"/>
                                        <a:pt x="12192" y="1524"/>
                                        <a:pt x="13716" y="3048"/>
                                      </a:cubicBezTo>
                                      <a:cubicBezTo>
                                        <a:pt x="15240" y="4572"/>
                                        <a:pt x="15240" y="6096"/>
                                        <a:pt x="15240" y="7620"/>
                                      </a:cubicBezTo>
                                      <a:cubicBezTo>
                                        <a:pt x="15240" y="10668"/>
                                        <a:pt x="15240" y="12192"/>
                                        <a:pt x="13716" y="13716"/>
                                      </a:cubicBezTo>
                                      <a:cubicBezTo>
                                        <a:pt x="12192" y="15240"/>
                                        <a:pt x="10668" y="15240"/>
                                        <a:pt x="7620" y="15240"/>
                                      </a:cubicBezTo>
                                      <a:cubicBezTo>
                                        <a:pt x="6096" y="15240"/>
                                        <a:pt x="3048" y="15240"/>
                                        <a:pt x="3048" y="13716"/>
                                      </a:cubicBezTo>
                                      <a:cubicBezTo>
                                        <a:pt x="1524" y="12192"/>
                                        <a:pt x="0" y="10668"/>
                                        <a:pt x="0" y="9144"/>
                                      </a:cubicBezTo>
                                      <a:cubicBezTo>
                                        <a:pt x="0" y="6096"/>
                                        <a:pt x="1524" y="4572"/>
                                        <a:pt x="3048" y="3048"/>
                                      </a:cubicBezTo>
                                      <a:cubicBezTo>
                                        <a:pt x="3048" y="1524"/>
                                        <a:pt x="6096" y="1524"/>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 name="Shape 1487"/>
                              <wps:cNvSpPr/>
                              <wps:spPr>
                                <a:xfrm>
                                  <a:off x="244221" y="31581"/>
                                  <a:ext cx="33766" cy="76718"/>
                                </a:xfrm>
                                <a:custGeom>
                                  <a:avLst/>
                                  <a:gdLst/>
                                  <a:ahLst/>
                                  <a:cxnLst/>
                                  <a:rect l="0" t="0" r="0" b="0"/>
                                  <a:pathLst>
                                    <a:path w="33766" h="76718">
                                      <a:moveTo>
                                        <a:pt x="33766" y="0"/>
                                      </a:moveTo>
                                      <a:lnTo>
                                        <a:pt x="33766" y="10316"/>
                                      </a:lnTo>
                                      <a:lnTo>
                                        <a:pt x="29194" y="11091"/>
                                      </a:lnTo>
                                      <a:cubicBezTo>
                                        <a:pt x="26313" y="12234"/>
                                        <a:pt x="23622" y="14139"/>
                                        <a:pt x="21336" y="17187"/>
                                      </a:cubicBezTo>
                                      <a:cubicBezTo>
                                        <a:pt x="16764" y="21759"/>
                                        <a:pt x="13716" y="29474"/>
                                        <a:pt x="13716" y="37094"/>
                                      </a:cubicBezTo>
                                      <a:lnTo>
                                        <a:pt x="13716" y="38618"/>
                                      </a:lnTo>
                                      <a:cubicBezTo>
                                        <a:pt x="12192" y="41666"/>
                                        <a:pt x="12192" y="44714"/>
                                        <a:pt x="13716" y="47762"/>
                                      </a:cubicBezTo>
                                      <a:cubicBezTo>
                                        <a:pt x="13716" y="53858"/>
                                        <a:pt x="15240" y="58430"/>
                                        <a:pt x="18288" y="61478"/>
                                      </a:cubicBezTo>
                                      <a:cubicBezTo>
                                        <a:pt x="21336" y="64526"/>
                                        <a:pt x="24384" y="66050"/>
                                        <a:pt x="29051" y="66050"/>
                                      </a:cubicBezTo>
                                      <a:lnTo>
                                        <a:pt x="33766" y="64871"/>
                                      </a:lnTo>
                                      <a:lnTo>
                                        <a:pt x="33766" y="75539"/>
                                      </a:lnTo>
                                      <a:lnTo>
                                        <a:pt x="29051" y="76718"/>
                                      </a:lnTo>
                                      <a:cubicBezTo>
                                        <a:pt x="22860" y="76718"/>
                                        <a:pt x="16764" y="75194"/>
                                        <a:pt x="12192" y="72146"/>
                                      </a:cubicBezTo>
                                      <a:cubicBezTo>
                                        <a:pt x="7620" y="69098"/>
                                        <a:pt x="4572" y="64526"/>
                                        <a:pt x="3048" y="58430"/>
                                      </a:cubicBezTo>
                                      <a:cubicBezTo>
                                        <a:pt x="0" y="52334"/>
                                        <a:pt x="0" y="46238"/>
                                        <a:pt x="0" y="38618"/>
                                      </a:cubicBezTo>
                                      <a:cubicBezTo>
                                        <a:pt x="1524" y="30998"/>
                                        <a:pt x="3048" y="24902"/>
                                        <a:pt x="6096" y="17187"/>
                                      </a:cubicBezTo>
                                      <a:cubicBezTo>
                                        <a:pt x="10668" y="11091"/>
                                        <a:pt x="15240" y="6519"/>
                                        <a:pt x="19812" y="3471"/>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 name="Shape 1488"/>
                              <wps:cNvSpPr/>
                              <wps:spPr>
                                <a:xfrm>
                                  <a:off x="277987" y="30480"/>
                                  <a:ext cx="34909" cy="76641"/>
                                </a:xfrm>
                                <a:custGeom>
                                  <a:avLst/>
                                  <a:gdLst/>
                                  <a:ahLst/>
                                  <a:cxnLst/>
                                  <a:rect l="0" t="0" r="0" b="0"/>
                                  <a:pathLst>
                                    <a:path w="34909" h="76641">
                                      <a:moveTo>
                                        <a:pt x="4429" y="0"/>
                                      </a:moveTo>
                                      <a:cubicBezTo>
                                        <a:pt x="12049" y="0"/>
                                        <a:pt x="16621" y="1524"/>
                                        <a:pt x="21193" y="4572"/>
                                      </a:cubicBezTo>
                                      <a:cubicBezTo>
                                        <a:pt x="25765" y="7620"/>
                                        <a:pt x="28813" y="12192"/>
                                        <a:pt x="31861" y="18288"/>
                                      </a:cubicBezTo>
                                      <a:cubicBezTo>
                                        <a:pt x="33385" y="24479"/>
                                        <a:pt x="34909" y="30575"/>
                                        <a:pt x="33385" y="38195"/>
                                      </a:cubicBezTo>
                                      <a:lnTo>
                                        <a:pt x="33385" y="39719"/>
                                      </a:lnTo>
                                      <a:cubicBezTo>
                                        <a:pt x="33385" y="47339"/>
                                        <a:pt x="30337" y="53435"/>
                                        <a:pt x="27289" y="59531"/>
                                      </a:cubicBezTo>
                                      <a:cubicBezTo>
                                        <a:pt x="22717" y="65627"/>
                                        <a:pt x="19669" y="70199"/>
                                        <a:pt x="13573" y="73247"/>
                                      </a:cubicBezTo>
                                      <a:lnTo>
                                        <a:pt x="0" y="76641"/>
                                      </a:lnTo>
                                      <a:lnTo>
                                        <a:pt x="0" y="65973"/>
                                      </a:lnTo>
                                      <a:lnTo>
                                        <a:pt x="7477" y="64103"/>
                                      </a:lnTo>
                                      <a:cubicBezTo>
                                        <a:pt x="10525" y="62579"/>
                                        <a:pt x="13573" y="59531"/>
                                        <a:pt x="16621" y="54959"/>
                                      </a:cubicBezTo>
                                      <a:cubicBezTo>
                                        <a:pt x="18145" y="50387"/>
                                        <a:pt x="19669" y="45815"/>
                                        <a:pt x="21193" y="39719"/>
                                      </a:cubicBezTo>
                                      <a:cubicBezTo>
                                        <a:pt x="21193" y="35147"/>
                                        <a:pt x="21193" y="32099"/>
                                        <a:pt x="21193" y="29051"/>
                                      </a:cubicBezTo>
                                      <a:cubicBezTo>
                                        <a:pt x="21193" y="22860"/>
                                        <a:pt x="18145" y="18288"/>
                                        <a:pt x="16621" y="15240"/>
                                      </a:cubicBezTo>
                                      <a:cubicBezTo>
                                        <a:pt x="13573" y="12192"/>
                                        <a:pt x="9001" y="10668"/>
                                        <a:pt x="4429" y="10668"/>
                                      </a:cubicBezTo>
                                      <a:lnTo>
                                        <a:pt x="0" y="11418"/>
                                      </a:lnTo>
                                      <a:lnTo>
                                        <a:pt x="0" y="1101"/>
                                      </a:lnTo>
                                      <a:lnTo>
                                        <a:pt x="4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 name="Shape 1489"/>
                              <wps:cNvSpPr/>
                              <wps:spPr>
                                <a:xfrm>
                                  <a:off x="320516" y="30480"/>
                                  <a:ext cx="67246" cy="76295"/>
                                </a:xfrm>
                                <a:custGeom>
                                  <a:avLst/>
                                  <a:gdLst/>
                                  <a:ahLst/>
                                  <a:cxnLst/>
                                  <a:rect l="0" t="0" r="0" b="0"/>
                                  <a:pathLst>
                                    <a:path w="67246" h="76295">
                                      <a:moveTo>
                                        <a:pt x="47339" y="0"/>
                                      </a:moveTo>
                                      <a:cubicBezTo>
                                        <a:pt x="54959" y="0"/>
                                        <a:pt x="59531" y="1524"/>
                                        <a:pt x="62579" y="7620"/>
                                      </a:cubicBezTo>
                                      <a:cubicBezTo>
                                        <a:pt x="65627" y="12192"/>
                                        <a:pt x="67246" y="18288"/>
                                        <a:pt x="67246" y="27527"/>
                                      </a:cubicBezTo>
                                      <a:lnTo>
                                        <a:pt x="58007" y="76295"/>
                                      </a:lnTo>
                                      <a:lnTo>
                                        <a:pt x="45815" y="76295"/>
                                      </a:lnTo>
                                      <a:lnTo>
                                        <a:pt x="53435" y="27527"/>
                                      </a:lnTo>
                                      <a:cubicBezTo>
                                        <a:pt x="54959" y="24479"/>
                                        <a:pt x="54959" y="22860"/>
                                        <a:pt x="53435" y="19812"/>
                                      </a:cubicBezTo>
                                      <a:cubicBezTo>
                                        <a:pt x="53435" y="13716"/>
                                        <a:pt x="48863" y="10668"/>
                                        <a:pt x="42767" y="10668"/>
                                      </a:cubicBezTo>
                                      <a:cubicBezTo>
                                        <a:pt x="35147" y="10668"/>
                                        <a:pt x="29051" y="13716"/>
                                        <a:pt x="22955" y="22860"/>
                                      </a:cubicBezTo>
                                      <a:lnTo>
                                        <a:pt x="13811" y="76295"/>
                                      </a:lnTo>
                                      <a:lnTo>
                                        <a:pt x="0" y="76295"/>
                                      </a:lnTo>
                                      <a:lnTo>
                                        <a:pt x="13811" y="1524"/>
                                      </a:lnTo>
                                      <a:lnTo>
                                        <a:pt x="26003" y="1524"/>
                                      </a:lnTo>
                                      <a:lnTo>
                                        <a:pt x="24479" y="10668"/>
                                      </a:lnTo>
                                      <a:cubicBezTo>
                                        <a:pt x="30575"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 name="Shape 1490"/>
                              <wps:cNvSpPr/>
                              <wps:spPr>
                                <a:xfrm>
                                  <a:off x="399954" y="62610"/>
                                  <a:ext cx="31290" cy="45689"/>
                                </a:xfrm>
                                <a:custGeom>
                                  <a:avLst/>
                                  <a:gdLst/>
                                  <a:ahLst/>
                                  <a:cxnLst/>
                                  <a:rect l="0" t="0" r="0" b="0"/>
                                  <a:pathLst>
                                    <a:path w="31290" h="45689">
                                      <a:moveTo>
                                        <a:pt x="31290" y="0"/>
                                      </a:moveTo>
                                      <a:lnTo>
                                        <a:pt x="31290" y="9673"/>
                                      </a:lnTo>
                                      <a:lnTo>
                                        <a:pt x="21336" y="12161"/>
                                      </a:lnTo>
                                      <a:cubicBezTo>
                                        <a:pt x="16764" y="13685"/>
                                        <a:pt x="13716" y="18257"/>
                                        <a:pt x="13716" y="22829"/>
                                      </a:cubicBezTo>
                                      <a:cubicBezTo>
                                        <a:pt x="13716" y="25877"/>
                                        <a:pt x="13716" y="28925"/>
                                        <a:pt x="16764" y="30449"/>
                                      </a:cubicBezTo>
                                      <a:cubicBezTo>
                                        <a:pt x="18288" y="33497"/>
                                        <a:pt x="21336" y="35021"/>
                                        <a:pt x="24384" y="35021"/>
                                      </a:cubicBezTo>
                                      <a:lnTo>
                                        <a:pt x="31290" y="33295"/>
                                      </a:lnTo>
                                      <a:lnTo>
                                        <a:pt x="31290" y="42077"/>
                                      </a:lnTo>
                                      <a:lnTo>
                                        <a:pt x="22860" y="45689"/>
                                      </a:lnTo>
                                      <a:cubicBezTo>
                                        <a:pt x="15240" y="45689"/>
                                        <a:pt x="10668" y="44165"/>
                                        <a:pt x="6096" y="39593"/>
                                      </a:cubicBezTo>
                                      <a:cubicBezTo>
                                        <a:pt x="1524" y="35021"/>
                                        <a:pt x="0" y="30449"/>
                                        <a:pt x="0" y="24353"/>
                                      </a:cubicBezTo>
                                      <a:cubicBezTo>
                                        <a:pt x="1524" y="16733"/>
                                        <a:pt x="4572" y="10637"/>
                                        <a:pt x="10668" y="6065"/>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1" name="Shape 1491"/>
                              <wps:cNvSpPr/>
                              <wps:spPr>
                                <a:xfrm>
                                  <a:off x="407574" y="31313"/>
                                  <a:ext cx="23670" cy="20503"/>
                                </a:xfrm>
                                <a:custGeom>
                                  <a:avLst/>
                                  <a:gdLst/>
                                  <a:ahLst/>
                                  <a:cxnLst/>
                                  <a:rect l="0" t="0" r="0" b="0"/>
                                  <a:pathLst>
                                    <a:path w="23670" h="20503">
                                      <a:moveTo>
                                        <a:pt x="23670" y="0"/>
                                      </a:moveTo>
                                      <a:lnTo>
                                        <a:pt x="23670" y="11780"/>
                                      </a:lnTo>
                                      <a:lnTo>
                                        <a:pt x="19812" y="12883"/>
                                      </a:lnTo>
                                      <a:cubicBezTo>
                                        <a:pt x="16764" y="14407"/>
                                        <a:pt x="13716" y="17455"/>
                                        <a:pt x="13716" y="20503"/>
                                      </a:cubicBezTo>
                                      <a:lnTo>
                                        <a:pt x="0" y="20503"/>
                                      </a:lnTo>
                                      <a:cubicBezTo>
                                        <a:pt x="1524" y="17455"/>
                                        <a:pt x="3048" y="12883"/>
                                        <a:pt x="6096" y="9835"/>
                                      </a:cubicBezTo>
                                      <a:cubicBezTo>
                                        <a:pt x="9144" y="5263"/>
                                        <a:pt x="12192" y="3739"/>
                                        <a:pt x="16764" y="691"/>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2" name="Shape 1492"/>
                              <wps:cNvSpPr/>
                              <wps:spPr>
                                <a:xfrm>
                                  <a:off x="431244" y="30480"/>
                                  <a:ext cx="32814" cy="76295"/>
                                </a:xfrm>
                                <a:custGeom>
                                  <a:avLst/>
                                  <a:gdLst/>
                                  <a:ahLst/>
                                  <a:cxnLst/>
                                  <a:rect l="0" t="0" r="0" b="0"/>
                                  <a:pathLst>
                                    <a:path w="32814" h="76295">
                                      <a:moveTo>
                                        <a:pt x="8334" y="0"/>
                                      </a:moveTo>
                                      <a:cubicBezTo>
                                        <a:pt x="16049" y="0"/>
                                        <a:pt x="22146" y="1524"/>
                                        <a:pt x="26717" y="6096"/>
                                      </a:cubicBezTo>
                                      <a:cubicBezTo>
                                        <a:pt x="31290" y="10668"/>
                                        <a:pt x="32814" y="16764"/>
                                        <a:pt x="32814" y="24479"/>
                                      </a:cubicBezTo>
                                      <a:lnTo>
                                        <a:pt x="26717" y="62579"/>
                                      </a:lnTo>
                                      <a:lnTo>
                                        <a:pt x="26717" y="68675"/>
                                      </a:lnTo>
                                      <a:cubicBezTo>
                                        <a:pt x="25193" y="70199"/>
                                        <a:pt x="26717" y="73247"/>
                                        <a:pt x="26717" y="76295"/>
                                      </a:cubicBezTo>
                                      <a:lnTo>
                                        <a:pt x="14525" y="76295"/>
                                      </a:lnTo>
                                      <a:cubicBezTo>
                                        <a:pt x="12906" y="74771"/>
                                        <a:pt x="12906" y="74771"/>
                                        <a:pt x="12906" y="73247"/>
                                      </a:cubicBezTo>
                                      <a:lnTo>
                                        <a:pt x="12906" y="68675"/>
                                      </a:lnTo>
                                      <a:lnTo>
                                        <a:pt x="0" y="74207"/>
                                      </a:lnTo>
                                      <a:lnTo>
                                        <a:pt x="0" y="65425"/>
                                      </a:lnTo>
                                      <a:lnTo>
                                        <a:pt x="5286" y="64103"/>
                                      </a:lnTo>
                                      <a:cubicBezTo>
                                        <a:pt x="8334" y="62579"/>
                                        <a:pt x="11382" y="59531"/>
                                        <a:pt x="14525" y="54959"/>
                                      </a:cubicBezTo>
                                      <a:lnTo>
                                        <a:pt x="17573" y="39719"/>
                                      </a:lnTo>
                                      <a:lnTo>
                                        <a:pt x="8334" y="39719"/>
                                      </a:lnTo>
                                      <a:lnTo>
                                        <a:pt x="0" y="41803"/>
                                      </a:lnTo>
                                      <a:lnTo>
                                        <a:pt x="0" y="32130"/>
                                      </a:lnTo>
                                      <a:lnTo>
                                        <a:pt x="5286" y="30575"/>
                                      </a:lnTo>
                                      <a:lnTo>
                                        <a:pt x="19097" y="30575"/>
                                      </a:lnTo>
                                      <a:lnTo>
                                        <a:pt x="20622" y="24479"/>
                                      </a:lnTo>
                                      <a:cubicBezTo>
                                        <a:pt x="20622" y="19812"/>
                                        <a:pt x="19097" y="16764"/>
                                        <a:pt x="17573" y="13716"/>
                                      </a:cubicBezTo>
                                      <a:cubicBezTo>
                                        <a:pt x="14525" y="10668"/>
                                        <a:pt x="11382" y="10668"/>
                                        <a:pt x="6810" y="10668"/>
                                      </a:cubicBezTo>
                                      <a:lnTo>
                                        <a:pt x="0" y="12614"/>
                                      </a:lnTo>
                                      <a:lnTo>
                                        <a:pt x="0" y="833"/>
                                      </a:lnTo>
                                      <a:lnTo>
                                        <a:pt x="8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 name="Shape 1493"/>
                              <wps:cNvSpPr/>
                              <wps:spPr>
                                <a:xfrm>
                                  <a:off x="476250" y="0"/>
                                  <a:ext cx="30575" cy="106775"/>
                                </a:xfrm>
                                <a:custGeom>
                                  <a:avLst/>
                                  <a:gdLst/>
                                  <a:ahLst/>
                                  <a:cxnLst/>
                                  <a:rect l="0" t="0" r="0" b="0"/>
                                  <a:pathLst>
                                    <a:path w="30575" h="106775">
                                      <a:moveTo>
                                        <a:pt x="18288" y="0"/>
                                      </a:moveTo>
                                      <a:lnTo>
                                        <a:pt x="30575" y="0"/>
                                      </a:lnTo>
                                      <a:lnTo>
                                        <a:pt x="12192"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 name="Shape 1494"/>
                              <wps:cNvSpPr/>
                              <wps:spPr>
                                <a:xfrm>
                                  <a:off x="512921" y="31922"/>
                                  <a:ext cx="32814" cy="76378"/>
                                </a:xfrm>
                                <a:custGeom>
                                  <a:avLst/>
                                  <a:gdLst/>
                                  <a:ahLst/>
                                  <a:cxnLst/>
                                  <a:rect l="0" t="0" r="0" b="0"/>
                                  <a:pathLst>
                                    <a:path w="32814" h="76378">
                                      <a:moveTo>
                                        <a:pt x="32814" y="0"/>
                                      </a:moveTo>
                                      <a:lnTo>
                                        <a:pt x="32814" y="10988"/>
                                      </a:lnTo>
                                      <a:lnTo>
                                        <a:pt x="24384" y="13798"/>
                                      </a:lnTo>
                                      <a:cubicBezTo>
                                        <a:pt x="19812" y="18370"/>
                                        <a:pt x="16764" y="23038"/>
                                        <a:pt x="13716" y="30657"/>
                                      </a:cubicBezTo>
                                      <a:lnTo>
                                        <a:pt x="32814" y="30657"/>
                                      </a:lnTo>
                                      <a:lnTo>
                                        <a:pt x="32814" y="41326"/>
                                      </a:lnTo>
                                      <a:lnTo>
                                        <a:pt x="13716" y="41326"/>
                                      </a:lnTo>
                                      <a:cubicBezTo>
                                        <a:pt x="12192" y="47422"/>
                                        <a:pt x="13716" y="53517"/>
                                        <a:pt x="16764" y="58089"/>
                                      </a:cubicBezTo>
                                      <a:cubicBezTo>
                                        <a:pt x="19812" y="64185"/>
                                        <a:pt x="24384" y="65710"/>
                                        <a:pt x="30480" y="65710"/>
                                      </a:cubicBezTo>
                                      <a:lnTo>
                                        <a:pt x="32814" y="64714"/>
                                      </a:lnTo>
                                      <a:lnTo>
                                        <a:pt x="32814" y="75676"/>
                                      </a:lnTo>
                                      <a:lnTo>
                                        <a:pt x="28956" y="76378"/>
                                      </a:lnTo>
                                      <a:cubicBezTo>
                                        <a:pt x="19812" y="76378"/>
                                        <a:pt x="12192" y="73329"/>
                                        <a:pt x="7620" y="65710"/>
                                      </a:cubicBezTo>
                                      <a:cubicBezTo>
                                        <a:pt x="1524" y="59613"/>
                                        <a:pt x="0" y="50470"/>
                                        <a:pt x="0" y="39801"/>
                                      </a:cubicBezTo>
                                      <a:lnTo>
                                        <a:pt x="1524" y="36754"/>
                                      </a:lnTo>
                                      <a:cubicBezTo>
                                        <a:pt x="1524" y="29133"/>
                                        <a:pt x="4572" y="23038"/>
                                        <a:pt x="7620" y="16846"/>
                                      </a:cubicBezTo>
                                      <a:cubicBezTo>
                                        <a:pt x="10668" y="10750"/>
                                        <a:pt x="15240" y="6178"/>
                                        <a:pt x="21336" y="3130"/>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 name="Shape 1495"/>
                              <wps:cNvSpPr/>
                              <wps:spPr>
                                <a:xfrm>
                                  <a:off x="545735" y="88487"/>
                                  <a:ext cx="25194" cy="19111"/>
                                </a:xfrm>
                                <a:custGeom>
                                  <a:avLst/>
                                  <a:gdLst/>
                                  <a:ahLst/>
                                  <a:cxnLst/>
                                  <a:rect l="0" t="0" r="0" b="0"/>
                                  <a:pathLst>
                                    <a:path w="25194" h="19111">
                                      <a:moveTo>
                                        <a:pt x="19098" y="0"/>
                                      </a:moveTo>
                                      <a:lnTo>
                                        <a:pt x="25194" y="6096"/>
                                      </a:lnTo>
                                      <a:cubicBezTo>
                                        <a:pt x="22146" y="10668"/>
                                        <a:pt x="19098" y="13716"/>
                                        <a:pt x="12907" y="16764"/>
                                      </a:cubicBezTo>
                                      <a:lnTo>
                                        <a:pt x="0" y="19111"/>
                                      </a:lnTo>
                                      <a:lnTo>
                                        <a:pt x="0" y="8148"/>
                                      </a:lnTo>
                                      <a:lnTo>
                                        <a:pt x="19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6" name="Shape 1496"/>
                              <wps:cNvSpPr/>
                              <wps:spPr>
                                <a:xfrm>
                                  <a:off x="545735" y="30480"/>
                                  <a:ext cx="31290" cy="42767"/>
                                </a:xfrm>
                                <a:custGeom>
                                  <a:avLst/>
                                  <a:gdLst/>
                                  <a:ahLst/>
                                  <a:cxnLst/>
                                  <a:rect l="0" t="0" r="0" b="0"/>
                                  <a:pathLst>
                                    <a:path w="31290" h="42767">
                                      <a:moveTo>
                                        <a:pt x="5286" y="0"/>
                                      </a:moveTo>
                                      <a:cubicBezTo>
                                        <a:pt x="12907" y="0"/>
                                        <a:pt x="19098" y="3048"/>
                                        <a:pt x="23670" y="7620"/>
                                      </a:cubicBezTo>
                                      <a:cubicBezTo>
                                        <a:pt x="28242" y="12192"/>
                                        <a:pt x="29766" y="19812"/>
                                        <a:pt x="31290" y="27527"/>
                                      </a:cubicBezTo>
                                      <a:cubicBezTo>
                                        <a:pt x="31290" y="30575"/>
                                        <a:pt x="31290" y="33623"/>
                                        <a:pt x="31290" y="36671"/>
                                      </a:cubicBezTo>
                                      <a:lnTo>
                                        <a:pt x="29766" y="42767"/>
                                      </a:lnTo>
                                      <a:lnTo>
                                        <a:pt x="0" y="42767"/>
                                      </a:lnTo>
                                      <a:lnTo>
                                        <a:pt x="0" y="32099"/>
                                      </a:lnTo>
                                      <a:lnTo>
                                        <a:pt x="19098" y="32099"/>
                                      </a:lnTo>
                                      <a:lnTo>
                                        <a:pt x="19098" y="30575"/>
                                      </a:lnTo>
                                      <a:cubicBezTo>
                                        <a:pt x="19098" y="24479"/>
                                        <a:pt x="19098" y="19812"/>
                                        <a:pt x="16050" y="16764"/>
                                      </a:cubicBezTo>
                                      <a:cubicBezTo>
                                        <a:pt x="12907" y="12192"/>
                                        <a:pt x="9858" y="10668"/>
                                        <a:pt x="5286" y="10668"/>
                                      </a:cubicBezTo>
                                      <a:lnTo>
                                        <a:pt x="0" y="12430"/>
                                      </a:lnTo>
                                      <a:lnTo>
                                        <a:pt x="0" y="144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67" style="width:45.435pt;height:8.5275pt;mso-position-horizontal-relative:char;mso-position-vertical-relative:line" coordsize="5770,1082">
                      <v:shape id="Shape 1479" style="position:absolute;width:437;height:1022;left:0;top:45;" coordsize="43781,102203" path="m16764,0l43781,0l43781,12192l28956,12192l21336,50387l41148,50387l43781,49658l43781,63792l42767,61055l19812,61055l12192,102203l0,102203l16764,0x">
                        <v:stroke weight="0pt" endcap="flat" joinstyle="miter" miterlimit="10" on="false" color="#000000" opacity="0"/>
                        <v:fill on="true" color="#000000"/>
                      </v:shape>
                      <v:shape id="Shape 1480" style="position:absolute;width:370;height:1022;left:437;top:45;" coordsize="37086,102203" path="m0,0l3558,0c14227,1524,23371,3048,27942,9144c34039,13716,37086,21336,35563,30480c35563,36576,32515,42672,27942,47244c24895,51911,18798,56483,12702,58007l27942,102203l14227,102203l0,63792l0,49658l14227,45720c18798,41148,21846,36576,21846,30480c23371,24384,21846,19812,18798,16764c15751,13716,11178,12192,5083,12192l0,12192l0,0x">
                        <v:stroke weight="0pt" endcap="flat" joinstyle="miter" miterlimit="10" on="false" color="#000000" opacity="0"/>
                        <v:fill on="true" color="#000000"/>
                      </v:shape>
                      <v:shape id="Shape 1481" style="position:absolute;width:313;height:456;left:854;top:626;" coordsize="31337,45681" path="m31337,0l31337,9677l21431,12153c16859,13677,13811,18249,13811,22821c13811,25869,13811,28917,15335,30441c18383,33489,21431,35013,24479,35013l31337,33298l31337,42089l22955,45681c15335,45681,10668,44157,6096,39585c1524,35013,0,30441,0,24345c1524,16725,4572,10629,10668,6057l31337,0x">
                        <v:stroke weight="0pt" endcap="flat" joinstyle="miter" miterlimit="10" on="false" color="#000000" opacity="0"/>
                        <v:fill on="true" color="#000000"/>
                      </v:shape>
                      <v:shape id="Shape 1482" style="position:absolute;width:237;height:204;left:930;top:313;" coordsize="23718,20498" path="m23718,0l23718,11789l19907,12878c15335,14402,13812,17450,13812,20498l0,20498c0,17450,3048,12878,6191,9830c9239,5258,12287,3734,16859,686l23718,0x">
                        <v:stroke weight="0pt" endcap="flat" joinstyle="miter" miterlimit="10" on="false" color="#000000" opacity="0"/>
                        <v:fill on="true" color="#000000"/>
                      </v:shape>
                      <v:shape id="Shape 1483" style="position:absolute;width:327;height:762;left:1167;top:304;" coordsize="32766,76295" path="m8382,0c16002,0,22098,1524,26670,6096c31242,10668,32766,16764,32766,24479l26670,62579l25146,68675c25146,70199,26670,73247,26670,76295l12954,76295c12954,74771,12954,74771,12954,73247l12954,68675l0,74227l0,65437l5334,64103c8382,62579,11430,59531,14478,54959l17526,39719l8382,39719l0,41815l0,32138l5334,30575l19050,30575l19050,24479c20574,19812,19050,16764,17526,13716c14478,10668,11430,10668,6858,10668l0,12627l0,838l8382,0x">
                        <v:stroke weight="0pt" endcap="flat" joinstyle="miter" miterlimit="10" on="false" color="#000000" opacity="0"/>
                        <v:fill on="true" color="#000000"/>
                      </v:shape>
                      <v:shape id="Shape 1484" style="position:absolute;width:411;height:945;left:1633;top:137;" coordsize="41148,94583" path="m18288,0l30480,0l27432,18288l41148,18288l39624,27432l25908,27432l18288,74771c18288,76295,16764,77819,18288,77819c18288,82391,19812,83915,22860,83915c24384,83915,27432,83915,30480,82391l28956,93059c25908,94583,22860,94583,19812,94583c13716,94583,10668,93059,7620,90011c6096,85439,4572,80867,4572,74771l12192,27432l0,27432l1524,18288l15240,18288l18288,0x">
                        <v:stroke weight="0pt" endcap="flat" joinstyle="miter" miterlimit="10" on="false" color="#000000" opacity="0"/>
                        <v:fill on="true" color="#000000"/>
                      </v:shape>
                      <v:shape id="Shape 1485" style="position:absolute;width:260;height:747;left:2075;top:320;" coordsize="26003,74771" path="m13811,0l26003,0l12287,74771l0,74771l13811,0x">
                        <v:stroke weight="0pt" endcap="flat" joinstyle="miter" miterlimit="10" on="false" color="#000000" opacity="0"/>
                        <v:fill on="true" color="#000000"/>
                      </v:shape>
                      <v:shape id="Shape 1486" style="position:absolute;width:152;height:152;left:2228;top:30;" coordsize="15240,15240" path="m7620,0c10668,0,12192,1524,13716,3048c15240,4572,15240,6096,15240,7620c15240,10668,15240,12192,13716,13716c12192,15240,10668,15240,7620,15240c6096,15240,3048,15240,3048,13716c1524,12192,0,10668,0,9144c0,6096,1524,4572,3048,3048c3048,1524,6096,1524,7620,0x">
                        <v:stroke weight="0pt" endcap="flat" joinstyle="miter" miterlimit="10" on="false" color="#000000" opacity="0"/>
                        <v:fill on="true" color="#000000"/>
                      </v:shape>
                      <v:shape id="Shape 1487" style="position:absolute;width:337;height:767;left:2442;top:315;" coordsize="33766,76718" path="m33766,0l33766,10316l29194,11091c26313,12234,23622,14139,21336,17187c16764,21759,13716,29474,13716,37094l13716,38618c12192,41666,12192,44714,13716,47762c13716,53858,15240,58430,18288,61478c21336,64526,24384,66050,29051,66050l33766,64871l33766,75539l29051,76718c22860,76718,16764,75194,12192,72146c7620,69098,4572,64526,3048,58430c0,52334,0,46238,0,38618c1524,30998,3048,24902,6096,17187c10668,11091,15240,6519,19812,3471l33766,0x">
                        <v:stroke weight="0pt" endcap="flat" joinstyle="miter" miterlimit="10" on="false" color="#000000" opacity="0"/>
                        <v:fill on="true" color="#000000"/>
                      </v:shape>
                      <v:shape id="Shape 1488" style="position:absolute;width:349;height:766;left:2779;top:304;" coordsize="34909,76641" path="m4429,0c12049,0,16621,1524,21193,4572c25765,7620,28813,12192,31861,18288c33385,24479,34909,30575,33385,38195l33385,39719c33385,47339,30337,53435,27289,59531c22717,65627,19669,70199,13573,73247l0,76641l0,65973l7477,64103c10525,62579,13573,59531,16621,54959c18145,50387,19669,45815,21193,39719c21193,35147,21193,32099,21193,29051c21193,22860,18145,18288,16621,15240c13573,12192,9001,10668,4429,10668l0,11418l0,1101l4429,0x">
                        <v:stroke weight="0pt" endcap="flat" joinstyle="miter" miterlimit="10" on="false" color="#000000" opacity="0"/>
                        <v:fill on="true" color="#000000"/>
                      </v:shape>
                      <v:shape id="Shape 1489" style="position:absolute;width:672;height:762;left:3205;top:304;" coordsize="67246,76295" path="m47339,0c54959,0,59531,1524,62579,7620c65627,12192,67246,18288,67246,27527l58007,76295l45815,76295l53435,27527c54959,24479,54959,22860,53435,19812c53435,13716,48863,10668,42767,10668c35147,10668,29051,13716,22955,22860l13811,76295l0,76295l13811,1524l26003,1524l24479,10668c30575,3048,38195,0,47339,0x">
                        <v:stroke weight="0pt" endcap="flat" joinstyle="miter" miterlimit="10" on="false" color="#000000" opacity="0"/>
                        <v:fill on="true" color="#000000"/>
                      </v:shape>
                      <v:shape id="Shape 1490" style="position:absolute;width:312;height:456;left:3999;top:626;" coordsize="31290,45689" path="m31290,0l31290,9673l21336,12161c16764,13685,13716,18257,13716,22829c13716,25877,13716,28925,16764,30449c18288,33497,21336,35021,24384,35021l31290,33295l31290,42077l22860,45689c15240,45689,10668,44165,6096,39593c1524,35021,0,30449,0,24353c1524,16733,4572,10637,10668,6065l31290,0x">
                        <v:stroke weight="0pt" endcap="flat" joinstyle="miter" miterlimit="10" on="false" color="#000000" opacity="0"/>
                        <v:fill on="true" color="#000000"/>
                      </v:shape>
                      <v:shape id="Shape 1491" style="position:absolute;width:236;height:205;left:4075;top:313;" coordsize="23670,20503" path="m23670,0l23670,11780l19812,12883c16764,14407,13716,17455,13716,20503l0,20503c1524,17455,3048,12883,6096,9835c9144,5263,12192,3739,16764,691l23670,0x">
                        <v:stroke weight="0pt" endcap="flat" joinstyle="miter" miterlimit="10" on="false" color="#000000" opacity="0"/>
                        <v:fill on="true" color="#000000"/>
                      </v:shape>
                      <v:shape id="Shape 1492" style="position:absolute;width:328;height:762;left:4312;top:304;" coordsize="32814,76295" path="m8334,0c16049,0,22146,1524,26717,6096c31290,10668,32814,16764,32814,24479l26717,62579l26717,68675c25193,70199,26717,73247,26717,76295l14525,76295c12906,74771,12906,74771,12906,73247l12906,68675l0,74207l0,65425l5286,64103c8334,62579,11382,59531,14525,54959l17573,39719l8334,39719l0,41803l0,32130l5286,30575l19097,30575l20622,24479c20622,19812,19097,16764,17573,13716c14525,10668,11382,10668,6810,10668l0,12614l0,833l8334,0x">
                        <v:stroke weight="0pt" endcap="flat" joinstyle="miter" miterlimit="10" on="false" color="#000000" opacity="0"/>
                        <v:fill on="true" color="#000000"/>
                      </v:shape>
                      <v:shape id="Shape 1493" style="position:absolute;width:305;height:1067;left:4762;top:0;" coordsize="30575,106775" path="m18288,0l30575,0l12192,106775l0,106775l18288,0x">
                        <v:stroke weight="0pt" endcap="flat" joinstyle="miter" miterlimit="10" on="false" color="#000000" opacity="0"/>
                        <v:fill on="true" color="#000000"/>
                      </v:shape>
                      <v:shape id="Shape 1494" style="position:absolute;width:328;height:763;left:5129;top:319;" coordsize="32814,76378" path="m32814,0l32814,10988l24384,13798c19812,18370,16764,23038,13716,30657l32814,30657l32814,41326l13716,41326c12192,47422,13716,53517,16764,58089c19812,64185,24384,65710,30480,65710l32814,64714l32814,75676l28956,76378c19812,76378,12192,73329,7620,65710c1524,59613,0,50470,0,39801l1524,36754c1524,29133,4572,23038,7620,16846c10668,10750,15240,6178,21336,3130l32814,0x">
                        <v:stroke weight="0pt" endcap="flat" joinstyle="miter" miterlimit="10" on="false" color="#000000" opacity="0"/>
                        <v:fill on="true" color="#000000"/>
                      </v:shape>
                      <v:shape id="Shape 1495" style="position:absolute;width:251;height:191;left:5457;top:884;" coordsize="25194,19111" path="m19098,0l25194,6096c22146,10668,19098,13716,12907,16764l0,19111l0,8148l19098,0x">
                        <v:stroke weight="0pt" endcap="flat" joinstyle="miter" miterlimit="10" on="false" color="#000000" opacity="0"/>
                        <v:fill on="true" color="#000000"/>
                      </v:shape>
                      <v:shape id="Shape 1496" style="position:absolute;width:312;height:427;left:5457;top:304;" coordsize="31290,42767" path="m5286,0c12907,0,19098,3048,23670,7620c28242,12192,29766,19812,31290,27527c31290,30575,31290,33623,31290,36671l29766,42767l0,42767l0,32099l19098,32099l19098,30575c19098,24479,19098,19812,16050,16764c12907,12192,9858,10668,5286,10668l0,12430l0,1442l5286,0x">
                        <v:stroke weight="0pt" endcap="flat" joinstyle="miter" miterlimit="10" on="false" color="#000000" opacity="0"/>
                        <v:fill on="true" color="#000000"/>
                      </v:shape>
                    </v:group>
                  </w:pict>
                </mc:Fallback>
              </mc:AlternateContent>
            </w:r>
          </w:p>
        </w:tc>
        <w:tc>
          <w:tcPr>
            <w:tcW w:w="2067" w:type="dxa"/>
            <w:tcBorders>
              <w:top w:val="single" w:sz="4" w:space="0" w:color="000000"/>
              <w:left w:val="single" w:sz="4" w:space="0" w:color="000000"/>
              <w:bottom w:val="single" w:sz="4" w:space="0" w:color="000000"/>
              <w:right w:val="single" w:sz="4" w:space="0" w:color="000000"/>
            </w:tcBorders>
          </w:tcPr>
          <w:p w14:paraId="7E802F53" w14:textId="77777777" w:rsidR="007E68B0" w:rsidRDefault="00000000">
            <w:pPr>
              <w:ind w:left="584"/>
            </w:pPr>
            <w:r>
              <w:rPr>
                <w:noProof/>
              </w:rPr>
              <mc:AlternateContent>
                <mc:Choice Requires="wpg">
                  <w:drawing>
                    <wp:inline distT="0" distB="0" distL="0" distR="0" wp14:anchorId="7C323E1C" wp14:editId="2E85A784">
                      <wp:extent cx="62579" cy="103727"/>
                      <wp:effectExtent l="0" t="0" r="0" b="0"/>
                      <wp:docPr id="28675" name="Group 28675"/>
                      <wp:cNvGraphicFramePr/>
                      <a:graphic xmlns:a="http://schemas.openxmlformats.org/drawingml/2006/main">
                        <a:graphicData uri="http://schemas.microsoft.com/office/word/2010/wordprocessingGroup">
                          <wpg:wgp>
                            <wpg:cNvGrpSpPr/>
                            <wpg:grpSpPr>
                              <a:xfrm>
                                <a:off x="0" y="0"/>
                                <a:ext cx="62579" cy="103727"/>
                                <a:chOff x="0" y="0"/>
                                <a:chExt cx="62579" cy="103727"/>
                              </a:xfrm>
                            </wpg:grpSpPr>
                            <wps:wsp>
                              <wps:cNvPr id="1497" name="Shape 1497"/>
                              <wps:cNvSpPr/>
                              <wps:spPr>
                                <a:xfrm>
                                  <a:off x="4572" y="84453"/>
                                  <a:ext cx="27432" cy="19274"/>
                                </a:xfrm>
                                <a:custGeom>
                                  <a:avLst/>
                                  <a:gdLst/>
                                  <a:ahLst/>
                                  <a:cxnLst/>
                                  <a:rect l="0" t="0" r="0" b="0"/>
                                  <a:pathLst>
                                    <a:path w="27432" h="19274">
                                      <a:moveTo>
                                        <a:pt x="27432" y="0"/>
                                      </a:moveTo>
                                      <a:lnTo>
                                        <a:pt x="27432" y="12499"/>
                                      </a:lnTo>
                                      <a:lnTo>
                                        <a:pt x="22289" y="15845"/>
                                      </a:lnTo>
                                      <a:cubicBezTo>
                                        <a:pt x="16383" y="18131"/>
                                        <a:pt x="9906" y="19274"/>
                                        <a:pt x="3048" y="19274"/>
                                      </a:cubicBezTo>
                                      <a:lnTo>
                                        <a:pt x="0" y="19274"/>
                                      </a:lnTo>
                                      <a:lnTo>
                                        <a:pt x="1524" y="8606"/>
                                      </a:lnTo>
                                      <a:lnTo>
                                        <a:pt x="3048" y="8606"/>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8" name="Shape 1498"/>
                              <wps:cNvSpPr/>
                              <wps:spPr>
                                <a:xfrm>
                                  <a:off x="0" y="1247"/>
                                  <a:ext cx="32004" cy="67428"/>
                                </a:xfrm>
                                <a:custGeom>
                                  <a:avLst/>
                                  <a:gdLst/>
                                  <a:ahLst/>
                                  <a:cxnLst/>
                                  <a:rect l="0" t="0" r="0" b="0"/>
                                  <a:pathLst>
                                    <a:path w="32004" h="67428">
                                      <a:moveTo>
                                        <a:pt x="32004" y="0"/>
                                      </a:moveTo>
                                      <a:lnTo>
                                        <a:pt x="32004" y="10046"/>
                                      </a:lnTo>
                                      <a:lnTo>
                                        <a:pt x="27623" y="10945"/>
                                      </a:lnTo>
                                      <a:cubicBezTo>
                                        <a:pt x="25146" y="12088"/>
                                        <a:pt x="22860" y="13993"/>
                                        <a:pt x="21336" y="17041"/>
                                      </a:cubicBezTo>
                                      <a:cubicBezTo>
                                        <a:pt x="16764" y="21613"/>
                                        <a:pt x="13716" y="26185"/>
                                        <a:pt x="13716" y="33805"/>
                                      </a:cubicBezTo>
                                      <a:cubicBezTo>
                                        <a:pt x="13716" y="36853"/>
                                        <a:pt x="13716" y="39901"/>
                                        <a:pt x="13716" y="42949"/>
                                      </a:cubicBezTo>
                                      <a:cubicBezTo>
                                        <a:pt x="13716" y="45997"/>
                                        <a:pt x="15240" y="47521"/>
                                        <a:pt x="16764" y="50569"/>
                                      </a:cubicBezTo>
                                      <a:cubicBezTo>
                                        <a:pt x="18288" y="55236"/>
                                        <a:pt x="22860" y="56760"/>
                                        <a:pt x="27432" y="56760"/>
                                      </a:cubicBezTo>
                                      <a:lnTo>
                                        <a:pt x="32004" y="55617"/>
                                      </a:lnTo>
                                      <a:lnTo>
                                        <a:pt x="32004" y="66476"/>
                                      </a:lnTo>
                                      <a:lnTo>
                                        <a:pt x="24384" y="67428"/>
                                      </a:lnTo>
                                      <a:cubicBezTo>
                                        <a:pt x="19812" y="67428"/>
                                        <a:pt x="15240" y="65904"/>
                                        <a:pt x="10668" y="64380"/>
                                      </a:cubicBezTo>
                                      <a:cubicBezTo>
                                        <a:pt x="7620" y="61332"/>
                                        <a:pt x="4572" y="56760"/>
                                        <a:pt x="3048" y="52188"/>
                                      </a:cubicBezTo>
                                      <a:cubicBezTo>
                                        <a:pt x="1524" y="45997"/>
                                        <a:pt x="0" y="41425"/>
                                        <a:pt x="1524" y="35329"/>
                                      </a:cubicBezTo>
                                      <a:cubicBezTo>
                                        <a:pt x="1524" y="27709"/>
                                        <a:pt x="3048" y="21613"/>
                                        <a:pt x="6096" y="15517"/>
                                      </a:cubicBezTo>
                                      <a:cubicBezTo>
                                        <a:pt x="10668" y="10945"/>
                                        <a:pt x="13716" y="6373"/>
                                        <a:pt x="19812" y="3325"/>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 name="Shape 1499"/>
                              <wps:cNvSpPr/>
                              <wps:spPr>
                                <a:xfrm>
                                  <a:off x="32004" y="0"/>
                                  <a:ext cx="30575" cy="96952"/>
                                </a:xfrm>
                                <a:custGeom>
                                  <a:avLst/>
                                  <a:gdLst/>
                                  <a:ahLst/>
                                  <a:cxnLst/>
                                  <a:rect l="0" t="0" r="0" b="0"/>
                                  <a:pathLst>
                                    <a:path w="30575" h="96952">
                                      <a:moveTo>
                                        <a:pt x="4572" y="0"/>
                                      </a:moveTo>
                                      <a:cubicBezTo>
                                        <a:pt x="12192" y="0"/>
                                        <a:pt x="18288" y="3048"/>
                                        <a:pt x="22956" y="9144"/>
                                      </a:cubicBezTo>
                                      <a:cubicBezTo>
                                        <a:pt x="27527" y="15240"/>
                                        <a:pt x="30575" y="22860"/>
                                        <a:pt x="30575" y="32004"/>
                                      </a:cubicBezTo>
                                      <a:cubicBezTo>
                                        <a:pt x="30575" y="36576"/>
                                        <a:pt x="30575" y="42672"/>
                                        <a:pt x="29051" y="50292"/>
                                      </a:cubicBezTo>
                                      <a:cubicBezTo>
                                        <a:pt x="26003" y="68675"/>
                                        <a:pt x="19907" y="80867"/>
                                        <a:pt x="10668" y="90011"/>
                                      </a:cubicBezTo>
                                      <a:lnTo>
                                        <a:pt x="0" y="96952"/>
                                      </a:lnTo>
                                      <a:lnTo>
                                        <a:pt x="0" y="84453"/>
                                      </a:lnTo>
                                      <a:lnTo>
                                        <a:pt x="1524" y="83915"/>
                                      </a:lnTo>
                                      <a:cubicBezTo>
                                        <a:pt x="7620" y="79343"/>
                                        <a:pt x="12192" y="70199"/>
                                        <a:pt x="15240" y="58007"/>
                                      </a:cubicBezTo>
                                      <a:cubicBezTo>
                                        <a:pt x="12192" y="62579"/>
                                        <a:pt x="9144" y="65627"/>
                                        <a:pt x="4572" y="67151"/>
                                      </a:cubicBezTo>
                                      <a:lnTo>
                                        <a:pt x="0" y="67723"/>
                                      </a:lnTo>
                                      <a:lnTo>
                                        <a:pt x="0" y="56864"/>
                                      </a:lnTo>
                                      <a:lnTo>
                                        <a:pt x="7620" y="54959"/>
                                      </a:lnTo>
                                      <a:cubicBezTo>
                                        <a:pt x="12192" y="51816"/>
                                        <a:pt x="15240" y="48768"/>
                                        <a:pt x="18288" y="44196"/>
                                      </a:cubicBezTo>
                                      <a:lnTo>
                                        <a:pt x="18288" y="33528"/>
                                      </a:lnTo>
                                      <a:cubicBezTo>
                                        <a:pt x="18288" y="25908"/>
                                        <a:pt x="16764" y="21336"/>
                                        <a:pt x="13716" y="16764"/>
                                      </a:cubicBezTo>
                                      <a:cubicBezTo>
                                        <a:pt x="12192" y="13716"/>
                                        <a:pt x="7620" y="10668"/>
                                        <a:pt x="3048" y="10668"/>
                                      </a:cubicBezTo>
                                      <a:lnTo>
                                        <a:pt x="0" y="11293"/>
                                      </a:lnTo>
                                      <a:lnTo>
                                        <a:pt x="0" y="1247"/>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75" style="width:4.92749pt;height:8.16751pt;mso-position-horizontal-relative:char;mso-position-vertical-relative:line" coordsize="625,1037">
                      <v:shape id="Shape 1497" style="position:absolute;width:274;height:192;left:45;top:844;" coordsize="27432,19274" path="m27432,0l27432,12499l22289,15845c16383,18131,9906,19274,3048,19274l0,19274l1524,8606l3048,8606l27432,0x">
                        <v:stroke weight="0pt" endcap="flat" joinstyle="miter" miterlimit="10" on="false" color="#000000" opacity="0"/>
                        <v:fill on="true" color="#000000"/>
                      </v:shape>
                      <v:shape id="Shape 1498" style="position:absolute;width:320;height:674;left:0;top:12;" coordsize="32004,67428" path="m32004,0l32004,10046l27623,10945c25146,12088,22860,13993,21336,17041c16764,21613,13716,26185,13716,33805c13716,36853,13716,39901,13716,42949c13716,45997,15240,47521,16764,50569c18288,55236,22860,56760,27432,56760l32004,55617l32004,66476l24384,67428c19812,67428,15240,65904,10668,64380c7620,61332,4572,56760,3048,52188c1524,45997,0,41425,1524,35329c1524,27709,3048,21613,6096,15517c10668,10945,13716,6373,19812,3325l32004,0x">
                        <v:stroke weight="0pt" endcap="flat" joinstyle="miter" miterlimit="10" on="false" color="#000000" opacity="0"/>
                        <v:fill on="true" color="#000000"/>
                      </v:shape>
                      <v:shape id="Shape 1499" style="position:absolute;width:305;height:969;left:320;top:0;" coordsize="30575,96952" path="m4572,0c12192,0,18288,3048,22956,9144c27527,15240,30575,22860,30575,32004c30575,36576,30575,42672,29051,50292c26003,68675,19907,80867,10668,90011l0,96952l0,84453l1524,83915c7620,79343,12192,70199,15240,58007c12192,62579,9144,65627,4572,67151l0,67723l0,56864l7620,54959c12192,51816,15240,48768,18288,44196l18288,33528c18288,25908,16764,21336,13716,16764c12192,13716,7620,10668,3048,10668l0,11293l0,1247l4572,0x">
                        <v:stroke weight="0pt" endcap="flat" joinstyle="miter" miterlimit="10" on="false" color="#000000" opacity="0"/>
                        <v:fill on="true" color="#000000"/>
                      </v:shape>
                    </v:group>
                  </w:pict>
                </mc:Fallback>
              </mc:AlternateContent>
            </w:r>
          </w:p>
        </w:tc>
      </w:tr>
      <w:tr w:rsidR="007E68B0" w14:paraId="58787DEC" w14:textId="77777777">
        <w:trPr>
          <w:trHeight w:val="505"/>
        </w:trPr>
        <w:tc>
          <w:tcPr>
            <w:tcW w:w="1185" w:type="dxa"/>
            <w:tcBorders>
              <w:top w:val="single" w:sz="4" w:space="0" w:color="000000"/>
              <w:left w:val="single" w:sz="4" w:space="0" w:color="000000"/>
              <w:bottom w:val="single" w:sz="4" w:space="0" w:color="000000"/>
              <w:right w:val="single" w:sz="4" w:space="0" w:color="000000"/>
            </w:tcBorders>
          </w:tcPr>
          <w:p w14:paraId="4238B5D2" w14:textId="77777777" w:rsidR="007E68B0" w:rsidRDefault="00000000">
            <w:pPr>
              <w:ind w:left="103"/>
            </w:pPr>
            <w:r>
              <w:rPr>
                <w:noProof/>
              </w:rPr>
              <mc:AlternateContent>
                <mc:Choice Requires="wpg">
                  <w:drawing>
                    <wp:inline distT="0" distB="0" distL="0" distR="0" wp14:anchorId="587849CB" wp14:editId="19B3DE98">
                      <wp:extent cx="94679" cy="105251"/>
                      <wp:effectExtent l="0" t="0" r="0" b="0"/>
                      <wp:docPr id="28681" name="Group 28681"/>
                      <wp:cNvGraphicFramePr/>
                      <a:graphic xmlns:a="http://schemas.openxmlformats.org/drawingml/2006/main">
                        <a:graphicData uri="http://schemas.microsoft.com/office/word/2010/wordprocessingGroup">
                          <wpg:wgp>
                            <wpg:cNvGrpSpPr/>
                            <wpg:grpSpPr>
                              <a:xfrm>
                                <a:off x="0" y="0"/>
                                <a:ext cx="94679" cy="105251"/>
                                <a:chOff x="0" y="0"/>
                                <a:chExt cx="94679" cy="105251"/>
                              </a:xfrm>
                            </wpg:grpSpPr>
                            <wps:wsp>
                              <wps:cNvPr id="1500" name="Shape 1500"/>
                              <wps:cNvSpPr/>
                              <wps:spPr>
                                <a:xfrm>
                                  <a:off x="0" y="0"/>
                                  <a:ext cx="70295" cy="105251"/>
                                </a:xfrm>
                                <a:custGeom>
                                  <a:avLst/>
                                  <a:gdLst/>
                                  <a:ahLst/>
                                  <a:cxnLst/>
                                  <a:rect l="0" t="0" r="0" b="0"/>
                                  <a:pathLst>
                                    <a:path w="70295" h="105251">
                                      <a:moveTo>
                                        <a:pt x="42767" y="0"/>
                                      </a:moveTo>
                                      <a:cubicBezTo>
                                        <a:pt x="51911" y="1524"/>
                                        <a:pt x="58007" y="3048"/>
                                        <a:pt x="62579" y="9144"/>
                                      </a:cubicBezTo>
                                      <a:cubicBezTo>
                                        <a:pt x="68771" y="13716"/>
                                        <a:pt x="70295" y="21336"/>
                                        <a:pt x="70295" y="28956"/>
                                      </a:cubicBezTo>
                                      <a:cubicBezTo>
                                        <a:pt x="68771" y="33528"/>
                                        <a:pt x="67246" y="38100"/>
                                        <a:pt x="64103" y="42672"/>
                                      </a:cubicBezTo>
                                      <a:cubicBezTo>
                                        <a:pt x="61055" y="45720"/>
                                        <a:pt x="56483" y="48768"/>
                                        <a:pt x="50387" y="51816"/>
                                      </a:cubicBezTo>
                                      <a:cubicBezTo>
                                        <a:pt x="54959" y="53340"/>
                                        <a:pt x="58007" y="56388"/>
                                        <a:pt x="61055" y="61055"/>
                                      </a:cubicBezTo>
                                      <a:cubicBezTo>
                                        <a:pt x="62579" y="65627"/>
                                        <a:pt x="64103" y="70199"/>
                                        <a:pt x="64103" y="74771"/>
                                      </a:cubicBezTo>
                                      <a:cubicBezTo>
                                        <a:pt x="62579" y="83915"/>
                                        <a:pt x="59531" y="91535"/>
                                        <a:pt x="51911" y="97631"/>
                                      </a:cubicBezTo>
                                      <a:cubicBezTo>
                                        <a:pt x="45815" y="103727"/>
                                        <a:pt x="38195" y="105251"/>
                                        <a:pt x="29051" y="105251"/>
                                      </a:cubicBezTo>
                                      <a:cubicBezTo>
                                        <a:pt x="19907" y="105251"/>
                                        <a:pt x="12287" y="102203"/>
                                        <a:pt x="7620" y="97631"/>
                                      </a:cubicBezTo>
                                      <a:cubicBezTo>
                                        <a:pt x="3048" y="91535"/>
                                        <a:pt x="0" y="85439"/>
                                        <a:pt x="0" y="77819"/>
                                      </a:cubicBezTo>
                                      <a:lnTo>
                                        <a:pt x="13811" y="77819"/>
                                      </a:lnTo>
                                      <a:cubicBezTo>
                                        <a:pt x="12287" y="82391"/>
                                        <a:pt x="13811" y="86963"/>
                                        <a:pt x="16859" y="90011"/>
                                      </a:cubicBezTo>
                                      <a:cubicBezTo>
                                        <a:pt x="19907" y="93059"/>
                                        <a:pt x="24479" y="94583"/>
                                        <a:pt x="29051" y="94583"/>
                                      </a:cubicBezTo>
                                      <a:cubicBezTo>
                                        <a:pt x="35147" y="94583"/>
                                        <a:pt x="39719" y="93059"/>
                                        <a:pt x="44291" y="90011"/>
                                      </a:cubicBezTo>
                                      <a:cubicBezTo>
                                        <a:pt x="48863" y="86963"/>
                                        <a:pt x="50387" y="80867"/>
                                        <a:pt x="50387" y="74771"/>
                                      </a:cubicBezTo>
                                      <a:cubicBezTo>
                                        <a:pt x="51911" y="70199"/>
                                        <a:pt x="50387" y="65627"/>
                                        <a:pt x="47339" y="62579"/>
                                      </a:cubicBezTo>
                                      <a:cubicBezTo>
                                        <a:pt x="44291" y="59531"/>
                                        <a:pt x="39719" y="57912"/>
                                        <a:pt x="33623" y="57912"/>
                                      </a:cubicBezTo>
                                      <a:lnTo>
                                        <a:pt x="24479" y="57912"/>
                                      </a:lnTo>
                                      <a:lnTo>
                                        <a:pt x="26003" y="47244"/>
                                      </a:lnTo>
                                      <a:lnTo>
                                        <a:pt x="33623" y="47244"/>
                                      </a:lnTo>
                                      <a:cubicBezTo>
                                        <a:pt x="39719" y="47244"/>
                                        <a:pt x="45815" y="45720"/>
                                        <a:pt x="48863" y="42672"/>
                                      </a:cubicBezTo>
                                      <a:cubicBezTo>
                                        <a:pt x="53435" y="38100"/>
                                        <a:pt x="56483" y="35052"/>
                                        <a:pt x="56483" y="28956"/>
                                      </a:cubicBezTo>
                                      <a:cubicBezTo>
                                        <a:pt x="58007" y="22860"/>
                                        <a:pt x="56483" y="19812"/>
                                        <a:pt x="53435" y="16764"/>
                                      </a:cubicBezTo>
                                      <a:cubicBezTo>
                                        <a:pt x="51911" y="12192"/>
                                        <a:pt x="47339" y="10668"/>
                                        <a:pt x="42767" y="10668"/>
                                      </a:cubicBezTo>
                                      <a:cubicBezTo>
                                        <a:pt x="36671" y="10668"/>
                                        <a:pt x="32099" y="12192"/>
                                        <a:pt x="29051" y="15240"/>
                                      </a:cubicBezTo>
                                      <a:cubicBezTo>
                                        <a:pt x="24479" y="19812"/>
                                        <a:pt x="22955" y="22860"/>
                                        <a:pt x="21431" y="28956"/>
                                      </a:cubicBezTo>
                                      <a:lnTo>
                                        <a:pt x="9239" y="28956"/>
                                      </a:lnTo>
                                      <a:cubicBezTo>
                                        <a:pt x="10763" y="19812"/>
                                        <a:pt x="13811" y="13716"/>
                                        <a:pt x="19907" y="9144"/>
                                      </a:cubicBezTo>
                                      <a:cubicBezTo>
                                        <a:pt x="26003" y="3048"/>
                                        <a:pt x="33623"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 name="Shape 1501"/>
                              <wps:cNvSpPr/>
                              <wps:spPr>
                                <a:xfrm>
                                  <a:off x="79439" y="90011"/>
                                  <a:ext cx="15240" cy="15240"/>
                                </a:xfrm>
                                <a:custGeom>
                                  <a:avLst/>
                                  <a:gdLst/>
                                  <a:ahLst/>
                                  <a:cxnLst/>
                                  <a:rect l="0" t="0" r="0" b="0"/>
                                  <a:pathLst>
                                    <a:path w="15240" h="15240">
                                      <a:moveTo>
                                        <a:pt x="7620" y="0"/>
                                      </a:moveTo>
                                      <a:cubicBezTo>
                                        <a:pt x="9144" y="0"/>
                                        <a:pt x="12192" y="0"/>
                                        <a:pt x="13716" y="1524"/>
                                      </a:cubicBezTo>
                                      <a:cubicBezTo>
                                        <a:pt x="13716" y="3048"/>
                                        <a:pt x="15240" y="4572"/>
                                        <a:pt x="15240" y="7620"/>
                                      </a:cubicBezTo>
                                      <a:cubicBezTo>
                                        <a:pt x="15240" y="9144"/>
                                        <a:pt x="13716" y="10668"/>
                                        <a:pt x="12192" y="12192"/>
                                      </a:cubicBezTo>
                                      <a:cubicBezTo>
                                        <a:pt x="10668" y="13716"/>
                                        <a:pt x="9144" y="15240"/>
                                        <a:pt x="7620" y="15240"/>
                                      </a:cubicBezTo>
                                      <a:cubicBezTo>
                                        <a:pt x="4572" y="15240"/>
                                        <a:pt x="3048" y="13716"/>
                                        <a:pt x="1524" y="13716"/>
                                      </a:cubicBezTo>
                                      <a:cubicBezTo>
                                        <a:pt x="0" y="12192"/>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81" style="width:7.45501pt;height:8.28751pt;mso-position-horizontal-relative:char;mso-position-vertical-relative:line" coordsize="946,1052">
                      <v:shape id="Shape 1500" style="position:absolute;width:702;height:1052;left:0;top:0;" coordsize="70295,105251" path="m42767,0c51911,1524,58007,3048,62579,9144c68771,13716,70295,21336,70295,28956c68771,33528,67246,38100,64103,42672c61055,45720,56483,48768,50387,51816c54959,53340,58007,56388,61055,61055c62579,65627,64103,70199,64103,74771c62579,83915,59531,91535,51911,97631c45815,103727,38195,105251,29051,105251c19907,105251,12287,102203,7620,97631c3048,91535,0,85439,0,77819l13811,77819c12287,82391,13811,86963,16859,90011c19907,93059,24479,94583,29051,94583c35147,94583,39719,93059,44291,90011c48863,86963,50387,80867,50387,74771c51911,70199,50387,65627,47339,62579c44291,59531,39719,57912,33623,57912l24479,57912l26003,47244l33623,47244c39719,47244,45815,45720,48863,42672c53435,38100,56483,35052,56483,28956c58007,22860,56483,19812,53435,16764c51911,12192,47339,10668,42767,10668c36671,10668,32099,12192,29051,15240c24479,19812,22955,22860,21431,28956l9239,28956c10763,19812,13811,13716,19907,9144c26003,3048,33623,0,42767,0x">
                        <v:stroke weight="0pt" endcap="flat" joinstyle="miter" miterlimit="10" on="false" color="#000000" opacity="0"/>
                        <v:fill on="true" color="#000000"/>
                      </v:shape>
                      <v:shape id="Shape 1501" style="position:absolute;width:152;height:152;left:794;top:900;" coordsize="15240,15240" path="m7620,0c9144,0,12192,0,13716,1524c13716,3048,15240,4572,15240,7620c15240,9144,13716,10668,12192,12192c10668,13716,9144,15240,7620,15240c4572,15240,3048,13716,1524,13716c0,12192,0,9144,0,7620c0,4572,0,3048,1524,1524c3048,0,4572,0,7620,0x">
                        <v:stroke weight="0pt" endcap="flat" joinstyle="miter" miterlimit="10" on="false" color="#000000" opacity="0"/>
                        <v:fill on="true" color="#000000"/>
                      </v:shape>
                    </v:group>
                  </w:pict>
                </mc:Fallback>
              </mc:AlternateContent>
            </w:r>
          </w:p>
        </w:tc>
        <w:tc>
          <w:tcPr>
            <w:tcW w:w="5616" w:type="dxa"/>
            <w:tcBorders>
              <w:top w:val="single" w:sz="4" w:space="0" w:color="000000"/>
              <w:left w:val="single" w:sz="4" w:space="0" w:color="000000"/>
              <w:bottom w:val="single" w:sz="4" w:space="0" w:color="000000"/>
              <w:right w:val="single" w:sz="4" w:space="0" w:color="000000"/>
            </w:tcBorders>
          </w:tcPr>
          <w:p w14:paraId="14A40F9C" w14:textId="77777777" w:rsidR="007E68B0" w:rsidRDefault="00000000">
            <w:pPr>
              <w:ind w:left="700"/>
            </w:pPr>
            <w:r>
              <w:rPr>
                <w:noProof/>
              </w:rPr>
              <mc:AlternateContent>
                <mc:Choice Requires="wpg">
                  <w:drawing>
                    <wp:inline distT="0" distB="0" distL="0" distR="0" wp14:anchorId="246F2BA3" wp14:editId="57E9CB74">
                      <wp:extent cx="2158460" cy="140303"/>
                      <wp:effectExtent l="0" t="0" r="0" b="0"/>
                      <wp:docPr id="28709" name="Group 28709"/>
                      <wp:cNvGraphicFramePr/>
                      <a:graphic xmlns:a="http://schemas.openxmlformats.org/drawingml/2006/main">
                        <a:graphicData uri="http://schemas.microsoft.com/office/word/2010/wordprocessingGroup">
                          <wpg:wgp>
                            <wpg:cNvGrpSpPr/>
                            <wpg:grpSpPr>
                              <a:xfrm>
                                <a:off x="0" y="0"/>
                                <a:ext cx="2158460" cy="140303"/>
                                <a:chOff x="0" y="0"/>
                                <a:chExt cx="2158460" cy="140303"/>
                              </a:xfrm>
                            </wpg:grpSpPr>
                            <wps:wsp>
                              <wps:cNvPr id="1502" name="Shape 1502"/>
                              <wps:cNvSpPr/>
                              <wps:spPr>
                                <a:xfrm>
                                  <a:off x="0" y="17126"/>
                                  <a:ext cx="50387" cy="91173"/>
                                </a:xfrm>
                                <a:custGeom>
                                  <a:avLst/>
                                  <a:gdLst/>
                                  <a:ahLst/>
                                  <a:cxnLst/>
                                  <a:rect l="0" t="0" r="0" b="0"/>
                                  <a:pathLst>
                                    <a:path w="50387" h="91173">
                                      <a:moveTo>
                                        <a:pt x="50387" y="0"/>
                                      </a:moveTo>
                                      <a:lnTo>
                                        <a:pt x="50387" y="22980"/>
                                      </a:lnTo>
                                      <a:lnTo>
                                        <a:pt x="33623" y="54597"/>
                                      </a:lnTo>
                                      <a:lnTo>
                                        <a:pt x="50387" y="54597"/>
                                      </a:lnTo>
                                      <a:lnTo>
                                        <a:pt x="50387" y="65265"/>
                                      </a:lnTo>
                                      <a:lnTo>
                                        <a:pt x="29051" y="65265"/>
                                      </a:lnTo>
                                      <a:lnTo>
                                        <a:pt x="13716" y="91173"/>
                                      </a:lnTo>
                                      <a:lnTo>
                                        <a:pt x="0" y="91173"/>
                                      </a:lnTo>
                                      <a:lnTo>
                                        <a:pt x="50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 name="Shape 1503"/>
                              <wps:cNvSpPr/>
                              <wps:spPr>
                                <a:xfrm>
                                  <a:off x="50387" y="6095"/>
                                  <a:ext cx="36671" cy="102203"/>
                                </a:xfrm>
                                <a:custGeom>
                                  <a:avLst/>
                                  <a:gdLst/>
                                  <a:ahLst/>
                                  <a:cxnLst/>
                                  <a:rect l="0" t="0" r="0" b="0"/>
                                  <a:pathLst>
                                    <a:path w="36671" h="102203">
                                      <a:moveTo>
                                        <a:pt x="6096" y="0"/>
                                      </a:moveTo>
                                      <a:lnTo>
                                        <a:pt x="16764" y="0"/>
                                      </a:lnTo>
                                      <a:lnTo>
                                        <a:pt x="36671" y="102203"/>
                                      </a:lnTo>
                                      <a:lnTo>
                                        <a:pt x="24384" y="102203"/>
                                      </a:lnTo>
                                      <a:lnTo>
                                        <a:pt x="19812" y="76295"/>
                                      </a:lnTo>
                                      <a:lnTo>
                                        <a:pt x="0" y="76295"/>
                                      </a:lnTo>
                                      <a:lnTo>
                                        <a:pt x="0" y="65627"/>
                                      </a:lnTo>
                                      <a:lnTo>
                                        <a:pt x="16764" y="65627"/>
                                      </a:lnTo>
                                      <a:lnTo>
                                        <a:pt x="9144" y="16764"/>
                                      </a:lnTo>
                                      <a:lnTo>
                                        <a:pt x="0" y="34010"/>
                                      </a:lnTo>
                                      <a:lnTo>
                                        <a:pt x="0" y="11030"/>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 name="Shape 1504"/>
                              <wps:cNvSpPr/>
                              <wps:spPr>
                                <a:xfrm>
                                  <a:off x="100774" y="33528"/>
                                  <a:ext cx="25908" cy="74771"/>
                                </a:xfrm>
                                <a:custGeom>
                                  <a:avLst/>
                                  <a:gdLst/>
                                  <a:ahLst/>
                                  <a:cxnLst/>
                                  <a:rect l="0" t="0" r="0" b="0"/>
                                  <a:pathLst>
                                    <a:path w="25908" h="74771">
                                      <a:moveTo>
                                        <a:pt x="13716" y="0"/>
                                      </a:moveTo>
                                      <a:lnTo>
                                        <a:pt x="25908" y="0"/>
                                      </a:lnTo>
                                      <a:lnTo>
                                        <a:pt x="12192"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 name="Shape 1505"/>
                              <wps:cNvSpPr/>
                              <wps:spPr>
                                <a:xfrm>
                                  <a:off x="116014" y="4572"/>
                                  <a:ext cx="15240" cy="15240"/>
                                </a:xfrm>
                                <a:custGeom>
                                  <a:avLst/>
                                  <a:gdLst/>
                                  <a:ahLst/>
                                  <a:cxnLst/>
                                  <a:rect l="0" t="0" r="0" b="0"/>
                                  <a:pathLst>
                                    <a:path w="15240" h="15240">
                                      <a:moveTo>
                                        <a:pt x="7620" y="0"/>
                                      </a:moveTo>
                                      <a:cubicBezTo>
                                        <a:pt x="10668" y="0"/>
                                        <a:pt x="12192" y="1524"/>
                                        <a:pt x="13716" y="3048"/>
                                      </a:cubicBezTo>
                                      <a:cubicBezTo>
                                        <a:pt x="15240" y="4572"/>
                                        <a:pt x="15240" y="6096"/>
                                        <a:pt x="15240" y="7620"/>
                                      </a:cubicBezTo>
                                      <a:cubicBezTo>
                                        <a:pt x="15240" y="10668"/>
                                        <a:pt x="15240" y="12192"/>
                                        <a:pt x="13716" y="13716"/>
                                      </a:cubicBezTo>
                                      <a:cubicBezTo>
                                        <a:pt x="12192" y="15240"/>
                                        <a:pt x="10668" y="15240"/>
                                        <a:pt x="7620" y="15240"/>
                                      </a:cubicBezTo>
                                      <a:cubicBezTo>
                                        <a:pt x="6096" y="15240"/>
                                        <a:pt x="4572" y="15240"/>
                                        <a:pt x="3048" y="13716"/>
                                      </a:cubicBezTo>
                                      <a:cubicBezTo>
                                        <a:pt x="1524" y="12192"/>
                                        <a:pt x="0" y="10668"/>
                                        <a:pt x="0" y="9144"/>
                                      </a:cubicBezTo>
                                      <a:cubicBezTo>
                                        <a:pt x="0" y="6096"/>
                                        <a:pt x="1524" y="4572"/>
                                        <a:pt x="3048" y="3048"/>
                                      </a:cubicBezTo>
                                      <a:cubicBezTo>
                                        <a:pt x="4572" y="1524"/>
                                        <a:pt x="6096" y="1524"/>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6" name="Shape 1506"/>
                              <wps:cNvSpPr/>
                              <wps:spPr>
                                <a:xfrm>
                                  <a:off x="134302" y="32004"/>
                                  <a:ext cx="112967" cy="76295"/>
                                </a:xfrm>
                                <a:custGeom>
                                  <a:avLst/>
                                  <a:gdLst/>
                                  <a:ahLst/>
                                  <a:cxnLst/>
                                  <a:rect l="0" t="0" r="0" b="0"/>
                                  <a:pathLst>
                                    <a:path w="112967" h="76295">
                                      <a:moveTo>
                                        <a:pt x="45815" y="0"/>
                                      </a:moveTo>
                                      <a:cubicBezTo>
                                        <a:pt x="50387" y="0"/>
                                        <a:pt x="54959" y="0"/>
                                        <a:pt x="58007" y="3048"/>
                                      </a:cubicBezTo>
                                      <a:cubicBezTo>
                                        <a:pt x="62579" y="4572"/>
                                        <a:pt x="64103" y="7620"/>
                                        <a:pt x="65627" y="12192"/>
                                      </a:cubicBezTo>
                                      <a:cubicBezTo>
                                        <a:pt x="73343" y="3048"/>
                                        <a:pt x="80963" y="0"/>
                                        <a:pt x="90107" y="0"/>
                                      </a:cubicBezTo>
                                      <a:cubicBezTo>
                                        <a:pt x="97727" y="0"/>
                                        <a:pt x="103823" y="1524"/>
                                        <a:pt x="106871" y="7620"/>
                                      </a:cubicBezTo>
                                      <a:cubicBezTo>
                                        <a:pt x="111443" y="12192"/>
                                        <a:pt x="112967" y="18288"/>
                                        <a:pt x="111443" y="27432"/>
                                      </a:cubicBezTo>
                                      <a:lnTo>
                                        <a:pt x="103823" y="76295"/>
                                      </a:lnTo>
                                      <a:lnTo>
                                        <a:pt x="90107" y="76295"/>
                                      </a:lnTo>
                                      <a:lnTo>
                                        <a:pt x="99251" y="27432"/>
                                      </a:lnTo>
                                      <a:cubicBezTo>
                                        <a:pt x="99251" y="24384"/>
                                        <a:pt x="99251" y="21336"/>
                                        <a:pt x="99251" y="19812"/>
                                      </a:cubicBezTo>
                                      <a:cubicBezTo>
                                        <a:pt x="97727" y="13716"/>
                                        <a:pt x="93155" y="10668"/>
                                        <a:pt x="85535" y="10668"/>
                                      </a:cubicBezTo>
                                      <a:cubicBezTo>
                                        <a:pt x="80963" y="10668"/>
                                        <a:pt x="77915" y="12192"/>
                                        <a:pt x="73343" y="15240"/>
                                      </a:cubicBezTo>
                                      <a:cubicBezTo>
                                        <a:pt x="70295" y="18288"/>
                                        <a:pt x="67151" y="21336"/>
                                        <a:pt x="65627" y="25908"/>
                                      </a:cubicBezTo>
                                      <a:lnTo>
                                        <a:pt x="58007" y="76295"/>
                                      </a:lnTo>
                                      <a:lnTo>
                                        <a:pt x="44291" y="76295"/>
                                      </a:lnTo>
                                      <a:lnTo>
                                        <a:pt x="53435" y="27432"/>
                                      </a:lnTo>
                                      <a:cubicBezTo>
                                        <a:pt x="53435" y="21336"/>
                                        <a:pt x="53435" y="18288"/>
                                        <a:pt x="50387" y="15240"/>
                                      </a:cubicBezTo>
                                      <a:cubicBezTo>
                                        <a:pt x="48863" y="12192"/>
                                        <a:pt x="45815" y="10668"/>
                                        <a:pt x="41243" y="10668"/>
                                      </a:cubicBezTo>
                                      <a:cubicBezTo>
                                        <a:pt x="33623" y="10668"/>
                                        <a:pt x="27527" y="13716"/>
                                        <a:pt x="21431" y="21336"/>
                                      </a:cubicBezTo>
                                      <a:lnTo>
                                        <a:pt x="12287" y="76295"/>
                                      </a:lnTo>
                                      <a:lnTo>
                                        <a:pt x="0" y="76295"/>
                                      </a:lnTo>
                                      <a:lnTo>
                                        <a:pt x="12287" y="1524"/>
                                      </a:lnTo>
                                      <a:lnTo>
                                        <a:pt x="24479" y="1524"/>
                                      </a:lnTo>
                                      <a:lnTo>
                                        <a:pt x="22955" y="9144"/>
                                      </a:lnTo>
                                      <a:cubicBezTo>
                                        <a:pt x="29051" y="3048"/>
                                        <a:pt x="36671"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 name="Shape 1507"/>
                              <wps:cNvSpPr/>
                              <wps:spPr>
                                <a:xfrm>
                                  <a:off x="257937" y="32003"/>
                                  <a:ext cx="62674" cy="77819"/>
                                </a:xfrm>
                                <a:custGeom>
                                  <a:avLst/>
                                  <a:gdLst/>
                                  <a:ahLst/>
                                  <a:cxnLst/>
                                  <a:rect l="0" t="0" r="0" b="0"/>
                                  <a:pathLst>
                                    <a:path w="62674" h="77819">
                                      <a:moveTo>
                                        <a:pt x="36671" y="0"/>
                                      </a:moveTo>
                                      <a:cubicBezTo>
                                        <a:pt x="44291" y="0"/>
                                        <a:pt x="51911" y="1524"/>
                                        <a:pt x="56483" y="6096"/>
                                      </a:cubicBezTo>
                                      <a:cubicBezTo>
                                        <a:pt x="61151" y="10668"/>
                                        <a:pt x="62674" y="16764"/>
                                        <a:pt x="62674" y="22860"/>
                                      </a:cubicBezTo>
                                      <a:lnTo>
                                        <a:pt x="50387" y="22860"/>
                                      </a:lnTo>
                                      <a:cubicBezTo>
                                        <a:pt x="50387" y="19812"/>
                                        <a:pt x="48863" y="16764"/>
                                        <a:pt x="47339" y="13716"/>
                                      </a:cubicBezTo>
                                      <a:cubicBezTo>
                                        <a:pt x="44291" y="12192"/>
                                        <a:pt x="41243" y="10668"/>
                                        <a:pt x="36671" y="10668"/>
                                      </a:cubicBezTo>
                                      <a:cubicBezTo>
                                        <a:pt x="32099" y="10668"/>
                                        <a:pt x="29051" y="10668"/>
                                        <a:pt x="26003" y="13716"/>
                                      </a:cubicBezTo>
                                      <a:cubicBezTo>
                                        <a:pt x="22955" y="15240"/>
                                        <a:pt x="21431" y="18288"/>
                                        <a:pt x="19907" y="21336"/>
                                      </a:cubicBezTo>
                                      <a:cubicBezTo>
                                        <a:pt x="19907" y="25908"/>
                                        <a:pt x="22955" y="28956"/>
                                        <a:pt x="29051" y="32099"/>
                                      </a:cubicBezTo>
                                      <a:lnTo>
                                        <a:pt x="35147" y="33623"/>
                                      </a:lnTo>
                                      <a:cubicBezTo>
                                        <a:pt x="44291" y="35147"/>
                                        <a:pt x="50387" y="38195"/>
                                        <a:pt x="53435" y="41243"/>
                                      </a:cubicBezTo>
                                      <a:cubicBezTo>
                                        <a:pt x="56483" y="45815"/>
                                        <a:pt x="58007" y="50387"/>
                                        <a:pt x="58007" y="54959"/>
                                      </a:cubicBezTo>
                                      <a:cubicBezTo>
                                        <a:pt x="58007" y="59531"/>
                                        <a:pt x="56483" y="64103"/>
                                        <a:pt x="53435" y="67151"/>
                                      </a:cubicBezTo>
                                      <a:cubicBezTo>
                                        <a:pt x="50387" y="71723"/>
                                        <a:pt x="47339" y="73247"/>
                                        <a:pt x="42767" y="76295"/>
                                      </a:cubicBezTo>
                                      <a:cubicBezTo>
                                        <a:pt x="38195" y="77819"/>
                                        <a:pt x="33623" y="77819"/>
                                        <a:pt x="27527" y="77819"/>
                                      </a:cubicBezTo>
                                      <a:cubicBezTo>
                                        <a:pt x="19907" y="77819"/>
                                        <a:pt x="13811" y="76295"/>
                                        <a:pt x="7715" y="71723"/>
                                      </a:cubicBezTo>
                                      <a:cubicBezTo>
                                        <a:pt x="3143" y="67151"/>
                                        <a:pt x="0" y="61055"/>
                                        <a:pt x="0" y="53435"/>
                                      </a:cubicBezTo>
                                      <a:lnTo>
                                        <a:pt x="12287" y="53435"/>
                                      </a:lnTo>
                                      <a:cubicBezTo>
                                        <a:pt x="12287" y="58007"/>
                                        <a:pt x="13811" y="61055"/>
                                        <a:pt x="16859" y="64103"/>
                                      </a:cubicBezTo>
                                      <a:cubicBezTo>
                                        <a:pt x="19907" y="65627"/>
                                        <a:pt x="22955" y="67151"/>
                                        <a:pt x="27527" y="67151"/>
                                      </a:cubicBezTo>
                                      <a:cubicBezTo>
                                        <a:pt x="32099" y="67151"/>
                                        <a:pt x="36671" y="67151"/>
                                        <a:pt x="39719" y="64103"/>
                                      </a:cubicBezTo>
                                      <a:cubicBezTo>
                                        <a:pt x="42767" y="62579"/>
                                        <a:pt x="45815" y="59531"/>
                                        <a:pt x="45815" y="56483"/>
                                      </a:cubicBezTo>
                                      <a:cubicBezTo>
                                        <a:pt x="45815" y="50387"/>
                                        <a:pt x="44291" y="47339"/>
                                        <a:pt x="36671" y="45815"/>
                                      </a:cubicBezTo>
                                      <a:lnTo>
                                        <a:pt x="24479" y="41243"/>
                                      </a:lnTo>
                                      <a:cubicBezTo>
                                        <a:pt x="12287" y="38195"/>
                                        <a:pt x="7715" y="30480"/>
                                        <a:pt x="7715" y="22860"/>
                                      </a:cubicBezTo>
                                      <a:cubicBezTo>
                                        <a:pt x="7715" y="15240"/>
                                        <a:pt x="10763" y="10668"/>
                                        <a:pt x="16859" y="6096"/>
                                      </a:cubicBezTo>
                                      <a:cubicBezTo>
                                        <a:pt x="22955" y="1524"/>
                                        <a:pt x="29051"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8" name="Shape 1508"/>
                              <wps:cNvSpPr/>
                              <wps:spPr>
                                <a:xfrm>
                                  <a:off x="319088" y="6096"/>
                                  <a:ext cx="71723" cy="111347"/>
                                </a:xfrm>
                                <a:custGeom>
                                  <a:avLst/>
                                  <a:gdLst/>
                                  <a:ahLst/>
                                  <a:cxnLst/>
                                  <a:rect l="0" t="0" r="0" b="0"/>
                                  <a:pathLst>
                                    <a:path w="71723" h="111347">
                                      <a:moveTo>
                                        <a:pt x="61055" y="0"/>
                                      </a:moveTo>
                                      <a:lnTo>
                                        <a:pt x="71723" y="0"/>
                                      </a:lnTo>
                                      <a:lnTo>
                                        <a:pt x="12192" y="111347"/>
                                      </a:lnTo>
                                      <a:lnTo>
                                        <a:pt x="0" y="111347"/>
                                      </a:lnTo>
                                      <a:lnTo>
                                        <a:pt x="610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9" name="Shape 1509"/>
                              <wps:cNvSpPr/>
                              <wps:spPr>
                                <a:xfrm>
                                  <a:off x="389287" y="6096"/>
                                  <a:ext cx="37386" cy="102203"/>
                                </a:xfrm>
                                <a:custGeom>
                                  <a:avLst/>
                                  <a:gdLst/>
                                  <a:ahLst/>
                                  <a:cxnLst/>
                                  <a:rect l="0" t="0" r="0" b="0"/>
                                  <a:pathLst>
                                    <a:path w="37386" h="102203">
                                      <a:moveTo>
                                        <a:pt x="18288" y="0"/>
                                      </a:moveTo>
                                      <a:lnTo>
                                        <a:pt x="37386" y="0"/>
                                      </a:lnTo>
                                      <a:lnTo>
                                        <a:pt x="37386" y="12192"/>
                                      </a:lnTo>
                                      <a:lnTo>
                                        <a:pt x="28956" y="12192"/>
                                      </a:lnTo>
                                      <a:lnTo>
                                        <a:pt x="22860" y="44196"/>
                                      </a:lnTo>
                                      <a:lnTo>
                                        <a:pt x="37386" y="44196"/>
                                      </a:lnTo>
                                      <a:lnTo>
                                        <a:pt x="37386" y="54864"/>
                                      </a:lnTo>
                                      <a:lnTo>
                                        <a:pt x="21336" y="54864"/>
                                      </a:lnTo>
                                      <a:lnTo>
                                        <a:pt x="15240" y="91535"/>
                                      </a:lnTo>
                                      <a:lnTo>
                                        <a:pt x="35052" y="91535"/>
                                      </a:lnTo>
                                      <a:lnTo>
                                        <a:pt x="37386" y="90902"/>
                                      </a:lnTo>
                                      <a:lnTo>
                                        <a:pt x="37386" y="101962"/>
                                      </a:lnTo>
                                      <a:lnTo>
                                        <a:pt x="35052" y="102203"/>
                                      </a:lnTo>
                                      <a:lnTo>
                                        <a:pt x="0" y="10220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 name="Shape 1510"/>
                              <wps:cNvSpPr/>
                              <wps:spPr>
                                <a:xfrm>
                                  <a:off x="426672" y="6096"/>
                                  <a:ext cx="40434" cy="101962"/>
                                </a:xfrm>
                                <a:custGeom>
                                  <a:avLst/>
                                  <a:gdLst/>
                                  <a:ahLst/>
                                  <a:cxnLst/>
                                  <a:rect l="0" t="0" r="0" b="0"/>
                                  <a:pathLst>
                                    <a:path w="40434" h="101962">
                                      <a:moveTo>
                                        <a:pt x="0" y="0"/>
                                      </a:moveTo>
                                      <a:lnTo>
                                        <a:pt x="9953" y="0"/>
                                      </a:lnTo>
                                      <a:cubicBezTo>
                                        <a:pt x="20622" y="0"/>
                                        <a:pt x="28241" y="3048"/>
                                        <a:pt x="32814" y="7620"/>
                                      </a:cubicBezTo>
                                      <a:cubicBezTo>
                                        <a:pt x="38910" y="12192"/>
                                        <a:pt x="40434" y="18288"/>
                                        <a:pt x="40434" y="27432"/>
                                      </a:cubicBezTo>
                                      <a:cubicBezTo>
                                        <a:pt x="38910" y="36576"/>
                                        <a:pt x="32814" y="44196"/>
                                        <a:pt x="22146" y="48768"/>
                                      </a:cubicBezTo>
                                      <a:cubicBezTo>
                                        <a:pt x="26718" y="50292"/>
                                        <a:pt x="29766" y="53340"/>
                                        <a:pt x="32814" y="58007"/>
                                      </a:cubicBezTo>
                                      <a:cubicBezTo>
                                        <a:pt x="34338" y="62579"/>
                                        <a:pt x="35862" y="67151"/>
                                        <a:pt x="34338" y="73247"/>
                                      </a:cubicBezTo>
                                      <a:cubicBezTo>
                                        <a:pt x="34338" y="82391"/>
                                        <a:pt x="31290" y="88487"/>
                                        <a:pt x="23669" y="94583"/>
                                      </a:cubicBezTo>
                                      <a:cubicBezTo>
                                        <a:pt x="20622" y="97631"/>
                                        <a:pt x="16812" y="99536"/>
                                        <a:pt x="12418" y="100679"/>
                                      </a:cubicBezTo>
                                      <a:lnTo>
                                        <a:pt x="0" y="101962"/>
                                      </a:lnTo>
                                      <a:lnTo>
                                        <a:pt x="0" y="90902"/>
                                      </a:lnTo>
                                      <a:lnTo>
                                        <a:pt x="14525" y="86963"/>
                                      </a:lnTo>
                                      <a:cubicBezTo>
                                        <a:pt x="19097" y="83915"/>
                                        <a:pt x="20622" y="79343"/>
                                        <a:pt x="22146" y="73247"/>
                                      </a:cubicBezTo>
                                      <a:cubicBezTo>
                                        <a:pt x="22146" y="67151"/>
                                        <a:pt x="22146" y="62579"/>
                                        <a:pt x="19097" y="59531"/>
                                      </a:cubicBezTo>
                                      <a:cubicBezTo>
                                        <a:pt x="16050" y="56388"/>
                                        <a:pt x="13002" y="54864"/>
                                        <a:pt x="6906" y="54864"/>
                                      </a:cubicBezTo>
                                      <a:lnTo>
                                        <a:pt x="0" y="54864"/>
                                      </a:lnTo>
                                      <a:lnTo>
                                        <a:pt x="0" y="44196"/>
                                      </a:lnTo>
                                      <a:lnTo>
                                        <a:pt x="5286" y="44196"/>
                                      </a:lnTo>
                                      <a:cubicBezTo>
                                        <a:pt x="11478" y="44196"/>
                                        <a:pt x="16050" y="42672"/>
                                        <a:pt x="20622" y="39624"/>
                                      </a:cubicBezTo>
                                      <a:cubicBezTo>
                                        <a:pt x="23669" y="36576"/>
                                        <a:pt x="26718" y="32004"/>
                                        <a:pt x="26718" y="27432"/>
                                      </a:cubicBezTo>
                                      <a:cubicBezTo>
                                        <a:pt x="28241" y="22860"/>
                                        <a:pt x="26718" y="18288"/>
                                        <a:pt x="23669" y="15240"/>
                                      </a:cubicBezTo>
                                      <a:cubicBezTo>
                                        <a:pt x="22146" y="13716"/>
                                        <a:pt x="17574" y="12192"/>
                                        <a:pt x="11478" y="12192"/>
                                      </a:cubicBez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1" name="Shape 1511"/>
                              <wps:cNvSpPr/>
                              <wps:spPr>
                                <a:xfrm>
                                  <a:off x="477774" y="33251"/>
                                  <a:ext cx="33623" cy="76572"/>
                                </a:xfrm>
                                <a:custGeom>
                                  <a:avLst/>
                                  <a:gdLst/>
                                  <a:ahLst/>
                                  <a:cxnLst/>
                                  <a:rect l="0" t="0" r="0" b="0"/>
                                  <a:pathLst>
                                    <a:path w="33623" h="76572">
                                      <a:moveTo>
                                        <a:pt x="33623" y="0"/>
                                      </a:moveTo>
                                      <a:lnTo>
                                        <a:pt x="33623" y="10945"/>
                                      </a:lnTo>
                                      <a:lnTo>
                                        <a:pt x="24479" y="13993"/>
                                      </a:lnTo>
                                      <a:cubicBezTo>
                                        <a:pt x="19907" y="17041"/>
                                        <a:pt x="16859" y="23137"/>
                                        <a:pt x="15335" y="30852"/>
                                      </a:cubicBezTo>
                                      <a:lnTo>
                                        <a:pt x="33623" y="30852"/>
                                      </a:lnTo>
                                      <a:lnTo>
                                        <a:pt x="33623" y="41521"/>
                                      </a:lnTo>
                                      <a:lnTo>
                                        <a:pt x="13811" y="41521"/>
                                      </a:lnTo>
                                      <a:cubicBezTo>
                                        <a:pt x="12287" y="47616"/>
                                        <a:pt x="13811" y="53712"/>
                                        <a:pt x="16859" y="58284"/>
                                      </a:cubicBezTo>
                                      <a:cubicBezTo>
                                        <a:pt x="19907" y="62856"/>
                                        <a:pt x="24479" y="65905"/>
                                        <a:pt x="30575" y="65905"/>
                                      </a:cubicBezTo>
                                      <a:lnTo>
                                        <a:pt x="33623" y="64598"/>
                                      </a:lnTo>
                                      <a:lnTo>
                                        <a:pt x="33623" y="75741"/>
                                      </a:lnTo>
                                      <a:lnTo>
                                        <a:pt x="29051" y="76572"/>
                                      </a:lnTo>
                                      <a:cubicBezTo>
                                        <a:pt x="19907" y="76572"/>
                                        <a:pt x="12287" y="73524"/>
                                        <a:pt x="7620" y="65905"/>
                                      </a:cubicBezTo>
                                      <a:cubicBezTo>
                                        <a:pt x="1524" y="59808"/>
                                        <a:pt x="0" y="50665"/>
                                        <a:pt x="0" y="39996"/>
                                      </a:cubicBezTo>
                                      <a:lnTo>
                                        <a:pt x="1524" y="36949"/>
                                      </a:lnTo>
                                      <a:cubicBezTo>
                                        <a:pt x="1524" y="29233"/>
                                        <a:pt x="4572" y="23137"/>
                                        <a:pt x="7620" y="17041"/>
                                      </a:cubicBezTo>
                                      <a:cubicBezTo>
                                        <a:pt x="10668" y="10945"/>
                                        <a:pt x="15335" y="6373"/>
                                        <a:pt x="21431" y="3325"/>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 name="Shape 1512"/>
                              <wps:cNvSpPr/>
                              <wps:spPr>
                                <a:xfrm>
                                  <a:off x="511397" y="90011"/>
                                  <a:ext cx="24384" cy="18981"/>
                                </a:xfrm>
                                <a:custGeom>
                                  <a:avLst/>
                                  <a:gdLst/>
                                  <a:ahLst/>
                                  <a:cxnLst/>
                                  <a:rect l="0" t="0" r="0" b="0"/>
                                  <a:pathLst>
                                    <a:path w="24384" h="18981">
                                      <a:moveTo>
                                        <a:pt x="18288" y="0"/>
                                      </a:moveTo>
                                      <a:lnTo>
                                        <a:pt x="24384" y="6096"/>
                                      </a:lnTo>
                                      <a:cubicBezTo>
                                        <a:pt x="21336" y="10668"/>
                                        <a:pt x="18288" y="13716"/>
                                        <a:pt x="12192" y="16764"/>
                                      </a:cubicBezTo>
                                      <a:lnTo>
                                        <a:pt x="0" y="18981"/>
                                      </a:lnTo>
                                      <a:lnTo>
                                        <a:pt x="0" y="783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3" name="Shape 1513"/>
                              <wps:cNvSpPr/>
                              <wps:spPr>
                                <a:xfrm>
                                  <a:off x="511397" y="32004"/>
                                  <a:ext cx="30480" cy="42767"/>
                                </a:xfrm>
                                <a:custGeom>
                                  <a:avLst/>
                                  <a:gdLst/>
                                  <a:ahLst/>
                                  <a:cxnLst/>
                                  <a:rect l="0" t="0" r="0" b="0"/>
                                  <a:pathLst>
                                    <a:path w="30480" h="42767">
                                      <a:moveTo>
                                        <a:pt x="4572" y="0"/>
                                      </a:moveTo>
                                      <a:cubicBezTo>
                                        <a:pt x="12192" y="0"/>
                                        <a:pt x="18288" y="1524"/>
                                        <a:pt x="22860" y="7620"/>
                                      </a:cubicBezTo>
                                      <a:cubicBezTo>
                                        <a:pt x="27432" y="12192"/>
                                        <a:pt x="30480" y="18288"/>
                                        <a:pt x="30480" y="27432"/>
                                      </a:cubicBezTo>
                                      <a:cubicBezTo>
                                        <a:pt x="30480" y="30480"/>
                                        <a:pt x="30480" y="33623"/>
                                        <a:pt x="30480" y="36671"/>
                                      </a:cubicBezTo>
                                      <a:lnTo>
                                        <a:pt x="28956" y="42767"/>
                                      </a:lnTo>
                                      <a:lnTo>
                                        <a:pt x="0" y="42767"/>
                                      </a:lnTo>
                                      <a:lnTo>
                                        <a:pt x="0" y="32099"/>
                                      </a:lnTo>
                                      <a:lnTo>
                                        <a:pt x="18288" y="32099"/>
                                      </a:lnTo>
                                      <a:lnTo>
                                        <a:pt x="18288" y="30480"/>
                                      </a:lnTo>
                                      <a:cubicBezTo>
                                        <a:pt x="18288" y="24384"/>
                                        <a:pt x="18288" y="19812"/>
                                        <a:pt x="15240" y="16764"/>
                                      </a:cubicBezTo>
                                      <a:cubicBezTo>
                                        <a:pt x="12192" y="12192"/>
                                        <a:pt x="9144" y="10668"/>
                                        <a:pt x="4572" y="10668"/>
                                      </a:cubicBezTo>
                                      <a:lnTo>
                                        <a:pt x="0" y="12192"/>
                                      </a:lnTo>
                                      <a:lnTo>
                                        <a:pt x="0" y="1247"/>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 name="Shape 1514"/>
                              <wps:cNvSpPr/>
                              <wps:spPr>
                                <a:xfrm>
                                  <a:off x="549592" y="32004"/>
                                  <a:ext cx="67151" cy="76295"/>
                                </a:xfrm>
                                <a:custGeom>
                                  <a:avLst/>
                                  <a:gdLst/>
                                  <a:ahLst/>
                                  <a:cxnLst/>
                                  <a:rect l="0" t="0" r="0" b="0"/>
                                  <a:pathLst>
                                    <a:path w="67151" h="76295">
                                      <a:moveTo>
                                        <a:pt x="45720" y="0"/>
                                      </a:moveTo>
                                      <a:cubicBezTo>
                                        <a:pt x="53340" y="0"/>
                                        <a:pt x="58007" y="1524"/>
                                        <a:pt x="61055" y="7620"/>
                                      </a:cubicBezTo>
                                      <a:cubicBezTo>
                                        <a:pt x="65627" y="12192"/>
                                        <a:pt x="67151" y="18288"/>
                                        <a:pt x="65627" y="27432"/>
                                      </a:cubicBezTo>
                                      <a:lnTo>
                                        <a:pt x="58007" y="76295"/>
                                      </a:lnTo>
                                      <a:lnTo>
                                        <a:pt x="44196" y="76295"/>
                                      </a:lnTo>
                                      <a:lnTo>
                                        <a:pt x="53340" y="27432"/>
                                      </a:lnTo>
                                      <a:cubicBezTo>
                                        <a:pt x="53340" y="24384"/>
                                        <a:pt x="53340" y="22860"/>
                                        <a:pt x="53340" y="19812"/>
                                      </a:cubicBezTo>
                                      <a:cubicBezTo>
                                        <a:pt x="51816" y="13716"/>
                                        <a:pt x="48768" y="10668"/>
                                        <a:pt x="41148" y="10668"/>
                                      </a:cubicBezTo>
                                      <a:cubicBezTo>
                                        <a:pt x="33528" y="10668"/>
                                        <a:pt x="27432" y="13716"/>
                                        <a:pt x="21336" y="22860"/>
                                      </a:cubicBezTo>
                                      <a:lnTo>
                                        <a:pt x="12192" y="76295"/>
                                      </a:lnTo>
                                      <a:lnTo>
                                        <a:pt x="0" y="76295"/>
                                      </a:lnTo>
                                      <a:lnTo>
                                        <a:pt x="12192" y="1524"/>
                                      </a:lnTo>
                                      <a:lnTo>
                                        <a:pt x="24384" y="1524"/>
                                      </a:lnTo>
                                      <a:lnTo>
                                        <a:pt x="22860" y="10668"/>
                                      </a:lnTo>
                                      <a:cubicBezTo>
                                        <a:pt x="28956" y="3048"/>
                                        <a:pt x="36576"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 name="Shape 1515"/>
                              <wps:cNvSpPr/>
                              <wps:spPr>
                                <a:xfrm>
                                  <a:off x="628936" y="33453"/>
                                  <a:ext cx="33891" cy="76370"/>
                                </a:xfrm>
                                <a:custGeom>
                                  <a:avLst/>
                                  <a:gdLst/>
                                  <a:ahLst/>
                                  <a:cxnLst/>
                                  <a:rect l="0" t="0" r="0" b="0"/>
                                  <a:pathLst>
                                    <a:path w="33891" h="76370">
                                      <a:moveTo>
                                        <a:pt x="33891" y="0"/>
                                      </a:moveTo>
                                      <a:lnTo>
                                        <a:pt x="33891" y="10643"/>
                                      </a:lnTo>
                                      <a:lnTo>
                                        <a:pt x="24384" y="13790"/>
                                      </a:lnTo>
                                      <a:cubicBezTo>
                                        <a:pt x="21336" y="16839"/>
                                        <a:pt x="18288" y="22934"/>
                                        <a:pt x="15240" y="30650"/>
                                      </a:cubicBezTo>
                                      <a:lnTo>
                                        <a:pt x="33891" y="30650"/>
                                      </a:lnTo>
                                      <a:lnTo>
                                        <a:pt x="33891" y="41318"/>
                                      </a:lnTo>
                                      <a:lnTo>
                                        <a:pt x="13716" y="41318"/>
                                      </a:lnTo>
                                      <a:cubicBezTo>
                                        <a:pt x="13716" y="47414"/>
                                        <a:pt x="13716" y="53510"/>
                                        <a:pt x="16764" y="58082"/>
                                      </a:cubicBezTo>
                                      <a:cubicBezTo>
                                        <a:pt x="19812" y="62654"/>
                                        <a:pt x="24384" y="65702"/>
                                        <a:pt x="32004" y="65702"/>
                                      </a:cubicBezTo>
                                      <a:lnTo>
                                        <a:pt x="33891" y="64835"/>
                                      </a:lnTo>
                                      <a:lnTo>
                                        <a:pt x="33891" y="75753"/>
                                      </a:lnTo>
                                      <a:lnTo>
                                        <a:pt x="30480" y="76370"/>
                                      </a:lnTo>
                                      <a:cubicBezTo>
                                        <a:pt x="21336" y="76370"/>
                                        <a:pt x="13716" y="73322"/>
                                        <a:pt x="7620" y="65702"/>
                                      </a:cubicBezTo>
                                      <a:cubicBezTo>
                                        <a:pt x="3048" y="59606"/>
                                        <a:pt x="0" y="50462"/>
                                        <a:pt x="1524" y="39794"/>
                                      </a:cubicBezTo>
                                      <a:lnTo>
                                        <a:pt x="1524" y="36746"/>
                                      </a:lnTo>
                                      <a:cubicBezTo>
                                        <a:pt x="3048" y="29031"/>
                                        <a:pt x="4572" y="22934"/>
                                        <a:pt x="9144" y="16839"/>
                                      </a:cubicBezTo>
                                      <a:cubicBezTo>
                                        <a:pt x="12192" y="10743"/>
                                        <a:pt x="16764" y="6171"/>
                                        <a:pt x="21336" y="3122"/>
                                      </a:cubicBezTo>
                                      <a:lnTo>
                                        <a:pt x="33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 name="Shape 1516"/>
                              <wps:cNvSpPr/>
                              <wps:spPr>
                                <a:xfrm>
                                  <a:off x="662827" y="90011"/>
                                  <a:ext cx="25640" cy="19195"/>
                                </a:xfrm>
                                <a:custGeom>
                                  <a:avLst/>
                                  <a:gdLst/>
                                  <a:ahLst/>
                                  <a:cxnLst/>
                                  <a:rect l="0" t="0" r="0" b="0"/>
                                  <a:pathLst>
                                    <a:path w="25640" h="19195">
                                      <a:moveTo>
                                        <a:pt x="18020" y="0"/>
                                      </a:moveTo>
                                      <a:lnTo>
                                        <a:pt x="25640" y="6096"/>
                                      </a:lnTo>
                                      <a:cubicBezTo>
                                        <a:pt x="22592" y="10668"/>
                                        <a:pt x="18020" y="13716"/>
                                        <a:pt x="13448" y="16764"/>
                                      </a:cubicBezTo>
                                      <a:lnTo>
                                        <a:pt x="0" y="19195"/>
                                      </a:lnTo>
                                      <a:lnTo>
                                        <a:pt x="0" y="8277"/>
                                      </a:lnTo>
                                      <a:lnTo>
                                        <a:pt x="18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 name="Shape 1517"/>
                              <wps:cNvSpPr/>
                              <wps:spPr>
                                <a:xfrm>
                                  <a:off x="662827" y="32004"/>
                                  <a:ext cx="30212" cy="42767"/>
                                </a:xfrm>
                                <a:custGeom>
                                  <a:avLst/>
                                  <a:gdLst/>
                                  <a:ahLst/>
                                  <a:cxnLst/>
                                  <a:rect l="0" t="0" r="0" b="0"/>
                                  <a:pathLst>
                                    <a:path w="30212" h="42767">
                                      <a:moveTo>
                                        <a:pt x="5828" y="0"/>
                                      </a:moveTo>
                                      <a:cubicBezTo>
                                        <a:pt x="13448" y="0"/>
                                        <a:pt x="19544" y="1524"/>
                                        <a:pt x="24116" y="7620"/>
                                      </a:cubicBezTo>
                                      <a:cubicBezTo>
                                        <a:pt x="27164" y="12192"/>
                                        <a:pt x="30212" y="18288"/>
                                        <a:pt x="30212" y="27432"/>
                                      </a:cubicBezTo>
                                      <a:cubicBezTo>
                                        <a:pt x="30212" y="30480"/>
                                        <a:pt x="30212" y="33623"/>
                                        <a:pt x="30212" y="36671"/>
                                      </a:cubicBezTo>
                                      <a:lnTo>
                                        <a:pt x="30212" y="42767"/>
                                      </a:lnTo>
                                      <a:lnTo>
                                        <a:pt x="0" y="42767"/>
                                      </a:lnTo>
                                      <a:lnTo>
                                        <a:pt x="0" y="32099"/>
                                      </a:lnTo>
                                      <a:lnTo>
                                        <a:pt x="18020" y="32099"/>
                                      </a:lnTo>
                                      <a:lnTo>
                                        <a:pt x="18020" y="30480"/>
                                      </a:lnTo>
                                      <a:cubicBezTo>
                                        <a:pt x="19544" y="24384"/>
                                        <a:pt x="18020" y="19812"/>
                                        <a:pt x="16496" y="16764"/>
                                      </a:cubicBezTo>
                                      <a:cubicBezTo>
                                        <a:pt x="13448" y="12192"/>
                                        <a:pt x="8876" y="10668"/>
                                        <a:pt x="4304" y="10668"/>
                                      </a:cubicBezTo>
                                      <a:lnTo>
                                        <a:pt x="0" y="12093"/>
                                      </a:lnTo>
                                      <a:lnTo>
                                        <a:pt x="0" y="1450"/>
                                      </a:lnTo>
                                      <a:lnTo>
                                        <a:pt x="58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 name="Shape 1518"/>
                              <wps:cNvSpPr/>
                              <wps:spPr>
                                <a:xfrm>
                                  <a:off x="706755" y="0"/>
                                  <a:ext cx="51911" cy="108299"/>
                                </a:xfrm>
                                <a:custGeom>
                                  <a:avLst/>
                                  <a:gdLst/>
                                  <a:ahLst/>
                                  <a:cxnLst/>
                                  <a:rect l="0" t="0" r="0" b="0"/>
                                  <a:pathLst>
                                    <a:path w="51911" h="108299">
                                      <a:moveTo>
                                        <a:pt x="42767" y="0"/>
                                      </a:moveTo>
                                      <a:cubicBezTo>
                                        <a:pt x="44291" y="0"/>
                                        <a:pt x="47339" y="0"/>
                                        <a:pt x="51911" y="0"/>
                                      </a:cubicBezTo>
                                      <a:lnTo>
                                        <a:pt x="50387" y="10668"/>
                                      </a:lnTo>
                                      <a:cubicBezTo>
                                        <a:pt x="47339" y="10668"/>
                                        <a:pt x="45815" y="10668"/>
                                        <a:pt x="42767" y="10668"/>
                                      </a:cubicBezTo>
                                      <a:cubicBezTo>
                                        <a:pt x="38195" y="10668"/>
                                        <a:pt x="35147" y="12192"/>
                                        <a:pt x="32099" y="15240"/>
                                      </a:cubicBezTo>
                                      <a:cubicBezTo>
                                        <a:pt x="29051" y="16764"/>
                                        <a:pt x="27527" y="21336"/>
                                        <a:pt x="27527" y="25908"/>
                                      </a:cubicBezTo>
                                      <a:lnTo>
                                        <a:pt x="26003" y="33528"/>
                                      </a:lnTo>
                                      <a:lnTo>
                                        <a:pt x="41243" y="33528"/>
                                      </a:lnTo>
                                      <a:lnTo>
                                        <a:pt x="39719" y="42672"/>
                                      </a:lnTo>
                                      <a:lnTo>
                                        <a:pt x="24479" y="42672"/>
                                      </a:lnTo>
                                      <a:lnTo>
                                        <a:pt x="12192" y="108299"/>
                                      </a:lnTo>
                                      <a:lnTo>
                                        <a:pt x="0" y="108299"/>
                                      </a:lnTo>
                                      <a:lnTo>
                                        <a:pt x="12192" y="42672"/>
                                      </a:lnTo>
                                      <a:lnTo>
                                        <a:pt x="0" y="42672"/>
                                      </a:lnTo>
                                      <a:lnTo>
                                        <a:pt x="1524" y="33528"/>
                                      </a:lnTo>
                                      <a:lnTo>
                                        <a:pt x="13811" y="33528"/>
                                      </a:lnTo>
                                      <a:lnTo>
                                        <a:pt x="15335" y="24384"/>
                                      </a:lnTo>
                                      <a:cubicBezTo>
                                        <a:pt x="15335" y="16764"/>
                                        <a:pt x="18383" y="10668"/>
                                        <a:pt x="22955" y="6096"/>
                                      </a:cubicBezTo>
                                      <a:cubicBezTo>
                                        <a:pt x="29051" y="1524"/>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 name="Shape 1519"/>
                              <wps:cNvSpPr/>
                              <wps:spPr>
                                <a:xfrm>
                                  <a:off x="751046" y="33528"/>
                                  <a:ext cx="25908" cy="74771"/>
                                </a:xfrm>
                                <a:custGeom>
                                  <a:avLst/>
                                  <a:gdLst/>
                                  <a:ahLst/>
                                  <a:cxnLst/>
                                  <a:rect l="0" t="0" r="0" b="0"/>
                                  <a:pathLst>
                                    <a:path w="25908" h="74771">
                                      <a:moveTo>
                                        <a:pt x="13716" y="0"/>
                                      </a:moveTo>
                                      <a:lnTo>
                                        <a:pt x="25908" y="0"/>
                                      </a:lnTo>
                                      <a:lnTo>
                                        <a:pt x="12192"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 name="Shape 1520"/>
                              <wps:cNvSpPr/>
                              <wps:spPr>
                                <a:xfrm>
                                  <a:off x="766286" y="4572"/>
                                  <a:ext cx="15335" cy="15240"/>
                                </a:xfrm>
                                <a:custGeom>
                                  <a:avLst/>
                                  <a:gdLst/>
                                  <a:ahLst/>
                                  <a:cxnLst/>
                                  <a:rect l="0" t="0" r="0" b="0"/>
                                  <a:pathLst>
                                    <a:path w="15335" h="15240">
                                      <a:moveTo>
                                        <a:pt x="7620" y="0"/>
                                      </a:moveTo>
                                      <a:cubicBezTo>
                                        <a:pt x="9144" y="0"/>
                                        <a:pt x="12287" y="1524"/>
                                        <a:pt x="12287" y="3048"/>
                                      </a:cubicBezTo>
                                      <a:cubicBezTo>
                                        <a:pt x="13812" y="4572"/>
                                        <a:pt x="15335" y="6096"/>
                                        <a:pt x="15335" y="7620"/>
                                      </a:cubicBezTo>
                                      <a:cubicBezTo>
                                        <a:pt x="15335" y="10668"/>
                                        <a:pt x="13812" y="12192"/>
                                        <a:pt x="12287" y="13716"/>
                                      </a:cubicBezTo>
                                      <a:cubicBezTo>
                                        <a:pt x="12287" y="15240"/>
                                        <a:pt x="9144" y="15240"/>
                                        <a:pt x="7620" y="15240"/>
                                      </a:cubicBezTo>
                                      <a:cubicBezTo>
                                        <a:pt x="6096" y="15240"/>
                                        <a:pt x="3048" y="15240"/>
                                        <a:pt x="1524" y="13716"/>
                                      </a:cubicBezTo>
                                      <a:cubicBezTo>
                                        <a:pt x="1524" y="12192"/>
                                        <a:pt x="0" y="10668"/>
                                        <a:pt x="0" y="9144"/>
                                      </a:cubicBezTo>
                                      <a:cubicBezTo>
                                        <a:pt x="0" y="6096"/>
                                        <a:pt x="1524" y="4572"/>
                                        <a:pt x="1524" y="3048"/>
                                      </a:cubicBezTo>
                                      <a:cubicBezTo>
                                        <a:pt x="3048" y="1524"/>
                                        <a:pt x="6096" y="1524"/>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 name="Shape 1521"/>
                              <wps:cNvSpPr/>
                              <wps:spPr>
                                <a:xfrm>
                                  <a:off x="786194" y="15240"/>
                                  <a:ext cx="42672" cy="94583"/>
                                </a:xfrm>
                                <a:custGeom>
                                  <a:avLst/>
                                  <a:gdLst/>
                                  <a:ahLst/>
                                  <a:cxnLst/>
                                  <a:rect l="0" t="0" r="0" b="0"/>
                                  <a:pathLst>
                                    <a:path w="42672" h="94583">
                                      <a:moveTo>
                                        <a:pt x="18288" y="0"/>
                                      </a:moveTo>
                                      <a:lnTo>
                                        <a:pt x="32004" y="0"/>
                                      </a:lnTo>
                                      <a:lnTo>
                                        <a:pt x="28956" y="18288"/>
                                      </a:lnTo>
                                      <a:lnTo>
                                        <a:pt x="42672" y="18288"/>
                                      </a:lnTo>
                                      <a:lnTo>
                                        <a:pt x="39624" y="27432"/>
                                      </a:lnTo>
                                      <a:lnTo>
                                        <a:pt x="25908" y="27432"/>
                                      </a:lnTo>
                                      <a:lnTo>
                                        <a:pt x="18288" y="74771"/>
                                      </a:lnTo>
                                      <a:cubicBezTo>
                                        <a:pt x="18288" y="76295"/>
                                        <a:pt x="18288" y="77819"/>
                                        <a:pt x="18288" y="77819"/>
                                      </a:cubicBezTo>
                                      <a:cubicBezTo>
                                        <a:pt x="18288" y="82391"/>
                                        <a:pt x="21336" y="83915"/>
                                        <a:pt x="24384" y="83915"/>
                                      </a:cubicBezTo>
                                      <a:cubicBezTo>
                                        <a:pt x="25908" y="83915"/>
                                        <a:pt x="27432" y="83915"/>
                                        <a:pt x="30480" y="82391"/>
                                      </a:cubicBezTo>
                                      <a:lnTo>
                                        <a:pt x="30480" y="93059"/>
                                      </a:lnTo>
                                      <a:cubicBezTo>
                                        <a:pt x="27432" y="94583"/>
                                        <a:pt x="24384" y="94583"/>
                                        <a:pt x="19812" y="94583"/>
                                      </a:cubicBezTo>
                                      <a:cubicBezTo>
                                        <a:pt x="15240" y="94583"/>
                                        <a:pt x="12192" y="93059"/>
                                        <a:pt x="9144" y="88487"/>
                                      </a:cubicBezTo>
                                      <a:cubicBezTo>
                                        <a:pt x="6096" y="85439"/>
                                        <a:pt x="6096" y="80867"/>
                                        <a:pt x="6096" y="74771"/>
                                      </a:cubicBezTo>
                                      <a:lnTo>
                                        <a:pt x="13716" y="27432"/>
                                      </a:lnTo>
                                      <a:lnTo>
                                        <a:pt x="0" y="27432"/>
                                      </a:lnTo>
                                      <a:lnTo>
                                        <a:pt x="3048"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2" name="Shape 1522"/>
                              <wps:cNvSpPr/>
                              <wps:spPr>
                                <a:xfrm>
                                  <a:off x="831913" y="32003"/>
                                  <a:ext cx="62675" cy="77819"/>
                                </a:xfrm>
                                <a:custGeom>
                                  <a:avLst/>
                                  <a:gdLst/>
                                  <a:ahLst/>
                                  <a:cxnLst/>
                                  <a:rect l="0" t="0" r="0" b="0"/>
                                  <a:pathLst>
                                    <a:path w="62675" h="77819">
                                      <a:moveTo>
                                        <a:pt x="36671" y="0"/>
                                      </a:moveTo>
                                      <a:cubicBezTo>
                                        <a:pt x="44291" y="0"/>
                                        <a:pt x="50387" y="1524"/>
                                        <a:pt x="54959" y="6096"/>
                                      </a:cubicBezTo>
                                      <a:cubicBezTo>
                                        <a:pt x="61151" y="10668"/>
                                        <a:pt x="62675" y="16764"/>
                                        <a:pt x="62675" y="22860"/>
                                      </a:cubicBezTo>
                                      <a:lnTo>
                                        <a:pt x="50387" y="22860"/>
                                      </a:lnTo>
                                      <a:cubicBezTo>
                                        <a:pt x="50387" y="19812"/>
                                        <a:pt x="48863" y="16764"/>
                                        <a:pt x="45815" y="13716"/>
                                      </a:cubicBezTo>
                                      <a:cubicBezTo>
                                        <a:pt x="44291" y="12192"/>
                                        <a:pt x="41244" y="10668"/>
                                        <a:pt x="36671" y="10668"/>
                                      </a:cubicBezTo>
                                      <a:cubicBezTo>
                                        <a:pt x="32100" y="10668"/>
                                        <a:pt x="27527" y="10668"/>
                                        <a:pt x="24480" y="13716"/>
                                      </a:cubicBezTo>
                                      <a:cubicBezTo>
                                        <a:pt x="21431" y="15240"/>
                                        <a:pt x="19907" y="18288"/>
                                        <a:pt x="19907" y="21336"/>
                                      </a:cubicBezTo>
                                      <a:cubicBezTo>
                                        <a:pt x="19907" y="25908"/>
                                        <a:pt x="21431" y="28956"/>
                                        <a:pt x="27527" y="32099"/>
                                      </a:cubicBezTo>
                                      <a:lnTo>
                                        <a:pt x="35147" y="33623"/>
                                      </a:lnTo>
                                      <a:cubicBezTo>
                                        <a:pt x="42768" y="35147"/>
                                        <a:pt x="48863" y="38195"/>
                                        <a:pt x="53436" y="41243"/>
                                      </a:cubicBezTo>
                                      <a:cubicBezTo>
                                        <a:pt x="56483" y="45815"/>
                                        <a:pt x="58007" y="50387"/>
                                        <a:pt x="58007" y="54959"/>
                                      </a:cubicBezTo>
                                      <a:cubicBezTo>
                                        <a:pt x="58007" y="59531"/>
                                        <a:pt x="56483" y="64103"/>
                                        <a:pt x="53436" y="67151"/>
                                      </a:cubicBezTo>
                                      <a:cubicBezTo>
                                        <a:pt x="50387" y="71723"/>
                                        <a:pt x="47339" y="73247"/>
                                        <a:pt x="42768" y="76295"/>
                                      </a:cubicBezTo>
                                      <a:cubicBezTo>
                                        <a:pt x="38195" y="77819"/>
                                        <a:pt x="32100" y="77819"/>
                                        <a:pt x="27527" y="77819"/>
                                      </a:cubicBezTo>
                                      <a:cubicBezTo>
                                        <a:pt x="19907" y="77819"/>
                                        <a:pt x="12287" y="76295"/>
                                        <a:pt x="7715" y="71723"/>
                                      </a:cubicBezTo>
                                      <a:cubicBezTo>
                                        <a:pt x="1524" y="67151"/>
                                        <a:pt x="0" y="61055"/>
                                        <a:pt x="0" y="53435"/>
                                      </a:cubicBezTo>
                                      <a:lnTo>
                                        <a:pt x="12287" y="53435"/>
                                      </a:lnTo>
                                      <a:cubicBezTo>
                                        <a:pt x="12287" y="58007"/>
                                        <a:pt x="13812" y="61055"/>
                                        <a:pt x="16859" y="64103"/>
                                      </a:cubicBezTo>
                                      <a:cubicBezTo>
                                        <a:pt x="19907" y="65627"/>
                                        <a:pt x="22956" y="67151"/>
                                        <a:pt x="27527" y="67151"/>
                                      </a:cubicBezTo>
                                      <a:cubicBezTo>
                                        <a:pt x="32100" y="67151"/>
                                        <a:pt x="36671" y="67151"/>
                                        <a:pt x="39719" y="64103"/>
                                      </a:cubicBezTo>
                                      <a:cubicBezTo>
                                        <a:pt x="42768" y="62579"/>
                                        <a:pt x="44291" y="59531"/>
                                        <a:pt x="45815" y="56483"/>
                                      </a:cubicBezTo>
                                      <a:cubicBezTo>
                                        <a:pt x="45815" y="50387"/>
                                        <a:pt x="42768" y="47339"/>
                                        <a:pt x="36671" y="45815"/>
                                      </a:cubicBezTo>
                                      <a:lnTo>
                                        <a:pt x="22956" y="41243"/>
                                      </a:lnTo>
                                      <a:cubicBezTo>
                                        <a:pt x="12287" y="38195"/>
                                        <a:pt x="7715" y="30480"/>
                                        <a:pt x="7715" y="22860"/>
                                      </a:cubicBezTo>
                                      <a:cubicBezTo>
                                        <a:pt x="7715" y="15240"/>
                                        <a:pt x="10763" y="10668"/>
                                        <a:pt x="16859" y="6096"/>
                                      </a:cubicBezTo>
                                      <a:cubicBezTo>
                                        <a:pt x="22956" y="1524"/>
                                        <a:pt x="29051"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3" name="Shape 1523"/>
                              <wps:cNvSpPr/>
                              <wps:spPr>
                                <a:xfrm>
                                  <a:off x="938784" y="33099"/>
                                  <a:ext cx="33814" cy="76724"/>
                                </a:xfrm>
                                <a:custGeom>
                                  <a:avLst/>
                                  <a:gdLst/>
                                  <a:ahLst/>
                                  <a:cxnLst/>
                                  <a:rect l="0" t="0" r="0" b="0"/>
                                  <a:pathLst>
                                    <a:path w="33814" h="76724">
                                      <a:moveTo>
                                        <a:pt x="33814" y="0"/>
                                      </a:moveTo>
                                      <a:lnTo>
                                        <a:pt x="33814" y="10319"/>
                                      </a:lnTo>
                                      <a:lnTo>
                                        <a:pt x="29242" y="11097"/>
                                      </a:lnTo>
                                      <a:cubicBezTo>
                                        <a:pt x="26384" y="12240"/>
                                        <a:pt x="23717" y="14145"/>
                                        <a:pt x="21431" y="17193"/>
                                      </a:cubicBezTo>
                                      <a:cubicBezTo>
                                        <a:pt x="16859" y="21765"/>
                                        <a:pt x="13811" y="29385"/>
                                        <a:pt x="13811" y="37100"/>
                                      </a:cubicBezTo>
                                      <a:lnTo>
                                        <a:pt x="13811" y="38624"/>
                                      </a:lnTo>
                                      <a:cubicBezTo>
                                        <a:pt x="12287" y="41672"/>
                                        <a:pt x="12287" y="44720"/>
                                        <a:pt x="13811" y="47768"/>
                                      </a:cubicBezTo>
                                      <a:cubicBezTo>
                                        <a:pt x="13811" y="53864"/>
                                        <a:pt x="15335" y="58436"/>
                                        <a:pt x="18383" y="61484"/>
                                      </a:cubicBezTo>
                                      <a:cubicBezTo>
                                        <a:pt x="21431" y="64532"/>
                                        <a:pt x="24480" y="66056"/>
                                        <a:pt x="29051" y="66056"/>
                                      </a:cubicBezTo>
                                      <a:lnTo>
                                        <a:pt x="33814" y="64865"/>
                                      </a:lnTo>
                                      <a:lnTo>
                                        <a:pt x="33814" y="75533"/>
                                      </a:lnTo>
                                      <a:lnTo>
                                        <a:pt x="29051" y="76724"/>
                                      </a:lnTo>
                                      <a:cubicBezTo>
                                        <a:pt x="22955" y="76724"/>
                                        <a:pt x="16859" y="75200"/>
                                        <a:pt x="12287" y="72152"/>
                                      </a:cubicBezTo>
                                      <a:cubicBezTo>
                                        <a:pt x="7620" y="69104"/>
                                        <a:pt x="4572" y="64532"/>
                                        <a:pt x="3048" y="58436"/>
                                      </a:cubicBezTo>
                                      <a:cubicBezTo>
                                        <a:pt x="0" y="52340"/>
                                        <a:pt x="0" y="46244"/>
                                        <a:pt x="0" y="38624"/>
                                      </a:cubicBezTo>
                                      <a:cubicBezTo>
                                        <a:pt x="1524" y="31004"/>
                                        <a:pt x="3048" y="23289"/>
                                        <a:pt x="6096" y="17193"/>
                                      </a:cubicBezTo>
                                      <a:cubicBezTo>
                                        <a:pt x="10668" y="11097"/>
                                        <a:pt x="15335" y="6525"/>
                                        <a:pt x="19907" y="3477"/>
                                      </a:cubicBezTo>
                                      <a:lnTo>
                                        <a:pt x="33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4" name="Shape 1524"/>
                              <wps:cNvSpPr/>
                              <wps:spPr>
                                <a:xfrm>
                                  <a:off x="972598" y="32004"/>
                                  <a:ext cx="34861" cy="76629"/>
                                </a:xfrm>
                                <a:custGeom>
                                  <a:avLst/>
                                  <a:gdLst/>
                                  <a:ahLst/>
                                  <a:cxnLst/>
                                  <a:rect l="0" t="0" r="0" b="0"/>
                                  <a:pathLst>
                                    <a:path w="34861" h="76629">
                                      <a:moveTo>
                                        <a:pt x="4382" y="0"/>
                                      </a:moveTo>
                                      <a:cubicBezTo>
                                        <a:pt x="12002" y="0"/>
                                        <a:pt x="16573" y="1524"/>
                                        <a:pt x="21146" y="4572"/>
                                      </a:cubicBezTo>
                                      <a:cubicBezTo>
                                        <a:pt x="25717" y="7620"/>
                                        <a:pt x="28766" y="12192"/>
                                        <a:pt x="31814" y="18288"/>
                                      </a:cubicBezTo>
                                      <a:cubicBezTo>
                                        <a:pt x="33338" y="24384"/>
                                        <a:pt x="34861" y="30480"/>
                                        <a:pt x="33338" y="38195"/>
                                      </a:cubicBezTo>
                                      <a:lnTo>
                                        <a:pt x="33338" y="39719"/>
                                      </a:lnTo>
                                      <a:cubicBezTo>
                                        <a:pt x="31814" y="47339"/>
                                        <a:pt x="30290" y="53435"/>
                                        <a:pt x="27241" y="59531"/>
                                      </a:cubicBezTo>
                                      <a:cubicBezTo>
                                        <a:pt x="22670" y="65627"/>
                                        <a:pt x="18097" y="70199"/>
                                        <a:pt x="13526" y="73247"/>
                                      </a:cubicBezTo>
                                      <a:lnTo>
                                        <a:pt x="0" y="76629"/>
                                      </a:lnTo>
                                      <a:lnTo>
                                        <a:pt x="0" y="65961"/>
                                      </a:lnTo>
                                      <a:lnTo>
                                        <a:pt x="7429" y="64103"/>
                                      </a:lnTo>
                                      <a:cubicBezTo>
                                        <a:pt x="10478" y="62579"/>
                                        <a:pt x="13526" y="59531"/>
                                        <a:pt x="16573" y="54959"/>
                                      </a:cubicBezTo>
                                      <a:cubicBezTo>
                                        <a:pt x="18097" y="50387"/>
                                        <a:pt x="19622" y="44291"/>
                                        <a:pt x="21146" y="39719"/>
                                      </a:cubicBezTo>
                                      <a:cubicBezTo>
                                        <a:pt x="21146" y="35147"/>
                                        <a:pt x="21146" y="32099"/>
                                        <a:pt x="21146" y="28956"/>
                                      </a:cubicBezTo>
                                      <a:cubicBezTo>
                                        <a:pt x="21146" y="22860"/>
                                        <a:pt x="18097" y="18288"/>
                                        <a:pt x="16573" y="15240"/>
                                      </a:cubicBezTo>
                                      <a:cubicBezTo>
                                        <a:pt x="13526" y="12192"/>
                                        <a:pt x="8953" y="10668"/>
                                        <a:pt x="4382" y="10668"/>
                                      </a:cubicBezTo>
                                      <a:lnTo>
                                        <a:pt x="0" y="11414"/>
                                      </a:lnTo>
                                      <a:lnTo>
                                        <a:pt x="0" y="1095"/>
                                      </a:lnTo>
                                      <a:lnTo>
                                        <a:pt x="4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5" name="Shape 1525"/>
                              <wps:cNvSpPr/>
                              <wps:spPr>
                                <a:xfrm>
                                  <a:off x="1021271" y="0"/>
                                  <a:ext cx="51911" cy="108299"/>
                                </a:xfrm>
                                <a:custGeom>
                                  <a:avLst/>
                                  <a:gdLst/>
                                  <a:ahLst/>
                                  <a:cxnLst/>
                                  <a:rect l="0" t="0" r="0" b="0"/>
                                  <a:pathLst>
                                    <a:path w="51911" h="108299">
                                      <a:moveTo>
                                        <a:pt x="42672" y="0"/>
                                      </a:moveTo>
                                      <a:cubicBezTo>
                                        <a:pt x="44196" y="0"/>
                                        <a:pt x="47339" y="0"/>
                                        <a:pt x="51911" y="0"/>
                                      </a:cubicBezTo>
                                      <a:lnTo>
                                        <a:pt x="50387" y="10668"/>
                                      </a:lnTo>
                                      <a:cubicBezTo>
                                        <a:pt x="47339" y="10668"/>
                                        <a:pt x="45815" y="10668"/>
                                        <a:pt x="42672" y="10668"/>
                                      </a:cubicBezTo>
                                      <a:cubicBezTo>
                                        <a:pt x="38100" y="10668"/>
                                        <a:pt x="35052" y="12192"/>
                                        <a:pt x="32004" y="15240"/>
                                      </a:cubicBezTo>
                                      <a:cubicBezTo>
                                        <a:pt x="30480" y="16764"/>
                                        <a:pt x="27432" y="21336"/>
                                        <a:pt x="27432" y="25908"/>
                                      </a:cubicBezTo>
                                      <a:lnTo>
                                        <a:pt x="25908" y="33528"/>
                                      </a:lnTo>
                                      <a:lnTo>
                                        <a:pt x="42672" y="33528"/>
                                      </a:lnTo>
                                      <a:lnTo>
                                        <a:pt x="39624" y="42672"/>
                                      </a:lnTo>
                                      <a:lnTo>
                                        <a:pt x="24384" y="42672"/>
                                      </a:lnTo>
                                      <a:lnTo>
                                        <a:pt x="13716" y="108299"/>
                                      </a:lnTo>
                                      <a:lnTo>
                                        <a:pt x="0" y="108299"/>
                                      </a:lnTo>
                                      <a:lnTo>
                                        <a:pt x="12192" y="42672"/>
                                      </a:lnTo>
                                      <a:lnTo>
                                        <a:pt x="0" y="42672"/>
                                      </a:lnTo>
                                      <a:lnTo>
                                        <a:pt x="1524" y="33528"/>
                                      </a:lnTo>
                                      <a:lnTo>
                                        <a:pt x="13716" y="33528"/>
                                      </a:lnTo>
                                      <a:lnTo>
                                        <a:pt x="15240" y="24384"/>
                                      </a:lnTo>
                                      <a:cubicBezTo>
                                        <a:pt x="16764" y="16764"/>
                                        <a:pt x="18288" y="10668"/>
                                        <a:pt x="24384" y="6096"/>
                                      </a:cubicBezTo>
                                      <a:cubicBezTo>
                                        <a:pt x="28956" y="1524"/>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 name="Shape 1526"/>
                              <wps:cNvSpPr/>
                              <wps:spPr>
                                <a:xfrm>
                                  <a:off x="1099090" y="15240"/>
                                  <a:ext cx="41243" cy="94583"/>
                                </a:xfrm>
                                <a:custGeom>
                                  <a:avLst/>
                                  <a:gdLst/>
                                  <a:ahLst/>
                                  <a:cxnLst/>
                                  <a:rect l="0" t="0" r="0" b="0"/>
                                  <a:pathLst>
                                    <a:path w="41243" h="94583">
                                      <a:moveTo>
                                        <a:pt x="18288" y="0"/>
                                      </a:moveTo>
                                      <a:lnTo>
                                        <a:pt x="30575" y="0"/>
                                      </a:lnTo>
                                      <a:lnTo>
                                        <a:pt x="27527" y="18288"/>
                                      </a:lnTo>
                                      <a:lnTo>
                                        <a:pt x="41243" y="18288"/>
                                      </a:lnTo>
                                      <a:lnTo>
                                        <a:pt x="39719" y="27432"/>
                                      </a:lnTo>
                                      <a:lnTo>
                                        <a:pt x="26003" y="27432"/>
                                      </a:lnTo>
                                      <a:lnTo>
                                        <a:pt x="18288" y="74771"/>
                                      </a:lnTo>
                                      <a:cubicBezTo>
                                        <a:pt x="18288" y="76295"/>
                                        <a:pt x="18288" y="77819"/>
                                        <a:pt x="18288" y="77819"/>
                                      </a:cubicBezTo>
                                      <a:cubicBezTo>
                                        <a:pt x="18288" y="82391"/>
                                        <a:pt x="19812" y="83915"/>
                                        <a:pt x="24479" y="83915"/>
                                      </a:cubicBezTo>
                                      <a:cubicBezTo>
                                        <a:pt x="26003" y="83915"/>
                                        <a:pt x="27527" y="83915"/>
                                        <a:pt x="30575" y="82391"/>
                                      </a:cubicBezTo>
                                      <a:lnTo>
                                        <a:pt x="29051" y="93059"/>
                                      </a:lnTo>
                                      <a:cubicBezTo>
                                        <a:pt x="26003" y="94583"/>
                                        <a:pt x="22860" y="94583"/>
                                        <a:pt x="19812" y="94583"/>
                                      </a:cubicBezTo>
                                      <a:cubicBezTo>
                                        <a:pt x="15240" y="94583"/>
                                        <a:pt x="10668" y="93059"/>
                                        <a:pt x="7620" y="88487"/>
                                      </a:cubicBezTo>
                                      <a:cubicBezTo>
                                        <a:pt x="6096" y="85439"/>
                                        <a:pt x="4572" y="80867"/>
                                        <a:pt x="6096" y="74771"/>
                                      </a:cubicBezTo>
                                      <a:lnTo>
                                        <a:pt x="13716" y="27432"/>
                                      </a:lnTo>
                                      <a:lnTo>
                                        <a:pt x="0" y="27432"/>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7" name="Shape 1527"/>
                              <wps:cNvSpPr/>
                              <wps:spPr>
                                <a:xfrm>
                                  <a:off x="1141857" y="1524"/>
                                  <a:ext cx="67151" cy="106775"/>
                                </a:xfrm>
                                <a:custGeom>
                                  <a:avLst/>
                                  <a:gdLst/>
                                  <a:ahLst/>
                                  <a:cxnLst/>
                                  <a:rect l="0" t="0" r="0" b="0"/>
                                  <a:pathLst>
                                    <a:path w="67151" h="106775">
                                      <a:moveTo>
                                        <a:pt x="19812" y="0"/>
                                      </a:moveTo>
                                      <a:lnTo>
                                        <a:pt x="32004" y="0"/>
                                      </a:lnTo>
                                      <a:lnTo>
                                        <a:pt x="24384" y="41148"/>
                                      </a:lnTo>
                                      <a:cubicBezTo>
                                        <a:pt x="30480" y="33528"/>
                                        <a:pt x="38100" y="30480"/>
                                        <a:pt x="47339" y="30480"/>
                                      </a:cubicBezTo>
                                      <a:cubicBezTo>
                                        <a:pt x="54959" y="30480"/>
                                        <a:pt x="59531" y="32004"/>
                                        <a:pt x="62580" y="38100"/>
                                      </a:cubicBezTo>
                                      <a:cubicBezTo>
                                        <a:pt x="65627" y="42672"/>
                                        <a:pt x="67151" y="48768"/>
                                        <a:pt x="67151" y="57912"/>
                                      </a:cubicBezTo>
                                      <a:lnTo>
                                        <a:pt x="58007" y="106775"/>
                                      </a:lnTo>
                                      <a:lnTo>
                                        <a:pt x="45815" y="106775"/>
                                      </a:lnTo>
                                      <a:lnTo>
                                        <a:pt x="53436" y="57912"/>
                                      </a:lnTo>
                                      <a:cubicBezTo>
                                        <a:pt x="54959" y="54864"/>
                                        <a:pt x="54959" y="53340"/>
                                        <a:pt x="54959" y="50292"/>
                                      </a:cubicBezTo>
                                      <a:cubicBezTo>
                                        <a:pt x="53436" y="44196"/>
                                        <a:pt x="48863" y="41148"/>
                                        <a:pt x="42768" y="41148"/>
                                      </a:cubicBezTo>
                                      <a:cubicBezTo>
                                        <a:pt x="35052" y="41148"/>
                                        <a:pt x="27432" y="44196"/>
                                        <a:pt x="22860" y="53340"/>
                                      </a:cubicBezTo>
                                      <a:lnTo>
                                        <a:pt x="13716" y="106775"/>
                                      </a:lnTo>
                                      <a:lnTo>
                                        <a:pt x="0" y="106775"/>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8" name="Shape 1528"/>
                              <wps:cNvSpPr/>
                              <wps:spPr>
                                <a:xfrm>
                                  <a:off x="1222724" y="33182"/>
                                  <a:ext cx="33874" cy="76641"/>
                                </a:xfrm>
                                <a:custGeom>
                                  <a:avLst/>
                                  <a:gdLst/>
                                  <a:ahLst/>
                                  <a:cxnLst/>
                                  <a:rect l="0" t="0" r="0" b="0"/>
                                  <a:pathLst>
                                    <a:path w="33874" h="76641">
                                      <a:moveTo>
                                        <a:pt x="33874" y="0"/>
                                      </a:moveTo>
                                      <a:lnTo>
                                        <a:pt x="33874" y="10930"/>
                                      </a:lnTo>
                                      <a:lnTo>
                                        <a:pt x="24479" y="14062"/>
                                      </a:lnTo>
                                      <a:cubicBezTo>
                                        <a:pt x="19907" y="17110"/>
                                        <a:pt x="16859" y="23206"/>
                                        <a:pt x="15240" y="30921"/>
                                      </a:cubicBezTo>
                                      <a:lnTo>
                                        <a:pt x="33874" y="30921"/>
                                      </a:lnTo>
                                      <a:lnTo>
                                        <a:pt x="33874" y="41589"/>
                                      </a:lnTo>
                                      <a:lnTo>
                                        <a:pt x="13716" y="41589"/>
                                      </a:lnTo>
                                      <a:cubicBezTo>
                                        <a:pt x="12192" y="47685"/>
                                        <a:pt x="13716" y="53781"/>
                                        <a:pt x="16859" y="58353"/>
                                      </a:cubicBezTo>
                                      <a:cubicBezTo>
                                        <a:pt x="19907" y="62925"/>
                                        <a:pt x="24479" y="65973"/>
                                        <a:pt x="30575" y="65973"/>
                                      </a:cubicBezTo>
                                      <a:lnTo>
                                        <a:pt x="33874" y="64559"/>
                                      </a:lnTo>
                                      <a:lnTo>
                                        <a:pt x="33874" y="76041"/>
                                      </a:lnTo>
                                      <a:lnTo>
                                        <a:pt x="30575" y="76641"/>
                                      </a:lnTo>
                                      <a:cubicBezTo>
                                        <a:pt x="19907" y="76641"/>
                                        <a:pt x="13716" y="73593"/>
                                        <a:pt x="7620" y="65973"/>
                                      </a:cubicBezTo>
                                      <a:cubicBezTo>
                                        <a:pt x="3048" y="59877"/>
                                        <a:pt x="0" y="50733"/>
                                        <a:pt x="1524" y="40065"/>
                                      </a:cubicBezTo>
                                      <a:lnTo>
                                        <a:pt x="1524" y="37017"/>
                                      </a:lnTo>
                                      <a:cubicBezTo>
                                        <a:pt x="1524" y="29302"/>
                                        <a:pt x="4572" y="23206"/>
                                        <a:pt x="7620" y="17110"/>
                                      </a:cubicBezTo>
                                      <a:cubicBezTo>
                                        <a:pt x="12192" y="11014"/>
                                        <a:pt x="16859" y="6442"/>
                                        <a:pt x="21431" y="3394"/>
                                      </a:cubicBezTo>
                                      <a:lnTo>
                                        <a:pt x="33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9" name="Shape 1529"/>
                              <wps:cNvSpPr/>
                              <wps:spPr>
                                <a:xfrm>
                                  <a:off x="1256599" y="90011"/>
                                  <a:ext cx="25657" cy="19212"/>
                                </a:xfrm>
                                <a:custGeom>
                                  <a:avLst/>
                                  <a:gdLst/>
                                  <a:ahLst/>
                                  <a:cxnLst/>
                                  <a:rect l="0" t="0" r="0" b="0"/>
                                  <a:pathLst>
                                    <a:path w="25657" h="19212">
                                      <a:moveTo>
                                        <a:pt x="18037" y="0"/>
                                      </a:moveTo>
                                      <a:lnTo>
                                        <a:pt x="25657" y="6096"/>
                                      </a:lnTo>
                                      <a:cubicBezTo>
                                        <a:pt x="22609" y="10668"/>
                                        <a:pt x="18037" y="13716"/>
                                        <a:pt x="13465" y="16764"/>
                                      </a:cubicBezTo>
                                      <a:lnTo>
                                        <a:pt x="0" y="19212"/>
                                      </a:lnTo>
                                      <a:lnTo>
                                        <a:pt x="0" y="7730"/>
                                      </a:lnTo>
                                      <a:lnTo>
                                        <a:pt x="180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 name="Shape 1530"/>
                              <wps:cNvSpPr/>
                              <wps:spPr>
                                <a:xfrm>
                                  <a:off x="1256599" y="32004"/>
                                  <a:ext cx="30229" cy="42767"/>
                                </a:xfrm>
                                <a:custGeom>
                                  <a:avLst/>
                                  <a:gdLst/>
                                  <a:ahLst/>
                                  <a:cxnLst/>
                                  <a:rect l="0" t="0" r="0" b="0"/>
                                  <a:pathLst>
                                    <a:path w="30229" h="42767">
                                      <a:moveTo>
                                        <a:pt x="4321" y="0"/>
                                      </a:moveTo>
                                      <a:cubicBezTo>
                                        <a:pt x="11941" y="0"/>
                                        <a:pt x="18037" y="1524"/>
                                        <a:pt x="22609" y="7620"/>
                                      </a:cubicBezTo>
                                      <a:cubicBezTo>
                                        <a:pt x="27181" y="12192"/>
                                        <a:pt x="30229" y="18288"/>
                                        <a:pt x="30229" y="27432"/>
                                      </a:cubicBezTo>
                                      <a:cubicBezTo>
                                        <a:pt x="30229" y="30480"/>
                                        <a:pt x="30229" y="33623"/>
                                        <a:pt x="30229" y="36671"/>
                                      </a:cubicBezTo>
                                      <a:lnTo>
                                        <a:pt x="28705" y="42767"/>
                                      </a:lnTo>
                                      <a:lnTo>
                                        <a:pt x="0" y="42767"/>
                                      </a:lnTo>
                                      <a:lnTo>
                                        <a:pt x="0" y="32099"/>
                                      </a:lnTo>
                                      <a:lnTo>
                                        <a:pt x="18037" y="32099"/>
                                      </a:lnTo>
                                      <a:lnTo>
                                        <a:pt x="18037" y="30480"/>
                                      </a:lnTo>
                                      <a:cubicBezTo>
                                        <a:pt x="19561" y="24384"/>
                                        <a:pt x="18037" y="19812"/>
                                        <a:pt x="14989" y="16764"/>
                                      </a:cubicBezTo>
                                      <a:cubicBezTo>
                                        <a:pt x="13465" y="12192"/>
                                        <a:pt x="8893" y="10668"/>
                                        <a:pt x="4321" y="10668"/>
                                      </a:cubicBezTo>
                                      <a:lnTo>
                                        <a:pt x="0" y="12108"/>
                                      </a:lnTo>
                                      <a:lnTo>
                                        <a:pt x="0" y="1178"/>
                                      </a:lnTo>
                                      <a:lnTo>
                                        <a:pt x="4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1" name="Shape 1531"/>
                              <wps:cNvSpPr/>
                              <wps:spPr>
                                <a:xfrm>
                                  <a:off x="1328071" y="6096"/>
                                  <a:ext cx="116014" cy="102203"/>
                                </a:xfrm>
                                <a:custGeom>
                                  <a:avLst/>
                                  <a:gdLst/>
                                  <a:ahLst/>
                                  <a:cxnLst/>
                                  <a:rect l="0" t="0" r="0" b="0"/>
                                  <a:pathLst>
                                    <a:path w="116014" h="102203">
                                      <a:moveTo>
                                        <a:pt x="18288" y="0"/>
                                      </a:moveTo>
                                      <a:lnTo>
                                        <a:pt x="33623" y="0"/>
                                      </a:lnTo>
                                      <a:lnTo>
                                        <a:pt x="51911" y="83915"/>
                                      </a:lnTo>
                                      <a:lnTo>
                                        <a:pt x="99251" y="0"/>
                                      </a:lnTo>
                                      <a:lnTo>
                                        <a:pt x="116014" y="0"/>
                                      </a:lnTo>
                                      <a:lnTo>
                                        <a:pt x="99251" y="102203"/>
                                      </a:lnTo>
                                      <a:lnTo>
                                        <a:pt x="85534" y="102203"/>
                                      </a:lnTo>
                                      <a:lnTo>
                                        <a:pt x="93154" y="62579"/>
                                      </a:lnTo>
                                      <a:lnTo>
                                        <a:pt x="100774" y="21336"/>
                                      </a:lnTo>
                                      <a:lnTo>
                                        <a:pt x="54959" y="102203"/>
                                      </a:lnTo>
                                      <a:lnTo>
                                        <a:pt x="44291" y="102203"/>
                                      </a:lnTo>
                                      <a:lnTo>
                                        <a:pt x="26003" y="19812"/>
                                      </a:lnTo>
                                      <a:lnTo>
                                        <a:pt x="19812" y="64103"/>
                                      </a:lnTo>
                                      <a:lnTo>
                                        <a:pt x="13716" y="102203"/>
                                      </a:lnTo>
                                      <a:lnTo>
                                        <a:pt x="0" y="10220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2" name="Shape 1532"/>
                              <wps:cNvSpPr/>
                              <wps:spPr>
                                <a:xfrm>
                                  <a:off x="1448658" y="33528"/>
                                  <a:ext cx="26003" cy="74771"/>
                                </a:xfrm>
                                <a:custGeom>
                                  <a:avLst/>
                                  <a:gdLst/>
                                  <a:ahLst/>
                                  <a:cxnLst/>
                                  <a:rect l="0" t="0" r="0" b="0"/>
                                  <a:pathLst>
                                    <a:path w="26003" h="74771">
                                      <a:moveTo>
                                        <a:pt x="13716" y="0"/>
                                      </a:moveTo>
                                      <a:lnTo>
                                        <a:pt x="26003" y="0"/>
                                      </a:lnTo>
                                      <a:lnTo>
                                        <a:pt x="13716"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 name="Shape 1533"/>
                              <wps:cNvSpPr/>
                              <wps:spPr>
                                <a:xfrm>
                                  <a:off x="1465421" y="4572"/>
                                  <a:ext cx="13812" cy="15240"/>
                                </a:xfrm>
                                <a:custGeom>
                                  <a:avLst/>
                                  <a:gdLst/>
                                  <a:ahLst/>
                                  <a:cxnLst/>
                                  <a:rect l="0" t="0" r="0" b="0"/>
                                  <a:pathLst>
                                    <a:path w="13812" h="15240">
                                      <a:moveTo>
                                        <a:pt x="6191" y="0"/>
                                      </a:moveTo>
                                      <a:cubicBezTo>
                                        <a:pt x="9239" y="0"/>
                                        <a:pt x="10763" y="1524"/>
                                        <a:pt x="12287" y="3048"/>
                                      </a:cubicBezTo>
                                      <a:cubicBezTo>
                                        <a:pt x="13812" y="4572"/>
                                        <a:pt x="13812" y="6096"/>
                                        <a:pt x="13812" y="7620"/>
                                      </a:cubicBezTo>
                                      <a:cubicBezTo>
                                        <a:pt x="13812" y="10668"/>
                                        <a:pt x="13812" y="12192"/>
                                        <a:pt x="12287" y="13716"/>
                                      </a:cubicBezTo>
                                      <a:cubicBezTo>
                                        <a:pt x="10763" y="15240"/>
                                        <a:pt x="9239" y="15240"/>
                                        <a:pt x="6191" y="15240"/>
                                      </a:cubicBezTo>
                                      <a:cubicBezTo>
                                        <a:pt x="4668" y="15240"/>
                                        <a:pt x="3048" y="15240"/>
                                        <a:pt x="1524" y="13716"/>
                                      </a:cubicBezTo>
                                      <a:cubicBezTo>
                                        <a:pt x="0" y="12192"/>
                                        <a:pt x="0" y="10668"/>
                                        <a:pt x="0" y="9144"/>
                                      </a:cubicBezTo>
                                      <a:cubicBezTo>
                                        <a:pt x="0" y="6096"/>
                                        <a:pt x="0" y="4572"/>
                                        <a:pt x="1524" y="3048"/>
                                      </a:cubicBezTo>
                                      <a:cubicBezTo>
                                        <a:pt x="3048" y="1524"/>
                                        <a:pt x="4668" y="1524"/>
                                        <a:pt x="61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 name="Shape 1534"/>
                              <wps:cNvSpPr/>
                              <wps:spPr>
                                <a:xfrm>
                                  <a:off x="1485328" y="32003"/>
                                  <a:ext cx="65627" cy="77819"/>
                                </a:xfrm>
                                <a:custGeom>
                                  <a:avLst/>
                                  <a:gdLst/>
                                  <a:ahLst/>
                                  <a:cxnLst/>
                                  <a:rect l="0" t="0" r="0" b="0"/>
                                  <a:pathLst>
                                    <a:path w="65627" h="77819">
                                      <a:moveTo>
                                        <a:pt x="38100" y="0"/>
                                      </a:moveTo>
                                      <a:cubicBezTo>
                                        <a:pt x="47339" y="0"/>
                                        <a:pt x="53435" y="3048"/>
                                        <a:pt x="58007" y="7620"/>
                                      </a:cubicBezTo>
                                      <a:cubicBezTo>
                                        <a:pt x="62579" y="12192"/>
                                        <a:pt x="65627" y="19812"/>
                                        <a:pt x="65627" y="27432"/>
                                      </a:cubicBezTo>
                                      <a:lnTo>
                                        <a:pt x="53435" y="27432"/>
                                      </a:lnTo>
                                      <a:cubicBezTo>
                                        <a:pt x="53435" y="21336"/>
                                        <a:pt x="51911" y="18288"/>
                                        <a:pt x="48863" y="15240"/>
                                      </a:cubicBezTo>
                                      <a:cubicBezTo>
                                        <a:pt x="45815" y="12192"/>
                                        <a:pt x="42767" y="10668"/>
                                        <a:pt x="38100" y="10668"/>
                                      </a:cubicBezTo>
                                      <a:cubicBezTo>
                                        <a:pt x="32004" y="10668"/>
                                        <a:pt x="25908" y="12192"/>
                                        <a:pt x="21336" y="16764"/>
                                      </a:cubicBezTo>
                                      <a:cubicBezTo>
                                        <a:pt x="16764" y="22860"/>
                                        <a:pt x="15240" y="28956"/>
                                        <a:pt x="13716" y="38195"/>
                                      </a:cubicBezTo>
                                      <a:lnTo>
                                        <a:pt x="13716" y="39719"/>
                                      </a:lnTo>
                                      <a:cubicBezTo>
                                        <a:pt x="13716" y="42767"/>
                                        <a:pt x="13716" y="45815"/>
                                        <a:pt x="13716" y="50387"/>
                                      </a:cubicBezTo>
                                      <a:cubicBezTo>
                                        <a:pt x="13716" y="54959"/>
                                        <a:pt x="15240" y="59531"/>
                                        <a:pt x="18288" y="62579"/>
                                      </a:cubicBezTo>
                                      <a:cubicBezTo>
                                        <a:pt x="21336" y="65627"/>
                                        <a:pt x="24384" y="67151"/>
                                        <a:pt x="28956" y="67151"/>
                                      </a:cubicBezTo>
                                      <a:cubicBezTo>
                                        <a:pt x="33528" y="67151"/>
                                        <a:pt x="38100" y="65627"/>
                                        <a:pt x="41148" y="64103"/>
                                      </a:cubicBezTo>
                                      <a:cubicBezTo>
                                        <a:pt x="45815" y="61055"/>
                                        <a:pt x="47339" y="58007"/>
                                        <a:pt x="48863" y="53435"/>
                                      </a:cubicBezTo>
                                      <a:lnTo>
                                        <a:pt x="61055" y="53435"/>
                                      </a:lnTo>
                                      <a:cubicBezTo>
                                        <a:pt x="59531" y="58007"/>
                                        <a:pt x="58007" y="62579"/>
                                        <a:pt x="54959" y="65627"/>
                                      </a:cubicBezTo>
                                      <a:cubicBezTo>
                                        <a:pt x="51911" y="70199"/>
                                        <a:pt x="47339" y="73247"/>
                                        <a:pt x="42767" y="74771"/>
                                      </a:cubicBezTo>
                                      <a:cubicBezTo>
                                        <a:pt x="38100" y="77819"/>
                                        <a:pt x="33528" y="77819"/>
                                        <a:pt x="28956" y="77819"/>
                                      </a:cubicBezTo>
                                      <a:cubicBezTo>
                                        <a:pt x="22860" y="77819"/>
                                        <a:pt x="16764" y="76295"/>
                                        <a:pt x="12192" y="73247"/>
                                      </a:cubicBezTo>
                                      <a:cubicBezTo>
                                        <a:pt x="9144" y="70199"/>
                                        <a:pt x="4572" y="65627"/>
                                        <a:pt x="3048" y="59531"/>
                                      </a:cubicBezTo>
                                      <a:cubicBezTo>
                                        <a:pt x="1524" y="53435"/>
                                        <a:pt x="0" y="47339"/>
                                        <a:pt x="1524" y="41243"/>
                                      </a:cubicBezTo>
                                      <a:lnTo>
                                        <a:pt x="1524" y="36671"/>
                                      </a:lnTo>
                                      <a:cubicBezTo>
                                        <a:pt x="1524" y="28956"/>
                                        <a:pt x="4572" y="22860"/>
                                        <a:pt x="7620" y="16764"/>
                                      </a:cubicBezTo>
                                      <a:cubicBezTo>
                                        <a:pt x="10668" y="12192"/>
                                        <a:pt x="15240" y="7620"/>
                                        <a:pt x="21336" y="4572"/>
                                      </a:cubicBezTo>
                                      <a:cubicBezTo>
                                        <a:pt x="25908" y="1524"/>
                                        <a:pt x="32004"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5" name="Shape 1535"/>
                              <wps:cNvSpPr/>
                              <wps:spPr>
                                <a:xfrm>
                                  <a:off x="1555528" y="30480"/>
                                  <a:ext cx="48863" cy="77819"/>
                                </a:xfrm>
                                <a:custGeom>
                                  <a:avLst/>
                                  <a:gdLst/>
                                  <a:ahLst/>
                                  <a:cxnLst/>
                                  <a:rect l="0" t="0" r="0" b="0"/>
                                  <a:pathLst>
                                    <a:path w="48863" h="77819">
                                      <a:moveTo>
                                        <a:pt x="42768" y="1524"/>
                                      </a:moveTo>
                                      <a:cubicBezTo>
                                        <a:pt x="44291" y="1524"/>
                                        <a:pt x="47339" y="1524"/>
                                        <a:pt x="48863" y="1524"/>
                                      </a:cubicBezTo>
                                      <a:lnTo>
                                        <a:pt x="47339" y="13716"/>
                                      </a:lnTo>
                                      <a:lnTo>
                                        <a:pt x="41243" y="13716"/>
                                      </a:lnTo>
                                      <a:cubicBezTo>
                                        <a:pt x="33624" y="13716"/>
                                        <a:pt x="27432" y="16764"/>
                                        <a:pt x="22860" y="24384"/>
                                      </a:cubicBezTo>
                                      <a:lnTo>
                                        <a:pt x="13716" y="77819"/>
                                      </a:lnTo>
                                      <a:lnTo>
                                        <a:pt x="0" y="77819"/>
                                      </a:lnTo>
                                      <a:lnTo>
                                        <a:pt x="13716" y="3048"/>
                                      </a:lnTo>
                                      <a:lnTo>
                                        <a:pt x="25908" y="3048"/>
                                      </a:lnTo>
                                      <a:lnTo>
                                        <a:pt x="24384" y="10668"/>
                                      </a:lnTo>
                                      <a:cubicBezTo>
                                        <a:pt x="29051" y="4572"/>
                                        <a:pt x="35147" y="0"/>
                                        <a:pt x="42768"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6" name="Shape 1536"/>
                              <wps:cNvSpPr/>
                              <wps:spPr>
                                <a:xfrm>
                                  <a:off x="1607439" y="33153"/>
                                  <a:ext cx="33576" cy="76670"/>
                                </a:xfrm>
                                <a:custGeom>
                                  <a:avLst/>
                                  <a:gdLst/>
                                  <a:ahLst/>
                                  <a:cxnLst/>
                                  <a:rect l="0" t="0" r="0" b="0"/>
                                  <a:pathLst>
                                    <a:path w="33576" h="76670">
                                      <a:moveTo>
                                        <a:pt x="33576" y="0"/>
                                      </a:moveTo>
                                      <a:lnTo>
                                        <a:pt x="33576" y="10298"/>
                                      </a:lnTo>
                                      <a:lnTo>
                                        <a:pt x="29159" y="11043"/>
                                      </a:lnTo>
                                      <a:cubicBezTo>
                                        <a:pt x="26289" y="12186"/>
                                        <a:pt x="23622" y="14091"/>
                                        <a:pt x="21336" y="17139"/>
                                      </a:cubicBezTo>
                                      <a:cubicBezTo>
                                        <a:pt x="16764" y="21711"/>
                                        <a:pt x="13716" y="29331"/>
                                        <a:pt x="13716" y="37046"/>
                                      </a:cubicBezTo>
                                      <a:lnTo>
                                        <a:pt x="12192" y="38570"/>
                                      </a:lnTo>
                                      <a:cubicBezTo>
                                        <a:pt x="12192" y="41618"/>
                                        <a:pt x="12192" y="44666"/>
                                        <a:pt x="12192" y="47714"/>
                                      </a:cubicBezTo>
                                      <a:cubicBezTo>
                                        <a:pt x="13716" y="53810"/>
                                        <a:pt x="15240" y="58382"/>
                                        <a:pt x="18288" y="61430"/>
                                      </a:cubicBezTo>
                                      <a:cubicBezTo>
                                        <a:pt x="19812" y="64478"/>
                                        <a:pt x="24384" y="66002"/>
                                        <a:pt x="28956" y="66002"/>
                                      </a:cubicBezTo>
                                      <a:lnTo>
                                        <a:pt x="33576" y="64856"/>
                                      </a:lnTo>
                                      <a:lnTo>
                                        <a:pt x="33576" y="75521"/>
                                      </a:lnTo>
                                      <a:lnTo>
                                        <a:pt x="28956" y="76670"/>
                                      </a:lnTo>
                                      <a:cubicBezTo>
                                        <a:pt x="22860" y="76670"/>
                                        <a:pt x="16764" y="75146"/>
                                        <a:pt x="12192" y="72098"/>
                                      </a:cubicBezTo>
                                      <a:cubicBezTo>
                                        <a:pt x="7620" y="69050"/>
                                        <a:pt x="4572" y="64478"/>
                                        <a:pt x="3048" y="58382"/>
                                      </a:cubicBezTo>
                                      <a:cubicBezTo>
                                        <a:pt x="0" y="52286"/>
                                        <a:pt x="0" y="46190"/>
                                        <a:pt x="0" y="38570"/>
                                      </a:cubicBezTo>
                                      <a:cubicBezTo>
                                        <a:pt x="1524" y="30950"/>
                                        <a:pt x="3048" y="23235"/>
                                        <a:pt x="6096" y="17139"/>
                                      </a:cubicBezTo>
                                      <a:cubicBezTo>
                                        <a:pt x="10668" y="11043"/>
                                        <a:pt x="15240" y="6471"/>
                                        <a:pt x="19812" y="3423"/>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7" name="Shape 1537"/>
                              <wps:cNvSpPr/>
                              <wps:spPr>
                                <a:xfrm>
                                  <a:off x="1641015" y="32004"/>
                                  <a:ext cx="35099" cy="76670"/>
                                </a:xfrm>
                                <a:custGeom>
                                  <a:avLst/>
                                  <a:gdLst/>
                                  <a:ahLst/>
                                  <a:cxnLst/>
                                  <a:rect l="0" t="0" r="0" b="0"/>
                                  <a:pathLst>
                                    <a:path w="35099" h="76670">
                                      <a:moveTo>
                                        <a:pt x="4619" y="0"/>
                                      </a:moveTo>
                                      <a:cubicBezTo>
                                        <a:pt x="10716" y="0"/>
                                        <a:pt x="16811" y="1524"/>
                                        <a:pt x="21384" y="4572"/>
                                      </a:cubicBezTo>
                                      <a:cubicBezTo>
                                        <a:pt x="25955" y="7620"/>
                                        <a:pt x="29004" y="12192"/>
                                        <a:pt x="32052" y="18288"/>
                                      </a:cubicBezTo>
                                      <a:cubicBezTo>
                                        <a:pt x="33575" y="24384"/>
                                        <a:pt x="35099" y="30480"/>
                                        <a:pt x="33575" y="38195"/>
                                      </a:cubicBezTo>
                                      <a:lnTo>
                                        <a:pt x="33575" y="39719"/>
                                      </a:lnTo>
                                      <a:cubicBezTo>
                                        <a:pt x="32052" y="47339"/>
                                        <a:pt x="30528" y="53435"/>
                                        <a:pt x="27479" y="59531"/>
                                      </a:cubicBezTo>
                                      <a:cubicBezTo>
                                        <a:pt x="22908" y="65627"/>
                                        <a:pt x="18335" y="70199"/>
                                        <a:pt x="13764" y="73247"/>
                                      </a:cubicBezTo>
                                      <a:lnTo>
                                        <a:pt x="0" y="76670"/>
                                      </a:lnTo>
                                      <a:lnTo>
                                        <a:pt x="0" y="66005"/>
                                      </a:lnTo>
                                      <a:lnTo>
                                        <a:pt x="7667" y="64103"/>
                                      </a:lnTo>
                                      <a:cubicBezTo>
                                        <a:pt x="10716" y="62579"/>
                                        <a:pt x="13764" y="59531"/>
                                        <a:pt x="16811" y="54959"/>
                                      </a:cubicBezTo>
                                      <a:cubicBezTo>
                                        <a:pt x="18335" y="50387"/>
                                        <a:pt x="19860" y="44291"/>
                                        <a:pt x="21384" y="39719"/>
                                      </a:cubicBezTo>
                                      <a:cubicBezTo>
                                        <a:pt x="21384" y="35147"/>
                                        <a:pt x="21384" y="32099"/>
                                        <a:pt x="21384" y="28956"/>
                                      </a:cubicBezTo>
                                      <a:cubicBezTo>
                                        <a:pt x="19860" y="22860"/>
                                        <a:pt x="18335" y="18288"/>
                                        <a:pt x="15287" y="15240"/>
                                      </a:cubicBezTo>
                                      <a:cubicBezTo>
                                        <a:pt x="13764" y="12192"/>
                                        <a:pt x="9191" y="10668"/>
                                        <a:pt x="4619" y="10668"/>
                                      </a:cubicBezTo>
                                      <a:lnTo>
                                        <a:pt x="0" y="11447"/>
                                      </a:lnTo>
                                      <a:lnTo>
                                        <a:pt x="0" y="1149"/>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8" name="Shape 1538"/>
                              <wps:cNvSpPr/>
                              <wps:spPr>
                                <a:xfrm>
                                  <a:off x="1717358" y="6096"/>
                                  <a:ext cx="46828" cy="102203"/>
                                </a:xfrm>
                                <a:custGeom>
                                  <a:avLst/>
                                  <a:gdLst/>
                                  <a:ahLst/>
                                  <a:cxnLst/>
                                  <a:rect l="0" t="0" r="0" b="0"/>
                                  <a:pathLst>
                                    <a:path w="46828" h="102203">
                                      <a:moveTo>
                                        <a:pt x="18288" y="0"/>
                                      </a:moveTo>
                                      <a:lnTo>
                                        <a:pt x="46828" y="0"/>
                                      </a:lnTo>
                                      <a:lnTo>
                                        <a:pt x="46828" y="12192"/>
                                      </a:lnTo>
                                      <a:lnTo>
                                        <a:pt x="28956" y="12192"/>
                                      </a:lnTo>
                                      <a:lnTo>
                                        <a:pt x="22860" y="51816"/>
                                      </a:lnTo>
                                      <a:lnTo>
                                        <a:pt x="45815" y="51816"/>
                                      </a:lnTo>
                                      <a:lnTo>
                                        <a:pt x="46828" y="51448"/>
                                      </a:lnTo>
                                      <a:lnTo>
                                        <a:pt x="46828" y="61866"/>
                                      </a:lnTo>
                                      <a:lnTo>
                                        <a:pt x="44291" y="62579"/>
                                      </a:lnTo>
                                      <a:lnTo>
                                        <a:pt x="21336" y="62579"/>
                                      </a:lnTo>
                                      <a:lnTo>
                                        <a:pt x="13716" y="102203"/>
                                      </a:lnTo>
                                      <a:lnTo>
                                        <a:pt x="0" y="10220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9" name="Shape 1539"/>
                              <wps:cNvSpPr/>
                              <wps:spPr>
                                <a:xfrm>
                                  <a:off x="1764186" y="6096"/>
                                  <a:ext cx="38611" cy="61866"/>
                                </a:xfrm>
                                <a:custGeom>
                                  <a:avLst/>
                                  <a:gdLst/>
                                  <a:ahLst/>
                                  <a:cxnLst/>
                                  <a:rect l="0" t="0" r="0" b="0"/>
                                  <a:pathLst>
                                    <a:path w="38611" h="61866">
                                      <a:moveTo>
                                        <a:pt x="0" y="0"/>
                                      </a:moveTo>
                                      <a:lnTo>
                                        <a:pt x="5083" y="0"/>
                                      </a:lnTo>
                                      <a:cubicBezTo>
                                        <a:pt x="15751" y="0"/>
                                        <a:pt x="23371" y="3048"/>
                                        <a:pt x="29467" y="9144"/>
                                      </a:cubicBezTo>
                                      <a:cubicBezTo>
                                        <a:pt x="35563" y="15240"/>
                                        <a:pt x="38611" y="21336"/>
                                        <a:pt x="37087" y="32004"/>
                                      </a:cubicBezTo>
                                      <a:cubicBezTo>
                                        <a:pt x="35563" y="41148"/>
                                        <a:pt x="32515" y="48768"/>
                                        <a:pt x="24895" y="54864"/>
                                      </a:cubicBezTo>
                                      <a:lnTo>
                                        <a:pt x="0" y="61866"/>
                                      </a:lnTo>
                                      <a:lnTo>
                                        <a:pt x="0" y="51448"/>
                                      </a:lnTo>
                                      <a:lnTo>
                                        <a:pt x="15751" y="45720"/>
                                      </a:lnTo>
                                      <a:cubicBezTo>
                                        <a:pt x="20323" y="42672"/>
                                        <a:pt x="23371" y="38100"/>
                                        <a:pt x="23371" y="32004"/>
                                      </a:cubicBezTo>
                                      <a:cubicBezTo>
                                        <a:pt x="24895" y="25908"/>
                                        <a:pt x="23371" y="21336"/>
                                        <a:pt x="20323" y="16764"/>
                                      </a:cubicBezTo>
                                      <a:cubicBezTo>
                                        <a:pt x="17275" y="13716"/>
                                        <a:pt x="12703" y="12192"/>
                                        <a:pt x="6607" y="12192"/>
                                      </a:cubicBez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0" name="Shape 1540"/>
                              <wps:cNvSpPr/>
                              <wps:spPr>
                                <a:xfrm>
                                  <a:off x="1804321" y="30385"/>
                                  <a:ext cx="48863" cy="77819"/>
                                </a:xfrm>
                                <a:custGeom>
                                  <a:avLst/>
                                  <a:gdLst/>
                                  <a:ahLst/>
                                  <a:cxnLst/>
                                  <a:rect l="0" t="0" r="0" b="0"/>
                                  <a:pathLst>
                                    <a:path w="48863" h="77819">
                                      <a:moveTo>
                                        <a:pt x="42768" y="1524"/>
                                      </a:moveTo>
                                      <a:cubicBezTo>
                                        <a:pt x="44291" y="1524"/>
                                        <a:pt x="45815" y="1524"/>
                                        <a:pt x="48863" y="1524"/>
                                      </a:cubicBezTo>
                                      <a:lnTo>
                                        <a:pt x="47339" y="13811"/>
                                      </a:lnTo>
                                      <a:lnTo>
                                        <a:pt x="41148" y="13811"/>
                                      </a:lnTo>
                                      <a:cubicBezTo>
                                        <a:pt x="33528" y="13811"/>
                                        <a:pt x="25908" y="16859"/>
                                        <a:pt x="21336" y="24479"/>
                                      </a:cubicBezTo>
                                      <a:lnTo>
                                        <a:pt x="12192" y="77819"/>
                                      </a:lnTo>
                                      <a:lnTo>
                                        <a:pt x="0" y="77819"/>
                                      </a:lnTo>
                                      <a:lnTo>
                                        <a:pt x="13716" y="3048"/>
                                      </a:lnTo>
                                      <a:lnTo>
                                        <a:pt x="25908" y="3048"/>
                                      </a:lnTo>
                                      <a:lnTo>
                                        <a:pt x="22860" y="10763"/>
                                      </a:lnTo>
                                      <a:cubicBezTo>
                                        <a:pt x="28956" y="4572"/>
                                        <a:pt x="35052" y="0"/>
                                        <a:pt x="42768"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 name="Shape 1541"/>
                              <wps:cNvSpPr/>
                              <wps:spPr>
                                <a:xfrm>
                                  <a:off x="1854708" y="33265"/>
                                  <a:ext cx="34677" cy="76559"/>
                                </a:xfrm>
                                <a:custGeom>
                                  <a:avLst/>
                                  <a:gdLst/>
                                  <a:ahLst/>
                                  <a:cxnLst/>
                                  <a:rect l="0" t="0" r="0" b="0"/>
                                  <a:pathLst>
                                    <a:path w="34677" h="76559">
                                      <a:moveTo>
                                        <a:pt x="34677" y="0"/>
                                      </a:moveTo>
                                      <a:lnTo>
                                        <a:pt x="34677" y="10214"/>
                                      </a:lnTo>
                                      <a:lnTo>
                                        <a:pt x="30194" y="10931"/>
                                      </a:lnTo>
                                      <a:cubicBezTo>
                                        <a:pt x="27527" y="12074"/>
                                        <a:pt x="25241" y="13979"/>
                                        <a:pt x="22955" y="17027"/>
                                      </a:cubicBezTo>
                                      <a:cubicBezTo>
                                        <a:pt x="18383" y="21599"/>
                                        <a:pt x="15240" y="29219"/>
                                        <a:pt x="13716" y="36935"/>
                                      </a:cubicBezTo>
                                      <a:lnTo>
                                        <a:pt x="13716" y="38459"/>
                                      </a:lnTo>
                                      <a:cubicBezTo>
                                        <a:pt x="13716" y="41506"/>
                                        <a:pt x="13716" y="44554"/>
                                        <a:pt x="13716" y="47603"/>
                                      </a:cubicBezTo>
                                      <a:cubicBezTo>
                                        <a:pt x="13716" y="53698"/>
                                        <a:pt x="15240" y="58270"/>
                                        <a:pt x="18383" y="61319"/>
                                      </a:cubicBezTo>
                                      <a:cubicBezTo>
                                        <a:pt x="21431" y="64366"/>
                                        <a:pt x="26003" y="65891"/>
                                        <a:pt x="30575" y="65891"/>
                                      </a:cubicBezTo>
                                      <a:lnTo>
                                        <a:pt x="34677" y="64719"/>
                                      </a:lnTo>
                                      <a:lnTo>
                                        <a:pt x="34677" y="75152"/>
                                      </a:lnTo>
                                      <a:lnTo>
                                        <a:pt x="29051" y="76559"/>
                                      </a:lnTo>
                                      <a:cubicBezTo>
                                        <a:pt x="22955" y="76559"/>
                                        <a:pt x="18383" y="75035"/>
                                        <a:pt x="13716" y="71987"/>
                                      </a:cubicBezTo>
                                      <a:cubicBezTo>
                                        <a:pt x="9144" y="68938"/>
                                        <a:pt x="6096" y="64366"/>
                                        <a:pt x="3048" y="58270"/>
                                      </a:cubicBezTo>
                                      <a:cubicBezTo>
                                        <a:pt x="1524" y="52175"/>
                                        <a:pt x="0" y="46078"/>
                                        <a:pt x="1524" y="38459"/>
                                      </a:cubicBezTo>
                                      <a:cubicBezTo>
                                        <a:pt x="1524" y="30838"/>
                                        <a:pt x="3048" y="23123"/>
                                        <a:pt x="7620" y="17027"/>
                                      </a:cubicBezTo>
                                      <a:cubicBezTo>
                                        <a:pt x="10668" y="10931"/>
                                        <a:pt x="15240" y="6359"/>
                                        <a:pt x="21431" y="3311"/>
                                      </a:cubicBezTo>
                                      <a:lnTo>
                                        <a:pt x="346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 name="Shape 1542"/>
                              <wps:cNvSpPr/>
                              <wps:spPr>
                                <a:xfrm>
                                  <a:off x="1889384" y="32004"/>
                                  <a:ext cx="33999" cy="76413"/>
                                </a:xfrm>
                                <a:custGeom>
                                  <a:avLst/>
                                  <a:gdLst/>
                                  <a:ahLst/>
                                  <a:cxnLst/>
                                  <a:rect l="0" t="0" r="0" b="0"/>
                                  <a:pathLst>
                                    <a:path w="33999" h="76413">
                                      <a:moveTo>
                                        <a:pt x="5043" y="0"/>
                                      </a:moveTo>
                                      <a:cubicBezTo>
                                        <a:pt x="11139" y="0"/>
                                        <a:pt x="17235" y="1524"/>
                                        <a:pt x="21807" y="4572"/>
                                      </a:cubicBezTo>
                                      <a:cubicBezTo>
                                        <a:pt x="26379" y="7620"/>
                                        <a:pt x="29427" y="12192"/>
                                        <a:pt x="30951" y="18288"/>
                                      </a:cubicBezTo>
                                      <a:cubicBezTo>
                                        <a:pt x="33999" y="24384"/>
                                        <a:pt x="33999" y="30480"/>
                                        <a:pt x="33999" y="38195"/>
                                      </a:cubicBezTo>
                                      <a:lnTo>
                                        <a:pt x="33999" y="39719"/>
                                      </a:lnTo>
                                      <a:cubicBezTo>
                                        <a:pt x="32475" y="47339"/>
                                        <a:pt x="30951" y="53435"/>
                                        <a:pt x="26379" y="59531"/>
                                      </a:cubicBezTo>
                                      <a:cubicBezTo>
                                        <a:pt x="23331" y="65627"/>
                                        <a:pt x="18759" y="70199"/>
                                        <a:pt x="12663" y="73247"/>
                                      </a:cubicBezTo>
                                      <a:lnTo>
                                        <a:pt x="0" y="76413"/>
                                      </a:lnTo>
                                      <a:lnTo>
                                        <a:pt x="0" y="65980"/>
                                      </a:lnTo>
                                      <a:lnTo>
                                        <a:pt x="6567" y="64103"/>
                                      </a:lnTo>
                                      <a:cubicBezTo>
                                        <a:pt x="11139" y="62579"/>
                                        <a:pt x="14187" y="59531"/>
                                        <a:pt x="15711" y="54959"/>
                                      </a:cubicBezTo>
                                      <a:cubicBezTo>
                                        <a:pt x="18759" y="50387"/>
                                        <a:pt x="20283" y="44291"/>
                                        <a:pt x="20283" y="39719"/>
                                      </a:cubicBezTo>
                                      <a:cubicBezTo>
                                        <a:pt x="20283" y="35147"/>
                                        <a:pt x="21807" y="32099"/>
                                        <a:pt x="20283" y="28956"/>
                                      </a:cubicBezTo>
                                      <a:cubicBezTo>
                                        <a:pt x="20283" y="22860"/>
                                        <a:pt x="18759" y="18288"/>
                                        <a:pt x="15711" y="15240"/>
                                      </a:cubicBezTo>
                                      <a:cubicBezTo>
                                        <a:pt x="12663" y="12192"/>
                                        <a:pt x="9615" y="10668"/>
                                        <a:pt x="5043" y="10668"/>
                                      </a:cubicBezTo>
                                      <a:lnTo>
                                        <a:pt x="0" y="11475"/>
                                      </a:lnTo>
                                      <a:lnTo>
                                        <a:pt x="0" y="1261"/>
                                      </a:lnTo>
                                      <a:lnTo>
                                        <a:pt x="50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3" name="Shape 1543"/>
                              <wps:cNvSpPr/>
                              <wps:spPr>
                                <a:xfrm>
                                  <a:off x="1914239" y="33528"/>
                                  <a:ext cx="44291" cy="106775"/>
                                </a:xfrm>
                                <a:custGeom>
                                  <a:avLst/>
                                  <a:gdLst/>
                                  <a:ahLst/>
                                  <a:cxnLst/>
                                  <a:rect l="0" t="0" r="0" b="0"/>
                                  <a:pathLst>
                                    <a:path w="44291" h="106775">
                                      <a:moveTo>
                                        <a:pt x="32099" y="0"/>
                                      </a:moveTo>
                                      <a:lnTo>
                                        <a:pt x="44291" y="0"/>
                                      </a:lnTo>
                                      <a:lnTo>
                                        <a:pt x="30575" y="83915"/>
                                      </a:lnTo>
                                      <a:cubicBezTo>
                                        <a:pt x="29051" y="91535"/>
                                        <a:pt x="26003" y="96107"/>
                                        <a:pt x="22955" y="100679"/>
                                      </a:cubicBezTo>
                                      <a:cubicBezTo>
                                        <a:pt x="18383" y="103727"/>
                                        <a:pt x="13716" y="106775"/>
                                        <a:pt x="7620" y="105251"/>
                                      </a:cubicBezTo>
                                      <a:cubicBezTo>
                                        <a:pt x="4572" y="105251"/>
                                        <a:pt x="3048" y="105251"/>
                                        <a:pt x="0" y="105251"/>
                                      </a:cubicBezTo>
                                      <a:lnTo>
                                        <a:pt x="0" y="94583"/>
                                      </a:lnTo>
                                      <a:cubicBezTo>
                                        <a:pt x="1524" y="94583"/>
                                        <a:pt x="4572" y="94583"/>
                                        <a:pt x="6096" y="94583"/>
                                      </a:cubicBezTo>
                                      <a:cubicBezTo>
                                        <a:pt x="12192" y="94583"/>
                                        <a:pt x="15240" y="91535"/>
                                        <a:pt x="16859" y="83915"/>
                                      </a:cubicBezTo>
                                      <a:lnTo>
                                        <a:pt x="32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4" name="Shape 1544"/>
                              <wps:cNvSpPr/>
                              <wps:spPr>
                                <a:xfrm>
                                  <a:off x="1947863" y="4572"/>
                                  <a:ext cx="15240" cy="15240"/>
                                </a:xfrm>
                                <a:custGeom>
                                  <a:avLst/>
                                  <a:gdLst/>
                                  <a:ahLst/>
                                  <a:cxnLst/>
                                  <a:rect l="0" t="0" r="0" b="0"/>
                                  <a:pathLst>
                                    <a:path w="15240" h="15240">
                                      <a:moveTo>
                                        <a:pt x="7620" y="0"/>
                                      </a:moveTo>
                                      <a:cubicBezTo>
                                        <a:pt x="9144" y="0"/>
                                        <a:pt x="12192" y="1524"/>
                                        <a:pt x="13716" y="3048"/>
                                      </a:cubicBezTo>
                                      <a:cubicBezTo>
                                        <a:pt x="13716" y="4572"/>
                                        <a:pt x="15240" y="6096"/>
                                        <a:pt x="15240" y="7620"/>
                                      </a:cubicBezTo>
                                      <a:cubicBezTo>
                                        <a:pt x="15240" y="10668"/>
                                        <a:pt x="13716" y="12192"/>
                                        <a:pt x="12192" y="13716"/>
                                      </a:cubicBezTo>
                                      <a:cubicBezTo>
                                        <a:pt x="12192" y="15240"/>
                                        <a:pt x="9144" y="15240"/>
                                        <a:pt x="7620" y="15240"/>
                                      </a:cubicBezTo>
                                      <a:cubicBezTo>
                                        <a:pt x="6096" y="15240"/>
                                        <a:pt x="3048" y="15240"/>
                                        <a:pt x="3048" y="13716"/>
                                      </a:cubicBezTo>
                                      <a:cubicBezTo>
                                        <a:pt x="1524" y="12192"/>
                                        <a:pt x="0" y="10668"/>
                                        <a:pt x="0" y="9144"/>
                                      </a:cubicBezTo>
                                      <a:cubicBezTo>
                                        <a:pt x="0" y="6096"/>
                                        <a:pt x="1524" y="4572"/>
                                        <a:pt x="1524" y="3048"/>
                                      </a:cubicBezTo>
                                      <a:cubicBezTo>
                                        <a:pt x="3048" y="1524"/>
                                        <a:pt x="6096" y="1524"/>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5" name="Shape 1545"/>
                              <wps:cNvSpPr/>
                              <wps:spPr>
                                <a:xfrm>
                                  <a:off x="1969198" y="33182"/>
                                  <a:ext cx="33875" cy="76641"/>
                                </a:xfrm>
                                <a:custGeom>
                                  <a:avLst/>
                                  <a:gdLst/>
                                  <a:ahLst/>
                                  <a:cxnLst/>
                                  <a:rect l="0" t="0" r="0" b="0"/>
                                  <a:pathLst>
                                    <a:path w="33875" h="76641">
                                      <a:moveTo>
                                        <a:pt x="33875" y="0"/>
                                      </a:moveTo>
                                      <a:lnTo>
                                        <a:pt x="33875" y="10930"/>
                                      </a:lnTo>
                                      <a:lnTo>
                                        <a:pt x="24480" y="14062"/>
                                      </a:lnTo>
                                      <a:cubicBezTo>
                                        <a:pt x="19907" y="17110"/>
                                        <a:pt x="16764" y="23206"/>
                                        <a:pt x="15240" y="30921"/>
                                      </a:cubicBezTo>
                                      <a:lnTo>
                                        <a:pt x="33875" y="30921"/>
                                      </a:lnTo>
                                      <a:lnTo>
                                        <a:pt x="33875" y="41589"/>
                                      </a:lnTo>
                                      <a:lnTo>
                                        <a:pt x="13716" y="41589"/>
                                      </a:lnTo>
                                      <a:cubicBezTo>
                                        <a:pt x="12192" y="47685"/>
                                        <a:pt x="13716" y="53781"/>
                                        <a:pt x="16764" y="58353"/>
                                      </a:cubicBezTo>
                                      <a:cubicBezTo>
                                        <a:pt x="19907" y="62925"/>
                                        <a:pt x="24480" y="65973"/>
                                        <a:pt x="30575" y="65973"/>
                                      </a:cubicBezTo>
                                      <a:lnTo>
                                        <a:pt x="33875" y="64559"/>
                                      </a:lnTo>
                                      <a:lnTo>
                                        <a:pt x="33875" y="75764"/>
                                      </a:lnTo>
                                      <a:lnTo>
                                        <a:pt x="29051" y="76641"/>
                                      </a:lnTo>
                                      <a:cubicBezTo>
                                        <a:pt x="19907" y="76641"/>
                                        <a:pt x="12192" y="73593"/>
                                        <a:pt x="7620" y="65973"/>
                                      </a:cubicBezTo>
                                      <a:cubicBezTo>
                                        <a:pt x="1524" y="59877"/>
                                        <a:pt x="0" y="50733"/>
                                        <a:pt x="1524" y="40065"/>
                                      </a:cubicBezTo>
                                      <a:lnTo>
                                        <a:pt x="1524" y="37017"/>
                                      </a:lnTo>
                                      <a:cubicBezTo>
                                        <a:pt x="1524" y="29302"/>
                                        <a:pt x="4572" y="23206"/>
                                        <a:pt x="7620" y="17110"/>
                                      </a:cubicBezTo>
                                      <a:cubicBezTo>
                                        <a:pt x="12192" y="11014"/>
                                        <a:pt x="16764" y="6442"/>
                                        <a:pt x="21431" y="3394"/>
                                      </a:cubicBezTo>
                                      <a:lnTo>
                                        <a:pt x="33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6" name="Shape 1546"/>
                              <wps:cNvSpPr/>
                              <wps:spPr>
                                <a:xfrm>
                                  <a:off x="2003073" y="90011"/>
                                  <a:ext cx="25657" cy="18935"/>
                                </a:xfrm>
                                <a:custGeom>
                                  <a:avLst/>
                                  <a:gdLst/>
                                  <a:ahLst/>
                                  <a:cxnLst/>
                                  <a:rect l="0" t="0" r="0" b="0"/>
                                  <a:pathLst>
                                    <a:path w="25657" h="18935">
                                      <a:moveTo>
                                        <a:pt x="18036" y="0"/>
                                      </a:moveTo>
                                      <a:lnTo>
                                        <a:pt x="25657" y="6096"/>
                                      </a:lnTo>
                                      <a:cubicBezTo>
                                        <a:pt x="21085" y="10668"/>
                                        <a:pt x="18036" y="13716"/>
                                        <a:pt x="11941" y="16764"/>
                                      </a:cubicBezTo>
                                      <a:lnTo>
                                        <a:pt x="0" y="18935"/>
                                      </a:lnTo>
                                      <a:lnTo>
                                        <a:pt x="0" y="7730"/>
                                      </a:lnTo>
                                      <a:lnTo>
                                        <a:pt x="180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7" name="Shape 1547"/>
                              <wps:cNvSpPr/>
                              <wps:spPr>
                                <a:xfrm>
                                  <a:off x="2003073" y="32004"/>
                                  <a:ext cx="30229" cy="42767"/>
                                </a:xfrm>
                                <a:custGeom>
                                  <a:avLst/>
                                  <a:gdLst/>
                                  <a:ahLst/>
                                  <a:cxnLst/>
                                  <a:rect l="0" t="0" r="0" b="0"/>
                                  <a:pathLst>
                                    <a:path w="30229" h="42767">
                                      <a:moveTo>
                                        <a:pt x="4321" y="0"/>
                                      </a:moveTo>
                                      <a:cubicBezTo>
                                        <a:pt x="11941" y="0"/>
                                        <a:pt x="18036" y="1524"/>
                                        <a:pt x="22609" y="7620"/>
                                      </a:cubicBezTo>
                                      <a:cubicBezTo>
                                        <a:pt x="27181" y="12192"/>
                                        <a:pt x="30229" y="18288"/>
                                        <a:pt x="30229" y="27432"/>
                                      </a:cubicBezTo>
                                      <a:cubicBezTo>
                                        <a:pt x="30229" y="30480"/>
                                        <a:pt x="30229" y="33623"/>
                                        <a:pt x="30229" y="36671"/>
                                      </a:cubicBezTo>
                                      <a:lnTo>
                                        <a:pt x="28705" y="42767"/>
                                      </a:lnTo>
                                      <a:lnTo>
                                        <a:pt x="0" y="42767"/>
                                      </a:lnTo>
                                      <a:lnTo>
                                        <a:pt x="0" y="32099"/>
                                      </a:lnTo>
                                      <a:lnTo>
                                        <a:pt x="18036" y="32099"/>
                                      </a:lnTo>
                                      <a:lnTo>
                                        <a:pt x="18036" y="30480"/>
                                      </a:lnTo>
                                      <a:cubicBezTo>
                                        <a:pt x="19561" y="24384"/>
                                        <a:pt x="18036" y="19812"/>
                                        <a:pt x="14989" y="16764"/>
                                      </a:cubicBezTo>
                                      <a:cubicBezTo>
                                        <a:pt x="11941" y="12192"/>
                                        <a:pt x="8892" y="10668"/>
                                        <a:pt x="4321" y="10668"/>
                                      </a:cubicBezTo>
                                      <a:lnTo>
                                        <a:pt x="0" y="12108"/>
                                      </a:lnTo>
                                      <a:lnTo>
                                        <a:pt x="0" y="1178"/>
                                      </a:lnTo>
                                      <a:lnTo>
                                        <a:pt x="4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8" name="Shape 1548"/>
                              <wps:cNvSpPr/>
                              <wps:spPr>
                                <a:xfrm>
                                  <a:off x="2043969" y="32003"/>
                                  <a:ext cx="64198" cy="77819"/>
                                </a:xfrm>
                                <a:custGeom>
                                  <a:avLst/>
                                  <a:gdLst/>
                                  <a:ahLst/>
                                  <a:cxnLst/>
                                  <a:rect l="0" t="0" r="0" b="0"/>
                                  <a:pathLst>
                                    <a:path w="64198" h="77819">
                                      <a:moveTo>
                                        <a:pt x="38195" y="0"/>
                                      </a:moveTo>
                                      <a:cubicBezTo>
                                        <a:pt x="45815" y="0"/>
                                        <a:pt x="51911" y="3048"/>
                                        <a:pt x="56483" y="7620"/>
                                      </a:cubicBezTo>
                                      <a:cubicBezTo>
                                        <a:pt x="62674" y="12192"/>
                                        <a:pt x="64198" y="19812"/>
                                        <a:pt x="64198" y="27432"/>
                                      </a:cubicBezTo>
                                      <a:lnTo>
                                        <a:pt x="51911" y="27432"/>
                                      </a:lnTo>
                                      <a:cubicBezTo>
                                        <a:pt x="51911" y="21336"/>
                                        <a:pt x="50387" y="18288"/>
                                        <a:pt x="48863" y="15240"/>
                                      </a:cubicBezTo>
                                      <a:cubicBezTo>
                                        <a:pt x="45815" y="12192"/>
                                        <a:pt x="42767" y="10668"/>
                                        <a:pt x="38195" y="10668"/>
                                      </a:cubicBezTo>
                                      <a:cubicBezTo>
                                        <a:pt x="30575" y="10668"/>
                                        <a:pt x="26003" y="12192"/>
                                        <a:pt x="21431" y="16764"/>
                                      </a:cubicBezTo>
                                      <a:cubicBezTo>
                                        <a:pt x="16859" y="22860"/>
                                        <a:pt x="13811" y="28956"/>
                                        <a:pt x="12287" y="38195"/>
                                      </a:cubicBezTo>
                                      <a:lnTo>
                                        <a:pt x="12287" y="39719"/>
                                      </a:lnTo>
                                      <a:cubicBezTo>
                                        <a:pt x="12287" y="42767"/>
                                        <a:pt x="12287" y="45815"/>
                                        <a:pt x="12287" y="50387"/>
                                      </a:cubicBezTo>
                                      <a:cubicBezTo>
                                        <a:pt x="12287" y="54959"/>
                                        <a:pt x="13811" y="59531"/>
                                        <a:pt x="16859" y="62579"/>
                                      </a:cubicBezTo>
                                      <a:cubicBezTo>
                                        <a:pt x="19907" y="65627"/>
                                        <a:pt x="24480" y="67151"/>
                                        <a:pt x="29051" y="67151"/>
                                      </a:cubicBezTo>
                                      <a:cubicBezTo>
                                        <a:pt x="33623" y="67151"/>
                                        <a:pt x="36671" y="65627"/>
                                        <a:pt x="41243" y="64103"/>
                                      </a:cubicBezTo>
                                      <a:cubicBezTo>
                                        <a:pt x="44291" y="61055"/>
                                        <a:pt x="47339" y="58007"/>
                                        <a:pt x="47339" y="53435"/>
                                      </a:cubicBezTo>
                                      <a:lnTo>
                                        <a:pt x="59627" y="53435"/>
                                      </a:lnTo>
                                      <a:cubicBezTo>
                                        <a:pt x="59627" y="58007"/>
                                        <a:pt x="58007" y="62579"/>
                                        <a:pt x="54959" y="65627"/>
                                      </a:cubicBezTo>
                                      <a:cubicBezTo>
                                        <a:pt x="51911" y="70199"/>
                                        <a:pt x="47339" y="73247"/>
                                        <a:pt x="42767" y="74771"/>
                                      </a:cubicBezTo>
                                      <a:cubicBezTo>
                                        <a:pt x="38195" y="77819"/>
                                        <a:pt x="33623" y="77819"/>
                                        <a:pt x="27527" y="77819"/>
                                      </a:cubicBezTo>
                                      <a:cubicBezTo>
                                        <a:pt x="21431" y="77819"/>
                                        <a:pt x="16859" y="76295"/>
                                        <a:pt x="12287" y="73247"/>
                                      </a:cubicBezTo>
                                      <a:cubicBezTo>
                                        <a:pt x="7715" y="70199"/>
                                        <a:pt x="4667" y="65627"/>
                                        <a:pt x="3143" y="59531"/>
                                      </a:cubicBezTo>
                                      <a:cubicBezTo>
                                        <a:pt x="0" y="53435"/>
                                        <a:pt x="0" y="47339"/>
                                        <a:pt x="0" y="41243"/>
                                      </a:cubicBezTo>
                                      <a:lnTo>
                                        <a:pt x="0" y="36671"/>
                                      </a:lnTo>
                                      <a:cubicBezTo>
                                        <a:pt x="1619" y="28956"/>
                                        <a:pt x="3143" y="22860"/>
                                        <a:pt x="7715" y="16764"/>
                                      </a:cubicBezTo>
                                      <a:cubicBezTo>
                                        <a:pt x="10763" y="12192"/>
                                        <a:pt x="15335" y="7620"/>
                                        <a:pt x="19907"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9" name="Shape 1549"/>
                              <wps:cNvSpPr/>
                              <wps:spPr>
                                <a:xfrm>
                                  <a:off x="2117312" y="15240"/>
                                  <a:ext cx="41148" cy="94583"/>
                                </a:xfrm>
                                <a:custGeom>
                                  <a:avLst/>
                                  <a:gdLst/>
                                  <a:ahLst/>
                                  <a:cxnLst/>
                                  <a:rect l="0" t="0" r="0" b="0"/>
                                  <a:pathLst>
                                    <a:path w="41148" h="94583">
                                      <a:moveTo>
                                        <a:pt x="18288" y="0"/>
                                      </a:moveTo>
                                      <a:lnTo>
                                        <a:pt x="30480" y="0"/>
                                      </a:lnTo>
                                      <a:lnTo>
                                        <a:pt x="27432" y="18288"/>
                                      </a:lnTo>
                                      <a:lnTo>
                                        <a:pt x="41148" y="18288"/>
                                      </a:lnTo>
                                      <a:lnTo>
                                        <a:pt x="39624" y="27432"/>
                                      </a:lnTo>
                                      <a:lnTo>
                                        <a:pt x="25908" y="27432"/>
                                      </a:lnTo>
                                      <a:lnTo>
                                        <a:pt x="16764" y="74771"/>
                                      </a:lnTo>
                                      <a:cubicBezTo>
                                        <a:pt x="16764" y="76295"/>
                                        <a:pt x="16764" y="77819"/>
                                        <a:pt x="16764" y="77819"/>
                                      </a:cubicBezTo>
                                      <a:cubicBezTo>
                                        <a:pt x="18288" y="82391"/>
                                        <a:pt x="19812" y="83915"/>
                                        <a:pt x="22860" y="83915"/>
                                      </a:cubicBezTo>
                                      <a:cubicBezTo>
                                        <a:pt x="24384" y="83915"/>
                                        <a:pt x="27432" y="83915"/>
                                        <a:pt x="28956" y="82391"/>
                                      </a:cubicBezTo>
                                      <a:lnTo>
                                        <a:pt x="28956" y="93059"/>
                                      </a:lnTo>
                                      <a:cubicBezTo>
                                        <a:pt x="25908" y="94583"/>
                                        <a:pt x="22860" y="94583"/>
                                        <a:pt x="19812" y="94583"/>
                                      </a:cubicBezTo>
                                      <a:cubicBezTo>
                                        <a:pt x="13716" y="94583"/>
                                        <a:pt x="10668" y="93059"/>
                                        <a:pt x="7620" y="88487"/>
                                      </a:cubicBezTo>
                                      <a:cubicBezTo>
                                        <a:pt x="6096" y="85439"/>
                                        <a:pt x="4572" y="80867"/>
                                        <a:pt x="4572" y="74771"/>
                                      </a:cubicBezTo>
                                      <a:lnTo>
                                        <a:pt x="12192" y="27432"/>
                                      </a:lnTo>
                                      <a:lnTo>
                                        <a:pt x="0" y="27432"/>
                                      </a:lnTo>
                                      <a:lnTo>
                                        <a:pt x="1524" y="18288"/>
                                      </a:lnTo>
                                      <a:lnTo>
                                        <a:pt x="13716"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09" style="width:169.957pt;height:11.0475pt;mso-position-horizontal-relative:char;mso-position-vertical-relative:line" coordsize="21584,1403">
                      <v:shape id="Shape 1502" style="position:absolute;width:503;height:911;left:0;top:171;" coordsize="50387,91173" path="m50387,0l50387,22980l33623,54597l50387,54597l50387,65265l29051,65265l13716,91173l0,91173l50387,0x">
                        <v:stroke weight="0pt" endcap="flat" joinstyle="miter" miterlimit="10" on="false" color="#000000" opacity="0"/>
                        <v:fill on="true" color="#000000"/>
                      </v:shape>
                      <v:shape id="Shape 1503" style="position:absolute;width:366;height:1022;left:503;top:60;" coordsize="36671,102203" path="m6096,0l16764,0l36671,102203l24384,102203l19812,76295l0,76295l0,65627l16764,65627l9144,16764l0,34010l0,11030l6096,0x">
                        <v:stroke weight="0pt" endcap="flat" joinstyle="miter" miterlimit="10" on="false" color="#000000" opacity="0"/>
                        <v:fill on="true" color="#000000"/>
                      </v:shape>
                      <v:shape id="Shape 1504" style="position:absolute;width:259;height:747;left:1007;top:335;" coordsize="25908,74771" path="m13716,0l25908,0l12192,74771l0,74771l13716,0x">
                        <v:stroke weight="0pt" endcap="flat" joinstyle="miter" miterlimit="10" on="false" color="#000000" opacity="0"/>
                        <v:fill on="true" color="#000000"/>
                      </v:shape>
                      <v:shape id="Shape 1505" style="position:absolute;width:152;height:152;left:1160;top:45;" coordsize="15240,15240" path="m7620,0c10668,0,12192,1524,13716,3048c15240,4572,15240,6096,15240,7620c15240,10668,15240,12192,13716,13716c12192,15240,10668,15240,7620,15240c6096,15240,4572,15240,3048,13716c1524,12192,0,10668,0,9144c0,6096,1524,4572,3048,3048c4572,1524,6096,1524,7620,0x">
                        <v:stroke weight="0pt" endcap="flat" joinstyle="miter" miterlimit="10" on="false" color="#000000" opacity="0"/>
                        <v:fill on="true" color="#000000"/>
                      </v:shape>
                      <v:shape id="Shape 1506" style="position:absolute;width:1129;height:762;left:1343;top:320;" coordsize="112967,76295" path="m45815,0c50387,0,54959,0,58007,3048c62579,4572,64103,7620,65627,12192c73343,3048,80963,0,90107,0c97727,0,103823,1524,106871,7620c111443,12192,112967,18288,111443,27432l103823,76295l90107,76295l99251,27432c99251,24384,99251,21336,99251,19812c97727,13716,93155,10668,85535,10668c80963,10668,77915,12192,73343,15240c70295,18288,67151,21336,65627,25908l58007,76295l44291,76295l53435,27432c53435,21336,53435,18288,50387,15240c48863,12192,45815,10668,41243,10668c33623,10668,27527,13716,21431,21336l12287,76295l0,76295l12287,1524l24479,1524l22955,9144c29051,3048,36671,0,45815,0x">
                        <v:stroke weight="0pt" endcap="flat" joinstyle="miter" miterlimit="10" on="false" color="#000000" opacity="0"/>
                        <v:fill on="true" color="#000000"/>
                      </v:shape>
                      <v:shape id="Shape 1507" style="position:absolute;width:626;height:778;left:2579;top:320;" coordsize="62674,77819" path="m36671,0c44291,0,51911,1524,56483,6096c61151,10668,62674,16764,62674,22860l50387,22860c50387,19812,48863,16764,47339,13716c44291,12192,41243,10668,36671,10668c32099,10668,29051,10668,26003,13716c22955,15240,21431,18288,19907,21336c19907,25908,22955,28956,29051,32099l35147,33623c44291,35147,50387,38195,53435,41243c56483,45815,58007,50387,58007,54959c58007,59531,56483,64103,53435,67151c50387,71723,47339,73247,42767,76295c38195,77819,33623,77819,27527,77819c19907,77819,13811,76295,7715,71723c3143,67151,0,61055,0,53435l12287,53435c12287,58007,13811,61055,16859,64103c19907,65627,22955,67151,27527,67151c32099,67151,36671,67151,39719,64103c42767,62579,45815,59531,45815,56483c45815,50387,44291,47339,36671,45815l24479,41243c12287,38195,7715,30480,7715,22860c7715,15240,10763,10668,16859,6096c22955,1524,29051,0,36671,0x">
                        <v:stroke weight="0pt" endcap="flat" joinstyle="miter" miterlimit="10" on="false" color="#000000" opacity="0"/>
                        <v:fill on="true" color="#000000"/>
                      </v:shape>
                      <v:shape id="Shape 1508" style="position:absolute;width:717;height:1113;left:3190;top:60;" coordsize="71723,111347" path="m61055,0l71723,0l12192,111347l0,111347l61055,0x">
                        <v:stroke weight="0pt" endcap="flat" joinstyle="miter" miterlimit="10" on="false" color="#000000" opacity="0"/>
                        <v:fill on="true" color="#000000"/>
                      </v:shape>
                      <v:shape id="Shape 1509" style="position:absolute;width:373;height:1022;left:3892;top:60;" coordsize="37386,102203" path="m18288,0l37386,0l37386,12192l28956,12192l22860,44196l37386,44196l37386,54864l21336,54864l15240,91535l35052,91535l37386,90902l37386,101962l35052,102203l0,102203l18288,0x">
                        <v:stroke weight="0pt" endcap="flat" joinstyle="miter" miterlimit="10" on="false" color="#000000" opacity="0"/>
                        <v:fill on="true" color="#000000"/>
                      </v:shape>
                      <v:shape id="Shape 1510" style="position:absolute;width:404;height:1019;left:4266;top:60;" coordsize="40434,101962" path="m0,0l9953,0c20622,0,28241,3048,32814,7620c38910,12192,40434,18288,40434,27432c38910,36576,32814,44196,22146,48768c26718,50292,29766,53340,32814,58007c34338,62579,35862,67151,34338,73247c34338,82391,31290,88487,23669,94583c20622,97631,16812,99536,12418,100679l0,101962l0,90902l14525,86963c19097,83915,20622,79343,22146,73247c22146,67151,22146,62579,19097,59531c16050,56388,13002,54864,6906,54864l0,54864l0,44196l5286,44196c11478,44196,16050,42672,20622,39624c23669,36576,26718,32004,26718,27432c28241,22860,26718,18288,23669,15240c22146,13716,17574,12192,11478,12192l0,12192l0,0x">
                        <v:stroke weight="0pt" endcap="flat" joinstyle="miter" miterlimit="10" on="false" color="#000000" opacity="0"/>
                        <v:fill on="true" color="#000000"/>
                      </v:shape>
                      <v:shape id="Shape 1511" style="position:absolute;width:336;height:765;left:4777;top:332;" coordsize="33623,76572" path="m33623,0l33623,10945l24479,13993c19907,17041,16859,23137,15335,30852l33623,30852l33623,41521l13811,41521c12287,47616,13811,53712,16859,58284c19907,62856,24479,65905,30575,65905l33623,64598l33623,75741l29051,76572c19907,76572,12287,73524,7620,65905c1524,59808,0,50665,0,39996l1524,36949c1524,29233,4572,23137,7620,17041c10668,10945,15335,6373,21431,3325l33623,0x">
                        <v:stroke weight="0pt" endcap="flat" joinstyle="miter" miterlimit="10" on="false" color="#000000" opacity="0"/>
                        <v:fill on="true" color="#000000"/>
                      </v:shape>
                      <v:shape id="Shape 1512" style="position:absolute;width:243;height:189;left:5113;top:900;" coordsize="24384,18981" path="m18288,0l24384,6096c21336,10668,18288,13716,12192,16764l0,18981l0,7838l18288,0x">
                        <v:stroke weight="0pt" endcap="flat" joinstyle="miter" miterlimit="10" on="false" color="#000000" opacity="0"/>
                        <v:fill on="true" color="#000000"/>
                      </v:shape>
                      <v:shape id="Shape 1513" style="position:absolute;width:304;height:427;left:5113;top:320;" coordsize="30480,42767" path="m4572,0c12192,0,18288,1524,22860,7620c27432,12192,30480,18288,30480,27432c30480,30480,30480,33623,30480,36671l28956,42767l0,42767l0,32099l18288,32099l18288,30480c18288,24384,18288,19812,15240,16764c12192,12192,9144,10668,4572,10668l0,12192l0,1247l4572,0x">
                        <v:stroke weight="0pt" endcap="flat" joinstyle="miter" miterlimit="10" on="false" color="#000000" opacity="0"/>
                        <v:fill on="true" color="#000000"/>
                      </v:shape>
                      <v:shape id="Shape 1514" style="position:absolute;width:671;height:762;left:5495;top:320;" coordsize="67151,76295" path="m45720,0c53340,0,58007,1524,61055,7620c65627,12192,67151,18288,65627,27432l58007,76295l44196,76295l53340,27432c53340,24384,53340,22860,53340,19812c51816,13716,48768,10668,41148,10668c33528,10668,27432,13716,21336,22860l12192,76295l0,76295l12192,1524l24384,1524l22860,10668c28956,3048,36576,0,45720,0x">
                        <v:stroke weight="0pt" endcap="flat" joinstyle="miter" miterlimit="10" on="false" color="#000000" opacity="0"/>
                        <v:fill on="true" color="#000000"/>
                      </v:shape>
                      <v:shape id="Shape 1515" style="position:absolute;width:338;height:763;left:6289;top:334;" coordsize="33891,76370" path="m33891,0l33891,10643l24384,13790c21336,16839,18288,22934,15240,30650l33891,30650l33891,41318l13716,41318c13716,47414,13716,53510,16764,58082c19812,62654,24384,65702,32004,65702l33891,64835l33891,75753l30480,76370c21336,76370,13716,73322,7620,65702c3048,59606,0,50462,1524,39794l1524,36746c3048,29031,4572,22934,9144,16839c12192,10743,16764,6171,21336,3122l33891,0x">
                        <v:stroke weight="0pt" endcap="flat" joinstyle="miter" miterlimit="10" on="false" color="#000000" opacity="0"/>
                        <v:fill on="true" color="#000000"/>
                      </v:shape>
                      <v:shape id="Shape 1516" style="position:absolute;width:256;height:191;left:6628;top:900;" coordsize="25640,19195" path="m18020,0l25640,6096c22592,10668,18020,13716,13448,16764l0,19195l0,8277l18020,0x">
                        <v:stroke weight="0pt" endcap="flat" joinstyle="miter" miterlimit="10" on="false" color="#000000" opacity="0"/>
                        <v:fill on="true" color="#000000"/>
                      </v:shape>
                      <v:shape id="Shape 1517" style="position:absolute;width:302;height:427;left:6628;top:320;" coordsize="30212,42767" path="m5828,0c13448,0,19544,1524,24116,7620c27164,12192,30212,18288,30212,27432c30212,30480,30212,33623,30212,36671l30212,42767l0,42767l0,32099l18020,32099l18020,30480c19544,24384,18020,19812,16496,16764c13448,12192,8876,10668,4304,10668l0,12093l0,1450l5828,0x">
                        <v:stroke weight="0pt" endcap="flat" joinstyle="miter" miterlimit="10" on="false" color="#000000" opacity="0"/>
                        <v:fill on="true" color="#000000"/>
                      </v:shape>
                      <v:shape id="Shape 1518" style="position:absolute;width:519;height:1082;left:7067;top:0;" coordsize="51911,108299" path="m42767,0c44291,0,47339,0,51911,0l50387,10668c47339,10668,45815,10668,42767,10668c38195,10668,35147,12192,32099,15240c29051,16764,27527,21336,27527,25908l26003,33528l41243,33528l39719,42672l24479,42672l12192,108299l0,108299l12192,42672l0,42672l1524,33528l13811,33528l15335,24384c15335,16764,18383,10668,22955,6096c29051,1524,35147,0,42767,0x">
                        <v:stroke weight="0pt" endcap="flat" joinstyle="miter" miterlimit="10" on="false" color="#000000" opacity="0"/>
                        <v:fill on="true" color="#000000"/>
                      </v:shape>
                      <v:shape id="Shape 1519" style="position:absolute;width:259;height:747;left:7510;top:335;" coordsize="25908,74771" path="m13716,0l25908,0l12192,74771l0,74771l13716,0x">
                        <v:stroke weight="0pt" endcap="flat" joinstyle="miter" miterlimit="10" on="false" color="#000000" opacity="0"/>
                        <v:fill on="true" color="#000000"/>
                      </v:shape>
                      <v:shape id="Shape 1520" style="position:absolute;width:153;height:152;left:7662;top:45;" coordsize="15335,15240" path="m7620,0c9144,0,12287,1524,12287,3048c13812,4572,15335,6096,15335,7620c15335,10668,13812,12192,12287,13716c12287,15240,9144,15240,7620,15240c6096,15240,3048,15240,1524,13716c1524,12192,0,10668,0,9144c0,6096,1524,4572,1524,3048c3048,1524,6096,1524,7620,0x">
                        <v:stroke weight="0pt" endcap="flat" joinstyle="miter" miterlimit="10" on="false" color="#000000" opacity="0"/>
                        <v:fill on="true" color="#000000"/>
                      </v:shape>
                      <v:shape id="Shape 1521" style="position:absolute;width:426;height:945;left:7861;top:152;" coordsize="42672,94583" path="m18288,0l32004,0l28956,18288l42672,18288l39624,27432l25908,27432l18288,74771c18288,76295,18288,77819,18288,77819c18288,82391,21336,83915,24384,83915c25908,83915,27432,83915,30480,82391l30480,93059c27432,94583,24384,94583,19812,94583c15240,94583,12192,93059,9144,88487c6096,85439,6096,80867,6096,74771l13716,27432l0,27432l3048,18288l15240,18288l18288,0x">
                        <v:stroke weight="0pt" endcap="flat" joinstyle="miter" miterlimit="10" on="false" color="#000000" opacity="0"/>
                        <v:fill on="true" color="#000000"/>
                      </v:shape>
                      <v:shape id="Shape 1522" style="position:absolute;width:626;height:778;left:8319;top:320;" coordsize="62675,77819" path="m36671,0c44291,0,50387,1524,54959,6096c61151,10668,62675,16764,62675,22860l50387,22860c50387,19812,48863,16764,45815,13716c44291,12192,41244,10668,36671,10668c32100,10668,27527,10668,24480,13716c21431,15240,19907,18288,19907,21336c19907,25908,21431,28956,27527,32099l35147,33623c42768,35147,48863,38195,53436,41243c56483,45815,58007,50387,58007,54959c58007,59531,56483,64103,53436,67151c50387,71723,47339,73247,42768,76295c38195,77819,32100,77819,27527,77819c19907,77819,12287,76295,7715,71723c1524,67151,0,61055,0,53435l12287,53435c12287,58007,13812,61055,16859,64103c19907,65627,22956,67151,27527,67151c32100,67151,36671,67151,39719,64103c42768,62579,44291,59531,45815,56483c45815,50387,42768,47339,36671,45815l22956,41243c12287,38195,7715,30480,7715,22860c7715,15240,10763,10668,16859,6096c22956,1524,29051,0,36671,0x">
                        <v:stroke weight="0pt" endcap="flat" joinstyle="miter" miterlimit="10" on="false" color="#000000" opacity="0"/>
                        <v:fill on="true" color="#000000"/>
                      </v:shape>
                      <v:shape id="Shape 1523" style="position:absolute;width:338;height:767;left:9387;top:330;" coordsize="33814,76724" path="m33814,0l33814,10319l29242,11097c26384,12240,23717,14145,21431,17193c16859,21765,13811,29385,13811,37100l13811,38624c12287,41672,12287,44720,13811,47768c13811,53864,15335,58436,18383,61484c21431,64532,24480,66056,29051,66056l33814,64865l33814,75533l29051,76724c22955,76724,16859,75200,12287,72152c7620,69104,4572,64532,3048,58436c0,52340,0,46244,0,38624c1524,31004,3048,23289,6096,17193c10668,11097,15335,6525,19907,3477l33814,0x">
                        <v:stroke weight="0pt" endcap="flat" joinstyle="miter" miterlimit="10" on="false" color="#000000" opacity="0"/>
                        <v:fill on="true" color="#000000"/>
                      </v:shape>
                      <v:shape id="Shape 1524" style="position:absolute;width:348;height:766;left:9725;top:320;" coordsize="34861,76629" path="m4382,0c12002,0,16573,1524,21146,4572c25717,7620,28766,12192,31814,18288c33338,24384,34861,30480,33338,38195l33338,39719c31814,47339,30290,53435,27241,59531c22670,65627,18097,70199,13526,73247l0,76629l0,65961l7429,64103c10478,62579,13526,59531,16573,54959c18097,50387,19622,44291,21146,39719c21146,35147,21146,32099,21146,28956c21146,22860,18097,18288,16573,15240c13526,12192,8953,10668,4382,10668l0,11414l0,1095l4382,0x">
                        <v:stroke weight="0pt" endcap="flat" joinstyle="miter" miterlimit="10" on="false" color="#000000" opacity="0"/>
                        <v:fill on="true" color="#000000"/>
                      </v:shape>
                      <v:shape id="Shape 1525" style="position:absolute;width:519;height:1082;left:10212;top:0;" coordsize="51911,108299" path="m42672,0c44196,0,47339,0,51911,0l50387,10668c47339,10668,45815,10668,42672,10668c38100,10668,35052,12192,32004,15240c30480,16764,27432,21336,27432,25908l25908,33528l42672,33528l39624,42672l24384,42672l13716,108299l0,108299l12192,42672l0,42672l1524,33528l13716,33528l15240,24384c16764,16764,18288,10668,24384,6096c28956,1524,35052,0,42672,0x">
                        <v:stroke weight="0pt" endcap="flat" joinstyle="miter" miterlimit="10" on="false" color="#000000" opacity="0"/>
                        <v:fill on="true" color="#000000"/>
                      </v:shape>
                      <v:shape id="Shape 1526" style="position:absolute;width:412;height:945;left:10990;top:152;" coordsize="41243,94583" path="m18288,0l30575,0l27527,18288l41243,18288l39719,27432l26003,27432l18288,74771c18288,76295,18288,77819,18288,77819c18288,82391,19812,83915,24479,83915c26003,83915,27527,83915,30575,82391l29051,93059c26003,94583,22860,94583,19812,94583c15240,94583,10668,93059,7620,88487c6096,85439,4572,80867,6096,74771l13716,27432l0,27432l1524,18288l15240,18288l18288,0x">
                        <v:stroke weight="0pt" endcap="flat" joinstyle="miter" miterlimit="10" on="false" color="#000000" opacity="0"/>
                        <v:fill on="true" color="#000000"/>
                      </v:shape>
                      <v:shape id="Shape 1527" style="position:absolute;width:671;height:1067;left:11418;top:15;" coordsize="67151,106775" path="m19812,0l32004,0l24384,41148c30480,33528,38100,30480,47339,30480c54959,30480,59531,32004,62580,38100c65627,42672,67151,48768,67151,57912l58007,106775l45815,106775l53436,57912c54959,54864,54959,53340,54959,50292c53436,44196,48863,41148,42768,41148c35052,41148,27432,44196,22860,53340l13716,106775l0,106775l19812,0x">
                        <v:stroke weight="0pt" endcap="flat" joinstyle="miter" miterlimit="10" on="false" color="#000000" opacity="0"/>
                        <v:fill on="true" color="#000000"/>
                      </v:shape>
                      <v:shape id="Shape 1528" style="position:absolute;width:338;height:766;left:12227;top:331;" coordsize="33874,76641" path="m33874,0l33874,10930l24479,14062c19907,17110,16859,23206,15240,30921l33874,30921l33874,41589l13716,41589c12192,47685,13716,53781,16859,58353c19907,62925,24479,65973,30575,65973l33874,64559l33874,76041l30575,76641c19907,76641,13716,73593,7620,65973c3048,59877,0,50733,1524,40065l1524,37017c1524,29302,4572,23206,7620,17110c12192,11014,16859,6442,21431,3394l33874,0x">
                        <v:stroke weight="0pt" endcap="flat" joinstyle="miter" miterlimit="10" on="false" color="#000000" opacity="0"/>
                        <v:fill on="true" color="#000000"/>
                      </v:shape>
                      <v:shape id="Shape 1529" style="position:absolute;width:256;height:192;left:12565;top:900;" coordsize="25657,19212" path="m18037,0l25657,6096c22609,10668,18037,13716,13465,16764l0,19212l0,7730l18037,0x">
                        <v:stroke weight="0pt" endcap="flat" joinstyle="miter" miterlimit="10" on="false" color="#000000" opacity="0"/>
                        <v:fill on="true" color="#000000"/>
                      </v:shape>
                      <v:shape id="Shape 1530" style="position:absolute;width:302;height:427;left:12565;top:320;" coordsize="30229,42767" path="m4321,0c11941,0,18037,1524,22609,7620c27181,12192,30229,18288,30229,27432c30229,30480,30229,33623,30229,36671l28705,42767l0,42767l0,32099l18037,32099l18037,30480c19561,24384,18037,19812,14989,16764c13465,12192,8893,10668,4321,10668l0,12108l0,1178l4321,0x">
                        <v:stroke weight="0pt" endcap="flat" joinstyle="miter" miterlimit="10" on="false" color="#000000" opacity="0"/>
                        <v:fill on="true" color="#000000"/>
                      </v:shape>
                      <v:shape id="Shape 1531" style="position:absolute;width:1160;height:1022;left:13280;top:60;" coordsize="116014,102203" path="m18288,0l33623,0l51911,83915l99251,0l116014,0l99251,102203l85534,102203l93154,62579l100774,21336l54959,102203l44291,102203l26003,19812l19812,64103l13716,102203l0,102203l18288,0x">
                        <v:stroke weight="0pt" endcap="flat" joinstyle="miter" miterlimit="10" on="false" color="#000000" opacity="0"/>
                        <v:fill on="true" color="#000000"/>
                      </v:shape>
                      <v:shape id="Shape 1532" style="position:absolute;width:260;height:747;left:14486;top:335;" coordsize="26003,74771" path="m13716,0l26003,0l13716,74771l0,74771l13716,0x">
                        <v:stroke weight="0pt" endcap="flat" joinstyle="miter" miterlimit="10" on="false" color="#000000" opacity="0"/>
                        <v:fill on="true" color="#000000"/>
                      </v:shape>
                      <v:shape id="Shape 1533" style="position:absolute;width:138;height:152;left:14654;top:45;" coordsize="13812,15240" path="m6191,0c9239,0,10763,1524,12287,3048c13812,4572,13812,6096,13812,7620c13812,10668,13812,12192,12287,13716c10763,15240,9239,15240,6191,15240c4668,15240,3048,15240,1524,13716c0,12192,0,10668,0,9144c0,6096,0,4572,1524,3048c3048,1524,4668,1524,6191,0x">
                        <v:stroke weight="0pt" endcap="flat" joinstyle="miter" miterlimit="10" on="false" color="#000000" opacity="0"/>
                        <v:fill on="true" color="#000000"/>
                      </v:shape>
                      <v:shape id="Shape 1534" style="position:absolute;width:656;height:778;left:14853;top:320;" coordsize="65627,77819" path="m38100,0c47339,0,53435,3048,58007,7620c62579,12192,65627,19812,65627,27432l53435,27432c53435,21336,51911,18288,48863,15240c45815,12192,42767,10668,38100,10668c32004,10668,25908,12192,21336,16764c16764,22860,15240,28956,13716,38195l13716,39719c13716,42767,13716,45815,13716,50387c13716,54959,15240,59531,18288,62579c21336,65627,24384,67151,28956,67151c33528,67151,38100,65627,41148,64103c45815,61055,47339,58007,48863,53435l61055,53435c59531,58007,58007,62579,54959,65627c51911,70199,47339,73247,42767,74771c38100,77819,33528,77819,28956,77819c22860,77819,16764,76295,12192,73247c9144,70199,4572,65627,3048,59531c1524,53435,0,47339,1524,41243l1524,36671c1524,28956,4572,22860,7620,16764c10668,12192,15240,7620,21336,4572c25908,1524,32004,0,38100,0x">
                        <v:stroke weight="0pt" endcap="flat" joinstyle="miter" miterlimit="10" on="false" color="#000000" opacity="0"/>
                        <v:fill on="true" color="#000000"/>
                      </v:shape>
                      <v:shape id="Shape 1535" style="position:absolute;width:488;height:778;left:15555;top:304;" coordsize="48863,77819" path="m42768,1524c44291,1524,47339,1524,48863,1524l47339,13716l41243,13716c33624,13716,27432,16764,22860,24384l13716,77819l0,77819l13716,3048l25908,3048l24384,10668c29051,4572,35147,0,42768,1524x">
                        <v:stroke weight="0pt" endcap="flat" joinstyle="miter" miterlimit="10" on="false" color="#000000" opacity="0"/>
                        <v:fill on="true" color="#000000"/>
                      </v:shape>
                      <v:shape id="Shape 1536" style="position:absolute;width:335;height:766;left:16074;top:331;" coordsize="33576,76670" path="m33576,0l33576,10298l29159,11043c26289,12186,23622,14091,21336,17139c16764,21711,13716,29331,13716,37046l12192,38570c12192,41618,12192,44666,12192,47714c13716,53810,15240,58382,18288,61430c19812,64478,24384,66002,28956,66002l33576,64856l33576,75521l28956,76670c22860,76670,16764,75146,12192,72098c7620,69050,4572,64478,3048,58382c0,52286,0,46190,0,38570c1524,30950,3048,23235,6096,17139c10668,11043,15240,6471,19812,3423l33576,0x">
                        <v:stroke weight="0pt" endcap="flat" joinstyle="miter" miterlimit="10" on="false" color="#000000" opacity="0"/>
                        <v:fill on="true" color="#000000"/>
                      </v:shape>
                      <v:shape id="Shape 1537" style="position:absolute;width:350;height:766;left:16410;top:320;" coordsize="35099,76670" path="m4619,0c10716,0,16811,1524,21384,4572c25955,7620,29004,12192,32052,18288c33575,24384,35099,30480,33575,38195l33575,39719c32052,47339,30528,53435,27479,59531c22908,65627,18335,70199,13764,73247l0,76670l0,66005l7667,64103c10716,62579,13764,59531,16811,54959c18335,50387,19860,44291,21384,39719c21384,35147,21384,32099,21384,28956c19860,22860,18335,18288,15287,15240c13764,12192,9191,10668,4619,10668l0,11447l0,1149l4619,0x">
                        <v:stroke weight="0pt" endcap="flat" joinstyle="miter" miterlimit="10" on="false" color="#000000" opacity="0"/>
                        <v:fill on="true" color="#000000"/>
                      </v:shape>
                      <v:shape id="Shape 1538" style="position:absolute;width:468;height:1022;left:17173;top:60;" coordsize="46828,102203" path="m18288,0l46828,0l46828,12192l28956,12192l22860,51816l45815,51816l46828,51448l46828,61866l44291,62579l21336,62579l13716,102203l0,102203l18288,0x">
                        <v:stroke weight="0pt" endcap="flat" joinstyle="miter" miterlimit="10" on="false" color="#000000" opacity="0"/>
                        <v:fill on="true" color="#000000"/>
                      </v:shape>
                      <v:shape id="Shape 1539" style="position:absolute;width:386;height:618;left:17641;top:60;" coordsize="38611,61866" path="m0,0l5083,0c15751,0,23371,3048,29467,9144c35563,15240,38611,21336,37087,32004c35563,41148,32515,48768,24895,54864l0,61866l0,51448l15751,45720c20323,42672,23371,38100,23371,32004c24895,25908,23371,21336,20323,16764c17275,13716,12703,12192,6607,12192l0,12192l0,0x">
                        <v:stroke weight="0pt" endcap="flat" joinstyle="miter" miterlimit="10" on="false" color="#000000" opacity="0"/>
                        <v:fill on="true" color="#000000"/>
                      </v:shape>
                      <v:shape id="Shape 1540" style="position:absolute;width:488;height:778;left:18043;top:303;" coordsize="48863,77819" path="m42768,1524c44291,1524,45815,1524,48863,1524l47339,13811l41148,13811c33528,13811,25908,16859,21336,24479l12192,77819l0,77819l13716,3048l25908,3048l22860,10763c28956,4572,35052,0,42768,1524x">
                        <v:stroke weight="0pt" endcap="flat" joinstyle="miter" miterlimit="10" on="false" color="#000000" opacity="0"/>
                        <v:fill on="true" color="#000000"/>
                      </v:shape>
                      <v:shape id="Shape 1541" style="position:absolute;width:346;height:765;left:18547;top:332;" coordsize="34677,76559" path="m34677,0l34677,10214l30194,10931c27527,12074,25241,13979,22955,17027c18383,21599,15240,29219,13716,36935l13716,38459c13716,41506,13716,44554,13716,47603c13716,53698,15240,58270,18383,61319c21431,64366,26003,65891,30575,65891l34677,64719l34677,75152l29051,76559c22955,76559,18383,75035,13716,71987c9144,68938,6096,64366,3048,58270c1524,52175,0,46078,1524,38459c1524,30838,3048,23123,7620,17027c10668,10931,15240,6359,21431,3311l34677,0x">
                        <v:stroke weight="0pt" endcap="flat" joinstyle="miter" miterlimit="10" on="false" color="#000000" opacity="0"/>
                        <v:fill on="true" color="#000000"/>
                      </v:shape>
                      <v:shape id="Shape 1542" style="position:absolute;width:339;height:764;left:18893;top:320;" coordsize="33999,76413" path="m5043,0c11139,0,17235,1524,21807,4572c26379,7620,29427,12192,30951,18288c33999,24384,33999,30480,33999,38195l33999,39719c32475,47339,30951,53435,26379,59531c23331,65627,18759,70199,12663,73247l0,76413l0,65980l6567,64103c11139,62579,14187,59531,15711,54959c18759,50387,20283,44291,20283,39719c20283,35147,21807,32099,20283,28956c20283,22860,18759,18288,15711,15240c12663,12192,9615,10668,5043,10668l0,11475l0,1261l5043,0x">
                        <v:stroke weight="0pt" endcap="flat" joinstyle="miter" miterlimit="10" on="false" color="#000000" opacity="0"/>
                        <v:fill on="true" color="#000000"/>
                      </v:shape>
                      <v:shape id="Shape 1543" style="position:absolute;width:442;height:1067;left:19142;top:335;" coordsize="44291,106775" path="m32099,0l44291,0l30575,83915c29051,91535,26003,96107,22955,100679c18383,103727,13716,106775,7620,105251c4572,105251,3048,105251,0,105251l0,94583c1524,94583,4572,94583,6096,94583c12192,94583,15240,91535,16859,83915l32099,0x">
                        <v:stroke weight="0pt" endcap="flat" joinstyle="miter" miterlimit="10" on="false" color="#000000" opacity="0"/>
                        <v:fill on="true" color="#000000"/>
                      </v:shape>
                      <v:shape id="Shape 1544" style="position:absolute;width:152;height:152;left:19478;top:45;" coordsize="15240,15240" path="m7620,0c9144,0,12192,1524,13716,3048c13716,4572,15240,6096,15240,7620c15240,10668,13716,12192,12192,13716c12192,15240,9144,15240,7620,15240c6096,15240,3048,15240,3048,13716c1524,12192,0,10668,0,9144c0,6096,1524,4572,1524,3048c3048,1524,6096,1524,7620,0x">
                        <v:stroke weight="0pt" endcap="flat" joinstyle="miter" miterlimit="10" on="false" color="#000000" opacity="0"/>
                        <v:fill on="true" color="#000000"/>
                      </v:shape>
                      <v:shape id="Shape 1545" style="position:absolute;width:338;height:766;left:19691;top:331;" coordsize="33875,76641" path="m33875,0l33875,10930l24480,14062c19907,17110,16764,23206,15240,30921l33875,30921l33875,41589l13716,41589c12192,47685,13716,53781,16764,58353c19907,62925,24480,65973,30575,65973l33875,64559l33875,75764l29051,76641c19907,76641,12192,73593,7620,65973c1524,59877,0,50733,1524,40065l1524,37017c1524,29302,4572,23206,7620,17110c12192,11014,16764,6442,21431,3394l33875,0x">
                        <v:stroke weight="0pt" endcap="flat" joinstyle="miter" miterlimit="10" on="false" color="#000000" opacity="0"/>
                        <v:fill on="true" color="#000000"/>
                      </v:shape>
                      <v:shape id="Shape 1546" style="position:absolute;width:256;height:189;left:20030;top:900;" coordsize="25657,18935" path="m18036,0l25657,6096c21085,10668,18036,13716,11941,16764l0,18935l0,7730l18036,0x">
                        <v:stroke weight="0pt" endcap="flat" joinstyle="miter" miterlimit="10" on="false" color="#000000" opacity="0"/>
                        <v:fill on="true" color="#000000"/>
                      </v:shape>
                      <v:shape id="Shape 1547" style="position:absolute;width:302;height:427;left:20030;top:320;" coordsize="30229,42767" path="m4321,0c11941,0,18036,1524,22609,7620c27181,12192,30229,18288,30229,27432c30229,30480,30229,33623,30229,36671l28705,42767l0,42767l0,32099l18036,32099l18036,30480c19561,24384,18036,19812,14989,16764c11941,12192,8892,10668,4321,10668l0,12108l0,1178l4321,0x">
                        <v:stroke weight="0pt" endcap="flat" joinstyle="miter" miterlimit="10" on="false" color="#000000" opacity="0"/>
                        <v:fill on="true" color="#000000"/>
                      </v:shape>
                      <v:shape id="Shape 1548" style="position:absolute;width:641;height:778;left:20439;top:320;" coordsize="64198,77819" path="m38195,0c45815,0,51911,3048,56483,7620c62674,12192,64198,19812,64198,27432l51911,27432c51911,21336,50387,18288,48863,15240c45815,12192,42767,10668,38195,10668c30575,10668,26003,12192,21431,16764c16859,22860,13811,28956,12287,38195l12287,39719c12287,42767,12287,45815,12287,50387c12287,54959,13811,59531,16859,62579c19907,65627,24480,67151,29051,67151c33623,67151,36671,65627,41243,64103c44291,61055,47339,58007,47339,53435l59627,53435c59627,58007,58007,62579,54959,65627c51911,70199,47339,73247,42767,74771c38195,77819,33623,77819,27527,77819c21431,77819,16859,76295,12287,73247c7715,70199,4667,65627,3143,59531c0,53435,0,47339,0,41243l0,36671c1619,28956,3143,22860,7715,16764c10763,12192,15335,7620,19907,4572c26003,1524,32099,0,38195,0x">
                        <v:stroke weight="0pt" endcap="flat" joinstyle="miter" miterlimit="10" on="false" color="#000000" opacity="0"/>
                        <v:fill on="true" color="#000000"/>
                      </v:shape>
                      <v:shape id="Shape 1549" style="position:absolute;width:411;height:945;left:21173;top:152;" coordsize="41148,94583" path="m18288,0l30480,0l27432,18288l41148,18288l39624,27432l25908,27432l16764,74771c16764,76295,16764,77819,16764,77819c18288,82391,19812,83915,22860,83915c24384,83915,27432,83915,28956,82391l28956,93059c25908,94583,22860,94583,19812,94583c13716,94583,10668,93059,7620,88487c6096,85439,4572,80867,4572,74771l12192,27432l0,27432l1524,18288l13716,18288l18288,0x">
                        <v:stroke weight="0pt" endcap="flat" joinstyle="miter" miterlimit="10" on="false" color="#000000" opacity="0"/>
                        <v:fill on="true" color="#000000"/>
                      </v:shape>
                    </v:group>
                  </w:pict>
                </mc:Fallback>
              </mc:AlternateContent>
            </w:r>
          </w:p>
        </w:tc>
        <w:tc>
          <w:tcPr>
            <w:tcW w:w="2067" w:type="dxa"/>
            <w:tcBorders>
              <w:top w:val="single" w:sz="4" w:space="0" w:color="000000"/>
              <w:left w:val="single" w:sz="4" w:space="0" w:color="000000"/>
              <w:bottom w:val="single" w:sz="4" w:space="0" w:color="000000"/>
              <w:right w:val="single" w:sz="4" w:space="0" w:color="000000"/>
            </w:tcBorders>
          </w:tcPr>
          <w:p w14:paraId="74F790BC" w14:textId="77777777" w:rsidR="007E68B0" w:rsidRDefault="00000000">
            <w:pPr>
              <w:ind w:left="584"/>
            </w:pPr>
            <w:r>
              <w:rPr>
                <w:noProof/>
              </w:rPr>
              <mc:AlternateContent>
                <mc:Choice Requires="wpg">
                  <w:drawing>
                    <wp:inline distT="0" distB="0" distL="0" distR="0" wp14:anchorId="3F2F06AB" wp14:editId="0A1FACAF">
                      <wp:extent cx="62579" cy="103727"/>
                      <wp:effectExtent l="0" t="0" r="0" b="0"/>
                      <wp:docPr id="28733" name="Group 28733"/>
                      <wp:cNvGraphicFramePr/>
                      <a:graphic xmlns:a="http://schemas.openxmlformats.org/drawingml/2006/main">
                        <a:graphicData uri="http://schemas.microsoft.com/office/word/2010/wordprocessingGroup">
                          <wpg:wgp>
                            <wpg:cNvGrpSpPr/>
                            <wpg:grpSpPr>
                              <a:xfrm>
                                <a:off x="0" y="0"/>
                                <a:ext cx="62579" cy="103727"/>
                                <a:chOff x="0" y="0"/>
                                <a:chExt cx="62579" cy="103727"/>
                              </a:xfrm>
                            </wpg:grpSpPr>
                            <wps:wsp>
                              <wps:cNvPr id="1550" name="Shape 1550"/>
                              <wps:cNvSpPr/>
                              <wps:spPr>
                                <a:xfrm>
                                  <a:off x="4572" y="84453"/>
                                  <a:ext cx="27432" cy="19274"/>
                                </a:xfrm>
                                <a:custGeom>
                                  <a:avLst/>
                                  <a:gdLst/>
                                  <a:ahLst/>
                                  <a:cxnLst/>
                                  <a:rect l="0" t="0" r="0" b="0"/>
                                  <a:pathLst>
                                    <a:path w="27432" h="19274">
                                      <a:moveTo>
                                        <a:pt x="27432" y="0"/>
                                      </a:moveTo>
                                      <a:lnTo>
                                        <a:pt x="27432" y="12499"/>
                                      </a:lnTo>
                                      <a:lnTo>
                                        <a:pt x="22289" y="15845"/>
                                      </a:lnTo>
                                      <a:cubicBezTo>
                                        <a:pt x="16383" y="18131"/>
                                        <a:pt x="9906" y="19274"/>
                                        <a:pt x="3048" y="19274"/>
                                      </a:cubicBezTo>
                                      <a:lnTo>
                                        <a:pt x="0" y="19274"/>
                                      </a:lnTo>
                                      <a:lnTo>
                                        <a:pt x="1524" y="8606"/>
                                      </a:lnTo>
                                      <a:lnTo>
                                        <a:pt x="3048" y="8606"/>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1" name="Shape 1551"/>
                              <wps:cNvSpPr/>
                              <wps:spPr>
                                <a:xfrm>
                                  <a:off x="0" y="1247"/>
                                  <a:ext cx="32004" cy="67428"/>
                                </a:xfrm>
                                <a:custGeom>
                                  <a:avLst/>
                                  <a:gdLst/>
                                  <a:ahLst/>
                                  <a:cxnLst/>
                                  <a:rect l="0" t="0" r="0" b="0"/>
                                  <a:pathLst>
                                    <a:path w="32004" h="67428">
                                      <a:moveTo>
                                        <a:pt x="32004" y="0"/>
                                      </a:moveTo>
                                      <a:lnTo>
                                        <a:pt x="32004" y="10046"/>
                                      </a:lnTo>
                                      <a:lnTo>
                                        <a:pt x="27623" y="10945"/>
                                      </a:lnTo>
                                      <a:cubicBezTo>
                                        <a:pt x="25146" y="12088"/>
                                        <a:pt x="22860" y="13993"/>
                                        <a:pt x="21336" y="17041"/>
                                      </a:cubicBezTo>
                                      <a:cubicBezTo>
                                        <a:pt x="16764" y="21613"/>
                                        <a:pt x="13716" y="26185"/>
                                        <a:pt x="13716" y="33805"/>
                                      </a:cubicBezTo>
                                      <a:cubicBezTo>
                                        <a:pt x="13716" y="36853"/>
                                        <a:pt x="13716" y="39901"/>
                                        <a:pt x="13716" y="42949"/>
                                      </a:cubicBezTo>
                                      <a:cubicBezTo>
                                        <a:pt x="13716" y="45997"/>
                                        <a:pt x="15240" y="47521"/>
                                        <a:pt x="16764" y="50569"/>
                                      </a:cubicBezTo>
                                      <a:cubicBezTo>
                                        <a:pt x="18288" y="55236"/>
                                        <a:pt x="22860" y="56760"/>
                                        <a:pt x="27432" y="56760"/>
                                      </a:cubicBezTo>
                                      <a:lnTo>
                                        <a:pt x="32004" y="55617"/>
                                      </a:lnTo>
                                      <a:lnTo>
                                        <a:pt x="32004" y="66476"/>
                                      </a:lnTo>
                                      <a:lnTo>
                                        <a:pt x="24384" y="67428"/>
                                      </a:lnTo>
                                      <a:cubicBezTo>
                                        <a:pt x="19812" y="67428"/>
                                        <a:pt x="15240" y="65904"/>
                                        <a:pt x="10668" y="64380"/>
                                      </a:cubicBezTo>
                                      <a:cubicBezTo>
                                        <a:pt x="7620" y="61332"/>
                                        <a:pt x="4572" y="56760"/>
                                        <a:pt x="3048" y="52188"/>
                                      </a:cubicBezTo>
                                      <a:cubicBezTo>
                                        <a:pt x="1524" y="45997"/>
                                        <a:pt x="0" y="41425"/>
                                        <a:pt x="1524" y="35329"/>
                                      </a:cubicBezTo>
                                      <a:cubicBezTo>
                                        <a:pt x="1524" y="27709"/>
                                        <a:pt x="3048" y="21613"/>
                                        <a:pt x="6096" y="15517"/>
                                      </a:cubicBezTo>
                                      <a:cubicBezTo>
                                        <a:pt x="10668" y="10945"/>
                                        <a:pt x="13716" y="6373"/>
                                        <a:pt x="19812" y="3325"/>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2" name="Shape 1552"/>
                              <wps:cNvSpPr/>
                              <wps:spPr>
                                <a:xfrm>
                                  <a:off x="32004" y="0"/>
                                  <a:ext cx="30575" cy="96952"/>
                                </a:xfrm>
                                <a:custGeom>
                                  <a:avLst/>
                                  <a:gdLst/>
                                  <a:ahLst/>
                                  <a:cxnLst/>
                                  <a:rect l="0" t="0" r="0" b="0"/>
                                  <a:pathLst>
                                    <a:path w="30575" h="96952">
                                      <a:moveTo>
                                        <a:pt x="4572" y="0"/>
                                      </a:moveTo>
                                      <a:cubicBezTo>
                                        <a:pt x="12192" y="0"/>
                                        <a:pt x="18288" y="3048"/>
                                        <a:pt x="22956" y="9144"/>
                                      </a:cubicBezTo>
                                      <a:cubicBezTo>
                                        <a:pt x="27527" y="15240"/>
                                        <a:pt x="30575" y="22860"/>
                                        <a:pt x="30575" y="32004"/>
                                      </a:cubicBezTo>
                                      <a:cubicBezTo>
                                        <a:pt x="30575" y="36576"/>
                                        <a:pt x="30575" y="42672"/>
                                        <a:pt x="29051" y="50292"/>
                                      </a:cubicBezTo>
                                      <a:cubicBezTo>
                                        <a:pt x="26003" y="68675"/>
                                        <a:pt x="19907" y="80867"/>
                                        <a:pt x="10668" y="90011"/>
                                      </a:cubicBezTo>
                                      <a:lnTo>
                                        <a:pt x="0" y="96952"/>
                                      </a:lnTo>
                                      <a:lnTo>
                                        <a:pt x="0" y="84453"/>
                                      </a:lnTo>
                                      <a:lnTo>
                                        <a:pt x="1524" y="83915"/>
                                      </a:lnTo>
                                      <a:cubicBezTo>
                                        <a:pt x="7620" y="79343"/>
                                        <a:pt x="12192" y="70199"/>
                                        <a:pt x="15240" y="58007"/>
                                      </a:cubicBezTo>
                                      <a:cubicBezTo>
                                        <a:pt x="12192" y="62579"/>
                                        <a:pt x="9144" y="65627"/>
                                        <a:pt x="4572" y="67151"/>
                                      </a:cubicBezTo>
                                      <a:lnTo>
                                        <a:pt x="0" y="67723"/>
                                      </a:lnTo>
                                      <a:lnTo>
                                        <a:pt x="0" y="56864"/>
                                      </a:lnTo>
                                      <a:lnTo>
                                        <a:pt x="7620" y="54959"/>
                                      </a:lnTo>
                                      <a:cubicBezTo>
                                        <a:pt x="12192" y="51816"/>
                                        <a:pt x="15240" y="48768"/>
                                        <a:pt x="18288" y="44196"/>
                                      </a:cubicBezTo>
                                      <a:lnTo>
                                        <a:pt x="18288" y="33528"/>
                                      </a:lnTo>
                                      <a:cubicBezTo>
                                        <a:pt x="18288" y="25908"/>
                                        <a:pt x="16764" y="21336"/>
                                        <a:pt x="13716" y="16764"/>
                                      </a:cubicBezTo>
                                      <a:cubicBezTo>
                                        <a:pt x="12192" y="13716"/>
                                        <a:pt x="7620" y="10668"/>
                                        <a:pt x="3048" y="10668"/>
                                      </a:cubicBezTo>
                                      <a:lnTo>
                                        <a:pt x="0" y="11293"/>
                                      </a:lnTo>
                                      <a:lnTo>
                                        <a:pt x="0" y="1247"/>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33" style="width:4.92749pt;height:8.16751pt;mso-position-horizontal-relative:char;mso-position-vertical-relative:line" coordsize="625,1037">
                      <v:shape id="Shape 1550" style="position:absolute;width:274;height:192;left:45;top:844;" coordsize="27432,19274" path="m27432,0l27432,12499l22289,15845c16383,18131,9906,19274,3048,19274l0,19274l1524,8606l3048,8606l27432,0x">
                        <v:stroke weight="0pt" endcap="flat" joinstyle="miter" miterlimit="10" on="false" color="#000000" opacity="0"/>
                        <v:fill on="true" color="#000000"/>
                      </v:shape>
                      <v:shape id="Shape 1551" style="position:absolute;width:320;height:674;left:0;top:12;" coordsize="32004,67428" path="m32004,0l32004,10046l27623,10945c25146,12088,22860,13993,21336,17041c16764,21613,13716,26185,13716,33805c13716,36853,13716,39901,13716,42949c13716,45997,15240,47521,16764,50569c18288,55236,22860,56760,27432,56760l32004,55617l32004,66476l24384,67428c19812,67428,15240,65904,10668,64380c7620,61332,4572,56760,3048,52188c1524,45997,0,41425,1524,35329c1524,27709,3048,21613,6096,15517c10668,10945,13716,6373,19812,3325l32004,0x">
                        <v:stroke weight="0pt" endcap="flat" joinstyle="miter" miterlimit="10" on="false" color="#000000" opacity="0"/>
                        <v:fill on="true" color="#000000"/>
                      </v:shape>
                      <v:shape id="Shape 1552" style="position:absolute;width:305;height:969;left:320;top:0;" coordsize="30575,96952" path="m4572,0c12192,0,18288,3048,22956,9144c27527,15240,30575,22860,30575,32004c30575,36576,30575,42672,29051,50292c26003,68675,19907,80867,10668,90011l0,96952l0,84453l1524,83915c7620,79343,12192,70199,15240,58007c12192,62579,9144,65627,4572,67151l0,67723l0,56864l7620,54959c12192,51816,15240,48768,18288,44196l18288,33528c18288,25908,16764,21336,13716,16764c12192,13716,7620,10668,3048,10668l0,11293l0,1247l4572,0x">
                        <v:stroke weight="0pt" endcap="flat" joinstyle="miter" miterlimit="10" on="false" color="#000000" opacity="0"/>
                        <v:fill on="true" color="#000000"/>
                      </v:shape>
                    </v:group>
                  </w:pict>
                </mc:Fallback>
              </mc:AlternateContent>
            </w:r>
          </w:p>
        </w:tc>
      </w:tr>
      <w:tr w:rsidR="007E68B0" w14:paraId="29520F9E" w14:textId="77777777">
        <w:trPr>
          <w:trHeight w:val="517"/>
        </w:trPr>
        <w:tc>
          <w:tcPr>
            <w:tcW w:w="1185" w:type="dxa"/>
            <w:tcBorders>
              <w:top w:val="single" w:sz="4" w:space="0" w:color="000000"/>
              <w:left w:val="single" w:sz="4" w:space="0" w:color="000000"/>
              <w:bottom w:val="single" w:sz="4" w:space="0" w:color="000000"/>
              <w:right w:val="single" w:sz="4" w:space="0" w:color="000000"/>
            </w:tcBorders>
          </w:tcPr>
          <w:p w14:paraId="2183A9DE" w14:textId="77777777" w:rsidR="007E68B0" w:rsidRDefault="00000000">
            <w:pPr>
              <w:ind w:left="99"/>
            </w:pPr>
            <w:r>
              <w:rPr>
                <w:noProof/>
              </w:rPr>
              <mc:AlternateContent>
                <mc:Choice Requires="wpg">
                  <w:drawing>
                    <wp:inline distT="0" distB="0" distL="0" distR="0" wp14:anchorId="7C3071E3" wp14:editId="698E1A22">
                      <wp:extent cx="97727" cy="103726"/>
                      <wp:effectExtent l="0" t="0" r="0" b="0"/>
                      <wp:docPr id="28745" name="Group 28745"/>
                      <wp:cNvGraphicFramePr/>
                      <a:graphic xmlns:a="http://schemas.openxmlformats.org/drawingml/2006/main">
                        <a:graphicData uri="http://schemas.microsoft.com/office/word/2010/wordprocessingGroup">
                          <wpg:wgp>
                            <wpg:cNvGrpSpPr/>
                            <wpg:grpSpPr>
                              <a:xfrm>
                                <a:off x="0" y="0"/>
                                <a:ext cx="97727" cy="103726"/>
                                <a:chOff x="0" y="0"/>
                                <a:chExt cx="97727" cy="103726"/>
                              </a:xfrm>
                            </wpg:grpSpPr>
                            <wps:wsp>
                              <wps:cNvPr id="1553" name="Shape 1553"/>
                              <wps:cNvSpPr/>
                              <wps:spPr>
                                <a:xfrm>
                                  <a:off x="0" y="26481"/>
                                  <a:ext cx="36671" cy="52862"/>
                                </a:xfrm>
                                <a:custGeom>
                                  <a:avLst/>
                                  <a:gdLst/>
                                  <a:ahLst/>
                                  <a:cxnLst/>
                                  <a:rect l="0" t="0" r="0" b="0"/>
                                  <a:pathLst>
                                    <a:path w="36671" h="52862">
                                      <a:moveTo>
                                        <a:pt x="36671" y="0"/>
                                      </a:moveTo>
                                      <a:lnTo>
                                        <a:pt x="36671" y="16508"/>
                                      </a:lnTo>
                                      <a:lnTo>
                                        <a:pt x="16859" y="42099"/>
                                      </a:lnTo>
                                      <a:lnTo>
                                        <a:pt x="36671" y="42099"/>
                                      </a:lnTo>
                                      <a:lnTo>
                                        <a:pt x="36671" y="52862"/>
                                      </a:lnTo>
                                      <a:lnTo>
                                        <a:pt x="0" y="52862"/>
                                      </a:lnTo>
                                      <a:lnTo>
                                        <a:pt x="1524" y="43623"/>
                                      </a:lnTo>
                                      <a:lnTo>
                                        <a:pt x="366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4" name="Shape 1554"/>
                              <wps:cNvSpPr/>
                              <wps:spPr>
                                <a:xfrm>
                                  <a:off x="36671" y="0"/>
                                  <a:ext cx="36671" cy="102203"/>
                                </a:xfrm>
                                <a:custGeom>
                                  <a:avLst/>
                                  <a:gdLst/>
                                  <a:ahLst/>
                                  <a:cxnLst/>
                                  <a:rect l="0" t="0" r="0" b="0"/>
                                  <a:pathLst>
                                    <a:path w="36671" h="102203">
                                      <a:moveTo>
                                        <a:pt x="21336" y="0"/>
                                      </a:moveTo>
                                      <a:lnTo>
                                        <a:pt x="35147" y="0"/>
                                      </a:lnTo>
                                      <a:lnTo>
                                        <a:pt x="22860" y="68580"/>
                                      </a:lnTo>
                                      <a:lnTo>
                                        <a:pt x="36671" y="68580"/>
                                      </a:lnTo>
                                      <a:lnTo>
                                        <a:pt x="35147" y="79343"/>
                                      </a:lnTo>
                                      <a:lnTo>
                                        <a:pt x="21336" y="79343"/>
                                      </a:lnTo>
                                      <a:lnTo>
                                        <a:pt x="16764" y="102203"/>
                                      </a:lnTo>
                                      <a:lnTo>
                                        <a:pt x="4572" y="102203"/>
                                      </a:lnTo>
                                      <a:lnTo>
                                        <a:pt x="7620" y="79343"/>
                                      </a:lnTo>
                                      <a:lnTo>
                                        <a:pt x="0" y="79343"/>
                                      </a:lnTo>
                                      <a:lnTo>
                                        <a:pt x="0" y="68580"/>
                                      </a:lnTo>
                                      <a:lnTo>
                                        <a:pt x="10668" y="68580"/>
                                      </a:lnTo>
                                      <a:lnTo>
                                        <a:pt x="19812" y="18288"/>
                                      </a:lnTo>
                                      <a:lnTo>
                                        <a:pt x="16764" y="21336"/>
                                      </a:lnTo>
                                      <a:lnTo>
                                        <a:pt x="0" y="42989"/>
                                      </a:lnTo>
                                      <a:lnTo>
                                        <a:pt x="0" y="2648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 name="Shape 1555"/>
                              <wps:cNvSpPr/>
                              <wps:spPr>
                                <a:xfrm>
                                  <a:off x="82487" y="88486"/>
                                  <a:ext cx="15240" cy="15240"/>
                                </a:xfrm>
                                <a:custGeom>
                                  <a:avLst/>
                                  <a:gdLst/>
                                  <a:ahLst/>
                                  <a:cxnLst/>
                                  <a:rect l="0" t="0" r="0" b="0"/>
                                  <a:pathLst>
                                    <a:path w="15240" h="15240">
                                      <a:moveTo>
                                        <a:pt x="7620" y="0"/>
                                      </a:moveTo>
                                      <a:cubicBezTo>
                                        <a:pt x="9144" y="0"/>
                                        <a:pt x="12192" y="0"/>
                                        <a:pt x="13716" y="1524"/>
                                      </a:cubicBezTo>
                                      <a:cubicBezTo>
                                        <a:pt x="13716" y="3048"/>
                                        <a:pt x="15240" y="4572"/>
                                        <a:pt x="15240" y="7620"/>
                                      </a:cubicBezTo>
                                      <a:cubicBezTo>
                                        <a:pt x="15240" y="9144"/>
                                        <a:pt x="13716" y="10668"/>
                                        <a:pt x="12192" y="12192"/>
                                      </a:cubicBezTo>
                                      <a:cubicBezTo>
                                        <a:pt x="10668" y="13716"/>
                                        <a:pt x="9144" y="15240"/>
                                        <a:pt x="7620" y="15240"/>
                                      </a:cubicBezTo>
                                      <a:cubicBezTo>
                                        <a:pt x="4572" y="15240"/>
                                        <a:pt x="3048" y="15240"/>
                                        <a:pt x="1524" y="13716"/>
                                      </a:cubicBezTo>
                                      <a:cubicBezTo>
                                        <a:pt x="0" y="12192"/>
                                        <a:pt x="0" y="10668"/>
                                        <a:pt x="0" y="7620"/>
                                      </a:cubicBezTo>
                                      <a:cubicBezTo>
                                        <a:pt x="0" y="6096"/>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45" style="width:7.69501pt;height:8.16743pt;mso-position-horizontal-relative:char;mso-position-vertical-relative:line" coordsize="977,1037">
                      <v:shape id="Shape 1553" style="position:absolute;width:366;height:528;left:0;top:264;" coordsize="36671,52862" path="m36671,0l36671,16508l16859,42099l36671,42099l36671,52862l0,52862l1524,43623l36671,0x">
                        <v:stroke weight="0pt" endcap="flat" joinstyle="miter" miterlimit="10" on="false" color="#000000" opacity="0"/>
                        <v:fill on="true" color="#000000"/>
                      </v:shape>
                      <v:shape id="Shape 1554" style="position:absolute;width:366;height:1022;left:366;top:0;" coordsize="36671,102203" path="m21336,0l35147,0l22860,68580l36671,68580l35147,79343l21336,79343l16764,102203l4572,102203l7620,79343l0,79343l0,68580l10668,68580l19812,18288l16764,21336l0,42989l0,26481l21336,0x">
                        <v:stroke weight="0pt" endcap="flat" joinstyle="miter" miterlimit="10" on="false" color="#000000" opacity="0"/>
                        <v:fill on="true" color="#000000"/>
                      </v:shape>
                      <v:shape id="Shape 1555" style="position:absolute;width:152;height:152;left:824;top:884;" coordsize="15240,15240" path="m7620,0c9144,0,12192,0,13716,1524c13716,3048,15240,4572,15240,7620c15240,9144,13716,10668,12192,12192c10668,13716,9144,15240,7620,15240c4572,15240,3048,15240,1524,13716c0,12192,0,10668,0,7620c0,6096,0,3048,1524,1524c3048,0,4572,0,7620,0x">
                        <v:stroke weight="0pt" endcap="flat" joinstyle="miter" miterlimit="10" on="false" color="#000000" opacity="0"/>
                        <v:fill on="true" color="#000000"/>
                      </v:shape>
                    </v:group>
                  </w:pict>
                </mc:Fallback>
              </mc:AlternateContent>
            </w:r>
          </w:p>
        </w:tc>
        <w:tc>
          <w:tcPr>
            <w:tcW w:w="5616" w:type="dxa"/>
            <w:tcBorders>
              <w:top w:val="single" w:sz="4" w:space="0" w:color="000000"/>
              <w:left w:val="single" w:sz="4" w:space="0" w:color="000000"/>
              <w:bottom w:val="single" w:sz="4" w:space="0" w:color="000000"/>
              <w:right w:val="single" w:sz="4" w:space="0" w:color="000000"/>
            </w:tcBorders>
          </w:tcPr>
          <w:p w14:paraId="53186909" w14:textId="77777777" w:rsidR="007E68B0" w:rsidRDefault="00000000">
            <w:pPr>
              <w:ind w:left="1132"/>
            </w:pPr>
            <w:r>
              <w:rPr>
                <w:noProof/>
              </w:rPr>
              <mc:AlternateContent>
                <mc:Choice Requires="wpg">
                  <w:drawing>
                    <wp:inline distT="0" distB="0" distL="0" distR="0" wp14:anchorId="0B8D702F" wp14:editId="4C1568C8">
                      <wp:extent cx="1624203" cy="108300"/>
                      <wp:effectExtent l="0" t="0" r="0" b="0"/>
                      <wp:docPr id="28756" name="Group 28756"/>
                      <wp:cNvGraphicFramePr/>
                      <a:graphic xmlns:a="http://schemas.openxmlformats.org/drawingml/2006/main">
                        <a:graphicData uri="http://schemas.microsoft.com/office/word/2010/wordprocessingGroup">
                          <wpg:wgp>
                            <wpg:cNvGrpSpPr/>
                            <wpg:grpSpPr>
                              <a:xfrm>
                                <a:off x="0" y="0"/>
                                <a:ext cx="1624203" cy="108300"/>
                                <a:chOff x="0" y="0"/>
                                <a:chExt cx="1624203" cy="108300"/>
                              </a:xfrm>
                            </wpg:grpSpPr>
                            <wps:wsp>
                              <wps:cNvPr id="1556" name="Shape 1556"/>
                              <wps:cNvSpPr/>
                              <wps:spPr>
                                <a:xfrm>
                                  <a:off x="0" y="3048"/>
                                  <a:ext cx="80867" cy="105251"/>
                                </a:xfrm>
                                <a:custGeom>
                                  <a:avLst/>
                                  <a:gdLst/>
                                  <a:ahLst/>
                                  <a:cxnLst/>
                                  <a:rect l="0" t="0" r="0" b="0"/>
                                  <a:pathLst>
                                    <a:path w="80867" h="105251">
                                      <a:moveTo>
                                        <a:pt x="48863" y="1524"/>
                                      </a:moveTo>
                                      <a:cubicBezTo>
                                        <a:pt x="58007" y="1524"/>
                                        <a:pt x="65627" y="4572"/>
                                        <a:pt x="71723" y="10668"/>
                                      </a:cubicBezTo>
                                      <a:cubicBezTo>
                                        <a:pt x="76295" y="16764"/>
                                        <a:pt x="79343" y="24384"/>
                                        <a:pt x="80867" y="35052"/>
                                      </a:cubicBezTo>
                                      <a:lnTo>
                                        <a:pt x="67151" y="35052"/>
                                      </a:lnTo>
                                      <a:cubicBezTo>
                                        <a:pt x="67151" y="21336"/>
                                        <a:pt x="61055" y="13716"/>
                                        <a:pt x="50387" y="12192"/>
                                      </a:cubicBezTo>
                                      <a:lnTo>
                                        <a:pt x="48863" y="12192"/>
                                      </a:lnTo>
                                      <a:cubicBezTo>
                                        <a:pt x="39624" y="12192"/>
                                        <a:pt x="32004" y="15240"/>
                                        <a:pt x="25908" y="21336"/>
                                      </a:cubicBezTo>
                                      <a:cubicBezTo>
                                        <a:pt x="19812" y="28956"/>
                                        <a:pt x="16764" y="38100"/>
                                        <a:pt x="15240" y="48768"/>
                                      </a:cubicBezTo>
                                      <a:lnTo>
                                        <a:pt x="12192" y="59436"/>
                                      </a:lnTo>
                                      <a:lnTo>
                                        <a:pt x="12192" y="65532"/>
                                      </a:lnTo>
                                      <a:cubicBezTo>
                                        <a:pt x="12192" y="74771"/>
                                        <a:pt x="13716" y="82391"/>
                                        <a:pt x="16764" y="86963"/>
                                      </a:cubicBezTo>
                                      <a:cubicBezTo>
                                        <a:pt x="19812" y="91535"/>
                                        <a:pt x="25908" y="94583"/>
                                        <a:pt x="32004" y="94583"/>
                                      </a:cubicBezTo>
                                      <a:cubicBezTo>
                                        <a:pt x="39624" y="94583"/>
                                        <a:pt x="44291" y="93059"/>
                                        <a:pt x="50387" y="90011"/>
                                      </a:cubicBezTo>
                                      <a:cubicBezTo>
                                        <a:pt x="54959" y="85439"/>
                                        <a:pt x="58007" y="79343"/>
                                        <a:pt x="59531" y="71628"/>
                                      </a:cubicBezTo>
                                      <a:lnTo>
                                        <a:pt x="73247" y="71628"/>
                                      </a:lnTo>
                                      <a:cubicBezTo>
                                        <a:pt x="71723" y="82391"/>
                                        <a:pt x="65627" y="90011"/>
                                        <a:pt x="58007" y="96107"/>
                                      </a:cubicBezTo>
                                      <a:cubicBezTo>
                                        <a:pt x="51911" y="103727"/>
                                        <a:pt x="42767" y="105251"/>
                                        <a:pt x="32004" y="105251"/>
                                      </a:cubicBezTo>
                                      <a:cubicBezTo>
                                        <a:pt x="24384" y="105251"/>
                                        <a:pt x="19812" y="103727"/>
                                        <a:pt x="15240" y="100679"/>
                                      </a:cubicBezTo>
                                      <a:cubicBezTo>
                                        <a:pt x="10668" y="97631"/>
                                        <a:pt x="6096" y="93059"/>
                                        <a:pt x="4572" y="88487"/>
                                      </a:cubicBezTo>
                                      <a:cubicBezTo>
                                        <a:pt x="1524" y="82391"/>
                                        <a:pt x="0" y="76295"/>
                                        <a:pt x="0" y="70104"/>
                                      </a:cubicBezTo>
                                      <a:cubicBezTo>
                                        <a:pt x="0" y="65532"/>
                                        <a:pt x="0" y="62484"/>
                                        <a:pt x="0" y="57912"/>
                                      </a:cubicBezTo>
                                      <a:lnTo>
                                        <a:pt x="1524" y="50292"/>
                                      </a:lnTo>
                                      <a:cubicBezTo>
                                        <a:pt x="3048" y="35052"/>
                                        <a:pt x="9144" y="22860"/>
                                        <a:pt x="16764" y="13716"/>
                                      </a:cubicBezTo>
                                      <a:cubicBezTo>
                                        <a:pt x="25908" y="4572"/>
                                        <a:pt x="36576" y="0"/>
                                        <a:pt x="48863"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7" name="Shape 1557"/>
                              <wps:cNvSpPr/>
                              <wps:spPr>
                                <a:xfrm>
                                  <a:off x="86963" y="31671"/>
                                  <a:ext cx="34957" cy="76629"/>
                                </a:xfrm>
                                <a:custGeom>
                                  <a:avLst/>
                                  <a:gdLst/>
                                  <a:ahLst/>
                                  <a:cxnLst/>
                                  <a:rect l="0" t="0" r="0" b="0"/>
                                  <a:pathLst>
                                    <a:path w="34957" h="76629">
                                      <a:moveTo>
                                        <a:pt x="34957" y="0"/>
                                      </a:moveTo>
                                      <a:lnTo>
                                        <a:pt x="34957" y="10239"/>
                                      </a:lnTo>
                                      <a:lnTo>
                                        <a:pt x="30194" y="11001"/>
                                      </a:lnTo>
                                      <a:cubicBezTo>
                                        <a:pt x="27527" y="12144"/>
                                        <a:pt x="25241" y="14050"/>
                                        <a:pt x="22955" y="17097"/>
                                      </a:cubicBezTo>
                                      <a:cubicBezTo>
                                        <a:pt x="18383" y="21669"/>
                                        <a:pt x="15335" y="29289"/>
                                        <a:pt x="13811" y="36909"/>
                                      </a:cubicBezTo>
                                      <a:lnTo>
                                        <a:pt x="13811" y="38433"/>
                                      </a:lnTo>
                                      <a:cubicBezTo>
                                        <a:pt x="13811" y="41481"/>
                                        <a:pt x="13811" y="44529"/>
                                        <a:pt x="13811" y="47673"/>
                                      </a:cubicBezTo>
                                      <a:cubicBezTo>
                                        <a:pt x="13811" y="53769"/>
                                        <a:pt x="15335" y="58341"/>
                                        <a:pt x="18383" y="61389"/>
                                      </a:cubicBezTo>
                                      <a:cubicBezTo>
                                        <a:pt x="21431" y="64437"/>
                                        <a:pt x="26003" y="65961"/>
                                        <a:pt x="30575" y="65961"/>
                                      </a:cubicBezTo>
                                      <a:lnTo>
                                        <a:pt x="34957" y="64709"/>
                                      </a:lnTo>
                                      <a:lnTo>
                                        <a:pt x="34957" y="75152"/>
                                      </a:lnTo>
                                      <a:lnTo>
                                        <a:pt x="29051" y="76629"/>
                                      </a:lnTo>
                                      <a:cubicBezTo>
                                        <a:pt x="22955" y="76629"/>
                                        <a:pt x="18383" y="75105"/>
                                        <a:pt x="13811" y="72057"/>
                                      </a:cubicBezTo>
                                      <a:cubicBezTo>
                                        <a:pt x="9144" y="69009"/>
                                        <a:pt x="6096" y="64437"/>
                                        <a:pt x="3048" y="58341"/>
                                      </a:cubicBezTo>
                                      <a:cubicBezTo>
                                        <a:pt x="1524" y="52245"/>
                                        <a:pt x="0" y="46149"/>
                                        <a:pt x="1524" y="38433"/>
                                      </a:cubicBezTo>
                                      <a:cubicBezTo>
                                        <a:pt x="1524" y="30813"/>
                                        <a:pt x="4572" y="24717"/>
                                        <a:pt x="7620" y="17097"/>
                                      </a:cubicBezTo>
                                      <a:cubicBezTo>
                                        <a:pt x="10668" y="11001"/>
                                        <a:pt x="15335" y="6429"/>
                                        <a:pt x="21431" y="3381"/>
                                      </a:cubicBezTo>
                                      <a:lnTo>
                                        <a:pt x="34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 name="Shape 1558"/>
                              <wps:cNvSpPr/>
                              <wps:spPr>
                                <a:xfrm>
                                  <a:off x="121920" y="30480"/>
                                  <a:ext cx="33718" cy="76343"/>
                                </a:xfrm>
                                <a:custGeom>
                                  <a:avLst/>
                                  <a:gdLst/>
                                  <a:ahLst/>
                                  <a:cxnLst/>
                                  <a:rect l="0" t="0" r="0" b="0"/>
                                  <a:pathLst>
                                    <a:path w="33718" h="76343">
                                      <a:moveTo>
                                        <a:pt x="4763" y="0"/>
                                      </a:moveTo>
                                      <a:cubicBezTo>
                                        <a:pt x="10858" y="0"/>
                                        <a:pt x="16955" y="1524"/>
                                        <a:pt x="21527" y="4572"/>
                                      </a:cubicBezTo>
                                      <a:cubicBezTo>
                                        <a:pt x="26098" y="7620"/>
                                        <a:pt x="29146" y="12192"/>
                                        <a:pt x="30670" y="18288"/>
                                      </a:cubicBezTo>
                                      <a:cubicBezTo>
                                        <a:pt x="33718" y="24384"/>
                                        <a:pt x="33718" y="30480"/>
                                        <a:pt x="33718" y="38100"/>
                                      </a:cubicBezTo>
                                      <a:lnTo>
                                        <a:pt x="33718" y="39624"/>
                                      </a:lnTo>
                                      <a:cubicBezTo>
                                        <a:pt x="32195" y="47339"/>
                                        <a:pt x="30670" y="53435"/>
                                        <a:pt x="26098" y="59531"/>
                                      </a:cubicBezTo>
                                      <a:cubicBezTo>
                                        <a:pt x="23051" y="65627"/>
                                        <a:pt x="18479" y="70199"/>
                                        <a:pt x="12383" y="73247"/>
                                      </a:cubicBezTo>
                                      <a:lnTo>
                                        <a:pt x="0" y="76343"/>
                                      </a:lnTo>
                                      <a:lnTo>
                                        <a:pt x="0" y="65899"/>
                                      </a:lnTo>
                                      <a:lnTo>
                                        <a:pt x="6286" y="64103"/>
                                      </a:lnTo>
                                      <a:cubicBezTo>
                                        <a:pt x="10858" y="62579"/>
                                        <a:pt x="13907" y="59531"/>
                                        <a:pt x="15430" y="54959"/>
                                      </a:cubicBezTo>
                                      <a:cubicBezTo>
                                        <a:pt x="18479" y="50387"/>
                                        <a:pt x="20002" y="45720"/>
                                        <a:pt x="20002" y="39624"/>
                                      </a:cubicBezTo>
                                      <a:cubicBezTo>
                                        <a:pt x="21527" y="35052"/>
                                        <a:pt x="21527" y="32004"/>
                                        <a:pt x="20002" y="28956"/>
                                      </a:cubicBezTo>
                                      <a:cubicBezTo>
                                        <a:pt x="20002" y="22860"/>
                                        <a:pt x="18479" y="18288"/>
                                        <a:pt x="15430" y="15240"/>
                                      </a:cubicBezTo>
                                      <a:cubicBezTo>
                                        <a:pt x="12383" y="12192"/>
                                        <a:pt x="9335" y="10668"/>
                                        <a:pt x="4763" y="10668"/>
                                      </a:cubicBezTo>
                                      <a:lnTo>
                                        <a:pt x="0" y="11430"/>
                                      </a:lnTo>
                                      <a:lnTo>
                                        <a:pt x="0" y="1191"/>
                                      </a:lnTo>
                                      <a:lnTo>
                                        <a:pt x="4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9" name="Shape 1559"/>
                              <wps:cNvSpPr/>
                              <wps:spPr>
                                <a:xfrm>
                                  <a:off x="169450" y="32004"/>
                                  <a:ext cx="67151" cy="76295"/>
                                </a:xfrm>
                                <a:custGeom>
                                  <a:avLst/>
                                  <a:gdLst/>
                                  <a:ahLst/>
                                  <a:cxnLst/>
                                  <a:rect l="0" t="0" r="0" b="0"/>
                                  <a:pathLst>
                                    <a:path w="67151" h="76295">
                                      <a:moveTo>
                                        <a:pt x="9144" y="0"/>
                                      </a:moveTo>
                                      <a:lnTo>
                                        <a:pt x="21336" y="0"/>
                                      </a:lnTo>
                                      <a:lnTo>
                                        <a:pt x="13716" y="48863"/>
                                      </a:lnTo>
                                      <a:cubicBezTo>
                                        <a:pt x="13716" y="50387"/>
                                        <a:pt x="13716" y="53435"/>
                                        <a:pt x="13716" y="54959"/>
                                      </a:cubicBezTo>
                                      <a:cubicBezTo>
                                        <a:pt x="13716" y="58007"/>
                                        <a:pt x="15240" y="61055"/>
                                        <a:pt x="16764" y="62579"/>
                                      </a:cubicBezTo>
                                      <a:cubicBezTo>
                                        <a:pt x="18288" y="64103"/>
                                        <a:pt x="19812" y="65627"/>
                                        <a:pt x="24384" y="65627"/>
                                      </a:cubicBezTo>
                                      <a:cubicBezTo>
                                        <a:pt x="32004" y="65627"/>
                                        <a:pt x="39624" y="62579"/>
                                        <a:pt x="44196" y="54959"/>
                                      </a:cubicBezTo>
                                      <a:lnTo>
                                        <a:pt x="54959" y="0"/>
                                      </a:lnTo>
                                      <a:lnTo>
                                        <a:pt x="67151" y="0"/>
                                      </a:lnTo>
                                      <a:lnTo>
                                        <a:pt x="53435" y="74771"/>
                                      </a:lnTo>
                                      <a:lnTo>
                                        <a:pt x="41148" y="74771"/>
                                      </a:lnTo>
                                      <a:lnTo>
                                        <a:pt x="42672" y="67151"/>
                                      </a:lnTo>
                                      <a:cubicBezTo>
                                        <a:pt x="38100" y="73247"/>
                                        <a:pt x="30480" y="76295"/>
                                        <a:pt x="21336" y="76295"/>
                                      </a:cubicBezTo>
                                      <a:cubicBezTo>
                                        <a:pt x="13716" y="76295"/>
                                        <a:pt x="7620" y="73247"/>
                                        <a:pt x="4572" y="68675"/>
                                      </a:cubicBezTo>
                                      <a:cubicBezTo>
                                        <a:pt x="1524" y="64103"/>
                                        <a:pt x="0" y="56483"/>
                                        <a:pt x="1524" y="48863"/>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0" name="Shape 1560"/>
                              <wps:cNvSpPr/>
                              <wps:spPr>
                                <a:xfrm>
                                  <a:off x="242697" y="30480"/>
                                  <a:ext cx="47339" cy="76295"/>
                                </a:xfrm>
                                <a:custGeom>
                                  <a:avLst/>
                                  <a:gdLst/>
                                  <a:ahLst/>
                                  <a:cxnLst/>
                                  <a:rect l="0" t="0" r="0" b="0"/>
                                  <a:pathLst>
                                    <a:path w="47339" h="76295">
                                      <a:moveTo>
                                        <a:pt x="41243" y="0"/>
                                      </a:moveTo>
                                      <a:cubicBezTo>
                                        <a:pt x="42767" y="0"/>
                                        <a:pt x="45815" y="0"/>
                                        <a:pt x="47339" y="0"/>
                                      </a:cubicBezTo>
                                      <a:lnTo>
                                        <a:pt x="47339" y="12192"/>
                                      </a:lnTo>
                                      <a:lnTo>
                                        <a:pt x="41243" y="12192"/>
                                      </a:lnTo>
                                      <a:cubicBezTo>
                                        <a:pt x="32099" y="12192"/>
                                        <a:pt x="25908" y="15240"/>
                                        <a:pt x="21336" y="22860"/>
                                      </a:cubicBezTo>
                                      <a:lnTo>
                                        <a:pt x="12192" y="76295"/>
                                      </a:lnTo>
                                      <a:lnTo>
                                        <a:pt x="0" y="76295"/>
                                      </a:lnTo>
                                      <a:lnTo>
                                        <a:pt x="12192" y="1524"/>
                                      </a:lnTo>
                                      <a:lnTo>
                                        <a:pt x="24384" y="1524"/>
                                      </a:lnTo>
                                      <a:lnTo>
                                        <a:pt x="22860" y="9144"/>
                                      </a:lnTo>
                                      <a:cubicBezTo>
                                        <a:pt x="28956" y="3048"/>
                                        <a:pt x="35147"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1" name="Shape 1561"/>
                              <wps:cNvSpPr/>
                              <wps:spPr>
                                <a:xfrm>
                                  <a:off x="291561" y="30480"/>
                                  <a:ext cx="62675" cy="77819"/>
                                </a:xfrm>
                                <a:custGeom>
                                  <a:avLst/>
                                  <a:gdLst/>
                                  <a:ahLst/>
                                  <a:cxnLst/>
                                  <a:rect l="0" t="0" r="0" b="0"/>
                                  <a:pathLst>
                                    <a:path w="62675" h="77819">
                                      <a:moveTo>
                                        <a:pt x="36671" y="0"/>
                                      </a:moveTo>
                                      <a:cubicBezTo>
                                        <a:pt x="44291" y="0"/>
                                        <a:pt x="50387" y="1524"/>
                                        <a:pt x="54959" y="6096"/>
                                      </a:cubicBezTo>
                                      <a:cubicBezTo>
                                        <a:pt x="61150" y="10668"/>
                                        <a:pt x="62675" y="16764"/>
                                        <a:pt x="62675" y="22860"/>
                                      </a:cubicBezTo>
                                      <a:lnTo>
                                        <a:pt x="50387" y="22860"/>
                                      </a:lnTo>
                                      <a:cubicBezTo>
                                        <a:pt x="50387" y="19812"/>
                                        <a:pt x="48863" y="16764"/>
                                        <a:pt x="45815" y="13716"/>
                                      </a:cubicBezTo>
                                      <a:cubicBezTo>
                                        <a:pt x="44291" y="12192"/>
                                        <a:pt x="41243" y="10668"/>
                                        <a:pt x="36671" y="10668"/>
                                      </a:cubicBezTo>
                                      <a:cubicBezTo>
                                        <a:pt x="32099" y="10668"/>
                                        <a:pt x="27527" y="10668"/>
                                        <a:pt x="24479" y="13716"/>
                                      </a:cubicBezTo>
                                      <a:cubicBezTo>
                                        <a:pt x="21431" y="15240"/>
                                        <a:pt x="19907" y="18288"/>
                                        <a:pt x="19907" y="21336"/>
                                      </a:cubicBezTo>
                                      <a:cubicBezTo>
                                        <a:pt x="19907" y="25908"/>
                                        <a:pt x="21431" y="28956"/>
                                        <a:pt x="27527" y="32099"/>
                                      </a:cubicBezTo>
                                      <a:lnTo>
                                        <a:pt x="35147" y="33623"/>
                                      </a:lnTo>
                                      <a:cubicBezTo>
                                        <a:pt x="42767" y="35147"/>
                                        <a:pt x="48863" y="38195"/>
                                        <a:pt x="53435" y="41243"/>
                                      </a:cubicBezTo>
                                      <a:cubicBezTo>
                                        <a:pt x="56483" y="45815"/>
                                        <a:pt x="58007" y="50387"/>
                                        <a:pt x="58007" y="54959"/>
                                      </a:cubicBezTo>
                                      <a:cubicBezTo>
                                        <a:pt x="58007" y="59531"/>
                                        <a:pt x="56483" y="64103"/>
                                        <a:pt x="53435" y="67151"/>
                                      </a:cubicBezTo>
                                      <a:cubicBezTo>
                                        <a:pt x="50387" y="71723"/>
                                        <a:pt x="47339" y="73247"/>
                                        <a:pt x="42767" y="76295"/>
                                      </a:cubicBezTo>
                                      <a:cubicBezTo>
                                        <a:pt x="38195" y="77819"/>
                                        <a:pt x="32099" y="77819"/>
                                        <a:pt x="27527" y="77819"/>
                                      </a:cubicBezTo>
                                      <a:cubicBezTo>
                                        <a:pt x="19907" y="77819"/>
                                        <a:pt x="12287" y="76295"/>
                                        <a:pt x="7715" y="71723"/>
                                      </a:cubicBezTo>
                                      <a:cubicBezTo>
                                        <a:pt x="1524" y="67151"/>
                                        <a:pt x="0" y="61055"/>
                                        <a:pt x="0" y="53435"/>
                                      </a:cubicBezTo>
                                      <a:lnTo>
                                        <a:pt x="12287" y="53435"/>
                                      </a:lnTo>
                                      <a:cubicBezTo>
                                        <a:pt x="12287" y="58007"/>
                                        <a:pt x="13811" y="61055"/>
                                        <a:pt x="16859" y="64103"/>
                                      </a:cubicBezTo>
                                      <a:cubicBezTo>
                                        <a:pt x="19907" y="65627"/>
                                        <a:pt x="22955" y="67151"/>
                                        <a:pt x="27527" y="67151"/>
                                      </a:cubicBezTo>
                                      <a:cubicBezTo>
                                        <a:pt x="32099" y="67151"/>
                                        <a:pt x="36671" y="67151"/>
                                        <a:pt x="39719" y="64103"/>
                                      </a:cubicBezTo>
                                      <a:cubicBezTo>
                                        <a:pt x="42767" y="62579"/>
                                        <a:pt x="44291" y="59531"/>
                                        <a:pt x="45815" y="56483"/>
                                      </a:cubicBezTo>
                                      <a:cubicBezTo>
                                        <a:pt x="45815" y="50387"/>
                                        <a:pt x="42767" y="47339"/>
                                        <a:pt x="36671" y="45815"/>
                                      </a:cubicBezTo>
                                      <a:lnTo>
                                        <a:pt x="22955" y="41243"/>
                                      </a:lnTo>
                                      <a:cubicBezTo>
                                        <a:pt x="12287" y="38195"/>
                                        <a:pt x="7715" y="30480"/>
                                        <a:pt x="7715" y="22860"/>
                                      </a:cubicBezTo>
                                      <a:cubicBezTo>
                                        <a:pt x="7715" y="15240"/>
                                        <a:pt x="10763" y="10668"/>
                                        <a:pt x="16859" y="6096"/>
                                      </a:cubicBezTo>
                                      <a:cubicBezTo>
                                        <a:pt x="22955" y="1524"/>
                                        <a:pt x="29051"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2" name="Shape 1562"/>
                              <wps:cNvSpPr/>
                              <wps:spPr>
                                <a:xfrm>
                                  <a:off x="364807" y="31929"/>
                                  <a:ext cx="33891" cy="76370"/>
                                </a:xfrm>
                                <a:custGeom>
                                  <a:avLst/>
                                  <a:gdLst/>
                                  <a:ahLst/>
                                  <a:cxnLst/>
                                  <a:rect l="0" t="0" r="0" b="0"/>
                                  <a:pathLst>
                                    <a:path w="33891" h="76370">
                                      <a:moveTo>
                                        <a:pt x="33891" y="0"/>
                                      </a:moveTo>
                                      <a:lnTo>
                                        <a:pt x="33891" y="10653"/>
                                      </a:lnTo>
                                      <a:lnTo>
                                        <a:pt x="24479" y="13790"/>
                                      </a:lnTo>
                                      <a:cubicBezTo>
                                        <a:pt x="21336" y="18362"/>
                                        <a:pt x="18288" y="22934"/>
                                        <a:pt x="15240" y="30555"/>
                                      </a:cubicBezTo>
                                      <a:lnTo>
                                        <a:pt x="33891" y="30555"/>
                                      </a:lnTo>
                                      <a:lnTo>
                                        <a:pt x="33891" y="41222"/>
                                      </a:lnTo>
                                      <a:lnTo>
                                        <a:pt x="13716" y="41222"/>
                                      </a:lnTo>
                                      <a:cubicBezTo>
                                        <a:pt x="13716" y="47414"/>
                                        <a:pt x="13716" y="53510"/>
                                        <a:pt x="16764" y="58082"/>
                                      </a:cubicBezTo>
                                      <a:cubicBezTo>
                                        <a:pt x="19812" y="64178"/>
                                        <a:pt x="24479" y="65702"/>
                                        <a:pt x="32099" y="65702"/>
                                      </a:cubicBezTo>
                                      <a:lnTo>
                                        <a:pt x="33891" y="64875"/>
                                      </a:lnTo>
                                      <a:lnTo>
                                        <a:pt x="33891" y="75767"/>
                                      </a:lnTo>
                                      <a:lnTo>
                                        <a:pt x="30575" y="76370"/>
                                      </a:lnTo>
                                      <a:cubicBezTo>
                                        <a:pt x="21336" y="76370"/>
                                        <a:pt x="13716" y="73322"/>
                                        <a:pt x="7620" y="65702"/>
                                      </a:cubicBezTo>
                                      <a:cubicBezTo>
                                        <a:pt x="3048" y="59606"/>
                                        <a:pt x="0" y="50462"/>
                                        <a:pt x="1524" y="39699"/>
                                      </a:cubicBezTo>
                                      <a:lnTo>
                                        <a:pt x="1524" y="36650"/>
                                      </a:lnTo>
                                      <a:cubicBezTo>
                                        <a:pt x="3048" y="29031"/>
                                        <a:pt x="4572" y="22934"/>
                                        <a:pt x="9144" y="16839"/>
                                      </a:cubicBezTo>
                                      <a:cubicBezTo>
                                        <a:pt x="12192" y="10743"/>
                                        <a:pt x="16764" y="6171"/>
                                        <a:pt x="21336" y="3122"/>
                                      </a:cubicBezTo>
                                      <a:lnTo>
                                        <a:pt x="33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 name="Shape 1563"/>
                              <wps:cNvSpPr/>
                              <wps:spPr>
                                <a:xfrm>
                                  <a:off x="398698" y="88487"/>
                                  <a:ext cx="25640" cy="19209"/>
                                </a:xfrm>
                                <a:custGeom>
                                  <a:avLst/>
                                  <a:gdLst/>
                                  <a:ahLst/>
                                  <a:cxnLst/>
                                  <a:rect l="0" t="0" r="0" b="0"/>
                                  <a:pathLst>
                                    <a:path w="25640" h="19209">
                                      <a:moveTo>
                                        <a:pt x="18020" y="0"/>
                                      </a:moveTo>
                                      <a:lnTo>
                                        <a:pt x="25640" y="6096"/>
                                      </a:lnTo>
                                      <a:cubicBezTo>
                                        <a:pt x="22592" y="10668"/>
                                        <a:pt x="18020" y="13716"/>
                                        <a:pt x="13448" y="16764"/>
                                      </a:cubicBezTo>
                                      <a:lnTo>
                                        <a:pt x="0" y="19209"/>
                                      </a:lnTo>
                                      <a:lnTo>
                                        <a:pt x="0" y="8317"/>
                                      </a:lnTo>
                                      <a:lnTo>
                                        <a:pt x="18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4" name="Shape 1564"/>
                              <wps:cNvSpPr/>
                              <wps:spPr>
                                <a:xfrm>
                                  <a:off x="398698" y="30480"/>
                                  <a:ext cx="30212" cy="42672"/>
                                </a:xfrm>
                                <a:custGeom>
                                  <a:avLst/>
                                  <a:gdLst/>
                                  <a:ahLst/>
                                  <a:cxnLst/>
                                  <a:rect l="0" t="0" r="0" b="0"/>
                                  <a:pathLst>
                                    <a:path w="30212" h="42672">
                                      <a:moveTo>
                                        <a:pt x="5828" y="0"/>
                                      </a:moveTo>
                                      <a:cubicBezTo>
                                        <a:pt x="13448" y="0"/>
                                        <a:pt x="19544" y="3048"/>
                                        <a:pt x="24116" y="7620"/>
                                      </a:cubicBezTo>
                                      <a:cubicBezTo>
                                        <a:pt x="27164" y="12192"/>
                                        <a:pt x="30212" y="19812"/>
                                        <a:pt x="30212" y="27432"/>
                                      </a:cubicBezTo>
                                      <a:cubicBezTo>
                                        <a:pt x="30212" y="30480"/>
                                        <a:pt x="30212" y="33528"/>
                                        <a:pt x="30212" y="36576"/>
                                      </a:cubicBezTo>
                                      <a:lnTo>
                                        <a:pt x="30212" y="42672"/>
                                      </a:lnTo>
                                      <a:lnTo>
                                        <a:pt x="0" y="42672"/>
                                      </a:lnTo>
                                      <a:lnTo>
                                        <a:pt x="0" y="32004"/>
                                      </a:lnTo>
                                      <a:lnTo>
                                        <a:pt x="18020" y="32004"/>
                                      </a:lnTo>
                                      <a:lnTo>
                                        <a:pt x="18020" y="30480"/>
                                      </a:lnTo>
                                      <a:cubicBezTo>
                                        <a:pt x="19544" y="24384"/>
                                        <a:pt x="18020" y="19812"/>
                                        <a:pt x="16496" y="16764"/>
                                      </a:cubicBezTo>
                                      <a:cubicBezTo>
                                        <a:pt x="13448" y="12192"/>
                                        <a:pt x="8876" y="10668"/>
                                        <a:pt x="4304" y="10668"/>
                                      </a:cubicBezTo>
                                      <a:lnTo>
                                        <a:pt x="0" y="12103"/>
                                      </a:lnTo>
                                      <a:lnTo>
                                        <a:pt x="0" y="1450"/>
                                      </a:lnTo>
                                      <a:lnTo>
                                        <a:pt x="58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5" name="Shape 1565"/>
                              <wps:cNvSpPr/>
                              <wps:spPr>
                                <a:xfrm>
                                  <a:off x="473202" y="5134"/>
                                  <a:ext cx="40993" cy="103166"/>
                                </a:xfrm>
                                <a:custGeom>
                                  <a:avLst/>
                                  <a:gdLst/>
                                  <a:ahLst/>
                                  <a:cxnLst/>
                                  <a:rect l="0" t="0" r="0" b="0"/>
                                  <a:pathLst>
                                    <a:path w="40993" h="103166">
                                      <a:moveTo>
                                        <a:pt x="40993" y="0"/>
                                      </a:moveTo>
                                      <a:lnTo>
                                        <a:pt x="40993" y="12253"/>
                                      </a:lnTo>
                                      <a:lnTo>
                                        <a:pt x="32099" y="14678"/>
                                      </a:lnTo>
                                      <a:cubicBezTo>
                                        <a:pt x="25908" y="19250"/>
                                        <a:pt x="22860" y="23822"/>
                                        <a:pt x="19812" y="31442"/>
                                      </a:cubicBezTo>
                                      <a:cubicBezTo>
                                        <a:pt x="16764" y="37538"/>
                                        <a:pt x="13716" y="46682"/>
                                        <a:pt x="13716" y="57350"/>
                                      </a:cubicBezTo>
                                      <a:lnTo>
                                        <a:pt x="13716" y="61922"/>
                                      </a:lnTo>
                                      <a:cubicBezTo>
                                        <a:pt x="12192" y="71066"/>
                                        <a:pt x="15240" y="78782"/>
                                        <a:pt x="18288" y="84878"/>
                                      </a:cubicBezTo>
                                      <a:cubicBezTo>
                                        <a:pt x="21336" y="89450"/>
                                        <a:pt x="27432" y="92498"/>
                                        <a:pt x="33623" y="92498"/>
                                      </a:cubicBezTo>
                                      <a:lnTo>
                                        <a:pt x="40993" y="89339"/>
                                      </a:lnTo>
                                      <a:lnTo>
                                        <a:pt x="40993" y="101953"/>
                                      </a:lnTo>
                                      <a:lnTo>
                                        <a:pt x="33623" y="103166"/>
                                      </a:lnTo>
                                      <a:cubicBezTo>
                                        <a:pt x="25908" y="103166"/>
                                        <a:pt x="21336" y="101642"/>
                                        <a:pt x="16764" y="98594"/>
                                      </a:cubicBezTo>
                                      <a:cubicBezTo>
                                        <a:pt x="10668" y="95546"/>
                                        <a:pt x="7620" y="90974"/>
                                        <a:pt x="4572" y="86402"/>
                                      </a:cubicBezTo>
                                      <a:cubicBezTo>
                                        <a:pt x="1524" y="80306"/>
                                        <a:pt x="0" y="72686"/>
                                        <a:pt x="0" y="66494"/>
                                      </a:cubicBezTo>
                                      <a:cubicBezTo>
                                        <a:pt x="0" y="60398"/>
                                        <a:pt x="0" y="52778"/>
                                        <a:pt x="1524" y="45158"/>
                                      </a:cubicBezTo>
                                      <a:cubicBezTo>
                                        <a:pt x="3048" y="37538"/>
                                        <a:pt x="6096" y="29918"/>
                                        <a:pt x="10668" y="22298"/>
                                      </a:cubicBezTo>
                                      <a:cubicBezTo>
                                        <a:pt x="13716" y="16202"/>
                                        <a:pt x="18288" y="10106"/>
                                        <a:pt x="24384" y="7058"/>
                                      </a:cubicBezTo>
                                      <a:cubicBezTo>
                                        <a:pt x="27480" y="4010"/>
                                        <a:pt x="31314" y="1724"/>
                                        <a:pt x="35516" y="391"/>
                                      </a:cubicBezTo>
                                      <a:lnTo>
                                        <a:pt x="409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6" name="Shape 1566"/>
                              <wps:cNvSpPr/>
                              <wps:spPr>
                                <a:xfrm>
                                  <a:off x="514195" y="4572"/>
                                  <a:ext cx="41398" cy="102514"/>
                                </a:xfrm>
                                <a:custGeom>
                                  <a:avLst/>
                                  <a:gdLst/>
                                  <a:ahLst/>
                                  <a:cxnLst/>
                                  <a:rect l="0" t="0" r="0" b="0"/>
                                  <a:pathLst>
                                    <a:path w="41398" h="102514">
                                      <a:moveTo>
                                        <a:pt x="7870" y="0"/>
                                      </a:moveTo>
                                      <a:cubicBezTo>
                                        <a:pt x="18538" y="0"/>
                                        <a:pt x="26158" y="3048"/>
                                        <a:pt x="32254" y="9144"/>
                                      </a:cubicBezTo>
                                      <a:cubicBezTo>
                                        <a:pt x="36826" y="16764"/>
                                        <a:pt x="39874" y="25908"/>
                                        <a:pt x="41398" y="36576"/>
                                      </a:cubicBezTo>
                                      <a:cubicBezTo>
                                        <a:pt x="41398" y="41148"/>
                                        <a:pt x="39874" y="47244"/>
                                        <a:pt x="39874" y="54864"/>
                                      </a:cubicBezTo>
                                      <a:cubicBezTo>
                                        <a:pt x="38350" y="62484"/>
                                        <a:pt x="35302" y="70104"/>
                                        <a:pt x="32254" y="76295"/>
                                      </a:cubicBezTo>
                                      <a:cubicBezTo>
                                        <a:pt x="29206" y="83915"/>
                                        <a:pt x="26158" y="88487"/>
                                        <a:pt x="21586" y="93059"/>
                                      </a:cubicBezTo>
                                      <a:cubicBezTo>
                                        <a:pt x="17014" y="96869"/>
                                        <a:pt x="12442" y="99536"/>
                                        <a:pt x="7680" y="101251"/>
                                      </a:cubicBezTo>
                                      <a:lnTo>
                                        <a:pt x="0" y="102514"/>
                                      </a:lnTo>
                                      <a:lnTo>
                                        <a:pt x="0" y="89901"/>
                                      </a:lnTo>
                                      <a:lnTo>
                                        <a:pt x="13966" y="83915"/>
                                      </a:lnTo>
                                      <a:cubicBezTo>
                                        <a:pt x="20062" y="76295"/>
                                        <a:pt x="24634" y="67056"/>
                                        <a:pt x="26158" y="54864"/>
                                      </a:cubicBezTo>
                                      <a:cubicBezTo>
                                        <a:pt x="27682" y="48768"/>
                                        <a:pt x="27682" y="44196"/>
                                        <a:pt x="27682" y="39624"/>
                                      </a:cubicBezTo>
                                      <a:cubicBezTo>
                                        <a:pt x="27682" y="30480"/>
                                        <a:pt x="26158" y="24384"/>
                                        <a:pt x="23110" y="18288"/>
                                      </a:cubicBezTo>
                                      <a:cubicBezTo>
                                        <a:pt x="20062" y="13716"/>
                                        <a:pt x="13966" y="10668"/>
                                        <a:pt x="7870" y="10668"/>
                                      </a:cubicBezTo>
                                      <a:lnTo>
                                        <a:pt x="0" y="12815"/>
                                      </a:lnTo>
                                      <a:lnTo>
                                        <a:pt x="0" y="562"/>
                                      </a:lnTo>
                                      <a:lnTo>
                                        <a:pt x="7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7" name="Shape 1567"/>
                              <wps:cNvSpPr/>
                              <wps:spPr>
                                <a:xfrm>
                                  <a:off x="567881" y="32004"/>
                                  <a:ext cx="67151" cy="76295"/>
                                </a:xfrm>
                                <a:custGeom>
                                  <a:avLst/>
                                  <a:gdLst/>
                                  <a:ahLst/>
                                  <a:cxnLst/>
                                  <a:rect l="0" t="0" r="0" b="0"/>
                                  <a:pathLst>
                                    <a:path w="67151" h="76295">
                                      <a:moveTo>
                                        <a:pt x="9144" y="0"/>
                                      </a:moveTo>
                                      <a:lnTo>
                                        <a:pt x="21336" y="0"/>
                                      </a:lnTo>
                                      <a:lnTo>
                                        <a:pt x="13716" y="48863"/>
                                      </a:lnTo>
                                      <a:cubicBezTo>
                                        <a:pt x="13716" y="50387"/>
                                        <a:pt x="13716" y="53435"/>
                                        <a:pt x="13716" y="54959"/>
                                      </a:cubicBezTo>
                                      <a:cubicBezTo>
                                        <a:pt x="13716" y="58007"/>
                                        <a:pt x="15240" y="61055"/>
                                        <a:pt x="16764" y="62579"/>
                                      </a:cubicBezTo>
                                      <a:cubicBezTo>
                                        <a:pt x="18288" y="64103"/>
                                        <a:pt x="19812" y="65627"/>
                                        <a:pt x="24384" y="65627"/>
                                      </a:cubicBezTo>
                                      <a:cubicBezTo>
                                        <a:pt x="32004" y="65627"/>
                                        <a:pt x="39624" y="62579"/>
                                        <a:pt x="44196" y="54959"/>
                                      </a:cubicBezTo>
                                      <a:lnTo>
                                        <a:pt x="54959" y="0"/>
                                      </a:lnTo>
                                      <a:lnTo>
                                        <a:pt x="67151" y="0"/>
                                      </a:lnTo>
                                      <a:lnTo>
                                        <a:pt x="53435" y="74771"/>
                                      </a:lnTo>
                                      <a:lnTo>
                                        <a:pt x="41148" y="74771"/>
                                      </a:lnTo>
                                      <a:lnTo>
                                        <a:pt x="42672" y="67151"/>
                                      </a:lnTo>
                                      <a:cubicBezTo>
                                        <a:pt x="38100" y="73247"/>
                                        <a:pt x="30480" y="76295"/>
                                        <a:pt x="21336" y="76295"/>
                                      </a:cubicBezTo>
                                      <a:cubicBezTo>
                                        <a:pt x="13716" y="76295"/>
                                        <a:pt x="7620" y="73247"/>
                                        <a:pt x="4572" y="68675"/>
                                      </a:cubicBezTo>
                                      <a:cubicBezTo>
                                        <a:pt x="1524" y="64103"/>
                                        <a:pt x="0" y="56483"/>
                                        <a:pt x="1524" y="48863"/>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8" name="Shape 1568"/>
                              <wps:cNvSpPr/>
                              <wps:spPr>
                                <a:xfrm>
                                  <a:off x="642652" y="13716"/>
                                  <a:ext cx="42767" cy="94583"/>
                                </a:xfrm>
                                <a:custGeom>
                                  <a:avLst/>
                                  <a:gdLst/>
                                  <a:ahLst/>
                                  <a:cxnLst/>
                                  <a:rect l="0" t="0" r="0" b="0"/>
                                  <a:pathLst>
                                    <a:path w="42767" h="94583">
                                      <a:moveTo>
                                        <a:pt x="18288" y="0"/>
                                      </a:moveTo>
                                      <a:lnTo>
                                        <a:pt x="32004" y="0"/>
                                      </a:lnTo>
                                      <a:lnTo>
                                        <a:pt x="27432" y="18288"/>
                                      </a:lnTo>
                                      <a:lnTo>
                                        <a:pt x="42767" y="18288"/>
                                      </a:lnTo>
                                      <a:lnTo>
                                        <a:pt x="39719" y="27432"/>
                                      </a:lnTo>
                                      <a:lnTo>
                                        <a:pt x="25908" y="27432"/>
                                      </a:lnTo>
                                      <a:lnTo>
                                        <a:pt x="18288" y="74771"/>
                                      </a:lnTo>
                                      <a:cubicBezTo>
                                        <a:pt x="18288" y="76295"/>
                                        <a:pt x="18288" y="77819"/>
                                        <a:pt x="18288" y="77819"/>
                                      </a:cubicBezTo>
                                      <a:cubicBezTo>
                                        <a:pt x="18288" y="82391"/>
                                        <a:pt x="21336" y="83915"/>
                                        <a:pt x="24384" y="83915"/>
                                      </a:cubicBezTo>
                                      <a:cubicBezTo>
                                        <a:pt x="25908" y="83915"/>
                                        <a:pt x="27432" y="83915"/>
                                        <a:pt x="30480" y="82391"/>
                                      </a:cubicBezTo>
                                      <a:lnTo>
                                        <a:pt x="28956" y="93059"/>
                                      </a:lnTo>
                                      <a:cubicBezTo>
                                        <a:pt x="25908" y="94583"/>
                                        <a:pt x="22860" y="94583"/>
                                        <a:pt x="19812" y="94583"/>
                                      </a:cubicBezTo>
                                      <a:cubicBezTo>
                                        <a:pt x="15240" y="94583"/>
                                        <a:pt x="12192" y="93059"/>
                                        <a:pt x="9144" y="90011"/>
                                      </a:cubicBezTo>
                                      <a:cubicBezTo>
                                        <a:pt x="6096" y="85439"/>
                                        <a:pt x="6096" y="80867"/>
                                        <a:pt x="6096" y="74771"/>
                                      </a:cubicBezTo>
                                      <a:lnTo>
                                        <a:pt x="13716" y="27432"/>
                                      </a:lnTo>
                                      <a:lnTo>
                                        <a:pt x="0" y="27432"/>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9" name="Shape 1569"/>
                              <wps:cNvSpPr/>
                              <wps:spPr>
                                <a:xfrm>
                                  <a:off x="689991" y="30480"/>
                                  <a:ext cx="64103" cy="77819"/>
                                </a:xfrm>
                                <a:custGeom>
                                  <a:avLst/>
                                  <a:gdLst/>
                                  <a:ahLst/>
                                  <a:cxnLst/>
                                  <a:rect l="0" t="0" r="0" b="0"/>
                                  <a:pathLst>
                                    <a:path w="64103" h="77819">
                                      <a:moveTo>
                                        <a:pt x="38100" y="0"/>
                                      </a:moveTo>
                                      <a:cubicBezTo>
                                        <a:pt x="45815" y="0"/>
                                        <a:pt x="51911" y="3048"/>
                                        <a:pt x="58007" y="7620"/>
                                      </a:cubicBezTo>
                                      <a:cubicBezTo>
                                        <a:pt x="62579" y="12192"/>
                                        <a:pt x="64103" y="19812"/>
                                        <a:pt x="64103" y="27432"/>
                                      </a:cubicBezTo>
                                      <a:lnTo>
                                        <a:pt x="51911" y="27432"/>
                                      </a:lnTo>
                                      <a:cubicBezTo>
                                        <a:pt x="51911" y="21336"/>
                                        <a:pt x="50387" y="18288"/>
                                        <a:pt x="48863" y="15240"/>
                                      </a:cubicBezTo>
                                      <a:cubicBezTo>
                                        <a:pt x="45815" y="12192"/>
                                        <a:pt x="42672" y="10668"/>
                                        <a:pt x="38100" y="10668"/>
                                      </a:cubicBezTo>
                                      <a:cubicBezTo>
                                        <a:pt x="30480" y="10668"/>
                                        <a:pt x="25908" y="12192"/>
                                        <a:pt x="21336" y="16764"/>
                                      </a:cubicBezTo>
                                      <a:cubicBezTo>
                                        <a:pt x="16764" y="22860"/>
                                        <a:pt x="13716" y="28956"/>
                                        <a:pt x="13716" y="38100"/>
                                      </a:cubicBezTo>
                                      <a:lnTo>
                                        <a:pt x="12192" y="41148"/>
                                      </a:lnTo>
                                      <a:cubicBezTo>
                                        <a:pt x="12192" y="44196"/>
                                        <a:pt x="12192" y="47339"/>
                                        <a:pt x="12192" y="50387"/>
                                      </a:cubicBezTo>
                                      <a:cubicBezTo>
                                        <a:pt x="13716" y="54959"/>
                                        <a:pt x="15240" y="59531"/>
                                        <a:pt x="16764" y="62579"/>
                                      </a:cubicBezTo>
                                      <a:cubicBezTo>
                                        <a:pt x="19812" y="65627"/>
                                        <a:pt x="24384" y="67151"/>
                                        <a:pt x="28956" y="67151"/>
                                      </a:cubicBezTo>
                                      <a:cubicBezTo>
                                        <a:pt x="33528" y="67151"/>
                                        <a:pt x="36576" y="67151"/>
                                        <a:pt x="41148" y="64103"/>
                                      </a:cubicBezTo>
                                      <a:cubicBezTo>
                                        <a:pt x="44291" y="61055"/>
                                        <a:pt x="47339" y="58007"/>
                                        <a:pt x="48863" y="53435"/>
                                      </a:cubicBezTo>
                                      <a:lnTo>
                                        <a:pt x="59531" y="53435"/>
                                      </a:lnTo>
                                      <a:cubicBezTo>
                                        <a:pt x="59531" y="58007"/>
                                        <a:pt x="58007" y="62579"/>
                                        <a:pt x="54959" y="65627"/>
                                      </a:cubicBezTo>
                                      <a:cubicBezTo>
                                        <a:pt x="51911" y="70199"/>
                                        <a:pt x="47339" y="73247"/>
                                        <a:pt x="42672" y="74771"/>
                                      </a:cubicBezTo>
                                      <a:cubicBezTo>
                                        <a:pt x="38100" y="77819"/>
                                        <a:pt x="33528" y="77819"/>
                                        <a:pt x="27432" y="77819"/>
                                      </a:cubicBezTo>
                                      <a:cubicBezTo>
                                        <a:pt x="21336" y="77819"/>
                                        <a:pt x="16764" y="76295"/>
                                        <a:pt x="12192" y="73247"/>
                                      </a:cubicBezTo>
                                      <a:cubicBezTo>
                                        <a:pt x="7620" y="70199"/>
                                        <a:pt x="4572" y="65627"/>
                                        <a:pt x="3048" y="59531"/>
                                      </a:cubicBezTo>
                                      <a:cubicBezTo>
                                        <a:pt x="0" y="54959"/>
                                        <a:pt x="0" y="47339"/>
                                        <a:pt x="0" y="41148"/>
                                      </a:cubicBezTo>
                                      <a:lnTo>
                                        <a:pt x="0" y="36576"/>
                                      </a:lnTo>
                                      <a:cubicBezTo>
                                        <a:pt x="1524" y="30480"/>
                                        <a:pt x="3048" y="22860"/>
                                        <a:pt x="7620" y="16764"/>
                                      </a:cubicBezTo>
                                      <a:cubicBezTo>
                                        <a:pt x="10668" y="12192"/>
                                        <a:pt x="15240" y="7620"/>
                                        <a:pt x="19812" y="4572"/>
                                      </a:cubicBezTo>
                                      <a:cubicBezTo>
                                        <a:pt x="25908" y="1524"/>
                                        <a:pt x="32004"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0" name="Shape 1570"/>
                              <wps:cNvSpPr/>
                              <wps:spPr>
                                <a:xfrm>
                                  <a:off x="763238" y="31847"/>
                                  <a:ext cx="33766" cy="76452"/>
                                </a:xfrm>
                                <a:custGeom>
                                  <a:avLst/>
                                  <a:gdLst/>
                                  <a:ahLst/>
                                  <a:cxnLst/>
                                  <a:rect l="0" t="0" r="0" b="0"/>
                                  <a:pathLst>
                                    <a:path w="33766" h="76452">
                                      <a:moveTo>
                                        <a:pt x="33766" y="0"/>
                                      </a:moveTo>
                                      <a:lnTo>
                                        <a:pt x="33766" y="10051"/>
                                      </a:lnTo>
                                      <a:lnTo>
                                        <a:pt x="29194" y="10825"/>
                                      </a:lnTo>
                                      <a:cubicBezTo>
                                        <a:pt x="26313" y="11968"/>
                                        <a:pt x="23622" y="13873"/>
                                        <a:pt x="21336" y="16921"/>
                                      </a:cubicBezTo>
                                      <a:cubicBezTo>
                                        <a:pt x="16764" y="21493"/>
                                        <a:pt x="13716" y="29113"/>
                                        <a:pt x="13716" y="36733"/>
                                      </a:cubicBezTo>
                                      <a:lnTo>
                                        <a:pt x="13716" y="38257"/>
                                      </a:lnTo>
                                      <a:cubicBezTo>
                                        <a:pt x="12192" y="41305"/>
                                        <a:pt x="12192" y="44353"/>
                                        <a:pt x="13716" y="47496"/>
                                      </a:cubicBezTo>
                                      <a:cubicBezTo>
                                        <a:pt x="13716" y="53592"/>
                                        <a:pt x="15240" y="58164"/>
                                        <a:pt x="18288" y="61212"/>
                                      </a:cubicBezTo>
                                      <a:cubicBezTo>
                                        <a:pt x="21336" y="64260"/>
                                        <a:pt x="24384" y="65784"/>
                                        <a:pt x="29051" y="65784"/>
                                      </a:cubicBezTo>
                                      <a:lnTo>
                                        <a:pt x="33766" y="64605"/>
                                      </a:lnTo>
                                      <a:lnTo>
                                        <a:pt x="33766" y="75274"/>
                                      </a:lnTo>
                                      <a:lnTo>
                                        <a:pt x="29051" y="76452"/>
                                      </a:lnTo>
                                      <a:cubicBezTo>
                                        <a:pt x="22860" y="76452"/>
                                        <a:pt x="16764" y="74928"/>
                                        <a:pt x="12192" y="71880"/>
                                      </a:cubicBezTo>
                                      <a:cubicBezTo>
                                        <a:pt x="7620" y="68832"/>
                                        <a:pt x="4572" y="64260"/>
                                        <a:pt x="3048" y="58164"/>
                                      </a:cubicBezTo>
                                      <a:cubicBezTo>
                                        <a:pt x="0" y="52068"/>
                                        <a:pt x="0" y="45972"/>
                                        <a:pt x="0" y="38257"/>
                                      </a:cubicBezTo>
                                      <a:cubicBezTo>
                                        <a:pt x="1524" y="30637"/>
                                        <a:pt x="3048" y="24541"/>
                                        <a:pt x="6096" y="16921"/>
                                      </a:cubicBezTo>
                                      <a:cubicBezTo>
                                        <a:pt x="10668" y="10825"/>
                                        <a:pt x="15240" y="6253"/>
                                        <a:pt x="19812" y="3205"/>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1" name="Shape 1571"/>
                              <wps:cNvSpPr/>
                              <wps:spPr>
                                <a:xfrm>
                                  <a:off x="797004" y="30480"/>
                                  <a:ext cx="34909" cy="76641"/>
                                </a:xfrm>
                                <a:custGeom>
                                  <a:avLst/>
                                  <a:gdLst/>
                                  <a:ahLst/>
                                  <a:cxnLst/>
                                  <a:rect l="0" t="0" r="0" b="0"/>
                                  <a:pathLst>
                                    <a:path w="34909" h="76641">
                                      <a:moveTo>
                                        <a:pt x="5953" y="0"/>
                                      </a:moveTo>
                                      <a:cubicBezTo>
                                        <a:pt x="12049" y="0"/>
                                        <a:pt x="16621" y="1524"/>
                                        <a:pt x="21193" y="4572"/>
                                      </a:cubicBezTo>
                                      <a:cubicBezTo>
                                        <a:pt x="25765" y="7620"/>
                                        <a:pt x="28813" y="12192"/>
                                        <a:pt x="31861" y="18288"/>
                                      </a:cubicBezTo>
                                      <a:cubicBezTo>
                                        <a:pt x="33385" y="24384"/>
                                        <a:pt x="34909" y="30480"/>
                                        <a:pt x="33385" y="38100"/>
                                      </a:cubicBezTo>
                                      <a:lnTo>
                                        <a:pt x="33385" y="39624"/>
                                      </a:lnTo>
                                      <a:cubicBezTo>
                                        <a:pt x="33385" y="47339"/>
                                        <a:pt x="30337" y="53435"/>
                                        <a:pt x="27289" y="59531"/>
                                      </a:cubicBezTo>
                                      <a:cubicBezTo>
                                        <a:pt x="24241" y="65627"/>
                                        <a:pt x="19669" y="70199"/>
                                        <a:pt x="13573" y="73247"/>
                                      </a:cubicBezTo>
                                      <a:lnTo>
                                        <a:pt x="0" y="76641"/>
                                      </a:lnTo>
                                      <a:lnTo>
                                        <a:pt x="0" y="65973"/>
                                      </a:lnTo>
                                      <a:lnTo>
                                        <a:pt x="7477" y="64103"/>
                                      </a:lnTo>
                                      <a:cubicBezTo>
                                        <a:pt x="10525" y="62579"/>
                                        <a:pt x="13573" y="59531"/>
                                        <a:pt x="16621" y="54959"/>
                                      </a:cubicBezTo>
                                      <a:cubicBezTo>
                                        <a:pt x="18145" y="50387"/>
                                        <a:pt x="19669" y="45720"/>
                                        <a:pt x="21193" y="39624"/>
                                      </a:cubicBezTo>
                                      <a:cubicBezTo>
                                        <a:pt x="21193" y="35052"/>
                                        <a:pt x="21193" y="32004"/>
                                        <a:pt x="21193" y="28956"/>
                                      </a:cubicBezTo>
                                      <a:cubicBezTo>
                                        <a:pt x="21193" y="22860"/>
                                        <a:pt x="19669" y="18288"/>
                                        <a:pt x="16621" y="15240"/>
                                      </a:cubicBezTo>
                                      <a:cubicBezTo>
                                        <a:pt x="13573" y="12192"/>
                                        <a:pt x="9001" y="10668"/>
                                        <a:pt x="4429" y="10668"/>
                                      </a:cubicBezTo>
                                      <a:lnTo>
                                        <a:pt x="0" y="11418"/>
                                      </a:lnTo>
                                      <a:lnTo>
                                        <a:pt x="0" y="1367"/>
                                      </a:lnTo>
                                      <a:lnTo>
                                        <a:pt x="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2" name="Shape 1572"/>
                              <wps:cNvSpPr/>
                              <wps:spPr>
                                <a:xfrm>
                                  <a:off x="839534" y="30480"/>
                                  <a:ext cx="112966" cy="76295"/>
                                </a:xfrm>
                                <a:custGeom>
                                  <a:avLst/>
                                  <a:gdLst/>
                                  <a:ahLst/>
                                  <a:cxnLst/>
                                  <a:rect l="0" t="0" r="0" b="0"/>
                                  <a:pathLst>
                                    <a:path w="112966" h="76295">
                                      <a:moveTo>
                                        <a:pt x="47339" y="0"/>
                                      </a:moveTo>
                                      <a:cubicBezTo>
                                        <a:pt x="51911" y="0"/>
                                        <a:pt x="56483" y="1524"/>
                                        <a:pt x="59531" y="3048"/>
                                      </a:cubicBezTo>
                                      <a:cubicBezTo>
                                        <a:pt x="62579" y="4572"/>
                                        <a:pt x="65627" y="7620"/>
                                        <a:pt x="65627" y="12192"/>
                                      </a:cubicBezTo>
                                      <a:cubicBezTo>
                                        <a:pt x="73342" y="3048"/>
                                        <a:pt x="82486" y="0"/>
                                        <a:pt x="91630" y="0"/>
                                      </a:cubicBezTo>
                                      <a:cubicBezTo>
                                        <a:pt x="99250" y="0"/>
                                        <a:pt x="105346" y="3048"/>
                                        <a:pt x="108394" y="7620"/>
                                      </a:cubicBezTo>
                                      <a:cubicBezTo>
                                        <a:pt x="111442" y="12192"/>
                                        <a:pt x="112966" y="18288"/>
                                        <a:pt x="112966" y="27432"/>
                                      </a:cubicBezTo>
                                      <a:lnTo>
                                        <a:pt x="103822" y="76295"/>
                                      </a:lnTo>
                                      <a:lnTo>
                                        <a:pt x="91630" y="76295"/>
                                      </a:lnTo>
                                      <a:lnTo>
                                        <a:pt x="99250" y="27432"/>
                                      </a:lnTo>
                                      <a:cubicBezTo>
                                        <a:pt x="99250" y="24384"/>
                                        <a:pt x="99250" y="22860"/>
                                        <a:pt x="99250" y="19812"/>
                                      </a:cubicBezTo>
                                      <a:cubicBezTo>
                                        <a:pt x="99250" y="13716"/>
                                        <a:pt x="94678" y="10668"/>
                                        <a:pt x="87058" y="10668"/>
                                      </a:cubicBezTo>
                                      <a:cubicBezTo>
                                        <a:pt x="82486" y="10668"/>
                                        <a:pt x="77914" y="12192"/>
                                        <a:pt x="74866" y="15240"/>
                                      </a:cubicBezTo>
                                      <a:cubicBezTo>
                                        <a:pt x="70294" y="18288"/>
                                        <a:pt x="68770" y="21336"/>
                                        <a:pt x="67246" y="25908"/>
                                      </a:cubicBezTo>
                                      <a:lnTo>
                                        <a:pt x="58007" y="76295"/>
                                      </a:lnTo>
                                      <a:lnTo>
                                        <a:pt x="45815" y="76295"/>
                                      </a:lnTo>
                                      <a:lnTo>
                                        <a:pt x="54959" y="27432"/>
                                      </a:lnTo>
                                      <a:cubicBezTo>
                                        <a:pt x="54959" y="21336"/>
                                        <a:pt x="53435" y="18288"/>
                                        <a:pt x="51911" y="15240"/>
                                      </a:cubicBezTo>
                                      <a:cubicBezTo>
                                        <a:pt x="50387" y="12192"/>
                                        <a:pt x="45815" y="10668"/>
                                        <a:pt x="41243" y="10668"/>
                                      </a:cubicBezTo>
                                      <a:cubicBezTo>
                                        <a:pt x="33623" y="10668"/>
                                        <a:pt x="27527" y="13716"/>
                                        <a:pt x="22955" y="21336"/>
                                      </a:cubicBezTo>
                                      <a:lnTo>
                                        <a:pt x="13811" y="76295"/>
                                      </a:lnTo>
                                      <a:lnTo>
                                        <a:pt x="0" y="76295"/>
                                      </a:lnTo>
                                      <a:lnTo>
                                        <a:pt x="13811" y="1524"/>
                                      </a:lnTo>
                                      <a:lnTo>
                                        <a:pt x="26003" y="1524"/>
                                      </a:lnTo>
                                      <a:lnTo>
                                        <a:pt x="24479" y="9144"/>
                                      </a:lnTo>
                                      <a:cubicBezTo>
                                        <a:pt x="30575"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3" name="Shape 1573"/>
                              <wps:cNvSpPr/>
                              <wps:spPr>
                                <a:xfrm>
                                  <a:off x="966311" y="31935"/>
                                  <a:ext cx="32766" cy="76365"/>
                                </a:xfrm>
                                <a:custGeom>
                                  <a:avLst/>
                                  <a:gdLst/>
                                  <a:ahLst/>
                                  <a:cxnLst/>
                                  <a:rect l="0" t="0" r="0" b="0"/>
                                  <a:pathLst>
                                    <a:path w="32766" h="76365">
                                      <a:moveTo>
                                        <a:pt x="32766" y="0"/>
                                      </a:moveTo>
                                      <a:lnTo>
                                        <a:pt x="32766" y="10991"/>
                                      </a:lnTo>
                                      <a:lnTo>
                                        <a:pt x="24384" y="13785"/>
                                      </a:lnTo>
                                      <a:cubicBezTo>
                                        <a:pt x="19812" y="18357"/>
                                        <a:pt x="16764" y="22929"/>
                                        <a:pt x="13716" y="30549"/>
                                      </a:cubicBezTo>
                                      <a:lnTo>
                                        <a:pt x="32766" y="30549"/>
                                      </a:lnTo>
                                      <a:lnTo>
                                        <a:pt x="32766" y="41217"/>
                                      </a:lnTo>
                                      <a:lnTo>
                                        <a:pt x="13716" y="41217"/>
                                      </a:lnTo>
                                      <a:cubicBezTo>
                                        <a:pt x="12192" y="47409"/>
                                        <a:pt x="13716" y="53504"/>
                                        <a:pt x="16764" y="58076"/>
                                      </a:cubicBezTo>
                                      <a:cubicBezTo>
                                        <a:pt x="19812" y="64172"/>
                                        <a:pt x="24384" y="65697"/>
                                        <a:pt x="30480" y="65697"/>
                                      </a:cubicBezTo>
                                      <a:lnTo>
                                        <a:pt x="32766" y="64717"/>
                                      </a:lnTo>
                                      <a:lnTo>
                                        <a:pt x="32766" y="75672"/>
                                      </a:lnTo>
                                      <a:lnTo>
                                        <a:pt x="28956" y="76365"/>
                                      </a:lnTo>
                                      <a:cubicBezTo>
                                        <a:pt x="19812" y="76365"/>
                                        <a:pt x="12192" y="73316"/>
                                        <a:pt x="7620" y="65697"/>
                                      </a:cubicBezTo>
                                      <a:cubicBezTo>
                                        <a:pt x="1524" y="59600"/>
                                        <a:pt x="0" y="50457"/>
                                        <a:pt x="0" y="39693"/>
                                      </a:cubicBezTo>
                                      <a:lnTo>
                                        <a:pt x="1524" y="36645"/>
                                      </a:lnTo>
                                      <a:cubicBezTo>
                                        <a:pt x="1524" y="29025"/>
                                        <a:pt x="4572" y="22929"/>
                                        <a:pt x="7620" y="16833"/>
                                      </a:cubicBezTo>
                                      <a:cubicBezTo>
                                        <a:pt x="10668" y="10737"/>
                                        <a:pt x="15240" y="6165"/>
                                        <a:pt x="21336" y="3117"/>
                                      </a:cubicBez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4" name="Shape 1574"/>
                              <wps:cNvSpPr/>
                              <wps:spPr>
                                <a:xfrm>
                                  <a:off x="999077" y="88487"/>
                                  <a:ext cx="25241" cy="19119"/>
                                </a:xfrm>
                                <a:custGeom>
                                  <a:avLst/>
                                  <a:gdLst/>
                                  <a:ahLst/>
                                  <a:cxnLst/>
                                  <a:rect l="0" t="0" r="0" b="0"/>
                                  <a:pathLst>
                                    <a:path w="25241" h="19119">
                                      <a:moveTo>
                                        <a:pt x="19050" y="0"/>
                                      </a:moveTo>
                                      <a:lnTo>
                                        <a:pt x="25241" y="6096"/>
                                      </a:lnTo>
                                      <a:cubicBezTo>
                                        <a:pt x="22098" y="10668"/>
                                        <a:pt x="19050" y="13716"/>
                                        <a:pt x="12954" y="16764"/>
                                      </a:cubicBezTo>
                                      <a:lnTo>
                                        <a:pt x="0" y="19119"/>
                                      </a:lnTo>
                                      <a:lnTo>
                                        <a:pt x="0" y="8164"/>
                                      </a:lnTo>
                                      <a:lnTo>
                                        <a:pt x="190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 name="Shape 1575"/>
                              <wps:cNvSpPr/>
                              <wps:spPr>
                                <a:xfrm>
                                  <a:off x="999077" y="30480"/>
                                  <a:ext cx="31337" cy="42672"/>
                                </a:xfrm>
                                <a:custGeom>
                                  <a:avLst/>
                                  <a:gdLst/>
                                  <a:ahLst/>
                                  <a:cxnLst/>
                                  <a:rect l="0" t="0" r="0" b="0"/>
                                  <a:pathLst>
                                    <a:path w="31337" h="42672">
                                      <a:moveTo>
                                        <a:pt x="5334" y="0"/>
                                      </a:moveTo>
                                      <a:cubicBezTo>
                                        <a:pt x="12954" y="0"/>
                                        <a:pt x="19050" y="3048"/>
                                        <a:pt x="23718" y="7620"/>
                                      </a:cubicBezTo>
                                      <a:cubicBezTo>
                                        <a:pt x="28289" y="12192"/>
                                        <a:pt x="31337" y="19812"/>
                                        <a:pt x="31337" y="27432"/>
                                      </a:cubicBezTo>
                                      <a:cubicBezTo>
                                        <a:pt x="31337" y="30480"/>
                                        <a:pt x="31337" y="33528"/>
                                        <a:pt x="31337" y="36576"/>
                                      </a:cubicBezTo>
                                      <a:lnTo>
                                        <a:pt x="29813" y="42672"/>
                                      </a:lnTo>
                                      <a:lnTo>
                                        <a:pt x="0" y="42672"/>
                                      </a:lnTo>
                                      <a:lnTo>
                                        <a:pt x="0" y="32004"/>
                                      </a:lnTo>
                                      <a:lnTo>
                                        <a:pt x="19050" y="32004"/>
                                      </a:lnTo>
                                      <a:lnTo>
                                        <a:pt x="19050" y="30480"/>
                                      </a:lnTo>
                                      <a:cubicBezTo>
                                        <a:pt x="19050" y="24384"/>
                                        <a:pt x="19050" y="19812"/>
                                        <a:pt x="16002" y="16764"/>
                                      </a:cubicBezTo>
                                      <a:cubicBezTo>
                                        <a:pt x="12954" y="12192"/>
                                        <a:pt x="9906" y="10668"/>
                                        <a:pt x="5334" y="10668"/>
                                      </a:cubicBezTo>
                                      <a:lnTo>
                                        <a:pt x="0" y="12446"/>
                                      </a:lnTo>
                                      <a:lnTo>
                                        <a:pt x="0" y="1455"/>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6" name="Shape 1576"/>
                              <wps:cNvSpPr/>
                              <wps:spPr>
                                <a:xfrm>
                                  <a:off x="1070039" y="62622"/>
                                  <a:ext cx="31021" cy="45677"/>
                                </a:xfrm>
                                <a:custGeom>
                                  <a:avLst/>
                                  <a:gdLst/>
                                  <a:ahLst/>
                                  <a:cxnLst/>
                                  <a:rect l="0" t="0" r="0" b="0"/>
                                  <a:pathLst>
                                    <a:path w="31021" h="45677">
                                      <a:moveTo>
                                        <a:pt x="31021" y="0"/>
                                      </a:moveTo>
                                      <a:lnTo>
                                        <a:pt x="31021" y="9276"/>
                                      </a:lnTo>
                                      <a:lnTo>
                                        <a:pt x="19907" y="12054"/>
                                      </a:lnTo>
                                      <a:cubicBezTo>
                                        <a:pt x="16859" y="13578"/>
                                        <a:pt x="13811" y="18246"/>
                                        <a:pt x="13811" y="22818"/>
                                      </a:cubicBezTo>
                                      <a:cubicBezTo>
                                        <a:pt x="12287" y="25865"/>
                                        <a:pt x="13811" y="28914"/>
                                        <a:pt x="15335" y="31961"/>
                                      </a:cubicBezTo>
                                      <a:cubicBezTo>
                                        <a:pt x="18383" y="33486"/>
                                        <a:pt x="21431" y="35009"/>
                                        <a:pt x="24479" y="35009"/>
                                      </a:cubicBezTo>
                                      <a:lnTo>
                                        <a:pt x="31021" y="33374"/>
                                      </a:lnTo>
                                      <a:lnTo>
                                        <a:pt x="31021" y="42220"/>
                                      </a:lnTo>
                                      <a:lnTo>
                                        <a:pt x="22955" y="45677"/>
                                      </a:lnTo>
                                      <a:cubicBezTo>
                                        <a:pt x="15335" y="45677"/>
                                        <a:pt x="10763" y="44154"/>
                                        <a:pt x="6096" y="39582"/>
                                      </a:cubicBezTo>
                                      <a:cubicBezTo>
                                        <a:pt x="1524" y="35009"/>
                                        <a:pt x="0" y="30437"/>
                                        <a:pt x="0" y="24342"/>
                                      </a:cubicBezTo>
                                      <a:cubicBezTo>
                                        <a:pt x="0" y="16721"/>
                                        <a:pt x="4572" y="10530"/>
                                        <a:pt x="10763" y="5958"/>
                                      </a:cubicBezTo>
                                      <a:lnTo>
                                        <a:pt x="310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 name="Shape 1577"/>
                              <wps:cNvSpPr/>
                              <wps:spPr>
                                <a:xfrm>
                                  <a:off x="1077659" y="31350"/>
                                  <a:ext cx="23402" cy="20466"/>
                                </a:xfrm>
                                <a:custGeom>
                                  <a:avLst/>
                                  <a:gdLst/>
                                  <a:ahLst/>
                                  <a:cxnLst/>
                                  <a:rect l="0" t="0" r="0" b="0"/>
                                  <a:pathLst>
                                    <a:path w="23402" h="20466">
                                      <a:moveTo>
                                        <a:pt x="23402" y="0"/>
                                      </a:moveTo>
                                      <a:lnTo>
                                        <a:pt x="23402" y="11592"/>
                                      </a:lnTo>
                                      <a:lnTo>
                                        <a:pt x="18383" y="12846"/>
                                      </a:lnTo>
                                      <a:cubicBezTo>
                                        <a:pt x="15335" y="14370"/>
                                        <a:pt x="13812" y="17418"/>
                                        <a:pt x="12287" y="20466"/>
                                      </a:cubicBezTo>
                                      <a:lnTo>
                                        <a:pt x="0" y="20466"/>
                                      </a:lnTo>
                                      <a:cubicBezTo>
                                        <a:pt x="0" y="17418"/>
                                        <a:pt x="1619" y="12846"/>
                                        <a:pt x="4668" y="9798"/>
                                      </a:cubicBezTo>
                                      <a:cubicBezTo>
                                        <a:pt x="7715" y="5226"/>
                                        <a:pt x="12287" y="3702"/>
                                        <a:pt x="16859" y="654"/>
                                      </a:cubicBezTo>
                                      <a:lnTo>
                                        <a:pt x="234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 name="Shape 1578"/>
                              <wps:cNvSpPr/>
                              <wps:spPr>
                                <a:xfrm>
                                  <a:off x="1101060" y="30480"/>
                                  <a:ext cx="33082" cy="76295"/>
                                </a:xfrm>
                                <a:custGeom>
                                  <a:avLst/>
                                  <a:gdLst/>
                                  <a:ahLst/>
                                  <a:cxnLst/>
                                  <a:rect l="0" t="0" r="0" b="0"/>
                                  <a:pathLst>
                                    <a:path w="33082" h="76295">
                                      <a:moveTo>
                                        <a:pt x="8698" y="0"/>
                                      </a:moveTo>
                                      <a:cubicBezTo>
                                        <a:pt x="16318" y="0"/>
                                        <a:pt x="22414" y="1524"/>
                                        <a:pt x="26986" y="6096"/>
                                      </a:cubicBezTo>
                                      <a:cubicBezTo>
                                        <a:pt x="31558" y="10668"/>
                                        <a:pt x="33082" y="16764"/>
                                        <a:pt x="33082" y="24384"/>
                                      </a:cubicBezTo>
                                      <a:lnTo>
                                        <a:pt x="25462" y="62579"/>
                                      </a:lnTo>
                                      <a:lnTo>
                                        <a:pt x="25462" y="68675"/>
                                      </a:lnTo>
                                      <a:cubicBezTo>
                                        <a:pt x="25462" y="70199"/>
                                        <a:pt x="25462" y="73247"/>
                                        <a:pt x="26986" y="76295"/>
                                      </a:cubicBezTo>
                                      <a:lnTo>
                                        <a:pt x="13270" y="76295"/>
                                      </a:lnTo>
                                      <a:cubicBezTo>
                                        <a:pt x="13270" y="74771"/>
                                        <a:pt x="13270" y="74771"/>
                                        <a:pt x="13270" y="73247"/>
                                      </a:cubicBezTo>
                                      <a:lnTo>
                                        <a:pt x="13270" y="68675"/>
                                      </a:lnTo>
                                      <a:lnTo>
                                        <a:pt x="0" y="74362"/>
                                      </a:lnTo>
                                      <a:lnTo>
                                        <a:pt x="0" y="65516"/>
                                      </a:lnTo>
                                      <a:lnTo>
                                        <a:pt x="5650" y="64103"/>
                                      </a:lnTo>
                                      <a:cubicBezTo>
                                        <a:pt x="8698" y="62579"/>
                                        <a:pt x="11746" y="59531"/>
                                        <a:pt x="14794" y="54959"/>
                                      </a:cubicBezTo>
                                      <a:lnTo>
                                        <a:pt x="17842" y="39624"/>
                                      </a:lnTo>
                                      <a:lnTo>
                                        <a:pt x="7174" y="39624"/>
                                      </a:lnTo>
                                      <a:lnTo>
                                        <a:pt x="0" y="41418"/>
                                      </a:lnTo>
                                      <a:lnTo>
                                        <a:pt x="0" y="32142"/>
                                      </a:lnTo>
                                      <a:lnTo>
                                        <a:pt x="5650" y="30480"/>
                                      </a:lnTo>
                                      <a:lnTo>
                                        <a:pt x="19366" y="30480"/>
                                      </a:lnTo>
                                      <a:lnTo>
                                        <a:pt x="19366" y="24384"/>
                                      </a:lnTo>
                                      <a:cubicBezTo>
                                        <a:pt x="20890" y="19812"/>
                                        <a:pt x="19366" y="16764"/>
                                        <a:pt x="17842" y="13716"/>
                                      </a:cubicBezTo>
                                      <a:cubicBezTo>
                                        <a:pt x="14794" y="10668"/>
                                        <a:pt x="11746" y="10668"/>
                                        <a:pt x="7174" y="10668"/>
                                      </a:cubicBezTo>
                                      <a:lnTo>
                                        <a:pt x="0" y="12461"/>
                                      </a:lnTo>
                                      <a:lnTo>
                                        <a:pt x="0" y="870"/>
                                      </a:lnTo>
                                      <a:lnTo>
                                        <a:pt x="8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 name="Shape 1579"/>
                              <wps:cNvSpPr/>
                              <wps:spPr>
                                <a:xfrm>
                                  <a:off x="1147953" y="30480"/>
                                  <a:ext cx="64103" cy="77819"/>
                                </a:xfrm>
                                <a:custGeom>
                                  <a:avLst/>
                                  <a:gdLst/>
                                  <a:ahLst/>
                                  <a:cxnLst/>
                                  <a:rect l="0" t="0" r="0" b="0"/>
                                  <a:pathLst>
                                    <a:path w="64103" h="77819">
                                      <a:moveTo>
                                        <a:pt x="38100" y="0"/>
                                      </a:moveTo>
                                      <a:cubicBezTo>
                                        <a:pt x="45720" y="0"/>
                                        <a:pt x="51911" y="3048"/>
                                        <a:pt x="58007" y="7620"/>
                                      </a:cubicBezTo>
                                      <a:cubicBezTo>
                                        <a:pt x="62579" y="12192"/>
                                        <a:pt x="64103" y="19812"/>
                                        <a:pt x="64103" y="27432"/>
                                      </a:cubicBezTo>
                                      <a:lnTo>
                                        <a:pt x="53435" y="27432"/>
                                      </a:lnTo>
                                      <a:cubicBezTo>
                                        <a:pt x="51911" y="21336"/>
                                        <a:pt x="51911" y="18288"/>
                                        <a:pt x="48863" y="15240"/>
                                      </a:cubicBezTo>
                                      <a:cubicBezTo>
                                        <a:pt x="45720" y="12192"/>
                                        <a:pt x="42672" y="10668"/>
                                        <a:pt x="38100" y="10668"/>
                                      </a:cubicBezTo>
                                      <a:cubicBezTo>
                                        <a:pt x="30480" y="10668"/>
                                        <a:pt x="25908" y="12192"/>
                                        <a:pt x="21336" y="16764"/>
                                      </a:cubicBezTo>
                                      <a:cubicBezTo>
                                        <a:pt x="16764" y="22860"/>
                                        <a:pt x="13716" y="28956"/>
                                        <a:pt x="13716" y="38100"/>
                                      </a:cubicBezTo>
                                      <a:lnTo>
                                        <a:pt x="13716" y="41148"/>
                                      </a:lnTo>
                                      <a:cubicBezTo>
                                        <a:pt x="12192" y="44196"/>
                                        <a:pt x="12192" y="47339"/>
                                        <a:pt x="12192" y="50387"/>
                                      </a:cubicBezTo>
                                      <a:cubicBezTo>
                                        <a:pt x="13716" y="54959"/>
                                        <a:pt x="15240" y="59531"/>
                                        <a:pt x="16764" y="62579"/>
                                      </a:cubicBezTo>
                                      <a:cubicBezTo>
                                        <a:pt x="19812" y="65627"/>
                                        <a:pt x="24384" y="67151"/>
                                        <a:pt x="28956" y="67151"/>
                                      </a:cubicBezTo>
                                      <a:cubicBezTo>
                                        <a:pt x="33528" y="67151"/>
                                        <a:pt x="38100" y="67151"/>
                                        <a:pt x="41148" y="64103"/>
                                      </a:cubicBezTo>
                                      <a:cubicBezTo>
                                        <a:pt x="44196" y="61055"/>
                                        <a:pt x="47339" y="58007"/>
                                        <a:pt x="48863" y="53435"/>
                                      </a:cubicBezTo>
                                      <a:lnTo>
                                        <a:pt x="59531" y="53435"/>
                                      </a:lnTo>
                                      <a:cubicBezTo>
                                        <a:pt x="59531" y="58007"/>
                                        <a:pt x="58007" y="62579"/>
                                        <a:pt x="54959" y="65627"/>
                                      </a:cubicBezTo>
                                      <a:cubicBezTo>
                                        <a:pt x="51911" y="70199"/>
                                        <a:pt x="47339" y="73247"/>
                                        <a:pt x="42672" y="74771"/>
                                      </a:cubicBezTo>
                                      <a:cubicBezTo>
                                        <a:pt x="38100" y="77819"/>
                                        <a:pt x="33528" y="77819"/>
                                        <a:pt x="28956" y="77819"/>
                                      </a:cubicBezTo>
                                      <a:cubicBezTo>
                                        <a:pt x="21336" y="77819"/>
                                        <a:pt x="16764" y="76295"/>
                                        <a:pt x="12192" y="73247"/>
                                      </a:cubicBezTo>
                                      <a:cubicBezTo>
                                        <a:pt x="7620" y="70199"/>
                                        <a:pt x="4572" y="65627"/>
                                        <a:pt x="3048" y="59531"/>
                                      </a:cubicBezTo>
                                      <a:cubicBezTo>
                                        <a:pt x="0" y="54959"/>
                                        <a:pt x="0" y="47339"/>
                                        <a:pt x="0" y="41148"/>
                                      </a:cubicBezTo>
                                      <a:lnTo>
                                        <a:pt x="1524" y="36576"/>
                                      </a:lnTo>
                                      <a:cubicBezTo>
                                        <a:pt x="1524" y="30480"/>
                                        <a:pt x="4572" y="22860"/>
                                        <a:pt x="7620" y="16764"/>
                                      </a:cubicBezTo>
                                      <a:cubicBezTo>
                                        <a:pt x="10668" y="12192"/>
                                        <a:pt x="15240" y="7620"/>
                                        <a:pt x="19812" y="4572"/>
                                      </a:cubicBezTo>
                                      <a:cubicBezTo>
                                        <a:pt x="25908" y="1524"/>
                                        <a:pt x="32004"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 name="Shape 1580"/>
                              <wps:cNvSpPr/>
                              <wps:spPr>
                                <a:xfrm>
                                  <a:off x="1218152" y="0"/>
                                  <a:ext cx="67151" cy="106775"/>
                                </a:xfrm>
                                <a:custGeom>
                                  <a:avLst/>
                                  <a:gdLst/>
                                  <a:ahLst/>
                                  <a:cxnLst/>
                                  <a:rect l="0" t="0" r="0" b="0"/>
                                  <a:pathLst>
                                    <a:path w="67151" h="106775">
                                      <a:moveTo>
                                        <a:pt x="18288" y="0"/>
                                      </a:moveTo>
                                      <a:lnTo>
                                        <a:pt x="32004" y="0"/>
                                      </a:lnTo>
                                      <a:lnTo>
                                        <a:pt x="24384" y="41148"/>
                                      </a:lnTo>
                                      <a:cubicBezTo>
                                        <a:pt x="30480" y="33528"/>
                                        <a:pt x="38195" y="30480"/>
                                        <a:pt x="47339" y="30480"/>
                                      </a:cubicBezTo>
                                      <a:cubicBezTo>
                                        <a:pt x="53436" y="30480"/>
                                        <a:pt x="59531" y="32004"/>
                                        <a:pt x="62580" y="38100"/>
                                      </a:cubicBezTo>
                                      <a:cubicBezTo>
                                        <a:pt x="65627" y="42672"/>
                                        <a:pt x="67151" y="48768"/>
                                        <a:pt x="65627" y="57912"/>
                                      </a:cubicBezTo>
                                      <a:lnTo>
                                        <a:pt x="58007" y="106775"/>
                                      </a:lnTo>
                                      <a:lnTo>
                                        <a:pt x="45815" y="106775"/>
                                      </a:lnTo>
                                      <a:lnTo>
                                        <a:pt x="53436" y="57912"/>
                                      </a:lnTo>
                                      <a:cubicBezTo>
                                        <a:pt x="53436" y="54864"/>
                                        <a:pt x="53436" y="53340"/>
                                        <a:pt x="53436" y="50292"/>
                                      </a:cubicBezTo>
                                      <a:cubicBezTo>
                                        <a:pt x="53436" y="44196"/>
                                        <a:pt x="48863" y="41148"/>
                                        <a:pt x="42768" y="41148"/>
                                      </a:cubicBezTo>
                                      <a:cubicBezTo>
                                        <a:pt x="35147" y="41148"/>
                                        <a:pt x="27432" y="44196"/>
                                        <a:pt x="22860" y="53340"/>
                                      </a:cubicBezTo>
                                      <a:lnTo>
                                        <a:pt x="12192"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1" name="Shape 1581"/>
                              <wps:cNvSpPr/>
                              <wps:spPr>
                                <a:xfrm>
                                  <a:off x="1295972" y="32004"/>
                                  <a:ext cx="26003" cy="74771"/>
                                </a:xfrm>
                                <a:custGeom>
                                  <a:avLst/>
                                  <a:gdLst/>
                                  <a:ahLst/>
                                  <a:cxnLst/>
                                  <a:rect l="0" t="0" r="0" b="0"/>
                                  <a:pathLst>
                                    <a:path w="26003" h="74771">
                                      <a:moveTo>
                                        <a:pt x="13811" y="0"/>
                                      </a:moveTo>
                                      <a:lnTo>
                                        <a:pt x="26003" y="0"/>
                                      </a:lnTo>
                                      <a:lnTo>
                                        <a:pt x="13811" y="74771"/>
                                      </a:lnTo>
                                      <a:lnTo>
                                        <a:pt x="0" y="74771"/>
                                      </a:lnTo>
                                      <a:lnTo>
                                        <a:pt x="1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 name="Shape 1582"/>
                              <wps:cNvSpPr/>
                              <wps:spPr>
                                <a:xfrm>
                                  <a:off x="1312831" y="3048"/>
                                  <a:ext cx="15240" cy="15240"/>
                                </a:xfrm>
                                <a:custGeom>
                                  <a:avLst/>
                                  <a:gdLst/>
                                  <a:ahLst/>
                                  <a:cxnLst/>
                                  <a:rect l="0" t="0" r="0" b="0"/>
                                  <a:pathLst>
                                    <a:path w="15240" h="15240">
                                      <a:moveTo>
                                        <a:pt x="7620" y="1524"/>
                                      </a:moveTo>
                                      <a:cubicBezTo>
                                        <a:pt x="9144" y="0"/>
                                        <a:pt x="10668" y="1524"/>
                                        <a:pt x="12192" y="3048"/>
                                      </a:cubicBezTo>
                                      <a:cubicBezTo>
                                        <a:pt x="13716" y="4572"/>
                                        <a:pt x="15240" y="6096"/>
                                        <a:pt x="15240" y="7620"/>
                                      </a:cubicBezTo>
                                      <a:cubicBezTo>
                                        <a:pt x="13716" y="10668"/>
                                        <a:pt x="13716" y="12192"/>
                                        <a:pt x="12192" y="13716"/>
                                      </a:cubicBezTo>
                                      <a:cubicBezTo>
                                        <a:pt x="10668" y="15240"/>
                                        <a:pt x="9144" y="15240"/>
                                        <a:pt x="7620" y="15240"/>
                                      </a:cubicBezTo>
                                      <a:cubicBezTo>
                                        <a:pt x="4572" y="15240"/>
                                        <a:pt x="3048" y="15240"/>
                                        <a:pt x="1524" y="13716"/>
                                      </a:cubicBezTo>
                                      <a:cubicBezTo>
                                        <a:pt x="0" y="12192"/>
                                        <a:pt x="0" y="10668"/>
                                        <a:pt x="0" y="9144"/>
                                      </a:cubicBezTo>
                                      <a:cubicBezTo>
                                        <a:pt x="0" y="6096"/>
                                        <a:pt x="0" y="4572"/>
                                        <a:pt x="1524" y="3048"/>
                                      </a:cubicBezTo>
                                      <a:cubicBezTo>
                                        <a:pt x="3048" y="1524"/>
                                        <a:pt x="4572" y="1524"/>
                                        <a:pt x="7620"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 name="Shape 1583"/>
                              <wps:cNvSpPr/>
                              <wps:spPr>
                                <a:xfrm>
                                  <a:off x="1332548" y="31929"/>
                                  <a:ext cx="33891" cy="76370"/>
                                </a:xfrm>
                                <a:custGeom>
                                  <a:avLst/>
                                  <a:gdLst/>
                                  <a:ahLst/>
                                  <a:cxnLst/>
                                  <a:rect l="0" t="0" r="0" b="0"/>
                                  <a:pathLst>
                                    <a:path w="33891" h="76370">
                                      <a:moveTo>
                                        <a:pt x="33891" y="0"/>
                                      </a:moveTo>
                                      <a:lnTo>
                                        <a:pt x="33891" y="10653"/>
                                      </a:lnTo>
                                      <a:lnTo>
                                        <a:pt x="24479" y="13790"/>
                                      </a:lnTo>
                                      <a:cubicBezTo>
                                        <a:pt x="21336" y="18362"/>
                                        <a:pt x="18288" y="22934"/>
                                        <a:pt x="15240" y="30555"/>
                                      </a:cubicBezTo>
                                      <a:lnTo>
                                        <a:pt x="33891" y="30555"/>
                                      </a:lnTo>
                                      <a:lnTo>
                                        <a:pt x="33891" y="41222"/>
                                      </a:lnTo>
                                      <a:lnTo>
                                        <a:pt x="13716" y="41222"/>
                                      </a:lnTo>
                                      <a:cubicBezTo>
                                        <a:pt x="13716" y="47414"/>
                                        <a:pt x="13716" y="53510"/>
                                        <a:pt x="16764" y="58082"/>
                                      </a:cubicBezTo>
                                      <a:cubicBezTo>
                                        <a:pt x="19812" y="64178"/>
                                        <a:pt x="24479" y="65702"/>
                                        <a:pt x="32099" y="65702"/>
                                      </a:cubicBezTo>
                                      <a:lnTo>
                                        <a:pt x="33891" y="64875"/>
                                      </a:lnTo>
                                      <a:lnTo>
                                        <a:pt x="33891" y="75767"/>
                                      </a:lnTo>
                                      <a:lnTo>
                                        <a:pt x="30575" y="76370"/>
                                      </a:lnTo>
                                      <a:cubicBezTo>
                                        <a:pt x="21336" y="76370"/>
                                        <a:pt x="13716" y="73322"/>
                                        <a:pt x="7620" y="65702"/>
                                      </a:cubicBezTo>
                                      <a:cubicBezTo>
                                        <a:pt x="3048" y="59606"/>
                                        <a:pt x="0" y="50462"/>
                                        <a:pt x="1524" y="39699"/>
                                      </a:cubicBezTo>
                                      <a:lnTo>
                                        <a:pt x="1524" y="36650"/>
                                      </a:lnTo>
                                      <a:cubicBezTo>
                                        <a:pt x="3048" y="29031"/>
                                        <a:pt x="4572" y="22934"/>
                                        <a:pt x="9144" y="16839"/>
                                      </a:cubicBezTo>
                                      <a:cubicBezTo>
                                        <a:pt x="12192" y="10743"/>
                                        <a:pt x="16764" y="6171"/>
                                        <a:pt x="21336" y="3122"/>
                                      </a:cubicBezTo>
                                      <a:lnTo>
                                        <a:pt x="33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 name="Shape 1584"/>
                              <wps:cNvSpPr/>
                              <wps:spPr>
                                <a:xfrm>
                                  <a:off x="1366439" y="88487"/>
                                  <a:ext cx="25640" cy="19209"/>
                                </a:xfrm>
                                <a:custGeom>
                                  <a:avLst/>
                                  <a:gdLst/>
                                  <a:ahLst/>
                                  <a:cxnLst/>
                                  <a:rect l="0" t="0" r="0" b="0"/>
                                  <a:pathLst>
                                    <a:path w="25640" h="19209">
                                      <a:moveTo>
                                        <a:pt x="18020" y="0"/>
                                      </a:moveTo>
                                      <a:lnTo>
                                        <a:pt x="25640" y="6096"/>
                                      </a:lnTo>
                                      <a:cubicBezTo>
                                        <a:pt x="22592" y="10668"/>
                                        <a:pt x="18020" y="13716"/>
                                        <a:pt x="13448" y="16764"/>
                                      </a:cubicBezTo>
                                      <a:lnTo>
                                        <a:pt x="0" y="19209"/>
                                      </a:lnTo>
                                      <a:lnTo>
                                        <a:pt x="0" y="8317"/>
                                      </a:lnTo>
                                      <a:lnTo>
                                        <a:pt x="18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5" name="Shape 1585"/>
                              <wps:cNvSpPr/>
                              <wps:spPr>
                                <a:xfrm>
                                  <a:off x="1366439" y="30480"/>
                                  <a:ext cx="30212" cy="42672"/>
                                </a:xfrm>
                                <a:custGeom>
                                  <a:avLst/>
                                  <a:gdLst/>
                                  <a:ahLst/>
                                  <a:cxnLst/>
                                  <a:rect l="0" t="0" r="0" b="0"/>
                                  <a:pathLst>
                                    <a:path w="30212" h="42672">
                                      <a:moveTo>
                                        <a:pt x="5828" y="0"/>
                                      </a:moveTo>
                                      <a:cubicBezTo>
                                        <a:pt x="13448" y="0"/>
                                        <a:pt x="19544" y="3048"/>
                                        <a:pt x="24116" y="7620"/>
                                      </a:cubicBezTo>
                                      <a:cubicBezTo>
                                        <a:pt x="27164" y="12192"/>
                                        <a:pt x="30212" y="19812"/>
                                        <a:pt x="30212" y="27432"/>
                                      </a:cubicBezTo>
                                      <a:cubicBezTo>
                                        <a:pt x="30212" y="30480"/>
                                        <a:pt x="30212" y="33528"/>
                                        <a:pt x="30212" y="36576"/>
                                      </a:cubicBezTo>
                                      <a:lnTo>
                                        <a:pt x="30212" y="42672"/>
                                      </a:lnTo>
                                      <a:lnTo>
                                        <a:pt x="0" y="42672"/>
                                      </a:lnTo>
                                      <a:lnTo>
                                        <a:pt x="0" y="32004"/>
                                      </a:lnTo>
                                      <a:lnTo>
                                        <a:pt x="18020" y="32004"/>
                                      </a:lnTo>
                                      <a:lnTo>
                                        <a:pt x="18020" y="30480"/>
                                      </a:lnTo>
                                      <a:cubicBezTo>
                                        <a:pt x="19544" y="24384"/>
                                        <a:pt x="18020" y="19812"/>
                                        <a:pt x="16496" y="16764"/>
                                      </a:cubicBezTo>
                                      <a:cubicBezTo>
                                        <a:pt x="13448" y="12192"/>
                                        <a:pt x="8876" y="10668"/>
                                        <a:pt x="4304" y="10668"/>
                                      </a:cubicBezTo>
                                      <a:lnTo>
                                        <a:pt x="0" y="12103"/>
                                      </a:lnTo>
                                      <a:lnTo>
                                        <a:pt x="0" y="1450"/>
                                      </a:lnTo>
                                      <a:lnTo>
                                        <a:pt x="58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6" name="Shape 1586"/>
                              <wps:cNvSpPr/>
                              <wps:spPr>
                                <a:xfrm>
                                  <a:off x="1410462" y="32004"/>
                                  <a:ext cx="62579" cy="74771"/>
                                </a:xfrm>
                                <a:custGeom>
                                  <a:avLst/>
                                  <a:gdLst/>
                                  <a:ahLst/>
                                  <a:cxnLst/>
                                  <a:rect l="0" t="0" r="0" b="0"/>
                                  <a:pathLst>
                                    <a:path w="62579" h="74771">
                                      <a:moveTo>
                                        <a:pt x="0" y="0"/>
                                      </a:moveTo>
                                      <a:lnTo>
                                        <a:pt x="12192" y="0"/>
                                      </a:lnTo>
                                      <a:lnTo>
                                        <a:pt x="21431" y="58007"/>
                                      </a:lnTo>
                                      <a:lnTo>
                                        <a:pt x="48863" y="0"/>
                                      </a:lnTo>
                                      <a:lnTo>
                                        <a:pt x="62579" y="0"/>
                                      </a:lnTo>
                                      <a:lnTo>
                                        <a:pt x="24479" y="74771"/>
                                      </a:lnTo>
                                      <a:lnTo>
                                        <a:pt x="13716" y="747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7" name="Shape 1587"/>
                              <wps:cNvSpPr/>
                              <wps:spPr>
                                <a:xfrm>
                                  <a:off x="1476089" y="31935"/>
                                  <a:ext cx="32861" cy="76365"/>
                                </a:xfrm>
                                <a:custGeom>
                                  <a:avLst/>
                                  <a:gdLst/>
                                  <a:ahLst/>
                                  <a:cxnLst/>
                                  <a:rect l="0" t="0" r="0" b="0"/>
                                  <a:pathLst>
                                    <a:path w="32861" h="76365">
                                      <a:moveTo>
                                        <a:pt x="32861" y="0"/>
                                      </a:moveTo>
                                      <a:lnTo>
                                        <a:pt x="32861" y="10483"/>
                                      </a:lnTo>
                                      <a:lnTo>
                                        <a:pt x="22955" y="13785"/>
                                      </a:lnTo>
                                      <a:cubicBezTo>
                                        <a:pt x="19907" y="18357"/>
                                        <a:pt x="16859" y="22929"/>
                                        <a:pt x="13811" y="30549"/>
                                      </a:cubicBezTo>
                                      <a:lnTo>
                                        <a:pt x="32861" y="30549"/>
                                      </a:lnTo>
                                      <a:lnTo>
                                        <a:pt x="32861" y="41217"/>
                                      </a:lnTo>
                                      <a:lnTo>
                                        <a:pt x="12287" y="41217"/>
                                      </a:lnTo>
                                      <a:cubicBezTo>
                                        <a:pt x="12287" y="47409"/>
                                        <a:pt x="13811" y="53504"/>
                                        <a:pt x="16859" y="58076"/>
                                      </a:cubicBezTo>
                                      <a:cubicBezTo>
                                        <a:pt x="19907" y="64172"/>
                                        <a:pt x="24480" y="65697"/>
                                        <a:pt x="30575" y="65697"/>
                                      </a:cubicBezTo>
                                      <a:lnTo>
                                        <a:pt x="32861" y="64642"/>
                                      </a:lnTo>
                                      <a:lnTo>
                                        <a:pt x="32861" y="75672"/>
                                      </a:lnTo>
                                      <a:lnTo>
                                        <a:pt x="29051" y="76365"/>
                                      </a:lnTo>
                                      <a:cubicBezTo>
                                        <a:pt x="19907" y="76365"/>
                                        <a:pt x="12287" y="73316"/>
                                        <a:pt x="7715" y="65697"/>
                                      </a:cubicBezTo>
                                      <a:cubicBezTo>
                                        <a:pt x="1524" y="59600"/>
                                        <a:pt x="0" y="50457"/>
                                        <a:pt x="0" y="39693"/>
                                      </a:cubicBezTo>
                                      <a:lnTo>
                                        <a:pt x="0" y="36645"/>
                                      </a:lnTo>
                                      <a:cubicBezTo>
                                        <a:pt x="1524" y="29025"/>
                                        <a:pt x="3048" y="22929"/>
                                        <a:pt x="7715" y="16833"/>
                                      </a:cubicBezTo>
                                      <a:cubicBezTo>
                                        <a:pt x="10763" y="10737"/>
                                        <a:pt x="15335" y="6165"/>
                                        <a:pt x="21431" y="3117"/>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8" name="Shape 1588"/>
                              <wps:cNvSpPr/>
                              <wps:spPr>
                                <a:xfrm>
                                  <a:off x="1508950" y="88487"/>
                                  <a:ext cx="25146" cy="19119"/>
                                </a:xfrm>
                                <a:custGeom>
                                  <a:avLst/>
                                  <a:gdLst/>
                                  <a:ahLst/>
                                  <a:cxnLst/>
                                  <a:rect l="0" t="0" r="0" b="0"/>
                                  <a:pathLst>
                                    <a:path w="25146" h="19119">
                                      <a:moveTo>
                                        <a:pt x="17526" y="0"/>
                                      </a:moveTo>
                                      <a:lnTo>
                                        <a:pt x="25146" y="6096"/>
                                      </a:lnTo>
                                      <a:cubicBezTo>
                                        <a:pt x="22098" y="10668"/>
                                        <a:pt x="17526" y="13716"/>
                                        <a:pt x="12954" y="16764"/>
                                      </a:cubicBezTo>
                                      <a:lnTo>
                                        <a:pt x="0" y="19119"/>
                                      </a:lnTo>
                                      <a:lnTo>
                                        <a:pt x="0" y="8089"/>
                                      </a:lnTo>
                                      <a:lnTo>
                                        <a:pt x="17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9" name="Shape 1589"/>
                              <wps:cNvSpPr/>
                              <wps:spPr>
                                <a:xfrm>
                                  <a:off x="1508950" y="30480"/>
                                  <a:ext cx="31337" cy="42672"/>
                                </a:xfrm>
                                <a:custGeom>
                                  <a:avLst/>
                                  <a:gdLst/>
                                  <a:ahLst/>
                                  <a:cxnLst/>
                                  <a:rect l="0" t="0" r="0" b="0"/>
                                  <a:pathLst>
                                    <a:path w="31337" h="42672">
                                      <a:moveTo>
                                        <a:pt x="5334" y="0"/>
                                      </a:moveTo>
                                      <a:cubicBezTo>
                                        <a:pt x="12954" y="0"/>
                                        <a:pt x="19050" y="3048"/>
                                        <a:pt x="23622" y="7620"/>
                                      </a:cubicBezTo>
                                      <a:cubicBezTo>
                                        <a:pt x="28194" y="12192"/>
                                        <a:pt x="29718" y="19812"/>
                                        <a:pt x="31337" y="27432"/>
                                      </a:cubicBezTo>
                                      <a:cubicBezTo>
                                        <a:pt x="31337" y="30480"/>
                                        <a:pt x="31337" y="33528"/>
                                        <a:pt x="29718" y="36576"/>
                                      </a:cubicBezTo>
                                      <a:lnTo>
                                        <a:pt x="29718" y="42672"/>
                                      </a:lnTo>
                                      <a:lnTo>
                                        <a:pt x="0" y="42672"/>
                                      </a:lnTo>
                                      <a:lnTo>
                                        <a:pt x="0" y="32004"/>
                                      </a:lnTo>
                                      <a:lnTo>
                                        <a:pt x="19050" y="32004"/>
                                      </a:lnTo>
                                      <a:lnTo>
                                        <a:pt x="19050" y="30480"/>
                                      </a:lnTo>
                                      <a:cubicBezTo>
                                        <a:pt x="19050" y="24384"/>
                                        <a:pt x="19050" y="19812"/>
                                        <a:pt x="16002" y="16764"/>
                                      </a:cubicBezTo>
                                      <a:cubicBezTo>
                                        <a:pt x="12954" y="12192"/>
                                        <a:pt x="9906" y="10668"/>
                                        <a:pt x="3810" y="10668"/>
                                      </a:cubicBezTo>
                                      <a:lnTo>
                                        <a:pt x="0" y="11938"/>
                                      </a:lnTo>
                                      <a:lnTo>
                                        <a:pt x="0" y="1455"/>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0" name="Shape 1590"/>
                              <wps:cNvSpPr/>
                              <wps:spPr>
                                <a:xfrm>
                                  <a:off x="1549432" y="30923"/>
                                  <a:ext cx="33575" cy="77376"/>
                                </a:xfrm>
                                <a:custGeom>
                                  <a:avLst/>
                                  <a:gdLst/>
                                  <a:ahLst/>
                                  <a:cxnLst/>
                                  <a:rect l="0" t="0" r="0" b="0"/>
                                  <a:pathLst>
                                    <a:path w="33575" h="77376">
                                      <a:moveTo>
                                        <a:pt x="33575" y="0"/>
                                      </a:moveTo>
                                      <a:lnTo>
                                        <a:pt x="33575" y="11733"/>
                                      </a:lnTo>
                                      <a:lnTo>
                                        <a:pt x="24384" y="14797"/>
                                      </a:lnTo>
                                      <a:cubicBezTo>
                                        <a:pt x="21336" y="17845"/>
                                        <a:pt x="18288" y="22417"/>
                                        <a:pt x="16764" y="28513"/>
                                      </a:cubicBezTo>
                                      <a:cubicBezTo>
                                        <a:pt x="13716" y="33085"/>
                                        <a:pt x="13716" y="39181"/>
                                        <a:pt x="13716" y="45277"/>
                                      </a:cubicBezTo>
                                      <a:cubicBezTo>
                                        <a:pt x="13716" y="52992"/>
                                        <a:pt x="13716" y="57564"/>
                                        <a:pt x="16764" y="60612"/>
                                      </a:cubicBezTo>
                                      <a:cubicBezTo>
                                        <a:pt x="19812" y="65184"/>
                                        <a:pt x="22860" y="66708"/>
                                        <a:pt x="27432" y="66708"/>
                                      </a:cubicBezTo>
                                      <a:lnTo>
                                        <a:pt x="33575" y="65256"/>
                                      </a:lnTo>
                                      <a:lnTo>
                                        <a:pt x="33575" y="73437"/>
                                      </a:lnTo>
                                      <a:lnTo>
                                        <a:pt x="24384" y="77376"/>
                                      </a:lnTo>
                                      <a:cubicBezTo>
                                        <a:pt x="16764" y="77376"/>
                                        <a:pt x="12192" y="74328"/>
                                        <a:pt x="7620" y="69756"/>
                                      </a:cubicBezTo>
                                      <a:cubicBezTo>
                                        <a:pt x="3048" y="63660"/>
                                        <a:pt x="1524" y="57564"/>
                                        <a:pt x="1524" y="48420"/>
                                      </a:cubicBezTo>
                                      <a:cubicBezTo>
                                        <a:pt x="0" y="45277"/>
                                        <a:pt x="0" y="42229"/>
                                        <a:pt x="1524" y="37657"/>
                                      </a:cubicBezTo>
                                      <a:cubicBezTo>
                                        <a:pt x="1524" y="30037"/>
                                        <a:pt x="4572" y="23941"/>
                                        <a:pt x="7620" y="17845"/>
                                      </a:cubicBezTo>
                                      <a:cubicBezTo>
                                        <a:pt x="10668" y="11749"/>
                                        <a:pt x="15240" y="7177"/>
                                        <a:pt x="19812" y="4129"/>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1" name="Shape 1591"/>
                              <wps:cNvSpPr/>
                              <wps:spPr>
                                <a:xfrm>
                                  <a:off x="1583008" y="0"/>
                                  <a:ext cx="41196" cy="106775"/>
                                </a:xfrm>
                                <a:custGeom>
                                  <a:avLst/>
                                  <a:gdLst/>
                                  <a:ahLst/>
                                  <a:cxnLst/>
                                  <a:rect l="0" t="0" r="0" b="0"/>
                                  <a:pathLst>
                                    <a:path w="41196" h="106775">
                                      <a:moveTo>
                                        <a:pt x="29004" y="0"/>
                                      </a:moveTo>
                                      <a:lnTo>
                                        <a:pt x="41196" y="0"/>
                                      </a:lnTo>
                                      <a:lnTo>
                                        <a:pt x="22908" y="106775"/>
                                      </a:lnTo>
                                      <a:lnTo>
                                        <a:pt x="12145" y="106775"/>
                                      </a:lnTo>
                                      <a:lnTo>
                                        <a:pt x="12145" y="99155"/>
                                      </a:lnTo>
                                      <a:lnTo>
                                        <a:pt x="0" y="104360"/>
                                      </a:lnTo>
                                      <a:lnTo>
                                        <a:pt x="0" y="96179"/>
                                      </a:lnTo>
                                      <a:lnTo>
                                        <a:pt x="4334" y="95155"/>
                                      </a:lnTo>
                                      <a:cubicBezTo>
                                        <a:pt x="7572" y="93440"/>
                                        <a:pt x="10620" y="90773"/>
                                        <a:pt x="13669" y="86963"/>
                                      </a:cubicBezTo>
                                      <a:lnTo>
                                        <a:pt x="19860" y="51816"/>
                                      </a:lnTo>
                                      <a:cubicBezTo>
                                        <a:pt x="16812" y="44196"/>
                                        <a:pt x="12145" y="41148"/>
                                        <a:pt x="4525" y="41148"/>
                                      </a:cubicBezTo>
                                      <a:lnTo>
                                        <a:pt x="0" y="42656"/>
                                      </a:lnTo>
                                      <a:lnTo>
                                        <a:pt x="0" y="30923"/>
                                      </a:lnTo>
                                      <a:lnTo>
                                        <a:pt x="1477" y="30480"/>
                                      </a:lnTo>
                                      <a:cubicBezTo>
                                        <a:pt x="10620" y="30480"/>
                                        <a:pt x="16812" y="33528"/>
                                        <a:pt x="21384" y="39624"/>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56" style="width:127.89pt;height:8.52754pt;mso-position-horizontal-relative:char;mso-position-vertical-relative:line" coordsize="16242,1083">
                      <v:shape id="Shape 1556" style="position:absolute;width:808;height:1052;left:0;top:30;" coordsize="80867,105251" path="m48863,1524c58007,1524,65627,4572,71723,10668c76295,16764,79343,24384,80867,35052l67151,35052c67151,21336,61055,13716,50387,12192l48863,12192c39624,12192,32004,15240,25908,21336c19812,28956,16764,38100,15240,48768l12192,59436l12192,65532c12192,74771,13716,82391,16764,86963c19812,91535,25908,94583,32004,94583c39624,94583,44291,93059,50387,90011c54959,85439,58007,79343,59531,71628l73247,71628c71723,82391,65627,90011,58007,96107c51911,103727,42767,105251,32004,105251c24384,105251,19812,103727,15240,100679c10668,97631,6096,93059,4572,88487c1524,82391,0,76295,0,70104c0,65532,0,62484,0,57912l1524,50292c3048,35052,9144,22860,16764,13716c25908,4572,36576,0,48863,1524x">
                        <v:stroke weight="0pt" endcap="flat" joinstyle="miter" miterlimit="10" on="false" color="#000000" opacity="0"/>
                        <v:fill on="true" color="#000000"/>
                      </v:shape>
                      <v:shape id="Shape 1557" style="position:absolute;width:349;height:766;left:869;top:316;" coordsize="34957,76629" path="m34957,0l34957,10239l30194,11001c27527,12144,25241,14050,22955,17097c18383,21669,15335,29289,13811,36909l13811,38433c13811,41481,13811,44529,13811,47673c13811,53769,15335,58341,18383,61389c21431,64437,26003,65961,30575,65961l34957,64709l34957,75152l29051,76629c22955,76629,18383,75105,13811,72057c9144,69009,6096,64437,3048,58341c1524,52245,0,46149,1524,38433c1524,30813,4572,24717,7620,17097c10668,11001,15335,6429,21431,3381l34957,0x">
                        <v:stroke weight="0pt" endcap="flat" joinstyle="miter" miterlimit="10" on="false" color="#000000" opacity="0"/>
                        <v:fill on="true" color="#000000"/>
                      </v:shape>
                      <v:shape id="Shape 1558" style="position:absolute;width:337;height:763;left:1219;top:304;" coordsize="33718,76343" path="m4763,0c10858,0,16955,1524,21527,4572c26098,7620,29146,12192,30670,18288c33718,24384,33718,30480,33718,38100l33718,39624c32195,47339,30670,53435,26098,59531c23051,65627,18479,70199,12383,73247l0,76343l0,65899l6286,64103c10858,62579,13907,59531,15430,54959c18479,50387,20002,45720,20002,39624c21527,35052,21527,32004,20002,28956c20002,22860,18479,18288,15430,15240c12383,12192,9335,10668,4763,10668l0,11430l0,1191l4763,0x">
                        <v:stroke weight="0pt" endcap="flat" joinstyle="miter" miterlimit="10" on="false" color="#000000" opacity="0"/>
                        <v:fill on="true" color="#000000"/>
                      </v:shape>
                      <v:shape id="Shape 1559" style="position:absolute;width:671;height:762;left:1694;top:320;" coordsize="67151,76295" path="m9144,0l21336,0l13716,48863c13716,50387,13716,53435,13716,54959c13716,58007,15240,61055,16764,62579c18288,64103,19812,65627,24384,65627c32004,65627,39624,62579,44196,54959l54959,0l67151,0l53435,74771l41148,74771l42672,67151c38100,73247,30480,76295,21336,76295c13716,76295,7620,73247,4572,68675c1524,64103,0,56483,1524,48863l9144,0x">
                        <v:stroke weight="0pt" endcap="flat" joinstyle="miter" miterlimit="10" on="false" color="#000000" opacity="0"/>
                        <v:fill on="true" color="#000000"/>
                      </v:shape>
                      <v:shape id="Shape 1560" style="position:absolute;width:473;height:762;left:2426;top:304;" coordsize="47339,76295" path="m41243,0c42767,0,45815,0,47339,0l47339,12192l41243,12192c32099,12192,25908,15240,21336,22860l12192,76295l0,76295l12192,1524l24384,1524l22860,9144c28956,3048,35147,0,41243,0x">
                        <v:stroke weight="0pt" endcap="flat" joinstyle="miter" miterlimit="10" on="false" color="#000000" opacity="0"/>
                        <v:fill on="true" color="#000000"/>
                      </v:shape>
                      <v:shape id="Shape 1561" style="position:absolute;width:626;height:778;left:2915;top:304;" coordsize="62675,77819" path="m36671,0c44291,0,50387,1524,54959,6096c61150,10668,62675,16764,62675,22860l50387,22860c50387,19812,48863,16764,45815,13716c44291,12192,41243,10668,36671,10668c32099,10668,27527,10668,24479,13716c21431,15240,19907,18288,19907,21336c19907,25908,21431,28956,27527,32099l35147,33623c42767,35147,48863,38195,53435,41243c56483,45815,58007,50387,58007,54959c58007,59531,56483,64103,53435,67151c50387,71723,47339,73247,42767,76295c38195,77819,32099,77819,27527,77819c19907,77819,12287,76295,7715,71723c1524,67151,0,61055,0,53435l12287,53435c12287,58007,13811,61055,16859,64103c19907,65627,22955,67151,27527,67151c32099,67151,36671,67151,39719,64103c42767,62579,44291,59531,45815,56483c45815,50387,42767,47339,36671,45815l22955,41243c12287,38195,7715,30480,7715,22860c7715,15240,10763,10668,16859,6096c22955,1524,29051,0,36671,0x">
                        <v:stroke weight="0pt" endcap="flat" joinstyle="miter" miterlimit="10" on="false" color="#000000" opacity="0"/>
                        <v:fill on="true" color="#000000"/>
                      </v:shape>
                      <v:shape id="Shape 1562" style="position:absolute;width:338;height:763;left:3648;top:319;" coordsize="33891,76370" path="m33891,0l33891,10653l24479,13790c21336,18362,18288,22934,15240,30555l33891,30555l33891,41222l13716,41222c13716,47414,13716,53510,16764,58082c19812,64178,24479,65702,32099,65702l33891,64875l33891,75767l30575,76370c21336,76370,13716,73322,7620,65702c3048,59606,0,50462,1524,39699l1524,36650c3048,29031,4572,22934,9144,16839c12192,10743,16764,6171,21336,3122l33891,0x">
                        <v:stroke weight="0pt" endcap="flat" joinstyle="miter" miterlimit="10" on="false" color="#000000" opacity="0"/>
                        <v:fill on="true" color="#000000"/>
                      </v:shape>
                      <v:shape id="Shape 1563" style="position:absolute;width:256;height:192;left:3986;top:884;" coordsize="25640,19209" path="m18020,0l25640,6096c22592,10668,18020,13716,13448,16764l0,19209l0,8317l18020,0x">
                        <v:stroke weight="0pt" endcap="flat" joinstyle="miter" miterlimit="10" on="false" color="#000000" opacity="0"/>
                        <v:fill on="true" color="#000000"/>
                      </v:shape>
                      <v:shape id="Shape 1564" style="position:absolute;width:302;height:426;left:3986;top:304;" coordsize="30212,42672" path="m5828,0c13448,0,19544,3048,24116,7620c27164,12192,30212,19812,30212,27432c30212,30480,30212,33528,30212,36576l30212,42672l0,42672l0,32004l18020,32004l18020,30480c19544,24384,18020,19812,16496,16764c13448,12192,8876,10668,4304,10668l0,12103l0,1450l5828,0x">
                        <v:stroke weight="0pt" endcap="flat" joinstyle="miter" miterlimit="10" on="false" color="#000000" opacity="0"/>
                        <v:fill on="true" color="#000000"/>
                      </v:shape>
                      <v:shape id="Shape 1565" style="position:absolute;width:409;height:1031;left:4732;top:51;" coordsize="40993,103166" path="m40993,0l40993,12253l32099,14678c25908,19250,22860,23822,19812,31442c16764,37538,13716,46682,13716,57350l13716,61922c12192,71066,15240,78782,18288,84878c21336,89450,27432,92498,33623,92498l40993,89339l40993,101953l33623,103166c25908,103166,21336,101642,16764,98594c10668,95546,7620,90974,4572,86402c1524,80306,0,72686,0,66494c0,60398,0,52778,1524,45158c3048,37538,6096,29918,10668,22298c13716,16202,18288,10106,24384,7058c27480,4010,31314,1724,35516,391l40993,0x">
                        <v:stroke weight="0pt" endcap="flat" joinstyle="miter" miterlimit="10" on="false" color="#000000" opacity="0"/>
                        <v:fill on="true" color="#000000"/>
                      </v:shape>
                      <v:shape id="Shape 1566" style="position:absolute;width:413;height:1025;left:5141;top:45;" coordsize="41398,102514" path="m7870,0c18538,0,26158,3048,32254,9144c36826,16764,39874,25908,41398,36576c41398,41148,39874,47244,39874,54864c38350,62484,35302,70104,32254,76295c29206,83915,26158,88487,21586,93059c17014,96869,12442,99536,7680,101251l0,102514l0,89901l13966,83915c20062,76295,24634,67056,26158,54864c27682,48768,27682,44196,27682,39624c27682,30480,26158,24384,23110,18288c20062,13716,13966,10668,7870,10668l0,12815l0,562l7870,0x">
                        <v:stroke weight="0pt" endcap="flat" joinstyle="miter" miterlimit="10" on="false" color="#000000" opacity="0"/>
                        <v:fill on="true" color="#000000"/>
                      </v:shape>
                      <v:shape id="Shape 1567" style="position:absolute;width:671;height:762;left:5678;top:320;" coordsize="67151,76295" path="m9144,0l21336,0l13716,48863c13716,50387,13716,53435,13716,54959c13716,58007,15240,61055,16764,62579c18288,64103,19812,65627,24384,65627c32004,65627,39624,62579,44196,54959l54959,0l67151,0l53435,74771l41148,74771l42672,67151c38100,73247,30480,76295,21336,76295c13716,76295,7620,73247,4572,68675c1524,64103,0,56483,1524,48863l9144,0x">
                        <v:stroke weight="0pt" endcap="flat" joinstyle="miter" miterlimit="10" on="false" color="#000000" opacity="0"/>
                        <v:fill on="true" color="#000000"/>
                      </v:shape>
                      <v:shape id="Shape 1568" style="position:absolute;width:427;height:945;left:6426;top:137;" coordsize="42767,94583" path="m18288,0l32004,0l27432,18288l42767,18288l39719,27432l25908,27432l18288,74771c18288,76295,18288,77819,18288,77819c18288,82391,21336,83915,24384,83915c25908,83915,27432,83915,30480,82391l28956,93059c25908,94583,22860,94583,19812,94583c15240,94583,12192,93059,9144,90011c6096,85439,6096,80867,6096,74771l13716,27432l0,27432l1524,18288l15240,18288l18288,0x">
                        <v:stroke weight="0pt" endcap="flat" joinstyle="miter" miterlimit="10" on="false" color="#000000" opacity="0"/>
                        <v:fill on="true" color="#000000"/>
                      </v:shape>
                      <v:shape id="Shape 1569" style="position:absolute;width:641;height:778;left:6899;top:304;" coordsize="64103,77819" path="m38100,0c45815,0,51911,3048,58007,7620c62579,12192,64103,19812,64103,27432l51911,27432c51911,21336,50387,18288,48863,15240c45815,12192,42672,10668,38100,10668c30480,10668,25908,12192,21336,16764c16764,22860,13716,28956,13716,38100l12192,41148c12192,44196,12192,47339,12192,50387c13716,54959,15240,59531,16764,62579c19812,65627,24384,67151,28956,67151c33528,67151,36576,67151,41148,64103c44291,61055,47339,58007,48863,53435l59531,53435c59531,58007,58007,62579,54959,65627c51911,70199,47339,73247,42672,74771c38100,77819,33528,77819,27432,77819c21336,77819,16764,76295,12192,73247c7620,70199,4572,65627,3048,59531c0,54959,0,47339,0,41148l0,36576c1524,30480,3048,22860,7620,16764c10668,12192,15240,7620,19812,4572c25908,1524,32004,0,38100,0x">
                        <v:stroke weight="0pt" endcap="flat" joinstyle="miter" miterlimit="10" on="false" color="#000000" opacity="0"/>
                        <v:fill on="true" color="#000000"/>
                      </v:shape>
                      <v:shape id="Shape 1570" style="position:absolute;width:337;height:764;left:7632;top:318;" coordsize="33766,76452" path="m33766,0l33766,10051l29194,10825c26313,11968,23622,13873,21336,16921c16764,21493,13716,29113,13716,36733l13716,38257c12192,41305,12192,44353,13716,47496c13716,53592,15240,58164,18288,61212c21336,64260,24384,65784,29051,65784l33766,64605l33766,75274l29051,76452c22860,76452,16764,74928,12192,71880c7620,68832,4572,64260,3048,58164c0,52068,0,45972,0,38257c1524,30637,3048,24541,6096,16921c10668,10825,15240,6253,19812,3205l33766,0x">
                        <v:stroke weight="0pt" endcap="flat" joinstyle="miter" miterlimit="10" on="false" color="#000000" opacity="0"/>
                        <v:fill on="true" color="#000000"/>
                      </v:shape>
                      <v:shape id="Shape 1571" style="position:absolute;width:349;height:766;left:7970;top:304;" coordsize="34909,76641" path="m5953,0c12049,0,16621,1524,21193,4572c25765,7620,28813,12192,31861,18288c33385,24384,34909,30480,33385,38100l33385,39624c33385,47339,30337,53435,27289,59531c24241,65627,19669,70199,13573,73247l0,76641l0,65973l7477,64103c10525,62579,13573,59531,16621,54959c18145,50387,19669,45720,21193,39624c21193,35052,21193,32004,21193,28956c21193,22860,19669,18288,16621,15240c13573,12192,9001,10668,4429,10668l0,11418l0,1367l5953,0x">
                        <v:stroke weight="0pt" endcap="flat" joinstyle="miter" miterlimit="10" on="false" color="#000000" opacity="0"/>
                        <v:fill on="true" color="#000000"/>
                      </v:shape>
                      <v:shape id="Shape 1572" style="position:absolute;width:1129;height:762;left:8395;top:304;" coordsize="112966,76295" path="m47339,0c51911,0,56483,1524,59531,3048c62579,4572,65627,7620,65627,12192c73342,3048,82486,0,91630,0c99250,0,105346,3048,108394,7620c111442,12192,112966,18288,112966,27432l103822,76295l91630,76295l99250,27432c99250,24384,99250,22860,99250,19812c99250,13716,94678,10668,87058,10668c82486,10668,77914,12192,74866,15240c70294,18288,68770,21336,67246,25908l58007,76295l45815,76295l54959,27432c54959,21336,53435,18288,51911,15240c50387,12192,45815,10668,41243,10668c33623,10668,27527,13716,22955,21336l13811,76295l0,76295l13811,1524l26003,1524l24479,9144c30575,3048,38195,0,47339,0x">
                        <v:stroke weight="0pt" endcap="flat" joinstyle="miter" miterlimit="10" on="false" color="#000000" opacity="0"/>
                        <v:fill on="true" color="#000000"/>
                      </v:shape>
                      <v:shape id="Shape 1573" style="position:absolute;width:327;height:763;left:9663;top:319;" coordsize="32766,76365" path="m32766,0l32766,10991l24384,13785c19812,18357,16764,22929,13716,30549l32766,30549l32766,41217l13716,41217c12192,47409,13716,53504,16764,58076c19812,64172,24384,65697,30480,65697l32766,64717l32766,75672l28956,76365c19812,76365,12192,73316,7620,65697c1524,59600,0,50457,0,39693l1524,36645c1524,29025,4572,22929,7620,16833c10668,10737,15240,6165,21336,3117l32766,0x">
                        <v:stroke weight="0pt" endcap="flat" joinstyle="miter" miterlimit="10" on="false" color="#000000" opacity="0"/>
                        <v:fill on="true" color="#000000"/>
                      </v:shape>
                      <v:shape id="Shape 1574" style="position:absolute;width:252;height:191;left:9990;top:884;" coordsize="25241,19119" path="m19050,0l25241,6096c22098,10668,19050,13716,12954,16764l0,19119l0,8164l19050,0x">
                        <v:stroke weight="0pt" endcap="flat" joinstyle="miter" miterlimit="10" on="false" color="#000000" opacity="0"/>
                        <v:fill on="true" color="#000000"/>
                      </v:shape>
                      <v:shape id="Shape 1575" style="position:absolute;width:313;height:426;left:9990;top:304;" coordsize="31337,42672" path="m5334,0c12954,0,19050,3048,23718,7620c28289,12192,31337,19812,31337,27432c31337,30480,31337,33528,31337,36576l29813,42672l0,42672l0,32004l19050,32004l19050,30480c19050,24384,19050,19812,16002,16764c12954,12192,9906,10668,5334,10668l0,12446l0,1455l5334,0x">
                        <v:stroke weight="0pt" endcap="flat" joinstyle="miter" miterlimit="10" on="false" color="#000000" opacity="0"/>
                        <v:fill on="true" color="#000000"/>
                      </v:shape>
                      <v:shape id="Shape 1576" style="position:absolute;width:310;height:456;left:10700;top:626;" coordsize="31021,45677" path="m31021,0l31021,9276l19907,12054c16859,13578,13811,18246,13811,22818c12287,25865,13811,28914,15335,31961c18383,33486,21431,35009,24479,35009l31021,33374l31021,42220l22955,45677c15335,45677,10763,44154,6096,39582c1524,35009,0,30437,0,24342c0,16721,4572,10530,10763,5958l31021,0x">
                        <v:stroke weight="0pt" endcap="flat" joinstyle="miter" miterlimit="10" on="false" color="#000000" opacity="0"/>
                        <v:fill on="true" color="#000000"/>
                      </v:shape>
                      <v:shape id="Shape 1577" style="position:absolute;width:234;height:204;left:10776;top:313;" coordsize="23402,20466" path="m23402,0l23402,11592l18383,12846c15335,14370,13812,17418,12287,20466l0,20466c0,17418,1619,12846,4668,9798c7715,5226,12287,3702,16859,654l23402,0x">
                        <v:stroke weight="0pt" endcap="flat" joinstyle="miter" miterlimit="10" on="false" color="#000000" opacity="0"/>
                        <v:fill on="true" color="#000000"/>
                      </v:shape>
                      <v:shape id="Shape 1578" style="position:absolute;width:330;height:762;left:11010;top:304;" coordsize="33082,76295" path="m8698,0c16318,0,22414,1524,26986,6096c31558,10668,33082,16764,33082,24384l25462,62579l25462,68675c25462,70199,25462,73247,26986,76295l13270,76295c13270,74771,13270,74771,13270,73247l13270,68675l0,74362l0,65516l5650,64103c8698,62579,11746,59531,14794,54959l17842,39624l7174,39624l0,41418l0,32142l5650,30480l19366,30480l19366,24384c20890,19812,19366,16764,17842,13716c14794,10668,11746,10668,7174,10668l0,12461l0,870l8698,0x">
                        <v:stroke weight="0pt" endcap="flat" joinstyle="miter" miterlimit="10" on="false" color="#000000" opacity="0"/>
                        <v:fill on="true" color="#000000"/>
                      </v:shape>
                      <v:shape id="Shape 1579" style="position:absolute;width:641;height:778;left:11479;top:304;" coordsize="64103,77819" path="m38100,0c45720,0,51911,3048,58007,7620c62579,12192,64103,19812,64103,27432l53435,27432c51911,21336,51911,18288,48863,15240c45720,12192,42672,10668,38100,10668c30480,10668,25908,12192,21336,16764c16764,22860,13716,28956,13716,38100l13716,41148c12192,44196,12192,47339,12192,50387c13716,54959,15240,59531,16764,62579c19812,65627,24384,67151,28956,67151c33528,67151,38100,67151,41148,64103c44196,61055,47339,58007,48863,53435l59531,53435c59531,58007,58007,62579,54959,65627c51911,70199,47339,73247,42672,74771c38100,77819,33528,77819,28956,77819c21336,77819,16764,76295,12192,73247c7620,70199,4572,65627,3048,59531c0,54959,0,47339,0,41148l1524,36576c1524,30480,4572,22860,7620,16764c10668,12192,15240,7620,19812,4572c25908,1524,32004,0,38100,0x">
                        <v:stroke weight="0pt" endcap="flat" joinstyle="miter" miterlimit="10" on="false" color="#000000" opacity="0"/>
                        <v:fill on="true" color="#000000"/>
                      </v:shape>
                      <v:shape id="Shape 1580" style="position:absolute;width:671;height:1067;left:12181;top:0;" coordsize="67151,106775" path="m18288,0l32004,0l24384,41148c30480,33528,38195,30480,47339,30480c53436,30480,59531,32004,62580,38100c65627,42672,67151,48768,65627,57912l58007,106775l45815,106775l53436,57912c53436,54864,53436,53340,53436,50292c53436,44196,48863,41148,42768,41148c35147,41148,27432,44196,22860,53340l12192,106775l0,106775l18288,0x">
                        <v:stroke weight="0pt" endcap="flat" joinstyle="miter" miterlimit="10" on="false" color="#000000" opacity="0"/>
                        <v:fill on="true" color="#000000"/>
                      </v:shape>
                      <v:shape id="Shape 1581" style="position:absolute;width:260;height:747;left:12959;top:320;" coordsize="26003,74771" path="m13811,0l26003,0l13811,74771l0,74771l13811,0x">
                        <v:stroke weight="0pt" endcap="flat" joinstyle="miter" miterlimit="10" on="false" color="#000000" opacity="0"/>
                        <v:fill on="true" color="#000000"/>
                      </v:shape>
                      <v:shape id="Shape 1582" style="position:absolute;width:152;height:152;left:13128;top:30;" coordsize="15240,15240" path="m7620,1524c9144,0,10668,1524,12192,3048c13716,4572,15240,6096,15240,7620c13716,10668,13716,12192,12192,13716c10668,15240,9144,15240,7620,15240c4572,15240,3048,15240,1524,13716c0,12192,0,10668,0,9144c0,6096,0,4572,1524,3048c3048,1524,4572,1524,7620,1524x">
                        <v:stroke weight="0pt" endcap="flat" joinstyle="miter" miterlimit="10" on="false" color="#000000" opacity="0"/>
                        <v:fill on="true" color="#000000"/>
                      </v:shape>
                      <v:shape id="Shape 1583" style="position:absolute;width:338;height:763;left:13325;top:319;" coordsize="33891,76370" path="m33891,0l33891,10653l24479,13790c21336,18362,18288,22934,15240,30555l33891,30555l33891,41222l13716,41222c13716,47414,13716,53510,16764,58082c19812,64178,24479,65702,32099,65702l33891,64875l33891,75767l30575,76370c21336,76370,13716,73322,7620,65702c3048,59606,0,50462,1524,39699l1524,36650c3048,29031,4572,22934,9144,16839c12192,10743,16764,6171,21336,3122l33891,0x">
                        <v:stroke weight="0pt" endcap="flat" joinstyle="miter" miterlimit="10" on="false" color="#000000" opacity="0"/>
                        <v:fill on="true" color="#000000"/>
                      </v:shape>
                      <v:shape id="Shape 1584" style="position:absolute;width:256;height:192;left:13664;top:884;" coordsize="25640,19209" path="m18020,0l25640,6096c22592,10668,18020,13716,13448,16764l0,19209l0,8317l18020,0x">
                        <v:stroke weight="0pt" endcap="flat" joinstyle="miter" miterlimit="10" on="false" color="#000000" opacity="0"/>
                        <v:fill on="true" color="#000000"/>
                      </v:shape>
                      <v:shape id="Shape 1585" style="position:absolute;width:302;height:426;left:13664;top:304;" coordsize="30212,42672" path="m5828,0c13448,0,19544,3048,24116,7620c27164,12192,30212,19812,30212,27432c30212,30480,30212,33528,30212,36576l30212,42672l0,42672l0,32004l18020,32004l18020,30480c19544,24384,18020,19812,16496,16764c13448,12192,8876,10668,4304,10668l0,12103l0,1450l5828,0x">
                        <v:stroke weight="0pt" endcap="flat" joinstyle="miter" miterlimit="10" on="false" color="#000000" opacity="0"/>
                        <v:fill on="true" color="#000000"/>
                      </v:shape>
                      <v:shape id="Shape 1586" style="position:absolute;width:625;height:747;left:14104;top:320;" coordsize="62579,74771" path="m0,0l12192,0l21431,58007l48863,0l62579,0l24479,74771l13716,74771l0,0x">
                        <v:stroke weight="0pt" endcap="flat" joinstyle="miter" miterlimit="10" on="false" color="#000000" opacity="0"/>
                        <v:fill on="true" color="#000000"/>
                      </v:shape>
                      <v:shape id="Shape 1587" style="position:absolute;width:328;height:763;left:14760;top:319;" coordsize="32861,76365" path="m32861,0l32861,10483l22955,13785c19907,18357,16859,22929,13811,30549l32861,30549l32861,41217l12287,41217c12287,47409,13811,53504,16859,58076c19907,64172,24480,65697,30575,65697l32861,64642l32861,75672l29051,76365c19907,76365,12287,73316,7715,65697c1524,59600,0,50457,0,39693l0,36645c1524,29025,3048,22929,7715,16833c10763,10737,15335,6165,21431,3117l32861,0x">
                        <v:stroke weight="0pt" endcap="flat" joinstyle="miter" miterlimit="10" on="false" color="#000000" opacity="0"/>
                        <v:fill on="true" color="#000000"/>
                      </v:shape>
                      <v:shape id="Shape 1588" style="position:absolute;width:251;height:191;left:15089;top:884;" coordsize="25146,19119" path="m17526,0l25146,6096c22098,10668,17526,13716,12954,16764l0,19119l0,8089l17526,0x">
                        <v:stroke weight="0pt" endcap="flat" joinstyle="miter" miterlimit="10" on="false" color="#000000" opacity="0"/>
                        <v:fill on="true" color="#000000"/>
                      </v:shape>
                      <v:shape id="Shape 1589" style="position:absolute;width:313;height:426;left:15089;top:304;" coordsize="31337,42672" path="m5334,0c12954,0,19050,3048,23622,7620c28194,12192,29718,19812,31337,27432c31337,30480,31337,33528,29718,36576l29718,42672l0,42672l0,32004l19050,32004l19050,30480c19050,24384,19050,19812,16002,16764c12954,12192,9906,10668,3810,10668l0,11938l0,1455l5334,0x">
                        <v:stroke weight="0pt" endcap="flat" joinstyle="miter" miterlimit="10" on="false" color="#000000" opacity="0"/>
                        <v:fill on="true" color="#000000"/>
                      </v:shape>
                      <v:shape id="Shape 1590" style="position:absolute;width:335;height:773;left:15494;top:309;" coordsize="33575,77376" path="m33575,0l33575,11733l24384,14797c21336,17845,18288,22417,16764,28513c13716,33085,13716,39181,13716,45277c13716,52992,13716,57564,16764,60612c19812,65184,22860,66708,27432,66708l33575,65256l33575,73437l24384,77376c16764,77376,12192,74328,7620,69756c3048,63660,1524,57564,1524,48420c0,45277,0,42229,1524,37657c1524,30037,4572,23941,7620,17845c10668,11749,15240,7177,19812,4129l33575,0x">
                        <v:stroke weight="0pt" endcap="flat" joinstyle="miter" miterlimit="10" on="false" color="#000000" opacity="0"/>
                        <v:fill on="true" color="#000000"/>
                      </v:shape>
                      <v:shape id="Shape 1591" style="position:absolute;width:411;height:1067;left:15830;top:0;" coordsize="41196,106775" path="m29004,0l41196,0l22908,106775l12145,106775l12145,99155l0,104360l0,96179l4334,95155c7572,93440,10620,90773,13669,86963l19860,51816c16812,44196,12145,41148,4525,41148l0,42656l0,30923l1477,30480c10620,30480,16812,33528,21384,39624l29004,0x">
                        <v:stroke weight="0pt" endcap="flat" joinstyle="miter" miterlimit="10" on="false" color="#000000" opacity="0"/>
                        <v:fill on="true" color="#000000"/>
                      </v:shape>
                    </v:group>
                  </w:pict>
                </mc:Fallback>
              </mc:AlternateContent>
            </w:r>
          </w:p>
        </w:tc>
        <w:tc>
          <w:tcPr>
            <w:tcW w:w="2067" w:type="dxa"/>
            <w:tcBorders>
              <w:top w:val="single" w:sz="4" w:space="0" w:color="000000"/>
              <w:left w:val="single" w:sz="4" w:space="0" w:color="000000"/>
              <w:bottom w:val="single" w:sz="4" w:space="0" w:color="000000"/>
              <w:right w:val="single" w:sz="4" w:space="0" w:color="000000"/>
            </w:tcBorders>
          </w:tcPr>
          <w:p w14:paraId="6A8271BB" w14:textId="77777777" w:rsidR="007E68B0" w:rsidRDefault="00000000">
            <w:pPr>
              <w:ind w:left="584"/>
            </w:pPr>
            <w:r>
              <w:rPr>
                <w:noProof/>
              </w:rPr>
              <mc:AlternateContent>
                <mc:Choice Requires="wpg">
                  <w:drawing>
                    <wp:inline distT="0" distB="0" distL="0" distR="0" wp14:anchorId="6C6192DA" wp14:editId="764B98FF">
                      <wp:extent cx="62579" cy="103727"/>
                      <wp:effectExtent l="0" t="0" r="0" b="0"/>
                      <wp:docPr id="28765" name="Group 28765"/>
                      <wp:cNvGraphicFramePr/>
                      <a:graphic xmlns:a="http://schemas.openxmlformats.org/drawingml/2006/main">
                        <a:graphicData uri="http://schemas.microsoft.com/office/word/2010/wordprocessingGroup">
                          <wpg:wgp>
                            <wpg:cNvGrpSpPr/>
                            <wpg:grpSpPr>
                              <a:xfrm>
                                <a:off x="0" y="0"/>
                                <a:ext cx="62579" cy="103727"/>
                                <a:chOff x="0" y="0"/>
                                <a:chExt cx="62579" cy="103727"/>
                              </a:xfrm>
                            </wpg:grpSpPr>
                            <wps:wsp>
                              <wps:cNvPr id="1592" name="Shape 1592"/>
                              <wps:cNvSpPr/>
                              <wps:spPr>
                                <a:xfrm>
                                  <a:off x="4572" y="84453"/>
                                  <a:ext cx="27432" cy="19274"/>
                                </a:xfrm>
                                <a:custGeom>
                                  <a:avLst/>
                                  <a:gdLst/>
                                  <a:ahLst/>
                                  <a:cxnLst/>
                                  <a:rect l="0" t="0" r="0" b="0"/>
                                  <a:pathLst>
                                    <a:path w="27432" h="19274">
                                      <a:moveTo>
                                        <a:pt x="27432" y="0"/>
                                      </a:moveTo>
                                      <a:lnTo>
                                        <a:pt x="27432" y="12499"/>
                                      </a:lnTo>
                                      <a:lnTo>
                                        <a:pt x="22289" y="15845"/>
                                      </a:lnTo>
                                      <a:cubicBezTo>
                                        <a:pt x="16383" y="18131"/>
                                        <a:pt x="9906" y="19274"/>
                                        <a:pt x="3048" y="19274"/>
                                      </a:cubicBezTo>
                                      <a:lnTo>
                                        <a:pt x="0" y="19274"/>
                                      </a:lnTo>
                                      <a:lnTo>
                                        <a:pt x="1524" y="8606"/>
                                      </a:lnTo>
                                      <a:lnTo>
                                        <a:pt x="3048" y="8606"/>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3" name="Shape 1593"/>
                              <wps:cNvSpPr/>
                              <wps:spPr>
                                <a:xfrm>
                                  <a:off x="0" y="1247"/>
                                  <a:ext cx="32004" cy="68857"/>
                                </a:xfrm>
                                <a:custGeom>
                                  <a:avLst/>
                                  <a:gdLst/>
                                  <a:ahLst/>
                                  <a:cxnLst/>
                                  <a:rect l="0" t="0" r="0" b="0"/>
                                  <a:pathLst>
                                    <a:path w="32004" h="68857">
                                      <a:moveTo>
                                        <a:pt x="32004" y="0"/>
                                      </a:moveTo>
                                      <a:lnTo>
                                        <a:pt x="32004" y="10046"/>
                                      </a:lnTo>
                                      <a:lnTo>
                                        <a:pt x="27623" y="10945"/>
                                      </a:lnTo>
                                      <a:cubicBezTo>
                                        <a:pt x="25146" y="12088"/>
                                        <a:pt x="22860" y="13993"/>
                                        <a:pt x="21336" y="17041"/>
                                      </a:cubicBezTo>
                                      <a:cubicBezTo>
                                        <a:pt x="16764" y="21613"/>
                                        <a:pt x="13716" y="26185"/>
                                        <a:pt x="13716" y="33805"/>
                                      </a:cubicBezTo>
                                      <a:cubicBezTo>
                                        <a:pt x="13716" y="36853"/>
                                        <a:pt x="13716" y="39901"/>
                                        <a:pt x="13716" y="42949"/>
                                      </a:cubicBezTo>
                                      <a:cubicBezTo>
                                        <a:pt x="13716" y="45997"/>
                                        <a:pt x="15240" y="47521"/>
                                        <a:pt x="16764" y="50569"/>
                                      </a:cubicBezTo>
                                      <a:cubicBezTo>
                                        <a:pt x="18288" y="55141"/>
                                        <a:pt x="22860" y="56665"/>
                                        <a:pt x="27432" y="56665"/>
                                      </a:cubicBezTo>
                                      <a:lnTo>
                                        <a:pt x="32004" y="55522"/>
                                      </a:lnTo>
                                      <a:lnTo>
                                        <a:pt x="32004" y="66952"/>
                                      </a:lnTo>
                                      <a:lnTo>
                                        <a:pt x="24384" y="68857"/>
                                      </a:lnTo>
                                      <a:cubicBezTo>
                                        <a:pt x="19812" y="67333"/>
                                        <a:pt x="15240" y="65809"/>
                                        <a:pt x="10668" y="64285"/>
                                      </a:cubicBezTo>
                                      <a:cubicBezTo>
                                        <a:pt x="7620" y="61237"/>
                                        <a:pt x="4572" y="56665"/>
                                        <a:pt x="3048" y="52093"/>
                                      </a:cubicBezTo>
                                      <a:cubicBezTo>
                                        <a:pt x="1524" y="45997"/>
                                        <a:pt x="0" y="41425"/>
                                        <a:pt x="1524" y="35329"/>
                                      </a:cubicBezTo>
                                      <a:cubicBezTo>
                                        <a:pt x="1524" y="27709"/>
                                        <a:pt x="3048" y="21613"/>
                                        <a:pt x="6096" y="15517"/>
                                      </a:cubicBezTo>
                                      <a:cubicBezTo>
                                        <a:pt x="10668" y="10945"/>
                                        <a:pt x="13716" y="6373"/>
                                        <a:pt x="19812" y="3325"/>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4" name="Shape 1594"/>
                              <wps:cNvSpPr/>
                              <wps:spPr>
                                <a:xfrm>
                                  <a:off x="32004" y="0"/>
                                  <a:ext cx="30575" cy="96952"/>
                                </a:xfrm>
                                <a:custGeom>
                                  <a:avLst/>
                                  <a:gdLst/>
                                  <a:ahLst/>
                                  <a:cxnLst/>
                                  <a:rect l="0" t="0" r="0" b="0"/>
                                  <a:pathLst>
                                    <a:path w="30575" h="96952">
                                      <a:moveTo>
                                        <a:pt x="4572" y="0"/>
                                      </a:moveTo>
                                      <a:cubicBezTo>
                                        <a:pt x="12192" y="0"/>
                                        <a:pt x="18288" y="3048"/>
                                        <a:pt x="22956" y="9144"/>
                                      </a:cubicBezTo>
                                      <a:cubicBezTo>
                                        <a:pt x="27527" y="15240"/>
                                        <a:pt x="30575" y="22860"/>
                                        <a:pt x="30575" y="32004"/>
                                      </a:cubicBezTo>
                                      <a:cubicBezTo>
                                        <a:pt x="30575" y="36576"/>
                                        <a:pt x="30575" y="42672"/>
                                        <a:pt x="29051" y="50292"/>
                                      </a:cubicBezTo>
                                      <a:cubicBezTo>
                                        <a:pt x="26003" y="68580"/>
                                        <a:pt x="19907" y="80867"/>
                                        <a:pt x="10668" y="90011"/>
                                      </a:cubicBezTo>
                                      <a:lnTo>
                                        <a:pt x="0" y="96952"/>
                                      </a:lnTo>
                                      <a:lnTo>
                                        <a:pt x="0" y="84453"/>
                                      </a:lnTo>
                                      <a:lnTo>
                                        <a:pt x="1524" y="83915"/>
                                      </a:lnTo>
                                      <a:cubicBezTo>
                                        <a:pt x="7620" y="79343"/>
                                        <a:pt x="12192" y="70104"/>
                                        <a:pt x="15240" y="57912"/>
                                      </a:cubicBezTo>
                                      <a:cubicBezTo>
                                        <a:pt x="12192" y="62484"/>
                                        <a:pt x="9144" y="65532"/>
                                        <a:pt x="4572" y="67056"/>
                                      </a:cubicBezTo>
                                      <a:lnTo>
                                        <a:pt x="0" y="68199"/>
                                      </a:lnTo>
                                      <a:lnTo>
                                        <a:pt x="0" y="56769"/>
                                      </a:lnTo>
                                      <a:lnTo>
                                        <a:pt x="7620" y="54864"/>
                                      </a:lnTo>
                                      <a:cubicBezTo>
                                        <a:pt x="12192" y="51816"/>
                                        <a:pt x="15240" y="48768"/>
                                        <a:pt x="18288" y="44196"/>
                                      </a:cubicBezTo>
                                      <a:lnTo>
                                        <a:pt x="18288" y="33528"/>
                                      </a:lnTo>
                                      <a:cubicBezTo>
                                        <a:pt x="18288" y="25908"/>
                                        <a:pt x="16764" y="21336"/>
                                        <a:pt x="13716" y="16764"/>
                                      </a:cubicBezTo>
                                      <a:cubicBezTo>
                                        <a:pt x="12192" y="13716"/>
                                        <a:pt x="7620" y="10668"/>
                                        <a:pt x="3048" y="10668"/>
                                      </a:cubicBezTo>
                                      <a:lnTo>
                                        <a:pt x="0" y="11293"/>
                                      </a:lnTo>
                                      <a:lnTo>
                                        <a:pt x="0" y="1247"/>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65" style="width:4.92749pt;height:8.1675pt;mso-position-horizontal-relative:char;mso-position-vertical-relative:line" coordsize="625,1037">
                      <v:shape id="Shape 1592" style="position:absolute;width:274;height:192;left:45;top:844;" coordsize="27432,19274" path="m27432,0l27432,12499l22289,15845c16383,18131,9906,19274,3048,19274l0,19274l1524,8606l3048,8606l27432,0x">
                        <v:stroke weight="0pt" endcap="flat" joinstyle="miter" miterlimit="10" on="false" color="#000000" opacity="0"/>
                        <v:fill on="true" color="#000000"/>
                      </v:shape>
                      <v:shape id="Shape 1593" style="position:absolute;width:320;height:688;left:0;top:12;" coordsize="32004,68857" path="m32004,0l32004,10046l27623,10945c25146,12088,22860,13993,21336,17041c16764,21613,13716,26185,13716,33805c13716,36853,13716,39901,13716,42949c13716,45997,15240,47521,16764,50569c18288,55141,22860,56665,27432,56665l32004,55522l32004,66952l24384,68857c19812,67333,15240,65809,10668,64285c7620,61237,4572,56665,3048,52093c1524,45997,0,41425,1524,35329c1524,27709,3048,21613,6096,15517c10668,10945,13716,6373,19812,3325l32004,0x">
                        <v:stroke weight="0pt" endcap="flat" joinstyle="miter" miterlimit="10" on="false" color="#000000" opacity="0"/>
                        <v:fill on="true" color="#000000"/>
                      </v:shape>
                      <v:shape id="Shape 1594" style="position:absolute;width:305;height:969;left:320;top:0;" coordsize="30575,96952" path="m4572,0c12192,0,18288,3048,22956,9144c27527,15240,30575,22860,30575,32004c30575,36576,30575,42672,29051,50292c26003,68580,19907,80867,10668,90011l0,96952l0,84453l1524,83915c7620,79343,12192,70104,15240,57912c12192,62484,9144,65532,4572,67056l0,68199l0,56769l7620,54864c12192,51816,15240,48768,18288,44196l18288,33528c18288,25908,16764,21336,13716,16764c12192,13716,7620,10668,3048,10668l0,11293l0,1247l4572,0x">
                        <v:stroke weight="0pt" endcap="flat" joinstyle="miter" miterlimit="10" on="false" color="#000000" opacity="0"/>
                        <v:fill on="true" color="#000000"/>
                      </v:shape>
                    </v:group>
                  </w:pict>
                </mc:Fallback>
              </mc:AlternateContent>
            </w:r>
          </w:p>
        </w:tc>
      </w:tr>
      <w:tr w:rsidR="007E68B0" w14:paraId="686178ED" w14:textId="77777777">
        <w:trPr>
          <w:trHeight w:val="505"/>
        </w:trPr>
        <w:tc>
          <w:tcPr>
            <w:tcW w:w="1185" w:type="dxa"/>
            <w:tcBorders>
              <w:top w:val="single" w:sz="4" w:space="0" w:color="000000"/>
              <w:left w:val="single" w:sz="4" w:space="0" w:color="000000"/>
              <w:bottom w:val="single" w:sz="4" w:space="0" w:color="000000"/>
              <w:right w:val="single" w:sz="4" w:space="0" w:color="000000"/>
            </w:tcBorders>
          </w:tcPr>
          <w:p w14:paraId="4C2DDD77" w14:textId="77777777" w:rsidR="007E68B0" w:rsidRDefault="00000000">
            <w:pPr>
              <w:ind w:left="111"/>
            </w:pPr>
            <w:r>
              <w:rPr>
                <w:noProof/>
              </w:rPr>
              <mc:AlternateContent>
                <mc:Choice Requires="wpg">
                  <w:drawing>
                    <wp:inline distT="0" distB="0" distL="0" distR="0" wp14:anchorId="4D396CBE" wp14:editId="2F0D837A">
                      <wp:extent cx="90107" cy="103728"/>
                      <wp:effectExtent l="0" t="0" r="0" b="0"/>
                      <wp:docPr id="28779" name="Group 28779"/>
                      <wp:cNvGraphicFramePr/>
                      <a:graphic xmlns:a="http://schemas.openxmlformats.org/drawingml/2006/main">
                        <a:graphicData uri="http://schemas.microsoft.com/office/word/2010/wordprocessingGroup">
                          <wpg:wgp>
                            <wpg:cNvGrpSpPr/>
                            <wpg:grpSpPr>
                              <a:xfrm>
                                <a:off x="0" y="0"/>
                                <a:ext cx="90107" cy="103728"/>
                                <a:chOff x="0" y="0"/>
                                <a:chExt cx="90107" cy="103728"/>
                              </a:xfrm>
                            </wpg:grpSpPr>
                            <wps:wsp>
                              <wps:cNvPr id="1595" name="Shape 1595"/>
                              <wps:cNvSpPr/>
                              <wps:spPr>
                                <a:xfrm>
                                  <a:off x="0" y="0"/>
                                  <a:ext cx="71818" cy="103727"/>
                                </a:xfrm>
                                <a:custGeom>
                                  <a:avLst/>
                                  <a:gdLst/>
                                  <a:ahLst/>
                                  <a:cxnLst/>
                                  <a:rect l="0" t="0" r="0" b="0"/>
                                  <a:pathLst>
                                    <a:path w="71818" h="103727">
                                      <a:moveTo>
                                        <a:pt x="19907" y="0"/>
                                      </a:moveTo>
                                      <a:lnTo>
                                        <a:pt x="71818" y="0"/>
                                      </a:lnTo>
                                      <a:lnTo>
                                        <a:pt x="68771" y="12192"/>
                                      </a:lnTo>
                                      <a:lnTo>
                                        <a:pt x="29051" y="12192"/>
                                      </a:lnTo>
                                      <a:lnTo>
                                        <a:pt x="21431" y="39624"/>
                                      </a:lnTo>
                                      <a:cubicBezTo>
                                        <a:pt x="26003" y="36576"/>
                                        <a:pt x="32099" y="35052"/>
                                        <a:pt x="38195" y="35052"/>
                                      </a:cubicBezTo>
                                      <a:cubicBezTo>
                                        <a:pt x="45815" y="35052"/>
                                        <a:pt x="53435" y="38100"/>
                                        <a:pt x="58007" y="45720"/>
                                      </a:cubicBezTo>
                                      <a:cubicBezTo>
                                        <a:pt x="62674" y="51816"/>
                                        <a:pt x="64199" y="59436"/>
                                        <a:pt x="62674" y="68580"/>
                                      </a:cubicBezTo>
                                      <a:cubicBezTo>
                                        <a:pt x="62674" y="79248"/>
                                        <a:pt x="58007" y="88487"/>
                                        <a:pt x="51911" y="94583"/>
                                      </a:cubicBezTo>
                                      <a:cubicBezTo>
                                        <a:pt x="45815" y="100679"/>
                                        <a:pt x="36671" y="103727"/>
                                        <a:pt x="27527" y="103727"/>
                                      </a:cubicBezTo>
                                      <a:cubicBezTo>
                                        <a:pt x="19907" y="103727"/>
                                        <a:pt x="12287" y="100679"/>
                                        <a:pt x="7715" y="96108"/>
                                      </a:cubicBezTo>
                                      <a:cubicBezTo>
                                        <a:pt x="3048" y="90011"/>
                                        <a:pt x="0" y="83915"/>
                                        <a:pt x="0" y="74676"/>
                                      </a:cubicBezTo>
                                      <a:lnTo>
                                        <a:pt x="12287" y="74676"/>
                                      </a:lnTo>
                                      <a:cubicBezTo>
                                        <a:pt x="12287" y="80867"/>
                                        <a:pt x="13811" y="85439"/>
                                        <a:pt x="16859" y="88487"/>
                                      </a:cubicBezTo>
                                      <a:cubicBezTo>
                                        <a:pt x="19907" y="91535"/>
                                        <a:pt x="22955" y="93059"/>
                                        <a:pt x="27527" y="93059"/>
                                      </a:cubicBezTo>
                                      <a:cubicBezTo>
                                        <a:pt x="33623" y="93059"/>
                                        <a:pt x="39719" y="91535"/>
                                        <a:pt x="42767" y="86963"/>
                                      </a:cubicBezTo>
                                      <a:cubicBezTo>
                                        <a:pt x="47339" y="82391"/>
                                        <a:pt x="48863" y="76200"/>
                                        <a:pt x="50387" y="68580"/>
                                      </a:cubicBezTo>
                                      <a:cubicBezTo>
                                        <a:pt x="50387" y="62484"/>
                                        <a:pt x="50387" y="57912"/>
                                        <a:pt x="47339" y="53340"/>
                                      </a:cubicBezTo>
                                      <a:cubicBezTo>
                                        <a:pt x="44291" y="48768"/>
                                        <a:pt x="39719" y="47244"/>
                                        <a:pt x="35147" y="47244"/>
                                      </a:cubicBezTo>
                                      <a:cubicBezTo>
                                        <a:pt x="30575" y="47244"/>
                                        <a:pt x="27527" y="47244"/>
                                        <a:pt x="26003" y="48768"/>
                                      </a:cubicBezTo>
                                      <a:cubicBezTo>
                                        <a:pt x="22955" y="50292"/>
                                        <a:pt x="19907" y="51816"/>
                                        <a:pt x="16859" y="53340"/>
                                      </a:cubicBezTo>
                                      <a:lnTo>
                                        <a:pt x="7715" y="50292"/>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6" name="Shape 1596"/>
                              <wps:cNvSpPr/>
                              <wps:spPr>
                                <a:xfrm>
                                  <a:off x="74867" y="86963"/>
                                  <a:ext cx="15240" cy="16764"/>
                                </a:xfrm>
                                <a:custGeom>
                                  <a:avLst/>
                                  <a:gdLst/>
                                  <a:ahLst/>
                                  <a:cxnLst/>
                                  <a:rect l="0" t="0" r="0" b="0"/>
                                  <a:pathLst>
                                    <a:path w="15240" h="16764">
                                      <a:moveTo>
                                        <a:pt x="7620" y="0"/>
                                      </a:moveTo>
                                      <a:cubicBezTo>
                                        <a:pt x="9144" y="0"/>
                                        <a:pt x="12192" y="1524"/>
                                        <a:pt x="13716" y="3048"/>
                                      </a:cubicBezTo>
                                      <a:cubicBezTo>
                                        <a:pt x="13716" y="4572"/>
                                        <a:pt x="15240" y="6096"/>
                                        <a:pt x="15240" y="7620"/>
                                      </a:cubicBezTo>
                                      <a:cubicBezTo>
                                        <a:pt x="15240" y="10668"/>
                                        <a:pt x="13716" y="12192"/>
                                        <a:pt x="12192" y="13716"/>
                                      </a:cubicBezTo>
                                      <a:cubicBezTo>
                                        <a:pt x="10668" y="15240"/>
                                        <a:pt x="9144" y="15240"/>
                                        <a:pt x="7620" y="15240"/>
                                      </a:cubicBezTo>
                                      <a:cubicBezTo>
                                        <a:pt x="4572" y="16764"/>
                                        <a:pt x="3048" y="15240"/>
                                        <a:pt x="1524" y="13716"/>
                                      </a:cubicBezTo>
                                      <a:cubicBezTo>
                                        <a:pt x="0" y="12192"/>
                                        <a:pt x="0" y="10668"/>
                                        <a:pt x="0" y="9144"/>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79" style="width:7.09501pt;height:8.16753pt;mso-position-horizontal-relative:char;mso-position-vertical-relative:line" coordsize="901,1037">
                      <v:shape id="Shape 1595" style="position:absolute;width:718;height:1037;left:0;top:0;" coordsize="71818,103727" path="m19907,0l71818,0l68771,12192l29051,12192l21431,39624c26003,36576,32099,35052,38195,35052c45815,35052,53435,38100,58007,45720c62674,51816,64199,59436,62674,68580c62674,79248,58007,88487,51911,94583c45815,100679,36671,103727,27527,103727c19907,103727,12287,100679,7715,96108c3048,90011,0,83915,0,74676l12287,74676c12287,80867,13811,85439,16859,88487c19907,91535,22955,93059,27527,93059c33623,93059,39719,91535,42767,86963c47339,82391,48863,76200,50387,68580c50387,62484,50387,57912,47339,53340c44291,48768,39719,47244,35147,47244c30575,47244,27527,47244,26003,48768c22955,50292,19907,51816,16859,53340l7715,50292l19907,0x">
                        <v:stroke weight="0pt" endcap="flat" joinstyle="miter" miterlimit="10" on="false" color="#000000" opacity="0"/>
                        <v:fill on="true" color="#000000"/>
                      </v:shape>
                      <v:shape id="Shape 1596" style="position:absolute;width:152;height:167;left:748;top:869;" coordsize="15240,16764" path="m7620,0c9144,0,12192,1524,13716,3048c13716,4572,15240,6096,15240,7620c15240,10668,13716,12192,12192,13716c10668,15240,9144,15240,7620,15240c4572,16764,3048,15240,1524,13716c0,12192,0,10668,0,9144c0,6096,0,4572,1524,3048c3048,1524,4572,0,7620,0x">
                        <v:stroke weight="0pt" endcap="flat" joinstyle="miter" miterlimit="10" on="false" color="#000000" opacity="0"/>
                        <v:fill on="true" color="#000000"/>
                      </v:shape>
                    </v:group>
                  </w:pict>
                </mc:Fallback>
              </mc:AlternateContent>
            </w:r>
          </w:p>
        </w:tc>
        <w:tc>
          <w:tcPr>
            <w:tcW w:w="5616" w:type="dxa"/>
            <w:tcBorders>
              <w:top w:val="single" w:sz="4" w:space="0" w:color="000000"/>
              <w:left w:val="single" w:sz="4" w:space="0" w:color="000000"/>
              <w:bottom w:val="single" w:sz="4" w:space="0" w:color="000000"/>
              <w:right w:val="single" w:sz="4" w:space="0" w:color="000000"/>
            </w:tcBorders>
          </w:tcPr>
          <w:p w14:paraId="1695F97F" w14:textId="77777777" w:rsidR="007E68B0" w:rsidRDefault="00000000">
            <w:pPr>
              <w:ind w:left="1570"/>
            </w:pPr>
            <w:r>
              <w:rPr>
                <w:noProof/>
              </w:rPr>
              <mc:AlternateContent>
                <mc:Choice Requires="wpg">
                  <w:drawing>
                    <wp:inline distT="0" distB="0" distL="0" distR="0" wp14:anchorId="3479999E" wp14:editId="38070203">
                      <wp:extent cx="1065467" cy="105251"/>
                      <wp:effectExtent l="0" t="0" r="0" b="0"/>
                      <wp:docPr id="28799" name="Group 28799"/>
                      <wp:cNvGraphicFramePr/>
                      <a:graphic xmlns:a="http://schemas.openxmlformats.org/drawingml/2006/main">
                        <a:graphicData uri="http://schemas.microsoft.com/office/word/2010/wordprocessingGroup">
                          <wpg:wgp>
                            <wpg:cNvGrpSpPr/>
                            <wpg:grpSpPr>
                              <a:xfrm>
                                <a:off x="0" y="0"/>
                                <a:ext cx="1065467" cy="105251"/>
                                <a:chOff x="0" y="0"/>
                                <a:chExt cx="1065467" cy="105251"/>
                              </a:xfrm>
                            </wpg:grpSpPr>
                            <wps:wsp>
                              <wps:cNvPr id="1597" name="Shape 1597"/>
                              <wps:cNvSpPr/>
                              <wps:spPr>
                                <a:xfrm>
                                  <a:off x="0" y="1524"/>
                                  <a:ext cx="62579" cy="102203"/>
                                </a:xfrm>
                                <a:custGeom>
                                  <a:avLst/>
                                  <a:gdLst/>
                                  <a:ahLst/>
                                  <a:cxnLst/>
                                  <a:rect l="0" t="0" r="0" b="0"/>
                                  <a:pathLst>
                                    <a:path w="62579" h="102203">
                                      <a:moveTo>
                                        <a:pt x="18288" y="0"/>
                                      </a:moveTo>
                                      <a:lnTo>
                                        <a:pt x="32004" y="0"/>
                                      </a:lnTo>
                                      <a:lnTo>
                                        <a:pt x="15240" y="91536"/>
                                      </a:lnTo>
                                      <a:lnTo>
                                        <a:pt x="62579" y="91536"/>
                                      </a:lnTo>
                                      <a:lnTo>
                                        <a:pt x="61055" y="102203"/>
                                      </a:lnTo>
                                      <a:lnTo>
                                        <a:pt x="0" y="10220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 name="Shape 1598"/>
                              <wps:cNvSpPr/>
                              <wps:spPr>
                                <a:xfrm>
                                  <a:off x="74771" y="27432"/>
                                  <a:ext cx="25908" cy="76295"/>
                                </a:xfrm>
                                <a:custGeom>
                                  <a:avLst/>
                                  <a:gdLst/>
                                  <a:ahLst/>
                                  <a:cxnLst/>
                                  <a:rect l="0" t="0" r="0" b="0"/>
                                  <a:pathLst>
                                    <a:path w="25908" h="76295">
                                      <a:moveTo>
                                        <a:pt x="13716" y="0"/>
                                      </a:moveTo>
                                      <a:lnTo>
                                        <a:pt x="25908"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 name="Shape 1599"/>
                              <wps:cNvSpPr/>
                              <wps:spPr>
                                <a:xfrm>
                                  <a:off x="90011" y="0"/>
                                  <a:ext cx="15240" cy="15240"/>
                                </a:xfrm>
                                <a:custGeom>
                                  <a:avLst/>
                                  <a:gdLst/>
                                  <a:ahLst/>
                                  <a:cxnLst/>
                                  <a:rect l="0" t="0" r="0" b="0"/>
                                  <a:pathLst>
                                    <a:path w="15240" h="15240">
                                      <a:moveTo>
                                        <a:pt x="7620" y="0"/>
                                      </a:moveTo>
                                      <a:cubicBezTo>
                                        <a:pt x="9144" y="0"/>
                                        <a:pt x="12192" y="0"/>
                                        <a:pt x="13716" y="1524"/>
                                      </a:cubicBezTo>
                                      <a:cubicBezTo>
                                        <a:pt x="15240" y="3048"/>
                                        <a:pt x="15240" y="4572"/>
                                        <a:pt x="15240" y="7620"/>
                                      </a:cubicBezTo>
                                      <a:cubicBezTo>
                                        <a:pt x="15240" y="9144"/>
                                        <a:pt x="15240" y="12192"/>
                                        <a:pt x="13716" y="12192"/>
                                      </a:cubicBezTo>
                                      <a:cubicBezTo>
                                        <a:pt x="12192" y="13716"/>
                                        <a:pt x="10668" y="15240"/>
                                        <a:pt x="7620" y="15240"/>
                                      </a:cubicBezTo>
                                      <a:cubicBezTo>
                                        <a:pt x="6096" y="15240"/>
                                        <a:pt x="3048" y="15240"/>
                                        <a:pt x="3048" y="13716"/>
                                      </a:cubicBezTo>
                                      <a:cubicBezTo>
                                        <a:pt x="1524" y="12192"/>
                                        <a:pt x="0" y="10668"/>
                                        <a:pt x="0" y="7620"/>
                                      </a:cubicBezTo>
                                      <a:cubicBezTo>
                                        <a:pt x="0" y="6096"/>
                                        <a:pt x="1524" y="4572"/>
                                        <a:pt x="3048"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0" name="Shape 1600"/>
                              <wps:cNvSpPr/>
                              <wps:spPr>
                                <a:xfrm>
                                  <a:off x="109919" y="9144"/>
                                  <a:ext cx="41148" cy="96107"/>
                                </a:xfrm>
                                <a:custGeom>
                                  <a:avLst/>
                                  <a:gdLst/>
                                  <a:ahLst/>
                                  <a:cxnLst/>
                                  <a:rect l="0" t="0" r="0" b="0"/>
                                  <a:pathLst>
                                    <a:path w="41148" h="96107">
                                      <a:moveTo>
                                        <a:pt x="18288" y="0"/>
                                      </a:moveTo>
                                      <a:lnTo>
                                        <a:pt x="30480" y="0"/>
                                      </a:lnTo>
                                      <a:lnTo>
                                        <a:pt x="27432" y="18288"/>
                                      </a:lnTo>
                                      <a:lnTo>
                                        <a:pt x="41148" y="18288"/>
                                      </a:lnTo>
                                      <a:lnTo>
                                        <a:pt x="39624" y="28956"/>
                                      </a:lnTo>
                                      <a:lnTo>
                                        <a:pt x="25908" y="28956"/>
                                      </a:lnTo>
                                      <a:lnTo>
                                        <a:pt x="18288" y="76295"/>
                                      </a:lnTo>
                                      <a:cubicBezTo>
                                        <a:pt x="18288" y="76295"/>
                                        <a:pt x="18288" y="77819"/>
                                        <a:pt x="18288" y="79343"/>
                                      </a:cubicBezTo>
                                      <a:cubicBezTo>
                                        <a:pt x="18288" y="82391"/>
                                        <a:pt x="19812" y="83915"/>
                                        <a:pt x="24384" y="83915"/>
                                      </a:cubicBezTo>
                                      <a:cubicBezTo>
                                        <a:pt x="25908" y="83915"/>
                                        <a:pt x="27432" y="83915"/>
                                        <a:pt x="30480" y="83915"/>
                                      </a:cubicBezTo>
                                      <a:lnTo>
                                        <a:pt x="28956" y="94583"/>
                                      </a:lnTo>
                                      <a:cubicBezTo>
                                        <a:pt x="25908" y="96107"/>
                                        <a:pt x="22860" y="96107"/>
                                        <a:pt x="19812" y="96107"/>
                                      </a:cubicBezTo>
                                      <a:cubicBezTo>
                                        <a:pt x="15240" y="96107"/>
                                        <a:pt x="10668" y="94583"/>
                                        <a:pt x="9144" y="90011"/>
                                      </a:cubicBezTo>
                                      <a:cubicBezTo>
                                        <a:pt x="6096" y="86963"/>
                                        <a:pt x="4572" y="82391"/>
                                        <a:pt x="6096" y="76295"/>
                                      </a:cubicBezTo>
                                      <a:lnTo>
                                        <a:pt x="13716" y="28956"/>
                                      </a:lnTo>
                                      <a:lnTo>
                                        <a:pt x="0" y="28956"/>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1" name="Shape 1601"/>
                              <wps:cNvSpPr/>
                              <wps:spPr>
                                <a:xfrm>
                                  <a:off x="155638" y="27353"/>
                                  <a:ext cx="33939" cy="77898"/>
                                </a:xfrm>
                                <a:custGeom>
                                  <a:avLst/>
                                  <a:gdLst/>
                                  <a:ahLst/>
                                  <a:cxnLst/>
                                  <a:rect l="0" t="0" r="0" b="0"/>
                                  <a:pathLst>
                                    <a:path w="33939" h="77898">
                                      <a:moveTo>
                                        <a:pt x="33939" y="0"/>
                                      </a:moveTo>
                                      <a:lnTo>
                                        <a:pt x="33939" y="11114"/>
                                      </a:lnTo>
                                      <a:lnTo>
                                        <a:pt x="24479" y="15319"/>
                                      </a:lnTo>
                                      <a:cubicBezTo>
                                        <a:pt x="21431" y="18367"/>
                                        <a:pt x="18383" y="24463"/>
                                        <a:pt x="15335" y="32083"/>
                                      </a:cubicBezTo>
                                      <a:lnTo>
                                        <a:pt x="33939" y="32083"/>
                                      </a:lnTo>
                                      <a:lnTo>
                                        <a:pt x="33939" y="41227"/>
                                      </a:lnTo>
                                      <a:lnTo>
                                        <a:pt x="13811" y="41227"/>
                                      </a:lnTo>
                                      <a:cubicBezTo>
                                        <a:pt x="13811" y="48847"/>
                                        <a:pt x="13811" y="55038"/>
                                        <a:pt x="16859" y="59610"/>
                                      </a:cubicBezTo>
                                      <a:cubicBezTo>
                                        <a:pt x="19907" y="64182"/>
                                        <a:pt x="24479" y="67230"/>
                                        <a:pt x="32099" y="67230"/>
                                      </a:cubicBezTo>
                                      <a:lnTo>
                                        <a:pt x="33939" y="66770"/>
                                      </a:lnTo>
                                      <a:lnTo>
                                        <a:pt x="33939" y="76981"/>
                                      </a:lnTo>
                                      <a:lnTo>
                                        <a:pt x="30575" y="77898"/>
                                      </a:lnTo>
                                      <a:cubicBezTo>
                                        <a:pt x="21431" y="77898"/>
                                        <a:pt x="13811" y="73326"/>
                                        <a:pt x="7620" y="67230"/>
                                      </a:cubicBezTo>
                                      <a:cubicBezTo>
                                        <a:pt x="3048" y="61134"/>
                                        <a:pt x="0" y="51895"/>
                                        <a:pt x="1524" y="41227"/>
                                      </a:cubicBezTo>
                                      <a:lnTo>
                                        <a:pt x="1524" y="38179"/>
                                      </a:lnTo>
                                      <a:cubicBezTo>
                                        <a:pt x="3048" y="30559"/>
                                        <a:pt x="4572" y="24463"/>
                                        <a:pt x="9144" y="16843"/>
                                      </a:cubicBezTo>
                                      <a:cubicBezTo>
                                        <a:pt x="12287" y="10747"/>
                                        <a:pt x="16859" y="6175"/>
                                        <a:pt x="21431" y="3127"/>
                                      </a:cubicBezTo>
                                      <a:lnTo>
                                        <a:pt x="33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2" name="Shape 1602"/>
                              <wps:cNvSpPr/>
                              <wps:spPr>
                                <a:xfrm>
                                  <a:off x="189577" y="83915"/>
                                  <a:ext cx="25593" cy="20419"/>
                                </a:xfrm>
                                <a:custGeom>
                                  <a:avLst/>
                                  <a:gdLst/>
                                  <a:ahLst/>
                                  <a:cxnLst/>
                                  <a:rect l="0" t="0" r="0" b="0"/>
                                  <a:pathLst>
                                    <a:path w="25593" h="20419">
                                      <a:moveTo>
                                        <a:pt x="17973" y="0"/>
                                      </a:moveTo>
                                      <a:lnTo>
                                        <a:pt x="25593" y="6096"/>
                                      </a:lnTo>
                                      <a:cubicBezTo>
                                        <a:pt x="22545" y="10668"/>
                                        <a:pt x="17973" y="15240"/>
                                        <a:pt x="13401" y="16764"/>
                                      </a:cubicBezTo>
                                      <a:lnTo>
                                        <a:pt x="0" y="20419"/>
                                      </a:lnTo>
                                      <a:lnTo>
                                        <a:pt x="0" y="10208"/>
                                      </a:lnTo>
                                      <a:lnTo>
                                        <a:pt x="8067" y="8191"/>
                                      </a:lnTo>
                                      <a:cubicBezTo>
                                        <a:pt x="11496" y="6477"/>
                                        <a:pt x="14925" y="3810"/>
                                        <a:pt x="179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3" name="Shape 1603"/>
                              <wps:cNvSpPr/>
                              <wps:spPr>
                                <a:xfrm>
                                  <a:off x="189577" y="25908"/>
                                  <a:ext cx="30165" cy="42672"/>
                                </a:xfrm>
                                <a:custGeom>
                                  <a:avLst/>
                                  <a:gdLst/>
                                  <a:ahLst/>
                                  <a:cxnLst/>
                                  <a:rect l="0" t="0" r="0" b="0"/>
                                  <a:pathLst>
                                    <a:path w="30165" h="42672">
                                      <a:moveTo>
                                        <a:pt x="5781" y="0"/>
                                      </a:moveTo>
                                      <a:cubicBezTo>
                                        <a:pt x="13401" y="0"/>
                                        <a:pt x="19496" y="3048"/>
                                        <a:pt x="24069" y="7620"/>
                                      </a:cubicBezTo>
                                      <a:cubicBezTo>
                                        <a:pt x="27117" y="13716"/>
                                        <a:pt x="30165" y="19812"/>
                                        <a:pt x="30165" y="28956"/>
                                      </a:cubicBezTo>
                                      <a:cubicBezTo>
                                        <a:pt x="30165" y="32004"/>
                                        <a:pt x="30165" y="35052"/>
                                        <a:pt x="30165" y="38100"/>
                                      </a:cubicBezTo>
                                      <a:lnTo>
                                        <a:pt x="30165" y="42672"/>
                                      </a:lnTo>
                                      <a:lnTo>
                                        <a:pt x="0" y="42672"/>
                                      </a:lnTo>
                                      <a:lnTo>
                                        <a:pt x="0" y="33528"/>
                                      </a:lnTo>
                                      <a:lnTo>
                                        <a:pt x="17973" y="33528"/>
                                      </a:lnTo>
                                      <a:lnTo>
                                        <a:pt x="17973" y="32004"/>
                                      </a:lnTo>
                                      <a:cubicBezTo>
                                        <a:pt x="19496" y="25908"/>
                                        <a:pt x="17973" y="21336"/>
                                        <a:pt x="16449" y="16764"/>
                                      </a:cubicBezTo>
                                      <a:cubicBezTo>
                                        <a:pt x="13401" y="13716"/>
                                        <a:pt x="8829" y="10668"/>
                                        <a:pt x="4257" y="10668"/>
                                      </a:cubicBezTo>
                                      <a:lnTo>
                                        <a:pt x="0" y="12560"/>
                                      </a:lnTo>
                                      <a:lnTo>
                                        <a:pt x="0" y="1445"/>
                                      </a:lnTo>
                                      <a:lnTo>
                                        <a:pt x="57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4" name="Shape 1604"/>
                              <wps:cNvSpPr/>
                              <wps:spPr>
                                <a:xfrm>
                                  <a:off x="227457" y="25908"/>
                                  <a:ext cx="48768" cy="77819"/>
                                </a:xfrm>
                                <a:custGeom>
                                  <a:avLst/>
                                  <a:gdLst/>
                                  <a:ahLst/>
                                  <a:cxnLst/>
                                  <a:rect l="0" t="0" r="0" b="0"/>
                                  <a:pathLst>
                                    <a:path w="48768" h="77819">
                                      <a:moveTo>
                                        <a:pt x="42672" y="0"/>
                                      </a:moveTo>
                                      <a:cubicBezTo>
                                        <a:pt x="44196" y="0"/>
                                        <a:pt x="45720" y="0"/>
                                        <a:pt x="48768" y="1524"/>
                                      </a:cubicBezTo>
                                      <a:lnTo>
                                        <a:pt x="47244" y="13716"/>
                                      </a:lnTo>
                                      <a:lnTo>
                                        <a:pt x="41148" y="12192"/>
                                      </a:lnTo>
                                      <a:cubicBezTo>
                                        <a:pt x="32004" y="12192"/>
                                        <a:pt x="25908" y="16764"/>
                                        <a:pt x="21336" y="24384"/>
                                      </a:cubicBezTo>
                                      <a:lnTo>
                                        <a:pt x="12192" y="77819"/>
                                      </a:lnTo>
                                      <a:lnTo>
                                        <a:pt x="0" y="77819"/>
                                      </a:lnTo>
                                      <a:lnTo>
                                        <a:pt x="12192" y="1524"/>
                                      </a:lnTo>
                                      <a:lnTo>
                                        <a:pt x="24384" y="1524"/>
                                      </a:lnTo>
                                      <a:lnTo>
                                        <a:pt x="22860" y="10668"/>
                                      </a:lnTo>
                                      <a:cubicBezTo>
                                        <a:pt x="28956"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 name="Shape 1605"/>
                              <wps:cNvSpPr/>
                              <wps:spPr>
                                <a:xfrm>
                                  <a:off x="276225" y="59526"/>
                                  <a:ext cx="29813" cy="45726"/>
                                </a:xfrm>
                                <a:custGeom>
                                  <a:avLst/>
                                  <a:gdLst/>
                                  <a:ahLst/>
                                  <a:cxnLst/>
                                  <a:rect l="0" t="0" r="0" b="0"/>
                                  <a:pathLst>
                                    <a:path w="29813" h="45726">
                                      <a:moveTo>
                                        <a:pt x="29813" y="0"/>
                                      </a:moveTo>
                                      <a:lnTo>
                                        <a:pt x="29813" y="8927"/>
                                      </a:lnTo>
                                      <a:lnTo>
                                        <a:pt x="19907" y="10578"/>
                                      </a:lnTo>
                                      <a:cubicBezTo>
                                        <a:pt x="15335" y="13626"/>
                                        <a:pt x="13811" y="16674"/>
                                        <a:pt x="12287" y="21246"/>
                                      </a:cubicBezTo>
                                      <a:cubicBezTo>
                                        <a:pt x="12287" y="25914"/>
                                        <a:pt x="13811" y="28961"/>
                                        <a:pt x="15335" y="30486"/>
                                      </a:cubicBezTo>
                                      <a:cubicBezTo>
                                        <a:pt x="16859" y="33534"/>
                                        <a:pt x="19907" y="33534"/>
                                        <a:pt x="24479" y="33534"/>
                                      </a:cubicBezTo>
                                      <a:lnTo>
                                        <a:pt x="29813" y="32867"/>
                                      </a:lnTo>
                                      <a:lnTo>
                                        <a:pt x="29813" y="42373"/>
                                      </a:lnTo>
                                      <a:lnTo>
                                        <a:pt x="21431" y="45726"/>
                                      </a:lnTo>
                                      <a:cubicBezTo>
                                        <a:pt x="15335" y="45726"/>
                                        <a:pt x="9239" y="42678"/>
                                        <a:pt x="6096" y="39630"/>
                                      </a:cubicBezTo>
                                      <a:cubicBezTo>
                                        <a:pt x="1524" y="35058"/>
                                        <a:pt x="0" y="30486"/>
                                        <a:pt x="0" y="22866"/>
                                      </a:cubicBezTo>
                                      <a:cubicBezTo>
                                        <a:pt x="0" y="15150"/>
                                        <a:pt x="4572" y="9054"/>
                                        <a:pt x="10763" y="4482"/>
                                      </a:cubicBez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 name="Shape 1606"/>
                              <wps:cNvSpPr/>
                              <wps:spPr>
                                <a:xfrm>
                                  <a:off x="283940" y="27889"/>
                                  <a:ext cx="22098" cy="20879"/>
                                </a:xfrm>
                                <a:custGeom>
                                  <a:avLst/>
                                  <a:gdLst/>
                                  <a:ahLst/>
                                  <a:cxnLst/>
                                  <a:rect l="0" t="0" r="0" b="0"/>
                                  <a:pathLst>
                                    <a:path w="22098" h="20879">
                                      <a:moveTo>
                                        <a:pt x="22098" y="0"/>
                                      </a:moveTo>
                                      <a:lnTo>
                                        <a:pt x="22098" y="10782"/>
                                      </a:lnTo>
                                      <a:lnTo>
                                        <a:pt x="18288" y="11735"/>
                                      </a:lnTo>
                                      <a:cubicBezTo>
                                        <a:pt x="15240" y="14783"/>
                                        <a:pt x="13716" y="17831"/>
                                        <a:pt x="12192" y="20879"/>
                                      </a:cubicBezTo>
                                      <a:lnTo>
                                        <a:pt x="0" y="20879"/>
                                      </a:lnTo>
                                      <a:cubicBezTo>
                                        <a:pt x="0" y="16307"/>
                                        <a:pt x="1524" y="11735"/>
                                        <a:pt x="4572" y="8687"/>
                                      </a:cubicBezTo>
                                      <a:cubicBezTo>
                                        <a:pt x="7620" y="5639"/>
                                        <a:pt x="12192" y="2591"/>
                                        <a:pt x="16764" y="1067"/>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 name="Shape 1607"/>
                              <wps:cNvSpPr/>
                              <wps:spPr>
                                <a:xfrm>
                                  <a:off x="306038" y="25908"/>
                                  <a:ext cx="34386" cy="77819"/>
                                </a:xfrm>
                                <a:custGeom>
                                  <a:avLst/>
                                  <a:gdLst/>
                                  <a:ahLst/>
                                  <a:cxnLst/>
                                  <a:rect l="0" t="0" r="0" b="0"/>
                                  <a:pathLst>
                                    <a:path w="34386" h="77819">
                                      <a:moveTo>
                                        <a:pt x="9906" y="0"/>
                                      </a:moveTo>
                                      <a:cubicBezTo>
                                        <a:pt x="17526" y="0"/>
                                        <a:pt x="23622" y="3048"/>
                                        <a:pt x="28194" y="7620"/>
                                      </a:cubicBezTo>
                                      <a:cubicBezTo>
                                        <a:pt x="32766" y="12192"/>
                                        <a:pt x="34386" y="18288"/>
                                        <a:pt x="32766" y="25908"/>
                                      </a:cubicBezTo>
                                      <a:lnTo>
                                        <a:pt x="26670" y="64103"/>
                                      </a:lnTo>
                                      <a:lnTo>
                                        <a:pt x="26670" y="68675"/>
                                      </a:lnTo>
                                      <a:cubicBezTo>
                                        <a:pt x="26670" y="71723"/>
                                        <a:pt x="26670" y="73247"/>
                                        <a:pt x="28194" y="76295"/>
                                      </a:cubicBezTo>
                                      <a:lnTo>
                                        <a:pt x="26670" y="77819"/>
                                      </a:lnTo>
                                      <a:lnTo>
                                        <a:pt x="14478" y="77819"/>
                                      </a:lnTo>
                                      <a:cubicBezTo>
                                        <a:pt x="14478" y="76295"/>
                                        <a:pt x="14478" y="74771"/>
                                        <a:pt x="14478" y="73247"/>
                                      </a:cubicBezTo>
                                      <a:lnTo>
                                        <a:pt x="14478" y="70199"/>
                                      </a:lnTo>
                                      <a:lnTo>
                                        <a:pt x="0" y="75991"/>
                                      </a:lnTo>
                                      <a:lnTo>
                                        <a:pt x="0" y="66485"/>
                                      </a:lnTo>
                                      <a:lnTo>
                                        <a:pt x="6858" y="65627"/>
                                      </a:lnTo>
                                      <a:cubicBezTo>
                                        <a:pt x="9906" y="62579"/>
                                        <a:pt x="12954" y="59531"/>
                                        <a:pt x="16002" y="56483"/>
                                      </a:cubicBezTo>
                                      <a:lnTo>
                                        <a:pt x="17526" y="41148"/>
                                      </a:lnTo>
                                      <a:lnTo>
                                        <a:pt x="8382" y="41148"/>
                                      </a:lnTo>
                                      <a:lnTo>
                                        <a:pt x="0" y="42545"/>
                                      </a:lnTo>
                                      <a:lnTo>
                                        <a:pt x="0" y="33618"/>
                                      </a:lnTo>
                                      <a:lnTo>
                                        <a:pt x="6858" y="32004"/>
                                      </a:lnTo>
                                      <a:lnTo>
                                        <a:pt x="19050" y="32004"/>
                                      </a:lnTo>
                                      <a:lnTo>
                                        <a:pt x="20574" y="25908"/>
                                      </a:lnTo>
                                      <a:cubicBezTo>
                                        <a:pt x="20574" y="21336"/>
                                        <a:pt x="20574" y="18288"/>
                                        <a:pt x="17526" y="15240"/>
                                      </a:cubicBezTo>
                                      <a:cubicBezTo>
                                        <a:pt x="16002" y="12192"/>
                                        <a:pt x="12954" y="10668"/>
                                        <a:pt x="8382" y="10668"/>
                                      </a:cubicBezTo>
                                      <a:lnTo>
                                        <a:pt x="0" y="12764"/>
                                      </a:lnTo>
                                      <a:lnTo>
                                        <a:pt x="0" y="1981"/>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 name="Shape 1608"/>
                              <wps:cNvSpPr/>
                              <wps:spPr>
                                <a:xfrm>
                                  <a:off x="352616" y="9144"/>
                                  <a:ext cx="41148" cy="96107"/>
                                </a:xfrm>
                                <a:custGeom>
                                  <a:avLst/>
                                  <a:gdLst/>
                                  <a:ahLst/>
                                  <a:cxnLst/>
                                  <a:rect l="0" t="0" r="0" b="0"/>
                                  <a:pathLst>
                                    <a:path w="41148" h="96107">
                                      <a:moveTo>
                                        <a:pt x="18288" y="0"/>
                                      </a:moveTo>
                                      <a:lnTo>
                                        <a:pt x="30480" y="0"/>
                                      </a:lnTo>
                                      <a:lnTo>
                                        <a:pt x="27432" y="18288"/>
                                      </a:lnTo>
                                      <a:lnTo>
                                        <a:pt x="41148" y="18288"/>
                                      </a:lnTo>
                                      <a:lnTo>
                                        <a:pt x="39624" y="28956"/>
                                      </a:lnTo>
                                      <a:lnTo>
                                        <a:pt x="25908" y="28956"/>
                                      </a:lnTo>
                                      <a:lnTo>
                                        <a:pt x="18288" y="76295"/>
                                      </a:lnTo>
                                      <a:cubicBezTo>
                                        <a:pt x="18288" y="76295"/>
                                        <a:pt x="18288" y="77819"/>
                                        <a:pt x="18288" y="79343"/>
                                      </a:cubicBezTo>
                                      <a:cubicBezTo>
                                        <a:pt x="18288" y="82391"/>
                                        <a:pt x="19812" y="83915"/>
                                        <a:pt x="24384" y="83915"/>
                                      </a:cubicBezTo>
                                      <a:cubicBezTo>
                                        <a:pt x="25908" y="83915"/>
                                        <a:pt x="27432" y="83915"/>
                                        <a:pt x="30480" y="83915"/>
                                      </a:cubicBezTo>
                                      <a:lnTo>
                                        <a:pt x="28956" y="94583"/>
                                      </a:lnTo>
                                      <a:cubicBezTo>
                                        <a:pt x="25908" y="96107"/>
                                        <a:pt x="22860" y="96107"/>
                                        <a:pt x="19812" y="96107"/>
                                      </a:cubicBezTo>
                                      <a:cubicBezTo>
                                        <a:pt x="15240" y="96107"/>
                                        <a:pt x="10668" y="94583"/>
                                        <a:pt x="9144" y="90011"/>
                                      </a:cubicBezTo>
                                      <a:cubicBezTo>
                                        <a:pt x="6096" y="86963"/>
                                        <a:pt x="4572" y="82391"/>
                                        <a:pt x="6096" y="76295"/>
                                      </a:cubicBezTo>
                                      <a:lnTo>
                                        <a:pt x="13716" y="28956"/>
                                      </a:lnTo>
                                      <a:lnTo>
                                        <a:pt x="0" y="28956"/>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 name="Shape 1609"/>
                              <wps:cNvSpPr/>
                              <wps:spPr>
                                <a:xfrm>
                                  <a:off x="399954" y="27431"/>
                                  <a:ext cx="67151" cy="77819"/>
                                </a:xfrm>
                                <a:custGeom>
                                  <a:avLst/>
                                  <a:gdLst/>
                                  <a:ahLst/>
                                  <a:cxnLst/>
                                  <a:rect l="0" t="0" r="0" b="0"/>
                                  <a:pathLst>
                                    <a:path w="67151" h="77819">
                                      <a:moveTo>
                                        <a:pt x="9144" y="0"/>
                                      </a:moveTo>
                                      <a:lnTo>
                                        <a:pt x="21336" y="0"/>
                                      </a:lnTo>
                                      <a:lnTo>
                                        <a:pt x="13716" y="48768"/>
                                      </a:lnTo>
                                      <a:cubicBezTo>
                                        <a:pt x="13716" y="51816"/>
                                        <a:pt x="13716" y="53340"/>
                                        <a:pt x="13716" y="54959"/>
                                      </a:cubicBezTo>
                                      <a:cubicBezTo>
                                        <a:pt x="13716" y="59531"/>
                                        <a:pt x="15240" y="61055"/>
                                        <a:pt x="16764" y="64103"/>
                                      </a:cubicBezTo>
                                      <a:cubicBezTo>
                                        <a:pt x="18288" y="65627"/>
                                        <a:pt x="21336" y="67151"/>
                                        <a:pt x="24384" y="67151"/>
                                      </a:cubicBezTo>
                                      <a:cubicBezTo>
                                        <a:pt x="33528" y="67151"/>
                                        <a:pt x="39624" y="62579"/>
                                        <a:pt x="45720" y="54959"/>
                                      </a:cubicBezTo>
                                      <a:lnTo>
                                        <a:pt x="54864" y="0"/>
                                      </a:lnTo>
                                      <a:lnTo>
                                        <a:pt x="67151" y="0"/>
                                      </a:lnTo>
                                      <a:lnTo>
                                        <a:pt x="54864" y="76295"/>
                                      </a:lnTo>
                                      <a:lnTo>
                                        <a:pt x="42672" y="76295"/>
                                      </a:lnTo>
                                      <a:lnTo>
                                        <a:pt x="44196" y="68675"/>
                                      </a:lnTo>
                                      <a:cubicBezTo>
                                        <a:pt x="38100" y="74771"/>
                                        <a:pt x="30480" y="77819"/>
                                        <a:pt x="21336" y="77819"/>
                                      </a:cubicBezTo>
                                      <a:cubicBezTo>
                                        <a:pt x="13716" y="77819"/>
                                        <a:pt x="9144" y="74771"/>
                                        <a:pt x="4572" y="70199"/>
                                      </a:cubicBezTo>
                                      <a:cubicBezTo>
                                        <a:pt x="1524" y="64103"/>
                                        <a:pt x="0" y="58007"/>
                                        <a:pt x="1524" y="4876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 name="Shape 1610"/>
                              <wps:cNvSpPr/>
                              <wps:spPr>
                                <a:xfrm>
                                  <a:off x="473202" y="25908"/>
                                  <a:ext cx="47339" cy="77819"/>
                                </a:xfrm>
                                <a:custGeom>
                                  <a:avLst/>
                                  <a:gdLst/>
                                  <a:ahLst/>
                                  <a:cxnLst/>
                                  <a:rect l="0" t="0" r="0" b="0"/>
                                  <a:pathLst>
                                    <a:path w="47339" h="77819">
                                      <a:moveTo>
                                        <a:pt x="41244" y="0"/>
                                      </a:moveTo>
                                      <a:cubicBezTo>
                                        <a:pt x="42768" y="0"/>
                                        <a:pt x="45815" y="0"/>
                                        <a:pt x="47339" y="1524"/>
                                      </a:cubicBezTo>
                                      <a:lnTo>
                                        <a:pt x="45815" y="13716"/>
                                      </a:lnTo>
                                      <a:lnTo>
                                        <a:pt x="41244" y="12192"/>
                                      </a:lnTo>
                                      <a:cubicBezTo>
                                        <a:pt x="32004" y="12192"/>
                                        <a:pt x="25908" y="16764"/>
                                        <a:pt x="21336" y="24384"/>
                                      </a:cubicBezTo>
                                      <a:lnTo>
                                        <a:pt x="12192" y="77819"/>
                                      </a:lnTo>
                                      <a:lnTo>
                                        <a:pt x="0" y="77819"/>
                                      </a:lnTo>
                                      <a:lnTo>
                                        <a:pt x="12192" y="1524"/>
                                      </a:lnTo>
                                      <a:lnTo>
                                        <a:pt x="24384" y="1524"/>
                                      </a:lnTo>
                                      <a:lnTo>
                                        <a:pt x="22860" y="10668"/>
                                      </a:lnTo>
                                      <a:cubicBezTo>
                                        <a:pt x="28956" y="3048"/>
                                        <a:pt x="35052" y="0"/>
                                        <a:pt x="412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 name="Shape 1611"/>
                              <wps:cNvSpPr/>
                              <wps:spPr>
                                <a:xfrm>
                                  <a:off x="523590" y="27230"/>
                                  <a:ext cx="32814" cy="78022"/>
                                </a:xfrm>
                                <a:custGeom>
                                  <a:avLst/>
                                  <a:gdLst/>
                                  <a:ahLst/>
                                  <a:cxnLst/>
                                  <a:rect l="0" t="0" r="0" b="0"/>
                                  <a:pathLst>
                                    <a:path w="32814" h="78022">
                                      <a:moveTo>
                                        <a:pt x="32814" y="0"/>
                                      </a:moveTo>
                                      <a:lnTo>
                                        <a:pt x="32814" y="11019"/>
                                      </a:lnTo>
                                      <a:lnTo>
                                        <a:pt x="22860" y="15442"/>
                                      </a:lnTo>
                                      <a:cubicBezTo>
                                        <a:pt x="19812" y="18490"/>
                                        <a:pt x="16764" y="24586"/>
                                        <a:pt x="13716" y="32206"/>
                                      </a:cubicBezTo>
                                      <a:lnTo>
                                        <a:pt x="32814" y="32206"/>
                                      </a:lnTo>
                                      <a:lnTo>
                                        <a:pt x="32814" y="41350"/>
                                      </a:lnTo>
                                      <a:lnTo>
                                        <a:pt x="12192" y="41350"/>
                                      </a:lnTo>
                                      <a:cubicBezTo>
                                        <a:pt x="12192" y="48970"/>
                                        <a:pt x="13716" y="55162"/>
                                        <a:pt x="16764" y="59734"/>
                                      </a:cubicBezTo>
                                      <a:cubicBezTo>
                                        <a:pt x="19812" y="64306"/>
                                        <a:pt x="24384" y="67354"/>
                                        <a:pt x="30480" y="67354"/>
                                      </a:cubicBezTo>
                                      <a:lnTo>
                                        <a:pt x="32814" y="66803"/>
                                      </a:lnTo>
                                      <a:lnTo>
                                        <a:pt x="32814" y="76970"/>
                                      </a:lnTo>
                                      <a:lnTo>
                                        <a:pt x="28956" y="78022"/>
                                      </a:lnTo>
                                      <a:cubicBezTo>
                                        <a:pt x="19812" y="78022"/>
                                        <a:pt x="12192" y="73450"/>
                                        <a:pt x="6096" y="67354"/>
                                      </a:cubicBezTo>
                                      <a:cubicBezTo>
                                        <a:pt x="1524" y="61258"/>
                                        <a:pt x="0" y="52019"/>
                                        <a:pt x="0" y="41350"/>
                                      </a:cubicBezTo>
                                      <a:lnTo>
                                        <a:pt x="0" y="38302"/>
                                      </a:lnTo>
                                      <a:cubicBezTo>
                                        <a:pt x="1524" y="30682"/>
                                        <a:pt x="3048" y="24586"/>
                                        <a:pt x="7620" y="16966"/>
                                      </a:cubicBezTo>
                                      <a:cubicBezTo>
                                        <a:pt x="10668" y="10870"/>
                                        <a:pt x="15240" y="6298"/>
                                        <a:pt x="19812" y="3250"/>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2" name="Shape 1612"/>
                              <wps:cNvSpPr/>
                              <wps:spPr>
                                <a:xfrm>
                                  <a:off x="556403" y="83915"/>
                                  <a:ext cx="25194" cy="20284"/>
                                </a:xfrm>
                                <a:custGeom>
                                  <a:avLst/>
                                  <a:gdLst/>
                                  <a:ahLst/>
                                  <a:cxnLst/>
                                  <a:rect l="0" t="0" r="0" b="0"/>
                                  <a:pathLst>
                                    <a:path w="25194" h="20284">
                                      <a:moveTo>
                                        <a:pt x="17574" y="0"/>
                                      </a:moveTo>
                                      <a:lnTo>
                                        <a:pt x="25194" y="6096"/>
                                      </a:lnTo>
                                      <a:cubicBezTo>
                                        <a:pt x="22146" y="10668"/>
                                        <a:pt x="17574" y="15240"/>
                                        <a:pt x="12907" y="16764"/>
                                      </a:cubicBezTo>
                                      <a:lnTo>
                                        <a:pt x="0" y="20284"/>
                                      </a:lnTo>
                                      <a:lnTo>
                                        <a:pt x="0" y="10117"/>
                                      </a:lnTo>
                                      <a:lnTo>
                                        <a:pt x="8156" y="8191"/>
                                      </a:lnTo>
                                      <a:cubicBezTo>
                                        <a:pt x="11406" y="6477"/>
                                        <a:pt x="14478"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3" name="Shape 1613"/>
                              <wps:cNvSpPr/>
                              <wps:spPr>
                                <a:xfrm>
                                  <a:off x="556403" y="25908"/>
                                  <a:ext cx="31290" cy="42672"/>
                                </a:xfrm>
                                <a:custGeom>
                                  <a:avLst/>
                                  <a:gdLst/>
                                  <a:ahLst/>
                                  <a:cxnLst/>
                                  <a:rect l="0" t="0" r="0" b="0"/>
                                  <a:pathLst>
                                    <a:path w="31290" h="42672">
                                      <a:moveTo>
                                        <a:pt x="5286" y="0"/>
                                      </a:moveTo>
                                      <a:cubicBezTo>
                                        <a:pt x="12907" y="0"/>
                                        <a:pt x="19098" y="3048"/>
                                        <a:pt x="23670" y="7620"/>
                                      </a:cubicBezTo>
                                      <a:cubicBezTo>
                                        <a:pt x="28242" y="13716"/>
                                        <a:pt x="29766" y="19812"/>
                                        <a:pt x="31290" y="28956"/>
                                      </a:cubicBezTo>
                                      <a:cubicBezTo>
                                        <a:pt x="31290" y="32004"/>
                                        <a:pt x="31290" y="35052"/>
                                        <a:pt x="29766" y="38100"/>
                                      </a:cubicBezTo>
                                      <a:lnTo>
                                        <a:pt x="29766" y="42672"/>
                                      </a:lnTo>
                                      <a:lnTo>
                                        <a:pt x="0" y="42672"/>
                                      </a:lnTo>
                                      <a:lnTo>
                                        <a:pt x="0" y="33528"/>
                                      </a:lnTo>
                                      <a:lnTo>
                                        <a:pt x="17574" y="33528"/>
                                      </a:lnTo>
                                      <a:lnTo>
                                        <a:pt x="19098" y="32004"/>
                                      </a:lnTo>
                                      <a:cubicBezTo>
                                        <a:pt x="19098" y="25908"/>
                                        <a:pt x="17574" y="21336"/>
                                        <a:pt x="16050" y="16764"/>
                                      </a:cubicBezTo>
                                      <a:cubicBezTo>
                                        <a:pt x="12907" y="13716"/>
                                        <a:pt x="9858" y="10668"/>
                                        <a:pt x="3763" y="10668"/>
                                      </a:cubicBezTo>
                                      <a:lnTo>
                                        <a:pt x="0" y="12340"/>
                                      </a:lnTo>
                                      <a:lnTo>
                                        <a:pt x="0" y="132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 name="Shape 1614"/>
                              <wps:cNvSpPr/>
                              <wps:spPr>
                                <a:xfrm>
                                  <a:off x="624269" y="1524"/>
                                  <a:ext cx="44339" cy="102203"/>
                                </a:xfrm>
                                <a:custGeom>
                                  <a:avLst/>
                                  <a:gdLst/>
                                  <a:ahLst/>
                                  <a:cxnLst/>
                                  <a:rect l="0" t="0" r="0" b="0"/>
                                  <a:pathLst>
                                    <a:path w="44339" h="102203">
                                      <a:moveTo>
                                        <a:pt x="18383" y="0"/>
                                      </a:moveTo>
                                      <a:lnTo>
                                        <a:pt x="44339" y="0"/>
                                      </a:lnTo>
                                      <a:lnTo>
                                        <a:pt x="44339" y="10668"/>
                                      </a:lnTo>
                                      <a:lnTo>
                                        <a:pt x="29051" y="10668"/>
                                      </a:lnTo>
                                      <a:lnTo>
                                        <a:pt x="21431" y="50292"/>
                                      </a:lnTo>
                                      <a:lnTo>
                                        <a:pt x="41243" y="50292"/>
                                      </a:lnTo>
                                      <a:lnTo>
                                        <a:pt x="44339" y="49167"/>
                                      </a:lnTo>
                                      <a:lnTo>
                                        <a:pt x="44339" y="61103"/>
                                      </a:lnTo>
                                      <a:lnTo>
                                        <a:pt x="44291" y="60960"/>
                                      </a:lnTo>
                                      <a:lnTo>
                                        <a:pt x="19907" y="60960"/>
                                      </a:lnTo>
                                      <a:lnTo>
                                        <a:pt x="13811" y="102203"/>
                                      </a:lnTo>
                                      <a:lnTo>
                                        <a:pt x="0" y="102203"/>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 name="Shape 1615"/>
                              <wps:cNvSpPr/>
                              <wps:spPr>
                                <a:xfrm>
                                  <a:off x="668607" y="1524"/>
                                  <a:ext cx="36624" cy="102203"/>
                                </a:xfrm>
                                <a:custGeom>
                                  <a:avLst/>
                                  <a:gdLst/>
                                  <a:ahLst/>
                                  <a:cxnLst/>
                                  <a:rect l="0" t="0" r="0" b="0"/>
                                  <a:pathLst>
                                    <a:path w="36624" h="102203">
                                      <a:moveTo>
                                        <a:pt x="0" y="0"/>
                                      </a:moveTo>
                                      <a:lnTo>
                                        <a:pt x="4524" y="0"/>
                                      </a:lnTo>
                                      <a:cubicBezTo>
                                        <a:pt x="15192" y="0"/>
                                        <a:pt x="22908" y="3048"/>
                                        <a:pt x="29004" y="7620"/>
                                      </a:cubicBezTo>
                                      <a:cubicBezTo>
                                        <a:pt x="33575" y="13716"/>
                                        <a:pt x="36624" y="21336"/>
                                        <a:pt x="35099" y="30480"/>
                                      </a:cubicBezTo>
                                      <a:cubicBezTo>
                                        <a:pt x="35099" y="36576"/>
                                        <a:pt x="32052" y="42672"/>
                                        <a:pt x="29004" y="47244"/>
                                      </a:cubicBezTo>
                                      <a:cubicBezTo>
                                        <a:pt x="24431" y="51816"/>
                                        <a:pt x="18336" y="54864"/>
                                        <a:pt x="12144" y="57912"/>
                                      </a:cubicBezTo>
                                      <a:lnTo>
                                        <a:pt x="27480" y="100679"/>
                                      </a:lnTo>
                                      <a:lnTo>
                                        <a:pt x="27480" y="102203"/>
                                      </a:lnTo>
                                      <a:lnTo>
                                        <a:pt x="13668" y="102203"/>
                                      </a:lnTo>
                                      <a:lnTo>
                                        <a:pt x="0" y="61103"/>
                                      </a:lnTo>
                                      <a:lnTo>
                                        <a:pt x="0" y="49167"/>
                                      </a:lnTo>
                                      <a:lnTo>
                                        <a:pt x="13668" y="44196"/>
                                      </a:lnTo>
                                      <a:cubicBezTo>
                                        <a:pt x="18336" y="41148"/>
                                        <a:pt x="21384" y="36576"/>
                                        <a:pt x="22908" y="30480"/>
                                      </a:cubicBezTo>
                                      <a:cubicBezTo>
                                        <a:pt x="22908" y="24384"/>
                                        <a:pt x="21384" y="19812"/>
                                        <a:pt x="18336" y="16764"/>
                                      </a:cubicBezTo>
                                      <a:cubicBezTo>
                                        <a:pt x="15192" y="13716"/>
                                        <a:pt x="10620" y="10668"/>
                                        <a:pt x="4524" y="10668"/>
                                      </a:cubicBez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 name="Shape 1616"/>
                              <wps:cNvSpPr/>
                              <wps:spPr>
                                <a:xfrm>
                                  <a:off x="711327" y="27080"/>
                                  <a:ext cx="33874" cy="78172"/>
                                </a:xfrm>
                                <a:custGeom>
                                  <a:avLst/>
                                  <a:gdLst/>
                                  <a:ahLst/>
                                  <a:cxnLst/>
                                  <a:rect l="0" t="0" r="0" b="0"/>
                                  <a:pathLst>
                                    <a:path w="33874" h="78172">
                                      <a:moveTo>
                                        <a:pt x="33874" y="0"/>
                                      </a:moveTo>
                                      <a:lnTo>
                                        <a:pt x="33874" y="11404"/>
                                      </a:lnTo>
                                      <a:lnTo>
                                        <a:pt x="24384" y="15592"/>
                                      </a:lnTo>
                                      <a:cubicBezTo>
                                        <a:pt x="21336" y="18640"/>
                                        <a:pt x="16764" y="24736"/>
                                        <a:pt x="15240" y="32356"/>
                                      </a:cubicBezTo>
                                      <a:lnTo>
                                        <a:pt x="33874" y="32356"/>
                                      </a:lnTo>
                                      <a:lnTo>
                                        <a:pt x="33874" y="41500"/>
                                      </a:lnTo>
                                      <a:lnTo>
                                        <a:pt x="13716" y="41500"/>
                                      </a:lnTo>
                                      <a:cubicBezTo>
                                        <a:pt x="13716" y="49120"/>
                                        <a:pt x="13716" y="55312"/>
                                        <a:pt x="16764" y="59884"/>
                                      </a:cubicBezTo>
                                      <a:cubicBezTo>
                                        <a:pt x="19812" y="64456"/>
                                        <a:pt x="24384" y="67504"/>
                                        <a:pt x="30480" y="67504"/>
                                      </a:cubicBezTo>
                                      <a:lnTo>
                                        <a:pt x="33874" y="66761"/>
                                      </a:lnTo>
                                      <a:lnTo>
                                        <a:pt x="33874" y="77251"/>
                                      </a:lnTo>
                                      <a:lnTo>
                                        <a:pt x="30480" y="78172"/>
                                      </a:lnTo>
                                      <a:cubicBezTo>
                                        <a:pt x="21336" y="78172"/>
                                        <a:pt x="13716" y="73600"/>
                                        <a:pt x="7620" y="67504"/>
                                      </a:cubicBezTo>
                                      <a:cubicBezTo>
                                        <a:pt x="3048" y="61407"/>
                                        <a:pt x="0" y="52169"/>
                                        <a:pt x="1524" y="41500"/>
                                      </a:cubicBezTo>
                                      <a:lnTo>
                                        <a:pt x="1524" y="38452"/>
                                      </a:lnTo>
                                      <a:cubicBezTo>
                                        <a:pt x="3048" y="30832"/>
                                        <a:pt x="4572" y="24736"/>
                                        <a:pt x="7620" y="17116"/>
                                      </a:cubicBezTo>
                                      <a:cubicBezTo>
                                        <a:pt x="12192" y="11020"/>
                                        <a:pt x="16764" y="6448"/>
                                        <a:pt x="21336" y="3400"/>
                                      </a:cubicBezTo>
                                      <a:lnTo>
                                        <a:pt x="33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7" name="Shape 1617"/>
                              <wps:cNvSpPr/>
                              <wps:spPr>
                                <a:xfrm>
                                  <a:off x="745201" y="83915"/>
                                  <a:ext cx="25657" cy="20415"/>
                                </a:xfrm>
                                <a:custGeom>
                                  <a:avLst/>
                                  <a:gdLst/>
                                  <a:ahLst/>
                                  <a:cxnLst/>
                                  <a:rect l="0" t="0" r="0" b="0"/>
                                  <a:pathLst>
                                    <a:path w="25657" h="20415">
                                      <a:moveTo>
                                        <a:pt x="18037" y="0"/>
                                      </a:moveTo>
                                      <a:lnTo>
                                        <a:pt x="25657" y="6096"/>
                                      </a:lnTo>
                                      <a:cubicBezTo>
                                        <a:pt x="22609" y="10668"/>
                                        <a:pt x="18037" y="15240"/>
                                        <a:pt x="13465" y="16764"/>
                                      </a:cubicBezTo>
                                      <a:lnTo>
                                        <a:pt x="0" y="20415"/>
                                      </a:lnTo>
                                      <a:lnTo>
                                        <a:pt x="0" y="9926"/>
                                      </a:lnTo>
                                      <a:lnTo>
                                        <a:pt x="7929" y="8191"/>
                                      </a:lnTo>
                                      <a:cubicBezTo>
                                        <a:pt x="11560" y="6477"/>
                                        <a:pt x="14989" y="3810"/>
                                        <a:pt x="180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8" name="Shape 1618"/>
                              <wps:cNvSpPr/>
                              <wps:spPr>
                                <a:xfrm>
                                  <a:off x="745201" y="25908"/>
                                  <a:ext cx="30229" cy="42672"/>
                                </a:xfrm>
                                <a:custGeom>
                                  <a:avLst/>
                                  <a:gdLst/>
                                  <a:ahLst/>
                                  <a:cxnLst/>
                                  <a:rect l="0" t="0" r="0" b="0"/>
                                  <a:pathLst>
                                    <a:path w="30229" h="42672">
                                      <a:moveTo>
                                        <a:pt x="4321" y="0"/>
                                      </a:moveTo>
                                      <a:cubicBezTo>
                                        <a:pt x="13465" y="0"/>
                                        <a:pt x="19561" y="3048"/>
                                        <a:pt x="22609" y="7620"/>
                                      </a:cubicBezTo>
                                      <a:cubicBezTo>
                                        <a:pt x="27181" y="13716"/>
                                        <a:pt x="30229" y="19812"/>
                                        <a:pt x="30229" y="28956"/>
                                      </a:cubicBezTo>
                                      <a:cubicBezTo>
                                        <a:pt x="30229" y="32004"/>
                                        <a:pt x="30229" y="35052"/>
                                        <a:pt x="30229" y="38100"/>
                                      </a:cubicBezTo>
                                      <a:lnTo>
                                        <a:pt x="30229" y="42672"/>
                                      </a:lnTo>
                                      <a:lnTo>
                                        <a:pt x="0" y="42672"/>
                                      </a:lnTo>
                                      <a:lnTo>
                                        <a:pt x="0" y="33528"/>
                                      </a:lnTo>
                                      <a:lnTo>
                                        <a:pt x="18037" y="33528"/>
                                      </a:lnTo>
                                      <a:lnTo>
                                        <a:pt x="18037" y="32004"/>
                                      </a:lnTo>
                                      <a:cubicBezTo>
                                        <a:pt x="19561" y="25908"/>
                                        <a:pt x="18037" y="21336"/>
                                        <a:pt x="14989" y="16764"/>
                                      </a:cubicBezTo>
                                      <a:cubicBezTo>
                                        <a:pt x="13465" y="13716"/>
                                        <a:pt x="8893" y="10668"/>
                                        <a:pt x="4321" y="10668"/>
                                      </a:cubicBezTo>
                                      <a:lnTo>
                                        <a:pt x="0" y="12575"/>
                                      </a:lnTo>
                                      <a:lnTo>
                                        <a:pt x="0" y="1172"/>
                                      </a:lnTo>
                                      <a:lnTo>
                                        <a:pt x="4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9" name="Shape 1619"/>
                              <wps:cNvSpPr/>
                              <wps:spPr>
                                <a:xfrm>
                                  <a:off x="789146" y="27432"/>
                                  <a:ext cx="62579" cy="76295"/>
                                </a:xfrm>
                                <a:custGeom>
                                  <a:avLst/>
                                  <a:gdLst/>
                                  <a:ahLst/>
                                  <a:cxnLst/>
                                  <a:rect l="0" t="0" r="0" b="0"/>
                                  <a:pathLst>
                                    <a:path w="62579" h="76295">
                                      <a:moveTo>
                                        <a:pt x="0" y="0"/>
                                      </a:moveTo>
                                      <a:lnTo>
                                        <a:pt x="12287" y="0"/>
                                      </a:lnTo>
                                      <a:lnTo>
                                        <a:pt x="21431" y="58007"/>
                                      </a:lnTo>
                                      <a:lnTo>
                                        <a:pt x="48863" y="0"/>
                                      </a:lnTo>
                                      <a:lnTo>
                                        <a:pt x="62579" y="0"/>
                                      </a:lnTo>
                                      <a:lnTo>
                                        <a:pt x="24479" y="76295"/>
                                      </a:lnTo>
                                      <a:lnTo>
                                        <a:pt x="13811" y="762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0" name="Shape 1620"/>
                              <wps:cNvSpPr/>
                              <wps:spPr>
                                <a:xfrm>
                                  <a:off x="851725" y="27432"/>
                                  <a:ext cx="26003" cy="76295"/>
                                </a:xfrm>
                                <a:custGeom>
                                  <a:avLst/>
                                  <a:gdLst/>
                                  <a:ahLst/>
                                  <a:cxnLst/>
                                  <a:rect l="0" t="0" r="0" b="0"/>
                                  <a:pathLst>
                                    <a:path w="26003" h="76295">
                                      <a:moveTo>
                                        <a:pt x="13811" y="0"/>
                                      </a:moveTo>
                                      <a:lnTo>
                                        <a:pt x="26003" y="0"/>
                                      </a:lnTo>
                                      <a:lnTo>
                                        <a:pt x="13811" y="76295"/>
                                      </a:lnTo>
                                      <a:lnTo>
                                        <a:pt x="0" y="76295"/>
                                      </a:lnTo>
                                      <a:lnTo>
                                        <a:pt x="1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1" name="Shape 1621"/>
                              <wps:cNvSpPr/>
                              <wps:spPr>
                                <a:xfrm>
                                  <a:off x="868584" y="0"/>
                                  <a:ext cx="13716" cy="15240"/>
                                </a:xfrm>
                                <a:custGeom>
                                  <a:avLst/>
                                  <a:gdLst/>
                                  <a:ahLst/>
                                  <a:cxnLst/>
                                  <a:rect l="0" t="0" r="0" b="0"/>
                                  <a:pathLst>
                                    <a:path w="13716" h="15240">
                                      <a:moveTo>
                                        <a:pt x="6096" y="0"/>
                                      </a:moveTo>
                                      <a:cubicBezTo>
                                        <a:pt x="9144" y="0"/>
                                        <a:pt x="10668" y="0"/>
                                        <a:pt x="12192" y="1524"/>
                                      </a:cubicBezTo>
                                      <a:cubicBezTo>
                                        <a:pt x="13716" y="3048"/>
                                        <a:pt x="13716" y="4572"/>
                                        <a:pt x="13716" y="7620"/>
                                      </a:cubicBezTo>
                                      <a:cubicBezTo>
                                        <a:pt x="13716" y="9144"/>
                                        <a:pt x="13716" y="12192"/>
                                        <a:pt x="12192" y="12192"/>
                                      </a:cubicBezTo>
                                      <a:cubicBezTo>
                                        <a:pt x="10668" y="13716"/>
                                        <a:pt x="9144" y="15240"/>
                                        <a:pt x="6096" y="15240"/>
                                      </a:cubicBezTo>
                                      <a:cubicBezTo>
                                        <a:pt x="4572" y="15240"/>
                                        <a:pt x="3048" y="15240"/>
                                        <a:pt x="1524" y="13716"/>
                                      </a:cubicBezTo>
                                      <a:cubicBezTo>
                                        <a:pt x="0" y="12192"/>
                                        <a:pt x="0" y="10668"/>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2" name="Shape 1622"/>
                              <wps:cNvSpPr/>
                              <wps:spPr>
                                <a:xfrm>
                                  <a:off x="888397" y="27080"/>
                                  <a:ext cx="33874" cy="78172"/>
                                </a:xfrm>
                                <a:custGeom>
                                  <a:avLst/>
                                  <a:gdLst/>
                                  <a:ahLst/>
                                  <a:cxnLst/>
                                  <a:rect l="0" t="0" r="0" b="0"/>
                                  <a:pathLst>
                                    <a:path w="33874" h="78172">
                                      <a:moveTo>
                                        <a:pt x="33874" y="0"/>
                                      </a:moveTo>
                                      <a:lnTo>
                                        <a:pt x="33874" y="11404"/>
                                      </a:lnTo>
                                      <a:lnTo>
                                        <a:pt x="24384" y="15592"/>
                                      </a:lnTo>
                                      <a:cubicBezTo>
                                        <a:pt x="19812" y="18640"/>
                                        <a:pt x="16764" y="24736"/>
                                        <a:pt x="15240" y="32356"/>
                                      </a:cubicBezTo>
                                      <a:lnTo>
                                        <a:pt x="33874" y="32356"/>
                                      </a:lnTo>
                                      <a:lnTo>
                                        <a:pt x="33874" y="41500"/>
                                      </a:lnTo>
                                      <a:lnTo>
                                        <a:pt x="13716" y="41500"/>
                                      </a:lnTo>
                                      <a:cubicBezTo>
                                        <a:pt x="12192" y="49120"/>
                                        <a:pt x="13716" y="55312"/>
                                        <a:pt x="16764" y="59884"/>
                                      </a:cubicBezTo>
                                      <a:cubicBezTo>
                                        <a:pt x="19812" y="64456"/>
                                        <a:pt x="24384" y="67504"/>
                                        <a:pt x="30575" y="67504"/>
                                      </a:cubicBezTo>
                                      <a:lnTo>
                                        <a:pt x="33874" y="66777"/>
                                      </a:lnTo>
                                      <a:lnTo>
                                        <a:pt x="33874" y="77272"/>
                                      </a:lnTo>
                                      <a:lnTo>
                                        <a:pt x="30575" y="78172"/>
                                      </a:lnTo>
                                      <a:cubicBezTo>
                                        <a:pt x="19812" y="78172"/>
                                        <a:pt x="13716" y="73600"/>
                                        <a:pt x="7620" y="67504"/>
                                      </a:cubicBezTo>
                                      <a:cubicBezTo>
                                        <a:pt x="3048" y="61407"/>
                                        <a:pt x="0" y="52169"/>
                                        <a:pt x="1524" y="41500"/>
                                      </a:cubicBezTo>
                                      <a:lnTo>
                                        <a:pt x="1524" y="38452"/>
                                      </a:lnTo>
                                      <a:cubicBezTo>
                                        <a:pt x="1524" y="30832"/>
                                        <a:pt x="4572" y="24736"/>
                                        <a:pt x="7620" y="17116"/>
                                      </a:cubicBezTo>
                                      <a:cubicBezTo>
                                        <a:pt x="12192" y="11020"/>
                                        <a:pt x="16764" y="6448"/>
                                        <a:pt x="21336" y="3400"/>
                                      </a:cubicBezTo>
                                      <a:lnTo>
                                        <a:pt x="33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3" name="Shape 1623"/>
                              <wps:cNvSpPr/>
                              <wps:spPr>
                                <a:xfrm>
                                  <a:off x="922271" y="83915"/>
                                  <a:ext cx="25657" cy="20436"/>
                                </a:xfrm>
                                <a:custGeom>
                                  <a:avLst/>
                                  <a:gdLst/>
                                  <a:ahLst/>
                                  <a:cxnLst/>
                                  <a:rect l="0" t="0" r="0" b="0"/>
                                  <a:pathLst>
                                    <a:path w="25657" h="20436">
                                      <a:moveTo>
                                        <a:pt x="18037" y="0"/>
                                      </a:moveTo>
                                      <a:lnTo>
                                        <a:pt x="25657" y="6096"/>
                                      </a:lnTo>
                                      <a:cubicBezTo>
                                        <a:pt x="22609" y="10668"/>
                                        <a:pt x="18037" y="15240"/>
                                        <a:pt x="13465" y="16764"/>
                                      </a:cubicBezTo>
                                      <a:lnTo>
                                        <a:pt x="0" y="20436"/>
                                      </a:lnTo>
                                      <a:lnTo>
                                        <a:pt x="0" y="9941"/>
                                      </a:lnTo>
                                      <a:lnTo>
                                        <a:pt x="7941" y="8191"/>
                                      </a:lnTo>
                                      <a:cubicBezTo>
                                        <a:pt x="11560" y="6477"/>
                                        <a:pt x="14989" y="3810"/>
                                        <a:pt x="180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 name="Shape 1624"/>
                              <wps:cNvSpPr/>
                              <wps:spPr>
                                <a:xfrm>
                                  <a:off x="922271" y="25908"/>
                                  <a:ext cx="30229" cy="42672"/>
                                </a:xfrm>
                                <a:custGeom>
                                  <a:avLst/>
                                  <a:gdLst/>
                                  <a:ahLst/>
                                  <a:cxnLst/>
                                  <a:rect l="0" t="0" r="0" b="0"/>
                                  <a:pathLst>
                                    <a:path w="30229" h="42672">
                                      <a:moveTo>
                                        <a:pt x="4321" y="0"/>
                                      </a:moveTo>
                                      <a:cubicBezTo>
                                        <a:pt x="11941" y="0"/>
                                        <a:pt x="18037" y="3048"/>
                                        <a:pt x="22609" y="7620"/>
                                      </a:cubicBezTo>
                                      <a:cubicBezTo>
                                        <a:pt x="27181" y="13716"/>
                                        <a:pt x="30229" y="19812"/>
                                        <a:pt x="30229" y="28956"/>
                                      </a:cubicBezTo>
                                      <a:cubicBezTo>
                                        <a:pt x="30229" y="32004"/>
                                        <a:pt x="30229" y="35052"/>
                                        <a:pt x="30229" y="38100"/>
                                      </a:cubicBezTo>
                                      <a:lnTo>
                                        <a:pt x="28705" y="42672"/>
                                      </a:lnTo>
                                      <a:lnTo>
                                        <a:pt x="0" y="42672"/>
                                      </a:lnTo>
                                      <a:lnTo>
                                        <a:pt x="0" y="33528"/>
                                      </a:lnTo>
                                      <a:lnTo>
                                        <a:pt x="18037" y="33528"/>
                                      </a:lnTo>
                                      <a:lnTo>
                                        <a:pt x="18037" y="32004"/>
                                      </a:lnTo>
                                      <a:cubicBezTo>
                                        <a:pt x="19561" y="25908"/>
                                        <a:pt x="18037" y="21336"/>
                                        <a:pt x="14989" y="16764"/>
                                      </a:cubicBezTo>
                                      <a:cubicBezTo>
                                        <a:pt x="13465" y="13716"/>
                                        <a:pt x="8893" y="10668"/>
                                        <a:pt x="4321" y="10668"/>
                                      </a:cubicBezTo>
                                      <a:lnTo>
                                        <a:pt x="0" y="12575"/>
                                      </a:lnTo>
                                      <a:lnTo>
                                        <a:pt x="0" y="1172"/>
                                      </a:lnTo>
                                      <a:lnTo>
                                        <a:pt x="4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 name="Shape 1625"/>
                              <wps:cNvSpPr/>
                              <wps:spPr>
                                <a:xfrm>
                                  <a:off x="966216" y="27432"/>
                                  <a:ext cx="99251" cy="76295"/>
                                </a:xfrm>
                                <a:custGeom>
                                  <a:avLst/>
                                  <a:gdLst/>
                                  <a:ahLst/>
                                  <a:cxnLst/>
                                  <a:rect l="0" t="0" r="0" b="0"/>
                                  <a:pathLst>
                                    <a:path w="99251" h="76295">
                                      <a:moveTo>
                                        <a:pt x="0" y="0"/>
                                      </a:moveTo>
                                      <a:lnTo>
                                        <a:pt x="12287" y="0"/>
                                      </a:lnTo>
                                      <a:lnTo>
                                        <a:pt x="16859" y="56483"/>
                                      </a:lnTo>
                                      <a:lnTo>
                                        <a:pt x="44291" y="0"/>
                                      </a:lnTo>
                                      <a:lnTo>
                                        <a:pt x="54959" y="0"/>
                                      </a:lnTo>
                                      <a:lnTo>
                                        <a:pt x="61055" y="58007"/>
                                      </a:lnTo>
                                      <a:lnTo>
                                        <a:pt x="85534" y="0"/>
                                      </a:lnTo>
                                      <a:lnTo>
                                        <a:pt x="99251" y="0"/>
                                      </a:lnTo>
                                      <a:lnTo>
                                        <a:pt x="64103" y="76295"/>
                                      </a:lnTo>
                                      <a:lnTo>
                                        <a:pt x="54959" y="76295"/>
                                      </a:lnTo>
                                      <a:lnTo>
                                        <a:pt x="45815" y="18288"/>
                                      </a:lnTo>
                                      <a:lnTo>
                                        <a:pt x="18383" y="76295"/>
                                      </a:lnTo>
                                      <a:lnTo>
                                        <a:pt x="9239" y="762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99" style="width:83.895pt;height:8.28749pt;mso-position-horizontal-relative:char;mso-position-vertical-relative:line" coordsize="10654,1052">
                      <v:shape id="Shape 1597" style="position:absolute;width:625;height:1022;left:0;top:15;" coordsize="62579,102203" path="m18288,0l32004,0l15240,91536l62579,91536l61055,102203l0,102203l18288,0x">
                        <v:stroke weight="0pt" endcap="flat" joinstyle="miter" miterlimit="10" on="false" color="#000000" opacity="0"/>
                        <v:fill on="true" color="#000000"/>
                      </v:shape>
                      <v:shape id="Shape 1598" style="position:absolute;width:259;height:762;left:747;top:274;" coordsize="25908,76295" path="m13716,0l25908,0l12192,76295l0,76295l13716,0x">
                        <v:stroke weight="0pt" endcap="flat" joinstyle="miter" miterlimit="10" on="false" color="#000000" opacity="0"/>
                        <v:fill on="true" color="#000000"/>
                      </v:shape>
                      <v:shape id="Shape 1599" style="position:absolute;width:152;height:152;left:900;top:0;" coordsize="15240,15240" path="m7620,0c9144,0,12192,0,13716,1524c15240,3048,15240,4572,15240,7620c15240,9144,15240,12192,13716,12192c12192,13716,10668,15240,7620,15240c6096,15240,3048,15240,3048,13716c1524,12192,0,10668,0,7620c0,6096,1524,4572,3048,3048c3048,1524,6096,0,7620,0x">
                        <v:stroke weight="0pt" endcap="flat" joinstyle="miter" miterlimit="10" on="false" color="#000000" opacity="0"/>
                        <v:fill on="true" color="#000000"/>
                      </v:shape>
                      <v:shape id="Shape 1600" style="position:absolute;width:411;height:961;left:1099;top:91;" coordsize="41148,96107" path="m18288,0l30480,0l27432,18288l41148,18288l39624,28956l25908,28956l18288,76295c18288,76295,18288,77819,18288,79343c18288,82391,19812,83915,24384,83915c25908,83915,27432,83915,30480,83915l28956,94583c25908,96107,22860,96107,19812,96107c15240,96107,10668,94583,9144,90011c6096,86963,4572,82391,6096,76295l13716,28956l0,28956l1524,18288l15240,18288l18288,0x">
                        <v:stroke weight="0pt" endcap="flat" joinstyle="miter" miterlimit="10" on="false" color="#000000" opacity="0"/>
                        <v:fill on="true" color="#000000"/>
                      </v:shape>
                      <v:shape id="Shape 1601" style="position:absolute;width:339;height:778;left:1556;top:273;" coordsize="33939,77898" path="m33939,0l33939,11114l24479,15319c21431,18367,18383,24463,15335,32083l33939,32083l33939,41227l13811,41227c13811,48847,13811,55038,16859,59610c19907,64182,24479,67230,32099,67230l33939,66770l33939,76981l30575,77898c21431,77898,13811,73326,7620,67230c3048,61134,0,51895,1524,41227l1524,38179c3048,30559,4572,24463,9144,16843c12287,10747,16859,6175,21431,3127l33939,0x">
                        <v:stroke weight="0pt" endcap="flat" joinstyle="miter" miterlimit="10" on="false" color="#000000" opacity="0"/>
                        <v:fill on="true" color="#000000"/>
                      </v:shape>
                      <v:shape id="Shape 1602" style="position:absolute;width:255;height:204;left:1895;top:839;" coordsize="25593,20419" path="m17973,0l25593,6096c22545,10668,17973,15240,13401,16764l0,20419l0,10208l8067,8191c11496,6477,14925,3810,17973,0x">
                        <v:stroke weight="0pt" endcap="flat" joinstyle="miter" miterlimit="10" on="false" color="#000000" opacity="0"/>
                        <v:fill on="true" color="#000000"/>
                      </v:shape>
                      <v:shape id="Shape 1603" style="position:absolute;width:301;height:426;left:1895;top:259;" coordsize="30165,42672" path="m5781,0c13401,0,19496,3048,24069,7620c27117,13716,30165,19812,30165,28956c30165,32004,30165,35052,30165,38100l30165,42672l0,42672l0,33528l17973,33528l17973,32004c19496,25908,17973,21336,16449,16764c13401,13716,8829,10668,4257,10668l0,12560l0,1445l5781,0x">
                        <v:stroke weight="0pt" endcap="flat" joinstyle="miter" miterlimit="10" on="false" color="#000000" opacity="0"/>
                        <v:fill on="true" color="#000000"/>
                      </v:shape>
                      <v:shape id="Shape 1604" style="position:absolute;width:487;height:778;left:2274;top:259;" coordsize="48768,77819" path="m42672,0c44196,0,45720,0,48768,1524l47244,13716l41148,12192c32004,12192,25908,16764,21336,24384l12192,77819l0,77819l12192,1524l24384,1524l22860,10668c28956,3048,35052,0,42672,0x">
                        <v:stroke weight="0pt" endcap="flat" joinstyle="miter" miterlimit="10" on="false" color="#000000" opacity="0"/>
                        <v:fill on="true" color="#000000"/>
                      </v:shape>
                      <v:shape id="Shape 1605" style="position:absolute;width:298;height:457;left:2762;top:595;" coordsize="29813,45726" path="m29813,0l29813,8927l19907,10578c15335,13626,13811,16674,12287,21246c12287,25914,13811,28961,15335,30486c16859,33534,19907,33534,24479,33534l29813,32867l29813,42373l21431,45726c15335,45726,9239,42678,6096,39630c1524,35058,0,30486,0,22866c0,15150,4572,9054,10763,4482l29813,0x">
                        <v:stroke weight="0pt" endcap="flat" joinstyle="miter" miterlimit="10" on="false" color="#000000" opacity="0"/>
                        <v:fill on="true" color="#000000"/>
                      </v:shape>
                      <v:shape id="Shape 1606" style="position:absolute;width:220;height:208;left:2839;top:278;" coordsize="22098,20879" path="m22098,0l22098,10782l18288,11735c15240,14783,13716,17831,12192,20879l0,20879c0,16307,1524,11735,4572,8687c7620,5639,12192,2591,16764,1067l22098,0x">
                        <v:stroke weight="0pt" endcap="flat" joinstyle="miter" miterlimit="10" on="false" color="#000000" opacity="0"/>
                        <v:fill on="true" color="#000000"/>
                      </v:shape>
                      <v:shape id="Shape 1607" style="position:absolute;width:343;height:778;left:3060;top:259;" coordsize="34386,77819" path="m9906,0c17526,0,23622,3048,28194,7620c32766,12192,34386,18288,32766,25908l26670,64103l26670,68675c26670,71723,26670,73247,28194,76295l26670,77819l14478,77819c14478,76295,14478,74771,14478,73247l14478,70199l0,75991l0,66485l6858,65627c9906,62579,12954,59531,16002,56483l17526,41148l8382,41148l0,42545l0,33618l6858,32004l19050,32004l20574,25908c20574,21336,20574,18288,17526,15240c16002,12192,12954,10668,8382,10668l0,12764l0,1981l9906,0x">
                        <v:stroke weight="0pt" endcap="flat" joinstyle="miter" miterlimit="10" on="false" color="#000000" opacity="0"/>
                        <v:fill on="true" color="#000000"/>
                      </v:shape>
                      <v:shape id="Shape 1608" style="position:absolute;width:411;height:961;left:3526;top:91;" coordsize="41148,96107" path="m18288,0l30480,0l27432,18288l41148,18288l39624,28956l25908,28956l18288,76295c18288,76295,18288,77819,18288,79343c18288,82391,19812,83915,24384,83915c25908,83915,27432,83915,30480,83915l28956,94583c25908,96107,22860,96107,19812,96107c15240,96107,10668,94583,9144,90011c6096,86963,4572,82391,6096,76295l13716,28956l0,28956l1524,18288l15240,18288l18288,0x">
                        <v:stroke weight="0pt" endcap="flat" joinstyle="miter" miterlimit="10" on="false" color="#000000" opacity="0"/>
                        <v:fill on="true" color="#000000"/>
                      </v:shape>
                      <v:shape id="Shape 1609" style="position:absolute;width:671;height:778;left:3999;top:274;" coordsize="67151,77819" path="m9144,0l21336,0l13716,48768c13716,51816,13716,53340,13716,54959c13716,59531,15240,61055,16764,64103c18288,65627,21336,67151,24384,67151c33528,67151,39624,62579,45720,54959l54864,0l67151,0l54864,76295l42672,76295l44196,68675c38100,74771,30480,77819,21336,77819c13716,77819,9144,74771,4572,70199c1524,64103,0,58007,1524,48768l9144,0x">
                        <v:stroke weight="0pt" endcap="flat" joinstyle="miter" miterlimit="10" on="false" color="#000000" opacity="0"/>
                        <v:fill on="true" color="#000000"/>
                      </v:shape>
                      <v:shape id="Shape 1610" style="position:absolute;width:473;height:778;left:4732;top:259;" coordsize="47339,77819" path="m41244,0c42768,0,45815,0,47339,1524l45815,13716l41244,12192c32004,12192,25908,16764,21336,24384l12192,77819l0,77819l12192,1524l24384,1524l22860,10668c28956,3048,35052,0,41244,0x">
                        <v:stroke weight="0pt" endcap="flat" joinstyle="miter" miterlimit="10" on="false" color="#000000" opacity="0"/>
                        <v:fill on="true" color="#000000"/>
                      </v:shape>
                      <v:shape id="Shape 1611" style="position:absolute;width:328;height:780;left:5235;top:272;" coordsize="32814,78022" path="m32814,0l32814,11019l22860,15442c19812,18490,16764,24586,13716,32206l32814,32206l32814,41350l12192,41350c12192,48970,13716,55162,16764,59734c19812,64306,24384,67354,30480,67354l32814,66803l32814,76970l28956,78022c19812,78022,12192,73450,6096,67354c1524,61258,0,52019,0,41350l0,38302c1524,30682,3048,24586,7620,16966c10668,10870,15240,6298,19812,3250l32814,0x">
                        <v:stroke weight="0pt" endcap="flat" joinstyle="miter" miterlimit="10" on="false" color="#000000" opacity="0"/>
                        <v:fill on="true" color="#000000"/>
                      </v:shape>
                      <v:shape id="Shape 1612" style="position:absolute;width:251;height:202;left:5564;top:839;" coordsize="25194,20284" path="m17574,0l25194,6096c22146,10668,17574,15240,12907,16764l0,20284l0,10117l8156,8191c11406,6477,14478,3810,17574,0x">
                        <v:stroke weight="0pt" endcap="flat" joinstyle="miter" miterlimit="10" on="false" color="#000000" opacity="0"/>
                        <v:fill on="true" color="#000000"/>
                      </v:shape>
                      <v:shape id="Shape 1613" style="position:absolute;width:312;height:426;left:5564;top:259;" coordsize="31290,42672" path="m5286,0c12907,0,19098,3048,23670,7620c28242,13716,29766,19812,31290,28956c31290,32004,31290,35052,29766,38100l29766,42672l0,42672l0,33528l17574,33528l19098,32004c19098,25908,17574,21336,16050,16764c12907,13716,9858,10668,3763,10668l0,12340l0,1322l5286,0x">
                        <v:stroke weight="0pt" endcap="flat" joinstyle="miter" miterlimit="10" on="false" color="#000000" opacity="0"/>
                        <v:fill on="true" color="#000000"/>
                      </v:shape>
                      <v:shape id="Shape 1614" style="position:absolute;width:443;height:1022;left:6242;top:15;" coordsize="44339,102203" path="m18383,0l44339,0l44339,10668l29051,10668l21431,50292l41243,50292l44339,49167l44339,61103l44291,60960l19907,60960l13811,102203l0,102203l18383,0x">
                        <v:stroke weight="0pt" endcap="flat" joinstyle="miter" miterlimit="10" on="false" color="#000000" opacity="0"/>
                        <v:fill on="true" color="#000000"/>
                      </v:shape>
                      <v:shape id="Shape 1615" style="position:absolute;width:366;height:1022;left:6686;top:15;" coordsize="36624,102203" path="m0,0l4524,0c15192,0,22908,3048,29004,7620c33575,13716,36624,21336,35099,30480c35099,36576,32052,42672,29004,47244c24431,51816,18336,54864,12144,57912l27480,100679l27480,102203l13668,102203l0,61103l0,49167l13668,44196c18336,41148,21384,36576,22908,30480c22908,24384,21384,19812,18336,16764c15192,13716,10620,10668,4524,10668l0,10668l0,0x">
                        <v:stroke weight="0pt" endcap="flat" joinstyle="miter" miterlimit="10" on="false" color="#000000" opacity="0"/>
                        <v:fill on="true" color="#000000"/>
                      </v:shape>
                      <v:shape id="Shape 1616" style="position:absolute;width:338;height:781;left:7113;top:270;" coordsize="33874,78172" path="m33874,0l33874,11404l24384,15592c21336,18640,16764,24736,15240,32356l33874,32356l33874,41500l13716,41500c13716,49120,13716,55312,16764,59884c19812,64456,24384,67504,30480,67504l33874,66761l33874,77251l30480,78172c21336,78172,13716,73600,7620,67504c3048,61407,0,52169,1524,41500l1524,38452c3048,30832,4572,24736,7620,17116c12192,11020,16764,6448,21336,3400l33874,0x">
                        <v:stroke weight="0pt" endcap="flat" joinstyle="miter" miterlimit="10" on="false" color="#000000" opacity="0"/>
                        <v:fill on="true" color="#000000"/>
                      </v:shape>
                      <v:shape id="Shape 1617" style="position:absolute;width:256;height:204;left:7452;top:839;" coordsize="25657,20415" path="m18037,0l25657,6096c22609,10668,18037,15240,13465,16764l0,20415l0,9926l7929,8191c11560,6477,14989,3810,18037,0x">
                        <v:stroke weight="0pt" endcap="flat" joinstyle="miter" miterlimit="10" on="false" color="#000000" opacity="0"/>
                        <v:fill on="true" color="#000000"/>
                      </v:shape>
                      <v:shape id="Shape 1618" style="position:absolute;width:302;height:426;left:7452;top:259;" coordsize="30229,42672" path="m4321,0c13465,0,19561,3048,22609,7620c27181,13716,30229,19812,30229,28956c30229,32004,30229,35052,30229,38100l30229,42672l0,42672l0,33528l18037,33528l18037,32004c19561,25908,18037,21336,14989,16764c13465,13716,8893,10668,4321,10668l0,12575l0,1172l4321,0x">
                        <v:stroke weight="0pt" endcap="flat" joinstyle="miter" miterlimit="10" on="false" color="#000000" opacity="0"/>
                        <v:fill on="true" color="#000000"/>
                      </v:shape>
                      <v:shape id="Shape 1619" style="position:absolute;width:625;height:762;left:7891;top:274;" coordsize="62579,76295" path="m0,0l12287,0l21431,58007l48863,0l62579,0l24479,76295l13811,76295l0,0x">
                        <v:stroke weight="0pt" endcap="flat" joinstyle="miter" miterlimit="10" on="false" color="#000000" opacity="0"/>
                        <v:fill on="true" color="#000000"/>
                      </v:shape>
                      <v:shape id="Shape 1620" style="position:absolute;width:260;height:762;left:8517;top:274;" coordsize="26003,76295" path="m13811,0l26003,0l13811,76295l0,76295l13811,0x">
                        <v:stroke weight="0pt" endcap="flat" joinstyle="miter" miterlimit="10" on="false" color="#000000" opacity="0"/>
                        <v:fill on="true" color="#000000"/>
                      </v:shape>
                      <v:shape id="Shape 1621" style="position:absolute;width:137;height:152;left:8685;top:0;" coordsize="13716,15240" path="m6096,0c9144,0,10668,0,12192,1524c13716,3048,13716,4572,13716,7620c13716,9144,13716,12192,12192,12192c10668,13716,9144,15240,6096,15240c4572,15240,3048,15240,1524,13716c0,12192,0,10668,0,7620c0,6096,0,4572,1524,3048c3048,1524,4572,0,6096,0x">
                        <v:stroke weight="0pt" endcap="flat" joinstyle="miter" miterlimit="10" on="false" color="#000000" opacity="0"/>
                        <v:fill on="true" color="#000000"/>
                      </v:shape>
                      <v:shape id="Shape 1622" style="position:absolute;width:338;height:781;left:8883;top:270;" coordsize="33874,78172" path="m33874,0l33874,11404l24384,15592c19812,18640,16764,24736,15240,32356l33874,32356l33874,41500l13716,41500c12192,49120,13716,55312,16764,59884c19812,64456,24384,67504,30575,67504l33874,66777l33874,77272l30575,78172c19812,78172,13716,73600,7620,67504c3048,61407,0,52169,1524,41500l1524,38452c1524,30832,4572,24736,7620,17116c12192,11020,16764,6448,21336,3400l33874,0x">
                        <v:stroke weight="0pt" endcap="flat" joinstyle="miter" miterlimit="10" on="false" color="#000000" opacity="0"/>
                        <v:fill on="true" color="#000000"/>
                      </v:shape>
                      <v:shape id="Shape 1623" style="position:absolute;width:256;height:204;left:9222;top:839;" coordsize="25657,20436" path="m18037,0l25657,6096c22609,10668,18037,15240,13465,16764l0,20436l0,9941l7941,8191c11560,6477,14989,3810,18037,0x">
                        <v:stroke weight="0pt" endcap="flat" joinstyle="miter" miterlimit="10" on="false" color="#000000" opacity="0"/>
                        <v:fill on="true" color="#000000"/>
                      </v:shape>
                      <v:shape id="Shape 1624" style="position:absolute;width:302;height:426;left:9222;top:259;" coordsize="30229,42672" path="m4321,0c11941,0,18037,3048,22609,7620c27181,13716,30229,19812,30229,28956c30229,32004,30229,35052,30229,38100l28705,42672l0,42672l0,33528l18037,33528l18037,32004c19561,25908,18037,21336,14989,16764c13465,13716,8893,10668,4321,10668l0,12575l0,1172l4321,0x">
                        <v:stroke weight="0pt" endcap="flat" joinstyle="miter" miterlimit="10" on="false" color="#000000" opacity="0"/>
                        <v:fill on="true" color="#000000"/>
                      </v:shape>
                      <v:shape id="Shape 1625" style="position:absolute;width:992;height:762;left:9662;top:274;" coordsize="99251,76295" path="m0,0l12287,0l16859,56483l44291,0l54959,0l61055,58007l85534,0l99251,0l64103,76295l54959,76295l45815,18288l18383,76295l9239,76295l0,0x">
                        <v:stroke weight="0pt" endcap="flat" joinstyle="miter" miterlimit="10" on="false" color="#000000" opacity="0"/>
                        <v:fill on="true" color="#000000"/>
                      </v:shape>
                    </v:group>
                  </w:pict>
                </mc:Fallback>
              </mc:AlternateContent>
            </w:r>
          </w:p>
        </w:tc>
        <w:tc>
          <w:tcPr>
            <w:tcW w:w="2067" w:type="dxa"/>
            <w:tcBorders>
              <w:top w:val="single" w:sz="4" w:space="0" w:color="000000"/>
              <w:left w:val="single" w:sz="4" w:space="0" w:color="000000"/>
              <w:bottom w:val="single" w:sz="4" w:space="0" w:color="000000"/>
              <w:right w:val="single" w:sz="4" w:space="0" w:color="000000"/>
            </w:tcBorders>
          </w:tcPr>
          <w:p w14:paraId="129139C2" w14:textId="77777777" w:rsidR="007E68B0" w:rsidRDefault="00000000">
            <w:pPr>
              <w:ind w:left="584"/>
            </w:pPr>
            <w:r>
              <w:rPr>
                <w:noProof/>
              </w:rPr>
              <mc:AlternateContent>
                <mc:Choice Requires="wpg">
                  <w:drawing>
                    <wp:inline distT="0" distB="0" distL="0" distR="0" wp14:anchorId="7FE50F18" wp14:editId="1180FC0A">
                      <wp:extent cx="62579" cy="103727"/>
                      <wp:effectExtent l="0" t="0" r="0" b="0"/>
                      <wp:docPr id="28814" name="Group 28814"/>
                      <wp:cNvGraphicFramePr/>
                      <a:graphic xmlns:a="http://schemas.openxmlformats.org/drawingml/2006/main">
                        <a:graphicData uri="http://schemas.microsoft.com/office/word/2010/wordprocessingGroup">
                          <wpg:wgp>
                            <wpg:cNvGrpSpPr/>
                            <wpg:grpSpPr>
                              <a:xfrm>
                                <a:off x="0" y="0"/>
                                <a:ext cx="62579" cy="103727"/>
                                <a:chOff x="0" y="0"/>
                                <a:chExt cx="62579" cy="103727"/>
                              </a:xfrm>
                            </wpg:grpSpPr>
                            <wps:wsp>
                              <wps:cNvPr id="1626" name="Shape 1626"/>
                              <wps:cNvSpPr/>
                              <wps:spPr>
                                <a:xfrm>
                                  <a:off x="4572" y="84363"/>
                                  <a:ext cx="27432" cy="19364"/>
                                </a:xfrm>
                                <a:custGeom>
                                  <a:avLst/>
                                  <a:gdLst/>
                                  <a:ahLst/>
                                  <a:cxnLst/>
                                  <a:rect l="0" t="0" r="0" b="0"/>
                                  <a:pathLst>
                                    <a:path w="27432" h="19364">
                                      <a:moveTo>
                                        <a:pt x="27432" y="0"/>
                                      </a:moveTo>
                                      <a:lnTo>
                                        <a:pt x="27432" y="9822"/>
                                      </a:lnTo>
                                      <a:lnTo>
                                        <a:pt x="3048" y="19364"/>
                                      </a:lnTo>
                                      <a:lnTo>
                                        <a:pt x="0" y="19364"/>
                                      </a:lnTo>
                                      <a:lnTo>
                                        <a:pt x="1524" y="7172"/>
                                      </a:lnTo>
                                      <a:lnTo>
                                        <a:pt x="3048" y="7172"/>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 name="Shape 1627"/>
                              <wps:cNvSpPr/>
                              <wps:spPr>
                                <a:xfrm>
                                  <a:off x="0" y="831"/>
                                  <a:ext cx="32004" cy="67749"/>
                                </a:xfrm>
                                <a:custGeom>
                                  <a:avLst/>
                                  <a:gdLst/>
                                  <a:ahLst/>
                                  <a:cxnLst/>
                                  <a:rect l="0" t="0" r="0" b="0"/>
                                  <a:pathLst>
                                    <a:path w="32004" h="67749">
                                      <a:moveTo>
                                        <a:pt x="32004" y="0"/>
                                      </a:moveTo>
                                      <a:lnTo>
                                        <a:pt x="32004" y="11192"/>
                                      </a:lnTo>
                                      <a:lnTo>
                                        <a:pt x="21336" y="15933"/>
                                      </a:lnTo>
                                      <a:cubicBezTo>
                                        <a:pt x="16764" y="20505"/>
                                        <a:pt x="13716" y="26601"/>
                                        <a:pt x="13716" y="34221"/>
                                      </a:cubicBezTo>
                                      <a:cubicBezTo>
                                        <a:pt x="13716" y="37269"/>
                                        <a:pt x="13716" y="38793"/>
                                        <a:pt x="13716" y="41840"/>
                                      </a:cubicBezTo>
                                      <a:cubicBezTo>
                                        <a:pt x="13716" y="44889"/>
                                        <a:pt x="15240" y="47937"/>
                                        <a:pt x="16764" y="49461"/>
                                      </a:cubicBezTo>
                                      <a:cubicBezTo>
                                        <a:pt x="18288" y="54033"/>
                                        <a:pt x="22860" y="57081"/>
                                        <a:pt x="27432" y="57081"/>
                                      </a:cubicBezTo>
                                      <a:lnTo>
                                        <a:pt x="32004" y="55938"/>
                                      </a:lnTo>
                                      <a:lnTo>
                                        <a:pt x="32004" y="65844"/>
                                      </a:lnTo>
                                      <a:lnTo>
                                        <a:pt x="24384" y="67749"/>
                                      </a:lnTo>
                                      <a:cubicBezTo>
                                        <a:pt x="19812" y="67749"/>
                                        <a:pt x="15240" y="66225"/>
                                        <a:pt x="10668" y="63177"/>
                                      </a:cubicBezTo>
                                      <a:cubicBezTo>
                                        <a:pt x="7620" y="60129"/>
                                        <a:pt x="4572" y="57081"/>
                                        <a:pt x="3048" y="50984"/>
                                      </a:cubicBezTo>
                                      <a:cubicBezTo>
                                        <a:pt x="1524" y="46413"/>
                                        <a:pt x="0" y="40317"/>
                                        <a:pt x="1524" y="34221"/>
                                      </a:cubicBezTo>
                                      <a:cubicBezTo>
                                        <a:pt x="1524" y="28125"/>
                                        <a:pt x="3048" y="22029"/>
                                        <a:pt x="6096" y="15933"/>
                                      </a:cubicBezTo>
                                      <a:cubicBezTo>
                                        <a:pt x="10668" y="9837"/>
                                        <a:pt x="13716" y="5265"/>
                                        <a:pt x="19812" y="2217"/>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 name="Shape 1628"/>
                              <wps:cNvSpPr/>
                              <wps:spPr>
                                <a:xfrm>
                                  <a:off x="32004" y="0"/>
                                  <a:ext cx="30575" cy="94186"/>
                                </a:xfrm>
                                <a:custGeom>
                                  <a:avLst/>
                                  <a:gdLst/>
                                  <a:ahLst/>
                                  <a:cxnLst/>
                                  <a:rect l="0" t="0" r="0" b="0"/>
                                  <a:pathLst>
                                    <a:path w="30575" h="94186">
                                      <a:moveTo>
                                        <a:pt x="4572" y="0"/>
                                      </a:moveTo>
                                      <a:cubicBezTo>
                                        <a:pt x="12192" y="0"/>
                                        <a:pt x="18288" y="3048"/>
                                        <a:pt x="22956" y="7620"/>
                                      </a:cubicBezTo>
                                      <a:cubicBezTo>
                                        <a:pt x="27527" y="13716"/>
                                        <a:pt x="30575" y="21336"/>
                                        <a:pt x="30575" y="30480"/>
                                      </a:cubicBezTo>
                                      <a:cubicBezTo>
                                        <a:pt x="30575" y="36576"/>
                                        <a:pt x="30575" y="42672"/>
                                        <a:pt x="29051" y="50292"/>
                                      </a:cubicBezTo>
                                      <a:cubicBezTo>
                                        <a:pt x="26003" y="67056"/>
                                        <a:pt x="19907" y="80772"/>
                                        <a:pt x="10668" y="90011"/>
                                      </a:cubicBezTo>
                                      <a:lnTo>
                                        <a:pt x="0" y="94186"/>
                                      </a:lnTo>
                                      <a:lnTo>
                                        <a:pt x="0" y="84363"/>
                                      </a:lnTo>
                                      <a:lnTo>
                                        <a:pt x="1524" y="83915"/>
                                      </a:lnTo>
                                      <a:cubicBezTo>
                                        <a:pt x="7620" y="77724"/>
                                        <a:pt x="12192" y="70104"/>
                                        <a:pt x="15240" y="57912"/>
                                      </a:cubicBezTo>
                                      <a:cubicBezTo>
                                        <a:pt x="12192" y="60960"/>
                                        <a:pt x="9144" y="64008"/>
                                        <a:pt x="4572" y="65532"/>
                                      </a:cubicBezTo>
                                      <a:lnTo>
                                        <a:pt x="0" y="66675"/>
                                      </a:lnTo>
                                      <a:lnTo>
                                        <a:pt x="0" y="56769"/>
                                      </a:lnTo>
                                      <a:lnTo>
                                        <a:pt x="7620" y="54864"/>
                                      </a:lnTo>
                                      <a:cubicBezTo>
                                        <a:pt x="12192" y="51816"/>
                                        <a:pt x="15240" y="48768"/>
                                        <a:pt x="18288" y="44196"/>
                                      </a:cubicBezTo>
                                      <a:lnTo>
                                        <a:pt x="18288" y="33528"/>
                                      </a:lnTo>
                                      <a:cubicBezTo>
                                        <a:pt x="18288" y="25908"/>
                                        <a:pt x="16764" y="19812"/>
                                        <a:pt x="13716" y="16764"/>
                                      </a:cubicBezTo>
                                      <a:cubicBezTo>
                                        <a:pt x="12192" y="12192"/>
                                        <a:pt x="7620" y="10668"/>
                                        <a:pt x="3048" y="10668"/>
                                      </a:cubicBezTo>
                                      <a:lnTo>
                                        <a:pt x="0" y="12023"/>
                                      </a:lnTo>
                                      <a:lnTo>
                                        <a:pt x="0" y="831"/>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14" style="width:4.92749pt;height:8.16751pt;mso-position-horizontal-relative:char;mso-position-vertical-relative:line" coordsize="625,1037">
                      <v:shape id="Shape 1626" style="position:absolute;width:274;height:193;left:45;top:843;" coordsize="27432,19364" path="m27432,0l27432,9822l3048,19364l0,19364l1524,7172l3048,7172l27432,0x">
                        <v:stroke weight="0pt" endcap="flat" joinstyle="miter" miterlimit="10" on="false" color="#000000" opacity="0"/>
                        <v:fill on="true" color="#000000"/>
                      </v:shape>
                      <v:shape id="Shape 1627" style="position:absolute;width:320;height:677;left:0;top:8;" coordsize="32004,67749" path="m32004,0l32004,11192l21336,15933c16764,20505,13716,26601,13716,34221c13716,37269,13716,38793,13716,41840c13716,44889,15240,47937,16764,49461c18288,54033,22860,57081,27432,57081l32004,55938l32004,65844l24384,67749c19812,67749,15240,66225,10668,63177c7620,60129,4572,57081,3048,50984c1524,46413,0,40317,1524,34221c1524,28125,3048,22029,6096,15933c10668,9837,13716,5265,19812,2217l32004,0x">
                        <v:stroke weight="0pt" endcap="flat" joinstyle="miter" miterlimit="10" on="false" color="#000000" opacity="0"/>
                        <v:fill on="true" color="#000000"/>
                      </v:shape>
                      <v:shape id="Shape 1628" style="position:absolute;width:305;height:941;left:320;top:0;" coordsize="30575,94186" path="m4572,0c12192,0,18288,3048,22956,7620c27527,13716,30575,21336,30575,30480c30575,36576,30575,42672,29051,50292c26003,67056,19907,80772,10668,90011l0,94186l0,84363l1524,83915c7620,77724,12192,70104,15240,57912c12192,60960,9144,64008,4572,65532l0,66675l0,56769l7620,54864c12192,51816,15240,48768,18288,44196l18288,33528c18288,25908,16764,19812,13716,16764c12192,12192,7620,10668,3048,10668l0,12023l0,831l4572,0x">
                        <v:stroke weight="0pt" endcap="flat" joinstyle="miter" miterlimit="10" on="false" color="#000000" opacity="0"/>
                        <v:fill on="true" color="#000000"/>
                      </v:shape>
                    </v:group>
                  </w:pict>
                </mc:Fallback>
              </mc:AlternateContent>
            </w:r>
          </w:p>
        </w:tc>
      </w:tr>
      <w:tr w:rsidR="007E68B0" w14:paraId="15F0E4AF" w14:textId="77777777">
        <w:trPr>
          <w:trHeight w:val="505"/>
        </w:trPr>
        <w:tc>
          <w:tcPr>
            <w:tcW w:w="1185" w:type="dxa"/>
            <w:tcBorders>
              <w:top w:val="single" w:sz="4" w:space="0" w:color="000000"/>
              <w:left w:val="single" w:sz="4" w:space="0" w:color="000000"/>
              <w:bottom w:val="single" w:sz="4" w:space="0" w:color="000000"/>
              <w:right w:val="single" w:sz="4" w:space="0" w:color="000000"/>
            </w:tcBorders>
          </w:tcPr>
          <w:p w14:paraId="7E6917CD" w14:textId="77777777" w:rsidR="007E68B0" w:rsidRDefault="00000000">
            <w:pPr>
              <w:ind w:left="111"/>
            </w:pPr>
            <w:r>
              <w:rPr>
                <w:noProof/>
              </w:rPr>
              <mc:AlternateContent>
                <mc:Choice Requires="wpg">
                  <w:drawing>
                    <wp:inline distT="0" distB="0" distL="0" distR="0" wp14:anchorId="1C51C9E7" wp14:editId="08BB5439">
                      <wp:extent cx="90107" cy="103823"/>
                      <wp:effectExtent l="0" t="0" r="0" b="0"/>
                      <wp:docPr id="28825" name="Group 28825"/>
                      <wp:cNvGraphicFramePr/>
                      <a:graphic xmlns:a="http://schemas.openxmlformats.org/drawingml/2006/main">
                        <a:graphicData uri="http://schemas.microsoft.com/office/word/2010/wordprocessingGroup">
                          <wpg:wgp>
                            <wpg:cNvGrpSpPr/>
                            <wpg:grpSpPr>
                              <a:xfrm>
                                <a:off x="0" y="0"/>
                                <a:ext cx="90107" cy="103823"/>
                                <a:chOff x="0" y="0"/>
                                <a:chExt cx="90107" cy="103823"/>
                              </a:xfrm>
                            </wpg:grpSpPr>
                            <wps:wsp>
                              <wps:cNvPr id="1629" name="Shape 1629"/>
                              <wps:cNvSpPr/>
                              <wps:spPr>
                                <a:xfrm>
                                  <a:off x="0" y="7515"/>
                                  <a:ext cx="31147" cy="96307"/>
                                </a:xfrm>
                                <a:custGeom>
                                  <a:avLst/>
                                  <a:gdLst/>
                                  <a:ahLst/>
                                  <a:cxnLst/>
                                  <a:rect l="0" t="0" r="0" b="0"/>
                                  <a:pathLst>
                                    <a:path w="31147" h="96307">
                                      <a:moveTo>
                                        <a:pt x="31147" y="0"/>
                                      </a:moveTo>
                                      <a:lnTo>
                                        <a:pt x="31147" y="12176"/>
                                      </a:lnTo>
                                      <a:lnTo>
                                        <a:pt x="30575" y="12392"/>
                                      </a:lnTo>
                                      <a:cubicBezTo>
                                        <a:pt x="24479" y="18488"/>
                                        <a:pt x="19907" y="26108"/>
                                        <a:pt x="15335" y="36776"/>
                                      </a:cubicBezTo>
                                      <a:lnTo>
                                        <a:pt x="31147" y="30452"/>
                                      </a:lnTo>
                                      <a:lnTo>
                                        <a:pt x="31147" y="39801"/>
                                      </a:lnTo>
                                      <a:lnTo>
                                        <a:pt x="22955" y="42872"/>
                                      </a:lnTo>
                                      <a:cubicBezTo>
                                        <a:pt x="18383" y="44396"/>
                                        <a:pt x="15335" y="48968"/>
                                        <a:pt x="13811" y="53540"/>
                                      </a:cubicBezTo>
                                      <a:lnTo>
                                        <a:pt x="12287" y="58112"/>
                                      </a:lnTo>
                                      <a:lnTo>
                                        <a:pt x="12287" y="62684"/>
                                      </a:lnTo>
                                      <a:cubicBezTo>
                                        <a:pt x="12287" y="67256"/>
                                        <a:pt x="13811" y="70304"/>
                                        <a:pt x="13811" y="74876"/>
                                      </a:cubicBezTo>
                                      <a:cubicBezTo>
                                        <a:pt x="15335" y="77924"/>
                                        <a:pt x="16859" y="80972"/>
                                        <a:pt x="19907" y="82496"/>
                                      </a:cubicBezTo>
                                      <a:cubicBezTo>
                                        <a:pt x="21431" y="84020"/>
                                        <a:pt x="24479" y="85544"/>
                                        <a:pt x="27527" y="85544"/>
                                      </a:cubicBezTo>
                                      <a:lnTo>
                                        <a:pt x="31147" y="84096"/>
                                      </a:lnTo>
                                      <a:lnTo>
                                        <a:pt x="31147" y="94845"/>
                                      </a:lnTo>
                                      <a:lnTo>
                                        <a:pt x="27527" y="96307"/>
                                      </a:lnTo>
                                      <a:cubicBezTo>
                                        <a:pt x="19907" y="96307"/>
                                        <a:pt x="13811" y="93259"/>
                                        <a:pt x="9239" y="87068"/>
                                      </a:cubicBezTo>
                                      <a:cubicBezTo>
                                        <a:pt x="3048" y="82496"/>
                                        <a:pt x="1524" y="74876"/>
                                        <a:pt x="0" y="65732"/>
                                      </a:cubicBezTo>
                                      <a:cubicBezTo>
                                        <a:pt x="0" y="61160"/>
                                        <a:pt x="0" y="55064"/>
                                        <a:pt x="1524" y="45920"/>
                                      </a:cubicBezTo>
                                      <a:cubicBezTo>
                                        <a:pt x="4667" y="29156"/>
                                        <a:pt x="12287" y="15440"/>
                                        <a:pt x="21431" y="6296"/>
                                      </a:cubicBezTo>
                                      <a:lnTo>
                                        <a:pt x="31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 name="Shape 1630"/>
                              <wps:cNvSpPr/>
                              <wps:spPr>
                                <a:xfrm>
                                  <a:off x="31147" y="35147"/>
                                  <a:ext cx="31528" cy="67213"/>
                                </a:xfrm>
                                <a:custGeom>
                                  <a:avLst/>
                                  <a:gdLst/>
                                  <a:ahLst/>
                                  <a:cxnLst/>
                                  <a:rect l="0" t="0" r="0" b="0"/>
                                  <a:pathLst>
                                    <a:path w="31528" h="67213">
                                      <a:moveTo>
                                        <a:pt x="7049" y="0"/>
                                      </a:moveTo>
                                      <a:cubicBezTo>
                                        <a:pt x="11621" y="0"/>
                                        <a:pt x="16193" y="1524"/>
                                        <a:pt x="20765" y="4572"/>
                                      </a:cubicBezTo>
                                      <a:cubicBezTo>
                                        <a:pt x="23813" y="7620"/>
                                        <a:pt x="26861" y="12192"/>
                                        <a:pt x="30004" y="16764"/>
                                      </a:cubicBezTo>
                                      <a:cubicBezTo>
                                        <a:pt x="31528" y="21336"/>
                                        <a:pt x="31528" y="27432"/>
                                        <a:pt x="31528" y="33528"/>
                                      </a:cubicBezTo>
                                      <a:cubicBezTo>
                                        <a:pt x="30004" y="44196"/>
                                        <a:pt x="26861" y="51816"/>
                                        <a:pt x="19241" y="59436"/>
                                      </a:cubicBezTo>
                                      <a:lnTo>
                                        <a:pt x="0" y="67213"/>
                                      </a:lnTo>
                                      <a:lnTo>
                                        <a:pt x="0" y="56464"/>
                                      </a:lnTo>
                                      <a:lnTo>
                                        <a:pt x="11621" y="51816"/>
                                      </a:lnTo>
                                      <a:cubicBezTo>
                                        <a:pt x="14669" y="47244"/>
                                        <a:pt x="17717" y="41148"/>
                                        <a:pt x="17717" y="33528"/>
                                      </a:cubicBezTo>
                                      <a:cubicBezTo>
                                        <a:pt x="19241" y="28956"/>
                                        <a:pt x="19241" y="25908"/>
                                        <a:pt x="17717" y="22860"/>
                                      </a:cubicBezTo>
                                      <a:cubicBezTo>
                                        <a:pt x="16193" y="18288"/>
                                        <a:pt x="14669" y="16764"/>
                                        <a:pt x="13145" y="13716"/>
                                      </a:cubicBezTo>
                                      <a:cubicBezTo>
                                        <a:pt x="10097" y="12192"/>
                                        <a:pt x="7049" y="10668"/>
                                        <a:pt x="4001" y="10668"/>
                                      </a:cubicBezTo>
                                      <a:lnTo>
                                        <a:pt x="0" y="12169"/>
                                      </a:lnTo>
                                      <a:lnTo>
                                        <a:pt x="0" y="2820"/>
                                      </a:lnTo>
                                      <a:lnTo>
                                        <a:pt x="70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 name="Shape 1631"/>
                              <wps:cNvSpPr/>
                              <wps:spPr>
                                <a:xfrm>
                                  <a:off x="31147" y="0"/>
                                  <a:ext cx="26861" cy="19691"/>
                                </a:xfrm>
                                <a:custGeom>
                                  <a:avLst/>
                                  <a:gdLst/>
                                  <a:ahLst/>
                                  <a:cxnLst/>
                                  <a:rect l="0" t="0" r="0" b="0"/>
                                  <a:pathLst>
                                    <a:path w="26861" h="19691">
                                      <a:moveTo>
                                        <a:pt x="26861" y="0"/>
                                      </a:moveTo>
                                      <a:lnTo>
                                        <a:pt x="26861" y="10668"/>
                                      </a:lnTo>
                                      <a:lnTo>
                                        <a:pt x="23813" y="10668"/>
                                      </a:lnTo>
                                      <a:lnTo>
                                        <a:pt x="0" y="19691"/>
                                      </a:lnTo>
                                      <a:lnTo>
                                        <a:pt x="0" y="7515"/>
                                      </a:lnTo>
                                      <a:lnTo>
                                        <a:pt x="6287" y="3441"/>
                                      </a:lnTo>
                                      <a:cubicBezTo>
                                        <a:pt x="12383" y="1143"/>
                                        <a:pt x="19241" y="0"/>
                                        <a:pt x="2686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 name="Shape 1632"/>
                              <wps:cNvSpPr/>
                              <wps:spPr>
                                <a:xfrm>
                                  <a:off x="74867" y="86963"/>
                                  <a:ext cx="15240" cy="16859"/>
                                </a:xfrm>
                                <a:custGeom>
                                  <a:avLst/>
                                  <a:gdLst/>
                                  <a:ahLst/>
                                  <a:cxnLst/>
                                  <a:rect l="0" t="0" r="0" b="0"/>
                                  <a:pathLst>
                                    <a:path w="15240" h="16859">
                                      <a:moveTo>
                                        <a:pt x="7620" y="0"/>
                                      </a:moveTo>
                                      <a:cubicBezTo>
                                        <a:pt x="9144" y="0"/>
                                        <a:pt x="12192" y="1524"/>
                                        <a:pt x="13716" y="3048"/>
                                      </a:cubicBezTo>
                                      <a:cubicBezTo>
                                        <a:pt x="13716" y="4572"/>
                                        <a:pt x="15240" y="6096"/>
                                        <a:pt x="15240" y="7620"/>
                                      </a:cubicBezTo>
                                      <a:cubicBezTo>
                                        <a:pt x="15240" y="10763"/>
                                        <a:pt x="13716" y="12287"/>
                                        <a:pt x="12192" y="13811"/>
                                      </a:cubicBezTo>
                                      <a:cubicBezTo>
                                        <a:pt x="10668" y="15335"/>
                                        <a:pt x="9144" y="15335"/>
                                        <a:pt x="7620" y="16859"/>
                                      </a:cubicBezTo>
                                      <a:cubicBezTo>
                                        <a:pt x="4572" y="16859"/>
                                        <a:pt x="3048" y="15335"/>
                                        <a:pt x="1524" y="13811"/>
                                      </a:cubicBezTo>
                                      <a:cubicBezTo>
                                        <a:pt x="0" y="12287"/>
                                        <a:pt x="0" y="10763"/>
                                        <a:pt x="0" y="9144"/>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25" style="width:7.095pt;height:8.17502pt;mso-position-horizontal-relative:char;mso-position-vertical-relative:line" coordsize="901,1038">
                      <v:shape id="Shape 1629" style="position:absolute;width:311;height:963;left:0;top:75;" coordsize="31147,96307" path="m31147,0l31147,12176l30575,12392c24479,18488,19907,26108,15335,36776l31147,30452l31147,39801l22955,42872c18383,44396,15335,48968,13811,53540l12287,58112l12287,62684c12287,67256,13811,70304,13811,74876c15335,77924,16859,80972,19907,82496c21431,84020,24479,85544,27527,85544l31147,84096l31147,94845l27527,96307c19907,96307,13811,93259,9239,87068c3048,82496,1524,74876,0,65732c0,61160,0,55064,1524,45920c4667,29156,12287,15440,21431,6296l31147,0x">
                        <v:stroke weight="0pt" endcap="flat" joinstyle="miter" miterlimit="10" on="false" color="#000000" opacity="0"/>
                        <v:fill on="true" color="#000000"/>
                      </v:shape>
                      <v:shape id="Shape 1630" style="position:absolute;width:315;height:672;left:311;top:351;" coordsize="31528,67213" path="m7049,0c11621,0,16193,1524,20765,4572c23813,7620,26861,12192,30004,16764c31528,21336,31528,27432,31528,33528c30004,44196,26861,51816,19241,59436l0,67213l0,56464l11621,51816c14669,47244,17717,41148,17717,33528c19241,28956,19241,25908,17717,22860c16193,18288,14669,16764,13145,13716c10097,12192,7049,10668,4001,10668l0,12169l0,2820l7049,0x">
                        <v:stroke weight="0pt" endcap="flat" joinstyle="miter" miterlimit="10" on="false" color="#000000" opacity="0"/>
                        <v:fill on="true" color="#000000"/>
                      </v:shape>
                      <v:shape id="Shape 1631" style="position:absolute;width:268;height:196;left:311;top:0;" coordsize="26861,19691" path="m26861,0l26861,10668l23813,10668l0,19691l0,7515l6287,3441c12383,1143,19241,0,26861,0x">
                        <v:stroke weight="0pt" endcap="flat" joinstyle="miter" miterlimit="10" on="false" color="#000000" opacity="0"/>
                        <v:fill on="true" color="#000000"/>
                      </v:shape>
                      <v:shape id="Shape 1632" style="position:absolute;width:152;height:168;left:748;top:869;" coordsize="15240,16859" path="m7620,0c9144,0,12192,1524,13716,3048c13716,4572,15240,6096,15240,7620c15240,10763,13716,12287,12192,13811c10668,15335,9144,15335,7620,16859c4572,16859,3048,15335,1524,13811c0,12287,0,10763,0,9144c0,6096,0,4572,1524,3048c3048,1524,4572,0,7620,0x">
                        <v:stroke weight="0pt" endcap="flat" joinstyle="miter" miterlimit="10" on="false" color="#000000" opacity="0"/>
                        <v:fill on="true" color="#000000"/>
                      </v:shape>
                    </v:group>
                  </w:pict>
                </mc:Fallback>
              </mc:AlternateContent>
            </w:r>
          </w:p>
        </w:tc>
        <w:tc>
          <w:tcPr>
            <w:tcW w:w="5616" w:type="dxa"/>
            <w:tcBorders>
              <w:top w:val="single" w:sz="4" w:space="0" w:color="000000"/>
              <w:left w:val="single" w:sz="4" w:space="0" w:color="000000"/>
              <w:bottom w:val="single" w:sz="4" w:space="0" w:color="000000"/>
              <w:right w:val="single" w:sz="4" w:space="0" w:color="000000"/>
            </w:tcBorders>
          </w:tcPr>
          <w:p w14:paraId="20C30F68" w14:textId="77777777" w:rsidR="007E68B0" w:rsidRDefault="00000000">
            <w:pPr>
              <w:ind w:left="947"/>
            </w:pPr>
            <w:r>
              <w:rPr>
                <w:noProof/>
              </w:rPr>
              <mc:AlternateContent>
                <mc:Choice Requires="wpg">
                  <w:drawing>
                    <wp:inline distT="0" distB="0" distL="0" distR="0" wp14:anchorId="159AD61E" wp14:editId="7014F458">
                      <wp:extent cx="1845564" cy="138875"/>
                      <wp:effectExtent l="0" t="0" r="0" b="0"/>
                      <wp:docPr id="28844" name="Group 28844"/>
                      <wp:cNvGraphicFramePr/>
                      <a:graphic xmlns:a="http://schemas.openxmlformats.org/drawingml/2006/main">
                        <a:graphicData uri="http://schemas.microsoft.com/office/word/2010/wordprocessingGroup">
                          <wpg:wgp>
                            <wpg:cNvGrpSpPr/>
                            <wpg:grpSpPr>
                              <a:xfrm>
                                <a:off x="0" y="0"/>
                                <a:ext cx="1845564" cy="138875"/>
                                <a:chOff x="0" y="0"/>
                                <a:chExt cx="1845564" cy="138875"/>
                              </a:xfrm>
                            </wpg:grpSpPr>
                            <wps:wsp>
                              <wps:cNvPr id="1633" name="Shape 1633"/>
                              <wps:cNvSpPr/>
                              <wps:spPr>
                                <a:xfrm>
                                  <a:off x="0" y="14695"/>
                                  <a:ext cx="50340" cy="93700"/>
                                </a:xfrm>
                                <a:custGeom>
                                  <a:avLst/>
                                  <a:gdLst/>
                                  <a:ahLst/>
                                  <a:cxnLst/>
                                  <a:rect l="0" t="0" r="0" b="0"/>
                                  <a:pathLst>
                                    <a:path w="50340" h="93700">
                                      <a:moveTo>
                                        <a:pt x="50340" y="0"/>
                                      </a:moveTo>
                                      <a:lnTo>
                                        <a:pt x="50340" y="24960"/>
                                      </a:lnTo>
                                      <a:lnTo>
                                        <a:pt x="33528" y="55505"/>
                                      </a:lnTo>
                                      <a:lnTo>
                                        <a:pt x="50340" y="55505"/>
                                      </a:lnTo>
                                      <a:lnTo>
                                        <a:pt x="50340" y="67697"/>
                                      </a:lnTo>
                                      <a:lnTo>
                                        <a:pt x="27432" y="67697"/>
                                      </a:lnTo>
                                      <a:lnTo>
                                        <a:pt x="13716" y="93700"/>
                                      </a:lnTo>
                                      <a:lnTo>
                                        <a:pt x="0" y="93700"/>
                                      </a:lnTo>
                                      <a:lnTo>
                                        <a:pt x="503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 name="Shape 1634"/>
                              <wps:cNvSpPr/>
                              <wps:spPr>
                                <a:xfrm>
                                  <a:off x="50340" y="6096"/>
                                  <a:ext cx="36624" cy="102298"/>
                                </a:xfrm>
                                <a:custGeom>
                                  <a:avLst/>
                                  <a:gdLst/>
                                  <a:ahLst/>
                                  <a:cxnLst/>
                                  <a:rect l="0" t="0" r="0" b="0"/>
                                  <a:pathLst>
                                    <a:path w="36624" h="102298">
                                      <a:moveTo>
                                        <a:pt x="4620" y="0"/>
                                      </a:moveTo>
                                      <a:lnTo>
                                        <a:pt x="16812" y="0"/>
                                      </a:lnTo>
                                      <a:lnTo>
                                        <a:pt x="36624" y="102298"/>
                                      </a:lnTo>
                                      <a:lnTo>
                                        <a:pt x="24432" y="102298"/>
                                      </a:lnTo>
                                      <a:lnTo>
                                        <a:pt x="18336" y="76295"/>
                                      </a:lnTo>
                                      <a:lnTo>
                                        <a:pt x="0" y="76295"/>
                                      </a:lnTo>
                                      <a:lnTo>
                                        <a:pt x="0" y="64103"/>
                                      </a:lnTo>
                                      <a:lnTo>
                                        <a:pt x="16812" y="64103"/>
                                      </a:lnTo>
                                      <a:lnTo>
                                        <a:pt x="9192" y="16859"/>
                                      </a:lnTo>
                                      <a:lnTo>
                                        <a:pt x="0" y="33559"/>
                                      </a:lnTo>
                                      <a:lnTo>
                                        <a:pt x="0" y="8599"/>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5" name="Shape 1635"/>
                              <wps:cNvSpPr/>
                              <wps:spPr>
                                <a:xfrm>
                                  <a:off x="102298" y="30575"/>
                                  <a:ext cx="64103" cy="79343"/>
                                </a:xfrm>
                                <a:custGeom>
                                  <a:avLst/>
                                  <a:gdLst/>
                                  <a:ahLst/>
                                  <a:cxnLst/>
                                  <a:rect l="0" t="0" r="0" b="0"/>
                                  <a:pathLst>
                                    <a:path w="64103" h="79343">
                                      <a:moveTo>
                                        <a:pt x="38100" y="0"/>
                                      </a:moveTo>
                                      <a:cubicBezTo>
                                        <a:pt x="45720" y="0"/>
                                        <a:pt x="53340" y="3048"/>
                                        <a:pt x="58007" y="9144"/>
                                      </a:cubicBezTo>
                                      <a:cubicBezTo>
                                        <a:pt x="62579" y="13716"/>
                                        <a:pt x="64103" y="19812"/>
                                        <a:pt x="64103" y="27432"/>
                                      </a:cubicBezTo>
                                      <a:lnTo>
                                        <a:pt x="53340" y="27432"/>
                                      </a:lnTo>
                                      <a:cubicBezTo>
                                        <a:pt x="53340" y="22860"/>
                                        <a:pt x="51816" y="19812"/>
                                        <a:pt x="48768" y="15240"/>
                                      </a:cubicBezTo>
                                      <a:cubicBezTo>
                                        <a:pt x="45720" y="12192"/>
                                        <a:pt x="42672" y="10668"/>
                                        <a:pt x="38100" y="10668"/>
                                      </a:cubicBezTo>
                                      <a:cubicBezTo>
                                        <a:pt x="32004" y="10668"/>
                                        <a:pt x="25908" y="13716"/>
                                        <a:pt x="21336" y="18288"/>
                                      </a:cubicBezTo>
                                      <a:cubicBezTo>
                                        <a:pt x="16764" y="22860"/>
                                        <a:pt x="13716" y="30480"/>
                                        <a:pt x="13716" y="39624"/>
                                      </a:cubicBezTo>
                                      <a:lnTo>
                                        <a:pt x="13716" y="41148"/>
                                      </a:lnTo>
                                      <a:cubicBezTo>
                                        <a:pt x="12192" y="44196"/>
                                        <a:pt x="12192" y="47244"/>
                                        <a:pt x="13716" y="50292"/>
                                      </a:cubicBezTo>
                                      <a:cubicBezTo>
                                        <a:pt x="13716" y="56388"/>
                                        <a:pt x="15240" y="60960"/>
                                        <a:pt x="18288" y="64008"/>
                                      </a:cubicBezTo>
                                      <a:cubicBezTo>
                                        <a:pt x="19812" y="67056"/>
                                        <a:pt x="24384" y="68580"/>
                                        <a:pt x="28956" y="68580"/>
                                      </a:cubicBezTo>
                                      <a:cubicBezTo>
                                        <a:pt x="33528" y="68580"/>
                                        <a:pt x="38100" y="67056"/>
                                        <a:pt x="41148" y="64008"/>
                                      </a:cubicBezTo>
                                      <a:cubicBezTo>
                                        <a:pt x="44196" y="62484"/>
                                        <a:pt x="47244" y="57912"/>
                                        <a:pt x="48768" y="53340"/>
                                      </a:cubicBezTo>
                                      <a:lnTo>
                                        <a:pt x="61055" y="53340"/>
                                      </a:lnTo>
                                      <a:cubicBezTo>
                                        <a:pt x="59531" y="57912"/>
                                        <a:pt x="58007" y="62484"/>
                                        <a:pt x="54864" y="67056"/>
                                      </a:cubicBezTo>
                                      <a:cubicBezTo>
                                        <a:pt x="51816" y="70104"/>
                                        <a:pt x="47244" y="73247"/>
                                        <a:pt x="42672" y="76295"/>
                                      </a:cubicBezTo>
                                      <a:cubicBezTo>
                                        <a:pt x="38100" y="77819"/>
                                        <a:pt x="33528" y="79343"/>
                                        <a:pt x="28956" y="79343"/>
                                      </a:cubicBezTo>
                                      <a:cubicBezTo>
                                        <a:pt x="21336" y="79343"/>
                                        <a:pt x="16764" y="77819"/>
                                        <a:pt x="12192" y="74771"/>
                                      </a:cubicBezTo>
                                      <a:cubicBezTo>
                                        <a:pt x="7620" y="71628"/>
                                        <a:pt x="4572" y="67056"/>
                                        <a:pt x="3048" y="60960"/>
                                      </a:cubicBezTo>
                                      <a:cubicBezTo>
                                        <a:pt x="0" y="54864"/>
                                        <a:pt x="0" y="48768"/>
                                        <a:pt x="0" y="41148"/>
                                      </a:cubicBezTo>
                                      <a:lnTo>
                                        <a:pt x="1524" y="38100"/>
                                      </a:lnTo>
                                      <a:cubicBezTo>
                                        <a:pt x="1524" y="30480"/>
                                        <a:pt x="4572" y="24384"/>
                                        <a:pt x="7620" y="18288"/>
                                      </a:cubicBezTo>
                                      <a:cubicBezTo>
                                        <a:pt x="10668" y="12192"/>
                                        <a:pt x="15240" y="7620"/>
                                        <a:pt x="19812" y="4572"/>
                                      </a:cubicBezTo>
                                      <a:cubicBezTo>
                                        <a:pt x="25908" y="1524"/>
                                        <a:pt x="32004"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 name="Shape 1636"/>
                              <wps:cNvSpPr/>
                              <wps:spPr>
                                <a:xfrm>
                                  <a:off x="175546" y="13716"/>
                                  <a:ext cx="41148" cy="96203"/>
                                </a:xfrm>
                                <a:custGeom>
                                  <a:avLst/>
                                  <a:gdLst/>
                                  <a:ahLst/>
                                  <a:cxnLst/>
                                  <a:rect l="0" t="0" r="0" b="0"/>
                                  <a:pathLst>
                                    <a:path w="41148" h="96203">
                                      <a:moveTo>
                                        <a:pt x="18288" y="0"/>
                                      </a:moveTo>
                                      <a:lnTo>
                                        <a:pt x="30480" y="0"/>
                                      </a:lnTo>
                                      <a:lnTo>
                                        <a:pt x="27432" y="18383"/>
                                      </a:lnTo>
                                      <a:lnTo>
                                        <a:pt x="41148" y="18383"/>
                                      </a:lnTo>
                                      <a:lnTo>
                                        <a:pt x="39624" y="29051"/>
                                      </a:lnTo>
                                      <a:lnTo>
                                        <a:pt x="25908" y="29051"/>
                                      </a:lnTo>
                                      <a:lnTo>
                                        <a:pt x="18288" y="76295"/>
                                      </a:lnTo>
                                      <a:cubicBezTo>
                                        <a:pt x="18288" y="77819"/>
                                        <a:pt x="18288" y="77819"/>
                                        <a:pt x="18288" y="79343"/>
                                      </a:cubicBezTo>
                                      <a:cubicBezTo>
                                        <a:pt x="18288" y="82391"/>
                                        <a:pt x="19812" y="85439"/>
                                        <a:pt x="24384" y="85439"/>
                                      </a:cubicBezTo>
                                      <a:cubicBezTo>
                                        <a:pt x="25908" y="85439"/>
                                        <a:pt x="27432" y="83915"/>
                                        <a:pt x="30480" y="83915"/>
                                      </a:cubicBezTo>
                                      <a:lnTo>
                                        <a:pt x="28956" y="94678"/>
                                      </a:lnTo>
                                      <a:cubicBezTo>
                                        <a:pt x="25908" y="96203"/>
                                        <a:pt x="22860" y="96203"/>
                                        <a:pt x="19812" y="96203"/>
                                      </a:cubicBezTo>
                                      <a:cubicBezTo>
                                        <a:pt x="15240" y="96203"/>
                                        <a:pt x="10668" y="94678"/>
                                        <a:pt x="7620" y="90107"/>
                                      </a:cubicBezTo>
                                      <a:cubicBezTo>
                                        <a:pt x="6096" y="86963"/>
                                        <a:pt x="4572" y="82391"/>
                                        <a:pt x="6096" y="76295"/>
                                      </a:cubicBezTo>
                                      <a:lnTo>
                                        <a:pt x="13716" y="29051"/>
                                      </a:lnTo>
                                      <a:lnTo>
                                        <a:pt x="0" y="29051"/>
                                      </a:lnTo>
                                      <a:lnTo>
                                        <a:pt x="1524" y="18383"/>
                                      </a:lnTo>
                                      <a:lnTo>
                                        <a:pt x="15240" y="1838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 name="Shape 1637"/>
                              <wps:cNvSpPr/>
                              <wps:spPr>
                                <a:xfrm>
                                  <a:off x="222885" y="32100"/>
                                  <a:ext cx="67151" cy="77819"/>
                                </a:xfrm>
                                <a:custGeom>
                                  <a:avLst/>
                                  <a:gdLst/>
                                  <a:ahLst/>
                                  <a:cxnLst/>
                                  <a:rect l="0" t="0" r="0" b="0"/>
                                  <a:pathLst>
                                    <a:path w="67151" h="77819">
                                      <a:moveTo>
                                        <a:pt x="9144" y="0"/>
                                      </a:moveTo>
                                      <a:lnTo>
                                        <a:pt x="22860" y="0"/>
                                      </a:lnTo>
                                      <a:lnTo>
                                        <a:pt x="13716" y="50292"/>
                                      </a:lnTo>
                                      <a:cubicBezTo>
                                        <a:pt x="13716" y="51816"/>
                                        <a:pt x="13716" y="53340"/>
                                        <a:pt x="13716" y="54864"/>
                                      </a:cubicBezTo>
                                      <a:cubicBezTo>
                                        <a:pt x="13716" y="59436"/>
                                        <a:pt x="15240" y="60960"/>
                                        <a:pt x="16764" y="64008"/>
                                      </a:cubicBezTo>
                                      <a:cubicBezTo>
                                        <a:pt x="18288" y="65532"/>
                                        <a:pt x="21336" y="67056"/>
                                        <a:pt x="24384" y="67056"/>
                                      </a:cubicBezTo>
                                      <a:cubicBezTo>
                                        <a:pt x="33528" y="67056"/>
                                        <a:pt x="41148" y="62484"/>
                                        <a:pt x="45720" y="54864"/>
                                      </a:cubicBezTo>
                                      <a:lnTo>
                                        <a:pt x="54959" y="0"/>
                                      </a:lnTo>
                                      <a:lnTo>
                                        <a:pt x="67151" y="0"/>
                                      </a:lnTo>
                                      <a:lnTo>
                                        <a:pt x="54959" y="76295"/>
                                      </a:lnTo>
                                      <a:lnTo>
                                        <a:pt x="42672" y="76295"/>
                                      </a:lnTo>
                                      <a:lnTo>
                                        <a:pt x="44196" y="68580"/>
                                      </a:lnTo>
                                      <a:cubicBezTo>
                                        <a:pt x="38100" y="74771"/>
                                        <a:pt x="30480" y="77819"/>
                                        <a:pt x="21336" y="77819"/>
                                      </a:cubicBezTo>
                                      <a:cubicBezTo>
                                        <a:pt x="13716" y="77819"/>
                                        <a:pt x="9144" y="74771"/>
                                        <a:pt x="6096" y="70104"/>
                                      </a:cubicBezTo>
                                      <a:cubicBezTo>
                                        <a:pt x="1524" y="65532"/>
                                        <a:pt x="0" y="57912"/>
                                        <a:pt x="1524" y="4876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 name="Shape 1638"/>
                              <wps:cNvSpPr/>
                              <wps:spPr>
                                <a:xfrm>
                                  <a:off x="297656" y="63841"/>
                                  <a:ext cx="31290" cy="46078"/>
                                </a:xfrm>
                                <a:custGeom>
                                  <a:avLst/>
                                  <a:gdLst/>
                                  <a:ahLst/>
                                  <a:cxnLst/>
                                  <a:rect l="0" t="0" r="0" b="0"/>
                                  <a:pathLst>
                                    <a:path w="31290" h="46078">
                                      <a:moveTo>
                                        <a:pt x="31290" y="0"/>
                                      </a:moveTo>
                                      <a:lnTo>
                                        <a:pt x="31290" y="9280"/>
                                      </a:lnTo>
                                      <a:lnTo>
                                        <a:pt x="21336" y="10931"/>
                                      </a:lnTo>
                                      <a:cubicBezTo>
                                        <a:pt x="16764" y="13979"/>
                                        <a:pt x="13716" y="17026"/>
                                        <a:pt x="13716" y="21599"/>
                                      </a:cubicBezTo>
                                      <a:cubicBezTo>
                                        <a:pt x="13716" y="26170"/>
                                        <a:pt x="13716" y="29219"/>
                                        <a:pt x="15240" y="30743"/>
                                      </a:cubicBezTo>
                                      <a:cubicBezTo>
                                        <a:pt x="18288" y="33791"/>
                                        <a:pt x="21336" y="33791"/>
                                        <a:pt x="24384" y="35315"/>
                                      </a:cubicBezTo>
                                      <a:lnTo>
                                        <a:pt x="31290" y="33601"/>
                                      </a:lnTo>
                                      <a:lnTo>
                                        <a:pt x="31290" y="42444"/>
                                      </a:lnTo>
                                      <a:lnTo>
                                        <a:pt x="22860" y="46078"/>
                                      </a:lnTo>
                                      <a:cubicBezTo>
                                        <a:pt x="15240" y="46078"/>
                                        <a:pt x="10668" y="43030"/>
                                        <a:pt x="6096" y="39982"/>
                                      </a:cubicBezTo>
                                      <a:cubicBezTo>
                                        <a:pt x="1524" y="35315"/>
                                        <a:pt x="0" y="30743"/>
                                        <a:pt x="0" y="24647"/>
                                      </a:cubicBezTo>
                                      <a:cubicBezTo>
                                        <a:pt x="1524" y="15503"/>
                                        <a:pt x="4572" y="9407"/>
                                        <a:pt x="10668" y="4835"/>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 name="Shape 1639"/>
                              <wps:cNvSpPr/>
                              <wps:spPr>
                                <a:xfrm>
                                  <a:off x="305276" y="32251"/>
                                  <a:ext cx="23670" cy="21184"/>
                                </a:xfrm>
                                <a:custGeom>
                                  <a:avLst/>
                                  <a:gdLst/>
                                  <a:ahLst/>
                                  <a:cxnLst/>
                                  <a:rect l="0" t="0" r="0" b="0"/>
                                  <a:pathLst>
                                    <a:path w="23670" h="21184">
                                      <a:moveTo>
                                        <a:pt x="23670" y="0"/>
                                      </a:moveTo>
                                      <a:lnTo>
                                        <a:pt x="23670" y="10948"/>
                                      </a:lnTo>
                                      <a:lnTo>
                                        <a:pt x="19812" y="12041"/>
                                      </a:lnTo>
                                      <a:cubicBezTo>
                                        <a:pt x="15240" y="15089"/>
                                        <a:pt x="13716" y="18136"/>
                                        <a:pt x="13716" y="21184"/>
                                      </a:cubicBezTo>
                                      <a:lnTo>
                                        <a:pt x="0" y="21184"/>
                                      </a:lnTo>
                                      <a:cubicBezTo>
                                        <a:pt x="1524" y="16613"/>
                                        <a:pt x="3048" y="13565"/>
                                        <a:pt x="6096" y="8992"/>
                                      </a:cubicBezTo>
                                      <a:cubicBezTo>
                                        <a:pt x="9144" y="5945"/>
                                        <a:pt x="12192" y="2897"/>
                                        <a:pt x="16764" y="137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0" name="Shape 1640"/>
                              <wps:cNvSpPr/>
                              <wps:spPr>
                                <a:xfrm>
                                  <a:off x="328946" y="30575"/>
                                  <a:ext cx="32814" cy="77819"/>
                                </a:xfrm>
                                <a:custGeom>
                                  <a:avLst/>
                                  <a:gdLst/>
                                  <a:ahLst/>
                                  <a:cxnLst/>
                                  <a:rect l="0" t="0" r="0" b="0"/>
                                  <a:pathLst>
                                    <a:path w="32814" h="77819">
                                      <a:moveTo>
                                        <a:pt x="8430" y="0"/>
                                      </a:moveTo>
                                      <a:cubicBezTo>
                                        <a:pt x="16050" y="0"/>
                                        <a:pt x="22146" y="3048"/>
                                        <a:pt x="26718" y="7620"/>
                                      </a:cubicBezTo>
                                      <a:cubicBezTo>
                                        <a:pt x="31290" y="12192"/>
                                        <a:pt x="32814" y="18288"/>
                                        <a:pt x="32814" y="25908"/>
                                      </a:cubicBezTo>
                                      <a:lnTo>
                                        <a:pt x="26718" y="64008"/>
                                      </a:lnTo>
                                      <a:lnTo>
                                        <a:pt x="25194" y="68580"/>
                                      </a:lnTo>
                                      <a:cubicBezTo>
                                        <a:pt x="25194" y="71628"/>
                                        <a:pt x="26718" y="74771"/>
                                        <a:pt x="26718" y="76295"/>
                                      </a:cubicBezTo>
                                      <a:lnTo>
                                        <a:pt x="26718" y="77819"/>
                                      </a:lnTo>
                                      <a:lnTo>
                                        <a:pt x="13002" y="77819"/>
                                      </a:lnTo>
                                      <a:cubicBezTo>
                                        <a:pt x="13002" y="76295"/>
                                        <a:pt x="13002" y="74771"/>
                                        <a:pt x="13002" y="73247"/>
                                      </a:cubicBezTo>
                                      <a:lnTo>
                                        <a:pt x="13002" y="70104"/>
                                      </a:lnTo>
                                      <a:lnTo>
                                        <a:pt x="0" y="75709"/>
                                      </a:lnTo>
                                      <a:lnTo>
                                        <a:pt x="0" y="66867"/>
                                      </a:lnTo>
                                      <a:lnTo>
                                        <a:pt x="5381" y="65532"/>
                                      </a:lnTo>
                                      <a:cubicBezTo>
                                        <a:pt x="8430" y="62484"/>
                                        <a:pt x="11478" y="59436"/>
                                        <a:pt x="14525" y="56388"/>
                                      </a:cubicBezTo>
                                      <a:lnTo>
                                        <a:pt x="17574" y="41148"/>
                                      </a:lnTo>
                                      <a:lnTo>
                                        <a:pt x="8430" y="41148"/>
                                      </a:lnTo>
                                      <a:lnTo>
                                        <a:pt x="0" y="42545"/>
                                      </a:lnTo>
                                      <a:lnTo>
                                        <a:pt x="0" y="33265"/>
                                      </a:lnTo>
                                      <a:lnTo>
                                        <a:pt x="5381" y="32004"/>
                                      </a:lnTo>
                                      <a:lnTo>
                                        <a:pt x="19097" y="32004"/>
                                      </a:lnTo>
                                      <a:lnTo>
                                        <a:pt x="19097" y="25908"/>
                                      </a:lnTo>
                                      <a:cubicBezTo>
                                        <a:pt x="20622" y="21336"/>
                                        <a:pt x="19097" y="18288"/>
                                        <a:pt x="17574" y="15240"/>
                                      </a:cubicBezTo>
                                      <a:cubicBezTo>
                                        <a:pt x="14525" y="12192"/>
                                        <a:pt x="11478" y="10668"/>
                                        <a:pt x="6906" y="10668"/>
                                      </a:cubicBezTo>
                                      <a:lnTo>
                                        <a:pt x="0" y="12624"/>
                                      </a:lnTo>
                                      <a:lnTo>
                                        <a:pt x="0" y="1675"/>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1" name="Shape 1641"/>
                              <wps:cNvSpPr/>
                              <wps:spPr>
                                <a:xfrm>
                                  <a:off x="373951" y="0"/>
                                  <a:ext cx="30575" cy="108395"/>
                                </a:xfrm>
                                <a:custGeom>
                                  <a:avLst/>
                                  <a:gdLst/>
                                  <a:ahLst/>
                                  <a:cxnLst/>
                                  <a:rect l="0" t="0" r="0" b="0"/>
                                  <a:pathLst>
                                    <a:path w="30575" h="108395">
                                      <a:moveTo>
                                        <a:pt x="18383" y="0"/>
                                      </a:moveTo>
                                      <a:lnTo>
                                        <a:pt x="30575" y="0"/>
                                      </a:lnTo>
                                      <a:lnTo>
                                        <a:pt x="12192" y="108395"/>
                                      </a:lnTo>
                                      <a:lnTo>
                                        <a:pt x="0" y="108395"/>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 name="Shape 1642"/>
                              <wps:cNvSpPr/>
                              <wps:spPr>
                                <a:xfrm>
                                  <a:off x="436531" y="6096"/>
                                  <a:ext cx="116014" cy="102298"/>
                                </a:xfrm>
                                <a:custGeom>
                                  <a:avLst/>
                                  <a:gdLst/>
                                  <a:ahLst/>
                                  <a:cxnLst/>
                                  <a:rect l="0" t="0" r="0" b="0"/>
                                  <a:pathLst>
                                    <a:path w="116014" h="102298">
                                      <a:moveTo>
                                        <a:pt x="16859" y="0"/>
                                      </a:moveTo>
                                      <a:lnTo>
                                        <a:pt x="33623" y="0"/>
                                      </a:lnTo>
                                      <a:lnTo>
                                        <a:pt x="51911" y="83915"/>
                                      </a:lnTo>
                                      <a:lnTo>
                                        <a:pt x="99251" y="0"/>
                                      </a:lnTo>
                                      <a:lnTo>
                                        <a:pt x="116014" y="0"/>
                                      </a:lnTo>
                                      <a:lnTo>
                                        <a:pt x="97726" y="102298"/>
                                      </a:lnTo>
                                      <a:lnTo>
                                        <a:pt x="85535" y="102298"/>
                                      </a:lnTo>
                                      <a:lnTo>
                                        <a:pt x="93155" y="62579"/>
                                      </a:lnTo>
                                      <a:lnTo>
                                        <a:pt x="100775" y="21431"/>
                                      </a:lnTo>
                                      <a:lnTo>
                                        <a:pt x="54959" y="102298"/>
                                      </a:lnTo>
                                      <a:lnTo>
                                        <a:pt x="44291" y="102298"/>
                                      </a:lnTo>
                                      <a:lnTo>
                                        <a:pt x="26003" y="19907"/>
                                      </a:lnTo>
                                      <a:lnTo>
                                        <a:pt x="19908" y="62579"/>
                                      </a:lnTo>
                                      <a:lnTo>
                                        <a:pt x="13811" y="102298"/>
                                      </a:lnTo>
                                      <a:lnTo>
                                        <a:pt x="0" y="102298"/>
                                      </a:lnTo>
                                      <a:lnTo>
                                        <a:pt x="16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3" name="Shape 1643"/>
                              <wps:cNvSpPr/>
                              <wps:spPr>
                                <a:xfrm>
                                  <a:off x="560165" y="32030"/>
                                  <a:ext cx="32861" cy="77889"/>
                                </a:xfrm>
                                <a:custGeom>
                                  <a:avLst/>
                                  <a:gdLst/>
                                  <a:ahLst/>
                                  <a:cxnLst/>
                                  <a:rect l="0" t="0" r="0" b="0"/>
                                  <a:pathLst>
                                    <a:path w="32861" h="77889">
                                      <a:moveTo>
                                        <a:pt x="32861" y="0"/>
                                      </a:moveTo>
                                      <a:lnTo>
                                        <a:pt x="32861" y="10907"/>
                                      </a:lnTo>
                                      <a:lnTo>
                                        <a:pt x="22955" y="15310"/>
                                      </a:lnTo>
                                      <a:cubicBezTo>
                                        <a:pt x="19907" y="18357"/>
                                        <a:pt x="16859" y="24454"/>
                                        <a:pt x="13811" y="32073"/>
                                      </a:cubicBezTo>
                                      <a:lnTo>
                                        <a:pt x="32861" y="32073"/>
                                      </a:lnTo>
                                      <a:lnTo>
                                        <a:pt x="32861" y="42742"/>
                                      </a:lnTo>
                                      <a:lnTo>
                                        <a:pt x="12287" y="42742"/>
                                      </a:lnTo>
                                      <a:cubicBezTo>
                                        <a:pt x="12287" y="48837"/>
                                        <a:pt x="13811" y="54933"/>
                                        <a:pt x="16859" y="59505"/>
                                      </a:cubicBezTo>
                                      <a:cubicBezTo>
                                        <a:pt x="19907" y="64077"/>
                                        <a:pt x="24480" y="67125"/>
                                        <a:pt x="30575" y="67125"/>
                                      </a:cubicBezTo>
                                      <a:lnTo>
                                        <a:pt x="32861" y="66585"/>
                                      </a:lnTo>
                                      <a:lnTo>
                                        <a:pt x="32861" y="76850"/>
                                      </a:lnTo>
                                      <a:lnTo>
                                        <a:pt x="29051" y="77889"/>
                                      </a:lnTo>
                                      <a:cubicBezTo>
                                        <a:pt x="19907" y="77889"/>
                                        <a:pt x="12287" y="74841"/>
                                        <a:pt x="7715" y="67125"/>
                                      </a:cubicBezTo>
                                      <a:cubicBezTo>
                                        <a:pt x="1524" y="61029"/>
                                        <a:pt x="0" y="51886"/>
                                        <a:pt x="0" y="41217"/>
                                      </a:cubicBezTo>
                                      <a:lnTo>
                                        <a:pt x="0" y="38169"/>
                                      </a:lnTo>
                                      <a:cubicBezTo>
                                        <a:pt x="1524" y="30549"/>
                                        <a:pt x="3143" y="24454"/>
                                        <a:pt x="7715" y="18357"/>
                                      </a:cubicBezTo>
                                      <a:cubicBezTo>
                                        <a:pt x="10763" y="10737"/>
                                        <a:pt x="15335" y="6166"/>
                                        <a:pt x="21431" y="3117"/>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4" name="Shape 1644"/>
                              <wps:cNvSpPr/>
                              <wps:spPr>
                                <a:xfrm>
                                  <a:off x="593026" y="88487"/>
                                  <a:ext cx="25146" cy="20392"/>
                                </a:xfrm>
                                <a:custGeom>
                                  <a:avLst/>
                                  <a:gdLst/>
                                  <a:ahLst/>
                                  <a:cxnLst/>
                                  <a:rect l="0" t="0" r="0" b="0"/>
                                  <a:pathLst>
                                    <a:path w="25146" h="20392">
                                      <a:moveTo>
                                        <a:pt x="17526" y="0"/>
                                      </a:moveTo>
                                      <a:lnTo>
                                        <a:pt x="25146" y="6096"/>
                                      </a:lnTo>
                                      <a:cubicBezTo>
                                        <a:pt x="22098" y="10668"/>
                                        <a:pt x="17526" y="15335"/>
                                        <a:pt x="12954" y="16859"/>
                                      </a:cubicBezTo>
                                      <a:lnTo>
                                        <a:pt x="0" y="20392"/>
                                      </a:lnTo>
                                      <a:lnTo>
                                        <a:pt x="0" y="10128"/>
                                      </a:lnTo>
                                      <a:lnTo>
                                        <a:pt x="8192" y="8191"/>
                                      </a:lnTo>
                                      <a:cubicBezTo>
                                        <a:pt x="11430" y="6477"/>
                                        <a:pt x="14478" y="3810"/>
                                        <a:pt x="17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5" name="Shape 1645"/>
                              <wps:cNvSpPr/>
                              <wps:spPr>
                                <a:xfrm>
                                  <a:off x="593026" y="30575"/>
                                  <a:ext cx="31337" cy="44196"/>
                                </a:xfrm>
                                <a:custGeom>
                                  <a:avLst/>
                                  <a:gdLst/>
                                  <a:ahLst/>
                                  <a:cxnLst/>
                                  <a:rect l="0" t="0" r="0" b="0"/>
                                  <a:pathLst>
                                    <a:path w="31337" h="44196">
                                      <a:moveTo>
                                        <a:pt x="5334" y="0"/>
                                      </a:moveTo>
                                      <a:cubicBezTo>
                                        <a:pt x="12954" y="0"/>
                                        <a:pt x="19050" y="3048"/>
                                        <a:pt x="23622" y="7620"/>
                                      </a:cubicBezTo>
                                      <a:cubicBezTo>
                                        <a:pt x="28289" y="13716"/>
                                        <a:pt x="29813" y="19812"/>
                                        <a:pt x="31337" y="28956"/>
                                      </a:cubicBezTo>
                                      <a:cubicBezTo>
                                        <a:pt x="31337" y="32004"/>
                                        <a:pt x="31337" y="35052"/>
                                        <a:pt x="29813" y="38100"/>
                                      </a:cubicBezTo>
                                      <a:lnTo>
                                        <a:pt x="29813" y="44196"/>
                                      </a:lnTo>
                                      <a:lnTo>
                                        <a:pt x="0" y="44196"/>
                                      </a:lnTo>
                                      <a:lnTo>
                                        <a:pt x="0" y="33528"/>
                                      </a:lnTo>
                                      <a:lnTo>
                                        <a:pt x="19050" y="33528"/>
                                      </a:lnTo>
                                      <a:lnTo>
                                        <a:pt x="19050" y="32004"/>
                                      </a:lnTo>
                                      <a:cubicBezTo>
                                        <a:pt x="19050" y="25908"/>
                                        <a:pt x="19050" y="21336"/>
                                        <a:pt x="16002" y="16764"/>
                                      </a:cubicBezTo>
                                      <a:cubicBezTo>
                                        <a:pt x="12954" y="13716"/>
                                        <a:pt x="9906" y="10668"/>
                                        <a:pt x="3810" y="10668"/>
                                      </a:cubicBezTo>
                                      <a:lnTo>
                                        <a:pt x="0" y="12361"/>
                                      </a:lnTo>
                                      <a:lnTo>
                                        <a:pt x="0" y="1455"/>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6" name="Shape 1646"/>
                              <wps:cNvSpPr/>
                              <wps:spPr>
                                <a:xfrm>
                                  <a:off x="633508" y="13716"/>
                                  <a:ext cx="41148" cy="96203"/>
                                </a:xfrm>
                                <a:custGeom>
                                  <a:avLst/>
                                  <a:gdLst/>
                                  <a:ahLst/>
                                  <a:cxnLst/>
                                  <a:rect l="0" t="0" r="0" b="0"/>
                                  <a:pathLst>
                                    <a:path w="41148" h="96203">
                                      <a:moveTo>
                                        <a:pt x="18288" y="0"/>
                                      </a:moveTo>
                                      <a:lnTo>
                                        <a:pt x="30480" y="0"/>
                                      </a:lnTo>
                                      <a:lnTo>
                                        <a:pt x="27432" y="18383"/>
                                      </a:lnTo>
                                      <a:lnTo>
                                        <a:pt x="41148" y="18383"/>
                                      </a:lnTo>
                                      <a:lnTo>
                                        <a:pt x="39624" y="29051"/>
                                      </a:lnTo>
                                      <a:lnTo>
                                        <a:pt x="25908" y="29051"/>
                                      </a:lnTo>
                                      <a:lnTo>
                                        <a:pt x="18288" y="76295"/>
                                      </a:lnTo>
                                      <a:cubicBezTo>
                                        <a:pt x="18288" y="77819"/>
                                        <a:pt x="18288" y="77819"/>
                                        <a:pt x="18288" y="79343"/>
                                      </a:cubicBezTo>
                                      <a:cubicBezTo>
                                        <a:pt x="18288" y="82391"/>
                                        <a:pt x="19812" y="85439"/>
                                        <a:pt x="24384" y="85439"/>
                                      </a:cubicBezTo>
                                      <a:cubicBezTo>
                                        <a:pt x="25908" y="85439"/>
                                        <a:pt x="27432" y="83915"/>
                                        <a:pt x="30480" y="83915"/>
                                      </a:cubicBezTo>
                                      <a:lnTo>
                                        <a:pt x="28956" y="94678"/>
                                      </a:lnTo>
                                      <a:cubicBezTo>
                                        <a:pt x="25908" y="96203"/>
                                        <a:pt x="22860" y="96203"/>
                                        <a:pt x="19812" y="96203"/>
                                      </a:cubicBezTo>
                                      <a:cubicBezTo>
                                        <a:pt x="15240" y="96203"/>
                                        <a:pt x="10668" y="94678"/>
                                        <a:pt x="9144" y="90107"/>
                                      </a:cubicBezTo>
                                      <a:cubicBezTo>
                                        <a:pt x="6096" y="86963"/>
                                        <a:pt x="4572" y="82391"/>
                                        <a:pt x="6096" y="76295"/>
                                      </a:cubicBezTo>
                                      <a:lnTo>
                                        <a:pt x="13716" y="29051"/>
                                      </a:lnTo>
                                      <a:lnTo>
                                        <a:pt x="0" y="29051"/>
                                      </a:lnTo>
                                      <a:lnTo>
                                        <a:pt x="1524" y="18383"/>
                                      </a:lnTo>
                                      <a:lnTo>
                                        <a:pt x="15240" y="1838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 name="Shape 1647"/>
                              <wps:cNvSpPr/>
                              <wps:spPr>
                                <a:xfrm>
                                  <a:off x="677704" y="0"/>
                                  <a:ext cx="67246" cy="108395"/>
                                </a:xfrm>
                                <a:custGeom>
                                  <a:avLst/>
                                  <a:gdLst/>
                                  <a:ahLst/>
                                  <a:cxnLst/>
                                  <a:rect l="0" t="0" r="0" b="0"/>
                                  <a:pathLst>
                                    <a:path w="67246" h="108395">
                                      <a:moveTo>
                                        <a:pt x="18383" y="0"/>
                                      </a:moveTo>
                                      <a:lnTo>
                                        <a:pt x="30575" y="0"/>
                                      </a:lnTo>
                                      <a:lnTo>
                                        <a:pt x="22955" y="41243"/>
                                      </a:lnTo>
                                      <a:cubicBezTo>
                                        <a:pt x="29051" y="35147"/>
                                        <a:pt x="36671" y="30575"/>
                                        <a:pt x="45815" y="30575"/>
                                      </a:cubicBezTo>
                                      <a:cubicBezTo>
                                        <a:pt x="53435" y="30575"/>
                                        <a:pt x="58102" y="33623"/>
                                        <a:pt x="61151" y="38195"/>
                                      </a:cubicBezTo>
                                      <a:cubicBezTo>
                                        <a:pt x="65722" y="42767"/>
                                        <a:pt x="67246" y="50387"/>
                                        <a:pt x="65722" y="58007"/>
                                      </a:cubicBezTo>
                                      <a:lnTo>
                                        <a:pt x="58102" y="108395"/>
                                      </a:lnTo>
                                      <a:lnTo>
                                        <a:pt x="44291" y="108395"/>
                                      </a:lnTo>
                                      <a:lnTo>
                                        <a:pt x="53435" y="58007"/>
                                      </a:lnTo>
                                      <a:cubicBezTo>
                                        <a:pt x="53435" y="56483"/>
                                        <a:pt x="53435" y="53435"/>
                                        <a:pt x="53435" y="51911"/>
                                      </a:cubicBezTo>
                                      <a:cubicBezTo>
                                        <a:pt x="51911" y="45815"/>
                                        <a:pt x="48863" y="42767"/>
                                        <a:pt x="41243" y="42767"/>
                                      </a:cubicBezTo>
                                      <a:cubicBezTo>
                                        <a:pt x="33623" y="41243"/>
                                        <a:pt x="27527" y="45815"/>
                                        <a:pt x="21431" y="54959"/>
                                      </a:cubicBezTo>
                                      <a:lnTo>
                                        <a:pt x="12287" y="108395"/>
                                      </a:lnTo>
                                      <a:lnTo>
                                        <a:pt x="0" y="108395"/>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 name="Shape 1648"/>
                              <wps:cNvSpPr/>
                              <wps:spPr>
                                <a:xfrm>
                                  <a:off x="757142" y="32360"/>
                                  <a:ext cx="34338" cy="77559"/>
                                </a:xfrm>
                                <a:custGeom>
                                  <a:avLst/>
                                  <a:gdLst/>
                                  <a:ahLst/>
                                  <a:cxnLst/>
                                  <a:rect l="0" t="0" r="0" b="0"/>
                                  <a:pathLst>
                                    <a:path w="34338" h="77559">
                                      <a:moveTo>
                                        <a:pt x="34338" y="0"/>
                                      </a:moveTo>
                                      <a:lnTo>
                                        <a:pt x="34338" y="11316"/>
                                      </a:lnTo>
                                      <a:lnTo>
                                        <a:pt x="22860" y="16504"/>
                                      </a:lnTo>
                                      <a:cubicBezTo>
                                        <a:pt x="18288" y="22600"/>
                                        <a:pt x="15240" y="28696"/>
                                        <a:pt x="13716" y="37840"/>
                                      </a:cubicBezTo>
                                      <a:lnTo>
                                        <a:pt x="13716" y="39363"/>
                                      </a:lnTo>
                                      <a:cubicBezTo>
                                        <a:pt x="13716" y="42412"/>
                                        <a:pt x="13716" y="45460"/>
                                        <a:pt x="13716" y="48508"/>
                                      </a:cubicBezTo>
                                      <a:cubicBezTo>
                                        <a:pt x="13716" y="54604"/>
                                        <a:pt x="15240" y="57652"/>
                                        <a:pt x="18288" y="62224"/>
                                      </a:cubicBezTo>
                                      <a:cubicBezTo>
                                        <a:pt x="21336" y="65272"/>
                                        <a:pt x="25908" y="66796"/>
                                        <a:pt x="30480" y="66796"/>
                                      </a:cubicBezTo>
                                      <a:lnTo>
                                        <a:pt x="34338" y="65703"/>
                                      </a:lnTo>
                                      <a:lnTo>
                                        <a:pt x="34338" y="76221"/>
                                      </a:lnTo>
                                      <a:lnTo>
                                        <a:pt x="28956" y="77559"/>
                                      </a:lnTo>
                                      <a:cubicBezTo>
                                        <a:pt x="22860" y="77559"/>
                                        <a:pt x="18288" y="76035"/>
                                        <a:pt x="13716" y="71463"/>
                                      </a:cubicBezTo>
                                      <a:cubicBezTo>
                                        <a:pt x="9144" y="68319"/>
                                        <a:pt x="4572" y="63748"/>
                                        <a:pt x="3048" y="57652"/>
                                      </a:cubicBezTo>
                                      <a:cubicBezTo>
                                        <a:pt x="1524" y="53080"/>
                                        <a:pt x="0" y="46984"/>
                                        <a:pt x="1524" y="39363"/>
                                      </a:cubicBezTo>
                                      <a:cubicBezTo>
                                        <a:pt x="1524" y="31744"/>
                                        <a:pt x="3048" y="24124"/>
                                        <a:pt x="7620" y="18028"/>
                                      </a:cubicBezTo>
                                      <a:cubicBezTo>
                                        <a:pt x="10668" y="11931"/>
                                        <a:pt x="15240" y="7360"/>
                                        <a:pt x="21336" y="431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 name="Shape 1649"/>
                              <wps:cNvSpPr/>
                              <wps:spPr>
                                <a:xfrm>
                                  <a:off x="791480" y="30575"/>
                                  <a:ext cx="34337" cy="78005"/>
                                </a:xfrm>
                                <a:custGeom>
                                  <a:avLst/>
                                  <a:gdLst/>
                                  <a:ahLst/>
                                  <a:cxnLst/>
                                  <a:rect l="0" t="0" r="0" b="0"/>
                                  <a:pathLst>
                                    <a:path w="34337" h="78005">
                                      <a:moveTo>
                                        <a:pt x="5381" y="0"/>
                                      </a:moveTo>
                                      <a:cubicBezTo>
                                        <a:pt x="11478" y="0"/>
                                        <a:pt x="17573" y="3048"/>
                                        <a:pt x="22146" y="6096"/>
                                      </a:cubicBezTo>
                                      <a:cubicBezTo>
                                        <a:pt x="26717" y="9144"/>
                                        <a:pt x="29766" y="13716"/>
                                        <a:pt x="31290" y="19812"/>
                                      </a:cubicBezTo>
                                      <a:cubicBezTo>
                                        <a:pt x="34337" y="25908"/>
                                        <a:pt x="34337" y="32004"/>
                                        <a:pt x="34337" y="39624"/>
                                      </a:cubicBezTo>
                                      <a:lnTo>
                                        <a:pt x="34337" y="41148"/>
                                      </a:lnTo>
                                      <a:cubicBezTo>
                                        <a:pt x="32814" y="47244"/>
                                        <a:pt x="29766" y="54864"/>
                                        <a:pt x="26717" y="60960"/>
                                      </a:cubicBezTo>
                                      <a:cubicBezTo>
                                        <a:pt x="23669" y="67056"/>
                                        <a:pt x="19097" y="71628"/>
                                        <a:pt x="13002" y="74771"/>
                                      </a:cubicBezTo>
                                      <a:lnTo>
                                        <a:pt x="0" y="78005"/>
                                      </a:lnTo>
                                      <a:lnTo>
                                        <a:pt x="0" y="67487"/>
                                      </a:lnTo>
                                      <a:lnTo>
                                        <a:pt x="6905" y="65532"/>
                                      </a:lnTo>
                                      <a:cubicBezTo>
                                        <a:pt x="11478" y="64008"/>
                                        <a:pt x="14525" y="59436"/>
                                        <a:pt x="16049" y="54864"/>
                                      </a:cubicBezTo>
                                      <a:cubicBezTo>
                                        <a:pt x="19097" y="50292"/>
                                        <a:pt x="20622" y="45720"/>
                                        <a:pt x="20622" y="41148"/>
                                      </a:cubicBezTo>
                                      <a:cubicBezTo>
                                        <a:pt x="20622" y="36576"/>
                                        <a:pt x="20622" y="32004"/>
                                        <a:pt x="20622" y="28956"/>
                                      </a:cubicBezTo>
                                      <a:cubicBezTo>
                                        <a:pt x="20622" y="24384"/>
                                        <a:pt x="19097" y="19812"/>
                                        <a:pt x="16049" y="16764"/>
                                      </a:cubicBezTo>
                                      <a:cubicBezTo>
                                        <a:pt x="13002" y="13716"/>
                                        <a:pt x="9953" y="10668"/>
                                        <a:pt x="5381" y="10668"/>
                                      </a:cubicBezTo>
                                      <a:lnTo>
                                        <a:pt x="0" y="13100"/>
                                      </a:lnTo>
                                      <a:lnTo>
                                        <a:pt x="0" y="1784"/>
                                      </a:lnTo>
                                      <a:lnTo>
                                        <a:pt x="5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 name="Shape 1650"/>
                              <wps:cNvSpPr/>
                              <wps:spPr>
                                <a:xfrm>
                                  <a:off x="838009" y="31420"/>
                                  <a:ext cx="32052" cy="78499"/>
                                </a:xfrm>
                                <a:custGeom>
                                  <a:avLst/>
                                  <a:gdLst/>
                                  <a:ahLst/>
                                  <a:cxnLst/>
                                  <a:rect l="0" t="0" r="0" b="0"/>
                                  <a:pathLst>
                                    <a:path w="32052" h="78499">
                                      <a:moveTo>
                                        <a:pt x="32052" y="0"/>
                                      </a:moveTo>
                                      <a:lnTo>
                                        <a:pt x="32052" y="12503"/>
                                      </a:lnTo>
                                      <a:lnTo>
                                        <a:pt x="24479" y="14396"/>
                                      </a:lnTo>
                                      <a:cubicBezTo>
                                        <a:pt x="19907" y="18968"/>
                                        <a:pt x="16859" y="22016"/>
                                        <a:pt x="15335" y="28112"/>
                                      </a:cubicBezTo>
                                      <a:cubicBezTo>
                                        <a:pt x="13811" y="34208"/>
                                        <a:pt x="12192" y="40304"/>
                                        <a:pt x="12192" y="46400"/>
                                      </a:cubicBezTo>
                                      <a:cubicBezTo>
                                        <a:pt x="12192" y="52496"/>
                                        <a:pt x="13811" y="58592"/>
                                        <a:pt x="15335" y="61640"/>
                                      </a:cubicBezTo>
                                      <a:cubicBezTo>
                                        <a:pt x="18383" y="64688"/>
                                        <a:pt x="22955" y="67736"/>
                                        <a:pt x="27527" y="67736"/>
                                      </a:cubicBezTo>
                                      <a:lnTo>
                                        <a:pt x="32052" y="66584"/>
                                      </a:lnTo>
                                      <a:lnTo>
                                        <a:pt x="32052" y="74823"/>
                                      </a:lnTo>
                                      <a:lnTo>
                                        <a:pt x="22955" y="78499"/>
                                      </a:lnTo>
                                      <a:cubicBezTo>
                                        <a:pt x="16859" y="78499"/>
                                        <a:pt x="10668" y="75451"/>
                                        <a:pt x="6096" y="69260"/>
                                      </a:cubicBezTo>
                                      <a:cubicBezTo>
                                        <a:pt x="3048" y="64688"/>
                                        <a:pt x="0" y="57068"/>
                                        <a:pt x="0" y="49448"/>
                                      </a:cubicBezTo>
                                      <a:cubicBezTo>
                                        <a:pt x="0" y="46400"/>
                                        <a:pt x="0" y="43352"/>
                                        <a:pt x="0" y="38780"/>
                                      </a:cubicBezTo>
                                      <a:cubicBezTo>
                                        <a:pt x="1524" y="31160"/>
                                        <a:pt x="3048" y="23540"/>
                                        <a:pt x="6096" y="17444"/>
                                      </a:cubicBezTo>
                                      <a:cubicBezTo>
                                        <a:pt x="9144" y="11348"/>
                                        <a:pt x="13811" y="6776"/>
                                        <a:pt x="18383" y="3728"/>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 name="Shape 1651"/>
                              <wps:cNvSpPr/>
                              <wps:spPr>
                                <a:xfrm>
                                  <a:off x="870061" y="0"/>
                                  <a:ext cx="42815" cy="108395"/>
                                </a:xfrm>
                                <a:custGeom>
                                  <a:avLst/>
                                  <a:gdLst/>
                                  <a:ahLst/>
                                  <a:cxnLst/>
                                  <a:rect l="0" t="0" r="0" b="0"/>
                                  <a:pathLst>
                                    <a:path w="42815" h="108395">
                                      <a:moveTo>
                                        <a:pt x="29004" y="0"/>
                                      </a:moveTo>
                                      <a:lnTo>
                                        <a:pt x="42815" y="0"/>
                                      </a:lnTo>
                                      <a:lnTo>
                                        <a:pt x="24432" y="108395"/>
                                      </a:lnTo>
                                      <a:lnTo>
                                        <a:pt x="12240" y="108395"/>
                                      </a:lnTo>
                                      <a:lnTo>
                                        <a:pt x="13764" y="100679"/>
                                      </a:lnTo>
                                      <a:lnTo>
                                        <a:pt x="0" y="106242"/>
                                      </a:lnTo>
                                      <a:lnTo>
                                        <a:pt x="0" y="98004"/>
                                      </a:lnTo>
                                      <a:lnTo>
                                        <a:pt x="5953" y="96488"/>
                                      </a:lnTo>
                                      <a:cubicBezTo>
                                        <a:pt x="9192" y="94583"/>
                                        <a:pt x="12240" y="91536"/>
                                        <a:pt x="15288" y="86963"/>
                                      </a:cubicBezTo>
                                      <a:lnTo>
                                        <a:pt x="19860" y="53435"/>
                                      </a:lnTo>
                                      <a:cubicBezTo>
                                        <a:pt x="18336" y="45815"/>
                                        <a:pt x="12240" y="42767"/>
                                        <a:pt x="4620" y="42767"/>
                                      </a:cubicBezTo>
                                      <a:lnTo>
                                        <a:pt x="0" y="43922"/>
                                      </a:lnTo>
                                      <a:lnTo>
                                        <a:pt x="0" y="31419"/>
                                      </a:lnTo>
                                      <a:lnTo>
                                        <a:pt x="3096" y="30575"/>
                                      </a:lnTo>
                                      <a:cubicBezTo>
                                        <a:pt x="10716" y="30575"/>
                                        <a:pt x="18336" y="33623"/>
                                        <a:pt x="22908" y="39719"/>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2" name="Shape 1652"/>
                              <wps:cNvSpPr/>
                              <wps:spPr>
                                <a:xfrm>
                                  <a:off x="915924" y="32083"/>
                                  <a:ext cx="35099" cy="77835"/>
                                </a:xfrm>
                                <a:custGeom>
                                  <a:avLst/>
                                  <a:gdLst/>
                                  <a:ahLst/>
                                  <a:cxnLst/>
                                  <a:rect l="0" t="0" r="0" b="0"/>
                                  <a:pathLst>
                                    <a:path w="35099" h="77835">
                                      <a:moveTo>
                                        <a:pt x="35099" y="0"/>
                                      </a:moveTo>
                                      <a:lnTo>
                                        <a:pt x="35099" y="11216"/>
                                      </a:lnTo>
                                      <a:lnTo>
                                        <a:pt x="22860" y="16780"/>
                                      </a:lnTo>
                                      <a:cubicBezTo>
                                        <a:pt x="18288" y="22876"/>
                                        <a:pt x="15240" y="28972"/>
                                        <a:pt x="13716" y="38116"/>
                                      </a:cubicBezTo>
                                      <a:lnTo>
                                        <a:pt x="13716" y="39640"/>
                                      </a:lnTo>
                                      <a:cubicBezTo>
                                        <a:pt x="13716" y="42688"/>
                                        <a:pt x="13716" y="45736"/>
                                        <a:pt x="13716" y="48784"/>
                                      </a:cubicBezTo>
                                      <a:cubicBezTo>
                                        <a:pt x="15240" y="54880"/>
                                        <a:pt x="16764" y="57928"/>
                                        <a:pt x="19812" y="62500"/>
                                      </a:cubicBezTo>
                                      <a:cubicBezTo>
                                        <a:pt x="21336" y="65548"/>
                                        <a:pt x="25908" y="67072"/>
                                        <a:pt x="30480" y="67072"/>
                                      </a:cubicBezTo>
                                      <a:lnTo>
                                        <a:pt x="35099" y="65917"/>
                                      </a:lnTo>
                                      <a:lnTo>
                                        <a:pt x="35099" y="76680"/>
                                      </a:lnTo>
                                      <a:lnTo>
                                        <a:pt x="30480" y="77835"/>
                                      </a:lnTo>
                                      <a:cubicBezTo>
                                        <a:pt x="22860" y="77835"/>
                                        <a:pt x="18288" y="76311"/>
                                        <a:pt x="13716" y="71739"/>
                                      </a:cubicBezTo>
                                      <a:cubicBezTo>
                                        <a:pt x="9144" y="68596"/>
                                        <a:pt x="6096" y="64024"/>
                                        <a:pt x="3048" y="57928"/>
                                      </a:cubicBezTo>
                                      <a:cubicBezTo>
                                        <a:pt x="1524" y="53356"/>
                                        <a:pt x="0" y="47260"/>
                                        <a:pt x="1524" y="39640"/>
                                      </a:cubicBezTo>
                                      <a:cubicBezTo>
                                        <a:pt x="1524" y="32020"/>
                                        <a:pt x="4572" y="24400"/>
                                        <a:pt x="7620" y="18304"/>
                                      </a:cubicBezTo>
                                      <a:cubicBezTo>
                                        <a:pt x="10668" y="12208"/>
                                        <a:pt x="15240" y="7636"/>
                                        <a:pt x="21336" y="4588"/>
                                      </a:cubicBez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3" name="Shape 1653"/>
                              <wps:cNvSpPr/>
                              <wps:spPr>
                                <a:xfrm>
                                  <a:off x="951023" y="30575"/>
                                  <a:ext cx="33576" cy="78188"/>
                                </a:xfrm>
                                <a:custGeom>
                                  <a:avLst/>
                                  <a:gdLst/>
                                  <a:ahLst/>
                                  <a:cxnLst/>
                                  <a:rect l="0" t="0" r="0" b="0"/>
                                  <a:pathLst>
                                    <a:path w="33576" h="78188">
                                      <a:moveTo>
                                        <a:pt x="4525" y="0"/>
                                      </a:moveTo>
                                      <a:cubicBezTo>
                                        <a:pt x="10621" y="0"/>
                                        <a:pt x="16812" y="3048"/>
                                        <a:pt x="21384" y="6096"/>
                                      </a:cubicBezTo>
                                      <a:cubicBezTo>
                                        <a:pt x="25956" y="9144"/>
                                        <a:pt x="29004" y="13716"/>
                                        <a:pt x="30528" y="19812"/>
                                      </a:cubicBezTo>
                                      <a:cubicBezTo>
                                        <a:pt x="33576" y="25908"/>
                                        <a:pt x="33576" y="32004"/>
                                        <a:pt x="33576" y="39624"/>
                                      </a:cubicBezTo>
                                      <a:lnTo>
                                        <a:pt x="33576" y="41148"/>
                                      </a:lnTo>
                                      <a:cubicBezTo>
                                        <a:pt x="32052" y="47244"/>
                                        <a:pt x="30528" y="54864"/>
                                        <a:pt x="27480" y="60960"/>
                                      </a:cubicBezTo>
                                      <a:cubicBezTo>
                                        <a:pt x="22908" y="67056"/>
                                        <a:pt x="18336" y="71628"/>
                                        <a:pt x="13669" y="74771"/>
                                      </a:cubicBezTo>
                                      <a:lnTo>
                                        <a:pt x="0" y="78188"/>
                                      </a:lnTo>
                                      <a:lnTo>
                                        <a:pt x="0" y="67425"/>
                                      </a:lnTo>
                                      <a:lnTo>
                                        <a:pt x="7572" y="65532"/>
                                      </a:lnTo>
                                      <a:cubicBezTo>
                                        <a:pt x="10621" y="64008"/>
                                        <a:pt x="13669" y="59436"/>
                                        <a:pt x="15288" y="54864"/>
                                      </a:cubicBezTo>
                                      <a:cubicBezTo>
                                        <a:pt x="18336" y="50292"/>
                                        <a:pt x="19860" y="45720"/>
                                        <a:pt x="21384" y="41148"/>
                                      </a:cubicBezTo>
                                      <a:cubicBezTo>
                                        <a:pt x="21384" y="36576"/>
                                        <a:pt x="21384" y="32004"/>
                                        <a:pt x="21384" y="28956"/>
                                      </a:cubicBezTo>
                                      <a:cubicBezTo>
                                        <a:pt x="19860" y="24384"/>
                                        <a:pt x="18336" y="19812"/>
                                        <a:pt x="15288" y="16764"/>
                                      </a:cubicBezTo>
                                      <a:cubicBezTo>
                                        <a:pt x="12145" y="13716"/>
                                        <a:pt x="9096" y="10668"/>
                                        <a:pt x="4525" y="10668"/>
                                      </a:cubicBezTo>
                                      <a:lnTo>
                                        <a:pt x="0" y="12724"/>
                                      </a:lnTo>
                                      <a:lnTo>
                                        <a:pt x="0" y="1508"/>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 name="Shape 1654"/>
                              <wps:cNvSpPr/>
                              <wps:spPr>
                                <a:xfrm>
                                  <a:off x="995267" y="0"/>
                                  <a:ext cx="30575" cy="108395"/>
                                </a:xfrm>
                                <a:custGeom>
                                  <a:avLst/>
                                  <a:gdLst/>
                                  <a:ahLst/>
                                  <a:cxnLst/>
                                  <a:rect l="0" t="0" r="0" b="0"/>
                                  <a:pathLst>
                                    <a:path w="30575" h="108395">
                                      <a:moveTo>
                                        <a:pt x="18288" y="0"/>
                                      </a:moveTo>
                                      <a:lnTo>
                                        <a:pt x="30575" y="0"/>
                                      </a:lnTo>
                                      <a:lnTo>
                                        <a:pt x="12192" y="108395"/>
                                      </a:lnTo>
                                      <a:lnTo>
                                        <a:pt x="0" y="10839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5" name="Shape 1655"/>
                              <wps:cNvSpPr/>
                              <wps:spPr>
                                <a:xfrm>
                                  <a:off x="1031938" y="32083"/>
                                  <a:ext cx="33576" cy="77835"/>
                                </a:xfrm>
                                <a:custGeom>
                                  <a:avLst/>
                                  <a:gdLst/>
                                  <a:ahLst/>
                                  <a:cxnLst/>
                                  <a:rect l="0" t="0" r="0" b="0"/>
                                  <a:pathLst>
                                    <a:path w="33576" h="77835">
                                      <a:moveTo>
                                        <a:pt x="33576" y="0"/>
                                      </a:moveTo>
                                      <a:lnTo>
                                        <a:pt x="33576" y="11216"/>
                                      </a:lnTo>
                                      <a:lnTo>
                                        <a:pt x="21336" y="16780"/>
                                      </a:lnTo>
                                      <a:cubicBezTo>
                                        <a:pt x="16764" y="22876"/>
                                        <a:pt x="13716" y="28972"/>
                                        <a:pt x="12192" y="38116"/>
                                      </a:cubicBezTo>
                                      <a:lnTo>
                                        <a:pt x="12192" y="39640"/>
                                      </a:lnTo>
                                      <a:cubicBezTo>
                                        <a:pt x="12192" y="42688"/>
                                        <a:pt x="12192" y="45736"/>
                                        <a:pt x="12192" y="48784"/>
                                      </a:cubicBezTo>
                                      <a:cubicBezTo>
                                        <a:pt x="13716" y="54880"/>
                                        <a:pt x="15240" y="57928"/>
                                        <a:pt x="18288" y="62500"/>
                                      </a:cubicBezTo>
                                      <a:cubicBezTo>
                                        <a:pt x="19812" y="65548"/>
                                        <a:pt x="24384" y="67072"/>
                                        <a:pt x="28956" y="67072"/>
                                      </a:cubicBezTo>
                                      <a:lnTo>
                                        <a:pt x="33576" y="65917"/>
                                      </a:lnTo>
                                      <a:lnTo>
                                        <a:pt x="33576" y="76680"/>
                                      </a:lnTo>
                                      <a:lnTo>
                                        <a:pt x="28956" y="77835"/>
                                      </a:lnTo>
                                      <a:cubicBezTo>
                                        <a:pt x="22860" y="77835"/>
                                        <a:pt x="16764" y="76311"/>
                                        <a:pt x="12192" y="71739"/>
                                      </a:cubicBezTo>
                                      <a:cubicBezTo>
                                        <a:pt x="7620" y="68596"/>
                                        <a:pt x="4572" y="64024"/>
                                        <a:pt x="1524" y="57928"/>
                                      </a:cubicBezTo>
                                      <a:cubicBezTo>
                                        <a:pt x="0" y="53356"/>
                                        <a:pt x="0" y="47260"/>
                                        <a:pt x="0" y="39640"/>
                                      </a:cubicBezTo>
                                      <a:cubicBezTo>
                                        <a:pt x="0" y="32020"/>
                                        <a:pt x="3048" y="24400"/>
                                        <a:pt x="6096" y="18304"/>
                                      </a:cubicBezTo>
                                      <a:cubicBezTo>
                                        <a:pt x="9144" y="12208"/>
                                        <a:pt x="13716" y="7636"/>
                                        <a:pt x="19812" y="458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6" name="Shape 1656"/>
                              <wps:cNvSpPr/>
                              <wps:spPr>
                                <a:xfrm>
                                  <a:off x="1065514" y="30575"/>
                                  <a:ext cx="33575" cy="78188"/>
                                </a:xfrm>
                                <a:custGeom>
                                  <a:avLst/>
                                  <a:gdLst/>
                                  <a:ahLst/>
                                  <a:cxnLst/>
                                  <a:rect l="0" t="0" r="0" b="0"/>
                                  <a:pathLst>
                                    <a:path w="33575" h="78188">
                                      <a:moveTo>
                                        <a:pt x="4524" y="0"/>
                                      </a:moveTo>
                                      <a:cubicBezTo>
                                        <a:pt x="10620" y="0"/>
                                        <a:pt x="16811" y="3048"/>
                                        <a:pt x="21384" y="6096"/>
                                      </a:cubicBezTo>
                                      <a:cubicBezTo>
                                        <a:pt x="25955" y="9144"/>
                                        <a:pt x="29003" y="13716"/>
                                        <a:pt x="32052" y="19812"/>
                                      </a:cubicBezTo>
                                      <a:cubicBezTo>
                                        <a:pt x="33575" y="25908"/>
                                        <a:pt x="33575" y="32004"/>
                                        <a:pt x="33575" y="39624"/>
                                      </a:cubicBezTo>
                                      <a:lnTo>
                                        <a:pt x="33575" y="41148"/>
                                      </a:lnTo>
                                      <a:cubicBezTo>
                                        <a:pt x="32052" y="47244"/>
                                        <a:pt x="30527" y="54864"/>
                                        <a:pt x="27479" y="60960"/>
                                      </a:cubicBezTo>
                                      <a:cubicBezTo>
                                        <a:pt x="22908" y="67056"/>
                                        <a:pt x="18335" y="71628"/>
                                        <a:pt x="13668" y="74771"/>
                                      </a:cubicBezTo>
                                      <a:lnTo>
                                        <a:pt x="0" y="78188"/>
                                      </a:lnTo>
                                      <a:lnTo>
                                        <a:pt x="0" y="67425"/>
                                      </a:lnTo>
                                      <a:lnTo>
                                        <a:pt x="7572" y="65532"/>
                                      </a:lnTo>
                                      <a:cubicBezTo>
                                        <a:pt x="10620" y="64008"/>
                                        <a:pt x="13668" y="59436"/>
                                        <a:pt x="15192" y="54864"/>
                                      </a:cubicBezTo>
                                      <a:cubicBezTo>
                                        <a:pt x="18335" y="50292"/>
                                        <a:pt x="19859" y="45720"/>
                                        <a:pt x="21384" y="41148"/>
                                      </a:cubicBezTo>
                                      <a:cubicBezTo>
                                        <a:pt x="21384" y="36576"/>
                                        <a:pt x="21384" y="32004"/>
                                        <a:pt x="21384" y="28956"/>
                                      </a:cubicBezTo>
                                      <a:cubicBezTo>
                                        <a:pt x="19859" y="24384"/>
                                        <a:pt x="18335" y="19812"/>
                                        <a:pt x="15192" y="16764"/>
                                      </a:cubicBezTo>
                                      <a:cubicBezTo>
                                        <a:pt x="12144" y="13716"/>
                                        <a:pt x="9096" y="10668"/>
                                        <a:pt x="4524" y="10668"/>
                                      </a:cubicBezTo>
                                      <a:lnTo>
                                        <a:pt x="0" y="12724"/>
                                      </a:lnTo>
                                      <a:lnTo>
                                        <a:pt x="0" y="1508"/>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 name="Shape 1657"/>
                              <wps:cNvSpPr/>
                              <wps:spPr>
                                <a:xfrm>
                                  <a:off x="1106710" y="117539"/>
                                  <a:ext cx="37848" cy="21336"/>
                                </a:xfrm>
                                <a:custGeom>
                                  <a:avLst/>
                                  <a:gdLst/>
                                  <a:ahLst/>
                                  <a:cxnLst/>
                                  <a:rect l="0" t="0" r="0" b="0"/>
                                  <a:pathLst>
                                    <a:path w="37848" h="21336">
                                      <a:moveTo>
                                        <a:pt x="7620" y="0"/>
                                      </a:moveTo>
                                      <a:cubicBezTo>
                                        <a:pt x="12192" y="6096"/>
                                        <a:pt x="18288" y="10668"/>
                                        <a:pt x="25908" y="10668"/>
                                      </a:cubicBezTo>
                                      <a:lnTo>
                                        <a:pt x="37848" y="5921"/>
                                      </a:lnTo>
                                      <a:lnTo>
                                        <a:pt x="37848" y="16876"/>
                                      </a:lnTo>
                                      <a:lnTo>
                                        <a:pt x="25908" y="21336"/>
                                      </a:lnTo>
                                      <a:cubicBezTo>
                                        <a:pt x="19812" y="21336"/>
                                        <a:pt x="15240" y="19812"/>
                                        <a:pt x="10668" y="16764"/>
                                      </a:cubicBezTo>
                                      <a:cubicBezTo>
                                        <a:pt x="6096"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 name="Shape 1658"/>
                              <wps:cNvSpPr/>
                              <wps:spPr>
                                <a:xfrm>
                                  <a:off x="1111282" y="31133"/>
                                  <a:ext cx="33276" cy="78786"/>
                                </a:xfrm>
                                <a:custGeom>
                                  <a:avLst/>
                                  <a:gdLst/>
                                  <a:ahLst/>
                                  <a:cxnLst/>
                                  <a:rect l="0" t="0" r="0" b="0"/>
                                  <a:pathLst>
                                    <a:path w="33276" h="78786">
                                      <a:moveTo>
                                        <a:pt x="33276" y="0"/>
                                      </a:moveTo>
                                      <a:lnTo>
                                        <a:pt x="33276" y="12124"/>
                                      </a:lnTo>
                                      <a:lnTo>
                                        <a:pt x="28623" y="12587"/>
                                      </a:lnTo>
                                      <a:cubicBezTo>
                                        <a:pt x="25932" y="13920"/>
                                        <a:pt x="23622" y="16206"/>
                                        <a:pt x="21336" y="19254"/>
                                      </a:cubicBezTo>
                                      <a:cubicBezTo>
                                        <a:pt x="16764" y="25350"/>
                                        <a:pt x="13716" y="32970"/>
                                        <a:pt x="13716" y="42114"/>
                                      </a:cubicBezTo>
                                      <a:lnTo>
                                        <a:pt x="13716" y="46686"/>
                                      </a:lnTo>
                                      <a:cubicBezTo>
                                        <a:pt x="12192" y="52782"/>
                                        <a:pt x="13716" y="58878"/>
                                        <a:pt x="16764" y="61926"/>
                                      </a:cubicBezTo>
                                      <a:cubicBezTo>
                                        <a:pt x="18288" y="64974"/>
                                        <a:pt x="22860" y="68022"/>
                                        <a:pt x="27432" y="68022"/>
                                      </a:cubicBezTo>
                                      <a:lnTo>
                                        <a:pt x="33276" y="66230"/>
                                      </a:lnTo>
                                      <a:lnTo>
                                        <a:pt x="33276" y="74952"/>
                                      </a:lnTo>
                                      <a:lnTo>
                                        <a:pt x="24384" y="78786"/>
                                      </a:lnTo>
                                      <a:cubicBezTo>
                                        <a:pt x="19812" y="78786"/>
                                        <a:pt x="15240" y="77262"/>
                                        <a:pt x="12192" y="74213"/>
                                      </a:cubicBezTo>
                                      <a:cubicBezTo>
                                        <a:pt x="7620" y="72689"/>
                                        <a:pt x="6096" y="69546"/>
                                        <a:pt x="3048" y="64974"/>
                                      </a:cubicBezTo>
                                      <a:cubicBezTo>
                                        <a:pt x="1524" y="60402"/>
                                        <a:pt x="0" y="54306"/>
                                        <a:pt x="0" y="49734"/>
                                      </a:cubicBezTo>
                                      <a:cubicBezTo>
                                        <a:pt x="0" y="46686"/>
                                        <a:pt x="0" y="43638"/>
                                        <a:pt x="1524" y="39066"/>
                                      </a:cubicBezTo>
                                      <a:cubicBezTo>
                                        <a:pt x="1524" y="31446"/>
                                        <a:pt x="4572" y="23826"/>
                                        <a:pt x="7620" y="17730"/>
                                      </a:cubicBezTo>
                                      <a:cubicBezTo>
                                        <a:pt x="10668" y="11634"/>
                                        <a:pt x="15240" y="7062"/>
                                        <a:pt x="19812" y="4014"/>
                                      </a:cubicBezTo>
                                      <a:lnTo>
                                        <a:pt x="332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 name="Shape 1659"/>
                              <wps:cNvSpPr/>
                              <wps:spPr>
                                <a:xfrm>
                                  <a:off x="1144558" y="30576"/>
                                  <a:ext cx="36923" cy="103839"/>
                                </a:xfrm>
                                <a:custGeom>
                                  <a:avLst/>
                                  <a:gdLst/>
                                  <a:ahLst/>
                                  <a:cxnLst/>
                                  <a:rect l="0" t="0" r="0" b="0"/>
                                  <a:pathLst>
                                    <a:path w="36923" h="103839">
                                      <a:moveTo>
                                        <a:pt x="1871" y="0"/>
                                      </a:moveTo>
                                      <a:cubicBezTo>
                                        <a:pt x="11015" y="0"/>
                                        <a:pt x="17111" y="4572"/>
                                        <a:pt x="21683" y="10668"/>
                                      </a:cubicBezTo>
                                      <a:lnTo>
                                        <a:pt x="24731" y="1524"/>
                                      </a:lnTo>
                                      <a:lnTo>
                                        <a:pt x="36923" y="1524"/>
                                      </a:lnTo>
                                      <a:lnTo>
                                        <a:pt x="23207" y="76295"/>
                                      </a:lnTo>
                                      <a:cubicBezTo>
                                        <a:pt x="21683" y="85439"/>
                                        <a:pt x="18635" y="93059"/>
                                        <a:pt x="12539" y="99155"/>
                                      </a:cubicBezTo>
                                      <a:lnTo>
                                        <a:pt x="0" y="103839"/>
                                      </a:lnTo>
                                      <a:lnTo>
                                        <a:pt x="0" y="92885"/>
                                      </a:lnTo>
                                      <a:lnTo>
                                        <a:pt x="3395" y="91535"/>
                                      </a:lnTo>
                                      <a:cubicBezTo>
                                        <a:pt x="6443" y="88487"/>
                                        <a:pt x="9491" y="83915"/>
                                        <a:pt x="11015" y="76295"/>
                                      </a:cubicBezTo>
                                      <a:lnTo>
                                        <a:pt x="12539" y="70104"/>
                                      </a:lnTo>
                                      <a:lnTo>
                                        <a:pt x="0" y="75509"/>
                                      </a:lnTo>
                                      <a:lnTo>
                                        <a:pt x="0" y="66788"/>
                                      </a:lnTo>
                                      <a:lnTo>
                                        <a:pt x="4716" y="65341"/>
                                      </a:lnTo>
                                      <a:cubicBezTo>
                                        <a:pt x="7967" y="63246"/>
                                        <a:pt x="11015" y="60198"/>
                                        <a:pt x="14063" y="56388"/>
                                      </a:cubicBezTo>
                                      <a:lnTo>
                                        <a:pt x="20159" y="22860"/>
                                      </a:lnTo>
                                      <a:cubicBezTo>
                                        <a:pt x="17111" y="15240"/>
                                        <a:pt x="12539" y="12192"/>
                                        <a:pt x="4919" y="12192"/>
                                      </a:cubicBezTo>
                                      <a:lnTo>
                                        <a:pt x="0" y="12681"/>
                                      </a:lnTo>
                                      <a:lnTo>
                                        <a:pt x="0" y="558"/>
                                      </a:lnTo>
                                      <a:lnTo>
                                        <a:pt x="18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 name="Shape 1660"/>
                              <wps:cNvSpPr/>
                              <wps:spPr>
                                <a:xfrm>
                                  <a:off x="1178433" y="32099"/>
                                  <a:ext cx="76391" cy="106775"/>
                                </a:xfrm>
                                <a:custGeom>
                                  <a:avLst/>
                                  <a:gdLst/>
                                  <a:ahLst/>
                                  <a:cxnLst/>
                                  <a:rect l="0" t="0" r="0" b="0"/>
                                  <a:pathLst>
                                    <a:path w="76391" h="106775">
                                      <a:moveTo>
                                        <a:pt x="13716" y="0"/>
                                      </a:moveTo>
                                      <a:lnTo>
                                        <a:pt x="27527" y="0"/>
                                      </a:lnTo>
                                      <a:lnTo>
                                        <a:pt x="36671" y="56388"/>
                                      </a:lnTo>
                                      <a:lnTo>
                                        <a:pt x="62580" y="0"/>
                                      </a:lnTo>
                                      <a:lnTo>
                                        <a:pt x="76391" y="0"/>
                                      </a:lnTo>
                                      <a:lnTo>
                                        <a:pt x="32100" y="88487"/>
                                      </a:lnTo>
                                      <a:cubicBezTo>
                                        <a:pt x="26003" y="100679"/>
                                        <a:pt x="18383" y="106775"/>
                                        <a:pt x="7620" y="106775"/>
                                      </a:cubicBezTo>
                                      <a:cubicBezTo>
                                        <a:pt x="6096" y="106775"/>
                                        <a:pt x="3048" y="106775"/>
                                        <a:pt x="0" y="105251"/>
                                      </a:cubicBezTo>
                                      <a:lnTo>
                                        <a:pt x="1524" y="94583"/>
                                      </a:lnTo>
                                      <a:lnTo>
                                        <a:pt x="4572" y="96107"/>
                                      </a:lnTo>
                                      <a:cubicBezTo>
                                        <a:pt x="9144" y="96107"/>
                                        <a:pt x="12192" y="94583"/>
                                        <a:pt x="15240" y="93059"/>
                                      </a:cubicBezTo>
                                      <a:cubicBezTo>
                                        <a:pt x="18383" y="91535"/>
                                        <a:pt x="19907" y="88487"/>
                                        <a:pt x="22956" y="83915"/>
                                      </a:cubicBezTo>
                                      <a:lnTo>
                                        <a:pt x="27527"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 name="Shape 1661"/>
                              <wps:cNvSpPr/>
                              <wps:spPr>
                                <a:xfrm>
                                  <a:off x="1283779" y="6096"/>
                                  <a:ext cx="77819" cy="102299"/>
                                </a:xfrm>
                                <a:custGeom>
                                  <a:avLst/>
                                  <a:gdLst/>
                                  <a:ahLst/>
                                  <a:cxnLst/>
                                  <a:rect l="0" t="0" r="0" b="0"/>
                                  <a:pathLst>
                                    <a:path w="77819" h="102299">
                                      <a:moveTo>
                                        <a:pt x="16764" y="0"/>
                                      </a:moveTo>
                                      <a:lnTo>
                                        <a:pt x="77819" y="0"/>
                                      </a:lnTo>
                                      <a:lnTo>
                                        <a:pt x="76295" y="10668"/>
                                      </a:lnTo>
                                      <a:lnTo>
                                        <a:pt x="29051" y="10668"/>
                                      </a:lnTo>
                                      <a:lnTo>
                                        <a:pt x="22860" y="45815"/>
                                      </a:lnTo>
                                      <a:lnTo>
                                        <a:pt x="64103" y="45815"/>
                                      </a:lnTo>
                                      <a:lnTo>
                                        <a:pt x="62579" y="56483"/>
                                      </a:lnTo>
                                      <a:lnTo>
                                        <a:pt x="19812" y="56483"/>
                                      </a:lnTo>
                                      <a:lnTo>
                                        <a:pt x="12192" y="102299"/>
                                      </a:lnTo>
                                      <a:lnTo>
                                        <a:pt x="0" y="102299"/>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 name="Shape 1662"/>
                              <wps:cNvSpPr/>
                              <wps:spPr>
                                <a:xfrm>
                                  <a:off x="1361598" y="32353"/>
                                  <a:ext cx="34386" cy="77565"/>
                                </a:xfrm>
                                <a:custGeom>
                                  <a:avLst/>
                                  <a:gdLst/>
                                  <a:ahLst/>
                                  <a:cxnLst/>
                                  <a:rect l="0" t="0" r="0" b="0"/>
                                  <a:pathLst>
                                    <a:path w="34386" h="77565">
                                      <a:moveTo>
                                        <a:pt x="34386" y="0"/>
                                      </a:moveTo>
                                      <a:lnTo>
                                        <a:pt x="34386" y="10795"/>
                                      </a:lnTo>
                                      <a:lnTo>
                                        <a:pt x="22955" y="16510"/>
                                      </a:lnTo>
                                      <a:cubicBezTo>
                                        <a:pt x="18383" y="22606"/>
                                        <a:pt x="15335" y="28702"/>
                                        <a:pt x="13811" y="37846"/>
                                      </a:cubicBezTo>
                                      <a:lnTo>
                                        <a:pt x="13811" y="39370"/>
                                      </a:lnTo>
                                      <a:cubicBezTo>
                                        <a:pt x="13811" y="42418"/>
                                        <a:pt x="13811" y="45466"/>
                                        <a:pt x="13811" y="48514"/>
                                      </a:cubicBezTo>
                                      <a:cubicBezTo>
                                        <a:pt x="13811" y="54610"/>
                                        <a:pt x="15335" y="57658"/>
                                        <a:pt x="18383" y="62230"/>
                                      </a:cubicBezTo>
                                      <a:cubicBezTo>
                                        <a:pt x="21431" y="65278"/>
                                        <a:pt x="24479" y="66802"/>
                                        <a:pt x="30575" y="66802"/>
                                      </a:cubicBezTo>
                                      <a:lnTo>
                                        <a:pt x="34386" y="65713"/>
                                      </a:lnTo>
                                      <a:lnTo>
                                        <a:pt x="34386" y="76232"/>
                                      </a:lnTo>
                                      <a:lnTo>
                                        <a:pt x="29051" y="77565"/>
                                      </a:lnTo>
                                      <a:cubicBezTo>
                                        <a:pt x="22955" y="77565"/>
                                        <a:pt x="18383" y="76041"/>
                                        <a:pt x="13811" y="71469"/>
                                      </a:cubicBezTo>
                                      <a:cubicBezTo>
                                        <a:pt x="9239" y="68326"/>
                                        <a:pt x="4572" y="63754"/>
                                        <a:pt x="3048" y="57658"/>
                                      </a:cubicBezTo>
                                      <a:cubicBezTo>
                                        <a:pt x="1524" y="53086"/>
                                        <a:pt x="0" y="46990"/>
                                        <a:pt x="1524" y="39370"/>
                                      </a:cubicBezTo>
                                      <a:cubicBezTo>
                                        <a:pt x="1524" y="31750"/>
                                        <a:pt x="3048" y="24130"/>
                                        <a:pt x="7620" y="18034"/>
                                      </a:cubicBezTo>
                                      <a:cubicBezTo>
                                        <a:pt x="10763" y="11938"/>
                                        <a:pt x="15335" y="7366"/>
                                        <a:pt x="21431" y="4318"/>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3" name="Shape 1663"/>
                              <wps:cNvSpPr/>
                              <wps:spPr>
                                <a:xfrm>
                                  <a:off x="1395984" y="30575"/>
                                  <a:ext cx="34385" cy="78010"/>
                                </a:xfrm>
                                <a:custGeom>
                                  <a:avLst/>
                                  <a:gdLst/>
                                  <a:ahLst/>
                                  <a:cxnLst/>
                                  <a:rect l="0" t="0" r="0" b="0"/>
                                  <a:pathLst>
                                    <a:path w="34385" h="78010">
                                      <a:moveTo>
                                        <a:pt x="5334" y="0"/>
                                      </a:moveTo>
                                      <a:cubicBezTo>
                                        <a:pt x="11430" y="0"/>
                                        <a:pt x="17526" y="3048"/>
                                        <a:pt x="20574" y="6096"/>
                                      </a:cubicBezTo>
                                      <a:cubicBezTo>
                                        <a:pt x="25146" y="9144"/>
                                        <a:pt x="29718" y="13716"/>
                                        <a:pt x="31337" y="19812"/>
                                      </a:cubicBezTo>
                                      <a:cubicBezTo>
                                        <a:pt x="34385" y="25908"/>
                                        <a:pt x="34385" y="32004"/>
                                        <a:pt x="34385" y="39624"/>
                                      </a:cubicBezTo>
                                      <a:lnTo>
                                        <a:pt x="32861" y="41148"/>
                                      </a:lnTo>
                                      <a:cubicBezTo>
                                        <a:pt x="32861" y="47244"/>
                                        <a:pt x="29718" y="54864"/>
                                        <a:pt x="26670" y="60960"/>
                                      </a:cubicBezTo>
                                      <a:cubicBezTo>
                                        <a:pt x="23622" y="67056"/>
                                        <a:pt x="19050" y="71628"/>
                                        <a:pt x="12954" y="74771"/>
                                      </a:cubicBezTo>
                                      <a:lnTo>
                                        <a:pt x="0" y="78010"/>
                                      </a:lnTo>
                                      <a:lnTo>
                                        <a:pt x="0" y="67491"/>
                                      </a:lnTo>
                                      <a:lnTo>
                                        <a:pt x="6858" y="65532"/>
                                      </a:lnTo>
                                      <a:cubicBezTo>
                                        <a:pt x="9906" y="64008"/>
                                        <a:pt x="12954" y="59436"/>
                                        <a:pt x="16002" y="54864"/>
                                      </a:cubicBezTo>
                                      <a:cubicBezTo>
                                        <a:pt x="19050" y="50292"/>
                                        <a:pt x="20574" y="45720"/>
                                        <a:pt x="20574" y="41148"/>
                                      </a:cubicBezTo>
                                      <a:cubicBezTo>
                                        <a:pt x="20574" y="36576"/>
                                        <a:pt x="20574" y="32004"/>
                                        <a:pt x="20574" y="28956"/>
                                      </a:cubicBezTo>
                                      <a:cubicBezTo>
                                        <a:pt x="20574" y="24384"/>
                                        <a:pt x="19050" y="19812"/>
                                        <a:pt x="16002" y="16764"/>
                                      </a:cubicBezTo>
                                      <a:cubicBezTo>
                                        <a:pt x="12954" y="13716"/>
                                        <a:pt x="9906" y="10668"/>
                                        <a:pt x="3810" y="10668"/>
                                      </a:cubicBezTo>
                                      <a:lnTo>
                                        <a:pt x="0" y="12573"/>
                                      </a:lnTo>
                                      <a:lnTo>
                                        <a:pt x="0" y="1778"/>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 name="Shape 1664"/>
                              <wps:cNvSpPr/>
                              <wps:spPr>
                                <a:xfrm>
                                  <a:off x="1439513" y="0"/>
                                  <a:ext cx="32004" cy="108395"/>
                                </a:xfrm>
                                <a:custGeom>
                                  <a:avLst/>
                                  <a:gdLst/>
                                  <a:ahLst/>
                                  <a:cxnLst/>
                                  <a:rect l="0" t="0" r="0" b="0"/>
                                  <a:pathLst>
                                    <a:path w="32004" h="108395">
                                      <a:moveTo>
                                        <a:pt x="19812" y="0"/>
                                      </a:moveTo>
                                      <a:lnTo>
                                        <a:pt x="32004" y="0"/>
                                      </a:lnTo>
                                      <a:lnTo>
                                        <a:pt x="13716" y="108395"/>
                                      </a:lnTo>
                                      <a:lnTo>
                                        <a:pt x="0" y="108395"/>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 name="Shape 1665"/>
                              <wps:cNvSpPr/>
                              <wps:spPr>
                                <a:xfrm>
                                  <a:off x="1474565" y="0"/>
                                  <a:ext cx="32099" cy="108395"/>
                                </a:xfrm>
                                <a:custGeom>
                                  <a:avLst/>
                                  <a:gdLst/>
                                  <a:ahLst/>
                                  <a:cxnLst/>
                                  <a:rect l="0" t="0" r="0" b="0"/>
                                  <a:pathLst>
                                    <a:path w="32099" h="108395">
                                      <a:moveTo>
                                        <a:pt x="18383" y="0"/>
                                      </a:moveTo>
                                      <a:lnTo>
                                        <a:pt x="32099" y="0"/>
                                      </a:lnTo>
                                      <a:lnTo>
                                        <a:pt x="12287" y="108395"/>
                                      </a:lnTo>
                                      <a:lnTo>
                                        <a:pt x="0" y="108395"/>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 name="Shape 1666"/>
                              <wps:cNvSpPr/>
                              <wps:spPr>
                                <a:xfrm>
                                  <a:off x="1511237" y="32044"/>
                                  <a:ext cx="33766" cy="77874"/>
                                </a:xfrm>
                                <a:custGeom>
                                  <a:avLst/>
                                  <a:gdLst/>
                                  <a:ahLst/>
                                  <a:cxnLst/>
                                  <a:rect l="0" t="0" r="0" b="0"/>
                                  <a:pathLst>
                                    <a:path w="33766" h="77874">
                                      <a:moveTo>
                                        <a:pt x="33766" y="0"/>
                                      </a:moveTo>
                                      <a:lnTo>
                                        <a:pt x="33766" y="11201"/>
                                      </a:lnTo>
                                      <a:lnTo>
                                        <a:pt x="21336" y="16819"/>
                                      </a:lnTo>
                                      <a:cubicBezTo>
                                        <a:pt x="16764" y="22915"/>
                                        <a:pt x="13716" y="29011"/>
                                        <a:pt x="13716" y="38155"/>
                                      </a:cubicBezTo>
                                      <a:lnTo>
                                        <a:pt x="13716" y="39679"/>
                                      </a:lnTo>
                                      <a:cubicBezTo>
                                        <a:pt x="12192" y="42727"/>
                                        <a:pt x="12192" y="45775"/>
                                        <a:pt x="13716" y="48823"/>
                                      </a:cubicBezTo>
                                      <a:cubicBezTo>
                                        <a:pt x="13716" y="54919"/>
                                        <a:pt x="15240" y="57967"/>
                                        <a:pt x="18288" y="62539"/>
                                      </a:cubicBezTo>
                                      <a:cubicBezTo>
                                        <a:pt x="21336" y="65587"/>
                                        <a:pt x="24384" y="67111"/>
                                        <a:pt x="28956" y="67111"/>
                                      </a:cubicBezTo>
                                      <a:lnTo>
                                        <a:pt x="33766" y="65918"/>
                                      </a:lnTo>
                                      <a:lnTo>
                                        <a:pt x="33766" y="76678"/>
                                      </a:lnTo>
                                      <a:lnTo>
                                        <a:pt x="28956" y="77874"/>
                                      </a:lnTo>
                                      <a:cubicBezTo>
                                        <a:pt x="22860" y="77874"/>
                                        <a:pt x="16764" y="76350"/>
                                        <a:pt x="12192" y="71778"/>
                                      </a:cubicBezTo>
                                      <a:cubicBezTo>
                                        <a:pt x="7620" y="68635"/>
                                        <a:pt x="4572" y="64063"/>
                                        <a:pt x="3048" y="57967"/>
                                      </a:cubicBezTo>
                                      <a:cubicBezTo>
                                        <a:pt x="0" y="53395"/>
                                        <a:pt x="0" y="47299"/>
                                        <a:pt x="0" y="39679"/>
                                      </a:cubicBezTo>
                                      <a:cubicBezTo>
                                        <a:pt x="1524" y="32059"/>
                                        <a:pt x="3048" y="24439"/>
                                        <a:pt x="6096" y="18343"/>
                                      </a:cubicBezTo>
                                      <a:cubicBezTo>
                                        <a:pt x="10668" y="12247"/>
                                        <a:pt x="15240" y="7675"/>
                                        <a:pt x="19812" y="4627"/>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 name="Shape 1667"/>
                              <wps:cNvSpPr/>
                              <wps:spPr>
                                <a:xfrm>
                                  <a:off x="1545003" y="30575"/>
                                  <a:ext cx="34909" cy="78147"/>
                                </a:xfrm>
                                <a:custGeom>
                                  <a:avLst/>
                                  <a:gdLst/>
                                  <a:ahLst/>
                                  <a:cxnLst/>
                                  <a:rect l="0" t="0" r="0" b="0"/>
                                  <a:pathLst>
                                    <a:path w="34909" h="78147">
                                      <a:moveTo>
                                        <a:pt x="4429" y="0"/>
                                      </a:moveTo>
                                      <a:cubicBezTo>
                                        <a:pt x="12049" y="0"/>
                                        <a:pt x="16621" y="3048"/>
                                        <a:pt x="21193" y="6096"/>
                                      </a:cubicBezTo>
                                      <a:cubicBezTo>
                                        <a:pt x="25765" y="9144"/>
                                        <a:pt x="28813" y="13716"/>
                                        <a:pt x="31861" y="19812"/>
                                      </a:cubicBezTo>
                                      <a:cubicBezTo>
                                        <a:pt x="33385" y="25908"/>
                                        <a:pt x="34909" y="32004"/>
                                        <a:pt x="33385" y="39624"/>
                                      </a:cubicBezTo>
                                      <a:lnTo>
                                        <a:pt x="33385" y="41148"/>
                                      </a:lnTo>
                                      <a:cubicBezTo>
                                        <a:pt x="31861" y="47244"/>
                                        <a:pt x="30337" y="54864"/>
                                        <a:pt x="27289" y="60960"/>
                                      </a:cubicBezTo>
                                      <a:cubicBezTo>
                                        <a:pt x="22717" y="67056"/>
                                        <a:pt x="18145" y="71628"/>
                                        <a:pt x="13573" y="74771"/>
                                      </a:cubicBezTo>
                                      <a:lnTo>
                                        <a:pt x="0" y="78147"/>
                                      </a:lnTo>
                                      <a:lnTo>
                                        <a:pt x="0" y="67387"/>
                                      </a:lnTo>
                                      <a:lnTo>
                                        <a:pt x="7477" y="65532"/>
                                      </a:lnTo>
                                      <a:cubicBezTo>
                                        <a:pt x="10525" y="64008"/>
                                        <a:pt x="13573" y="59436"/>
                                        <a:pt x="16621" y="54864"/>
                                      </a:cubicBezTo>
                                      <a:cubicBezTo>
                                        <a:pt x="18145" y="50292"/>
                                        <a:pt x="19669" y="45720"/>
                                        <a:pt x="21193" y="41148"/>
                                      </a:cubicBezTo>
                                      <a:cubicBezTo>
                                        <a:pt x="21193" y="36576"/>
                                        <a:pt x="21193" y="32004"/>
                                        <a:pt x="21193" y="28956"/>
                                      </a:cubicBezTo>
                                      <a:cubicBezTo>
                                        <a:pt x="21193" y="24384"/>
                                        <a:pt x="18145" y="19812"/>
                                        <a:pt x="16621" y="16764"/>
                                      </a:cubicBezTo>
                                      <a:cubicBezTo>
                                        <a:pt x="13573" y="13716"/>
                                        <a:pt x="9001" y="10668"/>
                                        <a:pt x="4429" y="10668"/>
                                      </a:cubicBezTo>
                                      <a:lnTo>
                                        <a:pt x="0" y="12670"/>
                                      </a:lnTo>
                                      <a:lnTo>
                                        <a:pt x="0" y="1469"/>
                                      </a:lnTo>
                                      <a:lnTo>
                                        <a:pt x="4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 name="Shape 1668"/>
                              <wps:cNvSpPr/>
                              <wps:spPr>
                                <a:xfrm>
                                  <a:off x="1595152" y="32099"/>
                                  <a:ext cx="97727" cy="76295"/>
                                </a:xfrm>
                                <a:custGeom>
                                  <a:avLst/>
                                  <a:gdLst/>
                                  <a:ahLst/>
                                  <a:cxnLst/>
                                  <a:rect l="0" t="0" r="0" b="0"/>
                                  <a:pathLst>
                                    <a:path w="97727" h="76295">
                                      <a:moveTo>
                                        <a:pt x="0" y="0"/>
                                      </a:moveTo>
                                      <a:lnTo>
                                        <a:pt x="12287" y="0"/>
                                      </a:lnTo>
                                      <a:lnTo>
                                        <a:pt x="16859" y="56388"/>
                                      </a:lnTo>
                                      <a:lnTo>
                                        <a:pt x="42767" y="0"/>
                                      </a:lnTo>
                                      <a:lnTo>
                                        <a:pt x="53435" y="0"/>
                                      </a:lnTo>
                                      <a:lnTo>
                                        <a:pt x="61055" y="57912"/>
                                      </a:lnTo>
                                      <a:lnTo>
                                        <a:pt x="85534" y="0"/>
                                      </a:lnTo>
                                      <a:lnTo>
                                        <a:pt x="97727" y="0"/>
                                      </a:lnTo>
                                      <a:lnTo>
                                        <a:pt x="64198" y="76295"/>
                                      </a:lnTo>
                                      <a:lnTo>
                                        <a:pt x="53435" y="76295"/>
                                      </a:lnTo>
                                      <a:lnTo>
                                        <a:pt x="45815" y="18288"/>
                                      </a:lnTo>
                                      <a:lnTo>
                                        <a:pt x="18383" y="76295"/>
                                      </a:lnTo>
                                      <a:lnTo>
                                        <a:pt x="7715" y="762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9" name="Shape 1669"/>
                              <wps:cNvSpPr/>
                              <wps:spPr>
                                <a:xfrm>
                                  <a:off x="1695926" y="31753"/>
                                  <a:ext cx="33874" cy="78165"/>
                                </a:xfrm>
                                <a:custGeom>
                                  <a:avLst/>
                                  <a:gdLst/>
                                  <a:ahLst/>
                                  <a:cxnLst/>
                                  <a:rect l="0" t="0" r="0" b="0"/>
                                  <a:pathLst>
                                    <a:path w="33874" h="78165">
                                      <a:moveTo>
                                        <a:pt x="33874" y="0"/>
                                      </a:moveTo>
                                      <a:lnTo>
                                        <a:pt x="33874" y="11410"/>
                                      </a:lnTo>
                                      <a:lnTo>
                                        <a:pt x="24479" y="15586"/>
                                      </a:lnTo>
                                      <a:cubicBezTo>
                                        <a:pt x="21431" y="18634"/>
                                        <a:pt x="16764" y="24730"/>
                                        <a:pt x="15240" y="32350"/>
                                      </a:cubicBezTo>
                                      <a:lnTo>
                                        <a:pt x="33874" y="32350"/>
                                      </a:lnTo>
                                      <a:lnTo>
                                        <a:pt x="33874" y="43018"/>
                                      </a:lnTo>
                                      <a:lnTo>
                                        <a:pt x="13716" y="43018"/>
                                      </a:lnTo>
                                      <a:cubicBezTo>
                                        <a:pt x="13716" y="49114"/>
                                        <a:pt x="13716" y="55210"/>
                                        <a:pt x="16764" y="59782"/>
                                      </a:cubicBezTo>
                                      <a:cubicBezTo>
                                        <a:pt x="19907" y="64354"/>
                                        <a:pt x="24479" y="67402"/>
                                        <a:pt x="30575" y="67402"/>
                                      </a:cubicBezTo>
                                      <a:lnTo>
                                        <a:pt x="33874" y="66675"/>
                                      </a:lnTo>
                                      <a:lnTo>
                                        <a:pt x="33874" y="77265"/>
                                      </a:lnTo>
                                      <a:lnTo>
                                        <a:pt x="30575" y="78165"/>
                                      </a:lnTo>
                                      <a:cubicBezTo>
                                        <a:pt x="21431" y="78165"/>
                                        <a:pt x="13716" y="75117"/>
                                        <a:pt x="7620" y="67402"/>
                                      </a:cubicBezTo>
                                      <a:cubicBezTo>
                                        <a:pt x="3048" y="61306"/>
                                        <a:pt x="0" y="52162"/>
                                        <a:pt x="1524" y="41494"/>
                                      </a:cubicBezTo>
                                      <a:lnTo>
                                        <a:pt x="1524" y="38446"/>
                                      </a:lnTo>
                                      <a:cubicBezTo>
                                        <a:pt x="3048" y="30826"/>
                                        <a:pt x="4572" y="24730"/>
                                        <a:pt x="7620" y="18634"/>
                                      </a:cubicBezTo>
                                      <a:cubicBezTo>
                                        <a:pt x="12192" y="11014"/>
                                        <a:pt x="16764" y="6442"/>
                                        <a:pt x="21431" y="3394"/>
                                      </a:cubicBezTo>
                                      <a:lnTo>
                                        <a:pt x="33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0" name="Shape 1670"/>
                              <wps:cNvSpPr/>
                              <wps:spPr>
                                <a:xfrm>
                                  <a:off x="1729801" y="88487"/>
                                  <a:ext cx="25657" cy="20532"/>
                                </a:xfrm>
                                <a:custGeom>
                                  <a:avLst/>
                                  <a:gdLst/>
                                  <a:ahLst/>
                                  <a:cxnLst/>
                                  <a:rect l="0" t="0" r="0" b="0"/>
                                  <a:pathLst>
                                    <a:path w="25657" h="20532">
                                      <a:moveTo>
                                        <a:pt x="18037" y="0"/>
                                      </a:moveTo>
                                      <a:lnTo>
                                        <a:pt x="25657" y="6096"/>
                                      </a:lnTo>
                                      <a:cubicBezTo>
                                        <a:pt x="22609" y="10668"/>
                                        <a:pt x="18037" y="15335"/>
                                        <a:pt x="13465" y="16859"/>
                                      </a:cubicBezTo>
                                      <a:lnTo>
                                        <a:pt x="0" y="20532"/>
                                      </a:lnTo>
                                      <a:lnTo>
                                        <a:pt x="0" y="9941"/>
                                      </a:lnTo>
                                      <a:lnTo>
                                        <a:pt x="7941" y="8191"/>
                                      </a:lnTo>
                                      <a:cubicBezTo>
                                        <a:pt x="11560" y="6477"/>
                                        <a:pt x="14989" y="3810"/>
                                        <a:pt x="180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 name="Shape 1671"/>
                              <wps:cNvSpPr/>
                              <wps:spPr>
                                <a:xfrm>
                                  <a:off x="1729801" y="30575"/>
                                  <a:ext cx="30229" cy="44196"/>
                                </a:xfrm>
                                <a:custGeom>
                                  <a:avLst/>
                                  <a:gdLst/>
                                  <a:ahLst/>
                                  <a:cxnLst/>
                                  <a:rect l="0" t="0" r="0" b="0"/>
                                  <a:pathLst>
                                    <a:path w="30229" h="44196">
                                      <a:moveTo>
                                        <a:pt x="4321" y="0"/>
                                      </a:moveTo>
                                      <a:cubicBezTo>
                                        <a:pt x="13465" y="0"/>
                                        <a:pt x="19561" y="3048"/>
                                        <a:pt x="22609" y="7620"/>
                                      </a:cubicBezTo>
                                      <a:cubicBezTo>
                                        <a:pt x="27181" y="13716"/>
                                        <a:pt x="30229" y="19812"/>
                                        <a:pt x="30229" y="28956"/>
                                      </a:cubicBezTo>
                                      <a:cubicBezTo>
                                        <a:pt x="30229" y="32004"/>
                                        <a:pt x="30229" y="35052"/>
                                        <a:pt x="30229" y="38100"/>
                                      </a:cubicBezTo>
                                      <a:lnTo>
                                        <a:pt x="30229" y="44196"/>
                                      </a:lnTo>
                                      <a:lnTo>
                                        <a:pt x="0" y="44196"/>
                                      </a:lnTo>
                                      <a:lnTo>
                                        <a:pt x="0" y="33528"/>
                                      </a:lnTo>
                                      <a:lnTo>
                                        <a:pt x="18037" y="33528"/>
                                      </a:lnTo>
                                      <a:lnTo>
                                        <a:pt x="18037" y="32004"/>
                                      </a:lnTo>
                                      <a:cubicBezTo>
                                        <a:pt x="19561" y="25908"/>
                                        <a:pt x="18037" y="21336"/>
                                        <a:pt x="14989" y="16764"/>
                                      </a:cubicBezTo>
                                      <a:cubicBezTo>
                                        <a:pt x="13465" y="13716"/>
                                        <a:pt x="8893" y="10668"/>
                                        <a:pt x="4321" y="10668"/>
                                      </a:cubicBezTo>
                                      <a:lnTo>
                                        <a:pt x="0" y="12588"/>
                                      </a:lnTo>
                                      <a:lnTo>
                                        <a:pt x="0" y="1178"/>
                                      </a:lnTo>
                                      <a:lnTo>
                                        <a:pt x="4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 name="Shape 1672"/>
                              <wps:cNvSpPr/>
                              <wps:spPr>
                                <a:xfrm>
                                  <a:off x="1770697" y="31261"/>
                                  <a:ext cx="32861" cy="78658"/>
                                </a:xfrm>
                                <a:custGeom>
                                  <a:avLst/>
                                  <a:gdLst/>
                                  <a:ahLst/>
                                  <a:cxnLst/>
                                  <a:rect l="0" t="0" r="0" b="0"/>
                                  <a:pathLst>
                                    <a:path w="32861" h="78658">
                                      <a:moveTo>
                                        <a:pt x="32861" y="0"/>
                                      </a:moveTo>
                                      <a:lnTo>
                                        <a:pt x="32861" y="12691"/>
                                      </a:lnTo>
                                      <a:lnTo>
                                        <a:pt x="24479" y="14554"/>
                                      </a:lnTo>
                                      <a:cubicBezTo>
                                        <a:pt x="21431" y="19126"/>
                                        <a:pt x="18383" y="22174"/>
                                        <a:pt x="15335" y="28270"/>
                                      </a:cubicBezTo>
                                      <a:cubicBezTo>
                                        <a:pt x="13811" y="34367"/>
                                        <a:pt x="12287" y="40462"/>
                                        <a:pt x="12287" y="46558"/>
                                      </a:cubicBezTo>
                                      <a:cubicBezTo>
                                        <a:pt x="12287" y="52654"/>
                                        <a:pt x="13811" y="58750"/>
                                        <a:pt x="16859" y="61798"/>
                                      </a:cubicBezTo>
                                      <a:cubicBezTo>
                                        <a:pt x="18383" y="64846"/>
                                        <a:pt x="22955" y="67894"/>
                                        <a:pt x="27527" y="67894"/>
                                      </a:cubicBezTo>
                                      <a:lnTo>
                                        <a:pt x="32861" y="66537"/>
                                      </a:lnTo>
                                      <a:lnTo>
                                        <a:pt x="32861" y="75028"/>
                                      </a:lnTo>
                                      <a:lnTo>
                                        <a:pt x="24479" y="78658"/>
                                      </a:lnTo>
                                      <a:cubicBezTo>
                                        <a:pt x="16859" y="78658"/>
                                        <a:pt x="10763" y="75610"/>
                                        <a:pt x="7715" y="69418"/>
                                      </a:cubicBezTo>
                                      <a:cubicBezTo>
                                        <a:pt x="3143" y="64846"/>
                                        <a:pt x="0" y="57226"/>
                                        <a:pt x="0" y="49606"/>
                                      </a:cubicBezTo>
                                      <a:cubicBezTo>
                                        <a:pt x="0" y="46558"/>
                                        <a:pt x="0" y="43510"/>
                                        <a:pt x="0" y="38938"/>
                                      </a:cubicBezTo>
                                      <a:cubicBezTo>
                                        <a:pt x="1524" y="31318"/>
                                        <a:pt x="3143" y="23698"/>
                                        <a:pt x="7715" y="17602"/>
                                      </a:cubicBezTo>
                                      <a:cubicBezTo>
                                        <a:pt x="10763" y="11506"/>
                                        <a:pt x="13811" y="6934"/>
                                        <a:pt x="19907" y="3886"/>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 name="Shape 1673"/>
                              <wps:cNvSpPr/>
                              <wps:spPr>
                                <a:xfrm>
                                  <a:off x="1803559" y="0"/>
                                  <a:ext cx="42005" cy="108395"/>
                                </a:xfrm>
                                <a:custGeom>
                                  <a:avLst/>
                                  <a:gdLst/>
                                  <a:ahLst/>
                                  <a:cxnLst/>
                                  <a:rect l="0" t="0" r="0" b="0"/>
                                  <a:pathLst>
                                    <a:path w="42005" h="108395">
                                      <a:moveTo>
                                        <a:pt x="29813" y="0"/>
                                      </a:moveTo>
                                      <a:lnTo>
                                        <a:pt x="42005" y="0"/>
                                      </a:lnTo>
                                      <a:lnTo>
                                        <a:pt x="23622" y="108395"/>
                                      </a:lnTo>
                                      <a:lnTo>
                                        <a:pt x="11430" y="108395"/>
                                      </a:lnTo>
                                      <a:lnTo>
                                        <a:pt x="12954" y="100679"/>
                                      </a:lnTo>
                                      <a:lnTo>
                                        <a:pt x="0" y="106289"/>
                                      </a:lnTo>
                                      <a:lnTo>
                                        <a:pt x="0" y="97798"/>
                                      </a:lnTo>
                                      <a:lnTo>
                                        <a:pt x="5143" y="96488"/>
                                      </a:lnTo>
                                      <a:cubicBezTo>
                                        <a:pt x="8382" y="94583"/>
                                        <a:pt x="11430" y="91536"/>
                                        <a:pt x="14478" y="86963"/>
                                      </a:cubicBezTo>
                                      <a:lnTo>
                                        <a:pt x="20574" y="53435"/>
                                      </a:lnTo>
                                      <a:cubicBezTo>
                                        <a:pt x="17526" y="45815"/>
                                        <a:pt x="12954" y="42767"/>
                                        <a:pt x="5334" y="42767"/>
                                      </a:cubicBezTo>
                                      <a:lnTo>
                                        <a:pt x="0" y="43952"/>
                                      </a:lnTo>
                                      <a:lnTo>
                                        <a:pt x="0" y="31261"/>
                                      </a:lnTo>
                                      <a:lnTo>
                                        <a:pt x="2286" y="30575"/>
                                      </a:lnTo>
                                      <a:cubicBezTo>
                                        <a:pt x="11430" y="30575"/>
                                        <a:pt x="17526" y="33623"/>
                                        <a:pt x="22098" y="39719"/>
                                      </a:cubicBez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44" style="width:145.32pt;height:10.935pt;mso-position-horizontal-relative:char;mso-position-vertical-relative:line" coordsize="18455,1388">
                      <v:shape id="Shape 1633" style="position:absolute;width:503;height:937;left:0;top:146;" coordsize="50340,93700" path="m50340,0l50340,24960l33528,55505l50340,55505l50340,67697l27432,67697l13716,93700l0,93700l50340,0x">
                        <v:stroke weight="0pt" endcap="flat" joinstyle="miter" miterlimit="10" on="false" color="#000000" opacity="0"/>
                        <v:fill on="true" color="#000000"/>
                      </v:shape>
                      <v:shape id="Shape 1634" style="position:absolute;width:366;height:1022;left:503;top:60;" coordsize="36624,102298" path="m4620,0l16812,0l36624,102298l24432,102298l18336,76295l0,76295l0,64103l16812,64103l9192,16859l0,33559l0,8599l4620,0x">
                        <v:stroke weight="0pt" endcap="flat" joinstyle="miter" miterlimit="10" on="false" color="#000000" opacity="0"/>
                        <v:fill on="true" color="#000000"/>
                      </v:shape>
                      <v:shape id="Shape 1635" style="position:absolute;width:641;height:793;left:1022;top:305;" coordsize="64103,79343" path="m38100,0c45720,0,53340,3048,58007,9144c62579,13716,64103,19812,64103,27432l53340,27432c53340,22860,51816,19812,48768,15240c45720,12192,42672,10668,38100,10668c32004,10668,25908,13716,21336,18288c16764,22860,13716,30480,13716,39624l13716,41148c12192,44196,12192,47244,13716,50292c13716,56388,15240,60960,18288,64008c19812,67056,24384,68580,28956,68580c33528,68580,38100,67056,41148,64008c44196,62484,47244,57912,48768,53340l61055,53340c59531,57912,58007,62484,54864,67056c51816,70104,47244,73247,42672,76295c38100,77819,33528,79343,28956,79343c21336,79343,16764,77819,12192,74771c7620,71628,4572,67056,3048,60960c0,54864,0,48768,0,41148l1524,38100c1524,30480,4572,24384,7620,18288c10668,12192,15240,7620,19812,4572c25908,1524,32004,0,38100,0x">
                        <v:stroke weight="0pt" endcap="flat" joinstyle="miter" miterlimit="10" on="false" color="#000000" opacity="0"/>
                        <v:fill on="true" color="#000000"/>
                      </v:shape>
                      <v:shape id="Shape 1636" style="position:absolute;width:411;height:962;left:1755;top:137;" coordsize="41148,96203" path="m18288,0l30480,0l27432,18383l41148,18383l39624,29051l25908,29051l18288,76295c18288,77819,18288,77819,18288,79343c18288,82391,19812,85439,24384,85439c25908,85439,27432,83915,30480,83915l28956,94678c25908,96203,22860,96203,19812,96203c15240,96203,10668,94678,7620,90107c6096,86963,4572,82391,6096,76295l13716,29051l0,29051l1524,18383l15240,18383l18288,0x">
                        <v:stroke weight="0pt" endcap="flat" joinstyle="miter" miterlimit="10" on="false" color="#000000" opacity="0"/>
                        <v:fill on="true" color="#000000"/>
                      </v:shape>
                      <v:shape id="Shape 1637" style="position:absolute;width:671;height:778;left:2228;top:321;" coordsize="67151,77819" path="m9144,0l22860,0l13716,50292c13716,51816,13716,53340,13716,54864c13716,59436,15240,60960,16764,64008c18288,65532,21336,67056,24384,67056c33528,67056,41148,62484,45720,54864l54959,0l67151,0l54959,76295l42672,76295l44196,68580c38100,74771,30480,77819,21336,77819c13716,77819,9144,74771,6096,70104c1524,65532,0,57912,1524,48768l9144,0x">
                        <v:stroke weight="0pt" endcap="flat" joinstyle="miter" miterlimit="10" on="false" color="#000000" opacity="0"/>
                        <v:fill on="true" color="#000000"/>
                      </v:shape>
                      <v:shape id="Shape 1638" style="position:absolute;width:312;height:460;left:2976;top:638;" coordsize="31290,46078" path="m31290,0l31290,9280l21336,10931c16764,13979,13716,17026,13716,21599c13716,26170,13716,29219,15240,30743c18288,33791,21336,33791,24384,35315l31290,33601l31290,42444l22860,46078c15240,46078,10668,43030,6096,39982c1524,35315,0,30743,0,24647c1524,15503,4572,9407,10668,4835l31290,0x">
                        <v:stroke weight="0pt" endcap="flat" joinstyle="miter" miterlimit="10" on="false" color="#000000" opacity="0"/>
                        <v:fill on="true" color="#000000"/>
                      </v:shape>
                      <v:shape id="Shape 1639" style="position:absolute;width:236;height:211;left:3052;top:322;" coordsize="23670,21184" path="m23670,0l23670,10948l19812,12041c15240,15089,13716,18136,13716,21184l0,21184c1524,16613,3048,13565,6096,8992c9144,5945,12192,2897,16764,1372l23670,0x">
                        <v:stroke weight="0pt" endcap="flat" joinstyle="miter" miterlimit="10" on="false" color="#000000" opacity="0"/>
                        <v:fill on="true" color="#000000"/>
                      </v:shape>
                      <v:shape id="Shape 1640" style="position:absolute;width:328;height:778;left:3289;top:305;" coordsize="32814,77819" path="m8430,0c16050,0,22146,3048,26718,7620c31290,12192,32814,18288,32814,25908l26718,64008l25194,68580c25194,71628,26718,74771,26718,76295l26718,77819l13002,77819c13002,76295,13002,74771,13002,73247l13002,70104l0,75709l0,66867l5381,65532c8430,62484,11478,59436,14525,56388l17574,41148l8430,41148l0,42545l0,33265l5381,32004l19097,32004l19097,25908c20622,21336,19097,18288,17574,15240c14525,12192,11478,10668,6906,10668l0,12624l0,1675l8430,0x">
                        <v:stroke weight="0pt" endcap="flat" joinstyle="miter" miterlimit="10" on="false" color="#000000" opacity="0"/>
                        <v:fill on="true" color="#000000"/>
                      </v:shape>
                      <v:shape id="Shape 1641" style="position:absolute;width:305;height:1083;left:3739;top:0;" coordsize="30575,108395" path="m18383,0l30575,0l12192,108395l0,108395l18383,0x">
                        <v:stroke weight="0pt" endcap="flat" joinstyle="miter" miterlimit="10" on="false" color="#000000" opacity="0"/>
                        <v:fill on="true" color="#000000"/>
                      </v:shape>
                      <v:shape id="Shape 1642" style="position:absolute;width:1160;height:1022;left:4365;top:60;" coordsize="116014,102298" path="m16859,0l33623,0l51911,83915l99251,0l116014,0l97726,102298l85535,102298l93155,62579l100775,21431l54959,102298l44291,102298l26003,19907l19908,62579l13811,102298l0,102298l16859,0x">
                        <v:stroke weight="0pt" endcap="flat" joinstyle="miter" miterlimit="10" on="false" color="#000000" opacity="0"/>
                        <v:fill on="true" color="#000000"/>
                      </v:shape>
                      <v:shape id="Shape 1643" style="position:absolute;width:328;height:778;left:5601;top:320;" coordsize="32861,77889" path="m32861,0l32861,10907l22955,15310c19907,18357,16859,24454,13811,32073l32861,32073l32861,42742l12287,42742c12287,48837,13811,54933,16859,59505c19907,64077,24480,67125,30575,67125l32861,66585l32861,76850l29051,77889c19907,77889,12287,74841,7715,67125c1524,61029,0,51886,0,41217l0,38169c1524,30549,3143,24454,7715,18357c10763,10737,15335,6166,21431,3117l32861,0x">
                        <v:stroke weight="0pt" endcap="flat" joinstyle="miter" miterlimit="10" on="false" color="#000000" opacity="0"/>
                        <v:fill on="true" color="#000000"/>
                      </v:shape>
                      <v:shape id="Shape 1644" style="position:absolute;width:251;height:203;left:5930;top:884;" coordsize="25146,20392" path="m17526,0l25146,6096c22098,10668,17526,15335,12954,16859l0,20392l0,10128l8192,8191c11430,6477,14478,3810,17526,0x">
                        <v:stroke weight="0pt" endcap="flat" joinstyle="miter" miterlimit="10" on="false" color="#000000" opacity="0"/>
                        <v:fill on="true" color="#000000"/>
                      </v:shape>
                      <v:shape id="Shape 1645" style="position:absolute;width:313;height:441;left:5930;top:305;" coordsize="31337,44196" path="m5334,0c12954,0,19050,3048,23622,7620c28289,13716,29813,19812,31337,28956c31337,32004,31337,35052,29813,38100l29813,44196l0,44196l0,33528l19050,33528l19050,32004c19050,25908,19050,21336,16002,16764c12954,13716,9906,10668,3810,10668l0,12361l0,1455l5334,0x">
                        <v:stroke weight="0pt" endcap="flat" joinstyle="miter" miterlimit="10" on="false" color="#000000" opacity="0"/>
                        <v:fill on="true" color="#000000"/>
                      </v:shape>
                      <v:shape id="Shape 1646" style="position:absolute;width:411;height:962;left:6335;top:137;" coordsize="41148,96203" path="m18288,0l30480,0l27432,18383l41148,18383l39624,29051l25908,29051l18288,76295c18288,77819,18288,77819,18288,79343c18288,82391,19812,85439,24384,85439c25908,85439,27432,83915,30480,83915l28956,94678c25908,96203,22860,96203,19812,96203c15240,96203,10668,94678,9144,90107c6096,86963,4572,82391,6096,76295l13716,29051l0,29051l1524,18383l15240,18383l18288,0x">
                        <v:stroke weight="0pt" endcap="flat" joinstyle="miter" miterlimit="10" on="false" color="#000000" opacity="0"/>
                        <v:fill on="true" color="#000000"/>
                      </v:shape>
                      <v:shape id="Shape 1647" style="position:absolute;width:672;height:1083;left:6777;top:0;" coordsize="67246,108395" path="m18383,0l30575,0l22955,41243c29051,35147,36671,30575,45815,30575c53435,30575,58102,33623,61151,38195c65722,42767,67246,50387,65722,58007l58102,108395l44291,108395l53435,58007c53435,56483,53435,53435,53435,51911c51911,45815,48863,42767,41243,42767c33623,41243,27527,45815,21431,54959l12287,108395l0,108395l18383,0x">
                        <v:stroke weight="0pt" endcap="flat" joinstyle="miter" miterlimit="10" on="false" color="#000000" opacity="0"/>
                        <v:fill on="true" color="#000000"/>
                      </v:shape>
                      <v:shape id="Shape 1648" style="position:absolute;width:343;height:775;left:7571;top:323;" coordsize="34338,77559" path="m34338,0l34338,11316l22860,16504c18288,22600,15240,28696,13716,37840l13716,39363c13716,42412,13716,45460,13716,48508c13716,54604,15240,57652,18288,62224c21336,65272,25908,66796,30480,66796l34338,65703l34338,76221l28956,77559c22860,77559,18288,76035,13716,71463c9144,68319,4572,63748,3048,57652c1524,53080,0,46984,1524,39363c1524,31744,3048,24124,7620,18028c10668,11931,15240,7360,21336,4312l34338,0x">
                        <v:stroke weight="0pt" endcap="flat" joinstyle="miter" miterlimit="10" on="false" color="#000000" opacity="0"/>
                        <v:fill on="true" color="#000000"/>
                      </v:shape>
                      <v:shape id="Shape 1649" style="position:absolute;width:343;height:780;left:7914;top:305;" coordsize="34337,78005" path="m5381,0c11478,0,17573,3048,22146,6096c26717,9144,29766,13716,31290,19812c34337,25908,34337,32004,34337,39624l34337,41148c32814,47244,29766,54864,26717,60960c23669,67056,19097,71628,13002,74771l0,78005l0,67487l6905,65532c11478,64008,14525,59436,16049,54864c19097,50292,20622,45720,20622,41148c20622,36576,20622,32004,20622,28956c20622,24384,19097,19812,16049,16764c13002,13716,9953,10668,5381,10668l0,13100l0,1784l5381,0x">
                        <v:stroke weight="0pt" endcap="flat" joinstyle="miter" miterlimit="10" on="false" color="#000000" opacity="0"/>
                        <v:fill on="true" color="#000000"/>
                      </v:shape>
                      <v:shape id="Shape 1650" style="position:absolute;width:320;height:784;left:8380;top:314;" coordsize="32052,78499" path="m32052,0l32052,12503l24479,14396c19907,18968,16859,22016,15335,28112c13811,34208,12192,40304,12192,46400c12192,52496,13811,58592,15335,61640c18383,64688,22955,67736,27527,67736l32052,66584l32052,74823l22955,78499c16859,78499,10668,75451,6096,69260c3048,64688,0,57068,0,49448c0,46400,0,43352,0,38780c1524,31160,3048,23540,6096,17444c9144,11348,13811,6776,18383,3728l32052,0x">
                        <v:stroke weight="0pt" endcap="flat" joinstyle="miter" miterlimit="10" on="false" color="#000000" opacity="0"/>
                        <v:fill on="true" color="#000000"/>
                      </v:shape>
                      <v:shape id="Shape 1651" style="position:absolute;width:428;height:1083;left:8700;top:0;" coordsize="42815,108395" path="m29004,0l42815,0l24432,108395l12240,108395l13764,100679l0,106242l0,98004l5953,96488c9192,94583,12240,91536,15288,86963l19860,53435c18336,45815,12240,42767,4620,42767l0,43922l0,31419l3096,30575c10716,30575,18336,33623,22908,39719l29004,0x">
                        <v:stroke weight="0pt" endcap="flat" joinstyle="miter" miterlimit="10" on="false" color="#000000" opacity="0"/>
                        <v:fill on="true" color="#000000"/>
                      </v:shape>
                      <v:shape id="Shape 1652" style="position:absolute;width:350;height:778;left:9159;top:320;" coordsize="35099,77835" path="m35099,0l35099,11216l22860,16780c18288,22876,15240,28972,13716,38116l13716,39640c13716,42688,13716,45736,13716,48784c15240,54880,16764,57928,19812,62500c21336,65548,25908,67072,30480,67072l35099,65917l35099,76680l30480,77835c22860,77835,18288,76311,13716,71739c9144,68596,6096,64024,3048,57928c1524,53356,0,47260,1524,39640c1524,32020,4572,24400,7620,18304c10668,12208,15240,7636,21336,4588l35099,0x">
                        <v:stroke weight="0pt" endcap="flat" joinstyle="miter" miterlimit="10" on="false" color="#000000" opacity="0"/>
                        <v:fill on="true" color="#000000"/>
                      </v:shape>
                      <v:shape id="Shape 1653" style="position:absolute;width:335;height:781;left:9510;top:305;" coordsize="33576,78188" path="m4525,0c10621,0,16812,3048,21384,6096c25956,9144,29004,13716,30528,19812c33576,25908,33576,32004,33576,39624l33576,41148c32052,47244,30528,54864,27480,60960c22908,67056,18336,71628,13669,74771l0,78188l0,67425l7572,65532c10621,64008,13669,59436,15288,54864c18336,50292,19860,45720,21384,41148c21384,36576,21384,32004,21384,28956c19860,24384,18336,19812,15288,16764c12145,13716,9096,10668,4525,10668l0,12724l0,1508l4525,0x">
                        <v:stroke weight="0pt" endcap="flat" joinstyle="miter" miterlimit="10" on="false" color="#000000" opacity="0"/>
                        <v:fill on="true" color="#000000"/>
                      </v:shape>
                      <v:shape id="Shape 1654" style="position:absolute;width:305;height:1083;left:9952;top:0;" coordsize="30575,108395" path="m18288,0l30575,0l12192,108395l0,108395l18288,0x">
                        <v:stroke weight="0pt" endcap="flat" joinstyle="miter" miterlimit="10" on="false" color="#000000" opacity="0"/>
                        <v:fill on="true" color="#000000"/>
                      </v:shape>
                      <v:shape id="Shape 1655" style="position:absolute;width:335;height:778;left:10319;top:320;" coordsize="33576,77835" path="m33576,0l33576,11216l21336,16780c16764,22876,13716,28972,12192,38116l12192,39640c12192,42688,12192,45736,12192,48784c13716,54880,15240,57928,18288,62500c19812,65548,24384,67072,28956,67072l33576,65917l33576,76680l28956,77835c22860,77835,16764,76311,12192,71739c7620,68596,4572,64024,1524,57928c0,53356,0,47260,0,39640c0,32020,3048,24400,6096,18304c9144,12208,13716,7636,19812,4588l33576,0x">
                        <v:stroke weight="0pt" endcap="flat" joinstyle="miter" miterlimit="10" on="false" color="#000000" opacity="0"/>
                        <v:fill on="true" color="#000000"/>
                      </v:shape>
                      <v:shape id="Shape 1656" style="position:absolute;width:335;height:781;left:10655;top:305;" coordsize="33575,78188" path="m4524,0c10620,0,16811,3048,21384,6096c25955,9144,29003,13716,32052,19812c33575,25908,33575,32004,33575,39624l33575,41148c32052,47244,30527,54864,27479,60960c22908,67056,18335,71628,13668,74771l0,78188l0,67425l7572,65532c10620,64008,13668,59436,15192,54864c18335,50292,19859,45720,21384,41148c21384,36576,21384,32004,21384,28956c19859,24384,18335,19812,15192,16764c12144,13716,9096,10668,4524,10668l0,12724l0,1508l4524,0x">
                        <v:stroke weight="0pt" endcap="flat" joinstyle="miter" miterlimit="10" on="false" color="#000000" opacity="0"/>
                        <v:fill on="true" color="#000000"/>
                      </v:shape>
                      <v:shape id="Shape 1657" style="position:absolute;width:378;height:213;left:11067;top:1175;" coordsize="37848,21336" path="m7620,0c12192,6096,18288,10668,25908,10668l37848,5921l37848,16876l25908,21336c19812,21336,15240,19812,10668,16764c6096,15240,3048,12192,0,7620l7620,0x">
                        <v:stroke weight="0pt" endcap="flat" joinstyle="miter" miterlimit="10" on="false" color="#000000" opacity="0"/>
                        <v:fill on="true" color="#000000"/>
                      </v:shape>
                      <v:shape id="Shape 1658" style="position:absolute;width:332;height:787;left:11112;top:311;" coordsize="33276,78786" path="m33276,0l33276,12124l28623,12587c25932,13920,23622,16206,21336,19254c16764,25350,13716,32970,13716,42114l13716,46686c12192,52782,13716,58878,16764,61926c18288,64974,22860,68022,27432,68022l33276,66230l33276,74952l24384,78786c19812,78786,15240,77262,12192,74213c7620,72689,6096,69546,3048,64974c1524,60402,0,54306,0,49734c0,46686,0,43638,1524,39066c1524,31446,4572,23826,7620,17730c10668,11634,15240,7062,19812,4014l33276,0x">
                        <v:stroke weight="0pt" endcap="flat" joinstyle="miter" miterlimit="10" on="false" color="#000000" opacity="0"/>
                        <v:fill on="true" color="#000000"/>
                      </v:shape>
                      <v:shape id="Shape 1659" style="position:absolute;width:369;height:1038;left:11445;top:305;" coordsize="36923,103839" path="m1871,0c11015,0,17111,4572,21683,10668l24731,1524l36923,1524l23207,76295c21683,85439,18635,93059,12539,99155l0,103839l0,92885l3395,91535c6443,88487,9491,83915,11015,76295l12539,70104l0,75509l0,66788l4716,65341c7967,63246,11015,60198,14063,56388l20159,22860c17111,15240,12539,12192,4919,12192l0,12681l0,558l1871,0x">
                        <v:stroke weight="0pt" endcap="flat" joinstyle="miter" miterlimit="10" on="false" color="#000000" opacity="0"/>
                        <v:fill on="true" color="#000000"/>
                      </v:shape>
                      <v:shape id="Shape 1660" style="position:absolute;width:763;height:1067;left:11784;top:320;" coordsize="76391,106775" path="m13716,0l27527,0l36671,56388l62580,0l76391,0l32100,88487c26003,100679,18383,106775,7620,106775c6096,106775,3048,106775,0,105251l1524,94583l4572,96107c9144,96107,12192,94583,15240,93059c18383,91535,19907,88487,22956,83915l27527,74771l13716,0x">
                        <v:stroke weight="0pt" endcap="flat" joinstyle="miter" miterlimit="10" on="false" color="#000000" opacity="0"/>
                        <v:fill on="true" color="#000000"/>
                      </v:shape>
                      <v:shape id="Shape 1661" style="position:absolute;width:778;height:1022;left:12837;top:60;" coordsize="77819,102299" path="m16764,0l77819,0l76295,10668l29051,10668l22860,45815l64103,45815l62579,56483l19812,56483l12192,102299l0,102299l16764,0x">
                        <v:stroke weight="0pt" endcap="flat" joinstyle="miter" miterlimit="10" on="false" color="#000000" opacity="0"/>
                        <v:fill on="true" color="#000000"/>
                      </v:shape>
                      <v:shape id="Shape 1662" style="position:absolute;width:343;height:775;left:13615;top:323;" coordsize="34386,77565" path="m34386,0l34386,10795l22955,16510c18383,22606,15335,28702,13811,37846l13811,39370c13811,42418,13811,45466,13811,48514c13811,54610,15335,57658,18383,62230c21431,65278,24479,66802,30575,66802l34386,65713l34386,76232l29051,77565c22955,77565,18383,76041,13811,71469c9239,68326,4572,63754,3048,57658c1524,53086,0,46990,1524,39370c1524,31750,3048,24130,7620,18034c10763,11938,15335,7366,21431,4318l34386,0x">
                        <v:stroke weight="0pt" endcap="flat" joinstyle="miter" miterlimit="10" on="false" color="#000000" opacity="0"/>
                        <v:fill on="true" color="#000000"/>
                      </v:shape>
                      <v:shape id="Shape 1663" style="position:absolute;width:343;height:780;left:13959;top:305;" coordsize="34385,78010" path="m5334,0c11430,0,17526,3048,20574,6096c25146,9144,29718,13716,31337,19812c34385,25908,34385,32004,34385,39624l32861,41148c32861,47244,29718,54864,26670,60960c23622,67056,19050,71628,12954,74771l0,78010l0,67491l6858,65532c9906,64008,12954,59436,16002,54864c19050,50292,20574,45720,20574,41148c20574,36576,20574,32004,20574,28956c20574,24384,19050,19812,16002,16764c12954,13716,9906,10668,3810,10668l0,12573l0,1778l5334,0x">
                        <v:stroke weight="0pt" endcap="flat" joinstyle="miter" miterlimit="10" on="false" color="#000000" opacity="0"/>
                        <v:fill on="true" color="#000000"/>
                      </v:shape>
                      <v:shape id="Shape 1664" style="position:absolute;width:320;height:1083;left:14395;top:0;" coordsize="32004,108395" path="m19812,0l32004,0l13716,108395l0,108395l19812,0x">
                        <v:stroke weight="0pt" endcap="flat" joinstyle="miter" miterlimit="10" on="false" color="#000000" opacity="0"/>
                        <v:fill on="true" color="#000000"/>
                      </v:shape>
                      <v:shape id="Shape 1665" style="position:absolute;width:320;height:1083;left:14745;top:0;" coordsize="32099,108395" path="m18383,0l32099,0l12287,108395l0,108395l18383,0x">
                        <v:stroke weight="0pt" endcap="flat" joinstyle="miter" miterlimit="10" on="false" color="#000000" opacity="0"/>
                        <v:fill on="true" color="#000000"/>
                      </v:shape>
                      <v:shape id="Shape 1666" style="position:absolute;width:337;height:778;left:15112;top:320;" coordsize="33766,77874" path="m33766,0l33766,11201l21336,16819c16764,22915,13716,29011,13716,38155l13716,39679c12192,42727,12192,45775,13716,48823c13716,54919,15240,57967,18288,62539c21336,65587,24384,67111,28956,67111l33766,65918l33766,76678l28956,77874c22860,77874,16764,76350,12192,71778c7620,68635,4572,64063,3048,57967c0,53395,0,47299,0,39679c1524,32059,3048,24439,6096,18343c10668,12247,15240,7675,19812,4627l33766,0x">
                        <v:stroke weight="0pt" endcap="flat" joinstyle="miter" miterlimit="10" on="false" color="#000000" opacity="0"/>
                        <v:fill on="true" color="#000000"/>
                      </v:shape>
                      <v:shape id="Shape 1667" style="position:absolute;width:349;height:781;left:15450;top:305;" coordsize="34909,78147" path="m4429,0c12049,0,16621,3048,21193,6096c25765,9144,28813,13716,31861,19812c33385,25908,34909,32004,33385,39624l33385,41148c31861,47244,30337,54864,27289,60960c22717,67056,18145,71628,13573,74771l0,78147l0,67387l7477,65532c10525,64008,13573,59436,16621,54864c18145,50292,19669,45720,21193,41148c21193,36576,21193,32004,21193,28956c21193,24384,18145,19812,16621,16764c13573,13716,9001,10668,4429,10668l0,12670l0,1469l4429,0x">
                        <v:stroke weight="0pt" endcap="flat" joinstyle="miter" miterlimit="10" on="false" color="#000000" opacity="0"/>
                        <v:fill on="true" color="#000000"/>
                      </v:shape>
                      <v:shape id="Shape 1668" style="position:absolute;width:977;height:762;left:15951;top:320;" coordsize="97727,76295" path="m0,0l12287,0l16859,56388l42767,0l53435,0l61055,57912l85534,0l97727,0l64198,76295l53435,76295l45815,18288l18383,76295l7715,76295l0,0x">
                        <v:stroke weight="0pt" endcap="flat" joinstyle="miter" miterlimit="10" on="false" color="#000000" opacity="0"/>
                        <v:fill on="true" color="#000000"/>
                      </v:shape>
                      <v:shape id="Shape 1669" style="position:absolute;width:338;height:781;left:16959;top:317;" coordsize="33874,78165" path="m33874,0l33874,11410l24479,15586c21431,18634,16764,24730,15240,32350l33874,32350l33874,43018l13716,43018c13716,49114,13716,55210,16764,59782c19907,64354,24479,67402,30575,67402l33874,66675l33874,77265l30575,78165c21431,78165,13716,75117,7620,67402c3048,61306,0,52162,1524,41494l1524,38446c3048,30826,4572,24730,7620,18634c12192,11014,16764,6442,21431,3394l33874,0x">
                        <v:stroke weight="0pt" endcap="flat" joinstyle="miter" miterlimit="10" on="false" color="#000000" opacity="0"/>
                        <v:fill on="true" color="#000000"/>
                      </v:shape>
                      <v:shape id="Shape 1670" style="position:absolute;width:256;height:205;left:17298;top:884;" coordsize="25657,20532" path="m18037,0l25657,6096c22609,10668,18037,15335,13465,16859l0,20532l0,9941l7941,8191c11560,6477,14989,3810,18037,0x">
                        <v:stroke weight="0pt" endcap="flat" joinstyle="miter" miterlimit="10" on="false" color="#000000" opacity="0"/>
                        <v:fill on="true" color="#000000"/>
                      </v:shape>
                      <v:shape id="Shape 1671" style="position:absolute;width:302;height:441;left:17298;top:305;" coordsize="30229,44196" path="m4321,0c13465,0,19561,3048,22609,7620c27181,13716,30229,19812,30229,28956c30229,32004,30229,35052,30229,38100l30229,44196l0,44196l0,33528l18037,33528l18037,32004c19561,25908,18037,21336,14989,16764c13465,13716,8893,10668,4321,10668l0,12588l0,1178l4321,0x">
                        <v:stroke weight="0pt" endcap="flat" joinstyle="miter" miterlimit="10" on="false" color="#000000" opacity="0"/>
                        <v:fill on="true" color="#000000"/>
                      </v:shape>
                      <v:shape id="Shape 1672" style="position:absolute;width:328;height:786;left:17706;top:312;" coordsize="32861,78658" path="m32861,0l32861,12691l24479,14554c21431,19126,18383,22174,15335,28270c13811,34367,12287,40462,12287,46558c12287,52654,13811,58750,16859,61798c18383,64846,22955,67894,27527,67894l32861,66537l32861,75028l24479,78658c16859,78658,10763,75610,7715,69418c3143,64846,0,57226,0,49606c0,46558,0,43510,0,38938c1524,31318,3143,23698,7715,17602c10763,11506,13811,6934,19907,3886l32861,0x">
                        <v:stroke weight="0pt" endcap="flat" joinstyle="miter" miterlimit="10" on="false" color="#000000" opacity="0"/>
                        <v:fill on="true" color="#000000"/>
                      </v:shape>
                      <v:shape id="Shape 1673" style="position:absolute;width:420;height:1083;left:18035;top:0;" coordsize="42005,108395" path="m29813,0l42005,0l23622,108395l11430,108395l12954,100679l0,106289l0,97798l5143,96488c8382,94583,11430,91536,14478,86963l20574,53435c17526,45815,12954,42767,5334,42767l0,43952l0,31261l2286,30575c11430,30575,17526,33623,22098,39719l29813,0x">
                        <v:stroke weight="0pt" endcap="flat" joinstyle="miter" miterlimit="10" on="false" color="#000000" opacity="0"/>
                        <v:fill on="true" color="#000000"/>
                      </v:shape>
                    </v:group>
                  </w:pict>
                </mc:Fallback>
              </mc:AlternateContent>
            </w:r>
          </w:p>
        </w:tc>
        <w:tc>
          <w:tcPr>
            <w:tcW w:w="2067" w:type="dxa"/>
            <w:tcBorders>
              <w:top w:val="single" w:sz="4" w:space="0" w:color="000000"/>
              <w:left w:val="single" w:sz="4" w:space="0" w:color="000000"/>
              <w:bottom w:val="single" w:sz="4" w:space="0" w:color="000000"/>
              <w:right w:val="single" w:sz="4" w:space="0" w:color="000000"/>
            </w:tcBorders>
          </w:tcPr>
          <w:p w14:paraId="7632CD0A" w14:textId="77777777" w:rsidR="007E68B0" w:rsidRDefault="00000000">
            <w:pPr>
              <w:ind w:left="534"/>
            </w:pPr>
            <w:r>
              <w:rPr>
                <w:noProof/>
              </w:rPr>
              <mc:AlternateContent>
                <mc:Choice Requires="wpg">
                  <w:drawing>
                    <wp:inline distT="0" distB="0" distL="0" distR="0" wp14:anchorId="6EEEBDB1" wp14:editId="57F01487">
                      <wp:extent cx="135827" cy="103822"/>
                      <wp:effectExtent l="0" t="0" r="0" b="0"/>
                      <wp:docPr id="28859" name="Group 28859"/>
                      <wp:cNvGraphicFramePr/>
                      <a:graphic xmlns:a="http://schemas.openxmlformats.org/drawingml/2006/main">
                        <a:graphicData uri="http://schemas.microsoft.com/office/word/2010/wordprocessingGroup">
                          <wpg:wgp>
                            <wpg:cNvGrpSpPr/>
                            <wpg:grpSpPr>
                              <a:xfrm>
                                <a:off x="0" y="0"/>
                                <a:ext cx="135827" cy="103822"/>
                                <a:chOff x="0" y="0"/>
                                <a:chExt cx="135827" cy="103822"/>
                              </a:xfrm>
                            </wpg:grpSpPr>
                            <wps:wsp>
                              <wps:cNvPr id="1674" name="Shape 1674"/>
                              <wps:cNvSpPr/>
                              <wps:spPr>
                                <a:xfrm>
                                  <a:off x="0" y="0"/>
                                  <a:ext cx="42768" cy="103822"/>
                                </a:xfrm>
                                <a:custGeom>
                                  <a:avLst/>
                                  <a:gdLst/>
                                  <a:ahLst/>
                                  <a:cxnLst/>
                                  <a:rect l="0" t="0" r="0" b="0"/>
                                  <a:pathLst>
                                    <a:path w="42768" h="103822">
                                      <a:moveTo>
                                        <a:pt x="39719" y="0"/>
                                      </a:moveTo>
                                      <a:lnTo>
                                        <a:pt x="42768" y="0"/>
                                      </a:lnTo>
                                      <a:lnTo>
                                        <a:pt x="24384" y="103822"/>
                                      </a:lnTo>
                                      <a:lnTo>
                                        <a:pt x="12192" y="103822"/>
                                      </a:lnTo>
                                      <a:lnTo>
                                        <a:pt x="27527" y="16859"/>
                                      </a:lnTo>
                                      <a:lnTo>
                                        <a:pt x="0" y="26003"/>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 name="Shape 1675"/>
                              <wps:cNvSpPr/>
                              <wps:spPr>
                                <a:xfrm>
                                  <a:off x="68676" y="1365"/>
                                  <a:ext cx="33575" cy="102457"/>
                                </a:xfrm>
                                <a:custGeom>
                                  <a:avLst/>
                                  <a:gdLst/>
                                  <a:ahLst/>
                                  <a:cxnLst/>
                                  <a:rect l="0" t="0" r="0" b="0"/>
                                  <a:pathLst>
                                    <a:path w="33575" h="102457">
                                      <a:moveTo>
                                        <a:pt x="33575" y="0"/>
                                      </a:moveTo>
                                      <a:lnTo>
                                        <a:pt x="33575" y="12134"/>
                                      </a:lnTo>
                                      <a:lnTo>
                                        <a:pt x="24479" y="15494"/>
                                      </a:lnTo>
                                      <a:cubicBezTo>
                                        <a:pt x="21431" y="21590"/>
                                        <a:pt x="18383" y="29210"/>
                                        <a:pt x="16859" y="39878"/>
                                      </a:cubicBezTo>
                                      <a:lnTo>
                                        <a:pt x="13716" y="59690"/>
                                      </a:lnTo>
                                      <a:cubicBezTo>
                                        <a:pt x="12192" y="65786"/>
                                        <a:pt x="12192" y="70358"/>
                                        <a:pt x="12192" y="73406"/>
                                      </a:cubicBezTo>
                                      <a:cubicBezTo>
                                        <a:pt x="12192" y="85597"/>
                                        <a:pt x="16859" y="91694"/>
                                        <a:pt x="26003" y="93218"/>
                                      </a:cubicBezTo>
                                      <a:lnTo>
                                        <a:pt x="33575" y="89431"/>
                                      </a:lnTo>
                                      <a:lnTo>
                                        <a:pt x="33575" y="101517"/>
                                      </a:lnTo>
                                      <a:lnTo>
                                        <a:pt x="26003" y="102457"/>
                                      </a:lnTo>
                                      <a:cubicBezTo>
                                        <a:pt x="16859" y="102457"/>
                                        <a:pt x="10668" y="99409"/>
                                        <a:pt x="6096" y="93218"/>
                                      </a:cubicBezTo>
                                      <a:cubicBezTo>
                                        <a:pt x="1524" y="88646"/>
                                        <a:pt x="0" y="79502"/>
                                        <a:pt x="0" y="68834"/>
                                      </a:cubicBezTo>
                                      <a:cubicBezTo>
                                        <a:pt x="0" y="64262"/>
                                        <a:pt x="1524" y="61214"/>
                                        <a:pt x="1524" y="58166"/>
                                      </a:cubicBezTo>
                                      <a:lnTo>
                                        <a:pt x="3048" y="41402"/>
                                      </a:lnTo>
                                      <a:cubicBezTo>
                                        <a:pt x="6096" y="26162"/>
                                        <a:pt x="10668" y="15494"/>
                                        <a:pt x="16859" y="9303"/>
                                      </a:cubicBezTo>
                                      <a:cubicBezTo>
                                        <a:pt x="19907" y="5492"/>
                                        <a:pt x="23336" y="2825"/>
                                        <a:pt x="27337" y="1111"/>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6" name="Shape 1676"/>
                              <wps:cNvSpPr/>
                              <wps:spPr>
                                <a:xfrm>
                                  <a:off x="102252" y="0"/>
                                  <a:ext cx="33575" cy="102882"/>
                                </a:xfrm>
                                <a:custGeom>
                                  <a:avLst/>
                                  <a:gdLst/>
                                  <a:ahLst/>
                                  <a:cxnLst/>
                                  <a:rect l="0" t="0" r="0" b="0"/>
                                  <a:pathLst>
                                    <a:path w="33575" h="102882">
                                      <a:moveTo>
                                        <a:pt x="7668" y="0"/>
                                      </a:moveTo>
                                      <a:cubicBezTo>
                                        <a:pt x="16812" y="0"/>
                                        <a:pt x="22908" y="3048"/>
                                        <a:pt x="27480" y="9144"/>
                                      </a:cubicBezTo>
                                      <a:cubicBezTo>
                                        <a:pt x="32052" y="13716"/>
                                        <a:pt x="33575" y="22955"/>
                                        <a:pt x="33575" y="33623"/>
                                      </a:cubicBezTo>
                                      <a:cubicBezTo>
                                        <a:pt x="33575" y="36671"/>
                                        <a:pt x="33575" y="41243"/>
                                        <a:pt x="32052" y="44291"/>
                                      </a:cubicBezTo>
                                      <a:lnTo>
                                        <a:pt x="30528" y="61055"/>
                                      </a:lnTo>
                                      <a:cubicBezTo>
                                        <a:pt x="27480" y="76295"/>
                                        <a:pt x="22908" y="86963"/>
                                        <a:pt x="16812" y="94583"/>
                                      </a:cubicBezTo>
                                      <a:cubicBezTo>
                                        <a:pt x="13764" y="97679"/>
                                        <a:pt x="10335" y="100369"/>
                                        <a:pt x="6334" y="102096"/>
                                      </a:cubicBezTo>
                                      <a:lnTo>
                                        <a:pt x="0" y="102882"/>
                                      </a:lnTo>
                                      <a:lnTo>
                                        <a:pt x="0" y="90797"/>
                                      </a:lnTo>
                                      <a:lnTo>
                                        <a:pt x="7668" y="86963"/>
                                      </a:lnTo>
                                      <a:cubicBezTo>
                                        <a:pt x="12240" y="82391"/>
                                        <a:pt x="15287" y="74771"/>
                                        <a:pt x="16812" y="64103"/>
                                      </a:cubicBezTo>
                                      <a:lnTo>
                                        <a:pt x="19860" y="41243"/>
                                      </a:lnTo>
                                      <a:cubicBezTo>
                                        <a:pt x="21384" y="36671"/>
                                        <a:pt x="21384" y="32099"/>
                                        <a:pt x="21384" y="29051"/>
                                      </a:cubicBezTo>
                                      <a:cubicBezTo>
                                        <a:pt x="21384" y="16859"/>
                                        <a:pt x="16812" y="10668"/>
                                        <a:pt x="7668" y="10668"/>
                                      </a:cubicBezTo>
                                      <a:lnTo>
                                        <a:pt x="0" y="13500"/>
                                      </a:lnTo>
                                      <a:lnTo>
                                        <a:pt x="0" y="1365"/>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59" style="width:10.695pt;height:8.17499pt;mso-position-horizontal-relative:char;mso-position-vertical-relative:line" coordsize="1358,1038">
                      <v:shape id="Shape 1674" style="position:absolute;width:427;height:1038;left:0;top:0;" coordsize="42768,103822" path="m39719,0l42768,0l24384,103822l12192,103822l27527,16859l0,26003l1524,13716l39719,0x">
                        <v:stroke weight="0pt" endcap="flat" joinstyle="miter" miterlimit="10" on="false" color="#000000" opacity="0"/>
                        <v:fill on="true" color="#000000"/>
                      </v:shape>
                      <v:shape id="Shape 1675" style="position:absolute;width:335;height:1024;left:686;top:13;" coordsize="33575,102457" path="m33575,0l33575,12134l24479,15494c21431,21590,18383,29210,16859,39878l13716,59690c12192,65786,12192,70358,12192,73406c12192,85597,16859,91694,26003,93218l33575,89431l33575,101517l26003,102457c16859,102457,10668,99409,6096,93218c1524,88646,0,79502,0,68834c0,64262,1524,61214,1524,58166l3048,41402c6096,26162,10668,15494,16859,9303c19907,5492,23336,2825,27337,1111l33575,0x">
                        <v:stroke weight="0pt" endcap="flat" joinstyle="miter" miterlimit="10" on="false" color="#000000" opacity="0"/>
                        <v:fill on="true" color="#000000"/>
                      </v:shape>
                      <v:shape id="Shape 1676" style="position:absolute;width:335;height:1028;left:1022;top:0;" coordsize="33575,102882" path="m7668,0c16812,0,22908,3048,27480,9144c32052,13716,33575,22955,33575,33623c33575,36671,33575,41243,32052,44291l30528,61055c27480,76295,22908,86963,16812,94583c13764,97679,10335,100369,6334,102096l0,102882l0,90797l7668,86963c12240,82391,15287,74771,16812,64103l19860,41243c21384,36671,21384,32099,21384,29051c21384,16859,16812,10668,7668,10668l0,13500l0,1365l7668,0x">
                        <v:stroke weight="0pt" endcap="flat" joinstyle="miter" miterlimit="10" on="false" color="#000000" opacity="0"/>
                        <v:fill on="true" color="#000000"/>
                      </v:shape>
                    </v:group>
                  </w:pict>
                </mc:Fallback>
              </mc:AlternateContent>
            </w:r>
          </w:p>
        </w:tc>
      </w:tr>
      <w:tr w:rsidR="007E68B0" w14:paraId="2383E1A2" w14:textId="77777777">
        <w:trPr>
          <w:trHeight w:val="505"/>
        </w:trPr>
        <w:tc>
          <w:tcPr>
            <w:tcW w:w="1185" w:type="dxa"/>
            <w:tcBorders>
              <w:top w:val="single" w:sz="4" w:space="0" w:color="000000"/>
              <w:left w:val="single" w:sz="4" w:space="0" w:color="000000"/>
              <w:bottom w:val="single" w:sz="4" w:space="0" w:color="000000"/>
              <w:right w:val="single" w:sz="4" w:space="0" w:color="000000"/>
            </w:tcBorders>
          </w:tcPr>
          <w:p w14:paraId="5581BE5A" w14:textId="77777777" w:rsidR="007E68B0" w:rsidRDefault="00000000">
            <w:pPr>
              <w:ind w:left="115"/>
            </w:pPr>
            <w:r>
              <w:rPr>
                <w:noProof/>
              </w:rPr>
              <mc:AlternateContent>
                <mc:Choice Requires="wpg">
                  <w:drawing>
                    <wp:inline distT="0" distB="0" distL="0" distR="0" wp14:anchorId="3050682B" wp14:editId="17B90D65">
                      <wp:extent cx="87059" cy="103822"/>
                      <wp:effectExtent l="0" t="0" r="0" b="0"/>
                      <wp:docPr id="28867" name="Group 28867"/>
                      <wp:cNvGraphicFramePr/>
                      <a:graphic xmlns:a="http://schemas.openxmlformats.org/drawingml/2006/main">
                        <a:graphicData uri="http://schemas.microsoft.com/office/word/2010/wordprocessingGroup">
                          <wpg:wgp>
                            <wpg:cNvGrpSpPr/>
                            <wpg:grpSpPr>
                              <a:xfrm>
                                <a:off x="0" y="0"/>
                                <a:ext cx="87059" cy="103822"/>
                                <a:chOff x="0" y="0"/>
                                <a:chExt cx="87059" cy="103822"/>
                              </a:xfrm>
                            </wpg:grpSpPr>
                            <wps:wsp>
                              <wps:cNvPr id="1677" name="Shape 1677"/>
                              <wps:cNvSpPr/>
                              <wps:spPr>
                                <a:xfrm>
                                  <a:off x="0" y="0"/>
                                  <a:ext cx="70295" cy="102203"/>
                                </a:xfrm>
                                <a:custGeom>
                                  <a:avLst/>
                                  <a:gdLst/>
                                  <a:ahLst/>
                                  <a:cxnLst/>
                                  <a:rect l="0" t="0" r="0" b="0"/>
                                  <a:pathLst>
                                    <a:path w="70295" h="102203">
                                      <a:moveTo>
                                        <a:pt x="3143" y="0"/>
                                      </a:moveTo>
                                      <a:lnTo>
                                        <a:pt x="70295" y="0"/>
                                      </a:lnTo>
                                      <a:lnTo>
                                        <a:pt x="68771" y="7620"/>
                                      </a:lnTo>
                                      <a:lnTo>
                                        <a:pt x="13811" y="102203"/>
                                      </a:lnTo>
                                      <a:lnTo>
                                        <a:pt x="0" y="102203"/>
                                      </a:lnTo>
                                      <a:lnTo>
                                        <a:pt x="54959" y="10668"/>
                                      </a:lnTo>
                                      <a:lnTo>
                                        <a:pt x="1619" y="10668"/>
                                      </a:lnTo>
                                      <a:lnTo>
                                        <a:pt x="3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 name="Shape 1678"/>
                              <wps:cNvSpPr/>
                              <wps:spPr>
                                <a:xfrm>
                                  <a:off x="71819" y="86963"/>
                                  <a:ext cx="15240" cy="16859"/>
                                </a:xfrm>
                                <a:custGeom>
                                  <a:avLst/>
                                  <a:gdLst/>
                                  <a:ahLst/>
                                  <a:cxnLst/>
                                  <a:rect l="0" t="0" r="0" b="0"/>
                                  <a:pathLst>
                                    <a:path w="15240" h="16859">
                                      <a:moveTo>
                                        <a:pt x="7620" y="0"/>
                                      </a:moveTo>
                                      <a:cubicBezTo>
                                        <a:pt x="9144" y="0"/>
                                        <a:pt x="12192" y="1524"/>
                                        <a:pt x="13716" y="3048"/>
                                      </a:cubicBezTo>
                                      <a:cubicBezTo>
                                        <a:pt x="13716" y="4572"/>
                                        <a:pt x="15240" y="6096"/>
                                        <a:pt x="15240" y="7620"/>
                                      </a:cubicBezTo>
                                      <a:cubicBezTo>
                                        <a:pt x="15240" y="10763"/>
                                        <a:pt x="13716" y="12287"/>
                                        <a:pt x="12192" y="13811"/>
                                      </a:cubicBezTo>
                                      <a:cubicBezTo>
                                        <a:pt x="10668" y="15335"/>
                                        <a:pt x="9144" y="15335"/>
                                        <a:pt x="7620" y="16859"/>
                                      </a:cubicBezTo>
                                      <a:cubicBezTo>
                                        <a:pt x="4572" y="16859"/>
                                        <a:pt x="3048" y="15335"/>
                                        <a:pt x="1524" y="13811"/>
                                      </a:cubicBezTo>
                                      <a:cubicBezTo>
                                        <a:pt x="0" y="12287"/>
                                        <a:pt x="0" y="10763"/>
                                        <a:pt x="0" y="9144"/>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67" style="width:6.85501pt;height:8.17499pt;mso-position-horizontal-relative:char;mso-position-vertical-relative:line" coordsize="870,1038">
                      <v:shape id="Shape 1677" style="position:absolute;width:702;height:1022;left:0;top:0;" coordsize="70295,102203" path="m3143,0l70295,0l68771,7620l13811,102203l0,102203l54959,10668l1619,10668l3143,0x">
                        <v:stroke weight="0pt" endcap="flat" joinstyle="miter" miterlimit="10" on="false" color="#000000" opacity="0"/>
                        <v:fill on="true" color="#000000"/>
                      </v:shape>
                      <v:shape id="Shape 1678" style="position:absolute;width:152;height:168;left:718;top:869;" coordsize="15240,16859" path="m7620,0c9144,0,12192,1524,13716,3048c13716,4572,15240,6096,15240,7620c15240,10763,13716,12287,12192,13811c10668,15335,9144,15335,7620,16859c4572,16859,3048,15335,1524,13811c0,12287,0,10763,0,9144c0,6096,0,4572,1524,3048c3048,1524,4572,0,7620,0x">
                        <v:stroke weight="0pt" endcap="flat" joinstyle="miter" miterlimit="10" on="false" color="#000000" opacity="0"/>
                        <v:fill on="true" color="#000000"/>
                      </v:shape>
                    </v:group>
                  </w:pict>
                </mc:Fallback>
              </mc:AlternateContent>
            </w:r>
          </w:p>
        </w:tc>
        <w:tc>
          <w:tcPr>
            <w:tcW w:w="5616" w:type="dxa"/>
            <w:tcBorders>
              <w:top w:val="single" w:sz="4" w:space="0" w:color="000000"/>
              <w:left w:val="single" w:sz="4" w:space="0" w:color="000000"/>
              <w:bottom w:val="single" w:sz="4" w:space="0" w:color="000000"/>
              <w:right w:val="single" w:sz="4" w:space="0" w:color="000000"/>
            </w:tcBorders>
          </w:tcPr>
          <w:p w14:paraId="6D70660C" w14:textId="77777777" w:rsidR="007E68B0" w:rsidRDefault="00000000">
            <w:pPr>
              <w:ind w:left="1267"/>
            </w:pPr>
            <w:r>
              <w:rPr>
                <w:noProof/>
              </w:rPr>
              <mc:AlternateContent>
                <mc:Choice Requires="wpg">
                  <w:drawing>
                    <wp:inline distT="0" distB="0" distL="0" distR="0" wp14:anchorId="31439204" wp14:editId="08457162">
                      <wp:extent cx="1439513" cy="109824"/>
                      <wp:effectExtent l="0" t="0" r="0" b="0"/>
                      <wp:docPr id="28875" name="Group 28875"/>
                      <wp:cNvGraphicFramePr/>
                      <a:graphic xmlns:a="http://schemas.openxmlformats.org/drawingml/2006/main">
                        <a:graphicData uri="http://schemas.microsoft.com/office/word/2010/wordprocessingGroup">
                          <wpg:wgp>
                            <wpg:cNvGrpSpPr/>
                            <wpg:grpSpPr>
                              <a:xfrm>
                                <a:off x="0" y="0"/>
                                <a:ext cx="1439513" cy="109824"/>
                                <a:chOff x="0" y="0"/>
                                <a:chExt cx="1439513" cy="109824"/>
                              </a:xfrm>
                            </wpg:grpSpPr>
                            <wps:wsp>
                              <wps:cNvPr id="1679" name="Shape 1679"/>
                              <wps:cNvSpPr/>
                              <wps:spPr>
                                <a:xfrm>
                                  <a:off x="0" y="14598"/>
                                  <a:ext cx="50387" cy="93702"/>
                                </a:xfrm>
                                <a:custGeom>
                                  <a:avLst/>
                                  <a:gdLst/>
                                  <a:ahLst/>
                                  <a:cxnLst/>
                                  <a:rect l="0" t="0" r="0" b="0"/>
                                  <a:pathLst>
                                    <a:path w="50387" h="93702">
                                      <a:moveTo>
                                        <a:pt x="50387" y="0"/>
                                      </a:moveTo>
                                      <a:lnTo>
                                        <a:pt x="50387" y="23056"/>
                                      </a:lnTo>
                                      <a:lnTo>
                                        <a:pt x="33623" y="55602"/>
                                      </a:lnTo>
                                      <a:lnTo>
                                        <a:pt x="50387" y="55602"/>
                                      </a:lnTo>
                                      <a:lnTo>
                                        <a:pt x="50387" y="67794"/>
                                      </a:lnTo>
                                      <a:lnTo>
                                        <a:pt x="27527" y="67794"/>
                                      </a:lnTo>
                                      <a:lnTo>
                                        <a:pt x="13716" y="93702"/>
                                      </a:lnTo>
                                      <a:lnTo>
                                        <a:pt x="0" y="93702"/>
                                      </a:lnTo>
                                      <a:lnTo>
                                        <a:pt x="50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 name="Shape 1680"/>
                              <wps:cNvSpPr/>
                              <wps:spPr>
                                <a:xfrm>
                                  <a:off x="50387" y="6096"/>
                                  <a:ext cx="36671" cy="102203"/>
                                </a:xfrm>
                                <a:custGeom>
                                  <a:avLst/>
                                  <a:gdLst/>
                                  <a:ahLst/>
                                  <a:cxnLst/>
                                  <a:rect l="0" t="0" r="0" b="0"/>
                                  <a:pathLst>
                                    <a:path w="36671" h="102203">
                                      <a:moveTo>
                                        <a:pt x="4572" y="0"/>
                                      </a:moveTo>
                                      <a:lnTo>
                                        <a:pt x="16764" y="0"/>
                                      </a:lnTo>
                                      <a:lnTo>
                                        <a:pt x="36671" y="102203"/>
                                      </a:lnTo>
                                      <a:lnTo>
                                        <a:pt x="22955" y="102203"/>
                                      </a:lnTo>
                                      <a:lnTo>
                                        <a:pt x="18288" y="76295"/>
                                      </a:lnTo>
                                      <a:lnTo>
                                        <a:pt x="0" y="76295"/>
                                      </a:lnTo>
                                      <a:lnTo>
                                        <a:pt x="0" y="64103"/>
                                      </a:lnTo>
                                      <a:lnTo>
                                        <a:pt x="16764" y="64103"/>
                                      </a:lnTo>
                                      <a:lnTo>
                                        <a:pt x="7620" y="16764"/>
                                      </a:lnTo>
                                      <a:lnTo>
                                        <a:pt x="0" y="31557"/>
                                      </a:lnTo>
                                      <a:lnTo>
                                        <a:pt x="0" y="850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 name="Shape 1681"/>
                              <wps:cNvSpPr/>
                              <wps:spPr>
                                <a:xfrm>
                                  <a:off x="102298" y="30480"/>
                                  <a:ext cx="64103" cy="79343"/>
                                </a:xfrm>
                                <a:custGeom>
                                  <a:avLst/>
                                  <a:gdLst/>
                                  <a:ahLst/>
                                  <a:cxnLst/>
                                  <a:rect l="0" t="0" r="0" b="0"/>
                                  <a:pathLst>
                                    <a:path w="64103" h="79343">
                                      <a:moveTo>
                                        <a:pt x="38195" y="0"/>
                                      </a:moveTo>
                                      <a:cubicBezTo>
                                        <a:pt x="45815" y="1524"/>
                                        <a:pt x="51911" y="3048"/>
                                        <a:pt x="56483" y="9239"/>
                                      </a:cubicBezTo>
                                      <a:cubicBezTo>
                                        <a:pt x="62579" y="13811"/>
                                        <a:pt x="64103" y="19907"/>
                                        <a:pt x="64103" y="27527"/>
                                      </a:cubicBezTo>
                                      <a:lnTo>
                                        <a:pt x="51911" y="27527"/>
                                      </a:lnTo>
                                      <a:cubicBezTo>
                                        <a:pt x="51911" y="22955"/>
                                        <a:pt x="50387" y="19907"/>
                                        <a:pt x="48863" y="16859"/>
                                      </a:cubicBezTo>
                                      <a:cubicBezTo>
                                        <a:pt x="45815" y="13811"/>
                                        <a:pt x="42767" y="12287"/>
                                        <a:pt x="38195" y="10763"/>
                                      </a:cubicBezTo>
                                      <a:cubicBezTo>
                                        <a:pt x="30575" y="10763"/>
                                        <a:pt x="25908" y="13811"/>
                                        <a:pt x="21336" y="18383"/>
                                      </a:cubicBezTo>
                                      <a:cubicBezTo>
                                        <a:pt x="16764" y="22955"/>
                                        <a:pt x="13716" y="30575"/>
                                        <a:pt x="12192" y="39719"/>
                                      </a:cubicBezTo>
                                      <a:lnTo>
                                        <a:pt x="12192" y="41243"/>
                                      </a:lnTo>
                                      <a:cubicBezTo>
                                        <a:pt x="12192" y="44291"/>
                                        <a:pt x="12192" y="47339"/>
                                        <a:pt x="12192" y="50387"/>
                                      </a:cubicBezTo>
                                      <a:cubicBezTo>
                                        <a:pt x="12192" y="56483"/>
                                        <a:pt x="13716" y="61055"/>
                                        <a:pt x="16764" y="64103"/>
                                      </a:cubicBezTo>
                                      <a:cubicBezTo>
                                        <a:pt x="19812" y="67151"/>
                                        <a:pt x="24384" y="68675"/>
                                        <a:pt x="29051" y="68675"/>
                                      </a:cubicBezTo>
                                      <a:cubicBezTo>
                                        <a:pt x="33623" y="68675"/>
                                        <a:pt x="36671" y="67151"/>
                                        <a:pt x="41243" y="64103"/>
                                      </a:cubicBezTo>
                                      <a:cubicBezTo>
                                        <a:pt x="44291" y="62579"/>
                                        <a:pt x="47339" y="58007"/>
                                        <a:pt x="47339" y="53435"/>
                                      </a:cubicBezTo>
                                      <a:lnTo>
                                        <a:pt x="59531" y="53435"/>
                                      </a:lnTo>
                                      <a:cubicBezTo>
                                        <a:pt x="59531" y="59531"/>
                                        <a:pt x="58007" y="62579"/>
                                        <a:pt x="54959" y="67151"/>
                                      </a:cubicBezTo>
                                      <a:cubicBezTo>
                                        <a:pt x="51911" y="70199"/>
                                        <a:pt x="47339" y="73247"/>
                                        <a:pt x="42767" y="76295"/>
                                      </a:cubicBezTo>
                                      <a:cubicBezTo>
                                        <a:pt x="38195" y="77819"/>
                                        <a:pt x="33623" y="79343"/>
                                        <a:pt x="27527" y="79343"/>
                                      </a:cubicBezTo>
                                      <a:cubicBezTo>
                                        <a:pt x="21336" y="79343"/>
                                        <a:pt x="16764" y="77819"/>
                                        <a:pt x="12192" y="74771"/>
                                      </a:cubicBezTo>
                                      <a:cubicBezTo>
                                        <a:pt x="7620" y="71723"/>
                                        <a:pt x="4572" y="67151"/>
                                        <a:pt x="3048" y="61055"/>
                                      </a:cubicBezTo>
                                      <a:cubicBezTo>
                                        <a:pt x="0" y="54959"/>
                                        <a:pt x="0" y="48863"/>
                                        <a:pt x="0" y="41243"/>
                                      </a:cubicBezTo>
                                      <a:lnTo>
                                        <a:pt x="0" y="38195"/>
                                      </a:lnTo>
                                      <a:cubicBezTo>
                                        <a:pt x="1524" y="30575"/>
                                        <a:pt x="3048" y="24479"/>
                                        <a:pt x="7620" y="18383"/>
                                      </a:cubicBezTo>
                                      <a:cubicBezTo>
                                        <a:pt x="10668" y="12287"/>
                                        <a:pt x="15240" y="9239"/>
                                        <a:pt x="19812" y="4572"/>
                                      </a:cubicBezTo>
                                      <a:cubicBezTo>
                                        <a:pt x="25908"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 name="Shape 1682"/>
                              <wps:cNvSpPr/>
                              <wps:spPr>
                                <a:xfrm>
                                  <a:off x="175546" y="13716"/>
                                  <a:ext cx="41243" cy="96107"/>
                                </a:xfrm>
                                <a:custGeom>
                                  <a:avLst/>
                                  <a:gdLst/>
                                  <a:ahLst/>
                                  <a:cxnLst/>
                                  <a:rect l="0" t="0" r="0" b="0"/>
                                  <a:pathLst>
                                    <a:path w="41243" h="96107">
                                      <a:moveTo>
                                        <a:pt x="18383" y="0"/>
                                      </a:moveTo>
                                      <a:lnTo>
                                        <a:pt x="30575" y="0"/>
                                      </a:lnTo>
                                      <a:lnTo>
                                        <a:pt x="27527" y="18288"/>
                                      </a:lnTo>
                                      <a:lnTo>
                                        <a:pt x="41243" y="18288"/>
                                      </a:lnTo>
                                      <a:lnTo>
                                        <a:pt x="39719" y="29051"/>
                                      </a:lnTo>
                                      <a:lnTo>
                                        <a:pt x="26003" y="29051"/>
                                      </a:lnTo>
                                      <a:lnTo>
                                        <a:pt x="16859" y="76295"/>
                                      </a:lnTo>
                                      <a:cubicBezTo>
                                        <a:pt x="16859" y="77819"/>
                                        <a:pt x="16859" y="77819"/>
                                        <a:pt x="16859" y="79343"/>
                                      </a:cubicBezTo>
                                      <a:cubicBezTo>
                                        <a:pt x="18383" y="82391"/>
                                        <a:pt x="19907" y="85439"/>
                                        <a:pt x="22955" y="85439"/>
                                      </a:cubicBezTo>
                                      <a:cubicBezTo>
                                        <a:pt x="24479" y="85439"/>
                                        <a:pt x="27527" y="83915"/>
                                        <a:pt x="29051" y="83915"/>
                                      </a:cubicBezTo>
                                      <a:lnTo>
                                        <a:pt x="29051" y="94583"/>
                                      </a:lnTo>
                                      <a:cubicBezTo>
                                        <a:pt x="26003" y="96107"/>
                                        <a:pt x="22955" y="96107"/>
                                        <a:pt x="19907" y="96107"/>
                                      </a:cubicBezTo>
                                      <a:cubicBezTo>
                                        <a:pt x="13811" y="96107"/>
                                        <a:pt x="10668" y="94583"/>
                                        <a:pt x="7620" y="90011"/>
                                      </a:cubicBezTo>
                                      <a:cubicBezTo>
                                        <a:pt x="6096" y="86963"/>
                                        <a:pt x="4572" y="82391"/>
                                        <a:pt x="4572" y="76295"/>
                                      </a:cubicBezTo>
                                      <a:lnTo>
                                        <a:pt x="12287" y="29051"/>
                                      </a:lnTo>
                                      <a:lnTo>
                                        <a:pt x="0" y="29051"/>
                                      </a:lnTo>
                                      <a:lnTo>
                                        <a:pt x="1524" y="18288"/>
                                      </a:lnTo>
                                      <a:lnTo>
                                        <a:pt x="13811"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 name="Shape 1683"/>
                              <wps:cNvSpPr/>
                              <wps:spPr>
                                <a:xfrm>
                                  <a:off x="222885" y="32004"/>
                                  <a:ext cx="67151" cy="77819"/>
                                </a:xfrm>
                                <a:custGeom>
                                  <a:avLst/>
                                  <a:gdLst/>
                                  <a:ahLst/>
                                  <a:cxnLst/>
                                  <a:rect l="0" t="0" r="0" b="0"/>
                                  <a:pathLst>
                                    <a:path w="67151" h="77819">
                                      <a:moveTo>
                                        <a:pt x="9144" y="0"/>
                                      </a:moveTo>
                                      <a:lnTo>
                                        <a:pt x="21336" y="0"/>
                                      </a:lnTo>
                                      <a:lnTo>
                                        <a:pt x="13716" y="50387"/>
                                      </a:lnTo>
                                      <a:cubicBezTo>
                                        <a:pt x="13716" y="51911"/>
                                        <a:pt x="13716" y="53435"/>
                                        <a:pt x="13716" y="56483"/>
                                      </a:cubicBezTo>
                                      <a:cubicBezTo>
                                        <a:pt x="13716" y="59531"/>
                                        <a:pt x="15240" y="61055"/>
                                        <a:pt x="16764" y="64103"/>
                                      </a:cubicBezTo>
                                      <a:cubicBezTo>
                                        <a:pt x="18288" y="65627"/>
                                        <a:pt x="21336" y="67151"/>
                                        <a:pt x="24479" y="67151"/>
                                      </a:cubicBezTo>
                                      <a:cubicBezTo>
                                        <a:pt x="33623" y="67151"/>
                                        <a:pt x="39719" y="64103"/>
                                        <a:pt x="45815" y="56483"/>
                                      </a:cubicBezTo>
                                      <a:lnTo>
                                        <a:pt x="54959" y="0"/>
                                      </a:lnTo>
                                      <a:lnTo>
                                        <a:pt x="67151" y="0"/>
                                      </a:lnTo>
                                      <a:lnTo>
                                        <a:pt x="53435" y="76295"/>
                                      </a:lnTo>
                                      <a:lnTo>
                                        <a:pt x="42767" y="76295"/>
                                      </a:lnTo>
                                      <a:lnTo>
                                        <a:pt x="44291" y="68675"/>
                                      </a:lnTo>
                                      <a:cubicBezTo>
                                        <a:pt x="38195" y="74771"/>
                                        <a:pt x="30575" y="77819"/>
                                        <a:pt x="21336" y="77819"/>
                                      </a:cubicBezTo>
                                      <a:cubicBezTo>
                                        <a:pt x="13716" y="77819"/>
                                        <a:pt x="9144" y="74771"/>
                                        <a:pt x="4572" y="70199"/>
                                      </a:cubicBezTo>
                                      <a:cubicBezTo>
                                        <a:pt x="1524" y="65627"/>
                                        <a:pt x="0" y="58007"/>
                                        <a:pt x="1524" y="48863"/>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 name="Shape 1684"/>
                              <wps:cNvSpPr/>
                              <wps:spPr>
                                <a:xfrm>
                                  <a:off x="297656" y="63909"/>
                                  <a:ext cx="31021" cy="45915"/>
                                </a:xfrm>
                                <a:custGeom>
                                  <a:avLst/>
                                  <a:gdLst/>
                                  <a:ahLst/>
                                  <a:cxnLst/>
                                  <a:rect l="0" t="0" r="0" b="0"/>
                                  <a:pathLst>
                                    <a:path w="31021" h="45915">
                                      <a:moveTo>
                                        <a:pt x="31021" y="0"/>
                                      </a:moveTo>
                                      <a:lnTo>
                                        <a:pt x="31021" y="9010"/>
                                      </a:lnTo>
                                      <a:lnTo>
                                        <a:pt x="19907" y="10863"/>
                                      </a:lnTo>
                                      <a:cubicBezTo>
                                        <a:pt x="16859" y="13911"/>
                                        <a:pt x="13811" y="16959"/>
                                        <a:pt x="13811" y="21531"/>
                                      </a:cubicBezTo>
                                      <a:cubicBezTo>
                                        <a:pt x="12287" y="26103"/>
                                        <a:pt x="13811" y="29151"/>
                                        <a:pt x="15335" y="30675"/>
                                      </a:cubicBezTo>
                                      <a:cubicBezTo>
                                        <a:pt x="18383" y="33723"/>
                                        <a:pt x="21431" y="35247"/>
                                        <a:pt x="24479" y="35247"/>
                                      </a:cubicBezTo>
                                      <a:lnTo>
                                        <a:pt x="31021" y="33611"/>
                                      </a:lnTo>
                                      <a:lnTo>
                                        <a:pt x="31021" y="42078"/>
                                      </a:lnTo>
                                      <a:lnTo>
                                        <a:pt x="21431" y="45915"/>
                                      </a:lnTo>
                                      <a:cubicBezTo>
                                        <a:pt x="15335" y="45915"/>
                                        <a:pt x="10763" y="44391"/>
                                        <a:pt x="6191" y="39819"/>
                                      </a:cubicBezTo>
                                      <a:cubicBezTo>
                                        <a:pt x="1524" y="35247"/>
                                        <a:pt x="0" y="30675"/>
                                        <a:pt x="0" y="24579"/>
                                      </a:cubicBezTo>
                                      <a:cubicBezTo>
                                        <a:pt x="0" y="15435"/>
                                        <a:pt x="4667" y="9339"/>
                                        <a:pt x="10763" y="4767"/>
                                      </a:cubicBezTo>
                                      <a:lnTo>
                                        <a:pt x="310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 name="Shape 1685"/>
                              <wps:cNvSpPr/>
                              <wps:spPr>
                                <a:xfrm>
                                  <a:off x="305371" y="32219"/>
                                  <a:ext cx="23306" cy="21216"/>
                                </a:xfrm>
                                <a:custGeom>
                                  <a:avLst/>
                                  <a:gdLst/>
                                  <a:ahLst/>
                                  <a:cxnLst/>
                                  <a:rect l="0" t="0" r="0" b="0"/>
                                  <a:pathLst>
                                    <a:path w="23306" h="21216">
                                      <a:moveTo>
                                        <a:pt x="23306" y="0"/>
                                      </a:moveTo>
                                      <a:lnTo>
                                        <a:pt x="23306" y="10817"/>
                                      </a:lnTo>
                                      <a:lnTo>
                                        <a:pt x="18288" y="12072"/>
                                      </a:lnTo>
                                      <a:cubicBezTo>
                                        <a:pt x="15240" y="15120"/>
                                        <a:pt x="13716" y="18168"/>
                                        <a:pt x="12192" y="21216"/>
                                      </a:cubicBezTo>
                                      <a:lnTo>
                                        <a:pt x="0" y="21216"/>
                                      </a:lnTo>
                                      <a:cubicBezTo>
                                        <a:pt x="0" y="16644"/>
                                        <a:pt x="1524" y="13596"/>
                                        <a:pt x="4572" y="9024"/>
                                      </a:cubicBezTo>
                                      <a:cubicBezTo>
                                        <a:pt x="7620" y="5976"/>
                                        <a:pt x="12192" y="2833"/>
                                        <a:pt x="16764" y="1308"/>
                                      </a:cubicBezTo>
                                      <a:lnTo>
                                        <a:pt x="233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 name="Shape 1686"/>
                              <wps:cNvSpPr/>
                              <wps:spPr>
                                <a:xfrm>
                                  <a:off x="328678" y="30480"/>
                                  <a:ext cx="33177" cy="77819"/>
                                </a:xfrm>
                                <a:custGeom>
                                  <a:avLst/>
                                  <a:gdLst/>
                                  <a:ahLst/>
                                  <a:cxnLst/>
                                  <a:rect l="0" t="0" r="0" b="0"/>
                                  <a:pathLst>
                                    <a:path w="33177" h="77819">
                                      <a:moveTo>
                                        <a:pt x="8698" y="0"/>
                                      </a:moveTo>
                                      <a:cubicBezTo>
                                        <a:pt x="16318" y="1524"/>
                                        <a:pt x="22414" y="3048"/>
                                        <a:pt x="26986" y="7715"/>
                                      </a:cubicBezTo>
                                      <a:cubicBezTo>
                                        <a:pt x="31653" y="12287"/>
                                        <a:pt x="33177" y="18383"/>
                                        <a:pt x="31653" y="26003"/>
                                      </a:cubicBezTo>
                                      <a:lnTo>
                                        <a:pt x="25462" y="64103"/>
                                      </a:lnTo>
                                      <a:lnTo>
                                        <a:pt x="25462" y="68675"/>
                                      </a:lnTo>
                                      <a:cubicBezTo>
                                        <a:pt x="25462" y="71723"/>
                                        <a:pt x="25462" y="74771"/>
                                        <a:pt x="26986" y="76295"/>
                                      </a:cubicBezTo>
                                      <a:lnTo>
                                        <a:pt x="26986" y="77819"/>
                                      </a:lnTo>
                                      <a:lnTo>
                                        <a:pt x="13270" y="77819"/>
                                      </a:lnTo>
                                      <a:cubicBezTo>
                                        <a:pt x="13270" y="76295"/>
                                        <a:pt x="13270" y="74771"/>
                                        <a:pt x="13270" y="73247"/>
                                      </a:cubicBezTo>
                                      <a:lnTo>
                                        <a:pt x="13270" y="70199"/>
                                      </a:lnTo>
                                      <a:lnTo>
                                        <a:pt x="0" y="75507"/>
                                      </a:lnTo>
                                      <a:lnTo>
                                        <a:pt x="0" y="67040"/>
                                      </a:lnTo>
                                      <a:lnTo>
                                        <a:pt x="5650" y="65627"/>
                                      </a:lnTo>
                                      <a:cubicBezTo>
                                        <a:pt x="8698" y="62579"/>
                                        <a:pt x="11746" y="61055"/>
                                        <a:pt x="14794" y="56483"/>
                                      </a:cubicBezTo>
                                      <a:lnTo>
                                        <a:pt x="17842" y="41243"/>
                                      </a:lnTo>
                                      <a:lnTo>
                                        <a:pt x="7174" y="41243"/>
                                      </a:lnTo>
                                      <a:lnTo>
                                        <a:pt x="0" y="42439"/>
                                      </a:lnTo>
                                      <a:lnTo>
                                        <a:pt x="0" y="33429"/>
                                      </a:lnTo>
                                      <a:lnTo>
                                        <a:pt x="5650" y="32099"/>
                                      </a:lnTo>
                                      <a:lnTo>
                                        <a:pt x="19366" y="32099"/>
                                      </a:lnTo>
                                      <a:lnTo>
                                        <a:pt x="19366" y="26003"/>
                                      </a:lnTo>
                                      <a:cubicBezTo>
                                        <a:pt x="19366" y="21431"/>
                                        <a:pt x="19366" y="18383"/>
                                        <a:pt x="16318" y="15335"/>
                                      </a:cubicBezTo>
                                      <a:cubicBezTo>
                                        <a:pt x="14794" y="12287"/>
                                        <a:pt x="11746" y="10763"/>
                                        <a:pt x="7174" y="10763"/>
                                      </a:cubicBezTo>
                                      <a:lnTo>
                                        <a:pt x="0" y="12557"/>
                                      </a:lnTo>
                                      <a:lnTo>
                                        <a:pt x="0" y="1739"/>
                                      </a:lnTo>
                                      <a:lnTo>
                                        <a:pt x="8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 name="Shape 1687"/>
                              <wps:cNvSpPr/>
                              <wps:spPr>
                                <a:xfrm>
                                  <a:off x="374047" y="0"/>
                                  <a:ext cx="30480" cy="108299"/>
                                </a:xfrm>
                                <a:custGeom>
                                  <a:avLst/>
                                  <a:gdLst/>
                                  <a:ahLst/>
                                  <a:cxnLst/>
                                  <a:rect l="0" t="0" r="0" b="0"/>
                                  <a:pathLst>
                                    <a:path w="30480" h="108299">
                                      <a:moveTo>
                                        <a:pt x="18288" y="0"/>
                                      </a:moveTo>
                                      <a:lnTo>
                                        <a:pt x="30480" y="0"/>
                                      </a:lnTo>
                                      <a:lnTo>
                                        <a:pt x="12192" y="108299"/>
                                      </a:lnTo>
                                      <a:lnTo>
                                        <a:pt x="0" y="108299"/>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 name="Shape 1688"/>
                              <wps:cNvSpPr/>
                              <wps:spPr>
                                <a:xfrm>
                                  <a:off x="436626" y="6096"/>
                                  <a:ext cx="45305" cy="102203"/>
                                </a:xfrm>
                                <a:custGeom>
                                  <a:avLst/>
                                  <a:gdLst/>
                                  <a:ahLst/>
                                  <a:cxnLst/>
                                  <a:rect l="0" t="0" r="0" b="0"/>
                                  <a:pathLst>
                                    <a:path w="45305" h="102203">
                                      <a:moveTo>
                                        <a:pt x="18288" y="0"/>
                                      </a:moveTo>
                                      <a:lnTo>
                                        <a:pt x="45305" y="0"/>
                                      </a:lnTo>
                                      <a:lnTo>
                                        <a:pt x="45305" y="10668"/>
                                      </a:lnTo>
                                      <a:lnTo>
                                        <a:pt x="28956" y="10668"/>
                                      </a:lnTo>
                                      <a:lnTo>
                                        <a:pt x="22860" y="50387"/>
                                      </a:lnTo>
                                      <a:lnTo>
                                        <a:pt x="42767" y="50387"/>
                                      </a:lnTo>
                                      <a:lnTo>
                                        <a:pt x="45305" y="49464"/>
                                      </a:lnTo>
                                      <a:lnTo>
                                        <a:pt x="45305" y="64096"/>
                                      </a:lnTo>
                                      <a:lnTo>
                                        <a:pt x="44291" y="61055"/>
                                      </a:lnTo>
                                      <a:lnTo>
                                        <a:pt x="21336" y="61055"/>
                                      </a:lnTo>
                                      <a:lnTo>
                                        <a:pt x="13716" y="102203"/>
                                      </a:lnTo>
                                      <a:lnTo>
                                        <a:pt x="0" y="10220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 name="Shape 1689"/>
                              <wps:cNvSpPr/>
                              <wps:spPr>
                                <a:xfrm>
                                  <a:off x="481931" y="6096"/>
                                  <a:ext cx="35563" cy="102203"/>
                                </a:xfrm>
                                <a:custGeom>
                                  <a:avLst/>
                                  <a:gdLst/>
                                  <a:ahLst/>
                                  <a:cxnLst/>
                                  <a:rect l="0" t="0" r="0" b="0"/>
                                  <a:pathLst>
                                    <a:path w="35563" h="102203">
                                      <a:moveTo>
                                        <a:pt x="0" y="0"/>
                                      </a:moveTo>
                                      <a:lnTo>
                                        <a:pt x="3558" y="0"/>
                                      </a:lnTo>
                                      <a:cubicBezTo>
                                        <a:pt x="14227" y="0"/>
                                        <a:pt x="21846" y="3048"/>
                                        <a:pt x="27942" y="9144"/>
                                      </a:cubicBezTo>
                                      <a:cubicBezTo>
                                        <a:pt x="34039" y="13716"/>
                                        <a:pt x="35563" y="21336"/>
                                        <a:pt x="35563" y="30575"/>
                                      </a:cubicBezTo>
                                      <a:cubicBezTo>
                                        <a:pt x="34039" y="36671"/>
                                        <a:pt x="32515" y="42767"/>
                                        <a:pt x="27942" y="47339"/>
                                      </a:cubicBezTo>
                                      <a:cubicBezTo>
                                        <a:pt x="23371" y="51911"/>
                                        <a:pt x="18798" y="56483"/>
                                        <a:pt x="11178" y="58007"/>
                                      </a:cubicBezTo>
                                      <a:lnTo>
                                        <a:pt x="27942" y="100679"/>
                                      </a:lnTo>
                                      <a:lnTo>
                                        <a:pt x="27942" y="102203"/>
                                      </a:lnTo>
                                      <a:lnTo>
                                        <a:pt x="12702" y="102203"/>
                                      </a:lnTo>
                                      <a:lnTo>
                                        <a:pt x="0" y="64096"/>
                                      </a:lnTo>
                                      <a:lnTo>
                                        <a:pt x="0" y="49464"/>
                                      </a:lnTo>
                                      <a:lnTo>
                                        <a:pt x="14227" y="44291"/>
                                      </a:lnTo>
                                      <a:cubicBezTo>
                                        <a:pt x="18798" y="41243"/>
                                        <a:pt x="21846" y="36671"/>
                                        <a:pt x="21846" y="30575"/>
                                      </a:cubicBezTo>
                                      <a:cubicBezTo>
                                        <a:pt x="23371" y="24384"/>
                                        <a:pt x="21846" y="19812"/>
                                        <a:pt x="18798" y="16764"/>
                                      </a:cubicBezTo>
                                      <a:cubicBezTo>
                                        <a:pt x="15751" y="13716"/>
                                        <a:pt x="11178" y="12192"/>
                                        <a:pt x="5083" y="10668"/>
                                      </a:cubicBez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0" name="Shape 1690"/>
                              <wps:cNvSpPr/>
                              <wps:spPr>
                                <a:xfrm>
                                  <a:off x="525113" y="31934"/>
                                  <a:ext cx="32861" cy="77889"/>
                                </a:xfrm>
                                <a:custGeom>
                                  <a:avLst/>
                                  <a:gdLst/>
                                  <a:ahLst/>
                                  <a:cxnLst/>
                                  <a:rect l="0" t="0" r="0" b="0"/>
                                  <a:pathLst>
                                    <a:path w="32861" h="77889">
                                      <a:moveTo>
                                        <a:pt x="32861" y="0"/>
                                      </a:moveTo>
                                      <a:lnTo>
                                        <a:pt x="32861" y="11214"/>
                                      </a:lnTo>
                                      <a:lnTo>
                                        <a:pt x="24480" y="15404"/>
                                      </a:lnTo>
                                      <a:cubicBezTo>
                                        <a:pt x="19907" y="18453"/>
                                        <a:pt x="16859" y="24549"/>
                                        <a:pt x="13811" y="32169"/>
                                      </a:cubicBezTo>
                                      <a:lnTo>
                                        <a:pt x="32861" y="32169"/>
                                      </a:lnTo>
                                      <a:lnTo>
                                        <a:pt x="32861" y="42837"/>
                                      </a:lnTo>
                                      <a:lnTo>
                                        <a:pt x="13811" y="42837"/>
                                      </a:lnTo>
                                      <a:cubicBezTo>
                                        <a:pt x="12287" y="48933"/>
                                        <a:pt x="13811" y="55029"/>
                                        <a:pt x="16859" y="59601"/>
                                      </a:cubicBezTo>
                                      <a:cubicBezTo>
                                        <a:pt x="19907" y="64173"/>
                                        <a:pt x="24480" y="67221"/>
                                        <a:pt x="30575" y="67221"/>
                                      </a:cubicBezTo>
                                      <a:lnTo>
                                        <a:pt x="32861" y="66680"/>
                                      </a:lnTo>
                                      <a:lnTo>
                                        <a:pt x="32861" y="77196"/>
                                      </a:lnTo>
                                      <a:lnTo>
                                        <a:pt x="29051" y="77889"/>
                                      </a:lnTo>
                                      <a:cubicBezTo>
                                        <a:pt x="19907" y="77889"/>
                                        <a:pt x="12287" y="74841"/>
                                        <a:pt x="7715" y="67221"/>
                                      </a:cubicBezTo>
                                      <a:cubicBezTo>
                                        <a:pt x="1524" y="61125"/>
                                        <a:pt x="0" y="51981"/>
                                        <a:pt x="0" y="41313"/>
                                      </a:cubicBezTo>
                                      <a:lnTo>
                                        <a:pt x="1524" y="38265"/>
                                      </a:lnTo>
                                      <a:cubicBezTo>
                                        <a:pt x="1524" y="30645"/>
                                        <a:pt x="3048" y="24549"/>
                                        <a:pt x="7715" y="18453"/>
                                      </a:cubicBezTo>
                                      <a:cubicBezTo>
                                        <a:pt x="10763" y="12357"/>
                                        <a:pt x="15335" y="6260"/>
                                        <a:pt x="21431" y="3117"/>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1" name="Shape 1691"/>
                              <wps:cNvSpPr/>
                              <wps:spPr>
                                <a:xfrm>
                                  <a:off x="557974" y="88487"/>
                                  <a:ext cx="25146" cy="20643"/>
                                </a:xfrm>
                                <a:custGeom>
                                  <a:avLst/>
                                  <a:gdLst/>
                                  <a:ahLst/>
                                  <a:cxnLst/>
                                  <a:rect l="0" t="0" r="0" b="0"/>
                                  <a:pathLst>
                                    <a:path w="25146" h="20643">
                                      <a:moveTo>
                                        <a:pt x="17526" y="0"/>
                                      </a:moveTo>
                                      <a:lnTo>
                                        <a:pt x="25146" y="6096"/>
                                      </a:lnTo>
                                      <a:cubicBezTo>
                                        <a:pt x="22098" y="10668"/>
                                        <a:pt x="19050" y="15240"/>
                                        <a:pt x="12954" y="18288"/>
                                      </a:cubicBezTo>
                                      <a:lnTo>
                                        <a:pt x="0" y="20643"/>
                                      </a:lnTo>
                                      <a:lnTo>
                                        <a:pt x="0" y="10128"/>
                                      </a:lnTo>
                                      <a:lnTo>
                                        <a:pt x="8192" y="8191"/>
                                      </a:lnTo>
                                      <a:cubicBezTo>
                                        <a:pt x="11430" y="6477"/>
                                        <a:pt x="14478" y="3810"/>
                                        <a:pt x="17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2" name="Shape 1692"/>
                              <wps:cNvSpPr/>
                              <wps:spPr>
                                <a:xfrm>
                                  <a:off x="557974" y="30480"/>
                                  <a:ext cx="31242" cy="44291"/>
                                </a:xfrm>
                                <a:custGeom>
                                  <a:avLst/>
                                  <a:gdLst/>
                                  <a:ahLst/>
                                  <a:cxnLst/>
                                  <a:rect l="0" t="0" r="0" b="0"/>
                                  <a:pathLst>
                                    <a:path w="31242" h="44291">
                                      <a:moveTo>
                                        <a:pt x="5334" y="0"/>
                                      </a:moveTo>
                                      <a:cubicBezTo>
                                        <a:pt x="12954" y="1524"/>
                                        <a:pt x="19050" y="3048"/>
                                        <a:pt x="23622" y="9239"/>
                                      </a:cubicBezTo>
                                      <a:cubicBezTo>
                                        <a:pt x="28194" y="13811"/>
                                        <a:pt x="29718" y="19907"/>
                                        <a:pt x="31242" y="29051"/>
                                      </a:cubicBezTo>
                                      <a:cubicBezTo>
                                        <a:pt x="31242" y="32099"/>
                                        <a:pt x="31242" y="35147"/>
                                        <a:pt x="31242" y="38195"/>
                                      </a:cubicBezTo>
                                      <a:lnTo>
                                        <a:pt x="29718" y="44291"/>
                                      </a:lnTo>
                                      <a:lnTo>
                                        <a:pt x="0" y="44291"/>
                                      </a:lnTo>
                                      <a:lnTo>
                                        <a:pt x="0" y="33623"/>
                                      </a:lnTo>
                                      <a:lnTo>
                                        <a:pt x="19050" y="33623"/>
                                      </a:lnTo>
                                      <a:lnTo>
                                        <a:pt x="19050" y="32099"/>
                                      </a:lnTo>
                                      <a:cubicBezTo>
                                        <a:pt x="19050" y="26003"/>
                                        <a:pt x="19050" y="21431"/>
                                        <a:pt x="16002" y="16859"/>
                                      </a:cubicBezTo>
                                      <a:cubicBezTo>
                                        <a:pt x="12954" y="13811"/>
                                        <a:pt x="9906" y="10763"/>
                                        <a:pt x="3810" y="10763"/>
                                      </a:cubicBezTo>
                                      <a:lnTo>
                                        <a:pt x="0" y="12668"/>
                                      </a:lnTo>
                                      <a:lnTo>
                                        <a:pt x="0" y="1455"/>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3" name="Shape 1693"/>
                              <wps:cNvSpPr/>
                              <wps:spPr>
                                <a:xfrm>
                                  <a:off x="596932" y="30480"/>
                                  <a:ext cx="64103" cy="79343"/>
                                </a:xfrm>
                                <a:custGeom>
                                  <a:avLst/>
                                  <a:gdLst/>
                                  <a:ahLst/>
                                  <a:cxnLst/>
                                  <a:rect l="0" t="0" r="0" b="0"/>
                                  <a:pathLst>
                                    <a:path w="64103" h="79343">
                                      <a:moveTo>
                                        <a:pt x="38100" y="0"/>
                                      </a:moveTo>
                                      <a:cubicBezTo>
                                        <a:pt x="45720" y="0"/>
                                        <a:pt x="51911" y="3048"/>
                                        <a:pt x="56483" y="7715"/>
                                      </a:cubicBezTo>
                                      <a:cubicBezTo>
                                        <a:pt x="61055" y="12287"/>
                                        <a:pt x="64103" y="16859"/>
                                        <a:pt x="62580" y="24479"/>
                                      </a:cubicBezTo>
                                      <a:lnTo>
                                        <a:pt x="50292" y="24479"/>
                                      </a:lnTo>
                                      <a:cubicBezTo>
                                        <a:pt x="50292" y="19907"/>
                                        <a:pt x="48768" y="16859"/>
                                        <a:pt x="47244" y="15335"/>
                                      </a:cubicBezTo>
                                      <a:cubicBezTo>
                                        <a:pt x="44196" y="12287"/>
                                        <a:pt x="41148" y="12287"/>
                                        <a:pt x="36576" y="10763"/>
                                      </a:cubicBezTo>
                                      <a:cubicBezTo>
                                        <a:pt x="33528" y="10763"/>
                                        <a:pt x="28956" y="12287"/>
                                        <a:pt x="25908" y="15335"/>
                                      </a:cubicBezTo>
                                      <a:cubicBezTo>
                                        <a:pt x="22860" y="16859"/>
                                        <a:pt x="21336" y="19907"/>
                                        <a:pt x="21336" y="22955"/>
                                      </a:cubicBezTo>
                                      <a:cubicBezTo>
                                        <a:pt x="19812" y="27527"/>
                                        <a:pt x="22860" y="30575"/>
                                        <a:pt x="28956" y="32099"/>
                                      </a:cubicBezTo>
                                      <a:lnTo>
                                        <a:pt x="35052" y="33623"/>
                                      </a:lnTo>
                                      <a:cubicBezTo>
                                        <a:pt x="44196" y="36671"/>
                                        <a:pt x="50292" y="39719"/>
                                        <a:pt x="53436" y="42767"/>
                                      </a:cubicBezTo>
                                      <a:cubicBezTo>
                                        <a:pt x="58007" y="47339"/>
                                        <a:pt x="59531" y="50387"/>
                                        <a:pt x="58007" y="56483"/>
                                      </a:cubicBezTo>
                                      <a:cubicBezTo>
                                        <a:pt x="58007" y="61055"/>
                                        <a:pt x="56483" y="65627"/>
                                        <a:pt x="53436" y="68675"/>
                                      </a:cubicBezTo>
                                      <a:cubicBezTo>
                                        <a:pt x="51911" y="71723"/>
                                        <a:pt x="47244" y="74771"/>
                                        <a:pt x="42672" y="76295"/>
                                      </a:cubicBezTo>
                                      <a:cubicBezTo>
                                        <a:pt x="38100" y="77819"/>
                                        <a:pt x="33528" y="79343"/>
                                        <a:pt x="27432" y="79343"/>
                                      </a:cubicBezTo>
                                      <a:cubicBezTo>
                                        <a:pt x="19812" y="79343"/>
                                        <a:pt x="13716" y="76295"/>
                                        <a:pt x="7620" y="71723"/>
                                      </a:cubicBezTo>
                                      <a:cubicBezTo>
                                        <a:pt x="3048" y="67151"/>
                                        <a:pt x="0" y="61055"/>
                                        <a:pt x="0" y="54959"/>
                                      </a:cubicBezTo>
                                      <a:lnTo>
                                        <a:pt x="13716" y="54959"/>
                                      </a:lnTo>
                                      <a:cubicBezTo>
                                        <a:pt x="13716" y="59531"/>
                                        <a:pt x="13716" y="62579"/>
                                        <a:pt x="16764" y="64103"/>
                                      </a:cubicBezTo>
                                      <a:cubicBezTo>
                                        <a:pt x="19812" y="67151"/>
                                        <a:pt x="22860" y="68675"/>
                                        <a:pt x="28956" y="68675"/>
                                      </a:cubicBezTo>
                                      <a:cubicBezTo>
                                        <a:pt x="33528" y="68675"/>
                                        <a:pt x="36576" y="67151"/>
                                        <a:pt x="39624" y="65627"/>
                                      </a:cubicBezTo>
                                      <a:cubicBezTo>
                                        <a:pt x="44196" y="64103"/>
                                        <a:pt x="45720" y="61055"/>
                                        <a:pt x="45720" y="58007"/>
                                      </a:cubicBezTo>
                                      <a:cubicBezTo>
                                        <a:pt x="47244" y="51911"/>
                                        <a:pt x="44196" y="48863"/>
                                        <a:pt x="38100" y="45815"/>
                                      </a:cubicBezTo>
                                      <a:lnTo>
                                        <a:pt x="24384" y="42767"/>
                                      </a:lnTo>
                                      <a:cubicBezTo>
                                        <a:pt x="13716" y="38195"/>
                                        <a:pt x="7620" y="32099"/>
                                        <a:pt x="7620" y="22955"/>
                                      </a:cubicBezTo>
                                      <a:cubicBezTo>
                                        <a:pt x="9144" y="16859"/>
                                        <a:pt x="12192" y="10763"/>
                                        <a:pt x="16764" y="7715"/>
                                      </a:cubicBezTo>
                                      <a:cubicBezTo>
                                        <a:pt x="22860" y="3048"/>
                                        <a:pt x="30480"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 name="Shape 1694"/>
                              <wps:cNvSpPr/>
                              <wps:spPr>
                                <a:xfrm>
                                  <a:off x="671703" y="31972"/>
                                  <a:ext cx="33767" cy="77852"/>
                                </a:xfrm>
                                <a:custGeom>
                                  <a:avLst/>
                                  <a:gdLst/>
                                  <a:ahLst/>
                                  <a:cxnLst/>
                                  <a:rect l="0" t="0" r="0" b="0"/>
                                  <a:pathLst>
                                    <a:path w="33767" h="77852">
                                      <a:moveTo>
                                        <a:pt x="33767" y="0"/>
                                      </a:moveTo>
                                      <a:lnTo>
                                        <a:pt x="33767" y="11274"/>
                                      </a:lnTo>
                                      <a:lnTo>
                                        <a:pt x="21336" y="16892"/>
                                      </a:lnTo>
                                      <a:cubicBezTo>
                                        <a:pt x="16764" y="22988"/>
                                        <a:pt x="13716" y="29084"/>
                                        <a:pt x="13716" y="38228"/>
                                      </a:cubicBezTo>
                                      <a:lnTo>
                                        <a:pt x="13716" y="39752"/>
                                      </a:lnTo>
                                      <a:cubicBezTo>
                                        <a:pt x="12192" y="42800"/>
                                        <a:pt x="12192" y="45848"/>
                                        <a:pt x="13716" y="48896"/>
                                      </a:cubicBezTo>
                                      <a:cubicBezTo>
                                        <a:pt x="13716" y="54992"/>
                                        <a:pt x="15240" y="59564"/>
                                        <a:pt x="18288" y="62612"/>
                                      </a:cubicBezTo>
                                      <a:cubicBezTo>
                                        <a:pt x="21336" y="65660"/>
                                        <a:pt x="24384" y="67184"/>
                                        <a:pt x="28956" y="67184"/>
                                      </a:cubicBezTo>
                                      <a:lnTo>
                                        <a:pt x="33767" y="65991"/>
                                      </a:lnTo>
                                      <a:lnTo>
                                        <a:pt x="33767" y="76655"/>
                                      </a:lnTo>
                                      <a:lnTo>
                                        <a:pt x="28956" y="77852"/>
                                      </a:lnTo>
                                      <a:cubicBezTo>
                                        <a:pt x="22860" y="77852"/>
                                        <a:pt x="16764" y="76328"/>
                                        <a:pt x="12192" y="73280"/>
                                      </a:cubicBezTo>
                                      <a:cubicBezTo>
                                        <a:pt x="7620" y="68708"/>
                                        <a:pt x="4572" y="64136"/>
                                        <a:pt x="3048" y="59564"/>
                                      </a:cubicBezTo>
                                      <a:cubicBezTo>
                                        <a:pt x="0" y="53468"/>
                                        <a:pt x="0" y="47372"/>
                                        <a:pt x="0" y="39752"/>
                                      </a:cubicBezTo>
                                      <a:cubicBezTo>
                                        <a:pt x="1524" y="32132"/>
                                        <a:pt x="3048" y="24512"/>
                                        <a:pt x="6096" y="18416"/>
                                      </a:cubicBezTo>
                                      <a:cubicBezTo>
                                        <a:pt x="10668" y="12320"/>
                                        <a:pt x="15240" y="7748"/>
                                        <a:pt x="19812" y="4700"/>
                                      </a:cubicBezTo>
                                      <a:lnTo>
                                        <a:pt x="33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 name="Shape 1695"/>
                              <wps:cNvSpPr/>
                              <wps:spPr>
                                <a:xfrm>
                                  <a:off x="705469" y="30480"/>
                                  <a:ext cx="34909" cy="78147"/>
                                </a:xfrm>
                                <a:custGeom>
                                  <a:avLst/>
                                  <a:gdLst/>
                                  <a:ahLst/>
                                  <a:cxnLst/>
                                  <a:rect l="0" t="0" r="0" b="0"/>
                                  <a:pathLst>
                                    <a:path w="34909" h="78147">
                                      <a:moveTo>
                                        <a:pt x="4429" y="0"/>
                                      </a:moveTo>
                                      <a:cubicBezTo>
                                        <a:pt x="12049" y="0"/>
                                        <a:pt x="16621" y="3048"/>
                                        <a:pt x="21193" y="6191"/>
                                      </a:cubicBezTo>
                                      <a:cubicBezTo>
                                        <a:pt x="25765" y="9239"/>
                                        <a:pt x="28813" y="13811"/>
                                        <a:pt x="31861" y="19907"/>
                                      </a:cubicBezTo>
                                      <a:cubicBezTo>
                                        <a:pt x="33385" y="26003"/>
                                        <a:pt x="34909" y="32099"/>
                                        <a:pt x="33385" y="39719"/>
                                      </a:cubicBezTo>
                                      <a:lnTo>
                                        <a:pt x="33385" y="41243"/>
                                      </a:lnTo>
                                      <a:cubicBezTo>
                                        <a:pt x="33385" y="47339"/>
                                        <a:pt x="30337" y="54959"/>
                                        <a:pt x="27289" y="61055"/>
                                      </a:cubicBezTo>
                                      <a:cubicBezTo>
                                        <a:pt x="22717" y="67151"/>
                                        <a:pt x="19669" y="71723"/>
                                        <a:pt x="13573" y="74771"/>
                                      </a:cubicBezTo>
                                      <a:lnTo>
                                        <a:pt x="0" y="78147"/>
                                      </a:lnTo>
                                      <a:lnTo>
                                        <a:pt x="0" y="67482"/>
                                      </a:lnTo>
                                      <a:lnTo>
                                        <a:pt x="7477" y="65627"/>
                                      </a:lnTo>
                                      <a:cubicBezTo>
                                        <a:pt x="10525" y="64103"/>
                                        <a:pt x="13573" y="59531"/>
                                        <a:pt x="16621" y="54959"/>
                                      </a:cubicBezTo>
                                      <a:cubicBezTo>
                                        <a:pt x="18145" y="51911"/>
                                        <a:pt x="19669" y="45815"/>
                                        <a:pt x="21193" y="41243"/>
                                      </a:cubicBezTo>
                                      <a:cubicBezTo>
                                        <a:pt x="21193" y="36671"/>
                                        <a:pt x="21193" y="32099"/>
                                        <a:pt x="21193" y="30575"/>
                                      </a:cubicBezTo>
                                      <a:cubicBezTo>
                                        <a:pt x="21193" y="24479"/>
                                        <a:pt x="18145" y="19907"/>
                                        <a:pt x="16621" y="16859"/>
                                      </a:cubicBezTo>
                                      <a:cubicBezTo>
                                        <a:pt x="13573" y="13811"/>
                                        <a:pt x="9001" y="12287"/>
                                        <a:pt x="4429" y="10763"/>
                                      </a:cubicBezTo>
                                      <a:lnTo>
                                        <a:pt x="0" y="12765"/>
                                      </a:lnTo>
                                      <a:lnTo>
                                        <a:pt x="0" y="1491"/>
                                      </a:lnTo>
                                      <a:lnTo>
                                        <a:pt x="4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 name="Shape 1696"/>
                              <wps:cNvSpPr/>
                              <wps:spPr>
                                <a:xfrm>
                                  <a:off x="752570" y="32004"/>
                                  <a:ext cx="67151" cy="77819"/>
                                </a:xfrm>
                                <a:custGeom>
                                  <a:avLst/>
                                  <a:gdLst/>
                                  <a:ahLst/>
                                  <a:cxnLst/>
                                  <a:rect l="0" t="0" r="0" b="0"/>
                                  <a:pathLst>
                                    <a:path w="67151" h="77819">
                                      <a:moveTo>
                                        <a:pt x="9144" y="0"/>
                                      </a:moveTo>
                                      <a:lnTo>
                                        <a:pt x="22955" y="0"/>
                                      </a:lnTo>
                                      <a:lnTo>
                                        <a:pt x="13811" y="50387"/>
                                      </a:lnTo>
                                      <a:cubicBezTo>
                                        <a:pt x="13811" y="51911"/>
                                        <a:pt x="13811" y="53435"/>
                                        <a:pt x="13811" y="56483"/>
                                      </a:cubicBezTo>
                                      <a:cubicBezTo>
                                        <a:pt x="13811" y="59531"/>
                                        <a:pt x="15335" y="61055"/>
                                        <a:pt x="16859" y="64103"/>
                                      </a:cubicBezTo>
                                      <a:cubicBezTo>
                                        <a:pt x="18383" y="65627"/>
                                        <a:pt x="21431" y="67151"/>
                                        <a:pt x="24479" y="67151"/>
                                      </a:cubicBezTo>
                                      <a:cubicBezTo>
                                        <a:pt x="33623" y="67151"/>
                                        <a:pt x="39719" y="64103"/>
                                        <a:pt x="45815" y="56483"/>
                                      </a:cubicBezTo>
                                      <a:lnTo>
                                        <a:pt x="54959" y="0"/>
                                      </a:lnTo>
                                      <a:lnTo>
                                        <a:pt x="67151" y="0"/>
                                      </a:lnTo>
                                      <a:lnTo>
                                        <a:pt x="54959" y="76295"/>
                                      </a:lnTo>
                                      <a:lnTo>
                                        <a:pt x="42767" y="76295"/>
                                      </a:lnTo>
                                      <a:lnTo>
                                        <a:pt x="44291" y="68675"/>
                                      </a:lnTo>
                                      <a:cubicBezTo>
                                        <a:pt x="38195" y="74771"/>
                                        <a:pt x="30575" y="77819"/>
                                        <a:pt x="21431" y="77819"/>
                                      </a:cubicBezTo>
                                      <a:cubicBezTo>
                                        <a:pt x="13811" y="77819"/>
                                        <a:pt x="9144" y="74771"/>
                                        <a:pt x="6096" y="70199"/>
                                      </a:cubicBezTo>
                                      <a:cubicBezTo>
                                        <a:pt x="1524" y="65627"/>
                                        <a:pt x="0" y="58007"/>
                                        <a:pt x="1524" y="48863"/>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 name="Shape 1697"/>
                              <wps:cNvSpPr/>
                              <wps:spPr>
                                <a:xfrm>
                                  <a:off x="825913" y="30480"/>
                                  <a:ext cx="48768" cy="77819"/>
                                </a:xfrm>
                                <a:custGeom>
                                  <a:avLst/>
                                  <a:gdLst/>
                                  <a:ahLst/>
                                  <a:cxnLst/>
                                  <a:rect l="0" t="0" r="0" b="0"/>
                                  <a:pathLst>
                                    <a:path w="48768" h="77819">
                                      <a:moveTo>
                                        <a:pt x="42672" y="0"/>
                                      </a:moveTo>
                                      <a:cubicBezTo>
                                        <a:pt x="44196" y="0"/>
                                        <a:pt x="45720" y="1524"/>
                                        <a:pt x="48768" y="1524"/>
                                      </a:cubicBezTo>
                                      <a:lnTo>
                                        <a:pt x="47244" y="13811"/>
                                      </a:lnTo>
                                      <a:lnTo>
                                        <a:pt x="41148" y="13811"/>
                                      </a:lnTo>
                                      <a:cubicBezTo>
                                        <a:pt x="33528" y="13811"/>
                                        <a:pt x="27432" y="16859"/>
                                        <a:pt x="21336" y="24479"/>
                                      </a:cubicBezTo>
                                      <a:lnTo>
                                        <a:pt x="12192" y="77819"/>
                                      </a:lnTo>
                                      <a:lnTo>
                                        <a:pt x="0" y="77819"/>
                                      </a:lnTo>
                                      <a:lnTo>
                                        <a:pt x="13716" y="1524"/>
                                      </a:lnTo>
                                      <a:lnTo>
                                        <a:pt x="25908" y="1524"/>
                                      </a:lnTo>
                                      <a:lnTo>
                                        <a:pt x="22860" y="10763"/>
                                      </a:lnTo>
                                      <a:cubicBezTo>
                                        <a:pt x="28956"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 name="Shape 1698"/>
                              <wps:cNvSpPr/>
                              <wps:spPr>
                                <a:xfrm>
                                  <a:off x="876204" y="30480"/>
                                  <a:ext cx="65723" cy="79343"/>
                                </a:xfrm>
                                <a:custGeom>
                                  <a:avLst/>
                                  <a:gdLst/>
                                  <a:ahLst/>
                                  <a:cxnLst/>
                                  <a:rect l="0" t="0" r="0" b="0"/>
                                  <a:pathLst>
                                    <a:path w="65723" h="79343">
                                      <a:moveTo>
                                        <a:pt x="39719" y="0"/>
                                      </a:moveTo>
                                      <a:cubicBezTo>
                                        <a:pt x="47339" y="1524"/>
                                        <a:pt x="53436" y="3048"/>
                                        <a:pt x="58007" y="9239"/>
                                      </a:cubicBezTo>
                                      <a:cubicBezTo>
                                        <a:pt x="62674" y="13811"/>
                                        <a:pt x="65723" y="19907"/>
                                        <a:pt x="65723" y="27527"/>
                                      </a:cubicBezTo>
                                      <a:lnTo>
                                        <a:pt x="53436" y="27527"/>
                                      </a:lnTo>
                                      <a:cubicBezTo>
                                        <a:pt x="53436" y="22955"/>
                                        <a:pt x="51911" y="19907"/>
                                        <a:pt x="48863" y="16859"/>
                                      </a:cubicBezTo>
                                      <a:cubicBezTo>
                                        <a:pt x="47339" y="13811"/>
                                        <a:pt x="42767" y="12287"/>
                                        <a:pt x="38195" y="10763"/>
                                      </a:cubicBezTo>
                                      <a:cubicBezTo>
                                        <a:pt x="32099" y="10763"/>
                                        <a:pt x="26003" y="13811"/>
                                        <a:pt x="21431" y="18383"/>
                                      </a:cubicBezTo>
                                      <a:cubicBezTo>
                                        <a:pt x="18383" y="22955"/>
                                        <a:pt x="15335" y="30575"/>
                                        <a:pt x="13811" y="39719"/>
                                      </a:cubicBezTo>
                                      <a:lnTo>
                                        <a:pt x="13811" y="41243"/>
                                      </a:lnTo>
                                      <a:cubicBezTo>
                                        <a:pt x="13811" y="44291"/>
                                        <a:pt x="13811" y="47339"/>
                                        <a:pt x="13811" y="50387"/>
                                      </a:cubicBezTo>
                                      <a:cubicBezTo>
                                        <a:pt x="13811" y="56483"/>
                                        <a:pt x="15335" y="61055"/>
                                        <a:pt x="18383" y="64103"/>
                                      </a:cubicBezTo>
                                      <a:cubicBezTo>
                                        <a:pt x="21431" y="67151"/>
                                        <a:pt x="24480" y="68675"/>
                                        <a:pt x="29051" y="68675"/>
                                      </a:cubicBezTo>
                                      <a:cubicBezTo>
                                        <a:pt x="33623" y="68675"/>
                                        <a:pt x="38195" y="67151"/>
                                        <a:pt x="41243" y="64103"/>
                                      </a:cubicBezTo>
                                      <a:cubicBezTo>
                                        <a:pt x="45815" y="62579"/>
                                        <a:pt x="47339" y="58007"/>
                                        <a:pt x="48863" y="53435"/>
                                      </a:cubicBezTo>
                                      <a:lnTo>
                                        <a:pt x="61151" y="53435"/>
                                      </a:lnTo>
                                      <a:cubicBezTo>
                                        <a:pt x="59531" y="59531"/>
                                        <a:pt x="58007" y="62579"/>
                                        <a:pt x="54959" y="67151"/>
                                      </a:cubicBezTo>
                                      <a:cubicBezTo>
                                        <a:pt x="51911" y="70199"/>
                                        <a:pt x="48863" y="73247"/>
                                        <a:pt x="42767" y="76295"/>
                                      </a:cubicBezTo>
                                      <a:cubicBezTo>
                                        <a:pt x="38195" y="77819"/>
                                        <a:pt x="33623" y="79343"/>
                                        <a:pt x="29051" y="79343"/>
                                      </a:cubicBezTo>
                                      <a:cubicBezTo>
                                        <a:pt x="22955" y="79343"/>
                                        <a:pt x="16859" y="77819"/>
                                        <a:pt x="12287" y="74771"/>
                                      </a:cubicBezTo>
                                      <a:cubicBezTo>
                                        <a:pt x="9239" y="71723"/>
                                        <a:pt x="6191" y="67151"/>
                                        <a:pt x="3143" y="61055"/>
                                      </a:cubicBezTo>
                                      <a:cubicBezTo>
                                        <a:pt x="1524" y="54959"/>
                                        <a:pt x="0" y="48863"/>
                                        <a:pt x="1524" y="41243"/>
                                      </a:cubicBezTo>
                                      <a:lnTo>
                                        <a:pt x="1524" y="38195"/>
                                      </a:lnTo>
                                      <a:cubicBezTo>
                                        <a:pt x="3143" y="30575"/>
                                        <a:pt x="4667" y="24479"/>
                                        <a:pt x="7715" y="18383"/>
                                      </a:cubicBezTo>
                                      <a:cubicBezTo>
                                        <a:pt x="10763" y="12287"/>
                                        <a:pt x="15335" y="9239"/>
                                        <a:pt x="21431" y="4572"/>
                                      </a:cubicBezTo>
                                      <a:cubicBezTo>
                                        <a:pt x="26003" y="1524"/>
                                        <a:pt x="32099"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9" name="Shape 1699"/>
                              <wps:cNvSpPr/>
                              <wps:spPr>
                                <a:xfrm>
                                  <a:off x="951071" y="31802"/>
                                  <a:ext cx="32814" cy="78022"/>
                                </a:xfrm>
                                <a:custGeom>
                                  <a:avLst/>
                                  <a:gdLst/>
                                  <a:ahLst/>
                                  <a:cxnLst/>
                                  <a:rect l="0" t="0" r="0" b="0"/>
                                  <a:pathLst>
                                    <a:path w="32814" h="78022">
                                      <a:moveTo>
                                        <a:pt x="32814" y="0"/>
                                      </a:moveTo>
                                      <a:lnTo>
                                        <a:pt x="32814" y="11114"/>
                                      </a:lnTo>
                                      <a:lnTo>
                                        <a:pt x="22860" y="15537"/>
                                      </a:lnTo>
                                      <a:cubicBezTo>
                                        <a:pt x="19812" y="18586"/>
                                        <a:pt x="16764" y="24681"/>
                                        <a:pt x="13716" y="32302"/>
                                      </a:cubicBezTo>
                                      <a:lnTo>
                                        <a:pt x="32814" y="32302"/>
                                      </a:lnTo>
                                      <a:lnTo>
                                        <a:pt x="32814" y="42969"/>
                                      </a:lnTo>
                                      <a:lnTo>
                                        <a:pt x="12192" y="42969"/>
                                      </a:lnTo>
                                      <a:cubicBezTo>
                                        <a:pt x="12192" y="49066"/>
                                        <a:pt x="13716" y="55162"/>
                                        <a:pt x="16764" y="59734"/>
                                      </a:cubicBezTo>
                                      <a:cubicBezTo>
                                        <a:pt x="19812" y="64306"/>
                                        <a:pt x="24384" y="67354"/>
                                        <a:pt x="30480" y="67354"/>
                                      </a:cubicBezTo>
                                      <a:lnTo>
                                        <a:pt x="32814" y="66804"/>
                                      </a:lnTo>
                                      <a:lnTo>
                                        <a:pt x="32814" y="77324"/>
                                      </a:lnTo>
                                      <a:lnTo>
                                        <a:pt x="28956" y="78022"/>
                                      </a:lnTo>
                                      <a:cubicBezTo>
                                        <a:pt x="19812" y="78022"/>
                                        <a:pt x="12192" y="74974"/>
                                        <a:pt x="6096" y="67354"/>
                                      </a:cubicBezTo>
                                      <a:cubicBezTo>
                                        <a:pt x="1524" y="61258"/>
                                        <a:pt x="0" y="52113"/>
                                        <a:pt x="0" y="41446"/>
                                      </a:cubicBezTo>
                                      <a:lnTo>
                                        <a:pt x="0" y="38398"/>
                                      </a:lnTo>
                                      <a:cubicBezTo>
                                        <a:pt x="1524" y="30778"/>
                                        <a:pt x="3048" y="24681"/>
                                        <a:pt x="7620" y="18586"/>
                                      </a:cubicBezTo>
                                      <a:cubicBezTo>
                                        <a:pt x="10668" y="12490"/>
                                        <a:pt x="15240" y="6393"/>
                                        <a:pt x="19812" y="3250"/>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0" name="Shape 1700"/>
                              <wps:cNvSpPr/>
                              <wps:spPr>
                                <a:xfrm>
                                  <a:off x="983885" y="88487"/>
                                  <a:ext cx="25194" cy="20639"/>
                                </a:xfrm>
                                <a:custGeom>
                                  <a:avLst/>
                                  <a:gdLst/>
                                  <a:ahLst/>
                                  <a:cxnLst/>
                                  <a:rect l="0" t="0" r="0" b="0"/>
                                  <a:pathLst>
                                    <a:path w="25194" h="20639">
                                      <a:moveTo>
                                        <a:pt x="17574" y="0"/>
                                      </a:moveTo>
                                      <a:lnTo>
                                        <a:pt x="25194" y="6096"/>
                                      </a:lnTo>
                                      <a:cubicBezTo>
                                        <a:pt x="22146" y="10668"/>
                                        <a:pt x="17574" y="15240"/>
                                        <a:pt x="13002" y="18288"/>
                                      </a:cubicBezTo>
                                      <a:lnTo>
                                        <a:pt x="0" y="20639"/>
                                      </a:lnTo>
                                      <a:lnTo>
                                        <a:pt x="0" y="10119"/>
                                      </a:lnTo>
                                      <a:lnTo>
                                        <a:pt x="8192" y="8191"/>
                                      </a:lnTo>
                                      <a:cubicBezTo>
                                        <a:pt x="11454" y="6477"/>
                                        <a:pt x="14525"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 name="Shape 1701"/>
                              <wps:cNvSpPr/>
                              <wps:spPr>
                                <a:xfrm>
                                  <a:off x="983885" y="30480"/>
                                  <a:ext cx="31290" cy="44291"/>
                                </a:xfrm>
                                <a:custGeom>
                                  <a:avLst/>
                                  <a:gdLst/>
                                  <a:ahLst/>
                                  <a:cxnLst/>
                                  <a:rect l="0" t="0" r="0" b="0"/>
                                  <a:pathLst>
                                    <a:path w="31290" h="44291">
                                      <a:moveTo>
                                        <a:pt x="5286" y="0"/>
                                      </a:moveTo>
                                      <a:cubicBezTo>
                                        <a:pt x="13002" y="1524"/>
                                        <a:pt x="19098" y="3048"/>
                                        <a:pt x="23670" y="9239"/>
                                      </a:cubicBezTo>
                                      <a:cubicBezTo>
                                        <a:pt x="28242" y="13811"/>
                                        <a:pt x="29766" y="19907"/>
                                        <a:pt x="31290" y="29051"/>
                                      </a:cubicBezTo>
                                      <a:cubicBezTo>
                                        <a:pt x="31290" y="32099"/>
                                        <a:pt x="31290" y="35147"/>
                                        <a:pt x="29766" y="38195"/>
                                      </a:cubicBezTo>
                                      <a:lnTo>
                                        <a:pt x="29766" y="44291"/>
                                      </a:lnTo>
                                      <a:lnTo>
                                        <a:pt x="0" y="44291"/>
                                      </a:lnTo>
                                      <a:lnTo>
                                        <a:pt x="0" y="33623"/>
                                      </a:lnTo>
                                      <a:lnTo>
                                        <a:pt x="17574" y="33623"/>
                                      </a:lnTo>
                                      <a:lnTo>
                                        <a:pt x="19098" y="32099"/>
                                      </a:lnTo>
                                      <a:cubicBezTo>
                                        <a:pt x="19098" y="26003"/>
                                        <a:pt x="17574" y="21431"/>
                                        <a:pt x="16050" y="16859"/>
                                      </a:cubicBezTo>
                                      <a:cubicBezTo>
                                        <a:pt x="13002" y="13811"/>
                                        <a:pt x="9954" y="10763"/>
                                        <a:pt x="3763" y="10763"/>
                                      </a:cubicBezTo>
                                      <a:lnTo>
                                        <a:pt x="0" y="12435"/>
                                      </a:lnTo>
                                      <a:lnTo>
                                        <a:pt x="0" y="132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2" name="Shape 1702"/>
                              <wps:cNvSpPr/>
                              <wps:spPr>
                                <a:xfrm>
                                  <a:off x="1022794" y="30480"/>
                                  <a:ext cx="62580" cy="79343"/>
                                </a:xfrm>
                                <a:custGeom>
                                  <a:avLst/>
                                  <a:gdLst/>
                                  <a:ahLst/>
                                  <a:cxnLst/>
                                  <a:rect l="0" t="0" r="0" b="0"/>
                                  <a:pathLst>
                                    <a:path w="62580" h="79343">
                                      <a:moveTo>
                                        <a:pt x="38195" y="0"/>
                                      </a:moveTo>
                                      <a:cubicBezTo>
                                        <a:pt x="45815" y="0"/>
                                        <a:pt x="51912" y="3048"/>
                                        <a:pt x="56483" y="7715"/>
                                      </a:cubicBezTo>
                                      <a:cubicBezTo>
                                        <a:pt x="61056" y="12287"/>
                                        <a:pt x="62580" y="16859"/>
                                        <a:pt x="62580" y="24479"/>
                                      </a:cubicBezTo>
                                      <a:lnTo>
                                        <a:pt x="50387" y="24479"/>
                                      </a:lnTo>
                                      <a:cubicBezTo>
                                        <a:pt x="50387" y="19907"/>
                                        <a:pt x="48863" y="16859"/>
                                        <a:pt x="47339" y="15335"/>
                                      </a:cubicBezTo>
                                      <a:cubicBezTo>
                                        <a:pt x="44291" y="12287"/>
                                        <a:pt x="41244" y="12287"/>
                                        <a:pt x="36671" y="10763"/>
                                      </a:cubicBezTo>
                                      <a:cubicBezTo>
                                        <a:pt x="32100" y="10763"/>
                                        <a:pt x="29051" y="12287"/>
                                        <a:pt x="25908" y="15335"/>
                                      </a:cubicBezTo>
                                      <a:cubicBezTo>
                                        <a:pt x="22860" y="16859"/>
                                        <a:pt x="21336" y="19907"/>
                                        <a:pt x="19812" y="22955"/>
                                      </a:cubicBezTo>
                                      <a:cubicBezTo>
                                        <a:pt x="19812" y="27527"/>
                                        <a:pt x="22860" y="30575"/>
                                        <a:pt x="29051" y="32099"/>
                                      </a:cubicBezTo>
                                      <a:lnTo>
                                        <a:pt x="35147" y="33623"/>
                                      </a:lnTo>
                                      <a:cubicBezTo>
                                        <a:pt x="44291" y="36671"/>
                                        <a:pt x="50387" y="39719"/>
                                        <a:pt x="53436" y="42767"/>
                                      </a:cubicBezTo>
                                      <a:cubicBezTo>
                                        <a:pt x="56483" y="47339"/>
                                        <a:pt x="58007" y="50387"/>
                                        <a:pt x="58007" y="56483"/>
                                      </a:cubicBezTo>
                                      <a:cubicBezTo>
                                        <a:pt x="58007" y="61055"/>
                                        <a:pt x="56483" y="65627"/>
                                        <a:pt x="53436" y="68675"/>
                                      </a:cubicBezTo>
                                      <a:cubicBezTo>
                                        <a:pt x="50387" y="71723"/>
                                        <a:pt x="47339" y="74771"/>
                                        <a:pt x="42768" y="76295"/>
                                      </a:cubicBezTo>
                                      <a:cubicBezTo>
                                        <a:pt x="38195" y="77819"/>
                                        <a:pt x="33624" y="79343"/>
                                        <a:pt x="27432" y="79343"/>
                                      </a:cubicBezTo>
                                      <a:cubicBezTo>
                                        <a:pt x="19812" y="79343"/>
                                        <a:pt x="13716" y="76295"/>
                                        <a:pt x="7620" y="71723"/>
                                      </a:cubicBezTo>
                                      <a:cubicBezTo>
                                        <a:pt x="3048" y="67151"/>
                                        <a:pt x="0" y="61055"/>
                                        <a:pt x="0" y="54959"/>
                                      </a:cubicBezTo>
                                      <a:lnTo>
                                        <a:pt x="12192" y="54959"/>
                                      </a:lnTo>
                                      <a:cubicBezTo>
                                        <a:pt x="12192" y="59531"/>
                                        <a:pt x="13716" y="62579"/>
                                        <a:pt x="16764" y="64103"/>
                                      </a:cubicBezTo>
                                      <a:cubicBezTo>
                                        <a:pt x="19812" y="67151"/>
                                        <a:pt x="22860" y="68675"/>
                                        <a:pt x="27432" y="68675"/>
                                      </a:cubicBezTo>
                                      <a:cubicBezTo>
                                        <a:pt x="32100" y="68675"/>
                                        <a:pt x="36671" y="67151"/>
                                        <a:pt x="39719" y="65627"/>
                                      </a:cubicBezTo>
                                      <a:cubicBezTo>
                                        <a:pt x="42768" y="64103"/>
                                        <a:pt x="45815" y="61055"/>
                                        <a:pt x="45815" y="58007"/>
                                      </a:cubicBezTo>
                                      <a:cubicBezTo>
                                        <a:pt x="45815" y="51911"/>
                                        <a:pt x="44291" y="48863"/>
                                        <a:pt x="36671" y="45815"/>
                                      </a:cubicBezTo>
                                      <a:lnTo>
                                        <a:pt x="24384" y="42767"/>
                                      </a:lnTo>
                                      <a:cubicBezTo>
                                        <a:pt x="12192" y="38195"/>
                                        <a:pt x="7620" y="32099"/>
                                        <a:pt x="7620" y="22955"/>
                                      </a:cubicBezTo>
                                      <a:cubicBezTo>
                                        <a:pt x="7620" y="16859"/>
                                        <a:pt x="10668" y="10763"/>
                                        <a:pt x="16764" y="7715"/>
                                      </a:cubicBezTo>
                                      <a:cubicBezTo>
                                        <a:pt x="22860" y="3048"/>
                                        <a:pt x="29051"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3" name="Shape 1703"/>
                              <wps:cNvSpPr/>
                              <wps:spPr>
                                <a:xfrm>
                                  <a:off x="1129665" y="6096"/>
                                  <a:ext cx="83915" cy="103727"/>
                                </a:xfrm>
                                <a:custGeom>
                                  <a:avLst/>
                                  <a:gdLst/>
                                  <a:ahLst/>
                                  <a:cxnLst/>
                                  <a:rect l="0" t="0" r="0" b="0"/>
                                  <a:pathLst>
                                    <a:path w="83915" h="103727">
                                      <a:moveTo>
                                        <a:pt x="12192" y="0"/>
                                      </a:moveTo>
                                      <a:lnTo>
                                        <a:pt x="25908" y="0"/>
                                      </a:lnTo>
                                      <a:lnTo>
                                        <a:pt x="13716" y="70199"/>
                                      </a:lnTo>
                                      <a:cubicBezTo>
                                        <a:pt x="13716" y="76295"/>
                                        <a:pt x="13716" y="82391"/>
                                        <a:pt x="18288" y="86963"/>
                                      </a:cubicBezTo>
                                      <a:cubicBezTo>
                                        <a:pt x="21336" y="90011"/>
                                        <a:pt x="25908" y="93059"/>
                                        <a:pt x="32004" y="93059"/>
                                      </a:cubicBezTo>
                                      <a:cubicBezTo>
                                        <a:pt x="39719" y="93059"/>
                                        <a:pt x="45815" y="91535"/>
                                        <a:pt x="50387" y="86963"/>
                                      </a:cubicBezTo>
                                      <a:cubicBezTo>
                                        <a:pt x="54959" y="82391"/>
                                        <a:pt x="58007" y="76295"/>
                                        <a:pt x="59531" y="70199"/>
                                      </a:cubicBezTo>
                                      <a:lnTo>
                                        <a:pt x="71724" y="0"/>
                                      </a:lnTo>
                                      <a:lnTo>
                                        <a:pt x="83915" y="0"/>
                                      </a:lnTo>
                                      <a:lnTo>
                                        <a:pt x="73247" y="68675"/>
                                      </a:lnTo>
                                      <a:cubicBezTo>
                                        <a:pt x="71724" y="79343"/>
                                        <a:pt x="67151" y="88487"/>
                                        <a:pt x="59531" y="94583"/>
                                      </a:cubicBezTo>
                                      <a:cubicBezTo>
                                        <a:pt x="51912" y="100679"/>
                                        <a:pt x="42768" y="103727"/>
                                        <a:pt x="32004" y="103727"/>
                                      </a:cubicBezTo>
                                      <a:cubicBezTo>
                                        <a:pt x="24384" y="103727"/>
                                        <a:pt x="19812" y="102203"/>
                                        <a:pt x="13716" y="99155"/>
                                      </a:cubicBezTo>
                                      <a:cubicBezTo>
                                        <a:pt x="9144" y="96107"/>
                                        <a:pt x="6096" y="93059"/>
                                        <a:pt x="3048" y="86963"/>
                                      </a:cubicBezTo>
                                      <a:cubicBezTo>
                                        <a:pt x="1524" y="82391"/>
                                        <a:pt x="0" y="76295"/>
                                        <a:pt x="1524" y="68675"/>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4" name="Shape 1704"/>
                              <wps:cNvSpPr/>
                              <wps:spPr>
                                <a:xfrm>
                                  <a:off x="1216628" y="30480"/>
                                  <a:ext cx="62580" cy="79343"/>
                                </a:xfrm>
                                <a:custGeom>
                                  <a:avLst/>
                                  <a:gdLst/>
                                  <a:ahLst/>
                                  <a:cxnLst/>
                                  <a:rect l="0" t="0" r="0" b="0"/>
                                  <a:pathLst>
                                    <a:path w="62580" h="79343">
                                      <a:moveTo>
                                        <a:pt x="36671" y="0"/>
                                      </a:moveTo>
                                      <a:cubicBezTo>
                                        <a:pt x="44291" y="0"/>
                                        <a:pt x="50387" y="3048"/>
                                        <a:pt x="56483" y="7715"/>
                                      </a:cubicBezTo>
                                      <a:cubicBezTo>
                                        <a:pt x="61056" y="12287"/>
                                        <a:pt x="62580" y="16859"/>
                                        <a:pt x="62580" y="24479"/>
                                      </a:cubicBezTo>
                                      <a:lnTo>
                                        <a:pt x="50387" y="24479"/>
                                      </a:lnTo>
                                      <a:cubicBezTo>
                                        <a:pt x="50387" y="19907"/>
                                        <a:pt x="48863" y="16859"/>
                                        <a:pt x="47339" y="15335"/>
                                      </a:cubicBezTo>
                                      <a:cubicBezTo>
                                        <a:pt x="44291" y="12287"/>
                                        <a:pt x="41244" y="12287"/>
                                        <a:pt x="36671" y="10763"/>
                                      </a:cubicBezTo>
                                      <a:cubicBezTo>
                                        <a:pt x="32100" y="10763"/>
                                        <a:pt x="29051" y="12287"/>
                                        <a:pt x="26003" y="15335"/>
                                      </a:cubicBezTo>
                                      <a:cubicBezTo>
                                        <a:pt x="22956" y="16859"/>
                                        <a:pt x="21431" y="19907"/>
                                        <a:pt x="19907" y="22955"/>
                                      </a:cubicBezTo>
                                      <a:cubicBezTo>
                                        <a:pt x="19907" y="27527"/>
                                        <a:pt x="22956" y="30575"/>
                                        <a:pt x="29051" y="32099"/>
                                      </a:cubicBezTo>
                                      <a:lnTo>
                                        <a:pt x="35147" y="33623"/>
                                      </a:lnTo>
                                      <a:cubicBezTo>
                                        <a:pt x="42768" y="36671"/>
                                        <a:pt x="48863" y="39719"/>
                                        <a:pt x="53436" y="42767"/>
                                      </a:cubicBezTo>
                                      <a:cubicBezTo>
                                        <a:pt x="56483" y="47339"/>
                                        <a:pt x="58007" y="50387"/>
                                        <a:pt x="58007" y="56483"/>
                                      </a:cubicBezTo>
                                      <a:cubicBezTo>
                                        <a:pt x="58007" y="61055"/>
                                        <a:pt x="56483" y="65627"/>
                                        <a:pt x="53436" y="68675"/>
                                      </a:cubicBezTo>
                                      <a:cubicBezTo>
                                        <a:pt x="50387" y="71723"/>
                                        <a:pt x="47339" y="74771"/>
                                        <a:pt x="42768" y="76295"/>
                                      </a:cubicBezTo>
                                      <a:cubicBezTo>
                                        <a:pt x="38195" y="77819"/>
                                        <a:pt x="32100" y="79343"/>
                                        <a:pt x="27527" y="79343"/>
                                      </a:cubicBezTo>
                                      <a:cubicBezTo>
                                        <a:pt x="19907" y="79343"/>
                                        <a:pt x="12287" y="76295"/>
                                        <a:pt x="7715" y="71723"/>
                                      </a:cubicBezTo>
                                      <a:cubicBezTo>
                                        <a:pt x="3048" y="67151"/>
                                        <a:pt x="0" y="61055"/>
                                        <a:pt x="0" y="54959"/>
                                      </a:cubicBezTo>
                                      <a:lnTo>
                                        <a:pt x="12287" y="54959"/>
                                      </a:lnTo>
                                      <a:cubicBezTo>
                                        <a:pt x="12287" y="59531"/>
                                        <a:pt x="13812" y="62579"/>
                                        <a:pt x="16859" y="64103"/>
                                      </a:cubicBezTo>
                                      <a:cubicBezTo>
                                        <a:pt x="19907" y="67151"/>
                                        <a:pt x="22956" y="68675"/>
                                        <a:pt x="27527" y="68675"/>
                                      </a:cubicBezTo>
                                      <a:cubicBezTo>
                                        <a:pt x="32100" y="68675"/>
                                        <a:pt x="36671" y="67151"/>
                                        <a:pt x="39719" y="65627"/>
                                      </a:cubicBezTo>
                                      <a:cubicBezTo>
                                        <a:pt x="42768" y="64103"/>
                                        <a:pt x="45815" y="61055"/>
                                        <a:pt x="45815" y="58007"/>
                                      </a:cubicBezTo>
                                      <a:cubicBezTo>
                                        <a:pt x="45815" y="51911"/>
                                        <a:pt x="42768" y="48863"/>
                                        <a:pt x="36671" y="45815"/>
                                      </a:cubicBezTo>
                                      <a:lnTo>
                                        <a:pt x="24480" y="42767"/>
                                      </a:lnTo>
                                      <a:cubicBezTo>
                                        <a:pt x="12287" y="38195"/>
                                        <a:pt x="7715" y="32099"/>
                                        <a:pt x="7715" y="22955"/>
                                      </a:cubicBezTo>
                                      <a:cubicBezTo>
                                        <a:pt x="7715" y="16859"/>
                                        <a:pt x="10763" y="10763"/>
                                        <a:pt x="16859" y="7715"/>
                                      </a:cubicBezTo>
                                      <a:cubicBezTo>
                                        <a:pt x="22956" y="3048"/>
                                        <a:pt x="29051"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5" name="Shape 1705"/>
                              <wps:cNvSpPr/>
                              <wps:spPr>
                                <a:xfrm>
                                  <a:off x="1291495" y="31922"/>
                                  <a:ext cx="32814" cy="77901"/>
                                </a:xfrm>
                                <a:custGeom>
                                  <a:avLst/>
                                  <a:gdLst/>
                                  <a:ahLst/>
                                  <a:cxnLst/>
                                  <a:rect l="0" t="0" r="0" b="0"/>
                                  <a:pathLst>
                                    <a:path w="32814" h="77901">
                                      <a:moveTo>
                                        <a:pt x="32814" y="0"/>
                                      </a:moveTo>
                                      <a:lnTo>
                                        <a:pt x="32814" y="10994"/>
                                      </a:lnTo>
                                      <a:lnTo>
                                        <a:pt x="22860" y="15417"/>
                                      </a:lnTo>
                                      <a:cubicBezTo>
                                        <a:pt x="19812" y="18466"/>
                                        <a:pt x="16764" y="24561"/>
                                        <a:pt x="13716" y="32181"/>
                                      </a:cubicBezTo>
                                      <a:lnTo>
                                        <a:pt x="32814" y="32181"/>
                                      </a:lnTo>
                                      <a:lnTo>
                                        <a:pt x="32814" y="42849"/>
                                      </a:lnTo>
                                      <a:lnTo>
                                        <a:pt x="12192" y="42849"/>
                                      </a:lnTo>
                                      <a:cubicBezTo>
                                        <a:pt x="12192" y="48945"/>
                                        <a:pt x="13716" y="55042"/>
                                        <a:pt x="16764" y="59613"/>
                                      </a:cubicBezTo>
                                      <a:cubicBezTo>
                                        <a:pt x="19812" y="64186"/>
                                        <a:pt x="24384" y="67233"/>
                                        <a:pt x="30480" y="67233"/>
                                      </a:cubicBezTo>
                                      <a:lnTo>
                                        <a:pt x="32814" y="66683"/>
                                      </a:lnTo>
                                      <a:lnTo>
                                        <a:pt x="32814" y="77200"/>
                                      </a:lnTo>
                                      <a:lnTo>
                                        <a:pt x="28956" y="77901"/>
                                      </a:lnTo>
                                      <a:cubicBezTo>
                                        <a:pt x="19812" y="77901"/>
                                        <a:pt x="12192" y="74854"/>
                                        <a:pt x="7620" y="67233"/>
                                      </a:cubicBezTo>
                                      <a:cubicBezTo>
                                        <a:pt x="1524" y="61137"/>
                                        <a:pt x="0" y="51993"/>
                                        <a:pt x="0" y="41325"/>
                                      </a:cubicBezTo>
                                      <a:lnTo>
                                        <a:pt x="0" y="38278"/>
                                      </a:lnTo>
                                      <a:cubicBezTo>
                                        <a:pt x="1524" y="30657"/>
                                        <a:pt x="3048" y="24561"/>
                                        <a:pt x="7620" y="18466"/>
                                      </a:cubicBezTo>
                                      <a:cubicBezTo>
                                        <a:pt x="10668" y="12369"/>
                                        <a:pt x="15240" y="6273"/>
                                        <a:pt x="21336" y="3130"/>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6" name="Shape 1706"/>
                              <wps:cNvSpPr/>
                              <wps:spPr>
                                <a:xfrm>
                                  <a:off x="1324308" y="88487"/>
                                  <a:ext cx="25194" cy="20634"/>
                                </a:xfrm>
                                <a:custGeom>
                                  <a:avLst/>
                                  <a:gdLst/>
                                  <a:ahLst/>
                                  <a:cxnLst/>
                                  <a:rect l="0" t="0" r="0" b="0"/>
                                  <a:pathLst>
                                    <a:path w="25194" h="20634">
                                      <a:moveTo>
                                        <a:pt x="17574" y="0"/>
                                      </a:moveTo>
                                      <a:lnTo>
                                        <a:pt x="25194" y="6096"/>
                                      </a:lnTo>
                                      <a:cubicBezTo>
                                        <a:pt x="22146" y="10668"/>
                                        <a:pt x="17574" y="15240"/>
                                        <a:pt x="12907" y="18288"/>
                                      </a:cubicBezTo>
                                      <a:lnTo>
                                        <a:pt x="0" y="20634"/>
                                      </a:lnTo>
                                      <a:lnTo>
                                        <a:pt x="0" y="10117"/>
                                      </a:lnTo>
                                      <a:lnTo>
                                        <a:pt x="8156" y="8191"/>
                                      </a:lnTo>
                                      <a:cubicBezTo>
                                        <a:pt x="11406" y="6477"/>
                                        <a:pt x="14478"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7" name="Shape 1707"/>
                              <wps:cNvSpPr/>
                              <wps:spPr>
                                <a:xfrm>
                                  <a:off x="1324308" y="30480"/>
                                  <a:ext cx="31290" cy="44291"/>
                                </a:xfrm>
                                <a:custGeom>
                                  <a:avLst/>
                                  <a:gdLst/>
                                  <a:ahLst/>
                                  <a:cxnLst/>
                                  <a:rect l="0" t="0" r="0" b="0"/>
                                  <a:pathLst>
                                    <a:path w="31290" h="44291">
                                      <a:moveTo>
                                        <a:pt x="5286" y="0"/>
                                      </a:moveTo>
                                      <a:cubicBezTo>
                                        <a:pt x="12907" y="1524"/>
                                        <a:pt x="19098" y="3048"/>
                                        <a:pt x="23670" y="9239"/>
                                      </a:cubicBezTo>
                                      <a:cubicBezTo>
                                        <a:pt x="28242" y="13811"/>
                                        <a:pt x="29766" y="19907"/>
                                        <a:pt x="31290" y="29051"/>
                                      </a:cubicBezTo>
                                      <a:cubicBezTo>
                                        <a:pt x="31290" y="32099"/>
                                        <a:pt x="31290" y="35147"/>
                                        <a:pt x="29766" y="38195"/>
                                      </a:cubicBezTo>
                                      <a:lnTo>
                                        <a:pt x="29766" y="44291"/>
                                      </a:lnTo>
                                      <a:lnTo>
                                        <a:pt x="0" y="44291"/>
                                      </a:lnTo>
                                      <a:lnTo>
                                        <a:pt x="0" y="33623"/>
                                      </a:lnTo>
                                      <a:lnTo>
                                        <a:pt x="17574" y="33623"/>
                                      </a:lnTo>
                                      <a:lnTo>
                                        <a:pt x="19098" y="32099"/>
                                      </a:lnTo>
                                      <a:cubicBezTo>
                                        <a:pt x="19098" y="26003"/>
                                        <a:pt x="17574" y="21431"/>
                                        <a:pt x="16050" y="16859"/>
                                      </a:cubicBezTo>
                                      <a:cubicBezTo>
                                        <a:pt x="12907" y="13811"/>
                                        <a:pt x="9858" y="10763"/>
                                        <a:pt x="3763" y="10763"/>
                                      </a:cubicBezTo>
                                      <a:lnTo>
                                        <a:pt x="0" y="12435"/>
                                      </a:lnTo>
                                      <a:lnTo>
                                        <a:pt x="0" y="144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8" name="Shape 1708"/>
                              <wps:cNvSpPr/>
                              <wps:spPr>
                                <a:xfrm>
                                  <a:off x="1364742" y="30948"/>
                                  <a:ext cx="33575" cy="78875"/>
                                </a:xfrm>
                                <a:custGeom>
                                  <a:avLst/>
                                  <a:gdLst/>
                                  <a:ahLst/>
                                  <a:cxnLst/>
                                  <a:rect l="0" t="0" r="0" b="0"/>
                                  <a:pathLst>
                                    <a:path w="33575" h="78875">
                                      <a:moveTo>
                                        <a:pt x="33575" y="0"/>
                                      </a:moveTo>
                                      <a:lnTo>
                                        <a:pt x="33575" y="12201"/>
                                      </a:lnTo>
                                      <a:lnTo>
                                        <a:pt x="31290" y="12390"/>
                                      </a:lnTo>
                                      <a:cubicBezTo>
                                        <a:pt x="28980" y="12962"/>
                                        <a:pt x="26670" y="14105"/>
                                        <a:pt x="24384" y="16391"/>
                                      </a:cubicBezTo>
                                      <a:cubicBezTo>
                                        <a:pt x="21336" y="19439"/>
                                        <a:pt x="18288" y="24011"/>
                                        <a:pt x="16764" y="28583"/>
                                      </a:cubicBezTo>
                                      <a:cubicBezTo>
                                        <a:pt x="13716" y="34679"/>
                                        <a:pt x="13716" y="40775"/>
                                        <a:pt x="13716" y="46871"/>
                                      </a:cubicBezTo>
                                      <a:cubicBezTo>
                                        <a:pt x="13716" y="52967"/>
                                        <a:pt x="13716" y="59063"/>
                                        <a:pt x="16764" y="62111"/>
                                      </a:cubicBezTo>
                                      <a:cubicBezTo>
                                        <a:pt x="19812" y="65159"/>
                                        <a:pt x="22860" y="68207"/>
                                        <a:pt x="27432" y="68207"/>
                                      </a:cubicBezTo>
                                      <a:lnTo>
                                        <a:pt x="33575" y="66766"/>
                                      </a:lnTo>
                                      <a:lnTo>
                                        <a:pt x="33575" y="74953"/>
                                      </a:lnTo>
                                      <a:lnTo>
                                        <a:pt x="24384" y="78875"/>
                                      </a:lnTo>
                                      <a:cubicBezTo>
                                        <a:pt x="16764" y="78875"/>
                                        <a:pt x="12192" y="75827"/>
                                        <a:pt x="7620" y="71255"/>
                                      </a:cubicBezTo>
                                      <a:cubicBezTo>
                                        <a:pt x="3048" y="65159"/>
                                        <a:pt x="1524" y="57539"/>
                                        <a:pt x="0" y="49919"/>
                                      </a:cubicBezTo>
                                      <a:cubicBezTo>
                                        <a:pt x="0" y="46871"/>
                                        <a:pt x="0" y="43823"/>
                                        <a:pt x="1524" y="39251"/>
                                      </a:cubicBezTo>
                                      <a:cubicBezTo>
                                        <a:pt x="1524" y="31631"/>
                                        <a:pt x="4572" y="25535"/>
                                        <a:pt x="7620" y="17915"/>
                                      </a:cubicBezTo>
                                      <a:cubicBezTo>
                                        <a:pt x="10668" y="11819"/>
                                        <a:pt x="15240" y="7247"/>
                                        <a:pt x="19812" y="4104"/>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9" name="Shape 1709"/>
                              <wps:cNvSpPr/>
                              <wps:spPr>
                                <a:xfrm>
                                  <a:off x="1398318" y="0"/>
                                  <a:ext cx="41196" cy="108299"/>
                                </a:xfrm>
                                <a:custGeom>
                                  <a:avLst/>
                                  <a:gdLst/>
                                  <a:ahLst/>
                                  <a:cxnLst/>
                                  <a:rect l="0" t="0" r="0" b="0"/>
                                  <a:pathLst>
                                    <a:path w="41196" h="108299">
                                      <a:moveTo>
                                        <a:pt x="29004" y="0"/>
                                      </a:moveTo>
                                      <a:lnTo>
                                        <a:pt x="41196" y="0"/>
                                      </a:lnTo>
                                      <a:lnTo>
                                        <a:pt x="22908" y="108299"/>
                                      </a:lnTo>
                                      <a:lnTo>
                                        <a:pt x="10716" y="108299"/>
                                      </a:lnTo>
                                      <a:lnTo>
                                        <a:pt x="12240" y="100679"/>
                                      </a:lnTo>
                                      <a:lnTo>
                                        <a:pt x="0" y="105901"/>
                                      </a:lnTo>
                                      <a:lnTo>
                                        <a:pt x="0" y="97715"/>
                                      </a:lnTo>
                                      <a:lnTo>
                                        <a:pt x="4417" y="96679"/>
                                      </a:lnTo>
                                      <a:cubicBezTo>
                                        <a:pt x="7668" y="94964"/>
                                        <a:pt x="10716" y="92297"/>
                                        <a:pt x="13764" y="88487"/>
                                      </a:cubicBezTo>
                                      <a:lnTo>
                                        <a:pt x="19860" y="53435"/>
                                      </a:lnTo>
                                      <a:cubicBezTo>
                                        <a:pt x="16812" y="45815"/>
                                        <a:pt x="12240" y="42767"/>
                                        <a:pt x="4620" y="42767"/>
                                      </a:cubicBezTo>
                                      <a:lnTo>
                                        <a:pt x="0" y="43150"/>
                                      </a:lnTo>
                                      <a:lnTo>
                                        <a:pt x="0" y="30948"/>
                                      </a:lnTo>
                                      <a:lnTo>
                                        <a:pt x="1572" y="30480"/>
                                      </a:lnTo>
                                      <a:cubicBezTo>
                                        <a:pt x="10716" y="32004"/>
                                        <a:pt x="16812" y="35052"/>
                                        <a:pt x="21384" y="39719"/>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75" style="width:113.347pt;height:8.64752pt;mso-position-horizontal-relative:char;mso-position-vertical-relative:line" coordsize="14395,1098">
                      <v:shape id="Shape 1679" style="position:absolute;width:503;height:937;left:0;top:145;" coordsize="50387,93702" path="m50387,0l50387,23056l33623,55602l50387,55602l50387,67794l27527,67794l13716,93702l0,93702l50387,0x">
                        <v:stroke weight="0pt" endcap="flat" joinstyle="miter" miterlimit="10" on="false" color="#000000" opacity="0"/>
                        <v:fill on="true" color="#000000"/>
                      </v:shape>
                      <v:shape id="Shape 1680" style="position:absolute;width:366;height:1022;left:503;top:60;" coordsize="36671,102203" path="m4572,0l16764,0l36671,102203l22955,102203l18288,76295l0,76295l0,64103l16764,64103l7620,16764l0,31557l0,8502l4572,0x">
                        <v:stroke weight="0pt" endcap="flat" joinstyle="miter" miterlimit="10" on="false" color="#000000" opacity="0"/>
                        <v:fill on="true" color="#000000"/>
                      </v:shape>
                      <v:shape id="Shape 1681" style="position:absolute;width:641;height:793;left:1022;top:304;" coordsize="64103,79343" path="m38195,0c45815,1524,51911,3048,56483,9239c62579,13811,64103,19907,64103,27527l51911,27527c51911,22955,50387,19907,48863,16859c45815,13811,42767,12287,38195,10763c30575,10763,25908,13811,21336,18383c16764,22955,13716,30575,12192,39719l12192,41243c12192,44291,12192,47339,12192,50387c12192,56483,13716,61055,16764,64103c19812,67151,24384,68675,29051,68675c33623,68675,36671,67151,41243,64103c44291,62579,47339,58007,47339,53435l59531,53435c59531,59531,58007,62579,54959,67151c51911,70199,47339,73247,42767,76295c38195,77819,33623,79343,27527,79343c21336,79343,16764,77819,12192,74771c7620,71723,4572,67151,3048,61055c0,54959,0,48863,0,41243l0,38195c1524,30575,3048,24479,7620,18383c10668,12287,15240,9239,19812,4572c25908,1524,32099,0,38195,0x">
                        <v:stroke weight="0pt" endcap="flat" joinstyle="miter" miterlimit="10" on="false" color="#000000" opacity="0"/>
                        <v:fill on="true" color="#000000"/>
                      </v:shape>
                      <v:shape id="Shape 1682" style="position:absolute;width:412;height:961;left:1755;top:137;" coordsize="41243,96107" path="m18383,0l30575,0l27527,18288l41243,18288l39719,29051l26003,29051l16859,76295c16859,77819,16859,77819,16859,79343c18383,82391,19907,85439,22955,85439c24479,85439,27527,83915,29051,83915l29051,94583c26003,96107,22955,96107,19907,96107c13811,96107,10668,94583,7620,90011c6096,86963,4572,82391,4572,76295l12287,29051l0,29051l1524,18288l13811,18288l18383,0x">
                        <v:stroke weight="0pt" endcap="flat" joinstyle="miter" miterlimit="10" on="false" color="#000000" opacity="0"/>
                        <v:fill on="true" color="#000000"/>
                      </v:shape>
                      <v:shape id="Shape 1683" style="position:absolute;width:671;height:778;left:2228;top:320;" coordsize="67151,77819" path="m9144,0l21336,0l13716,50387c13716,51911,13716,53435,13716,56483c13716,59531,15240,61055,16764,64103c18288,65627,21336,67151,24479,67151c33623,67151,39719,64103,45815,56483l54959,0l67151,0l53435,76295l42767,76295l44291,68675c38195,74771,30575,77819,21336,77819c13716,77819,9144,74771,4572,70199c1524,65627,0,58007,1524,48863l9144,0x">
                        <v:stroke weight="0pt" endcap="flat" joinstyle="miter" miterlimit="10" on="false" color="#000000" opacity="0"/>
                        <v:fill on="true" color="#000000"/>
                      </v:shape>
                      <v:shape id="Shape 1684" style="position:absolute;width:310;height:459;left:2976;top:639;" coordsize="31021,45915" path="m31021,0l31021,9010l19907,10863c16859,13911,13811,16959,13811,21531c12287,26103,13811,29151,15335,30675c18383,33723,21431,35247,24479,35247l31021,33611l31021,42078l21431,45915c15335,45915,10763,44391,6191,39819c1524,35247,0,30675,0,24579c0,15435,4667,9339,10763,4767l31021,0x">
                        <v:stroke weight="0pt" endcap="flat" joinstyle="miter" miterlimit="10" on="false" color="#000000" opacity="0"/>
                        <v:fill on="true" color="#000000"/>
                      </v:shape>
                      <v:shape id="Shape 1685" style="position:absolute;width:233;height:212;left:3053;top:322;" coordsize="23306,21216" path="m23306,0l23306,10817l18288,12072c15240,15120,13716,18168,12192,21216l0,21216c0,16644,1524,13596,4572,9024c7620,5976,12192,2833,16764,1308l23306,0x">
                        <v:stroke weight="0pt" endcap="flat" joinstyle="miter" miterlimit="10" on="false" color="#000000" opacity="0"/>
                        <v:fill on="true" color="#000000"/>
                      </v:shape>
                      <v:shape id="Shape 1686" style="position:absolute;width:331;height:778;left:3286;top:304;" coordsize="33177,77819" path="m8698,0c16318,1524,22414,3048,26986,7715c31653,12287,33177,18383,31653,26003l25462,64103l25462,68675c25462,71723,25462,74771,26986,76295l26986,77819l13270,77819c13270,76295,13270,74771,13270,73247l13270,70199l0,75507l0,67040l5650,65627c8698,62579,11746,61055,14794,56483l17842,41243l7174,41243l0,42439l0,33429l5650,32099l19366,32099l19366,26003c19366,21431,19366,18383,16318,15335c14794,12287,11746,10763,7174,10763l0,12557l0,1739l8698,0x">
                        <v:stroke weight="0pt" endcap="flat" joinstyle="miter" miterlimit="10" on="false" color="#000000" opacity="0"/>
                        <v:fill on="true" color="#000000"/>
                      </v:shape>
                      <v:shape id="Shape 1687" style="position:absolute;width:304;height:1082;left:3740;top:0;" coordsize="30480,108299" path="m18288,0l30480,0l12192,108299l0,108299l18288,0x">
                        <v:stroke weight="0pt" endcap="flat" joinstyle="miter" miterlimit="10" on="false" color="#000000" opacity="0"/>
                        <v:fill on="true" color="#000000"/>
                      </v:shape>
                      <v:shape id="Shape 1688" style="position:absolute;width:453;height:1022;left:4366;top:60;" coordsize="45305,102203" path="m18288,0l45305,0l45305,10668l28956,10668l22860,50387l42767,50387l45305,49464l45305,64096l44291,61055l21336,61055l13716,102203l0,102203l18288,0x">
                        <v:stroke weight="0pt" endcap="flat" joinstyle="miter" miterlimit="10" on="false" color="#000000" opacity="0"/>
                        <v:fill on="true" color="#000000"/>
                      </v:shape>
                      <v:shape id="Shape 1689" style="position:absolute;width:355;height:1022;left:4819;top:60;" coordsize="35563,102203" path="m0,0l3558,0c14227,0,21846,3048,27942,9144c34039,13716,35563,21336,35563,30575c34039,36671,32515,42767,27942,47339c23371,51911,18798,56483,11178,58007l27942,100679l27942,102203l12702,102203l0,64096l0,49464l14227,44291c18798,41243,21846,36671,21846,30575c23371,24384,21846,19812,18798,16764c15751,13716,11178,12192,5083,10668l0,10668l0,0x">
                        <v:stroke weight="0pt" endcap="flat" joinstyle="miter" miterlimit="10" on="false" color="#000000" opacity="0"/>
                        <v:fill on="true" color="#000000"/>
                      </v:shape>
                      <v:shape id="Shape 1690" style="position:absolute;width:328;height:778;left:5251;top:319;" coordsize="32861,77889" path="m32861,0l32861,11214l24480,15404c19907,18453,16859,24549,13811,32169l32861,32169l32861,42837l13811,42837c12287,48933,13811,55029,16859,59601c19907,64173,24480,67221,30575,67221l32861,66680l32861,77196l29051,77889c19907,77889,12287,74841,7715,67221c1524,61125,0,51981,0,41313l1524,38265c1524,30645,3048,24549,7715,18453c10763,12357,15335,6260,21431,3117l32861,0x">
                        <v:stroke weight="0pt" endcap="flat" joinstyle="miter" miterlimit="10" on="false" color="#000000" opacity="0"/>
                        <v:fill on="true" color="#000000"/>
                      </v:shape>
                      <v:shape id="Shape 1691" style="position:absolute;width:251;height:206;left:5579;top:884;" coordsize="25146,20643" path="m17526,0l25146,6096c22098,10668,19050,15240,12954,18288l0,20643l0,10128l8192,8191c11430,6477,14478,3810,17526,0x">
                        <v:stroke weight="0pt" endcap="flat" joinstyle="miter" miterlimit="10" on="false" color="#000000" opacity="0"/>
                        <v:fill on="true" color="#000000"/>
                      </v:shape>
                      <v:shape id="Shape 1692" style="position:absolute;width:312;height:442;left:5579;top:304;" coordsize="31242,44291" path="m5334,0c12954,1524,19050,3048,23622,9239c28194,13811,29718,19907,31242,29051c31242,32099,31242,35147,31242,38195l29718,44291l0,44291l0,33623l19050,33623l19050,32099c19050,26003,19050,21431,16002,16859c12954,13811,9906,10763,3810,10763l0,12668l0,1455l5334,0x">
                        <v:stroke weight="0pt" endcap="flat" joinstyle="miter" miterlimit="10" on="false" color="#000000" opacity="0"/>
                        <v:fill on="true" color="#000000"/>
                      </v:shape>
                      <v:shape id="Shape 1693" style="position:absolute;width:641;height:793;left:5969;top:304;" coordsize="64103,79343" path="m38100,0c45720,0,51911,3048,56483,7715c61055,12287,64103,16859,62580,24479l50292,24479c50292,19907,48768,16859,47244,15335c44196,12287,41148,12287,36576,10763c33528,10763,28956,12287,25908,15335c22860,16859,21336,19907,21336,22955c19812,27527,22860,30575,28956,32099l35052,33623c44196,36671,50292,39719,53436,42767c58007,47339,59531,50387,58007,56483c58007,61055,56483,65627,53436,68675c51911,71723,47244,74771,42672,76295c38100,77819,33528,79343,27432,79343c19812,79343,13716,76295,7620,71723c3048,67151,0,61055,0,54959l13716,54959c13716,59531,13716,62579,16764,64103c19812,67151,22860,68675,28956,68675c33528,68675,36576,67151,39624,65627c44196,64103,45720,61055,45720,58007c47244,51911,44196,48863,38100,45815l24384,42767c13716,38195,7620,32099,7620,22955c9144,16859,12192,10763,16764,7715c22860,3048,30480,0,38100,0x">
                        <v:stroke weight="0pt" endcap="flat" joinstyle="miter" miterlimit="10" on="false" color="#000000" opacity="0"/>
                        <v:fill on="true" color="#000000"/>
                      </v:shape>
                      <v:shape id="Shape 1694" style="position:absolute;width:337;height:778;left:6717;top:319;" coordsize="33767,77852" path="m33767,0l33767,11274l21336,16892c16764,22988,13716,29084,13716,38228l13716,39752c12192,42800,12192,45848,13716,48896c13716,54992,15240,59564,18288,62612c21336,65660,24384,67184,28956,67184l33767,65991l33767,76655l28956,77852c22860,77852,16764,76328,12192,73280c7620,68708,4572,64136,3048,59564c0,53468,0,47372,0,39752c1524,32132,3048,24512,6096,18416c10668,12320,15240,7748,19812,4700l33767,0x">
                        <v:stroke weight="0pt" endcap="flat" joinstyle="miter" miterlimit="10" on="false" color="#000000" opacity="0"/>
                        <v:fill on="true" color="#000000"/>
                      </v:shape>
                      <v:shape id="Shape 1695" style="position:absolute;width:349;height:781;left:7054;top:304;" coordsize="34909,78147" path="m4429,0c12049,0,16621,3048,21193,6191c25765,9239,28813,13811,31861,19907c33385,26003,34909,32099,33385,39719l33385,41243c33385,47339,30337,54959,27289,61055c22717,67151,19669,71723,13573,74771l0,78147l0,67482l7477,65627c10525,64103,13573,59531,16621,54959c18145,51911,19669,45815,21193,41243c21193,36671,21193,32099,21193,30575c21193,24479,18145,19907,16621,16859c13573,13811,9001,12287,4429,10763l0,12765l0,1491l4429,0x">
                        <v:stroke weight="0pt" endcap="flat" joinstyle="miter" miterlimit="10" on="false" color="#000000" opacity="0"/>
                        <v:fill on="true" color="#000000"/>
                      </v:shape>
                      <v:shape id="Shape 1696" style="position:absolute;width:671;height:778;left:7525;top:320;" coordsize="67151,77819" path="m9144,0l22955,0l13811,50387c13811,51911,13811,53435,13811,56483c13811,59531,15335,61055,16859,64103c18383,65627,21431,67151,24479,67151c33623,67151,39719,64103,45815,56483l54959,0l67151,0l54959,76295l42767,76295l44291,68675c38195,74771,30575,77819,21431,77819c13811,77819,9144,74771,6096,70199c1524,65627,0,58007,1524,48863l9144,0x">
                        <v:stroke weight="0pt" endcap="flat" joinstyle="miter" miterlimit="10" on="false" color="#000000" opacity="0"/>
                        <v:fill on="true" color="#000000"/>
                      </v:shape>
                      <v:shape id="Shape 1697" style="position:absolute;width:487;height:778;left:8259;top:304;" coordsize="48768,77819" path="m42672,0c44196,0,45720,1524,48768,1524l47244,13811l41148,13811c33528,13811,27432,16859,21336,24479l12192,77819l0,77819l13716,1524l25908,1524l22860,10763c28956,3048,35052,0,42672,0x">
                        <v:stroke weight="0pt" endcap="flat" joinstyle="miter" miterlimit="10" on="false" color="#000000" opacity="0"/>
                        <v:fill on="true" color="#000000"/>
                      </v:shape>
                      <v:shape id="Shape 1698" style="position:absolute;width:657;height:793;left:8762;top:304;" coordsize="65723,79343" path="m39719,0c47339,1524,53436,3048,58007,9239c62674,13811,65723,19907,65723,27527l53436,27527c53436,22955,51911,19907,48863,16859c47339,13811,42767,12287,38195,10763c32099,10763,26003,13811,21431,18383c18383,22955,15335,30575,13811,39719l13811,41243c13811,44291,13811,47339,13811,50387c13811,56483,15335,61055,18383,64103c21431,67151,24480,68675,29051,68675c33623,68675,38195,67151,41243,64103c45815,62579,47339,58007,48863,53435l61151,53435c59531,59531,58007,62579,54959,67151c51911,70199,48863,73247,42767,76295c38195,77819,33623,79343,29051,79343c22955,79343,16859,77819,12287,74771c9239,71723,6191,67151,3143,61055c1524,54959,0,48863,1524,41243l1524,38195c3143,30575,4667,24479,7715,18383c10763,12287,15335,9239,21431,4572c26003,1524,32099,0,39719,0x">
                        <v:stroke weight="0pt" endcap="flat" joinstyle="miter" miterlimit="10" on="false" color="#000000" opacity="0"/>
                        <v:fill on="true" color="#000000"/>
                      </v:shape>
                      <v:shape id="Shape 1699" style="position:absolute;width:328;height:780;left:9510;top:318;" coordsize="32814,78022" path="m32814,0l32814,11114l22860,15537c19812,18586,16764,24681,13716,32302l32814,32302l32814,42969l12192,42969c12192,49066,13716,55162,16764,59734c19812,64306,24384,67354,30480,67354l32814,66804l32814,77324l28956,78022c19812,78022,12192,74974,6096,67354c1524,61258,0,52113,0,41446l0,38398c1524,30778,3048,24681,7620,18586c10668,12490,15240,6393,19812,3250l32814,0x">
                        <v:stroke weight="0pt" endcap="flat" joinstyle="miter" miterlimit="10" on="false" color="#000000" opacity="0"/>
                        <v:fill on="true" color="#000000"/>
                      </v:shape>
                      <v:shape id="Shape 1700" style="position:absolute;width:251;height:206;left:9838;top:884;" coordsize="25194,20639" path="m17574,0l25194,6096c22146,10668,17574,15240,13002,18288l0,20639l0,10119l8192,8191c11454,6477,14525,3810,17574,0x">
                        <v:stroke weight="0pt" endcap="flat" joinstyle="miter" miterlimit="10" on="false" color="#000000" opacity="0"/>
                        <v:fill on="true" color="#000000"/>
                      </v:shape>
                      <v:shape id="Shape 1701" style="position:absolute;width:312;height:442;left:9838;top:304;" coordsize="31290,44291" path="m5286,0c13002,1524,19098,3048,23670,9239c28242,13811,29766,19907,31290,29051c31290,32099,31290,35147,29766,38195l29766,44291l0,44291l0,33623l17574,33623l19098,32099c19098,26003,17574,21431,16050,16859c13002,13811,9954,10763,3763,10763l0,12435l0,1322l5286,0x">
                        <v:stroke weight="0pt" endcap="flat" joinstyle="miter" miterlimit="10" on="false" color="#000000" opacity="0"/>
                        <v:fill on="true" color="#000000"/>
                      </v:shape>
                      <v:shape id="Shape 1702" style="position:absolute;width:625;height:793;left:10227;top:304;" coordsize="62580,79343" path="m38195,0c45815,0,51912,3048,56483,7715c61056,12287,62580,16859,62580,24479l50387,24479c50387,19907,48863,16859,47339,15335c44291,12287,41244,12287,36671,10763c32100,10763,29051,12287,25908,15335c22860,16859,21336,19907,19812,22955c19812,27527,22860,30575,29051,32099l35147,33623c44291,36671,50387,39719,53436,42767c56483,47339,58007,50387,58007,56483c58007,61055,56483,65627,53436,68675c50387,71723,47339,74771,42768,76295c38195,77819,33624,79343,27432,79343c19812,79343,13716,76295,7620,71723c3048,67151,0,61055,0,54959l12192,54959c12192,59531,13716,62579,16764,64103c19812,67151,22860,68675,27432,68675c32100,68675,36671,67151,39719,65627c42768,64103,45815,61055,45815,58007c45815,51911,44291,48863,36671,45815l24384,42767c12192,38195,7620,32099,7620,22955c7620,16859,10668,10763,16764,7715c22860,3048,29051,0,38195,0x">
                        <v:stroke weight="0pt" endcap="flat" joinstyle="miter" miterlimit="10" on="false" color="#000000" opacity="0"/>
                        <v:fill on="true" color="#000000"/>
                      </v:shape>
                      <v:shape id="Shape 1703" style="position:absolute;width:839;height:1037;left:11296;top:60;" coordsize="83915,103727" path="m12192,0l25908,0l13716,70199c13716,76295,13716,82391,18288,86963c21336,90011,25908,93059,32004,93059c39719,93059,45815,91535,50387,86963c54959,82391,58007,76295,59531,70199l71724,0l83915,0l73247,68675c71724,79343,67151,88487,59531,94583c51912,100679,42768,103727,32004,103727c24384,103727,19812,102203,13716,99155c9144,96107,6096,93059,3048,86963c1524,82391,0,76295,1524,68675l12192,0x">
                        <v:stroke weight="0pt" endcap="flat" joinstyle="miter" miterlimit="10" on="false" color="#000000" opacity="0"/>
                        <v:fill on="true" color="#000000"/>
                      </v:shape>
                      <v:shape id="Shape 1704" style="position:absolute;width:625;height:793;left:12166;top:304;" coordsize="62580,79343" path="m36671,0c44291,0,50387,3048,56483,7715c61056,12287,62580,16859,62580,24479l50387,24479c50387,19907,48863,16859,47339,15335c44291,12287,41244,12287,36671,10763c32100,10763,29051,12287,26003,15335c22956,16859,21431,19907,19907,22955c19907,27527,22956,30575,29051,32099l35147,33623c42768,36671,48863,39719,53436,42767c56483,47339,58007,50387,58007,56483c58007,61055,56483,65627,53436,68675c50387,71723,47339,74771,42768,76295c38195,77819,32100,79343,27527,79343c19907,79343,12287,76295,7715,71723c3048,67151,0,61055,0,54959l12287,54959c12287,59531,13812,62579,16859,64103c19907,67151,22956,68675,27527,68675c32100,68675,36671,67151,39719,65627c42768,64103,45815,61055,45815,58007c45815,51911,42768,48863,36671,45815l24480,42767c12287,38195,7715,32099,7715,22955c7715,16859,10763,10763,16859,7715c22956,3048,29051,0,36671,0x">
                        <v:stroke weight="0pt" endcap="flat" joinstyle="miter" miterlimit="10" on="false" color="#000000" opacity="0"/>
                        <v:fill on="true" color="#000000"/>
                      </v:shape>
                      <v:shape id="Shape 1705" style="position:absolute;width:328;height:779;left:12914;top:319;" coordsize="32814,77901" path="m32814,0l32814,10994l22860,15417c19812,18466,16764,24561,13716,32181l32814,32181l32814,42849l12192,42849c12192,48945,13716,55042,16764,59613c19812,64186,24384,67233,30480,67233l32814,66683l32814,77200l28956,77901c19812,77901,12192,74854,7620,67233c1524,61137,0,51993,0,41325l0,38278c1524,30657,3048,24561,7620,18466c10668,12369,15240,6273,21336,3130l32814,0x">
                        <v:stroke weight="0pt" endcap="flat" joinstyle="miter" miterlimit="10" on="false" color="#000000" opacity="0"/>
                        <v:fill on="true" color="#000000"/>
                      </v:shape>
                      <v:shape id="Shape 1706" style="position:absolute;width:251;height:206;left:13243;top:884;" coordsize="25194,20634" path="m17574,0l25194,6096c22146,10668,17574,15240,12907,18288l0,20634l0,10117l8156,8191c11406,6477,14478,3810,17574,0x">
                        <v:stroke weight="0pt" endcap="flat" joinstyle="miter" miterlimit="10" on="false" color="#000000" opacity="0"/>
                        <v:fill on="true" color="#000000"/>
                      </v:shape>
                      <v:shape id="Shape 1707" style="position:absolute;width:312;height:442;left:13243;top:304;" coordsize="31290,44291" path="m5286,0c12907,1524,19098,3048,23670,9239c28242,13811,29766,19907,31290,29051c31290,32099,31290,35147,29766,38195l29766,44291l0,44291l0,33623l17574,33623l19098,32099c19098,26003,17574,21431,16050,16859c12907,13811,9858,10763,3763,10763l0,12435l0,1442l5286,0x">
                        <v:stroke weight="0pt" endcap="flat" joinstyle="miter" miterlimit="10" on="false" color="#000000" opacity="0"/>
                        <v:fill on="true" color="#000000"/>
                      </v:shape>
                      <v:shape id="Shape 1708" style="position:absolute;width:335;height:788;left:13647;top:309;" coordsize="33575,78875" path="m33575,0l33575,12201l31290,12390c28980,12962,26670,14105,24384,16391c21336,19439,18288,24011,16764,28583c13716,34679,13716,40775,13716,46871c13716,52967,13716,59063,16764,62111c19812,65159,22860,68207,27432,68207l33575,66766l33575,74953l24384,78875c16764,78875,12192,75827,7620,71255c3048,65159,1524,57539,0,49919c0,46871,0,43823,1524,39251c1524,31631,4572,25535,7620,17915c10668,11819,15240,7247,19812,4104l33575,0x">
                        <v:stroke weight="0pt" endcap="flat" joinstyle="miter" miterlimit="10" on="false" color="#000000" opacity="0"/>
                        <v:fill on="true" color="#000000"/>
                      </v:shape>
                      <v:shape id="Shape 1709" style="position:absolute;width:411;height:1082;left:13983;top:0;" coordsize="41196,108299" path="m29004,0l41196,0l22908,108299l10716,108299l12240,100679l0,105901l0,97715l4417,96679c7668,94964,10716,92297,13764,88487l19860,53435c16812,45815,12240,42767,4620,42767l0,43150l0,30948l1572,30480c10716,32004,16812,35052,21384,39719l29004,0x">
                        <v:stroke weight="0pt" endcap="flat" joinstyle="miter" miterlimit="10" on="false" color="#000000" opacity="0"/>
                        <v:fill on="true" color="#000000"/>
                      </v:shape>
                    </v:group>
                  </w:pict>
                </mc:Fallback>
              </mc:AlternateContent>
            </w:r>
          </w:p>
        </w:tc>
        <w:tc>
          <w:tcPr>
            <w:tcW w:w="2067" w:type="dxa"/>
            <w:tcBorders>
              <w:top w:val="single" w:sz="4" w:space="0" w:color="000000"/>
              <w:left w:val="single" w:sz="4" w:space="0" w:color="000000"/>
              <w:bottom w:val="single" w:sz="4" w:space="0" w:color="000000"/>
              <w:right w:val="single" w:sz="4" w:space="0" w:color="000000"/>
            </w:tcBorders>
          </w:tcPr>
          <w:p w14:paraId="0C07D505" w14:textId="77777777" w:rsidR="007E68B0" w:rsidRDefault="00000000">
            <w:pPr>
              <w:ind w:left="586"/>
            </w:pPr>
            <w:r>
              <w:rPr>
                <w:noProof/>
              </w:rPr>
              <mc:AlternateContent>
                <mc:Choice Requires="wpg">
                  <w:drawing>
                    <wp:inline distT="0" distB="0" distL="0" distR="0" wp14:anchorId="6B1B6C7A" wp14:editId="161D8726">
                      <wp:extent cx="70295" cy="102203"/>
                      <wp:effectExtent l="0" t="0" r="0" b="0"/>
                      <wp:docPr id="28883" name="Group 28883"/>
                      <wp:cNvGraphicFramePr/>
                      <a:graphic xmlns:a="http://schemas.openxmlformats.org/drawingml/2006/main">
                        <a:graphicData uri="http://schemas.microsoft.com/office/word/2010/wordprocessingGroup">
                          <wpg:wgp>
                            <wpg:cNvGrpSpPr/>
                            <wpg:grpSpPr>
                              <a:xfrm>
                                <a:off x="0" y="0"/>
                                <a:ext cx="70295" cy="102203"/>
                                <a:chOff x="0" y="0"/>
                                <a:chExt cx="70295" cy="102203"/>
                              </a:xfrm>
                            </wpg:grpSpPr>
                            <wps:wsp>
                              <wps:cNvPr id="1710" name="Shape 1710"/>
                              <wps:cNvSpPr/>
                              <wps:spPr>
                                <a:xfrm>
                                  <a:off x="0" y="0"/>
                                  <a:ext cx="70295" cy="102203"/>
                                </a:xfrm>
                                <a:custGeom>
                                  <a:avLst/>
                                  <a:gdLst/>
                                  <a:ahLst/>
                                  <a:cxnLst/>
                                  <a:rect l="0" t="0" r="0" b="0"/>
                                  <a:pathLst>
                                    <a:path w="70295" h="102203">
                                      <a:moveTo>
                                        <a:pt x="3143" y="0"/>
                                      </a:moveTo>
                                      <a:lnTo>
                                        <a:pt x="70295" y="0"/>
                                      </a:lnTo>
                                      <a:lnTo>
                                        <a:pt x="68771" y="7620"/>
                                      </a:lnTo>
                                      <a:lnTo>
                                        <a:pt x="13811" y="102203"/>
                                      </a:lnTo>
                                      <a:lnTo>
                                        <a:pt x="0" y="102203"/>
                                      </a:lnTo>
                                      <a:lnTo>
                                        <a:pt x="54959" y="10668"/>
                                      </a:lnTo>
                                      <a:lnTo>
                                        <a:pt x="1619" y="10668"/>
                                      </a:lnTo>
                                      <a:lnTo>
                                        <a:pt x="3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83" style="width:5.535pt;height:8.04752pt;mso-position-horizontal-relative:char;mso-position-vertical-relative:line" coordsize="702,1022">
                      <v:shape id="Shape 1710" style="position:absolute;width:702;height:1022;left:0;top:0;" coordsize="70295,102203" path="m3143,0l70295,0l68771,7620l13811,102203l0,102203l54959,10668l1619,10668l3143,0x">
                        <v:stroke weight="0pt" endcap="flat" joinstyle="miter" miterlimit="10" on="false" color="#000000" opacity="0"/>
                        <v:fill on="true" color="#000000"/>
                      </v:shape>
                    </v:group>
                  </w:pict>
                </mc:Fallback>
              </mc:AlternateContent>
            </w:r>
          </w:p>
        </w:tc>
      </w:tr>
      <w:tr w:rsidR="007E68B0" w14:paraId="7C148C9B" w14:textId="77777777">
        <w:trPr>
          <w:trHeight w:val="504"/>
        </w:trPr>
        <w:tc>
          <w:tcPr>
            <w:tcW w:w="1185" w:type="dxa"/>
            <w:tcBorders>
              <w:top w:val="single" w:sz="4" w:space="0" w:color="000000"/>
              <w:left w:val="single" w:sz="4" w:space="0" w:color="000000"/>
              <w:bottom w:val="single" w:sz="4" w:space="0" w:color="000000"/>
              <w:right w:val="single" w:sz="4" w:space="0" w:color="000000"/>
            </w:tcBorders>
          </w:tcPr>
          <w:p w14:paraId="1573BBE7" w14:textId="77777777" w:rsidR="007E68B0" w:rsidRDefault="00000000">
            <w:pPr>
              <w:ind w:left="106"/>
            </w:pPr>
            <w:r>
              <w:rPr>
                <w:noProof/>
              </w:rPr>
              <mc:AlternateContent>
                <mc:Choice Requires="wpg">
                  <w:drawing>
                    <wp:inline distT="0" distB="0" distL="0" distR="0" wp14:anchorId="05D675FB" wp14:editId="0F78C201">
                      <wp:extent cx="93155" cy="105251"/>
                      <wp:effectExtent l="0" t="0" r="0" b="0"/>
                      <wp:docPr id="28890" name="Group 28890"/>
                      <wp:cNvGraphicFramePr/>
                      <a:graphic xmlns:a="http://schemas.openxmlformats.org/drawingml/2006/main">
                        <a:graphicData uri="http://schemas.microsoft.com/office/word/2010/wordprocessingGroup">
                          <wpg:wgp>
                            <wpg:cNvGrpSpPr/>
                            <wpg:grpSpPr>
                              <a:xfrm>
                                <a:off x="0" y="0"/>
                                <a:ext cx="93155" cy="105251"/>
                                <a:chOff x="0" y="0"/>
                                <a:chExt cx="93155" cy="105251"/>
                              </a:xfrm>
                            </wpg:grpSpPr>
                            <wps:wsp>
                              <wps:cNvPr id="1711" name="Shape 1711"/>
                              <wps:cNvSpPr/>
                              <wps:spPr>
                                <a:xfrm>
                                  <a:off x="0" y="4064"/>
                                  <a:ext cx="32099" cy="101187"/>
                                </a:xfrm>
                                <a:custGeom>
                                  <a:avLst/>
                                  <a:gdLst/>
                                  <a:ahLst/>
                                  <a:cxnLst/>
                                  <a:rect l="0" t="0" r="0" b="0"/>
                                  <a:pathLst>
                                    <a:path w="32099" h="101187">
                                      <a:moveTo>
                                        <a:pt x="32099" y="0"/>
                                      </a:moveTo>
                                      <a:lnTo>
                                        <a:pt x="32099" y="11938"/>
                                      </a:lnTo>
                                      <a:lnTo>
                                        <a:pt x="30575" y="12700"/>
                                      </a:lnTo>
                                      <a:cubicBezTo>
                                        <a:pt x="26003" y="15748"/>
                                        <a:pt x="24479" y="20320"/>
                                        <a:pt x="24479" y="24892"/>
                                      </a:cubicBezTo>
                                      <a:cubicBezTo>
                                        <a:pt x="22955" y="29464"/>
                                        <a:pt x="24479" y="34036"/>
                                        <a:pt x="26003" y="37084"/>
                                      </a:cubicBezTo>
                                      <a:lnTo>
                                        <a:pt x="32099" y="39696"/>
                                      </a:lnTo>
                                      <a:lnTo>
                                        <a:pt x="32099" y="53639"/>
                                      </a:lnTo>
                                      <a:lnTo>
                                        <a:pt x="19907" y="58515"/>
                                      </a:lnTo>
                                      <a:cubicBezTo>
                                        <a:pt x="16859" y="61563"/>
                                        <a:pt x="13811" y="66135"/>
                                        <a:pt x="13811" y="72231"/>
                                      </a:cubicBezTo>
                                      <a:cubicBezTo>
                                        <a:pt x="12287" y="78327"/>
                                        <a:pt x="13811" y="82899"/>
                                        <a:pt x="16859" y="85947"/>
                                      </a:cubicBezTo>
                                      <a:cubicBezTo>
                                        <a:pt x="19907" y="88995"/>
                                        <a:pt x="22955" y="90519"/>
                                        <a:pt x="29051" y="90519"/>
                                      </a:cubicBezTo>
                                      <a:lnTo>
                                        <a:pt x="32099" y="89605"/>
                                      </a:lnTo>
                                      <a:lnTo>
                                        <a:pt x="32099" y="99759"/>
                                      </a:lnTo>
                                      <a:lnTo>
                                        <a:pt x="27527" y="101187"/>
                                      </a:lnTo>
                                      <a:cubicBezTo>
                                        <a:pt x="19907" y="101187"/>
                                        <a:pt x="12287" y="98139"/>
                                        <a:pt x="7715" y="93567"/>
                                      </a:cubicBezTo>
                                      <a:cubicBezTo>
                                        <a:pt x="1524" y="87471"/>
                                        <a:pt x="0" y="81375"/>
                                        <a:pt x="0" y="72231"/>
                                      </a:cubicBezTo>
                                      <a:cubicBezTo>
                                        <a:pt x="1524" y="67659"/>
                                        <a:pt x="3048" y="61563"/>
                                        <a:pt x="6096" y="56991"/>
                                      </a:cubicBezTo>
                                      <a:cubicBezTo>
                                        <a:pt x="10763" y="53943"/>
                                        <a:pt x="15335" y="49371"/>
                                        <a:pt x="21431" y="46323"/>
                                      </a:cubicBezTo>
                                      <a:cubicBezTo>
                                        <a:pt x="18383" y="44799"/>
                                        <a:pt x="15335" y="41656"/>
                                        <a:pt x="13811" y="37084"/>
                                      </a:cubicBezTo>
                                      <a:cubicBezTo>
                                        <a:pt x="12287" y="34036"/>
                                        <a:pt x="10763" y="29464"/>
                                        <a:pt x="10763" y="24892"/>
                                      </a:cubicBezTo>
                                      <a:cubicBezTo>
                                        <a:pt x="12287" y="15748"/>
                                        <a:pt x="15335" y="9652"/>
                                        <a:pt x="21431" y="3556"/>
                                      </a:cubicBezTo>
                                      <a:lnTo>
                                        <a:pt x="32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2" name="Shape 1712"/>
                              <wps:cNvSpPr/>
                              <wps:spPr>
                                <a:xfrm>
                                  <a:off x="32099" y="0"/>
                                  <a:ext cx="38195" cy="103823"/>
                                </a:xfrm>
                                <a:custGeom>
                                  <a:avLst/>
                                  <a:gdLst/>
                                  <a:ahLst/>
                                  <a:cxnLst/>
                                  <a:rect l="0" t="0" r="0" b="0"/>
                                  <a:pathLst>
                                    <a:path w="38195" h="103823">
                                      <a:moveTo>
                                        <a:pt x="12192" y="0"/>
                                      </a:moveTo>
                                      <a:cubicBezTo>
                                        <a:pt x="19812" y="0"/>
                                        <a:pt x="25908" y="3048"/>
                                        <a:pt x="30480" y="9144"/>
                                      </a:cubicBezTo>
                                      <a:cubicBezTo>
                                        <a:pt x="36671" y="13716"/>
                                        <a:pt x="38195" y="19812"/>
                                        <a:pt x="36671" y="27432"/>
                                      </a:cubicBezTo>
                                      <a:cubicBezTo>
                                        <a:pt x="36671" y="33528"/>
                                        <a:pt x="35147" y="38100"/>
                                        <a:pt x="32099" y="41148"/>
                                      </a:cubicBezTo>
                                      <a:cubicBezTo>
                                        <a:pt x="28956" y="45720"/>
                                        <a:pt x="24384" y="48863"/>
                                        <a:pt x="18288" y="51911"/>
                                      </a:cubicBezTo>
                                      <a:cubicBezTo>
                                        <a:pt x="22860" y="54959"/>
                                        <a:pt x="25908" y="58007"/>
                                        <a:pt x="28956" y="62579"/>
                                      </a:cubicBezTo>
                                      <a:cubicBezTo>
                                        <a:pt x="30480" y="65627"/>
                                        <a:pt x="32099" y="70199"/>
                                        <a:pt x="30480" y="76295"/>
                                      </a:cubicBezTo>
                                      <a:cubicBezTo>
                                        <a:pt x="30480" y="85439"/>
                                        <a:pt x="27432" y="91535"/>
                                        <a:pt x="19812" y="97631"/>
                                      </a:cubicBezTo>
                                      <a:lnTo>
                                        <a:pt x="0" y="103823"/>
                                      </a:lnTo>
                                      <a:lnTo>
                                        <a:pt x="0" y="93669"/>
                                      </a:lnTo>
                                      <a:lnTo>
                                        <a:pt x="12192" y="90011"/>
                                      </a:lnTo>
                                      <a:cubicBezTo>
                                        <a:pt x="15240" y="85439"/>
                                        <a:pt x="18288" y="80867"/>
                                        <a:pt x="18288" y="74771"/>
                                      </a:cubicBezTo>
                                      <a:cubicBezTo>
                                        <a:pt x="19812" y="70199"/>
                                        <a:pt x="18288" y="65627"/>
                                        <a:pt x="15240" y="62579"/>
                                      </a:cubicBezTo>
                                      <a:cubicBezTo>
                                        <a:pt x="12192" y="59531"/>
                                        <a:pt x="9144" y="56483"/>
                                        <a:pt x="3048" y="56483"/>
                                      </a:cubicBezTo>
                                      <a:lnTo>
                                        <a:pt x="0" y="57703"/>
                                      </a:lnTo>
                                      <a:lnTo>
                                        <a:pt x="0" y="43761"/>
                                      </a:lnTo>
                                      <a:lnTo>
                                        <a:pt x="4572" y="45720"/>
                                      </a:lnTo>
                                      <a:cubicBezTo>
                                        <a:pt x="10668" y="45720"/>
                                        <a:pt x="15240" y="44196"/>
                                        <a:pt x="18288" y="41148"/>
                                      </a:cubicBezTo>
                                      <a:cubicBezTo>
                                        <a:pt x="21336" y="38100"/>
                                        <a:pt x="24384" y="33528"/>
                                        <a:pt x="24384" y="27432"/>
                                      </a:cubicBezTo>
                                      <a:cubicBezTo>
                                        <a:pt x="24384" y="22860"/>
                                        <a:pt x="24384" y="19812"/>
                                        <a:pt x="21336" y="16764"/>
                                      </a:cubicBezTo>
                                      <a:cubicBezTo>
                                        <a:pt x="19812" y="13716"/>
                                        <a:pt x="15240" y="10668"/>
                                        <a:pt x="10668" y="10668"/>
                                      </a:cubicBezTo>
                                      <a:lnTo>
                                        <a:pt x="0" y="16002"/>
                                      </a:lnTo>
                                      <a:lnTo>
                                        <a:pt x="0" y="4064"/>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3" name="Shape 1713"/>
                              <wps:cNvSpPr/>
                              <wps:spPr>
                                <a:xfrm>
                                  <a:off x="77915" y="88487"/>
                                  <a:ext cx="15240" cy="16764"/>
                                </a:xfrm>
                                <a:custGeom>
                                  <a:avLst/>
                                  <a:gdLst/>
                                  <a:ahLst/>
                                  <a:cxnLst/>
                                  <a:rect l="0" t="0" r="0" b="0"/>
                                  <a:pathLst>
                                    <a:path w="15240" h="16764">
                                      <a:moveTo>
                                        <a:pt x="7620" y="0"/>
                                      </a:moveTo>
                                      <a:cubicBezTo>
                                        <a:pt x="9144" y="0"/>
                                        <a:pt x="12192" y="1524"/>
                                        <a:pt x="13716" y="3048"/>
                                      </a:cubicBezTo>
                                      <a:cubicBezTo>
                                        <a:pt x="13716" y="4572"/>
                                        <a:pt x="15240" y="6096"/>
                                        <a:pt x="15240" y="9144"/>
                                      </a:cubicBezTo>
                                      <a:cubicBezTo>
                                        <a:pt x="15240" y="10668"/>
                                        <a:pt x="13716" y="12192"/>
                                        <a:pt x="12192" y="13716"/>
                                      </a:cubicBezTo>
                                      <a:cubicBezTo>
                                        <a:pt x="10668" y="15240"/>
                                        <a:pt x="9144" y="16764"/>
                                        <a:pt x="7620" y="16764"/>
                                      </a:cubicBezTo>
                                      <a:cubicBezTo>
                                        <a:pt x="4572" y="16764"/>
                                        <a:pt x="3048" y="15240"/>
                                        <a:pt x="1524" y="13716"/>
                                      </a:cubicBezTo>
                                      <a:cubicBezTo>
                                        <a:pt x="0" y="13716"/>
                                        <a:pt x="0" y="10668"/>
                                        <a:pt x="0" y="9144"/>
                                      </a:cubicBezTo>
                                      <a:cubicBezTo>
                                        <a:pt x="0" y="6096"/>
                                        <a:pt x="0" y="4572"/>
                                        <a:pt x="1524" y="3048"/>
                                      </a:cubicBezTo>
                                      <a:cubicBezTo>
                                        <a:pt x="3048" y="1524"/>
                                        <a:pt x="4572" y="1524"/>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90" style="width:7.33501pt;height:8.28751pt;mso-position-horizontal-relative:char;mso-position-vertical-relative:line" coordsize="931,1052">
                      <v:shape id="Shape 1711" style="position:absolute;width:320;height:1011;left:0;top:40;" coordsize="32099,101187" path="m32099,0l32099,11938l30575,12700c26003,15748,24479,20320,24479,24892c22955,29464,24479,34036,26003,37084l32099,39696l32099,53639l19907,58515c16859,61563,13811,66135,13811,72231c12287,78327,13811,82899,16859,85947c19907,88995,22955,90519,29051,90519l32099,89605l32099,99759l27527,101187c19907,101187,12287,98139,7715,93567c1524,87471,0,81375,0,72231c1524,67659,3048,61563,6096,56991c10763,53943,15335,49371,21431,46323c18383,44799,15335,41656,13811,37084c12287,34036,10763,29464,10763,24892c12287,15748,15335,9652,21431,3556l32099,0x">
                        <v:stroke weight="0pt" endcap="flat" joinstyle="miter" miterlimit="10" on="false" color="#000000" opacity="0"/>
                        <v:fill on="true" color="#000000"/>
                      </v:shape>
                      <v:shape id="Shape 1712" style="position:absolute;width:381;height:1038;left:320;top:0;" coordsize="38195,103823" path="m12192,0c19812,0,25908,3048,30480,9144c36671,13716,38195,19812,36671,27432c36671,33528,35147,38100,32099,41148c28956,45720,24384,48863,18288,51911c22860,54959,25908,58007,28956,62579c30480,65627,32099,70199,30480,76295c30480,85439,27432,91535,19812,97631l0,103823l0,93669l12192,90011c15240,85439,18288,80867,18288,74771c19812,70199,18288,65627,15240,62579c12192,59531,9144,56483,3048,56483l0,57703l0,43761l4572,45720c10668,45720,15240,44196,18288,41148c21336,38100,24384,33528,24384,27432c24384,22860,24384,19812,21336,16764c19812,13716,15240,10668,10668,10668l0,16002l0,4064l12192,0x">
                        <v:stroke weight="0pt" endcap="flat" joinstyle="miter" miterlimit="10" on="false" color="#000000" opacity="0"/>
                        <v:fill on="true" color="#000000"/>
                      </v:shape>
                      <v:shape id="Shape 1713" style="position:absolute;width:152;height:167;left:779;top:884;" coordsize="15240,16764" path="m7620,0c9144,0,12192,1524,13716,3048c13716,4572,15240,6096,15240,9144c15240,10668,13716,12192,12192,13716c10668,15240,9144,16764,7620,16764c4572,16764,3048,15240,1524,13716c0,13716,0,10668,0,9144c0,6096,0,4572,1524,3048c3048,1524,4572,1524,7620,0x">
                        <v:stroke weight="0pt" endcap="flat" joinstyle="miter" miterlimit="10" on="false" color="#000000" opacity="0"/>
                        <v:fill on="true" color="#000000"/>
                      </v:shape>
                    </v:group>
                  </w:pict>
                </mc:Fallback>
              </mc:AlternateContent>
            </w:r>
          </w:p>
        </w:tc>
        <w:tc>
          <w:tcPr>
            <w:tcW w:w="5616" w:type="dxa"/>
            <w:tcBorders>
              <w:top w:val="single" w:sz="4" w:space="0" w:color="000000"/>
              <w:left w:val="single" w:sz="4" w:space="0" w:color="000000"/>
              <w:bottom w:val="single" w:sz="4" w:space="0" w:color="000000"/>
              <w:right w:val="single" w:sz="4" w:space="0" w:color="000000"/>
            </w:tcBorders>
          </w:tcPr>
          <w:p w14:paraId="13FC3B4D" w14:textId="77777777" w:rsidR="007E68B0" w:rsidRDefault="00000000">
            <w:pPr>
              <w:ind w:left="1041"/>
            </w:pPr>
            <w:r>
              <w:rPr>
                <w:noProof/>
              </w:rPr>
              <mc:AlternateContent>
                <mc:Choice Requires="wpg">
                  <w:drawing>
                    <wp:inline distT="0" distB="0" distL="0" distR="0" wp14:anchorId="26B74D19" wp14:editId="61157C6A">
                      <wp:extent cx="1734122" cy="140398"/>
                      <wp:effectExtent l="0" t="0" r="0" b="0"/>
                      <wp:docPr id="28901" name="Group 28901"/>
                      <wp:cNvGraphicFramePr/>
                      <a:graphic xmlns:a="http://schemas.openxmlformats.org/drawingml/2006/main">
                        <a:graphicData uri="http://schemas.microsoft.com/office/word/2010/wordprocessingGroup">
                          <wpg:wgp>
                            <wpg:cNvGrpSpPr/>
                            <wpg:grpSpPr>
                              <a:xfrm>
                                <a:off x="0" y="0"/>
                                <a:ext cx="1734122" cy="140398"/>
                                <a:chOff x="0" y="0"/>
                                <a:chExt cx="1734122" cy="140398"/>
                              </a:xfrm>
                            </wpg:grpSpPr>
                            <wps:wsp>
                              <wps:cNvPr id="1714" name="Shape 1714"/>
                              <wps:cNvSpPr/>
                              <wps:spPr>
                                <a:xfrm>
                                  <a:off x="0" y="8566"/>
                                  <a:ext cx="40434" cy="102781"/>
                                </a:xfrm>
                                <a:custGeom>
                                  <a:avLst/>
                                  <a:gdLst/>
                                  <a:ahLst/>
                                  <a:cxnLst/>
                                  <a:rect l="0" t="0" r="0" b="0"/>
                                  <a:pathLst>
                                    <a:path w="40434" h="102781">
                                      <a:moveTo>
                                        <a:pt x="40434" y="0"/>
                                      </a:moveTo>
                                      <a:lnTo>
                                        <a:pt x="40434" y="11594"/>
                                      </a:lnTo>
                                      <a:lnTo>
                                        <a:pt x="30480" y="14294"/>
                                      </a:lnTo>
                                      <a:cubicBezTo>
                                        <a:pt x="25908" y="17342"/>
                                        <a:pt x="22860" y="23438"/>
                                        <a:pt x="18288" y="31058"/>
                                      </a:cubicBezTo>
                                      <a:cubicBezTo>
                                        <a:pt x="15240" y="37154"/>
                                        <a:pt x="13716" y="46393"/>
                                        <a:pt x="13716" y="57061"/>
                                      </a:cubicBezTo>
                                      <a:lnTo>
                                        <a:pt x="12192" y="61633"/>
                                      </a:lnTo>
                                      <a:cubicBezTo>
                                        <a:pt x="12192" y="70777"/>
                                        <a:pt x="13716" y="78397"/>
                                        <a:pt x="18288" y="82969"/>
                                      </a:cubicBezTo>
                                      <a:cubicBezTo>
                                        <a:pt x="21336" y="89065"/>
                                        <a:pt x="25908" y="90589"/>
                                        <a:pt x="33528" y="92113"/>
                                      </a:cubicBezTo>
                                      <a:lnTo>
                                        <a:pt x="40434" y="90675"/>
                                      </a:lnTo>
                                      <a:lnTo>
                                        <a:pt x="40434" y="101498"/>
                                      </a:lnTo>
                                      <a:lnTo>
                                        <a:pt x="32004" y="102781"/>
                                      </a:lnTo>
                                      <a:cubicBezTo>
                                        <a:pt x="25908" y="102781"/>
                                        <a:pt x="19812" y="101257"/>
                                        <a:pt x="15240" y="98209"/>
                                      </a:cubicBezTo>
                                      <a:cubicBezTo>
                                        <a:pt x="10668" y="95161"/>
                                        <a:pt x="7620" y="90589"/>
                                        <a:pt x="4572" y="84493"/>
                                      </a:cubicBezTo>
                                      <a:cubicBezTo>
                                        <a:pt x="1524" y="78397"/>
                                        <a:pt x="0" y="72301"/>
                                        <a:pt x="0" y="64681"/>
                                      </a:cubicBezTo>
                                      <a:cubicBezTo>
                                        <a:pt x="0" y="60109"/>
                                        <a:pt x="0" y="52489"/>
                                        <a:pt x="1524" y="44774"/>
                                      </a:cubicBezTo>
                                      <a:cubicBezTo>
                                        <a:pt x="3048" y="35630"/>
                                        <a:pt x="6096" y="28010"/>
                                        <a:pt x="9144" y="21914"/>
                                      </a:cubicBezTo>
                                      <a:cubicBezTo>
                                        <a:pt x="13716" y="15818"/>
                                        <a:pt x="18288" y="9722"/>
                                        <a:pt x="22860" y="5150"/>
                                      </a:cubicBezTo>
                                      <a:lnTo>
                                        <a:pt x="404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5" name="Shape 1715"/>
                              <wps:cNvSpPr/>
                              <wps:spPr>
                                <a:xfrm>
                                  <a:off x="40434" y="6096"/>
                                  <a:ext cx="40434" cy="103969"/>
                                </a:xfrm>
                                <a:custGeom>
                                  <a:avLst/>
                                  <a:gdLst/>
                                  <a:ahLst/>
                                  <a:cxnLst/>
                                  <a:rect l="0" t="0" r="0" b="0"/>
                                  <a:pathLst>
                                    <a:path w="40434" h="103969">
                                      <a:moveTo>
                                        <a:pt x="8430" y="0"/>
                                      </a:moveTo>
                                      <a:cubicBezTo>
                                        <a:pt x="17574" y="0"/>
                                        <a:pt x="25194" y="4572"/>
                                        <a:pt x="31290" y="10668"/>
                                      </a:cubicBezTo>
                                      <a:cubicBezTo>
                                        <a:pt x="37386" y="16764"/>
                                        <a:pt x="40434" y="25908"/>
                                        <a:pt x="40434" y="38100"/>
                                      </a:cubicBezTo>
                                      <a:cubicBezTo>
                                        <a:pt x="40434" y="42672"/>
                                        <a:pt x="40434" y="48863"/>
                                        <a:pt x="38909" y="56483"/>
                                      </a:cubicBezTo>
                                      <a:cubicBezTo>
                                        <a:pt x="38909" y="64103"/>
                                        <a:pt x="35862" y="71723"/>
                                        <a:pt x="32814" y="77819"/>
                                      </a:cubicBezTo>
                                      <a:cubicBezTo>
                                        <a:pt x="29766" y="83915"/>
                                        <a:pt x="26718" y="90011"/>
                                        <a:pt x="20622" y="94583"/>
                                      </a:cubicBezTo>
                                      <a:cubicBezTo>
                                        <a:pt x="16812" y="98394"/>
                                        <a:pt x="12621" y="101061"/>
                                        <a:pt x="7846" y="102775"/>
                                      </a:cubicBezTo>
                                      <a:lnTo>
                                        <a:pt x="0" y="103969"/>
                                      </a:lnTo>
                                      <a:lnTo>
                                        <a:pt x="0" y="93145"/>
                                      </a:lnTo>
                                      <a:lnTo>
                                        <a:pt x="4989" y="92107"/>
                                      </a:lnTo>
                                      <a:cubicBezTo>
                                        <a:pt x="8430" y="90393"/>
                                        <a:pt x="11478" y="87725"/>
                                        <a:pt x="14525" y="83915"/>
                                      </a:cubicBezTo>
                                      <a:cubicBezTo>
                                        <a:pt x="20622" y="77819"/>
                                        <a:pt x="23669" y="68675"/>
                                        <a:pt x="26718" y="56483"/>
                                      </a:cubicBezTo>
                                      <a:cubicBezTo>
                                        <a:pt x="26718" y="50387"/>
                                        <a:pt x="28241" y="45720"/>
                                        <a:pt x="28241" y="41148"/>
                                      </a:cubicBezTo>
                                      <a:cubicBezTo>
                                        <a:pt x="28241" y="32004"/>
                                        <a:pt x="26718" y="24384"/>
                                        <a:pt x="23669" y="19812"/>
                                      </a:cubicBezTo>
                                      <a:cubicBezTo>
                                        <a:pt x="19097" y="15240"/>
                                        <a:pt x="14525" y="12192"/>
                                        <a:pt x="6906" y="12192"/>
                                      </a:cubicBezTo>
                                      <a:lnTo>
                                        <a:pt x="0" y="14065"/>
                                      </a:lnTo>
                                      <a:lnTo>
                                        <a:pt x="0" y="2470"/>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6" name="Shape 1716"/>
                              <wps:cNvSpPr/>
                              <wps:spPr>
                                <a:xfrm>
                                  <a:off x="94584" y="33528"/>
                                  <a:ext cx="67246" cy="77819"/>
                                </a:xfrm>
                                <a:custGeom>
                                  <a:avLst/>
                                  <a:gdLst/>
                                  <a:ahLst/>
                                  <a:cxnLst/>
                                  <a:rect l="0" t="0" r="0" b="0"/>
                                  <a:pathLst>
                                    <a:path w="67246" h="77819">
                                      <a:moveTo>
                                        <a:pt x="9239" y="0"/>
                                      </a:moveTo>
                                      <a:lnTo>
                                        <a:pt x="21431" y="0"/>
                                      </a:lnTo>
                                      <a:lnTo>
                                        <a:pt x="13811" y="50387"/>
                                      </a:lnTo>
                                      <a:cubicBezTo>
                                        <a:pt x="12287" y="51911"/>
                                        <a:pt x="12287" y="53435"/>
                                        <a:pt x="12287" y="56483"/>
                                      </a:cubicBezTo>
                                      <a:cubicBezTo>
                                        <a:pt x="13811" y="59531"/>
                                        <a:pt x="13811" y="62579"/>
                                        <a:pt x="15335" y="64103"/>
                                      </a:cubicBezTo>
                                      <a:cubicBezTo>
                                        <a:pt x="18383" y="65627"/>
                                        <a:pt x="19907" y="67151"/>
                                        <a:pt x="22955" y="67151"/>
                                      </a:cubicBezTo>
                                      <a:cubicBezTo>
                                        <a:pt x="32099" y="67151"/>
                                        <a:pt x="39719" y="64103"/>
                                        <a:pt x="44291" y="56483"/>
                                      </a:cubicBezTo>
                                      <a:lnTo>
                                        <a:pt x="53435" y="0"/>
                                      </a:lnTo>
                                      <a:lnTo>
                                        <a:pt x="67246" y="0"/>
                                      </a:lnTo>
                                      <a:lnTo>
                                        <a:pt x="53435" y="76295"/>
                                      </a:lnTo>
                                      <a:lnTo>
                                        <a:pt x="41243" y="76295"/>
                                      </a:lnTo>
                                      <a:lnTo>
                                        <a:pt x="42767" y="68675"/>
                                      </a:lnTo>
                                      <a:cubicBezTo>
                                        <a:pt x="36671" y="74771"/>
                                        <a:pt x="29051" y="77819"/>
                                        <a:pt x="19907" y="77819"/>
                                      </a:cubicBezTo>
                                      <a:cubicBezTo>
                                        <a:pt x="13811" y="77819"/>
                                        <a:pt x="7715" y="74771"/>
                                        <a:pt x="4572" y="70199"/>
                                      </a:cubicBezTo>
                                      <a:cubicBezTo>
                                        <a:pt x="1524" y="65627"/>
                                        <a:pt x="0" y="58007"/>
                                        <a:pt x="0" y="50387"/>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 name="Shape 1717"/>
                              <wps:cNvSpPr/>
                              <wps:spPr>
                                <a:xfrm>
                                  <a:off x="169450" y="15240"/>
                                  <a:ext cx="41148" cy="96107"/>
                                </a:xfrm>
                                <a:custGeom>
                                  <a:avLst/>
                                  <a:gdLst/>
                                  <a:ahLst/>
                                  <a:cxnLst/>
                                  <a:rect l="0" t="0" r="0" b="0"/>
                                  <a:pathLst>
                                    <a:path w="41148" h="96107">
                                      <a:moveTo>
                                        <a:pt x="18288" y="0"/>
                                      </a:moveTo>
                                      <a:lnTo>
                                        <a:pt x="30480" y="0"/>
                                      </a:lnTo>
                                      <a:lnTo>
                                        <a:pt x="27432" y="18288"/>
                                      </a:lnTo>
                                      <a:lnTo>
                                        <a:pt x="41148" y="18288"/>
                                      </a:lnTo>
                                      <a:lnTo>
                                        <a:pt x="39624" y="28956"/>
                                      </a:lnTo>
                                      <a:lnTo>
                                        <a:pt x="25908" y="28956"/>
                                      </a:lnTo>
                                      <a:lnTo>
                                        <a:pt x="18288" y="76295"/>
                                      </a:lnTo>
                                      <a:cubicBezTo>
                                        <a:pt x="18288" y="77819"/>
                                        <a:pt x="18288" y="77819"/>
                                        <a:pt x="18288" y="79343"/>
                                      </a:cubicBezTo>
                                      <a:cubicBezTo>
                                        <a:pt x="18288" y="82391"/>
                                        <a:pt x="19812" y="85439"/>
                                        <a:pt x="24384" y="85439"/>
                                      </a:cubicBezTo>
                                      <a:cubicBezTo>
                                        <a:pt x="25908" y="85439"/>
                                        <a:pt x="27432" y="85439"/>
                                        <a:pt x="30480" y="83915"/>
                                      </a:cubicBezTo>
                                      <a:lnTo>
                                        <a:pt x="28956" y="94583"/>
                                      </a:lnTo>
                                      <a:cubicBezTo>
                                        <a:pt x="25908" y="96107"/>
                                        <a:pt x="22860" y="96107"/>
                                        <a:pt x="19812" y="96107"/>
                                      </a:cubicBezTo>
                                      <a:cubicBezTo>
                                        <a:pt x="15240" y="96107"/>
                                        <a:pt x="10668" y="94583"/>
                                        <a:pt x="9144" y="90011"/>
                                      </a:cubicBezTo>
                                      <a:cubicBezTo>
                                        <a:pt x="6096" y="86963"/>
                                        <a:pt x="4572" y="82391"/>
                                        <a:pt x="6096" y="76295"/>
                                      </a:cubicBezTo>
                                      <a:lnTo>
                                        <a:pt x="13716" y="28956"/>
                                      </a:lnTo>
                                      <a:lnTo>
                                        <a:pt x="0" y="28956"/>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 name="Shape 1718"/>
                              <wps:cNvSpPr/>
                              <wps:spPr>
                                <a:xfrm>
                                  <a:off x="207550" y="33528"/>
                                  <a:ext cx="42005" cy="105347"/>
                                </a:xfrm>
                                <a:custGeom>
                                  <a:avLst/>
                                  <a:gdLst/>
                                  <a:ahLst/>
                                  <a:cxnLst/>
                                  <a:rect l="0" t="0" r="0" b="0"/>
                                  <a:pathLst>
                                    <a:path w="42005" h="105347">
                                      <a:moveTo>
                                        <a:pt x="18383" y="0"/>
                                      </a:moveTo>
                                      <a:lnTo>
                                        <a:pt x="30575" y="0"/>
                                      </a:lnTo>
                                      <a:lnTo>
                                        <a:pt x="29051" y="9144"/>
                                      </a:lnTo>
                                      <a:cubicBezTo>
                                        <a:pt x="32099" y="6096"/>
                                        <a:pt x="35528" y="3429"/>
                                        <a:pt x="39338" y="1715"/>
                                      </a:cubicBezTo>
                                      <a:lnTo>
                                        <a:pt x="42005" y="1351"/>
                                      </a:lnTo>
                                      <a:lnTo>
                                        <a:pt x="42005" y="11935"/>
                                      </a:lnTo>
                                      <a:lnTo>
                                        <a:pt x="36862" y="13157"/>
                                      </a:lnTo>
                                      <a:cubicBezTo>
                                        <a:pt x="33623" y="14883"/>
                                        <a:pt x="30575" y="17574"/>
                                        <a:pt x="27527" y="21431"/>
                                      </a:cubicBezTo>
                                      <a:lnTo>
                                        <a:pt x="21431" y="56483"/>
                                      </a:lnTo>
                                      <a:cubicBezTo>
                                        <a:pt x="24479" y="64103"/>
                                        <a:pt x="29051" y="67151"/>
                                        <a:pt x="36671" y="67151"/>
                                      </a:cubicBezTo>
                                      <a:lnTo>
                                        <a:pt x="42005" y="66243"/>
                                      </a:lnTo>
                                      <a:lnTo>
                                        <a:pt x="42005" y="77196"/>
                                      </a:lnTo>
                                      <a:lnTo>
                                        <a:pt x="39719" y="77819"/>
                                      </a:lnTo>
                                      <a:cubicBezTo>
                                        <a:pt x="30575" y="77819"/>
                                        <a:pt x="24479" y="74771"/>
                                        <a:pt x="19907" y="68675"/>
                                      </a:cubicBezTo>
                                      <a:lnTo>
                                        <a:pt x="13811" y="105347"/>
                                      </a:lnTo>
                                      <a:lnTo>
                                        <a:pt x="0" y="105347"/>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 name="Shape 1719"/>
                              <wps:cNvSpPr/>
                              <wps:spPr>
                                <a:xfrm>
                                  <a:off x="249555" y="33528"/>
                                  <a:ext cx="32861" cy="77196"/>
                                </a:xfrm>
                                <a:custGeom>
                                  <a:avLst/>
                                  <a:gdLst/>
                                  <a:ahLst/>
                                  <a:cxnLst/>
                                  <a:rect l="0" t="0" r="0" b="0"/>
                                  <a:pathLst>
                                    <a:path w="32861" h="77196">
                                      <a:moveTo>
                                        <a:pt x="9906" y="0"/>
                                      </a:moveTo>
                                      <a:cubicBezTo>
                                        <a:pt x="16002" y="0"/>
                                        <a:pt x="22098" y="1524"/>
                                        <a:pt x="26765" y="7620"/>
                                      </a:cubicBezTo>
                                      <a:cubicBezTo>
                                        <a:pt x="29813" y="12192"/>
                                        <a:pt x="32861" y="19812"/>
                                        <a:pt x="32861" y="29051"/>
                                      </a:cubicBezTo>
                                      <a:cubicBezTo>
                                        <a:pt x="32861" y="32099"/>
                                        <a:pt x="32861" y="35147"/>
                                        <a:pt x="32861" y="38195"/>
                                      </a:cubicBezTo>
                                      <a:cubicBezTo>
                                        <a:pt x="31337" y="47339"/>
                                        <a:pt x="29813" y="53436"/>
                                        <a:pt x="25241" y="59531"/>
                                      </a:cubicBezTo>
                                      <a:cubicBezTo>
                                        <a:pt x="22098" y="65627"/>
                                        <a:pt x="19050" y="70199"/>
                                        <a:pt x="14478" y="73247"/>
                                      </a:cubicBezTo>
                                      <a:lnTo>
                                        <a:pt x="0" y="77196"/>
                                      </a:lnTo>
                                      <a:lnTo>
                                        <a:pt x="0" y="66243"/>
                                      </a:lnTo>
                                      <a:lnTo>
                                        <a:pt x="3619" y="65627"/>
                                      </a:lnTo>
                                      <a:cubicBezTo>
                                        <a:pt x="6477" y="64484"/>
                                        <a:pt x="9144" y="62579"/>
                                        <a:pt x="11430" y="59531"/>
                                      </a:cubicBezTo>
                                      <a:cubicBezTo>
                                        <a:pt x="16002" y="54959"/>
                                        <a:pt x="17526" y="47339"/>
                                        <a:pt x="19050" y="38195"/>
                                      </a:cubicBezTo>
                                      <a:lnTo>
                                        <a:pt x="20574" y="32099"/>
                                      </a:lnTo>
                                      <a:cubicBezTo>
                                        <a:pt x="20574" y="24480"/>
                                        <a:pt x="19050" y="19812"/>
                                        <a:pt x="16002" y="15240"/>
                                      </a:cubicBezTo>
                                      <a:cubicBezTo>
                                        <a:pt x="12954" y="12192"/>
                                        <a:pt x="9906" y="10668"/>
                                        <a:pt x="5334" y="10668"/>
                                      </a:cubicBezTo>
                                      <a:lnTo>
                                        <a:pt x="0" y="11935"/>
                                      </a:lnTo>
                                      <a:lnTo>
                                        <a:pt x="0" y="1351"/>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0" name="Shape 1720"/>
                              <wps:cNvSpPr/>
                              <wps:spPr>
                                <a:xfrm>
                                  <a:off x="296132" y="33528"/>
                                  <a:ext cx="67151" cy="77819"/>
                                </a:xfrm>
                                <a:custGeom>
                                  <a:avLst/>
                                  <a:gdLst/>
                                  <a:ahLst/>
                                  <a:cxnLst/>
                                  <a:rect l="0" t="0" r="0" b="0"/>
                                  <a:pathLst>
                                    <a:path w="67151" h="77819">
                                      <a:moveTo>
                                        <a:pt x="9144" y="0"/>
                                      </a:moveTo>
                                      <a:lnTo>
                                        <a:pt x="21336" y="0"/>
                                      </a:lnTo>
                                      <a:lnTo>
                                        <a:pt x="13716" y="50387"/>
                                      </a:lnTo>
                                      <a:cubicBezTo>
                                        <a:pt x="13716" y="51911"/>
                                        <a:pt x="13716" y="53435"/>
                                        <a:pt x="13716" y="56483"/>
                                      </a:cubicBezTo>
                                      <a:cubicBezTo>
                                        <a:pt x="13716" y="59531"/>
                                        <a:pt x="15240" y="62579"/>
                                        <a:pt x="16764" y="64103"/>
                                      </a:cubicBezTo>
                                      <a:cubicBezTo>
                                        <a:pt x="18288" y="65627"/>
                                        <a:pt x="21336" y="67151"/>
                                        <a:pt x="24384" y="67151"/>
                                      </a:cubicBezTo>
                                      <a:cubicBezTo>
                                        <a:pt x="33528" y="67151"/>
                                        <a:pt x="39719" y="64103"/>
                                        <a:pt x="45815" y="56483"/>
                                      </a:cubicBezTo>
                                      <a:lnTo>
                                        <a:pt x="54959" y="0"/>
                                      </a:lnTo>
                                      <a:lnTo>
                                        <a:pt x="67151" y="0"/>
                                      </a:lnTo>
                                      <a:lnTo>
                                        <a:pt x="54959" y="76295"/>
                                      </a:lnTo>
                                      <a:lnTo>
                                        <a:pt x="42767" y="76295"/>
                                      </a:lnTo>
                                      <a:lnTo>
                                        <a:pt x="44291" y="68675"/>
                                      </a:lnTo>
                                      <a:cubicBezTo>
                                        <a:pt x="38195" y="74771"/>
                                        <a:pt x="30480" y="77819"/>
                                        <a:pt x="21336" y="77819"/>
                                      </a:cubicBezTo>
                                      <a:cubicBezTo>
                                        <a:pt x="13716" y="77819"/>
                                        <a:pt x="9144" y="74771"/>
                                        <a:pt x="4572" y="70199"/>
                                      </a:cubicBezTo>
                                      <a:cubicBezTo>
                                        <a:pt x="1524" y="65627"/>
                                        <a:pt x="0" y="58007"/>
                                        <a:pt x="1524" y="50387"/>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 name="Shape 1721"/>
                              <wps:cNvSpPr/>
                              <wps:spPr>
                                <a:xfrm>
                                  <a:off x="372427" y="15240"/>
                                  <a:ext cx="41243" cy="96107"/>
                                </a:xfrm>
                                <a:custGeom>
                                  <a:avLst/>
                                  <a:gdLst/>
                                  <a:ahLst/>
                                  <a:cxnLst/>
                                  <a:rect l="0" t="0" r="0" b="0"/>
                                  <a:pathLst>
                                    <a:path w="41243" h="96107">
                                      <a:moveTo>
                                        <a:pt x="18383" y="0"/>
                                      </a:moveTo>
                                      <a:lnTo>
                                        <a:pt x="30575" y="0"/>
                                      </a:lnTo>
                                      <a:lnTo>
                                        <a:pt x="27527" y="18288"/>
                                      </a:lnTo>
                                      <a:lnTo>
                                        <a:pt x="41243" y="18288"/>
                                      </a:lnTo>
                                      <a:lnTo>
                                        <a:pt x="39719" y="28956"/>
                                      </a:lnTo>
                                      <a:lnTo>
                                        <a:pt x="26003" y="28956"/>
                                      </a:lnTo>
                                      <a:lnTo>
                                        <a:pt x="16859" y="76295"/>
                                      </a:lnTo>
                                      <a:cubicBezTo>
                                        <a:pt x="16859" y="77819"/>
                                        <a:pt x="16859" y="77819"/>
                                        <a:pt x="16859" y="79343"/>
                                      </a:cubicBezTo>
                                      <a:cubicBezTo>
                                        <a:pt x="18383" y="82391"/>
                                        <a:pt x="19907" y="85439"/>
                                        <a:pt x="22955" y="85439"/>
                                      </a:cubicBezTo>
                                      <a:cubicBezTo>
                                        <a:pt x="24479" y="85439"/>
                                        <a:pt x="27527" y="85439"/>
                                        <a:pt x="29051" y="83915"/>
                                      </a:cubicBezTo>
                                      <a:lnTo>
                                        <a:pt x="29051" y="94583"/>
                                      </a:lnTo>
                                      <a:cubicBezTo>
                                        <a:pt x="26003" y="96107"/>
                                        <a:pt x="22955" y="96107"/>
                                        <a:pt x="19907" y="96107"/>
                                      </a:cubicBezTo>
                                      <a:cubicBezTo>
                                        <a:pt x="13716" y="96107"/>
                                        <a:pt x="10668" y="94583"/>
                                        <a:pt x="7620" y="90011"/>
                                      </a:cubicBezTo>
                                      <a:cubicBezTo>
                                        <a:pt x="6096" y="86963"/>
                                        <a:pt x="4572" y="82391"/>
                                        <a:pt x="4572" y="76295"/>
                                      </a:cubicBezTo>
                                      <a:lnTo>
                                        <a:pt x="12192" y="28956"/>
                                      </a:lnTo>
                                      <a:lnTo>
                                        <a:pt x="0" y="28956"/>
                                      </a:lnTo>
                                      <a:lnTo>
                                        <a:pt x="1524" y="18288"/>
                                      </a:lnTo>
                                      <a:lnTo>
                                        <a:pt x="13716"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2" name="Shape 1722"/>
                              <wps:cNvSpPr/>
                              <wps:spPr>
                                <a:xfrm>
                                  <a:off x="450342" y="34659"/>
                                  <a:ext cx="33576" cy="76688"/>
                                </a:xfrm>
                                <a:custGeom>
                                  <a:avLst/>
                                  <a:gdLst/>
                                  <a:ahLst/>
                                  <a:cxnLst/>
                                  <a:rect l="0" t="0" r="0" b="0"/>
                                  <a:pathLst>
                                    <a:path w="33576" h="76688">
                                      <a:moveTo>
                                        <a:pt x="33576" y="0"/>
                                      </a:moveTo>
                                      <a:lnTo>
                                        <a:pt x="33576" y="10070"/>
                                      </a:lnTo>
                                      <a:lnTo>
                                        <a:pt x="21336" y="15633"/>
                                      </a:lnTo>
                                      <a:cubicBezTo>
                                        <a:pt x="16764" y="21824"/>
                                        <a:pt x="13716" y="27920"/>
                                        <a:pt x="13716" y="37064"/>
                                      </a:cubicBezTo>
                                      <a:lnTo>
                                        <a:pt x="12192" y="38588"/>
                                      </a:lnTo>
                                      <a:cubicBezTo>
                                        <a:pt x="12192" y="41636"/>
                                        <a:pt x="12192" y="44684"/>
                                        <a:pt x="12192" y="47732"/>
                                      </a:cubicBezTo>
                                      <a:cubicBezTo>
                                        <a:pt x="13716" y="53828"/>
                                        <a:pt x="15240" y="58400"/>
                                        <a:pt x="18288" y="61448"/>
                                      </a:cubicBezTo>
                                      <a:cubicBezTo>
                                        <a:pt x="21336" y="64496"/>
                                        <a:pt x="24384" y="66020"/>
                                        <a:pt x="28956" y="66020"/>
                                      </a:cubicBezTo>
                                      <a:lnTo>
                                        <a:pt x="33576" y="64865"/>
                                      </a:lnTo>
                                      <a:lnTo>
                                        <a:pt x="33576" y="75533"/>
                                      </a:lnTo>
                                      <a:lnTo>
                                        <a:pt x="28956" y="76688"/>
                                      </a:lnTo>
                                      <a:cubicBezTo>
                                        <a:pt x="22860" y="76688"/>
                                        <a:pt x="16764" y="75164"/>
                                        <a:pt x="12192" y="72116"/>
                                      </a:cubicBezTo>
                                      <a:cubicBezTo>
                                        <a:pt x="7620" y="67544"/>
                                        <a:pt x="4572" y="62972"/>
                                        <a:pt x="3048" y="58400"/>
                                      </a:cubicBezTo>
                                      <a:cubicBezTo>
                                        <a:pt x="0" y="52304"/>
                                        <a:pt x="0" y="46208"/>
                                        <a:pt x="0" y="38588"/>
                                      </a:cubicBezTo>
                                      <a:cubicBezTo>
                                        <a:pt x="1524" y="30968"/>
                                        <a:pt x="3048" y="23348"/>
                                        <a:pt x="6096" y="17157"/>
                                      </a:cubicBezTo>
                                      <a:cubicBezTo>
                                        <a:pt x="10668" y="11061"/>
                                        <a:pt x="15240" y="6489"/>
                                        <a:pt x="19812" y="3441"/>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3" name="Shape 1723"/>
                              <wps:cNvSpPr/>
                              <wps:spPr>
                                <a:xfrm>
                                  <a:off x="483918" y="33528"/>
                                  <a:ext cx="35099" cy="76664"/>
                                </a:xfrm>
                                <a:custGeom>
                                  <a:avLst/>
                                  <a:gdLst/>
                                  <a:ahLst/>
                                  <a:cxnLst/>
                                  <a:rect l="0" t="0" r="0" b="0"/>
                                  <a:pathLst>
                                    <a:path w="35099" h="76664">
                                      <a:moveTo>
                                        <a:pt x="4524" y="0"/>
                                      </a:moveTo>
                                      <a:cubicBezTo>
                                        <a:pt x="12144" y="0"/>
                                        <a:pt x="16716" y="1524"/>
                                        <a:pt x="21384" y="4572"/>
                                      </a:cubicBezTo>
                                      <a:cubicBezTo>
                                        <a:pt x="25955" y="7620"/>
                                        <a:pt x="29003" y="12192"/>
                                        <a:pt x="32052" y="18288"/>
                                      </a:cubicBezTo>
                                      <a:cubicBezTo>
                                        <a:pt x="33575" y="24479"/>
                                        <a:pt x="35099" y="30575"/>
                                        <a:pt x="33575" y="38195"/>
                                      </a:cubicBezTo>
                                      <a:lnTo>
                                        <a:pt x="33575" y="39719"/>
                                      </a:lnTo>
                                      <a:cubicBezTo>
                                        <a:pt x="32052" y="47339"/>
                                        <a:pt x="30527" y="53435"/>
                                        <a:pt x="27479" y="59531"/>
                                      </a:cubicBezTo>
                                      <a:cubicBezTo>
                                        <a:pt x="22908" y="65627"/>
                                        <a:pt x="18240" y="70199"/>
                                        <a:pt x="13668" y="73247"/>
                                      </a:cubicBezTo>
                                      <a:lnTo>
                                        <a:pt x="0" y="76664"/>
                                      </a:lnTo>
                                      <a:lnTo>
                                        <a:pt x="0" y="65996"/>
                                      </a:lnTo>
                                      <a:lnTo>
                                        <a:pt x="7572" y="64103"/>
                                      </a:lnTo>
                                      <a:cubicBezTo>
                                        <a:pt x="10620" y="62579"/>
                                        <a:pt x="13668" y="58007"/>
                                        <a:pt x="16716" y="54959"/>
                                      </a:cubicBezTo>
                                      <a:cubicBezTo>
                                        <a:pt x="18240" y="50387"/>
                                        <a:pt x="19859" y="44291"/>
                                        <a:pt x="21384" y="39719"/>
                                      </a:cubicBezTo>
                                      <a:cubicBezTo>
                                        <a:pt x="21384" y="35147"/>
                                        <a:pt x="21384" y="32099"/>
                                        <a:pt x="21384" y="29051"/>
                                      </a:cubicBezTo>
                                      <a:cubicBezTo>
                                        <a:pt x="19859" y="22955"/>
                                        <a:pt x="18240" y="18288"/>
                                        <a:pt x="15192" y="15240"/>
                                      </a:cubicBezTo>
                                      <a:cubicBezTo>
                                        <a:pt x="13668" y="12192"/>
                                        <a:pt x="9096" y="10668"/>
                                        <a:pt x="4524" y="9144"/>
                                      </a:cubicBezTo>
                                      <a:lnTo>
                                        <a:pt x="0" y="11200"/>
                                      </a:lnTo>
                                      <a:lnTo>
                                        <a:pt x="0" y="1131"/>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4" name="Shape 1724"/>
                              <wps:cNvSpPr/>
                              <wps:spPr>
                                <a:xfrm>
                                  <a:off x="532733" y="0"/>
                                  <a:ext cx="51911" cy="109823"/>
                                </a:xfrm>
                                <a:custGeom>
                                  <a:avLst/>
                                  <a:gdLst/>
                                  <a:ahLst/>
                                  <a:cxnLst/>
                                  <a:rect l="0" t="0" r="0" b="0"/>
                                  <a:pathLst>
                                    <a:path w="51911" h="109823">
                                      <a:moveTo>
                                        <a:pt x="42767" y="1524"/>
                                      </a:moveTo>
                                      <a:cubicBezTo>
                                        <a:pt x="44291" y="1524"/>
                                        <a:pt x="47339" y="1524"/>
                                        <a:pt x="51911" y="1524"/>
                                      </a:cubicBezTo>
                                      <a:lnTo>
                                        <a:pt x="50387" y="12192"/>
                                      </a:lnTo>
                                      <a:cubicBezTo>
                                        <a:pt x="47339" y="12192"/>
                                        <a:pt x="45815" y="12192"/>
                                        <a:pt x="42767" y="12192"/>
                                      </a:cubicBezTo>
                                      <a:cubicBezTo>
                                        <a:pt x="38195" y="12192"/>
                                        <a:pt x="35147" y="13716"/>
                                        <a:pt x="32099" y="15240"/>
                                      </a:cubicBezTo>
                                      <a:cubicBezTo>
                                        <a:pt x="29051" y="18288"/>
                                        <a:pt x="27432" y="22860"/>
                                        <a:pt x="27432" y="27432"/>
                                      </a:cubicBezTo>
                                      <a:lnTo>
                                        <a:pt x="25908" y="33528"/>
                                      </a:lnTo>
                                      <a:lnTo>
                                        <a:pt x="42767" y="33528"/>
                                      </a:lnTo>
                                      <a:lnTo>
                                        <a:pt x="39719" y="44196"/>
                                      </a:lnTo>
                                      <a:lnTo>
                                        <a:pt x="24384" y="44196"/>
                                      </a:lnTo>
                                      <a:lnTo>
                                        <a:pt x="13716" y="109823"/>
                                      </a:lnTo>
                                      <a:lnTo>
                                        <a:pt x="0" y="109823"/>
                                      </a:lnTo>
                                      <a:lnTo>
                                        <a:pt x="12192" y="44196"/>
                                      </a:lnTo>
                                      <a:lnTo>
                                        <a:pt x="0" y="44196"/>
                                      </a:lnTo>
                                      <a:lnTo>
                                        <a:pt x="1524" y="33528"/>
                                      </a:lnTo>
                                      <a:lnTo>
                                        <a:pt x="13716" y="33528"/>
                                      </a:lnTo>
                                      <a:lnTo>
                                        <a:pt x="15240" y="25908"/>
                                      </a:lnTo>
                                      <a:cubicBezTo>
                                        <a:pt x="16764" y="18288"/>
                                        <a:pt x="18288" y="12192"/>
                                        <a:pt x="24384" y="7620"/>
                                      </a:cubicBezTo>
                                      <a:cubicBezTo>
                                        <a:pt x="29051" y="3048"/>
                                        <a:pt x="35147" y="0"/>
                                        <a:pt x="42767"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5" name="Shape 1725"/>
                              <wps:cNvSpPr/>
                              <wps:spPr>
                                <a:xfrm>
                                  <a:off x="609029" y="15240"/>
                                  <a:ext cx="42767" cy="96107"/>
                                </a:xfrm>
                                <a:custGeom>
                                  <a:avLst/>
                                  <a:gdLst/>
                                  <a:ahLst/>
                                  <a:cxnLst/>
                                  <a:rect l="0" t="0" r="0" b="0"/>
                                  <a:pathLst>
                                    <a:path w="42767" h="96107">
                                      <a:moveTo>
                                        <a:pt x="18383" y="0"/>
                                      </a:moveTo>
                                      <a:lnTo>
                                        <a:pt x="32099" y="0"/>
                                      </a:lnTo>
                                      <a:lnTo>
                                        <a:pt x="29051" y="18288"/>
                                      </a:lnTo>
                                      <a:lnTo>
                                        <a:pt x="42767" y="18288"/>
                                      </a:lnTo>
                                      <a:lnTo>
                                        <a:pt x="39719" y="28956"/>
                                      </a:lnTo>
                                      <a:lnTo>
                                        <a:pt x="26003" y="28956"/>
                                      </a:lnTo>
                                      <a:lnTo>
                                        <a:pt x="18383" y="76295"/>
                                      </a:lnTo>
                                      <a:cubicBezTo>
                                        <a:pt x="18383" y="77819"/>
                                        <a:pt x="18383" y="77819"/>
                                        <a:pt x="18383" y="79343"/>
                                      </a:cubicBezTo>
                                      <a:cubicBezTo>
                                        <a:pt x="18383" y="82391"/>
                                        <a:pt x="21431" y="85439"/>
                                        <a:pt x="24479" y="85439"/>
                                      </a:cubicBezTo>
                                      <a:cubicBezTo>
                                        <a:pt x="26003" y="85439"/>
                                        <a:pt x="27527" y="85439"/>
                                        <a:pt x="30575" y="83915"/>
                                      </a:cubicBezTo>
                                      <a:lnTo>
                                        <a:pt x="30575" y="94583"/>
                                      </a:lnTo>
                                      <a:cubicBezTo>
                                        <a:pt x="27527" y="96107"/>
                                        <a:pt x="24479" y="96107"/>
                                        <a:pt x="19907" y="96107"/>
                                      </a:cubicBezTo>
                                      <a:cubicBezTo>
                                        <a:pt x="15335" y="96107"/>
                                        <a:pt x="12287" y="94583"/>
                                        <a:pt x="9144" y="90011"/>
                                      </a:cubicBezTo>
                                      <a:cubicBezTo>
                                        <a:pt x="6096" y="86963"/>
                                        <a:pt x="6096" y="82391"/>
                                        <a:pt x="6096" y="76295"/>
                                      </a:cubicBezTo>
                                      <a:lnTo>
                                        <a:pt x="13811" y="28956"/>
                                      </a:lnTo>
                                      <a:lnTo>
                                        <a:pt x="0" y="28956"/>
                                      </a:lnTo>
                                      <a:lnTo>
                                        <a:pt x="3048"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6" name="Shape 1726"/>
                              <wps:cNvSpPr/>
                              <wps:spPr>
                                <a:xfrm>
                                  <a:off x="653320" y="3048"/>
                                  <a:ext cx="67151" cy="106775"/>
                                </a:xfrm>
                                <a:custGeom>
                                  <a:avLst/>
                                  <a:gdLst/>
                                  <a:ahLst/>
                                  <a:cxnLst/>
                                  <a:rect l="0" t="0" r="0" b="0"/>
                                  <a:pathLst>
                                    <a:path w="67151" h="106775">
                                      <a:moveTo>
                                        <a:pt x="18288" y="0"/>
                                      </a:moveTo>
                                      <a:lnTo>
                                        <a:pt x="30575" y="0"/>
                                      </a:lnTo>
                                      <a:lnTo>
                                        <a:pt x="22955" y="39624"/>
                                      </a:lnTo>
                                      <a:cubicBezTo>
                                        <a:pt x="30575" y="33528"/>
                                        <a:pt x="38195" y="28956"/>
                                        <a:pt x="45815" y="30480"/>
                                      </a:cubicBezTo>
                                      <a:cubicBezTo>
                                        <a:pt x="53435" y="30480"/>
                                        <a:pt x="59531" y="32004"/>
                                        <a:pt x="62579" y="36576"/>
                                      </a:cubicBezTo>
                                      <a:cubicBezTo>
                                        <a:pt x="65627" y="41148"/>
                                        <a:pt x="67151" y="48768"/>
                                        <a:pt x="65627" y="58007"/>
                                      </a:cubicBezTo>
                                      <a:lnTo>
                                        <a:pt x="58007" y="106775"/>
                                      </a:lnTo>
                                      <a:lnTo>
                                        <a:pt x="45815" y="106775"/>
                                      </a:lnTo>
                                      <a:lnTo>
                                        <a:pt x="53435" y="56483"/>
                                      </a:lnTo>
                                      <a:cubicBezTo>
                                        <a:pt x="53435" y="54959"/>
                                        <a:pt x="53435" y="53435"/>
                                        <a:pt x="53435" y="50292"/>
                                      </a:cubicBezTo>
                                      <a:cubicBezTo>
                                        <a:pt x="53435" y="44196"/>
                                        <a:pt x="48863" y="41148"/>
                                        <a:pt x="42767" y="41148"/>
                                      </a:cubicBezTo>
                                      <a:cubicBezTo>
                                        <a:pt x="33623" y="41148"/>
                                        <a:pt x="27527" y="44196"/>
                                        <a:pt x="21336" y="53435"/>
                                      </a:cubicBezTo>
                                      <a:lnTo>
                                        <a:pt x="12192"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7" name="Shape 1727"/>
                              <wps:cNvSpPr/>
                              <wps:spPr>
                                <a:xfrm>
                                  <a:off x="734282" y="34498"/>
                                  <a:ext cx="32766" cy="76850"/>
                                </a:xfrm>
                                <a:custGeom>
                                  <a:avLst/>
                                  <a:gdLst/>
                                  <a:ahLst/>
                                  <a:cxnLst/>
                                  <a:rect l="0" t="0" r="0" b="0"/>
                                  <a:pathLst>
                                    <a:path w="32766" h="76850">
                                      <a:moveTo>
                                        <a:pt x="32766" y="0"/>
                                      </a:moveTo>
                                      <a:lnTo>
                                        <a:pt x="32766" y="9868"/>
                                      </a:lnTo>
                                      <a:lnTo>
                                        <a:pt x="22860" y="14270"/>
                                      </a:lnTo>
                                      <a:cubicBezTo>
                                        <a:pt x="19812" y="17318"/>
                                        <a:pt x="16764" y="23509"/>
                                        <a:pt x="13716" y="31129"/>
                                      </a:cubicBezTo>
                                      <a:lnTo>
                                        <a:pt x="32766" y="31129"/>
                                      </a:lnTo>
                                      <a:lnTo>
                                        <a:pt x="32766" y="41797"/>
                                      </a:lnTo>
                                      <a:lnTo>
                                        <a:pt x="12192" y="41797"/>
                                      </a:lnTo>
                                      <a:cubicBezTo>
                                        <a:pt x="12192" y="47894"/>
                                        <a:pt x="13716" y="53990"/>
                                        <a:pt x="16764" y="58562"/>
                                      </a:cubicBezTo>
                                      <a:cubicBezTo>
                                        <a:pt x="19812" y="63134"/>
                                        <a:pt x="24384" y="66182"/>
                                        <a:pt x="30480" y="66182"/>
                                      </a:cubicBezTo>
                                      <a:lnTo>
                                        <a:pt x="32766" y="65641"/>
                                      </a:lnTo>
                                      <a:lnTo>
                                        <a:pt x="32766" y="76157"/>
                                      </a:lnTo>
                                      <a:lnTo>
                                        <a:pt x="28956" y="76850"/>
                                      </a:lnTo>
                                      <a:cubicBezTo>
                                        <a:pt x="19812" y="76850"/>
                                        <a:pt x="12192" y="73802"/>
                                        <a:pt x="7620" y="66182"/>
                                      </a:cubicBezTo>
                                      <a:cubicBezTo>
                                        <a:pt x="1524" y="60085"/>
                                        <a:pt x="0" y="50941"/>
                                        <a:pt x="0" y="40274"/>
                                      </a:cubicBezTo>
                                      <a:lnTo>
                                        <a:pt x="0" y="37226"/>
                                      </a:lnTo>
                                      <a:cubicBezTo>
                                        <a:pt x="1524" y="29606"/>
                                        <a:pt x="3048" y="23509"/>
                                        <a:pt x="7620" y="17318"/>
                                      </a:cubicBezTo>
                                      <a:cubicBezTo>
                                        <a:pt x="10668" y="11222"/>
                                        <a:pt x="15240" y="6650"/>
                                        <a:pt x="21336" y="2078"/>
                                      </a:cubicBez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8" name="Shape 1728"/>
                              <wps:cNvSpPr/>
                              <wps:spPr>
                                <a:xfrm>
                                  <a:off x="767048" y="90011"/>
                                  <a:ext cx="25241" cy="20643"/>
                                </a:xfrm>
                                <a:custGeom>
                                  <a:avLst/>
                                  <a:gdLst/>
                                  <a:ahLst/>
                                  <a:cxnLst/>
                                  <a:rect l="0" t="0" r="0" b="0"/>
                                  <a:pathLst>
                                    <a:path w="25241" h="20643">
                                      <a:moveTo>
                                        <a:pt x="17526" y="0"/>
                                      </a:moveTo>
                                      <a:lnTo>
                                        <a:pt x="25241" y="7620"/>
                                      </a:lnTo>
                                      <a:cubicBezTo>
                                        <a:pt x="22098" y="12192"/>
                                        <a:pt x="17526" y="15240"/>
                                        <a:pt x="12954" y="18288"/>
                                      </a:cubicBezTo>
                                      <a:lnTo>
                                        <a:pt x="0" y="20643"/>
                                      </a:lnTo>
                                      <a:lnTo>
                                        <a:pt x="0" y="10128"/>
                                      </a:lnTo>
                                      <a:lnTo>
                                        <a:pt x="8192" y="8191"/>
                                      </a:lnTo>
                                      <a:cubicBezTo>
                                        <a:pt x="11430" y="6477"/>
                                        <a:pt x="14478" y="3810"/>
                                        <a:pt x="17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9" name="Shape 1729"/>
                              <wps:cNvSpPr/>
                              <wps:spPr>
                                <a:xfrm>
                                  <a:off x="767048" y="33528"/>
                                  <a:ext cx="31337" cy="42767"/>
                                </a:xfrm>
                                <a:custGeom>
                                  <a:avLst/>
                                  <a:gdLst/>
                                  <a:ahLst/>
                                  <a:cxnLst/>
                                  <a:rect l="0" t="0" r="0" b="0"/>
                                  <a:pathLst>
                                    <a:path w="31337" h="42767">
                                      <a:moveTo>
                                        <a:pt x="5334" y="0"/>
                                      </a:moveTo>
                                      <a:cubicBezTo>
                                        <a:pt x="12954" y="0"/>
                                        <a:pt x="19050" y="1524"/>
                                        <a:pt x="23622" y="7620"/>
                                      </a:cubicBezTo>
                                      <a:cubicBezTo>
                                        <a:pt x="28289" y="12192"/>
                                        <a:pt x="29813" y="18288"/>
                                        <a:pt x="31337" y="27527"/>
                                      </a:cubicBezTo>
                                      <a:cubicBezTo>
                                        <a:pt x="31337" y="30575"/>
                                        <a:pt x="31337" y="33623"/>
                                        <a:pt x="29813" y="36671"/>
                                      </a:cubicBezTo>
                                      <a:lnTo>
                                        <a:pt x="29813" y="42767"/>
                                      </a:lnTo>
                                      <a:lnTo>
                                        <a:pt x="0" y="42767"/>
                                      </a:lnTo>
                                      <a:lnTo>
                                        <a:pt x="0" y="32099"/>
                                      </a:lnTo>
                                      <a:lnTo>
                                        <a:pt x="17526" y="32099"/>
                                      </a:lnTo>
                                      <a:lnTo>
                                        <a:pt x="19050" y="30575"/>
                                      </a:lnTo>
                                      <a:cubicBezTo>
                                        <a:pt x="19050" y="24479"/>
                                        <a:pt x="19050" y="19812"/>
                                        <a:pt x="16002" y="15240"/>
                                      </a:cubicBezTo>
                                      <a:cubicBezTo>
                                        <a:pt x="12954" y="12192"/>
                                        <a:pt x="9906" y="10668"/>
                                        <a:pt x="3810" y="9144"/>
                                      </a:cubicBezTo>
                                      <a:lnTo>
                                        <a:pt x="0" y="10837"/>
                                      </a:lnTo>
                                      <a:lnTo>
                                        <a:pt x="0" y="97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 name="Shape 1730"/>
                              <wps:cNvSpPr/>
                              <wps:spPr>
                                <a:xfrm>
                                  <a:off x="838010" y="7620"/>
                                  <a:ext cx="116014" cy="102203"/>
                                </a:xfrm>
                                <a:custGeom>
                                  <a:avLst/>
                                  <a:gdLst/>
                                  <a:ahLst/>
                                  <a:cxnLst/>
                                  <a:rect l="0" t="0" r="0" b="0"/>
                                  <a:pathLst>
                                    <a:path w="116014" h="102203">
                                      <a:moveTo>
                                        <a:pt x="18383" y="0"/>
                                      </a:moveTo>
                                      <a:lnTo>
                                        <a:pt x="35147" y="0"/>
                                      </a:lnTo>
                                      <a:lnTo>
                                        <a:pt x="51911" y="83915"/>
                                      </a:lnTo>
                                      <a:lnTo>
                                        <a:pt x="99250" y="0"/>
                                      </a:lnTo>
                                      <a:lnTo>
                                        <a:pt x="116014" y="0"/>
                                      </a:lnTo>
                                      <a:lnTo>
                                        <a:pt x="99250" y="102203"/>
                                      </a:lnTo>
                                      <a:lnTo>
                                        <a:pt x="85534" y="102203"/>
                                      </a:lnTo>
                                      <a:lnTo>
                                        <a:pt x="93154" y="62579"/>
                                      </a:lnTo>
                                      <a:lnTo>
                                        <a:pt x="100774" y="21336"/>
                                      </a:lnTo>
                                      <a:lnTo>
                                        <a:pt x="54959" y="102203"/>
                                      </a:lnTo>
                                      <a:lnTo>
                                        <a:pt x="44291" y="102203"/>
                                      </a:lnTo>
                                      <a:lnTo>
                                        <a:pt x="26003" y="19812"/>
                                      </a:lnTo>
                                      <a:lnTo>
                                        <a:pt x="19907" y="64103"/>
                                      </a:lnTo>
                                      <a:lnTo>
                                        <a:pt x="13811" y="102203"/>
                                      </a:lnTo>
                                      <a:lnTo>
                                        <a:pt x="0" y="102203"/>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1" name="Shape 1731"/>
                              <wps:cNvSpPr/>
                              <wps:spPr>
                                <a:xfrm>
                                  <a:off x="960120" y="33528"/>
                                  <a:ext cx="24479" cy="76295"/>
                                </a:xfrm>
                                <a:custGeom>
                                  <a:avLst/>
                                  <a:gdLst/>
                                  <a:ahLst/>
                                  <a:cxnLst/>
                                  <a:rect l="0" t="0" r="0" b="0"/>
                                  <a:pathLst>
                                    <a:path w="24479" h="76295">
                                      <a:moveTo>
                                        <a:pt x="12287" y="0"/>
                                      </a:moveTo>
                                      <a:lnTo>
                                        <a:pt x="24479" y="0"/>
                                      </a:lnTo>
                                      <a:lnTo>
                                        <a:pt x="12287" y="76295"/>
                                      </a:lnTo>
                                      <a:lnTo>
                                        <a:pt x="0" y="76295"/>
                                      </a:lnTo>
                                      <a:lnTo>
                                        <a:pt x="12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 name="Shape 1732"/>
                              <wps:cNvSpPr/>
                              <wps:spPr>
                                <a:xfrm>
                                  <a:off x="975455" y="6096"/>
                                  <a:ext cx="15240" cy="15240"/>
                                </a:xfrm>
                                <a:custGeom>
                                  <a:avLst/>
                                  <a:gdLst/>
                                  <a:ahLst/>
                                  <a:cxnLst/>
                                  <a:rect l="0" t="0" r="0" b="0"/>
                                  <a:pathLst>
                                    <a:path w="15240" h="15240">
                                      <a:moveTo>
                                        <a:pt x="7620" y="0"/>
                                      </a:moveTo>
                                      <a:cubicBezTo>
                                        <a:pt x="9144" y="0"/>
                                        <a:pt x="10668" y="1524"/>
                                        <a:pt x="12192" y="3048"/>
                                      </a:cubicBezTo>
                                      <a:cubicBezTo>
                                        <a:pt x="13716" y="3048"/>
                                        <a:pt x="15240" y="6096"/>
                                        <a:pt x="15240" y="7620"/>
                                      </a:cubicBezTo>
                                      <a:cubicBezTo>
                                        <a:pt x="15240" y="10668"/>
                                        <a:pt x="13716" y="12192"/>
                                        <a:pt x="12192" y="13716"/>
                                      </a:cubicBezTo>
                                      <a:cubicBezTo>
                                        <a:pt x="10668"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 name="Shape 1733"/>
                              <wps:cNvSpPr/>
                              <wps:spPr>
                                <a:xfrm>
                                  <a:off x="995267" y="32003"/>
                                  <a:ext cx="65627" cy="79343"/>
                                </a:xfrm>
                                <a:custGeom>
                                  <a:avLst/>
                                  <a:gdLst/>
                                  <a:ahLst/>
                                  <a:cxnLst/>
                                  <a:rect l="0" t="0" r="0" b="0"/>
                                  <a:pathLst>
                                    <a:path w="65627" h="79343">
                                      <a:moveTo>
                                        <a:pt x="39719" y="1524"/>
                                      </a:moveTo>
                                      <a:cubicBezTo>
                                        <a:pt x="47339" y="1524"/>
                                        <a:pt x="53436" y="3048"/>
                                        <a:pt x="58007" y="9144"/>
                                      </a:cubicBezTo>
                                      <a:cubicBezTo>
                                        <a:pt x="62580" y="13716"/>
                                        <a:pt x="65627" y="19812"/>
                                        <a:pt x="65627" y="29051"/>
                                      </a:cubicBezTo>
                                      <a:lnTo>
                                        <a:pt x="53436" y="29051"/>
                                      </a:lnTo>
                                      <a:cubicBezTo>
                                        <a:pt x="53436" y="22955"/>
                                        <a:pt x="51911" y="19812"/>
                                        <a:pt x="48863" y="16764"/>
                                      </a:cubicBezTo>
                                      <a:cubicBezTo>
                                        <a:pt x="47339" y="13716"/>
                                        <a:pt x="42767" y="12192"/>
                                        <a:pt x="38195" y="10668"/>
                                      </a:cubicBezTo>
                                      <a:cubicBezTo>
                                        <a:pt x="32099" y="10668"/>
                                        <a:pt x="25908" y="13716"/>
                                        <a:pt x="21336" y="18288"/>
                                      </a:cubicBezTo>
                                      <a:cubicBezTo>
                                        <a:pt x="18288" y="24479"/>
                                        <a:pt x="15240" y="30575"/>
                                        <a:pt x="13716" y="39719"/>
                                      </a:cubicBezTo>
                                      <a:lnTo>
                                        <a:pt x="13716" y="41243"/>
                                      </a:lnTo>
                                      <a:cubicBezTo>
                                        <a:pt x="13716" y="44291"/>
                                        <a:pt x="13716" y="47339"/>
                                        <a:pt x="13716" y="50387"/>
                                      </a:cubicBezTo>
                                      <a:cubicBezTo>
                                        <a:pt x="13716" y="56483"/>
                                        <a:pt x="15240" y="61055"/>
                                        <a:pt x="18288" y="64103"/>
                                      </a:cubicBezTo>
                                      <a:cubicBezTo>
                                        <a:pt x="21336" y="67151"/>
                                        <a:pt x="24384" y="68675"/>
                                        <a:pt x="29051" y="68675"/>
                                      </a:cubicBezTo>
                                      <a:cubicBezTo>
                                        <a:pt x="33623" y="68675"/>
                                        <a:pt x="38195" y="67151"/>
                                        <a:pt x="41243" y="65627"/>
                                      </a:cubicBezTo>
                                      <a:cubicBezTo>
                                        <a:pt x="45815" y="62579"/>
                                        <a:pt x="47339" y="58007"/>
                                        <a:pt x="48863" y="54959"/>
                                      </a:cubicBezTo>
                                      <a:lnTo>
                                        <a:pt x="61055" y="53435"/>
                                      </a:lnTo>
                                      <a:cubicBezTo>
                                        <a:pt x="59531" y="59531"/>
                                        <a:pt x="58007" y="62579"/>
                                        <a:pt x="54959" y="67151"/>
                                      </a:cubicBezTo>
                                      <a:cubicBezTo>
                                        <a:pt x="51911" y="71723"/>
                                        <a:pt x="48863" y="74771"/>
                                        <a:pt x="44291" y="76295"/>
                                      </a:cubicBezTo>
                                      <a:cubicBezTo>
                                        <a:pt x="38195" y="77819"/>
                                        <a:pt x="33623" y="79343"/>
                                        <a:pt x="29051" y="79343"/>
                                      </a:cubicBezTo>
                                      <a:cubicBezTo>
                                        <a:pt x="22860" y="79343"/>
                                        <a:pt x="16764" y="77819"/>
                                        <a:pt x="13716" y="74771"/>
                                      </a:cubicBezTo>
                                      <a:cubicBezTo>
                                        <a:pt x="9144" y="71723"/>
                                        <a:pt x="6096" y="67151"/>
                                        <a:pt x="3048" y="61055"/>
                                      </a:cubicBezTo>
                                      <a:cubicBezTo>
                                        <a:pt x="1524" y="54959"/>
                                        <a:pt x="0" y="48863"/>
                                        <a:pt x="1524" y="41243"/>
                                      </a:cubicBezTo>
                                      <a:lnTo>
                                        <a:pt x="1524" y="38195"/>
                                      </a:lnTo>
                                      <a:cubicBezTo>
                                        <a:pt x="3048" y="30575"/>
                                        <a:pt x="4572" y="24479"/>
                                        <a:pt x="7620" y="18288"/>
                                      </a:cubicBezTo>
                                      <a:cubicBezTo>
                                        <a:pt x="10668" y="12192"/>
                                        <a:pt x="15240" y="9144"/>
                                        <a:pt x="21336" y="4572"/>
                                      </a:cubicBezTo>
                                      <a:cubicBezTo>
                                        <a:pt x="25908" y="1524"/>
                                        <a:pt x="32099" y="0"/>
                                        <a:pt x="39719"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4" name="Shape 1734"/>
                              <wps:cNvSpPr/>
                              <wps:spPr>
                                <a:xfrm>
                                  <a:off x="1066991" y="32004"/>
                                  <a:ext cx="47339" cy="77819"/>
                                </a:xfrm>
                                <a:custGeom>
                                  <a:avLst/>
                                  <a:gdLst/>
                                  <a:ahLst/>
                                  <a:cxnLst/>
                                  <a:rect l="0" t="0" r="0" b="0"/>
                                  <a:pathLst>
                                    <a:path w="47339" h="77819">
                                      <a:moveTo>
                                        <a:pt x="41244" y="0"/>
                                      </a:moveTo>
                                      <a:cubicBezTo>
                                        <a:pt x="42768" y="0"/>
                                        <a:pt x="45815" y="1524"/>
                                        <a:pt x="47339" y="1524"/>
                                      </a:cubicBezTo>
                                      <a:lnTo>
                                        <a:pt x="45815" y="13716"/>
                                      </a:lnTo>
                                      <a:lnTo>
                                        <a:pt x="41244" y="13716"/>
                                      </a:lnTo>
                                      <a:cubicBezTo>
                                        <a:pt x="32100" y="13716"/>
                                        <a:pt x="26003" y="16764"/>
                                        <a:pt x="21431" y="24479"/>
                                      </a:cubicBezTo>
                                      <a:lnTo>
                                        <a:pt x="12192" y="77819"/>
                                      </a:lnTo>
                                      <a:lnTo>
                                        <a:pt x="0" y="77819"/>
                                      </a:lnTo>
                                      <a:lnTo>
                                        <a:pt x="12192" y="1524"/>
                                      </a:lnTo>
                                      <a:lnTo>
                                        <a:pt x="24480" y="1524"/>
                                      </a:lnTo>
                                      <a:lnTo>
                                        <a:pt x="22956" y="10668"/>
                                      </a:lnTo>
                                      <a:cubicBezTo>
                                        <a:pt x="27527" y="4572"/>
                                        <a:pt x="35147" y="0"/>
                                        <a:pt x="412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 name="Shape 1735"/>
                              <wps:cNvSpPr/>
                              <wps:spPr>
                                <a:xfrm>
                                  <a:off x="1117378" y="34635"/>
                                  <a:ext cx="33766" cy="76712"/>
                                </a:xfrm>
                                <a:custGeom>
                                  <a:avLst/>
                                  <a:gdLst/>
                                  <a:ahLst/>
                                  <a:cxnLst/>
                                  <a:rect l="0" t="0" r="0" b="0"/>
                                  <a:pathLst>
                                    <a:path w="33766" h="76712">
                                      <a:moveTo>
                                        <a:pt x="33766" y="0"/>
                                      </a:moveTo>
                                      <a:lnTo>
                                        <a:pt x="33766" y="10050"/>
                                      </a:lnTo>
                                      <a:lnTo>
                                        <a:pt x="21431" y="15657"/>
                                      </a:lnTo>
                                      <a:cubicBezTo>
                                        <a:pt x="16764" y="21848"/>
                                        <a:pt x="13716" y="27944"/>
                                        <a:pt x="13716" y="37088"/>
                                      </a:cubicBezTo>
                                      <a:lnTo>
                                        <a:pt x="13716" y="38612"/>
                                      </a:lnTo>
                                      <a:cubicBezTo>
                                        <a:pt x="12192" y="41660"/>
                                        <a:pt x="12192" y="44708"/>
                                        <a:pt x="13716" y="47756"/>
                                      </a:cubicBezTo>
                                      <a:cubicBezTo>
                                        <a:pt x="13716" y="53852"/>
                                        <a:pt x="15240" y="58424"/>
                                        <a:pt x="18288" y="61472"/>
                                      </a:cubicBezTo>
                                      <a:cubicBezTo>
                                        <a:pt x="21431" y="64520"/>
                                        <a:pt x="24480" y="66044"/>
                                        <a:pt x="29051" y="66044"/>
                                      </a:cubicBezTo>
                                      <a:lnTo>
                                        <a:pt x="33766" y="64865"/>
                                      </a:lnTo>
                                      <a:lnTo>
                                        <a:pt x="33766" y="75533"/>
                                      </a:lnTo>
                                      <a:lnTo>
                                        <a:pt x="29051" y="76712"/>
                                      </a:lnTo>
                                      <a:cubicBezTo>
                                        <a:pt x="22955" y="76712"/>
                                        <a:pt x="16764" y="75188"/>
                                        <a:pt x="12192" y="72140"/>
                                      </a:cubicBezTo>
                                      <a:cubicBezTo>
                                        <a:pt x="7620" y="67568"/>
                                        <a:pt x="4572" y="62996"/>
                                        <a:pt x="3048" y="58424"/>
                                      </a:cubicBezTo>
                                      <a:cubicBezTo>
                                        <a:pt x="0" y="52328"/>
                                        <a:pt x="0" y="46232"/>
                                        <a:pt x="0" y="38612"/>
                                      </a:cubicBezTo>
                                      <a:cubicBezTo>
                                        <a:pt x="1524" y="30992"/>
                                        <a:pt x="3048" y="23372"/>
                                        <a:pt x="6096" y="17181"/>
                                      </a:cubicBezTo>
                                      <a:cubicBezTo>
                                        <a:pt x="10668" y="11085"/>
                                        <a:pt x="15240" y="6513"/>
                                        <a:pt x="19907" y="3465"/>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6" name="Shape 1736"/>
                              <wps:cNvSpPr/>
                              <wps:spPr>
                                <a:xfrm>
                                  <a:off x="1151144" y="33528"/>
                                  <a:ext cx="34909" cy="76641"/>
                                </a:xfrm>
                                <a:custGeom>
                                  <a:avLst/>
                                  <a:gdLst/>
                                  <a:ahLst/>
                                  <a:cxnLst/>
                                  <a:rect l="0" t="0" r="0" b="0"/>
                                  <a:pathLst>
                                    <a:path w="34909" h="76641">
                                      <a:moveTo>
                                        <a:pt x="4429" y="0"/>
                                      </a:moveTo>
                                      <a:cubicBezTo>
                                        <a:pt x="12049" y="0"/>
                                        <a:pt x="16621" y="1524"/>
                                        <a:pt x="21193" y="4572"/>
                                      </a:cubicBezTo>
                                      <a:cubicBezTo>
                                        <a:pt x="25765" y="7620"/>
                                        <a:pt x="28813" y="12192"/>
                                        <a:pt x="31861" y="18288"/>
                                      </a:cubicBezTo>
                                      <a:cubicBezTo>
                                        <a:pt x="33385" y="24479"/>
                                        <a:pt x="34909" y="30575"/>
                                        <a:pt x="33385" y="38195"/>
                                      </a:cubicBezTo>
                                      <a:lnTo>
                                        <a:pt x="33385" y="39719"/>
                                      </a:lnTo>
                                      <a:cubicBezTo>
                                        <a:pt x="33385" y="47339"/>
                                        <a:pt x="30337" y="53435"/>
                                        <a:pt x="27289" y="59531"/>
                                      </a:cubicBezTo>
                                      <a:cubicBezTo>
                                        <a:pt x="24241" y="65627"/>
                                        <a:pt x="19669" y="70199"/>
                                        <a:pt x="13573" y="73247"/>
                                      </a:cubicBezTo>
                                      <a:lnTo>
                                        <a:pt x="0" y="76641"/>
                                      </a:lnTo>
                                      <a:lnTo>
                                        <a:pt x="0" y="65972"/>
                                      </a:lnTo>
                                      <a:lnTo>
                                        <a:pt x="7477" y="64103"/>
                                      </a:lnTo>
                                      <a:cubicBezTo>
                                        <a:pt x="10525" y="62579"/>
                                        <a:pt x="13573" y="58007"/>
                                        <a:pt x="16621" y="54959"/>
                                      </a:cubicBezTo>
                                      <a:cubicBezTo>
                                        <a:pt x="18145" y="50387"/>
                                        <a:pt x="19669" y="44291"/>
                                        <a:pt x="21193" y="39719"/>
                                      </a:cubicBezTo>
                                      <a:cubicBezTo>
                                        <a:pt x="21193" y="35147"/>
                                        <a:pt x="21193" y="32099"/>
                                        <a:pt x="21193" y="29051"/>
                                      </a:cubicBezTo>
                                      <a:cubicBezTo>
                                        <a:pt x="21193" y="22955"/>
                                        <a:pt x="18145" y="18288"/>
                                        <a:pt x="16621" y="15240"/>
                                      </a:cubicBezTo>
                                      <a:cubicBezTo>
                                        <a:pt x="13573" y="12192"/>
                                        <a:pt x="9001" y="10668"/>
                                        <a:pt x="4429" y="9144"/>
                                      </a:cubicBezTo>
                                      <a:lnTo>
                                        <a:pt x="0" y="11157"/>
                                      </a:lnTo>
                                      <a:lnTo>
                                        <a:pt x="0" y="1107"/>
                                      </a:lnTo>
                                      <a:lnTo>
                                        <a:pt x="4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 name="Shape 1737"/>
                              <wps:cNvSpPr/>
                              <wps:spPr>
                                <a:xfrm>
                                  <a:off x="1227296" y="7620"/>
                                  <a:ext cx="45767" cy="102203"/>
                                </a:xfrm>
                                <a:custGeom>
                                  <a:avLst/>
                                  <a:gdLst/>
                                  <a:ahLst/>
                                  <a:cxnLst/>
                                  <a:rect l="0" t="0" r="0" b="0"/>
                                  <a:pathLst>
                                    <a:path w="45767" h="102203">
                                      <a:moveTo>
                                        <a:pt x="16764" y="0"/>
                                      </a:moveTo>
                                      <a:lnTo>
                                        <a:pt x="45767" y="0"/>
                                      </a:lnTo>
                                      <a:lnTo>
                                        <a:pt x="45767" y="12192"/>
                                      </a:lnTo>
                                      <a:lnTo>
                                        <a:pt x="29051" y="12192"/>
                                      </a:lnTo>
                                      <a:lnTo>
                                        <a:pt x="21336" y="51911"/>
                                      </a:lnTo>
                                      <a:lnTo>
                                        <a:pt x="44291" y="51911"/>
                                      </a:lnTo>
                                      <a:lnTo>
                                        <a:pt x="45767" y="51411"/>
                                      </a:lnTo>
                                      <a:lnTo>
                                        <a:pt x="45767" y="62087"/>
                                      </a:lnTo>
                                      <a:lnTo>
                                        <a:pt x="44291" y="62579"/>
                                      </a:lnTo>
                                      <a:lnTo>
                                        <a:pt x="19812" y="62579"/>
                                      </a:lnTo>
                                      <a:lnTo>
                                        <a:pt x="12192" y="102203"/>
                                      </a:lnTo>
                                      <a:lnTo>
                                        <a:pt x="0" y="102203"/>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 name="Shape 1738"/>
                              <wps:cNvSpPr/>
                              <wps:spPr>
                                <a:xfrm>
                                  <a:off x="1273064" y="7620"/>
                                  <a:ext cx="38243" cy="62087"/>
                                </a:xfrm>
                                <a:custGeom>
                                  <a:avLst/>
                                  <a:gdLst/>
                                  <a:ahLst/>
                                  <a:cxnLst/>
                                  <a:rect l="0" t="0" r="0" b="0"/>
                                  <a:pathLst>
                                    <a:path w="38243" h="62087">
                                      <a:moveTo>
                                        <a:pt x="0" y="0"/>
                                      </a:moveTo>
                                      <a:lnTo>
                                        <a:pt x="6144" y="0"/>
                                      </a:lnTo>
                                      <a:cubicBezTo>
                                        <a:pt x="16812" y="0"/>
                                        <a:pt x="24432" y="3048"/>
                                        <a:pt x="30528" y="9144"/>
                                      </a:cubicBezTo>
                                      <a:cubicBezTo>
                                        <a:pt x="35100" y="13716"/>
                                        <a:pt x="38243" y="21336"/>
                                        <a:pt x="36624" y="30480"/>
                                      </a:cubicBezTo>
                                      <a:cubicBezTo>
                                        <a:pt x="36624" y="41148"/>
                                        <a:pt x="32052" y="48863"/>
                                        <a:pt x="25956" y="53435"/>
                                      </a:cubicBezTo>
                                      <a:lnTo>
                                        <a:pt x="0" y="62087"/>
                                      </a:lnTo>
                                      <a:lnTo>
                                        <a:pt x="0" y="51411"/>
                                      </a:lnTo>
                                      <a:lnTo>
                                        <a:pt x="16812" y="45720"/>
                                      </a:lnTo>
                                      <a:cubicBezTo>
                                        <a:pt x="21384" y="42672"/>
                                        <a:pt x="22908" y="38100"/>
                                        <a:pt x="24432" y="30480"/>
                                      </a:cubicBezTo>
                                      <a:cubicBezTo>
                                        <a:pt x="24432" y="25908"/>
                                        <a:pt x="24432" y="21336"/>
                                        <a:pt x="19860" y="16764"/>
                                      </a:cubicBezTo>
                                      <a:cubicBezTo>
                                        <a:pt x="16812" y="13716"/>
                                        <a:pt x="12240" y="12192"/>
                                        <a:pt x="7668" y="12192"/>
                                      </a:cubicBez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9" name="Shape 1739"/>
                              <wps:cNvSpPr/>
                              <wps:spPr>
                                <a:xfrm>
                                  <a:off x="1312831" y="32004"/>
                                  <a:ext cx="48768" cy="77819"/>
                                </a:xfrm>
                                <a:custGeom>
                                  <a:avLst/>
                                  <a:gdLst/>
                                  <a:ahLst/>
                                  <a:cxnLst/>
                                  <a:rect l="0" t="0" r="0" b="0"/>
                                  <a:pathLst>
                                    <a:path w="48768" h="77819">
                                      <a:moveTo>
                                        <a:pt x="42672" y="0"/>
                                      </a:moveTo>
                                      <a:cubicBezTo>
                                        <a:pt x="44196" y="0"/>
                                        <a:pt x="47244" y="1524"/>
                                        <a:pt x="48768" y="1524"/>
                                      </a:cubicBezTo>
                                      <a:lnTo>
                                        <a:pt x="47244" y="13716"/>
                                      </a:lnTo>
                                      <a:lnTo>
                                        <a:pt x="41148" y="13716"/>
                                      </a:lnTo>
                                      <a:cubicBezTo>
                                        <a:pt x="33528" y="13716"/>
                                        <a:pt x="27432" y="16764"/>
                                        <a:pt x="22860" y="24479"/>
                                      </a:cubicBezTo>
                                      <a:lnTo>
                                        <a:pt x="13716" y="77819"/>
                                      </a:lnTo>
                                      <a:lnTo>
                                        <a:pt x="0" y="77819"/>
                                      </a:lnTo>
                                      <a:lnTo>
                                        <a:pt x="13716" y="1524"/>
                                      </a:lnTo>
                                      <a:lnTo>
                                        <a:pt x="25908" y="1524"/>
                                      </a:lnTo>
                                      <a:lnTo>
                                        <a:pt x="24384" y="10668"/>
                                      </a:lnTo>
                                      <a:cubicBezTo>
                                        <a:pt x="28956" y="4572"/>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 name="Shape 1740"/>
                              <wps:cNvSpPr/>
                              <wps:spPr>
                                <a:xfrm>
                                  <a:off x="1364647" y="34671"/>
                                  <a:ext cx="33623" cy="76676"/>
                                </a:xfrm>
                                <a:custGeom>
                                  <a:avLst/>
                                  <a:gdLst/>
                                  <a:ahLst/>
                                  <a:cxnLst/>
                                  <a:rect l="0" t="0" r="0" b="0"/>
                                  <a:pathLst>
                                    <a:path w="33623" h="76676">
                                      <a:moveTo>
                                        <a:pt x="33623" y="0"/>
                                      </a:moveTo>
                                      <a:lnTo>
                                        <a:pt x="33623" y="10079"/>
                                      </a:lnTo>
                                      <a:lnTo>
                                        <a:pt x="21431" y="15621"/>
                                      </a:lnTo>
                                      <a:cubicBezTo>
                                        <a:pt x="16859" y="21812"/>
                                        <a:pt x="13811" y="27908"/>
                                        <a:pt x="12287" y="37052"/>
                                      </a:cubicBezTo>
                                      <a:lnTo>
                                        <a:pt x="12287" y="38576"/>
                                      </a:lnTo>
                                      <a:cubicBezTo>
                                        <a:pt x="12287" y="41624"/>
                                        <a:pt x="12287" y="44672"/>
                                        <a:pt x="12287" y="47720"/>
                                      </a:cubicBezTo>
                                      <a:cubicBezTo>
                                        <a:pt x="13811" y="53816"/>
                                        <a:pt x="15335" y="58388"/>
                                        <a:pt x="18383" y="61436"/>
                                      </a:cubicBezTo>
                                      <a:cubicBezTo>
                                        <a:pt x="19907" y="64484"/>
                                        <a:pt x="24480" y="66008"/>
                                        <a:pt x="29051" y="66008"/>
                                      </a:cubicBezTo>
                                      <a:lnTo>
                                        <a:pt x="33623" y="64865"/>
                                      </a:lnTo>
                                      <a:lnTo>
                                        <a:pt x="33623" y="75533"/>
                                      </a:lnTo>
                                      <a:lnTo>
                                        <a:pt x="29051" y="76676"/>
                                      </a:lnTo>
                                      <a:cubicBezTo>
                                        <a:pt x="22955" y="76676"/>
                                        <a:pt x="16859" y="75152"/>
                                        <a:pt x="12287" y="72104"/>
                                      </a:cubicBezTo>
                                      <a:cubicBezTo>
                                        <a:pt x="7715" y="67532"/>
                                        <a:pt x="4667" y="62960"/>
                                        <a:pt x="3143" y="58388"/>
                                      </a:cubicBezTo>
                                      <a:cubicBezTo>
                                        <a:pt x="0" y="52292"/>
                                        <a:pt x="0" y="46196"/>
                                        <a:pt x="0" y="38576"/>
                                      </a:cubicBezTo>
                                      <a:cubicBezTo>
                                        <a:pt x="0" y="30956"/>
                                        <a:pt x="3143" y="23336"/>
                                        <a:pt x="6191" y="17145"/>
                                      </a:cubicBezTo>
                                      <a:cubicBezTo>
                                        <a:pt x="10763" y="11049"/>
                                        <a:pt x="15335" y="6477"/>
                                        <a:pt x="19907" y="3429"/>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 name="Shape 1741"/>
                              <wps:cNvSpPr/>
                              <wps:spPr>
                                <a:xfrm>
                                  <a:off x="1398270" y="33528"/>
                                  <a:ext cx="33624" cy="76676"/>
                                </a:xfrm>
                                <a:custGeom>
                                  <a:avLst/>
                                  <a:gdLst/>
                                  <a:ahLst/>
                                  <a:cxnLst/>
                                  <a:rect l="0" t="0" r="0" b="0"/>
                                  <a:pathLst>
                                    <a:path w="33624" h="76676">
                                      <a:moveTo>
                                        <a:pt x="4572" y="0"/>
                                      </a:moveTo>
                                      <a:cubicBezTo>
                                        <a:pt x="10668" y="0"/>
                                        <a:pt x="16764" y="1524"/>
                                        <a:pt x="21336" y="4572"/>
                                      </a:cubicBezTo>
                                      <a:cubicBezTo>
                                        <a:pt x="25908" y="7620"/>
                                        <a:pt x="29051" y="12192"/>
                                        <a:pt x="32100" y="18288"/>
                                      </a:cubicBezTo>
                                      <a:cubicBezTo>
                                        <a:pt x="33624" y="24479"/>
                                        <a:pt x="33624" y="30575"/>
                                        <a:pt x="33624" y="38195"/>
                                      </a:cubicBezTo>
                                      <a:lnTo>
                                        <a:pt x="33624" y="39719"/>
                                      </a:lnTo>
                                      <a:cubicBezTo>
                                        <a:pt x="32100" y="47339"/>
                                        <a:pt x="30575" y="53435"/>
                                        <a:pt x="27527" y="59531"/>
                                      </a:cubicBezTo>
                                      <a:cubicBezTo>
                                        <a:pt x="22860" y="65627"/>
                                        <a:pt x="18288" y="70199"/>
                                        <a:pt x="13716" y="73247"/>
                                      </a:cubicBezTo>
                                      <a:lnTo>
                                        <a:pt x="0" y="76676"/>
                                      </a:lnTo>
                                      <a:lnTo>
                                        <a:pt x="0" y="66008"/>
                                      </a:lnTo>
                                      <a:lnTo>
                                        <a:pt x="7620" y="64103"/>
                                      </a:lnTo>
                                      <a:cubicBezTo>
                                        <a:pt x="10668" y="62579"/>
                                        <a:pt x="13716" y="58007"/>
                                        <a:pt x="16764" y="54959"/>
                                      </a:cubicBezTo>
                                      <a:cubicBezTo>
                                        <a:pt x="18288" y="50387"/>
                                        <a:pt x="19812" y="44291"/>
                                        <a:pt x="21336" y="39719"/>
                                      </a:cubicBezTo>
                                      <a:cubicBezTo>
                                        <a:pt x="21336" y="35147"/>
                                        <a:pt x="21336" y="32099"/>
                                        <a:pt x="21336" y="29051"/>
                                      </a:cubicBezTo>
                                      <a:cubicBezTo>
                                        <a:pt x="19812" y="22955"/>
                                        <a:pt x="18288" y="18288"/>
                                        <a:pt x="15240" y="15240"/>
                                      </a:cubicBezTo>
                                      <a:cubicBezTo>
                                        <a:pt x="13716" y="12192"/>
                                        <a:pt x="9144" y="10668"/>
                                        <a:pt x="4572" y="9144"/>
                                      </a:cubicBezTo>
                                      <a:lnTo>
                                        <a:pt x="0" y="11222"/>
                                      </a:lnTo>
                                      <a:lnTo>
                                        <a:pt x="0" y="114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2" name="Shape 1742"/>
                              <wps:cNvSpPr/>
                              <wps:spPr>
                                <a:xfrm>
                                  <a:off x="1422655" y="33528"/>
                                  <a:ext cx="44291" cy="106871"/>
                                </a:xfrm>
                                <a:custGeom>
                                  <a:avLst/>
                                  <a:gdLst/>
                                  <a:ahLst/>
                                  <a:cxnLst/>
                                  <a:rect l="0" t="0" r="0" b="0"/>
                                  <a:pathLst>
                                    <a:path w="44291" h="106871">
                                      <a:moveTo>
                                        <a:pt x="32099" y="0"/>
                                      </a:moveTo>
                                      <a:lnTo>
                                        <a:pt x="44291" y="0"/>
                                      </a:lnTo>
                                      <a:lnTo>
                                        <a:pt x="30575" y="85439"/>
                                      </a:lnTo>
                                      <a:cubicBezTo>
                                        <a:pt x="29051" y="93059"/>
                                        <a:pt x="27527" y="97631"/>
                                        <a:pt x="22955" y="102203"/>
                                      </a:cubicBezTo>
                                      <a:cubicBezTo>
                                        <a:pt x="19907" y="105347"/>
                                        <a:pt x="13811" y="106871"/>
                                        <a:pt x="7715" y="106871"/>
                                      </a:cubicBezTo>
                                      <a:cubicBezTo>
                                        <a:pt x="6191" y="106871"/>
                                        <a:pt x="3143" y="106871"/>
                                        <a:pt x="0" y="105347"/>
                                      </a:cubicBezTo>
                                      <a:lnTo>
                                        <a:pt x="1524" y="96107"/>
                                      </a:lnTo>
                                      <a:cubicBezTo>
                                        <a:pt x="3143" y="96107"/>
                                        <a:pt x="4667" y="96107"/>
                                        <a:pt x="6191" y="96107"/>
                                      </a:cubicBezTo>
                                      <a:cubicBezTo>
                                        <a:pt x="12287" y="96107"/>
                                        <a:pt x="16859" y="93059"/>
                                        <a:pt x="18383" y="85439"/>
                                      </a:cubicBezTo>
                                      <a:lnTo>
                                        <a:pt x="32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3" name="Shape 1743"/>
                              <wps:cNvSpPr/>
                              <wps:spPr>
                                <a:xfrm>
                                  <a:off x="1457802" y="6096"/>
                                  <a:ext cx="13716" cy="15240"/>
                                </a:xfrm>
                                <a:custGeom>
                                  <a:avLst/>
                                  <a:gdLst/>
                                  <a:ahLst/>
                                  <a:cxnLst/>
                                  <a:rect l="0" t="0" r="0" b="0"/>
                                  <a:pathLst>
                                    <a:path w="13716" h="15240">
                                      <a:moveTo>
                                        <a:pt x="6096" y="0"/>
                                      </a:moveTo>
                                      <a:cubicBezTo>
                                        <a:pt x="9144" y="0"/>
                                        <a:pt x="10668" y="1524"/>
                                        <a:pt x="12192" y="3048"/>
                                      </a:cubicBezTo>
                                      <a:cubicBezTo>
                                        <a:pt x="13716" y="4572"/>
                                        <a:pt x="13716" y="6096"/>
                                        <a:pt x="13716" y="7620"/>
                                      </a:cubicBezTo>
                                      <a:cubicBezTo>
                                        <a:pt x="13716" y="10668"/>
                                        <a:pt x="13716" y="12192"/>
                                        <a:pt x="12192" y="13716"/>
                                      </a:cubicBezTo>
                                      <a:cubicBezTo>
                                        <a:pt x="10668" y="15240"/>
                                        <a:pt x="9144" y="15240"/>
                                        <a:pt x="6096" y="15240"/>
                                      </a:cubicBezTo>
                                      <a:cubicBezTo>
                                        <a:pt x="4572" y="15240"/>
                                        <a:pt x="3048" y="15240"/>
                                        <a:pt x="1524" y="13716"/>
                                      </a:cubicBezTo>
                                      <a:cubicBezTo>
                                        <a:pt x="0" y="12192"/>
                                        <a:pt x="0" y="10668"/>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 name="Shape 1744"/>
                              <wps:cNvSpPr/>
                              <wps:spPr>
                                <a:xfrm>
                                  <a:off x="1477613" y="34491"/>
                                  <a:ext cx="33939" cy="76856"/>
                                </a:xfrm>
                                <a:custGeom>
                                  <a:avLst/>
                                  <a:gdLst/>
                                  <a:ahLst/>
                                  <a:cxnLst/>
                                  <a:rect l="0" t="0" r="0" b="0"/>
                                  <a:pathLst>
                                    <a:path w="33939" h="76856">
                                      <a:moveTo>
                                        <a:pt x="33939" y="0"/>
                                      </a:moveTo>
                                      <a:lnTo>
                                        <a:pt x="33939" y="10072"/>
                                      </a:lnTo>
                                      <a:lnTo>
                                        <a:pt x="24479" y="14277"/>
                                      </a:lnTo>
                                      <a:cubicBezTo>
                                        <a:pt x="21431" y="17325"/>
                                        <a:pt x="18383" y="23516"/>
                                        <a:pt x="15335" y="31136"/>
                                      </a:cubicBezTo>
                                      <a:lnTo>
                                        <a:pt x="33939" y="31136"/>
                                      </a:lnTo>
                                      <a:lnTo>
                                        <a:pt x="33939" y="41804"/>
                                      </a:lnTo>
                                      <a:lnTo>
                                        <a:pt x="13811" y="41804"/>
                                      </a:lnTo>
                                      <a:cubicBezTo>
                                        <a:pt x="13811" y="47900"/>
                                        <a:pt x="13811" y="53996"/>
                                        <a:pt x="16859" y="58568"/>
                                      </a:cubicBezTo>
                                      <a:cubicBezTo>
                                        <a:pt x="19907" y="63140"/>
                                        <a:pt x="26003" y="66188"/>
                                        <a:pt x="32099" y="66188"/>
                                      </a:cubicBezTo>
                                      <a:lnTo>
                                        <a:pt x="33939" y="65728"/>
                                      </a:lnTo>
                                      <a:lnTo>
                                        <a:pt x="33939" y="76244"/>
                                      </a:lnTo>
                                      <a:lnTo>
                                        <a:pt x="30575" y="76856"/>
                                      </a:lnTo>
                                      <a:cubicBezTo>
                                        <a:pt x="21431" y="76856"/>
                                        <a:pt x="13811" y="73808"/>
                                        <a:pt x="7715" y="66188"/>
                                      </a:cubicBezTo>
                                      <a:cubicBezTo>
                                        <a:pt x="3048" y="60092"/>
                                        <a:pt x="0" y="50948"/>
                                        <a:pt x="1524" y="40280"/>
                                      </a:cubicBezTo>
                                      <a:lnTo>
                                        <a:pt x="1524" y="37232"/>
                                      </a:lnTo>
                                      <a:cubicBezTo>
                                        <a:pt x="3048" y="29612"/>
                                        <a:pt x="4572" y="23516"/>
                                        <a:pt x="9239" y="17325"/>
                                      </a:cubicBezTo>
                                      <a:cubicBezTo>
                                        <a:pt x="12287" y="11228"/>
                                        <a:pt x="16859" y="6657"/>
                                        <a:pt x="21431" y="2084"/>
                                      </a:cubicBezTo>
                                      <a:lnTo>
                                        <a:pt x="33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 name="Shape 1745"/>
                              <wps:cNvSpPr/>
                              <wps:spPr>
                                <a:xfrm>
                                  <a:off x="1511552" y="90011"/>
                                  <a:ext cx="25592" cy="20724"/>
                                </a:xfrm>
                                <a:custGeom>
                                  <a:avLst/>
                                  <a:gdLst/>
                                  <a:ahLst/>
                                  <a:cxnLst/>
                                  <a:rect l="0" t="0" r="0" b="0"/>
                                  <a:pathLst>
                                    <a:path w="25592" h="20724">
                                      <a:moveTo>
                                        <a:pt x="17972" y="0"/>
                                      </a:moveTo>
                                      <a:lnTo>
                                        <a:pt x="25592" y="7620"/>
                                      </a:lnTo>
                                      <a:cubicBezTo>
                                        <a:pt x="22544" y="12192"/>
                                        <a:pt x="17972" y="15240"/>
                                        <a:pt x="13400" y="18288"/>
                                      </a:cubicBezTo>
                                      <a:lnTo>
                                        <a:pt x="0" y="20724"/>
                                      </a:lnTo>
                                      <a:lnTo>
                                        <a:pt x="0" y="10208"/>
                                      </a:lnTo>
                                      <a:lnTo>
                                        <a:pt x="8066" y="8191"/>
                                      </a:lnTo>
                                      <a:cubicBezTo>
                                        <a:pt x="11495" y="6477"/>
                                        <a:pt x="14924" y="3810"/>
                                        <a:pt x="179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6" name="Shape 1746"/>
                              <wps:cNvSpPr/>
                              <wps:spPr>
                                <a:xfrm>
                                  <a:off x="1511552" y="33528"/>
                                  <a:ext cx="30259" cy="42767"/>
                                </a:xfrm>
                                <a:custGeom>
                                  <a:avLst/>
                                  <a:gdLst/>
                                  <a:ahLst/>
                                  <a:cxnLst/>
                                  <a:rect l="0" t="0" r="0" b="0"/>
                                  <a:pathLst>
                                    <a:path w="30259" h="42767">
                                      <a:moveTo>
                                        <a:pt x="5780" y="0"/>
                                      </a:moveTo>
                                      <a:cubicBezTo>
                                        <a:pt x="13400" y="0"/>
                                        <a:pt x="19496" y="1524"/>
                                        <a:pt x="24068" y="7620"/>
                                      </a:cubicBezTo>
                                      <a:cubicBezTo>
                                        <a:pt x="27116" y="12192"/>
                                        <a:pt x="30259" y="18288"/>
                                        <a:pt x="30259" y="27527"/>
                                      </a:cubicBezTo>
                                      <a:cubicBezTo>
                                        <a:pt x="30259" y="30575"/>
                                        <a:pt x="30259" y="33623"/>
                                        <a:pt x="30259" y="36671"/>
                                      </a:cubicBezTo>
                                      <a:lnTo>
                                        <a:pt x="30259" y="42767"/>
                                      </a:lnTo>
                                      <a:lnTo>
                                        <a:pt x="0" y="42767"/>
                                      </a:lnTo>
                                      <a:lnTo>
                                        <a:pt x="0" y="32099"/>
                                      </a:lnTo>
                                      <a:lnTo>
                                        <a:pt x="17972" y="32099"/>
                                      </a:lnTo>
                                      <a:lnTo>
                                        <a:pt x="17972" y="30575"/>
                                      </a:lnTo>
                                      <a:cubicBezTo>
                                        <a:pt x="19496" y="24479"/>
                                        <a:pt x="17972" y="19812"/>
                                        <a:pt x="16448" y="15240"/>
                                      </a:cubicBezTo>
                                      <a:cubicBezTo>
                                        <a:pt x="13400" y="12192"/>
                                        <a:pt x="8828" y="10668"/>
                                        <a:pt x="4256" y="9144"/>
                                      </a:cubicBezTo>
                                      <a:lnTo>
                                        <a:pt x="0" y="11036"/>
                                      </a:lnTo>
                                      <a:lnTo>
                                        <a:pt x="0" y="964"/>
                                      </a:lnTo>
                                      <a:lnTo>
                                        <a:pt x="57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 name="Shape 1747"/>
                              <wps:cNvSpPr/>
                              <wps:spPr>
                                <a:xfrm>
                                  <a:off x="1552480" y="32003"/>
                                  <a:ext cx="65627" cy="79343"/>
                                </a:xfrm>
                                <a:custGeom>
                                  <a:avLst/>
                                  <a:gdLst/>
                                  <a:ahLst/>
                                  <a:cxnLst/>
                                  <a:rect l="0" t="0" r="0" b="0"/>
                                  <a:pathLst>
                                    <a:path w="65627" h="79343">
                                      <a:moveTo>
                                        <a:pt x="38100" y="1524"/>
                                      </a:moveTo>
                                      <a:cubicBezTo>
                                        <a:pt x="47339" y="1524"/>
                                        <a:pt x="53435" y="3048"/>
                                        <a:pt x="58007" y="9144"/>
                                      </a:cubicBezTo>
                                      <a:cubicBezTo>
                                        <a:pt x="62579" y="13716"/>
                                        <a:pt x="65627" y="19812"/>
                                        <a:pt x="65627" y="29051"/>
                                      </a:cubicBezTo>
                                      <a:lnTo>
                                        <a:pt x="53435" y="29051"/>
                                      </a:lnTo>
                                      <a:cubicBezTo>
                                        <a:pt x="53435" y="22955"/>
                                        <a:pt x="51911" y="19812"/>
                                        <a:pt x="48863" y="16764"/>
                                      </a:cubicBezTo>
                                      <a:cubicBezTo>
                                        <a:pt x="45815" y="13716"/>
                                        <a:pt x="42672" y="12192"/>
                                        <a:pt x="38100" y="10668"/>
                                      </a:cubicBezTo>
                                      <a:cubicBezTo>
                                        <a:pt x="32004" y="10668"/>
                                        <a:pt x="25908" y="13716"/>
                                        <a:pt x="21336" y="18288"/>
                                      </a:cubicBezTo>
                                      <a:cubicBezTo>
                                        <a:pt x="16764" y="24479"/>
                                        <a:pt x="15240" y="30575"/>
                                        <a:pt x="13716" y="39719"/>
                                      </a:cubicBezTo>
                                      <a:lnTo>
                                        <a:pt x="13716" y="41243"/>
                                      </a:lnTo>
                                      <a:cubicBezTo>
                                        <a:pt x="13716" y="44291"/>
                                        <a:pt x="12192" y="47339"/>
                                        <a:pt x="13716" y="50387"/>
                                      </a:cubicBezTo>
                                      <a:cubicBezTo>
                                        <a:pt x="13716" y="56483"/>
                                        <a:pt x="15240" y="61055"/>
                                        <a:pt x="18288" y="64103"/>
                                      </a:cubicBezTo>
                                      <a:cubicBezTo>
                                        <a:pt x="19812" y="67151"/>
                                        <a:pt x="24384" y="68675"/>
                                        <a:pt x="28956" y="68675"/>
                                      </a:cubicBezTo>
                                      <a:cubicBezTo>
                                        <a:pt x="33528" y="68675"/>
                                        <a:pt x="38100" y="67151"/>
                                        <a:pt x="41148" y="65627"/>
                                      </a:cubicBezTo>
                                      <a:cubicBezTo>
                                        <a:pt x="45815" y="62579"/>
                                        <a:pt x="47339" y="58007"/>
                                        <a:pt x="48863" y="54959"/>
                                      </a:cubicBezTo>
                                      <a:lnTo>
                                        <a:pt x="61055" y="53435"/>
                                      </a:lnTo>
                                      <a:cubicBezTo>
                                        <a:pt x="59531" y="59531"/>
                                        <a:pt x="58007" y="62579"/>
                                        <a:pt x="54959" y="67151"/>
                                      </a:cubicBezTo>
                                      <a:cubicBezTo>
                                        <a:pt x="51911" y="71723"/>
                                        <a:pt x="47339" y="74771"/>
                                        <a:pt x="42672" y="76295"/>
                                      </a:cubicBezTo>
                                      <a:cubicBezTo>
                                        <a:pt x="38100" y="77819"/>
                                        <a:pt x="33528" y="79343"/>
                                        <a:pt x="28956" y="79343"/>
                                      </a:cubicBezTo>
                                      <a:cubicBezTo>
                                        <a:pt x="22860" y="79343"/>
                                        <a:pt x="16764" y="77819"/>
                                        <a:pt x="12192" y="74771"/>
                                      </a:cubicBezTo>
                                      <a:cubicBezTo>
                                        <a:pt x="7620" y="71723"/>
                                        <a:pt x="4572" y="67151"/>
                                        <a:pt x="3048" y="61055"/>
                                      </a:cubicBezTo>
                                      <a:cubicBezTo>
                                        <a:pt x="1524" y="54959"/>
                                        <a:pt x="0" y="48863"/>
                                        <a:pt x="1524" y="41243"/>
                                      </a:cubicBezTo>
                                      <a:lnTo>
                                        <a:pt x="1524" y="38195"/>
                                      </a:lnTo>
                                      <a:cubicBezTo>
                                        <a:pt x="1524" y="30575"/>
                                        <a:pt x="4572" y="24479"/>
                                        <a:pt x="7620" y="18288"/>
                                      </a:cubicBezTo>
                                      <a:cubicBezTo>
                                        <a:pt x="10668" y="12192"/>
                                        <a:pt x="15240" y="9144"/>
                                        <a:pt x="21336" y="4572"/>
                                      </a:cubicBezTo>
                                      <a:cubicBezTo>
                                        <a:pt x="25908" y="1524"/>
                                        <a:pt x="32004" y="0"/>
                                        <a:pt x="38100"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 name="Shape 1748"/>
                              <wps:cNvSpPr/>
                              <wps:spPr>
                                <a:xfrm>
                                  <a:off x="1625727" y="15240"/>
                                  <a:ext cx="41243" cy="96107"/>
                                </a:xfrm>
                                <a:custGeom>
                                  <a:avLst/>
                                  <a:gdLst/>
                                  <a:ahLst/>
                                  <a:cxnLst/>
                                  <a:rect l="0" t="0" r="0" b="0"/>
                                  <a:pathLst>
                                    <a:path w="41243" h="96107">
                                      <a:moveTo>
                                        <a:pt x="18288" y="0"/>
                                      </a:moveTo>
                                      <a:lnTo>
                                        <a:pt x="30575" y="0"/>
                                      </a:lnTo>
                                      <a:lnTo>
                                        <a:pt x="27432" y="18288"/>
                                      </a:lnTo>
                                      <a:lnTo>
                                        <a:pt x="41243" y="18288"/>
                                      </a:lnTo>
                                      <a:lnTo>
                                        <a:pt x="39719" y="28956"/>
                                      </a:lnTo>
                                      <a:lnTo>
                                        <a:pt x="25908" y="28956"/>
                                      </a:lnTo>
                                      <a:lnTo>
                                        <a:pt x="18288" y="76295"/>
                                      </a:lnTo>
                                      <a:cubicBezTo>
                                        <a:pt x="18288" y="77819"/>
                                        <a:pt x="18288" y="77819"/>
                                        <a:pt x="18288" y="79343"/>
                                      </a:cubicBezTo>
                                      <a:cubicBezTo>
                                        <a:pt x="18288" y="82391"/>
                                        <a:pt x="19812" y="85439"/>
                                        <a:pt x="24384" y="85439"/>
                                      </a:cubicBezTo>
                                      <a:cubicBezTo>
                                        <a:pt x="25908" y="85439"/>
                                        <a:pt x="27432" y="85439"/>
                                        <a:pt x="30575" y="83915"/>
                                      </a:cubicBezTo>
                                      <a:lnTo>
                                        <a:pt x="28956" y="94583"/>
                                      </a:lnTo>
                                      <a:cubicBezTo>
                                        <a:pt x="25908" y="96107"/>
                                        <a:pt x="22860" y="96107"/>
                                        <a:pt x="19812" y="96107"/>
                                      </a:cubicBezTo>
                                      <a:cubicBezTo>
                                        <a:pt x="15240" y="96107"/>
                                        <a:pt x="10668" y="94583"/>
                                        <a:pt x="9144" y="90011"/>
                                      </a:cubicBezTo>
                                      <a:cubicBezTo>
                                        <a:pt x="6096" y="86963"/>
                                        <a:pt x="4572" y="82391"/>
                                        <a:pt x="6096" y="76295"/>
                                      </a:cubicBezTo>
                                      <a:lnTo>
                                        <a:pt x="13716" y="28956"/>
                                      </a:lnTo>
                                      <a:lnTo>
                                        <a:pt x="0" y="28956"/>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 name="Shape 1749"/>
                              <wps:cNvSpPr/>
                              <wps:spPr>
                                <a:xfrm>
                                  <a:off x="1670018" y="32004"/>
                                  <a:ext cx="64103" cy="79343"/>
                                </a:xfrm>
                                <a:custGeom>
                                  <a:avLst/>
                                  <a:gdLst/>
                                  <a:ahLst/>
                                  <a:cxnLst/>
                                  <a:rect l="0" t="0" r="0" b="0"/>
                                  <a:pathLst>
                                    <a:path w="64103" h="79343">
                                      <a:moveTo>
                                        <a:pt x="38100" y="1524"/>
                                      </a:moveTo>
                                      <a:cubicBezTo>
                                        <a:pt x="45815" y="1524"/>
                                        <a:pt x="51912" y="3048"/>
                                        <a:pt x="56483" y="7620"/>
                                      </a:cubicBezTo>
                                      <a:cubicBezTo>
                                        <a:pt x="61056" y="12192"/>
                                        <a:pt x="64103" y="16764"/>
                                        <a:pt x="62580" y="24479"/>
                                      </a:cubicBezTo>
                                      <a:lnTo>
                                        <a:pt x="50387" y="24479"/>
                                      </a:lnTo>
                                      <a:cubicBezTo>
                                        <a:pt x="50387" y="21336"/>
                                        <a:pt x="50387" y="18288"/>
                                        <a:pt x="47339" y="15240"/>
                                      </a:cubicBezTo>
                                      <a:cubicBezTo>
                                        <a:pt x="44291" y="12192"/>
                                        <a:pt x="41148" y="12192"/>
                                        <a:pt x="36576" y="12192"/>
                                      </a:cubicBezTo>
                                      <a:cubicBezTo>
                                        <a:pt x="33528" y="10668"/>
                                        <a:pt x="28956" y="12192"/>
                                        <a:pt x="25908" y="15240"/>
                                      </a:cubicBezTo>
                                      <a:cubicBezTo>
                                        <a:pt x="22860" y="16764"/>
                                        <a:pt x="21336" y="19812"/>
                                        <a:pt x="21336" y="22955"/>
                                      </a:cubicBezTo>
                                      <a:cubicBezTo>
                                        <a:pt x="19812" y="27527"/>
                                        <a:pt x="22860" y="30575"/>
                                        <a:pt x="28956" y="32099"/>
                                      </a:cubicBezTo>
                                      <a:lnTo>
                                        <a:pt x="35052" y="35147"/>
                                      </a:lnTo>
                                      <a:cubicBezTo>
                                        <a:pt x="44291" y="36671"/>
                                        <a:pt x="50387" y="39719"/>
                                        <a:pt x="53436" y="42767"/>
                                      </a:cubicBezTo>
                                      <a:cubicBezTo>
                                        <a:pt x="58007" y="47339"/>
                                        <a:pt x="59531" y="51911"/>
                                        <a:pt x="58007" y="56483"/>
                                      </a:cubicBezTo>
                                      <a:cubicBezTo>
                                        <a:pt x="58007" y="61055"/>
                                        <a:pt x="56483" y="65627"/>
                                        <a:pt x="53436" y="68675"/>
                                      </a:cubicBezTo>
                                      <a:cubicBezTo>
                                        <a:pt x="51912" y="71723"/>
                                        <a:pt x="47339" y="74771"/>
                                        <a:pt x="42672" y="76295"/>
                                      </a:cubicBezTo>
                                      <a:cubicBezTo>
                                        <a:pt x="38100" y="79343"/>
                                        <a:pt x="33528" y="79343"/>
                                        <a:pt x="27432" y="79343"/>
                                      </a:cubicBezTo>
                                      <a:cubicBezTo>
                                        <a:pt x="19812" y="79343"/>
                                        <a:pt x="13716" y="76295"/>
                                        <a:pt x="7620" y="71723"/>
                                      </a:cubicBezTo>
                                      <a:cubicBezTo>
                                        <a:pt x="3048" y="67151"/>
                                        <a:pt x="0" y="62579"/>
                                        <a:pt x="0" y="54959"/>
                                      </a:cubicBezTo>
                                      <a:lnTo>
                                        <a:pt x="13716" y="54959"/>
                                      </a:lnTo>
                                      <a:cubicBezTo>
                                        <a:pt x="13716" y="59531"/>
                                        <a:pt x="15240" y="62579"/>
                                        <a:pt x="16764" y="65627"/>
                                      </a:cubicBezTo>
                                      <a:cubicBezTo>
                                        <a:pt x="19812" y="67151"/>
                                        <a:pt x="24384" y="68675"/>
                                        <a:pt x="28956" y="68675"/>
                                      </a:cubicBezTo>
                                      <a:cubicBezTo>
                                        <a:pt x="33528" y="68675"/>
                                        <a:pt x="36576" y="67151"/>
                                        <a:pt x="39624" y="65627"/>
                                      </a:cubicBezTo>
                                      <a:cubicBezTo>
                                        <a:pt x="44291" y="64103"/>
                                        <a:pt x="45815" y="61055"/>
                                        <a:pt x="45815" y="58007"/>
                                      </a:cubicBezTo>
                                      <a:cubicBezTo>
                                        <a:pt x="47339" y="51911"/>
                                        <a:pt x="44291" y="48863"/>
                                        <a:pt x="38100" y="45815"/>
                                      </a:cubicBezTo>
                                      <a:lnTo>
                                        <a:pt x="24384" y="42767"/>
                                      </a:lnTo>
                                      <a:cubicBezTo>
                                        <a:pt x="13716" y="38195"/>
                                        <a:pt x="7620" y="32099"/>
                                        <a:pt x="7620" y="22955"/>
                                      </a:cubicBezTo>
                                      <a:cubicBezTo>
                                        <a:pt x="9144" y="16764"/>
                                        <a:pt x="12192" y="10668"/>
                                        <a:pt x="16764" y="7620"/>
                                      </a:cubicBezTo>
                                      <a:cubicBezTo>
                                        <a:pt x="22860" y="3048"/>
                                        <a:pt x="30480" y="0"/>
                                        <a:pt x="38100"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901" style="width:136.545pt;height:11.055pt;mso-position-horizontal-relative:char;mso-position-vertical-relative:line" coordsize="17341,1403">
                      <v:shape id="Shape 1714" style="position:absolute;width:404;height:1027;left:0;top:85;" coordsize="40434,102781" path="m40434,0l40434,11594l30480,14294c25908,17342,22860,23438,18288,31058c15240,37154,13716,46393,13716,57061l12192,61633c12192,70777,13716,78397,18288,82969c21336,89065,25908,90589,33528,92113l40434,90675l40434,101498l32004,102781c25908,102781,19812,101257,15240,98209c10668,95161,7620,90589,4572,84493c1524,78397,0,72301,0,64681c0,60109,0,52489,1524,44774c3048,35630,6096,28010,9144,21914c13716,15818,18288,9722,22860,5150l40434,0x">
                        <v:stroke weight="0pt" endcap="flat" joinstyle="miter" miterlimit="10" on="false" color="#000000" opacity="0"/>
                        <v:fill on="true" color="#000000"/>
                      </v:shape>
                      <v:shape id="Shape 1715" style="position:absolute;width:404;height:1039;left:404;top:60;" coordsize="40434,103969" path="m8430,0c17574,0,25194,4572,31290,10668c37386,16764,40434,25908,40434,38100c40434,42672,40434,48863,38909,56483c38909,64103,35862,71723,32814,77819c29766,83915,26718,90011,20622,94583c16812,98394,12621,101061,7846,102775l0,103969l0,93145l4989,92107c8430,90393,11478,87725,14525,83915c20622,77819,23669,68675,26718,56483c26718,50387,28241,45720,28241,41148c28241,32004,26718,24384,23669,19812c19097,15240,14525,12192,6906,12192l0,14065l0,2470l8430,0x">
                        <v:stroke weight="0pt" endcap="flat" joinstyle="miter" miterlimit="10" on="false" color="#000000" opacity="0"/>
                        <v:fill on="true" color="#000000"/>
                      </v:shape>
                      <v:shape id="Shape 1716" style="position:absolute;width:672;height:778;left:945;top:335;" coordsize="67246,77819" path="m9239,0l21431,0l13811,50387c12287,51911,12287,53435,12287,56483c13811,59531,13811,62579,15335,64103c18383,65627,19907,67151,22955,67151c32099,67151,39719,64103,44291,56483l53435,0l67246,0l53435,76295l41243,76295l42767,68675c36671,74771,29051,77819,19907,77819c13811,77819,7715,74771,4572,70199c1524,65627,0,58007,0,50387l9239,0x">
                        <v:stroke weight="0pt" endcap="flat" joinstyle="miter" miterlimit="10" on="false" color="#000000" opacity="0"/>
                        <v:fill on="true" color="#000000"/>
                      </v:shape>
                      <v:shape id="Shape 1717" style="position:absolute;width:411;height:961;left:1694;top:152;" coordsize="41148,96107" path="m18288,0l30480,0l27432,18288l41148,18288l39624,28956l25908,28956l18288,76295c18288,77819,18288,77819,18288,79343c18288,82391,19812,85439,24384,85439c25908,85439,27432,85439,30480,83915l28956,94583c25908,96107,22860,96107,19812,96107c15240,96107,10668,94583,9144,90011c6096,86963,4572,82391,6096,76295l13716,28956l0,28956l1524,18288l15240,18288l18288,0x">
                        <v:stroke weight="0pt" endcap="flat" joinstyle="miter" miterlimit="10" on="false" color="#000000" opacity="0"/>
                        <v:fill on="true" color="#000000"/>
                      </v:shape>
                      <v:shape id="Shape 1718" style="position:absolute;width:420;height:1053;left:2075;top:335;" coordsize="42005,105347" path="m18383,0l30575,0l29051,9144c32099,6096,35528,3429,39338,1715l42005,1351l42005,11935l36862,13157c33623,14883,30575,17574,27527,21431l21431,56483c24479,64103,29051,67151,36671,67151l42005,66243l42005,77196l39719,77819c30575,77819,24479,74771,19907,68675l13811,105347l0,105347l18383,0x">
                        <v:stroke weight="0pt" endcap="flat" joinstyle="miter" miterlimit="10" on="false" color="#000000" opacity="0"/>
                        <v:fill on="true" color="#000000"/>
                      </v:shape>
                      <v:shape id="Shape 1719" style="position:absolute;width:328;height:771;left:2495;top:335;" coordsize="32861,77196" path="m9906,0c16002,0,22098,1524,26765,7620c29813,12192,32861,19812,32861,29051c32861,32099,32861,35147,32861,38195c31337,47339,29813,53436,25241,59531c22098,65627,19050,70199,14478,73247l0,77196l0,66243l3619,65627c6477,64484,9144,62579,11430,59531c16002,54959,17526,47339,19050,38195l20574,32099c20574,24480,19050,19812,16002,15240c12954,12192,9906,10668,5334,10668l0,11935l0,1351l9906,0x">
                        <v:stroke weight="0pt" endcap="flat" joinstyle="miter" miterlimit="10" on="false" color="#000000" opacity="0"/>
                        <v:fill on="true" color="#000000"/>
                      </v:shape>
                      <v:shape id="Shape 1720" style="position:absolute;width:671;height:778;left:2961;top:335;" coordsize="67151,77819" path="m9144,0l21336,0l13716,50387c13716,51911,13716,53435,13716,56483c13716,59531,15240,62579,16764,64103c18288,65627,21336,67151,24384,67151c33528,67151,39719,64103,45815,56483l54959,0l67151,0l54959,76295l42767,76295l44291,68675c38195,74771,30480,77819,21336,77819c13716,77819,9144,74771,4572,70199c1524,65627,0,58007,1524,50387l9144,0x">
                        <v:stroke weight="0pt" endcap="flat" joinstyle="miter" miterlimit="10" on="false" color="#000000" opacity="0"/>
                        <v:fill on="true" color="#000000"/>
                      </v:shape>
                      <v:shape id="Shape 1721" style="position:absolute;width:412;height:961;left:3724;top:152;" coordsize="41243,96107" path="m18383,0l30575,0l27527,18288l41243,18288l39719,28956l26003,28956l16859,76295c16859,77819,16859,77819,16859,79343c18383,82391,19907,85439,22955,85439c24479,85439,27527,85439,29051,83915l29051,94583c26003,96107,22955,96107,19907,96107c13716,96107,10668,94583,7620,90011c6096,86963,4572,82391,4572,76295l12192,28956l0,28956l1524,18288l13716,18288l18383,0x">
                        <v:stroke weight="0pt" endcap="flat" joinstyle="miter" miterlimit="10" on="false" color="#000000" opacity="0"/>
                        <v:fill on="true" color="#000000"/>
                      </v:shape>
                      <v:shape id="Shape 1722" style="position:absolute;width:335;height:766;left:4503;top:346;" coordsize="33576,76688" path="m33576,0l33576,10070l21336,15633c16764,21824,13716,27920,13716,37064l12192,38588c12192,41636,12192,44684,12192,47732c13716,53828,15240,58400,18288,61448c21336,64496,24384,66020,28956,66020l33576,64865l33576,75533l28956,76688c22860,76688,16764,75164,12192,72116c7620,67544,4572,62972,3048,58400c0,52304,0,46208,0,38588c1524,30968,3048,23348,6096,17157c10668,11061,15240,6489,19812,3441l33576,0x">
                        <v:stroke weight="0pt" endcap="flat" joinstyle="miter" miterlimit="10" on="false" color="#000000" opacity="0"/>
                        <v:fill on="true" color="#000000"/>
                      </v:shape>
                      <v:shape id="Shape 1723" style="position:absolute;width:350;height:766;left:4839;top:335;" coordsize="35099,76664" path="m4524,0c12144,0,16716,1524,21384,4572c25955,7620,29003,12192,32052,18288c33575,24479,35099,30575,33575,38195l33575,39719c32052,47339,30527,53435,27479,59531c22908,65627,18240,70199,13668,73247l0,76664l0,65996l7572,64103c10620,62579,13668,58007,16716,54959c18240,50387,19859,44291,21384,39719c21384,35147,21384,32099,21384,29051c19859,22955,18240,18288,15192,15240c13668,12192,9096,10668,4524,9144l0,11200l0,1131l4524,0x">
                        <v:stroke weight="0pt" endcap="flat" joinstyle="miter" miterlimit="10" on="false" color="#000000" opacity="0"/>
                        <v:fill on="true" color="#000000"/>
                      </v:shape>
                      <v:shape id="Shape 1724" style="position:absolute;width:519;height:1098;left:5327;top:0;" coordsize="51911,109823" path="m42767,1524c44291,1524,47339,1524,51911,1524l50387,12192c47339,12192,45815,12192,42767,12192c38195,12192,35147,13716,32099,15240c29051,18288,27432,22860,27432,27432l25908,33528l42767,33528l39719,44196l24384,44196l13716,109823l0,109823l12192,44196l0,44196l1524,33528l13716,33528l15240,25908c16764,18288,18288,12192,24384,7620c29051,3048,35147,0,42767,1524x">
                        <v:stroke weight="0pt" endcap="flat" joinstyle="miter" miterlimit="10" on="false" color="#000000" opacity="0"/>
                        <v:fill on="true" color="#000000"/>
                      </v:shape>
                      <v:shape id="Shape 1725" style="position:absolute;width:427;height:961;left:6090;top:152;" coordsize="42767,96107" path="m18383,0l32099,0l29051,18288l42767,18288l39719,28956l26003,28956l18383,76295c18383,77819,18383,77819,18383,79343c18383,82391,21431,85439,24479,85439c26003,85439,27527,85439,30575,83915l30575,94583c27527,96107,24479,96107,19907,96107c15335,96107,12287,94583,9144,90011c6096,86963,6096,82391,6096,76295l13811,28956l0,28956l3048,18288l15335,18288l18383,0x">
                        <v:stroke weight="0pt" endcap="flat" joinstyle="miter" miterlimit="10" on="false" color="#000000" opacity="0"/>
                        <v:fill on="true" color="#000000"/>
                      </v:shape>
                      <v:shape id="Shape 1726" style="position:absolute;width:671;height:1067;left:6533;top:30;" coordsize="67151,106775" path="m18288,0l30575,0l22955,39624c30575,33528,38195,28956,45815,30480c53435,30480,59531,32004,62579,36576c65627,41148,67151,48768,65627,58007l58007,106775l45815,106775l53435,56483c53435,54959,53435,53435,53435,50292c53435,44196,48863,41148,42767,41148c33623,41148,27527,44196,21336,53435l12192,106775l0,106775l18288,0x">
                        <v:stroke weight="0pt" endcap="flat" joinstyle="miter" miterlimit="10" on="false" color="#000000" opacity="0"/>
                        <v:fill on="true" color="#000000"/>
                      </v:shape>
                      <v:shape id="Shape 1727" style="position:absolute;width:327;height:768;left:7342;top:344;" coordsize="32766,76850" path="m32766,0l32766,9868l22860,14270c19812,17318,16764,23509,13716,31129l32766,31129l32766,41797l12192,41797c12192,47894,13716,53990,16764,58562c19812,63134,24384,66182,30480,66182l32766,65641l32766,76157l28956,76850c19812,76850,12192,73802,7620,66182c1524,60085,0,50941,0,40274l0,37226c1524,29606,3048,23509,7620,17318c10668,11222,15240,6650,21336,2078l32766,0x">
                        <v:stroke weight="0pt" endcap="flat" joinstyle="miter" miterlimit="10" on="false" color="#000000" opacity="0"/>
                        <v:fill on="true" color="#000000"/>
                      </v:shape>
                      <v:shape id="Shape 1728" style="position:absolute;width:252;height:206;left:7670;top:900;" coordsize="25241,20643" path="m17526,0l25241,7620c22098,12192,17526,15240,12954,18288l0,20643l0,10128l8192,8191c11430,6477,14478,3810,17526,0x">
                        <v:stroke weight="0pt" endcap="flat" joinstyle="miter" miterlimit="10" on="false" color="#000000" opacity="0"/>
                        <v:fill on="true" color="#000000"/>
                      </v:shape>
                      <v:shape id="Shape 1729" style="position:absolute;width:313;height:427;left:7670;top:335;" coordsize="31337,42767" path="m5334,0c12954,0,19050,1524,23622,7620c28289,12192,29813,18288,31337,27527c31337,30575,31337,33623,29813,36671l29813,42767l0,42767l0,32099l17526,32099l19050,30575c19050,24479,19050,19812,16002,15240c12954,12192,9906,10668,3810,9144l0,10837l0,970l5334,0x">
                        <v:stroke weight="0pt" endcap="flat" joinstyle="miter" miterlimit="10" on="false" color="#000000" opacity="0"/>
                        <v:fill on="true" color="#000000"/>
                      </v:shape>
                      <v:shape id="Shape 1730" style="position:absolute;width:1160;height:1022;left:8380;top:76;" coordsize="116014,102203" path="m18383,0l35147,0l51911,83915l99250,0l116014,0l99250,102203l85534,102203l93154,62579l100774,21336l54959,102203l44291,102203l26003,19812l19907,64103l13811,102203l0,102203l18383,0x">
                        <v:stroke weight="0pt" endcap="flat" joinstyle="miter" miterlimit="10" on="false" color="#000000" opacity="0"/>
                        <v:fill on="true" color="#000000"/>
                      </v:shape>
                      <v:shape id="Shape 1731" style="position:absolute;width:244;height:762;left:9601;top:335;" coordsize="24479,76295" path="m12287,0l24479,0l12287,76295l0,76295l12287,0x">
                        <v:stroke weight="0pt" endcap="flat" joinstyle="miter" miterlimit="10" on="false" color="#000000" opacity="0"/>
                        <v:fill on="true" color="#000000"/>
                      </v:shape>
                      <v:shape id="Shape 1732" style="position:absolute;width:152;height:152;left:9754;top:60;" coordsize="15240,15240" path="m7620,0c9144,0,10668,1524,12192,3048c13716,3048,15240,6096,15240,7620c15240,10668,13716,12192,12192,13716c10668,15240,9144,15240,7620,15240c4572,15240,3048,15240,1524,13716c0,12192,0,10668,0,7620c0,6096,0,4572,1524,3048c3048,1524,4572,0,7620,0x">
                        <v:stroke weight="0pt" endcap="flat" joinstyle="miter" miterlimit="10" on="false" color="#000000" opacity="0"/>
                        <v:fill on="true" color="#000000"/>
                      </v:shape>
                      <v:shape id="Shape 1733" style="position:absolute;width:656;height:793;left:9952;top:320;" coordsize="65627,79343" path="m39719,1524c47339,1524,53436,3048,58007,9144c62580,13716,65627,19812,65627,29051l53436,29051c53436,22955,51911,19812,48863,16764c47339,13716,42767,12192,38195,10668c32099,10668,25908,13716,21336,18288c18288,24479,15240,30575,13716,39719l13716,41243c13716,44291,13716,47339,13716,50387c13716,56483,15240,61055,18288,64103c21336,67151,24384,68675,29051,68675c33623,68675,38195,67151,41243,65627c45815,62579,47339,58007,48863,54959l61055,53435c59531,59531,58007,62579,54959,67151c51911,71723,48863,74771,44291,76295c38195,77819,33623,79343,29051,79343c22860,79343,16764,77819,13716,74771c9144,71723,6096,67151,3048,61055c1524,54959,0,48863,1524,41243l1524,38195c3048,30575,4572,24479,7620,18288c10668,12192,15240,9144,21336,4572c25908,1524,32099,0,39719,1524x">
                        <v:stroke weight="0pt" endcap="flat" joinstyle="miter" miterlimit="10" on="false" color="#000000" opacity="0"/>
                        <v:fill on="true" color="#000000"/>
                      </v:shape>
                      <v:shape id="Shape 1734" style="position:absolute;width:473;height:778;left:10669;top:320;" coordsize="47339,77819" path="m41244,0c42768,0,45815,1524,47339,1524l45815,13716l41244,13716c32100,13716,26003,16764,21431,24479l12192,77819l0,77819l12192,1524l24480,1524l22956,10668c27527,4572,35147,0,41244,0x">
                        <v:stroke weight="0pt" endcap="flat" joinstyle="miter" miterlimit="10" on="false" color="#000000" opacity="0"/>
                        <v:fill on="true" color="#000000"/>
                      </v:shape>
                      <v:shape id="Shape 1735" style="position:absolute;width:337;height:767;left:11173;top:346;" coordsize="33766,76712" path="m33766,0l33766,10050l21431,15657c16764,21848,13716,27944,13716,37088l13716,38612c12192,41660,12192,44708,13716,47756c13716,53852,15240,58424,18288,61472c21431,64520,24480,66044,29051,66044l33766,64865l33766,75533l29051,76712c22955,76712,16764,75188,12192,72140c7620,67568,4572,62996,3048,58424c0,52328,0,46232,0,38612c1524,30992,3048,23372,6096,17181c10668,11085,15240,6513,19907,3465l33766,0x">
                        <v:stroke weight="0pt" endcap="flat" joinstyle="miter" miterlimit="10" on="false" color="#000000" opacity="0"/>
                        <v:fill on="true" color="#000000"/>
                      </v:shape>
                      <v:shape id="Shape 1736" style="position:absolute;width:349;height:766;left:11511;top:335;" coordsize="34909,76641" path="m4429,0c12049,0,16621,1524,21193,4572c25765,7620,28813,12192,31861,18288c33385,24479,34909,30575,33385,38195l33385,39719c33385,47339,30337,53435,27289,59531c24241,65627,19669,70199,13573,73247l0,76641l0,65972l7477,64103c10525,62579,13573,58007,16621,54959c18145,50387,19669,44291,21193,39719c21193,35147,21193,32099,21193,29051c21193,22955,18145,18288,16621,15240c13573,12192,9001,10668,4429,9144l0,11157l0,1107l4429,0x">
                        <v:stroke weight="0pt" endcap="flat" joinstyle="miter" miterlimit="10" on="false" color="#000000" opacity="0"/>
                        <v:fill on="true" color="#000000"/>
                      </v:shape>
                      <v:shape id="Shape 1737" style="position:absolute;width:457;height:1022;left:12272;top:76;" coordsize="45767,102203" path="m16764,0l45767,0l45767,12192l29051,12192l21336,51911l44291,51911l45767,51411l45767,62087l44291,62579l19812,62579l12192,102203l0,102203l16764,0x">
                        <v:stroke weight="0pt" endcap="flat" joinstyle="miter" miterlimit="10" on="false" color="#000000" opacity="0"/>
                        <v:fill on="true" color="#000000"/>
                      </v:shape>
                      <v:shape id="Shape 1738" style="position:absolute;width:382;height:620;left:12730;top:76;" coordsize="38243,62087" path="m0,0l6144,0c16812,0,24432,3048,30528,9144c35100,13716,38243,21336,36624,30480c36624,41148,32052,48863,25956,53435l0,62087l0,51411l16812,45720c21384,42672,22908,38100,24432,30480c24432,25908,24432,21336,19860,16764c16812,13716,12240,12192,7668,12192l0,12192l0,0x">
                        <v:stroke weight="0pt" endcap="flat" joinstyle="miter" miterlimit="10" on="false" color="#000000" opacity="0"/>
                        <v:fill on="true" color="#000000"/>
                      </v:shape>
                      <v:shape id="Shape 1739" style="position:absolute;width:487;height:778;left:13128;top:320;" coordsize="48768,77819" path="m42672,0c44196,0,47244,1524,48768,1524l47244,13716l41148,13716c33528,13716,27432,16764,22860,24479l13716,77819l0,77819l13716,1524l25908,1524l24384,10668c28956,4572,35052,0,42672,0x">
                        <v:stroke weight="0pt" endcap="flat" joinstyle="miter" miterlimit="10" on="false" color="#000000" opacity="0"/>
                        <v:fill on="true" color="#000000"/>
                      </v:shape>
                      <v:shape id="Shape 1740" style="position:absolute;width:336;height:766;left:13646;top:346;" coordsize="33623,76676" path="m33623,0l33623,10079l21431,15621c16859,21812,13811,27908,12287,37052l12287,38576c12287,41624,12287,44672,12287,47720c13811,53816,15335,58388,18383,61436c19907,64484,24480,66008,29051,66008l33623,64865l33623,75533l29051,76676c22955,76676,16859,75152,12287,72104c7715,67532,4667,62960,3143,58388c0,52292,0,46196,0,38576c0,30956,3143,23336,6191,17145c10763,11049,15335,6477,19907,3429l33623,0x">
                        <v:stroke weight="0pt" endcap="flat" joinstyle="miter" miterlimit="10" on="false" color="#000000" opacity="0"/>
                        <v:fill on="true" color="#000000"/>
                      </v:shape>
                      <v:shape id="Shape 1741" style="position:absolute;width:336;height:766;left:13982;top:335;" coordsize="33624,76676" path="m4572,0c10668,0,16764,1524,21336,4572c25908,7620,29051,12192,32100,18288c33624,24479,33624,30575,33624,38195l33624,39719c32100,47339,30575,53435,27527,59531c22860,65627,18288,70199,13716,73247l0,76676l0,66008l7620,64103c10668,62579,13716,58007,16764,54959c18288,50387,19812,44291,21336,39719c21336,35147,21336,32099,21336,29051c19812,22955,18288,18288,15240,15240c13716,12192,9144,10668,4572,9144l0,11222l0,1143l4572,0x">
                        <v:stroke weight="0pt" endcap="flat" joinstyle="miter" miterlimit="10" on="false" color="#000000" opacity="0"/>
                        <v:fill on="true" color="#000000"/>
                      </v:shape>
                      <v:shape id="Shape 1742" style="position:absolute;width:442;height:1068;left:14226;top:335;" coordsize="44291,106871" path="m32099,0l44291,0l30575,85439c29051,93059,27527,97631,22955,102203c19907,105347,13811,106871,7715,106871c6191,106871,3143,106871,0,105347l1524,96107c3143,96107,4667,96107,6191,96107c12287,96107,16859,93059,18383,85439l32099,0x">
                        <v:stroke weight="0pt" endcap="flat" joinstyle="miter" miterlimit="10" on="false" color="#000000" opacity="0"/>
                        <v:fill on="true" color="#000000"/>
                      </v:shape>
                      <v:shape id="Shape 1743" style="position:absolute;width:137;height:152;left:14578;top:60;" coordsize="13716,15240" path="m6096,0c9144,0,10668,1524,12192,3048c13716,4572,13716,6096,13716,7620c13716,10668,13716,12192,12192,13716c10668,15240,9144,15240,6096,15240c4572,15240,3048,15240,1524,13716c0,12192,0,10668,0,7620c0,6096,0,4572,1524,3048c3048,1524,4572,0,6096,0x">
                        <v:stroke weight="0pt" endcap="flat" joinstyle="miter" miterlimit="10" on="false" color="#000000" opacity="0"/>
                        <v:fill on="true" color="#000000"/>
                      </v:shape>
                      <v:shape id="Shape 1744" style="position:absolute;width:339;height:768;left:14776;top:344;" coordsize="33939,76856" path="m33939,0l33939,10072l24479,14277c21431,17325,18383,23516,15335,31136l33939,31136l33939,41804l13811,41804c13811,47900,13811,53996,16859,58568c19907,63140,26003,66188,32099,66188l33939,65728l33939,76244l30575,76856c21431,76856,13811,73808,7715,66188c3048,60092,0,50948,1524,40280l1524,37232c3048,29612,4572,23516,9239,17325c12287,11228,16859,6657,21431,2084l33939,0x">
                        <v:stroke weight="0pt" endcap="flat" joinstyle="miter" miterlimit="10" on="false" color="#000000" opacity="0"/>
                        <v:fill on="true" color="#000000"/>
                      </v:shape>
                      <v:shape id="Shape 1745" style="position:absolute;width:255;height:207;left:15115;top:900;" coordsize="25592,20724" path="m17972,0l25592,7620c22544,12192,17972,15240,13400,18288l0,20724l0,10208l8066,8191c11495,6477,14924,3810,17972,0x">
                        <v:stroke weight="0pt" endcap="flat" joinstyle="miter" miterlimit="10" on="false" color="#000000" opacity="0"/>
                        <v:fill on="true" color="#000000"/>
                      </v:shape>
                      <v:shape id="Shape 1746" style="position:absolute;width:302;height:427;left:15115;top:335;" coordsize="30259,42767" path="m5780,0c13400,0,19496,1524,24068,7620c27116,12192,30259,18288,30259,27527c30259,30575,30259,33623,30259,36671l30259,42767l0,42767l0,32099l17972,32099l17972,30575c19496,24479,17972,19812,16448,15240c13400,12192,8828,10668,4256,9144l0,11036l0,964l5780,0x">
                        <v:stroke weight="0pt" endcap="flat" joinstyle="miter" miterlimit="10" on="false" color="#000000" opacity="0"/>
                        <v:fill on="true" color="#000000"/>
                      </v:shape>
                      <v:shape id="Shape 1747" style="position:absolute;width:656;height:793;left:15524;top:320;" coordsize="65627,79343" path="m38100,1524c47339,1524,53435,3048,58007,9144c62579,13716,65627,19812,65627,29051l53435,29051c53435,22955,51911,19812,48863,16764c45815,13716,42672,12192,38100,10668c32004,10668,25908,13716,21336,18288c16764,24479,15240,30575,13716,39719l13716,41243c13716,44291,12192,47339,13716,50387c13716,56483,15240,61055,18288,64103c19812,67151,24384,68675,28956,68675c33528,68675,38100,67151,41148,65627c45815,62579,47339,58007,48863,54959l61055,53435c59531,59531,58007,62579,54959,67151c51911,71723,47339,74771,42672,76295c38100,77819,33528,79343,28956,79343c22860,79343,16764,77819,12192,74771c7620,71723,4572,67151,3048,61055c1524,54959,0,48863,1524,41243l1524,38195c1524,30575,4572,24479,7620,18288c10668,12192,15240,9144,21336,4572c25908,1524,32004,0,38100,1524x">
                        <v:stroke weight="0pt" endcap="flat" joinstyle="miter" miterlimit="10" on="false" color="#000000" opacity="0"/>
                        <v:fill on="true" color="#000000"/>
                      </v:shape>
                      <v:shape id="Shape 1748" style="position:absolute;width:412;height:961;left:16257;top:152;" coordsize="41243,96107" path="m18288,0l30575,0l27432,18288l41243,18288l39719,28956l25908,28956l18288,76295c18288,77819,18288,77819,18288,79343c18288,82391,19812,85439,24384,85439c25908,85439,27432,85439,30575,83915l28956,94583c25908,96107,22860,96107,19812,96107c15240,96107,10668,94583,9144,90011c6096,86963,4572,82391,6096,76295l13716,28956l0,28956l1524,18288l15240,18288l18288,0x">
                        <v:stroke weight="0pt" endcap="flat" joinstyle="miter" miterlimit="10" on="false" color="#000000" opacity="0"/>
                        <v:fill on="true" color="#000000"/>
                      </v:shape>
                      <v:shape id="Shape 1749" style="position:absolute;width:641;height:793;left:16700;top:320;" coordsize="64103,79343" path="m38100,1524c45815,1524,51912,3048,56483,7620c61056,12192,64103,16764,62580,24479l50387,24479c50387,21336,50387,18288,47339,15240c44291,12192,41148,12192,36576,12192c33528,10668,28956,12192,25908,15240c22860,16764,21336,19812,21336,22955c19812,27527,22860,30575,28956,32099l35052,35147c44291,36671,50387,39719,53436,42767c58007,47339,59531,51911,58007,56483c58007,61055,56483,65627,53436,68675c51912,71723,47339,74771,42672,76295c38100,79343,33528,79343,27432,79343c19812,79343,13716,76295,7620,71723c3048,67151,0,62579,0,54959l13716,54959c13716,59531,15240,62579,16764,65627c19812,67151,24384,68675,28956,68675c33528,68675,36576,67151,39624,65627c44291,64103,45815,61055,45815,58007c47339,51911,44291,48863,38100,45815l24384,42767c13716,38195,7620,32099,7620,22955c9144,16764,12192,10668,16764,7620c22860,3048,30480,0,38100,1524x">
                        <v:stroke weight="0pt" endcap="flat" joinstyle="miter" miterlimit="10" on="false" color="#000000" opacity="0"/>
                        <v:fill on="true" color="#000000"/>
                      </v:shape>
                    </v:group>
                  </w:pict>
                </mc:Fallback>
              </mc:AlternateContent>
            </w:r>
          </w:p>
        </w:tc>
        <w:tc>
          <w:tcPr>
            <w:tcW w:w="2067" w:type="dxa"/>
            <w:tcBorders>
              <w:top w:val="single" w:sz="4" w:space="0" w:color="000000"/>
              <w:left w:val="single" w:sz="4" w:space="0" w:color="000000"/>
              <w:bottom w:val="single" w:sz="4" w:space="0" w:color="000000"/>
              <w:right w:val="single" w:sz="4" w:space="0" w:color="000000"/>
            </w:tcBorders>
          </w:tcPr>
          <w:p w14:paraId="4E7BBD28" w14:textId="77777777" w:rsidR="007E68B0" w:rsidRDefault="00000000">
            <w:pPr>
              <w:ind w:left="534"/>
            </w:pPr>
            <w:r>
              <w:rPr>
                <w:noProof/>
              </w:rPr>
              <mc:AlternateContent>
                <mc:Choice Requires="wpg">
                  <w:drawing>
                    <wp:inline distT="0" distB="0" distL="0" distR="0" wp14:anchorId="1052E187" wp14:editId="56A2A48D">
                      <wp:extent cx="120587" cy="103822"/>
                      <wp:effectExtent l="0" t="0" r="0" b="0"/>
                      <wp:docPr id="28909" name="Group 28909"/>
                      <wp:cNvGraphicFramePr/>
                      <a:graphic xmlns:a="http://schemas.openxmlformats.org/drawingml/2006/main">
                        <a:graphicData uri="http://schemas.microsoft.com/office/word/2010/wordprocessingGroup">
                          <wpg:wgp>
                            <wpg:cNvGrpSpPr/>
                            <wpg:grpSpPr>
                              <a:xfrm>
                                <a:off x="0" y="0"/>
                                <a:ext cx="120587" cy="103822"/>
                                <a:chOff x="0" y="0"/>
                                <a:chExt cx="120587" cy="103822"/>
                              </a:xfrm>
                            </wpg:grpSpPr>
                            <wps:wsp>
                              <wps:cNvPr id="1750" name="Shape 1750"/>
                              <wps:cNvSpPr/>
                              <wps:spPr>
                                <a:xfrm>
                                  <a:off x="0" y="0"/>
                                  <a:ext cx="42768" cy="103822"/>
                                </a:xfrm>
                                <a:custGeom>
                                  <a:avLst/>
                                  <a:gdLst/>
                                  <a:ahLst/>
                                  <a:cxnLst/>
                                  <a:rect l="0" t="0" r="0" b="0"/>
                                  <a:pathLst>
                                    <a:path w="42768" h="103822">
                                      <a:moveTo>
                                        <a:pt x="39719" y="0"/>
                                      </a:moveTo>
                                      <a:lnTo>
                                        <a:pt x="42768" y="0"/>
                                      </a:lnTo>
                                      <a:lnTo>
                                        <a:pt x="24384" y="103822"/>
                                      </a:lnTo>
                                      <a:lnTo>
                                        <a:pt x="12192" y="103822"/>
                                      </a:lnTo>
                                      <a:lnTo>
                                        <a:pt x="27527" y="16859"/>
                                      </a:lnTo>
                                      <a:lnTo>
                                        <a:pt x="0" y="26003"/>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 name="Shape 1751"/>
                              <wps:cNvSpPr/>
                              <wps:spPr>
                                <a:xfrm>
                                  <a:off x="79344" y="95"/>
                                  <a:ext cx="41243" cy="103727"/>
                                </a:xfrm>
                                <a:custGeom>
                                  <a:avLst/>
                                  <a:gdLst/>
                                  <a:ahLst/>
                                  <a:cxnLst/>
                                  <a:rect l="0" t="0" r="0" b="0"/>
                                  <a:pathLst>
                                    <a:path w="41243" h="103727">
                                      <a:moveTo>
                                        <a:pt x="39719" y="0"/>
                                      </a:moveTo>
                                      <a:lnTo>
                                        <a:pt x="41243" y="0"/>
                                      </a:lnTo>
                                      <a:lnTo>
                                        <a:pt x="24479" y="103727"/>
                                      </a:lnTo>
                                      <a:lnTo>
                                        <a:pt x="12287" y="103727"/>
                                      </a:lnTo>
                                      <a:lnTo>
                                        <a:pt x="26003" y="16764"/>
                                      </a:lnTo>
                                      <a:lnTo>
                                        <a:pt x="0" y="25908"/>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909" style="width:9.49506pt;height:8.17499pt;mso-position-horizontal-relative:char;mso-position-vertical-relative:line" coordsize="1205,1038">
                      <v:shape id="Shape 1750" style="position:absolute;width:427;height:1038;left:0;top:0;" coordsize="42768,103822" path="m39719,0l42768,0l24384,103822l12192,103822l27527,16859l0,26003l1524,13716l39719,0x">
                        <v:stroke weight="0pt" endcap="flat" joinstyle="miter" miterlimit="10" on="false" color="#000000" opacity="0"/>
                        <v:fill on="true" color="#000000"/>
                      </v:shape>
                      <v:shape id="Shape 1751" style="position:absolute;width:412;height:1037;left:793;top:0;" coordsize="41243,103727" path="m39719,0l41243,0l24479,103727l12287,103727l26003,16764l0,25908l1524,13716l39719,0x">
                        <v:stroke weight="0pt" endcap="flat" joinstyle="miter" miterlimit="10" on="false" color="#000000" opacity="0"/>
                        <v:fill on="true" color="#000000"/>
                      </v:shape>
                    </v:group>
                  </w:pict>
                </mc:Fallback>
              </mc:AlternateContent>
            </w:r>
          </w:p>
        </w:tc>
      </w:tr>
      <w:tr w:rsidR="007E68B0" w14:paraId="52BD579B" w14:textId="77777777">
        <w:trPr>
          <w:trHeight w:val="786"/>
        </w:trPr>
        <w:tc>
          <w:tcPr>
            <w:tcW w:w="1185" w:type="dxa"/>
            <w:tcBorders>
              <w:top w:val="single" w:sz="4" w:space="0" w:color="000000"/>
              <w:left w:val="single" w:sz="4" w:space="0" w:color="000000"/>
              <w:bottom w:val="single" w:sz="4" w:space="0" w:color="000000"/>
              <w:right w:val="single" w:sz="4" w:space="0" w:color="000000"/>
            </w:tcBorders>
          </w:tcPr>
          <w:p w14:paraId="3B6317C9" w14:textId="77777777" w:rsidR="007E68B0" w:rsidRDefault="00000000">
            <w:pPr>
              <w:ind w:left="115"/>
            </w:pPr>
            <w:r>
              <w:rPr>
                <w:noProof/>
              </w:rPr>
              <mc:AlternateContent>
                <mc:Choice Requires="wpg">
                  <w:drawing>
                    <wp:inline distT="0" distB="0" distL="0" distR="0" wp14:anchorId="388F8B04" wp14:editId="75D4F177">
                      <wp:extent cx="87059" cy="105251"/>
                      <wp:effectExtent l="0" t="0" r="0" b="0"/>
                      <wp:docPr id="28920" name="Group 28920"/>
                      <wp:cNvGraphicFramePr/>
                      <a:graphic xmlns:a="http://schemas.openxmlformats.org/drawingml/2006/main">
                        <a:graphicData uri="http://schemas.microsoft.com/office/word/2010/wordprocessingGroup">
                          <wpg:wgp>
                            <wpg:cNvGrpSpPr/>
                            <wpg:grpSpPr>
                              <a:xfrm>
                                <a:off x="0" y="0"/>
                                <a:ext cx="87059" cy="105251"/>
                                <a:chOff x="0" y="0"/>
                                <a:chExt cx="87059" cy="105251"/>
                              </a:xfrm>
                            </wpg:grpSpPr>
                            <wps:wsp>
                              <wps:cNvPr id="1752" name="Shape 1752"/>
                              <wps:cNvSpPr/>
                              <wps:spPr>
                                <a:xfrm>
                                  <a:off x="3143" y="85915"/>
                                  <a:ext cx="27432" cy="17812"/>
                                </a:xfrm>
                                <a:custGeom>
                                  <a:avLst/>
                                  <a:gdLst/>
                                  <a:ahLst/>
                                  <a:cxnLst/>
                                  <a:rect l="0" t="0" r="0" b="0"/>
                                  <a:pathLst>
                                    <a:path w="27432" h="17812">
                                      <a:moveTo>
                                        <a:pt x="27432" y="0"/>
                                      </a:moveTo>
                                      <a:lnTo>
                                        <a:pt x="27432" y="11297"/>
                                      </a:lnTo>
                                      <a:lnTo>
                                        <a:pt x="22860" y="14383"/>
                                      </a:lnTo>
                                      <a:cubicBezTo>
                                        <a:pt x="17145" y="16669"/>
                                        <a:pt x="10668" y="17812"/>
                                        <a:pt x="3048" y="17812"/>
                                      </a:cubicBezTo>
                                      <a:lnTo>
                                        <a:pt x="0" y="17812"/>
                                      </a:lnTo>
                                      <a:lnTo>
                                        <a:pt x="1524" y="7144"/>
                                      </a:lnTo>
                                      <a:lnTo>
                                        <a:pt x="4572" y="7144"/>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 name="Shape 1753"/>
                              <wps:cNvSpPr/>
                              <wps:spPr>
                                <a:xfrm>
                                  <a:off x="0" y="1247"/>
                                  <a:ext cx="30575" cy="68952"/>
                                </a:xfrm>
                                <a:custGeom>
                                  <a:avLst/>
                                  <a:gdLst/>
                                  <a:ahLst/>
                                  <a:cxnLst/>
                                  <a:rect l="0" t="0" r="0" b="0"/>
                                  <a:pathLst>
                                    <a:path w="30575" h="68952">
                                      <a:moveTo>
                                        <a:pt x="30575" y="0"/>
                                      </a:moveTo>
                                      <a:lnTo>
                                        <a:pt x="30575" y="11707"/>
                                      </a:lnTo>
                                      <a:lnTo>
                                        <a:pt x="19907" y="17041"/>
                                      </a:lnTo>
                                      <a:cubicBezTo>
                                        <a:pt x="15335" y="21613"/>
                                        <a:pt x="13811" y="27709"/>
                                        <a:pt x="12287" y="33805"/>
                                      </a:cubicBezTo>
                                      <a:cubicBezTo>
                                        <a:pt x="12287" y="36853"/>
                                        <a:pt x="12287" y="39901"/>
                                        <a:pt x="12287" y="42949"/>
                                      </a:cubicBezTo>
                                      <a:cubicBezTo>
                                        <a:pt x="13811" y="45997"/>
                                        <a:pt x="13811" y="49045"/>
                                        <a:pt x="15335" y="50569"/>
                                      </a:cubicBezTo>
                                      <a:cubicBezTo>
                                        <a:pt x="18383" y="55141"/>
                                        <a:pt x="21431" y="58189"/>
                                        <a:pt x="26003" y="58189"/>
                                      </a:cubicBezTo>
                                      <a:lnTo>
                                        <a:pt x="30575" y="56474"/>
                                      </a:lnTo>
                                      <a:lnTo>
                                        <a:pt x="30575" y="67211"/>
                                      </a:lnTo>
                                      <a:lnTo>
                                        <a:pt x="24479" y="68952"/>
                                      </a:lnTo>
                                      <a:cubicBezTo>
                                        <a:pt x="18383" y="68952"/>
                                        <a:pt x="13811" y="67428"/>
                                        <a:pt x="10763" y="64380"/>
                                      </a:cubicBezTo>
                                      <a:cubicBezTo>
                                        <a:pt x="6191" y="61237"/>
                                        <a:pt x="3143" y="56665"/>
                                        <a:pt x="1619" y="52093"/>
                                      </a:cubicBezTo>
                                      <a:cubicBezTo>
                                        <a:pt x="0" y="47521"/>
                                        <a:pt x="0" y="41425"/>
                                        <a:pt x="0" y="35329"/>
                                      </a:cubicBezTo>
                                      <a:cubicBezTo>
                                        <a:pt x="0" y="27709"/>
                                        <a:pt x="3143" y="21613"/>
                                        <a:pt x="6191" y="17041"/>
                                      </a:cubicBezTo>
                                      <a:cubicBezTo>
                                        <a:pt x="9239" y="10945"/>
                                        <a:pt x="12287" y="6373"/>
                                        <a:pt x="18383" y="3325"/>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 name="Shape 1754"/>
                              <wps:cNvSpPr/>
                              <wps:spPr>
                                <a:xfrm>
                                  <a:off x="30575" y="0"/>
                                  <a:ext cx="30575" cy="97212"/>
                                </a:xfrm>
                                <a:custGeom>
                                  <a:avLst/>
                                  <a:gdLst/>
                                  <a:ahLst/>
                                  <a:cxnLst/>
                                  <a:rect l="0" t="0" r="0" b="0"/>
                                  <a:pathLst>
                                    <a:path w="30575" h="97212">
                                      <a:moveTo>
                                        <a:pt x="4572" y="0"/>
                                      </a:moveTo>
                                      <a:cubicBezTo>
                                        <a:pt x="12192" y="1524"/>
                                        <a:pt x="18288" y="3048"/>
                                        <a:pt x="22860" y="9144"/>
                                      </a:cubicBezTo>
                                      <a:cubicBezTo>
                                        <a:pt x="27527" y="15240"/>
                                        <a:pt x="30575" y="22860"/>
                                        <a:pt x="30575" y="32004"/>
                                      </a:cubicBezTo>
                                      <a:cubicBezTo>
                                        <a:pt x="30575" y="36576"/>
                                        <a:pt x="30575" y="44196"/>
                                        <a:pt x="29051" y="50292"/>
                                      </a:cubicBezTo>
                                      <a:cubicBezTo>
                                        <a:pt x="25908" y="68675"/>
                                        <a:pt x="19812" y="80867"/>
                                        <a:pt x="10668" y="90011"/>
                                      </a:cubicBezTo>
                                      <a:lnTo>
                                        <a:pt x="0" y="97212"/>
                                      </a:lnTo>
                                      <a:lnTo>
                                        <a:pt x="0" y="85915"/>
                                      </a:lnTo>
                                      <a:lnTo>
                                        <a:pt x="1524" y="85439"/>
                                      </a:lnTo>
                                      <a:cubicBezTo>
                                        <a:pt x="7620" y="79343"/>
                                        <a:pt x="12192" y="70199"/>
                                        <a:pt x="15240" y="59436"/>
                                      </a:cubicBezTo>
                                      <a:cubicBezTo>
                                        <a:pt x="12192" y="62484"/>
                                        <a:pt x="9144" y="65627"/>
                                        <a:pt x="4572" y="67151"/>
                                      </a:cubicBezTo>
                                      <a:lnTo>
                                        <a:pt x="0" y="68457"/>
                                      </a:lnTo>
                                      <a:lnTo>
                                        <a:pt x="0" y="57721"/>
                                      </a:lnTo>
                                      <a:lnTo>
                                        <a:pt x="7620" y="54864"/>
                                      </a:lnTo>
                                      <a:cubicBezTo>
                                        <a:pt x="12192" y="53340"/>
                                        <a:pt x="15240" y="48768"/>
                                        <a:pt x="18288" y="45720"/>
                                      </a:cubicBezTo>
                                      <a:lnTo>
                                        <a:pt x="18288" y="33528"/>
                                      </a:lnTo>
                                      <a:cubicBezTo>
                                        <a:pt x="18288" y="27432"/>
                                        <a:pt x="16764" y="21336"/>
                                        <a:pt x="15240" y="18288"/>
                                      </a:cubicBezTo>
                                      <a:cubicBezTo>
                                        <a:pt x="12192" y="13716"/>
                                        <a:pt x="9144" y="12192"/>
                                        <a:pt x="4572" y="10668"/>
                                      </a:cubicBezTo>
                                      <a:lnTo>
                                        <a:pt x="0" y="12954"/>
                                      </a:lnTo>
                                      <a:lnTo>
                                        <a:pt x="0" y="1247"/>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 name="Shape 1755"/>
                              <wps:cNvSpPr/>
                              <wps:spPr>
                                <a:xfrm>
                                  <a:off x="71819" y="90011"/>
                                  <a:ext cx="15240" cy="15240"/>
                                </a:xfrm>
                                <a:custGeom>
                                  <a:avLst/>
                                  <a:gdLst/>
                                  <a:ahLst/>
                                  <a:cxnLst/>
                                  <a:rect l="0" t="0" r="0" b="0"/>
                                  <a:pathLst>
                                    <a:path w="15240" h="15240">
                                      <a:moveTo>
                                        <a:pt x="7620" y="0"/>
                                      </a:moveTo>
                                      <a:cubicBezTo>
                                        <a:pt x="9144" y="0"/>
                                        <a:pt x="12192" y="0"/>
                                        <a:pt x="13716" y="1524"/>
                                      </a:cubicBezTo>
                                      <a:cubicBezTo>
                                        <a:pt x="13716" y="3048"/>
                                        <a:pt x="15240" y="4572"/>
                                        <a:pt x="15240" y="7620"/>
                                      </a:cubicBezTo>
                                      <a:cubicBezTo>
                                        <a:pt x="15240" y="9144"/>
                                        <a:pt x="13716" y="10668"/>
                                        <a:pt x="12192" y="12192"/>
                                      </a:cubicBezTo>
                                      <a:cubicBezTo>
                                        <a:pt x="10668" y="13716"/>
                                        <a:pt x="9144" y="15240"/>
                                        <a:pt x="7620" y="15240"/>
                                      </a:cubicBezTo>
                                      <a:cubicBezTo>
                                        <a:pt x="4572" y="15240"/>
                                        <a:pt x="3048" y="13716"/>
                                        <a:pt x="1524" y="12192"/>
                                      </a:cubicBezTo>
                                      <a:cubicBezTo>
                                        <a:pt x="0" y="12192"/>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920" style="width:6.855pt;height:8.28751pt;mso-position-horizontal-relative:char;mso-position-vertical-relative:line" coordsize="870,1052">
                      <v:shape id="Shape 1752" style="position:absolute;width:274;height:178;left:31;top:859;" coordsize="27432,17812" path="m27432,0l27432,11297l22860,14383c17145,16669,10668,17812,3048,17812l0,17812l1524,7144l4572,7144l27432,0x">
                        <v:stroke weight="0pt" endcap="flat" joinstyle="miter" miterlimit="10" on="false" color="#000000" opacity="0"/>
                        <v:fill on="true" color="#000000"/>
                      </v:shape>
                      <v:shape id="Shape 1753" style="position:absolute;width:305;height:689;left:0;top:12;" coordsize="30575,68952" path="m30575,0l30575,11707l19907,17041c15335,21613,13811,27709,12287,33805c12287,36853,12287,39901,12287,42949c13811,45997,13811,49045,15335,50569c18383,55141,21431,58189,26003,58189l30575,56474l30575,67211l24479,68952c18383,68952,13811,67428,10763,64380c6191,61237,3143,56665,1619,52093c0,47521,0,41425,0,35329c0,27709,3143,21613,6191,17041c9239,10945,12287,6373,18383,3325l30575,0x">
                        <v:stroke weight="0pt" endcap="flat" joinstyle="miter" miterlimit="10" on="false" color="#000000" opacity="0"/>
                        <v:fill on="true" color="#000000"/>
                      </v:shape>
                      <v:shape id="Shape 1754" style="position:absolute;width:305;height:972;left:305;top:0;" coordsize="30575,97212" path="m4572,0c12192,1524,18288,3048,22860,9144c27527,15240,30575,22860,30575,32004c30575,36576,30575,44196,29051,50292c25908,68675,19812,80867,10668,90011l0,97212l0,85915l1524,85439c7620,79343,12192,70199,15240,59436c12192,62484,9144,65627,4572,67151l0,68457l0,57721l7620,54864c12192,53340,15240,48768,18288,45720l18288,33528c18288,27432,16764,21336,15240,18288c12192,13716,9144,12192,4572,10668l0,12954l0,1247l4572,0x">
                        <v:stroke weight="0pt" endcap="flat" joinstyle="miter" miterlimit="10" on="false" color="#000000" opacity="0"/>
                        <v:fill on="true" color="#000000"/>
                      </v:shape>
                      <v:shape id="Shape 1755" style="position:absolute;width:152;height:152;left:718;top:900;" coordsize="15240,15240" path="m7620,0c9144,0,12192,0,13716,1524c13716,3048,15240,4572,15240,7620c15240,9144,13716,10668,12192,12192c10668,13716,9144,15240,7620,15240c4572,15240,3048,13716,1524,12192c0,12192,0,9144,0,7620c0,4572,0,3048,1524,1524c3048,0,4572,0,7620,0x">
                        <v:stroke weight="0pt" endcap="flat" joinstyle="miter" miterlimit="10" on="false" color="#000000" opacity="0"/>
                        <v:fill on="true" color="#000000"/>
                      </v:shape>
                    </v:group>
                  </w:pict>
                </mc:Fallback>
              </mc:AlternateContent>
            </w:r>
          </w:p>
        </w:tc>
        <w:tc>
          <w:tcPr>
            <w:tcW w:w="5616" w:type="dxa"/>
            <w:tcBorders>
              <w:top w:val="single" w:sz="4" w:space="0" w:color="000000"/>
              <w:left w:val="single" w:sz="4" w:space="0" w:color="000000"/>
              <w:bottom w:val="single" w:sz="4" w:space="0" w:color="000000"/>
              <w:right w:val="single" w:sz="4" w:space="0" w:color="000000"/>
            </w:tcBorders>
          </w:tcPr>
          <w:p w14:paraId="63944F10" w14:textId="77777777" w:rsidR="007E68B0" w:rsidRDefault="00000000">
            <w:r>
              <w:rPr>
                <w:noProof/>
              </w:rPr>
              <mc:AlternateContent>
                <mc:Choice Requires="wpg">
                  <w:drawing>
                    <wp:inline distT="0" distB="0" distL="0" distR="0" wp14:anchorId="05405A58" wp14:editId="10D69C0B">
                      <wp:extent cx="2950846" cy="324993"/>
                      <wp:effectExtent l="0" t="0" r="0" b="0"/>
                      <wp:docPr id="28938" name="Group 28938"/>
                      <wp:cNvGraphicFramePr/>
                      <a:graphic xmlns:a="http://schemas.openxmlformats.org/drawingml/2006/main">
                        <a:graphicData uri="http://schemas.microsoft.com/office/word/2010/wordprocessingGroup">
                          <wpg:wgp>
                            <wpg:cNvGrpSpPr/>
                            <wpg:grpSpPr>
                              <a:xfrm>
                                <a:off x="0" y="0"/>
                                <a:ext cx="2950846" cy="324993"/>
                                <a:chOff x="0" y="0"/>
                                <a:chExt cx="2950846" cy="324993"/>
                              </a:xfrm>
                            </wpg:grpSpPr>
                            <wps:wsp>
                              <wps:cNvPr id="1756" name="Shape 1756"/>
                              <wps:cNvSpPr/>
                              <wps:spPr>
                                <a:xfrm>
                                  <a:off x="0" y="6096"/>
                                  <a:ext cx="79439" cy="105251"/>
                                </a:xfrm>
                                <a:custGeom>
                                  <a:avLst/>
                                  <a:gdLst/>
                                  <a:ahLst/>
                                  <a:cxnLst/>
                                  <a:rect l="0" t="0" r="0" b="0"/>
                                  <a:pathLst>
                                    <a:path w="79439" h="105251">
                                      <a:moveTo>
                                        <a:pt x="48863" y="0"/>
                                      </a:moveTo>
                                      <a:cubicBezTo>
                                        <a:pt x="54959" y="0"/>
                                        <a:pt x="59531" y="1524"/>
                                        <a:pt x="65627" y="4572"/>
                                      </a:cubicBezTo>
                                      <a:cubicBezTo>
                                        <a:pt x="70295" y="6096"/>
                                        <a:pt x="73343" y="10668"/>
                                        <a:pt x="76390" y="15240"/>
                                      </a:cubicBezTo>
                                      <a:cubicBezTo>
                                        <a:pt x="79439" y="19812"/>
                                        <a:pt x="79439" y="24384"/>
                                        <a:pt x="79439" y="30480"/>
                                      </a:cubicBezTo>
                                      <a:lnTo>
                                        <a:pt x="65627" y="30480"/>
                                      </a:lnTo>
                                      <a:cubicBezTo>
                                        <a:pt x="67151" y="24384"/>
                                        <a:pt x="65627" y="19812"/>
                                        <a:pt x="62579" y="16764"/>
                                      </a:cubicBezTo>
                                      <a:cubicBezTo>
                                        <a:pt x="58007" y="12192"/>
                                        <a:pt x="53435" y="10668"/>
                                        <a:pt x="47339" y="10668"/>
                                      </a:cubicBezTo>
                                      <a:cubicBezTo>
                                        <a:pt x="41243" y="10668"/>
                                        <a:pt x="36671" y="12192"/>
                                        <a:pt x="32099" y="15240"/>
                                      </a:cubicBezTo>
                                      <a:cubicBezTo>
                                        <a:pt x="27527" y="18288"/>
                                        <a:pt x="24479" y="22860"/>
                                        <a:pt x="24479" y="27432"/>
                                      </a:cubicBezTo>
                                      <a:cubicBezTo>
                                        <a:pt x="22955" y="35052"/>
                                        <a:pt x="27527" y="39624"/>
                                        <a:pt x="36671" y="44196"/>
                                      </a:cubicBezTo>
                                      <a:lnTo>
                                        <a:pt x="47339" y="47244"/>
                                      </a:lnTo>
                                      <a:lnTo>
                                        <a:pt x="53435" y="50292"/>
                                      </a:lnTo>
                                      <a:cubicBezTo>
                                        <a:pt x="65627" y="56388"/>
                                        <a:pt x="71818" y="65627"/>
                                        <a:pt x="71818" y="76295"/>
                                      </a:cubicBezTo>
                                      <a:cubicBezTo>
                                        <a:pt x="70295" y="82391"/>
                                        <a:pt x="68675" y="86963"/>
                                        <a:pt x="65627" y="91536"/>
                                      </a:cubicBezTo>
                                      <a:cubicBezTo>
                                        <a:pt x="62579" y="96107"/>
                                        <a:pt x="58007" y="99155"/>
                                        <a:pt x="51911" y="102203"/>
                                      </a:cubicBezTo>
                                      <a:cubicBezTo>
                                        <a:pt x="45815" y="103727"/>
                                        <a:pt x="39719" y="105251"/>
                                        <a:pt x="33623" y="105251"/>
                                      </a:cubicBezTo>
                                      <a:cubicBezTo>
                                        <a:pt x="27527" y="105251"/>
                                        <a:pt x="21431" y="103727"/>
                                        <a:pt x="15335" y="100680"/>
                                      </a:cubicBezTo>
                                      <a:cubicBezTo>
                                        <a:pt x="10668" y="97631"/>
                                        <a:pt x="6096" y="94583"/>
                                        <a:pt x="3048" y="90011"/>
                                      </a:cubicBezTo>
                                      <a:cubicBezTo>
                                        <a:pt x="1524" y="85439"/>
                                        <a:pt x="0" y="79343"/>
                                        <a:pt x="0" y="73247"/>
                                      </a:cubicBezTo>
                                      <a:lnTo>
                                        <a:pt x="13811" y="73247"/>
                                      </a:lnTo>
                                      <a:cubicBezTo>
                                        <a:pt x="12287" y="79343"/>
                                        <a:pt x="13811" y="83915"/>
                                        <a:pt x="18383" y="88487"/>
                                      </a:cubicBezTo>
                                      <a:cubicBezTo>
                                        <a:pt x="21431" y="91536"/>
                                        <a:pt x="27527" y="93059"/>
                                        <a:pt x="33623" y="93059"/>
                                      </a:cubicBezTo>
                                      <a:cubicBezTo>
                                        <a:pt x="41243" y="93059"/>
                                        <a:pt x="45815" y="93059"/>
                                        <a:pt x="50387" y="90011"/>
                                      </a:cubicBezTo>
                                      <a:cubicBezTo>
                                        <a:pt x="54959" y="86963"/>
                                        <a:pt x="58007" y="82391"/>
                                        <a:pt x="58007" y="76295"/>
                                      </a:cubicBezTo>
                                      <a:cubicBezTo>
                                        <a:pt x="59531" y="70199"/>
                                        <a:pt x="54959" y="64008"/>
                                        <a:pt x="45815" y="60960"/>
                                      </a:cubicBezTo>
                                      <a:lnTo>
                                        <a:pt x="35147" y="56388"/>
                                      </a:lnTo>
                                      <a:lnTo>
                                        <a:pt x="30575" y="54864"/>
                                      </a:lnTo>
                                      <a:cubicBezTo>
                                        <a:pt x="16859" y="48768"/>
                                        <a:pt x="10668" y="39624"/>
                                        <a:pt x="10668" y="28956"/>
                                      </a:cubicBezTo>
                                      <a:cubicBezTo>
                                        <a:pt x="12287" y="22860"/>
                                        <a:pt x="13811" y="18288"/>
                                        <a:pt x="16859" y="13716"/>
                                      </a:cubicBezTo>
                                      <a:cubicBezTo>
                                        <a:pt x="19907" y="9144"/>
                                        <a:pt x="24479" y="6096"/>
                                        <a:pt x="30575" y="3048"/>
                                      </a:cubicBezTo>
                                      <a:cubicBezTo>
                                        <a:pt x="36671" y="1524"/>
                                        <a:pt x="42767"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7" name="Shape 1757"/>
                              <wps:cNvSpPr/>
                              <wps:spPr>
                                <a:xfrm>
                                  <a:off x="82487" y="1524"/>
                                  <a:ext cx="71723" cy="108299"/>
                                </a:xfrm>
                                <a:custGeom>
                                  <a:avLst/>
                                  <a:gdLst/>
                                  <a:ahLst/>
                                  <a:cxnLst/>
                                  <a:rect l="0" t="0" r="0" b="0"/>
                                  <a:pathLst>
                                    <a:path w="71723" h="108299">
                                      <a:moveTo>
                                        <a:pt x="18288" y="0"/>
                                      </a:moveTo>
                                      <a:lnTo>
                                        <a:pt x="30480" y="0"/>
                                      </a:lnTo>
                                      <a:lnTo>
                                        <a:pt x="19812" y="64008"/>
                                      </a:lnTo>
                                      <a:lnTo>
                                        <a:pt x="27432" y="56388"/>
                                      </a:lnTo>
                                      <a:lnTo>
                                        <a:pt x="54959" y="32004"/>
                                      </a:lnTo>
                                      <a:lnTo>
                                        <a:pt x="71723" y="32004"/>
                                      </a:lnTo>
                                      <a:lnTo>
                                        <a:pt x="36576" y="64008"/>
                                      </a:lnTo>
                                      <a:lnTo>
                                        <a:pt x="59531" y="108299"/>
                                      </a:lnTo>
                                      <a:lnTo>
                                        <a:pt x="45815" y="108299"/>
                                      </a:lnTo>
                                      <a:lnTo>
                                        <a:pt x="27432" y="73247"/>
                                      </a:lnTo>
                                      <a:lnTo>
                                        <a:pt x="16764" y="82391"/>
                                      </a:lnTo>
                                      <a:lnTo>
                                        <a:pt x="12192" y="108299"/>
                                      </a:lnTo>
                                      <a:lnTo>
                                        <a:pt x="0" y="108299"/>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 name="Shape 1758"/>
                              <wps:cNvSpPr/>
                              <wps:spPr>
                                <a:xfrm>
                                  <a:off x="154210" y="33528"/>
                                  <a:ext cx="25908" cy="76295"/>
                                </a:xfrm>
                                <a:custGeom>
                                  <a:avLst/>
                                  <a:gdLst/>
                                  <a:ahLst/>
                                  <a:cxnLst/>
                                  <a:rect l="0" t="0" r="0" b="0"/>
                                  <a:pathLst>
                                    <a:path w="25908" h="76295">
                                      <a:moveTo>
                                        <a:pt x="13716" y="0"/>
                                      </a:moveTo>
                                      <a:lnTo>
                                        <a:pt x="25908"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9" name="Shape 1759"/>
                              <wps:cNvSpPr/>
                              <wps:spPr>
                                <a:xfrm>
                                  <a:off x="169450" y="6096"/>
                                  <a:ext cx="15240" cy="15240"/>
                                </a:xfrm>
                                <a:custGeom>
                                  <a:avLst/>
                                  <a:gdLst/>
                                  <a:ahLst/>
                                  <a:cxnLst/>
                                  <a:rect l="0" t="0" r="0" b="0"/>
                                  <a:pathLst>
                                    <a:path w="15240" h="15240">
                                      <a:moveTo>
                                        <a:pt x="7620" y="0"/>
                                      </a:moveTo>
                                      <a:cubicBezTo>
                                        <a:pt x="10668" y="0"/>
                                        <a:pt x="12192" y="0"/>
                                        <a:pt x="13716" y="1524"/>
                                      </a:cubicBezTo>
                                      <a:cubicBezTo>
                                        <a:pt x="15240" y="3048"/>
                                        <a:pt x="15240" y="4572"/>
                                        <a:pt x="15240" y="7620"/>
                                      </a:cubicBezTo>
                                      <a:cubicBezTo>
                                        <a:pt x="15240" y="9144"/>
                                        <a:pt x="15240" y="10668"/>
                                        <a:pt x="13716" y="12192"/>
                                      </a:cubicBezTo>
                                      <a:cubicBezTo>
                                        <a:pt x="12192" y="13716"/>
                                        <a:pt x="10668" y="15240"/>
                                        <a:pt x="7620" y="15240"/>
                                      </a:cubicBezTo>
                                      <a:cubicBezTo>
                                        <a:pt x="6096" y="15240"/>
                                        <a:pt x="4572" y="13716"/>
                                        <a:pt x="3048" y="12192"/>
                                      </a:cubicBezTo>
                                      <a:cubicBezTo>
                                        <a:pt x="1524" y="12192"/>
                                        <a:pt x="0" y="9144"/>
                                        <a:pt x="0" y="7620"/>
                                      </a:cubicBezTo>
                                      <a:cubicBezTo>
                                        <a:pt x="0" y="6096"/>
                                        <a:pt x="1524" y="3048"/>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0" name="Shape 1760"/>
                              <wps:cNvSpPr/>
                              <wps:spPr>
                                <a:xfrm>
                                  <a:off x="189357" y="1524"/>
                                  <a:ext cx="30480" cy="108299"/>
                                </a:xfrm>
                                <a:custGeom>
                                  <a:avLst/>
                                  <a:gdLst/>
                                  <a:ahLst/>
                                  <a:cxnLst/>
                                  <a:rect l="0" t="0" r="0" b="0"/>
                                  <a:pathLst>
                                    <a:path w="30480" h="108299">
                                      <a:moveTo>
                                        <a:pt x="18288" y="0"/>
                                      </a:moveTo>
                                      <a:lnTo>
                                        <a:pt x="30480" y="0"/>
                                      </a:lnTo>
                                      <a:lnTo>
                                        <a:pt x="12192" y="108299"/>
                                      </a:lnTo>
                                      <a:lnTo>
                                        <a:pt x="0" y="108299"/>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 name="Shape 1761"/>
                              <wps:cNvSpPr/>
                              <wps:spPr>
                                <a:xfrm>
                                  <a:off x="222885" y="1524"/>
                                  <a:ext cx="32099" cy="108299"/>
                                </a:xfrm>
                                <a:custGeom>
                                  <a:avLst/>
                                  <a:gdLst/>
                                  <a:ahLst/>
                                  <a:cxnLst/>
                                  <a:rect l="0" t="0" r="0" b="0"/>
                                  <a:pathLst>
                                    <a:path w="32099" h="108299">
                                      <a:moveTo>
                                        <a:pt x="19907" y="0"/>
                                      </a:moveTo>
                                      <a:lnTo>
                                        <a:pt x="32099" y="0"/>
                                      </a:lnTo>
                                      <a:lnTo>
                                        <a:pt x="13716" y="108299"/>
                                      </a:lnTo>
                                      <a:lnTo>
                                        <a:pt x="0" y="108299"/>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2" name="Shape 1762"/>
                              <wps:cNvSpPr/>
                              <wps:spPr>
                                <a:xfrm>
                                  <a:off x="286988" y="7620"/>
                                  <a:ext cx="42321" cy="102203"/>
                                </a:xfrm>
                                <a:custGeom>
                                  <a:avLst/>
                                  <a:gdLst/>
                                  <a:ahLst/>
                                  <a:cxnLst/>
                                  <a:rect l="0" t="0" r="0" b="0"/>
                                  <a:pathLst>
                                    <a:path w="42321" h="102203">
                                      <a:moveTo>
                                        <a:pt x="18383" y="0"/>
                                      </a:moveTo>
                                      <a:lnTo>
                                        <a:pt x="42321" y="0"/>
                                      </a:lnTo>
                                      <a:lnTo>
                                        <a:pt x="42321" y="10668"/>
                                      </a:lnTo>
                                      <a:lnTo>
                                        <a:pt x="29051" y="10668"/>
                                      </a:lnTo>
                                      <a:lnTo>
                                        <a:pt x="15335" y="91535"/>
                                      </a:lnTo>
                                      <a:lnTo>
                                        <a:pt x="29051" y="91535"/>
                                      </a:lnTo>
                                      <a:lnTo>
                                        <a:pt x="42321" y="89071"/>
                                      </a:lnTo>
                                      <a:lnTo>
                                        <a:pt x="42321" y="99667"/>
                                      </a:lnTo>
                                      <a:lnTo>
                                        <a:pt x="27527" y="102203"/>
                                      </a:lnTo>
                                      <a:lnTo>
                                        <a:pt x="0" y="102203"/>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 name="Shape 1763"/>
                              <wps:cNvSpPr/>
                              <wps:spPr>
                                <a:xfrm>
                                  <a:off x="329309" y="7620"/>
                                  <a:ext cx="40165" cy="99667"/>
                                </a:xfrm>
                                <a:custGeom>
                                  <a:avLst/>
                                  <a:gdLst/>
                                  <a:ahLst/>
                                  <a:cxnLst/>
                                  <a:rect l="0" t="0" r="0" b="0"/>
                                  <a:pathLst>
                                    <a:path w="40165" h="99667">
                                      <a:moveTo>
                                        <a:pt x="0" y="0"/>
                                      </a:moveTo>
                                      <a:lnTo>
                                        <a:pt x="1970" y="0"/>
                                      </a:lnTo>
                                      <a:cubicBezTo>
                                        <a:pt x="11114" y="0"/>
                                        <a:pt x="17210" y="1524"/>
                                        <a:pt x="23306" y="6096"/>
                                      </a:cubicBezTo>
                                      <a:cubicBezTo>
                                        <a:pt x="29497" y="10668"/>
                                        <a:pt x="34069" y="15240"/>
                                        <a:pt x="37118" y="22860"/>
                                      </a:cubicBezTo>
                                      <a:cubicBezTo>
                                        <a:pt x="40165" y="30480"/>
                                        <a:pt x="40165" y="38100"/>
                                        <a:pt x="38641" y="47244"/>
                                      </a:cubicBezTo>
                                      <a:lnTo>
                                        <a:pt x="38641" y="53340"/>
                                      </a:lnTo>
                                      <a:cubicBezTo>
                                        <a:pt x="37118" y="67151"/>
                                        <a:pt x="31021" y="79343"/>
                                        <a:pt x="21782" y="88487"/>
                                      </a:cubicBezTo>
                                      <a:cubicBezTo>
                                        <a:pt x="16448" y="93059"/>
                                        <a:pt x="11114" y="96488"/>
                                        <a:pt x="5209" y="98774"/>
                                      </a:cubicBezTo>
                                      <a:lnTo>
                                        <a:pt x="0" y="99667"/>
                                      </a:lnTo>
                                      <a:lnTo>
                                        <a:pt x="0" y="89071"/>
                                      </a:lnTo>
                                      <a:lnTo>
                                        <a:pt x="65" y="89059"/>
                                      </a:lnTo>
                                      <a:cubicBezTo>
                                        <a:pt x="4256" y="87344"/>
                                        <a:pt x="8066" y="84677"/>
                                        <a:pt x="11114" y="80867"/>
                                      </a:cubicBezTo>
                                      <a:cubicBezTo>
                                        <a:pt x="18734" y="74771"/>
                                        <a:pt x="23306" y="67151"/>
                                        <a:pt x="24830" y="56388"/>
                                      </a:cubicBezTo>
                                      <a:cubicBezTo>
                                        <a:pt x="26354" y="47244"/>
                                        <a:pt x="27878" y="39624"/>
                                        <a:pt x="26354" y="33528"/>
                                      </a:cubicBezTo>
                                      <a:cubicBezTo>
                                        <a:pt x="26354" y="27432"/>
                                        <a:pt x="23306" y="21336"/>
                                        <a:pt x="18734" y="16764"/>
                                      </a:cubicBezTo>
                                      <a:cubicBezTo>
                                        <a:pt x="15686" y="13716"/>
                                        <a:pt x="9590" y="10668"/>
                                        <a:pt x="3494" y="10668"/>
                                      </a:cubicBez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 name="Shape 1764"/>
                              <wps:cNvSpPr/>
                              <wps:spPr>
                                <a:xfrm>
                                  <a:off x="380143" y="33453"/>
                                  <a:ext cx="33891" cy="77894"/>
                                </a:xfrm>
                                <a:custGeom>
                                  <a:avLst/>
                                  <a:gdLst/>
                                  <a:ahLst/>
                                  <a:cxnLst/>
                                  <a:rect l="0" t="0" r="0" b="0"/>
                                  <a:pathLst>
                                    <a:path w="33891" h="77894">
                                      <a:moveTo>
                                        <a:pt x="33891" y="0"/>
                                      </a:moveTo>
                                      <a:lnTo>
                                        <a:pt x="33891" y="11118"/>
                                      </a:lnTo>
                                      <a:lnTo>
                                        <a:pt x="24384" y="15315"/>
                                      </a:lnTo>
                                      <a:cubicBezTo>
                                        <a:pt x="21336" y="18362"/>
                                        <a:pt x="18288" y="24459"/>
                                        <a:pt x="15240" y="30554"/>
                                      </a:cubicBezTo>
                                      <a:lnTo>
                                        <a:pt x="33891" y="30554"/>
                                      </a:lnTo>
                                      <a:lnTo>
                                        <a:pt x="33891" y="41318"/>
                                      </a:lnTo>
                                      <a:lnTo>
                                        <a:pt x="13716" y="41318"/>
                                      </a:lnTo>
                                      <a:cubicBezTo>
                                        <a:pt x="13716" y="48938"/>
                                        <a:pt x="13716" y="55034"/>
                                        <a:pt x="16764" y="59606"/>
                                      </a:cubicBezTo>
                                      <a:cubicBezTo>
                                        <a:pt x="19812" y="64178"/>
                                        <a:pt x="25908" y="67226"/>
                                        <a:pt x="32004" y="67226"/>
                                      </a:cubicBezTo>
                                      <a:lnTo>
                                        <a:pt x="33891" y="66758"/>
                                      </a:lnTo>
                                      <a:lnTo>
                                        <a:pt x="33891" y="76969"/>
                                      </a:lnTo>
                                      <a:lnTo>
                                        <a:pt x="30480" y="77894"/>
                                      </a:lnTo>
                                      <a:cubicBezTo>
                                        <a:pt x="21336" y="77894"/>
                                        <a:pt x="13716" y="73322"/>
                                        <a:pt x="7620" y="67226"/>
                                      </a:cubicBezTo>
                                      <a:cubicBezTo>
                                        <a:pt x="3048" y="59606"/>
                                        <a:pt x="0" y="51986"/>
                                        <a:pt x="1524" y="41318"/>
                                      </a:cubicBezTo>
                                      <a:lnTo>
                                        <a:pt x="1524" y="38270"/>
                                      </a:lnTo>
                                      <a:cubicBezTo>
                                        <a:pt x="3048" y="30554"/>
                                        <a:pt x="4572" y="22934"/>
                                        <a:pt x="9144" y="16839"/>
                                      </a:cubicBezTo>
                                      <a:cubicBezTo>
                                        <a:pt x="12192" y="10742"/>
                                        <a:pt x="16764" y="6171"/>
                                        <a:pt x="21336" y="3122"/>
                                      </a:cubicBezTo>
                                      <a:lnTo>
                                        <a:pt x="33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 name="Shape 1765"/>
                              <wps:cNvSpPr/>
                              <wps:spPr>
                                <a:xfrm>
                                  <a:off x="414034" y="90011"/>
                                  <a:ext cx="25640" cy="20411"/>
                                </a:xfrm>
                                <a:custGeom>
                                  <a:avLst/>
                                  <a:gdLst/>
                                  <a:ahLst/>
                                  <a:cxnLst/>
                                  <a:rect l="0" t="0" r="0" b="0"/>
                                  <a:pathLst>
                                    <a:path w="25640" h="20411">
                                      <a:moveTo>
                                        <a:pt x="18020" y="0"/>
                                      </a:moveTo>
                                      <a:lnTo>
                                        <a:pt x="25640" y="6096"/>
                                      </a:lnTo>
                                      <a:cubicBezTo>
                                        <a:pt x="22592" y="10668"/>
                                        <a:pt x="18020" y="13716"/>
                                        <a:pt x="13448" y="16764"/>
                                      </a:cubicBezTo>
                                      <a:lnTo>
                                        <a:pt x="0" y="20411"/>
                                      </a:lnTo>
                                      <a:lnTo>
                                        <a:pt x="0" y="10200"/>
                                      </a:lnTo>
                                      <a:lnTo>
                                        <a:pt x="8102" y="8191"/>
                                      </a:lnTo>
                                      <a:cubicBezTo>
                                        <a:pt x="11543" y="6477"/>
                                        <a:pt x="14972" y="3810"/>
                                        <a:pt x="180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 name="Shape 1766"/>
                              <wps:cNvSpPr/>
                              <wps:spPr>
                                <a:xfrm>
                                  <a:off x="414034" y="32004"/>
                                  <a:ext cx="30212" cy="42767"/>
                                </a:xfrm>
                                <a:custGeom>
                                  <a:avLst/>
                                  <a:gdLst/>
                                  <a:ahLst/>
                                  <a:cxnLst/>
                                  <a:rect l="0" t="0" r="0" b="0"/>
                                  <a:pathLst>
                                    <a:path w="30212" h="42767">
                                      <a:moveTo>
                                        <a:pt x="5828" y="0"/>
                                      </a:moveTo>
                                      <a:cubicBezTo>
                                        <a:pt x="13448" y="0"/>
                                        <a:pt x="19544" y="3048"/>
                                        <a:pt x="24116" y="7620"/>
                                      </a:cubicBezTo>
                                      <a:cubicBezTo>
                                        <a:pt x="28688" y="12192"/>
                                        <a:pt x="30212" y="19812"/>
                                        <a:pt x="30212" y="28956"/>
                                      </a:cubicBezTo>
                                      <a:cubicBezTo>
                                        <a:pt x="30212" y="30480"/>
                                        <a:pt x="30212" y="33528"/>
                                        <a:pt x="30212" y="36576"/>
                                      </a:cubicBezTo>
                                      <a:lnTo>
                                        <a:pt x="30212" y="42767"/>
                                      </a:lnTo>
                                      <a:lnTo>
                                        <a:pt x="0" y="42767"/>
                                      </a:lnTo>
                                      <a:lnTo>
                                        <a:pt x="0" y="32004"/>
                                      </a:lnTo>
                                      <a:lnTo>
                                        <a:pt x="18020" y="32004"/>
                                      </a:lnTo>
                                      <a:cubicBezTo>
                                        <a:pt x="19544" y="25908"/>
                                        <a:pt x="18020" y="21336"/>
                                        <a:pt x="16496" y="16764"/>
                                      </a:cubicBezTo>
                                      <a:cubicBezTo>
                                        <a:pt x="13448" y="12192"/>
                                        <a:pt x="8876" y="10668"/>
                                        <a:pt x="4304" y="10668"/>
                                      </a:cubicBezTo>
                                      <a:lnTo>
                                        <a:pt x="0" y="12568"/>
                                      </a:lnTo>
                                      <a:lnTo>
                                        <a:pt x="0" y="1450"/>
                                      </a:lnTo>
                                      <a:lnTo>
                                        <a:pt x="58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 name="Shape 1767"/>
                              <wps:cNvSpPr/>
                              <wps:spPr>
                                <a:xfrm>
                                  <a:off x="457962" y="33528"/>
                                  <a:ext cx="62579" cy="76295"/>
                                </a:xfrm>
                                <a:custGeom>
                                  <a:avLst/>
                                  <a:gdLst/>
                                  <a:ahLst/>
                                  <a:cxnLst/>
                                  <a:rect l="0" t="0" r="0" b="0"/>
                                  <a:pathLst>
                                    <a:path w="62579" h="76295">
                                      <a:moveTo>
                                        <a:pt x="0" y="0"/>
                                      </a:moveTo>
                                      <a:lnTo>
                                        <a:pt x="12287" y="0"/>
                                      </a:lnTo>
                                      <a:lnTo>
                                        <a:pt x="21431" y="58007"/>
                                      </a:lnTo>
                                      <a:lnTo>
                                        <a:pt x="48863" y="0"/>
                                      </a:lnTo>
                                      <a:lnTo>
                                        <a:pt x="62579" y="0"/>
                                      </a:lnTo>
                                      <a:lnTo>
                                        <a:pt x="24479" y="76295"/>
                                      </a:lnTo>
                                      <a:lnTo>
                                        <a:pt x="13811" y="762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 name="Shape 1768"/>
                              <wps:cNvSpPr/>
                              <wps:spPr>
                                <a:xfrm>
                                  <a:off x="523589" y="33458"/>
                                  <a:ext cx="32861" cy="77889"/>
                                </a:xfrm>
                                <a:custGeom>
                                  <a:avLst/>
                                  <a:gdLst/>
                                  <a:ahLst/>
                                  <a:cxnLst/>
                                  <a:rect l="0" t="0" r="0" b="0"/>
                                  <a:pathLst>
                                    <a:path w="32861" h="77889">
                                      <a:moveTo>
                                        <a:pt x="32861" y="0"/>
                                      </a:moveTo>
                                      <a:lnTo>
                                        <a:pt x="32861" y="10907"/>
                                      </a:lnTo>
                                      <a:lnTo>
                                        <a:pt x="22955" y="15310"/>
                                      </a:lnTo>
                                      <a:cubicBezTo>
                                        <a:pt x="19907" y="18357"/>
                                        <a:pt x="16859" y="24454"/>
                                        <a:pt x="13811" y="30549"/>
                                      </a:cubicBezTo>
                                      <a:lnTo>
                                        <a:pt x="32861" y="30549"/>
                                      </a:lnTo>
                                      <a:lnTo>
                                        <a:pt x="32861" y="41313"/>
                                      </a:lnTo>
                                      <a:lnTo>
                                        <a:pt x="13811" y="41313"/>
                                      </a:lnTo>
                                      <a:cubicBezTo>
                                        <a:pt x="12287" y="48933"/>
                                        <a:pt x="13811" y="55029"/>
                                        <a:pt x="16859" y="59601"/>
                                      </a:cubicBezTo>
                                      <a:cubicBezTo>
                                        <a:pt x="19907" y="64173"/>
                                        <a:pt x="24479" y="67221"/>
                                        <a:pt x="30575" y="67221"/>
                                      </a:cubicBezTo>
                                      <a:lnTo>
                                        <a:pt x="32861" y="66680"/>
                                      </a:lnTo>
                                      <a:lnTo>
                                        <a:pt x="32861" y="76850"/>
                                      </a:lnTo>
                                      <a:lnTo>
                                        <a:pt x="29051" y="77889"/>
                                      </a:lnTo>
                                      <a:cubicBezTo>
                                        <a:pt x="19907" y="77889"/>
                                        <a:pt x="12287" y="73317"/>
                                        <a:pt x="7715" y="67221"/>
                                      </a:cubicBezTo>
                                      <a:cubicBezTo>
                                        <a:pt x="1524" y="59601"/>
                                        <a:pt x="0" y="51981"/>
                                        <a:pt x="0" y="41313"/>
                                      </a:cubicBezTo>
                                      <a:lnTo>
                                        <a:pt x="0" y="38265"/>
                                      </a:lnTo>
                                      <a:cubicBezTo>
                                        <a:pt x="1524" y="30549"/>
                                        <a:pt x="3048" y="22929"/>
                                        <a:pt x="7715" y="16833"/>
                                      </a:cubicBezTo>
                                      <a:cubicBezTo>
                                        <a:pt x="10763" y="10737"/>
                                        <a:pt x="15335" y="6166"/>
                                        <a:pt x="21431" y="3117"/>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 name="Shape 1769"/>
                              <wps:cNvSpPr/>
                              <wps:spPr>
                                <a:xfrm>
                                  <a:off x="556451" y="90011"/>
                                  <a:ext cx="25146" cy="20297"/>
                                </a:xfrm>
                                <a:custGeom>
                                  <a:avLst/>
                                  <a:gdLst/>
                                  <a:ahLst/>
                                  <a:cxnLst/>
                                  <a:rect l="0" t="0" r="0" b="0"/>
                                  <a:pathLst>
                                    <a:path w="25146" h="20297">
                                      <a:moveTo>
                                        <a:pt x="17526" y="0"/>
                                      </a:moveTo>
                                      <a:lnTo>
                                        <a:pt x="25146" y="6096"/>
                                      </a:lnTo>
                                      <a:cubicBezTo>
                                        <a:pt x="22098" y="10668"/>
                                        <a:pt x="17526" y="13716"/>
                                        <a:pt x="12954" y="16764"/>
                                      </a:cubicBezTo>
                                      <a:lnTo>
                                        <a:pt x="0" y="20297"/>
                                      </a:lnTo>
                                      <a:lnTo>
                                        <a:pt x="0" y="10128"/>
                                      </a:lnTo>
                                      <a:lnTo>
                                        <a:pt x="8191" y="8191"/>
                                      </a:lnTo>
                                      <a:cubicBezTo>
                                        <a:pt x="11430" y="6477"/>
                                        <a:pt x="14478" y="3810"/>
                                        <a:pt x="17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 name="Shape 1770"/>
                              <wps:cNvSpPr/>
                              <wps:spPr>
                                <a:xfrm>
                                  <a:off x="556451" y="32004"/>
                                  <a:ext cx="31242" cy="42767"/>
                                </a:xfrm>
                                <a:custGeom>
                                  <a:avLst/>
                                  <a:gdLst/>
                                  <a:ahLst/>
                                  <a:cxnLst/>
                                  <a:rect l="0" t="0" r="0" b="0"/>
                                  <a:pathLst>
                                    <a:path w="31242" h="42767">
                                      <a:moveTo>
                                        <a:pt x="5334" y="0"/>
                                      </a:moveTo>
                                      <a:cubicBezTo>
                                        <a:pt x="12954" y="0"/>
                                        <a:pt x="19050" y="3048"/>
                                        <a:pt x="23622" y="7620"/>
                                      </a:cubicBezTo>
                                      <a:cubicBezTo>
                                        <a:pt x="28194" y="12192"/>
                                        <a:pt x="29718" y="19812"/>
                                        <a:pt x="31242" y="28956"/>
                                      </a:cubicBezTo>
                                      <a:cubicBezTo>
                                        <a:pt x="31242" y="30480"/>
                                        <a:pt x="31242" y="33528"/>
                                        <a:pt x="31242" y="36576"/>
                                      </a:cubicBezTo>
                                      <a:lnTo>
                                        <a:pt x="29718" y="42767"/>
                                      </a:lnTo>
                                      <a:lnTo>
                                        <a:pt x="0" y="42767"/>
                                      </a:lnTo>
                                      <a:lnTo>
                                        <a:pt x="0" y="32004"/>
                                      </a:lnTo>
                                      <a:lnTo>
                                        <a:pt x="19050" y="32004"/>
                                      </a:lnTo>
                                      <a:cubicBezTo>
                                        <a:pt x="19050" y="25908"/>
                                        <a:pt x="19050" y="21336"/>
                                        <a:pt x="16002" y="16764"/>
                                      </a:cubicBezTo>
                                      <a:cubicBezTo>
                                        <a:pt x="12954" y="12192"/>
                                        <a:pt x="9906" y="10668"/>
                                        <a:pt x="3810" y="10668"/>
                                      </a:cubicBezTo>
                                      <a:lnTo>
                                        <a:pt x="0" y="12361"/>
                                      </a:lnTo>
                                      <a:lnTo>
                                        <a:pt x="0" y="1455"/>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 name="Shape 1771"/>
                              <wps:cNvSpPr/>
                              <wps:spPr>
                                <a:xfrm>
                                  <a:off x="595408" y="1524"/>
                                  <a:ext cx="32004" cy="108299"/>
                                </a:xfrm>
                                <a:custGeom>
                                  <a:avLst/>
                                  <a:gdLst/>
                                  <a:ahLst/>
                                  <a:cxnLst/>
                                  <a:rect l="0" t="0" r="0" b="0"/>
                                  <a:pathLst>
                                    <a:path w="32004" h="108299">
                                      <a:moveTo>
                                        <a:pt x="18288" y="0"/>
                                      </a:moveTo>
                                      <a:lnTo>
                                        <a:pt x="32004" y="0"/>
                                      </a:lnTo>
                                      <a:lnTo>
                                        <a:pt x="12192" y="108299"/>
                                      </a:lnTo>
                                      <a:lnTo>
                                        <a:pt x="0" y="108299"/>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 name="Shape 1772"/>
                              <wps:cNvSpPr/>
                              <wps:spPr>
                                <a:xfrm>
                                  <a:off x="631984" y="33377"/>
                                  <a:ext cx="33766" cy="77970"/>
                                </a:xfrm>
                                <a:custGeom>
                                  <a:avLst/>
                                  <a:gdLst/>
                                  <a:ahLst/>
                                  <a:cxnLst/>
                                  <a:rect l="0" t="0" r="0" b="0"/>
                                  <a:pathLst>
                                    <a:path w="33766" h="77970">
                                      <a:moveTo>
                                        <a:pt x="33766" y="0"/>
                                      </a:moveTo>
                                      <a:lnTo>
                                        <a:pt x="33766" y="11308"/>
                                      </a:lnTo>
                                      <a:lnTo>
                                        <a:pt x="21431" y="16914"/>
                                      </a:lnTo>
                                      <a:cubicBezTo>
                                        <a:pt x="16859" y="23011"/>
                                        <a:pt x="13716" y="29106"/>
                                        <a:pt x="13716" y="38346"/>
                                      </a:cubicBezTo>
                                      <a:lnTo>
                                        <a:pt x="13716" y="39870"/>
                                      </a:lnTo>
                                      <a:cubicBezTo>
                                        <a:pt x="12192" y="42918"/>
                                        <a:pt x="12192" y="45966"/>
                                        <a:pt x="13716" y="49014"/>
                                      </a:cubicBezTo>
                                      <a:cubicBezTo>
                                        <a:pt x="13716" y="53586"/>
                                        <a:pt x="15335" y="58158"/>
                                        <a:pt x="18383" y="61206"/>
                                      </a:cubicBezTo>
                                      <a:cubicBezTo>
                                        <a:pt x="21431" y="65778"/>
                                        <a:pt x="24479" y="67302"/>
                                        <a:pt x="29051" y="67302"/>
                                      </a:cubicBezTo>
                                      <a:lnTo>
                                        <a:pt x="33766" y="66123"/>
                                      </a:lnTo>
                                      <a:lnTo>
                                        <a:pt x="33766" y="76791"/>
                                      </a:lnTo>
                                      <a:lnTo>
                                        <a:pt x="29051" y="77970"/>
                                      </a:lnTo>
                                      <a:cubicBezTo>
                                        <a:pt x="22955" y="77970"/>
                                        <a:pt x="16859" y="74922"/>
                                        <a:pt x="12192" y="71874"/>
                                      </a:cubicBezTo>
                                      <a:cubicBezTo>
                                        <a:pt x="7620" y="68826"/>
                                        <a:pt x="4572" y="64254"/>
                                        <a:pt x="3048" y="58158"/>
                                      </a:cubicBezTo>
                                      <a:cubicBezTo>
                                        <a:pt x="0" y="52062"/>
                                        <a:pt x="0" y="45966"/>
                                        <a:pt x="0" y="39870"/>
                                      </a:cubicBezTo>
                                      <a:cubicBezTo>
                                        <a:pt x="1524" y="32155"/>
                                        <a:pt x="3048" y="24535"/>
                                        <a:pt x="7620" y="18438"/>
                                      </a:cubicBezTo>
                                      <a:cubicBezTo>
                                        <a:pt x="10668" y="12342"/>
                                        <a:pt x="15335" y="7770"/>
                                        <a:pt x="19907" y="3198"/>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3" name="Shape 1773"/>
                              <wps:cNvSpPr/>
                              <wps:spPr>
                                <a:xfrm>
                                  <a:off x="665750" y="32004"/>
                                  <a:ext cx="34909" cy="78165"/>
                                </a:xfrm>
                                <a:custGeom>
                                  <a:avLst/>
                                  <a:gdLst/>
                                  <a:ahLst/>
                                  <a:cxnLst/>
                                  <a:rect l="0" t="0" r="0" b="0"/>
                                  <a:pathLst>
                                    <a:path w="34909" h="78165">
                                      <a:moveTo>
                                        <a:pt x="5953" y="0"/>
                                      </a:moveTo>
                                      <a:cubicBezTo>
                                        <a:pt x="12049" y="0"/>
                                        <a:pt x="16621" y="1524"/>
                                        <a:pt x="21193" y="6096"/>
                                      </a:cubicBezTo>
                                      <a:cubicBezTo>
                                        <a:pt x="25765" y="9144"/>
                                        <a:pt x="28813" y="13716"/>
                                        <a:pt x="31861" y="19812"/>
                                      </a:cubicBezTo>
                                      <a:cubicBezTo>
                                        <a:pt x="33385" y="24384"/>
                                        <a:pt x="34909" y="32004"/>
                                        <a:pt x="33385" y="38100"/>
                                      </a:cubicBezTo>
                                      <a:lnTo>
                                        <a:pt x="33385" y="39719"/>
                                      </a:lnTo>
                                      <a:cubicBezTo>
                                        <a:pt x="33385" y="47339"/>
                                        <a:pt x="30337" y="54959"/>
                                        <a:pt x="27289" y="59531"/>
                                      </a:cubicBezTo>
                                      <a:cubicBezTo>
                                        <a:pt x="24241" y="65627"/>
                                        <a:pt x="19669" y="70199"/>
                                        <a:pt x="13573" y="74771"/>
                                      </a:cubicBezTo>
                                      <a:lnTo>
                                        <a:pt x="0" y="78165"/>
                                      </a:lnTo>
                                      <a:lnTo>
                                        <a:pt x="0" y="67497"/>
                                      </a:lnTo>
                                      <a:lnTo>
                                        <a:pt x="7477" y="65627"/>
                                      </a:lnTo>
                                      <a:cubicBezTo>
                                        <a:pt x="10525" y="62579"/>
                                        <a:pt x="13573" y="59531"/>
                                        <a:pt x="16621" y="54959"/>
                                      </a:cubicBezTo>
                                      <a:cubicBezTo>
                                        <a:pt x="18145" y="50387"/>
                                        <a:pt x="19669" y="45815"/>
                                        <a:pt x="21193" y="39719"/>
                                      </a:cubicBezTo>
                                      <a:cubicBezTo>
                                        <a:pt x="21193" y="36576"/>
                                        <a:pt x="21193" y="32004"/>
                                        <a:pt x="21193" y="28956"/>
                                      </a:cubicBezTo>
                                      <a:cubicBezTo>
                                        <a:pt x="21193" y="24384"/>
                                        <a:pt x="19669" y="19812"/>
                                        <a:pt x="16621" y="15240"/>
                                      </a:cubicBezTo>
                                      <a:cubicBezTo>
                                        <a:pt x="13573" y="12192"/>
                                        <a:pt x="9001" y="10668"/>
                                        <a:pt x="4429" y="10668"/>
                                      </a:cubicBezTo>
                                      <a:lnTo>
                                        <a:pt x="0" y="12681"/>
                                      </a:lnTo>
                                      <a:lnTo>
                                        <a:pt x="0" y="1374"/>
                                      </a:lnTo>
                                      <a:lnTo>
                                        <a:pt x="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4" name="Shape 1774"/>
                              <wps:cNvSpPr/>
                              <wps:spPr>
                                <a:xfrm>
                                  <a:off x="703802" y="33528"/>
                                  <a:ext cx="41958" cy="105251"/>
                                </a:xfrm>
                                <a:custGeom>
                                  <a:avLst/>
                                  <a:gdLst/>
                                  <a:ahLst/>
                                  <a:cxnLst/>
                                  <a:rect l="0" t="0" r="0" b="0"/>
                                  <a:pathLst>
                                    <a:path w="41958" h="105251">
                                      <a:moveTo>
                                        <a:pt x="18288" y="0"/>
                                      </a:moveTo>
                                      <a:lnTo>
                                        <a:pt x="30480" y="0"/>
                                      </a:lnTo>
                                      <a:lnTo>
                                        <a:pt x="28956" y="9144"/>
                                      </a:lnTo>
                                      <a:cubicBezTo>
                                        <a:pt x="32004" y="5334"/>
                                        <a:pt x="35433" y="2667"/>
                                        <a:pt x="39052" y="953"/>
                                      </a:cubicBezTo>
                                      <a:lnTo>
                                        <a:pt x="41958" y="312"/>
                                      </a:lnTo>
                                      <a:lnTo>
                                        <a:pt x="41958" y="10394"/>
                                      </a:lnTo>
                                      <a:lnTo>
                                        <a:pt x="36767" y="11621"/>
                                      </a:lnTo>
                                      <a:cubicBezTo>
                                        <a:pt x="33528" y="13335"/>
                                        <a:pt x="30480" y="16002"/>
                                        <a:pt x="27432" y="19812"/>
                                      </a:cubicBezTo>
                                      <a:lnTo>
                                        <a:pt x="21336" y="56483"/>
                                      </a:lnTo>
                                      <a:cubicBezTo>
                                        <a:pt x="24384" y="62580"/>
                                        <a:pt x="28956" y="67151"/>
                                        <a:pt x="36576" y="67151"/>
                                      </a:cubicBezTo>
                                      <a:lnTo>
                                        <a:pt x="41958" y="64705"/>
                                      </a:lnTo>
                                      <a:lnTo>
                                        <a:pt x="41958" y="77183"/>
                                      </a:lnTo>
                                      <a:lnTo>
                                        <a:pt x="39624" y="77819"/>
                                      </a:lnTo>
                                      <a:cubicBezTo>
                                        <a:pt x="30480" y="77819"/>
                                        <a:pt x="24384" y="74771"/>
                                        <a:pt x="19812" y="68675"/>
                                      </a:cubicBezTo>
                                      <a:lnTo>
                                        <a:pt x="12192" y="105251"/>
                                      </a:lnTo>
                                      <a:lnTo>
                                        <a:pt x="0" y="105251"/>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 name="Shape 1775"/>
                              <wps:cNvSpPr/>
                              <wps:spPr>
                                <a:xfrm>
                                  <a:off x="745760" y="32004"/>
                                  <a:ext cx="32814" cy="78707"/>
                                </a:xfrm>
                                <a:custGeom>
                                  <a:avLst/>
                                  <a:gdLst/>
                                  <a:ahLst/>
                                  <a:cxnLst/>
                                  <a:rect l="0" t="0" r="0" b="0"/>
                                  <a:pathLst>
                                    <a:path w="32814" h="78707">
                                      <a:moveTo>
                                        <a:pt x="8334" y="0"/>
                                      </a:moveTo>
                                      <a:cubicBezTo>
                                        <a:pt x="16050" y="0"/>
                                        <a:pt x="22146" y="3048"/>
                                        <a:pt x="26718" y="7620"/>
                                      </a:cubicBezTo>
                                      <a:cubicBezTo>
                                        <a:pt x="29766" y="13716"/>
                                        <a:pt x="32814" y="19812"/>
                                        <a:pt x="32814" y="28956"/>
                                      </a:cubicBezTo>
                                      <a:cubicBezTo>
                                        <a:pt x="32814" y="32004"/>
                                        <a:pt x="32814" y="35052"/>
                                        <a:pt x="32814" y="38100"/>
                                      </a:cubicBezTo>
                                      <a:lnTo>
                                        <a:pt x="31290" y="39719"/>
                                      </a:lnTo>
                                      <a:cubicBezTo>
                                        <a:pt x="31290" y="47339"/>
                                        <a:pt x="29766" y="54959"/>
                                        <a:pt x="25194" y="61055"/>
                                      </a:cubicBezTo>
                                      <a:cubicBezTo>
                                        <a:pt x="22146" y="67151"/>
                                        <a:pt x="19097" y="71723"/>
                                        <a:pt x="14430" y="74771"/>
                                      </a:cubicBezTo>
                                      <a:lnTo>
                                        <a:pt x="0" y="78707"/>
                                      </a:lnTo>
                                      <a:lnTo>
                                        <a:pt x="0" y="66229"/>
                                      </a:lnTo>
                                      <a:lnTo>
                                        <a:pt x="11382" y="61055"/>
                                      </a:lnTo>
                                      <a:cubicBezTo>
                                        <a:pt x="14430" y="56483"/>
                                        <a:pt x="17574" y="48863"/>
                                        <a:pt x="19097" y="38100"/>
                                      </a:cubicBezTo>
                                      <a:lnTo>
                                        <a:pt x="20622" y="32004"/>
                                      </a:lnTo>
                                      <a:cubicBezTo>
                                        <a:pt x="20622" y="25908"/>
                                        <a:pt x="19097" y="19812"/>
                                        <a:pt x="16050" y="16764"/>
                                      </a:cubicBezTo>
                                      <a:cubicBezTo>
                                        <a:pt x="12906" y="13716"/>
                                        <a:pt x="9858" y="10668"/>
                                        <a:pt x="5286" y="10668"/>
                                      </a:cubicBezTo>
                                      <a:lnTo>
                                        <a:pt x="0" y="11917"/>
                                      </a:lnTo>
                                      <a:lnTo>
                                        <a:pt x="0" y="1836"/>
                                      </a:lnTo>
                                      <a:lnTo>
                                        <a:pt x="8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6" name="Shape 1776"/>
                              <wps:cNvSpPr/>
                              <wps:spPr>
                                <a:xfrm>
                                  <a:off x="790766" y="33175"/>
                                  <a:ext cx="33874" cy="78172"/>
                                </a:xfrm>
                                <a:custGeom>
                                  <a:avLst/>
                                  <a:gdLst/>
                                  <a:ahLst/>
                                  <a:cxnLst/>
                                  <a:rect l="0" t="0" r="0" b="0"/>
                                  <a:pathLst>
                                    <a:path w="33874" h="78172">
                                      <a:moveTo>
                                        <a:pt x="33874" y="0"/>
                                      </a:moveTo>
                                      <a:lnTo>
                                        <a:pt x="33874" y="11404"/>
                                      </a:lnTo>
                                      <a:lnTo>
                                        <a:pt x="24384" y="15592"/>
                                      </a:lnTo>
                                      <a:cubicBezTo>
                                        <a:pt x="19812" y="18640"/>
                                        <a:pt x="16764" y="24736"/>
                                        <a:pt x="15240" y="30832"/>
                                      </a:cubicBezTo>
                                      <a:lnTo>
                                        <a:pt x="33874" y="30832"/>
                                      </a:lnTo>
                                      <a:lnTo>
                                        <a:pt x="33874" y="41596"/>
                                      </a:lnTo>
                                      <a:lnTo>
                                        <a:pt x="13716" y="41596"/>
                                      </a:lnTo>
                                      <a:cubicBezTo>
                                        <a:pt x="12192" y="49216"/>
                                        <a:pt x="13716" y="55312"/>
                                        <a:pt x="16764" y="59884"/>
                                      </a:cubicBezTo>
                                      <a:cubicBezTo>
                                        <a:pt x="19812" y="64456"/>
                                        <a:pt x="24384" y="67504"/>
                                        <a:pt x="30575" y="67504"/>
                                      </a:cubicBezTo>
                                      <a:lnTo>
                                        <a:pt x="33874" y="66777"/>
                                      </a:lnTo>
                                      <a:lnTo>
                                        <a:pt x="33874" y="77272"/>
                                      </a:lnTo>
                                      <a:lnTo>
                                        <a:pt x="30575" y="78172"/>
                                      </a:lnTo>
                                      <a:cubicBezTo>
                                        <a:pt x="19812" y="78172"/>
                                        <a:pt x="13716" y="73600"/>
                                        <a:pt x="7620" y="67504"/>
                                      </a:cubicBezTo>
                                      <a:cubicBezTo>
                                        <a:pt x="3048" y="59884"/>
                                        <a:pt x="0" y="52263"/>
                                        <a:pt x="1524" y="41596"/>
                                      </a:cubicBezTo>
                                      <a:lnTo>
                                        <a:pt x="1524" y="38548"/>
                                      </a:lnTo>
                                      <a:cubicBezTo>
                                        <a:pt x="1524" y="30832"/>
                                        <a:pt x="4572" y="23212"/>
                                        <a:pt x="7620" y="17116"/>
                                      </a:cubicBezTo>
                                      <a:cubicBezTo>
                                        <a:pt x="12192" y="11020"/>
                                        <a:pt x="16764" y="6448"/>
                                        <a:pt x="21336" y="3400"/>
                                      </a:cubicBezTo>
                                      <a:lnTo>
                                        <a:pt x="33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7" name="Shape 1777"/>
                              <wps:cNvSpPr/>
                              <wps:spPr>
                                <a:xfrm>
                                  <a:off x="824640" y="90011"/>
                                  <a:ext cx="25657" cy="20436"/>
                                </a:xfrm>
                                <a:custGeom>
                                  <a:avLst/>
                                  <a:gdLst/>
                                  <a:ahLst/>
                                  <a:cxnLst/>
                                  <a:rect l="0" t="0" r="0" b="0"/>
                                  <a:pathLst>
                                    <a:path w="25657" h="20436">
                                      <a:moveTo>
                                        <a:pt x="18037" y="0"/>
                                      </a:moveTo>
                                      <a:lnTo>
                                        <a:pt x="25657" y="6096"/>
                                      </a:lnTo>
                                      <a:cubicBezTo>
                                        <a:pt x="22609" y="10668"/>
                                        <a:pt x="18037" y="13716"/>
                                        <a:pt x="13465" y="16764"/>
                                      </a:cubicBezTo>
                                      <a:lnTo>
                                        <a:pt x="0" y="20436"/>
                                      </a:lnTo>
                                      <a:lnTo>
                                        <a:pt x="0" y="9941"/>
                                      </a:lnTo>
                                      <a:lnTo>
                                        <a:pt x="7940" y="8191"/>
                                      </a:lnTo>
                                      <a:cubicBezTo>
                                        <a:pt x="11560" y="6477"/>
                                        <a:pt x="14989" y="3810"/>
                                        <a:pt x="180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8" name="Shape 1778"/>
                              <wps:cNvSpPr/>
                              <wps:spPr>
                                <a:xfrm>
                                  <a:off x="824640" y="32004"/>
                                  <a:ext cx="30229" cy="42767"/>
                                </a:xfrm>
                                <a:custGeom>
                                  <a:avLst/>
                                  <a:gdLst/>
                                  <a:ahLst/>
                                  <a:cxnLst/>
                                  <a:rect l="0" t="0" r="0" b="0"/>
                                  <a:pathLst>
                                    <a:path w="30229" h="42767">
                                      <a:moveTo>
                                        <a:pt x="4321" y="0"/>
                                      </a:moveTo>
                                      <a:cubicBezTo>
                                        <a:pt x="11941" y="0"/>
                                        <a:pt x="18037" y="3048"/>
                                        <a:pt x="22609" y="7620"/>
                                      </a:cubicBezTo>
                                      <a:cubicBezTo>
                                        <a:pt x="27181" y="12192"/>
                                        <a:pt x="30229" y="19812"/>
                                        <a:pt x="30229" y="28956"/>
                                      </a:cubicBezTo>
                                      <a:cubicBezTo>
                                        <a:pt x="30229" y="30480"/>
                                        <a:pt x="30229" y="33528"/>
                                        <a:pt x="30229" y="36576"/>
                                      </a:cubicBezTo>
                                      <a:lnTo>
                                        <a:pt x="28705" y="42767"/>
                                      </a:lnTo>
                                      <a:lnTo>
                                        <a:pt x="0" y="42767"/>
                                      </a:lnTo>
                                      <a:lnTo>
                                        <a:pt x="0" y="32004"/>
                                      </a:lnTo>
                                      <a:lnTo>
                                        <a:pt x="18037" y="32004"/>
                                      </a:lnTo>
                                      <a:cubicBezTo>
                                        <a:pt x="19561" y="25908"/>
                                        <a:pt x="18037" y="21336"/>
                                        <a:pt x="14989" y="16764"/>
                                      </a:cubicBezTo>
                                      <a:cubicBezTo>
                                        <a:pt x="13465" y="12192"/>
                                        <a:pt x="8893" y="10668"/>
                                        <a:pt x="4321" y="10668"/>
                                      </a:cubicBezTo>
                                      <a:lnTo>
                                        <a:pt x="0" y="12575"/>
                                      </a:lnTo>
                                      <a:lnTo>
                                        <a:pt x="0" y="1172"/>
                                      </a:lnTo>
                                      <a:lnTo>
                                        <a:pt x="4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 name="Shape 1779"/>
                              <wps:cNvSpPr/>
                              <wps:spPr>
                                <a:xfrm>
                                  <a:off x="865537" y="32627"/>
                                  <a:ext cx="32861" cy="78720"/>
                                </a:xfrm>
                                <a:custGeom>
                                  <a:avLst/>
                                  <a:gdLst/>
                                  <a:ahLst/>
                                  <a:cxnLst/>
                                  <a:rect l="0" t="0" r="0" b="0"/>
                                  <a:pathLst>
                                    <a:path w="32861" h="78720">
                                      <a:moveTo>
                                        <a:pt x="32861" y="0"/>
                                      </a:moveTo>
                                      <a:lnTo>
                                        <a:pt x="32861" y="11823"/>
                                      </a:lnTo>
                                      <a:lnTo>
                                        <a:pt x="24479" y="14617"/>
                                      </a:lnTo>
                                      <a:cubicBezTo>
                                        <a:pt x="19907" y="17664"/>
                                        <a:pt x="18383" y="22236"/>
                                        <a:pt x="15335" y="28332"/>
                                      </a:cubicBezTo>
                                      <a:cubicBezTo>
                                        <a:pt x="13811" y="34429"/>
                                        <a:pt x="12287" y="40620"/>
                                        <a:pt x="12287" y="46716"/>
                                      </a:cubicBezTo>
                                      <a:cubicBezTo>
                                        <a:pt x="12287" y="52812"/>
                                        <a:pt x="13811" y="57384"/>
                                        <a:pt x="16859" y="61956"/>
                                      </a:cubicBezTo>
                                      <a:cubicBezTo>
                                        <a:pt x="18383" y="65004"/>
                                        <a:pt x="22955" y="66528"/>
                                        <a:pt x="27527" y="66528"/>
                                      </a:cubicBezTo>
                                      <a:lnTo>
                                        <a:pt x="32861" y="65558"/>
                                      </a:lnTo>
                                      <a:lnTo>
                                        <a:pt x="32861" y="76769"/>
                                      </a:lnTo>
                                      <a:lnTo>
                                        <a:pt x="22955" y="78720"/>
                                      </a:lnTo>
                                      <a:cubicBezTo>
                                        <a:pt x="16859" y="78720"/>
                                        <a:pt x="10668" y="75672"/>
                                        <a:pt x="6096" y="69576"/>
                                      </a:cubicBezTo>
                                      <a:cubicBezTo>
                                        <a:pt x="3048" y="65004"/>
                                        <a:pt x="0" y="57384"/>
                                        <a:pt x="0" y="48240"/>
                                      </a:cubicBezTo>
                                      <a:cubicBezTo>
                                        <a:pt x="0" y="45192"/>
                                        <a:pt x="0" y="42144"/>
                                        <a:pt x="0" y="39096"/>
                                      </a:cubicBezTo>
                                      <a:cubicBezTo>
                                        <a:pt x="1524" y="31380"/>
                                        <a:pt x="3048" y="23761"/>
                                        <a:pt x="6096" y="17664"/>
                                      </a:cubicBezTo>
                                      <a:cubicBezTo>
                                        <a:pt x="10668" y="11568"/>
                                        <a:pt x="13811" y="6996"/>
                                        <a:pt x="18383" y="3949"/>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0" name="Shape 1780"/>
                              <wps:cNvSpPr/>
                              <wps:spPr>
                                <a:xfrm>
                                  <a:off x="898398" y="1524"/>
                                  <a:ext cx="42005" cy="108299"/>
                                </a:xfrm>
                                <a:custGeom>
                                  <a:avLst/>
                                  <a:gdLst/>
                                  <a:ahLst/>
                                  <a:cxnLst/>
                                  <a:rect l="0" t="0" r="0" b="0"/>
                                  <a:pathLst>
                                    <a:path w="42005" h="108299">
                                      <a:moveTo>
                                        <a:pt x="29718" y="0"/>
                                      </a:moveTo>
                                      <a:lnTo>
                                        <a:pt x="42005" y="0"/>
                                      </a:lnTo>
                                      <a:lnTo>
                                        <a:pt x="23622" y="108299"/>
                                      </a:lnTo>
                                      <a:lnTo>
                                        <a:pt x="11430" y="108299"/>
                                      </a:lnTo>
                                      <a:lnTo>
                                        <a:pt x="12954" y="99155"/>
                                      </a:lnTo>
                                      <a:cubicBezTo>
                                        <a:pt x="9906" y="102965"/>
                                        <a:pt x="6477" y="105632"/>
                                        <a:pt x="2667" y="107347"/>
                                      </a:cubicBezTo>
                                      <a:lnTo>
                                        <a:pt x="0" y="107872"/>
                                      </a:lnTo>
                                      <a:lnTo>
                                        <a:pt x="0" y="96662"/>
                                      </a:lnTo>
                                      <a:lnTo>
                                        <a:pt x="5143" y="95726"/>
                                      </a:lnTo>
                                      <a:cubicBezTo>
                                        <a:pt x="8382" y="93821"/>
                                        <a:pt x="11430" y="90773"/>
                                        <a:pt x="14478" y="86963"/>
                                      </a:cubicBezTo>
                                      <a:lnTo>
                                        <a:pt x="20574" y="51816"/>
                                      </a:lnTo>
                                      <a:cubicBezTo>
                                        <a:pt x="17526" y="45720"/>
                                        <a:pt x="11430" y="41148"/>
                                        <a:pt x="5334" y="41148"/>
                                      </a:cubicBezTo>
                                      <a:lnTo>
                                        <a:pt x="0" y="42926"/>
                                      </a:lnTo>
                                      <a:lnTo>
                                        <a:pt x="0" y="31104"/>
                                      </a:lnTo>
                                      <a:lnTo>
                                        <a:pt x="2286" y="30480"/>
                                      </a:lnTo>
                                      <a:cubicBezTo>
                                        <a:pt x="11430" y="30480"/>
                                        <a:pt x="17526" y="33528"/>
                                        <a:pt x="22098" y="39624"/>
                                      </a:cubicBez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1" name="Shape 1781"/>
                              <wps:cNvSpPr/>
                              <wps:spPr>
                                <a:xfrm>
                                  <a:off x="961739" y="7620"/>
                                  <a:ext cx="71723" cy="109823"/>
                                </a:xfrm>
                                <a:custGeom>
                                  <a:avLst/>
                                  <a:gdLst/>
                                  <a:ahLst/>
                                  <a:cxnLst/>
                                  <a:rect l="0" t="0" r="0" b="0"/>
                                  <a:pathLst>
                                    <a:path w="71723" h="109823">
                                      <a:moveTo>
                                        <a:pt x="59531" y="0"/>
                                      </a:moveTo>
                                      <a:lnTo>
                                        <a:pt x="71723" y="0"/>
                                      </a:lnTo>
                                      <a:lnTo>
                                        <a:pt x="10668" y="109823"/>
                                      </a:lnTo>
                                      <a:lnTo>
                                        <a:pt x="0" y="109823"/>
                                      </a:lnTo>
                                      <a:lnTo>
                                        <a:pt x="595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2" name="Shape 1782"/>
                              <wps:cNvSpPr/>
                              <wps:spPr>
                                <a:xfrm>
                                  <a:off x="1060990" y="7620"/>
                                  <a:ext cx="61055" cy="102203"/>
                                </a:xfrm>
                                <a:custGeom>
                                  <a:avLst/>
                                  <a:gdLst/>
                                  <a:ahLst/>
                                  <a:cxnLst/>
                                  <a:rect l="0" t="0" r="0" b="0"/>
                                  <a:pathLst>
                                    <a:path w="61055" h="102203">
                                      <a:moveTo>
                                        <a:pt x="16764" y="0"/>
                                      </a:moveTo>
                                      <a:lnTo>
                                        <a:pt x="30480" y="0"/>
                                      </a:lnTo>
                                      <a:lnTo>
                                        <a:pt x="15240" y="91535"/>
                                      </a:lnTo>
                                      <a:lnTo>
                                        <a:pt x="61055" y="91535"/>
                                      </a:lnTo>
                                      <a:lnTo>
                                        <a:pt x="59531" y="102203"/>
                                      </a:lnTo>
                                      <a:lnTo>
                                        <a:pt x="0" y="102203"/>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3" name="Shape 1783"/>
                              <wps:cNvSpPr/>
                              <wps:spPr>
                                <a:xfrm>
                                  <a:off x="1137285" y="33256"/>
                                  <a:ext cx="33575" cy="78091"/>
                                </a:xfrm>
                                <a:custGeom>
                                  <a:avLst/>
                                  <a:gdLst/>
                                  <a:ahLst/>
                                  <a:cxnLst/>
                                  <a:rect l="0" t="0" r="0" b="0"/>
                                  <a:pathLst>
                                    <a:path w="33575" h="78091">
                                      <a:moveTo>
                                        <a:pt x="33575" y="0"/>
                                      </a:moveTo>
                                      <a:lnTo>
                                        <a:pt x="33575" y="11454"/>
                                      </a:lnTo>
                                      <a:lnTo>
                                        <a:pt x="24384" y="15511"/>
                                      </a:lnTo>
                                      <a:cubicBezTo>
                                        <a:pt x="19812" y="18559"/>
                                        <a:pt x="16764" y="24655"/>
                                        <a:pt x="15240" y="30751"/>
                                      </a:cubicBezTo>
                                      <a:lnTo>
                                        <a:pt x="33575" y="30751"/>
                                      </a:lnTo>
                                      <a:lnTo>
                                        <a:pt x="33575" y="41515"/>
                                      </a:lnTo>
                                      <a:lnTo>
                                        <a:pt x="13716" y="41515"/>
                                      </a:lnTo>
                                      <a:cubicBezTo>
                                        <a:pt x="12192" y="49135"/>
                                        <a:pt x="13716" y="55231"/>
                                        <a:pt x="16764" y="59803"/>
                                      </a:cubicBezTo>
                                      <a:cubicBezTo>
                                        <a:pt x="19812" y="64375"/>
                                        <a:pt x="24384" y="67423"/>
                                        <a:pt x="30575" y="67423"/>
                                      </a:cubicBezTo>
                                      <a:lnTo>
                                        <a:pt x="33575" y="66726"/>
                                      </a:lnTo>
                                      <a:lnTo>
                                        <a:pt x="33575" y="76857"/>
                                      </a:lnTo>
                                      <a:lnTo>
                                        <a:pt x="29051" y="78091"/>
                                      </a:lnTo>
                                      <a:cubicBezTo>
                                        <a:pt x="19812" y="78091"/>
                                        <a:pt x="12192" y="73519"/>
                                        <a:pt x="7620" y="67423"/>
                                      </a:cubicBezTo>
                                      <a:cubicBezTo>
                                        <a:pt x="1524" y="59803"/>
                                        <a:pt x="0" y="52182"/>
                                        <a:pt x="0" y="41515"/>
                                      </a:cubicBezTo>
                                      <a:lnTo>
                                        <a:pt x="1524" y="38467"/>
                                      </a:lnTo>
                                      <a:cubicBezTo>
                                        <a:pt x="1524" y="30751"/>
                                        <a:pt x="4572" y="23131"/>
                                        <a:pt x="7620" y="17035"/>
                                      </a:cubicBezTo>
                                      <a:cubicBezTo>
                                        <a:pt x="10668" y="10939"/>
                                        <a:pt x="15240" y="6367"/>
                                        <a:pt x="21336" y="3319"/>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 name="Shape 1784"/>
                              <wps:cNvSpPr/>
                              <wps:spPr>
                                <a:xfrm>
                                  <a:off x="1170861" y="90011"/>
                                  <a:ext cx="24432" cy="20102"/>
                                </a:xfrm>
                                <a:custGeom>
                                  <a:avLst/>
                                  <a:gdLst/>
                                  <a:ahLst/>
                                  <a:cxnLst/>
                                  <a:rect l="0" t="0" r="0" b="0"/>
                                  <a:pathLst>
                                    <a:path w="24432" h="20102">
                                      <a:moveTo>
                                        <a:pt x="18336" y="0"/>
                                      </a:moveTo>
                                      <a:lnTo>
                                        <a:pt x="24432" y="6096"/>
                                      </a:lnTo>
                                      <a:cubicBezTo>
                                        <a:pt x="21384" y="10668"/>
                                        <a:pt x="18336" y="13716"/>
                                        <a:pt x="12240" y="16764"/>
                                      </a:cubicBezTo>
                                      <a:lnTo>
                                        <a:pt x="0" y="20102"/>
                                      </a:lnTo>
                                      <a:lnTo>
                                        <a:pt x="0" y="9971"/>
                                      </a:lnTo>
                                      <a:lnTo>
                                        <a:pt x="7668" y="8191"/>
                                      </a:lnTo>
                                      <a:cubicBezTo>
                                        <a:pt x="11097" y="6477"/>
                                        <a:pt x="14526" y="3810"/>
                                        <a:pt x="18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 name="Shape 1785"/>
                              <wps:cNvSpPr/>
                              <wps:spPr>
                                <a:xfrm>
                                  <a:off x="1170861" y="32004"/>
                                  <a:ext cx="30528" cy="42767"/>
                                </a:xfrm>
                                <a:custGeom>
                                  <a:avLst/>
                                  <a:gdLst/>
                                  <a:ahLst/>
                                  <a:cxnLst/>
                                  <a:rect l="0" t="0" r="0" b="0"/>
                                  <a:pathLst>
                                    <a:path w="30528" h="42767">
                                      <a:moveTo>
                                        <a:pt x="4620" y="0"/>
                                      </a:moveTo>
                                      <a:cubicBezTo>
                                        <a:pt x="12240" y="0"/>
                                        <a:pt x="18336" y="3048"/>
                                        <a:pt x="22908" y="7620"/>
                                      </a:cubicBezTo>
                                      <a:cubicBezTo>
                                        <a:pt x="27480" y="12192"/>
                                        <a:pt x="30528" y="19812"/>
                                        <a:pt x="30528" y="28956"/>
                                      </a:cubicBezTo>
                                      <a:cubicBezTo>
                                        <a:pt x="30528" y="30480"/>
                                        <a:pt x="30528" y="33528"/>
                                        <a:pt x="30528" y="36576"/>
                                      </a:cubicBezTo>
                                      <a:lnTo>
                                        <a:pt x="29004" y="42767"/>
                                      </a:lnTo>
                                      <a:lnTo>
                                        <a:pt x="0" y="42767"/>
                                      </a:lnTo>
                                      <a:lnTo>
                                        <a:pt x="0" y="32004"/>
                                      </a:lnTo>
                                      <a:lnTo>
                                        <a:pt x="18336" y="32004"/>
                                      </a:lnTo>
                                      <a:cubicBezTo>
                                        <a:pt x="18336" y="25908"/>
                                        <a:pt x="18336" y="21336"/>
                                        <a:pt x="15288" y="16764"/>
                                      </a:cubicBezTo>
                                      <a:cubicBezTo>
                                        <a:pt x="12240" y="12192"/>
                                        <a:pt x="9192" y="10668"/>
                                        <a:pt x="4620" y="10668"/>
                                      </a:cubicBezTo>
                                      <a:lnTo>
                                        <a:pt x="0" y="12707"/>
                                      </a:lnTo>
                                      <a:lnTo>
                                        <a:pt x="0" y="1253"/>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 name="Shape 1786"/>
                              <wps:cNvSpPr/>
                              <wps:spPr>
                                <a:xfrm>
                                  <a:off x="1210532" y="65615"/>
                                  <a:ext cx="29813" cy="45732"/>
                                </a:xfrm>
                                <a:custGeom>
                                  <a:avLst/>
                                  <a:gdLst/>
                                  <a:ahLst/>
                                  <a:cxnLst/>
                                  <a:rect l="0" t="0" r="0" b="0"/>
                                  <a:pathLst>
                                    <a:path w="29813" h="45732">
                                      <a:moveTo>
                                        <a:pt x="29813" y="0"/>
                                      </a:moveTo>
                                      <a:lnTo>
                                        <a:pt x="29813" y="9029"/>
                                      </a:lnTo>
                                      <a:lnTo>
                                        <a:pt x="19907" y="10680"/>
                                      </a:lnTo>
                                      <a:cubicBezTo>
                                        <a:pt x="15335" y="13728"/>
                                        <a:pt x="13811" y="16776"/>
                                        <a:pt x="12287" y="21348"/>
                                      </a:cubicBezTo>
                                      <a:cubicBezTo>
                                        <a:pt x="12287" y="24396"/>
                                        <a:pt x="13811" y="27444"/>
                                        <a:pt x="15335" y="30492"/>
                                      </a:cubicBezTo>
                                      <a:cubicBezTo>
                                        <a:pt x="16859" y="32016"/>
                                        <a:pt x="19907" y="33540"/>
                                        <a:pt x="24479" y="33540"/>
                                      </a:cubicBezTo>
                                      <a:lnTo>
                                        <a:pt x="29813" y="32016"/>
                                      </a:lnTo>
                                      <a:lnTo>
                                        <a:pt x="29813" y="43916"/>
                                      </a:lnTo>
                                      <a:lnTo>
                                        <a:pt x="21431" y="45732"/>
                                      </a:lnTo>
                                      <a:cubicBezTo>
                                        <a:pt x="15335" y="45732"/>
                                        <a:pt x="9144" y="42684"/>
                                        <a:pt x="6096" y="38112"/>
                                      </a:cubicBezTo>
                                      <a:cubicBezTo>
                                        <a:pt x="1524" y="35064"/>
                                        <a:pt x="0" y="28968"/>
                                        <a:pt x="0" y="22872"/>
                                      </a:cubicBezTo>
                                      <a:cubicBezTo>
                                        <a:pt x="0" y="15252"/>
                                        <a:pt x="3048" y="9156"/>
                                        <a:pt x="10668" y="4488"/>
                                      </a:cubicBez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7" name="Shape 1787"/>
                              <wps:cNvSpPr/>
                              <wps:spPr>
                                <a:xfrm>
                                  <a:off x="1218152" y="33985"/>
                                  <a:ext cx="22194" cy="20879"/>
                                </a:xfrm>
                                <a:custGeom>
                                  <a:avLst/>
                                  <a:gdLst/>
                                  <a:ahLst/>
                                  <a:cxnLst/>
                                  <a:rect l="0" t="0" r="0" b="0"/>
                                  <a:pathLst>
                                    <a:path w="22194" h="20879">
                                      <a:moveTo>
                                        <a:pt x="22194" y="0"/>
                                      </a:moveTo>
                                      <a:lnTo>
                                        <a:pt x="22194" y="10782"/>
                                      </a:lnTo>
                                      <a:lnTo>
                                        <a:pt x="18383" y="11735"/>
                                      </a:lnTo>
                                      <a:cubicBezTo>
                                        <a:pt x="15335" y="13259"/>
                                        <a:pt x="13812" y="16307"/>
                                        <a:pt x="12287" y="20879"/>
                                      </a:cubicBezTo>
                                      <a:lnTo>
                                        <a:pt x="0" y="20879"/>
                                      </a:lnTo>
                                      <a:cubicBezTo>
                                        <a:pt x="0" y="16307"/>
                                        <a:pt x="1524" y="11735"/>
                                        <a:pt x="4668" y="8687"/>
                                      </a:cubicBezTo>
                                      <a:cubicBezTo>
                                        <a:pt x="7715" y="5639"/>
                                        <a:pt x="12287" y="2591"/>
                                        <a:pt x="16859" y="1067"/>
                                      </a:cubicBezTo>
                                      <a:lnTo>
                                        <a:pt x="22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8" name="Shape 1788"/>
                              <wps:cNvSpPr/>
                              <wps:spPr>
                                <a:xfrm>
                                  <a:off x="1240346" y="32004"/>
                                  <a:ext cx="34290" cy="77819"/>
                                </a:xfrm>
                                <a:custGeom>
                                  <a:avLst/>
                                  <a:gdLst/>
                                  <a:ahLst/>
                                  <a:cxnLst/>
                                  <a:rect l="0" t="0" r="0" b="0"/>
                                  <a:pathLst>
                                    <a:path w="34290" h="77819">
                                      <a:moveTo>
                                        <a:pt x="9906" y="0"/>
                                      </a:moveTo>
                                      <a:cubicBezTo>
                                        <a:pt x="17526" y="0"/>
                                        <a:pt x="23622" y="3048"/>
                                        <a:pt x="28194" y="7620"/>
                                      </a:cubicBezTo>
                                      <a:cubicBezTo>
                                        <a:pt x="31242" y="12192"/>
                                        <a:pt x="34290" y="18288"/>
                                        <a:pt x="32766" y="25908"/>
                                      </a:cubicBezTo>
                                      <a:lnTo>
                                        <a:pt x="26670" y="62579"/>
                                      </a:lnTo>
                                      <a:lnTo>
                                        <a:pt x="26670" y="68675"/>
                                      </a:lnTo>
                                      <a:cubicBezTo>
                                        <a:pt x="26670" y="71723"/>
                                        <a:pt x="26670" y="73247"/>
                                        <a:pt x="28194" y="76295"/>
                                      </a:cubicBezTo>
                                      <a:lnTo>
                                        <a:pt x="26670" y="77819"/>
                                      </a:lnTo>
                                      <a:lnTo>
                                        <a:pt x="14478" y="77819"/>
                                      </a:lnTo>
                                      <a:cubicBezTo>
                                        <a:pt x="14478" y="76295"/>
                                        <a:pt x="14478" y="74771"/>
                                        <a:pt x="14478" y="73247"/>
                                      </a:cubicBezTo>
                                      <a:lnTo>
                                        <a:pt x="14478" y="68675"/>
                                      </a:lnTo>
                                      <a:cubicBezTo>
                                        <a:pt x="10668" y="72486"/>
                                        <a:pt x="6858" y="75152"/>
                                        <a:pt x="3048" y="76867"/>
                                      </a:cubicBezTo>
                                      <a:lnTo>
                                        <a:pt x="0" y="77527"/>
                                      </a:lnTo>
                                      <a:lnTo>
                                        <a:pt x="0" y="65627"/>
                                      </a:lnTo>
                                      <a:lnTo>
                                        <a:pt x="5334" y="64103"/>
                                      </a:lnTo>
                                      <a:cubicBezTo>
                                        <a:pt x="9906" y="62579"/>
                                        <a:pt x="12954" y="59531"/>
                                        <a:pt x="16002" y="56483"/>
                                      </a:cubicBezTo>
                                      <a:lnTo>
                                        <a:pt x="17526" y="41243"/>
                                      </a:lnTo>
                                      <a:lnTo>
                                        <a:pt x="8382" y="41243"/>
                                      </a:lnTo>
                                      <a:lnTo>
                                        <a:pt x="0" y="42640"/>
                                      </a:lnTo>
                                      <a:lnTo>
                                        <a:pt x="0" y="33612"/>
                                      </a:lnTo>
                                      <a:lnTo>
                                        <a:pt x="6858" y="32004"/>
                                      </a:lnTo>
                                      <a:lnTo>
                                        <a:pt x="19050" y="32004"/>
                                      </a:lnTo>
                                      <a:lnTo>
                                        <a:pt x="20574" y="25908"/>
                                      </a:lnTo>
                                      <a:cubicBezTo>
                                        <a:pt x="20574" y="21336"/>
                                        <a:pt x="20574" y="16764"/>
                                        <a:pt x="17526" y="15240"/>
                                      </a:cubicBezTo>
                                      <a:cubicBezTo>
                                        <a:pt x="16002" y="12192"/>
                                        <a:pt x="12954" y="10668"/>
                                        <a:pt x="8382" y="10668"/>
                                      </a:cubicBezTo>
                                      <a:lnTo>
                                        <a:pt x="0" y="12764"/>
                                      </a:lnTo>
                                      <a:lnTo>
                                        <a:pt x="0" y="1981"/>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9" name="Shape 1789"/>
                              <wps:cNvSpPr/>
                              <wps:spPr>
                                <a:xfrm>
                                  <a:off x="1285399" y="32004"/>
                                  <a:ext cx="47244" cy="77819"/>
                                </a:xfrm>
                                <a:custGeom>
                                  <a:avLst/>
                                  <a:gdLst/>
                                  <a:ahLst/>
                                  <a:cxnLst/>
                                  <a:rect l="0" t="0" r="0" b="0"/>
                                  <a:pathLst>
                                    <a:path w="47244" h="77819">
                                      <a:moveTo>
                                        <a:pt x="41148" y="0"/>
                                      </a:moveTo>
                                      <a:cubicBezTo>
                                        <a:pt x="44196" y="0"/>
                                        <a:pt x="45720" y="0"/>
                                        <a:pt x="47244" y="1524"/>
                                      </a:cubicBezTo>
                                      <a:lnTo>
                                        <a:pt x="47244" y="13716"/>
                                      </a:lnTo>
                                      <a:lnTo>
                                        <a:pt x="41148" y="12192"/>
                                      </a:lnTo>
                                      <a:cubicBezTo>
                                        <a:pt x="32004" y="12192"/>
                                        <a:pt x="25908" y="16764"/>
                                        <a:pt x="21336" y="22860"/>
                                      </a:cubicBezTo>
                                      <a:lnTo>
                                        <a:pt x="12192" y="77819"/>
                                      </a:lnTo>
                                      <a:lnTo>
                                        <a:pt x="0" y="77819"/>
                                      </a:lnTo>
                                      <a:lnTo>
                                        <a:pt x="12192" y="1524"/>
                                      </a:lnTo>
                                      <a:lnTo>
                                        <a:pt x="24384" y="1524"/>
                                      </a:lnTo>
                                      <a:lnTo>
                                        <a:pt x="22860" y="10668"/>
                                      </a:lnTo>
                                      <a:cubicBezTo>
                                        <a:pt x="28956" y="3048"/>
                                        <a:pt x="35052" y="0"/>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0" name="Shape 1790"/>
                              <wps:cNvSpPr/>
                              <wps:spPr>
                                <a:xfrm>
                                  <a:off x="1332643" y="32004"/>
                                  <a:ext cx="67246" cy="77819"/>
                                </a:xfrm>
                                <a:custGeom>
                                  <a:avLst/>
                                  <a:gdLst/>
                                  <a:ahLst/>
                                  <a:cxnLst/>
                                  <a:rect l="0" t="0" r="0" b="0"/>
                                  <a:pathLst>
                                    <a:path w="67246" h="77819">
                                      <a:moveTo>
                                        <a:pt x="45815" y="0"/>
                                      </a:moveTo>
                                      <a:cubicBezTo>
                                        <a:pt x="53435" y="0"/>
                                        <a:pt x="59531" y="3048"/>
                                        <a:pt x="62674" y="7620"/>
                                      </a:cubicBezTo>
                                      <a:cubicBezTo>
                                        <a:pt x="65722" y="12192"/>
                                        <a:pt x="67246" y="18288"/>
                                        <a:pt x="65722" y="27432"/>
                                      </a:cubicBezTo>
                                      <a:lnTo>
                                        <a:pt x="58007" y="77819"/>
                                      </a:lnTo>
                                      <a:lnTo>
                                        <a:pt x="45815" y="77819"/>
                                      </a:lnTo>
                                      <a:lnTo>
                                        <a:pt x="53435" y="27432"/>
                                      </a:lnTo>
                                      <a:cubicBezTo>
                                        <a:pt x="53435" y="25908"/>
                                        <a:pt x="53435" y="22860"/>
                                        <a:pt x="53435" y="21336"/>
                                      </a:cubicBezTo>
                                      <a:cubicBezTo>
                                        <a:pt x="53435" y="15240"/>
                                        <a:pt x="48863" y="10668"/>
                                        <a:pt x="42767" y="10668"/>
                                      </a:cubicBezTo>
                                      <a:cubicBezTo>
                                        <a:pt x="35147" y="10668"/>
                                        <a:pt x="27527" y="15240"/>
                                        <a:pt x="21431" y="22860"/>
                                      </a:cubicBezTo>
                                      <a:lnTo>
                                        <a:pt x="12287" y="77819"/>
                                      </a:lnTo>
                                      <a:lnTo>
                                        <a:pt x="0" y="77819"/>
                                      </a:lnTo>
                                      <a:lnTo>
                                        <a:pt x="13811" y="1524"/>
                                      </a:lnTo>
                                      <a:lnTo>
                                        <a:pt x="24479" y="1524"/>
                                      </a:lnTo>
                                      <a:lnTo>
                                        <a:pt x="22955" y="10668"/>
                                      </a:lnTo>
                                      <a:cubicBezTo>
                                        <a:pt x="30575" y="3048"/>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1" name="Shape 1791"/>
                              <wps:cNvSpPr/>
                              <wps:spPr>
                                <a:xfrm>
                                  <a:off x="1410557" y="33528"/>
                                  <a:ext cx="25908" cy="76295"/>
                                </a:xfrm>
                                <a:custGeom>
                                  <a:avLst/>
                                  <a:gdLst/>
                                  <a:ahLst/>
                                  <a:cxnLst/>
                                  <a:rect l="0" t="0" r="0" b="0"/>
                                  <a:pathLst>
                                    <a:path w="25908" h="76295">
                                      <a:moveTo>
                                        <a:pt x="13716" y="0"/>
                                      </a:moveTo>
                                      <a:lnTo>
                                        <a:pt x="25908" y="0"/>
                                      </a:lnTo>
                                      <a:lnTo>
                                        <a:pt x="13716"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2" name="Shape 1792"/>
                              <wps:cNvSpPr/>
                              <wps:spPr>
                                <a:xfrm>
                                  <a:off x="1427321" y="6096"/>
                                  <a:ext cx="13716" cy="15240"/>
                                </a:xfrm>
                                <a:custGeom>
                                  <a:avLst/>
                                  <a:gdLst/>
                                  <a:ahLst/>
                                  <a:cxnLst/>
                                  <a:rect l="0" t="0" r="0" b="0"/>
                                  <a:pathLst>
                                    <a:path w="13716" h="15240">
                                      <a:moveTo>
                                        <a:pt x="7620" y="0"/>
                                      </a:moveTo>
                                      <a:cubicBezTo>
                                        <a:pt x="9144" y="0"/>
                                        <a:pt x="10668" y="0"/>
                                        <a:pt x="12192" y="1524"/>
                                      </a:cubicBezTo>
                                      <a:cubicBezTo>
                                        <a:pt x="13716" y="3048"/>
                                        <a:pt x="13716" y="4572"/>
                                        <a:pt x="13716" y="7620"/>
                                      </a:cubicBezTo>
                                      <a:cubicBezTo>
                                        <a:pt x="13716" y="9144"/>
                                        <a:pt x="13716" y="10668"/>
                                        <a:pt x="12192" y="12192"/>
                                      </a:cubicBezTo>
                                      <a:cubicBezTo>
                                        <a:pt x="10668" y="13716"/>
                                        <a:pt x="9144" y="15240"/>
                                        <a:pt x="7620" y="15240"/>
                                      </a:cubicBezTo>
                                      <a:cubicBezTo>
                                        <a:pt x="4572" y="15240"/>
                                        <a:pt x="3048" y="13716"/>
                                        <a:pt x="1524" y="12192"/>
                                      </a:cubicBezTo>
                                      <a:cubicBezTo>
                                        <a:pt x="0" y="12192"/>
                                        <a:pt x="0" y="9144"/>
                                        <a:pt x="0" y="7620"/>
                                      </a:cubicBezTo>
                                      <a:cubicBezTo>
                                        <a:pt x="0" y="6096"/>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3" name="Shape 1793"/>
                              <wps:cNvSpPr/>
                              <wps:spPr>
                                <a:xfrm>
                                  <a:off x="1444086" y="32004"/>
                                  <a:ext cx="67246" cy="77819"/>
                                </a:xfrm>
                                <a:custGeom>
                                  <a:avLst/>
                                  <a:gdLst/>
                                  <a:ahLst/>
                                  <a:cxnLst/>
                                  <a:rect l="0" t="0" r="0" b="0"/>
                                  <a:pathLst>
                                    <a:path w="67246" h="77819">
                                      <a:moveTo>
                                        <a:pt x="47339" y="0"/>
                                      </a:moveTo>
                                      <a:cubicBezTo>
                                        <a:pt x="54959" y="0"/>
                                        <a:pt x="59531" y="3048"/>
                                        <a:pt x="62579" y="7620"/>
                                      </a:cubicBezTo>
                                      <a:cubicBezTo>
                                        <a:pt x="65627" y="12192"/>
                                        <a:pt x="67246" y="18288"/>
                                        <a:pt x="67246" y="27432"/>
                                      </a:cubicBezTo>
                                      <a:lnTo>
                                        <a:pt x="58007" y="77819"/>
                                      </a:lnTo>
                                      <a:lnTo>
                                        <a:pt x="45815" y="77819"/>
                                      </a:lnTo>
                                      <a:lnTo>
                                        <a:pt x="53435" y="27432"/>
                                      </a:lnTo>
                                      <a:cubicBezTo>
                                        <a:pt x="54959" y="25908"/>
                                        <a:pt x="54959" y="22860"/>
                                        <a:pt x="53435" y="21336"/>
                                      </a:cubicBezTo>
                                      <a:cubicBezTo>
                                        <a:pt x="53435" y="15240"/>
                                        <a:pt x="48863" y="10668"/>
                                        <a:pt x="42767" y="10668"/>
                                      </a:cubicBezTo>
                                      <a:cubicBezTo>
                                        <a:pt x="35147" y="10668"/>
                                        <a:pt x="29051" y="15240"/>
                                        <a:pt x="22955" y="22860"/>
                                      </a:cubicBezTo>
                                      <a:lnTo>
                                        <a:pt x="13811" y="77819"/>
                                      </a:lnTo>
                                      <a:lnTo>
                                        <a:pt x="0" y="77819"/>
                                      </a:lnTo>
                                      <a:lnTo>
                                        <a:pt x="13811" y="1524"/>
                                      </a:lnTo>
                                      <a:lnTo>
                                        <a:pt x="26003" y="1524"/>
                                      </a:lnTo>
                                      <a:lnTo>
                                        <a:pt x="24479" y="10668"/>
                                      </a:lnTo>
                                      <a:cubicBezTo>
                                        <a:pt x="30575"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4" name="Shape 1794"/>
                              <wps:cNvSpPr/>
                              <wps:spPr>
                                <a:xfrm>
                                  <a:off x="1520475" y="118967"/>
                                  <a:ext cx="37849" cy="19812"/>
                                </a:xfrm>
                                <a:custGeom>
                                  <a:avLst/>
                                  <a:gdLst/>
                                  <a:ahLst/>
                                  <a:cxnLst/>
                                  <a:rect l="0" t="0" r="0" b="0"/>
                                  <a:pathLst>
                                    <a:path w="37849" h="19812">
                                      <a:moveTo>
                                        <a:pt x="7620" y="0"/>
                                      </a:moveTo>
                                      <a:cubicBezTo>
                                        <a:pt x="12192" y="6096"/>
                                        <a:pt x="18288" y="9144"/>
                                        <a:pt x="24384" y="9144"/>
                                      </a:cubicBezTo>
                                      <a:cubicBezTo>
                                        <a:pt x="27432" y="9906"/>
                                        <a:pt x="30480" y="9525"/>
                                        <a:pt x="33338" y="8572"/>
                                      </a:cubicBezTo>
                                      <a:lnTo>
                                        <a:pt x="37849" y="6262"/>
                                      </a:lnTo>
                                      <a:lnTo>
                                        <a:pt x="37849" y="18922"/>
                                      </a:lnTo>
                                      <a:lnTo>
                                        <a:pt x="25908" y="19812"/>
                                      </a:lnTo>
                                      <a:cubicBezTo>
                                        <a:pt x="19812" y="19812"/>
                                        <a:pt x="15240" y="18288"/>
                                        <a:pt x="10668" y="16764"/>
                                      </a:cubicBezTo>
                                      <a:cubicBezTo>
                                        <a:pt x="6096" y="13716"/>
                                        <a:pt x="3048" y="10668"/>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5" name="Shape 1795"/>
                              <wps:cNvSpPr/>
                              <wps:spPr>
                                <a:xfrm>
                                  <a:off x="1525048" y="32536"/>
                                  <a:ext cx="33277" cy="78811"/>
                                </a:xfrm>
                                <a:custGeom>
                                  <a:avLst/>
                                  <a:gdLst/>
                                  <a:ahLst/>
                                  <a:cxnLst/>
                                  <a:rect l="0" t="0" r="0" b="0"/>
                                  <a:pathLst>
                                    <a:path w="33277" h="78811">
                                      <a:moveTo>
                                        <a:pt x="33277" y="0"/>
                                      </a:moveTo>
                                      <a:lnTo>
                                        <a:pt x="33277" y="12766"/>
                                      </a:lnTo>
                                      <a:lnTo>
                                        <a:pt x="21336" y="19279"/>
                                      </a:lnTo>
                                      <a:cubicBezTo>
                                        <a:pt x="16764" y="25376"/>
                                        <a:pt x="13716" y="32996"/>
                                        <a:pt x="13716" y="42235"/>
                                      </a:cubicBezTo>
                                      <a:lnTo>
                                        <a:pt x="13716" y="46807"/>
                                      </a:lnTo>
                                      <a:cubicBezTo>
                                        <a:pt x="12192" y="52903"/>
                                        <a:pt x="13716" y="57475"/>
                                        <a:pt x="16764" y="62047"/>
                                      </a:cubicBezTo>
                                      <a:cubicBezTo>
                                        <a:pt x="18288" y="65095"/>
                                        <a:pt x="22860" y="66619"/>
                                        <a:pt x="27432" y="66619"/>
                                      </a:cubicBezTo>
                                      <a:lnTo>
                                        <a:pt x="33277" y="65557"/>
                                      </a:lnTo>
                                      <a:lnTo>
                                        <a:pt x="33277" y="75016"/>
                                      </a:lnTo>
                                      <a:lnTo>
                                        <a:pt x="24384" y="78811"/>
                                      </a:lnTo>
                                      <a:cubicBezTo>
                                        <a:pt x="19812" y="78811"/>
                                        <a:pt x="15240" y="77287"/>
                                        <a:pt x="12192" y="74239"/>
                                      </a:cubicBezTo>
                                      <a:cubicBezTo>
                                        <a:pt x="7620" y="72715"/>
                                        <a:pt x="6096" y="68143"/>
                                        <a:pt x="3048" y="63571"/>
                                      </a:cubicBezTo>
                                      <a:cubicBezTo>
                                        <a:pt x="1524" y="58999"/>
                                        <a:pt x="0" y="54427"/>
                                        <a:pt x="0" y="48331"/>
                                      </a:cubicBezTo>
                                      <a:cubicBezTo>
                                        <a:pt x="0" y="46807"/>
                                        <a:pt x="0" y="42235"/>
                                        <a:pt x="1524" y="39187"/>
                                      </a:cubicBezTo>
                                      <a:cubicBezTo>
                                        <a:pt x="1524" y="29947"/>
                                        <a:pt x="4572" y="23852"/>
                                        <a:pt x="7620" y="17756"/>
                                      </a:cubicBezTo>
                                      <a:cubicBezTo>
                                        <a:pt x="10668" y="11659"/>
                                        <a:pt x="15240" y="7088"/>
                                        <a:pt x="19812" y="4040"/>
                                      </a:cubicBezTo>
                                      <a:lnTo>
                                        <a:pt x="332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 name="Shape 1796"/>
                              <wps:cNvSpPr/>
                              <wps:spPr>
                                <a:xfrm>
                                  <a:off x="1558324" y="32004"/>
                                  <a:ext cx="36923" cy="105885"/>
                                </a:xfrm>
                                <a:custGeom>
                                  <a:avLst/>
                                  <a:gdLst/>
                                  <a:ahLst/>
                                  <a:cxnLst/>
                                  <a:rect l="0" t="0" r="0" b="0"/>
                                  <a:pathLst>
                                    <a:path w="36923" h="105885">
                                      <a:moveTo>
                                        <a:pt x="1775" y="0"/>
                                      </a:moveTo>
                                      <a:cubicBezTo>
                                        <a:pt x="11014" y="0"/>
                                        <a:pt x="17111" y="3048"/>
                                        <a:pt x="21682" y="10668"/>
                                      </a:cubicBezTo>
                                      <a:lnTo>
                                        <a:pt x="24731" y="1524"/>
                                      </a:lnTo>
                                      <a:lnTo>
                                        <a:pt x="36923" y="1524"/>
                                      </a:lnTo>
                                      <a:lnTo>
                                        <a:pt x="23207" y="76295"/>
                                      </a:lnTo>
                                      <a:cubicBezTo>
                                        <a:pt x="21682" y="85439"/>
                                        <a:pt x="18635" y="93059"/>
                                        <a:pt x="12538" y="99155"/>
                                      </a:cubicBezTo>
                                      <a:cubicBezTo>
                                        <a:pt x="8681" y="102203"/>
                                        <a:pt x="4847" y="104489"/>
                                        <a:pt x="835" y="105823"/>
                                      </a:cubicBezTo>
                                      <a:lnTo>
                                        <a:pt x="0" y="105885"/>
                                      </a:lnTo>
                                      <a:lnTo>
                                        <a:pt x="0" y="93225"/>
                                      </a:lnTo>
                                      <a:lnTo>
                                        <a:pt x="3299" y="91535"/>
                                      </a:lnTo>
                                      <a:cubicBezTo>
                                        <a:pt x="6347" y="88487"/>
                                        <a:pt x="9491" y="82391"/>
                                        <a:pt x="11014" y="76295"/>
                                      </a:cubicBezTo>
                                      <a:lnTo>
                                        <a:pt x="12538" y="70199"/>
                                      </a:lnTo>
                                      <a:lnTo>
                                        <a:pt x="0" y="75549"/>
                                      </a:lnTo>
                                      <a:lnTo>
                                        <a:pt x="0" y="66090"/>
                                      </a:lnTo>
                                      <a:lnTo>
                                        <a:pt x="4645" y="65246"/>
                                      </a:lnTo>
                                      <a:cubicBezTo>
                                        <a:pt x="7895" y="63341"/>
                                        <a:pt x="10967" y="60293"/>
                                        <a:pt x="14063" y="56483"/>
                                      </a:cubicBezTo>
                                      <a:lnTo>
                                        <a:pt x="20158" y="21336"/>
                                      </a:lnTo>
                                      <a:cubicBezTo>
                                        <a:pt x="17111" y="15240"/>
                                        <a:pt x="12538" y="10668"/>
                                        <a:pt x="4823" y="10668"/>
                                      </a:cubicBezTo>
                                      <a:lnTo>
                                        <a:pt x="0" y="13299"/>
                                      </a:lnTo>
                                      <a:lnTo>
                                        <a:pt x="0" y="533"/>
                                      </a:lnTo>
                                      <a:lnTo>
                                        <a:pt x="17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 name="Shape 1797"/>
                              <wps:cNvSpPr/>
                              <wps:spPr>
                                <a:xfrm>
                                  <a:off x="1633443" y="33325"/>
                                  <a:ext cx="34337" cy="78022"/>
                                </a:xfrm>
                                <a:custGeom>
                                  <a:avLst/>
                                  <a:gdLst/>
                                  <a:ahLst/>
                                  <a:cxnLst/>
                                  <a:rect l="0" t="0" r="0" b="0"/>
                                  <a:pathLst>
                                    <a:path w="34337" h="78022">
                                      <a:moveTo>
                                        <a:pt x="34337" y="0"/>
                                      </a:moveTo>
                                      <a:lnTo>
                                        <a:pt x="34337" y="11057"/>
                                      </a:lnTo>
                                      <a:lnTo>
                                        <a:pt x="21336" y="16966"/>
                                      </a:lnTo>
                                      <a:cubicBezTo>
                                        <a:pt x="18288" y="23063"/>
                                        <a:pt x="15240" y="29158"/>
                                        <a:pt x="13716" y="38398"/>
                                      </a:cubicBezTo>
                                      <a:lnTo>
                                        <a:pt x="13716" y="39922"/>
                                      </a:lnTo>
                                      <a:cubicBezTo>
                                        <a:pt x="13716" y="42969"/>
                                        <a:pt x="13716" y="46018"/>
                                        <a:pt x="13716" y="49066"/>
                                      </a:cubicBezTo>
                                      <a:cubicBezTo>
                                        <a:pt x="13716" y="53638"/>
                                        <a:pt x="15240" y="58210"/>
                                        <a:pt x="18288" y="61258"/>
                                      </a:cubicBezTo>
                                      <a:cubicBezTo>
                                        <a:pt x="21336" y="65830"/>
                                        <a:pt x="24384" y="67354"/>
                                        <a:pt x="28956" y="67354"/>
                                      </a:cubicBezTo>
                                      <a:lnTo>
                                        <a:pt x="34337" y="66008"/>
                                      </a:lnTo>
                                      <a:lnTo>
                                        <a:pt x="34337" y="76676"/>
                                      </a:lnTo>
                                      <a:lnTo>
                                        <a:pt x="28956" y="78022"/>
                                      </a:lnTo>
                                      <a:cubicBezTo>
                                        <a:pt x="22860" y="78022"/>
                                        <a:pt x="16764" y="74974"/>
                                        <a:pt x="12192" y="71925"/>
                                      </a:cubicBezTo>
                                      <a:cubicBezTo>
                                        <a:pt x="9144" y="68878"/>
                                        <a:pt x="4572" y="64306"/>
                                        <a:pt x="3048" y="58210"/>
                                      </a:cubicBezTo>
                                      <a:cubicBezTo>
                                        <a:pt x="1524" y="52113"/>
                                        <a:pt x="0" y="46018"/>
                                        <a:pt x="0" y="39922"/>
                                      </a:cubicBezTo>
                                      <a:cubicBezTo>
                                        <a:pt x="1524" y="32207"/>
                                        <a:pt x="3048" y="24586"/>
                                        <a:pt x="7620" y="18490"/>
                                      </a:cubicBezTo>
                                      <a:cubicBezTo>
                                        <a:pt x="10668" y="12394"/>
                                        <a:pt x="15240" y="7822"/>
                                        <a:pt x="21336" y="3250"/>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8" name="Shape 1798"/>
                              <wps:cNvSpPr/>
                              <wps:spPr>
                                <a:xfrm>
                                  <a:off x="1667780" y="32004"/>
                                  <a:ext cx="34338" cy="77998"/>
                                </a:xfrm>
                                <a:custGeom>
                                  <a:avLst/>
                                  <a:gdLst/>
                                  <a:ahLst/>
                                  <a:cxnLst/>
                                  <a:rect l="0" t="0" r="0" b="0"/>
                                  <a:pathLst>
                                    <a:path w="34338" h="77998">
                                      <a:moveTo>
                                        <a:pt x="5286" y="0"/>
                                      </a:moveTo>
                                      <a:cubicBezTo>
                                        <a:pt x="11383" y="0"/>
                                        <a:pt x="16050" y="1524"/>
                                        <a:pt x="20622" y="6096"/>
                                      </a:cubicBezTo>
                                      <a:cubicBezTo>
                                        <a:pt x="25194" y="9144"/>
                                        <a:pt x="29766" y="13716"/>
                                        <a:pt x="31290" y="19812"/>
                                      </a:cubicBezTo>
                                      <a:cubicBezTo>
                                        <a:pt x="32814" y="24384"/>
                                        <a:pt x="34338" y="32004"/>
                                        <a:pt x="32814" y="38100"/>
                                      </a:cubicBezTo>
                                      <a:lnTo>
                                        <a:pt x="32814" y="39719"/>
                                      </a:lnTo>
                                      <a:cubicBezTo>
                                        <a:pt x="32814" y="47339"/>
                                        <a:pt x="29766" y="54959"/>
                                        <a:pt x="26718" y="59531"/>
                                      </a:cubicBezTo>
                                      <a:cubicBezTo>
                                        <a:pt x="23670" y="65627"/>
                                        <a:pt x="19098" y="70199"/>
                                        <a:pt x="12907" y="74771"/>
                                      </a:cubicBezTo>
                                      <a:lnTo>
                                        <a:pt x="0" y="77998"/>
                                      </a:lnTo>
                                      <a:lnTo>
                                        <a:pt x="0" y="67330"/>
                                      </a:lnTo>
                                      <a:lnTo>
                                        <a:pt x="6810" y="65627"/>
                                      </a:lnTo>
                                      <a:cubicBezTo>
                                        <a:pt x="9858" y="62579"/>
                                        <a:pt x="12907" y="59531"/>
                                        <a:pt x="16050" y="54959"/>
                                      </a:cubicBezTo>
                                      <a:cubicBezTo>
                                        <a:pt x="19098" y="50387"/>
                                        <a:pt x="20622" y="45815"/>
                                        <a:pt x="20622" y="39719"/>
                                      </a:cubicBezTo>
                                      <a:cubicBezTo>
                                        <a:pt x="20622" y="36576"/>
                                        <a:pt x="20622" y="32004"/>
                                        <a:pt x="20622" y="28956"/>
                                      </a:cubicBezTo>
                                      <a:cubicBezTo>
                                        <a:pt x="20622" y="24384"/>
                                        <a:pt x="19098" y="19812"/>
                                        <a:pt x="16050" y="15240"/>
                                      </a:cubicBezTo>
                                      <a:cubicBezTo>
                                        <a:pt x="12907" y="12192"/>
                                        <a:pt x="9858" y="10668"/>
                                        <a:pt x="3763" y="10668"/>
                                      </a:cubicBezTo>
                                      <a:lnTo>
                                        <a:pt x="0" y="12378"/>
                                      </a:lnTo>
                                      <a:lnTo>
                                        <a:pt x="0" y="132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9" name="Shape 1799"/>
                              <wps:cNvSpPr/>
                              <wps:spPr>
                                <a:xfrm>
                                  <a:off x="1715834" y="33528"/>
                                  <a:ext cx="67151" cy="77819"/>
                                </a:xfrm>
                                <a:custGeom>
                                  <a:avLst/>
                                  <a:gdLst/>
                                  <a:ahLst/>
                                  <a:cxnLst/>
                                  <a:rect l="0" t="0" r="0" b="0"/>
                                  <a:pathLst>
                                    <a:path w="67151" h="77819">
                                      <a:moveTo>
                                        <a:pt x="9144" y="0"/>
                                      </a:moveTo>
                                      <a:lnTo>
                                        <a:pt x="21336" y="0"/>
                                      </a:lnTo>
                                      <a:lnTo>
                                        <a:pt x="13716" y="48863"/>
                                      </a:lnTo>
                                      <a:cubicBezTo>
                                        <a:pt x="12192" y="51911"/>
                                        <a:pt x="12192" y="53435"/>
                                        <a:pt x="12192" y="54959"/>
                                      </a:cubicBezTo>
                                      <a:cubicBezTo>
                                        <a:pt x="13716" y="58007"/>
                                        <a:pt x="13716" y="61055"/>
                                        <a:pt x="15240" y="62579"/>
                                      </a:cubicBezTo>
                                      <a:cubicBezTo>
                                        <a:pt x="18288" y="65627"/>
                                        <a:pt x="19812" y="65627"/>
                                        <a:pt x="22860" y="65627"/>
                                      </a:cubicBezTo>
                                      <a:cubicBezTo>
                                        <a:pt x="32099" y="67151"/>
                                        <a:pt x="39719" y="62579"/>
                                        <a:pt x="44291" y="54959"/>
                                      </a:cubicBezTo>
                                      <a:lnTo>
                                        <a:pt x="53435" y="0"/>
                                      </a:lnTo>
                                      <a:lnTo>
                                        <a:pt x="67151" y="0"/>
                                      </a:lnTo>
                                      <a:lnTo>
                                        <a:pt x="53435" y="76295"/>
                                      </a:lnTo>
                                      <a:lnTo>
                                        <a:pt x="41243" y="76295"/>
                                      </a:lnTo>
                                      <a:lnTo>
                                        <a:pt x="42767" y="68675"/>
                                      </a:lnTo>
                                      <a:cubicBezTo>
                                        <a:pt x="36671" y="74771"/>
                                        <a:pt x="29051" y="77819"/>
                                        <a:pt x="19812" y="77819"/>
                                      </a:cubicBezTo>
                                      <a:cubicBezTo>
                                        <a:pt x="13716" y="77819"/>
                                        <a:pt x="7620" y="74771"/>
                                        <a:pt x="4572" y="70199"/>
                                      </a:cubicBezTo>
                                      <a:cubicBezTo>
                                        <a:pt x="1524" y="64103"/>
                                        <a:pt x="0" y="58007"/>
                                        <a:pt x="0" y="48863"/>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0" name="Shape 1800"/>
                              <wps:cNvSpPr/>
                              <wps:spPr>
                                <a:xfrm>
                                  <a:off x="1790605" y="15240"/>
                                  <a:ext cx="41243" cy="96107"/>
                                </a:xfrm>
                                <a:custGeom>
                                  <a:avLst/>
                                  <a:gdLst/>
                                  <a:ahLst/>
                                  <a:cxnLst/>
                                  <a:rect l="0" t="0" r="0" b="0"/>
                                  <a:pathLst>
                                    <a:path w="41243" h="96107">
                                      <a:moveTo>
                                        <a:pt x="18383" y="0"/>
                                      </a:moveTo>
                                      <a:lnTo>
                                        <a:pt x="30575" y="0"/>
                                      </a:lnTo>
                                      <a:lnTo>
                                        <a:pt x="27527" y="18288"/>
                                      </a:lnTo>
                                      <a:lnTo>
                                        <a:pt x="41243" y="18288"/>
                                      </a:lnTo>
                                      <a:lnTo>
                                        <a:pt x="39719" y="28956"/>
                                      </a:lnTo>
                                      <a:lnTo>
                                        <a:pt x="26003" y="28956"/>
                                      </a:lnTo>
                                      <a:lnTo>
                                        <a:pt x="18383" y="76295"/>
                                      </a:lnTo>
                                      <a:cubicBezTo>
                                        <a:pt x="18383" y="76295"/>
                                        <a:pt x="18383" y="77819"/>
                                        <a:pt x="18383" y="79343"/>
                                      </a:cubicBezTo>
                                      <a:cubicBezTo>
                                        <a:pt x="18383" y="82391"/>
                                        <a:pt x="19907" y="83915"/>
                                        <a:pt x="24479" y="83915"/>
                                      </a:cubicBezTo>
                                      <a:cubicBezTo>
                                        <a:pt x="26003" y="83915"/>
                                        <a:pt x="27527" y="83915"/>
                                        <a:pt x="30575" y="83915"/>
                                      </a:cubicBezTo>
                                      <a:lnTo>
                                        <a:pt x="29051" y="94583"/>
                                      </a:lnTo>
                                      <a:cubicBezTo>
                                        <a:pt x="26003" y="94583"/>
                                        <a:pt x="22955" y="96107"/>
                                        <a:pt x="19907" y="96107"/>
                                      </a:cubicBezTo>
                                      <a:cubicBezTo>
                                        <a:pt x="15335" y="96107"/>
                                        <a:pt x="10763" y="93059"/>
                                        <a:pt x="9239" y="90011"/>
                                      </a:cubicBezTo>
                                      <a:cubicBezTo>
                                        <a:pt x="6096" y="86963"/>
                                        <a:pt x="4572" y="80867"/>
                                        <a:pt x="6096" y="74771"/>
                                      </a:cubicBezTo>
                                      <a:lnTo>
                                        <a:pt x="13811" y="28956"/>
                                      </a:lnTo>
                                      <a:lnTo>
                                        <a:pt x="0" y="28956"/>
                                      </a:lnTo>
                                      <a:lnTo>
                                        <a:pt x="1524"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1" name="Shape 1801"/>
                              <wps:cNvSpPr/>
                              <wps:spPr>
                                <a:xfrm>
                                  <a:off x="1837944" y="32004"/>
                                  <a:ext cx="64103" cy="79343"/>
                                </a:xfrm>
                                <a:custGeom>
                                  <a:avLst/>
                                  <a:gdLst/>
                                  <a:ahLst/>
                                  <a:cxnLst/>
                                  <a:rect l="0" t="0" r="0" b="0"/>
                                  <a:pathLst>
                                    <a:path w="64103" h="79343">
                                      <a:moveTo>
                                        <a:pt x="38195" y="0"/>
                                      </a:moveTo>
                                      <a:cubicBezTo>
                                        <a:pt x="45815" y="0"/>
                                        <a:pt x="51911" y="3048"/>
                                        <a:pt x="56483" y="7620"/>
                                      </a:cubicBezTo>
                                      <a:cubicBezTo>
                                        <a:pt x="61055" y="13716"/>
                                        <a:pt x="64103" y="19812"/>
                                        <a:pt x="64103" y="27432"/>
                                      </a:cubicBezTo>
                                      <a:lnTo>
                                        <a:pt x="51911" y="27432"/>
                                      </a:lnTo>
                                      <a:cubicBezTo>
                                        <a:pt x="51911" y="22860"/>
                                        <a:pt x="50387" y="18288"/>
                                        <a:pt x="47339" y="15240"/>
                                      </a:cubicBezTo>
                                      <a:cubicBezTo>
                                        <a:pt x="45815" y="12192"/>
                                        <a:pt x="41243" y="10668"/>
                                        <a:pt x="36671" y="10668"/>
                                      </a:cubicBezTo>
                                      <a:cubicBezTo>
                                        <a:pt x="30575" y="10668"/>
                                        <a:pt x="24480" y="13716"/>
                                        <a:pt x="21431" y="18288"/>
                                      </a:cubicBezTo>
                                      <a:cubicBezTo>
                                        <a:pt x="16764" y="22860"/>
                                        <a:pt x="13716" y="30480"/>
                                        <a:pt x="12192" y="39719"/>
                                      </a:cubicBezTo>
                                      <a:lnTo>
                                        <a:pt x="12192" y="41243"/>
                                      </a:lnTo>
                                      <a:cubicBezTo>
                                        <a:pt x="12192" y="44291"/>
                                        <a:pt x="12192" y="47339"/>
                                        <a:pt x="12192" y="50387"/>
                                      </a:cubicBezTo>
                                      <a:cubicBezTo>
                                        <a:pt x="12192" y="56483"/>
                                        <a:pt x="13716" y="59531"/>
                                        <a:pt x="16764" y="62579"/>
                                      </a:cubicBezTo>
                                      <a:cubicBezTo>
                                        <a:pt x="19907" y="67151"/>
                                        <a:pt x="22955" y="68675"/>
                                        <a:pt x="29051" y="68675"/>
                                      </a:cubicBezTo>
                                      <a:cubicBezTo>
                                        <a:pt x="32099" y="68675"/>
                                        <a:pt x="36671" y="67151"/>
                                        <a:pt x="41243" y="64103"/>
                                      </a:cubicBezTo>
                                      <a:cubicBezTo>
                                        <a:pt x="44291" y="61055"/>
                                        <a:pt x="45815" y="58007"/>
                                        <a:pt x="47339" y="53435"/>
                                      </a:cubicBezTo>
                                      <a:lnTo>
                                        <a:pt x="59531" y="53435"/>
                                      </a:lnTo>
                                      <a:cubicBezTo>
                                        <a:pt x="59531" y="58007"/>
                                        <a:pt x="56483" y="62579"/>
                                        <a:pt x="53436" y="67151"/>
                                      </a:cubicBezTo>
                                      <a:cubicBezTo>
                                        <a:pt x="50387" y="70199"/>
                                        <a:pt x="47339" y="73247"/>
                                        <a:pt x="42767" y="76295"/>
                                      </a:cubicBezTo>
                                      <a:cubicBezTo>
                                        <a:pt x="38195" y="77819"/>
                                        <a:pt x="32099" y="79343"/>
                                        <a:pt x="27527" y="79343"/>
                                      </a:cubicBezTo>
                                      <a:cubicBezTo>
                                        <a:pt x="21431" y="79343"/>
                                        <a:pt x="16764" y="77819"/>
                                        <a:pt x="12192" y="73247"/>
                                      </a:cubicBezTo>
                                      <a:cubicBezTo>
                                        <a:pt x="7620" y="70199"/>
                                        <a:pt x="4572" y="65627"/>
                                        <a:pt x="1524" y="61055"/>
                                      </a:cubicBezTo>
                                      <a:cubicBezTo>
                                        <a:pt x="0" y="54959"/>
                                        <a:pt x="0" y="48863"/>
                                        <a:pt x="0" y="41243"/>
                                      </a:cubicBezTo>
                                      <a:lnTo>
                                        <a:pt x="0" y="38100"/>
                                      </a:lnTo>
                                      <a:cubicBezTo>
                                        <a:pt x="1524" y="30480"/>
                                        <a:pt x="3048" y="24384"/>
                                        <a:pt x="6096" y="18288"/>
                                      </a:cubicBezTo>
                                      <a:cubicBezTo>
                                        <a:pt x="10668" y="12192"/>
                                        <a:pt x="13716" y="7620"/>
                                        <a:pt x="19907" y="4572"/>
                                      </a:cubicBezTo>
                                      <a:cubicBezTo>
                                        <a:pt x="26003" y="1524"/>
                                        <a:pt x="30575"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 name="Shape 1802"/>
                              <wps:cNvSpPr/>
                              <wps:spPr>
                                <a:xfrm>
                                  <a:off x="1911192" y="33147"/>
                                  <a:ext cx="33624" cy="78200"/>
                                </a:xfrm>
                                <a:custGeom>
                                  <a:avLst/>
                                  <a:gdLst/>
                                  <a:ahLst/>
                                  <a:cxnLst/>
                                  <a:rect l="0" t="0" r="0" b="0"/>
                                  <a:pathLst>
                                    <a:path w="33624" h="78200">
                                      <a:moveTo>
                                        <a:pt x="33624" y="0"/>
                                      </a:moveTo>
                                      <a:lnTo>
                                        <a:pt x="33624" y="11603"/>
                                      </a:lnTo>
                                      <a:lnTo>
                                        <a:pt x="21431" y="17145"/>
                                      </a:lnTo>
                                      <a:cubicBezTo>
                                        <a:pt x="16859" y="23241"/>
                                        <a:pt x="13811" y="29337"/>
                                        <a:pt x="12287" y="38576"/>
                                      </a:cubicBezTo>
                                      <a:lnTo>
                                        <a:pt x="12287" y="40100"/>
                                      </a:lnTo>
                                      <a:cubicBezTo>
                                        <a:pt x="12287" y="43148"/>
                                        <a:pt x="12287" y="46196"/>
                                        <a:pt x="12287" y="49244"/>
                                      </a:cubicBezTo>
                                      <a:cubicBezTo>
                                        <a:pt x="13811" y="53816"/>
                                        <a:pt x="15335" y="58388"/>
                                        <a:pt x="18383" y="61436"/>
                                      </a:cubicBezTo>
                                      <a:cubicBezTo>
                                        <a:pt x="19907" y="66008"/>
                                        <a:pt x="24480" y="67532"/>
                                        <a:pt x="29051" y="67532"/>
                                      </a:cubicBezTo>
                                      <a:lnTo>
                                        <a:pt x="33624" y="66389"/>
                                      </a:lnTo>
                                      <a:lnTo>
                                        <a:pt x="33624" y="77057"/>
                                      </a:lnTo>
                                      <a:lnTo>
                                        <a:pt x="29051" y="78200"/>
                                      </a:lnTo>
                                      <a:cubicBezTo>
                                        <a:pt x="22955" y="78200"/>
                                        <a:pt x="16859" y="75152"/>
                                        <a:pt x="12287" y="72104"/>
                                      </a:cubicBezTo>
                                      <a:cubicBezTo>
                                        <a:pt x="7715" y="69056"/>
                                        <a:pt x="4667" y="64484"/>
                                        <a:pt x="1524" y="58388"/>
                                      </a:cubicBezTo>
                                      <a:cubicBezTo>
                                        <a:pt x="0" y="52292"/>
                                        <a:pt x="0" y="46196"/>
                                        <a:pt x="0" y="40100"/>
                                      </a:cubicBezTo>
                                      <a:cubicBezTo>
                                        <a:pt x="0" y="32385"/>
                                        <a:pt x="3143" y="24765"/>
                                        <a:pt x="6191" y="18669"/>
                                      </a:cubicBezTo>
                                      <a:cubicBezTo>
                                        <a:pt x="10763" y="12573"/>
                                        <a:pt x="15335" y="8001"/>
                                        <a:pt x="19907" y="3429"/>
                                      </a:cubicBezTo>
                                      <a:lnTo>
                                        <a:pt x="33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 name="Shape 1803"/>
                              <wps:cNvSpPr/>
                              <wps:spPr>
                                <a:xfrm>
                                  <a:off x="1944815" y="32004"/>
                                  <a:ext cx="33623" cy="78200"/>
                                </a:xfrm>
                                <a:custGeom>
                                  <a:avLst/>
                                  <a:gdLst/>
                                  <a:ahLst/>
                                  <a:cxnLst/>
                                  <a:rect l="0" t="0" r="0" b="0"/>
                                  <a:pathLst>
                                    <a:path w="33623" h="78200">
                                      <a:moveTo>
                                        <a:pt x="4572" y="0"/>
                                      </a:moveTo>
                                      <a:cubicBezTo>
                                        <a:pt x="10668" y="0"/>
                                        <a:pt x="16764" y="1524"/>
                                        <a:pt x="21336" y="6096"/>
                                      </a:cubicBezTo>
                                      <a:cubicBezTo>
                                        <a:pt x="25908" y="9144"/>
                                        <a:pt x="29051" y="13716"/>
                                        <a:pt x="32099" y="19812"/>
                                      </a:cubicBezTo>
                                      <a:cubicBezTo>
                                        <a:pt x="33623" y="24384"/>
                                        <a:pt x="33623" y="32004"/>
                                        <a:pt x="33623" y="38100"/>
                                      </a:cubicBezTo>
                                      <a:lnTo>
                                        <a:pt x="33623" y="39719"/>
                                      </a:lnTo>
                                      <a:cubicBezTo>
                                        <a:pt x="32099" y="47339"/>
                                        <a:pt x="30575" y="54959"/>
                                        <a:pt x="27527" y="59531"/>
                                      </a:cubicBezTo>
                                      <a:cubicBezTo>
                                        <a:pt x="22860" y="65627"/>
                                        <a:pt x="18288" y="70199"/>
                                        <a:pt x="13716" y="74771"/>
                                      </a:cubicBezTo>
                                      <a:lnTo>
                                        <a:pt x="0" y="78200"/>
                                      </a:lnTo>
                                      <a:lnTo>
                                        <a:pt x="0" y="67532"/>
                                      </a:lnTo>
                                      <a:lnTo>
                                        <a:pt x="7620" y="65627"/>
                                      </a:lnTo>
                                      <a:cubicBezTo>
                                        <a:pt x="10668" y="62579"/>
                                        <a:pt x="13716" y="59531"/>
                                        <a:pt x="16764" y="54959"/>
                                      </a:cubicBezTo>
                                      <a:cubicBezTo>
                                        <a:pt x="18288" y="50387"/>
                                        <a:pt x="19812" y="45815"/>
                                        <a:pt x="21336" y="39719"/>
                                      </a:cubicBezTo>
                                      <a:cubicBezTo>
                                        <a:pt x="21336" y="36576"/>
                                        <a:pt x="21336" y="32004"/>
                                        <a:pt x="21336" y="28956"/>
                                      </a:cubicBezTo>
                                      <a:cubicBezTo>
                                        <a:pt x="19812" y="24384"/>
                                        <a:pt x="18288" y="19812"/>
                                        <a:pt x="15240" y="15240"/>
                                      </a:cubicBezTo>
                                      <a:cubicBezTo>
                                        <a:pt x="13716" y="12192"/>
                                        <a:pt x="9144" y="10668"/>
                                        <a:pt x="4572" y="10668"/>
                                      </a:cubicBezTo>
                                      <a:lnTo>
                                        <a:pt x="0" y="12746"/>
                                      </a:lnTo>
                                      <a:lnTo>
                                        <a:pt x="0" y="114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 name="Shape 1804"/>
                              <wps:cNvSpPr/>
                              <wps:spPr>
                                <a:xfrm>
                                  <a:off x="1987582" y="32004"/>
                                  <a:ext cx="112967" cy="77819"/>
                                </a:xfrm>
                                <a:custGeom>
                                  <a:avLst/>
                                  <a:gdLst/>
                                  <a:ahLst/>
                                  <a:cxnLst/>
                                  <a:rect l="0" t="0" r="0" b="0"/>
                                  <a:pathLst>
                                    <a:path w="112967" h="77819">
                                      <a:moveTo>
                                        <a:pt x="47339" y="0"/>
                                      </a:moveTo>
                                      <a:cubicBezTo>
                                        <a:pt x="51911" y="0"/>
                                        <a:pt x="54959" y="1524"/>
                                        <a:pt x="59531" y="3048"/>
                                      </a:cubicBezTo>
                                      <a:cubicBezTo>
                                        <a:pt x="62580" y="6096"/>
                                        <a:pt x="64103" y="9144"/>
                                        <a:pt x="65627" y="12192"/>
                                      </a:cubicBezTo>
                                      <a:cubicBezTo>
                                        <a:pt x="73247" y="4572"/>
                                        <a:pt x="80868" y="0"/>
                                        <a:pt x="91536" y="0"/>
                                      </a:cubicBezTo>
                                      <a:cubicBezTo>
                                        <a:pt x="99251" y="0"/>
                                        <a:pt x="103823" y="3048"/>
                                        <a:pt x="108395" y="7620"/>
                                      </a:cubicBezTo>
                                      <a:cubicBezTo>
                                        <a:pt x="111442" y="12192"/>
                                        <a:pt x="112967" y="19812"/>
                                        <a:pt x="111442" y="27432"/>
                                      </a:cubicBezTo>
                                      <a:lnTo>
                                        <a:pt x="103823" y="77819"/>
                                      </a:lnTo>
                                      <a:lnTo>
                                        <a:pt x="91536" y="77819"/>
                                      </a:lnTo>
                                      <a:lnTo>
                                        <a:pt x="99251" y="27432"/>
                                      </a:lnTo>
                                      <a:cubicBezTo>
                                        <a:pt x="99251" y="24384"/>
                                        <a:pt x="99251" y="22860"/>
                                        <a:pt x="99251" y="21336"/>
                                      </a:cubicBezTo>
                                      <a:cubicBezTo>
                                        <a:pt x="97631" y="13716"/>
                                        <a:pt x="94583" y="10668"/>
                                        <a:pt x="86963" y="10668"/>
                                      </a:cubicBezTo>
                                      <a:cubicBezTo>
                                        <a:pt x="82391" y="10668"/>
                                        <a:pt x="77819" y="12192"/>
                                        <a:pt x="74771" y="15240"/>
                                      </a:cubicBezTo>
                                      <a:cubicBezTo>
                                        <a:pt x="70199" y="18288"/>
                                        <a:pt x="67151" y="22860"/>
                                        <a:pt x="67151" y="27432"/>
                                      </a:cubicBezTo>
                                      <a:lnTo>
                                        <a:pt x="58007" y="77819"/>
                                      </a:lnTo>
                                      <a:lnTo>
                                        <a:pt x="45815" y="77819"/>
                                      </a:lnTo>
                                      <a:lnTo>
                                        <a:pt x="53436" y="27432"/>
                                      </a:lnTo>
                                      <a:cubicBezTo>
                                        <a:pt x="54959" y="22860"/>
                                        <a:pt x="53436" y="18288"/>
                                        <a:pt x="51911" y="15240"/>
                                      </a:cubicBezTo>
                                      <a:cubicBezTo>
                                        <a:pt x="48863" y="12192"/>
                                        <a:pt x="45815" y="10668"/>
                                        <a:pt x="41243" y="10668"/>
                                      </a:cubicBezTo>
                                      <a:cubicBezTo>
                                        <a:pt x="33528" y="10668"/>
                                        <a:pt x="27432" y="15240"/>
                                        <a:pt x="22860" y="21336"/>
                                      </a:cubicBezTo>
                                      <a:lnTo>
                                        <a:pt x="12192" y="77819"/>
                                      </a:lnTo>
                                      <a:lnTo>
                                        <a:pt x="0" y="77819"/>
                                      </a:lnTo>
                                      <a:lnTo>
                                        <a:pt x="13716" y="1524"/>
                                      </a:lnTo>
                                      <a:lnTo>
                                        <a:pt x="25908" y="1524"/>
                                      </a:lnTo>
                                      <a:lnTo>
                                        <a:pt x="24384" y="10668"/>
                                      </a:lnTo>
                                      <a:cubicBezTo>
                                        <a:pt x="30480" y="3048"/>
                                        <a:pt x="38100"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5" name="Shape 1805"/>
                              <wps:cNvSpPr/>
                              <wps:spPr>
                                <a:xfrm>
                                  <a:off x="2114264" y="33342"/>
                                  <a:ext cx="32814" cy="78005"/>
                                </a:xfrm>
                                <a:custGeom>
                                  <a:avLst/>
                                  <a:gdLst/>
                                  <a:ahLst/>
                                  <a:cxnLst/>
                                  <a:rect l="0" t="0" r="0" b="0"/>
                                  <a:pathLst>
                                    <a:path w="32814" h="78005">
                                      <a:moveTo>
                                        <a:pt x="32814" y="0"/>
                                      </a:moveTo>
                                      <a:lnTo>
                                        <a:pt x="32814" y="11032"/>
                                      </a:lnTo>
                                      <a:lnTo>
                                        <a:pt x="22860" y="15426"/>
                                      </a:lnTo>
                                      <a:cubicBezTo>
                                        <a:pt x="19812" y="18474"/>
                                        <a:pt x="16764" y="24570"/>
                                        <a:pt x="13716" y="30666"/>
                                      </a:cubicBezTo>
                                      <a:lnTo>
                                        <a:pt x="32814" y="30666"/>
                                      </a:lnTo>
                                      <a:lnTo>
                                        <a:pt x="32814" y="41429"/>
                                      </a:lnTo>
                                      <a:lnTo>
                                        <a:pt x="12192" y="41429"/>
                                      </a:lnTo>
                                      <a:cubicBezTo>
                                        <a:pt x="12192" y="49049"/>
                                        <a:pt x="13716" y="55145"/>
                                        <a:pt x="16764" y="59717"/>
                                      </a:cubicBezTo>
                                      <a:cubicBezTo>
                                        <a:pt x="19812" y="64289"/>
                                        <a:pt x="24384" y="67337"/>
                                        <a:pt x="30575" y="67337"/>
                                      </a:cubicBezTo>
                                      <a:lnTo>
                                        <a:pt x="32814" y="66808"/>
                                      </a:lnTo>
                                      <a:lnTo>
                                        <a:pt x="32814" y="76959"/>
                                      </a:lnTo>
                                      <a:lnTo>
                                        <a:pt x="28956" y="78005"/>
                                      </a:lnTo>
                                      <a:cubicBezTo>
                                        <a:pt x="19812" y="78005"/>
                                        <a:pt x="12192" y="73433"/>
                                        <a:pt x="6096" y="67337"/>
                                      </a:cubicBezTo>
                                      <a:cubicBezTo>
                                        <a:pt x="1524" y="59717"/>
                                        <a:pt x="0" y="52097"/>
                                        <a:pt x="0" y="41429"/>
                                      </a:cubicBezTo>
                                      <a:lnTo>
                                        <a:pt x="0" y="38381"/>
                                      </a:lnTo>
                                      <a:cubicBezTo>
                                        <a:pt x="1524" y="30666"/>
                                        <a:pt x="3048" y="23045"/>
                                        <a:pt x="7620" y="16950"/>
                                      </a:cubicBezTo>
                                      <a:cubicBezTo>
                                        <a:pt x="10668" y="10854"/>
                                        <a:pt x="15240" y="6282"/>
                                        <a:pt x="19812" y="323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 name="Shape 1806"/>
                              <wps:cNvSpPr/>
                              <wps:spPr>
                                <a:xfrm>
                                  <a:off x="2147078" y="90011"/>
                                  <a:ext cx="25194" cy="20290"/>
                                </a:xfrm>
                                <a:custGeom>
                                  <a:avLst/>
                                  <a:gdLst/>
                                  <a:ahLst/>
                                  <a:cxnLst/>
                                  <a:rect l="0" t="0" r="0" b="0"/>
                                  <a:pathLst>
                                    <a:path w="25194" h="20290">
                                      <a:moveTo>
                                        <a:pt x="17574" y="0"/>
                                      </a:moveTo>
                                      <a:lnTo>
                                        <a:pt x="25194" y="6096"/>
                                      </a:lnTo>
                                      <a:cubicBezTo>
                                        <a:pt x="22146" y="10668"/>
                                        <a:pt x="17574" y="13716"/>
                                        <a:pt x="13002" y="16764"/>
                                      </a:cubicBezTo>
                                      <a:lnTo>
                                        <a:pt x="0" y="20290"/>
                                      </a:lnTo>
                                      <a:lnTo>
                                        <a:pt x="0" y="10139"/>
                                      </a:lnTo>
                                      <a:lnTo>
                                        <a:pt x="8239" y="8191"/>
                                      </a:lnTo>
                                      <a:cubicBezTo>
                                        <a:pt x="11478" y="6477"/>
                                        <a:pt x="14525"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 name="Shape 1807"/>
                              <wps:cNvSpPr/>
                              <wps:spPr>
                                <a:xfrm>
                                  <a:off x="2147078" y="32004"/>
                                  <a:ext cx="31290" cy="42767"/>
                                </a:xfrm>
                                <a:custGeom>
                                  <a:avLst/>
                                  <a:gdLst/>
                                  <a:ahLst/>
                                  <a:cxnLst/>
                                  <a:rect l="0" t="0" r="0" b="0"/>
                                  <a:pathLst>
                                    <a:path w="31290" h="42767">
                                      <a:moveTo>
                                        <a:pt x="5382" y="0"/>
                                      </a:moveTo>
                                      <a:cubicBezTo>
                                        <a:pt x="13002" y="0"/>
                                        <a:pt x="19098" y="3048"/>
                                        <a:pt x="23670" y="7620"/>
                                      </a:cubicBezTo>
                                      <a:cubicBezTo>
                                        <a:pt x="28242" y="12192"/>
                                        <a:pt x="29766" y="19812"/>
                                        <a:pt x="29766" y="28956"/>
                                      </a:cubicBezTo>
                                      <a:cubicBezTo>
                                        <a:pt x="31290" y="30480"/>
                                        <a:pt x="31290" y="33528"/>
                                        <a:pt x="29766" y="36576"/>
                                      </a:cubicBezTo>
                                      <a:lnTo>
                                        <a:pt x="29766" y="42767"/>
                                      </a:lnTo>
                                      <a:lnTo>
                                        <a:pt x="0" y="42767"/>
                                      </a:lnTo>
                                      <a:lnTo>
                                        <a:pt x="0" y="32004"/>
                                      </a:lnTo>
                                      <a:lnTo>
                                        <a:pt x="19098" y="32004"/>
                                      </a:lnTo>
                                      <a:cubicBezTo>
                                        <a:pt x="19098" y="25908"/>
                                        <a:pt x="17574" y="21336"/>
                                        <a:pt x="16050" y="16764"/>
                                      </a:cubicBezTo>
                                      <a:cubicBezTo>
                                        <a:pt x="13002" y="12192"/>
                                        <a:pt x="8430" y="10668"/>
                                        <a:pt x="3858" y="10668"/>
                                      </a:cubicBezTo>
                                      <a:lnTo>
                                        <a:pt x="0" y="12371"/>
                                      </a:lnTo>
                                      <a:lnTo>
                                        <a:pt x="0" y="1338"/>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 name="Shape 1808"/>
                              <wps:cNvSpPr/>
                              <wps:spPr>
                                <a:xfrm>
                                  <a:off x="2218087" y="33325"/>
                                  <a:ext cx="34337" cy="78022"/>
                                </a:xfrm>
                                <a:custGeom>
                                  <a:avLst/>
                                  <a:gdLst/>
                                  <a:ahLst/>
                                  <a:cxnLst/>
                                  <a:rect l="0" t="0" r="0" b="0"/>
                                  <a:pathLst>
                                    <a:path w="34337" h="78022">
                                      <a:moveTo>
                                        <a:pt x="34337" y="0"/>
                                      </a:moveTo>
                                      <a:lnTo>
                                        <a:pt x="34337" y="11057"/>
                                      </a:lnTo>
                                      <a:lnTo>
                                        <a:pt x="21336" y="16966"/>
                                      </a:lnTo>
                                      <a:cubicBezTo>
                                        <a:pt x="16764" y="23063"/>
                                        <a:pt x="15240" y="29158"/>
                                        <a:pt x="13716" y="38398"/>
                                      </a:cubicBezTo>
                                      <a:lnTo>
                                        <a:pt x="13716" y="39922"/>
                                      </a:lnTo>
                                      <a:cubicBezTo>
                                        <a:pt x="13716" y="42969"/>
                                        <a:pt x="13716" y="46018"/>
                                        <a:pt x="13716" y="49066"/>
                                      </a:cubicBezTo>
                                      <a:cubicBezTo>
                                        <a:pt x="13716" y="53638"/>
                                        <a:pt x="15240" y="58210"/>
                                        <a:pt x="18288" y="61258"/>
                                      </a:cubicBezTo>
                                      <a:cubicBezTo>
                                        <a:pt x="21336" y="65830"/>
                                        <a:pt x="24384" y="67354"/>
                                        <a:pt x="28956" y="67354"/>
                                      </a:cubicBezTo>
                                      <a:lnTo>
                                        <a:pt x="34337" y="66019"/>
                                      </a:lnTo>
                                      <a:lnTo>
                                        <a:pt x="34337" y="76683"/>
                                      </a:lnTo>
                                      <a:lnTo>
                                        <a:pt x="28956" y="78022"/>
                                      </a:lnTo>
                                      <a:cubicBezTo>
                                        <a:pt x="22860" y="78022"/>
                                        <a:pt x="16764" y="74974"/>
                                        <a:pt x="12192" y="71925"/>
                                      </a:cubicBezTo>
                                      <a:cubicBezTo>
                                        <a:pt x="7620" y="68878"/>
                                        <a:pt x="4572" y="64306"/>
                                        <a:pt x="3048" y="58210"/>
                                      </a:cubicBezTo>
                                      <a:cubicBezTo>
                                        <a:pt x="1524" y="52113"/>
                                        <a:pt x="0" y="46018"/>
                                        <a:pt x="0" y="39922"/>
                                      </a:cubicBezTo>
                                      <a:cubicBezTo>
                                        <a:pt x="1524" y="32207"/>
                                        <a:pt x="3048" y="24586"/>
                                        <a:pt x="7620" y="18490"/>
                                      </a:cubicBezTo>
                                      <a:cubicBezTo>
                                        <a:pt x="10668" y="12394"/>
                                        <a:pt x="15240" y="7822"/>
                                        <a:pt x="21336" y="3250"/>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9" name="Shape 1809"/>
                              <wps:cNvSpPr/>
                              <wps:spPr>
                                <a:xfrm>
                                  <a:off x="2252424" y="32004"/>
                                  <a:ext cx="34338" cy="78005"/>
                                </a:xfrm>
                                <a:custGeom>
                                  <a:avLst/>
                                  <a:gdLst/>
                                  <a:ahLst/>
                                  <a:cxnLst/>
                                  <a:rect l="0" t="0" r="0" b="0"/>
                                  <a:pathLst>
                                    <a:path w="34338" h="78005">
                                      <a:moveTo>
                                        <a:pt x="5286" y="0"/>
                                      </a:moveTo>
                                      <a:cubicBezTo>
                                        <a:pt x="11478" y="0"/>
                                        <a:pt x="16050" y="1524"/>
                                        <a:pt x="20622" y="6096"/>
                                      </a:cubicBezTo>
                                      <a:cubicBezTo>
                                        <a:pt x="25194" y="9144"/>
                                        <a:pt x="29766" y="13716"/>
                                        <a:pt x="31290" y="19812"/>
                                      </a:cubicBezTo>
                                      <a:cubicBezTo>
                                        <a:pt x="32814" y="24384"/>
                                        <a:pt x="34338" y="32004"/>
                                        <a:pt x="32814" y="38100"/>
                                      </a:cubicBezTo>
                                      <a:lnTo>
                                        <a:pt x="32814" y="39719"/>
                                      </a:lnTo>
                                      <a:cubicBezTo>
                                        <a:pt x="32814" y="47339"/>
                                        <a:pt x="29766" y="54959"/>
                                        <a:pt x="26718" y="59531"/>
                                      </a:cubicBezTo>
                                      <a:cubicBezTo>
                                        <a:pt x="23670" y="65627"/>
                                        <a:pt x="19098" y="70199"/>
                                        <a:pt x="13002" y="74771"/>
                                      </a:cubicBezTo>
                                      <a:lnTo>
                                        <a:pt x="0" y="78005"/>
                                      </a:lnTo>
                                      <a:lnTo>
                                        <a:pt x="0" y="67340"/>
                                      </a:lnTo>
                                      <a:lnTo>
                                        <a:pt x="6906" y="65627"/>
                                      </a:lnTo>
                                      <a:cubicBezTo>
                                        <a:pt x="9954" y="62579"/>
                                        <a:pt x="13002" y="59531"/>
                                        <a:pt x="16050" y="54959"/>
                                      </a:cubicBezTo>
                                      <a:cubicBezTo>
                                        <a:pt x="19098" y="50387"/>
                                        <a:pt x="20622" y="45815"/>
                                        <a:pt x="20622" y="39719"/>
                                      </a:cubicBezTo>
                                      <a:cubicBezTo>
                                        <a:pt x="20622" y="36576"/>
                                        <a:pt x="20622" y="32004"/>
                                        <a:pt x="20622" y="28956"/>
                                      </a:cubicBezTo>
                                      <a:cubicBezTo>
                                        <a:pt x="20622" y="24384"/>
                                        <a:pt x="19098" y="19812"/>
                                        <a:pt x="16050" y="15240"/>
                                      </a:cubicBezTo>
                                      <a:cubicBezTo>
                                        <a:pt x="13002" y="12192"/>
                                        <a:pt x="8430" y="10668"/>
                                        <a:pt x="3763" y="10668"/>
                                      </a:cubicBezTo>
                                      <a:lnTo>
                                        <a:pt x="0" y="12378"/>
                                      </a:lnTo>
                                      <a:lnTo>
                                        <a:pt x="0" y="132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0" name="Shape 1810"/>
                              <wps:cNvSpPr/>
                              <wps:spPr>
                                <a:xfrm>
                                  <a:off x="2300478" y="0"/>
                                  <a:ext cx="51911" cy="109823"/>
                                </a:xfrm>
                                <a:custGeom>
                                  <a:avLst/>
                                  <a:gdLst/>
                                  <a:ahLst/>
                                  <a:cxnLst/>
                                  <a:rect l="0" t="0" r="0" b="0"/>
                                  <a:pathLst>
                                    <a:path w="51911" h="109823">
                                      <a:moveTo>
                                        <a:pt x="42767" y="0"/>
                                      </a:moveTo>
                                      <a:cubicBezTo>
                                        <a:pt x="45815" y="0"/>
                                        <a:pt x="48863" y="0"/>
                                        <a:pt x="51911" y="1524"/>
                                      </a:cubicBezTo>
                                      <a:lnTo>
                                        <a:pt x="50387" y="12192"/>
                                      </a:lnTo>
                                      <a:cubicBezTo>
                                        <a:pt x="48863" y="12192"/>
                                        <a:pt x="45815" y="10668"/>
                                        <a:pt x="44291" y="10668"/>
                                      </a:cubicBezTo>
                                      <a:cubicBezTo>
                                        <a:pt x="39719" y="10668"/>
                                        <a:pt x="35147" y="12192"/>
                                        <a:pt x="33623" y="15240"/>
                                      </a:cubicBezTo>
                                      <a:cubicBezTo>
                                        <a:pt x="30575" y="18288"/>
                                        <a:pt x="29051" y="21336"/>
                                        <a:pt x="27527" y="25908"/>
                                      </a:cubicBezTo>
                                      <a:lnTo>
                                        <a:pt x="27527" y="33528"/>
                                      </a:lnTo>
                                      <a:lnTo>
                                        <a:pt x="42767" y="33528"/>
                                      </a:lnTo>
                                      <a:lnTo>
                                        <a:pt x="41243" y="44196"/>
                                      </a:lnTo>
                                      <a:lnTo>
                                        <a:pt x="24479" y="44196"/>
                                      </a:lnTo>
                                      <a:lnTo>
                                        <a:pt x="13716" y="109823"/>
                                      </a:lnTo>
                                      <a:lnTo>
                                        <a:pt x="1524" y="109823"/>
                                      </a:lnTo>
                                      <a:lnTo>
                                        <a:pt x="12192" y="44196"/>
                                      </a:lnTo>
                                      <a:lnTo>
                                        <a:pt x="0" y="44196"/>
                                      </a:lnTo>
                                      <a:lnTo>
                                        <a:pt x="3048" y="33528"/>
                                      </a:lnTo>
                                      <a:lnTo>
                                        <a:pt x="13716" y="33528"/>
                                      </a:lnTo>
                                      <a:lnTo>
                                        <a:pt x="15240" y="24384"/>
                                      </a:lnTo>
                                      <a:cubicBezTo>
                                        <a:pt x="16859" y="16764"/>
                                        <a:pt x="19907" y="10668"/>
                                        <a:pt x="24479" y="6096"/>
                                      </a:cubicBezTo>
                                      <a:cubicBezTo>
                                        <a:pt x="29051" y="1524"/>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1" name="Shape 1811"/>
                              <wps:cNvSpPr/>
                              <wps:spPr>
                                <a:xfrm>
                                  <a:off x="2376869" y="15240"/>
                                  <a:ext cx="41148" cy="96107"/>
                                </a:xfrm>
                                <a:custGeom>
                                  <a:avLst/>
                                  <a:gdLst/>
                                  <a:ahLst/>
                                  <a:cxnLst/>
                                  <a:rect l="0" t="0" r="0" b="0"/>
                                  <a:pathLst>
                                    <a:path w="41148" h="96107">
                                      <a:moveTo>
                                        <a:pt x="18288" y="0"/>
                                      </a:moveTo>
                                      <a:lnTo>
                                        <a:pt x="30480" y="0"/>
                                      </a:lnTo>
                                      <a:lnTo>
                                        <a:pt x="27432" y="18288"/>
                                      </a:lnTo>
                                      <a:lnTo>
                                        <a:pt x="41148" y="18288"/>
                                      </a:lnTo>
                                      <a:lnTo>
                                        <a:pt x="39624" y="28956"/>
                                      </a:lnTo>
                                      <a:lnTo>
                                        <a:pt x="25908" y="28956"/>
                                      </a:lnTo>
                                      <a:lnTo>
                                        <a:pt x="16764" y="76295"/>
                                      </a:lnTo>
                                      <a:cubicBezTo>
                                        <a:pt x="16764" y="76295"/>
                                        <a:pt x="16764" y="77819"/>
                                        <a:pt x="16764" y="79343"/>
                                      </a:cubicBezTo>
                                      <a:cubicBezTo>
                                        <a:pt x="18288" y="82391"/>
                                        <a:pt x="19812" y="83915"/>
                                        <a:pt x="22860" y="83915"/>
                                      </a:cubicBezTo>
                                      <a:cubicBezTo>
                                        <a:pt x="24384" y="83915"/>
                                        <a:pt x="27432" y="83915"/>
                                        <a:pt x="28956" y="83915"/>
                                      </a:cubicBezTo>
                                      <a:lnTo>
                                        <a:pt x="28956" y="94583"/>
                                      </a:lnTo>
                                      <a:cubicBezTo>
                                        <a:pt x="25908" y="94583"/>
                                        <a:pt x="22860" y="96107"/>
                                        <a:pt x="19812" y="96107"/>
                                      </a:cubicBezTo>
                                      <a:cubicBezTo>
                                        <a:pt x="13716" y="96107"/>
                                        <a:pt x="10668" y="93059"/>
                                        <a:pt x="7620" y="90011"/>
                                      </a:cubicBezTo>
                                      <a:cubicBezTo>
                                        <a:pt x="6096" y="86963"/>
                                        <a:pt x="4572" y="80867"/>
                                        <a:pt x="4572" y="74771"/>
                                      </a:cubicBezTo>
                                      <a:lnTo>
                                        <a:pt x="12192" y="28956"/>
                                      </a:lnTo>
                                      <a:lnTo>
                                        <a:pt x="0" y="28956"/>
                                      </a:lnTo>
                                      <a:lnTo>
                                        <a:pt x="1524" y="18288"/>
                                      </a:lnTo>
                                      <a:lnTo>
                                        <a:pt x="13716"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 name="Shape 1812"/>
                              <wps:cNvSpPr/>
                              <wps:spPr>
                                <a:xfrm>
                                  <a:off x="2419541" y="1524"/>
                                  <a:ext cx="67151" cy="108299"/>
                                </a:xfrm>
                                <a:custGeom>
                                  <a:avLst/>
                                  <a:gdLst/>
                                  <a:ahLst/>
                                  <a:cxnLst/>
                                  <a:rect l="0" t="0" r="0" b="0"/>
                                  <a:pathLst>
                                    <a:path w="67151" h="108299">
                                      <a:moveTo>
                                        <a:pt x="18383" y="0"/>
                                      </a:moveTo>
                                      <a:lnTo>
                                        <a:pt x="32099" y="0"/>
                                      </a:lnTo>
                                      <a:lnTo>
                                        <a:pt x="24479" y="41148"/>
                                      </a:lnTo>
                                      <a:cubicBezTo>
                                        <a:pt x="30575" y="33528"/>
                                        <a:pt x="38195" y="30480"/>
                                        <a:pt x="47339" y="30480"/>
                                      </a:cubicBezTo>
                                      <a:cubicBezTo>
                                        <a:pt x="53435" y="30480"/>
                                        <a:pt x="59531" y="33528"/>
                                        <a:pt x="62579" y="38100"/>
                                      </a:cubicBezTo>
                                      <a:cubicBezTo>
                                        <a:pt x="65627" y="42672"/>
                                        <a:pt x="67151" y="48768"/>
                                        <a:pt x="65627" y="57912"/>
                                      </a:cubicBezTo>
                                      <a:lnTo>
                                        <a:pt x="58007" y="108299"/>
                                      </a:lnTo>
                                      <a:lnTo>
                                        <a:pt x="45815" y="108299"/>
                                      </a:lnTo>
                                      <a:lnTo>
                                        <a:pt x="53435" y="57912"/>
                                      </a:lnTo>
                                      <a:cubicBezTo>
                                        <a:pt x="53435" y="56388"/>
                                        <a:pt x="53435" y="53340"/>
                                        <a:pt x="53435" y="51816"/>
                                      </a:cubicBezTo>
                                      <a:cubicBezTo>
                                        <a:pt x="53435" y="45720"/>
                                        <a:pt x="48863" y="41148"/>
                                        <a:pt x="42767" y="41148"/>
                                      </a:cubicBezTo>
                                      <a:cubicBezTo>
                                        <a:pt x="35147" y="41148"/>
                                        <a:pt x="27527" y="45720"/>
                                        <a:pt x="22955" y="53340"/>
                                      </a:cubicBezTo>
                                      <a:lnTo>
                                        <a:pt x="12192" y="108299"/>
                                      </a:lnTo>
                                      <a:lnTo>
                                        <a:pt x="0" y="108299"/>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3" name="Shape 1813"/>
                              <wps:cNvSpPr/>
                              <wps:spPr>
                                <a:xfrm>
                                  <a:off x="2500503" y="33446"/>
                                  <a:ext cx="32814" cy="77901"/>
                                </a:xfrm>
                                <a:custGeom>
                                  <a:avLst/>
                                  <a:gdLst/>
                                  <a:ahLst/>
                                  <a:cxnLst/>
                                  <a:rect l="0" t="0" r="0" b="0"/>
                                  <a:pathLst>
                                    <a:path w="32814" h="77901">
                                      <a:moveTo>
                                        <a:pt x="32814" y="0"/>
                                      </a:moveTo>
                                      <a:lnTo>
                                        <a:pt x="32814" y="11576"/>
                                      </a:lnTo>
                                      <a:lnTo>
                                        <a:pt x="24384" y="15322"/>
                                      </a:lnTo>
                                      <a:cubicBezTo>
                                        <a:pt x="19812" y="18370"/>
                                        <a:pt x="16764" y="24466"/>
                                        <a:pt x="13716" y="30562"/>
                                      </a:cubicBezTo>
                                      <a:lnTo>
                                        <a:pt x="32814" y="30562"/>
                                      </a:lnTo>
                                      <a:lnTo>
                                        <a:pt x="32814" y="41325"/>
                                      </a:lnTo>
                                      <a:lnTo>
                                        <a:pt x="13716" y="41325"/>
                                      </a:lnTo>
                                      <a:cubicBezTo>
                                        <a:pt x="12192" y="48945"/>
                                        <a:pt x="13716" y="55042"/>
                                        <a:pt x="16764" y="59613"/>
                                      </a:cubicBezTo>
                                      <a:cubicBezTo>
                                        <a:pt x="19812" y="64186"/>
                                        <a:pt x="24384" y="67233"/>
                                        <a:pt x="30480" y="67233"/>
                                      </a:cubicBezTo>
                                      <a:lnTo>
                                        <a:pt x="32814" y="66692"/>
                                      </a:lnTo>
                                      <a:lnTo>
                                        <a:pt x="32814" y="76850"/>
                                      </a:lnTo>
                                      <a:lnTo>
                                        <a:pt x="28956" y="77901"/>
                                      </a:lnTo>
                                      <a:cubicBezTo>
                                        <a:pt x="19812" y="77901"/>
                                        <a:pt x="12192" y="73330"/>
                                        <a:pt x="7620" y="67233"/>
                                      </a:cubicBezTo>
                                      <a:cubicBezTo>
                                        <a:pt x="1524" y="59613"/>
                                        <a:pt x="0" y="51993"/>
                                        <a:pt x="0" y="41325"/>
                                      </a:cubicBezTo>
                                      <a:lnTo>
                                        <a:pt x="1524" y="38278"/>
                                      </a:lnTo>
                                      <a:cubicBezTo>
                                        <a:pt x="1524" y="30562"/>
                                        <a:pt x="4572" y="22942"/>
                                        <a:pt x="7620" y="16846"/>
                                      </a:cubicBezTo>
                                      <a:cubicBezTo>
                                        <a:pt x="10668" y="10750"/>
                                        <a:pt x="15240" y="6178"/>
                                        <a:pt x="21336" y="3130"/>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 name="Shape 1814"/>
                              <wps:cNvSpPr/>
                              <wps:spPr>
                                <a:xfrm>
                                  <a:off x="2533317" y="90011"/>
                                  <a:ext cx="25194" cy="20284"/>
                                </a:xfrm>
                                <a:custGeom>
                                  <a:avLst/>
                                  <a:gdLst/>
                                  <a:ahLst/>
                                  <a:cxnLst/>
                                  <a:rect l="0" t="0" r="0" b="0"/>
                                  <a:pathLst>
                                    <a:path w="25194" h="20284">
                                      <a:moveTo>
                                        <a:pt x="19098" y="0"/>
                                      </a:moveTo>
                                      <a:lnTo>
                                        <a:pt x="25194" y="6096"/>
                                      </a:lnTo>
                                      <a:cubicBezTo>
                                        <a:pt x="22146" y="10668"/>
                                        <a:pt x="19098" y="13716"/>
                                        <a:pt x="12907" y="16764"/>
                                      </a:cubicBezTo>
                                      <a:lnTo>
                                        <a:pt x="0" y="20284"/>
                                      </a:lnTo>
                                      <a:lnTo>
                                        <a:pt x="0" y="10127"/>
                                      </a:lnTo>
                                      <a:lnTo>
                                        <a:pt x="8346" y="8191"/>
                                      </a:lnTo>
                                      <a:cubicBezTo>
                                        <a:pt x="11787" y="6477"/>
                                        <a:pt x="15240" y="3810"/>
                                        <a:pt x="190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 name="Shape 1815"/>
                              <wps:cNvSpPr/>
                              <wps:spPr>
                                <a:xfrm>
                                  <a:off x="2533317" y="32004"/>
                                  <a:ext cx="31290" cy="42767"/>
                                </a:xfrm>
                                <a:custGeom>
                                  <a:avLst/>
                                  <a:gdLst/>
                                  <a:ahLst/>
                                  <a:cxnLst/>
                                  <a:rect l="0" t="0" r="0" b="0"/>
                                  <a:pathLst>
                                    <a:path w="31290" h="42767">
                                      <a:moveTo>
                                        <a:pt x="5286" y="0"/>
                                      </a:moveTo>
                                      <a:cubicBezTo>
                                        <a:pt x="12907" y="0"/>
                                        <a:pt x="19098" y="3048"/>
                                        <a:pt x="23670" y="7620"/>
                                      </a:cubicBezTo>
                                      <a:cubicBezTo>
                                        <a:pt x="28242" y="12192"/>
                                        <a:pt x="31290" y="19812"/>
                                        <a:pt x="31290" y="28956"/>
                                      </a:cubicBezTo>
                                      <a:cubicBezTo>
                                        <a:pt x="31290" y="30480"/>
                                        <a:pt x="31290" y="33528"/>
                                        <a:pt x="31290" y="36576"/>
                                      </a:cubicBezTo>
                                      <a:lnTo>
                                        <a:pt x="29766" y="42767"/>
                                      </a:lnTo>
                                      <a:lnTo>
                                        <a:pt x="0" y="42767"/>
                                      </a:lnTo>
                                      <a:lnTo>
                                        <a:pt x="0" y="32004"/>
                                      </a:lnTo>
                                      <a:lnTo>
                                        <a:pt x="19098" y="32004"/>
                                      </a:lnTo>
                                      <a:cubicBezTo>
                                        <a:pt x="19098" y="25908"/>
                                        <a:pt x="19098" y="21336"/>
                                        <a:pt x="16050" y="16764"/>
                                      </a:cubicBezTo>
                                      <a:cubicBezTo>
                                        <a:pt x="12907" y="12192"/>
                                        <a:pt x="9858" y="10668"/>
                                        <a:pt x="5286" y="10668"/>
                                      </a:cubicBezTo>
                                      <a:lnTo>
                                        <a:pt x="0" y="13017"/>
                                      </a:lnTo>
                                      <a:lnTo>
                                        <a:pt x="0" y="144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 name="Shape 1816"/>
                              <wps:cNvSpPr/>
                              <wps:spPr>
                                <a:xfrm>
                                  <a:off x="2602707" y="7620"/>
                                  <a:ext cx="117634" cy="102203"/>
                                </a:xfrm>
                                <a:custGeom>
                                  <a:avLst/>
                                  <a:gdLst/>
                                  <a:ahLst/>
                                  <a:cxnLst/>
                                  <a:rect l="0" t="0" r="0" b="0"/>
                                  <a:pathLst>
                                    <a:path w="117634" h="102203">
                                      <a:moveTo>
                                        <a:pt x="18383" y="0"/>
                                      </a:moveTo>
                                      <a:lnTo>
                                        <a:pt x="35147" y="0"/>
                                      </a:lnTo>
                                      <a:lnTo>
                                        <a:pt x="53435" y="82391"/>
                                      </a:lnTo>
                                      <a:lnTo>
                                        <a:pt x="99250" y="0"/>
                                      </a:lnTo>
                                      <a:lnTo>
                                        <a:pt x="117634" y="0"/>
                                      </a:lnTo>
                                      <a:lnTo>
                                        <a:pt x="99250" y="102203"/>
                                      </a:lnTo>
                                      <a:lnTo>
                                        <a:pt x="85534" y="102203"/>
                                      </a:lnTo>
                                      <a:lnTo>
                                        <a:pt x="93154" y="60960"/>
                                      </a:lnTo>
                                      <a:lnTo>
                                        <a:pt x="102298" y="19812"/>
                                      </a:lnTo>
                                      <a:lnTo>
                                        <a:pt x="54959" y="102203"/>
                                      </a:lnTo>
                                      <a:lnTo>
                                        <a:pt x="45815" y="102203"/>
                                      </a:lnTo>
                                      <a:lnTo>
                                        <a:pt x="27527" y="18288"/>
                                      </a:lnTo>
                                      <a:lnTo>
                                        <a:pt x="21431" y="62484"/>
                                      </a:lnTo>
                                      <a:lnTo>
                                        <a:pt x="13811" y="102203"/>
                                      </a:lnTo>
                                      <a:lnTo>
                                        <a:pt x="0" y="102203"/>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7" name="Shape 1817"/>
                              <wps:cNvSpPr/>
                              <wps:spPr>
                                <a:xfrm>
                                  <a:off x="2724912" y="33528"/>
                                  <a:ext cx="25908" cy="76295"/>
                                </a:xfrm>
                                <a:custGeom>
                                  <a:avLst/>
                                  <a:gdLst/>
                                  <a:ahLst/>
                                  <a:cxnLst/>
                                  <a:rect l="0" t="0" r="0" b="0"/>
                                  <a:pathLst>
                                    <a:path w="25908" h="76295">
                                      <a:moveTo>
                                        <a:pt x="13716" y="0"/>
                                      </a:moveTo>
                                      <a:lnTo>
                                        <a:pt x="25908"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 name="Shape 1818"/>
                              <wps:cNvSpPr/>
                              <wps:spPr>
                                <a:xfrm>
                                  <a:off x="2740152" y="6096"/>
                                  <a:ext cx="15240" cy="15240"/>
                                </a:xfrm>
                                <a:custGeom>
                                  <a:avLst/>
                                  <a:gdLst/>
                                  <a:ahLst/>
                                  <a:cxnLst/>
                                  <a:rect l="0" t="0" r="0" b="0"/>
                                  <a:pathLst>
                                    <a:path w="15240" h="15240">
                                      <a:moveTo>
                                        <a:pt x="7620" y="0"/>
                                      </a:moveTo>
                                      <a:cubicBezTo>
                                        <a:pt x="9144" y="0"/>
                                        <a:pt x="12192" y="0"/>
                                        <a:pt x="13716" y="1524"/>
                                      </a:cubicBezTo>
                                      <a:cubicBezTo>
                                        <a:pt x="13716" y="3048"/>
                                        <a:pt x="15240" y="4572"/>
                                        <a:pt x="15240" y="7620"/>
                                      </a:cubicBezTo>
                                      <a:cubicBezTo>
                                        <a:pt x="15240" y="9144"/>
                                        <a:pt x="13716" y="10668"/>
                                        <a:pt x="13716" y="12192"/>
                                      </a:cubicBezTo>
                                      <a:cubicBezTo>
                                        <a:pt x="12192" y="13716"/>
                                        <a:pt x="10668" y="15240"/>
                                        <a:pt x="7620" y="15240"/>
                                      </a:cubicBezTo>
                                      <a:cubicBezTo>
                                        <a:pt x="6096" y="15240"/>
                                        <a:pt x="3048" y="13716"/>
                                        <a:pt x="3048" y="12192"/>
                                      </a:cubicBezTo>
                                      <a:cubicBezTo>
                                        <a:pt x="1524" y="12192"/>
                                        <a:pt x="0" y="9144"/>
                                        <a:pt x="0" y="7620"/>
                                      </a:cubicBezTo>
                                      <a:cubicBezTo>
                                        <a:pt x="0" y="6096"/>
                                        <a:pt x="1524" y="3048"/>
                                        <a:pt x="3048"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9" name="Shape 1819"/>
                              <wps:cNvSpPr/>
                              <wps:spPr>
                                <a:xfrm>
                                  <a:off x="2761488" y="32004"/>
                                  <a:ext cx="64103" cy="79343"/>
                                </a:xfrm>
                                <a:custGeom>
                                  <a:avLst/>
                                  <a:gdLst/>
                                  <a:ahLst/>
                                  <a:cxnLst/>
                                  <a:rect l="0" t="0" r="0" b="0"/>
                                  <a:pathLst>
                                    <a:path w="64103" h="79343">
                                      <a:moveTo>
                                        <a:pt x="38195" y="0"/>
                                      </a:moveTo>
                                      <a:cubicBezTo>
                                        <a:pt x="45815" y="0"/>
                                        <a:pt x="51911" y="3048"/>
                                        <a:pt x="58007" y="7620"/>
                                      </a:cubicBezTo>
                                      <a:cubicBezTo>
                                        <a:pt x="62580" y="13716"/>
                                        <a:pt x="64103" y="19812"/>
                                        <a:pt x="64103" y="27432"/>
                                      </a:cubicBezTo>
                                      <a:lnTo>
                                        <a:pt x="51911" y="27432"/>
                                      </a:lnTo>
                                      <a:cubicBezTo>
                                        <a:pt x="51911" y="22860"/>
                                        <a:pt x="50387" y="18288"/>
                                        <a:pt x="48863" y="15240"/>
                                      </a:cubicBezTo>
                                      <a:cubicBezTo>
                                        <a:pt x="45815" y="12192"/>
                                        <a:pt x="42767" y="10668"/>
                                        <a:pt x="38195" y="10668"/>
                                      </a:cubicBezTo>
                                      <a:cubicBezTo>
                                        <a:pt x="30575" y="10668"/>
                                        <a:pt x="26003" y="13716"/>
                                        <a:pt x="21431" y="18288"/>
                                      </a:cubicBezTo>
                                      <a:cubicBezTo>
                                        <a:pt x="16859" y="22860"/>
                                        <a:pt x="13716" y="30480"/>
                                        <a:pt x="13716" y="39719"/>
                                      </a:cubicBezTo>
                                      <a:lnTo>
                                        <a:pt x="12192" y="41243"/>
                                      </a:lnTo>
                                      <a:cubicBezTo>
                                        <a:pt x="12192" y="44291"/>
                                        <a:pt x="12192" y="47339"/>
                                        <a:pt x="12192" y="50387"/>
                                      </a:cubicBezTo>
                                      <a:cubicBezTo>
                                        <a:pt x="13716" y="56483"/>
                                        <a:pt x="15240" y="59531"/>
                                        <a:pt x="16859" y="62579"/>
                                      </a:cubicBezTo>
                                      <a:cubicBezTo>
                                        <a:pt x="19907" y="67151"/>
                                        <a:pt x="24480" y="68675"/>
                                        <a:pt x="29051" y="68675"/>
                                      </a:cubicBezTo>
                                      <a:cubicBezTo>
                                        <a:pt x="33623" y="68675"/>
                                        <a:pt x="36671" y="67151"/>
                                        <a:pt x="41243" y="64103"/>
                                      </a:cubicBezTo>
                                      <a:cubicBezTo>
                                        <a:pt x="44291" y="61055"/>
                                        <a:pt x="47339" y="58007"/>
                                        <a:pt x="47339" y="53435"/>
                                      </a:cubicBezTo>
                                      <a:lnTo>
                                        <a:pt x="59531" y="53435"/>
                                      </a:lnTo>
                                      <a:cubicBezTo>
                                        <a:pt x="59531" y="58007"/>
                                        <a:pt x="58007" y="62579"/>
                                        <a:pt x="54959" y="67151"/>
                                      </a:cubicBezTo>
                                      <a:cubicBezTo>
                                        <a:pt x="51911" y="70199"/>
                                        <a:pt x="47339" y="73247"/>
                                        <a:pt x="42767" y="76295"/>
                                      </a:cubicBezTo>
                                      <a:cubicBezTo>
                                        <a:pt x="38195" y="77819"/>
                                        <a:pt x="33623" y="79343"/>
                                        <a:pt x="27527" y="79343"/>
                                      </a:cubicBezTo>
                                      <a:cubicBezTo>
                                        <a:pt x="21431" y="79343"/>
                                        <a:pt x="16859" y="77819"/>
                                        <a:pt x="12192" y="73247"/>
                                      </a:cubicBezTo>
                                      <a:cubicBezTo>
                                        <a:pt x="7620" y="70199"/>
                                        <a:pt x="4572" y="65627"/>
                                        <a:pt x="3048" y="61055"/>
                                      </a:cubicBezTo>
                                      <a:cubicBezTo>
                                        <a:pt x="0" y="54959"/>
                                        <a:pt x="0" y="48863"/>
                                        <a:pt x="0" y="41243"/>
                                      </a:cubicBezTo>
                                      <a:lnTo>
                                        <a:pt x="0" y="38100"/>
                                      </a:lnTo>
                                      <a:cubicBezTo>
                                        <a:pt x="1524" y="30480"/>
                                        <a:pt x="3048" y="24384"/>
                                        <a:pt x="7620" y="18288"/>
                                      </a:cubicBezTo>
                                      <a:cubicBezTo>
                                        <a:pt x="10668" y="12192"/>
                                        <a:pt x="15240" y="7620"/>
                                        <a:pt x="19907"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0" name="Shape 1820"/>
                              <wps:cNvSpPr/>
                              <wps:spPr>
                                <a:xfrm>
                                  <a:off x="2831687" y="32004"/>
                                  <a:ext cx="48863" cy="77819"/>
                                </a:xfrm>
                                <a:custGeom>
                                  <a:avLst/>
                                  <a:gdLst/>
                                  <a:ahLst/>
                                  <a:cxnLst/>
                                  <a:rect l="0" t="0" r="0" b="0"/>
                                  <a:pathLst>
                                    <a:path w="48863" h="77819">
                                      <a:moveTo>
                                        <a:pt x="42768" y="0"/>
                                      </a:moveTo>
                                      <a:cubicBezTo>
                                        <a:pt x="44291" y="0"/>
                                        <a:pt x="45815" y="0"/>
                                        <a:pt x="48863" y="1524"/>
                                      </a:cubicBezTo>
                                      <a:lnTo>
                                        <a:pt x="47339" y="13716"/>
                                      </a:lnTo>
                                      <a:lnTo>
                                        <a:pt x="41243" y="12192"/>
                                      </a:lnTo>
                                      <a:cubicBezTo>
                                        <a:pt x="33624" y="12192"/>
                                        <a:pt x="26003" y="16764"/>
                                        <a:pt x="21431" y="22860"/>
                                      </a:cubicBezTo>
                                      <a:lnTo>
                                        <a:pt x="12287" y="77819"/>
                                      </a:lnTo>
                                      <a:lnTo>
                                        <a:pt x="0" y="77819"/>
                                      </a:lnTo>
                                      <a:lnTo>
                                        <a:pt x="13811" y="1524"/>
                                      </a:lnTo>
                                      <a:lnTo>
                                        <a:pt x="26003" y="1524"/>
                                      </a:lnTo>
                                      <a:lnTo>
                                        <a:pt x="22955" y="10668"/>
                                      </a:lnTo>
                                      <a:cubicBezTo>
                                        <a:pt x="29051"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1" name="Shape 1821"/>
                              <wps:cNvSpPr/>
                              <wps:spPr>
                                <a:xfrm>
                                  <a:off x="2882075" y="33253"/>
                                  <a:ext cx="34724" cy="78094"/>
                                </a:xfrm>
                                <a:custGeom>
                                  <a:avLst/>
                                  <a:gdLst/>
                                  <a:ahLst/>
                                  <a:cxnLst/>
                                  <a:rect l="0" t="0" r="0" b="0"/>
                                  <a:pathLst>
                                    <a:path w="34724" h="78094">
                                      <a:moveTo>
                                        <a:pt x="34724" y="0"/>
                                      </a:moveTo>
                                      <a:lnTo>
                                        <a:pt x="34724" y="11690"/>
                                      </a:lnTo>
                                      <a:lnTo>
                                        <a:pt x="22955" y="17039"/>
                                      </a:lnTo>
                                      <a:cubicBezTo>
                                        <a:pt x="18383" y="23135"/>
                                        <a:pt x="15335" y="29231"/>
                                        <a:pt x="13811" y="38471"/>
                                      </a:cubicBezTo>
                                      <a:lnTo>
                                        <a:pt x="13811" y="39994"/>
                                      </a:lnTo>
                                      <a:cubicBezTo>
                                        <a:pt x="13811" y="43042"/>
                                        <a:pt x="13811" y="46091"/>
                                        <a:pt x="13811" y="49138"/>
                                      </a:cubicBezTo>
                                      <a:cubicBezTo>
                                        <a:pt x="13811" y="53711"/>
                                        <a:pt x="15335" y="58282"/>
                                        <a:pt x="18383" y="61330"/>
                                      </a:cubicBezTo>
                                      <a:cubicBezTo>
                                        <a:pt x="21431" y="65903"/>
                                        <a:pt x="26003" y="67427"/>
                                        <a:pt x="30575" y="67427"/>
                                      </a:cubicBezTo>
                                      <a:lnTo>
                                        <a:pt x="34724" y="66241"/>
                                      </a:lnTo>
                                      <a:lnTo>
                                        <a:pt x="34724" y="76676"/>
                                      </a:lnTo>
                                      <a:lnTo>
                                        <a:pt x="29051" y="78094"/>
                                      </a:lnTo>
                                      <a:cubicBezTo>
                                        <a:pt x="22955" y="78094"/>
                                        <a:pt x="18383" y="75047"/>
                                        <a:pt x="13811" y="71998"/>
                                      </a:cubicBezTo>
                                      <a:cubicBezTo>
                                        <a:pt x="9144" y="68950"/>
                                        <a:pt x="4572" y="64379"/>
                                        <a:pt x="3048" y="58282"/>
                                      </a:cubicBezTo>
                                      <a:cubicBezTo>
                                        <a:pt x="1524" y="52186"/>
                                        <a:pt x="0" y="46091"/>
                                        <a:pt x="1524" y="39994"/>
                                      </a:cubicBezTo>
                                      <a:cubicBezTo>
                                        <a:pt x="1524" y="32279"/>
                                        <a:pt x="3048" y="24659"/>
                                        <a:pt x="7620" y="18563"/>
                                      </a:cubicBezTo>
                                      <a:cubicBezTo>
                                        <a:pt x="10763" y="12467"/>
                                        <a:pt x="15335" y="7895"/>
                                        <a:pt x="21431" y="3323"/>
                                      </a:cubicBezTo>
                                      <a:lnTo>
                                        <a:pt x="347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 name="Shape 1822"/>
                              <wps:cNvSpPr/>
                              <wps:spPr>
                                <a:xfrm>
                                  <a:off x="2916799" y="32004"/>
                                  <a:ext cx="34046" cy="77925"/>
                                </a:xfrm>
                                <a:custGeom>
                                  <a:avLst/>
                                  <a:gdLst/>
                                  <a:ahLst/>
                                  <a:cxnLst/>
                                  <a:rect l="0" t="0" r="0" b="0"/>
                                  <a:pathLst>
                                    <a:path w="34046" h="77925">
                                      <a:moveTo>
                                        <a:pt x="4995" y="0"/>
                                      </a:moveTo>
                                      <a:cubicBezTo>
                                        <a:pt x="11091" y="0"/>
                                        <a:pt x="17187" y="1524"/>
                                        <a:pt x="21759" y="6096"/>
                                      </a:cubicBezTo>
                                      <a:cubicBezTo>
                                        <a:pt x="26331" y="9144"/>
                                        <a:pt x="29379" y="13716"/>
                                        <a:pt x="30903" y="19812"/>
                                      </a:cubicBezTo>
                                      <a:cubicBezTo>
                                        <a:pt x="34046" y="24384"/>
                                        <a:pt x="34046" y="32004"/>
                                        <a:pt x="34046" y="38100"/>
                                      </a:cubicBezTo>
                                      <a:lnTo>
                                        <a:pt x="34046" y="39719"/>
                                      </a:lnTo>
                                      <a:cubicBezTo>
                                        <a:pt x="32427" y="47339"/>
                                        <a:pt x="29379" y="54959"/>
                                        <a:pt x="26331" y="59531"/>
                                      </a:cubicBezTo>
                                      <a:cubicBezTo>
                                        <a:pt x="23283" y="65627"/>
                                        <a:pt x="18711" y="70199"/>
                                        <a:pt x="12615" y="74771"/>
                                      </a:cubicBezTo>
                                      <a:lnTo>
                                        <a:pt x="0" y="77925"/>
                                      </a:lnTo>
                                      <a:lnTo>
                                        <a:pt x="0" y="67490"/>
                                      </a:lnTo>
                                      <a:lnTo>
                                        <a:pt x="6519" y="65627"/>
                                      </a:lnTo>
                                      <a:cubicBezTo>
                                        <a:pt x="11091" y="62579"/>
                                        <a:pt x="14139" y="59531"/>
                                        <a:pt x="15663" y="54959"/>
                                      </a:cubicBezTo>
                                      <a:cubicBezTo>
                                        <a:pt x="18711" y="50387"/>
                                        <a:pt x="20235" y="45815"/>
                                        <a:pt x="20235" y="39719"/>
                                      </a:cubicBezTo>
                                      <a:cubicBezTo>
                                        <a:pt x="20235" y="36576"/>
                                        <a:pt x="21759" y="32004"/>
                                        <a:pt x="20235" y="28956"/>
                                      </a:cubicBezTo>
                                      <a:cubicBezTo>
                                        <a:pt x="20235" y="24384"/>
                                        <a:pt x="18711" y="19812"/>
                                        <a:pt x="15663" y="15240"/>
                                      </a:cubicBezTo>
                                      <a:cubicBezTo>
                                        <a:pt x="12615" y="12192"/>
                                        <a:pt x="9567" y="10668"/>
                                        <a:pt x="4995" y="10668"/>
                                      </a:cubicBezTo>
                                      <a:lnTo>
                                        <a:pt x="0" y="12938"/>
                                      </a:lnTo>
                                      <a:lnTo>
                                        <a:pt x="0" y="1249"/>
                                      </a:lnTo>
                                      <a:lnTo>
                                        <a:pt x="49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 name="Shape 1823"/>
                              <wps:cNvSpPr/>
                              <wps:spPr>
                                <a:xfrm>
                                  <a:off x="1303687" y="192215"/>
                                  <a:ext cx="46829" cy="102203"/>
                                </a:xfrm>
                                <a:custGeom>
                                  <a:avLst/>
                                  <a:gdLst/>
                                  <a:ahLst/>
                                  <a:cxnLst/>
                                  <a:rect l="0" t="0" r="0" b="0"/>
                                  <a:pathLst>
                                    <a:path w="46829" h="102203">
                                      <a:moveTo>
                                        <a:pt x="18288" y="0"/>
                                      </a:moveTo>
                                      <a:lnTo>
                                        <a:pt x="46829" y="0"/>
                                      </a:lnTo>
                                      <a:lnTo>
                                        <a:pt x="46829" y="10668"/>
                                      </a:lnTo>
                                      <a:lnTo>
                                        <a:pt x="28956" y="10668"/>
                                      </a:lnTo>
                                      <a:lnTo>
                                        <a:pt x="22860" y="51911"/>
                                      </a:lnTo>
                                      <a:lnTo>
                                        <a:pt x="44291" y="51911"/>
                                      </a:lnTo>
                                      <a:lnTo>
                                        <a:pt x="46829" y="51052"/>
                                      </a:lnTo>
                                      <a:lnTo>
                                        <a:pt x="46829" y="61733"/>
                                      </a:lnTo>
                                      <a:lnTo>
                                        <a:pt x="44291" y="62579"/>
                                      </a:lnTo>
                                      <a:lnTo>
                                        <a:pt x="19812" y="62579"/>
                                      </a:lnTo>
                                      <a:lnTo>
                                        <a:pt x="13716" y="102203"/>
                                      </a:lnTo>
                                      <a:lnTo>
                                        <a:pt x="0" y="10220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 name="Shape 1824"/>
                              <wps:cNvSpPr/>
                              <wps:spPr>
                                <a:xfrm>
                                  <a:off x="1350516" y="192215"/>
                                  <a:ext cx="37086" cy="61733"/>
                                </a:xfrm>
                                <a:custGeom>
                                  <a:avLst/>
                                  <a:gdLst/>
                                  <a:ahLst/>
                                  <a:cxnLst/>
                                  <a:rect l="0" t="0" r="0" b="0"/>
                                  <a:pathLst>
                                    <a:path w="37086" h="61733">
                                      <a:moveTo>
                                        <a:pt x="0" y="0"/>
                                      </a:moveTo>
                                      <a:lnTo>
                                        <a:pt x="5083" y="0"/>
                                      </a:lnTo>
                                      <a:cubicBezTo>
                                        <a:pt x="15751" y="0"/>
                                        <a:pt x="23371" y="3048"/>
                                        <a:pt x="29467" y="9144"/>
                                      </a:cubicBezTo>
                                      <a:cubicBezTo>
                                        <a:pt x="35563" y="13716"/>
                                        <a:pt x="37086" y="21336"/>
                                        <a:pt x="37086" y="30480"/>
                                      </a:cubicBezTo>
                                      <a:cubicBezTo>
                                        <a:pt x="35563" y="41148"/>
                                        <a:pt x="32515" y="48863"/>
                                        <a:pt x="24895" y="53435"/>
                                      </a:cubicBezTo>
                                      <a:lnTo>
                                        <a:pt x="0" y="61733"/>
                                      </a:lnTo>
                                      <a:lnTo>
                                        <a:pt x="0" y="51052"/>
                                      </a:lnTo>
                                      <a:lnTo>
                                        <a:pt x="15751" y="45720"/>
                                      </a:lnTo>
                                      <a:cubicBezTo>
                                        <a:pt x="20323" y="42672"/>
                                        <a:pt x="23371" y="36576"/>
                                        <a:pt x="23371" y="30480"/>
                                      </a:cubicBezTo>
                                      <a:cubicBezTo>
                                        <a:pt x="24895" y="24384"/>
                                        <a:pt x="23371" y="19812"/>
                                        <a:pt x="20323" y="16764"/>
                                      </a:cubicBezTo>
                                      <a:cubicBezTo>
                                        <a:pt x="17275" y="13716"/>
                                        <a:pt x="12703" y="12192"/>
                                        <a:pt x="6607" y="10668"/>
                                      </a:cubicBez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 name="Shape 1825"/>
                              <wps:cNvSpPr/>
                              <wps:spPr>
                                <a:xfrm>
                                  <a:off x="1390745" y="216599"/>
                                  <a:ext cx="48768" cy="77819"/>
                                </a:xfrm>
                                <a:custGeom>
                                  <a:avLst/>
                                  <a:gdLst/>
                                  <a:ahLst/>
                                  <a:cxnLst/>
                                  <a:rect l="0" t="0" r="0" b="0"/>
                                  <a:pathLst>
                                    <a:path w="48768" h="77819">
                                      <a:moveTo>
                                        <a:pt x="42672" y="0"/>
                                      </a:moveTo>
                                      <a:cubicBezTo>
                                        <a:pt x="44196" y="0"/>
                                        <a:pt x="45720" y="0"/>
                                        <a:pt x="48768" y="1524"/>
                                      </a:cubicBezTo>
                                      <a:lnTo>
                                        <a:pt x="47244" y="13716"/>
                                      </a:lnTo>
                                      <a:lnTo>
                                        <a:pt x="41148" y="12192"/>
                                      </a:lnTo>
                                      <a:cubicBezTo>
                                        <a:pt x="32004" y="12192"/>
                                        <a:pt x="25908" y="16764"/>
                                        <a:pt x="21336" y="24384"/>
                                      </a:cubicBezTo>
                                      <a:lnTo>
                                        <a:pt x="12192" y="77819"/>
                                      </a:lnTo>
                                      <a:lnTo>
                                        <a:pt x="0" y="77819"/>
                                      </a:lnTo>
                                      <a:lnTo>
                                        <a:pt x="12192" y="1524"/>
                                      </a:lnTo>
                                      <a:lnTo>
                                        <a:pt x="24384" y="1524"/>
                                      </a:lnTo>
                                      <a:lnTo>
                                        <a:pt x="22860" y="10668"/>
                                      </a:lnTo>
                                      <a:cubicBezTo>
                                        <a:pt x="28956"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 name="Shape 1826"/>
                              <wps:cNvSpPr/>
                              <wps:spPr>
                                <a:xfrm>
                                  <a:off x="1441037" y="218377"/>
                                  <a:ext cx="34386" cy="77565"/>
                                </a:xfrm>
                                <a:custGeom>
                                  <a:avLst/>
                                  <a:gdLst/>
                                  <a:ahLst/>
                                  <a:cxnLst/>
                                  <a:rect l="0" t="0" r="0" b="0"/>
                                  <a:pathLst>
                                    <a:path w="34386" h="77565">
                                      <a:moveTo>
                                        <a:pt x="34386" y="0"/>
                                      </a:moveTo>
                                      <a:lnTo>
                                        <a:pt x="34386" y="10622"/>
                                      </a:lnTo>
                                      <a:lnTo>
                                        <a:pt x="21431" y="16510"/>
                                      </a:lnTo>
                                      <a:cubicBezTo>
                                        <a:pt x="16859" y="22701"/>
                                        <a:pt x="15335" y="28797"/>
                                        <a:pt x="13811" y="37941"/>
                                      </a:cubicBezTo>
                                      <a:lnTo>
                                        <a:pt x="13811" y="39465"/>
                                      </a:lnTo>
                                      <a:cubicBezTo>
                                        <a:pt x="13811" y="42513"/>
                                        <a:pt x="13811" y="45562"/>
                                        <a:pt x="13811" y="48609"/>
                                      </a:cubicBezTo>
                                      <a:cubicBezTo>
                                        <a:pt x="13811" y="54706"/>
                                        <a:pt x="15335" y="57753"/>
                                        <a:pt x="18383" y="62325"/>
                                      </a:cubicBezTo>
                                      <a:cubicBezTo>
                                        <a:pt x="21431" y="65374"/>
                                        <a:pt x="24479" y="66897"/>
                                        <a:pt x="29051" y="66897"/>
                                      </a:cubicBezTo>
                                      <a:lnTo>
                                        <a:pt x="34386" y="65564"/>
                                      </a:lnTo>
                                      <a:lnTo>
                                        <a:pt x="34386" y="76232"/>
                                      </a:lnTo>
                                      <a:lnTo>
                                        <a:pt x="29051" y="77565"/>
                                      </a:lnTo>
                                      <a:cubicBezTo>
                                        <a:pt x="22955" y="77565"/>
                                        <a:pt x="16859" y="76041"/>
                                        <a:pt x="12287" y="71469"/>
                                      </a:cubicBezTo>
                                      <a:cubicBezTo>
                                        <a:pt x="7620" y="68421"/>
                                        <a:pt x="4572" y="63850"/>
                                        <a:pt x="3048" y="57753"/>
                                      </a:cubicBezTo>
                                      <a:cubicBezTo>
                                        <a:pt x="1524" y="53182"/>
                                        <a:pt x="0" y="47086"/>
                                        <a:pt x="0" y="39465"/>
                                      </a:cubicBezTo>
                                      <a:cubicBezTo>
                                        <a:pt x="1524" y="31845"/>
                                        <a:pt x="3048" y="24225"/>
                                        <a:pt x="7620" y="18034"/>
                                      </a:cubicBezTo>
                                      <a:cubicBezTo>
                                        <a:pt x="10668" y="11938"/>
                                        <a:pt x="15335" y="7366"/>
                                        <a:pt x="21431" y="4318"/>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 name="Shape 1827"/>
                              <wps:cNvSpPr/>
                              <wps:spPr>
                                <a:xfrm>
                                  <a:off x="1475423" y="216599"/>
                                  <a:ext cx="34290" cy="78010"/>
                                </a:xfrm>
                                <a:custGeom>
                                  <a:avLst/>
                                  <a:gdLst/>
                                  <a:ahLst/>
                                  <a:cxnLst/>
                                  <a:rect l="0" t="0" r="0" b="0"/>
                                  <a:pathLst>
                                    <a:path w="34290" h="78010">
                                      <a:moveTo>
                                        <a:pt x="5334" y="0"/>
                                      </a:moveTo>
                                      <a:cubicBezTo>
                                        <a:pt x="11430" y="0"/>
                                        <a:pt x="16002" y="3048"/>
                                        <a:pt x="20574" y="6096"/>
                                      </a:cubicBezTo>
                                      <a:cubicBezTo>
                                        <a:pt x="25146" y="9144"/>
                                        <a:pt x="29718" y="13716"/>
                                        <a:pt x="31242" y="19812"/>
                                      </a:cubicBezTo>
                                      <a:cubicBezTo>
                                        <a:pt x="32766" y="26003"/>
                                        <a:pt x="34290" y="32099"/>
                                        <a:pt x="32766" y="39719"/>
                                      </a:cubicBezTo>
                                      <a:lnTo>
                                        <a:pt x="32766" y="41243"/>
                                      </a:lnTo>
                                      <a:cubicBezTo>
                                        <a:pt x="32766" y="47339"/>
                                        <a:pt x="29718" y="54959"/>
                                        <a:pt x="26670" y="61055"/>
                                      </a:cubicBezTo>
                                      <a:cubicBezTo>
                                        <a:pt x="23622" y="67151"/>
                                        <a:pt x="19050" y="71723"/>
                                        <a:pt x="12954" y="74771"/>
                                      </a:cubicBezTo>
                                      <a:lnTo>
                                        <a:pt x="0" y="78010"/>
                                      </a:lnTo>
                                      <a:lnTo>
                                        <a:pt x="0" y="67342"/>
                                      </a:lnTo>
                                      <a:lnTo>
                                        <a:pt x="6858" y="65627"/>
                                      </a:lnTo>
                                      <a:cubicBezTo>
                                        <a:pt x="9906" y="64103"/>
                                        <a:pt x="12954" y="59531"/>
                                        <a:pt x="16002" y="54959"/>
                                      </a:cubicBezTo>
                                      <a:cubicBezTo>
                                        <a:pt x="19050" y="50387"/>
                                        <a:pt x="20574" y="45815"/>
                                        <a:pt x="20574" y="41243"/>
                                      </a:cubicBezTo>
                                      <a:cubicBezTo>
                                        <a:pt x="20574" y="36671"/>
                                        <a:pt x="20574" y="32099"/>
                                        <a:pt x="20574" y="29051"/>
                                      </a:cubicBezTo>
                                      <a:cubicBezTo>
                                        <a:pt x="20574" y="24479"/>
                                        <a:pt x="19050" y="19812"/>
                                        <a:pt x="16002" y="16764"/>
                                      </a:cubicBezTo>
                                      <a:cubicBezTo>
                                        <a:pt x="12954" y="13716"/>
                                        <a:pt x="8382" y="10668"/>
                                        <a:pt x="3810" y="10668"/>
                                      </a:cubicBezTo>
                                      <a:lnTo>
                                        <a:pt x="0" y="12400"/>
                                      </a:lnTo>
                                      <a:lnTo>
                                        <a:pt x="0" y="1778"/>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 name="Shape 1828"/>
                              <wps:cNvSpPr/>
                              <wps:spPr>
                                <a:xfrm>
                                  <a:off x="1499045" y="218122"/>
                                  <a:ext cx="45815" cy="106871"/>
                                </a:xfrm>
                                <a:custGeom>
                                  <a:avLst/>
                                  <a:gdLst/>
                                  <a:ahLst/>
                                  <a:cxnLst/>
                                  <a:rect l="0" t="0" r="0" b="0"/>
                                  <a:pathLst>
                                    <a:path w="45815" h="106871">
                                      <a:moveTo>
                                        <a:pt x="33624" y="0"/>
                                      </a:moveTo>
                                      <a:lnTo>
                                        <a:pt x="45815" y="0"/>
                                      </a:lnTo>
                                      <a:lnTo>
                                        <a:pt x="30575" y="85439"/>
                                      </a:lnTo>
                                      <a:cubicBezTo>
                                        <a:pt x="30575" y="93059"/>
                                        <a:pt x="27527" y="97631"/>
                                        <a:pt x="24480" y="102203"/>
                                      </a:cubicBezTo>
                                      <a:cubicBezTo>
                                        <a:pt x="19907" y="105251"/>
                                        <a:pt x="15335" y="106871"/>
                                        <a:pt x="9144" y="106871"/>
                                      </a:cubicBezTo>
                                      <a:cubicBezTo>
                                        <a:pt x="6096" y="106871"/>
                                        <a:pt x="3048" y="106871"/>
                                        <a:pt x="0" y="105251"/>
                                      </a:cubicBezTo>
                                      <a:lnTo>
                                        <a:pt x="1524" y="94583"/>
                                      </a:lnTo>
                                      <a:cubicBezTo>
                                        <a:pt x="3048" y="96107"/>
                                        <a:pt x="4572" y="96107"/>
                                        <a:pt x="7620" y="96107"/>
                                      </a:cubicBezTo>
                                      <a:cubicBezTo>
                                        <a:pt x="13812" y="96107"/>
                                        <a:pt x="16859" y="93059"/>
                                        <a:pt x="18383" y="85439"/>
                                      </a:cubicBezTo>
                                      <a:lnTo>
                                        <a:pt x="33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9" name="Shape 1829"/>
                              <wps:cNvSpPr/>
                              <wps:spPr>
                                <a:xfrm>
                                  <a:off x="1534192" y="190690"/>
                                  <a:ext cx="15240" cy="15240"/>
                                </a:xfrm>
                                <a:custGeom>
                                  <a:avLst/>
                                  <a:gdLst/>
                                  <a:ahLst/>
                                  <a:cxnLst/>
                                  <a:rect l="0" t="0" r="0" b="0"/>
                                  <a:pathLst>
                                    <a:path w="15240" h="15240">
                                      <a:moveTo>
                                        <a:pt x="7620" y="0"/>
                                      </a:moveTo>
                                      <a:cubicBezTo>
                                        <a:pt x="9144" y="0"/>
                                        <a:pt x="10668" y="1524"/>
                                        <a:pt x="12192" y="1524"/>
                                      </a:cubicBezTo>
                                      <a:cubicBezTo>
                                        <a:pt x="13716" y="3048"/>
                                        <a:pt x="15240" y="6096"/>
                                        <a:pt x="15240" y="7620"/>
                                      </a:cubicBezTo>
                                      <a:cubicBezTo>
                                        <a:pt x="15240" y="9144"/>
                                        <a:pt x="13716" y="12192"/>
                                        <a:pt x="12192" y="12192"/>
                                      </a:cubicBezTo>
                                      <a:cubicBezTo>
                                        <a:pt x="10668" y="13716"/>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 name="Shape 1830"/>
                              <wps:cNvSpPr/>
                              <wps:spPr>
                                <a:xfrm>
                                  <a:off x="1555528" y="217845"/>
                                  <a:ext cx="33624" cy="78096"/>
                                </a:xfrm>
                                <a:custGeom>
                                  <a:avLst/>
                                  <a:gdLst/>
                                  <a:ahLst/>
                                  <a:cxnLst/>
                                  <a:rect l="0" t="0" r="0" b="0"/>
                                  <a:pathLst>
                                    <a:path w="33624" h="78096">
                                      <a:moveTo>
                                        <a:pt x="33624" y="0"/>
                                      </a:moveTo>
                                      <a:lnTo>
                                        <a:pt x="33624" y="11453"/>
                                      </a:lnTo>
                                      <a:lnTo>
                                        <a:pt x="24480" y="15517"/>
                                      </a:lnTo>
                                      <a:cubicBezTo>
                                        <a:pt x="19907" y="18565"/>
                                        <a:pt x="16859" y="24756"/>
                                        <a:pt x="15335" y="32376"/>
                                      </a:cubicBezTo>
                                      <a:lnTo>
                                        <a:pt x="33624" y="32376"/>
                                      </a:lnTo>
                                      <a:lnTo>
                                        <a:pt x="33624" y="43044"/>
                                      </a:lnTo>
                                      <a:lnTo>
                                        <a:pt x="13811" y="43044"/>
                                      </a:lnTo>
                                      <a:cubicBezTo>
                                        <a:pt x="12287" y="49140"/>
                                        <a:pt x="13811" y="55237"/>
                                        <a:pt x="16859" y="59808"/>
                                      </a:cubicBezTo>
                                      <a:cubicBezTo>
                                        <a:pt x="19907" y="64381"/>
                                        <a:pt x="24480" y="67428"/>
                                        <a:pt x="30575" y="67428"/>
                                      </a:cubicBezTo>
                                      <a:lnTo>
                                        <a:pt x="33624" y="66721"/>
                                      </a:lnTo>
                                      <a:lnTo>
                                        <a:pt x="33624" y="76850"/>
                                      </a:lnTo>
                                      <a:lnTo>
                                        <a:pt x="29051" y="78096"/>
                                      </a:lnTo>
                                      <a:cubicBezTo>
                                        <a:pt x="19907" y="78096"/>
                                        <a:pt x="12287" y="75049"/>
                                        <a:pt x="7620" y="67428"/>
                                      </a:cubicBezTo>
                                      <a:cubicBezTo>
                                        <a:pt x="1524" y="61332"/>
                                        <a:pt x="0" y="52188"/>
                                        <a:pt x="0" y="41520"/>
                                      </a:cubicBezTo>
                                      <a:lnTo>
                                        <a:pt x="1524" y="38472"/>
                                      </a:lnTo>
                                      <a:cubicBezTo>
                                        <a:pt x="1524" y="30852"/>
                                        <a:pt x="4572" y="24756"/>
                                        <a:pt x="7620" y="18565"/>
                                      </a:cubicBezTo>
                                      <a:cubicBezTo>
                                        <a:pt x="10668" y="10945"/>
                                        <a:pt x="15335" y="6373"/>
                                        <a:pt x="21431" y="3325"/>
                                      </a:cubicBezTo>
                                      <a:lnTo>
                                        <a:pt x="33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 name="Shape 1831"/>
                              <wps:cNvSpPr/>
                              <wps:spPr>
                                <a:xfrm>
                                  <a:off x="1589152" y="274606"/>
                                  <a:ext cx="24384" cy="20089"/>
                                </a:xfrm>
                                <a:custGeom>
                                  <a:avLst/>
                                  <a:gdLst/>
                                  <a:ahLst/>
                                  <a:cxnLst/>
                                  <a:rect l="0" t="0" r="0" b="0"/>
                                  <a:pathLst>
                                    <a:path w="24384" h="20089">
                                      <a:moveTo>
                                        <a:pt x="18288" y="0"/>
                                      </a:moveTo>
                                      <a:lnTo>
                                        <a:pt x="24384" y="6096"/>
                                      </a:lnTo>
                                      <a:cubicBezTo>
                                        <a:pt x="21336" y="10668"/>
                                        <a:pt x="18288" y="15240"/>
                                        <a:pt x="12192" y="16764"/>
                                      </a:cubicBezTo>
                                      <a:lnTo>
                                        <a:pt x="0" y="20089"/>
                                      </a:lnTo>
                                      <a:lnTo>
                                        <a:pt x="0" y="9960"/>
                                      </a:lnTo>
                                      <a:lnTo>
                                        <a:pt x="7620" y="8191"/>
                                      </a:lnTo>
                                      <a:cubicBezTo>
                                        <a:pt x="11049" y="6477"/>
                                        <a:pt x="14478" y="381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 name="Shape 1832"/>
                              <wps:cNvSpPr/>
                              <wps:spPr>
                                <a:xfrm>
                                  <a:off x="1589152" y="216598"/>
                                  <a:ext cx="30480" cy="44291"/>
                                </a:xfrm>
                                <a:custGeom>
                                  <a:avLst/>
                                  <a:gdLst/>
                                  <a:ahLst/>
                                  <a:cxnLst/>
                                  <a:rect l="0" t="0" r="0" b="0"/>
                                  <a:pathLst>
                                    <a:path w="30480" h="44291">
                                      <a:moveTo>
                                        <a:pt x="4572" y="0"/>
                                      </a:moveTo>
                                      <a:cubicBezTo>
                                        <a:pt x="12192" y="0"/>
                                        <a:pt x="18288" y="3048"/>
                                        <a:pt x="22860" y="7620"/>
                                      </a:cubicBezTo>
                                      <a:cubicBezTo>
                                        <a:pt x="27432" y="13716"/>
                                        <a:pt x="30480" y="19812"/>
                                        <a:pt x="30480" y="29051"/>
                                      </a:cubicBezTo>
                                      <a:cubicBezTo>
                                        <a:pt x="30480" y="32099"/>
                                        <a:pt x="30480" y="35147"/>
                                        <a:pt x="30480" y="38195"/>
                                      </a:cubicBezTo>
                                      <a:lnTo>
                                        <a:pt x="28956" y="44291"/>
                                      </a:lnTo>
                                      <a:lnTo>
                                        <a:pt x="0" y="44291"/>
                                      </a:lnTo>
                                      <a:lnTo>
                                        <a:pt x="0" y="33623"/>
                                      </a:lnTo>
                                      <a:lnTo>
                                        <a:pt x="18288" y="33623"/>
                                      </a:lnTo>
                                      <a:lnTo>
                                        <a:pt x="18288" y="32099"/>
                                      </a:lnTo>
                                      <a:cubicBezTo>
                                        <a:pt x="18288" y="26003"/>
                                        <a:pt x="18288" y="21336"/>
                                        <a:pt x="15240" y="16764"/>
                                      </a:cubicBezTo>
                                      <a:cubicBezTo>
                                        <a:pt x="12192" y="13716"/>
                                        <a:pt x="9144" y="10668"/>
                                        <a:pt x="4572" y="10668"/>
                                      </a:cubicBezTo>
                                      <a:lnTo>
                                        <a:pt x="0" y="12700"/>
                                      </a:lnTo>
                                      <a:lnTo>
                                        <a:pt x="0" y="1247"/>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 name="Shape 1833"/>
                              <wps:cNvSpPr/>
                              <wps:spPr>
                                <a:xfrm>
                                  <a:off x="1630394" y="216598"/>
                                  <a:ext cx="64103" cy="79343"/>
                                </a:xfrm>
                                <a:custGeom>
                                  <a:avLst/>
                                  <a:gdLst/>
                                  <a:ahLst/>
                                  <a:cxnLst/>
                                  <a:rect l="0" t="0" r="0" b="0"/>
                                  <a:pathLst>
                                    <a:path w="64103" h="79343">
                                      <a:moveTo>
                                        <a:pt x="38100" y="0"/>
                                      </a:moveTo>
                                      <a:cubicBezTo>
                                        <a:pt x="45720" y="0"/>
                                        <a:pt x="51816" y="3048"/>
                                        <a:pt x="56483" y="9144"/>
                                      </a:cubicBezTo>
                                      <a:cubicBezTo>
                                        <a:pt x="61055" y="13716"/>
                                        <a:pt x="64103" y="19812"/>
                                        <a:pt x="64103" y="27527"/>
                                      </a:cubicBezTo>
                                      <a:lnTo>
                                        <a:pt x="51816" y="27527"/>
                                      </a:lnTo>
                                      <a:cubicBezTo>
                                        <a:pt x="51816" y="22860"/>
                                        <a:pt x="50292" y="19812"/>
                                        <a:pt x="47244" y="15240"/>
                                      </a:cubicBezTo>
                                      <a:cubicBezTo>
                                        <a:pt x="45720" y="12192"/>
                                        <a:pt x="41148" y="10668"/>
                                        <a:pt x="36576" y="10668"/>
                                      </a:cubicBezTo>
                                      <a:cubicBezTo>
                                        <a:pt x="30480" y="10668"/>
                                        <a:pt x="24384" y="13716"/>
                                        <a:pt x="21336" y="18288"/>
                                      </a:cubicBezTo>
                                      <a:cubicBezTo>
                                        <a:pt x="16764" y="22860"/>
                                        <a:pt x="13716" y="30575"/>
                                        <a:pt x="12192" y="39719"/>
                                      </a:cubicBezTo>
                                      <a:lnTo>
                                        <a:pt x="12192" y="41243"/>
                                      </a:lnTo>
                                      <a:cubicBezTo>
                                        <a:pt x="12192" y="44291"/>
                                        <a:pt x="12192" y="47339"/>
                                        <a:pt x="12192" y="50387"/>
                                      </a:cubicBezTo>
                                      <a:cubicBezTo>
                                        <a:pt x="12192" y="56483"/>
                                        <a:pt x="13716" y="61055"/>
                                        <a:pt x="16764" y="64103"/>
                                      </a:cubicBezTo>
                                      <a:cubicBezTo>
                                        <a:pt x="19812" y="67151"/>
                                        <a:pt x="22860" y="68675"/>
                                        <a:pt x="28956" y="68675"/>
                                      </a:cubicBezTo>
                                      <a:cubicBezTo>
                                        <a:pt x="32004" y="68675"/>
                                        <a:pt x="36576" y="67151"/>
                                        <a:pt x="41148" y="64103"/>
                                      </a:cubicBezTo>
                                      <a:cubicBezTo>
                                        <a:pt x="44196" y="62579"/>
                                        <a:pt x="45720" y="58007"/>
                                        <a:pt x="47244" y="53435"/>
                                      </a:cubicBezTo>
                                      <a:lnTo>
                                        <a:pt x="59531" y="53435"/>
                                      </a:lnTo>
                                      <a:cubicBezTo>
                                        <a:pt x="59531" y="58007"/>
                                        <a:pt x="56483" y="62579"/>
                                        <a:pt x="53435" y="67151"/>
                                      </a:cubicBezTo>
                                      <a:cubicBezTo>
                                        <a:pt x="50292" y="70199"/>
                                        <a:pt x="47244" y="73247"/>
                                        <a:pt x="42672" y="76295"/>
                                      </a:cubicBezTo>
                                      <a:cubicBezTo>
                                        <a:pt x="38100" y="77819"/>
                                        <a:pt x="32004" y="79343"/>
                                        <a:pt x="27432" y="79343"/>
                                      </a:cubicBezTo>
                                      <a:cubicBezTo>
                                        <a:pt x="21336" y="79343"/>
                                        <a:pt x="16764" y="77819"/>
                                        <a:pt x="12192" y="74771"/>
                                      </a:cubicBezTo>
                                      <a:cubicBezTo>
                                        <a:pt x="7620" y="71723"/>
                                        <a:pt x="4572" y="67151"/>
                                        <a:pt x="1524" y="61055"/>
                                      </a:cubicBezTo>
                                      <a:cubicBezTo>
                                        <a:pt x="0" y="54959"/>
                                        <a:pt x="0" y="48863"/>
                                        <a:pt x="0" y="41243"/>
                                      </a:cubicBezTo>
                                      <a:lnTo>
                                        <a:pt x="0" y="38195"/>
                                      </a:lnTo>
                                      <a:cubicBezTo>
                                        <a:pt x="1524" y="30575"/>
                                        <a:pt x="3048" y="24479"/>
                                        <a:pt x="6096" y="18288"/>
                                      </a:cubicBezTo>
                                      <a:cubicBezTo>
                                        <a:pt x="10668" y="12192"/>
                                        <a:pt x="13716" y="7620"/>
                                        <a:pt x="19812" y="4572"/>
                                      </a:cubicBezTo>
                                      <a:cubicBezTo>
                                        <a:pt x="25908" y="1524"/>
                                        <a:pt x="30480"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 name="Shape 1834"/>
                              <wps:cNvSpPr/>
                              <wps:spPr>
                                <a:xfrm>
                                  <a:off x="1702118" y="199835"/>
                                  <a:ext cx="42767" cy="96107"/>
                                </a:xfrm>
                                <a:custGeom>
                                  <a:avLst/>
                                  <a:gdLst/>
                                  <a:ahLst/>
                                  <a:cxnLst/>
                                  <a:rect l="0" t="0" r="0" b="0"/>
                                  <a:pathLst>
                                    <a:path w="42767" h="96107">
                                      <a:moveTo>
                                        <a:pt x="18288" y="0"/>
                                      </a:moveTo>
                                      <a:lnTo>
                                        <a:pt x="32004" y="0"/>
                                      </a:lnTo>
                                      <a:lnTo>
                                        <a:pt x="28956" y="18288"/>
                                      </a:lnTo>
                                      <a:lnTo>
                                        <a:pt x="42767" y="18288"/>
                                      </a:lnTo>
                                      <a:lnTo>
                                        <a:pt x="39719" y="28956"/>
                                      </a:lnTo>
                                      <a:lnTo>
                                        <a:pt x="25908" y="28956"/>
                                      </a:lnTo>
                                      <a:lnTo>
                                        <a:pt x="18288" y="76295"/>
                                      </a:lnTo>
                                      <a:cubicBezTo>
                                        <a:pt x="18288" y="77819"/>
                                        <a:pt x="18288" y="77819"/>
                                        <a:pt x="18288" y="79343"/>
                                      </a:cubicBezTo>
                                      <a:cubicBezTo>
                                        <a:pt x="18288" y="82391"/>
                                        <a:pt x="21336" y="85439"/>
                                        <a:pt x="24384" y="85439"/>
                                      </a:cubicBezTo>
                                      <a:cubicBezTo>
                                        <a:pt x="25908" y="85439"/>
                                        <a:pt x="27432" y="83915"/>
                                        <a:pt x="30480" y="83915"/>
                                      </a:cubicBezTo>
                                      <a:lnTo>
                                        <a:pt x="28956" y="94583"/>
                                      </a:lnTo>
                                      <a:cubicBezTo>
                                        <a:pt x="27432" y="96107"/>
                                        <a:pt x="22860" y="96107"/>
                                        <a:pt x="19812" y="96107"/>
                                      </a:cubicBezTo>
                                      <a:cubicBezTo>
                                        <a:pt x="15240" y="96107"/>
                                        <a:pt x="12192" y="94583"/>
                                        <a:pt x="9144" y="90011"/>
                                      </a:cubicBezTo>
                                      <a:cubicBezTo>
                                        <a:pt x="6096" y="86963"/>
                                        <a:pt x="6096" y="82391"/>
                                        <a:pt x="6096" y="76295"/>
                                      </a:cubicBezTo>
                                      <a:lnTo>
                                        <a:pt x="13716" y="28956"/>
                                      </a:lnTo>
                                      <a:lnTo>
                                        <a:pt x="0" y="28956"/>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938" style="width:232.35pt;height:25.59pt;mso-position-horizontal-relative:char;mso-position-vertical-relative:line" coordsize="29508,3249">
                      <v:shape id="Shape 1756" style="position:absolute;width:794;height:1052;left:0;top:60;" coordsize="79439,105251" path="m48863,0c54959,0,59531,1524,65627,4572c70295,6096,73343,10668,76390,15240c79439,19812,79439,24384,79439,30480l65627,30480c67151,24384,65627,19812,62579,16764c58007,12192,53435,10668,47339,10668c41243,10668,36671,12192,32099,15240c27527,18288,24479,22860,24479,27432c22955,35052,27527,39624,36671,44196l47339,47244l53435,50292c65627,56388,71818,65627,71818,76295c70295,82391,68675,86963,65627,91536c62579,96107,58007,99155,51911,102203c45815,103727,39719,105251,33623,105251c27527,105251,21431,103727,15335,100680c10668,97631,6096,94583,3048,90011c1524,85439,0,79343,0,73247l13811,73247c12287,79343,13811,83915,18383,88487c21431,91536,27527,93059,33623,93059c41243,93059,45815,93059,50387,90011c54959,86963,58007,82391,58007,76295c59531,70199,54959,64008,45815,60960l35147,56388l30575,54864c16859,48768,10668,39624,10668,28956c12287,22860,13811,18288,16859,13716c19907,9144,24479,6096,30575,3048c36671,1524,42767,0,48863,0x">
                        <v:stroke weight="0pt" endcap="flat" joinstyle="miter" miterlimit="10" on="false" color="#000000" opacity="0"/>
                        <v:fill on="true" color="#000000"/>
                      </v:shape>
                      <v:shape id="Shape 1757" style="position:absolute;width:717;height:1082;left:824;top:15;" coordsize="71723,108299" path="m18288,0l30480,0l19812,64008l27432,56388l54959,32004l71723,32004l36576,64008l59531,108299l45815,108299l27432,73247l16764,82391l12192,108299l0,108299l18288,0x">
                        <v:stroke weight="0pt" endcap="flat" joinstyle="miter" miterlimit="10" on="false" color="#000000" opacity="0"/>
                        <v:fill on="true" color="#000000"/>
                      </v:shape>
                      <v:shape id="Shape 1758" style="position:absolute;width:259;height:762;left:1542;top:335;" coordsize="25908,76295" path="m13716,0l25908,0l12192,76295l0,76295l13716,0x">
                        <v:stroke weight="0pt" endcap="flat" joinstyle="miter" miterlimit="10" on="false" color="#000000" opacity="0"/>
                        <v:fill on="true" color="#000000"/>
                      </v:shape>
                      <v:shape id="Shape 1759" style="position:absolute;width:152;height:152;left:1694;top:60;" coordsize="15240,15240" path="m7620,0c10668,0,12192,0,13716,1524c15240,3048,15240,4572,15240,7620c15240,9144,15240,10668,13716,12192c12192,13716,10668,15240,7620,15240c6096,15240,4572,13716,3048,12192c1524,12192,0,9144,0,7620c0,6096,1524,3048,3048,1524c4572,0,6096,0,7620,0x">
                        <v:stroke weight="0pt" endcap="flat" joinstyle="miter" miterlimit="10" on="false" color="#000000" opacity="0"/>
                        <v:fill on="true" color="#000000"/>
                      </v:shape>
                      <v:shape id="Shape 1760" style="position:absolute;width:304;height:1082;left:1893;top:15;" coordsize="30480,108299" path="m18288,0l30480,0l12192,108299l0,108299l18288,0x">
                        <v:stroke weight="0pt" endcap="flat" joinstyle="miter" miterlimit="10" on="false" color="#000000" opacity="0"/>
                        <v:fill on="true" color="#000000"/>
                      </v:shape>
                      <v:shape id="Shape 1761" style="position:absolute;width:320;height:1082;left:2228;top:15;" coordsize="32099,108299" path="m19907,0l32099,0l13716,108299l0,108299l19907,0x">
                        <v:stroke weight="0pt" endcap="flat" joinstyle="miter" miterlimit="10" on="false" color="#000000" opacity="0"/>
                        <v:fill on="true" color="#000000"/>
                      </v:shape>
                      <v:shape id="Shape 1762" style="position:absolute;width:423;height:1022;left:2869;top:76;" coordsize="42321,102203" path="m18383,0l42321,0l42321,10668l29051,10668l15335,91535l29051,91535l42321,89071l42321,99667l27527,102203l0,102203l18383,0x">
                        <v:stroke weight="0pt" endcap="flat" joinstyle="miter" miterlimit="10" on="false" color="#000000" opacity="0"/>
                        <v:fill on="true" color="#000000"/>
                      </v:shape>
                      <v:shape id="Shape 1763" style="position:absolute;width:401;height:996;left:3293;top:76;" coordsize="40165,99667" path="m0,0l1970,0c11114,0,17210,1524,23306,6096c29497,10668,34069,15240,37118,22860c40165,30480,40165,38100,38641,47244l38641,53340c37118,67151,31021,79343,21782,88487c16448,93059,11114,96488,5209,98774l0,99667l0,89071l65,89059c4256,87344,8066,84677,11114,80867c18734,74771,23306,67151,24830,56388c26354,47244,27878,39624,26354,33528c26354,27432,23306,21336,18734,16764c15686,13716,9590,10668,3494,10668l0,10668l0,0x">
                        <v:stroke weight="0pt" endcap="flat" joinstyle="miter" miterlimit="10" on="false" color="#000000" opacity="0"/>
                        <v:fill on="true" color="#000000"/>
                      </v:shape>
                      <v:shape id="Shape 1764" style="position:absolute;width:338;height:778;left:3801;top:334;" coordsize="33891,77894" path="m33891,0l33891,11118l24384,15315c21336,18362,18288,24459,15240,30554l33891,30554l33891,41318l13716,41318c13716,48938,13716,55034,16764,59606c19812,64178,25908,67226,32004,67226l33891,66758l33891,76969l30480,77894c21336,77894,13716,73322,7620,67226c3048,59606,0,51986,1524,41318l1524,38270c3048,30554,4572,22934,9144,16839c12192,10742,16764,6171,21336,3122l33891,0x">
                        <v:stroke weight="0pt" endcap="flat" joinstyle="miter" miterlimit="10" on="false" color="#000000" opacity="0"/>
                        <v:fill on="true" color="#000000"/>
                      </v:shape>
                      <v:shape id="Shape 1765" style="position:absolute;width:256;height:204;left:4140;top:900;" coordsize="25640,20411" path="m18020,0l25640,6096c22592,10668,18020,13716,13448,16764l0,20411l0,10200l8102,8191c11543,6477,14972,3810,18020,0x">
                        <v:stroke weight="0pt" endcap="flat" joinstyle="miter" miterlimit="10" on="false" color="#000000" opacity="0"/>
                        <v:fill on="true" color="#000000"/>
                      </v:shape>
                      <v:shape id="Shape 1766" style="position:absolute;width:302;height:427;left:4140;top:320;" coordsize="30212,42767" path="m5828,0c13448,0,19544,3048,24116,7620c28688,12192,30212,19812,30212,28956c30212,30480,30212,33528,30212,36576l30212,42767l0,42767l0,32004l18020,32004c19544,25908,18020,21336,16496,16764c13448,12192,8876,10668,4304,10668l0,12568l0,1450l5828,0x">
                        <v:stroke weight="0pt" endcap="flat" joinstyle="miter" miterlimit="10" on="false" color="#000000" opacity="0"/>
                        <v:fill on="true" color="#000000"/>
                      </v:shape>
                      <v:shape id="Shape 1767" style="position:absolute;width:625;height:762;left:4579;top:335;" coordsize="62579,76295" path="m0,0l12287,0l21431,58007l48863,0l62579,0l24479,76295l13811,76295l0,0x">
                        <v:stroke weight="0pt" endcap="flat" joinstyle="miter" miterlimit="10" on="false" color="#000000" opacity="0"/>
                        <v:fill on="true" color="#000000"/>
                      </v:shape>
                      <v:shape id="Shape 1768" style="position:absolute;width:328;height:778;left:5235;top:334;" coordsize="32861,77889" path="m32861,0l32861,10907l22955,15310c19907,18357,16859,24454,13811,30549l32861,30549l32861,41313l13811,41313c12287,48933,13811,55029,16859,59601c19907,64173,24479,67221,30575,67221l32861,66680l32861,76850l29051,77889c19907,77889,12287,73317,7715,67221c1524,59601,0,51981,0,41313l0,38265c1524,30549,3048,22929,7715,16833c10763,10737,15335,6166,21431,3117l32861,0x">
                        <v:stroke weight="0pt" endcap="flat" joinstyle="miter" miterlimit="10" on="false" color="#000000" opacity="0"/>
                        <v:fill on="true" color="#000000"/>
                      </v:shape>
                      <v:shape id="Shape 1769" style="position:absolute;width:251;height:202;left:5564;top:900;" coordsize="25146,20297" path="m17526,0l25146,6096c22098,10668,17526,13716,12954,16764l0,20297l0,10128l8191,8191c11430,6477,14478,3810,17526,0x">
                        <v:stroke weight="0pt" endcap="flat" joinstyle="miter" miterlimit="10" on="false" color="#000000" opacity="0"/>
                        <v:fill on="true" color="#000000"/>
                      </v:shape>
                      <v:shape id="Shape 1770" style="position:absolute;width:312;height:427;left:5564;top:320;" coordsize="31242,42767" path="m5334,0c12954,0,19050,3048,23622,7620c28194,12192,29718,19812,31242,28956c31242,30480,31242,33528,31242,36576l29718,42767l0,42767l0,32004l19050,32004c19050,25908,19050,21336,16002,16764c12954,12192,9906,10668,3810,10668l0,12361l0,1455l5334,0x">
                        <v:stroke weight="0pt" endcap="flat" joinstyle="miter" miterlimit="10" on="false" color="#000000" opacity="0"/>
                        <v:fill on="true" color="#000000"/>
                      </v:shape>
                      <v:shape id="Shape 1771" style="position:absolute;width:320;height:1082;left:5954;top:15;" coordsize="32004,108299" path="m18288,0l32004,0l12192,108299l0,108299l18288,0x">
                        <v:stroke weight="0pt" endcap="flat" joinstyle="miter" miterlimit="10" on="false" color="#000000" opacity="0"/>
                        <v:fill on="true" color="#000000"/>
                      </v:shape>
                      <v:shape id="Shape 1772" style="position:absolute;width:337;height:779;left:6319;top:333;" coordsize="33766,77970" path="m33766,0l33766,11308l21431,16914c16859,23011,13716,29106,13716,38346l13716,39870c12192,42918,12192,45966,13716,49014c13716,53586,15335,58158,18383,61206c21431,65778,24479,67302,29051,67302l33766,66123l33766,76791l29051,77970c22955,77970,16859,74922,12192,71874c7620,68826,4572,64254,3048,58158c0,52062,0,45966,0,39870c1524,32155,3048,24535,7620,18438c10668,12342,15335,7770,19907,3198l33766,0x">
                        <v:stroke weight="0pt" endcap="flat" joinstyle="miter" miterlimit="10" on="false" color="#000000" opacity="0"/>
                        <v:fill on="true" color="#000000"/>
                      </v:shape>
                      <v:shape id="Shape 1773" style="position:absolute;width:349;height:781;left:6657;top:320;" coordsize="34909,78165" path="m5953,0c12049,0,16621,1524,21193,6096c25765,9144,28813,13716,31861,19812c33385,24384,34909,32004,33385,38100l33385,39719c33385,47339,30337,54959,27289,59531c24241,65627,19669,70199,13573,74771l0,78165l0,67497l7477,65627c10525,62579,13573,59531,16621,54959c18145,50387,19669,45815,21193,39719c21193,36576,21193,32004,21193,28956c21193,24384,19669,19812,16621,15240c13573,12192,9001,10668,4429,10668l0,12681l0,1374l5953,0x">
                        <v:stroke weight="0pt" endcap="flat" joinstyle="miter" miterlimit="10" on="false" color="#000000" opacity="0"/>
                        <v:fill on="true" color="#000000"/>
                      </v:shape>
                      <v:shape id="Shape 1774" style="position:absolute;width:419;height:1052;left:7038;top:335;" coordsize="41958,105251" path="m18288,0l30480,0l28956,9144c32004,5334,35433,2667,39052,953l41958,312l41958,10394l36767,11621c33528,13335,30480,16002,27432,19812l21336,56483c24384,62580,28956,67151,36576,67151l41958,64705l41958,77183l39624,77819c30480,77819,24384,74771,19812,68675l12192,105251l0,105251l18288,0x">
                        <v:stroke weight="0pt" endcap="flat" joinstyle="miter" miterlimit="10" on="false" color="#000000" opacity="0"/>
                        <v:fill on="true" color="#000000"/>
                      </v:shape>
                      <v:shape id="Shape 1775" style="position:absolute;width:328;height:787;left:7457;top:320;" coordsize="32814,78707" path="m8334,0c16050,0,22146,3048,26718,7620c29766,13716,32814,19812,32814,28956c32814,32004,32814,35052,32814,38100l31290,39719c31290,47339,29766,54959,25194,61055c22146,67151,19097,71723,14430,74771l0,78707l0,66229l11382,61055c14430,56483,17574,48863,19097,38100l20622,32004c20622,25908,19097,19812,16050,16764c12906,13716,9858,10668,5286,10668l0,11917l0,1836l8334,0x">
                        <v:stroke weight="0pt" endcap="flat" joinstyle="miter" miterlimit="10" on="false" color="#000000" opacity="0"/>
                        <v:fill on="true" color="#000000"/>
                      </v:shape>
                      <v:shape id="Shape 1776" style="position:absolute;width:338;height:781;left:7907;top:331;" coordsize="33874,78172" path="m33874,0l33874,11404l24384,15592c19812,18640,16764,24736,15240,30832l33874,30832l33874,41596l13716,41596c12192,49216,13716,55312,16764,59884c19812,64456,24384,67504,30575,67504l33874,66777l33874,77272l30575,78172c19812,78172,13716,73600,7620,67504c3048,59884,0,52263,1524,41596l1524,38548c1524,30832,4572,23212,7620,17116c12192,11020,16764,6448,21336,3400l33874,0x">
                        <v:stroke weight="0pt" endcap="flat" joinstyle="miter" miterlimit="10" on="false" color="#000000" opacity="0"/>
                        <v:fill on="true" color="#000000"/>
                      </v:shape>
                      <v:shape id="Shape 1777" style="position:absolute;width:256;height:204;left:8246;top:900;" coordsize="25657,20436" path="m18037,0l25657,6096c22609,10668,18037,13716,13465,16764l0,20436l0,9941l7940,8191c11560,6477,14989,3810,18037,0x">
                        <v:stroke weight="0pt" endcap="flat" joinstyle="miter" miterlimit="10" on="false" color="#000000" opacity="0"/>
                        <v:fill on="true" color="#000000"/>
                      </v:shape>
                      <v:shape id="Shape 1778" style="position:absolute;width:302;height:427;left:8246;top:320;" coordsize="30229,42767" path="m4321,0c11941,0,18037,3048,22609,7620c27181,12192,30229,19812,30229,28956c30229,30480,30229,33528,30229,36576l28705,42767l0,42767l0,32004l18037,32004c19561,25908,18037,21336,14989,16764c13465,12192,8893,10668,4321,10668l0,12575l0,1172l4321,0x">
                        <v:stroke weight="0pt" endcap="flat" joinstyle="miter" miterlimit="10" on="false" color="#000000" opacity="0"/>
                        <v:fill on="true" color="#000000"/>
                      </v:shape>
                      <v:shape id="Shape 1779" style="position:absolute;width:328;height:787;left:8655;top:326;" coordsize="32861,78720" path="m32861,0l32861,11823l24479,14617c19907,17664,18383,22236,15335,28332c13811,34429,12287,40620,12287,46716c12287,52812,13811,57384,16859,61956c18383,65004,22955,66528,27527,66528l32861,65558l32861,76769l22955,78720c16859,78720,10668,75672,6096,69576c3048,65004,0,57384,0,48240c0,45192,0,42144,0,39096c1524,31380,3048,23761,6096,17664c10668,11568,13811,6996,18383,3949l32861,0x">
                        <v:stroke weight="0pt" endcap="flat" joinstyle="miter" miterlimit="10" on="false" color="#000000" opacity="0"/>
                        <v:fill on="true" color="#000000"/>
                      </v:shape>
                      <v:shape id="Shape 1780" style="position:absolute;width:420;height:1082;left:8983;top:15;" coordsize="42005,108299" path="m29718,0l42005,0l23622,108299l11430,108299l12954,99155c9906,102965,6477,105632,2667,107347l0,107872l0,96662l5143,95726c8382,93821,11430,90773,14478,86963l20574,51816c17526,45720,11430,41148,5334,41148l0,42926l0,31104l2286,30480c11430,30480,17526,33528,22098,39624l29718,0x">
                        <v:stroke weight="0pt" endcap="flat" joinstyle="miter" miterlimit="10" on="false" color="#000000" opacity="0"/>
                        <v:fill on="true" color="#000000"/>
                      </v:shape>
                      <v:shape id="Shape 1781" style="position:absolute;width:717;height:1098;left:9617;top:76;" coordsize="71723,109823" path="m59531,0l71723,0l10668,109823l0,109823l59531,0x">
                        <v:stroke weight="0pt" endcap="flat" joinstyle="miter" miterlimit="10" on="false" color="#000000" opacity="0"/>
                        <v:fill on="true" color="#000000"/>
                      </v:shape>
                      <v:shape id="Shape 1782" style="position:absolute;width:610;height:1022;left:10609;top:76;" coordsize="61055,102203" path="m16764,0l30480,0l15240,91535l61055,91535l59531,102203l0,102203l16764,0x">
                        <v:stroke weight="0pt" endcap="flat" joinstyle="miter" miterlimit="10" on="false" color="#000000" opacity="0"/>
                        <v:fill on="true" color="#000000"/>
                      </v:shape>
                      <v:shape id="Shape 1783" style="position:absolute;width:335;height:780;left:11372;top:332;" coordsize="33575,78091" path="m33575,0l33575,11454l24384,15511c19812,18559,16764,24655,15240,30751l33575,30751l33575,41515l13716,41515c12192,49135,13716,55231,16764,59803c19812,64375,24384,67423,30575,67423l33575,66726l33575,76857l29051,78091c19812,78091,12192,73519,7620,67423c1524,59803,0,52182,0,41515l1524,38467c1524,30751,4572,23131,7620,17035c10668,10939,15240,6367,21336,3319l33575,0x">
                        <v:stroke weight="0pt" endcap="flat" joinstyle="miter" miterlimit="10" on="false" color="#000000" opacity="0"/>
                        <v:fill on="true" color="#000000"/>
                      </v:shape>
                      <v:shape id="Shape 1784" style="position:absolute;width:244;height:201;left:11708;top:900;" coordsize="24432,20102" path="m18336,0l24432,6096c21384,10668,18336,13716,12240,16764l0,20102l0,9971l7668,8191c11097,6477,14526,3810,18336,0x">
                        <v:stroke weight="0pt" endcap="flat" joinstyle="miter" miterlimit="10" on="false" color="#000000" opacity="0"/>
                        <v:fill on="true" color="#000000"/>
                      </v:shape>
                      <v:shape id="Shape 1785" style="position:absolute;width:305;height:427;left:11708;top:320;" coordsize="30528,42767" path="m4620,0c12240,0,18336,3048,22908,7620c27480,12192,30528,19812,30528,28956c30528,30480,30528,33528,30528,36576l29004,42767l0,42767l0,32004l18336,32004c18336,25908,18336,21336,15288,16764c12240,12192,9192,10668,4620,10668l0,12707l0,1253l4620,0x">
                        <v:stroke weight="0pt" endcap="flat" joinstyle="miter" miterlimit="10" on="false" color="#000000" opacity="0"/>
                        <v:fill on="true" color="#000000"/>
                      </v:shape>
                      <v:shape id="Shape 1786" style="position:absolute;width:298;height:457;left:12105;top:656;" coordsize="29813,45732" path="m29813,0l29813,9029l19907,10680c15335,13728,13811,16776,12287,21348c12287,24396,13811,27444,15335,30492c16859,32016,19907,33540,24479,33540l29813,32016l29813,43916l21431,45732c15335,45732,9144,42684,6096,38112c1524,35064,0,28968,0,22872c0,15252,3048,9156,10668,4488l29813,0x">
                        <v:stroke weight="0pt" endcap="flat" joinstyle="miter" miterlimit="10" on="false" color="#000000" opacity="0"/>
                        <v:fill on="true" color="#000000"/>
                      </v:shape>
                      <v:shape id="Shape 1787" style="position:absolute;width:221;height:208;left:12181;top:339;" coordsize="22194,20879" path="m22194,0l22194,10782l18383,11735c15335,13259,13812,16307,12287,20879l0,20879c0,16307,1524,11735,4668,8687c7715,5639,12287,2591,16859,1067l22194,0x">
                        <v:stroke weight="0pt" endcap="flat" joinstyle="miter" miterlimit="10" on="false" color="#000000" opacity="0"/>
                        <v:fill on="true" color="#000000"/>
                      </v:shape>
                      <v:shape id="Shape 1788" style="position:absolute;width:342;height:778;left:12403;top:320;" coordsize="34290,77819" path="m9906,0c17526,0,23622,3048,28194,7620c31242,12192,34290,18288,32766,25908l26670,62579l26670,68675c26670,71723,26670,73247,28194,76295l26670,77819l14478,77819c14478,76295,14478,74771,14478,73247l14478,68675c10668,72486,6858,75152,3048,76867l0,77527l0,65627l5334,64103c9906,62579,12954,59531,16002,56483l17526,41243l8382,41243l0,42640l0,33612l6858,32004l19050,32004l20574,25908c20574,21336,20574,16764,17526,15240c16002,12192,12954,10668,8382,10668l0,12764l0,1981l9906,0x">
                        <v:stroke weight="0pt" endcap="flat" joinstyle="miter" miterlimit="10" on="false" color="#000000" opacity="0"/>
                        <v:fill on="true" color="#000000"/>
                      </v:shape>
                      <v:shape id="Shape 1789" style="position:absolute;width:472;height:778;left:12853;top:320;" coordsize="47244,77819" path="m41148,0c44196,0,45720,0,47244,1524l47244,13716l41148,12192c32004,12192,25908,16764,21336,22860l12192,77819l0,77819l12192,1524l24384,1524l22860,10668c28956,3048,35052,0,41148,0x">
                        <v:stroke weight="0pt" endcap="flat" joinstyle="miter" miterlimit="10" on="false" color="#000000" opacity="0"/>
                        <v:fill on="true" color="#000000"/>
                      </v:shape>
                      <v:shape id="Shape 1790" style="position:absolute;width:672;height:778;left:13326;top:320;" coordsize="67246,77819" path="m45815,0c53435,0,59531,3048,62674,7620c65722,12192,67246,18288,65722,27432l58007,77819l45815,77819l53435,27432c53435,25908,53435,22860,53435,21336c53435,15240,48863,10668,42767,10668c35147,10668,27527,15240,21431,22860l12287,77819l0,77819l13811,1524l24479,1524l22955,10668c30575,3048,38195,0,45815,0x">
                        <v:stroke weight="0pt" endcap="flat" joinstyle="miter" miterlimit="10" on="false" color="#000000" opacity="0"/>
                        <v:fill on="true" color="#000000"/>
                      </v:shape>
                      <v:shape id="Shape 1791" style="position:absolute;width:259;height:762;left:14105;top:335;" coordsize="25908,76295" path="m13716,0l25908,0l13716,76295l0,76295l13716,0x">
                        <v:stroke weight="0pt" endcap="flat" joinstyle="miter" miterlimit="10" on="false" color="#000000" opacity="0"/>
                        <v:fill on="true" color="#000000"/>
                      </v:shape>
                      <v:shape id="Shape 1792" style="position:absolute;width:137;height:152;left:14273;top:60;" coordsize="13716,15240" path="m7620,0c9144,0,10668,0,12192,1524c13716,3048,13716,4572,13716,7620c13716,9144,13716,10668,12192,12192c10668,13716,9144,15240,7620,15240c4572,15240,3048,13716,1524,12192c0,12192,0,9144,0,7620c0,6096,0,3048,1524,1524c3048,0,4572,0,7620,0x">
                        <v:stroke weight="0pt" endcap="flat" joinstyle="miter" miterlimit="10" on="false" color="#000000" opacity="0"/>
                        <v:fill on="true" color="#000000"/>
                      </v:shape>
                      <v:shape id="Shape 1793" style="position:absolute;width:672;height:778;left:14440;top:320;" coordsize="67246,77819" path="m47339,0c54959,0,59531,3048,62579,7620c65627,12192,67246,18288,67246,27432l58007,77819l45815,77819l53435,27432c54959,25908,54959,22860,53435,21336c53435,15240,48863,10668,42767,10668c35147,10668,29051,15240,22955,22860l13811,77819l0,77819l13811,1524l26003,1524l24479,10668c30575,3048,38195,0,47339,0x">
                        <v:stroke weight="0pt" endcap="flat" joinstyle="miter" miterlimit="10" on="false" color="#000000" opacity="0"/>
                        <v:fill on="true" color="#000000"/>
                      </v:shape>
                      <v:shape id="Shape 1794" style="position:absolute;width:378;height:198;left:15204;top:1189;" coordsize="37849,19812" path="m7620,0c12192,6096,18288,9144,24384,9144c27432,9906,30480,9525,33338,8572l37849,6262l37849,18922l25908,19812c19812,19812,15240,18288,10668,16764c6096,13716,3048,10668,0,7620l7620,0x">
                        <v:stroke weight="0pt" endcap="flat" joinstyle="miter" miterlimit="10" on="false" color="#000000" opacity="0"/>
                        <v:fill on="true" color="#000000"/>
                      </v:shape>
                      <v:shape id="Shape 1795" style="position:absolute;width:332;height:788;left:15250;top:325;" coordsize="33277,78811" path="m33277,0l33277,12766l21336,19279c16764,25376,13716,32996,13716,42235l13716,46807c12192,52903,13716,57475,16764,62047c18288,65095,22860,66619,27432,66619l33277,65557l33277,75016l24384,78811c19812,78811,15240,77287,12192,74239c7620,72715,6096,68143,3048,63571c1524,58999,0,54427,0,48331c0,46807,0,42235,1524,39187c1524,29947,4572,23852,7620,17756c10668,11659,15240,7088,19812,4040l33277,0x">
                        <v:stroke weight="0pt" endcap="flat" joinstyle="miter" miterlimit="10" on="false" color="#000000" opacity="0"/>
                        <v:fill on="true" color="#000000"/>
                      </v:shape>
                      <v:shape id="Shape 1796" style="position:absolute;width:369;height:1058;left:15583;top:320;" coordsize="36923,105885" path="m1775,0c11014,0,17111,3048,21682,10668l24731,1524l36923,1524l23207,76295c21682,85439,18635,93059,12538,99155c8681,102203,4847,104489,835,105823l0,105885l0,93225l3299,91535c6347,88487,9491,82391,11014,76295l12538,70199l0,75549l0,66090l4645,65246c7895,63341,10967,60293,14063,56483l20158,21336c17111,15240,12538,10668,4823,10668l0,13299l0,533l1775,0x">
                        <v:stroke weight="0pt" endcap="flat" joinstyle="miter" miterlimit="10" on="false" color="#000000" opacity="0"/>
                        <v:fill on="true" color="#000000"/>
                      </v:shape>
                      <v:shape id="Shape 1797" style="position:absolute;width:343;height:780;left:16334;top:333;" coordsize="34337,78022" path="m34337,0l34337,11057l21336,16966c18288,23063,15240,29158,13716,38398l13716,39922c13716,42969,13716,46018,13716,49066c13716,53638,15240,58210,18288,61258c21336,65830,24384,67354,28956,67354l34337,66008l34337,76676l28956,78022c22860,78022,16764,74974,12192,71925c9144,68878,4572,64306,3048,58210c1524,52113,0,46018,0,39922c1524,32207,3048,24586,7620,18490c10668,12394,15240,7822,21336,3250l34337,0x">
                        <v:stroke weight="0pt" endcap="flat" joinstyle="miter" miterlimit="10" on="false" color="#000000" opacity="0"/>
                        <v:fill on="true" color="#000000"/>
                      </v:shape>
                      <v:shape id="Shape 1798" style="position:absolute;width:343;height:779;left:16677;top:320;" coordsize="34338,77998" path="m5286,0c11383,0,16050,1524,20622,6096c25194,9144,29766,13716,31290,19812c32814,24384,34338,32004,32814,38100l32814,39719c32814,47339,29766,54959,26718,59531c23670,65627,19098,70199,12907,74771l0,77998l0,67330l6810,65627c9858,62579,12907,59531,16050,54959c19098,50387,20622,45815,20622,39719c20622,36576,20622,32004,20622,28956c20622,24384,19098,19812,16050,15240c12907,12192,9858,10668,3763,10668l0,12378l0,1322l5286,0x">
                        <v:stroke weight="0pt" endcap="flat" joinstyle="miter" miterlimit="10" on="false" color="#000000" opacity="0"/>
                        <v:fill on="true" color="#000000"/>
                      </v:shape>
                      <v:shape id="Shape 1799" style="position:absolute;width:671;height:778;left:17158;top:335;" coordsize="67151,77819" path="m9144,0l21336,0l13716,48863c12192,51911,12192,53435,12192,54959c13716,58007,13716,61055,15240,62579c18288,65627,19812,65627,22860,65627c32099,67151,39719,62579,44291,54959l53435,0l67151,0l53435,76295l41243,76295l42767,68675c36671,74771,29051,77819,19812,77819c13716,77819,7620,74771,4572,70199c1524,64103,0,58007,0,48863l9144,0x">
                        <v:stroke weight="0pt" endcap="flat" joinstyle="miter" miterlimit="10" on="false" color="#000000" opacity="0"/>
                        <v:fill on="true" color="#000000"/>
                      </v:shape>
                      <v:shape id="Shape 1800" style="position:absolute;width:412;height:961;left:17906;top:152;" coordsize="41243,96107" path="m18383,0l30575,0l27527,18288l41243,18288l39719,28956l26003,28956l18383,76295c18383,76295,18383,77819,18383,79343c18383,82391,19907,83915,24479,83915c26003,83915,27527,83915,30575,83915l29051,94583c26003,94583,22955,96107,19907,96107c15335,96107,10763,93059,9239,90011c6096,86963,4572,80867,6096,74771l13811,28956l0,28956l1524,18288l15335,18288l18383,0x">
                        <v:stroke weight="0pt" endcap="flat" joinstyle="miter" miterlimit="10" on="false" color="#000000" opacity="0"/>
                        <v:fill on="true" color="#000000"/>
                      </v:shape>
                      <v:shape id="Shape 1801" style="position:absolute;width:641;height:793;left:18379;top:320;" coordsize="64103,79343" path="m38195,0c45815,0,51911,3048,56483,7620c61055,13716,64103,19812,64103,27432l51911,27432c51911,22860,50387,18288,47339,15240c45815,12192,41243,10668,36671,10668c30575,10668,24480,13716,21431,18288c16764,22860,13716,30480,12192,39719l12192,41243c12192,44291,12192,47339,12192,50387c12192,56483,13716,59531,16764,62579c19907,67151,22955,68675,29051,68675c32099,68675,36671,67151,41243,64103c44291,61055,45815,58007,47339,53435l59531,53435c59531,58007,56483,62579,53436,67151c50387,70199,47339,73247,42767,76295c38195,77819,32099,79343,27527,79343c21431,79343,16764,77819,12192,73247c7620,70199,4572,65627,1524,61055c0,54959,0,48863,0,41243l0,38100c1524,30480,3048,24384,6096,18288c10668,12192,13716,7620,19907,4572c26003,1524,30575,0,38195,0x">
                        <v:stroke weight="0pt" endcap="flat" joinstyle="miter" miterlimit="10" on="false" color="#000000" opacity="0"/>
                        <v:fill on="true" color="#000000"/>
                      </v:shape>
                      <v:shape id="Shape 1802" style="position:absolute;width:336;height:782;left:19111;top:331;" coordsize="33624,78200" path="m33624,0l33624,11603l21431,17145c16859,23241,13811,29337,12287,38576l12287,40100c12287,43148,12287,46196,12287,49244c13811,53816,15335,58388,18383,61436c19907,66008,24480,67532,29051,67532l33624,66389l33624,77057l29051,78200c22955,78200,16859,75152,12287,72104c7715,69056,4667,64484,1524,58388c0,52292,0,46196,0,40100c0,32385,3143,24765,6191,18669c10763,12573,15335,8001,19907,3429l33624,0x">
                        <v:stroke weight="0pt" endcap="flat" joinstyle="miter" miterlimit="10" on="false" color="#000000" opacity="0"/>
                        <v:fill on="true" color="#000000"/>
                      </v:shape>
                      <v:shape id="Shape 1803" style="position:absolute;width:336;height:782;left:19448;top:320;" coordsize="33623,78200" path="m4572,0c10668,0,16764,1524,21336,6096c25908,9144,29051,13716,32099,19812c33623,24384,33623,32004,33623,38100l33623,39719c32099,47339,30575,54959,27527,59531c22860,65627,18288,70199,13716,74771l0,78200l0,67532l7620,65627c10668,62579,13716,59531,16764,54959c18288,50387,19812,45815,21336,39719c21336,36576,21336,32004,21336,28956c19812,24384,18288,19812,15240,15240c13716,12192,9144,10668,4572,10668l0,12746l0,1143l4572,0x">
                        <v:stroke weight="0pt" endcap="flat" joinstyle="miter" miterlimit="10" on="false" color="#000000" opacity="0"/>
                        <v:fill on="true" color="#000000"/>
                      </v:shape>
                      <v:shape id="Shape 1804" style="position:absolute;width:1129;height:778;left:19875;top:320;" coordsize="112967,77819" path="m47339,0c51911,0,54959,1524,59531,3048c62580,6096,64103,9144,65627,12192c73247,4572,80868,0,91536,0c99251,0,103823,3048,108395,7620c111442,12192,112967,19812,111442,27432l103823,77819l91536,77819l99251,27432c99251,24384,99251,22860,99251,21336c97631,13716,94583,10668,86963,10668c82391,10668,77819,12192,74771,15240c70199,18288,67151,22860,67151,27432l58007,77819l45815,77819l53436,27432c54959,22860,53436,18288,51911,15240c48863,12192,45815,10668,41243,10668c33528,10668,27432,15240,22860,21336l12192,77819l0,77819l13716,1524l25908,1524l24384,10668c30480,3048,38100,0,47339,0x">
                        <v:stroke weight="0pt" endcap="flat" joinstyle="miter" miterlimit="10" on="false" color="#000000" opacity="0"/>
                        <v:fill on="true" color="#000000"/>
                      </v:shape>
                      <v:shape id="Shape 1805" style="position:absolute;width:328;height:780;left:21142;top:333;" coordsize="32814,78005" path="m32814,0l32814,11032l22860,15426c19812,18474,16764,24570,13716,30666l32814,30666l32814,41429l12192,41429c12192,49049,13716,55145,16764,59717c19812,64289,24384,67337,30575,67337l32814,66808l32814,76959l28956,78005c19812,78005,12192,73433,6096,67337c1524,59717,0,52097,0,41429l0,38381c1524,30666,3048,23045,7620,16950c10668,10854,15240,6282,19812,3234l32814,0x">
                        <v:stroke weight="0pt" endcap="flat" joinstyle="miter" miterlimit="10" on="false" color="#000000" opacity="0"/>
                        <v:fill on="true" color="#000000"/>
                      </v:shape>
                      <v:shape id="Shape 1806" style="position:absolute;width:251;height:202;left:21470;top:900;" coordsize="25194,20290" path="m17574,0l25194,6096c22146,10668,17574,13716,13002,16764l0,20290l0,10139l8239,8191c11478,6477,14525,3810,17574,0x">
                        <v:stroke weight="0pt" endcap="flat" joinstyle="miter" miterlimit="10" on="false" color="#000000" opacity="0"/>
                        <v:fill on="true" color="#000000"/>
                      </v:shape>
                      <v:shape id="Shape 1807" style="position:absolute;width:312;height:427;left:21470;top:320;" coordsize="31290,42767" path="m5382,0c13002,0,19098,3048,23670,7620c28242,12192,29766,19812,29766,28956c31290,30480,31290,33528,29766,36576l29766,42767l0,42767l0,32004l19098,32004c19098,25908,17574,21336,16050,16764c13002,12192,8430,10668,3858,10668l0,12371l0,1338l5382,0x">
                        <v:stroke weight="0pt" endcap="flat" joinstyle="miter" miterlimit="10" on="false" color="#000000" opacity="0"/>
                        <v:fill on="true" color="#000000"/>
                      </v:shape>
                      <v:shape id="Shape 1808" style="position:absolute;width:343;height:780;left:22180;top:333;" coordsize="34337,78022" path="m34337,0l34337,11057l21336,16966c16764,23063,15240,29158,13716,38398l13716,39922c13716,42969,13716,46018,13716,49066c13716,53638,15240,58210,18288,61258c21336,65830,24384,67354,28956,67354l34337,66019l34337,76683l28956,78022c22860,78022,16764,74974,12192,71925c7620,68878,4572,64306,3048,58210c1524,52113,0,46018,0,39922c1524,32207,3048,24586,7620,18490c10668,12394,15240,7822,21336,3250l34337,0x">
                        <v:stroke weight="0pt" endcap="flat" joinstyle="miter" miterlimit="10" on="false" color="#000000" opacity="0"/>
                        <v:fill on="true" color="#000000"/>
                      </v:shape>
                      <v:shape id="Shape 1809" style="position:absolute;width:343;height:780;left:22524;top:320;" coordsize="34338,78005" path="m5286,0c11478,0,16050,1524,20622,6096c25194,9144,29766,13716,31290,19812c32814,24384,34338,32004,32814,38100l32814,39719c32814,47339,29766,54959,26718,59531c23670,65627,19098,70199,13002,74771l0,78005l0,67340l6906,65627c9954,62579,13002,59531,16050,54959c19098,50387,20622,45815,20622,39719c20622,36576,20622,32004,20622,28956c20622,24384,19098,19812,16050,15240c13002,12192,8430,10668,3763,10668l0,12378l0,1322l5286,0x">
                        <v:stroke weight="0pt" endcap="flat" joinstyle="miter" miterlimit="10" on="false" color="#000000" opacity="0"/>
                        <v:fill on="true" color="#000000"/>
                      </v:shape>
                      <v:shape id="Shape 1810" style="position:absolute;width:519;height:1098;left:23004;top:0;" coordsize="51911,109823" path="m42767,0c45815,0,48863,0,51911,1524l50387,12192c48863,12192,45815,10668,44291,10668c39719,10668,35147,12192,33623,15240c30575,18288,29051,21336,27527,25908l27527,33528l42767,33528l41243,44196l24479,44196l13716,109823l1524,109823l12192,44196l0,44196l3048,33528l13716,33528l15240,24384c16859,16764,19907,10668,24479,6096c29051,1524,35147,0,42767,0x">
                        <v:stroke weight="0pt" endcap="flat" joinstyle="miter" miterlimit="10" on="false" color="#000000" opacity="0"/>
                        <v:fill on="true" color="#000000"/>
                      </v:shape>
                      <v:shape id="Shape 1811" style="position:absolute;width:411;height:961;left:23768;top:152;" coordsize="41148,96107" path="m18288,0l30480,0l27432,18288l41148,18288l39624,28956l25908,28956l16764,76295c16764,76295,16764,77819,16764,79343c18288,82391,19812,83915,22860,83915c24384,83915,27432,83915,28956,83915l28956,94583c25908,94583,22860,96107,19812,96107c13716,96107,10668,93059,7620,90011c6096,86963,4572,80867,4572,74771l12192,28956l0,28956l1524,18288l13716,18288l18288,0x">
                        <v:stroke weight="0pt" endcap="flat" joinstyle="miter" miterlimit="10" on="false" color="#000000" opacity="0"/>
                        <v:fill on="true" color="#000000"/>
                      </v:shape>
                      <v:shape id="Shape 1812" style="position:absolute;width:671;height:1082;left:24195;top:15;" coordsize="67151,108299" path="m18383,0l32099,0l24479,41148c30575,33528,38195,30480,47339,30480c53435,30480,59531,33528,62579,38100c65627,42672,67151,48768,65627,57912l58007,108299l45815,108299l53435,57912c53435,56388,53435,53340,53435,51816c53435,45720,48863,41148,42767,41148c35147,41148,27527,45720,22955,53340l12192,108299l0,108299l18383,0x">
                        <v:stroke weight="0pt" endcap="flat" joinstyle="miter" miterlimit="10" on="false" color="#000000" opacity="0"/>
                        <v:fill on="true" color="#000000"/>
                      </v:shape>
                      <v:shape id="Shape 1813" style="position:absolute;width:328;height:779;left:25005;top:334;" coordsize="32814,77901" path="m32814,0l32814,11576l24384,15322c19812,18370,16764,24466,13716,30562l32814,30562l32814,41325l13716,41325c12192,48945,13716,55042,16764,59613c19812,64186,24384,67233,30480,67233l32814,66692l32814,76850l28956,77901c19812,77901,12192,73330,7620,67233c1524,59613,0,51993,0,41325l1524,38278c1524,30562,4572,22942,7620,16846c10668,10750,15240,6178,21336,3130l32814,0x">
                        <v:stroke weight="0pt" endcap="flat" joinstyle="miter" miterlimit="10" on="false" color="#000000" opacity="0"/>
                        <v:fill on="true" color="#000000"/>
                      </v:shape>
                      <v:shape id="Shape 1814" style="position:absolute;width:251;height:202;left:25333;top:900;" coordsize="25194,20284" path="m19098,0l25194,6096c22146,10668,19098,13716,12907,16764l0,20284l0,10127l8346,8191c11787,6477,15240,3810,19098,0x">
                        <v:stroke weight="0pt" endcap="flat" joinstyle="miter" miterlimit="10" on="false" color="#000000" opacity="0"/>
                        <v:fill on="true" color="#000000"/>
                      </v:shape>
                      <v:shape id="Shape 1815" style="position:absolute;width:312;height:427;left:25333;top:320;" coordsize="31290,42767" path="m5286,0c12907,0,19098,3048,23670,7620c28242,12192,31290,19812,31290,28956c31290,30480,31290,33528,31290,36576l29766,42767l0,42767l0,32004l19098,32004c19098,25908,19098,21336,16050,16764c12907,12192,9858,10668,5286,10668l0,13017l0,1442l5286,0x">
                        <v:stroke weight="0pt" endcap="flat" joinstyle="miter" miterlimit="10" on="false" color="#000000" opacity="0"/>
                        <v:fill on="true" color="#000000"/>
                      </v:shape>
                      <v:shape id="Shape 1816" style="position:absolute;width:1176;height:1022;left:26027;top:76;" coordsize="117634,102203" path="m18383,0l35147,0l53435,82391l99250,0l117634,0l99250,102203l85534,102203l93154,60960l102298,19812l54959,102203l45815,102203l27527,18288l21431,62484l13811,102203l0,102203l18383,0x">
                        <v:stroke weight="0pt" endcap="flat" joinstyle="miter" miterlimit="10" on="false" color="#000000" opacity="0"/>
                        <v:fill on="true" color="#000000"/>
                      </v:shape>
                      <v:shape id="Shape 1817" style="position:absolute;width:259;height:762;left:27249;top:335;" coordsize="25908,76295" path="m13716,0l25908,0l12192,76295l0,76295l13716,0x">
                        <v:stroke weight="0pt" endcap="flat" joinstyle="miter" miterlimit="10" on="false" color="#000000" opacity="0"/>
                        <v:fill on="true" color="#000000"/>
                      </v:shape>
                      <v:shape id="Shape 1818" style="position:absolute;width:152;height:152;left:27401;top:60;" coordsize="15240,15240" path="m7620,0c9144,0,12192,0,13716,1524c13716,3048,15240,4572,15240,7620c15240,9144,13716,10668,13716,12192c12192,13716,10668,15240,7620,15240c6096,15240,3048,13716,3048,12192c1524,12192,0,9144,0,7620c0,6096,1524,3048,3048,1524c3048,0,6096,0,7620,0x">
                        <v:stroke weight="0pt" endcap="flat" joinstyle="miter" miterlimit="10" on="false" color="#000000" opacity="0"/>
                        <v:fill on="true" color="#000000"/>
                      </v:shape>
                      <v:shape id="Shape 1819" style="position:absolute;width:641;height:793;left:27614;top:320;" coordsize="64103,79343" path="m38195,0c45815,0,51911,3048,58007,7620c62580,13716,64103,19812,64103,27432l51911,27432c51911,22860,50387,18288,48863,15240c45815,12192,42767,10668,38195,10668c30575,10668,26003,13716,21431,18288c16859,22860,13716,30480,13716,39719l12192,41243c12192,44291,12192,47339,12192,50387c13716,56483,15240,59531,16859,62579c19907,67151,24480,68675,29051,68675c33623,68675,36671,67151,41243,64103c44291,61055,47339,58007,47339,53435l59531,53435c59531,58007,58007,62579,54959,67151c51911,70199,47339,73247,42767,76295c38195,77819,33623,79343,27527,79343c21431,79343,16859,77819,12192,73247c7620,70199,4572,65627,3048,61055c0,54959,0,48863,0,41243l0,38100c1524,30480,3048,24384,7620,18288c10668,12192,15240,7620,19907,4572c26003,1524,32099,0,38195,0x">
                        <v:stroke weight="0pt" endcap="flat" joinstyle="miter" miterlimit="10" on="false" color="#000000" opacity="0"/>
                        <v:fill on="true" color="#000000"/>
                      </v:shape>
                      <v:shape id="Shape 1820" style="position:absolute;width:488;height:778;left:28316;top:320;" coordsize="48863,77819" path="m42768,0c44291,0,45815,0,48863,1524l47339,13716l41243,12192c33624,12192,26003,16764,21431,22860l12287,77819l0,77819l13811,1524l26003,1524l22955,10668c29051,3048,35147,0,42768,0x">
                        <v:stroke weight="0pt" endcap="flat" joinstyle="miter" miterlimit="10" on="false" color="#000000" opacity="0"/>
                        <v:fill on="true" color="#000000"/>
                      </v:shape>
                      <v:shape id="Shape 1821" style="position:absolute;width:347;height:780;left:28820;top:332;" coordsize="34724,78094" path="m34724,0l34724,11690l22955,17039c18383,23135,15335,29231,13811,38471l13811,39994c13811,43042,13811,46091,13811,49138c13811,53711,15335,58282,18383,61330c21431,65903,26003,67427,30575,67427l34724,66241l34724,76676l29051,78094c22955,78094,18383,75047,13811,71998c9144,68950,4572,64379,3048,58282c1524,52186,0,46091,1524,39994c1524,32279,3048,24659,7620,18563c10763,12467,15335,7895,21431,3323l34724,0x">
                        <v:stroke weight="0pt" endcap="flat" joinstyle="miter" miterlimit="10" on="false" color="#000000" opacity="0"/>
                        <v:fill on="true" color="#000000"/>
                      </v:shape>
                      <v:shape id="Shape 1822" style="position:absolute;width:340;height:779;left:29167;top:320;" coordsize="34046,77925" path="m4995,0c11091,0,17187,1524,21759,6096c26331,9144,29379,13716,30903,19812c34046,24384,34046,32004,34046,38100l34046,39719c32427,47339,29379,54959,26331,59531c23283,65627,18711,70199,12615,74771l0,77925l0,67490l6519,65627c11091,62579,14139,59531,15663,54959c18711,50387,20235,45815,20235,39719c20235,36576,21759,32004,20235,28956c20235,24384,18711,19812,15663,15240c12615,12192,9567,10668,4995,10668l0,12938l0,1249l4995,0x">
                        <v:stroke weight="0pt" endcap="flat" joinstyle="miter" miterlimit="10" on="false" color="#000000" opacity="0"/>
                        <v:fill on="true" color="#000000"/>
                      </v:shape>
                      <v:shape id="Shape 1823" style="position:absolute;width:468;height:1022;left:13036;top:1922;" coordsize="46829,102203" path="m18288,0l46829,0l46829,10668l28956,10668l22860,51911l44291,51911l46829,51052l46829,61733l44291,62579l19812,62579l13716,102203l0,102203l18288,0x">
                        <v:stroke weight="0pt" endcap="flat" joinstyle="miter" miterlimit="10" on="false" color="#000000" opacity="0"/>
                        <v:fill on="true" color="#000000"/>
                      </v:shape>
                      <v:shape id="Shape 1824" style="position:absolute;width:370;height:617;left:13505;top:1922;" coordsize="37086,61733" path="m0,0l5083,0c15751,0,23371,3048,29467,9144c35563,13716,37086,21336,37086,30480c35563,41148,32515,48863,24895,53435l0,61733l0,51052l15751,45720c20323,42672,23371,36576,23371,30480c24895,24384,23371,19812,20323,16764c17275,13716,12703,12192,6607,10668l0,10668l0,0x">
                        <v:stroke weight="0pt" endcap="flat" joinstyle="miter" miterlimit="10" on="false" color="#000000" opacity="0"/>
                        <v:fill on="true" color="#000000"/>
                      </v:shape>
                      <v:shape id="Shape 1825" style="position:absolute;width:487;height:778;left:13907;top:2165;" coordsize="48768,77819" path="m42672,0c44196,0,45720,0,48768,1524l47244,13716l41148,12192c32004,12192,25908,16764,21336,24384l12192,77819l0,77819l12192,1524l24384,1524l22860,10668c28956,3048,35052,0,42672,0x">
                        <v:stroke weight="0pt" endcap="flat" joinstyle="miter" miterlimit="10" on="false" color="#000000" opacity="0"/>
                        <v:fill on="true" color="#000000"/>
                      </v:shape>
                      <v:shape id="Shape 1826" style="position:absolute;width:343;height:775;left:14410;top:2183;" coordsize="34386,77565" path="m34386,0l34386,10622l21431,16510c16859,22701,15335,28797,13811,37941l13811,39465c13811,42513,13811,45562,13811,48609c13811,54706,15335,57753,18383,62325c21431,65374,24479,66897,29051,66897l34386,65564l34386,76232l29051,77565c22955,77565,16859,76041,12287,71469c7620,68421,4572,63850,3048,57753c1524,53182,0,47086,0,39465c1524,31845,3048,24225,7620,18034c10668,11938,15335,7366,21431,4318l34386,0x">
                        <v:stroke weight="0pt" endcap="flat" joinstyle="miter" miterlimit="10" on="false" color="#000000" opacity="0"/>
                        <v:fill on="true" color="#000000"/>
                      </v:shape>
                      <v:shape id="Shape 1827" style="position:absolute;width:342;height:780;left:14754;top:2165;" coordsize="34290,78010" path="m5334,0c11430,0,16002,3048,20574,6096c25146,9144,29718,13716,31242,19812c32766,26003,34290,32099,32766,39719l32766,41243c32766,47339,29718,54959,26670,61055c23622,67151,19050,71723,12954,74771l0,78010l0,67342l6858,65627c9906,64103,12954,59531,16002,54959c19050,50387,20574,45815,20574,41243c20574,36671,20574,32099,20574,29051c20574,24479,19050,19812,16002,16764c12954,13716,8382,10668,3810,10668l0,12400l0,1778l5334,0x">
                        <v:stroke weight="0pt" endcap="flat" joinstyle="miter" miterlimit="10" on="false" color="#000000" opacity="0"/>
                        <v:fill on="true" color="#000000"/>
                      </v:shape>
                      <v:shape id="Shape 1828" style="position:absolute;width:458;height:1068;left:14990;top:2181;" coordsize="45815,106871" path="m33624,0l45815,0l30575,85439c30575,93059,27527,97631,24480,102203c19907,105251,15335,106871,9144,106871c6096,106871,3048,106871,0,105251l1524,94583c3048,96107,4572,96107,7620,96107c13812,96107,16859,93059,18383,85439l33624,0x">
                        <v:stroke weight="0pt" endcap="flat" joinstyle="miter" miterlimit="10" on="false" color="#000000" opacity="0"/>
                        <v:fill on="true" color="#000000"/>
                      </v:shape>
                      <v:shape id="Shape 1829" style="position:absolute;width:152;height:152;left:15341;top:1906;" coordsize="15240,15240" path="m7620,0c9144,0,10668,1524,12192,1524c13716,3048,15240,6096,15240,7620c15240,9144,13716,12192,12192,12192c10668,13716,9144,15240,7620,15240c4572,15240,3048,15240,1524,13716c0,12192,0,10668,0,7620c0,6096,0,4572,1524,3048c3048,1524,4572,0,7620,0x">
                        <v:stroke weight="0pt" endcap="flat" joinstyle="miter" miterlimit="10" on="false" color="#000000" opacity="0"/>
                        <v:fill on="true" color="#000000"/>
                      </v:shape>
                      <v:shape id="Shape 1830" style="position:absolute;width:336;height:780;left:15555;top:2178;" coordsize="33624,78096" path="m33624,0l33624,11453l24480,15517c19907,18565,16859,24756,15335,32376l33624,32376l33624,43044l13811,43044c12287,49140,13811,55237,16859,59808c19907,64381,24480,67428,30575,67428l33624,66721l33624,76850l29051,78096c19907,78096,12287,75049,7620,67428c1524,61332,0,52188,0,41520l1524,38472c1524,30852,4572,24756,7620,18565c10668,10945,15335,6373,21431,3325l33624,0x">
                        <v:stroke weight="0pt" endcap="flat" joinstyle="miter" miterlimit="10" on="false" color="#000000" opacity="0"/>
                        <v:fill on="true" color="#000000"/>
                      </v:shape>
                      <v:shape id="Shape 1831" style="position:absolute;width:243;height:200;left:15891;top:2746;" coordsize="24384,20089" path="m18288,0l24384,6096c21336,10668,18288,15240,12192,16764l0,20089l0,9960l7620,8191c11049,6477,14478,3810,18288,0x">
                        <v:stroke weight="0pt" endcap="flat" joinstyle="miter" miterlimit="10" on="false" color="#000000" opacity="0"/>
                        <v:fill on="true" color="#000000"/>
                      </v:shape>
                      <v:shape id="Shape 1832" style="position:absolute;width:304;height:442;left:15891;top:2165;" coordsize="30480,44291" path="m4572,0c12192,0,18288,3048,22860,7620c27432,13716,30480,19812,30480,29051c30480,32099,30480,35147,30480,38195l28956,44291l0,44291l0,33623l18288,33623l18288,32099c18288,26003,18288,21336,15240,16764c12192,13716,9144,10668,4572,10668l0,12700l0,1247l4572,0x">
                        <v:stroke weight="0pt" endcap="flat" joinstyle="miter" miterlimit="10" on="false" color="#000000" opacity="0"/>
                        <v:fill on="true" color="#000000"/>
                      </v:shape>
                      <v:shape id="Shape 1833" style="position:absolute;width:641;height:793;left:16303;top:2165;" coordsize="64103,79343" path="m38100,0c45720,0,51816,3048,56483,9144c61055,13716,64103,19812,64103,27527l51816,27527c51816,22860,50292,19812,47244,15240c45720,12192,41148,10668,36576,10668c30480,10668,24384,13716,21336,18288c16764,22860,13716,30575,12192,39719l12192,41243c12192,44291,12192,47339,12192,50387c12192,56483,13716,61055,16764,64103c19812,67151,22860,68675,28956,68675c32004,68675,36576,67151,41148,64103c44196,62579,45720,58007,47244,53435l59531,53435c59531,58007,56483,62579,53435,67151c50292,70199,47244,73247,42672,76295c38100,77819,32004,79343,27432,79343c21336,79343,16764,77819,12192,74771c7620,71723,4572,67151,1524,61055c0,54959,0,48863,0,41243l0,38195c1524,30575,3048,24479,6096,18288c10668,12192,13716,7620,19812,4572c25908,1524,30480,0,38100,0x">
                        <v:stroke weight="0pt" endcap="flat" joinstyle="miter" miterlimit="10" on="false" color="#000000" opacity="0"/>
                        <v:fill on="true" color="#000000"/>
                      </v:shape>
                      <v:shape id="Shape 1834" style="position:absolute;width:427;height:961;left:17021;top:1998;" coordsize="42767,96107" path="m18288,0l32004,0l28956,18288l42767,18288l39719,28956l25908,28956l18288,76295c18288,77819,18288,77819,18288,79343c18288,82391,21336,85439,24384,85439c25908,85439,27432,83915,30480,83915l28956,94583c27432,96107,22860,96107,19812,96107c15240,96107,12192,94583,9144,90011c6096,86963,6096,82391,6096,76295l13716,28956l0,28956l1524,18288l15240,18288l18288,0x">
                        <v:stroke weight="0pt" endcap="flat" joinstyle="miter" miterlimit="10" on="false" color="#000000" opacity="0"/>
                        <v:fill on="true" color="#000000"/>
                      </v:shape>
                    </v:group>
                  </w:pict>
                </mc:Fallback>
              </mc:AlternateContent>
            </w:r>
          </w:p>
        </w:tc>
        <w:tc>
          <w:tcPr>
            <w:tcW w:w="2067" w:type="dxa"/>
            <w:tcBorders>
              <w:top w:val="single" w:sz="4" w:space="0" w:color="000000"/>
              <w:left w:val="single" w:sz="4" w:space="0" w:color="000000"/>
              <w:bottom w:val="single" w:sz="4" w:space="0" w:color="000000"/>
              <w:right w:val="single" w:sz="4" w:space="0" w:color="000000"/>
            </w:tcBorders>
          </w:tcPr>
          <w:p w14:paraId="4BA9F8DF" w14:textId="77777777" w:rsidR="007E68B0" w:rsidRDefault="00000000">
            <w:pPr>
              <w:ind w:left="534"/>
            </w:pPr>
            <w:r>
              <w:rPr>
                <w:noProof/>
              </w:rPr>
              <mc:AlternateContent>
                <mc:Choice Requires="wpg">
                  <w:drawing>
                    <wp:inline distT="0" distB="0" distL="0" distR="0" wp14:anchorId="142CFCB5" wp14:editId="1CE773C3">
                      <wp:extent cx="135827" cy="102203"/>
                      <wp:effectExtent l="0" t="0" r="0" b="0"/>
                      <wp:docPr id="28956" name="Group 28956"/>
                      <wp:cNvGraphicFramePr/>
                      <a:graphic xmlns:a="http://schemas.openxmlformats.org/drawingml/2006/main">
                        <a:graphicData uri="http://schemas.microsoft.com/office/word/2010/wordprocessingGroup">
                          <wpg:wgp>
                            <wpg:cNvGrpSpPr/>
                            <wpg:grpSpPr>
                              <a:xfrm>
                                <a:off x="0" y="0"/>
                                <a:ext cx="135827" cy="102203"/>
                                <a:chOff x="0" y="0"/>
                                <a:chExt cx="135827" cy="102203"/>
                              </a:xfrm>
                            </wpg:grpSpPr>
                            <wps:wsp>
                              <wps:cNvPr id="1835" name="Shape 1835"/>
                              <wps:cNvSpPr/>
                              <wps:spPr>
                                <a:xfrm>
                                  <a:off x="0" y="0"/>
                                  <a:ext cx="42768" cy="102203"/>
                                </a:xfrm>
                                <a:custGeom>
                                  <a:avLst/>
                                  <a:gdLst/>
                                  <a:ahLst/>
                                  <a:cxnLst/>
                                  <a:rect l="0" t="0" r="0" b="0"/>
                                  <a:pathLst>
                                    <a:path w="42768" h="102203">
                                      <a:moveTo>
                                        <a:pt x="39719" y="0"/>
                                      </a:moveTo>
                                      <a:lnTo>
                                        <a:pt x="42768" y="0"/>
                                      </a:lnTo>
                                      <a:lnTo>
                                        <a:pt x="24384" y="102203"/>
                                      </a:lnTo>
                                      <a:lnTo>
                                        <a:pt x="12192" y="102203"/>
                                      </a:lnTo>
                                      <a:lnTo>
                                        <a:pt x="27527" y="15240"/>
                                      </a:lnTo>
                                      <a:lnTo>
                                        <a:pt x="0" y="25908"/>
                                      </a:lnTo>
                                      <a:lnTo>
                                        <a:pt x="1524" y="12192"/>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 name="Shape 1836"/>
                              <wps:cNvSpPr/>
                              <wps:spPr>
                                <a:xfrm>
                                  <a:off x="61056" y="26576"/>
                                  <a:ext cx="36624" cy="51243"/>
                                </a:xfrm>
                                <a:custGeom>
                                  <a:avLst/>
                                  <a:gdLst/>
                                  <a:ahLst/>
                                  <a:cxnLst/>
                                  <a:rect l="0" t="0" r="0" b="0"/>
                                  <a:pathLst>
                                    <a:path w="36624" h="51243">
                                      <a:moveTo>
                                        <a:pt x="36624" y="0"/>
                                      </a:moveTo>
                                      <a:lnTo>
                                        <a:pt x="36624" y="15961"/>
                                      </a:lnTo>
                                      <a:lnTo>
                                        <a:pt x="16764" y="40575"/>
                                      </a:lnTo>
                                      <a:lnTo>
                                        <a:pt x="36624" y="40575"/>
                                      </a:lnTo>
                                      <a:lnTo>
                                        <a:pt x="36624" y="51243"/>
                                      </a:lnTo>
                                      <a:lnTo>
                                        <a:pt x="0" y="51243"/>
                                      </a:lnTo>
                                      <a:lnTo>
                                        <a:pt x="1524" y="43623"/>
                                      </a:ln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 name="Shape 1837"/>
                              <wps:cNvSpPr/>
                              <wps:spPr>
                                <a:xfrm>
                                  <a:off x="97679" y="0"/>
                                  <a:ext cx="38147" cy="102203"/>
                                </a:xfrm>
                                <a:custGeom>
                                  <a:avLst/>
                                  <a:gdLst/>
                                  <a:ahLst/>
                                  <a:cxnLst/>
                                  <a:rect l="0" t="0" r="0" b="0"/>
                                  <a:pathLst>
                                    <a:path w="38147" h="102203">
                                      <a:moveTo>
                                        <a:pt x="21384" y="0"/>
                                      </a:moveTo>
                                      <a:lnTo>
                                        <a:pt x="35099" y="0"/>
                                      </a:lnTo>
                                      <a:lnTo>
                                        <a:pt x="24431" y="67151"/>
                                      </a:lnTo>
                                      <a:lnTo>
                                        <a:pt x="38147" y="67151"/>
                                      </a:lnTo>
                                      <a:lnTo>
                                        <a:pt x="35099" y="77819"/>
                                      </a:lnTo>
                                      <a:lnTo>
                                        <a:pt x="21384" y="77819"/>
                                      </a:lnTo>
                                      <a:lnTo>
                                        <a:pt x="18335" y="102203"/>
                                      </a:lnTo>
                                      <a:lnTo>
                                        <a:pt x="4619" y="102203"/>
                                      </a:lnTo>
                                      <a:lnTo>
                                        <a:pt x="9191" y="77819"/>
                                      </a:lnTo>
                                      <a:lnTo>
                                        <a:pt x="0" y="77819"/>
                                      </a:lnTo>
                                      <a:lnTo>
                                        <a:pt x="0" y="67151"/>
                                      </a:lnTo>
                                      <a:lnTo>
                                        <a:pt x="10716" y="67151"/>
                                      </a:lnTo>
                                      <a:lnTo>
                                        <a:pt x="19860" y="16764"/>
                                      </a:lnTo>
                                      <a:lnTo>
                                        <a:pt x="18335" y="19812"/>
                                      </a:lnTo>
                                      <a:lnTo>
                                        <a:pt x="0" y="42537"/>
                                      </a:lnTo>
                                      <a:lnTo>
                                        <a:pt x="0" y="26576"/>
                                      </a:ln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956" style="width:10.695pt;height:8.04752pt;mso-position-horizontal-relative:char;mso-position-vertical-relative:line" coordsize="1358,1022">
                      <v:shape id="Shape 1835" style="position:absolute;width:427;height:1022;left:0;top:0;" coordsize="42768,102203" path="m39719,0l42768,0l24384,102203l12192,102203l27527,15240l0,25908l1524,12192l39719,0x">
                        <v:stroke weight="0pt" endcap="flat" joinstyle="miter" miterlimit="10" on="false" color="#000000" opacity="0"/>
                        <v:fill on="true" color="#000000"/>
                      </v:shape>
                      <v:shape id="Shape 1836" style="position:absolute;width:366;height:512;left:610;top:265;" coordsize="36624,51243" path="m36624,0l36624,15961l16764,40575l36624,40575l36624,51243l0,51243l1524,43623l36624,0x">
                        <v:stroke weight="0pt" endcap="flat" joinstyle="miter" miterlimit="10" on="false" color="#000000" opacity="0"/>
                        <v:fill on="true" color="#000000"/>
                      </v:shape>
                      <v:shape id="Shape 1837" style="position:absolute;width:381;height:1022;left:976;top:0;" coordsize="38147,102203" path="m21384,0l35099,0l24431,67151l38147,67151l35099,77819l21384,77819l18335,102203l4619,102203l9191,77819l0,77819l0,67151l10716,67151l19860,16764l18335,19812l0,42537l0,26576l21384,0x">
                        <v:stroke weight="0pt" endcap="flat" joinstyle="miter" miterlimit="10" on="false" color="#000000" opacity="0"/>
                        <v:fill on="true" color="#000000"/>
                      </v:shape>
                    </v:group>
                  </w:pict>
                </mc:Fallback>
              </mc:AlternateContent>
            </w:r>
          </w:p>
        </w:tc>
      </w:tr>
      <w:tr w:rsidR="007E68B0" w14:paraId="058DEF00" w14:textId="77777777">
        <w:trPr>
          <w:trHeight w:val="505"/>
        </w:trPr>
        <w:tc>
          <w:tcPr>
            <w:tcW w:w="1185" w:type="dxa"/>
            <w:tcBorders>
              <w:top w:val="single" w:sz="4" w:space="0" w:color="000000"/>
              <w:left w:val="single" w:sz="4" w:space="0" w:color="000000"/>
              <w:bottom w:val="single" w:sz="4" w:space="0" w:color="000000"/>
              <w:right w:val="single" w:sz="4" w:space="0" w:color="000000"/>
            </w:tcBorders>
          </w:tcPr>
          <w:p w14:paraId="44D6B1EC" w14:textId="77777777" w:rsidR="007E68B0" w:rsidRDefault="00000000">
            <w:pPr>
              <w:ind w:left="63"/>
            </w:pPr>
            <w:r>
              <w:rPr>
                <w:noProof/>
              </w:rPr>
              <mc:AlternateContent>
                <mc:Choice Requires="wpg">
                  <w:drawing>
                    <wp:inline distT="0" distB="0" distL="0" distR="0" wp14:anchorId="7650C8AB" wp14:editId="142F373E">
                      <wp:extent cx="160306" cy="105251"/>
                      <wp:effectExtent l="0" t="0" r="0" b="0"/>
                      <wp:docPr id="28964" name="Group 28964"/>
                      <wp:cNvGraphicFramePr/>
                      <a:graphic xmlns:a="http://schemas.openxmlformats.org/drawingml/2006/main">
                        <a:graphicData uri="http://schemas.microsoft.com/office/word/2010/wordprocessingGroup">
                          <wpg:wgp>
                            <wpg:cNvGrpSpPr/>
                            <wpg:grpSpPr>
                              <a:xfrm>
                                <a:off x="0" y="0"/>
                                <a:ext cx="160306" cy="105251"/>
                                <a:chOff x="0" y="0"/>
                                <a:chExt cx="160306" cy="105251"/>
                              </a:xfrm>
                            </wpg:grpSpPr>
                            <wps:wsp>
                              <wps:cNvPr id="1838" name="Shape 1838"/>
                              <wps:cNvSpPr/>
                              <wps:spPr>
                                <a:xfrm>
                                  <a:off x="0" y="1524"/>
                                  <a:ext cx="42767" cy="102203"/>
                                </a:xfrm>
                                <a:custGeom>
                                  <a:avLst/>
                                  <a:gdLst/>
                                  <a:ahLst/>
                                  <a:cxnLst/>
                                  <a:rect l="0" t="0" r="0" b="0"/>
                                  <a:pathLst>
                                    <a:path w="42767" h="102203">
                                      <a:moveTo>
                                        <a:pt x="39719" y="0"/>
                                      </a:moveTo>
                                      <a:lnTo>
                                        <a:pt x="42767" y="0"/>
                                      </a:lnTo>
                                      <a:lnTo>
                                        <a:pt x="24384" y="102203"/>
                                      </a:lnTo>
                                      <a:lnTo>
                                        <a:pt x="12192" y="102203"/>
                                      </a:lnTo>
                                      <a:lnTo>
                                        <a:pt x="27432" y="16764"/>
                                      </a:lnTo>
                                      <a:lnTo>
                                        <a:pt x="0" y="25908"/>
                                      </a:lnTo>
                                      <a:lnTo>
                                        <a:pt x="3048"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9" name="Shape 1839"/>
                              <wps:cNvSpPr/>
                              <wps:spPr>
                                <a:xfrm>
                                  <a:off x="68675" y="1344"/>
                                  <a:ext cx="33999" cy="103907"/>
                                </a:xfrm>
                                <a:custGeom>
                                  <a:avLst/>
                                  <a:gdLst/>
                                  <a:ahLst/>
                                  <a:cxnLst/>
                                  <a:rect l="0" t="0" r="0" b="0"/>
                                  <a:pathLst>
                                    <a:path w="33999" h="103907">
                                      <a:moveTo>
                                        <a:pt x="33999" y="0"/>
                                      </a:moveTo>
                                      <a:lnTo>
                                        <a:pt x="33999" y="12946"/>
                                      </a:lnTo>
                                      <a:lnTo>
                                        <a:pt x="26003" y="16944"/>
                                      </a:lnTo>
                                      <a:cubicBezTo>
                                        <a:pt x="21336" y="21516"/>
                                        <a:pt x="18288" y="29136"/>
                                        <a:pt x="16764" y="41328"/>
                                      </a:cubicBezTo>
                                      <a:lnTo>
                                        <a:pt x="13716" y="61140"/>
                                      </a:lnTo>
                                      <a:cubicBezTo>
                                        <a:pt x="13716" y="65712"/>
                                        <a:pt x="12192" y="70379"/>
                                        <a:pt x="13716" y="74951"/>
                                      </a:cubicBezTo>
                                      <a:cubicBezTo>
                                        <a:pt x="13716" y="87143"/>
                                        <a:pt x="18288" y="93239"/>
                                        <a:pt x="27527" y="93239"/>
                                      </a:cubicBezTo>
                                      <a:lnTo>
                                        <a:pt x="33999" y="90651"/>
                                      </a:lnTo>
                                      <a:lnTo>
                                        <a:pt x="33999" y="102483"/>
                                      </a:lnTo>
                                      <a:lnTo>
                                        <a:pt x="26003" y="103907"/>
                                      </a:lnTo>
                                      <a:cubicBezTo>
                                        <a:pt x="16764" y="103907"/>
                                        <a:pt x="10668" y="100859"/>
                                        <a:pt x="6096" y="94763"/>
                                      </a:cubicBezTo>
                                      <a:cubicBezTo>
                                        <a:pt x="3048" y="88667"/>
                                        <a:pt x="0" y="81047"/>
                                        <a:pt x="1524" y="68760"/>
                                      </a:cubicBezTo>
                                      <a:cubicBezTo>
                                        <a:pt x="1524" y="65712"/>
                                        <a:pt x="1524" y="62664"/>
                                        <a:pt x="1524" y="59616"/>
                                      </a:cubicBezTo>
                                      <a:lnTo>
                                        <a:pt x="4572" y="41328"/>
                                      </a:lnTo>
                                      <a:cubicBezTo>
                                        <a:pt x="6096" y="27612"/>
                                        <a:pt x="10668" y="16944"/>
                                        <a:pt x="16764" y="9324"/>
                                      </a:cubicBezTo>
                                      <a:cubicBezTo>
                                        <a:pt x="19860" y="5514"/>
                                        <a:pt x="23694" y="2847"/>
                                        <a:pt x="27896" y="1132"/>
                                      </a:cubicBezTo>
                                      <a:lnTo>
                                        <a:pt x="339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 name="Shape 1840"/>
                              <wps:cNvSpPr/>
                              <wps:spPr>
                                <a:xfrm>
                                  <a:off x="102674" y="0"/>
                                  <a:ext cx="33152" cy="103827"/>
                                </a:xfrm>
                                <a:custGeom>
                                  <a:avLst/>
                                  <a:gdLst/>
                                  <a:ahLst/>
                                  <a:cxnLst/>
                                  <a:rect l="0" t="0" r="0" b="0"/>
                                  <a:pathLst>
                                    <a:path w="33152" h="103827">
                                      <a:moveTo>
                                        <a:pt x="7244" y="0"/>
                                      </a:moveTo>
                                      <a:cubicBezTo>
                                        <a:pt x="16388" y="0"/>
                                        <a:pt x="22484" y="3048"/>
                                        <a:pt x="27056" y="9144"/>
                                      </a:cubicBezTo>
                                      <a:cubicBezTo>
                                        <a:pt x="31628" y="15240"/>
                                        <a:pt x="33152" y="22860"/>
                                        <a:pt x="33152" y="35052"/>
                                      </a:cubicBezTo>
                                      <a:cubicBezTo>
                                        <a:pt x="33152" y="38100"/>
                                        <a:pt x="33152" y="41148"/>
                                        <a:pt x="33152" y="44196"/>
                                      </a:cubicBezTo>
                                      <a:lnTo>
                                        <a:pt x="30104" y="60960"/>
                                      </a:lnTo>
                                      <a:cubicBezTo>
                                        <a:pt x="27056" y="76295"/>
                                        <a:pt x="22484" y="88487"/>
                                        <a:pt x="16388" y="94583"/>
                                      </a:cubicBezTo>
                                      <a:cubicBezTo>
                                        <a:pt x="13340" y="98394"/>
                                        <a:pt x="9911" y="101061"/>
                                        <a:pt x="5911" y="102775"/>
                                      </a:cubicBezTo>
                                      <a:lnTo>
                                        <a:pt x="0" y="103827"/>
                                      </a:lnTo>
                                      <a:lnTo>
                                        <a:pt x="0" y="91995"/>
                                      </a:lnTo>
                                      <a:lnTo>
                                        <a:pt x="8768" y="88487"/>
                                      </a:lnTo>
                                      <a:cubicBezTo>
                                        <a:pt x="11816" y="82391"/>
                                        <a:pt x="14864" y="74771"/>
                                        <a:pt x="16388" y="64008"/>
                                      </a:cubicBezTo>
                                      <a:lnTo>
                                        <a:pt x="19436" y="42672"/>
                                      </a:lnTo>
                                      <a:cubicBezTo>
                                        <a:pt x="20960" y="36576"/>
                                        <a:pt x="20960" y="32004"/>
                                        <a:pt x="20960" y="28956"/>
                                      </a:cubicBezTo>
                                      <a:cubicBezTo>
                                        <a:pt x="20960" y="16764"/>
                                        <a:pt x="16388" y="10668"/>
                                        <a:pt x="7244" y="10668"/>
                                      </a:cubicBezTo>
                                      <a:lnTo>
                                        <a:pt x="0" y="14290"/>
                                      </a:lnTo>
                                      <a:lnTo>
                                        <a:pt x="0" y="1344"/>
                                      </a:lnTo>
                                      <a:lnTo>
                                        <a:pt x="7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 name="Shape 1841"/>
                              <wps:cNvSpPr/>
                              <wps:spPr>
                                <a:xfrm>
                                  <a:off x="143447" y="88487"/>
                                  <a:ext cx="16859" cy="16764"/>
                                </a:xfrm>
                                <a:custGeom>
                                  <a:avLst/>
                                  <a:gdLst/>
                                  <a:ahLst/>
                                  <a:cxnLst/>
                                  <a:rect l="0" t="0" r="0" b="0"/>
                                  <a:pathLst>
                                    <a:path w="16859" h="16764">
                                      <a:moveTo>
                                        <a:pt x="9239" y="0"/>
                                      </a:moveTo>
                                      <a:cubicBezTo>
                                        <a:pt x="10763" y="0"/>
                                        <a:pt x="12287" y="1524"/>
                                        <a:pt x="13811" y="3048"/>
                                      </a:cubicBezTo>
                                      <a:cubicBezTo>
                                        <a:pt x="15335" y="4572"/>
                                        <a:pt x="16859" y="6096"/>
                                        <a:pt x="16859" y="7620"/>
                                      </a:cubicBezTo>
                                      <a:cubicBezTo>
                                        <a:pt x="16859" y="10668"/>
                                        <a:pt x="15335" y="12192"/>
                                        <a:pt x="13811" y="13716"/>
                                      </a:cubicBezTo>
                                      <a:cubicBezTo>
                                        <a:pt x="12287" y="15240"/>
                                        <a:pt x="10763" y="16764"/>
                                        <a:pt x="9239" y="16764"/>
                                      </a:cubicBezTo>
                                      <a:cubicBezTo>
                                        <a:pt x="6191" y="16764"/>
                                        <a:pt x="4572" y="15240"/>
                                        <a:pt x="3048" y="13716"/>
                                      </a:cubicBezTo>
                                      <a:cubicBezTo>
                                        <a:pt x="1524" y="12192"/>
                                        <a:pt x="0" y="10668"/>
                                        <a:pt x="0" y="9144"/>
                                      </a:cubicBezTo>
                                      <a:cubicBezTo>
                                        <a:pt x="0" y="6096"/>
                                        <a:pt x="1524" y="4572"/>
                                        <a:pt x="3048" y="3048"/>
                                      </a:cubicBezTo>
                                      <a:cubicBezTo>
                                        <a:pt x="4572" y="1524"/>
                                        <a:pt x="6191" y="0"/>
                                        <a:pt x="9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964" style="width:12.6225pt;height:8.28751pt;mso-position-horizontal-relative:char;mso-position-vertical-relative:line" coordsize="1603,1052">
                      <v:shape id="Shape 1838" style="position:absolute;width:427;height:1022;left:0;top:15;" coordsize="42767,102203" path="m39719,0l42767,0l24384,102203l12192,102203l27432,16764l0,25908l3048,13716l39719,0x">
                        <v:stroke weight="0pt" endcap="flat" joinstyle="miter" miterlimit="10" on="false" color="#000000" opacity="0"/>
                        <v:fill on="true" color="#000000"/>
                      </v:shape>
                      <v:shape id="Shape 1839" style="position:absolute;width:339;height:1039;left:686;top:13;" coordsize="33999,103907" path="m33999,0l33999,12946l26003,16944c21336,21516,18288,29136,16764,41328l13716,61140c13716,65712,12192,70379,13716,74951c13716,87143,18288,93239,27527,93239l33999,90651l33999,102483l26003,103907c16764,103907,10668,100859,6096,94763c3048,88667,0,81047,1524,68760c1524,65712,1524,62664,1524,59616l4572,41328c6096,27612,10668,16944,16764,9324c19860,5514,23694,2847,27896,1132l33999,0x">
                        <v:stroke weight="0pt" endcap="flat" joinstyle="miter" miterlimit="10" on="false" color="#000000" opacity="0"/>
                        <v:fill on="true" color="#000000"/>
                      </v:shape>
                      <v:shape id="Shape 1840" style="position:absolute;width:331;height:1038;left:1026;top:0;" coordsize="33152,103827" path="m7244,0c16388,0,22484,3048,27056,9144c31628,15240,33152,22860,33152,35052c33152,38100,33152,41148,33152,44196l30104,60960c27056,76295,22484,88487,16388,94583c13340,98394,9911,101061,5911,102775l0,103827l0,91995l8768,88487c11816,82391,14864,74771,16388,64008l19436,42672c20960,36576,20960,32004,20960,28956c20960,16764,16388,10668,7244,10668l0,14290l0,1344l7244,0x">
                        <v:stroke weight="0pt" endcap="flat" joinstyle="miter" miterlimit="10" on="false" color="#000000" opacity="0"/>
                        <v:fill on="true" color="#000000"/>
                      </v:shape>
                      <v:shape id="Shape 1841" style="position:absolute;width:168;height:167;left:1434;top:884;" coordsize="16859,16764" path="m9239,0c10763,0,12287,1524,13811,3048c15335,4572,16859,6096,16859,7620c16859,10668,15335,12192,13811,13716c12287,15240,10763,16764,9239,16764c6191,16764,4572,15240,3048,13716c1524,12192,0,10668,0,9144c0,6096,1524,4572,3048,3048c4572,1524,6191,0,9239,0x">
                        <v:stroke weight="0pt" endcap="flat" joinstyle="miter" miterlimit="10" on="false" color="#000000" opacity="0"/>
                        <v:fill on="true" color="#000000"/>
                      </v:shape>
                    </v:group>
                  </w:pict>
                </mc:Fallback>
              </mc:AlternateContent>
            </w:r>
          </w:p>
        </w:tc>
        <w:tc>
          <w:tcPr>
            <w:tcW w:w="5616" w:type="dxa"/>
            <w:tcBorders>
              <w:top w:val="single" w:sz="4" w:space="0" w:color="000000"/>
              <w:left w:val="single" w:sz="4" w:space="0" w:color="000000"/>
              <w:bottom w:val="single" w:sz="4" w:space="0" w:color="000000"/>
              <w:right w:val="single" w:sz="4" w:space="0" w:color="000000"/>
            </w:tcBorders>
          </w:tcPr>
          <w:p w14:paraId="7B7471B0" w14:textId="77777777" w:rsidR="007E68B0" w:rsidRDefault="00000000">
            <w:pPr>
              <w:ind w:left="796"/>
            </w:pPr>
            <w:r>
              <w:rPr>
                <w:noProof/>
              </w:rPr>
              <mc:AlternateContent>
                <mc:Choice Requires="wpg">
                  <w:drawing>
                    <wp:inline distT="0" distB="0" distL="0" distR="0" wp14:anchorId="72670762" wp14:editId="75932DD7">
                      <wp:extent cx="2036350" cy="140303"/>
                      <wp:effectExtent l="0" t="0" r="0" b="0"/>
                      <wp:docPr id="28991" name="Group 28991"/>
                      <wp:cNvGraphicFramePr/>
                      <a:graphic xmlns:a="http://schemas.openxmlformats.org/drawingml/2006/main">
                        <a:graphicData uri="http://schemas.microsoft.com/office/word/2010/wordprocessingGroup">
                          <wpg:wgp>
                            <wpg:cNvGrpSpPr/>
                            <wpg:grpSpPr>
                              <a:xfrm>
                                <a:off x="0" y="0"/>
                                <a:ext cx="2036350" cy="140303"/>
                                <a:chOff x="0" y="0"/>
                                <a:chExt cx="2036350" cy="140303"/>
                              </a:xfrm>
                            </wpg:grpSpPr>
                            <wps:wsp>
                              <wps:cNvPr id="1842" name="Shape 1842"/>
                              <wps:cNvSpPr/>
                              <wps:spPr>
                                <a:xfrm>
                                  <a:off x="0" y="16122"/>
                                  <a:ext cx="50387" cy="93701"/>
                                </a:xfrm>
                                <a:custGeom>
                                  <a:avLst/>
                                  <a:gdLst/>
                                  <a:ahLst/>
                                  <a:cxnLst/>
                                  <a:rect l="0" t="0" r="0" b="0"/>
                                  <a:pathLst>
                                    <a:path w="50387" h="93701">
                                      <a:moveTo>
                                        <a:pt x="50387" y="0"/>
                                      </a:moveTo>
                                      <a:lnTo>
                                        <a:pt x="50387" y="24936"/>
                                      </a:lnTo>
                                      <a:lnTo>
                                        <a:pt x="33623" y="55506"/>
                                      </a:lnTo>
                                      <a:lnTo>
                                        <a:pt x="50387" y="55506"/>
                                      </a:lnTo>
                                      <a:lnTo>
                                        <a:pt x="50387" y="67793"/>
                                      </a:lnTo>
                                      <a:lnTo>
                                        <a:pt x="27527" y="67793"/>
                                      </a:lnTo>
                                      <a:lnTo>
                                        <a:pt x="13716" y="93701"/>
                                      </a:lnTo>
                                      <a:lnTo>
                                        <a:pt x="0" y="93701"/>
                                      </a:lnTo>
                                      <a:lnTo>
                                        <a:pt x="50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3" name="Shape 1843"/>
                              <wps:cNvSpPr/>
                              <wps:spPr>
                                <a:xfrm>
                                  <a:off x="50387" y="7619"/>
                                  <a:ext cx="36671" cy="102203"/>
                                </a:xfrm>
                                <a:custGeom>
                                  <a:avLst/>
                                  <a:gdLst/>
                                  <a:ahLst/>
                                  <a:cxnLst/>
                                  <a:rect l="0" t="0" r="0" b="0"/>
                                  <a:pathLst>
                                    <a:path w="36671" h="102203">
                                      <a:moveTo>
                                        <a:pt x="4572" y="0"/>
                                      </a:moveTo>
                                      <a:lnTo>
                                        <a:pt x="16764" y="0"/>
                                      </a:lnTo>
                                      <a:lnTo>
                                        <a:pt x="36671" y="102203"/>
                                      </a:lnTo>
                                      <a:lnTo>
                                        <a:pt x="24384" y="102203"/>
                                      </a:lnTo>
                                      <a:lnTo>
                                        <a:pt x="19812" y="76295"/>
                                      </a:lnTo>
                                      <a:lnTo>
                                        <a:pt x="0" y="76295"/>
                                      </a:lnTo>
                                      <a:lnTo>
                                        <a:pt x="0" y="64008"/>
                                      </a:lnTo>
                                      <a:lnTo>
                                        <a:pt x="16764" y="64008"/>
                                      </a:lnTo>
                                      <a:lnTo>
                                        <a:pt x="9144" y="16764"/>
                                      </a:lnTo>
                                      <a:lnTo>
                                        <a:pt x="0" y="33439"/>
                                      </a:lnTo>
                                      <a:lnTo>
                                        <a:pt x="0" y="850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4" name="Shape 1844"/>
                              <wps:cNvSpPr/>
                              <wps:spPr>
                                <a:xfrm>
                                  <a:off x="94678" y="33528"/>
                                  <a:ext cx="41196" cy="105251"/>
                                </a:xfrm>
                                <a:custGeom>
                                  <a:avLst/>
                                  <a:gdLst/>
                                  <a:ahLst/>
                                  <a:cxnLst/>
                                  <a:rect l="0" t="0" r="0" b="0"/>
                                  <a:pathLst>
                                    <a:path w="41196" h="105251">
                                      <a:moveTo>
                                        <a:pt x="18288" y="0"/>
                                      </a:moveTo>
                                      <a:lnTo>
                                        <a:pt x="28956" y="0"/>
                                      </a:lnTo>
                                      <a:lnTo>
                                        <a:pt x="27432" y="9144"/>
                                      </a:lnTo>
                                      <a:cubicBezTo>
                                        <a:pt x="31242" y="5334"/>
                                        <a:pt x="34671" y="2667"/>
                                        <a:pt x="38303" y="953"/>
                                      </a:cubicBezTo>
                                      <a:lnTo>
                                        <a:pt x="41196" y="360"/>
                                      </a:lnTo>
                                      <a:lnTo>
                                        <a:pt x="41196" y="11466"/>
                                      </a:lnTo>
                                      <a:lnTo>
                                        <a:pt x="36005" y="12383"/>
                                      </a:lnTo>
                                      <a:cubicBezTo>
                                        <a:pt x="32766" y="14097"/>
                                        <a:pt x="29718" y="16764"/>
                                        <a:pt x="27432" y="19812"/>
                                      </a:cubicBezTo>
                                      <a:lnTo>
                                        <a:pt x="21336" y="56483"/>
                                      </a:lnTo>
                                      <a:cubicBezTo>
                                        <a:pt x="24384" y="64103"/>
                                        <a:pt x="28956" y="67151"/>
                                        <a:pt x="36576" y="67151"/>
                                      </a:cubicBezTo>
                                      <a:lnTo>
                                        <a:pt x="41196" y="66297"/>
                                      </a:lnTo>
                                      <a:lnTo>
                                        <a:pt x="41196" y="77351"/>
                                      </a:lnTo>
                                      <a:lnTo>
                                        <a:pt x="39624" y="77819"/>
                                      </a:lnTo>
                                      <a:cubicBezTo>
                                        <a:pt x="30480" y="77819"/>
                                        <a:pt x="24384" y="74771"/>
                                        <a:pt x="19812" y="68675"/>
                                      </a:cubicBezTo>
                                      <a:lnTo>
                                        <a:pt x="12192" y="105251"/>
                                      </a:lnTo>
                                      <a:lnTo>
                                        <a:pt x="0" y="105251"/>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 name="Shape 1845"/>
                              <wps:cNvSpPr/>
                              <wps:spPr>
                                <a:xfrm>
                                  <a:off x="135874" y="32004"/>
                                  <a:ext cx="33575" cy="78875"/>
                                </a:xfrm>
                                <a:custGeom>
                                  <a:avLst/>
                                  <a:gdLst/>
                                  <a:ahLst/>
                                  <a:cxnLst/>
                                  <a:rect l="0" t="0" r="0" b="0"/>
                                  <a:pathLst>
                                    <a:path w="33575" h="78875">
                                      <a:moveTo>
                                        <a:pt x="9191" y="0"/>
                                      </a:moveTo>
                                      <a:cubicBezTo>
                                        <a:pt x="16812" y="1524"/>
                                        <a:pt x="22908" y="3048"/>
                                        <a:pt x="25956" y="9144"/>
                                      </a:cubicBezTo>
                                      <a:cubicBezTo>
                                        <a:pt x="30528" y="13716"/>
                                        <a:pt x="32052" y="21336"/>
                                        <a:pt x="33575" y="30480"/>
                                      </a:cubicBezTo>
                                      <a:cubicBezTo>
                                        <a:pt x="33575" y="33528"/>
                                        <a:pt x="33575" y="36576"/>
                                        <a:pt x="32052" y="38100"/>
                                      </a:cubicBezTo>
                                      <a:lnTo>
                                        <a:pt x="32052" y="39624"/>
                                      </a:lnTo>
                                      <a:cubicBezTo>
                                        <a:pt x="32052" y="47339"/>
                                        <a:pt x="29003" y="54959"/>
                                        <a:pt x="25956" y="61055"/>
                                      </a:cubicBezTo>
                                      <a:cubicBezTo>
                                        <a:pt x="22908" y="67151"/>
                                        <a:pt x="18336" y="71723"/>
                                        <a:pt x="13764" y="74771"/>
                                      </a:cubicBezTo>
                                      <a:lnTo>
                                        <a:pt x="0" y="78875"/>
                                      </a:lnTo>
                                      <a:lnTo>
                                        <a:pt x="0" y="67821"/>
                                      </a:lnTo>
                                      <a:lnTo>
                                        <a:pt x="3620" y="67151"/>
                                      </a:lnTo>
                                      <a:cubicBezTo>
                                        <a:pt x="6120" y="66008"/>
                                        <a:pt x="8430" y="64103"/>
                                        <a:pt x="10716" y="61055"/>
                                      </a:cubicBezTo>
                                      <a:cubicBezTo>
                                        <a:pt x="15287" y="56483"/>
                                        <a:pt x="18336" y="48863"/>
                                        <a:pt x="19859" y="38100"/>
                                      </a:cubicBezTo>
                                      <a:lnTo>
                                        <a:pt x="19859" y="33528"/>
                                      </a:lnTo>
                                      <a:cubicBezTo>
                                        <a:pt x="19859" y="25908"/>
                                        <a:pt x="18336" y="21336"/>
                                        <a:pt x="16812" y="16764"/>
                                      </a:cubicBezTo>
                                      <a:cubicBezTo>
                                        <a:pt x="13764" y="13716"/>
                                        <a:pt x="10716" y="12192"/>
                                        <a:pt x="4524" y="12192"/>
                                      </a:cubicBezTo>
                                      <a:lnTo>
                                        <a:pt x="0" y="12990"/>
                                      </a:lnTo>
                                      <a:lnTo>
                                        <a:pt x="0" y="1884"/>
                                      </a:lnTo>
                                      <a:lnTo>
                                        <a:pt x="9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6" name="Shape 1846"/>
                              <wps:cNvSpPr/>
                              <wps:spPr>
                                <a:xfrm>
                                  <a:off x="174022" y="33528"/>
                                  <a:ext cx="40434" cy="105251"/>
                                </a:xfrm>
                                <a:custGeom>
                                  <a:avLst/>
                                  <a:gdLst/>
                                  <a:ahLst/>
                                  <a:cxnLst/>
                                  <a:rect l="0" t="0" r="0" b="0"/>
                                  <a:pathLst>
                                    <a:path w="40434" h="105251">
                                      <a:moveTo>
                                        <a:pt x="16764" y="0"/>
                                      </a:moveTo>
                                      <a:lnTo>
                                        <a:pt x="29051" y="0"/>
                                      </a:lnTo>
                                      <a:lnTo>
                                        <a:pt x="27527" y="9144"/>
                                      </a:lnTo>
                                      <a:cubicBezTo>
                                        <a:pt x="30575" y="5334"/>
                                        <a:pt x="34004" y="2667"/>
                                        <a:pt x="37814" y="953"/>
                                      </a:cubicBezTo>
                                      <a:lnTo>
                                        <a:pt x="40434" y="436"/>
                                      </a:lnTo>
                                      <a:lnTo>
                                        <a:pt x="40434" y="11565"/>
                                      </a:lnTo>
                                      <a:lnTo>
                                        <a:pt x="35528" y="12383"/>
                                      </a:lnTo>
                                      <a:cubicBezTo>
                                        <a:pt x="32480" y="14097"/>
                                        <a:pt x="29813" y="16764"/>
                                        <a:pt x="27527" y="19812"/>
                                      </a:cubicBezTo>
                                      <a:lnTo>
                                        <a:pt x="19812" y="56483"/>
                                      </a:lnTo>
                                      <a:cubicBezTo>
                                        <a:pt x="22860" y="64103"/>
                                        <a:pt x="29051" y="67151"/>
                                        <a:pt x="35147" y="67151"/>
                                      </a:cubicBezTo>
                                      <a:lnTo>
                                        <a:pt x="40434" y="66306"/>
                                      </a:lnTo>
                                      <a:lnTo>
                                        <a:pt x="40434" y="77605"/>
                                      </a:lnTo>
                                      <a:lnTo>
                                        <a:pt x="39719" y="77819"/>
                                      </a:lnTo>
                                      <a:cubicBezTo>
                                        <a:pt x="30575" y="77819"/>
                                        <a:pt x="22860" y="74771"/>
                                        <a:pt x="18288" y="68675"/>
                                      </a:cubicBezTo>
                                      <a:lnTo>
                                        <a:pt x="12192" y="105251"/>
                                      </a:lnTo>
                                      <a:lnTo>
                                        <a:pt x="0" y="105251"/>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7" name="Shape 1847"/>
                              <wps:cNvSpPr/>
                              <wps:spPr>
                                <a:xfrm>
                                  <a:off x="214455" y="32004"/>
                                  <a:ext cx="32814" cy="79129"/>
                                </a:xfrm>
                                <a:custGeom>
                                  <a:avLst/>
                                  <a:gdLst/>
                                  <a:ahLst/>
                                  <a:cxnLst/>
                                  <a:rect l="0" t="0" r="0" b="0"/>
                                  <a:pathLst>
                                    <a:path w="32814" h="79129">
                                      <a:moveTo>
                                        <a:pt x="9954" y="0"/>
                                      </a:moveTo>
                                      <a:cubicBezTo>
                                        <a:pt x="17574" y="1524"/>
                                        <a:pt x="22146" y="3048"/>
                                        <a:pt x="26718" y="9144"/>
                                      </a:cubicBezTo>
                                      <a:cubicBezTo>
                                        <a:pt x="31290" y="13716"/>
                                        <a:pt x="32814" y="21336"/>
                                        <a:pt x="32814" y="30480"/>
                                      </a:cubicBezTo>
                                      <a:cubicBezTo>
                                        <a:pt x="32814" y="33528"/>
                                        <a:pt x="32814" y="36576"/>
                                        <a:pt x="32814" y="38100"/>
                                      </a:cubicBezTo>
                                      <a:lnTo>
                                        <a:pt x="32814" y="39624"/>
                                      </a:lnTo>
                                      <a:cubicBezTo>
                                        <a:pt x="31290" y="47339"/>
                                        <a:pt x="29766" y="54959"/>
                                        <a:pt x="26718" y="61055"/>
                                      </a:cubicBezTo>
                                      <a:cubicBezTo>
                                        <a:pt x="23670" y="67151"/>
                                        <a:pt x="19098" y="71723"/>
                                        <a:pt x="14526" y="74771"/>
                                      </a:cubicBezTo>
                                      <a:lnTo>
                                        <a:pt x="0" y="79129"/>
                                      </a:lnTo>
                                      <a:lnTo>
                                        <a:pt x="0" y="67830"/>
                                      </a:lnTo>
                                      <a:lnTo>
                                        <a:pt x="4239" y="67151"/>
                                      </a:lnTo>
                                      <a:cubicBezTo>
                                        <a:pt x="6906" y="66008"/>
                                        <a:pt x="9192" y="64103"/>
                                        <a:pt x="11478" y="61055"/>
                                      </a:cubicBezTo>
                                      <a:cubicBezTo>
                                        <a:pt x="16050" y="56483"/>
                                        <a:pt x="19098" y="48863"/>
                                        <a:pt x="20622" y="38100"/>
                                      </a:cubicBezTo>
                                      <a:lnTo>
                                        <a:pt x="20622" y="33528"/>
                                      </a:lnTo>
                                      <a:cubicBezTo>
                                        <a:pt x="20622" y="25908"/>
                                        <a:pt x="19098" y="21336"/>
                                        <a:pt x="16050" y="16764"/>
                                      </a:cubicBezTo>
                                      <a:cubicBezTo>
                                        <a:pt x="14526" y="13716"/>
                                        <a:pt x="9954" y="12192"/>
                                        <a:pt x="5382" y="12192"/>
                                      </a:cubicBezTo>
                                      <a:lnTo>
                                        <a:pt x="0" y="13089"/>
                                      </a:lnTo>
                                      <a:lnTo>
                                        <a:pt x="0" y="1960"/>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8" name="Shape 1848"/>
                              <wps:cNvSpPr/>
                              <wps:spPr>
                                <a:xfrm>
                                  <a:off x="258032" y="3047"/>
                                  <a:ext cx="32004" cy="106776"/>
                                </a:xfrm>
                                <a:custGeom>
                                  <a:avLst/>
                                  <a:gdLst/>
                                  <a:ahLst/>
                                  <a:cxnLst/>
                                  <a:rect l="0" t="0" r="0" b="0"/>
                                  <a:pathLst>
                                    <a:path w="32004" h="106776">
                                      <a:moveTo>
                                        <a:pt x="18288" y="0"/>
                                      </a:moveTo>
                                      <a:lnTo>
                                        <a:pt x="32004" y="0"/>
                                      </a:lnTo>
                                      <a:lnTo>
                                        <a:pt x="12192" y="106776"/>
                                      </a:lnTo>
                                      <a:lnTo>
                                        <a:pt x="0" y="106776"/>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9" name="Shape 1849"/>
                              <wps:cNvSpPr/>
                              <wps:spPr>
                                <a:xfrm>
                                  <a:off x="293084" y="33528"/>
                                  <a:ext cx="26003" cy="76295"/>
                                </a:xfrm>
                                <a:custGeom>
                                  <a:avLst/>
                                  <a:gdLst/>
                                  <a:ahLst/>
                                  <a:cxnLst/>
                                  <a:rect l="0" t="0" r="0" b="0"/>
                                  <a:pathLst>
                                    <a:path w="26003" h="76295">
                                      <a:moveTo>
                                        <a:pt x="12192" y="0"/>
                                      </a:moveTo>
                                      <a:lnTo>
                                        <a:pt x="26003"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 name="Shape 1850"/>
                              <wps:cNvSpPr/>
                              <wps:spPr>
                                <a:xfrm>
                                  <a:off x="308324" y="6096"/>
                                  <a:ext cx="15335" cy="15240"/>
                                </a:xfrm>
                                <a:custGeom>
                                  <a:avLst/>
                                  <a:gdLst/>
                                  <a:ahLst/>
                                  <a:cxnLst/>
                                  <a:rect l="0" t="0" r="0" b="0"/>
                                  <a:pathLst>
                                    <a:path w="15335" h="15240">
                                      <a:moveTo>
                                        <a:pt x="7715" y="0"/>
                                      </a:moveTo>
                                      <a:cubicBezTo>
                                        <a:pt x="9239" y="0"/>
                                        <a:pt x="10763" y="1524"/>
                                        <a:pt x="12287" y="1524"/>
                                      </a:cubicBezTo>
                                      <a:cubicBezTo>
                                        <a:pt x="13811" y="3048"/>
                                        <a:pt x="15335" y="6096"/>
                                        <a:pt x="15335" y="7620"/>
                                      </a:cubicBezTo>
                                      <a:cubicBezTo>
                                        <a:pt x="15335" y="9144"/>
                                        <a:pt x="13811" y="12192"/>
                                        <a:pt x="12287" y="13716"/>
                                      </a:cubicBezTo>
                                      <a:cubicBezTo>
                                        <a:pt x="10763" y="13716"/>
                                        <a:pt x="9239" y="15240"/>
                                        <a:pt x="7715" y="15240"/>
                                      </a:cubicBezTo>
                                      <a:cubicBezTo>
                                        <a:pt x="4572" y="15240"/>
                                        <a:pt x="3048" y="15240"/>
                                        <a:pt x="1524" y="13716"/>
                                      </a:cubicBezTo>
                                      <a:cubicBezTo>
                                        <a:pt x="0" y="12192"/>
                                        <a:pt x="0" y="10668"/>
                                        <a:pt x="0" y="7620"/>
                                      </a:cubicBezTo>
                                      <a:cubicBezTo>
                                        <a:pt x="0" y="6096"/>
                                        <a:pt x="0" y="4572"/>
                                        <a:pt x="1524" y="3048"/>
                                      </a:cubicBezTo>
                                      <a:cubicBezTo>
                                        <a:pt x="3048" y="1524"/>
                                        <a:pt x="4572"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 name="Shape 1851"/>
                              <wps:cNvSpPr/>
                              <wps:spPr>
                                <a:xfrm>
                                  <a:off x="329755" y="32003"/>
                                  <a:ext cx="64103" cy="79343"/>
                                </a:xfrm>
                                <a:custGeom>
                                  <a:avLst/>
                                  <a:gdLst/>
                                  <a:ahLst/>
                                  <a:cxnLst/>
                                  <a:rect l="0" t="0" r="0" b="0"/>
                                  <a:pathLst>
                                    <a:path w="64103" h="79343">
                                      <a:moveTo>
                                        <a:pt x="38100" y="0"/>
                                      </a:moveTo>
                                      <a:cubicBezTo>
                                        <a:pt x="45815" y="1524"/>
                                        <a:pt x="51911" y="3048"/>
                                        <a:pt x="56483" y="9144"/>
                                      </a:cubicBezTo>
                                      <a:cubicBezTo>
                                        <a:pt x="61055" y="13716"/>
                                        <a:pt x="64103" y="19812"/>
                                        <a:pt x="64103" y="27432"/>
                                      </a:cubicBezTo>
                                      <a:lnTo>
                                        <a:pt x="51911" y="27432"/>
                                      </a:lnTo>
                                      <a:cubicBezTo>
                                        <a:pt x="51911" y="22860"/>
                                        <a:pt x="50387" y="19812"/>
                                        <a:pt x="48863" y="16764"/>
                                      </a:cubicBezTo>
                                      <a:cubicBezTo>
                                        <a:pt x="45815" y="13716"/>
                                        <a:pt x="41148" y="12192"/>
                                        <a:pt x="36576" y="10668"/>
                                      </a:cubicBezTo>
                                      <a:cubicBezTo>
                                        <a:pt x="30480" y="10668"/>
                                        <a:pt x="25908" y="13716"/>
                                        <a:pt x="21336" y="18288"/>
                                      </a:cubicBezTo>
                                      <a:cubicBezTo>
                                        <a:pt x="16764" y="24384"/>
                                        <a:pt x="13716" y="30480"/>
                                        <a:pt x="12192" y="39624"/>
                                      </a:cubicBezTo>
                                      <a:lnTo>
                                        <a:pt x="12192" y="41148"/>
                                      </a:lnTo>
                                      <a:cubicBezTo>
                                        <a:pt x="12192" y="44196"/>
                                        <a:pt x="12192" y="47339"/>
                                        <a:pt x="12192" y="50387"/>
                                      </a:cubicBezTo>
                                      <a:cubicBezTo>
                                        <a:pt x="12192" y="56483"/>
                                        <a:pt x="13716" y="61055"/>
                                        <a:pt x="16764" y="64103"/>
                                      </a:cubicBezTo>
                                      <a:cubicBezTo>
                                        <a:pt x="19812" y="67151"/>
                                        <a:pt x="22860" y="68675"/>
                                        <a:pt x="28956" y="68675"/>
                                      </a:cubicBezTo>
                                      <a:cubicBezTo>
                                        <a:pt x="33528" y="68675"/>
                                        <a:pt x="36576" y="67151"/>
                                        <a:pt x="41148" y="64103"/>
                                      </a:cubicBezTo>
                                      <a:cubicBezTo>
                                        <a:pt x="44291" y="62579"/>
                                        <a:pt x="47339" y="58007"/>
                                        <a:pt x="47339" y="53435"/>
                                      </a:cubicBezTo>
                                      <a:lnTo>
                                        <a:pt x="59531" y="53435"/>
                                      </a:lnTo>
                                      <a:cubicBezTo>
                                        <a:pt x="59531" y="59531"/>
                                        <a:pt x="56483" y="62579"/>
                                        <a:pt x="53435" y="67151"/>
                                      </a:cubicBezTo>
                                      <a:cubicBezTo>
                                        <a:pt x="50387" y="71723"/>
                                        <a:pt x="47339" y="74771"/>
                                        <a:pt x="42767" y="76295"/>
                                      </a:cubicBezTo>
                                      <a:cubicBezTo>
                                        <a:pt x="38100" y="77819"/>
                                        <a:pt x="32004" y="79343"/>
                                        <a:pt x="27432" y="79343"/>
                                      </a:cubicBezTo>
                                      <a:cubicBezTo>
                                        <a:pt x="21336" y="79343"/>
                                        <a:pt x="16764" y="77819"/>
                                        <a:pt x="12192" y="74771"/>
                                      </a:cubicBezTo>
                                      <a:cubicBezTo>
                                        <a:pt x="7620" y="71723"/>
                                        <a:pt x="4572" y="67151"/>
                                        <a:pt x="1524" y="61055"/>
                                      </a:cubicBezTo>
                                      <a:cubicBezTo>
                                        <a:pt x="0" y="54959"/>
                                        <a:pt x="0" y="48863"/>
                                        <a:pt x="0" y="41148"/>
                                      </a:cubicBezTo>
                                      <a:lnTo>
                                        <a:pt x="0" y="38100"/>
                                      </a:lnTo>
                                      <a:cubicBezTo>
                                        <a:pt x="1524" y="30480"/>
                                        <a:pt x="3048" y="24384"/>
                                        <a:pt x="6096" y="18288"/>
                                      </a:cubicBezTo>
                                      <a:cubicBezTo>
                                        <a:pt x="10668" y="12192"/>
                                        <a:pt x="15240" y="9144"/>
                                        <a:pt x="19812" y="4572"/>
                                      </a:cubicBezTo>
                                      <a:cubicBezTo>
                                        <a:pt x="25908" y="1524"/>
                                        <a:pt x="32004"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2" name="Shape 1852"/>
                              <wps:cNvSpPr/>
                              <wps:spPr>
                                <a:xfrm>
                                  <a:off x="401479" y="65432"/>
                                  <a:ext cx="31022" cy="45915"/>
                                </a:xfrm>
                                <a:custGeom>
                                  <a:avLst/>
                                  <a:gdLst/>
                                  <a:ahLst/>
                                  <a:cxnLst/>
                                  <a:rect l="0" t="0" r="0" b="0"/>
                                  <a:pathLst>
                                    <a:path w="31022" h="45915">
                                      <a:moveTo>
                                        <a:pt x="31022" y="0"/>
                                      </a:moveTo>
                                      <a:lnTo>
                                        <a:pt x="31022" y="9010"/>
                                      </a:lnTo>
                                      <a:lnTo>
                                        <a:pt x="19907" y="10863"/>
                                      </a:lnTo>
                                      <a:cubicBezTo>
                                        <a:pt x="16859" y="13911"/>
                                        <a:pt x="13811" y="16959"/>
                                        <a:pt x="13811" y="21531"/>
                                      </a:cubicBezTo>
                                      <a:cubicBezTo>
                                        <a:pt x="12287" y="26103"/>
                                        <a:pt x="13811" y="29151"/>
                                        <a:pt x="15335" y="30675"/>
                                      </a:cubicBezTo>
                                      <a:cubicBezTo>
                                        <a:pt x="18383" y="33723"/>
                                        <a:pt x="21431" y="35247"/>
                                        <a:pt x="24479" y="35247"/>
                                      </a:cubicBezTo>
                                      <a:lnTo>
                                        <a:pt x="31022" y="33611"/>
                                      </a:lnTo>
                                      <a:lnTo>
                                        <a:pt x="31022" y="42078"/>
                                      </a:lnTo>
                                      <a:lnTo>
                                        <a:pt x="21431" y="45915"/>
                                      </a:lnTo>
                                      <a:cubicBezTo>
                                        <a:pt x="15335" y="45915"/>
                                        <a:pt x="10763" y="44391"/>
                                        <a:pt x="6191" y="39819"/>
                                      </a:cubicBezTo>
                                      <a:cubicBezTo>
                                        <a:pt x="1524" y="35247"/>
                                        <a:pt x="0" y="30675"/>
                                        <a:pt x="0" y="24579"/>
                                      </a:cubicBezTo>
                                      <a:cubicBezTo>
                                        <a:pt x="0" y="15435"/>
                                        <a:pt x="4667" y="9339"/>
                                        <a:pt x="10763" y="4767"/>
                                      </a:cubicBezTo>
                                      <a:lnTo>
                                        <a:pt x="310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3" name="Shape 1853"/>
                              <wps:cNvSpPr/>
                              <wps:spPr>
                                <a:xfrm>
                                  <a:off x="409194" y="33743"/>
                                  <a:ext cx="23306" cy="21216"/>
                                </a:xfrm>
                                <a:custGeom>
                                  <a:avLst/>
                                  <a:gdLst/>
                                  <a:ahLst/>
                                  <a:cxnLst/>
                                  <a:rect l="0" t="0" r="0" b="0"/>
                                  <a:pathLst>
                                    <a:path w="23306" h="21216">
                                      <a:moveTo>
                                        <a:pt x="23306" y="0"/>
                                      </a:moveTo>
                                      <a:lnTo>
                                        <a:pt x="23306" y="10817"/>
                                      </a:lnTo>
                                      <a:lnTo>
                                        <a:pt x="18288" y="12072"/>
                                      </a:lnTo>
                                      <a:cubicBezTo>
                                        <a:pt x="15240" y="15120"/>
                                        <a:pt x="13716" y="18168"/>
                                        <a:pt x="12192" y="21216"/>
                                      </a:cubicBezTo>
                                      <a:lnTo>
                                        <a:pt x="0" y="21216"/>
                                      </a:lnTo>
                                      <a:cubicBezTo>
                                        <a:pt x="0" y="16644"/>
                                        <a:pt x="1524" y="13596"/>
                                        <a:pt x="4572" y="9024"/>
                                      </a:cubicBezTo>
                                      <a:cubicBezTo>
                                        <a:pt x="7620" y="5976"/>
                                        <a:pt x="12192" y="2833"/>
                                        <a:pt x="16764" y="1308"/>
                                      </a:cubicBezTo>
                                      <a:lnTo>
                                        <a:pt x="233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4" name="Shape 1854"/>
                              <wps:cNvSpPr/>
                              <wps:spPr>
                                <a:xfrm>
                                  <a:off x="432500" y="32004"/>
                                  <a:ext cx="33177" cy="77819"/>
                                </a:xfrm>
                                <a:custGeom>
                                  <a:avLst/>
                                  <a:gdLst/>
                                  <a:ahLst/>
                                  <a:cxnLst/>
                                  <a:rect l="0" t="0" r="0" b="0"/>
                                  <a:pathLst>
                                    <a:path w="33177" h="77819">
                                      <a:moveTo>
                                        <a:pt x="8698" y="0"/>
                                      </a:moveTo>
                                      <a:cubicBezTo>
                                        <a:pt x="16318" y="1524"/>
                                        <a:pt x="22414" y="3048"/>
                                        <a:pt x="26986" y="7715"/>
                                      </a:cubicBezTo>
                                      <a:cubicBezTo>
                                        <a:pt x="31653" y="12287"/>
                                        <a:pt x="33177" y="18383"/>
                                        <a:pt x="31653" y="26003"/>
                                      </a:cubicBezTo>
                                      <a:lnTo>
                                        <a:pt x="25462" y="64103"/>
                                      </a:lnTo>
                                      <a:lnTo>
                                        <a:pt x="25462" y="68675"/>
                                      </a:lnTo>
                                      <a:cubicBezTo>
                                        <a:pt x="25462" y="71723"/>
                                        <a:pt x="25462" y="74771"/>
                                        <a:pt x="26986" y="76295"/>
                                      </a:cubicBezTo>
                                      <a:lnTo>
                                        <a:pt x="26986" y="77819"/>
                                      </a:lnTo>
                                      <a:lnTo>
                                        <a:pt x="13270" y="77819"/>
                                      </a:lnTo>
                                      <a:cubicBezTo>
                                        <a:pt x="13270" y="76295"/>
                                        <a:pt x="13270" y="74771"/>
                                        <a:pt x="13270" y="73247"/>
                                      </a:cubicBezTo>
                                      <a:lnTo>
                                        <a:pt x="13270" y="70199"/>
                                      </a:lnTo>
                                      <a:lnTo>
                                        <a:pt x="0" y="75507"/>
                                      </a:lnTo>
                                      <a:lnTo>
                                        <a:pt x="0" y="67040"/>
                                      </a:lnTo>
                                      <a:lnTo>
                                        <a:pt x="5650" y="65627"/>
                                      </a:lnTo>
                                      <a:cubicBezTo>
                                        <a:pt x="8698" y="62579"/>
                                        <a:pt x="11746" y="61055"/>
                                        <a:pt x="14794" y="56483"/>
                                      </a:cubicBezTo>
                                      <a:lnTo>
                                        <a:pt x="17842" y="41243"/>
                                      </a:lnTo>
                                      <a:lnTo>
                                        <a:pt x="7174" y="41243"/>
                                      </a:lnTo>
                                      <a:lnTo>
                                        <a:pt x="0" y="42439"/>
                                      </a:lnTo>
                                      <a:lnTo>
                                        <a:pt x="0" y="33429"/>
                                      </a:lnTo>
                                      <a:lnTo>
                                        <a:pt x="5650" y="32099"/>
                                      </a:lnTo>
                                      <a:lnTo>
                                        <a:pt x="19366" y="32099"/>
                                      </a:lnTo>
                                      <a:lnTo>
                                        <a:pt x="19366" y="26003"/>
                                      </a:lnTo>
                                      <a:cubicBezTo>
                                        <a:pt x="19366" y="21431"/>
                                        <a:pt x="19366" y="18383"/>
                                        <a:pt x="16318" y="15335"/>
                                      </a:cubicBezTo>
                                      <a:cubicBezTo>
                                        <a:pt x="14794" y="12287"/>
                                        <a:pt x="11746" y="10763"/>
                                        <a:pt x="7174" y="10763"/>
                                      </a:cubicBezTo>
                                      <a:lnTo>
                                        <a:pt x="0" y="12557"/>
                                      </a:lnTo>
                                      <a:lnTo>
                                        <a:pt x="0" y="1739"/>
                                      </a:lnTo>
                                      <a:lnTo>
                                        <a:pt x="8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5" name="Shape 1855"/>
                              <wps:cNvSpPr/>
                              <wps:spPr>
                                <a:xfrm>
                                  <a:off x="477774" y="15239"/>
                                  <a:ext cx="42767" cy="96107"/>
                                </a:xfrm>
                                <a:custGeom>
                                  <a:avLst/>
                                  <a:gdLst/>
                                  <a:ahLst/>
                                  <a:cxnLst/>
                                  <a:rect l="0" t="0" r="0" b="0"/>
                                  <a:pathLst>
                                    <a:path w="42767" h="96107">
                                      <a:moveTo>
                                        <a:pt x="18383" y="0"/>
                                      </a:moveTo>
                                      <a:lnTo>
                                        <a:pt x="32099" y="0"/>
                                      </a:lnTo>
                                      <a:lnTo>
                                        <a:pt x="29051" y="18288"/>
                                      </a:lnTo>
                                      <a:lnTo>
                                        <a:pt x="42767" y="18288"/>
                                      </a:lnTo>
                                      <a:lnTo>
                                        <a:pt x="41243" y="28956"/>
                                      </a:lnTo>
                                      <a:lnTo>
                                        <a:pt x="27527" y="28956"/>
                                      </a:lnTo>
                                      <a:lnTo>
                                        <a:pt x="18383" y="76295"/>
                                      </a:lnTo>
                                      <a:cubicBezTo>
                                        <a:pt x="18383" y="77819"/>
                                        <a:pt x="18383" y="77819"/>
                                        <a:pt x="18383" y="79343"/>
                                      </a:cubicBezTo>
                                      <a:cubicBezTo>
                                        <a:pt x="19907" y="82391"/>
                                        <a:pt x="21431" y="85439"/>
                                        <a:pt x="24479" y="85439"/>
                                      </a:cubicBezTo>
                                      <a:cubicBezTo>
                                        <a:pt x="26003" y="85439"/>
                                        <a:pt x="29051" y="83915"/>
                                        <a:pt x="30575" y="83915"/>
                                      </a:cubicBezTo>
                                      <a:lnTo>
                                        <a:pt x="30575" y="94583"/>
                                      </a:lnTo>
                                      <a:cubicBezTo>
                                        <a:pt x="27527" y="96107"/>
                                        <a:pt x="24479" y="96107"/>
                                        <a:pt x="21431" y="96107"/>
                                      </a:cubicBezTo>
                                      <a:cubicBezTo>
                                        <a:pt x="15335" y="96107"/>
                                        <a:pt x="12287" y="94583"/>
                                        <a:pt x="9239" y="90011"/>
                                      </a:cubicBezTo>
                                      <a:cubicBezTo>
                                        <a:pt x="6096" y="86963"/>
                                        <a:pt x="6096" y="82391"/>
                                        <a:pt x="6096" y="76295"/>
                                      </a:cubicBezTo>
                                      <a:lnTo>
                                        <a:pt x="13811" y="28956"/>
                                      </a:lnTo>
                                      <a:lnTo>
                                        <a:pt x="0" y="28956"/>
                                      </a:lnTo>
                                      <a:lnTo>
                                        <a:pt x="3048"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 name="Shape 1856"/>
                              <wps:cNvSpPr/>
                              <wps:spPr>
                                <a:xfrm>
                                  <a:off x="523589" y="33528"/>
                                  <a:ext cx="26003" cy="76295"/>
                                </a:xfrm>
                                <a:custGeom>
                                  <a:avLst/>
                                  <a:gdLst/>
                                  <a:ahLst/>
                                  <a:cxnLst/>
                                  <a:rect l="0" t="0" r="0" b="0"/>
                                  <a:pathLst>
                                    <a:path w="26003" h="76295">
                                      <a:moveTo>
                                        <a:pt x="12192" y="0"/>
                                      </a:moveTo>
                                      <a:lnTo>
                                        <a:pt x="26003"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7" name="Shape 1857"/>
                              <wps:cNvSpPr/>
                              <wps:spPr>
                                <a:xfrm>
                                  <a:off x="538829" y="6096"/>
                                  <a:ext cx="15335" cy="15240"/>
                                </a:xfrm>
                                <a:custGeom>
                                  <a:avLst/>
                                  <a:gdLst/>
                                  <a:ahLst/>
                                  <a:cxnLst/>
                                  <a:rect l="0" t="0" r="0" b="0"/>
                                  <a:pathLst>
                                    <a:path w="15335" h="15240">
                                      <a:moveTo>
                                        <a:pt x="7715" y="0"/>
                                      </a:moveTo>
                                      <a:cubicBezTo>
                                        <a:pt x="9239" y="0"/>
                                        <a:pt x="10763" y="1524"/>
                                        <a:pt x="12287" y="1524"/>
                                      </a:cubicBezTo>
                                      <a:cubicBezTo>
                                        <a:pt x="13811" y="3048"/>
                                        <a:pt x="15335" y="6096"/>
                                        <a:pt x="15335" y="7620"/>
                                      </a:cubicBezTo>
                                      <a:cubicBezTo>
                                        <a:pt x="15335" y="9144"/>
                                        <a:pt x="13811" y="12192"/>
                                        <a:pt x="12287" y="13716"/>
                                      </a:cubicBezTo>
                                      <a:cubicBezTo>
                                        <a:pt x="10763" y="13716"/>
                                        <a:pt x="9239" y="15240"/>
                                        <a:pt x="7715" y="15240"/>
                                      </a:cubicBezTo>
                                      <a:cubicBezTo>
                                        <a:pt x="4572" y="15240"/>
                                        <a:pt x="3048" y="15240"/>
                                        <a:pt x="1524" y="13716"/>
                                      </a:cubicBezTo>
                                      <a:cubicBezTo>
                                        <a:pt x="0" y="12192"/>
                                        <a:pt x="0" y="10668"/>
                                        <a:pt x="0" y="7620"/>
                                      </a:cubicBezTo>
                                      <a:cubicBezTo>
                                        <a:pt x="0" y="6096"/>
                                        <a:pt x="0" y="4572"/>
                                        <a:pt x="1524" y="3048"/>
                                      </a:cubicBezTo>
                                      <a:cubicBezTo>
                                        <a:pt x="3048" y="1524"/>
                                        <a:pt x="4572"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 name="Shape 1858"/>
                              <wps:cNvSpPr/>
                              <wps:spPr>
                                <a:xfrm>
                                  <a:off x="560165" y="33495"/>
                                  <a:ext cx="33766" cy="77851"/>
                                </a:xfrm>
                                <a:custGeom>
                                  <a:avLst/>
                                  <a:gdLst/>
                                  <a:ahLst/>
                                  <a:cxnLst/>
                                  <a:rect l="0" t="0" r="0" b="0"/>
                                  <a:pathLst>
                                    <a:path w="33766" h="77851">
                                      <a:moveTo>
                                        <a:pt x="33766" y="0"/>
                                      </a:moveTo>
                                      <a:lnTo>
                                        <a:pt x="33766" y="11273"/>
                                      </a:lnTo>
                                      <a:lnTo>
                                        <a:pt x="21336" y="16892"/>
                                      </a:lnTo>
                                      <a:cubicBezTo>
                                        <a:pt x="16764" y="22987"/>
                                        <a:pt x="13716" y="29083"/>
                                        <a:pt x="13716" y="38228"/>
                                      </a:cubicBezTo>
                                      <a:lnTo>
                                        <a:pt x="13716" y="39751"/>
                                      </a:lnTo>
                                      <a:cubicBezTo>
                                        <a:pt x="12192" y="42799"/>
                                        <a:pt x="12192" y="45848"/>
                                        <a:pt x="13716" y="48895"/>
                                      </a:cubicBezTo>
                                      <a:cubicBezTo>
                                        <a:pt x="13716" y="54992"/>
                                        <a:pt x="15240" y="59563"/>
                                        <a:pt x="18288" y="62611"/>
                                      </a:cubicBezTo>
                                      <a:cubicBezTo>
                                        <a:pt x="21336" y="65660"/>
                                        <a:pt x="24384" y="67184"/>
                                        <a:pt x="28956" y="67184"/>
                                      </a:cubicBezTo>
                                      <a:lnTo>
                                        <a:pt x="33766" y="65990"/>
                                      </a:lnTo>
                                      <a:lnTo>
                                        <a:pt x="33766" y="76655"/>
                                      </a:lnTo>
                                      <a:lnTo>
                                        <a:pt x="28956" y="77851"/>
                                      </a:lnTo>
                                      <a:cubicBezTo>
                                        <a:pt x="22860" y="77851"/>
                                        <a:pt x="16764" y="76328"/>
                                        <a:pt x="12192" y="73280"/>
                                      </a:cubicBezTo>
                                      <a:cubicBezTo>
                                        <a:pt x="7620" y="68707"/>
                                        <a:pt x="4572" y="64136"/>
                                        <a:pt x="3048" y="59563"/>
                                      </a:cubicBezTo>
                                      <a:cubicBezTo>
                                        <a:pt x="0" y="53468"/>
                                        <a:pt x="0" y="47372"/>
                                        <a:pt x="0" y="39751"/>
                                      </a:cubicBezTo>
                                      <a:cubicBezTo>
                                        <a:pt x="1524" y="32131"/>
                                        <a:pt x="3048" y="24511"/>
                                        <a:pt x="6096" y="18416"/>
                                      </a:cubicBezTo>
                                      <a:cubicBezTo>
                                        <a:pt x="10668" y="12319"/>
                                        <a:pt x="15240" y="7748"/>
                                        <a:pt x="19812" y="4699"/>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9" name="Shape 1859"/>
                              <wps:cNvSpPr/>
                              <wps:spPr>
                                <a:xfrm>
                                  <a:off x="593931" y="32003"/>
                                  <a:ext cx="34909" cy="78147"/>
                                </a:xfrm>
                                <a:custGeom>
                                  <a:avLst/>
                                  <a:gdLst/>
                                  <a:ahLst/>
                                  <a:cxnLst/>
                                  <a:rect l="0" t="0" r="0" b="0"/>
                                  <a:pathLst>
                                    <a:path w="34909" h="78147">
                                      <a:moveTo>
                                        <a:pt x="4429" y="0"/>
                                      </a:moveTo>
                                      <a:cubicBezTo>
                                        <a:pt x="12049" y="0"/>
                                        <a:pt x="16621" y="3048"/>
                                        <a:pt x="21193" y="6191"/>
                                      </a:cubicBezTo>
                                      <a:cubicBezTo>
                                        <a:pt x="25765" y="9239"/>
                                        <a:pt x="28813" y="13811"/>
                                        <a:pt x="31861" y="19907"/>
                                      </a:cubicBezTo>
                                      <a:cubicBezTo>
                                        <a:pt x="33385" y="26003"/>
                                        <a:pt x="34909" y="32099"/>
                                        <a:pt x="33385" y="39719"/>
                                      </a:cubicBezTo>
                                      <a:lnTo>
                                        <a:pt x="33385" y="41243"/>
                                      </a:lnTo>
                                      <a:cubicBezTo>
                                        <a:pt x="33385" y="47339"/>
                                        <a:pt x="30337" y="54959"/>
                                        <a:pt x="27289" y="61055"/>
                                      </a:cubicBezTo>
                                      <a:cubicBezTo>
                                        <a:pt x="22717" y="67151"/>
                                        <a:pt x="19669" y="71723"/>
                                        <a:pt x="13573" y="74771"/>
                                      </a:cubicBezTo>
                                      <a:lnTo>
                                        <a:pt x="0" y="78147"/>
                                      </a:lnTo>
                                      <a:lnTo>
                                        <a:pt x="0" y="67482"/>
                                      </a:lnTo>
                                      <a:lnTo>
                                        <a:pt x="7477" y="65627"/>
                                      </a:lnTo>
                                      <a:cubicBezTo>
                                        <a:pt x="10525" y="64103"/>
                                        <a:pt x="13573" y="59531"/>
                                        <a:pt x="16621" y="54959"/>
                                      </a:cubicBezTo>
                                      <a:cubicBezTo>
                                        <a:pt x="18145" y="51911"/>
                                        <a:pt x="19669" y="45815"/>
                                        <a:pt x="21193" y="41243"/>
                                      </a:cubicBezTo>
                                      <a:cubicBezTo>
                                        <a:pt x="21193" y="36671"/>
                                        <a:pt x="21193" y="32099"/>
                                        <a:pt x="21193" y="30575"/>
                                      </a:cubicBezTo>
                                      <a:cubicBezTo>
                                        <a:pt x="21193" y="24479"/>
                                        <a:pt x="18145" y="19907"/>
                                        <a:pt x="16621" y="16859"/>
                                      </a:cubicBezTo>
                                      <a:cubicBezTo>
                                        <a:pt x="13573" y="13811"/>
                                        <a:pt x="9001" y="12287"/>
                                        <a:pt x="4429" y="10763"/>
                                      </a:cubicBezTo>
                                      <a:lnTo>
                                        <a:pt x="0" y="12765"/>
                                      </a:lnTo>
                                      <a:lnTo>
                                        <a:pt x="0" y="1492"/>
                                      </a:lnTo>
                                      <a:lnTo>
                                        <a:pt x="4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 name="Shape 1860"/>
                              <wps:cNvSpPr/>
                              <wps:spPr>
                                <a:xfrm>
                                  <a:off x="636556" y="32004"/>
                                  <a:ext cx="67151" cy="77819"/>
                                </a:xfrm>
                                <a:custGeom>
                                  <a:avLst/>
                                  <a:gdLst/>
                                  <a:ahLst/>
                                  <a:cxnLst/>
                                  <a:rect l="0" t="0" r="0" b="0"/>
                                  <a:pathLst>
                                    <a:path w="67151" h="77819">
                                      <a:moveTo>
                                        <a:pt x="47339" y="0"/>
                                      </a:moveTo>
                                      <a:cubicBezTo>
                                        <a:pt x="53435" y="1524"/>
                                        <a:pt x="59531" y="3048"/>
                                        <a:pt x="62579" y="7620"/>
                                      </a:cubicBezTo>
                                      <a:cubicBezTo>
                                        <a:pt x="65627" y="12192"/>
                                        <a:pt x="67151" y="19812"/>
                                        <a:pt x="65627" y="27432"/>
                                      </a:cubicBezTo>
                                      <a:lnTo>
                                        <a:pt x="58007" y="77819"/>
                                      </a:lnTo>
                                      <a:lnTo>
                                        <a:pt x="45815" y="77819"/>
                                      </a:lnTo>
                                      <a:lnTo>
                                        <a:pt x="53435" y="27432"/>
                                      </a:lnTo>
                                      <a:cubicBezTo>
                                        <a:pt x="53435" y="25908"/>
                                        <a:pt x="53435" y="22860"/>
                                        <a:pt x="53435" y="21336"/>
                                      </a:cubicBezTo>
                                      <a:cubicBezTo>
                                        <a:pt x="53435" y="15240"/>
                                        <a:pt x="48863" y="12192"/>
                                        <a:pt x="42767" y="12192"/>
                                      </a:cubicBezTo>
                                      <a:cubicBezTo>
                                        <a:pt x="35147" y="12192"/>
                                        <a:pt x="27527" y="15240"/>
                                        <a:pt x="22955" y="24384"/>
                                      </a:cubicBezTo>
                                      <a:lnTo>
                                        <a:pt x="12192" y="77819"/>
                                      </a:lnTo>
                                      <a:lnTo>
                                        <a:pt x="0" y="77819"/>
                                      </a:lnTo>
                                      <a:lnTo>
                                        <a:pt x="13716" y="1524"/>
                                      </a:lnTo>
                                      <a:lnTo>
                                        <a:pt x="26003" y="1524"/>
                                      </a:lnTo>
                                      <a:lnTo>
                                        <a:pt x="22955" y="12192"/>
                                      </a:lnTo>
                                      <a:cubicBezTo>
                                        <a:pt x="30575" y="4572"/>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 name="Shape 1861"/>
                              <wps:cNvSpPr/>
                              <wps:spPr>
                                <a:xfrm>
                                  <a:off x="715898" y="32004"/>
                                  <a:ext cx="62675" cy="79343"/>
                                </a:xfrm>
                                <a:custGeom>
                                  <a:avLst/>
                                  <a:gdLst/>
                                  <a:ahLst/>
                                  <a:cxnLst/>
                                  <a:rect l="0" t="0" r="0" b="0"/>
                                  <a:pathLst>
                                    <a:path w="62675" h="79343">
                                      <a:moveTo>
                                        <a:pt x="36671" y="0"/>
                                      </a:moveTo>
                                      <a:cubicBezTo>
                                        <a:pt x="44291" y="0"/>
                                        <a:pt x="50387" y="3048"/>
                                        <a:pt x="54959" y="7620"/>
                                      </a:cubicBezTo>
                                      <a:cubicBezTo>
                                        <a:pt x="59627" y="12192"/>
                                        <a:pt x="62675" y="16764"/>
                                        <a:pt x="62675" y="24384"/>
                                      </a:cubicBezTo>
                                      <a:lnTo>
                                        <a:pt x="50387" y="24384"/>
                                      </a:lnTo>
                                      <a:cubicBezTo>
                                        <a:pt x="50387" y="19812"/>
                                        <a:pt x="48863" y="16764"/>
                                        <a:pt x="45815" y="15240"/>
                                      </a:cubicBezTo>
                                      <a:cubicBezTo>
                                        <a:pt x="44291" y="12192"/>
                                        <a:pt x="41244" y="12192"/>
                                        <a:pt x="36671" y="10668"/>
                                      </a:cubicBezTo>
                                      <a:cubicBezTo>
                                        <a:pt x="32100" y="10668"/>
                                        <a:pt x="27527" y="12192"/>
                                        <a:pt x="24480" y="15240"/>
                                      </a:cubicBezTo>
                                      <a:cubicBezTo>
                                        <a:pt x="21431" y="16764"/>
                                        <a:pt x="19907" y="19812"/>
                                        <a:pt x="19907" y="22860"/>
                                      </a:cubicBezTo>
                                      <a:cubicBezTo>
                                        <a:pt x="19907" y="27432"/>
                                        <a:pt x="21431" y="30480"/>
                                        <a:pt x="27527" y="32004"/>
                                      </a:cubicBezTo>
                                      <a:lnTo>
                                        <a:pt x="33624" y="33528"/>
                                      </a:lnTo>
                                      <a:cubicBezTo>
                                        <a:pt x="42768" y="36576"/>
                                        <a:pt x="48863" y="39624"/>
                                        <a:pt x="53436" y="42672"/>
                                      </a:cubicBezTo>
                                      <a:cubicBezTo>
                                        <a:pt x="56483" y="47339"/>
                                        <a:pt x="58007" y="50387"/>
                                        <a:pt x="58007" y="56483"/>
                                      </a:cubicBezTo>
                                      <a:cubicBezTo>
                                        <a:pt x="58007" y="61055"/>
                                        <a:pt x="56483" y="65627"/>
                                        <a:pt x="53436" y="68675"/>
                                      </a:cubicBezTo>
                                      <a:cubicBezTo>
                                        <a:pt x="50387" y="71723"/>
                                        <a:pt x="47339" y="74771"/>
                                        <a:pt x="42768" y="76295"/>
                                      </a:cubicBezTo>
                                      <a:cubicBezTo>
                                        <a:pt x="36671" y="77819"/>
                                        <a:pt x="32100" y="79343"/>
                                        <a:pt x="27527" y="79343"/>
                                      </a:cubicBezTo>
                                      <a:cubicBezTo>
                                        <a:pt x="18383" y="79343"/>
                                        <a:pt x="12287" y="76295"/>
                                        <a:pt x="7715" y="71723"/>
                                      </a:cubicBezTo>
                                      <a:cubicBezTo>
                                        <a:pt x="1619" y="67151"/>
                                        <a:pt x="0" y="61055"/>
                                        <a:pt x="0" y="54959"/>
                                      </a:cubicBezTo>
                                      <a:lnTo>
                                        <a:pt x="12287" y="54959"/>
                                      </a:lnTo>
                                      <a:cubicBezTo>
                                        <a:pt x="12287" y="59531"/>
                                        <a:pt x="13812" y="62579"/>
                                        <a:pt x="16859" y="64103"/>
                                      </a:cubicBezTo>
                                      <a:cubicBezTo>
                                        <a:pt x="18383" y="67151"/>
                                        <a:pt x="22956" y="68675"/>
                                        <a:pt x="27527" y="68675"/>
                                      </a:cubicBezTo>
                                      <a:cubicBezTo>
                                        <a:pt x="32100" y="68675"/>
                                        <a:pt x="36671" y="67151"/>
                                        <a:pt x="39719" y="65627"/>
                                      </a:cubicBezTo>
                                      <a:cubicBezTo>
                                        <a:pt x="42768" y="64103"/>
                                        <a:pt x="44291" y="61055"/>
                                        <a:pt x="45815" y="58007"/>
                                      </a:cubicBezTo>
                                      <a:cubicBezTo>
                                        <a:pt x="45815" y="51911"/>
                                        <a:pt x="42768" y="48863"/>
                                        <a:pt x="36671" y="45815"/>
                                      </a:cubicBezTo>
                                      <a:lnTo>
                                        <a:pt x="22956" y="42672"/>
                                      </a:lnTo>
                                      <a:cubicBezTo>
                                        <a:pt x="12287" y="38100"/>
                                        <a:pt x="7715" y="32004"/>
                                        <a:pt x="7715" y="22860"/>
                                      </a:cubicBezTo>
                                      <a:cubicBezTo>
                                        <a:pt x="7715" y="16764"/>
                                        <a:pt x="10763" y="10668"/>
                                        <a:pt x="16859" y="7620"/>
                                      </a:cubicBezTo>
                                      <a:cubicBezTo>
                                        <a:pt x="22956" y="3048"/>
                                        <a:pt x="29051"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2" name="Shape 1862"/>
                              <wps:cNvSpPr/>
                              <wps:spPr>
                                <a:xfrm>
                                  <a:off x="821245" y="33527"/>
                                  <a:ext cx="33624" cy="77819"/>
                                </a:xfrm>
                                <a:custGeom>
                                  <a:avLst/>
                                  <a:gdLst/>
                                  <a:ahLst/>
                                  <a:cxnLst/>
                                  <a:rect l="0" t="0" r="0" b="0"/>
                                  <a:pathLst>
                                    <a:path w="33624" h="77819">
                                      <a:moveTo>
                                        <a:pt x="33624" y="0"/>
                                      </a:moveTo>
                                      <a:lnTo>
                                        <a:pt x="33624" y="11222"/>
                                      </a:lnTo>
                                      <a:lnTo>
                                        <a:pt x="21431" y="16764"/>
                                      </a:lnTo>
                                      <a:cubicBezTo>
                                        <a:pt x="16859" y="22860"/>
                                        <a:pt x="13811" y="28956"/>
                                        <a:pt x="12287" y="38100"/>
                                      </a:cubicBezTo>
                                      <a:lnTo>
                                        <a:pt x="12287" y="39624"/>
                                      </a:lnTo>
                                      <a:cubicBezTo>
                                        <a:pt x="12287" y="42672"/>
                                        <a:pt x="12287" y="45815"/>
                                        <a:pt x="12287" y="48863"/>
                                      </a:cubicBezTo>
                                      <a:cubicBezTo>
                                        <a:pt x="13811" y="54959"/>
                                        <a:pt x="15335" y="59531"/>
                                        <a:pt x="18383" y="62579"/>
                                      </a:cubicBezTo>
                                      <a:cubicBezTo>
                                        <a:pt x="19907" y="65627"/>
                                        <a:pt x="24480" y="67151"/>
                                        <a:pt x="29051" y="67151"/>
                                      </a:cubicBezTo>
                                      <a:lnTo>
                                        <a:pt x="33624" y="66008"/>
                                      </a:lnTo>
                                      <a:lnTo>
                                        <a:pt x="33624" y="76676"/>
                                      </a:lnTo>
                                      <a:lnTo>
                                        <a:pt x="29051" y="77819"/>
                                      </a:lnTo>
                                      <a:cubicBezTo>
                                        <a:pt x="22955" y="77819"/>
                                        <a:pt x="16859" y="76295"/>
                                        <a:pt x="12287" y="73247"/>
                                      </a:cubicBezTo>
                                      <a:cubicBezTo>
                                        <a:pt x="7620" y="68675"/>
                                        <a:pt x="4572" y="64103"/>
                                        <a:pt x="1524" y="59531"/>
                                      </a:cubicBezTo>
                                      <a:cubicBezTo>
                                        <a:pt x="0" y="53436"/>
                                        <a:pt x="0" y="47339"/>
                                        <a:pt x="0" y="39624"/>
                                      </a:cubicBezTo>
                                      <a:cubicBezTo>
                                        <a:pt x="0" y="32004"/>
                                        <a:pt x="3048" y="24384"/>
                                        <a:pt x="6096" y="18288"/>
                                      </a:cubicBezTo>
                                      <a:cubicBezTo>
                                        <a:pt x="10763" y="12192"/>
                                        <a:pt x="15335" y="7620"/>
                                        <a:pt x="19907" y="4572"/>
                                      </a:cubicBezTo>
                                      <a:lnTo>
                                        <a:pt x="33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3" name="Shape 1863"/>
                              <wps:cNvSpPr/>
                              <wps:spPr>
                                <a:xfrm>
                                  <a:off x="854869" y="32003"/>
                                  <a:ext cx="33528" cy="78200"/>
                                </a:xfrm>
                                <a:custGeom>
                                  <a:avLst/>
                                  <a:gdLst/>
                                  <a:ahLst/>
                                  <a:cxnLst/>
                                  <a:rect l="0" t="0" r="0" b="0"/>
                                  <a:pathLst>
                                    <a:path w="33528" h="78200">
                                      <a:moveTo>
                                        <a:pt x="4572" y="0"/>
                                      </a:moveTo>
                                      <a:cubicBezTo>
                                        <a:pt x="10668" y="0"/>
                                        <a:pt x="16764" y="3048"/>
                                        <a:pt x="21336" y="6096"/>
                                      </a:cubicBezTo>
                                      <a:cubicBezTo>
                                        <a:pt x="25908" y="9144"/>
                                        <a:pt x="28956" y="13716"/>
                                        <a:pt x="32004" y="19812"/>
                                      </a:cubicBezTo>
                                      <a:cubicBezTo>
                                        <a:pt x="33528" y="25908"/>
                                        <a:pt x="33528" y="32004"/>
                                        <a:pt x="33528" y="39624"/>
                                      </a:cubicBezTo>
                                      <a:lnTo>
                                        <a:pt x="33528" y="41148"/>
                                      </a:lnTo>
                                      <a:cubicBezTo>
                                        <a:pt x="32004" y="47339"/>
                                        <a:pt x="30480" y="54959"/>
                                        <a:pt x="27432" y="61055"/>
                                      </a:cubicBezTo>
                                      <a:cubicBezTo>
                                        <a:pt x="22860" y="67151"/>
                                        <a:pt x="18288" y="71723"/>
                                        <a:pt x="13716" y="74771"/>
                                      </a:cubicBezTo>
                                      <a:lnTo>
                                        <a:pt x="0" y="78200"/>
                                      </a:lnTo>
                                      <a:lnTo>
                                        <a:pt x="0" y="67532"/>
                                      </a:lnTo>
                                      <a:lnTo>
                                        <a:pt x="7620" y="65627"/>
                                      </a:lnTo>
                                      <a:cubicBezTo>
                                        <a:pt x="10668" y="64103"/>
                                        <a:pt x="13716" y="59531"/>
                                        <a:pt x="16764" y="54959"/>
                                      </a:cubicBezTo>
                                      <a:cubicBezTo>
                                        <a:pt x="18288" y="51911"/>
                                        <a:pt x="19812" y="45815"/>
                                        <a:pt x="21336" y="41148"/>
                                      </a:cubicBezTo>
                                      <a:cubicBezTo>
                                        <a:pt x="21336" y="36576"/>
                                        <a:pt x="21336" y="32004"/>
                                        <a:pt x="21336" y="30480"/>
                                      </a:cubicBezTo>
                                      <a:cubicBezTo>
                                        <a:pt x="19812" y="24384"/>
                                        <a:pt x="18288" y="19812"/>
                                        <a:pt x="15240" y="16764"/>
                                      </a:cubicBezTo>
                                      <a:cubicBezTo>
                                        <a:pt x="13716" y="13716"/>
                                        <a:pt x="9144" y="12192"/>
                                        <a:pt x="4572" y="10668"/>
                                      </a:cubicBezTo>
                                      <a:lnTo>
                                        <a:pt x="0" y="12746"/>
                                      </a:lnTo>
                                      <a:lnTo>
                                        <a:pt x="0"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 name="Shape 1864"/>
                              <wps:cNvSpPr/>
                              <wps:spPr>
                                <a:xfrm>
                                  <a:off x="903732" y="0"/>
                                  <a:ext cx="51911" cy="109823"/>
                                </a:xfrm>
                                <a:custGeom>
                                  <a:avLst/>
                                  <a:gdLst/>
                                  <a:ahLst/>
                                  <a:cxnLst/>
                                  <a:rect l="0" t="0" r="0" b="0"/>
                                  <a:pathLst>
                                    <a:path w="51911" h="109823">
                                      <a:moveTo>
                                        <a:pt x="42672" y="0"/>
                                      </a:moveTo>
                                      <a:cubicBezTo>
                                        <a:pt x="44291" y="0"/>
                                        <a:pt x="47339" y="1524"/>
                                        <a:pt x="51911" y="1524"/>
                                      </a:cubicBezTo>
                                      <a:lnTo>
                                        <a:pt x="50387" y="12192"/>
                                      </a:lnTo>
                                      <a:cubicBezTo>
                                        <a:pt x="47339" y="12192"/>
                                        <a:pt x="45815" y="12192"/>
                                        <a:pt x="42672" y="12192"/>
                                      </a:cubicBezTo>
                                      <a:cubicBezTo>
                                        <a:pt x="38100" y="12192"/>
                                        <a:pt x="35052" y="13716"/>
                                        <a:pt x="32004" y="15240"/>
                                      </a:cubicBezTo>
                                      <a:cubicBezTo>
                                        <a:pt x="28956" y="18288"/>
                                        <a:pt x="27432" y="21336"/>
                                        <a:pt x="27432" y="25908"/>
                                      </a:cubicBezTo>
                                      <a:lnTo>
                                        <a:pt x="25908" y="33528"/>
                                      </a:lnTo>
                                      <a:lnTo>
                                        <a:pt x="41148" y="33528"/>
                                      </a:lnTo>
                                      <a:lnTo>
                                        <a:pt x="39624" y="44196"/>
                                      </a:lnTo>
                                      <a:lnTo>
                                        <a:pt x="24384" y="44196"/>
                                      </a:lnTo>
                                      <a:lnTo>
                                        <a:pt x="13716" y="109823"/>
                                      </a:lnTo>
                                      <a:lnTo>
                                        <a:pt x="0" y="109823"/>
                                      </a:lnTo>
                                      <a:lnTo>
                                        <a:pt x="12192" y="44196"/>
                                      </a:lnTo>
                                      <a:lnTo>
                                        <a:pt x="0" y="44196"/>
                                      </a:lnTo>
                                      <a:lnTo>
                                        <a:pt x="1524" y="33528"/>
                                      </a:lnTo>
                                      <a:lnTo>
                                        <a:pt x="13716" y="33528"/>
                                      </a:lnTo>
                                      <a:lnTo>
                                        <a:pt x="15240" y="24384"/>
                                      </a:lnTo>
                                      <a:cubicBezTo>
                                        <a:pt x="15240" y="16764"/>
                                        <a:pt x="18288" y="12192"/>
                                        <a:pt x="22860" y="7620"/>
                                      </a:cubicBezTo>
                                      <a:cubicBezTo>
                                        <a:pt x="28956"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5" name="Shape 1865"/>
                              <wps:cNvSpPr/>
                              <wps:spPr>
                                <a:xfrm>
                                  <a:off x="980123" y="15239"/>
                                  <a:ext cx="41148" cy="96203"/>
                                </a:xfrm>
                                <a:custGeom>
                                  <a:avLst/>
                                  <a:gdLst/>
                                  <a:ahLst/>
                                  <a:cxnLst/>
                                  <a:rect l="0" t="0" r="0" b="0"/>
                                  <a:pathLst>
                                    <a:path w="41148" h="96203">
                                      <a:moveTo>
                                        <a:pt x="18288" y="0"/>
                                      </a:moveTo>
                                      <a:lnTo>
                                        <a:pt x="30480" y="0"/>
                                      </a:lnTo>
                                      <a:lnTo>
                                        <a:pt x="27432" y="18383"/>
                                      </a:lnTo>
                                      <a:lnTo>
                                        <a:pt x="41148" y="18383"/>
                                      </a:lnTo>
                                      <a:lnTo>
                                        <a:pt x="39624" y="29051"/>
                                      </a:lnTo>
                                      <a:lnTo>
                                        <a:pt x="25908" y="29051"/>
                                      </a:lnTo>
                                      <a:lnTo>
                                        <a:pt x="18288" y="76295"/>
                                      </a:lnTo>
                                      <a:cubicBezTo>
                                        <a:pt x="18288" y="77819"/>
                                        <a:pt x="18288" y="77819"/>
                                        <a:pt x="18288" y="79343"/>
                                      </a:cubicBezTo>
                                      <a:cubicBezTo>
                                        <a:pt x="18288" y="82391"/>
                                        <a:pt x="19812" y="85439"/>
                                        <a:pt x="24384" y="85439"/>
                                      </a:cubicBezTo>
                                      <a:cubicBezTo>
                                        <a:pt x="25908" y="85439"/>
                                        <a:pt x="27432" y="83915"/>
                                        <a:pt x="30480" y="83915"/>
                                      </a:cubicBezTo>
                                      <a:lnTo>
                                        <a:pt x="28956" y="94678"/>
                                      </a:lnTo>
                                      <a:cubicBezTo>
                                        <a:pt x="25908" y="96203"/>
                                        <a:pt x="22860" y="96203"/>
                                        <a:pt x="19812" y="96203"/>
                                      </a:cubicBezTo>
                                      <a:cubicBezTo>
                                        <a:pt x="15240" y="96203"/>
                                        <a:pt x="10668" y="94678"/>
                                        <a:pt x="9144" y="90107"/>
                                      </a:cubicBezTo>
                                      <a:cubicBezTo>
                                        <a:pt x="6096" y="86963"/>
                                        <a:pt x="4572" y="82391"/>
                                        <a:pt x="6096" y="76295"/>
                                      </a:cubicBezTo>
                                      <a:lnTo>
                                        <a:pt x="13716" y="29051"/>
                                      </a:lnTo>
                                      <a:lnTo>
                                        <a:pt x="0" y="29051"/>
                                      </a:lnTo>
                                      <a:lnTo>
                                        <a:pt x="1524" y="18383"/>
                                      </a:lnTo>
                                      <a:lnTo>
                                        <a:pt x="15240" y="1838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6" name="Shape 1866"/>
                              <wps:cNvSpPr/>
                              <wps:spPr>
                                <a:xfrm>
                                  <a:off x="1022794" y="3047"/>
                                  <a:ext cx="67151" cy="106775"/>
                                </a:xfrm>
                                <a:custGeom>
                                  <a:avLst/>
                                  <a:gdLst/>
                                  <a:ahLst/>
                                  <a:cxnLst/>
                                  <a:rect l="0" t="0" r="0" b="0"/>
                                  <a:pathLst>
                                    <a:path w="67151" h="106775">
                                      <a:moveTo>
                                        <a:pt x="19812" y="0"/>
                                      </a:moveTo>
                                      <a:lnTo>
                                        <a:pt x="32004" y="0"/>
                                      </a:lnTo>
                                      <a:lnTo>
                                        <a:pt x="24384" y="39624"/>
                                      </a:lnTo>
                                      <a:cubicBezTo>
                                        <a:pt x="30480" y="33528"/>
                                        <a:pt x="38100" y="28956"/>
                                        <a:pt x="47339" y="28956"/>
                                      </a:cubicBezTo>
                                      <a:cubicBezTo>
                                        <a:pt x="54959" y="30480"/>
                                        <a:pt x="59531" y="32004"/>
                                        <a:pt x="62580" y="36576"/>
                                      </a:cubicBezTo>
                                      <a:cubicBezTo>
                                        <a:pt x="67151" y="41148"/>
                                        <a:pt x="67151" y="48768"/>
                                        <a:pt x="67151" y="56388"/>
                                      </a:cubicBezTo>
                                      <a:lnTo>
                                        <a:pt x="58007" y="106775"/>
                                      </a:lnTo>
                                      <a:lnTo>
                                        <a:pt x="45815" y="106775"/>
                                      </a:lnTo>
                                      <a:lnTo>
                                        <a:pt x="54959" y="56388"/>
                                      </a:lnTo>
                                      <a:cubicBezTo>
                                        <a:pt x="54959" y="54864"/>
                                        <a:pt x="54959" y="51816"/>
                                        <a:pt x="54959" y="50292"/>
                                      </a:cubicBezTo>
                                      <a:cubicBezTo>
                                        <a:pt x="53436" y="44196"/>
                                        <a:pt x="50387" y="41148"/>
                                        <a:pt x="42768" y="41148"/>
                                      </a:cubicBezTo>
                                      <a:cubicBezTo>
                                        <a:pt x="35052" y="39624"/>
                                        <a:pt x="28956" y="44196"/>
                                        <a:pt x="22860" y="53340"/>
                                      </a:cubicBezTo>
                                      <a:lnTo>
                                        <a:pt x="13716" y="106775"/>
                                      </a:lnTo>
                                      <a:lnTo>
                                        <a:pt x="0" y="106775"/>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7" name="Shape 1867"/>
                              <wps:cNvSpPr/>
                              <wps:spPr>
                                <a:xfrm>
                                  <a:off x="1103662" y="33182"/>
                                  <a:ext cx="33874" cy="78165"/>
                                </a:xfrm>
                                <a:custGeom>
                                  <a:avLst/>
                                  <a:gdLst/>
                                  <a:ahLst/>
                                  <a:cxnLst/>
                                  <a:rect l="0" t="0" r="0" b="0"/>
                                  <a:pathLst>
                                    <a:path w="33874" h="78165">
                                      <a:moveTo>
                                        <a:pt x="33874" y="0"/>
                                      </a:moveTo>
                                      <a:lnTo>
                                        <a:pt x="33874" y="11410"/>
                                      </a:lnTo>
                                      <a:lnTo>
                                        <a:pt x="24479" y="15586"/>
                                      </a:lnTo>
                                      <a:cubicBezTo>
                                        <a:pt x="19907" y="18634"/>
                                        <a:pt x="16859" y="24730"/>
                                        <a:pt x="15240" y="32350"/>
                                      </a:cubicBezTo>
                                      <a:lnTo>
                                        <a:pt x="33874" y="32350"/>
                                      </a:lnTo>
                                      <a:lnTo>
                                        <a:pt x="33874" y="43018"/>
                                      </a:lnTo>
                                      <a:lnTo>
                                        <a:pt x="13716" y="43018"/>
                                      </a:lnTo>
                                      <a:cubicBezTo>
                                        <a:pt x="12192" y="49209"/>
                                        <a:pt x="13716" y="55305"/>
                                        <a:pt x="16859" y="59877"/>
                                      </a:cubicBezTo>
                                      <a:cubicBezTo>
                                        <a:pt x="19907" y="64449"/>
                                        <a:pt x="24479" y="67497"/>
                                        <a:pt x="30575" y="67497"/>
                                      </a:cubicBezTo>
                                      <a:lnTo>
                                        <a:pt x="33874" y="66770"/>
                                      </a:lnTo>
                                      <a:lnTo>
                                        <a:pt x="33874" y="77565"/>
                                      </a:lnTo>
                                      <a:lnTo>
                                        <a:pt x="30575" y="78165"/>
                                      </a:lnTo>
                                      <a:cubicBezTo>
                                        <a:pt x="19907" y="78165"/>
                                        <a:pt x="13716" y="75117"/>
                                        <a:pt x="7620" y="67497"/>
                                      </a:cubicBezTo>
                                      <a:cubicBezTo>
                                        <a:pt x="3048" y="61401"/>
                                        <a:pt x="0" y="52257"/>
                                        <a:pt x="1524" y="41494"/>
                                      </a:cubicBezTo>
                                      <a:lnTo>
                                        <a:pt x="1524" y="38446"/>
                                      </a:lnTo>
                                      <a:cubicBezTo>
                                        <a:pt x="1524" y="30826"/>
                                        <a:pt x="4572" y="24730"/>
                                        <a:pt x="7620" y="18634"/>
                                      </a:cubicBezTo>
                                      <a:cubicBezTo>
                                        <a:pt x="12192" y="12538"/>
                                        <a:pt x="16859" y="6442"/>
                                        <a:pt x="21431" y="3394"/>
                                      </a:cubicBezTo>
                                      <a:lnTo>
                                        <a:pt x="33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8" name="Shape 1868"/>
                              <wps:cNvSpPr/>
                              <wps:spPr>
                                <a:xfrm>
                                  <a:off x="1137536" y="90011"/>
                                  <a:ext cx="25657" cy="20736"/>
                                </a:xfrm>
                                <a:custGeom>
                                  <a:avLst/>
                                  <a:gdLst/>
                                  <a:ahLst/>
                                  <a:cxnLst/>
                                  <a:rect l="0" t="0" r="0" b="0"/>
                                  <a:pathLst>
                                    <a:path w="25657" h="20736">
                                      <a:moveTo>
                                        <a:pt x="18037" y="0"/>
                                      </a:moveTo>
                                      <a:lnTo>
                                        <a:pt x="25657" y="6096"/>
                                      </a:lnTo>
                                      <a:cubicBezTo>
                                        <a:pt x="22609" y="10668"/>
                                        <a:pt x="18037" y="15240"/>
                                        <a:pt x="13465" y="18288"/>
                                      </a:cubicBezTo>
                                      <a:lnTo>
                                        <a:pt x="0" y="20736"/>
                                      </a:lnTo>
                                      <a:lnTo>
                                        <a:pt x="0" y="9941"/>
                                      </a:lnTo>
                                      <a:lnTo>
                                        <a:pt x="7941" y="8191"/>
                                      </a:lnTo>
                                      <a:cubicBezTo>
                                        <a:pt x="11560" y="6477"/>
                                        <a:pt x="14989" y="3810"/>
                                        <a:pt x="180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9" name="Shape 1869"/>
                              <wps:cNvSpPr/>
                              <wps:spPr>
                                <a:xfrm>
                                  <a:off x="1137536" y="32004"/>
                                  <a:ext cx="30229" cy="44196"/>
                                </a:xfrm>
                                <a:custGeom>
                                  <a:avLst/>
                                  <a:gdLst/>
                                  <a:ahLst/>
                                  <a:cxnLst/>
                                  <a:rect l="0" t="0" r="0" b="0"/>
                                  <a:pathLst>
                                    <a:path w="30229" h="44196">
                                      <a:moveTo>
                                        <a:pt x="4321" y="0"/>
                                      </a:moveTo>
                                      <a:cubicBezTo>
                                        <a:pt x="11941" y="1524"/>
                                        <a:pt x="18037" y="3048"/>
                                        <a:pt x="22609" y="9144"/>
                                      </a:cubicBezTo>
                                      <a:cubicBezTo>
                                        <a:pt x="27181" y="13716"/>
                                        <a:pt x="30229" y="19812"/>
                                        <a:pt x="30229" y="28956"/>
                                      </a:cubicBezTo>
                                      <a:cubicBezTo>
                                        <a:pt x="30229" y="32004"/>
                                        <a:pt x="30229" y="35052"/>
                                        <a:pt x="30229" y="38100"/>
                                      </a:cubicBezTo>
                                      <a:lnTo>
                                        <a:pt x="28705" y="44196"/>
                                      </a:lnTo>
                                      <a:lnTo>
                                        <a:pt x="0" y="44196"/>
                                      </a:lnTo>
                                      <a:lnTo>
                                        <a:pt x="0" y="33528"/>
                                      </a:lnTo>
                                      <a:lnTo>
                                        <a:pt x="18037" y="33528"/>
                                      </a:lnTo>
                                      <a:lnTo>
                                        <a:pt x="18037" y="32004"/>
                                      </a:lnTo>
                                      <a:cubicBezTo>
                                        <a:pt x="19561" y="25908"/>
                                        <a:pt x="18037" y="21336"/>
                                        <a:pt x="14989" y="16764"/>
                                      </a:cubicBezTo>
                                      <a:cubicBezTo>
                                        <a:pt x="13465" y="13716"/>
                                        <a:pt x="8893" y="10668"/>
                                        <a:pt x="4321" y="10668"/>
                                      </a:cubicBezTo>
                                      <a:lnTo>
                                        <a:pt x="0" y="12588"/>
                                      </a:lnTo>
                                      <a:lnTo>
                                        <a:pt x="0" y="1178"/>
                                      </a:lnTo>
                                      <a:lnTo>
                                        <a:pt x="4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0" name="Shape 1870"/>
                              <wps:cNvSpPr/>
                              <wps:spPr>
                                <a:xfrm>
                                  <a:off x="1207484" y="7619"/>
                                  <a:ext cx="116014" cy="102203"/>
                                </a:xfrm>
                                <a:custGeom>
                                  <a:avLst/>
                                  <a:gdLst/>
                                  <a:ahLst/>
                                  <a:cxnLst/>
                                  <a:rect l="0" t="0" r="0" b="0"/>
                                  <a:pathLst>
                                    <a:path w="116014" h="102203">
                                      <a:moveTo>
                                        <a:pt x="16764" y="0"/>
                                      </a:moveTo>
                                      <a:lnTo>
                                        <a:pt x="33623" y="0"/>
                                      </a:lnTo>
                                      <a:lnTo>
                                        <a:pt x="51911" y="83915"/>
                                      </a:lnTo>
                                      <a:lnTo>
                                        <a:pt x="99251" y="0"/>
                                      </a:lnTo>
                                      <a:lnTo>
                                        <a:pt x="116014" y="0"/>
                                      </a:lnTo>
                                      <a:lnTo>
                                        <a:pt x="97726" y="102203"/>
                                      </a:lnTo>
                                      <a:lnTo>
                                        <a:pt x="85534" y="102203"/>
                                      </a:lnTo>
                                      <a:lnTo>
                                        <a:pt x="91630" y="62484"/>
                                      </a:lnTo>
                                      <a:lnTo>
                                        <a:pt x="100774" y="21336"/>
                                      </a:lnTo>
                                      <a:lnTo>
                                        <a:pt x="54959" y="102203"/>
                                      </a:lnTo>
                                      <a:lnTo>
                                        <a:pt x="44291" y="102203"/>
                                      </a:lnTo>
                                      <a:lnTo>
                                        <a:pt x="25908" y="19812"/>
                                      </a:lnTo>
                                      <a:lnTo>
                                        <a:pt x="19812" y="62484"/>
                                      </a:lnTo>
                                      <a:lnTo>
                                        <a:pt x="12192" y="102203"/>
                                      </a:lnTo>
                                      <a:lnTo>
                                        <a:pt x="0" y="102203"/>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1" name="Shape 1871"/>
                              <wps:cNvSpPr/>
                              <wps:spPr>
                                <a:xfrm>
                                  <a:off x="1328071" y="33528"/>
                                  <a:ext cx="26003" cy="76295"/>
                                </a:xfrm>
                                <a:custGeom>
                                  <a:avLst/>
                                  <a:gdLst/>
                                  <a:ahLst/>
                                  <a:cxnLst/>
                                  <a:rect l="0" t="0" r="0" b="0"/>
                                  <a:pathLst>
                                    <a:path w="26003" h="76295">
                                      <a:moveTo>
                                        <a:pt x="13716" y="0"/>
                                      </a:moveTo>
                                      <a:lnTo>
                                        <a:pt x="26003" y="0"/>
                                      </a:lnTo>
                                      <a:lnTo>
                                        <a:pt x="13716"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2" name="Shape 1872"/>
                              <wps:cNvSpPr/>
                              <wps:spPr>
                                <a:xfrm>
                                  <a:off x="1344835" y="6096"/>
                                  <a:ext cx="13812" cy="15240"/>
                                </a:xfrm>
                                <a:custGeom>
                                  <a:avLst/>
                                  <a:gdLst/>
                                  <a:ahLst/>
                                  <a:cxnLst/>
                                  <a:rect l="0" t="0" r="0" b="0"/>
                                  <a:pathLst>
                                    <a:path w="13812" h="15240">
                                      <a:moveTo>
                                        <a:pt x="6191" y="0"/>
                                      </a:moveTo>
                                      <a:cubicBezTo>
                                        <a:pt x="9239" y="0"/>
                                        <a:pt x="10763" y="1524"/>
                                        <a:pt x="12287" y="1524"/>
                                      </a:cubicBezTo>
                                      <a:cubicBezTo>
                                        <a:pt x="13812" y="3048"/>
                                        <a:pt x="13812" y="6096"/>
                                        <a:pt x="13812" y="7620"/>
                                      </a:cubicBezTo>
                                      <a:cubicBezTo>
                                        <a:pt x="13812" y="9144"/>
                                        <a:pt x="13812" y="12192"/>
                                        <a:pt x="12287" y="13716"/>
                                      </a:cubicBezTo>
                                      <a:cubicBezTo>
                                        <a:pt x="10763" y="13716"/>
                                        <a:pt x="9239" y="15240"/>
                                        <a:pt x="6191" y="15240"/>
                                      </a:cubicBezTo>
                                      <a:cubicBezTo>
                                        <a:pt x="4572" y="15240"/>
                                        <a:pt x="3048" y="15240"/>
                                        <a:pt x="1524" y="13716"/>
                                      </a:cubicBezTo>
                                      <a:cubicBezTo>
                                        <a:pt x="0" y="12192"/>
                                        <a:pt x="0" y="10668"/>
                                        <a:pt x="0" y="7620"/>
                                      </a:cubicBezTo>
                                      <a:cubicBezTo>
                                        <a:pt x="0" y="6096"/>
                                        <a:pt x="0" y="4572"/>
                                        <a:pt x="1524" y="3048"/>
                                      </a:cubicBezTo>
                                      <a:cubicBezTo>
                                        <a:pt x="3048" y="1524"/>
                                        <a:pt x="4572" y="0"/>
                                        <a:pt x="61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 name="Shape 1873"/>
                              <wps:cNvSpPr/>
                              <wps:spPr>
                                <a:xfrm>
                                  <a:off x="1364742" y="32003"/>
                                  <a:ext cx="65627" cy="79343"/>
                                </a:xfrm>
                                <a:custGeom>
                                  <a:avLst/>
                                  <a:gdLst/>
                                  <a:ahLst/>
                                  <a:cxnLst/>
                                  <a:rect l="0" t="0" r="0" b="0"/>
                                  <a:pathLst>
                                    <a:path w="65627" h="79343">
                                      <a:moveTo>
                                        <a:pt x="38100" y="0"/>
                                      </a:moveTo>
                                      <a:cubicBezTo>
                                        <a:pt x="47339" y="1524"/>
                                        <a:pt x="53435" y="3048"/>
                                        <a:pt x="58007" y="9144"/>
                                      </a:cubicBezTo>
                                      <a:cubicBezTo>
                                        <a:pt x="62579" y="13716"/>
                                        <a:pt x="65627" y="19812"/>
                                        <a:pt x="65627" y="27432"/>
                                      </a:cubicBezTo>
                                      <a:lnTo>
                                        <a:pt x="53435" y="27432"/>
                                      </a:lnTo>
                                      <a:cubicBezTo>
                                        <a:pt x="53435" y="22860"/>
                                        <a:pt x="51911" y="19812"/>
                                        <a:pt x="48863" y="16764"/>
                                      </a:cubicBezTo>
                                      <a:cubicBezTo>
                                        <a:pt x="45815" y="13716"/>
                                        <a:pt x="42672" y="12192"/>
                                        <a:pt x="38100" y="10668"/>
                                      </a:cubicBezTo>
                                      <a:cubicBezTo>
                                        <a:pt x="32004" y="10668"/>
                                        <a:pt x="25908" y="13716"/>
                                        <a:pt x="21336" y="18288"/>
                                      </a:cubicBezTo>
                                      <a:cubicBezTo>
                                        <a:pt x="16764" y="24384"/>
                                        <a:pt x="15240" y="30480"/>
                                        <a:pt x="13716" y="39624"/>
                                      </a:cubicBezTo>
                                      <a:lnTo>
                                        <a:pt x="13716" y="41148"/>
                                      </a:lnTo>
                                      <a:cubicBezTo>
                                        <a:pt x="13716" y="44196"/>
                                        <a:pt x="13716" y="47339"/>
                                        <a:pt x="13716" y="50387"/>
                                      </a:cubicBezTo>
                                      <a:cubicBezTo>
                                        <a:pt x="13716" y="56483"/>
                                        <a:pt x="15240" y="61055"/>
                                        <a:pt x="18288" y="64103"/>
                                      </a:cubicBezTo>
                                      <a:cubicBezTo>
                                        <a:pt x="19812" y="67151"/>
                                        <a:pt x="24384" y="68675"/>
                                        <a:pt x="28956" y="68675"/>
                                      </a:cubicBezTo>
                                      <a:cubicBezTo>
                                        <a:pt x="33528" y="68675"/>
                                        <a:pt x="38100" y="67151"/>
                                        <a:pt x="41148" y="64103"/>
                                      </a:cubicBezTo>
                                      <a:cubicBezTo>
                                        <a:pt x="45815" y="62579"/>
                                        <a:pt x="47339" y="58007"/>
                                        <a:pt x="48863" y="53435"/>
                                      </a:cubicBezTo>
                                      <a:lnTo>
                                        <a:pt x="61055" y="53435"/>
                                      </a:lnTo>
                                      <a:cubicBezTo>
                                        <a:pt x="59531" y="59531"/>
                                        <a:pt x="58007" y="62579"/>
                                        <a:pt x="54959" y="67151"/>
                                      </a:cubicBezTo>
                                      <a:cubicBezTo>
                                        <a:pt x="51911" y="71723"/>
                                        <a:pt x="47339" y="74771"/>
                                        <a:pt x="42672" y="76295"/>
                                      </a:cubicBezTo>
                                      <a:cubicBezTo>
                                        <a:pt x="38100" y="77819"/>
                                        <a:pt x="33528" y="79343"/>
                                        <a:pt x="28956" y="79343"/>
                                      </a:cubicBezTo>
                                      <a:cubicBezTo>
                                        <a:pt x="22860" y="79343"/>
                                        <a:pt x="16764" y="77819"/>
                                        <a:pt x="12192" y="74771"/>
                                      </a:cubicBezTo>
                                      <a:cubicBezTo>
                                        <a:pt x="7620" y="71723"/>
                                        <a:pt x="4572" y="67151"/>
                                        <a:pt x="3048" y="61055"/>
                                      </a:cubicBezTo>
                                      <a:cubicBezTo>
                                        <a:pt x="1524" y="54959"/>
                                        <a:pt x="0" y="48863"/>
                                        <a:pt x="1524" y="41148"/>
                                      </a:cubicBezTo>
                                      <a:lnTo>
                                        <a:pt x="1524" y="38100"/>
                                      </a:lnTo>
                                      <a:cubicBezTo>
                                        <a:pt x="1524" y="30480"/>
                                        <a:pt x="4572" y="24384"/>
                                        <a:pt x="7620" y="18288"/>
                                      </a:cubicBezTo>
                                      <a:cubicBezTo>
                                        <a:pt x="10668" y="12192"/>
                                        <a:pt x="15240" y="9144"/>
                                        <a:pt x="21336" y="4572"/>
                                      </a:cubicBezTo>
                                      <a:cubicBezTo>
                                        <a:pt x="25908" y="1524"/>
                                        <a:pt x="32004"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 name="Shape 1874"/>
                              <wps:cNvSpPr/>
                              <wps:spPr>
                                <a:xfrm>
                                  <a:off x="1434941" y="32003"/>
                                  <a:ext cx="48863" cy="77819"/>
                                </a:xfrm>
                                <a:custGeom>
                                  <a:avLst/>
                                  <a:gdLst/>
                                  <a:ahLst/>
                                  <a:cxnLst/>
                                  <a:rect l="0" t="0" r="0" b="0"/>
                                  <a:pathLst>
                                    <a:path w="48863" h="77819">
                                      <a:moveTo>
                                        <a:pt x="42768" y="0"/>
                                      </a:moveTo>
                                      <a:cubicBezTo>
                                        <a:pt x="44291" y="0"/>
                                        <a:pt x="47339" y="1524"/>
                                        <a:pt x="48863" y="1524"/>
                                      </a:cubicBezTo>
                                      <a:lnTo>
                                        <a:pt x="47339" y="13716"/>
                                      </a:lnTo>
                                      <a:lnTo>
                                        <a:pt x="41243" y="13716"/>
                                      </a:lnTo>
                                      <a:cubicBezTo>
                                        <a:pt x="33624" y="13716"/>
                                        <a:pt x="27432" y="16764"/>
                                        <a:pt x="22860" y="24384"/>
                                      </a:cubicBezTo>
                                      <a:lnTo>
                                        <a:pt x="13716" y="77819"/>
                                      </a:lnTo>
                                      <a:lnTo>
                                        <a:pt x="0" y="77819"/>
                                      </a:lnTo>
                                      <a:lnTo>
                                        <a:pt x="13716" y="1524"/>
                                      </a:lnTo>
                                      <a:lnTo>
                                        <a:pt x="25908" y="1524"/>
                                      </a:lnTo>
                                      <a:lnTo>
                                        <a:pt x="24384" y="10668"/>
                                      </a:lnTo>
                                      <a:cubicBezTo>
                                        <a:pt x="28956"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 name="Shape 1875"/>
                              <wps:cNvSpPr/>
                              <wps:spPr>
                                <a:xfrm>
                                  <a:off x="1486853" y="33535"/>
                                  <a:ext cx="33576" cy="77812"/>
                                </a:xfrm>
                                <a:custGeom>
                                  <a:avLst/>
                                  <a:gdLst/>
                                  <a:ahLst/>
                                  <a:cxnLst/>
                                  <a:rect l="0" t="0" r="0" b="0"/>
                                  <a:pathLst>
                                    <a:path w="33576" h="77812">
                                      <a:moveTo>
                                        <a:pt x="33576" y="0"/>
                                      </a:moveTo>
                                      <a:lnTo>
                                        <a:pt x="33576" y="11224"/>
                                      </a:lnTo>
                                      <a:lnTo>
                                        <a:pt x="21336" y="16756"/>
                                      </a:lnTo>
                                      <a:cubicBezTo>
                                        <a:pt x="16764" y="22852"/>
                                        <a:pt x="13716" y="28948"/>
                                        <a:pt x="12192" y="38092"/>
                                      </a:cubicBezTo>
                                      <a:lnTo>
                                        <a:pt x="12192" y="39616"/>
                                      </a:lnTo>
                                      <a:cubicBezTo>
                                        <a:pt x="12192" y="42664"/>
                                        <a:pt x="12192" y="45808"/>
                                        <a:pt x="12192" y="48856"/>
                                      </a:cubicBezTo>
                                      <a:cubicBezTo>
                                        <a:pt x="13716" y="54952"/>
                                        <a:pt x="15240" y="59524"/>
                                        <a:pt x="18288" y="62571"/>
                                      </a:cubicBezTo>
                                      <a:cubicBezTo>
                                        <a:pt x="19812" y="65620"/>
                                        <a:pt x="24384" y="67144"/>
                                        <a:pt x="28956" y="67144"/>
                                      </a:cubicBezTo>
                                      <a:lnTo>
                                        <a:pt x="33576" y="65998"/>
                                      </a:lnTo>
                                      <a:lnTo>
                                        <a:pt x="33576" y="76663"/>
                                      </a:lnTo>
                                      <a:lnTo>
                                        <a:pt x="28956" y="77812"/>
                                      </a:lnTo>
                                      <a:cubicBezTo>
                                        <a:pt x="22860" y="77812"/>
                                        <a:pt x="16764" y="76288"/>
                                        <a:pt x="12192" y="73240"/>
                                      </a:cubicBezTo>
                                      <a:cubicBezTo>
                                        <a:pt x="7620" y="68668"/>
                                        <a:pt x="4572" y="64096"/>
                                        <a:pt x="1524" y="59524"/>
                                      </a:cubicBezTo>
                                      <a:cubicBezTo>
                                        <a:pt x="0" y="53428"/>
                                        <a:pt x="0" y="47332"/>
                                        <a:pt x="0" y="39616"/>
                                      </a:cubicBezTo>
                                      <a:cubicBezTo>
                                        <a:pt x="0" y="31996"/>
                                        <a:pt x="3048" y="24376"/>
                                        <a:pt x="6096" y="18280"/>
                                      </a:cubicBezTo>
                                      <a:cubicBezTo>
                                        <a:pt x="9144" y="12184"/>
                                        <a:pt x="13716" y="7612"/>
                                        <a:pt x="19812" y="4564"/>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 name="Shape 1876"/>
                              <wps:cNvSpPr/>
                              <wps:spPr>
                                <a:xfrm>
                                  <a:off x="1520428" y="32003"/>
                                  <a:ext cx="33575" cy="78194"/>
                                </a:xfrm>
                                <a:custGeom>
                                  <a:avLst/>
                                  <a:gdLst/>
                                  <a:ahLst/>
                                  <a:cxnLst/>
                                  <a:rect l="0" t="0" r="0" b="0"/>
                                  <a:pathLst>
                                    <a:path w="33575" h="78194">
                                      <a:moveTo>
                                        <a:pt x="4619" y="0"/>
                                      </a:moveTo>
                                      <a:cubicBezTo>
                                        <a:pt x="10716" y="0"/>
                                        <a:pt x="16811" y="3048"/>
                                        <a:pt x="21384" y="6096"/>
                                      </a:cubicBezTo>
                                      <a:cubicBezTo>
                                        <a:pt x="25955" y="9144"/>
                                        <a:pt x="29004" y="13716"/>
                                        <a:pt x="32052" y="19812"/>
                                      </a:cubicBezTo>
                                      <a:cubicBezTo>
                                        <a:pt x="33575" y="25908"/>
                                        <a:pt x="33575" y="32004"/>
                                        <a:pt x="33575" y="39624"/>
                                      </a:cubicBezTo>
                                      <a:lnTo>
                                        <a:pt x="33575" y="41148"/>
                                      </a:lnTo>
                                      <a:cubicBezTo>
                                        <a:pt x="32052" y="47339"/>
                                        <a:pt x="30528" y="54959"/>
                                        <a:pt x="27479" y="61055"/>
                                      </a:cubicBezTo>
                                      <a:cubicBezTo>
                                        <a:pt x="22908" y="67151"/>
                                        <a:pt x="18335" y="71723"/>
                                        <a:pt x="13764" y="74771"/>
                                      </a:cubicBezTo>
                                      <a:lnTo>
                                        <a:pt x="0" y="78194"/>
                                      </a:lnTo>
                                      <a:lnTo>
                                        <a:pt x="0" y="67529"/>
                                      </a:lnTo>
                                      <a:lnTo>
                                        <a:pt x="7667" y="65627"/>
                                      </a:lnTo>
                                      <a:cubicBezTo>
                                        <a:pt x="10716" y="64103"/>
                                        <a:pt x="13764" y="59531"/>
                                        <a:pt x="15287" y="54959"/>
                                      </a:cubicBezTo>
                                      <a:cubicBezTo>
                                        <a:pt x="18335" y="51911"/>
                                        <a:pt x="19860" y="45815"/>
                                        <a:pt x="21384" y="41148"/>
                                      </a:cubicBezTo>
                                      <a:cubicBezTo>
                                        <a:pt x="21384" y="36576"/>
                                        <a:pt x="21384" y="32004"/>
                                        <a:pt x="21384" y="30480"/>
                                      </a:cubicBezTo>
                                      <a:cubicBezTo>
                                        <a:pt x="19860" y="24384"/>
                                        <a:pt x="18335" y="19812"/>
                                        <a:pt x="15287" y="16764"/>
                                      </a:cubicBezTo>
                                      <a:cubicBezTo>
                                        <a:pt x="12240" y="13716"/>
                                        <a:pt x="9191" y="12192"/>
                                        <a:pt x="4619" y="10668"/>
                                      </a:cubicBezTo>
                                      <a:lnTo>
                                        <a:pt x="0" y="12756"/>
                                      </a:lnTo>
                                      <a:lnTo>
                                        <a:pt x="0" y="1532"/>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7" name="Shape 1877"/>
                              <wps:cNvSpPr/>
                              <wps:spPr>
                                <a:xfrm>
                                  <a:off x="1595247" y="7619"/>
                                  <a:ext cx="47292" cy="102203"/>
                                </a:xfrm>
                                <a:custGeom>
                                  <a:avLst/>
                                  <a:gdLst/>
                                  <a:ahLst/>
                                  <a:cxnLst/>
                                  <a:rect l="0" t="0" r="0" b="0"/>
                                  <a:pathLst>
                                    <a:path w="47292" h="102203">
                                      <a:moveTo>
                                        <a:pt x="18288" y="0"/>
                                      </a:moveTo>
                                      <a:lnTo>
                                        <a:pt x="47292" y="0"/>
                                      </a:lnTo>
                                      <a:lnTo>
                                        <a:pt x="47292" y="10668"/>
                                      </a:lnTo>
                                      <a:lnTo>
                                        <a:pt x="28956" y="10668"/>
                                      </a:lnTo>
                                      <a:lnTo>
                                        <a:pt x="22860" y="51816"/>
                                      </a:lnTo>
                                      <a:lnTo>
                                        <a:pt x="45815" y="51816"/>
                                      </a:lnTo>
                                      <a:lnTo>
                                        <a:pt x="47292" y="51279"/>
                                      </a:lnTo>
                                      <a:lnTo>
                                        <a:pt x="47292" y="61992"/>
                                      </a:lnTo>
                                      <a:lnTo>
                                        <a:pt x="45815" y="62484"/>
                                      </a:lnTo>
                                      <a:lnTo>
                                        <a:pt x="21336" y="62484"/>
                                      </a:lnTo>
                                      <a:lnTo>
                                        <a:pt x="13716" y="102203"/>
                                      </a:lnTo>
                                      <a:lnTo>
                                        <a:pt x="0" y="10220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 name="Shape 1878"/>
                              <wps:cNvSpPr/>
                              <wps:spPr>
                                <a:xfrm>
                                  <a:off x="1642538" y="7619"/>
                                  <a:ext cx="38147" cy="61992"/>
                                </a:xfrm>
                                <a:custGeom>
                                  <a:avLst/>
                                  <a:gdLst/>
                                  <a:ahLst/>
                                  <a:cxnLst/>
                                  <a:rect l="0" t="0" r="0" b="0"/>
                                  <a:pathLst>
                                    <a:path w="38147" h="61992">
                                      <a:moveTo>
                                        <a:pt x="0" y="0"/>
                                      </a:moveTo>
                                      <a:lnTo>
                                        <a:pt x="4619" y="0"/>
                                      </a:lnTo>
                                      <a:cubicBezTo>
                                        <a:pt x="15287" y="0"/>
                                        <a:pt x="24431" y="3048"/>
                                        <a:pt x="29004" y="9144"/>
                                      </a:cubicBezTo>
                                      <a:cubicBezTo>
                                        <a:pt x="35099" y="13716"/>
                                        <a:pt x="38147" y="21336"/>
                                        <a:pt x="36623" y="30480"/>
                                      </a:cubicBezTo>
                                      <a:cubicBezTo>
                                        <a:pt x="36623" y="41148"/>
                                        <a:pt x="32052" y="48768"/>
                                        <a:pt x="25955" y="53340"/>
                                      </a:cubicBezTo>
                                      <a:lnTo>
                                        <a:pt x="0" y="61992"/>
                                      </a:lnTo>
                                      <a:lnTo>
                                        <a:pt x="0" y="51279"/>
                                      </a:lnTo>
                                      <a:lnTo>
                                        <a:pt x="15287" y="45720"/>
                                      </a:lnTo>
                                      <a:cubicBezTo>
                                        <a:pt x="19860" y="42672"/>
                                        <a:pt x="22908" y="38100"/>
                                        <a:pt x="24431" y="30480"/>
                                      </a:cubicBezTo>
                                      <a:cubicBezTo>
                                        <a:pt x="24431" y="25908"/>
                                        <a:pt x="22908" y="21336"/>
                                        <a:pt x="19860" y="16764"/>
                                      </a:cubicBezTo>
                                      <a:cubicBezTo>
                                        <a:pt x="16811" y="13716"/>
                                        <a:pt x="12240" y="12192"/>
                                        <a:pt x="6143" y="10668"/>
                                      </a:cubicBez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 name="Shape 1879"/>
                              <wps:cNvSpPr/>
                              <wps:spPr>
                                <a:xfrm>
                                  <a:off x="1682210" y="32003"/>
                                  <a:ext cx="48863" cy="77819"/>
                                </a:xfrm>
                                <a:custGeom>
                                  <a:avLst/>
                                  <a:gdLst/>
                                  <a:ahLst/>
                                  <a:cxnLst/>
                                  <a:rect l="0" t="0" r="0" b="0"/>
                                  <a:pathLst>
                                    <a:path w="48863" h="77819">
                                      <a:moveTo>
                                        <a:pt x="42768" y="0"/>
                                      </a:moveTo>
                                      <a:cubicBezTo>
                                        <a:pt x="44291" y="0"/>
                                        <a:pt x="45815" y="1524"/>
                                        <a:pt x="48863" y="1524"/>
                                      </a:cubicBezTo>
                                      <a:lnTo>
                                        <a:pt x="47339" y="13716"/>
                                      </a:lnTo>
                                      <a:lnTo>
                                        <a:pt x="41243" y="13716"/>
                                      </a:lnTo>
                                      <a:cubicBezTo>
                                        <a:pt x="33624" y="13716"/>
                                        <a:pt x="27527" y="16764"/>
                                        <a:pt x="22955" y="24384"/>
                                      </a:cubicBezTo>
                                      <a:lnTo>
                                        <a:pt x="12192" y="77819"/>
                                      </a:lnTo>
                                      <a:lnTo>
                                        <a:pt x="0" y="77819"/>
                                      </a:lnTo>
                                      <a:lnTo>
                                        <a:pt x="13716" y="1524"/>
                                      </a:lnTo>
                                      <a:lnTo>
                                        <a:pt x="26003" y="1524"/>
                                      </a:lnTo>
                                      <a:lnTo>
                                        <a:pt x="24480" y="10668"/>
                                      </a:lnTo>
                                      <a:cubicBezTo>
                                        <a:pt x="29051"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 name="Shape 1880"/>
                              <wps:cNvSpPr/>
                              <wps:spPr>
                                <a:xfrm>
                                  <a:off x="1732597" y="33543"/>
                                  <a:ext cx="35100" cy="77803"/>
                                </a:xfrm>
                                <a:custGeom>
                                  <a:avLst/>
                                  <a:gdLst/>
                                  <a:ahLst/>
                                  <a:cxnLst/>
                                  <a:rect l="0" t="0" r="0" b="0"/>
                                  <a:pathLst>
                                    <a:path w="35100" h="77803">
                                      <a:moveTo>
                                        <a:pt x="35100" y="0"/>
                                      </a:moveTo>
                                      <a:lnTo>
                                        <a:pt x="35100" y="11228"/>
                                      </a:lnTo>
                                      <a:lnTo>
                                        <a:pt x="22955" y="16748"/>
                                      </a:lnTo>
                                      <a:cubicBezTo>
                                        <a:pt x="18288" y="22844"/>
                                        <a:pt x="15240" y="28940"/>
                                        <a:pt x="13716" y="38084"/>
                                      </a:cubicBezTo>
                                      <a:lnTo>
                                        <a:pt x="13716" y="39608"/>
                                      </a:lnTo>
                                      <a:cubicBezTo>
                                        <a:pt x="13716" y="42656"/>
                                        <a:pt x="13716" y="45800"/>
                                        <a:pt x="13716" y="48847"/>
                                      </a:cubicBezTo>
                                      <a:cubicBezTo>
                                        <a:pt x="13716" y="54944"/>
                                        <a:pt x="16764" y="59515"/>
                                        <a:pt x="18288" y="62563"/>
                                      </a:cubicBezTo>
                                      <a:cubicBezTo>
                                        <a:pt x="21431" y="65612"/>
                                        <a:pt x="26003" y="67135"/>
                                        <a:pt x="30575" y="67135"/>
                                      </a:cubicBezTo>
                                      <a:lnTo>
                                        <a:pt x="35100" y="65843"/>
                                      </a:lnTo>
                                      <a:lnTo>
                                        <a:pt x="35100" y="76291"/>
                                      </a:lnTo>
                                      <a:lnTo>
                                        <a:pt x="29051" y="77803"/>
                                      </a:lnTo>
                                      <a:cubicBezTo>
                                        <a:pt x="22955" y="77803"/>
                                        <a:pt x="18288" y="76279"/>
                                        <a:pt x="13716" y="73232"/>
                                      </a:cubicBezTo>
                                      <a:cubicBezTo>
                                        <a:pt x="9144" y="68659"/>
                                        <a:pt x="6096" y="64088"/>
                                        <a:pt x="3048" y="59515"/>
                                      </a:cubicBezTo>
                                      <a:cubicBezTo>
                                        <a:pt x="1524" y="53420"/>
                                        <a:pt x="0" y="47323"/>
                                        <a:pt x="1524" y="39608"/>
                                      </a:cubicBezTo>
                                      <a:cubicBezTo>
                                        <a:pt x="1524" y="31988"/>
                                        <a:pt x="4572" y="24368"/>
                                        <a:pt x="7620" y="18272"/>
                                      </a:cubicBezTo>
                                      <a:cubicBezTo>
                                        <a:pt x="10668" y="12176"/>
                                        <a:pt x="15240" y="7604"/>
                                        <a:pt x="21431" y="4556"/>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1" name="Shape 1881"/>
                              <wps:cNvSpPr/>
                              <wps:spPr>
                                <a:xfrm>
                                  <a:off x="1767697" y="32003"/>
                                  <a:ext cx="33575" cy="77831"/>
                                </a:xfrm>
                                <a:custGeom>
                                  <a:avLst/>
                                  <a:gdLst/>
                                  <a:ahLst/>
                                  <a:cxnLst/>
                                  <a:rect l="0" t="0" r="0" b="0"/>
                                  <a:pathLst>
                                    <a:path w="33575" h="77831">
                                      <a:moveTo>
                                        <a:pt x="4619" y="0"/>
                                      </a:moveTo>
                                      <a:cubicBezTo>
                                        <a:pt x="10716" y="0"/>
                                        <a:pt x="16811" y="3048"/>
                                        <a:pt x="21384" y="6096"/>
                                      </a:cubicBezTo>
                                      <a:cubicBezTo>
                                        <a:pt x="25955" y="9144"/>
                                        <a:pt x="29004" y="13716"/>
                                        <a:pt x="30528" y="19812"/>
                                      </a:cubicBezTo>
                                      <a:cubicBezTo>
                                        <a:pt x="33575" y="25908"/>
                                        <a:pt x="33575" y="32004"/>
                                        <a:pt x="33575" y="39624"/>
                                      </a:cubicBezTo>
                                      <a:lnTo>
                                        <a:pt x="33575" y="41148"/>
                                      </a:lnTo>
                                      <a:cubicBezTo>
                                        <a:pt x="32052" y="47339"/>
                                        <a:pt x="30528" y="54959"/>
                                        <a:pt x="25955" y="61055"/>
                                      </a:cubicBezTo>
                                      <a:cubicBezTo>
                                        <a:pt x="22908" y="67151"/>
                                        <a:pt x="18335" y="71723"/>
                                        <a:pt x="12240" y="74771"/>
                                      </a:cubicBezTo>
                                      <a:lnTo>
                                        <a:pt x="0" y="77831"/>
                                      </a:lnTo>
                                      <a:lnTo>
                                        <a:pt x="0" y="67383"/>
                                      </a:lnTo>
                                      <a:lnTo>
                                        <a:pt x="6143" y="65627"/>
                                      </a:lnTo>
                                      <a:cubicBezTo>
                                        <a:pt x="10716" y="64103"/>
                                        <a:pt x="13764" y="59531"/>
                                        <a:pt x="15287" y="54959"/>
                                      </a:cubicBezTo>
                                      <a:cubicBezTo>
                                        <a:pt x="18335" y="51911"/>
                                        <a:pt x="19860" y="45815"/>
                                        <a:pt x="19860" y="41148"/>
                                      </a:cubicBezTo>
                                      <a:cubicBezTo>
                                        <a:pt x="21384" y="36576"/>
                                        <a:pt x="21384" y="32004"/>
                                        <a:pt x="21384" y="30480"/>
                                      </a:cubicBezTo>
                                      <a:cubicBezTo>
                                        <a:pt x="19860" y="24384"/>
                                        <a:pt x="18335" y="19812"/>
                                        <a:pt x="15287" y="16764"/>
                                      </a:cubicBezTo>
                                      <a:cubicBezTo>
                                        <a:pt x="12240" y="13716"/>
                                        <a:pt x="9191" y="12192"/>
                                        <a:pt x="4619" y="10668"/>
                                      </a:cubicBezTo>
                                      <a:lnTo>
                                        <a:pt x="0" y="12768"/>
                                      </a:lnTo>
                                      <a:lnTo>
                                        <a:pt x="0" y="1540"/>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 name="Shape 1882"/>
                              <wps:cNvSpPr/>
                              <wps:spPr>
                                <a:xfrm>
                                  <a:off x="1792129" y="33528"/>
                                  <a:ext cx="44291" cy="106775"/>
                                </a:xfrm>
                                <a:custGeom>
                                  <a:avLst/>
                                  <a:gdLst/>
                                  <a:ahLst/>
                                  <a:cxnLst/>
                                  <a:rect l="0" t="0" r="0" b="0"/>
                                  <a:pathLst>
                                    <a:path w="44291" h="106775">
                                      <a:moveTo>
                                        <a:pt x="32099" y="0"/>
                                      </a:moveTo>
                                      <a:lnTo>
                                        <a:pt x="44291" y="0"/>
                                      </a:lnTo>
                                      <a:lnTo>
                                        <a:pt x="30575" y="85439"/>
                                      </a:lnTo>
                                      <a:cubicBezTo>
                                        <a:pt x="29051" y="93059"/>
                                        <a:pt x="27527" y="97631"/>
                                        <a:pt x="22955" y="102203"/>
                                      </a:cubicBezTo>
                                      <a:cubicBezTo>
                                        <a:pt x="19907" y="105251"/>
                                        <a:pt x="13716" y="106775"/>
                                        <a:pt x="7620" y="106775"/>
                                      </a:cubicBezTo>
                                      <a:cubicBezTo>
                                        <a:pt x="6096" y="106775"/>
                                        <a:pt x="3048" y="106775"/>
                                        <a:pt x="0" y="105251"/>
                                      </a:cubicBezTo>
                                      <a:lnTo>
                                        <a:pt x="0" y="96107"/>
                                      </a:lnTo>
                                      <a:cubicBezTo>
                                        <a:pt x="3048" y="96107"/>
                                        <a:pt x="4572" y="96107"/>
                                        <a:pt x="6096" y="96107"/>
                                      </a:cubicBezTo>
                                      <a:cubicBezTo>
                                        <a:pt x="12192" y="96107"/>
                                        <a:pt x="16764" y="93059"/>
                                        <a:pt x="16764" y="85439"/>
                                      </a:cubicBezTo>
                                      <a:lnTo>
                                        <a:pt x="32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 name="Shape 1883"/>
                              <wps:cNvSpPr/>
                              <wps:spPr>
                                <a:xfrm>
                                  <a:off x="1825752" y="6096"/>
                                  <a:ext cx="15240" cy="15240"/>
                                </a:xfrm>
                                <a:custGeom>
                                  <a:avLst/>
                                  <a:gdLst/>
                                  <a:ahLst/>
                                  <a:cxnLst/>
                                  <a:rect l="0" t="0" r="0" b="0"/>
                                  <a:pathLst>
                                    <a:path w="15240" h="15240">
                                      <a:moveTo>
                                        <a:pt x="7620" y="0"/>
                                      </a:moveTo>
                                      <a:cubicBezTo>
                                        <a:pt x="10668" y="0"/>
                                        <a:pt x="12192" y="1524"/>
                                        <a:pt x="13716" y="3048"/>
                                      </a:cubicBezTo>
                                      <a:cubicBezTo>
                                        <a:pt x="15240" y="3048"/>
                                        <a:pt x="15240" y="6096"/>
                                        <a:pt x="15240" y="7620"/>
                                      </a:cubicBezTo>
                                      <a:cubicBezTo>
                                        <a:pt x="15240" y="9144"/>
                                        <a:pt x="15240" y="12192"/>
                                        <a:pt x="13716" y="13716"/>
                                      </a:cubicBezTo>
                                      <a:cubicBezTo>
                                        <a:pt x="12192" y="13716"/>
                                        <a:pt x="10668" y="15240"/>
                                        <a:pt x="7620" y="15240"/>
                                      </a:cubicBezTo>
                                      <a:cubicBezTo>
                                        <a:pt x="6096" y="15240"/>
                                        <a:pt x="4572" y="15240"/>
                                        <a:pt x="3048" y="13716"/>
                                      </a:cubicBezTo>
                                      <a:cubicBezTo>
                                        <a:pt x="1524" y="12192"/>
                                        <a:pt x="0" y="10668"/>
                                        <a:pt x="0" y="7620"/>
                                      </a:cubicBezTo>
                                      <a:cubicBezTo>
                                        <a:pt x="0" y="6096"/>
                                        <a:pt x="1524" y="4572"/>
                                        <a:pt x="3048"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 name="Shape 1884"/>
                              <wps:cNvSpPr/>
                              <wps:spPr>
                                <a:xfrm>
                                  <a:off x="1847088" y="33175"/>
                                  <a:ext cx="33874" cy="78172"/>
                                </a:xfrm>
                                <a:custGeom>
                                  <a:avLst/>
                                  <a:gdLst/>
                                  <a:ahLst/>
                                  <a:cxnLst/>
                                  <a:rect l="0" t="0" r="0" b="0"/>
                                  <a:pathLst>
                                    <a:path w="33874" h="78172">
                                      <a:moveTo>
                                        <a:pt x="33874" y="0"/>
                                      </a:moveTo>
                                      <a:lnTo>
                                        <a:pt x="33874" y="11417"/>
                                      </a:lnTo>
                                      <a:lnTo>
                                        <a:pt x="24479" y="15592"/>
                                      </a:lnTo>
                                      <a:cubicBezTo>
                                        <a:pt x="19812" y="18640"/>
                                        <a:pt x="16764" y="24736"/>
                                        <a:pt x="15240" y="32356"/>
                                      </a:cubicBezTo>
                                      <a:lnTo>
                                        <a:pt x="33874" y="32356"/>
                                      </a:lnTo>
                                      <a:lnTo>
                                        <a:pt x="33874" y="43025"/>
                                      </a:lnTo>
                                      <a:lnTo>
                                        <a:pt x="13716" y="43025"/>
                                      </a:lnTo>
                                      <a:cubicBezTo>
                                        <a:pt x="12192" y="49216"/>
                                        <a:pt x="13716" y="55312"/>
                                        <a:pt x="16764" y="59884"/>
                                      </a:cubicBezTo>
                                      <a:cubicBezTo>
                                        <a:pt x="19812" y="64456"/>
                                        <a:pt x="24479" y="67504"/>
                                        <a:pt x="30575" y="67504"/>
                                      </a:cubicBezTo>
                                      <a:lnTo>
                                        <a:pt x="33874" y="66777"/>
                                      </a:lnTo>
                                      <a:lnTo>
                                        <a:pt x="33874" y="77572"/>
                                      </a:lnTo>
                                      <a:lnTo>
                                        <a:pt x="30575" y="78172"/>
                                      </a:lnTo>
                                      <a:cubicBezTo>
                                        <a:pt x="19812" y="78172"/>
                                        <a:pt x="13716" y="75124"/>
                                        <a:pt x="7620" y="67504"/>
                                      </a:cubicBezTo>
                                      <a:cubicBezTo>
                                        <a:pt x="3048" y="61407"/>
                                        <a:pt x="0" y="52263"/>
                                        <a:pt x="1524" y="41500"/>
                                      </a:cubicBezTo>
                                      <a:lnTo>
                                        <a:pt x="1524" y="38452"/>
                                      </a:lnTo>
                                      <a:cubicBezTo>
                                        <a:pt x="1524" y="30832"/>
                                        <a:pt x="4572" y="24736"/>
                                        <a:pt x="7620" y="18640"/>
                                      </a:cubicBezTo>
                                      <a:cubicBezTo>
                                        <a:pt x="12192" y="12544"/>
                                        <a:pt x="16764" y="6448"/>
                                        <a:pt x="21336" y="3400"/>
                                      </a:cubicBezTo>
                                      <a:lnTo>
                                        <a:pt x="33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 name="Shape 1885"/>
                              <wps:cNvSpPr/>
                              <wps:spPr>
                                <a:xfrm>
                                  <a:off x="1880962" y="90011"/>
                                  <a:ext cx="25657" cy="20736"/>
                                </a:xfrm>
                                <a:custGeom>
                                  <a:avLst/>
                                  <a:gdLst/>
                                  <a:ahLst/>
                                  <a:cxnLst/>
                                  <a:rect l="0" t="0" r="0" b="0"/>
                                  <a:pathLst>
                                    <a:path w="25657" h="20736">
                                      <a:moveTo>
                                        <a:pt x="18037" y="0"/>
                                      </a:moveTo>
                                      <a:lnTo>
                                        <a:pt x="25657" y="6096"/>
                                      </a:lnTo>
                                      <a:cubicBezTo>
                                        <a:pt x="22609" y="10668"/>
                                        <a:pt x="18037" y="15240"/>
                                        <a:pt x="13465" y="18288"/>
                                      </a:cubicBezTo>
                                      <a:lnTo>
                                        <a:pt x="0" y="20736"/>
                                      </a:lnTo>
                                      <a:lnTo>
                                        <a:pt x="0" y="9941"/>
                                      </a:lnTo>
                                      <a:lnTo>
                                        <a:pt x="7941" y="8191"/>
                                      </a:lnTo>
                                      <a:cubicBezTo>
                                        <a:pt x="11560" y="6477"/>
                                        <a:pt x="14989" y="3810"/>
                                        <a:pt x="180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 name="Shape 1886"/>
                              <wps:cNvSpPr/>
                              <wps:spPr>
                                <a:xfrm>
                                  <a:off x="1880962" y="32004"/>
                                  <a:ext cx="30229" cy="44196"/>
                                </a:xfrm>
                                <a:custGeom>
                                  <a:avLst/>
                                  <a:gdLst/>
                                  <a:ahLst/>
                                  <a:cxnLst/>
                                  <a:rect l="0" t="0" r="0" b="0"/>
                                  <a:pathLst>
                                    <a:path w="30229" h="44196">
                                      <a:moveTo>
                                        <a:pt x="4321" y="0"/>
                                      </a:moveTo>
                                      <a:cubicBezTo>
                                        <a:pt x="11941" y="1524"/>
                                        <a:pt x="18037" y="3048"/>
                                        <a:pt x="22609" y="9144"/>
                                      </a:cubicBezTo>
                                      <a:cubicBezTo>
                                        <a:pt x="27181" y="13716"/>
                                        <a:pt x="30229" y="19812"/>
                                        <a:pt x="30229" y="28956"/>
                                      </a:cubicBezTo>
                                      <a:cubicBezTo>
                                        <a:pt x="30229" y="32004"/>
                                        <a:pt x="30229" y="35052"/>
                                        <a:pt x="30229" y="38100"/>
                                      </a:cubicBezTo>
                                      <a:lnTo>
                                        <a:pt x="28705" y="44196"/>
                                      </a:lnTo>
                                      <a:lnTo>
                                        <a:pt x="0" y="44196"/>
                                      </a:lnTo>
                                      <a:lnTo>
                                        <a:pt x="0" y="33528"/>
                                      </a:lnTo>
                                      <a:lnTo>
                                        <a:pt x="18037" y="33528"/>
                                      </a:lnTo>
                                      <a:lnTo>
                                        <a:pt x="18037" y="32004"/>
                                      </a:lnTo>
                                      <a:cubicBezTo>
                                        <a:pt x="19561" y="25908"/>
                                        <a:pt x="18037" y="21336"/>
                                        <a:pt x="14989" y="16764"/>
                                      </a:cubicBezTo>
                                      <a:cubicBezTo>
                                        <a:pt x="13465" y="13716"/>
                                        <a:pt x="8893" y="10668"/>
                                        <a:pt x="4321" y="10668"/>
                                      </a:cubicBezTo>
                                      <a:lnTo>
                                        <a:pt x="0" y="12588"/>
                                      </a:lnTo>
                                      <a:lnTo>
                                        <a:pt x="0" y="1172"/>
                                      </a:lnTo>
                                      <a:lnTo>
                                        <a:pt x="4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 name="Shape 1887"/>
                              <wps:cNvSpPr/>
                              <wps:spPr>
                                <a:xfrm>
                                  <a:off x="1921859" y="32003"/>
                                  <a:ext cx="64198" cy="79343"/>
                                </a:xfrm>
                                <a:custGeom>
                                  <a:avLst/>
                                  <a:gdLst/>
                                  <a:ahLst/>
                                  <a:cxnLst/>
                                  <a:rect l="0" t="0" r="0" b="0"/>
                                  <a:pathLst>
                                    <a:path w="64198" h="79343">
                                      <a:moveTo>
                                        <a:pt x="38195" y="0"/>
                                      </a:moveTo>
                                      <a:cubicBezTo>
                                        <a:pt x="45815" y="1524"/>
                                        <a:pt x="51911" y="3048"/>
                                        <a:pt x="58007" y="9144"/>
                                      </a:cubicBezTo>
                                      <a:cubicBezTo>
                                        <a:pt x="62674" y="13716"/>
                                        <a:pt x="64198" y="19812"/>
                                        <a:pt x="64198" y="27432"/>
                                      </a:cubicBezTo>
                                      <a:lnTo>
                                        <a:pt x="53436" y="27432"/>
                                      </a:lnTo>
                                      <a:cubicBezTo>
                                        <a:pt x="51911" y="22860"/>
                                        <a:pt x="51911" y="19812"/>
                                        <a:pt x="48863" y="16764"/>
                                      </a:cubicBezTo>
                                      <a:cubicBezTo>
                                        <a:pt x="45815" y="13716"/>
                                        <a:pt x="42767" y="12192"/>
                                        <a:pt x="38195" y="10668"/>
                                      </a:cubicBezTo>
                                      <a:cubicBezTo>
                                        <a:pt x="30575" y="10668"/>
                                        <a:pt x="26003" y="13716"/>
                                        <a:pt x="21431" y="18288"/>
                                      </a:cubicBezTo>
                                      <a:cubicBezTo>
                                        <a:pt x="16859" y="24384"/>
                                        <a:pt x="13811" y="30480"/>
                                        <a:pt x="13811" y="39624"/>
                                      </a:cubicBezTo>
                                      <a:lnTo>
                                        <a:pt x="12287" y="41148"/>
                                      </a:lnTo>
                                      <a:cubicBezTo>
                                        <a:pt x="12287" y="44196"/>
                                        <a:pt x="12287" y="47339"/>
                                        <a:pt x="12287" y="50387"/>
                                      </a:cubicBezTo>
                                      <a:cubicBezTo>
                                        <a:pt x="13811" y="56483"/>
                                        <a:pt x="15335" y="61055"/>
                                        <a:pt x="16859" y="64103"/>
                                      </a:cubicBezTo>
                                      <a:cubicBezTo>
                                        <a:pt x="19907" y="67151"/>
                                        <a:pt x="24480" y="68675"/>
                                        <a:pt x="29051" y="68675"/>
                                      </a:cubicBezTo>
                                      <a:cubicBezTo>
                                        <a:pt x="33623" y="68675"/>
                                        <a:pt x="36671" y="67151"/>
                                        <a:pt x="41243" y="64103"/>
                                      </a:cubicBezTo>
                                      <a:cubicBezTo>
                                        <a:pt x="44291" y="62579"/>
                                        <a:pt x="47339" y="58007"/>
                                        <a:pt x="48863" y="53435"/>
                                      </a:cubicBezTo>
                                      <a:lnTo>
                                        <a:pt x="59531" y="53435"/>
                                      </a:lnTo>
                                      <a:cubicBezTo>
                                        <a:pt x="59531" y="59531"/>
                                        <a:pt x="58007" y="62579"/>
                                        <a:pt x="54959" y="67151"/>
                                      </a:cubicBezTo>
                                      <a:cubicBezTo>
                                        <a:pt x="51911" y="71723"/>
                                        <a:pt x="47339" y="74771"/>
                                        <a:pt x="42767" y="76295"/>
                                      </a:cubicBezTo>
                                      <a:cubicBezTo>
                                        <a:pt x="38195" y="77819"/>
                                        <a:pt x="33623" y="79343"/>
                                        <a:pt x="27527" y="79343"/>
                                      </a:cubicBezTo>
                                      <a:cubicBezTo>
                                        <a:pt x="21431" y="79343"/>
                                        <a:pt x="16859" y="77819"/>
                                        <a:pt x="12287" y="74771"/>
                                      </a:cubicBezTo>
                                      <a:cubicBezTo>
                                        <a:pt x="7715" y="71723"/>
                                        <a:pt x="4572" y="67151"/>
                                        <a:pt x="3048" y="61055"/>
                                      </a:cubicBezTo>
                                      <a:cubicBezTo>
                                        <a:pt x="0" y="54959"/>
                                        <a:pt x="0" y="48863"/>
                                        <a:pt x="0" y="41148"/>
                                      </a:cubicBezTo>
                                      <a:lnTo>
                                        <a:pt x="1524" y="38100"/>
                                      </a:lnTo>
                                      <a:cubicBezTo>
                                        <a:pt x="1524" y="30480"/>
                                        <a:pt x="3048" y="24384"/>
                                        <a:pt x="7715" y="18288"/>
                                      </a:cubicBezTo>
                                      <a:cubicBezTo>
                                        <a:pt x="10763" y="12192"/>
                                        <a:pt x="15335" y="9144"/>
                                        <a:pt x="19907"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 name="Shape 1888"/>
                              <wps:cNvSpPr/>
                              <wps:spPr>
                                <a:xfrm>
                                  <a:off x="1995202" y="15239"/>
                                  <a:ext cx="41148" cy="96107"/>
                                </a:xfrm>
                                <a:custGeom>
                                  <a:avLst/>
                                  <a:gdLst/>
                                  <a:ahLst/>
                                  <a:cxnLst/>
                                  <a:rect l="0" t="0" r="0" b="0"/>
                                  <a:pathLst>
                                    <a:path w="41148" h="96107">
                                      <a:moveTo>
                                        <a:pt x="18288" y="0"/>
                                      </a:moveTo>
                                      <a:lnTo>
                                        <a:pt x="30480" y="0"/>
                                      </a:lnTo>
                                      <a:lnTo>
                                        <a:pt x="27432" y="18288"/>
                                      </a:lnTo>
                                      <a:lnTo>
                                        <a:pt x="41148" y="18288"/>
                                      </a:lnTo>
                                      <a:lnTo>
                                        <a:pt x="39624" y="28956"/>
                                      </a:lnTo>
                                      <a:lnTo>
                                        <a:pt x="25908" y="28956"/>
                                      </a:lnTo>
                                      <a:lnTo>
                                        <a:pt x="18288" y="76295"/>
                                      </a:lnTo>
                                      <a:cubicBezTo>
                                        <a:pt x="16764" y="77819"/>
                                        <a:pt x="16764" y="77819"/>
                                        <a:pt x="18288" y="79343"/>
                                      </a:cubicBezTo>
                                      <a:cubicBezTo>
                                        <a:pt x="18288" y="82391"/>
                                        <a:pt x="19812" y="85439"/>
                                        <a:pt x="22860" y="85439"/>
                                      </a:cubicBezTo>
                                      <a:cubicBezTo>
                                        <a:pt x="24384" y="85439"/>
                                        <a:pt x="27432" y="83915"/>
                                        <a:pt x="28956" y="83915"/>
                                      </a:cubicBezTo>
                                      <a:lnTo>
                                        <a:pt x="28956" y="94583"/>
                                      </a:lnTo>
                                      <a:cubicBezTo>
                                        <a:pt x="25908" y="96107"/>
                                        <a:pt x="22860" y="96107"/>
                                        <a:pt x="19812" y="96107"/>
                                      </a:cubicBezTo>
                                      <a:cubicBezTo>
                                        <a:pt x="13716" y="96107"/>
                                        <a:pt x="10668" y="94583"/>
                                        <a:pt x="7620" y="90011"/>
                                      </a:cubicBezTo>
                                      <a:cubicBezTo>
                                        <a:pt x="6096" y="86963"/>
                                        <a:pt x="4572" y="82391"/>
                                        <a:pt x="4572" y="76295"/>
                                      </a:cubicBezTo>
                                      <a:lnTo>
                                        <a:pt x="12192" y="28956"/>
                                      </a:lnTo>
                                      <a:lnTo>
                                        <a:pt x="0" y="28956"/>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991" style="width:160.342pt;height:11.0475pt;mso-position-horizontal-relative:char;mso-position-vertical-relative:line" coordsize="20363,1403">
                      <v:shape id="Shape 1842" style="position:absolute;width:503;height:937;left:0;top:161;" coordsize="50387,93701" path="m50387,0l50387,24936l33623,55506l50387,55506l50387,67793l27527,67793l13716,93701l0,93701l50387,0x">
                        <v:stroke weight="0pt" endcap="flat" joinstyle="miter" miterlimit="10" on="false" color="#000000" opacity="0"/>
                        <v:fill on="true" color="#000000"/>
                      </v:shape>
                      <v:shape id="Shape 1843" style="position:absolute;width:366;height:1022;left:503;top:76;" coordsize="36671,102203" path="m4572,0l16764,0l36671,102203l24384,102203l19812,76295l0,76295l0,64008l16764,64008l9144,16764l0,33439l0,8503l4572,0x">
                        <v:stroke weight="0pt" endcap="flat" joinstyle="miter" miterlimit="10" on="false" color="#000000" opacity="0"/>
                        <v:fill on="true" color="#000000"/>
                      </v:shape>
                      <v:shape id="Shape 1844" style="position:absolute;width:411;height:1052;left:946;top:335;" coordsize="41196,105251" path="m18288,0l28956,0l27432,9144c31242,5334,34671,2667,38303,953l41196,360l41196,11466l36005,12383c32766,14097,29718,16764,27432,19812l21336,56483c24384,64103,28956,67151,36576,67151l41196,66297l41196,77351l39624,77819c30480,77819,24384,74771,19812,68675l12192,105251l0,105251l18288,0x">
                        <v:stroke weight="0pt" endcap="flat" joinstyle="miter" miterlimit="10" on="false" color="#000000" opacity="0"/>
                        <v:fill on="true" color="#000000"/>
                      </v:shape>
                      <v:shape id="Shape 1845" style="position:absolute;width:335;height:788;left:1358;top:320;" coordsize="33575,78875" path="m9191,0c16812,1524,22908,3048,25956,9144c30528,13716,32052,21336,33575,30480c33575,33528,33575,36576,32052,38100l32052,39624c32052,47339,29003,54959,25956,61055c22908,67151,18336,71723,13764,74771l0,78875l0,67821l3620,67151c6120,66008,8430,64103,10716,61055c15287,56483,18336,48863,19859,38100l19859,33528c19859,25908,18336,21336,16812,16764c13764,13716,10716,12192,4524,12192l0,12990l0,1884l9191,0x">
                        <v:stroke weight="0pt" endcap="flat" joinstyle="miter" miterlimit="10" on="false" color="#000000" opacity="0"/>
                        <v:fill on="true" color="#000000"/>
                      </v:shape>
                      <v:shape id="Shape 1846" style="position:absolute;width:404;height:1052;left:1740;top:335;" coordsize="40434,105251" path="m16764,0l29051,0l27527,9144c30575,5334,34004,2667,37814,953l40434,436l40434,11565l35528,12383c32480,14097,29813,16764,27527,19812l19812,56483c22860,64103,29051,67151,35147,67151l40434,66306l40434,77605l39719,77819c30575,77819,22860,74771,18288,68675l12192,105251l0,105251l16764,0x">
                        <v:stroke weight="0pt" endcap="flat" joinstyle="miter" miterlimit="10" on="false" color="#000000" opacity="0"/>
                        <v:fill on="true" color="#000000"/>
                      </v:shape>
                      <v:shape id="Shape 1847" style="position:absolute;width:328;height:791;left:2144;top:320;" coordsize="32814,79129" path="m9954,0c17574,1524,22146,3048,26718,9144c31290,13716,32814,21336,32814,30480c32814,33528,32814,36576,32814,38100l32814,39624c31290,47339,29766,54959,26718,61055c23670,67151,19098,71723,14526,74771l0,79129l0,67830l4239,67151c6906,66008,9192,64103,11478,61055c16050,56483,19098,48863,20622,38100l20622,33528c20622,25908,19098,21336,16050,16764c14526,13716,9954,12192,5382,12192l0,13089l0,1960l9954,0x">
                        <v:stroke weight="0pt" endcap="flat" joinstyle="miter" miterlimit="10" on="false" color="#000000" opacity="0"/>
                        <v:fill on="true" color="#000000"/>
                      </v:shape>
                      <v:shape id="Shape 1848" style="position:absolute;width:320;height:1067;left:2580;top:30;" coordsize="32004,106776" path="m18288,0l32004,0l12192,106776l0,106776l18288,0x">
                        <v:stroke weight="0pt" endcap="flat" joinstyle="miter" miterlimit="10" on="false" color="#000000" opacity="0"/>
                        <v:fill on="true" color="#000000"/>
                      </v:shape>
                      <v:shape id="Shape 1849" style="position:absolute;width:260;height:762;left:2930;top:335;" coordsize="26003,76295" path="m12192,0l26003,0l12192,76295l0,76295l12192,0x">
                        <v:stroke weight="0pt" endcap="flat" joinstyle="miter" miterlimit="10" on="false" color="#000000" opacity="0"/>
                        <v:fill on="true" color="#000000"/>
                      </v:shape>
                      <v:shape id="Shape 1850" style="position:absolute;width:153;height:152;left:3083;top:60;" coordsize="15335,15240" path="m7715,0c9239,0,10763,1524,12287,1524c13811,3048,15335,6096,15335,7620c15335,9144,13811,12192,12287,13716c10763,13716,9239,15240,7715,15240c4572,15240,3048,15240,1524,13716c0,12192,0,10668,0,7620c0,6096,0,4572,1524,3048c3048,1524,4572,0,7715,0x">
                        <v:stroke weight="0pt" endcap="flat" joinstyle="miter" miterlimit="10" on="false" color="#000000" opacity="0"/>
                        <v:fill on="true" color="#000000"/>
                      </v:shape>
                      <v:shape id="Shape 1851" style="position:absolute;width:641;height:793;left:3297;top:320;" coordsize="64103,79343" path="m38100,0c45815,1524,51911,3048,56483,9144c61055,13716,64103,19812,64103,27432l51911,27432c51911,22860,50387,19812,48863,16764c45815,13716,41148,12192,36576,10668c30480,10668,25908,13716,21336,18288c16764,24384,13716,30480,12192,39624l12192,41148c12192,44196,12192,47339,12192,50387c12192,56483,13716,61055,16764,64103c19812,67151,22860,68675,28956,68675c33528,68675,36576,67151,41148,64103c44291,62579,47339,58007,47339,53435l59531,53435c59531,59531,56483,62579,53435,67151c50387,71723,47339,74771,42767,76295c38100,77819,32004,79343,27432,79343c21336,79343,16764,77819,12192,74771c7620,71723,4572,67151,1524,61055c0,54959,0,48863,0,41148l0,38100c1524,30480,3048,24384,6096,18288c10668,12192,15240,9144,19812,4572c25908,1524,32004,0,38100,0x">
                        <v:stroke weight="0pt" endcap="flat" joinstyle="miter" miterlimit="10" on="false" color="#000000" opacity="0"/>
                        <v:fill on="true" color="#000000"/>
                      </v:shape>
                      <v:shape id="Shape 1852" style="position:absolute;width:310;height:459;left:4014;top:654;" coordsize="31022,45915" path="m31022,0l31022,9010l19907,10863c16859,13911,13811,16959,13811,21531c12287,26103,13811,29151,15335,30675c18383,33723,21431,35247,24479,35247l31022,33611l31022,42078l21431,45915c15335,45915,10763,44391,6191,39819c1524,35247,0,30675,0,24579c0,15435,4667,9339,10763,4767l31022,0x">
                        <v:stroke weight="0pt" endcap="flat" joinstyle="miter" miterlimit="10" on="false" color="#000000" opacity="0"/>
                        <v:fill on="true" color="#000000"/>
                      </v:shape>
                      <v:shape id="Shape 1853" style="position:absolute;width:233;height:212;left:4091;top:337;" coordsize="23306,21216" path="m23306,0l23306,10817l18288,12072c15240,15120,13716,18168,12192,21216l0,21216c0,16644,1524,13596,4572,9024c7620,5976,12192,2833,16764,1308l23306,0x">
                        <v:stroke weight="0pt" endcap="flat" joinstyle="miter" miterlimit="10" on="false" color="#000000" opacity="0"/>
                        <v:fill on="true" color="#000000"/>
                      </v:shape>
                      <v:shape id="Shape 1854" style="position:absolute;width:331;height:778;left:4325;top:320;" coordsize="33177,77819" path="m8698,0c16318,1524,22414,3048,26986,7715c31653,12287,33177,18383,31653,26003l25462,64103l25462,68675c25462,71723,25462,74771,26986,76295l26986,77819l13270,77819c13270,76295,13270,74771,13270,73247l13270,70199l0,75507l0,67040l5650,65627c8698,62579,11746,61055,14794,56483l17842,41243l7174,41243l0,42439l0,33429l5650,32099l19366,32099l19366,26003c19366,21431,19366,18383,16318,15335c14794,12287,11746,10763,7174,10763l0,12557l0,1739l8698,0x">
                        <v:stroke weight="0pt" endcap="flat" joinstyle="miter" miterlimit="10" on="false" color="#000000" opacity="0"/>
                        <v:fill on="true" color="#000000"/>
                      </v:shape>
                      <v:shape id="Shape 1855" style="position:absolute;width:427;height:961;left:4777;top:152;" coordsize="42767,96107" path="m18383,0l32099,0l29051,18288l42767,18288l41243,28956l27527,28956l18383,76295c18383,77819,18383,77819,18383,79343c19907,82391,21431,85439,24479,85439c26003,85439,29051,83915,30575,83915l30575,94583c27527,96107,24479,96107,21431,96107c15335,96107,12287,94583,9239,90011c6096,86963,6096,82391,6096,76295l13811,28956l0,28956l3048,18288l15335,18288l18383,0x">
                        <v:stroke weight="0pt" endcap="flat" joinstyle="miter" miterlimit="10" on="false" color="#000000" opacity="0"/>
                        <v:fill on="true" color="#000000"/>
                      </v:shape>
                      <v:shape id="Shape 1856" style="position:absolute;width:260;height:762;left:5235;top:335;" coordsize="26003,76295" path="m12192,0l26003,0l12192,76295l0,76295l12192,0x">
                        <v:stroke weight="0pt" endcap="flat" joinstyle="miter" miterlimit="10" on="false" color="#000000" opacity="0"/>
                        <v:fill on="true" color="#000000"/>
                      </v:shape>
                      <v:shape id="Shape 1857" style="position:absolute;width:153;height:152;left:5388;top:60;" coordsize="15335,15240" path="m7715,0c9239,0,10763,1524,12287,1524c13811,3048,15335,6096,15335,7620c15335,9144,13811,12192,12287,13716c10763,13716,9239,15240,7715,15240c4572,15240,3048,15240,1524,13716c0,12192,0,10668,0,7620c0,6096,0,4572,1524,3048c3048,1524,4572,0,7715,0x">
                        <v:stroke weight="0pt" endcap="flat" joinstyle="miter" miterlimit="10" on="false" color="#000000" opacity="0"/>
                        <v:fill on="true" color="#000000"/>
                      </v:shape>
                      <v:shape id="Shape 1858" style="position:absolute;width:337;height:778;left:5601;top:334;" coordsize="33766,77851" path="m33766,0l33766,11273l21336,16892c16764,22987,13716,29083,13716,38228l13716,39751c12192,42799,12192,45848,13716,48895c13716,54992,15240,59563,18288,62611c21336,65660,24384,67184,28956,67184l33766,65990l33766,76655l28956,77851c22860,77851,16764,76328,12192,73280c7620,68707,4572,64136,3048,59563c0,53468,0,47372,0,39751c1524,32131,3048,24511,6096,18416c10668,12319,15240,7748,19812,4699l33766,0x">
                        <v:stroke weight="0pt" endcap="flat" joinstyle="miter" miterlimit="10" on="false" color="#000000" opacity="0"/>
                        <v:fill on="true" color="#000000"/>
                      </v:shape>
                      <v:shape id="Shape 1859" style="position:absolute;width:349;height:781;left:5939;top:320;" coordsize="34909,78147" path="m4429,0c12049,0,16621,3048,21193,6191c25765,9239,28813,13811,31861,19907c33385,26003,34909,32099,33385,39719l33385,41243c33385,47339,30337,54959,27289,61055c22717,67151,19669,71723,13573,74771l0,78147l0,67482l7477,65627c10525,64103,13573,59531,16621,54959c18145,51911,19669,45815,21193,41243c21193,36671,21193,32099,21193,30575c21193,24479,18145,19907,16621,16859c13573,13811,9001,12287,4429,10763l0,12765l0,1492l4429,0x">
                        <v:stroke weight="0pt" endcap="flat" joinstyle="miter" miterlimit="10" on="false" color="#000000" opacity="0"/>
                        <v:fill on="true" color="#000000"/>
                      </v:shape>
                      <v:shape id="Shape 1860" style="position:absolute;width:671;height:778;left:6365;top:320;" coordsize="67151,77819" path="m47339,0c53435,1524,59531,3048,62579,7620c65627,12192,67151,19812,65627,27432l58007,77819l45815,77819l53435,27432c53435,25908,53435,22860,53435,21336c53435,15240,48863,12192,42767,12192c35147,12192,27527,15240,22955,24384l12192,77819l0,77819l13716,1524l26003,1524l22955,12192c30575,4572,38195,0,47339,0x">
                        <v:stroke weight="0pt" endcap="flat" joinstyle="miter" miterlimit="10" on="false" color="#000000" opacity="0"/>
                        <v:fill on="true" color="#000000"/>
                      </v:shape>
                      <v:shape id="Shape 1861" style="position:absolute;width:626;height:793;left:7158;top:320;" coordsize="62675,79343" path="m36671,0c44291,0,50387,3048,54959,7620c59627,12192,62675,16764,62675,24384l50387,24384c50387,19812,48863,16764,45815,15240c44291,12192,41244,12192,36671,10668c32100,10668,27527,12192,24480,15240c21431,16764,19907,19812,19907,22860c19907,27432,21431,30480,27527,32004l33624,33528c42768,36576,48863,39624,53436,42672c56483,47339,58007,50387,58007,56483c58007,61055,56483,65627,53436,68675c50387,71723,47339,74771,42768,76295c36671,77819,32100,79343,27527,79343c18383,79343,12287,76295,7715,71723c1619,67151,0,61055,0,54959l12287,54959c12287,59531,13812,62579,16859,64103c18383,67151,22956,68675,27527,68675c32100,68675,36671,67151,39719,65627c42768,64103,44291,61055,45815,58007c45815,51911,42768,48863,36671,45815l22956,42672c12287,38100,7715,32004,7715,22860c7715,16764,10763,10668,16859,7620c22956,3048,29051,0,36671,0x">
                        <v:stroke weight="0pt" endcap="flat" joinstyle="miter" miterlimit="10" on="false" color="#000000" opacity="0"/>
                        <v:fill on="true" color="#000000"/>
                      </v:shape>
                      <v:shape id="Shape 1862" style="position:absolute;width:336;height:778;left:8212;top:335;" coordsize="33624,77819" path="m33624,0l33624,11222l21431,16764c16859,22860,13811,28956,12287,38100l12287,39624c12287,42672,12287,45815,12287,48863c13811,54959,15335,59531,18383,62579c19907,65627,24480,67151,29051,67151l33624,66008l33624,76676l29051,77819c22955,77819,16859,76295,12287,73247c7620,68675,4572,64103,1524,59531c0,53436,0,47339,0,39624c0,32004,3048,24384,6096,18288c10763,12192,15335,7620,19907,4572l33624,0x">
                        <v:stroke weight="0pt" endcap="flat" joinstyle="miter" miterlimit="10" on="false" color="#000000" opacity="0"/>
                        <v:fill on="true" color="#000000"/>
                      </v:shape>
                      <v:shape id="Shape 1863" style="position:absolute;width:335;height:782;left:8548;top:320;" coordsize="33528,78200" path="m4572,0c10668,0,16764,3048,21336,6096c25908,9144,28956,13716,32004,19812c33528,25908,33528,32004,33528,39624l33528,41148c32004,47339,30480,54959,27432,61055c22860,67151,18288,71723,13716,74771l0,78200l0,67532l7620,65627c10668,64103,13716,59531,16764,54959c18288,51911,19812,45815,21336,41148c21336,36576,21336,32004,21336,30480c19812,24384,18288,19812,15240,16764c13716,13716,9144,12192,4572,10668l0,12746l0,1524l4572,0x">
                        <v:stroke weight="0pt" endcap="flat" joinstyle="miter" miterlimit="10" on="false" color="#000000" opacity="0"/>
                        <v:fill on="true" color="#000000"/>
                      </v:shape>
                      <v:shape id="Shape 1864" style="position:absolute;width:519;height:1098;left:9037;top:0;" coordsize="51911,109823" path="m42672,0c44291,0,47339,1524,51911,1524l50387,12192c47339,12192,45815,12192,42672,12192c38100,12192,35052,13716,32004,15240c28956,18288,27432,21336,27432,25908l25908,33528l41148,33528l39624,44196l24384,44196l13716,109823l0,109823l12192,44196l0,44196l1524,33528l13716,33528l15240,24384c15240,16764,18288,12192,22860,7620c28956,3048,35052,0,42672,0x">
                        <v:stroke weight="0pt" endcap="flat" joinstyle="miter" miterlimit="10" on="false" color="#000000" opacity="0"/>
                        <v:fill on="true" color="#000000"/>
                      </v:shape>
                      <v:shape id="Shape 1865" style="position:absolute;width:411;height:962;left:9801;top:152;" coordsize="41148,96203" path="m18288,0l30480,0l27432,18383l41148,18383l39624,29051l25908,29051l18288,76295c18288,77819,18288,77819,18288,79343c18288,82391,19812,85439,24384,85439c25908,85439,27432,83915,30480,83915l28956,94678c25908,96203,22860,96203,19812,96203c15240,96203,10668,94678,9144,90107c6096,86963,4572,82391,6096,76295l13716,29051l0,29051l1524,18383l15240,18383l18288,0x">
                        <v:stroke weight="0pt" endcap="flat" joinstyle="miter" miterlimit="10" on="false" color="#000000" opacity="0"/>
                        <v:fill on="true" color="#000000"/>
                      </v:shape>
                      <v:shape id="Shape 1866" style="position:absolute;width:671;height:1067;left:10227;top:30;" coordsize="67151,106775" path="m19812,0l32004,0l24384,39624c30480,33528,38100,28956,47339,28956c54959,30480,59531,32004,62580,36576c67151,41148,67151,48768,67151,56388l58007,106775l45815,106775l54959,56388c54959,54864,54959,51816,54959,50292c53436,44196,50387,41148,42768,41148c35052,39624,28956,44196,22860,53340l13716,106775l0,106775l19812,0x">
                        <v:stroke weight="0pt" endcap="flat" joinstyle="miter" miterlimit="10" on="false" color="#000000" opacity="0"/>
                        <v:fill on="true" color="#000000"/>
                      </v:shape>
                      <v:shape id="Shape 1867" style="position:absolute;width:338;height:781;left:11036;top:331;" coordsize="33874,78165" path="m33874,0l33874,11410l24479,15586c19907,18634,16859,24730,15240,32350l33874,32350l33874,43018l13716,43018c12192,49209,13716,55305,16859,59877c19907,64449,24479,67497,30575,67497l33874,66770l33874,77565l30575,78165c19907,78165,13716,75117,7620,67497c3048,61401,0,52257,1524,41494l1524,38446c1524,30826,4572,24730,7620,18634c12192,12538,16859,6442,21431,3394l33874,0x">
                        <v:stroke weight="0pt" endcap="flat" joinstyle="miter" miterlimit="10" on="false" color="#000000" opacity="0"/>
                        <v:fill on="true" color="#000000"/>
                      </v:shape>
                      <v:shape id="Shape 1868" style="position:absolute;width:256;height:207;left:11375;top:900;" coordsize="25657,20736" path="m18037,0l25657,6096c22609,10668,18037,15240,13465,18288l0,20736l0,9941l7941,8191c11560,6477,14989,3810,18037,0x">
                        <v:stroke weight="0pt" endcap="flat" joinstyle="miter" miterlimit="10" on="false" color="#000000" opacity="0"/>
                        <v:fill on="true" color="#000000"/>
                      </v:shape>
                      <v:shape id="Shape 1869" style="position:absolute;width:302;height:441;left:11375;top:320;" coordsize="30229,44196" path="m4321,0c11941,1524,18037,3048,22609,9144c27181,13716,30229,19812,30229,28956c30229,32004,30229,35052,30229,38100l28705,44196l0,44196l0,33528l18037,33528l18037,32004c19561,25908,18037,21336,14989,16764c13465,13716,8893,10668,4321,10668l0,12588l0,1178l4321,0x">
                        <v:stroke weight="0pt" endcap="flat" joinstyle="miter" miterlimit="10" on="false" color="#000000" opacity="0"/>
                        <v:fill on="true" color="#000000"/>
                      </v:shape>
                      <v:shape id="Shape 1870" style="position:absolute;width:1160;height:1022;left:12074;top:76;" coordsize="116014,102203" path="m16764,0l33623,0l51911,83915l99251,0l116014,0l97726,102203l85534,102203l91630,62484l100774,21336l54959,102203l44291,102203l25908,19812l19812,62484l12192,102203l0,102203l16764,0x">
                        <v:stroke weight="0pt" endcap="flat" joinstyle="miter" miterlimit="10" on="false" color="#000000" opacity="0"/>
                        <v:fill on="true" color="#000000"/>
                      </v:shape>
                      <v:shape id="Shape 1871" style="position:absolute;width:260;height:762;left:13280;top:335;" coordsize="26003,76295" path="m13716,0l26003,0l13716,76295l0,76295l13716,0x">
                        <v:stroke weight="0pt" endcap="flat" joinstyle="miter" miterlimit="10" on="false" color="#000000" opacity="0"/>
                        <v:fill on="true" color="#000000"/>
                      </v:shape>
                      <v:shape id="Shape 1872" style="position:absolute;width:138;height:152;left:13448;top:60;" coordsize="13812,15240" path="m6191,0c9239,0,10763,1524,12287,1524c13812,3048,13812,6096,13812,7620c13812,9144,13812,12192,12287,13716c10763,13716,9239,15240,6191,15240c4572,15240,3048,15240,1524,13716c0,12192,0,10668,0,7620c0,6096,0,4572,1524,3048c3048,1524,4572,0,6191,0x">
                        <v:stroke weight="0pt" endcap="flat" joinstyle="miter" miterlimit="10" on="false" color="#000000" opacity="0"/>
                        <v:fill on="true" color="#000000"/>
                      </v:shape>
                      <v:shape id="Shape 1873" style="position:absolute;width:656;height:793;left:13647;top:320;" coordsize="65627,79343" path="m38100,0c47339,1524,53435,3048,58007,9144c62579,13716,65627,19812,65627,27432l53435,27432c53435,22860,51911,19812,48863,16764c45815,13716,42672,12192,38100,10668c32004,10668,25908,13716,21336,18288c16764,24384,15240,30480,13716,39624l13716,41148c13716,44196,13716,47339,13716,50387c13716,56483,15240,61055,18288,64103c19812,67151,24384,68675,28956,68675c33528,68675,38100,67151,41148,64103c45815,62579,47339,58007,48863,53435l61055,53435c59531,59531,58007,62579,54959,67151c51911,71723,47339,74771,42672,76295c38100,77819,33528,79343,28956,79343c22860,79343,16764,77819,12192,74771c7620,71723,4572,67151,3048,61055c1524,54959,0,48863,1524,41148l1524,38100c1524,30480,4572,24384,7620,18288c10668,12192,15240,9144,21336,4572c25908,1524,32004,0,38100,0x">
                        <v:stroke weight="0pt" endcap="flat" joinstyle="miter" miterlimit="10" on="false" color="#000000" opacity="0"/>
                        <v:fill on="true" color="#000000"/>
                      </v:shape>
                      <v:shape id="Shape 1874" style="position:absolute;width:488;height:778;left:14349;top:320;" coordsize="48863,77819" path="m42768,0c44291,0,47339,1524,48863,1524l47339,13716l41243,13716c33624,13716,27432,16764,22860,24384l13716,77819l0,77819l13716,1524l25908,1524l24384,10668c28956,3048,35147,0,42768,0x">
                        <v:stroke weight="0pt" endcap="flat" joinstyle="miter" miterlimit="10" on="false" color="#000000" opacity="0"/>
                        <v:fill on="true" color="#000000"/>
                      </v:shape>
                      <v:shape id="Shape 1875" style="position:absolute;width:335;height:778;left:14868;top:335;" coordsize="33576,77812" path="m33576,0l33576,11224l21336,16756c16764,22852,13716,28948,12192,38092l12192,39616c12192,42664,12192,45808,12192,48856c13716,54952,15240,59524,18288,62571c19812,65620,24384,67144,28956,67144l33576,65998l33576,76663l28956,77812c22860,77812,16764,76288,12192,73240c7620,68668,4572,64096,1524,59524c0,53428,0,47332,0,39616c0,31996,3048,24376,6096,18280c9144,12184,13716,7612,19812,4564l33576,0x">
                        <v:stroke weight="0pt" endcap="flat" joinstyle="miter" miterlimit="10" on="false" color="#000000" opacity="0"/>
                        <v:fill on="true" color="#000000"/>
                      </v:shape>
                      <v:shape id="Shape 1876" style="position:absolute;width:335;height:781;left:15204;top:320;" coordsize="33575,78194" path="m4619,0c10716,0,16811,3048,21384,6096c25955,9144,29004,13716,32052,19812c33575,25908,33575,32004,33575,39624l33575,41148c32052,47339,30528,54959,27479,61055c22908,67151,18335,71723,13764,74771l0,78194l0,67529l7667,65627c10716,64103,13764,59531,15287,54959c18335,51911,19860,45815,21384,41148c21384,36576,21384,32004,21384,30480c19860,24384,18335,19812,15287,16764c12240,13716,9191,12192,4619,10668l0,12756l0,1532l4619,0x">
                        <v:stroke weight="0pt" endcap="flat" joinstyle="miter" miterlimit="10" on="false" color="#000000" opacity="0"/>
                        <v:fill on="true" color="#000000"/>
                      </v:shape>
                      <v:shape id="Shape 1877" style="position:absolute;width:472;height:1022;left:15952;top:76;" coordsize="47292,102203" path="m18288,0l47292,0l47292,10668l28956,10668l22860,51816l45815,51816l47292,51279l47292,61992l45815,62484l21336,62484l13716,102203l0,102203l18288,0x">
                        <v:stroke weight="0pt" endcap="flat" joinstyle="miter" miterlimit="10" on="false" color="#000000" opacity="0"/>
                        <v:fill on="true" color="#000000"/>
                      </v:shape>
                      <v:shape id="Shape 1878" style="position:absolute;width:381;height:619;left:16425;top:76;" coordsize="38147,61992" path="m0,0l4619,0c15287,0,24431,3048,29004,9144c35099,13716,38147,21336,36623,30480c36623,41148,32052,48768,25955,53340l0,61992l0,51279l15287,45720c19860,42672,22908,38100,24431,30480c24431,25908,22908,21336,19860,16764c16811,13716,12240,12192,6143,10668l0,10668l0,0x">
                        <v:stroke weight="0pt" endcap="flat" joinstyle="miter" miterlimit="10" on="false" color="#000000" opacity="0"/>
                        <v:fill on="true" color="#000000"/>
                      </v:shape>
                      <v:shape id="Shape 1879" style="position:absolute;width:488;height:778;left:16822;top:320;" coordsize="48863,77819" path="m42768,0c44291,0,45815,1524,48863,1524l47339,13716l41243,13716c33624,13716,27527,16764,22955,24384l12192,77819l0,77819l13716,1524l26003,1524l24480,10668c29051,3048,35147,0,42768,0x">
                        <v:stroke weight="0pt" endcap="flat" joinstyle="miter" miterlimit="10" on="false" color="#000000" opacity="0"/>
                        <v:fill on="true" color="#000000"/>
                      </v:shape>
                      <v:shape id="Shape 1880" style="position:absolute;width:351;height:778;left:17325;top:335;" coordsize="35100,77803" path="m35100,0l35100,11228l22955,16748c18288,22844,15240,28940,13716,38084l13716,39608c13716,42656,13716,45800,13716,48847c13716,54944,16764,59515,18288,62563c21431,65612,26003,67135,30575,67135l35100,65843l35100,76291l29051,77803c22955,77803,18288,76279,13716,73232c9144,68659,6096,64088,3048,59515c1524,53420,0,47323,1524,39608c1524,31988,4572,24368,7620,18272c10668,12176,15240,7604,21431,4556l35100,0x">
                        <v:stroke weight="0pt" endcap="flat" joinstyle="miter" miterlimit="10" on="false" color="#000000" opacity="0"/>
                        <v:fill on="true" color="#000000"/>
                      </v:shape>
                      <v:shape id="Shape 1881" style="position:absolute;width:335;height:778;left:17676;top:320;" coordsize="33575,77831" path="m4619,0c10716,0,16811,3048,21384,6096c25955,9144,29004,13716,30528,19812c33575,25908,33575,32004,33575,39624l33575,41148c32052,47339,30528,54959,25955,61055c22908,67151,18335,71723,12240,74771l0,77831l0,67383l6143,65627c10716,64103,13764,59531,15287,54959c18335,51911,19860,45815,19860,41148c21384,36576,21384,32004,21384,30480c19860,24384,18335,19812,15287,16764c12240,13716,9191,12192,4619,10668l0,12768l0,1540l4619,0x">
                        <v:stroke weight="0pt" endcap="flat" joinstyle="miter" miterlimit="10" on="false" color="#000000" opacity="0"/>
                        <v:fill on="true" color="#000000"/>
                      </v:shape>
                      <v:shape id="Shape 1882" style="position:absolute;width:442;height:1067;left:17921;top:335;" coordsize="44291,106775" path="m32099,0l44291,0l30575,85439c29051,93059,27527,97631,22955,102203c19907,105251,13716,106775,7620,106775c6096,106775,3048,106775,0,105251l0,96107c3048,96107,4572,96107,6096,96107c12192,96107,16764,93059,16764,85439l32099,0x">
                        <v:stroke weight="0pt" endcap="flat" joinstyle="miter" miterlimit="10" on="false" color="#000000" opacity="0"/>
                        <v:fill on="true" color="#000000"/>
                      </v:shape>
                      <v:shape id="Shape 1883" style="position:absolute;width:152;height:152;left:18257;top:60;" coordsize="15240,15240" path="m7620,0c10668,0,12192,1524,13716,3048c15240,3048,15240,6096,15240,7620c15240,9144,15240,12192,13716,13716c12192,13716,10668,15240,7620,15240c6096,15240,4572,15240,3048,13716c1524,12192,0,10668,0,7620c0,6096,1524,4572,3048,3048c3048,1524,6096,0,7620,0x">
                        <v:stroke weight="0pt" endcap="flat" joinstyle="miter" miterlimit="10" on="false" color="#000000" opacity="0"/>
                        <v:fill on="true" color="#000000"/>
                      </v:shape>
                      <v:shape id="Shape 1884" style="position:absolute;width:338;height:781;left:18470;top:331;" coordsize="33874,78172" path="m33874,0l33874,11417l24479,15592c19812,18640,16764,24736,15240,32356l33874,32356l33874,43025l13716,43025c12192,49216,13716,55312,16764,59884c19812,64456,24479,67504,30575,67504l33874,66777l33874,77572l30575,78172c19812,78172,13716,75124,7620,67504c3048,61407,0,52263,1524,41500l1524,38452c1524,30832,4572,24736,7620,18640c12192,12544,16764,6448,21336,3400l33874,0x">
                        <v:stroke weight="0pt" endcap="flat" joinstyle="miter" miterlimit="10" on="false" color="#000000" opacity="0"/>
                        <v:fill on="true" color="#000000"/>
                      </v:shape>
                      <v:shape id="Shape 1885" style="position:absolute;width:256;height:207;left:18809;top:900;" coordsize="25657,20736" path="m18037,0l25657,6096c22609,10668,18037,15240,13465,18288l0,20736l0,9941l7941,8191c11560,6477,14989,3810,18037,0x">
                        <v:stroke weight="0pt" endcap="flat" joinstyle="miter" miterlimit="10" on="false" color="#000000" opacity="0"/>
                        <v:fill on="true" color="#000000"/>
                      </v:shape>
                      <v:shape id="Shape 1886" style="position:absolute;width:302;height:441;left:18809;top:320;" coordsize="30229,44196" path="m4321,0c11941,1524,18037,3048,22609,9144c27181,13716,30229,19812,30229,28956c30229,32004,30229,35052,30229,38100l28705,44196l0,44196l0,33528l18037,33528l18037,32004c19561,25908,18037,21336,14989,16764c13465,13716,8893,10668,4321,10668l0,12588l0,1172l4321,0x">
                        <v:stroke weight="0pt" endcap="flat" joinstyle="miter" miterlimit="10" on="false" color="#000000" opacity="0"/>
                        <v:fill on="true" color="#000000"/>
                      </v:shape>
                      <v:shape id="Shape 1887" style="position:absolute;width:641;height:793;left:19218;top:320;" coordsize="64198,79343" path="m38195,0c45815,1524,51911,3048,58007,9144c62674,13716,64198,19812,64198,27432l53436,27432c51911,22860,51911,19812,48863,16764c45815,13716,42767,12192,38195,10668c30575,10668,26003,13716,21431,18288c16859,24384,13811,30480,13811,39624l12287,41148c12287,44196,12287,47339,12287,50387c13811,56483,15335,61055,16859,64103c19907,67151,24480,68675,29051,68675c33623,68675,36671,67151,41243,64103c44291,62579,47339,58007,48863,53435l59531,53435c59531,59531,58007,62579,54959,67151c51911,71723,47339,74771,42767,76295c38195,77819,33623,79343,27527,79343c21431,79343,16859,77819,12287,74771c7715,71723,4572,67151,3048,61055c0,54959,0,48863,0,41148l1524,38100c1524,30480,3048,24384,7715,18288c10763,12192,15335,9144,19907,4572c26003,1524,32099,0,38195,0x">
                        <v:stroke weight="0pt" endcap="flat" joinstyle="miter" miterlimit="10" on="false" color="#000000" opacity="0"/>
                        <v:fill on="true" color="#000000"/>
                      </v:shape>
                      <v:shape id="Shape 1888" style="position:absolute;width:411;height:961;left:19952;top:152;" coordsize="41148,96107" path="m18288,0l30480,0l27432,18288l41148,18288l39624,28956l25908,28956l18288,76295c16764,77819,16764,77819,18288,79343c18288,82391,19812,85439,22860,85439c24384,85439,27432,83915,28956,83915l28956,94583c25908,96107,22860,96107,19812,96107c13716,96107,10668,94583,7620,90011c6096,86963,4572,82391,4572,76295l12192,28956l0,28956l1524,18288l15240,18288l18288,0x">
                        <v:stroke weight="0pt" endcap="flat" joinstyle="miter" miterlimit="10" on="false" color="#000000" opacity="0"/>
                        <v:fill on="true" color="#000000"/>
                      </v:shape>
                    </v:group>
                  </w:pict>
                </mc:Fallback>
              </mc:AlternateContent>
            </w:r>
          </w:p>
        </w:tc>
        <w:tc>
          <w:tcPr>
            <w:tcW w:w="2067" w:type="dxa"/>
            <w:tcBorders>
              <w:top w:val="single" w:sz="4" w:space="0" w:color="000000"/>
              <w:left w:val="single" w:sz="4" w:space="0" w:color="000000"/>
              <w:bottom w:val="single" w:sz="4" w:space="0" w:color="000000"/>
              <w:right w:val="single" w:sz="4" w:space="0" w:color="000000"/>
            </w:tcBorders>
          </w:tcPr>
          <w:p w14:paraId="3D3A6DAA" w14:textId="77777777" w:rsidR="007E68B0" w:rsidRDefault="00000000">
            <w:pPr>
              <w:ind w:left="534"/>
            </w:pPr>
            <w:r>
              <w:rPr>
                <w:noProof/>
              </w:rPr>
              <mc:AlternateContent>
                <mc:Choice Requires="wpg">
                  <w:drawing>
                    <wp:inline distT="0" distB="0" distL="0" distR="0" wp14:anchorId="2A527908" wp14:editId="38F9FF59">
                      <wp:extent cx="135827" cy="103822"/>
                      <wp:effectExtent l="0" t="0" r="0" b="0"/>
                      <wp:docPr id="29033" name="Group 29033"/>
                      <wp:cNvGraphicFramePr/>
                      <a:graphic xmlns:a="http://schemas.openxmlformats.org/drawingml/2006/main">
                        <a:graphicData uri="http://schemas.microsoft.com/office/word/2010/wordprocessingGroup">
                          <wpg:wgp>
                            <wpg:cNvGrpSpPr/>
                            <wpg:grpSpPr>
                              <a:xfrm>
                                <a:off x="0" y="0"/>
                                <a:ext cx="135827" cy="103822"/>
                                <a:chOff x="0" y="0"/>
                                <a:chExt cx="135827" cy="103822"/>
                              </a:xfrm>
                            </wpg:grpSpPr>
                            <wps:wsp>
                              <wps:cNvPr id="1889" name="Shape 1889"/>
                              <wps:cNvSpPr/>
                              <wps:spPr>
                                <a:xfrm>
                                  <a:off x="0" y="0"/>
                                  <a:ext cx="42768" cy="103822"/>
                                </a:xfrm>
                                <a:custGeom>
                                  <a:avLst/>
                                  <a:gdLst/>
                                  <a:ahLst/>
                                  <a:cxnLst/>
                                  <a:rect l="0" t="0" r="0" b="0"/>
                                  <a:pathLst>
                                    <a:path w="42768" h="103822">
                                      <a:moveTo>
                                        <a:pt x="39719" y="0"/>
                                      </a:moveTo>
                                      <a:lnTo>
                                        <a:pt x="42768" y="0"/>
                                      </a:lnTo>
                                      <a:lnTo>
                                        <a:pt x="24384" y="103822"/>
                                      </a:lnTo>
                                      <a:lnTo>
                                        <a:pt x="12192" y="103822"/>
                                      </a:lnTo>
                                      <a:lnTo>
                                        <a:pt x="27527" y="16859"/>
                                      </a:lnTo>
                                      <a:lnTo>
                                        <a:pt x="0" y="26003"/>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 name="Shape 1890"/>
                              <wps:cNvSpPr/>
                              <wps:spPr>
                                <a:xfrm>
                                  <a:off x="61056" y="28100"/>
                                  <a:ext cx="36624" cy="51243"/>
                                </a:xfrm>
                                <a:custGeom>
                                  <a:avLst/>
                                  <a:gdLst/>
                                  <a:ahLst/>
                                  <a:cxnLst/>
                                  <a:rect l="0" t="0" r="0" b="0"/>
                                  <a:pathLst>
                                    <a:path w="36624" h="51243">
                                      <a:moveTo>
                                        <a:pt x="36624" y="0"/>
                                      </a:moveTo>
                                      <a:lnTo>
                                        <a:pt x="36624" y="15961"/>
                                      </a:lnTo>
                                      <a:lnTo>
                                        <a:pt x="16764" y="40575"/>
                                      </a:lnTo>
                                      <a:lnTo>
                                        <a:pt x="36624" y="40575"/>
                                      </a:lnTo>
                                      <a:lnTo>
                                        <a:pt x="36624" y="51243"/>
                                      </a:lnTo>
                                      <a:lnTo>
                                        <a:pt x="0" y="51243"/>
                                      </a:lnTo>
                                      <a:lnTo>
                                        <a:pt x="1524" y="43623"/>
                                      </a:ln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1" name="Shape 1891"/>
                              <wps:cNvSpPr/>
                              <wps:spPr>
                                <a:xfrm>
                                  <a:off x="97679" y="1524"/>
                                  <a:ext cx="38147" cy="102203"/>
                                </a:xfrm>
                                <a:custGeom>
                                  <a:avLst/>
                                  <a:gdLst/>
                                  <a:ahLst/>
                                  <a:cxnLst/>
                                  <a:rect l="0" t="0" r="0" b="0"/>
                                  <a:pathLst>
                                    <a:path w="38147" h="102203">
                                      <a:moveTo>
                                        <a:pt x="21384" y="0"/>
                                      </a:moveTo>
                                      <a:lnTo>
                                        <a:pt x="35099" y="0"/>
                                      </a:lnTo>
                                      <a:lnTo>
                                        <a:pt x="24431" y="67151"/>
                                      </a:lnTo>
                                      <a:lnTo>
                                        <a:pt x="38147" y="67151"/>
                                      </a:lnTo>
                                      <a:lnTo>
                                        <a:pt x="35099" y="77819"/>
                                      </a:lnTo>
                                      <a:lnTo>
                                        <a:pt x="21384" y="77819"/>
                                      </a:lnTo>
                                      <a:lnTo>
                                        <a:pt x="18335" y="102203"/>
                                      </a:lnTo>
                                      <a:lnTo>
                                        <a:pt x="4619" y="102203"/>
                                      </a:lnTo>
                                      <a:lnTo>
                                        <a:pt x="9191" y="77819"/>
                                      </a:lnTo>
                                      <a:lnTo>
                                        <a:pt x="0" y="77819"/>
                                      </a:lnTo>
                                      <a:lnTo>
                                        <a:pt x="0" y="67151"/>
                                      </a:lnTo>
                                      <a:lnTo>
                                        <a:pt x="10716" y="67151"/>
                                      </a:lnTo>
                                      <a:lnTo>
                                        <a:pt x="19860" y="16764"/>
                                      </a:lnTo>
                                      <a:lnTo>
                                        <a:pt x="18335" y="19812"/>
                                      </a:lnTo>
                                      <a:lnTo>
                                        <a:pt x="0" y="42537"/>
                                      </a:lnTo>
                                      <a:lnTo>
                                        <a:pt x="0" y="26576"/>
                                      </a:ln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033" style="width:10.695pt;height:8.17499pt;mso-position-horizontal-relative:char;mso-position-vertical-relative:line" coordsize="1358,1038">
                      <v:shape id="Shape 1889" style="position:absolute;width:427;height:1038;left:0;top:0;" coordsize="42768,103822" path="m39719,0l42768,0l24384,103822l12192,103822l27527,16859l0,26003l1524,13716l39719,0x">
                        <v:stroke weight="0pt" endcap="flat" joinstyle="miter" miterlimit="10" on="false" color="#000000" opacity="0"/>
                        <v:fill on="true" color="#000000"/>
                      </v:shape>
                      <v:shape id="Shape 1890" style="position:absolute;width:366;height:512;left:610;top:281;" coordsize="36624,51243" path="m36624,0l36624,15961l16764,40575l36624,40575l36624,51243l0,51243l1524,43623l36624,0x">
                        <v:stroke weight="0pt" endcap="flat" joinstyle="miter" miterlimit="10" on="false" color="#000000" opacity="0"/>
                        <v:fill on="true" color="#000000"/>
                      </v:shape>
                      <v:shape id="Shape 1891" style="position:absolute;width:381;height:1022;left:976;top:15;" coordsize="38147,102203" path="m21384,0l35099,0l24431,67151l38147,67151l35099,77819l21384,77819l18335,102203l4619,102203l9191,77819l0,77819l0,67151l10716,67151l19860,16764l18335,19812l0,42537l0,26576l21384,0x">
                        <v:stroke weight="0pt" endcap="flat" joinstyle="miter" miterlimit="10" on="false" color="#000000" opacity="0"/>
                        <v:fill on="true" color="#000000"/>
                      </v:shape>
                    </v:group>
                  </w:pict>
                </mc:Fallback>
              </mc:AlternateContent>
            </w:r>
          </w:p>
        </w:tc>
      </w:tr>
    </w:tbl>
    <w:p w14:paraId="3116771E" w14:textId="235FB233" w:rsidR="007E68B0" w:rsidRDefault="007E68B0">
      <w:pPr>
        <w:spacing w:after="0"/>
        <w:ind w:left="-1440" w:right="10800"/>
      </w:pPr>
    </w:p>
    <w:p w14:paraId="3F6437E4" w14:textId="4E120EB3" w:rsidR="006C5A54" w:rsidRDefault="006C5A54">
      <w:pPr>
        <w:spacing w:after="594"/>
        <w:ind w:left="1670"/>
      </w:pPr>
    </w:p>
    <w:p w14:paraId="25CAB65B" w14:textId="59922839" w:rsidR="006C5A54" w:rsidRDefault="006C5A54">
      <w:pPr>
        <w:spacing w:after="594"/>
        <w:ind w:left="1670"/>
      </w:pPr>
    </w:p>
    <w:p w14:paraId="571DF922" w14:textId="33EB72CE" w:rsidR="006C5A54" w:rsidRDefault="006C5A54">
      <w:pPr>
        <w:spacing w:after="594"/>
        <w:ind w:left="1670"/>
      </w:pPr>
    </w:p>
    <w:p w14:paraId="25157682" w14:textId="437024E7" w:rsidR="006C5A54" w:rsidRDefault="006C5A54">
      <w:pPr>
        <w:spacing w:after="594"/>
        <w:ind w:left="1670"/>
      </w:pPr>
    </w:p>
    <w:p w14:paraId="57E9EB97" w14:textId="77777777" w:rsidR="008633AC" w:rsidRDefault="008633AC">
      <w:pPr>
        <w:spacing w:after="594"/>
        <w:ind w:left="1670"/>
      </w:pPr>
    </w:p>
    <w:p w14:paraId="21253DC4" w14:textId="77777777" w:rsidR="008633AC" w:rsidRDefault="008633AC" w:rsidP="008633AC">
      <w:pPr>
        <w:spacing w:after="575"/>
        <w:jc w:val="right"/>
        <w:rPr>
          <w:rFonts w:ascii="Times New Roman" w:hAnsi="Times New Roman" w:cs="Times New Roman"/>
          <w:b/>
          <w:bCs/>
          <w:sz w:val="24"/>
          <w:szCs w:val="24"/>
        </w:rPr>
      </w:pPr>
      <w:r w:rsidRPr="00872014">
        <w:rPr>
          <w:rFonts w:ascii="Times New Roman" w:hAnsi="Times New Roman" w:cs="Times New Roman"/>
          <w:b/>
          <w:bCs/>
          <w:sz w:val="24"/>
          <w:szCs w:val="24"/>
        </w:rPr>
        <w:t xml:space="preserve">                                                                                                           </w:t>
      </w:r>
    </w:p>
    <w:p w14:paraId="40449D4A" w14:textId="211E4037" w:rsidR="006C5A54" w:rsidRPr="008633AC" w:rsidRDefault="008633AC" w:rsidP="008633AC">
      <w:pPr>
        <w:spacing w:after="575"/>
        <w:jc w:val="right"/>
        <w:rPr>
          <w:rFonts w:ascii="Times New Roman" w:hAnsi="Times New Roman" w:cs="Times New Roman"/>
          <w:b/>
          <w:bCs/>
          <w:sz w:val="24"/>
          <w:szCs w:val="24"/>
        </w:rPr>
      </w:pPr>
      <w:r w:rsidRPr="00872014">
        <w:rPr>
          <w:rFonts w:ascii="Times New Roman" w:hAnsi="Times New Roman" w:cs="Times New Roman"/>
          <w:b/>
          <w:bCs/>
          <w:sz w:val="24"/>
          <w:szCs w:val="24"/>
        </w:rPr>
        <w:t xml:space="preserve">  Annexture I                                                 </w:t>
      </w:r>
    </w:p>
    <w:p w14:paraId="45E48281" w14:textId="0A782D08" w:rsidR="007E68B0" w:rsidRDefault="00000000">
      <w:pPr>
        <w:spacing w:after="594"/>
        <w:ind w:left="1670"/>
      </w:pPr>
      <w:r>
        <w:rPr>
          <w:noProof/>
        </w:rPr>
        <w:lastRenderedPageBreak/>
        <mc:AlternateContent>
          <mc:Choice Requires="wpg">
            <w:drawing>
              <wp:inline distT="0" distB="0" distL="0" distR="0" wp14:anchorId="3F4F75D8" wp14:editId="6668A8D2">
                <wp:extent cx="4326159" cy="437960"/>
                <wp:effectExtent l="0" t="0" r="0" b="0"/>
                <wp:docPr id="30111" name="Group 30111"/>
                <wp:cNvGraphicFramePr/>
                <a:graphic xmlns:a="http://schemas.openxmlformats.org/drawingml/2006/main">
                  <a:graphicData uri="http://schemas.microsoft.com/office/word/2010/wordprocessingGroup">
                    <wpg:wgp>
                      <wpg:cNvGrpSpPr/>
                      <wpg:grpSpPr>
                        <a:xfrm>
                          <a:off x="0" y="0"/>
                          <a:ext cx="4326159" cy="437960"/>
                          <a:chOff x="0" y="0"/>
                          <a:chExt cx="4326159" cy="437960"/>
                        </a:xfrm>
                      </wpg:grpSpPr>
                      <wps:wsp>
                        <wps:cNvPr id="1927" name="Shape 1927"/>
                        <wps:cNvSpPr/>
                        <wps:spPr>
                          <a:xfrm>
                            <a:off x="1297591" y="0"/>
                            <a:ext cx="131254" cy="111443"/>
                          </a:xfrm>
                          <a:custGeom>
                            <a:avLst/>
                            <a:gdLst/>
                            <a:ahLst/>
                            <a:cxnLst/>
                            <a:rect l="0" t="0" r="0" b="0"/>
                            <a:pathLst>
                              <a:path w="131254" h="111443">
                                <a:moveTo>
                                  <a:pt x="24384" y="0"/>
                                </a:moveTo>
                                <a:lnTo>
                                  <a:pt x="56483" y="0"/>
                                </a:lnTo>
                                <a:lnTo>
                                  <a:pt x="59531" y="79343"/>
                                </a:lnTo>
                                <a:lnTo>
                                  <a:pt x="97726" y="0"/>
                                </a:lnTo>
                                <a:lnTo>
                                  <a:pt x="131254" y="0"/>
                                </a:lnTo>
                                <a:lnTo>
                                  <a:pt x="108394" y="111443"/>
                                </a:lnTo>
                                <a:lnTo>
                                  <a:pt x="86963" y="111443"/>
                                </a:lnTo>
                                <a:lnTo>
                                  <a:pt x="108394" y="19907"/>
                                </a:lnTo>
                                <a:lnTo>
                                  <a:pt x="64103" y="111443"/>
                                </a:lnTo>
                                <a:lnTo>
                                  <a:pt x="42767" y="111443"/>
                                </a:lnTo>
                                <a:lnTo>
                                  <a:pt x="39719" y="18383"/>
                                </a:lnTo>
                                <a:lnTo>
                                  <a:pt x="21336" y="111443"/>
                                </a:lnTo>
                                <a:lnTo>
                                  <a:pt x="0" y="111443"/>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 name="Shape 1928"/>
                        <wps:cNvSpPr/>
                        <wps:spPr>
                          <a:xfrm>
                            <a:off x="1427321" y="32099"/>
                            <a:ext cx="39719" cy="79343"/>
                          </a:xfrm>
                          <a:custGeom>
                            <a:avLst/>
                            <a:gdLst/>
                            <a:ahLst/>
                            <a:cxnLst/>
                            <a:rect l="0" t="0" r="0" b="0"/>
                            <a:pathLst>
                              <a:path w="39719" h="79343">
                                <a:moveTo>
                                  <a:pt x="16764" y="0"/>
                                </a:moveTo>
                                <a:lnTo>
                                  <a:pt x="39719" y="0"/>
                                </a:lnTo>
                                <a:lnTo>
                                  <a:pt x="22860" y="79343"/>
                                </a:lnTo>
                                <a:lnTo>
                                  <a:pt x="0" y="79343"/>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9" name="Shape 1929"/>
                        <wps:cNvSpPr/>
                        <wps:spPr>
                          <a:xfrm>
                            <a:off x="1447133" y="0"/>
                            <a:ext cx="26003" cy="19907"/>
                          </a:xfrm>
                          <a:custGeom>
                            <a:avLst/>
                            <a:gdLst/>
                            <a:ahLst/>
                            <a:cxnLst/>
                            <a:rect l="0" t="0" r="0" b="0"/>
                            <a:pathLst>
                              <a:path w="26003" h="19907">
                                <a:moveTo>
                                  <a:pt x="3048" y="0"/>
                                </a:moveTo>
                                <a:lnTo>
                                  <a:pt x="26003" y="0"/>
                                </a:lnTo>
                                <a:lnTo>
                                  <a:pt x="21431" y="19907"/>
                                </a:lnTo>
                                <a:lnTo>
                                  <a:pt x="0" y="19907"/>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0" name="Shape 1930"/>
                        <wps:cNvSpPr/>
                        <wps:spPr>
                          <a:xfrm>
                            <a:off x="1474661" y="29051"/>
                            <a:ext cx="77819" cy="85439"/>
                          </a:xfrm>
                          <a:custGeom>
                            <a:avLst/>
                            <a:gdLst/>
                            <a:ahLst/>
                            <a:cxnLst/>
                            <a:rect l="0" t="0" r="0" b="0"/>
                            <a:pathLst>
                              <a:path w="77819" h="85439">
                                <a:moveTo>
                                  <a:pt x="45815" y="0"/>
                                </a:moveTo>
                                <a:cubicBezTo>
                                  <a:pt x="54959" y="0"/>
                                  <a:pt x="62579" y="3048"/>
                                  <a:pt x="68675" y="7620"/>
                                </a:cubicBezTo>
                                <a:cubicBezTo>
                                  <a:pt x="73247" y="12192"/>
                                  <a:pt x="76295" y="19812"/>
                                  <a:pt x="77819" y="27432"/>
                                </a:cubicBezTo>
                                <a:lnTo>
                                  <a:pt x="56483" y="28956"/>
                                </a:lnTo>
                                <a:cubicBezTo>
                                  <a:pt x="56483" y="24384"/>
                                  <a:pt x="54959" y="21336"/>
                                  <a:pt x="53435" y="19812"/>
                                </a:cubicBezTo>
                                <a:cubicBezTo>
                                  <a:pt x="50387" y="18288"/>
                                  <a:pt x="47339" y="16764"/>
                                  <a:pt x="44291" y="16764"/>
                                </a:cubicBezTo>
                                <a:cubicBezTo>
                                  <a:pt x="39719" y="16764"/>
                                  <a:pt x="35052" y="18288"/>
                                  <a:pt x="32004" y="21336"/>
                                </a:cubicBezTo>
                                <a:cubicBezTo>
                                  <a:pt x="28956" y="24384"/>
                                  <a:pt x="25908" y="28956"/>
                                  <a:pt x="24384" y="35052"/>
                                </a:cubicBezTo>
                                <a:cubicBezTo>
                                  <a:pt x="21336" y="41148"/>
                                  <a:pt x="21336" y="47244"/>
                                  <a:pt x="21336" y="53340"/>
                                </a:cubicBezTo>
                                <a:cubicBezTo>
                                  <a:pt x="21336" y="57912"/>
                                  <a:pt x="21336" y="60960"/>
                                  <a:pt x="24384" y="64008"/>
                                </a:cubicBezTo>
                                <a:cubicBezTo>
                                  <a:pt x="25908" y="67151"/>
                                  <a:pt x="28956" y="67151"/>
                                  <a:pt x="33528" y="67151"/>
                                </a:cubicBezTo>
                                <a:cubicBezTo>
                                  <a:pt x="36671" y="67151"/>
                                  <a:pt x="39719" y="67151"/>
                                  <a:pt x="42767" y="64008"/>
                                </a:cubicBezTo>
                                <a:cubicBezTo>
                                  <a:pt x="45815" y="60960"/>
                                  <a:pt x="48863" y="57912"/>
                                  <a:pt x="50387" y="51816"/>
                                </a:cubicBezTo>
                                <a:lnTo>
                                  <a:pt x="71723" y="56388"/>
                                </a:lnTo>
                                <a:cubicBezTo>
                                  <a:pt x="68675" y="65627"/>
                                  <a:pt x="64103" y="73247"/>
                                  <a:pt x="56483" y="77819"/>
                                </a:cubicBezTo>
                                <a:cubicBezTo>
                                  <a:pt x="50387" y="82391"/>
                                  <a:pt x="41243" y="85439"/>
                                  <a:pt x="32004" y="85439"/>
                                </a:cubicBezTo>
                                <a:cubicBezTo>
                                  <a:pt x="22860" y="85439"/>
                                  <a:pt x="13716" y="82391"/>
                                  <a:pt x="7620" y="76295"/>
                                </a:cubicBezTo>
                                <a:cubicBezTo>
                                  <a:pt x="1524" y="70199"/>
                                  <a:pt x="0" y="60960"/>
                                  <a:pt x="0" y="50292"/>
                                </a:cubicBezTo>
                                <a:cubicBezTo>
                                  <a:pt x="0" y="41148"/>
                                  <a:pt x="1524" y="33528"/>
                                  <a:pt x="4572" y="25908"/>
                                </a:cubicBezTo>
                                <a:cubicBezTo>
                                  <a:pt x="7620" y="18288"/>
                                  <a:pt x="13716" y="12192"/>
                                  <a:pt x="21336" y="7620"/>
                                </a:cubicBezTo>
                                <a:cubicBezTo>
                                  <a:pt x="28956" y="3048"/>
                                  <a:pt x="36671"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 name="Shape 1931"/>
                        <wps:cNvSpPr/>
                        <wps:spPr>
                          <a:xfrm>
                            <a:off x="1555527" y="29052"/>
                            <a:ext cx="68675" cy="82391"/>
                          </a:xfrm>
                          <a:custGeom>
                            <a:avLst/>
                            <a:gdLst/>
                            <a:ahLst/>
                            <a:cxnLst/>
                            <a:rect l="0" t="0" r="0" b="0"/>
                            <a:pathLst>
                              <a:path w="68675" h="82391">
                                <a:moveTo>
                                  <a:pt x="59531" y="0"/>
                                </a:moveTo>
                                <a:cubicBezTo>
                                  <a:pt x="62580" y="0"/>
                                  <a:pt x="65627" y="1524"/>
                                  <a:pt x="68675" y="3048"/>
                                </a:cubicBezTo>
                                <a:lnTo>
                                  <a:pt x="61056" y="21336"/>
                                </a:lnTo>
                                <a:cubicBezTo>
                                  <a:pt x="59531" y="19812"/>
                                  <a:pt x="56483" y="19812"/>
                                  <a:pt x="54959" y="19812"/>
                                </a:cubicBezTo>
                                <a:cubicBezTo>
                                  <a:pt x="50388" y="19812"/>
                                  <a:pt x="47339" y="21336"/>
                                  <a:pt x="42768" y="24384"/>
                                </a:cubicBezTo>
                                <a:cubicBezTo>
                                  <a:pt x="39719" y="25908"/>
                                  <a:pt x="36671" y="30480"/>
                                  <a:pt x="33624" y="35052"/>
                                </a:cubicBezTo>
                                <a:cubicBezTo>
                                  <a:pt x="32100" y="39624"/>
                                  <a:pt x="29051" y="47244"/>
                                  <a:pt x="27527" y="57912"/>
                                </a:cubicBezTo>
                                <a:lnTo>
                                  <a:pt x="22956" y="82391"/>
                                </a:lnTo>
                                <a:lnTo>
                                  <a:pt x="0" y="82391"/>
                                </a:lnTo>
                                <a:lnTo>
                                  <a:pt x="16859" y="3048"/>
                                </a:lnTo>
                                <a:lnTo>
                                  <a:pt x="38195" y="3048"/>
                                </a:lnTo>
                                <a:lnTo>
                                  <a:pt x="35147" y="18288"/>
                                </a:lnTo>
                                <a:cubicBezTo>
                                  <a:pt x="42768" y="6096"/>
                                  <a:pt x="50388"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 name="Shape 1932"/>
                        <wps:cNvSpPr/>
                        <wps:spPr>
                          <a:xfrm>
                            <a:off x="1621155" y="29750"/>
                            <a:ext cx="42053" cy="84741"/>
                          </a:xfrm>
                          <a:custGeom>
                            <a:avLst/>
                            <a:gdLst/>
                            <a:ahLst/>
                            <a:cxnLst/>
                            <a:rect l="0" t="0" r="0" b="0"/>
                            <a:pathLst>
                              <a:path w="42053" h="84741">
                                <a:moveTo>
                                  <a:pt x="42053" y="0"/>
                                </a:moveTo>
                                <a:lnTo>
                                  <a:pt x="42053" y="17477"/>
                                </a:lnTo>
                                <a:lnTo>
                                  <a:pt x="33623" y="20638"/>
                                </a:lnTo>
                                <a:cubicBezTo>
                                  <a:pt x="29051" y="23686"/>
                                  <a:pt x="27527" y="28258"/>
                                  <a:pt x="24479" y="32830"/>
                                </a:cubicBezTo>
                                <a:cubicBezTo>
                                  <a:pt x="22955" y="38926"/>
                                  <a:pt x="21431" y="43498"/>
                                  <a:pt x="21431" y="48070"/>
                                </a:cubicBezTo>
                                <a:cubicBezTo>
                                  <a:pt x="21431" y="54166"/>
                                  <a:pt x="22955" y="58738"/>
                                  <a:pt x="26003" y="61786"/>
                                </a:cubicBezTo>
                                <a:cubicBezTo>
                                  <a:pt x="29051" y="64929"/>
                                  <a:pt x="33623" y="67977"/>
                                  <a:pt x="38195" y="67977"/>
                                </a:cubicBezTo>
                                <a:lnTo>
                                  <a:pt x="42053" y="66024"/>
                                </a:lnTo>
                                <a:lnTo>
                                  <a:pt x="42053" y="83868"/>
                                </a:lnTo>
                                <a:lnTo>
                                  <a:pt x="38195" y="84741"/>
                                </a:lnTo>
                                <a:cubicBezTo>
                                  <a:pt x="30575" y="84741"/>
                                  <a:pt x="22955" y="83217"/>
                                  <a:pt x="16859" y="80169"/>
                                </a:cubicBezTo>
                                <a:cubicBezTo>
                                  <a:pt x="10763" y="77121"/>
                                  <a:pt x="7715" y="72549"/>
                                  <a:pt x="4667" y="66453"/>
                                </a:cubicBezTo>
                                <a:cubicBezTo>
                                  <a:pt x="1524" y="61786"/>
                                  <a:pt x="0" y="55690"/>
                                  <a:pt x="0" y="48070"/>
                                </a:cubicBezTo>
                                <a:cubicBezTo>
                                  <a:pt x="0" y="34354"/>
                                  <a:pt x="4667" y="22162"/>
                                  <a:pt x="12287" y="13018"/>
                                </a:cubicBezTo>
                                <a:cubicBezTo>
                                  <a:pt x="16859" y="8446"/>
                                  <a:pt x="21812" y="5017"/>
                                  <a:pt x="27337" y="2731"/>
                                </a:cubicBezTo>
                                <a:lnTo>
                                  <a:pt x="420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3" name="Shape 1933"/>
                        <wps:cNvSpPr/>
                        <wps:spPr>
                          <a:xfrm>
                            <a:off x="1663208" y="29051"/>
                            <a:ext cx="41958" cy="84567"/>
                          </a:xfrm>
                          <a:custGeom>
                            <a:avLst/>
                            <a:gdLst/>
                            <a:ahLst/>
                            <a:cxnLst/>
                            <a:rect l="0" t="0" r="0" b="0"/>
                            <a:pathLst>
                              <a:path w="41958" h="84567">
                                <a:moveTo>
                                  <a:pt x="3763" y="0"/>
                                </a:moveTo>
                                <a:cubicBezTo>
                                  <a:pt x="15954" y="0"/>
                                  <a:pt x="25194" y="3048"/>
                                  <a:pt x="31290" y="10668"/>
                                </a:cubicBezTo>
                                <a:cubicBezTo>
                                  <a:pt x="38910" y="16764"/>
                                  <a:pt x="41958" y="25908"/>
                                  <a:pt x="41958" y="36576"/>
                                </a:cubicBezTo>
                                <a:cubicBezTo>
                                  <a:pt x="41958" y="50292"/>
                                  <a:pt x="37386" y="60960"/>
                                  <a:pt x="29766" y="70199"/>
                                </a:cubicBezTo>
                                <a:cubicBezTo>
                                  <a:pt x="25194" y="74771"/>
                                  <a:pt x="20217" y="78581"/>
                                  <a:pt x="14668" y="81248"/>
                                </a:cubicBezTo>
                                <a:lnTo>
                                  <a:pt x="0" y="84567"/>
                                </a:lnTo>
                                <a:lnTo>
                                  <a:pt x="0" y="66722"/>
                                </a:lnTo>
                                <a:lnTo>
                                  <a:pt x="11382" y="60960"/>
                                </a:lnTo>
                                <a:cubicBezTo>
                                  <a:pt x="17478" y="53340"/>
                                  <a:pt x="20622" y="44196"/>
                                  <a:pt x="20622" y="33528"/>
                                </a:cubicBezTo>
                                <a:cubicBezTo>
                                  <a:pt x="20622" y="28956"/>
                                  <a:pt x="19002" y="24384"/>
                                  <a:pt x="15954" y="21336"/>
                                </a:cubicBezTo>
                                <a:cubicBezTo>
                                  <a:pt x="12907" y="18288"/>
                                  <a:pt x="8334" y="16764"/>
                                  <a:pt x="3763" y="16764"/>
                                </a:cubicBezTo>
                                <a:lnTo>
                                  <a:pt x="0" y="18175"/>
                                </a:lnTo>
                                <a:lnTo>
                                  <a:pt x="0" y="698"/>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 name="Shape 1934"/>
                        <wps:cNvSpPr/>
                        <wps:spPr>
                          <a:xfrm>
                            <a:off x="1769269" y="0"/>
                            <a:ext cx="57245" cy="111443"/>
                          </a:xfrm>
                          <a:custGeom>
                            <a:avLst/>
                            <a:gdLst/>
                            <a:ahLst/>
                            <a:cxnLst/>
                            <a:rect l="0" t="0" r="0" b="0"/>
                            <a:pathLst>
                              <a:path w="57245" h="111443">
                                <a:moveTo>
                                  <a:pt x="22860" y="0"/>
                                </a:moveTo>
                                <a:lnTo>
                                  <a:pt x="57245" y="0"/>
                                </a:lnTo>
                                <a:lnTo>
                                  <a:pt x="57245" y="18383"/>
                                </a:lnTo>
                                <a:lnTo>
                                  <a:pt x="41243" y="18383"/>
                                </a:lnTo>
                                <a:lnTo>
                                  <a:pt x="35147" y="50387"/>
                                </a:lnTo>
                                <a:lnTo>
                                  <a:pt x="42767" y="50387"/>
                                </a:lnTo>
                                <a:lnTo>
                                  <a:pt x="57245" y="50204"/>
                                </a:lnTo>
                                <a:lnTo>
                                  <a:pt x="57245" y="69517"/>
                                </a:lnTo>
                                <a:lnTo>
                                  <a:pt x="45815" y="70199"/>
                                </a:lnTo>
                                <a:lnTo>
                                  <a:pt x="32099" y="70199"/>
                                </a:lnTo>
                                <a:lnTo>
                                  <a:pt x="22860" y="111443"/>
                                </a:lnTo>
                                <a:lnTo>
                                  <a:pt x="0" y="111443"/>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 name="Shape 1935"/>
                        <wps:cNvSpPr/>
                        <wps:spPr>
                          <a:xfrm>
                            <a:off x="1826514" y="0"/>
                            <a:ext cx="45053" cy="69517"/>
                          </a:xfrm>
                          <a:custGeom>
                            <a:avLst/>
                            <a:gdLst/>
                            <a:ahLst/>
                            <a:cxnLst/>
                            <a:rect l="0" t="0" r="0" b="0"/>
                            <a:pathLst>
                              <a:path w="45053" h="69517">
                                <a:moveTo>
                                  <a:pt x="0" y="0"/>
                                </a:moveTo>
                                <a:lnTo>
                                  <a:pt x="11430" y="0"/>
                                </a:lnTo>
                                <a:cubicBezTo>
                                  <a:pt x="19050" y="0"/>
                                  <a:pt x="25146" y="1524"/>
                                  <a:pt x="29813" y="3048"/>
                                </a:cubicBezTo>
                                <a:cubicBezTo>
                                  <a:pt x="34386" y="6096"/>
                                  <a:pt x="38957" y="9144"/>
                                  <a:pt x="40481" y="12287"/>
                                </a:cubicBezTo>
                                <a:cubicBezTo>
                                  <a:pt x="43530" y="16859"/>
                                  <a:pt x="45053" y="22955"/>
                                  <a:pt x="45053" y="29051"/>
                                </a:cubicBezTo>
                                <a:cubicBezTo>
                                  <a:pt x="45053" y="33623"/>
                                  <a:pt x="43530" y="39719"/>
                                  <a:pt x="42006" y="44291"/>
                                </a:cubicBezTo>
                                <a:cubicBezTo>
                                  <a:pt x="40481" y="50387"/>
                                  <a:pt x="37433" y="54959"/>
                                  <a:pt x="34386" y="58007"/>
                                </a:cubicBezTo>
                                <a:cubicBezTo>
                                  <a:pt x="31337" y="61055"/>
                                  <a:pt x="26670" y="62579"/>
                                  <a:pt x="23622" y="65627"/>
                                </a:cubicBezTo>
                                <a:cubicBezTo>
                                  <a:pt x="20574" y="67151"/>
                                  <a:pt x="14478" y="67151"/>
                                  <a:pt x="8382" y="68675"/>
                                </a:cubicBezTo>
                                <a:cubicBezTo>
                                  <a:pt x="6858" y="68675"/>
                                  <a:pt x="4572" y="69056"/>
                                  <a:pt x="1334" y="69437"/>
                                </a:cubicBezTo>
                                <a:lnTo>
                                  <a:pt x="0" y="69517"/>
                                </a:lnTo>
                                <a:lnTo>
                                  <a:pt x="0" y="50204"/>
                                </a:lnTo>
                                <a:lnTo>
                                  <a:pt x="572" y="50197"/>
                                </a:lnTo>
                                <a:cubicBezTo>
                                  <a:pt x="4572" y="50006"/>
                                  <a:pt x="7620" y="49625"/>
                                  <a:pt x="9906" y="48863"/>
                                </a:cubicBezTo>
                                <a:cubicBezTo>
                                  <a:pt x="12954" y="47339"/>
                                  <a:pt x="16002" y="44291"/>
                                  <a:pt x="19050" y="41243"/>
                                </a:cubicBezTo>
                                <a:cubicBezTo>
                                  <a:pt x="20574" y="38195"/>
                                  <a:pt x="22098" y="35147"/>
                                  <a:pt x="22098" y="30575"/>
                                </a:cubicBezTo>
                                <a:cubicBezTo>
                                  <a:pt x="22098" y="27527"/>
                                  <a:pt x="22098" y="26003"/>
                                  <a:pt x="20574" y="24479"/>
                                </a:cubicBezTo>
                                <a:cubicBezTo>
                                  <a:pt x="19050" y="22955"/>
                                  <a:pt x="17526" y="21431"/>
                                  <a:pt x="16002" y="19907"/>
                                </a:cubicBezTo>
                                <a:cubicBezTo>
                                  <a:pt x="12954" y="19907"/>
                                  <a:pt x="8382" y="18383"/>
                                  <a:pt x="762" y="18383"/>
                                </a:cubicBezTo>
                                <a:lnTo>
                                  <a:pt x="0" y="183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 name="Shape 1936"/>
                        <wps:cNvSpPr/>
                        <wps:spPr>
                          <a:xfrm>
                            <a:off x="1871567" y="29052"/>
                            <a:ext cx="68675" cy="82391"/>
                          </a:xfrm>
                          <a:custGeom>
                            <a:avLst/>
                            <a:gdLst/>
                            <a:ahLst/>
                            <a:cxnLst/>
                            <a:rect l="0" t="0" r="0" b="0"/>
                            <a:pathLst>
                              <a:path w="68675" h="82391">
                                <a:moveTo>
                                  <a:pt x="58007" y="0"/>
                                </a:moveTo>
                                <a:cubicBezTo>
                                  <a:pt x="61055" y="0"/>
                                  <a:pt x="64103" y="1524"/>
                                  <a:pt x="68675" y="3048"/>
                                </a:cubicBezTo>
                                <a:lnTo>
                                  <a:pt x="59531" y="21336"/>
                                </a:lnTo>
                                <a:cubicBezTo>
                                  <a:pt x="58007" y="19812"/>
                                  <a:pt x="56483" y="19812"/>
                                  <a:pt x="53436" y="19812"/>
                                </a:cubicBezTo>
                                <a:cubicBezTo>
                                  <a:pt x="50387" y="19812"/>
                                  <a:pt x="45815" y="21336"/>
                                  <a:pt x="42767" y="24384"/>
                                </a:cubicBezTo>
                                <a:cubicBezTo>
                                  <a:pt x="38100" y="25908"/>
                                  <a:pt x="35052" y="30480"/>
                                  <a:pt x="33528" y="35052"/>
                                </a:cubicBezTo>
                                <a:cubicBezTo>
                                  <a:pt x="30480" y="39624"/>
                                  <a:pt x="28956" y="47244"/>
                                  <a:pt x="27432" y="57912"/>
                                </a:cubicBezTo>
                                <a:lnTo>
                                  <a:pt x="21336" y="82391"/>
                                </a:lnTo>
                                <a:lnTo>
                                  <a:pt x="0" y="82391"/>
                                </a:lnTo>
                                <a:lnTo>
                                  <a:pt x="16764" y="3048"/>
                                </a:lnTo>
                                <a:lnTo>
                                  <a:pt x="36576" y="3048"/>
                                </a:lnTo>
                                <a:lnTo>
                                  <a:pt x="33528" y="18288"/>
                                </a:lnTo>
                                <a:cubicBezTo>
                                  <a:pt x="41148" y="6096"/>
                                  <a:pt x="48863" y="0"/>
                                  <a:pt x="58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7" name="Shape 1937"/>
                        <wps:cNvSpPr/>
                        <wps:spPr>
                          <a:xfrm>
                            <a:off x="1935670" y="29629"/>
                            <a:ext cx="42719" cy="84861"/>
                          </a:xfrm>
                          <a:custGeom>
                            <a:avLst/>
                            <a:gdLst/>
                            <a:ahLst/>
                            <a:cxnLst/>
                            <a:rect l="0" t="0" r="0" b="0"/>
                            <a:pathLst>
                              <a:path w="42719" h="84861">
                                <a:moveTo>
                                  <a:pt x="42719" y="0"/>
                                </a:moveTo>
                                <a:lnTo>
                                  <a:pt x="42719" y="17338"/>
                                </a:lnTo>
                                <a:lnTo>
                                  <a:pt x="33528" y="20758"/>
                                </a:lnTo>
                                <a:cubicBezTo>
                                  <a:pt x="30480" y="23806"/>
                                  <a:pt x="27432" y="28378"/>
                                  <a:pt x="25908" y="32950"/>
                                </a:cubicBezTo>
                                <a:cubicBezTo>
                                  <a:pt x="22860" y="39046"/>
                                  <a:pt x="22860" y="43618"/>
                                  <a:pt x="22860" y="48190"/>
                                </a:cubicBezTo>
                                <a:cubicBezTo>
                                  <a:pt x="22860" y="54286"/>
                                  <a:pt x="24384" y="58858"/>
                                  <a:pt x="27432" y="61906"/>
                                </a:cubicBezTo>
                                <a:cubicBezTo>
                                  <a:pt x="30480" y="65049"/>
                                  <a:pt x="33528" y="68097"/>
                                  <a:pt x="38195" y="68097"/>
                                </a:cubicBezTo>
                                <a:lnTo>
                                  <a:pt x="42719" y="65807"/>
                                </a:lnTo>
                                <a:lnTo>
                                  <a:pt x="42719" y="83835"/>
                                </a:lnTo>
                                <a:lnTo>
                                  <a:pt x="38195" y="84861"/>
                                </a:lnTo>
                                <a:cubicBezTo>
                                  <a:pt x="30480" y="84861"/>
                                  <a:pt x="24384" y="83337"/>
                                  <a:pt x="18288" y="80289"/>
                                </a:cubicBezTo>
                                <a:cubicBezTo>
                                  <a:pt x="12192" y="77241"/>
                                  <a:pt x="7620" y="72669"/>
                                  <a:pt x="4572" y="66573"/>
                                </a:cubicBezTo>
                                <a:cubicBezTo>
                                  <a:pt x="1524" y="61906"/>
                                  <a:pt x="0" y="55810"/>
                                  <a:pt x="0" y="48190"/>
                                </a:cubicBezTo>
                                <a:cubicBezTo>
                                  <a:pt x="0" y="34474"/>
                                  <a:pt x="4572" y="22282"/>
                                  <a:pt x="13716" y="13138"/>
                                </a:cubicBezTo>
                                <a:cubicBezTo>
                                  <a:pt x="17526" y="8566"/>
                                  <a:pt x="22098" y="5137"/>
                                  <a:pt x="27444" y="2851"/>
                                </a:cubicBezTo>
                                <a:lnTo>
                                  <a:pt x="42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 name="Shape 1938"/>
                        <wps:cNvSpPr/>
                        <wps:spPr>
                          <a:xfrm>
                            <a:off x="1978390" y="29051"/>
                            <a:ext cx="41196" cy="84413"/>
                          </a:xfrm>
                          <a:custGeom>
                            <a:avLst/>
                            <a:gdLst/>
                            <a:ahLst/>
                            <a:cxnLst/>
                            <a:rect l="0" t="0" r="0" b="0"/>
                            <a:pathLst>
                              <a:path w="41196" h="84413">
                                <a:moveTo>
                                  <a:pt x="3096" y="0"/>
                                </a:moveTo>
                                <a:cubicBezTo>
                                  <a:pt x="15288" y="0"/>
                                  <a:pt x="24432" y="3048"/>
                                  <a:pt x="32052" y="10668"/>
                                </a:cubicBezTo>
                                <a:cubicBezTo>
                                  <a:pt x="38148" y="16764"/>
                                  <a:pt x="41196" y="25908"/>
                                  <a:pt x="41196" y="36576"/>
                                </a:cubicBezTo>
                                <a:cubicBezTo>
                                  <a:pt x="41196" y="50292"/>
                                  <a:pt x="36624" y="60960"/>
                                  <a:pt x="29004" y="70199"/>
                                </a:cubicBezTo>
                                <a:cubicBezTo>
                                  <a:pt x="24431" y="74771"/>
                                  <a:pt x="19479" y="78581"/>
                                  <a:pt x="13954" y="81248"/>
                                </a:cubicBezTo>
                                <a:lnTo>
                                  <a:pt x="0" y="84413"/>
                                </a:lnTo>
                                <a:lnTo>
                                  <a:pt x="0" y="66385"/>
                                </a:lnTo>
                                <a:lnTo>
                                  <a:pt x="10716" y="60960"/>
                                </a:lnTo>
                                <a:cubicBezTo>
                                  <a:pt x="16812" y="53340"/>
                                  <a:pt x="19860" y="44196"/>
                                  <a:pt x="19860" y="33528"/>
                                </a:cubicBezTo>
                                <a:cubicBezTo>
                                  <a:pt x="19860" y="28956"/>
                                  <a:pt x="18336" y="24384"/>
                                  <a:pt x="15288" y="21336"/>
                                </a:cubicBezTo>
                                <a:cubicBezTo>
                                  <a:pt x="12240" y="18288"/>
                                  <a:pt x="7668" y="16764"/>
                                  <a:pt x="3096" y="16764"/>
                                </a:cubicBezTo>
                                <a:lnTo>
                                  <a:pt x="0" y="17916"/>
                                </a:lnTo>
                                <a:lnTo>
                                  <a:pt x="0" y="578"/>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 name="Shape 1939"/>
                        <wps:cNvSpPr/>
                        <wps:spPr>
                          <a:xfrm>
                            <a:off x="2004346" y="32099"/>
                            <a:ext cx="62580" cy="112871"/>
                          </a:xfrm>
                          <a:custGeom>
                            <a:avLst/>
                            <a:gdLst/>
                            <a:ahLst/>
                            <a:cxnLst/>
                            <a:rect l="0" t="0" r="0" b="0"/>
                            <a:pathLst>
                              <a:path w="62580" h="112871">
                                <a:moveTo>
                                  <a:pt x="39719" y="0"/>
                                </a:moveTo>
                                <a:lnTo>
                                  <a:pt x="62580" y="0"/>
                                </a:lnTo>
                                <a:lnTo>
                                  <a:pt x="47339" y="67151"/>
                                </a:lnTo>
                                <a:cubicBezTo>
                                  <a:pt x="44291" y="86963"/>
                                  <a:pt x="39719" y="99155"/>
                                  <a:pt x="38195" y="102203"/>
                                </a:cubicBezTo>
                                <a:cubicBezTo>
                                  <a:pt x="33624" y="109823"/>
                                  <a:pt x="26003" y="112871"/>
                                  <a:pt x="16764" y="112871"/>
                                </a:cubicBezTo>
                                <a:cubicBezTo>
                                  <a:pt x="10668" y="112871"/>
                                  <a:pt x="4572" y="111347"/>
                                  <a:pt x="0" y="109823"/>
                                </a:cubicBezTo>
                                <a:lnTo>
                                  <a:pt x="3048" y="91535"/>
                                </a:lnTo>
                                <a:cubicBezTo>
                                  <a:pt x="7620" y="93059"/>
                                  <a:pt x="10668" y="93059"/>
                                  <a:pt x="12192" y="93059"/>
                                </a:cubicBezTo>
                                <a:cubicBezTo>
                                  <a:pt x="15240" y="93059"/>
                                  <a:pt x="18288" y="93059"/>
                                  <a:pt x="19812" y="90011"/>
                                </a:cubicBezTo>
                                <a:cubicBezTo>
                                  <a:pt x="21336" y="88487"/>
                                  <a:pt x="22860" y="79343"/>
                                  <a:pt x="26003" y="65627"/>
                                </a:cubicBez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 name="Shape 1940"/>
                        <wps:cNvSpPr/>
                        <wps:spPr>
                          <a:xfrm>
                            <a:off x="2047113" y="0"/>
                            <a:ext cx="25908" cy="19907"/>
                          </a:xfrm>
                          <a:custGeom>
                            <a:avLst/>
                            <a:gdLst/>
                            <a:ahLst/>
                            <a:cxnLst/>
                            <a:rect l="0" t="0" r="0" b="0"/>
                            <a:pathLst>
                              <a:path w="25908" h="19907">
                                <a:moveTo>
                                  <a:pt x="4572" y="0"/>
                                </a:moveTo>
                                <a:lnTo>
                                  <a:pt x="25908" y="0"/>
                                </a:lnTo>
                                <a:lnTo>
                                  <a:pt x="21336" y="19907"/>
                                </a:lnTo>
                                <a:lnTo>
                                  <a:pt x="0" y="19907"/>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1" name="Shape 1941"/>
                        <wps:cNvSpPr/>
                        <wps:spPr>
                          <a:xfrm>
                            <a:off x="2073021" y="30067"/>
                            <a:ext cx="41243" cy="84424"/>
                          </a:xfrm>
                          <a:custGeom>
                            <a:avLst/>
                            <a:gdLst/>
                            <a:ahLst/>
                            <a:cxnLst/>
                            <a:rect l="0" t="0" r="0" b="0"/>
                            <a:pathLst>
                              <a:path w="41243" h="84424">
                                <a:moveTo>
                                  <a:pt x="41243" y="0"/>
                                </a:moveTo>
                                <a:lnTo>
                                  <a:pt x="41243" y="14987"/>
                                </a:lnTo>
                                <a:lnTo>
                                  <a:pt x="30575" y="20320"/>
                                </a:lnTo>
                                <a:cubicBezTo>
                                  <a:pt x="27527" y="23369"/>
                                  <a:pt x="24480" y="27941"/>
                                  <a:pt x="24480" y="35561"/>
                                </a:cubicBezTo>
                                <a:lnTo>
                                  <a:pt x="41243" y="35561"/>
                                </a:lnTo>
                                <a:lnTo>
                                  <a:pt x="41243" y="47753"/>
                                </a:lnTo>
                                <a:lnTo>
                                  <a:pt x="21431" y="47753"/>
                                </a:lnTo>
                                <a:cubicBezTo>
                                  <a:pt x="21431" y="49277"/>
                                  <a:pt x="21431" y="49277"/>
                                  <a:pt x="21431" y="50800"/>
                                </a:cubicBezTo>
                                <a:cubicBezTo>
                                  <a:pt x="21431" y="55372"/>
                                  <a:pt x="22956" y="59945"/>
                                  <a:pt x="26003" y="62992"/>
                                </a:cubicBezTo>
                                <a:cubicBezTo>
                                  <a:pt x="29051" y="66136"/>
                                  <a:pt x="33624" y="67660"/>
                                  <a:pt x="36671" y="67660"/>
                                </a:cubicBezTo>
                                <a:lnTo>
                                  <a:pt x="41243" y="66554"/>
                                </a:lnTo>
                                <a:lnTo>
                                  <a:pt x="41243" y="83118"/>
                                </a:lnTo>
                                <a:lnTo>
                                  <a:pt x="36671" y="84424"/>
                                </a:lnTo>
                                <a:cubicBezTo>
                                  <a:pt x="26003" y="84424"/>
                                  <a:pt x="18383" y="79852"/>
                                  <a:pt x="10668" y="73756"/>
                                </a:cubicBezTo>
                                <a:cubicBezTo>
                                  <a:pt x="4572" y="66136"/>
                                  <a:pt x="0" y="56897"/>
                                  <a:pt x="0" y="46228"/>
                                </a:cubicBezTo>
                                <a:cubicBezTo>
                                  <a:pt x="0" y="35561"/>
                                  <a:pt x="3048" y="24892"/>
                                  <a:pt x="9144" y="17272"/>
                                </a:cubicBezTo>
                                <a:cubicBezTo>
                                  <a:pt x="13764" y="11176"/>
                                  <a:pt x="19121" y="6605"/>
                                  <a:pt x="25229" y="3557"/>
                                </a:cubicBezTo>
                                <a:lnTo>
                                  <a:pt x="412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 name="Shape 1942"/>
                        <wps:cNvSpPr/>
                        <wps:spPr>
                          <a:xfrm>
                            <a:off x="2114264" y="86963"/>
                            <a:ext cx="32100" cy="26221"/>
                          </a:xfrm>
                          <a:custGeom>
                            <a:avLst/>
                            <a:gdLst/>
                            <a:ahLst/>
                            <a:cxnLst/>
                            <a:rect l="0" t="0" r="0" b="0"/>
                            <a:pathLst>
                              <a:path w="32100" h="26221">
                                <a:moveTo>
                                  <a:pt x="13716" y="0"/>
                                </a:moveTo>
                                <a:lnTo>
                                  <a:pt x="32100" y="3048"/>
                                </a:lnTo>
                                <a:cubicBezTo>
                                  <a:pt x="28956" y="10763"/>
                                  <a:pt x="24384" y="16859"/>
                                  <a:pt x="16764" y="21431"/>
                                </a:cubicBezTo>
                                <a:lnTo>
                                  <a:pt x="0" y="26221"/>
                                </a:lnTo>
                                <a:lnTo>
                                  <a:pt x="0" y="9657"/>
                                </a:lnTo>
                                <a:lnTo>
                                  <a:pt x="5715" y="8275"/>
                                </a:lnTo>
                                <a:cubicBezTo>
                                  <a:pt x="8763" y="6548"/>
                                  <a:pt x="11430" y="3858"/>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 name="Shape 1943"/>
                        <wps:cNvSpPr/>
                        <wps:spPr>
                          <a:xfrm>
                            <a:off x="2114264" y="29051"/>
                            <a:ext cx="36671" cy="48768"/>
                          </a:xfrm>
                          <a:custGeom>
                            <a:avLst/>
                            <a:gdLst/>
                            <a:ahLst/>
                            <a:cxnLst/>
                            <a:rect l="0" t="0" r="0" b="0"/>
                            <a:pathLst>
                              <a:path w="36671" h="48768">
                                <a:moveTo>
                                  <a:pt x="4572" y="0"/>
                                </a:moveTo>
                                <a:cubicBezTo>
                                  <a:pt x="13716" y="0"/>
                                  <a:pt x="21336" y="3048"/>
                                  <a:pt x="27432" y="9144"/>
                                </a:cubicBezTo>
                                <a:cubicBezTo>
                                  <a:pt x="33624" y="15240"/>
                                  <a:pt x="36671" y="24384"/>
                                  <a:pt x="36671" y="35052"/>
                                </a:cubicBezTo>
                                <a:cubicBezTo>
                                  <a:pt x="36671" y="39624"/>
                                  <a:pt x="36671" y="45720"/>
                                  <a:pt x="35147" y="48768"/>
                                </a:cubicBezTo>
                                <a:lnTo>
                                  <a:pt x="0" y="48768"/>
                                </a:lnTo>
                                <a:lnTo>
                                  <a:pt x="0" y="36576"/>
                                </a:lnTo>
                                <a:lnTo>
                                  <a:pt x="16764" y="36576"/>
                                </a:lnTo>
                                <a:cubicBezTo>
                                  <a:pt x="16764" y="35052"/>
                                  <a:pt x="16764" y="35052"/>
                                  <a:pt x="16764" y="33528"/>
                                </a:cubicBezTo>
                                <a:cubicBezTo>
                                  <a:pt x="16764" y="27432"/>
                                  <a:pt x="15240" y="22860"/>
                                  <a:pt x="12192" y="19812"/>
                                </a:cubicBezTo>
                                <a:cubicBezTo>
                                  <a:pt x="10668" y="16764"/>
                                  <a:pt x="6096" y="15240"/>
                                  <a:pt x="1524" y="15240"/>
                                </a:cubicBezTo>
                                <a:lnTo>
                                  <a:pt x="0" y="16002"/>
                                </a:lnTo>
                                <a:lnTo>
                                  <a:pt x="0" y="1015"/>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 name="Shape 1944"/>
                        <wps:cNvSpPr/>
                        <wps:spPr>
                          <a:xfrm>
                            <a:off x="2160079" y="29051"/>
                            <a:ext cx="79343" cy="85439"/>
                          </a:xfrm>
                          <a:custGeom>
                            <a:avLst/>
                            <a:gdLst/>
                            <a:ahLst/>
                            <a:cxnLst/>
                            <a:rect l="0" t="0" r="0" b="0"/>
                            <a:pathLst>
                              <a:path w="79343" h="85439">
                                <a:moveTo>
                                  <a:pt x="45815" y="0"/>
                                </a:moveTo>
                                <a:cubicBezTo>
                                  <a:pt x="56483" y="0"/>
                                  <a:pt x="64103" y="3048"/>
                                  <a:pt x="68675" y="7620"/>
                                </a:cubicBezTo>
                                <a:cubicBezTo>
                                  <a:pt x="74771" y="12192"/>
                                  <a:pt x="77819" y="19812"/>
                                  <a:pt x="79343" y="27432"/>
                                </a:cubicBezTo>
                                <a:lnTo>
                                  <a:pt x="58007" y="28956"/>
                                </a:lnTo>
                                <a:cubicBezTo>
                                  <a:pt x="58007" y="24384"/>
                                  <a:pt x="56483" y="21336"/>
                                  <a:pt x="53435" y="19812"/>
                                </a:cubicBezTo>
                                <a:cubicBezTo>
                                  <a:pt x="51911" y="18288"/>
                                  <a:pt x="48863" y="16764"/>
                                  <a:pt x="45815" y="16764"/>
                                </a:cubicBezTo>
                                <a:cubicBezTo>
                                  <a:pt x="41148" y="16764"/>
                                  <a:pt x="36576" y="18288"/>
                                  <a:pt x="33528" y="21336"/>
                                </a:cubicBezTo>
                                <a:cubicBezTo>
                                  <a:pt x="28956" y="24384"/>
                                  <a:pt x="27432" y="28956"/>
                                  <a:pt x="24384" y="35052"/>
                                </a:cubicBezTo>
                                <a:cubicBezTo>
                                  <a:pt x="22860" y="41148"/>
                                  <a:pt x="21336" y="47244"/>
                                  <a:pt x="21336" y="53340"/>
                                </a:cubicBezTo>
                                <a:cubicBezTo>
                                  <a:pt x="21336" y="57912"/>
                                  <a:pt x="22860" y="60960"/>
                                  <a:pt x="25908" y="64008"/>
                                </a:cubicBezTo>
                                <a:cubicBezTo>
                                  <a:pt x="27432" y="67151"/>
                                  <a:pt x="30480" y="67151"/>
                                  <a:pt x="33528" y="67151"/>
                                </a:cubicBezTo>
                                <a:cubicBezTo>
                                  <a:pt x="38100" y="67151"/>
                                  <a:pt x="41148" y="67151"/>
                                  <a:pt x="44291" y="64008"/>
                                </a:cubicBezTo>
                                <a:cubicBezTo>
                                  <a:pt x="47339" y="60960"/>
                                  <a:pt x="50387" y="57912"/>
                                  <a:pt x="51911" y="51816"/>
                                </a:cubicBezTo>
                                <a:lnTo>
                                  <a:pt x="73247" y="56388"/>
                                </a:lnTo>
                                <a:cubicBezTo>
                                  <a:pt x="70199" y="65627"/>
                                  <a:pt x="64103" y="73247"/>
                                  <a:pt x="58007" y="77819"/>
                                </a:cubicBezTo>
                                <a:cubicBezTo>
                                  <a:pt x="50387" y="82391"/>
                                  <a:pt x="42767" y="85439"/>
                                  <a:pt x="33528" y="85439"/>
                                </a:cubicBezTo>
                                <a:cubicBezTo>
                                  <a:pt x="22860" y="85439"/>
                                  <a:pt x="15240" y="82391"/>
                                  <a:pt x="9144" y="76295"/>
                                </a:cubicBezTo>
                                <a:cubicBezTo>
                                  <a:pt x="3048" y="70199"/>
                                  <a:pt x="0" y="60960"/>
                                  <a:pt x="0" y="50292"/>
                                </a:cubicBezTo>
                                <a:cubicBezTo>
                                  <a:pt x="0" y="41148"/>
                                  <a:pt x="1524" y="33528"/>
                                  <a:pt x="6096" y="25908"/>
                                </a:cubicBezTo>
                                <a:cubicBezTo>
                                  <a:pt x="9144" y="18288"/>
                                  <a:pt x="15240" y="12192"/>
                                  <a:pt x="22860" y="7620"/>
                                </a:cubicBezTo>
                                <a:cubicBezTo>
                                  <a:pt x="28956" y="3048"/>
                                  <a:pt x="38100"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 name="Shape 1945"/>
                        <wps:cNvSpPr/>
                        <wps:spPr>
                          <a:xfrm>
                            <a:off x="2248567" y="3049"/>
                            <a:ext cx="50387" cy="111442"/>
                          </a:xfrm>
                          <a:custGeom>
                            <a:avLst/>
                            <a:gdLst/>
                            <a:ahLst/>
                            <a:cxnLst/>
                            <a:rect l="0" t="0" r="0" b="0"/>
                            <a:pathLst>
                              <a:path w="50387" h="111442">
                                <a:moveTo>
                                  <a:pt x="42767" y="0"/>
                                </a:moveTo>
                                <a:lnTo>
                                  <a:pt x="36671" y="29051"/>
                                </a:lnTo>
                                <a:lnTo>
                                  <a:pt x="50387" y="29051"/>
                                </a:lnTo>
                                <a:lnTo>
                                  <a:pt x="45815" y="44291"/>
                                </a:lnTo>
                                <a:lnTo>
                                  <a:pt x="33623" y="44291"/>
                                </a:lnTo>
                                <a:lnTo>
                                  <a:pt x="26003" y="77819"/>
                                </a:lnTo>
                                <a:cubicBezTo>
                                  <a:pt x="24479" y="83915"/>
                                  <a:pt x="24479" y="88487"/>
                                  <a:pt x="24479" y="88487"/>
                                </a:cubicBezTo>
                                <a:cubicBezTo>
                                  <a:pt x="24479" y="90011"/>
                                  <a:pt x="24479" y="91631"/>
                                  <a:pt x="26003" y="93155"/>
                                </a:cubicBezTo>
                                <a:cubicBezTo>
                                  <a:pt x="27527" y="93155"/>
                                  <a:pt x="29051" y="94678"/>
                                  <a:pt x="32099" y="94678"/>
                                </a:cubicBezTo>
                                <a:cubicBezTo>
                                  <a:pt x="32099" y="94678"/>
                                  <a:pt x="35147" y="94678"/>
                                  <a:pt x="38195" y="93155"/>
                                </a:cubicBezTo>
                                <a:lnTo>
                                  <a:pt x="35147" y="109919"/>
                                </a:lnTo>
                                <a:cubicBezTo>
                                  <a:pt x="32099" y="109919"/>
                                  <a:pt x="27527" y="111442"/>
                                  <a:pt x="24479" y="111442"/>
                                </a:cubicBezTo>
                                <a:cubicBezTo>
                                  <a:pt x="16859" y="111442"/>
                                  <a:pt x="10763" y="109919"/>
                                  <a:pt x="7620" y="106870"/>
                                </a:cubicBezTo>
                                <a:cubicBezTo>
                                  <a:pt x="3048" y="103822"/>
                                  <a:pt x="1524" y="99250"/>
                                  <a:pt x="1524" y="94678"/>
                                </a:cubicBezTo>
                                <a:cubicBezTo>
                                  <a:pt x="1524" y="91631"/>
                                  <a:pt x="3048" y="85439"/>
                                  <a:pt x="4572" y="76295"/>
                                </a:cubicBezTo>
                                <a:lnTo>
                                  <a:pt x="10763" y="44291"/>
                                </a:lnTo>
                                <a:lnTo>
                                  <a:pt x="0" y="44291"/>
                                </a:lnTo>
                                <a:lnTo>
                                  <a:pt x="4572" y="29051"/>
                                </a:lnTo>
                                <a:lnTo>
                                  <a:pt x="15335" y="29051"/>
                                </a:lnTo>
                                <a:lnTo>
                                  <a:pt x="16859" y="15335"/>
                                </a:lnTo>
                                <a:lnTo>
                                  <a:pt x="42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 name="Shape 1946"/>
                        <wps:cNvSpPr/>
                        <wps:spPr>
                          <a:xfrm>
                            <a:off x="2352389" y="0"/>
                            <a:ext cx="58817" cy="111443"/>
                          </a:xfrm>
                          <a:custGeom>
                            <a:avLst/>
                            <a:gdLst/>
                            <a:ahLst/>
                            <a:cxnLst/>
                            <a:rect l="0" t="0" r="0" b="0"/>
                            <a:pathLst>
                              <a:path w="58817" h="111443">
                                <a:moveTo>
                                  <a:pt x="24479" y="0"/>
                                </a:moveTo>
                                <a:lnTo>
                                  <a:pt x="58817" y="0"/>
                                </a:lnTo>
                                <a:lnTo>
                                  <a:pt x="58817" y="18383"/>
                                </a:lnTo>
                                <a:lnTo>
                                  <a:pt x="42767" y="18383"/>
                                </a:lnTo>
                                <a:lnTo>
                                  <a:pt x="36671" y="50387"/>
                                </a:lnTo>
                                <a:lnTo>
                                  <a:pt x="42767" y="50387"/>
                                </a:lnTo>
                                <a:cubicBezTo>
                                  <a:pt x="48863" y="50387"/>
                                  <a:pt x="54197" y="50387"/>
                                  <a:pt x="58388" y="50197"/>
                                </a:cubicBezTo>
                                <a:lnTo>
                                  <a:pt x="58817" y="50131"/>
                                </a:lnTo>
                                <a:lnTo>
                                  <a:pt x="58817" y="69482"/>
                                </a:lnTo>
                                <a:lnTo>
                                  <a:pt x="47339" y="70199"/>
                                </a:lnTo>
                                <a:lnTo>
                                  <a:pt x="32099" y="70199"/>
                                </a:lnTo>
                                <a:lnTo>
                                  <a:pt x="24479" y="111443"/>
                                </a:lnTo>
                                <a:lnTo>
                                  <a:pt x="0" y="111443"/>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 name="Shape 1947"/>
                        <wps:cNvSpPr/>
                        <wps:spPr>
                          <a:xfrm>
                            <a:off x="2411206" y="0"/>
                            <a:ext cx="45005" cy="69482"/>
                          </a:xfrm>
                          <a:custGeom>
                            <a:avLst/>
                            <a:gdLst/>
                            <a:ahLst/>
                            <a:cxnLst/>
                            <a:rect l="0" t="0" r="0" b="0"/>
                            <a:pathLst>
                              <a:path w="45005" h="69482">
                                <a:moveTo>
                                  <a:pt x="0" y="0"/>
                                </a:moveTo>
                                <a:lnTo>
                                  <a:pt x="9858" y="0"/>
                                </a:lnTo>
                                <a:cubicBezTo>
                                  <a:pt x="19002" y="0"/>
                                  <a:pt x="25193" y="1524"/>
                                  <a:pt x="29765" y="3048"/>
                                </a:cubicBezTo>
                                <a:cubicBezTo>
                                  <a:pt x="34337" y="6096"/>
                                  <a:pt x="37385" y="9144"/>
                                  <a:pt x="40434" y="12287"/>
                                </a:cubicBezTo>
                                <a:cubicBezTo>
                                  <a:pt x="43481" y="16859"/>
                                  <a:pt x="45005" y="22955"/>
                                  <a:pt x="45005" y="29051"/>
                                </a:cubicBezTo>
                                <a:cubicBezTo>
                                  <a:pt x="45005" y="33623"/>
                                  <a:pt x="43481" y="39719"/>
                                  <a:pt x="41958" y="44291"/>
                                </a:cubicBezTo>
                                <a:cubicBezTo>
                                  <a:pt x="38909" y="50387"/>
                                  <a:pt x="37385" y="54959"/>
                                  <a:pt x="34337" y="58007"/>
                                </a:cubicBezTo>
                                <a:cubicBezTo>
                                  <a:pt x="29765" y="61055"/>
                                  <a:pt x="26717" y="62579"/>
                                  <a:pt x="23669" y="65627"/>
                                </a:cubicBezTo>
                                <a:cubicBezTo>
                                  <a:pt x="19002" y="67151"/>
                                  <a:pt x="14430" y="67151"/>
                                  <a:pt x="8334" y="68675"/>
                                </a:cubicBezTo>
                                <a:cubicBezTo>
                                  <a:pt x="6810" y="68675"/>
                                  <a:pt x="4143" y="69056"/>
                                  <a:pt x="714" y="69437"/>
                                </a:cubicBezTo>
                                <a:lnTo>
                                  <a:pt x="0" y="69482"/>
                                </a:lnTo>
                                <a:lnTo>
                                  <a:pt x="0" y="50131"/>
                                </a:lnTo>
                                <a:lnTo>
                                  <a:pt x="8334" y="48863"/>
                                </a:lnTo>
                                <a:cubicBezTo>
                                  <a:pt x="12906" y="47339"/>
                                  <a:pt x="15954" y="44291"/>
                                  <a:pt x="19002" y="41243"/>
                                </a:cubicBezTo>
                                <a:cubicBezTo>
                                  <a:pt x="20526" y="38195"/>
                                  <a:pt x="22146" y="35147"/>
                                  <a:pt x="22146" y="30575"/>
                                </a:cubicBezTo>
                                <a:cubicBezTo>
                                  <a:pt x="22146" y="27527"/>
                                  <a:pt x="22146" y="26003"/>
                                  <a:pt x="20526" y="24479"/>
                                </a:cubicBezTo>
                                <a:cubicBezTo>
                                  <a:pt x="19002" y="22955"/>
                                  <a:pt x="17478" y="21431"/>
                                  <a:pt x="14430" y="19907"/>
                                </a:cubicBezTo>
                                <a:cubicBezTo>
                                  <a:pt x="12906" y="19907"/>
                                  <a:pt x="8334" y="18383"/>
                                  <a:pt x="714" y="18383"/>
                                </a:cubicBezTo>
                                <a:lnTo>
                                  <a:pt x="0" y="183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 name="Shape 1948"/>
                        <wps:cNvSpPr/>
                        <wps:spPr>
                          <a:xfrm>
                            <a:off x="2456212" y="29052"/>
                            <a:ext cx="68675" cy="82391"/>
                          </a:xfrm>
                          <a:custGeom>
                            <a:avLst/>
                            <a:gdLst/>
                            <a:ahLst/>
                            <a:cxnLst/>
                            <a:rect l="0" t="0" r="0" b="0"/>
                            <a:pathLst>
                              <a:path w="68675" h="82391">
                                <a:moveTo>
                                  <a:pt x="58007" y="0"/>
                                </a:moveTo>
                                <a:cubicBezTo>
                                  <a:pt x="61055" y="0"/>
                                  <a:pt x="64103" y="1524"/>
                                  <a:pt x="68675" y="3048"/>
                                </a:cubicBezTo>
                                <a:lnTo>
                                  <a:pt x="59531" y="21336"/>
                                </a:lnTo>
                                <a:cubicBezTo>
                                  <a:pt x="58007" y="19812"/>
                                  <a:pt x="54959" y="19812"/>
                                  <a:pt x="53436" y="19812"/>
                                </a:cubicBezTo>
                                <a:cubicBezTo>
                                  <a:pt x="50387" y="19812"/>
                                  <a:pt x="45815" y="21336"/>
                                  <a:pt x="41243" y="24384"/>
                                </a:cubicBezTo>
                                <a:cubicBezTo>
                                  <a:pt x="38195" y="25908"/>
                                  <a:pt x="35147" y="30480"/>
                                  <a:pt x="33624" y="35052"/>
                                </a:cubicBezTo>
                                <a:cubicBezTo>
                                  <a:pt x="30480" y="39624"/>
                                  <a:pt x="28956" y="47244"/>
                                  <a:pt x="25908" y="57912"/>
                                </a:cubicBezTo>
                                <a:lnTo>
                                  <a:pt x="21336" y="82391"/>
                                </a:lnTo>
                                <a:lnTo>
                                  <a:pt x="0" y="82391"/>
                                </a:lnTo>
                                <a:lnTo>
                                  <a:pt x="16764" y="3048"/>
                                </a:lnTo>
                                <a:lnTo>
                                  <a:pt x="36671" y="3048"/>
                                </a:lnTo>
                                <a:lnTo>
                                  <a:pt x="33624" y="18288"/>
                                </a:lnTo>
                                <a:cubicBezTo>
                                  <a:pt x="41243" y="6096"/>
                                  <a:pt x="48863" y="0"/>
                                  <a:pt x="58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9" name="Shape 1949"/>
                        <wps:cNvSpPr/>
                        <wps:spPr>
                          <a:xfrm>
                            <a:off x="2520315" y="29765"/>
                            <a:ext cx="41958" cy="84725"/>
                          </a:xfrm>
                          <a:custGeom>
                            <a:avLst/>
                            <a:gdLst/>
                            <a:ahLst/>
                            <a:cxnLst/>
                            <a:rect l="0" t="0" r="0" b="0"/>
                            <a:pathLst>
                              <a:path w="41958" h="84725">
                                <a:moveTo>
                                  <a:pt x="41958" y="0"/>
                                </a:moveTo>
                                <a:lnTo>
                                  <a:pt x="41958" y="17497"/>
                                </a:lnTo>
                                <a:lnTo>
                                  <a:pt x="33623" y="20622"/>
                                </a:lnTo>
                                <a:cubicBezTo>
                                  <a:pt x="30575" y="23670"/>
                                  <a:pt x="27527" y="28242"/>
                                  <a:pt x="24384" y="32814"/>
                                </a:cubicBezTo>
                                <a:cubicBezTo>
                                  <a:pt x="22860" y="38910"/>
                                  <a:pt x="21336" y="43482"/>
                                  <a:pt x="21336" y="48054"/>
                                </a:cubicBezTo>
                                <a:cubicBezTo>
                                  <a:pt x="21336" y="54150"/>
                                  <a:pt x="22860" y="58722"/>
                                  <a:pt x="25908" y="61770"/>
                                </a:cubicBezTo>
                                <a:cubicBezTo>
                                  <a:pt x="29051" y="64913"/>
                                  <a:pt x="33623" y="67961"/>
                                  <a:pt x="38195" y="67961"/>
                                </a:cubicBezTo>
                                <a:lnTo>
                                  <a:pt x="41958" y="66057"/>
                                </a:lnTo>
                                <a:lnTo>
                                  <a:pt x="41958" y="83872"/>
                                </a:lnTo>
                                <a:lnTo>
                                  <a:pt x="38195" y="84725"/>
                                </a:lnTo>
                                <a:cubicBezTo>
                                  <a:pt x="30575" y="84725"/>
                                  <a:pt x="22860" y="83201"/>
                                  <a:pt x="16764" y="80153"/>
                                </a:cubicBezTo>
                                <a:cubicBezTo>
                                  <a:pt x="12192" y="77105"/>
                                  <a:pt x="7620" y="72533"/>
                                  <a:pt x="4572" y="66437"/>
                                </a:cubicBezTo>
                                <a:cubicBezTo>
                                  <a:pt x="1524" y="61770"/>
                                  <a:pt x="0" y="55674"/>
                                  <a:pt x="0" y="48054"/>
                                </a:cubicBezTo>
                                <a:cubicBezTo>
                                  <a:pt x="0" y="34338"/>
                                  <a:pt x="4572" y="22146"/>
                                  <a:pt x="12192" y="13002"/>
                                </a:cubicBezTo>
                                <a:cubicBezTo>
                                  <a:pt x="16764" y="8430"/>
                                  <a:pt x="21741" y="5001"/>
                                  <a:pt x="27289" y="2715"/>
                                </a:cubicBezTo>
                                <a:lnTo>
                                  <a:pt x="41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 name="Shape 1950"/>
                        <wps:cNvSpPr/>
                        <wps:spPr>
                          <a:xfrm>
                            <a:off x="2562273" y="29051"/>
                            <a:ext cx="41958" cy="84586"/>
                          </a:xfrm>
                          <a:custGeom>
                            <a:avLst/>
                            <a:gdLst/>
                            <a:ahLst/>
                            <a:cxnLst/>
                            <a:rect l="0" t="0" r="0" b="0"/>
                            <a:pathLst>
                              <a:path w="41958" h="84586">
                                <a:moveTo>
                                  <a:pt x="3858" y="0"/>
                                </a:moveTo>
                                <a:cubicBezTo>
                                  <a:pt x="16050" y="0"/>
                                  <a:pt x="25194" y="3048"/>
                                  <a:pt x="31290" y="10668"/>
                                </a:cubicBezTo>
                                <a:cubicBezTo>
                                  <a:pt x="38910" y="16764"/>
                                  <a:pt x="41958" y="25908"/>
                                  <a:pt x="41958" y="36576"/>
                                </a:cubicBezTo>
                                <a:cubicBezTo>
                                  <a:pt x="41958" y="50292"/>
                                  <a:pt x="37386" y="60960"/>
                                  <a:pt x="29766" y="70199"/>
                                </a:cubicBezTo>
                                <a:cubicBezTo>
                                  <a:pt x="25193" y="74771"/>
                                  <a:pt x="20241" y="78581"/>
                                  <a:pt x="14716" y="81248"/>
                                </a:cubicBezTo>
                                <a:lnTo>
                                  <a:pt x="0" y="84586"/>
                                </a:lnTo>
                                <a:lnTo>
                                  <a:pt x="0" y="66771"/>
                                </a:lnTo>
                                <a:lnTo>
                                  <a:pt x="11478" y="60960"/>
                                </a:lnTo>
                                <a:cubicBezTo>
                                  <a:pt x="17574" y="53340"/>
                                  <a:pt x="20622" y="44196"/>
                                  <a:pt x="20622" y="33528"/>
                                </a:cubicBezTo>
                                <a:cubicBezTo>
                                  <a:pt x="20622" y="28956"/>
                                  <a:pt x="19098" y="24384"/>
                                  <a:pt x="16050" y="21336"/>
                                </a:cubicBezTo>
                                <a:cubicBezTo>
                                  <a:pt x="13002" y="18288"/>
                                  <a:pt x="8430" y="16764"/>
                                  <a:pt x="3858" y="16764"/>
                                </a:cubicBezTo>
                                <a:lnTo>
                                  <a:pt x="0" y="18211"/>
                                </a:lnTo>
                                <a:lnTo>
                                  <a:pt x="0" y="714"/>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 name="Shape 1951"/>
                        <wps:cNvSpPr/>
                        <wps:spPr>
                          <a:xfrm>
                            <a:off x="2604230" y="31899"/>
                            <a:ext cx="55769" cy="111548"/>
                          </a:xfrm>
                          <a:custGeom>
                            <a:avLst/>
                            <a:gdLst/>
                            <a:ahLst/>
                            <a:cxnLst/>
                            <a:rect l="0" t="0" r="0" b="0"/>
                            <a:pathLst>
                              <a:path w="55769" h="111548">
                                <a:moveTo>
                                  <a:pt x="55769" y="0"/>
                                </a:moveTo>
                                <a:lnTo>
                                  <a:pt x="55769" y="13828"/>
                                </a:lnTo>
                                <a:lnTo>
                                  <a:pt x="47339" y="16965"/>
                                </a:lnTo>
                                <a:cubicBezTo>
                                  <a:pt x="44291" y="20013"/>
                                  <a:pt x="41243" y="24585"/>
                                  <a:pt x="39719" y="30681"/>
                                </a:cubicBezTo>
                                <a:cubicBezTo>
                                  <a:pt x="38195" y="36777"/>
                                  <a:pt x="36671" y="41349"/>
                                  <a:pt x="36671" y="45921"/>
                                </a:cubicBezTo>
                                <a:cubicBezTo>
                                  <a:pt x="36671" y="52017"/>
                                  <a:pt x="38195" y="56589"/>
                                  <a:pt x="41243" y="59637"/>
                                </a:cubicBezTo>
                                <a:cubicBezTo>
                                  <a:pt x="44291" y="64304"/>
                                  <a:pt x="48863" y="65828"/>
                                  <a:pt x="51911" y="65828"/>
                                </a:cubicBezTo>
                                <a:lnTo>
                                  <a:pt x="55769" y="64155"/>
                                </a:lnTo>
                                <a:lnTo>
                                  <a:pt x="55769" y="82406"/>
                                </a:lnTo>
                                <a:lnTo>
                                  <a:pt x="54959" y="82592"/>
                                </a:lnTo>
                                <a:cubicBezTo>
                                  <a:pt x="44291" y="82592"/>
                                  <a:pt x="36671" y="78020"/>
                                  <a:pt x="30575" y="68876"/>
                                </a:cubicBezTo>
                                <a:lnTo>
                                  <a:pt x="22955" y="111548"/>
                                </a:lnTo>
                                <a:lnTo>
                                  <a:pt x="0" y="111548"/>
                                </a:lnTo>
                                <a:lnTo>
                                  <a:pt x="24479" y="201"/>
                                </a:lnTo>
                                <a:lnTo>
                                  <a:pt x="44291" y="201"/>
                                </a:lnTo>
                                <a:lnTo>
                                  <a:pt x="42767" y="7821"/>
                                </a:lnTo>
                                <a:cubicBezTo>
                                  <a:pt x="47339" y="4773"/>
                                  <a:pt x="51911" y="1725"/>
                                  <a:pt x="54959" y="201"/>
                                </a:cubicBezTo>
                                <a:lnTo>
                                  <a:pt x="557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2" name="Shape 1952"/>
                        <wps:cNvSpPr/>
                        <wps:spPr>
                          <a:xfrm>
                            <a:off x="2659999" y="29052"/>
                            <a:ext cx="40434" cy="85253"/>
                          </a:xfrm>
                          <a:custGeom>
                            <a:avLst/>
                            <a:gdLst/>
                            <a:ahLst/>
                            <a:cxnLst/>
                            <a:rect l="0" t="0" r="0" b="0"/>
                            <a:pathLst>
                              <a:path w="40434" h="85253">
                                <a:moveTo>
                                  <a:pt x="11478" y="0"/>
                                </a:moveTo>
                                <a:cubicBezTo>
                                  <a:pt x="20622" y="0"/>
                                  <a:pt x="26718" y="3048"/>
                                  <a:pt x="32814" y="9144"/>
                                </a:cubicBezTo>
                                <a:cubicBezTo>
                                  <a:pt x="37386" y="15240"/>
                                  <a:pt x="40434" y="22860"/>
                                  <a:pt x="40434" y="35052"/>
                                </a:cubicBezTo>
                                <a:cubicBezTo>
                                  <a:pt x="40434" y="50292"/>
                                  <a:pt x="35862" y="62484"/>
                                  <a:pt x="26718" y="71723"/>
                                </a:cubicBezTo>
                                <a:cubicBezTo>
                                  <a:pt x="22908" y="76295"/>
                                  <a:pt x="18717" y="79724"/>
                                  <a:pt x="14133" y="82010"/>
                                </a:cubicBezTo>
                                <a:lnTo>
                                  <a:pt x="0" y="85253"/>
                                </a:lnTo>
                                <a:lnTo>
                                  <a:pt x="0" y="67003"/>
                                </a:lnTo>
                                <a:lnTo>
                                  <a:pt x="6906" y="64008"/>
                                </a:lnTo>
                                <a:cubicBezTo>
                                  <a:pt x="9954" y="62484"/>
                                  <a:pt x="13002" y="57912"/>
                                  <a:pt x="16050" y="51816"/>
                                </a:cubicBezTo>
                                <a:cubicBezTo>
                                  <a:pt x="17574" y="45720"/>
                                  <a:pt x="19098" y="39624"/>
                                  <a:pt x="19098" y="35052"/>
                                </a:cubicBezTo>
                                <a:cubicBezTo>
                                  <a:pt x="19098" y="28956"/>
                                  <a:pt x="17574" y="24384"/>
                                  <a:pt x="14526" y="21336"/>
                                </a:cubicBezTo>
                                <a:cubicBezTo>
                                  <a:pt x="11478" y="18288"/>
                                  <a:pt x="8430" y="15240"/>
                                  <a:pt x="3858" y="15240"/>
                                </a:cubicBezTo>
                                <a:lnTo>
                                  <a:pt x="0" y="16675"/>
                                </a:lnTo>
                                <a:lnTo>
                                  <a:pt x="0" y="2847"/>
                                </a:lnTo>
                                <a:lnTo>
                                  <a:pt x="11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3" name="Shape 1953"/>
                        <wps:cNvSpPr/>
                        <wps:spPr>
                          <a:xfrm>
                            <a:off x="2709576" y="29623"/>
                            <a:ext cx="42767" cy="84868"/>
                          </a:xfrm>
                          <a:custGeom>
                            <a:avLst/>
                            <a:gdLst/>
                            <a:ahLst/>
                            <a:cxnLst/>
                            <a:rect l="0" t="0" r="0" b="0"/>
                            <a:pathLst>
                              <a:path w="42767" h="84868">
                                <a:moveTo>
                                  <a:pt x="42767" y="0"/>
                                </a:moveTo>
                                <a:lnTo>
                                  <a:pt x="42767" y="17335"/>
                                </a:lnTo>
                                <a:lnTo>
                                  <a:pt x="33623" y="20764"/>
                                </a:lnTo>
                                <a:cubicBezTo>
                                  <a:pt x="30575" y="23812"/>
                                  <a:pt x="27527" y="28384"/>
                                  <a:pt x="26003" y="32956"/>
                                </a:cubicBezTo>
                                <a:cubicBezTo>
                                  <a:pt x="22955" y="39052"/>
                                  <a:pt x="22955" y="43624"/>
                                  <a:pt x="22955" y="48196"/>
                                </a:cubicBezTo>
                                <a:cubicBezTo>
                                  <a:pt x="22955" y="54292"/>
                                  <a:pt x="24479" y="58864"/>
                                  <a:pt x="27527" y="61912"/>
                                </a:cubicBezTo>
                                <a:cubicBezTo>
                                  <a:pt x="30575" y="65056"/>
                                  <a:pt x="33623" y="68104"/>
                                  <a:pt x="39719" y="68104"/>
                                </a:cubicBezTo>
                                <a:lnTo>
                                  <a:pt x="42767" y="66389"/>
                                </a:lnTo>
                                <a:lnTo>
                                  <a:pt x="42767" y="83862"/>
                                </a:lnTo>
                                <a:lnTo>
                                  <a:pt x="38195" y="84868"/>
                                </a:lnTo>
                                <a:cubicBezTo>
                                  <a:pt x="30575" y="84868"/>
                                  <a:pt x="24479" y="83344"/>
                                  <a:pt x="18383" y="80296"/>
                                </a:cubicBezTo>
                                <a:cubicBezTo>
                                  <a:pt x="12287" y="77248"/>
                                  <a:pt x="7620" y="72676"/>
                                  <a:pt x="4572" y="66580"/>
                                </a:cubicBezTo>
                                <a:cubicBezTo>
                                  <a:pt x="1524" y="61912"/>
                                  <a:pt x="0" y="55816"/>
                                  <a:pt x="0" y="48196"/>
                                </a:cubicBezTo>
                                <a:cubicBezTo>
                                  <a:pt x="0" y="34480"/>
                                  <a:pt x="4572" y="22288"/>
                                  <a:pt x="13811" y="13144"/>
                                </a:cubicBezTo>
                                <a:cubicBezTo>
                                  <a:pt x="17621" y="8572"/>
                                  <a:pt x="22193" y="5143"/>
                                  <a:pt x="27527" y="2857"/>
                                </a:cubicBezTo>
                                <a:lnTo>
                                  <a:pt x="42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4" name="Shape 1954"/>
                        <wps:cNvSpPr/>
                        <wps:spPr>
                          <a:xfrm>
                            <a:off x="2752344" y="29051"/>
                            <a:ext cx="41243" cy="84434"/>
                          </a:xfrm>
                          <a:custGeom>
                            <a:avLst/>
                            <a:gdLst/>
                            <a:ahLst/>
                            <a:cxnLst/>
                            <a:rect l="0" t="0" r="0" b="0"/>
                            <a:pathLst>
                              <a:path w="41243" h="84434">
                                <a:moveTo>
                                  <a:pt x="3048" y="0"/>
                                </a:moveTo>
                                <a:cubicBezTo>
                                  <a:pt x="15240" y="0"/>
                                  <a:pt x="24384" y="3048"/>
                                  <a:pt x="32099" y="10668"/>
                                </a:cubicBezTo>
                                <a:cubicBezTo>
                                  <a:pt x="38195" y="16764"/>
                                  <a:pt x="41243" y="25908"/>
                                  <a:pt x="41243" y="36576"/>
                                </a:cubicBezTo>
                                <a:cubicBezTo>
                                  <a:pt x="41243" y="50292"/>
                                  <a:pt x="38195" y="60960"/>
                                  <a:pt x="29051" y="70199"/>
                                </a:cubicBezTo>
                                <a:cubicBezTo>
                                  <a:pt x="25194" y="74771"/>
                                  <a:pt x="20217" y="78581"/>
                                  <a:pt x="14490" y="81248"/>
                                </a:cubicBezTo>
                                <a:lnTo>
                                  <a:pt x="0" y="84434"/>
                                </a:lnTo>
                                <a:lnTo>
                                  <a:pt x="0" y="66961"/>
                                </a:lnTo>
                                <a:lnTo>
                                  <a:pt x="10668" y="60960"/>
                                </a:lnTo>
                                <a:cubicBezTo>
                                  <a:pt x="16764" y="53340"/>
                                  <a:pt x="19812" y="44196"/>
                                  <a:pt x="19812" y="33528"/>
                                </a:cubicBezTo>
                                <a:cubicBezTo>
                                  <a:pt x="19812" y="28956"/>
                                  <a:pt x="18288" y="24384"/>
                                  <a:pt x="15240" y="21336"/>
                                </a:cubicBezTo>
                                <a:cubicBezTo>
                                  <a:pt x="12192" y="18288"/>
                                  <a:pt x="9144" y="16764"/>
                                  <a:pt x="3048" y="16764"/>
                                </a:cubicBezTo>
                                <a:lnTo>
                                  <a:pt x="0" y="17907"/>
                                </a:lnTo>
                                <a:lnTo>
                                  <a:pt x="0" y="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 name="Shape 1955"/>
                        <wps:cNvSpPr/>
                        <wps:spPr>
                          <a:xfrm>
                            <a:off x="2799683" y="29052"/>
                            <a:ext cx="82391" cy="85439"/>
                          </a:xfrm>
                          <a:custGeom>
                            <a:avLst/>
                            <a:gdLst/>
                            <a:ahLst/>
                            <a:cxnLst/>
                            <a:rect l="0" t="0" r="0" b="0"/>
                            <a:pathLst>
                              <a:path w="82391" h="85439">
                                <a:moveTo>
                                  <a:pt x="48863" y="0"/>
                                </a:moveTo>
                                <a:cubicBezTo>
                                  <a:pt x="58007" y="0"/>
                                  <a:pt x="65627" y="3048"/>
                                  <a:pt x="71723" y="6096"/>
                                </a:cubicBezTo>
                                <a:cubicBezTo>
                                  <a:pt x="76295" y="9144"/>
                                  <a:pt x="80867" y="15240"/>
                                  <a:pt x="82391" y="21336"/>
                                </a:cubicBezTo>
                                <a:lnTo>
                                  <a:pt x="61055" y="24384"/>
                                </a:lnTo>
                                <a:cubicBezTo>
                                  <a:pt x="61055" y="21336"/>
                                  <a:pt x="59531" y="19812"/>
                                  <a:pt x="56483" y="18288"/>
                                </a:cubicBezTo>
                                <a:cubicBezTo>
                                  <a:pt x="53435" y="16764"/>
                                  <a:pt x="48863" y="15240"/>
                                  <a:pt x="44291" y="15240"/>
                                </a:cubicBezTo>
                                <a:cubicBezTo>
                                  <a:pt x="39719" y="15240"/>
                                  <a:pt x="36671" y="16764"/>
                                  <a:pt x="35052" y="18288"/>
                                </a:cubicBezTo>
                                <a:cubicBezTo>
                                  <a:pt x="33528" y="19812"/>
                                  <a:pt x="32004" y="21336"/>
                                  <a:pt x="32004" y="22860"/>
                                </a:cubicBezTo>
                                <a:cubicBezTo>
                                  <a:pt x="32004" y="24384"/>
                                  <a:pt x="33528" y="25908"/>
                                  <a:pt x="35052" y="27432"/>
                                </a:cubicBezTo>
                                <a:cubicBezTo>
                                  <a:pt x="36671" y="28956"/>
                                  <a:pt x="39719" y="30480"/>
                                  <a:pt x="47339" y="32004"/>
                                </a:cubicBezTo>
                                <a:cubicBezTo>
                                  <a:pt x="58007" y="35052"/>
                                  <a:pt x="65627" y="38100"/>
                                  <a:pt x="68675" y="41148"/>
                                </a:cubicBezTo>
                                <a:cubicBezTo>
                                  <a:pt x="73247" y="45720"/>
                                  <a:pt x="76295" y="50292"/>
                                  <a:pt x="76295" y="56388"/>
                                </a:cubicBezTo>
                                <a:cubicBezTo>
                                  <a:pt x="76295" y="64008"/>
                                  <a:pt x="73247" y="70199"/>
                                  <a:pt x="67151" y="76295"/>
                                </a:cubicBezTo>
                                <a:cubicBezTo>
                                  <a:pt x="59531" y="82391"/>
                                  <a:pt x="50387" y="85439"/>
                                  <a:pt x="39719" y="85439"/>
                                </a:cubicBezTo>
                                <a:cubicBezTo>
                                  <a:pt x="27432" y="85439"/>
                                  <a:pt x="18288" y="82391"/>
                                  <a:pt x="12192" y="77819"/>
                                </a:cubicBezTo>
                                <a:cubicBezTo>
                                  <a:pt x="6096" y="74771"/>
                                  <a:pt x="1524" y="68675"/>
                                  <a:pt x="0" y="60960"/>
                                </a:cubicBezTo>
                                <a:lnTo>
                                  <a:pt x="19812" y="56388"/>
                                </a:lnTo>
                                <a:cubicBezTo>
                                  <a:pt x="22860" y="60960"/>
                                  <a:pt x="24384" y="64008"/>
                                  <a:pt x="27432" y="67151"/>
                                </a:cubicBezTo>
                                <a:cubicBezTo>
                                  <a:pt x="30480" y="68675"/>
                                  <a:pt x="33528" y="68675"/>
                                  <a:pt x="38195" y="68675"/>
                                </a:cubicBezTo>
                                <a:cubicBezTo>
                                  <a:pt x="44291" y="68675"/>
                                  <a:pt x="47339" y="68675"/>
                                  <a:pt x="50387" y="65627"/>
                                </a:cubicBezTo>
                                <a:cubicBezTo>
                                  <a:pt x="53435" y="64008"/>
                                  <a:pt x="53435" y="62484"/>
                                  <a:pt x="53435" y="60960"/>
                                </a:cubicBezTo>
                                <a:cubicBezTo>
                                  <a:pt x="53435" y="59436"/>
                                  <a:pt x="53435" y="57912"/>
                                  <a:pt x="51911" y="56388"/>
                                </a:cubicBezTo>
                                <a:cubicBezTo>
                                  <a:pt x="51911" y="54864"/>
                                  <a:pt x="48863" y="53340"/>
                                  <a:pt x="42767" y="51816"/>
                                </a:cubicBezTo>
                                <a:cubicBezTo>
                                  <a:pt x="30480" y="47244"/>
                                  <a:pt x="21336" y="44196"/>
                                  <a:pt x="18288" y="42672"/>
                                </a:cubicBezTo>
                                <a:cubicBezTo>
                                  <a:pt x="13716" y="38100"/>
                                  <a:pt x="12192" y="33528"/>
                                  <a:pt x="12192" y="25908"/>
                                </a:cubicBezTo>
                                <a:cubicBezTo>
                                  <a:pt x="12192" y="19812"/>
                                  <a:pt x="13716" y="15240"/>
                                  <a:pt x="18288" y="10668"/>
                                </a:cubicBezTo>
                                <a:cubicBezTo>
                                  <a:pt x="25908" y="3048"/>
                                  <a:pt x="35052"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 name="Shape 1956"/>
                        <wps:cNvSpPr/>
                        <wps:spPr>
                          <a:xfrm>
                            <a:off x="2889694" y="63610"/>
                            <a:ext cx="35147" cy="50880"/>
                          </a:xfrm>
                          <a:custGeom>
                            <a:avLst/>
                            <a:gdLst/>
                            <a:ahLst/>
                            <a:cxnLst/>
                            <a:rect l="0" t="0" r="0" b="0"/>
                            <a:pathLst>
                              <a:path w="35147" h="50880">
                                <a:moveTo>
                                  <a:pt x="35147" y="0"/>
                                </a:moveTo>
                                <a:lnTo>
                                  <a:pt x="35147" y="12909"/>
                                </a:lnTo>
                                <a:lnTo>
                                  <a:pt x="31337" y="13638"/>
                                </a:lnTo>
                                <a:cubicBezTo>
                                  <a:pt x="27908" y="14590"/>
                                  <a:pt x="25241" y="15733"/>
                                  <a:pt x="22955" y="17257"/>
                                </a:cubicBezTo>
                                <a:cubicBezTo>
                                  <a:pt x="21431" y="18781"/>
                                  <a:pt x="19907" y="21829"/>
                                  <a:pt x="19907" y="24877"/>
                                </a:cubicBezTo>
                                <a:cubicBezTo>
                                  <a:pt x="19907" y="27925"/>
                                  <a:pt x="21431" y="29449"/>
                                  <a:pt x="22955" y="31068"/>
                                </a:cubicBezTo>
                                <a:cubicBezTo>
                                  <a:pt x="24480" y="32592"/>
                                  <a:pt x="27527" y="34116"/>
                                  <a:pt x="30575" y="34116"/>
                                </a:cubicBezTo>
                                <a:lnTo>
                                  <a:pt x="35147" y="32592"/>
                                </a:lnTo>
                                <a:lnTo>
                                  <a:pt x="35147" y="47832"/>
                                </a:lnTo>
                                <a:lnTo>
                                  <a:pt x="22955" y="50880"/>
                                </a:lnTo>
                                <a:cubicBezTo>
                                  <a:pt x="15335" y="50880"/>
                                  <a:pt x="10763" y="47832"/>
                                  <a:pt x="6191" y="43260"/>
                                </a:cubicBezTo>
                                <a:cubicBezTo>
                                  <a:pt x="1524" y="38688"/>
                                  <a:pt x="0" y="34116"/>
                                  <a:pt x="0" y="26401"/>
                                </a:cubicBezTo>
                                <a:cubicBezTo>
                                  <a:pt x="0" y="18781"/>
                                  <a:pt x="1524" y="12685"/>
                                  <a:pt x="6191" y="8113"/>
                                </a:cubicBezTo>
                                <a:cubicBezTo>
                                  <a:pt x="10763" y="3541"/>
                                  <a:pt x="19907" y="493"/>
                                  <a:pt x="32099" y="493"/>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 name="Shape 1957"/>
                        <wps:cNvSpPr/>
                        <wps:spPr>
                          <a:xfrm>
                            <a:off x="2897410" y="31490"/>
                            <a:ext cx="27432" cy="21946"/>
                          </a:xfrm>
                          <a:custGeom>
                            <a:avLst/>
                            <a:gdLst/>
                            <a:ahLst/>
                            <a:cxnLst/>
                            <a:rect l="0" t="0" r="0" b="0"/>
                            <a:pathLst>
                              <a:path w="27432" h="21946">
                                <a:moveTo>
                                  <a:pt x="27432" y="0"/>
                                </a:moveTo>
                                <a:lnTo>
                                  <a:pt x="27432" y="15342"/>
                                </a:lnTo>
                                <a:lnTo>
                                  <a:pt x="25908" y="15850"/>
                                </a:lnTo>
                                <a:cubicBezTo>
                                  <a:pt x="24384" y="17374"/>
                                  <a:pt x="22860" y="20422"/>
                                  <a:pt x="21336" y="21946"/>
                                </a:cubicBezTo>
                                <a:lnTo>
                                  <a:pt x="0" y="20422"/>
                                </a:lnTo>
                                <a:cubicBezTo>
                                  <a:pt x="3048" y="14326"/>
                                  <a:pt x="7620" y="8230"/>
                                  <a:pt x="13716" y="3658"/>
                                </a:cubicBez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 name="Shape 1958"/>
                        <wps:cNvSpPr/>
                        <wps:spPr>
                          <a:xfrm>
                            <a:off x="2924842" y="29052"/>
                            <a:ext cx="39720" cy="82391"/>
                          </a:xfrm>
                          <a:custGeom>
                            <a:avLst/>
                            <a:gdLst/>
                            <a:ahLst/>
                            <a:cxnLst/>
                            <a:rect l="0" t="0" r="0" b="0"/>
                            <a:pathLst>
                              <a:path w="39720" h="82391">
                                <a:moveTo>
                                  <a:pt x="9144" y="0"/>
                                </a:moveTo>
                                <a:cubicBezTo>
                                  <a:pt x="19812" y="0"/>
                                  <a:pt x="27527" y="3048"/>
                                  <a:pt x="32100" y="6096"/>
                                </a:cubicBezTo>
                                <a:cubicBezTo>
                                  <a:pt x="38195" y="10668"/>
                                  <a:pt x="39720" y="15240"/>
                                  <a:pt x="39720" y="21336"/>
                                </a:cubicBezTo>
                                <a:cubicBezTo>
                                  <a:pt x="39720" y="24384"/>
                                  <a:pt x="39720" y="27432"/>
                                  <a:pt x="39720" y="28956"/>
                                </a:cubicBezTo>
                                <a:cubicBezTo>
                                  <a:pt x="39720" y="32004"/>
                                  <a:pt x="38195" y="39624"/>
                                  <a:pt x="35147" y="51816"/>
                                </a:cubicBezTo>
                                <a:cubicBezTo>
                                  <a:pt x="33624" y="60960"/>
                                  <a:pt x="32100" y="67151"/>
                                  <a:pt x="32100" y="71723"/>
                                </a:cubicBezTo>
                                <a:cubicBezTo>
                                  <a:pt x="32100" y="74771"/>
                                  <a:pt x="32100" y="79343"/>
                                  <a:pt x="33624" y="82391"/>
                                </a:cubicBezTo>
                                <a:lnTo>
                                  <a:pt x="12192" y="82391"/>
                                </a:lnTo>
                                <a:cubicBezTo>
                                  <a:pt x="12192" y="79343"/>
                                  <a:pt x="10668" y="76295"/>
                                  <a:pt x="10668" y="73247"/>
                                </a:cubicBezTo>
                                <a:cubicBezTo>
                                  <a:pt x="7620" y="77819"/>
                                  <a:pt x="4572" y="79343"/>
                                  <a:pt x="0" y="82391"/>
                                </a:cubicBezTo>
                                <a:lnTo>
                                  <a:pt x="0" y="82391"/>
                                </a:lnTo>
                                <a:lnTo>
                                  <a:pt x="0" y="67151"/>
                                </a:lnTo>
                                <a:lnTo>
                                  <a:pt x="4572" y="65627"/>
                                </a:lnTo>
                                <a:cubicBezTo>
                                  <a:pt x="7620" y="64008"/>
                                  <a:pt x="9144" y="62484"/>
                                  <a:pt x="10668" y="59436"/>
                                </a:cubicBezTo>
                                <a:cubicBezTo>
                                  <a:pt x="12192" y="57912"/>
                                  <a:pt x="13716" y="53340"/>
                                  <a:pt x="13716" y="48768"/>
                                </a:cubicBezTo>
                                <a:lnTo>
                                  <a:pt x="15240" y="45720"/>
                                </a:lnTo>
                                <a:cubicBezTo>
                                  <a:pt x="13716" y="45720"/>
                                  <a:pt x="12192" y="45720"/>
                                  <a:pt x="9144" y="45720"/>
                                </a:cubicBezTo>
                                <a:lnTo>
                                  <a:pt x="0" y="47468"/>
                                </a:lnTo>
                                <a:lnTo>
                                  <a:pt x="0" y="34559"/>
                                </a:lnTo>
                                <a:lnTo>
                                  <a:pt x="9906" y="32957"/>
                                </a:lnTo>
                                <a:cubicBezTo>
                                  <a:pt x="13335" y="32385"/>
                                  <a:pt x="16002" y="32004"/>
                                  <a:pt x="18288" y="32004"/>
                                </a:cubicBezTo>
                                <a:cubicBezTo>
                                  <a:pt x="18288" y="28956"/>
                                  <a:pt x="19812" y="25908"/>
                                  <a:pt x="19812" y="24384"/>
                                </a:cubicBezTo>
                                <a:cubicBezTo>
                                  <a:pt x="19812" y="21336"/>
                                  <a:pt x="18288" y="19812"/>
                                  <a:pt x="16764" y="18288"/>
                                </a:cubicBezTo>
                                <a:cubicBezTo>
                                  <a:pt x="15240" y="16764"/>
                                  <a:pt x="12192" y="15240"/>
                                  <a:pt x="7620" y="15240"/>
                                </a:cubicBezTo>
                                <a:lnTo>
                                  <a:pt x="0" y="17780"/>
                                </a:lnTo>
                                <a:lnTo>
                                  <a:pt x="0" y="2438"/>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9" name="Shape 1959"/>
                        <wps:cNvSpPr/>
                        <wps:spPr>
                          <a:xfrm>
                            <a:off x="2975229" y="0"/>
                            <a:ext cx="44291" cy="111443"/>
                          </a:xfrm>
                          <a:custGeom>
                            <a:avLst/>
                            <a:gdLst/>
                            <a:ahLst/>
                            <a:cxnLst/>
                            <a:rect l="0" t="0" r="0" b="0"/>
                            <a:pathLst>
                              <a:path w="44291" h="111443">
                                <a:moveTo>
                                  <a:pt x="22860" y="0"/>
                                </a:moveTo>
                                <a:lnTo>
                                  <a:pt x="44291" y="0"/>
                                </a:lnTo>
                                <a:lnTo>
                                  <a:pt x="21336" y="111443"/>
                                </a:lnTo>
                                <a:lnTo>
                                  <a:pt x="0" y="111443"/>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0" name="Shape 1960"/>
                        <wps:cNvSpPr/>
                        <wps:spPr>
                          <a:xfrm>
                            <a:off x="22955" y="259366"/>
                            <a:ext cx="19812" cy="44291"/>
                          </a:xfrm>
                          <a:custGeom>
                            <a:avLst/>
                            <a:gdLst/>
                            <a:ahLst/>
                            <a:cxnLst/>
                            <a:rect l="0" t="0" r="0" b="0"/>
                            <a:pathLst>
                              <a:path w="19812" h="44291">
                                <a:moveTo>
                                  <a:pt x="7620" y="0"/>
                                </a:moveTo>
                                <a:lnTo>
                                  <a:pt x="19812" y="1524"/>
                                </a:lnTo>
                                <a:lnTo>
                                  <a:pt x="18288" y="13811"/>
                                </a:lnTo>
                                <a:lnTo>
                                  <a:pt x="10668" y="44291"/>
                                </a:lnTo>
                                <a:lnTo>
                                  <a:pt x="0" y="44291"/>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 name="Shape 1961"/>
                        <wps:cNvSpPr/>
                        <wps:spPr>
                          <a:xfrm>
                            <a:off x="0" y="259366"/>
                            <a:ext cx="19907" cy="44291"/>
                          </a:xfrm>
                          <a:custGeom>
                            <a:avLst/>
                            <a:gdLst/>
                            <a:ahLst/>
                            <a:cxnLst/>
                            <a:rect l="0" t="0" r="0" b="0"/>
                            <a:pathLst>
                              <a:path w="19907" h="44291">
                                <a:moveTo>
                                  <a:pt x="7620" y="0"/>
                                </a:moveTo>
                                <a:lnTo>
                                  <a:pt x="19907" y="1524"/>
                                </a:lnTo>
                                <a:lnTo>
                                  <a:pt x="16859" y="13811"/>
                                </a:lnTo>
                                <a:lnTo>
                                  <a:pt x="10668" y="44291"/>
                                </a:lnTo>
                                <a:lnTo>
                                  <a:pt x="0" y="44291"/>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 name="Shape 1962"/>
                        <wps:cNvSpPr/>
                        <wps:spPr>
                          <a:xfrm>
                            <a:off x="61055" y="273082"/>
                            <a:ext cx="105346" cy="128207"/>
                          </a:xfrm>
                          <a:custGeom>
                            <a:avLst/>
                            <a:gdLst/>
                            <a:ahLst/>
                            <a:cxnLst/>
                            <a:rect l="0" t="0" r="0" b="0"/>
                            <a:pathLst>
                              <a:path w="105346" h="128207">
                                <a:moveTo>
                                  <a:pt x="4572" y="0"/>
                                </a:moveTo>
                                <a:lnTo>
                                  <a:pt x="105346" y="0"/>
                                </a:lnTo>
                                <a:lnTo>
                                  <a:pt x="100774" y="21336"/>
                                </a:lnTo>
                                <a:lnTo>
                                  <a:pt x="64103" y="21336"/>
                                </a:lnTo>
                                <a:lnTo>
                                  <a:pt x="41243" y="128207"/>
                                </a:lnTo>
                                <a:lnTo>
                                  <a:pt x="15240" y="128207"/>
                                </a:lnTo>
                                <a:lnTo>
                                  <a:pt x="38195" y="21336"/>
                                </a:lnTo>
                                <a:lnTo>
                                  <a:pt x="0" y="2133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 name="Shape 1963"/>
                        <wps:cNvSpPr/>
                        <wps:spPr>
                          <a:xfrm>
                            <a:off x="160306" y="305958"/>
                            <a:ext cx="48054" cy="96854"/>
                          </a:xfrm>
                          <a:custGeom>
                            <a:avLst/>
                            <a:gdLst/>
                            <a:ahLst/>
                            <a:cxnLst/>
                            <a:rect l="0" t="0" r="0" b="0"/>
                            <a:pathLst>
                              <a:path w="48054" h="96854">
                                <a:moveTo>
                                  <a:pt x="48054" y="0"/>
                                </a:moveTo>
                                <a:lnTo>
                                  <a:pt x="48054" y="20650"/>
                                </a:lnTo>
                                <a:lnTo>
                                  <a:pt x="38195" y="23607"/>
                                </a:lnTo>
                                <a:cubicBezTo>
                                  <a:pt x="33623" y="26655"/>
                                  <a:pt x="30575" y="31227"/>
                                  <a:pt x="29051" y="38847"/>
                                </a:cubicBezTo>
                                <a:cubicBezTo>
                                  <a:pt x="26003" y="45039"/>
                                  <a:pt x="24384" y="51134"/>
                                  <a:pt x="24384" y="55706"/>
                                </a:cubicBezTo>
                                <a:cubicBezTo>
                                  <a:pt x="24384" y="63326"/>
                                  <a:pt x="27527" y="67898"/>
                                  <a:pt x="30575" y="72470"/>
                                </a:cubicBezTo>
                                <a:cubicBezTo>
                                  <a:pt x="33623" y="75518"/>
                                  <a:pt x="38195" y="77042"/>
                                  <a:pt x="44291" y="77042"/>
                                </a:cubicBezTo>
                                <a:lnTo>
                                  <a:pt x="48054" y="75332"/>
                                </a:lnTo>
                                <a:lnTo>
                                  <a:pt x="48054" y="95943"/>
                                </a:lnTo>
                                <a:lnTo>
                                  <a:pt x="42767" y="96854"/>
                                </a:lnTo>
                                <a:cubicBezTo>
                                  <a:pt x="35147" y="96854"/>
                                  <a:pt x="26003" y="95331"/>
                                  <a:pt x="19812" y="92282"/>
                                </a:cubicBezTo>
                                <a:cubicBezTo>
                                  <a:pt x="13716" y="87710"/>
                                  <a:pt x="7620" y="83139"/>
                                  <a:pt x="4572" y="77042"/>
                                </a:cubicBezTo>
                                <a:cubicBezTo>
                                  <a:pt x="1524" y="70946"/>
                                  <a:pt x="0" y="63326"/>
                                  <a:pt x="0" y="55706"/>
                                </a:cubicBezTo>
                                <a:cubicBezTo>
                                  <a:pt x="0" y="38847"/>
                                  <a:pt x="4572" y="25131"/>
                                  <a:pt x="13716" y="14463"/>
                                </a:cubicBezTo>
                                <a:cubicBezTo>
                                  <a:pt x="19050" y="9891"/>
                                  <a:pt x="24789" y="6081"/>
                                  <a:pt x="31099" y="3414"/>
                                </a:cubicBezTo>
                                <a:lnTo>
                                  <a:pt x="48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4" name="Shape 1964"/>
                        <wps:cNvSpPr/>
                        <wps:spPr>
                          <a:xfrm>
                            <a:off x="208359" y="305181"/>
                            <a:ext cx="48149" cy="96720"/>
                          </a:xfrm>
                          <a:custGeom>
                            <a:avLst/>
                            <a:gdLst/>
                            <a:ahLst/>
                            <a:cxnLst/>
                            <a:rect l="0" t="0" r="0" b="0"/>
                            <a:pathLst>
                              <a:path w="48149" h="96720">
                                <a:moveTo>
                                  <a:pt x="3858" y="0"/>
                                </a:moveTo>
                                <a:cubicBezTo>
                                  <a:pt x="17574" y="0"/>
                                  <a:pt x="28242" y="4572"/>
                                  <a:pt x="37481" y="12192"/>
                                </a:cubicBezTo>
                                <a:cubicBezTo>
                                  <a:pt x="45101" y="19812"/>
                                  <a:pt x="48149" y="28956"/>
                                  <a:pt x="48149" y="42767"/>
                                </a:cubicBezTo>
                                <a:cubicBezTo>
                                  <a:pt x="48149" y="58007"/>
                                  <a:pt x="43577" y="70199"/>
                                  <a:pt x="34433" y="80867"/>
                                </a:cubicBezTo>
                                <a:cubicBezTo>
                                  <a:pt x="29051" y="86963"/>
                                  <a:pt x="23313" y="91154"/>
                                  <a:pt x="16824" y="93821"/>
                                </a:cubicBezTo>
                                <a:lnTo>
                                  <a:pt x="0" y="96720"/>
                                </a:lnTo>
                                <a:lnTo>
                                  <a:pt x="0" y="76109"/>
                                </a:lnTo>
                                <a:lnTo>
                                  <a:pt x="13002" y="70199"/>
                                </a:lnTo>
                                <a:cubicBezTo>
                                  <a:pt x="20622" y="61055"/>
                                  <a:pt x="23670" y="50387"/>
                                  <a:pt x="23670" y="39624"/>
                                </a:cubicBezTo>
                                <a:cubicBezTo>
                                  <a:pt x="23670" y="33528"/>
                                  <a:pt x="22146" y="28956"/>
                                  <a:pt x="17574" y="24384"/>
                                </a:cubicBezTo>
                                <a:cubicBezTo>
                                  <a:pt x="14526" y="21336"/>
                                  <a:pt x="9954" y="19812"/>
                                  <a:pt x="5382" y="19812"/>
                                </a:cubicBezTo>
                                <a:lnTo>
                                  <a:pt x="0" y="21427"/>
                                </a:lnTo>
                                <a:lnTo>
                                  <a:pt x="0" y="777"/>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 name="Shape 1965"/>
                        <wps:cNvSpPr/>
                        <wps:spPr>
                          <a:xfrm>
                            <a:off x="314516" y="305181"/>
                            <a:ext cx="94583" cy="97631"/>
                          </a:xfrm>
                          <a:custGeom>
                            <a:avLst/>
                            <a:gdLst/>
                            <a:ahLst/>
                            <a:cxnLst/>
                            <a:rect l="0" t="0" r="0" b="0"/>
                            <a:pathLst>
                              <a:path w="94583" h="97631">
                                <a:moveTo>
                                  <a:pt x="56483" y="0"/>
                                </a:moveTo>
                                <a:cubicBezTo>
                                  <a:pt x="68675" y="0"/>
                                  <a:pt x="77819" y="3048"/>
                                  <a:pt x="83915" y="7620"/>
                                </a:cubicBezTo>
                                <a:cubicBezTo>
                                  <a:pt x="90011" y="10668"/>
                                  <a:pt x="93059" y="16764"/>
                                  <a:pt x="94583" y="24384"/>
                                </a:cubicBezTo>
                                <a:lnTo>
                                  <a:pt x="71723" y="28956"/>
                                </a:lnTo>
                                <a:cubicBezTo>
                                  <a:pt x="70199" y="25908"/>
                                  <a:pt x="68675" y="22860"/>
                                  <a:pt x="65627" y="21336"/>
                                </a:cubicBezTo>
                                <a:cubicBezTo>
                                  <a:pt x="62579" y="18288"/>
                                  <a:pt x="58007" y="18288"/>
                                  <a:pt x="51911" y="18288"/>
                                </a:cubicBezTo>
                                <a:cubicBezTo>
                                  <a:pt x="47339" y="18288"/>
                                  <a:pt x="42672" y="18288"/>
                                  <a:pt x="41148" y="19812"/>
                                </a:cubicBezTo>
                                <a:cubicBezTo>
                                  <a:pt x="38100" y="22860"/>
                                  <a:pt x="38100" y="24384"/>
                                  <a:pt x="38100" y="25908"/>
                                </a:cubicBezTo>
                                <a:cubicBezTo>
                                  <a:pt x="38100" y="28956"/>
                                  <a:pt x="38100" y="30480"/>
                                  <a:pt x="41148" y="32004"/>
                                </a:cubicBezTo>
                                <a:cubicBezTo>
                                  <a:pt x="42672" y="33528"/>
                                  <a:pt x="47339" y="35052"/>
                                  <a:pt x="54959" y="36576"/>
                                </a:cubicBezTo>
                                <a:cubicBezTo>
                                  <a:pt x="67151" y="41148"/>
                                  <a:pt x="76295" y="44291"/>
                                  <a:pt x="79343" y="47339"/>
                                </a:cubicBezTo>
                                <a:cubicBezTo>
                                  <a:pt x="85439" y="51911"/>
                                  <a:pt x="88487" y="58007"/>
                                  <a:pt x="88487" y="65627"/>
                                </a:cubicBezTo>
                                <a:cubicBezTo>
                                  <a:pt x="88487" y="73247"/>
                                  <a:pt x="85439" y="82391"/>
                                  <a:pt x="77819" y="88487"/>
                                </a:cubicBezTo>
                                <a:cubicBezTo>
                                  <a:pt x="70199" y="94583"/>
                                  <a:pt x="59531" y="97631"/>
                                  <a:pt x="45815" y="97631"/>
                                </a:cubicBezTo>
                                <a:cubicBezTo>
                                  <a:pt x="32004" y="97631"/>
                                  <a:pt x="22860" y="96107"/>
                                  <a:pt x="15240" y="90011"/>
                                </a:cubicBezTo>
                                <a:cubicBezTo>
                                  <a:pt x="7620" y="85439"/>
                                  <a:pt x="3048" y="77819"/>
                                  <a:pt x="0" y="70199"/>
                                </a:cubicBezTo>
                                <a:lnTo>
                                  <a:pt x="24384" y="65627"/>
                                </a:lnTo>
                                <a:cubicBezTo>
                                  <a:pt x="25908" y="70199"/>
                                  <a:pt x="28956" y="74771"/>
                                  <a:pt x="32004" y="76295"/>
                                </a:cubicBezTo>
                                <a:cubicBezTo>
                                  <a:pt x="35052" y="79343"/>
                                  <a:pt x="39624" y="79343"/>
                                  <a:pt x="45815" y="79343"/>
                                </a:cubicBezTo>
                                <a:cubicBezTo>
                                  <a:pt x="51911" y="79343"/>
                                  <a:pt x="56483" y="79343"/>
                                  <a:pt x="59531" y="76295"/>
                                </a:cubicBezTo>
                                <a:cubicBezTo>
                                  <a:pt x="61055" y="74771"/>
                                  <a:pt x="62579" y="71723"/>
                                  <a:pt x="62579" y="70199"/>
                                </a:cubicBezTo>
                                <a:cubicBezTo>
                                  <a:pt x="62579" y="68675"/>
                                  <a:pt x="62579" y="67151"/>
                                  <a:pt x="61055" y="65627"/>
                                </a:cubicBezTo>
                                <a:cubicBezTo>
                                  <a:pt x="59531" y="64103"/>
                                  <a:pt x="56483" y="62579"/>
                                  <a:pt x="50387" y="61055"/>
                                </a:cubicBezTo>
                                <a:cubicBezTo>
                                  <a:pt x="35052" y="54959"/>
                                  <a:pt x="25908" y="51911"/>
                                  <a:pt x="22860" y="48863"/>
                                </a:cubicBezTo>
                                <a:cubicBezTo>
                                  <a:pt x="16764" y="44291"/>
                                  <a:pt x="13716" y="38100"/>
                                  <a:pt x="13716" y="30480"/>
                                </a:cubicBezTo>
                                <a:cubicBezTo>
                                  <a:pt x="13716" y="22860"/>
                                  <a:pt x="16764" y="16764"/>
                                  <a:pt x="22860" y="12192"/>
                                </a:cubicBezTo>
                                <a:cubicBezTo>
                                  <a:pt x="30480" y="4572"/>
                                  <a:pt x="41148" y="0"/>
                                  <a:pt x="564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6" name="Shape 1966"/>
                        <wps:cNvSpPr/>
                        <wps:spPr>
                          <a:xfrm>
                            <a:off x="424434" y="276225"/>
                            <a:ext cx="56483" cy="126587"/>
                          </a:xfrm>
                          <a:custGeom>
                            <a:avLst/>
                            <a:gdLst/>
                            <a:ahLst/>
                            <a:cxnLst/>
                            <a:rect l="0" t="0" r="0" b="0"/>
                            <a:pathLst>
                              <a:path w="56483" h="126587">
                                <a:moveTo>
                                  <a:pt x="47244" y="0"/>
                                </a:moveTo>
                                <a:lnTo>
                                  <a:pt x="41148" y="32004"/>
                                </a:lnTo>
                                <a:lnTo>
                                  <a:pt x="56483" y="32004"/>
                                </a:lnTo>
                                <a:lnTo>
                                  <a:pt x="51911" y="50292"/>
                                </a:lnTo>
                                <a:lnTo>
                                  <a:pt x="36576" y="50292"/>
                                </a:lnTo>
                                <a:lnTo>
                                  <a:pt x="28956" y="88487"/>
                                </a:lnTo>
                                <a:cubicBezTo>
                                  <a:pt x="27432" y="96107"/>
                                  <a:pt x="25908" y="100679"/>
                                  <a:pt x="25908" y="100679"/>
                                </a:cubicBezTo>
                                <a:cubicBezTo>
                                  <a:pt x="25908" y="103727"/>
                                  <a:pt x="27432" y="105251"/>
                                  <a:pt x="28956" y="105251"/>
                                </a:cubicBezTo>
                                <a:cubicBezTo>
                                  <a:pt x="28956" y="106775"/>
                                  <a:pt x="32004" y="106775"/>
                                  <a:pt x="35052" y="106775"/>
                                </a:cubicBezTo>
                                <a:cubicBezTo>
                                  <a:pt x="36576" y="106775"/>
                                  <a:pt x="38100" y="106775"/>
                                  <a:pt x="42672" y="106775"/>
                                </a:cubicBezTo>
                                <a:lnTo>
                                  <a:pt x="39624" y="125063"/>
                                </a:lnTo>
                                <a:cubicBezTo>
                                  <a:pt x="35052" y="126587"/>
                                  <a:pt x="30480" y="126587"/>
                                  <a:pt x="25908" y="126587"/>
                                </a:cubicBezTo>
                                <a:cubicBezTo>
                                  <a:pt x="16764" y="126587"/>
                                  <a:pt x="10668" y="125063"/>
                                  <a:pt x="6096" y="122015"/>
                                </a:cubicBezTo>
                                <a:cubicBezTo>
                                  <a:pt x="3048" y="118967"/>
                                  <a:pt x="0" y="112871"/>
                                  <a:pt x="0" y="106775"/>
                                </a:cubicBezTo>
                                <a:cubicBezTo>
                                  <a:pt x="0" y="105251"/>
                                  <a:pt x="1524" y="97631"/>
                                  <a:pt x="4572" y="86963"/>
                                </a:cubicBezTo>
                                <a:lnTo>
                                  <a:pt x="12192" y="50292"/>
                                </a:lnTo>
                                <a:lnTo>
                                  <a:pt x="0" y="50292"/>
                                </a:lnTo>
                                <a:lnTo>
                                  <a:pt x="3048" y="32004"/>
                                </a:lnTo>
                                <a:lnTo>
                                  <a:pt x="15240" y="32004"/>
                                </a:lnTo>
                                <a:lnTo>
                                  <a:pt x="18288" y="16764"/>
                                </a:lnTo>
                                <a:lnTo>
                                  <a:pt x="47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7" name="Shape 1967"/>
                        <wps:cNvSpPr/>
                        <wps:spPr>
                          <a:xfrm>
                            <a:off x="482441" y="308229"/>
                            <a:ext cx="99155" cy="94583"/>
                          </a:xfrm>
                          <a:custGeom>
                            <a:avLst/>
                            <a:gdLst/>
                            <a:ahLst/>
                            <a:cxnLst/>
                            <a:rect l="0" t="0" r="0" b="0"/>
                            <a:pathLst>
                              <a:path w="99155" h="94583">
                                <a:moveTo>
                                  <a:pt x="13716" y="0"/>
                                </a:moveTo>
                                <a:lnTo>
                                  <a:pt x="39624" y="0"/>
                                </a:lnTo>
                                <a:lnTo>
                                  <a:pt x="27432" y="54959"/>
                                </a:lnTo>
                                <a:cubicBezTo>
                                  <a:pt x="25908" y="61055"/>
                                  <a:pt x="25908" y="65627"/>
                                  <a:pt x="25908" y="67151"/>
                                </a:cubicBezTo>
                                <a:cubicBezTo>
                                  <a:pt x="25908" y="70199"/>
                                  <a:pt x="27432" y="71723"/>
                                  <a:pt x="28956" y="73247"/>
                                </a:cubicBezTo>
                                <a:cubicBezTo>
                                  <a:pt x="30480" y="76295"/>
                                  <a:pt x="33528" y="76295"/>
                                  <a:pt x="36576" y="76295"/>
                                </a:cubicBezTo>
                                <a:cubicBezTo>
                                  <a:pt x="38100" y="76295"/>
                                  <a:pt x="41148" y="76295"/>
                                  <a:pt x="42672" y="76295"/>
                                </a:cubicBezTo>
                                <a:cubicBezTo>
                                  <a:pt x="45720" y="74771"/>
                                  <a:pt x="47244" y="73247"/>
                                  <a:pt x="48863" y="71723"/>
                                </a:cubicBezTo>
                                <a:cubicBezTo>
                                  <a:pt x="51911" y="70199"/>
                                  <a:pt x="53435" y="68675"/>
                                  <a:pt x="56483" y="65627"/>
                                </a:cubicBezTo>
                                <a:cubicBezTo>
                                  <a:pt x="58007" y="64103"/>
                                  <a:pt x="59531" y="61055"/>
                                  <a:pt x="61055" y="56483"/>
                                </a:cubicBezTo>
                                <a:cubicBezTo>
                                  <a:pt x="62579" y="54959"/>
                                  <a:pt x="62579" y="50387"/>
                                  <a:pt x="64103" y="44291"/>
                                </a:cubicBezTo>
                                <a:lnTo>
                                  <a:pt x="73247" y="0"/>
                                </a:lnTo>
                                <a:lnTo>
                                  <a:pt x="99155" y="0"/>
                                </a:lnTo>
                                <a:lnTo>
                                  <a:pt x="79343" y="93059"/>
                                </a:lnTo>
                                <a:lnTo>
                                  <a:pt x="56483" y="93059"/>
                                </a:lnTo>
                                <a:lnTo>
                                  <a:pt x="58007" y="79343"/>
                                </a:lnTo>
                                <a:cubicBezTo>
                                  <a:pt x="48863" y="90011"/>
                                  <a:pt x="36576" y="94583"/>
                                  <a:pt x="24384" y="94583"/>
                                </a:cubicBezTo>
                                <a:cubicBezTo>
                                  <a:pt x="16764" y="94583"/>
                                  <a:pt x="10668" y="93059"/>
                                  <a:pt x="7620" y="88487"/>
                                </a:cubicBezTo>
                                <a:cubicBezTo>
                                  <a:pt x="3048" y="83915"/>
                                  <a:pt x="0" y="77819"/>
                                  <a:pt x="0" y="70199"/>
                                </a:cubicBezTo>
                                <a:cubicBezTo>
                                  <a:pt x="0" y="67151"/>
                                  <a:pt x="1524" y="61055"/>
                                  <a:pt x="3048" y="51911"/>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 name="Shape 1968"/>
                        <wps:cNvSpPr/>
                        <wps:spPr>
                          <a:xfrm>
                            <a:off x="590836" y="305181"/>
                            <a:ext cx="45768" cy="97631"/>
                          </a:xfrm>
                          <a:custGeom>
                            <a:avLst/>
                            <a:gdLst/>
                            <a:ahLst/>
                            <a:cxnLst/>
                            <a:rect l="0" t="0" r="0" b="0"/>
                            <a:pathLst>
                              <a:path w="45768" h="97631">
                                <a:moveTo>
                                  <a:pt x="45720" y="0"/>
                                </a:moveTo>
                                <a:lnTo>
                                  <a:pt x="45768" y="12"/>
                                </a:lnTo>
                                <a:lnTo>
                                  <a:pt x="45768" y="19233"/>
                                </a:lnTo>
                                <a:lnTo>
                                  <a:pt x="38481" y="21526"/>
                                </a:lnTo>
                                <a:cubicBezTo>
                                  <a:pt x="35433" y="23622"/>
                                  <a:pt x="32766" y="26670"/>
                                  <a:pt x="30480" y="30480"/>
                                </a:cubicBezTo>
                                <a:cubicBezTo>
                                  <a:pt x="25908" y="39624"/>
                                  <a:pt x="24384" y="48863"/>
                                  <a:pt x="24384" y="58007"/>
                                </a:cubicBezTo>
                                <a:cubicBezTo>
                                  <a:pt x="24384" y="64103"/>
                                  <a:pt x="25908" y="70199"/>
                                  <a:pt x="28956" y="73247"/>
                                </a:cubicBezTo>
                                <a:cubicBezTo>
                                  <a:pt x="32004" y="77819"/>
                                  <a:pt x="36576" y="79343"/>
                                  <a:pt x="41148" y="79343"/>
                                </a:cubicBezTo>
                                <a:lnTo>
                                  <a:pt x="45768" y="77611"/>
                                </a:lnTo>
                                <a:lnTo>
                                  <a:pt x="45768" y="94879"/>
                                </a:lnTo>
                                <a:lnTo>
                                  <a:pt x="32004" y="97631"/>
                                </a:lnTo>
                                <a:cubicBezTo>
                                  <a:pt x="22860" y="97631"/>
                                  <a:pt x="13716" y="94583"/>
                                  <a:pt x="9144" y="88487"/>
                                </a:cubicBezTo>
                                <a:cubicBezTo>
                                  <a:pt x="3048" y="80867"/>
                                  <a:pt x="0" y="71723"/>
                                  <a:pt x="0" y="59531"/>
                                </a:cubicBezTo>
                                <a:cubicBezTo>
                                  <a:pt x="0" y="44291"/>
                                  <a:pt x="3048" y="30480"/>
                                  <a:pt x="12192" y="18288"/>
                                </a:cubicBezTo>
                                <a:cubicBezTo>
                                  <a:pt x="19812" y="6096"/>
                                  <a:pt x="32004"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 name="Shape 1969"/>
                        <wps:cNvSpPr/>
                        <wps:spPr>
                          <a:xfrm>
                            <a:off x="636603" y="273177"/>
                            <a:ext cx="62532" cy="128111"/>
                          </a:xfrm>
                          <a:custGeom>
                            <a:avLst/>
                            <a:gdLst/>
                            <a:ahLst/>
                            <a:cxnLst/>
                            <a:rect l="0" t="0" r="0" b="0"/>
                            <a:pathLst>
                              <a:path w="62532" h="128111">
                                <a:moveTo>
                                  <a:pt x="38148" y="0"/>
                                </a:moveTo>
                                <a:lnTo>
                                  <a:pt x="62532" y="0"/>
                                </a:lnTo>
                                <a:lnTo>
                                  <a:pt x="36624" y="128111"/>
                                </a:lnTo>
                                <a:lnTo>
                                  <a:pt x="12240" y="128111"/>
                                </a:lnTo>
                                <a:lnTo>
                                  <a:pt x="13764" y="117443"/>
                                </a:lnTo>
                                <a:cubicBezTo>
                                  <a:pt x="9097" y="122015"/>
                                  <a:pt x="6048" y="125063"/>
                                  <a:pt x="1476" y="126587"/>
                                </a:cubicBezTo>
                                <a:lnTo>
                                  <a:pt x="0" y="126883"/>
                                </a:lnTo>
                                <a:lnTo>
                                  <a:pt x="0" y="109615"/>
                                </a:lnTo>
                                <a:lnTo>
                                  <a:pt x="7572" y="106775"/>
                                </a:lnTo>
                                <a:cubicBezTo>
                                  <a:pt x="12240" y="103727"/>
                                  <a:pt x="15288" y="99155"/>
                                  <a:pt x="18336" y="91535"/>
                                </a:cubicBezTo>
                                <a:cubicBezTo>
                                  <a:pt x="19860" y="85439"/>
                                  <a:pt x="21384" y="79343"/>
                                  <a:pt x="21384" y="73152"/>
                                </a:cubicBezTo>
                                <a:cubicBezTo>
                                  <a:pt x="21384" y="67056"/>
                                  <a:pt x="19860" y="60960"/>
                                  <a:pt x="15288" y="57912"/>
                                </a:cubicBezTo>
                                <a:cubicBezTo>
                                  <a:pt x="12240" y="53340"/>
                                  <a:pt x="7572" y="50292"/>
                                  <a:pt x="3000" y="50292"/>
                                </a:cubicBezTo>
                                <a:lnTo>
                                  <a:pt x="0" y="51237"/>
                                </a:lnTo>
                                <a:lnTo>
                                  <a:pt x="0" y="32016"/>
                                </a:lnTo>
                                <a:lnTo>
                                  <a:pt x="16038" y="36195"/>
                                </a:lnTo>
                                <a:cubicBezTo>
                                  <a:pt x="20622" y="38862"/>
                                  <a:pt x="24432" y="42672"/>
                                  <a:pt x="27480" y="47244"/>
                                </a:cubicBezTo>
                                <a:lnTo>
                                  <a:pt x="38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 name="Shape 1970"/>
                        <wps:cNvSpPr/>
                        <wps:spPr>
                          <a:xfrm>
                            <a:off x="689991" y="308229"/>
                            <a:ext cx="109918" cy="129730"/>
                          </a:xfrm>
                          <a:custGeom>
                            <a:avLst/>
                            <a:gdLst/>
                            <a:ahLst/>
                            <a:cxnLst/>
                            <a:rect l="0" t="0" r="0" b="0"/>
                            <a:pathLst>
                              <a:path w="109918" h="129730">
                                <a:moveTo>
                                  <a:pt x="13811" y="0"/>
                                </a:moveTo>
                                <a:lnTo>
                                  <a:pt x="39719" y="0"/>
                                </a:lnTo>
                                <a:lnTo>
                                  <a:pt x="45815" y="45815"/>
                                </a:lnTo>
                                <a:cubicBezTo>
                                  <a:pt x="47339" y="58007"/>
                                  <a:pt x="47339" y="65627"/>
                                  <a:pt x="47339" y="71723"/>
                                </a:cubicBezTo>
                                <a:cubicBezTo>
                                  <a:pt x="51911" y="61055"/>
                                  <a:pt x="56483" y="51911"/>
                                  <a:pt x="61055" y="41243"/>
                                </a:cubicBezTo>
                                <a:lnTo>
                                  <a:pt x="84010" y="0"/>
                                </a:lnTo>
                                <a:lnTo>
                                  <a:pt x="109918" y="0"/>
                                </a:lnTo>
                                <a:lnTo>
                                  <a:pt x="53435" y="102203"/>
                                </a:lnTo>
                                <a:cubicBezTo>
                                  <a:pt x="48863" y="109823"/>
                                  <a:pt x="44291" y="115919"/>
                                  <a:pt x="41243" y="118967"/>
                                </a:cubicBezTo>
                                <a:cubicBezTo>
                                  <a:pt x="39719" y="123635"/>
                                  <a:pt x="35147" y="125159"/>
                                  <a:pt x="32099" y="128207"/>
                                </a:cubicBezTo>
                                <a:cubicBezTo>
                                  <a:pt x="27527" y="129730"/>
                                  <a:pt x="22955" y="129730"/>
                                  <a:pt x="18383" y="129730"/>
                                </a:cubicBezTo>
                                <a:cubicBezTo>
                                  <a:pt x="12192" y="129730"/>
                                  <a:pt x="7620" y="129730"/>
                                  <a:pt x="0" y="128207"/>
                                </a:cubicBezTo>
                                <a:lnTo>
                                  <a:pt x="3048" y="108299"/>
                                </a:lnTo>
                                <a:cubicBezTo>
                                  <a:pt x="6096" y="109823"/>
                                  <a:pt x="7620" y="109823"/>
                                  <a:pt x="10668" y="109823"/>
                                </a:cubicBezTo>
                                <a:cubicBezTo>
                                  <a:pt x="18383" y="109823"/>
                                  <a:pt x="26003" y="103727"/>
                                  <a:pt x="30575" y="93059"/>
                                </a:cubicBezTo>
                                <a:lnTo>
                                  <a:pt x="1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 name="Shape 1971"/>
                        <wps:cNvSpPr/>
                        <wps:spPr>
                          <a:xfrm>
                            <a:off x="854869" y="276225"/>
                            <a:ext cx="56483" cy="126587"/>
                          </a:xfrm>
                          <a:custGeom>
                            <a:avLst/>
                            <a:gdLst/>
                            <a:ahLst/>
                            <a:cxnLst/>
                            <a:rect l="0" t="0" r="0" b="0"/>
                            <a:pathLst>
                              <a:path w="56483" h="126587">
                                <a:moveTo>
                                  <a:pt x="47244" y="0"/>
                                </a:moveTo>
                                <a:lnTo>
                                  <a:pt x="41148" y="32004"/>
                                </a:lnTo>
                                <a:lnTo>
                                  <a:pt x="56483" y="32004"/>
                                </a:lnTo>
                                <a:lnTo>
                                  <a:pt x="51911" y="50292"/>
                                </a:lnTo>
                                <a:lnTo>
                                  <a:pt x="36576" y="50292"/>
                                </a:lnTo>
                                <a:lnTo>
                                  <a:pt x="28956" y="88487"/>
                                </a:lnTo>
                                <a:cubicBezTo>
                                  <a:pt x="27432" y="96107"/>
                                  <a:pt x="25908" y="100679"/>
                                  <a:pt x="25908" y="100679"/>
                                </a:cubicBezTo>
                                <a:cubicBezTo>
                                  <a:pt x="25908" y="103727"/>
                                  <a:pt x="27432" y="105251"/>
                                  <a:pt x="28956" y="105251"/>
                                </a:cubicBezTo>
                                <a:cubicBezTo>
                                  <a:pt x="28956" y="106775"/>
                                  <a:pt x="32004" y="106775"/>
                                  <a:pt x="35052" y="106775"/>
                                </a:cubicBezTo>
                                <a:cubicBezTo>
                                  <a:pt x="36576" y="106775"/>
                                  <a:pt x="38100" y="106775"/>
                                  <a:pt x="42672" y="106775"/>
                                </a:cubicBezTo>
                                <a:lnTo>
                                  <a:pt x="39624" y="125063"/>
                                </a:lnTo>
                                <a:cubicBezTo>
                                  <a:pt x="35052" y="126587"/>
                                  <a:pt x="30480" y="126587"/>
                                  <a:pt x="25908" y="126587"/>
                                </a:cubicBezTo>
                                <a:cubicBezTo>
                                  <a:pt x="16764" y="126587"/>
                                  <a:pt x="10668" y="125063"/>
                                  <a:pt x="6096" y="122015"/>
                                </a:cubicBezTo>
                                <a:cubicBezTo>
                                  <a:pt x="3048" y="118967"/>
                                  <a:pt x="0" y="112871"/>
                                  <a:pt x="0" y="106775"/>
                                </a:cubicBezTo>
                                <a:cubicBezTo>
                                  <a:pt x="0" y="105251"/>
                                  <a:pt x="1524" y="97631"/>
                                  <a:pt x="4572" y="86963"/>
                                </a:cubicBezTo>
                                <a:lnTo>
                                  <a:pt x="12192" y="50292"/>
                                </a:lnTo>
                                <a:lnTo>
                                  <a:pt x="0" y="50292"/>
                                </a:lnTo>
                                <a:lnTo>
                                  <a:pt x="3048" y="32004"/>
                                </a:lnTo>
                                <a:lnTo>
                                  <a:pt x="15240" y="32004"/>
                                </a:lnTo>
                                <a:lnTo>
                                  <a:pt x="18288" y="16764"/>
                                </a:lnTo>
                                <a:lnTo>
                                  <a:pt x="47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 name="Shape 1972"/>
                        <wps:cNvSpPr/>
                        <wps:spPr>
                          <a:xfrm>
                            <a:off x="908304" y="273177"/>
                            <a:ext cx="97726" cy="128111"/>
                          </a:xfrm>
                          <a:custGeom>
                            <a:avLst/>
                            <a:gdLst/>
                            <a:ahLst/>
                            <a:cxnLst/>
                            <a:rect l="0" t="0" r="0" b="0"/>
                            <a:pathLst>
                              <a:path w="97726" h="128111">
                                <a:moveTo>
                                  <a:pt x="27527" y="0"/>
                                </a:moveTo>
                                <a:lnTo>
                                  <a:pt x="51911" y="0"/>
                                </a:lnTo>
                                <a:lnTo>
                                  <a:pt x="42767" y="44196"/>
                                </a:lnTo>
                                <a:cubicBezTo>
                                  <a:pt x="47339" y="41148"/>
                                  <a:pt x="53435" y="36576"/>
                                  <a:pt x="58007" y="35052"/>
                                </a:cubicBezTo>
                                <a:cubicBezTo>
                                  <a:pt x="62579" y="33528"/>
                                  <a:pt x="68675" y="32004"/>
                                  <a:pt x="73247" y="32004"/>
                                </a:cubicBezTo>
                                <a:cubicBezTo>
                                  <a:pt x="80867" y="32004"/>
                                  <a:pt x="87058" y="35052"/>
                                  <a:pt x="91630" y="39624"/>
                                </a:cubicBezTo>
                                <a:cubicBezTo>
                                  <a:pt x="96202" y="42672"/>
                                  <a:pt x="97726" y="48768"/>
                                  <a:pt x="97726" y="56388"/>
                                </a:cubicBezTo>
                                <a:cubicBezTo>
                                  <a:pt x="97726" y="59436"/>
                                  <a:pt x="97726" y="65532"/>
                                  <a:pt x="96202" y="73152"/>
                                </a:cubicBezTo>
                                <a:lnTo>
                                  <a:pt x="84011" y="128111"/>
                                </a:lnTo>
                                <a:lnTo>
                                  <a:pt x="59531" y="128111"/>
                                </a:lnTo>
                                <a:lnTo>
                                  <a:pt x="71723" y="71628"/>
                                </a:lnTo>
                                <a:cubicBezTo>
                                  <a:pt x="71723" y="65532"/>
                                  <a:pt x="73247" y="62484"/>
                                  <a:pt x="73247" y="60960"/>
                                </a:cubicBezTo>
                                <a:cubicBezTo>
                                  <a:pt x="73247" y="57912"/>
                                  <a:pt x="71723" y="54864"/>
                                  <a:pt x="70199" y="53340"/>
                                </a:cubicBezTo>
                                <a:cubicBezTo>
                                  <a:pt x="68675" y="51816"/>
                                  <a:pt x="65627" y="50292"/>
                                  <a:pt x="62579" y="50292"/>
                                </a:cubicBezTo>
                                <a:cubicBezTo>
                                  <a:pt x="58007" y="50292"/>
                                  <a:pt x="53435" y="51816"/>
                                  <a:pt x="50387" y="54864"/>
                                </a:cubicBezTo>
                                <a:cubicBezTo>
                                  <a:pt x="45815" y="57912"/>
                                  <a:pt x="41243" y="64008"/>
                                  <a:pt x="38195" y="68580"/>
                                </a:cubicBezTo>
                                <a:cubicBezTo>
                                  <a:pt x="36671" y="71628"/>
                                  <a:pt x="35147" y="79343"/>
                                  <a:pt x="32099" y="91535"/>
                                </a:cubicBezTo>
                                <a:lnTo>
                                  <a:pt x="24384" y="128111"/>
                                </a:lnTo>
                                <a:lnTo>
                                  <a:pt x="0" y="128111"/>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 name="Shape 1973"/>
                        <wps:cNvSpPr/>
                        <wps:spPr>
                          <a:xfrm>
                            <a:off x="1021270" y="306544"/>
                            <a:ext cx="45768" cy="96269"/>
                          </a:xfrm>
                          <a:custGeom>
                            <a:avLst/>
                            <a:gdLst/>
                            <a:ahLst/>
                            <a:cxnLst/>
                            <a:rect l="0" t="0" r="0" b="0"/>
                            <a:pathLst>
                              <a:path w="45768" h="96269">
                                <a:moveTo>
                                  <a:pt x="45768" y="0"/>
                                </a:moveTo>
                                <a:lnTo>
                                  <a:pt x="45768" y="18301"/>
                                </a:lnTo>
                                <a:lnTo>
                                  <a:pt x="35147" y="23022"/>
                                </a:lnTo>
                                <a:cubicBezTo>
                                  <a:pt x="30575" y="26070"/>
                                  <a:pt x="27432" y="32165"/>
                                  <a:pt x="25908" y="39786"/>
                                </a:cubicBezTo>
                                <a:lnTo>
                                  <a:pt x="45768" y="39786"/>
                                </a:lnTo>
                                <a:lnTo>
                                  <a:pt x="45768" y="55121"/>
                                </a:lnTo>
                                <a:lnTo>
                                  <a:pt x="22860" y="55121"/>
                                </a:lnTo>
                                <a:cubicBezTo>
                                  <a:pt x="22860" y="56645"/>
                                  <a:pt x="22860" y="56645"/>
                                  <a:pt x="22860" y="58169"/>
                                </a:cubicBezTo>
                                <a:cubicBezTo>
                                  <a:pt x="22860" y="64265"/>
                                  <a:pt x="25908" y="68837"/>
                                  <a:pt x="29051" y="73409"/>
                                </a:cubicBezTo>
                                <a:cubicBezTo>
                                  <a:pt x="32099" y="76457"/>
                                  <a:pt x="36671" y="77981"/>
                                  <a:pt x="41243" y="77981"/>
                                </a:cubicBezTo>
                                <a:lnTo>
                                  <a:pt x="45768" y="76942"/>
                                </a:lnTo>
                                <a:lnTo>
                                  <a:pt x="45768" y="95138"/>
                                </a:lnTo>
                                <a:lnTo>
                                  <a:pt x="41243" y="96269"/>
                                </a:lnTo>
                                <a:cubicBezTo>
                                  <a:pt x="29051" y="96269"/>
                                  <a:pt x="18288" y="93221"/>
                                  <a:pt x="10668" y="84077"/>
                                </a:cubicBezTo>
                                <a:cubicBezTo>
                                  <a:pt x="3048" y="76457"/>
                                  <a:pt x="0" y="65789"/>
                                  <a:pt x="0" y="53597"/>
                                </a:cubicBezTo>
                                <a:cubicBezTo>
                                  <a:pt x="0" y="39786"/>
                                  <a:pt x="3048" y="29118"/>
                                  <a:pt x="10668" y="18450"/>
                                </a:cubicBezTo>
                                <a:cubicBezTo>
                                  <a:pt x="15240" y="12354"/>
                                  <a:pt x="20979" y="7401"/>
                                  <a:pt x="27861" y="3971"/>
                                </a:cubicBezTo>
                                <a:lnTo>
                                  <a:pt x="457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 name="Shape 1974"/>
                        <wps:cNvSpPr/>
                        <wps:spPr>
                          <a:xfrm>
                            <a:off x="1067038" y="372333"/>
                            <a:ext cx="38148" cy="29349"/>
                          </a:xfrm>
                          <a:custGeom>
                            <a:avLst/>
                            <a:gdLst/>
                            <a:ahLst/>
                            <a:cxnLst/>
                            <a:rect l="0" t="0" r="0" b="0"/>
                            <a:pathLst>
                              <a:path w="38148" h="29349">
                                <a:moveTo>
                                  <a:pt x="15288" y="0"/>
                                </a:moveTo>
                                <a:lnTo>
                                  <a:pt x="38148" y="3048"/>
                                </a:lnTo>
                                <a:cubicBezTo>
                                  <a:pt x="33576" y="12192"/>
                                  <a:pt x="27480" y="19812"/>
                                  <a:pt x="19860" y="24384"/>
                                </a:cubicBezTo>
                                <a:lnTo>
                                  <a:pt x="0" y="29349"/>
                                </a:lnTo>
                                <a:lnTo>
                                  <a:pt x="0" y="11154"/>
                                </a:lnTo>
                                <a:lnTo>
                                  <a:pt x="7096" y="9525"/>
                                </a:lnTo>
                                <a:cubicBezTo>
                                  <a:pt x="10335" y="7620"/>
                                  <a:pt x="13002" y="4572"/>
                                  <a:pt x="15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 name="Shape 1975"/>
                        <wps:cNvSpPr/>
                        <wps:spPr>
                          <a:xfrm>
                            <a:off x="1067038" y="305181"/>
                            <a:ext cx="42815" cy="56483"/>
                          </a:xfrm>
                          <a:custGeom>
                            <a:avLst/>
                            <a:gdLst/>
                            <a:ahLst/>
                            <a:cxnLst/>
                            <a:rect l="0" t="0" r="0" b="0"/>
                            <a:pathLst>
                              <a:path w="42815" h="56483">
                                <a:moveTo>
                                  <a:pt x="6144" y="0"/>
                                </a:moveTo>
                                <a:cubicBezTo>
                                  <a:pt x="16812" y="0"/>
                                  <a:pt x="25956" y="4572"/>
                                  <a:pt x="32052" y="10668"/>
                                </a:cubicBezTo>
                                <a:cubicBezTo>
                                  <a:pt x="39672" y="18288"/>
                                  <a:pt x="42815" y="27432"/>
                                  <a:pt x="42815" y="41148"/>
                                </a:cubicBezTo>
                                <a:cubicBezTo>
                                  <a:pt x="42815" y="47339"/>
                                  <a:pt x="42815" y="51911"/>
                                  <a:pt x="41291" y="56483"/>
                                </a:cubicBezTo>
                                <a:lnTo>
                                  <a:pt x="0" y="56483"/>
                                </a:lnTo>
                                <a:lnTo>
                                  <a:pt x="0" y="41148"/>
                                </a:lnTo>
                                <a:lnTo>
                                  <a:pt x="19860" y="41148"/>
                                </a:lnTo>
                                <a:cubicBezTo>
                                  <a:pt x="19860" y="41148"/>
                                  <a:pt x="19860" y="39624"/>
                                  <a:pt x="19860" y="39624"/>
                                </a:cubicBezTo>
                                <a:cubicBezTo>
                                  <a:pt x="19860" y="32004"/>
                                  <a:pt x="18336" y="27432"/>
                                  <a:pt x="15288" y="22860"/>
                                </a:cubicBezTo>
                                <a:cubicBezTo>
                                  <a:pt x="12240" y="19812"/>
                                  <a:pt x="7668" y="18288"/>
                                  <a:pt x="3096" y="18288"/>
                                </a:cubicBezTo>
                                <a:lnTo>
                                  <a:pt x="0" y="19664"/>
                                </a:lnTo>
                                <a:lnTo>
                                  <a:pt x="0" y="1363"/>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 name="Shape 1976"/>
                        <wps:cNvSpPr/>
                        <wps:spPr>
                          <a:xfrm>
                            <a:off x="1172432" y="305181"/>
                            <a:ext cx="90011" cy="97631"/>
                          </a:xfrm>
                          <a:custGeom>
                            <a:avLst/>
                            <a:gdLst/>
                            <a:ahLst/>
                            <a:cxnLst/>
                            <a:rect l="0" t="0" r="0" b="0"/>
                            <a:pathLst>
                              <a:path w="90011" h="97631">
                                <a:moveTo>
                                  <a:pt x="53435" y="0"/>
                                </a:moveTo>
                                <a:cubicBezTo>
                                  <a:pt x="64103" y="0"/>
                                  <a:pt x="73247" y="3048"/>
                                  <a:pt x="79343" y="9144"/>
                                </a:cubicBezTo>
                                <a:cubicBezTo>
                                  <a:pt x="85439" y="15240"/>
                                  <a:pt x="90011" y="22860"/>
                                  <a:pt x="90011" y="32004"/>
                                </a:cubicBezTo>
                                <a:lnTo>
                                  <a:pt x="67151" y="33528"/>
                                </a:lnTo>
                                <a:cubicBezTo>
                                  <a:pt x="65627" y="28956"/>
                                  <a:pt x="64103" y="24384"/>
                                  <a:pt x="62579" y="22860"/>
                                </a:cubicBezTo>
                                <a:cubicBezTo>
                                  <a:pt x="59531" y="19812"/>
                                  <a:pt x="56483" y="18288"/>
                                  <a:pt x="51911" y="18288"/>
                                </a:cubicBezTo>
                                <a:cubicBezTo>
                                  <a:pt x="47244" y="18288"/>
                                  <a:pt x="42672" y="21336"/>
                                  <a:pt x="38100" y="24384"/>
                                </a:cubicBezTo>
                                <a:cubicBezTo>
                                  <a:pt x="33528" y="27432"/>
                                  <a:pt x="30480" y="33528"/>
                                  <a:pt x="28956" y="41148"/>
                                </a:cubicBezTo>
                                <a:cubicBezTo>
                                  <a:pt x="25908" y="47339"/>
                                  <a:pt x="24384" y="54959"/>
                                  <a:pt x="24384" y="61055"/>
                                </a:cubicBezTo>
                                <a:cubicBezTo>
                                  <a:pt x="24384" y="67151"/>
                                  <a:pt x="25908" y="70199"/>
                                  <a:pt x="28956" y="73247"/>
                                </a:cubicBezTo>
                                <a:cubicBezTo>
                                  <a:pt x="32004" y="76295"/>
                                  <a:pt x="35052" y="77819"/>
                                  <a:pt x="39624" y="77819"/>
                                </a:cubicBezTo>
                                <a:cubicBezTo>
                                  <a:pt x="42672" y="77819"/>
                                  <a:pt x="47244" y="76295"/>
                                  <a:pt x="50387" y="73247"/>
                                </a:cubicBezTo>
                                <a:cubicBezTo>
                                  <a:pt x="54959" y="70199"/>
                                  <a:pt x="58007" y="67151"/>
                                  <a:pt x="59531" y="61055"/>
                                </a:cubicBezTo>
                                <a:lnTo>
                                  <a:pt x="83915" y="64103"/>
                                </a:lnTo>
                                <a:cubicBezTo>
                                  <a:pt x="79343" y="74771"/>
                                  <a:pt x="74771" y="83915"/>
                                  <a:pt x="65627" y="90011"/>
                                </a:cubicBezTo>
                                <a:cubicBezTo>
                                  <a:pt x="58007" y="94583"/>
                                  <a:pt x="48768" y="97631"/>
                                  <a:pt x="38100" y="97631"/>
                                </a:cubicBezTo>
                                <a:cubicBezTo>
                                  <a:pt x="27432" y="97631"/>
                                  <a:pt x="18288" y="94583"/>
                                  <a:pt x="10668" y="86963"/>
                                </a:cubicBezTo>
                                <a:cubicBezTo>
                                  <a:pt x="3048" y="80867"/>
                                  <a:pt x="0" y="70199"/>
                                  <a:pt x="0" y="58007"/>
                                </a:cubicBezTo>
                                <a:cubicBezTo>
                                  <a:pt x="0" y="47339"/>
                                  <a:pt x="3048" y="38100"/>
                                  <a:pt x="6096" y="28956"/>
                                </a:cubicBezTo>
                                <a:cubicBezTo>
                                  <a:pt x="10668" y="19812"/>
                                  <a:pt x="16764" y="13716"/>
                                  <a:pt x="25908" y="7620"/>
                                </a:cubicBezTo>
                                <a:cubicBezTo>
                                  <a:pt x="33528" y="3048"/>
                                  <a:pt x="42672" y="0"/>
                                  <a:pt x="534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 name="Shape 1977"/>
                        <wps:cNvSpPr/>
                        <wps:spPr>
                          <a:xfrm>
                            <a:off x="1268539" y="308229"/>
                            <a:ext cx="44291" cy="93059"/>
                          </a:xfrm>
                          <a:custGeom>
                            <a:avLst/>
                            <a:gdLst/>
                            <a:ahLst/>
                            <a:cxnLst/>
                            <a:rect l="0" t="0" r="0" b="0"/>
                            <a:pathLst>
                              <a:path w="44291" h="93059">
                                <a:moveTo>
                                  <a:pt x="19907" y="0"/>
                                </a:moveTo>
                                <a:lnTo>
                                  <a:pt x="44291" y="0"/>
                                </a:lnTo>
                                <a:lnTo>
                                  <a:pt x="26003" y="93059"/>
                                </a:lnTo>
                                <a:lnTo>
                                  <a:pt x="0" y="93059"/>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8" name="Shape 1978"/>
                        <wps:cNvSpPr/>
                        <wps:spPr>
                          <a:xfrm>
                            <a:off x="1291495" y="273177"/>
                            <a:ext cx="28956" cy="21336"/>
                          </a:xfrm>
                          <a:custGeom>
                            <a:avLst/>
                            <a:gdLst/>
                            <a:ahLst/>
                            <a:cxnLst/>
                            <a:rect l="0" t="0" r="0" b="0"/>
                            <a:pathLst>
                              <a:path w="28956" h="21336">
                                <a:moveTo>
                                  <a:pt x="4572" y="0"/>
                                </a:moveTo>
                                <a:lnTo>
                                  <a:pt x="28956" y="0"/>
                                </a:lnTo>
                                <a:lnTo>
                                  <a:pt x="24384" y="21336"/>
                                </a:lnTo>
                                <a:lnTo>
                                  <a:pt x="0" y="2133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9" name="Shape 1979"/>
                        <wps:cNvSpPr/>
                        <wps:spPr>
                          <a:xfrm>
                            <a:off x="1317403" y="305181"/>
                            <a:ext cx="79439" cy="96107"/>
                          </a:xfrm>
                          <a:custGeom>
                            <a:avLst/>
                            <a:gdLst/>
                            <a:ahLst/>
                            <a:cxnLst/>
                            <a:rect l="0" t="0" r="0" b="0"/>
                            <a:pathLst>
                              <a:path w="79439" h="96107">
                                <a:moveTo>
                                  <a:pt x="67151" y="0"/>
                                </a:moveTo>
                                <a:cubicBezTo>
                                  <a:pt x="70199" y="0"/>
                                  <a:pt x="74771" y="1524"/>
                                  <a:pt x="79439" y="3048"/>
                                </a:cubicBezTo>
                                <a:lnTo>
                                  <a:pt x="68675" y="24384"/>
                                </a:lnTo>
                                <a:cubicBezTo>
                                  <a:pt x="67151" y="22860"/>
                                  <a:pt x="64103" y="22860"/>
                                  <a:pt x="62579" y="22860"/>
                                </a:cubicBezTo>
                                <a:cubicBezTo>
                                  <a:pt x="58007" y="22860"/>
                                  <a:pt x="53436" y="24384"/>
                                  <a:pt x="48863" y="27432"/>
                                </a:cubicBezTo>
                                <a:cubicBezTo>
                                  <a:pt x="44291" y="30480"/>
                                  <a:pt x="41243" y="35052"/>
                                  <a:pt x="38195" y="41148"/>
                                </a:cubicBezTo>
                                <a:cubicBezTo>
                                  <a:pt x="36671" y="45815"/>
                                  <a:pt x="33623" y="54959"/>
                                  <a:pt x="30575" y="67151"/>
                                </a:cubicBezTo>
                                <a:lnTo>
                                  <a:pt x="24479" y="96107"/>
                                </a:lnTo>
                                <a:lnTo>
                                  <a:pt x="0" y="96107"/>
                                </a:lnTo>
                                <a:lnTo>
                                  <a:pt x="19907" y="3048"/>
                                </a:lnTo>
                                <a:lnTo>
                                  <a:pt x="42767" y="3048"/>
                                </a:lnTo>
                                <a:lnTo>
                                  <a:pt x="38195" y="21336"/>
                                </a:lnTo>
                                <a:cubicBezTo>
                                  <a:pt x="47339" y="7620"/>
                                  <a:pt x="56483" y="0"/>
                                  <a:pt x="671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 name="Shape 1980"/>
                        <wps:cNvSpPr/>
                        <wps:spPr>
                          <a:xfrm>
                            <a:off x="1392174" y="305181"/>
                            <a:ext cx="90107" cy="97631"/>
                          </a:xfrm>
                          <a:custGeom>
                            <a:avLst/>
                            <a:gdLst/>
                            <a:ahLst/>
                            <a:cxnLst/>
                            <a:rect l="0" t="0" r="0" b="0"/>
                            <a:pathLst>
                              <a:path w="90107" h="97631">
                                <a:moveTo>
                                  <a:pt x="53435" y="0"/>
                                </a:moveTo>
                                <a:cubicBezTo>
                                  <a:pt x="64198" y="0"/>
                                  <a:pt x="73342" y="3048"/>
                                  <a:pt x="79439" y="9144"/>
                                </a:cubicBezTo>
                                <a:cubicBezTo>
                                  <a:pt x="85534" y="15240"/>
                                  <a:pt x="90107" y="22860"/>
                                  <a:pt x="90107" y="32004"/>
                                </a:cubicBezTo>
                                <a:lnTo>
                                  <a:pt x="65722" y="33528"/>
                                </a:lnTo>
                                <a:cubicBezTo>
                                  <a:pt x="65722" y="28956"/>
                                  <a:pt x="64198" y="24384"/>
                                  <a:pt x="61151" y="22860"/>
                                </a:cubicBezTo>
                                <a:cubicBezTo>
                                  <a:pt x="59531" y="19812"/>
                                  <a:pt x="54959" y="18288"/>
                                  <a:pt x="51911" y="18288"/>
                                </a:cubicBezTo>
                                <a:cubicBezTo>
                                  <a:pt x="45815" y="18288"/>
                                  <a:pt x="41243" y="21336"/>
                                  <a:pt x="38195" y="24384"/>
                                </a:cubicBezTo>
                                <a:cubicBezTo>
                                  <a:pt x="33623" y="27432"/>
                                  <a:pt x="30575" y="33528"/>
                                  <a:pt x="27527" y="41148"/>
                                </a:cubicBezTo>
                                <a:cubicBezTo>
                                  <a:pt x="26003" y="47339"/>
                                  <a:pt x="24479" y="54959"/>
                                  <a:pt x="24479" y="61055"/>
                                </a:cubicBezTo>
                                <a:cubicBezTo>
                                  <a:pt x="24479" y="67151"/>
                                  <a:pt x="26003" y="70199"/>
                                  <a:pt x="29051" y="73247"/>
                                </a:cubicBezTo>
                                <a:cubicBezTo>
                                  <a:pt x="32099" y="76295"/>
                                  <a:pt x="35147" y="77819"/>
                                  <a:pt x="38195" y="77819"/>
                                </a:cubicBezTo>
                                <a:cubicBezTo>
                                  <a:pt x="42767" y="77819"/>
                                  <a:pt x="47339" y="76295"/>
                                  <a:pt x="50387" y="73247"/>
                                </a:cubicBezTo>
                                <a:cubicBezTo>
                                  <a:pt x="53435" y="70199"/>
                                  <a:pt x="56483" y="67151"/>
                                  <a:pt x="59531" y="61055"/>
                                </a:cubicBezTo>
                                <a:lnTo>
                                  <a:pt x="84010" y="64103"/>
                                </a:lnTo>
                                <a:cubicBezTo>
                                  <a:pt x="79439" y="74771"/>
                                  <a:pt x="73342" y="83915"/>
                                  <a:pt x="65722" y="90011"/>
                                </a:cubicBezTo>
                                <a:cubicBezTo>
                                  <a:pt x="58007" y="94583"/>
                                  <a:pt x="48863" y="97631"/>
                                  <a:pt x="38195" y="97631"/>
                                </a:cubicBezTo>
                                <a:cubicBezTo>
                                  <a:pt x="26003" y="97631"/>
                                  <a:pt x="16859" y="94583"/>
                                  <a:pt x="10763" y="86963"/>
                                </a:cubicBezTo>
                                <a:cubicBezTo>
                                  <a:pt x="3143" y="80867"/>
                                  <a:pt x="0" y="70199"/>
                                  <a:pt x="0" y="58007"/>
                                </a:cubicBezTo>
                                <a:cubicBezTo>
                                  <a:pt x="0" y="47339"/>
                                  <a:pt x="1524" y="38100"/>
                                  <a:pt x="6191" y="28956"/>
                                </a:cubicBezTo>
                                <a:cubicBezTo>
                                  <a:pt x="10763" y="19812"/>
                                  <a:pt x="16859" y="13716"/>
                                  <a:pt x="24479" y="7620"/>
                                </a:cubicBezTo>
                                <a:cubicBezTo>
                                  <a:pt x="33623" y="3048"/>
                                  <a:pt x="42767" y="0"/>
                                  <a:pt x="534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 name="Shape 1981"/>
                        <wps:cNvSpPr/>
                        <wps:spPr>
                          <a:xfrm>
                            <a:off x="1492949" y="308229"/>
                            <a:ext cx="99250" cy="94583"/>
                          </a:xfrm>
                          <a:custGeom>
                            <a:avLst/>
                            <a:gdLst/>
                            <a:ahLst/>
                            <a:cxnLst/>
                            <a:rect l="0" t="0" r="0" b="0"/>
                            <a:pathLst>
                              <a:path w="99250" h="94583">
                                <a:moveTo>
                                  <a:pt x="13716" y="0"/>
                                </a:moveTo>
                                <a:lnTo>
                                  <a:pt x="39719" y="0"/>
                                </a:lnTo>
                                <a:lnTo>
                                  <a:pt x="27527" y="54959"/>
                                </a:lnTo>
                                <a:cubicBezTo>
                                  <a:pt x="26003" y="61055"/>
                                  <a:pt x="26003" y="65627"/>
                                  <a:pt x="26003" y="67151"/>
                                </a:cubicBezTo>
                                <a:cubicBezTo>
                                  <a:pt x="26003" y="70199"/>
                                  <a:pt x="27527" y="71723"/>
                                  <a:pt x="29051" y="73247"/>
                                </a:cubicBezTo>
                                <a:cubicBezTo>
                                  <a:pt x="30575" y="76295"/>
                                  <a:pt x="33623" y="76295"/>
                                  <a:pt x="36671" y="76295"/>
                                </a:cubicBezTo>
                                <a:cubicBezTo>
                                  <a:pt x="38195" y="76295"/>
                                  <a:pt x="41243" y="76295"/>
                                  <a:pt x="42767" y="76295"/>
                                </a:cubicBezTo>
                                <a:cubicBezTo>
                                  <a:pt x="45815" y="74771"/>
                                  <a:pt x="47339" y="73247"/>
                                  <a:pt x="50387" y="71723"/>
                                </a:cubicBezTo>
                                <a:cubicBezTo>
                                  <a:pt x="51911" y="70199"/>
                                  <a:pt x="53435" y="68675"/>
                                  <a:pt x="56483" y="65627"/>
                                </a:cubicBezTo>
                                <a:cubicBezTo>
                                  <a:pt x="58007" y="64103"/>
                                  <a:pt x="59531" y="61055"/>
                                  <a:pt x="61055" y="56483"/>
                                </a:cubicBezTo>
                                <a:cubicBezTo>
                                  <a:pt x="62579" y="54959"/>
                                  <a:pt x="62579" y="50387"/>
                                  <a:pt x="64103" y="44291"/>
                                </a:cubicBezTo>
                                <a:lnTo>
                                  <a:pt x="73247" y="0"/>
                                </a:lnTo>
                                <a:lnTo>
                                  <a:pt x="99250" y="0"/>
                                </a:lnTo>
                                <a:lnTo>
                                  <a:pt x="79438" y="93059"/>
                                </a:lnTo>
                                <a:lnTo>
                                  <a:pt x="56483" y="93059"/>
                                </a:lnTo>
                                <a:lnTo>
                                  <a:pt x="59531" y="79343"/>
                                </a:lnTo>
                                <a:cubicBezTo>
                                  <a:pt x="48863" y="90011"/>
                                  <a:pt x="36671" y="94583"/>
                                  <a:pt x="26003" y="94583"/>
                                </a:cubicBezTo>
                                <a:cubicBezTo>
                                  <a:pt x="18383" y="94583"/>
                                  <a:pt x="12192" y="93059"/>
                                  <a:pt x="7620" y="88487"/>
                                </a:cubicBezTo>
                                <a:cubicBezTo>
                                  <a:pt x="3048" y="83915"/>
                                  <a:pt x="0" y="77819"/>
                                  <a:pt x="0" y="70199"/>
                                </a:cubicBezTo>
                                <a:cubicBezTo>
                                  <a:pt x="0" y="67151"/>
                                  <a:pt x="1524" y="61055"/>
                                  <a:pt x="3048" y="51911"/>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2" name="Shape 1982"/>
                        <wps:cNvSpPr/>
                        <wps:spPr>
                          <a:xfrm>
                            <a:off x="1598295" y="308229"/>
                            <a:ext cx="44291" cy="93059"/>
                          </a:xfrm>
                          <a:custGeom>
                            <a:avLst/>
                            <a:gdLst/>
                            <a:ahLst/>
                            <a:cxnLst/>
                            <a:rect l="0" t="0" r="0" b="0"/>
                            <a:pathLst>
                              <a:path w="44291" h="93059">
                                <a:moveTo>
                                  <a:pt x="18288" y="0"/>
                                </a:moveTo>
                                <a:lnTo>
                                  <a:pt x="44291" y="0"/>
                                </a:lnTo>
                                <a:lnTo>
                                  <a:pt x="24384" y="93059"/>
                                </a:lnTo>
                                <a:lnTo>
                                  <a:pt x="0" y="93059"/>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3" name="Shape 1983"/>
                        <wps:cNvSpPr/>
                        <wps:spPr>
                          <a:xfrm>
                            <a:off x="1619631" y="273177"/>
                            <a:ext cx="30575" cy="21336"/>
                          </a:xfrm>
                          <a:custGeom>
                            <a:avLst/>
                            <a:gdLst/>
                            <a:ahLst/>
                            <a:cxnLst/>
                            <a:rect l="0" t="0" r="0" b="0"/>
                            <a:pathLst>
                              <a:path w="30575" h="21336">
                                <a:moveTo>
                                  <a:pt x="4572" y="0"/>
                                </a:moveTo>
                                <a:lnTo>
                                  <a:pt x="30575" y="0"/>
                                </a:lnTo>
                                <a:lnTo>
                                  <a:pt x="24479" y="21336"/>
                                </a:lnTo>
                                <a:lnTo>
                                  <a:pt x="0" y="2133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4" name="Shape 1984"/>
                        <wps:cNvSpPr/>
                        <wps:spPr>
                          <a:xfrm>
                            <a:off x="1653254" y="276225"/>
                            <a:ext cx="56483" cy="126587"/>
                          </a:xfrm>
                          <a:custGeom>
                            <a:avLst/>
                            <a:gdLst/>
                            <a:ahLst/>
                            <a:cxnLst/>
                            <a:rect l="0" t="0" r="0" b="0"/>
                            <a:pathLst>
                              <a:path w="56483" h="126587">
                                <a:moveTo>
                                  <a:pt x="48863" y="0"/>
                                </a:moveTo>
                                <a:lnTo>
                                  <a:pt x="41243" y="32004"/>
                                </a:lnTo>
                                <a:lnTo>
                                  <a:pt x="56483" y="32004"/>
                                </a:lnTo>
                                <a:lnTo>
                                  <a:pt x="53435" y="50292"/>
                                </a:lnTo>
                                <a:lnTo>
                                  <a:pt x="38195" y="50292"/>
                                </a:lnTo>
                                <a:lnTo>
                                  <a:pt x="28956" y="88487"/>
                                </a:lnTo>
                                <a:cubicBezTo>
                                  <a:pt x="27432" y="96107"/>
                                  <a:pt x="27432" y="100679"/>
                                  <a:pt x="27432" y="100679"/>
                                </a:cubicBezTo>
                                <a:cubicBezTo>
                                  <a:pt x="27432" y="103727"/>
                                  <a:pt x="27432" y="105251"/>
                                  <a:pt x="28956" y="105251"/>
                                </a:cubicBezTo>
                                <a:cubicBezTo>
                                  <a:pt x="30575" y="106775"/>
                                  <a:pt x="32099" y="106775"/>
                                  <a:pt x="35147" y="106775"/>
                                </a:cubicBezTo>
                                <a:cubicBezTo>
                                  <a:pt x="36671" y="106775"/>
                                  <a:pt x="39719" y="106775"/>
                                  <a:pt x="44291" y="106775"/>
                                </a:cubicBezTo>
                                <a:lnTo>
                                  <a:pt x="39719" y="125063"/>
                                </a:lnTo>
                                <a:cubicBezTo>
                                  <a:pt x="36671" y="126587"/>
                                  <a:pt x="32099" y="126587"/>
                                  <a:pt x="27432" y="126587"/>
                                </a:cubicBezTo>
                                <a:cubicBezTo>
                                  <a:pt x="18288" y="126587"/>
                                  <a:pt x="12192" y="125063"/>
                                  <a:pt x="7620" y="122015"/>
                                </a:cubicBezTo>
                                <a:cubicBezTo>
                                  <a:pt x="3048" y="118967"/>
                                  <a:pt x="1524" y="112871"/>
                                  <a:pt x="1524" y="106775"/>
                                </a:cubicBezTo>
                                <a:cubicBezTo>
                                  <a:pt x="1524" y="105251"/>
                                  <a:pt x="3048" y="97631"/>
                                  <a:pt x="4572" y="86963"/>
                                </a:cubicBezTo>
                                <a:lnTo>
                                  <a:pt x="12192" y="50292"/>
                                </a:lnTo>
                                <a:lnTo>
                                  <a:pt x="0" y="50292"/>
                                </a:lnTo>
                                <a:lnTo>
                                  <a:pt x="4572" y="32004"/>
                                </a:lnTo>
                                <a:lnTo>
                                  <a:pt x="16764" y="32004"/>
                                </a:lnTo>
                                <a:lnTo>
                                  <a:pt x="19812" y="16764"/>
                                </a:lnTo>
                                <a:lnTo>
                                  <a:pt x="48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 name="Shape 1985"/>
                        <wps:cNvSpPr/>
                        <wps:spPr>
                          <a:xfrm>
                            <a:off x="1764697" y="305958"/>
                            <a:ext cx="48054" cy="96854"/>
                          </a:xfrm>
                          <a:custGeom>
                            <a:avLst/>
                            <a:gdLst/>
                            <a:ahLst/>
                            <a:cxnLst/>
                            <a:rect l="0" t="0" r="0" b="0"/>
                            <a:pathLst>
                              <a:path w="48054" h="96854">
                                <a:moveTo>
                                  <a:pt x="48054" y="0"/>
                                </a:moveTo>
                                <a:lnTo>
                                  <a:pt x="48054" y="20321"/>
                                </a:lnTo>
                                <a:lnTo>
                                  <a:pt x="38195" y="23607"/>
                                </a:lnTo>
                                <a:cubicBezTo>
                                  <a:pt x="33623" y="26655"/>
                                  <a:pt x="30480" y="31227"/>
                                  <a:pt x="27432" y="38847"/>
                                </a:cubicBezTo>
                                <a:cubicBezTo>
                                  <a:pt x="25908" y="45039"/>
                                  <a:pt x="24384" y="51134"/>
                                  <a:pt x="24384" y="55706"/>
                                </a:cubicBezTo>
                                <a:cubicBezTo>
                                  <a:pt x="24384" y="63326"/>
                                  <a:pt x="25908" y="67898"/>
                                  <a:pt x="30480" y="72470"/>
                                </a:cubicBezTo>
                                <a:cubicBezTo>
                                  <a:pt x="33623" y="75518"/>
                                  <a:pt x="38195" y="77042"/>
                                  <a:pt x="44291" y="77042"/>
                                </a:cubicBezTo>
                                <a:lnTo>
                                  <a:pt x="48054" y="75332"/>
                                </a:lnTo>
                                <a:lnTo>
                                  <a:pt x="48054" y="95943"/>
                                </a:lnTo>
                                <a:lnTo>
                                  <a:pt x="42767" y="96854"/>
                                </a:lnTo>
                                <a:cubicBezTo>
                                  <a:pt x="33623" y="96854"/>
                                  <a:pt x="25908" y="95331"/>
                                  <a:pt x="19812" y="92282"/>
                                </a:cubicBezTo>
                                <a:cubicBezTo>
                                  <a:pt x="12192" y="87710"/>
                                  <a:pt x="7620" y="83139"/>
                                  <a:pt x="4572" y="77042"/>
                                </a:cubicBezTo>
                                <a:cubicBezTo>
                                  <a:pt x="1524" y="70946"/>
                                  <a:pt x="0" y="63326"/>
                                  <a:pt x="0" y="55706"/>
                                </a:cubicBezTo>
                                <a:cubicBezTo>
                                  <a:pt x="0" y="38847"/>
                                  <a:pt x="4572" y="25131"/>
                                  <a:pt x="13716" y="14463"/>
                                </a:cubicBezTo>
                                <a:cubicBezTo>
                                  <a:pt x="19050" y="9891"/>
                                  <a:pt x="24789" y="6081"/>
                                  <a:pt x="31099" y="3414"/>
                                </a:cubicBezTo>
                                <a:lnTo>
                                  <a:pt x="48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6" name="Shape 1986"/>
                        <wps:cNvSpPr/>
                        <wps:spPr>
                          <a:xfrm>
                            <a:off x="1812750" y="305181"/>
                            <a:ext cx="48149" cy="96720"/>
                          </a:xfrm>
                          <a:custGeom>
                            <a:avLst/>
                            <a:gdLst/>
                            <a:ahLst/>
                            <a:cxnLst/>
                            <a:rect l="0" t="0" r="0" b="0"/>
                            <a:pathLst>
                              <a:path w="48149" h="96720">
                                <a:moveTo>
                                  <a:pt x="3858" y="0"/>
                                </a:moveTo>
                                <a:cubicBezTo>
                                  <a:pt x="17574" y="0"/>
                                  <a:pt x="28242" y="4572"/>
                                  <a:pt x="35862" y="12192"/>
                                </a:cubicBezTo>
                                <a:cubicBezTo>
                                  <a:pt x="43577" y="19812"/>
                                  <a:pt x="48149" y="28956"/>
                                  <a:pt x="48149" y="42767"/>
                                </a:cubicBezTo>
                                <a:cubicBezTo>
                                  <a:pt x="48149" y="58007"/>
                                  <a:pt x="43577" y="70199"/>
                                  <a:pt x="34337" y="80867"/>
                                </a:cubicBezTo>
                                <a:cubicBezTo>
                                  <a:pt x="29004" y="86963"/>
                                  <a:pt x="23289" y="91154"/>
                                  <a:pt x="16811" y="93821"/>
                                </a:cubicBezTo>
                                <a:lnTo>
                                  <a:pt x="0" y="96720"/>
                                </a:lnTo>
                                <a:lnTo>
                                  <a:pt x="0" y="76109"/>
                                </a:lnTo>
                                <a:lnTo>
                                  <a:pt x="13002" y="70199"/>
                                </a:lnTo>
                                <a:cubicBezTo>
                                  <a:pt x="19098" y="61055"/>
                                  <a:pt x="23669" y="50387"/>
                                  <a:pt x="23669" y="39624"/>
                                </a:cubicBezTo>
                                <a:cubicBezTo>
                                  <a:pt x="23669" y="33528"/>
                                  <a:pt x="20622" y="28956"/>
                                  <a:pt x="17574" y="24384"/>
                                </a:cubicBezTo>
                                <a:cubicBezTo>
                                  <a:pt x="14525" y="21336"/>
                                  <a:pt x="9954" y="19812"/>
                                  <a:pt x="3858" y="19812"/>
                                </a:cubicBezTo>
                                <a:lnTo>
                                  <a:pt x="0" y="21098"/>
                                </a:lnTo>
                                <a:lnTo>
                                  <a:pt x="0" y="777"/>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7" name="Shape 1987"/>
                        <wps:cNvSpPr/>
                        <wps:spPr>
                          <a:xfrm>
                            <a:off x="1873091" y="270129"/>
                            <a:ext cx="74771" cy="131159"/>
                          </a:xfrm>
                          <a:custGeom>
                            <a:avLst/>
                            <a:gdLst/>
                            <a:ahLst/>
                            <a:cxnLst/>
                            <a:rect l="0" t="0" r="0" b="0"/>
                            <a:pathLst>
                              <a:path w="74771" h="131159">
                                <a:moveTo>
                                  <a:pt x="50387" y="0"/>
                                </a:moveTo>
                                <a:cubicBezTo>
                                  <a:pt x="58007" y="0"/>
                                  <a:pt x="65627" y="1524"/>
                                  <a:pt x="74771" y="4572"/>
                                </a:cubicBezTo>
                                <a:lnTo>
                                  <a:pt x="68675" y="22860"/>
                                </a:lnTo>
                                <a:cubicBezTo>
                                  <a:pt x="62579" y="19812"/>
                                  <a:pt x="58007" y="19812"/>
                                  <a:pt x="54959" y="19812"/>
                                </a:cubicBezTo>
                                <a:cubicBezTo>
                                  <a:pt x="51911" y="19812"/>
                                  <a:pt x="50387" y="19812"/>
                                  <a:pt x="48863" y="21336"/>
                                </a:cubicBezTo>
                                <a:cubicBezTo>
                                  <a:pt x="47339" y="22860"/>
                                  <a:pt x="45815" y="25908"/>
                                  <a:pt x="45815" y="30480"/>
                                </a:cubicBezTo>
                                <a:lnTo>
                                  <a:pt x="44291" y="38100"/>
                                </a:lnTo>
                                <a:lnTo>
                                  <a:pt x="61055" y="38100"/>
                                </a:lnTo>
                                <a:lnTo>
                                  <a:pt x="58007" y="56388"/>
                                </a:lnTo>
                                <a:lnTo>
                                  <a:pt x="39624" y="56388"/>
                                </a:lnTo>
                                <a:lnTo>
                                  <a:pt x="24384" y="131159"/>
                                </a:lnTo>
                                <a:lnTo>
                                  <a:pt x="0" y="131159"/>
                                </a:lnTo>
                                <a:lnTo>
                                  <a:pt x="15240" y="56388"/>
                                </a:lnTo>
                                <a:lnTo>
                                  <a:pt x="1524" y="56388"/>
                                </a:lnTo>
                                <a:lnTo>
                                  <a:pt x="4572" y="38100"/>
                                </a:lnTo>
                                <a:lnTo>
                                  <a:pt x="18288" y="38100"/>
                                </a:lnTo>
                                <a:lnTo>
                                  <a:pt x="21336" y="27432"/>
                                </a:lnTo>
                                <a:cubicBezTo>
                                  <a:pt x="22860" y="19812"/>
                                  <a:pt x="24384" y="15240"/>
                                  <a:pt x="25908" y="12192"/>
                                </a:cubicBezTo>
                                <a:cubicBezTo>
                                  <a:pt x="27432" y="9144"/>
                                  <a:pt x="30480" y="6096"/>
                                  <a:pt x="35052" y="3048"/>
                                </a:cubicBezTo>
                                <a:cubicBezTo>
                                  <a:pt x="38100" y="1524"/>
                                  <a:pt x="42767" y="0"/>
                                  <a:pt x="50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8" name="Shape 1988"/>
                        <wps:cNvSpPr/>
                        <wps:spPr>
                          <a:xfrm>
                            <a:off x="1983009" y="273177"/>
                            <a:ext cx="116015" cy="128111"/>
                          </a:xfrm>
                          <a:custGeom>
                            <a:avLst/>
                            <a:gdLst/>
                            <a:ahLst/>
                            <a:cxnLst/>
                            <a:rect l="0" t="0" r="0" b="0"/>
                            <a:pathLst>
                              <a:path w="116015" h="128111">
                                <a:moveTo>
                                  <a:pt x="25908" y="0"/>
                                </a:moveTo>
                                <a:lnTo>
                                  <a:pt x="116015" y="0"/>
                                </a:lnTo>
                                <a:lnTo>
                                  <a:pt x="111442" y="21336"/>
                                </a:lnTo>
                                <a:lnTo>
                                  <a:pt x="48863" y="21336"/>
                                </a:lnTo>
                                <a:lnTo>
                                  <a:pt x="41148" y="51816"/>
                                </a:lnTo>
                                <a:lnTo>
                                  <a:pt x="103822" y="51816"/>
                                </a:lnTo>
                                <a:lnTo>
                                  <a:pt x="99155" y="73152"/>
                                </a:lnTo>
                                <a:lnTo>
                                  <a:pt x="38100" y="73152"/>
                                </a:lnTo>
                                <a:lnTo>
                                  <a:pt x="25908" y="128111"/>
                                </a:lnTo>
                                <a:lnTo>
                                  <a:pt x="0" y="128111"/>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 name="Shape 1989"/>
                        <wps:cNvSpPr/>
                        <wps:spPr>
                          <a:xfrm>
                            <a:off x="2097501" y="308229"/>
                            <a:ext cx="99155" cy="94583"/>
                          </a:xfrm>
                          <a:custGeom>
                            <a:avLst/>
                            <a:gdLst/>
                            <a:ahLst/>
                            <a:cxnLst/>
                            <a:rect l="0" t="0" r="0" b="0"/>
                            <a:pathLst>
                              <a:path w="99155" h="94583">
                                <a:moveTo>
                                  <a:pt x="13716" y="0"/>
                                </a:moveTo>
                                <a:lnTo>
                                  <a:pt x="39624" y="0"/>
                                </a:lnTo>
                                <a:lnTo>
                                  <a:pt x="27432" y="54959"/>
                                </a:lnTo>
                                <a:cubicBezTo>
                                  <a:pt x="25908" y="61055"/>
                                  <a:pt x="25908" y="65627"/>
                                  <a:pt x="25908" y="67151"/>
                                </a:cubicBezTo>
                                <a:cubicBezTo>
                                  <a:pt x="25908" y="70199"/>
                                  <a:pt x="25908" y="71723"/>
                                  <a:pt x="28956" y="73247"/>
                                </a:cubicBezTo>
                                <a:cubicBezTo>
                                  <a:pt x="30480" y="76295"/>
                                  <a:pt x="33528" y="76295"/>
                                  <a:pt x="36576" y="76295"/>
                                </a:cubicBezTo>
                                <a:cubicBezTo>
                                  <a:pt x="38100" y="76295"/>
                                  <a:pt x="41148" y="76295"/>
                                  <a:pt x="42672" y="76295"/>
                                </a:cubicBezTo>
                                <a:cubicBezTo>
                                  <a:pt x="44196" y="74771"/>
                                  <a:pt x="47339" y="73247"/>
                                  <a:pt x="48863" y="71723"/>
                                </a:cubicBezTo>
                                <a:cubicBezTo>
                                  <a:pt x="51911" y="70199"/>
                                  <a:pt x="53435" y="68675"/>
                                  <a:pt x="54959" y="65627"/>
                                </a:cubicBezTo>
                                <a:cubicBezTo>
                                  <a:pt x="58007" y="64103"/>
                                  <a:pt x="59531" y="61055"/>
                                  <a:pt x="61055" y="56483"/>
                                </a:cubicBezTo>
                                <a:cubicBezTo>
                                  <a:pt x="61055" y="54959"/>
                                  <a:pt x="62579" y="50387"/>
                                  <a:pt x="64103" y="44291"/>
                                </a:cubicBezTo>
                                <a:lnTo>
                                  <a:pt x="73247" y="0"/>
                                </a:lnTo>
                                <a:lnTo>
                                  <a:pt x="99155" y="0"/>
                                </a:lnTo>
                                <a:lnTo>
                                  <a:pt x="79343" y="93059"/>
                                </a:lnTo>
                                <a:lnTo>
                                  <a:pt x="56483" y="93059"/>
                                </a:lnTo>
                                <a:lnTo>
                                  <a:pt x="58007" y="79343"/>
                                </a:lnTo>
                                <a:cubicBezTo>
                                  <a:pt x="48863" y="90011"/>
                                  <a:pt x="36576" y="94583"/>
                                  <a:pt x="24384" y="94583"/>
                                </a:cubicBezTo>
                                <a:cubicBezTo>
                                  <a:pt x="16764" y="94583"/>
                                  <a:pt x="10668" y="93059"/>
                                  <a:pt x="6096" y="88487"/>
                                </a:cubicBezTo>
                                <a:cubicBezTo>
                                  <a:pt x="3048" y="83915"/>
                                  <a:pt x="0" y="77819"/>
                                  <a:pt x="0" y="70199"/>
                                </a:cubicBezTo>
                                <a:cubicBezTo>
                                  <a:pt x="0" y="67151"/>
                                  <a:pt x="1524" y="61055"/>
                                  <a:pt x="3048" y="51911"/>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 name="Shape 1990"/>
                        <wps:cNvSpPr/>
                        <wps:spPr>
                          <a:xfrm>
                            <a:off x="2201228" y="273177"/>
                            <a:ext cx="51911" cy="128111"/>
                          </a:xfrm>
                          <a:custGeom>
                            <a:avLst/>
                            <a:gdLst/>
                            <a:ahLst/>
                            <a:cxnLst/>
                            <a:rect l="0" t="0" r="0" b="0"/>
                            <a:pathLst>
                              <a:path w="51911" h="128111">
                                <a:moveTo>
                                  <a:pt x="27527" y="0"/>
                                </a:moveTo>
                                <a:lnTo>
                                  <a:pt x="51911" y="0"/>
                                </a:lnTo>
                                <a:lnTo>
                                  <a:pt x="26003" y="128111"/>
                                </a:lnTo>
                                <a:lnTo>
                                  <a:pt x="0" y="128111"/>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1" name="Shape 1991"/>
                        <wps:cNvSpPr/>
                        <wps:spPr>
                          <a:xfrm>
                            <a:off x="2251615" y="273177"/>
                            <a:ext cx="51911" cy="128111"/>
                          </a:xfrm>
                          <a:custGeom>
                            <a:avLst/>
                            <a:gdLst/>
                            <a:ahLst/>
                            <a:cxnLst/>
                            <a:rect l="0" t="0" r="0" b="0"/>
                            <a:pathLst>
                              <a:path w="51911" h="128111">
                                <a:moveTo>
                                  <a:pt x="26003" y="0"/>
                                </a:moveTo>
                                <a:lnTo>
                                  <a:pt x="51911" y="0"/>
                                </a:lnTo>
                                <a:lnTo>
                                  <a:pt x="24479" y="128111"/>
                                </a:lnTo>
                                <a:lnTo>
                                  <a:pt x="0" y="128111"/>
                                </a:ln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 name="Shape 1992"/>
                        <wps:cNvSpPr/>
                        <wps:spPr>
                          <a:xfrm>
                            <a:off x="2366105" y="273177"/>
                            <a:ext cx="170974" cy="128111"/>
                          </a:xfrm>
                          <a:custGeom>
                            <a:avLst/>
                            <a:gdLst/>
                            <a:ahLst/>
                            <a:cxnLst/>
                            <a:rect l="0" t="0" r="0" b="0"/>
                            <a:pathLst>
                              <a:path w="170974" h="128111">
                                <a:moveTo>
                                  <a:pt x="0" y="0"/>
                                </a:moveTo>
                                <a:lnTo>
                                  <a:pt x="26003" y="0"/>
                                </a:lnTo>
                                <a:lnTo>
                                  <a:pt x="27527" y="88487"/>
                                </a:lnTo>
                                <a:lnTo>
                                  <a:pt x="71818" y="0"/>
                                </a:lnTo>
                                <a:lnTo>
                                  <a:pt x="100774" y="0"/>
                                </a:lnTo>
                                <a:lnTo>
                                  <a:pt x="103823" y="88487"/>
                                </a:lnTo>
                                <a:lnTo>
                                  <a:pt x="145066" y="0"/>
                                </a:lnTo>
                                <a:lnTo>
                                  <a:pt x="170974" y="0"/>
                                </a:lnTo>
                                <a:lnTo>
                                  <a:pt x="108395" y="128111"/>
                                </a:lnTo>
                                <a:lnTo>
                                  <a:pt x="82486" y="128111"/>
                                </a:lnTo>
                                <a:lnTo>
                                  <a:pt x="79439" y="33528"/>
                                </a:lnTo>
                                <a:lnTo>
                                  <a:pt x="32099" y="128111"/>
                                </a:lnTo>
                                <a:lnTo>
                                  <a:pt x="4572" y="1281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3" name="Shape 1993"/>
                        <wps:cNvSpPr/>
                        <wps:spPr>
                          <a:xfrm>
                            <a:off x="2523363" y="344566"/>
                            <a:ext cx="40434" cy="58246"/>
                          </a:xfrm>
                          <a:custGeom>
                            <a:avLst/>
                            <a:gdLst/>
                            <a:ahLst/>
                            <a:cxnLst/>
                            <a:rect l="0" t="0" r="0" b="0"/>
                            <a:pathLst>
                              <a:path w="40434" h="58246">
                                <a:moveTo>
                                  <a:pt x="40434" y="0"/>
                                </a:moveTo>
                                <a:lnTo>
                                  <a:pt x="40434" y="15870"/>
                                </a:lnTo>
                                <a:lnTo>
                                  <a:pt x="36290" y="16527"/>
                                </a:lnTo>
                                <a:cubicBezTo>
                                  <a:pt x="32099" y="17479"/>
                                  <a:pt x="29051" y="18622"/>
                                  <a:pt x="27527" y="20146"/>
                                </a:cubicBezTo>
                                <a:cubicBezTo>
                                  <a:pt x="24479" y="23194"/>
                                  <a:pt x="22860" y="26242"/>
                                  <a:pt x="22860" y="29290"/>
                                </a:cubicBezTo>
                                <a:cubicBezTo>
                                  <a:pt x="22860" y="32338"/>
                                  <a:pt x="24479" y="33862"/>
                                  <a:pt x="26003" y="36910"/>
                                </a:cubicBezTo>
                                <a:cubicBezTo>
                                  <a:pt x="29051" y="38434"/>
                                  <a:pt x="30575" y="39958"/>
                                  <a:pt x="35147" y="39958"/>
                                </a:cubicBezTo>
                                <a:lnTo>
                                  <a:pt x="40434" y="38448"/>
                                </a:lnTo>
                                <a:lnTo>
                                  <a:pt x="40434" y="55360"/>
                                </a:lnTo>
                                <a:lnTo>
                                  <a:pt x="26003" y="58246"/>
                                </a:lnTo>
                                <a:cubicBezTo>
                                  <a:pt x="18288" y="58246"/>
                                  <a:pt x="12192" y="55198"/>
                                  <a:pt x="7620" y="50626"/>
                                </a:cubicBezTo>
                                <a:cubicBezTo>
                                  <a:pt x="1524" y="46054"/>
                                  <a:pt x="0" y="39958"/>
                                  <a:pt x="0" y="30814"/>
                                </a:cubicBezTo>
                                <a:cubicBezTo>
                                  <a:pt x="0" y="23194"/>
                                  <a:pt x="3048" y="15574"/>
                                  <a:pt x="7620" y="9478"/>
                                </a:cubicBezTo>
                                <a:cubicBezTo>
                                  <a:pt x="13716" y="4906"/>
                                  <a:pt x="22860" y="1763"/>
                                  <a:pt x="38195" y="239"/>
                                </a:cubicBezTo>
                                <a:lnTo>
                                  <a:pt x="404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 name="Shape 1994"/>
                        <wps:cNvSpPr/>
                        <wps:spPr>
                          <a:xfrm>
                            <a:off x="2532507" y="308369"/>
                            <a:ext cx="31290" cy="25768"/>
                          </a:xfrm>
                          <a:custGeom>
                            <a:avLst/>
                            <a:gdLst/>
                            <a:ahLst/>
                            <a:cxnLst/>
                            <a:rect l="0" t="0" r="0" b="0"/>
                            <a:pathLst>
                              <a:path w="31290" h="25768">
                                <a:moveTo>
                                  <a:pt x="31290" y="0"/>
                                </a:moveTo>
                                <a:lnTo>
                                  <a:pt x="31290" y="17944"/>
                                </a:lnTo>
                                <a:lnTo>
                                  <a:pt x="30575" y="18148"/>
                                </a:lnTo>
                                <a:cubicBezTo>
                                  <a:pt x="27527" y="19672"/>
                                  <a:pt x="26003" y="22720"/>
                                  <a:pt x="24479" y="25768"/>
                                </a:cubicBezTo>
                                <a:lnTo>
                                  <a:pt x="0" y="24244"/>
                                </a:lnTo>
                                <a:cubicBezTo>
                                  <a:pt x="3048" y="15100"/>
                                  <a:pt x="7620" y="9004"/>
                                  <a:pt x="15335" y="4432"/>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5" name="Shape 1995"/>
                        <wps:cNvSpPr/>
                        <wps:spPr>
                          <a:xfrm>
                            <a:off x="2563797" y="305181"/>
                            <a:ext cx="46625" cy="96107"/>
                          </a:xfrm>
                          <a:custGeom>
                            <a:avLst/>
                            <a:gdLst/>
                            <a:ahLst/>
                            <a:cxnLst/>
                            <a:rect l="0" t="0" r="0" b="0"/>
                            <a:pathLst>
                              <a:path w="46625" h="96107">
                                <a:moveTo>
                                  <a:pt x="11478" y="0"/>
                                </a:moveTo>
                                <a:cubicBezTo>
                                  <a:pt x="23669" y="0"/>
                                  <a:pt x="32814" y="3048"/>
                                  <a:pt x="38910" y="7620"/>
                                </a:cubicBezTo>
                                <a:cubicBezTo>
                                  <a:pt x="43577" y="12192"/>
                                  <a:pt x="46625" y="18288"/>
                                  <a:pt x="46625" y="25908"/>
                                </a:cubicBezTo>
                                <a:cubicBezTo>
                                  <a:pt x="46625" y="27432"/>
                                  <a:pt x="46625" y="30480"/>
                                  <a:pt x="46625" y="33528"/>
                                </a:cubicBezTo>
                                <a:cubicBezTo>
                                  <a:pt x="45101" y="38100"/>
                                  <a:pt x="43577" y="45815"/>
                                  <a:pt x="40434" y="59531"/>
                                </a:cubicBezTo>
                                <a:cubicBezTo>
                                  <a:pt x="38910" y="70199"/>
                                  <a:pt x="37386" y="77819"/>
                                  <a:pt x="37386" y="82391"/>
                                </a:cubicBezTo>
                                <a:cubicBezTo>
                                  <a:pt x="37386" y="86963"/>
                                  <a:pt x="37386" y="91535"/>
                                  <a:pt x="38910" y="96107"/>
                                </a:cubicBezTo>
                                <a:lnTo>
                                  <a:pt x="14525" y="96107"/>
                                </a:lnTo>
                                <a:cubicBezTo>
                                  <a:pt x="14525" y="91535"/>
                                  <a:pt x="13002" y="88487"/>
                                  <a:pt x="13002" y="85439"/>
                                </a:cubicBezTo>
                                <a:cubicBezTo>
                                  <a:pt x="9954" y="88487"/>
                                  <a:pt x="5381" y="93059"/>
                                  <a:pt x="810" y="94583"/>
                                </a:cubicBezTo>
                                <a:lnTo>
                                  <a:pt x="0" y="94745"/>
                                </a:lnTo>
                                <a:lnTo>
                                  <a:pt x="0" y="77833"/>
                                </a:lnTo>
                                <a:lnTo>
                                  <a:pt x="5381" y="76295"/>
                                </a:lnTo>
                                <a:cubicBezTo>
                                  <a:pt x="8430" y="74771"/>
                                  <a:pt x="11478" y="71723"/>
                                  <a:pt x="13002" y="68675"/>
                                </a:cubicBezTo>
                                <a:cubicBezTo>
                                  <a:pt x="14525" y="65627"/>
                                  <a:pt x="16049" y="61055"/>
                                  <a:pt x="17574" y="54959"/>
                                </a:cubicBezTo>
                                <a:lnTo>
                                  <a:pt x="17574" y="51911"/>
                                </a:lnTo>
                                <a:cubicBezTo>
                                  <a:pt x="16049" y="53435"/>
                                  <a:pt x="14525" y="53435"/>
                                  <a:pt x="11478" y="53435"/>
                                </a:cubicBezTo>
                                <a:lnTo>
                                  <a:pt x="0" y="55255"/>
                                </a:lnTo>
                                <a:lnTo>
                                  <a:pt x="0" y="39385"/>
                                </a:lnTo>
                                <a:lnTo>
                                  <a:pt x="12049" y="38100"/>
                                </a:lnTo>
                                <a:cubicBezTo>
                                  <a:pt x="16050" y="37719"/>
                                  <a:pt x="19098" y="37338"/>
                                  <a:pt x="20622" y="36576"/>
                                </a:cubicBezTo>
                                <a:cubicBezTo>
                                  <a:pt x="22146" y="32004"/>
                                  <a:pt x="22146" y="30480"/>
                                  <a:pt x="22146" y="27432"/>
                                </a:cubicBezTo>
                                <a:cubicBezTo>
                                  <a:pt x="22146" y="25908"/>
                                  <a:pt x="22146" y="22860"/>
                                  <a:pt x="19098" y="21336"/>
                                </a:cubicBezTo>
                                <a:cubicBezTo>
                                  <a:pt x="17574" y="19812"/>
                                  <a:pt x="14525" y="18288"/>
                                  <a:pt x="9954" y="18288"/>
                                </a:cubicBezTo>
                                <a:lnTo>
                                  <a:pt x="0" y="21132"/>
                                </a:lnTo>
                                <a:lnTo>
                                  <a:pt x="0" y="3188"/>
                                </a:lnTo>
                                <a:lnTo>
                                  <a:pt x="11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6" name="Shape 1996"/>
                        <wps:cNvSpPr/>
                        <wps:spPr>
                          <a:xfrm>
                            <a:off x="2628710" y="308229"/>
                            <a:ext cx="96203" cy="93059"/>
                          </a:xfrm>
                          <a:custGeom>
                            <a:avLst/>
                            <a:gdLst/>
                            <a:ahLst/>
                            <a:cxnLst/>
                            <a:rect l="0" t="0" r="0" b="0"/>
                            <a:pathLst>
                              <a:path w="96203" h="93059">
                                <a:moveTo>
                                  <a:pt x="0" y="0"/>
                                </a:moveTo>
                                <a:lnTo>
                                  <a:pt x="24384" y="0"/>
                                </a:lnTo>
                                <a:lnTo>
                                  <a:pt x="30480" y="39719"/>
                                </a:lnTo>
                                <a:cubicBezTo>
                                  <a:pt x="32004" y="50387"/>
                                  <a:pt x="33528" y="58007"/>
                                  <a:pt x="33528" y="62579"/>
                                </a:cubicBezTo>
                                <a:cubicBezTo>
                                  <a:pt x="35147" y="61055"/>
                                  <a:pt x="36671" y="58007"/>
                                  <a:pt x="39719" y="50387"/>
                                </a:cubicBezTo>
                                <a:cubicBezTo>
                                  <a:pt x="44291" y="44291"/>
                                  <a:pt x="45815" y="39719"/>
                                  <a:pt x="47339" y="38100"/>
                                </a:cubicBezTo>
                                <a:lnTo>
                                  <a:pt x="70199" y="0"/>
                                </a:lnTo>
                                <a:lnTo>
                                  <a:pt x="96203" y="0"/>
                                </a:lnTo>
                                <a:lnTo>
                                  <a:pt x="39719" y="93059"/>
                                </a:lnTo>
                                <a:lnTo>
                                  <a:pt x="18288" y="9305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7" name="Shape 1997"/>
                        <wps:cNvSpPr/>
                        <wps:spPr>
                          <a:xfrm>
                            <a:off x="2724912" y="306356"/>
                            <a:ext cx="46530" cy="96457"/>
                          </a:xfrm>
                          <a:custGeom>
                            <a:avLst/>
                            <a:gdLst/>
                            <a:ahLst/>
                            <a:cxnLst/>
                            <a:rect l="0" t="0" r="0" b="0"/>
                            <a:pathLst>
                              <a:path w="46530" h="96457">
                                <a:moveTo>
                                  <a:pt x="46530" y="0"/>
                                </a:moveTo>
                                <a:lnTo>
                                  <a:pt x="46530" y="18108"/>
                                </a:lnTo>
                                <a:lnTo>
                                  <a:pt x="35052" y="23209"/>
                                </a:lnTo>
                                <a:cubicBezTo>
                                  <a:pt x="30480" y="26257"/>
                                  <a:pt x="28956" y="32353"/>
                                  <a:pt x="27432" y="39973"/>
                                </a:cubicBezTo>
                                <a:lnTo>
                                  <a:pt x="46530" y="39973"/>
                                </a:lnTo>
                                <a:lnTo>
                                  <a:pt x="46530" y="55309"/>
                                </a:lnTo>
                                <a:lnTo>
                                  <a:pt x="24384" y="55309"/>
                                </a:lnTo>
                                <a:cubicBezTo>
                                  <a:pt x="24384" y="56833"/>
                                  <a:pt x="24384" y="56833"/>
                                  <a:pt x="24384" y="58357"/>
                                </a:cubicBezTo>
                                <a:cubicBezTo>
                                  <a:pt x="24384" y="64453"/>
                                  <a:pt x="25908" y="69025"/>
                                  <a:pt x="28956" y="73597"/>
                                </a:cubicBezTo>
                                <a:cubicBezTo>
                                  <a:pt x="33528" y="76645"/>
                                  <a:pt x="36576" y="78169"/>
                                  <a:pt x="42672" y="78169"/>
                                </a:cubicBezTo>
                                <a:lnTo>
                                  <a:pt x="46530" y="77241"/>
                                </a:lnTo>
                                <a:lnTo>
                                  <a:pt x="46530" y="95496"/>
                                </a:lnTo>
                                <a:lnTo>
                                  <a:pt x="42672" y="96457"/>
                                </a:lnTo>
                                <a:cubicBezTo>
                                  <a:pt x="30480" y="96457"/>
                                  <a:pt x="19812" y="93409"/>
                                  <a:pt x="12192" y="84265"/>
                                </a:cubicBezTo>
                                <a:cubicBezTo>
                                  <a:pt x="4572" y="76645"/>
                                  <a:pt x="0" y="65977"/>
                                  <a:pt x="0" y="53785"/>
                                </a:cubicBezTo>
                                <a:cubicBezTo>
                                  <a:pt x="0" y="39973"/>
                                  <a:pt x="3048" y="29305"/>
                                  <a:pt x="10668" y="18637"/>
                                </a:cubicBezTo>
                                <a:cubicBezTo>
                                  <a:pt x="15240" y="12541"/>
                                  <a:pt x="20955" y="7588"/>
                                  <a:pt x="27813" y="4159"/>
                                </a:cubicBezTo>
                                <a:lnTo>
                                  <a:pt x="465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 name="Shape 1998"/>
                        <wps:cNvSpPr/>
                        <wps:spPr>
                          <a:xfrm>
                            <a:off x="2771442" y="372333"/>
                            <a:ext cx="37386" cy="29519"/>
                          </a:xfrm>
                          <a:custGeom>
                            <a:avLst/>
                            <a:gdLst/>
                            <a:ahLst/>
                            <a:cxnLst/>
                            <a:rect l="0" t="0" r="0" b="0"/>
                            <a:pathLst>
                              <a:path w="37386" h="29519">
                                <a:moveTo>
                                  <a:pt x="16049" y="0"/>
                                </a:moveTo>
                                <a:lnTo>
                                  <a:pt x="37386" y="3048"/>
                                </a:lnTo>
                                <a:cubicBezTo>
                                  <a:pt x="32814" y="12192"/>
                                  <a:pt x="28242" y="19812"/>
                                  <a:pt x="20622" y="24384"/>
                                </a:cubicBezTo>
                                <a:lnTo>
                                  <a:pt x="0" y="29519"/>
                                </a:lnTo>
                                <a:lnTo>
                                  <a:pt x="0" y="11265"/>
                                </a:lnTo>
                                <a:lnTo>
                                  <a:pt x="7239" y="9525"/>
                                </a:lnTo>
                                <a:cubicBezTo>
                                  <a:pt x="10692" y="7620"/>
                                  <a:pt x="13764" y="4572"/>
                                  <a:pt x="160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 name="Shape 1999"/>
                        <wps:cNvSpPr/>
                        <wps:spPr>
                          <a:xfrm>
                            <a:off x="2771442" y="305181"/>
                            <a:ext cx="41958" cy="56483"/>
                          </a:xfrm>
                          <a:custGeom>
                            <a:avLst/>
                            <a:gdLst/>
                            <a:ahLst/>
                            <a:cxnLst/>
                            <a:rect l="0" t="0" r="0" b="0"/>
                            <a:pathLst>
                              <a:path w="41958" h="56483">
                                <a:moveTo>
                                  <a:pt x="5286" y="0"/>
                                </a:moveTo>
                                <a:cubicBezTo>
                                  <a:pt x="16049" y="0"/>
                                  <a:pt x="25193" y="4572"/>
                                  <a:pt x="32814" y="10668"/>
                                </a:cubicBezTo>
                                <a:cubicBezTo>
                                  <a:pt x="38910" y="18288"/>
                                  <a:pt x="41958" y="27432"/>
                                  <a:pt x="41958" y="41148"/>
                                </a:cubicBezTo>
                                <a:cubicBezTo>
                                  <a:pt x="41958" y="47339"/>
                                  <a:pt x="41958" y="51911"/>
                                  <a:pt x="40434" y="56483"/>
                                </a:cubicBezTo>
                                <a:lnTo>
                                  <a:pt x="0" y="56483"/>
                                </a:lnTo>
                                <a:lnTo>
                                  <a:pt x="0" y="41148"/>
                                </a:lnTo>
                                <a:lnTo>
                                  <a:pt x="19098" y="41148"/>
                                </a:lnTo>
                                <a:cubicBezTo>
                                  <a:pt x="19098" y="41148"/>
                                  <a:pt x="19098" y="39624"/>
                                  <a:pt x="19098" y="39624"/>
                                </a:cubicBezTo>
                                <a:cubicBezTo>
                                  <a:pt x="19098" y="32004"/>
                                  <a:pt x="17574" y="27432"/>
                                  <a:pt x="14525" y="22860"/>
                                </a:cubicBezTo>
                                <a:cubicBezTo>
                                  <a:pt x="11478" y="19812"/>
                                  <a:pt x="8430" y="18288"/>
                                  <a:pt x="2238" y="18288"/>
                                </a:cubicBezTo>
                                <a:lnTo>
                                  <a:pt x="0" y="19283"/>
                                </a:lnTo>
                                <a:lnTo>
                                  <a:pt x="0" y="1175"/>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 name="Shape 2000"/>
                        <wps:cNvSpPr/>
                        <wps:spPr>
                          <a:xfrm>
                            <a:off x="2872931" y="273177"/>
                            <a:ext cx="55769" cy="129462"/>
                          </a:xfrm>
                          <a:custGeom>
                            <a:avLst/>
                            <a:gdLst/>
                            <a:ahLst/>
                            <a:cxnLst/>
                            <a:rect l="0" t="0" r="0" b="0"/>
                            <a:pathLst>
                              <a:path w="55769" h="129462">
                                <a:moveTo>
                                  <a:pt x="27527" y="0"/>
                                </a:moveTo>
                                <a:lnTo>
                                  <a:pt x="51911" y="0"/>
                                </a:lnTo>
                                <a:lnTo>
                                  <a:pt x="42767" y="42672"/>
                                </a:lnTo>
                                <a:lnTo>
                                  <a:pt x="55769" y="35449"/>
                                </a:lnTo>
                                <a:lnTo>
                                  <a:pt x="55769" y="52550"/>
                                </a:lnTo>
                                <a:lnTo>
                                  <a:pt x="44291" y="59436"/>
                                </a:lnTo>
                                <a:cubicBezTo>
                                  <a:pt x="36671" y="67056"/>
                                  <a:pt x="33623" y="77819"/>
                                  <a:pt x="33623" y="90011"/>
                                </a:cubicBezTo>
                                <a:cubicBezTo>
                                  <a:pt x="33623" y="96107"/>
                                  <a:pt x="36671" y="100679"/>
                                  <a:pt x="39719" y="105251"/>
                                </a:cubicBezTo>
                                <a:cubicBezTo>
                                  <a:pt x="42767" y="108299"/>
                                  <a:pt x="47339" y="111347"/>
                                  <a:pt x="51911" y="111347"/>
                                </a:cubicBezTo>
                                <a:lnTo>
                                  <a:pt x="55769" y="109901"/>
                                </a:lnTo>
                                <a:lnTo>
                                  <a:pt x="55769" y="129462"/>
                                </a:lnTo>
                                <a:lnTo>
                                  <a:pt x="38386" y="125254"/>
                                </a:lnTo>
                                <a:cubicBezTo>
                                  <a:pt x="33242" y="122396"/>
                                  <a:pt x="29051" y="118205"/>
                                  <a:pt x="26003" y="112871"/>
                                </a:cubicBezTo>
                                <a:lnTo>
                                  <a:pt x="22955" y="128111"/>
                                </a:lnTo>
                                <a:lnTo>
                                  <a:pt x="0" y="128111"/>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1" name="Shape 2001"/>
                        <wps:cNvSpPr/>
                        <wps:spPr>
                          <a:xfrm>
                            <a:off x="2928699" y="305181"/>
                            <a:ext cx="46530" cy="97631"/>
                          </a:xfrm>
                          <a:custGeom>
                            <a:avLst/>
                            <a:gdLst/>
                            <a:ahLst/>
                            <a:cxnLst/>
                            <a:rect l="0" t="0" r="0" b="0"/>
                            <a:pathLst>
                              <a:path w="46530" h="97631">
                                <a:moveTo>
                                  <a:pt x="12907" y="0"/>
                                </a:moveTo>
                                <a:cubicBezTo>
                                  <a:pt x="23670" y="0"/>
                                  <a:pt x="31290" y="3048"/>
                                  <a:pt x="37386" y="10668"/>
                                </a:cubicBezTo>
                                <a:cubicBezTo>
                                  <a:pt x="43482" y="16764"/>
                                  <a:pt x="46530" y="25908"/>
                                  <a:pt x="46530" y="39624"/>
                                </a:cubicBezTo>
                                <a:cubicBezTo>
                                  <a:pt x="46530" y="47339"/>
                                  <a:pt x="45006" y="54959"/>
                                  <a:pt x="41958" y="64103"/>
                                </a:cubicBezTo>
                                <a:cubicBezTo>
                                  <a:pt x="38910" y="71723"/>
                                  <a:pt x="35862" y="77819"/>
                                  <a:pt x="31290" y="82391"/>
                                </a:cubicBezTo>
                                <a:cubicBezTo>
                                  <a:pt x="26718" y="88487"/>
                                  <a:pt x="20527" y="91535"/>
                                  <a:pt x="15954" y="94583"/>
                                </a:cubicBezTo>
                                <a:cubicBezTo>
                                  <a:pt x="11383" y="96107"/>
                                  <a:pt x="5286" y="97631"/>
                                  <a:pt x="715" y="97631"/>
                                </a:cubicBezTo>
                                <a:lnTo>
                                  <a:pt x="0" y="97458"/>
                                </a:lnTo>
                                <a:lnTo>
                                  <a:pt x="0" y="77897"/>
                                </a:lnTo>
                                <a:lnTo>
                                  <a:pt x="8334" y="74771"/>
                                </a:lnTo>
                                <a:cubicBezTo>
                                  <a:pt x="11383" y="71723"/>
                                  <a:pt x="15954" y="67151"/>
                                  <a:pt x="17478" y="59531"/>
                                </a:cubicBezTo>
                                <a:cubicBezTo>
                                  <a:pt x="20527" y="53435"/>
                                  <a:pt x="22146" y="45815"/>
                                  <a:pt x="22146" y="39624"/>
                                </a:cubicBezTo>
                                <a:cubicBezTo>
                                  <a:pt x="22146" y="33528"/>
                                  <a:pt x="20527" y="27432"/>
                                  <a:pt x="15954" y="24384"/>
                                </a:cubicBezTo>
                                <a:cubicBezTo>
                                  <a:pt x="12907" y="19812"/>
                                  <a:pt x="8334" y="18288"/>
                                  <a:pt x="3763" y="18288"/>
                                </a:cubicBezTo>
                                <a:lnTo>
                                  <a:pt x="0" y="20545"/>
                                </a:lnTo>
                                <a:lnTo>
                                  <a:pt x="0" y="3445"/>
                                </a:lnTo>
                                <a:lnTo>
                                  <a:pt x="715" y="3048"/>
                                </a:lnTo>
                                <a:cubicBezTo>
                                  <a:pt x="3763" y="1524"/>
                                  <a:pt x="8334" y="0"/>
                                  <a:pt x="12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 name="Shape 2002"/>
                        <wps:cNvSpPr/>
                        <wps:spPr>
                          <a:xfrm>
                            <a:off x="2981325" y="305181"/>
                            <a:ext cx="79343" cy="96107"/>
                          </a:xfrm>
                          <a:custGeom>
                            <a:avLst/>
                            <a:gdLst/>
                            <a:ahLst/>
                            <a:cxnLst/>
                            <a:rect l="0" t="0" r="0" b="0"/>
                            <a:pathLst>
                              <a:path w="79343" h="96107">
                                <a:moveTo>
                                  <a:pt x="68675" y="0"/>
                                </a:moveTo>
                                <a:cubicBezTo>
                                  <a:pt x="71723" y="0"/>
                                  <a:pt x="76295" y="1524"/>
                                  <a:pt x="79343" y="3048"/>
                                </a:cubicBezTo>
                                <a:lnTo>
                                  <a:pt x="70199" y="24384"/>
                                </a:lnTo>
                                <a:cubicBezTo>
                                  <a:pt x="68675" y="22860"/>
                                  <a:pt x="65627" y="22860"/>
                                  <a:pt x="62579" y="22860"/>
                                </a:cubicBezTo>
                                <a:cubicBezTo>
                                  <a:pt x="59531" y="22860"/>
                                  <a:pt x="54959" y="24384"/>
                                  <a:pt x="50387" y="27432"/>
                                </a:cubicBezTo>
                                <a:cubicBezTo>
                                  <a:pt x="45815" y="30480"/>
                                  <a:pt x="41243" y="35052"/>
                                  <a:pt x="39719" y="41148"/>
                                </a:cubicBezTo>
                                <a:cubicBezTo>
                                  <a:pt x="36671" y="45815"/>
                                  <a:pt x="35147" y="54959"/>
                                  <a:pt x="32099" y="67151"/>
                                </a:cubicBezTo>
                                <a:lnTo>
                                  <a:pt x="25908" y="96107"/>
                                </a:lnTo>
                                <a:lnTo>
                                  <a:pt x="0" y="96107"/>
                                </a:lnTo>
                                <a:lnTo>
                                  <a:pt x="19812" y="3048"/>
                                </a:lnTo>
                                <a:lnTo>
                                  <a:pt x="44291" y="3048"/>
                                </a:lnTo>
                                <a:lnTo>
                                  <a:pt x="39719" y="21336"/>
                                </a:lnTo>
                                <a:cubicBezTo>
                                  <a:pt x="48863" y="7620"/>
                                  <a:pt x="58007" y="0"/>
                                  <a:pt x="686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 name="Shape 2003"/>
                        <wps:cNvSpPr/>
                        <wps:spPr>
                          <a:xfrm>
                            <a:off x="3053048" y="308229"/>
                            <a:ext cx="44291" cy="93059"/>
                          </a:xfrm>
                          <a:custGeom>
                            <a:avLst/>
                            <a:gdLst/>
                            <a:ahLst/>
                            <a:cxnLst/>
                            <a:rect l="0" t="0" r="0" b="0"/>
                            <a:pathLst>
                              <a:path w="44291" h="93059">
                                <a:moveTo>
                                  <a:pt x="19907" y="0"/>
                                </a:moveTo>
                                <a:lnTo>
                                  <a:pt x="44291" y="0"/>
                                </a:lnTo>
                                <a:lnTo>
                                  <a:pt x="26003" y="93059"/>
                                </a:lnTo>
                                <a:lnTo>
                                  <a:pt x="0" y="93059"/>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4" name="Shape 2004"/>
                        <wps:cNvSpPr/>
                        <wps:spPr>
                          <a:xfrm>
                            <a:off x="3076004" y="273177"/>
                            <a:ext cx="28956" cy="21336"/>
                          </a:xfrm>
                          <a:custGeom>
                            <a:avLst/>
                            <a:gdLst/>
                            <a:ahLst/>
                            <a:cxnLst/>
                            <a:rect l="0" t="0" r="0" b="0"/>
                            <a:pathLst>
                              <a:path w="28956" h="21336">
                                <a:moveTo>
                                  <a:pt x="4572" y="0"/>
                                </a:moveTo>
                                <a:lnTo>
                                  <a:pt x="28956" y="0"/>
                                </a:lnTo>
                                <a:lnTo>
                                  <a:pt x="24384" y="21336"/>
                                </a:lnTo>
                                <a:lnTo>
                                  <a:pt x="0" y="2133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 name="Shape 2005"/>
                        <wps:cNvSpPr/>
                        <wps:spPr>
                          <a:xfrm>
                            <a:off x="3106484" y="305181"/>
                            <a:ext cx="45815" cy="97631"/>
                          </a:xfrm>
                          <a:custGeom>
                            <a:avLst/>
                            <a:gdLst/>
                            <a:ahLst/>
                            <a:cxnLst/>
                            <a:rect l="0" t="0" r="0" b="0"/>
                            <a:pathLst>
                              <a:path w="45815" h="97631">
                                <a:moveTo>
                                  <a:pt x="45815" y="0"/>
                                </a:moveTo>
                                <a:lnTo>
                                  <a:pt x="45815" y="0"/>
                                </a:lnTo>
                                <a:lnTo>
                                  <a:pt x="45815" y="19390"/>
                                </a:lnTo>
                                <a:lnTo>
                                  <a:pt x="39910" y="21526"/>
                                </a:lnTo>
                                <a:cubicBezTo>
                                  <a:pt x="37052" y="23622"/>
                                  <a:pt x="34385" y="26670"/>
                                  <a:pt x="32099" y="30480"/>
                                </a:cubicBezTo>
                                <a:cubicBezTo>
                                  <a:pt x="26003" y="39624"/>
                                  <a:pt x="24479" y="48863"/>
                                  <a:pt x="24479" y="58007"/>
                                </a:cubicBezTo>
                                <a:cubicBezTo>
                                  <a:pt x="24479" y="64103"/>
                                  <a:pt x="26003" y="70199"/>
                                  <a:pt x="29051" y="73247"/>
                                </a:cubicBezTo>
                                <a:cubicBezTo>
                                  <a:pt x="32099" y="77819"/>
                                  <a:pt x="36671" y="79343"/>
                                  <a:pt x="41243" y="79343"/>
                                </a:cubicBezTo>
                                <a:lnTo>
                                  <a:pt x="45815" y="77819"/>
                                </a:lnTo>
                                <a:lnTo>
                                  <a:pt x="45815" y="94888"/>
                                </a:lnTo>
                                <a:lnTo>
                                  <a:pt x="32099" y="97631"/>
                                </a:lnTo>
                                <a:cubicBezTo>
                                  <a:pt x="22955" y="97631"/>
                                  <a:pt x="15240" y="94583"/>
                                  <a:pt x="9144" y="88487"/>
                                </a:cubicBezTo>
                                <a:cubicBezTo>
                                  <a:pt x="3048" y="80867"/>
                                  <a:pt x="0" y="71723"/>
                                  <a:pt x="0" y="59531"/>
                                </a:cubicBezTo>
                                <a:cubicBezTo>
                                  <a:pt x="0" y="44291"/>
                                  <a:pt x="4572" y="30480"/>
                                  <a:pt x="12192" y="18288"/>
                                </a:cubicBezTo>
                                <a:cubicBezTo>
                                  <a:pt x="21431" y="6096"/>
                                  <a:pt x="32099"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 name="Shape 2006"/>
                        <wps:cNvSpPr/>
                        <wps:spPr>
                          <a:xfrm>
                            <a:off x="3152299" y="273177"/>
                            <a:ext cx="64103" cy="128111"/>
                          </a:xfrm>
                          <a:custGeom>
                            <a:avLst/>
                            <a:gdLst/>
                            <a:ahLst/>
                            <a:cxnLst/>
                            <a:rect l="0" t="0" r="0" b="0"/>
                            <a:pathLst>
                              <a:path w="64103" h="128111">
                                <a:moveTo>
                                  <a:pt x="38195" y="0"/>
                                </a:moveTo>
                                <a:lnTo>
                                  <a:pt x="64103" y="0"/>
                                </a:lnTo>
                                <a:lnTo>
                                  <a:pt x="36671" y="128111"/>
                                </a:lnTo>
                                <a:lnTo>
                                  <a:pt x="12192" y="128111"/>
                                </a:lnTo>
                                <a:lnTo>
                                  <a:pt x="15240" y="117443"/>
                                </a:lnTo>
                                <a:cubicBezTo>
                                  <a:pt x="10668" y="122015"/>
                                  <a:pt x="6096" y="125063"/>
                                  <a:pt x="1524" y="126587"/>
                                </a:cubicBezTo>
                                <a:lnTo>
                                  <a:pt x="0" y="126892"/>
                                </a:lnTo>
                                <a:lnTo>
                                  <a:pt x="0" y="109823"/>
                                </a:lnTo>
                                <a:lnTo>
                                  <a:pt x="9144" y="106775"/>
                                </a:lnTo>
                                <a:cubicBezTo>
                                  <a:pt x="12192" y="103727"/>
                                  <a:pt x="15240" y="99155"/>
                                  <a:pt x="18288" y="91535"/>
                                </a:cubicBezTo>
                                <a:cubicBezTo>
                                  <a:pt x="19812" y="85439"/>
                                  <a:pt x="21336" y="79343"/>
                                  <a:pt x="21336" y="73152"/>
                                </a:cubicBezTo>
                                <a:cubicBezTo>
                                  <a:pt x="21336" y="67056"/>
                                  <a:pt x="19812" y="60960"/>
                                  <a:pt x="16764" y="57912"/>
                                </a:cubicBezTo>
                                <a:cubicBezTo>
                                  <a:pt x="12192" y="53340"/>
                                  <a:pt x="9144" y="50292"/>
                                  <a:pt x="3048" y="50292"/>
                                </a:cubicBezTo>
                                <a:lnTo>
                                  <a:pt x="0" y="51394"/>
                                </a:lnTo>
                                <a:lnTo>
                                  <a:pt x="0" y="32004"/>
                                </a:lnTo>
                                <a:lnTo>
                                  <a:pt x="16002" y="36195"/>
                                </a:lnTo>
                                <a:cubicBezTo>
                                  <a:pt x="20574" y="38862"/>
                                  <a:pt x="24384" y="42672"/>
                                  <a:pt x="27432" y="47244"/>
                                </a:cubicBezTo>
                                <a:lnTo>
                                  <a:pt x="38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 name="Shape 2007"/>
                        <wps:cNvSpPr/>
                        <wps:spPr>
                          <a:xfrm>
                            <a:off x="3210306" y="405861"/>
                            <a:ext cx="51911" cy="32099"/>
                          </a:xfrm>
                          <a:custGeom>
                            <a:avLst/>
                            <a:gdLst/>
                            <a:ahLst/>
                            <a:cxnLst/>
                            <a:rect l="0" t="0" r="0" b="0"/>
                            <a:pathLst>
                              <a:path w="51911" h="32099">
                                <a:moveTo>
                                  <a:pt x="1524" y="0"/>
                                </a:moveTo>
                                <a:lnTo>
                                  <a:pt x="27432" y="3048"/>
                                </a:lnTo>
                                <a:cubicBezTo>
                                  <a:pt x="27432" y="6096"/>
                                  <a:pt x="27432" y="9144"/>
                                  <a:pt x="29051" y="9144"/>
                                </a:cubicBezTo>
                                <a:cubicBezTo>
                                  <a:pt x="29051" y="10668"/>
                                  <a:pt x="30575" y="12192"/>
                                  <a:pt x="33623" y="13716"/>
                                </a:cubicBezTo>
                                <a:cubicBezTo>
                                  <a:pt x="35147" y="13716"/>
                                  <a:pt x="38195" y="15240"/>
                                  <a:pt x="41243" y="15240"/>
                                </a:cubicBezTo>
                                <a:lnTo>
                                  <a:pt x="51911" y="12573"/>
                                </a:lnTo>
                                <a:lnTo>
                                  <a:pt x="51911" y="32099"/>
                                </a:lnTo>
                                <a:lnTo>
                                  <a:pt x="39719" y="32099"/>
                                </a:lnTo>
                                <a:cubicBezTo>
                                  <a:pt x="27432" y="32099"/>
                                  <a:pt x="16764" y="30575"/>
                                  <a:pt x="10668" y="26003"/>
                                </a:cubicBezTo>
                                <a:cubicBezTo>
                                  <a:pt x="4572" y="21336"/>
                                  <a:pt x="0" y="13716"/>
                                  <a:pt x="0" y="3048"/>
                                </a:cubicBezTo>
                                <a:cubicBezTo>
                                  <a:pt x="0" y="3048"/>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 name="Shape 2008"/>
                        <wps:cNvSpPr/>
                        <wps:spPr>
                          <a:xfrm>
                            <a:off x="3216402" y="305181"/>
                            <a:ext cx="45815" cy="96107"/>
                          </a:xfrm>
                          <a:custGeom>
                            <a:avLst/>
                            <a:gdLst/>
                            <a:ahLst/>
                            <a:cxnLst/>
                            <a:rect l="0" t="0" r="0" b="0"/>
                            <a:pathLst>
                              <a:path w="45815" h="96107">
                                <a:moveTo>
                                  <a:pt x="44291" y="0"/>
                                </a:moveTo>
                                <a:lnTo>
                                  <a:pt x="45815" y="416"/>
                                </a:lnTo>
                                <a:lnTo>
                                  <a:pt x="45815" y="19812"/>
                                </a:lnTo>
                                <a:lnTo>
                                  <a:pt x="36671" y="24384"/>
                                </a:lnTo>
                                <a:cubicBezTo>
                                  <a:pt x="32100" y="27432"/>
                                  <a:pt x="29051" y="32004"/>
                                  <a:pt x="27527" y="39624"/>
                                </a:cubicBezTo>
                                <a:cubicBezTo>
                                  <a:pt x="26003" y="45815"/>
                                  <a:pt x="24480" y="50387"/>
                                  <a:pt x="24480" y="54959"/>
                                </a:cubicBezTo>
                                <a:cubicBezTo>
                                  <a:pt x="24480" y="62579"/>
                                  <a:pt x="26003" y="68675"/>
                                  <a:pt x="29051" y="71723"/>
                                </a:cubicBezTo>
                                <a:cubicBezTo>
                                  <a:pt x="32100" y="74771"/>
                                  <a:pt x="36671" y="77819"/>
                                  <a:pt x="41244" y="77819"/>
                                </a:cubicBezTo>
                                <a:lnTo>
                                  <a:pt x="45815" y="75533"/>
                                </a:lnTo>
                                <a:lnTo>
                                  <a:pt x="45815" y="92721"/>
                                </a:lnTo>
                                <a:lnTo>
                                  <a:pt x="44291" y="93631"/>
                                </a:lnTo>
                                <a:cubicBezTo>
                                  <a:pt x="39719" y="95345"/>
                                  <a:pt x="35147" y="96107"/>
                                  <a:pt x="30575" y="96107"/>
                                </a:cubicBezTo>
                                <a:cubicBezTo>
                                  <a:pt x="21336" y="96107"/>
                                  <a:pt x="13716" y="93059"/>
                                  <a:pt x="9144" y="86963"/>
                                </a:cubicBezTo>
                                <a:cubicBezTo>
                                  <a:pt x="3048" y="79343"/>
                                  <a:pt x="0" y="70199"/>
                                  <a:pt x="0" y="58007"/>
                                </a:cubicBezTo>
                                <a:cubicBezTo>
                                  <a:pt x="0" y="47339"/>
                                  <a:pt x="1524" y="36576"/>
                                  <a:pt x="6096" y="27432"/>
                                </a:cubicBezTo>
                                <a:cubicBezTo>
                                  <a:pt x="9144" y="18288"/>
                                  <a:pt x="15240" y="12192"/>
                                  <a:pt x="22956" y="7620"/>
                                </a:cubicBezTo>
                                <a:cubicBezTo>
                                  <a:pt x="29051" y="3048"/>
                                  <a:pt x="36671"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 name="Shape 2009"/>
                        <wps:cNvSpPr/>
                        <wps:spPr>
                          <a:xfrm>
                            <a:off x="3262217" y="305597"/>
                            <a:ext cx="54959" cy="132363"/>
                          </a:xfrm>
                          <a:custGeom>
                            <a:avLst/>
                            <a:gdLst/>
                            <a:ahLst/>
                            <a:cxnLst/>
                            <a:rect l="0" t="0" r="0" b="0"/>
                            <a:pathLst>
                              <a:path w="54959" h="132363">
                                <a:moveTo>
                                  <a:pt x="0" y="0"/>
                                </a:moveTo>
                                <a:lnTo>
                                  <a:pt x="15240" y="4156"/>
                                </a:lnTo>
                                <a:cubicBezTo>
                                  <a:pt x="21336" y="8728"/>
                                  <a:pt x="24384" y="13300"/>
                                  <a:pt x="27432" y="19396"/>
                                </a:cubicBezTo>
                                <a:lnTo>
                                  <a:pt x="30480" y="2632"/>
                                </a:lnTo>
                                <a:lnTo>
                                  <a:pt x="54959" y="2632"/>
                                </a:lnTo>
                                <a:lnTo>
                                  <a:pt x="38195" y="80452"/>
                                </a:lnTo>
                                <a:cubicBezTo>
                                  <a:pt x="36671" y="92644"/>
                                  <a:pt x="33528" y="100264"/>
                                  <a:pt x="32004" y="106360"/>
                                </a:cubicBezTo>
                                <a:cubicBezTo>
                                  <a:pt x="30480" y="110932"/>
                                  <a:pt x="27432" y="115504"/>
                                  <a:pt x="25908" y="118552"/>
                                </a:cubicBezTo>
                                <a:cubicBezTo>
                                  <a:pt x="22860" y="121600"/>
                                  <a:pt x="19812" y="124648"/>
                                  <a:pt x="16764" y="127791"/>
                                </a:cubicBezTo>
                                <a:cubicBezTo>
                                  <a:pt x="13716" y="129315"/>
                                  <a:pt x="9144" y="130839"/>
                                  <a:pt x="4572" y="132363"/>
                                </a:cubicBezTo>
                                <a:lnTo>
                                  <a:pt x="0" y="132363"/>
                                </a:lnTo>
                                <a:lnTo>
                                  <a:pt x="0" y="112837"/>
                                </a:lnTo>
                                <a:lnTo>
                                  <a:pt x="1524" y="112456"/>
                                </a:lnTo>
                                <a:cubicBezTo>
                                  <a:pt x="4572" y="110932"/>
                                  <a:pt x="6096" y="107884"/>
                                  <a:pt x="7620" y="103312"/>
                                </a:cubicBezTo>
                                <a:cubicBezTo>
                                  <a:pt x="9144" y="101788"/>
                                  <a:pt x="9144" y="97216"/>
                                  <a:pt x="10668" y="89596"/>
                                </a:cubicBezTo>
                                <a:lnTo>
                                  <a:pt x="12192" y="85024"/>
                                </a:lnTo>
                                <a:lnTo>
                                  <a:pt x="0" y="92305"/>
                                </a:lnTo>
                                <a:lnTo>
                                  <a:pt x="0" y="75118"/>
                                </a:lnTo>
                                <a:lnTo>
                                  <a:pt x="7620" y="71308"/>
                                </a:lnTo>
                                <a:cubicBezTo>
                                  <a:pt x="12192" y="68260"/>
                                  <a:pt x="15240" y="63688"/>
                                  <a:pt x="16764" y="57592"/>
                                </a:cubicBezTo>
                                <a:cubicBezTo>
                                  <a:pt x="19812" y="51496"/>
                                  <a:pt x="21336" y="45400"/>
                                  <a:pt x="21336" y="39208"/>
                                </a:cubicBezTo>
                                <a:cubicBezTo>
                                  <a:pt x="21336" y="33112"/>
                                  <a:pt x="18288" y="28540"/>
                                  <a:pt x="15240" y="23968"/>
                                </a:cubicBezTo>
                                <a:cubicBezTo>
                                  <a:pt x="12192" y="19396"/>
                                  <a:pt x="7620" y="17872"/>
                                  <a:pt x="3048" y="17872"/>
                                </a:cubicBezTo>
                                <a:lnTo>
                                  <a:pt x="0" y="193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 name="Shape 2010"/>
                        <wps:cNvSpPr/>
                        <wps:spPr>
                          <a:xfrm>
                            <a:off x="3324796" y="306257"/>
                            <a:ext cx="47292" cy="96556"/>
                          </a:xfrm>
                          <a:custGeom>
                            <a:avLst/>
                            <a:gdLst/>
                            <a:ahLst/>
                            <a:cxnLst/>
                            <a:rect l="0" t="0" r="0" b="0"/>
                            <a:pathLst>
                              <a:path w="47292" h="96556">
                                <a:moveTo>
                                  <a:pt x="47292" y="0"/>
                                </a:moveTo>
                                <a:lnTo>
                                  <a:pt x="47292" y="17911"/>
                                </a:lnTo>
                                <a:lnTo>
                                  <a:pt x="35147" y="23308"/>
                                </a:lnTo>
                                <a:cubicBezTo>
                                  <a:pt x="32099" y="26356"/>
                                  <a:pt x="29051" y="32452"/>
                                  <a:pt x="27432" y="40072"/>
                                </a:cubicBezTo>
                                <a:lnTo>
                                  <a:pt x="47292" y="40072"/>
                                </a:lnTo>
                                <a:lnTo>
                                  <a:pt x="47292" y="55408"/>
                                </a:lnTo>
                                <a:lnTo>
                                  <a:pt x="24384" y="55408"/>
                                </a:lnTo>
                                <a:cubicBezTo>
                                  <a:pt x="24384" y="56932"/>
                                  <a:pt x="24384" y="56932"/>
                                  <a:pt x="24384" y="58456"/>
                                </a:cubicBezTo>
                                <a:cubicBezTo>
                                  <a:pt x="24384" y="64552"/>
                                  <a:pt x="25908" y="69124"/>
                                  <a:pt x="30575" y="73696"/>
                                </a:cubicBezTo>
                                <a:cubicBezTo>
                                  <a:pt x="33624" y="76744"/>
                                  <a:pt x="38195" y="78268"/>
                                  <a:pt x="42768" y="78268"/>
                                </a:cubicBezTo>
                                <a:lnTo>
                                  <a:pt x="47292" y="77176"/>
                                </a:lnTo>
                                <a:lnTo>
                                  <a:pt x="47292" y="95425"/>
                                </a:lnTo>
                                <a:lnTo>
                                  <a:pt x="42768" y="96556"/>
                                </a:lnTo>
                                <a:cubicBezTo>
                                  <a:pt x="30575" y="96556"/>
                                  <a:pt x="19812" y="93508"/>
                                  <a:pt x="12192" y="84364"/>
                                </a:cubicBezTo>
                                <a:cubicBezTo>
                                  <a:pt x="4572" y="76744"/>
                                  <a:pt x="0" y="66076"/>
                                  <a:pt x="0" y="53884"/>
                                </a:cubicBezTo>
                                <a:cubicBezTo>
                                  <a:pt x="0" y="40072"/>
                                  <a:pt x="4572" y="29404"/>
                                  <a:pt x="10668" y="18736"/>
                                </a:cubicBezTo>
                                <a:cubicBezTo>
                                  <a:pt x="16002" y="12640"/>
                                  <a:pt x="22122" y="7687"/>
                                  <a:pt x="29004" y="4258"/>
                                </a:cubicBezTo>
                                <a:lnTo>
                                  <a:pt x="47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 name="Shape 2011"/>
                        <wps:cNvSpPr/>
                        <wps:spPr>
                          <a:xfrm>
                            <a:off x="3372088" y="372333"/>
                            <a:ext cx="38148" cy="29349"/>
                          </a:xfrm>
                          <a:custGeom>
                            <a:avLst/>
                            <a:gdLst/>
                            <a:ahLst/>
                            <a:cxnLst/>
                            <a:rect l="0" t="0" r="0" b="0"/>
                            <a:pathLst>
                              <a:path w="38148" h="29349">
                                <a:moveTo>
                                  <a:pt x="15288" y="0"/>
                                </a:moveTo>
                                <a:lnTo>
                                  <a:pt x="38148" y="3048"/>
                                </a:lnTo>
                                <a:cubicBezTo>
                                  <a:pt x="33576" y="12192"/>
                                  <a:pt x="27480" y="19812"/>
                                  <a:pt x="19860" y="24384"/>
                                </a:cubicBezTo>
                                <a:lnTo>
                                  <a:pt x="0" y="29349"/>
                                </a:lnTo>
                                <a:lnTo>
                                  <a:pt x="0" y="11100"/>
                                </a:lnTo>
                                <a:lnTo>
                                  <a:pt x="6525" y="9525"/>
                                </a:lnTo>
                                <a:cubicBezTo>
                                  <a:pt x="9954" y="7620"/>
                                  <a:pt x="13002" y="4572"/>
                                  <a:pt x="15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 name="Shape 2012"/>
                        <wps:cNvSpPr/>
                        <wps:spPr>
                          <a:xfrm>
                            <a:off x="3372088" y="305181"/>
                            <a:ext cx="42815" cy="56483"/>
                          </a:xfrm>
                          <a:custGeom>
                            <a:avLst/>
                            <a:gdLst/>
                            <a:ahLst/>
                            <a:cxnLst/>
                            <a:rect l="0" t="0" r="0" b="0"/>
                            <a:pathLst>
                              <a:path w="42815" h="56483">
                                <a:moveTo>
                                  <a:pt x="4620" y="0"/>
                                </a:moveTo>
                                <a:cubicBezTo>
                                  <a:pt x="16812" y="0"/>
                                  <a:pt x="25956" y="4572"/>
                                  <a:pt x="32052" y="10668"/>
                                </a:cubicBezTo>
                                <a:cubicBezTo>
                                  <a:pt x="38148" y="18288"/>
                                  <a:pt x="42815" y="27432"/>
                                  <a:pt x="42815" y="41148"/>
                                </a:cubicBezTo>
                                <a:cubicBezTo>
                                  <a:pt x="42815" y="47339"/>
                                  <a:pt x="41291" y="51911"/>
                                  <a:pt x="39767" y="56483"/>
                                </a:cubicBezTo>
                                <a:lnTo>
                                  <a:pt x="0" y="56483"/>
                                </a:lnTo>
                                <a:lnTo>
                                  <a:pt x="0" y="41148"/>
                                </a:lnTo>
                                <a:lnTo>
                                  <a:pt x="19860" y="41148"/>
                                </a:lnTo>
                                <a:cubicBezTo>
                                  <a:pt x="19860" y="41148"/>
                                  <a:pt x="19860" y="39624"/>
                                  <a:pt x="19860" y="39624"/>
                                </a:cubicBezTo>
                                <a:cubicBezTo>
                                  <a:pt x="19860" y="32004"/>
                                  <a:pt x="18336" y="27432"/>
                                  <a:pt x="15288" y="22860"/>
                                </a:cubicBezTo>
                                <a:cubicBezTo>
                                  <a:pt x="12240" y="19812"/>
                                  <a:pt x="7668" y="18288"/>
                                  <a:pt x="1572" y="18288"/>
                                </a:cubicBezTo>
                                <a:lnTo>
                                  <a:pt x="0" y="18987"/>
                                </a:lnTo>
                                <a:lnTo>
                                  <a:pt x="0" y="1076"/>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3" name="Shape 2013"/>
                        <wps:cNvSpPr/>
                        <wps:spPr>
                          <a:xfrm>
                            <a:off x="3475958" y="273177"/>
                            <a:ext cx="69390" cy="128111"/>
                          </a:xfrm>
                          <a:custGeom>
                            <a:avLst/>
                            <a:gdLst/>
                            <a:ahLst/>
                            <a:cxnLst/>
                            <a:rect l="0" t="0" r="0" b="0"/>
                            <a:pathLst>
                              <a:path w="69390" h="128111">
                                <a:moveTo>
                                  <a:pt x="25908" y="0"/>
                                </a:moveTo>
                                <a:lnTo>
                                  <a:pt x="69390" y="0"/>
                                </a:lnTo>
                                <a:lnTo>
                                  <a:pt x="69390" y="21336"/>
                                </a:lnTo>
                                <a:lnTo>
                                  <a:pt x="48768" y="21336"/>
                                </a:lnTo>
                                <a:lnTo>
                                  <a:pt x="41148" y="54864"/>
                                </a:lnTo>
                                <a:lnTo>
                                  <a:pt x="54959" y="54864"/>
                                </a:lnTo>
                                <a:lnTo>
                                  <a:pt x="69390" y="54711"/>
                                </a:lnTo>
                                <a:lnTo>
                                  <a:pt x="69390" y="86791"/>
                                </a:lnTo>
                                <a:lnTo>
                                  <a:pt x="67151" y="83153"/>
                                </a:lnTo>
                                <a:cubicBezTo>
                                  <a:pt x="65246" y="80486"/>
                                  <a:pt x="63341" y="78581"/>
                                  <a:pt x="61055" y="77819"/>
                                </a:cubicBezTo>
                                <a:cubicBezTo>
                                  <a:pt x="58007" y="74771"/>
                                  <a:pt x="53436" y="74771"/>
                                  <a:pt x="47244" y="74771"/>
                                </a:cubicBezTo>
                                <a:lnTo>
                                  <a:pt x="36576" y="74771"/>
                                </a:lnTo>
                                <a:lnTo>
                                  <a:pt x="25908" y="128111"/>
                                </a:lnTo>
                                <a:lnTo>
                                  <a:pt x="0" y="128111"/>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 name="Shape 2014"/>
                        <wps:cNvSpPr/>
                        <wps:spPr>
                          <a:xfrm>
                            <a:off x="3545348" y="273177"/>
                            <a:ext cx="55769" cy="128111"/>
                          </a:xfrm>
                          <a:custGeom>
                            <a:avLst/>
                            <a:gdLst/>
                            <a:ahLst/>
                            <a:cxnLst/>
                            <a:rect l="0" t="0" r="0" b="0"/>
                            <a:pathLst>
                              <a:path w="55769" h="128111">
                                <a:moveTo>
                                  <a:pt x="0" y="0"/>
                                </a:moveTo>
                                <a:lnTo>
                                  <a:pt x="14525" y="0"/>
                                </a:lnTo>
                                <a:cubicBezTo>
                                  <a:pt x="23669" y="0"/>
                                  <a:pt x="31290" y="0"/>
                                  <a:pt x="37385" y="3048"/>
                                </a:cubicBezTo>
                                <a:cubicBezTo>
                                  <a:pt x="42052" y="4572"/>
                                  <a:pt x="46625" y="7620"/>
                                  <a:pt x="49673" y="13716"/>
                                </a:cubicBezTo>
                                <a:cubicBezTo>
                                  <a:pt x="52721" y="18288"/>
                                  <a:pt x="55769" y="25908"/>
                                  <a:pt x="55769" y="33528"/>
                                </a:cubicBezTo>
                                <a:cubicBezTo>
                                  <a:pt x="55769" y="44196"/>
                                  <a:pt x="51196" y="53340"/>
                                  <a:pt x="45101" y="59436"/>
                                </a:cubicBezTo>
                                <a:cubicBezTo>
                                  <a:pt x="39005" y="67056"/>
                                  <a:pt x="28241" y="71628"/>
                                  <a:pt x="16049" y="73152"/>
                                </a:cubicBezTo>
                                <a:cubicBezTo>
                                  <a:pt x="19097" y="76295"/>
                                  <a:pt x="22146" y="80867"/>
                                  <a:pt x="25193" y="85439"/>
                                </a:cubicBezTo>
                                <a:cubicBezTo>
                                  <a:pt x="31290" y="94583"/>
                                  <a:pt x="37385" y="109823"/>
                                  <a:pt x="45101" y="128111"/>
                                </a:cubicBezTo>
                                <a:lnTo>
                                  <a:pt x="16049" y="128111"/>
                                </a:lnTo>
                                <a:cubicBezTo>
                                  <a:pt x="14525" y="120491"/>
                                  <a:pt x="9953" y="109823"/>
                                  <a:pt x="3858" y="93059"/>
                                </a:cubicBezTo>
                                <a:lnTo>
                                  <a:pt x="0" y="86791"/>
                                </a:lnTo>
                                <a:lnTo>
                                  <a:pt x="0" y="54711"/>
                                </a:lnTo>
                                <a:lnTo>
                                  <a:pt x="3477" y="54674"/>
                                </a:lnTo>
                                <a:cubicBezTo>
                                  <a:pt x="8429" y="54483"/>
                                  <a:pt x="12240" y="54102"/>
                                  <a:pt x="14525" y="53340"/>
                                </a:cubicBezTo>
                                <a:cubicBezTo>
                                  <a:pt x="19097" y="50292"/>
                                  <a:pt x="22146" y="48768"/>
                                  <a:pt x="25193" y="44196"/>
                                </a:cubicBezTo>
                                <a:cubicBezTo>
                                  <a:pt x="26717" y="41148"/>
                                  <a:pt x="28241" y="36576"/>
                                  <a:pt x="28241" y="33528"/>
                                </a:cubicBezTo>
                                <a:cubicBezTo>
                                  <a:pt x="28241" y="28956"/>
                                  <a:pt x="26717" y="25908"/>
                                  <a:pt x="23669" y="22860"/>
                                </a:cubicBezTo>
                                <a:cubicBezTo>
                                  <a:pt x="20621" y="21336"/>
                                  <a:pt x="16049" y="21336"/>
                                  <a:pt x="8429" y="21336"/>
                                </a:cubicBezTo>
                                <a:lnTo>
                                  <a:pt x="0" y="213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 name="Shape 2015"/>
                        <wps:cNvSpPr/>
                        <wps:spPr>
                          <a:xfrm>
                            <a:off x="3607213" y="306204"/>
                            <a:ext cx="47292" cy="96608"/>
                          </a:xfrm>
                          <a:custGeom>
                            <a:avLst/>
                            <a:gdLst/>
                            <a:ahLst/>
                            <a:cxnLst/>
                            <a:rect l="0" t="0" r="0" b="0"/>
                            <a:pathLst>
                              <a:path w="47292" h="96608">
                                <a:moveTo>
                                  <a:pt x="47292" y="0"/>
                                </a:moveTo>
                                <a:lnTo>
                                  <a:pt x="47292" y="17964"/>
                                </a:lnTo>
                                <a:lnTo>
                                  <a:pt x="35147" y="23361"/>
                                </a:lnTo>
                                <a:cubicBezTo>
                                  <a:pt x="32004" y="26409"/>
                                  <a:pt x="28956" y="32505"/>
                                  <a:pt x="27432" y="40125"/>
                                </a:cubicBezTo>
                                <a:lnTo>
                                  <a:pt x="47292" y="40125"/>
                                </a:lnTo>
                                <a:lnTo>
                                  <a:pt x="47292" y="55460"/>
                                </a:lnTo>
                                <a:lnTo>
                                  <a:pt x="24384" y="55460"/>
                                </a:lnTo>
                                <a:cubicBezTo>
                                  <a:pt x="24384" y="56984"/>
                                  <a:pt x="24384" y="56984"/>
                                  <a:pt x="24384" y="58508"/>
                                </a:cubicBezTo>
                                <a:cubicBezTo>
                                  <a:pt x="24384" y="64604"/>
                                  <a:pt x="25908" y="69176"/>
                                  <a:pt x="28956" y="73748"/>
                                </a:cubicBezTo>
                                <a:cubicBezTo>
                                  <a:pt x="33528" y="76796"/>
                                  <a:pt x="38195" y="78320"/>
                                  <a:pt x="42767" y="78320"/>
                                </a:cubicBezTo>
                                <a:lnTo>
                                  <a:pt x="47292" y="77228"/>
                                </a:lnTo>
                                <a:lnTo>
                                  <a:pt x="47292" y="95477"/>
                                </a:lnTo>
                                <a:lnTo>
                                  <a:pt x="42767" y="96608"/>
                                </a:lnTo>
                                <a:cubicBezTo>
                                  <a:pt x="30480" y="96608"/>
                                  <a:pt x="19812" y="93560"/>
                                  <a:pt x="12192" y="84416"/>
                                </a:cubicBezTo>
                                <a:cubicBezTo>
                                  <a:pt x="4572" y="76796"/>
                                  <a:pt x="0" y="66128"/>
                                  <a:pt x="0" y="53936"/>
                                </a:cubicBezTo>
                                <a:cubicBezTo>
                                  <a:pt x="0" y="40125"/>
                                  <a:pt x="3048" y="29457"/>
                                  <a:pt x="10668" y="18789"/>
                                </a:cubicBezTo>
                                <a:cubicBezTo>
                                  <a:pt x="15240" y="12693"/>
                                  <a:pt x="20955" y="7740"/>
                                  <a:pt x="27825" y="4311"/>
                                </a:cubicBezTo>
                                <a:lnTo>
                                  <a:pt x="47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 name="Shape 2016"/>
                        <wps:cNvSpPr/>
                        <wps:spPr>
                          <a:xfrm>
                            <a:off x="3654504" y="372333"/>
                            <a:ext cx="38148" cy="29349"/>
                          </a:xfrm>
                          <a:custGeom>
                            <a:avLst/>
                            <a:gdLst/>
                            <a:ahLst/>
                            <a:cxnLst/>
                            <a:rect l="0" t="0" r="0" b="0"/>
                            <a:pathLst>
                              <a:path w="38148" h="29349">
                                <a:moveTo>
                                  <a:pt x="15287" y="0"/>
                                </a:moveTo>
                                <a:lnTo>
                                  <a:pt x="38148" y="3048"/>
                                </a:lnTo>
                                <a:cubicBezTo>
                                  <a:pt x="33575" y="12192"/>
                                  <a:pt x="27480" y="19812"/>
                                  <a:pt x="19860" y="24384"/>
                                </a:cubicBezTo>
                                <a:lnTo>
                                  <a:pt x="0" y="29349"/>
                                </a:lnTo>
                                <a:lnTo>
                                  <a:pt x="0" y="11100"/>
                                </a:lnTo>
                                <a:lnTo>
                                  <a:pt x="6524" y="9525"/>
                                </a:lnTo>
                                <a:cubicBezTo>
                                  <a:pt x="9954" y="7620"/>
                                  <a:pt x="13002" y="4572"/>
                                  <a:pt x="15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 name="Shape 2017"/>
                        <wps:cNvSpPr/>
                        <wps:spPr>
                          <a:xfrm>
                            <a:off x="3654504" y="305181"/>
                            <a:ext cx="42719" cy="56483"/>
                          </a:xfrm>
                          <a:custGeom>
                            <a:avLst/>
                            <a:gdLst/>
                            <a:ahLst/>
                            <a:cxnLst/>
                            <a:rect l="0" t="0" r="0" b="0"/>
                            <a:pathLst>
                              <a:path w="42719" h="56483">
                                <a:moveTo>
                                  <a:pt x="4619" y="0"/>
                                </a:moveTo>
                                <a:cubicBezTo>
                                  <a:pt x="16812" y="0"/>
                                  <a:pt x="25956" y="4572"/>
                                  <a:pt x="32052" y="10668"/>
                                </a:cubicBezTo>
                                <a:cubicBezTo>
                                  <a:pt x="38148" y="18288"/>
                                  <a:pt x="42719" y="27432"/>
                                  <a:pt x="42719" y="41148"/>
                                </a:cubicBezTo>
                                <a:cubicBezTo>
                                  <a:pt x="42719" y="47339"/>
                                  <a:pt x="41196" y="51911"/>
                                  <a:pt x="39672" y="56483"/>
                                </a:cubicBezTo>
                                <a:lnTo>
                                  <a:pt x="0" y="56483"/>
                                </a:lnTo>
                                <a:lnTo>
                                  <a:pt x="0" y="41148"/>
                                </a:lnTo>
                                <a:lnTo>
                                  <a:pt x="19860" y="41148"/>
                                </a:lnTo>
                                <a:cubicBezTo>
                                  <a:pt x="19860" y="41148"/>
                                  <a:pt x="19860" y="39624"/>
                                  <a:pt x="19860" y="39624"/>
                                </a:cubicBezTo>
                                <a:cubicBezTo>
                                  <a:pt x="19860" y="32004"/>
                                  <a:pt x="18336" y="27432"/>
                                  <a:pt x="15287" y="22860"/>
                                </a:cubicBezTo>
                                <a:cubicBezTo>
                                  <a:pt x="12240" y="19812"/>
                                  <a:pt x="7668" y="18288"/>
                                  <a:pt x="1572" y="18288"/>
                                </a:cubicBezTo>
                                <a:lnTo>
                                  <a:pt x="0" y="18987"/>
                                </a:lnTo>
                                <a:lnTo>
                                  <a:pt x="0" y="1023"/>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 name="Shape 2018"/>
                        <wps:cNvSpPr/>
                        <wps:spPr>
                          <a:xfrm>
                            <a:off x="3707987" y="305181"/>
                            <a:ext cx="90107" cy="97631"/>
                          </a:xfrm>
                          <a:custGeom>
                            <a:avLst/>
                            <a:gdLst/>
                            <a:ahLst/>
                            <a:cxnLst/>
                            <a:rect l="0" t="0" r="0" b="0"/>
                            <a:pathLst>
                              <a:path w="90107" h="97631">
                                <a:moveTo>
                                  <a:pt x="53435" y="0"/>
                                </a:moveTo>
                                <a:cubicBezTo>
                                  <a:pt x="64198" y="0"/>
                                  <a:pt x="73342" y="3048"/>
                                  <a:pt x="79439" y="9144"/>
                                </a:cubicBezTo>
                                <a:cubicBezTo>
                                  <a:pt x="85534" y="15240"/>
                                  <a:pt x="90107" y="22860"/>
                                  <a:pt x="90107" y="32004"/>
                                </a:cubicBezTo>
                                <a:lnTo>
                                  <a:pt x="65722" y="33528"/>
                                </a:lnTo>
                                <a:cubicBezTo>
                                  <a:pt x="65722" y="28956"/>
                                  <a:pt x="64198" y="24384"/>
                                  <a:pt x="61151" y="22860"/>
                                </a:cubicBezTo>
                                <a:cubicBezTo>
                                  <a:pt x="59531" y="19812"/>
                                  <a:pt x="54959" y="18288"/>
                                  <a:pt x="51911" y="18288"/>
                                </a:cubicBezTo>
                                <a:cubicBezTo>
                                  <a:pt x="45815" y="18288"/>
                                  <a:pt x="41243" y="21336"/>
                                  <a:pt x="38195" y="24384"/>
                                </a:cubicBezTo>
                                <a:cubicBezTo>
                                  <a:pt x="33623" y="27432"/>
                                  <a:pt x="30575" y="33528"/>
                                  <a:pt x="27527" y="41148"/>
                                </a:cubicBezTo>
                                <a:cubicBezTo>
                                  <a:pt x="26003" y="47339"/>
                                  <a:pt x="24479" y="54959"/>
                                  <a:pt x="24479" y="61055"/>
                                </a:cubicBezTo>
                                <a:cubicBezTo>
                                  <a:pt x="24479" y="67151"/>
                                  <a:pt x="26003" y="70199"/>
                                  <a:pt x="29051" y="73247"/>
                                </a:cubicBezTo>
                                <a:cubicBezTo>
                                  <a:pt x="32099" y="76295"/>
                                  <a:pt x="35147" y="77819"/>
                                  <a:pt x="38195" y="77819"/>
                                </a:cubicBezTo>
                                <a:cubicBezTo>
                                  <a:pt x="42767" y="77819"/>
                                  <a:pt x="47339" y="76295"/>
                                  <a:pt x="50387" y="73247"/>
                                </a:cubicBezTo>
                                <a:cubicBezTo>
                                  <a:pt x="53435" y="70199"/>
                                  <a:pt x="56483" y="67151"/>
                                  <a:pt x="59531" y="61055"/>
                                </a:cubicBezTo>
                                <a:lnTo>
                                  <a:pt x="84010" y="64103"/>
                                </a:lnTo>
                                <a:cubicBezTo>
                                  <a:pt x="79439" y="74771"/>
                                  <a:pt x="73342" y="83915"/>
                                  <a:pt x="65722" y="90011"/>
                                </a:cubicBezTo>
                                <a:cubicBezTo>
                                  <a:pt x="58007" y="94583"/>
                                  <a:pt x="48863" y="97631"/>
                                  <a:pt x="38195" y="97631"/>
                                </a:cubicBezTo>
                                <a:cubicBezTo>
                                  <a:pt x="26003" y="97631"/>
                                  <a:pt x="16859" y="94583"/>
                                  <a:pt x="10763" y="86963"/>
                                </a:cubicBezTo>
                                <a:cubicBezTo>
                                  <a:pt x="3143" y="80867"/>
                                  <a:pt x="0" y="70199"/>
                                  <a:pt x="0" y="58007"/>
                                </a:cubicBezTo>
                                <a:cubicBezTo>
                                  <a:pt x="0" y="47339"/>
                                  <a:pt x="1524" y="38100"/>
                                  <a:pt x="6191" y="28956"/>
                                </a:cubicBezTo>
                                <a:cubicBezTo>
                                  <a:pt x="10763" y="19812"/>
                                  <a:pt x="16859" y="13716"/>
                                  <a:pt x="24479" y="7620"/>
                                </a:cubicBezTo>
                                <a:cubicBezTo>
                                  <a:pt x="33623" y="3048"/>
                                  <a:pt x="42767" y="0"/>
                                  <a:pt x="534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 name="Shape 2019"/>
                        <wps:cNvSpPr/>
                        <wps:spPr>
                          <a:xfrm>
                            <a:off x="3810190" y="276225"/>
                            <a:ext cx="56483" cy="126587"/>
                          </a:xfrm>
                          <a:custGeom>
                            <a:avLst/>
                            <a:gdLst/>
                            <a:ahLst/>
                            <a:cxnLst/>
                            <a:rect l="0" t="0" r="0" b="0"/>
                            <a:pathLst>
                              <a:path w="56483" h="126587">
                                <a:moveTo>
                                  <a:pt x="47339" y="0"/>
                                </a:moveTo>
                                <a:lnTo>
                                  <a:pt x="41243" y="32004"/>
                                </a:lnTo>
                                <a:lnTo>
                                  <a:pt x="56483" y="32004"/>
                                </a:lnTo>
                                <a:lnTo>
                                  <a:pt x="51911" y="50292"/>
                                </a:lnTo>
                                <a:lnTo>
                                  <a:pt x="36671" y="50292"/>
                                </a:lnTo>
                                <a:lnTo>
                                  <a:pt x="29051" y="88487"/>
                                </a:lnTo>
                                <a:cubicBezTo>
                                  <a:pt x="27527" y="96107"/>
                                  <a:pt x="27527" y="100679"/>
                                  <a:pt x="27527" y="100679"/>
                                </a:cubicBezTo>
                                <a:cubicBezTo>
                                  <a:pt x="27527" y="103727"/>
                                  <a:pt x="27527" y="105251"/>
                                  <a:pt x="29051" y="105251"/>
                                </a:cubicBezTo>
                                <a:cubicBezTo>
                                  <a:pt x="30575" y="106775"/>
                                  <a:pt x="32099" y="106775"/>
                                  <a:pt x="35147" y="106775"/>
                                </a:cubicBezTo>
                                <a:cubicBezTo>
                                  <a:pt x="36671" y="106775"/>
                                  <a:pt x="39719" y="106775"/>
                                  <a:pt x="44291" y="106775"/>
                                </a:cubicBezTo>
                                <a:lnTo>
                                  <a:pt x="39719" y="125063"/>
                                </a:lnTo>
                                <a:cubicBezTo>
                                  <a:pt x="35147" y="126587"/>
                                  <a:pt x="30575" y="126587"/>
                                  <a:pt x="26003" y="126587"/>
                                </a:cubicBezTo>
                                <a:cubicBezTo>
                                  <a:pt x="18383" y="126587"/>
                                  <a:pt x="10763" y="125063"/>
                                  <a:pt x="7715" y="122015"/>
                                </a:cubicBezTo>
                                <a:cubicBezTo>
                                  <a:pt x="3048" y="118967"/>
                                  <a:pt x="1524" y="112871"/>
                                  <a:pt x="1524" y="106775"/>
                                </a:cubicBezTo>
                                <a:cubicBezTo>
                                  <a:pt x="1524" y="105251"/>
                                  <a:pt x="1524" y="97631"/>
                                  <a:pt x="4667" y="86963"/>
                                </a:cubicBezTo>
                                <a:lnTo>
                                  <a:pt x="12287" y="50292"/>
                                </a:lnTo>
                                <a:lnTo>
                                  <a:pt x="0" y="50292"/>
                                </a:lnTo>
                                <a:lnTo>
                                  <a:pt x="3048" y="32004"/>
                                </a:lnTo>
                                <a:lnTo>
                                  <a:pt x="15335" y="32004"/>
                                </a:lnTo>
                                <a:lnTo>
                                  <a:pt x="19907" y="16764"/>
                                </a:lnTo>
                                <a:lnTo>
                                  <a:pt x="47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 name="Shape 2020"/>
                        <wps:cNvSpPr/>
                        <wps:spPr>
                          <a:xfrm>
                            <a:off x="3863626" y="308229"/>
                            <a:ext cx="44291" cy="93059"/>
                          </a:xfrm>
                          <a:custGeom>
                            <a:avLst/>
                            <a:gdLst/>
                            <a:ahLst/>
                            <a:cxnLst/>
                            <a:rect l="0" t="0" r="0" b="0"/>
                            <a:pathLst>
                              <a:path w="44291" h="93059">
                                <a:moveTo>
                                  <a:pt x="19907" y="0"/>
                                </a:moveTo>
                                <a:lnTo>
                                  <a:pt x="44291" y="0"/>
                                </a:lnTo>
                                <a:lnTo>
                                  <a:pt x="24480" y="93059"/>
                                </a:lnTo>
                                <a:lnTo>
                                  <a:pt x="0" y="93059"/>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1" name="Shape 2021"/>
                        <wps:cNvSpPr/>
                        <wps:spPr>
                          <a:xfrm>
                            <a:off x="3885057" y="273177"/>
                            <a:ext cx="30480" cy="21336"/>
                          </a:xfrm>
                          <a:custGeom>
                            <a:avLst/>
                            <a:gdLst/>
                            <a:ahLst/>
                            <a:cxnLst/>
                            <a:rect l="0" t="0" r="0" b="0"/>
                            <a:pathLst>
                              <a:path w="30480" h="21336">
                                <a:moveTo>
                                  <a:pt x="6096" y="0"/>
                                </a:moveTo>
                                <a:lnTo>
                                  <a:pt x="30480" y="0"/>
                                </a:lnTo>
                                <a:lnTo>
                                  <a:pt x="25908" y="21336"/>
                                </a:lnTo>
                                <a:lnTo>
                                  <a:pt x="0" y="2133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2" name="Shape 2022"/>
                        <wps:cNvSpPr/>
                        <wps:spPr>
                          <a:xfrm>
                            <a:off x="3915537" y="270129"/>
                            <a:ext cx="74866" cy="131159"/>
                          </a:xfrm>
                          <a:custGeom>
                            <a:avLst/>
                            <a:gdLst/>
                            <a:ahLst/>
                            <a:cxnLst/>
                            <a:rect l="0" t="0" r="0" b="0"/>
                            <a:pathLst>
                              <a:path w="74866" h="131159">
                                <a:moveTo>
                                  <a:pt x="50387" y="0"/>
                                </a:moveTo>
                                <a:cubicBezTo>
                                  <a:pt x="58007" y="0"/>
                                  <a:pt x="67151" y="1524"/>
                                  <a:pt x="74866" y="4572"/>
                                </a:cubicBezTo>
                                <a:lnTo>
                                  <a:pt x="70199" y="22860"/>
                                </a:lnTo>
                                <a:cubicBezTo>
                                  <a:pt x="64103" y="19812"/>
                                  <a:pt x="59531" y="19812"/>
                                  <a:pt x="54959" y="19812"/>
                                </a:cubicBezTo>
                                <a:cubicBezTo>
                                  <a:pt x="51911" y="19812"/>
                                  <a:pt x="50387" y="19812"/>
                                  <a:pt x="48863" y="21336"/>
                                </a:cubicBezTo>
                                <a:cubicBezTo>
                                  <a:pt x="48863" y="22860"/>
                                  <a:pt x="47339" y="25908"/>
                                  <a:pt x="45815" y="30480"/>
                                </a:cubicBezTo>
                                <a:lnTo>
                                  <a:pt x="44291" y="38100"/>
                                </a:lnTo>
                                <a:lnTo>
                                  <a:pt x="62579" y="38100"/>
                                </a:lnTo>
                                <a:lnTo>
                                  <a:pt x="58007" y="56388"/>
                                </a:lnTo>
                                <a:lnTo>
                                  <a:pt x="41243" y="56388"/>
                                </a:lnTo>
                                <a:lnTo>
                                  <a:pt x="26003" y="131159"/>
                                </a:lnTo>
                                <a:lnTo>
                                  <a:pt x="0" y="131159"/>
                                </a:lnTo>
                                <a:lnTo>
                                  <a:pt x="15335" y="56388"/>
                                </a:lnTo>
                                <a:lnTo>
                                  <a:pt x="1524" y="56388"/>
                                </a:lnTo>
                                <a:lnTo>
                                  <a:pt x="6096" y="38100"/>
                                </a:lnTo>
                                <a:lnTo>
                                  <a:pt x="19907" y="38100"/>
                                </a:lnTo>
                                <a:lnTo>
                                  <a:pt x="21431" y="27432"/>
                                </a:lnTo>
                                <a:cubicBezTo>
                                  <a:pt x="22955" y="19812"/>
                                  <a:pt x="24479" y="15240"/>
                                  <a:pt x="26003" y="12192"/>
                                </a:cubicBezTo>
                                <a:cubicBezTo>
                                  <a:pt x="29051" y="9144"/>
                                  <a:pt x="30575" y="6096"/>
                                  <a:pt x="35147" y="3048"/>
                                </a:cubicBezTo>
                                <a:cubicBezTo>
                                  <a:pt x="39719" y="1524"/>
                                  <a:pt x="44291" y="0"/>
                                  <a:pt x="50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 name="Shape 2023"/>
                        <wps:cNvSpPr/>
                        <wps:spPr>
                          <a:xfrm>
                            <a:off x="3973544" y="308229"/>
                            <a:ext cx="44291" cy="93059"/>
                          </a:xfrm>
                          <a:custGeom>
                            <a:avLst/>
                            <a:gdLst/>
                            <a:ahLst/>
                            <a:cxnLst/>
                            <a:rect l="0" t="0" r="0" b="0"/>
                            <a:pathLst>
                              <a:path w="44291" h="93059">
                                <a:moveTo>
                                  <a:pt x="18383" y="0"/>
                                </a:moveTo>
                                <a:lnTo>
                                  <a:pt x="44291" y="0"/>
                                </a:lnTo>
                                <a:lnTo>
                                  <a:pt x="24479" y="93059"/>
                                </a:lnTo>
                                <a:lnTo>
                                  <a:pt x="0" y="93059"/>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 name="Shape 2024"/>
                        <wps:cNvSpPr/>
                        <wps:spPr>
                          <a:xfrm>
                            <a:off x="3994976" y="273177"/>
                            <a:ext cx="30480" cy="21336"/>
                          </a:xfrm>
                          <a:custGeom>
                            <a:avLst/>
                            <a:gdLst/>
                            <a:ahLst/>
                            <a:cxnLst/>
                            <a:rect l="0" t="0" r="0" b="0"/>
                            <a:pathLst>
                              <a:path w="30480" h="21336">
                                <a:moveTo>
                                  <a:pt x="4572" y="0"/>
                                </a:moveTo>
                                <a:lnTo>
                                  <a:pt x="30480" y="0"/>
                                </a:lnTo>
                                <a:lnTo>
                                  <a:pt x="25908" y="21336"/>
                                </a:lnTo>
                                <a:lnTo>
                                  <a:pt x="0" y="2133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5" name="Shape 2025"/>
                        <wps:cNvSpPr/>
                        <wps:spPr>
                          <a:xfrm>
                            <a:off x="4025455" y="306248"/>
                            <a:ext cx="47339" cy="96565"/>
                          </a:xfrm>
                          <a:custGeom>
                            <a:avLst/>
                            <a:gdLst/>
                            <a:ahLst/>
                            <a:cxnLst/>
                            <a:rect l="0" t="0" r="0" b="0"/>
                            <a:pathLst>
                              <a:path w="47339" h="96565">
                                <a:moveTo>
                                  <a:pt x="47339" y="0"/>
                                </a:moveTo>
                                <a:lnTo>
                                  <a:pt x="47339" y="18441"/>
                                </a:lnTo>
                                <a:lnTo>
                                  <a:pt x="35147" y="23318"/>
                                </a:lnTo>
                                <a:cubicBezTo>
                                  <a:pt x="32099" y="26366"/>
                                  <a:pt x="29051" y="32462"/>
                                  <a:pt x="27527" y="40082"/>
                                </a:cubicBezTo>
                                <a:lnTo>
                                  <a:pt x="47339" y="40082"/>
                                </a:lnTo>
                                <a:lnTo>
                                  <a:pt x="47339" y="55417"/>
                                </a:lnTo>
                                <a:lnTo>
                                  <a:pt x="24480" y="55417"/>
                                </a:lnTo>
                                <a:cubicBezTo>
                                  <a:pt x="24480" y="56941"/>
                                  <a:pt x="24480" y="56941"/>
                                  <a:pt x="24480" y="58465"/>
                                </a:cubicBezTo>
                                <a:cubicBezTo>
                                  <a:pt x="24480" y="64561"/>
                                  <a:pt x="26003" y="69133"/>
                                  <a:pt x="30575" y="73705"/>
                                </a:cubicBezTo>
                                <a:cubicBezTo>
                                  <a:pt x="33623" y="76753"/>
                                  <a:pt x="38195" y="78277"/>
                                  <a:pt x="42767" y="78277"/>
                                </a:cubicBezTo>
                                <a:lnTo>
                                  <a:pt x="47339" y="77228"/>
                                </a:lnTo>
                                <a:lnTo>
                                  <a:pt x="47339" y="95422"/>
                                </a:lnTo>
                                <a:lnTo>
                                  <a:pt x="42767" y="96565"/>
                                </a:lnTo>
                                <a:cubicBezTo>
                                  <a:pt x="30575" y="96565"/>
                                  <a:pt x="19907" y="93517"/>
                                  <a:pt x="12192" y="84373"/>
                                </a:cubicBezTo>
                                <a:cubicBezTo>
                                  <a:pt x="4572" y="76753"/>
                                  <a:pt x="0" y="66085"/>
                                  <a:pt x="0" y="53893"/>
                                </a:cubicBezTo>
                                <a:cubicBezTo>
                                  <a:pt x="0" y="40082"/>
                                  <a:pt x="4572" y="29414"/>
                                  <a:pt x="10668" y="18746"/>
                                </a:cubicBezTo>
                                <a:cubicBezTo>
                                  <a:pt x="16050" y="12650"/>
                                  <a:pt x="22170" y="7697"/>
                                  <a:pt x="29039" y="4268"/>
                                </a:cubicBezTo>
                                <a:lnTo>
                                  <a:pt x="47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6" name="Shape 2026"/>
                        <wps:cNvSpPr/>
                        <wps:spPr>
                          <a:xfrm>
                            <a:off x="4072795" y="372333"/>
                            <a:ext cx="38195" cy="29337"/>
                          </a:xfrm>
                          <a:custGeom>
                            <a:avLst/>
                            <a:gdLst/>
                            <a:ahLst/>
                            <a:cxnLst/>
                            <a:rect l="0" t="0" r="0" b="0"/>
                            <a:pathLst>
                              <a:path w="38195" h="29337">
                                <a:moveTo>
                                  <a:pt x="15240" y="0"/>
                                </a:moveTo>
                                <a:lnTo>
                                  <a:pt x="38195" y="3048"/>
                                </a:lnTo>
                                <a:cubicBezTo>
                                  <a:pt x="33623" y="12192"/>
                                  <a:pt x="27432" y="19812"/>
                                  <a:pt x="19812" y="24384"/>
                                </a:cubicBezTo>
                                <a:lnTo>
                                  <a:pt x="0" y="29337"/>
                                </a:lnTo>
                                <a:lnTo>
                                  <a:pt x="0" y="11143"/>
                                </a:lnTo>
                                <a:lnTo>
                                  <a:pt x="7048" y="9525"/>
                                </a:lnTo>
                                <a:cubicBezTo>
                                  <a:pt x="10287" y="7620"/>
                                  <a:pt x="12954" y="4572"/>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7" name="Shape 2027"/>
                        <wps:cNvSpPr/>
                        <wps:spPr>
                          <a:xfrm>
                            <a:off x="4072795" y="305181"/>
                            <a:ext cx="42767" cy="56483"/>
                          </a:xfrm>
                          <a:custGeom>
                            <a:avLst/>
                            <a:gdLst/>
                            <a:ahLst/>
                            <a:cxnLst/>
                            <a:rect l="0" t="0" r="0" b="0"/>
                            <a:pathLst>
                              <a:path w="42767" h="56483">
                                <a:moveTo>
                                  <a:pt x="4572" y="0"/>
                                </a:moveTo>
                                <a:cubicBezTo>
                                  <a:pt x="16764" y="0"/>
                                  <a:pt x="25908" y="4572"/>
                                  <a:pt x="32099" y="10668"/>
                                </a:cubicBezTo>
                                <a:cubicBezTo>
                                  <a:pt x="39719" y="18288"/>
                                  <a:pt x="42767" y="27432"/>
                                  <a:pt x="42767" y="41148"/>
                                </a:cubicBezTo>
                                <a:cubicBezTo>
                                  <a:pt x="42767" y="47339"/>
                                  <a:pt x="41243" y="51911"/>
                                  <a:pt x="41243" y="56483"/>
                                </a:cubicBezTo>
                                <a:lnTo>
                                  <a:pt x="0" y="56483"/>
                                </a:lnTo>
                                <a:lnTo>
                                  <a:pt x="0" y="41148"/>
                                </a:lnTo>
                                <a:lnTo>
                                  <a:pt x="19812" y="41148"/>
                                </a:lnTo>
                                <a:cubicBezTo>
                                  <a:pt x="19812" y="41148"/>
                                  <a:pt x="19812" y="39624"/>
                                  <a:pt x="19812" y="39624"/>
                                </a:cubicBezTo>
                                <a:cubicBezTo>
                                  <a:pt x="19812" y="32004"/>
                                  <a:pt x="18288" y="27432"/>
                                  <a:pt x="15240" y="22860"/>
                                </a:cubicBezTo>
                                <a:cubicBezTo>
                                  <a:pt x="12192" y="19812"/>
                                  <a:pt x="7620" y="18288"/>
                                  <a:pt x="3048" y="18288"/>
                                </a:cubicBezTo>
                                <a:lnTo>
                                  <a:pt x="0" y="19507"/>
                                </a:lnTo>
                                <a:lnTo>
                                  <a:pt x="0" y="106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8" name="Shape 2028"/>
                        <wps:cNvSpPr/>
                        <wps:spPr>
                          <a:xfrm>
                            <a:off x="4121658" y="305181"/>
                            <a:ext cx="79343" cy="96107"/>
                          </a:xfrm>
                          <a:custGeom>
                            <a:avLst/>
                            <a:gdLst/>
                            <a:ahLst/>
                            <a:cxnLst/>
                            <a:rect l="0" t="0" r="0" b="0"/>
                            <a:pathLst>
                              <a:path w="79343" h="96107">
                                <a:moveTo>
                                  <a:pt x="67151" y="0"/>
                                </a:moveTo>
                                <a:cubicBezTo>
                                  <a:pt x="70199" y="0"/>
                                  <a:pt x="74771" y="1524"/>
                                  <a:pt x="79343" y="3048"/>
                                </a:cubicBezTo>
                                <a:lnTo>
                                  <a:pt x="68675" y="24384"/>
                                </a:lnTo>
                                <a:cubicBezTo>
                                  <a:pt x="67151" y="22860"/>
                                  <a:pt x="64103" y="22860"/>
                                  <a:pt x="62579" y="22860"/>
                                </a:cubicBezTo>
                                <a:cubicBezTo>
                                  <a:pt x="58007" y="22860"/>
                                  <a:pt x="53435" y="24384"/>
                                  <a:pt x="48863" y="27432"/>
                                </a:cubicBezTo>
                                <a:cubicBezTo>
                                  <a:pt x="44291" y="30480"/>
                                  <a:pt x="41243" y="35052"/>
                                  <a:pt x="38100" y="41148"/>
                                </a:cubicBezTo>
                                <a:cubicBezTo>
                                  <a:pt x="35052" y="45815"/>
                                  <a:pt x="33528" y="54959"/>
                                  <a:pt x="30480" y="67151"/>
                                </a:cubicBezTo>
                                <a:lnTo>
                                  <a:pt x="24384" y="96107"/>
                                </a:lnTo>
                                <a:lnTo>
                                  <a:pt x="0" y="96107"/>
                                </a:lnTo>
                                <a:lnTo>
                                  <a:pt x="18288" y="3048"/>
                                </a:lnTo>
                                <a:lnTo>
                                  <a:pt x="42767" y="3048"/>
                                </a:lnTo>
                                <a:lnTo>
                                  <a:pt x="38100" y="21336"/>
                                </a:lnTo>
                                <a:cubicBezTo>
                                  <a:pt x="47339" y="7620"/>
                                  <a:pt x="56483" y="0"/>
                                  <a:pt x="671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 name="Shape 2029"/>
                        <wps:cNvSpPr/>
                        <wps:spPr>
                          <a:xfrm>
                            <a:off x="4193381" y="376905"/>
                            <a:ext cx="29051" cy="24384"/>
                          </a:xfrm>
                          <a:custGeom>
                            <a:avLst/>
                            <a:gdLst/>
                            <a:ahLst/>
                            <a:cxnLst/>
                            <a:rect l="0" t="0" r="0" b="0"/>
                            <a:pathLst>
                              <a:path w="29051" h="24384">
                                <a:moveTo>
                                  <a:pt x="4572" y="0"/>
                                </a:moveTo>
                                <a:lnTo>
                                  <a:pt x="29051" y="0"/>
                                </a:lnTo>
                                <a:lnTo>
                                  <a:pt x="24384" y="24384"/>
                                </a:lnTo>
                                <a:lnTo>
                                  <a:pt x="0" y="2438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 name="Shape 2030"/>
                        <wps:cNvSpPr/>
                        <wps:spPr>
                          <a:xfrm>
                            <a:off x="4294155" y="273178"/>
                            <a:ext cx="32004" cy="44196"/>
                          </a:xfrm>
                          <a:custGeom>
                            <a:avLst/>
                            <a:gdLst/>
                            <a:ahLst/>
                            <a:cxnLst/>
                            <a:rect l="0" t="0" r="0" b="0"/>
                            <a:pathLst>
                              <a:path w="32004" h="44196">
                                <a:moveTo>
                                  <a:pt x="4572" y="0"/>
                                </a:moveTo>
                                <a:lnTo>
                                  <a:pt x="32004" y="0"/>
                                </a:lnTo>
                                <a:lnTo>
                                  <a:pt x="27432" y="21336"/>
                                </a:lnTo>
                                <a:lnTo>
                                  <a:pt x="18288" y="44196"/>
                                </a:lnTo>
                                <a:lnTo>
                                  <a:pt x="0" y="44196"/>
                                </a:lnTo>
                                <a:lnTo>
                                  <a:pt x="0" y="2133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1" name="Shape 2031"/>
                        <wps:cNvSpPr/>
                        <wps:spPr>
                          <a:xfrm>
                            <a:off x="4262056" y="273178"/>
                            <a:ext cx="32099" cy="44196"/>
                          </a:xfrm>
                          <a:custGeom>
                            <a:avLst/>
                            <a:gdLst/>
                            <a:ahLst/>
                            <a:cxnLst/>
                            <a:rect l="0" t="0" r="0" b="0"/>
                            <a:pathLst>
                              <a:path w="32099" h="44196">
                                <a:moveTo>
                                  <a:pt x="4572" y="0"/>
                                </a:moveTo>
                                <a:lnTo>
                                  <a:pt x="32099" y="0"/>
                                </a:lnTo>
                                <a:lnTo>
                                  <a:pt x="27527" y="21336"/>
                                </a:lnTo>
                                <a:lnTo>
                                  <a:pt x="18383" y="44196"/>
                                </a:lnTo>
                                <a:lnTo>
                                  <a:pt x="0" y="44196"/>
                                </a:lnTo>
                                <a:lnTo>
                                  <a:pt x="0" y="2133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111" style="width:340.642pt;height:34.485pt;mso-position-horizontal-relative:char;mso-position-vertical-relative:line" coordsize="43261,4379">
                <v:shape id="Shape 1927" style="position:absolute;width:1312;height:1114;left:12975;top:0;" coordsize="131254,111443" path="m24384,0l56483,0l59531,79343l97726,0l131254,0l108394,111443l86963,111443l108394,19907l64103,111443l42767,111443l39719,18383l21336,111443l0,111443l24384,0x">
                  <v:stroke weight="0pt" endcap="flat" joinstyle="miter" miterlimit="10" on="false" color="#000000" opacity="0"/>
                  <v:fill on="true" color="#000000"/>
                </v:shape>
                <v:shape id="Shape 1928" style="position:absolute;width:397;height:793;left:14273;top:320;" coordsize="39719,79343" path="m16764,0l39719,0l22860,79343l0,79343l16764,0x">
                  <v:stroke weight="0pt" endcap="flat" joinstyle="miter" miterlimit="10" on="false" color="#000000" opacity="0"/>
                  <v:fill on="true" color="#000000"/>
                </v:shape>
                <v:shape id="Shape 1929" style="position:absolute;width:260;height:199;left:14471;top:0;" coordsize="26003,19907" path="m3048,0l26003,0l21431,19907l0,19907l3048,0x">
                  <v:stroke weight="0pt" endcap="flat" joinstyle="miter" miterlimit="10" on="false" color="#000000" opacity="0"/>
                  <v:fill on="true" color="#000000"/>
                </v:shape>
                <v:shape id="Shape 1930" style="position:absolute;width:778;height:854;left:14746;top:290;" coordsize="77819,85439" path="m45815,0c54959,0,62579,3048,68675,7620c73247,12192,76295,19812,77819,27432l56483,28956c56483,24384,54959,21336,53435,19812c50387,18288,47339,16764,44291,16764c39719,16764,35052,18288,32004,21336c28956,24384,25908,28956,24384,35052c21336,41148,21336,47244,21336,53340c21336,57912,21336,60960,24384,64008c25908,67151,28956,67151,33528,67151c36671,67151,39719,67151,42767,64008c45815,60960,48863,57912,50387,51816l71723,56388c68675,65627,64103,73247,56483,77819c50387,82391,41243,85439,32004,85439c22860,85439,13716,82391,7620,76295c1524,70199,0,60960,0,50292c0,41148,1524,33528,4572,25908c7620,18288,13716,12192,21336,7620c28956,3048,36671,0,45815,0x">
                  <v:stroke weight="0pt" endcap="flat" joinstyle="miter" miterlimit="10" on="false" color="#000000" opacity="0"/>
                  <v:fill on="true" color="#000000"/>
                </v:shape>
                <v:shape id="Shape 1931" style="position:absolute;width:686;height:823;left:15555;top:290;" coordsize="68675,82391" path="m59531,0c62580,0,65627,1524,68675,3048l61056,21336c59531,19812,56483,19812,54959,19812c50388,19812,47339,21336,42768,24384c39719,25908,36671,30480,33624,35052c32100,39624,29051,47244,27527,57912l22956,82391l0,82391l16859,3048l38195,3048l35147,18288c42768,6096,50388,0,59531,0x">
                  <v:stroke weight="0pt" endcap="flat" joinstyle="miter" miterlimit="10" on="false" color="#000000" opacity="0"/>
                  <v:fill on="true" color="#000000"/>
                </v:shape>
                <v:shape id="Shape 1932" style="position:absolute;width:420;height:847;left:16211;top:297;" coordsize="42053,84741" path="m42053,0l42053,17477l33623,20638c29051,23686,27527,28258,24479,32830c22955,38926,21431,43498,21431,48070c21431,54166,22955,58738,26003,61786c29051,64929,33623,67977,38195,67977l42053,66024l42053,83868l38195,84741c30575,84741,22955,83217,16859,80169c10763,77121,7715,72549,4667,66453c1524,61786,0,55690,0,48070c0,34354,4667,22162,12287,13018c16859,8446,21812,5017,27337,2731l42053,0x">
                  <v:stroke weight="0pt" endcap="flat" joinstyle="miter" miterlimit="10" on="false" color="#000000" opacity="0"/>
                  <v:fill on="true" color="#000000"/>
                </v:shape>
                <v:shape id="Shape 1933" style="position:absolute;width:419;height:845;left:16632;top:290;" coordsize="41958,84567" path="m3763,0c15954,0,25194,3048,31290,10668c38910,16764,41958,25908,41958,36576c41958,50292,37386,60960,29766,70199c25194,74771,20217,78581,14668,81248l0,84567l0,66722l11382,60960c17478,53340,20622,44196,20622,33528c20622,28956,19002,24384,15954,21336c12907,18288,8334,16764,3763,16764l0,18175l0,698l3763,0x">
                  <v:stroke weight="0pt" endcap="flat" joinstyle="miter" miterlimit="10" on="false" color="#000000" opacity="0"/>
                  <v:fill on="true" color="#000000"/>
                </v:shape>
                <v:shape id="Shape 1934" style="position:absolute;width:572;height:1114;left:17692;top:0;" coordsize="57245,111443" path="m22860,0l57245,0l57245,18383l41243,18383l35147,50387l42767,50387l57245,50204l57245,69517l45815,70199l32099,70199l22860,111443l0,111443l22860,0x">
                  <v:stroke weight="0pt" endcap="flat" joinstyle="miter" miterlimit="10" on="false" color="#000000" opacity="0"/>
                  <v:fill on="true" color="#000000"/>
                </v:shape>
                <v:shape id="Shape 1935" style="position:absolute;width:450;height:695;left:18265;top:0;" coordsize="45053,69517" path="m0,0l11430,0c19050,0,25146,1524,29813,3048c34386,6096,38957,9144,40481,12287c43530,16859,45053,22955,45053,29051c45053,33623,43530,39719,42006,44291c40481,50387,37433,54959,34386,58007c31337,61055,26670,62579,23622,65627c20574,67151,14478,67151,8382,68675c6858,68675,4572,69056,1334,69437l0,69517l0,50204l572,50197c4572,50006,7620,49625,9906,48863c12954,47339,16002,44291,19050,41243c20574,38195,22098,35147,22098,30575c22098,27527,22098,26003,20574,24479c19050,22955,17526,21431,16002,19907c12954,19907,8382,18383,762,18383l0,18383l0,0x">
                  <v:stroke weight="0pt" endcap="flat" joinstyle="miter" miterlimit="10" on="false" color="#000000" opacity="0"/>
                  <v:fill on="true" color="#000000"/>
                </v:shape>
                <v:shape id="Shape 1936" style="position:absolute;width:686;height:823;left:18715;top:290;" coordsize="68675,82391" path="m58007,0c61055,0,64103,1524,68675,3048l59531,21336c58007,19812,56483,19812,53436,19812c50387,19812,45815,21336,42767,24384c38100,25908,35052,30480,33528,35052c30480,39624,28956,47244,27432,57912l21336,82391l0,82391l16764,3048l36576,3048l33528,18288c41148,6096,48863,0,58007,0x">
                  <v:stroke weight="0pt" endcap="flat" joinstyle="miter" miterlimit="10" on="false" color="#000000" opacity="0"/>
                  <v:fill on="true" color="#000000"/>
                </v:shape>
                <v:shape id="Shape 1937" style="position:absolute;width:427;height:848;left:19356;top:296;" coordsize="42719,84861" path="m42719,0l42719,17338l33528,20758c30480,23806,27432,28378,25908,32950c22860,39046,22860,43618,22860,48190c22860,54286,24384,58858,27432,61906c30480,65049,33528,68097,38195,68097l42719,65807l42719,83835l38195,84861c30480,84861,24384,83337,18288,80289c12192,77241,7620,72669,4572,66573c1524,61906,0,55810,0,48190c0,34474,4572,22282,13716,13138c17526,8566,22098,5137,27444,2851l42719,0x">
                  <v:stroke weight="0pt" endcap="flat" joinstyle="miter" miterlimit="10" on="false" color="#000000" opacity="0"/>
                  <v:fill on="true" color="#000000"/>
                </v:shape>
                <v:shape id="Shape 1938" style="position:absolute;width:411;height:844;left:19783;top:290;" coordsize="41196,84413" path="m3096,0c15288,0,24432,3048,32052,10668c38148,16764,41196,25908,41196,36576c41196,50292,36624,60960,29004,70199c24431,74771,19479,78581,13954,81248l0,84413l0,66385l10716,60960c16812,53340,19860,44196,19860,33528c19860,28956,18336,24384,15288,21336c12240,18288,7668,16764,3096,16764l0,17916l0,578l3096,0x">
                  <v:stroke weight="0pt" endcap="flat" joinstyle="miter" miterlimit="10" on="false" color="#000000" opacity="0"/>
                  <v:fill on="true" color="#000000"/>
                </v:shape>
                <v:shape id="Shape 1939" style="position:absolute;width:625;height:1128;left:20043;top:320;" coordsize="62580,112871" path="m39719,0l62580,0l47339,67151c44291,86963,39719,99155,38195,102203c33624,109823,26003,112871,16764,112871c10668,112871,4572,111347,0,109823l3048,91535c7620,93059,10668,93059,12192,93059c15240,93059,18288,93059,19812,90011c21336,88487,22860,79343,26003,65627l39719,0x">
                  <v:stroke weight="0pt" endcap="flat" joinstyle="miter" miterlimit="10" on="false" color="#000000" opacity="0"/>
                  <v:fill on="true" color="#000000"/>
                </v:shape>
                <v:shape id="Shape 1940" style="position:absolute;width:259;height:199;left:20471;top:0;" coordsize="25908,19907" path="m4572,0l25908,0l21336,19907l0,19907l4572,0x">
                  <v:stroke weight="0pt" endcap="flat" joinstyle="miter" miterlimit="10" on="false" color="#000000" opacity="0"/>
                  <v:fill on="true" color="#000000"/>
                </v:shape>
                <v:shape id="Shape 1941" style="position:absolute;width:412;height:844;left:20730;top:300;" coordsize="41243,84424" path="m41243,0l41243,14987l30575,20320c27527,23369,24480,27941,24480,35561l41243,35561l41243,47753l21431,47753c21431,49277,21431,49277,21431,50800c21431,55372,22956,59945,26003,62992c29051,66136,33624,67660,36671,67660l41243,66554l41243,83118l36671,84424c26003,84424,18383,79852,10668,73756c4572,66136,0,56897,0,46228c0,35561,3048,24892,9144,17272c13764,11176,19121,6605,25229,3557l41243,0x">
                  <v:stroke weight="0pt" endcap="flat" joinstyle="miter" miterlimit="10" on="false" color="#000000" opacity="0"/>
                  <v:fill on="true" color="#000000"/>
                </v:shape>
                <v:shape id="Shape 1942" style="position:absolute;width:321;height:262;left:21142;top:869;" coordsize="32100,26221" path="m13716,0l32100,3048c28956,10763,24384,16859,16764,21431l0,26221l0,9657l5715,8275c8763,6548,11430,3858,13716,0x">
                  <v:stroke weight="0pt" endcap="flat" joinstyle="miter" miterlimit="10" on="false" color="#000000" opacity="0"/>
                  <v:fill on="true" color="#000000"/>
                </v:shape>
                <v:shape id="Shape 1943" style="position:absolute;width:366;height:487;left:21142;top:290;" coordsize="36671,48768" path="m4572,0c13716,0,21336,3048,27432,9144c33624,15240,36671,24384,36671,35052c36671,39624,36671,45720,35147,48768l0,48768l0,36576l16764,36576c16764,35052,16764,35052,16764,33528c16764,27432,15240,22860,12192,19812c10668,16764,6096,15240,1524,15240l0,16002l0,1015l4572,0x">
                  <v:stroke weight="0pt" endcap="flat" joinstyle="miter" miterlimit="10" on="false" color="#000000" opacity="0"/>
                  <v:fill on="true" color="#000000"/>
                </v:shape>
                <v:shape id="Shape 1944" style="position:absolute;width:793;height:854;left:21600;top:290;" coordsize="79343,85439" path="m45815,0c56483,0,64103,3048,68675,7620c74771,12192,77819,19812,79343,27432l58007,28956c58007,24384,56483,21336,53435,19812c51911,18288,48863,16764,45815,16764c41148,16764,36576,18288,33528,21336c28956,24384,27432,28956,24384,35052c22860,41148,21336,47244,21336,53340c21336,57912,22860,60960,25908,64008c27432,67151,30480,67151,33528,67151c38100,67151,41148,67151,44291,64008c47339,60960,50387,57912,51911,51816l73247,56388c70199,65627,64103,73247,58007,77819c50387,82391,42767,85439,33528,85439c22860,85439,15240,82391,9144,76295c3048,70199,0,60960,0,50292c0,41148,1524,33528,6096,25908c9144,18288,15240,12192,22860,7620c28956,3048,38100,0,45815,0x">
                  <v:stroke weight="0pt" endcap="flat" joinstyle="miter" miterlimit="10" on="false" color="#000000" opacity="0"/>
                  <v:fill on="true" color="#000000"/>
                </v:shape>
                <v:shape id="Shape 1945" style="position:absolute;width:503;height:1114;left:22485;top:30;" coordsize="50387,111442" path="m42767,0l36671,29051l50387,29051l45815,44291l33623,44291l26003,77819c24479,83915,24479,88487,24479,88487c24479,90011,24479,91631,26003,93155c27527,93155,29051,94678,32099,94678c32099,94678,35147,94678,38195,93155l35147,109919c32099,109919,27527,111442,24479,111442c16859,111442,10763,109919,7620,106870c3048,103822,1524,99250,1524,94678c1524,91631,3048,85439,4572,76295l10763,44291l0,44291l4572,29051l15335,29051l16859,15335l42767,0x">
                  <v:stroke weight="0pt" endcap="flat" joinstyle="miter" miterlimit="10" on="false" color="#000000" opacity="0"/>
                  <v:fill on="true" color="#000000"/>
                </v:shape>
                <v:shape id="Shape 1946" style="position:absolute;width:588;height:1114;left:23523;top:0;" coordsize="58817,111443" path="m24479,0l58817,0l58817,18383l42767,18383l36671,50387l42767,50387c48863,50387,54197,50387,58388,50197l58817,50131l58817,69482l47339,70199l32099,70199l24479,111443l0,111443l24479,0x">
                  <v:stroke weight="0pt" endcap="flat" joinstyle="miter" miterlimit="10" on="false" color="#000000" opacity="0"/>
                  <v:fill on="true" color="#000000"/>
                </v:shape>
                <v:shape id="Shape 1947" style="position:absolute;width:450;height:694;left:24112;top:0;" coordsize="45005,69482" path="m0,0l9858,0c19002,0,25193,1524,29765,3048c34337,6096,37385,9144,40434,12287c43481,16859,45005,22955,45005,29051c45005,33623,43481,39719,41958,44291c38909,50387,37385,54959,34337,58007c29765,61055,26717,62579,23669,65627c19002,67151,14430,67151,8334,68675c6810,68675,4143,69056,714,69437l0,69482l0,50131l8334,48863c12906,47339,15954,44291,19002,41243c20526,38195,22146,35147,22146,30575c22146,27527,22146,26003,20526,24479c19002,22955,17478,21431,14430,19907c12906,19907,8334,18383,714,18383l0,18383l0,0x">
                  <v:stroke weight="0pt" endcap="flat" joinstyle="miter" miterlimit="10" on="false" color="#000000" opacity="0"/>
                  <v:fill on="true" color="#000000"/>
                </v:shape>
                <v:shape id="Shape 1948" style="position:absolute;width:686;height:823;left:24562;top:290;" coordsize="68675,82391" path="m58007,0c61055,0,64103,1524,68675,3048l59531,21336c58007,19812,54959,19812,53436,19812c50387,19812,45815,21336,41243,24384c38195,25908,35147,30480,33624,35052c30480,39624,28956,47244,25908,57912l21336,82391l0,82391l16764,3048l36671,3048l33624,18288c41243,6096,48863,0,58007,0x">
                  <v:stroke weight="0pt" endcap="flat" joinstyle="miter" miterlimit="10" on="false" color="#000000" opacity="0"/>
                  <v:fill on="true" color="#000000"/>
                </v:shape>
                <v:shape id="Shape 1949" style="position:absolute;width:419;height:847;left:25203;top:297;" coordsize="41958,84725" path="m41958,0l41958,17497l33623,20622c30575,23670,27527,28242,24384,32814c22860,38910,21336,43482,21336,48054c21336,54150,22860,58722,25908,61770c29051,64913,33623,67961,38195,67961l41958,66057l41958,83872l38195,84725c30575,84725,22860,83201,16764,80153c12192,77105,7620,72533,4572,66437c1524,61770,0,55674,0,48054c0,34338,4572,22146,12192,13002c16764,8430,21741,5001,27289,2715l41958,0x">
                  <v:stroke weight="0pt" endcap="flat" joinstyle="miter" miterlimit="10" on="false" color="#000000" opacity="0"/>
                  <v:fill on="true" color="#000000"/>
                </v:shape>
                <v:shape id="Shape 1950" style="position:absolute;width:419;height:845;left:25622;top:290;" coordsize="41958,84586" path="m3858,0c16050,0,25194,3048,31290,10668c38910,16764,41958,25908,41958,36576c41958,50292,37386,60960,29766,70199c25193,74771,20241,78581,14716,81248l0,84586l0,66771l11478,60960c17574,53340,20622,44196,20622,33528c20622,28956,19098,24384,16050,21336c13002,18288,8430,16764,3858,16764l0,18211l0,714l3858,0x">
                  <v:stroke weight="0pt" endcap="flat" joinstyle="miter" miterlimit="10" on="false" color="#000000" opacity="0"/>
                  <v:fill on="true" color="#000000"/>
                </v:shape>
                <v:shape id="Shape 1951" style="position:absolute;width:557;height:1115;left:26042;top:318;" coordsize="55769,111548" path="m55769,0l55769,13828l47339,16965c44291,20013,41243,24585,39719,30681c38195,36777,36671,41349,36671,45921c36671,52017,38195,56589,41243,59637c44291,64304,48863,65828,51911,65828l55769,64155l55769,82406l54959,82592c44291,82592,36671,78020,30575,68876l22955,111548l0,111548l24479,201l44291,201l42767,7821c47339,4773,51911,1725,54959,201l55769,0x">
                  <v:stroke weight="0pt" endcap="flat" joinstyle="miter" miterlimit="10" on="false" color="#000000" opacity="0"/>
                  <v:fill on="true" color="#000000"/>
                </v:shape>
                <v:shape id="Shape 1952" style="position:absolute;width:404;height:852;left:26599;top:290;" coordsize="40434,85253" path="m11478,0c20622,0,26718,3048,32814,9144c37386,15240,40434,22860,40434,35052c40434,50292,35862,62484,26718,71723c22908,76295,18717,79724,14133,82010l0,85253l0,67003l6906,64008c9954,62484,13002,57912,16050,51816c17574,45720,19098,39624,19098,35052c19098,28956,17574,24384,14526,21336c11478,18288,8430,15240,3858,15240l0,16675l0,2847l11478,0x">
                  <v:stroke weight="0pt" endcap="flat" joinstyle="miter" miterlimit="10" on="false" color="#000000" opacity="0"/>
                  <v:fill on="true" color="#000000"/>
                </v:shape>
                <v:shape id="Shape 1953" style="position:absolute;width:427;height:848;left:27095;top:296;" coordsize="42767,84868" path="m42767,0l42767,17335l33623,20764c30575,23812,27527,28384,26003,32956c22955,39052,22955,43624,22955,48196c22955,54292,24479,58864,27527,61912c30575,65056,33623,68104,39719,68104l42767,66389l42767,83862l38195,84868c30575,84868,24479,83344,18383,80296c12287,77248,7620,72676,4572,66580c1524,61912,0,55816,0,48196c0,34480,4572,22288,13811,13144c17621,8572,22193,5143,27527,2857l42767,0x">
                  <v:stroke weight="0pt" endcap="flat" joinstyle="miter" miterlimit="10" on="false" color="#000000" opacity="0"/>
                  <v:fill on="true" color="#000000"/>
                </v:shape>
                <v:shape id="Shape 1954" style="position:absolute;width:412;height:844;left:27523;top:290;" coordsize="41243,84434" path="m3048,0c15240,0,24384,3048,32099,10668c38195,16764,41243,25908,41243,36576c41243,50292,38195,60960,29051,70199c25194,74771,20217,78581,14490,81248l0,84434l0,66961l10668,60960c16764,53340,19812,44196,19812,33528c19812,28956,18288,24384,15240,21336c12192,18288,9144,16764,3048,16764l0,17907l0,572l3048,0x">
                  <v:stroke weight="0pt" endcap="flat" joinstyle="miter" miterlimit="10" on="false" color="#000000" opacity="0"/>
                  <v:fill on="true" color="#000000"/>
                </v:shape>
                <v:shape id="Shape 1955" style="position:absolute;width:823;height:854;left:27996;top:290;" coordsize="82391,85439" path="m48863,0c58007,0,65627,3048,71723,6096c76295,9144,80867,15240,82391,21336l61055,24384c61055,21336,59531,19812,56483,18288c53435,16764,48863,15240,44291,15240c39719,15240,36671,16764,35052,18288c33528,19812,32004,21336,32004,22860c32004,24384,33528,25908,35052,27432c36671,28956,39719,30480,47339,32004c58007,35052,65627,38100,68675,41148c73247,45720,76295,50292,76295,56388c76295,64008,73247,70199,67151,76295c59531,82391,50387,85439,39719,85439c27432,85439,18288,82391,12192,77819c6096,74771,1524,68675,0,60960l19812,56388c22860,60960,24384,64008,27432,67151c30480,68675,33528,68675,38195,68675c44291,68675,47339,68675,50387,65627c53435,64008,53435,62484,53435,60960c53435,59436,53435,57912,51911,56388c51911,54864,48863,53340,42767,51816c30480,47244,21336,44196,18288,42672c13716,38100,12192,33528,12192,25908c12192,19812,13716,15240,18288,10668c25908,3048,35052,0,48863,0x">
                  <v:stroke weight="0pt" endcap="flat" joinstyle="miter" miterlimit="10" on="false" color="#000000" opacity="0"/>
                  <v:fill on="true" color="#000000"/>
                </v:shape>
                <v:shape id="Shape 1956" style="position:absolute;width:351;height:508;left:28896;top:636;" coordsize="35147,50880" path="m35147,0l35147,12909l31337,13638c27908,14590,25241,15733,22955,17257c21431,18781,19907,21829,19907,24877c19907,27925,21431,29449,22955,31068c24480,32592,27527,34116,30575,34116l35147,32592l35147,47832l22955,50880c15335,50880,10763,47832,6191,43260c1524,38688,0,34116,0,26401c0,18781,1524,12685,6191,8113c10763,3541,19907,493,32099,493l35147,0x">
                  <v:stroke weight="0pt" endcap="flat" joinstyle="miter" miterlimit="10" on="false" color="#000000" opacity="0"/>
                  <v:fill on="true" color="#000000"/>
                </v:shape>
                <v:shape id="Shape 1957" style="position:absolute;width:274;height:219;left:28974;top:314;" coordsize="27432,21946" path="m27432,0l27432,15342l25908,15850c24384,17374,22860,20422,21336,21946l0,20422c3048,14326,7620,8230,13716,3658l27432,0x">
                  <v:stroke weight="0pt" endcap="flat" joinstyle="miter" miterlimit="10" on="false" color="#000000" opacity="0"/>
                  <v:fill on="true" color="#000000"/>
                </v:shape>
                <v:shape id="Shape 1958" style="position:absolute;width:397;height:823;left:29248;top:290;" coordsize="39720,82391" path="m9144,0c19812,0,27527,3048,32100,6096c38195,10668,39720,15240,39720,21336c39720,24384,39720,27432,39720,28956c39720,32004,38195,39624,35147,51816c33624,60960,32100,67151,32100,71723c32100,74771,32100,79343,33624,82391l12192,82391c12192,79343,10668,76295,10668,73247c7620,77819,4572,79343,0,82391l0,82391l0,67151l4572,65627c7620,64008,9144,62484,10668,59436c12192,57912,13716,53340,13716,48768l15240,45720c13716,45720,12192,45720,9144,45720l0,47468l0,34559l9906,32957c13335,32385,16002,32004,18288,32004c18288,28956,19812,25908,19812,24384c19812,21336,18288,19812,16764,18288c15240,16764,12192,15240,7620,15240l0,17780l0,2438l9144,0x">
                  <v:stroke weight="0pt" endcap="flat" joinstyle="miter" miterlimit="10" on="false" color="#000000" opacity="0"/>
                  <v:fill on="true" color="#000000"/>
                </v:shape>
                <v:shape id="Shape 1959" style="position:absolute;width:442;height:1114;left:29752;top:0;" coordsize="44291,111443" path="m22860,0l44291,0l21336,111443l0,111443l22860,0x">
                  <v:stroke weight="0pt" endcap="flat" joinstyle="miter" miterlimit="10" on="false" color="#000000" opacity="0"/>
                  <v:fill on="true" color="#000000"/>
                </v:shape>
                <v:shape id="Shape 1960" style="position:absolute;width:198;height:442;left:229;top:2593;" coordsize="19812,44291" path="m7620,0l19812,1524l18288,13811l10668,44291l0,44291l7620,0x">
                  <v:stroke weight="0pt" endcap="flat" joinstyle="miter" miterlimit="10" on="false" color="#000000" opacity="0"/>
                  <v:fill on="true" color="#000000"/>
                </v:shape>
                <v:shape id="Shape 1961" style="position:absolute;width:199;height:442;left:0;top:2593;" coordsize="19907,44291" path="m7620,0l19907,1524l16859,13811l10668,44291l0,44291l7620,0x">
                  <v:stroke weight="0pt" endcap="flat" joinstyle="miter" miterlimit="10" on="false" color="#000000" opacity="0"/>
                  <v:fill on="true" color="#000000"/>
                </v:shape>
                <v:shape id="Shape 1962" style="position:absolute;width:1053;height:1282;left:610;top:2730;" coordsize="105346,128207" path="m4572,0l105346,0l100774,21336l64103,21336l41243,128207l15240,128207l38195,21336l0,21336l4572,0x">
                  <v:stroke weight="0pt" endcap="flat" joinstyle="miter" miterlimit="10" on="false" color="#000000" opacity="0"/>
                  <v:fill on="true" color="#000000"/>
                </v:shape>
                <v:shape id="Shape 1963" style="position:absolute;width:480;height:968;left:1603;top:3059;" coordsize="48054,96854" path="m48054,0l48054,20650l38195,23607c33623,26655,30575,31227,29051,38847c26003,45039,24384,51134,24384,55706c24384,63326,27527,67898,30575,72470c33623,75518,38195,77042,44291,77042l48054,75332l48054,95943l42767,96854c35147,96854,26003,95331,19812,92282c13716,87710,7620,83139,4572,77042c1524,70946,0,63326,0,55706c0,38847,4572,25131,13716,14463c19050,9891,24789,6081,31099,3414l48054,0x">
                  <v:stroke weight="0pt" endcap="flat" joinstyle="miter" miterlimit="10" on="false" color="#000000" opacity="0"/>
                  <v:fill on="true" color="#000000"/>
                </v:shape>
                <v:shape id="Shape 1964" style="position:absolute;width:481;height:967;left:2083;top:3051;" coordsize="48149,96720" path="m3858,0c17574,0,28242,4572,37481,12192c45101,19812,48149,28956,48149,42767c48149,58007,43577,70199,34433,80867c29051,86963,23313,91154,16824,93821l0,96720l0,76109l13002,70199c20622,61055,23670,50387,23670,39624c23670,33528,22146,28956,17574,24384c14526,21336,9954,19812,5382,19812l0,21427l0,777l3858,0x">
                  <v:stroke weight="0pt" endcap="flat" joinstyle="miter" miterlimit="10" on="false" color="#000000" opacity="0"/>
                  <v:fill on="true" color="#000000"/>
                </v:shape>
                <v:shape id="Shape 1965" style="position:absolute;width:945;height:976;left:3145;top:3051;" coordsize="94583,97631" path="m56483,0c68675,0,77819,3048,83915,7620c90011,10668,93059,16764,94583,24384l71723,28956c70199,25908,68675,22860,65627,21336c62579,18288,58007,18288,51911,18288c47339,18288,42672,18288,41148,19812c38100,22860,38100,24384,38100,25908c38100,28956,38100,30480,41148,32004c42672,33528,47339,35052,54959,36576c67151,41148,76295,44291,79343,47339c85439,51911,88487,58007,88487,65627c88487,73247,85439,82391,77819,88487c70199,94583,59531,97631,45815,97631c32004,97631,22860,96107,15240,90011c7620,85439,3048,77819,0,70199l24384,65627c25908,70199,28956,74771,32004,76295c35052,79343,39624,79343,45815,79343c51911,79343,56483,79343,59531,76295c61055,74771,62579,71723,62579,70199c62579,68675,62579,67151,61055,65627c59531,64103,56483,62579,50387,61055c35052,54959,25908,51911,22860,48863c16764,44291,13716,38100,13716,30480c13716,22860,16764,16764,22860,12192c30480,4572,41148,0,56483,0x">
                  <v:stroke weight="0pt" endcap="flat" joinstyle="miter" miterlimit="10" on="false" color="#000000" opacity="0"/>
                  <v:fill on="true" color="#000000"/>
                </v:shape>
                <v:shape id="Shape 1966" style="position:absolute;width:564;height:1265;left:4244;top:2762;" coordsize="56483,126587" path="m47244,0l41148,32004l56483,32004l51911,50292l36576,50292l28956,88487c27432,96107,25908,100679,25908,100679c25908,103727,27432,105251,28956,105251c28956,106775,32004,106775,35052,106775c36576,106775,38100,106775,42672,106775l39624,125063c35052,126587,30480,126587,25908,126587c16764,126587,10668,125063,6096,122015c3048,118967,0,112871,0,106775c0,105251,1524,97631,4572,86963l12192,50292l0,50292l3048,32004l15240,32004l18288,16764l47244,0x">
                  <v:stroke weight="0pt" endcap="flat" joinstyle="miter" miterlimit="10" on="false" color="#000000" opacity="0"/>
                  <v:fill on="true" color="#000000"/>
                </v:shape>
                <v:shape id="Shape 1967" style="position:absolute;width:991;height:945;left:4824;top:3082;" coordsize="99155,94583" path="m13716,0l39624,0l27432,54959c25908,61055,25908,65627,25908,67151c25908,70199,27432,71723,28956,73247c30480,76295,33528,76295,36576,76295c38100,76295,41148,76295,42672,76295c45720,74771,47244,73247,48863,71723c51911,70199,53435,68675,56483,65627c58007,64103,59531,61055,61055,56483c62579,54959,62579,50387,64103,44291l73247,0l99155,0l79343,93059l56483,93059l58007,79343c48863,90011,36576,94583,24384,94583c16764,94583,10668,93059,7620,88487c3048,83915,0,77819,0,70199c0,67151,1524,61055,3048,51911l13716,0x">
                  <v:stroke weight="0pt" endcap="flat" joinstyle="miter" miterlimit="10" on="false" color="#000000" opacity="0"/>
                  <v:fill on="true" color="#000000"/>
                </v:shape>
                <v:shape id="Shape 1968" style="position:absolute;width:457;height:976;left:5908;top:3051;" coordsize="45768,97631" path="m45720,0l45768,12l45768,19233l38481,21526c35433,23622,32766,26670,30480,30480c25908,39624,24384,48863,24384,58007c24384,64103,25908,70199,28956,73247c32004,77819,36576,79343,41148,79343l45768,77611l45768,94879l32004,97631c22860,97631,13716,94583,9144,88487c3048,80867,0,71723,0,59531c0,44291,3048,30480,12192,18288c19812,6096,32004,0,45720,0x">
                  <v:stroke weight="0pt" endcap="flat" joinstyle="miter" miterlimit="10" on="false" color="#000000" opacity="0"/>
                  <v:fill on="true" color="#000000"/>
                </v:shape>
                <v:shape id="Shape 1969" style="position:absolute;width:625;height:1281;left:6366;top:2731;" coordsize="62532,128111" path="m38148,0l62532,0l36624,128111l12240,128111l13764,117443c9097,122015,6048,125063,1476,126587l0,126883l0,109615l7572,106775c12240,103727,15288,99155,18336,91535c19860,85439,21384,79343,21384,73152c21384,67056,19860,60960,15288,57912c12240,53340,7572,50292,3000,50292l0,51237l0,32016l16038,36195c20622,38862,24432,42672,27480,47244l38148,0x">
                  <v:stroke weight="0pt" endcap="flat" joinstyle="miter" miterlimit="10" on="false" color="#000000" opacity="0"/>
                  <v:fill on="true" color="#000000"/>
                </v:shape>
                <v:shape id="Shape 1970" style="position:absolute;width:1099;height:1297;left:6899;top:3082;" coordsize="109918,129730" path="m13811,0l39719,0l45815,45815c47339,58007,47339,65627,47339,71723c51911,61055,56483,51911,61055,41243l84010,0l109918,0l53435,102203c48863,109823,44291,115919,41243,118967c39719,123635,35147,125159,32099,128207c27527,129730,22955,129730,18383,129730c12192,129730,7620,129730,0,128207l3048,108299c6096,109823,7620,109823,10668,109823c18383,109823,26003,103727,30575,93059l13811,0x">
                  <v:stroke weight="0pt" endcap="flat" joinstyle="miter" miterlimit="10" on="false" color="#000000" opacity="0"/>
                  <v:fill on="true" color="#000000"/>
                </v:shape>
                <v:shape id="Shape 1971" style="position:absolute;width:564;height:1265;left:8548;top:2762;" coordsize="56483,126587" path="m47244,0l41148,32004l56483,32004l51911,50292l36576,50292l28956,88487c27432,96107,25908,100679,25908,100679c25908,103727,27432,105251,28956,105251c28956,106775,32004,106775,35052,106775c36576,106775,38100,106775,42672,106775l39624,125063c35052,126587,30480,126587,25908,126587c16764,126587,10668,125063,6096,122015c3048,118967,0,112871,0,106775c0,105251,1524,97631,4572,86963l12192,50292l0,50292l3048,32004l15240,32004l18288,16764l47244,0x">
                  <v:stroke weight="0pt" endcap="flat" joinstyle="miter" miterlimit="10" on="false" color="#000000" opacity="0"/>
                  <v:fill on="true" color="#000000"/>
                </v:shape>
                <v:shape id="Shape 1972" style="position:absolute;width:977;height:1281;left:9083;top:2731;" coordsize="97726,128111" path="m27527,0l51911,0l42767,44196c47339,41148,53435,36576,58007,35052c62579,33528,68675,32004,73247,32004c80867,32004,87058,35052,91630,39624c96202,42672,97726,48768,97726,56388c97726,59436,97726,65532,96202,73152l84011,128111l59531,128111l71723,71628c71723,65532,73247,62484,73247,60960c73247,57912,71723,54864,70199,53340c68675,51816,65627,50292,62579,50292c58007,50292,53435,51816,50387,54864c45815,57912,41243,64008,38195,68580c36671,71628,35147,79343,32099,91535l24384,128111l0,128111l27527,0x">
                  <v:stroke weight="0pt" endcap="flat" joinstyle="miter" miterlimit="10" on="false" color="#000000" opacity="0"/>
                  <v:fill on="true" color="#000000"/>
                </v:shape>
                <v:shape id="Shape 1973" style="position:absolute;width:457;height:962;left:10212;top:3065;" coordsize="45768,96269" path="m45768,0l45768,18301l35147,23022c30575,26070,27432,32165,25908,39786l45768,39786l45768,55121l22860,55121c22860,56645,22860,56645,22860,58169c22860,64265,25908,68837,29051,73409c32099,76457,36671,77981,41243,77981l45768,76942l45768,95138l41243,96269c29051,96269,18288,93221,10668,84077c3048,76457,0,65789,0,53597c0,39786,3048,29118,10668,18450c15240,12354,20979,7401,27861,3971l45768,0x">
                  <v:stroke weight="0pt" endcap="flat" joinstyle="miter" miterlimit="10" on="false" color="#000000" opacity="0"/>
                  <v:fill on="true" color="#000000"/>
                </v:shape>
                <v:shape id="Shape 1974" style="position:absolute;width:381;height:293;left:10670;top:3723;" coordsize="38148,29349" path="m15288,0l38148,3048c33576,12192,27480,19812,19860,24384l0,29349l0,11154l7096,9525c10335,7620,13002,4572,15288,0x">
                  <v:stroke weight="0pt" endcap="flat" joinstyle="miter" miterlimit="10" on="false" color="#000000" opacity="0"/>
                  <v:fill on="true" color="#000000"/>
                </v:shape>
                <v:shape id="Shape 1975" style="position:absolute;width:428;height:564;left:10670;top:3051;" coordsize="42815,56483" path="m6144,0c16812,0,25956,4572,32052,10668c39672,18288,42815,27432,42815,41148c42815,47339,42815,51911,41291,56483l0,56483l0,41148l19860,41148c19860,41148,19860,39624,19860,39624c19860,32004,18336,27432,15288,22860c12240,19812,7668,18288,3096,18288l0,19664l0,1363l6144,0x">
                  <v:stroke weight="0pt" endcap="flat" joinstyle="miter" miterlimit="10" on="false" color="#000000" opacity="0"/>
                  <v:fill on="true" color="#000000"/>
                </v:shape>
                <v:shape id="Shape 1976" style="position:absolute;width:900;height:976;left:11724;top:3051;" coordsize="90011,97631" path="m53435,0c64103,0,73247,3048,79343,9144c85439,15240,90011,22860,90011,32004l67151,33528c65627,28956,64103,24384,62579,22860c59531,19812,56483,18288,51911,18288c47244,18288,42672,21336,38100,24384c33528,27432,30480,33528,28956,41148c25908,47339,24384,54959,24384,61055c24384,67151,25908,70199,28956,73247c32004,76295,35052,77819,39624,77819c42672,77819,47244,76295,50387,73247c54959,70199,58007,67151,59531,61055l83915,64103c79343,74771,74771,83915,65627,90011c58007,94583,48768,97631,38100,97631c27432,97631,18288,94583,10668,86963c3048,80867,0,70199,0,58007c0,47339,3048,38100,6096,28956c10668,19812,16764,13716,25908,7620c33528,3048,42672,0,53435,0x">
                  <v:stroke weight="0pt" endcap="flat" joinstyle="miter" miterlimit="10" on="false" color="#000000" opacity="0"/>
                  <v:fill on="true" color="#000000"/>
                </v:shape>
                <v:shape id="Shape 1977" style="position:absolute;width:442;height:930;left:12685;top:3082;" coordsize="44291,93059" path="m19907,0l44291,0l26003,93059l0,93059l19907,0x">
                  <v:stroke weight="0pt" endcap="flat" joinstyle="miter" miterlimit="10" on="false" color="#000000" opacity="0"/>
                  <v:fill on="true" color="#000000"/>
                </v:shape>
                <v:shape id="Shape 1978" style="position:absolute;width:289;height:213;left:12914;top:2731;" coordsize="28956,21336" path="m4572,0l28956,0l24384,21336l0,21336l4572,0x">
                  <v:stroke weight="0pt" endcap="flat" joinstyle="miter" miterlimit="10" on="false" color="#000000" opacity="0"/>
                  <v:fill on="true" color="#000000"/>
                </v:shape>
                <v:shape id="Shape 1979" style="position:absolute;width:794;height:961;left:13174;top:3051;" coordsize="79439,96107" path="m67151,0c70199,0,74771,1524,79439,3048l68675,24384c67151,22860,64103,22860,62579,22860c58007,22860,53436,24384,48863,27432c44291,30480,41243,35052,38195,41148c36671,45815,33623,54959,30575,67151l24479,96107l0,96107l19907,3048l42767,3048l38195,21336c47339,7620,56483,0,67151,0x">
                  <v:stroke weight="0pt" endcap="flat" joinstyle="miter" miterlimit="10" on="false" color="#000000" opacity="0"/>
                  <v:fill on="true" color="#000000"/>
                </v:shape>
                <v:shape id="Shape 1980" style="position:absolute;width:901;height:976;left:13921;top:3051;" coordsize="90107,97631" path="m53435,0c64198,0,73342,3048,79439,9144c85534,15240,90107,22860,90107,32004l65722,33528c65722,28956,64198,24384,61151,22860c59531,19812,54959,18288,51911,18288c45815,18288,41243,21336,38195,24384c33623,27432,30575,33528,27527,41148c26003,47339,24479,54959,24479,61055c24479,67151,26003,70199,29051,73247c32099,76295,35147,77819,38195,77819c42767,77819,47339,76295,50387,73247c53435,70199,56483,67151,59531,61055l84010,64103c79439,74771,73342,83915,65722,90011c58007,94583,48863,97631,38195,97631c26003,97631,16859,94583,10763,86963c3143,80867,0,70199,0,58007c0,47339,1524,38100,6191,28956c10763,19812,16859,13716,24479,7620c33623,3048,42767,0,53435,0x">
                  <v:stroke weight="0pt" endcap="flat" joinstyle="miter" miterlimit="10" on="false" color="#000000" opacity="0"/>
                  <v:fill on="true" color="#000000"/>
                </v:shape>
                <v:shape id="Shape 1981" style="position:absolute;width:992;height:945;left:14929;top:3082;" coordsize="99250,94583" path="m13716,0l39719,0l27527,54959c26003,61055,26003,65627,26003,67151c26003,70199,27527,71723,29051,73247c30575,76295,33623,76295,36671,76295c38195,76295,41243,76295,42767,76295c45815,74771,47339,73247,50387,71723c51911,70199,53435,68675,56483,65627c58007,64103,59531,61055,61055,56483c62579,54959,62579,50387,64103,44291l73247,0l99250,0l79438,93059l56483,93059l59531,79343c48863,90011,36671,94583,26003,94583c18383,94583,12192,93059,7620,88487c3048,83915,0,77819,0,70199c0,67151,1524,61055,3048,51911l13716,0x">
                  <v:stroke weight="0pt" endcap="flat" joinstyle="miter" miterlimit="10" on="false" color="#000000" opacity="0"/>
                  <v:fill on="true" color="#000000"/>
                </v:shape>
                <v:shape id="Shape 1982" style="position:absolute;width:442;height:930;left:15982;top:3082;" coordsize="44291,93059" path="m18288,0l44291,0l24384,93059l0,93059l18288,0x">
                  <v:stroke weight="0pt" endcap="flat" joinstyle="miter" miterlimit="10" on="false" color="#000000" opacity="0"/>
                  <v:fill on="true" color="#000000"/>
                </v:shape>
                <v:shape id="Shape 1983" style="position:absolute;width:305;height:213;left:16196;top:2731;" coordsize="30575,21336" path="m4572,0l30575,0l24479,21336l0,21336l4572,0x">
                  <v:stroke weight="0pt" endcap="flat" joinstyle="miter" miterlimit="10" on="false" color="#000000" opacity="0"/>
                  <v:fill on="true" color="#000000"/>
                </v:shape>
                <v:shape id="Shape 1984" style="position:absolute;width:564;height:1265;left:16532;top:2762;" coordsize="56483,126587" path="m48863,0l41243,32004l56483,32004l53435,50292l38195,50292l28956,88487c27432,96107,27432,100679,27432,100679c27432,103727,27432,105251,28956,105251c30575,106775,32099,106775,35147,106775c36671,106775,39719,106775,44291,106775l39719,125063c36671,126587,32099,126587,27432,126587c18288,126587,12192,125063,7620,122015c3048,118967,1524,112871,1524,106775c1524,105251,3048,97631,4572,86963l12192,50292l0,50292l4572,32004l16764,32004l19812,16764l48863,0x">
                  <v:stroke weight="0pt" endcap="flat" joinstyle="miter" miterlimit="10" on="false" color="#000000" opacity="0"/>
                  <v:fill on="true" color="#000000"/>
                </v:shape>
                <v:shape id="Shape 1985" style="position:absolute;width:480;height:968;left:17646;top:3059;" coordsize="48054,96854" path="m48054,0l48054,20321l38195,23607c33623,26655,30480,31227,27432,38847c25908,45039,24384,51134,24384,55706c24384,63326,25908,67898,30480,72470c33623,75518,38195,77042,44291,77042l48054,75332l48054,95943l42767,96854c33623,96854,25908,95331,19812,92282c12192,87710,7620,83139,4572,77042c1524,70946,0,63326,0,55706c0,38847,4572,25131,13716,14463c19050,9891,24789,6081,31099,3414l48054,0x">
                  <v:stroke weight="0pt" endcap="flat" joinstyle="miter" miterlimit="10" on="false" color="#000000" opacity="0"/>
                  <v:fill on="true" color="#000000"/>
                </v:shape>
                <v:shape id="Shape 1986" style="position:absolute;width:481;height:967;left:18127;top:3051;" coordsize="48149,96720" path="m3858,0c17574,0,28242,4572,35862,12192c43577,19812,48149,28956,48149,42767c48149,58007,43577,70199,34337,80867c29004,86963,23289,91154,16811,93821l0,96720l0,76109l13002,70199c19098,61055,23669,50387,23669,39624c23669,33528,20622,28956,17574,24384c14525,21336,9954,19812,3858,19812l0,21098l0,777l3858,0x">
                  <v:stroke weight="0pt" endcap="flat" joinstyle="miter" miterlimit="10" on="false" color="#000000" opacity="0"/>
                  <v:fill on="true" color="#000000"/>
                </v:shape>
                <v:shape id="Shape 1987" style="position:absolute;width:747;height:1311;left:18730;top:2701;" coordsize="74771,131159" path="m50387,0c58007,0,65627,1524,74771,4572l68675,22860c62579,19812,58007,19812,54959,19812c51911,19812,50387,19812,48863,21336c47339,22860,45815,25908,45815,30480l44291,38100l61055,38100l58007,56388l39624,56388l24384,131159l0,131159l15240,56388l1524,56388l4572,38100l18288,38100l21336,27432c22860,19812,24384,15240,25908,12192c27432,9144,30480,6096,35052,3048c38100,1524,42767,0,50387,0x">
                  <v:stroke weight="0pt" endcap="flat" joinstyle="miter" miterlimit="10" on="false" color="#000000" opacity="0"/>
                  <v:fill on="true" color="#000000"/>
                </v:shape>
                <v:shape id="Shape 1988" style="position:absolute;width:1160;height:1281;left:19830;top:2731;" coordsize="116015,128111" path="m25908,0l116015,0l111442,21336l48863,21336l41148,51816l103822,51816l99155,73152l38100,73152l25908,128111l0,128111l25908,0x">
                  <v:stroke weight="0pt" endcap="flat" joinstyle="miter" miterlimit="10" on="false" color="#000000" opacity="0"/>
                  <v:fill on="true" color="#000000"/>
                </v:shape>
                <v:shape id="Shape 1989" style="position:absolute;width:991;height:945;left:20975;top:3082;" coordsize="99155,94583" path="m13716,0l39624,0l27432,54959c25908,61055,25908,65627,25908,67151c25908,70199,25908,71723,28956,73247c30480,76295,33528,76295,36576,76295c38100,76295,41148,76295,42672,76295c44196,74771,47339,73247,48863,71723c51911,70199,53435,68675,54959,65627c58007,64103,59531,61055,61055,56483c61055,54959,62579,50387,64103,44291l73247,0l99155,0l79343,93059l56483,93059l58007,79343c48863,90011,36576,94583,24384,94583c16764,94583,10668,93059,6096,88487c3048,83915,0,77819,0,70199c0,67151,1524,61055,3048,51911l13716,0x">
                  <v:stroke weight="0pt" endcap="flat" joinstyle="miter" miterlimit="10" on="false" color="#000000" opacity="0"/>
                  <v:fill on="true" color="#000000"/>
                </v:shape>
                <v:shape id="Shape 1990" style="position:absolute;width:519;height:1281;left:22012;top:2731;" coordsize="51911,128111" path="m27527,0l51911,0l26003,128111l0,128111l27527,0x">
                  <v:stroke weight="0pt" endcap="flat" joinstyle="miter" miterlimit="10" on="false" color="#000000" opacity="0"/>
                  <v:fill on="true" color="#000000"/>
                </v:shape>
                <v:shape id="Shape 1991" style="position:absolute;width:519;height:1281;left:22516;top:2731;" coordsize="51911,128111" path="m26003,0l51911,0l24479,128111l0,128111l26003,0x">
                  <v:stroke weight="0pt" endcap="flat" joinstyle="miter" miterlimit="10" on="false" color="#000000" opacity="0"/>
                  <v:fill on="true" color="#000000"/>
                </v:shape>
                <v:shape id="Shape 1992" style="position:absolute;width:1709;height:1281;left:23661;top:2731;" coordsize="170974,128111" path="m0,0l26003,0l27527,88487l71818,0l100774,0l103823,88487l145066,0l170974,0l108395,128111l82486,128111l79439,33528l32099,128111l4572,128111l0,0x">
                  <v:stroke weight="0pt" endcap="flat" joinstyle="miter" miterlimit="10" on="false" color="#000000" opacity="0"/>
                  <v:fill on="true" color="#000000"/>
                </v:shape>
                <v:shape id="Shape 1993" style="position:absolute;width:404;height:582;left:25233;top:3445;" coordsize="40434,58246" path="m40434,0l40434,15870l36290,16527c32099,17479,29051,18622,27527,20146c24479,23194,22860,26242,22860,29290c22860,32338,24479,33862,26003,36910c29051,38434,30575,39958,35147,39958l40434,38448l40434,55360l26003,58246c18288,58246,12192,55198,7620,50626c1524,46054,0,39958,0,30814c0,23194,3048,15574,7620,9478c13716,4906,22860,1763,38195,239l40434,0x">
                  <v:stroke weight="0pt" endcap="flat" joinstyle="miter" miterlimit="10" on="false" color="#000000" opacity="0"/>
                  <v:fill on="true" color="#000000"/>
                </v:shape>
                <v:shape id="Shape 1994" style="position:absolute;width:312;height:257;left:25325;top:3083;" coordsize="31290,25768" path="m31290,0l31290,17944l30575,18148c27527,19672,26003,22720,24479,25768l0,24244c3048,15100,7620,9004,15335,4432l31290,0x">
                  <v:stroke weight="0pt" endcap="flat" joinstyle="miter" miterlimit="10" on="false" color="#000000" opacity="0"/>
                  <v:fill on="true" color="#000000"/>
                </v:shape>
                <v:shape id="Shape 1995" style="position:absolute;width:466;height:961;left:25637;top:3051;" coordsize="46625,96107" path="m11478,0c23669,0,32814,3048,38910,7620c43577,12192,46625,18288,46625,25908c46625,27432,46625,30480,46625,33528c45101,38100,43577,45815,40434,59531c38910,70199,37386,77819,37386,82391c37386,86963,37386,91535,38910,96107l14525,96107c14525,91535,13002,88487,13002,85439c9954,88487,5381,93059,810,94583l0,94745l0,77833l5381,76295c8430,74771,11478,71723,13002,68675c14525,65627,16049,61055,17574,54959l17574,51911c16049,53435,14525,53435,11478,53435l0,55255l0,39385l12049,38100c16050,37719,19098,37338,20622,36576c22146,32004,22146,30480,22146,27432c22146,25908,22146,22860,19098,21336c17574,19812,14525,18288,9954,18288l0,21132l0,3188l11478,0x">
                  <v:stroke weight="0pt" endcap="flat" joinstyle="miter" miterlimit="10" on="false" color="#000000" opacity="0"/>
                  <v:fill on="true" color="#000000"/>
                </v:shape>
                <v:shape id="Shape 1996" style="position:absolute;width:962;height:930;left:26287;top:3082;" coordsize="96203,93059" path="m0,0l24384,0l30480,39719c32004,50387,33528,58007,33528,62579c35147,61055,36671,58007,39719,50387c44291,44291,45815,39719,47339,38100l70199,0l96203,0l39719,93059l18288,93059l0,0x">
                  <v:stroke weight="0pt" endcap="flat" joinstyle="miter" miterlimit="10" on="false" color="#000000" opacity="0"/>
                  <v:fill on="true" color="#000000"/>
                </v:shape>
                <v:shape id="Shape 1997" style="position:absolute;width:465;height:964;left:27249;top:3063;" coordsize="46530,96457" path="m46530,0l46530,18108l35052,23209c30480,26257,28956,32353,27432,39973l46530,39973l46530,55309l24384,55309c24384,56833,24384,56833,24384,58357c24384,64453,25908,69025,28956,73597c33528,76645,36576,78169,42672,78169l46530,77241l46530,95496l42672,96457c30480,96457,19812,93409,12192,84265c4572,76645,0,65977,0,53785c0,39973,3048,29305,10668,18637c15240,12541,20955,7588,27813,4159l46530,0x">
                  <v:stroke weight="0pt" endcap="flat" joinstyle="miter" miterlimit="10" on="false" color="#000000" opacity="0"/>
                  <v:fill on="true" color="#000000"/>
                </v:shape>
                <v:shape id="Shape 1998" style="position:absolute;width:373;height:295;left:27714;top:3723;" coordsize="37386,29519" path="m16049,0l37386,3048c32814,12192,28242,19812,20622,24384l0,29519l0,11265l7239,9525c10692,7620,13764,4572,16049,0x">
                  <v:stroke weight="0pt" endcap="flat" joinstyle="miter" miterlimit="10" on="false" color="#000000" opacity="0"/>
                  <v:fill on="true" color="#000000"/>
                </v:shape>
                <v:shape id="Shape 1999" style="position:absolute;width:419;height:564;left:27714;top:3051;" coordsize="41958,56483" path="m5286,0c16049,0,25193,4572,32814,10668c38910,18288,41958,27432,41958,41148c41958,47339,41958,51911,40434,56483l0,56483l0,41148l19098,41148c19098,41148,19098,39624,19098,39624c19098,32004,17574,27432,14525,22860c11478,19812,8430,18288,2238,18288l0,19283l0,1175l5286,0x">
                  <v:stroke weight="0pt" endcap="flat" joinstyle="miter" miterlimit="10" on="false" color="#000000" opacity="0"/>
                  <v:fill on="true" color="#000000"/>
                </v:shape>
                <v:shape id="Shape 2000" style="position:absolute;width:557;height:1294;left:28729;top:2731;" coordsize="55769,129462" path="m27527,0l51911,0l42767,42672l55769,35449l55769,52550l44291,59436c36671,67056,33623,77819,33623,90011c33623,96107,36671,100679,39719,105251c42767,108299,47339,111347,51911,111347l55769,109901l55769,129462l38386,125254c33242,122396,29051,118205,26003,112871l22955,128111l0,128111l27527,0x">
                  <v:stroke weight="0pt" endcap="flat" joinstyle="miter" miterlimit="10" on="false" color="#000000" opacity="0"/>
                  <v:fill on="true" color="#000000"/>
                </v:shape>
                <v:shape id="Shape 2001" style="position:absolute;width:465;height:976;left:29286;top:3051;" coordsize="46530,97631" path="m12907,0c23670,0,31290,3048,37386,10668c43482,16764,46530,25908,46530,39624c46530,47339,45006,54959,41958,64103c38910,71723,35862,77819,31290,82391c26718,88487,20527,91535,15954,94583c11383,96107,5286,97631,715,97631l0,97458l0,77897l8334,74771c11383,71723,15954,67151,17478,59531c20527,53435,22146,45815,22146,39624c22146,33528,20527,27432,15954,24384c12907,19812,8334,18288,3763,18288l0,20545l0,3445l715,3048c3763,1524,8334,0,12907,0x">
                  <v:stroke weight="0pt" endcap="flat" joinstyle="miter" miterlimit="10" on="false" color="#000000" opacity="0"/>
                  <v:fill on="true" color="#000000"/>
                </v:shape>
                <v:shape id="Shape 2002" style="position:absolute;width:793;height:961;left:29813;top:3051;" coordsize="79343,96107" path="m68675,0c71723,0,76295,1524,79343,3048l70199,24384c68675,22860,65627,22860,62579,22860c59531,22860,54959,24384,50387,27432c45815,30480,41243,35052,39719,41148c36671,45815,35147,54959,32099,67151l25908,96107l0,96107l19812,3048l44291,3048l39719,21336c48863,7620,58007,0,68675,0x">
                  <v:stroke weight="0pt" endcap="flat" joinstyle="miter" miterlimit="10" on="false" color="#000000" opacity="0"/>
                  <v:fill on="true" color="#000000"/>
                </v:shape>
                <v:shape id="Shape 2003" style="position:absolute;width:442;height:930;left:30530;top:3082;" coordsize="44291,93059" path="m19907,0l44291,0l26003,93059l0,93059l19907,0x">
                  <v:stroke weight="0pt" endcap="flat" joinstyle="miter" miterlimit="10" on="false" color="#000000" opacity="0"/>
                  <v:fill on="true" color="#000000"/>
                </v:shape>
                <v:shape id="Shape 2004" style="position:absolute;width:289;height:213;left:30760;top:2731;" coordsize="28956,21336" path="m4572,0l28956,0l24384,21336l0,21336l4572,0x">
                  <v:stroke weight="0pt" endcap="flat" joinstyle="miter" miterlimit="10" on="false" color="#000000" opacity="0"/>
                  <v:fill on="true" color="#000000"/>
                </v:shape>
                <v:shape id="Shape 2005" style="position:absolute;width:458;height:976;left:31064;top:3051;" coordsize="45815,97631" path="m45815,0l45815,0l45815,19390l39910,21526c37052,23622,34385,26670,32099,30480c26003,39624,24479,48863,24479,58007c24479,64103,26003,70199,29051,73247c32099,77819,36671,79343,41243,79343l45815,77819l45815,94888l32099,97631c22955,97631,15240,94583,9144,88487c3048,80867,0,71723,0,59531c0,44291,4572,30480,12192,18288c21431,6096,32099,0,45815,0x">
                  <v:stroke weight="0pt" endcap="flat" joinstyle="miter" miterlimit="10" on="false" color="#000000" opacity="0"/>
                  <v:fill on="true" color="#000000"/>
                </v:shape>
                <v:shape id="Shape 2006" style="position:absolute;width:641;height:1281;left:31522;top:2731;" coordsize="64103,128111" path="m38195,0l64103,0l36671,128111l12192,128111l15240,117443c10668,122015,6096,125063,1524,126587l0,126892l0,109823l9144,106775c12192,103727,15240,99155,18288,91535c19812,85439,21336,79343,21336,73152c21336,67056,19812,60960,16764,57912c12192,53340,9144,50292,3048,50292l0,51394l0,32004l16002,36195c20574,38862,24384,42672,27432,47244l38195,0x">
                  <v:stroke weight="0pt" endcap="flat" joinstyle="miter" miterlimit="10" on="false" color="#000000" opacity="0"/>
                  <v:fill on="true" color="#000000"/>
                </v:shape>
                <v:shape id="Shape 2007" style="position:absolute;width:519;height:320;left:32103;top:4058;" coordsize="51911,32099" path="m1524,0l27432,3048c27432,6096,27432,9144,29051,9144c29051,10668,30575,12192,33623,13716c35147,13716,38195,15240,41243,15240l51911,12573l51911,32099l39719,32099c27432,32099,16764,30575,10668,26003c4572,21336,0,13716,0,3048c0,3048,0,1524,1524,0x">
                  <v:stroke weight="0pt" endcap="flat" joinstyle="miter" miterlimit="10" on="false" color="#000000" opacity="0"/>
                  <v:fill on="true" color="#000000"/>
                </v:shape>
                <v:shape id="Shape 2008" style="position:absolute;width:458;height:961;left:32164;top:3051;" coordsize="45815,96107" path="m44291,0l45815,416l45815,19812l36671,24384c32100,27432,29051,32004,27527,39624c26003,45815,24480,50387,24480,54959c24480,62579,26003,68675,29051,71723c32100,74771,36671,77819,41244,77819l45815,75533l45815,92721l44291,93631c39719,95345,35147,96107,30575,96107c21336,96107,13716,93059,9144,86963c3048,79343,0,70199,0,58007c0,47339,1524,36576,6096,27432c9144,18288,15240,12192,22956,7620c29051,3048,36671,0,44291,0x">
                  <v:stroke weight="0pt" endcap="flat" joinstyle="miter" miterlimit="10" on="false" color="#000000" opacity="0"/>
                  <v:fill on="true" color="#000000"/>
                </v:shape>
                <v:shape id="Shape 2009" style="position:absolute;width:549;height:1323;left:32622;top:3055;" coordsize="54959,132363" path="m0,0l15240,4156c21336,8728,24384,13300,27432,19396l30480,2632l54959,2632l38195,80452c36671,92644,33528,100264,32004,106360c30480,110932,27432,115504,25908,118552c22860,121600,19812,124648,16764,127791c13716,129315,9144,130839,4572,132363l0,132363l0,112837l1524,112456c4572,110932,6096,107884,7620,103312c9144,101788,9144,97216,10668,89596l12192,85024l0,92305l0,75118l7620,71308c12192,68260,15240,63688,16764,57592c19812,51496,21336,45400,21336,39208c21336,33112,18288,28540,15240,23968c12192,19396,7620,17872,3048,17872l0,19396l0,0x">
                  <v:stroke weight="0pt" endcap="flat" joinstyle="miter" miterlimit="10" on="false" color="#000000" opacity="0"/>
                  <v:fill on="true" color="#000000"/>
                </v:shape>
                <v:shape id="Shape 2010" style="position:absolute;width:472;height:965;left:33247;top:3062;" coordsize="47292,96556" path="m47292,0l47292,17911l35147,23308c32099,26356,29051,32452,27432,40072l47292,40072l47292,55408l24384,55408c24384,56932,24384,56932,24384,58456c24384,64552,25908,69124,30575,73696c33624,76744,38195,78268,42768,78268l47292,77176l47292,95425l42768,96556c30575,96556,19812,93508,12192,84364c4572,76744,0,66076,0,53884c0,40072,4572,29404,10668,18736c16002,12640,22122,7687,29004,4258l47292,0x">
                  <v:stroke weight="0pt" endcap="flat" joinstyle="miter" miterlimit="10" on="false" color="#000000" opacity="0"/>
                  <v:fill on="true" color="#000000"/>
                </v:shape>
                <v:shape id="Shape 2011" style="position:absolute;width:381;height:293;left:33720;top:3723;" coordsize="38148,29349" path="m15288,0l38148,3048c33576,12192,27480,19812,19860,24384l0,29349l0,11100l6525,9525c9954,7620,13002,4572,15288,0x">
                  <v:stroke weight="0pt" endcap="flat" joinstyle="miter" miterlimit="10" on="false" color="#000000" opacity="0"/>
                  <v:fill on="true" color="#000000"/>
                </v:shape>
                <v:shape id="Shape 2012" style="position:absolute;width:428;height:564;left:33720;top:3051;" coordsize="42815,56483" path="m4620,0c16812,0,25956,4572,32052,10668c38148,18288,42815,27432,42815,41148c42815,47339,41291,51911,39767,56483l0,56483l0,41148l19860,41148c19860,41148,19860,39624,19860,39624c19860,32004,18336,27432,15288,22860c12240,19812,7668,18288,1572,18288l0,18987l0,1076l4620,0x">
                  <v:stroke weight="0pt" endcap="flat" joinstyle="miter" miterlimit="10" on="false" color="#000000" opacity="0"/>
                  <v:fill on="true" color="#000000"/>
                </v:shape>
                <v:shape id="Shape 2013" style="position:absolute;width:693;height:1281;left:34759;top:2731;" coordsize="69390,128111" path="m25908,0l69390,0l69390,21336l48768,21336l41148,54864l54959,54864l69390,54711l69390,86791l67151,83153c65246,80486,63341,78581,61055,77819c58007,74771,53436,74771,47244,74771l36576,74771l25908,128111l0,128111l25908,0x">
                  <v:stroke weight="0pt" endcap="flat" joinstyle="miter" miterlimit="10" on="false" color="#000000" opacity="0"/>
                  <v:fill on="true" color="#000000"/>
                </v:shape>
                <v:shape id="Shape 2014" style="position:absolute;width:557;height:1281;left:35453;top:2731;" coordsize="55769,128111" path="m0,0l14525,0c23669,0,31290,0,37385,3048c42052,4572,46625,7620,49673,13716c52721,18288,55769,25908,55769,33528c55769,44196,51196,53340,45101,59436c39005,67056,28241,71628,16049,73152c19097,76295,22146,80867,25193,85439c31290,94583,37385,109823,45101,128111l16049,128111c14525,120491,9953,109823,3858,93059l0,86791l0,54711l3477,54674c8429,54483,12240,54102,14525,53340c19097,50292,22146,48768,25193,44196c26717,41148,28241,36576,28241,33528c28241,28956,26717,25908,23669,22860c20621,21336,16049,21336,8429,21336l0,21336l0,0x">
                  <v:stroke weight="0pt" endcap="flat" joinstyle="miter" miterlimit="10" on="false" color="#000000" opacity="0"/>
                  <v:fill on="true" color="#000000"/>
                </v:shape>
                <v:shape id="Shape 2015" style="position:absolute;width:472;height:966;left:36072;top:3062;" coordsize="47292,96608" path="m47292,0l47292,17964l35147,23361c32004,26409,28956,32505,27432,40125l47292,40125l47292,55460l24384,55460c24384,56984,24384,56984,24384,58508c24384,64604,25908,69176,28956,73748c33528,76796,38195,78320,42767,78320l47292,77228l47292,95477l42767,96608c30480,96608,19812,93560,12192,84416c4572,76796,0,66128,0,53936c0,40125,3048,29457,10668,18789c15240,12693,20955,7740,27825,4311l47292,0x">
                  <v:stroke weight="0pt" endcap="flat" joinstyle="miter" miterlimit="10" on="false" color="#000000" opacity="0"/>
                  <v:fill on="true" color="#000000"/>
                </v:shape>
                <v:shape id="Shape 2016" style="position:absolute;width:381;height:293;left:36545;top:3723;" coordsize="38148,29349" path="m15287,0l38148,3048c33575,12192,27480,19812,19860,24384l0,29349l0,11100l6524,9525c9954,7620,13002,4572,15287,0x">
                  <v:stroke weight="0pt" endcap="flat" joinstyle="miter" miterlimit="10" on="false" color="#000000" opacity="0"/>
                  <v:fill on="true" color="#000000"/>
                </v:shape>
                <v:shape id="Shape 2017" style="position:absolute;width:427;height:564;left:36545;top:3051;" coordsize="42719,56483" path="m4619,0c16812,0,25956,4572,32052,10668c38148,18288,42719,27432,42719,41148c42719,47339,41196,51911,39672,56483l0,56483l0,41148l19860,41148c19860,41148,19860,39624,19860,39624c19860,32004,18336,27432,15287,22860c12240,19812,7668,18288,1572,18288l0,18987l0,1023l4619,0x">
                  <v:stroke weight="0pt" endcap="flat" joinstyle="miter" miterlimit="10" on="false" color="#000000" opacity="0"/>
                  <v:fill on="true" color="#000000"/>
                </v:shape>
                <v:shape id="Shape 2018" style="position:absolute;width:901;height:976;left:37079;top:3051;" coordsize="90107,97631" path="m53435,0c64198,0,73342,3048,79439,9144c85534,15240,90107,22860,90107,32004l65722,33528c65722,28956,64198,24384,61151,22860c59531,19812,54959,18288,51911,18288c45815,18288,41243,21336,38195,24384c33623,27432,30575,33528,27527,41148c26003,47339,24479,54959,24479,61055c24479,67151,26003,70199,29051,73247c32099,76295,35147,77819,38195,77819c42767,77819,47339,76295,50387,73247c53435,70199,56483,67151,59531,61055l84010,64103c79439,74771,73342,83915,65722,90011c58007,94583,48863,97631,38195,97631c26003,97631,16859,94583,10763,86963c3143,80867,0,70199,0,58007c0,47339,1524,38100,6191,28956c10763,19812,16859,13716,24479,7620c33623,3048,42767,0,53435,0x">
                  <v:stroke weight="0pt" endcap="flat" joinstyle="miter" miterlimit="10" on="false" color="#000000" opacity="0"/>
                  <v:fill on="true" color="#000000"/>
                </v:shape>
                <v:shape id="Shape 2019" style="position:absolute;width:564;height:1265;left:38101;top:2762;" coordsize="56483,126587" path="m47339,0l41243,32004l56483,32004l51911,50292l36671,50292l29051,88487c27527,96107,27527,100679,27527,100679c27527,103727,27527,105251,29051,105251c30575,106775,32099,106775,35147,106775c36671,106775,39719,106775,44291,106775l39719,125063c35147,126587,30575,126587,26003,126587c18383,126587,10763,125063,7715,122015c3048,118967,1524,112871,1524,106775c1524,105251,1524,97631,4667,86963l12287,50292l0,50292l3048,32004l15335,32004l19907,16764l47339,0x">
                  <v:stroke weight="0pt" endcap="flat" joinstyle="miter" miterlimit="10" on="false" color="#000000" opacity="0"/>
                  <v:fill on="true" color="#000000"/>
                </v:shape>
                <v:shape id="Shape 2020" style="position:absolute;width:442;height:930;left:38636;top:3082;" coordsize="44291,93059" path="m19907,0l44291,0l24480,93059l0,93059l19907,0x">
                  <v:stroke weight="0pt" endcap="flat" joinstyle="miter" miterlimit="10" on="false" color="#000000" opacity="0"/>
                  <v:fill on="true" color="#000000"/>
                </v:shape>
                <v:shape id="Shape 2021" style="position:absolute;width:304;height:213;left:38850;top:2731;" coordsize="30480,21336" path="m6096,0l30480,0l25908,21336l0,21336l6096,0x">
                  <v:stroke weight="0pt" endcap="flat" joinstyle="miter" miterlimit="10" on="false" color="#000000" opacity="0"/>
                  <v:fill on="true" color="#000000"/>
                </v:shape>
                <v:shape id="Shape 2022" style="position:absolute;width:748;height:1311;left:39155;top:2701;" coordsize="74866,131159" path="m50387,0c58007,0,67151,1524,74866,4572l70199,22860c64103,19812,59531,19812,54959,19812c51911,19812,50387,19812,48863,21336c48863,22860,47339,25908,45815,30480l44291,38100l62579,38100l58007,56388l41243,56388l26003,131159l0,131159l15335,56388l1524,56388l6096,38100l19907,38100l21431,27432c22955,19812,24479,15240,26003,12192c29051,9144,30575,6096,35147,3048c39719,1524,44291,0,50387,0x">
                  <v:stroke weight="0pt" endcap="flat" joinstyle="miter" miterlimit="10" on="false" color="#000000" opacity="0"/>
                  <v:fill on="true" color="#000000"/>
                </v:shape>
                <v:shape id="Shape 2023" style="position:absolute;width:442;height:930;left:39735;top:3082;" coordsize="44291,93059" path="m18383,0l44291,0l24479,93059l0,93059l18383,0x">
                  <v:stroke weight="0pt" endcap="flat" joinstyle="miter" miterlimit="10" on="false" color="#000000" opacity="0"/>
                  <v:fill on="true" color="#000000"/>
                </v:shape>
                <v:shape id="Shape 2024" style="position:absolute;width:304;height:213;left:39949;top:2731;" coordsize="30480,21336" path="m4572,0l30480,0l25908,21336l0,21336l4572,0x">
                  <v:stroke weight="0pt" endcap="flat" joinstyle="miter" miterlimit="10" on="false" color="#000000" opacity="0"/>
                  <v:fill on="true" color="#000000"/>
                </v:shape>
                <v:shape id="Shape 2025" style="position:absolute;width:473;height:965;left:40254;top:3062;" coordsize="47339,96565" path="m47339,0l47339,18441l35147,23318c32099,26366,29051,32462,27527,40082l47339,40082l47339,55417l24480,55417c24480,56941,24480,56941,24480,58465c24480,64561,26003,69133,30575,73705c33623,76753,38195,78277,42767,78277l47339,77228l47339,95422l42767,96565c30575,96565,19907,93517,12192,84373c4572,76753,0,66085,0,53893c0,40082,4572,29414,10668,18746c16050,12650,22170,7697,29039,4268l47339,0x">
                  <v:stroke weight="0pt" endcap="flat" joinstyle="miter" miterlimit="10" on="false" color="#000000" opacity="0"/>
                  <v:fill on="true" color="#000000"/>
                </v:shape>
                <v:shape id="Shape 2026" style="position:absolute;width:381;height:293;left:40727;top:3723;" coordsize="38195,29337" path="m15240,0l38195,3048c33623,12192,27432,19812,19812,24384l0,29337l0,11143l7048,9525c10287,7620,12954,4572,15240,0x">
                  <v:stroke weight="0pt" endcap="flat" joinstyle="miter" miterlimit="10" on="false" color="#000000" opacity="0"/>
                  <v:fill on="true" color="#000000"/>
                </v:shape>
                <v:shape id="Shape 2027" style="position:absolute;width:427;height:564;left:40727;top:3051;" coordsize="42767,56483" path="m4572,0c16764,0,25908,4572,32099,10668c39719,18288,42767,27432,42767,41148c42767,47339,41243,51911,41243,56483l0,56483l0,41148l19812,41148c19812,41148,19812,39624,19812,39624c19812,32004,18288,27432,15240,22860c12192,19812,7620,18288,3048,18288l0,19507l0,1066l4572,0x">
                  <v:stroke weight="0pt" endcap="flat" joinstyle="miter" miterlimit="10" on="false" color="#000000" opacity="0"/>
                  <v:fill on="true" color="#000000"/>
                </v:shape>
                <v:shape id="Shape 2028" style="position:absolute;width:793;height:961;left:41216;top:3051;" coordsize="79343,96107" path="m67151,0c70199,0,74771,1524,79343,3048l68675,24384c67151,22860,64103,22860,62579,22860c58007,22860,53435,24384,48863,27432c44291,30480,41243,35052,38100,41148c35052,45815,33528,54959,30480,67151l24384,96107l0,96107l18288,3048l42767,3048l38100,21336c47339,7620,56483,0,67151,0x">
                  <v:stroke weight="0pt" endcap="flat" joinstyle="miter" miterlimit="10" on="false" color="#000000" opacity="0"/>
                  <v:fill on="true" color="#000000"/>
                </v:shape>
                <v:shape id="Shape 2029" style="position:absolute;width:290;height:243;left:41933;top:3769;" coordsize="29051,24384" path="m4572,0l29051,0l24384,24384l0,24384l4572,0x">
                  <v:stroke weight="0pt" endcap="flat" joinstyle="miter" miterlimit="10" on="false" color="#000000" opacity="0"/>
                  <v:fill on="true" color="#000000"/>
                </v:shape>
                <v:shape id="Shape 2030" style="position:absolute;width:320;height:441;left:42941;top:2731;" coordsize="32004,44196" path="m4572,0l32004,0l27432,21336l18288,44196l0,44196l0,21336l4572,0x">
                  <v:stroke weight="0pt" endcap="flat" joinstyle="miter" miterlimit="10" on="false" color="#000000" opacity="0"/>
                  <v:fill on="true" color="#000000"/>
                </v:shape>
                <v:shape id="Shape 2031" style="position:absolute;width:320;height:441;left:42620;top:2731;" coordsize="32099,44196" path="m4572,0l32099,0l27527,21336l18383,44196l0,44196l0,21336l4572,0x">
                  <v:stroke weight="0pt" endcap="flat" joinstyle="miter" miterlimit="10" on="false" color="#000000" opacity="0"/>
                  <v:fill on="true" color="#000000"/>
                </v:shape>
              </v:group>
            </w:pict>
          </mc:Fallback>
        </mc:AlternateContent>
      </w:r>
    </w:p>
    <w:p w14:paraId="6A6F6913" w14:textId="501C987B" w:rsidR="007E68B0" w:rsidRDefault="00000000">
      <w:pPr>
        <w:spacing w:after="586"/>
        <w:ind w:left="462"/>
      </w:pPr>
      <w:r>
        <w:rPr>
          <w:noProof/>
        </w:rPr>
        <w:drawing>
          <wp:inline distT="0" distB="0" distL="0" distR="0" wp14:anchorId="582179D2" wp14:editId="05CADB7E">
            <wp:extent cx="5248657" cy="1304544"/>
            <wp:effectExtent l="0" t="0" r="0" b="0"/>
            <wp:docPr id="30200" name="Picture 30200"/>
            <wp:cNvGraphicFramePr/>
            <a:graphic xmlns:a="http://schemas.openxmlformats.org/drawingml/2006/main">
              <a:graphicData uri="http://schemas.openxmlformats.org/drawingml/2006/picture">
                <pic:pic xmlns:pic="http://schemas.openxmlformats.org/drawingml/2006/picture">
                  <pic:nvPicPr>
                    <pic:cNvPr id="30200" name="Picture 30200"/>
                    <pic:cNvPicPr/>
                  </pic:nvPicPr>
                  <pic:blipFill>
                    <a:blip r:embed="rId8"/>
                    <a:stretch>
                      <a:fillRect/>
                    </a:stretch>
                  </pic:blipFill>
                  <pic:spPr>
                    <a:xfrm>
                      <a:off x="0" y="0"/>
                      <a:ext cx="5248657" cy="1304544"/>
                    </a:xfrm>
                    <a:prstGeom prst="rect">
                      <a:avLst/>
                    </a:prstGeom>
                  </pic:spPr>
                </pic:pic>
              </a:graphicData>
            </a:graphic>
          </wp:inline>
        </w:drawing>
      </w:r>
    </w:p>
    <w:p w14:paraId="4F1EF26A" w14:textId="62D65FA2" w:rsidR="007E68B0" w:rsidRDefault="008633AC">
      <w:pPr>
        <w:spacing w:after="547"/>
        <w:ind w:left="434"/>
      </w:pPr>
      <w:r>
        <w:rPr>
          <w:noProof/>
        </w:rPr>
        <w:drawing>
          <wp:anchor distT="0" distB="0" distL="114300" distR="114300" simplePos="0" relativeHeight="251663360" behindDoc="0" locked="0" layoutInCell="1" allowOverlap="1" wp14:anchorId="5F3607B9" wp14:editId="046B9C57">
            <wp:simplePos x="0" y="0"/>
            <wp:positionH relativeFrom="margin">
              <wp:posOffset>213360</wp:posOffset>
            </wp:positionH>
            <wp:positionV relativeFrom="paragraph">
              <wp:posOffset>857885</wp:posOffset>
            </wp:positionV>
            <wp:extent cx="4122420" cy="1642110"/>
            <wp:effectExtent l="0" t="0" r="0" b="0"/>
            <wp:wrapSquare wrapText="bothSides"/>
            <wp:docPr id="30204" name="Picture 30204"/>
            <wp:cNvGraphicFramePr/>
            <a:graphic xmlns:a="http://schemas.openxmlformats.org/drawingml/2006/main">
              <a:graphicData uri="http://schemas.openxmlformats.org/drawingml/2006/picture">
                <pic:pic xmlns:pic="http://schemas.openxmlformats.org/drawingml/2006/picture">
                  <pic:nvPicPr>
                    <pic:cNvPr id="30204" name="Picture 302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2420" cy="1642110"/>
                    </a:xfrm>
                    <a:prstGeom prst="rect">
                      <a:avLst/>
                    </a:prstGeom>
                  </pic:spPr>
                </pic:pic>
              </a:graphicData>
            </a:graphic>
            <wp14:sizeRelH relativeFrom="margin">
              <wp14:pctWidth>0</wp14:pctWidth>
            </wp14:sizeRelH>
          </wp:anchor>
        </w:drawing>
      </w:r>
      <w:r>
        <w:rPr>
          <w:noProof/>
        </w:rPr>
        <w:drawing>
          <wp:inline distT="0" distB="0" distL="0" distR="0" wp14:anchorId="4186A589" wp14:editId="65894C03">
            <wp:extent cx="4489704" cy="493776"/>
            <wp:effectExtent l="0" t="0" r="0" b="0"/>
            <wp:docPr id="30202" name="Picture 30202"/>
            <wp:cNvGraphicFramePr/>
            <a:graphic xmlns:a="http://schemas.openxmlformats.org/drawingml/2006/main">
              <a:graphicData uri="http://schemas.openxmlformats.org/drawingml/2006/picture">
                <pic:pic xmlns:pic="http://schemas.openxmlformats.org/drawingml/2006/picture">
                  <pic:nvPicPr>
                    <pic:cNvPr id="30202" name="Picture 30202"/>
                    <pic:cNvPicPr/>
                  </pic:nvPicPr>
                  <pic:blipFill>
                    <a:blip r:embed="rId10"/>
                    <a:stretch>
                      <a:fillRect/>
                    </a:stretch>
                  </pic:blipFill>
                  <pic:spPr>
                    <a:xfrm>
                      <a:off x="0" y="0"/>
                      <a:ext cx="4489704" cy="493776"/>
                    </a:xfrm>
                    <a:prstGeom prst="rect">
                      <a:avLst/>
                    </a:prstGeom>
                  </pic:spPr>
                </pic:pic>
              </a:graphicData>
            </a:graphic>
          </wp:inline>
        </w:drawing>
      </w:r>
    </w:p>
    <w:p w14:paraId="440D5749" w14:textId="0C1A2A53" w:rsidR="006C5A54" w:rsidRDefault="006C5A54">
      <w:pPr>
        <w:spacing w:after="0"/>
        <w:ind w:left="438"/>
      </w:pPr>
    </w:p>
    <w:p w14:paraId="2B4CCDA6" w14:textId="77777777" w:rsidR="006C5A54" w:rsidRPr="006C5A54" w:rsidRDefault="006C5A54" w:rsidP="006C5A54"/>
    <w:p w14:paraId="32E153F7" w14:textId="77777777" w:rsidR="006C5A54" w:rsidRPr="006C5A54" w:rsidRDefault="006C5A54" w:rsidP="006C5A54"/>
    <w:p w14:paraId="1BB8384D" w14:textId="77777777" w:rsidR="006C5A54" w:rsidRPr="006C5A54" w:rsidRDefault="006C5A54" w:rsidP="006C5A54"/>
    <w:p w14:paraId="1C65C6E1" w14:textId="77777777" w:rsidR="006C5A54" w:rsidRDefault="006C5A54">
      <w:pPr>
        <w:spacing w:after="0"/>
        <w:ind w:left="438"/>
      </w:pPr>
    </w:p>
    <w:p w14:paraId="0896DCE5" w14:textId="77777777" w:rsidR="006C5A54" w:rsidRDefault="006C5A54">
      <w:pPr>
        <w:spacing w:after="0"/>
        <w:ind w:left="438"/>
      </w:pPr>
    </w:p>
    <w:p w14:paraId="3BD0BDD7" w14:textId="77777777" w:rsidR="006C5A54" w:rsidRDefault="006C5A54">
      <w:pPr>
        <w:spacing w:after="0"/>
        <w:ind w:left="438"/>
      </w:pPr>
    </w:p>
    <w:p w14:paraId="413B9F4F" w14:textId="77777777" w:rsidR="006C5A54" w:rsidRDefault="006C5A54">
      <w:pPr>
        <w:spacing w:after="0"/>
        <w:ind w:left="438"/>
      </w:pPr>
    </w:p>
    <w:p w14:paraId="7146B7A7" w14:textId="520FBFBD" w:rsidR="007E68B0" w:rsidRDefault="006C5A54">
      <w:pPr>
        <w:spacing w:after="0"/>
        <w:ind w:left="438"/>
      </w:pPr>
      <w:r>
        <w:br w:type="textWrapping" w:clear="all"/>
      </w:r>
    </w:p>
    <w:p w14:paraId="41007821" w14:textId="77777777" w:rsidR="007E68B0" w:rsidRDefault="00000000">
      <w:pPr>
        <w:spacing w:after="392"/>
        <w:ind w:left="444"/>
      </w:pPr>
      <w:r>
        <w:rPr>
          <w:noProof/>
        </w:rPr>
        <mc:AlternateContent>
          <mc:Choice Requires="wpg">
            <w:drawing>
              <wp:inline distT="0" distB="0" distL="0" distR="0" wp14:anchorId="5EBE26CD" wp14:editId="3FE37B96">
                <wp:extent cx="1541812" cy="138875"/>
                <wp:effectExtent l="0" t="0" r="0" b="0"/>
                <wp:docPr id="29797" name="Group 29797"/>
                <wp:cNvGraphicFramePr/>
                <a:graphic xmlns:a="http://schemas.openxmlformats.org/drawingml/2006/main">
                  <a:graphicData uri="http://schemas.microsoft.com/office/word/2010/wordprocessingGroup">
                    <wpg:wgp>
                      <wpg:cNvGrpSpPr/>
                      <wpg:grpSpPr>
                        <a:xfrm>
                          <a:off x="0" y="0"/>
                          <a:ext cx="1541812" cy="138875"/>
                          <a:chOff x="0" y="0"/>
                          <a:chExt cx="1541812" cy="138875"/>
                        </a:xfrm>
                      </wpg:grpSpPr>
                      <wps:wsp>
                        <wps:cNvPr id="3284" name="Shape 3284"/>
                        <wps:cNvSpPr/>
                        <wps:spPr>
                          <a:xfrm>
                            <a:off x="47339" y="130707"/>
                            <a:ext cx="1476" cy="6644"/>
                          </a:xfrm>
                          <a:custGeom>
                            <a:avLst/>
                            <a:gdLst/>
                            <a:ahLst/>
                            <a:cxnLst/>
                            <a:rect l="0" t="0" r="0" b="0"/>
                            <a:pathLst>
                              <a:path w="1476" h="6644">
                                <a:moveTo>
                                  <a:pt x="1476" y="0"/>
                                </a:moveTo>
                                <a:lnTo>
                                  <a:pt x="1476" y="6644"/>
                                </a:lnTo>
                                <a:lnTo>
                                  <a:pt x="0" y="6644"/>
                                </a:lnTo>
                                <a:lnTo>
                                  <a:pt x="1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5" name="Shape 3285"/>
                        <wps:cNvSpPr/>
                        <wps:spPr>
                          <a:xfrm>
                            <a:off x="0" y="35506"/>
                            <a:ext cx="48816" cy="74413"/>
                          </a:xfrm>
                          <a:custGeom>
                            <a:avLst/>
                            <a:gdLst/>
                            <a:ahLst/>
                            <a:cxnLst/>
                            <a:rect l="0" t="0" r="0" b="0"/>
                            <a:pathLst>
                              <a:path w="48816" h="74413">
                                <a:moveTo>
                                  <a:pt x="48816" y="0"/>
                                </a:moveTo>
                                <a:lnTo>
                                  <a:pt x="48816" y="30122"/>
                                </a:lnTo>
                                <a:lnTo>
                                  <a:pt x="30480" y="51458"/>
                                </a:lnTo>
                                <a:lnTo>
                                  <a:pt x="48816" y="51458"/>
                                </a:lnTo>
                                <a:lnTo>
                                  <a:pt x="48816" y="74413"/>
                                </a:lnTo>
                                <a:lnTo>
                                  <a:pt x="0" y="74413"/>
                                </a:lnTo>
                                <a:lnTo>
                                  <a:pt x="4572" y="51458"/>
                                </a:lnTo>
                                <a:lnTo>
                                  <a:pt x="488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6" name="Shape 3286"/>
                        <wps:cNvSpPr/>
                        <wps:spPr>
                          <a:xfrm>
                            <a:off x="48816" y="0"/>
                            <a:ext cx="53483" cy="137351"/>
                          </a:xfrm>
                          <a:custGeom>
                            <a:avLst/>
                            <a:gdLst/>
                            <a:ahLst/>
                            <a:cxnLst/>
                            <a:rect l="0" t="0" r="0" b="0"/>
                            <a:pathLst>
                              <a:path w="53483" h="137351">
                                <a:moveTo>
                                  <a:pt x="30528" y="0"/>
                                </a:moveTo>
                                <a:lnTo>
                                  <a:pt x="53483" y="0"/>
                                </a:lnTo>
                                <a:lnTo>
                                  <a:pt x="35100" y="86963"/>
                                </a:lnTo>
                                <a:lnTo>
                                  <a:pt x="51959" y="86963"/>
                                </a:lnTo>
                                <a:lnTo>
                                  <a:pt x="47292" y="109918"/>
                                </a:lnTo>
                                <a:lnTo>
                                  <a:pt x="30528" y="109918"/>
                                </a:lnTo>
                                <a:lnTo>
                                  <a:pt x="24432" y="137351"/>
                                </a:lnTo>
                                <a:lnTo>
                                  <a:pt x="0" y="137351"/>
                                </a:lnTo>
                                <a:lnTo>
                                  <a:pt x="0" y="130707"/>
                                </a:lnTo>
                                <a:lnTo>
                                  <a:pt x="4620" y="109918"/>
                                </a:lnTo>
                                <a:lnTo>
                                  <a:pt x="0" y="109918"/>
                                </a:lnTo>
                                <a:lnTo>
                                  <a:pt x="0" y="86963"/>
                                </a:lnTo>
                                <a:lnTo>
                                  <a:pt x="9192" y="86963"/>
                                </a:lnTo>
                                <a:lnTo>
                                  <a:pt x="18336" y="44291"/>
                                </a:lnTo>
                                <a:lnTo>
                                  <a:pt x="0" y="65627"/>
                                </a:lnTo>
                                <a:lnTo>
                                  <a:pt x="0" y="35505"/>
                                </a:ln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7" name="Shape 3287"/>
                        <wps:cNvSpPr/>
                        <wps:spPr>
                          <a:xfrm>
                            <a:off x="109918" y="111443"/>
                            <a:ext cx="32004" cy="25908"/>
                          </a:xfrm>
                          <a:custGeom>
                            <a:avLst/>
                            <a:gdLst/>
                            <a:ahLst/>
                            <a:cxnLst/>
                            <a:rect l="0" t="0" r="0" b="0"/>
                            <a:pathLst>
                              <a:path w="32004" h="25908">
                                <a:moveTo>
                                  <a:pt x="4572" y="0"/>
                                </a:moveTo>
                                <a:lnTo>
                                  <a:pt x="32004" y="0"/>
                                </a:lnTo>
                                <a:lnTo>
                                  <a:pt x="25908" y="25908"/>
                                </a:lnTo>
                                <a:lnTo>
                                  <a:pt x="0" y="2590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8" name="Shape 3288"/>
                        <wps:cNvSpPr/>
                        <wps:spPr>
                          <a:xfrm>
                            <a:off x="166402" y="2266"/>
                            <a:ext cx="48054" cy="136609"/>
                          </a:xfrm>
                          <a:custGeom>
                            <a:avLst/>
                            <a:gdLst/>
                            <a:ahLst/>
                            <a:cxnLst/>
                            <a:rect l="0" t="0" r="0" b="0"/>
                            <a:pathLst>
                              <a:path w="48054" h="136609">
                                <a:moveTo>
                                  <a:pt x="48054" y="0"/>
                                </a:moveTo>
                                <a:lnTo>
                                  <a:pt x="48054" y="24104"/>
                                </a:lnTo>
                                <a:lnTo>
                                  <a:pt x="45720" y="25262"/>
                                </a:lnTo>
                                <a:cubicBezTo>
                                  <a:pt x="39624" y="32882"/>
                                  <a:pt x="35052" y="43550"/>
                                  <a:pt x="32004" y="60314"/>
                                </a:cubicBezTo>
                                <a:cubicBezTo>
                                  <a:pt x="27432" y="75554"/>
                                  <a:pt x="25908" y="86222"/>
                                  <a:pt x="25908" y="95461"/>
                                </a:cubicBezTo>
                                <a:cubicBezTo>
                                  <a:pt x="25908" y="103081"/>
                                  <a:pt x="27432" y="107653"/>
                                  <a:pt x="30480" y="110701"/>
                                </a:cubicBezTo>
                                <a:cubicBezTo>
                                  <a:pt x="32004" y="113749"/>
                                  <a:pt x="35052" y="115273"/>
                                  <a:pt x="39624" y="115273"/>
                                </a:cubicBezTo>
                                <a:lnTo>
                                  <a:pt x="48054" y="111091"/>
                                </a:lnTo>
                                <a:lnTo>
                                  <a:pt x="48054" y="134939"/>
                                </a:lnTo>
                                <a:lnTo>
                                  <a:pt x="38100" y="136609"/>
                                </a:lnTo>
                                <a:cubicBezTo>
                                  <a:pt x="27432" y="136609"/>
                                  <a:pt x="18288" y="133561"/>
                                  <a:pt x="10668" y="125941"/>
                                </a:cubicBezTo>
                                <a:cubicBezTo>
                                  <a:pt x="3048" y="116797"/>
                                  <a:pt x="0" y="106129"/>
                                  <a:pt x="0" y="90794"/>
                                </a:cubicBezTo>
                                <a:cubicBezTo>
                                  <a:pt x="0" y="77078"/>
                                  <a:pt x="3048" y="63362"/>
                                  <a:pt x="7620" y="48122"/>
                                </a:cubicBezTo>
                                <a:cubicBezTo>
                                  <a:pt x="12192" y="31358"/>
                                  <a:pt x="19812" y="19166"/>
                                  <a:pt x="28956" y="10022"/>
                                </a:cubicBezTo>
                                <a:cubicBezTo>
                                  <a:pt x="33528" y="6164"/>
                                  <a:pt x="38100" y="3092"/>
                                  <a:pt x="43065" y="985"/>
                                </a:cubicBezTo>
                                <a:lnTo>
                                  <a:pt x="48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9" name="Shape 3289"/>
                        <wps:cNvSpPr/>
                        <wps:spPr>
                          <a:xfrm>
                            <a:off x="214455" y="0"/>
                            <a:ext cx="49578" cy="137204"/>
                          </a:xfrm>
                          <a:custGeom>
                            <a:avLst/>
                            <a:gdLst/>
                            <a:ahLst/>
                            <a:cxnLst/>
                            <a:rect l="0" t="0" r="0" b="0"/>
                            <a:pathLst>
                              <a:path w="49578" h="137204">
                                <a:moveTo>
                                  <a:pt x="11478" y="0"/>
                                </a:moveTo>
                                <a:cubicBezTo>
                                  <a:pt x="22146" y="0"/>
                                  <a:pt x="31290" y="3048"/>
                                  <a:pt x="38910" y="12287"/>
                                </a:cubicBezTo>
                                <a:cubicBezTo>
                                  <a:pt x="45006" y="19907"/>
                                  <a:pt x="49578" y="32099"/>
                                  <a:pt x="49578" y="47339"/>
                                </a:cubicBezTo>
                                <a:cubicBezTo>
                                  <a:pt x="49578" y="61055"/>
                                  <a:pt x="46530" y="76295"/>
                                  <a:pt x="40434" y="91535"/>
                                </a:cubicBezTo>
                                <a:cubicBezTo>
                                  <a:pt x="35862" y="106871"/>
                                  <a:pt x="28242" y="119063"/>
                                  <a:pt x="20622" y="126682"/>
                                </a:cubicBezTo>
                                <a:cubicBezTo>
                                  <a:pt x="16050" y="131254"/>
                                  <a:pt x="11097" y="134302"/>
                                  <a:pt x="5941" y="136207"/>
                                </a:cubicBezTo>
                                <a:lnTo>
                                  <a:pt x="0" y="137204"/>
                                </a:lnTo>
                                <a:lnTo>
                                  <a:pt x="0" y="113356"/>
                                </a:lnTo>
                                <a:lnTo>
                                  <a:pt x="3858" y="111443"/>
                                </a:lnTo>
                                <a:cubicBezTo>
                                  <a:pt x="9954" y="105346"/>
                                  <a:pt x="14526" y="93059"/>
                                  <a:pt x="17574" y="74771"/>
                                </a:cubicBezTo>
                                <a:cubicBezTo>
                                  <a:pt x="20622" y="61055"/>
                                  <a:pt x="22146" y="48863"/>
                                  <a:pt x="22146" y="41243"/>
                                </a:cubicBezTo>
                                <a:cubicBezTo>
                                  <a:pt x="22146" y="33623"/>
                                  <a:pt x="22146" y="29051"/>
                                  <a:pt x="19098" y="26003"/>
                                </a:cubicBezTo>
                                <a:cubicBezTo>
                                  <a:pt x="17574" y="22955"/>
                                  <a:pt x="13002" y="21431"/>
                                  <a:pt x="9954" y="21431"/>
                                </a:cubicBezTo>
                                <a:lnTo>
                                  <a:pt x="0" y="26369"/>
                                </a:lnTo>
                                <a:lnTo>
                                  <a:pt x="0" y="2266"/>
                                </a:lnTo>
                                <a:lnTo>
                                  <a:pt x="11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0" name="Shape 3290"/>
                        <wps:cNvSpPr/>
                        <wps:spPr>
                          <a:xfrm>
                            <a:off x="422815" y="3951"/>
                            <a:ext cx="75581" cy="133400"/>
                          </a:xfrm>
                          <a:custGeom>
                            <a:avLst/>
                            <a:gdLst/>
                            <a:ahLst/>
                            <a:cxnLst/>
                            <a:rect l="0" t="0" r="0" b="0"/>
                            <a:pathLst>
                              <a:path w="75581" h="133400">
                                <a:moveTo>
                                  <a:pt x="75581" y="0"/>
                                </a:moveTo>
                                <a:lnTo>
                                  <a:pt x="75581" y="46315"/>
                                </a:lnTo>
                                <a:lnTo>
                                  <a:pt x="54959" y="79964"/>
                                </a:lnTo>
                                <a:lnTo>
                                  <a:pt x="75581" y="79964"/>
                                </a:lnTo>
                                <a:lnTo>
                                  <a:pt x="75581" y="102920"/>
                                </a:lnTo>
                                <a:lnTo>
                                  <a:pt x="45815" y="102920"/>
                                </a:lnTo>
                                <a:lnTo>
                                  <a:pt x="29051" y="133400"/>
                                </a:lnTo>
                                <a:lnTo>
                                  <a:pt x="0" y="133400"/>
                                </a:lnTo>
                                <a:lnTo>
                                  <a:pt x="755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1" name="Shape 3291"/>
                        <wps:cNvSpPr/>
                        <wps:spPr>
                          <a:xfrm>
                            <a:off x="498396" y="0"/>
                            <a:ext cx="55674" cy="137351"/>
                          </a:xfrm>
                          <a:custGeom>
                            <a:avLst/>
                            <a:gdLst/>
                            <a:ahLst/>
                            <a:cxnLst/>
                            <a:rect l="0" t="0" r="0" b="0"/>
                            <a:pathLst>
                              <a:path w="55674" h="137351">
                                <a:moveTo>
                                  <a:pt x="2238" y="0"/>
                                </a:moveTo>
                                <a:lnTo>
                                  <a:pt x="34338" y="0"/>
                                </a:lnTo>
                                <a:lnTo>
                                  <a:pt x="55674" y="137351"/>
                                </a:lnTo>
                                <a:lnTo>
                                  <a:pt x="29766" y="137351"/>
                                </a:lnTo>
                                <a:lnTo>
                                  <a:pt x="25194" y="106871"/>
                                </a:lnTo>
                                <a:lnTo>
                                  <a:pt x="0" y="106871"/>
                                </a:lnTo>
                                <a:lnTo>
                                  <a:pt x="0" y="83915"/>
                                </a:lnTo>
                                <a:lnTo>
                                  <a:pt x="20622" y="83915"/>
                                </a:lnTo>
                                <a:lnTo>
                                  <a:pt x="13002" y="29051"/>
                                </a:lnTo>
                                <a:lnTo>
                                  <a:pt x="0" y="50266"/>
                                </a:lnTo>
                                <a:lnTo>
                                  <a:pt x="0" y="3951"/>
                                </a:lnTo>
                                <a:lnTo>
                                  <a:pt x="22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2" name="Shape 3292"/>
                        <wps:cNvSpPr/>
                        <wps:spPr>
                          <a:xfrm>
                            <a:off x="575500" y="35147"/>
                            <a:ext cx="96107" cy="103727"/>
                          </a:xfrm>
                          <a:custGeom>
                            <a:avLst/>
                            <a:gdLst/>
                            <a:ahLst/>
                            <a:cxnLst/>
                            <a:rect l="0" t="0" r="0" b="0"/>
                            <a:pathLst>
                              <a:path w="96107" h="103727">
                                <a:moveTo>
                                  <a:pt x="56483" y="0"/>
                                </a:moveTo>
                                <a:cubicBezTo>
                                  <a:pt x="68675" y="0"/>
                                  <a:pt x="77819" y="3048"/>
                                  <a:pt x="83915" y="9144"/>
                                </a:cubicBezTo>
                                <a:cubicBezTo>
                                  <a:pt x="91535" y="15240"/>
                                  <a:pt x="94583" y="24384"/>
                                  <a:pt x="96107" y="33528"/>
                                </a:cubicBezTo>
                                <a:lnTo>
                                  <a:pt x="70199" y="36576"/>
                                </a:lnTo>
                                <a:cubicBezTo>
                                  <a:pt x="70199" y="30480"/>
                                  <a:pt x="68675" y="27432"/>
                                  <a:pt x="65627" y="24384"/>
                                </a:cubicBezTo>
                                <a:cubicBezTo>
                                  <a:pt x="62579" y="21336"/>
                                  <a:pt x="59531" y="19812"/>
                                  <a:pt x="54959" y="19812"/>
                                </a:cubicBezTo>
                                <a:cubicBezTo>
                                  <a:pt x="48863" y="19812"/>
                                  <a:pt x="44291" y="22860"/>
                                  <a:pt x="39624" y="25908"/>
                                </a:cubicBezTo>
                                <a:cubicBezTo>
                                  <a:pt x="35052" y="30480"/>
                                  <a:pt x="32004" y="35052"/>
                                  <a:pt x="30480" y="44196"/>
                                </a:cubicBezTo>
                                <a:cubicBezTo>
                                  <a:pt x="27432" y="51816"/>
                                  <a:pt x="25908" y="57912"/>
                                  <a:pt x="25908" y="65627"/>
                                </a:cubicBezTo>
                                <a:cubicBezTo>
                                  <a:pt x="25908" y="71723"/>
                                  <a:pt x="27432" y="74771"/>
                                  <a:pt x="30480" y="79343"/>
                                </a:cubicBezTo>
                                <a:cubicBezTo>
                                  <a:pt x="33528" y="82391"/>
                                  <a:pt x="36576" y="83915"/>
                                  <a:pt x="41148" y="83915"/>
                                </a:cubicBezTo>
                                <a:cubicBezTo>
                                  <a:pt x="45815" y="83915"/>
                                  <a:pt x="50387" y="82391"/>
                                  <a:pt x="53435" y="79343"/>
                                </a:cubicBezTo>
                                <a:cubicBezTo>
                                  <a:pt x="58007" y="76295"/>
                                  <a:pt x="61055" y="71723"/>
                                  <a:pt x="62579" y="64103"/>
                                </a:cubicBezTo>
                                <a:lnTo>
                                  <a:pt x="88487" y="68675"/>
                                </a:lnTo>
                                <a:cubicBezTo>
                                  <a:pt x="85439" y="80867"/>
                                  <a:pt x="77819" y="90011"/>
                                  <a:pt x="70199" y="96107"/>
                                </a:cubicBezTo>
                                <a:cubicBezTo>
                                  <a:pt x="61055" y="100679"/>
                                  <a:pt x="51911" y="103727"/>
                                  <a:pt x="41148" y="103727"/>
                                </a:cubicBezTo>
                                <a:cubicBezTo>
                                  <a:pt x="27432" y="103727"/>
                                  <a:pt x="18288" y="100679"/>
                                  <a:pt x="10668" y="93059"/>
                                </a:cubicBezTo>
                                <a:cubicBezTo>
                                  <a:pt x="3048" y="85439"/>
                                  <a:pt x="0" y="74771"/>
                                  <a:pt x="0" y="62579"/>
                                </a:cubicBezTo>
                                <a:cubicBezTo>
                                  <a:pt x="0" y="51816"/>
                                  <a:pt x="1524" y="41148"/>
                                  <a:pt x="6096" y="32004"/>
                                </a:cubicBezTo>
                                <a:cubicBezTo>
                                  <a:pt x="10668" y="21336"/>
                                  <a:pt x="16764" y="13716"/>
                                  <a:pt x="25908" y="9144"/>
                                </a:cubicBezTo>
                                <a:cubicBezTo>
                                  <a:pt x="35052" y="3048"/>
                                  <a:pt x="45815" y="0"/>
                                  <a:pt x="564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3" name="Shape 3293"/>
                        <wps:cNvSpPr/>
                        <wps:spPr>
                          <a:xfrm>
                            <a:off x="683895" y="3048"/>
                            <a:ext cx="61055" cy="135827"/>
                          </a:xfrm>
                          <a:custGeom>
                            <a:avLst/>
                            <a:gdLst/>
                            <a:ahLst/>
                            <a:cxnLst/>
                            <a:rect l="0" t="0" r="0" b="0"/>
                            <a:pathLst>
                              <a:path w="61055" h="135827">
                                <a:moveTo>
                                  <a:pt x="51911" y="0"/>
                                </a:moveTo>
                                <a:lnTo>
                                  <a:pt x="44196" y="35147"/>
                                </a:lnTo>
                                <a:lnTo>
                                  <a:pt x="61055" y="35147"/>
                                </a:lnTo>
                                <a:lnTo>
                                  <a:pt x="56483" y="54959"/>
                                </a:lnTo>
                                <a:lnTo>
                                  <a:pt x="39624" y="54959"/>
                                </a:lnTo>
                                <a:lnTo>
                                  <a:pt x="32004" y="96202"/>
                                </a:lnTo>
                                <a:cubicBezTo>
                                  <a:pt x="30480" y="103823"/>
                                  <a:pt x="28956" y="108394"/>
                                  <a:pt x="28956" y="109918"/>
                                </a:cubicBezTo>
                                <a:cubicBezTo>
                                  <a:pt x="28956" y="111443"/>
                                  <a:pt x="30480" y="112966"/>
                                  <a:pt x="32004" y="114490"/>
                                </a:cubicBezTo>
                                <a:cubicBezTo>
                                  <a:pt x="32004" y="116015"/>
                                  <a:pt x="35052" y="116015"/>
                                  <a:pt x="38100" y="116015"/>
                                </a:cubicBezTo>
                                <a:cubicBezTo>
                                  <a:pt x="39624" y="116015"/>
                                  <a:pt x="42672" y="116015"/>
                                  <a:pt x="47244" y="116015"/>
                                </a:cubicBezTo>
                                <a:lnTo>
                                  <a:pt x="42672" y="135827"/>
                                </a:lnTo>
                                <a:cubicBezTo>
                                  <a:pt x="38100" y="135827"/>
                                  <a:pt x="33528" y="135827"/>
                                  <a:pt x="28956" y="135827"/>
                                </a:cubicBezTo>
                                <a:cubicBezTo>
                                  <a:pt x="19812" y="135827"/>
                                  <a:pt x="12192" y="134302"/>
                                  <a:pt x="7620" y="131254"/>
                                </a:cubicBezTo>
                                <a:cubicBezTo>
                                  <a:pt x="4572" y="126682"/>
                                  <a:pt x="1524" y="122110"/>
                                  <a:pt x="1524" y="116015"/>
                                </a:cubicBezTo>
                                <a:cubicBezTo>
                                  <a:pt x="1524" y="112966"/>
                                  <a:pt x="3048" y="105346"/>
                                  <a:pt x="4572" y="94679"/>
                                </a:cubicBezTo>
                                <a:lnTo>
                                  <a:pt x="13716" y="54959"/>
                                </a:lnTo>
                                <a:lnTo>
                                  <a:pt x="0" y="54959"/>
                                </a:lnTo>
                                <a:lnTo>
                                  <a:pt x="4572" y="35147"/>
                                </a:lnTo>
                                <a:lnTo>
                                  <a:pt x="18288" y="35147"/>
                                </a:lnTo>
                                <a:lnTo>
                                  <a:pt x="21336" y="18383"/>
                                </a:lnTo>
                                <a:lnTo>
                                  <a:pt x="519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 name="Shape 3294"/>
                        <wps:cNvSpPr/>
                        <wps:spPr>
                          <a:xfrm>
                            <a:off x="741807" y="38195"/>
                            <a:ext cx="47339" cy="99155"/>
                          </a:xfrm>
                          <a:custGeom>
                            <a:avLst/>
                            <a:gdLst/>
                            <a:ahLst/>
                            <a:cxnLst/>
                            <a:rect l="0" t="0" r="0" b="0"/>
                            <a:pathLst>
                              <a:path w="47339" h="99155">
                                <a:moveTo>
                                  <a:pt x="19907" y="0"/>
                                </a:moveTo>
                                <a:lnTo>
                                  <a:pt x="47339" y="0"/>
                                </a:lnTo>
                                <a:lnTo>
                                  <a:pt x="26003" y="99155"/>
                                </a:lnTo>
                                <a:lnTo>
                                  <a:pt x="0" y="99155"/>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5" name="Shape 3295"/>
                        <wps:cNvSpPr/>
                        <wps:spPr>
                          <a:xfrm>
                            <a:off x="764762" y="0"/>
                            <a:ext cx="32004" cy="24479"/>
                          </a:xfrm>
                          <a:custGeom>
                            <a:avLst/>
                            <a:gdLst/>
                            <a:ahLst/>
                            <a:cxnLst/>
                            <a:rect l="0" t="0" r="0" b="0"/>
                            <a:pathLst>
                              <a:path w="32004" h="24479">
                                <a:moveTo>
                                  <a:pt x="4572" y="0"/>
                                </a:moveTo>
                                <a:lnTo>
                                  <a:pt x="32004" y="0"/>
                                </a:lnTo>
                                <a:lnTo>
                                  <a:pt x="27432" y="24479"/>
                                </a:lnTo>
                                <a:lnTo>
                                  <a:pt x="0" y="24479"/>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6" name="Shape 3296"/>
                        <wps:cNvSpPr/>
                        <wps:spPr>
                          <a:xfrm>
                            <a:off x="798386" y="36030"/>
                            <a:ext cx="51864" cy="102845"/>
                          </a:xfrm>
                          <a:custGeom>
                            <a:avLst/>
                            <a:gdLst/>
                            <a:ahLst/>
                            <a:cxnLst/>
                            <a:rect l="0" t="0" r="0" b="0"/>
                            <a:pathLst>
                              <a:path w="51864" h="102845">
                                <a:moveTo>
                                  <a:pt x="51864" y="0"/>
                                </a:moveTo>
                                <a:lnTo>
                                  <a:pt x="51864" y="21831"/>
                                </a:lnTo>
                                <a:lnTo>
                                  <a:pt x="41148" y="25026"/>
                                </a:lnTo>
                                <a:cubicBezTo>
                                  <a:pt x="36576" y="28074"/>
                                  <a:pt x="33528" y="34170"/>
                                  <a:pt x="30480" y="40266"/>
                                </a:cubicBezTo>
                                <a:cubicBezTo>
                                  <a:pt x="27432" y="47886"/>
                                  <a:pt x="27432" y="53982"/>
                                  <a:pt x="27432" y="60173"/>
                                </a:cubicBezTo>
                                <a:cubicBezTo>
                                  <a:pt x="27432" y="66269"/>
                                  <a:pt x="28956" y="72365"/>
                                  <a:pt x="32004" y="76937"/>
                                </a:cubicBezTo>
                                <a:cubicBezTo>
                                  <a:pt x="36576" y="79985"/>
                                  <a:pt x="41148" y="83033"/>
                                  <a:pt x="47244" y="83033"/>
                                </a:cubicBezTo>
                                <a:lnTo>
                                  <a:pt x="51864" y="80735"/>
                                </a:lnTo>
                                <a:lnTo>
                                  <a:pt x="51864" y="101873"/>
                                </a:lnTo>
                                <a:lnTo>
                                  <a:pt x="45720" y="102845"/>
                                </a:lnTo>
                                <a:cubicBezTo>
                                  <a:pt x="36576" y="102845"/>
                                  <a:pt x="28956" y="101321"/>
                                  <a:pt x="21336" y="98273"/>
                                </a:cubicBezTo>
                                <a:cubicBezTo>
                                  <a:pt x="13716" y="93701"/>
                                  <a:pt x="9144" y="89129"/>
                                  <a:pt x="6096" y="81509"/>
                                </a:cubicBezTo>
                                <a:cubicBezTo>
                                  <a:pt x="1524" y="75413"/>
                                  <a:pt x="0" y="67793"/>
                                  <a:pt x="0" y="60173"/>
                                </a:cubicBezTo>
                                <a:cubicBezTo>
                                  <a:pt x="0" y="41790"/>
                                  <a:pt x="4572" y="26550"/>
                                  <a:pt x="15240" y="15882"/>
                                </a:cubicBezTo>
                                <a:cubicBezTo>
                                  <a:pt x="20574" y="10548"/>
                                  <a:pt x="26670" y="6357"/>
                                  <a:pt x="33540" y="3499"/>
                                </a:cubicBezTo>
                                <a:lnTo>
                                  <a:pt x="51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7" name="Shape 3297"/>
                        <wps:cNvSpPr/>
                        <wps:spPr>
                          <a:xfrm>
                            <a:off x="850249" y="35147"/>
                            <a:ext cx="51864" cy="102755"/>
                          </a:xfrm>
                          <a:custGeom>
                            <a:avLst/>
                            <a:gdLst/>
                            <a:ahLst/>
                            <a:cxnLst/>
                            <a:rect l="0" t="0" r="0" b="0"/>
                            <a:pathLst>
                              <a:path w="51864" h="102755">
                                <a:moveTo>
                                  <a:pt x="4619" y="0"/>
                                </a:moveTo>
                                <a:cubicBezTo>
                                  <a:pt x="19860" y="0"/>
                                  <a:pt x="30528" y="4572"/>
                                  <a:pt x="38147" y="12192"/>
                                </a:cubicBezTo>
                                <a:cubicBezTo>
                                  <a:pt x="47291" y="21336"/>
                                  <a:pt x="51864" y="32004"/>
                                  <a:pt x="51864" y="45720"/>
                                </a:cubicBezTo>
                                <a:cubicBezTo>
                                  <a:pt x="51864" y="61055"/>
                                  <a:pt x="45768" y="74771"/>
                                  <a:pt x="35100" y="86963"/>
                                </a:cubicBezTo>
                                <a:cubicBezTo>
                                  <a:pt x="30528" y="93059"/>
                                  <a:pt x="24813" y="97250"/>
                                  <a:pt x="17943" y="99917"/>
                                </a:cubicBezTo>
                                <a:lnTo>
                                  <a:pt x="0" y="102755"/>
                                </a:lnTo>
                                <a:lnTo>
                                  <a:pt x="0" y="81617"/>
                                </a:lnTo>
                                <a:lnTo>
                                  <a:pt x="13764" y="74771"/>
                                </a:lnTo>
                                <a:cubicBezTo>
                                  <a:pt x="21384" y="65627"/>
                                  <a:pt x="24432" y="54864"/>
                                  <a:pt x="24432" y="41148"/>
                                </a:cubicBezTo>
                                <a:cubicBezTo>
                                  <a:pt x="24432" y="35052"/>
                                  <a:pt x="22908" y="30480"/>
                                  <a:pt x="18336" y="25908"/>
                                </a:cubicBezTo>
                                <a:cubicBezTo>
                                  <a:pt x="15288" y="22860"/>
                                  <a:pt x="10716" y="21336"/>
                                  <a:pt x="4619" y="21336"/>
                                </a:cubicBezTo>
                                <a:lnTo>
                                  <a:pt x="0" y="22713"/>
                                </a:lnTo>
                                <a:lnTo>
                                  <a:pt x="0" y="882"/>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8" name="Shape 3298"/>
                        <wps:cNvSpPr/>
                        <wps:spPr>
                          <a:xfrm>
                            <a:off x="911352" y="35147"/>
                            <a:ext cx="105251" cy="102203"/>
                          </a:xfrm>
                          <a:custGeom>
                            <a:avLst/>
                            <a:gdLst/>
                            <a:ahLst/>
                            <a:cxnLst/>
                            <a:rect l="0" t="0" r="0" b="0"/>
                            <a:pathLst>
                              <a:path w="105251" h="102203">
                                <a:moveTo>
                                  <a:pt x="79343" y="0"/>
                                </a:moveTo>
                                <a:cubicBezTo>
                                  <a:pt x="86963" y="0"/>
                                  <a:pt x="93059" y="3048"/>
                                  <a:pt x="97631" y="7620"/>
                                </a:cubicBezTo>
                                <a:cubicBezTo>
                                  <a:pt x="103727" y="12192"/>
                                  <a:pt x="105251" y="18288"/>
                                  <a:pt x="105251" y="25908"/>
                                </a:cubicBezTo>
                                <a:cubicBezTo>
                                  <a:pt x="105251" y="28956"/>
                                  <a:pt x="103727" y="36576"/>
                                  <a:pt x="102203" y="45720"/>
                                </a:cubicBezTo>
                                <a:lnTo>
                                  <a:pt x="90011" y="102203"/>
                                </a:lnTo>
                                <a:lnTo>
                                  <a:pt x="64103" y="102203"/>
                                </a:lnTo>
                                <a:lnTo>
                                  <a:pt x="76295" y="45720"/>
                                </a:lnTo>
                                <a:cubicBezTo>
                                  <a:pt x="77819" y="36576"/>
                                  <a:pt x="77819" y="32004"/>
                                  <a:pt x="77819" y="30480"/>
                                </a:cubicBezTo>
                                <a:cubicBezTo>
                                  <a:pt x="77819" y="27432"/>
                                  <a:pt x="77819" y="24384"/>
                                  <a:pt x="74771" y="22860"/>
                                </a:cubicBezTo>
                                <a:cubicBezTo>
                                  <a:pt x="73247" y="21336"/>
                                  <a:pt x="70199" y="19812"/>
                                  <a:pt x="67151" y="19812"/>
                                </a:cubicBezTo>
                                <a:cubicBezTo>
                                  <a:pt x="62579" y="19812"/>
                                  <a:pt x="58007" y="21336"/>
                                  <a:pt x="53435" y="24384"/>
                                </a:cubicBezTo>
                                <a:cubicBezTo>
                                  <a:pt x="48768" y="27432"/>
                                  <a:pt x="45720" y="32004"/>
                                  <a:pt x="42672" y="38100"/>
                                </a:cubicBezTo>
                                <a:cubicBezTo>
                                  <a:pt x="39624" y="41148"/>
                                  <a:pt x="38100" y="48768"/>
                                  <a:pt x="35052" y="61055"/>
                                </a:cubicBezTo>
                                <a:lnTo>
                                  <a:pt x="27432" y="102203"/>
                                </a:lnTo>
                                <a:lnTo>
                                  <a:pt x="0" y="102203"/>
                                </a:lnTo>
                                <a:lnTo>
                                  <a:pt x="21336" y="3048"/>
                                </a:lnTo>
                                <a:lnTo>
                                  <a:pt x="45720" y="3048"/>
                                </a:lnTo>
                                <a:lnTo>
                                  <a:pt x="44196" y="15240"/>
                                </a:lnTo>
                                <a:cubicBezTo>
                                  <a:pt x="50292" y="10668"/>
                                  <a:pt x="56483" y="6096"/>
                                  <a:pt x="61055" y="4572"/>
                                </a:cubicBezTo>
                                <a:cubicBezTo>
                                  <a:pt x="67151" y="1524"/>
                                  <a:pt x="73247" y="0"/>
                                  <a:pt x="793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9" name="Shape 3299"/>
                        <wps:cNvSpPr/>
                        <wps:spPr>
                          <a:xfrm>
                            <a:off x="1085374" y="0"/>
                            <a:ext cx="70152" cy="137351"/>
                          </a:xfrm>
                          <a:custGeom>
                            <a:avLst/>
                            <a:gdLst/>
                            <a:ahLst/>
                            <a:cxnLst/>
                            <a:rect l="0" t="0" r="0" b="0"/>
                            <a:pathLst>
                              <a:path w="70152" h="137351">
                                <a:moveTo>
                                  <a:pt x="27432" y="0"/>
                                </a:moveTo>
                                <a:lnTo>
                                  <a:pt x="70152" y="0"/>
                                </a:lnTo>
                                <a:lnTo>
                                  <a:pt x="70152" y="22955"/>
                                </a:lnTo>
                                <a:lnTo>
                                  <a:pt x="51911" y="22955"/>
                                </a:lnTo>
                                <a:lnTo>
                                  <a:pt x="42672" y="62579"/>
                                </a:lnTo>
                                <a:lnTo>
                                  <a:pt x="51911" y="62579"/>
                                </a:lnTo>
                                <a:lnTo>
                                  <a:pt x="70152" y="61649"/>
                                </a:lnTo>
                                <a:lnTo>
                                  <a:pt x="70152" y="84773"/>
                                </a:lnTo>
                                <a:lnTo>
                                  <a:pt x="56483" y="85439"/>
                                </a:lnTo>
                                <a:lnTo>
                                  <a:pt x="38100" y="85439"/>
                                </a:lnTo>
                                <a:lnTo>
                                  <a:pt x="27432" y="137351"/>
                                </a:lnTo>
                                <a:lnTo>
                                  <a:pt x="0" y="137351"/>
                                </a:ln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0" name="Shape 3300"/>
                        <wps:cNvSpPr/>
                        <wps:spPr>
                          <a:xfrm>
                            <a:off x="1155525" y="0"/>
                            <a:ext cx="56531" cy="84773"/>
                          </a:xfrm>
                          <a:custGeom>
                            <a:avLst/>
                            <a:gdLst/>
                            <a:ahLst/>
                            <a:cxnLst/>
                            <a:rect l="0" t="0" r="0" b="0"/>
                            <a:pathLst>
                              <a:path w="56531" h="84773">
                                <a:moveTo>
                                  <a:pt x="0" y="0"/>
                                </a:moveTo>
                                <a:lnTo>
                                  <a:pt x="13764" y="0"/>
                                </a:lnTo>
                                <a:cubicBezTo>
                                  <a:pt x="22908" y="0"/>
                                  <a:pt x="32052" y="1524"/>
                                  <a:pt x="36624" y="3048"/>
                                </a:cubicBezTo>
                                <a:cubicBezTo>
                                  <a:pt x="42815" y="6096"/>
                                  <a:pt x="47387" y="9144"/>
                                  <a:pt x="50435" y="15335"/>
                                </a:cubicBezTo>
                                <a:cubicBezTo>
                                  <a:pt x="55007" y="21431"/>
                                  <a:pt x="56531" y="27527"/>
                                  <a:pt x="56531" y="35147"/>
                                </a:cubicBezTo>
                                <a:cubicBezTo>
                                  <a:pt x="56531" y="41243"/>
                                  <a:pt x="55007" y="48863"/>
                                  <a:pt x="51959" y="54959"/>
                                </a:cubicBezTo>
                                <a:cubicBezTo>
                                  <a:pt x="48911" y="61055"/>
                                  <a:pt x="45863" y="67151"/>
                                  <a:pt x="42815" y="70199"/>
                                </a:cubicBezTo>
                                <a:cubicBezTo>
                                  <a:pt x="38147" y="74771"/>
                                  <a:pt x="33576" y="77819"/>
                                  <a:pt x="29004" y="79343"/>
                                </a:cubicBezTo>
                                <a:cubicBezTo>
                                  <a:pt x="24432" y="80867"/>
                                  <a:pt x="18336" y="82391"/>
                                  <a:pt x="10716" y="83915"/>
                                </a:cubicBezTo>
                                <a:cubicBezTo>
                                  <a:pt x="9192" y="83915"/>
                                  <a:pt x="6144" y="84296"/>
                                  <a:pt x="1953" y="84677"/>
                                </a:cubicBezTo>
                                <a:lnTo>
                                  <a:pt x="0" y="84773"/>
                                </a:lnTo>
                                <a:lnTo>
                                  <a:pt x="0" y="61649"/>
                                </a:lnTo>
                                <a:lnTo>
                                  <a:pt x="429" y="61627"/>
                                </a:lnTo>
                                <a:cubicBezTo>
                                  <a:pt x="5382" y="61055"/>
                                  <a:pt x="9192" y="60293"/>
                                  <a:pt x="12240" y="59531"/>
                                </a:cubicBezTo>
                                <a:cubicBezTo>
                                  <a:pt x="16812" y="58007"/>
                                  <a:pt x="19860" y="54959"/>
                                  <a:pt x="22908" y="50387"/>
                                </a:cubicBezTo>
                                <a:cubicBezTo>
                                  <a:pt x="25956" y="45815"/>
                                  <a:pt x="27480" y="41243"/>
                                  <a:pt x="27480" y="36671"/>
                                </a:cubicBezTo>
                                <a:cubicBezTo>
                                  <a:pt x="27480" y="33623"/>
                                  <a:pt x="27480" y="30575"/>
                                  <a:pt x="25956" y="29051"/>
                                </a:cubicBezTo>
                                <a:cubicBezTo>
                                  <a:pt x="24432" y="27527"/>
                                  <a:pt x="21384" y="26003"/>
                                  <a:pt x="19860" y="24479"/>
                                </a:cubicBezTo>
                                <a:cubicBezTo>
                                  <a:pt x="16812" y="22955"/>
                                  <a:pt x="10716" y="22955"/>
                                  <a:pt x="1572" y="22955"/>
                                </a:cubicBezTo>
                                <a:lnTo>
                                  <a:pt x="0" y="229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1" name="Shape 3301"/>
                        <wps:cNvSpPr/>
                        <wps:spPr>
                          <a:xfrm>
                            <a:off x="1212056" y="0"/>
                            <a:ext cx="54959" cy="137350"/>
                          </a:xfrm>
                          <a:custGeom>
                            <a:avLst/>
                            <a:gdLst/>
                            <a:ahLst/>
                            <a:cxnLst/>
                            <a:rect l="0" t="0" r="0" b="0"/>
                            <a:pathLst>
                              <a:path w="54959" h="137350">
                                <a:moveTo>
                                  <a:pt x="28956" y="0"/>
                                </a:moveTo>
                                <a:lnTo>
                                  <a:pt x="54959" y="0"/>
                                </a:lnTo>
                                <a:lnTo>
                                  <a:pt x="27432" y="137350"/>
                                </a:lnTo>
                                <a:lnTo>
                                  <a:pt x="0" y="137350"/>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2" name="Shape 3302"/>
                        <wps:cNvSpPr/>
                        <wps:spPr>
                          <a:xfrm>
                            <a:off x="1267015" y="77375"/>
                            <a:ext cx="42720" cy="61501"/>
                          </a:xfrm>
                          <a:custGeom>
                            <a:avLst/>
                            <a:gdLst/>
                            <a:ahLst/>
                            <a:cxnLst/>
                            <a:rect l="0" t="0" r="0" b="0"/>
                            <a:pathLst>
                              <a:path w="42720" h="61501">
                                <a:moveTo>
                                  <a:pt x="42720" y="0"/>
                                </a:moveTo>
                                <a:lnTo>
                                  <a:pt x="42720" y="16604"/>
                                </a:lnTo>
                                <a:lnTo>
                                  <a:pt x="38493" y="17447"/>
                                </a:lnTo>
                                <a:cubicBezTo>
                                  <a:pt x="34290" y="18805"/>
                                  <a:pt x="31242" y="20352"/>
                                  <a:pt x="28956" y="21876"/>
                                </a:cubicBezTo>
                                <a:cubicBezTo>
                                  <a:pt x="25908" y="24924"/>
                                  <a:pt x="24384" y="27973"/>
                                  <a:pt x="24384" y="31020"/>
                                </a:cubicBezTo>
                                <a:cubicBezTo>
                                  <a:pt x="24384" y="34068"/>
                                  <a:pt x="25908" y="37117"/>
                                  <a:pt x="27432" y="38640"/>
                                </a:cubicBezTo>
                                <a:cubicBezTo>
                                  <a:pt x="30480" y="41688"/>
                                  <a:pt x="33528" y="41688"/>
                                  <a:pt x="36576" y="41688"/>
                                </a:cubicBezTo>
                                <a:lnTo>
                                  <a:pt x="42720" y="40164"/>
                                </a:lnTo>
                                <a:lnTo>
                                  <a:pt x="42720" y="58462"/>
                                </a:lnTo>
                                <a:lnTo>
                                  <a:pt x="27432" y="61501"/>
                                </a:lnTo>
                                <a:cubicBezTo>
                                  <a:pt x="19812" y="61501"/>
                                  <a:pt x="12192" y="59976"/>
                                  <a:pt x="7620" y="53881"/>
                                </a:cubicBezTo>
                                <a:cubicBezTo>
                                  <a:pt x="1524" y="49309"/>
                                  <a:pt x="0" y="41688"/>
                                  <a:pt x="0" y="34068"/>
                                </a:cubicBezTo>
                                <a:cubicBezTo>
                                  <a:pt x="0" y="23401"/>
                                  <a:pt x="1524" y="15685"/>
                                  <a:pt x="7620" y="11113"/>
                                </a:cubicBezTo>
                                <a:cubicBezTo>
                                  <a:pt x="13716" y="5017"/>
                                  <a:pt x="24384" y="1969"/>
                                  <a:pt x="39624" y="445"/>
                                </a:cubicBezTo>
                                <a:lnTo>
                                  <a:pt x="42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3" name="Shape 3303"/>
                        <wps:cNvSpPr/>
                        <wps:spPr>
                          <a:xfrm>
                            <a:off x="1277684" y="38358"/>
                            <a:ext cx="32052" cy="27270"/>
                          </a:xfrm>
                          <a:custGeom>
                            <a:avLst/>
                            <a:gdLst/>
                            <a:ahLst/>
                            <a:cxnLst/>
                            <a:rect l="0" t="0" r="0" b="0"/>
                            <a:pathLst>
                              <a:path w="32052" h="27270">
                                <a:moveTo>
                                  <a:pt x="32052" y="0"/>
                                </a:moveTo>
                                <a:lnTo>
                                  <a:pt x="32052" y="19260"/>
                                </a:lnTo>
                                <a:lnTo>
                                  <a:pt x="30480" y="19650"/>
                                </a:lnTo>
                                <a:cubicBezTo>
                                  <a:pt x="28956" y="21174"/>
                                  <a:pt x="25908" y="24222"/>
                                  <a:pt x="25908" y="27270"/>
                                </a:cubicBezTo>
                                <a:lnTo>
                                  <a:pt x="0" y="25746"/>
                                </a:lnTo>
                                <a:cubicBezTo>
                                  <a:pt x="3048" y="16602"/>
                                  <a:pt x="7620" y="10506"/>
                                  <a:pt x="15240" y="4410"/>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4" name="Shape 3304"/>
                        <wps:cNvSpPr/>
                        <wps:spPr>
                          <a:xfrm>
                            <a:off x="1309735" y="35148"/>
                            <a:ext cx="50340" cy="102203"/>
                          </a:xfrm>
                          <a:custGeom>
                            <a:avLst/>
                            <a:gdLst/>
                            <a:ahLst/>
                            <a:cxnLst/>
                            <a:rect l="0" t="0" r="0" b="0"/>
                            <a:pathLst>
                              <a:path w="50340" h="102203">
                                <a:moveTo>
                                  <a:pt x="12240" y="0"/>
                                </a:moveTo>
                                <a:cubicBezTo>
                                  <a:pt x="25956" y="0"/>
                                  <a:pt x="35100" y="3048"/>
                                  <a:pt x="41196" y="7620"/>
                                </a:cubicBezTo>
                                <a:cubicBezTo>
                                  <a:pt x="47292" y="13716"/>
                                  <a:pt x="50340" y="19812"/>
                                  <a:pt x="50340" y="27432"/>
                                </a:cubicBezTo>
                                <a:cubicBezTo>
                                  <a:pt x="50340" y="30480"/>
                                  <a:pt x="50340" y="33528"/>
                                  <a:pt x="48816" y="36576"/>
                                </a:cubicBezTo>
                                <a:cubicBezTo>
                                  <a:pt x="48816" y="39624"/>
                                  <a:pt x="47292" y="48768"/>
                                  <a:pt x="44244" y="62579"/>
                                </a:cubicBezTo>
                                <a:cubicBezTo>
                                  <a:pt x="41196" y="74771"/>
                                  <a:pt x="39672" y="83915"/>
                                  <a:pt x="39672" y="88487"/>
                                </a:cubicBezTo>
                                <a:cubicBezTo>
                                  <a:pt x="39672" y="91535"/>
                                  <a:pt x="39672" y="97631"/>
                                  <a:pt x="41196" y="102203"/>
                                </a:cubicBezTo>
                                <a:lnTo>
                                  <a:pt x="15288" y="102203"/>
                                </a:lnTo>
                                <a:cubicBezTo>
                                  <a:pt x="15288" y="99155"/>
                                  <a:pt x="13764" y="94583"/>
                                  <a:pt x="13764" y="91535"/>
                                </a:cubicBezTo>
                                <a:cubicBezTo>
                                  <a:pt x="10716" y="94583"/>
                                  <a:pt x="6144" y="99155"/>
                                  <a:pt x="48" y="100679"/>
                                </a:cubicBezTo>
                                <a:lnTo>
                                  <a:pt x="0" y="100689"/>
                                </a:lnTo>
                                <a:lnTo>
                                  <a:pt x="0" y="82391"/>
                                </a:lnTo>
                                <a:lnTo>
                                  <a:pt x="6144" y="80867"/>
                                </a:lnTo>
                                <a:cubicBezTo>
                                  <a:pt x="9192" y="79343"/>
                                  <a:pt x="12240" y="76295"/>
                                  <a:pt x="13764" y="73247"/>
                                </a:cubicBezTo>
                                <a:cubicBezTo>
                                  <a:pt x="15288" y="70199"/>
                                  <a:pt x="16812" y="65627"/>
                                  <a:pt x="18336" y="59436"/>
                                </a:cubicBezTo>
                                <a:lnTo>
                                  <a:pt x="18336" y="56388"/>
                                </a:lnTo>
                                <a:cubicBezTo>
                                  <a:pt x="16812" y="56388"/>
                                  <a:pt x="15288" y="56388"/>
                                  <a:pt x="12240" y="56388"/>
                                </a:cubicBezTo>
                                <a:lnTo>
                                  <a:pt x="0" y="58831"/>
                                </a:lnTo>
                                <a:lnTo>
                                  <a:pt x="0" y="42227"/>
                                </a:lnTo>
                                <a:lnTo>
                                  <a:pt x="12799" y="40386"/>
                                </a:lnTo>
                                <a:cubicBezTo>
                                  <a:pt x="17193" y="39624"/>
                                  <a:pt x="20622" y="38862"/>
                                  <a:pt x="22908" y="38100"/>
                                </a:cubicBezTo>
                                <a:cubicBezTo>
                                  <a:pt x="22908" y="35052"/>
                                  <a:pt x="24432" y="32004"/>
                                  <a:pt x="24432" y="30480"/>
                                </a:cubicBezTo>
                                <a:cubicBezTo>
                                  <a:pt x="24432" y="27432"/>
                                  <a:pt x="22908" y="24384"/>
                                  <a:pt x="21384" y="22860"/>
                                </a:cubicBezTo>
                                <a:cubicBezTo>
                                  <a:pt x="18336" y="21336"/>
                                  <a:pt x="15288" y="19812"/>
                                  <a:pt x="10716" y="19812"/>
                                </a:cubicBezTo>
                                <a:lnTo>
                                  <a:pt x="0" y="22470"/>
                                </a:lnTo>
                                <a:lnTo>
                                  <a:pt x="0" y="3210"/>
                                </a:lnTo>
                                <a:lnTo>
                                  <a:pt x="12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5" name="Shape 3305"/>
                        <wps:cNvSpPr/>
                        <wps:spPr>
                          <a:xfrm>
                            <a:off x="1372362" y="35147"/>
                            <a:ext cx="105251" cy="102203"/>
                          </a:xfrm>
                          <a:custGeom>
                            <a:avLst/>
                            <a:gdLst/>
                            <a:ahLst/>
                            <a:cxnLst/>
                            <a:rect l="0" t="0" r="0" b="0"/>
                            <a:pathLst>
                              <a:path w="105251" h="102203">
                                <a:moveTo>
                                  <a:pt x="77819" y="0"/>
                                </a:moveTo>
                                <a:cubicBezTo>
                                  <a:pt x="86963" y="0"/>
                                  <a:pt x="93059" y="3048"/>
                                  <a:pt x="97631" y="7620"/>
                                </a:cubicBezTo>
                                <a:cubicBezTo>
                                  <a:pt x="102203" y="12192"/>
                                  <a:pt x="105251" y="18288"/>
                                  <a:pt x="105251" y="25908"/>
                                </a:cubicBezTo>
                                <a:cubicBezTo>
                                  <a:pt x="105251" y="28956"/>
                                  <a:pt x="103727" y="36576"/>
                                  <a:pt x="102203" y="45720"/>
                                </a:cubicBezTo>
                                <a:lnTo>
                                  <a:pt x="90011" y="102203"/>
                                </a:lnTo>
                                <a:lnTo>
                                  <a:pt x="64103" y="102203"/>
                                </a:lnTo>
                                <a:lnTo>
                                  <a:pt x="74771" y="45720"/>
                                </a:lnTo>
                                <a:cubicBezTo>
                                  <a:pt x="76295" y="36576"/>
                                  <a:pt x="77819" y="32004"/>
                                  <a:pt x="77819" y="30480"/>
                                </a:cubicBezTo>
                                <a:cubicBezTo>
                                  <a:pt x="77819" y="27432"/>
                                  <a:pt x="76295" y="24384"/>
                                  <a:pt x="74771" y="22860"/>
                                </a:cubicBezTo>
                                <a:cubicBezTo>
                                  <a:pt x="73247" y="21336"/>
                                  <a:pt x="70199" y="19812"/>
                                  <a:pt x="65627" y="19812"/>
                                </a:cubicBezTo>
                                <a:cubicBezTo>
                                  <a:pt x="62579" y="19812"/>
                                  <a:pt x="58007" y="21336"/>
                                  <a:pt x="53435" y="24384"/>
                                </a:cubicBezTo>
                                <a:cubicBezTo>
                                  <a:pt x="48768" y="27432"/>
                                  <a:pt x="44196" y="32004"/>
                                  <a:pt x="41148" y="38100"/>
                                </a:cubicBezTo>
                                <a:cubicBezTo>
                                  <a:pt x="39624" y="41148"/>
                                  <a:pt x="38100" y="48768"/>
                                  <a:pt x="35052" y="61055"/>
                                </a:cubicBezTo>
                                <a:lnTo>
                                  <a:pt x="25908" y="102203"/>
                                </a:lnTo>
                                <a:lnTo>
                                  <a:pt x="0" y="102203"/>
                                </a:lnTo>
                                <a:lnTo>
                                  <a:pt x="19812" y="3048"/>
                                </a:lnTo>
                                <a:lnTo>
                                  <a:pt x="45720" y="3048"/>
                                </a:lnTo>
                                <a:lnTo>
                                  <a:pt x="42672" y="15240"/>
                                </a:lnTo>
                                <a:cubicBezTo>
                                  <a:pt x="50292" y="10668"/>
                                  <a:pt x="54959" y="6096"/>
                                  <a:pt x="61055" y="4572"/>
                                </a:cubicBezTo>
                                <a:cubicBezTo>
                                  <a:pt x="67151" y="1524"/>
                                  <a:pt x="71723" y="0"/>
                                  <a:pt x="778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6" name="Shape 3306"/>
                        <wps:cNvSpPr/>
                        <wps:spPr>
                          <a:xfrm>
                            <a:off x="1494473" y="111443"/>
                            <a:ext cx="32004" cy="25908"/>
                          </a:xfrm>
                          <a:custGeom>
                            <a:avLst/>
                            <a:gdLst/>
                            <a:ahLst/>
                            <a:cxnLst/>
                            <a:rect l="0" t="0" r="0" b="0"/>
                            <a:pathLst>
                              <a:path w="32004" h="25908">
                                <a:moveTo>
                                  <a:pt x="4572" y="0"/>
                                </a:moveTo>
                                <a:lnTo>
                                  <a:pt x="32004" y="0"/>
                                </a:lnTo>
                                <a:lnTo>
                                  <a:pt x="25908" y="25908"/>
                                </a:lnTo>
                                <a:lnTo>
                                  <a:pt x="0" y="2590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7" name="Shape 3307"/>
                        <wps:cNvSpPr/>
                        <wps:spPr>
                          <a:xfrm>
                            <a:off x="1509712" y="38195"/>
                            <a:ext cx="32099" cy="25908"/>
                          </a:xfrm>
                          <a:custGeom>
                            <a:avLst/>
                            <a:gdLst/>
                            <a:ahLst/>
                            <a:cxnLst/>
                            <a:rect l="0" t="0" r="0" b="0"/>
                            <a:pathLst>
                              <a:path w="32099" h="25908">
                                <a:moveTo>
                                  <a:pt x="6096" y="0"/>
                                </a:moveTo>
                                <a:lnTo>
                                  <a:pt x="32099" y="0"/>
                                </a:lnTo>
                                <a:lnTo>
                                  <a:pt x="25908" y="25908"/>
                                </a:lnTo>
                                <a:lnTo>
                                  <a:pt x="0" y="2590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797" style="width:121.402pt;height:10.935pt;mso-position-horizontal-relative:char;mso-position-vertical-relative:line" coordsize="15418,1388">
                <v:shape id="Shape 3284" style="position:absolute;width:14;height:66;left:473;top:1307;" coordsize="1476,6644" path="m1476,0l1476,6644l0,6644l1476,0x">
                  <v:stroke weight="0pt" endcap="flat" joinstyle="miter" miterlimit="10" on="false" color="#000000" opacity="0"/>
                  <v:fill on="true" color="#000000"/>
                </v:shape>
                <v:shape id="Shape 3285" style="position:absolute;width:488;height:744;left:0;top:355;" coordsize="48816,74413" path="m48816,0l48816,30122l30480,51458l48816,51458l48816,74413l0,74413l4572,51458l48816,0x">
                  <v:stroke weight="0pt" endcap="flat" joinstyle="miter" miterlimit="10" on="false" color="#000000" opacity="0"/>
                  <v:fill on="true" color="#000000"/>
                </v:shape>
                <v:shape id="Shape 3286" style="position:absolute;width:534;height:1373;left:488;top:0;" coordsize="53483,137351" path="m30528,0l53483,0l35100,86963l51959,86963l47292,109918l30528,109918l24432,137351l0,137351l0,130707l4620,109918l0,109918l0,86963l9192,86963l18336,44291l0,65627l0,35505l30528,0x">
                  <v:stroke weight="0pt" endcap="flat" joinstyle="miter" miterlimit="10" on="false" color="#000000" opacity="0"/>
                  <v:fill on="true" color="#000000"/>
                </v:shape>
                <v:shape id="Shape 3287" style="position:absolute;width:320;height:259;left:1099;top:1114;" coordsize="32004,25908" path="m4572,0l32004,0l25908,25908l0,25908l4572,0x">
                  <v:stroke weight="0pt" endcap="flat" joinstyle="miter" miterlimit="10" on="false" color="#000000" opacity="0"/>
                  <v:fill on="true" color="#000000"/>
                </v:shape>
                <v:shape id="Shape 3288" style="position:absolute;width:480;height:1366;left:1664;top:22;" coordsize="48054,136609" path="m48054,0l48054,24104l45720,25262c39624,32882,35052,43550,32004,60314c27432,75554,25908,86222,25908,95461c25908,103081,27432,107653,30480,110701c32004,113749,35052,115273,39624,115273l48054,111091l48054,134939l38100,136609c27432,136609,18288,133561,10668,125941c3048,116797,0,106129,0,90794c0,77078,3048,63362,7620,48122c12192,31358,19812,19166,28956,10022c33528,6164,38100,3092,43065,985l48054,0x">
                  <v:stroke weight="0pt" endcap="flat" joinstyle="miter" miterlimit="10" on="false" color="#000000" opacity="0"/>
                  <v:fill on="true" color="#000000"/>
                </v:shape>
                <v:shape id="Shape 3289" style="position:absolute;width:495;height:1372;left:2144;top:0;" coordsize="49578,137204" path="m11478,0c22146,0,31290,3048,38910,12287c45006,19907,49578,32099,49578,47339c49578,61055,46530,76295,40434,91535c35862,106871,28242,119063,20622,126682c16050,131254,11097,134302,5941,136207l0,137204l0,113356l3858,111443c9954,105346,14526,93059,17574,74771c20622,61055,22146,48863,22146,41243c22146,33623,22146,29051,19098,26003c17574,22955,13002,21431,9954,21431l0,26369l0,2266l11478,0x">
                  <v:stroke weight="0pt" endcap="flat" joinstyle="miter" miterlimit="10" on="false" color="#000000" opacity="0"/>
                  <v:fill on="true" color="#000000"/>
                </v:shape>
                <v:shape id="Shape 3290" style="position:absolute;width:755;height:1334;left:4228;top:39;" coordsize="75581,133400" path="m75581,0l75581,46315l54959,79964l75581,79964l75581,102920l45815,102920l29051,133400l0,133400l75581,0x">
                  <v:stroke weight="0pt" endcap="flat" joinstyle="miter" miterlimit="10" on="false" color="#000000" opacity="0"/>
                  <v:fill on="true" color="#000000"/>
                </v:shape>
                <v:shape id="Shape 3291" style="position:absolute;width:556;height:1373;left:4983;top:0;" coordsize="55674,137351" path="m2238,0l34338,0l55674,137351l29766,137351l25194,106871l0,106871l0,83915l20622,83915l13002,29051l0,50266l0,3951l2238,0x">
                  <v:stroke weight="0pt" endcap="flat" joinstyle="miter" miterlimit="10" on="false" color="#000000" opacity="0"/>
                  <v:fill on="true" color="#000000"/>
                </v:shape>
                <v:shape id="Shape 3292" style="position:absolute;width:961;height:1037;left:5755;top:351;" coordsize="96107,103727" path="m56483,0c68675,0,77819,3048,83915,9144c91535,15240,94583,24384,96107,33528l70199,36576c70199,30480,68675,27432,65627,24384c62579,21336,59531,19812,54959,19812c48863,19812,44291,22860,39624,25908c35052,30480,32004,35052,30480,44196c27432,51816,25908,57912,25908,65627c25908,71723,27432,74771,30480,79343c33528,82391,36576,83915,41148,83915c45815,83915,50387,82391,53435,79343c58007,76295,61055,71723,62579,64103l88487,68675c85439,80867,77819,90011,70199,96107c61055,100679,51911,103727,41148,103727c27432,103727,18288,100679,10668,93059c3048,85439,0,74771,0,62579c0,51816,1524,41148,6096,32004c10668,21336,16764,13716,25908,9144c35052,3048,45815,0,56483,0x">
                  <v:stroke weight="0pt" endcap="flat" joinstyle="miter" miterlimit="10" on="false" color="#000000" opacity="0"/>
                  <v:fill on="true" color="#000000"/>
                </v:shape>
                <v:shape id="Shape 3293" style="position:absolute;width:610;height:1358;left:6838;top:30;" coordsize="61055,135827" path="m51911,0l44196,35147l61055,35147l56483,54959l39624,54959l32004,96202c30480,103823,28956,108394,28956,109918c28956,111443,30480,112966,32004,114490c32004,116015,35052,116015,38100,116015c39624,116015,42672,116015,47244,116015l42672,135827c38100,135827,33528,135827,28956,135827c19812,135827,12192,134302,7620,131254c4572,126682,1524,122110,1524,116015c1524,112966,3048,105346,4572,94679l13716,54959l0,54959l4572,35147l18288,35147l21336,18383l51911,0x">
                  <v:stroke weight="0pt" endcap="flat" joinstyle="miter" miterlimit="10" on="false" color="#000000" opacity="0"/>
                  <v:fill on="true" color="#000000"/>
                </v:shape>
                <v:shape id="Shape 3294" style="position:absolute;width:473;height:991;left:7418;top:381;" coordsize="47339,99155" path="m19907,0l47339,0l26003,99155l0,99155l19907,0x">
                  <v:stroke weight="0pt" endcap="flat" joinstyle="miter" miterlimit="10" on="false" color="#000000" opacity="0"/>
                  <v:fill on="true" color="#000000"/>
                </v:shape>
                <v:shape id="Shape 3295" style="position:absolute;width:320;height:244;left:7647;top:0;" coordsize="32004,24479" path="m4572,0l32004,0l27432,24479l0,24479l4572,0x">
                  <v:stroke weight="0pt" endcap="flat" joinstyle="miter" miterlimit="10" on="false" color="#000000" opacity="0"/>
                  <v:fill on="true" color="#000000"/>
                </v:shape>
                <v:shape id="Shape 3296" style="position:absolute;width:518;height:1028;left:7983;top:360;" coordsize="51864,102845" path="m51864,0l51864,21831l41148,25026c36576,28074,33528,34170,30480,40266c27432,47886,27432,53982,27432,60173c27432,66269,28956,72365,32004,76937c36576,79985,41148,83033,47244,83033l51864,80735l51864,101873l45720,102845c36576,102845,28956,101321,21336,98273c13716,93701,9144,89129,6096,81509c1524,75413,0,67793,0,60173c0,41790,4572,26550,15240,15882c20574,10548,26670,6357,33540,3499l51864,0x">
                  <v:stroke weight="0pt" endcap="flat" joinstyle="miter" miterlimit="10" on="false" color="#000000" opacity="0"/>
                  <v:fill on="true" color="#000000"/>
                </v:shape>
                <v:shape id="Shape 3297" style="position:absolute;width:518;height:1027;left:8502;top:351;" coordsize="51864,102755" path="m4619,0c19860,0,30528,4572,38147,12192c47291,21336,51864,32004,51864,45720c51864,61055,45768,74771,35100,86963c30528,93059,24813,97250,17943,99917l0,102755l0,81617l13764,74771c21384,65627,24432,54864,24432,41148c24432,35052,22908,30480,18336,25908c15288,22860,10716,21336,4619,21336l0,22713l0,882l4619,0x">
                  <v:stroke weight="0pt" endcap="flat" joinstyle="miter" miterlimit="10" on="false" color="#000000" opacity="0"/>
                  <v:fill on="true" color="#000000"/>
                </v:shape>
                <v:shape id="Shape 3298" style="position:absolute;width:1052;height:1022;left:9113;top:351;" coordsize="105251,102203" path="m79343,0c86963,0,93059,3048,97631,7620c103727,12192,105251,18288,105251,25908c105251,28956,103727,36576,102203,45720l90011,102203l64103,102203l76295,45720c77819,36576,77819,32004,77819,30480c77819,27432,77819,24384,74771,22860c73247,21336,70199,19812,67151,19812c62579,19812,58007,21336,53435,24384c48768,27432,45720,32004,42672,38100c39624,41148,38100,48768,35052,61055l27432,102203l0,102203l21336,3048l45720,3048l44196,15240c50292,10668,56483,6096,61055,4572c67151,1524,73247,0,79343,0x">
                  <v:stroke weight="0pt" endcap="flat" joinstyle="miter" miterlimit="10" on="false" color="#000000" opacity="0"/>
                  <v:fill on="true" color="#000000"/>
                </v:shape>
                <v:shape id="Shape 3299" style="position:absolute;width:701;height:1373;left:10853;top:0;" coordsize="70152,137351" path="m27432,0l70152,0l70152,22955l51911,22955l42672,62579l51911,62579l70152,61649l70152,84773l56483,85439l38100,85439l27432,137351l0,137351l27432,0x">
                  <v:stroke weight="0pt" endcap="flat" joinstyle="miter" miterlimit="10" on="false" color="#000000" opacity="0"/>
                  <v:fill on="true" color="#000000"/>
                </v:shape>
                <v:shape id="Shape 3300" style="position:absolute;width:565;height:847;left:11555;top:0;" coordsize="56531,84773" path="m0,0l13764,0c22908,0,32052,1524,36624,3048c42815,6096,47387,9144,50435,15335c55007,21431,56531,27527,56531,35147c56531,41243,55007,48863,51959,54959c48911,61055,45863,67151,42815,70199c38147,74771,33576,77819,29004,79343c24432,80867,18336,82391,10716,83915c9192,83915,6144,84296,1953,84677l0,84773l0,61649l429,61627c5382,61055,9192,60293,12240,59531c16812,58007,19860,54959,22908,50387c25956,45815,27480,41243,27480,36671c27480,33623,27480,30575,25956,29051c24432,27527,21384,26003,19860,24479c16812,22955,10716,22955,1572,22955l0,22955l0,0x">
                  <v:stroke weight="0pt" endcap="flat" joinstyle="miter" miterlimit="10" on="false" color="#000000" opacity="0"/>
                  <v:fill on="true" color="#000000"/>
                </v:shape>
                <v:shape id="Shape 3301" style="position:absolute;width:549;height:1373;left:12120;top:0;" coordsize="54959,137350" path="m28956,0l54959,0l27432,137350l0,137350l28956,0x">
                  <v:stroke weight="0pt" endcap="flat" joinstyle="miter" miterlimit="10" on="false" color="#000000" opacity="0"/>
                  <v:fill on="true" color="#000000"/>
                </v:shape>
                <v:shape id="Shape 3302" style="position:absolute;width:427;height:615;left:12670;top:773;" coordsize="42720,61501" path="m42720,0l42720,16604l38493,17447c34290,18805,31242,20352,28956,21876c25908,24924,24384,27973,24384,31020c24384,34068,25908,37117,27432,38640c30480,41688,33528,41688,36576,41688l42720,40164l42720,58462l27432,61501c19812,61501,12192,59976,7620,53881c1524,49309,0,41688,0,34068c0,23401,1524,15685,7620,11113c13716,5017,24384,1969,39624,445l42720,0x">
                  <v:stroke weight="0pt" endcap="flat" joinstyle="miter" miterlimit="10" on="false" color="#000000" opacity="0"/>
                  <v:fill on="true" color="#000000"/>
                </v:shape>
                <v:shape id="Shape 3303" style="position:absolute;width:320;height:272;left:12776;top:383;" coordsize="32052,27270" path="m32052,0l32052,19260l30480,19650c28956,21174,25908,24222,25908,27270l0,25746c3048,16602,7620,10506,15240,4410l32052,0x">
                  <v:stroke weight="0pt" endcap="flat" joinstyle="miter" miterlimit="10" on="false" color="#000000" opacity="0"/>
                  <v:fill on="true" color="#000000"/>
                </v:shape>
                <v:shape id="Shape 3304" style="position:absolute;width:503;height:1022;left:13097;top:351;" coordsize="50340,102203" path="m12240,0c25956,0,35100,3048,41196,7620c47292,13716,50340,19812,50340,27432c50340,30480,50340,33528,48816,36576c48816,39624,47292,48768,44244,62579c41196,74771,39672,83915,39672,88487c39672,91535,39672,97631,41196,102203l15288,102203c15288,99155,13764,94583,13764,91535c10716,94583,6144,99155,48,100679l0,100689l0,82391l6144,80867c9192,79343,12240,76295,13764,73247c15288,70199,16812,65627,18336,59436l18336,56388c16812,56388,15288,56388,12240,56388l0,58831l0,42227l12799,40386c17193,39624,20622,38862,22908,38100c22908,35052,24432,32004,24432,30480c24432,27432,22908,24384,21384,22860c18336,21336,15288,19812,10716,19812l0,22470l0,3210l12240,0x">
                  <v:stroke weight="0pt" endcap="flat" joinstyle="miter" miterlimit="10" on="false" color="#000000" opacity="0"/>
                  <v:fill on="true" color="#000000"/>
                </v:shape>
                <v:shape id="Shape 3305" style="position:absolute;width:1052;height:1022;left:13723;top:351;" coordsize="105251,102203" path="m77819,0c86963,0,93059,3048,97631,7620c102203,12192,105251,18288,105251,25908c105251,28956,103727,36576,102203,45720l90011,102203l64103,102203l74771,45720c76295,36576,77819,32004,77819,30480c77819,27432,76295,24384,74771,22860c73247,21336,70199,19812,65627,19812c62579,19812,58007,21336,53435,24384c48768,27432,44196,32004,41148,38100c39624,41148,38100,48768,35052,61055l25908,102203l0,102203l19812,3048l45720,3048l42672,15240c50292,10668,54959,6096,61055,4572c67151,1524,71723,0,77819,0x">
                  <v:stroke weight="0pt" endcap="flat" joinstyle="miter" miterlimit="10" on="false" color="#000000" opacity="0"/>
                  <v:fill on="true" color="#000000"/>
                </v:shape>
                <v:shape id="Shape 3306" style="position:absolute;width:320;height:259;left:14944;top:1114;" coordsize="32004,25908" path="m4572,0l32004,0l25908,25908l0,25908l4572,0x">
                  <v:stroke weight="0pt" endcap="flat" joinstyle="miter" miterlimit="10" on="false" color="#000000" opacity="0"/>
                  <v:fill on="true" color="#000000"/>
                </v:shape>
                <v:shape id="Shape 3307" style="position:absolute;width:320;height:259;left:15097;top:381;" coordsize="32099,25908" path="m6096,0l32099,0l25908,25908l0,25908l6096,0x">
                  <v:stroke weight="0pt" endcap="flat" joinstyle="miter" miterlimit="10" on="false" color="#000000" opacity="0"/>
                  <v:fill on="true" color="#000000"/>
                </v:shape>
              </v:group>
            </w:pict>
          </mc:Fallback>
        </mc:AlternateContent>
      </w:r>
    </w:p>
    <w:tbl>
      <w:tblPr>
        <w:tblStyle w:val="TableGrid"/>
        <w:tblW w:w="9243" w:type="dxa"/>
        <w:tblInd w:w="439" w:type="dxa"/>
        <w:tblCellMar>
          <w:top w:w="43" w:type="dxa"/>
          <w:left w:w="96" w:type="dxa"/>
          <w:right w:w="7" w:type="dxa"/>
        </w:tblCellMar>
        <w:tblLook w:val="04A0" w:firstRow="1" w:lastRow="0" w:firstColumn="1" w:lastColumn="0" w:noHBand="0" w:noVBand="1"/>
      </w:tblPr>
      <w:tblGrid>
        <w:gridCol w:w="620"/>
        <w:gridCol w:w="2959"/>
        <w:gridCol w:w="1613"/>
        <w:gridCol w:w="1522"/>
        <w:gridCol w:w="2529"/>
      </w:tblGrid>
      <w:tr w:rsidR="007E68B0" w14:paraId="5162FFBD" w14:textId="77777777">
        <w:trPr>
          <w:trHeight w:val="867"/>
        </w:trPr>
        <w:tc>
          <w:tcPr>
            <w:tcW w:w="620" w:type="dxa"/>
            <w:tcBorders>
              <w:top w:val="single" w:sz="4" w:space="0" w:color="000000"/>
              <w:left w:val="single" w:sz="4" w:space="0" w:color="000000"/>
              <w:bottom w:val="single" w:sz="4" w:space="0" w:color="000000"/>
              <w:right w:val="single" w:sz="4" w:space="0" w:color="000000"/>
            </w:tcBorders>
          </w:tcPr>
          <w:p w14:paraId="4A0D6A92" w14:textId="77777777" w:rsidR="007E68B0" w:rsidRDefault="00000000">
            <w:pPr>
              <w:ind w:left="55"/>
            </w:pPr>
            <w:r>
              <w:rPr>
                <w:noProof/>
              </w:rPr>
              <mc:AlternateContent>
                <mc:Choice Requires="wpg">
                  <w:drawing>
                    <wp:inline distT="0" distB="0" distL="0" distR="0" wp14:anchorId="1508FFAA" wp14:editId="1544CBE4">
                      <wp:extent cx="215265" cy="288417"/>
                      <wp:effectExtent l="0" t="0" r="0" b="0"/>
                      <wp:docPr id="29463" name="Group 29463"/>
                      <wp:cNvGraphicFramePr/>
                      <a:graphic xmlns:a="http://schemas.openxmlformats.org/drawingml/2006/main">
                        <a:graphicData uri="http://schemas.microsoft.com/office/word/2010/wordprocessingGroup">
                          <wpg:wgp>
                            <wpg:cNvGrpSpPr/>
                            <wpg:grpSpPr>
                              <a:xfrm>
                                <a:off x="0" y="0"/>
                                <a:ext cx="215265" cy="288417"/>
                                <a:chOff x="0" y="0"/>
                                <a:chExt cx="215265" cy="288417"/>
                              </a:xfrm>
                            </wpg:grpSpPr>
                            <wps:wsp>
                              <wps:cNvPr id="3308" name="Shape 3308"/>
                              <wps:cNvSpPr/>
                              <wps:spPr>
                                <a:xfrm>
                                  <a:off x="27527" y="0"/>
                                  <a:ext cx="86963" cy="106871"/>
                                </a:xfrm>
                                <a:custGeom>
                                  <a:avLst/>
                                  <a:gdLst/>
                                  <a:ahLst/>
                                  <a:cxnLst/>
                                  <a:rect l="0" t="0" r="0" b="0"/>
                                  <a:pathLst>
                                    <a:path w="86963" h="106871">
                                      <a:moveTo>
                                        <a:pt x="48863" y="0"/>
                                      </a:moveTo>
                                      <a:cubicBezTo>
                                        <a:pt x="61055" y="0"/>
                                        <a:pt x="70199" y="3048"/>
                                        <a:pt x="76295" y="9239"/>
                                      </a:cubicBezTo>
                                      <a:cubicBezTo>
                                        <a:pt x="83915" y="15335"/>
                                        <a:pt x="86963" y="22955"/>
                                        <a:pt x="86963" y="32099"/>
                                      </a:cubicBezTo>
                                      <a:lnTo>
                                        <a:pt x="67151" y="32099"/>
                                      </a:lnTo>
                                      <a:cubicBezTo>
                                        <a:pt x="67151" y="27527"/>
                                        <a:pt x="65627" y="24479"/>
                                        <a:pt x="62579" y="21431"/>
                                      </a:cubicBezTo>
                                      <a:cubicBezTo>
                                        <a:pt x="59531" y="18383"/>
                                        <a:pt x="54959" y="16859"/>
                                        <a:pt x="48863" y="16859"/>
                                      </a:cubicBezTo>
                                      <a:cubicBezTo>
                                        <a:pt x="42767" y="16859"/>
                                        <a:pt x="38195" y="18383"/>
                                        <a:pt x="36671" y="19907"/>
                                      </a:cubicBezTo>
                                      <a:cubicBezTo>
                                        <a:pt x="33528" y="22955"/>
                                        <a:pt x="32004" y="24479"/>
                                        <a:pt x="32004" y="27527"/>
                                      </a:cubicBezTo>
                                      <a:cubicBezTo>
                                        <a:pt x="32004" y="30575"/>
                                        <a:pt x="33528" y="33623"/>
                                        <a:pt x="36671" y="35147"/>
                                      </a:cubicBezTo>
                                      <a:cubicBezTo>
                                        <a:pt x="38195" y="36671"/>
                                        <a:pt x="42767" y="39719"/>
                                        <a:pt x="50387" y="42767"/>
                                      </a:cubicBezTo>
                                      <a:cubicBezTo>
                                        <a:pt x="62579" y="48863"/>
                                        <a:pt x="70199" y="53435"/>
                                        <a:pt x="73247" y="56483"/>
                                      </a:cubicBezTo>
                                      <a:cubicBezTo>
                                        <a:pt x="77819" y="61055"/>
                                        <a:pt x="80867" y="67151"/>
                                        <a:pt x="80867" y="73247"/>
                                      </a:cubicBezTo>
                                      <a:cubicBezTo>
                                        <a:pt x="80867" y="82391"/>
                                        <a:pt x="77819" y="90011"/>
                                        <a:pt x="70199" y="97727"/>
                                      </a:cubicBezTo>
                                      <a:cubicBezTo>
                                        <a:pt x="62579" y="103822"/>
                                        <a:pt x="53435" y="106871"/>
                                        <a:pt x="39719" y="106871"/>
                                      </a:cubicBezTo>
                                      <a:cubicBezTo>
                                        <a:pt x="32004" y="106871"/>
                                        <a:pt x="24384" y="105346"/>
                                        <a:pt x="16764" y="102299"/>
                                      </a:cubicBezTo>
                                      <a:cubicBezTo>
                                        <a:pt x="10668" y="99251"/>
                                        <a:pt x="6096" y="94679"/>
                                        <a:pt x="3048" y="90011"/>
                                      </a:cubicBezTo>
                                      <a:cubicBezTo>
                                        <a:pt x="1524" y="83915"/>
                                        <a:pt x="0" y="77819"/>
                                        <a:pt x="0" y="71723"/>
                                      </a:cubicBezTo>
                                      <a:lnTo>
                                        <a:pt x="19812" y="70199"/>
                                      </a:lnTo>
                                      <a:cubicBezTo>
                                        <a:pt x="19812" y="76295"/>
                                        <a:pt x="21336" y="80867"/>
                                        <a:pt x="22860" y="83915"/>
                                      </a:cubicBezTo>
                                      <a:cubicBezTo>
                                        <a:pt x="25908" y="86963"/>
                                        <a:pt x="32004" y="88487"/>
                                        <a:pt x="39719" y="88487"/>
                                      </a:cubicBezTo>
                                      <a:cubicBezTo>
                                        <a:pt x="47339" y="88487"/>
                                        <a:pt x="51911" y="88487"/>
                                        <a:pt x="54959" y="85439"/>
                                      </a:cubicBezTo>
                                      <a:cubicBezTo>
                                        <a:pt x="58007" y="82391"/>
                                        <a:pt x="59531" y="79343"/>
                                        <a:pt x="59531" y="76295"/>
                                      </a:cubicBezTo>
                                      <a:cubicBezTo>
                                        <a:pt x="59531" y="73247"/>
                                        <a:pt x="58007" y="70199"/>
                                        <a:pt x="56483" y="68675"/>
                                      </a:cubicBezTo>
                                      <a:cubicBezTo>
                                        <a:pt x="54959" y="67151"/>
                                        <a:pt x="48863" y="64103"/>
                                        <a:pt x="41243" y="61055"/>
                                      </a:cubicBezTo>
                                      <a:cubicBezTo>
                                        <a:pt x="33528" y="58007"/>
                                        <a:pt x="27432" y="54959"/>
                                        <a:pt x="24384" y="51911"/>
                                      </a:cubicBezTo>
                                      <a:cubicBezTo>
                                        <a:pt x="19812" y="50387"/>
                                        <a:pt x="16764" y="47339"/>
                                        <a:pt x="15240" y="44291"/>
                                      </a:cubicBezTo>
                                      <a:cubicBezTo>
                                        <a:pt x="13716" y="39719"/>
                                        <a:pt x="12192" y="35147"/>
                                        <a:pt x="12192" y="30575"/>
                                      </a:cubicBezTo>
                                      <a:cubicBezTo>
                                        <a:pt x="12192" y="21431"/>
                                        <a:pt x="15240" y="15335"/>
                                        <a:pt x="21336" y="9239"/>
                                      </a:cubicBezTo>
                                      <a:cubicBezTo>
                                        <a:pt x="27432" y="3048"/>
                                        <a:pt x="3667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9" name="Shape 3309"/>
                              <wps:cNvSpPr/>
                              <wps:spPr>
                                <a:xfrm>
                                  <a:off x="119063" y="29051"/>
                                  <a:ext cx="62674" cy="76295"/>
                                </a:xfrm>
                                <a:custGeom>
                                  <a:avLst/>
                                  <a:gdLst/>
                                  <a:ahLst/>
                                  <a:cxnLst/>
                                  <a:rect l="0" t="0" r="0" b="0"/>
                                  <a:pathLst>
                                    <a:path w="62674" h="76295">
                                      <a:moveTo>
                                        <a:pt x="53435" y="0"/>
                                      </a:moveTo>
                                      <a:cubicBezTo>
                                        <a:pt x="56483" y="0"/>
                                        <a:pt x="59531" y="0"/>
                                        <a:pt x="62674" y="1524"/>
                                      </a:cubicBezTo>
                                      <a:lnTo>
                                        <a:pt x="54959" y="18288"/>
                                      </a:lnTo>
                                      <a:cubicBezTo>
                                        <a:pt x="53435" y="18288"/>
                                        <a:pt x="51911" y="16764"/>
                                        <a:pt x="48863" y="16764"/>
                                      </a:cubicBezTo>
                                      <a:cubicBezTo>
                                        <a:pt x="45815" y="16764"/>
                                        <a:pt x="42767" y="18288"/>
                                        <a:pt x="38195" y="21336"/>
                                      </a:cubicBezTo>
                                      <a:cubicBezTo>
                                        <a:pt x="35147" y="24384"/>
                                        <a:pt x="32099" y="27432"/>
                                        <a:pt x="30575" y="32004"/>
                                      </a:cubicBezTo>
                                      <a:cubicBezTo>
                                        <a:pt x="29051" y="36576"/>
                                        <a:pt x="26003" y="42672"/>
                                        <a:pt x="24479" y="51816"/>
                                      </a:cubicBezTo>
                                      <a:lnTo>
                                        <a:pt x="19907" y="76295"/>
                                      </a:lnTo>
                                      <a:lnTo>
                                        <a:pt x="0" y="76295"/>
                                      </a:lnTo>
                                      <a:lnTo>
                                        <a:pt x="15335" y="1524"/>
                                      </a:lnTo>
                                      <a:lnTo>
                                        <a:pt x="33623" y="1524"/>
                                      </a:lnTo>
                                      <a:lnTo>
                                        <a:pt x="30575" y="15240"/>
                                      </a:lnTo>
                                      <a:cubicBezTo>
                                        <a:pt x="38195" y="4572"/>
                                        <a:pt x="45815" y="0"/>
                                        <a:pt x="534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0" name="Shape 3310"/>
                              <wps:cNvSpPr/>
                              <wps:spPr>
                                <a:xfrm>
                                  <a:off x="175546" y="85440"/>
                                  <a:ext cx="24479" cy="19907"/>
                                </a:xfrm>
                                <a:custGeom>
                                  <a:avLst/>
                                  <a:gdLst/>
                                  <a:ahLst/>
                                  <a:cxnLst/>
                                  <a:rect l="0" t="0" r="0" b="0"/>
                                  <a:pathLst>
                                    <a:path w="24479" h="19907">
                                      <a:moveTo>
                                        <a:pt x="4667" y="0"/>
                                      </a:moveTo>
                                      <a:lnTo>
                                        <a:pt x="24479" y="0"/>
                                      </a:lnTo>
                                      <a:lnTo>
                                        <a:pt x="19907" y="19907"/>
                                      </a:lnTo>
                                      <a:lnTo>
                                        <a:pt x="0" y="19907"/>
                                      </a:lnTo>
                                      <a:lnTo>
                                        <a:pt x="46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1" name="Shape 3311"/>
                              <wps:cNvSpPr/>
                              <wps:spPr>
                                <a:xfrm>
                                  <a:off x="0" y="184690"/>
                                  <a:ext cx="102299" cy="102203"/>
                                </a:xfrm>
                                <a:custGeom>
                                  <a:avLst/>
                                  <a:gdLst/>
                                  <a:ahLst/>
                                  <a:cxnLst/>
                                  <a:rect l="0" t="0" r="0" b="0"/>
                                  <a:pathLst>
                                    <a:path w="102299" h="102203">
                                      <a:moveTo>
                                        <a:pt x="21431" y="0"/>
                                      </a:moveTo>
                                      <a:lnTo>
                                        <a:pt x="41243" y="0"/>
                                      </a:lnTo>
                                      <a:lnTo>
                                        <a:pt x="68771" y="68580"/>
                                      </a:lnTo>
                                      <a:lnTo>
                                        <a:pt x="82487" y="0"/>
                                      </a:lnTo>
                                      <a:lnTo>
                                        <a:pt x="102299" y="0"/>
                                      </a:lnTo>
                                      <a:lnTo>
                                        <a:pt x="80963" y="102203"/>
                                      </a:lnTo>
                                      <a:lnTo>
                                        <a:pt x="61055" y="102203"/>
                                      </a:lnTo>
                                      <a:lnTo>
                                        <a:pt x="33623" y="33528"/>
                                      </a:lnTo>
                                      <a:lnTo>
                                        <a:pt x="19907" y="102203"/>
                                      </a:lnTo>
                                      <a:lnTo>
                                        <a:pt x="0" y="102203"/>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2" name="Shape 3312"/>
                              <wps:cNvSpPr/>
                              <wps:spPr>
                                <a:xfrm>
                                  <a:off x="105346" y="211302"/>
                                  <a:ext cx="38957" cy="77116"/>
                                </a:xfrm>
                                <a:custGeom>
                                  <a:avLst/>
                                  <a:gdLst/>
                                  <a:ahLst/>
                                  <a:cxnLst/>
                                  <a:rect l="0" t="0" r="0" b="0"/>
                                  <a:pathLst>
                                    <a:path w="38957" h="77116">
                                      <a:moveTo>
                                        <a:pt x="38957" y="0"/>
                                      </a:moveTo>
                                      <a:lnTo>
                                        <a:pt x="38957" y="15965"/>
                                      </a:lnTo>
                                      <a:lnTo>
                                        <a:pt x="30575" y="19109"/>
                                      </a:lnTo>
                                      <a:cubicBezTo>
                                        <a:pt x="27527" y="22156"/>
                                        <a:pt x="24479" y="25204"/>
                                        <a:pt x="22955" y="31300"/>
                                      </a:cubicBezTo>
                                      <a:cubicBezTo>
                                        <a:pt x="21431" y="35872"/>
                                        <a:pt x="19907" y="40444"/>
                                        <a:pt x="19907" y="45016"/>
                                      </a:cubicBezTo>
                                      <a:cubicBezTo>
                                        <a:pt x="19907" y="49684"/>
                                        <a:pt x="21431" y="54256"/>
                                        <a:pt x="24479" y="57304"/>
                                      </a:cubicBezTo>
                                      <a:cubicBezTo>
                                        <a:pt x="27527" y="60352"/>
                                        <a:pt x="30575" y="61876"/>
                                        <a:pt x="35147" y="61876"/>
                                      </a:cubicBezTo>
                                      <a:lnTo>
                                        <a:pt x="38957" y="60182"/>
                                      </a:lnTo>
                                      <a:lnTo>
                                        <a:pt x="38957" y="76516"/>
                                      </a:lnTo>
                                      <a:lnTo>
                                        <a:pt x="35147" y="77116"/>
                                      </a:lnTo>
                                      <a:cubicBezTo>
                                        <a:pt x="27527" y="77116"/>
                                        <a:pt x="21431" y="77116"/>
                                        <a:pt x="16859" y="74068"/>
                                      </a:cubicBezTo>
                                      <a:cubicBezTo>
                                        <a:pt x="10668" y="71020"/>
                                        <a:pt x="6096" y="66448"/>
                                        <a:pt x="4572" y="61876"/>
                                      </a:cubicBezTo>
                                      <a:cubicBezTo>
                                        <a:pt x="1524" y="57304"/>
                                        <a:pt x="0" y="51208"/>
                                        <a:pt x="0" y="45016"/>
                                      </a:cubicBezTo>
                                      <a:cubicBezTo>
                                        <a:pt x="0" y="31300"/>
                                        <a:pt x="4572" y="20632"/>
                                        <a:pt x="12192" y="11488"/>
                                      </a:cubicBezTo>
                                      <a:cubicBezTo>
                                        <a:pt x="16050" y="7678"/>
                                        <a:pt x="20264" y="4630"/>
                                        <a:pt x="25229" y="2535"/>
                                      </a:cubicBezTo>
                                      <a:lnTo>
                                        <a:pt x="38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3" name="Shape 3313"/>
                              <wps:cNvSpPr/>
                              <wps:spPr>
                                <a:xfrm>
                                  <a:off x="144304" y="210598"/>
                                  <a:ext cx="38957" cy="77220"/>
                                </a:xfrm>
                                <a:custGeom>
                                  <a:avLst/>
                                  <a:gdLst/>
                                  <a:ahLst/>
                                  <a:cxnLst/>
                                  <a:rect l="0" t="0" r="0" b="0"/>
                                  <a:pathLst>
                                    <a:path w="38957" h="77220">
                                      <a:moveTo>
                                        <a:pt x="3810" y="0"/>
                                      </a:moveTo>
                                      <a:cubicBezTo>
                                        <a:pt x="14478" y="0"/>
                                        <a:pt x="23622" y="3048"/>
                                        <a:pt x="29718" y="9144"/>
                                      </a:cubicBezTo>
                                      <a:cubicBezTo>
                                        <a:pt x="35909" y="15240"/>
                                        <a:pt x="38957" y="24384"/>
                                        <a:pt x="38957" y="33528"/>
                                      </a:cubicBezTo>
                                      <a:cubicBezTo>
                                        <a:pt x="38957" y="45720"/>
                                        <a:pt x="34290" y="56483"/>
                                        <a:pt x="26670" y="65627"/>
                                      </a:cubicBezTo>
                                      <a:cubicBezTo>
                                        <a:pt x="22860" y="70199"/>
                                        <a:pt x="18288" y="73247"/>
                                        <a:pt x="13145" y="75152"/>
                                      </a:cubicBezTo>
                                      <a:lnTo>
                                        <a:pt x="0" y="77220"/>
                                      </a:lnTo>
                                      <a:lnTo>
                                        <a:pt x="0" y="60886"/>
                                      </a:lnTo>
                                      <a:lnTo>
                                        <a:pt x="9906" y="56483"/>
                                      </a:lnTo>
                                      <a:cubicBezTo>
                                        <a:pt x="16002" y="48863"/>
                                        <a:pt x="19050" y="41148"/>
                                        <a:pt x="19050" y="32004"/>
                                      </a:cubicBezTo>
                                      <a:cubicBezTo>
                                        <a:pt x="19050" y="27432"/>
                                        <a:pt x="17526" y="22860"/>
                                        <a:pt x="14478" y="19812"/>
                                      </a:cubicBezTo>
                                      <a:cubicBezTo>
                                        <a:pt x="11430" y="16764"/>
                                        <a:pt x="8382" y="15240"/>
                                        <a:pt x="3810" y="15240"/>
                                      </a:cubicBezTo>
                                      <a:lnTo>
                                        <a:pt x="0" y="16669"/>
                                      </a:lnTo>
                                      <a:lnTo>
                                        <a:pt x="0" y="70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4" name="Shape 3314"/>
                              <wps:cNvSpPr/>
                              <wps:spPr>
                                <a:xfrm>
                                  <a:off x="190881" y="268605"/>
                                  <a:ext cx="24384" cy="18288"/>
                                </a:xfrm>
                                <a:custGeom>
                                  <a:avLst/>
                                  <a:gdLst/>
                                  <a:ahLst/>
                                  <a:cxnLst/>
                                  <a:rect l="0" t="0" r="0" b="0"/>
                                  <a:pathLst>
                                    <a:path w="24384" h="18288">
                                      <a:moveTo>
                                        <a:pt x="4572" y="0"/>
                                      </a:moveTo>
                                      <a:lnTo>
                                        <a:pt x="24384" y="0"/>
                                      </a:lnTo>
                                      <a:lnTo>
                                        <a:pt x="19812" y="18288"/>
                                      </a:lnTo>
                                      <a:lnTo>
                                        <a:pt x="0" y="1828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463" style="width:16.95pt;height:22.71pt;mso-position-horizontal-relative:char;mso-position-vertical-relative:line" coordsize="2152,2884">
                      <v:shape id="Shape 3308" style="position:absolute;width:869;height:1068;left:275;top:0;" coordsize="86963,106871" path="m48863,0c61055,0,70199,3048,76295,9239c83915,15335,86963,22955,86963,32099l67151,32099c67151,27527,65627,24479,62579,21431c59531,18383,54959,16859,48863,16859c42767,16859,38195,18383,36671,19907c33528,22955,32004,24479,32004,27527c32004,30575,33528,33623,36671,35147c38195,36671,42767,39719,50387,42767c62579,48863,70199,53435,73247,56483c77819,61055,80867,67151,80867,73247c80867,82391,77819,90011,70199,97727c62579,103822,53435,106871,39719,106871c32004,106871,24384,105346,16764,102299c10668,99251,6096,94679,3048,90011c1524,83915,0,77819,0,71723l19812,70199c19812,76295,21336,80867,22860,83915c25908,86963,32004,88487,39719,88487c47339,88487,51911,88487,54959,85439c58007,82391,59531,79343,59531,76295c59531,73247,58007,70199,56483,68675c54959,67151,48863,64103,41243,61055c33528,58007,27432,54959,24384,51911c19812,50387,16764,47339,15240,44291c13716,39719,12192,35147,12192,30575c12192,21431,15240,15335,21336,9239c27432,3048,36671,0,48863,0x">
                        <v:stroke weight="0pt" endcap="flat" joinstyle="miter" miterlimit="10" on="false" color="#000000" opacity="0"/>
                        <v:fill on="true" color="#000000"/>
                      </v:shape>
                      <v:shape id="Shape 3309" style="position:absolute;width:626;height:762;left:1190;top:290;" coordsize="62674,76295" path="m53435,0c56483,0,59531,0,62674,1524l54959,18288c53435,18288,51911,16764,48863,16764c45815,16764,42767,18288,38195,21336c35147,24384,32099,27432,30575,32004c29051,36576,26003,42672,24479,51816l19907,76295l0,76295l15335,1524l33623,1524l30575,15240c38195,4572,45815,0,53435,0x">
                        <v:stroke weight="0pt" endcap="flat" joinstyle="miter" miterlimit="10" on="false" color="#000000" opacity="0"/>
                        <v:fill on="true" color="#000000"/>
                      </v:shape>
                      <v:shape id="Shape 3310" style="position:absolute;width:244;height:199;left:1755;top:854;" coordsize="24479,19907" path="m4667,0l24479,0l19907,19907l0,19907l4667,0x">
                        <v:stroke weight="0pt" endcap="flat" joinstyle="miter" miterlimit="10" on="false" color="#000000" opacity="0"/>
                        <v:fill on="true" color="#000000"/>
                      </v:shape>
                      <v:shape id="Shape 3311" style="position:absolute;width:1022;height:1022;left:0;top:1846;" coordsize="102299,102203" path="m21431,0l41243,0l68771,68580l82487,0l102299,0l80963,102203l61055,102203l33623,33528l19907,102203l0,102203l21431,0x">
                        <v:stroke weight="0pt" endcap="flat" joinstyle="miter" miterlimit="10" on="false" color="#000000" opacity="0"/>
                        <v:fill on="true" color="#000000"/>
                      </v:shape>
                      <v:shape id="Shape 3312" style="position:absolute;width:389;height:771;left:1053;top:2113;" coordsize="38957,77116" path="m38957,0l38957,15965l30575,19109c27527,22156,24479,25204,22955,31300c21431,35872,19907,40444,19907,45016c19907,49684,21431,54256,24479,57304c27527,60352,30575,61876,35147,61876l38957,60182l38957,76516l35147,77116c27527,77116,21431,77116,16859,74068c10668,71020,6096,66448,4572,61876c1524,57304,0,51208,0,45016c0,31300,4572,20632,12192,11488c16050,7678,20264,4630,25229,2535l38957,0x">
                        <v:stroke weight="0pt" endcap="flat" joinstyle="miter" miterlimit="10" on="false" color="#000000" opacity="0"/>
                        <v:fill on="true" color="#000000"/>
                      </v:shape>
                      <v:shape id="Shape 3313" style="position:absolute;width:389;height:772;left:1443;top:2105;" coordsize="38957,77220" path="m3810,0c14478,0,23622,3048,29718,9144c35909,15240,38957,24384,38957,33528c38957,45720,34290,56483,26670,65627c22860,70199,18288,73247,13145,75152l0,77220l0,60886l9906,56483c16002,48863,19050,41148,19050,32004c19050,27432,17526,22860,14478,19812c11430,16764,8382,15240,3810,15240l0,16669l0,704l3810,0x">
                        <v:stroke weight="0pt" endcap="flat" joinstyle="miter" miterlimit="10" on="false" color="#000000" opacity="0"/>
                        <v:fill on="true" color="#000000"/>
                      </v:shape>
                      <v:shape id="Shape 3314" style="position:absolute;width:243;height:182;left:1908;top:2686;" coordsize="24384,18288" path="m4572,0l24384,0l19812,18288l0,18288l4572,0x">
                        <v:stroke weight="0pt" endcap="flat" joinstyle="miter" miterlimit="10" on="false" color="#000000" opacity="0"/>
                        <v:fill on="true" color="#000000"/>
                      </v:shape>
                    </v:group>
                  </w:pict>
                </mc:Fallback>
              </mc:AlternateContent>
            </w:r>
          </w:p>
        </w:tc>
        <w:tc>
          <w:tcPr>
            <w:tcW w:w="2959" w:type="dxa"/>
            <w:tcBorders>
              <w:top w:val="single" w:sz="4" w:space="0" w:color="000000"/>
              <w:left w:val="single" w:sz="4" w:space="0" w:color="000000"/>
              <w:bottom w:val="single" w:sz="4" w:space="0" w:color="000000"/>
              <w:right w:val="single" w:sz="4" w:space="0" w:color="000000"/>
            </w:tcBorders>
          </w:tcPr>
          <w:p w14:paraId="7FBE420B" w14:textId="77777777" w:rsidR="007E68B0" w:rsidRDefault="00000000">
            <w:pPr>
              <w:ind w:left="579"/>
            </w:pPr>
            <w:r>
              <w:rPr>
                <w:noProof/>
              </w:rPr>
              <mc:AlternateContent>
                <mc:Choice Requires="wpg">
                  <w:drawing>
                    <wp:inline distT="0" distB="0" distL="0" distR="0" wp14:anchorId="0B4EA6F9" wp14:editId="63685A53">
                      <wp:extent cx="1129665" cy="135827"/>
                      <wp:effectExtent l="0" t="0" r="0" b="0"/>
                      <wp:docPr id="29476" name="Group 29476"/>
                      <wp:cNvGraphicFramePr/>
                      <a:graphic xmlns:a="http://schemas.openxmlformats.org/drawingml/2006/main">
                        <a:graphicData uri="http://schemas.microsoft.com/office/word/2010/wordprocessingGroup">
                          <wpg:wgp>
                            <wpg:cNvGrpSpPr/>
                            <wpg:grpSpPr>
                              <a:xfrm>
                                <a:off x="0" y="0"/>
                                <a:ext cx="1129665" cy="135827"/>
                                <a:chOff x="0" y="0"/>
                                <a:chExt cx="1129665" cy="135827"/>
                              </a:xfrm>
                            </wpg:grpSpPr>
                            <wps:wsp>
                              <wps:cNvPr id="3315" name="Shape 3315"/>
                              <wps:cNvSpPr/>
                              <wps:spPr>
                                <a:xfrm>
                                  <a:off x="0" y="1524"/>
                                  <a:ext cx="51864" cy="103823"/>
                                </a:xfrm>
                                <a:custGeom>
                                  <a:avLst/>
                                  <a:gdLst/>
                                  <a:ahLst/>
                                  <a:cxnLst/>
                                  <a:rect l="0" t="0" r="0" b="0"/>
                                  <a:pathLst>
                                    <a:path w="51864" h="103823">
                                      <a:moveTo>
                                        <a:pt x="22860" y="0"/>
                                      </a:moveTo>
                                      <a:lnTo>
                                        <a:pt x="50387" y="0"/>
                                      </a:lnTo>
                                      <a:lnTo>
                                        <a:pt x="51864" y="164"/>
                                      </a:lnTo>
                                      <a:lnTo>
                                        <a:pt x="51864" y="18383"/>
                                      </a:lnTo>
                                      <a:lnTo>
                                        <a:pt x="39719" y="18383"/>
                                      </a:lnTo>
                                      <a:lnTo>
                                        <a:pt x="25908" y="86963"/>
                                      </a:lnTo>
                                      <a:lnTo>
                                        <a:pt x="36671" y="86963"/>
                                      </a:lnTo>
                                      <a:lnTo>
                                        <a:pt x="51864" y="85582"/>
                                      </a:lnTo>
                                      <a:lnTo>
                                        <a:pt x="51864" y="102737"/>
                                      </a:lnTo>
                                      <a:lnTo>
                                        <a:pt x="36671" y="103823"/>
                                      </a:lnTo>
                                      <a:lnTo>
                                        <a:pt x="0" y="103823"/>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6" name="Shape 3316"/>
                              <wps:cNvSpPr/>
                              <wps:spPr>
                                <a:xfrm>
                                  <a:off x="51864" y="1688"/>
                                  <a:ext cx="47387" cy="102573"/>
                                </a:xfrm>
                                <a:custGeom>
                                  <a:avLst/>
                                  <a:gdLst/>
                                  <a:ahLst/>
                                  <a:cxnLst/>
                                  <a:rect l="0" t="0" r="0" b="0"/>
                                  <a:pathLst>
                                    <a:path w="47387" h="102573">
                                      <a:moveTo>
                                        <a:pt x="0" y="0"/>
                                      </a:moveTo>
                                      <a:lnTo>
                                        <a:pt x="12240" y="1360"/>
                                      </a:lnTo>
                                      <a:cubicBezTo>
                                        <a:pt x="16812" y="1360"/>
                                        <a:pt x="21384" y="2884"/>
                                        <a:pt x="24432" y="2884"/>
                                      </a:cubicBezTo>
                                      <a:cubicBezTo>
                                        <a:pt x="27480" y="4408"/>
                                        <a:pt x="30528" y="6027"/>
                                        <a:pt x="33576" y="9075"/>
                                      </a:cubicBezTo>
                                      <a:cubicBezTo>
                                        <a:pt x="36719" y="12123"/>
                                        <a:pt x="38243" y="13647"/>
                                        <a:pt x="39767" y="18219"/>
                                      </a:cubicBezTo>
                                      <a:cubicBezTo>
                                        <a:pt x="42815" y="21267"/>
                                        <a:pt x="44339" y="24315"/>
                                        <a:pt x="45863" y="28887"/>
                                      </a:cubicBezTo>
                                      <a:cubicBezTo>
                                        <a:pt x="45863" y="33459"/>
                                        <a:pt x="47387" y="38031"/>
                                        <a:pt x="47387" y="42603"/>
                                      </a:cubicBezTo>
                                      <a:cubicBezTo>
                                        <a:pt x="47387" y="54795"/>
                                        <a:pt x="44339" y="63939"/>
                                        <a:pt x="39767" y="73083"/>
                                      </a:cubicBezTo>
                                      <a:cubicBezTo>
                                        <a:pt x="36719" y="80703"/>
                                        <a:pt x="30528" y="88323"/>
                                        <a:pt x="24432" y="92991"/>
                                      </a:cubicBezTo>
                                      <a:cubicBezTo>
                                        <a:pt x="19860" y="97562"/>
                                        <a:pt x="13764" y="100611"/>
                                        <a:pt x="6144" y="102134"/>
                                      </a:cubicBezTo>
                                      <a:lnTo>
                                        <a:pt x="0" y="102573"/>
                                      </a:lnTo>
                                      <a:lnTo>
                                        <a:pt x="0" y="85418"/>
                                      </a:lnTo>
                                      <a:lnTo>
                                        <a:pt x="1572" y="85275"/>
                                      </a:lnTo>
                                      <a:cubicBezTo>
                                        <a:pt x="4620" y="83751"/>
                                        <a:pt x="7668" y="82227"/>
                                        <a:pt x="10716" y="79179"/>
                                      </a:cubicBezTo>
                                      <a:cubicBezTo>
                                        <a:pt x="15288" y="76131"/>
                                        <a:pt x="18336" y="71559"/>
                                        <a:pt x="21384" y="65463"/>
                                      </a:cubicBezTo>
                                      <a:cubicBezTo>
                                        <a:pt x="24432" y="57843"/>
                                        <a:pt x="25956" y="51747"/>
                                        <a:pt x="25956" y="42603"/>
                                      </a:cubicBezTo>
                                      <a:cubicBezTo>
                                        <a:pt x="25956" y="34983"/>
                                        <a:pt x="24432" y="30411"/>
                                        <a:pt x="21384" y="25839"/>
                                      </a:cubicBezTo>
                                      <a:cubicBezTo>
                                        <a:pt x="19860" y="22791"/>
                                        <a:pt x="16812" y="19743"/>
                                        <a:pt x="13764" y="18219"/>
                                      </a:cubicBezTo>
                                      <a:cubicBezTo>
                                        <a:pt x="10716" y="18219"/>
                                        <a:pt x="6144" y="18219"/>
                                        <a:pt x="48" y="18219"/>
                                      </a:cubicBezTo>
                                      <a:lnTo>
                                        <a:pt x="0" y="182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7" name="Shape 3317"/>
                              <wps:cNvSpPr/>
                              <wps:spPr>
                                <a:xfrm>
                                  <a:off x="106871" y="29926"/>
                                  <a:ext cx="36624" cy="76945"/>
                                </a:xfrm>
                                <a:custGeom>
                                  <a:avLst/>
                                  <a:gdLst/>
                                  <a:ahLst/>
                                  <a:cxnLst/>
                                  <a:rect l="0" t="0" r="0" b="0"/>
                                  <a:pathLst>
                                    <a:path w="36624" h="76945">
                                      <a:moveTo>
                                        <a:pt x="36624" y="0"/>
                                      </a:moveTo>
                                      <a:lnTo>
                                        <a:pt x="36624" y="13994"/>
                                      </a:lnTo>
                                      <a:lnTo>
                                        <a:pt x="27432" y="17414"/>
                                      </a:lnTo>
                                      <a:cubicBezTo>
                                        <a:pt x="24384" y="20462"/>
                                        <a:pt x="22860" y="25034"/>
                                        <a:pt x="21336" y="31130"/>
                                      </a:cubicBezTo>
                                      <a:lnTo>
                                        <a:pt x="36624" y="31130"/>
                                      </a:lnTo>
                                      <a:lnTo>
                                        <a:pt x="36624" y="43322"/>
                                      </a:lnTo>
                                      <a:lnTo>
                                        <a:pt x="18288" y="43322"/>
                                      </a:lnTo>
                                      <a:cubicBezTo>
                                        <a:pt x="18288" y="44846"/>
                                        <a:pt x="18288" y="44846"/>
                                        <a:pt x="18288" y="46370"/>
                                      </a:cubicBezTo>
                                      <a:cubicBezTo>
                                        <a:pt x="18288" y="50942"/>
                                        <a:pt x="19812" y="55514"/>
                                        <a:pt x="22860" y="58562"/>
                                      </a:cubicBezTo>
                                      <a:cubicBezTo>
                                        <a:pt x="25908" y="61705"/>
                                        <a:pt x="28956" y="63229"/>
                                        <a:pt x="33528" y="63229"/>
                                      </a:cubicBezTo>
                                      <a:lnTo>
                                        <a:pt x="36624" y="62146"/>
                                      </a:lnTo>
                                      <a:lnTo>
                                        <a:pt x="36624" y="75997"/>
                                      </a:lnTo>
                                      <a:lnTo>
                                        <a:pt x="33528" y="76945"/>
                                      </a:lnTo>
                                      <a:cubicBezTo>
                                        <a:pt x="22860" y="76945"/>
                                        <a:pt x="15240" y="73897"/>
                                        <a:pt x="9144" y="67801"/>
                                      </a:cubicBezTo>
                                      <a:cubicBezTo>
                                        <a:pt x="3048" y="61705"/>
                                        <a:pt x="0" y="52466"/>
                                        <a:pt x="0" y="41798"/>
                                      </a:cubicBezTo>
                                      <a:cubicBezTo>
                                        <a:pt x="0" y="32654"/>
                                        <a:pt x="3048" y="23510"/>
                                        <a:pt x="7620" y="14366"/>
                                      </a:cubicBezTo>
                                      <a:cubicBezTo>
                                        <a:pt x="11430" y="9032"/>
                                        <a:pt x="16383" y="5222"/>
                                        <a:pt x="22110" y="2746"/>
                                      </a:cubicBez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8" name="Shape 3318"/>
                              <wps:cNvSpPr/>
                              <wps:spPr>
                                <a:xfrm>
                                  <a:off x="143494" y="82392"/>
                                  <a:ext cx="30528" cy="23531"/>
                                </a:xfrm>
                                <a:custGeom>
                                  <a:avLst/>
                                  <a:gdLst/>
                                  <a:ahLst/>
                                  <a:cxnLst/>
                                  <a:rect l="0" t="0" r="0" b="0"/>
                                  <a:pathLst>
                                    <a:path w="30528" h="23531">
                                      <a:moveTo>
                                        <a:pt x="12240" y="0"/>
                                      </a:moveTo>
                                      <a:lnTo>
                                        <a:pt x="30528" y="3048"/>
                                      </a:lnTo>
                                      <a:cubicBezTo>
                                        <a:pt x="27480" y="9239"/>
                                        <a:pt x="22908" y="15335"/>
                                        <a:pt x="16812" y="18383"/>
                                      </a:cubicBezTo>
                                      <a:lnTo>
                                        <a:pt x="0" y="23531"/>
                                      </a:lnTo>
                                      <a:lnTo>
                                        <a:pt x="0" y="9680"/>
                                      </a:lnTo>
                                      <a:lnTo>
                                        <a:pt x="5751" y="7668"/>
                                      </a:lnTo>
                                      <a:cubicBezTo>
                                        <a:pt x="8430" y="5739"/>
                                        <a:pt x="10716" y="3048"/>
                                        <a:pt x="12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9" name="Shape 3319"/>
                              <wps:cNvSpPr/>
                              <wps:spPr>
                                <a:xfrm>
                                  <a:off x="143494" y="29052"/>
                                  <a:ext cx="33576" cy="44196"/>
                                </a:xfrm>
                                <a:custGeom>
                                  <a:avLst/>
                                  <a:gdLst/>
                                  <a:ahLst/>
                                  <a:cxnLst/>
                                  <a:rect l="0" t="0" r="0" b="0"/>
                                  <a:pathLst>
                                    <a:path w="33576" h="44196">
                                      <a:moveTo>
                                        <a:pt x="4620" y="0"/>
                                      </a:moveTo>
                                      <a:cubicBezTo>
                                        <a:pt x="13764" y="0"/>
                                        <a:pt x="21384" y="3048"/>
                                        <a:pt x="25956" y="7620"/>
                                      </a:cubicBezTo>
                                      <a:cubicBezTo>
                                        <a:pt x="32052" y="13716"/>
                                        <a:pt x="33576" y="21336"/>
                                        <a:pt x="33576" y="32004"/>
                                      </a:cubicBezTo>
                                      <a:cubicBezTo>
                                        <a:pt x="33576" y="36576"/>
                                        <a:pt x="33576" y="41148"/>
                                        <a:pt x="33576" y="44196"/>
                                      </a:cubicBezTo>
                                      <a:lnTo>
                                        <a:pt x="0" y="44196"/>
                                      </a:lnTo>
                                      <a:lnTo>
                                        <a:pt x="0" y="32004"/>
                                      </a:lnTo>
                                      <a:lnTo>
                                        <a:pt x="15288" y="32004"/>
                                      </a:lnTo>
                                      <a:cubicBezTo>
                                        <a:pt x="15288" y="32004"/>
                                        <a:pt x="15288" y="30480"/>
                                        <a:pt x="15288" y="30480"/>
                                      </a:cubicBezTo>
                                      <a:cubicBezTo>
                                        <a:pt x="15288" y="25908"/>
                                        <a:pt x="15288" y="21336"/>
                                        <a:pt x="12240" y="18288"/>
                                      </a:cubicBezTo>
                                      <a:cubicBezTo>
                                        <a:pt x="9192" y="15240"/>
                                        <a:pt x="6144" y="13716"/>
                                        <a:pt x="3096" y="13716"/>
                                      </a:cubicBezTo>
                                      <a:lnTo>
                                        <a:pt x="0" y="14868"/>
                                      </a:lnTo>
                                      <a:lnTo>
                                        <a:pt x="0" y="874"/>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0" name="Shape 3320"/>
                              <wps:cNvSpPr/>
                              <wps:spPr>
                                <a:xfrm>
                                  <a:off x="189262" y="4572"/>
                                  <a:ext cx="44291" cy="102299"/>
                                </a:xfrm>
                                <a:custGeom>
                                  <a:avLst/>
                                  <a:gdLst/>
                                  <a:ahLst/>
                                  <a:cxnLst/>
                                  <a:rect l="0" t="0" r="0" b="0"/>
                                  <a:pathLst>
                                    <a:path w="44291" h="102299">
                                      <a:moveTo>
                                        <a:pt x="38195" y="0"/>
                                      </a:moveTo>
                                      <a:lnTo>
                                        <a:pt x="32099" y="26003"/>
                                      </a:lnTo>
                                      <a:lnTo>
                                        <a:pt x="44291" y="26003"/>
                                      </a:lnTo>
                                      <a:lnTo>
                                        <a:pt x="41243" y="41243"/>
                                      </a:lnTo>
                                      <a:lnTo>
                                        <a:pt x="29051" y="41243"/>
                                      </a:lnTo>
                                      <a:lnTo>
                                        <a:pt x="22955" y="71723"/>
                                      </a:lnTo>
                                      <a:cubicBezTo>
                                        <a:pt x="21431" y="77819"/>
                                        <a:pt x="21431" y="80867"/>
                                        <a:pt x="21431" y="82391"/>
                                      </a:cubicBezTo>
                                      <a:cubicBezTo>
                                        <a:pt x="21431" y="83915"/>
                                        <a:pt x="21431" y="83915"/>
                                        <a:pt x="22955" y="85439"/>
                                      </a:cubicBezTo>
                                      <a:cubicBezTo>
                                        <a:pt x="22955" y="85439"/>
                                        <a:pt x="26003" y="87058"/>
                                        <a:pt x="27527" y="87058"/>
                                      </a:cubicBezTo>
                                      <a:cubicBezTo>
                                        <a:pt x="29051" y="87058"/>
                                        <a:pt x="30575" y="87058"/>
                                        <a:pt x="35147" y="85439"/>
                                      </a:cubicBezTo>
                                      <a:lnTo>
                                        <a:pt x="32099" y="100774"/>
                                      </a:lnTo>
                                      <a:cubicBezTo>
                                        <a:pt x="27527" y="102299"/>
                                        <a:pt x="24479" y="102299"/>
                                        <a:pt x="21431" y="102299"/>
                                      </a:cubicBezTo>
                                      <a:cubicBezTo>
                                        <a:pt x="13811" y="102299"/>
                                        <a:pt x="9144" y="100774"/>
                                        <a:pt x="4572" y="97727"/>
                                      </a:cubicBezTo>
                                      <a:cubicBezTo>
                                        <a:pt x="1524" y="94678"/>
                                        <a:pt x="0" y="91630"/>
                                        <a:pt x="0" y="87058"/>
                                      </a:cubicBezTo>
                                      <a:cubicBezTo>
                                        <a:pt x="0" y="83915"/>
                                        <a:pt x="1524" y="79343"/>
                                        <a:pt x="3048" y="70199"/>
                                      </a:cubicBezTo>
                                      <a:lnTo>
                                        <a:pt x="9144" y="41243"/>
                                      </a:lnTo>
                                      <a:lnTo>
                                        <a:pt x="0" y="41243"/>
                                      </a:lnTo>
                                      <a:lnTo>
                                        <a:pt x="3048" y="26003"/>
                                      </a:lnTo>
                                      <a:lnTo>
                                        <a:pt x="12287" y="26003"/>
                                      </a:lnTo>
                                      <a:lnTo>
                                        <a:pt x="15335" y="13811"/>
                                      </a:lnTo>
                                      <a:lnTo>
                                        <a:pt x="38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1" name="Shape 3321"/>
                              <wps:cNvSpPr/>
                              <wps:spPr>
                                <a:xfrm>
                                  <a:off x="232029" y="60594"/>
                                  <a:ext cx="33576" cy="46277"/>
                                </a:xfrm>
                                <a:custGeom>
                                  <a:avLst/>
                                  <a:gdLst/>
                                  <a:ahLst/>
                                  <a:cxnLst/>
                                  <a:rect l="0" t="0" r="0" b="0"/>
                                  <a:pathLst>
                                    <a:path w="33576" h="46277">
                                      <a:moveTo>
                                        <a:pt x="33576" y="0"/>
                                      </a:moveTo>
                                      <a:lnTo>
                                        <a:pt x="33576" y="12360"/>
                                      </a:lnTo>
                                      <a:lnTo>
                                        <a:pt x="29956" y="12844"/>
                                      </a:lnTo>
                                      <a:cubicBezTo>
                                        <a:pt x="26694" y="13797"/>
                                        <a:pt x="24384" y="14940"/>
                                        <a:pt x="22860" y="15702"/>
                                      </a:cubicBezTo>
                                      <a:cubicBezTo>
                                        <a:pt x="19812" y="17226"/>
                                        <a:pt x="19812" y="20274"/>
                                        <a:pt x="19812" y="23322"/>
                                      </a:cubicBezTo>
                                      <a:cubicBezTo>
                                        <a:pt x="19812" y="24846"/>
                                        <a:pt x="19812" y="26370"/>
                                        <a:pt x="21336" y="27894"/>
                                      </a:cubicBezTo>
                                      <a:cubicBezTo>
                                        <a:pt x="22860" y="31037"/>
                                        <a:pt x="25908" y="31037"/>
                                        <a:pt x="29051" y="31037"/>
                                      </a:cubicBezTo>
                                      <a:lnTo>
                                        <a:pt x="33576" y="30075"/>
                                      </a:lnTo>
                                      <a:lnTo>
                                        <a:pt x="33576" y="43241"/>
                                      </a:lnTo>
                                      <a:lnTo>
                                        <a:pt x="21336" y="46277"/>
                                      </a:lnTo>
                                      <a:cubicBezTo>
                                        <a:pt x="15240" y="46277"/>
                                        <a:pt x="10668" y="44753"/>
                                        <a:pt x="6096" y="40181"/>
                                      </a:cubicBezTo>
                                      <a:cubicBezTo>
                                        <a:pt x="1524" y="35609"/>
                                        <a:pt x="0" y="31037"/>
                                        <a:pt x="0" y="24846"/>
                                      </a:cubicBezTo>
                                      <a:cubicBezTo>
                                        <a:pt x="0" y="17226"/>
                                        <a:pt x="3048" y="11130"/>
                                        <a:pt x="6096" y="8082"/>
                                      </a:cubicBezTo>
                                      <a:cubicBezTo>
                                        <a:pt x="10668" y="3510"/>
                                        <a:pt x="19812" y="462"/>
                                        <a:pt x="30575" y="462"/>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2" name="Shape 3322"/>
                              <wps:cNvSpPr/>
                              <wps:spPr>
                                <a:xfrm>
                                  <a:off x="239649" y="31493"/>
                                  <a:ext cx="25956" cy="20419"/>
                                </a:xfrm>
                                <a:custGeom>
                                  <a:avLst/>
                                  <a:gdLst/>
                                  <a:ahLst/>
                                  <a:cxnLst/>
                                  <a:rect l="0" t="0" r="0" b="0"/>
                                  <a:pathLst>
                                    <a:path w="25956" h="20419">
                                      <a:moveTo>
                                        <a:pt x="25956" y="0"/>
                                      </a:moveTo>
                                      <a:lnTo>
                                        <a:pt x="25956" y="13831"/>
                                      </a:lnTo>
                                      <a:lnTo>
                                        <a:pt x="24479" y="14323"/>
                                      </a:lnTo>
                                      <a:cubicBezTo>
                                        <a:pt x="22955" y="15847"/>
                                        <a:pt x="21431" y="17371"/>
                                        <a:pt x="19907" y="20419"/>
                                      </a:cubicBezTo>
                                      <a:lnTo>
                                        <a:pt x="0" y="18895"/>
                                      </a:lnTo>
                                      <a:cubicBezTo>
                                        <a:pt x="3048" y="11275"/>
                                        <a:pt x="6096" y="6703"/>
                                        <a:pt x="12192" y="3655"/>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3" name="Shape 3323"/>
                              <wps:cNvSpPr/>
                              <wps:spPr>
                                <a:xfrm>
                                  <a:off x="265605" y="29052"/>
                                  <a:ext cx="36624" cy="76295"/>
                                </a:xfrm>
                                <a:custGeom>
                                  <a:avLst/>
                                  <a:gdLst/>
                                  <a:ahLst/>
                                  <a:cxnLst/>
                                  <a:rect l="0" t="0" r="0" b="0"/>
                                  <a:pathLst>
                                    <a:path w="36624" h="76295">
                                      <a:moveTo>
                                        <a:pt x="9191" y="0"/>
                                      </a:moveTo>
                                      <a:cubicBezTo>
                                        <a:pt x="18336" y="0"/>
                                        <a:pt x="25956" y="1524"/>
                                        <a:pt x="30528" y="6096"/>
                                      </a:cubicBezTo>
                                      <a:cubicBezTo>
                                        <a:pt x="35100" y="9144"/>
                                        <a:pt x="36624" y="13716"/>
                                        <a:pt x="36624" y="19812"/>
                                      </a:cubicBezTo>
                                      <a:cubicBezTo>
                                        <a:pt x="36624" y="21336"/>
                                        <a:pt x="36624" y="24384"/>
                                        <a:pt x="36624" y="27432"/>
                                      </a:cubicBezTo>
                                      <a:cubicBezTo>
                                        <a:pt x="35100" y="28956"/>
                                        <a:pt x="35100" y="36576"/>
                                        <a:pt x="32052" y="47244"/>
                                      </a:cubicBezTo>
                                      <a:cubicBezTo>
                                        <a:pt x="30528" y="54864"/>
                                        <a:pt x="29003" y="62579"/>
                                        <a:pt x="29003" y="65627"/>
                                      </a:cubicBezTo>
                                      <a:cubicBezTo>
                                        <a:pt x="29003" y="68675"/>
                                        <a:pt x="29003" y="71723"/>
                                        <a:pt x="30528" y="76295"/>
                                      </a:cubicBezTo>
                                      <a:lnTo>
                                        <a:pt x="10716" y="76295"/>
                                      </a:lnTo>
                                      <a:cubicBezTo>
                                        <a:pt x="10716" y="73247"/>
                                        <a:pt x="9191" y="70199"/>
                                        <a:pt x="9191" y="67151"/>
                                      </a:cubicBezTo>
                                      <a:cubicBezTo>
                                        <a:pt x="6144" y="70199"/>
                                        <a:pt x="3096" y="73247"/>
                                        <a:pt x="47" y="74771"/>
                                      </a:cubicBezTo>
                                      <a:lnTo>
                                        <a:pt x="0" y="74783"/>
                                      </a:lnTo>
                                      <a:lnTo>
                                        <a:pt x="0" y="61618"/>
                                      </a:lnTo>
                                      <a:lnTo>
                                        <a:pt x="3096" y="60960"/>
                                      </a:lnTo>
                                      <a:cubicBezTo>
                                        <a:pt x="6144" y="59436"/>
                                        <a:pt x="7668" y="56388"/>
                                        <a:pt x="9191" y="54864"/>
                                      </a:cubicBezTo>
                                      <a:cubicBezTo>
                                        <a:pt x="10716" y="51816"/>
                                        <a:pt x="12240" y="48768"/>
                                        <a:pt x="12240" y="44196"/>
                                      </a:cubicBezTo>
                                      <a:lnTo>
                                        <a:pt x="13764" y="41148"/>
                                      </a:lnTo>
                                      <a:cubicBezTo>
                                        <a:pt x="12240" y="41148"/>
                                        <a:pt x="10716" y="41148"/>
                                        <a:pt x="9191" y="42672"/>
                                      </a:cubicBezTo>
                                      <a:lnTo>
                                        <a:pt x="0" y="43902"/>
                                      </a:lnTo>
                                      <a:lnTo>
                                        <a:pt x="0" y="31542"/>
                                      </a:lnTo>
                                      <a:lnTo>
                                        <a:pt x="16812" y="28956"/>
                                      </a:lnTo>
                                      <a:cubicBezTo>
                                        <a:pt x="16812" y="25908"/>
                                        <a:pt x="16812" y="22860"/>
                                        <a:pt x="16812" y="21336"/>
                                      </a:cubicBezTo>
                                      <a:cubicBezTo>
                                        <a:pt x="16812" y="19812"/>
                                        <a:pt x="16812" y="18288"/>
                                        <a:pt x="15287" y="16764"/>
                                      </a:cubicBezTo>
                                      <a:cubicBezTo>
                                        <a:pt x="13764" y="15240"/>
                                        <a:pt x="10716" y="13716"/>
                                        <a:pt x="7668" y="13716"/>
                                      </a:cubicBezTo>
                                      <a:lnTo>
                                        <a:pt x="0" y="16272"/>
                                      </a:lnTo>
                                      <a:lnTo>
                                        <a:pt x="0" y="2441"/>
                                      </a:lnTo>
                                      <a:lnTo>
                                        <a:pt x="9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4" name="Shape 3324"/>
                              <wps:cNvSpPr/>
                              <wps:spPr>
                                <a:xfrm>
                                  <a:off x="311372" y="30576"/>
                                  <a:ext cx="35147" cy="74771"/>
                                </a:xfrm>
                                <a:custGeom>
                                  <a:avLst/>
                                  <a:gdLst/>
                                  <a:ahLst/>
                                  <a:cxnLst/>
                                  <a:rect l="0" t="0" r="0" b="0"/>
                                  <a:pathLst>
                                    <a:path w="35147" h="74771">
                                      <a:moveTo>
                                        <a:pt x="15335" y="0"/>
                                      </a:moveTo>
                                      <a:lnTo>
                                        <a:pt x="35147" y="0"/>
                                      </a:lnTo>
                                      <a:lnTo>
                                        <a:pt x="19907" y="74771"/>
                                      </a:lnTo>
                                      <a:lnTo>
                                        <a:pt x="0" y="74771"/>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5" name="Shape 3325"/>
                              <wps:cNvSpPr/>
                              <wps:spPr>
                                <a:xfrm>
                                  <a:off x="329756" y="1524"/>
                                  <a:ext cx="22860" cy="18383"/>
                                </a:xfrm>
                                <a:custGeom>
                                  <a:avLst/>
                                  <a:gdLst/>
                                  <a:ahLst/>
                                  <a:cxnLst/>
                                  <a:rect l="0" t="0" r="0" b="0"/>
                                  <a:pathLst>
                                    <a:path w="22860" h="18383">
                                      <a:moveTo>
                                        <a:pt x="3048" y="0"/>
                                      </a:moveTo>
                                      <a:lnTo>
                                        <a:pt x="22860" y="0"/>
                                      </a:lnTo>
                                      <a:lnTo>
                                        <a:pt x="19812" y="18383"/>
                                      </a:lnTo>
                                      <a:lnTo>
                                        <a:pt x="0" y="1838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6" name="Shape 3326"/>
                              <wps:cNvSpPr/>
                              <wps:spPr>
                                <a:xfrm>
                                  <a:off x="351092" y="1524"/>
                                  <a:ext cx="41243" cy="103822"/>
                                </a:xfrm>
                                <a:custGeom>
                                  <a:avLst/>
                                  <a:gdLst/>
                                  <a:ahLst/>
                                  <a:cxnLst/>
                                  <a:rect l="0" t="0" r="0" b="0"/>
                                  <a:pathLst>
                                    <a:path w="41243" h="103822">
                                      <a:moveTo>
                                        <a:pt x="21336" y="0"/>
                                      </a:moveTo>
                                      <a:lnTo>
                                        <a:pt x="41243" y="0"/>
                                      </a:lnTo>
                                      <a:lnTo>
                                        <a:pt x="19812" y="103822"/>
                                      </a:lnTo>
                                      <a:lnTo>
                                        <a:pt x="0" y="103822"/>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 name="Shape 3327"/>
                              <wps:cNvSpPr/>
                              <wps:spPr>
                                <a:xfrm>
                                  <a:off x="433578" y="29770"/>
                                  <a:ext cx="38910" cy="77101"/>
                                </a:xfrm>
                                <a:custGeom>
                                  <a:avLst/>
                                  <a:gdLst/>
                                  <a:ahLst/>
                                  <a:cxnLst/>
                                  <a:rect l="0" t="0" r="0" b="0"/>
                                  <a:pathLst>
                                    <a:path w="38910" h="77101">
                                      <a:moveTo>
                                        <a:pt x="38910" y="0"/>
                                      </a:moveTo>
                                      <a:lnTo>
                                        <a:pt x="38910" y="15462"/>
                                      </a:lnTo>
                                      <a:lnTo>
                                        <a:pt x="30480" y="17569"/>
                                      </a:lnTo>
                                      <a:cubicBezTo>
                                        <a:pt x="27432" y="20617"/>
                                        <a:pt x="24384" y="25189"/>
                                        <a:pt x="22860" y="29761"/>
                                      </a:cubicBezTo>
                                      <a:cubicBezTo>
                                        <a:pt x="21336" y="34333"/>
                                        <a:pt x="19812" y="40429"/>
                                        <a:pt x="19812" y="43477"/>
                                      </a:cubicBezTo>
                                      <a:cubicBezTo>
                                        <a:pt x="19812" y="49573"/>
                                        <a:pt x="21336" y="54145"/>
                                        <a:pt x="24384" y="57193"/>
                                      </a:cubicBezTo>
                                      <a:cubicBezTo>
                                        <a:pt x="27432" y="60241"/>
                                        <a:pt x="30480" y="61861"/>
                                        <a:pt x="35052" y="61861"/>
                                      </a:cubicBezTo>
                                      <a:lnTo>
                                        <a:pt x="38910" y="59691"/>
                                      </a:lnTo>
                                      <a:lnTo>
                                        <a:pt x="38910" y="76322"/>
                                      </a:lnTo>
                                      <a:lnTo>
                                        <a:pt x="35052" y="77101"/>
                                      </a:lnTo>
                                      <a:cubicBezTo>
                                        <a:pt x="27432" y="77101"/>
                                        <a:pt x="21336" y="75577"/>
                                        <a:pt x="16764" y="72529"/>
                                      </a:cubicBezTo>
                                      <a:cubicBezTo>
                                        <a:pt x="10668" y="69481"/>
                                        <a:pt x="6096" y="66433"/>
                                        <a:pt x="4572" y="60241"/>
                                      </a:cubicBezTo>
                                      <a:cubicBezTo>
                                        <a:pt x="1524" y="55669"/>
                                        <a:pt x="0" y="49573"/>
                                        <a:pt x="0" y="45001"/>
                                      </a:cubicBezTo>
                                      <a:cubicBezTo>
                                        <a:pt x="0" y="31285"/>
                                        <a:pt x="4572" y="19093"/>
                                        <a:pt x="12192" y="11473"/>
                                      </a:cubicBezTo>
                                      <a:cubicBezTo>
                                        <a:pt x="16002" y="7663"/>
                                        <a:pt x="20574" y="4615"/>
                                        <a:pt x="25717" y="2520"/>
                                      </a:cubicBezTo>
                                      <a:lnTo>
                                        <a:pt x="389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 name="Shape 3328"/>
                              <wps:cNvSpPr/>
                              <wps:spPr>
                                <a:xfrm>
                                  <a:off x="472488" y="29052"/>
                                  <a:ext cx="38910" cy="77041"/>
                                </a:xfrm>
                                <a:custGeom>
                                  <a:avLst/>
                                  <a:gdLst/>
                                  <a:ahLst/>
                                  <a:cxnLst/>
                                  <a:rect l="0" t="0" r="0" b="0"/>
                                  <a:pathLst>
                                    <a:path w="38910" h="77041">
                                      <a:moveTo>
                                        <a:pt x="3762" y="0"/>
                                      </a:moveTo>
                                      <a:cubicBezTo>
                                        <a:pt x="14430" y="0"/>
                                        <a:pt x="23670" y="3048"/>
                                        <a:pt x="29766" y="9144"/>
                                      </a:cubicBezTo>
                                      <a:cubicBezTo>
                                        <a:pt x="35862" y="15240"/>
                                        <a:pt x="38910" y="22860"/>
                                        <a:pt x="38910" y="33528"/>
                                      </a:cubicBezTo>
                                      <a:cubicBezTo>
                                        <a:pt x="38910" y="45720"/>
                                        <a:pt x="34338" y="56388"/>
                                        <a:pt x="26718" y="64103"/>
                                      </a:cubicBezTo>
                                      <a:cubicBezTo>
                                        <a:pt x="22908" y="68675"/>
                                        <a:pt x="18312" y="72104"/>
                                        <a:pt x="13145" y="74390"/>
                                      </a:cubicBezTo>
                                      <a:lnTo>
                                        <a:pt x="0" y="77041"/>
                                      </a:lnTo>
                                      <a:lnTo>
                                        <a:pt x="0" y="60409"/>
                                      </a:lnTo>
                                      <a:lnTo>
                                        <a:pt x="9858" y="54864"/>
                                      </a:lnTo>
                                      <a:cubicBezTo>
                                        <a:pt x="15954" y="48768"/>
                                        <a:pt x="19098" y="39624"/>
                                        <a:pt x="19098" y="30480"/>
                                      </a:cubicBezTo>
                                      <a:cubicBezTo>
                                        <a:pt x="19098" y="25908"/>
                                        <a:pt x="17574" y="21336"/>
                                        <a:pt x="14430" y="19812"/>
                                      </a:cubicBezTo>
                                      <a:cubicBezTo>
                                        <a:pt x="11382" y="16764"/>
                                        <a:pt x="8334" y="15240"/>
                                        <a:pt x="3762" y="15240"/>
                                      </a:cubicBezTo>
                                      <a:lnTo>
                                        <a:pt x="0" y="16181"/>
                                      </a:lnTo>
                                      <a:lnTo>
                                        <a:pt x="0" y="719"/>
                                      </a:lnTo>
                                      <a:lnTo>
                                        <a:pt x="3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520541" y="0"/>
                                  <a:ext cx="59531" cy="105346"/>
                                </a:xfrm>
                                <a:custGeom>
                                  <a:avLst/>
                                  <a:gdLst/>
                                  <a:ahLst/>
                                  <a:cxnLst/>
                                  <a:rect l="0" t="0" r="0" b="0"/>
                                  <a:pathLst>
                                    <a:path w="59531" h="105346">
                                      <a:moveTo>
                                        <a:pt x="39719" y="0"/>
                                      </a:moveTo>
                                      <a:cubicBezTo>
                                        <a:pt x="45815" y="0"/>
                                        <a:pt x="53435" y="1524"/>
                                        <a:pt x="59531" y="4572"/>
                                      </a:cubicBezTo>
                                      <a:lnTo>
                                        <a:pt x="54959" y="18383"/>
                                      </a:lnTo>
                                      <a:cubicBezTo>
                                        <a:pt x="50387" y="16859"/>
                                        <a:pt x="47339" y="15335"/>
                                        <a:pt x="44291" y="15335"/>
                                      </a:cubicBezTo>
                                      <a:cubicBezTo>
                                        <a:pt x="41243" y="15335"/>
                                        <a:pt x="39719" y="16859"/>
                                        <a:pt x="38195" y="18383"/>
                                      </a:cubicBezTo>
                                      <a:cubicBezTo>
                                        <a:pt x="38195" y="18383"/>
                                        <a:pt x="36671" y="21431"/>
                                        <a:pt x="36671" y="26003"/>
                                      </a:cubicBezTo>
                                      <a:lnTo>
                                        <a:pt x="35147" y="30575"/>
                                      </a:lnTo>
                                      <a:lnTo>
                                        <a:pt x="50387" y="30575"/>
                                      </a:lnTo>
                                      <a:lnTo>
                                        <a:pt x="47339" y="45815"/>
                                      </a:lnTo>
                                      <a:lnTo>
                                        <a:pt x="32099" y="45815"/>
                                      </a:lnTo>
                                      <a:lnTo>
                                        <a:pt x="19812" y="105346"/>
                                      </a:lnTo>
                                      <a:lnTo>
                                        <a:pt x="0" y="105346"/>
                                      </a:lnTo>
                                      <a:lnTo>
                                        <a:pt x="12192" y="45815"/>
                                      </a:lnTo>
                                      <a:lnTo>
                                        <a:pt x="1524" y="45815"/>
                                      </a:lnTo>
                                      <a:lnTo>
                                        <a:pt x="4572" y="30575"/>
                                      </a:lnTo>
                                      <a:lnTo>
                                        <a:pt x="15240" y="30575"/>
                                      </a:lnTo>
                                      <a:lnTo>
                                        <a:pt x="16764" y="22955"/>
                                      </a:lnTo>
                                      <a:cubicBezTo>
                                        <a:pt x="18288" y="16859"/>
                                        <a:pt x="19812" y="12287"/>
                                        <a:pt x="21336" y="10763"/>
                                      </a:cubicBezTo>
                                      <a:cubicBezTo>
                                        <a:pt x="22860" y="7715"/>
                                        <a:pt x="24384" y="4572"/>
                                        <a:pt x="27527" y="3048"/>
                                      </a:cubicBezTo>
                                      <a:cubicBezTo>
                                        <a:pt x="30575"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599885" y="4167"/>
                                  <a:ext cx="56531" cy="101180"/>
                                </a:xfrm>
                                <a:custGeom>
                                  <a:avLst/>
                                  <a:gdLst/>
                                  <a:ahLst/>
                                  <a:cxnLst/>
                                  <a:rect l="0" t="0" r="0" b="0"/>
                                  <a:pathLst>
                                    <a:path w="56531" h="101180">
                                      <a:moveTo>
                                        <a:pt x="56531" y="0"/>
                                      </a:moveTo>
                                      <a:lnTo>
                                        <a:pt x="56531" y="35763"/>
                                      </a:lnTo>
                                      <a:lnTo>
                                        <a:pt x="41243" y="61461"/>
                                      </a:lnTo>
                                      <a:lnTo>
                                        <a:pt x="56531" y="61461"/>
                                      </a:lnTo>
                                      <a:lnTo>
                                        <a:pt x="56531" y="78225"/>
                                      </a:lnTo>
                                      <a:lnTo>
                                        <a:pt x="33623" y="78225"/>
                                      </a:lnTo>
                                      <a:lnTo>
                                        <a:pt x="21431" y="101180"/>
                                      </a:lnTo>
                                      <a:lnTo>
                                        <a:pt x="0" y="101180"/>
                                      </a:lnTo>
                                      <a:lnTo>
                                        <a:pt x="565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1" name="Shape 3331"/>
                              <wps:cNvSpPr/>
                              <wps:spPr>
                                <a:xfrm>
                                  <a:off x="656415" y="1524"/>
                                  <a:ext cx="41196" cy="103823"/>
                                </a:xfrm>
                                <a:custGeom>
                                  <a:avLst/>
                                  <a:gdLst/>
                                  <a:ahLst/>
                                  <a:cxnLst/>
                                  <a:rect l="0" t="0" r="0" b="0"/>
                                  <a:pathLst>
                                    <a:path w="41196" h="103823">
                                      <a:moveTo>
                                        <a:pt x="1476" y="0"/>
                                      </a:moveTo>
                                      <a:lnTo>
                                        <a:pt x="24432" y="0"/>
                                      </a:lnTo>
                                      <a:lnTo>
                                        <a:pt x="41196" y="103823"/>
                                      </a:lnTo>
                                      <a:lnTo>
                                        <a:pt x="21384" y="103823"/>
                                      </a:lnTo>
                                      <a:lnTo>
                                        <a:pt x="18336" y="80867"/>
                                      </a:lnTo>
                                      <a:lnTo>
                                        <a:pt x="0" y="80867"/>
                                      </a:lnTo>
                                      <a:lnTo>
                                        <a:pt x="0" y="64103"/>
                                      </a:lnTo>
                                      <a:lnTo>
                                        <a:pt x="15288" y="64103"/>
                                      </a:lnTo>
                                      <a:lnTo>
                                        <a:pt x="9192" y="22955"/>
                                      </a:lnTo>
                                      <a:lnTo>
                                        <a:pt x="0" y="38406"/>
                                      </a:lnTo>
                                      <a:lnTo>
                                        <a:pt x="0" y="2643"/>
                                      </a:lnTo>
                                      <a:lnTo>
                                        <a:pt x="1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2" name="Shape 3332"/>
                              <wps:cNvSpPr/>
                              <wps:spPr>
                                <a:xfrm>
                                  <a:off x="714375" y="29052"/>
                                  <a:ext cx="71818" cy="77819"/>
                                </a:xfrm>
                                <a:custGeom>
                                  <a:avLst/>
                                  <a:gdLst/>
                                  <a:ahLst/>
                                  <a:cxnLst/>
                                  <a:rect l="0" t="0" r="0" b="0"/>
                                  <a:pathLst>
                                    <a:path w="71818" h="77819">
                                      <a:moveTo>
                                        <a:pt x="41243" y="0"/>
                                      </a:moveTo>
                                      <a:cubicBezTo>
                                        <a:pt x="50387" y="0"/>
                                        <a:pt x="58007" y="1524"/>
                                        <a:pt x="62579" y="6096"/>
                                      </a:cubicBezTo>
                                      <a:cubicBezTo>
                                        <a:pt x="68770" y="10668"/>
                                        <a:pt x="71818" y="16764"/>
                                        <a:pt x="71818" y="24384"/>
                                      </a:cubicBezTo>
                                      <a:lnTo>
                                        <a:pt x="51911" y="27432"/>
                                      </a:lnTo>
                                      <a:cubicBezTo>
                                        <a:pt x="51911" y="22860"/>
                                        <a:pt x="50387" y="19812"/>
                                        <a:pt x="48863" y="18288"/>
                                      </a:cubicBezTo>
                                      <a:cubicBezTo>
                                        <a:pt x="47339" y="15240"/>
                                        <a:pt x="44291" y="15240"/>
                                        <a:pt x="41243" y="15240"/>
                                      </a:cubicBezTo>
                                      <a:cubicBezTo>
                                        <a:pt x="36671" y="15240"/>
                                        <a:pt x="33623" y="16764"/>
                                        <a:pt x="29051" y="18288"/>
                                      </a:cubicBezTo>
                                      <a:cubicBezTo>
                                        <a:pt x="26003" y="21336"/>
                                        <a:pt x="24479" y="25908"/>
                                        <a:pt x="21431" y="32004"/>
                                      </a:cubicBezTo>
                                      <a:cubicBezTo>
                                        <a:pt x="19907" y="38100"/>
                                        <a:pt x="19907" y="42672"/>
                                        <a:pt x="19907" y="48768"/>
                                      </a:cubicBezTo>
                                      <a:cubicBezTo>
                                        <a:pt x="19907" y="51816"/>
                                        <a:pt x="19907" y="56388"/>
                                        <a:pt x="22955" y="57912"/>
                                      </a:cubicBezTo>
                                      <a:cubicBezTo>
                                        <a:pt x="24479" y="60960"/>
                                        <a:pt x="27527" y="62579"/>
                                        <a:pt x="30575" y="62579"/>
                                      </a:cubicBezTo>
                                      <a:cubicBezTo>
                                        <a:pt x="33623" y="62579"/>
                                        <a:pt x="36671" y="60960"/>
                                        <a:pt x="39719" y="57912"/>
                                      </a:cubicBezTo>
                                      <a:cubicBezTo>
                                        <a:pt x="42767" y="56388"/>
                                        <a:pt x="45815" y="51816"/>
                                        <a:pt x="47339" y="47244"/>
                                      </a:cubicBezTo>
                                      <a:lnTo>
                                        <a:pt x="67246" y="50292"/>
                                      </a:lnTo>
                                      <a:cubicBezTo>
                                        <a:pt x="62579" y="59436"/>
                                        <a:pt x="58007" y="65627"/>
                                        <a:pt x="51911" y="70199"/>
                                      </a:cubicBezTo>
                                      <a:cubicBezTo>
                                        <a:pt x="45815" y="74771"/>
                                        <a:pt x="38195" y="77819"/>
                                        <a:pt x="30575" y="77819"/>
                                      </a:cubicBezTo>
                                      <a:cubicBezTo>
                                        <a:pt x="21431" y="77819"/>
                                        <a:pt x="13811" y="74771"/>
                                        <a:pt x="7715" y="68675"/>
                                      </a:cubicBezTo>
                                      <a:cubicBezTo>
                                        <a:pt x="1524" y="64103"/>
                                        <a:pt x="0" y="56388"/>
                                        <a:pt x="0" y="45720"/>
                                      </a:cubicBezTo>
                                      <a:cubicBezTo>
                                        <a:pt x="0" y="38100"/>
                                        <a:pt x="1524" y="30480"/>
                                        <a:pt x="4572" y="22860"/>
                                      </a:cubicBezTo>
                                      <a:cubicBezTo>
                                        <a:pt x="7715" y="15240"/>
                                        <a:pt x="12287" y="10668"/>
                                        <a:pt x="19907" y="6096"/>
                                      </a:cubicBezTo>
                                      <a:cubicBezTo>
                                        <a:pt x="26003" y="1524"/>
                                        <a:pt x="33623"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3" name="Shape 3333"/>
                              <wps:cNvSpPr/>
                              <wps:spPr>
                                <a:xfrm>
                                  <a:off x="795338" y="4572"/>
                                  <a:ext cx="45815" cy="102299"/>
                                </a:xfrm>
                                <a:custGeom>
                                  <a:avLst/>
                                  <a:gdLst/>
                                  <a:ahLst/>
                                  <a:cxnLst/>
                                  <a:rect l="0" t="0" r="0" b="0"/>
                                  <a:pathLst>
                                    <a:path w="45815" h="102299">
                                      <a:moveTo>
                                        <a:pt x="38100" y="0"/>
                                      </a:moveTo>
                                      <a:lnTo>
                                        <a:pt x="33528" y="26003"/>
                                      </a:lnTo>
                                      <a:lnTo>
                                        <a:pt x="45815" y="26003"/>
                                      </a:lnTo>
                                      <a:lnTo>
                                        <a:pt x="42767" y="41243"/>
                                      </a:lnTo>
                                      <a:lnTo>
                                        <a:pt x="30480" y="41243"/>
                                      </a:lnTo>
                                      <a:lnTo>
                                        <a:pt x="24384" y="71723"/>
                                      </a:lnTo>
                                      <a:cubicBezTo>
                                        <a:pt x="22860" y="77819"/>
                                        <a:pt x="21336" y="80867"/>
                                        <a:pt x="21336" y="82391"/>
                                      </a:cubicBezTo>
                                      <a:cubicBezTo>
                                        <a:pt x="21336" y="83915"/>
                                        <a:pt x="22860" y="83915"/>
                                        <a:pt x="22860" y="85439"/>
                                      </a:cubicBezTo>
                                      <a:cubicBezTo>
                                        <a:pt x="24384" y="85439"/>
                                        <a:pt x="25908" y="87058"/>
                                        <a:pt x="28956" y="87058"/>
                                      </a:cubicBezTo>
                                      <a:cubicBezTo>
                                        <a:pt x="28956" y="87058"/>
                                        <a:pt x="32004" y="87058"/>
                                        <a:pt x="35052" y="85439"/>
                                      </a:cubicBezTo>
                                      <a:lnTo>
                                        <a:pt x="32004" y="100774"/>
                                      </a:lnTo>
                                      <a:cubicBezTo>
                                        <a:pt x="28956" y="102299"/>
                                        <a:pt x="25908" y="102299"/>
                                        <a:pt x="21336" y="102299"/>
                                      </a:cubicBezTo>
                                      <a:cubicBezTo>
                                        <a:pt x="15240" y="102299"/>
                                        <a:pt x="9144" y="100774"/>
                                        <a:pt x="6096" y="97727"/>
                                      </a:cubicBezTo>
                                      <a:cubicBezTo>
                                        <a:pt x="3048" y="94678"/>
                                        <a:pt x="1524" y="91630"/>
                                        <a:pt x="1524" y="87058"/>
                                      </a:cubicBezTo>
                                      <a:cubicBezTo>
                                        <a:pt x="1524" y="83915"/>
                                        <a:pt x="1524" y="79343"/>
                                        <a:pt x="4572" y="70199"/>
                                      </a:cubicBezTo>
                                      <a:lnTo>
                                        <a:pt x="10668" y="41243"/>
                                      </a:lnTo>
                                      <a:lnTo>
                                        <a:pt x="0" y="41243"/>
                                      </a:lnTo>
                                      <a:lnTo>
                                        <a:pt x="3048" y="26003"/>
                                      </a:lnTo>
                                      <a:lnTo>
                                        <a:pt x="13716" y="26003"/>
                                      </a:lnTo>
                                      <a:lnTo>
                                        <a:pt x="15240" y="13811"/>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4" name="Shape 3334"/>
                              <wps:cNvSpPr/>
                              <wps:spPr>
                                <a:xfrm>
                                  <a:off x="838105" y="30576"/>
                                  <a:ext cx="36576" cy="74771"/>
                                </a:xfrm>
                                <a:custGeom>
                                  <a:avLst/>
                                  <a:gdLst/>
                                  <a:ahLst/>
                                  <a:cxnLst/>
                                  <a:rect l="0" t="0" r="0" b="0"/>
                                  <a:pathLst>
                                    <a:path w="36576" h="74771">
                                      <a:moveTo>
                                        <a:pt x="15240" y="0"/>
                                      </a:moveTo>
                                      <a:lnTo>
                                        <a:pt x="36576" y="0"/>
                                      </a:lnTo>
                                      <a:lnTo>
                                        <a:pt x="19812" y="74771"/>
                                      </a:lnTo>
                                      <a:lnTo>
                                        <a:pt x="0" y="74771"/>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856393" y="1524"/>
                                  <a:ext cx="24384" cy="18383"/>
                                </a:xfrm>
                                <a:custGeom>
                                  <a:avLst/>
                                  <a:gdLst/>
                                  <a:ahLst/>
                                  <a:cxnLst/>
                                  <a:rect l="0" t="0" r="0" b="0"/>
                                  <a:pathLst>
                                    <a:path w="24384" h="18383">
                                      <a:moveTo>
                                        <a:pt x="3048" y="0"/>
                                      </a:moveTo>
                                      <a:lnTo>
                                        <a:pt x="24384" y="0"/>
                                      </a:lnTo>
                                      <a:lnTo>
                                        <a:pt x="19812" y="18383"/>
                                      </a:lnTo>
                                      <a:lnTo>
                                        <a:pt x="0" y="1838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6" name="Shape 3336"/>
                              <wps:cNvSpPr/>
                              <wps:spPr>
                                <a:xfrm>
                                  <a:off x="883825" y="30575"/>
                                  <a:ext cx="77914" cy="74771"/>
                                </a:xfrm>
                                <a:custGeom>
                                  <a:avLst/>
                                  <a:gdLst/>
                                  <a:ahLst/>
                                  <a:cxnLst/>
                                  <a:rect l="0" t="0" r="0" b="0"/>
                                  <a:pathLst>
                                    <a:path w="77914" h="74771">
                                      <a:moveTo>
                                        <a:pt x="0" y="0"/>
                                      </a:moveTo>
                                      <a:lnTo>
                                        <a:pt x="19907" y="0"/>
                                      </a:lnTo>
                                      <a:lnTo>
                                        <a:pt x="24479" y="32004"/>
                                      </a:lnTo>
                                      <a:cubicBezTo>
                                        <a:pt x="26003" y="41148"/>
                                        <a:pt x="27527" y="47244"/>
                                        <a:pt x="27527" y="50292"/>
                                      </a:cubicBezTo>
                                      <a:cubicBezTo>
                                        <a:pt x="27527" y="48768"/>
                                        <a:pt x="29051" y="45720"/>
                                        <a:pt x="32099" y="41148"/>
                                      </a:cubicBezTo>
                                      <a:cubicBezTo>
                                        <a:pt x="35147" y="35052"/>
                                        <a:pt x="36671" y="32004"/>
                                        <a:pt x="36671" y="32004"/>
                                      </a:cubicBezTo>
                                      <a:lnTo>
                                        <a:pt x="54959" y="0"/>
                                      </a:lnTo>
                                      <a:lnTo>
                                        <a:pt x="77914" y="0"/>
                                      </a:lnTo>
                                      <a:lnTo>
                                        <a:pt x="32099" y="74771"/>
                                      </a:lnTo>
                                      <a:lnTo>
                                        <a:pt x="13811" y="747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7" name="Shape 3337"/>
                              <wps:cNvSpPr/>
                              <wps:spPr>
                                <a:xfrm>
                                  <a:off x="958691" y="30576"/>
                                  <a:ext cx="35052" cy="74771"/>
                                </a:xfrm>
                                <a:custGeom>
                                  <a:avLst/>
                                  <a:gdLst/>
                                  <a:ahLst/>
                                  <a:cxnLst/>
                                  <a:rect l="0" t="0" r="0" b="0"/>
                                  <a:pathLst>
                                    <a:path w="35052" h="74771">
                                      <a:moveTo>
                                        <a:pt x="15240" y="0"/>
                                      </a:moveTo>
                                      <a:lnTo>
                                        <a:pt x="35052" y="0"/>
                                      </a:lnTo>
                                      <a:lnTo>
                                        <a:pt x="19812" y="74771"/>
                                      </a:lnTo>
                                      <a:lnTo>
                                        <a:pt x="0" y="74771"/>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8" name="Shape 3338"/>
                              <wps:cNvSpPr/>
                              <wps:spPr>
                                <a:xfrm>
                                  <a:off x="975455" y="1524"/>
                                  <a:ext cx="24384" cy="18383"/>
                                </a:xfrm>
                                <a:custGeom>
                                  <a:avLst/>
                                  <a:gdLst/>
                                  <a:ahLst/>
                                  <a:cxnLst/>
                                  <a:rect l="0" t="0" r="0" b="0"/>
                                  <a:pathLst>
                                    <a:path w="24384" h="18383">
                                      <a:moveTo>
                                        <a:pt x="4572" y="0"/>
                                      </a:moveTo>
                                      <a:lnTo>
                                        <a:pt x="24384" y="0"/>
                                      </a:lnTo>
                                      <a:lnTo>
                                        <a:pt x="19812" y="18383"/>
                                      </a:lnTo>
                                      <a:lnTo>
                                        <a:pt x="0" y="1838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1002887" y="4572"/>
                                  <a:ext cx="45815" cy="102299"/>
                                </a:xfrm>
                                <a:custGeom>
                                  <a:avLst/>
                                  <a:gdLst/>
                                  <a:ahLst/>
                                  <a:cxnLst/>
                                  <a:rect l="0" t="0" r="0" b="0"/>
                                  <a:pathLst>
                                    <a:path w="45815" h="102299">
                                      <a:moveTo>
                                        <a:pt x="38195" y="0"/>
                                      </a:moveTo>
                                      <a:lnTo>
                                        <a:pt x="33623" y="26003"/>
                                      </a:lnTo>
                                      <a:lnTo>
                                        <a:pt x="45815" y="26003"/>
                                      </a:lnTo>
                                      <a:lnTo>
                                        <a:pt x="42767" y="41243"/>
                                      </a:lnTo>
                                      <a:lnTo>
                                        <a:pt x="30575" y="41243"/>
                                      </a:lnTo>
                                      <a:lnTo>
                                        <a:pt x="22955" y="71723"/>
                                      </a:lnTo>
                                      <a:cubicBezTo>
                                        <a:pt x="22955" y="77819"/>
                                        <a:pt x="21431" y="80867"/>
                                        <a:pt x="21431" y="82391"/>
                                      </a:cubicBezTo>
                                      <a:cubicBezTo>
                                        <a:pt x="21431" y="83915"/>
                                        <a:pt x="21431" y="83915"/>
                                        <a:pt x="22955" y="85439"/>
                                      </a:cubicBezTo>
                                      <a:cubicBezTo>
                                        <a:pt x="24479" y="85439"/>
                                        <a:pt x="26003" y="87058"/>
                                        <a:pt x="29051" y="87058"/>
                                      </a:cubicBezTo>
                                      <a:cubicBezTo>
                                        <a:pt x="29051" y="87058"/>
                                        <a:pt x="32099" y="87058"/>
                                        <a:pt x="35147" y="85439"/>
                                      </a:cubicBezTo>
                                      <a:lnTo>
                                        <a:pt x="32099" y="100774"/>
                                      </a:lnTo>
                                      <a:cubicBezTo>
                                        <a:pt x="29051" y="102299"/>
                                        <a:pt x="24479" y="102299"/>
                                        <a:pt x="21431" y="102299"/>
                                      </a:cubicBezTo>
                                      <a:cubicBezTo>
                                        <a:pt x="13811" y="102299"/>
                                        <a:pt x="9239" y="100774"/>
                                        <a:pt x="6191" y="97727"/>
                                      </a:cubicBezTo>
                                      <a:cubicBezTo>
                                        <a:pt x="3048" y="94678"/>
                                        <a:pt x="1524" y="91630"/>
                                        <a:pt x="1524" y="87058"/>
                                      </a:cubicBezTo>
                                      <a:cubicBezTo>
                                        <a:pt x="1524" y="83915"/>
                                        <a:pt x="1524" y="79343"/>
                                        <a:pt x="3048" y="70199"/>
                                      </a:cubicBezTo>
                                      <a:lnTo>
                                        <a:pt x="9239" y="41243"/>
                                      </a:lnTo>
                                      <a:lnTo>
                                        <a:pt x="0" y="41243"/>
                                      </a:lnTo>
                                      <a:lnTo>
                                        <a:pt x="3048" y="26003"/>
                                      </a:lnTo>
                                      <a:lnTo>
                                        <a:pt x="12287" y="26003"/>
                                      </a:lnTo>
                                      <a:lnTo>
                                        <a:pt x="15335" y="13811"/>
                                      </a:lnTo>
                                      <a:lnTo>
                                        <a:pt x="38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1041083" y="30575"/>
                                  <a:ext cx="88582" cy="105251"/>
                                </a:xfrm>
                                <a:custGeom>
                                  <a:avLst/>
                                  <a:gdLst/>
                                  <a:ahLst/>
                                  <a:cxnLst/>
                                  <a:rect l="0" t="0" r="0" b="0"/>
                                  <a:pathLst>
                                    <a:path w="88582" h="105251">
                                      <a:moveTo>
                                        <a:pt x="10668" y="0"/>
                                      </a:moveTo>
                                      <a:lnTo>
                                        <a:pt x="30575" y="0"/>
                                      </a:lnTo>
                                      <a:lnTo>
                                        <a:pt x="36671" y="36576"/>
                                      </a:lnTo>
                                      <a:cubicBezTo>
                                        <a:pt x="36671" y="47244"/>
                                        <a:pt x="38195" y="53340"/>
                                        <a:pt x="38195" y="56388"/>
                                      </a:cubicBezTo>
                                      <a:cubicBezTo>
                                        <a:pt x="41243" y="48768"/>
                                        <a:pt x="44291" y="41148"/>
                                        <a:pt x="48863" y="33528"/>
                                      </a:cubicBezTo>
                                      <a:lnTo>
                                        <a:pt x="67151" y="0"/>
                                      </a:lnTo>
                                      <a:lnTo>
                                        <a:pt x="88582" y="0"/>
                                      </a:lnTo>
                                      <a:lnTo>
                                        <a:pt x="41243" y="82391"/>
                                      </a:lnTo>
                                      <a:cubicBezTo>
                                        <a:pt x="38195" y="88487"/>
                                        <a:pt x="35147" y="93059"/>
                                        <a:pt x="33623" y="96107"/>
                                      </a:cubicBezTo>
                                      <a:cubicBezTo>
                                        <a:pt x="30575" y="99155"/>
                                        <a:pt x="29051" y="100679"/>
                                        <a:pt x="24384" y="102203"/>
                                      </a:cubicBezTo>
                                      <a:cubicBezTo>
                                        <a:pt x="21336" y="103727"/>
                                        <a:pt x="18288" y="105251"/>
                                        <a:pt x="13716" y="105251"/>
                                      </a:cubicBezTo>
                                      <a:cubicBezTo>
                                        <a:pt x="9144" y="105251"/>
                                        <a:pt x="4572" y="103727"/>
                                        <a:pt x="0" y="102203"/>
                                      </a:cubicBezTo>
                                      <a:lnTo>
                                        <a:pt x="1524" y="86963"/>
                                      </a:lnTo>
                                      <a:cubicBezTo>
                                        <a:pt x="4572" y="88487"/>
                                        <a:pt x="6096" y="88487"/>
                                        <a:pt x="9144" y="88487"/>
                                      </a:cubicBezTo>
                                      <a:cubicBezTo>
                                        <a:pt x="15240" y="88487"/>
                                        <a:pt x="19812" y="83915"/>
                                        <a:pt x="24384" y="74771"/>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476" style="width:88.95pt;height:10.695pt;mso-position-horizontal-relative:char;mso-position-vertical-relative:line" coordsize="11296,1358">
                      <v:shape id="Shape 3315" style="position:absolute;width:518;height:1038;left:0;top:15;" coordsize="51864,103823" path="m22860,0l50387,0l51864,164l51864,18383l39719,18383l25908,86963l36671,86963l51864,85582l51864,102737l36671,103823l0,103823l22860,0x">
                        <v:stroke weight="0pt" endcap="flat" joinstyle="miter" miterlimit="10" on="false" color="#000000" opacity="0"/>
                        <v:fill on="true" color="#000000"/>
                      </v:shape>
                      <v:shape id="Shape 3316" style="position:absolute;width:473;height:1025;left:518;top:16;" coordsize="47387,102573" path="m0,0l12240,1360c16812,1360,21384,2884,24432,2884c27480,4408,30528,6027,33576,9075c36719,12123,38243,13647,39767,18219c42815,21267,44339,24315,45863,28887c45863,33459,47387,38031,47387,42603c47387,54795,44339,63939,39767,73083c36719,80703,30528,88323,24432,92991c19860,97562,13764,100611,6144,102134l0,102573l0,85418l1572,85275c4620,83751,7668,82227,10716,79179c15288,76131,18336,71559,21384,65463c24432,57843,25956,51747,25956,42603c25956,34983,24432,30411,21384,25839c19860,22791,16812,19743,13764,18219c10716,18219,6144,18219,48,18219l0,18219l0,0x">
                        <v:stroke weight="0pt" endcap="flat" joinstyle="miter" miterlimit="10" on="false" color="#000000" opacity="0"/>
                        <v:fill on="true" color="#000000"/>
                      </v:shape>
                      <v:shape id="Shape 3317" style="position:absolute;width:366;height:769;left:1068;top:299;" coordsize="36624,76945" path="m36624,0l36624,13994l27432,17414c24384,20462,22860,25034,21336,31130l36624,31130l36624,43322l18288,43322c18288,44846,18288,44846,18288,46370c18288,50942,19812,55514,22860,58562c25908,61705,28956,63229,33528,63229l36624,62146l36624,75997l33528,76945c22860,76945,15240,73897,9144,67801c3048,61705,0,52466,0,41798c0,32654,3048,23510,7620,14366c11430,9032,16383,5222,22110,2746l36624,0x">
                        <v:stroke weight="0pt" endcap="flat" joinstyle="miter" miterlimit="10" on="false" color="#000000" opacity="0"/>
                        <v:fill on="true" color="#000000"/>
                      </v:shape>
                      <v:shape id="Shape 3318" style="position:absolute;width:305;height:235;left:1434;top:823;" coordsize="30528,23531" path="m12240,0l30528,3048c27480,9239,22908,15335,16812,18383l0,23531l0,9680l5751,7668c8430,5739,10716,3048,12240,0x">
                        <v:stroke weight="0pt" endcap="flat" joinstyle="miter" miterlimit="10" on="false" color="#000000" opacity="0"/>
                        <v:fill on="true" color="#000000"/>
                      </v:shape>
                      <v:shape id="Shape 3319" style="position:absolute;width:335;height:441;left:1434;top:290;" coordsize="33576,44196" path="m4620,0c13764,0,21384,3048,25956,7620c32052,13716,33576,21336,33576,32004c33576,36576,33576,41148,33576,44196l0,44196l0,32004l15288,32004c15288,32004,15288,30480,15288,30480c15288,25908,15288,21336,12240,18288c9192,15240,6144,13716,3096,13716l0,14868l0,874l4620,0x">
                        <v:stroke weight="0pt" endcap="flat" joinstyle="miter" miterlimit="10" on="false" color="#000000" opacity="0"/>
                        <v:fill on="true" color="#000000"/>
                      </v:shape>
                      <v:shape id="Shape 3320" style="position:absolute;width:442;height:1022;left:1892;top:45;" coordsize="44291,102299" path="m38195,0l32099,26003l44291,26003l41243,41243l29051,41243l22955,71723c21431,77819,21431,80867,21431,82391c21431,83915,21431,83915,22955,85439c22955,85439,26003,87058,27527,87058c29051,87058,30575,87058,35147,85439l32099,100774c27527,102299,24479,102299,21431,102299c13811,102299,9144,100774,4572,97727c1524,94678,0,91630,0,87058c0,83915,1524,79343,3048,70199l9144,41243l0,41243l3048,26003l12287,26003l15335,13811l38195,0x">
                        <v:stroke weight="0pt" endcap="flat" joinstyle="miter" miterlimit="10" on="false" color="#000000" opacity="0"/>
                        <v:fill on="true" color="#000000"/>
                      </v:shape>
                      <v:shape id="Shape 3321" style="position:absolute;width:335;height:462;left:2320;top:605;" coordsize="33576,46277" path="m33576,0l33576,12360l29956,12844c26694,13797,24384,14940,22860,15702c19812,17226,19812,20274,19812,23322c19812,24846,19812,26370,21336,27894c22860,31037,25908,31037,29051,31037l33576,30075l33576,43241l21336,46277c15240,46277,10668,44753,6096,40181c1524,35609,0,31037,0,24846c0,17226,3048,11130,6096,8082c10668,3510,19812,462,30575,462l33576,0x">
                        <v:stroke weight="0pt" endcap="flat" joinstyle="miter" miterlimit="10" on="false" color="#000000" opacity="0"/>
                        <v:fill on="true" color="#000000"/>
                      </v:shape>
                      <v:shape id="Shape 3322" style="position:absolute;width:259;height:204;left:2396;top:314;" coordsize="25956,20419" path="m25956,0l25956,13831l24479,14323c22955,15847,21431,17371,19907,20419l0,18895c3048,11275,6096,6703,12192,3655l25956,0x">
                        <v:stroke weight="0pt" endcap="flat" joinstyle="miter" miterlimit="10" on="false" color="#000000" opacity="0"/>
                        <v:fill on="true" color="#000000"/>
                      </v:shape>
                      <v:shape id="Shape 3323" style="position:absolute;width:366;height:762;left:2656;top:290;" coordsize="36624,76295" path="m9191,0c18336,0,25956,1524,30528,6096c35100,9144,36624,13716,36624,19812c36624,21336,36624,24384,36624,27432c35100,28956,35100,36576,32052,47244c30528,54864,29003,62579,29003,65627c29003,68675,29003,71723,30528,76295l10716,76295c10716,73247,9191,70199,9191,67151c6144,70199,3096,73247,47,74771l0,74783l0,61618l3096,60960c6144,59436,7668,56388,9191,54864c10716,51816,12240,48768,12240,44196l13764,41148c12240,41148,10716,41148,9191,42672l0,43902l0,31542l16812,28956c16812,25908,16812,22860,16812,21336c16812,19812,16812,18288,15287,16764c13764,15240,10716,13716,7668,13716l0,16272l0,2441l9191,0x">
                        <v:stroke weight="0pt" endcap="flat" joinstyle="miter" miterlimit="10" on="false" color="#000000" opacity="0"/>
                        <v:fill on="true" color="#000000"/>
                      </v:shape>
                      <v:shape id="Shape 3324" style="position:absolute;width:351;height:747;left:3113;top:305;" coordsize="35147,74771" path="m15335,0l35147,0l19907,74771l0,74771l15335,0x">
                        <v:stroke weight="0pt" endcap="flat" joinstyle="miter" miterlimit="10" on="false" color="#000000" opacity="0"/>
                        <v:fill on="true" color="#000000"/>
                      </v:shape>
                      <v:shape id="Shape 3325" style="position:absolute;width:228;height:183;left:3297;top:15;" coordsize="22860,18383" path="m3048,0l22860,0l19812,18383l0,18383l3048,0x">
                        <v:stroke weight="0pt" endcap="flat" joinstyle="miter" miterlimit="10" on="false" color="#000000" opacity="0"/>
                        <v:fill on="true" color="#000000"/>
                      </v:shape>
                      <v:shape id="Shape 3326" style="position:absolute;width:412;height:1038;left:3510;top:15;" coordsize="41243,103822" path="m21336,0l41243,0l19812,103822l0,103822l21336,0x">
                        <v:stroke weight="0pt" endcap="flat" joinstyle="miter" miterlimit="10" on="false" color="#000000" opacity="0"/>
                        <v:fill on="true" color="#000000"/>
                      </v:shape>
                      <v:shape id="Shape 3327" style="position:absolute;width:389;height:771;left:4335;top:297;" coordsize="38910,77101" path="m38910,0l38910,15462l30480,17569c27432,20617,24384,25189,22860,29761c21336,34333,19812,40429,19812,43477c19812,49573,21336,54145,24384,57193c27432,60241,30480,61861,35052,61861l38910,59691l38910,76322l35052,77101c27432,77101,21336,75577,16764,72529c10668,69481,6096,66433,4572,60241c1524,55669,0,49573,0,45001c0,31285,4572,19093,12192,11473c16002,7663,20574,4615,25717,2520l38910,0x">
                        <v:stroke weight="0pt" endcap="flat" joinstyle="miter" miterlimit="10" on="false" color="#000000" opacity="0"/>
                        <v:fill on="true" color="#000000"/>
                      </v:shape>
                      <v:shape id="Shape 3328" style="position:absolute;width:389;height:770;left:4724;top:290;" coordsize="38910,77041" path="m3762,0c14430,0,23670,3048,29766,9144c35862,15240,38910,22860,38910,33528c38910,45720,34338,56388,26718,64103c22908,68675,18312,72104,13145,74390l0,77041l0,60409l9858,54864c15954,48768,19098,39624,19098,30480c19098,25908,17574,21336,14430,19812c11382,16764,8334,15240,3762,15240l0,16181l0,719l3762,0x">
                        <v:stroke weight="0pt" endcap="flat" joinstyle="miter" miterlimit="10" on="false" color="#000000" opacity="0"/>
                        <v:fill on="true" color="#000000"/>
                      </v:shape>
                      <v:shape id="Shape 3329" style="position:absolute;width:595;height:1053;left:5205;top:0;" coordsize="59531,105346" path="m39719,0c45815,0,53435,1524,59531,4572l54959,18383c50387,16859,47339,15335,44291,15335c41243,15335,39719,16859,38195,18383c38195,18383,36671,21431,36671,26003l35147,30575l50387,30575l47339,45815l32099,45815l19812,105346l0,105346l12192,45815l1524,45815l4572,30575l15240,30575l16764,22955c18288,16859,19812,12287,21336,10763c22860,7715,24384,4572,27527,3048c30575,1524,35147,0,39719,0x">
                        <v:stroke weight="0pt" endcap="flat" joinstyle="miter" miterlimit="10" on="false" color="#000000" opacity="0"/>
                        <v:fill on="true" color="#000000"/>
                      </v:shape>
                      <v:shape id="Shape 3330" style="position:absolute;width:565;height:1011;left:5998;top:41;" coordsize="56531,101180" path="m56531,0l56531,35763l41243,61461l56531,61461l56531,78225l33623,78225l21431,101180l0,101180l56531,0x">
                        <v:stroke weight="0pt" endcap="flat" joinstyle="miter" miterlimit="10" on="false" color="#000000" opacity="0"/>
                        <v:fill on="true" color="#000000"/>
                      </v:shape>
                      <v:shape id="Shape 3331" style="position:absolute;width:411;height:1038;left:6564;top:15;" coordsize="41196,103823" path="m1476,0l24432,0l41196,103823l21384,103823l18336,80867l0,80867l0,64103l15288,64103l9192,22955l0,38406l0,2643l1476,0x">
                        <v:stroke weight="0pt" endcap="flat" joinstyle="miter" miterlimit="10" on="false" color="#000000" opacity="0"/>
                        <v:fill on="true" color="#000000"/>
                      </v:shape>
                      <v:shape id="Shape 3332" style="position:absolute;width:718;height:778;left:7143;top:290;" coordsize="71818,77819" path="m41243,0c50387,0,58007,1524,62579,6096c68770,10668,71818,16764,71818,24384l51911,27432c51911,22860,50387,19812,48863,18288c47339,15240,44291,15240,41243,15240c36671,15240,33623,16764,29051,18288c26003,21336,24479,25908,21431,32004c19907,38100,19907,42672,19907,48768c19907,51816,19907,56388,22955,57912c24479,60960,27527,62579,30575,62579c33623,62579,36671,60960,39719,57912c42767,56388,45815,51816,47339,47244l67246,50292c62579,59436,58007,65627,51911,70199c45815,74771,38195,77819,30575,77819c21431,77819,13811,74771,7715,68675c1524,64103,0,56388,0,45720c0,38100,1524,30480,4572,22860c7715,15240,12287,10668,19907,6096c26003,1524,33623,0,41243,0x">
                        <v:stroke weight="0pt" endcap="flat" joinstyle="miter" miterlimit="10" on="false" color="#000000" opacity="0"/>
                        <v:fill on="true" color="#000000"/>
                      </v:shape>
                      <v:shape id="Shape 3333" style="position:absolute;width:458;height:1022;left:7953;top:45;" coordsize="45815,102299" path="m38100,0l33528,26003l45815,26003l42767,41243l30480,41243l24384,71723c22860,77819,21336,80867,21336,82391c21336,83915,22860,83915,22860,85439c24384,85439,25908,87058,28956,87058c28956,87058,32004,87058,35052,85439l32004,100774c28956,102299,25908,102299,21336,102299c15240,102299,9144,100774,6096,97727c3048,94678,1524,91630,1524,87058c1524,83915,1524,79343,4572,70199l10668,41243l0,41243l3048,26003l13716,26003l15240,13811l38100,0x">
                        <v:stroke weight="0pt" endcap="flat" joinstyle="miter" miterlimit="10" on="false" color="#000000" opacity="0"/>
                        <v:fill on="true" color="#000000"/>
                      </v:shape>
                      <v:shape id="Shape 3334" style="position:absolute;width:365;height:747;left:8381;top:305;" coordsize="36576,74771" path="m15240,0l36576,0l19812,74771l0,74771l15240,0x">
                        <v:stroke weight="0pt" endcap="flat" joinstyle="miter" miterlimit="10" on="false" color="#000000" opacity="0"/>
                        <v:fill on="true" color="#000000"/>
                      </v:shape>
                      <v:shape id="Shape 3335" style="position:absolute;width:243;height:183;left:8563;top:15;" coordsize="24384,18383" path="m3048,0l24384,0l19812,18383l0,18383l3048,0x">
                        <v:stroke weight="0pt" endcap="flat" joinstyle="miter" miterlimit="10" on="false" color="#000000" opacity="0"/>
                        <v:fill on="true" color="#000000"/>
                      </v:shape>
                      <v:shape id="Shape 3336" style="position:absolute;width:779;height:747;left:8838;top:305;" coordsize="77914,74771" path="m0,0l19907,0l24479,32004c26003,41148,27527,47244,27527,50292c27527,48768,29051,45720,32099,41148c35147,35052,36671,32004,36671,32004l54959,0l77914,0l32099,74771l13811,74771l0,0x">
                        <v:stroke weight="0pt" endcap="flat" joinstyle="miter" miterlimit="10" on="false" color="#000000" opacity="0"/>
                        <v:fill on="true" color="#000000"/>
                      </v:shape>
                      <v:shape id="Shape 3337" style="position:absolute;width:350;height:747;left:9586;top:305;" coordsize="35052,74771" path="m15240,0l35052,0l19812,74771l0,74771l15240,0x">
                        <v:stroke weight="0pt" endcap="flat" joinstyle="miter" miterlimit="10" on="false" color="#000000" opacity="0"/>
                        <v:fill on="true" color="#000000"/>
                      </v:shape>
                      <v:shape id="Shape 3338" style="position:absolute;width:243;height:183;left:9754;top:15;" coordsize="24384,18383" path="m4572,0l24384,0l19812,18383l0,18383l4572,0x">
                        <v:stroke weight="0pt" endcap="flat" joinstyle="miter" miterlimit="10" on="false" color="#000000" opacity="0"/>
                        <v:fill on="true" color="#000000"/>
                      </v:shape>
                      <v:shape id="Shape 3339" style="position:absolute;width:458;height:1022;left:10028;top:45;" coordsize="45815,102299" path="m38195,0l33623,26003l45815,26003l42767,41243l30575,41243l22955,71723c22955,77819,21431,80867,21431,82391c21431,83915,21431,83915,22955,85439c24479,85439,26003,87058,29051,87058c29051,87058,32099,87058,35147,85439l32099,100774c29051,102299,24479,102299,21431,102299c13811,102299,9239,100774,6191,97727c3048,94678,1524,91630,1524,87058c1524,83915,1524,79343,3048,70199l9239,41243l0,41243l3048,26003l12287,26003l15335,13811l38195,0x">
                        <v:stroke weight="0pt" endcap="flat" joinstyle="miter" miterlimit="10" on="false" color="#000000" opacity="0"/>
                        <v:fill on="true" color="#000000"/>
                      </v:shape>
                      <v:shape id="Shape 3340" style="position:absolute;width:885;height:1052;left:10410;top:305;" coordsize="88582,105251" path="m10668,0l30575,0l36671,36576c36671,47244,38195,53340,38195,56388c41243,48768,44291,41148,48863,33528l67151,0l88582,0l41243,82391c38195,88487,35147,93059,33623,96107c30575,99155,29051,100679,24384,102203c21336,103727,18288,105251,13716,105251c9144,105251,4572,103727,0,102203l1524,86963c4572,88487,6096,88487,9144,88487c15240,88487,19812,83915,24384,74771l10668,0x">
                        <v:stroke weight="0pt" endcap="flat" joinstyle="miter" miterlimit="10" on="false" color="#000000" opacity="0"/>
                        <v:fill on="true" color="#000000"/>
                      </v:shape>
                    </v:group>
                  </w:pict>
                </mc:Fallback>
              </mc:AlternateContent>
            </w:r>
          </w:p>
        </w:tc>
        <w:tc>
          <w:tcPr>
            <w:tcW w:w="1613" w:type="dxa"/>
            <w:tcBorders>
              <w:top w:val="single" w:sz="4" w:space="0" w:color="000000"/>
              <w:left w:val="single" w:sz="4" w:space="0" w:color="000000"/>
              <w:bottom w:val="single" w:sz="4" w:space="0" w:color="000000"/>
              <w:right w:val="single" w:sz="4" w:space="0" w:color="000000"/>
            </w:tcBorders>
          </w:tcPr>
          <w:p w14:paraId="40F8AC7D" w14:textId="77777777" w:rsidR="007E68B0" w:rsidRDefault="00000000">
            <w:pPr>
              <w:ind w:left="46"/>
            </w:pPr>
            <w:r>
              <w:rPr>
                <w:noProof/>
              </w:rPr>
              <mc:AlternateContent>
                <mc:Choice Requires="wpg">
                  <w:drawing>
                    <wp:inline distT="0" distB="0" distL="0" distR="0" wp14:anchorId="355E0103" wp14:editId="7259A847">
                      <wp:extent cx="929640" cy="286893"/>
                      <wp:effectExtent l="0" t="0" r="0" b="0"/>
                      <wp:docPr id="29486" name="Group 29486"/>
                      <wp:cNvGraphicFramePr/>
                      <a:graphic xmlns:a="http://schemas.openxmlformats.org/drawingml/2006/main">
                        <a:graphicData uri="http://schemas.microsoft.com/office/word/2010/wordprocessingGroup">
                          <wpg:wgp>
                            <wpg:cNvGrpSpPr/>
                            <wpg:grpSpPr>
                              <a:xfrm>
                                <a:off x="0" y="0"/>
                                <a:ext cx="929640" cy="286893"/>
                                <a:chOff x="0" y="0"/>
                                <a:chExt cx="929640" cy="286893"/>
                              </a:xfrm>
                            </wpg:grpSpPr>
                            <wps:wsp>
                              <wps:cNvPr id="3341" name="Shape 3341"/>
                              <wps:cNvSpPr/>
                              <wps:spPr>
                                <a:xfrm>
                                  <a:off x="0" y="1524"/>
                                  <a:ext cx="54149" cy="102299"/>
                                </a:xfrm>
                                <a:custGeom>
                                  <a:avLst/>
                                  <a:gdLst/>
                                  <a:ahLst/>
                                  <a:cxnLst/>
                                  <a:rect l="0" t="0" r="0" b="0"/>
                                  <a:pathLst>
                                    <a:path w="54149" h="102299">
                                      <a:moveTo>
                                        <a:pt x="22860" y="0"/>
                                      </a:moveTo>
                                      <a:lnTo>
                                        <a:pt x="54149" y="0"/>
                                      </a:lnTo>
                                      <a:lnTo>
                                        <a:pt x="54149" y="16859"/>
                                      </a:lnTo>
                                      <a:lnTo>
                                        <a:pt x="39624" y="16859"/>
                                      </a:lnTo>
                                      <a:lnTo>
                                        <a:pt x="33528" y="45815"/>
                                      </a:lnTo>
                                      <a:lnTo>
                                        <a:pt x="39624" y="45815"/>
                                      </a:lnTo>
                                      <a:cubicBezTo>
                                        <a:pt x="45767" y="45815"/>
                                        <a:pt x="50363" y="45815"/>
                                        <a:pt x="53995" y="45625"/>
                                      </a:cubicBezTo>
                                      <a:lnTo>
                                        <a:pt x="54149" y="45601"/>
                                      </a:lnTo>
                                      <a:lnTo>
                                        <a:pt x="54149" y="63411"/>
                                      </a:lnTo>
                                      <a:lnTo>
                                        <a:pt x="44291" y="64103"/>
                                      </a:lnTo>
                                      <a:lnTo>
                                        <a:pt x="30480" y="64103"/>
                                      </a:lnTo>
                                      <a:lnTo>
                                        <a:pt x="21336" y="102299"/>
                                      </a:lnTo>
                                      <a:lnTo>
                                        <a:pt x="0" y="102299"/>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2" name="Shape 3342"/>
                              <wps:cNvSpPr/>
                              <wps:spPr>
                                <a:xfrm>
                                  <a:off x="54149" y="1524"/>
                                  <a:ext cx="41958" cy="63411"/>
                                </a:xfrm>
                                <a:custGeom>
                                  <a:avLst/>
                                  <a:gdLst/>
                                  <a:ahLst/>
                                  <a:cxnLst/>
                                  <a:rect l="0" t="0" r="0" b="0"/>
                                  <a:pathLst>
                                    <a:path w="41958" h="63411">
                                      <a:moveTo>
                                        <a:pt x="0" y="0"/>
                                      </a:moveTo>
                                      <a:lnTo>
                                        <a:pt x="9954" y="0"/>
                                      </a:lnTo>
                                      <a:cubicBezTo>
                                        <a:pt x="17574" y="0"/>
                                        <a:pt x="23670" y="0"/>
                                        <a:pt x="26718" y="3048"/>
                                      </a:cubicBezTo>
                                      <a:cubicBezTo>
                                        <a:pt x="31290" y="4572"/>
                                        <a:pt x="35862" y="7620"/>
                                        <a:pt x="37386" y="10763"/>
                                      </a:cubicBezTo>
                                      <a:cubicBezTo>
                                        <a:pt x="40434" y="15335"/>
                                        <a:pt x="41958" y="19907"/>
                                        <a:pt x="41958" y="26003"/>
                                      </a:cubicBezTo>
                                      <a:cubicBezTo>
                                        <a:pt x="41958" y="30575"/>
                                        <a:pt x="40434" y="36671"/>
                                        <a:pt x="38910" y="41243"/>
                                      </a:cubicBezTo>
                                      <a:cubicBezTo>
                                        <a:pt x="35862" y="45815"/>
                                        <a:pt x="34338" y="50387"/>
                                        <a:pt x="31290" y="51911"/>
                                      </a:cubicBezTo>
                                      <a:cubicBezTo>
                                        <a:pt x="28242" y="54959"/>
                                        <a:pt x="25194" y="58007"/>
                                        <a:pt x="22146" y="59531"/>
                                      </a:cubicBezTo>
                                      <a:cubicBezTo>
                                        <a:pt x="17574" y="61055"/>
                                        <a:pt x="13002" y="62579"/>
                                        <a:pt x="8430" y="62579"/>
                                      </a:cubicBezTo>
                                      <a:cubicBezTo>
                                        <a:pt x="6906" y="62579"/>
                                        <a:pt x="4239" y="62960"/>
                                        <a:pt x="1000" y="63341"/>
                                      </a:cubicBezTo>
                                      <a:lnTo>
                                        <a:pt x="0" y="63411"/>
                                      </a:lnTo>
                                      <a:lnTo>
                                        <a:pt x="0" y="45601"/>
                                      </a:lnTo>
                                      <a:lnTo>
                                        <a:pt x="8430" y="44291"/>
                                      </a:lnTo>
                                      <a:cubicBezTo>
                                        <a:pt x="11478" y="42767"/>
                                        <a:pt x="14526" y="41243"/>
                                        <a:pt x="17574" y="38195"/>
                                      </a:cubicBezTo>
                                      <a:cubicBezTo>
                                        <a:pt x="19098" y="35147"/>
                                        <a:pt x="20622" y="30575"/>
                                        <a:pt x="20622" y="27527"/>
                                      </a:cubicBezTo>
                                      <a:cubicBezTo>
                                        <a:pt x="20622" y="24479"/>
                                        <a:pt x="19098" y="22955"/>
                                        <a:pt x="19098" y="21431"/>
                                      </a:cubicBezTo>
                                      <a:cubicBezTo>
                                        <a:pt x="17574" y="19907"/>
                                        <a:pt x="16050" y="18383"/>
                                        <a:pt x="14526" y="18383"/>
                                      </a:cubicBezTo>
                                      <a:cubicBezTo>
                                        <a:pt x="11478" y="16859"/>
                                        <a:pt x="6906" y="16859"/>
                                        <a:pt x="810" y="16859"/>
                                      </a:cubicBezTo>
                                      <a:lnTo>
                                        <a:pt x="0" y="1685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3" name="Shape 3343"/>
                              <wps:cNvSpPr/>
                              <wps:spPr>
                                <a:xfrm>
                                  <a:off x="96107" y="1524"/>
                                  <a:ext cx="41243" cy="102298"/>
                                </a:xfrm>
                                <a:custGeom>
                                  <a:avLst/>
                                  <a:gdLst/>
                                  <a:ahLst/>
                                  <a:cxnLst/>
                                  <a:rect l="0" t="0" r="0" b="0"/>
                                  <a:pathLst>
                                    <a:path w="41243" h="102298">
                                      <a:moveTo>
                                        <a:pt x="21431" y="0"/>
                                      </a:moveTo>
                                      <a:lnTo>
                                        <a:pt x="41243" y="0"/>
                                      </a:lnTo>
                                      <a:lnTo>
                                        <a:pt x="19907" y="102298"/>
                                      </a:lnTo>
                                      <a:lnTo>
                                        <a:pt x="0" y="102298"/>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4" name="Shape 3344"/>
                              <wps:cNvSpPr/>
                              <wps:spPr>
                                <a:xfrm>
                                  <a:off x="137351" y="59173"/>
                                  <a:ext cx="32052" cy="46174"/>
                                </a:xfrm>
                                <a:custGeom>
                                  <a:avLst/>
                                  <a:gdLst/>
                                  <a:ahLst/>
                                  <a:cxnLst/>
                                  <a:rect l="0" t="0" r="0" b="0"/>
                                  <a:pathLst>
                                    <a:path w="32052" h="46174">
                                      <a:moveTo>
                                        <a:pt x="32052" y="0"/>
                                      </a:moveTo>
                                      <a:lnTo>
                                        <a:pt x="32052" y="12808"/>
                                      </a:lnTo>
                                      <a:lnTo>
                                        <a:pt x="28468" y="13503"/>
                                      </a:lnTo>
                                      <a:cubicBezTo>
                                        <a:pt x="25217" y="14455"/>
                                        <a:pt x="22908" y="15598"/>
                                        <a:pt x="21336" y="17122"/>
                                      </a:cubicBezTo>
                                      <a:cubicBezTo>
                                        <a:pt x="19812" y="18646"/>
                                        <a:pt x="18288" y="20170"/>
                                        <a:pt x="18288" y="23218"/>
                                      </a:cubicBezTo>
                                      <a:cubicBezTo>
                                        <a:pt x="18288" y="26266"/>
                                        <a:pt x="18288" y="27790"/>
                                        <a:pt x="21336" y="29314"/>
                                      </a:cubicBezTo>
                                      <a:cubicBezTo>
                                        <a:pt x="22956" y="30838"/>
                                        <a:pt x="24480" y="32362"/>
                                        <a:pt x="27527" y="32362"/>
                                      </a:cubicBezTo>
                                      <a:lnTo>
                                        <a:pt x="32052" y="30854"/>
                                      </a:lnTo>
                                      <a:lnTo>
                                        <a:pt x="32052" y="44655"/>
                                      </a:lnTo>
                                      <a:lnTo>
                                        <a:pt x="19812" y="46174"/>
                                      </a:lnTo>
                                      <a:cubicBezTo>
                                        <a:pt x="13716" y="46174"/>
                                        <a:pt x="9144" y="44650"/>
                                        <a:pt x="4572" y="40078"/>
                                      </a:cubicBezTo>
                                      <a:cubicBezTo>
                                        <a:pt x="1524" y="37030"/>
                                        <a:pt x="0" y="30838"/>
                                        <a:pt x="0" y="24742"/>
                                      </a:cubicBezTo>
                                      <a:cubicBezTo>
                                        <a:pt x="0" y="18646"/>
                                        <a:pt x="1524" y="12550"/>
                                        <a:pt x="6096" y="7978"/>
                                      </a:cubicBezTo>
                                      <a:cubicBezTo>
                                        <a:pt x="10668" y="3406"/>
                                        <a:pt x="18288" y="1882"/>
                                        <a:pt x="29051" y="358"/>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144971" y="30142"/>
                                  <a:ext cx="24432" cy="20246"/>
                                </a:xfrm>
                                <a:custGeom>
                                  <a:avLst/>
                                  <a:gdLst/>
                                  <a:ahLst/>
                                  <a:cxnLst/>
                                  <a:rect l="0" t="0" r="0" b="0"/>
                                  <a:pathLst>
                                    <a:path w="24432" h="20246">
                                      <a:moveTo>
                                        <a:pt x="24432" y="0"/>
                                      </a:moveTo>
                                      <a:lnTo>
                                        <a:pt x="24432" y="13903"/>
                                      </a:lnTo>
                                      <a:lnTo>
                                        <a:pt x="22955" y="14150"/>
                                      </a:lnTo>
                                      <a:cubicBezTo>
                                        <a:pt x="21431" y="15674"/>
                                        <a:pt x="19907" y="18722"/>
                                        <a:pt x="19907" y="20246"/>
                                      </a:cubicBezTo>
                                      <a:lnTo>
                                        <a:pt x="0" y="18722"/>
                                      </a:lnTo>
                                      <a:cubicBezTo>
                                        <a:pt x="1524" y="12626"/>
                                        <a:pt x="6096" y="6530"/>
                                        <a:pt x="12192" y="3482"/>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6" name="Shape 3346"/>
                              <wps:cNvSpPr/>
                              <wps:spPr>
                                <a:xfrm>
                                  <a:off x="169402" y="27527"/>
                                  <a:ext cx="36623" cy="76301"/>
                                </a:xfrm>
                                <a:custGeom>
                                  <a:avLst/>
                                  <a:gdLst/>
                                  <a:ahLst/>
                                  <a:cxnLst/>
                                  <a:rect l="0" t="0" r="0" b="0"/>
                                  <a:pathLst>
                                    <a:path w="36623" h="76301">
                                      <a:moveTo>
                                        <a:pt x="9191" y="0"/>
                                      </a:moveTo>
                                      <a:cubicBezTo>
                                        <a:pt x="18335" y="0"/>
                                        <a:pt x="25955" y="3048"/>
                                        <a:pt x="30528" y="6096"/>
                                      </a:cubicBezTo>
                                      <a:cubicBezTo>
                                        <a:pt x="35099" y="10668"/>
                                        <a:pt x="36623" y="15240"/>
                                        <a:pt x="36623" y="19812"/>
                                      </a:cubicBezTo>
                                      <a:cubicBezTo>
                                        <a:pt x="36623" y="22860"/>
                                        <a:pt x="36623" y="24384"/>
                                        <a:pt x="36623" y="27432"/>
                                      </a:cubicBezTo>
                                      <a:cubicBezTo>
                                        <a:pt x="36623" y="30480"/>
                                        <a:pt x="35099" y="36576"/>
                                        <a:pt x="32052" y="47244"/>
                                      </a:cubicBezTo>
                                      <a:cubicBezTo>
                                        <a:pt x="30528" y="56388"/>
                                        <a:pt x="29004" y="62484"/>
                                        <a:pt x="29004" y="65532"/>
                                      </a:cubicBezTo>
                                      <a:cubicBezTo>
                                        <a:pt x="29004" y="68675"/>
                                        <a:pt x="30528" y="73247"/>
                                        <a:pt x="32052" y="76295"/>
                                      </a:cubicBezTo>
                                      <a:lnTo>
                                        <a:pt x="12240" y="76295"/>
                                      </a:lnTo>
                                      <a:cubicBezTo>
                                        <a:pt x="10716" y="73247"/>
                                        <a:pt x="10716" y="71723"/>
                                        <a:pt x="10716" y="68675"/>
                                      </a:cubicBezTo>
                                      <a:cubicBezTo>
                                        <a:pt x="7667" y="71723"/>
                                        <a:pt x="4619" y="74771"/>
                                        <a:pt x="47" y="76295"/>
                                      </a:cubicBezTo>
                                      <a:lnTo>
                                        <a:pt x="0" y="76301"/>
                                      </a:lnTo>
                                      <a:lnTo>
                                        <a:pt x="0" y="62500"/>
                                      </a:lnTo>
                                      <a:lnTo>
                                        <a:pt x="4619" y="60960"/>
                                      </a:lnTo>
                                      <a:cubicBezTo>
                                        <a:pt x="6143" y="59436"/>
                                        <a:pt x="9191" y="57912"/>
                                        <a:pt x="10716" y="54864"/>
                                      </a:cubicBezTo>
                                      <a:cubicBezTo>
                                        <a:pt x="10716" y="53340"/>
                                        <a:pt x="12240" y="48768"/>
                                        <a:pt x="13764" y="44196"/>
                                      </a:cubicBezTo>
                                      <a:lnTo>
                                        <a:pt x="13764" y="42672"/>
                                      </a:lnTo>
                                      <a:cubicBezTo>
                                        <a:pt x="12240" y="42672"/>
                                        <a:pt x="10716" y="42672"/>
                                        <a:pt x="9191" y="42672"/>
                                      </a:cubicBezTo>
                                      <a:lnTo>
                                        <a:pt x="0" y="44454"/>
                                      </a:lnTo>
                                      <a:lnTo>
                                        <a:pt x="0" y="31646"/>
                                      </a:lnTo>
                                      <a:lnTo>
                                        <a:pt x="9763" y="30480"/>
                                      </a:lnTo>
                                      <a:cubicBezTo>
                                        <a:pt x="13002" y="30099"/>
                                        <a:pt x="15287" y="29718"/>
                                        <a:pt x="16811" y="28956"/>
                                      </a:cubicBezTo>
                                      <a:cubicBezTo>
                                        <a:pt x="18335" y="25908"/>
                                        <a:pt x="18335" y="24384"/>
                                        <a:pt x="18335" y="22860"/>
                                      </a:cubicBezTo>
                                      <a:cubicBezTo>
                                        <a:pt x="18335" y="19812"/>
                                        <a:pt x="16811" y="18288"/>
                                        <a:pt x="15287" y="16764"/>
                                      </a:cubicBezTo>
                                      <a:cubicBezTo>
                                        <a:pt x="13764" y="15240"/>
                                        <a:pt x="10716" y="15240"/>
                                        <a:pt x="7667" y="15240"/>
                                      </a:cubicBezTo>
                                      <a:lnTo>
                                        <a:pt x="0" y="16518"/>
                                      </a:lnTo>
                                      <a:lnTo>
                                        <a:pt x="0" y="2614"/>
                                      </a:lnTo>
                                      <a:lnTo>
                                        <a:pt x="9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7" name="Shape 3347"/>
                              <wps:cNvSpPr/>
                              <wps:spPr>
                                <a:xfrm>
                                  <a:off x="216789" y="27527"/>
                                  <a:ext cx="77819" cy="76295"/>
                                </a:xfrm>
                                <a:custGeom>
                                  <a:avLst/>
                                  <a:gdLst/>
                                  <a:ahLst/>
                                  <a:cxnLst/>
                                  <a:rect l="0" t="0" r="0" b="0"/>
                                  <a:pathLst>
                                    <a:path w="77819" h="76295">
                                      <a:moveTo>
                                        <a:pt x="58007" y="0"/>
                                      </a:moveTo>
                                      <a:cubicBezTo>
                                        <a:pt x="64103" y="0"/>
                                        <a:pt x="68675" y="1524"/>
                                        <a:pt x="73247" y="6096"/>
                                      </a:cubicBezTo>
                                      <a:cubicBezTo>
                                        <a:pt x="76295" y="9144"/>
                                        <a:pt x="77819" y="13716"/>
                                        <a:pt x="77819" y="19812"/>
                                      </a:cubicBezTo>
                                      <a:cubicBezTo>
                                        <a:pt x="77819" y="22860"/>
                                        <a:pt x="77819" y="27432"/>
                                        <a:pt x="76295" y="35052"/>
                                      </a:cubicBezTo>
                                      <a:lnTo>
                                        <a:pt x="67151" y="76295"/>
                                      </a:lnTo>
                                      <a:lnTo>
                                        <a:pt x="47244" y="76295"/>
                                      </a:lnTo>
                                      <a:lnTo>
                                        <a:pt x="56388" y="35052"/>
                                      </a:lnTo>
                                      <a:cubicBezTo>
                                        <a:pt x="56388" y="27432"/>
                                        <a:pt x="58007" y="24384"/>
                                        <a:pt x="58007" y="22860"/>
                                      </a:cubicBezTo>
                                      <a:cubicBezTo>
                                        <a:pt x="58007" y="19812"/>
                                        <a:pt x="56388" y="18288"/>
                                        <a:pt x="54864" y="16764"/>
                                      </a:cubicBezTo>
                                      <a:cubicBezTo>
                                        <a:pt x="53340" y="15240"/>
                                        <a:pt x="51816" y="15240"/>
                                        <a:pt x="48768" y="15240"/>
                                      </a:cubicBezTo>
                                      <a:cubicBezTo>
                                        <a:pt x="45720" y="15240"/>
                                        <a:pt x="42672" y="16764"/>
                                        <a:pt x="39624" y="18288"/>
                                      </a:cubicBezTo>
                                      <a:cubicBezTo>
                                        <a:pt x="35052" y="21336"/>
                                        <a:pt x="33528" y="24384"/>
                                        <a:pt x="30480" y="28956"/>
                                      </a:cubicBezTo>
                                      <a:cubicBezTo>
                                        <a:pt x="28956" y="30480"/>
                                        <a:pt x="27432" y="36576"/>
                                        <a:pt x="25908" y="45720"/>
                                      </a:cubicBezTo>
                                      <a:lnTo>
                                        <a:pt x="19812" y="76295"/>
                                      </a:lnTo>
                                      <a:lnTo>
                                        <a:pt x="0" y="76295"/>
                                      </a:lnTo>
                                      <a:lnTo>
                                        <a:pt x="15240" y="1524"/>
                                      </a:lnTo>
                                      <a:lnTo>
                                        <a:pt x="33528" y="1524"/>
                                      </a:lnTo>
                                      <a:lnTo>
                                        <a:pt x="32004" y="12192"/>
                                      </a:lnTo>
                                      <a:cubicBezTo>
                                        <a:pt x="36576" y="7620"/>
                                        <a:pt x="41148" y="4572"/>
                                        <a:pt x="45720" y="3048"/>
                                      </a:cubicBezTo>
                                      <a:cubicBezTo>
                                        <a:pt x="48768" y="1524"/>
                                        <a:pt x="53340" y="0"/>
                                        <a:pt x="58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8" name="Shape 3348"/>
                              <wps:cNvSpPr/>
                              <wps:spPr>
                                <a:xfrm>
                                  <a:off x="303752" y="27527"/>
                                  <a:ext cx="79343" cy="76295"/>
                                </a:xfrm>
                                <a:custGeom>
                                  <a:avLst/>
                                  <a:gdLst/>
                                  <a:ahLst/>
                                  <a:cxnLst/>
                                  <a:rect l="0" t="0" r="0" b="0"/>
                                  <a:pathLst>
                                    <a:path w="79343" h="76295">
                                      <a:moveTo>
                                        <a:pt x="59531" y="0"/>
                                      </a:moveTo>
                                      <a:cubicBezTo>
                                        <a:pt x="65627" y="0"/>
                                        <a:pt x="70200" y="1524"/>
                                        <a:pt x="73247" y="6096"/>
                                      </a:cubicBezTo>
                                      <a:cubicBezTo>
                                        <a:pt x="76295" y="9144"/>
                                        <a:pt x="79343" y="13716"/>
                                        <a:pt x="79343" y="19812"/>
                                      </a:cubicBezTo>
                                      <a:cubicBezTo>
                                        <a:pt x="79343" y="22860"/>
                                        <a:pt x="77819" y="27432"/>
                                        <a:pt x="76295" y="35052"/>
                                      </a:cubicBezTo>
                                      <a:lnTo>
                                        <a:pt x="67151" y="76295"/>
                                      </a:lnTo>
                                      <a:lnTo>
                                        <a:pt x="47339" y="76295"/>
                                      </a:lnTo>
                                      <a:lnTo>
                                        <a:pt x="56483" y="35052"/>
                                      </a:lnTo>
                                      <a:cubicBezTo>
                                        <a:pt x="58007" y="27432"/>
                                        <a:pt x="58007" y="24384"/>
                                        <a:pt x="58007" y="22860"/>
                                      </a:cubicBezTo>
                                      <a:cubicBezTo>
                                        <a:pt x="58007" y="19812"/>
                                        <a:pt x="58007" y="18288"/>
                                        <a:pt x="56483" y="16764"/>
                                      </a:cubicBezTo>
                                      <a:cubicBezTo>
                                        <a:pt x="54959" y="15240"/>
                                        <a:pt x="51912" y="15240"/>
                                        <a:pt x="50387" y="15240"/>
                                      </a:cubicBezTo>
                                      <a:cubicBezTo>
                                        <a:pt x="47339" y="15240"/>
                                        <a:pt x="44291" y="16764"/>
                                        <a:pt x="39719" y="18288"/>
                                      </a:cubicBezTo>
                                      <a:cubicBezTo>
                                        <a:pt x="36671" y="21336"/>
                                        <a:pt x="33624" y="24384"/>
                                        <a:pt x="32100" y="28956"/>
                                      </a:cubicBezTo>
                                      <a:cubicBezTo>
                                        <a:pt x="30575" y="30480"/>
                                        <a:pt x="29051" y="36576"/>
                                        <a:pt x="25908" y="45720"/>
                                      </a:cubicBezTo>
                                      <a:lnTo>
                                        <a:pt x="19812" y="76295"/>
                                      </a:lnTo>
                                      <a:lnTo>
                                        <a:pt x="0" y="76295"/>
                                      </a:lnTo>
                                      <a:lnTo>
                                        <a:pt x="15240" y="1524"/>
                                      </a:lnTo>
                                      <a:lnTo>
                                        <a:pt x="35147" y="1524"/>
                                      </a:lnTo>
                                      <a:lnTo>
                                        <a:pt x="32100" y="12192"/>
                                      </a:lnTo>
                                      <a:cubicBezTo>
                                        <a:pt x="36671" y="7620"/>
                                        <a:pt x="41243" y="4572"/>
                                        <a:pt x="45815" y="3048"/>
                                      </a:cubicBezTo>
                                      <a:cubicBezTo>
                                        <a:pt x="50387" y="1524"/>
                                        <a:pt x="54959"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393859" y="28392"/>
                                  <a:ext cx="37386" cy="76954"/>
                                </a:xfrm>
                                <a:custGeom>
                                  <a:avLst/>
                                  <a:gdLst/>
                                  <a:ahLst/>
                                  <a:cxnLst/>
                                  <a:rect l="0" t="0" r="0" b="0"/>
                                  <a:pathLst>
                                    <a:path w="37386" h="76954">
                                      <a:moveTo>
                                        <a:pt x="37386" y="0"/>
                                      </a:moveTo>
                                      <a:lnTo>
                                        <a:pt x="37386" y="15214"/>
                                      </a:lnTo>
                                      <a:lnTo>
                                        <a:pt x="27432" y="18947"/>
                                      </a:lnTo>
                                      <a:cubicBezTo>
                                        <a:pt x="24384" y="21995"/>
                                        <a:pt x="22860" y="26567"/>
                                        <a:pt x="21336" y="32663"/>
                                      </a:cubicBezTo>
                                      <a:lnTo>
                                        <a:pt x="37386" y="32663"/>
                                      </a:lnTo>
                                      <a:lnTo>
                                        <a:pt x="37386" y="44855"/>
                                      </a:lnTo>
                                      <a:lnTo>
                                        <a:pt x="19812" y="44855"/>
                                      </a:lnTo>
                                      <a:cubicBezTo>
                                        <a:pt x="19812" y="44855"/>
                                        <a:pt x="18288" y="46379"/>
                                        <a:pt x="18288" y="46379"/>
                                      </a:cubicBezTo>
                                      <a:cubicBezTo>
                                        <a:pt x="18288" y="50951"/>
                                        <a:pt x="19812" y="55523"/>
                                        <a:pt x="22860" y="58571"/>
                                      </a:cubicBezTo>
                                      <a:cubicBezTo>
                                        <a:pt x="25908" y="61619"/>
                                        <a:pt x="28956" y="63143"/>
                                        <a:pt x="33528" y="63143"/>
                                      </a:cubicBezTo>
                                      <a:lnTo>
                                        <a:pt x="37386" y="62053"/>
                                      </a:lnTo>
                                      <a:lnTo>
                                        <a:pt x="37386" y="76068"/>
                                      </a:lnTo>
                                      <a:lnTo>
                                        <a:pt x="33528" y="76954"/>
                                      </a:lnTo>
                                      <a:cubicBezTo>
                                        <a:pt x="22860" y="76954"/>
                                        <a:pt x="15240" y="73906"/>
                                        <a:pt x="9144" y="67810"/>
                                      </a:cubicBezTo>
                                      <a:cubicBezTo>
                                        <a:pt x="3048" y="61619"/>
                                        <a:pt x="0" y="53999"/>
                                        <a:pt x="0" y="43331"/>
                                      </a:cubicBezTo>
                                      <a:cubicBezTo>
                                        <a:pt x="0" y="32663"/>
                                        <a:pt x="3048" y="23519"/>
                                        <a:pt x="7620" y="15899"/>
                                      </a:cubicBezTo>
                                      <a:cubicBezTo>
                                        <a:pt x="11430" y="10565"/>
                                        <a:pt x="16383" y="6374"/>
                                        <a:pt x="22098" y="3516"/>
                                      </a:cubicBezTo>
                                      <a:lnTo>
                                        <a:pt x="37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431245" y="80867"/>
                                  <a:ext cx="29766" cy="23593"/>
                                </a:xfrm>
                                <a:custGeom>
                                  <a:avLst/>
                                  <a:gdLst/>
                                  <a:ahLst/>
                                  <a:cxnLst/>
                                  <a:rect l="0" t="0" r="0" b="0"/>
                                  <a:pathLst>
                                    <a:path w="29766" h="23593">
                                      <a:moveTo>
                                        <a:pt x="11382" y="0"/>
                                      </a:moveTo>
                                      <a:lnTo>
                                        <a:pt x="29766" y="3048"/>
                                      </a:lnTo>
                                      <a:cubicBezTo>
                                        <a:pt x="26717" y="10668"/>
                                        <a:pt x="22146" y="15335"/>
                                        <a:pt x="16049" y="19907"/>
                                      </a:cubicBezTo>
                                      <a:lnTo>
                                        <a:pt x="0" y="23593"/>
                                      </a:lnTo>
                                      <a:lnTo>
                                        <a:pt x="0" y="9578"/>
                                      </a:lnTo>
                                      <a:lnTo>
                                        <a:pt x="4905" y="8192"/>
                                      </a:lnTo>
                                      <a:cubicBezTo>
                                        <a:pt x="7572" y="6477"/>
                                        <a:pt x="9858" y="3810"/>
                                        <a:pt x="113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1" name="Shape 3351"/>
                              <wps:cNvSpPr/>
                              <wps:spPr>
                                <a:xfrm>
                                  <a:off x="431245" y="27527"/>
                                  <a:ext cx="34337" cy="45720"/>
                                </a:xfrm>
                                <a:custGeom>
                                  <a:avLst/>
                                  <a:gdLst/>
                                  <a:ahLst/>
                                  <a:cxnLst/>
                                  <a:rect l="0" t="0" r="0" b="0"/>
                                  <a:pathLst>
                                    <a:path w="34337" h="45720">
                                      <a:moveTo>
                                        <a:pt x="3762" y="0"/>
                                      </a:moveTo>
                                      <a:cubicBezTo>
                                        <a:pt x="12906" y="0"/>
                                        <a:pt x="20622" y="3048"/>
                                        <a:pt x="25193" y="9144"/>
                                      </a:cubicBezTo>
                                      <a:cubicBezTo>
                                        <a:pt x="31290" y="15240"/>
                                        <a:pt x="34337" y="22860"/>
                                        <a:pt x="34337" y="32004"/>
                                      </a:cubicBezTo>
                                      <a:cubicBezTo>
                                        <a:pt x="34337" y="38100"/>
                                        <a:pt x="32814" y="41148"/>
                                        <a:pt x="32814" y="45720"/>
                                      </a:cubicBezTo>
                                      <a:lnTo>
                                        <a:pt x="0" y="45720"/>
                                      </a:lnTo>
                                      <a:lnTo>
                                        <a:pt x="0" y="33528"/>
                                      </a:lnTo>
                                      <a:lnTo>
                                        <a:pt x="14430" y="33528"/>
                                      </a:lnTo>
                                      <a:cubicBezTo>
                                        <a:pt x="16049" y="32004"/>
                                        <a:pt x="16049" y="32004"/>
                                        <a:pt x="16049" y="32004"/>
                                      </a:cubicBezTo>
                                      <a:cubicBezTo>
                                        <a:pt x="16049" y="25908"/>
                                        <a:pt x="14430" y="21336"/>
                                        <a:pt x="11382" y="18288"/>
                                      </a:cubicBezTo>
                                      <a:cubicBezTo>
                                        <a:pt x="9858" y="16764"/>
                                        <a:pt x="5286" y="15240"/>
                                        <a:pt x="2238" y="15240"/>
                                      </a:cubicBezTo>
                                      <a:lnTo>
                                        <a:pt x="0" y="16079"/>
                                      </a:lnTo>
                                      <a:lnTo>
                                        <a:pt x="0" y="865"/>
                                      </a:lnTo>
                                      <a:lnTo>
                                        <a:pt x="3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 name="Shape 3352"/>
                              <wps:cNvSpPr/>
                              <wps:spPr>
                                <a:xfrm>
                                  <a:off x="473202" y="27527"/>
                                  <a:ext cx="37386" cy="77819"/>
                                </a:xfrm>
                                <a:custGeom>
                                  <a:avLst/>
                                  <a:gdLst/>
                                  <a:ahLst/>
                                  <a:cxnLst/>
                                  <a:rect l="0" t="0" r="0" b="0"/>
                                  <a:pathLst>
                                    <a:path w="37386" h="77819">
                                      <a:moveTo>
                                        <a:pt x="36671" y="0"/>
                                      </a:moveTo>
                                      <a:lnTo>
                                        <a:pt x="37386" y="169"/>
                                      </a:lnTo>
                                      <a:lnTo>
                                        <a:pt x="37386" y="16785"/>
                                      </a:lnTo>
                                      <a:lnTo>
                                        <a:pt x="25908" y="24384"/>
                                      </a:lnTo>
                                      <a:cubicBezTo>
                                        <a:pt x="21336" y="32004"/>
                                        <a:pt x="19812" y="38100"/>
                                        <a:pt x="19812" y="45720"/>
                                      </a:cubicBezTo>
                                      <a:cubicBezTo>
                                        <a:pt x="19812" y="51816"/>
                                        <a:pt x="21336" y="56388"/>
                                        <a:pt x="24384" y="59436"/>
                                      </a:cubicBezTo>
                                      <a:cubicBezTo>
                                        <a:pt x="25908" y="62484"/>
                                        <a:pt x="30480" y="64008"/>
                                        <a:pt x="33624" y="64008"/>
                                      </a:cubicBezTo>
                                      <a:lnTo>
                                        <a:pt x="37386" y="62396"/>
                                      </a:lnTo>
                                      <a:lnTo>
                                        <a:pt x="37386" y="76396"/>
                                      </a:lnTo>
                                      <a:lnTo>
                                        <a:pt x="25908" y="77819"/>
                                      </a:lnTo>
                                      <a:cubicBezTo>
                                        <a:pt x="18288" y="77819"/>
                                        <a:pt x="12192" y="76295"/>
                                        <a:pt x="7620" y="70199"/>
                                      </a:cubicBezTo>
                                      <a:cubicBezTo>
                                        <a:pt x="3048" y="65532"/>
                                        <a:pt x="0" y="57912"/>
                                        <a:pt x="0" y="47244"/>
                                      </a:cubicBezTo>
                                      <a:cubicBezTo>
                                        <a:pt x="0" y="35052"/>
                                        <a:pt x="3048" y="24384"/>
                                        <a:pt x="10668" y="15240"/>
                                      </a:cubicBezTo>
                                      <a:cubicBezTo>
                                        <a:pt x="16764" y="6096"/>
                                        <a:pt x="25908"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3" name="Shape 3353"/>
                              <wps:cNvSpPr/>
                              <wps:spPr>
                                <a:xfrm>
                                  <a:off x="510588" y="1524"/>
                                  <a:ext cx="51102" cy="102399"/>
                                </a:xfrm>
                                <a:custGeom>
                                  <a:avLst/>
                                  <a:gdLst/>
                                  <a:ahLst/>
                                  <a:cxnLst/>
                                  <a:rect l="0" t="0" r="0" b="0"/>
                                  <a:pathLst>
                                    <a:path w="51102" h="102399">
                                      <a:moveTo>
                                        <a:pt x="29766" y="0"/>
                                      </a:moveTo>
                                      <a:lnTo>
                                        <a:pt x="51102" y="0"/>
                                      </a:lnTo>
                                      <a:lnTo>
                                        <a:pt x="28242" y="102299"/>
                                      </a:lnTo>
                                      <a:lnTo>
                                        <a:pt x="9954" y="102299"/>
                                      </a:lnTo>
                                      <a:lnTo>
                                        <a:pt x="11478" y="94679"/>
                                      </a:lnTo>
                                      <a:cubicBezTo>
                                        <a:pt x="8430" y="97727"/>
                                        <a:pt x="3858" y="100774"/>
                                        <a:pt x="810" y="102299"/>
                                      </a:cubicBezTo>
                                      <a:lnTo>
                                        <a:pt x="0" y="102399"/>
                                      </a:lnTo>
                                      <a:lnTo>
                                        <a:pt x="0" y="88399"/>
                                      </a:lnTo>
                                      <a:lnTo>
                                        <a:pt x="6906" y="85439"/>
                                      </a:lnTo>
                                      <a:cubicBezTo>
                                        <a:pt x="9954" y="82391"/>
                                        <a:pt x="13002" y="79343"/>
                                        <a:pt x="14526" y="74771"/>
                                      </a:cubicBezTo>
                                      <a:cubicBezTo>
                                        <a:pt x="16050" y="68675"/>
                                        <a:pt x="17574" y="64103"/>
                                        <a:pt x="17574" y="59531"/>
                                      </a:cubicBezTo>
                                      <a:cubicBezTo>
                                        <a:pt x="17574" y="53435"/>
                                        <a:pt x="16050" y="50387"/>
                                        <a:pt x="13002" y="45815"/>
                                      </a:cubicBezTo>
                                      <a:cubicBezTo>
                                        <a:pt x="9954" y="42767"/>
                                        <a:pt x="6906" y="41243"/>
                                        <a:pt x="2334" y="41243"/>
                                      </a:cubicBezTo>
                                      <a:lnTo>
                                        <a:pt x="0" y="42788"/>
                                      </a:lnTo>
                                      <a:lnTo>
                                        <a:pt x="0" y="26172"/>
                                      </a:lnTo>
                                      <a:lnTo>
                                        <a:pt x="13002" y="29242"/>
                                      </a:lnTo>
                                      <a:cubicBezTo>
                                        <a:pt x="16812" y="31337"/>
                                        <a:pt x="19860" y="34385"/>
                                        <a:pt x="22146" y="38195"/>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4" name="Shape 3354"/>
                              <wps:cNvSpPr/>
                              <wps:spPr>
                                <a:xfrm>
                                  <a:off x="604457" y="0"/>
                                  <a:ext cx="87059" cy="105346"/>
                                </a:xfrm>
                                <a:custGeom>
                                  <a:avLst/>
                                  <a:gdLst/>
                                  <a:ahLst/>
                                  <a:cxnLst/>
                                  <a:rect l="0" t="0" r="0" b="0"/>
                                  <a:pathLst>
                                    <a:path w="87059" h="105346">
                                      <a:moveTo>
                                        <a:pt x="48863" y="0"/>
                                      </a:moveTo>
                                      <a:cubicBezTo>
                                        <a:pt x="61055" y="0"/>
                                        <a:pt x="70199" y="3048"/>
                                        <a:pt x="76391" y="7620"/>
                                      </a:cubicBezTo>
                                      <a:cubicBezTo>
                                        <a:pt x="84010" y="13811"/>
                                        <a:pt x="87059" y="21431"/>
                                        <a:pt x="87059" y="30575"/>
                                      </a:cubicBezTo>
                                      <a:lnTo>
                                        <a:pt x="67151" y="32099"/>
                                      </a:lnTo>
                                      <a:cubicBezTo>
                                        <a:pt x="67151" y="27527"/>
                                        <a:pt x="65627" y="22955"/>
                                        <a:pt x="62579" y="19907"/>
                                      </a:cubicBezTo>
                                      <a:cubicBezTo>
                                        <a:pt x="59531" y="18383"/>
                                        <a:pt x="54959" y="16859"/>
                                        <a:pt x="48863" y="16859"/>
                                      </a:cubicBezTo>
                                      <a:cubicBezTo>
                                        <a:pt x="42767" y="16859"/>
                                        <a:pt x="38195" y="16859"/>
                                        <a:pt x="36671" y="19907"/>
                                      </a:cubicBezTo>
                                      <a:cubicBezTo>
                                        <a:pt x="33623" y="21431"/>
                                        <a:pt x="32099" y="24479"/>
                                        <a:pt x="32099" y="27527"/>
                                      </a:cubicBezTo>
                                      <a:cubicBezTo>
                                        <a:pt x="32099" y="30575"/>
                                        <a:pt x="33623" y="32099"/>
                                        <a:pt x="35147" y="35147"/>
                                      </a:cubicBezTo>
                                      <a:cubicBezTo>
                                        <a:pt x="38195" y="36671"/>
                                        <a:pt x="42767" y="39719"/>
                                        <a:pt x="50387" y="42767"/>
                                      </a:cubicBezTo>
                                      <a:cubicBezTo>
                                        <a:pt x="62579" y="47339"/>
                                        <a:pt x="70199" y="51911"/>
                                        <a:pt x="73342" y="54959"/>
                                      </a:cubicBezTo>
                                      <a:cubicBezTo>
                                        <a:pt x="77915" y="59531"/>
                                        <a:pt x="80963" y="65627"/>
                                        <a:pt x="80963" y="73247"/>
                                      </a:cubicBezTo>
                                      <a:cubicBezTo>
                                        <a:pt x="80963" y="82391"/>
                                        <a:pt x="77915" y="90011"/>
                                        <a:pt x="70199" y="96202"/>
                                      </a:cubicBezTo>
                                      <a:cubicBezTo>
                                        <a:pt x="62579" y="102298"/>
                                        <a:pt x="53435" y="105346"/>
                                        <a:pt x="39719" y="105346"/>
                                      </a:cubicBezTo>
                                      <a:cubicBezTo>
                                        <a:pt x="30575" y="105346"/>
                                        <a:pt x="22955" y="103822"/>
                                        <a:pt x="16859" y="100774"/>
                                      </a:cubicBezTo>
                                      <a:cubicBezTo>
                                        <a:pt x="10668" y="99250"/>
                                        <a:pt x="6096" y="94583"/>
                                        <a:pt x="3048" y="88487"/>
                                      </a:cubicBezTo>
                                      <a:cubicBezTo>
                                        <a:pt x="0" y="83915"/>
                                        <a:pt x="0" y="77819"/>
                                        <a:pt x="0" y="70199"/>
                                      </a:cubicBezTo>
                                      <a:lnTo>
                                        <a:pt x="19907" y="70199"/>
                                      </a:lnTo>
                                      <a:cubicBezTo>
                                        <a:pt x="19907" y="76295"/>
                                        <a:pt x="21431" y="80867"/>
                                        <a:pt x="22955" y="82391"/>
                                      </a:cubicBezTo>
                                      <a:cubicBezTo>
                                        <a:pt x="26003" y="86963"/>
                                        <a:pt x="32099" y="88487"/>
                                        <a:pt x="39719" y="88487"/>
                                      </a:cubicBezTo>
                                      <a:cubicBezTo>
                                        <a:pt x="47339" y="88487"/>
                                        <a:pt x="51911" y="86963"/>
                                        <a:pt x="54959" y="83915"/>
                                      </a:cubicBezTo>
                                      <a:cubicBezTo>
                                        <a:pt x="58007" y="82391"/>
                                        <a:pt x="59531" y="79343"/>
                                        <a:pt x="59531" y="76295"/>
                                      </a:cubicBezTo>
                                      <a:cubicBezTo>
                                        <a:pt x="59531" y="73247"/>
                                        <a:pt x="58007" y="70199"/>
                                        <a:pt x="56483" y="67151"/>
                                      </a:cubicBezTo>
                                      <a:cubicBezTo>
                                        <a:pt x="54959" y="65627"/>
                                        <a:pt x="48863" y="64103"/>
                                        <a:pt x="41243" y="61055"/>
                                      </a:cubicBezTo>
                                      <a:cubicBezTo>
                                        <a:pt x="33623" y="56483"/>
                                        <a:pt x="27527" y="53435"/>
                                        <a:pt x="24479" y="51911"/>
                                      </a:cubicBezTo>
                                      <a:cubicBezTo>
                                        <a:pt x="19907" y="48863"/>
                                        <a:pt x="16859" y="45815"/>
                                        <a:pt x="15240" y="42767"/>
                                      </a:cubicBezTo>
                                      <a:cubicBezTo>
                                        <a:pt x="13716" y="39719"/>
                                        <a:pt x="12192" y="35147"/>
                                        <a:pt x="12192" y="29051"/>
                                      </a:cubicBezTo>
                                      <a:cubicBezTo>
                                        <a:pt x="12192" y="21431"/>
                                        <a:pt x="15240" y="13811"/>
                                        <a:pt x="21431" y="7620"/>
                                      </a:cubicBezTo>
                                      <a:cubicBezTo>
                                        <a:pt x="27527" y="3048"/>
                                        <a:pt x="3667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00659" y="4572"/>
                                  <a:ext cx="45815" cy="100775"/>
                                </a:xfrm>
                                <a:custGeom>
                                  <a:avLst/>
                                  <a:gdLst/>
                                  <a:ahLst/>
                                  <a:cxnLst/>
                                  <a:rect l="0" t="0" r="0" b="0"/>
                                  <a:pathLst>
                                    <a:path w="45815" h="100775">
                                      <a:moveTo>
                                        <a:pt x="39719" y="0"/>
                                      </a:moveTo>
                                      <a:lnTo>
                                        <a:pt x="33528" y="24479"/>
                                      </a:lnTo>
                                      <a:lnTo>
                                        <a:pt x="45815" y="24479"/>
                                      </a:lnTo>
                                      <a:lnTo>
                                        <a:pt x="42767" y="39719"/>
                                      </a:lnTo>
                                      <a:lnTo>
                                        <a:pt x="30480" y="39719"/>
                                      </a:lnTo>
                                      <a:lnTo>
                                        <a:pt x="24384" y="71723"/>
                                      </a:lnTo>
                                      <a:cubicBezTo>
                                        <a:pt x="22860" y="76295"/>
                                        <a:pt x="22860" y="80867"/>
                                        <a:pt x="22860" y="80867"/>
                                      </a:cubicBezTo>
                                      <a:cubicBezTo>
                                        <a:pt x="22860" y="82391"/>
                                        <a:pt x="22860" y="83915"/>
                                        <a:pt x="24384" y="83915"/>
                                      </a:cubicBezTo>
                                      <a:cubicBezTo>
                                        <a:pt x="24384" y="85439"/>
                                        <a:pt x="25908" y="85439"/>
                                        <a:pt x="28956" y="85439"/>
                                      </a:cubicBezTo>
                                      <a:cubicBezTo>
                                        <a:pt x="30480" y="85439"/>
                                        <a:pt x="32004" y="85439"/>
                                        <a:pt x="35147" y="85439"/>
                                      </a:cubicBezTo>
                                      <a:lnTo>
                                        <a:pt x="32004" y="100775"/>
                                      </a:lnTo>
                                      <a:cubicBezTo>
                                        <a:pt x="28956" y="100775"/>
                                        <a:pt x="25908" y="100775"/>
                                        <a:pt x="21336" y="100775"/>
                                      </a:cubicBezTo>
                                      <a:cubicBezTo>
                                        <a:pt x="15240" y="100775"/>
                                        <a:pt x="9144" y="100775"/>
                                        <a:pt x="6096" y="97727"/>
                                      </a:cubicBezTo>
                                      <a:cubicBezTo>
                                        <a:pt x="3048" y="94679"/>
                                        <a:pt x="1524" y="90011"/>
                                        <a:pt x="1524" y="85439"/>
                                      </a:cubicBezTo>
                                      <a:cubicBezTo>
                                        <a:pt x="1524" y="83915"/>
                                        <a:pt x="3048" y="77819"/>
                                        <a:pt x="4572" y="70199"/>
                                      </a:cubicBezTo>
                                      <a:lnTo>
                                        <a:pt x="10668" y="39719"/>
                                      </a:lnTo>
                                      <a:lnTo>
                                        <a:pt x="0" y="39719"/>
                                      </a:lnTo>
                                      <a:lnTo>
                                        <a:pt x="4572" y="24479"/>
                                      </a:lnTo>
                                      <a:lnTo>
                                        <a:pt x="13716" y="24479"/>
                                      </a:lnTo>
                                      <a:lnTo>
                                        <a:pt x="16764" y="13811"/>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6" name="Shape 3356"/>
                              <wps:cNvSpPr/>
                              <wps:spPr>
                                <a:xfrm>
                                  <a:off x="744950" y="59152"/>
                                  <a:ext cx="32766" cy="46194"/>
                                </a:xfrm>
                                <a:custGeom>
                                  <a:avLst/>
                                  <a:gdLst/>
                                  <a:ahLst/>
                                  <a:cxnLst/>
                                  <a:rect l="0" t="0" r="0" b="0"/>
                                  <a:pathLst>
                                    <a:path w="32766" h="46194">
                                      <a:moveTo>
                                        <a:pt x="32766" y="0"/>
                                      </a:moveTo>
                                      <a:lnTo>
                                        <a:pt x="32766" y="13841"/>
                                      </a:lnTo>
                                      <a:lnTo>
                                        <a:pt x="22860" y="17143"/>
                                      </a:lnTo>
                                      <a:cubicBezTo>
                                        <a:pt x="19812" y="18667"/>
                                        <a:pt x="18288" y="20191"/>
                                        <a:pt x="18288" y="23239"/>
                                      </a:cubicBezTo>
                                      <a:cubicBezTo>
                                        <a:pt x="18288" y="26287"/>
                                        <a:pt x="19812" y="27811"/>
                                        <a:pt x="21336" y="29335"/>
                                      </a:cubicBezTo>
                                      <a:cubicBezTo>
                                        <a:pt x="22860" y="30859"/>
                                        <a:pt x="25908" y="32383"/>
                                        <a:pt x="27432" y="32383"/>
                                      </a:cubicBezTo>
                                      <a:lnTo>
                                        <a:pt x="32766" y="30605"/>
                                      </a:lnTo>
                                      <a:lnTo>
                                        <a:pt x="32766" y="44765"/>
                                      </a:lnTo>
                                      <a:lnTo>
                                        <a:pt x="21336" y="46194"/>
                                      </a:lnTo>
                                      <a:cubicBezTo>
                                        <a:pt x="15240" y="46194"/>
                                        <a:pt x="10668" y="44670"/>
                                        <a:pt x="6096" y="40098"/>
                                      </a:cubicBezTo>
                                      <a:cubicBezTo>
                                        <a:pt x="1524" y="37050"/>
                                        <a:pt x="0" y="30859"/>
                                        <a:pt x="0" y="24763"/>
                                      </a:cubicBezTo>
                                      <a:cubicBezTo>
                                        <a:pt x="0" y="18667"/>
                                        <a:pt x="1524" y="12571"/>
                                        <a:pt x="6096" y="7999"/>
                                      </a:cubicBezTo>
                                      <a:cubicBezTo>
                                        <a:pt x="10668" y="3427"/>
                                        <a:pt x="18288" y="1903"/>
                                        <a:pt x="30480" y="379"/>
                                      </a:cubicBez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7" name="Shape 3357"/>
                              <wps:cNvSpPr/>
                              <wps:spPr>
                                <a:xfrm>
                                  <a:off x="752570" y="29922"/>
                                  <a:ext cx="25146" cy="20465"/>
                                </a:xfrm>
                                <a:custGeom>
                                  <a:avLst/>
                                  <a:gdLst/>
                                  <a:ahLst/>
                                  <a:cxnLst/>
                                  <a:rect l="0" t="0" r="0" b="0"/>
                                  <a:pathLst>
                                    <a:path w="25146" h="20465">
                                      <a:moveTo>
                                        <a:pt x="25146" y="0"/>
                                      </a:moveTo>
                                      <a:lnTo>
                                        <a:pt x="25146" y="14217"/>
                                      </a:lnTo>
                                      <a:lnTo>
                                        <a:pt x="24384" y="14369"/>
                                      </a:lnTo>
                                      <a:cubicBezTo>
                                        <a:pt x="22860" y="15893"/>
                                        <a:pt x="21336" y="18941"/>
                                        <a:pt x="19812" y="20465"/>
                                      </a:cubicBezTo>
                                      <a:lnTo>
                                        <a:pt x="0" y="18941"/>
                                      </a:lnTo>
                                      <a:cubicBezTo>
                                        <a:pt x="3048" y="12845"/>
                                        <a:pt x="6096" y="6749"/>
                                        <a:pt x="12192" y="3701"/>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8" name="Shape 3358"/>
                              <wps:cNvSpPr/>
                              <wps:spPr>
                                <a:xfrm>
                                  <a:off x="777717" y="27527"/>
                                  <a:ext cx="37433" cy="76390"/>
                                </a:xfrm>
                                <a:custGeom>
                                  <a:avLst/>
                                  <a:gdLst/>
                                  <a:ahLst/>
                                  <a:cxnLst/>
                                  <a:rect l="0" t="0" r="0" b="0"/>
                                  <a:pathLst>
                                    <a:path w="37433" h="76390">
                                      <a:moveTo>
                                        <a:pt x="8382" y="0"/>
                                      </a:moveTo>
                                      <a:cubicBezTo>
                                        <a:pt x="19145" y="0"/>
                                        <a:pt x="25241" y="3048"/>
                                        <a:pt x="29813" y="6096"/>
                                      </a:cubicBezTo>
                                      <a:cubicBezTo>
                                        <a:pt x="34385" y="10668"/>
                                        <a:pt x="37433" y="15240"/>
                                        <a:pt x="37433" y="19812"/>
                                      </a:cubicBezTo>
                                      <a:cubicBezTo>
                                        <a:pt x="37433" y="22860"/>
                                        <a:pt x="37433" y="24384"/>
                                        <a:pt x="37433" y="27432"/>
                                      </a:cubicBezTo>
                                      <a:cubicBezTo>
                                        <a:pt x="35909" y="30480"/>
                                        <a:pt x="34385" y="36576"/>
                                        <a:pt x="32861" y="47244"/>
                                      </a:cubicBezTo>
                                      <a:cubicBezTo>
                                        <a:pt x="29813" y="56388"/>
                                        <a:pt x="29813" y="62484"/>
                                        <a:pt x="29813" y="65532"/>
                                      </a:cubicBezTo>
                                      <a:cubicBezTo>
                                        <a:pt x="29813" y="68675"/>
                                        <a:pt x="29813" y="73247"/>
                                        <a:pt x="31337" y="76295"/>
                                      </a:cubicBezTo>
                                      <a:lnTo>
                                        <a:pt x="11430" y="76295"/>
                                      </a:lnTo>
                                      <a:cubicBezTo>
                                        <a:pt x="11430" y="73247"/>
                                        <a:pt x="9906" y="71723"/>
                                        <a:pt x="9906" y="68675"/>
                                      </a:cubicBezTo>
                                      <a:cubicBezTo>
                                        <a:pt x="6858" y="71723"/>
                                        <a:pt x="3810" y="74771"/>
                                        <a:pt x="762" y="76295"/>
                                      </a:cubicBezTo>
                                      <a:lnTo>
                                        <a:pt x="0" y="76390"/>
                                      </a:lnTo>
                                      <a:lnTo>
                                        <a:pt x="0" y="62230"/>
                                      </a:lnTo>
                                      <a:lnTo>
                                        <a:pt x="3810" y="60960"/>
                                      </a:lnTo>
                                      <a:cubicBezTo>
                                        <a:pt x="6858" y="59436"/>
                                        <a:pt x="8382" y="57912"/>
                                        <a:pt x="9906" y="54864"/>
                                      </a:cubicBezTo>
                                      <a:cubicBezTo>
                                        <a:pt x="11430" y="53340"/>
                                        <a:pt x="12954" y="48768"/>
                                        <a:pt x="12954" y="44196"/>
                                      </a:cubicBezTo>
                                      <a:lnTo>
                                        <a:pt x="14478" y="42672"/>
                                      </a:lnTo>
                                      <a:cubicBezTo>
                                        <a:pt x="12954" y="42672"/>
                                        <a:pt x="11430" y="42672"/>
                                        <a:pt x="8382" y="42672"/>
                                      </a:cubicBezTo>
                                      <a:lnTo>
                                        <a:pt x="0" y="45466"/>
                                      </a:lnTo>
                                      <a:lnTo>
                                        <a:pt x="0" y="31625"/>
                                      </a:lnTo>
                                      <a:lnTo>
                                        <a:pt x="16097" y="28956"/>
                                      </a:lnTo>
                                      <a:cubicBezTo>
                                        <a:pt x="17621" y="25908"/>
                                        <a:pt x="17621" y="24384"/>
                                        <a:pt x="17621" y="22860"/>
                                      </a:cubicBezTo>
                                      <a:cubicBezTo>
                                        <a:pt x="17621" y="19812"/>
                                        <a:pt x="17621" y="18288"/>
                                        <a:pt x="16097" y="16764"/>
                                      </a:cubicBezTo>
                                      <a:cubicBezTo>
                                        <a:pt x="12954" y="15240"/>
                                        <a:pt x="11430" y="15240"/>
                                        <a:pt x="6858" y="15240"/>
                                      </a:cubicBezTo>
                                      <a:lnTo>
                                        <a:pt x="0" y="16611"/>
                                      </a:lnTo>
                                      <a:lnTo>
                                        <a:pt x="0" y="2395"/>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822770" y="27527"/>
                                  <a:ext cx="64103" cy="76295"/>
                                </a:xfrm>
                                <a:custGeom>
                                  <a:avLst/>
                                  <a:gdLst/>
                                  <a:ahLst/>
                                  <a:cxnLst/>
                                  <a:rect l="0" t="0" r="0" b="0"/>
                                  <a:pathLst>
                                    <a:path w="64103" h="76295">
                                      <a:moveTo>
                                        <a:pt x="54959" y="0"/>
                                      </a:moveTo>
                                      <a:cubicBezTo>
                                        <a:pt x="56483" y="0"/>
                                        <a:pt x="59531" y="1524"/>
                                        <a:pt x="64103" y="3048"/>
                                      </a:cubicBezTo>
                                      <a:lnTo>
                                        <a:pt x="56483" y="19812"/>
                                      </a:lnTo>
                                      <a:cubicBezTo>
                                        <a:pt x="53436" y="18288"/>
                                        <a:pt x="51912" y="18288"/>
                                        <a:pt x="50387" y="18288"/>
                                      </a:cubicBezTo>
                                      <a:cubicBezTo>
                                        <a:pt x="47339" y="18288"/>
                                        <a:pt x="42768" y="19812"/>
                                        <a:pt x="39719" y="21336"/>
                                      </a:cubicBezTo>
                                      <a:cubicBezTo>
                                        <a:pt x="36671" y="24384"/>
                                        <a:pt x="33624" y="27432"/>
                                        <a:pt x="30575" y="32004"/>
                                      </a:cubicBezTo>
                                      <a:cubicBezTo>
                                        <a:pt x="29051" y="36576"/>
                                        <a:pt x="27432" y="44196"/>
                                        <a:pt x="24384" y="53340"/>
                                      </a:cubicBezTo>
                                      <a:lnTo>
                                        <a:pt x="19812" y="76295"/>
                                      </a:lnTo>
                                      <a:lnTo>
                                        <a:pt x="0" y="76295"/>
                                      </a:lnTo>
                                      <a:lnTo>
                                        <a:pt x="15240" y="1524"/>
                                      </a:lnTo>
                                      <a:lnTo>
                                        <a:pt x="35147" y="1524"/>
                                      </a:lnTo>
                                      <a:lnTo>
                                        <a:pt x="32100" y="16764"/>
                                      </a:lnTo>
                                      <a:cubicBezTo>
                                        <a:pt x="38195" y="6096"/>
                                        <a:pt x="45815" y="0"/>
                                        <a:pt x="54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885349" y="4572"/>
                                  <a:ext cx="44291" cy="100775"/>
                                </a:xfrm>
                                <a:custGeom>
                                  <a:avLst/>
                                  <a:gdLst/>
                                  <a:ahLst/>
                                  <a:cxnLst/>
                                  <a:rect l="0" t="0" r="0" b="0"/>
                                  <a:pathLst>
                                    <a:path w="44291" h="100775">
                                      <a:moveTo>
                                        <a:pt x="38195" y="0"/>
                                      </a:moveTo>
                                      <a:lnTo>
                                        <a:pt x="32099" y="24479"/>
                                      </a:lnTo>
                                      <a:lnTo>
                                        <a:pt x="44291" y="24479"/>
                                      </a:lnTo>
                                      <a:lnTo>
                                        <a:pt x="41243" y="39719"/>
                                      </a:lnTo>
                                      <a:lnTo>
                                        <a:pt x="29051" y="39719"/>
                                      </a:lnTo>
                                      <a:lnTo>
                                        <a:pt x="22955" y="71723"/>
                                      </a:lnTo>
                                      <a:cubicBezTo>
                                        <a:pt x="21336" y="76295"/>
                                        <a:pt x="21336" y="80867"/>
                                        <a:pt x="21336" y="80867"/>
                                      </a:cubicBezTo>
                                      <a:cubicBezTo>
                                        <a:pt x="21336" y="82391"/>
                                        <a:pt x="21336" y="83915"/>
                                        <a:pt x="22955" y="83915"/>
                                      </a:cubicBezTo>
                                      <a:cubicBezTo>
                                        <a:pt x="22955" y="85439"/>
                                        <a:pt x="26003" y="85439"/>
                                        <a:pt x="27527" y="85439"/>
                                      </a:cubicBezTo>
                                      <a:cubicBezTo>
                                        <a:pt x="29051" y="85439"/>
                                        <a:pt x="30575" y="85439"/>
                                        <a:pt x="35147" y="85439"/>
                                      </a:cubicBezTo>
                                      <a:lnTo>
                                        <a:pt x="32099" y="100775"/>
                                      </a:lnTo>
                                      <a:cubicBezTo>
                                        <a:pt x="27527" y="100775"/>
                                        <a:pt x="24479" y="100775"/>
                                        <a:pt x="21336" y="100775"/>
                                      </a:cubicBezTo>
                                      <a:cubicBezTo>
                                        <a:pt x="13716" y="100775"/>
                                        <a:pt x="9144" y="100775"/>
                                        <a:pt x="4572" y="97727"/>
                                      </a:cubicBezTo>
                                      <a:cubicBezTo>
                                        <a:pt x="1524" y="94679"/>
                                        <a:pt x="0" y="90011"/>
                                        <a:pt x="0" y="85439"/>
                                      </a:cubicBezTo>
                                      <a:cubicBezTo>
                                        <a:pt x="0" y="83915"/>
                                        <a:pt x="1524" y="77819"/>
                                        <a:pt x="3048" y="70199"/>
                                      </a:cubicBezTo>
                                      <a:lnTo>
                                        <a:pt x="9144" y="39719"/>
                                      </a:lnTo>
                                      <a:lnTo>
                                        <a:pt x="0" y="39719"/>
                                      </a:lnTo>
                                      <a:lnTo>
                                        <a:pt x="3048" y="24479"/>
                                      </a:lnTo>
                                      <a:lnTo>
                                        <a:pt x="12192" y="24479"/>
                                      </a:lnTo>
                                      <a:lnTo>
                                        <a:pt x="15240" y="13811"/>
                                      </a:lnTo>
                                      <a:lnTo>
                                        <a:pt x="38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291560" y="209235"/>
                                  <a:ext cx="37386" cy="77658"/>
                                </a:xfrm>
                                <a:custGeom>
                                  <a:avLst/>
                                  <a:gdLst/>
                                  <a:ahLst/>
                                  <a:cxnLst/>
                                  <a:rect l="0" t="0" r="0" b="0"/>
                                  <a:pathLst>
                                    <a:path w="37386" h="77658">
                                      <a:moveTo>
                                        <a:pt x="37386" y="0"/>
                                      </a:moveTo>
                                      <a:lnTo>
                                        <a:pt x="37386" y="17379"/>
                                      </a:lnTo>
                                      <a:lnTo>
                                        <a:pt x="25908" y="24223"/>
                                      </a:lnTo>
                                      <a:cubicBezTo>
                                        <a:pt x="22860" y="31842"/>
                                        <a:pt x="19812" y="37938"/>
                                        <a:pt x="19812" y="45558"/>
                                      </a:cubicBezTo>
                                      <a:cubicBezTo>
                                        <a:pt x="19812" y="51654"/>
                                        <a:pt x="21336" y="56322"/>
                                        <a:pt x="24384" y="59370"/>
                                      </a:cubicBezTo>
                                      <a:cubicBezTo>
                                        <a:pt x="27432" y="62418"/>
                                        <a:pt x="30480" y="63942"/>
                                        <a:pt x="33528" y="63942"/>
                                      </a:cubicBezTo>
                                      <a:lnTo>
                                        <a:pt x="37386" y="62303"/>
                                      </a:lnTo>
                                      <a:lnTo>
                                        <a:pt x="37386" y="76223"/>
                                      </a:lnTo>
                                      <a:lnTo>
                                        <a:pt x="25908" y="77658"/>
                                      </a:lnTo>
                                      <a:cubicBezTo>
                                        <a:pt x="18288" y="77658"/>
                                        <a:pt x="12192" y="76134"/>
                                        <a:pt x="7620" y="70038"/>
                                      </a:cubicBezTo>
                                      <a:cubicBezTo>
                                        <a:pt x="3048" y="65466"/>
                                        <a:pt x="0" y="57846"/>
                                        <a:pt x="0" y="47082"/>
                                      </a:cubicBezTo>
                                      <a:cubicBezTo>
                                        <a:pt x="0" y="34891"/>
                                        <a:pt x="4572" y="24223"/>
                                        <a:pt x="10668" y="15079"/>
                                      </a:cubicBezTo>
                                      <a:cubicBezTo>
                                        <a:pt x="13716" y="9744"/>
                                        <a:pt x="17526" y="5935"/>
                                        <a:pt x="22098" y="3458"/>
                                      </a:cubicBezTo>
                                      <a:lnTo>
                                        <a:pt x="37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2" name="Shape 3362"/>
                              <wps:cNvSpPr/>
                              <wps:spPr>
                                <a:xfrm>
                                  <a:off x="328946" y="183166"/>
                                  <a:ext cx="51102" cy="102293"/>
                                </a:xfrm>
                                <a:custGeom>
                                  <a:avLst/>
                                  <a:gdLst/>
                                  <a:ahLst/>
                                  <a:cxnLst/>
                                  <a:rect l="0" t="0" r="0" b="0"/>
                                  <a:pathLst>
                                    <a:path w="51102" h="102293">
                                      <a:moveTo>
                                        <a:pt x="31290" y="0"/>
                                      </a:moveTo>
                                      <a:lnTo>
                                        <a:pt x="51102" y="0"/>
                                      </a:lnTo>
                                      <a:lnTo>
                                        <a:pt x="29766" y="102203"/>
                                      </a:lnTo>
                                      <a:lnTo>
                                        <a:pt x="9954" y="102203"/>
                                      </a:lnTo>
                                      <a:lnTo>
                                        <a:pt x="11478" y="94583"/>
                                      </a:lnTo>
                                      <a:cubicBezTo>
                                        <a:pt x="8430" y="97631"/>
                                        <a:pt x="5381" y="100679"/>
                                        <a:pt x="714" y="102203"/>
                                      </a:cubicBezTo>
                                      <a:lnTo>
                                        <a:pt x="0" y="102293"/>
                                      </a:lnTo>
                                      <a:lnTo>
                                        <a:pt x="0" y="88373"/>
                                      </a:lnTo>
                                      <a:lnTo>
                                        <a:pt x="6906" y="85439"/>
                                      </a:lnTo>
                                      <a:cubicBezTo>
                                        <a:pt x="9954" y="82391"/>
                                        <a:pt x="13002" y="79248"/>
                                        <a:pt x="14525" y="74676"/>
                                      </a:cubicBezTo>
                                      <a:cubicBezTo>
                                        <a:pt x="16050" y="68580"/>
                                        <a:pt x="17574" y="64008"/>
                                        <a:pt x="17574" y="59436"/>
                                      </a:cubicBezTo>
                                      <a:cubicBezTo>
                                        <a:pt x="17574" y="53340"/>
                                        <a:pt x="16050" y="48768"/>
                                        <a:pt x="13002" y="45720"/>
                                      </a:cubicBezTo>
                                      <a:cubicBezTo>
                                        <a:pt x="9954" y="42672"/>
                                        <a:pt x="6906" y="41148"/>
                                        <a:pt x="3858" y="41148"/>
                                      </a:cubicBezTo>
                                      <a:lnTo>
                                        <a:pt x="0" y="43448"/>
                                      </a:lnTo>
                                      <a:lnTo>
                                        <a:pt x="0" y="26070"/>
                                      </a:lnTo>
                                      <a:lnTo>
                                        <a:pt x="714" y="25908"/>
                                      </a:lnTo>
                                      <a:cubicBezTo>
                                        <a:pt x="9954" y="25908"/>
                                        <a:pt x="17574" y="30480"/>
                                        <a:pt x="22146" y="38100"/>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378523" y="240714"/>
                                  <a:ext cx="32099" cy="46179"/>
                                </a:xfrm>
                                <a:custGeom>
                                  <a:avLst/>
                                  <a:gdLst/>
                                  <a:ahLst/>
                                  <a:cxnLst/>
                                  <a:rect l="0" t="0" r="0" b="0"/>
                                  <a:pathLst>
                                    <a:path w="32099" h="46179">
                                      <a:moveTo>
                                        <a:pt x="32099" y="0"/>
                                      </a:moveTo>
                                      <a:lnTo>
                                        <a:pt x="32099" y="12806"/>
                                      </a:lnTo>
                                      <a:lnTo>
                                        <a:pt x="28480" y="13508"/>
                                      </a:lnTo>
                                      <a:cubicBezTo>
                                        <a:pt x="25241" y="14461"/>
                                        <a:pt x="22956" y="15604"/>
                                        <a:pt x="21431" y="17128"/>
                                      </a:cubicBezTo>
                                      <a:cubicBezTo>
                                        <a:pt x="19907" y="18652"/>
                                        <a:pt x="18383" y="20176"/>
                                        <a:pt x="18383" y="23319"/>
                                      </a:cubicBezTo>
                                      <a:cubicBezTo>
                                        <a:pt x="18383" y="26367"/>
                                        <a:pt x="18383" y="27891"/>
                                        <a:pt x="21431" y="29415"/>
                                      </a:cubicBezTo>
                                      <a:cubicBezTo>
                                        <a:pt x="22956" y="30939"/>
                                        <a:pt x="24480" y="32463"/>
                                        <a:pt x="27527" y="32463"/>
                                      </a:cubicBezTo>
                                      <a:lnTo>
                                        <a:pt x="32099" y="30939"/>
                                      </a:lnTo>
                                      <a:lnTo>
                                        <a:pt x="32099" y="44655"/>
                                      </a:lnTo>
                                      <a:cubicBezTo>
                                        <a:pt x="29051" y="46179"/>
                                        <a:pt x="24480" y="46179"/>
                                        <a:pt x="19907" y="46179"/>
                                      </a:cubicBezTo>
                                      <a:cubicBezTo>
                                        <a:pt x="13812" y="46179"/>
                                        <a:pt x="9144" y="44655"/>
                                        <a:pt x="4572" y="40083"/>
                                      </a:cubicBezTo>
                                      <a:cubicBezTo>
                                        <a:pt x="1524" y="37035"/>
                                        <a:pt x="0" y="30939"/>
                                        <a:pt x="0" y="24843"/>
                                      </a:cubicBezTo>
                                      <a:cubicBezTo>
                                        <a:pt x="0" y="18652"/>
                                        <a:pt x="1524" y="12556"/>
                                        <a:pt x="6096" y="7984"/>
                                      </a:cubicBezTo>
                                      <a:cubicBezTo>
                                        <a:pt x="10668" y="3412"/>
                                        <a:pt x="18383" y="1888"/>
                                        <a:pt x="29051" y="364"/>
                                      </a:cubicBezTo>
                                      <a:lnTo>
                                        <a:pt x="32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386144" y="211512"/>
                                  <a:ext cx="24479" cy="20422"/>
                                </a:xfrm>
                                <a:custGeom>
                                  <a:avLst/>
                                  <a:gdLst/>
                                  <a:ahLst/>
                                  <a:cxnLst/>
                                  <a:rect l="0" t="0" r="0" b="0"/>
                                  <a:pathLst>
                                    <a:path w="24479" h="20422">
                                      <a:moveTo>
                                        <a:pt x="24479" y="0"/>
                                      </a:moveTo>
                                      <a:lnTo>
                                        <a:pt x="24479" y="14072"/>
                                      </a:lnTo>
                                      <a:lnTo>
                                        <a:pt x="22955" y="14326"/>
                                      </a:lnTo>
                                      <a:cubicBezTo>
                                        <a:pt x="21431" y="15850"/>
                                        <a:pt x="19907" y="17374"/>
                                        <a:pt x="19907" y="20422"/>
                                      </a:cubicBezTo>
                                      <a:lnTo>
                                        <a:pt x="0" y="18898"/>
                                      </a:lnTo>
                                      <a:cubicBezTo>
                                        <a:pt x="1524" y="12802"/>
                                        <a:pt x="6191" y="6706"/>
                                        <a:pt x="10763" y="3658"/>
                                      </a:cubicBez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410623" y="209073"/>
                                  <a:ext cx="36671" cy="76295"/>
                                </a:xfrm>
                                <a:custGeom>
                                  <a:avLst/>
                                  <a:gdLst/>
                                  <a:ahLst/>
                                  <a:cxnLst/>
                                  <a:rect l="0" t="0" r="0" b="0"/>
                                  <a:pathLst>
                                    <a:path w="36671" h="76295">
                                      <a:moveTo>
                                        <a:pt x="9144" y="0"/>
                                      </a:moveTo>
                                      <a:cubicBezTo>
                                        <a:pt x="18288" y="0"/>
                                        <a:pt x="25908" y="3048"/>
                                        <a:pt x="30480" y="6096"/>
                                      </a:cubicBezTo>
                                      <a:cubicBezTo>
                                        <a:pt x="35052" y="10668"/>
                                        <a:pt x="36671" y="15240"/>
                                        <a:pt x="36671" y="19812"/>
                                      </a:cubicBezTo>
                                      <a:cubicBezTo>
                                        <a:pt x="36671" y="22860"/>
                                        <a:pt x="36671" y="24384"/>
                                        <a:pt x="36671" y="27432"/>
                                      </a:cubicBezTo>
                                      <a:cubicBezTo>
                                        <a:pt x="36671" y="30480"/>
                                        <a:pt x="35052" y="36576"/>
                                        <a:pt x="32004" y="47244"/>
                                      </a:cubicBezTo>
                                      <a:cubicBezTo>
                                        <a:pt x="30480" y="56483"/>
                                        <a:pt x="28956" y="62579"/>
                                        <a:pt x="28956" y="65627"/>
                                      </a:cubicBezTo>
                                      <a:cubicBezTo>
                                        <a:pt x="28956" y="68675"/>
                                        <a:pt x="30480" y="73247"/>
                                        <a:pt x="30480" y="76295"/>
                                      </a:cubicBezTo>
                                      <a:lnTo>
                                        <a:pt x="12192" y="76295"/>
                                      </a:lnTo>
                                      <a:cubicBezTo>
                                        <a:pt x="10668" y="73247"/>
                                        <a:pt x="10668" y="71723"/>
                                        <a:pt x="10668" y="68675"/>
                                      </a:cubicBezTo>
                                      <a:cubicBezTo>
                                        <a:pt x="7620" y="71723"/>
                                        <a:pt x="4572" y="74771"/>
                                        <a:pt x="0" y="76295"/>
                                      </a:cubicBezTo>
                                      <a:lnTo>
                                        <a:pt x="0" y="62579"/>
                                      </a:lnTo>
                                      <a:lnTo>
                                        <a:pt x="4572" y="61055"/>
                                      </a:lnTo>
                                      <a:cubicBezTo>
                                        <a:pt x="6096" y="59531"/>
                                        <a:pt x="9144" y="58007"/>
                                        <a:pt x="9144" y="54959"/>
                                      </a:cubicBezTo>
                                      <a:cubicBezTo>
                                        <a:pt x="10668" y="53340"/>
                                        <a:pt x="12192" y="48768"/>
                                        <a:pt x="13716" y="44196"/>
                                      </a:cubicBezTo>
                                      <a:lnTo>
                                        <a:pt x="13716" y="41148"/>
                                      </a:lnTo>
                                      <a:cubicBezTo>
                                        <a:pt x="12192" y="42672"/>
                                        <a:pt x="10668" y="42672"/>
                                        <a:pt x="9144" y="42672"/>
                                      </a:cubicBezTo>
                                      <a:lnTo>
                                        <a:pt x="0" y="44446"/>
                                      </a:lnTo>
                                      <a:lnTo>
                                        <a:pt x="0" y="31640"/>
                                      </a:lnTo>
                                      <a:lnTo>
                                        <a:pt x="9716" y="30480"/>
                                      </a:lnTo>
                                      <a:cubicBezTo>
                                        <a:pt x="12954" y="30099"/>
                                        <a:pt x="15240" y="29718"/>
                                        <a:pt x="16764" y="28956"/>
                                      </a:cubicBezTo>
                                      <a:cubicBezTo>
                                        <a:pt x="16764" y="25908"/>
                                        <a:pt x="18288" y="24384"/>
                                        <a:pt x="18288" y="22860"/>
                                      </a:cubicBezTo>
                                      <a:cubicBezTo>
                                        <a:pt x="18288" y="19812"/>
                                        <a:pt x="16764" y="18288"/>
                                        <a:pt x="15240" y="16764"/>
                                      </a:cubicBezTo>
                                      <a:cubicBezTo>
                                        <a:pt x="13716" y="15240"/>
                                        <a:pt x="10668" y="15240"/>
                                        <a:pt x="7620" y="15240"/>
                                      </a:cubicBezTo>
                                      <a:lnTo>
                                        <a:pt x="0" y="16510"/>
                                      </a:lnTo>
                                      <a:lnTo>
                                        <a:pt x="0" y="2438"/>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462534" y="186214"/>
                                  <a:ext cx="44291" cy="100679"/>
                                </a:xfrm>
                                <a:custGeom>
                                  <a:avLst/>
                                  <a:gdLst/>
                                  <a:ahLst/>
                                  <a:cxnLst/>
                                  <a:rect l="0" t="0" r="0" b="0"/>
                                  <a:pathLst>
                                    <a:path w="44291" h="100679">
                                      <a:moveTo>
                                        <a:pt x="38100" y="0"/>
                                      </a:moveTo>
                                      <a:lnTo>
                                        <a:pt x="32004" y="24384"/>
                                      </a:lnTo>
                                      <a:lnTo>
                                        <a:pt x="44291" y="24384"/>
                                      </a:lnTo>
                                      <a:lnTo>
                                        <a:pt x="41148" y="39624"/>
                                      </a:lnTo>
                                      <a:lnTo>
                                        <a:pt x="28956" y="39624"/>
                                      </a:lnTo>
                                      <a:lnTo>
                                        <a:pt x="22860" y="71628"/>
                                      </a:lnTo>
                                      <a:cubicBezTo>
                                        <a:pt x="21336" y="76200"/>
                                        <a:pt x="21336" y="79343"/>
                                        <a:pt x="21336" y="80867"/>
                                      </a:cubicBezTo>
                                      <a:cubicBezTo>
                                        <a:pt x="21336" y="82391"/>
                                        <a:pt x="21336" y="83915"/>
                                        <a:pt x="22860" y="83915"/>
                                      </a:cubicBezTo>
                                      <a:cubicBezTo>
                                        <a:pt x="22860" y="85439"/>
                                        <a:pt x="25908" y="85439"/>
                                        <a:pt x="27432" y="85439"/>
                                      </a:cubicBezTo>
                                      <a:cubicBezTo>
                                        <a:pt x="28956" y="85439"/>
                                        <a:pt x="30480" y="85439"/>
                                        <a:pt x="35052" y="85439"/>
                                      </a:cubicBezTo>
                                      <a:lnTo>
                                        <a:pt x="32004" y="100679"/>
                                      </a:lnTo>
                                      <a:cubicBezTo>
                                        <a:pt x="27432" y="100679"/>
                                        <a:pt x="24384" y="100679"/>
                                        <a:pt x="21336" y="100679"/>
                                      </a:cubicBezTo>
                                      <a:cubicBezTo>
                                        <a:pt x="13716" y="100679"/>
                                        <a:pt x="9144" y="99155"/>
                                        <a:pt x="4572" y="97631"/>
                                      </a:cubicBezTo>
                                      <a:cubicBezTo>
                                        <a:pt x="1524" y="94583"/>
                                        <a:pt x="0" y="90011"/>
                                        <a:pt x="0" y="85439"/>
                                      </a:cubicBezTo>
                                      <a:cubicBezTo>
                                        <a:pt x="0" y="83915"/>
                                        <a:pt x="1524" y="77819"/>
                                        <a:pt x="3048" y="70104"/>
                                      </a:cubicBezTo>
                                      <a:lnTo>
                                        <a:pt x="9144" y="39624"/>
                                      </a:lnTo>
                                      <a:lnTo>
                                        <a:pt x="0" y="39624"/>
                                      </a:lnTo>
                                      <a:lnTo>
                                        <a:pt x="3048" y="24384"/>
                                      </a:lnTo>
                                      <a:lnTo>
                                        <a:pt x="12192" y="24384"/>
                                      </a:lnTo>
                                      <a:lnTo>
                                        <a:pt x="15240" y="13716"/>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7" name="Shape 3367"/>
                              <wps:cNvSpPr/>
                              <wps:spPr>
                                <a:xfrm>
                                  <a:off x="506826" y="210265"/>
                                  <a:ext cx="37338" cy="76628"/>
                                </a:xfrm>
                                <a:custGeom>
                                  <a:avLst/>
                                  <a:gdLst/>
                                  <a:ahLst/>
                                  <a:cxnLst/>
                                  <a:rect l="0" t="0" r="0" b="0"/>
                                  <a:pathLst>
                                    <a:path w="37338" h="76628">
                                      <a:moveTo>
                                        <a:pt x="37338" y="0"/>
                                      </a:moveTo>
                                      <a:lnTo>
                                        <a:pt x="37338" y="15029"/>
                                      </a:lnTo>
                                      <a:lnTo>
                                        <a:pt x="28956" y="18621"/>
                                      </a:lnTo>
                                      <a:cubicBezTo>
                                        <a:pt x="25908" y="21669"/>
                                        <a:pt x="22860" y="26241"/>
                                        <a:pt x="21336" y="32337"/>
                                      </a:cubicBezTo>
                                      <a:lnTo>
                                        <a:pt x="37338" y="32337"/>
                                      </a:lnTo>
                                      <a:lnTo>
                                        <a:pt x="37338" y="44529"/>
                                      </a:lnTo>
                                      <a:lnTo>
                                        <a:pt x="19812" y="44529"/>
                                      </a:lnTo>
                                      <a:cubicBezTo>
                                        <a:pt x="19812" y="44529"/>
                                        <a:pt x="19812" y="46053"/>
                                        <a:pt x="19812" y="46053"/>
                                      </a:cubicBezTo>
                                      <a:cubicBezTo>
                                        <a:pt x="19812" y="50625"/>
                                        <a:pt x="21336" y="55292"/>
                                        <a:pt x="24384" y="58340"/>
                                      </a:cubicBezTo>
                                      <a:cubicBezTo>
                                        <a:pt x="27432" y="61388"/>
                                        <a:pt x="30480" y="62912"/>
                                        <a:pt x="35052" y="62912"/>
                                      </a:cubicBezTo>
                                      <a:lnTo>
                                        <a:pt x="37338" y="62218"/>
                                      </a:lnTo>
                                      <a:lnTo>
                                        <a:pt x="37338" y="76057"/>
                                      </a:lnTo>
                                      <a:lnTo>
                                        <a:pt x="35052" y="76628"/>
                                      </a:lnTo>
                                      <a:cubicBezTo>
                                        <a:pt x="24384" y="76628"/>
                                        <a:pt x="16764" y="73580"/>
                                        <a:pt x="10668" y="67484"/>
                                      </a:cubicBezTo>
                                      <a:cubicBezTo>
                                        <a:pt x="3048" y="61388"/>
                                        <a:pt x="0" y="53768"/>
                                        <a:pt x="0" y="43005"/>
                                      </a:cubicBezTo>
                                      <a:cubicBezTo>
                                        <a:pt x="0" y="32337"/>
                                        <a:pt x="3048" y="23193"/>
                                        <a:pt x="9144" y="15573"/>
                                      </a:cubicBezTo>
                                      <a:cubicBezTo>
                                        <a:pt x="12954" y="10239"/>
                                        <a:pt x="17526" y="6048"/>
                                        <a:pt x="23051" y="3190"/>
                                      </a:cubicBezTo>
                                      <a:lnTo>
                                        <a:pt x="37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8" name="Shape 3368"/>
                              <wps:cNvSpPr/>
                              <wps:spPr>
                                <a:xfrm>
                                  <a:off x="544163" y="262414"/>
                                  <a:ext cx="31338" cy="23908"/>
                                </a:xfrm>
                                <a:custGeom>
                                  <a:avLst/>
                                  <a:gdLst/>
                                  <a:ahLst/>
                                  <a:cxnLst/>
                                  <a:rect l="0" t="0" r="0" b="0"/>
                                  <a:pathLst>
                                    <a:path w="31338" h="23908">
                                      <a:moveTo>
                                        <a:pt x="12954" y="0"/>
                                      </a:moveTo>
                                      <a:lnTo>
                                        <a:pt x="31338" y="3143"/>
                                      </a:lnTo>
                                      <a:cubicBezTo>
                                        <a:pt x="26765" y="10763"/>
                                        <a:pt x="22194" y="15335"/>
                                        <a:pt x="16002" y="19907"/>
                                      </a:cubicBezTo>
                                      <a:lnTo>
                                        <a:pt x="0" y="23908"/>
                                      </a:lnTo>
                                      <a:lnTo>
                                        <a:pt x="0" y="10069"/>
                                      </a:lnTo>
                                      <a:lnTo>
                                        <a:pt x="5906" y="8275"/>
                                      </a:lnTo>
                                      <a:cubicBezTo>
                                        <a:pt x="8382" y="6548"/>
                                        <a:pt x="10668" y="3858"/>
                                        <a:pt x="12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9" name="Shape 3369"/>
                              <wps:cNvSpPr/>
                              <wps:spPr>
                                <a:xfrm>
                                  <a:off x="544163" y="209074"/>
                                  <a:ext cx="34386" cy="45720"/>
                                </a:xfrm>
                                <a:custGeom>
                                  <a:avLst/>
                                  <a:gdLst/>
                                  <a:ahLst/>
                                  <a:cxnLst/>
                                  <a:rect l="0" t="0" r="0" b="0"/>
                                  <a:pathLst>
                                    <a:path w="34386" h="45720">
                                      <a:moveTo>
                                        <a:pt x="5334" y="0"/>
                                      </a:moveTo>
                                      <a:cubicBezTo>
                                        <a:pt x="14478" y="0"/>
                                        <a:pt x="20670" y="3048"/>
                                        <a:pt x="26765" y="9144"/>
                                      </a:cubicBezTo>
                                      <a:cubicBezTo>
                                        <a:pt x="31338" y="15240"/>
                                        <a:pt x="34386" y="22860"/>
                                        <a:pt x="34386" y="32004"/>
                                      </a:cubicBezTo>
                                      <a:cubicBezTo>
                                        <a:pt x="34386" y="38100"/>
                                        <a:pt x="34386" y="41148"/>
                                        <a:pt x="32862" y="45720"/>
                                      </a:cubicBezTo>
                                      <a:lnTo>
                                        <a:pt x="0" y="45720"/>
                                      </a:lnTo>
                                      <a:lnTo>
                                        <a:pt x="0" y="33528"/>
                                      </a:lnTo>
                                      <a:lnTo>
                                        <a:pt x="16002" y="33528"/>
                                      </a:lnTo>
                                      <a:cubicBezTo>
                                        <a:pt x="16002" y="32004"/>
                                        <a:pt x="16002" y="32004"/>
                                        <a:pt x="16002" y="32004"/>
                                      </a:cubicBezTo>
                                      <a:cubicBezTo>
                                        <a:pt x="16002" y="25908"/>
                                        <a:pt x="14478" y="21336"/>
                                        <a:pt x="12954" y="18288"/>
                                      </a:cubicBezTo>
                                      <a:cubicBezTo>
                                        <a:pt x="9906" y="16764"/>
                                        <a:pt x="6858" y="15240"/>
                                        <a:pt x="2286" y="15240"/>
                                      </a:cubicBezTo>
                                      <a:lnTo>
                                        <a:pt x="0" y="16220"/>
                                      </a:lnTo>
                                      <a:lnTo>
                                        <a:pt x="0" y="1191"/>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486" style="width:73.2pt;height:22.59pt;mso-position-horizontal-relative:char;mso-position-vertical-relative:line" coordsize="9296,2868">
                      <v:shape id="Shape 3341" style="position:absolute;width:541;height:1022;left:0;top:15;" coordsize="54149,102299" path="m22860,0l54149,0l54149,16859l39624,16859l33528,45815l39624,45815c45767,45815,50363,45815,53995,45625l54149,45601l54149,63411l44291,64103l30480,64103l21336,102299l0,102299l22860,0x">
                        <v:stroke weight="0pt" endcap="flat" joinstyle="miter" miterlimit="10" on="false" color="#000000" opacity="0"/>
                        <v:fill on="true" color="#000000"/>
                      </v:shape>
                      <v:shape id="Shape 3342" style="position:absolute;width:419;height:634;left:541;top:15;" coordsize="41958,63411" path="m0,0l9954,0c17574,0,23670,0,26718,3048c31290,4572,35862,7620,37386,10763c40434,15335,41958,19907,41958,26003c41958,30575,40434,36671,38910,41243c35862,45815,34338,50387,31290,51911c28242,54959,25194,58007,22146,59531c17574,61055,13002,62579,8430,62579c6906,62579,4239,62960,1000,63341l0,63411l0,45601l8430,44291c11478,42767,14526,41243,17574,38195c19098,35147,20622,30575,20622,27527c20622,24479,19098,22955,19098,21431c17574,19907,16050,18383,14526,18383c11478,16859,6906,16859,810,16859l0,16859l0,0x">
                        <v:stroke weight="0pt" endcap="flat" joinstyle="miter" miterlimit="10" on="false" color="#000000" opacity="0"/>
                        <v:fill on="true" color="#000000"/>
                      </v:shape>
                      <v:shape id="Shape 3343" style="position:absolute;width:412;height:1022;left:961;top:15;" coordsize="41243,102298" path="m21431,0l41243,0l19907,102298l0,102298l21431,0x">
                        <v:stroke weight="0pt" endcap="flat" joinstyle="miter" miterlimit="10" on="false" color="#000000" opacity="0"/>
                        <v:fill on="true" color="#000000"/>
                      </v:shape>
                      <v:shape id="Shape 3344" style="position:absolute;width:320;height:461;left:1373;top:591;" coordsize="32052,46174" path="m32052,0l32052,12808l28468,13503c25217,14455,22908,15598,21336,17122c19812,18646,18288,20170,18288,23218c18288,26266,18288,27790,21336,29314c22956,30838,24480,32362,27527,32362l32052,30854l32052,44655l19812,46174c13716,46174,9144,44650,4572,40078c1524,37030,0,30838,0,24742c0,18646,1524,12550,6096,7978c10668,3406,18288,1882,29051,358l32052,0x">
                        <v:stroke weight="0pt" endcap="flat" joinstyle="miter" miterlimit="10" on="false" color="#000000" opacity="0"/>
                        <v:fill on="true" color="#000000"/>
                      </v:shape>
                      <v:shape id="Shape 3345" style="position:absolute;width:244;height:202;left:1449;top:301;" coordsize="24432,20246" path="m24432,0l24432,13903l22955,14150c21431,15674,19907,18722,19907,20246l0,18722c1524,12626,6096,6530,12192,3482l24432,0x">
                        <v:stroke weight="0pt" endcap="flat" joinstyle="miter" miterlimit="10" on="false" color="#000000" opacity="0"/>
                        <v:fill on="true" color="#000000"/>
                      </v:shape>
                      <v:shape id="Shape 3346" style="position:absolute;width:366;height:763;left:1694;top:275;" coordsize="36623,76301" path="m9191,0c18335,0,25955,3048,30528,6096c35099,10668,36623,15240,36623,19812c36623,22860,36623,24384,36623,27432c36623,30480,35099,36576,32052,47244c30528,56388,29004,62484,29004,65532c29004,68675,30528,73247,32052,76295l12240,76295c10716,73247,10716,71723,10716,68675c7667,71723,4619,74771,47,76295l0,76301l0,62500l4619,60960c6143,59436,9191,57912,10716,54864c10716,53340,12240,48768,13764,44196l13764,42672c12240,42672,10716,42672,9191,42672l0,44454l0,31646l9763,30480c13002,30099,15287,29718,16811,28956c18335,25908,18335,24384,18335,22860c18335,19812,16811,18288,15287,16764c13764,15240,10716,15240,7667,15240l0,16518l0,2614l9191,0x">
                        <v:stroke weight="0pt" endcap="flat" joinstyle="miter" miterlimit="10" on="false" color="#000000" opacity="0"/>
                        <v:fill on="true" color="#000000"/>
                      </v:shape>
                      <v:shape id="Shape 3347" style="position:absolute;width:778;height:762;left:2167;top:275;" coordsize="77819,76295" path="m58007,0c64103,0,68675,1524,73247,6096c76295,9144,77819,13716,77819,19812c77819,22860,77819,27432,76295,35052l67151,76295l47244,76295l56388,35052c56388,27432,58007,24384,58007,22860c58007,19812,56388,18288,54864,16764c53340,15240,51816,15240,48768,15240c45720,15240,42672,16764,39624,18288c35052,21336,33528,24384,30480,28956c28956,30480,27432,36576,25908,45720l19812,76295l0,76295l15240,1524l33528,1524l32004,12192c36576,7620,41148,4572,45720,3048c48768,1524,53340,0,58007,0x">
                        <v:stroke weight="0pt" endcap="flat" joinstyle="miter" miterlimit="10" on="false" color="#000000" opacity="0"/>
                        <v:fill on="true" color="#000000"/>
                      </v:shape>
                      <v:shape id="Shape 3348" style="position:absolute;width:793;height:762;left:3037;top:275;" coordsize="79343,76295" path="m59531,0c65627,0,70200,1524,73247,6096c76295,9144,79343,13716,79343,19812c79343,22860,77819,27432,76295,35052l67151,76295l47339,76295l56483,35052c58007,27432,58007,24384,58007,22860c58007,19812,58007,18288,56483,16764c54959,15240,51912,15240,50387,15240c47339,15240,44291,16764,39719,18288c36671,21336,33624,24384,32100,28956c30575,30480,29051,36576,25908,45720l19812,76295l0,76295l15240,1524l35147,1524l32100,12192c36671,7620,41243,4572,45815,3048c50387,1524,54959,0,59531,0x">
                        <v:stroke weight="0pt" endcap="flat" joinstyle="miter" miterlimit="10" on="false" color="#000000" opacity="0"/>
                        <v:fill on="true" color="#000000"/>
                      </v:shape>
                      <v:shape id="Shape 3349" style="position:absolute;width:373;height:769;left:3938;top:283;" coordsize="37386,76954" path="m37386,0l37386,15214l27432,18947c24384,21995,22860,26567,21336,32663l37386,32663l37386,44855l19812,44855c19812,44855,18288,46379,18288,46379c18288,50951,19812,55523,22860,58571c25908,61619,28956,63143,33528,63143l37386,62053l37386,76068l33528,76954c22860,76954,15240,73906,9144,67810c3048,61619,0,53999,0,43331c0,32663,3048,23519,7620,15899c11430,10565,16383,6374,22098,3516l37386,0x">
                        <v:stroke weight="0pt" endcap="flat" joinstyle="miter" miterlimit="10" on="false" color="#000000" opacity="0"/>
                        <v:fill on="true" color="#000000"/>
                      </v:shape>
                      <v:shape id="Shape 3350" style="position:absolute;width:297;height:235;left:4312;top:808;" coordsize="29766,23593" path="m11382,0l29766,3048c26717,10668,22146,15335,16049,19907l0,23593l0,9578l4905,8192c7572,6477,9858,3810,11382,0x">
                        <v:stroke weight="0pt" endcap="flat" joinstyle="miter" miterlimit="10" on="false" color="#000000" opacity="0"/>
                        <v:fill on="true" color="#000000"/>
                      </v:shape>
                      <v:shape id="Shape 3351" style="position:absolute;width:343;height:457;left:4312;top:275;" coordsize="34337,45720" path="m3762,0c12906,0,20622,3048,25193,9144c31290,15240,34337,22860,34337,32004c34337,38100,32814,41148,32814,45720l0,45720l0,33528l14430,33528c16049,32004,16049,32004,16049,32004c16049,25908,14430,21336,11382,18288c9858,16764,5286,15240,2238,15240l0,16079l0,865l3762,0x">
                        <v:stroke weight="0pt" endcap="flat" joinstyle="miter" miterlimit="10" on="false" color="#000000" opacity="0"/>
                        <v:fill on="true" color="#000000"/>
                      </v:shape>
                      <v:shape id="Shape 3352" style="position:absolute;width:373;height:778;left:4732;top:275;" coordsize="37386,77819" path="m36671,0l37386,169l37386,16785l25908,24384c21336,32004,19812,38100,19812,45720c19812,51816,21336,56388,24384,59436c25908,62484,30480,64008,33624,64008l37386,62396l37386,76396l25908,77819c18288,77819,12192,76295,7620,70199c3048,65532,0,57912,0,47244c0,35052,3048,24384,10668,15240c16764,6096,25908,0,36671,0x">
                        <v:stroke weight="0pt" endcap="flat" joinstyle="miter" miterlimit="10" on="false" color="#000000" opacity="0"/>
                        <v:fill on="true" color="#000000"/>
                      </v:shape>
                      <v:shape id="Shape 3353" style="position:absolute;width:511;height:1023;left:5105;top:15;" coordsize="51102,102399" path="m29766,0l51102,0l28242,102299l9954,102299l11478,94679c8430,97727,3858,100774,810,102299l0,102399l0,88399l6906,85439c9954,82391,13002,79343,14526,74771c16050,68675,17574,64103,17574,59531c17574,53435,16050,50387,13002,45815c9954,42767,6906,41243,2334,41243l0,42788l0,26172l13002,29242c16812,31337,19860,34385,22146,38195l29766,0x">
                        <v:stroke weight="0pt" endcap="flat" joinstyle="miter" miterlimit="10" on="false" color="#000000" opacity="0"/>
                        <v:fill on="true" color="#000000"/>
                      </v:shape>
                      <v:shape id="Shape 3354" style="position:absolute;width:870;height:1053;left:6044;top:0;" coordsize="87059,105346" path="m48863,0c61055,0,70199,3048,76391,7620c84010,13811,87059,21431,87059,30575l67151,32099c67151,27527,65627,22955,62579,19907c59531,18383,54959,16859,48863,16859c42767,16859,38195,16859,36671,19907c33623,21431,32099,24479,32099,27527c32099,30575,33623,32099,35147,35147c38195,36671,42767,39719,50387,42767c62579,47339,70199,51911,73342,54959c77915,59531,80963,65627,80963,73247c80963,82391,77915,90011,70199,96202c62579,102298,53435,105346,39719,105346c30575,105346,22955,103822,16859,100774c10668,99250,6096,94583,3048,88487c0,83915,0,77819,0,70199l19907,70199c19907,76295,21431,80867,22955,82391c26003,86963,32099,88487,39719,88487c47339,88487,51911,86963,54959,83915c58007,82391,59531,79343,59531,76295c59531,73247,58007,70199,56483,67151c54959,65627,48863,64103,41243,61055c33623,56483,27527,53435,24479,51911c19907,48863,16859,45815,15240,42767c13716,39719,12192,35147,12192,29051c12192,21431,15240,13811,21431,7620c27527,3048,36671,0,48863,0x">
                        <v:stroke weight="0pt" endcap="flat" joinstyle="miter" miterlimit="10" on="false" color="#000000" opacity="0"/>
                        <v:fill on="true" color="#000000"/>
                      </v:shape>
                      <v:shape id="Shape 3355" style="position:absolute;width:458;height:1007;left:7006;top:45;" coordsize="45815,100775" path="m39719,0l33528,24479l45815,24479l42767,39719l30480,39719l24384,71723c22860,76295,22860,80867,22860,80867c22860,82391,22860,83915,24384,83915c24384,85439,25908,85439,28956,85439c30480,85439,32004,85439,35147,85439l32004,100775c28956,100775,25908,100775,21336,100775c15240,100775,9144,100775,6096,97727c3048,94679,1524,90011,1524,85439c1524,83915,3048,77819,4572,70199l10668,39719l0,39719l4572,24479l13716,24479l16764,13811l39719,0x">
                        <v:stroke weight="0pt" endcap="flat" joinstyle="miter" miterlimit="10" on="false" color="#000000" opacity="0"/>
                        <v:fill on="true" color="#000000"/>
                      </v:shape>
                      <v:shape id="Shape 3356" style="position:absolute;width:327;height:461;left:7449;top:591;" coordsize="32766,46194" path="m32766,0l32766,13841l22860,17143c19812,18667,18288,20191,18288,23239c18288,26287,19812,27811,21336,29335c22860,30859,25908,32383,27432,32383l32766,30605l32766,44765l21336,46194c15240,46194,10668,44670,6096,40098c1524,37050,0,30859,0,24763c0,18667,1524,12571,6096,7999c10668,3427,18288,1903,30480,379l32766,0x">
                        <v:stroke weight="0pt" endcap="flat" joinstyle="miter" miterlimit="10" on="false" color="#000000" opacity="0"/>
                        <v:fill on="true" color="#000000"/>
                      </v:shape>
                      <v:shape id="Shape 3357" style="position:absolute;width:251;height:204;left:7525;top:299;" coordsize="25146,20465" path="m25146,0l25146,14217l24384,14369c22860,15893,21336,18941,19812,20465l0,18941c3048,12845,6096,6749,12192,3701l25146,0x">
                        <v:stroke weight="0pt" endcap="flat" joinstyle="miter" miterlimit="10" on="false" color="#000000" opacity="0"/>
                        <v:fill on="true" color="#000000"/>
                      </v:shape>
                      <v:shape id="Shape 3358" style="position:absolute;width:374;height:763;left:7777;top:275;" coordsize="37433,76390" path="m8382,0c19145,0,25241,3048,29813,6096c34385,10668,37433,15240,37433,19812c37433,22860,37433,24384,37433,27432c35909,30480,34385,36576,32861,47244c29813,56388,29813,62484,29813,65532c29813,68675,29813,73247,31337,76295l11430,76295c11430,73247,9906,71723,9906,68675c6858,71723,3810,74771,762,76295l0,76390l0,62230l3810,60960c6858,59436,8382,57912,9906,54864c11430,53340,12954,48768,12954,44196l14478,42672c12954,42672,11430,42672,8382,42672l0,45466l0,31625l16097,28956c17621,25908,17621,24384,17621,22860c17621,19812,17621,18288,16097,16764c12954,15240,11430,15240,6858,15240l0,16611l0,2395l8382,0x">
                        <v:stroke weight="0pt" endcap="flat" joinstyle="miter" miterlimit="10" on="false" color="#000000" opacity="0"/>
                        <v:fill on="true" color="#000000"/>
                      </v:shape>
                      <v:shape id="Shape 3359" style="position:absolute;width:641;height:762;left:8227;top:275;" coordsize="64103,76295" path="m54959,0c56483,0,59531,1524,64103,3048l56483,19812c53436,18288,51912,18288,50387,18288c47339,18288,42768,19812,39719,21336c36671,24384,33624,27432,30575,32004c29051,36576,27432,44196,24384,53340l19812,76295l0,76295l15240,1524l35147,1524l32100,16764c38195,6096,45815,0,54959,0x">
                        <v:stroke weight="0pt" endcap="flat" joinstyle="miter" miterlimit="10" on="false" color="#000000" opacity="0"/>
                        <v:fill on="true" color="#000000"/>
                      </v:shape>
                      <v:shape id="Shape 3360" style="position:absolute;width:442;height:1007;left:8853;top:45;" coordsize="44291,100775" path="m38195,0l32099,24479l44291,24479l41243,39719l29051,39719l22955,71723c21336,76295,21336,80867,21336,80867c21336,82391,21336,83915,22955,83915c22955,85439,26003,85439,27527,85439c29051,85439,30575,85439,35147,85439l32099,100775c27527,100775,24479,100775,21336,100775c13716,100775,9144,100775,4572,97727c1524,94679,0,90011,0,85439c0,83915,1524,77819,3048,70199l9144,39719l0,39719l3048,24479l12192,24479l15240,13811l38195,0x">
                        <v:stroke weight="0pt" endcap="flat" joinstyle="miter" miterlimit="10" on="false" color="#000000" opacity="0"/>
                        <v:fill on="true" color="#000000"/>
                      </v:shape>
                      <v:shape id="Shape 3361" style="position:absolute;width:373;height:776;left:2915;top:2092;" coordsize="37386,77658" path="m37386,0l37386,17379l25908,24223c22860,31842,19812,37938,19812,45558c19812,51654,21336,56322,24384,59370c27432,62418,30480,63942,33528,63942l37386,62303l37386,76223l25908,77658c18288,77658,12192,76134,7620,70038c3048,65466,0,57846,0,47082c0,34891,4572,24223,10668,15079c13716,9744,17526,5935,22098,3458l37386,0x">
                        <v:stroke weight="0pt" endcap="flat" joinstyle="miter" miterlimit="10" on="false" color="#000000" opacity="0"/>
                        <v:fill on="true" color="#000000"/>
                      </v:shape>
                      <v:shape id="Shape 3362" style="position:absolute;width:511;height:1022;left:3289;top:1831;" coordsize="51102,102293" path="m31290,0l51102,0l29766,102203l9954,102203l11478,94583c8430,97631,5381,100679,714,102203l0,102293l0,88373l6906,85439c9954,82391,13002,79248,14525,74676c16050,68580,17574,64008,17574,59436c17574,53340,16050,48768,13002,45720c9954,42672,6906,41148,3858,41148l0,43448l0,26070l714,25908c9954,25908,17574,30480,22146,38100l31290,0x">
                        <v:stroke weight="0pt" endcap="flat" joinstyle="miter" miterlimit="10" on="false" color="#000000" opacity="0"/>
                        <v:fill on="true" color="#000000"/>
                      </v:shape>
                      <v:shape id="Shape 3363" style="position:absolute;width:320;height:461;left:3785;top:2407;" coordsize="32099,46179" path="m32099,0l32099,12806l28480,13508c25241,14461,22956,15604,21431,17128c19907,18652,18383,20176,18383,23319c18383,26367,18383,27891,21431,29415c22956,30939,24480,32463,27527,32463l32099,30939l32099,44655c29051,46179,24480,46179,19907,46179c13812,46179,9144,44655,4572,40083c1524,37035,0,30939,0,24843c0,18652,1524,12556,6096,7984c10668,3412,18383,1888,29051,364l32099,0x">
                        <v:stroke weight="0pt" endcap="flat" joinstyle="miter" miterlimit="10" on="false" color="#000000" opacity="0"/>
                        <v:fill on="true" color="#000000"/>
                      </v:shape>
                      <v:shape id="Shape 3364" style="position:absolute;width:244;height:204;left:3861;top:2115;" coordsize="24479,20422" path="m24479,0l24479,14072l22955,14326c21431,15850,19907,17374,19907,20422l0,18898c1524,12802,6191,6706,10763,3658l24479,0x">
                        <v:stroke weight="0pt" endcap="flat" joinstyle="miter" miterlimit="10" on="false" color="#000000" opacity="0"/>
                        <v:fill on="true" color="#000000"/>
                      </v:shape>
                      <v:shape id="Shape 3365" style="position:absolute;width:366;height:762;left:4106;top:2090;" coordsize="36671,76295" path="m9144,0c18288,0,25908,3048,30480,6096c35052,10668,36671,15240,36671,19812c36671,22860,36671,24384,36671,27432c36671,30480,35052,36576,32004,47244c30480,56483,28956,62579,28956,65627c28956,68675,30480,73247,30480,76295l12192,76295c10668,73247,10668,71723,10668,68675c7620,71723,4572,74771,0,76295l0,62579l4572,61055c6096,59531,9144,58007,9144,54959c10668,53340,12192,48768,13716,44196l13716,41148c12192,42672,10668,42672,9144,42672l0,44446l0,31640l9716,30480c12954,30099,15240,29718,16764,28956c16764,25908,18288,24384,18288,22860c18288,19812,16764,18288,15240,16764c13716,15240,10668,15240,7620,15240l0,16510l0,2438l9144,0x">
                        <v:stroke weight="0pt" endcap="flat" joinstyle="miter" miterlimit="10" on="false" color="#000000" opacity="0"/>
                        <v:fill on="true" color="#000000"/>
                      </v:shape>
                      <v:shape id="Shape 3366" style="position:absolute;width:442;height:1006;left:4625;top:1862;" coordsize="44291,100679" path="m38100,0l32004,24384l44291,24384l41148,39624l28956,39624l22860,71628c21336,76200,21336,79343,21336,80867c21336,82391,21336,83915,22860,83915c22860,85439,25908,85439,27432,85439c28956,85439,30480,85439,35052,85439l32004,100679c27432,100679,24384,100679,21336,100679c13716,100679,9144,99155,4572,97631c1524,94583,0,90011,0,85439c0,83915,1524,77819,3048,70104l9144,39624l0,39624l3048,24384l12192,24384l15240,13716l38100,0x">
                        <v:stroke weight="0pt" endcap="flat" joinstyle="miter" miterlimit="10" on="false" color="#000000" opacity="0"/>
                        <v:fill on="true" color="#000000"/>
                      </v:shape>
                      <v:shape id="Shape 3367" style="position:absolute;width:373;height:766;left:5068;top:2102;" coordsize="37338,76628" path="m37338,0l37338,15029l28956,18621c25908,21669,22860,26241,21336,32337l37338,32337l37338,44529l19812,44529c19812,44529,19812,46053,19812,46053c19812,50625,21336,55292,24384,58340c27432,61388,30480,62912,35052,62912l37338,62218l37338,76057l35052,76628c24384,76628,16764,73580,10668,67484c3048,61388,0,53768,0,43005c0,32337,3048,23193,9144,15573c12954,10239,17526,6048,23051,3190l37338,0x">
                        <v:stroke weight="0pt" endcap="flat" joinstyle="miter" miterlimit="10" on="false" color="#000000" opacity="0"/>
                        <v:fill on="true" color="#000000"/>
                      </v:shape>
                      <v:shape id="Shape 3368" style="position:absolute;width:313;height:239;left:5441;top:2624;" coordsize="31338,23908" path="m12954,0l31338,3143c26765,10763,22194,15335,16002,19907l0,23908l0,10069l5906,8275c8382,6548,10668,3858,12954,0x">
                        <v:stroke weight="0pt" endcap="flat" joinstyle="miter" miterlimit="10" on="false" color="#000000" opacity="0"/>
                        <v:fill on="true" color="#000000"/>
                      </v:shape>
                      <v:shape id="Shape 3369" style="position:absolute;width:343;height:457;left:5441;top:2090;" coordsize="34386,45720" path="m5334,0c14478,0,20670,3048,26765,9144c31338,15240,34386,22860,34386,32004c34386,38100,34386,41148,32862,45720l0,45720l0,33528l16002,33528c16002,32004,16002,32004,16002,32004c16002,25908,14478,21336,12954,18288c9906,16764,6858,15240,2286,15240l0,16220l0,1191l5334,0x">
                        <v:stroke weight="0pt" endcap="flat" joinstyle="miter" miterlimit="10" on="false" color="#000000" opacity="0"/>
                        <v:fill on="true" color="#000000"/>
                      </v:shape>
                    </v:group>
                  </w:pict>
                </mc:Fallback>
              </mc:AlternateContent>
            </w:r>
          </w:p>
        </w:tc>
        <w:tc>
          <w:tcPr>
            <w:tcW w:w="1522" w:type="dxa"/>
            <w:tcBorders>
              <w:top w:val="single" w:sz="4" w:space="0" w:color="000000"/>
              <w:left w:val="single" w:sz="4" w:space="0" w:color="000000"/>
              <w:bottom w:val="single" w:sz="4" w:space="0" w:color="000000"/>
              <w:right w:val="single" w:sz="4" w:space="0" w:color="000000"/>
            </w:tcBorders>
          </w:tcPr>
          <w:p w14:paraId="1EFE0111" w14:textId="77777777" w:rsidR="007E68B0" w:rsidRDefault="00000000">
            <w:pPr>
              <w:ind w:left="115"/>
            </w:pPr>
            <w:r>
              <w:rPr>
                <w:noProof/>
              </w:rPr>
              <mc:AlternateContent>
                <mc:Choice Requires="wpg">
                  <w:drawing>
                    <wp:inline distT="0" distB="0" distL="0" distR="0" wp14:anchorId="7499A3FA" wp14:editId="45349525">
                      <wp:extent cx="770954" cy="285369"/>
                      <wp:effectExtent l="0" t="0" r="0" b="0"/>
                      <wp:docPr id="29500" name="Group 29500"/>
                      <wp:cNvGraphicFramePr/>
                      <a:graphic xmlns:a="http://schemas.openxmlformats.org/drawingml/2006/main">
                        <a:graphicData uri="http://schemas.microsoft.com/office/word/2010/wordprocessingGroup">
                          <wpg:wgp>
                            <wpg:cNvGrpSpPr/>
                            <wpg:grpSpPr>
                              <a:xfrm>
                                <a:off x="0" y="0"/>
                                <a:ext cx="770954" cy="285369"/>
                                <a:chOff x="0" y="0"/>
                                <a:chExt cx="770954" cy="285369"/>
                              </a:xfrm>
                            </wpg:grpSpPr>
                            <wps:wsp>
                              <wps:cNvPr id="3370" name="Shape 3370"/>
                              <wps:cNvSpPr/>
                              <wps:spPr>
                                <a:xfrm>
                                  <a:off x="97727" y="0"/>
                                  <a:ext cx="54197" cy="102299"/>
                                </a:xfrm>
                                <a:custGeom>
                                  <a:avLst/>
                                  <a:gdLst/>
                                  <a:ahLst/>
                                  <a:cxnLst/>
                                  <a:rect l="0" t="0" r="0" b="0"/>
                                  <a:pathLst>
                                    <a:path w="54197" h="102299">
                                      <a:moveTo>
                                        <a:pt x="21336" y="0"/>
                                      </a:moveTo>
                                      <a:lnTo>
                                        <a:pt x="54197" y="0"/>
                                      </a:lnTo>
                                      <a:lnTo>
                                        <a:pt x="54197" y="16859"/>
                                      </a:lnTo>
                                      <a:lnTo>
                                        <a:pt x="39719" y="16859"/>
                                      </a:lnTo>
                                      <a:lnTo>
                                        <a:pt x="33623" y="45815"/>
                                      </a:lnTo>
                                      <a:lnTo>
                                        <a:pt x="39719" y="45815"/>
                                      </a:lnTo>
                                      <a:lnTo>
                                        <a:pt x="54197" y="44850"/>
                                      </a:lnTo>
                                      <a:lnTo>
                                        <a:pt x="54197" y="63224"/>
                                      </a:lnTo>
                                      <a:lnTo>
                                        <a:pt x="42767" y="64103"/>
                                      </a:lnTo>
                                      <a:lnTo>
                                        <a:pt x="30575" y="64103"/>
                                      </a:lnTo>
                                      <a:lnTo>
                                        <a:pt x="21336" y="102299"/>
                                      </a:lnTo>
                                      <a:lnTo>
                                        <a:pt x="0" y="102299"/>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151924" y="0"/>
                                  <a:ext cx="42005" cy="63224"/>
                                </a:xfrm>
                                <a:custGeom>
                                  <a:avLst/>
                                  <a:gdLst/>
                                  <a:ahLst/>
                                  <a:cxnLst/>
                                  <a:rect l="0" t="0" r="0" b="0"/>
                                  <a:pathLst>
                                    <a:path w="42005" h="63224">
                                      <a:moveTo>
                                        <a:pt x="0" y="0"/>
                                      </a:moveTo>
                                      <a:lnTo>
                                        <a:pt x="9906" y="0"/>
                                      </a:lnTo>
                                      <a:cubicBezTo>
                                        <a:pt x="17526" y="0"/>
                                        <a:pt x="22098" y="0"/>
                                        <a:pt x="26670" y="3048"/>
                                      </a:cubicBezTo>
                                      <a:cubicBezTo>
                                        <a:pt x="31242" y="4572"/>
                                        <a:pt x="34386" y="7620"/>
                                        <a:pt x="37433" y="10763"/>
                                      </a:cubicBezTo>
                                      <a:cubicBezTo>
                                        <a:pt x="40481" y="15335"/>
                                        <a:pt x="42005" y="19907"/>
                                        <a:pt x="42005" y="26003"/>
                                      </a:cubicBezTo>
                                      <a:cubicBezTo>
                                        <a:pt x="42005" y="30575"/>
                                        <a:pt x="40481" y="36671"/>
                                        <a:pt x="38957" y="41243"/>
                                      </a:cubicBezTo>
                                      <a:cubicBezTo>
                                        <a:pt x="35909" y="45815"/>
                                        <a:pt x="34386" y="50387"/>
                                        <a:pt x="31242" y="51911"/>
                                      </a:cubicBezTo>
                                      <a:cubicBezTo>
                                        <a:pt x="28194" y="54959"/>
                                        <a:pt x="25146" y="58007"/>
                                        <a:pt x="22098" y="59531"/>
                                      </a:cubicBezTo>
                                      <a:cubicBezTo>
                                        <a:pt x="17526" y="61055"/>
                                        <a:pt x="12954" y="62579"/>
                                        <a:pt x="8382" y="62579"/>
                                      </a:cubicBezTo>
                                      <a:lnTo>
                                        <a:pt x="0" y="63224"/>
                                      </a:lnTo>
                                      <a:lnTo>
                                        <a:pt x="0" y="44850"/>
                                      </a:lnTo>
                                      <a:lnTo>
                                        <a:pt x="8382" y="44291"/>
                                      </a:lnTo>
                                      <a:cubicBezTo>
                                        <a:pt x="11430" y="42767"/>
                                        <a:pt x="14478" y="41243"/>
                                        <a:pt x="17526" y="38195"/>
                                      </a:cubicBezTo>
                                      <a:cubicBezTo>
                                        <a:pt x="19050" y="35147"/>
                                        <a:pt x="20574" y="30575"/>
                                        <a:pt x="20574" y="27527"/>
                                      </a:cubicBezTo>
                                      <a:cubicBezTo>
                                        <a:pt x="20574" y="24479"/>
                                        <a:pt x="19050" y="22955"/>
                                        <a:pt x="19050" y="21431"/>
                                      </a:cubicBezTo>
                                      <a:cubicBezTo>
                                        <a:pt x="17526" y="19907"/>
                                        <a:pt x="16002" y="18383"/>
                                        <a:pt x="14478" y="18383"/>
                                      </a:cubicBezTo>
                                      <a:cubicBezTo>
                                        <a:pt x="11430" y="16859"/>
                                        <a:pt x="6858" y="16859"/>
                                        <a:pt x="762" y="16859"/>
                                      </a:cubicBezTo>
                                      <a:lnTo>
                                        <a:pt x="0" y="1685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193929" y="0"/>
                                  <a:ext cx="41148" cy="102298"/>
                                </a:xfrm>
                                <a:custGeom>
                                  <a:avLst/>
                                  <a:gdLst/>
                                  <a:ahLst/>
                                  <a:cxnLst/>
                                  <a:rect l="0" t="0" r="0" b="0"/>
                                  <a:pathLst>
                                    <a:path w="41148" h="102298">
                                      <a:moveTo>
                                        <a:pt x="21336" y="0"/>
                                      </a:moveTo>
                                      <a:lnTo>
                                        <a:pt x="41148" y="0"/>
                                      </a:lnTo>
                                      <a:lnTo>
                                        <a:pt x="19812" y="102298"/>
                                      </a:lnTo>
                                      <a:lnTo>
                                        <a:pt x="0" y="102298"/>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3" name="Shape 3373"/>
                              <wps:cNvSpPr/>
                              <wps:spPr>
                                <a:xfrm>
                                  <a:off x="233553" y="57626"/>
                                  <a:ext cx="33624" cy="46196"/>
                                </a:xfrm>
                                <a:custGeom>
                                  <a:avLst/>
                                  <a:gdLst/>
                                  <a:ahLst/>
                                  <a:cxnLst/>
                                  <a:rect l="0" t="0" r="0" b="0"/>
                                  <a:pathLst>
                                    <a:path w="33624" h="46196">
                                      <a:moveTo>
                                        <a:pt x="33624" y="0"/>
                                      </a:moveTo>
                                      <a:lnTo>
                                        <a:pt x="33624" y="12823"/>
                                      </a:lnTo>
                                      <a:lnTo>
                                        <a:pt x="30004" y="13526"/>
                                      </a:lnTo>
                                      <a:cubicBezTo>
                                        <a:pt x="26765" y="14478"/>
                                        <a:pt x="24479" y="15621"/>
                                        <a:pt x="22955" y="17145"/>
                                      </a:cubicBezTo>
                                      <a:cubicBezTo>
                                        <a:pt x="21431" y="18669"/>
                                        <a:pt x="19907" y="20193"/>
                                        <a:pt x="19907" y="23241"/>
                                      </a:cubicBezTo>
                                      <a:cubicBezTo>
                                        <a:pt x="19907" y="26289"/>
                                        <a:pt x="19907" y="27813"/>
                                        <a:pt x="21431" y="29337"/>
                                      </a:cubicBezTo>
                                      <a:cubicBezTo>
                                        <a:pt x="24480" y="30861"/>
                                        <a:pt x="26003" y="32385"/>
                                        <a:pt x="29051" y="32385"/>
                                      </a:cubicBezTo>
                                      <a:lnTo>
                                        <a:pt x="33624" y="30556"/>
                                      </a:lnTo>
                                      <a:lnTo>
                                        <a:pt x="33624" y="44672"/>
                                      </a:lnTo>
                                      <a:lnTo>
                                        <a:pt x="33623" y="44672"/>
                                      </a:lnTo>
                                      <a:cubicBezTo>
                                        <a:pt x="29051" y="46196"/>
                                        <a:pt x="26003" y="46196"/>
                                        <a:pt x="21431" y="46196"/>
                                      </a:cubicBezTo>
                                      <a:cubicBezTo>
                                        <a:pt x="15335" y="46196"/>
                                        <a:pt x="10763" y="44672"/>
                                        <a:pt x="6096" y="40100"/>
                                      </a:cubicBezTo>
                                      <a:cubicBezTo>
                                        <a:pt x="3048" y="37052"/>
                                        <a:pt x="0" y="30861"/>
                                        <a:pt x="0" y="24765"/>
                                      </a:cubicBezTo>
                                      <a:cubicBezTo>
                                        <a:pt x="0" y="18669"/>
                                        <a:pt x="3048" y="12573"/>
                                        <a:pt x="7620" y="8001"/>
                                      </a:cubicBezTo>
                                      <a:cubicBezTo>
                                        <a:pt x="12287" y="3429"/>
                                        <a:pt x="19907" y="1905"/>
                                        <a:pt x="30575" y="381"/>
                                      </a:cubicBezTo>
                                      <a:lnTo>
                                        <a:pt x="33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4" name="Shape 3374"/>
                              <wps:cNvSpPr/>
                              <wps:spPr>
                                <a:xfrm>
                                  <a:off x="242793" y="28441"/>
                                  <a:ext cx="24384" cy="20422"/>
                                </a:xfrm>
                                <a:custGeom>
                                  <a:avLst/>
                                  <a:gdLst/>
                                  <a:ahLst/>
                                  <a:cxnLst/>
                                  <a:rect l="0" t="0" r="0" b="0"/>
                                  <a:pathLst>
                                    <a:path w="24384" h="20422">
                                      <a:moveTo>
                                        <a:pt x="24384" y="0"/>
                                      </a:moveTo>
                                      <a:lnTo>
                                        <a:pt x="24384" y="14072"/>
                                      </a:lnTo>
                                      <a:lnTo>
                                        <a:pt x="22860" y="14326"/>
                                      </a:lnTo>
                                      <a:cubicBezTo>
                                        <a:pt x="21336" y="15850"/>
                                        <a:pt x="19812" y="18898"/>
                                        <a:pt x="19812" y="20422"/>
                                      </a:cubicBezTo>
                                      <a:lnTo>
                                        <a:pt x="0" y="18898"/>
                                      </a:lnTo>
                                      <a:cubicBezTo>
                                        <a:pt x="1524" y="12802"/>
                                        <a:pt x="6096" y="6706"/>
                                        <a:pt x="10668" y="3658"/>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5" name="Shape 3375"/>
                              <wps:cNvSpPr/>
                              <wps:spPr>
                                <a:xfrm>
                                  <a:off x="267177" y="26003"/>
                                  <a:ext cx="36671" cy="76295"/>
                                </a:xfrm>
                                <a:custGeom>
                                  <a:avLst/>
                                  <a:gdLst/>
                                  <a:ahLst/>
                                  <a:cxnLst/>
                                  <a:rect l="0" t="0" r="0" b="0"/>
                                  <a:pathLst>
                                    <a:path w="36671" h="76295">
                                      <a:moveTo>
                                        <a:pt x="9144" y="0"/>
                                      </a:moveTo>
                                      <a:cubicBezTo>
                                        <a:pt x="18288" y="0"/>
                                        <a:pt x="25908" y="3048"/>
                                        <a:pt x="30480" y="6096"/>
                                      </a:cubicBezTo>
                                      <a:cubicBezTo>
                                        <a:pt x="35147" y="10668"/>
                                        <a:pt x="36671" y="15240"/>
                                        <a:pt x="36671" y="19812"/>
                                      </a:cubicBezTo>
                                      <a:cubicBezTo>
                                        <a:pt x="36671" y="22860"/>
                                        <a:pt x="36671" y="24384"/>
                                        <a:pt x="36671" y="27432"/>
                                      </a:cubicBezTo>
                                      <a:cubicBezTo>
                                        <a:pt x="36671" y="30480"/>
                                        <a:pt x="35147" y="36576"/>
                                        <a:pt x="32004" y="47244"/>
                                      </a:cubicBezTo>
                                      <a:cubicBezTo>
                                        <a:pt x="30480" y="56388"/>
                                        <a:pt x="28956" y="62484"/>
                                        <a:pt x="28956" y="65532"/>
                                      </a:cubicBezTo>
                                      <a:cubicBezTo>
                                        <a:pt x="28956" y="68675"/>
                                        <a:pt x="30480" y="73247"/>
                                        <a:pt x="30480" y="76295"/>
                                      </a:cubicBezTo>
                                      <a:lnTo>
                                        <a:pt x="12192" y="76295"/>
                                      </a:lnTo>
                                      <a:cubicBezTo>
                                        <a:pt x="10668" y="73247"/>
                                        <a:pt x="10668" y="71723"/>
                                        <a:pt x="10668" y="68675"/>
                                      </a:cubicBezTo>
                                      <a:lnTo>
                                        <a:pt x="0" y="76295"/>
                                      </a:lnTo>
                                      <a:lnTo>
                                        <a:pt x="0" y="62179"/>
                                      </a:lnTo>
                                      <a:lnTo>
                                        <a:pt x="3048" y="60960"/>
                                      </a:lnTo>
                                      <a:cubicBezTo>
                                        <a:pt x="6096" y="59436"/>
                                        <a:pt x="9144" y="57912"/>
                                        <a:pt x="9144" y="54864"/>
                                      </a:cubicBezTo>
                                      <a:cubicBezTo>
                                        <a:pt x="10668" y="53340"/>
                                        <a:pt x="12192" y="48768"/>
                                        <a:pt x="13716" y="44196"/>
                                      </a:cubicBezTo>
                                      <a:lnTo>
                                        <a:pt x="13716" y="42672"/>
                                      </a:lnTo>
                                      <a:cubicBezTo>
                                        <a:pt x="12192" y="42672"/>
                                        <a:pt x="10668" y="42672"/>
                                        <a:pt x="9144" y="42672"/>
                                      </a:cubicBezTo>
                                      <a:lnTo>
                                        <a:pt x="0" y="44446"/>
                                      </a:lnTo>
                                      <a:lnTo>
                                        <a:pt x="0" y="31623"/>
                                      </a:lnTo>
                                      <a:lnTo>
                                        <a:pt x="9144" y="30480"/>
                                      </a:lnTo>
                                      <a:cubicBezTo>
                                        <a:pt x="12573" y="30099"/>
                                        <a:pt x="15240" y="29718"/>
                                        <a:pt x="16764" y="28956"/>
                                      </a:cubicBezTo>
                                      <a:cubicBezTo>
                                        <a:pt x="16764" y="25908"/>
                                        <a:pt x="18288" y="24384"/>
                                        <a:pt x="18288" y="22860"/>
                                      </a:cubicBezTo>
                                      <a:cubicBezTo>
                                        <a:pt x="18288" y="19812"/>
                                        <a:pt x="16764" y="18288"/>
                                        <a:pt x="15240" y="16764"/>
                                      </a:cubicBezTo>
                                      <a:cubicBezTo>
                                        <a:pt x="13716" y="15240"/>
                                        <a:pt x="10668" y="15240"/>
                                        <a:pt x="7620" y="15240"/>
                                      </a:cubicBezTo>
                                      <a:lnTo>
                                        <a:pt x="0" y="16510"/>
                                      </a:lnTo>
                                      <a:lnTo>
                                        <a:pt x="0" y="2438"/>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6" name="Shape 3376"/>
                              <wps:cNvSpPr/>
                              <wps:spPr>
                                <a:xfrm>
                                  <a:off x="312992" y="26003"/>
                                  <a:ext cx="79343" cy="76295"/>
                                </a:xfrm>
                                <a:custGeom>
                                  <a:avLst/>
                                  <a:gdLst/>
                                  <a:ahLst/>
                                  <a:cxnLst/>
                                  <a:rect l="0" t="0" r="0" b="0"/>
                                  <a:pathLst>
                                    <a:path w="79343" h="76295">
                                      <a:moveTo>
                                        <a:pt x="59531" y="0"/>
                                      </a:moveTo>
                                      <a:cubicBezTo>
                                        <a:pt x="65627" y="0"/>
                                        <a:pt x="70199" y="1524"/>
                                        <a:pt x="74771" y="6096"/>
                                      </a:cubicBezTo>
                                      <a:cubicBezTo>
                                        <a:pt x="77819" y="9144"/>
                                        <a:pt x="79343" y="13716"/>
                                        <a:pt x="79343" y="19812"/>
                                      </a:cubicBezTo>
                                      <a:cubicBezTo>
                                        <a:pt x="79343" y="22860"/>
                                        <a:pt x="79343" y="27432"/>
                                        <a:pt x="77819" y="35052"/>
                                      </a:cubicBezTo>
                                      <a:lnTo>
                                        <a:pt x="68675" y="76295"/>
                                      </a:lnTo>
                                      <a:lnTo>
                                        <a:pt x="48863" y="76295"/>
                                      </a:lnTo>
                                      <a:lnTo>
                                        <a:pt x="56483" y="35052"/>
                                      </a:lnTo>
                                      <a:cubicBezTo>
                                        <a:pt x="58007" y="27432"/>
                                        <a:pt x="59531" y="24384"/>
                                        <a:pt x="59531" y="22860"/>
                                      </a:cubicBezTo>
                                      <a:cubicBezTo>
                                        <a:pt x="59531" y="19812"/>
                                        <a:pt x="58007" y="18288"/>
                                        <a:pt x="56483" y="16764"/>
                                      </a:cubicBezTo>
                                      <a:cubicBezTo>
                                        <a:pt x="54959" y="15240"/>
                                        <a:pt x="53436" y="15240"/>
                                        <a:pt x="50387" y="15240"/>
                                      </a:cubicBezTo>
                                      <a:cubicBezTo>
                                        <a:pt x="47339" y="15240"/>
                                        <a:pt x="44196" y="16764"/>
                                        <a:pt x="41148" y="18288"/>
                                      </a:cubicBezTo>
                                      <a:cubicBezTo>
                                        <a:pt x="36576" y="21336"/>
                                        <a:pt x="33528" y="24384"/>
                                        <a:pt x="32004" y="28956"/>
                                      </a:cubicBezTo>
                                      <a:cubicBezTo>
                                        <a:pt x="30480" y="30480"/>
                                        <a:pt x="28956" y="36576"/>
                                        <a:pt x="27432" y="45720"/>
                                      </a:cubicBezTo>
                                      <a:lnTo>
                                        <a:pt x="21336" y="76295"/>
                                      </a:lnTo>
                                      <a:lnTo>
                                        <a:pt x="0" y="76295"/>
                                      </a:lnTo>
                                      <a:lnTo>
                                        <a:pt x="16764" y="1524"/>
                                      </a:lnTo>
                                      <a:lnTo>
                                        <a:pt x="35052" y="1524"/>
                                      </a:lnTo>
                                      <a:lnTo>
                                        <a:pt x="33528" y="12192"/>
                                      </a:lnTo>
                                      <a:cubicBezTo>
                                        <a:pt x="38100" y="7620"/>
                                        <a:pt x="42672" y="4572"/>
                                        <a:pt x="47339" y="3048"/>
                                      </a:cubicBezTo>
                                      <a:cubicBezTo>
                                        <a:pt x="50387" y="1524"/>
                                        <a:pt x="54959"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7" name="Shape 3377"/>
                              <wps:cNvSpPr/>
                              <wps:spPr>
                                <a:xfrm>
                                  <a:off x="401479" y="26003"/>
                                  <a:ext cx="77914" cy="76295"/>
                                </a:xfrm>
                                <a:custGeom>
                                  <a:avLst/>
                                  <a:gdLst/>
                                  <a:ahLst/>
                                  <a:cxnLst/>
                                  <a:rect l="0" t="0" r="0" b="0"/>
                                  <a:pathLst>
                                    <a:path w="77914" h="76295">
                                      <a:moveTo>
                                        <a:pt x="59531" y="0"/>
                                      </a:moveTo>
                                      <a:cubicBezTo>
                                        <a:pt x="65627" y="0"/>
                                        <a:pt x="70199" y="1524"/>
                                        <a:pt x="73342" y="6096"/>
                                      </a:cubicBezTo>
                                      <a:cubicBezTo>
                                        <a:pt x="76390" y="9144"/>
                                        <a:pt x="77914" y="13716"/>
                                        <a:pt x="77914" y="19812"/>
                                      </a:cubicBezTo>
                                      <a:cubicBezTo>
                                        <a:pt x="77914" y="22860"/>
                                        <a:pt x="77914" y="27432"/>
                                        <a:pt x="76390" y="35052"/>
                                      </a:cubicBezTo>
                                      <a:lnTo>
                                        <a:pt x="67151" y="76295"/>
                                      </a:lnTo>
                                      <a:lnTo>
                                        <a:pt x="47339" y="76295"/>
                                      </a:lnTo>
                                      <a:lnTo>
                                        <a:pt x="56483" y="35052"/>
                                      </a:lnTo>
                                      <a:cubicBezTo>
                                        <a:pt x="58007" y="27432"/>
                                        <a:pt x="58007" y="24384"/>
                                        <a:pt x="58007" y="22860"/>
                                      </a:cubicBezTo>
                                      <a:cubicBezTo>
                                        <a:pt x="58007" y="19812"/>
                                        <a:pt x="58007" y="18288"/>
                                        <a:pt x="56483" y="16764"/>
                                      </a:cubicBezTo>
                                      <a:cubicBezTo>
                                        <a:pt x="54959" y="15240"/>
                                        <a:pt x="51911" y="15240"/>
                                        <a:pt x="48863" y="15240"/>
                                      </a:cubicBezTo>
                                      <a:cubicBezTo>
                                        <a:pt x="47339" y="15240"/>
                                        <a:pt x="42767" y="16764"/>
                                        <a:pt x="39719" y="18288"/>
                                      </a:cubicBezTo>
                                      <a:cubicBezTo>
                                        <a:pt x="36671" y="21336"/>
                                        <a:pt x="33623" y="24384"/>
                                        <a:pt x="30575" y="28956"/>
                                      </a:cubicBezTo>
                                      <a:cubicBezTo>
                                        <a:pt x="29051" y="30480"/>
                                        <a:pt x="27527" y="36576"/>
                                        <a:pt x="26003" y="45720"/>
                                      </a:cubicBezTo>
                                      <a:lnTo>
                                        <a:pt x="19907" y="76295"/>
                                      </a:lnTo>
                                      <a:lnTo>
                                        <a:pt x="0" y="76295"/>
                                      </a:lnTo>
                                      <a:lnTo>
                                        <a:pt x="15335" y="1524"/>
                                      </a:lnTo>
                                      <a:lnTo>
                                        <a:pt x="33623" y="1524"/>
                                      </a:lnTo>
                                      <a:lnTo>
                                        <a:pt x="32099" y="12192"/>
                                      </a:lnTo>
                                      <a:cubicBezTo>
                                        <a:pt x="36671" y="7620"/>
                                        <a:pt x="41243" y="4572"/>
                                        <a:pt x="45815" y="3048"/>
                                      </a:cubicBezTo>
                                      <a:cubicBezTo>
                                        <a:pt x="50387" y="1524"/>
                                        <a:pt x="53435"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8" name="Shape 3378"/>
                              <wps:cNvSpPr/>
                              <wps:spPr>
                                <a:xfrm>
                                  <a:off x="491586" y="27061"/>
                                  <a:ext cx="36623" cy="76761"/>
                                </a:xfrm>
                                <a:custGeom>
                                  <a:avLst/>
                                  <a:gdLst/>
                                  <a:ahLst/>
                                  <a:cxnLst/>
                                  <a:rect l="0" t="0" r="0" b="0"/>
                                  <a:pathLst>
                                    <a:path w="36623" h="76761">
                                      <a:moveTo>
                                        <a:pt x="36623" y="0"/>
                                      </a:moveTo>
                                      <a:lnTo>
                                        <a:pt x="36623" y="14815"/>
                                      </a:lnTo>
                                      <a:lnTo>
                                        <a:pt x="27432" y="18754"/>
                                      </a:lnTo>
                                      <a:cubicBezTo>
                                        <a:pt x="24384" y="21802"/>
                                        <a:pt x="22860" y="26374"/>
                                        <a:pt x="21336" y="32470"/>
                                      </a:cubicBezTo>
                                      <a:lnTo>
                                        <a:pt x="36623" y="32470"/>
                                      </a:lnTo>
                                      <a:lnTo>
                                        <a:pt x="36623" y="44662"/>
                                      </a:lnTo>
                                      <a:lnTo>
                                        <a:pt x="18288" y="44662"/>
                                      </a:lnTo>
                                      <a:cubicBezTo>
                                        <a:pt x="18288" y="44662"/>
                                        <a:pt x="18288" y="46186"/>
                                        <a:pt x="18288" y="46186"/>
                                      </a:cubicBezTo>
                                      <a:cubicBezTo>
                                        <a:pt x="18288" y="50758"/>
                                        <a:pt x="19812" y="55330"/>
                                        <a:pt x="22860" y="58378"/>
                                      </a:cubicBezTo>
                                      <a:cubicBezTo>
                                        <a:pt x="25908" y="61426"/>
                                        <a:pt x="28956" y="62950"/>
                                        <a:pt x="33528" y="62950"/>
                                      </a:cubicBezTo>
                                      <a:lnTo>
                                        <a:pt x="36623" y="62084"/>
                                      </a:lnTo>
                                      <a:lnTo>
                                        <a:pt x="36623" y="76050"/>
                                      </a:lnTo>
                                      <a:lnTo>
                                        <a:pt x="33528" y="76761"/>
                                      </a:lnTo>
                                      <a:cubicBezTo>
                                        <a:pt x="22860" y="76761"/>
                                        <a:pt x="15240" y="73713"/>
                                        <a:pt x="9144" y="67617"/>
                                      </a:cubicBezTo>
                                      <a:cubicBezTo>
                                        <a:pt x="3048" y="61426"/>
                                        <a:pt x="0" y="53806"/>
                                        <a:pt x="0" y="43138"/>
                                      </a:cubicBezTo>
                                      <a:cubicBezTo>
                                        <a:pt x="0" y="32470"/>
                                        <a:pt x="3048" y="23326"/>
                                        <a:pt x="7620" y="15706"/>
                                      </a:cubicBezTo>
                                      <a:cubicBezTo>
                                        <a:pt x="11430" y="10372"/>
                                        <a:pt x="16383" y="6181"/>
                                        <a:pt x="22110" y="3324"/>
                                      </a:cubicBezTo>
                                      <a:lnTo>
                                        <a:pt x="36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9" name="Shape 3379"/>
                              <wps:cNvSpPr/>
                              <wps:spPr>
                                <a:xfrm>
                                  <a:off x="528209" y="79343"/>
                                  <a:ext cx="30528" cy="23768"/>
                                </a:xfrm>
                                <a:custGeom>
                                  <a:avLst/>
                                  <a:gdLst/>
                                  <a:ahLst/>
                                  <a:cxnLst/>
                                  <a:rect l="0" t="0" r="0" b="0"/>
                                  <a:pathLst>
                                    <a:path w="30528" h="23768">
                                      <a:moveTo>
                                        <a:pt x="12240" y="0"/>
                                      </a:moveTo>
                                      <a:lnTo>
                                        <a:pt x="30528" y="3048"/>
                                      </a:lnTo>
                                      <a:cubicBezTo>
                                        <a:pt x="27480" y="10668"/>
                                        <a:pt x="22908" y="15335"/>
                                        <a:pt x="16812" y="19907"/>
                                      </a:cubicBezTo>
                                      <a:lnTo>
                                        <a:pt x="0" y="23768"/>
                                      </a:lnTo>
                                      <a:lnTo>
                                        <a:pt x="0" y="9802"/>
                                      </a:lnTo>
                                      <a:lnTo>
                                        <a:pt x="5751" y="8192"/>
                                      </a:lnTo>
                                      <a:cubicBezTo>
                                        <a:pt x="8430" y="6477"/>
                                        <a:pt x="10716" y="3810"/>
                                        <a:pt x="12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0" name="Shape 3380"/>
                              <wps:cNvSpPr/>
                              <wps:spPr>
                                <a:xfrm>
                                  <a:off x="528209" y="26003"/>
                                  <a:ext cx="33576" cy="45720"/>
                                </a:xfrm>
                                <a:custGeom>
                                  <a:avLst/>
                                  <a:gdLst/>
                                  <a:ahLst/>
                                  <a:cxnLst/>
                                  <a:rect l="0" t="0" r="0" b="0"/>
                                  <a:pathLst>
                                    <a:path w="33576" h="45720">
                                      <a:moveTo>
                                        <a:pt x="4620" y="0"/>
                                      </a:moveTo>
                                      <a:cubicBezTo>
                                        <a:pt x="13764" y="0"/>
                                        <a:pt x="21384" y="3048"/>
                                        <a:pt x="25956" y="9144"/>
                                      </a:cubicBezTo>
                                      <a:cubicBezTo>
                                        <a:pt x="32052" y="15240"/>
                                        <a:pt x="33576" y="22860"/>
                                        <a:pt x="33576" y="32004"/>
                                      </a:cubicBezTo>
                                      <a:cubicBezTo>
                                        <a:pt x="33576" y="38100"/>
                                        <a:pt x="33576" y="41148"/>
                                        <a:pt x="32052" y="45720"/>
                                      </a:cubicBezTo>
                                      <a:lnTo>
                                        <a:pt x="0" y="45720"/>
                                      </a:lnTo>
                                      <a:lnTo>
                                        <a:pt x="0" y="33528"/>
                                      </a:lnTo>
                                      <a:lnTo>
                                        <a:pt x="15288" y="33528"/>
                                      </a:lnTo>
                                      <a:cubicBezTo>
                                        <a:pt x="15288" y="32004"/>
                                        <a:pt x="15288" y="32004"/>
                                        <a:pt x="15288" y="32004"/>
                                      </a:cubicBezTo>
                                      <a:cubicBezTo>
                                        <a:pt x="15288" y="25908"/>
                                        <a:pt x="15288" y="21336"/>
                                        <a:pt x="12240" y="18288"/>
                                      </a:cubicBezTo>
                                      <a:cubicBezTo>
                                        <a:pt x="9192" y="16764"/>
                                        <a:pt x="6144" y="15240"/>
                                        <a:pt x="1477" y="15240"/>
                                      </a:cubicBezTo>
                                      <a:lnTo>
                                        <a:pt x="0" y="15873"/>
                                      </a:lnTo>
                                      <a:lnTo>
                                        <a:pt x="0" y="1058"/>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1" name="Shape 3381"/>
                              <wps:cNvSpPr/>
                              <wps:spPr>
                                <a:xfrm>
                                  <a:off x="570929" y="26003"/>
                                  <a:ext cx="37433" cy="77819"/>
                                </a:xfrm>
                                <a:custGeom>
                                  <a:avLst/>
                                  <a:gdLst/>
                                  <a:ahLst/>
                                  <a:cxnLst/>
                                  <a:rect l="0" t="0" r="0" b="0"/>
                                  <a:pathLst>
                                    <a:path w="37433" h="77819">
                                      <a:moveTo>
                                        <a:pt x="36671" y="0"/>
                                      </a:moveTo>
                                      <a:lnTo>
                                        <a:pt x="37433" y="180"/>
                                      </a:lnTo>
                                      <a:lnTo>
                                        <a:pt x="37433" y="16764"/>
                                      </a:lnTo>
                                      <a:lnTo>
                                        <a:pt x="26003" y="24384"/>
                                      </a:lnTo>
                                      <a:cubicBezTo>
                                        <a:pt x="21431" y="32004"/>
                                        <a:pt x="19907" y="38100"/>
                                        <a:pt x="19907" y="45720"/>
                                      </a:cubicBezTo>
                                      <a:cubicBezTo>
                                        <a:pt x="19907" y="51816"/>
                                        <a:pt x="21431" y="56388"/>
                                        <a:pt x="24480" y="59436"/>
                                      </a:cubicBezTo>
                                      <a:cubicBezTo>
                                        <a:pt x="26003" y="62484"/>
                                        <a:pt x="29051" y="64008"/>
                                        <a:pt x="33624" y="64008"/>
                                      </a:cubicBezTo>
                                      <a:lnTo>
                                        <a:pt x="37433" y="62375"/>
                                      </a:lnTo>
                                      <a:lnTo>
                                        <a:pt x="37433" y="76390"/>
                                      </a:lnTo>
                                      <a:lnTo>
                                        <a:pt x="26003" y="77819"/>
                                      </a:lnTo>
                                      <a:cubicBezTo>
                                        <a:pt x="18383" y="77819"/>
                                        <a:pt x="12192" y="76295"/>
                                        <a:pt x="7620" y="70199"/>
                                      </a:cubicBezTo>
                                      <a:cubicBezTo>
                                        <a:pt x="3048" y="65532"/>
                                        <a:pt x="0" y="57912"/>
                                        <a:pt x="0" y="47244"/>
                                      </a:cubicBezTo>
                                      <a:cubicBezTo>
                                        <a:pt x="0" y="35052"/>
                                        <a:pt x="3048" y="24384"/>
                                        <a:pt x="10668" y="15240"/>
                                      </a:cubicBezTo>
                                      <a:cubicBezTo>
                                        <a:pt x="16764" y="6096"/>
                                        <a:pt x="26003"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2" name="Shape 3382"/>
                              <wps:cNvSpPr/>
                              <wps:spPr>
                                <a:xfrm>
                                  <a:off x="608362" y="0"/>
                                  <a:ext cx="49625" cy="102394"/>
                                </a:xfrm>
                                <a:custGeom>
                                  <a:avLst/>
                                  <a:gdLst/>
                                  <a:ahLst/>
                                  <a:cxnLst/>
                                  <a:rect l="0" t="0" r="0" b="0"/>
                                  <a:pathLst>
                                    <a:path w="49625" h="102394">
                                      <a:moveTo>
                                        <a:pt x="29718" y="0"/>
                                      </a:moveTo>
                                      <a:lnTo>
                                        <a:pt x="49625" y="0"/>
                                      </a:lnTo>
                                      <a:lnTo>
                                        <a:pt x="28194" y="102299"/>
                                      </a:lnTo>
                                      <a:lnTo>
                                        <a:pt x="9906" y="102299"/>
                                      </a:lnTo>
                                      <a:lnTo>
                                        <a:pt x="11430" y="94679"/>
                                      </a:lnTo>
                                      <a:cubicBezTo>
                                        <a:pt x="8382" y="97727"/>
                                        <a:pt x="3810" y="100774"/>
                                        <a:pt x="762" y="102299"/>
                                      </a:cubicBezTo>
                                      <a:lnTo>
                                        <a:pt x="0" y="102394"/>
                                      </a:lnTo>
                                      <a:lnTo>
                                        <a:pt x="0" y="88378"/>
                                      </a:lnTo>
                                      <a:lnTo>
                                        <a:pt x="6858" y="85439"/>
                                      </a:lnTo>
                                      <a:cubicBezTo>
                                        <a:pt x="9906" y="82391"/>
                                        <a:pt x="11430" y="79343"/>
                                        <a:pt x="14478" y="74771"/>
                                      </a:cubicBezTo>
                                      <a:cubicBezTo>
                                        <a:pt x="16002" y="68675"/>
                                        <a:pt x="17526" y="64103"/>
                                        <a:pt x="17526" y="59531"/>
                                      </a:cubicBezTo>
                                      <a:cubicBezTo>
                                        <a:pt x="17526" y="53435"/>
                                        <a:pt x="16002" y="50387"/>
                                        <a:pt x="12954" y="45815"/>
                                      </a:cubicBezTo>
                                      <a:cubicBezTo>
                                        <a:pt x="9906" y="42767"/>
                                        <a:pt x="6858" y="41243"/>
                                        <a:pt x="2286" y="41243"/>
                                      </a:cubicBezTo>
                                      <a:lnTo>
                                        <a:pt x="0" y="42767"/>
                                      </a:lnTo>
                                      <a:lnTo>
                                        <a:pt x="0" y="26183"/>
                                      </a:lnTo>
                                      <a:lnTo>
                                        <a:pt x="12954" y="29242"/>
                                      </a:lnTo>
                                      <a:cubicBezTo>
                                        <a:pt x="16764" y="31337"/>
                                        <a:pt x="19812" y="34385"/>
                                        <a:pt x="22098" y="38195"/>
                                      </a:cubicBez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3" name="Shape 3383"/>
                              <wps:cNvSpPr/>
                              <wps:spPr>
                                <a:xfrm>
                                  <a:off x="0" y="181642"/>
                                  <a:ext cx="93154" cy="102203"/>
                                </a:xfrm>
                                <a:custGeom>
                                  <a:avLst/>
                                  <a:gdLst/>
                                  <a:ahLst/>
                                  <a:cxnLst/>
                                  <a:rect l="0" t="0" r="0" b="0"/>
                                  <a:pathLst>
                                    <a:path w="93154" h="102203">
                                      <a:moveTo>
                                        <a:pt x="21431" y="0"/>
                                      </a:moveTo>
                                      <a:lnTo>
                                        <a:pt x="93154" y="0"/>
                                      </a:lnTo>
                                      <a:lnTo>
                                        <a:pt x="90107" y="16764"/>
                                      </a:lnTo>
                                      <a:lnTo>
                                        <a:pt x="39719" y="16764"/>
                                      </a:lnTo>
                                      <a:lnTo>
                                        <a:pt x="33623" y="41148"/>
                                      </a:lnTo>
                                      <a:lnTo>
                                        <a:pt x="84010" y="41148"/>
                                      </a:lnTo>
                                      <a:lnTo>
                                        <a:pt x="80963" y="59436"/>
                                      </a:lnTo>
                                      <a:lnTo>
                                        <a:pt x="30575" y="59436"/>
                                      </a:lnTo>
                                      <a:lnTo>
                                        <a:pt x="21431" y="102203"/>
                                      </a:lnTo>
                                      <a:lnTo>
                                        <a:pt x="0" y="102203"/>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4" name="Shape 3384"/>
                              <wps:cNvSpPr/>
                              <wps:spPr>
                                <a:xfrm>
                                  <a:off x="88583" y="209074"/>
                                  <a:ext cx="35052" cy="74771"/>
                                </a:xfrm>
                                <a:custGeom>
                                  <a:avLst/>
                                  <a:gdLst/>
                                  <a:ahLst/>
                                  <a:cxnLst/>
                                  <a:rect l="0" t="0" r="0" b="0"/>
                                  <a:pathLst>
                                    <a:path w="35052" h="74771">
                                      <a:moveTo>
                                        <a:pt x="15240" y="0"/>
                                      </a:moveTo>
                                      <a:lnTo>
                                        <a:pt x="35052" y="0"/>
                                      </a:lnTo>
                                      <a:lnTo>
                                        <a:pt x="19812" y="74771"/>
                                      </a:lnTo>
                                      <a:lnTo>
                                        <a:pt x="0" y="74771"/>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5" name="Shape 3385"/>
                              <wps:cNvSpPr/>
                              <wps:spPr>
                                <a:xfrm>
                                  <a:off x="105347" y="181642"/>
                                  <a:ext cx="24479" cy="18288"/>
                                </a:xfrm>
                                <a:custGeom>
                                  <a:avLst/>
                                  <a:gdLst/>
                                  <a:ahLst/>
                                  <a:cxnLst/>
                                  <a:rect l="0" t="0" r="0" b="0"/>
                                  <a:pathLst>
                                    <a:path w="24479" h="18288">
                                      <a:moveTo>
                                        <a:pt x="4572" y="0"/>
                                      </a:moveTo>
                                      <a:lnTo>
                                        <a:pt x="24479" y="0"/>
                                      </a:lnTo>
                                      <a:lnTo>
                                        <a:pt x="19812" y="18288"/>
                                      </a:lnTo>
                                      <a:lnTo>
                                        <a:pt x="0" y="1828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6" name="Shape 3386"/>
                              <wps:cNvSpPr/>
                              <wps:spPr>
                                <a:xfrm>
                                  <a:off x="128302" y="207550"/>
                                  <a:ext cx="79343" cy="76295"/>
                                </a:xfrm>
                                <a:custGeom>
                                  <a:avLst/>
                                  <a:gdLst/>
                                  <a:ahLst/>
                                  <a:cxnLst/>
                                  <a:rect l="0" t="0" r="0" b="0"/>
                                  <a:pathLst>
                                    <a:path w="79343" h="76295">
                                      <a:moveTo>
                                        <a:pt x="59531" y="0"/>
                                      </a:moveTo>
                                      <a:cubicBezTo>
                                        <a:pt x="65627" y="0"/>
                                        <a:pt x="70200" y="1524"/>
                                        <a:pt x="73247" y="6096"/>
                                      </a:cubicBezTo>
                                      <a:cubicBezTo>
                                        <a:pt x="76295" y="9144"/>
                                        <a:pt x="79343" y="13716"/>
                                        <a:pt x="79343" y="19812"/>
                                      </a:cubicBezTo>
                                      <a:cubicBezTo>
                                        <a:pt x="79343" y="22860"/>
                                        <a:pt x="77819" y="27432"/>
                                        <a:pt x="76295" y="35052"/>
                                      </a:cubicBezTo>
                                      <a:lnTo>
                                        <a:pt x="67151" y="76295"/>
                                      </a:lnTo>
                                      <a:lnTo>
                                        <a:pt x="47339" y="76295"/>
                                      </a:lnTo>
                                      <a:lnTo>
                                        <a:pt x="56483" y="35052"/>
                                      </a:lnTo>
                                      <a:cubicBezTo>
                                        <a:pt x="58007" y="27432"/>
                                        <a:pt x="58007" y="24384"/>
                                        <a:pt x="58007" y="22860"/>
                                      </a:cubicBezTo>
                                      <a:cubicBezTo>
                                        <a:pt x="58007" y="19812"/>
                                        <a:pt x="58007" y="18288"/>
                                        <a:pt x="56483" y="16764"/>
                                      </a:cubicBezTo>
                                      <a:cubicBezTo>
                                        <a:pt x="54959" y="15240"/>
                                        <a:pt x="51912" y="15240"/>
                                        <a:pt x="50387" y="15240"/>
                                      </a:cubicBezTo>
                                      <a:cubicBezTo>
                                        <a:pt x="47339" y="15240"/>
                                        <a:pt x="44291" y="16764"/>
                                        <a:pt x="39719" y="18288"/>
                                      </a:cubicBezTo>
                                      <a:cubicBezTo>
                                        <a:pt x="36671" y="21336"/>
                                        <a:pt x="33624" y="24384"/>
                                        <a:pt x="32100" y="28956"/>
                                      </a:cubicBezTo>
                                      <a:cubicBezTo>
                                        <a:pt x="30575" y="30480"/>
                                        <a:pt x="29051" y="36576"/>
                                        <a:pt x="25908" y="45720"/>
                                      </a:cubicBezTo>
                                      <a:lnTo>
                                        <a:pt x="19812" y="76295"/>
                                      </a:lnTo>
                                      <a:lnTo>
                                        <a:pt x="0" y="76295"/>
                                      </a:lnTo>
                                      <a:lnTo>
                                        <a:pt x="15240" y="1524"/>
                                      </a:lnTo>
                                      <a:lnTo>
                                        <a:pt x="35147" y="1524"/>
                                      </a:lnTo>
                                      <a:lnTo>
                                        <a:pt x="32100" y="12192"/>
                                      </a:lnTo>
                                      <a:cubicBezTo>
                                        <a:pt x="36671" y="7620"/>
                                        <a:pt x="41243" y="4572"/>
                                        <a:pt x="45815" y="3048"/>
                                      </a:cubicBezTo>
                                      <a:cubicBezTo>
                                        <a:pt x="50387" y="1524"/>
                                        <a:pt x="54959"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7" name="Shape 3387"/>
                              <wps:cNvSpPr/>
                              <wps:spPr>
                                <a:xfrm>
                                  <a:off x="215266" y="209074"/>
                                  <a:ext cx="36671" cy="74771"/>
                                </a:xfrm>
                                <a:custGeom>
                                  <a:avLst/>
                                  <a:gdLst/>
                                  <a:ahLst/>
                                  <a:cxnLst/>
                                  <a:rect l="0" t="0" r="0" b="0"/>
                                  <a:pathLst>
                                    <a:path w="36671" h="74771">
                                      <a:moveTo>
                                        <a:pt x="15240" y="0"/>
                                      </a:moveTo>
                                      <a:lnTo>
                                        <a:pt x="36671" y="0"/>
                                      </a:lnTo>
                                      <a:lnTo>
                                        <a:pt x="19812" y="74771"/>
                                      </a:lnTo>
                                      <a:lnTo>
                                        <a:pt x="0" y="74771"/>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8" name="Shape 3388"/>
                              <wps:cNvSpPr/>
                              <wps:spPr>
                                <a:xfrm>
                                  <a:off x="233554" y="181642"/>
                                  <a:ext cx="22955" cy="18288"/>
                                </a:xfrm>
                                <a:custGeom>
                                  <a:avLst/>
                                  <a:gdLst/>
                                  <a:ahLst/>
                                  <a:cxnLst/>
                                  <a:rect l="0" t="0" r="0" b="0"/>
                                  <a:pathLst>
                                    <a:path w="22955" h="18288">
                                      <a:moveTo>
                                        <a:pt x="3048" y="0"/>
                                      </a:moveTo>
                                      <a:lnTo>
                                        <a:pt x="22955" y="0"/>
                                      </a:lnTo>
                                      <a:lnTo>
                                        <a:pt x="19907" y="18288"/>
                                      </a:lnTo>
                                      <a:lnTo>
                                        <a:pt x="0" y="1828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9" name="Shape 3389"/>
                              <wps:cNvSpPr/>
                              <wps:spPr>
                                <a:xfrm>
                                  <a:off x="253461" y="207550"/>
                                  <a:ext cx="74771" cy="77819"/>
                                </a:xfrm>
                                <a:custGeom>
                                  <a:avLst/>
                                  <a:gdLst/>
                                  <a:ahLst/>
                                  <a:cxnLst/>
                                  <a:rect l="0" t="0" r="0" b="0"/>
                                  <a:pathLst>
                                    <a:path w="74771" h="77819">
                                      <a:moveTo>
                                        <a:pt x="44196" y="0"/>
                                      </a:moveTo>
                                      <a:cubicBezTo>
                                        <a:pt x="53435" y="0"/>
                                        <a:pt x="61055" y="1524"/>
                                        <a:pt x="65627" y="6096"/>
                                      </a:cubicBezTo>
                                      <a:cubicBezTo>
                                        <a:pt x="70199" y="9144"/>
                                        <a:pt x="73247" y="13716"/>
                                        <a:pt x="74771" y="19812"/>
                                      </a:cubicBezTo>
                                      <a:lnTo>
                                        <a:pt x="56483" y="22860"/>
                                      </a:lnTo>
                                      <a:cubicBezTo>
                                        <a:pt x="56483" y="19812"/>
                                        <a:pt x="53435" y="18288"/>
                                        <a:pt x="51911" y="16764"/>
                                      </a:cubicBezTo>
                                      <a:cubicBezTo>
                                        <a:pt x="48863" y="15240"/>
                                        <a:pt x="45720" y="13716"/>
                                        <a:pt x="41148" y="13716"/>
                                      </a:cubicBezTo>
                                      <a:cubicBezTo>
                                        <a:pt x="36576" y="13716"/>
                                        <a:pt x="33528" y="15240"/>
                                        <a:pt x="32004" y="16764"/>
                                      </a:cubicBezTo>
                                      <a:cubicBezTo>
                                        <a:pt x="30480" y="18288"/>
                                        <a:pt x="28956" y="19812"/>
                                        <a:pt x="28956" y="21336"/>
                                      </a:cubicBezTo>
                                      <a:cubicBezTo>
                                        <a:pt x="28956" y="22860"/>
                                        <a:pt x="30480" y="24384"/>
                                        <a:pt x="32004" y="25908"/>
                                      </a:cubicBezTo>
                                      <a:cubicBezTo>
                                        <a:pt x="33528" y="25908"/>
                                        <a:pt x="36576" y="27432"/>
                                        <a:pt x="42672" y="30480"/>
                                      </a:cubicBezTo>
                                      <a:cubicBezTo>
                                        <a:pt x="53435" y="32004"/>
                                        <a:pt x="59531" y="35052"/>
                                        <a:pt x="62579" y="38100"/>
                                      </a:cubicBezTo>
                                      <a:cubicBezTo>
                                        <a:pt x="67151" y="42672"/>
                                        <a:pt x="70199" y="47244"/>
                                        <a:pt x="70199" y="51816"/>
                                      </a:cubicBezTo>
                                      <a:cubicBezTo>
                                        <a:pt x="70199" y="59531"/>
                                        <a:pt x="67151" y="65627"/>
                                        <a:pt x="61055" y="70199"/>
                                      </a:cubicBezTo>
                                      <a:cubicBezTo>
                                        <a:pt x="54959" y="76295"/>
                                        <a:pt x="47339" y="77819"/>
                                        <a:pt x="36576" y="77819"/>
                                      </a:cubicBezTo>
                                      <a:cubicBezTo>
                                        <a:pt x="25908" y="77819"/>
                                        <a:pt x="16764" y="76295"/>
                                        <a:pt x="10668" y="73247"/>
                                      </a:cubicBezTo>
                                      <a:cubicBezTo>
                                        <a:pt x="6096" y="68675"/>
                                        <a:pt x="1524" y="62579"/>
                                        <a:pt x="0" y="56483"/>
                                      </a:cubicBezTo>
                                      <a:lnTo>
                                        <a:pt x="18288" y="53340"/>
                                      </a:lnTo>
                                      <a:cubicBezTo>
                                        <a:pt x="19812" y="56483"/>
                                        <a:pt x="22860" y="59531"/>
                                        <a:pt x="25908" y="61055"/>
                                      </a:cubicBezTo>
                                      <a:cubicBezTo>
                                        <a:pt x="27432" y="62579"/>
                                        <a:pt x="30480" y="64103"/>
                                        <a:pt x="35052" y="64103"/>
                                      </a:cubicBezTo>
                                      <a:cubicBezTo>
                                        <a:pt x="39624" y="64103"/>
                                        <a:pt x="44196" y="62579"/>
                                        <a:pt x="47339" y="61055"/>
                                      </a:cubicBezTo>
                                      <a:cubicBezTo>
                                        <a:pt x="48863" y="59531"/>
                                        <a:pt x="48863" y="58007"/>
                                        <a:pt x="48863" y="56483"/>
                                      </a:cubicBezTo>
                                      <a:cubicBezTo>
                                        <a:pt x="48863" y="54959"/>
                                        <a:pt x="48863" y="53340"/>
                                        <a:pt x="48863" y="51816"/>
                                      </a:cubicBezTo>
                                      <a:cubicBezTo>
                                        <a:pt x="47339" y="51816"/>
                                        <a:pt x="44196" y="50292"/>
                                        <a:pt x="39624" y="48768"/>
                                      </a:cubicBezTo>
                                      <a:cubicBezTo>
                                        <a:pt x="27432" y="44196"/>
                                        <a:pt x="19812" y="41148"/>
                                        <a:pt x="16764" y="38100"/>
                                      </a:cubicBezTo>
                                      <a:cubicBezTo>
                                        <a:pt x="12192" y="35052"/>
                                        <a:pt x="10668" y="30480"/>
                                        <a:pt x="10668" y="24384"/>
                                      </a:cubicBezTo>
                                      <a:cubicBezTo>
                                        <a:pt x="10668" y="18288"/>
                                        <a:pt x="12192" y="13716"/>
                                        <a:pt x="16764" y="9144"/>
                                      </a:cubicBezTo>
                                      <a:cubicBezTo>
                                        <a:pt x="22860" y="3048"/>
                                        <a:pt x="32004" y="0"/>
                                        <a:pt x="441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0" name="Shape 3390"/>
                              <wps:cNvSpPr/>
                              <wps:spPr>
                                <a:xfrm>
                                  <a:off x="335852" y="181642"/>
                                  <a:ext cx="77819" cy="102203"/>
                                </a:xfrm>
                                <a:custGeom>
                                  <a:avLst/>
                                  <a:gdLst/>
                                  <a:ahLst/>
                                  <a:cxnLst/>
                                  <a:rect l="0" t="0" r="0" b="0"/>
                                  <a:pathLst>
                                    <a:path w="77819" h="102203">
                                      <a:moveTo>
                                        <a:pt x="21336" y="0"/>
                                      </a:moveTo>
                                      <a:lnTo>
                                        <a:pt x="41243" y="0"/>
                                      </a:lnTo>
                                      <a:lnTo>
                                        <a:pt x="33623" y="36576"/>
                                      </a:lnTo>
                                      <a:cubicBezTo>
                                        <a:pt x="38195" y="33528"/>
                                        <a:pt x="42767" y="30480"/>
                                        <a:pt x="45815" y="28956"/>
                                      </a:cubicBezTo>
                                      <a:cubicBezTo>
                                        <a:pt x="50387" y="27432"/>
                                        <a:pt x="54959" y="25908"/>
                                        <a:pt x="59531" y="25908"/>
                                      </a:cubicBezTo>
                                      <a:cubicBezTo>
                                        <a:pt x="64103" y="25908"/>
                                        <a:pt x="70199" y="27432"/>
                                        <a:pt x="73247" y="32004"/>
                                      </a:cubicBezTo>
                                      <a:cubicBezTo>
                                        <a:pt x="76295" y="35052"/>
                                        <a:pt x="77819" y="39624"/>
                                        <a:pt x="77819" y="45720"/>
                                      </a:cubicBezTo>
                                      <a:cubicBezTo>
                                        <a:pt x="77819" y="48768"/>
                                        <a:pt x="77819" y="53340"/>
                                        <a:pt x="76295" y="59436"/>
                                      </a:cubicBezTo>
                                      <a:lnTo>
                                        <a:pt x="67151" y="102203"/>
                                      </a:lnTo>
                                      <a:lnTo>
                                        <a:pt x="47339" y="102203"/>
                                      </a:lnTo>
                                      <a:lnTo>
                                        <a:pt x="56483" y="57912"/>
                                      </a:lnTo>
                                      <a:cubicBezTo>
                                        <a:pt x="58007" y="53340"/>
                                        <a:pt x="58007" y="50292"/>
                                        <a:pt x="58007" y="48768"/>
                                      </a:cubicBezTo>
                                      <a:cubicBezTo>
                                        <a:pt x="58007" y="45720"/>
                                        <a:pt x="56483" y="44196"/>
                                        <a:pt x="54959" y="42672"/>
                                      </a:cubicBezTo>
                                      <a:cubicBezTo>
                                        <a:pt x="53435" y="41148"/>
                                        <a:pt x="51911" y="41148"/>
                                        <a:pt x="48863" y="41148"/>
                                      </a:cubicBezTo>
                                      <a:cubicBezTo>
                                        <a:pt x="45815" y="41148"/>
                                        <a:pt x="42767" y="41148"/>
                                        <a:pt x="39719" y="44196"/>
                                      </a:cubicBezTo>
                                      <a:cubicBezTo>
                                        <a:pt x="35147" y="47244"/>
                                        <a:pt x="32099" y="51816"/>
                                        <a:pt x="30575" y="54864"/>
                                      </a:cubicBezTo>
                                      <a:cubicBezTo>
                                        <a:pt x="29051" y="57912"/>
                                        <a:pt x="27527" y="64008"/>
                                        <a:pt x="26003" y="73152"/>
                                      </a:cubicBezTo>
                                      <a:lnTo>
                                        <a:pt x="19812" y="102203"/>
                                      </a:lnTo>
                                      <a:lnTo>
                                        <a:pt x="0" y="102203"/>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1" name="Shape 3391"/>
                              <wps:cNvSpPr/>
                              <wps:spPr>
                                <a:xfrm>
                                  <a:off x="465582" y="181642"/>
                                  <a:ext cx="50435" cy="102203"/>
                                </a:xfrm>
                                <a:custGeom>
                                  <a:avLst/>
                                  <a:gdLst/>
                                  <a:ahLst/>
                                  <a:cxnLst/>
                                  <a:rect l="0" t="0" r="0" b="0"/>
                                  <a:pathLst>
                                    <a:path w="50435" h="102203">
                                      <a:moveTo>
                                        <a:pt x="21431" y="0"/>
                                      </a:moveTo>
                                      <a:lnTo>
                                        <a:pt x="50387" y="0"/>
                                      </a:lnTo>
                                      <a:lnTo>
                                        <a:pt x="50435" y="0"/>
                                      </a:lnTo>
                                      <a:lnTo>
                                        <a:pt x="50435" y="16764"/>
                                      </a:lnTo>
                                      <a:lnTo>
                                        <a:pt x="39719" y="16764"/>
                                      </a:lnTo>
                                      <a:lnTo>
                                        <a:pt x="24479" y="85439"/>
                                      </a:lnTo>
                                      <a:lnTo>
                                        <a:pt x="35147" y="85439"/>
                                      </a:lnTo>
                                      <a:cubicBezTo>
                                        <a:pt x="39719" y="85439"/>
                                        <a:pt x="43148" y="85439"/>
                                        <a:pt x="46006" y="85249"/>
                                      </a:cubicBezTo>
                                      <a:lnTo>
                                        <a:pt x="50435" y="84454"/>
                                      </a:lnTo>
                                      <a:lnTo>
                                        <a:pt x="50435" y="101145"/>
                                      </a:lnTo>
                                      <a:lnTo>
                                        <a:pt x="36671" y="102203"/>
                                      </a:lnTo>
                                      <a:lnTo>
                                        <a:pt x="0" y="102203"/>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2" name="Shape 3392"/>
                              <wps:cNvSpPr/>
                              <wps:spPr>
                                <a:xfrm>
                                  <a:off x="516017" y="181642"/>
                                  <a:ext cx="47292" cy="101145"/>
                                </a:xfrm>
                                <a:custGeom>
                                  <a:avLst/>
                                  <a:gdLst/>
                                  <a:ahLst/>
                                  <a:cxnLst/>
                                  <a:rect l="0" t="0" r="0" b="0"/>
                                  <a:pathLst>
                                    <a:path w="47292" h="101145">
                                      <a:moveTo>
                                        <a:pt x="0" y="0"/>
                                      </a:moveTo>
                                      <a:lnTo>
                                        <a:pt x="13668" y="0"/>
                                      </a:lnTo>
                                      <a:cubicBezTo>
                                        <a:pt x="18336" y="0"/>
                                        <a:pt x="22908" y="1524"/>
                                        <a:pt x="25956" y="3048"/>
                                      </a:cubicBezTo>
                                      <a:cubicBezTo>
                                        <a:pt x="29004" y="4572"/>
                                        <a:pt x="32052" y="6096"/>
                                        <a:pt x="35099" y="7620"/>
                                      </a:cubicBezTo>
                                      <a:cubicBezTo>
                                        <a:pt x="36624" y="10668"/>
                                        <a:pt x="39672" y="13716"/>
                                        <a:pt x="41196" y="16764"/>
                                      </a:cubicBezTo>
                                      <a:cubicBezTo>
                                        <a:pt x="44243" y="19812"/>
                                        <a:pt x="45768" y="24384"/>
                                        <a:pt x="45768" y="28956"/>
                                      </a:cubicBezTo>
                                      <a:cubicBezTo>
                                        <a:pt x="47292" y="32004"/>
                                        <a:pt x="47292" y="36576"/>
                                        <a:pt x="47292" y="42672"/>
                                      </a:cubicBezTo>
                                      <a:cubicBezTo>
                                        <a:pt x="47292" y="53340"/>
                                        <a:pt x="45768" y="64008"/>
                                        <a:pt x="41196" y="71628"/>
                                      </a:cubicBezTo>
                                      <a:cubicBezTo>
                                        <a:pt x="36624" y="80867"/>
                                        <a:pt x="32052" y="86963"/>
                                        <a:pt x="25956" y="93059"/>
                                      </a:cubicBezTo>
                                      <a:cubicBezTo>
                                        <a:pt x="21384" y="96107"/>
                                        <a:pt x="13668" y="99155"/>
                                        <a:pt x="6048" y="100679"/>
                                      </a:cubicBezTo>
                                      <a:lnTo>
                                        <a:pt x="0" y="101145"/>
                                      </a:lnTo>
                                      <a:lnTo>
                                        <a:pt x="0" y="84454"/>
                                      </a:lnTo>
                                      <a:lnTo>
                                        <a:pt x="3000" y="83915"/>
                                      </a:lnTo>
                                      <a:cubicBezTo>
                                        <a:pt x="6048" y="83915"/>
                                        <a:pt x="9096" y="82391"/>
                                        <a:pt x="12144" y="79248"/>
                                      </a:cubicBezTo>
                                      <a:cubicBezTo>
                                        <a:pt x="15287" y="74676"/>
                                        <a:pt x="19860" y="70104"/>
                                        <a:pt x="22908" y="64008"/>
                                      </a:cubicBezTo>
                                      <a:cubicBezTo>
                                        <a:pt x="25956" y="57912"/>
                                        <a:pt x="25956" y="50292"/>
                                        <a:pt x="25956" y="41148"/>
                                      </a:cubicBezTo>
                                      <a:cubicBezTo>
                                        <a:pt x="25956" y="35052"/>
                                        <a:pt x="25956" y="28956"/>
                                        <a:pt x="22908" y="25908"/>
                                      </a:cubicBezTo>
                                      <a:cubicBezTo>
                                        <a:pt x="21384" y="21336"/>
                                        <a:pt x="18336" y="19812"/>
                                        <a:pt x="13668" y="18288"/>
                                      </a:cubicBezTo>
                                      <a:cubicBezTo>
                                        <a:pt x="12144" y="16764"/>
                                        <a:pt x="7572" y="16764"/>
                                        <a:pt x="1476" y="16764"/>
                                      </a:cubicBezTo>
                                      <a:lnTo>
                                        <a:pt x="0" y="167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3" name="Shape 3393"/>
                              <wps:cNvSpPr/>
                              <wps:spPr>
                                <a:xfrm>
                                  <a:off x="569405" y="239172"/>
                                  <a:ext cx="33624" cy="46196"/>
                                </a:xfrm>
                                <a:custGeom>
                                  <a:avLst/>
                                  <a:gdLst/>
                                  <a:ahLst/>
                                  <a:cxnLst/>
                                  <a:rect l="0" t="0" r="0" b="0"/>
                                  <a:pathLst>
                                    <a:path w="33624" h="46196">
                                      <a:moveTo>
                                        <a:pt x="33624" y="0"/>
                                      </a:moveTo>
                                      <a:lnTo>
                                        <a:pt x="33624" y="12823"/>
                                      </a:lnTo>
                                      <a:lnTo>
                                        <a:pt x="30004" y="13526"/>
                                      </a:lnTo>
                                      <a:cubicBezTo>
                                        <a:pt x="26765" y="14478"/>
                                        <a:pt x="24479" y="15621"/>
                                        <a:pt x="22955" y="17145"/>
                                      </a:cubicBezTo>
                                      <a:cubicBezTo>
                                        <a:pt x="21431" y="18669"/>
                                        <a:pt x="19907" y="20193"/>
                                        <a:pt x="19907" y="23336"/>
                                      </a:cubicBezTo>
                                      <a:cubicBezTo>
                                        <a:pt x="19907" y="26384"/>
                                        <a:pt x="19907" y="27908"/>
                                        <a:pt x="21431" y="29432"/>
                                      </a:cubicBezTo>
                                      <a:cubicBezTo>
                                        <a:pt x="24480" y="30956"/>
                                        <a:pt x="26003" y="32480"/>
                                        <a:pt x="29051" y="32480"/>
                                      </a:cubicBezTo>
                                      <a:lnTo>
                                        <a:pt x="33624" y="30651"/>
                                      </a:lnTo>
                                      <a:lnTo>
                                        <a:pt x="33624" y="44672"/>
                                      </a:lnTo>
                                      <a:lnTo>
                                        <a:pt x="33623" y="44672"/>
                                      </a:lnTo>
                                      <a:cubicBezTo>
                                        <a:pt x="29051" y="46196"/>
                                        <a:pt x="26003" y="46196"/>
                                        <a:pt x="21431" y="46196"/>
                                      </a:cubicBezTo>
                                      <a:cubicBezTo>
                                        <a:pt x="15240" y="46196"/>
                                        <a:pt x="10668" y="44672"/>
                                        <a:pt x="6096" y="40100"/>
                                      </a:cubicBezTo>
                                      <a:cubicBezTo>
                                        <a:pt x="3048" y="37052"/>
                                        <a:pt x="0" y="30956"/>
                                        <a:pt x="0" y="24860"/>
                                      </a:cubicBezTo>
                                      <a:cubicBezTo>
                                        <a:pt x="0" y="18669"/>
                                        <a:pt x="3048" y="12573"/>
                                        <a:pt x="7620" y="8001"/>
                                      </a:cubicBezTo>
                                      <a:cubicBezTo>
                                        <a:pt x="12192" y="3429"/>
                                        <a:pt x="19907" y="1905"/>
                                        <a:pt x="30575" y="381"/>
                                      </a:cubicBezTo>
                                      <a:lnTo>
                                        <a:pt x="33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 name="Shape 3394"/>
                              <wps:cNvSpPr/>
                              <wps:spPr>
                                <a:xfrm>
                                  <a:off x="578549" y="209988"/>
                                  <a:ext cx="24480" cy="20422"/>
                                </a:xfrm>
                                <a:custGeom>
                                  <a:avLst/>
                                  <a:gdLst/>
                                  <a:ahLst/>
                                  <a:cxnLst/>
                                  <a:rect l="0" t="0" r="0" b="0"/>
                                  <a:pathLst>
                                    <a:path w="24480" h="20422">
                                      <a:moveTo>
                                        <a:pt x="24480" y="0"/>
                                      </a:moveTo>
                                      <a:lnTo>
                                        <a:pt x="24480" y="14072"/>
                                      </a:lnTo>
                                      <a:lnTo>
                                        <a:pt x="22955" y="14326"/>
                                      </a:lnTo>
                                      <a:cubicBezTo>
                                        <a:pt x="21431" y="15850"/>
                                        <a:pt x="19907" y="17374"/>
                                        <a:pt x="19907" y="20422"/>
                                      </a:cubicBezTo>
                                      <a:lnTo>
                                        <a:pt x="0" y="18898"/>
                                      </a:lnTo>
                                      <a:cubicBezTo>
                                        <a:pt x="1524" y="12802"/>
                                        <a:pt x="6096" y="6706"/>
                                        <a:pt x="10763" y="3658"/>
                                      </a:cubicBezTo>
                                      <a:lnTo>
                                        <a:pt x="24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5" name="Shape 3395"/>
                              <wps:cNvSpPr/>
                              <wps:spPr>
                                <a:xfrm>
                                  <a:off x="603028" y="207549"/>
                                  <a:ext cx="36576" cy="76295"/>
                                </a:xfrm>
                                <a:custGeom>
                                  <a:avLst/>
                                  <a:gdLst/>
                                  <a:ahLst/>
                                  <a:cxnLst/>
                                  <a:rect l="0" t="0" r="0" b="0"/>
                                  <a:pathLst>
                                    <a:path w="36576" h="76295">
                                      <a:moveTo>
                                        <a:pt x="9144" y="0"/>
                                      </a:moveTo>
                                      <a:cubicBezTo>
                                        <a:pt x="18288" y="0"/>
                                        <a:pt x="25908" y="3048"/>
                                        <a:pt x="30480" y="6096"/>
                                      </a:cubicBezTo>
                                      <a:cubicBezTo>
                                        <a:pt x="35052" y="10668"/>
                                        <a:pt x="36576" y="15240"/>
                                        <a:pt x="36576" y="19812"/>
                                      </a:cubicBezTo>
                                      <a:cubicBezTo>
                                        <a:pt x="36576" y="22860"/>
                                        <a:pt x="36576" y="24384"/>
                                        <a:pt x="36576" y="27432"/>
                                      </a:cubicBezTo>
                                      <a:cubicBezTo>
                                        <a:pt x="36576" y="30480"/>
                                        <a:pt x="35052" y="36576"/>
                                        <a:pt x="32004" y="47244"/>
                                      </a:cubicBezTo>
                                      <a:cubicBezTo>
                                        <a:pt x="30480" y="56483"/>
                                        <a:pt x="28956" y="62579"/>
                                        <a:pt x="28956" y="65627"/>
                                      </a:cubicBezTo>
                                      <a:cubicBezTo>
                                        <a:pt x="28956" y="68675"/>
                                        <a:pt x="30480" y="73247"/>
                                        <a:pt x="30480" y="76295"/>
                                      </a:cubicBezTo>
                                      <a:lnTo>
                                        <a:pt x="12192" y="76295"/>
                                      </a:lnTo>
                                      <a:cubicBezTo>
                                        <a:pt x="10668" y="73247"/>
                                        <a:pt x="10668" y="71723"/>
                                        <a:pt x="10668" y="68675"/>
                                      </a:cubicBezTo>
                                      <a:lnTo>
                                        <a:pt x="0" y="76295"/>
                                      </a:lnTo>
                                      <a:lnTo>
                                        <a:pt x="0" y="62274"/>
                                      </a:lnTo>
                                      <a:lnTo>
                                        <a:pt x="3048" y="61055"/>
                                      </a:lnTo>
                                      <a:cubicBezTo>
                                        <a:pt x="6096" y="59531"/>
                                        <a:pt x="7620" y="58007"/>
                                        <a:pt x="9144" y="54959"/>
                                      </a:cubicBezTo>
                                      <a:cubicBezTo>
                                        <a:pt x="10668" y="53340"/>
                                        <a:pt x="12192" y="48768"/>
                                        <a:pt x="13716" y="44196"/>
                                      </a:cubicBezTo>
                                      <a:lnTo>
                                        <a:pt x="13716" y="41148"/>
                                      </a:lnTo>
                                      <a:cubicBezTo>
                                        <a:pt x="12192" y="42672"/>
                                        <a:pt x="10668" y="42672"/>
                                        <a:pt x="9144" y="42672"/>
                                      </a:cubicBezTo>
                                      <a:lnTo>
                                        <a:pt x="0" y="44446"/>
                                      </a:lnTo>
                                      <a:lnTo>
                                        <a:pt x="0" y="31623"/>
                                      </a:lnTo>
                                      <a:lnTo>
                                        <a:pt x="9144" y="30480"/>
                                      </a:lnTo>
                                      <a:cubicBezTo>
                                        <a:pt x="12573" y="30099"/>
                                        <a:pt x="15240" y="29718"/>
                                        <a:pt x="16764" y="28956"/>
                                      </a:cubicBezTo>
                                      <a:cubicBezTo>
                                        <a:pt x="16764" y="25908"/>
                                        <a:pt x="18288" y="24384"/>
                                        <a:pt x="18288" y="22860"/>
                                      </a:cubicBezTo>
                                      <a:cubicBezTo>
                                        <a:pt x="18288" y="19812"/>
                                        <a:pt x="16764" y="18288"/>
                                        <a:pt x="15240" y="16764"/>
                                      </a:cubicBezTo>
                                      <a:cubicBezTo>
                                        <a:pt x="13716" y="15240"/>
                                        <a:pt x="10668" y="15240"/>
                                        <a:pt x="7620" y="15240"/>
                                      </a:cubicBezTo>
                                      <a:lnTo>
                                        <a:pt x="0" y="16510"/>
                                      </a:lnTo>
                                      <a:lnTo>
                                        <a:pt x="0" y="2438"/>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6" name="Shape 3396"/>
                              <wps:cNvSpPr/>
                              <wps:spPr>
                                <a:xfrm>
                                  <a:off x="654939" y="184690"/>
                                  <a:ext cx="44196" cy="100679"/>
                                </a:xfrm>
                                <a:custGeom>
                                  <a:avLst/>
                                  <a:gdLst/>
                                  <a:ahLst/>
                                  <a:cxnLst/>
                                  <a:rect l="0" t="0" r="0" b="0"/>
                                  <a:pathLst>
                                    <a:path w="44196" h="100679">
                                      <a:moveTo>
                                        <a:pt x="38100" y="0"/>
                                      </a:moveTo>
                                      <a:lnTo>
                                        <a:pt x="32004" y="24384"/>
                                      </a:lnTo>
                                      <a:lnTo>
                                        <a:pt x="44196" y="24384"/>
                                      </a:lnTo>
                                      <a:lnTo>
                                        <a:pt x="41148" y="39624"/>
                                      </a:lnTo>
                                      <a:lnTo>
                                        <a:pt x="28956" y="39624"/>
                                      </a:lnTo>
                                      <a:lnTo>
                                        <a:pt x="22860" y="71628"/>
                                      </a:lnTo>
                                      <a:cubicBezTo>
                                        <a:pt x="21336" y="76200"/>
                                        <a:pt x="21336" y="79343"/>
                                        <a:pt x="21336" y="80867"/>
                                      </a:cubicBezTo>
                                      <a:cubicBezTo>
                                        <a:pt x="21336" y="82391"/>
                                        <a:pt x="21336" y="83915"/>
                                        <a:pt x="22860" y="83915"/>
                                      </a:cubicBezTo>
                                      <a:cubicBezTo>
                                        <a:pt x="22860" y="85439"/>
                                        <a:pt x="24384" y="85439"/>
                                        <a:pt x="27432" y="85439"/>
                                      </a:cubicBezTo>
                                      <a:cubicBezTo>
                                        <a:pt x="28956" y="85439"/>
                                        <a:pt x="30480" y="85439"/>
                                        <a:pt x="33528" y="85439"/>
                                      </a:cubicBezTo>
                                      <a:lnTo>
                                        <a:pt x="30480" y="100679"/>
                                      </a:lnTo>
                                      <a:cubicBezTo>
                                        <a:pt x="27432" y="100679"/>
                                        <a:pt x="24384" y="100679"/>
                                        <a:pt x="19812" y="100679"/>
                                      </a:cubicBezTo>
                                      <a:cubicBezTo>
                                        <a:pt x="13716" y="100679"/>
                                        <a:pt x="7620" y="99155"/>
                                        <a:pt x="4572" y="97631"/>
                                      </a:cubicBezTo>
                                      <a:cubicBezTo>
                                        <a:pt x="1524" y="94583"/>
                                        <a:pt x="0" y="90011"/>
                                        <a:pt x="0" y="85439"/>
                                      </a:cubicBezTo>
                                      <a:cubicBezTo>
                                        <a:pt x="0" y="83915"/>
                                        <a:pt x="1524" y="77819"/>
                                        <a:pt x="3048" y="70104"/>
                                      </a:cubicBezTo>
                                      <a:lnTo>
                                        <a:pt x="9144" y="39624"/>
                                      </a:lnTo>
                                      <a:lnTo>
                                        <a:pt x="0" y="39624"/>
                                      </a:lnTo>
                                      <a:lnTo>
                                        <a:pt x="3048" y="24384"/>
                                      </a:lnTo>
                                      <a:lnTo>
                                        <a:pt x="12192" y="24384"/>
                                      </a:lnTo>
                                      <a:lnTo>
                                        <a:pt x="15240" y="13716"/>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7" name="Shape 3397"/>
                              <wps:cNvSpPr/>
                              <wps:spPr>
                                <a:xfrm>
                                  <a:off x="699135" y="208463"/>
                                  <a:ext cx="37433" cy="76906"/>
                                </a:xfrm>
                                <a:custGeom>
                                  <a:avLst/>
                                  <a:gdLst/>
                                  <a:ahLst/>
                                  <a:cxnLst/>
                                  <a:rect l="0" t="0" r="0" b="0"/>
                                  <a:pathLst>
                                    <a:path w="37433" h="76906">
                                      <a:moveTo>
                                        <a:pt x="37433" y="0"/>
                                      </a:moveTo>
                                      <a:lnTo>
                                        <a:pt x="37433" y="15307"/>
                                      </a:lnTo>
                                      <a:lnTo>
                                        <a:pt x="29051" y="18899"/>
                                      </a:lnTo>
                                      <a:cubicBezTo>
                                        <a:pt x="26003" y="21947"/>
                                        <a:pt x="22955" y="26519"/>
                                        <a:pt x="21431" y="32615"/>
                                      </a:cubicBezTo>
                                      <a:lnTo>
                                        <a:pt x="37433" y="32615"/>
                                      </a:lnTo>
                                      <a:lnTo>
                                        <a:pt x="37433" y="44807"/>
                                      </a:lnTo>
                                      <a:lnTo>
                                        <a:pt x="19907" y="44807"/>
                                      </a:lnTo>
                                      <a:cubicBezTo>
                                        <a:pt x="19907" y="44807"/>
                                        <a:pt x="19907" y="46331"/>
                                        <a:pt x="19907" y="46331"/>
                                      </a:cubicBezTo>
                                      <a:cubicBezTo>
                                        <a:pt x="19907" y="50903"/>
                                        <a:pt x="21431" y="55570"/>
                                        <a:pt x="24479" y="58618"/>
                                      </a:cubicBezTo>
                                      <a:cubicBezTo>
                                        <a:pt x="27527" y="61666"/>
                                        <a:pt x="30575" y="63190"/>
                                        <a:pt x="33623" y="63190"/>
                                      </a:cubicBezTo>
                                      <a:lnTo>
                                        <a:pt x="37433" y="62195"/>
                                      </a:lnTo>
                                      <a:lnTo>
                                        <a:pt x="37433" y="76027"/>
                                      </a:lnTo>
                                      <a:lnTo>
                                        <a:pt x="33623" y="76906"/>
                                      </a:lnTo>
                                      <a:cubicBezTo>
                                        <a:pt x="24479" y="76906"/>
                                        <a:pt x="15335" y="73858"/>
                                        <a:pt x="9239" y="67762"/>
                                      </a:cubicBezTo>
                                      <a:cubicBezTo>
                                        <a:pt x="3048" y="61666"/>
                                        <a:pt x="0" y="54046"/>
                                        <a:pt x="0" y="43283"/>
                                      </a:cubicBezTo>
                                      <a:cubicBezTo>
                                        <a:pt x="0" y="32615"/>
                                        <a:pt x="3048" y="23471"/>
                                        <a:pt x="9239" y="15851"/>
                                      </a:cubicBezTo>
                                      <a:cubicBezTo>
                                        <a:pt x="13049" y="10517"/>
                                        <a:pt x="17621" y="6326"/>
                                        <a:pt x="22956" y="3469"/>
                                      </a:cubicBezTo>
                                      <a:lnTo>
                                        <a:pt x="374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8" name="Shape 3398"/>
                              <wps:cNvSpPr/>
                              <wps:spPr>
                                <a:xfrm>
                                  <a:off x="736568" y="260890"/>
                                  <a:ext cx="31338" cy="23600"/>
                                </a:xfrm>
                                <a:custGeom>
                                  <a:avLst/>
                                  <a:gdLst/>
                                  <a:ahLst/>
                                  <a:cxnLst/>
                                  <a:rect l="0" t="0" r="0" b="0"/>
                                  <a:pathLst>
                                    <a:path w="31338" h="23600">
                                      <a:moveTo>
                                        <a:pt x="12954" y="0"/>
                                      </a:moveTo>
                                      <a:lnTo>
                                        <a:pt x="31338" y="3143"/>
                                      </a:lnTo>
                                      <a:cubicBezTo>
                                        <a:pt x="26765" y="10763"/>
                                        <a:pt x="22098" y="15335"/>
                                        <a:pt x="16002" y="19907"/>
                                      </a:cubicBezTo>
                                      <a:lnTo>
                                        <a:pt x="0" y="23600"/>
                                      </a:lnTo>
                                      <a:lnTo>
                                        <a:pt x="0" y="9768"/>
                                      </a:lnTo>
                                      <a:lnTo>
                                        <a:pt x="5715" y="8275"/>
                                      </a:lnTo>
                                      <a:cubicBezTo>
                                        <a:pt x="8382" y="6548"/>
                                        <a:pt x="10668" y="3858"/>
                                        <a:pt x="12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9" name="Shape 3399"/>
                              <wps:cNvSpPr/>
                              <wps:spPr>
                                <a:xfrm>
                                  <a:off x="736568" y="207550"/>
                                  <a:ext cx="34386" cy="45720"/>
                                </a:xfrm>
                                <a:custGeom>
                                  <a:avLst/>
                                  <a:gdLst/>
                                  <a:ahLst/>
                                  <a:cxnLst/>
                                  <a:rect l="0" t="0" r="0" b="0"/>
                                  <a:pathLst>
                                    <a:path w="34386" h="45720">
                                      <a:moveTo>
                                        <a:pt x="3810" y="0"/>
                                      </a:moveTo>
                                      <a:cubicBezTo>
                                        <a:pt x="12954" y="0"/>
                                        <a:pt x="20574" y="3048"/>
                                        <a:pt x="26765" y="9144"/>
                                      </a:cubicBezTo>
                                      <a:cubicBezTo>
                                        <a:pt x="31338" y="15240"/>
                                        <a:pt x="34386" y="22860"/>
                                        <a:pt x="34386" y="32004"/>
                                      </a:cubicBezTo>
                                      <a:cubicBezTo>
                                        <a:pt x="34386" y="38100"/>
                                        <a:pt x="34386" y="41148"/>
                                        <a:pt x="32862" y="45720"/>
                                      </a:cubicBezTo>
                                      <a:lnTo>
                                        <a:pt x="0" y="45720"/>
                                      </a:lnTo>
                                      <a:lnTo>
                                        <a:pt x="0" y="33528"/>
                                      </a:lnTo>
                                      <a:lnTo>
                                        <a:pt x="16002" y="33528"/>
                                      </a:lnTo>
                                      <a:cubicBezTo>
                                        <a:pt x="16002" y="32004"/>
                                        <a:pt x="16002" y="32004"/>
                                        <a:pt x="16002" y="32004"/>
                                      </a:cubicBezTo>
                                      <a:cubicBezTo>
                                        <a:pt x="16002" y="25908"/>
                                        <a:pt x="14478" y="21336"/>
                                        <a:pt x="12954" y="18288"/>
                                      </a:cubicBezTo>
                                      <a:cubicBezTo>
                                        <a:pt x="9906" y="16764"/>
                                        <a:pt x="6858" y="15240"/>
                                        <a:pt x="2286" y="15240"/>
                                      </a:cubicBezTo>
                                      <a:lnTo>
                                        <a:pt x="0" y="16220"/>
                                      </a:lnTo>
                                      <a:lnTo>
                                        <a:pt x="0" y="913"/>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500" style="width:60.705pt;height:22.47pt;mso-position-horizontal-relative:char;mso-position-vertical-relative:line" coordsize="7709,2853">
                      <v:shape id="Shape 3370" style="position:absolute;width:541;height:1022;left:977;top:0;" coordsize="54197,102299" path="m21336,0l54197,0l54197,16859l39719,16859l33623,45815l39719,45815l54197,44850l54197,63224l42767,64103l30575,64103l21336,102299l0,102299l21336,0x">
                        <v:stroke weight="0pt" endcap="flat" joinstyle="miter" miterlimit="10" on="false" color="#000000" opacity="0"/>
                        <v:fill on="true" color="#000000"/>
                      </v:shape>
                      <v:shape id="Shape 3371" style="position:absolute;width:420;height:632;left:1519;top:0;" coordsize="42005,63224" path="m0,0l9906,0c17526,0,22098,0,26670,3048c31242,4572,34386,7620,37433,10763c40481,15335,42005,19907,42005,26003c42005,30575,40481,36671,38957,41243c35909,45815,34386,50387,31242,51911c28194,54959,25146,58007,22098,59531c17526,61055,12954,62579,8382,62579l0,63224l0,44850l8382,44291c11430,42767,14478,41243,17526,38195c19050,35147,20574,30575,20574,27527c20574,24479,19050,22955,19050,21431c17526,19907,16002,18383,14478,18383c11430,16859,6858,16859,762,16859l0,16859l0,0x">
                        <v:stroke weight="0pt" endcap="flat" joinstyle="miter" miterlimit="10" on="false" color="#000000" opacity="0"/>
                        <v:fill on="true" color="#000000"/>
                      </v:shape>
                      <v:shape id="Shape 3372" style="position:absolute;width:411;height:1022;left:1939;top:0;" coordsize="41148,102298" path="m21336,0l41148,0l19812,102298l0,102298l21336,0x">
                        <v:stroke weight="0pt" endcap="flat" joinstyle="miter" miterlimit="10" on="false" color="#000000" opacity="0"/>
                        <v:fill on="true" color="#000000"/>
                      </v:shape>
                      <v:shape id="Shape 3373" style="position:absolute;width:336;height:461;left:2335;top:576;" coordsize="33624,46196" path="m33624,0l33624,12823l30004,13526c26765,14478,24479,15621,22955,17145c21431,18669,19907,20193,19907,23241c19907,26289,19907,27813,21431,29337c24480,30861,26003,32385,29051,32385l33624,30556l33624,44672l33623,44672c29051,46196,26003,46196,21431,46196c15335,46196,10763,44672,6096,40100c3048,37052,0,30861,0,24765c0,18669,3048,12573,7620,8001c12287,3429,19907,1905,30575,381l33624,0x">
                        <v:stroke weight="0pt" endcap="flat" joinstyle="miter" miterlimit="10" on="false" color="#000000" opacity="0"/>
                        <v:fill on="true" color="#000000"/>
                      </v:shape>
                      <v:shape id="Shape 3374" style="position:absolute;width:243;height:204;left:2427;top:284;" coordsize="24384,20422" path="m24384,0l24384,14072l22860,14326c21336,15850,19812,18898,19812,20422l0,18898c1524,12802,6096,6706,10668,3658l24384,0x">
                        <v:stroke weight="0pt" endcap="flat" joinstyle="miter" miterlimit="10" on="false" color="#000000" opacity="0"/>
                        <v:fill on="true" color="#000000"/>
                      </v:shape>
                      <v:shape id="Shape 3375" style="position:absolute;width:366;height:762;left:2671;top:260;" coordsize="36671,76295" path="m9144,0c18288,0,25908,3048,30480,6096c35147,10668,36671,15240,36671,19812c36671,22860,36671,24384,36671,27432c36671,30480,35147,36576,32004,47244c30480,56388,28956,62484,28956,65532c28956,68675,30480,73247,30480,76295l12192,76295c10668,73247,10668,71723,10668,68675l0,76295l0,62179l3048,60960c6096,59436,9144,57912,9144,54864c10668,53340,12192,48768,13716,44196l13716,42672c12192,42672,10668,42672,9144,42672l0,44446l0,31623l9144,30480c12573,30099,15240,29718,16764,28956c16764,25908,18288,24384,18288,22860c18288,19812,16764,18288,15240,16764c13716,15240,10668,15240,7620,15240l0,16510l0,2438l9144,0x">
                        <v:stroke weight="0pt" endcap="flat" joinstyle="miter" miterlimit="10" on="false" color="#000000" opacity="0"/>
                        <v:fill on="true" color="#000000"/>
                      </v:shape>
                      <v:shape id="Shape 3376" style="position:absolute;width:793;height:762;left:3129;top:260;" coordsize="79343,76295" path="m59531,0c65627,0,70199,1524,74771,6096c77819,9144,79343,13716,79343,19812c79343,22860,79343,27432,77819,35052l68675,76295l48863,76295l56483,35052c58007,27432,59531,24384,59531,22860c59531,19812,58007,18288,56483,16764c54959,15240,53436,15240,50387,15240c47339,15240,44196,16764,41148,18288c36576,21336,33528,24384,32004,28956c30480,30480,28956,36576,27432,45720l21336,76295l0,76295l16764,1524l35052,1524l33528,12192c38100,7620,42672,4572,47339,3048c50387,1524,54959,0,59531,0x">
                        <v:stroke weight="0pt" endcap="flat" joinstyle="miter" miterlimit="10" on="false" color="#000000" opacity="0"/>
                        <v:fill on="true" color="#000000"/>
                      </v:shape>
                      <v:shape id="Shape 3377" style="position:absolute;width:779;height:762;left:4014;top:260;" coordsize="77914,76295" path="m59531,0c65627,0,70199,1524,73342,6096c76390,9144,77914,13716,77914,19812c77914,22860,77914,27432,76390,35052l67151,76295l47339,76295l56483,35052c58007,27432,58007,24384,58007,22860c58007,19812,58007,18288,56483,16764c54959,15240,51911,15240,48863,15240c47339,15240,42767,16764,39719,18288c36671,21336,33623,24384,30575,28956c29051,30480,27527,36576,26003,45720l19907,76295l0,76295l15335,1524l33623,1524l32099,12192c36671,7620,41243,4572,45815,3048c50387,1524,53435,0,59531,0x">
                        <v:stroke weight="0pt" endcap="flat" joinstyle="miter" miterlimit="10" on="false" color="#000000" opacity="0"/>
                        <v:fill on="true" color="#000000"/>
                      </v:shape>
                      <v:shape id="Shape 3378" style="position:absolute;width:366;height:767;left:4915;top:270;" coordsize="36623,76761" path="m36623,0l36623,14815l27432,18754c24384,21802,22860,26374,21336,32470l36623,32470l36623,44662l18288,44662c18288,44662,18288,46186,18288,46186c18288,50758,19812,55330,22860,58378c25908,61426,28956,62950,33528,62950l36623,62084l36623,76050l33528,76761c22860,76761,15240,73713,9144,67617c3048,61426,0,53806,0,43138c0,32470,3048,23326,7620,15706c11430,10372,16383,6181,22110,3324l36623,0x">
                        <v:stroke weight="0pt" endcap="flat" joinstyle="miter" miterlimit="10" on="false" color="#000000" opacity="0"/>
                        <v:fill on="true" color="#000000"/>
                      </v:shape>
                      <v:shape id="Shape 3379" style="position:absolute;width:305;height:237;left:5282;top:793;" coordsize="30528,23768" path="m12240,0l30528,3048c27480,10668,22908,15335,16812,19907l0,23768l0,9802l5751,8192c8430,6477,10716,3810,12240,0x">
                        <v:stroke weight="0pt" endcap="flat" joinstyle="miter" miterlimit="10" on="false" color="#000000" opacity="0"/>
                        <v:fill on="true" color="#000000"/>
                      </v:shape>
                      <v:shape id="Shape 3380" style="position:absolute;width:335;height:457;left:5282;top:260;" coordsize="33576,45720" path="m4620,0c13764,0,21384,3048,25956,9144c32052,15240,33576,22860,33576,32004c33576,38100,33576,41148,32052,45720l0,45720l0,33528l15288,33528c15288,32004,15288,32004,15288,32004c15288,25908,15288,21336,12240,18288c9192,16764,6144,15240,1477,15240l0,15873l0,1058l4620,0x">
                        <v:stroke weight="0pt" endcap="flat" joinstyle="miter" miterlimit="10" on="false" color="#000000" opacity="0"/>
                        <v:fill on="true" color="#000000"/>
                      </v:shape>
                      <v:shape id="Shape 3381" style="position:absolute;width:374;height:778;left:5709;top:260;" coordsize="37433,77819" path="m36671,0l37433,180l37433,16764l26003,24384c21431,32004,19907,38100,19907,45720c19907,51816,21431,56388,24480,59436c26003,62484,29051,64008,33624,64008l37433,62375l37433,76390l26003,77819c18383,77819,12192,76295,7620,70199c3048,65532,0,57912,0,47244c0,35052,3048,24384,10668,15240c16764,6096,26003,0,36671,0x">
                        <v:stroke weight="0pt" endcap="flat" joinstyle="miter" miterlimit="10" on="false" color="#000000" opacity="0"/>
                        <v:fill on="true" color="#000000"/>
                      </v:shape>
                      <v:shape id="Shape 3382" style="position:absolute;width:496;height:1023;left:6083;top:0;" coordsize="49625,102394" path="m29718,0l49625,0l28194,102299l9906,102299l11430,94679c8382,97727,3810,100774,762,102299l0,102394l0,88378l6858,85439c9906,82391,11430,79343,14478,74771c16002,68675,17526,64103,17526,59531c17526,53435,16002,50387,12954,45815c9906,42767,6858,41243,2286,41243l0,42767l0,26183l12954,29242c16764,31337,19812,34385,22098,38195l29718,0x">
                        <v:stroke weight="0pt" endcap="flat" joinstyle="miter" miterlimit="10" on="false" color="#000000" opacity="0"/>
                        <v:fill on="true" color="#000000"/>
                      </v:shape>
                      <v:shape id="Shape 3383" style="position:absolute;width:931;height:1022;left:0;top:1816;" coordsize="93154,102203" path="m21431,0l93154,0l90107,16764l39719,16764l33623,41148l84010,41148l80963,59436l30575,59436l21431,102203l0,102203l21431,0x">
                        <v:stroke weight="0pt" endcap="flat" joinstyle="miter" miterlimit="10" on="false" color="#000000" opacity="0"/>
                        <v:fill on="true" color="#000000"/>
                      </v:shape>
                      <v:shape id="Shape 3384" style="position:absolute;width:350;height:747;left:885;top:2090;" coordsize="35052,74771" path="m15240,0l35052,0l19812,74771l0,74771l15240,0x">
                        <v:stroke weight="0pt" endcap="flat" joinstyle="miter" miterlimit="10" on="false" color="#000000" opacity="0"/>
                        <v:fill on="true" color="#000000"/>
                      </v:shape>
                      <v:shape id="Shape 3385" style="position:absolute;width:244;height:182;left:1053;top:1816;" coordsize="24479,18288" path="m4572,0l24479,0l19812,18288l0,18288l4572,0x">
                        <v:stroke weight="0pt" endcap="flat" joinstyle="miter" miterlimit="10" on="false" color="#000000" opacity="0"/>
                        <v:fill on="true" color="#000000"/>
                      </v:shape>
                      <v:shape id="Shape 3386" style="position:absolute;width:793;height:762;left:1283;top:2075;" coordsize="79343,76295" path="m59531,0c65627,0,70200,1524,73247,6096c76295,9144,79343,13716,79343,19812c79343,22860,77819,27432,76295,35052l67151,76295l47339,76295l56483,35052c58007,27432,58007,24384,58007,22860c58007,19812,58007,18288,56483,16764c54959,15240,51912,15240,50387,15240c47339,15240,44291,16764,39719,18288c36671,21336,33624,24384,32100,28956c30575,30480,29051,36576,25908,45720l19812,76295l0,76295l15240,1524l35147,1524l32100,12192c36671,7620,41243,4572,45815,3048c50387,1524,54959,0,59531,0x">
                        <v:stroke weight="0pt" endcap="flat" joinstyle="miter" miterlimit="10" on="false" color="#000000" opacity="0"/>
                        <v:fill on="true" color="#000000"/>
                      </v:shape>
                      <v:shape id="Shape 3387" style="position:absolute;width:366;height:747;left:2152;top:2090;" coordsize="36671,74771" path="m15240,0l36671,0l19812,74771l0,74771l15240,0x">
                        <v:stroke weight="0pt" endcap="flat" joinstyle="miter" miterlimit="10" on="false" color="#000000" opacity="0"/>
                        <v:fill on="true" color="#000000"/>
                      </v:shape>
                      <v:shape id="Shape 3388" style="position:absolute;width:229;height:182;left:2335;top:1816;" coordsize="22955,18288" path="m3048,0l22955,0l19907,18288l0,18288l3048,0x">
                        <v:stroke weight="0pt" endcap="flat" joinstyle="miter" miterlimit="10" on="false" color="#000000" opacity="0"/>
                        <v:fill on="true" color="#000000"/>
                      </v:shape>
                      <v:shape id="Shape 3389" style="position:absolute;width:747;height:778;left:2534;top:2075;" coordsize="74771,77819" path="m44196,0c53435,0,61055,1524,65627,6096c70199,9144,73247,13716,74771,19812l56483,22860c56483,19812,53435,18288,51911,16764c48863,15240,45720,13716,41148,13716c36576,13716,33528,15240,32004,16764c30480,18288,28956,19812,28956,21336c28956,22860,30480,24384,32004,25908c33528,25908,36576,27432,42672,30480c53435,32004,59531,35052,62579,38100c67151,42672,70199,47244,70199,51816c70199,59531,67151,65627,61055,70199c54959,76295,47339,77819,36576,77819c25908,77819,16764,76295,10668,73247c6096,68675,1524,62579,0,56483l18288,53340c19812,56483,22860,59531,25908,61055c27432,62579,30480,64103,35052,64103c39624,64103,44196,62579,47339,61055c48863,59531,48863,58007,48863,56483c48863,54959,48863,53340,48863,51816c47339,51816,44196,50292,39624,48768c27432,44196,19812,41148,16764,38100c12192,35052,10668,30480,10668,24384c10668,18288,12192,13716,16764,9144c22860,3048,32004,0,44196,0x">
                        <v:stroke weight="0pt" endcap="flat" joinstyle="miter" miterlimit="10" on="false" color="#000000" opacity="0"/>
                        <v:fill on="true" color="#000000"/>
                      </v:shape>
                      <v:shape id="Shape 3390" style="position:absolute;width:778;height:1022;left:3358;top:1816;" coordsize="77819,102203" path="m21336,0l41243,0l33623,36576c38195,33528,42767,30480,45815,28956c50387,27432,54959,25908,59531,25908c64103,25908,70199,27432,73247,32004c76295,35052,77819,39624,77819,45720c77819,48768,77819,53340,76295,59436l67151,102203l47339,102203l56483,57912c58007,53340,58007,50292,58007,48768c58007,45720,56483,44196,54959,42672c53435,41148,51911,41148,48863,41148c45815,41148,42767,41148,39719,44196c35147,47244,32099,51816,30575,54864c29051,57912,27527,64008,26003,73152l19812,102203l0,102203l21336,0x">
                        <v:stroke weight="0pt" endcap="flat" joinstyle="miter" miterlimit="10" on="false" color="#000000" opacity="0"/>
                        <v:fill on="true" color="#000000"/>
                      </v:shape>
                      <v:shape id="Shape 3391" style="position:absolute;width:504;height:1022;left:4655;top:1816;" coordsize="50435,102203" path="m21431,0l50387,0l50435,0l50435,16764l39719,16764l24479,85439l35147,85439c39719,85439,43148,85439,46006,85249l50435,84454l50435,101145l36671,102203l0,102203l21431,0x">
                        <v:stroke weight="0pt" endcap="flat" joinstyle="miter" miterlimit="10" on="false" color="#000000" opacity="0"/>
                        <v:fill on="true" color="#000000"/>
                      </v:shape>
                      <v:shape id="Shape 3392" style="position:absolute;width:472;height:1011;left:5160;top:1816;" coordsize="47292,101145" path="m0,0l13668,0c18336,0,22908,1524,25956,3048c29004,4572,32052,6096,35099,7620c36624,10668,39672,13716,41196,16764c44243,19812,45768,24384,45768,28956c47292,32004,47292,36576,47292,42672c47292,53340,45768,64008,41196,71628c36624,80867,32052,86963,25956,93059c21384,96107,13668,99155,6048,100679l0,101145l0,84454l3000,83915c6048,83915,9096,82391,12144,79248c15287,74676,19860,70104,22908,64008c25956,57912,25956,50292,25956,41148c25956,35052,25956,28956,22908,25908c21384,21336,18336,19812,13668,18288c12144,16764,7572,16764,1476,16764l0,16764l0,0x">
                        <v:stroke weight="0pt" endcap="flat" joinstyle="miter" miterlimit="10" on="false" color="#000000" opacity="0"/>
                        <v:fill on="true" color="#000000"/>
                      </v:shape>
                      <v:shape id="Shape 3393" style="position:absolute;width:336;height:461;left:5694;top:2391;" coordsize="33624,46196" path="m33624,0l33624,12823l30004,13526c26765,14478,24479,15621,22955,17145c21431,18669,19907,20193,19907,23336c19907,26384,19907,27908,21431,29432c24480,30956,26003,32480,29051,32480l33624,30651l33624,44672l33623,44672c29051,46196,26003,46196,21431,46196c15240,46196,10668,44672,6096,40100c3048,37052,0,30956,0,24860c0,18669,3048,12573,7620,8001c12192,3429,19907,1905,30575,381l33624,0x">
                        <v:stroke weight="0pt" endcap="flat" joinstyle="miter" miterlimit="10" on="false" color="#000000" opacity="0"/>
                        <v:fill on="true" color="#000000"/>
                      </v:shape>
                      <v:shape id="Shape 3394" style="position:absolute;width:244;height:204;left:5785;top:2099;" coordsize="24480,20422" path="m24480,0l24480,14072l22955,14326c21431,15850,19907,17374,19907,20422l0,18898c1524,12802,6096,6706,10763,3658l24480,0x">
                        <v:stroke weight="0pt" endcap="flat" joinstyle="miter" miterlimit="10" on="false" color="#000000" opacity="0"/>
                        <v:fill on="true" color="#000000"/>
                      </v:shape>
                      <v:shape id="Shape 3395" style="position:absolute;width:365;height:762;left:6030;top:2075;" coordsize="36576,76295" path="m9144,0c18288,0,25908,3048,30480,6096c35052,10668,36576,15240,36576,19812c36576,22860,36576,24384,36576,27432c36576,30480,35052,36576,32004,47244c30480,56483,28956,62579,28956,65627c28956,68675,30480,73247,30480,76295l12192,76295c10668,73247,10668,71723,10668,68675l0,76295l0,62274l3048,61055c6096,59531,7620,58007,9144,54959c10668,53340,12192,48768,13716,44196l13716,41148c12192,42672,10668,42672,9144,42672l0,44446l0,31623l9144,30480c12573,30099,15240,29718,16764,28956c16764,25908,18288,24384,18288,22860c18288,19812,16764,18288,15240,16764c13716,15240,10668,15240,7620,15240l0,16510l0,2438l9144,0x">
                        <v:stroke weight="0pt" endcap="flat" joinstyle="miter" miterlimit="10" on="false" color="#000000" opacity="0"/>
                        <v:fill on="true" color="#000000"/>
                      </v:shape>
                      <v:shape id="Shape 3396" style="position:absolute;width:441;height:1006;left:6549;top:1846;" coordsize="44196,100679" path="m38100,0l32004,24384l44196,24384l41148,39624l28956,39624l22860,71628c21336,76200,21336,79343,21336,80867c21336,82391,21336,83915,22860,83915c22860,85439,24384,85439,27432,85439c28956,85439,30480,85439,33528,85439l30480,100679c27432,100679,24384,100679,19812,100679c13716,100679,7620,99155,4572,97631c1524,94583,0,90011,0,85439c0,83915,1524,77819,3048,70104l9144,39624l0,39624l3048,24384l12192,24384l15240,13716l38100,0x">
                        <v:stroke weight="0pt" endcap="flat" joinstyle="miter" miterlimit="10" on="false" color="#000000" opacity="0"/>
                        <v:fill on="true" color="#000000"/>
                      </v:shape>
                      <v:shape id="Shape 3397" style="position:absolute;width:374;height:769;left:6991;top:2084;" coordsize="37433,76906" path="m37433,0l37433,15307l29051,18899c26003,21947,22955,26519,21431,32615l37433,32615l37433,44807l19907,44807c19907,44807,19907,46331,19907,46331c19907,50903,21431,55570,24479,58618c27527,61666,30575,63190,33623,63190l37433,62195l37433,76027l33623,76906c24479,76906,15335,73858,9239,67762c3048,61666,0,54046,0,43283c0,32615,3048,23471,9239,15851c13049,10517,17621,6326,22956,3469l37433,0x">
                        <v:stroke weight="0pt" endcap="flat" joinstyle="miter" miterlimit="10" on="false" color="#000000" opacity="0"/>
                        <v:fill on="true" color="#000000"/>
                      </v:shape>
                      <v:shape id="Shape 3398" style="position:absolute;width:313;height:236;left:7365;top:2608;" coordsize="31338,23600" path="m12954,0l31338,3143c26765,10763,22098,15335,16002,19907l0,23600l0,9768l5715,8275c8382,6548,10668,3858,12954,0x">
                        <v:stroke weight="0pt" endcap="flat" joinstyle="miter" miterlimit="10" on="false" color="#000000" opacity="0"/>
                        <v:fill on="true" color="#000000"/>
                      </v:shape>
                      <v:shape id="Shape 3399" style="position:absolute;width:343;height:457;left:7365;top:2075;" coordsize="34386,45720" path="m3810,0c12954,0,20574,3048,26765,9144c31338,15240,34386,22860,34386,32004c34386,38100,34386,41148,32862,45720l0,45720l0,33528l16002,33528c16002,32004,16002,32004,16002,32004c16002,25908,14478,21336,12954,18288c9906,16764,6858,15240,2286,15240l0,16220l0,913l3810,0x">
                        <v:stroke weight="0pt" endcap="flat" joinstyle="miter" miterlimit="10" on="false" color="#000000" opacity="0"/>
                        <v:fill on="true" color="#000000"/>
                      </v:shape>
                    </v:group>
                  </w:pict>
                </mc:Fallback>
              </mc:AlternateContent>
            </w:r>
          </w:p>
        </w:tc>
        <w:tc>
          <w:tcPr>
            <w:tcW w:w="2529" w:type="dxa"/>
            <w:tcBorders>
              <w:top w:val="single" w:sz="4" w:space="0" w:color="000000"/>
              <w:left w:val="single" w:sz="4" w:space="0" w:color="000000"/>
              <w:bottom w:val="single" w:sz="4" w:space="0" w:color="000000"/>
              <w:right w:val="single" w:sz="4" w:space="0" w:color="000000"/>
            </w:tcBorders>
          </w:tcPr>
          <w:p w14:paraId="117BB1DC" w14:textId="1739C8BF" w:rsidR="007E68B0" w:rsidRDefault="006C5A54">
            <w:pPr>
              <w:ind w:left="106"/>
            </w:pPr>
            <w:r>
              <w:rPr>
                <w:noProof/>
              </w:rPr>
              <w:t>Name of the Responsible  Team Member</w:t>
            </w:r>
          </w:p>
        </w:tc>
      </w:tr>
      <w:tr w:rsidR="007E68B0" w14:paraId="7B3FB957" w14:textId="77777777">
        <w:trPr>
          <w:trHeight w:val="488"/>
        </w:trPr>
        <w:tc>
          <w:tcPr>
            <w:tcW w:w="620" w:type="dxa"/>
            <w:tcBorders>
              <w:top w:val="single" w:sz="4" w:space="0" w:color="000000"/>
              <w:left w:val="single" w:sz="4" w:space="0" w:color="000000"/>
              <w:bottom w:val="single" w:sz="4" w:space="0" w:color="000000"/>
              <w:right w:val="single" w:sz="4" w:space="0" w:color="000000"/>
            </w:tcBorders>
          </w:tcPr>
          <w:p w14:paraId="5DF9E60D" w14:textId="77777777" w:rsidR="007E68B0" w:rsidRDefault="00000000">
            <w:pPr>
              <w:ind w:left="151"/>
            </w:pPr>
            <w:r>
              <w:rPr>
                <w:noProof/>
              </w:rPr>
              <mc:AlternateContent>
                <mc:Choice Requires="wpg">
                  <w:drawing>
                    <wp:inline distT="0" distB="0" distL="0" distR="0" wp14:anchorId="3669B84A" wp14:editId="10CFCD4C">
                      <wp:extent cx="93154" cy="103728"/>
                      <wp:effectExtent l="0" t="0" r="0" b="0"/>
                      <wp:docPr id="29529" name="Group 29529"/>
                      <wp:cNvGraphicFramePr/>
                      <a:graphic xmlns:a="http://schemas.openxmlformats.org/drawingml/2006/main">
                        <a:graphicData uri="http://schemas.microsoft.com/office/word/2010/wordprocessingGroup">
                          <wpg:wgp>
                            <wpg:cNvGrpSpPr/>
                            <wpg:grpSpPr>
                              <a:xfrm>
                                <a:off x="0" y="0"/>
                                <a:ext cx="93154" cy="103728"/>
                                <a:chOff x="0" y="0"/>
                                <a:chExt cx="93154" cy="103728"/>
                              </a:xfrm>
                            </wpg:grpSpPr>
                            <wps:wsp>
                              <wps:cNvPr id="3451" name="Shape 3451"/>
                              <wps:cNvSpPr/>
                              <wps:spPr>
                                <a:xfrm>
                                  <a:off x="0" y="0"/>
                                  <a:ext cx="56483" cy="103727"/>
                                </a:xfrm>
                                <a:custGeom>
                                  <a:avLst/>
                                  <a:gdLst/>
                                  <a:ahLst/>
                                  <a:cxnLst/>
                                  <a:rect l="0" t="0" r="0" b="0"/>
                                  <a:pathLst>
                                    <a:path w="56483" h="103727">
                                      <a:moveTo>
                                        <a:pt x="44291" y="0"/>
                                      </a:moveTo>
                                      <a:lnTo>
                                        <a:pt x="56483" y="0"/>
                                      </a:lnTo>
                                      <a:lnTo>
                                        <a:pt x="35147" y="103727"/>
                                      </a:lnTo>
                                      <a:lnTo>
                                        <a:pt x="13811" y="103727"/>
                                      </a:lnTo>
                                      <a:lnTo>
                                        <a:pt x="29051" y="32004"/>
                                      </a:lnTo>
                                      <a:cubicBezTo>
                                        <a:pt x="24479" y="35052"/>
                                        <a:pt x="19907" y="36576"/>
                                        <a:pt x="15335" y="39624"/>
                                      </a:cubicBezTo>
                                      <a:cubicBezTo>
                                        <a:pt x="9239" y="41148"/>
                                        <a:pt x="4667" y="42672"/>
                                        <a:pt x="0" y="44291"/>
                                      </a:cubicBezTo>
                                      <a:lnTo>
                                        <a:pt x="3143" y="25908"/>
                                      </a:lnTo>
                                      <a:cubicBezTo>
                                        <a:pt x="21431" y="18288"/>
                                        <a:pt x="33623" y="9144"/>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 name="Shape 3452"/>
                              <wps:cNvSpPr/>
                              <wps:spPr>
                                <a:xfrm>
                                  <a:off x="68771" y="83915"/>
                                  <a:ext cx="24384" cy="19812"/>
                                </a:xfrm>
                                <a:custGeom>
                                  <a:avLst/>
                                  <a:gdLst/>
                                  <a:ahLst/>
                                  <a:cxnLst/>
                                  <a:rect l="0" t="0" r="0" b="0"/>
                                  <a:pathLst>
                                    <a:path w="24384" h="19812">
                                      <a:moveTo>
                                        <a:pt x="4572" y="0"/>
                                      </a:moveTo>
                                      <a:lnTo>
                                        <a:pt x="24384" y="0"/>
                                      </a:lnTo>
                                      <a:lnTo>
                                        <a:pt x="19812" y="19812"/>
                                      </a:lnTo>
                                      <a:lnTo>
                                        <a:pt x="0" y="1981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529" style="width:7.335pt;height:8.16753pt;mso-position-horizontal-relative:char;mso-position-vertical-relative:line" coordsize="931,1037">
                      <v:shape id="Shape 3451" style="position:absolute;width:564;height:1037;left:0;top:0;" coordsize="56483,103727" path="m44291,0l56483,0l35147,103727l13811,103727l29051,32004c24479,35052,19907,36576,15335,39624c9239,41148,4667,42672,0,44291l3143,25908c21431,18288,33623,9144,44291,0x">
                        <v:stroke weight="0pt" endcap="flat" joinstyle="miter" miterlimit="10" on="false" color="#000000" opacity="0"/>
                        <v:fill on="true" color="#000000"/>
                      </v:shape>
                      <v:shape id="Shape 3452" style="position:absolute;width:243;height:198;left:687;top:839;" coordsize="24384,19812" path="m4572,0l24384,0l19812,19812l0,19812l4572,0x">
                        <v:stroke weight="0pt" endcap="flat" joinstyle="miter" miterlimit="10" on="false" color="#000000" opacity="0"/>
                        <v:fill on="true" color="#000000"/>
                      </v:shape>
                    </v:group>
                  </w:pict>
                </mc:Fallback>
              </mc:AlternateContent>
            </w:r>
          </w:p>
        </w:tc>
        <w:tc>
          <w:tcPr>
            <w:tcW w:w="2959" w:type="dxa"/>
            <w:tcBorders>
              <w:top w:val="single" w:sz="4" w:space="0" w:color="000000"/>
              <w:left w:val="single" w:sz="4" w:space="0" w:color="000000"/>
              <w:bottom w:val="single" w:sz="4" w:space="0" w:color="000000"/>
              <w:right w:val="single" w:sz="4" w:space="0" w:color="000000"/>
            </w:tcBorders>
          </w:tcPr>
          <w:p w14:paraId="56FB6C3E" w14:textId="77777777" w:rsidR="007E68B0" w:rsidRDefault="00000000">
            <w:pPr>
              <w:ind w:left="17"/>
            </w:pPr>
            <w:r>
              <w:rPr>
                <w:noProof/>
              </w:rPr>
              <mc:AlternateContent>
                <mc:Choice Requires="wpg">
                  <w:drawing>
                    <wp:inline distT="0" distB="0" distL="0" distR="0" wp14:anchorId="0F03A1FF" wp14:editId="196A6EC2">
                      <wp:extent cx="1041082" cy="137351"/>
                      <wp:effectExtent l="0" t="0" r="0" b="0"/>
                      <wp:docPr id="29539" name="Group 29539"/>
                      <wp:cNvGraphicFramePr/>
                      <a:graphic xmlns:a="http://schemas.openxmlformats.org/drawingml/2006/main">
                        <a:graphicData uri="http://schemas.microsoft.com/office/word/2010/wordprocessingGroup">
                          <wpg:wgp>
                            <wpg:cNvGrpSpPr/>
                            <wpg:grpSpPr>
                              <a:xfrm>
                                <a:off x="0" y="0"/>
                                <a:ext cx="1041082" cy="137351"/>
                                <a:chOff x="0" y="0"/>
                                <a:chExt cx="1041082" cy="137351"/>
                              </a:xfrm>
                            </wpg:grpSpPr>
                            <wps:wsp>
                              <wps:cNvPr id="3453" name="Shape 3453"/>
                              <wps:cNvSpPr/>
                              <wps:spPr>
                                <a:xfrm>
                                  <a:off x="0" y="6096"/>
                                  <a:ext cx="77819" cy="102203"/>
                                </a:xfrm>
                                <a:custGeom>
                                  <a:avLst/>
                                  <a:gdLst/>
                                  <a:ahLst/>
                                  <a:cxnLst/>
                                  <a:rect l="0" t="0" r="0" b="0"/>
                                  <a:pathLst>
                                    <a:path w="77819" h="102203">
                                      <a:moveTo>
                                        <a:pt x="16764" y="0"/>
                                      </a:moveTo>
                                      <a:lnTo>
                                        <a:pt x="77819" y="0"/>
                                      </a:lnTo>
                                      <a:lnTo>
                                        <a:pt x="76295" y="10668"/>
                                      </a:lnTo>
                                      <a:lnTo>
                                        <a:pt x="27432" y="10668"/>
                                      </a:lnTo>
                                      <a:lnTo>
                                        <a:pt x="22860" y="45720"/>
                                      </a:lnTo>
                                      <a:lnTo>
                                        <a:pt x="64103" y="45720"/>
                                      </a:lnTo>
                                      <a:lnTo>
                                        <a:pt x="61055" y="56483"/>
                                      </a:lnTo>
                                      <a:lnTo>
                                        <a:pt x="19812" y="56483"/>
                                      </a:lnTo>
                                      <a:lnTo>
                                        <a:pt x="12192" y="102203"/>
                                      </a:lnTo>
                                      <a:lnTo>
                                        <a:pt x="0" y="102203"/>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4" name="Shape 3454"/>
                              <wps:cNvSpPr/>
                              <wps:spPr>
                                <a:xfrm>
                                  <a:off x="76295" y="32004"/>
                                  <a:ext cx="26003" cy="76295"/>
                                </a:xfrm>
                                <a:custGeom>
                                  <a:avLst/>
                                  <a:gdLst/>
                                  <a:ahLst/>
                                  <a:cxnLst/>
                                  <a:rect l="0" t="0" r="0" b="0"/>
                                  <a:pathLst>
                                    <a:path w="26003" h="76295">
                                      <a:moveTo>
                                        <a:pt x="12192" y="0"/>
                                      </a:moveTo>
                                      <a:lnTo>
                                        <a:pt x="26003"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5" name="Shape 3455"/>
                              <wps:cNvSpPr/>
                              <wps:spPr>
                                <a:xfrm>
                                  <a:off x="91535" y="4572"/>
                                  <a:ext cx="15335" cy="15240"/>
                                </a:xfrm>
                                <a:custGeom>
                                  <a:avLst/>
                                  <a:gdLst/>
                                  <a:ahLst/>
                                  <a:cxnLst/>
                                  <a:rect l="0" t="0" r="0" b="0"/>
                                  <a:pathLst>
                                    <a:path w="15335" h="15240">
                                      <a:moveTo>
                                        <a:pt x="7715" y="0"/>
                                      </a:moveTo>
                                      <a:cubicBezTo>
                                        <a:pt x="9239" y="0"/>
                                        <a:pt x="12287" y="0"/>
                                        <a:pt x="12287" y="1524"/>
                                      </a:cubicBezTo>
                                      <a:cubicBezTo>
                                        <a:pt x="13811" y="3048"/>
                                        <a:pt x="15335" y="4572"/>
                                        <a:pt x="15335" y="7620"/>
                                      </a:cubicBezTo>
                                      <a:cubicBezTo>
                                        <a:pt x="15335" y="9144"/>
                                        <a:pt x="13811" y="10668"/>
                                        <a:pt x="12287" y="12192"/>
                                      </a:cubicBezTo>
                                      <a:cubicBezTo>
                                        <a:pt x="12287" y="13716"/>
                                        <a:pt x="9239" y="15240"/>
                                        <a:pt x="7715" y="15240"/>
                                      </a:cubicBezTo>
                                      <a:cubicBezTo>
                                        <a:pt x="6096" y="15240"/>
                                        <a:pt x="3048" y="13716"/>
                                        <a:pt x="1524" y="12192"/>
                                      </a:cubicBezTo>
                                      <a:cubicBezTo>
                                        <a:pt x="1524" y="10668"/>
                                        <a:pt x="0" y="9144"/>
                                        <a:pt x="0" y="7620"/>
                                      </a:cubicBezTo>
                                      <a:cubicBezTo>
                                        <a:pt x="0" y="4572"/>
                                        <a:pt x="1524" y="3048"/>
                                        <a:pt x="1524" y="1524"/>
                                      </a:cubicBezTo>
                                      <a:cubicBezTo>
                                        <a:pt x="3048" y="0"/>
                                        <a:pt x="6096"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6" name="Shape 3456"/>
                              <wps:cNvSpPr/>
                              <wps:spPr>
                                <a:xfrm>
                                  <a:off x="109918" y="30480"/>
                                  <a:ext cx="67151" cy="77819"/>
                                </a:xfrm>
                                <a:custGeom>
                                  <a:avLst/>
                                  <a:gdLst/>
                                  <a:ahLst/>
                                  <a:cxnLst/>
                                  <a:rect l="0" t="0" r="0" b="0"/>
                                  <a:pathLst>
                                    <a:path w="67151" h="77819">
                                      <a:moveTo>
                                        <a:pt x="45720" y="0"/>
                                      </a:moveTo>
                                      <a:cubicBezTo>
                                        <a:pt x="53435" y="0"/>
                                        <a:pt x="58007" y="3048"/>
                                        <a:pt x="62579" y="7620"/>
                                      </a:cubicBezTo>
                                      <a:cubicBezTo>
                                        <a:pt x="65627" y="12192"/>
                                        <a:pt x="67151" y="18288"/>
                                        <a:pt x="65627" y="27432"/>
                                      </a:cubicBezTo>
                                      <a:lnTo>
                                        <a:pt x="58007" y="77819"/>
                                      </a:lnTo>
                                      <a:lnTo>
                                        <a:pt x="44196" y="77819"/>
                                      </a:lnTo>
                                      <a:lnTo>
                                        <a:pt x="53435" y="27432"/>
                                      </a:lnTo>
                                      <a:cubicBezTo>
                                        <a:pt x="53435" y="24384"/>
                                        <a:pt x="53435" y="22860"/>
                                        <a:pt x="53435" y="21336"/>
                                      </a:cubicBezTo>
                                      <a:cubicBezTo>
                                        <a:pt x="51911" y="13716"/>
                                        <a:pt x="48768" y="10668"/>
                                        <a:pt x="41148" y="10668"/>
                                      </a:cubicBezTo>
                                      <a:cubicBezTo>
                                        <a:pt x="33528" y="10668"/>
                                        <a:pt x="27432" y="15240"/>
                                        <a:pt x="21336" y="22860"/>
                                      </a:cubicBezTo>
                                      <a:lnTo>
                                        <a:pt x="12192" y="77819"/>
                                      </a:lnTo>
                                      <a:lnTo>
                                        <a:pt x="0" y="77819"/>
                                      </a:lnTo>
                                      <a:lnTo>
                                        <a:pt x="12192" y="1524"/>
                                      </a:lnTo>
                                      <a:lnTo>
                                        <a:pt x="24384" y="1524"/>
                                      </a:lnTo>
                                      <a:lnTo>
                                        <a:pt x="22860" y="10668"/>
                                      </a:lnTo>
                                      <a:cubicBezTo>
                                        <a:pt x="28956" y="3048"/>
                                        <a:pt x="38100"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7" name="Shape 3457"/>
                              <wps:cNvSpPr/>
                              <wps:spPr>
                                <a:xfrm>
                                  <a:off x="189262" y="63079"/>
                                  <a:ext cx="29766" cy="46744"/>
                                </a:xfrm>
                                <a:custGeom>
                                  <a:avLst/>
                                  <a:gdLst/>
                                  <a:ahLst/>
                                  <a:cxnLst/>
                                  <a:rect l="0" t="0" r="0" b="0"/>
                                  <a:pathLst>
                                    <a:path w="29766" h="46744">
                                      <a:moveTo>
                                        <a:pt x="29766" y="0"/>
                                      </a:moveTo>
                                      <a:lnTo>
                                        <a:pt x="29766" y="9217"/>
                                      </a:lnTo>
                                      <a:lnTo>
                                        <a:pt x="19812" y="11692"/>
                                      </a:lnTo>
                                      <a:cubicBezTo>
                                        <a:pt x="15240" y="14740"/>
                                        <a:pt x="13716" y="17788"/>
                                        <a:pt x="12192" y="22360"/>
                                      </a:cubicBezTo>
                                      <a:cubicBezTo>
                                        <a:pt x="12192" y="25408"/>
                                        <a:pt x="13716" y="28456"/>
                                        <a:pt x="15240" y="31504"/>
                                      </a:cubicBezTo>
                                      <a:cubicBezTo>
                                        <a:pt x="16764" y="33028"/>
                                        <a:pt x="19812" y="34552"/>
                                        <a:pt x="24479" y="34552"/>
                                      </a:cubicBezTo>
                                      <a:lnTo>
                                        <a:pt x="29766" y="33042"/>
                                      </a:lnTo>
                                      <a:lnTo>
                                        <a:pt x="29766" y="44931"/>
                                      </a:lnTo>
                                      <a:lnTo>
                                        <a:pt x="21336" y="46744"/>
                                      </a:lnTo>
                                      <a:cubicBezTo>
                                        <a:pt x="15240" y="45220"/>
                                        <a:pt x="9144" y="43696"/>
                                        <a:pt x="6096" y="39124"/>
                                      </a:cubicBezTo>
                                      <a:cubicBezTo>
                                        <a:pt x="1524" y="36076"/>
                                        <a:pt x="0" y="29980"/>
                                        <a:pt x="0" y="23884"/>
                                      </a:cubicBezTo>
                                      <a:cubicBezTo>
                                        <a:pt x="0" y="16264"/>
                                        <a:pt x="3048" y="10168"/>
                                        <a:pt x="10668" y="5596"/>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8" name="Shape 3458"/>
                              <wps:cNvSpPr/>
                              <wps:spPr>
                                <a:xfrm>
                                  <a:off x="196882" y="32353"/>
                                  <a:ext cx="22146" cy="21082"/>
                                </a:xfrm>
                                <a:custGeom>
                                  <a:avLst/>
                                  <a:gdLst/>
                                  <a:ahLst/>
                                  <a:cxnLst/>
                                  <a:rect l="0" t="0" r="0" b="0"/>
                                  <a:pathLst>
                                    <a:path w="22146" h="21082">
                                      <a:moveTo>
                                        <a:pt x="22146" y="0"/>
                                      </a:moveTo>
                                      <a:lnTo>
                                        <a:pt x="22146" y="10902"/>
                                      </a:lnTo>
                                      <a:lnTo>
                                        <a:pt x="18383" y="11843"/>
                                      </a:lnTo>
                                      <a:cubicBezTo>
                                        <a:pt x="15240" y="13367"/>
                                        <a:pt x="13716" y="16415"/>
                                        <a:pt x="12192" y="21082"/>
                                      </a:cubicBezTo>
                                      <a:lnTo>
                                        <a:pt x="0" y="21082"/>
                                      </a:lnTo>
                                      <a:cubicBezTo>
                                        <a:pt x="0" y="16415"/>
                                        <a:pt x="1524" y="11843"/>
                                        <a:pt x="4572" y="8795"/>
                                      </a:cubicBezTo>
                                      <a:cubicBezTo>
                                        <a:pt x="7620" y="5747"/>
                                        <a:pt x="12192" y="2699"/>
                                        <a:pt x="16859" y="117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9" name="Shape 3459"/>
                              <wps:cNvSpPr/>
                              <wps:spPr>
                                <a:xfrm>
                                  <a:off x="219027" y="30480"/>
                                  <a:ext cx="34338" cy="77819"/>
                                </a:xfrm>
                                <a:custGeom>
                                  <a:avLst/>
                                  <a:gdLst/>
                                  <a:ahLst/>
                                  <a:cxnLst/>
                                  <a:rect l="0" t="0" r="0" b="0"/>
                                  <a:pathLst>
                                    <a:path w="34338" h="77819">
                                      <a:moveTo>
                                        <a:pt x="8430" y="0"/>
                                      </a:moveTo>
                                      <a:cubicBezTo>
                                        <a:pt x="17574" y="0"/>
                                        <a:pt x="23670" y="3048"/>
                                        <a:pt x="28242" y="7620"/>
                                      </a:cubicBezTo>
                                      <a:cubicBezTo>
                                        <a:pt x="31290" y="12192"/>
                                        <a:pt x="34338" y="18288"/>
                                        <a:pt x="32814" y="26003"/>
                                      </a:cubicBezTo>
                                      <a:lnTo>
                                        <a:pt x="26718" y="62579"/>
                                      </a:lnTo>
                                      <a:lnTo>
                                        <a:pt x="26718" y="68675"/>
                                      </a:lnTo>
                                      <a:cubicBezTo>
                                        <a:pt x="26718" y="71723"/>
                                        <a:pt x="26718" y="73247"/>
                                        <a:pt x="26718" y="76295"/>
                                      </a:cubicBezTo>
                                      <a:lnTo>
                                        <a:pt x="26718" y="77819"/>
                                      </a:lnTo>
                                      <a:lnTo>
                                        <a:pt x="14526" y="77819"/>
                                      </a:lnTo>
                                      <a:cubicBezTo>
                                        <a:pt x="14526" y="76295"/>
                                        <a:pt x="14526" y="74771"/>
                                        <a:pt x="14526" y="73247"/>
                                      </a:cubicBezTo>
                                      <a:lnTo>
                                        <a:pt x="14526" y="68675"/>
                                      </a:lnTo>
                                      <a:cubicBezTo>
                                        <a:pt x="10716" y="72485"/>
                                        <a:pt x="6906" y="75152"/>
                                        <a:pt x="3084" y="76867"/>
                                      </a:cubicBezTo>
                                      <a:lnTo>
                                        <a:pt x="0" y="77530"/>
                                      </a:lnTo>
                                      <a:lnTo>
                                        <a:pt x="0" y="65641"/>
                                      </a:lnTo>
                                      <a:lnTo>
                                        <a:pt x="5382" y="64103"/>
                                      </a:lnTo>
                                      <a:cubicBezTo>
                                        <a:pt x="9954" y="62579"/>
                                        <a:pt x="13002" y="59531"/>
                                        <a:pt x="16050" y="56483"/>
                                      </a:cubicBezTo>
                                      <a:lnTo>
                                        <a:pt x="17574" y="41243"/>
                                      </a:lnTo>
                                      <a:lnTo>
                                        <a:pt x="8430" y="39719"/>
                                      </a:lnTo>
                                      <a:lnTo>
                                        <a:pt x="0" y="41816"/>
                                      </a:lnTo>
                                      <a:lnTo>
                                        <a:pt x="0" y="32599"/>
                                      </a:lnTo>
                                      <a:lnTo>
                                        <a:pt x="6906" y="30575"/>
                                      </a:lnTo>
                                      <a:lnTo>
                                        <a:pt x="19098" y="30575"/>
                                      </a:lnTo>
                                      <a:lnTo>
                                        <a:pt x="20622" y="26003"/>
                                      </a:lnTo>
                                      <a:cubicBezTo>
                                        <a:pt x="20622" y="21336"/>
                                        <a:pt x="20622" y="16764"/>
                                        <a:pt x="17574" y="13716"/>
                                      </a:cubicBezTo>
                                      <a:cubicBezTo>
                                        <a:pt x="16050" y="12192"/>
                                        <a:pt x="13002" y="10668"/>
                                        <a:pt x="8430" y="10668"/>
                                      </a:cubicBezTo>
                                      <a:lnTo>
                                        <a:pt x="0" y="12775"/>
                                      </a:lnTo>
                                      <a:lnTo>
                                        <a:pt x="0" y="1873"/>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0" name="Shape 3460"/>
                              <wps:cNvSpPr/>
                              <wps:spPr>
                                <a:xfrm>
                                  <a:off x="264033" y="0"/>
                                  <a:ext cx="32099" cy="108299"/>
                                </a:xfrm>
                                <a:custGeom>
                                  <a:avLst/>
                                  <a:gdLst/>
                                  <a:ahLst/>
                                  <a:cxnLst/>
                                  <a:rect l="0" t="0" r="0" b="0"/>
                                  <a:pathLst>
                                    <a:path w="32099" h="108299">
                                      <a:moveTo>
                                        <a:pt x="18383" y="0"/>
                                      </a:moveTo>
                                      <a:lnTo>
                                        <a:pt x="32099" y="0"/>
                                      </a:lnTo>
                                      <a:lnTo>
                                        <a:pt x="13811" y="108299"/>
                                      </a:lnTo>
                                      <a:lnTo>
                                        <a:pt x="0" y="108299"/>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1" name="Shape 3461"/>
                              <wps:cNvSpPr/>
                              <wps:spPr>
                                <a:xfrm>
                                  <a:off x="299180" y="32004"/>
                                  <a:ext cx="25908" cy="76295"/>
                                </a:xfrm>
                                <a:custGeom>
                                  <a:avLst/>
                                  <a:gdLst/>
                                  <a:ahLst/>
                                  <a:cxnLst/>
                                  <a:rect l="0" t="0" r="0" b="0"/>
                                  <a:pathLst>
                                    <a:path w="25908" h="76295">
                                      <a:moveTo>
                                        <a:pt x="12192" y="0"/>
                                      </a:moveTo>
                                      <a:lnTo>
                                        <a:pt x="25908"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2" name="Shape 3462"/>
                              <wps:cNvSpPr/>
                              <wps:spPr>
                                <a:xfrm>
                                  <a:off x="314420" y="4572"/>
                                  <a:ext cx="15335" cy="15240"/>
                                </a:xfrm>
                                <a:custGeom>
                                  <a:avLst/>
                                  <a:gdLst/>
                                  <a:ahLst/>
                                  <a:cxnLst/>
                                  <a:rect l="0" t="0" r="0" b="0"/>
                                  <a:pathLst>
                                    <a:path w="15335" h="15240">
                                      <a:moveTo>
                                        <a:pt x="7620" y="0"/>
                                      </a:moveTo>
                                      <a:cubicBezTo>
                                        <a:pt x="9144" y="0"/>
                                        <a:pt x="12192" y="0"/>
                                        <a:pt x="12192" y="1524"/>
                                      </a:cubicBezTo>
                                      <a:cubicBezTo>
                                        <a:pt x="13716" y="3048"/>
                                        <a:pt x="15335" y="4572"/>
                                        <a:pt x="15335" y="7620"/>
                                      </a:cubicBezTo>
                                      <a:cubicBezTo>
                                        <a:pt x="15335" y="9144"/>
                                        <a:pt x="13716" y="10668"/>
                                        <a:pt x="12192" y="12192"/>
                                      </a:cubicBezTo>
                                      <a:cubicBezTo>
                                        <a:pt x="12192" y="13716"/>
                                        <a:pt x="9144" y="15240"/>
                                        <a:pt x="7620" y="15240"/>
                                      </a:cubicBezTo>
                                      <a:cubicBezTo>
                                        <a:pt x="6096" y="15240"/>
                                        <a:pt x="3048" y="13716"/>
                                        <a:pt x="1524" y="12192"/>
                                      </a:cubicBezTo>
                                      <a:cubicBezTo>
                                        <a:pt x="0" y="10668"/>
                                        <a:pt x="0" y="9144"/>
                                        <a:pt x="0" y="7620"/>
                                      </a:cubicBezTo>
                                      <a:cubicBezTo>
                                        <a:pt x="0" y="4572"/>
                                        <a:pt x="1524" y="3048"/>
                                        <a:pt x="1524"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3" name="Shape 3463"/>
                              <wps:cNvSpPr/>
                              <wps:spPr>
                                <a:xfrm>
                                  <a:off x="328136" y="32004"/>
                                  <a:ext cx="70294" cy="76295"/>
                                </a:xfrm>
                                <a:custGeom>
                                  <a:avLst/>
                                  <a:gdLst/>
                                  <a:ahLst/>
                                  <a:cxnLst/>
                                  <a:rect l="0" t="0" r="0" b="0"/>
                                  <a:pathLst>
                                    <a:path w="70294" h="76295">
                                      <a:moveTo>
                                        <a:pt x="13811" y="0"/>
                                      </a:moveTo>
                                      <a:lnTo>
                                        <a:pt x="70294" y="0"/>
                                      </a:lnTo>
                                      <a:lnTo>
                                        <a:pt x="68770" y="9144"/>
                                      </a:lnTo>
                                      <a:lnTo>
                                        <a:pt x="18383" y="65627"/>
                                      </a:lnTo>
                                      <a:lnTo>
                                        <a:pt x="61150" y="65627"/>
                                      </a:lnTo>
                                      <a:lnTo>
                                        <a:pt x="59626" y="76295"/>
                                      </a:lnTo>
                                      <a:lnTo>
                                        <a:pt x="0" y="76295"/>
                                      </a:lnTo>
                                      <a:lnTo>
                                        <a:pt x="3143" y="65627"/>
                                      </a:lnTo>
                                      <a:lnTo>
                                        <a:pt x="51911" y="10668"/>
                                      </a:lnTo>
                                      <a:lnTo>
                                        <a:pt x="12287" y="10668"/>
                                      </a:lnTo>
                                      <a:lnTo>
                                        <a:pt x="1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4" name="Shape 3464"/>
                              <wps:cNvSpPr/>
                              <wps:spPr>
                                <a:xfrm>
                                  <a:off x="404527" y="31632"/>
                                  <a:ext cx="33874" cy="78191"/>
                                </a:xfrm>
                                <a:custGeom>
                                  <a:avLst/>
                                  <a:gdLst/>
                                  <a:ahLst/>
                                  <a:cxnLst/>
                                  <a:rect l="0" t="0" r="0" b="0"/>
                                  <a:pathLst>
                                    <a:path w="33874" h="78191">
                                      <a:moveTo>
                                        <a:pt x="33874" y="0"/>
                                      </a:moveTo>
                                      <a:lnTo>
                                        <a:pt x="33874" y="10924"/>
                                      </a:lnTo>
                                      <a:lnTo>
                                        <a:pt x="24384" y="14088"/>
                                      </a:lnTo>
                                      <a:cubicBezTo>
                                        <a:pt x="21336" y="18660"/>
                                        <a:pt x="18288" y="23327"/>
                                        <a:pt x="15240" y="30947"/>
                                      </a:cubicBezTo>
                                      <a:lnTo>
                                        <a:pt x="33874" y="30947"/>
                                      </a:lnTo>
                                      <a:lnTo>
                                        <a:pt x="33874" y="41615"/>
                                      </a:lnTo>
                                      <a:lnTo>
                                        <a:pt x="13716" y="41615"/>
                                      </a:lnTo>
                                      <a:cubicBezTo>
                                        <a:pt x="13716" y="49235"/>
                                        <a:pt x="13716" y="55331"/>
                                        <a:pt x="16764" y="59903"/>
                                      </a:cubicBezTo>
                                      <a:cubicBezTo>
                                        <a:pt x="19812" y="64475"/>
                                        <a:pt x="24384" y="65999"/>
                                        <a:pt x="30480" y="67523"/>
                                      </a:cubicBezTo>
                                      <a:lnTo>
                                        <a:pt x="33874" y="66778"/>
                                      </a:lnTo>
                                      <a:lnTo>
                                        <a:pt x="33874" y="77270"/>
                                      </a:lnTo>
                                      <a:lnTo>
                                        <a:pt x="30480" y="78191"/>
                                      </a:lnTo>
                                      <a:cubicBezTo>
                                        <a:pt x="21336" y="76667"/>
                                        <a:pt x="13716" y="73619"/>
                                        <a:pt x="7620" y="67523"/>
                                      </a:cubicBezTo>
                                      <a:cubicBezTo>
                                        <a:pt x="3048" y="59903"/>
                                        <a:pt x="0" y="52283"/>
                                        <a:pt x="1524" y="41615"/>
                                      </a:cubicBezTo>
                                      <a:lnTo>
                                        <a:pt x="1524" y="38567"/>
                                      </a:lnTo>
                                      <a:cubicBezTo>
                                        <a:pt x="3048" y="30947"/>
                                        <a:pt x="4572" y="23327"/>
                                        <a:pt x="7620" y="17136"/>
                                      </a:cubicBezTo>
                                      <a:cubicBezTo>
                                        <a:pt x="12192" y="11039"/>
                                        <a:pt x="16764" y="6467"/>
                                        <a:pt x="21336" y="3420"/>
                                      </a:cubicBezTo>
                                      <a:lnTo>
                                        <a:pt x="33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5" name="Shape 3465"/>
                              <wps:cNvSpPr/>
                              <wps:spPr>
                                <a:xfrm>
                                  <a:off x="438401" y="88487"/>
                                  <a:ext cx="25657" cy="20415"/>
                                </a:xfrm>
                                <a:custGeom>
                                  <a:avLst/>
                                  <a:gdLst/>
                                  <a:ahLst/>
                                  <a:cxnLst/>
                                  <a:rect l="0" t="0" r="0" b="0"/>
                                  <a:pathLst>
                                    <a:path w="25657" h="20415">
                                      <a:moveTo>
                                        <a:pt x="18037" y="0"/>
                                      </a:moveTo>
                                      <a:lnTo>
                                        <a:pt x="25657" y="6096"/>
                                      </a:lnTo>
                                      <a:cubicBezTo>
                                        <a:pt x="22609" y="10668"/>
                                        <a:pt x="18037" y="13716"/>
                                        <a:pt x="13465" y="16764"/>
                                      </a:cubicBezTo>
                                      <a:lnTo>
                                        <a:pt x="0" y="20415"/>
                                      </a:lnTo>
                                      <a:lnTo>
                                        <a:pt x="0" y="9923"/>
                                      </a:lnTo>
                                      <a:lnTo>
                                        <a:pt x="7893" y="8191"/>
                                      </a:lnTo>
                                      <a:cubicBezTo>
                                        <a:pt x="11536" y="6477"/>
                                        <a:pt x="14989" y="3810"/>
                                        <a:pt x="180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6" name="Shape 3466"/>
                              <wps:cNvSpPr/>
                              <wps:spPr>
                                <a:xfrm>
                                  <a:off x="438401" y="30480"/>
                                  <a:ext cx="30229" cy="42767"/>
                                </a:xfrm>
                                <a:custGeom>
                                  <a:avLst/>
                                  <a:gdLst/>
                                  <a:ahLst/>
                                  <a:cxnLst/>
                                  <a:rect l="0" t="0" r="0" b="0"/>
                                  <a:pathLst>
                                    <a:path w="30229" h="42767">
                                      <a:moveTo>
                                        <a:pt x="4226" y="0"/>
                                      </a:moveTo>
                                      <a:cubicBezTo>
                                        <a:pt x="13465" y="0"/>
                                        <a:pt x="19561" y="3048"/>
                                        <a:pt x="24133" y="7620"/>
                                      </a:cubicBezTo>
                                      <a:cubicBezTo>
                                        <a:pt x="27181" y="12192"/>
                                        <a:pt x="30229" y="19812"/>
                                        <a:pt x="30229" y="27527"/>
                                      </a:cubicBezTo>
                                      <a:cubicBezTo>
                                        <a:pt x="30229" y="30575"/>
                                        <a:pt x="30229" y="33623"/>
                                        <a:pt x="30229" y="36671"/>
                                      </a:cubicBezTo>
                                      <a:lnTo>
                                        <a:pt x="30229" y="42767"/>
                                      </a:lnTo>
                                      <a:lnTo>
                                        <a:pt x="0" y="42767"/>
                                      </a:lnTo>
                                      <a:lnTo>
                                        <a:pt x="0" y="32099"/>
                                      </a:lnTo>
                                      <a:lnTo>
                                        <a:pt x="18037" y="32099"/>
                                      </a:lnTo>
                                      <a:cubicBezTo>
                                        <a:pt x="19561" y="26003"/>
                                        <a:pt x="18037" y="19812"/>
                                        <a:pt x="14989" y="16764"/>
                                      </a:cubicBezTo>
                                      <a:cubicBezTo>
                                        <a:pt x="13465" y="12192"/>
                                        <a:pt x="8893" y="10668"/>
                                        <a:pt x="4226" y="10668"/>
                                      </a:cubicBezTo>
                                      <a:lnTo>
                                        <a:pt x="0" y="12077"/>
                                      </a:lnTo>
                                      <a:lnTo>
                                        <a:pt x="0" y="1152"/>
                                      </a:lnTo>
                                      <a:lnTo>
                                        <a:pt x="4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7" name="Shape 3467"/>
                              <wps:cNvSpPr/>
                              <wps:spPr>
                                <a:xfrm>
                                  <a:off x="508349" y="13716"/>
                                  <a:ext cx="41148" cy="94583"/>
                                </a:xfrm>
                                <a:custGeom>
                                  <a:avLst/>
                                  <a:gdLst/>
                                  <a:ahLst/>
                                  <a:cxnLst/>
                                  <a:rect l="0" t="0" r="0" b="0"/>
                                  <a:pathLst>
                                    <a:path w="41148" h="94583">
                                      <a:moveTo>
                                        <a:pt x="18288" y="0"/>
                                      </a:moveTo>
                                      <a:lnTo>
                                        <a:pt x="30480" y="0"/>
                                      </a:lnTo>
                                      <a:lnTo>
                                        <a:pt x="27432" y="18288"/>
                                      </a:lnTo>
                                      <a:lnTo>
                                        <a:pt x="41148" y="18288"/>
                                      </a:lnTo>
                                      <a:lnTo>
                                        <a:pt x="39624" y="27432"/>
                                      </a:lnTo>
                                      <a:lnTo>
                                        <a:pt x="25908" y="27432"/>
                                      </a:lnTo>
                                      <a:lnTo>
                                        <a:pt x="18288" y="74771"/>
                                      </a:lnTo>
                                      <a:cubicBezTo>
                                        <a:pt x="18288" y="76295"/>
                                        <a:pt x="18288" y="77819"/>
                                        <a:pt x="18288" y="79343"/>
                                      </a:cubicBezTo>
                                      <a:cubicBezTo>
                                        <a:pt x="18288" y="82391"/>
                                        <a:pt x="19812" y="83915"/>
                                        <a:pt x="24384" y="83915"/>
                                      </a:cubicBezTo>
                                      <a:cubicBezTo>
                                        <a:pt x="25908" y="83915"/>
                                        <a:pt x="27432" y="83915"/>
                                        <a:pt x="30480" y="83915"/>
                                      </a:cubicBezTo>
                                      <a:lnTo>
                                        <a:pt x="28956" y="94583"/>
                                      </a:lnTo>
                                      <a:cubicBezTo>
                                        <a:pt x="25908" y="94583"/>
                                        <a:pt x="22860" y="94583"/>
                                        <a:pt x="19812" y="94583"/>
                                      </a:cubicBezTo>
                                      <a:cubicBezTo>
                                        <a:pt x="15240" y="94583"/>
                                        <a:pt x="10668" y="93059"/>
                                        <a:pt x="9144" y="90011"/>
                                      </a:cubicBezTo>
                                      <a:cubicBezTo>
                                        <a:pt x="6096" y="85439"/>
                                        <a:pt x="4572" y="80867"/>
                                        <a:pt x="6096" y="74771"/>
                                      </a:cubicBezTo>
                                      <a:lnTo>
                                        <a:pt x="13716" y="27432"/>
                                      </a:lnTo>
                                      <a:lnTo>
                                        <a:pt x="0" y="27432"/>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8" name="Shape 3468"/>
                              <wps:cNvSpPr/>
                              <wps:spPr>
                                <a:xfrm>
                                  <a:off x="552545" y="0"/>
                                  <a:ext cx="67246" cy="108299"/>
                                </a:xfrm>
                                <a:custGeom>
                                  <a:avLst/>
                                  <a:gdLst/>
                                  <a:ahLst/>
                                  <a:cxnLst/>
                                  <a:rect l="0" t="0" r="0" b="0"/>
                                  <a:pathLst>
                                    <a:path w="67246" h="108299">
                                      <a:moveTo>
                                        <a:pt x="18383" y="0"/>
                                      </a:moveTo>
                                      <a:lnTo>
                                        <a:pt x="30575" y="0"/>
                                      </a:lnTo>
                                      <a:lnTo>
                                        <a:pt x="22955" y="41148"/>
                                      </a:lnTo>
                                      <a:cubicBezTo>
                                        <a:pt x="29051" y="33528"/>
                                        <a:pt x="36671" y="30480"/>
                                        <a:pt x="45815" y="30480"/>
                                      </a:cubicBezTo>
                                      <a:cubicBezTo>
                                        <a:pt x="53435" y="30480"/>
                                        <a:pt x="58007" y="33528"/>
                                        <a:pt x="62579" y="38100"/>
                                      </a:cubicBezTo>
                                      <a:cubicBezTo>
                                        <a:pt x="65722" y="42672"/>
                                        <a:pt x="67246" y="48768"/>
                                        <a:pt x="65722" y="58007"/>
                                      </a:cubicBezTo>
                                      <a:lnTo>
                                        <a:pt x="58007" y="108299"/>
                                      </a:lnTo>
                                      <a:lnTo>
                                        <a:pt x="44291" y="108299"/>
                                      </a:lnTo>
                                      <a:lnTo>
                                        <a:pt x="53435" y="58007"/>
                                      </a:lnTo>
                                      <a:cubicBezTo>
                                        <a:pt x="53435" y="54959"/>
                                        <a:pt x="53435" y="53435"/>
                                        <a:pt x="53435" y="51816"/>
                                      </a:cubicBezTo>
                                      <a:cubicBezTo>
                                        <a:pt x="51911" y="44196"/>
                                        <a:pt x="48863" y="41148"/>
                                        <a:pt x="41243" y="41148"/>
                                      </a:cubicBezTo>
                                      <a:cubicBezTo>
                                        <a:pt x="33623" y="41148"/>
                                        <a:pt x="27527" y="45720"/>
                                        <a:pt x="21431" y="53435"/>
                                      </a:cubicBezTo>
                                      <a:lnTo>
                                        <a:pt x="12287" y="108299"/>
                                      </a:lnTo>
                                      <a:lnTo>
                                        <a:pt x="0" y="108299"/>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9" name="Shape 3469"/>
                              <wps:cNvSpPr/>
                              <wps:spPr>
                                <a:xfrm>
                                  <a:off x="631984" y="31913"/>
                                  <a:ext cx="33891" cy="77910"/>
                                </a:xfrm>
                                <a:custGeom>
                                  <a:avLst/>
                                  <a:gdLst/>
                                  <a:ahLst/>
                                  <a:cxnLst/>
                                  <a:rect l="0" t="0" r="0" b="0"/>
                                  <a:pathLst>
                                    <a:path w="33891" h="77910">
                                      <a:moveTo>
                                        <a:pt x="33891" y="0"/>
                                      </a:moveTo>
                                      <a:lnTo>
                                        <a:pt x="33891" y="10638"/>
                                      </a:lnTo>
                                      <a:lnTo>
                                        <a:pt x="24384" y="13807"/>
                                      </a:lnTo>
                                      <a:cubicBezTo>
                                        <a:pt x="21336" y="18379"/>
                                        <a:pt x="18288" y="23046"/>
                                        <a:pt x="15240" y="30666"/>
                                      </a:cubicBezTo>
                                      <a:lnTo>
                                        <a:pt x="33891" y="30666"/>
                                      </a:lnTo>
                                      <a:lnTo>
                                        <a:pt x="33891" y="41334"/>
                                      </a:lnTo>
                                      <a:lnTo>
                                        <a:pt x="13716" y="41334"/>
                                      </a:lnTo>
                                      <a:cubicBezTo>
                                        <a:pt x="13716" y="48954"/>
                                        <a:pt x="13716" y="55050"/>
                                        <a:pt x="16764" y="59622"/>
                                      </a:cubicBezTo>
                                      <a:cubicBezTo>
                                        <a:pt x="19812" y="64194"/>
                                        <a:pt x="24384" y="65718"/>
                                        <a:pt x="32004" y="67242"/>
                                      </a:cubicBezTo>
                                      <a:lnTo>
                                        <a:pt x="33891" y="66772"/>
                                      </a:lnTo>
                                      <a:lnTo>
                                        <a:pt x="33891" y="76985"/>
                                      </a:lnTo>
                                      <a:lnTo>
                                        <a:pt x="30480" y="77910"/>
                                      </a:lnTo>
                                      <a:cubicBezTo>
                                        <a:pt x="21336" y="76386"/>
                                        <a:pt x="13716" y="73338"/>
                                        <a:pt x="7620" y="67242"/>
                                      </a:cubicBezTo>
                                      <a:cubicBezTo>
                                        <a:pt x="3048" y="59622"/>
                                        <a:pt x="0" y="52002"/>
                                        <a:pt x="1524" y="41334"/>
                                      </a:cubicBezTo>
                                      <a:lnTo>
                                        <a:pt x="1524" y="38286"/>
                                      </a:lnTo>
                                      <a:cubicBezTo>
                                        <a:pt x="3048" y="30666"/>
                                        <a:pt x="4572" y="23046"/>
                                        <a:pt x="9144" y="16855"/>
                                      </a:cubicBezTo>
                                      <a:cubicBezTo>
                                        <a:pt x="12192" y="10759"/>
                                        <a:pt x="16764" y="6187"/>
                                        <a:pt x="21336" y="3139"/>
                                      </a:cubicBezTo>
                                      <a:lnTo>
                                        <a:pt x="33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0" name="Shape 3470"/>
                              <wps:cNvSpPr/>
                              <wps:spPr>
                                <a:xfrm>
                                  <a:off x="665875" y="88487"/>
                                  <a:ext cx="25640" cy="20411"/>
                                </a:xfrm>
                                <a:custGeom>
                                  <a:avLst/>
                                  <a:gdLst/>
                                  <a:ahLst/>
                                  <a:cxnLst/>
                                  <a:rect l="0" t="0" r="0" b="0"/>
                                  <a:pathLst>
                                    <a:path w="25640" h="20411">
                                      <a:moveTo>
                                        <a:pt x="18020" y="0"/>
                                      </a:moveTo>
                                      <a:lnTo>
                                        <a:pt x="25640" y="6096"/>
                                      </a:lnTo>
                                      <a:cubicBezTo>
                                        <a:pt x="22592" y="10668"/>
                                        <a:pt x="18020" y="13716"/>
                                        <a:pt x="13448" y="16764"/>
                                      </a:cubicBezTo>
                                      <a:lnTo>
                                        <a:pt x="0" y="20411"/>
                                      </a:lnTo>
                                      <a:lnTo>
                                        <a:pt x="0" y="10198"/>
                                      </a:lnTo>
                                      <a:lnTo>
                                        <a:pt x="8066" y="8191"/>
                                      </a:lnTo>
                                      <a:cubicBezTo>
                                        <a:pt x="11519" y="6477"/>
                                        <a:pt x="14972" y="3810"/>
                                        <a:pt x="180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1" name="Shape 3471"/>
                              <wps:cNvSpPr/>
                              <wps:spPr>
                                <a:xfrm>
                                  <a:off x="665875" y="30480"/>
                                  <a:ext cx="30212" cy="42767"/>
                                </a:xfrm>
                                <a:custGeom>
                                  <a:avLst/>
                                  <a:gdLst/>
                                  <a:ahLst/>
                                  <a:cxnLst/>
                                  <a:rect l="0" t="0" r="0" b="0"/>
                                  <a:pathLst>
                                    <a:path w="30212" h="42767">
                                      <a:moveTo>
                                        <a:pt x="5733" y="0"/>
                                      </a:moveTo>
                                      <a:cubicBezTo>
                                        <a:pt x="13448" y="0"/>
                                        <a:pt x="19544" y="3048"/>
                                        <a:pt x="24116" y="7620"/>
                                      </a:cubicBezTo>
                                      <a:cubicBezTo>
                                        <a:pt x="27164" y="12192"/>
                                        <a:pt x="30212" y="19812"/>
                                        <a:pt x="30212" y="27527"/>
                                      </a:cubicBezTo>
                                      <a:cubicBezTo>
                                        <a:pt x="30212" y="30575"/>
                                        <a:pt x="30212" y="33623"/>
                                        <a:pt x="30212" y="36671"/>
                                      </a:cubicBezTo>
                                      <a:lnTo>
                                        <a:pt x="30212" y="42767"/>
                                      </a:lnTo>
                                      <a:lnTo>
                                        <a:pt x="0" y="42767"/>
                                      </a:lnTo>
                                      <a:lnTo>
                                        <a:pt x="0" y="32099"/>
                                      </a:lnTo>
                                      <a:lnTo>
                                        <a:pt x="18020" y="32099"/>
                                      </a:lnTo>
                                      <a:cubicBezTo>
                                        <a:pt x="19544" y="26003"/>
                                        <a:pt x="18020" y="19812"/>
                                        <a:pt x="16496" y="16764"/>
                                      </a:cubicBezTo>
                                      <a:cubicBezTo>
                                        <a:pt x="13448" y="12192"/>
                                        <a:pt x="8876" y="10668"/>
                                        <a:pt x="4209" y="10668"/>
                                      </a:cubicBezTo>
                                      <a:lnTo>
                                        <a:pt x="0" y="12071"/>
                                      </a:lnTo>
                                      <a:lnTo>
                                        <a:pt x="0" y="1433"/>
                                      </a:lnTo>
                                      <a:lnTo>
                                        <a:pt x="5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2" name="Shape 3472"/>
                              <wps:cNvSpPr/>
                              <wps:spPr>
                                <a:xfrm>
                                  <a:off x="735806" y="13716"/>
                                  <a:ext cx="41148" cy="94583"/>
                                </a:xfrm>
                                <a:custGeom>
                                  <a:avLst/>
                                  <a:gdLst/>
                                  <a:ahLst/>
                                  <a:cxnLst/>
                                  <a:rect l="0" t="0" r="0" b="0"/>
                                  <a:pathLst>
                                    <a:path w="41148" h="94583">
                                      <a:moveTo>
                                        <a:pt x="18288" y="0"/>
                                      </a:moveTo>
                                      <a:lnTo>
                                        <a:pt x="30480" y="0"/>
                                      </a:lnTo>
                                      <a:lnTo>
                                        <a:pt x="27432" y="18288"/>
                                      </a:lnTo>
                                      <a:lnTo>
                                        <a:pt x="41148" y="18288"/>
                                      </a:lnTo>
                                      <a:lnTo>
                                        <a:pt x="39624" y="27432"/>
                                      </a:lnTo>
                                      <a:lnTo>
                                        <a:pt x="25908" y="27432"/>
                                      </a:lnTo>
                                      <a:lnTo>
                                        <a:pt x="18288" y="74771"/>
                                      </a:lnTo>
                                      <a:cubicBezTo>
                                        <a:pt x="18288" y="76295"/>
                                        <a:pt x="18288" y="77819"/>
                                        <a:pt x="18288" y="79343"/>
                                      </a:cubicBezTo>
                                      <a:cubicBezTo>
                                        <a:pt x="18288" y="82391"/>
                                        <a:pt x="19812" y="83915"/>
                                        <a:pt x="24384" y="83915"/>
                                      </a:cubicBezTo>
                                      <a:cubicBezTo>
                                        <a:pt x="25908" y="83915"/>
                                        <a:pt x="27432" y="83915"/>
                                        <a:pt x="30480" y="83915"/>
                                      </a:cubicBezTo>
                                      <a:lnTo>
                                        <a:pt x="28956" y="94583"/>
                                      </a:lnTo>
                                      <a:cubicBezTo>
                                        <a:pt x="25908" y="94583"/>
                                        <a:pt x="22860" y="94583"/>
                                        <a:pt x="19812" y="94583"/>
                                      </a:cubicBezTo>
                                      <a:cubicBezTo>
                                        <a:pt x="15240" y="94583"/>
                                        <a:pt x="10668" y="93059"/>
                                        <a:pt x="9144" y="90011"/>
                                      </a:cubicBezTo>
                                      <a:cubicBezTo>
                                        <a:pt x="6096" y="85439"/>
                                        <a:pt x="4572" y="80867"/>
                                        <a:pt x="6096" y="74771"/>
                                      </a:cubicBezTo>
                                      <a:lnTo>
                                        <a:pt x="13716" y="27432"/>
                                      </a:lnTo>
                                      <a:lnTo>
                                        <a:pt x="0" y="27432"/>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 name="Shape 3473"/>
                              <wps:cNvSpPr/>
                              <wps:spPr>
                                <a:xfrm>
                                  <a:off x="781526" y="31623"/>
                                  <a:ext cx="35147" cy="78200"/>
                                </a:xfrm>
                                <a:custGeom>
                                  <a:avLst/>
                                  <a:gdLst/>
                                  <a:ahLst/>
                                  <a:cxnLst/>
                                  <a:rect l="0" t="0" r="0" b="0"/>
                                  <a:pathLst>
                                    <a:path w="35147" h="78200">
                                      <a:moveTo>
                                        <a:pt x="35147" y="0"/>
                                      </a:moveTo>
                                      <a:lnTo>
                                        <a:pt x="35147" y="11603"/>
                                      </a:lnTo>
                                      <a:lnTo>
                                        <a:pt x="22955" y="17145"/>
                                      </a:lnTo>
                                      <a:cubicBezTo>
                                        <a:pt x="18383" y="21812"/>
                                        <a:pt x="15335" y="29432"/>
                                        <a:pt x="13811" y="38576"/>
                                      </a:cubicBezTo>
                                      <a:lnTo>
                                        <a:pt x="13811" y="40100"/>
                                      </a:lnTo>
                                      <a:cubicBezTo>
                                        <a:pt x="13811" y="43148"/>
                                        <a:pt x="13811" y="46196"/>
                                        <a:pt x="13811" y="49244"/>
                                      </a:cubicBezTo>
                                      <a:cubicBezTo>
                                        <a:pt x="15335" y="53816"/>
                                        <a:pt x="16859" y="58388"/>
                                        <a:pt x="18383" y="61436"/>
                                      </a:cubicBezTo>
                                      <a:cubicBezTo>
                                        <a:pt x="21431" y="64484"/>
                                        <a:pt x="26003" y="67532"/>
                                        <a:pt x="30575" y="67532"/>
                                      </a:cubicBezTo>
                                      <a:lnTo>
                                        <a:pt x="35147" y="66226"/>
                                      </a:lnTo>
                                      <a:lnTo>
                                        <a:pt x="35147" y="76676"/>
                                      </a:lnTo>
                                      <a:lnTo>
                                        <a:pt x="30575" y="78200"/>
                                      </a:lnTo>
                                      <a:cubicBezTo>
                                        <a:pt x="22955" y="76676"/>
                                        <a:pt x="18383" y="75152"/>
                                        <a:pt x="13811" y="72104"/>
                                      </a:cubicBezTo>
                                      <a:cubicBezTo>
                                        <a:pt x="9239" y="69056"/>
                                        <a:pt x="6096" y="64484"/>
                                        <a:pt x="3048" y="58388"/>
                                      </a:cubicBezTo>
                                      <a:cubicBezTo>
                                        <a:pt x="1524" y="52292"/>
                                        <a:pt x="0" y="46196"/>
                                        <a:pt x="1524" y="40100"/>
                                      </a:cubicBezTo>
                                      <a:cubicBezTo>
                                        <a:pt x="1524" y="30956"/>
                                        <a:pt x="4572" y="24860"/>
                                        <a:pt x="7715" y="18669"/>
                                      </a:cubicBezTo>
                                      <a:cubicBezTo>
                                        <a:pt x="10763" y="12573"/>
                                        <a:pt x="15335" y="6477"/>
                                        <a:pt x="21431" y="3429"/>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4" name="Shape 3474"/>
                              <wps:cNvSpPr/>
                              <wps:spPr>
                                <a:xfrm>
                                  <a:off x="816674" y="30480"/>
                                  <a:ext cx="33623" cy="77819"/>
                                </a:xfrm>
                                <a:custGeom>
                                  <a:avLst/>
                                  <a:gdLst/>
                                  <a:ahLst/>
                                  <a:cxnLst/>
                                  <a:rect l="0" t="0" r="0" b="0"/>
                                  <a:pathLst>
                                    <a:path w="33623" h="77819">
                                      <a:moveTo>
                                        <a:pt x="4572" y="0"/>
                                      </a:moveTo>
                                      <a:cubicBezTo>
                                        <a:pt x="10668" y="0"/>
                                        <a:pt x="16764" y="1524"/>
                                        <a:pt x="21336" y="4572"/>
                                      </a:cubicBezTo>
                                      <a:cubicBezTo>
                                        <a:pt x="25908" y="9144"/>
                                        <a:pt x="28956" y="13716"/>
                                        <a:pt x="30575" y="19812"/>
                                      </a:cubicBezTo>
                                      <a:cubicBezTo>
                                        <a:pt x="33623" y="24479"/>
                                        <a:pt x="33623" y="32099"/>
                                        <a:pt x="33623" y="38195"/>
                                      </a:cubicBezTo>
                                      <a:lnTo>
                                        <a:pt x="33623" y="39719"/>
                                      </a:lnTo>
                                      <a:cubicBezTo>
                                        <a:pt x="32099" y="47339"/>
                                        <a:pt x="30575" y="53435"/>
                                        <a:pt x="25908" y="59531"/>
                                      </a:cubicBezTo>
                                      <a:cubicBezTo>
                                        <a:pt x="22860" y="65627"/>
                                        <a:pt x="18288" y="70199"/>
                                        <a:pt x="13716" y="73247"/>
                                      </a:cubicBezTo>
                                      <a:lnTo>
                                        <a:pt x="0" y="77819"/>
                                      </a:lnTo>
                                      <a:lnTo>
                                        <a:pt x="0" y="67369"/>
                                      </a:lnTo>
                                      <a:lnTo>
                                        <a:pt x="6096" y="65627"/>
                                      </a:lnTo>
                                      <a:cubicBezTo>
                                        <a:pt x="10668" y="62579"/>
                                        <a:pt x="13716" y="59531"/>
                                        <a:pt x="15240" y="54959"/>
                                      </a:cubicBezTo>
                                      <a:cubicBezTo>
                                        <a:pt x="18288" y="50387"/>
                                        <a:pt x="19812" y="45815"/>
                                        <a:pt x="19812" y="39719"/>
                                      </a:cubicBezTo>
                                      <a:cubicBezTo>
                                        <a:pt x="21336" y="35147"/>
                                        <a:pt x="21336" y="32099"/>
                                        <a:pt x="21336" y="29051"/>
                                      </a:cubicBezTo>
                                      <a:cubicBezTo>
                                        <a:pt x="19812" y="22955"/>
                                        <a:pt x="18288" y="18288"/>
                                        <a:pt x="15240" y="15240"/>
                                      </a:cubicBezTo>
                                      <a:cubicBezTo>
                                        <a:pt x="12192" y="12192"/>
                                        <a:pt x="9144" y="10668"/>
                                        <a:pt x="4572" y="10668"/>
                                      </a:cubicBezTo>
                                      <a:lnTo>
                                        <a:pt x="0" y="12746"/>
                                      </a:lnTo>
                                      <a:lnTo>
                                        <a:pt x="0" y="114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5" name="Shape 3475"/>
                              <wps:cNvSpPr/>
                              <wps:spPr>
                                <a:xfrm>
                                  <a:off x="854869" y="32004"/>
                                  <a:ext cx="41196" cy="105347"/>
                                </a:xfrm>
                                <a:custGeom>
                                  <a:avLst/>
                                  <a:gdLst/>
                                  <a:ahLst/>
                                  <a:cxnLst/>
                                  <a:rect l="0" t="0" r="0" b="0"/>
                                  <a:pathLst>
                                    <a:path w="41196" h="105347">
                                      <a:moveTo>
                                        <a:pt x="18288" y="0"/>
                                      </a:moveTo>
                                      <a:lnTo>
                                        <a:pt x="28956" y="0"/>
                                      </a:lnTo>
                                      <a:lnTo>
                                        <a:pt x="27432" y="7620"/>
                                      </a:lnTo>
                                      <a:lnTo>
                                        <a:pt x="41196" y="2137"/>
                                      </a:lnTo>
                                      <a:lnTo>
                                        <a:pt x="41196" y="10233"/>
                                      </a:lnTo>
                                      <a:lnTo>
                                        <a:pt x="35433" y="11621"/>
                                      </a:lnTo>
                                      <a:cubicBezTo>
                                        <a:pt x="32385" y="13335"/>
                                        <a:pt x="29718" y="16002"/>
                                        <a:pt x="27432" y="19812"/>
                                      </a:cubicBezTo>
                                      <a:lnTo>
                                        <a:pt x="21336" y="56483"/>
                                      </a:lnTo>
                                      <a:cubicBezTo>
                                        <a:pt x="22860" y="62579"/>
                                        <a:pt x="28956" y="67151"/>
                                        <a:pt x="36576" y="67151"/>
                                      </a:cubicBezTo>
                                      <a:lnTo>
                                        <a:pt x="41196" y="64856"/>
                                      </a:lnTo>
                                      <a:lnTo>
                                        <a:pt x="41196" y="77351"/>
                                      </a:lnTo>
                                      <a:lnTo>
                                        <a:pt x="39624" y="77819"/>
                                      </a:lnTo>
                                      <a:cubicBezTo>
                                        <a:pt x="30480" y="76295"/>
                                        <a:pt x="24384" y="74771"/>
                                        <a:pt x="18288" y="68675"/>
                                      </a:cubicBezTo>
                                      <a:lnTo>
                                        <a:pt x="12192" y="105347"/>
                                      </a:lnTo>
                                      <a:lnTo>
                                        <a:pt x="0" y="105347"/>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6" name="Shape 3476"/>
                              <wps:cNvSpPr/>
                              <wps:spPr>
                                <a:xfrm>
                                  <a:off x="896065" y="30480"/>
                                  <a:ext cx="32052" cy="78875"/>
                                </a:xfrm>
                                <a:custGeom>
                                  <a:avLst/>
                                  <a:gdLst/>
                                  <a:ahLst/>
                                  <a:cxnLst/>
                                  <a:rect l="0" t="0" r="0" b="0"/>
                                  <a:pathLst>
                                    <a:path w="32052" h="78875">
                                      <a:moveTo>
                                        <a:pt x="9191" y="0"/>
                                      </a:moveTo>
                                      <a:cubicBezTo>
                                        <a:pt x="16812" y="0"/>
                                        <a:pt x="21384" y="3048"/>
                                        <a:pt x="25956" y="7620"/>
                                      </a:cubicBezTo>
                                      <a:cubicBezTo>
                                        <a:pt x="30528" y="13716"/>
                                        <a:pt x="32052" y="19812"/>
                                        <a:pt x="32052" y="29051"/>
                                      </a:cubicBezTo>
                                      <a:cubicBezTo>
                                        <a:pt x="32052" y="32099"/>
                                        <a:pt x="32052" y="35147"/>
                                        <a:pt x="32052" y="38195"/>
                                      </a:cubicBezTo>
                                      <a:lnTo>
                                        <a:pt x="32052" y="39719"/>
                                      </a:lnTo>
                                      <a:cubicBezTo>
                                        <a:pt x="30528" y="47339"/>
                                        <a:pt x="29003" y="54959"/>
                                        <a:pt x="25956" y="61055"/>
                                      </a:cubicBezTo>
                                      <a:cubicBezTo>
                                        <a:pt x="22908" y="67151"/>
                                        <a:pt x="18336" y="71723"/>
                                        <a:pt x="13764" y="74771"/>
                                      </a:cubicBezTo>
                                      <a:lnTo>
                                        <a:pt x="0" y="78875"/>
                                      </a:lnTo>
                                      <a:lnTo>
                                        <a:pt x="0" y="66380"/>
                                      </a:lnTo>
                                      <a:lnTo>
                                        <a:pt x="10716" y="61055"/>
                                      </a:lnTo>
                                      <a:cubicBezTo>
                                        <a:pt x="15287" y="54959"/>
                                        <a:pt x="18336" y="48863"/>
                                        <a:pt x="19859" y="38195"/>
                                      </a:cubicBezTo>
                                      <a:lnTo>
                                        <a:pt x="19859" y="32099"/>
                                      </a:lnTo>
                                      <a:cubicBezTo>
                                        <a:pt x="19859" y="26003"/>
                                        <a:pt x="18336" y="19812"/>
                                        <a:pt x="16812" y="16764"/>
                                      </a:cubicBezTo>
                                      <a:cubicBezTo>
                                        <a:pt x="13764" y="13716"/>
                                        <a:pt x="9191" y="10668"/>
                                        <a:pt x="4524" y="10668"/>
                                      </a:cubicBezTo>
                                      <a:lnTo>
                                        <a:pt x="0" y="11757"/>
                                      </a:lnTo>
                                      <a:lnTo>
                                        <a:pt x="0" y="3661"/>
                                      </a:lnTo>
                                      <a:lnTo>
                                        <a:pt x="9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7" name="Shape 3477"/>
                              <wps:cNvSpPr/>
                              <wps:spPr>
                                <a:xfrm>
                                  <a:off x="938784" y="32004"/>
                                  <a:ext cx="26003" cy="76295"/>
                                </a:xfrm>
                                <a:custGeom>
                                  <a:avLst/>
                                  <a:gdLst/>
                                  <a:ahLst/>
                                  <a:cxnLst/>
                                  <a:rect l="0" t="0" r="0" b="0"/>
                                  <a:pathLst>
                                    <a:path w="26003" h="76295">
                                      <a:moveTo>
                                        <a:pt x="13716" y="0"/>
                                      </a:moveTo>
                                      <a:lnTo>
                                        <a:pt x="26003" y="0"/>
                                      </a:lnTo>
                                      <a:lnTo>
                                        <a:pt x="13716"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8" name="Shape 3478"/>
                              <wps:cNvSpPr/>
                              <wps:spPr>
                                <a:xfrm>
                                  <a:off x="955548" y="4572"/>
                                  <a:ext cx="13811" cy="15240"/>
                                </a:xfrm>
                                <a:custGeom>
                                  <a:avLst/>
                                  <a:gdLst/>
                                  <a:ahLst/>
                                  <a:cxnLst/>
                                  <a:rect l="0" t="0" r="0" b="0"/>
                                  <a:pathLst>
                                    <a:path w="13811" h="15240">
                                      <a:moveTo>
                                        <a:pt x="6096" y="0"/>
                                      </a:moveTo>
                                      <a:cubicBezTo>
                                        <a:pt x="9239" y="0"/>
                                        <a:pt x="10763" y="0"/>
                                        <a:pt x="12287" y="1524"/>
                                      </a:cubicBezTo>
                                      <a:cubicBezTo>
                                        <a:pt x="13811" y="3048"/>
                                        <a:pt x="13811" y="4572"/>
                                        <a:pt x="13811" y="7620"/>
                                      </a:cubicBezTo>
                                      <a:cubicBezTo>
                                        <a:pt x="13811" y="9144"/>
                                        <a:pt x="13811" y="10668"/>
                                        <a:pt x="12287" y="12192"/>
                                      </a:cubicBezTo>
                                      <a:cubicBezTo>
                                        <a:pt x="10763" y="13716"/>
                                        <a:pt x="9239" y="15240"/>
                                        <a:pt x="6096" y="15240"/>
                                      </a:cubicBezTo>
                                      <a:cubicBezTo>
                                        <a:pt x="4572" y="15240"/>
                                        <a:pt x="3048" y="13716"/>
                                        <a:pt x="1524" y="12192"/>
                                      </a:cubicBezTo>
                                      <a:cubicBezTo>
                                        <a:pt x="0" y="10668"/>
                                        <a:pt x="0" y="9144"/>
                                        <a:pt x="0" y="7620"/>
                                      </a:cubicBezTo>
                                      <a:cubicBezTo>
                                        <a:pt x="0" y="4572"/>
                                        <a:pt x="0" y="3048"/>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9" name="Shape 3479"/>
                              <wps:cNvSpPr/>
                              <wps:spPr>
                                <a:xfrm>
                                  <a:off x="975455" y="30480"/>
                                  <a:ext cx="65627" cy="79343"/>
                                </a:xfrm>
                                <a:custGeom>
                                  <a:avLst/>
                                  <a:gdLst/>
                                  <a:ahLst/>
                                  <a:cxnLst/>
                                  <a:rect l="0" t="0" r="0" b="0"/>
                                  <a:pathLst>
                                    <a:path w="65627" h="79343">
                                      <a:moveTo>
                                        <a:pt x="38100" y="0"/>
                                      </a:moveTo>
                                      <a:cubicBezTo>
                                        <a:pt x="47339" y="0"/>
                                        <a:pt x="53435" y="3048"/>
                                        <a:pt x="58007" y="7620"/>
                                      </a:cubicBezTo>
                                      <a:cubicBezTo>
                                        <a:pt x="62579" y="13716"/>
                                        <a:pt x="65627" y="19812"/>
                                        <a:pt x="65627" y="27527"/>
                                      </a:cubicBezTo>
                                      <a:lnTo>
                                        <a:pt x="53435" y="27527"/>
                                      </a:lnTo>
                                      <a:cubicBezTo>
                                        <a:pt x="53435" y="22955"/>
                                        <a:pt x="51911" y="18288"/>
                                        <a:pt x="48863" y="15240"/>
                                      </a:cubicBezTo>
                                      <a:cubicBezTo>
                                        <a:pt x="45815" y="12192"/>
                                        <a:pt x="42672" y="10668"/>
                                        <a:pt x="38100" y="10668"/>
                                      </a:cubicBezTo>
                                      <a:cubicBezTo>
                                        <a:pt x="32004" y="10668"/>
                                        <a:pt x="25908" y="12192"/>
                                        <a:pt x="21336" y="18288"/>
                                      </a:cubicBezTo>
                                      <a:cubicBezTo>
                                        <a:pt x="16764" y="22955"/>
                                        <a:pt x="15240" y="30575"/>
                                        <a:pt x="13716" y="39719"/>
                                      </a:cubicBezTo>
                                      <a:lnTo>
                                        <a:pt x="13716" y="41243"/>
                                      </a:lnTo>
                                      <a:cubicBezTo>
                                        <a:pt x="13716" y="44291"/>
                                        <a:pt x="13716" y="47339"/>
                                        <a:pt x="13716" y="50387"/>
                                      </a:cubicBezTo>
                                      <a:cubicBezTo>
                                        <a:pt x="13716" y="54959"/>
                                        <a:pt x="15240" y="59531"/>
                                        <a:pt x="18288" y="62579"/>
                                      </a:cubicBezTo>
                                      <a:cubicBezTo>
                                        <a:pt x="21336" y="65627"/>
                                        <a:pt x="24384" y="68675"/>
                                        <a:pt x="28956" y="68675"/>
                                      </a:cubicBezTo>
                                      <a:cubicBezTo>
                                        <a:pt x="33528" y="68675"/>
                                        <a:pt x="38100" y="67151"/>
                                        <a:pt x="41148" y="64103"/>
                                      </a:cubicBezTo>
                                      <a:cubicBezTo>
                                        <a:pt x="45815" y="61055"/>
                                        <a:pt x="47339" y="58007"/>
                                        <a:pt x="48863" y="53435"/>
                                      </a:cubicBezTo>
                                      <a:lnTo>
                                        <a:pt x="61055" y="53435"/>
                                      </a:lnTo>
                                      <a:cubicBezTo>
                                        <a:pt x="59531" y="58007"/>
                                        <a:pt x="58007" y="62579"/>
                                        <a:pt x="54959" y="65627"/>
                                      </a:cubicBezTo>
                                      <a:cubicBezTo>
                                        <a:pt x="51911" y="70199"/>
                                        <a:pt x="47339" y="73247"/>
                                        <a:pt x="42672" y="76295"/>
                                      </a:cubicBezTo>
                                      <a:cubicBezTo>
                                        <a:pt x="38100" y="77819"/>
                                        <a:pt x="33528" y="79343"/>
                                        <a:pt x="28956" y="79343"/>
                                      </a:cubicBezTo>
                                      <a:cubicBezTo>
                                        <a:pt x="22860" y="77819"/>
                                        <a:pt x="16764" y="76295"/>
                                        <a:pt x="12192" y="73247"/>
                                      </a:cubicBezTo>
                                      <a:cubicBezTo>
                                        <a:pt x="7620" y="70199"/>
                                        <a:pt x="4572" y="65627"/>
                                        <a:pt x="3048" y="61055"/>
                                      </a:cubicBezTo>
                                      <a:cubicBezTo>
                                        <a:pt x="1524" y="54959"/>
                                        <a:pt x="0" y="48863"/>
                                        <a:pt x="1524" y="41243"/>
                                      </a:cubicBezTo>
                                      <a:lnTo>
                                        <a:pt x="1524" y="38195"/>
                                      </a:lnTo>
                                      <a:cubicBezTo>
                                        <a:pt x="1524" y="30575"/>
                                        <a:pt x="4572" y="24479"/>
                                        <a:pt x="7620" y="18288"/>
                                      </a:cubicBezTo>
                                      <a:cubicBezTo>
                                        <a:pt x="10668" y="12192"/>
                                        <a:pt x="15240" y="7620"/>
                                        <a:pt x="21336" y="4572"/>
                                      </a:cubicBezTo>
                                      <a:cubicBezTo>
                                        <a:pt x="25908" y="1524"/>
                                        <a:pt x="32004"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539" style="width:81.975pt;height:10.815pt;mso-position-horizontal-relative:char;mso-position-vertical-relative:line" coordsize="10410,1373">
                      <v:shape id="Shape 3453" style="position:absolute;width:778;height:1022;left:0;top:60;" coordsize="77819,102203" path="m16764,0l77819,0l76295,10668l27432,10668l22860,45720l64103,45720l61055,56483l19812,56483l12192,102203l0,102203l16764,0x">
                        <v:stroke weight="0pt" endcap="flat" joinstyle="miter" miterlimit="10" on="false" color="#000000" opacity="0"/>
                        <v:fill on="true" color="#000000"/>
                      </v:shape>
                      <v:shape id="Shape 3454" style="position:absolute;width:260;height:762;left:762;top:320;" coordsize="26003,76295" path="m12192,0l26003,0l12192,76295l0,76295l12192,0x">
                        <v:stroke weight="0pt" endcap="flat" joinstyle="miter" miterlimit="10" on="false" color="#000000" opacity="0"/>
                        <v:fill on="true" color="#000000"/>
                      </v:shape>
                      <v:shape id="Shape 3455" style="position:absolute;width:153;height:152;left:915;top:45;" coordsize="15335,15240" path="m7715,0c9239,0,12287,0,12287,1524c13811,3048,15335,4572,15335,7620c15335,9144,13811,10668,12287,12192c12287,13716,9239,15240,7715,15240c6096,15240,3048,13716,1524,12192c1524,10668,0,9144,0,7620c0,4572,1524,3048,1524,1524c3048,0,6096,0,7715,0x">
                        <v:stroke weight="0pt" endcap="flat" joinstyle="miter" miterlimit="10" on="false" color="#000000" opacity="0"/>
                        <v:fill on="true" color="#000000"/>
                      </v:shape>
                      <v:shape id="Shape 3456" style="position:absolute;width:671;height:778;left:1099;top:304;" coordsize="67151,77819" path="m45720,0c53435,0,58007,3048,62579,7620c65627,12192,67151,18288,65627,27432l58007,77819l44196,77819l53435,27432c53435,24384,53435,22860,53435,21336c51911,13716,48768,10668,41148,10668c33528,10668,27432,15240,21336,22860l12192,77819l0,77819l12192,1524l24384,1524l22860,10668c28956,3048,38100,0,45720,0x">
                        <v:stroke weight="0pt" endcap="flat" joinstyle="miter" miterlimit="10" on="false" color="#000000" opacity="0"/>
                        <v:fill on="true" color="#000000"/>
                      </v:shape>
                      <v:shape id="Shape 3457" style="position:absolute;width:297;height:467;left:1892;top:630;" coordsize="29766,46744" path="m29766,0l29766,9217l19812,11692c15240,14740,13716,17788,12192,22360c12192,25408,13716,28456,15240,31504c16764,33028,19812,34552,24479,34552l29766,33042l29766,44931l21336,46744c15240,45220,9144,43696,6096,39124c1524,36076,0,29980,0,23884c0,16264,3048,10168,10668,5596l29766,0x">
                        <v:stroke weight="0pt" endcap="flat" joinstyle="miter" miterlimit="10" on="false" color="#000000" opacity="0"/>
                        <v:fill on="true" color="#000000"/>
                      </v:shape>
                      <v:shape id="Shape 3458" style="position:absolute;width:221;height:210;left:1968;top:323;" coordsize="22146,21082" path="m22146,0l22146,10902l18383,11843c15240,13367,13716,16415,12192,21082l0,21082c0,16415,1524,11843,4572,8795c7620,5747,12192,2699,16859,1175l22146,0x">
                        <v:stroke weight="0pt" endcap="flat" joinstyle="miter" miterlimit="10" on="false" color="#000000" opacity="0"/>
                        <v:fill on="true" color="#000000"/>
                      </v:shape>
                      <v:shape id="Shape 3459" style="position:absolute;width:343;height:778;left:2190;top:304;" coordsize="34338,77819" path="m8430,0c17574,0,23670,3048,28242,7620c31290,12192,34338,18288,32814,26003l26718,62579l26718,68675c26718,71723,26718,73247,26718,76295l26718,77819l14526,77819c14526,76295,14526,74771,14526,73247l14526,68675c10716,72485,6906,75152,3084,76867l0,77530l0,65641l5382,64103c9954,62579,13002,59531,16050,56483l17574,41243l8430,39719l0,41816l0,32599l6906,30575l19098,30575l20622,26003c20622,21336,20622,16764,17574,13716c16050,12192,13002,10668,8430,10668l0,12775l0,1873l8430,0x">
                        <v:stroke weight="0pt" endcap="flat" joinstyle="miter" miterlimit="10" on="false" color="#000000" opacity="0"/>
                        <v:fill on="true" color="#000000"/>
                      </v:shape>
                      <v:shape id="Shape 3460" style="position:absolute;width:320;height:1082;left:2640;top:0;" coordsize="32099,108299" path="m18383,0l32099,0l13811,108299l0,108299l18383,0x">
                        <v:stroke weight="0pt" endcap="flat" joinstyle="miter" miterlimit="10" on="false" color="#000000" opacity="0"/>
                        <v:fill on="true" color="#000000"/>
                      </v:shape>
                      <v:shape id="Shape 3461" style="position:absolute;width:259;height:762;left:2991;top:320;" coordsize="25908,76295" path="m12192,0l25908,0l12192,76295l0,76295l12192,0x">
                        <v:stroke weight="0pt" endcap="flat" joinstyle="miter" miterlimit="10" on="false" color="#000000" opacity="0"/>
                        <v:fill on="true" color="#000000"/>
                      </v:shape>
                      <v:shape id="Shape 3462" style="position:absolute;width:153;height:152;left:3144;top:45;" coordsize="15335,15240" path="m7620,0c9144,0,12192,0,12192,1524c13716,3048,15335,4572,15335,7620c15335,9144,13716,10668,12192,12192c12192,13716,9144,15240,7620,15240c6096,15240,3048,13716,1524,12192c0,10668,0,9144,0,7620c0,4572,1524,3048,1524,1524c3048,0,6096,0,7620,0x">
                        <v:stroke weight="0pt" endcap="flat" joinstyle="miter" miterlimit="10" on="false" color="#000000" opacity="0"/>
                        <v:fill on="true" color="#000000"/>
                      </v:shape>
                      <v:shape id="Shape 3463" style="position:absolute;width:702;height:762;left:3281;top:320;" coordsize="70294,76295" path="m13811,0l70294,0l68770,9144l18383,65627l61150,65627l59626,76295l0,76295l3143,65627l51911,10668l12287,10668l13811,0x">
                        <v:stroke weight="0pt" endcap="flat" joinstyle="miter" miterlimit="10" on="false" color="#000000" opacity="0"/>
                        <v:fill on="true" color="#000000"/>
                      </v:shape>
                      <v:shape id="Shape 3464" style="position:absolute;width:338;height:781;left:4045;top:316;" coordsize="33874,78191" path="m33874,0l33874,10924l24384,14088c21336,18660,18288,23327,15240,30947l33874,30947l33874,41615l13716,41615c13716,49235,13716,55331,16764,59903c19812,64475,24384,65999,30480,67523l33874,66778l33874,77270l30480,78191c21336,76667,13716,73619,7620,67523c3048,59903,0,52283,1524,41615l1524,38567c3048,30947,4572,23327,7620,17136c12192,11039,16764,6467,21336,3420l33874,0x">
                        <v:stroke weight="0pt" endcap="flat" joinstyle="miter" miterlimit="10" on="false" color="#000000" opacity="0"/>
                        <v:fill on="true" color="#000000"/>
                      </v:shape>
                      <v:shape id="Shape 3465" style="position:absolute;width:256;height:204;left:4384;top:884;" coordsize="25657,20415" path="m18037,0l25657,6096c22609,10668,18037,13716,13465,16764l0,20415l0,9923l7893,8191c11536,6477,14989,3810,18037,0x">
                        <v:stroke weight="0pt" endcap="flat" joinstyle="miter" miterlimit="10" on="false" color="#000000" opacity="0"/>
                        <v:fill on="true" color="#000000"/>
                      </v:shape>
                      <v:shape id="Shape 3466" style="position:absolute;width:302;height:427;left:4384;top:304;" coordsize="30229,42767" path="m4226,0c13465,0,19561,3048,24133,7620c27181,12192,30229,19812,30229,27527c30229,30575,30229,33623,30229,36671l30229,42767l0,42767l0,32099l18037,32099c19561,26003,18037,19812,14989,16764c13465,12192,8893,10668,4226,10668l0,12077l0,1152l4226,0x">
                        <v:stroke weight="0pt" endcap="flat" joinstyle="miter" miterlimit="10" on="false" color="#000000" opacity="0"/>
                        <v:fill on="true" color="#000000"/>
                      </v:shape>
                      <v:shape id="Shape 3467" style="position:absolute;width:411;height:945;left:5083;top:137;" coordsize="41148,94583" path="m18288,0l30480,0l27432,18288l41148,18288l39624,27432l25908,27432l18288,74771c18288,76295,18288,77819,18288,79343c18288,82391,19812,83915,24384,83915c25908,83915,27432,83915,30480,83915l28956,94583c25908,94583,22860,94583,19812,94583c15240,94583,10668,93059,9144,90011c6096,85439,4572,80867,6096,74771l13716,27432l0,27432l1524,18288l15240,18288l18288,0x">
                        <v:stroke weight="0pt" endcap="flat" joinstyle="miter" miterlimit="10" on="false" color="#000000" opacity="0"/>
                        <v:fill on="true" color="#000000"/>
                      </v:shape>
                      <v:shape id="Shape 3468" style="position:absolute;width:672;height:1082;left:5525;top:0;" coordsize="67246,108299" path="m18383,0l30575,0l22955,41148c29051,33528,36671,30480,45815,30480c53435,30480,58007,33528,62579,38100c65722,42672,67246,48768,65722,58007l58007,108299l44291,108299l53435,58007c53435,54959,53435,53435,53435,51816c51911,44196,48863,41148,41243,41148c33623,41148,27527,45720,21431,53435l12287,108299l0,108299l18383,0x">
                        <v:stroke weight="0pt" endcap="flat" joinstyle="miter" miterlimit="10" on="false" color="#000000" opacity="0"/>
                        <v:fill on="true" color="#000000"/>
                      </v:shape>
                      <v:shape id="Shape 3469" style="position:absolute;width:338;height:779;left:6319;top:319;" coordsize="33891,77910" path="m33891,0l33891,10638l24384,13807c21336,18379,18288,23046,15240,30666l33891,30666l33891,41334l13716,41334c13716,48954,13716,55050,16764,59622c19812,64194,24384,65718,32004,67242l33891,66772l33891,76985l30480,77910c21336,76386,13716,73338,7620,67242c3048,59622,0,52002,1524,41334l1524,38286c3048,30666,4572,23046,9144,16855c12192,10759,16764,6187,21336,3139l33891,0x">
                        <v:stroke weight="0pt" endcap="flat" joinstyle="miter" miterlimit="10" on="false" color="#000000" opacity="0"/>
                        <v:fill on="true" color="#000000"/>
                      </v:shape>
                      <v:shape id="Shape 3470" style="position:absolute;width:256;height:204;left:6658;top:884;" coordsize="25640,20411" path="m18020,0l25640,6096c22592,10668,18020,13716,13448,16764l0,20411l0,10198l8066,8191c11519,6477,14972,3810,18020,0x">
                        <v:stroke weight="0pt" endcap="flat" joinstyle="miter" miterlimit="10" on="false" color="#000000" opacity="0"/>
                        <v:fill on="true" color="#000000"/>
                      </v:shape>
                      <v:shape id="Shape 3471" style="position:absolute;width:302;height:427;left:6658;top:304;" coordsize="30212,42767" path="m5733,0c13448,0,19544,3048,24116,7620c27164,12192,30212,19812,30212,27527c30212,30575,30212,33623,30212,36671l30212,42767l0,42767l0,32099l18020,32099c19544,26003,18020,19812,16496,16764c13448,12192,8876,10668,4209,10668l0,12071l0,1433l5733,0x">
                        <v:stroke weight="0pt" endcap="flat" joinstyle="miter" miterlimit="10" on="false" color="#000000" opacity="0"/>
                        <v:fill on="true" color="#000000"/>
                      </v:shape>
                      <v:shape id="Shape 3472" style="position:absolute;width:411;height:945;left:7358;top:137;" coordsize="41148,94583" path="m18288,0l30480,0l27432,18288l41148,18288l39624,27432l25908,27432l18288,74771c18288,76295,18288,77819,18288,79343c18288,82391,19812,83915,24384,83915c25908,83915,27432,83915,30480,83915l28956,94583c25908,94583,22860,94583,19812,94583c15240,94583,10668,93059,9144,90011c6096,85439,4572,80867,6096,74771l13716,27432l0,27432l1524,18288l15240,18288l18288,0x">
                        <v:stroke weight="0pt" endcap="flat" joinstyle="miter" miterlimit="10" on="false" color="#000000" opacity="0"/>
                        <v:fill on="true" color="#000000"/>
                      </v:shape>
                      <v:shape id="Shape 3473" style="position:absolute;width:351;height:782;left:7815;top:316;" coordsize="35147,78200" path="m35147,0l35147,11603l22955,17145c18383,21812,15335,29432,13811,38576l13811,40100c13811,43148,13811,46196,13811,49244c15335,53816,16859,58388,18383,61436c21431,64484,26003,67532,30575,67532l35147,66226l35147,76676l30575,78200c22955,76676,18383,75152,13811,72104c9239,69056,6096,64484,3048,58388c1524,52292,0,46196,1524,40100c1524,30956,4572,24860,7715,18669c10763,12573,15335,6477,21431,3429l35147,0x">
                        <v:stroke weight="0pt" endcap="flat" joinstyle="miter" miterlimit="10" on="false" color="#000000" opacity="0"/>
                        <v:fill on="true" color="#000000"/>
                      </v:shape>
                      <v:shape id="Shape 3474" style="position:absolute;width:336;height:778;left:8166;top:304;" coordsize="33623,77819" path="m4572,0c10668,0,16764,1524,21336,4572c25908,9144,28956,13716,30575,19812c33623,24479,33623,32099,33623,38195l33623,39719c32099,47339,30575,53435,25908,59531c22860,65627,18288,70199,13716,73247l0,77819l0,67369l6096,65627c10668,62579,13716,59531,15240,54959c18288,50387,19812,45815,19812,39719c21336,35147,21336,32099,21336,29051c19812,22955,18288,18288,15240,15240c12192,12192,9144,10668,4572,10668l0,12746l0,1143l4572,0x">
                        <v:stroke weight="0pt" endcap="flat" joinstyle="miter" miterlimit="10" on="false" color="#000000" opacity="0"/>
                        <v:fill on="true" color="#000000"/>
                      </v:shape>
                      <v:shape id="Shape 3475" style="position:absolute;width:411;height:1053;left:8548;top:320;" coordsize="41196,105347" path="m18288,0l28956,0l27432,7620l41196,2137l41196,10233l35433,11621c32385,13335,29718,16002,27432,19812l21336,56483c22860,62579,28956,67151,36576,67151l41196,64856l41196,77351l39624,77819c30480,76295,24384,74771,18288,68675l12192,105347l0,105347l18288,0x">
                        <v:stroke weight="0pt" endcap="flat" joinstyle="miter" miterlimit="10" on="false" color="#000000" opacity="0"/>
                        <v:fill on="true" color="#000000"/>
                      </v:shape>
                      <v:shape id="Shape 3476" style="position:absolute;width:320;height:788;left:8960;top:304;" coordsize="32052,78875" path="m9191,0c16812,0,21384,3048,25956,7620c30528,13716,32052,19812,32052,29051c32052,32099,32052,35147,32052,38195l32052,39719c30528,47339,29003,54959,25956,61055c22908,67151,18336,71723,13764,74771l0,78875l0,66380l10716,61055c15287,54959,18336,48863,19859,38195l19859,32099c19859,26003,18336,19812,16812,16764c13764,13716,9191,10668,4524,10668l0,11757l0,3661l9191,0x">
                        <v:stroke weight="0pt" endcap="flat" joinstyle="miter" miterlimit="10" on="false" color="#000000" opacity="0"/>
                        <v:fill on="true" color="#000000"/>
                      </v:shape>
                      <v:shape id="Shape 3477" style="position:absolute;width:260;height:762;left:9387;top:320;" coordsize="26003,76295" path="m13716,0l26003,0l13716,76295l0,76295l13716,0x">
                        <v:stroke weight="0pt" endcap="flat" joinstyle="miter" miterlimit="10" on="false" color="#000000" opacity="0"/>
                        <v:fill on="true" color="#000000"/>
                      </v:shape>
                      <v:shape id="Shape 3478" style="position:absolute;width:138;height:152;left:9555;top:45;" coordsize="13811,15240" path="m6096,0c9239,0,10763,0,12287,1524c13811,3048,13811,4572,13811,7620c13811,9144,13811,10668,12287,12192c10763,13716,9239,15240,6096,15240c4572,15240,3048,13716,1524,12192c0,10668,0,9144,0,7620c0,4572,0,3048,1524,1524c3048,0,4572,0,6096,0x">
                        <v:stroke weight="0pt" endcap="flat" joinstyle="miter" miterlimit="10" on="false" color="#000000" opacity="0"/>
                        <v:fill on="true" color="#000000"/>
                      </v:shape>
                      <v:shape id="Shape 3479" style="position:absolute;width:656;height:793;left:9754;top:304;" coordsize="65627,79343" path="m38100,0c47339,0,53435,3048,58007,7620c62579,13716,65627,19812,65627,27527l53435,27527c53435,22955,51911,18288,48863,15240c45815,12192,42672,10668,38100,10668c32004,10668,25908,12192,21336,18288c16764,22955,15240,30575,13716,39719l13716,41243c13716,44291,13716,47339,13716,50387c13716,54959,15240,59531,18288,62579c21336,65627,24384,68675,28956,68675c33528,68675,38100,67151,41148,64103c45815,61055,47339,58007,48863,53435l61055,53435c59531,58007,58007,62579,54959,65627c51911,70199,47339,73247,42672,76295c38100,77819,33528,79343,28956,79343c22860,77819,16764,76295,12192,73247c7620,70199,4572,65627,3048,61055c1524,54959,0,48863,1524,41243l1524,38195c1524,30575,4572,24479,7620,18288c10668,12192,15240,7620,21336,4572c25908,1524,32004,0,38100,0x">
                        <v:stroke weight="0pt" endcap="flat" joinstyle="miter" miterlimit="10" on="false" color="#000000" opacity="0"/>
                        <v:fill on="true" color="#000000"/>
                      </v:shape>
                    </v:group>
                  </w:pict>
                </mc:Fallback>
              </mc:AlternateContent>
            </w:r>
          </w:p>
        </w:tc>
        <w:tc>
          <w:tcPr>
            <w:tcW w:w="1613" w:type="dxa"/>
            <w:tcBorders>
              <w:top w:val="single" w:sz="4" w:space="0" w:color="000000"/>
              <w:left w:val="single" w:sz="4" w:space="0" w:color="000000"/>
              <w:bottom w:val="single" w:sz="4" w:space="0" w:color="000000"/>
              <w:right w:val="single" w:sz="4" w:space="0" w:color="000000"/>
            </w:tcBorders>
          </w:tcPr>
          <w:p w14:paraId="06747978" w14:textId="772C43B8" w:rsidR="007E68B0" w:rsidRDefault="006C5A54">
            <w:pPr>
              <w:ind w:left="176"/>
            </w:pPr>
            <w:r>
              <w:t>01-04-2023</w:t>
            </w:r>
          </w:p>
        </w:tc>
        <w:tc>
          <w:tcPr>
            <w:tcW w:w="1522" w:type="dxa"/>
            <w:tcBorders>
              <w:top w:val="single" w:sz="4" w:space="0" w:color="000000"/>
              <w:left w:val="single" w:sz="4" w:space="0" w:color="000000"/>
              <w:bottom w:val="single" w:sz="4" w:space="0" w:color="000000"/>
              <w:right w:val="single" w:sz="4" w:space="0" w:color="000000"/>
            </w:tcBorders>
          </w:tcPr>
          <w:p w14:paraId="3D649622" w14:textId="116AB73B" w:rsidR="007E68B0" w:rsidRDefault="006C5A54">
            <w:pPr>
              <w:ind w:left="151"/>
            </w:pPr>
            <w:r>
              <w:t>01-04-2023</w:t>
            </w:r>
          </w:p>
        </w:tc>
        <w:tc>
          <w:tcPr>
            <w:tcW w:w="2529" w:type="dxa"/>
            <w:tcBorders>
              <w:top w:val="single" w:sz="4" w:space="0" w:color="000000"/>
              <w:left w:val="single" w:sz="4" w:space="0" w:color="000000"/>
              <w:bottom w:val="single" w:sz="4" w:space="0" w:color="000000"/>
              <w:right w:val="single" w:sz="4" w:space="0" w:color="000000"/>
            </w:tcBorders>
          </w:tcPr>
          <w:p w14:paraId="56E07044" w14:textId="7D3AAC93" w:rsidR="007E68B0" w:rsidRDefault="006C5A54" w:rsidP="006C5A54">
            <w:r>
              <w:rPr>
                <w:noProof/>
              </w:rPr>
              <w:t>All Team Members</w:t>
            </w:r>
          </w:p>
        </w:tc>
      </w:tr>
      <w:tr w:rsidR="007E68B0" w14:paraId="06C9DC17" w14:textId="77777777">
        <w:trPr>
          <w:trHeight w:val="783"/>
        </w:trPr>
        <w:tc>
          <w:tcPr>
            <w:tcW w:w="620" w:type="dxa"/>
            <w:tcBorders>
              <w:top w:val="single" w:sz="4" w:space="0" w:color="000000"/>
              <w:left w:val="single" w:sz="4" w:space="0" w:color="000000"/>
              <w:bottom w:val="single" w:sz="4" w:space="0" w:color="000000"/>
              <w:right w:val="single" w:sz="4" w:space="0" w:color="000000"/>
            </w:tcBorders>
          </w:tcPr>
          <w:p w14:paraId="56B63A3C" w14:textId="77777777" w:rsidR="007E68B0" w:rsidRDefault="00000000">
            <w:pPr>
              <w:ind w:left="137"/>
            </w:pPr>
            <w:r>
              <w:rPr>
                <w:noProof/>
              </w:rPr>
              <mc:AlternateContent>
                <mc:Choice Requires="wpg">
                  <w:drawing>
                    <wp:inline distT="0" distB="0" distL="0" distR="0" wp14:anchorId="613B7BF1" wp14:editId="420EA50B">
                      <wp:extent cx="102299" cy="102204"/>
                      <wp:effectExtent l="0" t="0" r="0" b="0"/>
                      <wp:docPr id="29585" name="Group 29585"/>
                      <wp:cNvGraphicFramePr/>
                      <a:graphic xmlns:a="http://schemas.openxmlformats.org/drawingml/2006/main">
                        <a:graphicData uri="http://schemas.microsoft.com/office/word/2010/wordprocessingGroup">
                          <wpg:wgp>
                            <wpg:cNvGrpSpPr/>
                            <wpg:grpSpPr>
                              <a:xfrm>
                                <a:off x="0" y="0"/>
                                <a:ext cx="102299" cy="102204"/>
                                <a:chOff x="0" y="0"/>
                                <a:chExt cx="102299" cy="102204"/>
                              </a:xfrm>
                            </wpg:grpSpPr>
                            <wps:wsp>
                              <wps:cNvPr id="3532" name="Shape 3532"/>
                              <wps:cNvSpPr/>
                              <wps:spPr>
                                <a:xfrm>
                                  <a:off x="0" y="0"/>
                                  <a:ext cx="73343" cy="102203"/>
                                </a:xfrm>
                                <a:custGeom>
                                  <a:avLst/>
                                  <a:gdLst/>
                                  <a:ahLst/>
                                  <a:cxnLst/>
                                  <a:rect l="0" t="0" r="0" b="0"/>
                                  <a:pathLst>
                                    <a:path w="73343" h="102203">
                                      <a:moveTo>
                                        <a:pt x="42767" y="0"/>
                                      </a:moveTo>
                                      <a:cubicBezTo>
                                        <a:pt x="53435" y="0"/>
                                        <a:pt x="59531" y="1524"/>
                                        <a:pt x="65627" y="7620"/>
                                      </a:cubicBezTo>
                                      <a:cubicBezTo>
                                        <a:pt x="71818" y="12192"/>
                                        <a:pt x="73343" y="18288"/>
                                        <a:pt x="73343" y="27432"/>
                                      </a:cubicBezTo>
                                      <a:cubicBezTo>
                                        <a:pt x="73343" y="30480"/>
                                        <a:pt x="73343" y="35052"/>
                                        <a:pt x="71818" y="39624"/>
                                      </a:cubicBezTo>
                                      <a:cubicBezTo>
                                        <a:pt x="70295" y="42672"/>
                                        <a:pt x="67151" y="47244"/>
                                        <a:pt x="62579" y="51816"/>
                                      </a:cubicBezTo>
                                      <a:cubicBezTo>
                                        <a:pt x="61055" y="54864"/>
                                        <a:pt x="56483" y="59436"/>
                                        <a:pt x="48863" y="65532"/>
                                      </a:cubicBezTo>
                                      <a:cubicBezTo>
                                        <a:pt x="42767" y="71723"/>
                                        <a:pt x="39719" y="74771"/>
                                        <a:pt x="36671" y="77819"/>
                                      </a:cubicBezTo>
                                      <a:cubicBezTo>
                                        <a:pt x="35147" y="79343"/>
                                        <a:pt x="33623" y="82391"/>
                                        <a:pt x="30575" y="83915"/>
                                      </a:cubicBezTo>
                                      <a:lnTo>
                                        <a:pt x="67151" y="83915"/>
                                      </a:lnTo>
                                      <a:lnTo>
                                        <a:pt x="62579" y="102203"/>
                                      </a:lnTo>
                                      <a:lnTo>
                                        <a:pt x="0" y="102203"/>
                                      </a:lnTo>
                                      <a:cubicBezTo>
                                        <a:pt x="1524" y="97631"/>
                                        <a:pt x="3048" y="93059"/>
                                        <a:pt x="4572" y="88487"/>
                                      </a:cubicBezTo>
                                      <a:cubicBezTo>
                                        <a:pt x="7620" y="83915"/>
                                        <a:pt x="10668" y="79343"/>
                                        <a:pt x="13811" y="74771"/>
                                      </a:cubicBezTo>
                                      <a:cubicBezTo>
                                        <a:pt x="16859" y="71723"/>
                                        <a:pt x="22955" y="65532"/>
                                        <a:pt x="32099" y="56388"/>
                                      </a:cubicBezTo>
                                      <a:cubicBezTo>
                                        <a:pt x="39719" y="50292"/>
                                        <a:pt x="44291" y="45720"/>
                                        <a:pt x="45815" y="44196"/>
                                      </a:cubicBezTo>
                                      <a:cubicBezTo>
                                        <a:pt x="48863" y="39624"/>
                                        <a:pt x="51911" y="36576"/>
                                        <a:pt x="51911" y="33528"/>
                                      </a:cubicBezTo>
                                      <a:cubicBezTo>
                                        <a:pt x="53435" y="32004"/>
                                        <a:pt x="54959" y="28956"/>
                                        <a:pt x="54959" y="27432"/>
                                      </a:cubicBezTo>
                                      <a:cubicBezTo>
                                        <a:pt x="54959" y="22860"/>
                                        <a:pt x="53435" y="21336"/>
                                        <a:pt x="51911" y="18288"/>
                                      </a:cubicBezTo>
                                      <a:cubicBezTo>
                                        <a:pt x="48863" y="16764"/>
                                        <a:pt x="47339" y="15240"/>
                                        <a:pt x="44291" y="15240"/>
                                      </a:cubicBezTo>
                                      <a:cubicBezTo>
                                        <a:pt x="39719" y="15240"/>
                                        <a:pt x="38195" y="16764"/>
                                        <a:pt x="35147" y="18288"/>
                                      </a:cubicBezTo>
                                      <a:cubicBezTo>
                                        <a:pt x="33623" y="21336"/>
                                        <a:pt x="30575" y="25908"/>
                                        <a:pt x="30575" y="32004"/>
                                      </a:cubicBezTo>
                                      <a:lnTo>
                                        <a:pt x="10668" y="28956"/>
                                      </a:lnTo>
                                      <a:cubicBezTo>
                                        <a:pt x="12287" y="19812"/>
                                        <a:pt x="15335" y="12192"/>
                                        <a:pt x="21431" y="7620"/>
                                      </a:cubicBezTo>
                                      <a:cubicBezTo>
                                        <a:pt x="27527" y="1524"/>
                                        <a:pt x="33623"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3" name="Shape 3533"/>
                              <wps:cNvSpPr/>
                              <wps:spPr>
                                <a:xfrm>
                                  <a:off x="77915" y="83916"/>
                                  <a:ext cx="24384" cy="18288"/>
                                </a:xfrm>
                                <a:custGeom>
                                  <a:avLst/>
                                  <a:gdLst/>
                                  <a:ahLst/>
                                  <a:cxnLst/>
                                  <a:rect l="0" t="0" r="0" b="0"/>
                                  <a:pathLst>
                                    <a:path w="24384" h="18288">
                                      <a:moveTo>
                                        <a:pt x="4572" y="0"/>
                                      </a:moveTo>
                                      <a:lnTo>
                                        <a:pt x="24384" y="0"/>
                                      </a:lnTo>
                                      <a:lnTo>
                                        <a:pt x="19812" y="18288"/>
                                      </a:lnTo>
                                      <a:lnTo>
                                        <a:pt x="0" y="1828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585" style="width:8.055pt;height:8.04753pt;mso-position-horizontal-relative:char;mso-position-vertical-relative:line" coordsize="1022,1022">
                      <v:shape id="Shape 3532" style="position:absolute;width:733;height:1022;left:0;top:0;" coordsize="73343,102203" path="m42767,0c53435,0,59531,1524,65627,7620c71818,12192,73343,18288,73343,27432c73343,30480,73343,35052,71818,39624c70295,42672,67151,47244,62579,51816c61055,54864,56483,59436,48863,65532c42767,71723,39719,74771,36671,77819c35147,79343,33623,82391,30575,83915l67151,83915l62579,102203l0,102203c1524,97631,3048,93059,4572,88487c7620,83915,10668,79343,13811,74771c16859,71723,22955,65532,32099,56388c39719,50292,44291,45720,45815,44196c48863,39624,51911,36576,51911,33528c53435,32004,54959,28956,54959,27432c54959,22860,53435,21336,51911,18288c48863,16764,47339,15240,44291,15240c39719,15240,38195,16764,35147,18288c33623,21336,30575,25908,30575,32004l10668,28956c12287,19812,15335,12192,21431,7620c27527,1524,33623,0,42767,0x">
                        <v:stroke weight="0pt" endcap="flat" joinstyle="miter" miterlimit="10" on="false" color="#000000" opacity="0"/>
                        <v:fill on="true" color="#000000"/>
                      </v:shape>
                      <v:shape id="Shape 3533" style="position:absolute;width:243;height:182;left:779;top:839;" coordsize="24384,18288" path="m4572,0l24384,0l19812,18288l0,18288l4572,0x">
                        <v:stroke weight="0pt" endcap="flat" joinstyle="miter" miterlimit="10" on="false" color="#000000" opacity="0"/>
                        <v:fill on="true" color="#000000"/>
                      </v:shape>
                    </v:group>
                  </w:pict>
                </mc:Fallback>
              </mc:AlternateContent>
            </w:r>
          </w:p>
        </w:tc>
        <w:tc>
          <w:tcPr>
            <w:tcW w:w="2959" w:type="dxa"/>
            <w:tcBorders>
              <w:top w:val="single" w:sz="4" w:space="0" w:color="000000"/>
              <w:left w:val="single" w:sz="4" w:space="0" w:color="000000"/>
              <w:bottom w:val="single" w:sz="4" w:space="0" w:color="000000"/>
              <w:right w:val="single" w:sz="4" w:space="0" w:color="000000"/>
            </w:tcBorders>
          </w:tcPr>
          <w:p w14:paraId="27E504E9" w14:textId="77777777" w:rsidR="007E68B0" w:rsidRDefault="00000000">
            <w:pPr>
              <w:ind w:left="14"/>
            </w:pPr>
            <w:r>
              <w:rPr>
                <w:noProof/>
              </w:rPr>
              <mc:AlternateContent>
                <mc:Choice Requires="wpg">
                  <w:drawing>
                    <wp:inline distT="0" distB="0" distL="0" distR="0" wp14:anchorId="46DE5E54" wp14:editId="5BD5935B">
                      <wp:extent cx="983075" cy="294513"/>
                      <wp:effectExtent l="0" t="0" r="0" b="0"/>
                      <wp:docPr id="29595" name="Group 29595"/>
                      <wp:cNvGraphicFramePr/>
                      <a:graphic xmlns:a="http://schemas.openxmlformats.org/drawingml/2006/main">
                        <a:graphicData uri="http://schemas.microsoft.com/office/word/2010/wordprocessingGroup">
                          <wpg:wgp>
                            <wpg:cNvGrpSpPr/>
                            <wpg:grpSpPr>
                              <a:xfrm>
                                <a:off x="0" y="0"/>
                                <a:ext cx="983075" cy="294513"/>
                                <a:chOff x="0" y="0"/>
                                <a:chExt cx="983075" cy="294513"/>
                              </a:xfrm>
                            </wpg:grpSpPr>
                            <wps:wsp>
                              <wps:cNvPr id="3534" name="Shape 3534"/>
                              <wps:cNvSpPr/>
                              <wps:spPr>
                                <a:xfrm>
                                  <a:off x="1524" y="6096"/>
                                  <a:ext cx="77819" cy="102203"/>
                                </a:xfrm>
                                <a:custGeom>
                                  <a:avLst/>
                                  <a:gdLst/>
                                  <a:ahLst/>
                                  <a:cxnLst/>
                                  <a:rect l="0" t="0" r="0" b="0"/>
                                  <a:pathLst>
                                    <a:path w="77819" h="102203">
                                      <a:moveTo>
                                        <a:pt x="16764" y="0"/>
                                      </a:moveTo>
                                      <a:lnTo>
                                        <a:pt x="77819" y="0"/>
                                      </a:lnTo>
                                      <a:lnTo>
                                        <a:pt x="76295" y="10668"/>
                                      </a:lnTo>
                                      <a:lnTo>
                                        <a:pt x="27432" y="10668"/>
                                      </a:lnTo>
                                      <a:lnTo>
                                        <a:pt x="22860" y="45720"/>
                                      </a:lnTo>
                                      <a:lnTo>
                                        <a:pt x="64103" y="45720"/>
                                      </a:lnTo>
                                      <a:lnTo>
                                        <a:pt x="61055" y="56483"/>
                                      </a:lnTo>
                                      <a:lnTo>
                                        <a:pt x="19812" y="56483"/>
                                      </a:lnTo>
                                      <a:lnTo>
                                        <a:pt x="12192" y="102203"/>
                                      </a:lnTo>
                                      <a:lnTo>
                                        <a:pt x="0" y="102203"/>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5" name="Shape 3535"/>
                              <wps:cNvSpPr/>
                              <wps:spPr>
                                <a:xfrm>
                                  <a:off x="76295" y="32099"/>
                                  <a:ext cx="26003" cy="76295"/>
                                </a:xfrm>
                                <a:custGeom>
                                  <a:avLst/>
                                  <a:gdLst/>
                                  <a:ahLst/>
                                  <a:cxnLst/>
                                  <a:rect l="0" t="0" r="0" b="0"/>
                                  <a:pathLst>
                                    <a:path w="26003" h="76295">
                                      <a:moveTo>
                                        <a:pt x="13716" y="0"/>
                                      </a:moveTo>
                                      <a:lnTo>
                                        <a:pt x="26003" y="0"/>
                                      </a:lnTo>
                                      <a:lnTo>
                                        <a:pt x="13716"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6" name="Shape 3536"/>
                              <wps:cNvSpPr/>
                              <wps:spPr>
                                <a:xfrm>
                                  <a:off x="93059" y="4667"/>
                                  <a:ext cx="13811" cy="15240"/>
                                </a:xfrm>
                                <a:custGeom>
                                  <a:avLst/>
                                  <a:gdLst/>
                                  <a:ahLst/>
                                  <a:cxnLst/>
                                  <a:rect l="0" t="0" r="0" b="0"/>
                                  <a:pathLst>
                                    <a:path w="13811" h="15240">
                                      <a:moveTo>
                                        <a:pt x="7715" y="0"/>
                                      </a:moveTo>
                                      <a:cubicBezTo>
                                        <a:pt x="9239" y="0"/>
                                        <a:pt x="10763" y="0"/>
                                        <a:pt x="12287" y="1524"/>
                                      </a:cubicBezTo>
                                      <a:cubicBezTo>
                                        <a:pt x="13811" y="3048"/>
                                        <a:pt x="13811" y="4572"/>
                                        <a:pt x="13811" y="7620"/>
                                      </a:cubicBezTo>
                                      <a:cubicBezTo>
                                        <a:pt x="13811" y="9144"/>
                                        <a:pt x="13811" y="10668"/>
                                        <a:pt x="12287" y="12192"/>
                                      </a:cubicBezTo>
                                      <a:cubicBezTo>
                                        <a:pt x="10763" y="13716"/>
                                        <a:pt x="9239" y="15240"/>
                                        <a:pt x="7715" y="15240"/>
                                      </a:cubicBezTo>
                                      <a:cubicBezTo>
                                        <a:pt x="4572" y="15240"/>
                                        <a:pt x="3048" y="13716"/>
                                        <a:pt x="1524" y="13716"/>
                                      </a:cubicBezTo>
                                      <a:cubicBezTo>
                                        <a:pt x="0" y="12192"/>
                                        <a:pt x="0" y="9144"/>
                                        <a:pt x="0" y="7620"/>
                                      </a:cubicBezTo>
                                      <a:cubicBezTo>
                                        <a:pt x="0" y="6096"/>
                                        <a:pt x="0" y="3048"/>
                                        <a:pt x="1524" y="1524"/>
                                      </a:cubicBezTo>
                                      <a:cubicBezTo>
                                        <a:pt x="3048" y="1524"/>
                                        <a:pt x="4572"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7" name="Shape 3537"/>
                              <wps:cNvSpPr/>
                              <wps:spPr>
                                <a:xfrm>
                                  <a:off x="109919" y="30575"/>
                                  <a:ext cx="67151" cy="77819"/>
                                </a:xfrm>
                                <a:custGeom>
                                  <a:avLst/>
                                  <a:gdLst/>
                                  <a:ahLst/>
                                  <a:cxnLst/>
                                  <a:rect l="0" t="0" r="0" b="0"/>
                                  <a:pathLst>
                                    <a:path w="67151" h="77819">
                                      <a:moveTo>
                                        <a:pt x="45720" y="0"/>
                                      </a:moveTo>
                                      <a:cubicBezTo>
                                        <a:pt x="53435" y="0"/>
                                        <a:pt x="59531" y="3048"/>
                                        <a:pt x="62579" y="7620"/>
                                      </a:cubicBezTo>
                                      <a:cubicBezTo>
                                        <a:pt x="65627" y="12192"/>
                                        <a:pt x="67151" y="19812"/>
                                        <a:pt x="65627" y="27432"/>
                                      </a:cubicBezTo>
                                      <a:lnTo>
                                        <a:pt x="58007" y="77819"/>
                                      </a:lnTo>
                                      <a:lnTo>
                                        <a:pt x="45720" y="77819"/>
                                      </a:lnTo>
                                      <a:lnTo>
                                        <a:pt x="53435" y="27432"/>
                                      </a:lnTo>
                                      <a:cubicBezTo>
                                        <a:pt x="53435" y="25908"/>
                                        <a:pt x="53435" y="22860"/>
                                        <a:pt x="53435" y="21336"/>
                                      </a:cubicBezTo>
                                      <a:cubicBezTo>
                                        <a:pt x="53435" y="15240"/>
                                        <a:pt x="48863" y="10668"/>
                                        <a:pt x="42672" y="10668"/>
                                      </a:cubicBezTo>
                                      <a:cubicBezTo>
                                        <a:pt x="35052" y="10668"/>
                                        <a:pt x="27432" y="15240"/>
                                        <a:pt x="21336" y="22860"/>
                                      </a:cubicBezTo>
                                      <a:lnTo>
                                        <a:pt x="12192" y="77819"/>
                                      </a:lnTo>
                                      <a:lnTo>
                                        <a:pt x="0" y="77819"/>
                                      </a:lnTo>
                                      <a:lnTo>
                                        <a:pt x="13716" y="1524"/>
                                      </a:lnTo>
                                      <a:lnTo>
                                        <a:pt x="24384" y="1524"/>
                                      </a:lnTo>
                                      <a:lnTo>
                                        <a:pt x="22860" y="10668"/>
                                      </a:lnTo>
                                      <a:cubicBezTo>
                                        <a:pt x="30480" y="3048"/>
                                        <a:pt x="38100"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8" name="Shape 3538"/>
                              <wps:cNvSpPr/>
                              <wps:spPr>
                                <a:xfrm>
                                  <a:off x="189262" y="31044"/>
                                  <a:ext cx="33575" cy="78875"/>
                                </a:xfrm>
                                <a:custGeom>
                                  <a:avLst/>
                                  <a:gdLst/>
                                  <a:ahLst/>
                                  <a:cxnLst/>
                                  <a:rect l="0" t="0" r="0" b="0"/>
                                  <a:pathLst>
                                    <a:path w="33575" h="78875">
                                      <a:moveTo>
                                        <a:pt x="33575" y="0"/>
                                      </a:moveTo>
                                      <a:lnTo>
                                        <a:pt x="33575" y="11729"/>
                                      </a:lnTo>
                                      <a:lnTo>
                                        <a:pt x="24384" y="14771"/>
                                      </a:lnTo>
                                      <a:cubicBezTo>
                                        <a:pt x="21336" y="17819"/>
                                        <a:pt x="18288" y="22391"/>
                                        <a:pt x="16764" y="28487"/>
                                      </a:cubicBezTo>
                                      <a:cubicBezTo>
                                        <a:pt x="13716" y="34583"/>
                                        <a:pt x="13716" y="40679"/>
                                        <a:pt x="13716" y="46775"/>
                                      </a:cubicBezTo>
                                      <a:cubicBezTo>
                                        <a:pt x="13716" y="52967"/>
                                        <a:pt x="13716" y="57539"/>
                                        <a:pt x="16764" y="62111"/>
                                      </a:cubicBezTo>
                                      <a:cubicBezTo>
                                        <a:pt x="19812" y="65159"/>
                                        <a:pt x="22860" y="66683"/>
                                        <a:pt x="27527" y="68207"/>
                                      </a:cubicBezTo>
                                      <a:lnTo>
                                        <a:pt x="33575" y="66337"/>
                                      </a:lnTo>
                                      <a:lnTo>
                                        <a:pt x="33575" y="76961"/>
                                      </a:lnTo>
                                      <a:lnTo>
                                        <a:pt x="24384" y="78875"/>
                                      </a:lnTo>
                                      <a:cubicBezTo>
                                        <a:pt x="16764" y="78875"/>
                                        <a:pt x="12192" y="75827"/>
                                        <a:pt x="7620" y="69731"/>
                                      </a:cubicBezTo>
                                      <a:cubicBezTo>
                                        <a:pt x="3048" y="65159"/>
                                        <a:pt x="1524" y="57539"/>
                                        <a:pt x="1524" y="48299"/>
                                      </a:cubicBezTo>
                                      <a:cubicBezTo>
                                        <a:pt x="0" y="46775"/>
                                        <a:pt x="0" y="42203"/>
                                        <a:pt x="1524" y="39155"/>
                                      </a:cubicBezTo>
                                      <a:cubicBezTo>
                                        <a:pt x="1524" y="31535"/>
                                        <a:pt x="4572" y="23915"/>
                                        <a:pt x="7620" y="17819"/>
                                      </a:cubicBezTo>
                                      <a:cubicBezTo>
                                        <a:pt x="10668" y="11723"/>
                                        <a:pt x="15240" y="7151"/>
                                        <a:pt x="19812" y="4103"/>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 name="Shape 3539"/>
                              <wps:cNvSpPr/>
                              <wps:spPr>
                                <a:xfrm>
                                  <a:off x="222837" y="95"/>
                                  <a:ext cx="41196" cy="108299"/>
                                </a:xfrm>
                                <a:custGeom>
                                  <a:avLst/>
                                  <a:gdLst/>
                                  <a:ahLst/>
                                  <a:cxnLst/>
                                  <a:rect l="0" t="0" r="0" b="0"/>
                                  <a:pathLst>
                                    <a:path w="41196" h="108299">
                                      <a:moveTo>
                                        <a:pt x="29004" y="0"/>
                                      </a:moveTo>
                                      <a:lnTo>
                                        <a:pt x="41196" y="0"/>
                                      </a:lnTo>
                                      <a:lnTo>
                                        <a:pt x="22908" y="108299"/>
                                      </a:lnTo>
                                      <a:lnTo>
                                        <a:pt x="12240" y="108299"/>
                                      </a:lnTo>
                                      <a:lnTo>
                                        <a:pt x="12240" y="99155"/>
                                      </a:lnTo>
                                      <a:cubicBezTo>
                                        <a:pt x="9192" y="102965"/>
                                        <a:pt x="6144" y="105632"/>
                                        <a:pt x="2703" y="107347"/>
                                      </a:cubicBezTo>
                                      <a:lnTo>
                                        <a:pt x="0" y="107910"/>
                                      </a:lnTo>
                                      <a:lnTo>
                                        <a:pt x="0" y="97286"/>
                                      </a:lnTo>
                                      <a:lnTo>
                                        <a:pt x="4429" y="95917"/>
                                      </a:lnTo>
                                      <a:cubicBezTo>
                                        <a:pt x="7668" y="93821"/>
                                        <a:pt x="10716" y="90773"/>
                                        <a:pt x="13764" y="86963"/>
                                      </a:cubicBezTo>
                                      <a:lnTo>
                                        <a:pt x="19860" y="51816"/>
                                      </a:lnTo>
                                      <a:cubicBezTo>
                                        <a:pt x="16812" y="45720"/>
                                        <a:pt x="12240" y="41148"/>
                                        <a:pt x="4620" y="41148"/>
                                      </a:cubicBezTo>
                                      <a:lnTo>
                                        <a:pt x="0" y="42677"/>
                                      </a:lnTo>
                                      <a:lnTo>
                                        <a:pt x="0" y="30949"/>
                                      </a:lnTo>
                                      <a:lnTo>
                                        <a:pt x="1572" y="30480"/>
                                      </a:lnTo>
                                      <a:cubicBezTo>
                                        <a:pt x="10716" y="30480"/>
                                        <a:pt x="16812" y="33528"/>
                                        <a:pt x="21384" y="39624"/>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0" name="Shape 3540"/>
                              <wps:cNvSpPr/>
                              <wps:spPr>
                                <a:xfrm>
                                  <a:off x="293084" y="64198"/>
                                  <a:ext cx="31290" cy="45720"/>
                                </a:xfrm>
                                <a:custGeom>
                                  <a:avLst/>
                                  <a:gdLst/>
                                  <a:ahLst/>
                                  <a:cxnLst/>
                                  <a:rect l="0" t="0" r="0" b="0"/>
                                  <a:pathLst>
                                    <a:path w="31290" h="45720">
                                      <a:moveTo>
                                        <a:pt x="31290" y="0"/>
                                      </a:moveTo>
                                      <a:lnTo>
                                        <a:pt x="31290" y="8923"/>
                                      </a:lnTo>
                                      <a:lnTo>
                                        <a:pt x="21336" y="10573"/>
                                      </a:lnTo>
                                      <a:cubicBezTo>
                                        <a:pt x="16764" y="13621"/>
                                        <a:pt x="15240" y="16669"/>
                                        <a:pt x="13716" y="21336"/>
                                      </a:cubicBezTo>
                                      <a:cubicBezTo>
                                        <a:pt x="13716" y="24384"/>
                                        <a:pt x="13716" y="27432"/>
                                        <a:pt x="16764" y="30480"/>
                                      </a:cubicBezTo>
                                      <a:cubicBezTo>
                                        <a:pt x="18288" y="32004"/>
                                        <a:pt x="21336" y="33528"/>
                                        <a:pt x="25908" y="33528"/>
                                      </a:cubicBezTo>
                                      <a:lnTo>
                                        <a:pt x="31290" y="31991"/>
                                      </a:lnTo>
                                      <a:lnTo>
                                        <a:pt x="31290" y="42362"/>
                                      </a:lnTo>
                                      <a:lnTo>
                                        <a:pt x="22860" y="45720"/>
                                      </a:lnTo>
                                      <a:cubicBezTo>
                                        <a:pt x="16764" y="45720"/>
                                        <a:pt x="10668" y="42672"/>
                                        <a:pt x="6096" y="39624"/>
                                      </a:cubicBezTo>
                                      <a:cubicBezTo>
                                        <a:pt x="3048" y="35052"/>
                                        <a:pt x="0" y="28956"/>
                                        <a:pt x="1524" y="22860"/>
                                      </a:cubicBezTo>
                                      <a:cubicBezTo>
                                        <a:pt x="1524" y="15145"/>
                                        <a:pt x="4572" y="9049"/>
                                        <a:pt x="12192" y="4477"/>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1" name="Shape 3541"/>
                              <wps:cNvSpPr/>
                              <wps:spPr>
                                <a:xfrm>
                                  <a:off x="302228" y="32436"/>
                                  <a:ext cx="22146" cy="21000"/>
                                </a:xfrm>
                                <a:custGeom>
                                  <a:avLst/>
                                  <a:gdLst/>
                                  <a:ahLst/>
                                  <a:cxnLst/>
                                  <a:rect l="0" t="0" r="0" b="0"/>
                                  <a:pathLst>
                                    <a:path w="22146" h="21000">
                                      <a:moveTo>
                                        <a:pt x="22146" y="0"/>
                                      </a:moveTo>
                                      <a:lnTo>
                                        <a:pt x="22146" y="10899"/>
                                      </a:lnTo>
                                      <a:lnTo>
                                        <a:pt x="18288" y="11856"/>
                                      </a:lnTo>
                                      <a:cubicBezTo>
                                        <a:pt x="15240" y="13380"/>
                                        <a:pt x="12192" y="16428"/>
                                        <a:pt x="12192" y="21000"/>
                                      </a:cubicBezTo>
                                      <a:lnTo>
                                        <a:pt x="0" y="21000"/>
                                      </a:lnTo>
                                      <a:cubicBezTo>
                                        <a:pt x="0" y="16428"/>
                                        <a:pt x="1524" y="11856"/>
                                        <a:pt x="4572" y="8808"/>
                                      </a:cubicBezTo>
                                      <a:cubicBezTo>
                                        <a:pt x="7620" y="5760"/>
                                        <a:pt x="12192" y="2712"/>
                                        <a:pt x="16764" y="1188"/>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2" name="Shape 3542"/>
                              <wps:cNvSpPr/>
                              <wps:spPr>
                                <a:xfrm>
                                  <a:off x="324374" y="30575"/>
                                  <a:ext cx="34337" cy="77819"/>
                                </a:xfrm>
                                <a:custGeom>
                                  <a:avLst/>
                                  <a:gdLst/>
                                  <a:ahLst/>
                                  <a:cxnLst/>
                                  <a:rect l="0" t="0" r="0" b="0"/>
                                  <a:pathLst>
                                    <a:path w="34337" h="77819">
                                      <a:moveTo>
                                        <a:pt x="8430" y="0"/>
                                      </a:moveTo>
                                      <a:cubicBezTo>
                                        <a:pt x="17574" y="0"/>
                                        <a:pt x="23669" y="3048"/>
                                        <a:pt x="26718" y="7620"/>
                                      </a:cubicBezTo>
                                      <a:cubicBezTo>
                                        <a:pt x="31290" y="12192"/>
                                        <a:pt x="34337" y="18288"/>
                                        <a:pt x="32814" y="25908"/>
                                      </a:cubicBezTo>
                                      <a:lnTo>
                                        <a:pt x="26718" y="62579"/>
                                      </a:lnTo>
                                      <a:lnTo>
                                        <a:pt x="26718" y="68675"/>
                                      </a:lnTo>
                                      <a:cubicBezTo>
                                        <a:pt x="26718" y="71723"/>
                                        <a:pt x="26718" y="73247"/>
                                        <a:pt x="26718" y="76295"/>
                                      </a:cubicBezTo>
                                      <a:lnTo>
                                        <a:pt x="26718" y="77819"/>
                                      </a:lnTo>
                                      <a:lnTo>
                                        <a:pt x="14525" y="77819"/>
                                      </a:lnTo>
                                      <a:cubicBezTo>
                                        <a:pt x="14525" y="76295"/>
                                        <a:pt x="14525" y="74771"/>
                                        <a:pt x="14525" y="73247"/>
                                      </a:cubicBezTo>
                                      <a:lnTo>
                                        <a:pt x="14525" y="70199"/>
                                      </a:lnTo>
                                      <a:lnTo>
                                        <a:pt x="0" y="75985"/>
                                      </a:lnTo>
                                      <a:lnTo>
                                        <a:pt x="0" y="65614"/>
                                      </a:lnTo>
                                      <a:lnTo>
                                        <a:pt x="5286" y="64103"/>
                                      </a:lnTo>
                                      <a:cubicBezTo>
                                        <a:pt x="9953" y="62579"/>
                                        <a:pt x="13002" y="59531"/>
                                        <a:pt x="14525" y="56483"/>
                                      </a:cubicBezTo>
                                      <a:lnTo>
                                        <a:pt x="17574" y="41148"/>
                                      </a:lnTo>
                                      <a:lnTo>
                                        <a:pt x="8430" y="41148"/>
                                      </a:lnTo>
                                      <a:lnTo>
                                        <a:pt x="0" y="42546"/>
                                      </a:lnTo>
                                      <a:lnTo>
                                        <a:pt x="0" y="33623"/>
                                      </a:lnTo>
                                      <a:lnTo>
                                        <a:pt x="6905" y="32004"/>
                                      </a:lnTo>
                                      <a:lnTo>
                                        <a:pt x="19097" y="32004"/>
                                      </a:lnTo>
                                      <a:lnTo>
                                        <a:pt x="20621" y="25908"/>
                                      </a:lnTo>
                                      <a:cubicBezTo>
                                        <a:pt x="20621" y="21336"/>
                                        <a:pt x="20621" y="16764"/>
                                        <a:pt x="17574" y="15240"/>
                                      </a:cubicBezTo>
                                      <a:cubicBezTo>
                                        <a:pt x="16049" y="12192"/>
                                        <a:pt x="11477" y="10668"/>
                                        <a:pt x="8430" y="10668"/>
                                      </a:cubicBezTo>
                                      <a:lnTo>
                                        <a:pt x="0" y="12759"/>
                                      </a:lnTo>
                                      <a:lnTo>
                                        <a:pt x="0" y="1860"/>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3" name="Shape 3543"/>
                              <wps:cNvSpPr/>
                              <wps:spPr>
                                <a:xfrm>
                                  <a:off x="367856" y="30575"/>
                                  <a:ext cx="67151" cy="77819"/>
                                </a:xfrm>
                                <a:custGeom>
                                  <a:avLst/>
                                  <a:gdLst/>
                                  <a:ahLst/>
                                  <a:cxnLst/>
                                  <a:rect l="0" t="0" r="0" b="0"/>
                                  <a:pathLst>
                                    <a:path w="67151" h="77819">
                                      <a:moveTo>
                                        <a:pt x="47339" y="0"/>
                                      </a:moveTo>
                                      <a:cubicBezTo>
                                        <a:pt x="53435" y="0"/>
                                        <a:pt x="59531" y="3048"/>
                                        <a:pt x="62579" y="7620"/>
                                      </a:cubicBezTo>
                                      <a:cubicBezTo>
                                        <a:pt x="65627" y="12192"/>
                                        <a:pt x="67151" y="19812"/>
                                        <a:pt x="67151" y="27432"/>
                                      </a:cubicBezTo>
                                      <a:lnTo>
                                        <a:pt x="58007" y="77819"/>
                                      </a:lnTo>
                                      <a:lnTo>
                                        <a:pt x="45815" y="77819"/>
                                      </a:lnTo>
                                      <a:lnTo>
                                        <a:pt x="53435" y="27432"/>
                                      </a:lnTo>
                                      <a:cubicBezTo>
                                        <a:pt x="53435" y="25908"/>
                                        <a:pt x="53435" y="22860"/>
                                        <a:pt x="53435" y="21336"/>
                                      </a:cubicBezTo>
                                      <a:cubicBezTo>
                                        <a:pt x="53435" y="15240"/>
                                        <a:pt x="48863" y="10668"/>
                                        <a:pt x="42767" y="10668"/>
                                      </a:cubicBezTo>
                                      <a:cubicBezTo>
                                        <a:pt x="35147" y="10668"/>
                                        <a:pt x="27527" y="15240"/>
                                        <a:pt x="22955" y="22860"/>
                                      </a:cubicBezTo>
                                      <a:lnTo>
                                        <a:pt x="12192" y="77819"/>
                                      </a:lnTo>
                                      <a:lnTo>
                                        <a:pt x="0" y="77819"/>
                                      </a:lnTo>
                                      <a:lnTo>
                                        <a:pt x="13716" y="1524"/>
                                      </a:lnTo>
                                      <a:lnTo>
                                        <a:pt x="26003" y="1524"/>
                                      </a:lnTo>
                                      <a:lnTo>
                                        <a:pt x="22955" y="10668"/>
                                      </a:lnTo>
                                      <a:cubicBezTo>
                                        <a:pt x="30575"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4" name="Shape 3544"/>
                              <wps:cNvSpPr/>
                              <wps:spPr>
                                <a:xfrm>
                                  <a:off x="448818" y="31329"/>
                                  <a:ext cx="32004" cy="78495"/>
                                </a:xfrm>
                                <a:custGeom>
                                  <a:avLst/>
                                  <a:gdLst/>
                                  <a:ahLst/>
                                  <a:cxnLst/>
                                  <a:rect l="0" t="0" r="0" b="0"/>
                                  <a:pathLst>
                                    <a:path w="32004" h="78495">
                                      <a:moveTo>
                                        <a:pt x="32004" y="0"/>
                                      </a:moveTo>
                                      <a:lnTo>
                                        <a:pt x="32004" y="11629"/>
                                      </a:lnTo>
                                      <a:lnTo>
                                        <a:pt x="24384" y="14487"/>
                                      </a:lnTo>
                                      <a:cubicBezTo>
                                        <a:pt x="19812" y="17535"/>
                                        <a:pt x="16764" y="22107"/>
                                        <a:pt x="15240" y="28203"/>
                                      </a:cubicBezTo>
                                      <a:cubicBezTo>
                                        <a:pt x="13716" y="34299"/>
                                        <a:pt x="12192" y="40395"/>
                                        <a:pt x="12192" y="46491"/>
                                      </a:cubicBezTo>
                                      <a:cubicBezTo>
                                        <a:pt x="12192" y="52587"/>
                                        <a:pt x="13716" y="57159"/>
                                        <a:pt x="15240" y="61731"/>
                                      </a:cubicBezTo>
                                      <a:cubicBezTo>
                                        <a:pt x="18288" y="64779"/>
                                        <a:pt x="21336" y="66303"/>
                                        <a:pt x="27432" y="67827"/>
                                      </a:cubicBezTo>
                                      <a:lnTo>
                                        <a:pt x="32004" y="66303"/>
                                      </a:lnTo>
                                      <a:lnTo>
                                        <a:pt x="32004" y="76694"/>
                                      </a:lnTo>
                                      <a:lnTo>
                                        <a:pt x="22860" y="78495"/>
                                      </a:lnTo>
                                      <a:cubicBezTo>
                                        <a:pt x="15240" y="78495"/>
                                        <a:pt x="10668" y="75447"/>
                                        <a:pt x="6096" y="69351"/>
                                      </a:cubicBezTo>
                                      <a:cubicBezTo>
                                        <a:pt x="1524" y="64779"/>
                                        <a:pt x="0" y="57159"/>
                                        <a:pt x="0" y="48015"/>
                                      </a:cubicBezTo>
                                      <a:cubicBezTo>
                                        <a:pt x="0" y="46491"/>
                                        <a:pt x="0" y="41919"/>
                                        <a:pt x="0" y="38871"/>
                                      </a:cubicBezTo>
                                      <a:cubicBezTo>
                                        <a:pt x="1524" y="31251"/>
                                        <a:pt x="3048" y="23631"/>
                                        <a:pt x="6096" y="17535"/>
                                      </a:cubicBezTo>
                                      <a:cubicBezTo>
                                        <a:pt x="9144" y="11439"/>
                                        <a:pt x="13716" y="6867"/>
                                        <a:pt x="18288" y="3819"/>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5" name="Shape 3545"/>
                              <wps:cNvSpPr/>
                              <wps:spPr>
                                <a:xfrm>
                                  <a:off x="480822" y="0"/>
                                  <a:ext cx="42767" cy="108299"/>
                                </a:xfrm>
                                <a:custGeom>
                                  <a:avLst/>
                                  <a:gdLst/>
                                  <a:ahLst/>
                                  <a:cxnLst/>
                                  <a:rect l="0" t="0" r="0" b="0"/>
                                  <a:pathLst>
                                    <a:path w="42767" h="108299">
                                      <a:moveTo>
                                        <a:pt x="29051" y="0"/>
                                      </a:moveTo>
                                      <a:lnTo>
                                        <a:pt x="42767" y="0"/>
                                      </a:lnTo>
                                      <a:lnTo>
                                        <a:pt x="22860" y="108299"/>
                                      </a:lnTo>
                                      <a:lnTo>
                                        <a:pt x="12192" y="108299"/>
                                      </a:lnTo>
                                      <a:lnTo>
                                        <a:pt x="13716" y="99155"/>
                                      </a:lnTo>
                                      <a:cubicBezTo>
                                        <a:pt x="10668" y="102965"/>
                                        <a:pt x="7239" y="105632"/>
                                        <a:pt x="3429" y="107347"/>
                                      </a:cubicBezTo>
                                      <a:lnTo>
                                        <a:pt x="0" y="108022"/>
                                      </a:lnTo>
                                      <a:lnTo>
                                        <a:pt x="0" y="97631"/>
                                      </a:lnTo>
                                      <a:lnTo>
                                        <a:pt x="5143" y="95917"/>
                                      </a:lnTo>
                                      <a:cubicBezTo>
                                        <a:pt x="8382" y="93821"/>
                                        <a:pt x="11430" y="90773"/>
                                        <a:pt x="13716" y="86963"/>
                                      </a:cubicBezTo>
                                      <a:lnTo>
                                        <a:pt x="19812" y="51911"/>
                                      </a:lnTo>
                                      <a:cubicBezTo>
                                        <a:pt x="16764" y="45815"/>
                                        <a:pt x="12192" y="41243"/>
                                        <a:pt x="4572" y="41243"/>
                                      </a:cubicBezTo>
                                      <a:lnTo>
                                        <a:pt x="0" y="42958"/>
                                      </a:lnTo>
                                      <a:lnTo>
                                        <a:pt x="0" y="31329"/>
                                      </a:lnTo>
                                      <a:lnTo>
                                        <a:pt x="3048" y="30480"/>
                                      </a:lnTo>
                                      <a:cubicBezTo>
                                        <a:pt x="10668" y="30480"/>
                                        <a:pt x="16764" y="33528"/>
                                        <a:pt x="21336" y="39719"/>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6" name="Shape 3546"/>
                              <wps:cNvSpPr/>
                              <wps:spPr>
                                <a:xfrm>
                                  <a:off x="557118" y="4667"/>
                                  <a:ext cx="80963" cy="105251"/>
                                </a:xfrm>
                                <a:custGeom>
                                  <a:avLst/>
                                  <a:gdLst/>
                                  <a:ahLst/>
                                  <a:cxnLst/>
                                  <a:rect l="0" t="0" r="0" b="0"/>
                                  <a:pathLst>
                                    <a:path w="80963" h="105251">
                                      <a:moveTo>
                                        <a:pt x="48863" y="0"/>
                                      </a:moveTo>
                                      <a:cubicBezTo>
                                        <a:pt x="59531" y="0"/>
                                        <a:pt x="67246" y="3048"/>
                                        <a:pt x="71818" y="9144"/>
                                      </a:cubicBezTo>
                                      <a:cubicBezTo>
                                        <a:pt x="77914" y="15240"/>
                                        <a:pt x="80963" y="22860"/>
                                        <a:pt x="80963" y="33528"/>
                                      </a:cubicBezTo>
                                      <a:lnTo>
                                        <a:pt x="67246" y="33528"/>
                                      </a:lnTo>
                                      <a:cubicBezTo>
                                        <a:pt x="67246" y="19812"/>
                                        <a:pt x="61150" y="12192"/>
                                        <a:pt x="50387" y="10668"/>
                                      </a:cubicBezTo>
                                      <a:lnTo>
                                        <a:pt x="48863" y="10668"/>
                                      </a:lnTo>
                                      <a:cubicBezTo>
                                        <a:pt x="39719" y="10668"/>
                                        <a:pt x="32099" y="13716"/>
                                        <a:pt x="26003" y="21336"/>
                                      </a:cubicBezTo>
                                      <a:cubicBezTo>
                                        <a:pt x="21431" y="27432"/>
                                        <a:pt x="16859" y="36576"/>
                                        <a:pt x="15335" y="48768"/>
                                      </a:cubicBezTo>
                                      <a:lnTo>
                                        <a:pt x="13811" y="59436"/>
                                      </a:lnTo>
                                      <a:lnTo>
                                        <a:pt x="13811" y="65532"/>
                                      </a:lnTo>
                                      <a:cubicBezTo>
                                        <a:pt x="12287" y="74676"/>
                                        <a:pt x="13811" y="80867"/>
                                        <a:pt x="18383" y="85439"/>
                                      </a:cubicBezTo>
                                      <a:cubicBezTo>
                                        <a:pt x="21431" y="91535"/>
                                        <a:pt x="26003" y="93059"/>
                                        <a:pt x="32099" y="93059"/>
                                      </a:cubicBezTo>
                                      <a:cubicBezTo>
                                        <a:pt x="39719" y="94583"/>
                                        <a:pt x="45815" y="93059"/>
                                        <a:pt x="50387" y="88487"/>
                                      </a:cubicBezTo>
                                      <a:cubicBezTo>
                                        <a:pt x="54959" y="85439"/>
                                        <a:pt x="58007" y="79343"/>
                                        <a:pt x="61150" y="71628"/>
                                      </a:cubicBezTo>
                                      <a:lnTo>
                                        <a:pt x="73342" y="70104"/>
                                      </a:lnTo>
                                      <a:cubicBezTo>
                                        <a:pt x="71818" y="80867"/>
                                        <a:pt x="67246" y="90011"/>
                                        <a:pt x="59531" y="96107"/>
                                      </a:cubicBezTo>
                                      <a:cubicBezTo>
                                        <a:pt x="51911" y="102203"/>
                                        <a:pt x="42767" y="105251"/>
                                        <a:pt x="32099" y="105251"/>
                                      </a:cubicBezTo>
                                      <a:cubicBezTo>
                                        <a:pt x="26003" y="105251"/>
                                        <a:pt x="19907" y="103727"/>
                                        <a:pt x="15335" y="100679"/>
                                      </a:cubicBezTo>
                                      <a:cubicBezTo>
                                        <a:pt x="10763" y="97631"/>
                                        <a:pt x="7715" y="93059"/>
                                        <a:pt x="4667" y="86963"/>
                                      </a:cubicBezTo>
                                      <a:cubicBezTo>
                                        <a:pt x="1524" y="82391"/>
                                        <a:pt x="0" y="76200"/>
                                        <a:pt x="0" y="68580"/>
                                      </a:cubicBezTo>
                                      <a:cubicBezTo>
                                        <a:pt x="0" y="65532"/>
                                        <a:pt x="0" y="60960"/>
                                        <a:pt x="0" y="57912"/>
                                      </a:cubicBezTo>
                                      <a:lnTo>
                                        <a:pt x="1524" y="48768"/>
                                      </a:lnTo>
                                      <a:cubicBezTo>
                                        <a:pt x="4667" y="33528"/>
                                        <a:pt x="9239" y="21336"/>
                                        <a:pt x="18383" y="12192"/>
                                      </a:cubicBezTo>
                                      <a:cubicBezTo>
                                        <a:pt x="26003" y="4572"/>
                                        <a:pt x="3667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7" name="Shape 3547"/>
                              <wps:cNvSpPr/>
                              <wps:spPr>
                                <a:xfrm>
                                  <a:off x="645700" y="31677"/>
                                  <a:ext cx="33766" cy="78242"/>
                                </a:xfrm>
                                <a:custGeom>
                                  <a:avLst/>
                                  <a:gdLst/>
                                  <a:ahLst/>
                                  <a:cxnLst/>
                                  <a:rect l="0" t="0" r="0" b="0"/>
                                  <a:pathLst>
                                    <a:path w="33766" h="78242">
                                      <a:moveTo>
                                        <a:pt x="33766" y="0"/>
                                      </a:moveTo>
                                      <a:lnTo>
                                        <a:pt x="33766" y="11568"/>
                                      </a:lnTo>
                                      <a:lnTo>
                                        <a:pt x="21336" y="17187"/>
                                      </a:lnTo>
                                      <a:cubicBezTo>
                                        <a:pt x="16764" y="23282"/>
                                        <a:pt x="13716" y="29378"/>
                                        <a:pt x="13716" y="38522"/>
                                      </a:cubicBezTo>
                                      <a:lnTo>
                                        <a:pt x="13716" y="40047"/>
                                      </a:lnTo>
                                      <a:cubicBezTo>
                                        <a:pt x="12192" y="43094"/>
                                        <a:pt x="12192" y="46143"/>
                                        <a:pt x="13716" y="49191"/>
                                      </a:cubicBezTo>
                                      <a:cubicBezTo>
                                        <a:pt x="13716" y="53858"/>
                                        <a:pt x="15240" y="58430"/>
                                        <a:pt x="18288" y="61478"/>
                                      </a:cubicBezTo>
                                      <a:cubicBezTo>
                                        <a:pt x="21336" y="66050"/>
                                        <a:pt x="24384" y="67574"/>
                                        <a:pt x="28956" y="67574"/>
                                      </a:cubicBezTo>
                                      <a:lnTo>
                                        <a:pt x="33766" y="66381"/>
                                      </a:lnTo>
                                      <a:lnTo>
                                        <a:pt x="33766" y="77045"/>
                                      </a:lnTo>
                                      <a:lnTo>
                                        <a:pt x="28956" y="78242"/>
                                      </a:lnTo>
                                      <a:cubicBezTo>
                                        <a:pt x="22860" y="78242"/>
                                        <a:pt x="16764" y="75194"/>
                                        <a:pt x="12192" y="72146"/>
                                      </a:cubicBezTo>
                                      <a:cubicBezTo>
                                        <a:pt x="7620" y="69098"/>
                                        <a:pt x="4572" y="64526"/>
                                        <a:pt x="3048" y="58430"/>
                                      </a:cubicBezTo>
                                      <a:cubicBezTo>
                                        <a:pt x="0" y="52334"/>
                                        <a:pt x="0" y="46143"/>
                                        <a:pt x="0" y="40047"/>
                                      </a:cubicBezTo>
                                      <a:cubicBezTo>
                                        <a:pt x="1524" y="32427"/>
                                        <a:pt x="3048" y="24806"/>
                                        <a:pt x="6096" y="18710"/>
                                      </a:cubicBezTo>
                                      <a:cubicBezTo>
                                        <a:pt x="10668" y="12615"/>
                                        <a:pt x="15240" y="8043"/>
                                        <a:pt x="19812" y="3471"/>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8" name="Shape 3548"/>
                              <wps:cNvSpPr/>
                              <wps:spPr>
                                <a:xfrm>
                                  <a:off x="679466" y="30575"/>
                                  <a:ext cx="34909" cy="78147"/>
                                </a:xfrm>
                                <a:custGeom>
                                  <a:avLst/>
                                  <a:gdLst/>
                                  <a:ahLst/>
                                  <a:cxnLst/>
                                  <a:rect l="0" t="0" r="0" b="0"/>
                                  <a:pathLst>
                                    <a:path w="34909" h="78147">
                                      <a:moveTo>
                                        <a:pt x="4429" y="0"/>
                                      </a:moveTo>
                                      <a:cubicBezTo>
                                        <a:pt x="12049" y="0"/>
                                        <a:pt x="16621" y="1524"/>
                                        <a:pt x="21193" y="6096"/>
                                      </a:cubicBezTo>
                                      <a:cubicBezTo>
                                        <a:pt x="25765" y="9144"/>
                                        <a:pt x="28813" y="13716"/>
                                        <a:pt x="31861" y="19812"/>
                                      </a:cubicBezTo>
                                      <a:cubicBezTo>
                                        <a:pt x="33385" y="25908"/>
                                        <a:pt x="34909" y="32004"/>
                                        <a:pt x="33385" y="38100"/>
                                      </a:cubicBezTo>
                                      <a:lnTo>
                                        <a:pt x="33385" y="39624"/>
                                      </a:lnTo>
                                      <a:cubicBezTo>
                                        <a:pt x="33385" y="47244"/>
                                        <a:pt x="30337" y="54959"/>
                                        <a:pt x="27289" y="59531"/>
                                      </a:cubicBezTo>
                                      <a:cubicBezTo>
                                        <a:pt x="22717" y="65627"/>
                                        <a:pt x="19669" y="70199"/>
                                        <a:pt x="13573" y="74771"/>
                                      </a:cubicBezTo>
                                      <a:lnTo>
                                        <a:pt x="0" y="78147"/>
                                      </a:lnTo>
                                      <a:lnTo>
                                        <a:pt x="0" y="67482"/>
                                      </a:lnTo>
                                      <a:lnTo>
                                        <a:pt x="7477" y="65627"/>
                                      </a:lnTo>
                                      <a:cubicBezTo>
                                        <a:pt x="10525" y="62579"/>
                                        <a:pt x="13573" y="59531"/>
                                        <a:pt x="16621" y="54959"/>
                                      </a:cubicBezTo>
                                      <a:cubicBezTo>
                                        <a:pt x="18145" y="50292"/>
                                        <a:pt x="19669" y="45720"/>
                                        <a:pt x="21193" y="39624"/>
                                      </a:cubicBezTo>
                                      <a:cubicBezTo>
                                        <a:pt x="21193" y="36576"/>
                                        <a:pt x="21193" y="32004"/>
                                        <a:pt x="21193" y="28956"/>
                                      </a:cubicBezTo>
                                      <a:cubicBezTo>
                                        <a:pt x="21193" y="24384"/>
                                        <a:pt x="18145" y="19812"/>
                                        <a:pt x="16621" y="15240"/>
                                      </a:cubicBezTo>
                                      <a:cubicBezTo>
                                        <a:pt x="13573" y="12192"/>
                                        <a:pt x="9001" y="10668"/>
                                        <a:pt x="4429" y="10668"/>
                                      </a:cubicBezTo>
                                      <a:lnTo>
                                        <a:pt x="0" y="12670"/>
                                      </a:lnTo>
                                      <a:lnTo>
                                        <a:pt x="0" y="1101"/>
                                      </a:lnTo>
                                      <a:lnTo>
                                        <a:pt x="4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9" name="Shape 3549"/>
                              <wps:cNvSpPr/>
                              <wps:spPr>
                                <a:xfrm>
                                  <a:off x="723519" y="95"/>
                                  <a:ext cx="32099" cy="108299"/>
                                </a:xfrm>
                                <a:custGeom>
                                  <a:avLst/>
                                  <a:gdLst/>
                                  <a:ahLst/>
                                  <a:cxnLst/>
                                  <a:rect l="0" t="0" r="0" b="0"/>
                                  <a:pathLst>
                                    <a:path w="32099" h="108299">
                                      <a:moveTo>
                                        <a:pt x="18383" y="0"/>
                                      </a:moveTo>
                                      <a:lnTo>
                                        <a:pt x="32099" y="0"/>
                                      </a:lnTo>
                                      <a:lnTo>
                                        <a:pt x="12287" y="108299"/>
                                      </a:lnTo>
                                      <a:lnTo>
                                        <a:pt x="0" y="108299"/>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0" name="Shape 3550"/>
                              <wps:cNvSpPr/>
                              <wps:spPr>
                                <a:xfrm>
                                  <a:off x="758666" y="95"/>
                                  <a:ext cx="30480" cy="108299"/>
                                </a:xfrm>
                                <a:custGeom>
                                  <a:avLst/>
                                  <a:gdLst/>
                                  <a:ahLst/>
                                  <a:cxnLst/>
                                  <a:rect l="0" t="0" r="0" b="0"/>
                                  <a:pathLst>
                                    <a:path w="30480" h="108299">
                                      <a:moveTo>
                                        <a:pt x="18288" y="0"/>
                                      </a:moveTo>
                                      <a:lnTo>
                                        <a:pt x="30480" y="0"/>
                                      </a:lnTo>
                                      <a:lnTo>
                                        <a:pt x="12192" y="108299"/>
                                      </a:lnTo>
                                      <a:lnTo>
                                        <a:pt x="0" y="108299"/>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1" name="Shape 3551"/>
                              <wps:cNvSpPr/>
                              <wps:spPr>
                                <a:xfrm>
                                  <a:off x="793814" y="31909"/>
                                  <a:ext cx="34290" cy="78010"/>
                                </a:xfrm>
                                <a:custGeom>
                                  <a:avLst/>
                                  <a:gdLst/>
                                  <a:ahLst/>
                                  <a:cxnLst/>
                                  <a:rect l="0" t="0" r="0" b="0"/>
                                  <a:pathLst>
                                    <a:path w="34290" h="78010">
                                      <a:moveTo>
                                        <a:pt x="34290" y="0"/>
                                      </a:moveTo>
                                      <a:lnTo>
                                        <a:pt x="34290" y="11028"/>
                                      </a:lnTo>
                                      <a:lnTo>
                                        <a:pt x="24384" y="15430"/>
                                      </a:lnTo>
                                      <a:cubicBezTo>
                                        <a:pt x="21336" y="18479"/>
                                        <a:pt x="18288" y="24574"/>
                                        <a:pt x="15240" y="30671"/>
                                      </a:cubicBezTo>
                                      <a:lnTo>
                                        <a:pt x="34290" y="30671"/>
                                      </a:lnTo>
                                      <a:lnTo>
                                        <a:pt x="34290" y="41339"/>
                                      </a:lnTo>
                                      <a:lnTo>
                                        <a:pt x="13716" y="41339"/>
                                      </a:lnTo>
                                      <a:cubicBezTo>
                                        <a:pt x="13716" y="48958"/>
                                        <a:pt x="13716" y="55150"/>
                                        <a:pt x="18288" y="59722"/>
                                      </a:cubicBezTo>
                                      <a:cubicBezTo>
                                        <a:pt x="21336" y="64294"/>
                                        <a:pt x="25908" y="67342"/>
                                        <a:pt x="32004" y="67342"/>
                                      </a:cubicBezTo>
                                      <a:lnTo>
                                        <a:pt x="34290" y="66802"/>
                                      </a:lnTo>
                                      <a:lnTo>
                                        <a:pt x="34290" y="76971"/>
                                      </a:lnTo>
                                      <a:lnTo>
                                        <a:pt x="30480" y="78010"/>
                                      </a:lnTo>
                                      <a:cubicBezTo>
                                        <a:pt x="21336" y="78010"/>
                                        <a:pt x="13716" y="73438"/>
                                        <a:pt x="7620" y="67342"/>
                                      </a:cubicBezTo>
                                      <a:cubicBezTo>
                                        <a:pt x="3048" y="59722"/>
                                        <a:pt x="0" y="52102"/>
                                        <a:pt x="1524" y="41339"/>
                                      </a:cubicBezTo>
                                      <a:lnTo>
                                        <a:pt x="1524" y="38290"/>
                                      </a:lnTo>
                                      <a:cubicBezTo>
                                        <a:pt x="3048" y="30671"/>
                                        <a:pt x="4572" y="23051"/>
                                        <a:pt x="9144" y="16955"/>
                                      </a:cubicBezTo>
                                      <a:cubicBezTo>
                                        <a:pt x="12192" y="10858"/>
                                        <a:pt x="16764" y="6286"/>
                                        <a:pt x="21336" y="3239"/>
                                      </a:cubicBezTo>
                                      <a:lnTo>
                                        <a:pt x="34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2" name="Shape 3552"/>
                              <wps:cNvSpPr/>
                              <wps:spPr>
                                <a:xfrm>
                                  <a:off x="828104" y="88583"/>
                                  <a:ext cx="25241" cy="20297"/>
                                </a:xfrm>
                                <a:custGeom>
                                  <a:avLst/>
                                  <a:gdLst/>
                                  <a:ahLst/>
                                  <a:cxnLst/>
                                  <a:rect l="0" t="0" r="0" b="0"/>
                                  <a:pathLst>
                                    <a:path w="25241" h="20297">
                                      <a:moveTo>
                                        <a:pt x="17526" y="0"/>
                                      </a:moveTo>
                                      <a:lnTo>
                                        <a:pt x="25241" y="6096"/>
                                      </a:lnTo>
                                      <a:cubicBezTo>
                                        <a:pt x="22193" y="10668"/>
                                        <a:pt x="17526" y="15240"/>
                                        <a:pt x="12954" y="16764"/>
                                      </a:cubicBezTo>
                                      <a:lnTo>
                                        <a:pt x="0" y="20297"/>
                                      </a:lnTo>
                                      <a:lnTo>
                                        <a:pt x="0" y="10128"/>
                                      </a:lnTo>
                                      <a:lnTo>
                                        <a:pt x="8191" y="8191"/>
                                      </a:lnTo>
                                      <a:cubicBezTo>
                                        <a:pt x="11430" y="6477"/>
                                        <a:pt x="14478" y="3810"/>
                                        <a:pt x="17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3" name="Shape 3553"/>
                              <wps:cNvSpPr/>
                              <wps:spPr>
                                <a:xfrm>
                                  <a:off x="828104" y="30575"/>
                                  <a:ext cx="31337" cy="42672"/>
                                </a:xfrm>
                                <a:custGeom>
                                  <a:avLst/>
                                  <a:gdLst/>
                                  <a:ahLst/>
                                  <a:cxnLst/>
                                  <a:rect l="0" t="0" r="0" b="0"/>
                                  <a:pathLst>
                                    <a:path w="31337" h="42672">
                                      <a:moveTo>
                                        <a:pt x="5334" y="0"/>
                                      </a:moveTo>
                                      <a:cubicBezTo>
                                        <a:pt x="12954" y="0"/>
                                        <a:pt x="19050" y="3048"/>
                                        <a:pt x="23717" y="7620"/>
                                      </a:cubicBezTo>
                                      <a:cubicBezTo>
                                        <a:pt x="28289" y="13716"/>
                                        <a:pt x="29813" y="19812"/>
                                        <a:pt x="29813" y="28956"/>
                                      </a:cubicBezTo>
                                      <a:cubicBezTo>
                                        <a:pt x="31337" y="32004"/>
                                        <a:pt x="31337" y="35052"/>
                                        <a:pt x="29813" y="38100"/>
                                      </a:cubicBezTo>
                                      <a:lnTo>
                                        <a:pt x="29813" y="42672"/>
                                      </a:lnTo>
                                      <a:lnTo>
                                        <a:pt x="0" y="42672"/>
                                      </a:lnTo>
                                      <a:lnTo>
                                        <a:pt x="0" y="32004"/>
                                      </a:lnTo>
                                      <a:lnTo>
                                        <a:pt x="19050" y="32004"/>
                                      </a:lnTo>
                                      <a:cubicBezTo>
                                        <a:pt x="19050" y="25908"/>
                                        <a:pt x="17526" y="21336"/>
                                        <a:pt x="16002" y="16764"/>
                                      </a:cubicBezTo>
                                      <a:cubicBezTo>
                                        <a:pt x="12954" y="13716"/>
                                        <a:pt x="8382" y="10668"/>
                                        <a:pt x="3810" y="10668"/>
                                      </a:cubicBezTo>
                                      <a:lnTo>
                                        <a:pt x="0" y="12361"/>
                                      </a:lnTo>
                                      <a:lnTo>
                                        <a:pt x="0" y="1333"/>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4" name="Shape 3554"/>
                              <wps:cNvSpPr/>
                              <wps:spPr>
                                <a:xfrm>
                                  <a:off x="868585" y="30575"/>
                                  <a:ext cx="65627" cy="79343"/>
                                </a:xfrm>
                                <a:custGeom>
                                  <a:avLst/>
                                  <a:gdLst/>
                                  <a:ahLst/>
                                  <a:cxnLst/>
                                  <a:rect l="0" t="0" r="0" b="0"/>
                                  <a:pathLst>
                                    <a:path w="65627" h="79343">
                                      <a:moveTo>
                                        <a:pt x="38195" y="0"/>
                                      </a:moveTo>
                                      <a:cubicBezTo>
                                        <a:pt x="47339" y="0"/>
                                        <a:pt x="53435" y="3048"/>
                                        <a:pt x="58007" y="7620"/>
                                      </a:cubicBezTo>
                                      <a:cubicBezTo>
                                        <a:pt x="62579" y="13716"/>
                                        <a:pt x="65627" y="19812"/>
                                        <a:pt x="65627" y="27432"/>
                                      </a:cubicBezTo>
                                      <a:lnTo>
                                        <a:pt x="53435" y="27432"/>
                                      </a:lnTo>
                                      <a:cubicBezTo>
                                        <a:pt x="53435" y="22860"/>
                                        <a:pt x="51911" y="18288"/>
                                        <a:pt x="48863" y="15240"/>
                                      </a:cubicBezTo>
                                      <a:cubicBezTo>
                                        <a:pt x="45815" y="12192"/>
                                        <a:pt x="42767" y="10668"/>
                                        <a:pt x="38195" y="10668"/>
                                      </a:cubicBezTo>
                                      <a:cubicBezTo>
                                        <a:pt x="32004" y="10668"/>
                                        <a:pt x="25908" y="13716"/>
                                        <a:pt x="21336" y="18288"/>
                                      </a:cubicBezTo>
                                      <a:cubicBezTo>
                                        <a:pt x="16764" y="22860"/>
                                        <a:pt x="15240" y="30480"/>
                                        <a:pt x="13716" y="39624"/>
                                      </a:cubicBezTo>
                                      <a:lnTo>
                                        <a:pt x="13716" y="41148"/>
                                      </a:lnTo>
                                      <a:cubicBezTo>
                                        <a:pt x="13716" y="44196"/>
                                        <a:pt x="13716" y="47244"/>
                                        <a:pt x="13716" y="50292"/>
                                      </a:cubicBezTo>
                                      <a:cubicBezTo>
                                        <a:pt x="13716" y="56483"/>
                                        <a:pt x="15240" y="59531"/>
                                        <a:pt x="18288" y="64103"/>
                                      </a:cubicBezTo>
                                      <a:cubicBezTo>
                                        <a:pt x="21336" y="67151"/>
                                        <a:pt x="24384" y="68675"/>
                                        <a:pt x="28956" y="68675"/>
                                      </a:cubicBezTo>
                                      <a:cubicBezTo>
                                        <a:pt x="33528" y="68675"/>
                                        <a:pt x="38195" y="67151"/>
                                        <a:pt x="41243" y="64103"/>
                                      </a:cubicBezTo>
                                      <a:cubicBezTo>
                                        <a:pt x="45815" y="61055"/>
                                        <a:pt x="47339" y="58007"/>
                                        <a:pt x="48863" y="53435"/>
                                      </a:cubicBezTo>
                                      <a:lnTo>
                                        <a:pt x="61055" y="53435"/>
                                      </a:lnTo>
                                      <a:cubicBezTo>
                                        <a:pt x="59531" y="58007"/>
                                        <a:pt x="58007" y="62579"/>
                                        <a:pt x="54959" y="67151"/>
                                      </a:cubicBezTo>
                                      <a:cubicBezTo>
                                        <a:pt x="51911" y="70199"/>
                                        <a:pt x="47339" y="73247"/>
                                        <a:pt x="42767" y="76295"/>
                                      </a:cubicBezTo>
                                      <a:cubicBezTo>
                                        <a:pt x="38195" y="77819"/>
                                        <a:pt x="33528" y="79343"/>
                                        <a:pt x="28956" y="79343"/>
                                      </a:cubicBezTo>
                                      <a:cubicBezTo>
                                        <a:pt x="22860" y="79343"/>
                                        <a:pt x="16764" y="77819"/>
                                        <a:pt x="12192" y="73247"/>
                                      </a:cubicBezTo>
                                      <a:cubicBezTo>
                                        <a:pt x="7620" y="70199"/>
                                        <a:pt x="4572" y="65627"/>
                                        <a:pt x="3048" y="61055"/>
                                      </a:cubicBezTo>
                                      <a:cubicBezTo>
                                        <a:pt x="1524" y="54959"/>
                                        <a:pt x="0" y="48768"/>
                                        <a:pt x="1524" y="41148"/>
                                      </a:cubicBezTo>
                                      <a:lnTo>
                                        <a:pt x="1524" y="38100"/>
                                      </a:lnTo>
                                      <a:cubicBezTo>
                                        <a:pt x="1524" y="30480"/>
                                        <a:pt x="4572" y="24384"/>
                                        <a:pt x="7620" y="18288"/>
                                      </a:cubicBezTo>
                                      <a:cubicBezTo>
                                        <a:pt x="10668" y="12192"/>
                                        <a:pt x="15240" y="7620"/>
                                        <a:pt x="21336" y="4572"/>
                                      </a:cubicBezTo>
                                      <a:cubicBezTo>
                                        <a:pt x="25908" y="1524"/>
                                        <a:pt x="32004"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5" name="Shape 3555"/>
                              <wps:cNvSpPr/>
                              <wps:spPr>
                                <a:xfrm>
                                  <a:off x="941832" y="13811"/>
                                  <a:ext cx="41243" cy="96107"/>
                                </a:xfrm>
                                <a:custGeom>
                                  <a:avLst/>
                                  <a:gdLst/>
                                  <a:ahLst/>
                                  <a:cxnLst/>
                                  <a:rect l="0" t="0" r="0" b="0"/>
                                  <a:pathLst>
                                    <a:path w="41243" h="96107">
                                      <a:moveTo>
                                        <a:pt x="18288" y="0"/>
                                      </a:moveTo>
                                      <a:lnTo>
                                        <a:pt x="30575" y="0"/>
                                      </a:lnTo>
                                      <a:lnTo>
                                        <a:pt x="27527" y="18288"/>
                                      </a:lnTo>
                                      <a:lnTo>
                                        <a:pt x="41243" y="18288"/>
                                      </a:lnTo>
                                      <a:lnTo>
                                        <a:pt x="39719" y="28956"/>
                                      </a:lnTo>
                                      <a:lnTo>
                                        <a:pt x="26003" y="28956"/>
                                      </a:lnTo>
                                      <a:lnTo>
                                        <a:pt x="18288" y="76295"/>
                                      </a:lnTo>
                                      <a:cubicBezTo>
                                        <a:pt x="18288" y="76295"/>
                                        <a:pt x="18288" y="77819"/>
                                        <a:pt x="18288" y="79343"/>
                                      </a:cubicBezTo>
                                      <a:cubicBezTo>
                                        <a:pt x="18288" y="82391"/>
                                        <a:pt x="19812" y="83915"/>
                                        <a:pt x="24479" y="83915"/>
                                      </a:cubicBezTo>
                                      <a:cubicBezTo>
                                        <a:pt x="26003" y="83915"/>
                                        <a:pt x="27527" y="83915"/>
                                        <a:pt x="30575" y="83915"/>
                                      </a:cubicBezTo>
                                      <a:lnTo>
                                        <a:pt x="29051" y="94583"/>
                                      </a:lnTo>
                                      <a:cubicBezTo>
                                        <a:pt x="26003" y="94583"/>
                                        <a:pt x="22955" y="96107"/>
                                        <a:pt x="19812" y="96107"/>
                                      </a:cubicBezTo>
                                      <a:cubicBezTo>
                                        <a:pt x="15240" y="96107"/>
                                        <a:pt x="10668" y="93059"/>
                                        <a:pt x="9144" y="90011"/>
                                      </a:cubicBezTo>
                                      <a:cubicBezTo>
                                        <a:pt x="6096" y="86963"/>
                                        <a:pt x="4572" y="80867"/>
                                        <a:pt x="6096" y="74771"/>
                                      </a:cubicBezTo>
                                      <a:lnTo>
                                        <a:pt x="13716" y="28956"/>
                                      </a:lnTo>
                                      <a:lnTo>
                                        <a:pt x="0" y="28956"/>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6" name="Shape 3556"/>
                              <wps:cNvSpPr/>
                              <wps:spPr>
                                <a:xfrm>
                                  <a:off x="0" y="216693"/>
                                  <a:ext cx="25908" cy="76295"/>
                                </a:xfrm>
                                <a:custGeom>
                                  <a:avLst/>
                                  <a:gdLst/>
                                  <a:ahLst/>
                                  <a:cxnLst/>
                                  <a:rect l="0" t="0" r="0" b="0"/>
                                  <a:pathLst>
                                    <a:path w="25908" h="76295">
                                      <a:moveTo>
                                        <a:pt x="13716" y="0"/>
                                      </a:moveTo>
                                      <a:lnTo>
                                        <a:pt x="25908"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7" name="Shape 3557"/>
                              <wps:cNvSpPr/>
                              <wps:spPr>
                                <a:xfrm>
                                  <a:off x="15240" y="189262"/>
                                  <a:ext cx="15240" cy="15240"/>
                                </a:xfrm>
                                <a:custGeom>
                                  <a:avLst/>
                                  <a:gdLst/>
                                  <a:ahLst/>
                                  <a:cxnLst/>
                                  <a:rect l="0" t="0" r="0" b="0"/>
                                  <a:pathLst>
                                    <a:path w="15240" h="15240">
                                      <a:moveTo>
                                        <a:pt x="7620" y="0"/>
                                      </a:moveTo>
                                      <a:cubicBezTo>
                                        <a:pt x="9144" y="0"/>
                                        <a:pt x="12192" y="1524"/>
                                        <a:pt x="13716" y="1524"/>
                                      </a:cubicBezTo>
                                      <a:cubicBezTo>
                                        <a:pt x="15240" y="3048"/>
                                        <a:pt x="15240" y="6096"/>
                                        <a:pt x="15240" y="7620"/>
                                      </a:cubicBezTo>
                                      <a:cubicBezTo>
                                        <a:pt x="15240" y="9144"/>
                                        <a:pt x="15240" y="12192"/>
                                        <a:pt x="13716" y="13716"/>
                                      </a:cubicBezTo>
                                      <a:cubicBezTo>
                                        <a:pt x="12192" y="13716"/>
                                        <a:pt x="10668" y="15240"/>
                                        <a:pt x="7620" y="15240"/>
                                      </a:cubicBezTo>
                                      <a:cubicBezTo>
                                        <a:pt x="6096" y="15240"/>
                                        <a:pt x="3048" y="15240"/>
                                        <a:pt x="3048" y="13716"/>
                                      </a:cubicBezTo>
                                      <a:cubicBezTo>
                                        <a:pt x="1524" y="12192"/>
                                        <a:pt x="0" y="10668"/>
                                        <a:pt x="0" y="7620"/>
                                      </a:cubicBezTo>
                                      <a:cubicBezTo>
                                        <a:pt x="0" y="6096"/>
                                        <a:pt x="1524" y="4572"/>
                                        <a:pt x="3048"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8" name="Shape 3558"/>
                              <wps:cNvSpPr/>
                              <wps:spPr>
                                <a:xfrm>
                                  <a:off x="33528" y="215169"/>
                                  <a:ext cx="67246" cy="77819"/>
                                </a:xfrm>
                                <a:custGeom>
                                  <a:avLst/>
                                  <a:gdLst/>
                                  <a:ahLst/>
                                  <a:cxnLst/>
                                  <a:rect l="0" t="0" r="0" b="0"/>
                                  <a:pathLst>
                                    <a:path w="67246" h="77819">
                                      <a:moveTo>
                                        <a:pt x="45815" y="0"/>
                                      </a:moveTo>
                                      <a:cubicBezTo>
                                        <a:pt x="53435" y="1524"/>
                                        <a:pt x="58007" y="3048"/>
                                        <a:pt x="62579" y="7620"/>
                                      </a:cubicBezTo>
                                      <a:cubicBezTo>
                                        <a:pt x="65627" y="12192"/>
                                        <a:pt x="67246" y="19812"/>
                                        <a:pt x="65627" y="27432"/>
                                      </a:cubicBezTo>
                                      <a:lnTo>
                                        <a:pt x="58007" y="77819"/>
                                      </a:lnTo>
                                      <a:lnTo>
                                        <a:pt x="44291" y="77819"/>
                                      </a:lnTo>
                                      <a:lnTo>
                                        <a:pt x="53435" y="27432"/>
                                      </a:lnTo>
                                      <a:cubicBezTo>
                                        <a:pt x="53435" y="25908"/>
                                        <a:pt x="53435" y="22860"/>
                                        <a:pt x="53435" y="21336"/>
                                      </a:cubicBezTo>
                                      <a:cubicBezTo>
                                        <a:pt x="51911" y="15240"/>
                                        <a:pt x="48863" y="12192"/>
                                        <a:pt x="41243" y="12192"/>
                                      </a:cubicBezTo>
                                      <a:cubicBezTo>
                                        <a:pt x="33623" y="10668"/>
                                        <a:pt x="27527" y="15240"/>
                                        <a:pt x="21431" y="24384"/>
                                      </a:cubicBezTo>
                                      <a:lnTo>
                                        <a:pt x="12287" y="77819"/>
                                      </a:lnTo>
                                      <a:lnTo>
                                        <a:pt x="0" y="77819"/>
                                      </a:lnTo>
                                      <a:lnTo>
                                        <a:pt x="12287" y="1524"/>
                                      </a:lnTo>
                                      <a:lnTo>
                                        <a:pt x="24479" y="1524"/>
                                      </a:lnTo>
                                      <a:lnTo>
                                        <a:pt x="22955" y="12192"/>
                                      </a:lnTo>
                                      <a:cubicBezTo>
                                        <a:pt x="30575" y="4572"/>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9" name="Shape 3559"/>
                              <wps:cNvSpPr/>
                              <wps:spPr>
                                <a:xfrm>
                                  <a:off x="117539" y="183165"/>
                                  <a:ext cx="50387" cy="109823"/>
                                </a:xfrm>
                                <a:custGeom>
                                  <a:avLst/>
                                  <a:gdLst/>
                                  <a:ahLst/>
                                  <a:cxnLst/>
                                  <a:rect l="0" t="0" r="0" b="0"/>
                                  <a:pathLst>
                                    <a:path w="50387" h="109823">
                                      <a:moveTo>
                                        <a:pt x="41243" y="0"/>
                                      </a:moveTo>
                                      <a:cubicBezTo>
                                        <a:pt x="44291" y="0"/>
                                        <a:pt x="47339" y="1524"/>
                                        <a:pt x="50387" y="1524"/>
                                      </a:cubicBezTo>
                                      <a:lnTo>
                                        <a:pt x="48863" y="12192"/>
                                      </a:lnTo>
                                      <a:cubicBezTo>
                                        <a:pt x="47339" y="12192"/>
                                        <a:pt x="44291" y="12192"/>
                                        <a:pt x="42767" y="12192"/>
                                      </a:cubicBezTo>
                                      <a:cubicBezTo>
                                        <a:pt x="38100" y="12192"/>
                                        <a:pt x="33528" y="12192"/>
                                        <a:pt x="32004" y="15240"/>
                                      </a:cubicBezTo>
                                      <a:cubicBezTo>
                                        <a:pt x="28956" y="18288"/>
                                        <a:pt x="27432" y="21336"/>
                                        <a:pt x="25908" y="25908"/>
                                      </a:cubicBezTo>
                                      <a:lnTo>
                                        <a:pt x="25908" y="33528"/>
                                      </a:lnTo>
                                      <a:lnTo>
                                        <a:pt x="41243" y="33528"/>
                                      </a:lnTo>
                                      <a:lnTo>
                                        <a:pt x="39719" y="44196"/>
                                      </a:lnTo>
                                      <a:lnTo>
                                        <a:pt x="22860" y="44196"/>
                                      </a:lnTo>
                                      <a:lnTo>
                                        <a:pt x="12192" y="109823"/>
                                      </a:lnTo>
                                      <a:lnTo>
                                        <a:pt x="0" y="109823"/>
                                      </a:lnTo>
                                      <a:lnTo>
                                        <a:pt x="10668" y="44196"/>
                                      </a:lnTo>
                                      <a:lnTo>
                                        <a:pt x="0" y="44196"/>
                                      </a:lnTo>
                                      <a:lnTo>
                                        <a:pt x="1524" y="33528"/>
                                      </a:lnTo>
                                      <a:lnTo>
                                        <a:pt x="12192" y="33528"/>
                                      </a:lnTo>
                                      <a:lnTo>
                                        <a:pt x="13716" y="24384"/>
                                      </a:lnTo>
                                      <a:cubicBezTo>
                                        <a:pt x="15240" y="16764"/>
                                        <a:pt x="18288" y="12192"/>
                                        <a:pt x="22860" y="7620"/>
                                      </a:cubicBezTo>
                                      <a:cubicBezTo>
                                        <a:pt x="27432" y="3048"/>
                                        <a:pt x="33528"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0" name="Shape 3560"/>
                              <wps:cNvSpPr/>
                              <wps:spPr>
                                <a:xfrm>
                                  <a:off x="163354" y="216677"/>
                                  <a:ext cx="33576" cy="77835"/>
                                </a:xfrm>
                                <a:custGeom>
                                  <a:avLst/>
                                  <a:gdLst/>
                                  <a:ahLst/>
                                  <a:cxnLst/>
                                  <a:rect l="0" t="0" r="0" b="0"/>
                                  <a:pathLst>
                                    <a:path w="33576" h="77835">
                                      <a:moveTo>
                                        <a:pt x="33576" y="0"/>
                                      </a:moveTo>
                                      <a:lnTo>
                                        <a:pt x="33576" y="11216"/>
                                      </a:lnTo>
                                      <a:lnTo>
                                        <a:pt x="21336" y="16780"/>
                                      </a:lnTo>
                                      <a:cubicBezTo>
                                        <a:pt x="16764" y="22876"/>
                                        <a:pt x="13716" y="28972"/>
                                        <a:pt x="12192" y="38211"/>
                                      </a:cubicBezTo>
                                      <a:lnTo>
                                        <a:pt x="12192" y="39735"/>
                                      </a:lnTo>
                                      <a:cubicBezTo>
                                        <a:pt x="12192" y="42783"/>
                                        <a:pt x="12192" y="45831"/>
                                        <a:pt x="12192" y="48879"/>
                                      </a:cubicBezTo>
                                      <a:cubicBezTo>
                                        <a:pt x="13716" y="54975"/>
                                        <a:pt x="15240" y="59547"/>
                                        <a:pt x="18288" y="62595"/>
                                      </a:cubicBezTo>
                                      <a:cubicBezTo>
                                        <a:pt x="19812" y="65643"/>
                                        <a:pt x="24384" y="67167"/>
                                        <a:pt x="28956" y="67167"/>
                                      </a:cubicBezTo>
                                      <a:lnTo>
                                        <a:pt x="33576" y="66012"/>
                                      </a:lnTo>
                                      <a:lnTo>
                                        <a:pt x="33576" y="76680"/>
                                      </a:lnTo>
                                      <a:lnTo>
                                        <a:pt x="28956" y="77835"/>
                                      </a:lnTo>
                                      <a:cubicBezTo>
                                        <a:pt x="22860" y="77835"/>
                                        <a:pt x="16764" y="76311"/>
                                        <a:pt x="12192" y="73263"/>
                                      </a:cubicBezTo>
                                      <a:cubicBezTo>
                                        <a:pt x="7620" y="68691"/>
                                        <a:pt x="4572" y="64119"/>
                                        <a:pt x="1524" y="59547"/>
                                      </a:cubicBezTo>
                                      <a:cubicBezTo>
                                        <a:pt x="0" y="53451"/>
                                        <a:pt x="0" y="47355"/>
                                        <a:pt x="0" y="39735"/>
                                      </a:cubicBezTo>
                                      <a:cubicBezTo>
                                        <a:pt x="0" y="32020"/>
                                        <a:pt x="3048" y="24400"/>
                                        <a:pt x="6096" y="18304"/>
                                      </a:cubicBezTo>
                                      <a:cubicBezTo>
                                        <a:pt x="10668" y="12208"/>
                                        <a:pt x="15240" y="7636"/>
                                        <a:pt x="19812" y="458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1" name="Shape 3561"/>
                              <wps:cNvSpPr/>
                              <wps:spPr>
                                <a:xfrm>
                                  <a:off x="196929" y="215169"/>
                                  <a:ext cx="33576" cy="78188"/>
                                </a:xfrm>
                                <a:custGeom>
                                  <a:avLst/>
                                  <a:gdLst/>
                                  <a:ahLst/>
                                  <a:cxnLst/>
                                  <a:rect l="0" t="0" r="0" b="0"/>
                                  <a:pathLst>
                                    <a:path w="33576" h="78188">
                                      <a:moveTo>
                                        <a:pt x="4524" y="0"/>
                                      </a:moveTo>
                                      <a:cubicBezTo>
                                        <a:pt x="10620" y="0"/>
                                        <a:pt x="16716" y="3048"/>
                                        <a:pt x="21384" y="6096"/>
                                      </a:cubicBezTo>
                                      <a:cubicBezTo>
                                        <a:pt x="25956" y="9144"/>
                                        <a:pt x="29004" y="13716"/>
                                        <a:pt x="32052" y="19812"/>
                                      </a:cubicBezTo>
                                      <a:cubicBezTo>
                                        <a:pt x="33576" y="25908"/>
                                        <a:pt x="33576" y="32004"/>
                                        <a:pt x="33576" y="39719"/>
                                      </a:cubicBezTo>
                                      <a:lnTo>
                                        <a:pt x="33576" y="41243"/>
                                      </a:lnTo>
                                      <a:cubicBezTo>
                                        <a:pt x="32052" y="47339"/>
                                        <a:pt x="30528" y="54959"/>
                                        <a:pt x="27480" y="61055"/>
                                      </a:cubicBezTo>
                                      <a:cubicBezTo>
                                        <a:pt x="22908" y="67151"/>
                                        <a:pt x="18336" y="71723"/>
                                        <a:pt x="13668" y="74771"/>
                                      </a:cubicBezTo>
                                      <a:lnTo>
                                        <a:pt x="0" y="78188"/>
                                      </a:lnTo>
                                      <a:lnTo>
                                        <a:pt x="0" y="67520"/>
                                      </a:lnTo>
                                      <a:lnTo>
                                        <a:pt x="7572" y="65627"/>
                                      </a:lnTo>
                                      <a:cubicBezTo>
                                        <a:pt x="10620" y="64103"/>
                                        <a:pt x="13668" y="59531"/>
                                        <a:pt x="16716" y="54959"/>
                                      </a:cubicBezTo>
                                      <a:cubicBezTo>
                                        <a:pt x="18336" y="50387"/>
                                        <a:pt x="19860" y="45815"/>
                                        <a:pt x="21384" y="41243"/>
                                      </a:cubicBezTo>
                                      <a:cubicBezTo>
                                        <a:pt x="21384" y="36671"/>
                                        <a:pt x="21384" y="32004"/>
                                        <a:pt x="21384" y="30480"/>
                                      </a:cubicBezTo>
                                      <a:cubicBezTo>
                                        <a:pt x="19860" y="24384"/>
                                        <a:pt x="18336" y="19812"/>
                                        <a:pt x="15192" y="16764"/>
                                      </a:cubicBezTo>
                                      <a:cubicBezTo>
                                        <a:pt x="13668" y="13716"/>
                                        <a:pt x="9096" y="10668"/>
                                        <a:pt x="4524" y="10668"/>
                                      </a:cubicBezTo>
                                      <a:lnTo>
                                        <a:pt x="0" y="12724"/>
                                      </a:lnTo>
                                      <a:lnTo>
                                        <a:pt x="0" y="1508"/>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2" name="Shape 3562"/>
                              <wps:cNvSpPr/>
                              <wps:spPr>
                                <a:xfrm>
                                  <a:off x="239649" y="215170"/>
                                  <a:ext cx="48863" cy="77819"/>
                                </a:xfrm>
                                <a:custGeom>
                                  <a:avLst/>
                                  <a:gdLst/>
                                  <a:ahLst/>
                                  <a:cxnLst/>
                                  <a:rect l="0" t="0" r="0" b="0"/>
                                  <a:pathLst>
                                    <a:path w="48863" h="77819">
                                      <a:moveTo>
                                        <a:pt x="42767" y="0"/>
                                      </a:moveTo>
                                      <a:cubicBezTo>
                                        <a:pt x="44291" y="0"/>
                                        <a:pt x="45815" y="1524"/>
                                        <a:pt x="48863" y="1524"/>
                                      </a:cubicBezTo>
                                      <a:lnTo>
                                        <a:pt x="47339" y="13716"/>
                                      </a:lnTo>
                                      <a:lnTo>
                                        <a:pt x="41243" y="12192"/>
                                      </a:lnTo>
                                      <a:cubicBezTo>
                                        <a:pt x="33623" y="12192"/>
                                        <a:pt x="27432" y="16764"/>
                                        <a:pt x="22860" y="24384"/>
                                      </a:cubicBezTo>
                                      <a:lnTo>
                                        <a:pt x="12192" y="77819"/>
                                      </a:lnTo>
                                      <a:lnTo>
                                        <a:pt x="0" y="77819"/>
                                      </a:lnTo>
                                      <a:lnTo>
                                        <a:pt x="13716" y="1524"/>
                                      </a:lnTo>
                                      <a:lnTo>
                                        <a:pt x="25908" y="1524"/>
                                      </a:lnTo>
                                      <a:lnTo>
                                        <a:pt x="24384" y="10668"/>
                                      </a:lnTo>
                                      <a:cubicBezTo>
                                        <a:pt x="28956" y="3048"/>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3" name="Shape 3563"/>
                              <wps:cNvSpPr/>
                              <wps:spPr>
                                <a:xfrm>
                                  <a:off x="286989" y="215169"/>
                                  <a:ext cx="112966" cy="77819"/>
                                </a:xfrm>
                                <a:custGeom>
                                  <a:avLst/>
                                  <a:gdLst/>
                                  <a:ahLst/>
                                  <a:cxnLst/>
                                  <a:rect l="0" t="0" r="0" b="0"/>
                                  <a:pathLst>
                                    <a:path w="112966" h="77819">
                                      <a:moveTo>
                                        <a:pt x="47339" y="0"/>
                                      </a:moveTo>
                                      <a:cubicBezTo>
                                        <a:pt x="51911" y="0"/>
                                        <a:pt x="56483" y="1524"/>
                                        <a:pt x="59531" y="4572"/>
                                      </a:cubicBezTo>
                                      <a:cubicBezTo>
                                        <a:pt x="62579" y="6096"/>
                                        <a:pt x="65627" y="9144"/>
                                        <a:pt x="65627" y="12192"/>
                                      </a:cubicBezTo>
                                      <a:cubicBezTo>
                                        <a:pt x="73247" y="4572"/>
                                        <a:pt x="82391" y="0"/>
                                        <a:pt x="91535" y="0"/>
                                      </a:cubicBezTo>
                                      <a:cubicBezTo>
                                        <a:pt x="99155" y="1524"/>
                                        <a:pt x="105346" y="3048"/>
                                        <a:pt x="108394" y="7620"/>
                                      </a:cubicBezTo>
                                      <a:cubicBezTo>
                                        <a:pt x="111442" y="13716"/>
                                        <a:pt x="112966" y="19812"/>
                                        <a:pt x="112966" y="27432"/>
                                      </a:cubicBezTo>
                                      <a:lnTo>
                                        <a:pt x="103822" y="77819"/>
                                      </a:lnTo>
                                      <a:lnTo>
                                        <a:pt x="91535" y="77819"/>
                                      </a:lnTo>
                                      <a:lnTo>
                                        <a:pt x="99155" y="27432"/>
                                      </a:lnTo>
                                      <a:cubicBezTo>
                                        <a:pt x="99155" y="25908"/>
                                        <a:pt x="99155" y="22860"/>
                                        <a:pt x="99155" y="21336"/>
                                      </a:cubicBezTo>
                                      <a:cubicBezTo>
                                        <a:pt x="99155" y="15240"/>
                                        <a:pt x="94583" y="12192"/>
                                        <a:pt x="86963" y="12192"/>
                                      </a:cubicBezTo>
                                      <a:cubicBezTo>
                                        <a:pt x="82391" y="10668"/>
                                        <a:pt x="77819" y="12192"/>
                                        <a:pt x="74771" y="15240"/>
                                      </a:cubicBezTo>
                                      <a:cubicBezTo>
                                        <a:pt x="70199" y="18288"/>
                                        <a:pt x="68675" y="22860"/>
                                        <a:pt x="67151" y="27432"/>
                                      </a:cubicBezTo>
                                      <a:lnTo>
                                        <a:pt x="58007" y="77819"/>
                                      </a:lnTo>
                                      <a:lnTo>
                                        <a:pt x="45815" y="77819"/>
                                      </a:lnTo>
                                      <a:lnTo>
                                        <a:pt x="54959" y="27432"/>
                                      </a:lnTo>
                                      <a:cubicBezTo>
                                        <a:pt x="54959" y="22860"/>
                                        <a:pt x="53435" y="18288"/>
                                        <a:pt x="51911" y="15240"/>
                                      </a:cubicBezTo>
                                      <a:cubicBezTo>
                                        <a:pt x="50387" y="13716"/>
                                        <a:pt x="45815" y="12192"/>
                                        <a:pt x="41148" y="12192"/>
                                      </a:cubicBezTo>
                                      <a:cubicBezTo>
                                        <a:pt x="33528" y="12192"/>
                                        <a:pt x="27432" y="15240"/>
                                        <a:pt x="22860" y="22860"/>
                                      </a:cubicBezTo>
                                      <a:lnTo>
                                        <a:pt x="13716" y="77819"/>
                                      </a:lnTo>
                                      <a:lnTo>
                                        <a:pt x="0" y="77819"/>
                                      </a:lnTo>
                                      <a:lnTo>
                                        <a:pt x="13716" y="1524"/>
                                      </a:lnTo>
                                      <a:lnTo>
                                        <a:pt x="25908" y="1524"/>
                                      </a:lnTo>
                                      <a:lnTo>
                                        <a:pt x="24384" y="10668"/>
                                      </a:lnTo>
                                      <a:cubicBezTo>
                                        <a:pt x="30480" y="3048"/>
                                        <a:pt x="38100"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4" name="Shape 3564"/>
                              <wps:cNvSpPr/>
                              <wps:spPr>
                                <a:xfrm>
                                  <a:off x="412147" y="248530"/>
                                  <a:ext cx="30974" cy="45983"/>
                                </a:xfrm>
                                <a:custGeom>
                                  <a:avLst/>
                                  <a:gdLst/>
                                  <a:ahLst/>
                                  <a:cxnLst/>
                                  <a:rect l="0" t="0" r="0" b="0"/>
                                  <a:pathLst>
                                    <a:path w="30974" h="45983">
                                      <a:moveTo>
                                        <a:pt x="30974" y="0"/>
                                      </a:moveTo>
                                      <a:lnTo>
                                        <a:pt x="30974" y="9080"/>
                                      </a:lnTo>
                                      <a:lnTo>
                                        <a:pt x="19812" y="10931"/>
                                      </a:lnTo>
                                      <a:cubicBezTo>
                                        <a:pt x="16764" y="13979"/>
                                        <a:pt x="13716" y="17027"/>
                                        <a:pt x="13716" y="21599"/>
                                      </a:cubicBezTo>
                                      <a:cubicBezTo>
                                        <a:pt x="12192" y="26171"/>
                                        <a:pt x="13716" y="29219"/>
                                        <a:pt x="15240" y="30743"/>
                                      </a:cubicBezTo>
                                      <a:cubicBezTo>
                                        <a:pt x="18288" y="33791"/>
                                        <a:pt x="21336" y="35315"/>
                                        <a:pt x="24384" y="35315"/>
                                      </a:cubicBezTo>
                                      <a:lnTo>
                                        <a:pt x="30974" y="33680"/>
                                      </a:lnTo>
                                      <a:lnTo>
                                        <a:pt x="30974" y="42521"/>
                                      </a:lnTo>
                                      <a:lnTo>
                                        <a:pt x="22860" y="45983"/>
                                      </a:lnTo>
                                      <a:cubicBezTo>
                                        <a:pt x="15240" y="45983"/>
                                        <a:pt x="10668" y="42935"/>
                                        <a:pt x="6096" y="39887"/>
                                      </a:cubicBezTo>
                                      <a:cubicBezTo>
                                        <a:pt x="1524" y="35315"/>
                                        <a:pt x="0" y="30743"/>
                                        <a:pt x="0" y="24647"/>
                                      </a:cubicBezTo>
                                      <a:cubicBezTo>
                                        <a:pt x="0" y="15503"/>
                                        <a:pt x="4572" y="9407"/>
                                        <a:pt x="10668" y="4835"/>
                                      </a:cubicBezTo>
                                      <a:lnTo>
                                        <a:pt x="309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5" name="Shape 3565"/>
                              <wps:cNvSpPr/>
                              <wps:spPr>
                                <a:xfrm>
                                  <a:off x="419767" y="216908"/>
                                  <a:ext cx="23354" cy="21122"/>
                                </a:xfrm>
                                <a:custGeom>
                                  <a:avLst/>
                                  <a:gdLst/>
                                  <a:ahLst/>
                                  <a:cxnLst/>
                                  <a:rect l="0" t="0" r="0" b="0"/>
                                  <a:pathLst>
                                    <a:path w="23354" h="21122">
                                      <a:moveTo>
                                        <a:pt x="23354" y="0"/>
                                      </a:moveTo>
                                      <a:lnTo>
                                        <a:pt x="23354" y="10721"/>
                                      </a:lnTo>
                                      <a:lnTo>
                                        <a:pt x="18288" y="11978"/>
                                      </a:lnTo>
                                      <a:cubicBezTo>
                                        <a:pt x="15240" y="15026"/>
                                        <a:pt x="13716" y="18074"/>
                                        <a:pt x="12192" y="21122"/>
                                      </a:cubicBezTo>
                                      <a:lnTo>
                                        <a:pt x="0" y="21122"/>
                                      </a:lnTo>
                                      <a:cubicBezTo>
                                        <a:pt x="0" y="16550"/>
                                        <a:pt x="1524" y="13502"/>
                                        <a:pt x="4572" y="8930"/>
                                      </a:cubicBezTo>
                                      <a:cubicBezTo>
                                        <a:pt x="7620" y="5882"/>
                                        <a:pt x="12192" y="2834"/>
                                        <a:pt x="16764" y="1310"/>
                                      </a:cubicBezTo>
                                      <a:lnTo>
                                        <a:pt x="233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6" name="Shape 3566"/>
                              <wps:cNvSpPr/>
                              <wps:spPr>
                                <a:xfrm>
                                  <a:off x="443121" y="215169"/>
                                  <a:ext cx="33129" cy="77819"/>
                                </a:xfrm>
                                <a:custGeom>
                                  <a:avLst/>
                                  <a:gdLst/>
                                  <a:ahLst/>
                                  <a:cxnLst/>
                                  <a:rect l="0" t="0" r="0" b="0"/>
                                  <a:pathLst>
                                    <a:path w="33129" h="77819">
                                      <a:moveTo>
                                        <a:pt x="8745" y="0"/>
                                      </a:moveTo>
                                      <a:cubicBezTo>
                                        <a:pt x="16365" y="0"/>
                                        <a:pt x="22461" y="3048"/>
                                        <a:pt x="27033" y="7620"/>
                                      </a:cubicBezTo>
                                      <a:cubicBezTo>
                                        <a:pt x="31605" y="12192"/>
                                        <a:pt x="33129" y="18288"/>
                                        <a:pt x="31605" y="25908"/>
                                      </a:cubicBezTo>
                                      <a:lnTo>
                                        <a:pt x="25509" y="64103"/>
                                      </a:lnTo>
                                      <a:lnTo>
                                        <a:pt x="25509" y="68675"/>
                                      </a:lnTo>
                                      <a:cubicBezTo>
                                        <a:pt x="25509" y="71723"/>
                                        <a:pt x="25509" y="74771"/>
                                        <a:pt x="27033" y="76295"/>
                                      </a:cubicBezTo>
                                      <a:lnTo>
                                        <a:pt x="27033" y="77819"/>
                                      </a:lnTo>
                                      <a:lnTo>
                                        <a:pt x="13317" y="77819"/>
                                      </a:lnTo>
                                      <a:cubicBezTo>
                                        <a:pt x="13317" y="76295"/>
                                        <a:pt x="13317" y="74771"/>
                                        <a:pt x="13317" y="73247"/>
                                      </a:cubicBezTo>
                                      <a:lnTo>
                                        <a:pt x="13317" y="70199"/>
                                      </a:lnTo>
                                      <a:lnTo>
                                        <a:pt x="0" y="75881"/>
                                      </a:lnTo>
                                      <a:lnTo>
                                        <a:pt x="0" y="67040"/>
                                      </a:lnTo>
                                      <a:lnTo>
                                        <a:pt x="5697" y="65627"/>
                                      </a:lnTo>
                                      <a:cubicBezTo>
                                        <a:pt x="8745" y="62579"/>
                                        <a:pt x="11793" y="61055"/>
                                        <a:pt x="14841" y="56483"/>
                                      </a:cubicBezTo>
                                      <a:lnTo>
                                        <a:pt x="17889" y="41243"/>
                                      </a:lnTo>
                                      <a:lnTo>
                                        <a:pt x="7221" y="41243"/>
                                      </a:lnTo>
                                      <a:lnTo>
                                        <a:pt x="0" y="42441"/>
                                      </a:lnTo>
                                      <a:lnTo>
                                        <a:pt x="0" y="33361"/>
                                      </a:lnTo>
                                      <a:lnTo>
                                        <a:pt x="5697" y="32004"/>
                                      </a:lnTo>
                                      <a:lnTo>
                                        <a:pt x="19413" y="32004"/>
                                      </a:lnTo>
                                      <a:lnTo>
                                        <a:pt x="19413" y="25908"/>
                                      </a:lnTo>
                                      <a:cubicBezTo>
                                        <a:pt x="20937" y="21336"/>
                                        <a:pt x="19413" y="18288"/>
                                        <a:pt x="16365" y="15240"/>
                                      </a:cubicBezTo>
                                      <a:cubicBezTo>
                                        <a:pt x="14841" y="12192"/>
                                        <a:pt x="11793" y="10668"/>
                                        <a:pt x="7221" y="10668"/>
                                      </a:cubicBezTo>
                                      <a:lnTo>
                                        <a:pt x="0" y="12459"/>
                                      </a:lnTo>
                                      <a:lnTo>
                                        <a:pt x="0" y="1738"/>
                                      </a:lnTo>
                                      <a:lnTo>
                                        <a:pt x="87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7" name="Shape 3567"/>
                              <wps:cNvSpPr/>
                              <wps:spPr>
                                <a:xfrm>
                                  <a:off x="489966" y="198405"/>
                                  <a:ext cx="41243" cy="96107"/>
                                </a:xfrm>
                                <a:custGeom>
                                  <a:avLst/>
                                  <a:gdLst/>
                                  <a:ahLst/>
                                  <a:cxnLst/>
                                  <a:rect l="0" t="0" r="0" b="0"/>
                                  <a:pathLst>
                                    <a:path w="41243" h="96107">
                                      <a:moveTo>
                                        <a:pt x="18383" y="0"/>
                                      </a:moveTo>
                                      <a:lnTo>
                                        <a:pt x="30575" y="0"/>
                                      </a:lnTo>
                                      <a:lnTo>
                                        <a:pt x="27527" y="18288"/>
                                      </a:lnTo>
                                      <a:lnTo>
                                        <a:pt x="41243" y="18288"/>
                                      </a:lnTo>
                                      <a:lnTo>
                                        <a:pt x="39719" y="29051"/>
                                      </a:lnTo>
                                      <a:lnTo>
                                        <a:pt x="26003" y="29051"/>
                                      </a:lnTo>
                                      <a:lnTo>
                                        <a:pt x="16859" y="76295"/>
                                      </a:lnTo>
                                      <a:cubicBezTo>
                                        <a:pt x="16859" y="77819"/>
                                        <a:pt x="16859" y="77819"/>
                                        <a:pt x="16859" y="79343"/>
                                      </a:cubicBezTo>
                                      <a:cubicBezTo>
                                        <a:pt x="18383" y="82391"/>
                                        <a:pt x="19907" y="85439"/>
                                        <a:pt x="22955" y="85439"/>
                                      </a:cubicBezTo>
                                      <a:cubicBezTo>
                                        <a:pt x="24479" y="85439"/>
                                        <a:pt x="27527" y="83915"/>
                                        <a:pt x="29051" y="83915"/>
                                      </a:cubicBezTo>
                                      <a:lnTo>
                                        <a:pt x="29051" y="94583"/>
                                      </a:lnTo>
                                      <a:cubicBezTo>
                                        <a:pt x="26003" y="96107"/>
                                        <a:pt x="22955" y="96107"/>
                                        <a:pt x="19907" y="96107"/>
                                      </a:cubicBezTo>
                                      <a:cubicBezTo>
                                        <a:pt x="13811" y="96107"/>
                                        <a:pt x="10668" y="94583"/>
                                        <a:pt x="7620" y="90011"/>
                                      </a:cubicBezTo>
                                      <a:cubicBezTo>
                                        <a:pt x="6096" y="86963"/>
                                        <a:pt x="4572" y="82391"/>
                                        <a:pt x="4572" y="76295"/>
                                      </a:cubicBezTo>
                                      <a:lnTo>
                                        <a:pt x="12287" y="29051"/>
                                      </a:lnTo>
                                      <a:lnTo>
                                        <a:pt x="0" y="29051"/>
                                      </a:lnTo>
                                      <a:lnTo>
                                        <a:pt x="1524" y="18288"/>
                                      </a:lnTo>
                                      <a:lnTo>
                                        <a:pt x="13811"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8" name="Shape 3568"/>
                              <wps:cNvSpPr/>
                              <wps:spPr>
                                <a:xfrm>
                                  <a:off x="534257" y="216693"/>
                                  <a:ext cx="26003" cy="76295"/>
                                </a:xfrm>
                                <a:custGeom>
                                  <a:avLst/>
                                  <a:gdLst/>
                                  <a:ahLst/>
                                  <a:cxnLst/>
                                  <a:rect l="0" t="0" r="0" b="0"/>
                                  <a:pathLst>
                                    <a:path w="26003" h="76295">
                                      <a:moveTo>
                                        <a:pt x="12192" y="0"/>
                                      </a:moveTo>
                                      <a:lnTo>
                                        <a:pt x="26003"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9" name="Shape 3569"/>
                              <wps:cNvSpPr/>
                              <wps:spPr>
                                <a:xfrm>
                                  <a:off x="549497" y="189262"/>
                                  <a:ext cx="15335" cy="15240"/>
                                </a:xfrm>
                                <a:custGeom>
                                  <a:avLst/>
                                  <a:gdLst/>
                                  <a:ahLst/>
                                  <a:cxnLst/>
                                  <a:rect l="0" t="0" r="0" b="0"/>
                                  <a:pathLst>
                                    <a:path w="15335" h="15240">
                                      <a:moveTo>
                                        <a:pt x="7620" y="0"/>
                                      </a:moveTo>
                                      <a:cubicBezTo>
                                        <a:pt x="9144" y="0"/>
                                        <a:pt x="10763" y="1524"/>
                                        <a:pt x="12287" y="1524"/>
                                      </a:cubicBezTo>
                                      <a:cubicBezTo>
                                        <a:pt x="13811" y="3048"/>
                                        <a:pt x="15335" y="6096"/>
                                        <a:pt x="15335" y="7620"/>
                                      </a:cubicBezTo>
                                      <a:cubicBezTo>
                                        <a:pt x="15335" y="9144"/>
                                        <a:pt x="13811" y="12192"/>
                                        <a:pt x="12287" y="13716"/>
                                      </a:cubicBezTo>
                                      <a:cubicBezTo>
                                        <a:pt x="12287" y="13716"/>
                                        <a:pt x="9144" y="15240"/>
                                        <a:pt x="7620" y="15240"/>
                                      </a:cubicBezTo>
                                      <a:cubicBezTo>
                                        <a:pt x="4572" y="15240"/>
                                        <a:pt x="3048" y="15240"/>
                                        <a:pt x="1524" y="13716"/>
                                      </a:cubicBezTo>
                                      <a:cubicBezTo>
                                        <a:pt x="0" y="12192"/>
                                        <a:pt x="0" y="10668"/>
                                        <a:pt x="0" y="7620"/>
                                      </a:cubicBezTo>
                                      <a:cubicBezTo>
                                        <a:pt x="0" y="6096"/>
                                        <a:pt x="1524"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0" name="Shape 3570"/>
                              <wps:cNvSpPr/>
                              <wps:spPr>
                                <a:xfrm>
                                  <a:off x="570929" y="216677"/>
                                  <a:ext cx="33576" cy="77835"/>
                                </a:xfrm>
                                <a:custGeom>
                                  <a:avLst/>
                                  <a:gdLst/>
                                  <a:ahLst/>
                                  <a:cxnLst/>
                                  <a:rect l="0" t="0" r="0" b="0"/>
                                  <a:pathLst>
                                    <a:path w="33576" h="77835">
                                      <a:moveTo>
                                        <a:pt x="33576" y="0"/>
                                      </a:moveTo>
                                      <a:lnTo>
                                        <a:pt x="33576" y="11216"/>
                                      </a:lnTo>
                                      <a:lnTo>
                                        <a:pt x="21336" y="16780"/>
                                      </a:lnTo>
                                      <a:cubicBezTo>
                                        <a:pt x="16764" y="22876"/>
                                        <a:pt x="13716" y="28972"/>
                                        <a:pt x="12192" y="38211"/>
                                      </a:cubicBezTo>
                                      <a:lnTo>
                                        <a:pt x="12192" y="39735"/>
                                      </a:lnTo>
                                      <a:cubicBezTo>
                                        <a:pt x="12192" y="42783"/>
                                        <a:pt x="12192" y="45831"/>
                                        <a:pt x="12192" y="48879"/>
                                      </a:cubicBezTo>
                                      <a:cubicBezTo>
                                        <a:pt x="13716" y="54975"/>
                                        <a:pt x="15240" y="59547"/>
                                        <a:pt x="18288" y="62595"/>
                                      </a:cubicBezTo>
                                      <a:cubicBezTo>
                                        <a:pt x="19812" y="65643"/>
                                        <a:pt x="24384" y="67167"/>
                                        <a:pt x="28956" y="67167"/>
                                      </a:cubicBezTo>
                                      <a:lnTo>
                                        <a:pt x="33576" y="66012"/>
                                      </a:lnTo>
                                      <a:lnTo>
                                        <a:pt x="33576" y="76686"/>
                                      </a:lnTo>
                                      <a:lnTo>
                                        <a:pt x="28956" y="77835"/>
                                      </a:lnTo>
                                      <a:cubicBezTo>
                                        <a:pt x="22860" y="77835"/>
                                        <a:pt x="16764" y="76311"/>
                                        <a:pt x="12192" y="73263"/>
                                      </a:cubicBezTo>
                                      <a:cubicBezTo>
                                        <a:pt x="7620" y="68691"/>
                                        <a:pt x="4572" y="64119"/>
                                        <a:pt x="1524" y="59547"/>
                                      </a:cubicBezTo>
                                      <a:cubicBezTo>
                                        <a:pt x="0" y="53451"/>
                                        <a:pt x="0" y="47355"/>
                                        <a:pt x="0" y="39735"/>
                                      </a:cubicBezTo>
                                      <a:cubicBezTo>
                                        <a:pt x="0" y="32020"/>
                                        <a:pt x="3048" y="24400"/>
                                        <a:pt x="6096" y="18304"/>
                                      </a:cubicBezTo>
                                      <a:cubicBezTo>
                                        <a:pt x="9144" y="12208"/>
                                        <a:pt x="13716" y="7636"/>
                                        <a:pt x="19812" y="458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 name="Shape 3571"/>
                              <wps:cNvSpPr/>
                              <wps:spPr>
                                <a:xfrm>
                                  <a:off x="604504" y="215169"/>
                                  <a:ext cx="33576" cy="78194"/>
                                </a:xfrm>
                                <a:custGeom>
                                  <a:avLst/>
                                  <a:gdLst/>
                                  <a:ahLst/>
                                  <a:cxnLst/>
                                  <a:rect l="0" t="0" r="0" b="0"/>
                                  <a:pathLst>
                                    <a:path w="33576" h="78194">
                                      <a:moveTo>
                                        <a:pt x="4524" y="0"/>
                                      </a:moveTo>
                                      <a:cubicBezTo>
                                        <a:pt x="10620" y="0"/>
                                        <a:pt x="16812" y="3048"/>
                                        <a:pt x="21384" y="6096"/>
                                      </a:cubicBezTo>
                                      <a:cubicBezTo>
                                        <a:pt x="25956" y="9144"/>
                                        <a:pt x="29004" y="13716"/>
                                        <a:pt x="32052" y="19812"/>
                                      </a:cubicBezTo>
                                      <a:cubicBezTo>
                                        <a:pt x="33576" y="25908"/>
                                        <a:pt x="33576" y="32004"/>
                                        <a:pt x="33576" y="39719"/>
                                      </a:cubicBezTo>
                                      <a:lnTo>
                                        <a:pt x="33576" y="41243"/>
                                      </a:lnTo>
                                      <a:cubicBezTo>
                                        <a:pt x="32052" y="47339"/>
                                        <a:pt x="30528" y="54959"/>
                                        <a:pt x="27480" y="61055"/>
                                      </a:cubicBezTo>
                                      <a:cubicBezTo>
                                        <a:pt x="22908" y="67151"/>
                                        <a:pt x="18336" y="71723"/>
                                        <a:pt x="13764" y="74771"/>
                                      </a:cubicBezTo>
                                      <a:lnTo>
                                        <a:pt x="0" y="78194"/>
                                      </a:lnTo>
                                      <a:lnTo>
                                        <a:pt x="0" y="67520"/>
                                      </a:lnTo>
                                      <a:lnTo>
                                        <a:pt x="7572" y="65627"/>
                                      </a:lnTo>
                                      <a:cubicBezTo>
                                        <a:pt x="10620" y="64103"/>
                                        <a:pt x="13764" y="59531"/>
                                        <a:pt x="15288" y="54959"/>
                                      </a:cubicBezTo>
                                      <a:cubicBezTo>
                                        <a:pt x="18336" y="50387"/>
                                        <a:pt x="19860" y="45815"/>
                                        <a:pt x="21384" y="41243"/>
                                      </a:cubicBezTo>
                                      <a:cubicBezTo>
                                        <a:pt x="21384" y="36671"/>
                                        <a:pt x="21384" y="32004"/>
                                        <a:pt x="21384" y="30480"/>
                                      </a:cubicBezTo>
                                      <a:cubicBezTo>
                                        <a:pt x="19860" y="24384"/>
                                        <a:pt x="18336" y="19812"/>
                                        <a:pt x="15288" y="16764"/>
                                      </a:cubicBezTo>
                                      <a:cubicBezTo>
                                        <a:pt x="12144" y="13716"/>
                                        <a:pt x="9096" y="10668"/>
                                        <a:pt x="4524" y="10668"/>
                                      </a:cubicBezTo>
                                      <a:lnTo>
                                        <a:pt x="0" y="12724"/>
                                      </a:lnTo>
                                      <a:lnTo>
                                        <a:pt x="0" y="1508"/>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 name="Shape 3572"/>
                              <wps:cNvSpPr/>
                              <wps:spPr>
                                <a:xfrm>
                                  <a:off x="647224" y="215169"/>
                                  <a:ext cx="67151" cy="77819"/>
                                </a:xfrm>
                                <a:custGeom>
                                  <a:avLst/>
                                  <a:gdLst/>
                                  <a:ahLst/>
                                  <a:cxnLst/>
                                  <a:rect l="0" t="0" r="0" b="0"/>
                                  <a:pathLst>
                                    <a:path w="67151" h="77819">
                                      <a:moveTo>
                                        <a:pt x="47339" y="0"/>
                                      </a:moveTo>
                                      <a:cubicBezTo>
                                        <a:pt x="53435" y="1524"/>
                                        <a:pt x="59531" y="3048"/>
                                        <a:pt x="62579" y="7620"/>
                                      </a:cubicBezTo>
                                      <a:cubicBezTo>
                                        <a:pt x="65627" y="12192"/>
                                        <a:pt x="67151" y="19812"/>
                                        <a:pt x="67151" y="27432"/>
                                      </a:cubicBezTo>
                                      <a:lnTo>
                                        <a:pt x="58007" y="77819"/>
                                      </a:lnTo>
                                      <a:lnTo>
                                        <a:pt x="45815" y="77819"/>
                                      </a:lnTo>
                                      <a:lnTo>
                                        <a:pt x="53435" y="27432"/>
                                      </a:lnTo>
                                      <a:cubicBezTo>
                                        <a:pt x="53435" y="25908"/>
                                        <a:pt x="53435" y="22860"/>
                                        <a:pt x="53435" y="21336"/>
                                      </a:cubicBezTo>
                                      <a:cubicBezTo>
                                        <a:pt x="53435" y="15240"/>
                                        <a:pt x="48863" y="12192"/>
                                        <a:pt x="42767" y="12192"/>
                                      </a:cubicBezTo>
                                      <a:cubicBezTo>
                                        <a:pt x="35147" y="10668"/>
                                        <a:pt x="27432" y="15240"/>
                                        <a:pt x="22860" y="24384"/>
                                      </a:cubicBezTo>
                                      <a:lnTo>
                                        <a:pt x="12192" y="77819"/>
                                      </a:lnTo>
                                      <a:lnTo>
                                        <a:pt x="0" y="77819"/>
                                      </a:lnTo>
                                      <a:lnTo>
                                        <a:pt x="13716" y="1524"/>
                                      </a:lnTo>
                                      <a:lnTo>
                                        <a:pt x="25908" y="1524"/>
                                      </a:lnTo>
                                      <a:lnTo>
                                        <a:pt x="22860" y="12192"/>
                                      </a:lnTo>
                                      <a:cubicBezTo>
                                        <a:pt x="30575" y="4572"/>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595" style="width:77.4075pt;height:23.19pt;mso-position-horizontal-relative:char;mso-position-vertical-relative:line" coordsize="9830,2945">
                      <v:shape id="Shape 3534" style="position:absolute;width:778;height:1022;left:15;top:60;" coordsize="77819,102203" path="m16764,0l77819,0l76295,10668l27432,10668l22860,45720l64103,45720l61055,56483l19812,56483l12192,102203l0,102203l16764,0x">
                        <v:stroke weight="0pt" endcap="flat" joinstyle="miter" miterlimit="10" on="false" color="#000000" opacity="0"/>
                        <v:fill on="true" color="#000000"/>
                      </v:shape>
                      <v:shape id="Shape 3535" style="position:absolute;width:260;height:762;left:762;top:320;" coordsize="26003,76295" path="m13716,0l26003,0l13716,76295l0,76295l13716,0x">
                        <v:stroke weight="0pt" endcap="flat" joinstyle="miter" miterlimit="10" on="false" color="#000000" opacity="0"/>
                        <v:fill on="true" color="#000000"/>
                      </v:shape>
                      <v:shape id="Shape 3536" style="position:absolute;width:138;height:152;left:930;top:46;" coordsize="13811,15240" path="m7715,0c9239,0,10763,0,12287,1524c13811,3048,13811,4572,13811,7620c13811,9144,13811,10668,12287,12192c10763,13716,9239,15240,7715,15240c4572,15240,3048,13716,1524,13716c0,12192,0,9144,0,7620c0,6096,0,3048,1524,1524c3048,1524,4572,0,7715,0x">
                        <v:stroke weight="0pt" endcap="flat" joinstyle="miter" miterlimit="10" on="false" color="#000000" opacity="0"/>
                        <v:fill on="true" color="#000000"/>
                      </v:shape>
                      <v:shape id="Shape 3537" style="position:absolute;width:671;height:778;left:1099;top:305;" coordsize="67151,77819" path="m45720,0c53435,0,59531,3048,62579,7620c65627,12192,67151,19812,65627,27432l58007,77819l45720,77819l53435,27432c53435,25908,53435,22860,53435,21336c53435,15240,48863,10668,42672,10668c35052,10668,27432,15240,21336,22860l12192,77819l0,77819l13716,1524l24384,1524l22860,10668c30480,3048,38100,0,45720,0x">
                        <v:stroke weight="0pt" endcap="flat" joinstyle="miter" miterlimit="10" on="false" color="#000000" opacity="0"/>
                        <v:fill on="true" color="#000000"/>
                      </v:shape>
                      <v:shape id="Shape 3538" style="position:absolute;width:335;height:788;left:1892;top:310;" coordsize="33575,78875" path="m33575,0l33575,11729l24384,14771c21336,17819,18288,22391,16764,28487c13716,34583,13716,40679,13716,46775c13716,52967,13716,57539,16764,62111c19812,65159,22860,66683,27527,68207l33575,66337l33575,76961l24384,78875c16764,78875,12192,75827,7620,69731c3048,65159,1524,57539,1524,48299c0,46775,0,42203,1524,39155c1524,31535,4572,23915,7620,17819c10668,11723,15240,7151,19812,4103l33575,0x">
                        <v:stroke weight="0pt" endcap="flat" joinstyle="miter" miterlimit="10" on="false" color="#000000" opacity="0"/>
                        <v:fill on="true" color="#000000"/>
                      </v:shape>
                      <v:shape id="Shape 3539" style="position:absolute;width:411;height:1082;left:2228;top:0;" coordsize="41196,108299" path="m29004,0l41196,0l22908,108299l12240,108299l12240,99155c9192,102965,6144,105632,2703,107347l0,107910l0,97286l4429,95917c7668,93821,10716,90773,13764,86963l19860,51816c16812,45720,12240,41148,4620,41148l0,42677l0,30949l1572,30480c10716,30480,16812,33528,21384,39624l29004,0x">
                        <v:stroke weight="0pt" endcap="flat" joinstyle="miter" miterlimit="10" on="false" color="#000000" opacity="0"/>
                        <v:fill on="true" color="#000000"/>
                      </v:shape>
                      <v:shape id="Shape 3540" style="position:absolute;width:312;height:457;left:2930;top:641;" coordsize="31290,45720" path="m31290,0l31290,8923l21336,10573c16764,13621,15240,16669,13716,21336c13716,24384,13716,27432,16764,30480c18288,32004,21336,33528,25908,33528l31290,31991l31290,42362l22860,45720c16764,45720,10668,42672,6096,39624c3048,35052,0,28956,1524,22860c1524,15145,4572,9049,12192,4477l31290,0x">
                        <v:stroke weight="0pt" endcap="flat" joinstyle="miter" miterlimit="10" on="false" color="#000000" opacity="0"/>
                        <v:fill on="true" color="#000000"/>
                      </v:shape>
                      <v:shape id="Shape 3541" style="position:absolute;width:221;height:210;left:3022;top:324;" coordsize="22146,21000" path="m22146,0l22146,10899l18288,11856c15240,13380,12192,16428,12192,21000l0,21000c0,16428,1524,11856,4572,8808c7620,5760,12192,2712,16764,1188l22146,0x">
                        <v:stroke weight="0pt" endcap="flat" joinstyle="miter" miterlimit="10" on="false" color="#000000" opacity="0"/>
                        <v:fill on="true" color="#000000"/>
                      </v:shape>
                      <v:shape id="Shape 3542" style="position:absolute;width:343;height:778;left:3243;top:305;" coordsize="34337,77819" path="m8430,0c17574,0,23669,3048,26718,7620c31290,12192,34337,18288,32814,25908l26718,62579l26718,68675c26718,71723,26718,73247,26718,76295l26718,77819l14525,77819c14525,76295,14525,74771,14525,73247l14525,70199l0,75985l0,65614l5286,64103c9953,62579,13002,59531,14525,56483l17574,41148l8430,41148l0,42546l0,33623l6905,32004l19097,32004l20621,25908c20621,21336,20621,16764,17574,15240c16049,12192,11477,10668,8430,10668l0,12759l0,1860l8430,0x">
                        <v:stroke weight="0pt" endcap="flat" joinstyle="miter" miterlimit="10" on="false" color="#000000" opacity="0"/>
                        <v:fill on="true" color="#000000"/>
                      </v:shape>
                      <v:shape id="Shape 3543" style="position:absolute;width:671;height:778;left:3678;top:305;" coordsize="67151,77819" path="m47339,0c53435,0,59531,3048,62579,7620c65627,12192,67151,19812,67151,27432l58007,77819l45815,77819l53435,27432c53435,25908,53435,22860,53435,21336c53435,15240,48863,10668,42767,10668c35147,10668,27527,15240,22955,22860l12192,77819l0,77819l13716,1524l26003,1524l22955,10668c30575,3048,38195,0,47339,0x">
                        <v:stroke weight="0pt" endcap="flat" joinstyle="miter" miterlimit="10" on="false" color="#000000" opacity="0"/>
                        <v:fill on="true" color="#000000"/>
                      </v:shape>
                      <v:shape id="Shape 3544" style="position:absolute;width:320;height:784;left:4488;top:313;" coordsize="32004,78495" path="m32004,0l32004,11629l24384,14487c19812,17535,16764,22107,15240,28203c13716,34299,12192,40395,12192,46491c12192,52587,13716,57159,15240,61731c18288,64779,21336,66303,27432,67827l32004,66303l32004,76694l22860,78495c15240,78495,10668,75447,6096,69351c1524,64779,0,57159,0,48015c0,46491,0,41919,0,38871c1524,31251,3048,23631,6096,17535c9144,11439,13716,6867,18288,3819l32004,0x">
                        <v:stroke weight="0pt" endcap="flat" joinstyle="miter" miterlimit="10" on="false" color="#000000" opacity="0"/>
                        <v:fill on="true" color="#000000"/>
                      </v:shape>
                      <v:shape id="Shape 3545" style="position:absolute;width:427;height:1082;left:4808;top:0;" coordsize="42767,108299" path="m29051,0l42767,0l22860,108299l12192,108299l13716,99155c10668,102965,7239,105632,3429,107347l0,108022l0,97631l5143,95917c8382,93821,11430,90773,13716,86963l19812,51911c16764,45815,12192,41243,4572,41243l0,42958l0,31329l3048,30480c10668,30480,16764,33528,21336,39719l29051,0x">
                        <v:stroke weight="0pt" endcap="flat" joinstyle="miter" miterlimit="10" on="false" color="#000000" opacity="0"/>
                        <v:fill on="true" color="#000000"/>
                      </v:shape>
                      <v:shape id="Shape 3546" style="position:absolute;width:809;height:1052;left:5571;top:46;" coordsize="80963,105251" path="m48863,0c59531,0,67246,3048,71818,9144c77914,15240,80963,22860,80963,33528l67246,33528c67246,19812,61150,12192,50387,10668l48863,10668c39719,10668,32099,13716,26003,21336c21431,27432,16859,36576,15335,48768l13811,59436l13811,65532c12287,74676,13811,80867,18383,85439c21431,91535,26003,93059,32099,93059c39719,94583,45815,93059,50387,88487c54959,85439,58007,79343,61150,71628l73342,70104c71818,80867,67246,90011,59531,96107c51911,102203,42767,105251,32099,105251c26003,105251,19907,103727,15335,100679c10763,97631,7715,93059,4667,86963c1524,82391,0,76200,0,68580c0,65532,0,60960,0,57912l1524,48768c4667,33528,9239,21336,18383,12192c26003,4572,36671,0,48863,0x">
                        <v:stroke weight="0pt" endcap="flat" joinstyle="miter" miterlimit="10" on="false" color="#000000" opacity="0"/>
                        <v:fill on="true" color="#000000"/>
                      </v:shape>
                      <v:shape id="Shape 3547" style="position:absolute;width:337;height:782;left:6457;top:316;" coordsize="33766,78242" path="m33766,0l33766,11568l21336,17187c16764,23282,13716,29378,13716,38522l13716,40047c12192,43094,12192,46143,13716,49191c13716,53858,15240,58430,18288,61478c21336,66050,24384,67574,28956,67574l33766,66381l33766,77045l28956,78242c22860,78242,16764,75194,12192,72146c7620,69098,4572,64526,3048,58430c0,52334,0,46143,0,40047c1524,32427,3048,24806,6096,18710c10668,12615,15240,8043,19812,3471l33766,0x">
                        <v:stroke weight="0pt" endcap="flat" joinstyle="miter" miterlimit="10" on="false" color="#000000" opacity="0"/>
                        <v:fill on="true" color="#000000"/>
                      </v:shape>
                      <v:shape id="Shape 3548" style="position:absolute;width:349;height:781;left:6794;top:305;" coordsize="34909,78147" path="m4429,0c12049,0,16621,1524,21193,6096c25765,9144,28813,13716,31861,19812c33385,25908,34909,32004,33385,38100l33385,39624c33385,47244,30337,54959,27289,59531c22717,65627,19669,70199,13573,74771l0,78147l0,67482l7477,65627c10525,62579,13573,59531,16621,54959c18145,50292,19669,45720,21193,39624c21193,36576,21193,32004,21193,28956c21193,24384,18145,19812,16621,15240c13573,12192,9001,10668,4429,10668l0,12670l0,1101l4429,0x">
                        <v:stroke weight="0pt" endcap="flat" joinstyle="miter" miterlimit="10" on="false" color="#000000" opacity="0"/>
                        <v:fill on="true" color="#000000"/>
                      </v:shape>
                      <v:shape id="Shape 3549" style="position:absolute;width:320;height:1082;left:7235;top:0;" coordsize="32099,108299" path="m18383,0l32099,0l12287,108299l0,108299l18383,0x">
                        <v:stroke weight="0pt" endcap="flat" joinstyle="miter" miterlimit="10" on="false" color="#000000" opacity="0"/>
                        <v:fill on="true" color="#000000"/>
                      </v:shape>
                      <v:shape id="Shape 3550" style="position:absolute;width:304;height:1082;left:7586;top:0;" coordsize="30480,108299" path="m18288,0l30480,0l12192,108299l0,108299l18288,0x">
                        <v:stroke weight="0pt" endcap="flat" joinstyle="miter" miterlimit="10" on="false" color="#000000" opacity="0"/>
                        <v:fill on="true" color="#000000"/>
                      </v:shape>
                      <v:shape id="Shape 3551" style="position:absolute;width:342;height:780;left:7938;top:319;" coordsize="34290,78010" path="m34290,0l34290,11028l24384,15430c21336,18479,18288,24574,15240,30671l34290,30671l34290,41339l13716,41339c13716,48958,13716,55150,18288,59722c21336,64294,25908,67342,32004,67342l34290,66802l34290,76971l30480,78010c21336,78010,13716,73438,7620,67342c3048,59722,0,52102,1524,41339l1524,38290c3048,30671,4572,23051,9144,16955c12192,10858,16764,6286,21336,3239l34290,0x">
                        <v:stroke weight="0pt" endcap="flat" joinstyle="miter" miterlimit="10" on="false" color="#000000" opacity="0"/>
                        <v:fill on="true" color="#000000"/>
                      </v:shape>
                      <v:shape id="Shape 3552" style="position:absolute;width:252;height:202;left:8281;top:885;" coordsize="25241,20297" path="m17526,0l25241,6096c22193,10668,17526,15240,12954,16764l0,20297l0,10128l8191,8191c11430,6477,14478,3810,17526,0x">
                        <v:stroke weight="0pt" endcap="flat" joinstyle="miter" miterlimit="10" on="false" color="#000000" opacity="0"/>
                        <v:fill on="true" color="#000000"/>
                      </v:shape>
                      <v:shape id="Shape 3553" style="position:absolute;width:313;height:426;left:8281;top:305;" coordsize="31337,42672" path="m5334,0c12954,0,19050,3048,23717,7620c28289,13716,29813,19812,29813,28956c31337,32004,31337,35052,29813,38100l29813,42672l0,42672l0,32004l19050,32004c19050,25908,17526,21336,16002,16764c12954,13716,8382,10668,3810,10668l0,12361l0,1333l5334,0x">
                        <v:stroke weight="0pt" endcap="flat" joinstyle="miter" miterlimit="10" on="false" color="#000000" opacity="0"/>
                        <v:fill on="true" color="#000000"/>
                      </v:shape>
                      <v:shape id="Shape 3554" style="position:absolute;width:656;height:793;left:8685;top:305;" coordsize="65627,79343" path="m38195,0c47339,0,53435,3048,58007,7620c62579,13716,65627,19812,65627,27432l53435,27432c53435,22860,51911,18288,48863,15240c45815,12192,42767,10668,38195,10668c32004,10668,25908,13716,21336,18288c16764,22860,15240,30480,13716,39624l13716,41148c13716,44196,13716,47244,13716,50292c13716,56483,15240,59531,18288,64103c21336,67151,24384,68675,28956,68675c33528,68675,38195,67151,41243,64103c45815,61055,47339,58007,48863,53435l61055,53435c59531,58007,58007,62579,54959,67151c51911,70199,47339,73247,42767,76295c38195,77819,33528,79343,28956,79343c22860,79343,16764,77819,12192,73247c7620,70199,4572,65627,3048,61055c1524,54959,0,48768,1524,41148l1524,38100c1524,30480,4572,24384,7620,18288c10668,12192,15240,7620,21336,4572c25908,1524,32004,0,38195,0x">
                        <v:stroke weight="0pt" endcap="flat" joinstyle="miter" miterlimit="10" on="false" color="#000000" opacity="0"/>
                        <v:fill on="true" color="#000000"/>
                      </v:shape>
                      <v:shape id="Shape 3555" style="position:absolute;width:412;height:961;left:9418;top:138;" coordsize="41243,96107" path="m18288,0l30575,0l27527,18288l41243,18288l39719,28956l26003,28956l18288,76295c18288,76295,18288,77819,18288,79343c18288,82391,19812,83915,24479,83915c26003,83915,27527,83915,30575,83915l29051,94583c26003,94583,22955,96107,19812,96107c15240,96107,10668,93059,9144,90011c6096,86963,4572,80867,6096,74771l13716,28956l0,28956l1524,18288l15240,18288l18288,0x">
                        <v:stroke weight="0pt" endcap="flat" joinstyle="miter" miterlimit="10" on="false" color="#000000" opacity="0"/>
                        <v:fill on="true" color="#000000"/>
                      </v:shape>
                      <v:shape id="Shape 3556" style="position:absolute;width:259;height:762;left:0;top:2166;" coordsize="25908,76295" path="m13716,0l25908,0l12192,76295l0,76295l13716,0x">
                        <v:stroke weight="0pt" endcap="flat" joinstyle="miter" miterlimit="10" on="false" color="#000000" opacity="0"/>
                        <v:fill on="true" color="#000000"/>
                      </v:shape>
                      <v:shape id="Shape 3557" style="position:absolute;width:152;height:152;left:152;top:1892;" coordsize="15240,15240" path="m7620,0c9144,0,12192,1524,13716,1524c15240,3048,15240,6096,15240,7620c15240,9144,15240,12192,13716,13716c12192,13716,10668,15240,7620,15240c6096,15240,3048,15240,3048,13716c1524,12192,0,10668,0,7620c0,6096,1524,4572,3048,3048c3048,1524,6096,0,7620,0x">
                        <v:stroke weight="0pt" endcap="flat" joinstyle="miter" miterlimit="10" on="false" color="#000000" opacity="0"/>
                        <v:fill on="true" color="#000000"/>
                      </v:shape>
                      <v:shape id="Shape 3558" style="position:absolute;width:672;height:778;left:335;top:2151;" coordsize="67246,77819" path="m45815,0c53435,1524,58007,3048,62579,7620c65627,12192,67246,19812,65627,27432l58007,77819l44291,77819l53435,27432c53435,25908,53435,22860,53435,21336c51911,15240,48863,12192,41243,12192c33623,10668,27527,15240,21431,24384l12287,77819l0,77819l12287,1524l24479,1524l22955,12192c30575,4572,38195,0,45815,0x">
                        <v:stroke weight="0pt" endcap="flat" joinstyle="miter" miterlimit="10" on="false" color="#000000" opacity="0"/>
                        <v:fill on="true" color="#000000"/>
                      </v:shape>
                      <v:shape id="Shape 3559" style="position:absolute;width:503;height:1098;left:1175;top:1831;" coordsize="50387,109823" path="m41243,0c44291,0,47339,1524,50387,1524l48863,12192c47339,12192,44291,12192,42767,12192c38100,12192,33528,12192,32004,15240c28956,18288,27432,21336,25908,25908l25908,33528l41243,33528l39719,44196l22860,44196l12192,109823l0,109823l10668,44196l0,44196l1524,33528l12192,33528l13716,24384c15240,16764,18288,12192,22860,7620c27432,3048,33528,0,41243,0x">
                        <v:stroke weight="0pt" endcap="flat" joinstyle="miter" miterlimit="10" on="false" color="#000000" opacity="0"/>
                        <v:fill on="true" color="#000000"/>
                      </v:shape>
                      <v:shape id="Shape 3560" style="position:absolute;width:335;height:778;left:1633;top:2166;" coordsize="33576,77835" path="m33576,0l33576,11216l21336,16780c16764,22876,13716,28972,12192,38211l12192,39735c12192,42783,12192,45831,12192,48879c13716,54975,15240,59547,18288,62595c19812,65643,24384,67167,28956,67167l33576,66012l33576,76680l28956,77835c22860,77835,16764,76311,12192,73263c7620,68691,4572,64119,1524,59547c0,53451,0,47355,0,39735c0,32020,3048,24400,6096,18304c10668,12208,15240,7636,19812,4588l33576,0x">
                        <v:stroke weight="0pt" endcap="flat" joinstyle="miter" miterlimit="10" on="false" color="#000000" opacity="0"/>
                        <v:fill on="true" color="#000000"/>
                      </v:shape>
                      <v:shape id="Shape 3561" style="position:absolute;width:335;height:781;left:1969;top:2151;" coordsize="33576,78188" path="m4524,0c10620,0,16716,3048,21384,6096c25956,9144,29004,13716,32052,19812c33576,25908,33576,32004,33576,39719l33576,41243c32052,47339,30528,54959,27480,61055c22908,67151,18336,71723,13668,74771l0,78188l0,67520l7572,65627c10620,64103,13668,59531,16716,54959c18336,50387,19860,45815,21384,41243c21384,36671,21384,32004,21384,30480c19860,24384,18336,19812,15192,16764c13668,13716,9096,10668,4524,10668l0,12724l0,1508l4524,0x">
                        <v:stroke weight="0pt" endcap="flat" joinstyle="miter" miterlimit="10" on="false" color="#000000" opacity="0"/>
                        <v:fill on="true" color="#000000"/>
                      </v:shape>
                      <v:shape id="Shape 3562" style="position:absolute;width:488;height:778;left:2396;top:2151;" coordsize="48863,77819" path="m42767,0c44291,0,45815,1524,48863,1524l47339,13716l41243,12192c33623,12192,27432,16764,22860,24384l12192,77819l0,77819l13716,1524l25908,1524l24384,10668c28956,3048,35147,0,42767,0x">
                        <v:stroke weight="0pt" endcap="flat" joinstyle="miter" miterlimit="10" on="false" color="#000000" opacity="0"/>
                        <v:fill on="true" color="#000000"/>
                      </v:shape>
                      <v:shape id="Shape 3563" style="position:absolute;width:1129;height:778;left:2869;top:2151;" coordsize="112966,77819" path="m47339,0c51911,0,56483,1524,59531,4572c62579,6096,65627,9144,65627,12192c73247,4572,82391,0,91535,0c99155,1524,105346,3048,108394,7620c111442,13716,112966,19812,112966,27432l103822,77819l91535,77819l99155,27432c99155,25908,99155,22860,99155,21336c99155,15240,94583,12192,86963,12192c82391,10668,77819,12192,74771,15240c70199,18288,68675,22860,67151,27432l58007,77819l45815,77819l54959,27432c54959,22860,53435,18288,51911,15240c50387,13716,45815,12192,41148,12192c33528,12192,27432,15240,22860,22860l13716,77819l0,77819l13716,1524l25908,1524l24384,10668c30480,3048,38100,0,47339,0x">
                        <v:stroke weight="0pt" endcap="flat" joinstyle="miter" miterlimit="10" on="false" color="#000000" opacity="0"/>
                        <v:fill on="true" color="#000000"/>
                      </v:shape>
                      <v:shape id="Shape 3564" style="position:absolute;width:309;height:459;left:4121;top:2485;" coordsize="30974,45983" path="m30974,0l30974,9080l19812,10931c16764,13979,13716,17027,13716,21599c12192,26171,13716,29219,15240,30743c18288,33791,21336,35315,24384,35315l30974,33680l30974,42521l22860,45983c15240,45983,10668,42935,6096,39887c1524,35315,0,30743,0,24647c0,15503,4572,9407,10668,4835l30974,0x">
                        <v:stroke weight="0pt" endcap="flat" joinstyle="miter" miterlimit="10" on="false" color="#000000" opacity="0"/>
                        <v:fill on="true" color="#000000"/>
                      </v:shape>
                      <v:shape id="Shape 3565" style="position:absolute;width:233;height:211;left:4197;top:2169;" coordsize="23354,21122" path="m23354,0l23354,10721l18288,11978c15240,15026,13716,18074,12192,21122l0,21122c0,16550,1524,13502,4572,8930c7620,5882,12192,2834,16764,1310l23354,0x">
                        <v:stroke weight="0pt" endcap="flat" joinstyle="miter" miterlimit="10" on="false" color="#000000" opacity="0"/>
                        <v:fill on="true" color="#000000"/>
                      </v:shape>
                      <v:shape id="Shape 3566" style="position:absolute;width:331;height:778;left:4431;top:2151;" coordsize="33129,77819" path="m8745,0c16365,0,22461,3048,27033,7620c31605,12192,33129,18288,31605,25908l25509,64103l25509,68675c25509,71723,25509,74771,27033,76295l27033,77819l13317,77819c13317,76295,13317,74771,13317,73247l13317,70199l0,75881l0,67040l5697,65627c8745,62579,11793,61055,14841,56483l17889,41243l7221,41243l0,42441l0,33361l5697,32004l19413,32004l19413,25908c20937,21336,19413,18288,16365,15240c14841,12192,11793,10668,7221,10668l0,12459l0,1738l8745,0x">
                        <v:stroke weight="0pt" endcap="flat" joinstyle="miter" miterlimit="10" on="false" color="#000000" opacity="0"/>
                        <v:fill on="true" color="#000000"/>
                      </v:shape>
                      <v:shape id="Shape 3567" style="position:absolute;width:412;height:961;left:4899;top:1984;" coordsize="41243,96107" path="m18383,0l30575,0l27527,18288l41243,18288l39719,29051l26003,29051l16859,76295c16859,77819,16859,77819,16859,79343c18383,82391,19907,85439,22955,85439c24479,85439,27527,83915,29051,83915l29051,94583c26003,96107,22955,96107,19907,96107c13811,96107,10668,94583,7620,90011c6096,86963,4572,82391,4572,76295l12287,29051l0,29051l1524,18288l13811,18288l18383,0x">
                        <v:stroke weight="0pt" endcap="flat" joinstyle="miter" miterlimit="10" on="false" color="#000000" opacity="0"/>
                        <v:fill on="true" color="#000000"/>
                      </v:shape>
                      <v:shape id="Shape 3568" style="position:absolute;width:260;height:762;left:5342;top:2166;" coordsize="26003,76295" path="m12192,0l26003,0l12192,76295l0,76295l12192,0x">
                        <v:stroke weight="0pt" endcap="flat" joinstyle="miter" miterlimit="10" on="false" color="#000000" opacity="0"/>
                        <v:fill on="true" color="#000000"/>
                      </v:shape>
                      <v:shape id="Shape 3569" style="position:absolute;width:153;height:152;left:5494;top:1892;" coordsize="15335,15240" path="m7620,0c9144,0,10763,1524,12287,1524c13811,3048,15335,6096,15335,7620c15335,9144,13811,12192,12287,13716c12287,13716,9144,15240,7620,15240c4572,15240,3048,15240,1524,13716c0,12192,0,10668,0,7620c0,6096,1524,4572,1524,3048c3048,1524,4572,0,7620,0x">
                        <v:stroke weight="0pt" endcap="flat" joinstyle="miter" miterlimit="10" on="false" color="#000000" opacity="0"/>
                        <v:fill on="true" color="#000000"/>
                      </v:shape>
                      <v:shape id="Shape 3570" style="position:absolute;width:335;height:778;left:5709;top:2166;" coordsize="33576,77835" path="m33576,0l33576,11216l21336,16780c16764,22876,13716,28972,12192,38211l12192,39735c12192,42783,12192,45831,12192,48879c13716,54975,15240,59547,18288,62595c19812,65643,24384,67167,28956,67167l33576,66012l33576,76686l28956,77835c22860,77835,16764,76311,12192,73263c7620,68691,4572,64119,1524,59547c0,53451,0,47355,0,39735c0,32020,3048,24400,6096,18304c9144,12208,13716,7636,19812,4588l33576,0x">
                        <v:stroke weight="0pt" endcap="flat" joinstyle="miter" miterlimit="10" on="false" color="#000000" opacity="0"/>
                        <v:fill on="true" color="#000000"/>
                      </v:shape>
                      <v:shape id="Shape 3571" style="position:absolute;width:335;height:781;left:6045;top:2151;" coordsize="33576,78194" path="m4524,0c10620,0,16812,3048,21384,6096c25956,9144,29004,13716,32052,19812c33576,25908,33576,32004,33576,39719l33576,41243c32052,47339,30528,54959,27480,61055c22908,67151,18336,71723,13764,74771l0,78194l0,67520l7572,65627c10620,64103,13764,59531,15288,54959c18336,50387,19860,45815,21384,41243c21384,36671,21384,32004,21384,30480c19860,24384,18336,19812,15288,16764c12144,13716,9096,10668,4524,10668l0,12724l0,1508l4524,0x">
                        <v:stroke weight="0pt" endcap="flat" joinstyle="miter" miterlimit="10" on="false" color="#000000" opacity="0"/>
                        <v:fill on="true" color="#000000"/>
                      </v:shape>
                      <v:shape id="Shape 3572" style="position:absolute;width:671;height:778;left:6472;top:2151;" coordsize="67151,77819" path="m47339,0c53435,1524,59531,3048,62579,7620c65627,12192,67151,19812,67151,27432l58007,77819l45815,77819l53435,27432c53435,25908,53435,22860,53435,21336c53435,15240,48863,12192,42767,12192c35147,10668,27432,15240,22860,24384l12192,77819l0,77819l13716,1524l25908,1524l22860,12192c30575,4572,38195,0,47339,0x">
                        <v:stroke weight="0pt" endcap="flat" joinstyle="miter" miterlimit="10" on="false" color="#000000" opacity="0"/>
                        <v:fill on="true" color="#000000"/>
                      </v:shape>
                    </v:group>
                  </w:pict>
                </mc:Fallback>
              </mc:AlternateContent>
            </w:r>
          </w:p>
        </w:tc>
        <w:tc>
          <w:tcPr>
            <w:tcW w:w="1613" w:type="dxa"/>
            <w:tcBorders>
              <w:top w:val="single" w:sz="4" w:space="0" w:color="000000"/>
              <w:left w:val="single" w:sz="4" w:space="0" w:color="000000"/>
              <w:bottom w:val="single" w:sz="4" w:space="0" w:color="000000"/>
              <w:right w:val="single" w:sz="4" w:space="0" w:color="000000"/>
            </w:tcBorders>
          </w:tcPr>
          <w:p w14:paraId="17FA34D1" w14:textId="773E1784" w:rsidR="007E68B0" w:rsidRDefault="006C5A54">
            <w:pPr>
              <w:ind w:left="176"/>
            </w:pPr>
            <w:r>
              <w:t>02-04-2023</w:t>
            </w:r>
          </w:p>
        </w:tc>
        <w:tc>
          <w:tcPr>
            <w:tcW w:w="1522" w:type="dxa"/>
            <w:tcBorders>
              <w:top w:val="single" w:sz="4" w:space="0" w:color="000000"/>
              <w:left w:val="single" w:sz="4" w:space="0" w:color="000000"/>
              <w:bottom w:val="single" w:sz="4" w:space="0" w:color="000000"/>
              <w:right w:val="single" w:sz="4" w:space="0" w:color="000000"/>
            </w:tcBorders>
          </w:tcPr>
          <w:p w14:paraId="74C8E50E" w14:textId="083BA329" w:rsidR="007E68B0" w:rsidRDefault="006C5A54">
            <w:pPr>
              <w:ind w:left="151"/>
            </w:pPr>
            <w:r>
              <w:t>07-04-2023</w:t>
            </w:r>
          </w:p>
        </w:tc>
        <w:tc>
          <w:tcPr>
            <w:tcW w:w="2529" w:type="dxa"/>
            <w:tcBorders>
              <w:top w:val="single" w:sz="4" w:space="0" w:color="000000"/>
              <w:left w:val="single" w:sz="4" w:space="0" w:color="000000"/>
              <w:bottom w:val="single" w:sz="4" w:space="0" w:color="000000"/>
              <w:right w:val="single" w:sz="4" w:space="0" w:color="000000"/>
            </w:tcBorders>
          </w:tcPr>
          <w:p w14:paraId="5A082D97" w14:textId="4694D334" w:rsidR="007E68B0" w:rsidRDefault="006C5A54">
            <w:r>
              <w:rPr>
                <w:noProof/>
              </w:rPr>
              <mc:AlternateContent>
                <mc:Choice Requires="wpg">
                  <w:drawing>
                    <wp:inline distT="0" distB="0" distL="0" distR="0" wp14:anchorId="567740B7" wp14:editId="37FA899E">
                      <wp:extent cx="1140333" cy="108299"/>
                      <wp:effectExtent l="0" t="0" r="0" b="0"/>
                      <wp:docPr id="29625" name="Group 29625"/>
                      <wp:cNvGraphicFramePr/>
                      <a:graphic xmlns:a="http://schemas.openxmlformats.org/drawingml/2006/main">
                        <a:graphicData uri="http://schemas.microsoft.com/office/word/2010/wordprocessingGroup">
                          <wpg:wgp>
                            <wpg:cNvGrpSpPr/>
                            <wpg:grpSpPr>
                              <a:xfrm>
                                <a:off x="0" y="0"/>
                                <a:ext cx="1140333" cy="108299"/>
                                <a:chOff x="0" y="0"/>
                                <a:chExt cx="1140333" cy="108299"/>
                              </a:xfrm>
                            </wpg:grpSpPr>
                            <wps:wsp>
                              <wps:cNvPr id="3599" name="Shape 3599"/>
                              <wps:cNvSpPr/>
                              <wps:spPr>
                                <a:xfrm>
                                  <a:off x="0" y="12931"/>
                                  <a:ext cx="51864" cy="93845"/>
                                </a:xfrm>
                                <a:custGeom>
                                  <a:avLst/>
                                  <a:gdLst/>
                                  <a:ahLst/>
                                  <a:cxnLst/>
                                  <a:rect l="0" t="0" r="0" b="0"/>
                                  <a:pathLst>
                                    <a:path w="51864" h="93845">
                                      <a:moveTo>
                                        <a:pt x="51864" y="0"/>
                                      </a:moveTo>
                                      <a:lnTo>
                                        <a:pt x="51864" y="23681"/>
                                      </a:lnTo>
                                      <a:lnTo>
                                        <a:pt x="35052" y="57173"/>
                                      </a:lnTo>
                                      <a:lnTo>
                                        <a:pt x="51864" y="57173"/>
                                      </a:lnTo>
                                      <a:lnTo>
                                        <a:pt x="51864" y="67937"/>
                                      </a:lnTo>
                                      <a:lnTo>
                                        <a:pt x="28956" y="67937"/>
                                      </a:lnTo>
                                      <a:lnTo>
                                        <a:pt x="15240" y="93845"/>
                                      </a:lnTo>
                                      <a:lnTo>
                                        <a:pt x="0" y="93845"/>
                                      </a:lnTo>
                                      <a:lnTo>
                                        <a:pt x="51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0" name="Shape 3600"/>
                              <wps:cNvSpPr/>
                              <wps:spPr>
                                <a:xfrm>
                                  <a:off x="51864" y="4572"/>
                                  <a:ext cx="36623" cy="102203"/>
                                </a:xfrm>
                                <a:custGeom>
                                  <a:avLst/>
                                  <a:gdLst/>
                                  <a:ahLst/>
                                  <a:cxnLst/>
                                  <a:rect l="0" t="0" r="0" b="0"/>
                                  <a:pathLst>
                                    <a:path w="36623" h="102203">
                                      <a:moveTo>
                                        <a:pt x="4619" y="0"/>
                                      </a:moveTo>
                                      <a:lnTo>
                                        <a:pt x="15287" y="0"/>
                                      </a:lnTo>
                                      <a:lnTo>
                                        <a:pt x="36623" y="102203"/>
                                      </a:lnTo>
                                      <a:lnTo>
                                        <a:pt x="22907" y="102203"/>
                                      </a:lnTo>
                                      <a:lnTo>
                                        <a:pt x="18335" y="76295"/>
                                      </a:lnTo>
                                      <a:lnTo>
                                        <a:pt x="0" y="76295"/>
                                      </a:lnTo>
                                      <a:lnTo>
                                        <a:pt x="0" y="65532"/>
                                      </a:lnTo>
                                      <a:lnTo>
                                        <a:pt x="16811" y="65532"/>
                                      </a:lnTo>
                                      <a:lnTo>
                                        <a:pt x="7667" y="16764"/>
                                      </a:lnTo>
                                      <a:lnTo>
                                        <a:pt x="0" y="32039"/>
                                      </a:lnTo>
                                      <a:lnTo>
                                        <a:pt x="0" y="8359"/>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1" name="Shape 3601"/>
                              <wps:cNvSpPr/>
                              <wps:spPr>
                                <a:xfrm>
                                  <a:off x="100774" y="0"/>
                                  <a:ext cx="32004" cy="106775"/>
                                </a:xfrm>
                                <a:custGeom>
                                  <a:avLst/>
                                  <a:gdLst/>
                                  <a:ahLst/>
                                  <a:cxnLst/>
                                  <a:rect l="0" t="0" r="0" b="0"/>
                                  <a:pathLst>
                                    <a:path w="32004" h="106775">
                                      <a:moveTo>
                                        <a:pt x="18288" y="0"/>
                                      </a:moveTo>
                                      <a:lnTo>
                                        <a:pt x="32004" y="0"/>
                                      </a:lnTo>
                                      <a:lnTo>
                                        <a:pt x="13716"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2" name="Shape 3602"/>
                              <wps:cNvSpPr/>
                              <wps:spPr>
                                <a:xfrm>
                                  <a:off x="135826" y="0"/>
                                  <a:ext cx="30576" cy="106775"/>
                                </a:xfrm>
                                <a:custGeom>
                                  <a:avLst/>
                                  <a:gdLst/>
                                  <a:ahLst/>
                                  <a:cxnLst/>
                                  <a:rect l="0" t="0" r="0" b="0"/>
                                  <a:pathLst>
                                    <a:path w="30576" h="106775">
                                      <a:moveTo>
                                        <a:pt x="18288" y="0"/>
                                      </a:moveTo>
                                      <a:lnTo>
                                        <a:pt x="30576" y="0"/>
                                      </a:lnTo>
                                      <a:lnTo>
                                        <a:pt x="12192"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3" name="Shape 3603"/>
                              <wps:cNvSpPr/>
                              <wps:spPr>
                                <a:xfrm>
                                  <a:off x="204501" y="13716"/>
                                  <a:ext cx="41243" cy="94583"/>
                                </a:xfrm>
                                <a:custGeom>
                                  <a:avLst/>
                                  <a:gdLst/>
                                  <a:ahLst/>
                                  <a:cxnLst/>
                                  <a:rect l="0" t="0" r="0" b="0"/>
                                  <a:pathLst>
                                    <a:path w="41243" h="94583">
                                      <a:moveTo>
                                        <a:pt x="18383" y="0"/>
                                      </a:moveTo>
                                      <a:lnTo>
                                        <a:pt x="30575" y="0"/>
                                      </a:lnTo>
                                      <a:lnTo>
                                        <a:pt x="27527" y="18288"/>
                                      </a:lnTo>
                                      <a:lnTo>
                                        <a:pt x="41243" y="18288"/>
                                      </a:lnTo>
                                      <a:lnTo>
                                        <a:pt x="39719" y="27432"/>
                                      </a:lnTo>
                                      <a:lnTo>
                                        <a:pt x="26003" y="27432"/>
                                      </a:lnTo>
                                      <a:lnTo>
                                        <a:pt x="18383" y="74771"/>
                                      </a:lnTo>
                                      <a:cubicBezTo>
                                        <a:pt x="18383" y="76295"/>
                                        <a:pt x="18383" y="77819"/>
                                        <a:pt x="18383" y="77819"/>
                                      </a:cubicBezTo>
                                      <a:cubicBezTo>
                                        <a:pt x="18383" y="82391"/>
                                        <a:pt x="19907" y="83915"/>
                                        <a:pt x="24479" y="83915"/>
                                      </a:cubicBezTo>
                                      <a:cubicBezTo>
                                        <a:pt x="26003" y="83915"/>
                                        <a:pt x="27527" y="83915"/>
                                        <a:pt x="30575" y="82391"/>
                                      </a:cubicBezTo>
                                      <a:lnTo>
                                        <a:pt x="29051" y="93059"/>
                                      </a:lnTo>
                                      <a:cubicBezTo>
                                        <a:pt x="26003" y="94583"/>
                                        <a:pt x="22955" y="94583"/>
                                        <a:pt x="19907" y="94583"/>
                                      </a:cubicBezTo>
                                      <a:cubicBezTo>
                                        <a:pt x="15335" y="94583"/>
                                        <a:pt x="10763" y="93059"/>
                                        <a:pt x="9144" y="88487"/>
                                      </a:cubicBezTo>
                                      <a:cubicBezTo>
                                        <a:pt x="6096" y="85439"/>
                                        <a:pt x="4572" y="80867"/>
                                        <a:pt x="6096" y="74771"/>
                                      </a:cubicBezTo>
                                      <a:lnTo>
                                        <a:pt x="13811" y="27432"/>
                                      </a:lnTo>
                                      <a:lnTo>
                                        <a:pt x="0" y="27432"/>
                                      </a:lnTo>
                                      <a:lnTo>
                                        <a:pt x="1524"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4" name="Shape 3604"/>
                              <wps:cNvSpPr/>
                              <wps:spPr>
                                <a:xfrm>
                                  <a:off x="250317" y="31825"/>
                                  <a:ext cx="34338" cy="76474"/>
                                </a:xfrm>
                                <a:custGeom>
                                  <a:avLst/>
                                  <a:gdLst/>
                                  <a:ahLst/>
                                  <a:cxnLst/>
                                  <a:rect l="0" t="0" r="0" b="0"/>
                                  <a:pathLst>
                                    <a:path w="34338" h="76474">
                                      <a:moveTo>
                                        <a:pt x="34338" y="0"/>
                                      </a:moveTo>
                                      <a:lnTo>
                                        <a:pt x="34338" y="9644"/>
                                      </a:lnTo>
                                      <a:lnTo>
                                        <a:pt x="31337" y="9894"/>
                                      </a:lnTo>
                                      <a:cubicBezTo>
                                        <a:pt x="29051" y="10847"/>
                                        <a:pt x="26765" y="12371"/>
                                        <a:pt x="24479" y="13895"/>
                                      </a:cubicBezTo>
                                      <a:cubicBezTo>
                                        <a:pt x="21431" y="16943"/>
                                        <a:pt x="18288" y="23039"/>
                                        <a:pt x="15240" y="30659"/>
                                      </a:cubicBezTo>
                                      <a:lnTo>
                                        <a:pt x="34338" y="30659"/>
                                      </a:lnTo>
                                      <a:lnTo>
                                        <a:pt x="34338" y="41327"/>
                                      </a:lnTo>
                                      <a:lnTo>
                                        <a:pt x="13716" y="41327"/>
                                      </a:lnTo>
                                      <a:cubicBezTo>
                                        <a:pt x="13716" y="47423"/>
                                        <a:pt x="13716" y="53614"/>
                                        <a:pt x="18288" y="58186"/>
                                      </a:cubicBezTo>
                                      <a:cubicBezTo>
                                        <a:pt x="21431" y="62758"/>
                                        <a:pt x="26003" y="65806"/>
                                        <a:pt x="32099" y="65806"/>
                                      </a:cubicBezTo>
                                      <a:lnTo>
                                        <a:pt x="34338" y="64773"/>
                                      </a:lnTo>
                                      <a:lnTo>
                                        <a:pt x="34338" y="75790"/>
                                      </a:lnTo>
                                      <a:lnTo>
                                        <a:pt x="30575" y="76474"/>
                                      </a:lnTo>
                                      <a:cubicBezTo>
                                        <a:pt x="21431" y="76474"/>
                                        <a:pt x="13716" y="73426"/>
                                        <a:pt x="7620" y="65806"/>
                                      </a:cubicBezTo>
                                      <a:cubicBezTo>
                                        <a:pt x="3048" y="59710"/>
                                        <a:pt x="0" y="50566"/>
                                        <a:pt x="1524" y="39803"/>
                                      </a:cubicBezTo>
                                      <a:lnTo>
                                        <a:pt x="1524" y="36755"/>
                                      </a:lnTo>
                                      <a:cubicBezTo>
                                        <a:pt x="3048" y="29135"/>
                                        <a:pt x="4572" y="23039"/>
                                        <a:pt x="9144" y="16943"/>
                                      </a:cubicBezTo>
                                      <a:cubicBezTo>
                                        <a:pt x="12192" y="10847"/>
                                        <a:pt x="16764" y="6275"/>
                                        <a:pt x="21431" y="3227"/>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5" name="Shape 3605"/>
                              <wps:cNvSpPr/>
                              <wps:spPr>
                                <a:xfrm>
                                  <a:off x="284654" y="88487"/>
                                  <a:ext cx="25193" cy="19128"/>
                                </a:xfrm>
                                <a:custGeom>
                                  <a:avLst/>
                                  <a:gdLst/>
                                  <a:ahLst/>
                                  <a:cxnLst/>
                                  <a:rect l="0" t="0" r="0" b="0"/>
                                  <a:pathLst>
                                    <a:path w="25193" h="19128">
                                      <a:moveTo>
                                        <a:pt x="17573" y="0"/>
                                      </a:moveTo>
                                      <a:lnTo>
                                        <a:pt x="25193" y="6096"/>
                                      </a:lnTo>
                                      <a:cubicBezTo>
                                        <a:pt x="22146" y="10668"/>
                                        <a:pt x="17573" y="13716"/>
                                        <a:pt x="13002" y="16764"/>
                                      </a:cubicBezTo>
                                      <a:lnTo>
                                        <a:pt x="0" y="19128"/>
                                      </a:lnTo>
                                      <a:lnTo>
                                        <a:pt x="0" y="8111"/>
                                      </a:lnTo>
                                      <a:lnTo>
                                        <a:pt x="175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6" name="Shape 3606"/>
                              <wps:cNvSpPr/>
                              <wps:spPr>
                                <a:xfrm>
                                  <a:off x="284654" y="30480"/>
                                  <a:ext cx="31290" cy="42672"/>
                                </a:xfrm>
                                <a:custGeom>
                                  <a:avLst/>
                                  <a:gdLst/>
                                  <a:ahLst/>
                                  <a:cxnLst/>
                                  <a:rect l="0" t="0" r="0" b="0"/>
                                  <a:pathLst>
                                    <a:path w="31290" h="42672">
                                      <a:moveTo>
                                        <a:pt x="5381" y="0"/>
                                      </a:moveTo>
                                      <a:cubicBezTo>
                                        <a:pt x="13002" y="0"/>
                                        <a:pt x="19097" y="1524"/>
                                        <a:pt x="23669" y="7620"/>
                                      </a:cubicBezTo>
                                      <a:cubicBezTo>
                                        <a:pt x="28241" y="12192"/>
                                        <a:pt x="29766" y="18288"/>
                                        <a:pt x="29766" y="27432"/>
                                      </a:cubicBezTo>
                                      <a:cubicBezTo>
                                        <a:pt x="31290" y="30480"/>
                                        <a:pt x="29766" y="33528"/>
                                        <a:pt x="29766" y="36576"/>
                                      </a:cubicBezTo>
                                      <a:lnTo>
                                        <a:pt x="29766" y="42672"/>
                                      </a:lnTo>
                                      <a:lnTo>
                                        <a:pt x="0" y="42672"/>
                                      </a:lnTo>
                                      <a:lnTo>
                                        <a:pt x="0" y="32004"/>
                                      </a:lnTo>
                                      <a:lnTo>
                                        <a:pt x="17573" y="32004"/>
                                      </a:lnTo>
                                      <a:lnTo>
                                        <a:pt x="19097" y="30480"/>
                                      </a:lnTo>
                                      <a:cubicBezTo>
                                        <a:pt x="19097" y="24384"/>
                                        <a:pt x="17573" y="19812"/>
                                        <a:pt x="16049" y="16764"/>
                                      </a:cubicBezTo>
                                      <a:cubicBezTo>
                                        <a:pt x="13002" y="12192"/>
                                        <a:pt x="8429" y="10668"/>
                                        <a:pt x="3858" y="10668"/>
                                      </a:cubicBezTo>
                                      <a:lnTo>
                                        <a:pt x="0" y="10989"/>
                                      </a:lnTo>
                                      <a:lnTo>
                                        <a:pt x="0" y="1345"/>
                                      </a:lnTo>
                                      <a:lnTo>
                                        <a:pt x="5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7" name="Shape 3607"/>
                              <wps:cNvSpPr/>
                              <wps:spPr>
                                <a:xfrm>
                                  <a:off x="323564" y="62215"/>
                                  <a:ext cx="31337" cy="46084"/>
                                </a:xfrm>
                                <a:custGeom>
                                  <a:avLst/>
                                  <a:gdLst/>
                                  <a:ahLst/>
                                  <a:cxnLst/>
                                  <a:rect l="0" t="0" r="0" b="0"/>
                                  <a:pathLst>
                                    <a:path w="31337" h="46084">
                                      <a:moveTo>
                                        <a:pt x="31337" y="0"/>
                                      </a:moveTo>
                                      <a:lnTo>
                                        <a:pt x="31337" y="9984"/>
                                      </a:lnTo>
                                      <a:lnTo>
                                        <a:pt x="21431" y="12461"/>
                                      </a:lnTo>
                                      <a:cubicBezTo>
                                        <a:pt x="16859" y="13985"/>
                                        <a:pt x="13812" y="18652"/>
                                        <a:pt x="13812" y="23224"/>
                                      </a:cubicBezTo>
                                      <a:cubicBezTo>
                                        <a:pt x="13812" y="26272"/>
                                        <a:pt x="13812" y="29320"/>
                                        <a:pt x="16859" y="30844"/>
                                      </a:cubicBezTo>
                                      <a:cubicBezTo>
                                        <a:pt x="18383" y="33892"/>
                                        <a:pt x="21431" y="35416"/>
                                        <a:pt x="26003" y="35416"/>
                                      </a:cubicBezTo>
                                      <a:lnTo>
                                        <a:pt x="31337" y="33892"/>
                                      </a:lnTo>
                                      <a:lnTo>
                                        <a:pt x="31337" y="42492"/>
                                      </a:lnTo>
                                      <a:lnTo>
                                        <a:pt x="22956" y="46084"/>
                                      </a:lnTo>
                                      <a:cubicBezTo>
                                        <a:pt x="16859" y="46084"/>
                                        <a:pt x="10763" y="44560"/>
                                        <a:pt x="6191" y="39988"/>
                                      </a:cubicBezTo>
                                      <a:cubicBezTo>
                                        <a:pt x="1524" y="35416"/>
                                        <a:pt x="0" y="30844"/>
                                        <a:pt x="0" y="24748"/>
                                      </a:cubicBezTo>
                                      <a:cubicBezTo>
                                        <a:pt x="1524" y="17033"/>
                                        <a:pt x="4572" y="9413"/>
                                        <a:pt x="10763" y="4841"/>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8" name="Shape 3608"/>
                              <wps:cNvSpPr/>
                              <wps:spPr>
                                <a:xfrm>
                                  <a:off x="331279" y="31318"/>
                                  <a:ext cx="23622" cy="20498"/>
                                </a:xfrm>
                                <a:custGeom>
                                  <a:avLst/>
                                  <a:gdLst/>
                                  <a:ahLst/>
                                  <a:cxnLst/>
                                  <a:rect l="0" t="0" r="0" b="0"/>
                                  <a:pathLst>
                                    <a:path w="23622" h="20498">
                                      <a:moveTo>
                                        <a:pt x="23622" y="0"/>
                                      </a:moveTo>
                                      <a:lnTo>
                                        <a:pt x="23622" y="11245"/>
                                      </a:lnTo>
                                      <a:lnTo>
                                        <a:pt x="19812" y="12878"/>
                                      </a:lnTo>
                                      <a:cubicBezTo>
                                        <a:pt x="16764" y="14402"/>
                                        <a:pt x="13716" y="17450"/>
                                        <a:pt x="13716" y="20498"/>
                                      </a:cubicBezTo>
                                      <a:lnTo>
                                        <a:pt x="0" y="20498"/>
                                      </a:lnTo>
                                      <a:cubicBezTo>
                                        <a:pt x="1524" y="15926"/>
                                        <a:pt x="3048" y="12878"/>
                                        <a:pt x="6096" y="9830"/>
                                      </a:cubicBezTo>
                                      <a:cubicBezTo>
                                        <a:pt x="9144" y="5258"/>
                                        <a:pt x="12192" y="3734"/>
                                        <a:pt x="16764" y="686"/>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9" name="Shape 3609"/>
                              <wps:cNvSpPr/>
                              <wps:spPr>
                                <a:xfrm>
                                  <a:off x="354901" y="30480"/>
                                  <a:ext cx="32862" cy="76295"/>
                                </a:xfrm>
                                <a:custGeom>
                                  <a:avLst/>
                                  <a:gdLst/>
                                  <a:ahLst/>
                                  <a:cxnLst/>
                                  <a:rect l="0" t="0" r="0" b="0"/>
                                  <a:pathLst>
                                    <a:path w="32862" h="76295">
                                      <a:moveTo>
                                        <a:pt x="8382" y="0"/>
                                      </a:moveTo>
                                      <a:cubicBezTo>
                                        <a:pt x="16002" y="0"/>
                                        <a:pt x="22098" y="1524"/>
                                        <a:pt x="26670" y="6096"/>
                                      </a:cubicBezTo>
                                      <a:cubicBezTo>
                                        <a:pt x="31242" y="10668"/>
                                        <a:pt x="32862" y="16764"/>
                                        <a:pt x="32862" y="24384"/>
                                      </a:cubicBezTo>
                                      <a:lnTo>
                                        <a:pt x="26670" y="62579"/>
                                      </a:lnTo>
                                      <a:lnTo>
                                        <a:pt x="26670" y="67151"/>
                                      </a:lnTo>
                                      <a:cubicBezTo>
                                        <a:pt x="26670" y="70199"/>
                                        <a:pt x="26670" y="73247"/>
                                        <a:pt x="26670" y="74771"/>
                                      </a:cubicBezTo>
                                      <a:lnTo>
                                        <a:pt x="26670" y="76295"/>
                                      </a:lnTo>
                                      <a:lnTo>
                                        <a:pt x="14478" y="76295"/>
                                      </a:lnTo>
                                      <a:cubicBezTo>
                                        <a:pt x="12954" y="74771"/>
                                        <a:pt x="12954" y="73247"/>
                                        <a:pt x="12954" y="73247"/>
                                      </a:cubicBezTo>
                                      <a:lnTo>
                                        <a:pt x="12954" y="68675"/>
                                      </a:lnTo>
                                      <a:lnTo>
                                        <a:pt x="0" y="74227"/>
                                      </a:lnTo>
                                      <a:lnTo>
                                        <a:pt x="0" y="65627"/>
                                      </a:lnTo>
                                      <a:lnTo>
                                        <a:pt x="5334" y="64103"/>
                                      </a:lnTo>
                                      <a:cubicBezTo>
                                        <a:pt x="8382" y="62579"/>
                                        <a:pt x="12954" y="59531"/>
                                        <a:pt x="14478" y="54959"/>
                                      </a:cubicBezTo>
                                      <a:lnTo>
                                        <a:pt x="17526" y="39624"/>
                                      </a:lnTo>
                                      <a:lnTo>
                                        <a:pt x="8382" y="39624"/>
                                      </a:lnTo>
                                      <a:lnTo>
                                        <a:pt x="0" y="41720"/>
                                      </a:lnTo>
                                      <a:lnTo>
                                        <a:pt x="0" y="31735"/>
                                      </a:lnTo>
                                      <a:lnTo>
                                        <a:pt x="5334" y="30480"/>
                                      </a:lnTo>
                                      <a:lnTo>
                                        <a:pt x="19050" y="30480"/>
                                      </a:lnTo>
                                      <a:lnTo>
                                        <a:pt x="20574" y="24384"/>
                                      </a:lnTo>
                                      <a:cubicBezTo>
                                        <a:pt x="20574" y="19812"/>
                                        <a:pt x="19050" y="16764"/>
                                        <a:pt x="17526" y="13716"/>
                                      </a:cubicBezTo>
                                      <a:cubicBezTo>
                                        <a:pt x="14478" y="10668"/>
                                        <a:pt x="11430" y="9144"/>
                                        <a:pt x="6858" y="9144"/>
                                      </a:cubicBezTo>
                                      <a:lnTo>
                                        <a:pt x="0" y="12083"/>
                                      </a:lnTo>
                                      <a:lnTo>
                                        <a:pt x="0" y="838"/>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0" name="Shape 3610"/>
                              <wps:cNvSpPr/>
                              <wps:spPr>
                                <a:xfrm>
                                  <a:off x="398430" y="28956"/>
                                  <a:ext cx="112967" cy="77819"/>
                                </a:xfrm>
                                <a:custGeom>
                                  <a:avLst/>
                                  <a:gdLst/>
                                  <a:ahLst/>
                                  <a:cxnLst/>
                                  <a:rect l="0" t="0" r="0" b="0"/>
                                  <a:pathLst>
                                    <a:path w="112967" h="77819">
                                      <a:moveTo>
                                        <a:pt x="25908" y="1524"/>
                                      </a:moveTo>
                                      <a:lnTo>
                                        <a:pt x="24384" y="10668"/>
                                      </a:lnTo>
                                      <a:cubicBezTo>
                                        <a:pt x="30480" y="4572"/>
                                        <a:pt x="38100" y="0"/>
                                        <a:pt x="47339" y="1524"/>
                                      </a:cubicBezTo>
                                      <a:cubicBezTo>
                                        <a:pt x="51911" y="1524"/>
                                        <a:pt x="54959" y="1524"/>
                                        <a:pt x="59531" y="4572"/>
                                      </a:cubicBezTo>
                                      <a:cubicBezTo>
                                        <a:pt x="62580" y="6096"/>
                                        <a:pt x="64103" y="9144"/>
                                        <a:pt x="65627" y="13716"/>
                                      </a:cubicBezTo>
                                      <a:cubicBezTo>
                                        <a:pt x="73247" y="4572"/>
                                        <a:pt x="80868" y="0"/>
                                        <a:pt x="91536" y="1524"/>
                                      </a:cubicBezTo>
                                      <a:cubicBezTo>
                                        <a:pt x="99155" y="1524"/>
                                        <a:pt x="103823" y="3048"/>
                                        <a:pt x="108395" y="9144"/>
                                      </a:cubicBezTo>
                                      <a:cubicBezTo>
                                        <a:pt x="111442" y="13716"/>
                                        <a:pt x="112967" y="19812"/>
                                        <a:pt x="111442" y="28956"/>
                                      </a:cubicBezTo>
                                      <a:lnTo>
                                        <a:pt x="103823" y="77819"/>
                                      </a:lnTo>
                                      <a:lnTo>
                                        <a:pt x="91536" y="77819"/>
                                      </a:lnTo>
                                      <a:lnTo>
                                        <a:pt x="99155" y="27432"/>
                                      </a:lnTo>
                                      <a:cubicBezTo>
                                        <a:pt x="99155" y="25908"/>
                                        <a:pt x="99155" y="22860"/>
                                        <a:pt x="99155" y="21336"/>
                                      </a:cubicBezTo>
                                      <a:cubicBezTo>
                                        <a:pt x="97631" y="15240"/>
                                        <a:pt x="94583" y="12192"/>
                                        <a:pt x="86963" y="12192"/>
                                      </a:cubicBezTo>
                                      <a:cubicBezTo>
                                        <a:pt x="82391" y="12192"/>
                                        <a:pt x="77819" y="13716"/>
                                        <a:pt x="74771" y="16764"/>
                                      </a:cubicBezTo>
                                      <a:cubicBezTo>
                                        <a:pt x="70199" y="18288"/>
                                        <a:pt x="68675" y="22860"/>
                                        <a:pt x="67151" y="27432"/>
                                      </a:cubicBezTo>
                                      <a:lnTo>
                                        <a:pt x="58007" y="77819"/>
                                      </a:lnTo>
                                      <a:lnTo>
                                        <a:pt x="45720" y="77819"/>
                                      </a:lnTo>
                                      <a:lnTo>
                                        <a:pt x="53436" y="28956"/>
                                      </a:lnTo>
                                      <a:cubicBezTo>
                                        <a:pt x="54959" y="22860"/>
                                        <a:pt x="53436" y="19812"/>
                                        <a:pt x="51911" y="16764"/>
                                      </a:cubicBezTo>
                                      <a:cubicBezTo>
                                        <a:pt x="48863" y="13716"/>
                                        <a:pt x="45720" y="12192"/>
                                        <a:pt x="41148" y="12192"/>
                                      </a:cubicBezTo>
                                      <a:cubicBezTo>
                                        <a:pt x="33528" y="12192"/>
                                        <a:pt x="27432" y="15240"/>
                                        <a:pt x="22860" y="22860"/>
                                      </a:cubicBezTo>
                                      <a:lnTo>
                                        <a:pt x="12192" y="77819"/>
                                      </a:lnTo>
                                      <a:lnTo>
                                        <a:pt x="0" y="77819"/>
                                      </a:lnTo>
                                      <a:lnTo>
                                        <a:pt x="13716" y="3048"/>
                                      </a:lnTo>
                                      <a:lnTo>
                                        <a:pt x="25908"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 name="Shape 3611"/>
                              <wps:cNvSpPr/>
                              <wps:spPr>
                                <a:xfrm>
                                  <a:off x="555594" y="28956"/>
                                  <a:ext cx="112966" cy="77819"/>
                                </a:xfrm>
                                <a:custGeom>
                                  <a:avLst/>
                                  <a:gdLst/>
                                  <a:ahLst/>
                                  <a:cxnLst/>
                                  <a:rect l="0" t="0" r="0" b="0"/>
                                  <a:pathLst>
                                    <a:path w="112966" h="77819">
                                      <a:moveTo>
                                        <a:pt x="24479" y="1524"/>
                                      </a:moveTo>
                                      <a:lnTo>
                                        <a:pt x="22955" y="10668"/>
                                      </a:lnTo>
                                      <a:cubicBezTo>
                                        <a:pt x="30575" y="4572"/>
                                        <a:pt x="38195" y="0"/>
                                        <a:pt x="47339" y="1524"/>
                                      </a:cubicBezTo>
                                      <a:cubicBezTo>
                                        <a:pt x="51911" y="1524"/>
                                        <a:pt x="54959" y="1524"/>
                                        <a:pt x="59531" y="4572"/>
                                      </a:cubicBezTo>
                                      <a:cubicBezTo>
                                        <a:pt x="62674" y="6096"/>
                                        <a:pt x="64198" y="9144"/>
                                        <a:pt x="65722" y="13716"/>
                                      </a:cubicBezTo>
                                      <a:cubicBezTo>
                                        <a:pt x="73342" y="4572"/>
                                        <a:pt x="80963" y="0"/>
                                        <a:pt x="91630" y="1524"/>
                                      </a:cubicBezTo>
                                      <a:cubicBezTo>
                                        <a:pt x="99251" y="1524"/>
                                        <a:pt x="103822" y="3048"/>
                                        <a:pt x="108395" y="9144"/>
                                      </a:cubicBezTo>
                                      <a:cubicBezTo>
                                        <a:pt x="111442" y="13716"/>
                                        <a:pt x="112966" y="19812"/>
                                        <a:pt x="111442" y="28956"/>
                                      </a:cubicBezTo>
                                      <a:lnTo>
                                        <a:pt x="103822" y="77819"/>
                                      </a:lnTo>
                                      <a:lnTo>
                                        <a:pt x="90107" y="77819"/>
                                      </a:lnTo>
                                      <a:lnTo>
                                        <a:pt x="99251" y="27432"/>
                                      </a:lnTo>
                                      <a:cubicBezTo>
                                        <a:pt x="99251" y="25908"/>
                                        <a:pt x="99251" y="22860"/>
                                        <a:pt x="99251" y="21336"/>
                                      </a:cubicBezTo>
                                      <a:cubicBezTo>
                                        <a:pt x="97726" y="15240"/>
                                        <a:pt x="94678" y="12192"/>
                                        <a:pt x="87058" y="12192"/>
                                      </a:cubicBezTo>
                                      <a:cubicBezTo>
                                        <a:pt x="82486" y="12192"/>
                                        <a:pt x="77914" y="13716"/>
                                        <a:pt x="73342" y="16764"/>
                                      </a:cubicBezTo>
                                      <a:cubicBezTo>
                                        <a:pt x="70295" y="18288"/>
                                        <a:pt x="67246" y="22860"/>
                                        <a:pt x="67246" y="27432"/>
                                      </a:cubicBezTo>
                                      <a:lnTo>
                                        <a:pt x="58007" y="77819"/>
                                      </a:lnTo>
                                      <a:lnTo>
                                        <a:pt x="45815" y="77819"/>
                                      </a:lnTo>
                                      <a:lnTo>
                                        <a:pt x="53435" y="28956"/>
                                      </a:lnTo>
                                      <a:cubicBezTo>
                                        <a:pt x="54959" y="22860"/>
                                        <a:pt x="53435" y="19812"/>
                                        <a:pt x="51911" y="16764"/>
                                      </a:cubicBezTo>
                                      <a:cubicBezTo>
                                        <a:pt x="48863" y="13716"/>
                                        <a:pt x="45815" y="12192"/>
                                        <a:pt x="41243" y="12192"/>
                                      </a:cubicBezTo>
                                      <a:cubicBezTo>
                                        <a:pt x="33623" y="12192"/>
                                        <a:pt x="27527" y="15240"/>
                                        <a:pt x="22955" y="22860"/>
                                      </a:cubicBezTo>
                                      <a:lnTo>
                                        <a:pt x="12287" y="77819"/>
                                      </a:lnTo>
                                      <a:lnTo>
                                        <a:pt x="0" y="77819"/>
                                      </a:lnTo>
                                      <a:lnTo>
                                        <a:pt x="13811" y="3048"/>
                                      </a:lnTo>
                                      <a:lnTo>
                                        <a:pt x="24479"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 name="Shape 3612"/>
                              <wps:cNvSpPr/>
                              <wps:spPr>
                                <a:xfrm>
                                  <a:off x="680752" y="31825"/>
                                  <a:ext cx="34338" cy="76474"/>
                                </a:xfrm>
                                <a:custGeom>
                                  <a:avLst/>
                                  <a:gdLst/>
                                  <a:ahLst/>
                                  <a:cxnLst/>
                                  <a:rect l="0" t="0" r="0" b="0"/>
                                  <a:pathLst>
                                    <a:path w="34338" h="76474">
                                      <a:moveTo>
                                        <a:pt x="34338" y="0"/>
                                      </a:moveTo>
                                      <a:lnTo>
                                        <a:pt x="34338" y="9644"/>
                                      </a:lnTo>
                                      <a:lnTo>
                                        <a:pt x="31337" y="9894"/>
                                      </a:lnTo>
                                      <a:cubicBezTo>
                                        <a:pt x="29051" y="10847"/>
                                        <a:pt x="26765" y="12371"/>
                                        <a:pt x="24479" y="13895"/>
                                      </a:cubicBezTo>
                                      <a:cubicBezTo>
                                        <a:pt x="21431" y="16943"/>
                                        <a:pt x="18288" y="23039"/>
                                        <a:pt x="15240" y="30659"/>
                                      </a:cubicBezTo>
                                      <a:lnTo>
                                        <a:pt x="34338" y="30659"/>
                                      </a:lnTo>
                                      <a:lnTo>
                                        <a:pt x="34338" y="41327"/>
                                      </a:lnTo>
                                      <a:lnTo>
                                        <a:pt x="13716" y="41327"/>
                                      </a:lnTo>
                                      <a:cubicBezTo>
                                        <a:pt x="13716" y="47423"/>
                                        <a:pt x="13716" y="53614"/>
                                        <a:pt x="18288" y="58186"/>
                                      </a:cubicBezTo>
                                      <a:cubicBezTo>
                                        <a:pt x="21431" y="62758"/>
                                        <a:pt x="26003" y="65806"/>
                                        <a:pt x="32099" y="65806"/>
                                      </a:cubicBezTo>
                                      <a:lnTo>
                                        <a:pt x="34338" y="64773"/>
                                      </a:lnTo>
                                      <a:lnTo>
                                        <a:pt x="34338" y="75790"/>
                                      </a:lnTo>
                                      <a:lnTo>
                                        <a:pt x="30575" y="76474"/>
                                      </a:lnTo>
                                      <a:cubicBezTo>
                                        <a:pt x="21431" y="76474"/>
                                        <a:pt x="13716" y="73426"/>
                                        <a:pt x="7620" y="65806"/>
                                      </a:cubicBezTo>
                                      <a:cubicBezTo>
                                        <a:pt x="3048" y="59710"/>
                                        <a:pt x="0" y="50566"/>
                                        <a:pt x="1524" y="39803"/>
                                      </a:cubicBezTo>
                                      <a:lnTo>
                                        <a:pt x="1524" y="36755"/>
                                      </a:lnTo>
                                      <a:cubicBezTo>
                                        <a:pt x="3048" y="29135"/>
                                        <a:pt x="4572" y="23039"/>
                                        <a:pt x="9144" y="16943"/>
                                      </a:cubicBezTo>
                                      <a:cubicBezTo>
                                        <a:pt x="12192" y="10847"/>
                                        <a:pt x="16764" y="6275"/>
                                        <a:pt x="21431" y="3227"/>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3" name="Shape 3613"/>
                              <wps:cNvSpPr/>
                              <wps:spPr>
                                <a:xfrm>
                                  <a:off x="715089" y="88487"/>
                                  <a:ext cx="25193" cy="19128"/>
                                </a:xfrm>
                                <a:custGeom>
                                  <a:avLst/>
                                  <a:gdLst/>
                                  <a:ahLst/>
                                  <a:cxnLst/>
                                  <a:rect l="0" t="0" r="0" b="0"/>
                                  <a:pathLst>
                                    <a:path w="25193" h="19128">
                                      <a:moveTo>
                                        <a:pt x="17573" y="0"/>
                                      </a:moveTo>
                                      <a:lnTo>
                                        <a:pt x="25193" y="6096"/>
                                      </a:lnTo>
                                      <a:cubicBezTo>
                                        <a:pt x="22146" y="10668"/>
                                        <a:pt x="17573" y="13716"/>
                                        <a:pt x="13002" y="16764"/>
                                      </a:cubicBezTo>
                                      <a:lnTo>
                                        <a:pt x="0" y="19128"/>
                                      </a:lnTo>
                                      <a:lnTo>
                                        <a:pt x="0" y="8111"/>
                                      </a:lnTo>
                                      <a:lnTo>
                                        <a:pt x="175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4" name="Shape 3614"/>
                              <wps:cNvSpPr/>
                              <wps:spPr>
                                <a:xfrm>
                                  <a:off x="715089" y="30480"/>
                                  <a:ext cx="31290" cy="42672"/>
                                </a:xfrm>
                                <a:custGeom>
                                  <a:avLst/>
                                  <a:gdLst/>
                                  <a:ahLst/>
                                  <a:cxnLst/>
                                  <a:rect l="0" t="0" r="0" b="0"/>
                                  <a:pathLst>
                                    <a:path w="31290" h="42672">
                                      <a:moveTo>
                                        <a:pt x="5381" y="0"/>
                                      </a:moveTo>
                                      <a:cubicBezTo>
                                        <a:pt x="13002" y="0"/>
                                        <a:pt x="19097" y="1524"/>
                                        <a:pt x="23669" y="7620"/>
                                      </a:cubicBezTo>
                                      <a:cubicBezTo>
                                        <a:pt x="28241" y="12192"/>
                                        <a:pt x="29766" y="18288"/>
                                        <a:pt x="29766" y="27432"/>
                                      </a:cubicBezTo>
                                      <a:cubicBezTo>
                                        <a:pt x="31290" y="30480"/>
                                        <a:pt x="29766" y="33528"/>
                                        <a:pt x="29766" y="36576"/>
                                      </a:cubicBezTo>
                                      <a:lnTo>
                                        <a:pt x="29766" y="42672"/>
                                      </a:lnTo>
                                      <a:lnTo>
                                        <a:pt x="0" y="42672"/>
                                      </a:lnTo>
                                      <a:lnTo>
                                        <a:pt x="0" y="32004"/>
                                      </a:lnTo>
                                      <a:lnTo>
                                        <a:pt x="17573" y="32004"/>
                                      </a:lnTo>
                                      <a:lnTo>
                                        <a:pt x="19097" y="30480"/>
                                      </a:lnTo>
                                      <a:cubicBezTo>
                                        <a:pt x="19097" y="24384"/>
                                        <a:pt x="17573" y="19812"/>
                                        <a:pt x="16049" y="16764"/>
                                      </a:cubicBezTo>
                                      <a:cubicBezTo>
                                        <a:pt x="13002" y="12192"/>
                                        <a:pt x="8429" y="10668"/>
                                        <a:pt x="3858" y="10668"/>
                                      </a:cubicBezTo>
                                      <a:lnTo>
                                        <a:pt x="0" y="10989"/>
                                      </a:lnTo>
                                      <a:lnTo>
                                        <a:pt x="0" y="1345"/>
                                      </a:lnTo>
                                      <a:lnTo>
                                        <a:pt x="5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5" name="Shape 3615"/>
                              <wps:cNvSpPr/>
                              <wps:spPr>
                                <a:xfrm>
                                  <a:off x="752570" y="28956"/>
                                  <a:ext cx="112967" cy="77819"/>
                                </a:xfrm>
                                <a:custGeom>
                                  <a:avLst/>
                                  <a:gdLst/>
                                  <a:ahLst/>
                                  <a:cxnLst/>
                                  <a:rect l="0" t="0" r="0" b="0"/>
                                  <a:pathLst>
                                    <a:path w="112967" h="77819">
                                      <a:moveTo>
                                        <a:pt x="25908" y="1524"/>
                                      </a:moveTo>
                                      <a:lnTo>
                                        <a:pt x="22860" y="10668"/>
                                      </a:lnTo>
                                      <a:cubicBezTo>
                                        <a:pt x="30480" y="4572"/>
                                        <a:pt x="38195" y="0"/>
                                        <a:pt x="47339" y="1524"/>
                                      </a:cubicBezTo>
                                      <a:cubicBezTo>
                                        <a:pt x="51911" y="1524"/>
                                        <a:pt x="54959" y="1524"/>
                                        <a:pt x="59531" y="4572"/>
                                      </a:cubicBezTo>
                                      <a:cubicBezTo>
                                        <a:pt x="62580" y="6096"/>
                                        <a:pt x="64103" y="9144"/>
                                        <a:pt x="65627" y="13716"/>
                                      </a:cubicBezTo>
                                      <a:cubicBezTo>
                                        <a:pt x="73247" y="4572"/>
                                        <a:pt x="80868" y="0"/>
                                        <a:pt x="91536" y="1524"/>
                                      </a:cubicBezTo>
                                      <a:cubicBezTo>
                                        <a:pt x="99251" y="1524"/>
                                        <a:pt x="103823" y="3048"/>
                                        <a:pt x="108395" y="9144"/>
                                      </a:cubicBezTo>
                                      <a:cubicBezTo>
                                        <a:pt x="111442" y="13716"/>
                                        <a:pt x="112967" y="19812"/>
                                        <a:pt x="111442" y="28956"/>
                                      </a:cubicBezTo>
                                      <a:lnTo>
                                        <a:pt x="103823" y="77819"/>
                                      </a:lnTo>
                                      <a:lnTo>
                                        <a:pt x="90011" y="77819"/>
                                      </a:lnTo>
                                      <a:lnTo>
                                        <a:pt x="99251" y="27432"/>
                                      </a:lnTo>
                                      <a:cubicBezTo>
                                        <a:pt x="99251" y="25908"/>
                                        <a:pt x="99251" y="22860"/>
                                        <a:pt x="99251" y="21336"/>
                                      </a:cubicBezTo>
                                      <a:cubicBezTo>
                                        <a:pt x="97727" y="15240"/>
                                        <a:pt x="94583" y="12192"/>
                                        <a:pt x="86963" y="12192"/>
                                      </a:cubicBezTo>
                                      <a:cubicBezTo>
                                        <a:pt x="82391" y="12192"/>
                                        <a:pt x="77819" y="13716"/>
                                        <a:pt x="73247" y="16764"/>
                                      </a:cubicBezTo>
                                      <a:cubicBezTo>
                                        <a:pt x="70199" y="18288"/>
                                        <a:pt x="67151" y="22860"/>
                                        <a:pt x="67151" y="27432"/>
                                      </a:cubicBezTo>
                                      <a:lnTo>
                                        <a:pt x="58007" y="77819"/>
                                      </a:lnTo>
                                      <a:lnTo>
                                        <a:pt x="45815" y="77819"/>
                                      </a:lnTo>
                                      <a:lnTo>
                                        <a:pt x="53436" y="28956"/>
                                      </a:lnTo>
                                      <a:cubicBezTo>
                                        <a:pt x="54959" y="22860"/>
                                        <a:pt x="53436" y="19812"/>
                                        <a:pt x="51911" y="16764"/>
                                      </a:cubicBezTo>
                                      <a:cubicBezTo>
                                        <a:pt x="48863" y="13716"/>
                                        <a:pt x="45815" y="12192"/>
                                        <a:pt x="41243" y="12192"/>
                                      </a:cubicBezTo>
                                      <a:cubicBezTo>
                                        <a:pt x="33528" y="12192"/>
                                        <a:pt x="27432" y="15240"/>
                                        <a:pt x="22860" y="22860"/>
                                      </a:cubicBezTo>
                                      <a:lnTo>
                                        <a:pt x="12192" y="77819"/>
                                      </a:lnTo>
                                      <a:lnTo>
                                        <a:pt x="0" y="77819"/>
                                      </a:lnTo>
                                      <a:lnTo>
                                        <a:pt x="13716" y="3048"/>
                                      </a:lnTo>
                                      <a:lnTo>
                                        <a:pt x="25908"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6" name="Shape 3616"/>
                              <wps:cNvSpPr/>
                              <wps:spPr>
                                <a:xfrm>
                                  <a:off x="874681" y="0"/>
                                  <a:ext cx="37386" cy="108299"/>
                                </a:xfrm>
                                <a:custGeom>
                                  <a:avLst/>
                                  <a:gdLst/>
                                  <a:ahLst/>
                                  <a:cxnLst/>
                                  <a:rect l="0" t="0" r="0" b="0"/>
                                  <a:pathLst>
                                    <a:path w="37386" h="108299">
                                      <a:moveTo>
                                        <a:pt x="19812" y="0"/>
                                      </a:moveTo>
                                      <a:lnTo>
                                        <a:pt x="32099" y="0"/>
                                      </a:lnTo>
                                      <a:lnTo>
                                        <a:pt x="24384" y="39624"/>
                                      </a:lnTo>
                                      <a:cubicBezTo>
                                        <a:pt x="27479" y="36576"/>
                                        <a:pt x="30933" y="33909"/>
                                        <a:pt x="34754" y="32195"/>
                                      </a:cubicBezTo>
                                      <a:lnTo>
                                        <a:pt x="37386" y="31836"/>
                                      </a:lnTo>
                                      <a:lnTo>
                                        <a:pt x="37386" y="42512"/>
                                      </a:lnTo>
                                      <a:lnTo>
                                        <a:pt x="32242" y="43815"/>
                                      </a:lnTo>
                                      <a:cubicBezTo>
                                        <a:pt x="28980" y="45720"/>
                                        <a:pt x="25908" y="48768"/>
                                        <a:pt x="22860" y="53340"/>
                                      </a:cubicBezTo>
                                      <a:lnTo>
                                        <a:pt x="16764" y="85439"/>
                                      </a:lnTo>
                                      <a:cubicBezTo>
                                        <a:pt x="19812" y="93059"/>
                                        <a:pt x="25908" y="97631"/>
                                        <a:pt x="33623" y="97631"/>
                                      </a:cubicBezTo>
                                      <a:lnTo>
                                        <a:pt x="37386" y="96220"/>
                                      </a:lnTo>
                                      <a:lnTo>
                                        <a:pt x="37386" y="107689"/>
                                      </a:lnTo>
                                      <a:lnTo>
                                        <a:pt x="35147" y="108299"/>
                                      </a:lnTo>
                                      <a:cubicBezTo>
                                        <a:pt x="25908" y="108299"/>
                                        <a:pt x="19812" y="105251"/>
                                        <a:pt x="15240" y="97631"/>
                                      </a:cubicBezTo>
                                      <a:lnTo>
                                        <a:pt x="12192" y="106775"/>
                                      </a:lnTo>
                                      <a:lnTo>
                                        <a:pt x="0" y="106775"/>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7" name="Shape 3617"/>
                              <wps:cNvSpPr/>
                              <wps:spPr>
                                <a:xfrm>
                                  <a:off x="912066" y="30480"/>
                                  <a:ext cx="32814" cy="77209"/>
                                </a:xfrm>
                                <a:custGeom>
                                  <a:avLst/>
                                  <a:gdLst/>
                                  <a:ahLst/>
                                  <a:cxnLst/>
                                  <a:rect l="0" t="0" r="0" b="0"/>
                                  <a:pathLst>
                                    <a:path w="32814" h="77209">
                                      <a:moveTo>
                                        <a:pt x="9954" y="0"/>
                                      </a:moveTo>
                                      <a:cubicBezTo>
                                        <a:pt x="16049" y="0"/>
                                        <a:pt x="22146" y="3048"/>
                                        <a:pt x="26717" y="7620"/>
                                      </a:cubicBezTo>
                                      <a:cubicBezTo>
                                        <a:pt x="29766" y="12192"/>
                                        <a:pt x="32814" y="19812"/>
                                        <a:pt x="32814" y="28956"/>
                                      </a:cubicBezTo>
                                      <a:cubicBezTo>
                                        <a:pt x="32814" y="32004"/>
                                        <a:pt x="32814" y="35052"/>
                                        <a:pt x="32814" y="38100"/>
                                      </a:cubicBezTo>
                                      <a:lnTo>
                                        <a:pt x="32814" y="39624"/>
                                      </a:lnTo>
                                      <a:cubicBezTo>
                                        <a:pt x="31290" y="47244"/>
                                        <a:pt x="29766" y="53435"/>
                                        <a:pt x="25193" y="59531"/>
                                      </a:cubicBezTo>
                                      <a:cubicBezTo>
                                        <a:pt x="22146" y="65627"/>
                                        <a:pt x="19098" y="70199"/>
                                        <a:pt x="14525" y="73247"/>
                                      </a:cubicBezTo>
                                      <a:lnTo>
                                        <a:pt x="0" y="77209"/>
                                      </a:lnTo>
                                      <a:lnTo>
                                        <a:pt x="0" y="65740"/>
                                      </a:lnTo>
                                      <a:lnTo>
                                        <a:pt x="8429" y="62579"/>
                                      </a:lnTo>
                                      <a:cubicBezTo>
                                        <a:pt x="13002" y="59531"/>
                                        <a:pt x="14525" y="54959"/>
                                        <a:pt x="17573" y="48768"/>
                                      </a:cubicBezTo>
                                      <a:cubicBezTo>
                                        <a:pt x="19098" y="44196"/>
                                        <a:pt x="20622" y="38100"/>
                                        <a:pt x="20622" y="32004"/>
                                      </a:cubicBezTo>
                                      <a:cubicBezTo>
                                        <a:pt x="20622" y="24384"/>
                                        <a:pt x="19098" y="19812"/>
                                        <a:pt x="16049" y="16764"/>
                                      </a:cubicBezTo>
                                      <a:cubicBezTo>
                                        <a:pt x="14525" y="12192"/>
                                        <a:pt x="9954" y="10668"/>
                                        <a:pt x="5381" y="10668"/>
                                      </a:cubicBezTo>
                                      <a:lnTo>
                                        <a:pt x="0" y="12032"/>
                                      </a:lnTo>
                                      <a:lnTo>
                                        <a:pt x="0" y="1356"/>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8" name="Shape 3618"/>
                              <wps:cNvSpPr/>
                              <wps:spPr>
                                <a:xfrm>
                                  <a:off x="957072" y="31646"/>
                                  <a:ext cx="33922" cy="76654"/>
                                </a:xfrm>
                                <a:custGeom>
                                  <a:avLst/>
                                  <a:gdLst/>
                                  <a:ahLst/>
                                  <a:cxnLst/>
                                  <a:rect l="0" t="0" r="0" b="0"/>
                                  <a:pathLst>
                                    <a:path w="33922" h="76654">
                                      <a:moveTo>
                                        <a:pt x="33922" y="0"/>
                                      </a:moveTo>
                                      <a:lnTo>
                                        <a:pt x="33922" y="9808"/>
                                      </a:lnTo>
                                      <a:lnTo>
                                        <a:pt x="30194" y="10074"/>
                                      </a:lnTo>
                                      <a:cubicBezTo>
                                        <a:pt x="27908" y="11027"/>
                                        <a:pt x="26003" y="12551"/>
                                        <a:pt x="24479" y="14075"/>
                                      </a:cubicBezTo>
                                      <a:cubicBezTo>
                                        <a:pt x="19907" y="17123"/>
                                        <a:pt x="16859" y="23219"/>
                                        <a:pt x="15335" y="30839"/>
                                      </a:cubicBezTo>
                                      <a:lnTo>
                                        <a:pt x="33922" y="30839"/>
                                      </a:lnTo>
                                      <a:lnTo>
                                        <a:pt x="33922" y="41507"/>
                                      </a:lnTo>
                                      <a:lnTo>
                                        <a:pt x="13811" y="41507"/>
                                      </a:lnTo>
                                      <a:cubicBezTo>
                                        <a:pt x="12287" y="47603"/>
                                        <a:pt x="13811" y="53794"/>
                                        <a:pt x="16859" y="58366"/>
                                      </a:cubicBezTo>
                                      <a:cubicBezTo>
                                        <a:pt x="19907" y="62938"/>
                                        <a:pt x="24479" y="65986"/>
                                        <a:pt x="30575" y="65986"/>
                                      </a:cubicBezTo>
                                      <a:lnTo>
                                        <a:pt x="33922" y="64552"/>
                                      </a:lnTo>
                                      <a:lnTo>
                                        <a:pt x="33922" y="76045"/>
                                      </a:lnTo>
                                      <a:lnTo>
                                        <a:pt x="30575" y="76654"/>
                                      </a:lnTo>
                                      <a:cubicBezTo>
                                        <a:pt x="19907" y="76654"/>
                                        <a:pt x="13811" y="73606"/>
                                        <a:pt x="7715" y="65986"/>
                                      </a:cubicBezTo>
                                      <a:cubicBezTo>
                                        <a:pt x="3048" y="59890"/>
                                        <a:pt x="0" y="50746"/>
                                        <a:pt x="1524" y="39983"/>
                                      </a:cubicBezTo>
                                      <a:lnTo>
                                        <a:pt x="1524" y="36935"/>
                                      </a:lnTo>
                                      <a:cubicBezTo>
                                        <a:pt x="1524" y="29315"/>
                                        <a:pt x="4572" y="23219"/>
                                        <a:pt x="7715" y="17123"/>
                                      </a:cubicBezTo>
                                      <a:cubicBezTo>
                                        <a:pt x="12287" y="11027"/>
                                        <a:pt x="16859" y="6455"/>
                                        <a:pt x="21431" y="3407"/>
                                      </a:cubicBezTo>
                                      <a:lnTo>
                                        <a:pt x="339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9" name="Shape 3619"/>
                              <wps:cNvSpPr/>
                              <wps:spPr>
                                <a:xfrm>
                                  <a:off x="990993" y="88487"/>
                                  <a:ext cx="25610" cy="19203"/>
                                </a:xfrm>
                                <a:custGeom>
                                  <a:avLst/>
                                  <a:gdLst/>
                                  <a:ahLst/>
                                  <a:cxnLst/>
                                  <a:rect l="0" t="0" r="0" b="0"/>
                                  <a:pathLst>
                                    <a:path w="25610" h="19203">
                                      <a:moveTo>
                                        <a:pt x="17990" y="0"/>
                                      </a:moveTo>
                                      <a:lnTo>
                                        <a:pt x="25610" y="6096"/>
                                      </a:lnTo>
                                      <a:cubicBezTo>
                                        <a:pt x="22561" y="10668"/>
                                        <a:pt x="17990" y="13716"/>
                                        <a:pt x="13418" y="16764"/>
                                      </a:cubicBezTo>
                                      <a:lnTo>
                                        <a:pt x="0" y="19203"/>
                                      </a:lnTo>
                                      <a:lnTo>
                                        <a:pt x="0" y="7710"/>
                                      </a:lnTo>
                                      <a:lnTo>
                                        <a:pt x="179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0" name="Shape 3620"/>
                              <wps:cNvSpPr/>
                              <wps:spPr>
                                <a:xfrm>
                                  <a:off x="990993" y="30480"/>
                                  <a:ext cx="30277" cy="42672"/>
                                </a:xfrm>
                                <a:custGeom>
                                  <a:avLst/>
                                  <a:gdLst/>
                                  <a:ahLst/>
                                  <a:cxnLst/>
                                  <a:rect l="0" t="0" r="0" b="0"/>
                                  <a:pathLst>
                                    <a:path w="30277" h="42672">
                                      <a:moveTo>
                                        <a:pt x="4273" y="0"/>
                                      </a:moveTo>
                                      <a:cubicBezTo>
                                        <a:pt x="11894" y="0"/>
                                        <a:pt x="17990" y="1524"/>
                                        <a:pt x="22561" y="7620"/>
                                      </a:cubicBezTo>
                                      <a:cubicBezTo>
                                        <a:pt x="27134" y="12192"/>
                                        <a:pt x="30277" y="18288"/>
                                        <a:pt x="30277" y="27432"/>
                                      </a:cubicBezTo>
                                      <a:cubicBezTo>
                                        <a:pt x="30277" y="30480"/>
                                        <a:pt x="30277" y="33528"/>
                                        <a:pt x="30277" y="36576"/>
                                      </a:cubicBezTo>
                                      <a:lnTo>
                                        <a:pt x="28658" y="42672"/>
                                      </a:lnTo>
                                      <a:lnTo>
                                        <a:pt x="0" y="42672"/>
                                      </a:lnTo>
                                      <a:lnTo>
                                        <a:pt x="0" y="32004"/>
                                      </a:lnTo>
                                      <a:lnTo>
                                        <a:pt x="17990" y="32004"/>
                                      </a:lnTo>
                                      <a:lnTo>
                                        <a:pt x="17990" y="30480"/>
                                      </a:lnTo>
                                      <a:cubicBezTo>
                                        <a:pt x="19514" y="24384"/>
                                        <a:pt x="17990" y="19812"/>
                                        <a:pt x="14942" y="16764"/>
                                      </a:cubicBezTo>
                                      <a:cubicBezTo>
                                        <a:pt x="13418" y="12192"/>
                                        <a:pt x="8846" y="10668"/>
                                        <a:pt x="4273" y="10668"/>
                                      </a:cubicBezTo>
                                      <a:lnTo>
                                        <a:pt x="0" y="10973"/>
                                      </a:lnTo>
                                      <a:lnTo>
                                        <a:pt x="0" y="1165"/>
                                      </a:lnTo>
                                      <a:lnTo>
                                        <a:pt x="42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1" name="Shape 3621"/>
                              <wps:cNvSpPr/>
                              <wps:spPr>
                                <a:xfrm>
                                  <a:off x="1028890" y="28956"/>
                                  <a:ext cx="48768" cy="77819"/>
                                </a:xfrm>
                                <a:custGeom>
                                  <a:avLst/>
                                  <a:gdLst/>
                                  <a:ahLst/>
                                  <a:cxnLst/>
                                  <a:rect l="0" t="0" r="0" b="0"/>
                                  <a:pathLst>
                                    <a:path w="48768" h="77819">
                                      <a:moveTo>
                                        <a:pt x="25908" y="1524"/>
                                      </a:moveTo>
                                      <a:lnTo>
                                        <a:pt x="22860" y="10668"/>
                                      </a:lnTo>
                                      <a:cubicBezTo>
                                        <a:pt x="28956" y="4572"/>
                                        <a:pt x="35051" y="0"/>
                                        <a:pt x="42672" y="1524"/>
                                      </a:cubicBezTo>
                                      <a:cubicBezTo>
                                        <a:pt x="44196" y="1524"/>
                                        <a:pt x="45720" y="1524"/>
                                        <a:pt x="48768" y="1524"/>
                                      </a:cubicBezTo>
                                      <a:lnTo>
                                        <a:pt x="47244" y="13716"/>
                                      </a:lnTo>
                                      <a:lnTo>
                                        <a:pt x="41148" y="13716"/>
                                      </a:lnTo>
                                      <a:cubicBezTo>
                                        <a:pt x="33527" y="13716"/>
                                        <a:pt x="25908" y="16764"/>
                                        <a:pt x="21336" y="24384"/>
                                      </a:cubicBezTo>
                                      <a:lnTo>
                                        <a:pt x="12192" y="77819"/>
                                      </a:lnTo>
                                      <a:lnTo>
                                        <a:pt x="0" y="77819"/>
                                      </a:lnTo>
                                      <a:lnTo>
                                        <a:pt x="12192" y="3048"/>
                                      </a:lnTo>
                                      <a:lnTo>
                                        <a:pt x="25908"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2" name="Shape 3622"/>
                              <wps:cNvSpPr/>
                              <wps:spPr>
                                <a:xfrm>
                                  <a:off x="1077659" y="30480"/>
                                  <a:ext cx="62674" cy="77819"/>
                                </a:xfrm>
                                <a:custGeom>
                                  <a:avLst/>
                                  <a:gdLst/>
                                  <a:ahLst/>
                                  <a:cxnLst/>
                                  <a:rect l="0" t="0" r="0" b="0"/>
                                  <a:pathLst>
                                    <a:path w="62674" h="77819">
                                      <a:moveTo>
                                        <a:pt x="36671" y="0"/>
                                      </a:moveTo>
                                      <a:cubicBezTo>
                                        <a:pt x="44291" y="0"/>
                                        <a:pt x="51911" y="1524"/>
                                        <a:pt x="56483" y="6096"/>
                                      </a:cubicBezTo>
                                      <a:cubicBezTo>
                                        <a:pt x="61151" y="10668"/>
                                        <a:pt x="62674" y="16764"/>
                                        <a:pt x="62674" y="22860"/>
                                      </a:cubicBezTo>
                                      <a:lnTo>
                                        <a:pt x="50387" y="22860"/>
                                      </a:lnTo>
                                      <a:cubicBezTo>
                                        <a:pt x="50387" y="19812"/>
                                        <a:pt x="48863" y="16764"/>
                                        <a:pt x="47339" y="13716"/>
                                      </a:cubicBezTo>
                                      <a:cubicBezTo>
                                        <a:pt x="44291" y="12192"/>
                                        <a:pt x="41243" y="10668"/>
                                        <a:pt x="36671" y="10668"/>
                                      </a:cubicBezTo>
                                      <a:cubicBezTo>
                                        <a:pt x="32099" y="10668"/>
                                        <a:pt x="29051" y="10668"/>
                                        <a:pt x="26003" y="13716"/>
                                      </a:cubicBezTo>
                                      <a:cubicBezTo>
                                        <a:pt x="22955" y="15240"/>
                                        <a:pt x="21431" y="18288"/>
                                        <a:pt x="19907" y="21336"/>
                                      </a:cubicBezTo>
                                      <a:cubicBezTo>
                                        <a:pt x="19907" y="25908"/>
                                        <a:pt x="22955" y="28956"/>
                                        <a:pt x="29051" y="30480"/>
                                      </a:cubicBezTo>
                                      <a:lnTo>
                                        <a:pt x="35147" y="33528"/>
                                      </a:lnTo>
                                      <a:cubicBezTo>
                                        <a:pt x="42767" y="35052"/>
                                        <a:pt x="50387" y="38100"/>
                                        <a:pt x="53435" y="41148"/>
                                      </a:cubicBezTo>
                                      <a:cubicBezTo>
                                        <a:pt x="56483" y="45720"/>
                                        <a:pt x="58103" y="50387"/>
                                        <a:pt x="58103" y="54959"/>
                                      </a:cubicBezTo>
                                      <a:cubicBezTo>
                                        <a:pt x="58103" y="59531"/>
                                        <a:pt x="56483" y="64103"/>
                                        <a:pt x="53435" y="67151"/>
                                      </a:cubicBezTo>
                                      <a:cubicBezTo>
                                        <a:pt x="50387" y="71723"/>
                                        <a:pt x="47339" y="73247"/>
                                        <a:pt x="42767" y="74771"/>
                                      </a:cubicBezTo>
                                      <a:cubicBezTo>
                                        <a:pt x="38195" y="77819"/>
                                        <a:pt x="33623" y="77819"/>
                                        <a:pt x="27527" y="77819"/>
                                      </a:cubicBezTo>
                                      <a:cubicBezTo>
                                        <a:pt x="19907" y="77819"/>
                                        <a:pt x="12287" y="76295"/>
                                        <a:pt x="7715" y="71723"/>
                                      </a:cubicBezTo>
                                      <a:cubicBezTo>
                                        <a:pt x="3143" y="67151"/>
                                        <a:pt x="0" y="61055"/>
                                        <a:pt x="0" y="53435"/>
                                      </a:cubicBezTo>
                                      <a:lnTo>
                                        <a:pt x="12287" y="53435"/>
                                      </a:lnTo>
                                      <a:cubicBezTo>
                                        <a:pt x="12287" y="58007"/>
                                        <a:pt x="13811" y="61055"/>
                                        <a:pt x="16859" y="64103"/>
                                      </a:cubicBezTo>
                                      <a:cubicBezTo>
                                        <a:pt x="19907" y="65627"/>
                                        <a:pt x="22955" y="67151"/>
                                        <a:pt x="27527" y="67151"/>
                                      </a:cubicBezTo>
                                      <a:cubicBezTo>
                                        <a:pt x="32099" y="67151"/>
                                        <a:pt x="36671" y="67151"/>
                                        <a:pt x="39719" y="64103"/>
                                      </a:cubicBezTo>
                                      <a:cubicBezTo>
                                        <a:pt x="42767" y="62579"/>
                                        <a:pt x="45815" y="59531"/>
                                        <a:pt x="45815" y="56483"/>
                                      </a:cubicBezTo>
                                      <a:cubicBezTo>
                                        <a:pt x="45815" y="50387"/>
                                        <a:pt x="44291" y="47244"/>
                                        <a:pt x="36671" y="45720"/>
                                      </a:cubicBezTo>
                                      <a:lnTo>
                                        <a:pt x="24479" y="41148"/>
                                      </a:lnTo>
                                      <a:cubicBezTo>
                                        <a:pt x="12287" y="36576"/>
                                        <a:pt x="7715" y="30480"/>
                                        <a:pt x="7715" y="22860"/>
                                      </a:cubicBezTo>
                                      <a:cubicBezTo>
                                        <a:pt x="7715" y="15240"/>
                                        <a:pt x="10763" y="10668"/>
                                        <a:pt x="16859" y="6096"/>
                                      </a:cubicBezTo>
                                      <a:cubicBezTo>
                                        <a:pt x="22955" y="1524"/>
                                        <a:pt x="29051"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E85C5C" id="Group 29625" o:spid="_x0000_s1026" style="width:89.8pt;height:8.55pt;mso-position-horizontal-relative:char;mso-position-vertical-relative:line" coordsize="11403,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">
                      <v:shape id="Shape 3599" o:spid="_x0000_s1027" style="position:absolute;top:129;width:518;height:938;visibility:visible;mso-wrap-style:square;v-text-anchor:top" coordsize="51864,9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" path="m51864,r,23681l35052,57173r16812,l51864,67937r-22908,l15240,93845,,93845,51864,xe" fillcolor="black" stroked="f" strokeweight="0">
                        <v:stroke miterlimit="83231f" joinstyle="miter"/>
                        <v:path arrowok="t" textboxrect="0,0,51864,93845"/>
                      </v:shape>
                      <v:shape id="Shape 3600" o:spid="_x0000_s1028" style="position:absolute;left:518;top:45;width:366;height:1022;visibility:visible;mso-wrap-style:square;v-text-anchor:top" coordsize="36623,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" path="m4619,l15287,,36623,102203r-13716,l18335,76295,,76295,,65532r16811,l7667,16764,,32039,,8359,4619,xe" fillcolor="black" stroked="f" strokeweight="0">
                        <v:stroke miterlimit="83231f" joinstyle="miter"/>
                        <v:path arrowok="t" textboxrect="0,0,36623,102203"/>
                      </v:shape>
                      <v:shape id="Shape 3601" o:spid="_x0000_s1029" style="position:absolute;left:1007;width:320;height:1067;visibility:visible;mso-wrap-style:square;v-text-anchor:top" coordsize="32004,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" path="m18288,l32004,,13716,106775,,106775,18288,xe" fillcolor="black" stroked="f" strokeweight="0">
                        <v:stroke miterlimit="83231f" joinstyle="miter"/>
                        <v:path arrowok="t" textboxrect="0,0,32004,106775"/>
                      </v:shape>
                      <v:shape id="Shape 3602" o:spid="_x0000_s1030" style="position:absolute;left:1358;width:306;height:1067;visibility:visible;mso-wrap-style:square;v-text-anchor:top" coordsize="30576,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" path="m18288,l30576,,12192,106775,,106775,18288,xe" fillcolor="black" stroked="f" strokeweight="0">
                        <v:stroke miterlimit="83231f" joinstyle="miter"/>
                        <v:path arrowok="t" textboxrect="0,0,30576,106775"/>
                      </v:shape>
                      <v:shape id="Shape 3603" o:spid="_x0000_s1031" style="position:absolute;left:2045;top:137;width:412;height:945;visibility:visible;mso-wrap-style:square;v-text-anchor:top" coordsize="41243,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" path="m18383,l30575,,27527,18288r13716,l39719,27432r-13716,l18383,74771v,1524,,3048,,3048c18383,82391,19907,83915,24479,83915v1524,,3048,,6096,-1524l29051,93059v-3048,1524,-6096,1524,-9144,1524c15335,94583,10763,93059,9144,88487,6096,85439,4572,80867,6096,74771l13811,27432,,27432,1524,18288r13811,l18383,xe" fillcolor="black" stroked="f" strokeweight="0">
                        <v:stroke miterlimit="83231f" joinstyle="miter"/>
                        <v:path arrowok="t" textboxrect="0,0,41243,94583"/>
                      </v:shape>
                      <v:shape id="Shape 3604" o:spid="_x0000_s1032" style="position:absolute;left:2503;top:318;width:343;height:764;visibility:visible;mso-wrap-style:square;v-text-anchor:top" coordsize="34338,7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" path="m34338,r,9644l31337,9894v-2286,953,-4572,2477,-6858,4001c21431,16943,18288,23039,15240,30659r19098,l34338,41327r-20622,c13716,47423,13716,53614,18288,58186v3143,4572,7715,7620,13811,7620l34338,64773r,11017l30575,76474v-9144,,-16859,-3048,-22955,-10668c3048,59710,,50566,1524,39803r,-3048c3048,29135,4572,23039,9144,16943,12192,10847,16764,6275,21431,3227l34338,xe" fillcolor="black" stroked="f" strokeweight="0">
                        <v:stroke miterlimit="83231f" joinstyle="miter"/>
                        <v:path arrowok="t" textboxrect="0,0,34338,76474"/>
                      </v:shape>
                      <v:shape id="Shape 3605" o:spid="_x0000_s1033" style="position:absolute;left:2846;top:884;width:252;height:192;visibility:visible;mso-wrap-style:square;v-text-anchor:top" coordsize="25193,1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" path="m17573,r7620,6096c22146,10668,17573,13716,13002,16764l,19128,,8111,17573,xe" fillcolor="black" stroked="f" strokeweight="0">
                        <v:stroke miterlimit="83231f" joinstyle="miter"/>
                        <v:path arrowok="t" textboxrect="0,0,25193,19128"/>
                      </v:shape>
                      <v:shape id="Shape 3606" o:spid="_x0000_s1034" style="position:absolute;left:2846;top:304;width:313;height:427;visibility:visible;mso-wrap-style:square;v-text-anchor:top" coordsize="3129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" path="m5381,v7621,,13716,1524,18288,7620c28241,12192,29766,18288,29766,27432v1524,3048,,6096,,9144l29766,42672,,42672,,32004r17573,l19097,30480v,-6096,-1524,-10668,-3048,-13716c13002,12192,8429,10668,3858,10668l,10989,,1345,5381,xe" fillcolor="black" stroked="f" strokeweight="0">
                        <v:stroke miterlimit="83231f" joinstyle="miter"/>
                        <v:path arrowok="t" textboxrect="0,0,31290,42672"/>
                      </v:shape>
                      <v:shape id="Shape 3607" o:spid="_x0000_s1035" style="position:absolute;left:3235;top:622;width:314;height:460;visibility:visible;mso-wrap-style:square;v-text-anchor:top" coordsize="31337,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" path="m31337,r,9984l21431,12461v-4572,1524,-7619,6191,-7619,10763c13812,26272,13812,29320,16859,30844v1524,3048,4572,4572,9144,4572l31337,33892r,8600l22956,46084v-6097,,-12193,-1524,-16765,-6096c1524,35416,,30844,,24748,1524,17033,4572,9413,10763,4841l31337,xe" fillcolor="black" stroked="f" strokeweight="0">
                        <v:stroke miterlimit="83231f" joinstyle="miter"/>
                        <v:path arrowok="t" textboxrect="0,0,31337,46084"/>
                      </v:shape>
                      <v:shape id="Shape 3608" o:spid="_x0000_s1036" style="position:absolute;left:3312;top:313;width:237;height:205;visibility:visible;mso-wrap-style:square;v-text-anchor:top" coordsize="23622,2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" path="m23622,r,11245l19812,12878v-3048,1524,-6096,4572,-6096,7620l,20498c1524,15926,3048,12878,6096,9830,9144,5258,12192,3734,16764,686l23622,xe" fillcolor="black" stroked="f" strokeweight="0">
                        <v:stroke miterlimit="83231f" joinstyle="miter"/>
                        <v:path arrowok="t" textboxrect="0,0,23622,20498"/>
                      </v:shape>
                      <v:shape id="Shape 3609" o:spid="_x0000_s1037" style="position:absolute;left:3549;top:304;width:328;height:763;visibility:visible;mso-wrap-style:square;v-text-anchor:top" coordsize="32862,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" path="m8382,v7620,,13716,1524,18288,6096c31242,10668,32862,16764,32862,24384l26670,62579r,4572c26670,70199,26670,73247,26670,74771r,1524l14478,76295c12954,74771,12954,73247,12954,73247r,-4572l,74227,,65627,5334,64103v3048,-1524,7620,-4572,9144,-9144l17526,39624r-9144,l,41720,,31735,5334,30480r13716,l20574,24384v,-4572,-1524,-7620,-3048,-10668c14478,10668,11430,9144,6858,9144l,12083,,838,8382,xe" fillcolor="black" stroked="f" strokeweight="0">
                        <v:stroke miterlimit="83231f" joinstyle="miter"/>
                        <v:path arrowok="t" textboxrect="0,0,32862,76295"/>
                      </v:shape>
                      <v:shape id="Shape 3610" o:spid="_x0000_s1038" style="position:absolute;left:3984;top:289;width:1129;height:778;visibility:visible;mso-wrap-style:square;v-text-anchor:top" coordsize="112967,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" path="m25908,1524r-1524,9144c30480,4572,38100,,47339,1524v4572,,7620,,12192,3048c62580,6096,64103,9144,65627,13716,73247,4572,80868,,91536,1524v7619,,12287,1524,16859,7620c111442,13716,112967,19812,111442,28956r-7619,48863l91536,77819,99155,27432v,-1524,,-4572,,-6096c97631,15240,94583,12192,86963,12192v-4572,,-9144,1524,-12192,4572c70199,18288,68675,22860,67151,27432l58007,77819r-12287,l53436,28956v1523,-6096,,-9144,-1525,-12192c48863,13716,45720,12192,41148,12192v-7620,,-13716,3048,-18288,10668l12192,77819,,77819,13716,3048,25908,1524xe" fillcolor="black" stroked="f" strokeweight="0">
                        <v:stroke miterlimit="83231f" joinstyle="miter"/>
                        <v:path arrowok="t" textboxrect="0,0,112967,77819"/>
                      </v:shape>
                      <v:shape id="Shape 3611" o:spid="_x0000_s1039" style="position:absolute;left:5555;top:289;width:1130;height:778;visibility:visible;mso-wrap-style:square;v-text-anchor:top" coordsize="112966,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" path="m24479,1524r-1524,9144c30575,4572,38195,,47339,1524v4572,,7620,,12192,3048c62674,6096,64198,9144,65722,13716,73342,4572,80963,,91630,1524v7621,,12192,1524,16765,7620c111442,13716,112966,19812,111442,28956r-7620,48863l90107,77819,99251,27432v,-1524,,-4572,,-6096c97726,15240,94678,12192,87058,12192v-4572,,-9144,1524,-13716,4572c70295,18288,67246,22860,67246,27432l58007,77819r-12192,l53435,28956v1524,-6096,,-9144,-1524,-12192c48863,13716,45815,12192,41243,12192v-7620,,-13716,3048,-18288,10668l12287,77819,,77819,13811,3048,24479,1524xe" fillcolor="black" stroked="f" strokeweight="0">
                        <v:stroke miterlimit="83231f" joinstyle="miter"/>
                        <v:path arrowok="t" textboxrect="0,0,112966,77819"/>
                      </v:shape>
                      <v:shape id="Shape 3612" o:spid="_x0000_s1040" style="position:absolute;left:6807;top:318;width:343;height:764;visibility:visible;mso-wrap-style:square;v-text-anchor:top" coordsize="34338,7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" path="m34338,r,9644l31337,9894v-2286,953,-4572,2477,-6858,4001c21431,16943,18288,23039,15240,30659r19098,l34338,41327r-20622,c13716,47423,13716,53614,18288,58186v3143,4572,7715,7620,13811,7620l34338,64773r,11017l30575,76474v-9144,,-16859,-3048,-22955,-10668c3048,59710,,50566,1524,39803r,-3048c3048,29135,4572,23039,9144,16943,12192,10847,16764,6275,21431,3227l34338,xe" fillcolor="black" stroked="f" strokeweight="0">
                        <v:stroke miterlimit="83231f" joinstyle="miter"/>
                        <v:path arrowok="t" textboxrect="0,0,34338,76474"/>
                      </v:shape>
                      <v:shape id="Shape 3613" o:spid="_x0000_s1041" style="position:absolute;left:7150;top:884;width:252;height:192;visibility:visible;mso-wrap-style:square;v-text-anchor:top" coordsize="25193,1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" path="m17573,r7620,6096c22146,10668,17573,13716,13002,16764l,19128,,8111,17573,xe" fillcolor="black" stroked="f" strokeweight="0">
                        <v:stroke miterlimit="83231f" joinstyle="miter"/>
                        <v:path arrowok="t" textboxrect="0,0,25193,19128"/>
                      </v:shape>
                      <v:shape id="Shape 3614" o:spid="_x0000_s1042" style="position:absolute;left:7150;top:304;width:313;height:427;visibility:visible;mso-wrap-style:square;v-text-anchor:top" coordsize="3129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" path="m5381,v7621,,13716,1524,18288,7620c28241,12192,29766,18288,29766,27432v1524,3048,,6096,,9144l29766,42672,,42672,,32004r17573,l19097,30480v,-6096,-1524,-10668,-3048,-13716c13002,12192,8429,10668,3858,10668l,10989,,1345,5381,xe" fillcolor="black" stroked="f" strokeweight="0">
                        <v:stroke miterlimit="83231f" joinstyle="miter"/>
                        <v:path arrowok="t" textboxrect="0,0,31290,42672"/>
                      </v:shape>
                      <v:shape id="Shape 3615" o:spid="_x0000_s1043" style="position:absolute;left:7525;top:289;width:1130;height:778;visibility:visible;mso-wrap-style:square;v-text-anchor:top" coordsize="112967,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" path="m25908,1524r-3048,9144c30480,4572,38195,,47339,1524v4572,,7620,,12192,3048c62580,6096,64103,9144,65627,13716,73247,4572,80868,,91536,1524v7715,,12287,1524,16859,7620c111442,13716,112967,19812,111442,28956r-7619,48863l90011,77819,99251,27432v,-1524,,-4572,,-6096c97727,15240,94583,12192,86963,12192v-4572,,-9144,1524,-13716,4572c70199,18288,67151,22860,67151,27432l58007,77819r-12192,l53436,28956v1523,-6096,,-9144,-1525,-12192c48863,13716,45815,12192,41243,12192v-7715,,-13811,3048,-18383,10668l12192,77819,,77819,13716,3048,25908,1524xe" fillcolor="black" stroked="f" strokeweight="0">
                        <v:stroke miterlimit="83231f" joinstyle="miter"/>
                        <v:path arrowok="t" textboxrect="0,0,112967,77819"/>
                      </v:shape>
                      <v:shape id="Shape 3616" o:spid="_x0000_s1044" style="position:absolute;left:8746;width:374;height:1082;visibility:visible;mso-wrap-style:square;v-text-anchor:top" coordsize="37386,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" path="m19812,l32099,,24384,39624v3095,-3048,6549,-5715,10370,-7429l37386,31836r,10676l32242,43815v-3262,1905,-6334,4953,-9382,9525l16764,85439v3048,7620,9144,12192,16859,12192l37386,96220r,11469l35147,108299v-9239,,-15335,-3048,-19907,-10668l12192,106775,,106775,19812,xe" fillcolor="black" stroked="f" strokeweight="0">
                        <v:stroke miterlimit="83231f" joinstyle="miter"/>
                        <v:path arrowok="t" textboxrect="0,0,37386,108299"/>
                      </v:shape>
                      <v:shape id="Shape 3617" o:spid="_x0000_s1045" style="position:absolute;left:9120;top:304;width:328;height:772;visibility:visible;mso-wrap-style:square;v-text-anchor:top" coordsize="32814,7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" path="m9954,v6095,,12192,3048,16763,7620c29766,12192,32814,19812,32814,28956v,3048,,6096,,9144l32814,39624v-1524,7620,-3048,13811,-7621,19907c22146,65627,19098,70199,14525,73247l,77209,,65740,8429,62579v4573,-3048,6096,-7620,9144,-13811c19098,44196,20622,38100,20622,32004v,-7620,-1524,-12192,-4573,-15240c14525,12192,9954,10668,5381,10668l,12032,,1356,9954,xe" fillcolor="black" stroked="f" strokeweight="0">
                        <v:stroke miterlimit="83231f" joinstyle="miter"/>
                        <v:path arrowok="t" textboxrect="0,0,32814,77209"/>
                      </v:shape>
                      <v:shape id="Shape 3618" o:spid="_x0000_s1046" style="position:absolute;left:9570;top:316;width:339;height:767;visibility:visible;mso-wrap-style:square;v-text-anchor:top" coordsize="33922,7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" path="m33922,r,9808l30194,10074v-2286,953,-4191,2477,-5715,4001c19907,17123,16859,23219,15335,30839r18587,l33922,41507r-20111,c12287,47603,13811,53794,16859,58366v3048,4572,7620,7620,13716,7620l33922,64552r,11493l30575,76654c19907,76654,13811,73606,7715,65986,3048,59890,,50746,1524,39983r,-3048c1524,29315,4572,23219,7715,17123,12287,11027,16859,6455,21431,3407l33922,xe" fillcolor="black" stroked="f" strokeweight="0">
                        <v:stroke miterlimit="83231f" joinstyle="miter"/>
                        <v:path arrowok="t" textboxrect="0,0,33922,76654"/>
                      </v:shape>
                      <v:shape id="Shape 3619" o:spid="_x0000_s1047" style="position:absolute;left:9909;top:884;width:257;height:192;visibility:visible;mso-wrap-style:square;v-text-anchor:top" coordsize="25610,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" path="m17990,r7620,6096c22561,10668,17990,13716,13418,16764l,19203,,7710,17990,xe" fillcolor="black" stroked="f" strokeweight="0">
                        <v:stroke miterlimit="83231f" joinstyle="miter"/>
                        <v:path arrowok="t" textboxrect="0,0,25610,19203"/>
                      </v:shape>
                      <v:shape id="Shape 3620" o:spid="_x0000_s1048" style="position:absolute;left:9909;top:304;width:303;height:427;visibility:visible;mso-wrap-style:square;v-text-anchor:top" coordsize="30277,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" path="m4273,v7621,,13717,1524,18288,7620c27134,12192,30277,18288,30277,27432v,3048,,6096,,9144l28658,42672,,42672,,32004r17990,l17990,30480v1524,-6096,,-10668,-3048,-13716c13418,12192,8846,10668,4273,10668l,10973,,1165,4273,xe" fillcolor="black" stroked="f" strokeweight="0">
                        <v:stroke miterlimit="83231f" joinstyle="miter"/>
                        <v:path arrowok="t" textboxrect="0,0,30277,42672"/>
                      </v:shape>
                      <v:shape id="Shape 3621" o:spid="_x0000_s1049" style="position:absolute;left:10288;top:289;width:488;height:778;visibility:visible;mso-wrap-style:square;v-text-anchor:top" coordsize="48768,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" path="m25908,1524r-3048,9144c28956,4572,35051,,42672,1524v1524,,3048,,6096,l47244,13716r-6096,c33527,13716,25908,16764,21336,24384l12192,77819,,77819,12192,3048,25908,1524xe" fillcolor="black" stroked="f" strokeweight="0">
                        <v:stroke miterlimit="83231f" joinstyle="miter"/>
                        <v:path arrowok="t" textboxrect="0,0,48768,77819"/>
                      </v:shape>
                      <v:shape id="Shape 3622" o:spid="_x0000_s1050" style="position:absolute;left:10776;top:304;width:627;height:778;visibility:visible;mso-wrap-style:square;v-text-anchor:top" coordsize="62674,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" path="m36671,v7620,,15240,1524,19812,6096c61151,10668,62674,16764,62674,22860r-12287,c50387,19812,48863,16764,47339,13716,44291,12192,41243,10668,36671,10668v-4572,,-7620,,-10668,3048c22955,15240,21431,18288,19907,21336v,4572,3048,7620,9144,9144l35147,33528v7620,1524,15240,4572,18288,7620c56483,45720,58103,50387,58103,54959v,4572,-1620,9144,-4668,12192c50387,71723,47339,73247,42767,74771v-4572,3048,-9144,3048,-15240,3048c19907,77819,12287,76295,7715,71723,3143,67151,,61055,,53435r12287,c12287,58007,13811,61055,16859,64103v3048,1524,6096,3048,10668,3048c32099,67151,36671,67151,39719,64103v3048,-1524,6096,-4572,6096,-7620c45815,50387,44291,47244,36671,45720l24479,41148c12287,36576,7715,30480,7715,22860v,-7620,3048,-12192,9144,-16764c22955,1524,29051,,36671,xe" fillcolor="black" stroked="f" strokeweight="0">
                        <v:stroke miterlimit="83231f" joinstyle="miter"/>
                        <v:path arrowok="t" textboxrect="0,0,62674,77819"/>
                      </v:shape>
                      <w10:anchorlock/>
                    </v:group>
                  </w:pict>
                </mc:Fallback>
              </mc:AlternateContent>
            </w:r>
          </w:p>
        </w:tc>
      </w:tr>
      <w:tr w:rsidR="007E68B0" w14:paraId="7E1765ED" w14:textId="77777777">
        <w:trPr>
          <w:trHeight w:val="786"/>
        </w:trPr>
        <w:tc>
          <w:tcPr>
            <w:tcW w:w="620" w:type="dxa"/>
            <w:tcBorders>
              <w:top w:val="single" w:sz="4" w:space="0" w:color="000000"/>
              <w:left w:val="single" w:sz="4" w:space="0" w:color="000000"/>
              <w:bottom w:val="single" w:sz="4" w:space="0" w:color="000000"/>
              <w:right w:val="single" w:sz="4" w:space="0" w:color="000000"/>
            </w:tcBorders>
          </w:tcPr>
          <w:p w14:paraId="090D16DB" w14:textId="77777777" w:rsidR="007E68B0" w:rsidRDefault="00000000">
            <w:pPr>
              <w:ind w:left="135"/>
            </w:pPr>
            <w:r>
              <w:rPr>
                <w:noProof/>
              </w:rPr>
              <mc:AlternateContent>
                <mc:Choice Requires="wpg">
                  <w:drawing>
                    <wp:inline distT="0" distB="0" distL="0" distR="0" wp14:anchorId="51E89E69" wp14:editId="6411FFF4">
                      <wp:extent cx="103822" cy="103727"/>
                      <wp:effectExtent l="0" t="0" r="0" b="0"/>
                      <wp:docPr id="29633" name="Group 29633"/>
                      <wp:cNvGraphicFramePr/>
                      <a:graphic xmlns:a="http://schemas.openxmlformats.org/drawingml/2006/main">
                        <a:graphicData uri="http://schemas.microsoft.com/office/word/2010/wordprocessingGroup">
                          <wpg:wgp>
                            <wpg:cNvGrpSpPr/>
                            <wpg:grpSpPr>
                              <a:xfrm>
                                <a:off x="0" y="0"/>
                                <a:ext cx="103822" cy="103727"/>
                                <a:chOff x="0" y="0"/>
                                <a:chExt cx="103822" cy="103727"/>
                              </a:xfrm>
                            </wpg:grpSpPr>
                            <wps:wsp>
                              <wps:cNvPr id="3623" name="Shape 3623"/>
                              <wps:cNvSpPr/>
                              <wps:spPr>
                                <a:xfrm>
                                  <a:off x="0" y="0"/>
                                  <a:ext cx="73343" cy="103727"/>
                                </a:xfrm>
                                <a:custGeom>
                                  <a:avLst/>
                                  <a:gdLst/>
                                  <a:ahLst/>
                                  <a:cxnLst/>
                                  <a:rect l="0" t="0" r="0" b="0"/>
                                  <a:pathLst>
                                    <a:path w="73343" h="103727">
                                      <a:moveTo>
                                        <a:pt x="44291" y="0"/>
                                      </a:moveTo>
                                      <a:cubicBezTo>
                                        <a:pt x="54959" y="0"/>
                                        <a:pt x="61055" y="1524"/>
                                        <a:pt x="67151" y="7620"/>
                                      </a:cubicBezTo>
                                      <a:cubicBezTo>
                                        <a:pt x="71818" y="12192"/>
                                        <a:pt x="73343" y="18288"/>
                                        <a:pt x="73343" y="25908"/>
                                      </a:cubicBezTo>
                                      <a:cubicBezTo>
                                        <a:pt x="73343" y="32004"/>
                                        <a:pt x="71818" y="36576"/>
                                        <a:pt x="68675" y="41148"/>
                                      </a:cubicBezTo>
                                      <a:cubicBezTo>
                                        <a:pt x="65627" y="44196"/>
                                        <a:pt x="61055" y="47244"/>
                                        <a:pt x="56483" y="50292"/>
                                      </a:cubicBezTo>
                                      <a:cubicBezTo>
                                        <a:pt x="61055" y="51816"/>
                                        <a:pt x="64103" y="54864"/>
                                        <a:pt x="65627" y="59436"/>
                                      </a:cubicBezTo>
                                      <a:cubicBezTo>
                                        <a:pt x="67151" y="62484"/>
                                        <a:pt x="68675" y="65532"/>
                                        <a:pt x="68675" y="70104"/>
                                      </a:cubicBezTo>
                                      <a:cubicBezTo>
                                        <a:pt x="68675" y="77819"/>
                                        <a:pt x="65627" y="85439"/>
                                        <a:pt x="61055" y="91535"/>
                                      </a:cubicBezTo>
                                      <a:cubicBezTo>
                                        <a:pt x="53435" y="99155"/>
                                        <a:pt x="44291" y="103727"/>
                                        <a:pt x="32099" y="103727"/>
                                      </a:cubicBezTo>
                                      <a:cubicBezTo>
                                        <a:pt x="24479" y="103727"/>
                                        <a:pt x="16859" y="102203"/>
                                        <a:pt x="10668" y="96107"/>
                                      </a:cubicBezTo>
                                      <a:cubicBezTo>
                                        <a:pt x="6096" y="91535"/>
                                        <a:pt x="1524" y="85439"/>
                                        <a:pt x="0" y="76200"/>
                                      </a:cubicBezTo>
                                      <a:lnTo>
                                        <a:pt x="19907" y="73152"/>
                                      </a:lnTo>
                                      <a:cubicBezTo>
                                        <a:pt x="21431" y="79343"/>
                                        <a:pt x="22955" y="82391"/>
                                        <a:pt x="24479" y="83915"/>
                                      </a:cubicBezTo>
                                      <a:cubicBezTo>
                                        <a:pt x="26003" y="86963"/>
                                        <a:pt x="29051" y="88487"/>
                                        <a:pt x="32099" y="88487"/>
                                      </a:cubicBezTo>
                                      <a:cubicBezTo>
                                        <a:pt x="36671" y="88487"/>
                                        <a:pt x="41243" y="86963"/>
                                        <a:pt x="44291" y="83915"/>
                                      </a:cubicBezTo>
                                      <a:cubicBezTo>
                                        <a:pt x="47339" y="79343"/>
                                        <a:pt x="48863" y="76200"/>
                                        <a:pt x="48863" y="71628"/>
                                      </a:cubicBezTo>
                                      <a:cubicBezTo>
                                        <a:pt x="48863" y="67056"/>
                                        <a:pt x="47339" y="64008"/>
                                        <a:pt x="44291" y="60960"/>
                                      </a:cubicBezTo>
                                      <a:cubicBezTo>
                                        <a:pt x="42767" y="59436"/>
                                        <a:pt x="39719" y="57912"/>
                                        <a:pt x="35147" y="57912"/>
                                      </a:cubicBezTo>
                                      <a:cubicBezTo>
                                        <a:pt x="33623" y="57912"/>
                                        <a:pt x="33623" y="57912"/>
                                        <a:pt x="32099" y="57912"/>
                                      </a:cubicBezTo>
                                      <a:lnTo>
                                        <a:pt x="35147" y="41148"/>
                                      </a:lnTo>
                                      <a:cubicBezTo>
                                        <a:pt x="36671" y="41148"/>
                                        <a:pt x="36671" y="41148"/>
                                        <a:pt x="38195" y="41148"/>
                                      </a:cubicBezTo>
                                      <a:cubicBezTo>
                                        <a:pt x="42767" y="41148"/>
                                        <a:pt x="47339" y="39624"/>
                                        <a:pt x="50387" y="36576"/>
                                      </a:cubicBezTo>
                                      <a:cubicBezTo>
                                        <a:pt x="51911" y="35052"/>
                                        <a:pt x="53435" y="30480"/>
                                        <a:pt x="53435" y="25908"/>
                                      </a:cubicBezTo>
                                      <a:cubicBezTo>
                                        <a:pt x="53435" y="22860"/>
                                        <a:pt x="53435" y="19812"/>
                                        <a:pt x="50387" y="18288"/>
                                      </a:cubicBezTo>
                                      <a:cubicBezTo>
                                        <a:pt x="48863" y="16764"/>
                                        <a:pt x="47339" y="15240"/>
                                        <a:pt x="44291" y="15240"/>
                                      </a:cubicBezTo>
                                      <a:cubicBezTo>
                                        <a:pt x="41243" y="15240"/>
                                        <a:pt x="38195" y="16764"/>
                                        <a:pt x="35147" y="18288"/>
                                      </a:cubicBezTo>
                                      <a:cubicBezTo>
                                        <a:pt x="33623" y="21336"/>
                                        <a:pt x="32099" y="24384"/>
                                        <a:pt x="30575" y="28956"/>
                                      </a:cubicBezTo>
                                      <a:lnTo>
                                        <a:pt x="12192" y="25908"/>
                                      </a:lnTo>
                                      <a:cubicBezTo>
                                        <a:pt x="13811" y="18288"/>
                                        <a:pt x="16859" y="12192"/>
                                        <a:pt x="21431" y="7620"/>
                                      </a:cubicBezTo>
                                      <a:cubicBezTo>
                                        <a:pt x="27527" y="3048"/>
                                        <a:pt x="35147"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4" name="Shape 3624"/>
                              <wps:cNvSpPr/>
                              <wps:spPr>
                                <a:xfrm>
                                  <a:off x="79438" y="82391"/>
                                  <a:ext cx="24384" cy="19812"/>
                                </a:xfrm>
                                <a:custGeom>
                                  <a:avLst/>
                                  <a:gdLst/>
                                  <a:ahLst/>
                                  <a:cxnLst/>
                                  <a:rect l="0" t="0" r="0" b="0"/>
                                  <a:pathLst>
                                    <a:path w="24384" h="19812">
                                      <a:moveTo>
                                        <a:pt x="4572" y="0"/>
                                      </a:moveTo>
                                      <a:lnTo>
                                        <a:pt x="24384" y="0"/>
                                      </a:lnTo>
                                      <a:lnTo>
                                        <a:pt x="19812" y="19812"/>
                                      </a:lnTo>
                                      <a:lnTo>
                                        <a:pt x="0" y="1981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633" style="width:8.175pt;height:8.1675pt;mso-position-horizontal-relative:char;mso-position-vertical-relative:line" coordsize="1038,1037">
                      <v:shape id="Shape 3623" style="position:absolute;width:733;height:1037;left:0;top:0;" coordsize="73343,103727" path="m44291,0c54959,0,61055,1524,67151,7620c71818,12192,73343,18288,73343,25908c73343,32004,71818,36576,68675,41148c65627,44196,61055,47244,56483,50292c61055,51816,64103,54864,65627,59436c67151,62484,68675,65532,68675,70104c68675,77819,65627,85439,61055,91535c53435,99155,44291,103727,32099,103727c24479,103727,16859,102203,10668,96107c6096,91535,1524,85439,0,76200l19907,73152c21431,79343,22955,82391,24479,83915c26003,86963,29051,88487,32099,88487c36671,88487,41243,86963,44291,83915c47339,79343,48863,76200,48863,71628c48863,67056,47339,64008,44291,60960c42767,59436,39719,57912,35147,57912c33623,57912,33623,57912,32099,57912l35147,41148c36671,41148,36671,41148,38195,41148c42767,41148,47339,39624,50387,36576c51911,35052,53435,30480,53435,25908c53435,22860,53435,19812,50387,18288c48863,16764,47339,15240,44291,15240c41243,15240,38195,16764,35147,18288c33623,21336,32099,24384,30575,28956l12192,25908c13811,18288,16859,12192,21431,7620c27527,3048,35147,0,44291,0x">
                        <v:stroke weight="0pt" endcap="flat" joinstyle="miter" miterlimit="10" on="false" color="#000000" opacity="0"/>
                        <v:fill on="true" color="#000000"/>
                      </v:shape>
                      <v:shape id="Shape 3624" style="position:absolute;width:243;height:198;left:794;top:823;" coordsize="24384,19812" path="m4572,0l24384,0l19812,19812l0,19812l4572,0x">
                        <v:stroke weight="0pt" endcap="flat" joinstyle="miter" miterlimit="10" on="false" color="#000000" opacity="0"/>
                        <v:fill on="true" color="#000000"/>
                      </v:shape>
                    </v:group>
                  </w:pict>
                </mc:Fallback>
              </mc:AlternateContent>
            </w:r>
          </w:p>
        </w:tc>
        <w:tc>
          <w:tcPr>
            <w:tcW w:w="2959" w:type="dxa"/>
            <w:tcBorders>
              <w:top w:val="single" w:sz="4" w:space="0" w:color="000000"/>
              <w:left w:val="single" w:sz="4" w:space="0" w:color="000000"/>
              <w:bottom w:val="single" w:sz="4" w:space="0" w:color="000000"/>
              <w:right w:val="single" w:sz="4" w:space="0" w:color="000000"/>
            </w:tcBorders>
          </w:tcPr>
          <w:p w14:paraId="56328163" w14:textId="77777777" w:rsidR="007E68B0" w:rsidRDefault="00000000">
            <w:r>
              <w:rPr>
                <w:noProof/>
              </w:rPr>
              <mc:AlternateContent>
                <mc:Choice Requires="wpg">
                  <w:drawing>
                    <wp:inline distT="0" distB="0" distL="0" distR="0" wp14:anchorId="21951D5E" wp14:editId="70945DF0">
                      <wp:extent cx="1245584" cy="140399"/>
                      <wp:effectExtent l="0" t="0" r="0" b="0"/>
                      <wp:docPr id="29641" name="Group 29641"/>
                      <wp:cNvGraphicFramePr/>
                      <a:graphic xmlns:a="http://schemas.openxmlformats.org/drawingml/2006/main">
                        <a:graphicData uri="http://schemas.microsoft.com/office/word/2010/wordprocessingGroup">
                          <wpg:wgp>
                            <wpg:cNvGrpSpPr/>
                            <wpg:grpSpPr>
                              <a:xfrm>
                                <a:off x="0" y="0"/>
                                <a:ext cx="1245584" cy="140399"/>
                                <a:chOff x="0" y="0"/>
                                <a:chExt cx="1245584" cy="140399"/>
                              </a:xfrm>
                            </wpg:grpSpPr>
                            <wps:wsp>
                              <wps:cNvPr id="3625" name="Shape 3625"/>
                              <wps:cNvSpPr/>
                              <wps:spPr>
                                <a:xfrm>
                                  <a:off x="0" y="16122"/>
                                  <a:ext cx="50387" cy="93701"/>
                                </a:xfrm>
                                <a:custGeom>
                                  <a:avLst/>
                                  <a:gdLst/>
                                  <a:ahLst/>
                                  <a:cxnLst/>
                                  <a:rect l="0" t="0" r="0" b="0"/>
                                  <a:pathLst>
                                    <a:path w="50387" h="93701">
                                      <a:moveTo>
                                        <a:pt x="50387" y="0"/>
                                      </a:moveTo>
                                      <a:lnTo>
                                        <a:pt x="50387" y="24936"/>
                                      </a:lnTo>
                                      <a:lnTo>
                                        <a:pt x="33623" y="55506"/>
                                      </a:lnTo>
                                      <a:lnTo>
                                        <a:pt x="50387" y="55506"/>
                                      </a:lnTo>
                                      <a:lnTo>
                                        <a:pt x="50387" y="67793"/>
                                      </a:lnTo>
                                      <a:lnTo>
                                        <a:pt x="27527" y="67793"/>
                                      </a:lnTo>
                                      <a:lnTo>
                                        <a:pt x="13716" y="93701"/>
                                      </a:lnTo>
                                      <a:lnTo>
                                        <a:pt x="0" y="93701"/>
                                      </a:lnTo>
                                      <a:lnTo>
                                        <a:pt x="50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6" name="Shape 3626"/>
                              <wps:cNvSpPr/>
                              <wps:spPr>
                                <a:xfrm>
                                  <a:off x="50387" y="7620"/>
                                  <a:ext cx="36671" cy="102203"/>
                                </a:xfrm>
                                <a:custGeom>
                                  <a:avLst/>
                                  <a:gdLst/>
                                  <a:ahLst/>
                                  <a:cxnLst/>
                                  <a:rect l="0" t="0" r="0" b="0"/>
                                  <a:pathLst>
                                    <a:path w="36671" h="102203">
                                      <a:moveTo>
                                        <a:pt x="4572" y="0"/>
                                      </a:moveTo>
                                      <a:lnTo>
                                        <a:pt x="16764" y="0"/>
                                      </a:lnTo>
                                      <a:lnTo>
                                        <a:pt x="36671" y="102203"/>
                                      </a:lnTo>
                                      <a:lnTo>
                                        <a:pt x="24384" y="102203"/>
                                      </a:lnTo>
                                      <a:lnTo>
                                        <a:pt x="19812" y="76295"/>
                                      </a:lnTo>
                                      <a:lnTo>
                                        <a:pt x="0" y="76295"/>
                                      </a:lnTo>
                                      <a:lnTo>
                                        <a:pt x="0" y="64008"/>
                                      </a:lnTo>
                                      <a:lnTo>
                                        <a:pt x="16764" y="64008"/>
                                      </a:lnTo>
                                      <a:lnTo>
                                        <a:pt x="9144" y="16764"/>
                                      </a:lnTo>
                                      <a:lnTo>
                                        <a:pt x="0" y="33438"/>
                                      </a:lnTo>
                                      <a:lnTo>
                                        <a:pt x="0" y="850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7" name="Shape 3627"/>
                              <wps:cNvSpPr/>
                              <wps:spPr>
                                <a:xfrm>
                                  <a:off x="99155" y="32099"/>
                                  <a:ext cx="48863" cy="77819"/>
                                </a:xfrm>
                                <a:custGeom>
                                  <a:avLst/>
                                  <a:gdLst/>
                                  <a:ahLst/>
                                  <a:cxnLst/>
                                  <a:rect l="0" t="0" r="0" b="0"/>
                                  <a:pathLst>
                                    <a:path w="48863" h="77819">
                                      <a:moveTo>
                                        <a:pt x="42767" y="0"/>
                                      </a:moveTo>
                                      <a:cubicBezTo>
                                        <a:pt x="44291" y="0"/>
                                        <a:pt x="45815" y="1524"/>
                                        <a:pt x="48863" y="1524"/>
                                      </a:cubicBezTo>
                                      <a:lnTo>
                                        <a:pt x="47339" y="13716"/>
                                      </a:lnTo>
                                      <a:lnTo>
                                        <a:pt x="41243" y="13716"/>
                                      </a:lnTo>
                                      <a:cubicBezTo>
                                        <a:pt x="33623" y="13716"/>
                                        <a:pt x="27527" y="16764"/>
                                        <a:pt x="22955" y="24384"/>
                                      </a:cubicBezTo>
                                      <a:lnTo>
                                        <a:pt x="12287" y="77819"/>
                                      </a:lnTo>
                                      <a:lnTo>
                                        <a:pt x="0" y="77819"/>
                                      </a:lnTo>
                                      <a:lnTo>
                                        <a:pt x="13811" y="1524"/>
                                      </a:lnTo>
                                      <a:lnTo>
                                        <a:pt x="26003" y="1524"/>
                                      </a:lnTo>
                                      <a:lnTo>
                                        <a:pt x="24479" y="10668"/>
                                      </a:lnTo>
                                      <a:cubicBezTo>
                                        <a:pt x="29051" y="4572"/>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8" name="Shape 3628"/>
                              <wps:cNvSpPr/>
                              <wps:spPr>
                                <a:xfrm>
                                  <a:off x="146495" y="32004"/>
                                  <a:ext cx="48863" cy="77819"/>
                                </a:xfrm>
                                <a:custGeom>
                                  <a:avLst/>
                                  <a:gdLst/>
                                  <a:ahLst/>
                                  <a:cxnLst/>
                                  <a:rect l="0" t="0" r="0" b="0"/>
                                  <a:pathLst>
                                    <a:path w="48863" h="77819">
                                      <a:moveTo>
                                        <a:pt x="42767" y="1524"/>
                                      </a:moveTo>
                                      <a:cubicBezTo>
                                        <a:pt x="44291" y="1524"/>
                                        <a:pt x="47339" y="1524"/>
                                        <a:pt x="48863" y="1524"/>
                                      </a:cubicBezTo>
                                      <a:lnTo>
                                        <a:pt x="47339" y="13811"/>
                                      </a:lnTo>
                                      <a:lnTo>
                                        <a:pt x="41243" y="13811"/>
                                      </a:lnTo>
                                      <a:cubicBezTo>
                                        <a:pt x="33623" y="13811"/>
                                        <a:pt x="27432" y="16859"/>
                                        <a:pt x="22860" y="24479"/>
                                      </a:cubicBezTo>
                                      <a:lnTo>
                                        <a:pt x="13716" y="77819"/>
                                      </a:lnTo>
                                      <a:lnTo>
                                        <a:pt x="0" y="77819"/>
                                      </a:lnTo>
                                      <a:lnTo>
                                        <a:pt x="13716" y="3048"/>
                                      </a:lnTo>
                                      <a:lnTo>
                                        <a:pt x="25908" y="3048"/>
                                      </a:lnTo>
                                      <a:lnTo>
                                        <a:pt x="24384" y="10763"/>
                                      </a:lnTo>
                                      <a:cubicBezTo>
                                        <a:pt x="28956" y="4572"/>
                                        <a:pt x="36671" y="0"/>
                                        <a:pt x="42767"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9" name="Shape 3629"/>
                              <wps:cNvSpPr/>
                              <wps:spPr>
                                <a:xfrm>
                                  <a:off x="196882" y="65528"/>
                                  <a:ext cx="31022" cy="45915"/>
                                </a:xfrm>
                                <a:custGeom>
                                  <a:avLst/>
                                  <a:gdLst/>
                                  <a:ahLst/>
                                  <a:cxnLst/>
                                  <a:rect l="0" t="0" r="0" b="0"/>
                                  <a:pathLst>
                                    <a:path w="31022" h="45915">
                                      <a:moveTo>
                                        <a:pt x="31022" y="0"/>
                                      </a:moveTo>
                                      <a:lnTo>
                                        <a:pt x="31022" y="9010"/>
                                      </a:lnTo>
                                      <a:lnTo>
                                        <a:pt x="19907" y="10863"/>
                                      </a:lnTo>
                                      <a:cubicBezTo>
                                        <a:pt x="16859" y="13911"/>
                                        <a:pt x="13811" y="16959"/>
                                        <a:pt x="13811" y="21531"/>
                                      </a:cubicBezTo>
                                      <a:cubicBezTo>
                                        <a:pt x="12287" y="26103"/>
                                        <a:pt x="13811" y="29151"/>
                                        <a:pt x="15335" y="30675"/>
                                      </a:cubicBezTo>
                                      <a:cubicBezTo>
                                        <a:pt x="18383" y="33723"/>
                                        <a:pt x="21431" y="35247"/>
                                        <a:pt x="24479" y="35247"/>
                                      </a:cubicBezTo>
                                      <a:lnTo>
                                        <a:pt x="31022" y="33611"/>
                                      </a:lnTo>
                                      <a:lnTo>
                                        <a:pt x="31022" y="42078"/>
                                      </a:lnTo>
                                      <a:lnTo>
                                        <a:pt x="21431" y="45915"/>
                                      </a:lnTo>
                                      <a:cubicBezTo>
                                        <a:pt x="15335" y="45915"/>
                                        <a:pt x="10763" y="44391"/>
                                        <a:pt x="6191" y="39819"/>
                                      </a:cubicBezTo>
                                      <a:cubicBezTo>
                                        <a:pt x="1524" y="35247"/>
                                        <a:pt x="0" y="30675"/>
                                        <a:pt x="0" y="24579"/>
                                      </a:cubicBezTo>
                                      <a:cubicBezTo>
                                        <a:pt x="0" y="15435"/>
                                        <a:pt x="4667" y="9339"/>
                                        <a:pt x="10763" y="4767"/>
                                      </a:cubicBezTo>
                                      <a:lnTo>
                                        <a:pt x="310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0" name="Shape 3630"/>
                              <wps:cNvSpPr/>
                              <wps:spPr>
                                <a:xfrm>
                                  <a:off x="204597" y="33839"/>
                                  <a:ext cx="23306" cy="21216"/>
                                </a:xfrm>
                                <a:custGeom>
                                  <a:avLst/>
                                  <a:gdLst/>
                                  <a:ahLst/>
                                  <a:cxnLst/>
                                  <a:rect l="0" t="0" r="0" b="0"/>
                                  <a:pathLst>
                                    <a:path w="23306" h="21216">
                                      <a:moveTo>
                                        <a:pt x="23306" y="0"/>
                                      </a:moveTo>
                                      <a:lnTo>
                                        <a:pt x="23306" y="10817"/>
                                      </a:lnTo>
                                      <a:lnTo>
                                        <a:pt x="18288" y="12072"/>
                                      </a:lnTo>
                                      <a:cubicBezTo>
                                        <a:pt x="15240" y="15120"/>
                                        <a:pt x="13716" y="18168"/>
                                        <a:pt x="12192" y="21216"/>
                                      </a:cubicBezTo>
                                      <a:lnTo>
                                        <a:pt x="0" y="21216"/>
                                      </a:lnTo>
                                      <a:cubicBezTo>
                                        <a:pt x="0" y="16644"/>
                                        <a:pt x="1524" y="13596"/>
                                        <a:pt x="4572" y="9024"/>
                                      </a:cubicBezTo>
                                      <a:cubicBezTo>
                                        <a:pt x="7620" y="5976"/>
                                        <a:pt x="12192" y="2832"/>
                                        <a:pt x="16764" y="1308"/>
                                      </a:cubicBezTo>
                                      <a:lnTo>
                                        <a:pt x="233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1" name="Shape 3631"/>
                              <wps:cNvSpPr/>
                              <wps:spPr>
                                <a:xfrm>
                                  <a:off x="227903" y="32099"/>
                                  <a:ext cx="33177" cy="77819"/>
                                </a:xfrm>
                                <a:custGeom>
                                  <a:avLst/>
                                  <a:gdLst/>
                                  <a:ahLst/>
                                  <a:cxnLst/>
                                  <a:rect l="0" t="0" r="0" b="0"/>
                                  <a:pathLst>
                                    <a:path w="33177" h="77819">
                                      <a:moveTo>
                                        <a:pt x="8698" y="0"/>
                                      </a:moveTo>
                                      <a:cubicBezTo>
                                        <a:pt x="16318" y="1524"/>
                                        <a:pt x="22414" y="3048"/>
                                        <a:pt x="26986" y="7715"/>
                                      </a:cubicBezTo>
                                      <a:cubicBezTo>
                                        <a:pt x="31653" y="12287"/>
                                        <a:pt x="33177" y="18383"/>
                                        <a:pt x="31653" y="26003"/>
                                      </a:cubicBezTo>
                                      <a:lnTo>
                                        <a:pt x="25462" y="64103"/>
                                      </a:lnTo>
                                      <a:lnTo>
                                        <a:pt x="25462" y="68675"/>
                                      </a:lnTo>
                                      <a:cubicBezTo>
                                        <a:pt x="25462" y="71723"/>
                                        <a:pt x="25462" y="74771"/>
                                        <a:pt x="26986" y="76295"/>
                                      </a:cubicBezTo>
                                      <a:lnTo>
                                        <a:pt x="26986" y="77819"/>
                                      </a:lnTo>
                                      <a:lnTo>
                                        <a:pt x="13270" y="77819"/>
                                      </a:lnTo>
                                      <a:cubicBezTo>
                                        <a:pt x="13270" y="76295"/>
                                        <a:pt x="13270" y="74771"/>
                                        <a:pt x="13270" y="73247"/>
                                      </a:cubicBezTo>
                                      <a:lnTo>
                                        <a:pt x="13270" y="70199"/>
                                      </a:lnTo>
                                      <a:lnTo>
                                        <a:pt x="0" y="75507"/>
                                      </a:lnTo>
                                      <a:lnTo>
                                        <a:pt x="0" y="67040"/>
                                      </a:lnTo>
                                      <a:lnTo>
                                        <a:pt x="5650" y="65627"/>
                                      </a:lnTo>
                                      <a:cubicBezTo>
                                        <a:pt x="8698" y="62579"/>
                                        <a:pt x="11746" y="61055"/>
                                        <a:pt x="14794" y="56483"/>
                                      </a:cubicBezTo>
                                      <a:lnTo>
                                        <a:pt x="17842" y="41243"/>
                                      </a:lnTo>
                                      <a:lnTo>
                                        <a:pt x="7174" y="41243"/>
                                      </a:lnTo>
                                      <a:lnTo>
                                        <a:pt x="0" y="42439"/>
                                      </a:lnTo>
                                      <a:lnTo>
                                        <a:pt x="0" y="33429"/>
                                      </a:lnTo>
                                      <a:lnTo>
                                        <a:pt x="5650" y="32099"/>
                                      </a:lnTo>
                                      <a:lnTo>
                                        <a:pt x="19366" y="32099"/>
                                      </a:lnTo>
                                      <a:lnTo>
                                        <a:pt x="19366" y="26003"/>
                                      </a:lnTo>
                                      <a:cubicBezTo>
                                        <a:pt x="19366" y="21431"/>
                                        <a:pt x="19366" y="18383"/>
                                        <a:pt x="16318" y="15335"/>
                                      </a:cubicBezTo>
                                      <a:cubicBezTo>
                                        <a:pt x="14794" y="12287"/>
                                        <a:pt x="11746" y="10763"/>
                                        <a:pt x="7174" y="10763"/>
                                      </a:cubicBezTo>
                                      <a:lnTo>
                                        <a:pt x="0" y="12557"/>
                                      </a:lnTo>
                                      <a:lnTo>
                                        <a:pt x="0" y="1740"/>
                                      </a:lnTo>
                                      <a:lnTo>
                                        <a:pt x="8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2" name="Shape 3632"/>
                              <wps:cNvSpPr/>
                              <wps:spPr>
                                <a:xfrm>
                                  <a:off x="271653" y="32100"/>
                                  <a:ext cx="67151" cy="77819"/>
                                </a:xfrm>
                                <a:custGeom>
                                  <a:avLst/>
                                  <a:gdLst/>
                                  <a:ahLst/>
                                  <a:cxnLst/>
                                  <a:rect l="0" t="0" r="0" b="0"/>
                                  <a:pathLst>
                                    <a:path w="67151" h="77819">
                                      <a:moveTo>
                                        <a:pt x="45815" y="0"/>
                                      </a:moveTo>
                                      <a:cubicBezTo>
                                        <a:pt x="53435" y="1524"/>
                                        <a:pt x="59531" y="3048"/>
                                        <a:pt x="62579" y="7620"/>
                                      </a:cubicBezTo>
                                      <a:cubicBezTo>
                                        <a:pt x="65627" y="12192"/>
                                        <a:pt x="67151" y="19812"/>
                                        <a:pt x="65627" y="28956"/>
                                      </a:cubicBezTo>
                                      <a:lnTo>
                                        <a:pt x="58007" y="77819"/>
                                      </a:lnTo>
                                      <a:lnTo>
                                        <a:pt x="45815" y="77819"/>
                                      </a:lnTo>
                                      <a:lnTo>
                                        <a:pt x="53435" y="27432"/>
                                      </a:lnTo>
                                      <a:cubicBezTo>
                                        <a:pt x="53435" y="25908"/>
                                        <a:pt x="53435" y="24384"/>
                                        <a:pt x="53435" y="21336"/>
                                      </a:cubicBezTo>
                                      <a:cubicBezTo>
                                        <a:pt x="53435" y="15240"/>
                                        <a:pt x="48863" y="12192"/>
                                        <a:pt x="41243" y="12192"/>
                                      </a:cubicBezTo>
                                      <a:cubicBezTo>
                                        <a:pt x="33623" y="12192"/>
                                        <a:pt x="27527" y="15240"/>
                                        <a:pt x="21431" y="24384"/>
                                      </a:cubicBezTo>
                                      <a:lnTo>
                                        <a:pt x="12287" y="77819"/>
                                      </a:lnTo>
                                      <a:lnTo>
                                        <a:pt x="0" y="77819"/>
                                      </a:lnTo>
                                      <a:lnTo>
                                        <a:pt x="12287" y="1524"/>
                                      </a:lnTo>
                                      <a:lnTo>
                                        <a:pt x="24479" y="1524"/>
                                      </a:lnTo>
                                      <a:lnTo>
                                        <a:pt x="22955" y="12192"/>
                                      </a:lnTo>
                                      <a:cubicBezTo>
                                        <a:pt x="30575" y="4572"/>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3" name="Shape 3633"/>
                              <wps:cNvSpPr/>
                              <wps:spPr>
                                <a:xfrm>
                                  <a:off x="346520" y="119063"/>
                                  <a:ext cx="38148" cy="21336"/>
                                </a:xfrm>
                                <a:custGeom>
                                  <a:avLst/>
                                  <a:gdLst/>
                                  <a:ahLst/>
                                  <a:cxnLst/>
                                  <a:rect l="0" t="0" r="0" b="0"/>
                                  <a:pathLst>
                                    <a:path w="38148" h="21336">
                                      <a:moveTo>
                                        <a:pt x="7620" y="0"/>
                                      </a:moveTo>
                                      <a:cubicBezTo>
                                        <a:pt x="12192" y="6096"/>
                                        <a:pt x="18288" y="10668"/>
                                        <a:pt x="25908" y="10668"/>
                                      </a:cubicBezTo>
                                      <a:lnTo>
                                        <a:pt x="38148" y="5772"/>
                                      </a:lnTo>
                                      <a:lnTo>
                                        <a:pt x="38148" y="16764"/>
                                      </a:lnTo>
                                      <a:lnTo>
                                        <a:pt x="25908" y="21336"/>
                                      </a:lnTo>
                                      <a:cubicBezTo>
                                        <a:pt x="21336" y="21336"/>
                                        <a:pt x="16764" y="19812"/>
                                        <a:pt x="12192" y="16764"/>
                                      </a:cubicBezTo>
                                      <a:cubicBezTo>
                                        <a:pt x="7620"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4" name="Shape 3634"/>
                              <wps:cNvSpPr/>
                              <wps:spPr>
                                <a:xfrm>
                                  <a:off x="352616" y="32918"/>
                                  <a:ext cx="32052" cy="78525"/>
                                </a:xfrm>
                                <a:custGeom>
                                  <a:avLst/>
                                  <a:gdLst/>
                                  <a:ahLst/>
                                  <a:cxnLst/>
                                  <a:rect l="0" t="0" r="0" b="0"/>
                                  <a:pathLst>
                                    <a:path w="32052" h="78525">
                                      <a:moveTo>
                                        <a:pt x="32052" y="0"/>
                                      </a:moveTo>
                                      <a:lnTo>
                                        <a:pt x="32052" y="12144"/>
                                      </a:lnTo>
                                      <a:lnTo>
                                        <a:pt x="27623" y="12898"/>
                                      </a:lnTo>
                                      <a:cubicBezTo>
                                        <a:pt x="24765" y="14041"/>
                                        <a:pt x="22098" y="15946"/>
                                        <a:pt x="19812" y="18994"/>
                                      </a:cubicBezTo>
                                      <a:cubicBezTo>
                                        <a:pt x="15240" y="25090"/>
                                        <a:pt x="13716" y="32710"/>
                                        <a:pt x="12192" y="43378"/>
                                      </a:cubicBezTo>
                                      <a:lnTo>
                                        <a:pt x="12192" y="46426"/>
                                      </a:lnTo>
                                      <a:cubicBezTo>
                                        <a:pt x="12192" y="52522"/>
                                        <a:pt x="13716" y="58713"/>
                                        <a:pt x="15240" y="61761"/>
                                      </a:cubicBezTo>
                                      <a:cubicBezTo>
                                        <a:pt x="18288" y="64809"/>
                                        <a:pt x="21336" y="67857"/>
                                        <a:pt x="27432" y="67857"/>
                                      </a:cubicBezTo>
                                      <a:lnTo>
                                        <a:pt x="32052" y="66746"/>
                                      </a:lnTo>
                                      <a:lnTo>
                                        <a:pt x="32052" y="74603"/>
                                      </a:lnTo>
                                      <a:lnTo>
                                        <a:pt x="22860" y="78525"/>
                                      </a:lnTo>
                                      <a:cubicBezTo>
                                        <a:pt x="18288" y="78525"/>
                                        <a:pt x="13716" y="77001"/>
                                        <a:pt x="10668" y="75477"/>
                                      </a:cubicBezTo>
                                      <a:cubicBezTo>
                                        <a:pt x="7620" y="72429"/>
                                        <a:pt x="4572" y="69381"/>
                                        <a:pt x="3048" y="64809"/>
                                      </a:cubicBezTo>
                                      <a:cubicBezTo>
                                        <a:pt x="1524" y="60237"/>
                                        <a:pt x="0" y="54046"/>
                                        <a:pt x="0" y="49474"/>
                                      </a:cubicBezTo>
                                      <a:cubicBezTo>
                                        <a:pt x="0" y="46426"/>
                                        <a:pt x="0" y="43378"/>
                                        <a:pt x="0" y="38806"/>
                                      </a:cubicBezTo>
                                      <a:cubicBezTo>
                                        <a:pt x="1524" y="31186"/>
                                        <a:pt x="3048" y="23566"/>
                                        <a:pt x="6096" y="17470"/>
                                      </a:cubicBezTo>
                                      <a:cubicBezTo>
                                        <a:pt x="10668" y="11374"/>
                                        <a:pt x="13716" y="6802"/>
                                        <a:pt x="18288" y="3754"/>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5" name="Shape 3635"/>
                              <wps:cNvSpPr/>
                              <wps:spPr>
                                <a:xfrm>
                                  <a:off x="384667" y="32100"/>
                                  <a:ext cx="36624" cy="103727"/>
                                </a:xfrm>
                                <a:custGeom>
                                  <a:avLst/>
                                  <a:gdLst/>
                                  <a:ahLst/>
                                  <a:cxnLst/>
                                  <a:rect l="0" t="0" r="0" b="0"/>
                                  <a:pathLst>
                                    <a:path w="36624" h="103727">
                                      <a:moveTo>
                                        <a:pt x="3000" y="0"/>
                                      </a:moveTo>
                                      <a:cubicBezTo>
                                        <a:pt x="10620" y="1524"/>
                                        <a:pt x="18336" y="4572"/>
                                        <a:pt x="22908" y="10668"/>
                                      </a:cubicBezTo>
                                      <a:lnTo>
                                        <a:pt x="24431" y="1524"/>
                                      </a:lnTo>
                                      <a:lnTo>
                                        <a:pt x="36624" y="1524"/>
                                      </a:lnTo>
                                      <a:lnTo>
                                        <a:pt x="24431" y="76295"/>
                                      </a:lnTo>
                                      <a:cubicBezTo>
                                        <a:pt x="22908" y="85439"/>
                                        <a:pt x="18336" y="93059"/>
                                        <a:pt x="12240" y="99155"/>
                                      </a:cubicBezTo>
                                      <a:lnTo>
                                        <a:pt x="0" y="103727"/>
                                      </a:lnTo>
                                      <a:lnTo>
                                        <a:pt x="0" y="92735"/>
                                      </a:lnTo>
                                      <a:lnTo>
                                        <a:pt x="3000" y="91535"/>
                                      </a:lnTo>
                                      <a:cubicBezTo>
                                        <a:pt x="7572" y="88487"/>
                                        <a:pt x="10620" y="83915"/>
                                        <a:pt x="10620" y="77819"/>
                                      </a:cubicBezTo>
                                      <a:lnTo>
                                        <a:pt x="12240" y="70199"/>
                                      </a:lnTo>
                                      <a:lnTo>
                                        <a:pt x="0" y="75421"/>
                                      </a:lnTo>
                                      <a:lnTo>
                                        <a:pt x="0" y="67564"/>
                                      </a:lnTo>
                                      <a:lnTo>
                                        <a:pt x="5679" y="66199"/>
                                      </a:lnTo>
                                      <a:cubicBezTo>
                                        <a:pt x="8739" y="64484"/>
                                        <a:pt x="11430" y="61817"/>
                                        <a:pt x="13764" y="58007"/>
                                      </a:cubicBezTo>
                                      <a:lnTo>
                                        <a:pt x="19859" y="22860"/>
                                      </a:lnTo>
                                      <a:cubicBezTo>
                                        <a:pt x="18336" y="15240"/>
                                        <a:pt x="12240" y="12192"/>
                                        <a:pt x="4524" y="12192"/>
                                      </a:cubicBezTo>
                                      <a:lnTo>
                                        <a:pt x="0" y="12962"/>
                                      </a:lnTo>
                                      <a:lnTo>
                                        <a:pt x="0" y="818"/>
                                      </a:lnTo>
                                      <a:lnTo>
                                        <a:pt x="3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6" name="Shape 3636"/>
                              <wps:cNvSpPr/>
                              <wps:spPr>
                                <a:xfrm>
                                  <a:off x="430435" y="33271"/>
                                  <a:ext cx="33874" cy="78171"/>
                                </a:xfrm>
                                <a:custGeom>
                                  <a:avLst/>
                                  <a:gdLst/>
                                  <a:ahLst/>
                                  <a:cxnLst/>
                                  <a:rect l="0" t="0" r="0" b="0"/>
                                  <a:pathLst>
                                    <a:path w="33874" h="78171">
                                      <a:moveTo>
                                        <a:pt x="33874" y="0"/>
                                      </a:moveTo>
                                      <a:lnTo>
                                        <a:pt x="33874" y="11417"/>
                                      </a:lnTo>
                                      <a:lnTo>
                                        <a:pt x="24479" y="15592"/>
                                      </a:lnTo>
                                      <a:cubicBezTo>
                                        <a:pt x="21336" y="18640"/>
                                        <a:pt x="18288" y="24736"/>
                                        <a:pt x="15240" y="32356"/>
                                      </a:cubicBezTo>
                                      <a:lnTo>
                                        <a:pt x="33874" y="32356"/>
                                      </a:lnTo>
                                      <a:lnTo>
                                        <a:pt x="33874" y="43024"/>
                                      </a:lnTo>
                                      <a:lnTo>
                                        <a:pt x="13716" y="43024"/>
                                      </a:lnTo>
                                      <a:cubicBezTo>
                                        <a:pt x="13716" y="49120"/>
                                        <a:pt x="13716" y="55216"/>
                                        <a:pt x="16764" y="59883"/>
                                      </a:cubicBezTo>
                                      <a:cubicBezTo>
                                        <a:pt x="19812" y="64455"/>
                                        <a:pt x="24479" y="67503"/>
                                        <a:pt x="30575" y="67503"/>
                                      </a:cubicBezTo>
                                      <a:lnTo>
                                        <a:pt x="33874" y="66777"/>
                                      </a:lnTo>
                                      <a:lnTo>
                                        <a:pt x="33874" y="77571"/>
                                      </a:lnTo>
                                      <a:lnTo>
                                        <a:pt x="30575" y="78171"/>
                                      </a:lnTo>
                                      <a:cubicBezTo>
                                        <a:pt x="21336" y="78171"/>
                                        <a:pt x="13716" y="75123"/>
                                        <a:pt x="7620" y="67503"/>
                                      </a:cubicBezTo>
                                      <a:cubicBezTo>
                                        <a:pt x="3048" y="61407"/>
                                        <a:pt x="0" y="52168"/>
                                        <a:pt x="1524" y="41500"/>
                                      </a:cubicBezTo>
                                      <a:lnTo>
                                        <a:pt x="1524" y="38452"/>
                                      </a:lnTo>
                                      <a:cubicBezTo>
                                        <a:pt x="3048" y="30832"/>
                                        <a:pt x="4572" y="24736"/>
                                        <a:pt x="7620" y="18640"/>
                                      </a:cubicBezTo>
                                      <a:cubicBezTo>
                                        <a:pt x="12192" y="12544"/>
                                        <a:pt x="16764" y="7972"/>
                                        <a:pt x="21336" y="3400"/>
                                      </a:cubicBezTo>
                                      <a:lnTo>
                                        <a:pt x="33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7" name="Shape 3637"/>
                              <wps:cNvSpPr/>
                              <wps:spPr>
                                <a:xfrm>
                                  <a:off x="464309" y="90107"/>
                                  <a:ext cx="25657" cy="20736"/>
                                </a:xfrm>
                                <a:custGeom>
                                  <a:avLst/>
                                  <a:gdLst/>
                                  <a:ahLst/>
                                  <a:cxnLst/>
                                  <a:rect l="0" t="0" r="0" b="0"/>
                                  <a:pathLst>
                                    <a:path w="25657" h="20736">
                                      <a:moveTo>
                                        <a:pt x="18037" y="0"/>
                                      </a:moveTo>
                                      <a:lnTo>
                                        <a:pt x="25657" y="7620"/>
                                      </a:lnTo>
                                      <a:cubicBezTo>
                                        <a:pt x="22609" y="10668"/>
                                        <a:pt x="18037" y="15240"/>
                                        <a:pt x="13465" y="18288"/>
                                      </a:cubicBezTo>
                                      <a:lnTo>
                                        <a:pt x="0" y="20736"/>
                                      </a:lnTo>
                                      <a:lnTo>
                                        <a:pt x="0" y="9941"/>
                                      </a:lnTo>
                                      <a:lnTo>
                                        <a:pt x="7940" y="8191"/>
                                      </a:lnTo>
                                      <a:cubicBezTo>
                                        <a:pt x="11560" y="6477"/>
                                        <a:pt x="14989" y="3810"/>
                                        <a:pt x="180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8" name="Shape 3638"/>
                              <wps:cNvSpPr/>
                              <wps:spPr>
                                <a:xfrm>
                                  <a:off x="464309" y="32099"/>
                                  <a:ext cx="30229" cy="44196"/>
                                </a:xfrm>
                                <a:custGeom>
                                  <a:avLst/>
                                  <a:gdLst/>
                                  <a:ahLst/>
                                  <a:cxnLst/>
                                  <a:rect l="0" t="0" r="0" b="0"/>
                                  <a:pathLst>
                                    <a:path w="30229" h="44196">
                                      <a:moveTo>
                                        <a:pt x="4321" y="0"/>
                                      </a:moveTo>
                                      <a:cubicBezTo>
                                        <a:pt x="13465" y="1524"/>
                                        <a:pt x="19561" y="3048"/>
                                        <a:pt x="22609" y="9144"/>
                                      </a:cubicBezTo>
                                      <a:cubicBezTo>
                                        <a:pt x="27181" y="13716"/>
                                        <a:pt x="30229" y="19812"/>
                                        <a:pt x="30229" y="28956"/>
                                      </a:cubicBezTo>
                                      <a:cubicBezTo>
                                        <a:pt x="30229" y="32004"/>
                                        <a:pt x="30229" y="35052"/>
                                        <a:pt x="30229" y="38100"/>
                                      </a:cubicBezTo>
                                      <a:lnTo>
                                        <a:pt x="30229" y="44196"/>
                                      </a:lnTo>
                                      <a:lnTo>
                                        <a:pt x="0" y="44196"/>
                                      </a:lnTo>
                                      <a:lnTo>
                                        <a:pt x="0" y="33528"/>
                                      </a:lnTo>
                                      <a:lnTo>
                                        <a:pt x="18037" y="33528"/>
                                      </a:lnTo>
                                      <a:lnTo>
                                        <a:pt x="18037" y="32004"/>
                                      </a:lnTo>
                                      <a:cubicBezTo>
                                        <a:pt x="19561" y="25908"/>
                                        <a:pt x="18037" y="21336"/>
                                        <a:pt x="14989" y="16764"/>
                                      </a:cubicBezTo>
                                      <a:cubicBezTo>
                                        <a:pt x="13465" y="13716"/>
                                        <a:pt x="8893" y="12192"/>
                                        <a:pt x="4321" y="10668"/>
                                      </a:cubicBezTo>
                                      <a:lnTo>
                                        <a:pt x="0" y="12588"/>
                                      </a:lnTo>
                                      <a:lnTo>
                                        <a:pt x="0" y="1172"/>
                                      </a:lnTo>
                                      <a:lnTo>
                                        <a:pt x="4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9" name="Shape 3639"/>
                              <wps:cNvSpPr/>
                              <wps:spPr>
                                <a:xfrm>
                                  <a:off x="531209" y="33623"/>
                                  <a:ext cx="25908" cy="76295"/>
                                </a:xfrm>
                                <a:custGeom>
                                  <a:avLst/>
                                  <a:gdLst/>
                                  <a:ahLst/>
                                  <a:cxnLst/>
                                  <a:rect l="0" t="0" r="0" b="0"/>
                                  <a:pathLst>
                                    <a:path w="25908" h="76295">
                                      <a:moveTo>
                                        <a:pt x="13716" y="0"/>
                                      </a:moveTo>
                                      <a:lnTo>
                                        <a:pt x="25908"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0" name="Shape 3640"/>
                              <wps:cNvSpPr/>
                              <wps:spPr>
                                <a:xfrm>
                                  <a:off x="546449" y="6191"/>
                                  <a:ext cx="15240" cy="15240"/>
                                </a:xfrm>
                                <a:custGeom>
                                  <a:avLst/>
                                  <a:gdLst/>
                                  <a:ahLst/>
                                  <a:cxnLst/>
                                  <a:rect l="0" t="0" r="0" b="0"/>
                                  <a:pathLst>
                                    <a:path w="15240" h="15240">
                                      <a:moveTo>
                                        <a:pt x="7620" y="0"/>
                                      </a:moveTo>
                                      <a:cubicBezTo>
                                        <a:pt x="9144" y="0"/>
                                        <a:pt x="12192" y="1524"/>
                                        <a:pt x="13716" y="3048"/>
                                      </a:cubicBezTo>
                                      <a:cubicBezTo>
                                        <a:pt x="13716" y="3048"/>
                                        <a:pt x="15240" y="6096"/>
                                        <a:pt x="15240" y="7620"/>
                                      </a:cubicBezTo>
                                      <a:cubicBezTo>
                                        <a:pt x="15240" y="10668"/>
                                        <a:pt x="13716" y="12192"/>
                                        <a:pt x="13716" y="13716"/>
                                      </a:cubicBezTo>
                                      <a:cubicBezTo>
                                        <a:pt x="12192" y="15240"/>
                                        <a:pt x="9144" y="15240"/>
                                        <a:pt x="7620" y="15240"/>
                                      </a:cubicBezTo>
                                      <a:cubicBezTo>
                                        <a:pt x="6096" y="15240"/>
                                        <a:pt x="3048" y="15240"/>
                                        <a:pt x="1524" y="13716"/>
                                      </a:cubicBezTo>
                                      <a:cubicBezTo>
                                        <a:pt x="1524" y="12192"/>
                                        <a:pt x="0" y="10668"/>
                                        <a:pt x="0" y="7620"/>
                                      </a:cubicBezTo>
                                      <a:cubicBezTo>
                                        <a:pt x="0" y="6096"/>
                                        <a:pt x="1524" y="4572"/>
                                        <a:pt x="3048"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1" name="Shape 3641"/>
                              <wps:cNvSpPr/>
                              <wps:spPr>
                                <a:xfrm>
                                  <a:off x="564737" y="32100"/>
                                  <a:ext cx="67246" cy="77819"/>
                                </a:xfrm>
                                <a:custGeom>
                                  <a:avLst/>
                                  <a:gdLst/>
                                  <a:ahLst/>
                                  <a:cxnLst/>
                                  <a:rect l="0" t="0" r="0" b="0"/>
                                  <a:pathLst>
                                    <a:path w="67246" h="77819">
                                      <a:moveTo>
                                        <a:pt x="45815" y="0"/>
                                      </a:moveTo>
                                      <a:cubicBezTo>
                                        <a:pt x="53435" y="1524"/>
                                        <a:pt x="58007" y="3048"/>
                                        <a:pt x="62675" y="7620"/>
                                      </a:cubicBezTo>
                                      <a:cubicBezTo>
                                        <a:pt x="65723" y="12192"/>
                                        <a:pt x="67246" y="19812"/>
                                        <a:pt x="65723" y="28956"/>
                                      </a:cubicBezTo>
                                      <a:lnTo>
                                        <a:pt x="58007" y="77819"/>
                                      </a:lnTo>
                                      <a:lnTo>
                                        <a:pt x="44291" y="77819"/>
                                      </a:lnTo>
                                      <a:lnTo>
                                        <a:pt x="53435" y="27432"/>
                                      </a:lnTo>
                                      <a:cubicBezTo>
                                        <a:pt x="53435" y="25908"/>
                                        <a:pt x="53435" y="24384"/>
                                        <a:pt x="53435" y="21336"/>
                                      </a:cubicBezTo>
                                      <a:cubicBezTo>
                                        <a:pt x="51911" y="15240"/>
                                        <a:pt x="48863" y="12192"/>
                                        <a:pt x="41243" y="12192"/>
                                      </a:cubicBezTo>
                                      <a:cubicBezTo>
                                        <a:pt x="33623" y="12192"/>
                                        <a:pt x="27527" y="15240"/>
                                        <a:pt x="21431" y="24384"/>
                                      </a:cubicBezTo>
                                      <a:lnTo>
                                        <a:pt x="12287" y="77819"/>
                                      </a:lnTo>
                                      <a:lnTo>
                                        <a:pt x="0" y="77819"/>
                                      </a:lnTo>
                                      <a:lnTo>
                                        <a:pt x="12287" y="1524"/>
                                      </a:lnTo>
                                      <a:lnTo>
                                        <a:pt x="24479" y="1524"/>
                                      </a:lnTo>
                                      <a:lnTo>
                                        <a:pt x="22955" y="12192"/>
                                      </a:lnTo>
                                      <a:cubicBezTo>
                                        <a:pt x="30575" y="4572"/>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2" name="Shape 3642"/>
                              <wps:cNvSpPr/>
                              <wps:spPr>
                                <a:xfrm>
                                  <a:off x="647224" y="0"/>
                                  <a:ext cx="51911" cy="109918"/>
                                </a:xfrm>
                                <a:custGeom>
                                  <a:avLst/>
                                  <a:gdLst/>
                                  <a:ahLst/>
                                  <a:cxnLst/>
                                  <a:rect l="0" t="0" r="0" b="0"/>
                                  <a:pathLst>
                                    <a:path w="51911" h="109918">
                                      <a:moveTo>
                                        <a:pt x="42767" y="1524"/>
                                      </a:moveTo>
                                      <a:cubicBezTo>
                                        <a:pt x="45815" y="1524"/>
                                        <a:pt x="48863" y="1524"/>
                                        <a:pt x="51911" y="1524"/>
                                      </a:cubicBezTo>
                                      <a:lnTo>
                                        <a:pt x="50387" y="12287"/>
                                      </a:lnTo>
                                      <a:cubicBezTo>
                                        <a:pt x="48863" y="12287"/>
                                        <a:pt x="45815" y="12287"/>
                                        <a:pt x="44291" y="12287"/>
                                      </a:cubicBezTo>
                                      <a:cubicBezTo>
                                        <a:pt x="39719" y="12287"/>
                                        <a:pt x="35052" y="13811"/>
                                        <a:pt x="33528" y="15335"/>
                                      </a:cubicBezTo>
                                      <a:cubicBezTo>
                                        <a:pt x="30480" y="18383"/>
                                        <a:pt x="28956" y="22955"/>
                                        <a:pt x="27432" y="26003"/>
                                      </a:cubicBezTo>
                                      <a:lnTo>
                                        <a:pt x="27432" y="33623"/>
                                      </a:lnTo>
                                      <a:lnTo>
                                        <a:pt x="42767" y="33623"/>
                                      </a:lnTo>
                                      <a:lnTo>
                                        <a:pt x="41243" y="44291"/>
                                      </a:lnTo>
                                      <a:lnTo>
                                        <a:pt x="24384" y="44291"/>
                                      </a:lnTo>
                                      <a:lnTo>
                                        <a:pt x="13716" y="109918"/>
                                      </a:lnTo>
                                      <a:lnTo>
                                        <a:pt x="1524" y="109918"/>
                                      </a:lnTo>
                                      <a:lnTo>
                                        <a:pt x="12192" y="44291"/>
                                      </a:lnTo>
                                      <a:lnTo>
                                        <a:pt x="0" y="44291"/>
                                      </a:lnTo>
                                      <a:lnTo>
                                        <a:pt x="3048" y="33623"/>
                                      </a:lnTo>
                                      <a:lnTo>
                                        <a:pt x="13716" y="33623"/>
                                      </a:lnTo>
                                      <a:lnTo>
                                        <a:pt x="15240" y="26003"/>
                                      </a:lnTo>
                                      <a:cubicBezTo>
                                        <a:pt x="16764" y="18383"/>
                                        <a:pt x="19812" y="12287"/>
                                        <a:pt x="24384" y="7715"/>
                                      </a:cubicBezTo>
                                      <a:cubicBezTo>
                                        <a:pt x="28956" y="3048"/>
                                        <a:pt x="35052" y="0"/>
                                        <a:pt x="42767"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3" name="Shape 3643"/>
                              <wps:cNvSpPr/>
                              <wps:spPr>
                                <a:xfrm>
                                  <a:off x="694563" y="33607"/>
                                  <a:ext cx="33576" cy="77835"/>
                                </a:xfrm>
                                <a:custGeom>
                                  <a:avLst/>
                                  <a:gdLst/>
                                  <a:ahLst/>
                                  <a:cxnLst/>
                                  <a:rect l="0" t="0" r="0" b="0"/>
                                  <a:pathLst>
                                    <a:path w="33576" h="77835">
                                      <a:moveTo>
                                        <a:pt x="33576" y="0"/>
                                      </a:moveTo>
                                      <a:lnTo>
                                        <a:pt x="33576" y="11216"/>
                                      </a:lnTo>
                                      <a:lnTo>
                                        <a:pt x="21336" y="16780"/>
                                      </a:lnTo>
                                      <a:cubicBezTo>
                                        <a:pt x="16764" y="22876"/>
                                        <a:pt x="13716" y="28972"/>
                                        <a:pt x="12192" y="38116"/>
                                      </a:cubicBezTo>
                                      <a:lnTo>
                                        <a:pt x="12192" y="39640"/>
                                      </a:lnTo>
                                      <a:cubicBezTo>
                                        <a:pt x="12192" y="42688"/>
                                        <a:pt x="12192" y="45736"/>
                                        <a:pt x="12192" y="48784"/>
                                      </a:cubicBezTo>
                                      <a:cubicBezTo>
                                        <a:pt x="13716" y="54880"/>
                                        <a:pt x="15240" y="59547"/>
                                        <a:pt x="18288" y="62595"/>
                                      </a:cubicBezTo>
                                      <a:cubicBezTo>
                                        <a:pt x="19812" y="65643"/>
                                        <a:pt x="24384" y="67167"/>
                                        <a:pt x="28956" y="67167"/>
                                      </a:cubicBezTo>
                                      <a:lnTo>
                                        <a:pt x="33576" y="66012"/>
                                      </a:lnTo>
                                      <a:lnTo>
                                        <a:pt x="33576" y="76680"/>
                                      </a:lnTo>
                                      <a:lnTo>
                                        <a:pt x="28956" y="77835"/>
                                      </a:lnTo>
                                      <a:cubicBezTo>
                                        <a:pt x="22860" y="77835"/>
                                        <a:pt x="16764" y="76311"/>
                                        <a:pt x="12192" y="73263"/>
                                      </a:cubicBezTo>
                                      <a:cubicBezTo>
                                        <a:pt x="7620" y="68691"/>
                                        <a:pt x="4572" y="64119"/>
                                        <a:pt x="1524" y="59547"/>
                                      </a:cubicBezTo>
                                      <a:cubicBezTo>
                                        <a:pt x="0" y="53356"/>
                                        <a:pt x="0" y="47260"/>
                                        <a:pt x="0" y="39640"/>
                                      </a:cubicBezTo>
                                      <a:cubicBezTo>
                                        <a:pt x="0" y="32020"/>
                                        <a:pt x="3048" y="24400"/>
                                        <a:pt x="6096" y="18304"/>
                                      </a:cubicBezTo>
                                      <a:cubicBezTo>
                                        <a:pt x="9144" y="12208"/>
                                        <a:pt x="13716" y="7636"/>
                                        <a:pt x="19812" y="458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4" name="Shape 3644"/>
                              <wps:cNvSpPr/>
                              <wps:spPr>
                                <a:xfrm>
                                  <a:off x="728139" y="32099"/>
                                  <a:ext cx="33576" cy="78188"/>
                                </a:xfrm>
                                <a:custGeom>
                                  <a:avLst/>
                                  <a:gdLst/>
                                  <a:ahLst/>
                                  <a:cxnLst/>
                                  <a:rect l="0" t="0" r="0" b="0"/>
                                  <a:pathLst>
                                    <a:path w="33576" h="78188">
                                      <a:moveTo>
                                        <a:pt x="4524" y="0"/>
                                      </a:moveTo>
                                      <a:cubicBezTo>
                                        <a:pt x="10620" y="1524"/>
                                        <a:pt x="16812" y="3048"/>
                                        <a:pt x="21384" y="6096"/>
                                      </a:cubicBezTo>
                                      <a:cubicBezTo>
                                        <a:pt x="25956" y="9144"/>
                                        <a:pt x="29004" y="13716"/>
                                        <a:pt x="32052" y="19812"/>
                                      </a:cubicBezTo>
                                      <a:cubicBezTo>
                                        <a:pt x="33576" y="25908"/>
                                        <a:pt x="33576" y="32004"/>
                                        <a:pt x="33576" y="39624"/>
                                      </a:cubicBezTo>
                                      <a:lnTo>
                                        <a:pt x="33576" y="41148"/>
                                      </a:lnTo>
                                      <a:cubicBezTo>
                                        <a:pt x="32052" y="48768"/>
                                        <a:pt x="30528" y="54864"/>
                                        <a:pt x="27480" y="61055"/>
                                      </a:cubicBezTo>
                                      <a:cubicBezTo>
                                        <a:pt x="22908" y="67151"/>
                                        <a:pt x="18336" y="71723"/>
                                        <a:pt x="13668" y="74771"/>
                                      </a:cubicBezTo>
                                      <a:lnTo>
                                        <a:pt x="0" y="78188"/>
                                      </a:lnTo>
                                      <a:lnTo>
                                        <a:pt x="0" y="67520"/>
                                      </a:lnTo>
                                      <a:lnTo>
                                        <a:pt x="7572" y="65627"/>
                                      </a:lnTo>
                                      <a:cubicBezTo>
                                        <a:pt x="10620" y="64103"/>
                                        <a:pt x="13668" y="59531"/>
                                        <a:pt x="15288" y="54864"/>
                                      </a:cubicBezTo>
                                      <a:cubicBezTo>
                                        <a:pt x="18336" y="51816"/>
                                        <a:pt x="19860" y="45720"/>
                                        <a:pt x="21384" y="41148"/>
                                      </a:cubicBezTo>
                                      <a:cubicBezTo>
                                        <a:pt x="21384" y="36576"/>
                                        <a:pt x="21384" y="33528"/>
                                        <a:pt x="21384" y="30480"/>
                                      </a:cubicBezTo>
                                      <a:cubicBezTo>
                                        <a:pt x="19860" y="24384"/>
                                        <a:pt x="18336" y="19812"/>
                                        <a:pt x="15288" y="16764"/>
                                      </a:cubicBezTo>
                                      <a:cubicBezTo>
                                        <a:pt x="12144" y="13716"/>
                                        <a:pt x="9096" y="12192"/>
                                        <a:pt x="4524" y="10668"/>
                                      </a:cubicBezTo>
                                      <a:lnTo>
                                        <a:pt x="0" y="12724"/>
                                      </a:lnTo>
                                      <a:lnTo>
                                        <a:pt x="0" y="1508"/>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5" name="Shape 3645"/>
                              <wps:cNvSpPr/>
                              <wps:spPr>
                                <a:xfrm>
                                  <a:off x="770858" y="32099"/>
                                  <a:ext cx="48863" cy="77819"/>
                                </a:xfrm>
                                <a:custGeom>
                                  <a:avLst/>
                                  <a:gdLst/>
                                  <a:ahLst/>
                                  <a:cxnLst/>
                                  <a:rect l="0" t="0" r="0" b="0"/>
                                  <a:pathLst>
                                    <a:path w="48863" h="77819">
                                      <a:moveTo>
                                        <a:pt x="42767" y="0"/>
                                      </a:moveTo>
                                      <a:cubicBezTo>
                                        <a:pt x="44291" y="0"/>
                                        <a:pt x="45815" y="1524"/>
                                        <a:pt x="48863" y="1524"/>
                                      </a:cubicBezTo>
                                      <a:lnTo>
                                        <a:pt x="47339" y="13716"/>
                                      </a:lnTo>
                                      <a:lnTo>
                                        <a:pt x="41243" y="13716"/>
                                      </a:lnTo>
                                      <a:cubicBezTo>
                                        <a:pt x="33623" y="13716"/>
                                        <a:pt x="27432" y="16764"/>
                                        <a:pt x="22860" y="24384"/>
                                      </a:cubicBezTo>
                                      <a:lnTo>
                                        <a:pt x="12192" y="77819"/>
                                      </a:lnTo>
                                      <a:lnTo>
                                        <a:pt x="0" y="77819"/>
                                      </a:lnTo>
                                      <a:lnTo>
                                        <a:pt x="13716" y="1524"/>
                                      </a:lnTo>
                                      <a:lnTo>
                                        <a:pt x="25908" y="1524"/>
                                      </a:lnTo>
                                      <a:lnTo>
                                        <a:pt x="24384" y="10668"/>
                                      </a:lnTo>
                                      <a:cubicBezTo>
                                        <a:pt x="29051" y="4572"/>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6" name="Shape 3646"/>
                              <wps:cNvSpPr/>
                              <wps:spPr>
                                <a:xfrm>
                                  <a:off x="818198" y="32100"/>
                                  <a:ext cx="112966" cy="77819"/>
                                </a:xfrm>
                                <a:custGeom>
                                  <a:avLst/>
                                  <a:gdLst/>
                                  <a:ahLst/>
                                  <a:cxnLst/>
                                  <a:rect l="0" t="0" r="0" b="0"/>
                                  <a:pathLst>
                                    <a:path w="112966" h="77819">
                                      <a:moveTo>
                                        <a:pt x="47339" y="0"/>
                                      </a:moveTo>
                                      <a:cubicBezTo>
                                        <a:pt x="51911" y="1524"/>
                                        <a:pt x="56483" y="1524"/>
                                        <a:pt x="59531" y="4572"/>
                                      </a:cubicBezTo>
                                      <a:cubicBezTo>
                                        <a:pt x="62579" y="6096"/>
                                        <a:pt x="65627" y="9144"/>
                                        <a:pt x="65627" y="12192"/>
                                      </a:cubicBezTo>
                                      <a:cubicBezTo>
                                        <a:pt x="73247" y="4572"/>
                                        <a:pt x="82391" y="0"/>
                                        <a:pt x="91535" y="0"/>
                                      </a:cubicBezTo>
                                      <a:cubicBezTo>
                                        <a:pt x="99250" y="1524"/>
                                        <a:pt x="105346" y="3048"/>
                                        <a:pt x="108394" y="7620"/>
                                      </a:cubicBezTo>
                                      <a:cubicBezTo>
                                        <a:pt x="111442" y="13716"/>
                                        <a:pt x="112966" y="19812"/>
                                        <a:pt x="112966" y="27432"/>
                                      </a:cubicBezTo>
                                      <a:lnTo>
                                        <a:pt x="103822" y="77819"/>
                                      </a:lnTo>
                                      <a:lnTo>
                                        <a:pt x="91535" y="77819"/>
                                      </a:lnTo>
                                      <a:lnTo>
                                        <a:pt x="99250" y="27432"/>
                                      </a:lnTo>
                                      <a:cubicBezTo>
                                        <a:pt x="99250" y="25908"/>
                                        <a:pt x="99250" y="22860"/>
                                        <a:pt x="99250" y="21336"/>
                                      </a:cubicBezTo>
                                      <a:cubicBezTo>
                                        <a:pt x="99250" y="15240"/>
                                        <a:pt x="94583" y="12192"/>
                                        <a:pt x="86963" y="12192"/>
                                      </a:cubicBezTo>
                                      <a:cubicBezTo>
                                        <a:pt x="82391" y="12192"/>
                                        <a:pt x="77819" y="12192"/>
                                        <a:pt x="74771" y="15240"/>
                                      </a:cubicBezTo>
                                      <a:cubicBezTo>
                                        <a:pt x="70199" y="18288"/>
                                        <a:pt x="68675" y="22860"/>
                                        <a:pt x="67151" y="27432"/>
                                      </a:cubicBezTo>
                                      <a:lnTo>
                                        <a:pt x="58007" y="77819"/>
                                      </a:lnTo>
                                      <a:lnTo>
                                        <a:pt x="45815" y="77819"/>
                                      </a:lnTo>
                                      <a:lnTo>
                                        <a:pt x="54959" y="27432"/>
                                      </a:lnTo>
                                      <a:cubicBezTo>
                                        <a:pt x="54959" y="22860"/>
                                        <a:pt x="53435" y="18288"/>
                                        <a:pt x="51911" y="16764"/>
                                      </a:cubicBezTo>
                                      <a:cubicBezTo>
                                        <a:pt x="50387" y="13716"/>
                                        <a:pt x="45815" y="12192"/>
                                        <a:pt x="41243" y="12192"/>
                                      </a:cubicBezTo>
                                      <a:cubicBezTo>
                                        <a:pt x="33528" y="12192"/>
                                        <a:pt x="27432" y="15240"/>
                                        <a:pt x="22860" y="22860"/>
                                      </a:cubicBezTo>
                                      <a:lnTo>
                                        <a:pt x="13716" y="77819"/>
                                      </a:lnTo>
                                      <a:lnTo>
                                        <a:pt x="0" y="77819"/>
                                      </a:lnTo>
                                      <a:lnTo>
                                        <a:pt x="13716" y="1524"/>
                                      </a:lnTo>
                                      <a:lnTo>
                                        <a:pt x="25908" y="1524"/>
                                      </a:lnTo>
                                      <a:lnTo>
                                        <a:pt x="24384" y="10668"/>
                                      </a:lnTo>
                                      <a:cubicBezTo>
                                        <a:pt x="30480" y="4572"/>
                                        <a:pt x="38100"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7" name="Shape 3647"/>
                              <wps:cNvSpPr/>
                              <wps:spPr>
                                <a:xfrm>
                                  <a:off x="943356" y="65439"/>
                                  <a:ext cx="30974" cy="46004"/>
                                </a:xfrm>
                                <a:custGeom>
                                  <a:avLst/>
                                  <a:gdLst/>
                                  <a:ahLst/>
                                  <a:cxnLst/>
                                  <a:rect l="0" t="0" r="0" b="0"/>
                                  <a:pathLst>
                                    <a:path w="30974" h="46004">
                                      <a:moveTo>
                                        <a:pt x="30974" y="0"/>
                                      </a:moveTo>
                                      <a:lnTo>
                                        <a:pt x="30974" y="9006"/>
                                      </a:lnTo>
                                      <a:lnTo>
                                        <a:pt x="19812" y="10856"/>
                                      </a:lnTo>
                                      <a:cubicBezTo>
                                        <a:pt x="15240" y="13904"/>
                                        <a:pt x="13716" y="16952"/>
                                        <a:pt x="13716" y="21524"/>
                                      </a:cubicBezTo>
                                      <a:cubicBezTo>
                                        <a:pt x="12192" y="26192"/>
                                        <a:pt x="13716" y="29240"/>
                                        <a:pt x="15240" y="30764"/>
                                      </a:cubicBezTo>
                                      <a:cubicBezTo>
                                        <a:pt x="18288" y="33812"/>
                                        <a:pt x="21336" y="35336"/>
                                        <a:pt x="24384" y="35336"/>
                                      </a:cubicBezTo>
                                      <a:lnTo>
                                        <a:pt x="30974" y="33701"/>
                                      </a:lnTo>
                                      <a:lnTo>
                                        <a:pt x="30974" y="42164"/>
                                      </a:lnTo>
                                      <a:lnTo>
                                        <a:pt x="21336" y="46004"/>
                                      </a:lnTo>
                                      <a:cubicBezTo>
                                        <a:pt x="15240" y="46004"/>
                                        <a:pt x="10668" y="44480"/>
                                        <a:pt x="6096" y="39908"/>
                                      </a:cubicBezTo>
                                      <a:cubicBezTo>
                                        <a:pt x="1524" y="35336"/>
                                        <a:pt x="0" y="30764"/>
                                        <a:pt x="0" y="24668"/>
                                      </a:cubicBezTo>
                                      <a:cubicBezTo>
                                        <a:pt x="0" y="15428"/>
                                        <a:pt x="4572" y="9332"/>
                                        <a:pt x="10668" y="4760"/>
                                      </a:cubicBezTo>
                                      <a:lnTo>
                                        <a:pt x="309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8" name="Shape 3648"/>
                              <wps:cNvSpPr/>
                              <wps:spPr>
                                <a:xfrm>
                                  <a:off x="950976" y="33837"/>
                                  <a:ext cx="23354" cy="21122"/>
                                </a:xfrm>
                                <a:custGeom>
                                  <a:avLst/>
                                  <a:gdLst/>
                                  <a:ahLst/>
                                  <a:cxnLst/>
                                  <a:rect l="0" t="0" r="0" b="0"/>
                                  <a:pathLst>
                                    <a:path w="23354" h="21122">
                                      <a:moveTo>
                                        <a:pt x="23354" y="0"/>
                                      </a:moveTo>
                                      <a:lnTo>
                                        <a:pt x="23354" y="10721"/>
                                      </a:lnTo>
                                      <a:lnTo>
                                        <a:pt x="18288" y="11978"/>
                                      </a:lnTo>
                                      <a:cubicBezTo>
                                        <a:pt x="15240" y="15026"/>
                                        <a:pt x="13716" y="18074"/>
                                        <a:pt x="12192" y="21122"/>
                                      </a:cubicBezTo>
                                      <a:lnTo>
                                        <a:pt x="0" y="21122"/>
                                      </a:lnTo>
                                      <a:cubicBezTo>
                                        <a:pt x="0" y="16550"/>
                                        <a:pt x="1524" y="13502"/>
                                        <a:pt x="4572" y="8930"/>
                                      </a:cubicBezTo>
                                      <a:cubicBezTo>
                                        <a:pt x="7620" y="5882"/>
                                        <a:pt x="12192" y="2834"/>
                                        <a:pt x="16764" y="1310"/>
                                      </a:cubicBezTo>
                                      <a:lnTo>
                                        <a:pt x="233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9" name="Shape 3649"/>
                              <wps:cNvSpPr/>
                              <wps:spPr>
                                <a:xfrm>
                                  <a:off x="974330" y="32099"/>
                                  <a:ext cx="33129" cy="77819"/>
                                </a:xfrm>
                                <a:custGeom>
                                  <a:avLst/>
                                  <a:gdLst/>
                                  <a:ahLst/>
                                  <a:cxnLst/>
                                  <a:rect l="0" t="0" r="0" b="0"/>
                                  <a:pathLst>
                                    <a:path w="33129" h="77819">
                                      <a:moveTo>
                                        <a:pt x="8745" y="0"/>
                                      </a:moveTo>
                                      <a:cubicBezTo>
                                        <a:pt x="16365" y="1524"/>
                                        <a:pt x="22461" y="3048"/>
                                        <a:pt x="27033" y="7620"/>
                                      </a:cubicBezTo>
                                      <a:cubicBezTo>
                                        <a:pt x="31605" y="12192"/>
                                        <a:pt x="33129" y="18288"/>
                                        <a:pt x="31605" y="25908"/>
                                      </a:cubicBezTo>
                                      <a:lnTo>
                                        <a:pt x="25509" y="64103"/>
                                      </a:lnTo>
                                      <a:lnTo>
                                        <a:pt x="25509" y="68675"/>
                                      </a:lnTo>
                                      <a:cubicBezTo>
                                        <a:pt x="25509" y="71723"/>
                                        <a:pt x="25509" y="74771"/>
                                        <a:pt x="27033" y="76295"/>
                                      </a:cubicBezTo>
                                      <a:lnTo>
                                        <a:pt x="27033" y="77819"/>
                                      </a:lnTo>
                                      <a:lnTo>
                                        <a:pt x="13317" y="77819"/>
                                      </a:lnTo>
                                      <a:cubicBezTo>
                                        <a:pt x="13317" y="76295"/>
                                        <a:pt x="13317" y="74771"/>
                                        <a:pt x="13317" y="73247"/>
                                      </a:cubicBezTo>
                                      <a:lnTo>
                                        <a:pt x="13317" y="70199"/>
                                      </a:lnTo>
                                      <a:lnTo>
                                        <a:pt x="0" y="75504"/>
                                      </a:lnTo>
                                      <a:lnTo>
                                        <a:pt x="0" y="67040"/>
                                      </a:lnTo>
                                      <a:lnTo>
                                        <a:pt x="5697" y="65627"/>
                                      </a:lnTo>
                                      <a:cubicBezTo>
                                        <a:pt x="8745" y="62579"/>
                                        <a:pt x="11793" y="61055"/>
                                        <a:pt x="14841" y="56388"/>
                                      </a:cubicBezTo>
                                      <a:lnTo>
                                        <a:pt x="17889" y="41148"/>
                                      </a:lnTo>
                                      <a:lnTo>
                                        <a:pt x="7221" y="41148"/>
                                      </a:lnTo>
                                      <a:lnTo>
                                        <a:pt x="0" y="42345"/>
                                      </a:lnTo>
                                      <a:lnTo>
                                        <a:pt x="0" y="33340"/>
                                      </a:lnTo>
                                      <a:lnTo>
                                        <a:pt x="5697" y="32004"/>
                                      </a:lnTo>
                                      <a:lnTo>
                                        <a:pt x="19413" y="32004"/>
                                      </a:lnTo>
                                      <a:lnTo>
                                        <a:pt x="19413" y="25908"/>
                                      </a:lnTo>
                                      <a:cubicBezTo>
                                        <a:pt x="19413" y="21336"/>
                                        <a:pt x="19413" y="18288"/>
                                        <a:pt x="16365" y="15240"/>
                                      </a:cubicBezTo>
                                      <a:cubicBezTo>
                                        <a:pt x="14841" y="12192"/>
                                        <a:pt x="11793" y="10668"/>
                                        <a:pt x="7221" y="10668"/>
                                      </a:cubicBezTo>
                                      <a:lnTo>
                                        <a:pt x="0" y="12459"/>
                                      </a:lnTo>
                                      <a:lnTo>
                                        <a:pt x="0" y="1738"/>
                                      </a:lnTo>
                                      <a:lnTo>
                                        <a:pt x="87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0" name="Shape 3650"/>
                              <wps:cNvSpPr/>
                              <wps:spPr>
                                <a:xfrm>
                                  <a:off x="1019651" y="15335"/>
                                  <a:ext cx="42767" cy="96107"/>
                                </a:xfrm>
                                <a:custGeom>
                                  <a:avLst/>
                                  <a:gdLst/>
                                  <a:ahLst/>
                                  <a:cxnLst/>
                                  <a:rect l="0" t="0" r="0" b="0"/>
                                  <a:pathLst>
                                    <a:path w="42767" h="96107">
                                      <a:moveTo>
                                        <a:pt x="18383" y="0"/>
                                      </a:moveTo>
                                      <a:lnTo>
                                        <a:pt x="32099" y="0"/>
                                      </a:lnTo>
                                      <a:lnTo>
                                        <a:pt x="29051" y="18288"/>
                                      </a:lnTo>
                                      <a:lnTo>
                                        <a:pt x="42767" y="18288"/>
                                      </a:lnTo>
                                      <a:lnTo>
                                        <a:pt x="41243" y="28956"/>
                                      </a:lnTo>
                                      <a:lnTo>
                                        <a:pt x="27527" y="28956"/>
                                      </a:lnTo>
                                      <a:lnTo>
                                        <a:pt x="18383" y="76295"/>
                                      </a:lnTo>
                                      <a:cubicBezTo>
                                        <a:pt x="18383" y="77819"/>
                                        <a:pt x="18383" y="77819"/>
                                        <a:pt x="18383" y="79343"/>
                                      </a:cubicBezTo>
                                      <a:cubicBezTo>
                                        <a:pt x="19907" y="82391"/>
                                        <a:pt x="21431" y="85439"/>
                                        <a:pt x="24479" y="85439"/>
                                      </a:cubicBezTo>
                                      <a:cubicBezTo>
                                        <a:pt x="26003" y="85439"/>
                                        <a:pt x="29051" y="85439"/>
                                        <a:pt x="30575" y="83915"/>
                                      </a:cubicBezTo>
                                      <a:lnTo>
                                        <a:pt x="30575" y="94583"/>
                                      </a:lnTo>
                                      <a:cubicBezTo>
                                        <a:pt x="27527" y="96107"/>
                                        <a:pt x="24479" y="96107"/>
                                        <a:pt x="21431" y="96107"/>
                                      </a:cubicBezTo>
                                      <a:cubicBezTo>
                                        <a:pt x="15335" y="96107"/>
                                        <a:pt x="12287" y="94583"/>
                                        <a:pt x="9144" y="90011"/>
                                      </a:cubicBezTo>
                                      <a:cubicBezTo>
                                        <a:pt x="6096" y="86963"/>
                                        <a:pt x="6096" y="82391"/>
                                        <a:pt x="6096" y="76295"/>
                                      </a:cubicBezTo>
                                      <a:lnTo>
                                        <a:pt x="13811" y="28956"/>
                                      </a:lnTo>
                                      <a:lnTo>
                                        <a:pt x="0" y="28956"/>
                                      </a:lnTo>
                                      <a:lnTo>
                                        <a:pt x="3048"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1" name="Shape 3651"/>
                              <wps:cNvSpPr/>
                              <wps:spPr>
                                <a:xfrm>
                                  <a:off x="1065466" y="33623"/>
                                  <a:ext cx="26003" cy="76295"/>
                                </a:xfrm>
                                <a:custGeom>
                                  <a:avLst/>
                                  <a:gdLst/>
                                  <a:ahLst/>
                                  <a:cxnLst/>
                                  <a:rect l="0" t="0" r="0" b="0"/>
                                  <a:pathLst>
                                    <a:path w="26003" h="76295">
                                      <a:moveTo>
                                        <a:pt x="12192" y="0"/>
                                      </a:moveTo>
                                      <a:lnTo>
                                        <a:pt x="26003"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2" name="Shape 3652"/>
                              <wps:cNvSpPr/>
                              <wps:spPr>
                                <a:xfrm>
                                  <a:off x="1080707" y="6191"/>
                                  <a:ext cx="15335" cy="15240"/>
                                </a:xfrm>
                                <a:custGeom>
                                  <a:avLst/>
                                  <a:gdLst/>
                                  <a:ahLst/>
                                  <a:cxnLst/>
                                  <a:rect l="0" t="0" r="0" b="0"/>
                                  <a:pathLst>
                                    <a:path w="15335" h="15240">
                                      <a:moveTo>
                                        <a:pt x="7715" y="0"/>
                                      </a:moveTo>
                                      <a:cubicBezTo>
                                        <a:pt x="9239" y="0"/>
                                        <a:pt x="10763" y="1524"/>
                                        <a:pt x="12287" y="3048"/>
                                      </a:cubicBezTo>
                                      <a:cubicBezTo>
                                        <a:pt x="13811" y="3048"/>
                                        <a:pt x="15335" y="6096"/>
                                        <a:pt x="15335" y="7620"/>
                                      </a:cubicBezTo>
                                      <a:cubicBezTo>
                                        <a:pt x="15335" y="10668"/>
                                        <a:pt x="13811" y="12192"/>
                                        <a:pt x="12287" y="13716"/>
                                      </a:cubicBezTo>
                                      <a:cubicBezTo>
                                        <a:pt x="10763" y="15240"/>
                                        <a:pt x="9239" y="15240"/>
                                        <a:pt x="7715" y="15240"/>
                                      </a:cubicBezTo>
                                      <a:cubicBezTo>
                                        <a:pt x="4572" y="15240"/>
                                        <a:pt x="3048" y="15240"/>
                                        <a:pt x="1524" y="13716"/>
                                      </a:cubicBezTo>
                                      <a:cubicBezTo>
                                        <a:pt x="0" y="12192"/>
                                        <a:pt x="0" y="10668"/>
                                        <a:pt x="0" y="7620"/>
                                      </a:cubicBezTo>
                                      <a:cubicBezTo>
                                        <a:pt x="0" y="6096"/>
                                        <a:pt x="0" y="4572"/>
                                        <a:pt x="1524" y="3048"/>
                                      </a:cubicBezTo>
                                      <a:cubicBezTo>
                                        <a:pt x="3048" y="1524"/>
                                        <a:pt x="4572"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3" name="Shape 3653"/>
                              <wps:cNvSpPr/>
                              <wps:spPr>
                                <a:xfrm>
                                  <a:off x="1100614" y="33607"/>
                                  <a:ext cx="35100" cy="77835"/>
                                </a:xfrm>
                                <a:custGeom>
                                  <a:avLst/>
                                  <a:gdLst/>
                                  <a:ahLst/>
                                  <a:cxnLst/>
                                  <a:rect l="0" t="0" r="0" b="0"/>
                                  <a:pathLst>
                                    <a:path w="35100" h="77835">
                                      <a:moveTo>
                                        <a:pt x="35100" y="0"/>
                                      </a:moveTo>
                                      <a:lnTo>
                                        <a:pt x="35100" y="11216"/>
                                      </a:lnTo>
                                      <a:lnTo>
                                        <a:pt x="22860" y="16780"/>
                                      </a:lnTo>
                                      <a:cubicBezTo>
                                        <a:pt x="18288" y="22876"/>
                                        <a:pt x="15240" y="28972"/>
                                        <a:pt x="13716" y="38116"/>
                                      </a:cubicBezTo>
                                      <a:lnTo>
                                        <a:pt x="13716" y="39640"/>
                                      </a:lnTo>
                                      <a:cubicBezTo>
                                        <a:pt x="13716" y="42688"/>
                                        <a:pt x="13716" y="45736"/>
                                        <a:pt x="13716" y="48784"/>
                                      </a:cubicBezTo>
                                      <a:cubicBezTo>
                                        <a:pt x="15240" y="54880"/>
                                        <a:pt x="16764" y="59547"/>
                                        <a:pt x="19812" y="62595"/>
                                      </a:cubicBezTo>
                                      <a:cubicBezTo>
                                        <a:pt x="21336" y="65643"/>
                                        <a:pt x="25908" y="67167"/>
                                        <a:pt x="30480" y="67167"/>
                                      </a:cubicBezTo>
                                      <a:lnTo>
                                        <a:pt x="35100" y="66012"/>
                                      </a:lnTo>
                                      <a:lnTo>
                                        <a:pt x="35100" y="76686"/>
                                      </a:lnTo>
                                      <a:lnTo>
                                        <a:pt x="30480" y="77835"/>
                                      </a:lnTo>
                                      <a:cubicBezTo>
                                        <a:pt x="22860" y="77835"/>
                                        <a:pt x="18288" y="76311"/>
                                        <a:pt x="13716" y="73263"/>
                                      </a:cubicBezTo>
                                      <a:cubicBezTo>
                                        <a:pt x="9144" y="68691"/>
                                        <a:pt x="6096" y="64119"/>
                                        <a:pt x="3048" y="59547"/>
                                      </a:cubicBezTo>
                                      <a:cubicBezTo>
                                        <a:pt x="1524" y="53356"/>
                                        <a:pt x="0" y="47260"/>
                                        <a:pt x="1524" y="39640"/>
                                      </a:cubicBezTo>
                                      <a:cubicBezTo>
                                        <a:pt x="1524" y="32020"/>
                                        <a:pt x="4572" y="24400"/>
                                        <a:pt x="7620" y="18304"/>
                                      </a:cubicBezTo>
                                      <a:cubicBezTo>
                                        <a:pt x="10668" y="12208"/>
                                        <a:pt x="15240" y="7636"/>
                                        <a:pt x="21336" y="4588"/>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4" name="Shape 3654"/>
                              <wps:cNvSpPr/>
                              <wps:spPr>
                                <a:xfrm>
                                  <a:off x="1135713" y="32099"/>
                                  <a:ext cx="33576" cy="78194"/>
                                </a:xfrm>
                                <a:custGeom>
                                  <a:avLst/>
                                  <a:gdLst/>
                                  <a:ahLst/>
                                  <a:cxnLst/>
                                  <a:rect l="0" t="0" r="0" b="0"/>
                                  <a:pathLst>
                                    <a:path w="33576" h="78194">
                                      <a:moveTo>
                                        <a:pt x="4524" y="0"/>
                                      </a:moveTo>
                                      <a:cubicBezTo>
                                        <a:pt x="10716" y="1524"/>
                                        <a:pt x="16812" y="3048"/>
                                        <a:pt x="21384" y="6096"/>
                                      </a:cubicBezTo>
                                      <a:cubicBezTo>
                                        <a:pt x="25956" y="9144"/>
                                        <a:pt x="29004" y="13716"/>
                                        <a:pt x="30528" y="19812"/>
                                      </a:cubicBezTo>
                                      <a:cubicBezTo>
                                        <a:pt x="33576" y="25908"/>
                                        <a:pt x="33576" y="32004"/>
                                        <a:pt x="33576" y="39624"/>
                                      </a:cubicBezTo>
                                      <a:lnTo>
                                        <a:pt x="33576" y="41148"/>
                                      </a:lnTo>
                                      <a:cubicBezTo>
                                        <a:pt x="32052" y="48768"/>
                                        <a:pt x="30528" y="54864"/>
                                        <a:pt x="27480" y="61055"/>
                                      </a:cubicBezTo>
                                      <a:cubicBezTo>
                                        <a:pt x="22908" y="67151"/>
                                        <a:pt x="18336" y="71723"/>
                                        <a:pt x="13764" y="74771"/>
                                      </a:cubicBezTo>
                                      <a:lnTo>
                                        <a:pt x="0" y="78194"/>
                                      </a:lnTo>
                                      <a:lnTo>
                                        <a:pt x="0" y="67520"/>
                                      </a:lnTo>
                                      <a:lnTo>
                                        <a:pt x="7572" y="65627"/>
                                      </a:lnTo>
                                      <a:cubicBezTo>
                                        <a:pt x="10716" y="64103"/>
                                        <a:pt x="13764" y="59531"/>
                                        <a:pt x="15288" y="54864"/>
                                      </a:cubicBezTo>
                                      <a:cubicBezTo>
                                        <a:pt x="18336" y="51816"/>
                                        <a:pt x="19860" y="45720"/>
                                        <a:pt x="21384" y="41148"/>
                                      </a:cubicBezTo>
                                      <a:cubicBezTo>
                                        <a:pt x="21384" y="36576"/>
                                        <a:pt x="21384" y="33528"/>
                                        <a:pt x="21384" y="30480"/>
                                      </a:cubicBezTo>
                                      <a:cubicBezTo>
                                        <a:pt x="19860" y="24384"/>
                                        <a:pt x="18336" y="19812"/>
                                        <a:pt x="15288" y="16764"/>
                                      </a:cubicBezTo>
                                      <a:cubicBezTo>
                                        <a:pt x="12240" y="13716"/>
                                        <a:pt x="9096" y="12192"/>
                                        <a:pt x="4524" y="10668"/>
                                      </a:cubicBezTo>
                                      <a:lnTo>
                                        <a:pt x="0" y="12724"/>
                                      </a:lnTo>
                                      <a:lnTo>
                                        <a:pt x="0" y="1508"/>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5" name="Shape 3655"/>
                              <wps:cNvSpPr/>
                              <wps:spPr>
                                <a:xfrm>
                                  <a:off x="1178433" y="32100"/>
                                  <a:ext cx="67151" cy="77819"/>
                                </a:xfrm>
                                <a:custGeom>
                                  <a:avLst/>
                                  <a:gdLst/>
                                  <a:ahLst/>
                                  <a:cxnLst/>
                                  <a:rect l="0" t="0" r="0" b="0"/>
                                  <a:pathLst>
                                    <a:path w="67151" h="77819">
                                      <a:moveTo>
                                        <a:pt x="47339" y="0"/>
                                      </a:moveTo>
                                      <a:cubicBezTo>
                                        <a:pt x="53435" y="1524"/>
                                        <a:pt x="59531" y="3048"/>
                                        <a:pt x="62579" y="7620"/>
                                      </a:cubicBezTo>
                                      <a:cubicBezTo>
                                        <a:pt x="65627" y="12192"/>
                                        <a:pt x="67151" y="19812"/>
                                        <a:pt x="65627" y="28956"/>
                                      </a:cubicBezTo>
                                      <a:lnTo>
                                        <a:pt x="58007" y="77819"/>
                                      </a:lnTo>
                                      <a:lnTo>
                                        <a:pt x="45815" y="77819"/>
                                      </a:lnTo>
                                      <a:lnTo>
                                        <a:pt x="53435" y="27432"/>
                                      </a:lnTo>
                                      <a:cubicBezTo>
                                        <a:pt x="53435" y="25908"/>
                                        <a:pt x="53435" y="24384"/>
                                        <a:pt x="53435" y="21336"/>
                                      </a:cubicBezTo>
                                      <a:cubicBezTo>
                                        <a:pt x="53435" y="15240"/>
                                        <a:pt x="48863" y="12192"/>
                                        <a:pt x="42767" y="12192"/>
                                      </a:cubicBezTo>
                                      <a:cubicBezTo>
                                        <a:pt x="35147" y="12192"/>
                                        <a:pt x="27527" y="15240"/>
                                        <a:pt x="22860" y="24384"/>
                                      </a:cubicBezTo>
                                      <a:lnTo>
                                        <a:pt x="12192" y="77819"/>
                                      </a:lnTo>
                                      <a:lnTo>
                                        <a:pt x="0" y="77819"/>
                                      </a:lnTo>
                                      <a:lnTo>
                                        <a:pt x="13716" y="1524"/>
                                      </a:lnTo>
                                      <a:lnTo>
                                        <a:pt x="26003" y="1524"/>
                                      </a:lnTo>
                                      <a:lnTo>
                                        <a:pt x="22860" y="12192"/>
                                      </a:lnTo>
                                      <a:cubicBezTo>
                                        <a:pt x="30575" y="4572"/>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641" style="width:98.0775pt;height:11.0551pt;mso-position-horizontal-relative:char;mso-position-vertical-relative:line" coordsize="12455,1403">
                      <v:shape id="Shape 3625" style="position:absolute;width:503;height:937;left:0;top:161;" coordsize="50387,93701" path="m50387,0l50387,24936l33623,55506l50387,55506l50387,67793l27527,67793l13716,93701l0,93701l50387,0x">
                        <v:stroke weight="0pt" endcap="flat" joinstyle="miter" miterlimit="10" on="false" color="#000000" opacity="0"/>
                        <v:fill on="true" color="#000000"/>
                      </v:shape>
                      <v:shape id="Shape 3626" style="position:absolute;width:366;height:1022;left:503;top:76;" coordsize="36671,102203" path="m4572,0l16764,0l36671,102203l24384,102203l19812,76295l0,76295l0,64008l16764,64008l9144,16764l0,33438l0,8502l4572,0x">
                        <v:stroke weight="0pt" endcap="flat" joinstyle="miter" miterlimit="10" on="false" color="#000000" opacity="0"/>
                        <v:fill on="true" color="#000000"/>
                      </v:shape>
                      <v:shape id="Shape 3627" style="position:absolute;width:488;height:778;left:991;top:320;" coordsize="48863,77819" path="m42767,0c44291,0,45815,1524,48863,1524l47339,13716l41243,13716c33623,13716,27527,16764,22955,24384l12287,77819l0,77819l13811,1524l26003,1524l24479,10668c29051,4572,35147,0,42767,0x">
                        <v:stroke weight="0pt" endcap="flat" joinstyle="miter" miterlimit="10" on="false" color="#000000" opacity="0"/>
                        <v:fill on="true" color="#000000"/>
                      </v:shape>
                      <v:shape id="Shape 3628" style="position:absolute;width:488;height:778;left:1464;top:320;" coordsize="48863,77819" path="m42767,1524c44291,1524,47339,1524,48863,1524l47339,13811l41243,13811c33623,13811,27432,16859,22860,24479l13716,77819l0,77819l13716,3048l25908,3048l24384,10763c28956,4572,36671,0,42767,1524x">
                        <v:stroke weight="0pt" endcap="flat" joinstyle="miter" miterlimit="10" on="false" color="#000000" opacity="0"/>
                        <v:fill on="true" color="#000000"/>
                      </v:shape>
                      <v:shape id="Shape 3629" style="position:absolute;width:310;height:459;left:1968;top:655;" coordsize="31022,45915" path="m31022,0l31022,9010l19907,10863c16859,13911,13811,16959,13811,21531c12287,26103,13811,29151,15335,30675c18383,33723,21431,35247,24479,35247l31022,33611l31022,42078l21431,45915c15335,45915,10763,44391,6191,39819c1524,35247,0,30675,0,24579c0,15435,4667,9339,10763,4767l31022,0x">
                        <v:stroke weight="0pt" endcap="flat" joinstyle="miter" miterlimit="10" on="false" color="#000000" opacity="0"/>
                        <v:fill on="true" color="#000000"/>
                      </v:shape>
                      <v:shape id="Shape 3630" style="position:absolute;width:233;height:212;left:2045;top:338;" coordsize="23306,21216" path="m23306,0l23306,10817l18288,12072c15240,15120,13716,18168,12192,21216l0,21216c0,16644,1524,13596,4572,9024c7620,5976,12192,2832,16764,1308l23306,0x">
                        <v:stroke weight="0pt" endcap="flat" joinstyle="miter" miterlimit="10" on="false" color="#000000" opacity="0"/>
                        <v:fill on="true" color="#000000"/>
                      </v:shape>
                      <v:shape id="Shape 3631" style="position:absolute;width:331;height:778;left:2279;top:320;" coordsize="33177,77819" path="m8698,0c16318,1524,22414,3048,26986,7715c31653,12287,33177,18383,31653,26003l25462,64103l25462,68675c25462,71723,25462,74771,26986,76295l26986,77819l13270,77819c13270,76295,13270,74771,13270,73247l13270,70199l0,75507l0,67040l5650,65627c8698,62579,11746,61055,14794,56483l17842,41243l7174,41243l0,42439l0,33429l5650,32099l19366,32099l19366,26003c19366,21431,19366,18383,16318,15335c14794,12287,11746,10763,7174,10763l0,12557l0,1740l8698,0x">
                        <v:stroke weight="0pt" endcap="flat" joinstyle="miter" miterlimit="10" on="false" color="#000000" opacity="0"/>
                        <v:fill on="true" color="#000000"/>
                      </v:shape>
                      <v:shape id="Shape 3632" style="position:absolute;width:671;height:778;left:2716;top:321;" coordsize="67151,77819" path="m45815,0c53435,1524,59531,3048,62579,7620c65627,12192,67151,19812,65627,28956l58007,77819l45815,77819l53435,27432c53435,25908,53435,24384,53435,21336c53435,15240,48863,12192,41243,12192c33623,12192,27527,15240,21431,24384l12287,77819l0,77819l12287,1524l24479,1524l22955,12192c30575,4572,38195,0,45815,0x">
                        <v:stroke weight="0pt" endcap="flat" joinstyle="miter" miterlimit="10" on="false" color="#000000" opacity="0"/>
                        <v:fill on="true" color="#000000"/>
                      </v:shape>
                      <v:shape id="Shape 3633" style="position:absolute;width:381;height:213;left:3465;top:1190;" coordsize="38148,21336" path="m7620,0c12192,6096,18288,10668,25908,10668l38148,5772l38148,16764l25908,21336c21336,21336,16764,19812,12192,16764c7620,15240,3048,12192,0,7620l7620,0x">
                        <v:stroke weight="0pt" endcap="flat" joinstyle="miter" miterlimit="10" on="false" color="#000000" opacity="0"/>
                        <v:fill on="true" color="#000000"/>
                      </v:shape>
                      <v:shape id="Shape 3634" style="position:absolute;width:320;height:785;left:3526;top:329;" coordsize="32052,78525" path="m32052,0l32052,12144l27623,12898c24765,14041,22098,15946,19812,18994c15240,25090,13716,32710,12192,43378l12192,46426c12192,52522,13716,58713,15240,61761c18288,64809,21336,67857,27432,67857l32052,66746l32052,74603l22860,78525c18288,78525,13716,77001,10668,75477c7620,72429,4572,69381,3048,64809c1524,60237,0,54046,0,49474c0,46426,0,43378,0,38806c1524,31186,3048,23566,6096,17470c10668,11374,13716,6802,18288,3754l32052,0x">
                        <v:stroke weight="0pt" endcap="flat" joinstyle="miter" miterlimit="10" on="false" color="#000000" opacity="0"/>
                        <v:fill on="true" color="#000000"/>
                      </v:shape>
                      <v:shape id="Shape 3635" style="position:absolute;width:366;height:1037;left:3846;top:321;" coordsize="36624,103727" path="m3000,0c10620,1524,18336,4572,22908,10668l24431,1524l36624,1524l24431,76295c22908,85439,18336,93059,12240,99155l0,103727l0,92735l3000,91535c7572,88487,10620,83915,10620,77819l12240,70199l0,75421l0,67564l5679,66199c8739,64484,11430,61817,13764,58007l19859,22860c18336,15240,12240,12192,4524,12192l0,12962l0,818l3000,0x">
                        <v:stroke weight="0pt" endcap="flat" joinstyle="miter" miterlimit="10" on="false" color="#000000" opacity="0"/>
                        <v:fill on="true" color="#000000"/>
                      </v:shape>
                      <v:shape id="Shape 3636" style="position:absolute;width:338;height:781;left:4304;top:332;" coordsize="33874,78171" path="m33874,0l33874,11417l24479,15592c21336,18640,18288,24736,15240,32356l33874,32356l33874,43024l13716,43024c13716,49120,13716,55216,16764,59883c19812,64455,24479,67503,30575,67503l33874,66777l33874,77571l30575,78171c21336,78171,13716,75123,7620,67503c3048,61407,0,52168,1524,41500l1524,38452c3048,30832,4572,24736,7620,18640c12192,12544,16764,7972,21336,3400l33874,0x">
                        <v:stroke weight="0pt" endcap="flat" joinstyle="miter" miterlimit="10" on="false" color="#000000" opacity="0"/>
                        <v:fill on="true" color="#000000"/>
                      </v:shape>
                      <v:shape id="Shape 3637" style="position:absolute;width:256;height:207;left:4643;top:901;" coordsize="25657,20736" path="m18037,0l25657,7620c22609,10668,18037,15240,13465,18288l0,20736l0,9941l7940,8191c11560,6477,14989,3810,18037,0x">
                        <v:stroke weight="0pt" endcap="flat" joinstyle="miter" miterlimit="10" on="false" color="#000000" opacity="0"/>
                        <v:fill on="true" color="#000000"/>
                      </v:shape>
                      <v:shape id="Shape 3638" style="position:absolute;width:302;height:441;left:4643;top:320;" coordsize="30229,44196" path="m4321,0c13465,1524,19561,3048,22609,9144c27181,13716,30229,19812,30229,28956c30229,32004,30229,35052,30229,38100l30229,44196l0,44196l0,33528l18037,33528l18037,32004c19561,25908,18037,21336,14989,16764c13465,13716,8893,12192,4321,10668l0,12588l0,1172l4321,0x">
                        <v:stroke weight="0pt" endcap="flat" joinstyle="miter" miterlimit="10" on="false" color="#000000" opacity="0"/>
                        <v:fill on="true" color="#000000"/>
                      </v:shape>
                      <v:shape id="Shape 3639" style="position:absolute;width:259;height:762;left:5312;top:336;" coordsize="25908,76295" path="m13716,0l25908,0l12192,76295l0,76295l13716,0x">
                        <v:stroke weight="0pt" endcap="flat" joinstyle="miter" miterlimit="10" on="false" color="#000000" opacity="0"/>
                        <v:fill on="true" color="#000000"/>
                      </v:shape>
                      <v:shape id="Shape 3640" style="position:absolute;width:152;height:152;left:5464;top:61;" coordsize="15240,15240" path="m7620,0c9144,0,12192,1524,13716,3048c13716,3048,15240,6096,15240,7620c15240,10668,13716,12192,13716,13716c12192,15240,9144,15240,7620,15240c6096,15240,3048,15240,1524,13716c1524,12192,0,10668,0,7620c0,6096,1524,4572,3048,3048c3048,1524,6096,0,7620,0x">
                        <v:stroke weight="0pt" endcap="flat" joinstyle="miter" miterlimit="10" on="false" color="#000000" opacity="0"/>
                        <v:fill on="true" color="#000000"/>
                      </v:shape>
                      <v:shape id="Shape 3641" style="position:absolute;width:672;height:778;left:5647;top:321;" coordsize="67246,77819" path="m45815,0c53435,1524,58007,3048,62675,7620c65723,12192,67246,19812,65723,28956l58007,77819l44291,77819l53435,27432c53435,25908,53435,24384,53435,21336c51911,15240,48863,12192,41243,12192c33623,12192,27527,15240,21431,24384l12287,77819l0,77819l12287,1524l24479,1524l22955,12192c30575,4572,38195,0,45815,0x">
                        <v:stroke weight="0pt" endcap="flat" joinstyle="miter" miterlimit="10" on="false" color="#000000" opacity="0"/>
                        <v:fill on="true" color="#000000"/>
                      </v:shape>
                      <v:shape id="Shape 3642" style="position:absolute;width:519;height:1099;left:6472;top:0;" coordsize="51911,109918" path="m42767,1524c45815,1524,48863,1524,51911,1524l50387,12287c48863,12287,45815,12287,44291,12287c39719,12287,35052,13811,33528,15335c30480,18383,28956,22955,27432,26003l27432,33623l42767,33623l41243,44291l24384,44291l13716,109918l1524,109918l12192,44291l0,44291l3048,33623l13716,33623l15240,26003c16764,18383,19812,12287,24384,7715c28956,3048,35052,0,42767,1524x">
                        <v:stroke weight="0pt" endcap="flat" joinstyle="miter" miterlimit="10" on="false" color="#000000" opacity="0"/>
                        <v:fill on="true" color="#000000"/>
                      </v:shape>
                      <v:shape id="Shape 3643" style="position:absolute;width:335;height:778;left:6945;top:336;" coordsize="33576,77835" path="m33576,0l33576,11216l21336,16780c16764,22876,13716,28972,12192,38116l12192,39640c12192,42688,12192,45736,12192,48784c13716,54880,15240,59547,18288,62595c19812,65643,24384,67167,28956,67167l33576,66012l33576,76680l28956,77835c22860,77835,16764,76311,12192,73263c7620,68691,4572,64119,1524,59547c0,53356,0,47260,0,39640c0,32020,3048,24400,6096,18304c9144,12208,13716,7636,19812,4588l33576,0x">
                        <v:stroke weight="0pt" endcap="flat" joinstyle="miter" miterlimit="10" on="false" color="#000000" opacity="0"/>
                        <v:fill on="true" color="#000000"/>
                      </v:shape>
                      <v:shape id="Shape 3644" style="position:absolute;width:335;height:781;left:7281;top:320;" coordsize="33576,78188" path="m4524,0c10620,1524,16812,3048,21384,6096c25956,9144,29004,13716,32052,19812c33576,25908,33576,32004,33576,39624l33576,41148c32052,48768,30528,54864,27480,61055c22908,67151,18336,71723,13668,74771l0,78188l0,67520l7572,65627c10620,64103,13668,59531,15288,54864c18336,51816,19860,45720,21384,41148c21384,36576,21384,33528,21384,30480c19860,24384,18336,19812,15288,16764c12144,13716,9096,12192,4524,10668l0,12724l0,1508l4524,0x">
                        <v:stroke weight="0pt" endcap="flat" joinstyle="miter" miterlimit="10" on="false" color="#000000" opacity="0"/>
                        <v:fill on="true" color="#000000"/>
                      </v:shape>
                      <v:shape id="Shape 3645" style="position:absolute;width:488;height:778;left:7708;top:320;" coordsize="48863,77819" path="m42767,0c44291,0,45815,1524,48863,1524l47339,13716l41243,13716c33623,13716,27432,16764,22860,24384l12192,77819l0,77819l13716,1524l25908,1524l24384,10668c29051,4572,35147,0,42767,0x">
                        <v:stroke weight="0pt" endcap="flat" joinstyle="miter" miterlimit="10" on="false" color="#000000" opacity="0"/>
                        <v:fill on="true" color="#000000"/>
                      </v:shape>
                      <v:shape id="Shape 3646" style="position:absolute;width:1129;height:778;left:8181;top:321;" coordsize="112966,77819" path="m47339,0c51911,1524,56483,1524,59531,4572c62579,6096,65627,9144,65627,12192c73247,4572,82391,0,91535,0c99250,1524,105346,3048,108394,7620c111442,13716,112966,19812,112966,27432l103822,77819l91535,77819l99250,27432c99250,25908,99250,22860,99250,21336c99250,15240,94583,12192,86963,12192c82391,12192,77819,12192,74771,15240c70199,18288,68675,22860,67151,27432l58007,77819l45815,77819l54959,27432c54959,22860,53435,18288,51911,16764c50387,13716,45815,12192,41243,12192c33528,12192,27432,15240,22860,22860l13716,77819l0,77819l13716,1524l25908,1524l24384,10668c30480,4572,38100,0,47339,0x">
                        <v:stroke weight="0pt" endcap="flat" joinstyle="miter" miterlimit="10" on="false" color="#000000" opacity="0"/>
                        <v:fill on="true" color="#000000"/>
                      </v:shape>
                      <v:shape id="Shape 3647" style="position:absolute;width:309;height:460;left:9433;top:654;" coordsize="30974,46004" path="m30974,0l30974,9006l19812,10856c15240,13904,13716,16952,13716,21524c12192,26192,13716,29240,15240,30764c18288,33812,21336,35336,24384,35336l30974,33701l30974,42164l21336,46004c15240,46004,10668,44480,6096,39908c1524,35336,0,30764,0,24668c0,15428,4572,9332,10668,4760l30974,0x">
                        <v:stroke weight="0pt" endcap="flat" joinstyle="miter" miterlimit="10" on="false" color="#000000" opacity="0"/>
                        <v:fill on="true" color="#000000"/>
                      </v:shape>
                      <v:shape id="Shape 3648" style="position:absolute;width:233;height:211;left:9509;top:338;" coordsize="23354,21122" path="m23354,0l23354,10721l18288,11978c15240,15026,13716,18074,12192,21122l0,21122c0,16550,1524,13502,4572,8930c7620,5882,12192,2834,16764,1310l23354,0x">
                        <v:stroke weight="0pt" endcap="flat" joinstyle="miter" miterlimit="10" on="false" color="#000000" opacity="0"/>
                        <v:fill on="true" color="#000000"/>
                      </v:shape>
                      <v:shape id="Shape 3649" style="position:absolute;width:331;height:778;left:9743;top:320;" coordsize="33129,77819" path="m8745,0c16365,1524,22461,3048,27033,7620c31605,12192,33129,18288,31605,25908l25509,64103l25509,68675c25509,71723,25509,74771,27033,76295l27033,77819l13317,77819c13317,76295,13317,74771,13317,73247l13317,70199l0,75504l0,67040l5697,65627c8745,62579,11793,61055,14841,56388l17889,41148l7221,41148l0,42345l0,33340l5697,32004l19413,32004l19413,25908c19413,21336,19413,18288,16365,15240c14841,12192,11793,10668,7221,10668l0,12459l0,1738l8745,0x">
                        <v:stroke weight="0pt" endcap="flat" joinstyle="miter" miterlimit="10" on="false" color="#000000" opacity="0"/>
                        <v:fill on="true" color="#000000"/>
                      </v:shape>
                      <v:shape id="Shape 3650" style="position:absolute;width:427;height:961;left:10196;top:153;" coordsize="42767,96107" path="m18383,0l32099,0l29051,18288l42767,18288l41243,28956l27527,28956l18383,76295c18383,77819,18383,77819,18383,79343c19907,82391,21431,85439,24479,85439c26003,85439,29051,85439,30575,83915l30575,94583c27527,96107,24479,96107,21431,96107c15335,96107,12287,94583,9144,90011c6096,86963,6096,82391,6096,76295l13811,28956l0,28956l3048,18288l15335,18288l18383,0x">
                        <v:stroke weight="0pt" endcap="flat" joinstyle="miter" miterlimit="10" on="false" color="#000000" opacity="0"/>
                        <v:fill on="true" color="#000000"/>
                      </v:shape>
                      <v:shape id="Shape 3651" style="position:absolute;width:260;height:762;left:10654;top:336;" coordsize="26003,76295" path="m12192,0l26003,0l12192,76295l0,76295l12192,0x">
                        <v:stroke weight="0pt" endcap="flat" joinstyle="miter" miterlimit="10" on="false" color="#000000" opacity="0"/>
                        <v:fill on="true" color="#000000"/>
                      </v:shape>
                      <v:shape id="Shape 3652" style="position:absolute;width:153;height:152;left:10807;top:61;" coordsize="15335,15240" path="m7715,0c9239,0,10763,1524,12287,3048c13811,3048,15335,6096,15335,7620c15335,10668,13811,12192,12287,13716c10763,15240,9239,15240,7715,15240c4572,15240,3048,15240,1524,13716c0,12192,0,10668,0,7620c0,6096,0,4572,1524,3048c3048,1524,4572,0,7715,0x">
                        <v:stroke weight="0pt" endcap="flat" joinstyle="miter" miterlimit="10" on="false" color="#000000" opacity="0"/>
                        <v:fill on="true" color="#000000"/>
                      </v:shape>
                      <v:shape id="Shape 3653" style="position:absolute;width:351;height:778;left:11006;top:336;" coordsize="35100,77835" path="m35100,0l35100,11216l22860,16780c18288,22876,15240,28972,13716,38116l13716,39640c13716,42688,13716,45736,13716,48784c15240,54880,16764,59547,19812,62595c21336,65643,25908,67167,30480,67167l35100,66012l35100,76686l30480,77835c22860,77835,18288,76311,13716,73263c9144,68691,6096,64119,3048,59547c1524,53356,0,47260,1524,39640c1524,32020,4572,24400,7620,18304c10668,12208,15240,7636,21336,4588l35100,0x">
                        <v:stroke weight="0pt" endcap="flat" joinstyle="miter" miterlimit="10" on="false" color="#000000" opacity="0"/>
                        <v:fill on="true" color="#000000"/>
                      </v:shape>
                      <v:shape id="Shape 3654" style="position:absolute;width:335;height:781;left:11357;top:320;" coordsize="33576,78194" path="m4524,0c10716,1524,16812,3048,21384,6096c25956,9144,29004,13716,30528,19812c33576,25908,33576,32004,33576,39624l33576,41148c32052,48768,30528,54864,27480,61055c22908,67151,18336,71723,13764,74771l0,78194l0,67520l7572,65627c10716,64103,13764,59531,15288,54864c18336,51816,19860,45720,21384,41148c21384,36576,21384,33528,21384,30480c19860,24384,18336,19812,15288,16764c12240,13716,9096,12192,4524,10668l0,12724l0,1508l4524,0x">
                        <v:stroke weight="0pt" endcap="flat" joinstyle="miter" miterlimit="10" on="false" color="#000000" opacity="0"/>
                        <v:fill on="true" color="#000000"/>
                      </v:shape>
                      <v:shape id="Shape 3655" style="position:absolute;width:671;height:778;left:11784;top:321;" coordsize="67151,77819" path="m47339,0c53435,1524,59531,3048,62579,7620c65627,12192,67151,19812,65627,28956l58007,77819l45815,77819l53435,27432c53435,25908,53435,24384,53435,21336c53435,15240,48863,12192,42767,12192c35147,12192,27527,15240,22860,24384l12192,77819l0,77819l13716,1524l26003,1524l22860,12192c30575,4572,38195,0,47339,0x">
                        <v:stroke weight="0pt" endcap="flat" joinstyle="miter" miterlimit="10" on="false" color="#000000" opacity="0"/>
                        <v:fill on="true" color="#000000"/>
                      </v:shape>
                    </v:group>
                  </w:pict>
                </mc:Fallback>
              </mc:AlternateContent>
            </w:r>
          </w:p>
        </w:tc>
        <w:tc>
          <w:tcPr>
            <w:tcW w:w="1613" w:type="dxa"/>
            <w:tcBorders>
              <w:top w:val="single" w:sz="4" w:space="0" w:color="000000"/>
              <w:left w:val="single" w:sz="4" w:space="0" w:color="000000"/>
              <w:bottom w:val="single" w:sz="4" w:space="0" w:color="000000"/>
              <w:right w:val="single" w:sz="4" w:space="0" w:color="000000"/>
            </w:tcBorders>
          </w:tcPr>
          <w:p w14:paraId="6A9A84C9" w14:textId="219E56DB" w:rsidR="007E68B0" w:rsidRDefault="006C5A54">
            <w:r>
              <w:t xml:space="preserve">   07-09-2023</w:t>
            </w:r>
          </w:p>
        </w:tc>
        <w:tc>
          <w:tcPr>
            <w:tcW w:w="1522" w:type="dxa"/>
            <w:tcBorders>
              <w:top w:val="single" w:sz="4" w:space="0" w:color="000000"/>
              <w:left w:val="single" w:sz="4" w:space="0" w:color="000000"/>
              <w:bottom w:val="single" w:sz="4" w:space="0" w:color="000000"/>
              <w:right w:val="single" w:sz="4" w:space="0" w:color="000000"/>
            </w:tcBorders>
          </w:tcPr>
          <w:p w14:paraId="44E4FA58" w14:textId="6FAAE998" w:rsidR="007E68B0" w:rsidRDefault="006C5A54">
            <w:r>
              <w:t xml:space="preserve">  10-04-2023</w:t>
            </w:r>
          </w:p>
        </w:tc>
        <w:tc>
          <w:tcPr>
            <w:tcW w:w="2529" w:type="dxa"/>
            <w:tcBorders>
              <w:top w:val="single" w:sz="4" w:space="0" w:color="000000"/>
              <w:left w:val="single" w:sz="4" w:space="0" w:color="000000"/>
              <w:bottom w:val="single" w:sz="4" w:space="0" w:color="000000"/>
              <w:right w:val="single" w:sz="4" w:space="0" w:color="000000"/>
            </w:tcBorders>
          </w:tcPr>
          <w:p w14:paraId="1F64EE51" w14:textId="2A408E74" w:rsidR="007E68B0" w:rsidRDefault="006C5A54">
            <w:r>
              <w:t>Mansi Gunjal.</w:t>
            </w:r>
          </w:p>
        </w:tc>
      </w:tr>
      <w:tr w:rsidR="007E68B0" w14:paraId="07AAEE66" w14:textId="77777777">
        <w:trPr>
          <w:trHeight w:val="786"/>
        </w:trPr>
        <w:tc>
          <w:tcPr>
            <w:tcW w:w="620" w:type="dxa"/>
            <w:tcBorders>
              <w:top w:val="single" w:sz="4" w:space="0" w:color="000000"/>
              <w:left w:val="single" w:sz="4" w:space="0" w:color="000000"/>
              <w:bottom w:val="single" w:sz="4" w:space="0" w:color="000000"/>
              <w:right w:val="single" w:sz="4" w:space="0" w:color="000000"/>
            </w:tcBorders>
          </w:tcPr>
          <w:p w14:paraId="62AE2065" w14:textId="77777777" w:rsidR="007E68B0" w:rsidRDefault="00000000">
            <w:pPr>
              <w:ind w:left="130"/>
            </w:pPr>
            <w:r>
              <w:rPr>
                <w:noProof/>
              </w:rPr>
              <w:lastRenderedPageBreak/>
              <mc:AlternateContent>
                <mc:Choice Requires="wpg">
                  <w:drawing>
                    <wp:inline distT="0" distB="0" distL="0" distR="0" wp14:anchorId="06E4A246" wp14:editId="0C320211">
                      <wp:extent cx="106870" cy="102203"/>
                      <wp:effectExtent l="0" t="0" r="0" b="0"/>
                      <wp:docPr id="29648" name="Group 29648"/>
                      <wp:cNvGraphicFramePr/>
                      <a:graphic xmlns:a="http://schemas.openxmlformats.org/drawingml/2006/main">
                        <a:graphicData uri="http://schemas.microsoft.com/office/word/2010/wordprocessingGroup">
                          <wpg:wgp>
                            <wpg:cNvGrpSpPr/>
                            <wpg:grpSpPr>
                              <a:xfrm>
                                <a:off x="0" y="0"/>
                                <a:ext cx="106870" cy="102203"/>
                                <a:chOff x="0" y="0"/>
                                <a:chExt cx="106870" cy="102203"/>
                              </a:xfrm>
                            </wpg:grpSpPr>
                            <wps:wsp>
                              <wps:cNvPr id="3656" name="Shape 3656"/>
                              <wps:cNvSpPr/>
                              <wps:spPr>
                                <a:xfrm>
                                  <a:off x="36671" y="98631"/>
                                  <a:ext cx="762" cy="3572"/>
                                </a:xfrm>
                                <a:custGeom>
                                  <a:avLst/>
                                  <a:gdLst/>
                                  <a:ahLst/>
                                  <a:cxnLst/>
                                  <a:rect l="0" t="0" r="0" b="0"/>
                                  <a:pathLst>
                                    <a:path w="762" h="3572">
                                      <a:moveTo>
                                        <a:pt x="762" y="0"/>
                                      </a:moveTo>
                                      <a:lnTo>
                                        <a:pt x="762" y="3572"/>
                                      </a:lnTo>
                                      <a:lnTo>
                                        <a:pt x="0" y="357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7" name="Shape 3657"/>
                              <wps:cNvSpPr/>
                              <wps:spPr>
                                <a:xfrm>
                                  <a:off x="0" y="25736"/>
                                  <a:ext cx="37433" cy="55035"/>
                                </a:xfrm>
                                <a:custGeom>
                                  <a:avLst/>
                                  <a:gdLst/>
                                  <a:ahLst/>
                                  <a:cxnLst/>
                                  <a:rect l="0" t="0" r="0" b="0"/>
                                  <a:pathLst>
                                    <a:path w="37433" h="55035">
                                      <a:moveTo>
                                        <a:pt x="37433" y="0"/>
                                      </a:moveTo>
                                      <a:lnTo>
                                        <a:pt x="37433" y="22270"/>
                                      </a:lnTo>
                                      <a:lnTo>
                                        <a:pt x="24479" y="38271"/>
                                      </a:lnTo>
                                      <a:lnTo>
                                        <a:pt x="37433" y="38271"/>
                                      </a:lnTo>
                                      <a:lnTo>
                                        <a:pt x="37433" y="55035"/>
                                      </a:lnTo>
                                      <a:lnTo>
                                        <a:pt x="0" y="55035"/>
                                      </a:lnTo>
                                      <a:lnTo>
                                        <a:pt x="4572" y="38271"/>
                                      </a:lnTo>
                                      <a:lnTo>
                                        <a:pt x="374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 name="Shape 3658"/>
                              <wps:cNvSpPr/>
                              <wps:spPr>
                                <a:xfrm>
                                  <a:off x="37433" y="0"/>
                                  <a:ext cx="38957" cy="102203"/>
                                </a:xfrm>
                                <a:custGeom>
                                  <a:avLst/>
                                  <a:gdLst/>
                                  <a:ahLst/>
                                  <a:cxnLst/>
                                  <a:rect l="0" t="0" r="0" b="0"/>
                                  <a:pathLst>
                                    <a:path w="38957" h="102203">
                                      <a:moveTo>
                                        <a:pt x="22098" y="0"/>
                                      </a:moveTo>
                                      <a:lnTo>
                                        <a:pt x="38957" y="0"/>
                                      </a:lnTo>
                                      <a:lnTo>
                                        <a:pt x="26670" y="64008"/>
                                      </a:lnTo>
                                      <a:lnTo>
                                        <a:pt x="38957" y="64008"/>
                                      </a:lnTo>
                                      <a:lnTo>
                                        <a:pt x="34290" y="80772"/>
                                      </a:lnTo>
                                      <a:lnTo>
                                        <a:pt x="22098" y="80772"/>
                                      </a:lnTo>
                                      <a:lnTo>
                                        <a:pt x="17526" y="102203"/>
                                      </a:lnTo>
                                      <a:lnTo>
                                        <a:pt x="0" y="102203"/>
                                      </a:lnTo>
                                      <a:lnTo>
                                        <a:pt x="0" y="98631"/>
                                      </a:lnTo>
                                      <a:lnTo>
                                        <a:pt x="3810" y="80772"/>
                                      </a:lnTo>
                                      <a:lnTo>
                                        <a:pt x="0" y="80772"/>
                                      </a:lnTo>
                                      <a:lnTo>
                                        <a:pt x="0" y="64008"/>
                                      </a:lnTo>
                                      <a:lnTo>
                                        <a:pt x="6858" y="64008"/>
                                      </a:lnTo>
                                      <a:lnTo>
                                        <a:pt x="12954" y="32004"/>
                                      </a:lnTo>
                                      <a:lnTo>
                                        <a:pt x="0" y="48006"/>
                                      </a:lnTo>
                                      <a:lnTo>
                                        <a:pt x="0" y="25736"/>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9" name="Shape 3659"/>
                              <wps:cNvSpPr/>
                              <wps:spPr>
                                <a:xfrm>
                                  <a:off x="82486" y="82296"/>
                                  <a:ext cx="24384" cy="19907"/>
                                </a:xfrm>
                                <a:custGeom>
                                  <a:avLst/>
                                  <a:gdLst/>
                                  <a:ahLst/>
                                  <a:cxnLst/>
                                  <a:rect l="0" t="0" r="0" b="0"/>
                                  <a:pathLst>
                                    <a:path w="24384" h="19907">
                                      <a:moveTo>
                                        <a:pt x="4572" y="0"/>
                                      </a:moveTo>
                                      <a:lnTo>
                                        <a:pt x="24384" y="0"/>
                                      </a:lnTo>
                                      <a:lnTo>
                                        <a:pt x="19812" y="19907"/>
                                      </a:lnTo>
                                      <a:lnTo>
                                        <a:pt x="0" y="19907"/>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648" style="width:8.41499pt;height:8.04749pt;mso-position-horizontal-relative:char;mso-position-vertical-relative:line" coordsize="1068,1022">
                      <v:shape id="Shape 3656" style="position:absolute;width:7;height:35;left:366;top:986;" coordsize="762,3572" path="m762,0l762,3572l0,3572l762,0x">
                        <v:stroke weight="0pt" endcap="flat" joinstyle="miter" miterlimit="10" on="false" color="#000000" opacity="0"/>
                        <v:fill on="true" color="#000000"/>
                      </v:shape>
                      <v:shape id="Shape 3657" style="position:absolute;width:374;height:550;left:0;top:257;" coordsize="37433,55035" path="m37433,0l37433,22270l24479,38271l37433,38271l37433,55035l0,55035l4572,38271l37433,0x">
                        <v:stroke weight="0pt" endcap="flat" joinstyle="miter" miterlimit="10" on="false" color="#000000" opacity="0"/>
                        <v:fill on="true" color="#000000"/>
                      </v:shape>
                      <v:shape id="Shape 3658" style="position:absolute;width:389;height:1022;left:374;top:0;" coordsize="38957,102203" path="m22098,0l38957,0l26670,64008l38957,64008l34290,80772l22098,80772l17526,102203l0,102203l0,98631l3810,80772l0,80772l0,64008l6858,64008l12954,32004l0,48006l0,25736l22098,0x">
                        <v:stroke weight="0pt" endcap="flat" joinstyle="miter" miterlimit="10" on="false" color="#000000" opacity="0"/>
                        <v:fill on="true" color="#000000"/>
                      </v:shape>
                      <v:shape id="Shape 3659" style="position:absolute;width:243;height:199;left:824;top:822;" coordsize="24384,19907" path="m4572,0l24384,0l19812,19907l0,19907l4572,0x">
                        <v:stroke weight="0pt" endcap="flat" joinstyle="miter" miterlimit="10" on="false" color="#000000" opacity="0"/>
                        <v:fill on="true" color="#000000"/>
                      </v:shape>
                    </v:group>
                  </w:pict>
                </mc:Fallback>
              </mc:AlternateContent>
            </w:r>
          </w:p>
        </w:tc>
        <w:tc>
          <w:tcPr>
            <w:tcW w:w="2959" w:type="dxa"/>
            <w:tcBorders>
              <w:top w:val="single" w:sz="4" w:space="0" w:color="000000"/>
              <w:left w:val="single" w:sz="4" w:space="0" w:color="000000"/>
              <w:bottom w:val="single" w:sz="4" w:space="0" w:color="000000"/>
              <w:right w:val="single" w:sz="4" w:space="0" w:color="000000"/>
            </w:tcBorders>
          </w:tcPr>
          <w:p w14:paraId="4D1DA0BA" w14:textId="77777777" w:rsidR="007E68B0" w:rsidRDefault="00000000">
            <w:pPr>
              <w:ind w:left="17"/>
            </w:pPr>
            <w:r>
              <w:rPr>
                <w:noProof/>
              </w:rPr>
              <mc:AlternateContent>
                <mc:Choice Requires="wpg">
                  <w:drawing>
                    <wp:inline distT="0" distB="0" distL="0" distR="0" wp14:anchorId="75860736" wp14:editId="31CF95EF">
                      <wp:extent cx="1593627" cy="111538"/>
                      <wp:effectExtent l="0" t="0" r="0" b="0"/>
                      <wp:docPr id="29653" name="Group 29653"/>
                      <wp:cNvGraphicFramePr/>
                      <a:graphic xmlns:a="http://schemas.openxmlformats.org/drawingml/2006/main">
                        <a:graphicData uri="http://schemas.microsoft.com/office/word/2010/wordprocessingGroup">
                          <wpg:wgp>
                            <wpg:cNvGrpSpPr/>
                            <wpg:grpSpPr>
                              <a:xfrm>
                                <a:off x="0" y="0"/>
                                <a:ext cx="1593627" cy="111538"/>
                                <a:chOff x="0" y="0"/>
                                <a:chExt cx="1593627" cy="111538"/>
                              </a:xfrm>
                            </wpg:grpSpPr>
                            <wps:wsp>
                              <wps:cNvPr id="3660" name="Shape 3660"/>
                              <wps:cNvSpPr/>
                              <wps:spPr>
                                <a:xfrm>
                                  <a:off x="0" y="7620"/>
                                  <a:ext cx="45768" cy="102298"/>
                                </a:xfrm>
                                <a:custGeom>
                                  <a:avLst/>
                                  <a:gdLst/>
                                  <a:ahLst/>
                                  <a:cxnLst/>
                                  <a:rect l="0" t="0" r="0" b="0"/>
                                  <a:pathLst>
                                    <a:path w="45768" h="102298">
                                      <a:moveTo>
                                        <a:pt x="16764" y="0"/>
                                      </a:moveTo>
                                      <a:lnTo>
                                        <a:pt x="45768" y="0"/>
                                      </a:lnTo>
                                      <a:lnTo>
                                        <a:pt x="45768" y="10763"/>
                                      </a:lnTo>
                                      <a:lnTo>
                                        <a:pt x="27432" y="10763"/>
                                      </a:lnTo>
                                      <a:lnTo>
                                        <a:pt x="21336" y="51911"/>
                                      </a:lnTo>
                                      <a:lnTo>
                                        <a:pt x="44291" y="51911"/>
                                      </a:lnTo>
                                      <a:lnTo>
                                        <a:pt x="45768" y="51374"/>
                                      </a:lnTo>
                                      <a:lnTo>
                                        <a:pt x="45768" y="62087"/>
                                      </a:lnTo>
                                      <a:lnTo>
                                        <a:pt x="44291" y="62579"/>
                                      </a:lnTo>
                                      <a:lnTo>
                                        <a:pt x="19812" y="62579"/>
                                      </a:lnTo>
                                      <a:lnTo>
                                        <a:pt x="12192" y="102298"/>
                                      </a:lnTo>
                                      <a:lnTo>
                                        <a:pt x="0" y="102298"/>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1" name="Shape 3661"/>
                              <wps:cNvSpPr/>
                              <wps:spPr>
                                <a:xfrm>
                                  <a:off x="45768" y="7620"/>
                                  <a:ext cx="38148" cy="62087"/>
                                </a:xfrm>
                                <a:custGeom>
                                  <a:avLst/>
                                  <a:gdLst/>
                                  <a:ahLst/>
                                  <a:cxnLst/>
                                  <a:rect l="0" t="0" r="0" b="0"/>
                                  <a:pathLst>
                                    <a:path w="38148" h="62087">
                                      <a:moveTo>
                                        <a:pt x="0" y="0"/>
                                      </a:moveTo>
                                      <a:lnTo>
                                        <a:pt x="4620" y="0"/>
                                      </a:lnTo>
                                      <a:cubicBezTo>
                                        <a:pt x="15288" y="0"/>
                                        <a:pt x="24432" y="3048"/>
                                        <a:pt x="29004" y="9239"/>
                                      </a:cubicBezTo>
                                      <a:cubicBezTo>
                                        <a:pt x="35100" y="13811"/>
                                        <a:pt x="38148" y="21431"/>
                                        <a:pt x="36624" y="30575"/>
                                      </a:cubicBezTo>
                                      <a:cubicBezTo>
                                        <a:pt x="36624" y="41243"/>
                                        <a:pt x="32052" y="48863"/>
                                        <a:pt x="25956" y="53435"/>
                                      </a:cubicBezTo>
                                      <a:lnTo>
                                        <a:pt x="0" y="62087"/>
                                      </a:lnTo>
                                      <a:lnTo>
                                        <a:pt x="0" y="51374"/>
                                      </a:lnTo>
                                      <a:lnTo>
                                        <a:pt x="15288" y="45815"/>
                                      </a:lnTo>
                                      <a:cubicBezTo>
                                        <a:pt x="19860" y="42767"/>
                                        <a:pt x="22908" y="36671"/>
                                        <a:pt x="24432" y="30575"/>
                                      </a:cubicBezTo>
                                      <a:cubicBezTo>
                                        <a:pt x="24432" y="24479"/>
                                        <a:pt x="22908" y="19907"/>
                                        <a:pt x="19860" y="16859"/>
                                      </a:cubicBezTo>
                                      <a:cubicBezTo>
                                        <a:pt x="16812" y="13811"/>
                                        <a:pt x="12240" y="12287"/>
                                        <a:pt x="6144" y="10763"/>
                                      </a:cubicBezTo>
                                      <a:lnTo>
                                        <a:pt x="0" y="107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2" name="Shape 3662"/>
                              <wps:cNvSpPr/>
                              <wps:spPr>
                                <a:xfrm>
                                  <a:off x="85439" y="32100"/>
                                  <a:ext cx="48863" cy="77819"/>
                                </a:xfrm>
                                <a:custGeom>
                                  <a:avLst/>
                                  <a:gdLst/>
                                  <a:ahLst/>
                                  <a:cxnLst/>
                                  <a:rect l="0" t="0" r="0" b="0"/>
                                  <a:pathLst>
                                    <a:path w="48863" h="77819">
                                      <a:moveTo>
                                        <a:pt x="42767" y="0"/>
                                      </a:moveTo>
                                      <a:cubicBezTo>
                                        <a:pt x="44291" y="0"/>
                                        <a:pt x="45815" y="0"/>
                                        <a:pt x="48863" y="1524"/>
                                      </a:cubicBezTo>
                                      <a:lnTo>
                                        <a:pt x="47339" y="13716"/>
                                      </a:lnTo>
                                      <a:lnTo>
                                        <a:pt x="41243" y="12192"/>
                                      </a:lnTo>
                                      <a:cubicBezTo>
                                        <a:pt x="33623" y="12192"/>
                                        <a:pt x="27527" y="16764"/>
                                        <a:pt x="22955" y="24384"/>
                                      </a:cubicBezTo>
                                      <a:lnTo>
                                        <a:pt x="12192" y="77819"/>
                                      </a:lnTo>
                                      <a:lnTo>
                                        <a:pt x="0" y="77819"/>
                                      </a:lnTo>
                                      <a:lnTo>
                                        <a:pt x="13811" y="1524"/>
                                      </a:lnTo>
                                      <a:lnTo>
                                        <a:pt x="26003" y="1524"/>
                                      </a:lnTo>
                                      <a:lnTo>
                                        <a:pt x="24479" y="10668"/>
                                      </a:lnTo>
                                      <a:cubicBezTo>
                                        <a:pt x="29051" y="3048"/>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3" name="Shape 3663"/>
                              <wps:cNvSpPr/>
                              <wps:spPr>
                                <a:xfrm>
                                  <a:off x="135826" y="33639"/>
                                  <a:ext cx="35100" cy="77803"/>
                                </a:xfrm>
                                <a:custGeom>
                                  <a:avLst/>
                                  <a:gdLst/>
                                  <a:ahLst/>
                                  <a:cxnLst/>
                                  <a:rect l="0" t="0" r="0" b="0"/>
                                  <a:pathLst>
                                    <a:path w="35100" h="77803">
                                      <a:moveTo>
                                        <a:pt x="35100" y="0"/>
                                      </a:moveTo>
                                      <a:lnTo>
                                        <a:pt x="35100" y="11228"/>
                                      </a:lnTo>
                                      <a:lnTo>
                                        <a:pt x="22955" y="16748"/>
                                      </a:lnTo>
                                      <a:cubicBezTo>
                                        <a:pt x="18288" y="22844"/>
                                        <a:pt x="15240" y="28940"/>
                                        <a:pt x="13716" y="38084"/>
                                      </a:cubicBezTo>
                                      <a:lnTo>
                                        <a:pt x="13716" y="39608"/>
                                      </a:lnTo>
                                      <a:cubicBezTo>
                                        <a:pt x="13716" y="42656"/>
                                        <a:pt x="13716" y="45704"/>
                                        <a:pt x="13716" y="48752"/>
                                      </a:cubicBezTo>
                                      <a:cubicBezTo>
                                        <a:pt x="15240" y="54848"/>
                                        <a:pt x="16764" y="57896"/>
                                        <a:pt x="18288" y="62563"/>
                                      </a:cubicBezTo>
                                      <a:cubicBezTo>
                                        <a:pt x="21431" y="65612"/>
                                        <a:pt x="26003" y="67135"/>
                                        <a:pt x="30575" y="67135"/>
                                      </a:cubicBezTo>
                                      <a:lnTo>
                                        <a:pt x="35100" y="65843"/>
                                      </a:lnTo>
                                      <a:lnTo>
                                        <a:pt x="35100" y="76672"/>
                                      </a:lnTo>
                                      <a:lnTo>
                                        <a:pt x="30575" y="77803"/>
                                      </a:lnTo>
                                      <a:cubicBezTo>
                                        <a:pt x="22955" y="77803"/>
                                        <a:pt x="18288" y="76279"/>
                                        <a:pt x="13716" y="71707"/>
                                      </a:cubicBezTo>
                                      <a:cubicBezTo>
                                        <a:pt x="9144" y="68659"/>
                                        <a:pt x="6096" y="64088"/>
                                        <a:pt x="3048" y="57896"/>
                                      </a:cubicBezTo>
                                      <a:cubicBezTo>
                                        <a:pt x="1524" y="53324"/>
                                        <a:pt x="0" y="47228"/>
                                        <a:pt x="1524" y="39608"/>
                                      </a:cubicBezTo>
                                      <a:cubicBezTo>
                                        <a:pt x="1524" y="31988"/>
                                        <a:pt x="4572" y="24368"/>
                                        <a:pt x="7620" y="18272"/>
                                      </a:cubicBezTo>
                                      <a:cubicBezTo>
                                        <a:pt x="10668" y="12176"/>
                                        <a:pt x="15240" y="7604"/>
                                        <a:pt x="21431" y="4556"/>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4" name="Shape 3664"/>
                              <wps:cNvSpPr/>
                              <wps:spPr>
                                <a:xfrm>
                                  <a:off x="170926" y="32099"/>
                                  <a:ext cx="33575" cy="78212"/>
                                </a:xfrm>
                                <a:custGeom>
                                  <a:avLst/>
                                  <a:gdLst/>
                                  <a:ahLst/>
                                  <a:cxnLst/>
                                  <a:rect l="0" t="0" r="0" b="0"/>
                                  <a:pathLst>
                                    <a:path w="33575" h="78212">
                                      <a:moveTo>
                                        <a:pt x="4619" y="0"/>
                                      </a:moveTo>
                                      <a:cubicBezTo>
                                        <a:pt x="10715" y="0"/>
                                        <a:pt x="16812" y="3048"/>
                                        <a:pt x="21384" y="6096"/>
                                      </a:cubicBezTo>
                                      <a:cubicBezTo>
                                        <a:pt x="25955" y="9144"/>
                                        <a:pt x="29003" y="13716"/>
                                        <a:pt x="30527" y="19812"/>
                                      </a:cubicBezTo>
                                      <a:cubicBezTo>
                                        <a:pt x="33575" y="25908"/>
                                        <a:pt x="33575" y="32004"/>
                                        <a:pt x="33575" y="39624"/>
                                      </a:cubicBezTo>
                                      <a:lnTo>
                                        <a:pt x="33575" y="41148"/>
                                      </a:lnTo>
                                      <a:cubicBezTo>
                                        <a:pt x="32052" y="47244"/>
                                        <a:pt x="30527" y="54864"/>
                                        <a:pt x="25955" y="60960"/>
                                      </a:cubicBezTo>
                                      <a:cubicBezTo>
                                        <a:pt x="22908" y="67151"/>
                                        <a:pt x="18336" y="71723"/>
                                        <a:pt x="13764" y="74771"/>
                                      </a:cubicBezTo>
                                      <a:lnTo>
                                        <a:pt x="0" y="78212"/>
                                      </a:lnTo>
                                      <a:lnTo>
                                        <a:pt x="0" y="67383"/>
                                      </a:lnTo>
                                      <a:lnTo>
                                        <a:pt x="6143" y="65627"/>
                                      </a:lnTo>
                                      <a:cubicBezTo>
                                        <a:pt x="10715" y="64103"/>
                                        <a:pt x="13764" y="59436"/>
                                        <a:pt x="15287" y="54864"/>
                                      </a:cubicBezTo>
                                      <a:cubicBezTo>
                                        <a:pt x="18336" y="50292"/>
                                        <a:pt x="19859" y="45720"/>
                                        <a:pt x="19859" y="41148"/>
                                      </a:cubicBezTo>
                                      <a:cubicBezTo>
                                        <a:pt x="21384" y="36576"/>
                                        <a:pt x="21384" y="32004"/>
                                        <a:pt x="21384" y="28956"/>
                                      </a:cubicBezTo>
                                      <a:cubicBezTo>
                                        <a:pt x="19859" y="24384"/>
                                        <a:pt x="18336" y="19812"/>
                                        <a:pt x="15287" y="16764"/>
                                      </a:cubicBezTo>
                                      <a:cubicBezTo>
                                        <a:pt x="12240" y="13716"/>
                                        <a:pt x="9191" y="10668"/>
                                        <a:pt x="4619" y="10668"/>
                                      </a:cubicBezTo>
                                      <a:lnTo>
                                        <a:pt x="0" y="12768"/>
                                      </a:lnTo>
                                      <a:lnTo>
                                        <a:pt x="0" y="1540"/>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5" name="Shape 3665"/>
                              <wps:cNvSpPr/>
                              <wps:spPr>
                                <a:xfrm>
                                  <a:off x="216789" y="33902"/>
                                  <a:ext cx="33766" cy="77541"/>
                                </a:xfrm>
                                <a:custGeom>
                                  <a:avLst/>
                                  <a:gdLst/>
                                  <a:ahLst/>
                                  <a:cxnLst/>
                                  <a:rect l="0" t="0" r="0" b="0"/>
                                  <a:pathLst>
                                    <a:path w="33766" h="77541">
                                      <a:moveTo>
                                        <a:pt x="33766" y="0"/>
                                      </a:moveTo>
                                      <a:lnTo>
                                        <a:pt x="33766" y="10835"/>
                                      </a:lnTo>
                                      <a:lnTo>
                                        <a:pt x="21336" y="16485"/>
                                      </a:lnTo>
                                      <a:cubicBezTo>
                                        <a:pt x="16764" y="22582"/>
                                        <a:pt x="13716" y="28677"/>
                                        <a:pt x="13716" y="37821"/>
                                      </a:cubicBezTo>
                                      <a:lnTo>
                                        <a:pt x="13716" y="39345"/>
                                      </a:lnTo>
                                      <a:cubicBezTo>
                                        <a:pt x="12192" y="42394"/>
                                        <a:pt x="12192" y="45441"/>
                                        <a:pt x="13716" y="48489"/>
                                      </a:cubicBezTo>
                                      <a:cubicBezTo>
                                        <a:pt x="13716" y="54585"/>
                                        <a:pt x="15240" y="57633"/>
                                        <a:pt x="18288" y="62300"/>
                                      </a:cubicBezTo>
                                      <a:cubicBezTo>
                                        <a:pt x="21336" y="65349"/>
                                        <a:pt x="24384" y="66873"/>
                                        <a:pt x="28956" y="66873"/>
                                      </a:cubicBezTo>
                                      <a:lnTo>
                                        <a:pt x="33766" y="65670"/>
                                      </a:lnTo>
                                      <a:lnTo>
                                        <a:pt x="33766" y="76338"/>
                                      </a:lnTo>
                                      <a:lnTo>
                                        <a:pt x="28956" y="77541"/>
                                      </a:lnTo>
                                      <a:cubicBezTo>
                                        <a:pt x="22860" y="77541"/>
                                        <a:pt x="16764" y="76017"/>
                                        <a:pt x="12192" y="71444"/>
                                      </a:cubicBezTo>
                                      <a:cubicBezTo>
                                        <a:pt x="7620" y="68397"/>
                                        <a:pt x="4572" y="63825"/>
                                        <a:pt x="3048" y="57633"/>
                                      </a:cubicBezTo>
                                      <a:cubicBezTo>
                                        <a:pt x="0" y="53061"/>
                                        <a:pt x="0" y="46965"/>
                                        <a:pt x="0" y="39345"/>
                                      </a:cubicBezTo>
                                      <a:cubicBezTo>
                                        <a:pt x="1524" y="31726"/>
                                        <a:pt x="3048" y="24106"/>
                                        <a:pt x="7620" y="18009"/>
                                      </a:cubicBezTo>
                                      <a:cubicBezTo>
                                        <a:pt x="10668" y="11913"/>
                                        <a:pt x="15240" y="7341"/>
                                        <a:pt x="19812" y="4294"/>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6" name="Shape 3666"/>
                              <wps:cNvSpPr/>
                              <wps:spPr>
                                <a:xfrm>
                                  <a:off x="250555" y="32099"/>
                                  <a:ext cx="34909" cy="78141"/>
                                </a:xfrm>
                                <a:custGeom>
                                  <a:avLst/>
                                  <a:gdLst/>
                                  <a:ahLst/>
                                  <a:cxnLst/>
                                  <a:rect l="0" t="0" r="0" b="0"/>
                                  <a:pathLst>
                                    <a:path w="34909" h="78141">
                                      <a:moveTo>
                                        <a:pt x="5858" y="0"/>
                                      </a:moveTo>
                                      <a:cubicBezTo>
                                        <a:pt x="11954" y="0"/>
                                        <a:pt x="16526" y="3048"/>
                                        <a:pt x="21193" y="6096"/>
                                      </a:cubicBezTo>
                                      <a:cubicBezTo>
                                        <a:pt x="25765" y="9144"/>
                                        <a:pt x="28813" y="13716"/>
                                        <a:pt x="31861" y="19812"/>
                                      </a:cubicBezTo>
                                      <a:cubicBezTo>
                                        <a:pt x="33385" y="25908"/>
                                        <a:pt x="34909" y="32004"/>
                                        <a:pt x="33385" y="39624"/>
                                      </a:cubicBezTo>
                                      <a:lnTo>
                                        <a:pt x="33385" y="41148"/>
                                      </a:lnTo>
                                      <a:cubicBezTo>
                                        <a:pt x="33385" y="47244"/>
                                        <a:pt x="30337" y="54864"/>
                                        <a:pt x="27289" y="60960"/>
                                      </a:cubicBezTo>
                                      <a:cubicBezTo>
                                        <a:pt x="24241" y="67151"/>
                                        <a:pt x="19574" y="71723"/>
                                        <a:pt x="13478" y="74771"/>
                                      </a:cubicBezTo>
                                      <a:lnTo>
                                        <a:pt x="0" y="78141"/>
                                      </a:lnTo>
                                      <a:lnTo>
                                        <a:pt x="0" y="67473"/>
                                      </a:lnTo>
                                      <a:lnTo>
                                        <a:pt x="7382" y="65627"/>
                                      </a:lnTo>
                                      <a:cubicBezTo>
                                        <a:pt x="10430" y="64103"/>
                                        <a:pt x="13478" y="59436"/>
                                        <a:pt x="16526" y="54864"/>
                                      </a:cubicBezTo>
                                      <a:cubicBezTo>
                                        <a:pt x="18050" y="50292"/>
                                        <a:pt x="19574" y="45720"/>
                                        <a:pt x="21193" y="41148"/>
                                      </a:cubicBezTo>
                                      <a:cubicBezTo>
                                        <a:pt x="21193" y="36576"/>
                                        <a:pt x="21193" y="32004"/>
                                        <a:pt x="21193" y="28956"/>
                                      </a:cubicBezTo>
                                      <a:cubicBezTo>
                                        <a:pt x="21193" y="24384"/>
                                        <a:pt x="19574" y="19812"/>
                                        <a:pt x="16526" y="16764"/>
                                      </a:cubicBezTo>
                                      <a:cubicBezTo>
                                        <a:pt x="13478" y="13716"/>
                                        <a:pt x="8906" y="10668"/>
                                        <a:pt x="4334" y="10668"/>
                                      </a:cubicBezTo>
                                      <a:lnTo>
                                        <a:pt x="0" y="12638"/>
                                      </a:lnTo>
                                      <a:lnTo>
                                        <a:pt x="0" y="1803"/>
                                      </a:lnTo>
                                      <a:lnTo>
                                        <a:pt x="5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7" name="Shape 3667"/>
                              <wps:cNvSpPr/>
                              <wps:spPr>
                                <a:xfrm>
                                  <a:off x="299180" y="0"/>
                                  <a:ext cx="51911" cy="109918"/>
                                </a:xfrm>
                                <a:custGeom>
                                  <a:avLst/>
                                  <a:gdLst/>
                                  <a:ahLst/>
                                  <a:cxnLst/>
                                  <a:rect l="0" t="0" r="0" b="0"/>
                                  <a:pathLst>
                                    <a:path w="51911" h="109918">
                                      <a:moveTo>
                                        <a:pt x="42767" y="0"/>
                                      </a:moveTo>
                                      <a:cubicBezTo>
                                        <a:pt x="45815" y="0"/>
                                        <a:pt x="48863" y="1524"/>
                                        <a:pt x="51911" y="1524"/>
                                      </a:cubicBezTo>
                                      <a:lnTo>
                                        <a:pt x="50387" y="12287"/>
                                      </a:lnTo>
                                      <a:cubicBezTo>
                                        <a:pt x="48863" y="12287"/>
                                        <a:pt x="45815" y="12287"/>
                                        <a:pt x="44291" y="12287"/>
                                      </a:cubicBezTo>
                                      <a:cubicBezTo>
                                        <a:pt x="39719" y="12287"/>
                                        <a:pt x="35147" y="12287"/>
                                        <a:pt x="33623" y="15335"/>
                                      </a:cubicBezTo>
                                      <a:cubicBezTo>
                                        <a:pt x="30575" y="18383"/>
                                        <a:pt x="28956" y="21431"/>
                                        <a:pt x="27432" y="26003"/>
                                      </a:cubicBezTo>
                                      <a:lnTo>
                                        <a:pt x="25908" y="33623"/>
                                      </a:lnTo>
                                      <a:lnTo>
                                        <a:pt x="42767" y="33623"/>
                                      </a:lnTo>
                                      <a:lnTo>
                                        <a:pt x="41243" y="44291"/>
                                      </a:lnTo>
                                      <a:lnTo>
                                        <a:pt x="24384" y="44291"/>
                                      </a:lnTo>
                                      <a:lnTo>
                                        <a:pt x="13716" y="109918"/>
                                      </a:lnTo>
                                      <a:lnTo>
                                        <a:pt x="1524" y="109918"/>
                                      </a:lnTo>
                                      <a:lnTo>
                                        <a:pt x="12192" y="44291"/>
                                      </a:lnTo>
                                      <a:lnTo>
                                        <a:pt x="0" y="44291"/>
                                      </a:lnTo>
                                      <a:lnTo>
                                        <a:pt x="3048" y="33623"/>
                                      </a:lnTo>
                                      <a:lnTo>
                                        <a:pt x="13716" y="33623"/>
                                      </a:lnTo>
                                      <a:lnTo>
                                        <a:pt x="15240" y="24479"/>
                                      </a:lnTo>
                                      <a:cubicBezTo>
                                        <a:pt x="16764" y="16859"/>
                                        <a:pt x="19812" y="12287"/>
                                        <a:pt x="24384" y="7620"/>
                                      </a:cubicBezTo>
                                      <a:cubicBezTo>
                                        <a:pt x="28956" y="3048"/>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8" name="Shape 3668"/>
                              <wps:cNvSpPr/>
                              <wps:spPr>
                                <a:xfrm>
                                  <a:off x="343471" y="32100"/>
                                  <a:ext cx="47339" cy="77819"/>
                                </a:xfrm>
                                <a:custGeom>
                                  <a:avLst/>
                                  <a:gdLst/>
                                  <a:ahLst/>
                                  <a:cxnLst/>
                                  <a:rect l="0" t="0" r="0" b="0"/>
                                  <a:pathLst>
                                    <a:path w="47339" h="77819">
                                      <a:moveTo>
                                        <a:pt x="41148" y="0"/>
                                      </a:moveTo>
                                      <a:cubicBezTo>
                                        <a:pt x="42767" y="0"/>
                                        <a:pt x="45815" y="0"/>
                                        <a:pt x="47339" y="1524"/>
                                      </a:cubicBezTo>
                                      <a:lnTo>
                                        <a:pt x="45815" y="13716"/>
                                      </a:lnTo>
                                      <a:lnTo>
                                        <a:pt x="41148" y="12192"/>
                                      </a:lnTo>
                                      <a:cubicBezTo>
                                        <a:pt x="32004" y="12192"/>
                                        <a:pt x="25908" y="16764"/>
                                        <a:pt x="21336" y="24384"/>
                                      </a:cubicBezTo>
                                      <a:lnTo>
                                        <a:pt x="12192" y="77819"/>
                                      </a:lnTo>
                                      <a:lnTo>
                                        <a:pt x="0" y="77819"/>
                                      </a:lnTo>
                                      <a:lnTo>
                                        <a:pt x="12192" y="1524"/>
                                      </a:lnTo>
                                      <a:lnTo>
                                        <a:pt x="24384" y="1524"/>
                                      </a:lnTo>
                                      <a:lnTo>
                                        <a:pt x="22860" y="10668"/>
                                      </a:lnTo>
                                      <a:cubicBezTo>
                                        <a:pt x="27432" y="3048"/>
                                        <a:pt x="35052" y="0"/>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9" name="Shape 3669"/>
                              <wps:cNvSpPr/>
                              <wps:spPr>
                                <a:xfrm>
                                  <a:off x="393763" y="33359"/>
                                  <a:ext cx="33576" cy="78084"/>
                                </a:xfrm>
                                <a:custGeom>
                                  <a:avLst/>
                                  <a:gdLst/>
                                  <a:ahLst/>
                                  <a:cxnLst/>
                                  <a:rect l="0" t="0" r="0" b="0"/>
                                  <a:pathLst>
                                    <a:path w="33576" h="78084">
                                      <a:moveTo>
                                        <a:pt x="33576" y="0"/>
                                      </a:moveTo>
                                      <a:lnTo>
                                        <a:pt x="33576" y="11493"/>
                                      </a:lnTo>
                                      <a:lnTo>
                                        <a:pt x="24479" y="15599"/>
                                      </a:lnTo>
                                      <a:cubicBezTo>
                                        <a:pt x="19812" y="18648"/>
                                        <a:pt x="16764" y="24743"/>
                                        <a:pt x="15240" y="30840"/>
                                      </a:cubicBezTo>
                                      <a:lnTo>
                                        <a:pt x="33576" y="30840"/>
                                      </a:lnTo>
                                      <a:lnTo>
                                        <a:pt x="33576" y="41508"/>
                                      </a:lnTo>
                                      <a:lnTo>
                                        <a:pt x="13716" y="41508"/>
                                      </a:lnTo>
                                      <a:cubicBezTo>
                                        <a:pt x="12192" y="49128"/>
                                        <a:pt x="13716" y="55224"/>
                                        <a:pt x="16764" y="59796"/>
                                      </a:cubicBezTo>
                                      <a:cubicBezTo>
                                        <a:pt x="19812" y="64368"/>
                                        <a:pt x="24479" y="67416"/>
                                        <a:pt x="30575" y="67416"/>
                                      </a:cubicBezTo>
                                      <a:lnTo>
                                        <a:pt x="33576" y="66719"/>
                                      </a:lnTo>
                                      <a:lnTo>
                                        <a:pt x="33576" y="76850"/>
                                      </a:lnTo>
                                      <a:lnTo>
                                        <a:pt x="29051" y="78084"/>
                                      </a:lnTo>
                                      <a:cubicBezTo>
                                        <a:pt x="19812" y="78084"/>
                                        <a:pt x="12192" y="73512"/>
                                        <a:pt x="7620" y="67416"/>
                                      </a:cubicBezTo>
                                      <a:cubicBezTo>
                                        <a:pt x="1524" y="59796"/>
                                        <a:pt x="0" y="52175"/>
                                        <a:pt x="0" y="41508"/>
                                      </a:cubicBezTo>
                                      <a:lnTo>
                                        <a:pt x="1524" y="38460"/>
                                      </a:lnTo>
                                      <a:cubicBezTo>
                                        <a:pt x="1524" y="30840"/>
                                        <a:pt x="4572" y="23220"/>
                                        <a:pt x="7620" y="17124"/>
                                      </a:cubicBezTo>
                                      <a:cubicBezTo>
                                        <a:pt x="10668" y="10932"/>
                                        <a:pt x="15240" y="6360"/>
                                        <a:pt x="21431" y="3312"/>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0" name="Shape 3670"/>
                              <wps:cNvSpPr/>
                              <wps:spPr>
                                <a:xfrm>
                                  <a:off x="427339" y="90107"/>
                                  <a:ext cx="24431" cy="20102"/>
                                </a:xfrm>
                                <a:custGeom>
                                  <a:avLst/>
                                  <a:gdLst/>
                                  <a:ahLst/>
                                  <a:cxnLst/>
                                  <a:rect l="0" t="0" r="0" b="0"/>
                                  <a:pathLst>
                                    <a:path w="24431" h="20102">
                                      <a:moveTo>
                                        <a:pt x="18336" y="0"/>
                                      </a:moveTo>
                                      <a:lnTo>
                                        <a:pt x="24431" y="6096"/>
                                      </a:lnTo>
                                      <a:cubicBezTo>
                                        <a:pt x="21383" y="10668"/>
                                        <a:pt x="18336" y="15240"/>
                                        <a:pt x="12240" y="16764"/>
                                      </a:cubicBezTo>
                                      <a:lnTo>
                                        <a:pt x="0" y="20102"/>
                                      </a:lnTo>
                                      <a:lnTo>
                                        <a:pt x="0" y="9971"/>
                                      </a:lnTo>
                                      <a:lnTo>
                                        <a:pt x="7667" y="8191"/>
                                      </a:lnTo>
                                      <a:cubicBezTo>
                                        <a:pt x="11096" y="6477"/>
                                        <a:pt x="14525" y="3810"/>
                                        <a:pt x="18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1" name="Shape 3671"/>
                              <wps:cNvSpPr/>
                              <wps:spPr>
                                <a:xfrm>
                                  <a:off x="427339" y="32099"/>
                                  <a:ext cx="30527" cy="42767"/>
                                </a:xfrm>
                                <a:custGeom>
                                  <a:avLst/>
                                  <a:gdLst/>
                                  <a:ahLst/>
                                  <a:cxnLst/>
                                  <a:rect l="0" t="0" r="0" b="0"/>
                                  <a:pathLst>
                                    <a:path w="30527" h="42767">
                                      <a:moveTo>
                                        <a:pt x="4619" y="0"/>
                                      </a:moveTo>
                                      <a:cubicBezTo>
                                        <a:pt x="12240" y="0"/>
                                        <a:pt x="18336" y="3048"/>
                                        <a:pt x="22908" y="7620"/>
                                      </a:cubicBezTo>
                                      <a:cubicBezTo>
                                        <a:pt x="27480" y="13716"/>
                                        <a:pt x="30527" y="19907"/>
                                        <a:pt x="30527" y="29051"/>
                                      </a:cubicBezTo>
                                      <a:cubicBezTo>
                                        <a:pt x="30527" y="32099"/>
                                        <a:pt x="30527" y="35147"/>
                                        <a:pt x="30527" y="38195"/>
                                      </a:cubicBezTo>
                                      <a:lnTo>
                                        <a:pt x="29003" y="42767"/>
                                      </a:lnTo>
                                      <a:lnTo>
                                        <a:pt x="0" y="42767"/>
                                      </a:lnTo>
                                      <a:lnTo>
                                        <a:pt x="0" y="32099"/>
                                      </a:lnTo>
                                      <a:lnTo>
                                        <a:pt x="18336" y="32099"/>
                                      </a:lnTo>
                                      <a:cubicBezTo>
                                        <a:pt x="18336" y="26003"/>
                                        <a:pt x="18336" y="21431"/>
                                        <a:pt x="15287" y="16859"/>
                                      </a:cubicBezTo>
                                      <a:cubicBezTo>
                                        <a:pt x="12240" y="13716"/>
                                        <a:pt x="9191" y="10668"/>
                                        <a:pt x="4619" y="10668"/>
                                      </a:cubicBezTo>
                                      <a:lnTo>
                                        <a:pt x="0" y="12753"/>
                                      </a:lnTo>
                                      <a:lnTo>
                                        <a:pt x="0" y="1260"/>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2" name="Shape 3672"/>
                              <wps:cNvSpPr/>
                              <wps:spPr>
                                <a:xfrm>
                                  <a:off x="467106" y="65722"/>
                                  <a:ext cx="29766" cy="45720"/>
                                </a:xfrm>
                                <a:custGeom>
                                  <a:avLst/>
                                  <a:gdLst/>
                                  <a:ahLst/>
                                  <a:cxnLst/>
                                  <a:rect l="0" t="0" r="0" b="0"/>
                                  <a:pathLst>
                                    <a:path w="29766" h="45720">
                                      <a:moveTo>
                                        <a:pt x="29766" y="0"/>
                                      </a:moveTo>
                                      <a:lnTo>
                                        <a:pt x="29766" y="8923"/>
                                      </a:lnTo>
                                      <a:lnTo>
                                        <a:pt x="19812" y="10573"/>
                                      </a:lnTo>
                                      <a:cubicBezTo>
                                        <a:pt x="15240" y="13621"/>
                                        <a:pt x="13716" y="16669"/>
                                        <a:pt x="12192" y="21241"/>
                                      </a:cubicBezTo>
                                      <a:cubicBezTo>
                                        <a:pt x="12192" y="25813"/>
                                        <a:pt x="13716" y="28861"/>
                                        <a:pt x="15240" y="30481"/>
                                      </a:cubicBezTo>
                                      <a:cubicBezTo>
                                        <a:pt x="16764" y="33529"/>
                                        <a:pt x="19812" y="33529"/>
                                        <a:pt x="24384" y="35053"/>
                                      </a:cubicBezTo>
                                      <a:lnTo>
                                        <a:pt x="29766" y="33718"/>
                                      </a:lnTo>
                                      <a:lnTo>
                                        <a:pt x="29766" y="42363"/>
                                      </a:lnTo>
                                      <a:lnTo>
                                        <a:pt x="21336" y="45720"/>
                                      </a:lnTo>
                                      <a:cubicBezTo>
                                        <a:pt x="15240" y="45720"/>
                                        <a:pt x="9144" y="42673"/>
                                        <a:pt x="6096" y="39625"/>
                                      </a:cubicBezTo>
                                      <a:cubicBezTo>
                                        <a:pt x="1524" y="35053"/>
                                        <a:pt x="0" y="30481"/>
                                        <a:pt x="0" y="24289"/>
                                      </a:cubicBezTo>
                                      <a:cubicBezTo>
                                        <a:pt x="0" y="15145"/>
                                        <a:pt x="3048" y="9049"/>
                                        <a:pt x="10668" y="4477"/>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3" name="Shape 3673"/>
                              <wps:cNvSpPr/>
                              <wps:spPr>
                                <a:xfrm>
                                  <a:off x="474726" y="34077"/>
                                  <a:ext cx="22146" cy="20882"/>
                                </a:xfrm>
                                <a:custGeom>
                                  <a:avLst/>
                                  <a:gdLst/>
                                  <a:ahLst/>
                                  <a:cxnLst/>
                                  <a:rect l="0" t="0" r="0" b="0"/>
                                  <a:pathLst>
                                    <a:path w="22146" h="20882">
                                      <a:moveTo>
                                        <a:pt x="22146" y="0"/>
                                      </a:moveTo>
                                      <a:lnTo>
                                        <a:pt x="22146" y="10781"/>
                                      </a:lnTo>
                                      <a:lnTo>
                                        <a:pt x="18288" y="11738"/>
                                      </a:lnTo>
                                      <a:cubicBezTo>
                                        <a:pt x="15240" y="14786"/>
                                        <a:pt x="13716" y="17834"/>
                                        <a:pt x="12192" y="20882"/>
                                      </a:cubicBezTo>
                                      <a:lnTo>
                                        <a:pt x="0" y="20882"/>
                                      </a:lnTo>
                                      <a:cubicBezTo>
                                        <a:pt x="0" y="16310"/>
                                        <a:pt x="1524" y="13262"/>
                                        <a:pt x="4572" y="8690"/>
                                      </a:cubicBezTo>
                                      <a:cubicBezTo>
                                        <a:pt x="7620" y="5642"/>
                                        <a:pt x="12192" y="2594"/>
                                        <a:pt x="16764" y="1070"/>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4" name="Shape 3674"/>
                              <wps:cNvSpPr/>
                              <wps:spPr>
                                <a:xfrm>
                                  <a:off x="496872" y="32099"/>
                                  <a:ext cx="34337" cy="77819"/>
                                </a:xfrm>
                                <a:custGeom>
                                  <a:avLst/>
                                  <a:gdLst/>
                                  <a:ahLst/>
                                  <a:cxnLst/>
                                  <a:rect l="0" t="0" r="0" b="0"/>
                                  <a:pathLst>
                                    <a:path w="34337" h="77819">
                                      <a:moveTo>
                                        <a:pt x="9953" y="0"/>
                                      </a:moveTo>
                                      <a:cubicBezTo>
                                        <a:pt x="17574" y="0"/>
                                        <a:pt x="23669" y="3048"/>
                                        <a:pt x="28241" y="7620"/>
                                      </a:cubicBezTo>
                                      <a:cubicBezTo>
                                        <a:pt x="32814" y="12192"/>
                                        <a:pt x="34337" y="18288"/>
                                        <a:pt x="32814" y="25908"/>
                                      </a:cubicBezTo>
                                      <a:lnTo>
                                        <a:pt x="26718" y="64103"/>
                                      </a:lnTo>
                                      <a:lnTo>
                                        <a:pt x="26718" y="68675"/>
                                      </a:lnTo>
                                      <a:cubicBezTo>
                                        <a:pt x="26718" y="71723"/>
                                        <a:pt x="26718" y="74771"/>
                                        <a:pt x="28241" y="76295"/>
                                      </a:cubicBezTo>
                                      <a:lnTo>
                                        <a:pt x="26718" y="77819"/>
                                      </a:lnTo>
                                      <a:lnTo>
                                        <a:pt x="14525" y="77819"/>
                                      </a:lnTo>
                                      <a:cubicBezTo>
                                        <a:pt x="14525" y="76295"/>
                                        <a:pt x="14525" y="74771"/>
                                        <a:pt x="14525" y="73247"/>
                                      </a:cubicBezTo>
                                      <a:lnTo>
                                        <a:pt x="14525" y="70199"/>
                                      </a:lnTo>
                                      <a:lnTo>
                                        <a:pt x="0" y="75985"/>
                                      </a:lnTo>
                                      <a:lnTo>
                                        <a:pt x="0" y="67340"/>
                                      </a:lnTo>
                                      <a:lnTo>
                                        <a:pt x="6905" y="65627"/>
                                      </a:lnTo>
                                      <a:cubicBezTo>
                                        <a:pt x="9953" y="62484"/>
                                        <a:pt x="13002" y="59436"/>
                                        <a:pt x="16049" y="56388"/>
                                      </a:cubicBezTo>
                                      <a:lnTo>
                                        <a:pt x="17574" y="41148"/>
                                      </a:lnTo>
                                      <a:lnTo>
                                        <a:pt x="8430" y="41148"/>
                                      </a:lnTo>
                                      <a:lnTo>
                                        <a:pt x="0" y="42545"/>
                                      </a:lnTo>
                                      <a:lnTo>
                                        <a:pt x="0" y="33623"/>
                                      </a:lnTo>
                                      <a:lnTo>
                                        <a:pt x="6905" y="32004"/>
                                      </a:lnTo>
                                      <a:lnTo>
                                        <a:pt x="19097" y="32004"/>
                                      </a:lnTo>
                                      <a:lnTo>
                                        <a:pt x="20621" y="25908"/>
                                      </a:lnTo>
                                      <a:cubicBezTo>
                                        <a:pt x="20621" y="21336"/>
                                        <a:pt x="20621" y="18288"/>
                                        <a:pt x="17574" y="15240"/>
                                      </a:cubicBezTo>
                                      <a:cubicBezTo>
                                        <a:pt x="16049" y="12192"/>
                                        <a:pt x="13002" y="10668"/>
                                        <a:pt x="8430" y="10668"/>
                                      </a:cubicBezTo>
                                      <a:lnTo>
                                        <a:pt x="0" y="12759"/>
                                      </a:lnTo>
                                      <a:lnTo>
                                        <a:pt x="0" y="1978"/>
                                      </a:lnTo>
                                      <a:lnTo>
                                        <a:pt x="9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5" name="Shape 3675"/>
                              <wps:cNvSpPr/>
                              <wps:spPr>
                                <a:xfrm>
                                  <a:off x="544925" y="32943"/>
                                  <a:ext cx="32052" cy="78499"/>
                                </a:xfrm>
                                <a:custGeom>
                                  <a:avLst/>
                                  <a:gdLst/>
                                  <a:ahLst/>
                                  <a:cxnLst/>
                                  <a:rect l="0" t="0" r="0" b="0"/>
                                  <a:pathLst>
                                    <a:path w="32052" h="78499">
                                      <a:moveTo>
                                        <a:pt x="32052" y="0"/>
                                      </a:moveTo>
                                      <a:lnTo>
                                        <a:pt x="32052" y="12503"/>
                                      </a:lnTo>
                                      <a:lnTo>
                                        <a:pt x="24479" y="14396"/>
                                      </a:lnTo>
                                      <a:cubicBezTo>
                                        <a:pt x="19907" y="18968"/>
                                        <a:pt x="16859" y="22016"/>
                                        <a:pt x="15335" y="28112"/>
                                      </a:cubicBezTo>
                                      <a:cubicBezTo>
                                        <a:pt x="13811" y="34208"/>
                                        <a:pt x="12192" y="40304"/>
                                        <a:pt x="12192" y="46400"/>
                                      </a:cubicBezTo>
                                      <a:cubicBezTo>
                                        <a:pt x="12192" y="52496"/>
                                        <a:pt x="13811" y="58592"/>
                                        <a:pt x="15335" y="61640"/>
                                      </a:cubicBezTo>
                                      <a:cubicBezTo>
                                        <a:pt x="18383" y="64783"/>
                                        <a:pt x="21431" y="67831"/>
                                        <a:pt x="27527" y="67831"/>
                                      </a:cubicBezTo>
                                      <a:lnTo>
                                        <a:pt x="32052" y="66584"/>
                                      </a:lnTo>
                                      <a:lnTo>
                                        <a:pt x="32052" y="74861"/>
                                      </a:lnTo>
                                      <a:lnTo>
                                        <a:pt x="22955" y="78499"/>
                                      </a:lnTo>
                                      <a:cubicBezTo>
                                        <a:pt x="16859" y="78499"/>
                                        <a:pt x="10668" y="75451"/>
                                        <a:pt x="6096" y="69355"/>
                                      </a:cubicBezTo>
                                      <a:cubicBezTo>
                                        <a:pt x="1524" y="64783"/>
                                        <a:pt x="0" y="57068"/>
                                        <a:pt x="0" y="49448"/>
                                      </a:cubicBezTo>
                                      <a:cubicBezTo>
                                        <a:pt x="0" y="46400"/>
                                        <a:pt x="0" y="43352"/>
                                        <a:pt x="0" y="38780"/>
                                      </a:cubicBezTo>
                                      <a:cubicBezTo>
                                        <a:pt x="1524" y="31160"/>
                                        <a:pt x="3048" y="23540"/>
                                        <a:pt x="6096" y="17444"/>
                                      </a:cubicBezTo>
                                      <a:cubicBezTo>
                                        <a:pt x="9144" y="11348"/>
                                        <a:pt x="13811" y="6776"/>
                                        <a:pt x="18383" y="3728"/>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6" name="Shape 3676"/>
                              <wps:cNvSpPr/>
                              <wps:spPr>
                                <a:xfrm>
                                  <a:off x="576977" y="1524"/>
                                  <a:ext cx="42815" cy="108395"/>
                                </a:xfrm>
                                <a:custGeom>
                                  <a:avLst/>
                                  <a:gdLst/>
                                  <a:ahLst/>
                                  <a:cxnLst/>
                                  <a:rect l="0" t="0" r="0" b="0"/>
                                  <a:pathLst>
                                    <a:path w="42815" h="108395">
                                      <a:moveTo>
                                        <a:pt x="29004" y="0"/>
                                      </a:moveTo>
                                      <a:lnTo>
                                        <a:pt x="42815" y="0"/>
                                      </a:lnTo>
                                      <a:lnTo>
                                        <a:pt x="22908" y="108395"/>
                                      </a:lnTo>
                                      <a:lnTo>
                                        <a:pt x="12240" y="108395"/>
                                      </a:lnTo>
                                      <a:lnTo>
                                        <a:pt x="13764" y="100774"/>
                                      </a:lnTo>
                                      <a:lnTo>
                                        <a:pt x="0" y="106280"/>
                                      </a:lnTo>
                                      <a:lnTo>
                                        <a:pt x="0" y="98003"/>
                                      </a:lnTo>
                                      <a:lnTo>
                                        <a:pt x="5191" y="96572"/>
                                      </a:lnTo>
                                      <a:cubicBezTo>
                                        <a:pt x="8430" y="94655"/>
                                        <a:pt x="11478" y="91583"/>
                                        <a:pt x="13764" y="86963"/>
                                      </a:cubicBezTo>
                                      <a:lnTo>
                                        <a:pt x="19860" y="53435"/>
                                      </a:lnTo>
                                      <a:cubicBezTo>
                                        <a:pt x="18336" y="45815"/>
                                        <a:pt x="12240" y="42767"/>
                                        <a:pt x="4620" y="42767"/>
                                      </a:cubicBezTo>
                                      <a:lnTo>
                                        <a:pt x="0" y="43922"/>
                                      </a:lnTo>
                                      <a:lnTo>
                                        <a:pt x="0" y="31419"/>
                                      </a:lnTo>
                                      <a:lnTo>
                                        <a:pt x="3096" y="30575"/>
                                      </a:lnTo>
                                      <a:cubicBezTo>
                                        <a:pt x="10716" y="30575"/>
                                        <a:pt x="18336" y="33623"/>
                                        <a:pt x="22908" y="39719"/>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7" name="Shape 3677"/>
                              <wps:cNvSpPr/>
                              <wps:spPr>
                                <a:xfrm>
                                  <a:off x="651796" y="15335"/>
                                  <a:ext cx="41243" cy="96107"/>
                                </a:xfrm>
                                <a:custGeom>
                                  <a:avLst/>
                                  <a:gdLst/>
                                  <a:ahLst/>
                                  <a:cxnLst/>
                                  <a:rect l="0" t="0" r="0" b="0"/>
                                  <a:pathLst>
                                    <a:path w="41243" h="96107">
                                      <a:moveTo>
                                        <a:pt x="18288" y="0"/>
                                      </a:moveTo>
                                      <a:lnTo>
                                        <a:pt x="32099" y="0"/>
                                      </a:lnTo>
                                      <a:lnTo>
                                        <a:pt x="27527" y="18288"/>
                                      </a:lnTo>
                                      <a:lnTo>
                                        <a:pt x="41243" y="18288"/>
                                      </a:lnTo>
                                      <a:lnTo>
                                        <a:pt x="39719" y="28956"/>
                                      </a:lnTo>
                                      <a:lnTo>
                                        <a:pt x="26003" y="28956"/>
                                      </a:lnTo>
                                      <a:lnTo>
                                        <a:pt x="18288" y="76200"/>
                                      </a:lnTo>
                                      <a:cubicBezTo>
                                        <a:pt x="18288" y="77724"/>
                                        <a:pt x="18288" y="77724"/>
                                        <a:pt x="18288" y="79248"/>
                                      </a:cubicBezTo>
                                      <a:cubicBezTo>
                                        <a:pt x="18288" y="82391"/>
                                        <a:pt x="21336" y="85439"/>
                                        <a:pt x="24479" y="85439"/>
                                      </a:cubicBezTo>
                                      <a:cubicBezTo>
                                        <a:pt x="26003" y="85439"/>
                                        <a:pt x="27527" y="83915"/>
                                        <a:pt x="30575" y="83915"/>
                                      </a:cubicBezTo>
                                      <a:lnTo>
                                        <a:pt x="29051" y="94583"/>
                                      </a:lnTo>
                                      <a:cubicBezTo>
                                        <a:pt x="26003" y="96107"/>
                                        <a:pt x="22955" y="96107"/>
                                        <a:pt x="19812" y="96107"/>
                                      </a:cubicBezTo>
                                      <a:cubicBezTo>
                                        <a:pt x="15240" y="96107"/>
                                        <a:pt x="12192" y="94583"/>
                                        <a:pt x="9144" y="90011"/>
                                      </a:cubicBezTo>
                                      <a:cubicBezTo>
                                        <a:pt x="6096" y="86963"/>
                                        <a:pt x="6096" y="82391"/>
                                        <a:pt x="6096" y="76200"/>
                                      </a:cubicBezTo>
                                      <a:lnTo>
                                        <a:pt x="13716" y="28956"/>
                                      </a:lnTo>
                                      <a:lnTo>
                                        <a:pt x="0" y="28956"/>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8" name="Shape 3678"/>
                              <wps:cNvSpPr/>
                              <wps:spPr>
                                <a:xfrm>
                                  <a:off x="696087" y="1524"/>
                                  <a:ext cx="67151" cy="108395"/>
                                </a:xfrm>
                                <a:custGeom>
                                  <a:avLst/>
                                  <a:gdLst/>
                                  <a:ahLst/>
                                  <a:cxnLst/>
                                  <a:rect l="0" t="0" r="0" b="0"/>
                                  <a:pathLst>
                                    <a:path w="67151" h="108395">
                                      <a:moveTo>
                                        <a:pt x="18288" y="0"/>
                                      </a:moveTo>
                                      <a:lnTo>
                                        <a:pt x="30480" y="0"/>
                                      </a:lnTo>
                                      <a:lnTo>
                                        <a:pt x="22860" y="41243"/>
                                      </a:lnTo>
                                      <a:cubicBezTo>
                                        <a:pt x="30480" y="35147"/>
                                        <a:pt x="38195" y="30575"/>
                                        <a:pt x="45815" y="30575"/>
                                      </a:cubicBezTo>
                                      <a:cubicBezTo>
                                        <a:pt x="53435" y="30575"/>
                                        <a:pt x="58007" y="33623"/>
                                        <a:pt x="62579" y="38195"/>
                                      </a:cubicBezTo>
                                      <a:cubicBezTo>
                                        <a:pt x="65627" y="42767"/>
                                        <a:pt x="67151" y="50387"/>
                                        <a:pt x="65627" y="58007"/>
                                      </a:cubicBezTo>
                                      <a:lnTo>
                                        <a:pt x="58007" y="108395"/>
                                      </a:lnTo>
                                      <a:lnTo>
                                        <a:pt x="44291" y="108395"/>
                                      </a:lnTo>
                                      <a:lnTo>
                                        <a:pt x="53435" y="58007"/>
                                      </a:lnTo>
                                      <a:cubicBezTo>
                                        <a:pt x="53435" y="56483"/>
                                        <a:pt x="53435" y="53435"/>
                                        <a:pt x="53435" y="51911"/>
                                      </a:cubicBezTo>
                                      <a:cubicBezTo>
                                        <a:pt x="51911" y="45815"/>
                                        <a:pt x="48863" y="42767"/>
                                        <a:pt x="41243" y="42767"/>
                                      </a:cubicBezTo>
                                      <a:cubicBezTo>
                                        <a:pt x="33528" y="41243"/>
                                        <a:pt x="27432" y="45815"/>
                                        <a:pt x="21336" y="54959"/>
                                      </a:cubicBezTo>
                                      <a:lnTo>
                                        <a:pt x="12192" y="108395"/>
                                      </a:lnTo>
                                      <a:lnTo>
                                        <a:pt x="0" y="10839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 name="Shape 3679"/>
                              <wps:cNvSpPr/>
                              <wps:spPr>
                                <a:xfrm>
                                  <a:off x="775430" y="33432"/>
                                  <a:ext cx="34385" cy="78010"/>
                                </a:xfrm>
                                <a:custGeom>
                                  <a:avLst/>
                                  <a:gdLst/>
                                  <a:ahLst/>
                                  <a:cxnLst/>
                                  <a:rect l="0" t="0" r="0" b="0"/>
                                  <a:pathLst>
                                    <a:path w="34385" h="78010">
                                      <a:moveTo>
                                        <a:pt x="34385" y="0"/>
                                      </a:moveTo>
                                      <a:lnTo>
                                        <a:pt x="34385" y="11028"/>
                                      </a:lnTo>
                                      <a:lnTo>
                                        <a:pt x="24479" y="15431"/>
                                      </a:lnTo>
                                      <a:cubicBezTo>
                                        <a:pt x="21431" y="18479"/>
                                        <a:pt x="18383" y="24575"/>
                                        <a:pt x="15335" y="32195"/>
                                      </a:cubicBezTo>
                                      <a:lnTo>
                                        <a:pt x="34385" y="32195"/>
                                      </a:lnTo>
                                      <a:lnTo>
                                        <a:pt x="34385" y="42863"/>
                                      </a:lnTo>
                                      <a:lnTo>
                                        <a:pt x="13811" y="42863"/>
                                      </a:lnTo>
                                      <a:cubicBezTo>
                                        <a:pt x="13811" y="48959"/>
                                        <a:pt x="13811" y="55055"/>
                                        <a:pt x="18383" y="59627"/>
                                      </a:cubicBezTo>
                                      <a:cubicBezTo>
                                        <a:pt x="21431" y="64294"/>
                                        <a:pt x="26003" y="67342"/>
                                        <a:pt x="32099" y="67342"/>
                                      </a:cubicBezTo>
                                      <a:lnTo>
                                        <a:pt x="34385" y="66799"/>
                                      </a:lnTo>
                                      <a:lnTo>
                                        <a:pt x="34385" y="76971"/>
                                      </a:lnTo>
                                      <a:lnTo>
                                        <a:pt x="30575" y="78010"/>
                                      </a:lnTo>
                                      <a:cubicBezTo>
                                        <a:pt x="21431" y="78010"/>
                                        <a:pt x="13811" y="73438"/>
                                        <a:pt x="7620" y="67342"/>
                                      </a:cubicBezTo>
                                      <a:cubicBezTo>
                                        <a:pt x="3048" y="61151"/>
                                        <a:pt x="0" y="52007"/>
                                        <a:pt x="1524" y="41339"/>
                                      </a:cubicBezTo>
                                      <a:lnTo>
                                        <a:pt x="1524" y="38291"/>
                                      </a:lnTo>
                                      <a:cubicBezTo>
                                        <a:pt x="3048" y="30671"/>
                                        <a:pt x="4572" y="24575"/>
                                        <a:pt x="9144" y="18479"/>
                                      </a:cubicBezTo>
                                      <a:cubicBezTo>
                                        <a:pt x="12192" y="10859"/>
                                        <a:pt x="16859" y="6287"/>
                                        <a:pt x="21431" y="3239"/>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0" name="Shape 3680"/>
                              <wps:cNvSpPr/>
                              <wps:spPr>
                                <a:xfrm>
                                  <a:off x="809815" y="90011"/>
                                  <a:ext cx="25146" cy="20392"/>
                                </a:xfrm>
                                <a:custGeom>
                                  <a:avLst/>
                                  <a:gdLst/>
                                  <a:ahLst/>
                                  <a:cxnLst/>
                                  <a:rect l="0" t="0" r="0" b="0"/>
                                  <a:pathLst>
                                    <a:path w="25146" h="20392">
                                      <a:moveTo>
                                        <a:pt x="17526" y="0"/>
                                      </a:moveTo>
                                      <a:lnTo>
                                        <a:pt x="25146" y="6191"/>
                                      </a:lnTo>
                                      <a:cubicBezTo>
                                        <a:pt x="22098" y="10763"/>
                                        <a:pt x="17526" y="15335"/>
                                        <a:pt x="12954" y="16859"/>
                                      </a:cubicBezTo>
                                      <a:lnTo>
                                        <a:pt x="0" y="20392"/>
                                      </a:lnTo>
                                      <a:lnTo>
                                        <a:pt x="0" y="10220"/>
                                      </a:lnTo>
                                      <a:lnTo>
                                        <a:pt x="8191" y="8275"/>
                                      </a:lnTo>
                                      <a:cubicBezTo>
                                        <a:pt x="11430" y="6548"/>
                                        <a:pt x="14478" y="3858"/>
                                        <a:pt x="17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1" name="Shape 3681"/>
                              <wps:cNvSpPr/>
                              <wps:spPr>
                                <a:xfrm>
                                  <a:off x="809815" y="32099"/>
                                  <a:ext cx="31242" cy="44196"/>
                                </a:xfrm>
                                <a:custGeom>
                                  <a:avLst/>
                                  <a:gdLst/>
                                  <a:ahLst/>
                                  <a:cxnLst/>
                                  <a:rect l="0" t="0" r="0" b="0"/>
                                  <a:pathLst>
                                    <a:path w="31242" h="44196">
                                      <a:moveTo>
                                        <a:pt x="5334" y="0"/>
                                      </a:moveTo>
                                      <a:cubicBezTo>
                                        <a:pt x="12954" y="0"/>
                                        <a:pt x="19050" y="3048"/>
                                        <a:pt x="23622" y="7620"/>
                                      </a:cubicBezTo>
                                      <a:cubicBezTo>
                                        <a:pt x="28194" y="13716"/>
                                        <a:pt x="29718" y="19812"/>
                                        <a:pt x="29718" y="28956"/>
                                      </a:cubicBezTo>
                                      <a:cubicBezTo>
                                        <a:pt x="31242" y="32004"/>
                                        <a:pt x="31242" y="35052"/>
                                        <a:pt x="29718" y="38100"/>
                                      </a:cubicBezTo>
                                      <a:lnTo>
                                        <a:pt x="29718" y="44196"/>
                                      </a:lnTo>
                                      <a:lnTo>
                                        <a:pt x="0" y="44196"/>
                                      </a:lnTo>
                                      <a:lnTo>
                                        <a:pt x="0" y="33528"/>
                                      </a:lnTo>
                                      <a:lnTo>
                                        <a:pt x="17526" y="33528"/>
                                      </a:lnTo>
                                      <a:lnTo>
                                        <a:pt x="19050" y="32004"/>
                                      </a:lnTo>
                                      <a:cubicBezTo>
                                        <a:pt x="19050" y="25908"/>
                                        <a:pt x="17526" y="21336"/>
                                        <a:pt x="16002" y="16764"/>
                                      </a:cubicBezTo>
                                      <a:cubicBezTo>
                                        <a:pt x="12954" y="13716"/>
                                        <a:pt x="8382" y="10668"/>
                                        <a:pt x="3810" y="10668"/>
                                      </a:cubicBezTo>
                                      <a:lnTo>
                                        <a:pt x="0" y="12361"/>
                                      </a:lnTo>
                                      <a:lnTo>
                                        <a:pt x="0" y="1333"/>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 name="Shape 3682"/>
                              <wps:cNvSpPr/>
                              <wps:spPr>
                                <a:xfrm>
                                  <a:off x="879253" y="33623"/>
                                  <a:ext cx="24384" cy="76295"/>
                                </a:xfrm>
                                <a:custGeom>
                                  <a:avLst/>
                                  <a:gdLst/>
                                  <a:ahLst/>
                                  <a:cxnLst/>
                                  <a:rect l="0" t="0" r="0" b="0"/>
                                  <a:pathLst>
                                    <a:path w="24384" h="76295">
                                      <a:moveTo>
                                        <a:pt x="12192" y="0"/>
                                      </a:moveTo>
                                      <a:lnTo>
                                        <a:pt x="24384"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 name="Shape 3683"/>
                              <wps:cNvSpPr/>
                              <wps:spPr>
                                <a:xfrm>
                                  <a:off x="894493" y="6096"/>
                                  <a:ext cx="15240" cy="15335"/>
                                </a:xfrm>
                                <a:custGeom>
                                  <a:avLst/>
                                  <a:gdLst/>
                                  <a:ahLst/>
                                  <a:cxnLst/>
                                  <a:rect l="0" t="0" r="0" b="0"/>
                                  <a:pathLst>
                                    <a:path w="15240" h="15335">
                                      <a:moveTo>
                                        <a:pt x="7620" y="0"/>
                                      </a:moveTo>
                                      <a:cubicBezTo>
                                        <a:pt x="9144" y="0"/>
                                        <a:pt x="10668" y="0"/>
                                        <a:pt x="12192" y="1524"/>
                                      </a:cubicBezTo>
                                      <a:cubicBezTo>
                                        <a:pt x="13716" y="3048"/>
                                        <a:pt x="15240" y="4572"/>
                                        <a:pt x="15240" y="7715"/>
                                      </a:cubicBezTo>
                                      <a:cubicBezTo>
                                        <a:pt x="15240" y="9239"/>
                                        <a:pt x="13716" y="12287"/>
                                        <a:pt x="12192" y="12287"/>
                                      </a:cubicBezTo>
                                      <a:cubicBezTo>
                                        <a:pt x="10668" y="13811"/>
                                        <a:pt x="9144" y="15335"/>
                                        <a:pt x="7620" y="15335"/>
                                      </a:cubicBezTo>
                                      <a:cubicBezTo>
                                        <a:pt x="4572" y="15335"/>
                                        <a:pt x="3048" y="15335"/>
                                        <a:pt x="1524" y="13811"/>
                                      </a:cubicBezTo>
                                      <a:cubicBezTo>
                                        <a:pt x="0" y="12287"/>
                                        <a:pt x="0" y="10763"/>
                                        <a:pt x="0" y="7715"/>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 name="Shape 3684"/>
                              <wps:cNvSpPr/>
                              <wps:spPr>
                                <a:xfrm>
                                  <a:off x="911352" y="32099"/>
                                  <a:ext cx="67151" cy="77819"/>
                                </a:xfrm>
                                <a:custGeom>
                                  <a:avLst/>
                                  <a:gdLst/>
                                  <a:ahLst/>
                                  <a:cxnLst/>
                                  <a:rect l="0" t="0" r="0" b="0"/>
                                  <a:pathLst>
                                    <a:path w="67151" h="77819">
                                      <a:moveTo>
                                        <a:pt x="47244" y="0"/>
                                      </a:moveTo>
                                      <a:cubicBezTo>
                                        <a:pt x="54959" y="0"/>
                                        <a:pt x="59531" y="3048"/>
                                        <a:pt x="62579" y="7620"/>
                                      </a:cubicBezTo>
                                      <a:cubicBezTo>
                                        <a:pt x="67151" y="12192"/>
                                        <a:pt x="67151" y="19812"/>
                                        <a:pt x="67151" y="27432"/>
                                      </a:cubicBezTo>
                                      <a:lnTo>
                                        <a:pt x="58007" y="77819"/>
                                      </a:lnTo>
                                      <a:lnTo>
                                        <a:pt x="45720" y="77819"/>
                                      </a:lnTo>
                                      <a:lnTo>
                                        <a:pt x="54959" y="27432"/>
                                      </a:lnTo>
                                      <a:cubicBezTo>
                                        <a:pt x="54959" y="25908"/>
                                        <a:pt x="54959" y="22860"/>
                                        <a:pt x="54959" y="21336"/>
                                      </a:cubicBezTo>
                                      <a:cubicBezTo>
                                        <a:pt x="53435" y="15240"/>
                                        <a:pt x="50292" y="12192"/>
                                        <a:pt x="42672" y="12192"/>
                                      </a:cubicBezTo>
                                      <a:cubicBezTo>
                                        <a:pt x="35052" y="10668"/>
                                        <a:pt x="28956" y="15240"/>
                                        <a:pt x="22860" y="24384"/>
                                      </a:cubicBezTo>
                                      <a:lnTo>
                                        <a:pt x="13716" y="77819"/>
                                      </a:lnTo>
                                      <a:lnTo>
                                        <a:pt x="0" y="77819"/>
                                      </a:lnTo>
                                      <a:lnTo>
                                        <a:pt x="13716" y="1524"/>
                                      </a:lnTo>
                                      <a:lnTo>
                                        <a:pt x="25908" y="1524"/>
                                      </a:lnTo>
                                      <a:lnTo>
                                        <a:pt x="24384" y="12192"/>
                                      </a:lnTo>
                                      <a:cubicBezTo>
                                        <a:pt x="30480" y="4572"/>
                                        <a:pt x="38100" y="0"/>
                                        <a:pt x="472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5" name="Shape 3685"/>
                              <wps:cNvSpPr/>
                              <wps:spPr>
                                <a:xfrm>
                                  <a:off x="995267" y="0"/>
                                  <a:ext cx="51911" cy="109918"/>
                                </a:xfrm>
                                <a:custGeom>
                                  <a:avLst/>
                                  <a:gdLst/>
                                  <a:ahLst/>
                                  <a:cxnLst/>
                                  <a:rect l="0" t="0" r="0" b="0"/>
                                  <a:pathLst>
                                    <a:path w="51911" h="109918">
                                      <a:moveTo>
                                        <a:pt x="42767" y="0"/>
                                      </a:moveTo>
                                      <a:cubicBezTo>
                                        <a:pt x="44291" y="0"/>
                                        <a:pt x="47339" y="1524"/>
                                        <a:pt x="51911" y="1524"/>
                                      </a:cubicBezTo>
                                      <a:lnTo>
                                        <a:pt x="50387" y="12287"/>
                                      </a:lnTo>
                                      <a:cubicBezTo>
                                        <a:pt x="47339" y="12287"/>
                                        <a:pt x="45815" y="12287"/>
                                        <a:pt x="42767" y="12287"/>
                                      </a:cubicBezTo>
                                      <a:cubicBezTo>
                                        <a:pt x="38195" y="12287"/>
                                        <a:pt x="35147" y="12287"/>
                                        <a:pt x="32099" y="15335"/>
                                      </a:cubicBezTo>
                                      <a:cubicBezTo>
                                        <a:pt x="29051" y="18383"/>
                                        <a:pt x="27527" y="21431"/>
                                        <a:pt x="27527" y="26003"/>
                                      </a:cubicBezTo>
                                      <a:lnTo>
                                        <a:pt x="26003" y="33623"/>
                                      </a:lnTo>
                                      <a:lnTo>
                                        <a:pt x="41243" y="33623"/>
                                      </a:lnTo>
                                      <a:lnTo>
                                        <a:pt x="39719" y="44291"/>
                                      </a:lnTo>
                                      <a:lnTo>
                                        <a:pt x="24479" y="44291"/>
                                      </a:lnTo>
                                      <a:lnTo>
                                        <a:pt x="13716" y="109918"/>
                                      </a:lnTo>
                                      <a:lnTo>
                                        <a:pt x="0" y="109918"/>
                                      </a:lnTo>
                                      <a:lnTo>
                                        <a:pt x="12192" y="44291"/>
                                      </a:lnTo>
                                      <a:lnTo>
                                        <a:pt x="0" y="44291"/>
                                      </a:lnTo>
                                      <a:lnTo>
                                        <a:pt x="1524" y="33623"/>
                                      </a:lnTo>
                                      <a:lnTo>
                                        <a:pt x="13716" y="33623"/>
                                      </a:lnTo>
                                      <a:lnTo>
                                        <a:pt x="15240" y="24479"/>
                                      </a:lnTo>
                                      <a:cubicBezTo>
                                        <a:pt x="15240" y="16859"/>
                                        <a:pt x="18288" y="12287"/>
                                        <a:pt x="22860" y="7620"/>
                                      </a:cubicBezTo>
                                      <a:cubicBezTo>
                                        <a:pt x="29051" y="3048"/>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6" name="Shape 3686"/>
                              <wps:cNvSpPr/>
                              <wps:spPr>
                                <a:xfrm>
                                  <a:off x="1041082" y="33772"/>
                                  <a:ext cx="34676" cy="77671"/>
                                </a:xfrm>
                                <a:custGeom>
                                  <a:avLst/>
                                  <a:gdLst/>
                                  <a:ahLst/>
                                  <a:cxnLst/>
                                  <a:rect l="0" t="0" r="0" b="0"/>
                                  <a:pathLst>
                                    <a:path w="34676" h="77671">
                                      <a:moveTo>
                                        <a:pt x="34676" y="0"/>
                                      </a:moveTo>
                                      <a:lnTo>
                                        <a:pt x="34676" y="11275"/>
                                      </a:lnTo>
                                      <a:lnTo>
                                        <a:pt x="22860" y="16616"/>
                                      </a:lnTo>
                                      <a:cubicBezTo>
                                        <a:pt x="18288" y="22712"/>
                                        <a:pt x="15240" y="28808"/>
                                        <a:pt x="13716" y="37952"/>
                                      </a:cubicBezTo>
                                      <a:lnTo>
                                        <a:pt x="13716" y="39475"/>
                                      </a:lnTo>
                                      <a:cubicBezTo>
                                        <a:pt x="13716" y="42524"/>
                                        <a:pt x="13716" y="45572"/>
                                        <a:pt x="13716" y="48620"/>
                                      </a:cubicBezTo>
                                      <a:cubicBezTo>
                                        <a:pt x="13716" y="54716"/>
                                        <a:pt x="15240" y="57764"/>
                                        <a:pt x="18288" y="62431"/>
                                      </a:cubicBezTo>
                                      <a:cubicBezTo>
                                        <a:pt x="21336" y="65479"/>
                                        <a:pt x="25908" y="67003"/>
                                        <a:pt x="30480" y="67003"/>
                                      </a:cubicBezTo>
                                      <a:lnTo>
                                        <a:pt x="34676" y="65815"/>
                                      </a:lnTo>
                                      <a:lnTo>
                                        <a:pt x="34676" y="76248"/>
                                      </a:lnTo>
                                      <a:lnTo>
                                        <a:pt x="28956" y="77671"/>
                                      </a:lnTo>
                                      <a:cubicBezTo>
                                        <a:pt x="22860" y="77671"/>
                                        <a:pt x="18288" y="76147"/>
                                        <a:pt x="13716" y="71575"/>
                                      </a:cubicBezTo>
                                      <a:cubicBezTo>
                                        <a:pt x="9144" y="68527"/>
                                        <a:pt x="4572" y="63955"/>
                                        <a:pt x="3048" y="57764"/>
                                      </a:cubicBezTo>
                                      <a:cubicBezTo>
                                        <a:pt x="1524" y="53192"/>
                                        <a:pt x="0" y="47096"/>
                                        <a:pt x="1524" y="39475"/>
                                      </a:cubicBezTo>
                                      <a:cubicBezTo>
                                        <a:pt x="1524" y="31856"/>
                                        <a:pt x="3048" y="24236"/>
                                        <a:pt x="7620" y="18140"/>
                                      </a:cubicBezTo>
                                      <a:cubicBezTo>
                                        <a:pt x="10668" y="12043"/>
                                        <a:pt x="15240" y="7472"/>
                                        <a:pt x="21336" y="4424"/>
                                      </a:cubicBezTo>
                                      <a:lnTo>
                                        <a:pt x="346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7" name="Shape 3687"/>
                              <wps:cNvSpPr/>
                              <wps:spPr>
                                <a:xfrm>
                                  <a:off x="1075759" y="32099"/>
                                  <a:ext cx="33999" cy="77921"/>
                                </a:xfrm>
                                <a:custGeom>
                                  <a:avLst/>
                                  <a:gdLst/>
                                  <a:ahLst/>
                                  <a:cxnLst/>
                                  <a:rect l="0" t="0" r="0" b="0"/>
                                  <a:pathLst>
                                    <a:path w="33999" h="77921">
                                      <a:moveTo>
                                        <a:pt x="5043" y="0"/>
                                      </a:moveTo>
                                      <a:cubicBezTo>
                                        <a:pt x="11139" y="0"/>
                                        <a:pt x="17235" y="3048"/>
                                        <a:pt x="21807" y="6096"/>
                                      </a:cubicBezTo>
                                      <a:cubicBezTo>
                                        <a:pt x="26379" y="9144"/>
                                        <a:pt x="29427" y="13716"/>
                                        <a:pt x="30951" y="19812"/>
                                      </a:cubicBezTo>
                                      <a:cubicBezTo>
                                        <a:pt x="33999" y="25908"/>
                                        <a:pt x="33999" y="32004"/>
                                        <a:pt x="33999" y="39624"/>
                                      </a:cubicBezTo>
                                      <a:lnTo>
                                        <a:pt x="33999" y="41148"/>
                                      </a:lnTo>
                                      <a:cubicBezTo>
                                        <a:pt x="32475" y="47244"/>
                                        <a:pt x="30951" y="54864"/>
                                        <a:pt x="26379" y="60960"/>
                                      </a:cubicBezTo>
                                      <a:cubicBezTo>
                                        <a:pt x="23331" y="67151"/>
                                        <a:pt x="18759" y="71723"/>
                                        <a:pt x="12663" y="74771"/>
                                      </a:cubicBezTo>
                                      <a:lnTo>
                                        <a:pt x="0" y="77921"/>
                                      </a:lnTo>
                                      <a:lnTo>
                                        <a:pt x="0" y="67487"/>
                                      </a:lnTo>
                                      <a:lnTo>
                                        <a:pt x="6567" y="65627"/>
                                      </a:lnTo>
                                      <a:cubicBezTo>
                                        <a:pt x="11139" y="64103"/>
                                        <a:pt x="14187" y="59436"/>
                                        <a:pt x="15711" y="54864"/>
                                      </a:cubicBezTo>
                                      <a:cubicBezTo>
                                        <a:pt x="18759" y="50292"/>
                                        <a:pt x="20283" y="45720"/>
                                        <a:pt x="20283" y="41148"/>
                                      </a:cubicBezTo>
                                      <a:cubicBezTo>
                                        <a:pt x="20283" y="36576"/>
                                        <a:pt x="21807" y="32004"/>
                                        <a:pt x="20283" y="28956"/>
                                      </a:cubicBezTo>
                                      <a:cubicBezTo>
                                        <a:pt x="20283" y="24384"/>
                                        <a:pt x="18759" y="19812"/>
                                        <a:pt x="15711" y="16764"/>
                                      </a:cubicBezTo>
                                      <a:cubicBezTo>
                                        <a:pt x="12663" y="13716"/>
                                        <a:pt x="9615" y="10668"/>
                                        <a:pt x="5043" y="10668"/>
                                      </a:cubicBezTo>
                                      <a:lnTo>
                                        <a:pt x="0" y="12947"/>
                                      </a:lnTo>
                                      <a:lnTo>
                                        <a:pt x="0" y="1672"/>
                                      </a:lnTo>
                                      <a:lnTo>
                                        <a:pt x="50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8" name="Shape 3688"/>
                              <wps:cNvSpPr/>
                              <wps:spPr>
                                <a:xfrm>
                                  <a:off x="1118997" y="32100"/>
                                  <a:ext cx="48768" cy="77819"/>
                                </a:xfrm>
                                <a:custGeom>
                                  <a:avLst/>
                                  <a:gdLst/>
                                  <a:ahLst/>
                                  <a:cxnLst/>
                                  <a:rect l="0" t="0" r="0" b="0"/>
                                  <a:pathLst>
                                    <a:path w="48768" h="77819">
                                      <a:moveTo>
                                        <a:pt x="42672" y="0"/>
                                      </a:moveTo>
                                      <a:cubicBezTo>
                                        <a:pt x="44196" y="0"/>
                                        <a:pt x="45720" y="0"/>
                                        <a:pt x="48768" y="1524"/>
                                      </a:cubicBezTo>
                                      <a:lnTo>
                                        <a:pt x="47244" y="13716"/>
                                      </a:lnTo>
                                      <a:lnTo>
                                        <a:pt x="41148" y="12192"/>
                                      </a:lnTo>
                                      <a:cubicBezTo>
                                        <a:pt x="32004" y="12192"/>
                                        <a:pt x="25908" y="16764"/>
                                        <a:pt x="21336" y="24384"/>
                                      </a:cubicBezTo>
                                      <a:lnTo>
                                        <a:pt x="12192" y="77819"/>
                                      </a:lnTo>
                                      <a:lnTo>
                                        <a:pt x="0" y="77819"/>
                                      </a:lnTo>
                                      <a:lnTo>
                                        <a:pt x="12192" y="1524"/>
                                      </a:lnTo>
                                      <a:lnTo>
                                        <a:pt x="24384" y="1524"/>
                                      </a:lnTo>
                                      <a:lnTo>
                                        <a:pt x="22860" y="10668"/>
                                      </a:lnTo>
                                      <a:cubicBezTo>
                                        <a:pt x="28956"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9" name="Shape 3689"/>
                              <wps:cNvSpPr/>
                              <wps:spPr>
                                <a:xfrm>
                                  <a:off x="1166241" y="32099"/>
                                  <a:ext cx="112967" cy="77819"/>
                                </a:xfrm>
                                <a:custGeom>
                                  <a:avLst/>
                                  <a:gdLst/>
                                  <a:ahLst/>
                                  <a:cxnLst/>
                                  <a:rect l="0" t="0" r="0" b="0"/>
                                  <a:pathLst>
                                    <a:path w="112967" h="77819">
                                      <a:moveTo>
                                        <a:pt x="47339" y="0"/>
                                      </a:moveTo>
                                      <a:cubicBezTo>
                                        <a:pt x="51911" y="0"/>
                                        <a:pt x="54959" y="1524"/>
                                        <a:pt x="59531" y="4572"/>
                                      </a:cubicBezTo>
                                      <a:cubicBezTo>
                                        <a:pt x="62579" y="6096"/>
                                        <a:pt x="64103" y="9144"/>
                                        <a:pt x="65627" y="12192"/>
                                      </a:cubicBezTo>
                                      <a:cubicBezTo>
                                        <a:pt x="73247" y="4572"/>
                                        <a:pt x="80867" y="0"/>
                                        <a:pt x="91630" y="0"/>
                                      </a:cubicBezTo>
                                      <a:cubicBezTo>
                                        <a:pt x="99251" y="0"/>
                                        <a:pt x="103823" y="3048"/>
                                        <a:pt x="108395" y="7620"/>
                                      </a:cubicBezTo>
                                      <a:cubicBezTo>
                                        <a:pt x="111442" y="13716"/>
                                        <a:pt x="112967" y="19812"/>
                                        <a:pt x="111442" y="27432"/>
                                      </a:cubicBezTo>
                                      <a:lnTo>
                                        <a:pt x="103823" y="77819"/>
                                      </a:lnTo>
                                      <a:lnTo>
                                        <a:pt x="90107" y="77819"/>
                                      </a:lnTo>
                                      <a:lnTo>
                                        <a:pt x="99251" y="27432"/>
                                      </a:lnTo>
                                      <a:cubicBezTo>
                                        <a:pt x="99251" y="25908"/>
                                        <a:pt x="99251" y="22860"/>
                                        <a:pt x="99251" y="21336"/>
                                      </a:cubicBezTo>
                                      <a:cubicBezTo>
                                        <a:pt x="97726" y="15240"/>
                                        <a:pt x="94679" y="12192"/>
                                        <a:pt x="87058" y="10668"/>
                                      </a:cubicBezTo>
                                      <a:cubicBezTo>
                                        <a:pt x="82391" y="10668"/>
                                        <a:pt x="77819" y="12192"/>
                                        <a:pt x="73247" y="15240"/>
                                      </a:cubicBezTo>
                                      <a:cubicBezTo>
                                        <a:pt x="70199" y="18288"/>
                                        <a:pt x="67151" y="22860"/>
                                        <a:pt x="67151" y="27432"/>
                                      </a:cubicBezTo>
                                      <a:lnTo>
                                        <a:pt x="58007" y="77819"/>
                                      </a:lnTo>
                                      <a:lnTo>
                                        <a:pt x="45815" y="77819"/>
                                      </a:lnTo>
                                      <a:lnTo>
                                        <a:pt x="53435" y="27432"/>
                                      </a:lnTo>
                                      <a:cubicBezTo>
                                        <a:pt x="54959" y="22860"/>
                                        <a:pt x="53435" y="18288"/>
                                        <a:pt x="51911" y="15240"/>
                                      </a:cubicBezTo>
                                      <a:cubicBezTo>
                                        <a:pt x="48863" y="13716"/>
                                        <a:pt x="45815" y="12192"/>
                                        <a:pt x="41243" y="12192"/>
                                      </a:cubicBezTo>
                                      <a:cubicBezTo>
                                        <a:pt x="33623" y="10668"/>
                                        <a:pt x="27527" y="15240"/>
                                        <a:pt x="22860" y="22860"/>
                                      </a:cubicBezTo>
                                      <a:lnTo>
                                        <a:pt x="12192" y="77819"/>
                                      </a:lnTo>
                                      <a:lnTo>
                                        <a:pt x="0" y="77819"/>
                                      </a:lnTo>
                                      <a:lnTo>
                                        <a:pt x="13716" y="1524"/>
                                      </a:lnTo>
                                      <a:lnTo>
                                        <a:pt x="24384" y="1524"/>
                                      </a:lnTo>
                                      <a:lnTo>
                                        <a:pt x="22860" y="10668"/>
                                      </a:lnTo>
                                      <a:cubicBezTo>
                                        <a:pt x="30575"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0" name="Shape 3690"/>
                              <wps:cNvSpPr/>
                              <wps:spPr>
                                <a:xfrm>
                                  <a:off x="1289876" y="65722"/>
                                  <a:ext cx="31290" cy="45720"/>
                                </a:xfrm>
                                <a:custGeom>
                                  <a:avLst/>
                                  <a:gdLst/>
                                  <a:ahLst/>
                                  <a:cxnLst/>
                                  <a:rect l="0" t="0" r="0" b="0"/>
                                  <a:pathLst>
                                    <a:path w="31290" h="45720">
                                      <a:moveTo>
                                        <a:pt x="31290" y="0"/>
                                      </a:moveTo>
                                      <a:lnTo>
                                        <a:pt x="31290" y="8930"/>
                                      </a:lnTo>
                                      <a:lnTo>
                                        <a:pt x="21431" y="10573"/>
                                      </a:lnTo>
                                      <a:cubicBezTo>
                                        <a:pt x="16764" y="13621"/>
                                        <a:pt x="15240" y="16669"/>
                                        <a:pt x="13716" y="21241"/>
                                      </a:cubicBezTo>
                                      <a:cubicBezTo>
                                        <a:pt x="13716" y="25813"/>
                                        <a:pt x="13716" y="28861"/>
                                        <a:pt x="16764" y="30481"/>
                                      </a:cubicBezTo>
                                      <a:cubicBezTo>
                                        <a:pt x="18383" y="33529"/>
                                        <a:pt x="21431" y="33529"/>
                                        <a:pt x="26003" y="35053"/>
                                      </a:cubicBezTo>
                                      <a:lnTo>
                                        <a:pt x="31290" y="33542"/>
                                      </a:lnTo>
                                      <a:lnTo>
                                        <a:pt x="31290" y="42387"/>
                                      </a:lnTo>
                                      <a:lnTo>
                                        <a:pt x="22955" y="45720"/>
                                      </a:lnTo>
                                      <a:cubicBezTo>
                                        <a:pt x="16764" y="45720"/>
                                        <a:pt x="10668" y="42673"/>
                                        <a:pt x="6096" y="39625"/>
                                      </a:cubicBezTo>
                                      <a:cubicBezTo>
                                        <a:pt x="3048" y="35053"/>
                                        <a:pt x="0" y="30481"/>
                                        <a:pt x="1524" y="24289"/>
                                      </a:cubicBezTo>
                                      <a:cubicBezTo>
                                        <a:pt x="1524" y="15145"/>
                                        <a:pt x="4572" y="9049"/>
                                        <a:pt x="12192" y="4477"/>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1" name="Shape 3691"/>
                              <wps:cNvSpPr/>
                              <wps:spPr>
                                <a:xfrm>
                                  <a:off x="1299020" y="33972"/>
                                  <a:ext cx="22146" cy="20987"/>
                                </a:xfrm>
                                <a:custGeom>
                                  <a:avLst/>
                                  <a:gdLst/>
                                  <a:ahLst/>
                                  <a:cxnLst/>
                                  <a:rect l="0" t="0" r="0" b="0"/>
                                  <a:pathLst>
                                    <a:path w="22146" h="20987">
                                      <a:moveTo>
                                        <a:pt x="22146" y="0"/>
                                      </a:moveTo>
                                      <a:lnTo>
                                        <a:pt x="22146" y="10902"/>
                                      </a:lnTo>
                                      <a:lnTo>
                                        <a:pt x="18383" y="11843"/>
                                      </a:lnTo>
                                      <a:cubicBezTo>
                                        <a:pt x="15335" y="14891"/>
                                        <a:pt x="12287" y="17939"/>
                                        <a:pt x="12287" y="20987"/>
                                      </a:cubicBezTo>
                                      <a:lnTo>
                                        <a:pt x="0" y="20987"/>
                                      </a:lnTo>
                                      <a:cubicBezTo>
                                        <a:pt x="0" y="16415"/>
                                        <a:pt x="1524" y="13367"/>
                                        <a:pt x="4572" y="8795"/>
                                      </a:cubicBezTo>
                                      <a:cubicBezTo>
                                        <a:pt x="7620" y="5747"/>
                                        <a:pt x="12287" y="2699"/>
                                        <a:pt x="16859" y="117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2" name="Shape 3692"/>
                              <wps:cNvSpPr/>
                              <wps:spPr>
                                <a:xfrm>
                                  <a:off x="1321165" y="32099"/>
                                  <a:ext cx="34337" cy="77819"/>
                                </a:xfrm>
                                <a:custGeom>
                                  <a:avLst/>
                                  <a:gdLst/>
                                  <a:ahLst/>
                                  <a:cxnLst/>
                                  <a:rect l="0" t="0" r="0" b="0"/>
                                  <a:pathLst>
                                    <a:path w="34337" h="77819">
                                      <a:moveTo>
                                        <a:pt x="8430" y="0"/>
                                      </a:moveTo>
                                      <a:cubicBezTo>
                                        <a:pt x="17574" y="0"/>
                                        <a:pt x="23669" y="3048"/>
                                        <a:pt x="26718" y="7620"/>
                                      </a:cubicBezTo>
                                      <a:cubicBezTo>
                                        <a:pt x="31290" y="12192"/>
                                        <a:pt x="34337" y="18288"/>
                                        <a:pt x="32814" y="25908"/>
                                      </a:cubicBezTo>
                                      <a:lnTo>
                                        <a:pt x="26718" y="64103"/>
                                      </a:lnTo>
                                      <a:lnTo>
                                        <a:pt x="26718" y="68675"/>
                                      </a:lnTo>
                                      <a:cubicBezTo>
                                        <a:pt x="26718" y="71723"/>
                                        <a:pt x="26718" y="74771"/>
                                        <a:pt x="26718" y="76295"/>
                                      </a:cubicBezTo>
                                      <a:lnTo>
                                        <a:pt x="26718" y="77819"/>
                                      </a:lnTo>
                                      <a:lnTo>
                                        <a:pt x="14525" y="77819"/>
                                      </a:lnTo>
                                      <a:cubicBezTo>
                                        <a:pt x="14525" y="76295"/>
                                        <a:pt x="14525" y="74771"/>
                                        <a:pt x="14525" y="73247"/>
                                      </a:cubicBezTo>
                                      <a:lnTo>
                                        <a:pt x="14525" y="70199"/>
                                      </a:lnTo>
                                      <a:lnTo>
                                        <a:pt x="0" y="76009"/>
                                      </a:lnTo>
                                      <a:lnTo>
                                        <a:pt x="0" y="67165"/>
                                      </a:lnTo>
                                      <a:lnTo>
                                        <a:pt x="5381" y="65627"/>
                                      </a:lnTo>
                                      <a:cubicBezTo>
                                        <a:pt x="9953" y="62484"/>
                                        <a:pt x="13002" y="59436"/>
                                        <a:pt x="14525" y="56388"/>
                                      </a:cubicBezTo>
                                      <a:lnTo>
                                        <a:pt x="17574" y="41148"/>
                                      </a:lnTo>
                                      <a:lnTo>
                                        <a:pt x="8430" y="41148"/>
                                      </a:lnTo>
                                      <a:lnTo>
                                        <a:pt x="0" y="42553"/>
                                      </a:lnTo>
                                      <a:lnTo>
                                        <a:pt x="0" y="33623"/>
                                      </a:lnTo>
                                      <a:lnTo>
                                        <a:pt x="6905" y="32004"/>
                                      </a:lnTo>
                                      <a:lnTo>
                                        <a:pt x="19097" y="32004"/>
                                      </a:lnTo>
                                      <a:lnTo>
                                        <a:pt x="20621" y="25908"/>
                                      </a:lnTo>
                                      <a:cubicBezTo>
                                        <a:pt x="20621" y="21336"/>
                                        <a:pt x="20621" y="18288"/>
                                        <a:pt x="17574" y="15240"/>
                                      </a:cubicBezTo>
                                      <a:cubicBezTo>
                                        <a:pt x="16049" y="12192"/>
                                        <a:pt x="11477" y="10668"/>
                                        <a:pt x="8430" y="10668"/>
                                      </a:cubicBezTo>
                                      <a:lnTo>
                                        <a:pt x="0" y="12776"/>
                                      </a:lnTo>
                                      <a:lnTo>
                                        <a:pt x="0" y="1873"/>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3" name="Shape 3693"/>
                              <wps:cNvSpPr/>
                              <wps:spPr>
                                <a:xfrm>
                                  <a:off x="1367790" y="15335"/>
                                  <a:ext cx="41148" cy="96203"/>
                                </a:xfrm>
                                <a:custGeom>
                                  <a:avLst/>
                                  <a:gdLst/>
                                  <a:ahLst/>
                                  <a:cxnLst/>
                                  <a:rect l="0" t="0" r="0" b="0"/>
                                  <a:pathLst>
                                    <a:path w="41148" h="96203">
                                      <a:moveTo>
                                        <a:pt x="18288" y="0"/>
                                      </a:moveTo>
                                      <a:lnTo>
                                        <a:pt x="30480" y="0"/>
                                      </a:lnTo>
                                      <a:lnTo>
                                        <a:pt x="27432" y="18383"/>
                                      </a:lnTo>
                                      <a:lnTo>
                                        <a:pt x="41148" y="18383"/>
                                      </a:lnTo>
                                      <a:lnTo>
                                        <a:pt x="39624" y="29051"/>
                                      </a:lnTo>
                                      <a:lnTo>
                                        <a:pt x="25908" y="29051"/>
                                      </a:lnTo>
                                      <a:lnTo>
                                        <a:pt x="18288" y="76295"/>
                                      </a:lnTo>
                                      <a:cubicBezTo>
                                        <a:pt x="18288" y="77819"/>
                                        <a:pt x="18288" y="77819"/>
                                        <a:pt x="18288" y="79343"/>
                                      </a:cubicBezTo>
                                      <a:cubicBezTo>
                                        <a:pt x="18288" y="82391"/>
                                        <a:pt x="19812" y="85439"/>
                                        <a:pt x="24384" y="85439"/>
                                      </a:cubicBezTo>
                                      <a:cubicBezTo>
                                        <a:pt x="25908" y="85439"/>
                                        <a:pt x="27432" y="83915"/>
                                        <a:pt x="30480" y="83915"/>
                                      </a:cubicBezTo>
                                      <a:lnTo>
                                        <a:pt x="28956" y="94678"/>
                                      </a:lnTo>
                                      <a:cubicBezTo>
                                        <a:pt x="25908" y="96203"/>
                                        <a:pt x="22860" y="96203"/>
                                        <a:pt x="19812" y="96203"/>
                                      </a:cubicBezTo>
                                      <a:cubicBezTo>
                                        <a:pt x="15240" y="96203"/>
                                        <a:pt x="10668" y="94678"/>
                                        <a:pt x="9144" y="90107"/>
                                      </a:cubicBezTo>
                                      <a:cubicBezTo>
                                        <a:pt x="6096" y="86963"/>
                                        <a:pt x="4572" y="82391"/>
                                        <a:pt x="6096" y="76295"/>
                                      </a:cubicBezTo>
                                      <a:lnTo>
                                        <a:pt x="13716" y="29051"/>
                                      </a:lnTo>
                                      <a:lnTo>
                                        <a:pt x="0" y="29051"/>
                                      </a:lnTo>
                                      <a:lnTo>
                                        <a:pt x="1524" y="18383"/>
                                      </a:lnTo>
                                      <a:lnTo>
                                        <a:pt x="15240" y="1838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4" name="Shape 3694"/>
                              <wps:cNvSpPr/>
                              <wps:spPr>
                                <a:xfrm>
                                  <a:off x="1411986" y="33623"/>
                                  <a:ext cx="26003" cy="76295"/>
                                </a:xfrm>
                                <a:custGeom>
                                  <a:avLst/>
                                  <a:gdLst/>
                                  <a:ahLst/>
                                  <a:cxnLst/>
                                  <a:rect l="0" t="0" r="0" b="0"/>
                                  <a:pathLst>
                                    <a:path w="26003" h="76295">
                                      <a:moveTo>
                                        <a:pt x="13811" y="0"/>
                                      </a:moveTo>
                                      <a:lnTo>
                                        <a:pt x="26003" y="0"/>
                                      </a:lnTo>
                                      <a:lnTo>
                                        <a:pt x="13811" y="76295"/>
                                      </a:lnTo>
                                      <a:lnTo>
                                        <a:pt x="0" y="76295"/>
                                      </a:lnTo>
                                      <a:lnTo>
                                        <a:pt x="1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5" name="Shape 3695"/>
                              <wps:cNvSpPr/>
                              <wps:spPr>
                                <a:xfrm>
                                  <a:off x="1428845" y="6191"/>
                                  <a:ext cx="13716" cy="15240"/>
                                </a:xfrm>
                                <a:custGeom>
                                  <a:avLst/>
                                  <a:gdLst/>
                                  <a:ahLst/>
                                  <a:cxnLst/>
                                  <a:rect l="0" t="0" r="0" b="0"/>
                                  <a:pathLst>
                                    <a:path w="13716" h="15240">
                                      <a:moveTo>
                                        <a:pt x="6096" y="0"/>
                                      </a:moveTo>
                                      <a:cubicBezTo>
                                        <a:pt x="9144" y="0"/>
                                        <a:pt x="10668" y="0"/>
                                        <a:pt x="12192" y="1524"/>
                                      </a:cubicBezTo>
                                      <a:cubicBezTo>
                                        <a:pt x="13716" y="3048"/>
                                        <a:pt x="13716" y="4572"/>
                                        <a:pt x="13716" y="7620"/>
                                      </a:cubicBezTo>
                                      <a:cubicBezTo>
                                        <a:pt x="13716" y="9144"/>
                                        <a:pt x="13716" y="12192"/>
                                        <a:pt x="12192" y="12192"/>
                                      </a:cubicBezTo>
                                      <a:cubicBezTo>
                                        <a:pt x="10668" y="13716"/>
                                        <a:pt x="9144" y="15240"/>
                                        <a:pt x="6096" y="15240"/>
                                      </a:cubicBezTo>
                                      <a:cubicBezTo>
                                        <a:pt x="4572" y="15240"/>
                                        <a:pt x="3048" y="15240"/>
                                        <a:pt x="1524" y="13716"/>
                                      </a:cubicBezTo>
                                      <a:cubicBezTo>
                                        <a:pt x="0" y="12192"/>
                                        <a:pt x="0" y="10668"/>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6" name="Shape 3696"/>
                              <wps:cNvSpPr/>
                              <wps:spPr>
                                <a:xfrm>
                                  <a:off x="1448657" y="33884"/>
                                  <a:ext cx="34338" cy="77558"/>
                                </a:xfrm>
                                <a:custGeom>
                                  <a:avLst/>
                                  <a:gdLst/>
                                  <a:ahLst/>
                                  <a:cxnLst/>
                                  <a:rect l="0" t="0" r="0" b="0"/>
                                  <a:pathLst>
                                    <a:path w="34338" h="77558">
                                      <a:moveTo>
                                        <a:pt x="34338" y="0"/>
                                      </a:moveTo>
                                      <a:lnTo>
                                        <a:pt x="34338" y="11316"/>
                                      </a:lnTo>
                                      <a:lnTo>
                                        <a:pt x="22860" y="16503"/>
                                      </a:lnTo>
                                      <a:cubicBezTo>
                                        <a:pt x="18288" y="22599"/>
                                        <a:pt x="15240" y="28695"/>
                                        <a:pt x="13716" y="37839"/>
                                      </a:cubicBezTo>
                                      <a:lnTo>
                                        <a:pt x="13716" y="39363"/>
                                      </a:lnTo>
                                      <a:cubicBezTo>
                                        <a:pt x="13716" y="42411"/>
                                        <a:pt x="13716" y="45459"/>
                                        <a:pt x="13716" y="48507"/>
                                      </a:cubicBezTo>
                                      <a:cubicBezTo>
                                        <a:pt x="13716" y="54603"/>
                                        <a:pt x="15240" y="57651"/>
                                        <a:pt x="18288" y="62318"/>
                                      </a:cubicBezTo>
                                      <a:cubicBezTo>
                                        <a:pt x="21336" y="65367"/>
                                        <a:pt x="24384" y="66890"/>
                                        <a:pt x="30480" y="66890"/>
                                      </a:cubicBezTo>
                                      <a:lnTo>
                                        <a:pt x="34338" y="65798"/>
                                      </a:lnTo>
                                      <a:lnTo>
                                        <a:pt x="34338" y="76220"/>
                                      </a:lnTo>
                                      <a:lnTo>
                                        <a:pt x="28956" y="77558"/>
                                      </a:lnTo>
                                      <a:cubicBezTo>
                                        <a:pt x="22860" y="77558"/>
                                        <a:pt x="18288" y="76035"/>
                                        <a:pt x="13716" y="71462"/>
                                      </a:cubicBezTo>
                                      <a:cubicBezTo>
                                        <a:pt x="9144" y="68414"/>
                                        <a:pt x="4572" y="63843"/>
                                        <a:pt x="3048" y="57651"/>
                                      </a:cubicBezTo>
                                      <a:cubicBezTo>
                                        <a:pt x="1524" y="53079"/>
                                        <a:pt x="0" y="46983"/>
                                        <a:pt x="1524" y="39363"/>
                                      </a:cubicBezTo>
                                      <a:cubicBezTo>
                                        <a:pt x="1524" y="31743"/>
                                        <a:pt x="3048" y="24123"/>
                                        <a:pt x="7620" y="18027"/>
                                      </a:cubicBezTo>
                                      <a:cubicBezTo>
                                        <a:pt x="10668" y="11931"/>
                                        <a:pt x="15240" y="7359"/>
                                        <a:pt x="21336" y="4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7" name="Shape 3697"/>
                              <wps:cNvSpPr/>
                              <wps:spPr>
                                <a:xfrm>
                                  <a:off x="1482995" y="32099"/>
                                  <a:ext cx="34338" cy="78005"/>
                                </a:xfrm>
                                <a:custGeom>
                                  <a:avLst/>
                                  <a:gdLst/>
                                  <a:ahLst/>
                                  <a:cxnLst/>
                                  <a:rect l="0" t="0" r="0" b="0"/>
                                  <a:pathLst>
                                    <a:path w="34338" h="78005">
                                      <a:moveTo>
                                        <a:pt x="5382" y="0"/>
                                      </a:moveTo>
                                      <a:cubicBezTo>
                                        <a:pt x="11478" y="0"/>
                                        <a:pt x="17574" y="3048"/>
                                        <a:pt x="22146" y="6096"/>
                                      </a:cubicBezTo>
                                      <a:cubicBezTo>
                                        <a:pt x="25194" y="9144"/>
                                        <a:pt x="29766" y="13716"/>
                                        <a:pt x="31290" y="19812"/>
                                      </a:cubicBezTo>
                                      <a:cubicBezTo>
                                        <a:pt x="34338" y="25908"/>
                                        <a:pt x="34338" y="32004"/>
                                        <a:pt x="34338" y="39624"/>
                                      </a:cubicBezTo>
                                      <a:lnTo>
                                        <a:pt x="32814" y="41148"/>
                                      </a:lnTo>
                                      <a:cubicBezTo>
                                        <a:pt x="32814" y="47244"/>
                                        <a:pt x="29766" y="54864"/>
                                        <a:pt x="26718" y="60960"/>
                                      </a:cubicBezTo>
                                      <a:cubicBezTo>
                                        <a:pt x="23670" y="67151"/>
                                        <a:pt x="19098" y="71723"/>
                                        <a:pt x="13002" y="74771"/>
                                      </a:cubicBezTo>
                                      <a:lnTo>
                                        <a:pt x="0" y="78005"/>
                                      </a:lnTo>
                                      <a:lnTo>
                                        <a:pt x="0" y="67583"/>
                                      </a:lnTo>
                                      <a:lnTo>
                                        <a:pt x="6906" y="65627"/>
                                      </a:lnTo>
                                      <a:cubicBezTo>
                                        <a:pt x="11478" y="64103"/>
                                        <a:pt x="13002" y="59436"/>
                                        <a:pt x="16050" y="54864"/>
                                      </a:cubicBezTo>
                                      <a:cubicBezTo>
                                        <a:pt x="19098" y="50292"/>
                                        <a:pt x="20622" y="45720"/>
                                        <a:pt x="20622" y="41148"/>
                                      </a:cubicBezTo>
                                      <a:cubicBezTo>
                                        <a:pt x="20622" y="36576"/>
                                        <a:pt x="20622" y="32004"/>
                                        <a:pt x="20622" y="28956"/>
                                      </a:cubicBezTo>
                                      <a:cubicBezTo>
                                        <a:pt x="20622" y="24384"/>
                                        <a:pt x="19098" y="19812"/>
                                        <a:pt x="16050" y="16764"/>
                                      </a:cubicBezTo>
                                      <a:cubicBezTo>
                                        <a:pt x="13002" y="13716"/>
                                        <a:pt x="9954" y="10668"/>
                                        <a:pt x="5382" y="10668"/>
                                      </a:cubicBezTo>
                                      <a:lnTo>
                                        <a:pt x="0" y="13100"/>
                                      </a:lnTo>
                                      <a:lnTo>
                                        <a:pt x="0" y="1785"/>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8" name="Shape 3698"/>
                              <wps:cNvSpPr/>
                              <wps:spPr>
                                <a:xfrm>
                                  <a:off x="1526476" y="32099"/>
                                  <a:ext cx="67151" cy="77819"/>
                                </a:xfrm>
                                <a:custGeom>
                                  <a:avLst/>
                                  <a:gdLst/>
                                  <a:ahLst/>
                                  <a:cxnLst/>
                                  <a:rect l="0" t="0" r="0" b="0"/>
                                  <a:pathLst>
                                    <a:path w="67151" h="77819">
                                      <a:moveTo>
                                        <a:pt x="45815" y="0"/>
                                      </a:moveTo>
                                      <a:cubicBezTo>
                                        <a:pt x="53435" y="0"/>
                                        <a:pt x="58007" y="3048"/>
                                        <a:pt x="62579" y="7620"/>
                                      </a:cubicBezTo>
                                      <a:cubicBezTo>
                                        <a:pt x="65627" y="12192"/>
                                        <a:pt x="67151" y="19812"/>
                                        <a:pt x="65627" y="27432"/>
                                      </a:cubicBezTo>
                                      <a:lnTo>
                                        <a:pt x="58007" y="77819"/>
                                      </a:lnTo>
                                      <a:lnTo>
                                        <a:pt x="44291" y="77819"/>
                                      </a:lnTo>
                                      <a:lnTo>
                                        <a:pt x="53435" y="27432"/>
                                      </a:lnTo>
                                      <a:cubicBezTo>
                                        <a:pt x="53435" y="25908"/>
                                        <a:pt x="53435" y="22860"/>
                                        <a:pt x="53435" y="21336"/>
                                      </a:cubicBezTo>
                                      <a:cubicBezTo>
                                        <a:pt x="51911" y="15240"/>
                                        <a:pt x="48863" y="12192"/>
                                        <a:pt x="41243" y="12192"/>
                                      </a:cubicBezTo>
                                      <a:cubicBezTo>
                                        <a:pt x="33623" y="10668"/>
                                        <a:pt x="27527" y="15240"/>
                                        <a:pt x="21431" y="24384"/>
                                      </a:cubicBezTo>
                                      <a:lnTo>
                                        <a:pt x="12287" y="77819"/>
                                      </a:lnTo>
                                      <a:lnTo>
                                        <a:pt x="0" y="77819"/>
                                      </a:lnTo>
                                      <a:lnTo>
                                        <a:pt x="12287" y="1524"/>
                                      </a:lnTo>
                                      <a:lnTo>
                                        <a:pt x="24479" y="1524"/>
                                      </a:lnTo>
                                      <a:lnTo>
                                        <a:pt x="22955" y="12192"/>
                                      </a:lnTo>
                                      <a:cubicBezTo>
                                        <a:pt x="29051" y="4572"/>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653" style="width:125.482pt;height:8.7825pt;mso-position-horizontal-relative:char;mso-position-vertical-relative:line" coordsize="15936,1115">
                      <v:shape id="Shape 3660" style="position:absolute;width:457;height:1022;left:0;top:76;" coordsize="45768,102298" path="m16764,0l45768,0l45768,10763l27432,10763l21336,51911l44291,51911l45768,51374l45768,62087l44291,62579l19812,62579l12192,102298l0,102298l16764,0x">
                        <v:stroke weight="0pt" endcap="flat" joinstyle="miter" miterlimit="10" on="false" color="#000000" opacity="0"/>
                        <v:fill on="true" color="#000000"/>
                      </v:shape>
                      <v:shape id="Shape 3661" style="position:absolute;width:381;height:620;left:457;top:76;" coordsize="38148,62087" path="m0,0l4620,0c15288,0,24432,3048,29004,9239c35100,13811,38148,21431,36624,30575c36624,41243,32052,48863,25956,53435l0,62087l0,51374l15288,45815c19860,42767,22908,36671,24432,30575c24432,24479,22908,19907,19860,16859c16812,13811,12240,12287,6144,10763l0,10763l0,0x">
                        <v:stroke weight="0pt" endcap="flat" joinstyle="miter" miterlimit="10" on="false" color="#000000" opacity="0"/>
                        <v:fill on="true" color="#000000"/>
                      </v:shape>
                      <v:shape id="Shape 3662" style="position:absolute;width:488;height:778;left:854;top:321;" coordsize="48863,77819" path="m42767,0c44291,0,45815,0,48863,1524l47339,13716l41243,12192c33623,12192,27527,16764,22955,24384l12192,77819l0,77819l13811,1524l26003,1524l24479,10668c29051,3048,35147,0,42767,0x">
                        <v:stroke weight="0pt" endcap="flat" joinstyle="miter" miterlimit="10" on="false" color="#000000" opacity="0"/>
                        <v:fill on="true" color="#000000"/>
                      </v:shape>
                      <v:shape id="Shape 3663" style="position:absolute;width:351;height:778;left:1358;top:336;" coordsize="35100,77803" path="m35100,0l35100,11228l22955,16748c18288,22844,15240,28940,13716,38084l13716,39608c13716,42656,13716,45704,13716,48752c15240,54848,16764,57896,18288,62563c21431,65612,26003,67135,30575,67135l35100,65843l35100,76672l30575,77803c22955,77803,18288,76279,13716,71707c9144,68659,6096,64088,3048,57896c1524,53324,0,47228,1524,39608c1524,31988,4572,24368,7620,18272c10668,12176,15240,7604,21431,4556l35100,0x">
                        <v:stroke weight="0pt" endcap="flat" joinstyle="miter" miterlimit="10" on="false" color="#000000" opacity="0"/>
                        <v:fill on="true" color="#000000"/>
                      </v:shape>
                      <v:shape id="Shape 3664" style="position:absolute;width:335;height:782;left:1709;top:320;" coordsize="33575,78212" path="m4619,0c10715,0,16812,3048,21384,6096c25955,9144,29003,13716,30527,19812c33575,25908,33575,32004,33575,39624l33575,41148c32052,47244,30527,54864,25955,60960c22908,67151,18336,71723,13764,74771l0,78212l0,67383l6143,65627c10715,64103,13764,59436,15287,54864c18336,50292,19859,45720,19859,41148c21384,36576,21384,32004,21384,28956c19859,24384,18336,19812,15287,16764c12240,13716,9191,10668,4619,10668l0,12768l0,1540l4619,0x">
                        <v:stroke weight="0pt" endcap="flat" joinstyle="miter" miterlimit="10" on="false" color="#000000" opacity="0"/>
                        <v:fill on="true" color="#000000"/>
                      </v:shape>
                      <v:shape id="Shape 3665" style="position:absolute;width:337;height:775;left:2167;top:339;" coordsize="33766,77541" path="m33766,0l33766,10835l21336,16485c16764,22582,13716,28677,13716,37821l13716,39345c12192,42394,12192,45441,13716,48489c13716,54585,15240,57633,18288,62300c21336,65349,24384,66873,28956,66873l33766,65670l33766,76338l28956,77541c22860,77541,16764,76017,12192,71444c7620,68397,4572,63825,3048,57633c0,53061,0,46965,0,39345c1524,31726,3048,24106,7620,18009c10668,11913,15240,7341,19812,4294l33766,0x">
                        <v:stroke weight="0pt" endcap="flat" joinstyle="miter" miterlimit="10" on="false" color="#000000" opacity="0"/>
                        <v:fill on="true" color="#000000"/>
                      </v:shape>
                      <v:shape id="Shape 3666" style="position:absolute;width:349;height:781;left:2505;top:320;" coordsize="34909,78141" path="m5858,0c11954,0,16526,3048,21193,6096c25765,9144,28813,13716,31861,19812c33385,25908,34909,32004,33385,39624l33385,41148c33385,47244,30337,54864,27289,60960c24241,67151,19574,71723,13478,74771l0,78141l0,67473l7382,65627c10430,64103,13478,59436,16526,54864c18050,50292,19574,45720,21193,41148c21193,36576,21193,32004,21193,28956c21193,24384,19574,19812,16526,16764c13478,13716,8906,10668,4334,10668l0,12638l0,1803l5858,0x">
                        <v:stroke weight="0pt" endcap="flat" joinstyle="miter" miterlimit="10" on="false" color="#000000" opacity="0"/>
                        <v:fill on="true" color="#000000"/>
                      </v:shape>
                      <v:shape id="Shape 3667" style="position:absolute;width:519;height:1099;left:2991;top:0;" coordsize="51911,109918" path="m42767,0c45815,0,48863,1524,51911,1524l50387,12287c48863,12287,45815,12287,44291,12287c39719,12287,35147,12287,33623,15335c30575,18383,28956,21431,27432,26003l25908,33623l42767,33623l41243,44291l24384,44291l13716,109918l1524,109918l12192,44291l0,44291l3048,33623l13716,33623l15240,24479c16764,16859,19812,12287,24384,7620c28956,3048,35147,0,42767,0x">
                        <v:stroke weight="0pt" endcap="flat" joinstyle="miter" miterlimit="10" on="false" color="#000000" opacity="0"/>
                        <v:fill on="true" color="#000000"/>
                      </v:shape>
                      <v:shape id="Shape 3668" style="position:absolute;width:473;height:778;left:3434;top:321;" coordsize="47339,77819" path="m41148,0c42767,0,45815,0,47339,1524l45815,13716l41148,12192c32004,12192,25908,16764,21336,24384l12192,77819l0,77819l12192,1524l24384,1524l22860,10668c27432,3048,35052,0,41148,0x">
                        <v:stroke weight="0pt" endcap="flat" joinstyle="miter" miterlimit="10" on="false" color="#000000" opacity="0"/>
                        <v:fill on="true" color="#000000"/>
                      </v:shape>
                      <v:shape id="Shape 3669" style="position:absolute;width:335;height:780;left:3937;top:333;" coordsize="33576,78084" path="m33576,0l33576,11493l24479,15599c19812,18648,16764,24743,15240,30840l33576,30840l33576,41508l13716,41508c12192,49128,13716,55224,16764,59796c19812,64368,24479,67416,30575,67416l33576,66719l33576,76850l29051,78084c19812,78084,12192,73512,7620,67416c1524,59796,0,52175,0,41508l1524,38460c1524,30840,4572,23220,7620,17124c10668,10932,15240,6360,21431,3312l33576,0x">
                        <v:stroke weight="0pt" endcap="flat" joinstyle="miter" miterlimit="10" on="false" color="#000000" opacity="0"/>
                        <v:fill on="true" color="#000000"/>
                      </v:shape>
                      <v:shape id="Shape 3670" style="position:absolute;width:244;height:201;left:4273;top:901;" coordsize="24431,20102" path="m18336,0l24431,6096c21383,10668,18336,15240,12240,16764l0,20102l0,9971l7667,8191c11096,6477,14525,3810,18336,0x">
                        <v:stroke weight="0pt" endcap="flat" joinstyle="miter" miterlimit="10" on="false" color="#000000" opacity="0"/>
                        <v:fill on="true" color="#000000"/>
                      </v:shape>
                      <v:shape id="Shape 3671" style="position:absolute;width:305;height:427;left:4273;top:320;" coordsize="30527,42767" path="m4619,0c12240,0,18336,3048,22908,7620c27480,13716,30527,19907,30527,29051c30527,32099,30527,35147,30527,38195l29003,42767l0,42767l0,32099l18336,32099c18336,26003,18336,21431,15287,16859c12240,13716,9191,10668,4619,10668l0,12753l0,1260l4619,0x">
                        <v:stroke weight="0pt" endcap="flat" joinstyle="miter" miterlimit="10" on="false" color="#000000" opacity="0"/>
                        <v:fill on="true" color="#000000"/>
                      </v:shape>
                      <v:shape id="Shape 3672" style="position:absolute;width:297;height:457;left:4671;top:657;" coordsize="29766,45720" path="m29766,0l29766,8923l19812,10573c15240,13621,13716,16669,12192,21241c12192,25813,13716,28861,15240,30481c16764,33529,19812,33529,24384,35053l29766,33718l29766,42363l21336,45720c15240,45720,9144,42673,6096,39625c1524,35053,0,30481,0,24289c0,15145,3048,9049,10668,4477l29766,0x">
                        <v:stroke weight="0pt" endcap="flat" joinstyle="miter" miterlimit="10" on="false" color="#000000" opacity="0"/>
                        <v:fill on="true" color="#000000"/>
                      </v:shape>
                      <v:shape id="Shape 3673" style="position:absolute;width:221;height:208;left:4747;top:340;" coordsize="22146,20882" path="m22146,0l22146,10781l18288,11738c15240,14786,13716,17834,12192,20882l0,20882c0,16310,1524,13262,4572,8690c7620,5642,12192,2594,16764,1070l22146,0x">
                        <v:stroke weight="0pt" endcap="flat" joinstyle="miter" miterlimit="10" on="false" color="#000000" opacity="0"/>
                        <v:fill on="true" color="#000000"/>
                      </v:shape>
                      <v:shape id="Shape 3674" style="position:absolute;width:343;height:778;left:4968;top:320;" coordsize="34337,77819" path="m9953,0c17574,0,23669,3048,28241,7620c32814,12192,34337,18288,32814,25908l26718,64103l26718,68675c26718,71723,26718,74771,28241,76295l26718,77819l14525,77819c14525,76295,14525,74771,14525,73247l14525,70199l0,75985l0,67340l6905,65627c9953,62484,13002,59436,16049,56388l17574,41148l8430,41148l0,42545l0,33623l6905,32004l19097,32004l20621,25908c20621,21336,20621,18288,17574,15240c16049,12192,13002,10668,8430,10668l0,12759l0,1978l9953,0x">
                        <v:stroke weight="0pt" endcap="flat" joinstyle="miter" miterlimit="10" on="false" color="#000000" opacity="0"/>
                        <v:fill on="true" color="#000000"/>
                      </v:shape>
                      <v:shape id="Shape 3675" style="position:absolute;width:320;height:784;left:5449;top:329;" coordsize="32052,78499" path="m32052,0l32052,12503l24479,14396c19907,18968,16859,22016,15335,28112c13811,34208,12192,40304,12192,46400c12192,52496,13811,58592,15335,61640c18383,64783,21431,67831,27527,67831l32052,66584l32052,74861l22955,78499c16859,78499,10668,75451,6096,69355c1524,64783,0,57068,0,49448c0,46400,0,43352,0,38780c1524,31160,3048,23540,6096,17444c9144,11348,13811,6776,18383,3728l32052,0x">
                        <v:stroke weight="0pt" endcap="flat" joinstyle="miter" miterlimit="10" on="false" color="#000000" opacity="0"/>
                        <v:fill on="true" color="#000000"/>
                      </v:shape>
                      <v:shape id="Shape 3676" style="position:absolute;width:428;height:1083;left:5769;top:15;" coordsize="42815,108395" path="m29004,0l42815,0l22908,108395l12240,108395l13764,100774l0,106280l0,98003l5191,96572c8430,94655,11478,91583,13764,86963l19860,53435c18336,45815,12240,42767,4620,42767l0,43922l0,31419l3096,30575c10716,30575,18336,33623,22908,39719l29004,0x">
                        <v:stroke weight="0pt" endcap="flat" joinstyle="miter" miterlimit="10" on="false" color="#000000" opacity="0"/>
                        <v:fill on="true" color="#000000"/>
                      </v:shape>
                      <v:shape id="Shape 3677" style="position:absolute;width:412;height:961;left:6517;top:153;" coordsize="41243,96107" path="m18288,0l32099,0l27527,18288l41243,18288l39719,28956l26003,28956l18288,76200c18288,77724,18288,77724,18288,79248c18288,82391,21336,85439,24479,85439c26003,85439,27527,83915,30575,83915l29051,94583c26003,96107,22955,96107,19812,96107c15240,96107,12192,94583,9144,90011c6096,86963,6096,82391,6096,76200l13716,28956l0,28956l1524,18288l15240,18288l18288,0x">
                        <v:stroke weight="0pt" endcap="flat" joinstyle="miter" miterlimit="10" on="false" color="#000000" opacity="0"/>
                        <v:fill on="true" color="#000000"/>
                      </v:shape>
                      <v:shape id="Shape 3678" style="position:absolute;width:671;height:1083;left:6960;top:15;" coordsize="67151,108395" path="m18288,0l30480,0l22860,41243c30480,35147,38195,30575,45815,30575c53435,30575,58007,33623,62579,38195c65627,42767,67151,50387,65627,58007l58007,108395l44291,108395l53435,58007c53435,56483,53435,53435,53435,51911c51911,45815,48863,42767,41243,42767c33528,41243,27432,45815,21336,54959l12192,108395l0,108395l18288,0x">
                        <v:stroke weight="0pt" endcap="flat" joinstyle="miter" miterlimit="10" on="false" color="#000000" opacity="0"/>
                        <v:fill on="true" color="#000000"/>
                      </v:shape>
                      <v:shape id="Shape 3679" style="position:absolute;width:343;height:780;left:7754;top:334;" coordsize="34385,78010" path="m34385,0l34385,11028l24479,15431c21431,18479,18383,24575,15335,32195l34385,32195l34385,42863l13811,42863c13811,48959,13811,55055,18383,59627c21431,64294,26003,67342,32099,67342l34385,66799l34385,76971l30575,78010c21431,78010,13811,73438,7620,67342c3048,61151,0,52007,1524,41339l1524,38291c3048,30671,4572,24575,9144,18479c12192,10859,16859,6287,21431,3239l34385,0x">
                        <v:stroke weight="0pt" endcap="flat" joinstyle="miter" miterlimit="10" on="false" color="#000000" opacity="0"/>
                        <v:fill on="true" color="#000000"/>
                      </v:shape>
                      <v:shape id="Shape 3680" style="position:absolute;width:251;height:203;left:8098;top:900;" coordsize="25146,20392" path="m17526,0l25146,6191c22098,10763,17526,15335,12954,16859l0,20392l0,10220l8191,8275c11430,6548,14478,3858,17526,0x">
                        <v:stroke weight="0pt" endcap="flat" joinstyle="miter" miterlimit="10" on="false" color="#000000" opacity="0"/>
                        <v:fill on="true" color="#000000"/>
                      </v:shape>
                      <v:shape id="Shape 3681" style="position:absolute;width:312;height:441;left:8098;top:320;" coordsize="31242,44196" path="m5334,0c12954,0,19050,3048,23622,7620c28194,13716,29718,19812,29718,28956c31242,32004,31242,35052,29718,38100l29718,44196l0,44196l0,33528l17526,33528l19050,32004c19050,25908,17526,21336,16002,16764c12954,13716,8382,10668,3810,10668l0,12361l0,1333l5334,0x">
                        <v:stroke weight="0pt" endcap="flat" joinstyle="miter" miterlimit="10" on="false" color="#000000" opacity="0"/>
                        <v:fill on="true" color="#000000"/>
                      </v:shape>
                      <v:shape id="Shape 3682" style="position:absolute;width:243;height:762;left:8792;top:336;" coordsize="24384,76295" path="m12192,0l24384,0l12192,76295l0,76295l12192,0x">
                        <v:stroke weight="0pt" endcap="flat" joinstyle="miter" miterlimit="10" on="false" color="#000000" opacity="0"/>
                        <v:fill on="true" color="#000000"/>
                      </v:shape>
                      <v:shape id="Shape 3683" style="position:absolute;width:152;height:153;left:8944;top:60;" coordsize="15240,15335" path="m7620,0c9144,0,10668,0,12192,1524c13716,3048,15240,4572,15240,7715c15240,9239,13716,12287,12192,12287c10668,13811,9144,15335,7620,15335c4572,15335,3048,15335,1524,13811c0,12287,0,10763,0,7715c0,6096,0,4572,1524,3048c3048,1524,4572,0,7620,0x">
                        <v:stroke weight="0pt" endcap="flat" joinstyle="miter" miterlimit="10" on="false" color="#000000" opacity="0"/>
                        <v:fill on="true" color="#000000"/>
                      </v:shape>
                      <v:shape id="Shape 3684" style="position:absolute;width:671;height:778;left:9113;top:320;" coordsize="67151,77819" path="m47244,0c54959,0,59531,3048,62579,7620c67151,12192,67151,19812,67151,27432l58007,77819l45720,77819l54959,27432c54959,25908,54959,22860,54959,21336c53435,15240,50292,12192,42672,12192c35052,10668,28956,15240,22860,24384l13716,77819l0,77819l13716,1524l25908,1524l24384,12192c30480,4572,38100,0,47244,0x">
                        <v:stroke weight="0pt" endcap="flat" joinstyle="miter" miterlimit="10" on="false" color="#000000" opacity="0"/>
                        <v:fill on="true" color="#000000"/>
                      </v:shape>
                      <v:shape id="Shape 3685" style="position:absolute;width:519;height:1099;left:9952;top:0;" coordsize="51911,109918" path="m42767,0c44291,0,47339,1524,51911,1524l50387,12287c47339,12287,45815,12287,42767,12287c38195,12287,35147,12287,32099,15335c29051,18383,27527,21431,27527,26003l26003,33623l41243,33623l39719,44291l24479,44291l13716,109918l0,109918l12192,44291l0,44291l1524,33623l13716,33623l15240,24479c15240,16859,18288,12287,22860,7620c29051,3048,35147,0,42767,0x">
                        <v:stroke weight="0pt" endcap="flat" joinstyle="miter" miterlimit="10" on="false" color="#000000" opacity="0"/>
                        <v:fill on="true" color="#000000"/>
                      </v:shape>
                      <v:shape id="Shape 3686" style="position:absolute;width:346;height:776;left:10410;top:337;" coordsize="34676,77671" path="m34676,0l34676,11275l22860,16616c18288,22712,15240,28808,13716,37952l13716,39475c13716,42524,13716,45572,13716,48620c13716,54716,15240,57764,18288,62431c21336,65479,25908,67003,30480,67003l34676,65815l34676,76248l28956,77671c22860,77671,18288,76147,13716,71575c9144,68527,4572,63955,3048,57764c1524,53192,0,47096,1524,39475c1524,31856,3048,24236,7620,18140c10668,12043,15240,7472,21336,4424l34676,0x">
                        <v:stroke weight="0pt" endcap="flat" joinstyle="miter" miterlimit="10" on="false" color="#000000" opacity="0"/>
                        <v:fill on="true" color="#000000"/>
                      </v:shape>
                      <v:shape id="Shape 3687" style="position:absolute;width:339;height:779;left:10757;top:320;" coordsize="33999,77921" path="m5043,0c11139,0,17235,3048,21807,6096c26379,9144,29427,13716,30951,19812c33999,25908,33999,32004,33999,39624l33999,41148c32475,47244,30951,54864,26379,60960c23331,67151,18759,71723,12663,74771l0,77921l0,67487l6567,65627c11139,64103,14187,59436,15711,54864c18759,50292,20283,45720,20283,41148c20283,36576,21807,32004,20283,28956c20283,24384,18759,19812,15711,16764c12663,13716,9615,10668,5043,10668l0,12947l0,1672l5043,0x">
                        <v:stroke weight="0pt" endcap="flat" joinstyle="miter" miterlimit="10" on="false" color="#000000" opacity="0"/>
                        <v:fill on="true" color="#000000"/>
                      </v:shape>
                      <v:shape id="Shape 3688" style="position:absolute;width:487;height:778;left:11189;top:321;" coordsize="48768,77819" path="m42672,0c44196,0,45720,0,48768,1524l47244,13716l41148,12192c32004,12192,25908,16764,21336,24384l12192,77819l0,77819l12192,1524l24384,1524l22860,10668c28956,3048,35052,0,42672,0x">
                        <v:stroke weight="0pt" endcap="flat" joinstyle="miter" miterlimit="10" on="false" color="#000000" opacity="0"/>
                        <v:fill on="true" color="#000000"/>
                      </v:shape>
                      <v:shape id="Shape 3689" style="position:absolute;width:1129;height:778;left:11662;top:320;" coordsize="112967,77819" path="m47339,0c51911,0,54959,1524,59531,4572c62579,6096,64103,9144,65627,12192c73247,4572,80867,0,91630,0c99251,0,103823,3048,108395,7620c111442,13716,112967,19812,111442,27432l103823,77819l90107,77819l99251,27432c99251,25908,99251,22860,99251,21336c97726,15240,94679,12192,87058,10668c82391,10668,77819,12192,73247,15240c70199,18288,67151,22860,67151,27432l58007,77819l45815,77819l53435,27432c54959,22860,53435,18288,51911,15240c48863,13716,45815,12192,41243,12192c33623,10668,27527,15240,22860,22860l12192,77819l0,77819l13716,1524l24384,1524l22860,10668c30575,3048,38195,0,47339,0x">
                        <v:stroke weight="0pt" endcap="flat" joinstyle="miter" miterlimit="10" on="false" color="#000000" opacity="0"/>
                        <v:fill on="true" color="#000000"/>
                      </v:shape>
                      <v:shape id="Shape 3690" style="position:absolute;width:312;height:457;left:12898;top:657;" coordsize="31290,45720" path="m31290,0l31290,8930l21431,10573c16764,13621,15240,16669,13716,21241c13716,25813,13716,28861,16764,30481c18383,33529,21431,33529,26003,35053l31290,33542l31290,42387l22955,45720c16764,45720,10668,42673,6096,39625c3048,35053,0,30481,1524,24289c1524,15145,4572,9049,12192,4477l31290,0x">
                        <v:stroke weight="0pt" endcap="flat" joinstyle="miter" miterlimit="10" on="false" color="#000000" opacity="0"/>
                        <v:fill on="true" color="#000000"/>
                      </v:shape>
                      <v:shape id="Shape 3691" style="position:absolute;width:221;height:209;left:12990;top:339;" coordsize="22146,20987" path="m22146,0l22146,10902l18383,11843c15335,14891,12287,17939,12287,20987l0,20987c0,16415,1524,13367,4572,8795c7620,5747,12287,2699,16859,1175l22146,0x">
                        <v:stroke weight="0pt" endcap="flat" joinstyle="miter" miterlimit="10" on="false" color="#000000" opacity="0"/>
                        <v:fill on="true" color="#000000"/>
                      </v:shape>
                      <v:shape id="Shape 3692" style="position:absolute;width:343;height:778;left:13211;top:320;" coordsize="34337,77819" path="m8430,0c17574,0,23669,3048,26718,7620c31290,12192,34337,18288,32814,25908l26718,64103l26718,68675c26718,71723,26718,74771,26718,76295l26718,77819l14525,77819c14525,76295,14525,74771,14525,73247l14525,70199l0,76009l0,67165l5381,65627c9953,62484,13002,59436,14525,56388l17574,41148l8430,41148l0,42553l0,33623l6905,32004l19097,32004l20621,25908c20621,21336,20621,18288,17574,15240c16049,12192,11477,10668,8430,10668l0,12776l0,1873l8430,0x">
                        <v:stroke weight="0pt" endcap="flat" joinstyle="miter" miterlimit="10" on="false" color="#000000" opacity="0"/>
                        <v:fill on="true" color="#000000"/>
                      </v:shape>
                      <v:shape id="Shape 3693" style="position:absolute;width:411;height:962;left:13677;top:153;" coordsize="41148,96203" path="m18288,0l30480,0l27432,18383l41148,18383l39624,29051l25908,29051l18288,76295c18288,77819,18288,77819,18288,79343c18288,82391,19812,85439,24384,85439c25908,85439,27432,83915,30480,83915l28956,94678c25908,96203,22860,96203,19812,96203c15240,96203,10668,94678,9144,90107c6096,86963,4572,82391,6096,76295l13716,29051l0,29051l1524,18383l15240,18383l18288,0x">
                        <v:stroke weight="0pt" endcap="flat" joinstyle="miter" miterlimit="10" on="false" color="#000000" opacity="0"/>
                        <v:fill on="true" color="#000000"/>
                      </v:shape>
                      <v:shape id="Shape 3694" style="position:absolute;width:260;height:762;left:14119;top:336;" coordsize="26003,76295" path="m13811,0l26003,0l13811,76295l0,76295l13811,0x">
                        <v:stroke weight="0pt" endcap="flat" joinstyle="miter" miterlimit="10" on="false" color="#000000" opacity="0"/>
                        <v:fill on="true" color="#000000"/>
                      </v:shape>
                      <v:shape id="Shape 3695" style="position:absolute;width:137;height:152;left:14288;top:61;" coordsize="13716,15240" path="m6096,0c9144,0,10668,0,12192,1524c13716,3048,13716,4572,13716,7620c13716,9144,13716,12192,12192,12192c10668,13716,9144,15240,6096,15240c4572,15240,3048,15240,1524,13716c0,12192,0,10668,0,7620c0,6096,0,4572,1524,3048c3048,1524,4572,0,6096,0x">
                        <v:stroke weight="0pt" endcap="flat" joinstyle="miter" miterlimit="10" on="false" color="#000000" opacity="0"/>
                        <v:fill on="true" color="#000000"/>
                      </v:shape>
                      <v:shape id="Shape 3696" style="position:absolute;width:343;height:775;left:14486;top:338;" coordsize="34338,77558" path="m34338,0l34338,11316l22860,16503c18288,22599,15240,28695,13716,37839l13716,39363c13716,42411,13716,45459,13716,48507c13716,54603,15240,57651,18288,62318c21336,65367,24384,66890,30480,66890l34338,65798l34338,76220l28956,77558c22860,77558,18288,76035,13716,71462c9144,68414,4572,63843,3048,57651c1524,53079,0,46983,1524,39363c1524,31743,3048,24123,7620,18027c10668,11931,15240,7359,21336,4311l34338,0x">
                        <v:stroke weight="0pt" endcap="flat" joinstyle="miter" miterlimit="10" on="false" color="#000000" opacity="0"/>
                        <v:fill on="true" color="#000000"/>
                      </v:shape>
                      <v:shape id="Shape 3697" style="position:absolute;width:343;height:780;left:14829;top:320;" coordsize="34338,78005" path="m5382,0c11478,0,17574,3048,22146,6096c25194,9144,29766,13716,31290,19812c34338,25908,34338,32004,34338,39624l32814,41148c32814,47244,29766,54864,26718,60960c23670,67151,19098,71723,13002,74771l0,78005l0,67583l6906,65627c11478,64103,13002,59436,16050,54864c19098,50292,20622,45720,20622,41148c20622,36576,20622,32004,20622,28956c20622,24384,19098,19812,16050,16764c13002,13716,9954,10668,5382,10668l0,13100l0,1785l5382,0x">
                        <v:stroke weight="0pt" endcap="flat" joinstyle="miter" miterlimit="10" on="false" color="#000000" opacity="0"/>
                        <v:fill on="true" color="#000000"/>
                      </v:shape>
                      <v:shape id="Shape 3698" style="position:absolute;width:671;height:778;left:15264;top:320;" coordsize="67151,77819" path="m45815,0c53435,0,58007,3048,62579,7620c65627,12192,67151,19812,65627,27432l58007,77819l44291,77819l53435,27432c53435,25908,53435,22860,53435,21336c51911,15240,48863,12192,41243,12192c33623,10668,27527,15240,21431,24384l12287,77819l0,77819l12287,1524l24479,1524l22955,12192c29051,4572,38195,0,45815,0x">
                        <v:stroke weight="0pt" endcap="flat" joinstyle="miter" miterlimit="10" on="false" color="#000000" opacity="0"/>
                        <v:fill on="true" color="#000000"/>
                      </v:shape>
                    </v:group>
                  </w:pict>
                </mc:Fallback>
              </mc:AlternateContent>
            </w:r>
          </w:p>
        </w:tc>
        <w:tc>
          <w:tcPr>
            <w:tcW w:w="1613" w:type="dxa"/>
            <w:tcBorders>
              <w:top w:val="single" w:sz="4" w:space="0" w:color="000000"/>
              <w:left w:val="single" w:sz="4" w:space="0" w:color="000000"/>
              <w:bottom w:val="single" w:sz="4" w:space="0" w:color="000000"/>
              <w:right w:val="single" w:sz="4" w:space="0" w:color="000000"/>
            </w:tcBorders>
          </w:tcPr>
          <w:p w14:paraId="04ABD7D7" w14:textId="77B1AEB1" w:rsidR="007E68B0" w:rsidRDefault="006C5A54">
            <w:r>
              <w:t>11-04-2023</w:t>
            </w:r>
          </w:p>
        </w:tc>
        <w:tc>
          <w:tcPr>
            <w:tcW w:w="1522" w:type="dxa"/>
            <w:tcBorders>
              <w:top w:val="single" w:sz="4" w:space="0" w:color="000000"/>
              <w:left w:val="single" w:sz="4" w:space="0" w:color="000000"/>
              <w:bottom w:val="single" w:sz="4" w:space="0" w:color="000000"/>
              <w:right w:val="single" w:sz="4" w:space="0" w:color="000000"/>
            </w:tcBorders>
          </w:tcPr>
          <w:p w14:paraId="4F840588" w14:textId="65C38177" w:rsidR="007E68B0" w:rsidRDefault="006C5A54">
            <w:r>
              <w:t>12-04-2023</w:t>
            </w:r>
          </w:p>
        </w:tc>
        <w:tc>
          <w:tcPr>
            <w:tcW w:w="2529" w:type="dxa"/>
            <w:tcBorders>
              <w:top w:val="single" w:sz="4" w:space="0" w:color="000000"/>
              <w:left w:val="single" w:sz="4" w:space="0" w:color="000000"/>
              <w:bottom w:val="single" w:sz="4" w:space="0" w:color="000000"/>
              <w:right w:val="single" w:sz="4" w:space="0" w:color="000000"/>
            </w:tcBorders>
          </w:tcPr>
          <w:p w14:paraId="16D5159D" w14:textId="3147A6B7" w:rsidR="007E68B0" w:rsidRDefault="006C5A54">
            <w:r>
              <w:t>Tanvi Ghorpade</w:t>
            </w:r>
          </w:p>
        </w:tc>
      </w:tr>
      <w:tr w:rsidR="007E68B0" w14:paraId="55590EF6" w14:textId="77777777">
        <w:trPr>
          <w:trHeight w:val="488"/>
        </w:trPr>
        <w:tc>
          <w:tcPr>
            <w:tcW w:w="620" w:type="dxa"/>
            <w:tcBorders>
              <w:top w:val="single" w:sz="4" w:space="0" w:color="000000"/>
              <w:left w:val="single" w:sz="4" w:space="0" w:color="000000"/>
              <w:bottom w:val="single" w:sz="4" w:space="0" w:color="000000"/>
              <w:right w:val="single" w:sz="4" w:space="0" w:color="000000"/>
            </w:tcBorders>
          </w:tcPr>
          <w:p w14:paraId="438861AC" w14:textId="77777777" w:rsidR="007E68B0" w:rsidRDefault="00000000">
            <w:pPr>
              <w:ind w:left="139"/>
            </w:pPr>
            <w:r>
              <w:rPr>
                <w:noProof/>
              </w:rPr>
              <mc:AlternateContent>
                <mc:Choice Requires="wpg">
                  <w:drawing>
                    <wp:inline distT="0" distB="0" distL="0" distR="0" wp14:anchorId="03B7BA49" wp14:editId="3A72286F">
                      <wp:extent cx="100774" cy="103822"/>
                      <wp:effectExtent l="0" t="0" r="0" b="0"/>
                      <wp:docPr id="29665" name="Group 29665"/>
                      <wp:cNvGraphicFramePr/>
                      <a:graphic xmlns:a="http://schemas.openxmlformats.org/drawingml/2006/main">
                        <a:graphicData uri="http://schemas.microsoft.com/office/word/2010/wordprocessingGroup">
                          <wpg:wgp>
                            <wpg:cNvGrpSpPr/>
                            <wpg:grpSpPr>
                              <a:xfrm>
                                <a:off x="0" y="0"/>
                                <a:ext cx="100774" cy="103822"/>
                                <a:chOff x="0" y="0"/>
                                <a:chExt cx="100774" cy="103822"/>
                              </a:xfrm>
                            </wpg:grpSpPr>
                            <wps:wsp>
                              <wps:cNvPr id="3699" name="Shape 3699"/>
                              <wps:cNvSpPr/>
                              <wps:spPr>
                                <a:xfrm>
                                  <a:off x="0" y="0"/>
                                  <a:ext cx="73343" cy="103822"/>
                                </a:xfrm>
                                <a:custGeom>
                                  <a:avLst/>
                                  <a:gdLst/>
                                  <a:ahLst/>
                                  <a:cxnLst/>
                                  <a:rect l="0" t="0" r="0" b="0"/>
                                  <a:pathLst>
                                    <a:path w="73343" h="103822">
                                      <a:moveTo>
                                        <a:pt x="21431" y="0"/>
                                      </a:moveTo>
                                      <a:lnTo>
                                        <a:pt x="73343" y="0"/>
                                      </a:lnTo>
                                      <a:lnTo>
                                        <a:pt x="70295" y="18383"/>
                                      </a:lnTo>
                                      <a:lnTo>
                                        <a:pt x="35147" y="18383"/>
                                      </a:lnTo>
                                      <a:lnTo>
                                        <a:pt x="30575" y="35147"/>
                                      </a:lnTo>
                                      <a:cubicBezTo>
                                        <a:pt x="32099" y="33623"/>
                                        <a:pt x="35147" y="33623"/>
                                        <a:pt x="36671" y="33623"/>
                                      </a:cubicBezTo>
                                      <a:cubicBezTo>
                                        <a:pt x="38195" y="32099"/>
                                        <a:pt x="41243" y="32099"/>
                                        <a:pt x="42767" y="32099"/>
                                      </a:cubicBezTo>
                                      <a:cubicBezTo>
                                        <a:pt x="50387" y="32099"/>
                                        <a:pt x="56483" y="35147"/>
                                        <a:pt x="61055" y="39719"/>
                                      </a:cubicBezTo>
                                      <a:cubicBezTo>
                                        <a:pt x="67151" y="45815"/>
                                        <a:pt x="68771" y="51911"/>
                                        <a:pt x="68771" y="61055"/>
                                      </a:cubicBezTo>
                                      <a:cubicBezTo>
                                        <a:pt x="68771" y="68675"/>
                                        <a:pt x="67151" y="74771"/>
                                        <a:pt x="64103" y="82391"/>
                                      </a:cubicBezTo>
                                      <a:cubicBezTo>
                                        <a:pt x="61055" y="88487"/>
                                        <a:pt x="54959" y="94678"/>
                                        <a:pt x="48863" y="97726"/>
                                      </a:cubicBezTo>
                                      <a:cubicBezTo>
                                        <a:pt x="42767" y="102298"/>
                                        <a:pt x="36671" y="103822"/>
                                        <a:pt x="29051" y="103822"/>
                                      </a:cubicBezTo>
                                      <a:cubicBezTo>
                                        <a:pt x="21431" y="103822"/>
                                        <a:pt x="13811" y="100774"/>
                                        <a:pt x="7620" y="94678"/>
                                      </a:cubicBezTo>
                                      <a:cubicBezTo>
                                        <a:pt x="3048" y="90011"/>
                                        <a:pt x="0" y="82391"/>
                                        <a:pt x="0" y="73247"/>
                                      </a:cubicBezTo>
                                      <a:lnTo>
                                        <a:pt x="18383" y="70199"/>
                                      </a:lnTo>
                                      <a:cubicBezTo>
                                        <a:pt x="18383" y="71723"/>
                                        <a:pt x="18383" y="71723"/>
                                        <a:pt x="18383" y="73247"/>
                                      </a:cubicBezTo>
                                      <a:cubicBezTo>
                                        <a:pt x="18383" y="77819"/>
                                        <a:pt x="19907" y="80867"/>
                                        <a:pt x="22955" y="83915"/>
                                      </a:cubicBezTo>
                                      <a:cubicBezTo>
                                        <a:pt x="24479" y="85439"/>
                                        <a:pt x="27527" y="86963"/>
                                        <a:pt x="30575" y="86963"/>
                                      </a:cubicBezTo>
                                      <a:cubicBezTo>
                                        <a:pt x="35147" y="86963"/>
                                        <a:pt x="39719" y="85439"/>
                                        <a:pt x="44291" y="80867"/>
                                      </a:cubicBezTo>
                                      <a:cubicBezTo>
                                        <a:pt x="47339" y="76295"/>
                                        <a:pt x="48863" y="70199"/>
                                        <a:pt x="48863" y="61055"/>
                                      </a:cubicBezTo>
                                      <a:cubicBezTo>
                                        <a:pt x="48863" y="56483"/>
                                        <a:pt x="48863" y="53435"/>
                                        <a:pt x="45815" y="50387"/>
                                      </a:cubicBezTo>
                                      <a:cubicBezTo>
                                        <a:pt x="44291" y="48863"/>
                                        <a:pt x="41243" y="47339"/>
                                        <a:pt x="36671" y="47339"/>
                                      </a:cubicBezTo>
                                      <a:cubicBezTo>
                                        <a:pt x="35147" y="47339"/>
                                        <a:pt x="32099" y="47339"/>
                                        <a:pt x="29051" y="48863"/>
                                      </a:cubicBezTo>
                                      <a:cubicBezTo>
                                        <a:pt x="27527" y="50387"/>
                                        <a:pt x="24479" y="51911"/>
                                        <a:pt x="22955" y="54959"/>
                                      </a:cubicBezTo>
                                      <a:lnTo>
                                        <a:pt x="6096" y="53435"/>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0" name="Shape 3700"/>
                              <wps:cNvSpPr/>
                              <wps:spPr>
                                <a:xfrm>
                                  <a:off x="76390" y="82391"/>
                                  <a:ext cx="24384" cy="19907"/>
                                </a:xfrm>
                                <a:custGeom>
                                  <a:avLst/>
                                  <a:gdLst/>
                                  <a:ahLst/>
                                  <a:cxnLst/>
                                  <a:rect l="0" t="0" r="0" b="0"/>
                                  <a:pathLst>
                                    <a:path w="24384" h="19907">
                                      <a:moveTo>
                                        <a:pt x="4572" y="0"/>
                                      </a:moveTo>
                                      <a:lnTo>
                                        <a:pt x="24384" y="0"/>
                                      </a:lnTo>
                                      <a:lnTo>
                                        <a:pt x="19812" y="19907"/>
                                      </a:lnTo>
                                      <a:lnTo>
                                        <a:pt x="0" y="19907"/>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665" style="width:7.935pt;height:8.17499pt;mso-position-horizontal-relative:char;mso-position-vertical-relative:line" coordsize="1007,1038">
                      <v:shape id="Shape 3699" style="position:absolute;width:733;height:1038;left:0;top:0;" coordsize="73343,103822" path="m21431,0l73343,0l70295,18383l35147,18383l30575,35147c32099,33623,35147,33623,36671,33623c38195,32099,41243,32099,42767,32099c50387,32099,56483,35147,61055,39719c67151,45815,68771,51911,68771,61055c68771,68675,67151,74771,64103,82391c61055,88487,54959,94678,48863,97726c42767,102298,36671,103822,29051,103822c21431,103822,13811,100774,7620,94678c3048,90011,0,82391,0,73247l18383,70199c18383,71723,18383,71723,18383,73247c18383,77819,19907,80867,22955,83915c24479,85439,27527,86963,30575,86963c35147,86963,39719,85439,44291,80867c47339,76295,48863,70199,48863,61055c48863,56483,48863,53435,45815,50387c44291,48863,41243,47339,36671,47339c35147,47339,32099,47339,29051,48863c27527,50387,24479,51911,22955,54959l6096,53435l21431,0x">
                        <v:stroke weight="0pt" endcap="flat" joinstyle="miter" miterlimit="10" on="false" color="#000000" opacity="0"/>
                        <v:fill on="true" color="#000000"/>
                      </v:shape>
                      <v:shape id="Shape 3700" style="position:absolute;width:243;height:199;left:763;top:823;" coordsize="24384,19907" path="m4572,0l24384,0l19812,19907l0,19907l4572,0x">
                        <v:stroke weight="0pt" endcap="flat" joinstyle="miter" miterlimit="10" on="false" color="#000000" opacity="0"/>
                        <v:fill on="true" color="#000000"/>
                      </v:shape>
                    </v:group>
                  </w:pict>
                </mc:Fallback>
              </mc:AlternateContent>
            </w:r>
          </w:p>
        </w:tc>
        <w:tc>
          <w:tcPr>
            <w:tcW w:w="2959" w:type="dxa"/>
            <w:tcBorders>
              <w:top w:val="single" w:sz="4" w:space="0" w:color="000000"/>
              <w:left w:val="single" w:sz="4" w:space="0" w:color="000000"/>
              <w:bottom w:val="single" w:sz="4" w:space="0" w:color="000000"/>
              <w:right w:val="single" w:sz="4" w:space="0" w:color="000000"/>
            </w:tcBorders>
          </w:tcPr>
          <w:p w14:paraId="6217DA2D" w14:textId="77777777" w:rsidR="007E68B0" w:rsidRDefault="00000000">
            <w:pPr>
              <w:ind w:left="14"/>
            </w:pPr>
            <w:r>
              <w:rPr>
                <w:noProof/>
              </w:rPr>
              <mc:AlternateContent>
                <mc:Choice Requires="wpg">
                  <w:drawing>
                    <wp:inline distT="0" distB="0" distL="0" distR="0" wp14:anchorId="488600B7" wp14:editId="57D656E1">
                      <wp:extent cx="1503617" cy="111442"/>
                      <wp:effectExtent l="0" t="0" r="0" b="0"/>
                      <wp:docPr id="29686" name="Group 29686"/>
                      <wp:cNvGraphicFramePr/>
                      <a:graphic xmlns:a="http://schemas.openxmlformats.org/drawingml/2006/main">
                        <a:graphicData uri="http://schemas.microsoft.com/office/word/2010/wordprocessingGroup">
                          <wpg:wgp>
                            <wpg:cNvGrpSpPr/>
                            <wpg:grpSpPr>
                              <a:xfrm>
                                <a:off x="0" y="0"/>
                                <a:ext cx="1503617" cy="111442"/>
                                <a:chOff x="0" y="0"/>
                                <a:chExt cx="1503617" cy="111442"/>
                              </a:xfrm>
                            </wpg:grpSpPr>
                            <wps:wsp>
                              <wps:cNvPr id="3701" name="Shape 3701"/>
                              <wps:cNvSpPr/>
                              <wps:spPr>
                                <a:xfrm>
                                  <a:off x="0" y="7620"/>
                                  <a:ext cx="45305" cy="102298"/>
                                </a:xfrm>
                                <a:custGeom>
                                  <a:avLst/>
                                  <a:gdLst/>
                                  <a:ahLst/>
                                  <a:cxnLst/>
                                  <a:rect l="0" t="0" r="0" b="0"/>
                                  <a:pathLst>
                                    <a:path w="45305" h="102298">
                                      <a:moveTo>
                                        <a:pt x="18288" y="0"/>
                                      </a:moveTo>
                                      <a:lnTo>
                                        <a:pt x="45305" y="0"/>
                                      </a:lnTo>
                                      <a:lnTo>
                                        <a:pt x="45305" y="10668"/>
                                      </a:lnTo>
                                      <a:lnTo>
                                        <a:pt x="28956" y="10668"/>
                                      </a:lnTo>
                                      <a:lnTo>
                                        <a:pt x="22860" y="50387"/>
                                      </a:lnTo>
                                      <a:lnTo>
                                        <a:pt x="42767" y="50387"/>
                                      </a:lnTo>
                                      <a:lnTo>
                                        <a:pt x="45305" y="49464"/>
                                      </a:lnTo>
                                      <a:lnTo>
                                        <a:pt x="45305" y="63798"/>
                                      </a:lnTo>
                                      <a:lnTo>
                                        <a:pt x="44291" y="61055"/>
                                      </a:lnTo>
                                      <a:lnTo>
                                        <a:pt x="21336" y="61055"/>
                                      </a:lnTo>
                                      <a:lnTo>
                                        <a:pt x="13716" y="102298"/>
                                      </a:lnTo>
                                      <a:lnTo>
                                        <a:pt x="0" y="10229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2" name="Shape 3702"/>
                              <wps:cNvSpPr/>
                              <wps:spPr>
                                <a:xfrm>
                                  <a:off x="45305" y="7620"/>
                                  <a:ext cx="35563" cy="102298"/>
                                </a:xfrm>
                                <a:custGeom>
                                  <a:avLst/>
                                  <a:gdLst/>
                                  <a:ahLst/>
                                  <a:cxnLst/>
                                  <a:rect l="0" t="0" r="0" b="0"/>
                                  <a:pathLst>
                                    <a:path w="35563" h="102298">
                                      <a:moveTo>
                                        <a:pt x="0" y="0"/>
                                      </a:moveTo>
                                      <a:lnTo>
                                        <a:pt x="3559" y="0"/>
                                      </a:lnTo>
                                      <a:cubicBezTo>
                                        <a:pt x="14227" y="0"/>
                                        <a:pt x="23371" y="3048"/>
                                        <a:pt x="27943" y="7620"/>
                                      </a:cubicBezTo>
                                      <a:cubicBezTo>
                                        <a:pt x="34039" y="13811"/>
                                        <a:pt x="35563" y="21431"/>
                                        <a:pt x="35563" y="30575"/>
                                      </a:cubicBezTo>
                                      <a:cubicBezTo>
                                        <a:pt x="35563" y="36671"/>
                                        <a:pt x="32515" y="42767"/>
                                        <a:pt x="27943" y="47339"/>
                                      </a:cubicBezTo>
                                      <a:cubicBezTo>
                                        <a:pt x="24895" y="51911"/>
                                        <a:pt x="18799" y="54959"/>
                                        <a:pt x="11179" y="58007"/>
                                      </a:cubicBezTo>
                                      <a:lnTo>
                                        <a:pt x="27943" y="100774"/>
                                      </a:lnTo>
                                      <a:lnTo>
                                        <a:pt x="27943" y="102298"/>
                                      </a:lnTo>
                                      <a:lnTo>
                                        <a:pt x="14227" y="102298"/>
                                      </a:lnTo>
                                      <a:lnTo>
                                        <a:pt x="0" y="63798"/>
                                      </a:lnTo>
                                      <a:lnTo>
                                        <a:pt x="0" y="49464"/>
                                      </a:lnTo>
                                      <a:lnTo>
                                        <a:pt x="14227" y="44291"/>
                                      </a:lnTo>
                                      <a:cubicBezTo>
                                        <a:pt x="18799" y="41243"/>
                                        <a:pt x="21847" y="36671"/>
                                        <a:pt x="21847" y="30575"/>
                                      </a:cubicBezTo>
                                      <a:cubicBezTo>
                                        <a:pt x="23371" y="24479"/>
                                        <a:pt x="21847" y="19907"/>
                                        <a:pt x="18799" y="16859"/>
                                      </a:cubicBezTo>
                                      <a:cubicBezTo>
                                        <a:pt x="15751" y="13811"/>
                                        <a:pt x="11179" y="10668"/>
                                        <a:pt x="5083" y="10668"/>
                                      </a:cubicBez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3" name="Shape 3703"/>
                              <wps:cNvSpPr/>
                              <wps:spPr>
                                <a:xfrm>
                                  <a:off x="88487" y="33346"/>
                                  <a:ext cx="33623" cy="78096"/>
                                </a:xfrm>
                                <a:custGeom>
                                  <a:avLst/>
                                  <a:gdLst/>
                                  <a:ahLst/>
                                  <a:cxnLst/>
                                  <a:rect l="0" t="0" r="0" b="0"/>
                                  <a:pathLst>
                                    <a:path w="33623" h="78096">
                                      <a:moveTo>
                                        <a:pt x="33623" y="0"/>
                                      </a:moveTo>
                                      <a:lnTo>
                                        <a:pt x="33623" y="11453"/>
                                      </a:lnTo>
                                      <a:lnTo>
                                        <a:pt x="24479" y="15517"/>
                                      </a:lnTo>
                                      <a:cubicBezTo>
                                        <a:pt x="19907" y="18565"/>
                                        <a:pt x="16859" y="24661"/>
                                        <a:pt x="15335" y="30757"/>
                                      </a:cubicBezTo>
                                      <a:lnTo>
                                        <a:pt x="33623" y="30757"/>
                                      </a:lnTo>
                                      <a:lnTo>
                                        <a:pt x="33623" y="41425"/>
                                      </a:lnTo>
                                      <a:lnTo>
                                        <a:pt x="13811" y="41425"/>
                                      </a:lnTo>
                                      <a:cubicBezTo>
                                        <a:pt x="12287" y="49045"/>
                                        <a:pt x="13811" y="55141"/>
                                        <a:pt x="16859" y="59713"/>
                                      </a:cubicBezTo>
                                      <a:cubicBezTo>
                                        <a:pt x="19907" y="64285"/>
                                        <a:pt x="24479" y="67333"/>
                                        <a:pt x="30575" y="67333"/>
                                      </a:cubicBezTo>
                                      <a:lnTo>
                                        <a:pt x="33623" y="66625"/>
                                      </a:lnTo>
                                      <a:lnTo>
                                        <a:pt x="33623" y="76850"/>
                                      </a:lnTo>
                                      <a:lnTo>
                                        <a:pt x="29051" y="78096"/>
                                      </a:lnTo>
                                      <a:cubicBezTo>
                                        <a:pt x="19907" y="78096"/>
                                        <a:pt x="12287" y="73525"/>
                                        <a:pt x="7620" y="67333"/>
                                      </a:cubicBezTo>
                                      <a:cubicBezTo>
                                        <a:pt x="1524" y="59713"/>
                                        <a:pt x="0" y="52093"/>
                                        <a:pt x="0" y="41425"/>
                                      </a:cubicBezTo>
                                      <a:lnTo>
                                        <a:pt x="1524" y="38377"/>
                                      </a:lnTo>
                                      <a:cubicBezTo>
                                        <a:pt x="1524" y="30757"/>
                                        <a:pt x="4572" y="23137"/>
                                        <a:pt x="7620" y="17041"/>
                                      </a:cubicBezTo>
                                      <a:cubicBezTo>
                                        <a:pt x="10668" y="10945"/>
                                        <a:pt x="15335" y="6373"/>
                                        <a:pt x="21431" y="3325"/>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4" name="Shape 3704"/>
                              <wps:cNvSpPr/>
                              <wps:spPr>
                                <a:xfrm>
                                  <a:off x="122111" y="90011"/>
                                  <a:ext cx="24384" cy="20184"/>
                                </a:xfrm>
                                <a:custGeom>
                                  <a:avLst/>
                                  <a:gdLst/>
                                  <a:ahLst/>
                                  <a:cxnLst/>
                                  <a:rect l="0" t="0" r="0" b="0"/>
                                  <a:pathLst>
                                    <a:path w="24384" h="20184">
                                      <a:moveTo>
                                        <a:pt x="18288" y="0"/>
                                      </a:moveTo>
                                      <a:lnTo>
                                        <a:pt x="24384" y="6096"/>
                                      </a:lnTo>
                                      <a:cubicBezTo>
                                        <a:pt x="21336" y="10668"/>
                                        <a:pt x="18288" y="15335"/>
                                        <a:pt x="12192" y="16859"/>
                                      </a:cubicBezTo>
                                      <a:lnTo>
                                        <a:pt x="0" y="20184"/>
                                      </a:lnTo>
                                      <a:lnTo>
                                        <a:pt x="0" y="9960"/>
                                      </a:lnTo>
                                      <a:lnTo>
                                        <a:pt x="7620" y="8191"/>
                                      </a:lnTo>
                                      <a:cubicBezTo>
                                        <a:pt x="11049" y="6477"/>
                                        <a:pt x="14478" y="381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5" name="Shape 3705"/>
                              <wps:cNvSpPr/>
                              <wps:spPr>
                                <a:xfrm>
                                  <a:off x="122111" y="32099"/>
                                  <a:ext cx="30480" cy="42672"/>
                                </a:xfrm>
                                <a:custGeom>
                                  <a:avLst/>
                                  <a:gdLst/>
                                  <a:ahLst/>
                                  <a:cxnLst/>
                                  <a:rect l="0" t="0" r="0" b="0"/>
                                  <a:pathLst>
                                    <a:path w="30480" h="42672">
                                      <a:moveTo>
                                        <a:pt x="4572" y="0"/>
                                      </a:moveTo>
                                      <a:cubicBezTo>
                                        <a:pt x="12192" y="0"/>
                                        <a:pt x="18288" y="3048"/>
                                        <a:pt x="22860" y="7620"/>
                                      </a:cubicBezTo>
                                      <a:cubicBezTo>
                                        <a:pt x="27432" y="13716"/>
                                        <a:pt x="30480" y="19812"/>
                                        <a:pt x="30480" y="28956"/>
                                      </a:cubicBezTo>
                                      <a:cubicBezTo>
                                        <a:pt x="30480" y="32004"/>
                                        <a:pt x="30480" y="35052"/>
                                        <a:pt x="30480" y="38100"/>
                                      </a:cubicBezTo>
                                      <a:lnTo>
                                        <a:pt x="28956" y="42672"/>
                                      </a:lnTo>
                                      <a:lnTo>
                                        <a:pt x="0" y="42672"/>
                                      </a:lnTo>
                                      <a:lnTo>
                                        <a:pt x="0" y="32004"/>
                                      </a:lnTo>
                                      <a:lnTo>
                                        <a:pt x="18288" y="32004"/>
                                      </a:lnTo>
                                      <a:cubicBezTo>
                                        <a:pt x="18288" y="25908"/>
                                        <a:pt x="18288" y="21336"/>
                                        <a:pt x="15240" y="16764"/>
                                      </a:cubicBezTo>
                                      <a:cubicBezTo>
                                        <a:pt x="12192" y="13716"/>
                                        <a:pt x="9144" y="10668"/>
                                        <a:pt x="4572" y="10668"/>
                                      </a:cubicBezTo>
                                      <a:lnTo>
                                        <a:pt x="0" y="12700"/>
                                      </a:lnTo>
                                      <a:lnTo>
                                        <a:pt x="0" y="1247"/>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6" name="Shape 3706"/>
                              <wps:cNvSpPr/>
                              <wps:spPr>
                                <a:xfrm>
                                  <a:off x="164878" y="33623"/>
                                  <a:ext cx="62579" cy="76295"/>
                                </a:xfrm>
                                <a:custGeom>
                                  <a:avLst/>
                                  <a:gdLst/>
                                  <a:ahLst/>
                                  <a:cxnLst/>
                                  <a:rect l="0" t="0" r="0" b="0"/>
                                  <a:pathLst>
                                    <a:path w="62579" h="76295">
                                      <a:moveTo>
                                        <a:pt x="0" y="0"/>
                                      </a:moveTo>
                                      <a:lnTo>
                                        <a:pt x="12192" y="0"/>
                                      </a:lnTo>
                                      <a:lnTo>
                                        <a:pt x="22860" y="57912"/>
                                      </a:lnTo>
                                      <a:lnTo>
                                        <a:pt x="50387" y="0"/>
                                      </a:lnTo>
                                      <a:lnTo>
                                        <a:pt x="62579" y="0"/>
                                      </a:lnTo>
                                      <a:lnTo>
                                        <a:pt x="24384" y="76295"/>
                                      </a:lnTo>
                                      <a:lnTo>
                                        <a:pt x="15240" y="762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7" name="Shape 3707"/>
                              <wps:cNvSpPr/>
                              <wps:spPr>
                                <a:xfrm>
                                  <a:off x="228981" y="33623"/>
                                  <a:ext cx="25908" cy="76295"/>
                                </a:xfrm>
                                <a:custGeom>
                                  <a:avLst/>
                                  <a:gdLst/>
                                  <a:ahLst/>
                                  <a:cxnLst/>
                                  <a:rect l="0" t="0" r="0" b="0"/>
                                  <a:pathLst>
                                    <a:path w="25908" h="76295">
                                      <a:moveTo>
                                        <a:pt x="13716" y="0"/>
                                      </a:moveTo>
                                      <a:lnTo>
                                        <a:pt x="25908"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8" name="Shape 3708"/>
                              <wps:cNvSpPr/>
                              <wps:spPr>
                                <a:xfrm>
                                  <a:off x="244221" y="6096"/>
                                  <a:ext cx="15240" cy="15335"/>
                                </a:xfrm>
                                <a:custGeom>
                                  <a:avLst/>
                                  <a:gdLst/>
                                  <a:ahLst/>
                                  <a:cxnLst/>
                                  <a:rect l="0" t="0" r="0" b="0"/>
                                  <a:pathLst>
                                    <a:path w="15240" h="15335">
                                      <a:moveTo>
                                        <a:pt x="7620" y="0"/>
                                      </a:moveTo>
                                      <a:cubicBezTo>
                                        <a:pt x="9144" y="0"/>
                                        <a:pt x="12192" y="0"/>
                                        <a:pt x="13716" y="1524"/>
                                      </a:cubicBezTo>
                                      <a:cubicBezTo>
                                        <a:pt x="13716" y="3048"/>
                                        <a:pt x="15240" y="4572"/>
                                        <a:pt x="15240" y="7620"/>
                                      </a:cubicBezTo>
                                      <a:cubicBezTo>
                                        <a:pt x="15240" y="9144"/>
                                        <a:pt x="13716" y="10668"/>
                                        <a:pt x="13716" y="12192"/>
                                      </a:cubicBezTo>
                                      <a:cubicBezTo>
                                        <a:pt x="12192" y="13811"/>
                                        <a:pt x="9144" y="15335"/>
                                        <a:pt x="7620" y="15335"/>
                                      </a:cubicBezTo>
                                      <a:cubicBezTo>
                                        <a:pt x="6096" y="15335"/>
                                        <a:pt x="3048" y="13811"/>
                                        <a:pt x="1524" y="13811"/>
                                      </a:cubicBezTo>
                                      <a:cubicBezTo>
                                        <a:pt x="1524" y="12192"/>
                                        <a:pt x="0" y="10668"/>
                                        <a:pt x="0" y="7620"/>
                                      </a:cubicBezTo>
                                      <a:cubicBezTo>
                                        <a:pt x="0" y="6096"/>
                                        <a:pt x="1524" y="3048"/>
                                        <a:pt x="3048"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9" name="Shape 3709"/>
                              <wps:cNvSpPr/>
                              <wps:spPr>
                                <a:xfrm>
                                  <a:off x="265557" y="33554"/>
                                  <a:ext cx="32861" cy="77889"/>
                                </a:xfrm>
                                <a:custGeom>
                                  <a:avLst/>
                                  <a:gdLst/>
                                  <a:ahLst/>
                                  <a:cxnLst/>
                                  <a:rect l="0" t="0" r="0" b="0"/>
                                  <a:pathLst>
                                    <a:path w="32861" h="77889">
                                      <a:moveTo>
                                        <a:pt x="32861" y="0"/>
                                      </a:moveTo>
                                      <a:lnTo>
                                        <a:pt x="32861" y="11584"/>
                                      </a:lnTo>
                                      <a:lnTo>
                                        <a:pt x="24479" y="15310"/>
                                      </a:lnTo>
                                      <a:cubicBezTo>
                                        <a:pt x="19907" y="18357"/>
                                        <a:pt x="16859" y="24454"/>
                                        <a:pt x="13811" y="30549"/>
                                      </a:cubicBezTo>
                                      <a:lnTo>
                                        <a:pt x="32861" y="30549"/>
                                      </a:lnTo>
                                      <a:lnTo>
                                        <a:pt x="32861" y="41217"/>
                                      </a:lnTo>
                                      <a:lnTo>
                                        <a:pt x="13811" y="41217"/>
                                      </a:lnTo>
                                      <a:cubicBezTo>
                                        <a:pt x="12287" y="48837"/>
                                        <a:pt x="13811" y="54933"/>
                                        <a:pt x="16859" y="59505"/>
                                      </a:cubicBezTo>
                                      <a:cubicBezTo>
                                        <a:pt x="19907" y="64077"/>
                                        <a:pt x="24479" y="67125"/>
                                        <a:pt x="30575" y="67125"/>
                                      </a:cubicBezTo>
                                      <a:lnTo>
                                        <a:pt x="32861" y="66595"/>
                                      </a:lnTo>
                                      <a:lnTo>
                                        <a:pt x="32861" y="76850"/>
                                      </a:lnTo>
                                      <a:lnTo>
                                        <a:pt x="29051" y="77889"/>
                                      </a:lnTo>
                                      <a:cubicBezTo>
                                        <a:pt x="19907" y="77889"/>
                                        <a:pt x="12287" y="73317"/>
                                        <a:pt x="7715" y="67125"/>
                                      </a:cubicBezTo>
                                      <a:cubicBezTo>
                                        <a:pt x="1524" y="59505"/>
                                        <a:pt x="0" y="51886"/>
                                        <a:pt x="0" y="41217"/>
                                      </a:cubicBezTo>
                                      <a:lnTo>
                                        <a:pt x="1524" y="38169"/>
                                      </a:lnTo>
                                      <a:cubicBezTo>
                                        <a:pt x="1524" y="30549"/>
                                        <a:pt x="4572" y="22929"/>
                                        <a:pt x="7715" y="16833"/>
                                      </a:cubicBezTo>
                                      <a:cubicBezTo>
                                        <a:pt x="10763" y="10737"/>
                                        <a:pt x="15335" y="6166"/>
                                        <a:pt x="21431" y="3117"/>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0" name="Shape 3710"/>
                              <wps:cNvSpPr/>
                              <wps:spPr>
                                <a:xfrm>
                                  <a:off x="298418" y="90011"/>
                                  <a:ext cx="25146" cy="20392"/>
                                </a:xfrm>
                                <a:custGeom>
                                  <a:avLst/>
                                  <a:gdLst/>
                                  <a:ahLst/>
                                  <a:cxnLst/>
                                  <a:rect l="0" t="0" r="0" b="0"/>
                                  <a:pathLst>
                                    <a:path w="25146" h="20392">
                                      <a:moveTo>
                                        <a:pt x="19050" y="0"/>
                                      </a:moveTo>
                                      <a:lnTo>
                                        <a:pt x="25146" y="6096"/>
                                      </a:lnTo>
                                      <a:cubicBezTo>
                                        <a:pt x="22098" y="10668"/>
                                        <a:pt x="19050" y="15335"/>
                                        <a:pt x="12954" y="16859"/>
                                      </a:cubicBezTo>
                                      <a:lnTo>
                                        <a:pt x="0" y="20392"/>
                                      </a:lnTo>
                                      <a:lnTo>
                                        <a:pt x="0" y="10137"/>
                                      </a:lnTo>
                                      <a:lnTo>
                                        <a:pt x="8382" y="8191"/>
                                      </a:lnTo>
                                      <a:cubicBezTo>
                                        <a:pt x="11811" y="6477"/>
                                        <a:pt x="15240" y="381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1" name="Shape 3711"/>
                              <wps:cNvSpPr/>
                              <wps:spPr>
                                <a:xfrm>
                                  <a:off x="298418" y="32099"/>
                                  <a:ext cx="31242" cy="42672"/>
                                </a:xfrm>
                                <a:custGeom>
                                  <a:avLst/>
                                  <a:gdLst/>
                                  <a:ahLst/>
                                  <a:cxnLst/>
                                  <a:rect l="0" t="0" r="0" b="0"/>
                                  <a:pathLst>
                                    <a:path w="31242" h="42672">
                                      <a:moveTo>
                                        <a:pt x="5334" y="0"/>
                                      </a:moveTo>
                                      <a:cubicBezTo>
                                        <a:pt x="12954" y="0"/>
                                        <a:pt x="19050" y="3048"/>
                                        <a:pt x="23622" y="7620"/>
                                      </a:cubicBezTo>
                                      <a:cubicBezTo>
                                        <a:pt x="28194" y="13716"/>
                                        <a:pt x="29718" y="19812"/>
                                        <a:pt x="31242" y="28956"/>
                                      </a:cubicBezTo>
                                      <a:cubicBezTo>
                                        <a:pt x="31242" y="32004"/>
                                        <a:pt x="31242" y="35052"/>
                                        <a:pt x="31242" y="38100"/>
                                      </a:cubicBezTo>
                                      <a:lnTo>
                                        <a:pt x="29718" y="42672"/>
                                      </a:lnTo>
                                      <a:lnTo>
                                        <a:pt x="0" y="42672"/>
                                      </a:lnTo>
                                      <a:lnTo>
                                        <a:pt x="0" y="32004"/>
                                      </a:lnTo>
                                      <a:lnTo>
                                        <a:pt x="19050" y="32004"/>
                                      </a:lnTo>
                                      <a:cubicBezTo>
                                        <a:pt x="19050" y="25908"/>
                                        <a:pt x="19050" y="21336"/>
                                        <a:pt x="16002" y="16764"/>
                                      </a:cubicBezTo>
                                      <a:cubicBezTo>
                                        <a:pt x="12954" y="13716"/>
                                        <a:pt x="9906" y="10668"/>
                                        <a:pt x="5334" y="10668"/>
                                      </a:cubicBezTo>
                                      <a:lnTo>
                                        <a:pt x="0" y="13039"/>
                                      </a:lnTo>
                                      <a:lnTo>
                                        <a:pt x="0" y="1455"/>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2" name="Shape 3712"/>
                              <wps:cNvSpPr/>
                              <wps:spPr>
                                <a:xfrm>
                                  <a:off x="343472" y="33623"/>
                                  <a:ext cx="99155" cy="76295"/>
                                </a:xfrm>
                                <a:custGeom>
                                  <a:avLst/>
                                  <a:gdLst/>
                                  <a:ahLst/>
                                  <a:cxnLst/>
                                  <a:rect l="0" t="0" r="0" b="0"/>
                                  <a:pathLst>
                                    <a:path w="99155" h="76295">
                                      <a:moveTo>
                                        <a:pt x="0" y="0"/>
                                      </a:moveTo>
                                      <a:lnTo>
                                        <a:pt x="12192" y="0"/>
                                      </a:lnTo>
                                      <a:lnTo>
                                        <a:pt x="16764" y="56388"/>
                                      </a:lnTo>
                                      <a:lnTo>
                                        <a:pt x="44291" y="0"/>
                                      </a:lnTo>
                                      <a:lnTo>
                                        <a:pt x="53435" y="0"/>
                                      </a:lnTo>
                                      <a:lnTo>
                                        <a:pt x="61055" y="57912"/>
                                      </a:lnTo>
                                      <a:lnTo>
                                        <a:pt x="85439" y="0"/>
                                      </a:lnTo>
                                      <a:lnTo>
                                        <a:pt x="99155" y="0"/>
                                      </a:lnTo>
                                      <a:lnTo>
                                        <a:pt x="64103" y="76295"/>
                                      </a:lnTo>
                                      <a:lnTo>
                                        <a:pt x="53435" y="76295"/>
                                      </a:lnTo>
                                      <a:lnTo>
                                        <a:pt x="45815" y="18288"/>
                                      </a:lnTo>
                                      <a:lnTo>
                                        <a:pt x="18288" y="76295"/>
                                      </a:lnTo>
                                      <a:lnTo>
                                        <a:pt x="7620" y="762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3" name="Shape 3713"/>
                              <wps:cNvSpPr/>
                              <wps:spPr>
                                <a:xfrm>
                                  <a:off x="479298" y="0"/>
                                  <a:ext cx="50387" cy="109918"/>
                                </a:xfrm>
                                <a:custGeom>
                                  <a:avLst/>
                                  <a:gdLst/>
                                  <a:ahLst/>
                                  <a:cxnLst/>
                                  <a:rect l="0" t="0" r="0" b="0"/>
                                  <a:pathLst>
                                    <a:path w="50387" h="109918">
                                      <a:moveTo>
                                        <a:pt x="41243" y="0"/>
                                      </a:moveTo>
                                      <a:cubicBezTo>
                                        <a:pt x="44291" y="0"/>
                                        <a:pt x="47339" y="0"/>
                                        <a:pt x="50387" y="1524"/>
                                      </a:cubicBezTo>
                                      <a:lnTo>
                                        <a:pt x="48863" y="12192"/>
                                      </a:lnTo>
                                      <a:cubicBezTo>
                                        <a:pt x="47339" y="12192"/>
                                        <a:pt x="44291" y="10668"/>
                                        <a:pt x="42767" y="10668"/>
                                      </a:cubicBezTo>
                                      <a:cubicBezTo>
                                        <a:pt x="38195" y="10668"/>
                                        <a:pt x="33623" y="12192"/>
                                        <a:pt x="32099" y="15240"/>
                                      </a:cubicBezTo>
                                      <a:cubicBezTo>
                                        <a:pt x="29051" y="18288"/>
                                        <a:pt x="27527" y="21431"/>
                                        <a:pt x="26003" y="26003"/>
                                      </a:cubicBezTo>
                                      <a:lnTo>
                                        <a:pt x="26003" y="33623"/>
                                      </a:lnTo>
                                      <a:lnTo>
                                        <a:pt x="41243" y="33623"/>
                                      </a:lnTo>
                                      <a:lnTo>
                                        <a:pt x="39719" y="44291"/>
                                      </a:lnTo>
                                      <a:lnTo>
                                        <a:pt x="22860" y="44291"/>
                                      </a:lnTo>
                                      <a:lnTo>
                                        <a:pt x="12192" y="109918"/>
                                      </a:lnTo>
                                      <a:lnTo>
                                        <a:pt x="0" y="109918"/>
                                      </a:lnTo>
                                      <a:lnTo>
                                        <a:pt x="10668" y="44291"/>
                                      </a:lnTo>
                                      <a:lnTo>
                                        <a:pt x="0" y="44291"/>
                                      </a:lnTo>
                                      <a:lnTo>
                                        <a:pt x="1524" y="33623"/>
                                      </a:lnTo>
                                      <a:lnTo>
                                        <a:pt x="12192" y="33623"/>
                                      </a:lnTo>
                                      <a:lnTo>
                                        <a:pt x="13716" y="24479"/>
                                      </a:lnTo>
                                      <a:cubicBezTo>
                                        <a:pt x="15240" y="16764"/>
                                        <a:pt x="18288" y="10668"/>
                                        <a:pt x="22860" y="7620"/>
                                      </a:cubicBezTo>
                                      <a:cubicBezTo>
                                        <a:pt x="27527" y="3048"/>
                                        <a:pt x="33623"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4" name="Shape 3714"/>
                              <wps:cNvSpPr/>
                              <wps:spPr>
                                <a:xfrm>
                                  <a:off x="522161" y="32100"/>
                                  <a:ext cx="48768" cy="77819"/>
                                </a:xfrm>
                                <a:custGeom>
                                  <a:avLst/>
                                  <a:gdLst/>
                                  <a:ahLst/>
                                  <a:cxnLst/>
                                  <a:rect l="0" t="0" r="0" b="0"/>
                                  <a:pathLst>
                                    <a:path w="48768" h="77819">
                                      <a:moveTo>
                                        <a:pt x="42672" y="0"/>
                                      </a:moveTo>
                                      <a:cubicBezTo>
                                        <a:pt x="44196" y="0"/>
                                        <a:pt x="45720" y="0"/>
                                        <a:pt x="48768" y="1524"/>
                                      </a:cubicBezTo>
                                      <a:lnTo>
                                        <a:pt x="47244" y="13716"/>
                                      </a:lnTo>
                                      <a:lnTo>
                                        <a:pt x="41148" y="12192"/>
                                      </a:lnTo>
                                      <a:cubicBezTo>
                                        <a:pt x="32004" y="12192"/>
                                        <a:pt x="25908" y="16764"/>
                                        <a:pt x="21336" y="24384"/>
                                      </a:cubicBezTo>
                                      <a:lnTo>
                                        <a:pt x="12192" y="77819"/>
                                      </a:lnTo>
                                      <a:lnTo>
                                        <a:pt x="0" y="77819"/>
                                      </a:lnTo>
                                      <a:lnTo>
                                        <a:pt x="12192" y="1524"/>
                                      </a:lnTo>
                                      <a:lnTo>
                                        <a:pt x="24384" y="1524"/>
                                      </a:lnTo>
                                      <a:lnTo>
                                        <a:pt x="22860" y="10668"/>
                                      </a:lnTo>
                                      <a:cubicBezTo>
                                        <a:pt x="28956"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5" name="Shape 3715"/>
                              <wps:cNvSpPr/>
                              <wps:spPr>
                                <a:xfrm>
                                  <a:off x="572453" y="33505"/>
                                  <a:ext cx="33999" cy="77937"/>
                                </a:xfrm>
                                <a:custGeom>
                                  <a:avLst/>
                                  <a:gdLst/>
                                  <a:ahLst/>
                                  <a:cxnLst/>
                                  <a:rect l="0" t="0" r="0" b="0"/>
                                  <a:pathLst>
                                    <a:path w="33999" h="77937">
                                      <a:moveTo>
                                        <a:pt x="33999" y="0"/>
                                      </a:moveTo>
                                      <a:lnTo>
                                        <a:pt x="33999" y="11126"/>
                                      </a:lnTo>
                                      <a:lnTo>
                                        <a:pt x="21336" y="16882"/>
                                      </a:lnTo>
                                      <a:cubicBezTo>
                                        <a:pt x="16764" y="22978"/>
                                        <a:pt x="15240" y="29074"/>
                                        <a:pt x="13716" y="38218"/>
                                      </a:cubicBezTo>
                                      <a:lnTo>
                                        <a:pt x="13716" y="39742"/>
                                      </a:lnTo>
                                      <a:cubicBezTo>
                                        <a:pt x="13716" y="42790"/>
                                        <a:pt x="12192" y="45838"/>
                                        <a:pt x="13716" y="48886"/>
                                      </a:cubicBezTo>
                                      <a:cubicBezTo>
                                        <a:pt x="13716" y="53458"/>
                                        <a:pt x="15240" y="58030"/>
                                        <a:pt x="18288" y="62602"/>
                                      </a:cubicBezTo>
                                      <a:cubicBezTo>
                                        <a:pt x="21336" y="65650"/>
                                        <a:pt x="24384" y="67174"/>
                                        <a:pt x="28956" y="67174"/>
                                      </a:cubicBezTo>
                                      <a:lnTo>
                                        <a:pt x="33999" y="65913"/>
                                      </a:lnTo>
                                      <a:lnTo>
                                        <a:pt x="33999" y="76683"/>
                                      </a:lnTo>
                                      <a:lnTo>
                                        <a:pt x="28956" y="77937"/>
                                      </a:lnTo>
                                      <a:cubicBezTo>
                                        <a:pt x="22860" y="77937"/>
                                        <a:pt x="16764" y="76413"/>
                                        <a:pt x="12192" y="71841"/>
                                      </a:cubicBezTo>
                                      <a:cubicBezTo>
                                        <a:pt x="7620" y="68698"/>
                                        <a:pt x="4572" y="64126"/>
                                        <a:pt x="3048" y="58030"/>
                                      </a:cubicBezTo>
                                      <a:cubicBezTo>
                                        <a:pt x="0" y="53458"/>
                                        <a:pt x="0" y="45838"/>
                                        <a:pt x="0" y="39742"/>
                                      </a:cubicBezTo>
                                      <a:cubicBezTo>
                                        <a:pt x="1524" y="32122"/>
                                        <a:pt x="3048" y="24502"/>
                                        <a:pt x="7620" y="18406"/>
                                      </a:cubicBezTo>
                                      <a:cubicBezTo>
                                        <a:pt x="10668" y="12310"/>
                                        <a:pt x="15240" y="7738"/>
                                        <a:pt x="21336" y="3166"/>
                                      </a:cubicBezTo>
                                      <a:lnTo>
                                        <a:pt x="339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6" name="Shape 3716"/>
                              <wps:cNvSpPr/>
                              <wps:spPr>
                                <a:xfrm>
                                  <a:off x="606452" y="32099"/>
                                  <a:ext cx="34676" cy="78089"/>
                                </a:xfrm>
                                <a:custGeom>
                                  <a:avLst/>
                                  <a:gdLst/>
                                  <a:ahLst/>
                                  <a:cxnLst/>
                                  <a:rect l="0" t="0" r="0" b="0"/>
                                  <a:pathLst>
                                    <a:path w="34676" h="78089">
                                      <a:moveTo>
                                        <a:pt x="5625" y="0"/>
                                      </a:moveTo>
                                      <a:cubicBezTo>
                                        <a:pt x="11816" y="0"/>
                                        <a:pt x="16388" y="1524"/>
                                        <a:pt x="20960" y="6096"/>
                                      </a:cubicBezTo>
                                      <a:cubicBezTo>
                                        <a:pt x="25532" y="9144"/>
                                        <a:pt x="28580" y="13716"/>
                                        <a:pt x="31628" y="19812"/>
                                      </a:cubicBezTo>
                                      <a:cubicBezTo>
                                        <a:pt x="33152" y="25908"/>
                                        <a:pt x="34676" y="32004"/>
                                        <a:pt x="33152" y="38100"/>
                                      </a:cubicBezTo>
                                      <a:lnTo>
                                        <a:pt x="33152" y="39624"/>
                                      </a:lnTo>
                                      <a:cubicBezTo>
                                        <a:pt x="33152" y="47244"/>
                                        <a:pt x="30104" y="54864"/>
                                        <a:pt x="27056" y="60960"/>
                                      </a:cubicBezTo>
                                      <a:cubicBezTo>
                                        <a:pt x="24008" y="65532"/>
                                        <a:pt x="19436" y="70104"/>
                                        <a:pt x="13340" y="74771"/>
                                      </a:cubicBezTo>
                                      <a:lnTo>
                                        <a:pt x="0" y="78089"/>
                                      </a:lnTo>
                                      <a:lnTo>
                                        <a:pt x="0" y="67319"/>
                                      </a:lnTo>
                                      <a:lnTo>
                                        <a:pt x="7149" y="65532"/>
                                      </a:lnTo>
                                      <a:cubicBezTo>
                                        <a:pt x="10197" y="62484"/>
                                        <a:pt x="13340" y="59436"/>
                                        <a:pt x="16388" y="54864"/>
                                      </a:cubicBezTo>
                                      <a:cubicBezTo>
                                        <a:pt x="17912" y="50292"/>
                                        <a:pt x="19436" y="45720"/>
                                        <a:pt x="20960" y="39624"/>
                                      </a:cubicBezTo>
                                      <a:cubicBezTo>
                                        <a:pt x="20960" y="36576"/>
                                        <a:pt x="20960" y="32004"/>
                                        <a:pt x="20960" y="28956"/>
                                      </a:cubicBezTo>
                                      <a:cubicBezTo>
                                        <a:pt x="20960" y="24384"/>
                                        <a:pt x="19436" y="19812"/>
                                        <a:pt x="16388" y="16764"/>
                                      </a:cubicBezTo>
                                      <a:cubicBezTo>
                                        <a:pt x="13340" y="12192"/>
                                        <a:pt x="8673" y="10668"/>
                                        <a:pt x="4101" y="10668"/>
                                      </a:cubicBezTo>
                                      <a:lnTo>
                                        <a:pt x="0" y="12532"/>
                                      </a:lnTo>
                                      <a:lnTo>
                                        <a:pt x="0" y="1406"/>
                                      </a:lnTo>
                                      <a:lnTo>
                                        <a:pt x="56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7" name="Shape 3717"/>
                              <wps:cNvSpPr/>
                              <wps:spPr>
                                <a:xfrm>
                                  <a:off x="648748" y="32100"/>
                                  <a:ext cx="112966" cy="77819"/>
                                </a:xfrm>
                                <a:custGeom>
                                  <a:avLst/>
                                  <a:gdLst/>
                                  <a:ahLst/>
                                  <a:cxnLst/>
                                  <a:rect l="0" t="0" r="0" b="0"/>
                                  <a:pathLst>
                                    <a:path w="112966" h="77819">
                                      <a:moveTo>
                                        <a:pt x="47339" y="0"/>
                                      </a:moveTo>
                                      <a:cubicBezTo>
                                        <a:pt x="51911" y="0"/>
                                        <a:pt x="56483" y="1524"/>
                                        <a:pt x="59531" y="3048"/>
                                      </a:cubicBezTo>
                                      <a:cubicBezTo>
                                        <a:pt x="62579" y="6096"/>
                                        <a:pt x="65627" y="9144"/>
                                        <a:pt x="65627" y="12192"/>
                                      </a:cubicBezTo>
                                      <a:cubicBezTo>
                                        <a:pt x="73247" y="4572"/>
                                        <a:pt x="82391" y="0"/>
                                        <a:pt x="91630" y="0"/>
                                      </a:cubicBezTo>
                                      <a:cubicBezTo>
                                        <a:pt x="99250" y="0"/>
                                        <a:pt x="105346" y="3048"/>
                                        <a:pt x="108394" y="7620"/>
                                      </a:cubicBezTo>
                                      <a:cubicBezTo>
                                        <a:pt x="111442" y="12192"/>
                                        <a:pt x="112966" y="19812"/>
                                        <a:pt x="112966" y="27432"/>
                                      </a:cubicBezTo>
                                      <a:lnTo>
                                        <a:pt x="103822" y="77819"/>
                                      </a:lnTo>
                                      <a:lnTo>
                                        <a:pt x="91630" y="77819"/>
                                      </a:lnTo>
                                      <a:lnTo>
                                        <a:pt x="99250" y="27432"/>
                                      </a:lnTo>
                                      <a:cubicBezTo>
                                        <a:pt x="99250" y="25908"/>
                                        <a:pt x="99250" y="22860"/>
                                        <a:pt x="99250" y="21336"/>
                                      </a:cubicBezTo>
                                      <a:cubicBezTo>
                                        <a:pt x="99250" y="15240"/>
                                        <a:pt x="94678" y="10668"/>
                                        <a:pt x="87058" y="10668"/>
                                      </a:cubicBezTo>
                                      <a:cubicBezTo>
                                        <a:pt x="82391" y="10668"/>
                                        <a:pt x="77819" y="12192"/>
                                        <a:pt x="74771" y="15240"/>
                                      </a:cubicBezTo>
                                      <a:cubicBezTo>
                                        <a:pt x="70199" y="18288"/>
                                        <a:pt x="68675" y="22860"/>
                                        <a:pt x="67151" y="27432"/>
                                      </a:cubicBezTo>
                                      <a:lnTo>
                                        <a:pt x="58007" y="77819"/>
                                      </a:lnTo>
                                      <a:lnTo>
                                        <a:pt x="45815" y="77819"/>
                                      </a:lnTo>
                                      <a:lnTo>
                                        <a:pt x="54959" y="27432"/>
                                      </a:lnTo>
                                      <a:cubicBezTo>
                                        <a:pt x="54959" y="22860"/>
                                        <a:pt x="53435" y="18288"/>
                                        <a:pt x="51911" y="15240"/>
                                      </a:cubicBezTo>
                                      <a:cubicBezTo>
                                        <a:pt x="50387" y="12192"/>
                                        <a:pt x="45815" y="10668"/>
                                        <a:pt x="41243" y="10668"/>
                                      </a:cubicBezTo>
                                      <a:cubicBezTo>
                                        <a:pt x="33623" y="10668"/>
                                        <a:pt x="27527" y="15240"/>
                                        <a:pt x="22860" y="22860"/>
                                      </a:cubicBezTo>
                                      <a:lnTo>
                                        <a:pt x="13716" y="77819"/>
                                      </a:lnTo>
                                      <a:lnTo>
                                        <a:pt x="0" y="77819"/>
                                      </a:lnTo>
                                      <a:lnTo>
                                        <a:pt x="13716" y="1524"/>
                                      </a:lnTo>
                                      <a:lnTo>
                                        <a:pt x="25908" y="1524"/>
                                      </a:lnTo>
                                      <a:lnTo>
                                        <a:pt x="24384" y="10668"/>
                                      </a:lnTo>
                                      <a:cubicBezTo>
                                        <a:pt x="30575"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8" name="Shape 3718"/>
                              <wps:cNvSpPr/>
                              <wps:spPr>
                                <a:xfrm>
                                  <a:off x="806006" y="15240"/>
                                  <a:ext cx="42767" cy="96107"/>
                                </a:xfrm>
                                <a:custGeom>
                                  <a:avLst/>
                                  <a:gdLst/>
                                  <a:ahLst/>
                                  <a:cxnLst/>
                                  <a:rect l="0" t="0" r="0" b="0"/>
                                  <a:pathLst>
                                    <a:path w="42767" h="96107">
                                      <a:moveTo>
                                        <a:pt x="18288" y="0"/>
                                      </a:moveTo>
                                      <a:lnTo>
                                        <a:pt x="32004" y="0"/>
                                      </a:lnTo>
                                      <a:lnTo>
                                        <a:pt x="28956" y="18288"/>
                                      </a:lnTo>
                                      <a:lnTo>
                                        <a:pt x="42767" y="18288"/>
                                      </a:lnTo>
                                      <a:lnTo>
                                        <a:pt x="39719" y="28956"/>
                                      </a:lnTo>
                                      <a:lnTo>
                                        <a:pt x="25908" y="28956"/>
                                      </a:lnTo>
                                      <a:lnTo>
                                        <a:pt x="18288" y="76200"/>
                                      </a:lnTo>
                                      <a:cubicBezTo>
                                        <a:pt x="18288" y="76200"/>
                                        <a:pt x="18288" y="77724"/>
                                        <a:pt x="18288" y="79248"/>
                                      </a:cubicBezTo>
                                      <a:cubicBezTo>
                                        <a:pt x="18288" y="82296"/>
                                        <a:pt x="21336" y="83915"/>
                                        <a:pt x="24384" y="83915"/>
                                      </a:cubicBezTo>
                                      <a:cubicBezTo>
                                        <a:pt x="25908" y="83915"/>
                                        <a:pt x="27432" y="83915"/>
                                        <a:pt x="30480" y="83915"/>
                                      </a:cubicBezTo>
                                      <a:lnTo>
                                        <a:pt x="30480" y="94583"/>
                                      </a:lnTo>
                                      <a:cubicBezTo>
                                        <a:pt x="27432" y="94583"/>
                                        <a:pt x="24384" y="96107"/>
                                        <a:pt x="19812" y="96107"/>
                                      </a:cubicBezTo>
                                      <a:cubicBezTo>
                                        <a:pt x="15240" y="96107"/>
                                        <a:pt x="12192" y="94583"/>
                                        <a:pt x="9144" y="90011"/>
                                      </a:cubicBezTo>
                                      <a:cubicBezTo>
                                        <a:pt x="6096" y="86963"/>
                                        <a:pt x="6096" y="82296"/>
                                        <a:pt x="6096" y="76200"/>
                                      </a:cubicBezTo>
                                      <a:lnTo>
                                        <a:pt x="13716" y="28956"/>
                                      </a:lnTo>
                                      <a:lnTo>
                                        <a:pt x="0" y="28956"/>
                                      </a:lnTo>
                                      <a:lnTo>
                                        <a:pt x="3048"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9" name="Shape 3719"/>
                              <wps:cNvSpPr/>
                              <wps:spPr>
                                <a:xfrm>
                                  <a:off x="850297" y="1524"/>
                                  <a:ext cx="67151" cy="108395"/>
                                </a:xfrm>
                                <a:custGeom>
                                  <a:avLst/>
                                  <a:gdLst/>
                                  <a:ahLst/>
                                  <a:cxnLst/>
                                  <a:rect l="0" t="0" r="0" b="0"/>
                                  <a:pathLst>
                                    <a:path w="67151" h="108395">
                                      <a:moveTo>
                                        <a:pt x="18288" y="0"/>
                                      </a:moveTo>
                                      <a:lnTo>
                                        <a:pt x="30480" y="0"/>
                                      </a:lnTo>
                                      <a:lnTo>
                                        <a:pt x="22860" y="41243"/>
                                      </a:lnTo>
                                      <a:cubicBezTo>
                                        <a:pt x="30480" y="33623"/>
                                        <a:pt x="38100" y="30575"/>
                                        <a:pt x="45720" y="30575"/>
                                      </a:cubicBezTo>
                                      <a:cubicBezTo>
                                        <a:pt x="53340" y="30575"/>
                                        <a:pt x="59531" y="33623"/>
                                        <a:pt x="62579" y="38195"/>
                                      </a:cubicBezTo>
                                      <a:cubicBezTo>
                                        <a:pt x="65627" y="42767"/>
                                        <a:pt x="67151" y="50387"/>
                                        <a:pt x="65627" y="58007"/>
                                      </a:cubicBezTo>
                                      <a:lnTo>
                                        <a:pt x="58007" y="108395"/>
                                      </a:lnTo>
                                      <a:lnTo>
                                        <a:pt x="45720" y="108395"/>
                                      </a:lnTo>
                                      <a:lnTo>
                                        <a:pt x="53340" y="58007"/>
                                      </a:lnTo>
                                      <a:cubicBezTo>
                                        <a:pt x="53340" y="56483"/>
                                        <a:pt x="53340" y="53435"/>
                                        <a:pt x="53340" y="51911"/>
                                      </a:cubicBezTo>
                                      <a:cubicBezTo>
                                        <a:pt x="53340" y="45815"/>
                                        <a:pt x="48768" y="41243"/>
                                        <a:pt x="42672" y="41243"/>
                                      </a:cubicBezTo>
                                      <a:cubicBezTo>
                                        <a:pt x="33528" y="41243"/>
                                        <a:pt x="27432" y="45815"/>
                                        <a:pt x="21336" y="53435"/>
                                      </a:cubicBezTo>
                                      <a:lnTo>
                                        <a:pt x="12192" y="108395"/>
                                      </a:lnTo>
                                      <a:lnTo>
                                        <a:pt x="0" y="10839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0" name="Shape 3720"/>
                              <wps:cNvSpPr/>
                              <wps:spPr>
                                <a:xfrm>
                                  <a:off x="931164" y="33558"/>
                                  <a:ext cx="32814" cy="77884"/>
                                </a:xfrm>
                                <a:custGeom>
                                  <a:avLst/>
                                  <a:gdLst/>
                                  <a:ahLst/>
                                  <a:cxnLst/>
                                  <a:rect l="0" t="0" r="0" b="0"/>
                                  <a:pathLst>
                                    <a:path w="32814" h="77884">
                                      <a:moveTo>
                                        <a:pt x="32814" y="0"/>
                                      </a:moveTo>
                                      <a:lnTo>
                                        <a:pt x="32814" y="10911"/>
                                      </a:lnTo>
                                      <a:lnTo>
                                        <a:pt x="22860" y="15305"/>
                                      </a:lnTo>
                                      <a:cubicBezTo>
                                        <a:pt x="19812" y="18353"/>
                                        <a:pt x="16764" y="24449"/>
                                        <a:pt x="13716" y="30545"/>
                                      </a:cubicBezTo>
                                      <a:lnTo>
                                        <a:pt x="32814" y="30545"/>
                                      </a:lnTo>
                                      <a:lnTo>
                                        <a:pt x="32814" y="41213"/>
                                      </a:lnTo>
                                      <a:lnTo>
                                        <a:pt x="12192" y="41213"/>
                                      </a:lnTo>
                                      <a:cubicBezTo>
                                        <a:pt x="12192" y="48833"/>
                                        <a:pt x="13716" y="54929"/>
                                        <a:pt x="16764" y="59501"/>
                                      </a:cubicBezTo>
                                      <a:cubicBezTo>
                                        <a:pt x="19812" y="64073"/>
                                        <a:pt x="24384" y="67121"/>
                                        <a:pt x="30480" y="67121"/>
                                      </a:cubicBezTo>
                                      <a:lnTo>
                                        <a:pt x="32814" y="66573"/>
                                      </a:lnTo>
                                      <a:lnTo>
                                        <a:pt x="32814" y="76838"/>
                                      </a:lnTo>
                                      <a:lnTo>
                                        <a:pt x="28956" y="77884"/>
                                      </a:lnTo>
                                      <a:cubicBezTo>
                                        <a:pt x="19812" y="77884"/>
                                        <a:pt x="12192" y="73312"/>
                                        <a:pt x="7620" y="67121"/>
                                      </a:cubicBezTo>
                                      <a:cubicBezTo>
                                        <a:pt x="1524" y="59501"/>
                                        <a:pt x="0" y="51881"/>
                                        <a:pt x="0" y="41213"/>
                                      </a:cubicBezTo>
                                      <a:lnTo>
                                        <a:pt x="0" y="38165"/>
                                      </a:lnTo>
                                      <a:cubicBezTo>
                                        <a:pt x="1524" y="30545"/>
                                        <a:pt x="3048" y="22925"/>
                                        <a:pt x="7620" y="16829"/>
                                      </a:cubicBezTo>
                                      <a:cubicBezTo>
                                        <a:pt x="10668" y="10733"/>
                                        <a:pt x="15240" y="6161"/>
                                        <a:pt x="21336" y="3113"/>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1" name="Shape 3721"/>
                              <wps:cNvSpPr/>
                              <wps:spPr>
                                <a:xfrm>
                                  <a:off x="963978" y="90011"/>
                                  <a:ext cx="25194" cy="20385"/>
                                </a:xfrm>
                                <a:custGeom>
                                  <a:avLst/>
                                  <a:gdLst/>
                                  <a:ahLst/>
                                  <a:cxnLst/>
                                  <a:rect l="0" t="0" r="0" b="0"/>
                                  <a:pathLst>
                                    <a:path w="25194" h="20385">
                                      <a:moveTo>
                                        <a:pt x="17574" y="0"/>
                                      </a:moveTo>
                                      <a:lnTo>
                                        <a:pt x="25194" y="6096"/>
                                      </a:lnTo>
                                      <a:cubicBezTo>
                                        <a:pt x="22146" y="10668"/>
                                        <a:pt x="17574" y="15335"/>
                                        <a:pt x="13002" y="16859"/>
                                      </a:cubicBezTo>
                                      <a:lnTo>
                                        <a:pt x="0" y="20385"/>
                                      </a:lnTo>
                                      <a:lnTo>
                                        <a:pt x="0" y="10121"/>
                                      </a:lnTo>
                                      <a:lnTo>
                                        <a:pt x="8227" y="8191"/>
                                      </a:lnTo>
                                      <a:cubicBezTo>
                                        <a:pt x="11478" y="6477"/>
                                        <a:pt x="14525"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2" name="Shape 3722"/>
                              <wps:cNvSpPr/>
                              <wps:spPr>
                                <a:xfrm>
                                  <a:off x="963978" y="32099"/>
                                  <a:ext cx="31290" cy="42672"/>
                                </a:xfrm>
                                <a:custGeom>
                                  <a:avLst/>
                                  <a:gdLst/>
                                  <a:ahLst/>
                                  <a:cxnLst/>
                                  <a:rect l="0" t="0" r="0" b="0"/>
                                  <a:pathLst>
                                    <a:path w="31290" h="42672">
                                      <a:moveTo>
                                        <a:pt x="5381" y="0"/>
                                      </a:moveTo>
                                      <a:cubicBezTo>
                                        <a:pt x="13002" y="0"/>
                                        <a:pt x="19097" y="3048"/>
                                        <a:pt x="23669" y="7620"/>
                                      </a:cubicBezTo>
                                      <a:cubicBezTo>
                                        <a:pt x="28241" y="13716"/>
                                        <a:pt x="29766" y="19812"/>
                                        <a:pt x="31290" y="28956"/>
                                      </a:cubicBezTo>
                                      <a:cubicBezTo>
                                        <a:pt x="31290" y="32004"/>
                                        <a:pt x="31290" y="35052"/>
                                        <a:pt x="29766" y="38100"/>
                                      </a:cubicBezTo>
                                      <a:lnTo>
                                        <a:pt x="29766" y="42672"/>
                                      </a:lnTo>
                                      <a:lnTo>
                                        <a:pt x="0" y="42672"/>
                                      </a:lnTo>
                                      <a:lnTo>
                                        <a:pt x="0" y="32004"/>
                                      </a:lnTo>
                                      <a:lnTo>
                                        <a:pt x="19097" y="32004"/>
                                      </a:lnTo>
                                      <a:cubicBezTo>
                                        <a:pt x="19097" y="25908"/>
                                        <a:pt x="19097" y="21336"/>
                                        <a:pt x="16050" y="16764"/>
                                      </a:cubicBezTo>
                                      <a:cubicBezTo>
                                        <a:pt x="13002" y="13716"/>
                                        <a:pt x="9953" y="10668"/>
                                        <a:pt x="3858" y="10668"/>
                                      </a:cubicBezTo>
                                      <a:lnTo>
                                        <a:pt x="0" y="12371"/>
                                      </a:lnTo>
                                      <a:lnTo>
                                        <a:pt x="0" y="1459"/>
                                      </a:lnTo>
                                      <a:lnTo>
                                        <a:pt x="5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3" name="Shape 3723"/>
                              <wps:cNvSpPr/>
                              <wps:spPr>
                                <a:xfrm>
                                  <a:off x="1034986" y="15240"/>
                                  <a:ext cx="42672" cy="96203"/>
                                </a:xfrm>
                                <a:custGeom>
                                  <a:avLst/>
                                  <a:gdLst/>
                                  <a:ahLst/>
                                  <a:cxnLst/>
                                  <a:rect l="0" t="0" r="0" b="0"/>
                                  <a:pathLst>
                                    <a:path w="42672" h="96203">
                                      <a:moveTo>
                                        <a:pt x="18288" y="0"/>
                                      </a:moveTo>
                                      <a:lnTo>
                                        <a:pt x="32004" y="0"/>
                                      </a:lnTo>
                                      <a:lnTo>
                                        <a:pt x="28956" y="18383"/>
                                      </a:lnTo>
                                      <a:lnTo>
                                        <a:pt x="42672" y="18383"/>
                                      </a:lnTo>
                                      <a:lnTo>
                                        <a:pt x="41148" y="29051"/>
                                      </a:lnTo>
                                      <a:lnTo>
                                        <a:pt x="27432" y="29051"/>
                                      </a:lnTo>
                                      <a:lnTo>
                                        <a:pt x="18288" y="76295"/>
                                      </a:lnTo>
                                      <a:cubicBezTo>
                                        <a:pt x="18288" y="76295"/>
                                        <a:pt x="18288" y="77819"/>
                                        <a:pt x="18288" y="79343"/>
                                      </a:cubicBezTo>
                                      <a:cubicBezTo>
                                        <a:pt x="18288" y="82391"/>
                                        <a:pt x="21336" y="83915"/>
                                        <a:pt x="24384" y="83915"/>
                                      </a:cubicBezTo>
                                      <a:cubicBezTo>
                                        <a:pt x="25908" y="83915"/>
                                        <a:pt x="28956" y="83915"/>
                                        <a:pt x="30480" y="83915"/>
                                      </a:cubicBezTo>
                                      <a:lnTo>
                                        <a:pt x="30480" y="94678"/>
                                      </a:lnTo>
                                      <a:cubicBezTo>
                                        <a:pt x="27432" y="94678"/>
                                        <a:pt x="24384" y="96203"/>
                                        <a:pt x="21336" y="96203"/>
                                      </a:cubicBezTo>
                                      <a:cubicBezTo>
                                        <a:pt x="15240" y="96203"/>
                                        <a:pt x="12192" y="93154"/>
                                        <a:pt x="9144" y="90107"/>
                                      </a:cubicBezTo>
                                      <a:cubicBezTo>
                                        <a:pt x="6096" y="86963"/>
                                        <a:pt x="6096" y="80867"/>
                                        <a:pt x="6096" y="74771"/>
                                      </a:cubicBezTo>
                                      <a:lnTo>
                                        <a:pt x="13716" y="29051"/>
                                      </a:lnTo>
                                      <a:lnTo>
                                        <a:pt x="0" y="29051"/>
                                      </a:lnTo>
                                      <a:lnTo>
                                        <a:pt x="3048" y="18383"/>
                                      </a:lnTo>
                                      <a:lnTo>
                                        <a:pt x="15240" y="1838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4" name="Shape 3724"/>
                              <wps:cNvSpPr/>
                              <wps:spPr>
                                <a:xfrm>
                                  <a:off x="1082326" y="33346"/>
                                  <a:ext cx="33528" cy="78096"/>
                                </a:xfrm>
                                <a:custGeom>
                                  <a:avLst/>
                                  <a:gdLst/>
                                  <a:ahLst/>
                                  <a:cxnLst/>
                                  <a:rect l="0" t="0" r="0" b="0"/>
                                  <a:pathLst>
                                    <a:path w="33528" h="78096">
                                      <a:moveTo>
                                        <a:pt x="33528" y="0"/>
                                      </a:moveTo>
                                      <a:lnTo>
                                        <a:pt x="33528" y="11453"/>
                                      </a:lnTo>
                                      <a:lnTo>
                                        <a:pt x="24384" y="15517"/>
                                      </a:lnTo>
                                      <a:cubicBezTo>
                                        <a:pt x="19812" y="18565"/>
                                        <a:pt x="16764" y="24661"/>
                                        <a:pt x="15240" y="30757"/>
                                      </a:cubicBezTo>
                                      <a:lnTo>
                                        <a:pt x="33528" y="30757"/>
                                      </a:lnTo>
                                      <a:lnTo>
                                        <a:pt x="33528" y="41425"/>
                                      </a:lnTo>
                                      <a:lnTo>
                                        <a:pt x="13716" y="41425"/>
                                      </a:lnTo>
                                      <a:cubicBezTo>
                                        <a:pt x="12192" y="49045"/>
                                        <a:pt x="13716" y="55141"/>
                                        <a:pt x="16764" y="59713"/>
                                      </a:cubicBezTo>
                                      <a:cubicBezTo>
                                        <a:pt x="19812" y="64285"/>
                                        <a:pt x="24384" y="67333"/>
                                        <a:pt x="30480" y="67333"/>
                                      </a:cubicBezTo>
                                      <a:lnTo>
                                        <a:pt x="33528" y="66661"/>
                                      </a:lnTo>
                                      <a:lnTo>
                                        <a:pt x="33528" y="76850"/>
                                      </a:lnTo>
                                      <a:lnTo>
                                        <a:pt x="28956" y="78096"/>
                                      </a:lnTo>
                                      <a:cubicBezTo>
                                        <a:pt x="19812" y="78096"/>
                                        <a:pt x="12192" y="73525"/>
                                        <a:pt x="7620" y="67333"/>
                                      </a:cubicBezTo>
                                      <a:cubicBezTo>
                                        <a:pt x="1524" y="59713"/>
                                        <a:pt x="0" y="52093"/>
                                        <a:pt x="1524" y="41425"/>
                                      </a:cubicBezTo>
                                      <a:lnTo>
                                        <a:pt x="1524" y="38377"/>
                                      </a:lnTo>
                                      <a:cubicBezTo>
                                        <a:pt x="1524" y="30757"/>
                                        <a:pt x="4572" y="23137"/>
                                        <a:pt x="7620" y="17041"/>
                                      </a:cubicBezTo>
                                      <a:cubicBezTo>
                                        <a:pt x="12192" y="10945"/>
                                        <a:pt x="15240" y="6373"/>
                                        <a:pt x="21336" y="3325"/>
                                      </a:cubicBez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5" name="Shape 3725"/>
                              <wps:cNvSpPr/>
                              <wps:spPr>
                                <a:xfrm>
                                  <a:off x="1115854" y="90011"/>
                                  <a:ext cx="26003" cy="20184"/>
                                </a:xfrm>
                                <a:custGeom>
                                  <a:avLst/>
                                  <a:gdLst/>
                                  <a:ahLst/>
                                  <a:cxnLst/>
                                  <a:rect l="0" t="0" r="0" b="0"/>
                                  <a:pathLst>
                                    <a:path w="26003" h="20184">
                                      <a:moveTo>
                                        <a:pt x="18288" y="0"/>
                                      </a:moveTo>
                                      <a:lnTo>
                                        <a:pt x="26003" y="6096"/>
                                      </a:lnTo>
                                      <a:cubicBezTo>
                                        <a:pt x="21431" y="10668"/>
                                        <a:pt x="18288" y="15335"/>
                                        <a:pt x="12192" y="16859"/>
                                      </a:cubicBezTo>
                                      <a:lnTo>
                                        <a:pt x="0" y="20184"/>
                                      </a:lnTo>
                                      <a:lnTo>
                                        <a:pt x="0" y="9996"/>
                                      </a:lnTo>
                                      <a:lnTo>
                                        <a:pt x="8192" y="8191"/>
                                      </a:lnTo>
                                      <a:cubicBezTo>
                                        <a:pt x="11811" y="6477"/>
                                        <a:pt x="15240" y="381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6" name="Shape 3726"/>
                              <wps:cNvSpPr/>
                              <wps:spPr>
                                <a:xfrm>
                                  <a:off x="1115854" y="32099"/>
                                  <a:ext cx="30575" cy="42672"/>
                                </a:xfrm>
                                <a:custGeom>
                                  <a:avLst/>
                                  <a:gdLst/>
                                  <a:ahLst/>
                                  <a:cxnLst/>
                                  <a:rect l="0" t="0" r="0" b="0"/>
                                  <a:pathLst>
                                    <a:path w="30575" h="42672">
                                      <a:moveTo>
                                        <a:pt x="4572" y="0"/>
                                      </a:moveTo>
                                      <a:cubicBezTo>
                                        <a:pt x="12192" y="0"/>
                                        <a:pt x="18288" y="3048"/>
                                        <a:pt x="22955" y="7620"/>
                                      </a:cubicBezTo>
                                      <a:cubicBezTo>
                                        <a:pt x="27527" y="13716"/>
                                        <a:pt x="30575" y="19812"/>
                                        <a:pt x="30575" y="28956"/>
                                      </a:cubicBezTo>
                                      <a:cubicBezTo>
                                        <a:pt x="30575" y="32004"/>
                                        <a:pt x="30575" y="35052"/>
                                        <a:pt x="30575" y="38100"/>
                                      </a:cubicBezTo>
                                      <a:lnTo>
                                        <a:pt x="29051" y="42672"/>
                                      </a:lnTo>
                                      <a:lnTo>
                                        <a:pt x="0" y="42672"/>
                                      </a:lnTo>
                                      <a:lnTo>
                                        <a:pt x="0" y="32004"/>
                                      </a:lnTo>
                                      <a:lnTo>
                                        <a:pt x="18288" y="32004"/>
                                      </a:lnTo>
                                      <a:cubicBezTo>
                                        <a:pt x="18288" y="25908"/>
                                        <a:pt x="18288" y="21336"/>
                                        <a:pt x="15240" y="16764"/>
                                      </a:cubicBezTo>
                                      <a:cubicBezTo>
                                        <a:pt x="12192" y="13716"/>
                                        <a:pt x="9144" y="10668"/>
                                        <a:pt x="4572" y="10668"/>
                                      </a:cubicBezTo>
                                      <a:lnTo>
                                        <a:pt x="0" y="12700"/>
                                      </a:lnTo>
                                      <a:lnTo>
                                        <a:pt x="0" y="1247"/>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7" name="Shape 3727"/>
                              <wps:cNvSpPr/>
                              <wps:spPr>
                                <a:xfrm>
                                  <a:off x="1155573" y="65639"/>
                                  <a:ext cx="30528" cy="45804"/>
                                </a:xfrm>
                                <a:custGeom>
                                  <a:avLst/>
                                  <a:gdLst/>
                                  <a:ahLst/>
                                  <a:cxnLst/>
                                  <a:rect l="0" t="0" r="0" b="0"/>
                                  <a:pathLst>
                                    <a:path w="30528" h="45804">
                                      <a:moveTo>
                                        <a:pt x="30528" y="0"/>
                                      </a:moveTo>
                                      <a:lnTo>
                                        <a:pt x="30528" y="8982"/>
                                      </a:lnTo>
                                      <a:lnTo>
                                        <a:pt x="19907" y="10752"/>
                                      </a:lnTo>
                                      <a:cubicBezTo>
                                        <a:pt x="15240" y="13800"/>
                                        <a:pt x="13716" y="16848"/>
                                        <a:pt x="12192" y="21420"/>
                                      </a:cubicBezTo>
                                      <a:cubicBezTo>
                                        <a:pt x="12192" y="24468"/>
                                        <a:pt x="13716" y="27516"/>
                                        <a:pt x="15240" y="30564"/>
                                      </a:cubicBezTo>
                                      <a:cubicBezTo>
                                        <a:pt x="16859" y="33612"/>
                                        <a:pt x="19907" y="33612"/>
                                        <a:pt x="24479" y="33612"/>
                                      </a:cubicBezTo>
                                      <a:lnTo>
                                        <a:pt x="30528" y="32100"/>
                                      </a:lnTo>
                                      <a:lnTo>
                                        <a:pt x="30528" y="42165"/>
                                      </a:lnTo>
                                      <a:lnTo>
                                        <a:pt x="21431" y="45804"/>
                                      </a:lnTo>
                                      <a:cubicBezTo>
                                        <a:pt x="15240" y="45804"/>
                                        <a:pt x="9144" y="42756"/>
                                        <a:pt x="6096" y="39708"/>
                                      </a:cubicBezTo>
                                      <a:cubicBezTo>
                                        <a:pt x="1524" y="35136"/>
                                        <a:pt x="0" y="29040"/>
                                        <a:pt x="0" y="22944"/>
                                      </a:cubicBezTo>
                                      <a:cubicBezTo>
                                        <a:pt x="0" y="15324"/>
                                        <a:pt x="4572" y="9228"/>
                                        <a:pt x="10668" y="4656"/>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8" name="Shape 3728"/>
                              <wps:cNvSpPr/>
                              <wps:spPr>
                                <a:xfrm>
                                  <a:off x="1163193" y="33937"/>
                                  <a:ext cx="22908" cy="21117"/>
                                </a:xfrm>
                                <a:custGeom>
                                  <a:avLst/>
                                  <a:gdLst/>
                                  <a:ahLst/>
                                  <a:cxnLst/>
                                  <a:rect l="0" t="0" r="0" b="0"/>
                                  <a:pathLst>
                                    <a:path w="22908" h="21117">
                                      <a:moveTo>
                                        <a:pt x="22908" y="0"/>
                                      </a:moveTo>
                                      <a:lnTo>
                                        <a:pt x="22908" y="10747"/>
                                      </a:lnTo>
                                      <a:lnTo>
                                        <a:pt x="18383" y="11878"/>
                                      </a:lnTo>
                                      <a:cubicBezTo>
                                        <a:pt x="15335" y="15021"/>
                                        <a:pt x="13811" y="16545"/>
                                        <a:pt x="12287" y="21117"/>
                                      </a:cubicBezTo>
                                      <a:lnTo>
                                        <a:pt x="0" y="21117"/>
                                      </a:lnTo>
                                      <a:cubicBezTo>
                                        <a:pt x="0" y="16545"/>
                                        <a:pt x="1524" y="11878"/>
                                        <a:pt x="4572" y="8830"/>
                                      </a:cubicBezTo>
                                      <a:cubicBezTo>
                                        <a:pt x="7620" y="5782"/>
                                        <a:pt x="12287" y="2734"/>
                                        <a:pt x="16859" y="1210"/>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9" name="Shape 3729"/>
                              <wps:cNvSpPr/>
                              <wps:spPr>
                                <a:xfrm>
                                  <a:off x="1186101" y="32099"/>
                                  <a:ext cx="33575" cy="77819"/>
                                </a:xfrm>
                                <a:custGeom>
                                  <a:avLst/>
                                  <a:gdLst/>
                                  <a:ahLst/>
                                  <a:cxnLst/>
                                  <a:rect l="0" t="0" r="0" b="0"/>
                                  <a:pathLst>
                                    <a:path w="33575" h="77819">
                                      <a:moveTo>
                                        <a:pt x="9191" y="0"/>
                                      </a:moveTo>
                                      <a:cubicBezTo>
                                        <a:pt x="16812" y="0"/>
                                        <a:pt x="22908" y="3048"/>
                                        <a:pt x="27480" y="7620"/>
                                      </a:cubicBezTo>
                                      <a:cubicBezTo>
                                        <a:pt x="32052" y="12192"/>
                                        <a:pt x="33575" y="18383"/>
                                        <a:pt x="32052" y="26003"/>
                                      </a:cubicBezTo>
                                      <a:lnTo>
                                        <a:pt x="25956" y="62579"/>
                                      </a:lnTo>
                                      <a:lnTo>
                                        <a:pt x="25956" y="68675"/>
                                      </a:lnTo>
                                      <a:cubicBezTo>
                                        <a:pt x="25956" y="71723"/>
                                        <a:pt x="25956" y="73247"/>
                                        <a:pt x="27480" y="76295"/>
                                      </a:cubicBezTo>
                                      <a:lnTo>
                                        <a:pt x="27480" y="77819"/>
                                      </a:lnTo>
                                      <a:lnTo>
                                        <a:pt x="13764" y="77819"/>
                                      </a:lnTo>
                                      <a:cubicBezTo>
                                        <a:pt x="13764" y="76295"/>
                                        <a:pt x="13764" y="74771"/>
                                        <a:pt x="13764" y="73247"/>
                                      </a:cubicBezTo>
                                      <a:lnTo>
                                        <a:pt x="13764" y="70199"/>
                                      </a:lnTo>
                                      <a:lnTo>
                                        <a:pt x="0" y="75705"/>
                                      </a:lnTo>
                                      <a:lnTo>
                                        <a:pt x="0" y="65639"/>
                                      </a:lnTo>
                                      <a:lnTo>
                                        <a:pt x="6143" y="64103"/>
                                      </a:lnTo>
                                      <a:cubicBezTo>
                                        <a:pt x="9191" y="62579"/>
                                        <a:pt x="12240" y="59531"/>
                                        <a:pt x="15287" y="56483"/>
                                      </a:cubicBezTo>
                                      <a:lnTo>
                                        <a:pt x="18336" y="41243"/>
                                      </a:lnTo>
                                      <a:lnTo>
                                        <a:pt x="7668" y="41243"/>
                                      </a:lnTo>
                                      <a:lnTo>
                                        <a:pt x="0" y="42521"/>
                                      </a:lnTo>
                                      <a:lnTo>
                                        <a:pt x="0" y="33539"/>
                                      </a:lnTo>
                                      <a:lnTo>
                                        <a:pt x="6143" y="32099"/>
                                      </a:lnTo>
                                      <a:lnTo>
                                        <a:pt x="19859" y="32099"/>
                                      </a:lnTo>
                                      <a:lnTo>
                                        <a:pt x="19859" y="26003"/>
                                      </a:lnTo>
                                      <a:cubicBezTo>
                                        <a:pt x="19859" y="21431"/>
                                        <a:pt x="19859" y="16859"/>
                                        <a:pt x="16812" y="15240"/>
                                      </a:cubicBezTo>
                                      <a:cubicBezTo>
                                        <a:pt x="15287" y="12192"/>
                                        <a:pt x="12240" y="10668"/>
                                        <a:pt x="7668" y="10668"/>
                                      </a:cubicBezTo>
                                      <a:lnTo>
                                        <a:pt x="0" y="12585"/>
                                      </a:lnTo>
                                      <a:lnTo>
                                        <a:pt x="0" y="1838"/>
                                      </a:lnTo>
                                      <a:lnTo>
                                        <a:pt x="9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0" name="Shape 3730"/>
                              <wps:cNvSpPr/>
                              <wps:spPr>
                                <a:xfrm>
                                  <a:off x="1233392" y="32099"/>
                                  <a:ext cx="64103" cy="79343"/>
                                </a:xfrm>
                                <a:custGeom>
                                  <a:avLst/>
                                  <a:gdLst/>
                                  <a:ahLst/>
                                  <a:cxnLst/>
                                  <a:rect l="0" t="0" r="0" b="0"/>
                                  <a:pathLst>
                                    <a:path w="64103" h="79343">
                                      <a:moveTo>
                                        <a:pt x="38195" y="0"/>
                                      </a:moveTo>
                                      <a:cubicBezTo>
                                        <a:pt x="45815" y="0"/>
                                        <a:pt x="51911" y="3048"/>
                                        <a:pt x="56483" y="7620"/>
                                      </a:cubicBezTo>
                                      <a:cubicBezTo>
                                        <a:pt x="62579" y="13716"/>
                                        <a:pt x="64103" y="19812"/>
                                        <a:pt x="64103" y="27432"/>
                                      </a:cubicBezTo>
                                      <a:lnTo>
                                        <a:pt x="51911" y="27432"/>
                                      </a:lnTo>
                                      <a:cubicBezTo>
                                        <a:pt x="51911" y="22860"/>
                                        <a:pt x="50387" y="18288"/>
                                        <a:pt x="48863" y="15240"/>
                                      </a:cubicBezTo>
                                      <a:cubicBezTo>
                                        <a:pt x="45815" y="12192"/>
                                        <a:pt x="42767" y="10668"/>
                                        <a:pt x="38195" y="10668"/>
                                      </a:cubicBezTo>
                                      <a:cubicBezTo>
                                        <a:pt x="30575" y="10668"/>
                                        <a:pt x="26003" y="13716"/>
                                        <a:pt x="21431" y="18288"/>
                                      </a:cubicBezTo>
                                      <a:cubicBezTo>
                                        <a:pt x="16764" y="22860"/>
                                        <a:pt x="13716" y="30480"/>
                                        <a:pt x="12192" y="39624"/>
                                      </a:cubicBezTo>
                                      <a:lnTo>
                                        <a:pt x="12192" y="41148"/>
                                      </a:lnTo>
                                      <a:cubicBezTo>
                                        <a:pt x="12192" y="44196"/>
                                        <a:pt x="12192" y="47244"/>
                                        <a:pt x="12192" y="50292"/>
                                      </a:cubicBezTo>
                                      <a:cubicBezTo>
                                        <a:pt x="12192" y="56388"/>
                                        <a:pt x="13716" y="60960"/>
                                        <a:pt x="16764" y="64008"/>
                                      </a:cubicBezTo>
                                      <a:cubicBezTo>
                                        <a:pt x="19907" y="67056"/>
                                        <a:pt x="24479" y="68580"/>
                                        <a:pt x="29051" y="68580"/>
                                      </a:cubicBezTo>
                                      <a:cubicBezTo>
                                        <a:pt x="33623" y="68580"/>
                                        <a:pt x="36671" y="67056"/>
                                        <a:pt x="41243" y="64008"/>
                                      </a:cubicBezTo>
                                      <a:cubicBezTo>
                                        <a:pt x="44291" y="60960"/>
                                        <a:pt x="47339" y="57912"/>
                                        <a:pt x="47339" y="53340"/>
                                      </a:cubicBezTo>
                                      <a:lnTo>
                                        <a:pt x="59531" y="53340"/>
                                      </a:lnTo>
                                      <a:cubicBezTo>
                                        <a:pt x="59531" y="57912"/>
                                        <a:pt x="58007" y="62484"/>
                                        <a:pt x="54959" y="67056"/>
                                      </a:cubicBezTo>
                                      <a:cubicBezTo>
                                        <a:pt x="51911" y="70104"/>
                                        <a:pt x="47339" y="73247"/>
                                        <a:pt x="42767" y="76295"/>
                                      </a:cubicBezTo>
                                      <a:cubicBezTo>
                                        <a:pt x="38195" y="77819"/>
                                        <a:pt x="33623" y="79343"/>
                                        <a:pt x="27527" y="79343"/>
                                      </a:cubicBezTo>
                                      <a:cubicBezTo>
                                        <a:pt x="21431" y="79343"/>
                                        <a:pt x="16764" y="77819"/>
                                        <a:pt x="12192" y="74771"/>
                                      </a:cubicBezTo>
                                      <a:cubicBezTo>
                                        <a:pt x="7620" y="70104"/>
                                        <a:pt x="4572" y="67056"/>
                                        <a:pt x="3048" y="60960"/>
                                      </a:cubicBezTo>
                                      <a:cubicBezTo>
                                        <a:pt x="0" y="54864"/>
                                        <a:pt x="0" y="48768"/>
                                        <a:pt x="0" y="41148"/>
                                      </a:cubicBezTo>
                                      <a:lnTo>
                                        <a:pt x="0" y="38100"/>
                                      </a:lnTo>
                                      <a:cubicBezTo>
                                        <a:pt x="1524" y="30480"/>
                                        <a:pt x="3048" y="24384"/>
                                        <a:pt x="7620" y="18288"/>
                                      </a:cubicBezTo>
                                      <a:cubicBezTo>
                                        <a:pt x="10668" y="12192"/>
                                        <a:pt x="15240" y="7620"/>
                                        <a:pt x="19907"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1" name="Shape 3731"/>
                              <wps:cNvSpPr/>
                              <wps:spPr>
                                <a:xfrm>
                                  <a:off x="1303687" y="1620"/>
                                  <a:ext cx="67151" cy="108299"/>
                                </a:xfrm>
                                <a:custGeom>
                                  <a:avLst/>
                                  <a:gdLst/>
                                  <a:ahLst/>
                                  <a:cxnLst/>
                                  <a:rect l="0" t="0" r="0" b="0"/>
                                  <a:pathLst>
                                    <a:path w="67151" h="108299">
                                      <a:moveTo>
                                        <a:pt x="18288" y="0"/>
                                      </a:moveTo>
                                      <a:lnTo>
                                        <a:pt x="30480" y="0"/>
                                      </a:lnTo>
                                      <a:lnTo>
                                        <a:pt x="22860" y="41148"/>
                                      </a:lnTo>
                                      <a:cubicBezTo>
                                        <a:pt x="30480" y="33528"/>
                                        <a:pt x="38100" y="30480"/>
                                        <a:pt x="45815" y="30480"/>
                                      </a:cubicBezTo>
                                      <a:cubicBezTo>
                                        <a:pt x="53435" y="30480"/>
                                        <a:pt x="58007" y="33528"/>
                                        <a:pt x="62579" y="38100"/>
                                      </a:cubicBezTo>
                                      <a:cubicBezTo>
                                        <a:pt x="65627" y="42672"/>
                                        <a:pt x="67151" y="50387"/>
                                        <a:pt x="65627" y="58007"/>
                                      </a:cubicBezTo>
                                      <a:lnTo>
                                        <a:pt x="58007" y="108299"/>
                                      </a:lnTo>
                                      <a:lnTo>
                                        <a:pt x="45815" y="108299"/>
                                      </a:lnTo>
                                      <a:lnTo>
                                        <a:pt x="53435" y="58007"/>
                                      </a:lnTo>
                                      <a:cubicBezTo>
                                        <a:pt x="53435" y="56483"/>
                                        <a:pt x="53435" y="53435"/>
                                        <a:pt x="53435" y="51911"/>
                                      </a:cubicBezTo>
                                      <a:cubicBezTo>
                                        <a:pt x="53435" y="45720"/>
                                        <a:pt x="48863" y="41148"/>
                                        <a:pt x="41148" y="41148"/>
                                      </a:cubicBezTo>
                                      <a:cubicBezTo>
                                        <a:pt x="33528" y="41148"/>
                                        <a:pt x="27432" y="45720"/>
                                        <a:pt x="21336" y="53435"/>
                                      </a:cubicBezTo>
                                      <a:lnTo>
                                        <a:pt x="12192" y="108299"/>
                                      </a:lnTo>
                                      <a:lnTo>
                                        <a:pt x="0" y="108299"/>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2" name="Shape 3732"/>
                              <wps:cNvSpPr/>
                              <wps:spPr>
                                <a:xfrm>
                                  <a:off x="1384554" y="33558"/>
                                  <a:ext cx="32814" cy="77884"/>
                                </a:xfrm>
                                <a:custGeom>
                                  <a:avLst/>
                                  <a:gdLst/>
                                  <a:ahLst/>
                                  <a:cxnLst/>
                                  <a:rect l="0" t="0" r="0" b="0"/>
                                  <a:pathLst>
                                    <a:path w="32814" h="77884">
                                      <a:moveTo>
                                        <a:pt x="32814" y="0"/>
                                      </a:moveTo>
                                      <a:lnTo>
                                        <a:pt x="32814" y="10911"/>
                                      </a:lnTo>
                                      <a:lnTo>
                                        <a:pt x="22860" y="15305"/>
                                      </a:lnTo>
                                      <a:cubicBezTo>
                                        <a:pt x="19812" y="18353"/>
                                        <a:pt x="16764" y="24449"/>
                                        <a:pt x="13716" y="30545"/>
                                      </a:cubicBezTo>
                                      <a:lnTo>
                                        <a:pt x="32814" y="30545"/>
                                      </a:lnTo>
                                      <a:lnTo>
                                        <a:pt x="32814" y="41213"/>
                                      </a:lnTo>
                                      <a:lnTo>
                                        <a:pt x="12192" y="41213"/>
                                      </a:lnTo>
                                      <a:cubicBezTo>
                                        <a:pt x="12192" y="48833"/>
                                        <a:pt x="13716" y="54929"/>
                                        <a:pt x="16764" y="59501"/>
                                      </a:cubicBezTo>
                                      <a:cubicBezTo>
                                        <a:pt x="19812" y="64073"/>
                                        <a:pt x="24384" y="67121"/>
                                        <a:pt x="30480" y="67121"/>
                                      </a:cubicBezTo>
                                      <a:lnTo>
                                        <a:pt x="32814" y="66573"/>
                                      </a:lnTo>
                                      <a:lnTo>
                                        <a:pt x="32814" y="76838"/>
                                      </a:lnTo>
                                      <a:lnTo>
                                        <a:pt x="28956" y="77884"/>
                                      </a:lnTo>
                                      <a:cubicBezTo>
                                        <a:pt x="19812" y="77884"/>
                                        <a:pt x="12192" y="73312"/>
                                        <a:pt x="7620" y="67121"/>
                                      </a:cubicBezTo>
                                      <a:cubicBezTo>
                                        <a:pt x="1524" y="59501"/>
                                        <a:pt x="0" y="51881"/>
                                        <a:pt x="0" y="41213"/>
                                      </a:cubicBezTo>
                                      <a:lnTo>
                                        <a:pt x="0" y="38165"/>
                                      </a:lnTo>
                                      <a:cubicBezTo>
                                        <a:pt x="1524" y="30545"/>
                                        <a:pt x="3048" y="22925"/>
                                        <a:pt x="7620" y="16829"/>
                                      </a:cubicBezTo>
                                      <a:cubicBezTo>
                                        <a:pt x="10668" y="10733"/>
                                        <a:pt x="15240" y="6161"/>
                                        <a:pt x="21336" y="3113"/>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3" name="Shape 3733"/>
                              <wps:cNvSpPr/>
                              <wps:spPr>
                                <a:xfrm>
                                  <a:off x="1417368" y="90011"/>
                                  <a:ext cx="25194" cy="20385"/>
                                </a:xfrm>
                                <a:custGeom>
                                  <a:avLst/>
                                  <a:gdLst/>
                                  <a:ahLst/>
                                  <a:cxnLst/>
                                  <a:rect l="0" t="0" r="0" b="0"/>
                                  <a:pathLst>
                                    <a:path w="25194" h="20385">
                                      <a:moveTo>
                                        <a:pt x="17574" y="0"/>
                                      </a:moveTo>
                                      <a:lnTo>
                                        <a:pt x="25194" y="6096"/>
                                      </a:lnTo>
                                      <a:cubicBezTo>
                                        <a:pt x="22146" y="10668"/>
                                        <a:pt x="17574" y="15335"/>
                                        <a:pt x="13002" y="16859"/>
                                      </a:cubicBezTo>
                                      <a:lnTo>
                                        <a:pt x="0" y="20385"/>
                                      </a:lnTo>
                                      <a:lnTo>
                                        <a:pt x="0" y="10121"/>
                                      </a:lnTo>
                                      <a:lnTo>
                                        <a:pt x="8227" y="8191"/>
                                      </a:lnTo>
                                      <a:cubicBezTo>
                                        <a:pt x="11478" y="6477"/>
                                        <a:pt x="14526"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4" name="Shape 3734"/>
                              <wps:cNvSpPr/>
                              <wps:spPr>
                                <a:xfrm>
                                  <a:off x="1417368" y="32099"/>
                                  <a:ext cx="31290" cy="42672"/>
                                </a:xfrm>
                                <a:custGeom>
                                  <a:avLst/>
                                  <a:gdLst/>
                                  <a:ahLst/>
                                  <a:cxnLst/>
                                  <a:rect l="0" t="0" r="0" b="0"/>
                                  <a:pathLst>
                                    <a:path w="31290" h="42672">
                                      <a:moveTo>
                                        <a:pt x="5382" y="0"/>
                                      </a:moveTo>
                                      <a:cubicBezTo>
                                        <a:pt x="13002" y="0"/>
                                        <a:pt x="19098" y="3048"/>
                                        <a:pt x="23670" y="7620"/>
                                      </a:cubicBezTo>
                                      <a:cubicBezTo>
                                        <a:pt x="28242" y="13716"/>
                                        <a:pt x="29766" y="19812"/>
                                        <a:pt x="31290" y="28956"/>
                                      </a:cubicBezTo>
                                      <a:cubicBezTo>
                                        <a:pt x="31290" y="32004"/>
                                        <a:pt x="31290" y="35052"/>
                                        <a:pt x="29766" y="38100"/>
                                      </a:cubicBezTo>
                                      <a:lnTo>
                                        <a:pt x="29766" y="42672"/>
                                      </a:lnTo>
                                      <a:lnTo>
                                        <a:pt x="0" y="42672"/>
                                      </a:lnTo>
                                      <a:lnTo>
                                        <a:pt x="0" y="32004"/>
                                      </a:lnTo>
                                      <a:lnTo>
                                        <a:pt x="19098" y="32004"/>
                                      </a:lnTo>
                                      <a:cubicBezTo>
                                        <a:pt x="19098" y="25908"/>
                                        <a:pt x="19098" y="21336"/>
                                        <a:pt x="16050" y="16764"/>
                                      </a:cubicBezTo>
                                      <a:cubicBezTo>
                                        <a:pt x="13002" y="13716"/>
                                        <a:pt x="9954" y="10668"/>
                                        <a:pt x="3858" y="10668"/>
                                      </a:cubicBezTo>
                                      <a:lnTo>
                                        <a:pt x="0" y="12371"/>
                                      </a:lnTo>
                                      <a:lnTo>
                                        <a:pt x="0" y="1459"/>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5" name="Shape 3735"/>
                              <wps:cNvSpPr/>
                              <wps:spPr>
                                <a:xfrm>
                                  <a:off x="1454754" y="32100"/>
                                  <a:ext cx="48863" cy="77819"/>
                                </a:xfrm>
                                <a:custGeom>
                                  <a:avLst/>
                                  <a:gdLst/>
                                  <a:ahLst/>
                                  <a:cxnLst/>
                                  <a:rect l="0" t="0" r="0" b="0"/>
                                  <a:pathLst>
                                    <a:path w="48863" h="77819">
                                      <a:moveTo>
                                        <a:pt x="42767" y="0"/>
                                      </a:moveTo>
                                      <a:cubicBezTo>
                                        <a:pt x="44291" y="0"/>
                                        <a:pt x="47339" y="0"/>
                                        <a:pt x="48863" y="1524"/>
                                      </a:cubicBezTo>
                                      <a:lnTo>
                                        <a:pt x="47339" y="13716"/>
                                      </a:lnTo>
                                      <a:lnTo>
                                        <a:pt x="41243" y="12192"/>
                                      </a:lnTo>
                                      <a:cubicBezTo>
                                        <a:pt x="33623" y="12192"/>
                                        <a:pt x="27527" y="16859"/>
                                        <a:pt x="22955" y="24479"/>
                                      </a:cubicBezTo>
                                      <a:lnTo>
                                        <a:pt x="13811" y="77819"/>
                                      </a:lnTo>
                                      <a:lnTo>
                                        <a:pt x="0" y="77819"/>
                                      </a:lnTo>
                                      <a:lnTo>
                                        <a:pt x="13811" y="1524"/>
                                      </a:lnTo>
                                      <a:lnTo>
                                        <a:pt x="26003" y="1524"/>
                                      </a:lnTo>
                                      <a:lnTo>
                                        <a:pt x="24479" y="10668"/>
                                      </a:lnTo>
                                      <a:cubicBezTo>
                                        <a:pt x="29051" y="3048"/>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686" style="width:118.395pt;height:8.77499pt;mso-position-horizontal-relative:char;mso-position-vertical-relative:line" coordsize="15036,1114">
                      <v:shape id="Shape 3701" style="position:absolute;width:453;height:1022;left:0;top:76;" coordsize="45305,102298" path="m18288,0l45305,0l45305,10668l28956,10668l22860,50387l42767,50387l45305,49464l45305,63798l44291,61055l21336,61055l13716,102298l0,102298l18288,0x">
                        <v:stroke weight="0pt" endcap="flat" joinstyle="miter" miterlimit="10" on="false" color="#000000" opacity="0"/>
                        <v:fill on="true" color="#000000"/>
                      </v:shape>
                      <v:shape id="Shape 3702" style="position:absolute;width:355;height:1022;left:453;top:76;" coordsize="35563,102298" path="m0,0l3559,0c14227,0,23371,3048,27943,7620c34039,13811,35563,21431,35563,30575c35563,36671,32515,42767,27943,47339c24895,51911,18799,54959,11179,58007l27943,100774l27943,102298l14227,102298l0,63798l0,49464l14227,44291c18799,41243,21847,36671,21847,30575c23371,24479,21847,19907,18799,16859c15751,13811,11179,10668,5083,10668l0,10668l0,0x">
                        <v:stroke weight="0pt" endcap="flat" joinstyle="miter" miterlimit="10" on="false" color="#000000" opacity="0"/>
                        <v:fill on="true" color="#000000"/>
                      </v:shape>
                      <v:shape id="Shape 3703" style="position:absolute;width:336;height:780;left:884;top:333;" coordsize="33623,78096" path="m33623,0l33623,11453l24479,15517c19907,18565,16859,24661,15335,30757l33623,30757l33623,41425l13811,41425c12287,49045,13811,55141,16859,59713c19907,64285,24479,67333,30575,67333l33623,66625l33623,76850l29051,78096c19907,78096,12287,73525,7620,67333c1524,59713,0,52093,0,41425l1524,38377c1524,30757,4572,23137,7620,17041c10668,10945,15335,6373,21431,3325l33623,0x">
                        <v:stroke weight="0pt" endcap="flat" joinstyle="miter" miterlimit="10" on="false" color="#000000" opacity="0"/>
                        <v:fill on="true" color="#000000"/>
                      </v:shape>
                      <v:shape id="Shape 3704" style="position:absolute;width:243;height:201;left:1221;top:900;" coordsize="24384,20184" path="m18288,0l24384,6096c21336,10668,18288,15335,12192,16859l0,20184l0,9960l7620,8191c11049,6477,14478,3810,18288,0x">
                        <v:stroke weight="0pt" endcap="flat" joinstyle="miter" miterlimit="10" on="false" color="#000000" opacity="0"/>
                        <v:fill on="true" color="#000000"/>
                      </v:shape>
                      <v:shape id="Shape 3705" style="position:absolute;width:304;height:426;left:1221;top:320;" coordsize="30480,42672" path="m4572,0c12192,0,18288,3048,22860,7620c27432,13716,30480,19812,30480,28956c30480,32004,30480,35052,30480,38100l28956,42672l0,42672l0,32004l18288,32004c18288,25908,18288,21336,15240,16764c12192,13716,9144,10668,4572,10668l0,12700l0,1247l4572,0x">
                        <v:stroke weight="0pt" endcap="flat" joinstyle="miter" miterlimit="10" on="false" color="#000000" opacity="0"/>
                        <v:fill on="true" color="#000000"/>
                      </v:shape>
                      <v:shape id="Shape 3706" style="position:absolute;width:625;height:762;left:1648;top:336;" coordsize="62579,76295" path="m0,0l12192,0l22860,57912l50387,0l62579,0l24384,76295l15240,76295l0,0x">
                        <v:stroke weight="0pt" endcap="flat" joinstyle="miter" miterlimit="10" on="false" color="#000000" opacity="0"/>
                        <v:fill on="true" color="#000000"/>
                      </v:shape>
                      <v:shape id="Shape 3707" style="position:absolute;width:259;height:762;left:2289;top:336;" coordsize="25908,76295" path="m13716,0l25908,0l12192,76295l0,76295l13716,0x">
                        <v:stroke weight="0pt" endcap="flat" joinstyle="miter" miterlimit="10" on="false" color="#000000" opacity="0"/>
                        <v:fill on="true" color="#000000"/>
                      </v:shape>
                      <v:shape id="Shape 3708" style="position:absolute;width:152;height:153;left:2442;top:60;" coordsize="15240,15335" path="m7620,0c9144,0,12192,0,13716,1524c13716,3048,15240,4572,15240,7620c15240,9144,13716,10668,13716,12192c12192,13811,9144,15335,7620,15335c6096,15335,3048,13811,1524,13811c1524,12192,0,10668,0,7620c0,6096,1524,3048,3048,3048c3048,1524,6096,0,7620,0x">
                        <v:stroke weight="0pt" endcap="flat" joinstyle="miter" miterlimit="10" on="false" color="#000000" opacity="0"/>
                        <v:fill on="true" color="#000000"/>
                      </v:shape>
                      <v:shape id="Shape 3709" style="position:absolute;width:328;height:778;left:2655;top:335;" coordsize="32861,77889" path="m32861,0l32861,11584l24479,15310c19907,18357,16859,24454,13811,30549l32861,30549l32861,41217l13811,41217c12287,48837,13811,54933,16859,59505c19907,64077,24479,67125,30575,67125l32861,66595l32861,76850l29051,77889c19907,77889,12287,73317,7715,67125c1524,59505,0,51886,0,41217l1524,38169c1524,30549,4572,22929,7715,16833c10763,10737,15335,6166,21431,3117l32861,0x">
                        <v:stroke weight="0pt" endcap="flat" joinstyle="miter" miterlimit="10" on="false" color="#000000" opacity="0"/>
                        <v:fill on="true" color="#000000"/>
                      </v:shape>
                      <v:shape id="Shape 3710" style="position:absolute;width:251;height:203;left:2984;top:900;" coordsize="25146,20392" path="m19050,0l25146,6096c22098,10668,19050,15335,12954,16859l0,20392l0,10137l8382,8191c11811,6477,15240,3810,19050,0x">
                        <v:stroke weight="0pt" endcap="flat" joinstyle="miter" miterlimit="10" on="false" color="#000000" opacity="0"/>
                        <v:fill on="true" color="#000000"/>
                      </v:shape>
                      <v:shape id="Shape 3711" style="position:absolute;width:312;height:426;left:2984;top:320;" coordsize="31242,42672" path="m5334,0c12954,0,19050,3048,23622,7620c28194,13716,29718,19812,31242,28956c31242,32004,31242,35052,31242,38100l29718,42672l0,42672l0,32004l19050,32004c19050,25908,19050,21336,16002,16764c12954,13716,9906,10668,5334,10668l0,13039l0,1455l5334,0x">
                        <v:stroke weight="0pt" endcap="flat" joinstyle="miter" miterlimit="10" on="false" color="#000000" opacity="0"/>
                        <v:fill on="true" color="#000000"/>
                      </v:shape>
                      <v:shape id="Shape 3712" style="position:absolute;width:991;height:762;left:3434;top:336;" coordsize="99155,76295" path="m0,0l12192,0l16764,56388l44291,0l53435,0l61055,57912l85439,0l99155,0l64103,76295l53435,76295l45815,18288l18288,76295l7620,76295l0,0x">
                        <v:stroke weight="0pt" endcap="flat" joinstyle="miter" miterlimit="10" on="false" color="#000000" opacity="0"/>
                        <v:fill on="true" color="#000000"/>
                      </v:shape>
                      <v:shape id="Shape 3713" style="position:absolute;width:503;height:1099;left:4792;top:0;" coordsize="50387,109918" path="m41243,0c44291,0,47339,0,50387,1524l48863,12192c47339,12192,44291,10668,42767,10668c38195,10668,33623,12192,32099,15240c29051,18288,27527,21431,26003,26003l26003,33623l41243,33623l39719,44291l22860,44291l12192,109918l0,109918l10668,44291l0,44291l1524,33623l12192,33623l13716,24479c15240,16764,18288,10668,22860,7620c27527,3048,33623,0,41243,0x">
                        <v:stroke weight="0pt" endcap="flat" joinstyle="miter" miterlimit="10" on="false" color="#000000" opacity="0"/>
                        <v:fill on="true" color="#000000"/>
                      </v:shape>
                      <v:shape id="Shape 3714" style="position:absolute;width:487;height:778;left:5221;top:321;" coordsize="48768,77819" path="m42672,0c44196,0,45720,0,48768,1524l47244,13716l41148,12192c32004,12192,25908,16764,21336,24384l12192,77819l0,77819l12192,1524l24384,1524l22860,10668c28956,3048,35052,0,42672,0x">
                        <v:stroke weight="0pt" endcap="flat" joinstyle="miter" miterlimit="10" on="false" color="#000000" opacity="0"/>
                        <v:fill on="true" color="#000000"/>
                      </v:shape>
                      <v:shape id="Shape 3715" style="position:absolute;width:339;height:779;left:5724;top:335;" coordsize="33999,77937" path="m33999,0l33999,11126l21336,16882c16764,22978,15240,29074,13716,38218l13716,39742c13716,42790,12192,45838,13716,48886c13716,53458,15240,58030,18288,62602c21336,65650,24384,67174,28956,67174l33999,65913l33999,76683l28956,77937c22860,77937,16764,76413,12192,71841c7620,68698,4572,64126,3048,58030c0,53458,0,45838,0,39742c1524,32122,3048,24502,7620,18406c10668,12310,15240,7738,21336,3166l33999,0x">
                        <v:stroke weight="0pt" endcap="flat" joinstyle="miter" miterlimit="10" on="false" color="#000000" opacity="0"/>
                        <v:fill on="true" color="#000000"/>
                      </v:shape>
                      <v:shape id="Shape 3716" style="position:absolute;width:346;height:780;left:6064;top:320;" coordsize="34676,78089" path="m5625,0c11816,0,16388,1524,20960,6096c25532,9144,28580,13716,31628,19812c33152,25908,34676,32004,33152,38100l33152,39624c33152,47244,30104,54864,27056,60960c24008,65532,19436,70104,13340,74771l0,78089l0,67319l7149,65532c10197,62484,13340,59436,16388,54864c17912,50292,19436,45720,20960,39624c20960,36576,20960,32004,20960,28956c20960,24384,19436,19812,16388,16764c13340,12192,8673,10668,4101,10668l0,12532l0,1406l5625,0x">
                        <v:stroke weight="0pt" endcap="flat" joinstyle="miter" miterlimit="10" on="false" color="#000000" opacity="0"/>
                        <v:fill on="true" color="#000000"/>
                      </v:shape>
                      <v:shape id="Shape 3717" style="position:absolute;width:1129;height:778;left:6487;top:321;" coordsize="112966,77819" path="m47339,0c51911,0,56483,1524,59531,3048c62579,6096,65627,9144,65627,12192c73247,4572,82391,0,91630,0c99250,0,105346,3048,108394,7620c111442,12192,112966,19812,112966,27432l103822,77819l91630,77819l99250,27432c99250,25908,99250,22860,99250,21336c99250,15240,94678,10668,87058,10668c82391,10668,77819,12192,74771,15240c70199,18288,68675,22860,67151,27432l58007,77819l45815,77819l54959,27432c54959,22860,53435,18288,51911,15240c50387,12192,45815,10668,41243,10668c33623,10668,27527,15240,22860,22860l13716,77819l0,77819l13716,1524l25908,1524l24384,10668c30575,3048,38195,0,47339,0x">
                        <v:stroke weight="0pt" endcap="flat" joinstyle="miter" miterlimit="10" on="false" color="#000000" opacity="0"/>
                        <v:fill on="true" color="#000000"/>
                      </v:shape>
                      <v:shape id="Shape 3718" style="position:absolute;width:427;height:961;left:8060;top:152;" coordsize="42767,96107" path="m18288,0l32004,0l28956,18288l42767,18288l39719,28956l25908,28956l18288,76200c18288,76200,18288,77724,18288,79248c18288,82296,21336,83915,24384,83915c25908,83915,27432,83915,30480,83915l30480,94583c27432,94583,24384,96107,19812,96107c15240,96107,12192,94583,9144,90011c6096,86963,6096,82296,6096,76200l13716,28956l0,28956l3048,18288l15240,18288l18288,0x">
                        <v:stroke weight="0pt" endcap="flat" joinstyle="miter" miterlimit="10" on="false" color="#000000" opacity="0"/>
                        <v:fill on="true" color="#000000"/>
                      </v:shape>
                      <v:shape id="Shape 3719" style="position:absolute;width:671;height:1083;left:8502;top:15;" coordsize="67151,108395" path="m18288,0l30480,0l22860,41243c30480,33623,38100,30575,45720,30575c53340,30575,59531,33623,62579,38195c65627,42767,67151,50387,65627,58007l58007,108395l45720,108395l53340,58007c53340,56483,53340,53435,53340,51911c53340,45815,48768,41243,42672,41243c33528,41243,27432,45815,21336,53435l12192,108395l0,108395l18288,0x">
                        <v:stroke weight="0pt" endcap="flat" joinstyle="miter" miterlimit="10" on="false" color="#000000" opacity="0"/>
                        <v:fill on="true" color="#000000"/>
                      </v:shape>
                      <v:shape id="Shape 3720" style="position:absolute;width:328;height:778;left:9311;top:335;" coordsize="32814,77884" path="m32814,0l32814,10911l22860,15305c19812,18353,16764,24449,13716,30545l32814,30545l32814,41213l12192,41213c12192,48833,13716,54929,16764,59501c19812,64073,24384,67121,30480,67121l32814,66573l32814,76838l28956,77884c19812,77884,12192,73312,7620,67121c1524,59501,0,51881,0,41213l0,38165c1524,30545,3048,22925,7620,16829c10668,10733,15240,6161,21336,3113l32814,0x">
                        <v:stroke weight="0pt" endcap="flat" joinstyle="miter" miterlimit="10" on="false" color="#000000" opacity="0"/>
                        <v:fill on="true" color="#000000"/>
                      </v:shape>
                      <v:shape id="Shape 3721" style="position:absolute;width:251;height:203;left:9639;top:900;" coordsize="25194,20385" path="m17574,0l25194,6096c22146,10668,17574,15335,13002,16859l0,20385l0,10121l8227,8191c11478,6477,14525,3810,17574,0x">
                        <v:stroke weight="0pt" endcap="flat" joinstyle="miter" miterlimit="10" on="false" color="#000000" opacity="0"/>
                        <v:fill on="true" color="#000000"/>
                      </v:shape>
                      <v:shape id="Shape 3722" style="position:absolute;width:312;height:426;left:9639;top:320;" coordsize="31290,42672" path="m5381,0c13002,0,19097,3048,23669,7620c28241,13716,29766,19812,31290,28956c31290,32004,31290,35052,29766,38100l29766,42672l0,42672l0,32004l19097,32004c19097,25908,19097,21336,16050,16764c13002,13716,9953,10668,3858,10668l0,12371l0,1459l5381,0x">
                        <v:stroke weight="0pt" endcap="flat" joinstyle="miter" miterlimit="10" on="false" color="#000000" opacity="0"/>
                        <v:fill on="true" color="#000000"/>
                      </v:shape>
                      <v:shape id="Shape 3723" style="position:absolute;width:426;height:962;left:10349;top:152;" coordsize="42672,96203" path="m18288,0l32004,0l28956,18383l42672,18383l41148,29051l27432,29051l18288,76295c18288,76295,18288,77819,18288,79343c18288,82391,21336,83915,24384,83915c25908,83915,28956,83915,30480,83915l30480,94678c27432,94678,24384,96203,21336,96203c15240,96203,12192,93154,9144,90107c6096,86963,6096,80867,6096,74771l13716,29051l0,29051l3048,18383l15240,18383l18288,0x">
                        <v:stroke weight="0pt" endcap="flat" joinstyle="miter" miterlimit="10" on="false" color="#000000" opacity="0"/>
                        <v:fill on="true" color="#000000"/>
                      </v:shape>
                      <v:shape id="Shape 3724" style="position:absolute;width:335;height:780;left:10823;top:333;" coordsize="33528,78096" path="m33528,0l33528,11453l24384,15517c19812,18565,16764,24661,15240,30757l33528,30757l33528,41425l13716,41425c12192,49045,13716,55141,16764,59713c19812,64285,24384,67333,30480,67333l33528,66661l33528,76850l28956,78096c19812,78096,12192,73525,7620,67333c1524,59713,0,52093,1524,41425l1524,38377c1524,30757,4572,23137,7620,17041c12192,10945,15240,6373,21336,3325l33528,0x">
                        <v:stroke weight="0pt" endcap="flat" joinstyle="miter" miterlimit="10" on="false" color="#000000" opacity="0"/>
                        <v:fill on="true" color="#000000"/>
                      </v:shape>
                      <v:shape id="Shape 3725" style="position:absolute;width:260;height:201;left:11158;top:900;" coordsize="26003,20184" path="m18288,0l26003,6096c21431,10668,18288,15335,12192,16859l0,20184l0,9996l8192,8191c11811,6477,15240,3810,18288,0x">
                        <v:stroke weight="0pt" endcap="flat" joinstyle="miter" miterlimit="10" on="false" color="#000000" opacity="0"/>
                        <v:fill on="true" color="#000000"/>
                      </v:shape>
                      <v:shape id="Shape 3726" style="position:absolute;width:305;height:426;left:11158;top:320;" coordsize="30575,42672" path="m4572,0c12192,0,18288,3048,22955,7620c27527,13716,30575,19812,30575,28956c30575,32004,30575,35052,30575,38100l29051,42672l0,42672l0,32004l18288,32004c18288,25908,18288,21336,15240,16764c12192,13716,9144,10668,4572,10668l0,12700l0,1247l4572,0x">
                        <v:stroke weight="0pt" endcap="flat" joinstyle="miter" miterlimit="10" on="false" color="#000000" opacity="0"/>
                        <v:fill on="true" color="#000000"/>
                      </v:shape>
                      <v:shape id="Shape 3727" style="position:absolute;width:305;height:458;left:11555;top:656;" coordsize="30528,45804" path="m30528,0l30528,8982l19907,10752c15240,13800,13716,16848,12192,21420c12192,24468,13716,27516,15240,30564c16859,33612,19907,33612,24479,33612l30528,32100l30528,42165l21431,45804c15240,45804,9144,42756,6096,39708c1524,35136,0,29040,0,22944c0,15324,4572,9228,10668,4656l30528,0x">
                        <v:stroke weight="0pt" endcap="flat" joinstyle="miter" miterlimit="10" on="false" color="#000000" opacity="0"/>
                        <v:fill on="true" color="#000000"/>
                      </v:shape>
                      <v:shape id="Shape 3728" style="position:absolute;width:229;height:211;left:11631;top:339;" coordsize="22908,21117" path="m22908,0l22908,10747l18383,11878c15335,15021,13811,16545,12287,21117l0,21117c0,16545,1524,11878,4572,8830c7620,5782,12287,2734,16859,1210l22908,0x">
                        <v:stroke weight="0pt" endcap="flat" joinstyle="miter" miterlimit="10" on="false" color="#000000" opacity="0"/>
                        <v:fill on="true" color="#000000"/>
                      </v:shape>
                      <v:shape id="Shape 3729" style="position:absolute;width:335;height:778;left:11861;top:320;" coordsize="33575,77819" path="m9191,0c16812,0,22908,3048,27480,7620c32052,12192,33575,18383,32052,26003l25956,62579l25956,68675c25956,71723,25956,73247,27480,76295l27480,77819l13764,77819c13764,76295,13764,74771,13764,73247l13764,70199l0,75705l0,65639l6143,64103c9191,62579,12240,59531,15287,56483l18336,41243l7668,41243l0,42521l0,33539l6143,32099l19859,32099l19859,26003c19859,21431,19859,16859,16812,15240c15287,12192,12240,10668,7668,10668l0,12585l0,1838l9191,0x">
                        <v:stroke weight="0pt" endcap="flat" joinstyle="miter" miterlimit="10" on="false" color="#000000" opacity="0"/>
                        <v:fill on="true" color="#000000"/>
                      </v:shape>
                      <v:shape id="Shape 3730" style="position:absolute;width:641;height:793;left:12333;top:320;" coordsize="64103,79343" path="m38195,0c45815,0,51911,3048,56483,7620c62579,13716,64103,19812,64103,27432l51911,27432c51911,22860,50387,18288,48863,15240c45815,12192,42767,10668,38195,10668c30575,10668,26003,13716,21431,18288c16764,22860,13716,30480,12192,39624l12192,41148c12192,44196,12192,47244,12192,50292c12192,56388,13716,60960,16764,64008c19907,67056,24479,68580,29051,68580c33623,68580,36671,67056,41243,64008c44291,60960,47339,57912,47339,53340l59531,53340c59531,57912,58007,62484,54959,67056c51911,70104,47339,73247,42767,76295c38195,77819,33623,79343,27527,79343c21431,79343,16764,77819,12192,74771c7620,70104,4572,67056,3048,60960c0,54864,0,48768,0,41148l0,38100c1524,30480,3048,24384,7620,18288c10668,12192,15240,7620,19907,4572c26003,1524,32099,0,38195,0x">
                        <v:stroke weight="0pt" endcap="flat" joinstyle="miter" miterlimit="10" on="false" color="#000000" opacity="0"/>
                        <v:fill on="true" color="#000000"/>
                      </v:shape>
                      <v:shape id="Shape 3731" style="position:absolute;width:671;height:1082;left:13036;top:16;" coordsize="67151,108299" path="m18288,0l30480,0l22860,41148c30480,33528,38100,30480,45815,30480c53435,30480,58007,33528,62579,38100c65627,42672,67151,50387,65627,58007l58007,108299l45815,108299l53435,58007c53435,56483,53435,53435,53435,51911c53435,45720,48863,41148,41148,41148c33528,41148,27432,45720,21336,53435l12192,108299l0,108299l18288,0x">
                        <v:stroke weight="0pt" endcap="flat" joinstyle="miter" miterlimit="10" on="false" color="#000000" opacity="0"/>
                        <v:fill on="true" color="#000000"/>
                      </v:shape>
                      <v:shape id="Shape 3732" style="position:absolute;width:328;height:778;left:13845;top:335;" coordsize="32814,77884" path="m32814,0l32814,10911l22860,15305c19812,18353,16764,24449,13716,30545l32814,30545l32814,41213l12192,41213c12192,48833,13716,54929,16764,59501c19812,64073,24384,67121,30480,67121l32814,66573l32814,76838l28956,77884c19812,77884,12192,73312,7620,67121c1524,59501,0,51881,0,41213l0,38165c1524,30545,3048,22925,7620,16829c10668,10733,15240,6161,21336,3113l32814,0x">
                        <v:stroke weight="0pt" endcap="flat" joinstyle="miter" miterlimit="10" on="false" color="#000000" opacity="0"/>
                        <v:fill on="true" color="#000000"/>
                      </v:shape>
                      <v:shape id="Shape 3733" style="position:absolute;width:251;height:203;left:14173;top:900;" coordsize="25194,20385" path="m17574,0l25194,6096c22146,10668,17574,15335,13002,16859l0,20385l0,10121l8227,8191c11478,6477,14526,3810,17574,0x">
                        <v:stroke weight="0pt" endcap="flat" joinstyle="miter" miterlimit="10" on="false" color="#000000" opacity="0"/>
                        <v:fill on="true" color="#000000"/>
                      </v:shape>
                      <v:shape id="Shape 3734" style="position:absolute;width:312;height:426;left:14173;top:320;" coordsize="31290,42672" path="m5382,0c13002,0,19098,3048,23670,7620c28242,13716,29766,19812,31290,28956c31290,32004,31290,35052,29766,38100l29766,42672l0,42672l0,32004l19098,32004c19098,25908,19098,21336,16050,16764c13002,13716,9954,10668,3858,10668l0,12371l0,1459l5382,0x">
                        <v:stroke weight="0pt" endcap="flat" joinstyle="miter" miterlimit="10" on="false" color="#000000" opacity="0"/>
                        <v:fill on="true" color="#000000"/>
                      </v:shape>
                      <v:shape id="Shape 3735" style="position:absolute;width:488;height:778;left:14547;top:321;" coordsize="48863,77819" path="m42767,0c44291,0,47339,0,48863,1524l47339,13716l41243,12192c33623,12192,27527,16859,22955,24479l13811,77819l0,77819l13811,1524l26003,1524l24479,10668c29051,3048,35147,0,42767,0x">
                        <v:stroke weight="0pt" endcap="flat" joinstyle="miter" miterlimit="10" on="false" color="#000000" opacity="0"/>
                        <v:fill on="true" color="#000000"/>
                      </v:shape>
                    </v:group>
                  </w:pict>
                </mc:Fallback>
              </mc:AlternateContent>
            </w:r>
          </w:p>
        </w:tc>
        <w:tc>
          <w:tcPr>
            <w:tcW w:w="1613" w:type="dxa"/>
            <w:tcBorders>
              <w:top w:val="single" w:sz="4" w:space="0" w:color="000000"/>
              <w:left w:val="single" w:sz="4" w:space="0" w:color="000000"/>
              <w:bottom w:val="single" w:sz="4" w:space="0" w:color="000000"/>
              <w:right w:val="single" w:sz="4" w:space="0" w:color="000000"/>
            </w:tcBorders>
          </w:tcPr>
          <w:p w14:paraId="4819D041" w14:textId="60AD99B2" w:rsidR="007E68B0" w:rsidRDefault="006C5A54">
            <w:r>
              <w:t>12-04-2023</w:t>
            </w:r>
          </w:p>
        </w:tc>
        <w:tc>
          <w:tcPr>
            <w:tcW w:w="1522" w:type="dxa"/>
            <w:tcBorders>
              <w:top w:val="single" w:sz="4" w:space="0" w:color="000000"/>
              <w:left w:val="single" w:sz="4" w:space="0" w:color="000000"/>
              <w:bottom w:val="single" w:sz="4" w:space="0" w:color="000000"/>
              <w:right w:val="single" w:sz="4" w:space="0" w:color="000000"/>
            </w:tcBorders>
          </w:tcPr>
          <w:p w14:paraId="21573AA3" w14:textId="202145F8" w:rsidR="007E68B0" w:rsidRDefault="006C5A54">
            <w:r>
              <w:t>12-04-2023</w:t>
            </w:r>
          </w:p>
        </w:tc>
        <w:tc>
          <w:tcPr>
            <w:tcW w:w="2529" w:type="dxa"/>
            <w:tcBorders>
              <w:top w:val="single" w:sz="4" w:space="0" w:color="000000"/>
              <w:left w:val="single" w:sz="4" w:space="0" w:color="000000"/>
              <w:bottom w:val="single" w:sz="4" w:space="0" w:color="000000"/>
              <w:right w:val="single" w:sz="4" w:space="0" w:color="000000"/>
            </w:tcBorders>
          </w:tcPr>
          <w:p w14:paraId="2A713DB5" w14:textId="5799D6A2" w:rsidR="007E68B0" w:rsidRDefault="006C5A54">
            <w:r>
              <w:t>Vishal Iyer</w:t>
            </w:r>
          </w:p>
        </w:tc>
      </w:tr>
      <w:tr w:rsidR="007E68B0" w14:paraId="0F5E40A0" w14:textId="77777777">
        <w:trPr>
          <w:trHeight w:val="1084"/>
        </w:trPr>
        <w:tc>
          <w:tcPr>
            <w:tcW w:w="620" w:type="dxa"/>
            <w:tcBorders>
              <w:top w:val="single" w:sz="4" w:space="0" w:color="000000"/>
              <w:left w:val="single" w:sz="4" w:space="0" w:color="000000"/>
              <w:bottom w:val="single" w:sz="4" w:space="0" w:color="000000"/>
              <w:right w:val="single" w:sz="4" w:space="0" w:color="000000"/>
            </w:tcBorders>
          </w:tcPr>
          <w:p w14:paraId="549FD4C6" w14:textId="77777777" w:rsidR="007E68B0" w:rsidRDefault="00000000">
            <w:pPr>
              <w:ind w:left="142"/>
            </w:pPr>
            <w:r>
              <w:rPr>
                <w:noProof/>
              </w:rPr>
              <mc:AlternateContent>
                <mc:Choice Requires="wpg">
                  <w:drawing>
                    <wp:inline distT="0" distB="0" distL="0" distR="0" wp14:anchorId="54CFCCE1" wp14:editId="42F3B718">
                      <wp:extent cx="99251" cy="105251"/>
                      <wp:effectExtent l="0" t="0" r="0" b="0"/>
                      <wp:docPr id="29726" name="Group 29726"/>
                      <wp:cNvGraphicFramePr/>
                      <a:graphic xmlns:a="http://schemas.openxmlformats.org/drawingml/2006/main">
                        <a:graphicData uri="http://schemas.microsoft.com/office/word/2010/wordprocessingGroup">
                          <wpg:wgp>
                            <wpg:cNvGrpSpPr/>
                            <wpg:grpSpPr>
                              <a:xfrm>
                                <a:off x="0" y="0"/>
                                <a:ext cx="99251" cy="105251"/>
                                <a:chOff x="0" y="0"/>
                                <a:chExt cx="99251" cy="105251"/>
                              </a:xfrm>
                            </wpg:grpSpPr>
                            <wps:wsp>
                              <wps:cNvPr id="3736" name="Shape 3736"/>
                              <wps:cNvSpPr/>
                              <wps:spPr>
                                <a:xfrm>
                                  <a:off x="0" y="2845"/>
                                  <a:ext cx="33623" cy="102407"/>
                                </a:xfrm>
                                <a:custGeom>
                                  <a:avLst/>
                                  <a:gdLst/>
                                  <a:ahLst/>
                                  <a:cxnLst/>
                                  <a:rect l="0" t="0" r="0" b="0"/>
                                  <a:pathLst>
                                    <a:path w="33623" h="102407">
                                      <a:moveTo>
                                        <a:pt x="33623" y="0"/>
                                      </a:moveTo>
                                      <a:lnTo>
                                        <a:pt x="33623" y="16967"/>
                                      </a:lnTo>
                                      <a:cubicBezTo>
                                        <a:pt x="30575" y="21539"/>
                                        <a:pt x="27527" y="27635"/>
                                        <a:pt x="26003" y="35351"/>
                                      </a:cubicBezTo>
                                      <a:lnTo>
                                        <a:pt x="33623" y="33657"/>
                                      </a:lnTo>
                                      <a:lnTo>
                                        <a:pt x="33623" y="45510"/>
                                      </a:lnTo>
                                      <a:lnTo>
                                        <a:pt x="27527" y="47542"/>
                                      </a:lnTo>
                                      <a:cubicBezTo>
                                        <a:pt x="26003" y="49066"/>
                                        <a:pt x="22955" y="52115"/>
                                        <a:pt x="21431" y="56686"/>
                                      </a:cubicBezTo>
                                      <a:cubicBezTo>
                                        <a:pt x="19907" y="61259"/>
                                        <a:pt x="19907" y="65830"/>
                                        <a:pt x="19907" y="70403"/>
                                      </a:cubicBezTo>
                                      <a:cubicBezTo>
                                        <a:pt x="19907" y="74974"/>
                                        <a:pt x="21431" y="79547"/>
                                        <a:pt x="22955" y="82595"/>
                                      </a:cubicBezTo>
                                      <a:cubicBezTo>
                                        <a:pt x="26003" y="84119"/>
                                        <a:pt x="27527" y="85642"/>
                                        <a:pt x="30575" y="85642"/>
                                      </a:cubicBezTo>
                                      <a:lnTo>
                                        <a:pt x="33623" y="83901"/>
                                      </a:lnTo>
                                      <a:lnTo>
                                        <a:pt x="33623" y="101575"/>
                                      </a:lnTo>
                                      <a:lnTo>
                                        <a:pt x="30575" y="102407"/>
                                      </a:lnTo>
                                      <a:cubicBezTo>
                                        <a:pt x="24479" y="102407"/>
                                        <a:pt x="19907" y="100883"/>
                                        <a:pt x="15335" y="97835"/>
                                      </a:cubicBezTo>
                                      <a:cubicBezTo>
                                        <a:pt x="10763" y="94786"/>
                                        <a:pt x="6096" y="90215"/>
                                        <a:pt x="4572" y="85642"/>
                                      </a:cubicBezTo>
                                      <a:cubicBezTo>
                                        <a:pt x="1524" y="79547"/>
                                        <a:pt x="0" y="71927"/>
                                        <a:pt x="0" y="62783"/>
                                      </a:cubicBezTo>
                                      <a:cubicBezTo>
                                        <a:pt x="0" y="44495"/>
                                        <a:pt x="4572" y="29159"/>
                                        <a:pt x="12287" y="15443"/>
                                      </a:cubicBezTo>
                                      <a:cubicBezTo>
                                        <a:pt x="16859" y="9347"/>
                                        <a:pt x="21812" y="4775"/>
                                        <a:pt x="27146" y="1727"/>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7" name="Shape 3737"/>
                              <wps:cNvSpPr/>
                              <wps:spPr>
                                <a:xfrm>
                                  <a:off x="33623" y="35147"/>
                                  <a:ext cx="32004" cy="69273"/>
                                </a:xfrm>
                                <a:custGeom>
                                  <a:avLst/>
                                  <a:gdLst/>
                                  <a:ahLst/>
                                  <a:cxnLst/>
                                  <a:rect l="0" t="0" r="0" b="0"/>
                                  <a:pathLst>
                                    <a:path w="32004" h="69273">
                                      <a:moveTo>
                                        <a:pt x="6096" y="0"/>
                                      </a:moveTo>
                                      <a:cubicBezTo>
                                        <a:pt x="13716" y="0"/>
                                        <a:pt x="19812" y="1524"/>
                                        <a:pt x="24384" y="7620"/>
                                      </a:cubicBezTo>
                                      <a:cubicBezTo>
                                        <a:pt x="30480" y="12192"/>
                                        <a:pt x="32004" y="19812"/>
                                        <a:pt x="32004" y="28956"/>
                                      </a:cubicBezTo>
                                      <a:cubicBezTo>
                                        <a:pt x="32004" y="36576"/>
                                        <a:pt x="30480" y="44196"/>
                                        <a:pt x="27432" y="50292"/>
                                      </a:cubicBezTo>
                                      <a:cubicBezTo>
                                        <a:pt x="24384" y="57912"/>
                                        <a:pt x="19812" y="62484"/>
                                        <a:pt x="13716" y="65532"/>
                                      </a:cubicBezTo>
                                      <a:lnTo>
                                        <a:pt x="0" y="69273"/>
                                      </a:lnTo>
                                      <a:lnTo>
                                        <a:pt x="0" y="51598"/>
                                      </a:lnTo>
                                      <a:lnTo>
                                        <a:pt x="7620" y="47244"/>
                                      </a:lnTo>
                                      <a:cubicBezTo>
                                        <a:pt x="10668" y="42672"/>
                                        <a:pt x="13716" y="36576"/>
                                        <a:pt x="13716" y="28956"/>
                                      </a:cubicBezTo>
                                      <a:cubicBezTo>
                                        <a:pt x="13716" y="22860"/>
                                        <a:pt x="12192" y="18288"/>
                                        <a:pt x="10668" y="16764"/>
                                      </a:cubicBezTo>
                                      <a:cubicBezTo>
                                        <a:pt x="7620" y="13716"/>
                                        <a:pt x="6096" y="12192"/>
                                        <a:pt x="3048" y="12192"/>
                                      </a:cubicBezTo>
                                      <a:lnTo>
                                        <a:pt x="0" y="13208"/>
                                      </a:lnTo>
                                      <a:lnTo>
                                        <a:pt x="0" y="1355"/>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8" name="Shape 3738"/>
                              <wps:cNvSpPr/>
                              <wps:spPr>
                                <a:xfrm>
                                  <a:off x="33623" y="0"/>
                                  <a:ext cx="38195" cy="27432"/>
                                </a:xfrm>
                                <a:custGeom>
                                  <a:avLst/>
                                  <a:gdLst/>
                                  <a:ahLst/>
                                  <a:cxnLst/>
                                  <a:rect l="0" t="0" r="0" b="0"/>
                                  <a:pathLst>
                                    <a:path w="38195" h="27432">
                                      <a:moveTo>
                                        <a:pt x="10668" y="0"/>
                                      </a:moveTo>
                                      <a:cubicBezTo>
                                        <a:pt x="18288" y="0"/>
                                        <a:pt x="24384" y="1524"/>
                                        <a:pt x="28956" y="6096"/>
                                      </a:cubicBezTo>
                                      <a:cubicBezTo>
                                        <a:pt x="33623" y="10668"/>
                                        <a:pt x="36671" y="16764"/>
                                        <a:pt x="38195" y="25908"/>
                                      </a:cubicBezTo>
                                      <a:lnTo>
                                        <a:pt x="19812" y="27432"/>
                                      </a:lnTo>
                                      <a:cubicBezTo>
                                        <a:pt x="18288" y="22860"/>
                                        <a:pt x="18288" y="19812"/>
                                        <a:pt x="16764" y="18288"/>
                                      </a:cubicBezTo>
                                      <a:cubicBezTo>
                                        <a:pt x="15240" y="16764"/>
                                        <a:pt x="12192" y="15240"/>
                                        <a:pt x="9144" y="15240"/>
                                      </a:cubicBezTo>
                                      <a:cubicBezTo>
                                        <a:pt x="6096" y="15240"/>
                                        <a:pt x="3048" y="16764"/>
                                        <a:pt x="0" y="19812"/>
                                      </a:cubicBezTo>
                                      <a:lnTo>
                                        <a:pt x="0" y="2845"/>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9" name="Shape 3739"/>
                              <wps:cNvSpPr/>
                              <wps:spPr>
                                <a:xfrm>
                                  <a:off x="74867" y="83915"/>
                                  <a:ext cx="24384" cy="18288"/>
                                </a:xfrm>
                                <a:custGeom>
                                  <a:avLst/>
                                  <a:gdLst/>
                                  <a:ahLst/>
                                  <a:cxnLst/>
                                  <a:rect l="0" t="0" r="0" b="0"/>
                                  <a:pathLst>
                                    <a:path w="24384" h="18288">
                                      <a:moveTo>
                                        <a:pt x="4572" y="0"/>
                                      </a:moveTo>
                                      <a:lnTo>
                                        <a:pt x="24384" y="0"/>
                                      </a:lnTo>
                                      <a:lnTo>
                                        <a:pt x="19812" y="18288"/>
                                      </a:lnTo>
                                      <a:lnTo>
                                        <a:pt x="0" y="1828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726" style="width:7.815pt;height:8.28751pt;mso-position-horizontal-relative:char;mso-position-vertical-relative:line" coordsize="992,1052">
                      <v:shape id="Shape 3736" style="position:absolute;width:336;height:1024;left:0;top:28;" coordsize="33623,102407" path="m33623,0l33623,16967c30575,21539,27527,27635,26003,35351l33623,33657l33623,45510l27527,47542c26003,49066,22955,52115,21431,56686c19907,61259,19907,65830,19907,70403c19907,74974,21431,79547,22955,82595c26003,84119,27527,85642,30575,85642l33623,83901l33623,101575l30575,102407c24479,102407,19907,100883,15335,97835c10763,94786,6096,90215,4572,85642c1524,79547,0,71927,0,62783c0,44495,4572,29159,12287,15443c16859,9347,21812,4775,27146,1727l33623,0x">
                        <v:stroke weight="0pt" endcap="flat" joinstyle="miter" miterlimit="10" on="false" color="#000000" opacity="0"/>
                        <v:fill on="true" color="#000000"/>
                      </v:shape>
                      <v:shape id="Shape 3737" style="position:absolute;width:320;height:692;left:336;top:351;" coordsize="32004,69273" path="m6096,0c13716,0,19812,1524,24384,7620c30480,12192,32004,19812,32004,28956c32004,36576,30480,44196,27432,50292c24384,57912,19812,62484,13716,65532l0,69273l0,51598l7620,47244c10668,42672,13716,36576,13716,28956c13716,22860,12192,18288,10668,16764c7620,13716,6096,12192,3048,12192l0,13208l0,1355l6096,0x">
                        <v:stroke weight="0pt" endcap="flat" joinstyle="miter" miterlimit="10" on="false" color="#000000" opacity="0"/>
                        <v:fill on="true" color="#000000"/>
                      </v:shape>
                      <v:shape id="Shape 3738" style="position:absolute;width:381;height:274;left:336;top:0;" coordsize="38195,27432" path="m10668,0c18288,0,24384,1524,28956,6096c33623,10668,36671,16764,38195,25908l19812,27432c18288,22860,18288,19812,16764,18288c15240,16764,12192,15240,9144,15240c6096,15240,3048,16764,0,19812l0,2845l10668,0x">
                        <v:stroke weight="0pt" endcap="flat" joinstyle="miter" miterlimit="10" on="false" color="#000000" opacity="0"/>
                        <v:fill on="true" color="#000000"/>
                      </v:shape>
                      <v:shape id="Shape 3739" style="position:absolute;width:243;height:182;left:748;top:839;" coordsize="24384,18288" path="m4572,0l24384,0l19812,18288l0,18288l4572,0x">
                        <v:stroke weight="0pt" endcap="flat" joinstyle="miter" miterlimit="10" on="false" color="#000000" opacity="0"/>
                        <v:fill on="true" color="#000000"/>
                      </v:shape>
                    </v:group>
                  </w:pict>
                </mc:Fallback>
              </mc:AlternateContent>
            </w:r>
          </w:p>
        </w:tc>
        <w:tc>
          <w:tcPr>
            <w:tcW w:w="2959" w:type="dxa"/>
            <w:tcBorders>
              <w:top w:val="single" w:sz="4" w:space="0" w:color="000000"/>
              <w:left w:val="single" w:sz="4" w:space="0" w:color="000000"/>
              <w:bottom w:val="single" w:sz="4" w:space="0" w:color="000000"/>
              <w:right w:val="single" w:sz="4" w:space="0" w:color="000000"/>
            </w:tcBorders>
          </w:tcPr>
          <w:p w14:paraId="12B28EDE" w14:textId="77777777" w:rsidR="007E68B0" w:rsidRDefault="00000000">
            <w:pPr>
              <w:ind w:left="17"/>
            </w:pPr>
            <w:r>
              <w:rPr>
                <w:noProof/>
              </w:rPr>
              <mc:AlternateContent>
                <mc:Choice Requires="wpg">
                  <w:drawing>
                    <wp:inline distT="0" distB="0" distL="0" distR="0" wp14:anchorId="1AC3E804" wp14:editId="68A8A230">
                      <wp:extent cx="1520476" cy="480631"/>
                      <wp:effectExtent l="0" t="0" r="0" b="0"/>
                      <wp:docPr id="29735" name="Group 29735"/>
                      <wp:cNvGraphicFramePr/>
                      <a:graphic xmlns:a="http://schemas.openxmlformats.org/drawingml/2006/main">
                        <a:graphicData uri="http://schemas.microsoft.com/office/word/2010/wordprocessingGroup">
                          <wpg:wgp>
                            <wpg:cNvGrpSpPr/>
                            <wpg:grpSpPr>
                              <a:xfrm>
                                <a:off x="0" y="0"/>
                                <a:ext cx="1520476" cy="480631"/>
                                <a:chOff x="0" y="0"/>
                                <a:chExt cx="1520476" cy="480631"/>
                              </a:xfrm>
                            </wpg:grpSpPr>
                            <wps:wsp>
                              <wps:cNvPr id="3740" name="Shape 3740"/>
                              <wps:cNvSpPr/>
                              <wps:spPr>
                                <a:xfrm>
                                  <a:off x="95" y="6096"/>
                                  <a:ext cx="79343" cy="102203"/>
                                </a:xfrm>
                                <a:custGeom>
                                  <a:avLst/>
                                  <a:gdLst/>
                                  <a:ahLst/>
                                  <a:cxnLst/>
                                  <a:rect l="0" t="0" r="0" b="0"/>
                                  <a:pathLst>
                                    <a:path w="79343" h="102203">
                                      <a:moveTo>
                                        <a:pt x="16764" y="0"/>
                                      </a:moveTo>
                                      <a:lnTo>
                                        <a:pt x="79343" y="0"/>
                                      </a:lnTo>
                                      <a:lnTo>
                                        <a:pt x="77819" y="10668"/>
                                      </a:lnTo>
                                      <a:lnTo>
                                        <a:pt x="27432" y="10668"/>
                                      </a:lnTo>
                                      <a:lnTo>
                                        <a:pt x="22860" y="44291"/>
                                      </a:lnTo>
                                      <a:lnTo>
                                        <a:pt x="65627" y="44291"/>
                                      </a:lnTo>
                                      <a:lnTo>
                                        <a:pt x="64103" y="54959"/>
                                      </a:lnTo>
                                      <a:lnTo>
                                        <a:pt x="21336" y="54959"/>
                                      </a:lnTo>
                                      <a:lnTo>
                                        <a:pt x="13716" y="91536"/>
                                      </a:lnTo>
                                      <a:lnTo>
                                        <a:pt x="64103" y="91536"/>
                                      </a:lnTo>
                                      <a:lnTo>
                                        <a:pt x="62579" y="102203"/>
                                      </a:lnTo>
                                      <a:lnTo>
                                        <a:pt x="0" y="102203"/>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1" name="Shape 3741"/>
                              <wps:cNvSpPr/>
                              <wps:spPr>
                                <a:xfrm>
                                  <a:off x="80962" y="31324"/>
                                  <a:ext cx="32052" cy="78499"/>
                                </a:xfrm>
                                <a:custGeom>
                                  <a:avLst/>
                                  <a:gdLst/>
                                  <a:ahLst/>
                                  <a:cxnLst/>
                                  <a:rect l="0" t="0" r="0" b="0"/>
                                  <a:pathLst>
                                    <a:path w="32052" h="78499">
                                      <a:moveTo>
                                        <a:pt x="32052" y="0"/>
                                      </a:moveTo>
                                      <a:lnTo>
                                        <a:pt x="32052" y="13116"/>
                                      </a:lnTo>
                                      <a:lnTo>
                                        <a:pt x="24479" y="16015"/>
                                      </a:lnTo>
                                      <a:cubicBezTo>
                                        <a:pt x="19907" y="19063"/>
                                        <a:pt x="16764" y="22111"/>
                                        <a:pt x="15240" y="28207"/>
                                      </a:cubicBezTo>
                                      <a:cubicBezTo>
                                        <a:pt x="13716" y="34303"/>
                                        <a:pt x="12192" y="40399"/>
                                        <a:pt x="12192" y="46495"/>
                                      </a:cubicBezTo>
                                      <a:cubicBezTo>
                                        <a:pt x="12192" y="52591"/>
                                        <a:pt x="13716" y="58687"/>
                                        <a:pt x="15240" y="61735"/>
                                      </a:cubicBezTo>
                                      <a:cubicBezTo>
                                        <a:pt x="18383" y="64783"/>
                                        <a:pt x="21431" y="67831"/>
                                        <a:pt x="27527" y="67831"/>
                                      </a:cubicBezTo>
                                      <a:lnTo>
                                        <a:pt x="32052" y="66589"/>
                                      </a:lnTo>
                                      <a:lnTo>
                                        <a:pt x="32052" y="74861"/>
                                      </a:lnTo>
                                      <a:lnTo>
                                        <a:pt x="22955" y="78499"/>
                                      </a:lnTo>
                                      <a:cubicBezTo>
                                        <a:pt x="15240" y="78499"/>
                                        <a:pt x="10668" y="75451"/>
                                        <a:pt x="6096" y="70879"/>
                                      </a:cubicBezTo>
                                      <a:cubicBezTo>
                                        <a:pt x="1524" y="64783"/>
                                        <a:pt x="0" y="57163"/>
                                        <a:pt x="0" y="49543"/>
                                      </a:cubicBezTo>
                                      <a:cubicBezTo>
                                        <a:pt x="0" y="46495"/>
                                        <a:pt x="0" y="43447"/>
                                        <a:pt x="0" y="38875"/>
                                      </a:cubicBezTo>
                                      <a:cubicBezTo>
                                        <a:pt x="1524" y="31255"/>
                                        <a:pt x="3048" y="23635"/>
                                        <a:pt x="6096" y="17539"/>
                                      </a:cubicBezTo>
                                      <a:cubicBezTo>
                                        <a:pt x="9144" y="11348"/>
                                        <a:pt x="13716" y="6776"/>
                                        <a:pt x="18383" y="3728"/>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2" name="Shape 3742"/>
                              <wps:cNvSpPr/>
                              <wps:spPr>
                                <a:xfrm>
                                  <a:off x="113014" y="0"/>
                                  <a:ext cx="42815" cy="108299"/>
                                </a:xfrm>
                                <a:custGeom>
                                  <a:avLst/>
                                  <a:gdLst/>
                                  <a:ahLst/>
                                  <a:cxnLst/>
                                  <a:rect l="0" t="0" r="0" b="0"/>
                                  <a:pathLst>
                                    <a:path w="42815" h="108299">
                                      <a:moveTo>
                                        <a:pt x="29004" y="0"/>
                                      </a:moveTo>
                                      <a:lnTo>
                                        <a:pt x="42815" y="0"/>
                                      </a:lnTo>
                                      <a:lnTo>
                                        <a:pt x="22908" y="108299"/>
                                      </a:lnTo>
                                      <a:lnTo>
                                        <a:pt x="12240" y="108299"/>
                                      </a:lnTo>
                                      <a:lnTo>
                                        <a:pt x="13764" y="100679"/>
                                      </a:lnTo>
                                      <a:lnTo>
                                        <a:pt x="0" y="106185"/>
                                      </a:lnTo>
                                      <a:lnTo>
                                        <a:pt x="0" y="97913"/>
                                      </a:lnTo>
                                      <a:lnTo>
                                        <a:pt x="5191" y="96488"/>
                                      </a:lnTo>
                                      <a:cubicBezTo>
                                        <a:pt x="8430" y="94583"/>
                                        <a:pt x="11478" y="91535"/>
                                        <a:pt x="13764" y="86963"/>
                                      </a:cubicBezTo>
                                      <a:lnTo>
                                        <a:pt x="19860" y="53435"/>
                                      </a:lnTo>
                                      <a:cubicBezTo>
                                        <a:pt x="16812" y="45720"/>
                                        <a:pt x="12240" y="42672"/>
                                        <a:pt x="4620" y="42672"/>
                                      </a:cubicBezTo>
                                      <a:lnTo>
                                        <a:pt x="0" y="44440"/>
                                      </a:lnTo>
                                      <a:lnTo>
                                        <a:pt x="0" y="31324"/>
                                      </a:lnTo>
                                      <a:lnTo>
                                        <a:pt x="3096" y="30480"/>
                                      </a:lnTo>
                                      <a:cubicBezTo>
                                        <a:pt x="10716" y="30480"/>
                                        <a:pt x="16812" y="33528"/>
                                        <a:pt x="21384" y="39624"/>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3" name="Shape 3743"/>
                              <wps:cNvSpPr/>
                              <wps:spPr>
                                <a:xfrm>
                                  <a:off x="157353" y="32004"/>
                                  <a:ext cx="25908" cy="76295"/>
                                </a:xfrm>
                                <a:custGeom>
                                  <a:avLst/>
                                  <a:gdLst/>
                                  <a:ahLst/>
                                  <a:cxnLst/>
                                  <a:rect l="0" t="0" r="0" b="0"/>
                                  <a:pathLst>
                                    <a:path w="25908" h="76295">
                                      <a:moveTo>
                                        <a:pt x="13716" y="0"/>
                                      </a:moveTo>
                                      <a:lnTo>
                                        <a:pt x="25908"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4" name="Shape 3744"/>
                              <wps:cNvSpPr/>
                              <wps:spPr>
                                <a:xfrm>
                                  <a:off x="172593" y="4572"/>
                                  <a:ext cx="15240" cy="15240"/>
                                </a:xfrm>
                                <a:custGeom>
                                  <a:avLst/>
                                  <a:gdLst/>
                                  <a:ahLst/>
                                  <a:cxnLst/>
                                  <a:rect l="0" t="0" r="0" b="0"/>
                                  <a:pathLst>
                                    <a:path w="15240" h="15240">
                                      <a:moveTo>
                                        <a:pt x="7620" y="0"/>
                                      </a:moveTo>
                                      <a:cubicBezTo>
                                        <a:pt x="10668" y="0"/>
                                        <a:pt x="12192" y="0"/>
                                        <a:pt x="13716" y="1524"/>
                                      </a:cubicBezTo>
                                      <a:cubicBezTo>
                                        <a:pt x="15240" y="3048"/>
                                        <a:pt x="15240" y="6096"/>
                                        <a:pt x="15240" y="7620"/>
                                      </a:cubicBezTo>
                                      <a:cubicBezTo>
                                        <a:pt x="15240" y="9144"/>
                                        <a:pt x="15240" y="12192"/>
                                        <a:pt x="13716" y="13716"/>
                                      </a:cubicBezTo>
                                      <a:cubicBezTo>
                                        <a:pt x="12192" y="13716"/>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5" name="Shape 3745"/>
                              <wps:cNvSpPr/>
                              <wps:spPr>
                                <a:xfrm>
                                  <a:off x="193929" y="13716"/>
                                  <a:ext cx="41243" cy="96107"/>
                                </a:xfrm>
                                <a:custGeom>
                                  <a:avLst/>
                                  <a:gdLst/>
                                  <a:ahLst/>
                                  <a:cxnLst/>
                                  <a:rect l="0" t="0" r="0" b="0"/>
                                  <a:pathLst>
                                    <a:path w="41243" h="96107">
                                      <a:moveTo>
                                        <a:pt x="18383" y="0"/>
                                      </a:moveTo>
                                      <a:lnTo>
                                        <a:pt x="30575" y="0"/>
                                      </a:lnTo>
                                      <a:lnTo>
                                        <a:pt x="27527" y="18288"/>
                                      </a:lnTo>
                                      <a:lnTo>
                                        <a:pt x="41243" y="18288"/>
                                      </a:lnTo>
                                      <a:lnTo>
                                        <a:pt x="39719" y="29051"/>
                                      </a:lnTo>
                                      <a:lnTo>
                                        <a:pt x="26003" y="29051"/>
                                      </a:lnTo>
                                      <a:lnTo>
                                        <a:pt x="16859" y="76295"/>
                                      </a:lnTo>
                                      <a:cubicBezTo>
                                        <a:pt x="16859" y="77819"/>
                                        <a:pt x="16859" y="77819"/>
                                        <a:pt x="16859" y="79343"/>
                                      </a:cubicBezTo>
                                      <a:cubicBezTo>
                                        <a:pt x="18383" y="82391"/>
                                        <a:pt x="19907" y="85439"/>
                                        <a:pt x="22955" y="85439"/>
                                      </a:cubicBezTo>
                                      <a:cubicBezTo>
                                        <a:pt x="24479" y="85439"/>
                                        <a:pt x="27527" y="83915"/>
                                        <a:pt x="29051" y="83915"/>
                                      </a:cubicBezTo>
                                      <a:lnTo>
                                        <a:pt x="29051" y="94583"/>
                                      </a:lnTo>
                                      <a:cubicBezTo>
                                        <a:pt x="26003" y="96107"/>
                                        <a:pt x="22955" y="96107"/>
                                        <a:pt x="19907" y="96107"/>
                                      </a:cubicBezTo>
                                      <a:cubicBezTo>
                                        <a:pt x="13811" y="96107"/>
                                        <a:pt x="10668" y="94583"/>
                                        <a:pt x="7620" y="90011"/>
                                      </a:cubicBezTo>
                                      <a:cubicBezTo>
                                        <a:pt x="6096" y="86963"/>
                                        <a:pt x="4572" y="82391"/>
                                        <a:pt x="4572" y="76295"/>
                                      </a:cubicBezTo>
                                      <a:lnTo>
                                        <a:pt x="12287" y="29051"/>
                                      </a:lnTo>
                                      <a:lnTo>
                                        <a:pt x="0" y="29051"/>
                                      </a:lnTo>
                                      <a:lnTo>
                                        <a:pt x="1524" y="18288"/>
                                      </a:lnTo>
                                      <a:lnTo>
                                        <a:pt x="13811"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6" name="Shape 3746"/>
                              <wps:cNvSpPr/>
                              <wps:spPr>
                                <a:xfrm>
                                  <a:off x="262604" y="32004"/>
                                  <a:ext cx="41243" cy="105347"/>
                                </a:xfrm>
                                <a:custGeom>
                                  <a:avLst/>
                                  <a:gdLst/>
                                  <a:ahLst/>
                                  <a:cxnLst/>
                                  <a:rect l="0" t="0" r="0" b="0"/>
                                  <a:pathLst>
                                    <a:path w="41243" h="105347">
                                      <a:moveTo>
                                        <a:pt x="18383" y="0"/>
                                      </a:moveTo>
                                      <a:lnTo>
                                        <a:pt x="29051" y="0"/>
                                      </a:lnTo>
                                      <a:lnTo>
                                        <a:pt x="27527" y="9144"/>
                                      </a:lnTo>
                                      <a:cubicBezTo>
                                        <a:pt x="31337" y="5334"/>
                                        <a:pt x="34766" y="2667"/>
                                        <a:pt x="38386" y="953"/>
                                      </a:cubicBezTo>
                                      <a:lnTo>
                                        <a:pt x="41243" y="363"/>
                                      </a:lnTo>
                                      <a:lnTo>
                                        <a:pt x="41243" y="11480"/>
                                      </a:lnTo>
                                      <a:lnTo>
                                        <a:pt x="36100" y="12395"/>
                                      </a:lnTo>
                                      <a:cubicBezTo>
                                        <a:pt x="32861" y="14121"/>
                                        <a:pt x="29813" y="16812"/>
                                        <a:pt x="27527" y="19907"/>
                                      </a:cubicBezTo>
                                      <a:lnTo>
                                        <a:pt x="21431" y="56483"/>
                                      </a:lnTo>
                                      <a:cubicBezTo>
                                        <a:pt x="24479" y="64103"/>
                                        <a:pt x="29051" y="67151"/>
                                        <a:pt x="36671" y="67151"/>
                                      </a:cubicBezTo>
                                      <a:lnTo>
                                        <a:pt x="41243" y="66301"/>
                                      </a:lnTo>
                                      <a:lnTo>
                                        <a:pt x="41243" y="77362"/>
                                      </a:lnTo>
                                      <a:lnTo>
                                        <a:pt x="39719" y="77819"/>
                                      </a:lnTo>
                                      <a:cubicBezTo>
                                        <a:pt x="30575" y="77819"/>
                                        <a:pt x="24479" y="74771"/>
                                        <a:pt x="19907" y="68675"/>
                                      </a:cubicBezTo>
                                      <a:lnTo>
                                        <a:pt x="12287" y="105347"/>
                                      </a:lnTo>
                                      <a:lnTo>
                                        <a:pt x="0" y="105347"/>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7" name="Shape 3747"/>
                              <wps:cNvSpPr/>
                              <wps:spPr>
                                <a:xfrm>
                                  <a:off x="303848" y="30480"/>
                                  <a:ext cx="33623" cy="78886"/>
                                </a:xfrm>
                                <a:custGeom>
                                  <a:avLst/>
                                  <a:gdLst/>
                                  <a:ahLst/>
                                  <a:cxnLst/>
                                  <a:rect l="0" t="0" r="0" b="0"/>
                                  <a:pathLst>
                                    <a:path w="33623" h="78886">
                                      <a:moveTo>
                                        <a:pt x="9144" y="0"/>
                                      </a:moveTo>
                                      <a:cubicBezTo>
                                        <a:pt x="16764" y="0"/>
                                        <a:pt x="22860" y="3048"/>
                                        <a:pt x="26003" y="9144"/>
                                      </a:cubicBezTo>
                                      <a:cubicBezTo>
                                        <a:pt x="30575" y="13716"/>
                                        <a:pt x="32099" y="21431"/>
                                        <a:pt x="33623" y="30575"/>
                                      </a:cubicBezTo>
                                      <a:cubicBezTo>
                                        <a:pt x="33623" y="33623"/>
                                        <a:pt x="33623" y="36671"/>
                                        <a:pt x="32099" y="38195"/>
                                      </a:cubicBezTo>
                                      <a:lnTo>
                                        <a:pt x="32099" y="39719"/>
                                      </a:lnTo>
                                      <a:cubicBezTo>
                                        <a:pt x="32099" y="47339"/>
                                        <a:pt x="29051" y="54959"/>
                                        <a:pt x="26003" y="61055"/>
                                      </a:cubicBezTo>
                                      <a:cubicBezTo>
                                        <a:pt x="22860" y="67151"/>
                                        <a:pt x="18288" y="71723"/>
                                        <a:pt x="13716" y="74771"/>
                                      </a:cubicBezTo>
                                      <a:lnTo>
                                        <a:pt x="0" y="78886"/>
                                      </a:lnTo>
                                      <a:lnTo>
                                        <a:pt x="0" y="67825"/>
                                      </a:lnTo>
                                      <a:lnTo>
                                        <a:pt x="3620" y="67151"/>
                                      </a:lnTo>
                                      <a:cubicBezTo>
                                        <a:pt x="6096" y="66008"/>
                                        <a:pt x="8382" y="64103"/>
                                        <a:pt x="10668" y="61055"/>
                                      </a:cubicBezTo>
                                      <a:cubicBezTo>
                                        <a:pt x="15240" y="56483"/>
                                        <a:pt x="18288" y="48863"/>
                                        <a:pt x="19812" y="38195"/>
                                      </a:cubicBezTo>
                                      <a:lnTo>
                                        <a:pt x="19812" y="33623"/>
                                      </a:lnTo>
                                      <a:cubicBezTo>
                                        <a:pt x="19812" y="26003"/>
                                        <a:pt x="18288" y="21431"/>
                                        <a:pt x="16764" y="16859"/>
                                      </a:cubicBezTo>
                                      <a:cubicBezTo>
                                        <a:pt x="13716" y="13716"/>
                                        <a:pt x="10668" y="12192"/>
                                        <a:pt x="4572" y="12192"/>
                                      </a:cubicBezTo>
                                      <a:lnTo>
                                        <a:pt x="0" y="13004"/>
                                      </a:lnTo>
                                      <a:lnTo>
                                        <a:pt x="0" y="1887"/>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8" name="Shape 3748"/>
                              <wps:cNvSpPr/>
                              <wps:spPr>
                                <a:xfrm>
                                  <a:off x="346615" y="30480"/>
                                  <a:ext cx="48863" cy="77819"/>
                                </a:xfrm>
                                <a:custGeom>
                                  <a:avLst/>
                                  <a:gdLst/>
                                  <a:ahLst/>
                                  <a:cxnLst/>
                                  <a:rect l="0" t="0" r="0" b="0"/>
                                  <a:pathLst>
                                    <a:path w="48863" h="77819">
                                      <a:moveTo>
                                        <a:pt x="42767" y="0"/>
                                      </a:moveTo>
                                      <a:cubicBezTo>
                                        <a:pt x="44291" y="0"/>
                                        <a:pt x="45815" y="1524"/>
                                        <a:pt x="48863" y="1524"/>
                                      </a:cubicBezTo>
                                      <a:lnTo>
                                        <a:pt x="47339" y="13716"/>
                                      </a:lnTo>
                                      <a:lnTo>
                                        <a:pt x="41243" y="12192"/>
                                      </a:lnTo>
                                      <a:cubicBezTo>
                                        <a:pt x="33528" y="12192"/>
                                        <a:pt x="25908" y="16859"/>
                                        <a:pt x="21336" y="24479"/>
                                      </a:cubicBezTo>
                                      <a:lnTo>
                                        <a:pt x="12192" y="77819"/>
                                      </a:lnTo>
                                      <a:lnTo>
                                        <a:pt x="0" y="77819"/>
                                      </a:lnTo>
                                      <a:lnTo>
                                        <a:pt x="13716" y="1524"/>
                                      </a:lnTo>
                                      <a:lnTo>
                                        <a:pt x="25908" y="1524"/>
                                      </a:lnTo>
                                      <a:lnTo>
                                        <a:pt x="22860" y="10668"/>
                                      </a:lnTo>
                                      <a:cubicBezTo>
                                        <a:pt x="28956" y="3048"/>
                                        <a:pt x="35052"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9" name="Shape 3749"/>
                              <wps:cNvSpPr/>
                              <wps:spPr>
                                <a:xfrm>
                                  <a:off x="397002" y="32242"/>
                                  <a:ext cx="34338" cy="77581"/>
                                </a:xfrm>
                                <a:custGeom>
                                  <a:avLst/>
                                  <a:gdLst/>
                                  <a:ahLst/>
                                  <a:cxnLst/>
                                  <a:rect l="0" t="0" r="0" b="0"/>
                                  <a:pathLst>
                                    <a:path w="34338" h="77581">
                                      <a:moveTo>
                                        <a:pt x="34338" y="0"/>
                                      </a:moveTo>
                                      <a:lnTo>
                                        <a:pt x="34338" y="10810"/>
                                      </a:lnTo>
                                      <a:lnTo>
                                        <a:pt x="22860" y="16621"/>
                                      </a:lnTo>
                                      <a:cubicBezTo>
                                        <a:pt x="18288" y="22717"/>
                                        <a:pt x="15240" y="28813"/>
                                        <a:pt x="13716" y="37957"/>
                                      </a:cubicBezTo>
                                      <a:lnTo>
                                        <a:pt x="13716" y="39481"/>
                                      </a:lnTo>
                                      <a:cubicBezTo>
                                        <a:pt x="13716" y="42529"/>
                                        <a:pt x="13716" y="45577"/>
                                        <a:pt x="13716" y="48625"/>
                                      </a:cubicBezTo>
                                      <a:cubicBezTo>
                                        <a:pt x="13716" y="54721"/>
                                        <a:pt x="15240" y="59293"/>
                                        <a:pt x="18288" y="62341"/>
                                      </a:cubicBezTo>
                                      <a:cubicBezTo>
                                        <a:pt x="21336" y="65389"/>
                                        <a:pt x="24384" y="66913"/>
                                        <a:pt x="30480" y="66913"/>
                                      </a:cubicBezTo>
                                      <a:lnTo>
                                        <a:pt x="34338" y="65811"/>
                                      </a:lnTo>
                                      <a:lnTo>
                                        <a:pt x="34338" y="76243"/>
                                      </a:lnTo>
                                      <a:lnTo>
                                        <a:pt x="28956" y="77581"/>
                                      </a:lnTo>
                                      <a:cubicBezTo>
                                        <a:pt x="22860" y="77581"/>
                                        <a:pt x="18288" y="76057"/>
                                        <a:pt x="13716" y="73009"/>
                                      </a:cubicBezTo>
                                      <a:cubicBezTo>
                                        <a:pt x="9144" y="68437"/>
                                        <a:pt x="4572" y="63865"/>
                                        <a:pt x="3048" y="59293"/>
                                      </a:cubicBezTo>
                                      <a:cubicBezTo>
                                        <a:pt x="1524" y="53197"/>
                                        <a:pt x="0" y="47101"/>
                                        <a:pt x="1524" y="39481"/>
                                      </a:cubicBezTo>
                                      <a:cubicBezTo>
                                        <a:pt x="1524" y="31861"/>
                                        <a:pt x="3048" y="24241"/>
                                        <a:pt x="7620" y="18145"/>
                                      </a:cubicBezTo>
                                      <a:cubicBezTo>
                                        <a:pt x="10668" y="11954"/>
                                        <a:pt x="15240" y="7382"/>
                                        <a:pt x="21336" y="4334"/>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0" name="Shape 3750"/>
                              <wps:cNvSpPr/>
                              <wps:spPr>
                                <a:xfrm>
                                  <a:off x="431340" y="30480"/>
                                  <a:ext cx="34338" cy="78005"/>
                                </a:xfrm>
                                <a:custGeom>
                                  <a:avLst/>
                                  <a:gdLst/>
                                  <a:ahLst/>
                                  <a:cxnLst/>
                                  <a:rect l="0" t="0" r="0" b="0"/>
                                  <a:pathLst>
                                    <a:path w="34338" h="78005">
                                      <a:moveTo>
                                        <a:pt x="5286" y="0"/>
                                      </a:moveTo>
                                      <a:cubicBezTo>
                                        <a:pt x="11382" y="0"/>
                                        <a:pt x="17574" y="3048"/>
                                        <a:pt x="20622" y="6096"/>
                                      </a:cubicBezTo>
                                      <a:cubicBezTo>
                                        <a:pt x="25194" y="9144"/>
                                        <a:pt x="29766" y="13716"/>
                                        <a:pt x="31290" y="19907"/>
                                      </a:cubicBezTo>
                                      <a:cubicBezTo>
                                        <a:pt x="34338" y="26003"/>
                                        <a:pt x="34338" y="32099"/>
                                        <a:pt x="34338" y="39719"/>
                                      </a:cubicBezTo>
                                      <a:lnTo>
                                        <a:pt x="32814" y="41243"/>
                                      </a:lnTo>
                                      <a:cubicBezTo>
                                        <a:pt x="32814" y="47339"/>
                                        <a:pt x="29766" y="54959"/>
                                        <a:pt x="26718" y="61055"/>
                                      </a:cubicBezTo>
                                      <a:cubicBezTo>
                                        <a:pt x="23669" y="67151"/>
                                        <a:pt x="19097" y="71723"/>
                                        <a:pt x="13002" y="74771"/>
                                      </a:cubicBezTo>
                                      <a:lnTo>
                                        <a:pt x="0" y="78005"/>
                                      </a:lnTo>
                                      <a:lnTo>
                                        <a:pt x="0" y="67573"/>
                                      </a:lnTo>
                                      <a:lnTo>
                                        <a:pt x="6810" y="65627"/>
                                      </a:lnTo>
                                      <a:cubicBezTo>
                                        <a:pt x="9858" y="64103"/>
                                        <a:pt x="13002" y="59531"/>
                                        <a:pt x="16050" y="54959"/>
                                      </a:cubicBezTo>
                                      <a:cubicBezTo>
                                        <a:pt x="19097" y="50387"/>
                                        <a:pt x="20622" y="45815"/>
                                        <a:pt x="20622" y="41243"/>
                                      </a:cubicBezTo>
                                      <a:cubicBezTo>
                                        <a:pt x="20622" y="36671"/>
                                        <a:pt x="20622" y="32099"/>
                                        <a:pt x="20622" y="29051"/>
                                      </a:cubicBezTo>
                                      <a:cubicBezTo>
                                        <a:pt x="20622" y="24479"/>
                                        <a:pt x="19097" y="19907"/>
                                        <a:pt x="16050" y="16859"/>
                                      </a:cubicBezTo>
                                      <a:cubicBezTo>
                                        <a:pt x="13002" y="13716"/>
                                        <a:pt x="9858" y="10668"/>
                                        <a:pt x="3762" y="10668"/>
                                      </a:cubicBezTo>
                                      <a:lnTo>
                                        <a:pt x="0" y="12572"/>
                                      </a:lnTo>
                                      <a:lnTo>
                                        <a:pt x="0" y="176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1" name="Shape 3751"/>
                              <wps:cNvSpPr/>
                              <wps:spPr>
                                <a:xfrm>
                                  <a:off x="455009" y="32004"/>
                                  <a:ext cx="45720" cy="106871"/>
                                </a:xfrm>
                                <a:custGeom>
                                  <a:avLst/>
                                  <a:gdLst/>
                                  <a:ahLst/>
                                  <a:cxnLst/>
                                  <a:rect l="0" t="0" r="0" b="0"/>
                                  <a:pathLst>
                                    <a:path w="45720" h="106871">
                                      <a:moveTo>
                                        <a:pt x="33528" y="0"/>
                                      </a:moveTo>
                                      <a:lnTo>
                                        <a:pt x="45720" y="0"/>
                                      </a:lnTo>
                                      <a:lnTo>
                                        <a:pt x="30480" y="85439"/>
                                      </a:lnTo>
                                      <a:cubicBezTo>
                                        <a:pt x="30480" y="93059"/>
                                        <a:pt x="27432" y="97631"/>
                                        <a:pt x="24384" y="102298"/>
                                      </a:cubicBezTo>
                                      <a:cubicBezTo>
                                        <a:pt x="19812" y="105347"/>
                                        <a:pt x="15240" y="106871"/>
                                        <a:pt x="9144" y="106871"/>
                                      </a:cubicBezTo>
                                      <a:cubicBezTo>
                                        <a:pt x="6096" y="106871"/>
                                        <a:pt x="3048" y="106871"/>
                                        <a:pt x="0" y="105347"/>
                                      </a:cubicBezTo>
                                      <a:lnTo>
                                        <a:pt x="1524" y="94583"/>
                                      </a:lnTo>
                                      <a:cubicBezTo>
                                        <a:pt x="3048" y="96107"/>
                                        <a:pt x="6096" y="96107"/>
                                        <a:pt x="7620" y="96107"/>
                                      </a:cubicBezTo>
                                      <a:cubicBezTo>
                                        <a:pt x="13716" y="96107"/>
                                        <a:pt x="16764" y="93059"/>
                                        <a:pt x="18288" y="85439"/>
                                      </a:cubicBez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 name="Shape 3752"/>
                              <wps:cNvSpPr/>
                              <wps:spPr>
                                <a:xfrm>
                                  <a:off x="490061" y="4572"/>
                                  <a:ext cx="15335" cy="15240"/>
                                </a:xfrm>
                                <a:custGeom>
                                  <a:avLst/>
                                  <a:gdLst/>
                                  <a:ahLst/>
                                  <a:cxnLst/>
                                  <a:rect l="0" t="0" r="0" b="0"/>
                                  <a:pathLst>
                                    <a:path w="15335" h="15240">
                                      <a:moveTo>
                                        <a:pt x="7620" y="0"/>
                                      </a:moveTo>
                                      <a:cubicBezTo>
                                        <a:pt x="9144" y="0"/>
                                        <a:pt x="10668" y="1524"/>
                                        <a:pt x="12287" y="1524"/>
                                      </a:cubicBezTo>
                                      <a:cubicBezTo>
                                        <a:pt x="13811" y="3048"/>
                                        <a:pt x="15335" y="6096"/>
                                        <a:pt x="15335" y="7620"/>
                                      </a:cubicBezTo>
                                      <a:cubicBezTo>
                                        <a:pt x="15335" y="9144"/>
                                        <a:pt x="13811" y="12192"/>
                                        <a:pt x="12287" y="13716"/>
                                      </a:cubicBezTo>
                                      <a:cubicBezTo>
                                        <a:pt x="10668" y="13716"/>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3" name="Shape 3753"/>
                              <wps:cNvSpPr/>
                              <wps:spPr>
                                <a:xfrm>
                                  <a:off x="511492" y="31714"/>
                                  <a:ext cx="33576" cy="78109"/>
                                </a:xfrm>
                                <a:custGeom>
                                  <a:avLst/>
                                  <a:gdLst/>
                                  <a:ahLst/>
                                  <a:cxnLst/>
                                  <a:rect l="0" t="0" r="0" b="0"/>
                                  <a:pathLst>
                                    <a:path w="33576" h="78109">
                                      <a:moveTo>
                                        <a:pt x="33576" y="0"/>
                                      </a:moveTo>
                                      <a:lnTo>
                                        <a:pt x="33576" y="11476"/>
                                      </a:lnTo>
                                      <a:lnTo>
                                        <a:pt x="24384" y="15625"/>
                                      </a:lnTo>
                                      <a:cubicBezTo>
                                        <a:pt x="19812" y="18673"/>
                                        <a:pt x="16764" y="24769"/>
                                        <a:pt x="15240" y="32389"/>
                                      </a:cubicBezTo>
                                      <a:lnTo>
                                        <a:pt x="33576" y="32389"/>
                                      </a:lnTo>
                                      <a:lnTo>
                                        <a:pt x="33576" y="43057"/>
                                      </a:lnTo>
                                      <a:lnTo>
                                        <a:pt x="13716" y="43057"/>
                                      </a:lnTo>
                                      <a:cubicBezTo>
                                        <a:pt x="12192" y="49153"/>
                                        <a:pt x="13716" y="55249"/>
                                        <a:pt x="16764" y="59821"/>
                                      </a:cubicBezTo>
                                      <a:cubicBezTo>
                                        <a:pt x="19812" y="64393"/>
                                        <a:pt x="24384" y="67441"/>
                                        <a:pt x="30480" y="67441"/>
                                      </a:cubicBezTo>
                                      <a:lnTo>
                                        <a:pt x="33576" y="66723"/>
                                      </a:lnTo>
                                      <a:lnTo>
                                        <a:pt x="33576" y="76849"/>
                                      </a:lnTo>
                                      <a:lnTo>
                                        <a:pt x="28956" y="78109"/>
                                      </a:lnTo>
                                      <a:cubicBezTo>
                                        <a:pt x="19812" y="78109"/>
                                        <a:pt x="12192" y="75061"/>
                                        <a:pt x="7620" y="67441"/>
                                      </a:cubicBezTo>
                                      <a:cubicBezTo>
                                        <a:pt x="1524" y="61345"/>
                                        <a:pt x="0" y="52201"/>
                                        <a:pt x="0" y="41533"/>
                                      </a:cubicBezTo>
                                      <a:lnTo>
                                        <a:pt x="1524" y="38485"/>
                                      </a:lnTo>
                                      <a:cubicBezTo>
                                        <a:pt x="1524" y="30865"/>
                                        <a:pt x="4572" y="24769"/>
                                        <a:pt x="7620" y="18673"/>
                                      </a:cubicBezTo>
                                      <a:cubicBezTo>
                                        <a:pt x="10668" y="10958"/>
                                        <a:pt x="15240" y="6386"/>
                                        <a:pt x="21336" y="333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4" name="Shape 3754"/>
                              <wps:cNvSpPr/>
                              <wps:spPr>
                                <a:xfrm>
                                  <a:off x="545068" y="88487"/>
                                  <a:ext cx="24432" cy="20076"/>
                                </a:xfrm>
                                <a:custGeom>
                                  <a:avLst/>
                                  <a:gdLst/>
                                  <a:ahLst/>
                                  <a:cxnLst/>
                                  <a:rect l="0" t="0" r="0" b="0"/>
                                  <a:pathLst>
                                    <a:path w="24432" h="20076">
                                      <a:moveTo>
                                        <a:pt x="18336" y="0"/>
                                      </a:moveTo>
                                      <a:lnTo>
                                        <a:pt x="24432" y="6096"/>
                                      </a:lnTo>
                                      <a:cubicBezTo>
                                        <a:pt x="21384" y="10668"/>
                                        <a:pt x="18336" y="15240"/>
                                        <a:pt x="12144" y="16764"/>
                                      </a:cubicBezTo>
                                      <a:lnTo>
                                        <a:pt x="0" y="20076"/>
                                      </a:lnTo>
                                      <a:lnTo>
                                        <a:pt x="0" y="9950"/>
                                      </a:lnTo>
                                      <a:lnTo>
                                        <a:pt x="7584" y="8191"/>
                                      </a:lnTo>
                                      <a:cubicBezTo>
                                        <a:pt x="11025" y="6477"/>
                                        <a:pt x="14478" y="3810"/>
                                        <a:pt x="18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 name="Shape 3755"/>
                              <wps:cNvSpPr/>
                              <wps:spPr>
                                <a:xfrm>
                                  <a:off x="545068" y="30480"/>
                                  <a:ext cx="30528" cy="44291"/>
                                </a:xfrm>
                                <a:custGeom>
                                  <a:avLst/>
                                  <a:gdLst/>
                                  <a:ahLst/>
                                  <a:cxnLst/>
                                  <a:rect l="0" t="0" r="0" b="0"/>
                                  <a:pathLst>
                                    <a:path w="30528" h="44291">
                                      <a:moveTo>
                                        <a:pt x="4524" y="0"/>
                                      </a:moveTo>
                                      <a:cubicBezTo>
                                        <a:pt x="12144" y="0"/>
                                        <a:pt x="18336" y="3048"/>
                                        <a:pt x="22908" y="7620"/>
                                      </a:cubicBezTo>
                                      <a:cubicBezTo>
                                        <a:pt x="27480" y="13716"/>
                                        <a:pt x="30528" y="19907"/>
                                        <a:pt x="30528" y="29051"/>
                                      </a:cubicBezTo>
                                      <a:cubicBezTo>
                                        <a:pt x="30528" y="32099"/>
                                        <a:pt x="30528" y="35147"/>
                                        <a:pt x="30528" y="38195"/>
                                      </a:cubicBezTo>
                                      <a:lnTo>
                                        <a:pt x="29004" y="44291"/>
                                      </a:lnTo>
                                      <a:lnTo>
                                        <a:pt x="0" y="44291"/>
                                      </a:lnTo>
                                      <a:lnTo>
                                        <a:pt x="0" y="33623"/>
                                      </a:lnTo>
                                      <a:lnTo>
                                        <a:pt x="18336" y="33623"/>
                                      </a:lnTo>
                                      <a:lnTo>
                                        <a:pt x="18336" y="32099"/>
                                      </a:lnTo>
                                      <a:cubicBezTo>
                                        <a:pt x="18336" y="26003"/>
                                        <a:pt x="18336" y="21431"/>
                                        <a:pt x="15288" y="16859"/>
                                      </a:cubicBezTo>
                                      <a:cubicBezTo>
                                        <a:pt x="12144" y="13716"/>
                                        <a:pt x="9096" y="10668"/>
                                        <a:pt x="4524" y="10668"/>
                                      </a:cubicBezTo>
                                      <a:lnTo>
                                        <a:pt x="0" y="12710"/>
                                      </a:lnTo>
                                      <a:lnTo>
                                        <a:pt x="0" y="1234"/>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 name="Shape 3756"/>
                              <wps:cNvSpPr/>
                              <wps:spPr>
                                <a:xfrm>
                                  <a:off x="586264" y="30480"/>
                                  <a:ext cx="64103" cy="79343"/>
                                </a:xfrm>
                                <a:custGeom>
                                  <a:avLst/>
                                  <a:gdLst/>
                                  <a:ahLst/>
                                  <a:cxnLst/>
                                  <a:rect l="0" t="0" r="0" b="0"/>
                                  <a:pathLst>
                                    <a:path w="64103" h="79343">
                                      <a:moveTo>
                                        <a:pt x="38195" y="0"/>
                                      </a:moveTo>
                                      <a:cubicBezTo>
                                        <a:pt x="45815" y="0"/>
                                        <a:pt x="51911" y="3048"/>
                                        <a:pt x="56483" y="9144"/>
                                      </a:cubicBezTo>
                                      <a:cubicBezTo>
                                        <a:pt x="61055" y="13716"/>
                                        <a:pt x="64103" y="19907"/>
                                        <a:pt x="64103" y="27527"/>
                                      </a:cubicBezTo>
                                      <a:lnTo>
                                        <a:pt x="51911" y="27527"/>
                                      </a:lnTo>
                                      <a:cubicBezTo>
                                        <a:pt x="51911" y="22955"/>
                                        <a:pt x="50387" y="19907"/>
                                        <a:pt x="48863" y="16859"/>
                                      </a:cubicBezTo>
                                      <a:cubicBezTo>
                                        <a:pt x="45815" y="13716"/>
                                        <a:pt x="41243" y="10668"/>
                                        <a:pt x="36671" y="10668"/>
                                      </a:cubicBezTo>
                                      <a:cubicBezTo>
                                        <a:pt x="30575" y="10668"/>
                                        <a:pt x="25908" y="13716"/>
                                        <a:pt x="21336" y="18383"/>
                                      </a:cubicBezTo>
                                      <a:cubicBezTo>
                                        <a:pt x="16764" y="22955"/>
                                        <a:pt x="13716" y="30575"/>
                                        <a:pt x="12192" y="39719"/>
                                      </a:cubicBezTo>
                                      <a:lnTo>
                                        <a:pt x="12192" y="41243"/>
                                      </a:lnTo>
                                      <a:cubicBezTo>
                                        <a:pt x="12192" y="44291"/>
                                        <a:pt x="12192" y="47339"/>
                                        <a:pt x="12192" y="50387"/>
                                      </a:cubicBezTo>
                                      <a:cubicBezTo>
                                        <a:pt x="12192" y="56483"/>
                                        <a:pt x="13716" y="61055"/>
                                        <a:pt x="16764" y="64103"/>
                                      </a:cubicBezTo>
                                      <a:cubicBezTo>
                                        <a:pt x="19812" y="67151"/>
                                        <a:pt x="22860" y="68675"/>
                                        <a:pt x="28956" y="68675"/>
                                      </a:cubicBezTo>
                                      <a:cubicBezTo>
                                        <a:pt x="33623" y="68675"/>
                                        <a:pt x="36671" y="67151"/>
                                        <a:pt x="41243" y="64103"/>
                                      </a:cubicBezTo>
                                      <a:cubicBezTo>
                                        <a:pt x="44291" y="62579"/>
                                        <a:pt x="47339" y="58007"/>
                                        <a:pt x="47339" y="53435"/>
                                      </a:cubicBezTo>
                                      <a:lnTo>
                                        <a:pt x="59531" y="53435"/>
                                      </a:lnTo>
                                      <a:cubicBezTo>
                                        <a:pt x="59531" y="58007"/>
                                        <a:pt x="56483" y="62579"/>
                                        <a:pt x="53435" y="67151"/>
                                      </a:cubicBezTo>
                                      <a:cubicBezTo>
                                        <a:pt x="50387" y="70199"/>
                                        <a:pt x="47339" y="73247"/>
                                        <a:pt x="42767" y="76295"/>
                                      </a:cubicBezTo>
                                      <a:cubicBezTo>
                                        <a:pt x="38195" y="77819"/>
                                        <a:pt x="32099" y="79343"/>
                                        <a:pt x="27432" y="79343"/>
                                      </a:cubicBezTo>
                                      <a:cubicBezTo>
                                        <a:pt x="21336" y="79343"/>
                                        <a:pt x="16764" y="77819"/>
                                        <a:pt x="12192" y="74771"/>
                                      </a:cubicBezTo>
                                      <a:cubicBezTo>
                                        <a:pt x="7620" y="71723"/>
                                        <a:pt x="4572" y="67151"/>
                                        <a:pt x="1524" y="61055"/>
                                      </a:cubicBezTo>
                                      <a:cubicBezTo>
                                        <a:pt x="0" y="54959"/>
                                        <a:pt x="0" y="48863"/>
                                        <a:pt x="0" y="41243"/>
                                      </a:cubicBezTo>
                                      <a:lnTo>
                                        <a:pt x="0" y="38195"/>
                                      </a:lnTo>
                                      <a:cubicBezTo>
                                        <a:pt x="1524" y="30575"/>
                                        <a:pt x="3048" y="24479"/>
                                        <a:pt x="6096" y="18383"/>
                                      </a:cubicBezTo>
                                      <a:cubicBezTo>
                                        <a:pt x="10668" y="12192"/>
                                        <a:pt x="15240" y="7620"/>
                                        <a:pt x="19812" y="4572"/>
                                      </a:cubicBezTo>
                                      <a:cubicBezTo>
                                        <a:pt x="25908"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7" name="Shape 3757"/>
                              <wps:cNvSpPr/>
                              <wps:spPr>
                                <a:xfrm>
                                  <a:off x="657987" y="13716"/>
                                  <a:ext cx="42767" cy="96107"/>
                                </a:xfrm>
                                <a:custGeom>
                                  <a:avLst/>
                                  <a:gdLst/>
                                  <a:ahLst/>
                                  <a:cxnLst/>
                                  <a:rect l="0" t="0" r="0" b="0"/>
                                  <a:pathLst>
                                    <a:path w="42767" h="96107">
                                      <a:moveTo>
                                        <a:pt x="18383" y="0"/>
                                      </a:moveTo>
                                      <a:lnTo>
                                        <a:pt x="32099" y="0"/>
                                      </a:lnTo>
                                      <a:lnTo>
                                        <a:pt x="29051" y="18288"/>
                                      </a:lnTo>
                                      <a:lnTo>
                                        <a:pt x="42767" y="18288"/>
                                      </a:lnTo>
                                      <a:lnTo>
                                        <a:pt x="41243" y="28956"/>
                                      </a:lnTo>
                                      <a:lnTo>
                                        <a:pt x="27527" y="28956"/>
                                      </a:lnTo>
                                      <a:lnTo>
                                        <a:pt x="18383" y="76295"/>
                                      </a:lnTo>
                                      <a:cubicBezTo>
                                        <a:pt x="18383" y="77819"/>
                                        <a:pt x="18383" y="77819"/>
                                        <a:pt x="18383" y="79343"/>
                                      </a:cubicBezTo>
                                      <a:cubicBezTo>
                                        <a:pt x="18383" y="82391"/>
                                        <a:pt x="21431" y="85439"/>
                                        <a:pt x="24479" y="85439"/>
                                      </a:cubicBezTo>
                                      <a:cubicBezTo>
                                        <a:pt x="26003" y="85439"/>
                                        <a:pt x="29051" y="83915"/>
                                        <a:pt x="30575" y="83915"/>
                                      </a:cubicBezTo>
                                      <a:lnTo>
                                        <a:pt x="30575" y="94583"/>
                                      </a:lnTo>
                                      <a:cubicBezTo>
                                        <a:pt x="27527" y="96107"/>
                                        <a:pt x="24479" y="96107"/>
                                        <a:pt x="21431" y="96107"/>
                                      </a:cubicBezTo>
                                      <a:cubicBezTo>
                                        <a:pt x="15240" y="96107"/>
                                        <a:pt x="12192" y="94583"/>
                                        <a:pt x="9144" y="90011"/>
                                      </a:cubicBezTo>
                                      <a:cubicBezTo>
                                        <a:pt x="6096" y="86963"/>
                                        <a:pt x="6096" y="82391"/>
                                        <a:pt x="6096" y="76295"/>
                                      </a:cubicBezTo>
                                      <a:lnTo>
                                        <a:pt x="13716" y="28956"/>
                                      </a:lnTo>
                                      <a:lnTo>
                                        <a:pt x="0" y="28956"/>
                                      </a:lnTo>
                                      <a:lnTo>
                                        <a:pt x="3048" y="18288"/>
                                      </a:lnTo>
                                      <a:lnTo>
                                        <a:pt x="15240"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8" name="Shape 3758"/>
                              <wps:cNvSpPr/>
                              <wps:spPr>
                                <a:xfrm>
                                  <a:off x="732853" y="30480"/>
                                  <a:ext cx="48768" cy="77819"/>
                                </a:xfrm>
                                <a:custGeom>
                                  <a:avLst/>
                                  <a:gdLst/>
                                  <a:ahLst/>
                                  <a:cxnLst/>
                                  <a:rect l="0" t="0" r="0" b="0"/>
                                  <a:pathLst>
                                    <a:path w="48768" h="77819">
                                      <a:moveTo>
                                        <a:pt x="42672" y="0"/>
                                      </a:moveTo>
                                      <a:cubicBezTo>
                                        <a:pt x="44196" y="0"/>
                                        <a:pt x="45720" y="1524"/>
                                        <a:pt x="48768" y="1524"/>
                                      </a:cubicBezTo>
                                      <a:lnTo>
                                        <a:pt x="47244" y="13716"/>
                                      </a:lnTo>
                                      <a:lnTo>
                                        <a:pt x="41148" y="12192"/>
                                      </a:lnTo>
                                      <a:cubicBezTo>
                                        <a:pt x="33528" y="12192"/>
                                        <a:pt x="27432" y="16859"/>
                                        <a:pt x="22860" y="24479"/>
                                      </a:cubicBezTo>
                                      <a:lnTo>
                                        <a:pt x="12192" y="77819"/>
                                      </a:lnTo>
                                      <a:lnTo>
                                        <a:pt x="0" y="77819"/>
                                      </a:lnTo>
                                      <a:lnTo>
                                        <a:pt x="13716" y="1524"/>
                                      </a:lnTo>
                                      <a:lnTo>
                                        <a:pt x="25908" y="1524"/>
                                      </a:lnTo>
                                      <a:lnTo>
                                        <a:pt x="24384" y="10668"/>
                                      </a:lnTo>
                                      <a:cubicBezTo>
                                        <a:pt x="28956"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9" name="Shape 3759"/>
                              <wps:cNvSpPr/>
                              <wps:spPr>
                                <a:xfrm>
                                  <a:off x="783145" y="31813"/>
                                  <a:ext cx="34385" cy="78010"/>
                                </a:xfrm>
                                <a:custGeom>
                                  <a:avLst/>
                                  <a:gdLst/>
                                  <a:ahLst/>
                                  <a:cxnLst/>
                                  <a:rect l="0" t="0" r="0" b="0"/>
                                  <a:pathLst>
                                    <a:path w="34385" h="78010">
                                      <a:moveTo>
                                        <a:pt x="34385" y="0"/>
                                      </a:moveTo>
                                      <a:lnTo>
                                        <a:pt x="34385" y="11054"/>
                                      </a:lnTo>
                                      <a:lnTo>
                                        <a:pt x="24479" y="15526"/>
                                      </a:lnTo>
                                      <a:cubicBezTo>
                                        <a:pt x="21431" y="18574"/>
                                        <a:pt x="18383" y="24670"/>
                                        <a:pt x="15335" y="32290"/>
                                      </a:cubicBezTo>
                                      <a:lnTo>
                                        <a:pt x="34385" y="32290"/>
                                      </a:lnTo>
                                      <a:lnTo>
                                        <a:pt x="34385" y="42958"/>
                                      </a:lnTo>
                                      <a:lnTo>
                                        <a:pt x="13811" y="42958"/>
                                      </a:lnTo>
                                      <a:cubicBezTo>
                                        <a:pt x="13811" y="49054"/>
                                        <a:pt x="13811" y="55150"/>
                                        <a:pt x="18383" y="59722"/>
                                      </a:cubicBezTo>
                                      <a:cubicBezTo>
                                        <a:pt x="21431" y="64294"/>
                                        <a:pt x="26003" y="67342"/>
                                        <a:pt x="32099" y="67342"/>
                                      </a:cubicBezTo>
                                      <a:lnTo>
                                        <a:pt x="34385" y="66802"/>
                                      </a:lnTo>
                                      <a:lnTo>
                                        <a:pt x="34385" y="76971"/>
                                      </a:lnTo>
                                      <a:lnTo>
                                        <a:pt x="30575" y="78010"/>
                                      </a:lnTo>
                                      <a:cubicBezTo>
                                        <a:pt x="21431" y="78010"/>
                                        <a:pt x="13811" y="74962"/>
                                        <a:pt x="7715" y="67342"/>
                                      </a:cubicBezTo>
                                      <a:cubicBezTo>
                                        <a:pt x="3048" y="61246"/>
                                        <a:pt x="0" y="52102"/>
                                        <a:pt x="1524" y="41434"/>
                                      </a:cubicBezTo>
                                      <a:lnTo>
                                        <a:pt x="1524" y="38386"/>
                                      </a:lnTo>
                                      <a:cubicBezTo>
                                        <a:pt x="3048" y="30766"/>
                                        <a:pt x="4572" y="24670"/>
                                        <a:pt x="9239" y="18574"/>
                                      </a:cubicBezTo>
                                      <a:cubicBezTo>
                                        <a:pt x="12287" y="10859"/>
                                        <a:pt x="16859" y="6287"/>
                                        <a:pt x="21431" y="3239"/>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0" name="Shape 3760"/>
                              <wps:cNvSpPr/>
                              <wps:spPr>
                                <a:xfrm>
                                  <a:off x="817531" y="88487"/>
                                  <a:ext cx="25146" cy="20297"/>
                                </a:xfrm>
                                <a:custGeom>
                                  <a:avLst/>
                                  <a:gdLst/>
                                  <a:ahLst/>
                                  <a:cxnLst/>
                                  <a:rect l="0" t="0" r="0" b="0"/>
                                  <a:pathLst>
                                    <a:path w="25146" h="20297">
                                      <a:moveTo>
                                        <a:pt x="17526" y="0"/>
                                      </a:moveTo>
                                      <a:lnTo>
                                        <a:pt x="25146" y="6096"/>
                                      </a:lnTo>
                                      <a:cubicBezTo>
                                        <a:pt x="22098" y="10668"/>
                                        <a:pt x="17526" y="15240"/>
                                        <a:pt x="12954" y="16764"/>
                                      </a:cubicBezTo>
                                      <a:lnTo>
                                        <a:pt x="0" y="20297"/>
                                      </a:lnTo>
                                      <a:lnTo>
                                        <a:pt x="0" y="10128"/>
                                      </a:lnTo>
                                      <a:lnTo>
                                        <a:pt x="8191" y="8191"/>
                                      </a:lnTo>
                                      <a:cubicBezTo>
                                        <a:pt x="11430" y="6477"/>
                                        <a:pt x="14478" y="3810"/>
                                        <a:pt x="17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1" name="Shape 3761"/>
                              <wps:cNvSpPr/>
                              <wps:spPr>
                                <a:xfrm>
                                  <a:off x="817531" y="30480"/>
                                  <a:ext cx="31337" cy="44291"/>
                                </a:xfrm>
                                <a:custGeom>
                                  <a:avLst/>
                                  <a:gdLst/>
                                  <a:ahLst/>
                                  <a:cxnLst/>
                                  <a:rect l="0" t="0" r="0" b="0"/>
                                  <a:pathLst>
                                    <a:path w="31337" h="44291">
                                      <a:moveTo>
                                        <a:pt x="5334" y="0"/>
                                      </a:moveTo>
                                      <a:cubicBezTo>
                                        <a:pt x="12954" y="0"/>
                                        <a:pt x="19050" y="3048"/>
                                        <a:pt x="23622" y="7620"/>
                                      </a:cubicBezTo>
                                      <a:cubicBezTo>
                                        <a:pt x="28194" y="13716"/>
                                        <a:pt x="29813" y="19907"/>
                                        <a:pt x="29813" y="29051"/>
                                      </a:cubicBezTo>
                                      <a:cubicBezTo>
                                        <a:pt x="31337" y="32099"/>
                                        <a:pt x="31337" y="35147"/>
                                        <a:pt x="29813" y="38195"/>
                                      </a:cubicBezTo>
                                      <a:lnTo>
                                        <a:pt x="29813" y="44291"/>
                                      </a:lnTo>
                                      <a:lnTo>
                                        <a:pt x="0" y="44291"/>
                                      </a:lnTo>
                                      <a:lnTo>
                                        <a:pt x="0" y="33623"/>
                                      </a:lnTo>
                                      <a:lnTo>
                                        <a:pt x="17526" y="33623"/>
                                      </a:lnTo>
                                      <a:lnTo>
                                        <a:pt x="19050" y="32099"/>
                                      </a:lnTo>
                                      <a:cubicBezTo>
                                        <a:pt x="19050" y="26003"/>
                                        <a:pt x="17526" y="21431"/>
                                        <a:pt x="16002" y="16859"/>
                                      </a:cubicBezTo>
                                      <a:cubicBezTo>
                                        <a:pt x="12954" y="13716"/>
                                        <a:pt x="8382" y="10668"/>
                                        <a:pt x="3810" y="10668"/>
                                      </a:cubicBezTo>
                                      <a:lnTo>
                                        <a:pt x="0" y="12388"/>
                                      </a:lnTo>
                                      <a:lnTo>
                                        <a:pt x="0" y="1333"/>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2" name="Shape 3762"/>
                              <wps:cNvSpPr/>
                              <wps:spPr>
                                <a:xfrm>
                                  <a:off x="850297" y="32004"/>
                                  <a:ext cx="41243" cy="105347"/>
                                </a:xfrm>
                                <a:custGeom>
                                  <a:avLst/>
                                  <a:gdLst/>
                                  <a:ahLst/>
                                  <a:cxnLst/>
                                  <a:rect l="0" t="0" r="0" b="0"/>
                                  <a:pathLst>
                                    <a:path w="41243" h="105347">
                                      <a:moveTo>
                                        <a:pt x="18383" y="0"/>
                                      </a:moveTo>
                                      <a:lnTo>
                                        <a:pt x="29051" y="0"/>
                                      </a:lnTo>
                                      <a:lnTo>
                                        <a:pt x="27527" y="9144"/>
                                      </a:lnTo>
                                      <a:cubicBezTo>
                                        <a:pt x="31337" y="5334"/>
                                        <a:pt x="34766" y="2667"/>
                                        <a:pt x="38386" y="953"/>
                                      </a:cubicBezTo>
                                      <a:lnTo>
                                        <a:pt x="41243" y="363"/>
                                      </a:lnTo>
                                      <a:lnTo>
                                        <a:pt x="41243" y="11480"/>
                                      </a:lnTo>
                                      <a:lnTo>
                                        <a:pt x="36100" y="12395"/>
                                      </a:lnTo>
                                      <a:cubicBezTo>
                                        <a:pt x="32861" y="14121"/>
                                        <a:pt x="29813" y="16812"/>
                                        <a:pt x="27527" y="19907"/>
                                      </a:cubicBezTo>
                                      <a:lnTo>
                                        <a:pt x="21431" y="56483"/>
                                      </a:lnTo>
                                      <a:cubicBezTo>
                                        <a:pt x="24479" y="64103"/>
                                        <a:pt x="29051" y="67151"/>
                                        <a:pt x="36671" y="67151"/>
                                      </a:cubicBezTo>
                                      <a:lnTo>
                                        <a:pt x="41243" y="66301"/>
                                      </a:lnTo>
                                      <a:lnTo>
                                        <a:pt x="41243" y="77362"/>
                                      </a:lnTo>
                                      <a:lnTo>
                                        <a:pt x="39719" y="77819"/>
                                      </a:lnTo>
                                      <a:cubicBezTo>
                                        <a:pt x="30575" y="77819"/>
                                        <a:pt x="24479" y="74771"/>
                                        <a:pt x="19907" y="68675"/>
                                      </a:cubicBezTo>
                                      <a:lnTo>
                                        <a:pt x="12287" y="105347"/>
                                      </a:lnTo>
                                      <a:lnTo>
                                        <a:pt x="0" y="105347"/>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3" name="Shape 3763"/>
                              <wps:cNvSpPr/>
                              <wps:spPr>
                                <a:xfrm>
                                  <a:off x="891540" y="30480"/>
                                  <a:ext cx="33623" cy="78886"/>
                                </a:xfrm>
                                <a:custGeom>
                                  <a:avLst/>
                                  <a:gdLst/>
                                  <a:ahLst/>
                                  <a:cxnLst/>
                                  <a:rect l="0" t="0" r="0" b="0"/>
                                  <a:pathLst>
                                    <a:path w="33623" h="78886">
                                      <a:moveTo>
                                        <a:pt x="9144" y="0"/>
                                      </a:moveTo>
                                      <a:cubicBezTo>
                                        <a:pt x="16764" y="0"/>
                                        <a:pt x="22860" y="3048"/>
                                        <a:pt x="26003" y="9144"/>
                                      </a:cubicBezTo>
                                      <a:cubicBezTo>
                                        <a:pt x="30575" y="13716"/>
                                        <a:pt x="32099" y="21431"/>
                                        <a:pt x="33623" y="30575"/>
                                      </a:cubicBezTo>
                                      <a:cubicBezTo>
                                        <a:pt x="33623" y="33623"/>
                                        <a:pt x="33623" y="36671"/>
                                        <a:pt x="32099" y="38195"/>
                                      </a:cubicBezTo>
                                      <a:lnTo>
                                        <a:pt x="32099" y="39719"/>
                                      </a:lnTo>
                                      <a:cubicBezTo>
                                        <a:pt x="32099" y="47339"/>
                                        <a:pt x="29051" y="54959"/>
                                        <a:pt x="26003" y="61055"/>
                                      </a:cubicBezTo>
                                      <a:cubicBezTo>
                                        <a:pt x="22860" y="67151"/>
                                        <a:pt x="18288" y="71723"/>
                                        <a:pt x="13716" y="74771"/>
                                      </a:cubicBezTo>
                                      <a:lnTo>
                                        <a:pt x="0" y="78886"/>
                                      </a:lnTo>
                                      <a:lnTo>
                                        <a:pt x="0" y="67825"/>
                                      </a:lnTo>
                                      <a:lnTo>
                                        <a:pt x="3620" y="67151"/>
                                      </a:lnTo>
                                      <a:cubicBezTo>
                                        <a:pt x="6096" y="66008"/>
                                        <a:pt x="8382" y="64103"/>
                                        <a:pt x="10668" y="61055"/>
                                      </a:cubicBezTo>
                                      <a:cubicBezTo>
                                        <a:pt x="15240" y="56483"/>
                                        <a:pt x="18288" y="48863"/>
                                        <a:pt x="19812" y="38195"/>
                                      </a:cubicBezTo>
                                      <a:lnTo>
                                        <a:pt x="19812" y="33623"/>
                                      </a:lnTo>
                                      <a:cubicBezTo>
                                        <a:pt x="19812" y="26003"/>
                                        <a:pt x="18288" y="21431"/>
                                        <a:pt x="16764" y="16859"/>
                                      </a:cubicBezTo>
                                      <a:cubicBezTo>
                                        <a:pt x="13716" y="13716"/>
                                        <a:pt x="10668" y="12192"/>
                                        <a:pt x="4572" y="12192"/>
                                      </a:cubicBezTo>
                                      <a:lnTo>
                                        <a:pt x="0" y="13004"/>
                                      </a:lnTo>
                                      <a:lnTo>
                                        <a:pt x="0" y="1887"/>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4" name="Shape 3764"/>
                              <wps:cNvSpPr/>
                              <wps:spPr>
                                <a:xfrm>
                                  <a:off x="937355" y="31949"/>
                                  <a:ext cx="33766" cy="77874"/>
                                </a:xfrm>
                                <a:custGeom>
                                  <a:avLst/>
                                  <a:gdLst/>
                                  <a:ahLst/>
                                  <a:cxnLst/>
                                  <a:rect l="0" t="0" r="0" b="0"/>
                                  <a:pathLst>
                                    <a:path w="33766" h="77874">
                                      <a:moveTo>
                                        <a:pt x="33766" y="0"/>
                                      </a:moveTo>
                                      <a:lnTo>
                                        <a:pt x="33766" y="11226"/>
                                      </a:lnTo>
                                      <a:lnTo>
                                        <a:pt x="21336" y="16914"/>
                                      </a:lnTo>
                                      <a:cubicBezTo>
                                        <a:pt x="16764" y="23010"/>
                                        <a:pt x="13716" y="29106"/>
                                        <a:pt x="13716" y="38250"/>
                                      </a:cubicBezTo>
                                      <a:lnTo>
                                        <a:pt x="13716" y="39774"/>
                                      </a:lnTo>
                                      <a:cubicBezTo>
                                        <a:pt x="12192" y="42822"/>
                                        <a:pt x="12192" y="45870"/>
                                        <a:pt x="13716" y="48918"/>
                                      </a:cubicBezTo>
                                      <a:cubicBezTo>
                                        <a:pt x="13716" y="55014"/>
                                        <a:pt x="15240" y="59586"/>
                                        <a:pt x="18288" y="62634"/>
                                      </a:cubicBezTo>
                                      <a:cubicBezTo>
                                        <a:pt x="21336" y="65682"/>
                                        <a:pt x="24384" y="67206"/>
                                        <a:pt x="29051" y="67206"/>
                                      </a:cubicBezTo>
                                      <a:lnTo>
                                        <a:pt x="33766" y="66028"/>
                                      </a:lnTo>
                                      <a:lnTo>
                                        <a:pt x="33766" y="76696"/>
                                      </a:lnTo>
                                      <a:lnTo>
                                        <a:pt x="29051" y="77874"/>
                                      </a:lnTo>
                                      <a:cubicBezTo>
                                        <a:pt x="22860" y="77874"/>
                                        <a:pt x="16764" y="76350"/>
                                        <a:pt x="12192" y="73303"/>
                                      </a:cubicBezTo>
                                      <a:cubicBezTo>
                                        <a:pt x="7620" y="68730"/>
                                        <a:pt x="4572" y="64158"/>
                                        <a:pt x="3048" y="59586"/>
                                      </a:cubicBezTo>
                                      <a:cubicBezTo>
                                        <a:pt x="0" y="53491"/>
                                        <a:pt x="0" y="47394"/>
                                        <a:pt x="0" y="39774"/>
                                      </a:cubicBezTo>
                                      <a:cubicBezTo>
                                        <a:pt x="1524" y="32154"/>
                                        <a:pt x="3048" y="24534"/>
                                        <a:pt x="6096" y="18438"/>
                                      </a:cubicBezTo>
                                      <a:cubicBezTo>
                                        <a:pt x="10668" y="12247"/>
                                        <a:pt x="15240" y="7675"/>
                                        <a:pt x="19812" y="4627"/>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5" name="Shape 3765"/>
                              <wps:cNvSpPr/>
                              <wps:spPr>
                                <a:xfrm>
                                  <a:off x="971122" y="30480"/>
                                  <a:ext cx="34909" cy="78165"/>
                                </a:xfrm>
                                <a:custGeom>
                                  <a:avLst/>
                                  <a:gdLst/>
                                  <a:ahLst/>
                                  <a:cxnLst/>
                                  <a:rect l="0" t="0" r="0" b="0"/>
                                  <a:pathLst>
                                    <a:path w="34909" h="78165">
                                      <a:moveTo>
                                        <a:pt x="4429" y="0"/>
                                      </a:moveTo>
                                      <a:cubicBezTo>
                                        <a:pt x="12049" y="0"/>
                                        <a:pt x="16621" y="3048"/>
                                        <a:pt x="21193" y="6096"/>
                                      </a:cubicBezTo>
                                      <a:cubicBezTo>
                                        <a:pt x="25765" y="9144"/>
                                        <a:pt x="28813" y="13716"/>
                                        <a:pt x="31861" y="19907"/>
                                      </a:cubicBezTo>
                                      <a:cubicBezTo>
                                        <a:pt x="33385" y="26003"/>
                                        <a:pt x="34909" y="32099"/>
                                        <a:pt x="33385" y="39719"/>
                                      </a:cubicBezTo>
                                      <a:lnTo>
                                        <a:pt x="33385" y="41243"/>
                                      </a:lnTo>
                                      <a:cubicBezTo>
                                        <a:pt x="33385" y="47339"/>
                                        <a:pt x="30337" y="54959"/>
                                        <a:pt x="27289" y="61055"/>
                                      </a:cubicBezTo>
                                      <a:cubicBezTo>
                                        <a:pt x="22717" y="67151"/>
                                        <a:pt x="19669" y="71723"/>
                                        <a:pt x="13573" y="74771"/>
                                      </a:cubicBezTo>
                                      <a:lnTo>
                                        <a:pt x="0" y="78165"/>
                                      </a:lnTo>
                                      <a:lnTo>
                                        <a:pt x="0" y="67497"/>
                                      </a:lnTo>
                                      <a:lnTo>
                                        <a:pt x="7477" y="65627"/>
                                      </a:lnTo>
                                      <a:cubicBezTo>
                                        <a:pt x="10525" y="64103"/>
                                        <a:pt x="13573" y="59531"/>
                                        <a:pt x="16621" y="54959"/>
                                      </a:cubicBezTo>
                                      <a:cubicBezTo>
                                        <a:pt x="18145" y="50387"/>
                                        <a:pt x="19669" y="45815"/>
                                        <a:pt x="21193" y="41243"/>
                                      </a:cubicBezTo>
                                      <a:cubicBezTo>
                                        <a:pt x="21193" y="36671"/>
                                        <a:pt x="21193" y="32099"/>
                                        <a:pt x="21193" y="29051"/>
                                      </a:cubicBezTo>
                                      <a:cubicBezTo>
                                        <a:pt x="21193" y="24479"/>
                                        <a:pt x="18145" y="19907"/>
                                        <a:pt x="16621" y="16859"/>
                                      </a:cubicBezTo>
                                      <a:cubicBezTo>
                                        <a:pt x="13573" y="13716"/>
                                        <a:pt x="9001" y="10668"/>
                                        <a:pt x="4429" y="10668"/>
                                      </a:cubicBezTo>
                                      <a:lnTo>
                                        <a:pt x="0" y="12695"/>
                                      </a:lnTo>
                                      <a:lnTo>
                                        <a:pt x="0" y="1469"/>
                                      </a:lnTo>
                                      <a:lnTo>
                                        <a:pt x="4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6" name="Shape 3766"/>
                              <wps:cNvSpPr/>
                              <wps:spPr>
                                <a:xfrm>
                                  <a:off x="1013651" y="30480"/>
                                  <a:ext cx="48863" cy="77819"/>
                                </a:xfrm>
                                <a:custGeom>
                                  <a:avLst/>
                                  <a:gdLst/>
                                  <a:ahLst/>
                                  <a:cxnLst/>
                                  <a:rect l="0" t="0" r="0" b="0"/>
                                  <a:pathLst>
                                    <a:path w="48863" h="77819">
                                      <a:moveTo>
                                        <a:pt x="42767" y="0"/>
                                      </a:moveTo>
                                      <a:cubicBezTo>
                                        <a:pt x="44291" y="0"/>
                                        <a:pt x="47339" y="1524"/>
                                        <a:pt x="48863" y="1524"/>
                                      </a:cubicBezTo>
                                      <a:lnTo>
                                        <a:pt x="47339" y="13716"/>
                                      </a:lnTo>
                                      <a:lnTo>
                                        <a:pt x="41243" y="12192"/>
                                      </a:lnTo>
                                      <a:cubicBezTo>
                                        <a:pt x="33623" y="12192"/>
                                        <a:pt x="27527" y="16859"/>
                                        <a:pt x="22955" y="24479"/>
                                      </a:cubicBezTo>
                                      <a:lnTo>
                                        <a:pt x="13811" y="77819"/>
                                      </a:lnTo>
                                      <a:lnTo>
                                        <a:pt x="0" y="77819"/>
                                      </a:lnTo>
                                      <a:lnTo>
                                        <a:pt x="13811" y="1524"/>
                                      </a:lnTo>
                                      <a:lnTo>
                                        <a:pt x="26003" y="1524"/>
                                      </a:lnTo>
                                      <a:lnTo>
                                        <a:pt x="24479" y="10668"/>
                                      </a:lnTo>
                                      <a:cubicBezTo>
                                        <a:pt x="29051" y="3048"/>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7" name="Shape 3767"/>
                              <wps:cNvSpPr/>
                              <wps:spPr>
                                <a:xfrm>
                                  <a:off x="1064038" y="13716"/>
                                  <a:ext cx="42767" cy="96107"/>
                                </a:xfrm>
                                <a:custGeom>
                                  <a:avLst/>
                                  <a:gdLst/>
                                  <a:ahLst/>
                                  <a:cxnLst/>
                                  <a:rect l="0" t="0" r="0" b="0"/>
                                  <a:pathLst>
                                    <a:path w="42767" h="96107">
                                      <a:moveTo>
                                        <a:pt x="18383" y="0"/>
                                      </a:moveTo>
                                      <a:lnTo>
                                        <a:pt x="32099" y="0"/>
                                      </a:lnTo>
                                      <a:lnTo>
                                        <a:pt x="27527" y="18288"/>
                                      </a:lnTo>
                                      <a:lnTo>
                                        <a:pt x="42767" y="18288"/>
                                      </a:lnTo>
                                      <a:lnTo>
                                        <a:pt x="39719" y="28956"/>
                                      </a:lnTo>
                                      <a:lnTo>
                                        <a:pt x="26003" y="28956"/>
                                      </a:lnTo>
                                      <a:lnTo>
                                        <a:pt x="18383" y="76295"/>
                                      </a:lnTo>
                                      <a:cubicBezTo>
                                        <a:pt x="18383" y="77819"/>
                                        <a:pt x="18383" y="77819"/>
                                        <a:pt x="18383" y="79343"/>
                                      </a:cubicBezTo>
                                      <a:cubicBezTo>
                                        <a:pt x="18383" y="82391"/>
                                        <a:pt x="21431" y="85439"/>
                                        <a:pt x="24479" y="85439"/>
                                      </a:cubicBezTo>
                                      <a:cubicBezTo>
                                        <a:pt x="26003" y="85439"/>
                                        <a:pt x="27527" y="83915"/>
                                        <a:pt x="30575" y="83915"/>
                                      </a:cubicBezTo>
                                      <a:lnTo>
                                        <a:pt x="29051" y="94583"/>
                                      </a:lnTo>
                                      <a:cubicBezTo>
                                        <a:pt x="26003" y="96107"/>
                                        <a:pt x="22955" y="96107"/>
                                        <a:pt x="19907" y="96107"/>
                                      </a:cubicBezTo>
                                      <a:cubicBezTo>
                                        <a:pt x="15335" y="96107"/>
                                        <a:pt x="12192" y="94583"/>
                                        <a:pt x="9144" y="90011"/>
                                      </a:cubicBezTo>
                                      <a:cubicBezTo>
                                        <a:pt x="6096" y="86963"/>
                                        <a:pt x="6096" y="82391"/>
                                        <a:pt x="6096" y="76295"/>
                                      </a:cubicBezTo>
                                      <a:lnTo>
                                        <a:pt x="13811" y="28956"/>
                                      </a:lnTo>
                                      <a:lnTo>
                                        <a:pt x="0" y="28956"/>
                                      </a:lnTo>
                                      <a:lnTo>
                                        <a:pt x="1524"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8" name="Shape 3768"/>
                              <wps:cNvSpPr/>
                              <wps:spPr>
                                <a:xfrm>
                                  <a:off x="1140428" y="63913"/>
                                  <a:ext cx="31242" cy="45910"/>
                                </a:xfrm>
                                <a:custGeom>
                                  <a:avLst/>
                                  <a:gdLst/>
                                  <a:ahLst/>
                                  <a:cxnLst/>
                                  <a:rect l="0" t="0" r="0" b="0"/>
                                  <a:pathLst>
                                    <a:path w="31242" h="45910">
                                      <a:moveTo>
                                        <a:pt x="31242" y="0"/>
                                      </a:moveTo>
                                      <a:lnTo>
                                        <a:pt x="31242" y="9207"/>
                                      </a:lnTo>
                                      <a:lnTo>
                                        <a:pt x="21336" y="10858"/>
                                      </a:lnTo>
                                      <a:cubicBezTo>
                                        <a:pt x="16764" y="13907"/>
                                        <a:pt x="13716" y="16954"/>
                                        <a:pt x="13716" y="21527"/>
                                      </a:cubicBezTo>
                                      <a:cubicBezTo>
                                        <a:pt x="13716" y="26098"/>
                                        <a:pt x="13716" y="29146"/>
                                        <a:pt x="16764" y="30671"/>
                                      </a:cubicBezTo>
                                      <a:cubicBezTo>
                                        <a:pt x="18288" y="33718"/>
                                        <a:pt x="21336" y="33718"/>
                                        <a:pt x="25908" y="35242"/>
                                      </a:cubicBezTo>
                                      <a:lnTo>
                                        <a:pt x="31242" y="33718"/>
                                      </a:lnTo>
                                      <a:lnTo>
                                        <a:pt x="31242" y="42557"/>
                                      </a:lnTo>
                                      <a:lnTo>
                                        <a:pt x="22860" y="45910"/>
                                      </a:lnTo>
                                      <a:cubicBezTo>
                                        <a:pt x="16764" y="45910"/>
                                        <a:pt x="10668" y="42863"/>
                                        <a:pt x="6096" y="39815"/>
                                      </a:cubicBezTo>
                                      <a:cubicBezTo>
                                        <a:pt x="3048" y="35242"/>
                                        <a:pt x="0" y="30671"/>
                                        <a:pt x="1524" y="24574"/>
                                      </a:cubicBezTo>
                                      <a:cubicBezTo>
                                        <a:pt x="1524" y="15430"/>
                                        <a:pt x="4572" y="9334"/>
                                        <a:pt x="12192" y="4763"/>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9" name="Shape 3769"/>
                              <wps:cNvSpPr/>
                              <wps:spPr>
                                <a:xfrm>
                                  <a:off x="1149572" y="32343"/>
                                  <a:ext cx="22098" cy="21093"/>
                                </a:xfrm>
                                <a:custGeom>
                                  <a:avLst/>
                                  <a:gdLst/>
                                  <a:ahLst/>
                                  <a:cxnLst/>
                                  <a:rect l="0" t="0" r="0" b="0"/>
                                  <a:pathLst>
                                    <a:path w="22098" h="21093">
                                      <a:moveTo>
                                        <a:pt x="22098" y="0"/>
                                      </a:moveTo>
                                      <a:lnTo>
                                        <a:pt x="22098" y="10765"/>
                                      </a:lnTo>
                                      <a:lnTo>
                                        <a:pt x="18288" y="11854"/>
                                      </a:lnTo>
                                      <a:cubicBezTo>
                                        <a:pt x="15240" y="14997"/>
                                        <a:pt x="12192" y="18045"/>
                                        <a:pt x="12192" y="21093"/>
                                      </a:cubicBezTo>
                                      <a:lnTo>
                                        <a:pt x="0" y="21093"/>
                                      </a:lnTo>
                                      <a:cubicBezTo>
                                        <a:pt x="0" y="16521"/>
                                        <a:pt x="1524" y="13377"/>
                                        <a:pt x="4572" y="8805"/>
                                      </a:cubicBezTo>
                                      <a:cubicBezTo>
                                        <a:pt x="7620" y="5757"/>
                                        <a:pt x="10668" y="2710"/>
                                        <a:pt x="16764" y="1185"/>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0" name="Shape 3770"/>
                              <wps:cNvSpPr/>
                              <wps:spPr>
                                <a:xfrm>
                                  <a:off x="1171670" y="30480"/>
                                  <a:ext cx="32861" cy="77819"/>
                                </a:xfrm>
                                <a:custGeom>
                                  <a:avLst/>
                                  <a:gdLst/>
                                  <a:ahLst/>
                                  <a:cxnLst/>
                                  <a:rect l="0" t="0" r="0" b="0"/>
                                  <a:pathLst>
                                    <a:path w="32861" h="77819">
                                      <a:moveTo>
                                        <a:pt x="8382" y="0"/>
                                      </a:moveTo>
                                      <a:cubicBezTo>
                                        <a:pt x="16002" y="0"/>
                                        <a:pt x="22193" y="3048"/>
                                        <a:pt x="26765" y="7620"/>
                                      </a:cubicBezTo>
                                      <a:cubicBezTo>
                                        <a:pt x="31337" y="12192"/>
                                        <a:pt x="32861" y="18383"/>
                                        <a:pt x="32861" y="26003"/>
                                      </a:cubicBezTo>
                                      <a:lnTo>
                                        <a:pt x="26765" y="64103"/>
                                      </a:lnTo>
                                      <a:lnTo>
                                        <a:pt x="26765" y="68675"/>
                                      </a:lnTo>
                                      <a:cubicBezTo>
                                        <a:pt x="26765" y="71723"/>
                                        <a:pt x="26765" y="74771"/>
                                        <a:pt x="26765" y="76295"/>
                                      </a:cubicBezTo>
                                      <a:lnTo>
                                        <a:pt x="26765" y="77819"/>
                                      </a:lnTo>
                                      <a:lnTo>
                                        <a:pt x="14478" y="77819"/>
                                      </a:lnTo>
                                      <a:cubicBezTo>
                                        <a:pt x="14478" y="76295"/>
                                        <a:pt x="12954" y="74771"/>
                                        <a:pt x="12954" y="73247"/>
                                      </a:cubicBezTo>
                                      <a:lnTo>
                                        <a:pt x="14478" y="70199"/>
                                      </a:lnTo>
                                      <a:lnTo>
                                        <a:pt x="0" y="75990"/>
                                      </a:lnTo>
                                      <a:lnTo>
                                        <a:pt x="0" y="67151"/>
                                      </a:lnTo>
                                      <a:lnTo>
                                        <a:pt x="5334" y="65627"/>
                                      </a:lnTo>
                                      <a:cubicBezTo>
                                        <a:pt x="9906" y="62579"/>
                                        <a:pt x="12954" y="59531"/>
                                        <a:pt x="14478" y="56483"/>
                                      </a:cubicBezTo>
                                      <a:lnTo>
                                        <a:pt x="17526" y="41243"/>
                                      </a:lnTo>
                                      <a:lnTo>
                                        <a:pt x="8382" y="41243"/>
                                      </a:lnTo>
                                      <a:lnTo>
                                        <a:pt x="0" y="42640"/>
                                      </a:lnTo>
                                      <a:lnTo>
                                        <a:pt x="0" y="33433"/>
                                      </a:lnTo>
                                      <a:lnTo>
                                        <a:pt x="5334" y="32099"/>
                                      </a:lnTo>
                                      <a:lnTo>
                                        <a:pt x="19050" y="32099"/>
                                      </a:lnTo>
                                      <a:lnTo>
                                        <a:pt x="20574" y="26003"/>
                                      </a:lnTo>
                                      <a:cubicBezTo>
                                        <a:pt x="20574" y="21431"/>
                                        <a:pt x="19050" y="18383"/>
                                        <a:pt x="17526" y="15240"/>
                                      </a:cubicBezTo>
                                      <a:cubicBezTo>
                                        <a:pt x="16002" y="12192"/>
                                        <a:pt x="11430" y="10668"/>
                                        <a:pt x="6858" y="10668"/>
                                      </a:cubicBezTo>
                                      <a:lnTo>
                                        <a:pt x="0" y="12628"/>
                                      </a:lnTo>
                                      <a:lnTo>
                                        <a:pt x="0" y="1863"/>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1" name="Shape 3771"/>
                              <wps:cNvSpPr/>
                              <wps:spPr>
                                <a:xfrm>
                                  <a:off x="1216724" y="30480"/>
                                  <a:ext cx="64103" cy="79343"/>
                                </a:xfrm>
                                <a:custGeom>
                                  <a:avLst/>
                                  <a:gdLst/>
                                  <a:ahLst/>
                                  <a:cxnLst/>
                                  <a:rect l="0" t="0" r="0" b="0"/>
                                  <a:pathLst>
                                    <a:path w="64103" h="79343">
                                      <a:moveTo>
                                        <a:pt x="38195" y="0"/>
                                      </a:moveTo>
                                      <a:cubicBezTo>
                                        <a:pt x="45815" y="0"/>
                                        <a:pt x="51911" y="3048"/>
                                        <a:pt x="56483" y="7620"/>
                                      </a:cubicBezTo>
                                      <a:cubicBezTo>
                                        <a:pt x="61055" y="12192"/>
                                        <a:pt x="64103" y="16859"/>
                                        <a:pt x="62579" y="24479"/>
                                      </a:cubicBezTo>
                                      <a:lnTo>
                                        <a:pt x="50387" y="24479"/>
                                      </a:lnTo>
                                      <a:cubicBezTo>
                                        <a:pt x="50387" y="19907"/>
                                        <a:pt x="48863" y="16859"/>
                                        <a:pt x="47339" y="15240"/>
                                      </a:cubicBezTo>
                                      <a:cubicBezTo>
                                        <a:pt x="44291" y="12192"/>
                                        <a:pt x="41243" y="10668"/>
                                        <a:pt x="36671" y="10668"/>
                                      </a:cubicBezTo>
                                      <a:cubicBezTo>
                                        <a:pt x="32004" y="10668"/>
                                        <a:pt x="28956" y="12192"/>
                                        <a:pt x="25908" y="15240"/>
                                      </a:cubicBezTo>
                                      <a:cubicBezTo>
                                        <a:pt x="22860" y="16859"/>
                                        <a:pt x="21336" y="19907"/>
                                        <a:pt x="19812" y="22955"/>
                                      </a:cubicBezTo>
                                      <a:cubicBezTo>
                                        <a:pt x="19812" y="27527"/>
                                        <a:pt x="22860" y="30575"/>
                                        <a:pt x="28956" y="32099"/>
                                      </a:cubicBezTo>
                                      <a:lnTo>
                                        <a:pt x="35147" y="33623"/>
                                      </a:lnTo>
                                      <a:cubicBezTo>
                                        <a:pt x="44291" y="36671"/>
                                        <a:pt x="50387" y="39719"/>
                                        <a:pt x="53435" y="42767"/>
                                      </a:cubicBezTo>
                                      <a:cubicBezTo>
                                        <a:pt x="56483" y="45815"/>
                                        <a:pt x="59531" y="50387"/>
                                        <a:pt x="58007" y="56483"/>
                                      </a:cubicBezTo>
                                      <a:cubicBezTo>
                                        <a:pt x="58007" y="61055"/>
                                        <a:pt x="56483" y="65627"/>
                                        <a:pt x="53435" y="68675"/>
                                      </a:cubicBezTo>
                                      <a:cubicBezTo>
                                        <a:pt x="51911" y="71723"/>
                                        <a:pt x="47339" y="74771"/>
                                        <a:pt x="42767" y="76295"/>
                                      </a:cubicBezTo>
                                      <a:cubicBezTo>
                                        <a:pt x="38195" y="77819"/>
                                        <a:pt x="33623" y="79343"/>
                                        <a:pt x="27432" y="79343"/>
                                      </a:cubicBezTo>
                                      <a:cubicBezTo>
                                        <a:pt x="19812" y="79343"/>
                                        <a:pt x="13716" y="76295"/>
                                        <a:pt x="7620" y="71723"/>
                                      </a:cubicBezTo>
                                      <a:cubicBezTo>
                                        <a:pt x="3048" y="67151"/>
                                        <a:pt x="0" y="61055"/>
                                        <a:pt x="0" y="54959"/>
                                      </a:cubicBezTo>
                                      <a:lnTo>
                                        <a:pt x="13716" y="54959"/>
                                      </a:lnTo>
                                      <a:cubicBezTo>
                                        <a:pt x="13716" y="58007"/>
                                        <a:pt x="13716" y="62579"/>
                                        <a:pt x="16764" y="64103"/>
                                      </a:cubicBezTo>
                                      <a:cubicBezTo>
                                        <a:pt x="19812" y="67151"/>
                                        <a:pt x="22860" y="68675"/>
                                        <a:pt x="28956" y="68675"/>
                                      </a:cubicBezTo>
                                      <a:cubicBezTo>
                                        <a:pt x="33623" y="68675"/>
                                        <a:pt x="36671" y="67151"/>
                                        <a:pt x="39719" y="65627"/>
                                      </a:cubicBezTo>
                                      <a:cubicBezTo>
                                        <a:pt x="44291" y="64103"/>
                                        <a:pt x="45815" y="61055"/>
                                        <a:pt x="45815" y="58007"/>
                                      </a:cubicBezTo>
                                      <a:cubicBezTo>
                                        <a:pt x="47339" y="51911"/>
                                        <a:pt x="44291" y="48863"/>
                                        <a:pt x="36671" y="45815"/>
                                      </a:cubicBezTo>
                                      <a:lnTo>
                                        <a:pt x="24384" y="42767"/>
                                      </a:lnTo>
                                      <a:cubicBezTo>
                                        <a:pt x="13716" y="38195"/>
                                        <a:pt x="7620" y="32099"/>
                                        <a:pt x="7620" y="22955"/>
                                      </a:cubicBezTo>
                                      <a:cubicBezTo>
                                        <a:pt x="7620" y="16859"/>
                                        <a:pt x="10668" y="10668"/>
                                        <a:pt x="16764" y="6096"/>
                                      </a:cubicBezTo>
                                      <a:cubicBezTo>
                                        <a:pt x="22860" y="3048"/>
                                        <a:pt x="28956"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2" name="Shape 3772"/>
                              <wps:cNvSpPr/>
                              <wps:spPr>
                                <a:xfrm>
                                  <a:off x="1314450" y="32004"/>
                                  <a:ext cx="40434" cy="105347"/>
                                </a:xfrm>
                                <a:custGeom>
                                  <a:avLst/>
                                  <a:gdLst/>
                                  <a:ahLst/>
                                  <a:cxnLst/>
                                  <a:rect l="0" t="0" r="0" b="0"/>
                                  <a:pathLst>
                                    <a:path w="40434" h="105347">
                                      <a:moveTo>
                                        <a:pt x="16764" y="0"/>
                                      </a:moveTo>
                                      <a:lnTo>
                                        <a:pt x="28956" y="0"/>
                                      </a:lnTo>
                                      <a:lnTo>
                                        <a:pt x="27432" y="9144"/>
                                      </a:lnTo>
                                      <a:cubicBezTo>
                                        <a:pt x="30480" y="5334"/>
                                        <a:pt x="33909" y="2667"/>
                                        <a:pt x="37719" y="953"/>
                                      </a:cubicBezTo>
                                      <a:lnTo>
                                        <a:pt x="40434" y="418"/>
                                      </a:lnTo>
                                      <a:lnTo>
                                        <a:pt x="40434" y="11555"/>
                                      </a:lnTo>
                                      <a:lnTo>
                                        <a:pt x="35433" y="12395"/>
                                      </a:lnTo>
                                      <a:cubicBezTo>
                                        <a:pt x="32385" y="14121"/>
                                        <a:pt x="29718" y="16812"/>
                                        <a:pt x="27432" y="19907"/>
                                      </a:cubicBezTo>
                                      <a:lnTo>
                                        <a:pt x="19812" y="56483"/>
                                      </a:lnTo>
                                      <a:cubicBezTo>
                                        <a:pt x="22860" y="64103"/>
                                        <a:pt x="28956" y="67151"/>
                                        <a:pt x="35052" y="67151"/>
                                      </a:cubicBezTo>
                                      <a:lnTo>
                                        <a:pt x="40434" y="66291"/>
                                      </a:lnTo>
                                      <a:lnTo>
                                        <a:pt x="40434" y="77578"/>
                                      </a:lnTo>
                                      <a:lnTo>
                                        <a:pt x="39624" y="77819"/>
                                      </a:lnTo>
                                      <a:cubicBezTo>
                                        <a:pt x="30480" y="77819"/>
                                        <a:pt x="22860" y="74771"/>
                                        <a:pt x="18288" y="68675"/>
                                      </a:cubicBezTo>
                                      <a:lnTo>
                                        <a:pt x="12192" y="105347"/>
                                      </a:lnTo>
                                      <a:lnTo>
                                        <a:pt x="0" y="105347"/>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3" name="Shape 3773"/>
                              <wps:cNvSpPr/>
                              <wps:spPr>
                                <a:xfrm>
                                  <a:off x="1354884" y="30480"/>
                                  <a:ext cx="32814" cy="79102"/>
                                </a:xfrm>
                                <a:custGeom>
                                  <a:avLst/>
                                  <a:gdLst/>
                                  <a:ahLst/>
                                  <a:cxnLst/>
                                  <a:rect l="0" t="0" r="0" b="0"/>
                                  <a:pathLst>
                                    <a:path w="32814" h="79102">
                                      <a:moveTo>
                                        <a:pt x="9859" y="0"/>
                                      </a:moveTo>
                                      <a:cubicBezTo>
                                        <a:pt x="17574" y="0"/>
                                        <a:pt x="22146" y="3048"/>
                                        <a:pt x="26718" y="9144"/>
                                      </a:cubicBezTo>
                                      <a:cubicBezTo>
                                        <a:pt x="31290" y="13716"/>
                                        <a:pt x="32814" y="21431"/>
                                        <a:pt x="32814" y="30575"/>
                                      </a:cubicBezTo>
                                      <a:cubicBezTo>
                                        <a:pt x="32814" y="33623"/>
                                        <a:pt x="32814" y="36671"/>
                                        <a:pt x="32814" y="38195"/>
                                      </a:cubicBezTo>
                                      <a:lnTo>
                                        <a:pt x="32814" y="39719"/>
                                      </a:lnTo>
                                      <a:cubicBezTo>
                                        <a:pt x="31290" y="47339"/>
                                        <a:pt x="29766" y="54959"/>
                                        <a:pt x="26718" y="61055"/>
                                      </a:cubicBezTo>
                                      <a:cubicBezTo>
                                        <a:pt x="23670" y="67151"/>
                                        <a:pt x="19098" y="71723"/>
                                        <a:pt x="14526" y="74771"/>
                                      </a:cubicBezTo>
                                      <a:lnTo>
                                        <a:pt x="0" y="79102"/>
                                      </a:lnTo>
                                      <a:lnTo>
                                        <a:pt x="0" y="67815"/>
                                      </a:lnTo>
                                      <a:lnTo>
                                        <a:pt x="4155" y="67151"/>
                                      </a:lnTo>
                                      <a:cubicBezTo>
                                        <a:pt x="6834" y="66008"/>
                                        <a:pt x="9144" y="64103"/>
                                        <a:pt x="11478" y="61055"/>
                                      </a:cubicBezTo>
                                      <a:cubicBezTo>
                                        <a:pt x="16050" y="56483"/>
                                        <a:pt x="19098" y="48863"/>
                                        <a:pt x="20622" y="38195"/>
                                      </a:cubicBezTo>
                                      <a:lnTo>
                                        <a:pt x="20622" y="33623"/>
                                      </a:lnTo>
                                      <a:cubicBezTo>
                                        <a:pt x="20622" y="26003"/>
                                        <a:pt x="19098" y="21431"/>
                                        <a:pt x="16050" y="16859"/>
                                      </a:cubicBezTo>
                                      <a:cubicBezTo>
                                        <a:pt x="14526" y="13716"/>
                                        <a:pt x="9859" y="12192"/>
                                        <a:pt x="5286" y="12192"/>
                                      </a:cubicBezTo>
                                      <a:lnTo>
                                        <a:pt x="0" y="13079"/>
                                      </a:lnTo>
                                      <a:lnTo>
                                        <a:pt x="0" y="1942"/>
                                      </a:lnTo>
                                      <a:lnTo>
                                        <a:pt x="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4" name="Shape 3774"/>
                              <wps:cNvSpPr/>
                              <wps:spPr>
                                <a:xfrm>
                                  <a:off x="1399889" y="31818"/>
                                  <a:ext cx="34338" cy="78005"/>
                                </a:xfrm>
                                <a:custGeom>
                                  <a:avLst/>
                                  <a:gdLst/>
                                  <a:ahLst/>
                                  <a:cxnLst/>
                                  <a:rect l="0" t="0" r="0" b="0"/>
                                  <a:pathLst>
                                    <a:path w="34338" h="78005">
                                      <a:moveTo>
                                        <a:pt x="34338" y="0"/>
                                      </a:moveTo>
                                      <a:lnTo>
                                        <a:pt x="34338" y="11071"/>
                                      </a:lnTo>
                                      <a:lnTo>
                                        <a:pt x="24479" y="15521"/>
                                      </a:lnTo>
                                      <a:cubicBezTo>
                                        <a:pt x="21336" y="18569"/>
                                        <a:pt x="18288" y="24665"/>
                                        <a:pt x="15240" y="32285"/>
                                      </a:cubicBezTo>
                                      <a:lnTo>
                                        <a:pt x="34338" y="32285"/>
                                      </a:lnTo>
                                      <a:lnTo>
                                        <a:pt x="34338" y="42953"/>
                                      </a:lnTo>
                                      <a:lnTo>
                                        <a:pt x="13716" y="42953"/>
                                      </a:lnTo>
                                      <a:cubicBezTo>
                                        <a:pt x="13716" y="49049"/>
                                        <a:pt x="13716" y="55145"/>
                                        <a:pt x="18288" y="59717"/>
                                      </a:cubicBezTo>
                                      <a:cubicBezTo>
                                        <a:pt x="21336" y="64289"/>
                                        <a:pt x="26003" y="67337"/>
                                        <a:pt x="32099" y="67337"/>
                                      </a:cubicBezTo>
                                      <a:lnTo>
                                        <a:pt x="34338" y="66808"/>
                                      </a:lnTo>
                                      <a:lnTo>
                                        <a:pt x="34338" y="76979"/>
                                      </a:lnTo>
                                      <a:lnTo>
                                        <a:pt x="30575" y="78005"/>
                                      </a:lnTo>
                                      <a:cubicBezTo>
                                        <a:pt x="21336" y="78005"/>
                                        <a:pt x="13716" y="74957"/>
                                        <a:pt x="7620" y="67337"/>
                                      </a:cubicBezTo>
                                      <a:cubicBezTo>
                                        <a:pt x="3048" y="61241"/>
                                        <a:pt x="0" y="52097"/>
                                        <a:pt x="1524" y="41429"/>
                                      </a:cubicBezTo>
                                      <a:lnTo>
                                        <a:pt x="1524" y="38381"/>
                                      </a:lnTo>
                                      <a:cubicBezTo>
                                        <a:pt x="3048" y="30761"/>
                                        <a:pt x="4572" y="24665"/>
                                        <a:pt x="9144" y="18569"/>
                                      </a:cubicBezTo>
                                      <a:cubicBezTo>
                                        <a:pt x="12192" y="10854"/>
                                        <a:pt x="16764" y="6282"/>
                                        <a:pt x="21336" y="3234"/>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5" name="Shape 3775"/>
                              <wps:cNvSpPr/>
                              <wps:spPr>
                                <a:xfrm>
                                  <a:off x="1434227" y="88487"/>
                                  <a:ext cx="25194" cy="20310"/>
                                </a:xfrm>
                                <a:custGeom>
                                  <a:avLst/>
                                  <a:gdLst/>
                                  <a:ahLst/>
                                  <a:cxnLst/>
                                  <a:rect l="0" t="0" r="0" b="0"/>
                                  <a:pathLst>
                                    <a:path w="25194" h="20310">
                                      <a:moveTo>
                                        <a:pt x="17574" y="0"/>
                                      </a:moveTo>
                                      <a:lnTo>
                                        <a:pt x="25194" y="6096"/>
                                      </a:lnTo>
                                      <a:cubicBezTo>
                                        <a:pt x="22146" y="10668"/>
                                        <a:pt x="17574" y="15240"/>
                                        <a:pt x="13002" y="16764"/>
                                      </a:cubicBezTo>
                                      <a:lnTo>
                                        <a:pt x="0" y="20310"/>
                                      </a:lnTo>
                                      <a:lnTo>
                                        <a:pt x="0" y="10139"/>
                                      </a:lnTo>
                                      <a:lnTo>
                                        <a:pt x="8239" y="8191"/>
                                      </a:lnTo>
                                      <a:cubicBezTo>
                                        <a:pt x="11478" y="6477"/>
                                        <a:pt x="14526"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 name="Shape 3776"/>
                              <wps:cNvSpPr/>
                              <wps:spPr>
                                <a:xfrm>
                                  <a:off x="1434227" y="30480"/>
                                  <a:ext cx="31290" cy="44291"/>
                                </a:xfrm>
                                <a:custGeom>
                                  <a:avLst/>
                                  <a:gdLst/>
                                  <a:ahLst/>
                                  <a:cxnLst/>
                                  <a:rect l="0" t="0" r="0" b="0"/>
                                  <a:pathLst>
                                    <a:path w="31290" h="44291">
                                      <a:moveTo>
                                        <a:pt x="5382" y="0"/>
                                      </a:moveTo>
                                      <a:cubicBezTo>
                                        <a:pt x="13002" y="0"/>
                                        <a:pt x="19098" y="3048"/>
                                        <a:pt x="23670" y="7620"/>
                                      </a:cubicBezTo>
                                      <a:cubicBezTo>
                                        <a:pt x="28242" y="13716"/>
                                        <a:pt x="29766" y="19907"/>
                                        <a:pt x="29766" y="29051"/>
                                      </a:cubicBezTo>
                                      <a:cubicBezTo>
                                        <a:pt x="31290" y="32099"/>
                                        <a:pt x="31290" y="35147"/>
                                        <a:pt x="29766" y="38195"/>
                                      </a:cubicBezTo>
                                      <a:lnTo>
                                        <a:pt x="29766" y="44291"/>
                                      </a:lnTo>
                                      <a:lnTo>
                                        <a:pt x="0" y="44291"/>
                                      </a:lnTo>
                                      <a:lnTo>
                                        <a:pt x="0" y="33623"/>
                                      </a:lnTo>
                                      <a:lnTo>
                                        <a:pt x="17574" y="33623"/>
                                      </a:lnTo>
                                      <a:lnTo>
                                        <a:pt x="19098" y="32099"/>
                                      </a:lnTo>
                                      <a:cubicBezTo>
                                        <a:pt x="19098" y="26003"/>
                                        <a:pt x="17574" y="21431"/>
                                        <a:pt x="16050" y="16859"/>
                                      </a:cubicBezTo>
                                      <a:cubicBezTo>
                                        <a:pt x="13002" y="13716"/>
                                        <a:pt x="8430" y="10668"/>
                                        <a:pt x="3858" y="10668"/>
                                      </a:cubicBezTo>
                                      <a:lnTo>
                                        <a:pt x="0" y="12409"/>
                                      </a:lnTo>
                                      <a:lnTo>
                                        <a:pt x="0" y="1338"/>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7" name="Shape 3777"/>
                              <wps:cNvSpPr/>
                              <wps:spPr>
                                <a:xfrm>
                                  <a:off x="1471613" y="30480"/>
                                  <a:ext cx="48863" cy="77819"/>
                                </a:xfrm>
                                <a:custGeom>
                                  <a:avLst/>
                                  <a:gdLst/>
                                  <a:ahLst/>
                                  <a:cxnLst/>
                                  <a:rect l="0" t="0" r="0" b="0"/>
                                  <a:pathLst>
                                    <a:path w="48863" h="77819">
                                      <a:moveTo>
                                        <a:pt x="42767" y="0"/>
                                      </a:moveTo>
                                      <a:cubicBezTo>
                                        <a:pt x="44291" y="0"/>
                                        <a:pt x="45815" y="1524"/>
                                        <a:pt x="48863" y="1524"/>
                                      </a:cubicBezTo>
                                      <a:lnTo>
                                        <a:pt x="47339" y="13716"/>
                                      </a:lnTo>
                                      <a:lnTo>
                                        <a:pt x="41243" y="12192"/>
                                      </a:lnTo>
                                      <a:cubicBezTo>
                                        <a:pt x="33623" y="12192"/>
                                        <a:pt x="27527" y="16859"/>
                                        <a:pt x="22955" y="24479"/>
                                      </a:cubicBezTo>
                                      <a:lnTo>
                                        <a:pt x="13811" y="77819"/>
                                      </a:lnTo>
                                      <a:lnTo>
                                        <a:pt x="0" y="77819"/>
                                      </a:lnTo>
                                      <a:lnTo>
                                        <a:pt x="13811" y="1524"/>
                                      </a:lnTo>
                                      <a:lnTo>
                                        <a:pt x="26003" y="1524"/>
                                      </a:lnTo>
                                      <a:lnTo>
                                        <a:pt x="24479" y="10668"/>
                                      </a:lnTo>
                                      <a:cubicBezTo>
                                        <a:pt x="29051" y="3048"/>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8" name="Shape 3778"/>
                              <wps:cNvSpPr/>
                              <wps:spPr>
                                <a:xfrm>
                                  <a:off x="0" y="199834"/>
                                  <a:ext cx="41243" cy="94583"/>
                                </a:xfrm>
                                <a:custGeom>
                                  <a:avLst/>
                                  <a:gdLst/>
                                  <a:ahLst/>
                                  <a:cxnLst/>
                                  <a:rect l="0" t="0" r="0" b="0"/>
                                  <a:pathLst>
                                    <a:path w="41243" h="94583">
                                      <a:moveTo>
                                        <a:pt x="18383" y="0"/>
                                      </a:moveTo>
                                      <a:lnTo>
                                        <a:pt x="30575" y="0"/>
                                      </a:lnTo>
                                      <a:lnTo>
                                        <a:pt x="27527" y="18288"/>
                                      </a:lnTo>
                                      <a:lnTo>
                                        <a:pt x="41243" y="18288"/>
                                      </a:lnTo>
                                      <a:lnTo>
                                        <a:pt x="39719" y="27432"/>
                                      </a:lnTo>
                                      <a:lnTo>
                                        <a:pt x="26003" y="27432"/>
                                      </a:lnTo>
                                      <a:lnTo>
                                        <a:pt x="18383" y="74771"/>
                                      </a:lnTo>
                                      <a:cubicBezTo>
                                        <a:pt x="18383" y="76295"/>
                                        <a:pt x="18383" y="77819"/>
                                        <a:pt x="18383" y="77819"/>
                                      </a:cubicBezTo>
                                      <a:cubicBezTo>
                                        <a:pt x="18383" y="82391"/>
                                        <a:pt x="19907" y="83915"/>
                                        <a:pt x="24479" y="83915"/>
                                      </a:cubicBezTo>
                                      <a:cubicBezTo>
                                        <a:pt x="26003" y="83915"/>
                                        <a:pt x="27527" y="83915"/>
                                        <a:pt x="30575" y="82391"/>
                                      </a:cubicBezTo>
                                      <a:lnTo>
                                        <a:pt x="29051" y="93059"/>
                                      </a:lnTo>
                                      <a:cubicBezTo>
                                        <a:pt x="26003" y="94583"/>
                                        <a:pt x="22955" y="94583"/>
                                        <a:pt x="19907" y="94583"/>
                                      </a:cubicBezTo>
                                      <a:cubicBezTo>
                                        <a:pt x="15335" y="94583"/>
                                        <a:pt x="10763" y="93059"/>
                                        <a:pt x="9144" y="88487"/>
                                      </a:cubicBezTo>
                                      <a:cubicBezTo>
                                        <a:pt x="6096" y="85439"/>
                                        <a:pt x="4572" y="80867"/>
                                        <a:pt x="6096" y="74771"/>
                                      </a:cubicBezTo>
                                      <a:lnTo>
                                        <a:pt x="13811" y="27432"/>
                                      </a:lnTo>
                                      <a:lnTo>
                                        <a:pt x="0" y="27432"/>
                                      </a:lnTo>
                                      <a:lnTo>
                                        <a:pt x="1524"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9" name="Shape 3779"/>
                              <wps:cNvSpPr/>
                              <wps:spPr>
                                <a:xfrm>
                                  <a:off x="42863" y="186118"/>
                                  <a:ext cx="67151" cy="106775"/>
                                </a:xfrm>
                                <a:custGeom>
                                  <a:avLst/>
                                  <a:gdLst/>
                                  <a:ahLst/>
                                  <a:cxnLst/>
                                  <a:rect l="0" t="0" r="0" b="0"/>
                                  <a:pathLst>
                                    <a:path w="67151" h="106775">
                                      <a:moveTo>
                                        <a:pt x="19812" y="0"/>
                                      </a:moveTo>
                                      <a:lnTo>
                                        <a:pt x="32004" y="0"/>
                                      </a:lnTo>
                                      <a:lnTo>
                                        <a:pt x="24384" y="41243"/>
                                      </a:lnTo>
                                      <a:cubicBezTo>
                                        <a:pt x="30480" y="33623"/>
                                        <a:pt x="38100" y="30575"/>
                                        <a:pt x="47244" y="30575"/>
                                      </a:cubicBezTo>
                                      <a:cubicBezTo>
                                        <a:pt x="54864" y="30575"/>
                                        <a:pt x="59531" y="32099"/>
                                        <a:pt x="62579" y="36671"/>
                                      </a:cubicBezTo>
                                      <a:cubicBezTo>
                                        <a:pt x="67151" y="42767"/>
                                        <a:pt x="67151" y="48863"/>
                                        <a:pt x="67151" y="58007"/>
                                      </a:cubicBezTo>
                                      <a:lnTo>
                                        <a:pt x="58007" y="106775"/>
                                      </a:lnTo>
                                      <a:lnTo>
                                        <a:pt x="45720" y="106775"/>
                                      </a:lnTo>
                                      <a:lnTo>
                                        <a:pt x="54864" y="58007"/>
                                      </a:lnTo>
                                      <a:cubicBezTo>
                                        <a:pt x="54864" y="54959"/>
                                        <a:pt x="54864" y="53435"/>
                                        <a:pt x="54864" y="50387"/>
                                      </a:cubicBezTo>
                                      <a:cubicBezTo>
                                        <a:pt x="53340" y="44291"/>
                                        <a:pt x="50292" y="41243"/>
                                        <a:pt x="42672" y="41243"/>
                                      </a:cubicBezTo>
                                      <a:cubicBezTo>
                                        <a:pt x="35052" y="41243"/>
                                        <a:pt x="28956" y="44291"/>
                                        <a:pt x="22860" y="53435"/>
                                      </a:cubicBezTo>
                                      <a:lnTo>
                                        <a:pt x="13716" y="106775"/>
                                      </a:lnTo>
                                      <a:lnTo>
                                        <a:pt x="0" y="106775"/>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0" name="Shape 3780"/>
                              <wps:cNvSpPr/>
                              <wps:spPr>
                                <a:xfrm>
                                  <a:off x="123635" y="217764"/>
                                  <a:ext cx="33922" cy="76654"/>
                                </a:xfrm>
                                <a:custGeom>
                                  <a:avLst/>
                                  <a:gdLst/>
                                  <a:ahLst/>
                                  <a:cxnLst/>
                                  <a:rect l="0" t="0" r="0" b="0"/>
                                  <a:pathLst>
                                    <a:path w="33922" h="76654">
                                      <a:moveTo>
                                        <a:pt x="33922" y="0"/>
                                      </a:moveTo>
                                      <a:lnTo>
                                        <a:pt x="33922" y="9808"/>
                                      </a:lnTo>
                                      <a:lnTo>
                                        <a:pt x="30194" y="10074"/>
                                      </a:lnTo>
                                      <a:cubicBezTo>
                                        <a:pt x="27908" y="11026"/>
                                        <a:pt x="26003" y="12550"/>
                                        <a:pt x="24479" y="14075"/>
                                      </a:cubicBezTo>
                                      <a:cubicBezTo>
                                        <a:pt x="19907" y="17123"/>
                                        <a:pt x="16859" y="23219"/>
                                        <a:pt x="15335" y="30838"/>
                                      </a:cubicBezTo>
                                      <a:lnTo>
                                        <a:pt x="33922" y="30838"/>
                                      </a:lnTo>
                                      <a:lnTo>
                                        <a:pt x="33922" y="41507"/>
                                      </a:lnTo>
                                      <a:lnTo>
                                        <a:pt x="13811" y="41507"/>
                                      </a:lnTo>
                                      <a:cubicBezTo>
                                        <a:pt x="12287" y="47603"/>
                                        <a:pt x="13811" y="53794"/>
                                        <a:pt x="16859" y="58366"/>
                                      </a:cubicBezTo>
                                      <a:cubicBezTo>
                                        <a:pt x="19907" y="62938"/>
                                        <a:pt x="24479" y="65986"/>
                                        <a:pt x="30575" y="65986"/>
                                      </a:cubicBezTo>
                                      <a:lnTo>
                                        <a:pt x="33922" y="64551"/>
                                      </a:lnTo>
                                      <a:lnTo>
                                        <a:pt x="33922" y="76045"/>
                                      </a:lnTo>
                                      <a:lnTo>
                                        <a:pt x="30575" y="76654"/>
                                      </a:lnTo>
                                      <a:cubicBezTo>
                                        <a:pt x="19907" y="76654"/>
                                        <a:pt x="13811" y="73606"/>
                                        <a:pt x="7715" y="65986"/>
                                      </a:cubicBezTo>
                                      <a:cubicBezTo>
                                        <a:pt x="3048" y="59890"/>
                                        <a:pt x="0" y="50746"/>
                                        <a:pt x="1524" y="39982"/>
                                      </a:cubicBezTo>
                                      <a:lnTo>
                                        <a:pt x="1524" y="36935"/>
                                      </a:lnTo>
                                      <a:cubicBezTo>
                                        <a:pt x="1524" y="29314"/>
                                        <a:pt x="4572" y="23219"/>
                                        <a:pt x="7715" y="17123"/>
                                      </a:cubicBezTo>
                                      <a:cubicBezTo>
                                        <a:pt x="12287" y="11026"/>
                                        <a:pt x="16859" y="6455"/>
                                        <a:pt x="21431" y="3407"/>
                                      </a:cubicBezTo>
                                      <a:lnTo>
                                        <a:pt x="339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1" name="Shape 3781"/>
                              <wps:cNvSpPr/>
                              <wps:spPr>
                                <a:xfrm>
                                  <a:off x="157557" y="274606"/>
                                  <a:ext cx="25609" cy="19203"/>
                                </a:xfrm>
                                <a:custGeom>
                                  <a:avLst/>
                                  <a:gdLst/>
                                  <a:ahLst/>
                                  <a:cxnLst/>
                                  <a:rect l="0" t="0" r="0" b="0"/>
                                  <a:pathLst>
                                    <a:path w="25609" h="19203">
                                      <a:moveTo>
                                        <a:pt x="17989" y="0"/>
                                      </a:moveTo>
                                      <a:lnTo>
                                        <a:pt x="25609" y="6096"/>
                                      </a:lnTo>
                                      <a:cubicBezTo>
                                        <a:pt x="22561" y="10668"/>
                                        <a:pt x="17989" y="13716"/>
                                        <a:pt x="13417" y="16764"/>
                                      </a:cubicBezTo>
                                      <a:lnTo>
                                        <a:pt x="0" y="19203"/>
                                      </a:lnTo>
                                      <a:lnTo>
                                        <a:pt x="0" y="7710"/>
                                      </a:lnTo>
                                      <a:lnTo>
                                        <a:pt x="179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2" name="Shape 3782"/>
                              <wps:cNvSpPr/>
                              <wps:spPr>
                                <a:xfrm>
                                  <a:off x="157557" y="216598"/>
                                  <a:ext cx="30276" cy="42672"/>
                                </a:xfrm>
                                <a:custGeom>
                                  <a:avLst/>
                                  <a:gdLst/>
                                  <a:ahLst/>
                                  <a:cxnLst/>
                                  <a:rect l="0" t="0" r="0" b="0"/>
                                  <a:pathLst>
                                    <a:path w="30276" h="42672">
                                      <a:moveTo>
                                        <a:pt x="4273" y="0"/>
                                      </a:moveTo>
                                      <a:cubicBezTo>
                                        <a:pt x="11893" y="0"/>
                                        <a:pt x="17989" y="1524"/>
                                        <a:pt x="22561" y="7620"/>
                                      </a:cubicBezTo>
                                      <a:cubicBezTo>
                                        <a:pt x="27133" y="12192"/>
                                        <a:pt x="30276" y="18288"/>
                                        <a:pt x="30276" y="27432"/>
                                      </a:cubicBezTo>
                                      <a:cubicBezTo>
                                        <a:pt x="30276" y="30480"/>
                                        <a:pt x="30276" y="33528"/>
                                        <a:pt x="30276" y="36576"/>
                                      </a:cubicBezTo>
                                      <a:lnTo>
                                        <a:pt x="28657" y="42672"/>
                                      </a:lnTo>
                                      <a:lnTo>
                                        <a:pt x="0" y="42672"/>
                                      </a:lnTo>
                                      <a:lnTo>
                                        <a:pt x="0" y="32004"/>
                                      </a:lnTo>
                                      <a:lnTo>
                                        <a:pt x="17989" y="32004"/>
                                      </a:lnTo>
                                      <a:lnTo>
                                        <a:pt x="17989" y="30480"/>
                                      </a:lnTo>
                                      <a:cubicBezTo>
                                        <a:pt x="19513" y="24384"/>
                                        <a:pt x="17989" y="19812"/>
                                        <a:pt x="14941" y="16764"/>
                                      </a:cubicBezTo>
                                      <a:cubicBezTo>
                                        <a:pt x="13417" y="12192"/>
                                        <a:pt x="8845" y="10668"/>
                                        <a:pt x="4273" y="10668"/>
                                      </a:cubicBezTo>
                                      <a:lnTo>
                                        <a:pt x="0" y="10973"/>
                                      </a:lnTo>
                                      <a:lnTo>
                                        <a:pt x="0" y="1165"/>
                                      </a:lnTo>
                                      <a:lnTo>
                                        <a:pt x="42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3" name="Shape 3783"/>
                              <wps:cNvSpPr/>
                              <wps:spPr>
                                <a:xfrm>
                                  <a:off x="232124" y="216694"/>
                                  <a:ext cx="62579" cy="77724"/>
                                </a:xfrm>
                                <a:custGeom>
                                  <a:avLst/>
                                  <a:gdLst/>
                                  <a:ahLst/>
                                  <a:cxnLst/>
                                  <a:rect l="0" t="0" r="0" b="0"/>
                                  <a:pathLst>
                                    <a:path w="62579" h="77724">
                                      <a:moveTo>
                                        <a:pt x="36576" y="0"/>
                                      </a:moveTo>
                                      <a:cubicBezTo>
                                        <a:pt x="44291" y="0"/>
                                        <a:pt x="50387" y="1524"/>
                                        <a:pt x="54959" y="6096"/>
                                      </a:cubicBezTo>
                                      <a:cubicBezTo>
                                        <a:pt x="61055" y="10668"/>
                                        <a:pt x="62579" y="16764"/>
                                        <a:pt x="62579" y="22860"/>
                                      </a:cubicBezTo>
                                      <a:lnTo>
                                        <a:pt x="50387" y="22860"/>
                                      </a:lnTo>
                                      <a:cubicBezTo>
                                        <a:pt x="50387" y="19812"/>
                                        <a:pt x="48863" y="16764"/>
                                        <a:pt x="45815" y="13716"/>
                                      </a:cubicBezTo>
                                      <a:cubicBezTo>
                                        <a:pt x="44291" y="12192"/>
                                        <a:pt x="41243" y="10668"/>
                                        <a:pt x="36576" y="10668"/>
                                      </a:cubicBezTo>
                                      <a:cubicBezTo>
                                        <a:pt x="32004" y="10668"/>
                                        <a:pt x="27432" y="10668"/>
                                        <a:pt x="24384" y="13716"/>
                                      </a:cubicBezTo>
                                      <a:cubicBezTo>
                                        <a:pt x="21336" y="15240"/>
                                        <a:pt x="19812" y="18288"/>
                                        <a:pt x="19812" y="21336"/>
                                      </a:cubicBezTo>
                                      <a:cubicBezTo>
                                        <a:pt x="19812" y="25908"/>
                                        <a:pt x="21336" y="28956"/>
                                        <a:pt x="27432" y="30480"/>
                                      </a:cubicBezTo>
                                      <a:lnTo>
                                        <a:pt x="35052" y="33528"/>
                                      </a:lnTo>
                                      <a:cubicBezTo>
                                        <a:pt x="42767" y="35052"/>
                                        <a:pt x="48863" y="38100"/>
                                        <a:pt x="53435" y="41148"/>
                                      </a:cubicBezTo>
                                      <a:cubicBezTo>
                                        <a:pt x="56483" y="45720"/>
                                        <a:pt x="58007" y="50292"/>
                                        <a:pt x="58007" y="54864"/>
                                      </a:cubicBezTo>
                                      <a:cubicBezTo>
                                        <a:pt x="58007" y="59436"/>
                                        <a:pt x="56483" y="64008"/>
                                        <a:pt x="53435" y="67056"/>
                                      </a:cubicBezTo>
                                      <a:cubicBezTo>
                                        <a:pt x="50387" y="71628"/>
                                        <a:pt x="47339" y="73152"/>
                                        <a:pt x="42767" y="74676"/>
                                      </a:cubicBezTo>
                                      <a:cubicBezTo>
                                        <a:pt x="38100" y="77724"/>
                                        <a:pt x="32004" y="77724"/>
                                        <a:pt x="27432" y="77724"/>
                                      </a:cubicBezTo>
                                      <a:cubicBezTo>
                                        <a:pt x="19812" y="77724"/>
                                        <a:pt x="12192" y="76200"/>
                                        <a:pt x="7620" y="71628"/>
                                      </a:cubicBezTo>
                                      <a:cubicBezTo>
                                        <a:pt x="1524" y="67056"/>
                                        <a:pt x="0" y="60960"/>
                                        <a:pt x="0" y="53340"/>
                                      </a:cubicBezTo>
                                      <a:lnTo>
                                        <a:pt x="12192" y="53340"/>
                                      </a:lnTo>
                                      <a:cubicBezTo>
                                        <a:pt x="12192" y="57912"/>
                                        <a:pt x="13716" y="60960"/>
                                        <a:pt x="16764" y="64008"/>
                                      </a:cubicBezTo>
                                      <a:cubicBezTo>
                                        <a:pt x="19812" y="65532"/>
                                        <a:pt x="22860" y="67056"/>
                                        <a:pt x="27432" y="67056"/>
                                      </a:cubicBezTo>
                                      <a:cubicBezTo>
                                        <a:pt x="32004" y="67056"/>
                                        <a:pt x="36576" y="67056"/>
                                        <a:pt x="39719" y="64008"/>
                                      </a:cubicBezTo>
                                      <a:cubicBezTo>
                                        <a:pt x="42767" y="62484"/>
                                        <a:pt x="44291" y="59436"/>
                                        <a:pt x="45815" y="56388"/>
                                      </a:cubicBezTo>
                                      <a:cubicBezTo>
                                        <a:pt x="45815" y="50292"/>
                                        <a:pt x="42767" y="47244"/>
                                        <a:pt x="36576" y="45720"/>
                                      </a:cubicBezTo>
                                      <a:lnTo>
                                        <a:pt x="22860" y="41148"/>
                                      </a:lnTo>
                                      <a:cubicBezTo>
                                        <a:pt x="12192" y="36576"/>
                                        <a:pt x="7620" y="30480"/>
                                        <a:pt x="7620" y="22860"/>
                                      </a:cubicBezTo>
                                      <a:cubicBezTo>
                                        <a:pt x="7620" y="15240"/>
                                        <a:pt x="10668" y="10668"/>
                                        <a:pt x="16764" y="6096"/>
                                      </a:cubicBezTo>
                                      <a:cubicBezTo>
                                        <a:pt x="22860" y="1524"/>
                                        <a:pt x="28956"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 name="Shape 3784"/>
                              <wps:cNvSpPr/>
                              <wps:spPr>
                                <a:xfrm>
                                  <a:off x="306895" y="218218"/>
                                  <a:ext cx="67151" cy="76200"/>
                                </a:xfrm>
                                <a:custGeom>
                                  <a:avLst/>
                                  <a:gdLst/>
                                  <a:ahLst/>
                                  <a:cxnLst/>
                                  <a:rect l="0" t="0" r="0" b="0"/>
                                  <a:pathLst>
                                    <a:path w="67151" h="76200">
                                      <a:moveTo>
                                        <a:pt x="9144" y="0"/>
                                      </a:moveTo>
                                      <a:lnTo>
                                        <a:pt x="22955" y="0"/>
                                      </a:lnTo>
                                      <a:lnTo>
                                        <a:pt x="13716" y="48768"/>
                                      </a:lnTo>
                                      <a:cubicBezTo>
                                        <a:pt x="13716" y="50292"/>
                                        <a:pt x="13716" y="51816"/>
                                        <a:pt x="13716" y="54864"/>
                                      </a:cubicBezTo>
                                      <a:cubicBezTo>
                                        <a:pt x="13716" y="57912"/>
                                        <a:pt x="15240" y="60960"/>
                                        <a:pt x="16764" y="62484"/>
                                      </a:cubicBezTo>
                                      <a:cubicBezTo>
                                        <a:pt x="18288" y="64008"/>
                                        <a:pt x="21336" y="65532"/>
                                        <a:pt x="24479" y="65532"/>
                                      </a:cubicBezTo>
                                      <a:cubicBezTo>
                                        <a:pt x="33623" y="65532"/>
                                        <a:pt x="39719" y="62484"/>
                                        <a:pt x="45815" y="54864"/>
                                      </a:cubicBezTo>
                                      <a:lnTo>
                                        <a:pt x="54959" y="0"/>
                                      </a:lnTo>
                                      <a:lnTo>
                                        <a:pt x="67151" y="0"/>
                                      </a:lnTo>
                                      <a:lnTo>
                                        <a:pt x="54959" y="74676"/>
                                      </a:lnTo>
                                      <a:lnTo>
                                        <a:pt x="42767" y="74676"/>
                                      </a:lnTo>
                                      <a:lnTo>
                                        <a:pt x="44291" y="67056"/>
                                      </a:lnTo>
                                      <a:cubicBezTo>
                                        <a:pt x="38195" y="73152"/>
                                        <a:pt x="30575" y="76200"/>
                                        <a:pt x="21336" y="76200"/>
                                      </a:cubicBezTo>
                                      <a:cubicBezTo>
                                        <a:pt x="13716" y="76200"/>
                                        <a:pt x="9144" y="73152"/>
                                        <a:pt x="4572" y="68580"/>
                                      </a:cubicBezTo>
                                      <a:cubicBezTo>
                                        <a:pt x="1524" y="64008"/>
                                        <a:pt x="0" y="56388"/>
                                        <a:pt x="1524" y="4876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5" name="Shape 3785"/>
                              <wps:cNvSpPr/>
                              <wps:spPr>
                                <a:xfrm>
                                  <a:off x="378619" y="302133"/>
                                  <a:ext cx="37433" cy="21336"/>
                                </a:xfrm>
                                <a:custGeom>
                                  <a:avLst/>
                                  <a:gdLst/>
                                  <a:ahLst/>
                                  <a:cxnLst/>
                                  <a:rect l="0" t="0" r="0" b="0"/>
                                  <a:pathLst>
                                    <a:path w="37433" h="21336">
                                      <a:moveTo>
                                        <a:pt x="6096" y="0"/>
                                      </a:moveTo>
                                      <a:cubicBezTo>
                                        <a:pt x="10763" y="7620"/>
                                        <a:pt x="16859" y="10668"/>
                                        <a:pt x="24479" y="10668"/>
                                      </a:cubicBezTo>
                                      <a:lnTo>
                                        <a:pt x="37433" y="6782"/>
                                      </a:lnTo>
                                      <a:lnTo>
                                        <a:pt x="37433" y="16764"/>
                                      </a:lnTo>
                                      <a:lnTo>
                                        <a:pt x="26003" y="21336"/>
                                      </a:lnTo>
                                      <a:cubicBezTo>
                                        <a:pt x="19907" y="21336"/>
                                        <a:pt x="15335" y="19812"/>
                                        <a:pt x="10763" y="16764"/>
                                      </a:cubicBezTo>
                                      <a:cubicBezTo>
                                        <a:pt x="6096" y="15240"/>
                                        <a:pt x="3048" y="12192"/>
                                        <a:pt x="0" y="7620"/>
                                      </a:cubicBez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6" name="Shape 3786"/>
                              <wps:cNvSpPr/>
                              <wps:spPr>
                                <a:xfrm>
                                  <a:off x="383191" y="216467"/>
                                  <a:ext cx="32861" cy="77950"/>
                                </a:xfrm>
                                <a:custGeom>
                                  <a:avLst/>
                                  <a:gdLst/>
                                  <a:ahLst/>
                                  <a:cxnLst/>
                                  <a:rect l="0" t="0" r="0" b="0"/>
                                  <a:pathLst>
                                    <a:path w="32861" h="77950">
                                      <a:moveTo>
                                        <a:pt x="26956" y="0"/>
                                      </a:moveTo>
                                      <a:lnTo>
                                        <a:pt x="32861" y="163"/>
                                      </a:lnTo>
                                      <a:lnTo>
                                        <a:pt x="32861" y="11748"/>
                                      </a:lnTo>
                                      <a:lnTo>
                                        <a:pt x="28670" y="12418"/>
                                      </a:lnTo>
                                      <a:cubicBezTo>
                                        <a:pt x="26003" y="13561"/>
                                        <a:pt x="23717" y="15466"/>
                                        <a:pt x="21431" y="18514"/>
                                      </a:cubicBezTo>
                                      <a:cubicBezTo>
                                        <a:pt x="16859" y="24611"/>
                                        <a:pt x="13811" y="32230"/>
                                        <a:pt x="13811" y="42898"/>
                                      </a:cubicBezTo>
                                      <a:lnTo>
                                        <a:pt x="12287" y="45946"/>
                                      </a:lnTo>
                                      <a:cubicBezTo>
                                        <a:pt x="12287" y="52042"/>
                                        <a:pt x="13811" y="58138"/>
                                        <a:pt x="16859" y="61186"/>
                                      </a:cubicBezTo>
                                      <a:cubicBezTo>
                                        <a:pt x="18383" y="65758"/>
                                        <a:pt x="22955" y="67282"/>
                                        <a:pt x="27527" y="67282"/>
                                      </a:cubicBezTo>
                                      <a:lnTo>
                                        <a:pt x="32861" y="66022"/>
                                      </a:lnTo>
                                      <a:lnTo>
                                        <a:pt x="32861" y="74358"/>
                                      </a:lnTo>
                                      <a:lnTo>
                                        <a:pt x="24479" y="77950"/>
                                      </a:lnTo>
                                      <a:cubicBezTo>
                                        <a:pt x="19907" y="77950"/>
                                        <a:pt x="15335" y="76426"/>
                                        <a:pt x="12287" y="74902"/>
                                      </a:cubicBezTo>
                                      <a:cubicBezTo>
                                        <a:pt x="7715" y="71855"/>
                                        <a:pt x="4667" y="68806"/>
                                        <a:pt x="3143" y="64234"/>
                                      </a:cubicBezTo>
                                      <a:cubicBezTo>
                                        <a:pt x="1524" y="59662"/>
                                        <a:pt x="0" y="53566"/>
                                        <a:pt x="0" y="48994"/>
                                      </a:cubicBezTo>
                                      <a:cubicBezTo>
                                        <a:pt x="0" y="45946"/>
                                        <a:pt x="0" y="42898"/>
                                        <a:pt x="0" y="38326"/>
                                      </a:cubicBezTo>
                                      <a:cubicBezTo>
                                        <a:pt x="1524" y="30706"/>
                                        <a:pt x="4667" y="23086"/>
                                        <a:pt x="7715" y="16990"/>
                                      </a:cubicBezTo>
                                      <a:cubicBezTo>
                                        <a:pt x="10763" y="10894"/>
                                        <a:pt x="15335" y="6322"/>
                                        <a:pt x="19907" y="3274"/>
                                      </a:cubicBezTo>
                                      <a:cubicBezTo>
                                        <a:pt x="22193" y="1750"/>
                                        <a:pt x="24479" y="584"/>
                                        <a:pt x="26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 name="Shape 3787"/>
                              <wps:cNvSpPr/>
                              <wps:spPr>
                                <a:xfrm>
                                  <a:off x="416052" y="216630"/>
                                  <a:ext cx="35909" cy="102267"/>
                                </a:xfrm>
                                <a:custGeom>
                                  <a:avLst/>
                                  <a:gdLst/>
                                  <a:ahLst/>
                                  <a:cxnLst/>
                                  <a:rect l="0" t="0" r="0" b="0"/>
                                  <a:pathLst>
                                    <a:path w="35909" h="102267">
                                      <a:moveTo>
                                        <a:pt x="0" y="0"/>
                                      </a:moveTo>
                                      <a:lnTo>
                                        <a:pt x="2286" y="63"/>
                                      </a:lnTo>
                                      <a:cubicBezTo>
                                        <a:pt x="11430" y="63"/>
                                        <a:pt x="17526" y="3111"/>
                                        <a:pt x="22098" y="9207"/>
                                      </a:cubicBezTo>
                                      <a:lnTo>
                                        <a:pt x="25146" y="1587"/>
                                      </a:lnTo>
                                      <a:lnTo>
                                        <a:pt x="35909" y="1587"/>
                                      </a:lnTo>
                                      <a:lnTo>
                                        <a:pt x="23622" y="74739"/>
                                      </a:lnTo>
                                      <a:cubicBezTo>
                                        <a:pt x="22098" y="85503"/>
                                        <a:pt x="19050" y="93123"/>
                                        <a:pt x="11430" y="97694"/>
                                      </a:cubicBezTo>
                                      <a:lnTo>
                                        <a:pt x="0" y="102267"/>
                                      </a:lnTo>
                                      <a:lnTo>
                                        <a:pt x="0" y="92284"/>
                                      </a:lnTo>
                                      <a:lnTo>
                                        <a:pt x="2286" y="91598"/>
                                      </a:lnTo>
                                      <a:cubicBezTo>
                                        <a:pt x="6858" y="87026"/>
                                        <a:pt x="9906" y="82359"/>
                                        <a:pt x="11430" y="76263"/>
                                      </a:cubicBezTo>
                                      <a:lnTo>
                                        <a:pt x="12954" y="68643"/>
                                      </a:lnTo>
                                      <a:lnTo>
                                        <a:pt x="0" y="74195"/>
                                      </a:lnTo>
                                      <a:lnTo>
                                        <a:pt x="0" y="65858"/>
                                      </a:lnTo>
                                      <a:lnTo>
                                        <a:pt x="5143" y="64643"/>
                                      </a:lnTo>
                                      <a:cubicBezTo>
                                        <a:pt x="8382" y="62928"/>
                                        <a:pt x="11430" y="60261"/>
                                        <a:pt x="14478" y="56451"/>
                                      </a:cubicBezTo>
                                      <a:lnTo>
                                        <a:pt x="20574" y="21399"/>
                                      </a:lnTo>
                                      <a:cubicBezTo>
                                        <a:pt x="17526" y="13779"/>
                                        <a:pt x="12954" y="10731"/>
                                        <a:pt x="5334" y="10731"/>
                                      </a:cubicBezTo>
                                      <a:lnTo>
                                        <a:pt x="0" y="115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8" name="Shape 3788"/>
                              <wps:cNvSpPr/>
                              <wps:spPr>
                                <a:xfrm>
                                  <a:off x="456533" y="302133"/>
                                  <a:ext cx="38147" cy="21336"/>
                                </a:xfrm>
                                <a:custGeom>
                                  <a:avLst/>
                                  <a:gdLst/>
                                  <a:ahLst/>
                                  <a:cxnLst/>
                                  <a:rect l="0" t="0" r="0" b="0"/>
                                  <a:pathLst>
                                    <a:path w="38147" h="21336">
                                      <a:moveTo>
                                        <a:pt x="7620" y="0"/>
                                      </a:moveTo>
                                      <a:cubicBezTo>
                                        <a:pt x="12192" y="7620"/>
                                        <a:pt x="18288" y="10668"/>
                                        <a:pt x="25908" y="10668"/>
                                      </a:cubicBezTo>
                                      <a:lnTo>
                                        <a:pt x="38147" y="6996"/>
                                      </a:lnTo>
                                      <a:lnTo>
                                        <a:pt x="38147" y="16764"/>
                                      </a:lnTo>
                                      <a:lnTo>
                                        <a:pt x="25908" y="21336"/>
                                      </a:lnTo>
                                      <a:cubicBezTo>
                                        <a:pt x="21336" y="21336"/>
                                        <a:pt x="16764" y="19812"/>
                                        <a:pt x="12192" y="16764"/>
                                      </a:cubicBezTo>
                                      <a:cubicBezTo>
                                        <a:pt x="7620"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9" name="Shape 3789"/>
                              <wps:cNvSpPr/>
                              <wps:spPr>
                                <a:xfrm>
                                  <a:off x="462629" y="216467"/>
                                  <a:ext cx="32052" cy="77950"/>
                                </a:xfrm>
                                <a:custGeom>
                                  <a:avLst/>
                                  <a:gdLst/>
                                  <a:ahLst/>
                                  <a:cxnLst/>
                                  <a:rect l="0" t="0" r="0" b="0"/>
                                  <a:pathLst>
                                    <a:path w="32052" h="77950">
                                      <a:moveTo>
                                        <a:pt x="26670" y="0"/>
                                      </a:moveTo>
                                      <a:lnTo>
                                        <a:pt x="32052" y="145"/>
                                      </a:lnTo>
                                      <a:lnTo>
                                        <a:pt x="32052" y="11664"/>
                                      </a:lnTo>
                                      <a:lnTo>
                                        <a:pt x="27623" y="12418"/>
                                      </a:lnTo>
                                      <a:cubicBezTo>
                                        <a:pt x="24765" y="13561"/>
                                        <a:pt x="22098" y="15466"/>
                                        <a:pt x="19812" y="18514"/>
                                      </a:cubicBezTo>
                                      <a:cubicBezTo>
                                        <a:pt x="15240" y="24611"/>
                                        <a:pt x="13716" y="32230"/>
                                        <a:pt x="12192" y="42898"/>
                                      </a:cubicBezTo>
                                      <a:lnTo>
                                        <a:pt x="12192" y="45946"/>
                                      </a:lnTo>
                                      <a:cubicBezTo>
                                        <a:pt x="12192" y="52042"/>
                                        <a:pt x="13716" y="58138"/>
                                        <a:pt x="15240" y="61186"/>
                                      </a:cubicBezTo>
                                      <a:cubicBezTo>
                                        <a:pt x="18288" y="65758"/>
                                        <a:pt x="21336" y="67282"/>
                                        <a:pt x="27432" y="67282"/>
                                      </a:cubicBezTo>
                                      <a:lnTo>
                                        <a:pt x="32052" y="66175"/>
                                      </a:lnTo>
                                      <a:lnTo>
                                        <a:pt x="32052" y="74028"/>
                                      </a:lnTo>
                                      <a:lnTo>
                                        <a:pt x="22860" y="77950"/>
                                      </a:lnTo>
                                      <a:cubicBezTo>
                                        <a:pt x="18288" y="77950"/>
                                        <a:pt x="13716" y="76426"/>
                                        <a:pt x="10668" y="74902"/>
                                      </a:cubicBezTo>
                                      <a:cubicBezTo>
                                        <a:pt x="7620" y="71855"/>
                                        <a:pt x="4572" y="68806"/>
                                        <a:pt x="3048" y="64234"/>
                                      </a:cubicBezTo>
                                      <a:cubicBezTo>
                                        <a:pt x="1524" y="59662"/>
                                        <a:pt x="0" y="53566"/>
                                        <a:pt x="0" y="48994"/>
                                      </a:cubicBezTo>
                                      <a:cubicBezTo>
                                        <a:pt x="0" y="45946"/>
                                        <a:pt x="0" y="42898"/>
                                        <a:pt x="0" y="38326"/>
                                      </a:cubicBezTo>
                                      <a:cubicBezTo>
                                        <a:pt x="1524" y="30706"/>
                                        <a:pt x="3048" y="23086"/>
                                        <a:pt x="6096" y="16990"/>
                                      </a:cubicBezTo>
                                      <a:cubicBezTo>
                                        <a:pt x="10668" y="10894"/>
                                        <a:pt x="13716" y="6322"/>
                                        <a:pt x="18288" y="3274"/>
                                      </a:cubicBezTo>
                                      <a:cubicBezTo>
                                        <a:pt x="21336" y="1750"/>
                                        <a:pt x="24003" y="584"/>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0" name="Shape 3790"/>
                              <wps:cNvSpPr/>
                              <wps:spPr>
                                <a:xfrm>
                                  <a:off x="494681" y="216612"/>
                                  <a:ext cx="36624" cy="102284"/>
                                </a:xfrm>
                                <a:custGeom>
                                  <a:avLst/>
                                  <a:gdLst/>
                                  <a:ahLst/>
                                  <a:cxnLst/>
                                  <a:rect l="0" t="0" r="0" b="0"/>
                                  <a:pathLst>
                                    <a:path w="36624" h="102284">
                                      <a:moveTo>
                                        <a:pt x="0" y="0"/>
                                      </a:moveTo>
                                      <a:lnTo>
                                        <a:pt x="3000" y="81"/>
                                      </a:lnTo>
                                      <a:cubicBezTo>
                                        <a:pt x="12240" y="81"/>
                                        <a:pt x="18336" y="3129"/>
                                        <a:pt x="22908" y="9225"/>
                                      </a:cubicBezTo>
                                      <a:lnTo>
                                        <a:pt x="24432" y="1605"/>
                                      </a:lnTo>
                                      <a:lnTo>
                                        <a:pt x="36624" y="1605"/>
                                      </a:lnTo>
                                      <a:lnTo>
                                        <a:pt x="24432" y="74757"/>
                                      </a:lnTo>
                                      <a:cubicBezTo>
                                        <a:pt x="22908" y="85520"/>
                                        <a:pt x="18336" y="93140"/>
                                        <a:pt x="12240" y="97712"/>
                                      </a:cubicBezTo>
                                      <a:lnTo>
                                        <a:pt x="0" y="102284"/>
                                      </a:lnTo>
                                      <a:lnTo>
                                        <a:pt x="0" y="92516"/>
                                      </a:lnTo>
                                      <a:lnTo>
                                        <a:pt x="3000" y="91616"/>
                                      </a:lnTo>
                                      <a:cubicBezTo>
                                        <a:pt x="7668" y="87044"/>
                                        <a:pt x="10716" y="82377"/>
                                        <a:pt x="12240" y="76281"/>
                                      </a:cubicBezTo>
                                      <a:lnTo>
                                        <a:pt x="12240" y="68661"/>
                                      </a:lnTo>
                                      <a:lnTo>
                                        <a:pt x="0" y="73883"/>
                                      </a:lnTo>
                                      <a:lnTo>
                                        <a:pt x="0" y="66030"/>
                                      </a:lnTo>
                                      <a:lnTo>
                                        <a:pt x="5715" y="64660"/>
                                      </a:lnTo>
                                      <a:cubicBezTo>
                                        <a:pt x="8787" y="62946"/>
                                        <a:pt x="11478" y="60279"/>
                                        <a:pt x="13764" y="56469"/>
                                      </a:cubicBezTo>
                                      <a:lnTo>
                                        <a:pt x="19860" y="21417"/>
                                      </a:lnTo>
                                      <a:cubicBezTo>
                                        <a:pt x="18336" y="13797"/>
                                        <a:pt x="12240" y="10749"/>
                                        <a:pt x="4525" y="10749"/>
                                      </a:cubicBezTo>
                                      <a:lnTo>
                                        <a:pt x="0" y="115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1" name="Shape 3791"/>
                              <wps:cNvSpPr/>
                              <wps:spPr>
                                <a:xfrm>
                                  <a:off x="540449" y="217872"/>
                                  <a:ext cx="33874" cy="76546"/>
                                </a:xfrm>
                                <a:custGeom>
                                  <a:avLst/>
                                  <a:gdLst/>
                                  <a:ahLst/>
                                  <a:cxnLst/>
                                  <a:rect l="0" t="0" r="0" b="0"/>
                                  <a:pathLst>
                                    <a:path w="33874" h="76546">
                                      <a:moveTo>
                                        <a:pt x="33874" y="0"/>
                                      </a:moveTo>
                                      <a:lnTo>
                                        <a:pt x="33874" y="9850"/>
                                      </a:lnTo>
                                      <a:lnTo>
                                        <a:pt x="31337" y="10061"/>
                                      </a:lnTo>
                                      <a:cubicBezTo>
                                        <a:pt x="29051" y="11014"/>
                                        <a:pt x="26765" y="12538"/>
                                        <a:pt x="24479" y="14062"/>
                                      </a:cubicBezTo>
                                      <a:cubicBezTo>
                                        <a:pt x="21431" y="17110"/>
                                        <a:pt x="18383" y="23206"/>
                                        <a:pt x="15240" y="30826"/>
                                      </a:cubicBezTo>
                                      <a:lnTo>
                                        <a:pt x="33874" y="30826"/>
                                      </a:lnTo>
                                      <a:lnTo>
                                        <a:pt x="33874" y="41494"/>
                                      </a:lnTo>
                                      <a:lnTo>
                                        <a:pt x="13716" y="41494"/>
                                      </a:lnTo>
                                      <a:cubicBezTo>
                                        <a:pt x="13716" y="47590"/>
                                        <a:pt x="13716" y="53686"/>
                                        <a:pt x="16764" y="58258"/>
                                      </a:cubicBezTo>
                                      <a:cubicBezTo>
                                        <a:pt x="19907" y="62830"/>
                                        <a:pt x="24479" y="65878"/>
                                        <a:pt x="30575" y="65878"/>
                                      </a:cubicBezTo>
                                      <a:lnTo>
                                        <a:pt x="33874" y="64464"/>
                                      </a:lnTo>
                                      <a:lnTo>
                                        <a:pt x="33874" y="75946"/>
                                      </a:lnTo>
                                      <a:lnTo>
                                        <a:pt x="30575" y="76546"/>
                                      </a:lnTo>
                                      <a:cubicBezTo>
                                        <a:pt x="21431" y="76546"/>
                                        <a:pt x="13716" y="73498"/>
                                        <a:pt x="7620" y="65878"/>
                                      </a:cubicBezTo>
                                      <a:cubicBezTo>
                                        <a:pt x="3048" y="59782"/>
                                        <a:pt x="0" y="50638"/>
                                        <a:pt x="1524" y="39970"/>
                                      </a:cubicBezTo>
                                      <a:lnTo>
                                        <a:pt x="1524" y="36922"/>
                                      </a:lnTo>
                                      <a:cubicBezTo>
                                        <a:pt x="3048" y="29302"/>
                                        <a:pt x="4572" y="23206"/>
                                        <a:pt x="7620" y="17110"/>
                                      </a:cubicBezTo>
                                      <a:cubicBezTo>
                                        <a:pt x="12192" y="11014"/>
                                        <a:pt x="16764" y="6442"/>
                                        <a:pt x="21431" y="3394"/>
                                      </a:cubicBezTo>
                                      <a:lnTo>
                                        <a:pt x="33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2" name="Shape 3792"/>
                              <wps:cNvSpPr/>
                              <wps:spPr>
                                <a:xfrm>
                                  <a:off x="574323" y="274606"/>
                                  <a:ext cx="25657" cy="19212"/>
                                </a:xfrm>
                                <a:custGeom>
                                  <a:avLst/>
                                  <a:gdLst/>
                                  <a:ahLst/>
                                  <a:cxnLst/>
                                  <a:rect l="0" t="0" r="0" b="0"/>
                                  <a:pathLst>
                                    <a:path w="25657" h="19212">
                                      <a:moveTo>
                                        <a:pt x="18037" y="0"/>
                                      </a:moveTo>
                                      <a:lnTo>
                                        <a:pt x="25657" y="6096"/>
                                      </a:lnTo>
                                      <a:cubicBezTo>
                                        <a:pt x="22609" y="10668"/>
                                        <a:pt x="18037" y="13716"/>
                                        <a:pt x="13465" y="16764"/>
                                      </a:cubicBezTo>
                                      <a:lnTo>
                                        <a:pt x="0" y="19212"/>
                                      </a:lnTo>
                                      <a:lnTo>
                                        <a:pt x="0" y="7730"/>
                                      </a:lnTo>
                                      <a:lnTo>
                                        <a:pt x="180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3" name="Shape 3793"/>
                              <wps:cNvSpPr/>
                              <wps:spPr>
                                <a:xfrm>
                                  <a:off x="574323" y="216694"/>
                                  <a:ext cx="30229" cy="42672"/>
                                </a:xfrm>
                                <a:custGeom>
                                  <a:avLst/>
                                  <a:gdLst/>
                                  <a:ahLst/>
                                  <a:cxnLst/>
                                  <a:rect l="0" t="0" r="0" b="0"/>
                                  <a:pathLst>
                                    <a:path w="30229" h="42672">
                                      <a:moveTo>
                                        <a:pt x="4321" y="0"/>
                                      </a:moveTo>
                                      <a:cubicBezTo>
                                        <a:pt x="13465" y="0"/>
                                        <a:pt x="19561" y="1524"/>
                                        <a:pt x="24133" y="7620"/>
                                      </a:cubicBezTo>
                                      <a:cubicBezTo>
                                        <a:pt x="27181" y="12192"/>
                                        <a:pt x="30229" y="18288"/>
                                        <a:pt x="30229" y="27432"/>
                                      </a:cubicBezTo>
                                      <a:cubicBezTo>
                                        <a:pt x="30229" y="30480"/>
                                        <a:pt x="30229" y="33528"/>
                                        <a:pt x="30229" y="36576"/>
                                      </a:cubicBezTo>
                                      <a:lnTo>
                                        <a:pt x="30229" y="42672"/>
                                      </a:lnTo>
                                      <a:lnTo>
                                        <a:pt x="0" y="42672"/>
                                      </a:lnTo>
                                      <a:lnTo>
                                        <a:pt x="0" y="32004"/>
                                      </a:lnTo>
                                      <a:lnTo>
                                        <a:pt x="18037" y="32004"/>
                                      </a:lnTo>
                                      <a:lnTo>
                                        <a:pt x="18037" y="30480"/>
                                      </a:lnTo>
                                      <a:cubicBezTo>
                                        <a:pt x="19561" y="24384"/>
                                        <a:pt x="18037" y="19812"/>
                                        <a:pt x="14989" y="16764"/>
                                      </a:cubicBezTo>
                                      <a:cubicBezTo>
                                        <a:pt x="13465" y="12192"/>
                                        <a:pt x="8893" y="10668"/>
                                        <a:pt x="4321" y="10668"/>
                                      </a:cubicBezTo>
                                      <a:lnTo>
                                        <a:pt x="0" y="11028"/>
                                      </a:lnTo>
                                      <a:lnTo>
                                        <a:pt x="0" y="1178"/>
                                      </a:lnTo>
                                      <a:lnTo>
                                        <a:pt x="4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4" name="Shape 3794"/>
                              <wps:cNvSpPr/>
                              <wps:spPr>
                                <a:xfrm>
                                  <a:off x="613696" y="216694"/>
                                  <a:ext cx="62674" cy="77724"/>
                                </a:xfrm>
                                <a:custGeom>
                                  <a:avLst/>
                                  <a:gdLst/>
                                  <a:ahLst/>
                                  <a:cxnLst/>
                                  <a:rect l="0" t="0" r="0" b="0"/>
                                  <a:pathLst>
                                    <a:path w="62674" h="77724">
                                      <a:moveTo>
                                        <a:pt x="36671" y="0"/>
                                      </a:moveTo>
                                      <a:cubicBezTo>
                                        <a:pt x="44291" y="0"/>
                                        <a:pt x="50387" y="1524"/>
                                        <a:pt x="56483" y="6096"/>
                                      </a:cubicBezTo>
                                      <a:cubicBezTo>
                                        <a:pt x="61151" y="10668"/>
                                        <a:pt x="62674" y="16764"/>
                                        <a:pt x="62674" y="22860"/>
                                      </a:cubicBezTo>
                                      <a:lnTo>
                                        <a:pt x="50387" y="22860"/>
                                      </a:lnTo>
                                      <a:cubicBezTo>
                                        <a:pt x="50387" y="19812"/>
                                        <a:pt x="48863" y="16764"/>
                                        <a:pt x="45815" y="13716"/>
                                      </a:cubicBezTo>
                                      <a:cubicBezTo>
                                        <a:pt x="44291" y="12192"/>
                                        <a:pt x="41243" y="10668"/>
                                        <a:pt x="36671" y="10668"/>
                                      </a:cubicBezTo>
                                      <a:cubicBezTo>
                                        <a:pt x="32099" y="10668"/>
                                        <a:pt x="29051" y="10668"/>
                                        <a:pt x="26003" y="13716"/>
                                      </a:cubicBezTo>
                                      <a:cubicBezTo>
                                        <a:pt x="22955" y="15240"/>
                                        <a:pt x="19907" y="18288"/>
                                        <a:pt x="19907" y="21336"/>
                                      </a:cubicBezTo>
                                      <a:cubicBezTo>
                                        <a:pt x="19907" y="25908"/>
                                        <a:pt x="22955" y="28956"/>
                                        <a:pt x="27527" y="30480"/>
                                      </a:cubicBezTo>
                                      <a:lnTo>
                                        <a:pt x="35147" y="33528"/>
                                      </a:lnTo>
                                      <a:cubicBezTo>
                                        <a:pt x="42767" y="35052"/>
                                        <a:pt x="48863" y="38100"/>
                                        <a:pt x="53435" y="41148"/>
                                      </a:cubicBezTo>
                                      <a:cubicBezTo>
                                        <a:pt x="56483" y="45720"/>
                                        <a:pt x="58007" y="50292"/>
                                        <a:pt x="58007" y="54864"/>
                                      </a:cubicBezTo>
                                      <a:cubicBezTo>
                                        <a:pt x="58007" y="59436"/>
                                        <a:pt x="56483" y="64008"/>
                                        <a:pt x="53435" y="67056"/>
                                      </a:cubicBezTo>
                                      <a:cubicBezTo>
                                        <a:pt x="50387" y="71628"/>
                                        <a:pt x="47339" y="73152"/>
                                        <a:pt x="42767" y="74676"/>
                                      </a:cubicBezTo>
                                      <a:cubicBezTo>
                                        <a:pt x="38195" y="77724"/>
                                        <a:pt x="32099" y="77724"/>
                                        <a:pt x="27527" y="77724"/>
                                      </a:cubicBezTo>
                                      <a:cubicBezTo>
                                        <a:pt x="19907" y="77724"/>
                                        <a:pt x="12287" y="76200"/>
                                        <a:pt x="7715" y="71628"/>
                                      </a:cubicBezTo>
                                      <a:cubicBezTo>
                                        <a:pt x="1524" y="67056"/>
                                        <a:pt x="0" y="60960"/>
                                        <a:pt x="0" y="53340"/>
                                      </a:cubicBezTo>
                                      <a:lnTo>
                                        <a:pt x="12287" y="53340"/>
                                      </a:lnTo>
                                      <a:cubicBezTo>
                                        <a:pt x="12287" y="57912"/>
                                        <a:pt x="13811" y="60960"/>
                                        <a:pt x="16859" y="64008"/>
                                      </a:cubicBezTo>
                                      <a:cubicBezTo>
                                        <a:pt x="19907" y="65532"/>
                                        <a:pt x="22955" y="67056"/>
                                        <a:pt x="27527" y="67056"/>
                                      </a:cubicBezTo>
                                      <a:cubicBezTo>
                                        <a:pt x="32099" y="67056"/>
                                        <a:pt x="36671" y="67056"/>
                                        <a:pt x="39719" y="64008"/>
                                      </a:cubicBezTo>
                                      <a:cubicBezTo>
                                        <a:pt x="42767" y="62484"/>
                                        <a:pt x="44291" y="59436"/>
                                        <a:pt x="45815" y="56388"/>
                                      </a:cubicBezTo>
                                      <a:cubicBezTo>
                                        <a:pt x="45815" y="50292"/>
                                        <a:pt x="42767" y="47244"/>
                                        <a:pt x="36671" y="45720"/>
                                      </a:cubicBezTo>
                                      <a:lnTo>
                                        <a:pt x="22955" y="41148"/>
                                      </a:lnTo>
                                      <a:cubicBezTo>
                                        <a:pt x="12287" y="36576"/>
                                        <a:pt x="7715" y="30480"/>
                                        <a:pt x="7715" y="22860"/>
                                      </a:cubicBezTo>
                                      <a:cubicBezTo>
                                        <a:pt x="7715" y="15240"/>
                                        <a:pt x="10763" y="10668"/>
                                        <a:pt x="16859" y="6096"/>
                                      </a:cubicBezTo>
                                      <a:cubicBezTo>
                                        <a:pt x="22955" y="1524"/>
                                        <a:pt x="29051"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5" name="Shape 3795"/>
                              <wps:cNvSpPr/>
                              <wps:spPr>
                                <a:xfrm>
                                  <a:off x="686943" y="199834"/>
                                  <a:ext cx="41243" cy="94583"/>
                                </a:xfrm>
                                <a:custGeom>
                                  <a:avLst/>
                                  <a:gdLst/>
                                  <a:ahLst/>
                                  <a:cxnLst/>
                                  <a:rect l="0" t="0" r="0" b="0"/>
                                  <a:pathLst>
                                    <a:path w="41243" h="94583">
                                      <a:moveTo>
                                        <a:pt x="18383" y="0"/>
                                      </a:moveTo>
                                      <a:lnTo>
                                        <a:pt x="30575" y="0"/>
                                      </a:lnTo>
                                      <a:lnTo>
                                        <a:pt x="27527" y="18288"/>
                                      </a:lnTo>
                                      <a:lnTo>
                                        <a:pt x="41243" y="18288"/>
                                      </a:lnTo>
                                      <a:lnTo>
                                        <a:pt x="39719" y="27432"/>
                                      </a:lnTo>
                                      <a:lnTo>
                                        <a:pt x="26003" y="27432"/>
                                      </a:lnTo>
                                      <a:lnTo>
                                        <a:pt x="18383" y="74771"/>
                                      </a:lnTo>
                                      <a:cubicBezTo>
                                        <a:pt x="18383" y="76295"/>
                                        <a:pt x="18383" y="77819"/>
                                        <a:pt x="18383" y="77819"/>
                                      </a:cubicBezTo>
                                      <a:cubicBezTo>
                                        <a:pt x="18383" y="82391"/>
                                        <a:pt x="19907" y="83915"/>
                                        <a:pt x="24479" y="83915"/>
                                      </a:cubicBezTo>
                                      <a:cubicBezTo>
                                        <a:pt x="26003" y="83915"/>
                                        <a:pt x="27527" y="83915"/>
                                        <a:pt x="30575" y="82391"/>
                                      </a:cubicBezTo>
                                      <a:lnTo>
                                        <a:pt x="29051" y="93059"/>
                                      </a:lnTo>
                                      <a:cubicBezTo>
                                        <a:pt x="26003" y="94583"/>
                                        <a:pt x="22955" y="94583"/>
                                        <a:pt x="19907" y="94583"/>
                                      </a:cubicBezTo>
                                      <a:cubicBezTo>
                                        <a:pt x="15335" y="94583"/>
                                        <a:pt x="10763" y="93059"/>
                                        <a:pt x="9144" y="88487"/>
                                      </a:cubicBezTo>
                                      <a:cubicBezTo>
                                        <a:pt x="6096" y="85439"/>
                                        <a:pt x="4572" y="80867"/>
                                        <a:pt x="6096" y="74771"/>
                                      </a:cubicBezTo>
                                      <a:lnTo>
                                        <a:pt x="13811" y="27432"/>
                                      </a:lnTo>
                                      <a:lnTo>
                                        <a:pt x="0" y="27432"/>
                                      </a:lnTo>
                                      <a:lnTo>
                                        <a:pt x="1524"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6" name="Shape 3796"/>
                              <wps:cNvSpPr/>
                              <wps:spPr>
                                <a:xfrm>
                                  <a:off x="731234" y="218217"/>
                                  <a:ext cx="26003" cy="74676"/>
                                </a:xfrm>
                                <a:custGeom>
                                  <a:avLst/>
                                  <a:gdLst/>
                                  <a:ahLst/>
                                  <a:cxnLst/>
                                  <a:rect l="0" t="0" r="0" b="0"/>
                                  <a:pathLst>
                                    <a:path w="26003" h="74676">
                                      <a:moveTo>
                                        <a:pt x="13811" y="0"/>
                                      </a:moveTo>
                                      <a:lnTo>
                                        <a:pt x="26003" y="0"/>
                                      </a:lnTo>
                                      <a:lnTo>
                                        <a:pt x="13811" y="74676"/>
                                      </a:lnTo>
                                      <a:lnTo>
                                        <a:pt x="0" y="74676"/>
                                      </a:lnTo>
                                      <a:lnTo>
                                        <a:pt x="1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7" name="Shape 3797"/>
                              <wps:cNvSpPr/>
                              <wps:spPr>
                                <a:xfrm>
                                  <a:off x="748094" y="189166"/>
                                  <a:ext cx="13716" cy="15240"/>
                                </a:xfrm>
                                <a:custGeom>
                                  <a:avLst/>
                                  <a:gdLst/>
                                  <a:ahLst/>
                                  <a:cxnLst/>
                                  <a:rect l="0" t="0" r="0" b="0"/>
                                  <a:pathLst>
                                    <a:path w="13716" h="15240">
                                      <a:moveTo>
                                        <a:pt x="6096" y="0"/>
                                      </a:moveTo>
                                      <a:cubicBezTo>
                                        <a:pt x="9144" y="0"/>
                                        <a:pt x="10668" y="1524"/>
                                        <a:pt x="12192" y="3048"/>
                                      </a:cubicBezTo>
                                      <a:cubicBezTo>
                                        <a:pt x="13716" y="4572"/>
                                        <a:pt x="13716" y="6096"/>
                                        <a:pt x="13716" y="7620"/>
                                      </a:cubicBezTo>
                                      <a:cubicBezTo>
                                        <a:pt x="13716" y="10668"/>
                                        <a:pt x="13716" y="12192"/>
                                        <a:pt x="12192" y="13716"/>
                                      </a:cubicBezTo>
                                      <a:cubicBezTo>
                                        <a:pt x="10668" y="15240"/>
                                        <a:pt x="9144" y="15240"/>
                                        <a:pt x="6096" y="15240"/>
                                      </a:cubicBezTo>
                                      <a:cubicBezTo>
                                        <a:pt x="4572" y="15240"/>
                                        <a:pt x="3048" y="15240"/>
                                        <a:pt x="1524" y="13716"/>
                                      </a:cubicBezTo>
                                      <a:cubicBezTo>
                                        <a:pt x="0" y="12192"/>
                                        <a:pt x="0" y="10668"/>
                                        <a:pt x="0" y="9144"/>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8" name="Shape 3798"/>
                              <wps:cNvSpPr/>
                              <wps:spPr>
                                <a:xfrm>
                                  <a:off x="767905" y="216974"/>
                                  <a:ext cx="34338" cy="77444"/>
                                </a:xfrm>
                                <a:custGeom>
                                  <a:avLst/>
                                  <a:gdLst/>
                                  <a:ahLst/>
                                  <a:cxnLst/>
                                  <a:rect l="0" t="0" r="0" b="0"/>
                                  <a:pathLst>
                                    <a:path w="34338" h="77444">
                                      <a:moveTo>
                                        <a:pt x="34338" y="0"/>
                                      </a:moveTo>
                                      <a:lnTo>
                                        <a:pt x="34338" y="10836"/>
                                      </a:lnTo>
                                      <a:lnTo>
                                        <a:pt x="30004" y="11340"/>
                                      </a:lnTo>
                                      <a:cubicBezTo>
                                        <a:pt x="27527" y="12674"/>
                                        <a:pt x="25241" y="14960"/>
                                        <a:pt x="22955" y="18008"/>
                                      </a:cubicBezTo>
                                      <a:cubicBezTo>
                                        <a:pt x="18288" y="22580"/>
                                        <a:pt x="15240" y="30200"/>
                                        <a:pt x="13716" y="37820"/>
                                      </a:cubicBezTo>
                                      <a:lnTo>
                                        <a:pt x="13716" y="39344"/>
                                      </a:lnTo>
                                      <a:cubicBezTo>
                                        <a:pt x="13716" y="42392"/>
                                        <a:pt x="13716" y="45440"/>
                                        <a:pt x="13716" y="48488"/>
                                      </a:cubicBezTo>
                                      <a:cubicBezTo>
                                        <a:pt x="13716" y="54584"/>
                                        <a:pt x="15240" y="59156"/>
                                        <a:pt x="18288" y="62204"/>
                                      </a:cubicBezTo>
                                      <a:cubicBezTo>
                                        <a:pt x="21431" y="65252"/>
                                        <a:pt x="24479" y="66776"/>
                                        <a:pt x="30575" y="66776"/>
                                      </a:cubicBezTo>
                                      <a:lnTo>
                                        <a:pt x="34338" y="65701"/>
                                      </a:lnTo>
                                      <a:lnTo>
                                        <a:pt x="34338" y="76122"/>
                                      </a:lnTo>
                                      <a:lnTo>
                                        <a:pt x="29051" y="77444"/>
                                      </a:lnTo>
                                      <a:cubicBezTo>
                                        <a:pt x="22955" y="77444"/>
                                        <a:pt x="18288" y="75920"/>
                                        <a:pt x="13716" y="72872"/>
                                      </a:cubicBezTo>
                                      <a:cubicBezTo>
                                        <a:pt x="9144" y="69824"/>
                                        <a:pt x="4572" y="65252"/>
                                        <a:pt x="3048" y="59156"/>
                                      </a:cubicBezTo>
                                      <a:cubicBezTo>
                                        <a:pt x="1524" y="53060"/>
                                        <a:pt x="0" y="46964"/>
                                        <a:pt x="1524" y="39344"/>
                                      </a:cubicBezTo>
                                      <a:cubicBezTo>
                                        <a:pt x="1524" y="31724"/>
                                        <a:pt x="3048" y="24104"/>
                                        <a:pt x="7620" y="18008"/>
                                      </a:cubicBezTo>
                                      <a:cubicBezTo>
                                        <a:pt x="10668" y="11912"/>
                                        <a:pt x="15240" y="7340"/>
                                        <a:pt x="21431" y="4292"/>
                                      </a:cubicBezTo>
                                      <a:cubicBezTo>
                                        <a:pt x="23717" y="2768"/>
                                        <a:pt x="26384" y="1220"/>
                                        <a:pt x="29432" y="255"/>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9" name="Shape 3799"/>
                              <wps:cNvSpPr/>
                              <wps:spPr>
                                <a:xfrm>
                                  <a:off x="802243" y="216693"/>
                                  <a:ext cx="34338" cy="76402"/>
                                </a:xfrm>
                                <a:custGeom>
                                  <a:avLst/>
                                  <a:gdLst/>
                                  <a:ahLst/>
                                  <a:cxnLst/>
                                  <a:rect l="0" t="0" r="0" b="0"/>
                                  <a:pathLst>
                                    <a:path w="34338" h="76402">
                                      <a:moveTo>
                                        <a:pt x="5382" y="0"/>
                                      </a:moveTo>
                                      <a:cubicBezTo>
                                        <a:pt x="11478" y="0"/>
                                        <a:pt x="17574" y="1524"/>
                                        <a:pt x="20622" y="4572"/>
                                      </a:cubicBezTo>
                                      <a:cubicBezTo>
                                        <a:pt x="25194" y="7620"/>
                                        <a:pt x="29766" y="12192"/>
                                        <a:pt x="31290" y="18288"/>
                                      </a:cubicBezTo>
                                      <a:cubicBezTo>
                                        <a:pt x="34338" y="24384"/>
                                        <a:pt x="34338" y="30480"/>
                                        <a:pt x="34338" y="38100"/>
                                      </a:cubicBezTo>
                                      <a:lnTo>
                                        <a:pt x="32814" y="39624"/>
                                      </a:lnTo>
                                      <a:cubicBezTo>
                                        <a:pt x="32814" y="47244"/>
                                        <a:pt x="29766" y="53340"/>
                                        <a:pt x="26718" y="59436"/>
                                      </a:cubicBezTo>
                                      <a:cubicBezTo>
                                        <a:pt x="23670" y="65532"/>
                                        <a:pt x="19098" y="70104"/>
                                        <a:pt x="13002" y="73152"/>
                                      </a:cubicBezTo>
                                      <a:lnTo>
                                        <a:pt x="0" y="76402"/>
                                      </a:lnTo>
                                      <a:lnTo>
                                        <a:pt x="0" y="65981"/>
                                      </a:lnTo>
                                      <a:lnTo>
                                        <a:pt x="6906" y="64008"/>
                                      </a:lnTo>
                                      <a:cubicBezTo>
                                        <a:pt x="9954" y="62484"/>
                                        <a:pt x="13002" y="59436"/>
                                        <a:pt x="16050" y="54864"/>
                                      </a:cubicBezTo>
                                      <a:cubicBezTo>
                                        <a:pt x="19098" y="50292"/>
                                        <a:pt x="20622" y="44196"/>
                                        <a:pt x="20622" y="39624"/>
                                      </a:cubicBezTo>
                                      <a:cubicBezTo>
                                        <a:pt x="20622" y="35052"/>
                                        <a:pt x="20622" y="32004"/>
                                        <a:pt x="20622" y="28956"/>
                                      </a:cubicBezTo>
                                      <a:cubicBezTo>
                                        <a:pt x="20622" y="22860"/>
                                        <a:pt x="19098" y="18288"/>
                                        <a:pt x="16050" y="15240"/>
                                      </a:cubicBezTo>
                                      <a:cubicBezTo>
                                        <a:pt x="13002" y="12192"/>
                                        <a:pt x="9954" y="10668"/>
                                        <a:pt x="3858" y="10668"/>
                                      </a:cubicBezTo>
                                      <a:lnTo>
                                        <a:pt x="0" y="11116"/>
                                      </a:lnTo>
                                      <a:lnTo>
                                        <a:pt x="0" y="280"/>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0" name="Shape 3800"/>
                              <wps:cNvSpPr/>
                              <wps:spPr>
                                <a:xfrm>
                                  <a:off x="845725" y="215074"/>
                                  <a:ext cx="67246" cy="77819"/>
                                </a:xfrm>
                                <a:custGeom>
                                  <a:avLst/>
                                  <a:gdLst/>
                                  <a:ahLst/>
                                  <a:cxnLst/>
                                  <a:rect l="0" t="0" r="0" b="0"/>
                                  <a:pathLst>
                                    <a:path w="67246" h="77819">
                                      <a:moveTo>
                                        <a:pt x="24479" y="1619"/>
                                      </a:moveTo>
                                      <a:lnTo>
                                        <a:pt x="22955" y="12287"/>
                                      </a:lnTo>
                                      <a:cubicBezTo>
                                        <a:pt x="29051" y="4667"/>
                                        <a:pt x="38195" y="0"/>
                                        <a:pt x="45815" y="1619"/>
                                      </a:cubicBezTo>
                                      <a:cubicBezTo>
                                        <a:pt x="53435" y="1619"/>
                                        <a:pt x="58007" y="3143"/>
                                        <a:pt x="62675" y="7715"/>
                                      </a:cubicBezTo>
                                      <a:cubicBezTo>
                                        <a:pt x="65723" y="13811"/>
                                        <a:pt x="67246" y="19907"/>
                                        <a:pt x="65723" y="29051"/>
                                      </a:cubicBezTo>
                                      <a:lnTo>
                                        <a:pt x="58007" y="77819"/>
                                      </a:lnTo>
                                      <a:lnTo>
                                        <a:pt x="44291" y="77819"/>
                                      </a:lnTo>
                                      <a:lnTo>
                                        <a:pt x="53435" y="29051"/>
                                      </a:lnTo>
                                      <a:cubicBezTo>
                                        <a:pt x="53435" y="26003"/>
                                        <a:pt x="53435" y="24479"/>
                                        <a:pt x="53435" y="21431"/>
                                      </a:cubicBezTo>
                                      <a:cubicBezTo>
                                        <a:pt x="51911" y="15335"/>
                                        <a:pt x="48863" y="12287"/>
                                        <a:pt x="41243" y="12287"/>
                                      </a:cubicBezTo>
                                      <a:cubicBezTo>
                                        <a:pt x="33623" y="12287"/>
                                        <a:pt x="27527" y="15335"/>
                                        <a:pt x="21431" y="24479"/>
                                      </a:cubicBezTo>
                                      <a:lnTo>
                                        <a:pt x="12287" y="77819"/>
                                      </a:lnTo>
                                      <a:lnTo>
                                        <a:pt x="0" y="77819"/>
                                      </a:lnTo>
                                      <a:lnTo>
                                        <a:pt x="12287" y="3143"/>
                                      </a:lnTo>
                                      <a:lnTo>
                                        <a:pt x="24479" y="161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1" name="Shape 3801"/>
                              <wps:cNvSpPr/>
                              <wps:spPr>
                                <a:xfrm>
                                  <a:off x="923639" y="216694"/>
                                  <a:ext cx="64103" cy="77724"/>
                                </a:xfrm>
                                <a:custGeom>
                                  <a:avLst/>
                                  <a:gdLst/>
                                  <a:ahLst/>
                                  <a:cxnLst/>
                                  <a:rect l="0" t="0" r="0" b="0"/>
                                  <a:pathLst>
                                    <a:path w="64103" h="77724">
                                      <a:moveTo>
                                        <a:pt x="38100" y="0"/>
                                      </a:moveTo>
                                      <a:cubicBezTo>
                                        <a:pt x="45815" y="0"/>
                                        <a:pt x="51911" y="1524"/>
                                        <a:pt x="56483" y="6096"/>
                                      </a:cubicBezTo>
                                      <a:cubicBezTo>
                                        <a:pt x="61055" y="10668"/>
                                        <a:pt x="64103" y="16764"/>
                                        <a:pt x="62579" y="22860"/>
                                      </a:cubicBezTo>
                                      <a:lnTo>
                                        <a:pt x="50387" y="22860"/>
                                      </a:lnTo>
                                      <a:cubicBezTo>
                                        <a:pt x="50387" y="19812"/>
                                        <a:pt x="50387" y="16764"/>
                                        <a:pt x="47339" y="13716"/>
                                      </a:cubicBezTo>
                                      <a:cubicBezTo>
                                        <a:pt x="44291" y="12192"/>
                                        <a:pt x="41243" y="10668"/>
                                        <a:pt x="36576" y="10668"/>
                                      </a:cubicBezTo>
                                      <a:cubicBezTo>
                                        <a:pt x="33528" y="10668"/>
                                        <a:pt x="28956" y="10668"/>
                                        <a:pt x="25908" y="13716"/>
                                      </a:cubicBezTo>
                                      <a:cubicBezTo>
                                        <a:pt x="22860" y="15240"/>
                                        <a:pt x="21336" y="18288"/>
                                        <a:pt x="21336" y="21336"/>
                                      </a:cubicBezTo>
                                      <a:cubicBezTo>
                                        <a:pt x="19812" y="25908"/>
                                        <a:pt x="22860" y="28956"/>
                                        <a:pt x="28956" y="30480"/>
                                      </a:cubicBezTo>
                                      <a:lnTo>
                                        <a:pt x="35052" y="33528"/>
                                      </a:lnTo>
                                      <a:cubicBezTo>
                                        <a:pt x="44291" y="35052"/>
                                        <a:pt x="50387" y="38100"/>
                                        <a:pt x="53435" y="41148"/>
                                      </a:cubicBezTo>
                                      <a:cubicBezTo>
                                        <a:pt x="58007" y="45720"/>
                                        <a:pt x="59531" y="50292"/>
                                        <a:pt x="59531" y="54864"/>
                                      </a:cubicBezTo>
                                      <a:cubicBezTo>
                                        <a:pt x="58007" y="59436"/>
                                        <a:pt x="56483" y="64008"/>
                                        <a:pt x="53435" y="67056"/>
                                      </a:cubicBezTo>
                                      <a:cubicBezTo>
                                        <a:pt x="51911" y="71628"/>
                                        <a:pt x="47339" y="73152"/>
                                        <a:pt x="42767" y="74676"/>
                                      </a:cubicBezTo>
                                      <a:cubicBezTo>
                                        <a:pt x="38100" y="77724"/>
                                        <a:pt x="33528" y="77724"/>
                                        <a:pt x="27432" y="77724"/>
                                      </a:cubicBezTo>
                                      <a:cubicBezTo>
                                        <a:pt x="19812" y="77724"/>
                                        <a:pt x="13716" y="76200"/>
                                        <a:pt x="7620" y="71628"/>
                                      </a:cubicBezTo>
                                      <a:cubicBezTo>
                                        <a:pt x="3048" y="67056"/>
                                        <a:pt x="0" y="60960"/>
                                        <a:pt x="0" y="53340"/>
                                      </a:cubicBezTo>
                                      <a:lnTo>
                                        <a:pt x="13716" y="53340"/>
                                      </a:lnTo>
                                      <a:cubicBezTo>
                                        <a:pt x="13716" y="57912"/>
                                        <a:pt x="15240" y="60960"/>
                                        <a:pt x="16764" y="64008"/>
                                      </a:cubicBezTo>
                                      <a:cubicBezTo>
                                        <a:pt x="19812" y="65532"/>
                                        <a:pt x="24384" y="67056"/>
                                        <a:pt x="28956" y="67056"/>
                                      </a:cubicBezTo>
                                      <a:cubicBezTo>
                                        <a:pt x="33528" y="67056"/>
                                        <a:pt x="36576" y="67056"/>
                                        <a:pt x="39719" y="64008"/>
                                      </a:cubicBezTo>
                                      <a:cubicBezTo>
                                        <a:pt x="44291" y="62484"/>
                                        <a:pt x="45815" y="59436"/>
                                        <a:pt x="45815" y="56388"/>
                                      </a:cubicBezTo>
                                      <a:cubicBezTo>
                                        <a:pt x="47339" y="50292"/>
                                        <a:pt x="44291" y="47244"/>
                                        <a:pt x="38100" y="45720"/>
                                      </a:cubicBezTo>
                                      <a:lnTo>
                                        <a:pt x="24384" y="41148"/>
                                      </a:lnTo>
                                      <a:cubicBezTo>
                                        <a:pt x="13716" y="36576"/>
                                        <a:pt x="7620" y="30480"/>
                                        <a:pt x="7620" y="22860"/>
                                      </a:cubicBezTo>
                                      <a:cubicBezTo>
                                        <a:pt x="9144" y="15240"/>
                                        <a:pt x="12192" y="10668"/>
                                        <a:pt x="16764" y="6096"/>
                                      </a:cubicBezTo>
                                      <a:cubicBezTo>
                                        <a:pt x="22860" y="1524"/>
                                        <a:pt x="30480"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2" name="Shape 3802"/>
                              <wps:cNvSpPr/>
                              <wps:spPr>
                                <a:xfrm>
                                  <a:off x="1033558" y="216993"/>
                                  <a:ext cx="33766" cy="77424"/>
                                </a:xfrm>
                                <a:custGeom>
                                  <a:avLst/>
                                  <a:gdLst/>
                                  <a:ahLst/>
                                  <a:cxnLst/>
                                  <a:rect l="0" t="0" r="0" b="0"/>
                                  <a:pathLst>
                                    <a:path w="33766" h="77424">
                                      <a:moveTo>
                                        <a:pt x="33766" y="0"/>
                                      </a:moveTo>
                                      <a:lnTo>
                                        <a:pt x="33766" y="10830"/>
                                      </a:lnTo>
                                      <a:lnTo>
                                        <a:pt x="29146" y="11321"/>
                                      </a:lnTo>
                                      <a:cubicBezTo>
                                        <a:pt x="26289" y="12654"/>
                                        <a:pt x="23622" y="14941"/>
                                        <a:pt x="21336" y="17988"/>
                                      </a:cubicBezTo>
                                      <a:cubicBezTo>
                                        <a:pt x="16764" y="22560"/>
                                        <a:pt x="13716" y="30180"/>
                                        <a:pt x="13716" y="37800"/>
                                      </a:cubicBezTo>
                                      <a:lnTo>
                                        <a:pt x="13716" y="39324"/>
                                      </a:lnTo>
                                      <a:cubicBezTo>
                                        <a:pt x="12192" y="42372"/>
                                        <a:pt x="12192" y="45420"/>
                                        <a:pt x="13716" y="48468"/>
                                      </a:cubicBezTo>
                                      <a:cubicBezTo>
                                        <a:pt x="13716" y="54565"/>
                                        <a:pt x="15240" y="59136"/>
                                        <a:pt x="18288" y="62185"/>
                                      </a:cubicBezTo>
                                      <a:cubicBezTo>
                                        <a:pt x="21336" y="65232"/>
                                        <a:pt x="24384" y="66756"/>
                                        <a:pt x="28956" y="66756"/>
                                      </a:cubicBezTo>
                                      <a:lnTo>
                                        <a:pt x="33766" y="65554"/>
                                      </a:lnTo>
                                      <a:lnTo>
                                        <a:pt x="33766" y="76228"/>
                                      </a:lnTo>
                                      <a:lnTo>
                                        <a:pt x="28956" y="77424"/>
                                      </a:lnTo>
                                      <a:cubicBezTo>
                                        <a:pt x="22860" y="77424"/>
                                        <a:pt x="16764" y="75900"/>
                                        <a:pt x="12192" y="72853"/>
                                      </a:cubicBezTo>
                                      <a:cubicBezTo>
                                        <a:pt x="7620" y="69804"/>
                                        <a:pt x="4572" y="65232"/>
                                        <a:pt x="3048" y="59136"/>
                                      </a:cubicBezTo>
                                      <a:cubicBezTo>
                                        <a:pt x="0" y="53041"/>
                                        <a:pt x="0" y="46944"/>
                                        <a:pt x="0" y="39324"/>
                                      </a:cubicBezTo>
                                      <a:cubicBezTo>
                                        <a:pt x="1524" y="31704"/>
                                        <a:pt x="3048" y="24085"/>
                                        <a:pt x="6096" y="17988"/>
                                      </a:cubicBezTo>
                                      <a:cubicBezTo>
                                        <a:pt x="10668" y="11892"/>
                                        <a:pt x="15240" y="7320"/>
                                        <a:pt x="19812" y="4272"/>
                                      </a:cubicBezTo>
                                      <a:cubicBezTo>
                                        <a:pt x="22860" y="2748"/>
                                        <a:pt x="25908" y="1200"/>
                                        <a:pt x="29146" y="236"/>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3" name="Shape 3803"/>
                              <wps:cNvSpPr/>
                              <wps:spPr>
                                <a:xfrm>
                                  <a:off x="1067324" y="216693"/>
                                  <a:ext cx="34909" cy="76528"/>
                                </a:xfrm>
                                <a:custGeom>
                                  <a:avLst/>
                                  <a:gdLst/>
                                  <a:ahLst/>
                                  <a:cxnLst/>
                                  <a:rect l="0" t="0" r="0" b="0"/>
                                  <a:pathLst>
                                    <a:path w="34909" h="76528">
                                      <a:moveTo>
                                        <a:pt x="5858" y="0"/>
                                      </a:moveTo>
                                      <a:cubicBezTo>
                                        <a:pt x="12049" y="0"/>
                                        <a:pt x="16621" y="1524"/>
                                        <a:pt x="21193" y="4572"/>
                                      </a:cubicBezTo>
                                      <a:cubicBezTo>
                                        <a:pt x="25765" y="7620"/>
                                        <a:pt x="28813" y="12192"/>
                                        <a:pt x="31861" y="18288"/>
                                      </a:cubicBezTo>
                                      <a:cubicBezTo>
                                        <a:pt x="33385" y="24384"/>
                                        <a:pt x="34909" y="30480"/>
                                        <a:pt x="33385" y="38100"/>
                                      </a:cubicBezTo>
                                      <a:lnTo>
                                        <a:pt x="33385" y="39624"/>
                                      </a:lnTo>
                                      <a:cubicBezTo>
                                        <a:pt x="33385" y="47244"/>
                                        <a:pt x="30337" y="53340"/>
                                        <a:pt x="27289" y="59436"/>
                                      </a:cubicBezTo>
                                      <a:cubicBezTo>
                                        <a:pt x="24241" y="65532"/>
                                        <a:pt x="19669" y="70104"/>
                                        <a:pt x="13573" y="73152"/>
                                      </a:cubicBezTo>
                                      <a:lnTo>
                                        <a:pt x="0" y="76528"/>
                                      </a:lnTo>
                                      <a:lnTo>
                                        <a:pt x="0" y="65853"/>
                                      </a:lnTo>
                                      <a:lnTo>
                                        <a:pt x="7382" y="64008"/>
                                      </a:lnTo>
                                      <a:cubicBezTo>
                                        <a:pt x="10525" y="62484"/>
                                        <a:pt x="13573" y="59436"/>
                                        <a:pt x="16621" y="54864"/>
                                      </a:cubicBezTo>
                                      <a:cubicBezTo>
                                        <a:pt x="18145" y="50292"/>
                                        <a:pt x="19669" y="44196"/>
                                        <a:pt x="21193" y="39624"/>
                                      </a:cubicBezTo>
                                      <a:cubicBezTo>
                                        <a:pt x="21193" y="35052"/>
                                        <a:pt x="21193" y="32004"/>
                                        <a:pt x="21193" y="28956"/>
                                      </a:cubicBezTo>
                                      <a:cubicBezTo>
                                        <a:pt x="21193" y="22860"/>
                                        <a:pt x="19669" y="18288"/>
                                        <a:pt x="16621" y="15240"/>
                                      </a:cubicBezTo>
                                      <a:cubicBezTo>
                                        <a:pt x="13573" y="12192"/>
                                        <a:pt x="8906" y="10668"/>
                                        <a:pt x="4334" y="10668"/>
                                      </a:cubicBezTo>
                                      <a:lnTo>
                                        <a:pt x="0" y="11129"/>
                                      </a:lnTo>
                                      <a:lnTo>
                                        <a:pt x="0" y="300"/>
                                      </a:lnTo>
                                      <a:lnTo>
                                        <a:pt x="5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4" name="Shape 3804"/>
                              <wps:cNvSpPr/>
                              <wps:spPr>
                                <a:xfrm>
                                  <a:off x="1115949" y="184594"/>
                                  <a:ext cx="51911" cy="108299"/>
                                </a:xfrm>
                                <a:custGeom>
                                  <a:avLst/>
                                  <a:gdLst/>
                                  <a:ahLst/>
                                  <a:cxnLst/>
                                  <a:rect l="0" t="0" r="0" b="0"/>
                                  <a:pathLst>
                                    <a:path w="51911" h="108299">
                                      <a:moveTo>
                                        <a:pt x="42767" y="0"/>
                                      </a:moveTo>
                                      <a:cubicBezTo>
                                        <a:pt x="45815" y="0"/>
                                        <a:pt x="48863" y="0"/>
                                        <a:pt x="51911" y="0"/>
                                      </a:cubicBezTo>
                                      <a:lnTo>
                                        <a:pt x="50387" y="10668"/>
                                      </a:lnTo>
                                      <a:cubicBezTo>
                                        <a:pt x="47339" y="10668"/>
                                        <a:pt x="45815" y="10668"/>
                                        <a:pt x="42767" y="10668"/>
                                      </a:cubicBezTo>
                                      <a:cubicBezTo>
                                        <a:pt x="39719" y="10668"/>
                                        <a:pt x="35147" y="12192"/>
                                        <a:pt x="32099" y="13716"/>
                                      </a:cubicBezTo>
                                      <a:cubicBezTo>
                                        <a:pt x="30575" y="16764"/>
                                        <a:pt x="29051" y="21336"/>
                                        <a:pt x="27527" y="25908"/>
                                      </a:cubicBezTo>
                                      <a:lnTo>
                                        <a:pt x="26003" y="33623"/>
                                      </a:lnTo>
                                      <a:lnTo>
                                        <a:pt x="42767" y="33623"/>
                                      </a:lnTo>
                                      <a:lnTo>
                                        <a:pt x="41243" y="42767"/>
                                      </a:lnTo>
                                      <a:lnTo>
                                        <a:pt x="24479" y="42767"/>
                                      </a:lnTo>
                                      <a:lnTo>
                                        <a:pt x="13716" y="108299"/>
                                      </a:lnTo>
                                      <a:lnTo>
                                        <a:pt x="0" y="108299"/>
                                      </a:lnTo>
                                      <a:lnTo>
                                        <a:pt x="12192" y="42767"/>
                                      </a:lnTo>
                                      <a:lnTo>
                                        <a:pt x="0" y="42767"/>
                                      </a:lnTo>
                                      <a:lnTo>
                                        <a:pt x="1524" y="33623"/>
                                      </a:lnTo>
                                      <a:lnTo>
                                        <a:pt x="13716" y="33623"/>
                                      </a:lnTo>
                                      <a:lnTo>
                                        <a:pt x="15240" y="24384"/>
                                      </a:lnTo>
                                      <a:cubicBezTo>
                                        <a:pt x="16764" y="16764"/>
                                        <a:pt x="19907" y="10668"/>
                                        <a:pt x="24479" y="6096"/>
                                      </a:cubicBezTo>
                                      <a:cubicBezTo>
                                        <a:pt x="29051" y="1524"/>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5" name="Shape 3805"/>
                              <wps:cNvSpPr/>
                              <wps:spPr>
                                <a:xfrm>
                                  <a:off x="1196912" y="199834"/>
                                  <a:ext cx="41148" cy="94583"/>
                                </a:xfrm>
                                <a:custGeom>
                                  <a:avLst/>
                                  <a:gdLst/>
                                  <a:ahLst/>
                                  <a:cxnLst/>
                                  <a:rect l="0" t="0" r="0" b="0"/>
                                  <a:pathLst>
                                    <a:path w="41148" h="94583">
                                      <a:moveTo>
                                        <a:pt x="18288" y="0"/>
                                      </a:moveTo>
                                      <a:lnTo>
                                        <a:pt x="30480" y="0"/>
                                      </a:lnTo>
                                      <a:lnTo>
                                        <a:pt x="27432" y="18383"/>
                                      </a:lnTo>
                                      <a:lnTo>
                                        <a:pt x="41148" y="18383"/>
                                      </a:lnTo>
                                      <a:lnTo>
                                        <a:pt x="39624" y="27527"/>
                                      </a:lnTo>
                                      <a:lnTo>
                                        <a:pt x="25908" y="27527"/>
                                      </a:lnTo>
                                      <a:lnTo>
                                        <a:pt x="18288" y="74771"/>
                                      </a:lnTo>
                                      <a:cubicBezTo>
                                        <a:pt x="18288" y="76295"/>
                                        <a:pt x="18288" y="77819"/>
                                        <a:pt x="18288" y="77819"/>
                                      </a:cubicBezTo>
                                      <a:cubicBezTo>
                                        <a:pt x="18288" y="82391"/>
                                        <a:pt x="21336" y="83915"/>
                                        <a:pt x="24384" y="83915"/>
                                      </a:cubicBezTo>
                                      <a:cubicBezTo>
                                        <a:pt x="25908" y="83915"/>
                                        <a:pt x="27432" y="83915"/>
                                        <a:pt x="30480" y="82391"/>
                                      </a:cubicBezTo>
                                      <a:lnTo>
                                        <a:pt x="28956" y="93059"/>
                                      </a:lnTo>
                                      <a:cubicBezTo>
                                        <a:pt x="25908" y="94583"/>
                                        <a:pt x="22860" y="94583"/>
                                        <a:pt x="19812" y="94583"/>
                                      </a:cubicBezTo>
                                      <a:cubicBezTo>
                                        <a:pt x="15240" y="94583"/>
                                        <a:pt x="10668" y="93059"/>
                                        <a:pt x="9144" y="88487"/>
                                      </a:cubicBezTo>
                                      <a:cubicBezTo>
                                        <a:pt x="6096" y="85439"/>
                                        <a:pt x="6096" y="80867"/>
                                        <a:pt x="6096" y="74771"/>
                                      </a:cubicBezTo>
                                      <a:lnTo>
                                        <a:pt x="13716" y="27527"/>
                                      </a:lnTo>
                                      <a:lnTo>
                                        <a:pt x="0" y="27527"/>
                                      </a:lnTo>
                                      <a:lnTo>
                                        <a:pt x="1524" y="18383"/>
                                      </a:lnTo>
                                      <a:lnTo>
                                        <a:pt x="15240" y="1838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6" name="Shape 3806"/>
                              <wps:cNvSpPr/>
                              <wps:spPr>
                                <a:xfrm>
                                  <a:off x="1241107" y="186118"/>
                                  <a:ext cx="67246" cy="106775"/>
                                </a:xfrm>
                                <a:custGeom>
                                  <a:avLst/>
                                  <a:gdLst/>
                                  <a:ahLst/>
                                  <a:cxnLst/>
                                  <a:rect l="0" t="0" r="0" b="0"/>
                                  <a:pathLst>
                                    <a:path w="67246" h="106775">
                                      <a:moveTo>
                                        <a:pt x="18383" y="0"/>
                                      </a:moveTo>
                                      <a:lnTo>
                                        <a:pt x="30575" y="0"/>
                                      </a:lnTo>
                                      <a:lnTo>
                                        <a:pt x="22955" y="41243"/>
                                      </a:lnTo>
                                      <a:cubicBezTo>
                                        <a:pt x="30575" y="33623"/>
                                        <a:pt x="38195" y="30575"/>
                                        <a:pt x="45815" y="30575"/>
                                      </a:cubicBezTo>
                                      <a:cubicBezTo>
                                        <a:pt x="53435" y="30575"/>
                                        <a:pt x="58007" y="32099"/>
                                        <a:pt x="62579" y="36671"/>
                                      </a:cubicBezTo>
                                      <a:cubicBezTo>
                                        <a:pt x="65627" y="42767"/>
                                        <a:pt x="67246" y="48863"/>
                                        <a:pt x="65627" y="58007"/>
                                      </a:cubicBezTo>
                                      <a:lnTo>
                                        <a:pt x="58007" y="106775"/>
                                      </a:lnTo>
                                      <a:lnTo>
                                        <a:pt x="44291" y="106775"/>
                                      </a:lnTo>
                                      <a:lnTo>
                                        <a:pt x="53435" y="58007"/>
                                      </a:lnTo>
                                      <a:cubicBezTo>
                                        <a:pt x="53435" y="54959"/>
                                        <a:pt x="53435" y="53435"/>
                                        <a:pt x="53435" y="50387"/>
                                      </a:cubicBezTo>
                                      <a:cubicBezTo>
                                        <a:pt x="51911" y="44291"/>
                                        <a:pt x="48863" y="41243"/>
                                        <a:pt x="41243" y="41243"/>
                                      </a:cubicBezTo>
                                      <a:cubicBezTo>
                                        <a:pt x="33623" y="41243"/>
                                        <a:pt x="27527" y="44291"/>
                                        <a:pt x="21431" y="53435"/>
                                      </a:cubicBezTo>
                                      <a:lnTo>
                                        <a:pt x="12287" y="106775"/>
                                      </a:lnTo>
                                      <a:lnTo>
                                        <a:pt x="0" y="106775"/>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7" name="Shape 3807"/>
                              <wps:cNvSpPr/>
                              <wps:spPr>
                                <a:xfrm>
                                  <a:off x="1320546" y="218127"/>
                                  <a:ext cx="33891" cy="76291"/>
                                </a:xfrm>
                                <a:custGeom>
                                  <a:avLst/>
                                  <a:gdLst/>
                                  <a:ahLst/>
                                  <a:cxnLst/>
                                  <a:rect l="0" t="0" r="0" b="0"/>
                                  <a:pathLst>
                                    <a:path w="33891" h="76291">
                                      <a:moveTo>
                                        <a:pt x="33891" y="0"/>
                                      </a:moveTo>
                                      <a:lnTo>
                                        <a:pt x="33891" y="9585"/>
                                      </a:lnTo>
                                      <a:lnTo>
                                        <a:pt x="31242" y="9806"/>
                                      </a:lnTo>
                                      <a:cubicBezTo>
                                        <a:pt x="28956" y="10759"/>
                                        <a:pt x="26670" y="12283"/>
                                        <a:pt x="24384" y="13807"/>
                                      </a:cubicBezTo>
                                      <a:cubicBezTo>
                                        <a:pt x="21336" y="16855"/>
                                        <a:pt x="18288" y="22951"/>
                                        <a:pt x="15240" y="30571"/>
                                      </a:cubicBezTo>
                                      <a:lnTo>
                                        <a:pt x="33891" y="30571"/>
                                      </a:lnTo>
                                      <a:lnTo>
                                        <a:pt x="33891" y="41239"/>
                                      </a:lnTo>
                                      <a:lnTo>
                                        <a:pt x="13716" y="41239"/>
                                      </a:lnTo>
                                      <a:cubicBezTo>
                                        <a:pt x="13716" y="47335"/>
                                        <a:pt x="13716" y="53431"/>
                                        <a:pt x="16764" y="58003"/>
                                      </a:cubicBezTo>
                                      <a:cubicBezTo>
                                        <a:pt x="21336" y="62575"/>
                                        <a:pt x="25908" y="65623"/>
                                        <a:pt x="32004" y="65623"/>
                                      </a:cubicBezTo>
                                      <a:lnTo>
                                        <a:pt x="33891" y="64756"/>
                                      </a:lnTo>
                                      <a:lnTo>
                                        <a:pt x="33891" y="75674"/>
                                      </a:lnTo>
                                      <a:lnTo>
                                        <a:pt x="30480" y="76291"/>
                                      </a:lnTo>
                                      <a:cubicBezTo>
                                        <a:pt x="21336" y="76291"/>
                                        <a:pt x="13716" y="73243"/>
                                        <a:pt x="7620" y="65623"/>
                                      </a:cubicBezTo>
                                      <a:cubicBezTo>
                                        <a:pt x="3048" y="59527"/>
                                        <a:pt x="0" y="50383"/>
                                        <a:pt x="1524" y="39715"/>
                                      </a:cubicBezTo>
                                      <a:lnTo>
                                        <a:pt x="1524" y="36667"/>
                                      </a:lnTo>
                                      <a:cubicBezTo>
                                        <a:pt x="3048" y="29047"/>
                                        <a:pt x="4572" y="22951"/>
                                        <a:pt x="9144" y="16855"/>
                                      </a:cubicBezTo>
                                      <a:cubicBezTo>
                                        <a:pt x="12192" y="10759"/>
                                        <a:pt x="16764" y="6187"/>
                                        <a:pt x="21336" y="3139"/>
                                      </a:cubicBezTo>
                                      <a:lnTo>
                                        <a:pt x="33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8" name="Shape 3808"/>
                              <wps:cNvSpPr/>
                              <wps:spPr>
                                <a:xfrm>
                                  <a:off x="1354437" y="274606"/>
                                  <a:ext cx="25640" cy="19195"/>
                                </a:xfrm>
                                <a:custGeom>
                                  <a:avLst/>
                                  <a:gdLst/>
                                  <a:ahLst/>
                                  <a:cxnLst/>
                                  <a:rect l="0" t="0" r="0" b="0"/>
                                  <a:pathLst>
                                    <a:path w="25640" h="19195">
                                      <a:moveTo>
                                        <a:pt x="18020" y="0"/>
                                      </a:moveTo>
                                      <a:lnTo>
                                        <a:pt x="25640" y="6096"/>
                                      </a:lnTo>
                                      <a:cubicBezTo>
                                        <a:pt x="22592" y="10668"/>
                                        <a:pt x="18020" y="13716"/>
                                        <a:pt x="13448" y="16764"/>
                                      </a:cubicBezTo>
                                      <a:lnTo>
                                        <a:pt x="0" y="19195"/>
                                      </a:lnTo>
                                      <a:lnTo>
                                        <a:pt x="0" y="8277"/>
                                      </a:lnTo>
                                      <a:lnTo>
                                        <a:pt x="18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09" name="Shape 3809"/>
                              <wps:cNvSpPr/>
                              <wps:spPr>
                                <a:xfrm>
                                  <a:off x="1354437" y="216694"/>
                                  <a:ext cx="31736" cy="42672"/>
                                </a:xfrm>
                                <a:custGeom>
                                  <a:avLst/>
                                  <a:gdLst/>
                                  <a:ahLst/>
                                  <a:cxnLst/>
                                  <a:rect l="0" t="0" r="0" b="0"/>
                                  <a:pathLst>
                                    <a:path w="31736" h="42672">
                                      <a:moveTo>
                                        <a:pt x="5733" y="0"/>
                                      </a:moveTo>
                                      <a:cubicBezTo>
                                        <a:pt x="13448" y="0"/>
                                        <a:pt x="19544" y="1524"/>
                                        <a:pt x="24116" y="7620"/>
                                      </a:cubicBezTo>
                                      <a:cubicBezTo>
                                        <a:pt x="28688" y="12192"/>
                                        <a:pt x="30212" y="18288"/>
                                        <a:pt x="30212" y="27432"/>
                                      </a:cubicBezTo>
                                      <a:cubicBezTo>
                                        <a:pt x="31736" y="30480"/>
                                        <a:pt x="30212" y="33528"/>
                                        <a:pt x="30212" y="36576"/>
                                      </a:cubicBezTo>
                                      <a:lnTo>
                                        <a:pt x="30212" y="42672"/>
                                      </a:lnTo>
                                      <a:lnTo>
                                        <a:pt x="0" y="42672"/>
                                      </a:lnTo>
                                      <a:lnTo>
                                        <a:pt x="0" y="32004"/>
                                      </a:lnTo>
                                      <a:lnTo>
                                        <a:pt x="18020" y="32004"/>
                                      </a:lnTo>
                                      <a:lnTo>
                                        <a:pt x="18020" y="30480"/>
                                      </a:lnTo>
                                      <a:cubicBezTo>
                                        <a:pt x="19544" y="24384"/>
                                        <a:pt x="18020" y="19812"/>
                                        <a:pt x="16496" y="16764"/>
                                      </a:cubicBezTo>
                                      <a:cubicBezTo>
                                        <a:pt x="13448" y="12192"/>
                                        <a:pt x="8781" y="10668"/>
                                        <a:pt x="4209" y="10668"/>
                                      </a:cubicBezTo>
                                      <a:lnTo>
                                        <a:pt x="0" y="11019"/>
                                      </a:lnTo>
                                      <a:lnTo>
                                        <a:pt x="0" y="1433"/>
                                      </a:lnTo>
                                      <a:lnTo>
                                        <a:pt x="5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0" name="Shape 3810"/>
                              <wps:cNvSpPr/>
                              <wps:spPr>
                                <a:xfrm>
                                  <a:off x="0" y="384524"/>
                                  <a:ext cx="41243" cy="94583"/>
                                </a:xfrm>
                                <a:custGeom>
                                  <a:avLst/>
                                  <a:gdLst/>
                                  <a:ahLst/>
                                  <a:cxnLst/>
                                  <a:rect l="0" t="0" r="0" b="0"/>
                                  <a:pathLst>
                                    <a:path w="41243" h="94583">
                                      <a:moveTo>
                                        <a:pt x="18383" y="0"/>
                                      </a:moveTo>
                                      <a:lnTo>
                                        <a:pt x="30575" y="0"/>
                                      </a:lnTo>
                                      <a:lnTo>
                                        <a:pt x="27527" y="18288"/>
                                      </a:lnTo>
                                      <a:lnTo>
                                        <a:pt x="41243" y="18288"/>
                                      </a:lnTo>
                                      <a:lnTo>
                                        <a:pt x="39719" y="27432"/>
                                      </a:lnTo>
                                      <a:lnTo>
                                        <a:pt x="26003" y="27432"/>
                                      </a:lnTo>
                                      <a:lnTo>
                                        <a:pt x="18383" y="74771"/>
                                      </a:lnTo>
                                      <a:cubicBezTo>
                                        <a:pt x="18383" y="76295"/>
                                        <a:pt x="18383" y="77819"/>
                                        <a:pt x="18383" y="77819"/>
                                      </a:cubicBezTo>
                                      <a:cubicBezTo>
                                        <a:pt x="18383" y="82391"/>
                                        <a:pt x="19907" y="83915"/>
                                        <a:pt x="24479" y="83915"/>
                                      </a:cubicBezTo>
                                      <a:cubicBezTo>
                                        <a:pt x="26003" y="83915"/>
                                        <a:pt x="27527" y="83915"/>
                                        <a:pt x="30575" y="83915"/>
                                      </a:cubicBezTo>
                                      <a:lnTo>
                                        <a:pt x="29051" y="94583"/>
                                      </a:lnTo>
                                      <a:cubicBezTo>
                                        <a:pt x="26003" y="94583"/>
                                        <a:pt x="22955" y="94583"/>
                                        <a:pt x="19907" y="94583"/>
                                      </a:cubicBezTo>
                                      <a:cubicBezTo>
                                        <a:pt x="15335" y="94583"/>
                                        <a:pt x="10668" y="93059"/>
                                        <a:pt x="9144" y="90011"/>
                                      </a:cubicBezTo>
                                      <a:cubicBezTo>
                                        <a:pt x="6096" y="85439"/>
                                        <a:pt x="4572" y="80867"/>
                                        <a:pt x="6096" y="74771"/>
                                      </a:cubicBezTo>
                                      <a:lnTo>
                                        <a:pt x="13811" y="27432"/>
                                      </a:lnTo>
                                      <a:lnTo>
                                        <a:pt x="0" y="27432"/>
                                      </a:lnTo>
                                      <a:lnTo>
                                        <a:pt x="1524"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1" name="Shape 3811"/>
                              <wps:cNvSpPr/>
                              <wps:spPr>
                                <a:xfrm>
                                  <a:off x="45911" y="402728"/>
                                  <a:ext cx="33865" cy="76379"/>
                                </a:xfrm>
                                <a:custGeom>
                                  <a:avLst/>
                                  <a:gdLst/>
                                  <a:ahLst/>
                                  <a:cxnLst/>
                                  <a:rect l="0" t="0" r="0" b="0"/>
                                  <a:pathLst>
                                    <a:path w="33865" h="76379">
                                      <a:moveTo>
                                        <a:pt x="33865" y="0"/>
                                      </a:moveTo>
                                      <a:lnTo>
                                        <a:pt x="33865" y="10640"/>
                                      </a:lnTo>
                                      <a:lnTo>
                                        <a:pt x="24384" y="13800"/>
                                      </a:lnTo>
                                      <a:cubicBezTo>
                                        <a:pt x="21336" y="18372"/>
                                        <a:pt x="18288" y="22944"/>
                                        <a:pt x="15240" y="30564"/>
                                      </a:cubicBezTo>
                                      <a:lnTo>
                                        <a:pt x="33865" y="30564"/>
                                      </a:lnTo>
                                      <a:lnTo>
                                        <a:pt x="33865" y="41232"/>
                                      </a:lnTo>
                                      <a:lnTo>
                                        <a:pt x="13716" y="41232"/>
                                      </a:lnTo>
                                      <a:cubicBezTo>
                                        <a:pt x="13716" y="48852"/>
                                        <a:pt x="13716" y="53424"/>
                                        <a:pt x="16764" y="59520"/>
                                      </a:cubicBezTo>
                                      <a:cubicBezTo>
                                        <a:pt x="21336" y="64092"/>
                                        <a:pt x="25908" y="65711"/>
                                        <a:pt x="32004" y="65711"/>
                                      </a:cubicBezTo>
                                      <a:lnTo>
                                        <a:pt x="33865" y="65399"/>
                                      </a:lnTo>
                                      <a:lnTo>
                                        <a:pt x="33865" y="75764"/>
                                      </a:lnTo>
                                      <a:lnTo>
                                        <a:pt x="30480" y="76379"/>
                                      </a:lnTo>
                                      <a:cubicBezTo>
                                        <a:pt x="21336" y="76379"/>
                                        <a:pt x="13716" y="73332"/>
                                        <a:pt x="7620" y="67235"/>
                                      </a:cubicBezTo>
                                      <a:cubicBezTo>
                                        <a:pt x="3048" y="59520"/>
                                        <a:pt x="0" y="50376"/>
                                        <a:pt x="1524" y="41232"/>
                                      </a:cubicBezTo>
                                      <a:lnTo>
                                        <a:pt x="1524" y="38184"/>
                                      </a:lnTo>
                                      <a:cubicBezTo>
                                        <a:pt x="3048" y="30564"/>
                                        <a:pt x="4572" y="22944"/>
                                        <a:pt x="9144" y="16848"/>
                                      </a:cubicBezTo>
                                      <a:cubicBezTo>
                                        <a:pt x="12192" y="10752"/>
                                        <a:pt x="16764" y="6180"/>
                                        <a:pt x="21336" y="3132"/>
                                      </a:cubicBezTo>
                                      <a:lnTo>
                                        <a:pt x="338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2" name="Shape 3812"/>
                              <wps:cNvSpPr/>
                              <wps:spPr>
                                <a:xfrm>
                                  <a:off x="79775" y="459200"/>
                                  <a:ext cx="25667" cy="19292"/>
                                </a:xfrm>
                                <a:custGeom>
                                  <a:avLst/>
                                  <a:gdLst/>
                                  <a:ahLst/>
                                  <a:cxnLst/>
                                  <a:rect l="0" t="0" r="0" b="0"/>
                                  <a:pathLst>
                                    <a:path w="25667" h="19292">
                                      <a:moveTo>
                                        <a:pt x="17951" y="0"/>
                                      </a:moveTo>
                                      <a:lnTo>
                                        <a:pt x="25667" y="6096"/>
                                      </a:lnTo>
                                      <a:cubicBezTo>
                                        <a:pt x="22619" y="10763"/>
                                        <a:pt x="17951" y="13811"/>
                                        <a:pt x="13379" y="16859"/>
                                      </a:cubicBezTo>
                                      <a:lnTo>
                                        <a:pt x="0" y="19292"/>
                                      </a:lnTo>
                                      <a:lnTo>
                                        <a:pt x="0" y="8927"/>
                                      </a:lnTo>
                                      <a:lnTo>
                                        <a:pt x="8617" y="7477"/>
                                      </a:lnTo>
                                      <a:cubicBezTo>
                                        <a:pt x="11855" y="5739"/>
                                        <a:pt x="14903" y="3048"/>
                                        <a:pt x="179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3" name="Shape 3813"/>
                              <wps:cNvSpPr/>
                              <wps:spPr>
                                <a:xfrm>
                                  <a:off x="79775" y="401288"/>
                                  <a:ext cx="31763" cy="42672"/>
                                </a:xfrm>
                                <a:custGeom>
                                  <a:avLst/>
                                  <a:gdLst/>
                                  <a:ahLst/>
                                  <a:cxnLst/>
                                  <a:rect l="0" t="0" r="0" b="0"/>
                                  <a:pathLst>
                                    <a:path w="31763" h="42672">
                                      <a:moveTo>
                                        <a:pt x="5759" y="0"/>
                                      </a:moveTo>
                                      <a:cubicBezTo>
                                        <a:pt x="13379" y="0"/>
                                        <a:pt x="19571" y="3048"/>
                                        <a:pt x="24143" y="7620"/>
                                      </a:cubicBezTo>
                                      <a:cubicBezTo>
                                        <a:pt x="28715" y="12192"/>
                                        <a:pt x="30239" y="19812"/>
                                        <a:pt x="30239" y="27432"/>
                                      </a:cubicBezTo>
                                      <a:cubicBezTo>
                                        <a:pt x="31763" y="30480"/>
                                        <a:pt x="30239" y="33528"/>
                                        <a:pt x="30239" y="36576"/>
                                      </a:cubicBezTo>
                                      <a:lnTo>
                                        <a:pt x="30239" y="42672"/>
                                      </a:lnTo>
                                      <a:lnTo>
                                        <a:pt x="0" y="42672"/>
                                      </a:lnTo>
                                      <a:lnTo>
                                        <a:pt x="0" y="32004"/>
                                      </a:lnTo>
                                      <a:lnTo>
                                        <a:pt x="17951" y="32004"/>
                                      </a:lnTo>
                                      <a:lnTo>
                                        <a:pt x="17951" y="30480"/>
                                      </a:lnTo>
                                      <a:cubicBezTo>
                                        <a:pt x="19571" y="25908"/>
                                        <a:pt x="17951" y="19812"/>
                                        <a:pt x="16427" y="16764"/>
                                      </a:cubicBezTo>
                                      <a:cubicBezTo>
                                        <a:pt x="13379" y="12192"/>
                                        <a:pt x="8807" y="10668"/>
                                        <a:pt x="4235" y="10668"/>
                                      </a:cubicBezTo>
                                      <a:lnTo>
                                        <a:pt x="0" y="12080"/>
                                      </a:lnTo>
                                      <a:lnTo>
                                        <a:pt x="0" y="1440"/>
                                      </a:lnTo>
                                      <a:lnTo>
                                        <a:pt x="57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4" name="Shape 3814"/>
                              <wps:cNvSpPr/>
                              <wps:spPr>
                                <a:xfrm>
                                  <a:off x="119158" y="433345"/>
                                  <a:ext cx="31290" cy="45762"/>
                                </a:xfrm>
                                <a:custGeom>
                                  <a:avLst/>
                                  <a:gdLst/>
                                  <a:ahLst/>
                                  <a:cxnLst/>
                                  <a:rect l="0" t="0" r="0" b="0"/>
                                  <a:pathLst>
                                    <a:path w="31290" h="45762">
                                      <a:moveTo>
                                        <a:pt x="31290" y="0"/>
                                      </a:moveTo>
                                      <a:lnTo>
                                        <a:pt x="31290" y="9663"/>
                                      </a:lnTo>
                                      <a:lnTo>
                                        <a:pt x="21336" y="12139"/>
                                      </a:lnTo>
                                      <a:cubicBezTo>
                                        <a:pt x="16764" y="13663"/>
                                        <a:pt x="13716" y="18235"/>
                                        <a:pt x="13716" y="22807"/>
                                      </a:cubicBezTo>
                                      <a:cubicBezTo>
                                        <a:pt x="13716" y="25855"/>
                                        <a:pt x="13716" y="28903"/>
                                        <a:pt x="16764" y="31951"/>
                                      </a:cubicBezTo>
                                      <a:cubicBezTo>
                                        <a:pt x="18288" y="33475"/>
                                        <a:pt x="21336" y="35094"/>
                                        <a:pt x="25908" y="35094"/>
                                      </a:cubicBezTo>
                                      <a:lnTo>
                                        <a:pt x="31290" y="33523"/>
                                      </a:lnTo>
                                      <a:lnTo>
                                        <a:pt x="31290" y="44482"/>
                                      </a:lnTo>
                                      <a:lnTo>
                                        <a:pt x="22860" y="45762"/>
                                      </a:lnTo>
                                      <a:cubicBezTo>
                                        <a:pt x="15240" y="45762"/>
                                        <a:pt x="10668" y="44238"/>
                                        <a:pt x="6096" y="39667"/>
                                      </a:cubicBezTo>
                                      <a:cubicBezTo>
                                        <a:pt x="1524" y="36618"/>
                                        <a:pt x="0" y="30427"/>
                                        <a:pt x="0" y="24331"/>
                                      </a:cubicBezTo>
                                      <a:cubicBezTo>
                                        <a:pt x="1524" y="16711"/>
                                        <a:pt x="4572" y="10615"/>
                                        <a:pt x="10668" y="6043"/>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5" name="Shape 3815"/>
                              <wps:cNvSpPr/>
                              <wps:spPr>
                                <a:xfrm>
                                  <a:off x="126778" y="402964"/>
                                  <a:ext cx="23670" cy="21185"/>
                                </a:xfrm>
                                <a:custGeom>
                                  <a:avLst/>
                                  <a:gdLst/>
                                  <a:ahLst/>
                                  <a:cxnLst/>
                                  <a:rect l="0" t="0" r="0" b="0"/>
                                  <a:pathLst>
                                    <a:path w="23670" h="21185">
                                      <a:moveTo>
                                        <a:pt x="23670" y="0"/>
                                      </a:moveTo>
                                      <a:lnTo>
                                        <a:pt x="23670" y="10948"/>
                                      </a:lnTo>
                                      <a:lnTo>
                                        <a:pt x="19812" y="12041"/>
                                      </a:lnTo>
                                      <a:cubicBezTo>
                                        <a:pt x="16764" y="13565"/>
                                        <a:pt x="13716" y="16613"/>
                                        <a:pt x="13716" y="21185"/>
                                      </a:cubicBezTo>
                                      <a:lnTo>
                                        <a:pt x="0" y="21185"/>
                                      </a:lnTo>
                                      <a:cubicBezTo>
                                        <a:pt x="1524" y="16613"/>
                                        <a:pt x="3048" y="12041"/>
                                        <a:pt x="6096" y="8992"/>
                                      </a:cubicBezTo>
                                      <a:cubicBezTo>
                                        <a:pt x="9144" y="5945"/>
                                        <a:pt x="12192" y="2897"/>
                                        <a:pt x="16764" y="1373"/>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6" name="Shape 3816"/>
                              <wps:cNvSpPr/>
                              <wps:spPr>
                                <a:xfrm>
                                  <a:off x="150448" y="401288"/>
                                  <a:ext cx="32814" cy="76539"/>
                                </a:xfrm>
                                <a:custGeom>
                                  <a:avLst/>
                                  <a:gdLst/>
                                  <a:ahLst/>
                                  <a:cxnLst/>
                                  <a:rect l="0" t="0" r="0" b="0"/>
                                  <a:pathLst>
                                    <a:path w="32814" h="76539">
                                      <a:moveTo>
                                        <a:pt x="8430" y="0"/>
                                      </a:moveTo>
                                      <a:cubicBezTo>
                                        <a:pt x="16049" y="0"/>
                                        <a:pt x="22146" y="3048"/>
                                        <a:pt x="26718" y="7620"/>
                                      </a:cubicBezTo>
                                      <a:cubicBezTo>
                                        <a:pt x="31290" y="12192"/>
                                        <a:pt x="32814" y="18288"/>
                                        <a:pt x="32814" y="25908"/>
                                      </a:cubicBezTo>
                                      <a:lnTo>
                                        <a:pt x="26718" y="62484"/>
                                      </a:lnTo>
                                      <a:lnTo>
                                        <a:pt x="26718" y="68675"/>
                                      </a:lnTo>
                                      <a:cubicBezTo>
                                        <a:pt x="26718" y="70199"/>
                                        <a:pt x="26718" y="73247"/>
                                        <a:pt x="26718" y="76295"/>
                                      </a:cubicBezTo>
                                      <a:lnTo>
                                        <a:pt x="14525" y="76295"/>
                                      </a:lnTo>
                                      <a:cubicBezTo>
                                        <a:pt x="13002" y="76295"/>
                                        <a:pt x="13002" y="74771"/>
                                        <a:pt x="13002" y="73247"/>
                                      </a:cubicBezTo>
                                      <a:lnTo>
                                        <a:pt x="13002" y="68675"/>
                                      </a:lnTo>
                                      <a:cubicBezTo>
                                        <a:pt x="9953" y="71724"/>
                                        <a:pt x="6501" y="74390"/>
                                        <a:pt x="2857" y="76105"/>
                                      </a:cubicBezTo>
                                      <a:lnTo>
                                        <a:pt x="0" y="76539"/>
                                      </a:lnTo>
                                      <a:lnTo>
                                        <a:pt x="0" y="65580"/>
                                      </a:lnTo>
                                      <a:lnTo>
                                        <a:pt x="5381" y="64008"/>
                                      </a:lnTo>
                                      <a:cubicBezTo>
                                        <a:pt x="8430" y="62484"/>
                                        <a:pt x="11477" y="59436"/>
                                        <a:pt x="14525" y="56388"/>
                                      </a:cubicBezTo>
                                      <a:lnTo>
                                        <a:pt x="17574" y="39624"/>
                                      </a:lnTo>
                                      <a:lnTo>
                                        <a:pt x="8430" y="39624"/>
                                      </a:lnTo>
                                      <a:lnTo>
                                        <a:pt x="0" y="41720"/>
                                      </a:lnTo>
                                      <a:lnTo>
                                        <a:pt x="0" y="32057"/>
                                      </a:lnTo>
                                      <a:lnTo>
                                        <a:pt x="5381" y="30480"/>
                                      </a:lnTo>
                                      <a:lnTo>
                                        <a:pt x="19097" y="30480"/>
                                      </a:lnTo>
                                      <a:lnTo>
                                        <a:pt x="20621" y="24384"/>
                                      </a:lnTo>
                                      <a:cubicBezTo>
                                        <a:pt x="20621" y="19812"/>
                                        <a:pt x="19097" y="16764"/>
                                        <a:pt x="17574" y="13716"/>
                                      </a:cubicBezTo>
                                      <a:cubicBezTo>
                                        <a:pt x="14525" y="12192"/>
                                        <a:pt x="11477" y="10668"/>
                                        <a:pt x="6905" y="10668"/>
                                      </a:cubicBezTo>
                                      <a:lnTo>
                                        <a:pt x="0" y="12624"/>
                                      </a:lnTo>
                                      <a:lnTo>
                                        <a:pt x="0" y="1675"/>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7" name="Shape 3817"/>
                              <wps:cNvSpPr/>
                              <wps:spPr>
                                <a:xfrm>
                                  <a:off x="196977" y="401288"/>
                                  <a:ext cx="65627" cy="79343"/>
                                </a:xfrm>
                                <a:custGeom>
                                  <a:avLst/>
                                  <a:gdLst/>
                                  <a:ahLst/>
                                  <a:cxnLst/>
                                  <a:rect l="0" t="0" r="0" b="0"/>
                                  <a:pathLst>
                                    <a:path w="65627" h="79343">
                                      <a:moveTo>
                                        <a:pt x="38195" y="0"/>
                                      </a:moveTo>
                                      <a:cubicBezTo>
                                        <a:pt x="47339" y="0"/>
                                        <a:pt x="53435" y="3048"/>
                                        <a:pt x="58007" y="7620"/>
                                      </a:cubicBezTo>
                                      <a:cubicBezTo>
                                        <a:pt x="62579" y="12192"/>
                                        <a:pt x="65627" y="19812"/>
                                        <a:pt x="65627" y="27432"/>
                                      </a:cubicBezTo>
                                      <a:lnTo>
                                        <a:pt x="53435" y="27432"/>
                                      </a:lnTo>
                                      <a:cubicBezTo>
                                        <a:pt x="53435" y="22860"/>
                                        <a:pt x="51911" y="18288"/>
                                        <a:pt x="48863" y="15240"/>
                                      </a:cubicBezTo>
                                      <a:cubicBezTo>
                                        <a:pt x="45815" y="12192"/>
                                        <a:pt x="42767" y="10668"/>
                                        <a:pt x="38195" y="10668"/>
                                      </a:cubicBezTo>
                                      <a:cubicBezTo>
                                        <a:pt x="32099" y="10668"/>
                                        <a:pt x="26003" y="12192"/>
                                        <a:pt x="21431" y="18288"/>
                                      </a:cubicBezTo>
                                      <a:cubicBezTo>
                                        <a:pt x="16859" y="22860"/>
                                        <a:pt x="15240" y="30480"/>
                                        <a:pt x="13716" y="39624"/>
                                      </a:cubicBezTo>
                                      <a:lnTo>
                                        <a:pt x="13716" y="41148"/>
                                      </a:lnTo>
                                      <a:cubicBezTo>
                                        <a:pt x="13716" y="44196"/>
                                        <a:pt x="13716" y="47244"/>
                                        <a:pt x="13716" y="50292"/>
                                      </a:cubicBezTo>
                                      <a:cubicBezTo>
                                        <a:pt x="13716" y="54864"/>
                                        <a:pt x="15240" y="59436"/>
                                        <a:pt x="18383" y="62484"/>
                                      </a:cubicBezTo>
                                      <a:cubicBezTo>
                                        <a:pt x="21431" y="65532"/>
                                        <a:pt x="24479" y="67151"/>
                                        <a:pt x="29051" y="68675"/>
                                      </a:cubicBezTo>
                                      <a:cubicBezTo>
                                        <a:pt x="33623" y="68675"/>
                                        <a:pt x="38195" y="67151"/>
                                        <a:pt x="41243" y="64008"/>
                                      </a:cubicBezTo>
                                      <a:cubicBezTo>
                                        <a:pt x="45815" y="60960"/>
                                        <a:pt x="47339" y="57912"/>
                                        <a:pt x="48863" y="53340"/>
                                      </a:cubicBezTo>
                                      <a:lnTo>
                                        <a:pt x="61055" y="53340"/>
                                      </a:lnTo>
                                      <a:cubicBezTo>
                                        <a:pt x="59531" y="57912"/>
                                        <a:pt x="58007" y="62484"/>
                                        <a:pt x="54959" y="65532"/>
                                      </a:cubicBezTo>
                                      <a:cubicBezTo>
                                        <a:pt x="51911" y="70199"/>
                                        <a:pt x="47339" y="73247"/>
                                        <a:pt x="42767" y="74771"/>
                                      </a:cubicBezTo>
                                      <a:cubicBezTo>
                                        <a:pt x="38195" y="77819"/>
                                        <a:pt x="33623" y="79343"/>
                                        <a:pt x="29051" y="77819"/>
                                      </a:cubicBezTo>
                                      <a:cubicBezTo>
                                        <a:pt x="22955" y="77819"/>
                                        <a:pt x="16859" y="76295"/>
                                        <a:pt x="12192" y="73247"/>
                                      </a:cubicBezTo>
                                      <a:cubicBezTo>
                                        <a:pt x="7620" y="70199"/>
                                        <a:pt x="4572" y="65532"/>
                                        <a:pt x="3048" y="59436"/>
                                      </a:cubicBezTo>
                                      <a:cubicBezTo>
                                        <a:pt x="1524" y="54864"/>
                                        <a:pt x="0" y="47244"/>
                                        <a:pt x="1524" y="41148"/>
                                      </a:cubicBezTo>
                                      <a:lnTo>
                                        <a:pt x="1524" y="36576"/>
                                      </a:lnTo>
                                      <a:cubicBezTo>
                                        <a:pt x="1524" y="30480"/>
                                        <a:pt x="4572" y="22860"/>
                                        <a:pt x="7620" y="18288"/>
                                      </a:cubicBezTo>
                                      <a:cubicBezTo>
                                        <a:pt x="10668" y="12192"/>
                                        <a:pt x="15240" y="7620"/>
                                        <a:pt x="21431"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8" name="Shape 3818"/>
                              <wps:cNvSpPr/>
                              <wps:spPr>
                                <a:xfrm>
                                  <a:off x="267176" y="370713"/>
                                  <a:ext cx="67246" cy="106871"/>
                                </a:xfrm>
                                <a:custGeom>
                                  <a:avLst/>
                                  <a:gdLst/>
                                  <a:ahLst/>
                                  <a:cxnLst/>
                                  <a:rect l="0" t="0" r="0" b="0"/>
                                  <a:pathLst>
                                    <a:path w="67246" h="106871">
                                      <a:moveTo>
                                        <a:pt x="19907" y="0"/>
                                      </a:moveTo>
                                      <a:lnTo>
                                        <a:pt x="32099" y="0"/>
                                      </a:lnTo>
                                      <a:lnTo>
                                        <a:pt x="24479" y="41243"/>
                                      </a:lnTo>
                                      <a:cubicBezTo>
                                        <a:pt x="30575" y="33623"/>
                                        <a:pt x="38195" y="30575"/>
                                        <a:pt x="47339" y="30575"/>
                                      </a:cubicBezTo>
                                      <a:cubicBezTo>
                                        <a:pt x="54959" y="30575"/>
                                        <a:pt x="59531" y="33623"/>
                                        <a:pt x="62675" y="38195"/>
                                      </a:cubicBezTo>
                                      <a:cubicBezTo>
                                        <a:pt x="67246" y="42767"/>
                                        <a:pt x="67246" y="48863"/>
                                        <a:pt x="67246" y="58007"/>
                                      </a:cubicBezTo>
                                      <a:lnTo>
                                        <a:pt x="58007" y="106871"/>
                                      </a:lnTo>
                                      <a:lnTo>
                                        <a:pt x="45815" y="106871"/>
                                      </a:lnTo>
                                      <a:lnTo>
                                        <a:pt x="53435" y="58007"/>
                                      </a:lnTo>
                                      <a:cubicBezTo>
                                        <a:pt x="54959" y="54959"/>
                                        <a:pt x="54959" y="53435"/>
                                        <a:pt x="54959" y="51911"/>
                                      </a:cubicBezTo>
                                      <a:cubicBezTo>
                                        <a:pt x="53435" y="44291"/>
                                        <a:pt x="50387" y="41243"/>
                                        <a:pt x="42767" y="41243"/>
                                      </a:cubicBezTo>
                                      <a:cubicBezTo>
                                        <a:pt x="35147" y="41243"/>
                                        <a:pt x="27527" y="45815"/>
                                        <a:pt x="22955" y="53435"/>
                                      </a:cubicBezTo>
                                      <a:lnTo>
                                        <a:pt x="13811" y="106871"/>
                                      </a:lnTo>
                                      <a:lnTo>
                                        <a:pt x="0" y="106871"/>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9" name="Shape 3819"/>
                              <wps:cNvSpPr/>
                              <wps:spPr>
                                <a:xfrm>
                                  <a:off x="348139" y="402460"/>
                                  <a:ext cx="33874" cy="76648"/>
                                </a:xfrm>
                                <a:custGeom>
                                  <a:avLst/>
                                  <a:gdLst/>
                                  <a:ahLst/>
                                  <a:cxnLst/>
                                  <a:rect l="0" t="0" r="0" b="0"/>
                                  <a:pathLst>
                                    <a:path w="33874" h="76648">
                                      <a:moveTo>
                                        <a:pt x="33874" y="0"/>
                                      </a:moveTo>
                                      <a:lnTo>
                                        <a:pt x="33874" y="10927"/>
                                      </a:lnTo>
                                      <a:lnTo>
                                        <a:pt x="24384" y="14069"/>
                                      </a:lnTo>
                                      <a:cubicBezTo>
                                        <a:pt x="19812" y="18640"/>
                                        <a:pt x="16764" y="23213"/>
                                        <a:pt x="15240" y="30832"/>
                                      </a:cubicBezTo>
                                      <a:lnTo>
                                        <a:pt x="33874" y="30832"/>
                                      </a:lnTo>
                                      <a:lnTo>
                                        <a:pt x="33874" y="41501"/>
                                      </a:lnTo>
                                      <a:lnTo>
                                        <a:pt x="13716" y="41501"/>
                                      </a:lnTo>
                                      <a:cubicBezTo>
                                        <a:pt x="12192" y="49120"/>
                                        <a:pt x="13716" y="53692"/>
                                        <a:pt x="16764" y="59788"/>
                                      </a:cubicBezTo>
                                      <a:cubicBezTo>
                                        <a:pt x="19812" y="64360"/>
                                        <a:pt x="24384" y="65980"/>
                                        <a:pt x="30480" y="65980"/>
                                      </a:cubicBezTo>
                                      <a:lnTo>
                                        <a:pt x="33874" y="65451"/>
                                      </a:lnTo>
                                      <a:lnTo>
                                        <a:pt x="33874" y="76034"/>
                                      </a:lnTo>
                                      <a:lnTo>
                                        <a:pt x="30480" y="76648"/>
                                      </a:lnTo>
                                      <a:cubicBezTo>
                                        <a:pt x="19812" y="76648"/>
                                        <a:pt x="13716" y="73600"/>
                                        <a:pt x="7620" y="67504"/>
                                      </a:cubicBezTo>
                                      <a:cubicBezTo>
                                        <a:pt x="3048" y="59788"/>
                                        <a:pt x="0" y="50645"/>
                                        <a:pt x="1524" y="41501"/>
                                      </a:cubicBezTo>
                                      <a:lnTo>
                                        <a:pt x="1524" y="38452"/>
                                      </a:lnTo>
                                      <a:cubicBezTo>
                                        <a:pt x="1524" y="30832"/>
                                        <a:pt x="4572" y="23213"/>
                                        <a:pt x="7620" y="17116"/>
                                      </a:cubicBezTo>
                                      <a:cubicBezTo>
                                        <a:pt x="12192" y="11020"/>
                                        <a:pt x="16764" y="6448"/>
                                        <a:pt x="21336" y="3401"/>
                                      </a:cubicBezTo>
                                      <a:lnTo>
                                        <a:pt x="33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0" name="Shape 3820"/>
                              <wps:cNvSpPr/>
                              <wps:spPr>
                                <a:xfrm>
                                  <a:off x="382013" y="459200"/>
                                  <a:ext cx="25657" cy="19294"/>
                                </a:xfrm>
                                <a:custGeom>
                                  <a:avLst/>
                                  <a:gdLst/>
                                  <a:ahLst/>
                                  <a:cxnLst/>
                                  <a:rect l="0" t="0" r="0" b="0"/>
                                  <a:pathLst>
                                    <a:path w="25657" h="19294">
                                      <a:moveTo>
                                        <a:pt x="18037" y="0"/>
                                      </a:moveTo>
                                      <a:lnTo>
                                        <a:pt x="25657" y="6096"/>
                                      </a:lnTo>
                                      <a:cubicBezTo>
                                        <a:pt x="22609" y="10763"/>
                                        <a:pt x="18037" y="13811"/>
                                        <a:pt x="13465" y="16859"/>
                                      </a:cubicBezTo>
                                      <a:lnTo>
                                        <a:pt x="0" y="19294"/>
                                      </a:lnTo>
                                      <a:lnTo>
                                        <a:pt x="0" y="8711"/>
                                      </a:lnTo>
                                      <a:lnTo>
                                        <a:pt x="7928" y="7477"/>
                                      </a:lnTo>
                                      <a:cubicBezTo>
                                        <a:pt x="11560" y="5739"/>
                                        <a:pt x="14989" y="3048"/>
                                        <a:pt x="180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1" name="Shape 3821"/>
                              <wps:cNvSpPr/>
                              <wps:spPr>
                                <a:xfrm>
                                  <a:off x="382013" y="401288"/>
                                  <a:ext cx="30229" cy="42672"/>
                                </a:xfrm>
                                <a:custGeom>
                                  <a:avLst/>
                                  <a:gdLst/>
                                  <a:ahLst/>
                                  <a:cxnLst/>
                                  <a:rect l="0" t="0" r="0" b="0"/>
                                  <a:pathLst>
                                    <a:path w="30229" h="42672">
                                      <a:moveTo>
                                        <a:pt x="4321" y="0"/>
                                      </a:moveTo>
                                      <a:cubicBezTo>
                                        <a:pt x="11941" y="0"/>
                                        <a:pt x="18037" y="3048"/>
                                        <a:pt x="22609" y="7620"/>
                                      </a:cubicBezTo>
                                      <a:cubicBezTo>
                                        <a:pt x="27181" y="12192"/>
                                        <a:pt x="30229" y="19812"/>
                                        <a:pt x="30229" y="27432"/>
                                      </a:cubicBezTo>
                                      <a:cubicBezTo>
                                        <a:pt x="30229" y="30480"/>
                                        <a:pt x="30229" y="33528"/>
                                        <a:pt x="30229" y="36576"/>
                                      </a:cubicBezTo>
                                      <a:lnTo>
                                        <a:pt x="28705" y="42672"/>
                                      </a:lnTo>
                                      <a:lnTo>
                                        <a:pt x="0" y="42672"/>
                                      </a:lnTo>
                                      <a:lnTo>
                                        <a:pt x="0" y="32004"/>
                                      </a:lnTo>
                                      <a:lnTo>
                                        <a:pt x="18037" y="32004"/>
                                      </a:lnTo>
                                      <a:lnTo>
                                        <a:pt x="18037" y="30480"/>
                                      </a:lnTo>
                                      <a:cubicBezTo>
                                        <a:pt x="19561" y="25908"/>
                                        <a:pt x="18037" y="19812"/>
                                        <a:pt x="14989" y="16764"/>
                                      </a:cubicBezTo>
                                      <a:cubicBezTo>
                                        <a:pt x="13465" y="12192"/>
                                        <a:pt x="8893" y="10668"/>
                                        <a:pt x="4321" y="10668"/>
                                      </a:cubicBezTo>
                                      <a:lnTo>
                                        <a:pt x="0" y="12098"/>
                                      </a:lnTo>
                                      <a:lnTo>
                                        <a:pt x="0" y="1172"/>
                                      </a:lnTo>
                                      <a:lnTo>
                                        <a:pt x="4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2" name="Shape 3822"/>
                              <wps:cNvSpPr/>
                              <wps:spPr>
                                <a:xfrm>
                                  <a:off x="419862" y="401193"/>
                                  <a:ext cx="48863" cy="76295"/>
                                </a:xfrm>
                                <a:custGeom>
                                  <a:avLst/>
                                  <a:gdLst/>
                                  <a:ahLst/>
                                  <a:cxnLst/>
                                  <a:rect l="0" t="0" r="0" b="0"/>
                                  <a:pathLst>
                                    <a:path w="48863" h="76295">
                                      <a:moveTo>
                                        <a:pt x="42767" y="0"/>
                                      </a:moveTo>
                                      <a:cubicBezTo>
                                        <a:pt x="44291" y="0"/>
                                        <a:pt x="45815" y="0"/>
                                        <a:pt x="48863" y="0"/>
                                      </a:cubicBezTo>
                                      <a:lnTo>
                                        <a:pt x="47339" y="12287"/>
                                      </a:lnTo>
                                      <a:lnTo>
                                        <a:pt x="41243" y="12287"/>
                                      </a:lnTo>
                                      <a:cubicBezTo>
                                        <a:pt x="32099" y="12287"/>
                                        <a:pt x="26003" y="15335"/>
                                        <a:pt x="21431" y="22955"/>
                                      </a:cubicBezTo>
                                      <a:lnTo>
                                        <a:pt x="12287" y="76295"/>
                                      </a:lnTo>
                                      <a:lnTo>
                                        <a:pt x="0" y="76295"/>
                                      </a:lnTo>
                                      <a:lnTo>
                                        <a:pt x="12287" y="1524"/>
                                      </a:lnTo>
                                      <a:lnTo>
                                        <a:pt x="24479" y="1524"/>
                                      </a:lnTo>
                                      <a:lnTo>
                                        <a:pt x="22955" y="10763"/>
                                      </a:lnTo>
                                      <a:cubicBezTo>
                                        <a:pt x="29051" y="3048"/>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735" style="width:119.722pt;height:37.845pt;mso-position-horizontal-relative:char;mso-position-vertical-relative:line" coordsize="15204,4806">
                      <v:shape id="Shape 3740" style="position:absolute;width:793;height:1022;left:0;top:60;" coordsize="79343,102203" path="m16764,0l79343,0l77819,10668l27432,10668l22860,44291l65627,44291l64103,54959l21336,54959l13716,91536l64103,91536l62579,102203l0,102203l16764,0x">
                        <v:stroke weight="0pt" endcap="flat" joinstyle="miter" miterlimit="10" on="false" color="#000000" opacity="0"/>
                        <v:fill on="true" color="#000000"/>
                      </v:shape>
                      <v:shape id="Shape 3741" style="position:absolute;width:320;height:784;left:809;top:313;" coordsize="32052,78499" path="m32052,0l32052,13116l24479,16015c19907,19063,16764,22111,15240,28207c13716,34303,12192,40399,12192,46495c12192,52591,13716,58687,15240,61735c18383,64783,21431,67831,27527,67831l32052,66589l32052,74861l22955,78499c15240,78499,10668,75451,6096,70879c1524,64783,0,57163,0,49543c0,46495,0,43447,0,38875c1524,31255,3048,23635,6096,17539c9144,11348,13716,6776,18383,3728l32052,0x">
                        <v:stroke weight="0pt" endcap="flat" joinstyle="miter" miterlimit="10" on="false" color="#000000" opacity="0"/>
                        <v:fill on="true" color="#000000"/>
                      </v:shape>
                      <v:shape id="Shape 3742" style="position:absolute;width:428;height:1082;left:1130;top:0;" coordsize="42815,108299" path="m29004,0l42815,0l22908,108299l12240,108299l13764,100679l0,106185l0,97913l5191,96488c8430,94583,11478,91535,13764,86963l19860,53435c16812,45720,12240,42672,4620,42672l0,44440l0,31324l3096,30480c10716,30480,16812,33528,21384,39624l29004,0x">
                        <v:stroke weight="0pt" endcap="flat" joinstyle="miter" miterlimit="10" on="false" color="#000000" opacity="0"/>
                        <v:fill on="true" color="#000000"/>
                      </v:shape>
                      <v:shape id="Shape 3743" style="position:absolute;width:259;height:762;left:1573;top:320;" coordsize="25908,76295" path="m13716,0l25908,0l12192,76295l0,76295l13716,0x">
                        <v:stroke weight="0pt" endcap="flat" joinstyle="miter" miterlimit="10" on="false" color="#000000" opacity="0"/>
                        <v:fill on="true" color="#000000"/>
                      </v:shape>
                      <v:shape id="Shape 3744" style="position:absolute;width:152;height:152;left:1725;top:45;" coordsize="15240,15240" path="m7620,0c10668,0,12192,0,13716,1524c15240,3048,15240,6096,15240,7620c15240,9144,15240,12192,13716,13716c12192,13716,10668,15240,7620,15240c6096,15240,4572,15240,3048,13716c1524,12192,0,10668,0,7620c0,6096,1524,4572,3048,3048c4572,1524,6096,0,7620,0x">
                        <v:stroke weight="0pt" endcap="flat" joinstyle="miter" miterlimit="10" on="false" color="#000000" opacity="0"/>
                        <v:fill on="true" color="#000000"/>
                      </v:shape>
                      <v:shape id="Shape 3745" style="position:absolute;width:412;height:961;left:1939;top:137;" coordsize="41243,96107" path="m18383,0l30575,0l27527,18288l41243,18288l39719,29051l26003,29051l16859,76295c16859,77819,16859,77819,16859,79343c18383,82391,19907,85439,22955,85439c24479,85439,27527,83915,29051,83915l29051,94583c26003,96107,22955,96107,19907,96107c13811,96107,10668,94583,7620,90011c6096,86963,4572,82391,4572,76295l12287,29051l0,29051l1524,18288l13811,18288l18383,0x">
                        <v:stroke weight="0pt" endcap="flat" joinstyle="miter" miterlimit="10" on="false" color="#000000" opacity="0"/>
                        <v:fill on="true" color="#000000"/>
                      </v:shape>
                      <v:shape id="Shape 3746" style="position:absolute;width:412;height:1053;left:2626;top:320;" coordsize="41243,105347" path="m18383,0l29051,0l27527,9144c31337,5334,34766,2667,38386,953l41243,363l41243,11480l36100,12395c32861,14121,29813,16812,27527,19907l21431,56483c24479,64103,29051,67151,36671,67151l41243,66301l41243,77362l39719,77819c30575,77819,24479,74771,19907,68675l12287,105347l0,105347l18383,0x">
                        <v:stroke weight="0pt" endcap="flat" joinstyle="miter" miterlimit="10" on="false" color="#000000" opacity="0"/>
                        <v:fill on="true" color="#000000"/>
                      </v:shape>
                      <v:shape id="Shape 3747" style="position:absolute;width:336;height:788;left:3038;top:304;" coordsize="33623,78886" path="m9144,0c16764,0,22860,3048,26003,9144c30575,13716,32099,21431,33623,30575c33623,33623,33623,36671,32099,38195l32099,39719c32099,47339,29051,54959,26003,61055c22860,67151,18288,71723,13716,74771l0,78886l0,67825l3620,67151c6096,66008,8382,64103,10668,61055c15240,56483,18288,48863,19812,38195l19812,33623c19812,26003,18288,21431,16764,16859c13716,13716,10668,12192,4572,12192l0,13004l0,1887l9144,0x">
                        <v:stroke weight="0pt" endcap="flat" joinstyle="miter" miterlimit="10" on="false" color="#000000" opacity="0"/>
                        <v:fill on="true" color="#000000"/>
                      </v:shape>
                      <v:shape id="Shape 3748" style="position:absolute;width:488;height:778;left:3466;top:304;" coordsize="48863,77819" path="m42767,0c44291,0,45815,1524,48863,1524l47339,13716l41243,12192c33528,12192,25908,16859,21336,24479l12192,77819l0,77819l13716,1524l25908,1524l22860,10668c28956,3048,35052,0,42767,0x">
                        <v:stroke weight="0pt" endcap="flat" joinstyle="miter" miterlimit="10" on="false" color="#000000" opacity="0"/>
                        <v:fill on="true" color="#000000"/>
                      </v:shape>
                      <v:shape id="Shape 3749" style="position:absolute;width:343;height:775;left:3970;top:322;" coordsize="34338,77581" path="m34338,0l34338,10810l22860,16621c18288,22717,15240,28813,13716,37957l13716,39481c13716,42529,13716,45577,13716,48625c13716,54721,15240,59293,18288,62341c21336,65389,24384,66913,30480,66913l34338,65811l34338,76243l28956,77581c22860,77581,18288,76057,13716,73009c9144,68437,4572,63865,3048,59293c1524,53197,0,47101,1524,39481c1524,31861,3048,24241,7620,18145c10668,11954,15240,7382,21336,4334l34338,0x">
                        <v:stroke weight="0pt" endcap="flat" joinstyle="miter" miterlimit="10" on="false" color="#000000" opacity="0"/>
                        <v:fill on="true" color="#000000"/>
                      </v:shape>
                      <v:shape id="Shape 3750" style="position:absolute;width:343;height:780;left:4313;top:304;" coordsize="34338,78005" path="m5286,0c11382,0,17574,3048,20622,6096c25194,9144,29766,13716,31290,19907c34338,26003,34338,32099,34338,39719l32814,41243c32814,47339,29766,54959,26718,61055c23669,67151,19097,71723,13002,74771l0,78005l0,67573l6810,65627c9858,64103,13002,59531,16050,54959c19097,50387,20622,45815,20622,41243c20622,36671,20622,32099,20622,29051c20622,24479,19097,19907,16050,16859c13002,13716,9858,10668,3762,10668l0,12572l0,1762l5286,0x">
                        <v:stroke weight="0pt" endcap="flat" joinstyle="miter" miterlimit="10" on="false" color="#000000" opacity="0"/>
                        <v:fill on="true" color="#000000"/>
                      </v:shape>
                      <v:shape id="Shape 3751" style="position:absolute;width:457;height:1068;left:4550;top:320;" coordsize="45720,106871" path="m33528,0l45720,0l30480,85439c30480,93059,27432,97631,24384,102298c19812,105347,15240,106871,9144,106871c6096,106871,3048,106871,0,105347l1524,94583c3048,96107,6096,96107,7620,96107c13716,96107,16764,93059,18288,85439l33528,0x">
                        <v:stroke weight="0pt" endcap="flat" joinstyle="miter" miterlimit="10" on="false" color="#000000" opacity="0"/>
                        <v:fill on="true" color="#000000"/>
                      </v:shape>
                      <v:shape id="Shape 3752" style="position:absolute;width:153;height:152;left:4900;top:45;" coordsize="15335,15240" path="m7620,0c9144,0,10668,1524,12287,1524c13811,3048,15335,6096,15335,7620c15335,9144,13811,12192,12287,13716c10668,13716,9144,15240,7620,15240c4572,15240,3048,15240,1524,13716c0,12192,0,10668,0,7620c0,6096,0,4572,1524,3048c3048,1524,4572,0,7620,0x">
                        <v:stroke weight="0pt" endcap="flat" joinstyle="miter" miterlimit="10" on="false" color="#000000" opacity="0"/>
                        <v:fill on="true" color="#000000"/>
                      </v:shape>
                      <v:shape id="Shape 3753" style="position:absolute;width:335;height:781;left:5114;top:317;" coordsize="33576,78109" path="m33576,0l33576,11476l24384,15625c19812,18673,16764,24769,15240,32389l33576,32389l33576,43057l13716,43057c12192,49153,13716,55249,16764,59821c19812,64393,24384,67441,30480,67441l33576,66723l33576,76849l28956,78109c19812,78109,12192,75061,7620,67441c1524,61345,0,52201,0,41533l1524,38485c1524,30865,4572,24769,7620,18673c10668,10958,15240,6386,21336,3338l33576,0x">
                        <v:stroke weight="0pt" endcap="flat" joinstyle="miter" miterlimit="10" on="false" color="#000000" opacity="0"/>
                        <v:fill on="true" color="#000000"/>
                      </v:shape>
                      <v:shape id="Shape 3754" style="position:absolute;width:244;height:200;left:5450;top:884;" coordsize="24432,20076" path="m18336,0l24432,6096c21384,10668,18336,15240,12144,16764l0,20076l0,9950l7584,8191c11025,6477,14478,3810,18336,0x">
                        <v:stroke weight="0pt" endcap="flat" joinstyle="miter" miterlimit="10" on="false" color="#000000" opacity="0"/>
                        <v:fill on="true" color="#000000"/>
                      </v:shape>
                      <v:shape id="Shape 3755" style="position:absolute;width:305;height:442;left:5450;top:304;" coordsize="30528,44291" path="m4524,0c12144,0,18336,3048,22908,7620c27480,13716,30528,19907,30528,29051c30528,32099,30528,35147,30528,38195l29004,44291l0,44291l0,33623l18336,33623l18336,32099c18336,26003,18336,21431,15288,16859c12144,13716,9096,10668,4524,10668l0,12710l0,1234l4524,0x">
                        <v:stroke weight="0pt" endcap="flat" joinstyle="miter" miterlimit="10" on="false" color="#000000" opacity="0"/>
                        <v:fill on="true" color="#000000"/>
                      </v:shape>
                      <v:shape id="Shape 3756" style="position:absolute;width:641;height:793;left:5862;top:304;" coordsize="64103,79343" path="m38195,0c45815,0,51911,3048,56483,9144c61055,13716,64103,19907,64103,27527l51911,27527c51911,22955,50387,19907,48863,16859c45815,13716,41243,10668,36671,10668c30575,10668,25908,13716,21336,18383c16764,22955,13716,30575,12192,39719l12192,41243c12192,44291,12192,47339,12192,50387c12192,56483,13716,61055,16764,64103c19812,67151,22860,68675,28956,68675c33623,68675,36671,67151,41243,64103c44291,62579,47339,58007,47339,53435l59531,53435c59531,58007,56483,62579,53435,67151c50387,70199,47339,73247,42767,76295c38195,77819,32099,79343,27432,79343c21336,79343,16764,77819,12192,74771c7620,71723,4572,67151,1524,61055c0,54959,0,48863,0,41243l0,38195c1524,30575,3048,24479,6096,18383c10668,12192,15240,7620,19812,4572c25908,1524,32099,0,38195,0x">
                        <v:stroke weight="0pt" endcap="flat" joinstyle="miter" miterlimit="10" on="false" color="#000000" opacity="0"/>
                        <v:fill on="true" color="#000000"/>
                      </v:shape>
                      <v:shape id="Shape 3757" style="position:absolute;width:427;height:961;left:6579;top:137;" coordsize="42767,96107" path="m18383,0l32099,0l29051,18288l42767,18288l41243,28956l27527,28956l18383,76295c18383,77819,18383,77819,18383,79343c18383,82391,21431,85439,24479,85439c26003,85439,29051,83915,30575,83915l30575,94583c27527,96107,24479,96107,21431,96107c15240,96107,12192,94583,9144,90011c6096,86963,6096,82391,6096,76295l13716,28956l0,28956l3048,18288l15240,18288l18383,0x">
                        <v:stroke weight="0pt" endcap="flat" joinstyle="miter" miterlimit="10" on="false" color="#000000" opacity="0"/>
                        <v:fill on="true" color="#000000"/>
                      </v:shape>
                      <v:shape id="Shape 3758" style="position:absolute;width:487;height:778;left:7328;top:304;" coordsize="48768,77819" path="m42672,0c44196,0,45720,1524,48768,1524l47244,13716l41148,12192c33528,12192,27432,16859,22860,24479l12192,77819l0,77819l13716,1524l25908,1524l24384,10668c28956,3048,35052,0,42672,0x">
                        <v:stroke weight="0pt" endcap="flat" joinstyle="miter" miterlimit="10" on="false" color="#000000" opacity="0"/>
                        <v:fill on="true" color="#000000"/>
                      </v:shape>
                      <v:shape id="Shape 3759" style="position:absolute;width:343;height:780;left:7831;top:318;" coordsize="34385,78010" path="m34385,0l34385,11054l24479,15526c21431,18574,18383,24670,15335,32290l34385,32290l34385,42958l13811,42958c13811,49054,13811,55150,18383,59722c21431,64294,26003,67342,32099,67342l34385,66802l34385,76971l30575,78010c21431,78010,13811,74962,7715,67342c3048,61246,0,52102,1524,41434l1524,38386c3048,30766,4572,24670,9239,18574c12287,10859,16859,6287,21431,3239l34385,0x">
                        <v:stroke weight="0pt" endcap="flat" joinstyle="miter" miterlimit="10" on="false" color="#000000" opacity="0"/>
                        <v:fill on="true" color="#000000"/>
                      </v:shape>
                      <v:shape id="Shape 3760" style="position:absolute;width:251;height:202;left:8175;top:884;" coordsize="25146,20297" path="m17526,0l25146,6096c22098,10668,17526,15240,12954,16764l0,20297l0,10128l8191,8191c11430,6477,14478,3810,17526,0x">
                        <v:stroke weight="0pt" endcap="flat" joinstyle="miter" miterlimit="10" on="false" color="#000000" opacity="0"/>
                        <v:fill on="true" color="#000000"/>
                      </v:shape>
                      <v:shape id="Shape 3761" style="position:absolute;width:313;height:442;left:8175;top:304;" coordsize="31337,44291" path="m5334,0c12954,0,19050,3048,23622,7620c28194,13716,29813,19907,29813,29051c31337,32099,31337,35147,29813,38195l29813,44291l0,44291l0,33623l17526,33623l19050,32099c19050,26003,17526,21431,16002,16859c12954,13716,8382,10668,3810,10668l0,12388l0,1333l5334,0x">
                        <v:stroke weight="0pt" endcap="flat" joinstyle="miter" miterlimit="10" on="false" color="#000000" opacity="0"/>
                        <v:fill on="true" color="#000000"/>
                      </v:shape>
                      <v:shape id="Shape 3762" style="position:absolute;width:412;height:1053;left:8502;top:320;" coordsize="41243,105347" path="m18383,0l29051,0l27527,9144c31337,5334,34766,2667,38386,953l41243,363l41243,11480l36100,12395c32861,14121,29813,16812,27527,19907l21431,56483c24479,64103,29051,67151,36671,67151l41243,66301l41243,77362l39719,77819c30575,77819,24479,74771,19907,68675l12287,105347l0,105347l18383,0x">
                        <v:stroke weight="0pt" endcap="flat" joinstyle="miter" miterlimit="10" on="false" color="#000000" opacity="0"/>
                        <v:fill on="true" color="#000000"/>
                      </v:shape>
                      <v:shape id="Shape 3763" style="position:absolute;width:336;height:788;left:8915;top:304;" coordsize="33623,78886" path="m9144,0c16764,0,22860,3048,26003,9144c30575,13716,32099,21431,33623,30575c33623,33623,33623,36671,32099,38195l32099,39719c32099,47339,29051,54959,26003,61055c22860,67151,18288,71723,13716,74771l0,78886l0,67825l3620,67151c6096,66008,8382,64103,10668,61055c15240,56483,18288,48863,19812,38195l19812,33623c19812,26003,18288,21431,16764,16859c13716,13716,10668,12192,4572,12192l0,13004l0,1887l9144,0x">
                        <v:stroke weight="0pt" endcap="flat" joinstyle="miter" miterlimit="10" on="false" color="#000000" opacity="0"/>
                        <v:fill on="true" color="#000000"/>
                      </v:shape>
                      <v:shape id="Shape 3764" style="position:absolute;width:337;height:778;left:9373;top:319;" coordsize="33766,77874" path="m33766,0l33766,11226l21336,16914c16764,23010,13716,29106,13716,38250l13716,39774c12192,42822,12192,45870,13716,48918c13716,55014,15240,59586,18288,62634c21336,65682,24384,67206,29051,67206l33766,66028l33766,76696l29051,77874c22860,77874,16764,76350,12192,73303c7620,68730,4572,64158,3048,59586c0,53491,0,47394,0,39774c1524,32154,3048,24534,6096,18438c10668,12247,15240,7675,19812,4627l33766,0x">
                        <v:stroke weight="0pt" endcap="flat" joinstyle="miter" miterlimit="10" on="false" color="#000000" opacity="0"/>
                        <v:fill on="true" color="#000000"/>
                      </v:shape>
                      <v:shape id="Shape 3765" style="position:absolute;width:349;height:781;left:9711;top:304;" coordsize="34909,78165" path="m4429,0c12049,0,16621,3048,21193,6096c25765,9144,28813,13716,31861,19907c33385,26003,34909,32099,33385,39719l33385,41243c33385,47339,30337,54959,27289,61055c22717,67151,19669,71723,13573,74771l0,78165l0,67497l7477,65627c10525,64103,13573,59531,16621,54959c18145,50387,19669,45815,21193,41243c21193,36671,21193,32099,21193,29051c21193,24479,18145,19907,16621,16859c13573,13716,9001,10668,4429,10668l0,12695l0,1469l4429,0x">
                        <v:stroke weight="0pt" endcap="flat" joinstyle="miter" miterlimit="10" on="false" color="#000000" opacity="0"/>
                        <v:fill on="true" color="#000000"/>
                      </v:shape>
                      <v:shape id="Shape 3766" style="position:absolute;width:488;height:778;left:10136;top:304;" coordsize="48863,77819" path="m42767,0c44291,0,47339,1524,48863,1524l47339,13716l41243,12192c33623,12192,27527,16859,22955,24479l13811,77819l0,77819l13811,1524l26003,1524l24479,10668c29051,3048,35147,0,42767,0x">
                        <v:stroke weight="0pt" endcap="flat" joinstyle="miter" miterlimit="10" on="false" color="#000000" opacity="0"/>
                        <v:fill on="true" color="#000000"/>
                      </v:shape>
                      <v:shape id="Shape 3767" style="position:absolute;width:427;height:961;left:10640;top:137;" coordsize="42767,96107" path="m18383,0l32099,0l27527,18288l42767,18288l39719,28956l26003,28956l18383,76295c18383,77819,18383,77819,18383,79343c18383,82391,21431,85439,24479,85439c26003,85439,27527,83915,30575,83915l29051,94583c26003,96107,22955,96107,19907,96107c15335,96107,12192,94583,9144,90011c6096,86963,6096,82391,6096,76295l13811,28956l0,28956l1524,18288l15335,18288l18383,0x">
                        <v:stroke weight="0pt" endcap="flat" joinstyle="miter" miterlimit="10" on="false" color="#000000" opacity="0"/>
                        <v:fill on="true" color="#000000"/>
                      </v:shape>
                      <v:shape id="Shape 3768" style="position:absolute;width:312;height:459;left:11404;top:639;" coordsize="31242,45910" path="m31242,0l31242,9207l21336,10858c16764,13907,13716,16954,13716,21527c13716,26098,13716,29146,16764,30671c18288,33718,21336,33718,25908,35242l31242,33718l31242,42557l22860,45910c16764,45910,10668,42863,6096,39815c3048,35242,0,30671,1524,24574c1524,15430,4572,9334,12192,4763l31242,0x">
                        <v:stroke weight="0pt" endcap="flat" joinstyle="miter" miterlimit="10" on="false" color="#000000" opacity="0"/>
                        <v:fill on="true" color="#000000"/>
                      </v:shape>
                      <v:shape id="Shape 3769" style="position:absolute;width:220;height:210;left:11495;top:323;" coordsize="22098,21093" path="m22098,0l22098,10765l18288,11854c15240,14997,12192,18045,12192,21093l0,21093c0,16521,1524,13377,4572,8805c7620,5757,10668,2710,16764,1185l22098,0x">
                        <v:stroke weight="0pt" endcap="flat" joinstyle="miter" miterlimit="10" on="false" color="#000000" opacity="0"/>
                        <v:fill on="true" color="#000000"/>
                      </v:shape>
                      <v:shape id="Shape 3770" style="position:absolute;width:328;height:778;left:11716;top:304;" coordsize="32861,77819" path="m8382,0c16002,0,22193,3048,26765,7620c31337,12192,32861,18383,32861,26003l26765,64103l26765,68675c26765,71723,26765,74771,26765,76295l26765,77819l14478,77819c14478,76295,12954,74771,12954,73247l14478,70199l0,75990l0,67151l5334,65627c9906,62579,12954,59531,14478,56483l17526,41243l8382,41243l0,42640l0,33433l5334,32099l19050,32099l20574,26003c20574,21431,19050,18383,17526,15240c16002,12192,11430,10668,6858,10668l0,12628l0,1863l8382,0x">
                        <v:stroke weight="0pt" endcap="flat" joinstyle="miter" miterlimit="10" on="false" color="#000000" opacity="0"/>
                        <v:fill on="true" color="#000000"/>
                      </v:shape>
                      <v:shape id="Shape 3771" style="position:absolute;width:641;height:793;left:12167;top:304;" coordsize="64103,79343" path="m38195,0c45815,0,51911,3048,56483,7620c61055,12192,64103,16859,62579,24479l50387,24479c50387,19907,48863,16859,47339,15240c44291,12192,41243,10668,36671,10668c32004,10668,28956,12192,25908,15240c22860,16859,21336,19907,19812,22955c19812,27527,22860,30575,28956,32099l35147,33623c44291,36671,50387,39719,53435,42767c56483,45815,59531,50387,58007,56483c58007,61055,56483,65627,53435,68675c51911,71723,47339,74771,42767,76295c38195,77819,33623,79343,27432,79343c19812,79343,13716,76295,7620,71723c3048,67151,0,61055,0,54959l13716,54959c13716,58007,13716,62579,16764,64103c19812,67151,22860,68675,28956,68675c33623,68675,36671,67151,39719,65627c44291,64103,45815,61055,45815,58007c47339,51911,44291,48863,36671,45815l24384,42767c13716,38195,7620,32099,7620,22955c7620,16859,10668,10668,16764,6096c22860,3048,28956,0,38195,0x">
                        <v:stroke weight="0pt" endcap="flat" joinstyle="miter" miterlimit="10" on="false" color="#000000" opacity="0"/>
                        <v:fill on="true" color="#000000"/>
                      </v:shape>
                      <v:shape id="Shape 3772" style="position:absolute;width:404;height:1053;left:13144;top:320;" coordsize="40434,105347" path="m16764,0l28956,0l27432,9144c30480,5334,33909,2667,37719,953l40434,418l40434,11555l35433,12395c32385,14121,29718,16812,27432,19907l19812,56483c22860,64103,28956,67151,35052,67151l40434,66291l40434,77578l39624,77819c30480,77819,22860,74771,18288,68675l12192,105347l0,105347l16764,0x">
                        <v:stroke weight="0pt" endcap="flat" joinstyle="miter" miterlimit="10" on="false" color="#000000" opacity="0"/>
                        <v:fill on="true" color="#000000"/>
                      </v:shape>
                      <v:shape id="Shape 3773" style="position:absolute;width:328;height:791;left:13548;top:304;" coordsize="32814,79102" path="m9859,0c17574,0,22146,3048,26718,9144c31290,13716,32814,21431,32814,30575c32814,33623,32814,36671,32814,38195l32814,39719c31290,47339,29766,54959,26718,61055c23670,67151,19098,71723,14526,74771l0,79102l0,67815l4155,67151c6834,66008,9144,64103,11478,61055c16050,56483,19098,48863,20622,38195l20622,33623c20622,26003,19098,21431,16050,16859c14526,13716,9859,12192,5286,12192l0,13079l0,1942l9859,0x">
                        <v:stroke weight="0pt" endcap="flat" joinstyle="miter" miterlimit="10" on="false" color="#000000" opacity="0"/>
                        <v:fill on="true" color="#000000"/>
                      </v:shape>
                      <v:shape id="Shape 3774" style="position:absolute;width:343;height:780;left:13998;top:318;" coordsize="34338,78005" path="m34338,0l34338,11071l24479,15521c21336,18569,18288,24665,15240,32285l34338,32285l34338,42953l13716,42953c13716,49049,13716,55145,18288,59717c21336,64289,26003,67337,32099,67337l34338,66808l34338,76979l30575,78005c21336,78005,13716,74957,7620,67337c3048,61241,0,52097,1524,41429l1524,38381c3048,30761,4572,24665,9144,18569c12192,10854,16764,6282,21336,3234l34338,0x">
                        <v:stroke weight="0pt" endcap="flat" joinstyle="miter" miterlimit="10" on="false" color="#000000" opacity="0"/>
                        <v:fill on="true" color="#000000"/>
                      </v:shape>
                      <v:shape id="Shape 3775" style="position:absolute;width:251;height:203;left:14342;top:884;" coordsize="25194,20310" path="m17574,0l25194,6096c22146,10668,17574,15240,13002,16764l0,20310l0,10139l8239,8191c11478,6477,14526,3810,17574,0x">
                        <v:stroke weight="0pt" endcap="flat" joinstyle="miter" miterlimit="10" on="false" color="#000000" opacity="0"/>
                        <v:fill on="true" color="#000000"/>
                      </v:shape>
                      <v:shape id="Shape 3776" style="position:absolute;width:312;height:442;left:14342;top:304;" coordsize="31290,44291" path="m5382,0c13002,0,19098,3048,23670,7620c28242,13716,29766,19907,29766,29051c31290,32099,31290,35147,29766,38195l29766,44291l0,44291l0,33623l17574,33623l19098,32099c19098,26003,17574,21431,16050,16859c13002,13716,8430,10668,3858,10668l0,12409l0,1338l5382,0x">
                        <v:stroke weight="0pt" endcap="flat" joinstyle="miter" miterlimit="10" on="false" color="#000000" opacity="0"/>
                        <v:fill on="true" color="#000000"/>
                      </v:shape>
                      <v:shape id="Shape 3777" style="position:absolute;width:488;height:778;left:14716;top:304;" coordsize="48863,77819" path="m42767,0c44291,0,45815,1524,48863,1524l47339,13716l41243,12192c33623,12192,27527,16859,22955,24479l13811,77819l0,77819l13811,1524l26003,1524l24479,10668c29051,3048,35147,0,42767,0x">
                        <v:stroke weight="0pt" endcap="flat" joinstyle="miter" miterlimit="10" on="false" color="#000000" opacity="0"/>
                        <v:fill on="true" color="#000000"/>
                      </v:shape>
                      <v:shape id="Shape 3778" style="position:absolute;width:412;height:945;left:0;top:1998;" coordsize="41243,94583" path="m18383,0l30575,0l27527,18288l41243,18288l39719,27432l26003,27432l18383,74771c18383,76295,18383,77819,18383,77819c18383,82391,19907,83915,24479,83915c26003,83915,27527,83915,30575,82391l29051,93059c26003,94583,22955,94583,19907,94583c15335,94583,10763,93059,9144,88487c6096,85439,4572,80867,6096,74771l13811,27432l0,27432l1524,18288l15335,18288l18383,0x">
                        <v:stroke weight="0pt" endcap="flat" joinstyle="miter" miterlimit="10" on="false" color="#000000" opacity="0"/>
                        <v:fill on="true" color="#000000"/>
                      </v:shape>
                      <v:shape id="Shape 3779" style="position:absolute;width:671;height:1067;left:428;top:1861;" coordsize="67151,106775" path="m19812,0l32004,0l24384,41243c30480,33623,38100,30575,47244,30575c54864,30575,59531,32099,62579,36671c67151,42767,67151,48863,67151,58007l58007,106775l45720,106775l54864,58007c54864,54959,54864,53435,54864,50387c53340,44291,50292,41243,42672,41243c35052,41243,28956,44291,22860,53435l13716,106775l0,106775l19812,0x">
                        <v:stroke weight="0pt" endcap="flat" joinstyle="miter" miterlimit="10" on="false" color="#000000" opacity="0"/>
                        <v:fill on="true" color="#000000"/>
                      </v:shape>
                      <v:shape id="Shape 3780" style="position:absolute;width:339;height:766;left:1236;top:2177;" coordsize="33922,76654" path="m33922,0l33922,9808l30194,10074c27908,11026,26003,12550,24479,14075c19907,17123,16859,23219,15335,30838l33922,30838l33922,41507l13811,41507c12287,47603,13811,53794,16859,58366c19907,62938,24479,65986,30575,65986l33922,64551l33922,76045l30575,76654c19907,76654,13811,73606,7715,65986c3048,59890,0,50746,1524,39982l1524,36935c1524,29314,4572,23219,7715,17123c12287,11026,16859,6455,21431,3407l33922,0x">
                        <v:stroke weight="0pt" endcap="flat" joinstyle="miter" miterlimit="10" on="false" color="#000000" opacity="0"/>
                        <v:fill on="true" color="#000000"/>
                      </v:shape>
                      <v:shape id="Shape 3781" style="position:absolute;width:256;height:192;left:1575;top:2746;" coordsize="25609,19203" path="m17989,0l25609,6096c22561,10668,17989,13716,13417,16764l0,19203l0,7710l17989,0x">
                        <v:stroke weight="0pt" endcap="flat" joinstyle="miter" miterlimit="10" on="false" color="#000000" opacity="0"/>
                        <v:fill on="true" color="#000000"/>
                      </v:shape>
                      <v:shape id="Shape 3782" style="position:absolute;width:302;height:426;left:1575;top:2165;" coordsize="30276,42672" path="m4273,0c11893,0,17989,1524,22561,7620c27133,12192,30276,18288,30276,27432c30276,30480,30276,33528,30276,36576l28657,42672l0,42672l0,32004l17989,32004l17989,30480c19513,24384,17989,19812,14941,16764c13417,12192,8845,10668,4273,10668l0,10973l0,1165l4273,0x">
                        <v:stroke weight="0pt" endcap="flat" joinstyle="miter" miterlimit="10" on="false" color="#000000" opacity="0"/>
                        <v:fill on="true" color="#000000"/>
                      </v:shape>
                      <v:shape id="Shape 3783" style="position:absolute;width:625;height:777;left:2321;top:2166;" coordsize="62579,77724" path="m36576,0c44291,0,50387,1524,54959,6096c61055,10668,62579,16764,62579,22860l50387,22860c50387,19812,48863,16764,45815,13716c44291,12192,41243,10668,36576,10668c32004,10668,27432,10668,24384,13716c21336,15240,19812,18288,19812,21336c19812,25908,21336,28956,27432,30480l35052,33528c42767,35052,48863,38100,53435,41148c56483,45720,58007,50292,58007,54864c58007,59436,56483,64008,53435,67056c50387,71628,47339,73152,42767,74676c38100,77724,32004,77724,27432,77724c19812,77724,12192,76200,7620,71628c1524,67056,0,60960,0,53340l12192,53340c12192,57912,13716,60960,16764,64008c19812,65532,22860,67056,27432,67056c32004,67056,36576,67056,39719,64008c42767,62484,44291,59436,45815,56388c45815,50292,42767,47244,36576,45720l22860,41148c12192,36576,7620,30480,7620,22860c7620,15240,10668,10668,16764,6096c22860,1524,28956,0,36576,0x">
                        <v:stroke weight="0pt" endcap="flat" joinstyle="miter" miterlimit="10" on="false" color="#000000" opacity="0"/>
                        <v:fill on="true" color="#000000"/>
                      </v:shape>
                      <v:shape id="Shape 3784" style="position:absolute;width:671;height:762;left:3068;top:2182;" coordsize="67151,76200" path="m9144,0l22955,0l13716,48768c13716,50292,13716,51816,13716,54864c13716,57912,15240,60960,16764,62484c18288,64008,21336,65532,24479,65532c33623,65532,39719,62484,45815,54864l54959,0l67151,0l54959,74676l42767,74676l44291,67056c38195,73152,30575,76200,21336,76200c13716,76200,9144,73152,4572,68580c1524,64008,0,56388,1524,48768l9144,0x">
                        <v:stroke weight="0pt" endcap="flat" joinstyle="miter" miterlimit="10" on="false" color="#000000" opacity="0"/>
                        <v:fill on="true" color="#000000"/>
                      </v:shape>
                      <v:shape id="Shape 3785" style="position:absolute;width:374;height:213;left:3786;top:3021;" coordsize="37433,21336" path="m6096,0c10763,7620,16859,10668,24479,10668l37433,6782l37433,16764l26003,21336c19907,21336,15335,19812,10763,16764c6096,15240,3048,12192,0,7620l6096,0x">
                        <v:stroke weight="0pt" endcap="flat" joinstyle="miter" miterlimit="10" on="false" color="#000000" opacity="0"/>
                        <v:fill on="true" color="#000000"/>
                      </v:shape>
                      <v:shape id="Shape 3786" style="position:absolute;width:328;height:779;left:3831;top:2164;" coordsize="32861,77950" path="m26956,0l32861,163l32861,11748l28670,12418c26003,13561,23717,15466,21431,18514c16859,24611,13811,32230,13811,42898l12287,45946c12287,52042,13811,58138,16859,61186c18383,65758,22955,67282,27527,67282l32861,66022l32861,74358l24479,77950c19907,77950,15335,76426,12287,74902c7715,71855,4667,68806,3143,64234c1524,59662,0,53566,0,48994c0,45946,0,42898,0,38326c1524,30706,4667,23086,7715,16990c10763,10894,15335,6322,19907,3274c22193,1750,24479,584,26956,0x">
                        <v:stroke weight="0pt" endcap="flat" joinstyle="miter" miterlimit="10" on="false" color="#000000" opacity="0"/>
                        <v:fill on="true" color="#000000"/>
                      </v:shape>
                      <v:shape id="Shape 3787" style="position:absolute;width:359;height:1022;left:4160;top:2166;" coordsize="35909,102267" path="m0,0l2286,63c11430,63,17526,3111,22098,9207l25146,1587l35909,1587l23622,74739c22098,85503,19050,93123,11430,97694l0,102267l0,92284l2286,91598c6858,87026,9906,82359,11430,76263l12954,68643l0,74195l0,65858l5143,64643c8382,62928,11430,60261,14478,56451l20574,21399c17526,13779,12954,10731,5334,10731l0,11585l0,0x">
                        <v:stroke weight="0pt" endcap="flat" joinstyle="miter" miterlimit="10" on="false" color="#000000" opacity="0"/>
                        <v:fill on="true" color="#000000"/>
                      </v:shape>
                      <v:shape id="Shape 3788" style="position:absolute;width:381;height:213;left:4565;top:3021;" coordsize="38147,21336" path="m7620,0c12192,7620,18288,10668,25908,10668l38147,6996l38147,16764l25908,21336c21336,21336,16764,19812,12192,16764c7620,15240,3048,12192,0,7620l7620,0x">
                        <v:stroke weight="0pt" endcap="flat" joinstyle="miter" miterlimit="10" on="false" color="#000000" opacity="0"/>
                        <v:fill on="true" color="#000000"/>
                      </v:shape>
                      <v:shape id="Shape 3789" style="position:absolute;width:320;height:779;left:4626;top:2164;" coordsize="32052,77950" path="m26670,0l32052,145l32052,11664l27623,12418c24765,13561,22098,15466,19812,18514c15240,24611,13716,32230,12192,42898l12192,45946c12192,52042,13716,58138,15240,61186c18288,65758,21336,67282,27432,67282l32052,66175l32052,74028l22860,77950c18288,77950,13716,76426,10668,74902c7620,71855,4572,68806,3048,64234c1524,59662,0,53566,0,48994c0,45946,0,42898,0,38326c1524,30706,3048,23086,6096,16990c10668,10894,13716,6322,18288,3274c21336,1750,24003,584,26670,0x">
                        <v:stroke weight="0pt" endcap="flat" joinstyle="miter" miterlimit="10" on="false" color="#000000" opacity="0"/>
                        <v:fill on="true" color="#000000"/>
                      </v:shape>
                      <v:shape id="Shape 3790" style="position:absolute;width:366;height:1022;left:4946;top:2166;" coordsize="36624,102284" path="m0,0l3000,81c12240,81,18336,3129,22908,9225l24432,1605l36624,1605l24432,74757c22908,85520,18336,93140,12240,97712l0,102284l0,92516l3000,91616c7668,87044,10716,82377,12240,76281l12240,68661l0,73883l0,66030l5715,64660c8787,62946,11478,60279,13764,56469l19860,21417c18336,13797,12240,10749,4525,10749l0,11519l0,0x">
                        <v:stroke weight="0pt" endcap="flat" joinstyle="miter" miterlimit="10" on="false" color="#000000" opacity="0"/>
                        <v:fill on="true" color="#000000"/>
                      </v:shape>
                      <v:shape id="Shape 3791" style="position:absolute;width:338;height:765;left:5404;top:2178;" coordsize="33874,76546" path="m33874,0l33874,9850l31337,10061c29051,11014,26765,12538,24479,14062c21431,17110,18383,23206,15240,30826l33874,30826l33874,41494l13716,41494c13716,47590,13716,53686,16764,58258c19907,62830,24479,65878,30575,65878l33874,64464l33874,75946l30575,76546c21431,76546,13716,73498,7620,65878c3048,59782,0,50638,1524,39970l1524,36922c3048,29302,4572,23206,7620,17110c12192,11014,16764,6442,21431,3394l33874,0x">
                        <v:stroke weight="0pt" endcap="flat" joinstyle="miter" miterlimit="10" on="false" color="#000000" opacity="0"/>
                        <v:fill on="true" color="#000000"/>
                      </v:shape>
                      <v:shape id="Shape 3792" style="position:absolute;width:256;height:192;left:5743;top:2746;" coordsize="25657,19212" path="m18037,0l25657,6096c22609,10668,18037,13716,13465,16764l0,19212l0,7730l18037,0x">
                        <v:stroke weight="0pt" endcap="flat" joinstyle="miter" miterlimit="10" on="false" color="#000000" opacity="0"/>
                        <v:fill on="true" color="#000000"/>
                      </v:shape>
                      <v:shape id="Shape 3793" style="position:absolute;width:302;height:426;left:5743;top:2166;" coordsize="30229,42672" path="m4321,0c13465,0,19561,1524,24133,7620c27181,12192,30229,18288,30229,27432c30229,30480,30229,33528,30229,36576l30229,42672l0,42672l0,32004l18037,32004l18037,30480c19561,24384,18037,19812,14989,16764c13465,12192,8893,10668,4321,10668l0,11028l0,1178l4321,0x">
                        <v:stroke weight="0pt" endcap="flat" joinstyle="miter" miterlimit="10" on="false" color="#000000" opacity="0"/>
                        <v:fill on="true" color="#000000"/>
                      </v:shape>
                      <v:shape id="Shape 3794" style="position:absolute;width:626;height:777;left:6136;top:2166;" coordsize="62674,77724" path="m36671,0c44291,0,50387,1524,56483,6096c61151,10668,62674,16764,62674,22860l50387,22860c50387,19812,48863,16764,45815,13716c44291,12192,41243,10668,36671,10668c32099,10668,29051,10668,26003,13716c22955,15240,19907,18288,19907,21336c19907,25908,22955,28956,27527,30480l35147,33528c42767,35052,48863,38100,53435,41148c56483,45720,58007,50292,58007,54864c58007,59436,56483,64008,53435,67056c50387,71628,47339,73152,42767,74676c38195,77724,32099,77724,27527,77724c19907,77724,12287,76200,7715,71628c1524,67056,0,60960,0,53340l12287,53340c12287,57912,13811,60960,16859,64008c19907,65532,22955,67056,27527,67056c32099,67056,36671,67056,39719,64008c42767,62484,44291,59436,45815,56388c45815,50292,42767,47244,36671,45720l22955,41148c12287,36576,7715,30480,7715,22860c7715,15240,10763,10668,16859,6096c22955,1524,29051,0,36671,0x">
                        <v:stroke weight="0pt" endcap="flat" joinstyle="miter" miterlimit="10" on="false" color="#000000" opacity="0"/>
                        <v:fill on="true" color="#000000"/>
                      </v:shape>
                      <v:shape id="Shape 3795" style="position:absolute;width:412;height:945;left:6869;top:1998;" coordsize="41243,94583" path="m18383,0l30575,0l27527,18288l41243,18288l39719,27432l26003,27432l18383,74771c18383,76295,18383,77819,18383,77819c18383,82391,19907,83915,24479,83915c26003,83915,27527,83915,30575,82391l29051,93059c26003,94583,22955,94583,19907,94583c15335,94583,10763,93059,9144,88487c6096,85439,4572,80867,6096,74771l13811,27432l0,27432l1524,18288l15335,18288l18383,0x">
                        <v:stroke weight="0pt" endcap="flat" joinstyle="miter" miterlimit="10" on="false" color="#000000" opacity="0"/>
                        <v:fill on="true" color="#000000"/>
                      </v:shape>
                      <v:shape id="Shape 3796" style="position:absolute;width:260;height:746;left:7312;top:2182;" coordsize="26003,74676" path="m13811,0l26003,0l13811,74676l0,74676l13811,0x">
                        <v:stroke weight="0pt" endcap="flat" joinstyle="miter" miterlimit="10" on="false" color="#000000" opacity="0"/>
                        <v:fill on="true" color="#000000"/>
                      </v:shape>
                      <v:shape id="Shape 3797" style="position:absolute;width:137;height:152;left:7480;top:1891;" coordsize="13716,15240" path="m6096,0c9144,0,10668,1524,12192,3048c13716,4572,13716,6096,13716,7620c13716,10668,13716,12192,12192,13716c10668,15240,9144,15240,6096,15240c4572,15240,3048,15240,1524,13716c0,12192,0,10668,0,9144c0,6096,0,4572,1524,3048c3048,1524,4572,0,6096,0x">
                        <v:stroke weight="0pt" endcap="flat" joinstyle="miter" miterlimit="10" on="false" color="#000000" opacity="0"/>
                        <v:fill on="true" color="#000000"/>
                      </v:shape>
                      <v:shape id="Shape 3798" style="position:absolute;width:343;height:774;left:7679;top:2169;" coordsize="34338,77444" path="m34338,0l34338,10836l30004,11340c27527,12674,25241,14960,22955,18008c18288,22580,15240,30200,13716,37820l13716,39344c13716,42392,13716,45440,13716,48488c13716,54584,15240,59156,18288,62204c21431,65252,24479,66776,30575,66776l34338,65701l34338,76122l29051,77444c22955,77444,18288,75920,13716,72872c9144,69824,4572,65252,3048,59156c1524,53060,0,46964,1524,39344c1524,31724,3048,24104,7620,18008c10668,11912,15240,7340,21431,4292c23717,2768,26384,1220,29432,255l34338,0x">
                        <v:stroke weight="0pt" endcap="flat" joinstyle="miter" miterlimit="10" on="false" color="#000000" opacity="0"/>
                        <v:fill on="true" color="#000000"/>
                      </v:shape>
                      <v:shape id="Shape 3799" style="position:absolute;width:343;height:764;left:8022;top:2166;" coordsize="34338,76402" path="m5382,0c11478,0,17574,1524,20622,4572c25194,7620,29766,12192,31290,18288c34338,24384,34338,30480,34338,38100l32814,39624c32814,47244,29766,53340,26718,59436c23670,65532,19098,70104,13002,73152l0,76402l0,65981l6906,64008c9954,62484,13002,59436,16050,54864c19098,50292,20622,44196,20622,39624c20622,35052,20622,32004,20622,28956c20622,22860,19098,18288,16050,15240c13002,12192,9954,10668,3858,10668l0,11116l0,280l5382,0x">
                        <v:stroke weight="0pt" endcap="flat" joinstyle="miter" miterlimit="10" on="false" color="#000000" opacity="0"/>
                        <v:fill on="true" color="#000000"/>
                      </v:shape>
                      <v:shape id="Shape 3800" style="position:absolute;width:672;height:778;left:8457;top:2150;" coordsize="67246,77819" path="m24479,1619l22955,12287c29051,4667,38195,0,45815,1619c53435,1619,58007,3143,62675,7715c65723,13811,67246,19907,65723,29051l58007,77819l44291,77819l53435,29051c53435,26003,53435,24479,53435,21431c51911,15335,48863,12287,41243,12287c33623,12287,27527,15335,21431,24479l12287,77819l0,77819l12287,3143l24479,1619x">
                        <v:stroke weight="0pt" endcap="flat" joinstyle="miter" miterlimit="10" on="false" color="#000000" opacity="0"/>
                        <v:fill on="true" color="#000000"/>
                      </v:shape>
                      <v:shape id="Shape 3801" style="position:absolute;width:641;height:777;left:9236;top:2166;" coordsize="64103,77724" path="m38100,0c45815,0,51911,1524,56483,6096c61055,10668,64103,16764,62579,22860l50387,22860c50387,19812,50387,16764,47339,13716c44291,12192,41243,10668,36576,10668c33528,10668,28956,10668,25908,13716c22860,15240,21336,18288,21336,21336c19812,25908,22860,28956,28956,30480l35052,33528c44291,35052,50387,38100,53435,41148c58007,45720,59531,50292,59531,54864c58007,59436,56483,64008,53435,67056c51911,71628,47339,73152,42767,74676c38100,77724,33528,77724,27432,77724c19812,77724,13716,76200,7620,71628c3048,67056,0,60960,0,53340l13716,53340c13716,57912,15240,60960,16764,64008c19812,65532,24384,67056,28956,67056c33528,67056,36576,67056,39719,64008c44291,62484,45815,59436,45815,56388c47339,50292,44291,47244,38100,45720l24384,41148c13716,36576,7620,30480,7620,22860c9144,15240,12192,10668,16764,6096c22860,1524,30480,0,38100,0x">
                        <v:stroke weight="0pt" endcap="flat" joinstyle="miter" miterlimit="10" on="false" color="#000000" opacity="0"/>
                        <v:fill on="true" color="#000000"/>
                      </v:shape>
                      <v:shape id="Shape 3802" style="position:absolute;width:337;height:774;left:10335;top:2169;" coordsize="33766,77424" path="m33766,0l33766,10830l29146,11321c26289,12654,23622,14941,21336,17988c16764,22560,13716,30180,13716,37800l13716,39324c12192,42372,12192,45420,13716,48468c13716,54565,15240,59136,18288,62185c21336,65232,24384,66756,28956,66756l33766,65554l33766,76228l28956,77424c22860,77424,16764,75900,12192,72853c7620,69804,4572,65232,3048,59136c0,53041,0,46944,0,39324c1524,31704,3048,24085,6096,17988c10668,11892,15240,7320,19812,4272c22860,2748,25908,1200,29146,236l33766,0x">
                        <v:stroke weight="0pt" endcap="flat" joinstyle="miter" miterlimit="10" on="false" color="#000000" opacity="0"/>
                        <v:fill on="true" color="#000000"/>
                      </v:shape>
                      <v:shape id="Shape 3803" style="position:absolute;width:349;height:765;left:10673;top:2166;" coordsize="34909,76528" path="m5858,0c12049,0,16621,1524,21193,4572c25765,7620,28813,12192,31861,18288c33385,24384,34909,30480,33385,38100l33385,39624c33385,47244,30337,53340,27289,59436c24241,65532,19669,70104,13573,73152l0,76528l0,65853l7382,64008c10525,62484,13573,59436,16621,54864c18145,50292,19669,44196,21193,39624c21193,35052,21193,32004,21193,28956c21193,22860,19669,18288,16621,15240c13573,12192,8906,10668,4334,10668l0,11129l0,300l5858,0x">
                        <v:stroke weight="0pt" endcap="flat" joinstyle="miter" miterlimit="10" on="false" color="#000000" opacity="0"/>
                        <v:fill on="true" color="#000000"/>
                      </v:shape>
                      <v:shape id="Shape 3804" style="position:absolute;width:519;height:1082;left:11159;top:1845;" coordsize="51911,108299" path="m42767,0c45815,0,48863,0,51911,0l50387,10668c47339,10668,45815,10668,42767,10668c39719,10668,35147,12192,32099,13716c30575,16764,29051,21336,27527,25908l26003,33623l42767,33623l41243,42767l24479,42767l13716,108299l0,108299l12192,42767l0,42767l1524,33623l13716,33623l15240,24384c16764,16764,19907,10668,24479,6096c29051,1524,35147,0,42767,0x">
                        <v:stroke weight="0pt" endcap="flat" joinstyle="miter" miterlimit="10" on="false" color="#000000" opacity="0"/>
                        <v:fill on="true" color="#000000"/>
                      </v:shape>
                      <v:shape id="Shape 3805" style="position:absolute;width:411;height:945;left:11969;top:1998;" coordsize="41148,94583" path="m18288,0l30480,0l27432,18383l41148,18383l39624,27527l25908,27527l18288,74771c18288,76295,18288,77819,18288,77819c18288,82391,21336,83915,24384,83915c25908,83915,27432,83915,30480,82391l28956,93059c25908,94583,22860,94583,19812,94583c15240,94583,10668,93059,9144,88487c6096,85439,6096,80867,6096,74771l13716,27527l0,27527l1524,18383l15240,18383l18288,0x">
                        <v:stroke weight="0pt" endcap="flat" joinstyle="miter" miterlimit="10" on="false" color="#000000" opacity="0"/>
                        <v:fill on="true" color="#000000"/>
                      </v:shape>
                      <v:shape id="Shape 3806" style="position:absolute;width:672;height:1067;left:12411;top:1861;" coordsize="67246,106775" path="m18383,0l30575,0l22955,41243c30575,33623,38195,30575,45815,30575c53435,30575,58007,32099,62579,36671c65627,42767,67246,48863,65627,58007l58007,106775l44291,106775l53435,58007c53435,54959,53435,53435,53435,50387c51911,44291,48863,41243,41243,41243c33623,41243,27527,44291,21431,53435l12287,106775l0,106775l18383,0x">
                        <v:stroke weight="0pt" endcap="flat" joinstyle="miter" miterlimit="10" on="false" color="#000000" opacity="0"/>
                        <v:fill on="true" color="#000000"/>
                      </v:shape>
                      <v:shape id="Shape 3807" style="position:absolute;width:338;height:762;left:13205;top:2181;" coordsize="33891,76291" path="m33891,0l33891,9585l31242,9806c28956,10759,26670,12283,24384,13807c21336,16855,18288,22951,15240,30571l33891,30571l33891,41239l13716,41239c13716,47335,13716,53431,16764,58003c21336,62575,25908,65623,32004,65623l33891,64756l33891,75674l30480,76291c21336,76291,13716,73243,7620,65623c3048,59527,0,50383,1524,39715l1524,36667c3048,29047,4572,22951,9144,16855c12192,10759,16764,6187,21336,3139l33891,0x">
                        <v:stroke weight="0pt" endcap="flat" joinstyle="miter" miterlimit="10" on="false" color="#000000" opacity="0"/>
                        <v:fill on="true" color="#000000"/>
                      </v:shape>
                      <v:shape id="Shape 3808" style="position:absolute;width:256;height:191;left:13544;top:2746;" coordsize="25640,19195" path="m18020,0l25640,6096c22592,10668,18020,13716,13448,16764l0,19195l0,8277l18020,0x">
                        <v:stroke weight="0pt" endcap="flat" joinstyle="miter" miterlimit="10" on="false" color="#000000" opacity="0"/>
                        <v:fill on="true" color="#000000"/>
                      </v:shape>
                      <v:shape id="Shape 3809" style="position:absolute;width:317;height:426;left:13544;top:2166;" coordsize="31736,42672" path="m5733,0c13448,0,19544,1524,24116,7620c28688,12192,30212,18288,30212,27432c31736,30480,30212,33528,30212,36576l30212,42672l0,42672l0,32004l18020,32004l18020,30480c19544,24384,18020,19812,16496,16764c13448,12192,8781,10668,4209,10668l0,11019l0,1433l5733,0x">
                        <v:stroke weight="0pt" endcap="flat" joinstyle="miter" miterlimit="10" on="false" color="#000000" opacity="0"/>
                        <v:fill on="true" color="#000000"/>
                      </v:shape>
                      <v:shape id="Shape 3810" style="position:absolute;width:412;height:945;left:0;top:3845;" coordsize="41243,94583" path="m18383,0l30575,0l27527,18288l41243,18288l39719,27432l26003,27432l18383,74771c18383,76295,18383,77819,18383,77819c18383,82391,19907,83915,24479,83915c26003,83915,27527,83915,30575,83915l29051,94583c26003,94583,22955,94583,19907,94583c15335,94583,10668,93059,9144,90011c6096,85439,4572,80867,6096,74771l13811,27432l0,27432l1524,18288l15335,18288l18383,0x">
                        <v:stroke weight="0pt" endcap="flat" joinstyle="miter" miterlimit="10" on="false" color="#000000" opacity="0"/>
                        <v:fill on="true" color="#000000"/>
                      </v:shape>
                      <v:shape id="Shape 3811" style="position:absolute;width:338;height:763;left:459;top:4027;" coordsize="33865,76379" path="m33865,0l33865,10640l24384,13800c21336,18372,18288,22944,15240,30564l33865,30564l33865,41232l13716,41232c13716,48852,13716,53424,16764,59520c21336,64092,25908,65711,32004,65711l33865,65399l33865,75764l30480,76379c21336,76379,13716,73332,7620,67235c3048,59520,0,50376,1524,41232l1524,38184c3048,30564,4572,22944,9144,16848c12192,10752,16764,6180,21336,3132l33865,0x">
                        <v:stroke weight="0pt" endcap="flat" joinstyle="miter" miterlimit="10" on="false" color="#000000" opacity="0"/>
                        <v:fill on="true" color="#000000"/>
                      </v:shape>
                      <v:shape id="Shape 3812" style="position:absolute;width:256;height:192;left:797;top:4592;" coordsize="25667,19292" path="m17951,0l25667,6096c22619,10763,17951,13811,13379,16859l0,19292l0,8927l8617,7477c11855,5739,14903,3048,17951,0x">
                        <v:stroke weight="0pt" endcap="flat" joinstyle="miter" miterlimit="10" on="false" color="#000000" opacity="0"/>
                        <v:fill on="true" color="#000000"/>
                      </v:shape>
                      <v:shape id="Shape 3813" style="position:absolute;width:317;height:426;left:797;top:4012;" coordsize="31763,42672" path="m5759,0c13379,0,19571,3048,24143,7620c28715,12192,30239,19812,30239,27432c31763,30480,30239,33528,30239,36576l30239,42672l0,42672l0,32004l17951,32004l17951,30480c19571,25908,17951,19812,16427,16764c13379,12192,8807,10668,4235,10668l0,12080l0,1440l5759,0x">
                        <v:stroke weight="0pt" endcap="flat" joinstyle="miter" miterlimit="10" on="false" color="#000000" opacity="0"/>
                        <v:fill on="true" color="#000000"/>
                      </v:shape>
                      <v:shape id="Shape 3814" style="position:absolute;width:312;height:457;left:1191;top:4333;" coordsize="31290,45762" path="m31290,0l31290,9663l21336,12139c16764,13663,13716,18235,13716,22807c13716,25855,13716,28903,16764,31951c18288,33475,21336,35094,25908,35094l31290,33523l31290,44482l22860,45762c15240,45762,10668,44238,6096,39667c1524,36618,0,30427,0,24331c1524,16711,4572,10615,10668,6043l31290,0x">
                        <v:stroke weight="0pt" endcap="flat" joinstyle="miter" miterlimit="10" on="false" color="#000000" opacity="0"/>
                        <v:fill on="true" color="#000000"/>
                      </v:shape>
                      <v:shape id="Shape 3815" style="position:absolute;width:236;height:211;left:1267;top:4029;" coordsize="23670,21185" path="m23670,0l23670,10948l19812,12041c16764,13565,13716,16613,13716,21185l0,21185c1524,16613,3048,12041,6096,8992c9144,5945,12192,2897,16764,1373l23670,0x">
                        <v:stroke weight="0pt" endcap="flat" joinstyle="miter" miterlimit="10" on="false" color="#000000" opacity="0"/>
                        <v:fill on="true" color="#000000"/>
                      </v:shape>
                      <v:shape id="Shape 3816" style="position:absolute;width:328;height:765;left:1504;top:4012;" coordsize="32814,76539" path="m8430,0c16049,0,22146,3048,26718,7620c31290,12192,32814,18288,32814,25908l26718,62484l26718,68675c26718,70199,26718,73247,26718,76295l14525,76295c13002,76295,13002,74771,13002,73247l13002,68675c9953,71724,6501,74390,2857,76105l0,76539l0,65580l5381,64008c8430,62484,11477,59436,14525,56388l17574,39624l8430,39624l0,41720l0,32057l5381,30480l19097,30480l20621,24384c20621,19812,19097,16764,17574,13716c14525,12192,11477,10668,6905,10668l0,12624l0,1675l8430,0x">
                        <v:stroke weight="0pt" endcap="flat" joinstyle="miter" miterlimit="10" on="false" color="#000000" opacity="0"/>
                        <v:fill on="true" color="#000000"/>
                      </v:shape>
                      <v:shape id="Shape 3817" style="position:absolute;width:656;height:793;left:1969;top:4012;" coordsize="65627,79343" path="m38195,0c47339,0,53435,3048,58007,7620c62579,12192,65627,19812,65627,27432l53435,27432c53435,22860,51911,18288,48863,15240c45815,12192,42767,10668,38195,10668c32099,10668,26003,12192,21431,18288c16859,22860,15240,30480,13716,39624l13716,41148c13716,44196,13716,47244,13716,50292c13716,54864,15240,59436,18383,62484c21431,65532,24479,67151,29051,68675c33623,68675,38195,67151,41243,64008c45815,60960,47339,57912,48863,53340l61055,53340c59531,57912,58007,62484,54959,65532c51911,70199,47339,73247,42767,74771c38195,77819,33623,79343,29051,77819c22955,77819,16859,76295,12192,73247c7620,70199,4572,65532,3048,59436c1524,54864,0,47244,1524,41148l1524,36576c1524,30480,4572,22860,7620,18288c10668,12192,15240,7620,21431,4572c26003,1524,32099,0,38195,0x">
                        <v:stroke weight="0pt" endcap="flat" joinstyle="miter" miterlimit="10" on="false" color="#000000" opacity="0"/>
                        <v:fill on="true" color="#000000"/>
                      </v:shape>
                      <v:shape id="Shape 3818" style="position:absolute;width:672;height:1068;left:2671;top:3707;" coordsize="67246,106871" path="m19907,0l32099,0l24479,41243c30575,33623,38195,30575,47339,30575c54959,30575,59531,33623,62675,38195c67246,42767,67246,48863,67246,58007l58007,106871l45815,106871l53435,58007c54959,54959,54959,53435,54959,51911c53435,44291,50387,41243,42767,41243c35147,41243,27527,45815,22955,53435l13811,106871l0,106871l19907,0x">
                        <v:stroke weight="0pt" endcap="flat" joinstyle="miter" miterlimit="10" on="false" color="#000000" opacity="0"/>
                        <v:fill on="true" color="#000000"/>
                      </v:shape>
                      <v:shape id="Shape 3819" style="position:absolute;width:338;height:766;left:3481;top:4024;" coordsize="33874,76648" path="m33874,0l33874,10927l24384,14069c19812,18640,16764,23213,15240,30832l33874,30832l33874,41501l13716,41501c12192,49120,13716,53692,16764,59788c19812,64360,24384,65980,30480,65980l33874,65451l33874,76034l30480,76648c19812,76648,13716,73600,7620,67504c3048,59788,0,50645,1524,41501l1524,38452c1524,30832,4572,23213,7620,17116c12192,11020,16764,6448,21336,3401l33874,0x">
                        <v:stroke weight="0pt" endcap="flat" joinstyle="miter" miterlimit="10" on="false" color="#000000" opacity="0"/>
                        <v:fill on="true" color="#000000"/>
                      </v:shape>
                      <v:shape id="Shape 3820" style="position:absolute;width:256;height:192;left:3820;top:4592;" coordsize="25657,19294" path="m18037,0l25657,6096c22609,10763,18037,13811,13465,16859l0,19294l0,8711l7928,7477c11560,5739,14989,3048,18037,0x">
                        <v:stroke weight="0pt" endcap="flat" joinstyle="miter" miterlimit="10" on="false" color="#000000" opacity="0"/>
                        <v:fill on="true" color="#000000"/>
                      </v:shape>
                      <v:shape id="Shape 3821" style="position:absolute;width:302;height:426;left:3820;top:4012;" coordsize="30229,42672" path="m4321,0c11941,0,18037,3048,22609,7620c27181,12192,30229,19812,30229,27432c30229,30480,30229,33528,30229,36576l28705,42672l0,42672l0,32004l18037,32004l18037,30480c19561,25908,18037,19812,14989,16764c13465,12192,8893,10668,4321,10668l0,12098l0,1172l4321,0x">
                        <v:stroke weight="0pt" endcap="flat" joinstyle="miter" miterlimit="10" on="false" color="#000000" opacity="0"/>
                        <v:fill on="true" color="#000000"/>
                      </v:shape>
                      <v:shape id="Shape 3822" style="position:absolute;width:488;height:762;left:4198;top:4011;" coordsize="48863,76295" path="m42767,0c44291,0,45815,0,48863,0l47339,12287l41243,12287c32099,12287,26003,15335,21431,22955l12287,76295l0,76295l12287,1524l24479,1524l22955,10763c29051,3048,35147,0,42767,0x">
                        <v:stroke weight="0pt" endcap="flat" joinstyle="miter" miterlimit="10" on="false" color="#000000" opacity="0"/>
                        <v:fill on="true" color="#000000"/>
                      </v:shape>
                    </v:group>
                  </w:pict>
                </mc:Fallback>
              </mc:AlternateContent>
            </w:r>
          </w:p>
        </w:tc>
        <w:tc>
          <w:tcPr>
            <w:tcW w:w="1613" w:type="dxa"/>
            <w:tcBorders>
              <w:top w:val="single" w:sz="4" w:space="0" w:color="000000"/>
              <w:left w:val="single" w:sz="4" w:space="0" w:color="000000"/>
              <w:bottom w:val="single" w:sz="4" w:space="0" w:color="000000"/>
              <w:right w:val="single" w:sz="4" w:space="0" w:color="000000"/>
            </w:tcBorders>
          </w:tcPr>
          <w:p w14:paraId="671F9371" w14:textId="4AEA82B0" w:rsidR="007E68B0" w:rsidRDefault="006C5A54">
            <w:r>
              <w:t>13-04-2023</w:t>
            </w:r>
          </w:p>
        </w:tc>
        <w:tc>
          <w:tcPr>
            <w:tcW w:w="1522" w:type="dxa"/>
            <w:tcBorders>
              <w:top w:val="single" w:sz="4" w:space="0" w:color="000000"/>
              <w:left w:val="single" w:sz="4" w:space="0" w:color="000000"/>
              <w:bottom w:val="single" w:sz="4" w:space="0" w:color="000000"/>
              <w:right w:val="single" w:sz="4" w:space="0" w:color="000000"/>
            </w:tcBorders>
          </w:tcPr>
          <w:p w14:paraId="41684A1D" w14:textId="1D926B57" w:rsidR="007E68B0" w:rsidRDefault="006C5A54">
            <w:r>
              <w:t>15-04-2023</w:t>
            </w:r>
          </w:p>
        </w:tc>
        <w:tc>
          <w:tcPr>
            <w:tcW w:w="2529" w:type="dxa"/>
            <w:tcBorders>
              <w:top w:val="single" w:sz="4" w:space="0" w:color="000000"/>
              <w:left w:val="single" w:sz="4" w:space="0" w:color="000000"/>
              <w:bottom w:val="single" w:sz="4" w:space="0" w:color="000000"/>
              <w:right w:val="single" w:sz="4" w:space="0" w:color="000000"/>
            </w:tcBorders>
          </w:tcPr>
          <w:p w14:paraId="58F0223C" w14:textId="79B9654C" w:rsidR="007E68B0" w:rsidRDefault="006C5A54">
            <w:r>
              <w:t>Rushi Gujarathi</w:t>
            </w:r>
          </w:p>
        </w:tc>
      </w:tr>
      <w:tr w:rsidR="007E68B0" w14:paraId="0A3F700F" w14:textId="77777777">
        <w:trPr>
          <w:trHeight w:val="822"/>
        </w:trPr>
        <w:tc>
          <w:tcPr>
            <w:tcW w:w="620" w:type="dxa"/>
            <w:tcBorders>
              <w:top w:val="single" w:sz="4" w:space="0" w:color="000000"/>
              <w:left w:val="single" w:sz="4" w:space="0" w:color="000000"/>
              <w:bottom w:val="single" w:sz="4" w:space="0" w:color="000000"/>
              <w:right w:val="single" w:sz="4" w:space="0" w:color="000000"/>
            </w:tcBorders>
          </w:tcPr>
          <w:p w14:paraId="2DE1F206" w14:textId="77777777" w:rsidR="007E68B0" w:rsidRDefault="00000000">
            <w:pPr>
              <w:ind w:left="147"/>
            </w:pPr>
            <w:r>
              <w:rPr>
                <w:noProof/>
              </w:rPr>
              <mc:AlternateContent>
                <mc:Choice Requires="wpg">
                  <w:drawing>
                    <wp:inline distT="0" distB="0" distL="0" distR="0" wp14:anchorId="2863093E" wp14:editId="7A666863">
                      <wp:extent cx="96202" cy="100680"/>
                      <wp:effectExtent l="0" t="0" r="0" b="0"/>
                      <wp:docPr id="29746" name="Group 29746"/>
                      <wp:cNvGraphicFramePr/>
                      <a:graphic xmlns:a="http://schemas.openxmlformats.org/drawingml/2006/main">
                        <a:graphicData uri="http://schemas.microsoft.com/office/word/2010/wordprocessingGroup">
                          <wpg:wgp>
                            <wpg:cNvGrpSpPr/>
                            <wpg:grpSpPr>
                              <a:xfrm>
                                <a:off x="0" y="0"/>
                                <a:ext cx="96202" cy="100680"/>
                                <a:chOff x="0" y="0"/>
                                <a:chExt cx="96202" cy="100680"/>
                              </a:xfrm>
                            </wpg:grpSpPr>
                            <wps:wsp>
                              <wps:cNvPr id="3823" name="Shape 3823"/>
                              <wps:cNvSpPr/>
                              <wps:spPr>
                                <a:xfrm>
                                  <a:off x="0" y="0"/>
                                  <a:ext cx="71818" cy="100680"/>
                                </a:xfrm>
                                <a:custGeom>
                                  <a:avLst/>
                                  <a:gdLst/>
                                  <a:ahLst/>
                                  <a:cxnLst/>
                                  <a:rect l="0" t="0" r="0" b="0"/>
                                  <a:pathLst>
                                    <a:path w="71818" h="100680">
                                      <a:moveTo>
                                        <a:pt x="4572" y="0"/>
                                      </a:moveTo>
                                      <a:lnTo>
                                        <a:pt x="71818" y="0"/>
                                      </a:lnTo>
                                      <a:lnTo>
                                        <a:pt x="68771" y="13716"/>
                                      </a:lnTo>
                                      <a:cubicBezTo>
                                        <a:pt x="65723" y="16764"/>
                                        <a:pt x="59531" y="22955"/>
                                        <a:pt x="54959" y="29051"/>
                                      </a:cubicBezTo>
                                      <a:cubicBezTo>
                                        <a:pt x="50387" y="36671"/>
                                        <a:pt x="45815" y="44291"/>
                                        <a:pt x="41243" y="51912"/>
                                      </a:cubicBezTo>
                                      <a:cubicBezTo>
                                        <a:pt x="36671" y="61055"/>
                                        <a:pt x="32099" y="68675"/>
                                        <a:pt x="30575" y="76295"/>
                                      </a:cubicBezTo>
                                      <a:cubicBezTo>
                                        <a:pt x="26003" y="86963"/>
                                        <a:pt x="22955" y="96107"/>
                                        <a:pt x="22955" y="100680"/>
                                      </a:cubicBezTo>
                                      <a:lnTo>
                                        <a:pt x="3048" y="100680"/>
                                      </a:lnTo>
                                      <a:cubicBezTo>
                                        <a:pt x="4572" y="96107"/>
                                        <a:pt x="6191" y="88487"/>
                                        <a:pt x="9239" y="79343"/>
                                      </a:cubicBezTo>
                                      <a:cubicBezTo>
                                        <a:pt x="13811" y="68675"/>
                                        <a:pt x="18383" y="58007"/>
                                        <a:pt x="24479" y="47339"/>
                                      </a:cubicBezTo>
                                      <a:cubicBezTo>
                                        <a:pt x="29051" y="36671"/>
                                        <a:pt x="36671" y="27527"/>
                                        <a:pt x="44291" y="18383"/>
                                      </a:cubicBezTo>
                                      <a:lnTo>
                                        <a:pt x="0" y="1838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4" name="Shape 3824"/>
                              <wps:cNvSpPr/>
                              <wps:spPr>
                                <a:xfrm>
                                  <a:off x="71818" y="80868"/>
                                  <a:ext cx="24384" cy="19812"/>
                                </a:xfrm>
                                <a:custGeom>
                                  <a:avLst/>
                                  <a:gdLst/>
                                  <a:ahLst/>
                                  <a:cxnLst/>
                                  <a:rect l="0" t="0" r="0" b="0"/>
                                  <a:pathLst>
                                    <a:path w="24384" h="19812">
                                      <a:moveTo>
                                        <a:pt x="4572" y="0"/>
                                      </a:moveTo>
                                      <a:lnTo>
                                        <a:pt x="24384" y="0"/>
                                      </a:lnTo>
                                      <a:lnTo>
                                        <a:pt x="19812" y="19812"/>
                                      </a:lnTo>
                                      <a:lnTo>
                                        <a:pt x="0" y="1981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746" style="width:7.575pt;height:7.92752pt;mso-position-horizontal-relative:char;mso-position-vertical-relative:line" coordsize="962,1006">
                      <v:shape id="Shape 3823" style="position:absolute;width:718;height:1006;left:0;top:0;" coordsize="71818,100680" path="m4572,0l71818,0l68771,13716c65723,16764,59531,22955,54959,29051c50387,36671,45815,44291,41243,51912c36671,61055,32099,68675,30575,76295c26003,86963,22955,96107,22955,100680l3048,100680c4572,96107,6191,88487,9239,79343c13811,68675,18383,58007,24479,47339c29051,36671,36671,27527,44291,18383l0,18383l4572,0x">
                        <v:stroke weight="0pt" endcap="flat" joinstyle="miter" miterlimit="10" on="false" color="#000000" opacity="0"/>
                        <v:fill on="true" color="#000000"/>
                      </v:shape>
                      <v:shape id="Shape 3824" style="position:absolute;width:243;height:198;left:718;top:808;" coordsize="24384,19812" path="m4572,0l24384,0l19812,19812l0,19812l4572,0x">
                        <v:stroke weight="0pt" endcap="flat" joinstyle="miter" miterlimit="10" on="false" color="#000000" opacity="0"/>
                        <v:fill on="true" color="#000000"/>
                      </v:shape>
                    </v:group>
                  </w:pict>
                </mc:Fallback>
              </mc:AlternateContent>
            </w:r>
          </w:p>
        </w:tc>
        <w:tc>
          <w:tcPr>
            <w:tcW w:w="2959" w:type="dxa"/>
            <w:tcBorders>
              <w:top w:val="single" w:sz="4" w:space="0" w:color="000000"/>
              <w:left w:val="single" w:sz="4" w:space="0" w:color="000000"/>
              <w:bottom w:val="single" w:sz="4" w:space="0" w:color="000000"/>
              <w:right w:val="single" w:sz="4" w:space="0" w:color="000000"/>
            </w:tcBorders>
          </w:tcPr>
          <w:p w14:paraId="500E96FC" w14:textId="77777777" w:rsidR="007E68B0" w:rsidRDefault="00000000">
            <w:pPr>
              <w:ind w:left="12"/>
            </w:pPr>
            <w:r>
              <w:rPr>
                <w:noProof/>
              </w:rPr>
              <mc:AlternateContent>
                <mc:Choice Requires="wpg">
                  <w:drawing>
                    <wp:inline distT="0" distB="0" distL="0" distR="0" wp14:anchorId="45BF8823" wp14:editId="5FD68F63">
                      <wp:extent cx="1584484" cy="323469"/>
                      <wp:effectExtent l="0" t="0" r="0" b="0"/>
                      <wp:docPr id="29753" name="Group 29753"/>
                      <wp:cNvGraphicFramePr/>
                      <a:graphic xmlns:a="http://schemas.openxmlformats.org/drawingml/2006/main">
                        <a:graphicData uri="http://schemas.microsoft.com/office/word/2010/wordprocessingGroup">
                          <wpg:wgp>
                            <wpg:cNvGrpSpPr/>
                            <wpg:grpSpPr>
                              <a:xfrm>
                                <a:off x="0" y="0"/>
                                <a:ext cx="1584484" cy="323469"/>
                                <a:chOff x="0" y="0"/>
                                <a:chExt cx="1584484" cy="323469"/>
                              </a:xfrm>
                            </wpg:grpSpPr>
                            <wps:wsp>
                              <wps:cNvPr id="3825" name="Shape 3825"/>
                              <wps:cNvSpPr/>
                              <wps:spPr>
                                <a:xfrm>
                                  <a:off x="3048" y="7620"/>
                                  <a:ext cx="45768" cy="100679"/>
                                </a:xfrm>
                                <a:custGeom>
                                  <a:avLst/>
                                  <a:gdLst/>
                                  <a:ahLst/>
                                  <a:cxnLst/>
                                  <a:rect l="0" t="0" r="0" b="0"/>
                                  <a:pathLst>
                                    <a:path w="45768" h="100679">
                                      <a:moveTo>
                                        <a:pt x="16764" y="0"/>
                                      </a:moveTo>
                                      <a:lnTo>
                                        <a:pt x="45768" y="0"/>
                                      </a:lnTo>
                                      <a:lnTo>
                                        <a:pt x="45768" y="10668"/>
                                      </a:lnTo>
                                      <a:lnTo>
                                        <a:pt x="27432" y="10668"/>
                                      </a:lnTo>
                                      <a:lnTo>
                                        <a:pt x="21336" y="50387"/>
                                      </a:lnTo>
                                      <a:lnTo>
                                        <a:pt x="44291" y="50387"/>
                                      </a:lnTo>
                                      <a:lnTo>
                                        <a:pt x="45768" y="49985"/>
                                      </a:lnTo>
                                      <a:lnTo>
                                        <a:pt x="45768" y="60904"/>
                                      </a:lnTo>
                                      <a:lnTo>
                                        <a:pt x="44291" y="61055"/>
                                      </a:lnTo>
                                      <a:lnTo>
                                        <a:pt x="19812" y="61055"/>
                                      </a:lnTo>
                                      <a:lnTo>
                                        <a:pt x="12192" y="100679"/>
                                      </a:lnTo>
                                      <a:lnTo>
                                        <a:pt x="0" y="100679"/>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6" name="Shape 3826"/>
                              <wps:cNvSpPr/>
                              <wps:spPr>
                                <a:xfrm>
                                  <a:off x="48816" y="7620"/>
                                  <a:ext cx="38148" cy="60904"/>
                                </a:xfrm>
                                <a:custGeom>
                                  <a:avLst/>
                                  <a:gdLst/>
                                  <a:ahLst/>
                                  <a:cxnLst/>
                                  <a:rect l="0" t="0" r="0" b="0"/>
                                  <a:pathLst>
                                    <a:path w="38148" h="60904">
                                      <a:moveTo>
                                        <a:pt x="0" y="0"/>
                                      </a:moveTo>
                                      <a:lnTo>
                                        <a:pt x="4620" y="0"/>
                                      </a:lnTo>
                                      <a:cubicBezTo>
                                        <a:pt x="15288" y="0"/>
                                        <a:pt x="24432" y="1524"/>
                                        <a:pt x="29004" y="7620"/>
                                      </a:cubicBezTo>
                                      <a:cubicBezTo>
                                        <a:pt x="35100" y="13716"/>
                                        <a:pt x="38148" y="21336"/>
                                        <a:pt x="36624" y="30575"/>
                                      </a:cubicBezTo>
                                      <a:cubicBezTo>
                                        <a:pt x="36624" y="39719"/>
                                        <a:pt x="32052" y="47339"/>
                                        <a:pt x="25956" y="53435"/>
                                      </a:cubicBezTo>
                                      <a:cubicBezTo>
                                        <a:pt x="22146" y="56483"/>
                                        <a:pt x="17955" y="58388"/>
                                        <a:pt x="13383" y="59531"/>
                                      </a:cubicBezTo>
                                      <a:lnTo>
                                        <a:pt x="0" y="60904"/>
                                      </a:lnTo>
                                      <a:lnTo>
                                        <a:pt x="0" y="49985"/>
                                      </a:lnTo>
                                      <a:lnTo>
                                        <a:pt x="15288" y="45815"/>
                                      </a:lnTo>
                                      <a:cubicBezTo>
                                        <a:pt x="19860" y="41243"/>
                                        <a:pt x="22908" y="36671"/>
                                        <a:pt x="24432" y="30575"/>
                                      </a:cubicBezTo>
                                      <a:cubicBezTo>
                                        <a:pt x="24432" y="24384"/>
                                        <a:pt x="22908" y="19812"/>
                                        <a:pt x="19860" y="16764"/>
                                      </a:cubicBezTo>
                                      <a:cubicBezTo>
                                        <a:pt x="16812" y="12192"/>
                                        <a:pt x="12240" y="10668"/>
                                        <a:pt x="6144" y="10668"/>
                                      </a:cubicBez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7" name="Shape 3827"/>
                              <wps:cNvSpPr/>
                              <wps:spPr>
                                <a:xfrm>
                                  <a:off x="88487" y="32100"/>
                                  <a:ext cx="48863" cy="76295"/>
                                </a:xfrm>
                                <a:custGeom>
                                  <a:avLst/>
                                  <a:gdLst/>
                                  <a:ahLst/>
                                  <a:cxnLst/>
                                  <a:rect l="0" t="0" r="0" b="0"/>
                                  <a:pathLst>
                                    <a:path w="48863" h="76295">
                                      <a:moveTo>
                                        <a:pt x="42672" y="0"/>
                                      </a:moveTo>
                                      <a:cubicBezTo>
                                        <a:pt x="44196" y="0"/>
                                        <a:pt x="45815" y="0"/>
                                        <a:pt x="48863" y="0"/>
                                      </a:cubicBezTo>
                                      <a:lnTo>
                                        <a:pt x="47339" y="12192"/>
                                      </a:lnTo>
                                      <a:lnTo>
                                        <a:pt x="41148" y="12192"/>
                                      </a:lnTo>
                                      <a:cubicBezTo>
                                        <a:pt x="33528" y="12192"/>
                                        <a:pt x="27432" y="15240"/>
                                        <a:pt x="22860" y="22955"/>
                                      </a:cubicBezTo>
                                      <a:lnTo>
                                        <a:pt x="12192" y="76295"/>
                                      </a:lnTo>
                                      <a:lnTo>
                                        <a:pt x="0" y="76295"/>
                                      </a:lnTo>
                                      <a:lnTo>
                                        <a:pt x="13716" y="1524"/>
                                      </a:lnTo>
                                      <a:lnTo>
                                        <a:pt x="25908" y="1524"/>
                                      </a:lnTo>
                                      <a:lnTo>
                                        <a:pt x="24384" y="10668"/>
                                      </a:lnTo>
                                      <a:cubicBezTo>
                                        <a:pt x="28956"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8" name="Shape 3828"/>
                              <wps:cNvSpPr/>
                              <wps:spPr>
                                <a:xfrm>
                                  <a:off x="138874" y="33183"/>
                                  <a:ext cx="35100" cy="76640"/>
                                </a:xfrm>
                                <a:custGeom>
                                  <a:avLst/>
                                  <a:gdLst/>
                                  <a:ahLst/>
                                  <a:cxnLst/>
                                  <a:rect l="0" t="0" r="0" b="0"/>
                                  <a:pathLst>
                                    <a:path w="35100" h="76640">
                                      <a:moveTo>
                                        <a:pt x="35100" y="0"/>
                                      </a:moveTo>
                                      <a:lnTo>
                                        <a:pt x="35100" y="10371"/>
                                      </a:lnTo>
                                      <a:lnTo>
                                        <a:pt x="30766" y="11108"/>
                                      </a:lnTo>
                                      <a:cubicBezTo>
                                        <a:pt x="27908" y="12251"/>
                                        <a:pt x="25241" y="14157"/>
                                        <a:pt x="22955" y="17204"/>
                                      </a:cubicBezTo>
                                      <a:cubicBezTo>
                                        <a:pt x="18288" y="21776"/>
                                        <a:pt x="15240" y="29396"/>
                                        <a:pt x="13716" y="37016"/>
                                      </a:cubicBezTo>
                                      <a:lnTo>
                                        <a:pt x="13716" y="40064"/>
                                      </a:lnTo>
                                      <a:cubicBezTo>
                                        <a:pt x="13716" y="41588"/>
                                        <a:pt x="13716" y="44636"/>
                                        <a:pt x="13716" y="49208"/>
                                      </a:cubicBezTo>
                                      <a:cubicBezTo>
                                        <a:pt x="15240" y="53780"/>
                                        <a:pt x="16764" y="58352"/>
                                        <a:pt x="18288" y="61400"/>
                                      </a:cubicBezTo>
                                      <a:cubicBezTo>
                                        <a:pt x="21431" y="64448"/>
                                        <a:pt x="26003" y="65972"/>
                                        <a:pt x="30575" y="67496"/>
                                      </a:cubicBezTo>
                                      <a:lnTo>
                                        <a:pt x="35100" y="65557"/>
                                      </a:lnTo>
                                      <a:lnTo>
                                        <a:pt x="35100" y="76357"/>
                                      </a:lnTo>
                                      <a:lnTo>
                                        <a:pt x="30575" y="76640"/>
                                      </a:lnTo>
                                      <a:cubicBezTo>
                                        <a:pt x="22955" y="76640"/>
                                        <a:pt x="18288" y="75116"/>
                                        <a:pt x="13716" y="72068"/>
                                      </a:cubicBezTo>
                                      <a:cubicBezTo>
                                        <a:pt x="9144" y="69020"/>
                                        <a:pt x="6096" y="64448"/>
                                        <a:pt x="3048" y="58352"/>
                                      </a:cubicBezTo>
                                      <a:cubicBezTo>
                                        <a:pt x="1524" y="52256"/>
                                        <a:pt x="0" y="46160"/>
                                        <a:pt x="1524" y="38540"/>
                                      </a:cubicBezTo>
                                      <a:cubicBezTo>
                                        <a:pt x="1524" y="30920"/>
                                        <a:pt x="4572" y="24824"/>
                                        <a:pt x="7620" y="18728"/>
                                      </a:cubicBezTo>
                                      <a:cubicBezTo>
                                        <a:pt x="10668" y="12632"/>
                                        <a:pt x="15240" y="6536"/>
                                        <a:pt x="21431" y="3488"/>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9" name="Shape 3829"/>
                              <wps:cNvSpPr/>
                              <wps:spPr>
                                <a:xfrm>
                                  <a:off x="173974" y="32004"/>
                                  <a:ext cx="33575" cy="77536"/>
                                </a:xfrm>
                                <a:custGeom>
                                  <a:avLst/>
                                  <a:gdLst/>
                                  <a:ahLst/>
                                  <a:cxnLst/>
                                  <a:rect l="0" t="0" r="0" b="0"/>
                                  <a:pathLst>
                                    <a:path w="33575" h="77536">
                                      <a:moveTo>
                                        <a:pt x="4619" y="0"/>
                                      </a:moveTo>
                                      <a:cubicBezTo>
                                        <a:pt x="10715" y="0"/>
                                        <a:pt x="16812" y="1619"/>
                                        <a:pt x="21384" y="4667"/>
                                      </a:cubicBezTo>
                                      <a:cubicBezTo>
                                        <a:pt x="25955" y="7715"/>
                                        <a:pt x="29003" y="13811"/>
                                        <a:pt x="30527" y="18383"/>
                                      </a:cubicBezTo>
                                      <a:cubicBezTo>
                                        <a:pt x="33575" y="24479"/>
                                        <a:pt x="33575" y="30575"/>
                                        <a:pt x="33575" y="38195"/>
                                      </a:cubicBezTo>
                                      <a:lnTo>
                                        <a:pt x="33575" y="39719"/>
                                      </a:lnTo>
                                      <a:cubicBezTo>
                                        <a:pt x="32052" y="47339"/>
                                        <a:pt x="30527" y="53435"/>
                                        <a:pt x="25955" y="59531"/>
                                      </a:cubicBezTo>
                                      <a:cubicBezTo>
                                        <a:pt x="22908" y="65627"/>
                                        <a:pt x="18336" y="70199"/>
                                        <a:pt x="13764" y="73247"/>
                                      </a:cubicBezTo>
                                      <a:cubicBezTo>
                                        <a:pt x="10716" y="74771"/>
                                        <a:pt x="7668" y="76295"/>
                                        <a:pt x="4619" y="77248"/>
                                      </a:cubicBezTo>
                                      <a:lnTo>
                                        <a:pt x="0" y="77536"/>
                                      </a:lnTo>
                                      <a:lnTo>
                                        <a:pt x="0" y="66736"/>
                                      </a:lnTo>
                                      <a:lnTo>
                                        <a:pt x="6143" y="64103"/>
                                      </a:lnTo>
                                      <a:cubicBezTo>
                                        <a:pt x="10715" y="62579"/>
                                        <a:pt x="13764" y="59531"/>
                                        <a:pt x="15287" y="54959"/>
                                      </a:cubicBezTo>
                                      <a:cubicBezTo>
                                        <a:pt x="18336" y="50387"/>
                                        <a:pt x="19859" y="45815"/>
                                        <a:pt x="19859" y="39719"/>
                                      </a:cubicBezTo>
                                      <a:cubicBezTo>
                                        <a:pt x="21384" y="35147"/>
                                        <a:pt x="21384" y="32099"/>
                                        <a:pt x="21384" y="29051"/>
                                      </a:cubicBezTo>
                                      <a:cubicBezTo>
                                        <a:pt x="19859" y="22955"/>
                                        <a:pt x="18336" y="18383"/>
                                        <a:pt x="15287" y="15335"/>
                                      </a:cubicBezTo>
                                      <a:cubicBezTo>
                                        <a:pt x="12240" y="12287"/>
                                        <a:pt x="9191" y="10763"/>
                                        <a:pt x="4619" y="10763"/>
                                      </a:cubicBezTo>
                                      <a:lnTo>
                                        <a:pt x="0" y="11550"/>
                                      </a:lnTo>
                                      <a:lnTo>
                                        <a:pt x="0" y="1179"/>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0" name="Shape 3830"/>
                              <wps:cNvSpPr/>
                              <wps:spPr>
                                <a:xfrm>
                                  <a:off x="219837" y="33384"/>
                                  <a:ext cx="33766" cy="76440"/>
                                </a:xfrm>
                                <a:custGeom>
                                  <a:avLst/>
                                  <a:gdLst/>
                                  <a:ahLst/>
                                  <a:cxnLst/>
                                  <a:rect l="0" t="0" r="0" b="0"/>
                                  <a:pathLst>
                                    <a:path w="33766" h="76440">
                                      <a:moveTo>
                                        <a:pt x="33766" y="0"/>
                                      </a:moveTo>
                                      <a:lnTo>
                                        <a:pt x="33766" y="10121"/>
                                      </a:lnTo>
                                      <a:lnTo>
                                        <a:pt x="29146" y="10907"/>
                                      </a:lnTo>
                                      <a:cubicBezTo>
                                        <a:pt x="26289" y="12050"/>
                                        <a:pt x="23622" y="13956"/>
                                        <a:pt x="21336" y="17004"/>
                                      </a:cubicBezTo>
                                      <a:cubicBezTo>
                                        <a:pt x="16764" y="21575"/>
                                        <a:pt x="13716" y="29196"/>
                                        <a:pt x="13716" y="36816"/>
                                      </a:cubicBezTo>
                                      <a:lnTo>
                                        <a:pt x="13716" y="39863"/>
                                      </a:lnTo>
                                      <a:cubicBezTo>
                                        <a:pt x="12192" y="41387"/>
                                        <a:pt x="12192" y="44436"/>
                                        <a:pt x="13716" y="49007"/>
                                      </a:cubicBezTo>
                                      <a:cubicBezTo>
                                        <a:pt x="13716" y="53580"/>
                                        <a:pt x="15240" y="58151"/>
                                        <a:pt x="18288" y="61199"/>
                                      </a:cubicBezTo>
                                      <a:cubicBezTo>
                                        <a:pt x="21336" y="64248"/>
                                        <a:pt x="24384" y="65772"/>
                                        <a:pt x="28956" y="67296"/>
                                      </a:cubicBezTo>
                                      <a:lnTo>
                                        <a:pt x="33766" y="65492"/>
                                      </a:lnTo>
                                      <a:lnTo>
                                        <a:pt x="33766" y="76139"/>
                                      </a:lnTo>
                                      <a:lnTo>
                                        <a:pt x="28956" y="76440"/>
                                      </a:lnTo>
                                      <a:cubicBezTo>
                                        <a:pt x="22860" y="76440"/>
                                        <a:pt x="16764" y="74916"/>
                                        <a:pt x="12192" y="71867"/>
                                      </a:cubicBezTo>
                                      <a:cubicBezTo>
                                        <a:pt x="7620" y="68819"/>
                                        <a:pt x="4572" y="64248"/>
                                        <a:pt x="3048" y="58151"/>
                                      </a:cubicBezTo>
                                      <a:cubicBezTo>
                                        <a:pt x="0" y="52055"/>
                                        <a:pt x="0" y="45960"/>
                                        <a:pt x="0" y="38340"/>
                                      </a:cubicBezTo>
                                      <a:cubicBezTo>
                                        <a:pt x="1524" y="30719"/>
                                        <a:pt x="3048" y="24623"/>
                                        <a:pt x="7620" y="18528"/>
                                      </a:cubicBezTo>
                                      <a:cubicBezTo>
                                        <a:pt x="10668" y="12431"/>
                                        <a:pt x="15240" y="6336"/>
                                        <a:pt x="19812" y="3287"/>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1" name="Shape 3831"/>
                              <wps:cNvSpPr/>
                              <wps:spPr>
                                <a:xfrm>
                                  <a:off x="253603" y="32004"/>
                                  <a:ext cx="34909" cy="77519"/>
                                </a:xfrm>
                                <a:custGeom>
                                  <a:avLst/>
                                  <a:gdLst/>
                                  <a:ahLst/>
                                  <a:cxnLst/>
                                  <a:rect l="0" t="0" r="0" b="0"/>
                                  <a:pathLst>
                                    <a:path w="34909" h="77519">
                                      <a:moveTo>
                                        <a:pt x="5858" y="0"/>
                                      </a:moveTo>
                                      <a:cubicBezTo>
                                        <a:pt x="11954" y="0"/>
                                        <a:pt x="16526" y="1619"/>
                                        <a:pt x="21193" y="4667"/>
                                      </a:cubicBezTo>
                                      <a:cubicBezTo>
                                        <a:pt x="25765" y="7715"/>
                                        <a:pt x="28813" y="13811"/>
                                        <a:pt x="31861" y="18383"/>
                                      </a:cubicBezTo>
                                      <a:cubicBezTo>
                                        <a:pt x="33385" y="24479"/>
                                        <a:pt x="34909" y="30575"/>
                                        <a:pt x="33385" y="38195"/>
                                      </a:cubicBezTo>
                                      <a:lnTo>
                                        <a:pt x="33385" y="39719"/>
                                      </a:lnTo>
                                      <a:cubicBezTo>
                                        <a:pt x="33385" y="47339"/>
                                        <a:pt x="30337" y="53435"/>
                                        <a:pt x="27289" y="59531"/>
                                      </a:cubicBezTo>
                                      <a:cubicBezTo>
                                        <a:pt x="24241" y="65627"/>
                                        <a:pt x="19574" y="70199"/>
                                        <a:pt x="13478" y="73247"/>
                                      </a:cubicBezTo>
                                      <a:cubicBezTo>
                                        <a:pt x="10430" y="74771"/>
                                        <a:pt x="7382" y="76295"/>
                                        <a:pt x="4334" y="77248"/>
                                      </a:cubicBezTo>
                                      <a:lnTo>
                                        <a:pt x="0" y="77519"/>
                                      </a:lnTo>
                                      <a:lnTo>
                                        <a:pt x="0" y="66872"/>
                                      </a:lnTo>
                                      <a:lnTo>
                                        <a:pt x="7382" y="64103"/>
                                      </a:lnTo>
                                      <a:cubicBezTo>
                                        <a:pt x="10430" y="62579"/>
                                        <a:pt x="13478" y="59531"/>
                                        <a:pt x="16526" y="54959"/>
                                      </a:cubicBezTo>
                                      <a:cubicBezTo>
                                        <a:pt x="18050" y="50387"/>
                                        <a:pt x="19574" y="45815"/>
                                        <a:pt x="21193" y="39719"/>
                                      </a:cubicBezTo>
                                      <a:cubicBezTo>
                                        <a:pt x="21193" y="35147"/>
                                        <a:pt x="21193" y="32099"/>
                                        <a:pt x="21193" y="29051"/>
                                      </a:cubicBezTo>
                                      <a:cubicBezTo>
                                        <a:pt x="21193" y="22955"/>
                                        <a:pt x="19574" y="18383"/>
                                        <a:pt x="16526" y="15335"/>
                                      </a:cubicBezTo>
                                      <a:cubicBezTo>
                                        <a:pt x="13478" y="12287"/>
                                        <a:pt x="8906" y="10763"/>
                                        <a:pt x="4334" y="10763"/>
                                      </a:cubicBezTo>
                                      <a:lnTo>
                                        <a:pt x="0" y="11501"/>
                                      </a:lnTo>
                                      <a:lnTo>
                                        <a:pt x="0" y="1380"/>
                                      </a:lnTo>
                                      <a:lnTo>
                                        <a:pt x="5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2" name="Shape 3832"/>
                              <wps:cNvSpPr/>
                              <wps:spPr>
                                <a:xfrm>
                                  <a:off x="302228" y="0"/>
                                  <a:ext cx="51911" cy="108299"/>
                                </a:xfrm>
                                <a:custGeom>
                                  <a:avLst/>
                                  <a:gdLst/>
                                  <a:ahLst/>
                                  <a:cxnLst/>
                                  <a:rect l="0" t="0" r="0" b="0"/>
                                  <a:pathLst>
                                    <a:path w="51911" h="108299">
                                      <a:moveTo>
                                        <a:pt x="42767" y="0"/>
                                      </a:moveTo>
                                      <a:cubicBezTo>
                                        <a:pt x="45815" y="0"/>
                                        <a:pt x="48863" y="0"/>
                                        <a:pt x="51911" y="1524"/>
                                      </a:cubicBezTo>
                                      <a:lnTo>
                                        <a:pt x="50387" y="12192"/>
                                      </a:lnTo>
                                      <a:cubicBezTo>
                                        <a:pt x="48863" y="10668"/>
                                        <a:pt x="45815" y="10668"/>
                                        <a:pt x="44291" y="10668"/>
                                      </a:cubicBezTo>
                                      <a:cubicBezTo>
                                        <a:pt x="39719" y="10668"/>
                                        <a:pt x="35147" y="12192"/>
                                        <a:pt x="33623" y="15240"/>
                                      </a:cubicBezTo>
                                      <a:cubicBezTo>
                                        <a:pt x="30575" y="18288"/>
                                        <a:pt x="28956" y="21336"/>
                                        <a:pt x="27432" y="25908"/>
                                      </a:cubicBezTo>
                                      <a:lnTo>
                                        <a:pt x="25908" y="33623"/>
                                      </a:lnTo>
                                      <a:lnTo>
                                        <a:pt x="42767" y="33623"/>
                                      </a:lnTo>
                                      <a:lnTo>
                                        <a:pt x="41243" y="42767"/>
                                      </a:lnTo>
                                      <a:lnTo>
                                        <a:pt x="24384" y="42767"/>
                                      </a:lnTo>
                                      <a:lnTo>
                                        <a:pt x="13716" y="108299"/>
                                      </a:lnTo>
                                      <a:lnTo>
                                        <a:pt x="1524" y="108299"/>
                                      </a:lnTo>
                                      <a:lnTo>
                                        <a:pt x="12192" y="42767"/>
                                      </a:lnTo>
                                      <a:lnTo>
                                        <a:pt x="0" y="42767"/>
                                      </a:lnTo>
                                      <a:lnTo>
                                        <a:pt x="3048" y="33623"/>
                                      </a:lnTo>
                                      <a:lnTo>
                                        <a:pt x="13716" y="33623"/>
                                      </a:lnTo>
                                      <a:lnTo>
                                        <a:pt x="15240" y="24384"/>
                                      </a:lnTo>
                                      <a:cubicBezTo>
                                        <a:pt x="16764" y="16764"/>
                                        <a:pt x="19812" y="10668"/>
                                        <a:pt x="24384" y="6096"/>
                                      </a:cubicBezTo>
                                      <a:cubicBezTo>
                                        <a:pt x="28956" y="1524"/>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3" name="Shape 3833"/>
                              <wps:cNvSpPr/>
                              <wps:spPr>
                                <a:xfrm>
                                  <a:off x="346519" y="32004"/>
                                  <a:ext cx="47339" cy="76295"/>
                                </a:xfrm>
                                <a:custGeom>
                                  <a:avLst/>
                                  <a:gdLst/>
                                  <a:ahLst/>
                                  <a:cxnLst/>
                                  <a:rect l="0" t="0" r="0" b="0"/>
                                  <a:pathLst>
                                    <a:path w="47339" h="76295">
                                      <a:moveTo>
                                        <a:pt x="41148" y="0"/>
                                      </a:moveTo>
                                      <a:cubicBezTo>
                                        <a:pt x="42767" y="0"/>
                                        <a:pt x="45815" y="0"/>
                                        <a:pt x="47339" y="0"/>
                                      </a:cubicBezTo>
                                      <a:lnTo>
                                        <a:pt x="45815" y="12287"/>
                                      </a:lnTo>
                                      <a:lnTo>
                                        <a:pt x="41148" y="12287"/>
                                      </a:lnTo>
                                      <a:cubicBezTo>
                                        <a:pt x="32004" y="12287"/>
                                        <a:pt x="25908" y="15335"/>
                                        <a:pt x="21336" y="22955"/>
                                      </a:cubicBezTo>
                                      <a:lnTo>
                                        <a:pt x="12192" y="76295"/>
                                      </a:lnTo>
                                      <a:lnTo>
                                        <a:pt x="0" y="76295"/>
                                      </a:lnTo>
                                      <a:lnTo>
                                        <a:pt x="12192" y="1619"/>
                                      </a:lnTo>
                                      <a:lnTo>
                                        <a:pt x="24384" y="1619"/>
                                      </a:lnTo>
                                      <a:lnTo>
                                        <a:pt x="22860" y="10763"/>
                                      </a:lnTo>
                                      <a:cubicBezTo>
                                        <a:pt x="27432" y="3143"/>
                                        <a:pt x="35052" y="0"/>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4" name="Shape 3834"/>
                              <wps:cNvSpPr/>
                              <wps:spPr>
                                <a:xfrm>
                                  <a:off x="396907" y="33238"/>
                                  <a:ext cx="33575" cy="76585"/>
                                </a:xfrm>
                                <a:custGeom>
                                  <a:avLst/>
                                  <a:gdLst/>
                                  <a:ahLst/>
                                  <a:cxnLst/>
                                  <a:rect l="0" t="0" r="0" b="0"/>
                                  <a:pathLst>
                                    <a:path w="33575" h="76585">
                                      <a:moveTo>
                                        <a:pt x="33575" y="0"/>
                                      </a:moveTo>
                                      <a:lnTo>
                                        <a:pt x="33575" y="11037"/>
                                      </a:lnTo>
                                      <a:lnTo>
                                        <a:pt x="24384" y="14101"/>
                                      </a:lnTo>
                                      <a:cubicBezTo>
                                        <a:pt x="19812" y="18673"/>
                                        <a:pt x="16764" y="23245"/>
                                        <a:pt x="15240" y="30865"/>
                                      </a:cubicBezTo>
                                      <a:lnTo>
                                        <a:pt x="33575" y="30865"/>
                                      </a:lnTo>
                                      <a:lnTo>
                                        <a:pt x="33575" y="41533"/>
                                      </a:lnTo>
                                      <a:lnTo>
                                        <a:pt x="13716" y="41533"/>
                                      </a:lnTo>
                                      <a:cubicBezTo>
                                        <a:pt x="12192" y="49153"/>
                                        <a:pt x="13716" y="53725"/>
                                        <a:pt x="16764" y="59821"/>
                                      </a:cubicBezTo>
                                      <a:cubicBezTo>
                                        <a:pt x="19812" y="64393"/>
                                        <a:pt x="24384" y="65917"/>
                                        <a:pt x="30480" y="65917"/>
                                      </a:cubicBezTo>
                                      <a:lnTo>
                                        <a:pt x="33575" y="65422"/>
                                      </a:lnTo>
                                      <a:lnTo>
                                        <a:pt x="33575" y="75750"/>
                                      </a:lnTo>
                                      <a:lnTo>
                                        <a:pt x="28956" y="76585"/>
                                      </a:lnTo>
                                      <a:cubicBezTo>
                                        <a:pt x="19812" y="76585"/>
                                        <a:pt x="12192" y="73537"/>
                                        <a:pt x="7620" y="67441"/>
                                      </a:cubicBezTo>
                                      <a:cubicBezTo>
                                        <a:pt x="1524" y="59821"/>
                                        <a:pt x="0" y="50677"/>
                                        <a:pt x="0" y="41533"/>
                                      </a:cubicBezTo>
                                      <a:lnTo>
                                        <a:pt x="1524" y="38485"/>
                                      </a:lnTo>
                                      <a:cubicBezTo>
                                        <a:pt x="1524" y="30865"/>
                                        <a:pt x="4572" y="23245"/>
                                        <a:pt x="7620" y="17149"/>
                                      </a:cubicBezTo>
                                      <a:cubicBezTo>
                                        <a:pt x="10668" y="11053"/>
                                        <a:pt x="15240" y="6386"/>
                                        <a:pt x="21336" y="3338"/>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5" name="Shape 3835"/>
                              <wps:cNvSpPr/>
                              <wps:spPr>
                                <a:xfrm>
                                  <a:off x="430482" y="90011"/>
                                  <a:ext cx="24432" cy="18977"/>
                                </a:xfrm>
                                <a:custGeom>
                                  <a:avLst/>
                                  <a:gdLst/>
                                  <a:ahLst/>
                                  <a:cxnLst/>
                                  <a:rect l="0" t="0" r="0" b="0"/>
                                  <a:pathLst>
                                    <a:path w="24432" h="18977">
                                      <a:moveTo>
                                        <a:pt x="18336" y="0"/>
                                      </a:moveTo>
                                      <a:lnTo>
                                        <a:pt x="24432" y="6096"/>
                                      </a:lnTo>
                                      <a:cubicBezTo>
                                        <a:pt x="21384" y="10668"/>
                                        <a:pt x="18336" y="13716"/>
                                        <a:pt x="12240" y="16764"/>
                                      </a:cubicBezTo>
                                      <a:lnTo>
                                        <a:pt x="0" y="18977"/>
                                      </a:lnTo>
                                      <a:lnTo>
                                        <a:pt x="0" y="8649"/>
                                      </a:lnTo>
                                      <a:lnTo>
                                        <a:pt x="7620" y="7429"/>
                                      </a:lnTo>
                                      <a:cubicBezTo>
                                        <a:pt x="11073" y="5715"/>
                                        <a:pt x="14526" y="3048"/>
                                        <a:pt x="18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6" name="Shape 3836"/>
                              <wps:cNvSpPr/>
                              <wps:spPr>
                                <a:xfrm>
                                  <a:off x="430482" y="32004"/>
                                  <a:ext cx="30528" cy="42767"/>
                                </a:xfrm>
                                <a:custGeom>
                                  <a:avLst/>
                                  <a:gdLst/>
                                  <a:ahLst/>
                                  <a:cxnLst/>
                                  <a:rect l="0" t="0" r="0" b="0"/>
                                  <a:pathLst>
                                    <a:path w="30528" h="42767">
                                      <a:moveTo>
                                        <a:pt x="4525" y="0"/>
                                      </a:moveTo>
                                      <a:cubicBezTo>
                                        <a:pt x="12240" y="0"/>
                                        <a:pt x="18336" y="3048"/>
                                        <a:pt x="22908" y="7620"/>
                                      </a:cubicBezTo>
                                      <a:cubicBezTo>
                                        <a:pt x="27480" y="12287"/>
                                        <a:pt x="30528" y="19907"/>
                                        <a:pt x="30528" y="27527"/>
                                      </a:cubicBezTo>
                                      <a:cubicBezTo>
                                        <a:pt x="30528" y="30575"/>
                                        <a:pt x="30528" y="33623"/>
                                        <a:pt x="30528" y="36671"/>
                                      </a:cubicBezTo>
                                      <a:lnTo>
                                        <a:pt x="29004" y="42767"/>
                                      </a:lnTo>
                                      <a:lnTo>
                                        <a:pt x="0" y="42767"/>
                                      </a:lnTo>
                                      <a:lnTo>
                                        <a:pt x="0" y="32099"/>
                                      </a:lnTo>
                                      <a:lnTo>
                                        <a:pt x="18336" y="32099"/>
                                      </a:lnTo>
                                      <a:lnTo>
                                        <a:pt x="18336" y="30575"/>
                                      </a:lnTo>
                                      <a:cubicBezTo>
                                        <a:pt x="18336" y="26003"/>
                                        <a:pt x="18336" y="19907"/>
                                        <a:pt x="15288" y="16859"/>
                                      </a:cubicBezTo>
                                      <a:cubicBezTo>
                                        <a:pt x="12240" y="12287"/>
                                        <a:pt x="9192" y="10763"/>
                                        <a:pt x="4525" y="10763"/>
                                      </a:cubicBezTo>
                                      <a:lnTo>
                                        <a:pt x="0" y="12271"/>
                                      </a:lnTo>
                                      <a:lnTo>
                                        <a:pt x="0" y="1234"/>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7" name="Shape 3837"/>
                              <wps:cNvSpPr/>
                              <wps:spPr>
                                <a:xfrm>
                                  <a:off x="470154" y="64603"/>
                                  <a:ext cx="29766" cy="45220"/>
                                </a:xfrm>
                                <a:custGeom>
                                  <a:avLst/>
                                  <a:gdLst/>
                                  <a:ahLst/>
                                  <a:cxnLst/>
                                  <a:rect l="0" t="0" r="0" b="0"/>
                                  <a:pathLst>
                                    <a:path w="29766" h="45220">
                                      <a:moveTo>
                                        <a:pt x="29766" y="0"/>
                                      </a:moveTo>
                                      <a:lnTo>
                                        <a:pt x="29766" y="9217"/>
                                      </a:lnTo>
                                      <a:lnTo>
                                        <a:pt x="19812" y="11693"/>
                                      </a:lnTo>
                                      <a:cubicBezTo>
                                        <a:pt x="15240" y="13217"/>
                                        <a:pt x="13716" y="17788"/>
                                        <a:pt x="12192" y="22361"/>
                                      </a:cubicBezTo>
                                      <a:cubicBezTo>
                                        <a:pt x="12192" y="25409"/>
                                        <a:pt x="13716" y="28456"/>
                                        <a:pt x="15240" y="31505"/>
                                      </a:cubicBezTo>
                                      <a:cubicBezTo>
                                        <a:pt x="16764" y="33029"/>
                                        <a:pt x="19812" y="34553"/>
                                        <a:pt x="24384" y="34553"/>
                                      </a:cubicBezTo>
                                      <a:lnTo>
                                        <a:pt x="29766" y="33218"/>
                                      </a:lnTo>
                                      <a:lnTo>
                                        <a:pt x="29766" y="43961"/>
                                      </a:lnTo>
                                      <a:lnTo>
                                        <a:pt x="21336" y="45220"/>
                                      </a:lnTo>
                                      <a:cubicBezTo>
                                        <a:pt x="15240" y="45220"/>
                                        <a:pt x="9144" y="43697"/>
                                        <a:pt x="6096" y="39125"/>
                                      </a:cubicBezTo>
                                      <a:cubicBezTo>
                                        <a:pt x="1524" y="36076"/>
                                        <a:pt x="0" y="29981"/>
                                        <a:pt x="0" y="23885"/>
                                      </a:cubicBezTo>
                                      <a:cubicBezTo>
                                        <a:pt x="0" y="16265"/>
                                        <a:pt x="3048" y="10168"/>
                                        <a:pt x="10668" y="5597"/>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8" name="Shape 3838"/>
                              <wps:cNvSpPr/>
                              <wps:spPr>
                                <a:xfrm>
                                  <a:off x="477774" y="34044"/>
                                  <a:ext cx="22146" cy="20915"/>
                                </a:xfrm>
                                <a:custGeom>
                                  <a:avLst/>
                                  <a:gdLst/>
                                  <a:ahLst/>
                                  <a:cxnLst/>
                                  <a:rect l="0" t="0" r="0" b="0"/>
                                  <a:pathLst>
                                    <a:path w="22146" h="20915">
                                      <a:moveTo>
                                        <a:pt x="22146" y="0"/>
                                      </a:moveTo>
                                      <a:lnTo>
                                        <a:pt x="22146" y="10814"/>
                                      </a:lnTo>
                                      <a:lnTo>
                                        <a:pt x="18288" y="11771"/>
                                      </a:lnTo>
                                      <a:cubicBezTo>
                                        <a:pt x="15240" y="13295"/>
                                        <a:pt x="13716" y="16343"/>
                                        <a:pt x="12192" y="20915"/>
                                      </a:cubicBezTo>
                                      <a:lnTo>
                                        <a:pt x="0" y="20915"/>
                                      </a:lnTo>
                                      <a:cubicBezTo>
                                        <a:pt x="0" y="16343"/>
                                        <a:pt x="1524" y="11771"/>
                                        <a:pt x="4572" y="8723"/>
                                      </a:cubicBezTo>
                                      <a:cubicBezTo>
                                        <a:pt x="7620" y="5675"/>
                                        <a:pt x="12192" y="2627"/>
                                        <a:pt x="16764" y="1103"/>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9" name="Shape 3839"/>
                              <wps:cNvSpPr/>
                              <wps:spPr>
                                <a:xfrm>
                                  <a:off x="499920" y="32004"/>
                                  <a:ext cx="34337" cy="76560"/>
                                </a:xfrm>
                                <a:custGeom>
                                  <a:avLst/>
                                  <a:gdLst/>
                                  <a:ahLst/>
                                  <a:cxnLst/>
                                  <a:rect l="0" t="0" r="0" b="0"/>
                                  <a:pathLst>
                                    <a:path w="34337" h="76560">
                                      <a:moveTo>
                                        <a:pt x="9953" y="0"/>
                                      </a:moveTo>
                                      <a:cubicBezTo>
                                        <a:pt x="17574" y="0"/>
                                        <a:pt x="23669" y="3143"/>
                                        <a:pt x="28241" y="7715"/>
                                      </a:cubicBezTo>
                                      <a:cubicBezTo>
                                        <a:pt x="32814" y="12287"/>
                                        <a:pt x="34337" y="18383"/>
                                        <a:pt x="32814" y="26003"/>
                                      </a:cubicBezTo>
                                      <a:lnTo>
                                        <a:pt x="26718" y="62580"/>
                                      </a:lnTo>
                                      <a:lnTo>
                                        <a:pt x="26718" y="68675"/>
                                      </a:lnTo>
                                      <a:cubicBezTo>
                                        <a:pt x="26718" y="70199"/>
                                        <a:pt x="26718" y="73247"/>
                                        <a:pt x="28241" y="76295"/>
                                      </a:cubicBezTo>
                                      <a:lnTo>
                                        <a:pt x="14525" y="76295"/>
                                      </a:lnTo>
                                      <a:cubicBezTo>
                                        <a:pt x="14525" y="76295"/>
                                        <a:pt x="14525" y="74771"/>
                                        <a:pt x="14525" y="73247"/>
                                      </a:cubicBezTo>
                                      <a:lnTo>
                                        <a:pt x="14525" y="68675"/>
                                      </a:lnTo>
                                      <a:cubicBezTo>
                                        <a:pt x="10715" y="71724"/>
                                        <a:pt x="6882" y="74390"/>
                                        <a:pt x="3048" y="76105"/>
                                      </a:cubicBezTo>
                                      <a:lnTo>
                                        <a:pt x="0" y="76560"/>
                                      </a:lnTo>
                                      <a:lnTo>
                                        <a:pt x="0" y="65817"/>
                                      </a:lnTo>
                                      <a:lnTo>
                                        <a:pt x="6905" y="64103"/>
                                      </a:lnTo>
                                      <a:cubicBezTo>
                                        <a:pt x="9953" y="62580"/>
                                        <a:pt x="13002" y="59531"/>
                                        <a:pt x="16049" y="56483"/>
                                      </a:cubicBezTo>
                                      <a:lnTo>
                                        <a:pt x="17574" y="39719"/>
                                      </a:lnTo>
                                      <a:lnTo>
                                        <a:pt x="8430" y="39719"/>
                                      </a:lnTo>
                                      <a:lnTo>
                                        <a:pt x="0" y="41816"/>
                                      </a:lnTo>
                                      <a:lnTo>
                                        <a:pt x="0" y="32599"/>
                                      </a:lnTo>
                                      <a:lnTo>
                                        <a:pt x="6905" y="30575"/>
                                      </a:lnTo>
                                      <a:lnTo>
                                        <a:pt x="19097" y="30575"/>
                                      </a:lnTo>
                                      <a:lnTo>
                                        <a:pt x="20621" y="24480"/>
                                      </a:lnTo>
                                      <a:cubicBezTo>
                                        <a:pt x="20621" y="19907"/>
                                        <a:pt x="20621" y="16859"/>
                                        <a:pt x="17574" y="13811"/>
                                      </a:cubicBezTo>
                                      <a:cubicBezTo>
                                        <a:pt x="16049" y="12287"/>
                                        <a:pt x="13002" y="10763"/>
                                        <a:pt x="8430" y="10763"/>
                                      </a:cubicBezTo>
                                      <a:lnTo>
                                        <a:pt x="0" y="12854"/>
                                      </a:lnTo>
                                      <a:lnTo>
                                        <a:pt x="0" y="2040"/>
                                      </a:lnTo>
                                      <a:lnTo>
                                        <a:pt x="9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0" name="Shape 3840"/>
                              <wps:cNvSpPr/>
                              <wps:spPr>
                                <a:xfrm>
                                  <a:off x="547973" y="32866"/>
                                  <a:ext cx="32052" cy="76957"/>
                                </a:xfrm>
                                <a:custGeom>
                                  <a:avLst/>
                                  <a:gdLst/>
                                  <a:ahLst/>
                                  <a:cxnLst/>
                                  <a:rect l="0" t="0" r="0" b="0"/>
                                  <a:pathLst>
                                    <a:path w="32052" h="76957">
                                      <a:moveTo>
                                        <a:pt x="32052" y="0"/>
                                      </a:moveTo>
                                      <a:lnTo>
                                        <a:pt x="32052" y="11634"/>
                                      </a:lnTo>
                                      <a:lnTo>
                                        <a:pt x="24479" y="14473"/>
                                      </a:lnTo>
                                      <a:cubicBezTo>
                                        <a:pt x="19907" y="17521"/>
                                        <a:pt x="16859" y="22093"/>
                                        <a:pt x="15335" y="28189"/>
                                      </a:cubicBezTo>
                                      <a:cubicBezTo>
                                        <a:pt x="13811" y="32761"/>
                                        <a:pt x="12192" y="38857"/>
                                        <a:pt x="12192" y="44953"/>
                                      </a:cubicBezTo>
                                      <a:cubicBezTo>
                                        <a:pt x="12192" y="52573"/>
                                        <a:pt x="13811" y="57145"/>
                                        <a:pt x="15335" y="61717"/>
                                      </a:cubicBezTo>
                                      <a:cubicBezTo>
                                        <a:pt x="18383" y="64765"/>
                                        <a:pt x="21431" y="66289"/>
                                        <a:pt x="27527" y="66289"/>
                                      </a:cubicBezTo>
                                      <a:lnTo>
                                        <a:pt x="32052" y="65136"/>
                                      </a:lnTo>
                                      <a:lnTo>
                                        <a:pt x="32052" y="75717"/>
                                      </a:lnTo>
                                      <a:lnTo>
                                        <a:pt x="22955" y="76957"/>
                                      </a:lnTo>
                                      <a:cubicBezTo>
                                        <a:pt x="16859" y="76957"/>
                                        <a:pt x="10668" y="73909"/>
                                        <a:pt x="6096" y="69337"/>
                                      </a:cubicBezTo>
                                      <a:cubicBezTo>
                                        <a:pt x="1524" y="64765"/>
                                        <a:pt x="0" y="57145"/>
                                        <a:pt x="0" y="48001"/>
                                      </a:cubicBezTo>
                                      <a:cubicBezTo>
                                        <a:pt x="0" y="44953"/>
                                        <a:pt x="0" y="41905"/>
                                        <a:pt x="0" y="38857"/>
                                      </a:cubicBezTo>
                                      <a:cubicBezTo>
                                        <a:pt x="1524" y="29713"/>
                                        <a:pt x="3048" y="23617"/>
                                        <a:pt x="6096" y="17521"/>
                                      </a:cubicBezTo>
                                      <a:cubicBezTo>
                                        <a:pt x="9144" y="11425"/>
                                        <a:pt x="13811" y="6853"/>
                                        <a:pt x="18383" y="3805"/>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1" name="Shape 3841"/>
                              <wps:cNvSpPr/>
                              <wps:spPr>
                                <a:xfrm>
                                  <a:off x="580025" y="1524"/>
                                  <a:ext cx="42815" cy="107059"/>
                                </a:xfrm>
                                <a:custGeom>
                                  <a:avLst/>
                                  <a:gdLst/>
                                  <a:ahLst/>
                                  <a:cxnLst/>
                                  <a:rect l="0" t="0" r="0" b="0"/>
                                  <a:pathLst>
                                    <a:path w="42815" h="107059">
                                      <a:moveTo>
                                        <a:pt x="29004" y="0"/>
                                      </a:moveTo>
                                      <a:lnTo>
                                        <a:pt x="42815" y="0"/>
                                      </a:lnTo>
                                      <a:lnTo>
                                        <a:pt x="22908" y="106775"/>
                                      </a:lnTo>
                                      <a:lnTo>
                                        <a:pt x="12240" y="106775"/>
                                      </a:lnTo>
                                      <a:lnTo>
                                        <a:pt x="13764" y="99155"/>
                                      </a:lnTo>
                                      <a:cubicBezTo>
                                        <a:pt x="10716" y="102203"/>
                                        <a:pt x="7287" y="104870"/>
                                        <a:pt x="3477" y="106585"/>
                                      </a:cubicBezTo>
                                      <a:lnTo>
                                        <a:pt x="0" y="107059"/>
                                      </a:lnTo>
                                      <a:lnTo>
                                        <a:pt x="0" y="96478"/>
                                      </a:lnTo>
                                      <a:lnTo>
                                        <a:pt x="5191" y="95155"/>
                                      </a:lnTo>
                                      <a:cubicBezTo>
                                        <a:pt x="8430" y="93440"/>
                                        <a:pt x="11478" y="90773"/>
                                        <a:pt x="13764" y="86963"/>
                                      </a:cubicBezTo>
                                      <a:lnTo>
                                        <a:pt x="19860" y="51911"/>
                                      </a:lnTo>
                                      <a:cubicBezTo>
                                        <a:pt x="18336" y="44291"/>
                                        <a:pt x="12240" y="41243"/>
                                        <a:pt x="4620" y="41243"/>
                                      </a:cubicBezTo>
                                      <a:lnTo>
                                        <a:pt x="0" y="42976"/>
                                      </a:lnTo>
                                      <a:lnTo>
                                        <a:pt x="0" y="31342"/>
                                      </a:lnTo>
                                      <a:lnTo>
                                        <a:pt x="3096" y="30480"/>
                                      </a:lnTo>
                                      <a:cubicBezTo>
                                        <a:pt x="10716" y="30480"/>
                                        <a:pt x="18336" y="33623"/>
                                        <a:pt x="22908" y="39719"/>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2" name="Shape 3842"/>
                              <wps:cNvSpPr/>
                              <wps:spPr>
                                <a:xfrm>
                                  <a:off x="653320" y="64156"/>
                                  <a:ext cx="31290" cy="45667"/>
                                </a:xfrm>
                                <a:custGeom>
                                  <a:avLst/>
                                  <a:gdLst/>
                                  <a:ahLst/>
                                  <a:cxnLst/>
                                  <a:rect l="0" t="0" r="0" b="0"/>
                                  <a:pathLst>
                                    <a:path w="31290" h="45667">
                                      <a:moveTo>
                                        <a:pt x="31290" y="0"/>
                                      </a:moveTo>
                                      <a:lnTo>
                                        <a:pt x="31290" y="9664"/>
                                      </a:lnTo>
                                      <a:lnTo>
                                        <a:pt x="21336" y="12139"/>
                                      </a:lnTo>
                                      <a:cubicBezTo>
                                        <a:pt x="16764" y="13663"/>
                                        <a:pt x="13716" y="18235"/>
                                        <a:pt x="13716" y="22807"/>
                                      </a:cubicBezTo>
                                      <a:cubicBezTo>
                                        <a:pt x="13716" y="25855"/>
                                        <a:pt x="13716" y="28903"/>
                                        <a:pt x="16764" y="31951"/>
                                      </a:cubicBezTo>
                                      <a:cubicBezTo>
                                        <a:pt x="18288" y="33475"/>
                                        <a:pt x="21336" y="34999"/>
                                        <a:pt x="26003" y="34999"/>
                                      </a:cubicBezTo>
                                      <a:lnTo>
                                        <a:pt x="31290" y="33489"/>
                                      </a:lnTo>
                                      <a:lnTo>
                                        <a:pt x="31290" y="44391"/>
                                      </a:lnTo>
                                      <a:lnTo>
                                        <a:pt x="22860" y="45667"/>
                                      </a:lnTo>
                                      <a:cubicBezTo>
                                        <a:pt x="16764" y="45667"/>
                                        <a:pt x="10668" y="44143"/>
                                        <a:pt x="6096" y="39571"/>
                                      </a:cubicBezTo>
                                      <a:cubicBezTo>
                                        <a:pt x="1524" y="36523"/>
                                        <a:pt x="0" y="30427"/>
                                        <a:pt x="0" y="24331"/>
                                      </a:cubicBezTo>
                                      <a:cubicBezTo>
                                        <a:pt x="1524" y="16711"/>
                                        <a:pt x="4572" y="10615"/>
                                        <a:pt x="10668" y="6043"/>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3" name="Shape 3843"/>
                              <wps:cNvSpPr/>
                              <wps:spPr>
                                <a:xfrm>
                                  <a:off x="660940" y="33743"/>
                                  <a:ext cx="23670" cy="21217"/>
                                </a:xfrm>
                                <a:custGeom>
                                  <a:avLst/>
                                  <a:gdLst/>
                                  <a:ahLst/>
                                  <a:cxnLst/>
                                  <a:rect l="0" t="0" r="0" b="0"/>
                                  <a:pathLst>
                                    <a:path w="23670" h="21217">
                                      <a:moveTo>
                                        <a:pt x="23670" y="0"/>
                                      </a:moveTo>
                                      <a:lnTo>
                                        <a:pt x="23670" y="10998"/>
                                      </a:lnTo>
                                      <a:lnTo>
                                        <a:pt x="19907" y="12073"/>
                                      </a:lnTo>
                                      <a:cubicBezTo>
                                        <a:pt x="16859" y="13597"/>
                                        <a:pt x="13716" y="16645"/>
                                        <a:pt x="13716" y="21217"/>
                                      </a:cubicBezTo>
                                      <a:lnTo>
                                        <a:pt x="0" y="21217"/>
                                      </a:lnTo>
                                      <a:cubicBezTo>
                                        <a:pt x="1524" y="16645"/>
                                        <a:pt x="3048" y="12073"/>
                                        <a:pt x="6096" y="9025"/>
                                      </a:cubicBezTo>
                                      <a:cubicBezTo>
                                        <a:pt x="9144" y="5977"/>
                                        <a:pt x="12192" y="2929"/>
                                        <a:pt x="16859" y="1405"/>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4" name="Shape 3844"/>
                              <wps:cNvSpPr/>
                              <wps:spPr>
                                <a:xfrm>
                                  <a:off x="684609" y="32004"/>
                                  <a:ext cx="32814" cy="76543"/>
                                </a:xfrm>
                                <a:custGeom>
                                  <a:avLst/>
                                  <a:gdLst/>
                                  <a:ahLst/>
                                  <a:cxnLst/>
                                  <a:rect l="0" t="0" r="0" b="0"/>
                                  <a:pathLst>
                                    <a:path w="32814" h="76543">
                                      <a:moveTo>
                                        <a:pt x="8430" y="0"/>
                                      </a:moveTo>
                                      <a:cubicBezTo>
                                        <a:pt x="16050" y="0"/>
                                        <a:pt x="22146" y="3143"/>
                                        <a:pt x="26718" y="7715"/>
                                      </a:cubicBezTo>
                                      <a:cubicBezTo>
                                        <a:pt x="31290" y="12287"/>
                                        <a:pt x="32814" y="18383"/>
                                        <a:pt x="32814" y="26003"/>
                                      </a:cubicBezTo>
                                      <a:lnTo>
                                        <a:pt x="26718" y="62580"/>
                                      </a:lnTo>
                                      <a:lnTo>
                                        <a:pt x="26718" y="68675"/>
                                      </a:lnTo>
                                      <a:cubicBezTo>
                                        <a:pt x="26718" y="70199"/>
                                        <a:pt x="26718" y="73247"/>
                                        <a:pt x="26718" y="76295"/>
                                      </a:cubicBezTo>
                                      <a:lnTo>
                                        <a:pt x="14526" y="76295"/>
                                      </a:lnTo>
                                      <a:cubicBezTo>
                                        <a:pt x="13002" y="76295"/>
                                        <a:pt x="13002" y="74771"/>
                                        <a:pt x="13002" y="73247"/>
                                      </a:cubicBezTo>
                                      <a:lnTo>
                                        <a:pt x="13002" y="68675"/>
                                      </a:lnTo>
                                      <a:cubicBezTo>
                                        <a:pt x="9954" y="71724"/>
                                        <a:pt x="6525" y="74390"/>
                                        <a:pt x="2893" y="76105"/>
                                      </a:cubicBezTo>
                                      <a:lnTo>
                                        <a:pt x="0" y="76543"/>
                                      </a:lnTo>
                                      <a:lnTo>
                                        <a:pt x="0" y="65641"/>
                                      </a:lnTo>
                                      <a:lnTo>
                                        <a:pt x="5382" y="64103"/>
                                      </a:lnTo>
                                      <a:cubicBezTo>
                                        <a:pt x="8430" y="62580"/>
                                        <a:pt x="11478" y="59531"/>
                                        <a:pt x="14526" y="56483"/>
                                      </a:cubicBezTo>
                                      <a:lnTo>
                                        <a:pt x="17574" y="39719"/>
                                      </a:lnTo>
                                      <a:lnTo>
                                        <a:pt x="8430" y="39719"/>
                                      </a:lnTo>
                                      <a:lnTo>
                                        <a:pt x="0" y="41816"/>
                                      </a:lnTo>
                                      <a:lnTo>
                                        <a:pt x="0" y="32152"/>
                                      </a:lnTo>
                                      <a:lnTo>
                                        <a:pt x="5382" y="30575"/>
                                      </a:lnTo>
                                      <a:lnTo>
                                        <a:pt x="19098" y="30575"/>
                                      </a:lnTo>
                                      <a:lnTo>
                                        <a:pt x="20622" y="24480"/>
                                      </a:lnTo>
                                      <a:cubicBezTo>
                                        <a:pt x="20622" y="19907"/>
                                        <a:pt x="19098" y="16859"/>
                                        <a:pt x="17574" y="13811"/>
                                      </a:cubicBezTo>
                                      <a:cubicBezTo>
                                        <a:pt x="14526" y="12287"/>
                                        <a:pt x="11478" y="10763"/>
                                        <a:pt x="6906" y="10763"/>
                                      </a:cubicBezTo>
                                      <a:lnTo>
                                        <a:pt x="0" y="12736"/>
                                      </a:lnTo>
                                      <a:lnTo>
                                        <a:pt x="0" y="1739"/>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5" name="Shape 3845"/>
                              <wps:cNvSpPr/>
                              <wps:spPr>
                                <a:xfrm>
                                  <a:off x="728091" y="32004"/>
                                  <a:ext cx="67246" cy="76295"/>
                                </a:xfrm>
                                <a:custGeom>
                                  <a:avLst/>
                                  <a:gdLst/>
                                  <a:ahLst/>
                                  <a:cxnLst/>
                                  <a:rect l="0" t="0" r="0" b="0"/>
                                  <a:pathLst>
                                    <a:path w="67246" h="76295">
                                      <a:moveTo>
                                        <a:pt x="47339" y="0"/>
                                      </a:moveTo>
                                      <a:cubicBezTo>
                                        <a:pt x="53435" y="0"/>
                                        <a:pt x="59531" y="3143"/>
                                        <a:pt x="62579" y="7715"/>
                                      </a:cubicBezTo>
                                      <a:cubicBezTo>
                                        <a:pt x="65723" y="12287"/>
                                        <a:pt x="67246" y="18383"/>
                                        <a:pt x="67246" y="27527"/>
                                      </a:cubicBezTo>
                                      <a:lnTo>
                                        <a:pt x="58007" y="76295"/>
                                      </a:lnTo>
                                      <a:lnTo>
                                        <a:pt x="45815" y="76295"/>
                                      </a:lnTo>
                                      <a:lnTo>
                                        <a:pt x="53435" y="27527"/>
                                      </a:lnTo>
                                      <a:cubicBezTo>
                                        <a:pt x="54959" y="24479"/>
                                        <a:pt x="54959" y="22955"/>
                                        <a:pt x="53435" y="21431"/>
                                      </a:cubicBezTo>
                                      <a:cubicBezTo>
                                        <a:pt x="53435" y="13811"/>
                                        <a:pt x="48863" y="10763"/>
                                        <a:pt x="42767" y="10763"/>
                                      </a:cubicBezTo>
                                      <a:cubicBezTo>
                                        <a:pt x="35147" y="10763"/>
                                        <a:pt x="27527" y="15335"/>
                                        <a:pt x="22955" y="22955"/>
                                      </a:cubicBezTo>
                                      <a:lnTo>
                                        <a:pt x="13811" y="76295"/>
                                      </a:lnTo>
                                      <a:lnTo>
                                        <a:pt x="0" y="76295"/>
                                      </a:lnTo>
                                      <a:lnTo>
                                        <a:pt x="13811" y="1619"/>
                                      </a:lnTo>
                                      <a:lnTo>
                                        <a:pt x="26003" y="1619"/>
                                      </a:lnTo>
                                      <a:lnTo>
                                        <a:pt x="24479" y="10763"/>
                                      </a:lnTo>
                                      <a:cubicBezTo>
                                        <a:pt x="30575" y="3143"/>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6" name="Shape 3846"/>
                              <wps:cNvSpPr/>
                              <wps:spPr>
                                <a:xfrm>
                                  <a:off x="809053" y="32689"/>
                                  <a:ext cx="32814" cy="77134"/>
                                </a:xfrm>
                                <a:custGeom>
                                  <a:avLst/>
                                  <a:gdLst/>
                                  <a:ahLst/>
                                  <a:cxnLst/>
                                  <a:rect l="0" t="0" r="0" b="0"/>
                                  <a:pathLst>
                                    <a:path w="32814" h="77134">
                                      <a:moveTo>
                                        <a:pt x="32814" y="0"/>
                                      </a:moveTo>
                                      <a:lnTo>
                                        <a:pt x="32814" y="11840"/>
                                      </a:lnTo>
                                      <a:lnTo>
                                        <a:pt x="24384" y="14649"/>
                                      </a:lnTo>
                                      <a:cubicBezTo>
                                        <a:pt x="21336" y="17698"/>
                                        <a:pt x="18288" y="22270"/>
                                        <a:pt x="15240" y="28366"/>
                                      </a:cubicBezTo>
                                      <a:cubicBezTo>
                                        <a:pt x="13716" y="32938"/>
                                        <a:pt x="12192" y="39034"/>
                                        <a:pt x="12192" y="45130"/>
                                      </a:cubicBezTo>
                                      <a:cubicBezTo>
                                        <a:pt x="12192" y="52749"/>
                                        <a:pt x="13716" y="57322"/>
                                        <a:pt x="16764" y="61894"/>
                                      </a:cubicBezTo>
                                      <a:cubicBezTo>
                                        <a:pt x="18288" y="64942"/>
                                        <a:pt x="22860" y="66466"/>
                                        <a:pt x="27432" y="66466"/>
                                      </a:cubicBezTo>
                                      <a:lnTo>
                                        <a:pt x="32814" y="65200"/>
                                      </a:lnTo>
                                      <a:lnTo>
                                        <a:pt x="32814" y="75849"/>
                                      </a:lnTo>
                                      <a:lnTo>
                                        <a:pt x="24384" y="77134"/>
                                      </a:lnTo>
                                      <a:cubicBezTo>
                                        <a:pt x="16764" y="77134"/>
                                        <a:pt x="10668" y="74086"/>
                                        <a:pt x="7620" y="69514"/>
                                      </a:cubicBezTo>
                                      <a:cubicBezTo>
                                        <a:pt x="3048" y="64942"/>
                                        <a:pt x="0" y="57322"/>
                                        <a:pt x="0" y="48178"/>
                                      </a:cubicBezTo>
                                      <a:cubicBezTo>
                                        <a:pt x="0" y="45130"/>
                                        <a:pt x="0" y="42082"/>
                                        <a:pt x="0" y="39034"/>
                                      </a:cubicBezTo>
                                      <a:cubicBezTo>
                                        <a:pt x="1524" y="29890"/>
                                        <a:pt x="3048" y="23794"/>
                                        <a:pt x="7620" y="17698"/>
                                      </a:cubicBezTo>
                                      <a:cubicBezTo>
                                        <a:pt x="10668" y="11602"/>
                                        <a:pt x="13716" y="7030"/>
                                        <a:pt x="19812" y="3982"/>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7" name="Shape 3847"/>
                              <wps:cNvSpPr/>
                              <wps:spPr>
                                <a:xfrm>
                                  <a:off x="841867" y="1524"/>
                                  <a:ext cx="41958" cy="107015"/>
                                </a:xfrm>
                                <a:custGeom>
                                  <a:avLst/>
                                  <a:gdLst/>
                                  <a:ahLst/>
                                  <a:cxnLst/>
                                  <a:rect l="0" t="0" r="0" b="0"/>
                                  <a:pathLst>
                                    <a:path w="41958" h="107015">
                                      <a:moveTo>
                                        <a:pt x="29766" y="0"/>
                                      </a:moveTo>
                                      <a:lnTo>
                                        <a:pt x="41958" y="0"/>
                                      </a:lnTo>
                                      <a:lnTo>
                                        <a:pt x="23669" y="106775"/>
                                      </a:lnTo>
                                      <a:lnTo>
                                        <a:pt x="11478" y="106775"/>
                                      </a:lnTo>
                                      <a:lnTo>
                                        <a:pt x="13002" y="99155"/>
                                      </a:lnTo>
                                      <a:cubicBezTo>
                                        <a:pt x="9906" y="102203"/>
                                        <a:pt x="6453" y="104870"/>
                                        <a:pt x="2822" y="106585"/>
                                      </a:cubicBezTo>
                                      <a:lnTo>
                                        <a:pt x="0" y="107015"/>
                                      </a:lnTo>
                                      <a:lnTo>
                                        <a:pt x="0" y="96365"/>
                                      </a:lnTo>
                                      <a:lnTo>
                                        <a:pt x="5143" y="95155"/>
                                      </a:lnTo>
                                      <a:cubicBezTo>
                                        <a:pt x="8406" y="93440"/>
                                        <a:pt x="11477" y="90773"/>
                                        <a:pt x="14525" y="86963"/>
                                      </a:cubicBezTo>
                                      <a:lnTo>
                                        <a:pt x="20622" y="51911"/>
                                      </a:lnTo>
                                      <a:cubicBezTo>
                                        <a:pt x="17574" y="44291"/>
                                        <a:pt x="13002" y="41243"/>
                                        <a:pt x="5286" y="41243"/>
                                      </a:cubicBezTo>
                                      <a:lnTo>
                                        <a:pt x="0" y="43005"/>
                                      </a:lnTo>
                                      <a:lnTo>
                                        <a:pt x="0" y="31166"/>
                                      </a:lnTo>
                                      <a:lnTo>
                                        <a:pt x="2238" y="30480"/>
                                      </a:lnTo>
                                      <a:cubicBezTo>
                                        <a:pt x="11478" y="30480"/>
                                        <a:pt x="17574" y="33623"/>
                                        <a:pt x="22146" y="39719"/>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8" name="Shape 3848"/>
                              <wps:cNvSpPr/>
                              <wps:spPr>
                                <a:xfrm>
                                  <a:off x="920496" y="0"/>
                                  <a:ext cx="50387" cy="108299"/>
                                </a:xfrm>
                                <a:custGeom>
                                  <a:avLst/>
                                  <a:gdLst/>
                                  <a:ahLst/>
                                  <a:cxnLst/>
                                  <a:rect l="0" t="0" r="0" b="0"/>
                                  <a:pathLst>
                                    <a:path w="50387" h="108299">
                                      <a:moveTo>
                                        <a:pt x="41243" y="0"/>
                                      </a:moveTo>
                                      <a:cubicBezTo>
                                        <a:pt x="44291" y="0"/>
                                        <a:pt x="47339" y="0"/>
                                        <a:pt x="50387" y="1524"/>
                                      </a:cubicBezTo>
                                      <a:lnTo>
                                        <a:pt x="48863" y="12192"/>
                                      </a:lnTo>
                                      <a:cubicBezTo>
                                        <a:pt x="47339" y="10668"/>
                                        <a:pt x="44291" y="10668"/>
                                        <a:pt x="42767" y="10668"/>
                                      </a:cubicBezTo>
                                      <a:cubicBezTo>
                                        <a:pt x="38195" y="10668"/>
                                        <a:pt x="35147" y="12192"/>
                                        <a:pt x="32099" y="15240"/>
                                      </a:cubicBezTo>
                                      <a:cubicBezTo>
                                        <a:pt x="29051" y="18288"/>
                                        <a:pt x="27432" y="21336"/>
                                        <a:pt x="25908" y="25908"/>
                                      </a:cubicBezTo>
                                      <a:lnTo>
                                        <a:pt x="25908" y="33528"/>
                                      </a:lnTo>
                                      <a:lnTo>
                                        <a:pt x="41243" y="33528"/>
                                      </a:lnTo>
                                      <a:lnTo>
                                        <a:pt x="39719" y="42672"/>
                                      </a:lnTo>
                                      <a:lnTo>
                                        <a:pt x="24384" y="42672"/>
                                      </a:lnTo>
                                      <a:lnTo>
                                        <a:pt x="12192" y="108299"/>
                                      </a:lnTo>
                                      <a:lnTo>
                                        <a:pt x="0" y="108299"/>
                                      </a:lnTo>
                                      <a:lnTo>
                                        <a:pt x="10668" y="42672"/>
                                      </a:lnTo>
                                      <a:lnTo>
                                        <a:pt x="0" y="42672"/>
                                      </a:lnTo>
                                      <a:lnTo>
                                        <a:pt x="1524" y="33528"/>
                                      </a:lnTo>
                                      <a:lnTo>
                                        <a:pt x="12192" y="33528"/>
                                      </a:lnTo>
                                      <a:lnTo>
                                        <a:pt x="13716" y="24384"/>
                                      </a:lnTo>
                                      <a:cubicBezTo>
                                        <a:pt x="15240" y="16764"/>
                                        <a:pt x="18288" y="10668"/>
                                        <a:pt x="22860" y="6096"/>
                                      </a:cubicBezTo>
                                      <a:cubicBezTo>
                                        <a:pt x="27432" y="1524"/>
                                        <a:pt x="33623"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9" name="Shape 3849"/>
                              <wps:cNvSpPr/>
                              <wps:spPr>
                                <a:xfrm>
                                  <a:off x="964692" y="33623"/>
                                  <a:ext cx="24479" cy="74676"/>
                                </a:xfrm>
                                <a:custGeom>
                                  <a:avLst/>
                                  <a:gdLst/>
                                  <a:ahLst/>
                                  <a:cxnLst/>
                                  <a:rect l="0" t="0" r="0" b="0"/>
                                  <a:pathLst>
                                    <a:path w="24479" h="74676">
                                      <a:moveTo>
                                        <a:pt x="12287" y="0"/>
                                      </a:moveTo>
                                      <a:lnTo>
                                        <a:pt x="24479" y="0"/>
                                      </a:lnTo>
                                      <a:lnTo>
                                        <a:pt x="12287" y="74676"/>
                                      </a:lnTo>
                                      <a:lnTo>
                                        <a:pt x="0" y="74676"/>
                                      </a:lnTo>
                                      <a:lnTo>
                                        <a:pt x="12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0" name="Shape 3850"/>
                              <wps:cNvSpPr/>
                              <wps:spPr>
                                <a:xfrm>
                                  <a:off x="980027" y="6096"/>
                                  <a:ext cx="15240" cy="15240"/>
                                </a:xfrm>
                                <a:custGeom>
                                  <a:avLst/>
                                  <a:gdLst/>
                                  <a:ahLst/>
                                  <a:cxnLst/>
                                  <a:rect l="0" t="0" r="0" b="0"/>
                                  <a:pathLst>
                                    <a:path w="15240" h="15240">
                                      <a:moveTo>
                                        <a:pt x="7620" y="0"/>
                                      </a:moveTo>
                                      <a:cubicBezTo>
                                        <a:pt x="9144" y="0"/>
                                        <a:pt x="10668" y="0"/>
                                        <a:pt x="12192" y="1524"/>
                                      </a:cubicBezTo>
                                      <a:cubicBezTo>
                                        <a:pt x="13716" y="3048"/>
                                        <a:pt x="15240" y="4572"/>
                                        <a:pt x="15240" y="6096"/>
                                      </a:cubicBezTo>
                                      <a:cubicBezTo>
                                        <a:pt x="15240" y="9144"/>
                                        <a:pt x="13716" y="10668"/>
                                        <a:pt x="12192" y="12192"/>
                                      </a:cubicBezTo>
                                      <a:cubicBezTo>
                                        <a:pt x="10668" y="13716"/>
                                        <a:pt x="9144" y="13716"/>
                                        <a:pt x="7620" y="13716"/>
                                      </a:cubicBezTo>
                                      <a:cubicBezTo>
                                        <a:pt x="4572" y="15240"/>
                                        <a:pt x="3048" y="13716"/>
                                        <a:pt x="1524" y="12192"/>
                                      </a:cubicBezTo>
                                      <a:cubicBezTo>
                                        <a:pt x="0" y="10668"/>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1" name="Shape 3851"/>
                              <wps:cNvSpPr/>
                              <wps:spPr>
                                <a:xfrm>
                                  <a:off x="996791" y="32004"/>
                                  <a:ext cx="67151" cy="76295"/>
                                </a:xfrm>
                                <a:custGeom>
                                  <a:avLst/>
                                  <a:gdLst/>
                                  <a:ahLst/>
                                  <a:cxnLst/>
                                  <a:rect l="0" t="0" r="0" b="0"/>
                                  <a:pathLst>
                                    <a:path w="67151" h="76295">
                                      <a:moveTo>
                                        <a:pt x="47339" y="0"/>
                                      </a:moveTo>
                                      <a:cubicBezTo>
                                        <a:pt x="54959" y="0"/>
                                        <a:pt x="59531" y="3143"/>
                                        <a:pt x="62579" y="7715"/>
                                      </a:cubicBezTo>
                                      <a:cubicBezTo>
                                        <a:pt x="67151" y="12287"/>
                                        <a:pt x="67151" y="18383"/>
                                        <a:pt x="67151" y="27527"/>
                                      </a:cubicBezTo>
                                      <a:lnTo>
                                        <a:pt x="58007" y="76295"/>
                                      </a:lnTo>
                                      <a:lnTo>
                                        <a:pt x="45815" y="76295"/>
                                      </a:lnTo>
                                      <a:lnTo>
                                        <a:pt x="54959" y="27527"/>
                                      </a:lnTo>
                                      <a:cubicBezTo>
                                        <a:pt x="54959" y="24479"/>
                                        <a:pt x="54959" y="22955"/>
                                        <a:pt x="54959" y="21431"/>
                                      </a:cubicBezTo>
                                      <a:cubicBezTo>
                                        <a:pt x="53435" y="13811"/>
                                        <a:pt x="50387" y="10763"/>
                                        <a:pt x="42767" y="10763"/>
                                      </a:cubicBezTo>
                                      <a:cubicBezTo>
                                        <a:pt x="35147" y="10763"/>
                                        <a:pt x="29051" y="15335"/>
                                        <a:pt x="22860" y="22955"/>
                                      </a:cubicBezTo>
                                      <a:lnTo>
                                        <a:pt x="13716" y="76295"/>
                                      </a:lnTo>
                                      <a:lnTo>
                                        <a:pt x="0" y="76295"/>
                                      </a:lnTo>
                                      <a:lnTo>
                                        <a:pt x="13716" y="1619"/>
                                      </a:lnTo>
                                      <a:lnTo>
                                        <a:pt x="26003" y="1619"/>
                                      </a:lnTo>
                                      <a:lnTo>
                                        <a:pt x="24384" y="10763"/>
                                      </a:lnTo>
                                      <a:cubicBezTo>
                                        <a:pt x="30575" y="3143"/>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2" name="Shape 3852"/>
                              <wps:cNvSpPr/>
                              <wps:spPr>
                                <a:xfrm>
                                  <a:off x="1076135" y="64156"/>
                                  <a:ext cx="31290" cy="45667"/>
                                </a:xfrm>
                                <a:custGeom>
                                  <a:avLst/>
                                  <a:gdLst/>
                                  <a:ahLst/>
                                  <a:cxnLst/>
                                  <a:rect l="0" t="0" r="0" b="0"/>
                                  <a:pathLst>
                                    <a:path w="31290" h="45667">
                                      <a:moveTo>
                                        <a:pt x="31290" y="0"/>
                                      </a:moveTo>
                                      <a:lnTo>
                                        <a:pt x="31290" y="9663"/>
                                      </a:lnTo>
                                      <a:lnTo>
                                        <a:pt x="21336" y="12139"/>
                                      </a:lnTo>
                                      <a:cubicBezTo>
                                        <a:pt x="16764" y="13663"/>
                                        <a:pt x="13716" y="18235"/>
                                        <a:pt x="13716" y="22807"/>
                                      </a:cubicBezTo>
                                      <a:cubicBezTo>
                                        <a:pt x="13716" y="25855"/>
                                        <a:pt x="13716" y="28903"/>
                                        <a:pt x="16764" y="31951"/>
                                      </a:cubicBezTo>
                                      <a:cubicBezTo>
                                        <a:pt x="18288" y="33475"/>
                                        <a:pt x="21336" y="34999"/>
                                        <a:pt x="26003" y="34999"/>
                                      </a:cubicBezTo>
                                      <a:lnTo>
                                        <a:pt x="31290" y="33489"/>
                                      </a:lnTo>
                                      <a:lnTo>
                                        <a:pt x="31290" y="44391"/>
                                      </a:lnTo>
                                      <a:lnTo>
                                        <a:pt x="22860" y="45667"/>
                                      </a:lnTo>
                                      <a:cubicBezTo>
                                        <a:pt x="16764" y="45667"/>
                                        <a:pt x="10668" y="44143"/>
                                        <a:pt x="6096" y="39571"/>
                                      </a:cubicBezTo>
                                      <a:cubicBezTo>
                                        <a:pt x="1524" y="36523"/>
                                        <a:pt x="0" y="30427"/>
                                        <a:pt x="0" y="24331"/>
                                      </a:cubicBezTo>
                                      <a:cubicBezTo>
                                        <a:pt x="1524" y="16711"/>
                                        <a:pt x="4572" y="10615"/>
                                        <a:pt x="10668" y="6043"/>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3" name="Shape 3853"/>
                              <wps:cNvSpPr/>
                              <wps:spPr>
                                <a:xfrm>
                                  <a:off x="1083754" y="33743"/>
                                  <a:ext cx="23670" cy="21217"/>
                                </a:xfrm>
                                <a:custGeom>
                                  <a:avLst/>
                                  <a:gdLst/>
                                  <a:ahLst/>
                                  <a:cxnLst/>
                                  <a:rect l="0" t="0" r="0" b="0"/>
                                  <a:pathLst>
                                    <a:path w="23670" h="21217">
                                      <a:moveTo>
                                        <a:pt x="23670" y="0"/>
                                      </a:moveTo>
                                      <a:lnTo>
                                        <a:pt x="23670" y="10997"/>
                                      </a:lnTo>
                                      <a:lnTo>
                                        <a:pt x="19907" y="12073"/>
                                      </a:lnTo>
                                      <a:cubicBezTo>
                                        <a:pt x="16859" y="13597"/>
                                        <a:pt x="13716" y="16645"/>
                                        <a:pt x="13716" y="21217"/>
                                      </a:cubicBezTo>
                                      <a:lnTo>
                                        <a:pt x="0" y="21217"/>
                                      </a:lnTo>
                                      <a:cubicBezTo>
                                        <a:pt x="1524" y="16645"/>
                                        <a:pt x="3048" y="12073"/>
                                        <a:pt x="6096" y="9025"/>
                                      </a:cubicBezTo>
                                      <a:cubicBezTo>
                                        <a:pt x="9144" y="5977"/>
                                        <a:pt x="12192" y="2929"/>
                                        <a:pt x="16859" y="1405"/>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4" name="Shape 3854"/>
                              <wps:cNvSpPr/>
                              <wps:spPr>
                                <a:xfrm>
                                  <a:off x="1107424" y="32004"/>
                                  <a:ext cx="32814" cy="76543"/>
                                </a:xfrm>
                                <a:custGeom>
                                  <a:avLst/>
                                  <a:gdLst/>
                                  <a:ahLst/>
                                  <a:cxnLst/>
                                  <a:rect l="0" t="0" r="0" b="0"/>
                                  <a:pathLst>
                                    <a:path w="32814" h="76543">
                                      <a:moveTo>
                                        <a:pt x="8430" y="0"/>
                                      </a:moveTo>
                                      <a:cubicBezTo>
                                        <a:pt x="16049" y="0"/>
                                        <a:pt x="22146" y="3143"/>
                                        <a:pt x="26718" y="7715"/>
                                      </a:cubicBezTo>
                                      <a:cubicBezTo>
                                        <a:pt x="31290" y="12287"/>
                                        <a:pt x="32814" y="18383"/>
                                        <a:pt x="32814" y="26003"/>
                                      </a:cubicBezTo>
                                      <a:lnTo>
                                        <a:pt x="26718" y="62580"/>
                                      </a:lnTo>
                                      <a:lnTo>
                                        <a:pt x="26718" y="68675"/>
                                      </a:lnTo>
                                      <a:cubicBezTo>
                                        <a:pt x="26718" y="70199"/>
                                        <a:pt x="26718" y="73247"/>
                                        <a:pt x="26718" y="76295"/>
                                      </a:cubicBezTo>
                                      <a:lnTo>
                                        <a:pt x="14525" y="76295"/>
                                      </a:lnTo>
                                      <a:cubicBezTo>
                                        <a:pt x="13002" y="76295"/>
                                        <a:pt x="13002" y="74771"/>
                                        <a:pt x="13002" y="73247"/>
                                      </a:cubicBezTo>
                                      <a:lnTo>
                                        <a:pt x="13002" y="68675"/>
                                      </a:lnTo>
                                      <a:cubicBezTo>
                                        <a:pt x="9953" y="71724"/>
                                        <a:pt x="6524" y="74390"/>
                                        <a:pt x="2893" y="76105"/>
                                      </a:cubicBezTo>
                                      <a:lnTo>
                                        <a:pt x="0" y="76543"/>
                                      </a:lnTo>
                                      <a:lnTo>
                                        <a:pt x="0" y="65641"/>
                                      </a:lnTo>
                                      <a:lnTo>
                                        <a:pt x="5381" y="64103"/>
                                      </a:lnTo>
                                      <a:cubicBezTo>
                                        <a:pt x="8430" y="62580"/>
                                        <a:pt x="11477" y="59531"/>
                                        <a:pt x="14525" y="56483"/>
                                      </a:cubicBezTo>
                                      <a:lnTo>
                                        <a:pt x="17574" y="39719"/>
                                      </a:lnTo>
                                      <a:lnTo>
                                        <a:pt x="8430" y="39719"/>
                                      </a:lnTo>
                                      <a:lnTo>
                                        <a:pt x="0" y="41816"/>
                                      </a:lnTo>
                                      <a:lnTo>
                                        <a:pt x="0" y="32152"/>
                                      </a:lnTo>
                                      <a:lnTo>
                                        <a:pt x="5381" y="30575"/>
                                      </a:lnTo>
                                      <a:lnTo>
                                        <a:pt x="19097" y="30575"/>
                                      </a:lnTo>
                                      <a:lnTo>
                                        <a:pt x="20621" y="24480"/>
                                      </a:lnTo>
                                      <a:cubicBezTo>
                                        <a:pt x="20621" y="19907"/>
                                        <a:pt x="19097" y="16859"/>
                                        <a:pt x="17574" y="13811"/>
                                      </a:cubicBezTo>
                                      <a:cubicBezTo>
                                        <a:pt x="14525" y="12287"/>
                                        <a:pt x="11477" y="10763"/>
                                        <a:pt x="6905" y="10763"/>
                                      </a:cubicBezTo>
                                      <a:lnTo>
                                        <a:pt x="0" y="12736"/>
                                      </a:lnTo>
                                      <a:lnTo>
                                        <a:pt x="0" y="1739"/>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5" name="Shape 3855"/>
                              <wps:cNvSpPr/>
                              <wps:spPr>
                                <a:xfrm>
                                  <a:off x="1152525" y="1524"/>
                                  <a:ext cx="30480" cy="106775"/>
                                </a:xfrm>
                                <a:custGeom>
                                  <a:avLst/>
                                  <a:gdLst/>
                                  <a:ahLst/>
                                  <a:cxnLst/>
                                  <a:rect l="0" t="0" r="0" b="0"/>
                                  <a:pathLst>
                                    <a:path w="30480" h="106775">
                                      <a:moveTo>
                                        <a:pt x="18288" y="0"/>
                                      </a:moveTo>
                                      <a:lnTo>
                                        <a:pt x="30480" y="0"/>
                                      </a:lnTo>
                                      <a:lnTo>
                                        <a:pt x="12192"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6" name="Shape 3856"/>
                              <wps:cNvSpPr/>
                              <wps:spPr>
                                <a:xfrm>
                                  <a:off x="1187577" y="33623"/>
                                  <a:ext cx="24479" cy="74676"/>
                                </a:xfrm>
                                <a:custGeom>
                                  <a:avLst/>
                                  <a:gdLst/>
                                  <a:ahLst/>
                                  <a:cxnLst/>
                                  <a:rect l="0" t="0" r="0" b="0"/>
                                  <a:pathLst>
                                    <a:path w="24479" h="74676">
                                      <a:moveTo>
                                        <a:pt x="12287" y="0"/>
                                      </a:moveTo>
                                      <a:lnTo>
                                        <a:pt x="24479" y="0"/>
                                      </a:lnTo>
                                      <a:lnTo>
                                        <a:pt x="12287" y="74676"/>
                                      </a:lnTo>
                                      <a:lnTo>
                                        <a:pt x="0" y="74676"/>
                                      </a:lnTo>
                                      <a:lnTo>
                                        <a:pt x="12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 name="Shape 3857"/>
                              <wps:cNvSpPr/>
                              <wps:spPr>
                                <a:xfrm>
                                  <a:off x="1202912" y="6096"/>
                                  <a:ext cx="15240" cy="15240"/>
                                </a:xfrm>
                                <a:custGeom>
                                  <a:avLst/>
                                  <a:gdLst/>
                                  <a:ahLst/>
                                  <a:cxnLst/>
                                  <a:rect l="0" t="0" r="0" b="0"/>
                                  <a:pathLst>
                                    <a:path w="15240" h="15240">
                                      <a:moveTo>
                                        <a:pt x="7620" y="0"/>
                                      </a:moveTo>
                                      <a:cubicBezTo>
                                        <a:pt x="9144" y="0"/>
                                        <a:pt x="10668" y="0"/>
                                        <a:pt x="12192" y="1524"/>
                                      </a:cubicBezTo>
                                      <a:cubicBezTo>
                                        <a:pt x="13716" y="3048"/>
                                        <a:pt x="15240" y="4572"/>
                                        <a:pt x="15240" y="6096"/>
                                      </a:cubicBezTo>
                                      <a:cubicBezTo>
                                        <a:pt x="15240" y="9144"/>
                                        <a:pt x="13716" y="10668"/>
                                        <a:pt x="12192" y="12192"/>
                                      </a:cubicBezTo>
                                      <a:cubicBezTo>
                                        <a:pt x="10668" y="13716"/>
                                        <a:pt x="9144" y="13716"/>
                                        <a:pt x="7620" y="13716"/>
                                      </a:cubicBezTo>
                                      <a:cubicBezTo>
                                        <a:pt x="4572" y="15240"/>
                                        <a:pt x="3048" y="13716"/>
                                        <a:pt x="1524" y="12192"/>
                                      </a:cubicBezTo>
                                      <a:cubicBezTo>
                                        <a:pt x="0" y="10668"/>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 name="Shape 3858"/>
                              <wps:cNvSpPr/>
                              <wps:spPr>
                                <a:xfrm>
                                  <a:off x="1216628" y="33624"/>
                                  <a:ext cx="70199" cy="74676"/>
                                </a:xfrm>
                                <a:custGeom>
                                  <a:avLst/>
                                  <a:gdLst/>
                                  <a:ahLst/>
                                  <a:cxnLst/>
                                  <a:rect l="0" t="0" r="0" b="0"/>
                                  <a:pathLst>
                                    <a:path w="70199" h="74676">
                                      <a:moveTo>
                                        <a:pt x="13716" y="0"/>
                                      </a:moveTo>
                                      <a:lnTo>
                                        <a:pt x="70199" y="0"/>
                                      </a:lnTo>
                                      <a:lnTo>
                                        <a:pt x="68675" y="9144"/>
                                      </a:lnTo>
                                      <a:lnTo>
                                        <a:pt x="18288" y="65532"/>
                                      </a:lnTo>
                                      <a:lnTo>
                                        <a:pt x="61055" y="65532"/>
                                      </a:lnTo>
                                      <a:lnTo>
                                        <a:pt x="58007" y="74676"/>
                                      </a:lnTo>
                                      <a:lnTo>
                                        <a:pt x="0" y="74676"/>
                                      </a:lnTo>
                                      <a:lnTo>
                                        <a:pt x="1524" y="65532"/>
                                      </a:lnTo>
                                      <a:lnTo>
                                        <a:pt x="51911" y="10668"/>
                                      </a:lnTo>
                                      <a:lnTo>
                                        <a:pt x="12192" y="10668"/>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9" name="Shape 3859"/>
                              <wps:cNvSpPr/>
                              <wps:spPr>
                                <a:xfrm>
                                  <a:off x="1292923" y="33207"/>
                                  <a:ext cx="33875" cy="76616"/>
                                </a:xfrm>
                                <a:custGeom>
                                  <a:avLst/>
                                  <a:gdLst/>
                                  <a:ahLst/>
                                  <a:cxnLst/>
                                  <a:rect l="0" t="0" r="0" b="0"/>
                                  <a:pathLst>
                                    <a:path w="33875" h="76616">
                                      <a:moveTo>
                                        <a:pt x="33875" y="0"/>
                                      </a:moveTo>
                                      <a:lnTo>
                                        <a:pt x="33875" y="11000"/>
                                      </a:lnTo>
                                      <a:lnTo>
                                        <a:pt x="24479" y="14132"/>
                                      </a:lnTo>
                                      <a:cubicBezTo>
                                        <a:pt x="19907" y="18704"/>
                                        <a:pt x="16764" y="23276"/>
                                        <a:pt x="15240" y="30896"/>
                                      </a:cubicBezTo>
                                      <a:lnTo>
                                        <a:pt x="33875" y="30896"/>
                                      </a:lnTo>
                                      <a:lnTo>
                                        <a:pt x="33875" y="41564"/>
                                      </a:lnTo>
                                      <a:lnTo>
                                        <a:pt x="13716" y="41564"/>
                                      </a:lnTo>
                                      <a:cubicBezTo>
                                        <a:pt x="12192" y="49184"/>
                                        <a:pt x="13716" y="53756"/>
                                        <a:pt x="16764" y="59852"/>
                                      </a:cubicBezTo>
                                      <a:cubicBezTo>
                                        <a:pt x="19907" y="64424"/>
                                        <a:pt x="24479" y="65948"/>
                                        <a:pt x="30575" y="65948"/>
                                      </a:cubicBezTo>
                                      <a:lnTo>
                                        <a:pt x="33875" y="65445"/>
                                      </a:lnTo>
                                      <a:lnTo>
                                        <a:pt x="33875" y="75739"/>
                                      </a:lnTo>
                                      <a:lnTo>
                                        <a:pt x="29051" y="76616"/>
                                      </a:lnTo>
                                      <a:cubicBezTo>
                                        <a:pt x="19907" y="76616"/>
                                        <a:pt x="12192" y="73568"/>
                                        <a:pt x="7620" y="67472"/>
                                      </a:cubicBezTo>
                                      <a:cubicBezTo>
                                        <a:pt x="1524" y="59852"/>
                                        <a:pt x="0" y="50708"/>
                                        <a:pt x="1524" y="41564"/>
                                      </a:cubicBezTo>
                                      <a:lnTo>
                                        <a:pt x="1524" y="38516"/>
                                      </a:lnTo>
                                      <a:cubicBezTo>
                                        <a:pt x="1524" y="30896"/>
                                        <a:pt x="4572" y="23276"/>
                                        <a:pt x="7620" y="17180"/>
                                      </a:cubicBezTo>
                                      <a:cubicBezTo>
                                        <a:pt x="12192" y="11084"/>
                                        <a:pt x="15240" y="6512"/>
                                        <a:pt x="21431" y="3464"/>
                                      </a:cubicBezTo>
                                      <a:lnTo>
                                        <a:pt x="33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0" name="Shape 3860"/>
                              <wps:cNvSpPr/>
                              <wps:spPr>
                                <a:xfrm>
                                  <a:off x="1326798" y="90011"/>
                                  <a:ext cx="25657" cy="18935"/>
                                </a:xfrm>
                                <a:custGeom>
                                  <a:avLst/>
                                  <a:gdLst/>
                                  <a:ahLst/>
                                  <a:cxnLst/>
                                  <a:rect l="0" t="0" r="0" b="0"/>
                                  <a:pathLst>
                                    <a:path w="25657" h="18935">
                                      <a:moveTo>
                                        <a:pt x="18037" y="0"/>
                                      </a:moveTo>
                                      <a:lnTo>
                                        <a:pt x="25657" y="6096"/>
                                      </a:lnTo>
                                      <a:cubicBezTo>
                                        <a:pt x="21085" y="10668"/>
                                        <a:pt x="18037" y="13716"/>
                                        <a:pt x="11941" y="16764"/>
                                      </a:cubicBezTo>
                                      <a:lnTo>
                                        <a:pt x="0" y="18935"/>
                                      </a:lnTo>
                                      <a:lnTo>
                                        <a:pt x="0" y="8641"/>
                                      </a:lnTo>
                                      <a:lnTo>
                                        <a:pt x="7940" y="7429"/>
                                      </a:lnTo>
                                      <a:cubicBezTo>
                                        <a:pt x="11560" y="5715"/>
                                        <a:pt x="14989" y="3048"/>
                                        <a:pt x="180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1" name="Shape 3861"/>
                              <wps:cNvSpPr/>
                              <wps:spPr>
                                <a:xfrm>
                                  <a:off x="1326798" y="32004"/>
                                  <a:ext cx="30229" cy="42767"/>
                                </a:xfrm>
                                <a:custGeom>
                                  <a:avLst/>
                                  <a:gdLst/>
                                  <a:ahLst/>
                                  <a:cxnLst/>
                                  <a:rect l="0" t="0" r="0" b="0"/>
                                  <a:pathLst>
                                    <a:path w="30229" h="42767">
                                      <a:moveTo>
                                        <a:pt x="4321" y="0"/>
                                      </a:moveTo>
                                      <a:cubicBezTo>
                                        <a:pt x="11941" y="0"/>
                                        <a:pt x="18037" y="3143"/>
                                        <a:pt x="22609" y="7715"/>
                                      </a:cubicBezTo>
                                      <a:cubicBezTo>
                                        <a:pt x="27181" y="12287"/>
                                        <a:pt x="30229" y="19907"/>
                                        <a:pt x="30229" y="27527"/>
                                      </a:cubicBezTo>
                                      <a:cubicBezTo>
                                        <a:pt x="30229" y="30575"/>
                                        <a:pt x="30229" y="33623"/>
                                        <a:pt x="30229" y="36671"/>
                                      </a:cubicBezTo>
                                      <a:lnTo>
                                        <a:pt x="28705" y="42767"/>
                                      </a:lnTo>
                                      <a:lnTo>
                                        <a:pt x="0" y="42767"/>
                                      </a:lnTo>
                                      <a:lnTo>
                                        <a:pt x="0" y="32099"/>
                                      </a:lnTo>
                                      <a:lnTo>
                                        <a:pt x="18037" y="32099"/>
                                      </a:lnTo>
                                      <a:lnTo>
                                        <a:pt x="18037" y="30575"/>
                                      </a:lnTo>
                                      <a:cubicBezTo>
                                        <a:pt x="19561" y="26003"/>
                                        <a:pt x="18037" y="19907"/>
                                        <a:pt x="14989" y="16859"/>
                                      </a:cubicBezTo>
                                      <a:cubicBezTo>
                                        <a:pt x="11941" y="12287"/>
                                        <a:pt x="8893" y="10763"/>
                                        <a:pt x="4321" y="10763"/>
                                      </a:cubicBezTo>
                                      <a:lnTo>
                                        <a:pt x="0" y="12204"/>
                                      </a:lnTo>
                                      <a:lnTo>
                                        <a:pt x="0" y="1203"/>
                                      </a:lnTo>
                                      <a:lnTo>
                                        <a:pt x="4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2" name="Shape 3862"/>
                              <wps:cNvSpPr/>
                              <wps:spPr>
                                <a:xfrm>
                                  <a:off x="1395222" y="15240"/>
                                  <a:ext cx="42767" cy="94583"/>
                                </a:xfrm>
                                <a:custGeom>
                                  <a:avLst/>
                                  <a:gdLst/>
                                  <a:ahLst/>
                                  <a:cxnLst/>
                                  <a:rect l="0" t="0" r="0" b="0"/>
                                  <a:pathLst>
                                    <a:path w="42767" h="94583">
                                      <a:moveTo>
                                        <a:pt x="18288" y="0"/>
                                      </a:moveTo>
                                      <a:lnTo>
                                        <a:pt x="32099" y="0"/>
                                      </a:lnTo>
                                      <a:lnTo>
                                        <a:pt x="28956" y="18383"/>
                                      </a:lnTo>
                                      <a:lnTo>
                                        <a:pt x="42767" y="18383"/>
                                      </a:lnTo>
                                      <a:lnTo>
                                        <a:pt x="41243" y="27527"/>
                                      </a:lnTo>
                                      <a:lnTo>
                                        <a:pt x="27432" y="27527"/>
                                      </a:lnTo>
                                      <a:lnTo>
                                        <a:pt x="18288" y="74771"/>
                                      </a:lnTo>
                                      <a:cubicBezTo>
                                        <a:pt x="18288" y="76295"/>
                                        <a:pt x="18288" y="77819"/>
                                        <a:pt x="18288" y="77819"/>
                                      </a:cubicBezTo>
                                      <a:cubicBezTo>
                                        <a:pt x="18288" y="82391"/>
                                        <a:pt x="21336" y="83915"/>
                                        <a:pt x="24384" y="83915"/>
                                      </a:cubicBezTo>
                                      <a:cubicBezTo>
                                        <a:pt x="25908" y="83915"/>
                                        <a:pt x="28956" y="83915"/>
                                        <a:pt x="30480" y="83915"/>
                                      </a:cubicBezTo>
                                      <a:lnTo>
                                        <a:pt x="30480" y="94583"/>
                                      </a:lnTo>
                                      <a:cubicBezTo>
                                        <a:pt x="27432" y="94583"/>
                                        <a:pt x="24384" y="94583"/>
                                        <a:pt x="21336" y="94583"/>
                                      </a:cubicBezTo>
                                      <a:cubicBezTo>
                                        <a:pt x="15240" y="94583"/>
                                        <a:pt x="12192" y="93059"/>
                                        <a:pt x="9144" y="90011"/>
                                      </a:cubicBezTo>
                                      <a:cubicBezTo>
                                        <a:pt x="6096" y="85439"/>
                                        <a:pt x="6096" y="80867"/>
                                        <a:pt x="6096" y="74771"/>
                                      </a:cubicBezTo>
                                      <a:lnTo>
                                        <a:pt x="13716" y="27527"/>
                                      </a:lnTo>
                                      <a:lnTo>
                                        <a:pt x="0" y="27527"/>
                                      </a:lnTo>
                                      <a:lnTo>
                                        <a:pt x="3048" y="18383"/>
                                      </a:lnTo>
                                      <a:lnTo>
                                        <a:pt x="15240" y="1838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3" name="Shape 3863"/>
                              <wps:cNvSpPr/>
                              <wps:spPr>
                                <a:xfrm>
                                  <a:off x="1439513" y="1524"/>
                                  <a:ext cx="67151" cy="106775"/>
                                </a:xfrm>
                                <a:custGeom>
                                  <a:avLst/>
                                  <a:gdLst/>
                                  <a:ahLst/>
                                  <a:cxnLst/>
                                  <a:rect l="0" t="0" r="0" b="0"/>
                                  <a:pathLst>
                                    <a:path w="67151" h="106775">
                                      <a:moveTo>
                                        <a:pt x="18288" y="0"/>
                                      </a:moveTo>
                                      <a:lnTo>
                                        <a:pt x="32004" y="0"/>
                                      </a:lnTo>
                                      <a:lnTo>
                                        <a:pt x="24384" y="41243"/>
                                      </a:lnTo>
                                      <a:cubicBezTo>
                                        <a:pt x="30480" y="33623"/>
                                        <a:pt x="38100" y="30480"/>
                                        <a:pt x="47339" y="30480"/>
                                      </a:cubicBezTo>
                                      <a:cubicBezTo>
                                        <a:pt x="53435" y="30480"/>
                                        <a:pt x="59531" y="33623"/>
                                        <a:pt x="62579" y="38195"/>
                                      </a:cubicBezTo>
                                      <a:cubicBezTo>
                                        <a:pt x="65627" y="42767"/>
                                        <a:pt x="67151" y="48863"/>
                                        <a:pt x="65627" y="58007"/>
                                      </a:cubicBezTo>
                                      <a:lnTo>
                                        <a:pt x="58007" y="106775"/>
                                      </a:lnTo>
                                      <a:lnTo>
                                        <a:pt x="45815" y="106775"/>
                                      </a:lnTo>
                                      <a:lnTo>
                                        <a:pt x="53435" y="58007"/>
                                      </a:lnTo>
                                      <a:cubicBezTo>
                                        <a:pt x="53435" y="54959"/>
                                        <a:pt x="53435" y="53435"/>
                                        <a:pt x="53435" y="51911"/>
                                      </a:cubicBezTo>
                                      <a:cubicBezTo>
                                        <a:pt x="53435" y="44291"/>
                                        <a:pt x="48863" y="41243"/>
                                        <a:pt x="42672" y="41243"/>
                                      </a:cubicBezTo>
                                      <a:cubicBezTo>
                                        <a:pt x="35052" y="41243"/>
                                        <a:pt x="27432" y="45815"/>
                                        <a:pt x="21336" y="53435"/>
                                      </a:cubicBezTo>
                                      <a:lnTo>
                                        <a:pt x="12192"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4" name="Shape 3864"/>
                              <wps:cNvSpPr/>
                              <wps:spPr>
                                <a:xfrm>
                                  <a:off x="1520381" y="33502"/>
                                  <a:ext cx="32814" cy="76321"/>
                                </a:xfrm>
                                <a:custGeom>
                                  <a:avLst/>
                                  <a:gdLst/>
                                  <a:ahLst/>
                                  <a:cxnLst/>
                                  <a:rect l="0" t="0" r="0" b="0"/>
                                  <a:pathLst>
                                    <a:path w="32814" h="76321">
                                      <a:moveTo>
                                        <a:pt x="32814" y="0"/>
                                      </a:moveTo>
                                      <a:lnTo>
                                        <a:pt x="32814" y="10551"/>
                                      </a:lnTo>
                                      <a:lnTo>
                                        <a:pt x="22955" y="13837"/>
                                      </a:lnTo>
                                      <a:cubicBezTo>
                                        <a:pt x="19812" y="18409"/>
                                        <a:pt x="16764" y="22981"/>
                                        <a:pt x="13716" y="30601"/>
                                      </a:cubicBezTo>
                                      <a:lnTo>
                                        <a:pt x="32814" y="30601"/>
                                      </a:lnTo>
                                      <a:lnTo>
                                        <a:pt x="32814" y="41269"/>
                                      </a:lnTo>
                                      <a:lnTo>
                                        <a:pt x="13716" y="41269"/>
                                      </a:lnTo>
                                      <a:cubicBezTo>
                                        <a:pt x="12192" y="48889"/>
                                        <a:pt x="13716" y="53461"/>
                                        <a:pt x="16764" y="59557"/>
                                      </a:cubicBezTo>
                                      <a:cubicBezTo>
                                        <a:pt x="19812" y="64129"/>
                                        <a:pt x="24479" y="65653"/>
                                        <a:pt x="30575" y="65653"/>
                                      </a:cubicBezTo>
                                      <a:lnTo>
                                        <a:pt x="32814" y="65287"/>
                                      </a:lnTo>
                                      <a:lnTo>
                                        <a:pt x="32814" y="75637"/>
                                      </a:lnTo>
                                      <a:lnTo>
                                        <a:pt x="29051" y="76321"/>
                                      </a:lnTo>
                                      <a:cubicBezTo>
                                        <a:pt x="19812" y="76321"/>
                                        <a:pt x="12192" y="73273"/>
                                        <a:pt x="7620" y="67177"/>
                                      </a:cubicBezTo>
                                      <a:cubicBezTo>
                                        <a:pt x="1524" y="59557"/>
                                        <a:pt x="0" y="50413"/>
                                        <a:pt x="0" y="41269"/>
                                      </a:cubicBezTo>
                                      <a:lnTo>
                                        <a:pt x="0" y="38221"/>
                                      </a:lnTo>
                                      <a:cubicBezTo>
                                        <a:pt x="1524" y="30601"/>
                                        <a:pt x="3048" y="22981"/>
                                        <a:pt x="7620" y="16885"/>
                                      </a:cubicBezTo>
                                      <a:cubicBezTo>
                                        <a:pt x="10668" y="10789"/>
                                        <a:pt x="15240" y="6217"/>
                                        <a:pt x="21431" y="3169"/>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5" name="Shape 3865"/>
                              <wps:cNvSpPr/>
                              <wps:spPr>
                                <a:xfrm>
                                  <a:off x="1553194" y="90011"/>
                                  <a:ext cx="25194" cy="19128"/>
                                </a:xfrm>
                                <a:custGeom>
                                  <a:avLst/>
                                  <a:gdLst/>
                                  <a:ahLst/>
                                  <a:cxnLst/>
                                  <a:rect l="0" t="0" r="0" b="0"/>
                                  <a:pathLst>
                                    <a:path w="25194" h="19128">
                                      <a:moveTo>
                                        <a:pt x="17574" y="0"/>
                                      </a:moveTo>
                                      <a:lnTo>
                                        <a:pt x="25194" y="6096"/>
                                      </a:lnTo>
                                      <a:cubicBezTo>
                                        <a:pt x="22146" y="10668"/>
                                        <a:pt x="17574" y="13716"/>
                                        <a:pt x="13002" y="16764"/>
                                      </a:cubicBezTo>
                                      <a:lnTo>
                                        <a:pt x="0" y="19128"/>
                                      </a:lnTo>
                                      <a:lnTo>
                                        <a:pt x="0" y="8778"/>
                                      </a:lnTo>
                                      <a:lnTo>
                                        <a:pt x="8239" y="7429"/>
                                      </a:lnTo>
                                      <a:cubicBezTo>
                                        <a:pt x="11478" y="5715"/>
                                        <a:pt x="14526" y="3048"/>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6" name="Shape 3866"/>
                              <wps:cNvSpPr/>
                              <wps:spPr>
                                <a:xfrm>
                                  <a:off x="1553194" y="32004"/>
                                  <a:ext cx="31290" cy="42767"/>
                                </a:xfrm>
                                <a:custGeom>
                                  <a:avLst/>
                                  <a:gdLst/>
                                  <a:ahLst/>
                                  <a:cxnLst/>
                                  <a:rect l="0" t="0" r="0" b="0"/>
                                  <a:pathLst>
                                    <a:path w="31290" h="42767">
                                      <a:moveTo>
                                        <a:pt x="5382" y="0"/>
                                      </a:moveTo>
                                      <a:cubicBezTo>
                                        <a:pt x="13002" y="0"/>
                                        <a:pt x="19098" y="3143"/>
                                        <a:pt x="23670" y="7715"/>
                                      </a:cubicBezTo>
                                      <a:cubicBezTo>
                                        <a:pt x="28242" y="12287"/>
                                        <a:pt x="29766" y="19907"/>
                                        <a:pt x="31290" y="27527"/>
                                      </a:cubicBezTo>
                                      <a:cubicBezTo>
                                        <a:pt x="31290" y="30575"/>
                                        <a:pt x="31290" y="33623"/>
                                        <a:pt x="29766" y="36671"/>
                                      </a:cubicBezTo>
                                      <a:lnTo>
                                        <a:pt x="29766" y="42767"/>
                                      </a:lnTo>
                                      <a:lnTo>
                                        <a:pt x="0" y="42767"/>
                                      </a:lnTo>
                                      <a:lnTo>
                                        <a:pt x="0" y="32099"/>
                                      </a:lnTo>
                                      <a:lnTo>
                                        <a:pt x="19098" y="32099"/>
                                      </a:lnTo>
                                      <a:lnTo>
                                        <a:pt x="19098" y="30575"/>
                                      </a:lnTo>
                                      <a:cubicBezTo>
                                        <a:pt x="19098" y="26003"/>
                                        <a:pt x="19098" y="19907"/>
                                        <a:pt x="16050" y="16859"/>
                                      </a:cubicBezTo>
                                      <a:cubicBezTo>
                                        <a:pt x="13002" y="12287"/>
                                        <a:pt x="9954" y="10763"/>
                                        <a:pt x="3858" y="10763"/>
                                      </a:cubicBezTo>
                                      <a:lnTo>
                                        <a:pt x="0" y="12049"/>
                                      </a:lnTo>
                                      <a:lnTo>
                                        <a:pt x="0" y="1498"/>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7" name="Shape 3867"/>
                              <wps:cNvSpPr/>
                              <wps:spPr>
                                <a:xfrm>
                                  <a:off x="0" y="216694"/>
                                  <a:ext cx="48863" cy="77819"/>
                                </a:xfrm>
                                <a:custGeom>
                                  <a:avLst/>
                                  <a:gdLst/>
                                  <a:ahLst/>
                                  <a:cxnLst/>
                                  <a:rect l="0" t="0" r="0" b="0"/>
                                  <a:pathLst>
                                    <a:path w="48863" h="77819">
                                      <a:moveTo>
                                        <a:pt x="42672" y="0"/>
                                      </a:moveTo>
                                      <a:cubicBezTo>
                                        <a:pt x="44291" y="0"/>
                                        <a:pt x="45815" y="0"/>
                                        <a:pt x="48863" y="1524"/>
                                      </a:cubicBezTo>
                                      <a:lnTo>
                                        <a:pt x="47339" y="13716"/>
                                      </a:lnTo>
                                      <a:lnTo>
                                        <a:pt x="41148" y="12192"/>
                                      </a:lnTo>
                                      <a:cubicBezTo>
                                        <a:pt x="33528" y="12192"/>
                                        <a:pt x="27432" y="16764"/>
                                        <a:pt x="22860" y="22860"/>
                                      </a:cubicBezTo>
                                      <a:lnTo>
                                        <a:pt x="13716" y="77819"/>
                                      </a:lnTo>
                                      <a:lnTo>
                                        <a:pt x="0" y="77819"/>
                                      </a:lnTo>
                                      <a:lnTo>
                                        <a:pt x="13716" y="1524"/>
                                      </a:lnTo>
                                      <a:lnTo>
                                        <a:pt x="25908" y="1524"/>
                                      </a:lnTo>
                                      <a:lnTo>
                                        <a:pt x="24384" y="10668"/>
                                      </a:lnTo>
                                      <a:cubicBezTo>
                                        <a:pt x="28956"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8" name="Shape 3868"/>
                              <wps:cNvSpPr/>
                              <wps:spPr>
                                <a:xfrm>
                                  <a:off x="51911" y="218136"/>
                                  <a:ext cx="32814" cy="77901"/>
                                </a:xfrm>
                                <a:custGeom>
                                  <a:avLst/>
                                  <a:gdLst/>
                                  <a:ahLst/>
                                  <a:cxnLst/>
                                  <a:rect l="0" t="0" r="0" b="0"/>
                                  <a:pathLst>
                                    <a:path w="32814" h="77901">
                                      <a:moveTo>
                                        <a:pt x="32814" y="0"/>
                                      </a:moveTo>
                                      <a:lnTo>
                                        <a:pt x="32814" y="10899"/>
                                      </a:lnTo>
                                      <a:lnTo>
                                        <a:pt x="22860" y="15322"/>
                                      </a:lnTo>
                                      <a:cubicBezTo>
                                        <a:pt x="19812" y="18370"/>
                                        <a:pt x="16764" y="24466"/>
                                        <a:pt x="13716" y="30562"/>
                                      </a:cubicBezTo>
                                      <a:lnTo>
                                        <a:pt x="32814" y="30562"/>
                                      </a:lnTo>
                                      <a:lnTo>
                                        <a:pt x="32814" y="41230"/>
                                      </a:lnTo>
                                      <a:lnTo>
                                        <a:pt x="12192" y="41230"/>
                                      </a:lnTo>
                                      <a:cubicBezTo>
                                        <a:pt x="12192" y="48850"/>
                                        <a:pt x="13716" y="54946"/>
                                        <a:pt x="16764" y="59518"/>
                                      </a:cubicBezTo>
                                      <a:cubicBezTo>
                                        <a:pt x="19812" y="64090"/>
                                        <a:pt x="24384" y="67138"/>
                                        <a:pt x="30480" y="67138"/>
                                      </a:cubicBezTo>
                                      <a:lnTo>
                                        <a:pt x="32814" y="66587"/>
                                      </a:lnTo>
                                      <a:lnTo>
                                        <a:pt x="32814" y="76850"/>
                                      </a:lnTo>
                                      <a:lnTo>
                                        <a:pt x="28956" y="77901"/>
                                      </a:lnTo>
                                      <a:cubicBezTo>
                                        <a:pt x="19812" y="77901"/>
                                        <a:pt x="12192" y="73330"/>
                                        <a:pt x="7620" y="67138"/>
                                      </a:cubicBezTo>
                                      <a:cubicBezTo>
                                        <a:pt x="1524" y="59518"/>
                                        <a:pt x="0" y="51898"/>
                                        <a:pt x="0" y="41230"/>
                                      </a:cubicBezTo>
                                      <a:lnTo>
                                        <a:pt x="0" y="38182"/>
                                      </a:lnTo>
                                      <a:cubicBezTo>
                                        <a:pt x="1524" y="30562"/>
                                        <a:pt x="3048" y="22942"/>
                                        <a:pt x="7620" y="16846"/>
                                      </a:cubicBezTo>
                                      <a:cubicBezTo>
                                        <a:pt x="10668" y="10750"/>
                                        <a:pt x="15240" y="6178"/>
                                        <a:pt x="21336" y="3130"/>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9" name="Shape 3869"/>
                              <wps:cNvSpPr/>
                              <wps:spPr>
                                <a:xfrm>
                                  <a:off x="84725" y="274606"/>
                                  <a:ext cx="25194" cy="20379"/>
                                </a:xfrm>
                                <a:custGeom>
                                  <a:avLst/>
                                  <a:gdLst/>
                                  <a:ahLst/>
                                  <a:cxnLst/>
                                  <a:rect l="0" t="0" r="0" b="0"/>
                                  <a:pathLst>
                                    <a:path w="25194" h="20379">
                                      <a:moveTo>
                                        <a:pt x="17574" y="0"/>
                                      </a:moveTo>
                                      <a:lnTo>
                                        <a:pt x="25194" y="6096"/>
                                      </a:lnTo>
                                      <a:cubicBezTo>
                                        <a:pt x="22146" y="10668"/>
                                        <a:pt x="17574" y="13811"/>
                                        <a:pt x="12907" y="16859"/>
                                      </a:cubicBezTo>
                                      <a:lnTo>
                                        <a:pt x="0" y="20379"/>
                                      </a:lnTo>
                                      <a:lnTo>
                                        <a:pt x="0" y="10117"/>
                                      </a:lnTo>
                                      <a:lnTo>
                                        <a:pt x="8156" y="8191"/>
                                      </a:lnTo>
                                      <a:cubicBezTo>
                                        <a:pt x="11406" y="6477"/>
                                        <a:pt x="14478"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0" name="Shape 3870"/>
                              <wps:cNvSpPr/>
                              <wps:spPr>
                                <a:xfrm>
                                  <a:off x="84725" y="216694"/>
                                  <a:ext cx="31290" cy="42672"/>
                                </a:xfrm>
                                <a:custGeom>
                                  <a:avLst/>
                                  <a:gdLst/>
                                  <a:ahLst/>
                                  <a:cxnLst/>
                                  <a:rect l="0" t="0" r="0" b="0"/>
                                  <a:pathLst>
                                    <a:path w="31290" h="42672">
                                      <a:moveTo>
                                        <a:pt x="5286" y="0"/>
                                      </a:moveTo>
                                      <a:cubicBezTo>
                                        <a:pt x="12907" y="0"/>
                                        <a:pt x="19098" y="3048"/>
                                        <a:pt x="23670" y="7620"/>
                                      </a:cubicBezTo>
                                      <a:cubicBezTo>
                                        <a:pt x="28242" y="12192"/>
                                        <a:pt x="29766" y="19812"/>
                                        <a:pt x="31290" y="28956"/>
                                      </a:cubicBezTo>
                                      <a:cubicBezTo>
                                        <a:pt x="31290" y="32004"/>
                                        <a:pt x="31290" y="35052"/>
                                        <a:pt x="29766" y="38100"/>
                                      </a:cubicBezTo>
                                      <a:lnTo>
                                        <a:pt x="29766" y="42672"/>
                                      </a:lnTo>
                                      <a:lnTo>
                                        <a:pt x="0" y="42672"/>
                                      </a:lnTo>
                                      <a:lnTo>
                                        <a:pt x="0" y="32004"/>
                                      </a:lnTo>
                                      <a:lnTo>
                                        <a:pt x="19098" y="32004"/>
                                      </a:lnTo>
                                      <a:cubicBezTo>
                                        <a:pt x="19098" y="25908"/>
                                        <a:pt x="17574" y="21336"/>
                                        <a:pt x="15954" y="16764"/>
                                      </a:cubicBezTo>
                                      <a:cubicBezTo>
                                        <a:pt x="12907" y="12192"/>
                                        <a:pt x="9859" y="10668"/>
                                        <a:pt x="3763" y="10668"/>
                                      </a:cubicBezTo>
                                      <a:lnTo>
                                        <a:pt x="0" y="12340"/>
                                      </a:lnTo>
                                      <a:lnTo>
                                        <a:pt x="0" y="144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1" name="Shape 3871"/>
                              <wps:cNvSpPr/>
                              <wps:spPr>
                                <a:xfrm>
                                  <a:off x="117538" y="218218"/>
                                  <a:ext cx="41196" cy="105251"/>
                                </a:xfrm>
                                <a:custGeom>
                                  <a:avLst/>
                                  <a:gdLst/>
                                  <a:ahLst/>
                                  <a:cxnLst/>
                                  <a:rect l="0" t="0" r="0" b="0"/>
                                  <a:pathLst>
                                    <a:path w="41196" h="105251">
                                      <a:moveTo>
                                        <a:pt x="18288" y="0"/>
                                      </a:moveTo>
                                      <a:lnTo>
                                        <a:pt x="28956" y="0"/>
                                      </a:lnTo>
                                      <a:lnTo>
                                        <a:pt x="28956" y="9144"/>
                                      </a:lnTo>
                                      <a:cubicBezTo>
                                        <a:pt x="32004" y="5334"/>
                                        <a:pt x="35457" y="2667"/>
                                        <a:pt x="39100" y="953"/>
                                      </a:cubicBezTo>
                                      <a:lnTo>
                                        <a:pt x="41196" y="493"/>
                                      </a:lnTo>
                                      <a:lnTo>
                                        <a:pt x="41196" y="10311"/>
                                      </a:lnTo>
                                      <a:lnTo>
                                        <a:pt x="36016" y="11621"/>
                                      </a:lnTo>
                                      <a:cubicBezTo>
                                        <a:pt x="32766" y="13335"/>
                                        <a:pt x="29718" y="16002"/>
                                        <a:pt x="27432" y="19812"/>
                                      </a:cubicBezTo>
                                      <a:lnTo>
                                        <a:pt x="21336" y="56388"/>
                                      </a:lnTo>
                                      <a:cubicBezTo>
                                        <a:pt x="24384" y="62484"/>
                                        <a:pt x="28956" y="67056"/>
                                        <a:pt x="36576" y="67056"/>
                                      </a:cubicBezTo>
                                      <a:lnTo>
                                        <a:pt x="41196" y="64760"/>
                                      </a:lnTo>
                                      <a:lnTo>
                                        <a:pt x="41196" y="77351"/>
                                      </a:lnTo>
                                      <a:lnTo>
                                        <a:pt x="39624" y="77819"/>
                                      </a:lnTo>
                                      <a:cubicBezTo>
                                        <a:pt x="30480" y="77819"/>
                                        <a:pt x="24384" y="74771"/>
                                        <a:pt x="19812" y="68675"/>
                                      </a:cubicBezTo>
                                      <a:lnTo>
                                        <a:pt x="12192" y="105251"/>
                                      </a:lnTo>
                                      <a:lnTo>
                                        <a:pt x="0" y="105251"/>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2" name="Shape 3872"/>
                              <wps:cNvSpPr/>
                              <wps:spPr>
                                <a:xfrm>
                                  <a:off x="158734" y="216694"/>
                                  <a:ext cx="33575" cy="78875"/>
                                </a:xfrm>
                                <a:custGeom>
                                  <a:avLst/>
                                  <a:gdLst/>
                                  <a:ahLst/>
                                  <a:cxnLst/>
                                  <a:rect l="0" t="0" r="0" b="0"/>
                                  <a:pathLst>
                                    <a:path w="33575" h="78875">
                                      <a:moveTo>
                                        <a:pt x="9191" y="0"/>
                                      </a:moveTo>
                                      <a:cubicBezTo>
                                        <a:pt x="16812" y="0"/>
                                        <a:pt x="22908" y="3048"/>
                                        <a:pt x="25956" y="7620"/>
                                      </a:cubicBezTo>
                                      <a:cubicBezTo>
                                        <a:pt x="30528" y="13716"/>
                                        <a:pt x="32052" y="19812"/>
                                        <a:pt x="33575" y="28956"/>
                                      </a:cubicBezTo>
                                      <a:cubicBezTo>
                                        <a:pt x="33575" y="32004"/>
                                        <a:pt x="33575" y="35052"/>
                                        <a:pt x="32052" y="38100"/>
                                      </a:cubicBezTo>
                                      <a:lnTo>
                                        <a:pt x="32052" y="39624"/>
                                      </a:lnTo>
                                      <a:cubicBezTo>
                                        <a:pt x="32052" y="47244"/>
                                        <a:pt x="29003" y="54864"/>
                                        <a:pt x="25956" y="60960"/>
                                      </a:cubicBezTo>
                                      <a:cubicBezTo>
                                        <a:pt x="22908" y="67056"/>
                                        <a:pt x="18336" y="71723"/>
                                        <a:pt x="13764" y="74771"/>
                                      </a:cubicBezTo>
                                      <a:lnTo>
                                        <a:pt x="0" y="78875"/>
                                      </a:lnTo>
                                      <a:lnTo>
                                        <a:pt x="0" y="66284"/>
                                      </a:lnTo>
                                      <a:lnTo>
                                        <a:pt x="10716" y="60960"/>
                                      </a:lnTo>
                                      <a:cubicBezTo>
                                        <a:pt x="15287" y="56388"/>
                                        <a:pt x="18336" y="48768"/>
                                        <a:pt x="19859" y="38100"/>
                                      </a:cubicBezTo>
                                      <a:lnTo>
                                        <a:pt x="19859" y="32004"/>
                                      </a:lnTo>
                                      <a:cubicBezTo>
                                        <a:pt x="19859" y="25908"/>
                                        <a:pt x="18336" y="19812"/>
                                        <a:pt x="16812" y="16764"/>
                                      </a:cubicBezTo>
                                      <a:cubicBezTo>
                                        <a:pt x="13764" y="13716"/>
                                        <a:pt x="10716" y="10668"/>
                                        <a:pt x="4619" y="10668"/>
                                      </a:cubicBezTo>
                                      <a:lnTo>
                                        <a:pt x="0" y="11835"/>
                                      </a:lnTo>
                                      <a:lnTo>
                                        <a:pt x="0" y="2017"/>
                                      </a:lnTo>
                                      <a:lnTo>
                                        <a:pt x="9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3" name="Shape 3873"/>
                              <wps:cNvSpPr/>
                              <wps:spPr>
                                <a:xfrm>
                                  <a:off x="204502" y="218056"/>
                                  <a:ext cx="33814" cy="77981"/>
                                </a:xfrm>
                                <a:custGeom>
                                  <a:avLst/>
                                  <a:gdLst/>
                                  <a:ahLst/>
                                  <a:cxnLst/>
                                  <a:rect l="0" t="0" r="0" b="0"/>
                                  <a:pathLst>
                                    <a:path w="33814" h="77981">
                                      <a:moveTo>
                                        <a:pt x="33814" y="0"/>
                                      </a:moveTo>
                                      <a:lnTo>
                                        <a:pt x="33814" y="11297"/>
                                      </a:lnTo>
                                      <a:lnTo>
                                        <a:pt x="21431" y="16925"/>
                                      </a:lnTo>
                                      <a:cubicBezTo>
                                        <a:pt x="16859" y="23021"/>
                                        <a:pt x="13811" y="29117"/>
                                        <a:pt x="13811" y="38261"/>
                                      </a:cubicBezTo>
                                      <a:lnTo>
                                        <a:pt x="13811" y="39785"/>
                                      </a:lnTo>
                                      <a:cubicBezTo>
                                        <a:pt x="12287" y="42833"/>
                                        <a:pt x="12287" y="45881"/>
                                        <a:pt x="13811" y="48929"/>
                                      </a:cubicBezTo>
                                      <a:cubicBezTo>
                                        <a:pt x="13811" y="53501"/>
                                        <a:pt x="15335" y="58073"/>
                                        <a:pt x="18383" y="61121"/>
                                      </a:cubicBezTo>
                                      <a:cubicBezTo>
                                        <a:pt x="21431" y="65693"/>
                                        <a:pt x="24479" y="67217"/>
                                        <a:pt x="29051" y="67217"/>
                                      </a:cubicBezTo>
                                      <a:lnTo>
                                        <a:pt x="33814" y="66027"/>
                                      </a:lnTo>
                                      <a:lnTo>
                                        <a:pt x="33814" y="76790"/>
                                      </a:lnTo>
                                      <a:lnTo>
                                        <a:pt x="29051" y="77981"/>
                                      </a:lnTo>
                                      <a:cubicBezTo>
                                        <a:pt x="22955" y="77981"/>
                                        <a:pt x="16859" y="74933"/>
                                        <a:pt x="12287" y="71884"/>
                                      </a:cubicBezTo>
                                      <a:cubicBezTo>
                                        <a:pt x="7620" y="68836"/>
                                        <a:pt x="4572" y="64169"/>
                                        <a:pt x="3048" y="58073"/>
                                      </a:cubicBezTo>
                                      <a:cubicBezTo>
                                        <a:pt x="0" y="51977"/>
                                        <a:pt x="0" y="45881"/>
                                        <a:pt x="0" y="39785"/>
                                      </a:cubicBezTo>
                                      <a:cubicBezTo>
                                        <a:pt x="1524" y="32165"/>
                                        <a:pt x="3048" y="24545"/>
                                        <a:pt x="6096" y="18449"/>
                                      </a:cubicBezTo>
                                      <a:cubicBezTo>
                                        <a:pt x="10668" y="12353"/>
                                        <a:pt x="15335" y="7781"/>
                                        <a:pt x="19907" y="3209"/>
                                      </a:cubicBezTo>
                                      <a:lnTo>
                                        <a:pt x="33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4" name="Shape 3874"/>
                              <wps:cNvSpPr/>
                              <wps:spPr>
                                <a:xfrm>
                                  <a:off x="238316" y="216693"/>
                                  <a:ext cx="34861" cy="78153"/>
                                </a:xfrm>
                                <a:custGeom>
                                  <a:avLst/>
                                  <a:gdLst/>
                                  <a:ahLst/>
                                  <a:cxnLst/>
                                  <a:rect l="0" t="0" r="0" b="0"/>
                                  <a:pathLst>
                                    <a:path w="34861" h="78153">
                                      <a:moveTo>
                                        <a:pt x="5905" y="0"/>
                                      </a:moveTo>
                                      <a:cubicBezTo>
                                        <a:pt x="12001" y="0"/>
                                        <a:pt x="16573" y="1524"/>
                                        <a:pt x="21145" y="6096"/>
                                      </a:cubicBezTo>
                                      <a:cubicBezTo>
                                        <a:pt x="25717" y="9144"/>
                                        <a:pt x="28765" y="13716"/>
                                        <a:pt x="31813" y="19812"/>
                                      </a:cubicBezTo>
                                      <a:cubicBezTo>
                                        <a:pt x="33338" y="24384"/>
                                        <a:pt x="34861" y="32004"/>
                                        <a:pt x="33338" y="38100"/>
                                      </a:cubicBezTo>
                                      <a:lnTo>
                                        <a:pt x="33338" y="39624"/>
                                      </a:lnTo>
                                      <a:cubicBezTo>
                                        <a:pt x="33338" y="47244"/>
                                        <a:pt x="30289" y="54864"/>
                                        <a:pt x="27241" y="59436"/>
                                      </a:cubicBezTo>
                                      <a:cubicBezTo>
                                        <a:pt x="24193" y="65532"/>
                                        <a:pt x="19621" y="70199"/>
                                        <a:pt x="13526" y="74771"/>
                                      </a:cubicBezTo>
                                      <a:lnTo>
                                        <a:pt x="0" y="78153"/>
                                      </a:lnTo>
                                      <a:lnTo>
                                        <a:pt x="0" y="67389"/>
                                      </a:lnTo>
                                      <a:lnTo>
                                        <a:pt x="7429" y="65532"/>
                                      </a:lnTo>
                                      <a:cubicBezTo>
                                        <a:pt x="10477" y="62484"/>
                                        <a:pt x="13526" y="59436"/>
                                        <a:pt x="16573" y="54864"/>
                                      </a:cubicBezTo>
                                      <a:cubicBezTo>
                                        <a:pt x="18098" y="50292"/>
                                        <a:pt x="19621" y="45720"/>
                                        <a:pt x="21145" y="39624"/>
                                      </a:cubicBezTo>
                                      <a:cubicBezTo>
                                        <a:pt x="21145" y="36576"/>
                                        <a:pt x="21145" y="32004"/>
                                        <a:pt x="21145" y="28956"/>
                                      </a:cubicBezTo>
                                      <a:cubicBezTo>
                                        <a:pt x="21145" y="24384"/>
                                        <a:pt x="19621" y="19812"/>
                                        <a:pt x="16573" y="15240"/>
                                      </a:cubicBezTo>
                                      <a:cubicBezTo>
                                        <a:pt x="13526" y="12192"/>
                                        <a:pt x="8954" y="10668"/>
                                        <a:pt x="4382" y="10668"/>
                                      </a:cubicBezTo>
                                      <a:lnTo>
                                        <a:pt x="0" y="12660"/>
                                      </a:lnTo>
                                      <a:lnTo>
                                        <a:pt x="0" y="1363"/>
                                      </a:lnTo>
                                      <a:lnTo>
                                        <a:pt x="5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5" name="Shape 3875"/>
                              <wps:cNvSpPr/>
                              <wps:spPr>
                                <a:xfrm>
                                  <a:off x="280892" y="216694"/>
                                  <a:ext cx="48768" cy="77819"/>
                                </a:xfrm>
                                <a:custGeom>
                                  <a:avLst/>
                                  <a:gdLst/>
                                  <a:ahLst/>
                                  <a:cxnLst/>
                                  <a:rect l="0" t="0" r="0" b="0"/>
                                  <a:pathLst>
                                    <a:path w="48768" h="77819">
                                      <a:moveTo>
                                        <a:pt x="42672" y="0"/>
                                      </a:moveTo>
                                      <a:cubicBezTo>
                                        <a:pt x="44196" y="0"/>
                                        <a:pt x="47244" y="0"/>
                                        <a:pt x="48768" y="1524"/>
                                      </a:cubicBezTo>
                                      <a:lnTo>
                                        <a:pt x="47244" y="13716"/>
                                      </a:lnTo>
                                      <a:lnTo>
                                        <a:pt x="41148" y="12192"/>
                                      </a:lnTo>
                                      <a:cubicBezTo>
                                        <a:pt x="33528" y="12192"/>
                                        <a:pt x="27432" y="16859"/>
                                        <a:pt x="22860" y="22955"/>
                                      </a:cubicBezTo>
                                      <a:lnTo>
                                        <a:pt x="13716" y="77819"/>
                                      </a:lnTo>
                                      <a:lnTo>
                                        <a:pt x="0" y="77819"/>
                                      </a:lnTo>
                                      <a:lnTo>
                                        <a:pt x="13716" y="1524"/>
                                      </a:lnTo>
                                      <a:lnTo>
                                        <a:pt x="25908" y="1524"/>
                                      </a:lnTo>
                                      <a:lnTo>
                                        <a:pt x="24384" y="10668"/>
                                      </a:lnTo>
                                      <a:cubicBezTo>
                                        <a:pt x="28956" y="3048"/>
                                        <a:pt x="36576"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6" name="Shape 3876"/>
                              <wps:cNvSpPr/>
                              <wps:spPr>
                                <a:xfrm>
                                  <a:off x="331279" y="199835"/>
                                  <a:ext cx="42767" cy="96107"/>
                                </a:xfrm>
                                <a:custGeom>
                                  <a:avLst/>
                                  <a:gdLst/>
                                  <a:ahLst/>
                                  <a:cxnLst/>
                                  <a:rect l="0" t="0" r="0" b="0"/>
                                  <a:pathLst>
                                    <a:path w="42767" h="96107">
                                      <a:moveTo>
                                        <a:pt x="18288" y="0"/>
                                      </a:moveTo>
                                      <a:lnTo>
                                        <a:pt x="32004" y="0"/>
                                      </a:lnTo>
                                      <a:lnTo>
                                        <a:pt x="28956" y="18288"/>
                                      </a:lnTo>
                                      <a:lnTo>
                                        <a:pt x="42767" y="18288"/>
                                      </a:lnTo>
                                      <a:lnTo>
                                        <a:pt x="39719" y="28956"/>
                                      </a:lnTo>
                                      <a:lnTo>
                                        <a:pt x="25908" y="28956"/>
                                      </a:lnTo>
                                      <a:lnTo>
                                        <a:pt x="18288" y="76200"/>
                                      </a:lnTo>
                                      <a:cubicBezTo>
                                        <a:pt x="18288" y="76200"/>
                                        <a:pt x="18288" y="77724"/>
                                        <a:pt x="18288" y="79248"/>
                                      </a:cubicBezTo>
                                      <a:cubicBezTo>
                                        <a:pt x="18288" y="82296"/>
                                        <a:pt x="21336" y="83915"/>
                                        <a:pt x="24384" y="83915"/>
                                      </a:cubicBezTo>
                                      <a:cubicBezTo>
                                        <a:pt x="25908" y="83915"/>
                                        <a:pt x="27432" y="83915"/>
                                        <a:pt x="30480" y="83915"/>
                                      </a:cubicBezTo>
                                      <a:lnTo>
                                        <a:pt x="30480" y="94583"/>
                                      </a:lnTo>
                                      <a:cubicBezTo>
                                        <a:pt x="27432" y="94583"/>
                                        <a:pt x="24384" y="96107"/>
                                        <a:pt x="19812" y="96107"/>
                                      </a:cubicBezTo>
                                      <a:cubicBezTo>
                                        <a:pt x="15240" y="96107"/>
                                        <a:pt x="12192" y="94583"/>
                                        <a:pt x="9144" y="90011"/>
                                      </a:cubicBezTo>
                                      <a:cubicBezTo>
                                        <a:pt x="6096" y="86963"/>
                                        <a:pt x="6096" y="82296"/>
                                        <a:pt x="6096" y="76200"/>
                                      </a:cubicBezTo>
                                      <a:lnTo>
                                        <a:pt x="13716" y="28956"/>
                                      </a:lnTo>
                                      <a:lnTo>
                                        <a:pt x="0" y="28956"/>
                                      </a:lnTo>
                                      <a:lnTo>
                                        <a:pt x="3048"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753" style="width:124.762pt;height:25.47pt;mso-position-horizontal-relative:char;mso-position-vertical-relative:line" coordsize="15844,3234">
                      <v:shape id="Shape 3825" style="position:absolute;width:457;height:1006;left:30;top:76;" coordsize="45768,100679" path="m16764,0l45768,0l45768,10668l27432,10668l21336,50387l44291,50387l45768,49985l45768,60904l44291,61055l19812,61055l12192,100679l0,100679l16764,0x">
                        <v:stroke weight="0pt" endcap="flat" joinstyle="miter" miterlimit="10" on="false" color="#000000" opacity="0"/>
                        <v:fill on="true" color="#000000"/>
                      </v:shape>
                      <v:shape id="Shape 3826" style="position:absolute;width:381;height:609;left:488;top:76;" coordsize="38148,60904" path="m0,0l4620,0c15288,0,24432,1524,29004,7620c35100,13716,38148,21336,36624,30575c36624,39719,32052,47339,25956,53435c22146,56483,17955,58388,13383,59531l0,60904l0,49985l15288,45815c19860,41243,22908,36671,24432,30575c24432,24384,22908,19812,19860,16764c16812,12192,12240,10668,6144,10668l0,10668l0,0x">
                        <v:stroke weight="0pt" endcap="flat" joinstyle="miter" miterlimit="10" on="false" color="#000000" opacity="0"/>
                        <v:fill on="true" color="#000000"/>
                      </v:shape>
                      <v:shape id="Shape 3827" style="position:absolute;width:488;height:762;left:884;top:321;" coordsize="48863,76295" path="m42672,0c44196,0,45815,0,48863,0l47339,12192l41148,12192c33528,12192,27432,15240,22860,22955l12192,76295l0,76295l13716,1524l25908,1524l24384,10668c28956,3048,35052,0,42672,0x">
                        <v:stroke weight="0pt" endcap="flat" joinstyle="miter" miterlimit="10" on="false" color="#000000" opacity="0"/>
                        <v:fill on="true" color="#000000"/>
                      </v:shape>
                      <v:shape id="Shape 3828" style="position:absolute;width:351;height:766;left:1388;top:331;" coordsize="35100,76640" path="m35100,0l35100,10371l30766,11108c27908,12251,25241,14157,22955,17204c18288,21776,15240,29396,13716,37016l13716,40064c13716,41588,13716,44636,13716,49208c15240,53780,16764,58352,18288,61400c21431,64448,26003,65972,30575,67496l35100,65557l35100,76357l30575,76640c22955,76640,18288,75116,13716,72068c9144,69020,6096,64448,3048,58352c1524,52256,0,46160,1524,38540c1524,30920,4572,24824,7620,18728c10668,12632,15240,6536,21431,3488l35100,0x">
                        <v:stroke weight="0pt" endcap="flat" joinstyle="miter" miterlimit="10" on="false" color="#000000" opacity="0"/>
                        <v:fill on="true" color="#000000"/>
                      </v:shape>
                      <v:shape id="Shape 3829" style="position:absolute;width:335;height:775;left:1739;top:320;" coordsize="33575,77536" path="m4619,0c10715,0,16812,1619,21384,4667c25955,7715,29003,13811,30527,18383c33575,24479,33575,30575,33575,38195l33575,39719c32052,47339,30527,53435,25955,59531c22908,65627,18336,70199,13764,73247c10716,74771,7668,76295,4619,77248l0,77536l0,66736l6143,64103c10715,62579,13764,59531,15287,54959c18336,50387,19859,45815,19859,39719c21384,35147,21384,32099,21384,29051c19859,22955,18336,18383,15287,15335c12240,12287,9191,10763,4619,10763l0,11550l0,1179l4619,0x">
                        <v:stroke weight="0pt" endcap="flat" joinstyle="miter" miterlimit="10" on="false" color="#000000" opacity="0"/>
                        <v:fill on="true" color="#000000"/>
                      </v:shape>
                      <v:shape id="Shape 3830" style="position:absolute;width:337;height:764;left:2198;top:333;" coordsize="33766,76440" path="m33766,0l33766,10121l29146,10907c26289,12050,23622,13956,21336,17004c16764,21575,13716,29196,13716,36816l13716,39863c12192,41387,12192,44436,13716,49007c13716,53580,15240,58151,18288,61199c21336,64248,24384,65772,28956,67296l33766,65492l33766,76139l28956,76440c22860,76440,16764,74916,12192,71867c7620,68819,4572,64248,3048,58151c0,52055,0,45960,0,38340c1524,30719,3048,24623,7620,18528c10668,12431,15240,6336,19812,3287l33766,0x">
                        <v:stroke weight="0pt" endcap="flat" joinstyle="miter" miterlimit="10" on="false" color="#000000" opacity="0"/>
                        <v:fill on="true" color="#000000"/>
                      </v:shape>
                      <v:shape id="Shape 3831" style="position:absolute;width:349;height:775;left:2536;top:320;" coordsize="34909,77519" path="m5858,0c11954,0,16526,1619,21193,4667c25765,7715,28813,13811,31861,18383c33385,24479,34909,30575,33385,38195l33385,39719c33385,47339,30337,53435,27289,59531c24241,65627,19574,70199,13478,73247c10430,74771,7382,76295,4334,77248l0,77519l0,66872l7382,64103c10430,62579,13478,59531,16526,54959c18050,50387,19574,45815,21193,39719c21193,35147,21193,32099,21193,29051c21193,22955,19574,18383,16526,15335c13478,12287,8906,10763,4334,10763l0,11501l0,1380l5858,0x">
                        <v:stroke weight="0pt" endcap="flat" joinstyle="miter" miterlimit="10" on="false" color="#000000" opacity="0"/>
                        <v:fill on="true" color="#000000"/>
                      </v:shape>
                      <v:shape id="Shape 3832" style="position:absolute;width:519;height:1082;left:3022;top:0;" coordsize="51911,108299" path="m42767,0c45815,0,48863,0,51911,1524l50387,12192c48863,10668,45815,10668,44291,10668c39719,10668,35147,12192,33623,15240c30575,18288,28956,21336,27432,25908l25908,33623l42767,33623l41243,42767l24384,42767l13716,108299l1524,108299l12192,42767l0,42767l3048,33623l13716,33623l15240,24384c16764,16764,19812,10668,24384,6096c28956,1524,35147,0,42767,0x">
                        <v:stroke weight="0pt" endcap="flat" joinstyle="miter" miterlimit="10" on="false" color="#000000" opacity="0"/>
                        <v:fill on="true" color="#000000"/>
                      </v:shape>
                      <v:shape id="Shape 3833" style="position:absolute;width:473;height:762;left:3465;top:320;" coordsize="47339,76295" path="m41148,0c42767,0,45815,0,47339,0l45815,12287l41148,12287c32004,12287,25908,15335,21336,22955l12192,76295l0,76295l12192,1619l24384,1619l22860,10763c27432,3143,35052,0,41148,0x">
                        <v:stroke weight="0pt" endcap="flat" joinstyle="miter" miterlimit="10" on="false" color="#000000" opacity="0"/>
                        <v:fill on="true" color="#000000"/>
                      </v:shape>
                      <v:shape id="Shape 3834" style="position:absolute;width:335;height:765;left:3969;top:332;" coordsize="33575,76585" path="m33575,0l33575,11037l24384,14101c19812,18673,16764,23245,15240,30865l33575,30865l33575,41533l13716,41533c12192,49153,13716,53725,16764,59821c19812,64393,24384,65917,30480,65917l33575,65422l33575,75750l28956,76585c19812,76585,12192,73537,7620,67441c1524,59821,0,50677,0,41533l1524,38485c1524,30865,4572,23245,7620,17149c10668,11053,15240,6386,21336,3338l33575,0x">
                        <v:stroke weight="0pt" endcap="flat" joinstyle="miter" miterlimit="10" on="false" color="#000000" opacity="0"/>
                        <v:fill on="true" color="#000000"/>
                      </v:shape>
                      <v:shape id="Shape 3835" style="position:absolute;width:244;height:189;left:4304;top:900;" coordsize="24432,18977" path="m18336,0l24432,6096c21384,10668,18336,13716,12240,16764l0,18977l0,8649l7620,7429c11073,5715,14526,3048,18336,0x">
                        <v:stroke weight="0pt" endcap="flat" joinstyle="miter" miterlimit="10" on="false" color="#000000" opacity="0"/>
                        <v:fill on="true" color="#000000"/>
                      </v:shape>
                      <v:shape id="Shape 3836" style="position:absolute;width:305;height:427;left:4304;top:320;" coordsize="30528,42767" path="m4525,0c12240,0,18336,3048,22908,7620c27480,12287,30528,19907,30528,27527c30528,30575,30528,33623,30528,36671l29004,42767l0,42767l0,32099l18336,32099l18336,30575c18336,26003,18336,19907,15288,16859c12240,12287,9192,10763,4525,10763l0,12271l0,1234l4525,0x">
                        <v:stroke weight="0pt" endcap="flat" joinstyle="miter" miterlimit="10" on="false" color="#000000" opacity="0"/>
                        <v:fill on="true" color="#000000"/>
                      </v:shape>
                      <v:shape id="Shape 3837" style="position:absolute;width:297;height:452;left:4701;top:646;" coordsize="29766,45220" path="m29766,0l29766,9217l19812,11693c15240,13217,13716,17788,12192,22361c12192,25409,13716,28456,15240,31505c16764,33029,19812,34553,24384,34553l29766,33218l29766,43961l21336,45220c15240,45220,9144,43697,6096,39125c1524,36076,0,29981,0,23885c0,16265,3048,10168,10668,5597l29766,0x">
                        <v:stroke weight="0pt" endcap="flat" joinstyle="miter" miterlimit="10" on="false" color="#000000" opacity="0"/>
                        <v:fill on="true" color="#000000"/>
                      </v:shape>
                      <v:shape id="Shape 3838" style="position:absolute;width:221;height:209;left:4777;top:340;" coordsize="22146,20915" path="m22146,0l22146,10814l18288,11771c15240,13295,13716,16343,12192,20915l0,20915c0,16343,1524,11771,4572,8723c7620,5675,12192,2627,16764,1103l22146,0x">
                        <v:stroke weight="0pt" endcap="flat" joinstyle="miter" miterlimit="10" on="false" color="#000000" opacity="0"/>
                        <v:fill on="true" color="#000000"/>
                      </v:shape>
                      <v:shape id="Shape 3839" style="position:absolute;width:343;height:765;left:4999;top:320;" coordsize="34337,76560" path="m9953,0c17574,0,23669,3143,28241,7715c32814,12287,34337,18383,32814,26003l26718,62580l26718,68675c26718,70199,26718,73247,28241,76295l14525,76295c14525,76295,14525,74771,14525,73247l14525,68675c10715,71724,6882,74390,3048,76105l0,76560l0,65817l6905,64103c9953,62580,13002,59531,16049,56483l17574,39719l8430,39719l0,41816l0,32599l6905,30575l19097,30575l20621,24480c20621,19907,20621,16859,17574,13811c16049,12287,13002,10763,8430,10763l0,12854l0,2040l9953,0x">
                        <v:stroke weight="0pt" endcap="flat" joinstyle="miter" miterlimit="10" on="false" color="#000000" opacity="0"/>
                        <v:fill on="true" color="#000000"/>
                      </v:shape>
                      <v:shape id="Shape 3840" style="position:absolute;width:320;height:769;left:5479;top:328;" coordsize="32052,76957" path="m32052,0l32052,11634l24479,14473c19907,17521,16859,22093,15335,28189c13811,32761,12192,38857,12192,44953c12192,52573,13811,57145,15335,61717c18383,64765,21431,66289,27527,66289l32052,65136l32052,75717l22955,76957c16859,76957,10668,73909,6096,69337c1524,64765,0,57145,0,48001c0,44953,0,41905,0,38857c1524,29713,3048,23617,6096,17521c9144,11425,13811,6853,18383,3805l32052,0x">
                        <v:stroke weight="0pt" endcap="flat" joinstyle="miter" miterlimit="10" on="false" color="#000000" opacity="0"/>
                        <v:fill on="true" color="#000000"/>
                      </v:shape>
                      <v:shape id="Shape 3841" style="position:absolute;width:428;height:1070;left:5800;top:15;" coordsize="42815,107059" path="m29004,0l42815,0l22908,106775l12240,106775l13764,99155c10716,102203,7287,104870,3477,106585l0,107059l0,96478l5191,95155c8430,93440,11478,90773,13764,86963l19860,51911c18336,44291,12240,41243,4620,41243l0,42976l0,31342l3096,30480c10716,30480,18336,33623,22908,39719l29004,0x">
                        <v:stroke weight="0pt" endcap="flat" joinstyle="miter" miterlimit="10" on="false" color="#000000" opacity="0"/>
                        <v:fill on="true" color="#000000"/>
                      </v:shape>
                      <v:shape id="Shape 3842" style="position:absolute;width:312;height:456;left:6533;top:641;" coordsize="31290,45667" path="m31290,0l31290,9664l21336,12139c16764,13663,13716,18235,13716,22807c13716,25855,13716,28903,16764,31951c18288,33475,21336,34999,26003,34999l31290,33489l31290,44391l22860,45667c16764,45667,10668,44143,6096,39571c1524,36523,0,30427,0,24331c1524,16711,4572,10615,10668,6043l31290,0x">
                        <v:stroke weight="0pt" endcap="flat" joinstyle="miter" miterlimit="10" on="false" color="#000000" opacity="0"/>
                        <v:fill on="true" color="#000000"/>
                      </v:shape>
                      <v:shape id="Shape 3843" style="position:absolute;width:236;height:212;left:6609;top:337;" coordsize="23670,21217" path="m23670,0l23670,10998l19907,12073c16859,13597,13716,16645,13716,21217l0,21217c1524,16645,3048,12073,6096,9025c9144,5977,12192,2929,16859,1405l23670,0x">
                        <v:stroke weight="0pt" endcap="flat" joinstyle="miter" miterlimit="10" on="false" color="#000000" opacity="0"/>
                        <v:fill on="true" color="#000000"/>
                      </v:shape>
                      <v:shape id="Shape 3844" style="position:absolute;width:328;height:765;left:6846;top:320;" coordsize="32814,76543" path="m8430,0c16050,0,22146,3143,26718,7715c31290,12287,32814,18383,32814,26003l26718,62580l26718,68675c26718,70199,26718,73247,26718,76295l14526,76295c13002,76295,13002,74771,13002,73247l13002,68675c9954,71724,6525,74390,2893,76105l0,76543l0,65641l5382,64103c8430,62580,11478,59531,14526,56483l17574,39719l8430,39719l0,41816l0,32152l5382,30575l19098,30575l20622,24480c20622,19907,19098,16859,17574,13811c14526,12287,11478,10763,6906,10763l0,12736l0,1739l8430,0x">
                        <v:stroke weight="0pt" endcap="flat" joinstyle="miter" miterlimit="10" on="false" color="#000000" opacity="0"/>
                        <v:fill on="true" color="#000000"/>
                      </v:shape>
                      <v:shape id="Shape 3845" style="position:absolute;width:672;height:762;left:7280;top:320;" coordsize="67246,76295" path="m47339,0c53435,0,59531,3143,62579,7715c65723,12287,67246,18383,67246,27527l58007,76295l45815,76295l53435,27527c54959,24479,54959,22955,53435,21431c53435,13811,48863,10763,42767,10763c35147,10763,27527,15335,22955,22955l13811,76295l0,76295l13811,1619l26003,1619l24479,10763c30575,3143,38195,0,47339,0x">
                        <v:stroke weight="0pt" endcap="flat" joinstyle="miter" miterlimit="10" on="false" color="#000000" opacity="0"/>
                        <v:fill on="true" color="#000000"/>
                      </v:shape>
                      <v:shape id="Shape 3846" style="position:absolute;width:328;height:771;left:8090;top:326;" coordsize="32814,77134" path="m32814,0l32814,11840l24384,14649c21336,17698,18288,22270,15240,28366c13716,32938,12192,39034,12192,45130c12192,52749,13716,57322,16764,61894c18288,64942,22860,66466,27432,66466l32814,65200l32814,75849l24384,77134c16764,77134,10668,74086,7620,69514c3048,64942,0,57322,0,48178c0,45130,0,42082,0,39034c1524,29890,3048,23794,7620,17698c10668,11602,13716,7030,19812,3982l32814,0x">
                        <v:stroke weight="0pt" endcap="flat" joinstyle="miter" miterlimit="10" on="false" color="#000000" opacity="0"/>
                        <v:fill on="true" color="#000000"/>
                      </v:shape>
                      <v:shape id="Shape 3847" style="position:absolute;width:419;height:1070;left:8418;top:15;" coordsize="41958,107015" path="m29766,0l41958,0l23669,106775l11478,106775l13002,99155c9906,102203,6453,104870,2822,106585l0,107015l0,96365l5143,95155c8406,93440,11477,90773,14525,86963l20622,51911c17574,44291,13002,41243,5286,41243l0,43005l0,31166l2238,30480c11478,30480,17574,33623,22146,39719l29766,0x">
                        <v:stroke weight="0pt" endcap="flat" joinstyle="miter" miterlimit="10" on="false" color="#000000" opacity="0"/>
                        <v:fill on="true" color="#000000"/>
                      </v:shape>
                      <v:shape id="Shape 3848" style="position:absolute;width:503;height:1082;left:9204;top:0;" coordsize="50387,108299" path="m41243,0c44291,0,47339,0,50387,1524l48863,12192c47339,10668,44291,10668,42767,10668c38195,10668,35147,12192,32099,15240c29051,18288,27432,21336,25908,25908l25908,33528l41243,33528l39719,42672l24384,42672l12192,108299l0,108299l10668,42672l0,42672l1524,33528l12192,33528l13716,24384c15240,16764,18288,10668,22860,6096c27432,1524,33623,0,41243,0x">
                        <v:stroke weight="0pt" endcap="flat" joinstyle="miter" miterlimit="10" on="false" color="#000000" opacity="0"/>
                        <v:fill on="true" color="#000000"/>
                      </v:shape>
                      <v:shape id="Shape 3849" style="position:absolute;width:244;height:746;left:9646;top:336;" coordsize="24479,74676" path="m12287,0l24479,0l12287,74676l0,74676l12287,0x">
                        <v:stroke weight="0pt" endcap="flat" joinstyle="miter" miterlimit="10" on="false" color="#000000" opacity="0"/>
                        <v:fill on="true" color="#000000"/>
                      </v:shape>
                      <v:shape id="Shape 3850" style="position:absolute;width:152;height:152;left:9800;top:60;" coordsize="15240,15240" path="m7620,0c9144,0,10668,0,12192,1524c13716,3048,15240,4572,15240,6096c15240,9144,13716,10668,12192,12192c10668,13716,9144,13716,7620,13716c4572,15240,3048,13716,1524,12192c0,10668,0,9144,0,7620c0,4572,0,3048,1524,1524c3048,0,4572,0,7620,0x">
                        <v:stroke weight="0pt" endcap="flat" joinstyle="miter" miterlimit="10" on="false" color="#000000" opacity="0"/>
                        <v:fill on="true" color="#000000"/>
                      </v:shape>
                      <v:shape id="Shape 3851" style="position:absolute;width:671;height:762;left:9967;top:320;" coordsize="67151,76295" path="m47339,0c54959,0,59531,3143,62579,7715c67151,12287,67151,18383,67151,27527l58007,76295l45815,76295l54959,27527c54959,24479,54959,22955,54959,21431c53435,13811,50387,10763,42767,10763c35147,10763,29051,15335,22860,22955l13716,76295l0,76295l13716,1619l26003,1619l24384,10763c30575,3143,38195,0,47339,0x">
                        <v:stroke weight="0pt" endcap="flat" joinstyle="miter" miterlimit="10" on="false" color="#000000" opacity="0"/>
                        <v:fill on="true" color="#000000"/>
                      </v:shape>
                      <v:shape id="Shape 3852" style="position:absolute;width:312;height:456;left:10761;top:641;" coordsize="31290,45667" path="m31290,0l31290,9663l21336,12139c16764,13663,13716,18235,13716,22807c13716,25855,13716,28903,16764,31951c18288,33475,21336,34999,26003,34999l31290,33489l31290,44391l22860,45667c16764,45667,10668,44143,6096,39571c1524,36523,0,30427,0,24331c1524,16711,4572,10615,10668,6043l31290,0x">
                        <v:stroke weight="0pt" endcap="flat" joinstyle="miter" miterlimit="10" on="false" color="#000000" opacity="0"/>
                        <v:fill on="true" color="#000000"/>
                      </v:shape>
                      <v:shape id="Shape 3853" style="position:absolute;width:236;height:212;left:10837;top:337;" coordsize="23670,21217" path="m23670,0l23670,10997l19907,12073c16859,13597,13716,16645,13716,21217l0,21217c1524,16645,3048,12073,6096,9025c9144,5977,12192,2929,16859,1405l23670,0x">
                        <v:stroke weight="0pt" endcap="flat" joinstyle="miter" miterlimit="10" on="false" color="#000000" opacity="0"/>
                        <v:fill on="true" color="#000000"/>
                      </v:shape>
                      <v:shape id="Shape 3854" style="position:absolute;width:328;height:765;left:11074;top:320;" coordsize="32814,76543" path="m8430,0c16049,0,22146,3143,26718,7715c31290,12287,32814,18383,32814,26003l26718,62580l26718,68675c26718,70199,26718,73247,26718,76295l14525,76295c13002,76295,13002,74771,13002,73247l13002,68675c9953,71724,6524,74390,2893,76105l0,76543l0,65641l5381,64103c8430,62580,11477,59531,14525,56483l17574,39719l8430,39719l0,41816l0,32152l5381,30575l19097,30575l20621,24480c20621,19907,19097,16859,17574,13811c14525,12287,11477,10763,6905,10763l0,12736l0,1739l8430,0x">
                        <v:stroke weight="0pt" endcap="flat" joinstyle="miter" miterlimit="10" on="false" color="#000000" opacity="0"/>
                        <v:fill on="true" color="#000000"/>
                      </v:shape>
                      <v:shape id="Shape 3855" style="position:absolute;width:304;height:1067;left:11525;top:15;" coordsize="30480,106775" path="m18288,0l30480,0l12192,106775l0,106775l18288,0x">
                        <v:stroke weight="0pt" endcap="flat" joinstyle="miter" miterlimit="10" on="false" color="#000000" opacity="0"/>
                        <v:fill on="true" color="#000000"/>
                      </v:shape>
                      <v:shape id="Shape 3856" style="position:absolute;width:244;height:746;left:11875;top:336;" coordsize="24479,74676" path="m12287,0l24479,0l12287,74676l0,74676l12287,0x">
                        <v:stroke weight="0pt" endcap="flat" joinstyle="miter" miterlimit="10" on="false" color="#000000" opacity="0"/>
                        <v:fill on="true" color="#000000"/>
                      </v:shape>
                      <v:shape id="Shape 3857" style="position:absolute;width:152;height:152;left:12029;top:60;" coordsize="15240,15240" path="m7620,0c9144,0,10668,0,12192,1524c13716,3048,15240,4572,15240,6096c15240,9144,13716,10668,12192,12192c10668,13716,9144,13716,7620,13716c4572,15240,3048,13716,1524,12192c0,10668,0,9144,0,7620c0,4572,0,3048,1524,1524c3048,0,4572,0,7620,0x">
                        <v:stroke weight="0pt" endcap="flat" joinstyle="miter" miterlimit="10" on="false" color="#000000" opacity="0"/>
                        <v:fill on="true" color="#000000"/>
                      </v:shape>
                      <v:shape id="Shape 3858" style="position:absolute;width:701;height:746;left:12166;top:336;" coordsize="70199,74676" path="m13716,0l70199,0l68675,9144l18288,65532l61055,65532l58007,74676l0,74676l1524,65532l51911,10668l12192,10668l13716,0x">
                        <v:stroke weight="0pt" endcap="flat" joinstyle="miter" miterlimit="10" on="false" color="#000000" opacity="0"/>
                        <v:fill on="true" color="#000000"/>
                      </v:shape>
                      <v:shape id="Shape 3859" style="position:absolute;width:338;height:766;left:12929;top:332;" coordsize="33875,76616" path="m33875,0l33875,11000l24479,14132c19907,18704,16764,23276,15240,30896l33875,30896l33875,41564l13716,41564c12192,49184,13716,53756,16764,59852c19907,64424,24479,65948,30575,65948l33875,65445l33875,75739l29051,76616c19907,76616,12192,73568,7620,67472c1524,59852,0,50708,1524,41564l1524,38516c1524,30896,4572,23276,7620,17180c12192,11084,15240,6512,21431,3464l33875,0x">
                        <v:stroke weight="0pt" endcap="flat" joinstyle="miter" miterlimit="10" on="false" color="#000000" opacity="0"/>
                        <v:fill on="true" color="#000000"/>
                      </v:shape>
                      <v:shape id="Shape 3860" style="position:absolute;width:256;height:189;left:13267;top:900;" coordsize="25657,18935" path="m18037,0l25657,6096c21085,10668,18037,13716,11941,16764l0,18935l0,8641l7940,7429c11560,5715,14989,3048,18037,0x">
                        <v:stroke weight="0pt" endcap="flat" joinstyle="miter" miterlimit="10" on="false" color="#000000" opacity="0"/>
                        <v:fill on="true" color="#000000"/>
                      </v:shape>
                      <v:shape id="Shape 3861" style="position:absolute;width:302;height:427;left:13267;top:320;" coordsize="30229,42767" path="m4321,0c11941,0,18037,3143,22609,7715c27181,12287,30229,19907,30229,27527c30229,30575,30229,33623,30229,36671l28705,42767l0,42767l0,32099l18037,32099l18037,30575c19561,26003,18037,19907,14989,16859c11941,12287,8893,10763,4321,10763l0,12204l0,1203l4321,0x">
                        <v:stroke weight="0pt" endcap="flat" joinstyle="miter" miterlimit="10" on="false" color="#000000" opacity="0"/>
                        <v:fill on="true" color="#000000"/>
                      </v:shape>
                      <v:shape id="Shape 3862" style="position:absolute;width:427;height:945;left:13952;top:152;" coordsize="42767,94583" path="m18288,0l32099,0l28956,18383l42767,18383l41243,27527l27432,27527l18288,74771c18288,76295,18288,77819,18288,77819c18288,82391,21336,83915,24384,83915c25908,83915,28956,83915,30480,83915l30480,94583c27432,94583,24384,94583,21336,94583c15240,94583,12192,93059,9144,90011c6096,85439,6096,80867,6096,74771l13716,27527l0,27527l3048,18383l15240,18383l18288,0x">
                        <v:stroke weight="0pt" endcap="flat" joinstyle="miter" miterlimit="10" on="false" color="#000000" opacity="0"/>
                        <v:fill on="true" color="#000000"/>
                      </v:shape>
                      <v:shape id="Shape 3863" style="position:absolute;width:671;height:1067;left:14395;top:15;" coordsize="67151,106775" path="m18288,0l32004,0l24384,41243c30480,33623,38100,30480,47339,30480c53435,30480,59531,33623,62579,38195c65627,42767,67151,48863,65627,58007l58007,106775l45815,106775l53435,58007c53435,54959,53435,53435,53435,51911c53435,44291,48863,41243,42672,41243c35052,41243,27432,45815,21336,53435l12192,106775l0,106775l18288,0x">
                        <v:stroke weight="0pt" endcap="flat" joinstyle="miter" miterlimit="10" on="false" color="#000000" opacity="0"/>
                        <v:fill on="true" color="#000000"/>
                      </v:shape>
                      <v:shape id="Shape 3864" style="position:absolute;width:328;height:763;left:15203;top:335;" coordsize="32814,76321" path="m32814,0l32814,10551l22955,13837c19812,18409,16764,22981,13716,30601l32814,30601l32814,41269l13716,41269c12192,48889,13716,53461,16764,59557c19812,64129,24479,65653,30575,65653l32814,65287l32814,75637l29051,76321c19812,76321,12192,73273,7620,67177c1524,59557,0,50413,0,41269l0,38221c1524,30601,3048,22981,7620,16885c10668,10789,15240,6217,21431,3169l32814,0x">
                        <v:stroke weight="0pt" endcap="flat" joinstyle="miter" miterlimit="10" on="false" color="#000000" opacity="0"/>
                        <v:fill on="true" color="#000000"/>
                      </v:shape>
                      <v:shape id="Shape 3865" style="position:absolute;width:251;height:191;left:15531;top:900;" coordsize="25194,19128" path="m17574,0l25194,6096c22146,10668,17574,13716,13002,16764l0,19128l0,8778l8239,7429c11478,5715,14526,3048,17574,0x">
                        <v:stroke weight="0pt" endcap="flat" joinstyle="miter" miterlimit="10" on="false" color="#000000" opacity="0"/>
                        <v:fill on="true" color="#000000"/>
                      </v:shape>
                      <v:shape id="Shape 3866" style="position:absolute;width:312;height:427;left:15531;top:320;" coordsize="31290,42767" path="m5382,0c13002,0,19098,3143,23670,7715c28242,12287,29766,19907,31290,27527c31290,30575,31290,33623,29766,36671l29766,42767l0,42767l0,32099l19098,32099l19098,30575c19098,26003,19098,19907,16050,16859c13002,12287,9954,10763,3858,10763l0,12049l0,1498l5382,0x">
                        <v:stroke weight="0pt" endcap="flat" joinstyle="miter" miterlimit="10" on="false" color="#000000" opacity="0"/>
                        <v:fill on="true" color="#000000"/>
                      </v:shape>
                      <v:shape id="Shape 3867" style="position:absolute;width:488;height:778;left:0;top:2166;" coordsize="48863,77819" path="m42672,0c44291,0,45815,0,48863,1524l47339,13716l41148,12192c33528,12192,27432,16764,22860,22860l13716,77819l0,77819l13716,1524l25908,1524l24384,10668c28956,3048,35052,0,42672,0x">
                        <v:stroke weight="0pt" endcap="flat" joinstyle="miter" miterlimit="10" on="false" color="#000000" opacity="0"/>
                        <v:fill on="true" color="#000000"/>
                      </v:shape>
                      <v:shape id="Shape 3868" style="position:absolute;width:328;height:779;left:519;top:2181;" coordsize="32814,77901" path="m32814,0l32814,10899l22860,15322c19812,18370,16764,24466,13716,30562l32814,30562l32814,41230l12192,41230c12192,48850,13716,54946,16764,59518c19812,64090,24384,67138,30480,67138l32814,66587l32814,76850l28956,77901c19812,77901,12192,73330,7620,67138c1524,59518,0,51898,0,41230l0,38182c1524,30562,3048,22942,7620,16846c10668,10750,15240,6178,21336,3130l32814,0x">
                        <v:stroke weight="0pt" endcap="flat" joinstyle="miter" miterlimit="10" on="false" color="#000000" opacity="0"/>
                        <v:fill on="true" color="#000000"/>
                      </v:shape>
                      <v:shape id="Shape 3869" style="position:absolute;width:251;height:203;left:847;top:2746;" coordsize="25194,20379" path="m17574,0l25194,6096c22146,10668,17574,13811,12907,16859l0,20379l0,10117l8156,8191c11406,6477,14478,3810,17574,0x">
                        <v:stroke weight="0pt" endcap="flat" joinstyle="miter" miterlimit="10" on="false" color="#000000" opacity="0"/>
                        <v:fill on="true" color="#000000"/>
                      </v:shape>
                      <v:shape id="Shape 3870" style="position:absolute;width:312;height:426;left:847;top:2166;" coordsize="31290,42672" path="m5286,0c12907,0,19098,3048,23670,7620c28242,12192,29766,19812,31290,28956c31290,32004,31290,35052,29766,38100l29766,42672l0,42672l0,32004l19098,32004c19098,25908,17574,21336,15954,16764c12907,12192,9859,10668,3763,10668l0,12340l0,1442l5286,0x">
                        <v:stroke weight="0pt" endcap="flat" joinstyle="miter" miterlimit="10" on="false" color="#000000" opacity="0"/>
                        <v:fill on="true" color="#000000"/>
                      </v:shape>
                      <v:shape id="Shape 3871" style="position:absolute;width:411;height:1052;left:1175;top:2182;" coordsize="41196,105251" path="m18288,0l28956,0l28956,9144c32004,5334,35457,2667,39100,953l41196,493l41196,10311l36016,11621c32766,13335,29718,16002,27432,19812l21336,56388c24384,62484,28956,67056,36576,67056l41196,64760l41196,77351l39624,77819c30480,77819,24384,74771,19812,68675l12192,105251l0,105251l18288,0x">
                        <v:stroke weight="0pt" endcap="flat" joinstyle="miter" miterlimit="10" on="false" color="#000000" opacity="0"/>
                        <v:fill on="true" color="#000000"/>
                      </v:shape>
                      <v:shape id="Shape 3872" style="position:absolute;width:335;height:788;left:1587;top:2166;" coordsize="33575,78875" path="m9191,0c16812,0,22908,3048,25956,7620c30528,13716,32052,19812,33575,28956c33575,32004,33575,35052,32052,38100l32052,39624c32052,47244,29003,54864,25956,60960c22908,67056,18336,71723,13764,74771l0,78875l0,66284l10716,60960c15287,56388,18336,48768,19859,38100l19859,32004c19859,25908,18336,19812,16812,16764c13764,13716,10716,10668,4619,10668l0,11835l0,2017l9191,0x">
                        <v:stroke weight="0pt" endcap="flat" joinstyle="miter" miterlimit="10" on="false" color="#000000" opacity="0"/>
                        <v:fill on="true" color="#000000"/>
                      </v:shape>
                      <v:shape id="Shape 3873" style="position:absolute;width:338;height:779;left:2045;top:2180;" coordsize="33814,77981" path="m33814,0l33814,11297l21431,16925c16859,23021,13811,29117,13811,38261l13811,39785c12287,42833,12287,45881,13811,48929c13811,53501,15335,58073,18383,61121c21431,65693,24479,67217,29051,67217l33814,66027l33814,76790l29051,77981c22955,77981,16859,74933,12287,71884c7620,68836,4572,64169,3048,58073c0,51977,0,45881,0,39785c1524,32165,3048,24545,6096,18449c10668,12353,15335,7781,19907,3209l33814,0x">
                        <v:stroke weight="0pt" endcap="flat" joinstyle="miter" miterlimit="10" on="false" color="#000000" opacity="0"/>
                        <v:fill on="true" color="#000000"/>
                      </v:shape>
                      <v:shape id="Shape 3874" style="position:absolute;width:348;height:781;left:2383;top:2166;" coordsize="34861,78153" path="m5905,0c12001,0,16573,1524,21145,6096c25717,9144,28765,13716,31813,19812c33338,24384,34861,32004,33338,38100l33338,39624c33338,47244,30289,54864,27241,59436c24193,65532,19621,70199,13526,74771l0,78153l0,67389l7429,65532c10477,62484,13526,59436,16573,54864c18098,50292,19621,45720,21145,39624c21145,36576,21145,32004,21145,28956c21145,24384,19621,19812,16573,15240c13526,12192,8954,10668,4382,10668l0,12660l0,1363l5905,0x">
                        <v:stroke weight="0pt" endcap="flat" joinstyle="miter" miterlimit="10" on="false" color="#000000" opacity="0"/>
                        <v:fill on="true" color="#000000"/>
                      </v:shape>
                      <v:shape id="Shape 3875" style="position:absolute;width:487;height:778;left:2808;top:2166;" coordsize="48768,77819" path="m42672,0c44196,0,47244,0,48768,1524l47244,13716l41148,12192c33528,12192,27432,16859,22860,22955l13716,77819l0,77819l13716,1524l25908,1524l24384,10668c28956,3048,36576,0,42672,0x">
                        <v:stroke weight="0pt" endcap="flat" joinstyle="miter" miterlimit="10" on="false" color="#000000" opacity="0"/>
                        <v:fill on="true" color="#000000"/>
                      </v:shape>
                      <v:shape id="Shape 3876" style="position:absolute;width:427;height:961;left:3312;top:1998;" coordsize="42767,96107" path="m18288,0l32004,0l28956,18288l42767,18288l39719,28956l25908,28956l18288,76200c18288,76200,18288,77724,18288,79248c18288,82296,21336,83915,24384,83915c25908,83915,27432,83915,30480,83915l30480,94583c27432,94583,24384,96107,19812,96107c15240,96107,12192,94583,9144,90011c6096,86963,6096,82296,6096,76200l13716,28956l0,28956l3048,18288l15240,18288l18288,0x">
                        <v:stroke weight="0pt" endcap="flat" joinstyle="miter" miterlimit="10" on="false" color="#000000" opacity="0"/>
                        <v:fill on="true" color="#000000"/>
                      </v:shape>
                    </v:group>
                  </w:pict>
                </mc:Fallback>
              </mc:AlternateContent>
            </w:r>
          </w:p>
        </w:tc>
        <w:tc>
          <w:tcPr>
            <w:tcW w:w="1613" w:type="dxa"/>
            <w:tcBorders>
              <w:top w:val="single" w:sz="4" w:space="0" w:color="000000"/>
              <w:left w:val="single" w:sz="4" w:space="0" w:color="000000"/>
              <w:bottom w:val="single" w:sz="4" w:space="0" w:color="000000"/>
              <w:right w:val="single" w:sz="4" w:space="0" w:color="000000"/>
            </w:tcBorders>
          </w:tcPr>
          <w:p w14:paraId="5AC33456" w14:textId="03B19722" w:rsidR="007E68B0" w:rsidRDefault="006C5A54">
            <w:r>
              <w:t>16-04-2023</w:t>
            </w:r>
          </w:p>
        </w:tc>
        <w:tc>
          <w:tcPr>
            <w:tcW w:w="1522" w:type="dxa"/>
            <w:tcBorders>
              <w:top w:val="single" w:sz="4" w:space="0" w:color="000000"/>
              <w:left w:val="single" w:sz="4" w:space="0" w:color="000000"/>
              <w:bottom w:val="single" w:sz="4" w:space="0" w:color="000000"/>
              <w:right w:val="single" w:sz="4" w:space="0" w:color="000000"/>
            </w:tcBorders>
          </w:tcPr>
          <w:p w14:paraId="0DBBAB93" w14:textId="71DF1DC1" w:rsidR="007E68B0" w:rsidRDefault="006C5A54">
            <w:r>
              <w:t>17-04-2023</w:t>
            </w:r>
          </w:p>
        </w:tc>
        <w:tc>
          <w:tcPr>
            <w:tcW w:w="2529" w:type="dxa"/>
            <w:tcBorders>
              <w:top w:val="single" w:sz="4" w:space="0" w:color="000000"/>
              <w:left w:val="single" w:sz="4" w:space="0" w:color="000000"/>
              <w:bottom w:val="single" w:sz="4" w:space="0" w:color="000000"/>
              <w:right w:val="single" w:sz="4" w:space="0" w:color="000000"/>
            </w:tcBorders>
          </w:tcPr>
          <w:p w14:paraId="73B1E231" w14:textId="380498C8" w:rsidR="007E68B0" w:rsidRDefault="006C5A54">
            <w:r>
              <w:t>All Team member</w:t>
            </w:r>
          </w:p>
        </w:tc>
      </w:tr>
      <w:tr w:rsidR="007E68B0" w14:paraId="0775B93D" w14:textId="77777777">
        <w:trPr>
          <w:trHeight w:val="505"/>
        </w:trPr>
        <w:tc>
          <w:tcPr>
            <w:tcW w:w="620" w:type="dxa"/>
            <w:tcBorders>
              <w:top w:val="single" w:sz="4" w:space="0" w:color="000000"/>
              <w:left w:val="single" w:sz="4" w:space="0" w:color="000000"/>
              <w:bottom w:val="single" w:sz="4" w:space="0" w:color="000000"/>
              <w:right w:val="single" w:sz="4" w:space="0" w:color="000000"/>
            </w:tcBorders>
          </w:tcPr>
          <w:p w14:paraId="3EBAA579" w14:textId="77777777" w:rsidR="007E68B0" w:rsidRDefault="00000000">
            <w:pPr>
              <w:ind w:left="139"/>
            </w:pPr>
            <w:r>
              <w:rPr>
                <w:noProof/>
              </w:rPr>
              <mc:AlternateContent>
                <mc:Choice Requires="wpg">
                  <w:drawing>
                    <wp:inline distT="0" distB="0" distL="0" distR="0" wp14:anchorId="4547BFA7" wp14:editId="6C9038B7">
                      <wp:extent cx="100774" cy="103823"/>
                      <wp:effectExtent l="0" t="0" r="0" b="0"/>
                      <wp:docPr id="29765" name="Group 29765"/>
                      <wp:cNvGraphicFramePr/>
                      <a:graphic xmlns:a="http://schemas.openxmlformats.org/drawingml/2006/main">
                        <a:graphicData uri="http://schemas.microsoft.com/office/word/2010/wordprocessingGroup">
                          <wpg:wgp>
                            <wpg:cNvGrpSpPr/>
                            <wpg:grpSpPr>
                              <a:xfrm>
                                <a:off x="0" y="0"/>
                                <a:ext cx="100774" cy="103823"/>
                                <a:chOff x="0" y="0"/>
                                <a:chExt cx="100774" cy="103823"/>
                              </a:xfrm>
                            </wpg:grpSpPr>
                            <wps:wsp>
                              <wps:cNvPr id="3877" name="Shape 3877"/>
                              <wps:cNvSpPr/>
                              <wps:spPr>
                                <a:xfrm>
                                  <a:off x="0" y="1715"/>
                                  <a:ext cx="33623" cy="102108"/>
                                </a:xfrm>
                                <a:custGeom>
                                  <a:avLst/>
                                  <a:gdLst/>
                                  <a:ahLst/>
                                  <a:cxnLst/>
                                  <a:rect l="0" t="0" r="0" b="0"/>
                                  <a:pathLst>
                                    <a:path w="33623" h="102108">
                                      <a:moveTo>
                                        <a:pt x="33623" y="0"/>
                                      </a:moveTo>
                                      <a:lnTo>
                                        <a:pt x="33623" y="16669"/>
                                      </a:lnTo>
                                      <a:cubicBezTo>
                                        <a:pt x="30575" y="19717"/>
                                        <a:pt x="29051" y="22765"/>
                                        <a:pt x="29051" y="27337"/>
                                      </a:cubicBezTo>
                                      <a:cubicBezTo>
                                        <a:pt x="29051" y="30385"/>
                                        <a:pt x="30575" y="33433"/>
                                        <a:pt x="32099" y="34957"/>
                                      </a:cubicBezTo>
                                      <a:lnTo>
                                        <a:pt x="33623" y="35566"/>
                                      </a:lnTo>
                                      <a:lnTo>
                                        <a:pt x="33623" y="54769"/>
                                      </a:lnTo>
                                      <a:lnTo>
                                        <a:pt x="24479" y="59341"/>
                                      </a:lnTo>
                                      <a:cubicBezTo>
                                        <a:pt x="21431" y="62389"/>
                                        <a:pt x="19907" y="68485"/>
                                        <a:pt x="19907" y="74581"/>
                                      </a:cubicBezTo>
                                      <a:cubicBezTo>
                                        <a:pt x="19907" y="77629"/>
                                        <a:pt x="21431" y="80677"/>
                                        <a:pt x="22955" y="83725"/>
                                      </a:cubicBezTo>
                                      <a:cubicBezTo>
                                        <a:pt x="24479" y="85249"/>
                                        <a:pt x="27527" y="86868"/>
                                        <a:pt x="30575" y="86868"/>
                                      </a:cubicBezTo>
                                      <a:lnTo>
                                        <a:pt x="33623" y="86255"/>
                                      </a:lnTo>
                                      <a:lnTo>
                                        <a:pt x="33623" y="101463"/>
                                      </a:lnTo>
                                      <a:lnTo>
                                        <a:pt x="30575" y="102108"/>
                                      </a:lnTo>
                                      <a:cubicBezTo>
                                        <a:pt x="21431" y="102108"/>
                                        <a:pt x="13811" y="100584"/>
                                        <a:pt x="7620" y="94488"/>
                                      </a:cubicBezTo>
                                      <a:cubicBezTo>
                                        <a:pt x="3048" y="89916"/>
                                        <a:pt x="0" y="82201"/>
                                        <a:pt x="0" y="74581"/>
                                      </a:cubicBezTo>
                                      <a:cubicBezTo>
                                        <a:pt x="0" y="66961"/>
                                        <a:pt x="1524" y="60865"/>
                                        <a:pt x="6096" y="56293"/>
                                      </a:cubicBezTo>
                                      <a:cubicBezTo>
                                        <a:pt x="9144" y="50197"/>
                                        <a:pt x="15335" y="47149"/>
                                        <a:pt x="21431" y="44101"/>
                                      </a:cubicBezTo>
                                      <a:cubicBezTo>
                                        <a:pt x="18383" y="42577"/>
                                        <a:pt x="15335" y="39529"/>
                                        <a:pt x="13811" y="36481"/>
                                      </a:cubicBezTo>
                                      <a:cubicBezTo>
                                        <a:pt x="10763" y="33433"/>
                                        <a:pt x="10763" y="28861"/>
                                        <a:pt x="10763" y="25813"/>
                                      </a:cubicBezTo>
                                      <a:cubicBezTo>
                                        <a:pt x="10763" y="21241"/>
                                        <a:pt x="12287" y="16669"/>
                                        <a:pt x="13811" y="12097"/>
                                      </a:cubicBezTo>
                                      <a:cubicBezTo>
                                        <a:pt x="16859" y="7525"/>
                                        <a:pt x="19907" y="4477"/>
                                        <a:pt x="26003" y="1429"/>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8" name="Shape 3878"/>
                              <wps:cNvSpPr/>
                              <wps:spPr>
                                <a:xfrm>
                                  <a:off x="33623" y="0"/>
                                  <a:ext cx="38195" cy="103177"/>
                                </a:xfrm>
                                <a:custGeom>
                                  <a:avLst/>
                                  <a:gdLst/>
                                  <a:ahLst/>
                                  <a:cxnLst/>
                                  <a:rect l="0" t="0" r="0" b="0"/>
                                  <a:pathLst>
                                    <a:path w="38195" h="103177">
                                      <a:moveTo>
                                        <a:pt x="9144" y="0"/>
                                      </a:moveTo>
                                      <a:cubicBezTo>
                                        <a:pt x="18288" y="0"/>
                                        <a:pt x="25908" y="1524"/>
                                        <a:pt x="30480" y="6191"/>
                                      </a:cubicBezTo>
                                      <a:cubicBezTo>
                                        <a:pt x="35147" y="10763"/>
                                        <a:pt x="38195" y="16859"/>
                                        <a:pt x="38195" y="24480"/>
                                      </a:cubicBezTo>
                                      <a:cubicBezTo>
                                        <a:pt x="38195" y="29051"/>
                                        <a:pt x="36671" y="33624"/>
                                        <a:pt x="33528" y="38195"/>
                                      </a:cubicBezTo>
                                      <a:cubicBezTo>
                                        <a:pt x="30480" y="41244"/>
                                        <a:pt x="25908" y="44291"/>
                                        <a:pt x="21336" y="47339"/>
                                      </a:cubicBezTo>
                                      <a:cubicBezTo>
                                        <a:pt x="24384" y="50387"/>
                                        <a:pt x="27432" y="53436"/>
                                        <a:pt x="30480" y="56483"/>
                                      </a:cubicBezTo>
                                      <a:cubicBezTo>
                                        <a:pt x="32004" y="61056"/>
                                        <a:pt x="33528" y="64103"/>
                                        <a:pt x="33528" y="68675"/>
                                      </a:cubicBezTo>
                                      <a:cubicBezTo>
                                        <a:pt x="33528" y="77819"/>
                                        <a:pt x="30480" y="83915"/>
                                        <a:pt x="25908" y="90107"/>
                                      </a:cubicBezTo>
                                      <a:cubicBezTo>
                                        <a:pt x="22098" y="94678"/>
                                        <a:pt x="17907" y="98108"/>
                                        <a:pt x="13145" y="100393"/>
                                      </a:cubicBezTo>
                                      <a:lnTo>
                                        <a:pt x="0" y="103177"/>
                                      </a:lnTo>
                                      <a:lnTo>
                                        <a:pt x="0" y="87969"/>
                                      </a:lnTo>
                                      <a:lnTo>
                                        <a:pt x="4763" y="87011"/>
                                      </a:lnTo>
                                      <a:cubicBezTo>
                                        <a:pt x="6858" y="85844"/>
                                        <a:pt x="8382" y="83915"/>
                                        <a:pt x="9144" y="80868"/>
                                      </a:cubicBezTo>
                                      <a:cubicBezTo>
                                        <a:pt x="12192" y="77819"/>
                                        <a:pt x="13716" y="71724"/>
                                        <a:pt x="13716" y="67151"/>
                                      </a:cubicBezTo>
                                      <a:cubicBezTo>
                                        <a:pt x="13716" y="62580"/>
                                        <a:pt x="12192" y="61056"/>
                                        <a:pt x="10668" y="58007"/>
                                      </a:cubicBezTo>
                                      <a:cubicBezTo>
                                        <a:pt x="9144" y="56483"/>
                                        <a:pt x="6096" y="54959"/>
                                        <a:pt x="3048" y="54959"/>
                                      </a:cubicBezTo>
                                      <a:lnTo>
                                        <a:pt x="0" y="56483"/>
                                      </a:lnTo>
                                      <a:lnTo>
                                        <a:pt x="0" y="37281"/>
                                      </a:lnTo>
                                      <a:lnTo>
                                        <a:pt x="6096" y="39719"/>
                                      </a:lnTo>
                                      <a:cubicBezTo>
                                        <a:pt x="9144" y="39719"/>
                                        <a:pt x="12192" y="38195"/>
                                        <a:pt x="15240" y="35147"/>
                                      </a:cubicBezTo>
                                      <a:cubicBezTo>
                                        <a:pt x="18288" y="32100"/>
                                        <a:pt x="19812" y="29051"/>
                                        <a:pt x="19812" y="26003"/>
                                      </a:cubicBezTo>
                                      <a:cubicBezTo>
                                        <a:pt x="19812" y="22956"/>
                                        <a:pt x="18288" y="19907"/>
                                        <a:pt x="16764" y="18383"/>
                                      </a:cubicBezTo>
                                      <a:cubicBezTo>
                                        <a:pt x="13716" y="15335"/>
                                        <a:pt x="12192" y="15335"/>
                                        <a:pt x="9144" y="15335"/>
                                      </a:cubicBezTo>
                                      <a:cubicBezTo>
                                        <a:pt x="4572" y="15335"/>
                                        <a:pt x="1524" y="15335"/>
                                        <a:pt x="0" y="18383"/>
                                      </a:cubicBezTo>
                                      <a:lnTo>
                                        <a:pt x="0" y="1715"/>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9" name="Shape 3879"/>
                              <wps:cNvSpPr/>
                              <wps:spPr>
                                <a:xfrm>
                                  <a:off x="76390" y="82391"/>
                                  <a:ext cx="24384" cy="19907"/>
                                </a:xfrm>
                                <a:custGeom>
                                  <a:avLst/>
                                  <a:gdLst/>
                                  <a:ahLst/>
                                  <a:cxnLst/>
                                  <a:rect l="0" t="0" r="0" b="0"/>
                                  <a:pathLst>
                                    <a:path w="24384" h="19907">
                                      <a:moveTo>
                                        <a:pt x="4572" y="0"/>
                                      </a:moveTo>
                                      <a:lnTo>
                                        <a:pt x="24384" y="0"/>
                                      </a:lnTo>
                                      <a:lnTo>
                                        <a:pt x="19812" y="19907"/>
                                      </a:lnTo>
                                      <a:lnTo>
                                        <a:pt x="0" y="19907"/>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765" style="width:7.935pt;height:8.17502pt;mso-position-horizontal-relative:char;mso-position-vertical-relative:line" coordsize="1007,1038">
                      <v:shape id="Shape 3877" style="position:absolute;width:336;height:1021;left:0;top:17;" coordsize="33623,102108" path="m33623,0l33623,16669c30575,19717,29051,22765,29051,27337c29051,30385,30575,33433,32099,34957l33623,35566l33623,54769l24479,59341c21431,62389,19907,68485,19907,74581c19907,77629,21431,80677,22955,83725c24479,85249,27527,86868,30575,86868l33623,86255l33623,101463l30575,102108c21431,102108,13811,100584,7620,94488c3048,89916,0,82201,0,74581c0,66961,1524,60865,6096,56293c9144,50197,15335,47149,21431,44101c18383,42577,15335,39529,13811,36481c10763,33433,10763,28861,10763,25813c10763,21241,12287,16669,13811,12097c16859,7525,19907,4477,26003,1429l33623,0x">
                        <v:stroke weight="0pt" endcap="flat" joinstyle="miter" miterlimit="10" on="false" color="#000000" opacity="0"/>
                        <v:fill on="true" color="#000000"/>
                      </v:shape>
                      <v:shape id="Shape 3878" style="position:absolute;width:381;height:1031;left:336;top:0;" coordsize="38195,103177" path="m9144,0c18288,0,25908,1524,30480,6191c35147,10763,38195,16859,38195,24480c38195,29051,36671,33624,33528,38195c30480,41244,25908,44291,21336,47339c24384,50387,27432,53436,30480,56483c32004,61056,33528,64103,33528,68675c33528,77819,30480,83915,25908,90107c22098,94678,17907,98108,13145,100393l0,103177l0,87969l4763,87011c6858,85844,8382,83915,9144,80868c12192,77819,13716,71724,13716,67151c13716,62580,12192,61056,10668,58007c9144,56483,6096,54959,3048,54959l0,56483l0,37281l6096,39719c9144,39719,12192,38195,15240,35147c18288,32100,19812,29051,19812,26003c19812,22956,18288,19907,16764,18383c13716,15335,12192,15335,9144,15335c4572,15335,1524,15335,0,18383l0,1715l9144,0x">
                        <v:stroke weight="0pt" endcap="flat" joinstyle="miter" miterlimit="10" on="false" color="#000000" opacity="0"/>
                        <v:fill on="true" color="#000000"/>
                      </v:shape>
                      <v:shape id="Shape 3879" style="position:absolute;width:243;height:199;left:763;top:823;" coordsize="24384,19907" path="m4572,0l24384,0l19812,19907l0,19907l4572,0x">
                        <v:stroke weight="0pt" endcap="flat" joinstyle="miter" miterlimit="10" on="false" color="#000000" opacity="0"/>
                        <v:fill on="true" color="#000000"/>
                      </v:shape>
                    </v:group>
                  </w:pict>
                </mc:Fallback>
              </mc:AlternateContent>
            </w:r>
          </w:p>
        </w:tc>
        <w:tc>
          <w:tcPr>
            <w:tcW w:w="2959" w:type="dxa"/>
            <w:tcBorders>
              <w:top w:val="single" w:sz="4" w:space="0" w:color="000000"/>
              <w:left w:val="single" w:sz="4" w:space="0" w:color="000000"/>
              <w:bottom w:val="single" w:sz="4" w:space="0" w:color="000000"/>
              <w:right w:val="single" w:sz="4" w:space="0" w:color="000000"/>
            </w:tcBorders>
          </w:tcPr>
          <w:p w14:paraId="196AEB60" w14:textId="77777777" w:rsidR="007E68B0" w:rsidRDefault="00000000">
            <w:pPr>
              <w:ind w:left="14"/>
            </w:pPr>
            <w:r>
              <w:rPr>
                <w:noProof/>
              </w:rPr>
              <mc:AlternateContent>
                <mc:Choice Requires="wpg">
                  <w:drawing>
                    <wp:inline distT="0" distB="0" distL="0" distR="0" wp14:anchorId="73DCB685" wp14:editId="7552F7D6">
                      <wp:extent cx="1523429" cy="138874"/>
                      <wp:effectExtent l="0" t="0" r="0" b="0"/>
                      <wp:docPr id="29772" name="Group 29772"/>
                      <wp:cNvGraphicFramePr/>
                      <a:graphic xmlns:a="http://schemas.openxmlformats.org/drawingml/2006/main">
                        <a:graphicData uri="http://schemas.microsoft.com/office/word/2010/wordprocessingGroup">
                          <wpg:wgp>
                            <wpg:cNvGrpSpPr/>
                            <wpg:grpSpPr>
                              <a:xfrm>
                                <a:off x="0" y="0"/>
                                <a:ext cx="1523429" cy="138874"/>
                                <a:chOff x="0" y="0"/>
                                <a:chExt cx="1523429" cy="138874"/>
                              </a:xfrm>
                            </wpg:grpSpPr>
                            <wps:wsp>
                              <wps:cNvPr id="3880" name="Shape 3880"/>
                              <wps:cNvSpPr/>
                              <wps:spPr>
                                <a:xfrm>
                                  <a:off x="0" y="6095"/>
                                  <a:ext cx="79343" cy="105347"/>
                                </a:xfrm>
                                <a:custGeom>
                                  <a:avLst/>
                                  <a:gdLst/>
                                  <a:ahLst/>
                                  <a:cxnLst/>
                                  <a:rect l="0" t="0" r="0" b="0"/>
                                  <a:pathLst>
                                    <a:path w="79343" h="105347">
                                      <a:moveTo>
                                        <a:pt x="48863" y="0"/>
                                      </a:moveTo>
                                      <a:cubicBezTo>
                                        <a:pt x="54959" y="0"/>
                                        <a:pt x="59531" y="1524"/>
                                        <a:pt x="65627" y="4572"/>
                                      </a:cubicBezTo>
                                      <a:cubicBezTo>
                                        <a:pt x="70199" y="7620"/>
                                        <a:pt x="73247" y="10763"/>
                                        <a:pt x="76295" y="15335"/>
                                      </a:cubicBezTo>
                                      <a:cubicBezTo>
                                        <a:pt x="79343" y="19907"/>
                                        <a:pt x="79343" y="26003"/>
                                        <a:pt x="79343" y="32099"/>
                                      </a:cubicBezTo>
                                      <a:lnTo>
                                        <a:pt x="65627" y="32099"/>
                                      </a:lnTo>
                                      <a:cubicBezTo>
                                        <a:pt x="67151" y="24479"/>
                                        <a:pt x="65627" y="19907"/>
                                        <a:pt x="62579" y="16859"/>
                                      </a:cubicBezTo>
                                      <a:cubicBezTo>
                                        <a:pt x="58007" y="13811"/>
                                        <a:pt x="53435" y="12287"/>
                                        <a:pt x="47339" y="12287"/>
                                      </a:cubicBezTo>
                                      <a:cubicBezTo>
                                        <a:pt x="41148" y="12287"/>
                                        <a:pt x="36576" y="12287"/>
                                        <a:pt x="32004" y="16859"/>
                                      </a:cubicBezTo>
                                      <a:cubicBezTo>
                                        <a:pt x="27432" y="19907"/>
                                        <a:pt x="24384" y="22955"/>
                                        <a:pt x="24384" y="29051"/>
                                      </a:cubicBezTo>
                                      <a:cubicBezTo>
                                        <a:pt x="22860" y="35147"/>
                                        <a:pt x="27432" y="41243"/>
                                        <a:pt x="36576" y="44291"/>
                                      </a:cubicBezTo>
                                      <a:lnTo>
                                        <a:pt x="47339" y="48863"/>
                                      </a:lnTo>
                                      <a:lnTo>
                                        <a:pt x="53435" y="50387"/>
                                      </a:lnTo>
                                      <a:cubicBezTo>
                                        <a:pt x="65627" y="56483"/>
                                        <a:pt x="71723" y="65627"/>
                                        <a:pt x="71723" y="77819"/>
                                      </a:cubicBezTo>
                                      <a:cubicBezTo>
                                        <a:pt x="70199" y="83915"/>
                                        <a:pt x="68675" y="88487"/>
                                        <a:pt x="65627" y="93059"/>
                                      </a:cubicBezTo>
                                      <a:cubicBezTo>
                                        <a:pt x="62579" y="96203"/>
                                        <a:pt x="58007" y="99251"/>
                                        <a:pt x="51911" y="102298"/>
                                      </a:cubicBezTo>
                                      <a:cubicBezTo>
                                        <a:pt x="45815" y="103822"/>
                                        <a:pt x="39624" y="105347"/>
                                        <a:pt x="33528" y="105347"/>
                                      </a:cubicBezTo>
                                      <a:cubicBezTo>
                                        <a:pt x="27432" y="105347"/>
                                        <a:pt x="21336" y="103822"/>
                                        <a:pt x="15240" y="100774"/>
                                      </a:cubicBezTo>
                                      <a:cubicBezTo>
                                        <a:pt x="10668" y="99251"/>
                                        <a:pt x="6096" y="94679"/>
                                        <a:pt x="3048" y="90011"/>
                                      </a:cubicBezTo>
                                      <a:cubicBezTo>
                                        <a:pt x="1524" y="85439"/>
                                        <a:pt x="0" y="80867"/>
                                        <a:pt x="0" y="74771"/>
                                      </a:cubicBezTo>
                                      <a:lnTo>
                                        <a:pt x="13716" y="74771"/>
                                      </a:lnTo>
                                      <a:cubicBezTo>
                                        <a:pt x="12192" y="80867"/>
                                        <a:pt x="13716" y="85439"/>
                                        <a:pt x="18288" y="88487"/>
                                      </a:cubicBezTo>
                                      <a:cubicBezTo>
                                        <a:pt x="21336" y="93059"/>
                                        <a:pt x="27432" y="94679"/>
                                        <a:pt x="33528" y="94679"/>
                                      </a:cubicBezTo>
                                      <a:cubicBezTo>
                                        <a:pt x="41148" y="94679"/>
                                        <a:pt x="45815" y="93059"/>
                                        <a:pt x="50387" y="90011"/>
                                      </a:cubicBezTo>
                                      <a:cubicBezTo>
                                        <a:pt x="54959" y="86963"/>
                                        <a:pt x="58007" y="82391"/>
                                        <a:pt x="58007" y="77819"/>
                                      </a:cubicBezTo>
                                      <a:cubicBezTo>
                                        <a:pt x="59531" y="70199"/>
                                        <a:pt x="54959" y="64103"/>
                                        <a:pt x="45815" y="61055"/>
                                      </a:cubicBezTo>
                                      <a:lnTo>
                                        <a:pt x="35052" y="56483"/>
                                      </a:lnTo>
                                      <a:lnTo>
                                        <a:pt x="30480" y="54959"/>
                                      </a:lnTo>
                                      <a:cubicBezTo>
                                        <a:pt x="16764" y="48863"/>
                                        <a:pt x="10668" y="39719"/>
                                        <a:pt x="10668" y="29051"/>
                                      </a:cubicBezTo>
                                      <a:cubicBezTo>
                                        <a:pt x="12192" y="22955"/>
                                        <a:pt x="13716" y="18383"/>
                                        <a:pt x="16764" y="13811"/>
                                      </a:cubicBezTo>
                                      <a:cubicBezTo>
                                        <a:pt x="19812" y="9239"/>
                                        <a:pt x="24384" y="6096"/>
                                        <a:pt x="30480" y="3048"/>
                                      </a:cubicBezTo>
                                      <a:cubicBezTo>
                                        <a:pt x="36576" y="1524"/>
                                        <a:pt x="42767"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1" name="Shape 3881"/>
                              <wps:cNvSpPr/>
                              <wps:spPr>
                                <a:xfrm>
                                  <a:off x="86963" y="33623"/>
                                  <a:ext cx="67151" cy="77819"/>
                                </a:xfrm>
                                <a:custGeom>
                                  <a:avLst/>
                                  <a:gdLst/>
                                  <a:ahLst/>
                                  <a:cxnLst/>
                                  <a:rect l="0" t="0" r="0" b="0"/>
                                  <a:pathLst>
                                    <a:path w="67151" h="77819">
                                      <a:moveTo>
                                        <a:pt x="9144" y="0"/>
                                      </a:moveTo>
                                      <a:lnTo>
                                        <a:pt x="21431" y="0"/>
                                      </a:lnTo>
                                      <a:lnTo>
                                        <a:pt x="13811" y="50292"/>
                                      </a:lnTo>
                                      <a:cubicBezTo>
                                        <a:pt x="13811" y="51816"/>
                                        <a:pt x="13811" y="53340"/>
                                        <a:pt x="13811" y="56388"/>
                                      </a:cubicBezTo>
                                      <a:cubicBezTo>
                                        <a:pt x="13811" y="59436"/>
                                        <a:pt x="13811" y="62484"/>
                                        <a:pt x="16859" y="64008"/>
                                      </a:cubicBezTo>
                                      <a:cubicBezTo>
                                        <a:pt x="18383" y="65532"/>
                                        <a:pt x="19907" y="67151"/>
                                        <a:pt x="22955" y="67151"/>
                                      </a:cubicBezTo>
                                      <a:cubicBezTo>
                                        <a:pt x="32099" y="67151"/>
                                        <a:pt x="39719" y="64008"/>
                                        <a:pt x="44291" y="56388"/>
                                      </a:cubicBezTo>
                                      <a:lnTo>
                                        <a:pt x="53435" y="0"/>
                                      </a:lnTo>
                                      <a:lnTo>
                                        <a:pt x="67151" y="0"/>
                                      </a:lnTo>
                                      <a:lnTo>
                                        <a:pt x="53435" y="76295"/>
                                      </a:lnTo>
                                      <a:lnTo>
                                        <a:pt x="41243" y="76295"/>
                                      </a:lnTo>
                                      <a:lnTo>
                                        <a:pt x="42767" y="68675"/>
                                      </a:lnTo>
                                      <a:cubicBezTo>
                                        <a:pt x="36671" y="74771"/>
                                        <a:pt x="30575" y="77819"/>
                                        <a:pt x="21431" y="77819"/>
                                      </a:cubicBezTo>
                                      <a:cubicBezTo>
                                        <a:pt x="13811" y="77819"/>
                                        <a:pt x="7620" y="74771"/>
                                        <a:pt x="4572" y="70199"/>
                                      </a:cubicBezTo>
                                      <a:cubicBezTo>
                                        <a:pt x="1524" y="65532"/>
                                        <a:pt x="0" y="57912"/>
                                        <a:pt x="0" y="50292"/>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2" name="Shape 3882"/>
                              <wps:cNvSpPr/>
                              <wps:spPr>
                                <a:xfrm>
                                  <a:off x="158782" y="3048"/>
                                  <a:ext cx="37386" cy="108395"/>
                                </a:xfrm>
                                <a:custGeom>
                                  <a:avLst/>
                                  <a:gdLst/>
                                  <a:ahLst/>
                                  <a:cxnLst/>
                                  <a:rect l="0" t="0" r="0" b="0"/>
                                  <a:pathLst>
                                    <a:path w="37386" h="108395">
                                      <a:moveTo>
                                        <a:pt x="19812" y="0"/>
                                      </a:moveTo>
                                      <a:lnTo>
                                        <a:pt x="32004" y="0"/>
                                      </a:lnTo>
                                      <a:lnTo>
                                        <a:pt x="24384" y="39719"/>
                                      </a:lnTo>
                                      <a:cubicBezTo>
                                        <a:pt x="27432" y="36671"/>
                                        <a:pt x="30861" y="34004"/>
                                        <a:pt x="34671" y="32099"/>
                                      </a:cubicBezTo>
                                      <a:lnTo>
                                        <a:pt x="37386" y="31441"/>
                                      </a:lnTo>
                                      <a:lnTo>
                                        <a:pt x="37386" y="42493"/>
                                      </a:lnTo>
                                      <a:lnTo>
                                        <a:pt x="32195" y="43720"/>
                                      </a:lnTo>
                                      <a:cubicBezTo>
                                        <a:pt x="28956" y="45434"/>
                                        <a:pt x="25908" y="48101"/>
                                        <a:pt x="22860" y="51911"/>
                                      </a:cubicBezTo>
                                      <a:lnTo>
                                        <a:pt x="16764" y="85439"/>
                                      </a:lnTo>
                                      <a:cubicBezTo>
                                        <a:pt x="19812" y="93059"/>
                                        <a:pt x="25908" y="97727"/>
                                        <a:pt x="33528" y="97727"/>
                                      </a:cubicBezTo>
                                      <a:lnTo>
                                        <a:pt x="37386" y="96250"/>
                                      </a:lnTo>
                                      <a:lnTo>
                                        <a:pt x="37386" y="107758"/>
                                      </a:lnTo>
                                      <a:lnTo>
                                        <a:pt x="35052" y="108395"/>
                                      </a:lnTo>
                                      <a:cubicBezTo>
                                        <a:pt x="25908" y="108395"/>
                                        <a:pt x="19812" y="105347"/>
                                        <a:pt x="15240" y="97727"/>
                                      </a:cubicBezTo>
                                      <a:lnTo>
                                        <a:pt x="12192" y="106871"/>
                                      </a:lnTo>
                                      <a:lnTo>
                                        <a:pt x="0" y="106871"/>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3" name="Shape 3883"/>
                              <wps:cNvSpPr/>
                              <wps:spPr>
                                <a:xfrm>
                                  <a:off x="196167" y="32099"/>
                                  <a:ext cx="32814" cy="78707"/>
                                </a:xfrm>
                                <a:custGeom>
                                  <a:avLst/>
                                  <a:gdLst/>
                                  <a:ahLst/>
                                  <a:cxnLst/>
                                  <a:rect l="0" t="0" r="0" b="0"/>
                                  <a:pathLst>
                                    <a:path w="32814" h="78707">
                                      <a:moveTo>
                                        <a:pt x="9859" y="0"/>
                                      </a:moveTo>
                                      <a:cubicBezTo>
                                        <a:pt x="15954" y="1524"/>
                                        <a:pt x="22146" y="3048"/>
                                        <a:pt x="26718" y="9144"/>
                                      </a:cubicBezTo>
                                      <a:cubicBezTo>
                                        <a:pt x="29766" y="13716"/>
                                        <a:pt x="32814" y="21336"/>
                                        <a:pt x="32814" y="30480"/>
                                      </a:cubicBezTo>
                                      <a:cubicBezTo>
                                        <a:pt x="32814" y="33528"/>
                                        <a:pt x="32814" y="36576"/>
                                        <a:pt x="32814" y="39624"/>
                                      </a:cubicBezTo>
                                      <a:cubicBezTo>
                                        <a:pt x="31290" y="48768"/>
                                        <a:pt x="29766" y="54864"/>
                                        <a:pt x="25194" y="60960"/>
                                      </a:cubicBezTo>
                                      <a:cubicBezTo>
                                        <a:pt x="22146" y="67056"/>
                                        <a:pt x="19098" y="71723"/>
                                        <a:pt x="14431" y="74771"/>
                                      </a:cubicBezTo>
                                      <a:lnTo>
                                        <a:pt x="0" y="78707"/>
                                      </a:lnTo>
                                      <a:lnTo>
                                        <a:pt x="0" y="67199"/>
                                      </a:lnTo>
                                      <a:lnTo>
                                        <a:pt x="8334" y="64008"/>
                                      </a:lnTo>
                                      <a:cubicBezTo>
                                        <a:pt x="12906" y="60960"/>
                                        <a:pt x="14431" y="56388"/>
                                        <a:pt x="17478" y="50292"/>
                                      </a:cubicBezTo>
                                      <a:cubicBezTo>
                                        <a:pt x="19098" y="45720"/>
                                        <a:pt x="20622" y="39624"/>
                                        <a:pt x="20622" y="33528"/>
                                      </a:cubicBezTo>
                                      <a:cubicBezTo>
                                        <a:pt x="20622" y="25908"/>
                                        <a:pt x="19098" y="21336"/>
                                        <a:pt x="15954" y="16764"/>
                                      </a:cubicBezTo>
                                      <a:cubicBezTo>
                                        <a:pt x="14431" y="13716"/>
                                        <a:pt x="9859" y="12192"/>
                                        <a:pt x="5286" y="12192"/>
                                      </a:cubicBezTo>
                                      <a:lnTo>
                                        <a:pt x="0" y="13441"/>
                                      </a:lnTo>
                                      <a:lnTo>
                                        <a:pt x="0" y="2390"/>
                                      </a:lnTo>
                                      <a:lnTo>
                                        <a:pt x="9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4" name="Shape 3884"/>
                              <wps:cNvSpPr/>
                              <wps:spPr>
                                <a:xfrm>
                                  <a:off x="238125" y="32099"/>
                                  <a:ext cx="112966" cy="77819"/>
                                </a:xfrm>
                                <a:custGeom>
                                  <a:avLst/>
                                  <a:gdLst/>
                                  <a:ahLst/>
                                  <a:cxnLst/>
                                  <a:rect l="0" t="0" r="0" b="0"/>
                                  <a:pathLst>
                                    <a:path w="112966" h="77819">
                                      <a:moveTo>
                                        <a:pt x="47339" y="0"/>
                                      </a:moveTo>
                                      <a:cubicBezTo>
                                        <a:pt x="51911" y="1524"/>
                                        <a:pt x="54959" y="1524"/>
                                        <a:pt x="59531" y="4572"/>
                                      </a:cubicBezTo>
                                      <a:cubicBezTo>
                                        <a:pt x="62579" y="6096"/>
                                        <a:pt x="64103" y="9144"/>
                                        <a:pt x="65627" y="12192"/>
                                      </a:cubicBezTo>
                                      <a:cubicBezTo>
                                        <a:pt x="73247" y="4572"/>
                                        <a:pt x="80867" y="0"/>
                                        <a:pt x="91535" y="0"/>
                                      </a:cubicBezTo>
                                      <a:cubicBezTo>
                                        <a:pt x="99250" y="1524"/>
                                        <a:pt x="103822" y="3048"/>
                                        <a:pt x="108394" y="7620"/>
                                      </a:cubicBezTo>
                                      <a:cubicBezTo>
                                        <a:pt x="111442" y="13716"/>
                                        <a:pt x="112966" y="19812"/>
                                        <a:pt x="111442" y="27432"/>
                                      </a:cubicBezTo>
                                      <a:lnTo>
                                        <a:pt x="103822" y="77819"/>
                                      </a:lnTo>
                                      <a:lnTo>
                                        <a:pt x="90011" y="77819"/>
                                      </a:lnTo>
                                      <a:lnTo>
                                        <a:pt x="99250" y="27432"/>
                                      </a:lnTo>
                                      <a:cubicBezTo>
                                        <a:pt x="99250" y="25908"/>
                                        <a:pt x="99250" y="22860"/>
                                        <a:pt x="99250" y="21336"/>
                                      </a:cubicBezTo>
                                      <a:cubicBezTo>
                                        <a:pt x="97726" y="15240"/>
                                        <a:pt x="94678" y="12192"/>
                                        <a:pt x="86963" y="12192"/>
                                      </a:cubicBezTo>
                                      <a:cubicBezTo>
                                        <a:pt x="82391" y="12192"/>
                                        <a:pt x="77819" y="12192"/>
                                        <a:pt x="73247" y="15240"/>
                                      </a:cubicBezTo>
                                      <a:cubicBezTo>
                                        <a:pt x="70199" y="18288"/>
                                        <a:pt x="67151" y="22860"/>
                                        <a:pt x="67151" y="27432"/>
                                      </a:cubicBezTo>
                                      <a:lnTo>
                                        <a:pt x="58007" y="77819"/>
                                      </a:lnTo>
                                      <a:lnTo>
                                        <a:pt x="45815" y="77819"/>
                                      </a:lnTo>
                                      <a:lnTo>
                                        <a:pt x="53435" y="27432"/>
                                      </a:lnTo>
                                      <a:cubicBezTo>
                                        <a:pt x="54959" y="22860"/>
                                        <a:pt x="53435" y="18288"/>
                                        <a:pt x="51911" y="16764"/>
                                      </a:cubicBezTo>
                                      <a:cubicBezTo>
                                        <a:pt x="48863" y="13716"/>
                                        <a:pt x="45815" y="12192"/>
                                        <a:pt x="41243" y="12192"/>
                                      </a:cubicBezTo>
                                      <a:cubicBezTo>
                                        <a:pt x="33528" y="12192"/>
                                        <a:pt x="27432" y="15240"/>
                                        <a:pt x="22860" y="22860"/>
                                      </a:cubicBezTo>
                                      <a:lnTo>
                                        <a:pt x="12192" y="77819"/>
                                      </a:lnTo>
                                      <a:lnTo>
                                        <a:pt x="0" y="77819"/>
                                      </a:lnTo>
                                      <a:lnTo>
                                        <a:pt x="13716" y="1524"/>
                                      </a:lnTo>
                                      <a:lnTo>
                                        <a:pt x="25908" y="1524"/>
                                      </a:lnTo>
                                      <a:lnTo>
                                        <a:pt x="22860" y="10668"/>
                                      </a:lnTo>
                                      <a:cubicBezTo>
                                        <a:pt x="30480" y="4572"/>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5" name="Shape 3885"/>
                              <wps:cNvSpPr/>
                              <wps:spPr>
                                <a:xfrm>
                                  <a:off x="361759" y="33623"/>
                                  <a:ext cx="26003" cy="76295"/>
                                </a:xfrm>
                                <a:custGeom>
                                  <a:avLst/>
                                  <a:gdLst/>
                                  <a:ahLst/>
                                  <a:cxnLst/>
                                  <a:rect l="0" t="0" r="0" b="0"/>
                                  <a:pathLst>
                                    <a:path w="26003" h="76295">
                                      <a:moveTo>
                                        <a:pt x="13716" y="0"/>
                                      </a:moveTo>
                                      <a:lnTo>
                                        <a:pt x="26003"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6" name="Shape 3886"/>
                              <wps:cNvSpPr/>
                              <wps:spPr>
                                <a:xfrm>
                                  <a:off x="376999" y="6096"/>
                                  <a:ext cx="15335" cy="15335"/>
                                </a:xfrm>
                                <a:custGeom>
                                  <a:avLst/>
                                  <a:gdLst/>
                                  <a:ahLst/>
                                  <a:cxnLst/>
                                  <a:rect l="0" t="0" r="0" b="0"/>
                                  <a:pathLst>
                                    <a:path w="15335" h="15335">
                                      <a:moveTo>
                                        <a:pt x="7620" y="0"/>
                                      </a:moveTo>
                                      <a:cubicBezTo>
                                        <a:pt x="10763" y="0"/>
                                        <a:pt x="12287" y="1524"/>
                                        <a:pt x="13811" y="3048"/>
                                      </a:cubicBezTo>
                                      <a:cubicBezTo>
                                        <a:pt x="15335" y="3048"/>
                                        <a:pt x="15335" y="6096"/>
                                        <a:pt x="15335" y="7620"/>
                                      </a:cubicBezTo>
                                      <a:cubicBezTo>
                                        <a:pt x="15335" y="10763"/>
                                        <a:pt x="15335" y="12287"/>
                                        <a:pt x="13811" y="13811"/>
                                      </a:cubicBezTo>
                                      <a:cubicBezTo>
                                        <a:pt x="12287" y="15335"/>
                                        <a:pt x="10763" y="15335"/>
                                        <a:pt x="7620" y="15335"/>
                                      </a:cubicBezTo>
                                      <a:cubicBezTo>
                                        <a:pt x="6096" y="15335"/>
                                        <a:pt x="4572" y="15335"/>
                                        <a:pt x="3048" y="13811"/>
                                      </a:cubicBezTo>
                                      <a:cubicBezTo>
                                        <a:pt x="1524" y="12287"/>
                                        <a:pt x="0" y="10763"/>
                                        <a:pt x="0" y="7620"/>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7" name="Shape 3887"/>
                              <wps:cNvSpPr/>
                              <wps:spPr>
                                <a:xfrm>
                                  <a:off x="396907" y="32099"/>
                                  <a:ext cx="62579" cy="79343"/>
                                </a:xfrm>
                                <a:custGeom>
                                  <a:avLst/>
                                  <a:gdLst/>
                                  <a:ahLst/>
                                  <a:cxnLst/>
                                  <a:rect l="0" t="0" r="0" b="0"/>
                                  <a:pathLst>
                                    <a:path w="62579" h="79343">
                                      <a:moveTo>
                                        <a:pt x="36576" y="0"/>
                                      </a:moveTo>
                                      <a:cubicBezTo>
                                        <a:pt x="44196" y="1524"/>
                                        <a:pt x="50387" y="3048"/>
                                        <a:pt x="56483" y="7620"/>
                                      </a:cubicBezTo>
                                      <a:cubicBezTo>
                                        <a:pt x="61055" y="12192"/>
                                        <a:pt x="62579" y="16764"/>
                                        <a:pt x="62579" y="24384"/>
                                      </a:cubicBezTo>
                                      <a:lnTo>
                                        <a:pt x="50387" y="24384"/>
                                      </a:lnTo>
                                      <a:cubicBezTo>
                                        <a:pt x="50387" y="21336"/>
                                        <a:pt x="48863" y="18288"/>
                                        <a:pt x="45720" y="15240"/>
                                      </a:cubicBezTo>
                                      <a:cubicBezTo>
                                        <a:pt x="44196" y="12192"/>
                                        <a:pt x="41148" y="12192"/>
                                        <a:pt x="36576" y="12192"/>
                                      </a:cubicBezTo>
                                      <a:cubicBezTo>
                                        <a:pt x="32004" y="10668"/>
                                        <a:pt x="28956" y="12192"/>
                                        <a:pt x="25908" y="15240"/>
                                      </a:cubicBezTo>
                                      <a:cubicBezTo>
                                        <a:pt x="22860" y="16764"/>
                                        <a:pt x="21336" y="19812"/>
                                        <a:pt x="19812" y="22860"/>
                                      </a:cubicBezTo>
                                      <a:cubicBezTo>
                                        <a:pt x="19812" y="27432"/>
                                        <a:pt x="22860" y="30480"/>
                                        <a:pt x="27432" y="32004"/>
                                      </a:cubicBezTo>
                                      <a:lnTo>
                                        <a:pt x="35052" y="33528"/>
                                      </a:lnTo>
                                      <a:cubicBezTo>
                                        <a:pt x="42672" y="36576"/>
                                        <a:pt x="48863" y="39624"/>
                                        <a:pt x="53435" y="42672"/>
                                      </a:cubicBezTo>
                                      <a:cubicBezTo>
                                        <a:pt x="56483" y="47244"/>
                                        <a:pt x="58007" y="51816"/>
                                        <a:pt x="58007" y="56388"/>
                                      </a:cubicBezTo>
                                      <a:cubicBezTo>
                                        <a:pt x="58007" y="60960"/>
                                        <a:pt x="56483" y="65532"/>
                                        <a:pt x="53435" y="68675"/>
                                      </a:cubicBezTo>
                                      <a:cubicBezTo>
                                        <a:pt x="50387" y="71723"/>
                                        <a:pt x="47244" y="74771"/>
                                        <a:pt x="42672" y="76295"/>
                                      </a:cubicBezTo>
                                      <a:cubicBezTo>
                                        <a:pt x="38100" y="79343"/>
                                        <a:pt x="32004" y="79343"/>
                                        <a:pt x="27432" y="79343"/>
                                      </a:cubicBezTo>
                                      <a:cubicBezTo>
                                        <a:pt x="19812" y="79343"/>
                                        <a:pt x="12192" y="76295"/>
                                        <a:pt x="7620" y="71723"/>
                                      </a:cubicBezTo>
                                      <a:cubicBezTo>
                                        <a:pt x="1524" y="67056"/>
                                        <a:pt x="0" y="62484"/>
                                        <a:pt x="0" y="54864"/>
                                      </a:cubicBezTo>
                                      <a:lnTo>
                                        <a:pt x="12192" y="54864"/>
                                      </a:lnTo>
                                      <a:cubicBezTo>
                                        <a:pt x="12192" y="59436"/>
                                        <a:pt x="13716" y="62484"/>
                                        <a:pt x="16764" y="65532"/>
                                      </a:cubicBezTo>
                                      <a:cubicBezTo>
                                        <a:pt x="19812" y="67056"/>
                                        <a:pt x="22860" y="68675"/>
                                        <a:pt x="27432" y="68675"/>
                                      </a:cubicBezTo>
                                      <a:cubicBezTo>
                                        <a:pt x="32004" y="68675"/>
                                        <a:pt x="36576" y="67056"/>
                                        <a:pt x="39624" y="65532"/>
                                      </a:cubicBezTo>
                                      <a:cubicBezTo>
                                        <a:pt x="42672" y="64008"/>
                                        <a:pt x="44196" y="60960"/>
                                        <a:pt x="45720" y="57912"/>
                                      </a:cubicBezTo>
                                      <a:cubicBezTo>
                                        <a:pt x="45720" y="51816"/>
                                        <a:pt x="42672" y="48768"/>
                                        <a:pt x="36576" y="45720"/>
                                      </a:cubicBezTo>
                                      <a:lnTo>
                                        <a:pt x="24384" y="42672"/>
                                      </a:lnTo>
                                      <a:cubicBezTo>
                                        <a:pt x="12192" y="38100"/>
                                        <a:pt x="7620" y="32004"/>
                                        <a:pt x="7620" y="22860"/>
                                      </a:cubicBezTo>
                                      <a:cubicBezTo>
                                        <a:pt x="7620" y="16764"/>
                                        <a:pt x="10668" y="10668"/>
                                        <a:pt x="16764" y="7620"/>
                                      </a:cubicBezTo>
                                      <a:cubicBezTo>
                                        <a:pt x="22860" y="3048"/>
                                        <a:pt x="28956"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8" name="Shape 3888"/>
                              <wps:cNvSpPr/>
                              <wps:spPr>
                                <a:xfrm>
                                  <a:off x="468630" y="32099"/>
                                  <a:ext cx="64103" cy="79343"/>
                                </a:xfrm>
                                <a:custGeom>
                                  <a:avLst/>
                                  <a:gdLst/>
                                  <a:ahLst/>
                                  <a:cxnLst/>
                                  <a:rect l="0" t="0" r="0" b="0"/>
                                  <a:pathLst>
                                    <a:path w="64103" h="79343">
                                      <a:moveTo>
                                        <a:pt x="38195" y="0"/>
                                      </a:moveTo>
                                      <a:cubicBezTo>
                                        <a:pt x="45815" y="1524"/>
                                        <a:pt x="51911" y="3048"/>
                                        <a:pt x="56483" y="7620"/>
                                      </a:cubicBezTo>
                                      <a:cubicBezTo>
                                        <a:pt x="61055" y="12192"/>
                                        <a:pt x="64103" y="16764"/>
                                        <a:pt x="62579" y="24384"/>
                                      </a:cubicBezTo>
                                      <a:lnTo>
                                        <a:pt x="50387" y="24384"/>
                                      </a:lnTo>
                                      <a:cubicBezTo>
                                        <a:pt x="50387" y="21336"/>
                                        <a:pt x="48863" y="18288"/>
                                        <a:pt x="47339" y="15240"/>
                                      </a:cubicBezTo>
                                      <a:cubicBezTo>
                                        <a:pt x="44291" y="12192"/>
                                        <a:pt x="41243" y="12192"/>
                                        <a:pt x="36671" y="12192"/>
                                      </a:cubicBezTo>
                                      <a:cubicBezTo>
                                        <a:pt x="33528" y="10668"/>
                                        <a:pt x="28956" y="12192"/>
                                        <a:pt x="25908" y="15240"/>
                                      </a:cubicBezTo>
                                      <a:cubicBezTo>
                                        <a:pt x="22860" y="16764"/>
                                        <a:pt x="21336" y="19812"/>
                                        <a:pt x="21336" y="22860"/>
                                      </a:cubicBezTo>
                                      <a:cubicBezTo>
                                        <a:pt x="19812" y="27432"/>
                                        <a:pt x="22860" y="30480"/>
                                        <a:pt x="28956" y="32004"/>
                                      </a:cubicBezTo>
                                      <a:lnTo>
                                        <a:pt x="35147" y="33528"/>
                                      </a:lnTo>
                                      <a:cubicBezTo>
                                        <a:pt x="44291" y="36576"/>
                                        <a:pt x="50387" y="39624"/>
                                        <a:pt x="53435" y="42672"/>
                                      </a:cubicBezTo>
                                      <a:cubicBezTo>
                                        <a:pt x="58007" y="47244"/>
                                        <a:pt x="59531" y="51816"/>
                                        <a:pt x="58007" y="56388"/>
                                      </a:cubicBezTo>
                                      <a:cubicBezTo>
                                        <a:pt x="58007" y="60960"/>
                                        <a:pt x="56483" y="65532"/>
                                        <a:pt x="53435" y="68675"/>
                                      </a:cubicBezTo>
                                      <a:cubicBezTo>
                                        <a:pt x="51911" y="71723"/>
                                        <a:pt x="47339" y="74771"/>
                                        <a:pt x="42767" y="76295"/>
                                      </a:cubicBezTo>
                                      <a:cubicBezTo>
                                        <a:pt x="38195" y="79343"/>
                                        <a:pt x="33528" y="79343"/>
                                        <a:pt x="27432" y="79343"/>
                                      </a:cubicBezTo>
                                      <a:cubicBezTo>
                                        <a:pt x="19812" y="79343"/>
                                        <a:pt x="13716" y="76295"/>
                                        <a:pt x="7620" y="71723"/>
                                      </a:cubicBezTo>
                                      <a:cubicBezTo>
                                        <a:pt x="3048" y="67056"/>
                                        <a:pt x="0" y="62484"/>
                                        <a:pt x="0" y="54864"/>
                                      </a:cubicBezTo>
                                      <a:lnTo>
                                        <a:pt x="13716" y="54864"/>
                                      </a:lnTo>
                                      <a:cubicBezTo>
                                        <a:pt x="13716" y="59436"/>
                                        <a:pt x="15240" y="62484"/>
                                        <a:pt x="16764" y="65532"/>
                                      </a:cubicBezTo>
                                      <a:cubicBezTo>
                                        <a:pt x="19812" y="67056"/>
                                        <a:pt x="22860" y="68675"/>
                                        <a:pt x="28956" y="68675"/>
                                      </a:cubicBezTo>
                                      <a:cubicBezTo>
                                        <a:pt x="33528" y="68675"/>
                                        <a:pt x="36671" y="67056"/>
                                        <a:pt x="39719" y="65532"/>
                                      </a:cubicBezTo>
                                      <a:cubicBezTo>
                                        <a:pt x="44291" y="64008"/>
                                        <a:pt x="45815" y="60960"/>
                                        <a:pt x="45815" y="57912"/>
                                      </a:cubicBezTo>
                                      <a:cubicBezTo>
                                        <a:pt x="47339" y="51816"/>
                                        <a:pt x="44291" y="48768"/>
                                        <a:pt x="38195" y="45720"/>
                                      </a:cubicBezTo>
                                      <a:lnTo>
                                        <a:pt x="24384" y="42672"/>
                                      </a:lnTo>
                                      <a:cubicBezTo>
                                        <a:pt x="13716" y="38100"/>
                                        <a:pt x="7620" y="32004"/>
                                        <a:pt x="7620" y="22860"/>
                                      </a:cubicBezTo>
                                      <a:cubicBezTo>
                                        <a:pt x="9144" y="16764"/>
                                        <a:pt x="12192" y="10668"/>
                                        <a:pt x="16764" y="7620"/>
                                      </a:cubicBezTo>
                                      <a:cubicBezTo>
                                        <a:pt x="22860" y="3048"/>
                                        <a:pt x="30480"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9" name="Shape 3889"/>
                              <wps:cNvSpPr/>
                              <wps:spPr>
                                <a:xfrm>
                                  <a:off x="541877" y="33623"/>
                                  <a:ext cx="24479" cy="76295"/>
                                </a:xfrm>
                                <a:custGeom>
                                  <a:avLst/>
                                  <a:gdLst/>
                                  <a:ahLst/>
                                  <a:cxnLst/>
                                  <a:rect l="0" t="0" r="0" b="0"/>
                                  <a:pathLst>
                                    <a:path w="24479" h="76295">
                                      <a:moveTo>
                                        <a:pt x="12192" y="0"/>
                                      </a:moveTo>
                                      <a:lnTo>
                                        <a:pt x="24479"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0" name="Shape 3890"/>
                              <wps:cNvSpPr/>
                              <wps:spPr>
                                <a:xfrm>
                                  <a:off x="557117" y="6096"/>
                                  <a:ext cx="15335" cy="15335"/>
                                </a:xfrm>
                                <a:custGeom>
                                  <a:avLst/>
                                  <a:gdLst/>
                                  <a:ahLst/>
                                  <a:cxnLst/>
                                  <a:rect l="0" t="0" r="0" b="0"/>
                                  <a:pathLst>
                                    <a:path w="15335" h="15335">
                                      <a:moveTo>
                                        <a:pt x="7715" y="0"/>
                                      </a:moveTo>
                                      <a:cubicBezTo>
                                        <a:pt x="9239" y="0"/>
                                        <a:pt x="10763" y="1524"/>
                                        <a:pt x="12287" y="3048"/>
                                      </a:cubicBezTo>
                                      <a:cubicBezTo>
                                        <a:pt x="13811" y="3048"/>
                                        <a:pt x="15335" y="6096"/>
                                        <a:pt x="15335" y="7620"/>
                                      </a:cubicBezTo>
                                      <a:cubicBezTo>
                                        <a:pt x="15335" y="10763"/>
                                        <a:pt x="13811" y="12287"/>
                                        <a:pt x="12287" y="13811"/>
                                      </a:cubicBezTo>
                                      <a:cubicBezTo>
                                        <a:pt x="10763" y="15335"/>
                                        <a:pt x="9239" y="15335"/>
                                        <a:pt x="7715" y="15335"/>
                                      </a:cubicBezTo>
                                      <a:cubicBezTo>
                                        <a:pt x="4667" y="15335"/>
                                        <a:pt x="3143" y="15335"/>
                                        <a:pt x="1524" y="13811"/>
                                      </a:cubicBezTo>
                                      <a:cubicBezTo>
                                        <a:pt x="0" y="12287"/>
                                        <a:pt x="0" y="10763"/>
                                        <a:pt x="0" y="7620"/>
                                      </a:cubicBezTo>
                                      <a:cubicBezTo>
                                        <a:pt x="0" y="6096"/>
                                        <a:pt x="0" y="4572"/>
                                        <a:pt x="1524" y="3048"/>
                                      </a:cubicBezTo>
                                      <a:cubicBezTo>
                                        <a:pt x="3143" y="1524"/>
                                        <a:pt x="4667"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1" name="Shape 3891"/>
                              <wps:cNvSpPr/>
                              <wps:spPr>
                                <a:xfrm>
                                  <a:off x="577025" y="33670"/>
                                  <a:ext cx="34909" cy="77772"/>
                                </a:xfrm>
                                <a:custGeom>
                                  <a:avLst/>
                                  <a:gdLst/>
                                  <a:ahLst/>
                                  <a:cxnLst/>
                                  <a:rect l="0" t="0" r="0" b="0"/>
                                  <a:pathLst>
                                    <a:path w="34909" h="77772">
                                      <a:moveTo>
                                        <a:pt x="34909" y="0"/>
                                      </a:moveTo>
                                      <a:lnTo>
                                        <a:pt x="34909" y="11240"/>
                                      </a:lnTo>
                                      <a:lnTo>
                                        <a:pt x="22860" y="16716"/>
                                      </a:lnTo>
                                      <a:cubicBezTo>
                                        <a:pt x="18288" y="22813"/>
                                        <a:pt x="15240" y="28908"/>
                                        <a:pt x="13716" y="38052"/>
                                      </a:cubicBezTo>
                                      <a:lnTo>
                                        <a:pt x="13716" y="39576"/>
                                      </a:lnTo>
                                      <a:cubicBezTo>
                                        <a:pt x="13716" y="42625"/>
                                        <a:pt x="13716" y="45672"/>
                                        <a:pt x="13716" y="48720"/>
                                      </a:cubicBezTo>
                                      <a:cubicBezTo>
                                        <a:pt x="13716" y="54816"/>
                                        <a:pt x="16764" y="59388"/>
                                        <a:pt x="18288" y="62437"/>
                                      </a:cubicBezTo>
                                      <a:cubicBezTo>
                                        <a:pt x="21336" y="65484"/>
                                        <a:pt x="25908" y="67104"/>
                                        <a:pt x="30480" y="67104"/>
                                      </a:cubicBezTo>
                                      <a:lnTo>
                                        <a:pt x="34909" y="65810"/>
                                      </a:lnTo>
                                      <a:lnTo>
                                        <a:pt x="34909" y="76291"/>
                                      </a:lnTo>
                                      <a:lnTo>
                                        <a:pt x="28956" y="77772"/>
                                      </a:lnTo>
                                      <a:cubicBezTo>
                                        <a:pt x="22860" y="77772"/>
                                        <a:pt x="18288" y="76248"/>
                                        <a:pt x="13716" y="73200"/>
                                      </a:cubicBezTo>
                                      <a:cubicBezTo>
                                        <a:pt x="9144" y="68628"/>
                                        <a:pt x="6096" y="63960"/>
                                        <a:pt x="3048" y="59388"/>
                                      </a:cubicBezTo>
                                      <a:cubicBezTo>
                                        <a:pt x="1524" y="53292"/>
                                        <a:pt x="0" y="47196"/>
                                        <a:pt x="1524" y="39576"/>
                                      </a:cubicBezTo>
                                      <a:cubicBezTo>
                                        <a:pt x="1524" y="31957"/>
                                        <a:pt x="4572" y="24337"/>
                                        <a:pt x="7620" y="18240"/>
                                      </a:cubicBezTo>
                                      <a:cubicBezTo>
                                        <a:pt x="10668" y="12144"/>
                                        <a:pt x="15240" y="7572"/>
                                        <a:pt x="21336" y="4525"/>
                                      </a:cubicBezTo>
                                      <a:lnTo>
                                        <a:pt x="349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2" name="Shape 3892"/>
                              <wps:cNvSpPr/>
                              <wps:spPr>
                                <a:xfrm>
                                  <a:off x="611934" y="32099"/>
                                  <a:ext cx="33766" cy="77863"/>
                                </a:xfrm>
                                <a:custGeom>
                                  <a:avLst/>
                                  <a:gdLst/>
                                  <a:ahLst/>
                                  <a:cxnLst/>
                                  <a:rect l="0" t="0" r="0" b="0"/>
                                  <a:pathLst>
                                    <a:path w="33766" h="77863">
                                      <a:moveTo>
                                        <a:pt x="4715" y="0"/>
                                      </a:moveTo>
                                      <a:cubicBezTo>
                                        <a:pt x="10906" y="1524"/>
                                        <a:pt x="17002" y="3048"/>
                                        <a:pt x="21574" y="6096"/>
                                      </a:cubicBezTo>
                                      <a:cubicBezTo>
                                        <a:pt x="26146" y="9144"/>
                                        <a:pt x="29194" y="13716"/>
                                        <a:pt x="30718" y="19812"/>
                                      </a:cubicBezTo>
                                      <a:cubicBezTo>
                                        <a:pt x="33766" y="25908"/>
                                        <a:pt x="33766" y="32004"/>
                                        <a:pt x="33766" y="39624"/>
                                      </a:cubicBezTo>
                                      <a:lnTo>
                                        <a:pt x="33766" y="41148"/>
                                      </a:lnTo>
                                      <a:cubicBezTo>
                                        <a:pt x="32242" y="48768"/>
                                        <a:pt x="30718" y="54864"/>
                                        <a:pt x="26146" y="60960"/>
                                      </a:cubicBezTo>
                                      <a:cubicBezTo>
                                        <a:pt x="23098" y="67056"/>
                                        <a:pt x="18526" y="71723"/>
                                        <a:pt x="12430" y="74771"/>
                                      </a:cubicBezTo>
                                      <a:lnTo>
                                        <a:pt x="0" y="77863"/>
                                      </a:lnTo>
                                      <a:lnTo>
                                        <a:pt x="0" y="67382"/>
                                      </a:lnTo>
                                      <a:lnTo>
                                        <a:pt x="6334" y="65532"/>
                                      </a:lnTo>
                                      <a:cubicBezTo>
                                        <a:pt x="10906" y="64008"/>
                                        <a:pt x="13954" y="59436"/>
                                        <a:pt x="15478" y="54864"/>
                                      </a:cubicBezTo>
                                      <a:cubicBezTo>
                                        <a:pt x="18526" y="51816"/>
                                        <a:pt x="20050" y="45720"/>
                                        <a:pt x="20050" y="41148"/>
                                      </a:cubicBezTo>
                                      <a:cubicBezTo>
                                        <a:pt x="21574" y="36576"/>
                                        <a:pt x="21574" y="33528"/>
                                        <a:pt x="20050" y="30480"/>
                                      </a:cubicBezTo>
                                      <a:cubicBezTo>
                                        <a:pt x="20050" y="24384"/>
                                        <a:pt x="18526" y="19812"/>
                                        <a:pt x="15478" y="16764"/>
                                      </a:cubicBezTo>
                                      <a:cubicBezTo>
                                        <a:pt x="12430" y="13716"/>
                                        <a:pt x="9382" y="12192"/>
                                        <a:pt x="4715" y="10668"/>
                                      </a:cubicBezTo>
                                      <a:lnTo>
                                        <a:pt x="0" y="12811"/>
                                      </a:lnTo>
                                      <a:lnTo>
                                        <a:pt x="0" y="1572"/>
                                      </a:lnTo>
                                      <a:lnTo>
                                        <a:pt x="4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3" name="Shape 3893"/>
                              <wps:cNvSpPr/>
                              <wps:spPr>
                                <a:xfrm>
                                  <a:off x="654844" y="32099"/>
                                  <a:ext cx="67151" cy="77819"/>
                                </a:xfrm>
                                <a:custGeom>
                                  <a:avLst/>
                                  <a:gdLst/>
                                  <a:ahLst/>
                                  <a:cxnLst/>
                                  <a:rect l="0" t="0" r="0" b="0"/>
                                  <a:pathLst>
                                    <a:path w="67151" h="77819">
                                      <a:moveTo>
                                        <a:pt x="45815" y="0"/>
                                      </a:moveTo>
                                      <a:cubicBezTo>
                                        <a:pt x="53435" y="1524"/>
                                        <a:pt x="59531" y="3048"/>
                                        <a:pt x="62579" y="7620"/>
                                      </a:cubicBezTo>
                                      <a:cubicBezTo>
                                        <a:pt x="65627" y="12192"/>
                                        <a:pt x="67151" y="19812"/>
                                        <a:pt x="65627" y="28956"/>
                                      </a:cubicBezTo>
                                      <a:lnTo>
                                        <a:pt x="58007" y="77819"/>
                                      </a:lnTo>
                                      <a:lnTo>
                                        <a:pt x="45815" y="77819"/>
                                      </a:lnTo>
                                      <a:lnTo>
                                        <a:pt x="53435" y="27432"/>
                                      </a:lnTo>
                                      <a:cubicBezTo>
                                        <a:pt x="53435" y="25908"/>
                                        <a:pt x="53435" y="24384"/>
                                        <a:pt x="53435" y="21336"/>
                                      </a:cubicBezTo>
                                      <a:cubicBezTo>
                                        <a:pt x="53435" y="15240"/>
                                        <a:pt x="48863" y="12192"/>
                                        <a:pt x="42767" y="12192"/>
                                      </a:cubicBezTo>
                                      <a:cubicBezTo>
                                        <a:pt x="35147" y="12192"/>
                                        <a:pt x="27527" y="15240"/>
                                        <a:pt x="21431" y="24384"/>
                                      </a:cubicBezTo>
                                      <a:lnTo>
                                        <a:pt x="12192" y="77819"/>
                                      </a:lnTo>
                                      <a:lnTo>
                                        <a:pt x="0" y="77819"/>
                                      </a:lnTo>
                                      <a:lnTo>
                                        <a:pt x="13716" y="1524"/>
                                      </a:lnTo>
                                      <a:lnTo>
                                        <a:pt x="24479" y="1524"/>
                                      </a:lnTo>
                                      <a:lnTo>
                                        <a:pt x="22955" y="12192"/>
                                      </a:lnTo>
                                      <a:cubicBezTo>
                                        <a:pt x="30575" y="4572"/>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4" name="Shape 3894"/>
                              <wps:cNvSpPr/>
                              <wps:spPr>
                                <a:xfrm>
                                  <a:off x="764762" y="33771"/>
                                  <a:ext cx="34676" cy="77671"/>
                                </a:xfrm>
                                <a:custGeom>
                                  <a:avLst/>
                                  <a:gdLst/>
                                  <a:ahLst/>
                                  <a:cxnLst/>
                                  <a:rect l="0" t="0" r="0" b="0"/>
                                  <a:pathLst>
                                    <a:path w="34676" h="77671">
                                      <a:moveTo>
                                        <a:pt x="34676" y="0"/>
                                      </a:moveTo>
                                      <a:lnTo>
                                        <a:pt x="34676" y="11275"/>
                                      </a:lnTo>
                                      <a:lnTo>
                                        <a:pt x="22860" y="16616"/>
                                      </a:lnTo>
                                      <a:cubicBezTo>
                                        <a:pt x="18288" y="22712"/>
                                        <a:pt x="15240" y="28808"/>
                                        <a:pt x="13716" y="37952"/>
                                      </a:cubicBezTo>
                                      <a:lnTo>
                                        <a:pt x="13716" y="39475"/>
                                      </a:lnTo>
                                      <a:cubicBezTo>
                                        <a:pt x="13716" y="42524"/>
                                        <a:pt x="13716" y="45572"/>
                                        <a:pt x="13716" y="48620"/>
                                      </a:cubicBezTo>
                                      <a:cubicBezTo>
                                        <a:pt x="13716" y="54716"/>
                                        <a:pt x="15240" y="59287"/>
                                        <a:pt x="18288" y="62336"/>
                                      </a:cubicBezTo>
                                      <a:cubicBezTo>
                                        <a:pt x="21336" y="65384"/>
                                        <a:pt x="26003" y="67003"/>
                                        <a:pt x="30575" y="67003"/>
                                      </a:cubicBezTo>
                                      <a:lnTo>
                                        <a:pt x="34676" y="65794"/>
                                      </a:lnTo>
                                      <a:lnTo>
                                        <a:pt x="34676" y="76265"/>
                                      </a:lnTo>
                                      <a:lnTo>
                                        <a:pt x="29051" y="77671"/>
                                      </a:lnTo>
                                      <a:cubicBezTo>
                                        <a:pt x="22860" y="77671"/>
                                        <a:pt x="18288" y="76147"/>
                                        <a:pt x="13716" y="73099"/>
                                      </a:cubicBezTo>
                                      <a:cubicBezTo>
                                        <a:pt x="9144" y="68527"/>
                                        <a:pt x="4572" y="63860"/>
                                        <a:pt x="3048" y="59287"/>
                                      </a:cubicBezTo>
                                      <a:cubicBezTo>
                                        <a:pt x="1524" y="53192"/>
                                        <a:pt x="0" y="47096"/>
                                        <a:pt x="1524" y="39475"/>
                                      </a:cubicBezTo>
                                      <a:cubicBezTo>
                                        <a:pt x="1524" y="31856"/>
                                        <a:pt x="3048" y="24236"/>
                                        <a:pt x="7620" y="18140"/>
                                      </a:cubicBezTo>
                                      <a:cubicBezTo>
                                        <a:pt x="10668" y="12043"/>
                                        <a:pt x="15240" y="7472"/>
                                        <a:pt x="21336" y="4424"/>
                                      </a:cubicBezTo>
                                      <a:lnTo>
                                        <a:pt x="346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5" name="Shape 3895"/>
                              <wps:cNvSpPr/>
                              <wps:spPr>
                                <a:xfrm>
                                  <a:off x="799438" y="32099"/>
                                  <a:ext cx="33999" cy="77937"/>
                                </a:xfrm>
                                <a:custGeom>
                                  <a:avLst/>
                                  <a:gdLst/>
                                  <a:ahLst/>
                                  <a:cxnLst/>
                                  <a:rect l="0" t="0" r="0" b="0"/>
                                  <a:pathLst>
                                    <a:path w="33999" h="77937">
                                      <a:moveTo>
                                        <a:pt x="5043" y="0"/>
                                      </a:moveTo>
                                      <a:cubicBezTo>
                                        <a:pt x="11139" y="1524"/>
                                        <a:pt x="17235" y="3048"/>
                                        <a:pt x="21807" y="6096"/>
                                      </a:cubicBezTo>
                                      <a:cubicBezTo>
                                        <a:pt x="26379" y="9144"/>
                                        <a:pt x="29427" y="13716"/>
                                        <a:pt x="30951" y="19812"/>
                                      </a:cubicBezTo>
                                      <a:cubicBezTo>
                                        <a:pt x="33999" y="25908"/>
                                        <a:pt x="33999" y="32004"/>
                                        <a:pt x="33999" y="39624"/>
                                      </a:cubicBezTo>
                                      <a:lnTo>
                                        <a:pt x="33999" y="41148"/>
                                      </a:lnTo>
                                      <a:cubicBezTo>
                                        <a:pt x="32475" y="48768"/>
                                        <a:pt x="30951" y="54864"/>
                                        <a:pt x="26379" y="60960"/>
                                      </a:cubicBezTo>
                                      <a:cubicBezTo>
                                        <a:pt x="23331" y="67056"/>
                                        <a:pt x="18759" y="71723"/>
                                        <a:pt x="12663" y="74771"/>
                                      </a:cubicBezTo>
                                      <a:lnTo>
                                        <a:pt x="0" y="77937"/>
                                      </a:lnTo>
                                      <a:lnTo>
                                        <a:pt x="0" y="67467"/>
                                      </a:lnTo>
                                      <a:lnTo>
                                        <a:pt x="6567" y="65532"/>
                                      </a:lnTo>
                                      <a:cubicBezTo>
                                        <a:pt x="11139" y="64008"/>
                                        <a:pt x="14187" y="59436"/>
                                        <a:pt x="15711" y="54864"/>
                                      </a:cubicBezTo>
                                      <a:cubicBezTo>
                                        <a:pt x="18759" y="51816"/>
                                        <a:pt x="20283" y="45720"/>
                                        <a:pt x="20283" y="41148"/>
                                      </a:cubicBezTo>
                                      <a:cubicBezTo>
                                        <a:pt x="20283" y="36576"/>
                                        <a:pt x="21807" y="33528"/>
                                        <a:pt x="20283" y="30480"/>
                                      </a:cubicBezTo>
                                      <a:cubicBezTo>
                                        <a:pt x="20283" y="24384"/>
                                        <a:pt x="18759" y="19812"/>
                                        <a:pt x="15711" y="16764"/>
                                      </a:cubicBezTo>
                                      <a:cubicBezTo>
                                        <a:pt x="12663" y="13716"/>
                                        <a:pt x="9615" y="12192"/>
                                        <a:pt x="5043" y="10668"/>
                                      </a:cubicBezTo>
                                      <a:lnTo>
                                        <a:pt x="0" y="12947"/>
                                      </a:lnTo>
                                      <a:lnTo>
                                        <a:pt x="0" y="1672"/>
                                      </a:lnTo>
                                      <a:lnTo>
                                        <a:pt x="50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6" name="Shape 3896"/>
                              <wps:cNvSpPr/>
                              <wps:spPr>
                                <a:xfrm>
                                  <a:off x="848773" y="0"/>
                                  <a:ext cx="50292" cy="109918"/>
                                </a:xfrm>
                                <a:custGeom>
                                  <a:avLst/>
                                  <a:gdLst/>
                                  <a:ahLst/>
                                  <a:cxnLst/>
                                  <a:rect l="0" t="0" r="0" b="0"/>
                                  <a:pathLst>
                                    <a:path w="50292" h="109918">
                                      <a:moveTo>
                                        <a:pt x="41148" y="1524"/>
                                      </a:moveTo>
                                      <a:cubicBezTo>
                                        <a:pt x="44196" y="1524"/>
                                        <a:pt x="47244" y="1524"/>
                                        <a:pt x="50292" y="1524"/>
                                      </a:cubicBezTo>
                                      <a:lnTo>
                                        <a:pt x="48768" y="12192"/>
                                      </a:lnTo>
                                      <a:cubicBezTo>
                                        <a:pt x="47244" y="12192"/>
                                        <a:pt x="44196" y="12192"/>
                                        <a:pt x="42672" y="12192"/>
                                      </a:cubicBezTo>
                                      <a:cubicBezTo>
                                        <a:pt x="38100" y="12192"/>
                                        <a:pt x="35052" y="13716"/>
                                        <a:pt x="32004" y="15335"/>
                                      </a:cubicBezTo>
                                      <a:cubicBezTo>
                                        <a:pt x="28956" y="18383"/>
                                        <a:pt x="27432" y="22955"/>
                                        <a:pt x="27432" y="26003"/>
                                      </a:cubicBezTo>
                                      <a:lnTo>
                                        <a:pt x="25908" y="33623"/>
                                      </a:lnTo>
                                      <a:lnTo>
                                        <a:pt x="41148" y="33623"/>
                                      </a:lnTo>
                                      <a:lnTo>
                                        <a:pt x="39624" y="44291"/>
                                      </a:lnTo>
                                      <a:lnTo>
                                        <a:pt x="24384" y="44291"/>
                                      </a:lnTo>
                                      <a:lnTo>
                                        <a:pt x="12192" y="109918"/>
                                      </a:lnTo>
                                      <a:lnTo>
                                        <a:pt x="0" y="109918"/>
                                      </a:lnTo>
                                      <a:lnTo>
                                        <a:pt x="10668" y="44291"/>
                                      </a:lnTo>
                                      <a:lnTo>
                                        <a:pt x="0" y="44291"/>
                                      </a:lnTo>
                                      <a:lnTo>
                                        <a:pt x="1524" y="33623"/>
                                      </a:lnTo>
                                      <a:lnTo>
                                        <a:pt x="12192" y="33623"/>
                                      </a:lnTo>
                                      <a:lnTo>
                                        <a:pt x="13716" y="26003"/>
                                      </a:lnTo>
                                      <a:cubicBezTo>
                                        <a:pt x="15240" y="18383"/>
                                        <a:pt x="18288" y="12192"/>
                                        <a:pt x="22860" y="7620"/>
                                      </a:cubicBezTo>
                                      <a:cubicBezTo>
                                        <a:pt x="27432" y="3048"/>
                                        <a:pt x="33528" y="0"/>
                                        <a:pt x="41148"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 name="Shape 3897"/>
                              <wps:cNvSpPr/>
                              <wps:spPr>
                                <a:xfrm>
                                  <a:off x="923449" y="15335"/>
                                  <a:ext cx="41243" cy="96107"/>
                                </a:xfrm>
                                <a:custGeom>
                                  <a:avLst/>
                                  <a:gdLst/>
                                  <a:ahLst/>
                                  <a:cxnLst/>
                                  <a:rect l="0" t="0" r="0" b="0"/>
                                  <a:pathLst>
                                    <a:path w="41243" h="96107">
                                      <a:moveTo>
                                        <a:pt x="18288" y="0"/>
                                      </a:moveTo>
                                      <a:lnTo>
                                        <a:pt x="30575" y="0"/>
                                      </a:lnTo>
                                      <a:lnTo>
                                        <a:pt x="27432" y="18288"/>
                                      </a:lnTo>
                                      <a:lnTo>
                                        <a:pt x="41243" y="18288"/>
                                      </a:lnTo>
                                      <a:lnTo>
                                        <a:pt x="39719" y="28956"/>
                                      </a:lnTo>
                                      <a:lnTo>
                                        <a:pt x="25908" y="28956"/>
                                      </a:lnTo>
                                      <a:lnTo>
                                        <a:pt x="18288" y="76295"/>
                                      </a:lnTo>
                                      <a:cubicBezTo>
                                        <a:pt x="18288" y="77819"/>
                                        <a:pt x="18288" y="77819"/>
                                        <a:pt x="18288" y="79343"/>
                                      </a:cubicBezTo>
                                      <a:cubicBezTo>
                                        <a:pt x="18288" y="82391"/>
                                        <a:pt x="19812" y="85439"/>
                                        <a:pt x="24384" y="85439"/>
                                      </a:cubicBezTo>
                                      <a:cubicBezTo>
                                        <a:pt x="25908" y="85439"/>
                                        <a:pt x="27432" y="85439"/>
                                        <a:pt x="30575" y="83915"/>
                                      </a:cubicBezTo>
                                      <a:lnTo>
                                        <a:pt x="28956" y="94583"/>
                                      </a:lnTo>
                                      <a:cubicBezTo>
                                        <a:pt x="25908" y="96107"/>
                                        <a:pt x="22860" y="96107"/>
                                        <a:pt x="19812" y="96107"/>
                                      </a:cubicBezTo>
                                      <a:cubicBezTo>
                                        <a:pt x="15240" y="96107"/>
                                        <a:pt x="10668" y="94583"/>
                                        <a:pt x="9144" y="90011"/>
                                      </a:cubicBezTo>
                                      <a:cubicBezTo>
                                        <a:pt x="6096" y="86963"/>
                                        <a:pt x="4572" y="82391"/>
                                        <a:pt x="6096" y="76295"/>
                                      </a:cubicBezTo>
                                      <a:lnTo>
                                        <a:pt x="13716" y="28956"/>
                                      </a:lnTo>
                                      <a:lnTo>
                                        <a:pt x="0" y="28956"/>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8" name="Shape 3898"/>
                              <wps:cNvSpPr/>
                              <wps:spPr>
                                <a:xfrm>
                                  <a:off x="967835" y="3047"/>
                                  <a:ext cx="67151" cy="106871"/>
                                </a:xfrm>
                                <a:custGeom>
                                  <a:avLst/>
                                  <a:gdLst/>
                                  <a:ahLst/>
                                  <a:cxnLst/>
                                  <a:rect l="0" t="0" r="0" b="0"/>
                                  <a:pathLst>
                                    <a:path w="67151" h="106871">
                                      <a:moveTo>
                                        <a:pt x="18288" y="0"/>
                                      </a:moveTo>
                                      <a:lnTo>
                                        <a:pt x="30480" y="0"/>
                                      </a:lnTo>
                                      <a:lnTo>
                                        <a:pt x="22860" y="39719"/>
                                      </a:lnTo>
                                      <a:cubicBezTo>
                                        <a:pt x="30480" y="33623"/>
                                        <a:pt x="38100" y="29051"/>
                                        <a:pt x="45720" y="30575"/>
                                      </a:cubicBezTo>
                                      <a:cubicBezTo>
                                        <a:pt x="53435" y="30575"/>
                                        <a:pt x="58007" y="32099"/>
                                        <a:pt x="62579" y="36671"/>
                                      </a:cubicBezTo>
                                      <a:cubicBezTo>
                                        <a:pt x="65627" y="41243"/>
                                        <a:pt x="67151" y="48863"/>
                                        <a:pt x="65627" y="58007"/>
                                      </a:cubicBezTo>
                                      <a:lnTo>
                                        <a:pt x="58007" y="106871"/>
                                      </a:lnTo>
                                      <a:lnTo>
                                        <a:pt x="44196" y="106871"/>
                                      </a:lnTo>
                                      <a:lnTo>
                                        <a:pt x="53435" y="56483"/>
                                      </a:lnTo>
                                      <a:cubicBezTo>
                                        <a:pt x="53435" y="54959"/>
                                        <a:pt x="53435" y="53435"/>
                                        <a:pt x="53435" y="50387"/>
                                      </a:cubicBezTo>
                                      <a:cubicBezTo>
                                        <a:pt x="51816" y="44291"/>
                                        <a:pt x="48768" y="41243"/>
                                        <a:pt x="41148" y="41243"/>
                                      </a:cubicBezTo>
                                      <a:cubicBezTo>
                                        <a:pt x="33528" y="41243"/>
                                        <a:pt x="27432" y="44291"/>
                                        <a:pt x="21336" y="53435"/>
                                      </a:cubicBezTo>
                                      <a:lnTo>
                                        <a:pt x="12192" y="106871"/>
                                      </a:lnTo>
                                      <a:lnTo>
                                        <a:pt x="0" y="106871"/>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9" name="Shape 3899"/>
                              <wps:cNvSpPr/>
                              <wps:spPr>
                                <a:xfrm>
                                  <a:off x="1047179" y="33549"/>
                                  <a:ext cx="33891" cy="77894"/>
                                </a:xfrm>
                                <a:custGeom>
                                  <a:avLst/>
                                  <a:gdLst/>
                                  <a:ahLst/>
                                  <a:cxnLst/>
                                  <a:rect l="0" t="0" r="0" b="0"/>
                                  <a:pathLst>
                                    <a:path w="33891" h="77894">
                                      <a:moveTo>
                                        <a:pt x="33891" y="0"/>
                                      </a:moveTo>
                                      <a:lnTo>
                                        <a:pt x="33891" y="11118"/>
                                      </a:lnTo>
                                      <a:lnTo>
                                        <a:pt x="24384" y="15315"/>
                                      </a:lnTo>
                                      <a:cubicBezTo>
                                        <a:pt x="21336" y="18362"/>
                                        <a:pt x="18288" y="24459"/>
                                        <a:pt x="15240" y="32078"/>
                                      </a:cubicBezTo>
                                      <a:lnTo>
                                        <a:pt x="33891" y="32078"/>
                                      </a:lnTo>
                                      <a:lnTo>
                                        <a:pt x="33891" y="42747"/>
                                      </a:lnTo>
                                      <a:lnTo>
                                        <a:pt x="13716" y="42747"/>
                                      </a:lnTo>
                                      <a:cubicBezTo>
                                        <a:pt x="13716" y="48842"/>
                                        <a:pt x="13716" y="54939"/>
                                        <a:pt x="16764" y="59510"/>
                                      </a:cubicBezTo>
                                      <a:cubicBezTo>
                                        <a:pt x="19812" y="64083"/>
                                        <a:pt x="25908" y="67226"/>
                                        <a:pt x="32099" y="67226"/>
                                      </a:cubicBezTo>
                                      <a:lnTo>
                                        <a:pt x="33891" y="66769"/>
                                      </a:lnTo>
                                      <a:lnTo>
                                        <a:pt x="33891" y="77277"/>
                                      </a:lnTo>
                                      <a:lnTo>
                                        <a:pt x="30480" y="77894"/>
                                      </a:lnTo>
                                      <a:cubicBezTo>
                                        <a:pt x="21336" y="77894"/>
                                        <a:pt x="13716" y="74846"/>
                                        <a:pt x="7620" y="67226"/>
                                      </a:cubicBezTo>
                                      <a:cubicBezTo>
                                        <a:pt x="3048" y="61034"/>
                                        <a:pt x="0" y="51891"/>
                                        <a:pt x="1524" y="41222"/>
                                      </a:cubicBezTo>
                                      <a:lnTo>
                                        <a:pt x="1524" y="38174"/>
                                      </a:lnTo>
                                      <a:cubicBezTo>
                                        <a:pt x="3048" y="30554"/>
                                        <a:pt x="4572" y="24459"/>
                                        <a:pt x="9144" y="18362"/>
                                      </a:cubicBezTo>
                                      <a:cubicBezTo>
                                        <a:pt x="12192" y="12266"/>
                                        <a:pt x="16764" y="7694"/>
                                        <a:pt x="21336" y="3122"/>
                                      </a:cubicBezTo>
                                      <a:lnTo>
                                        <a:pt x="33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 name="Shape 3900"/>
                              <wps:cNvSpPr/>
                              <wps:spPr>
                                <a:xfrm>
                                  <a:off x="1081070" y="90011"/>
                                  <a:ext cx="25640" cy="20815"/>
                                </a:xfrm>
                                <a:custGeom>
                                  <a:avLst/>
                                  <a:gdLst/>
                                  <a:ahLst/>
                                  <a:cxnLst/>
                                  <a:rect l="0" t="0" r="0" b="0"/>
                                  <a:pathLst>
                                    <a:path w="25640" h="20815">
                                      <a:moveTo>
                                        <a:pt x="18020" y="0"/>
                                      </a:moveTo>
                                      <a:lnTo>
                                        <a:pt x="25640" y="7620"/>
                                      </a:lnTo>
                                      <a:cubicBezTo>
                                        <a:pt x="22592" y="10763"/>
                                        <a:pt x="18020" y="15335"/>
                                        <a:pt x="13448" y="18383"/>
                                      </a:cubicBezTo>
                                      <a:lnTo>
                                        <a:pt x="0" y="20815"/>
                                      </a:lnTo>
                                      <a:lnTo>
                                        <a:pt x="0" y="10307"/>
                                      </a:lnTo>
                                      <a:lnTo>
                                        <a:pt x="8114" y="8239"/>
                                      </a:lnTo>
                                      <a:cubicBezTo>
                                        <a:pt x="11543" y="6501"/>
                                        <a:pt x="14972" y="3810"/>
                                        <a:pt x="180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 name="Shape 3901"/>
                              <wps:cNvSpPr/>
                              <wps:spPr>
                                <a:xfrm>
                                  <a:off x="1081070" y="32099"/>
                                  <a:ext cx="30212" cy="44196"/>
                                </a:xfrm>
                                <a:custGeom>
                                  <a:avLst/>
                                  <a:gdLst/>
                                  <a:ahLst/>
                                  <a:cxnLst/>
                                  <a:rect l="0" t="0" r="0" b="0"/>
                                  <a:pathLst>
                                    <a:path w="30212" h="44196">
                                      <a:moveTo>
                                        <a:pt x="5828" y="0"/>
                                      </a:moveTo>
                                      <a:cubicBezTo>
                                        <a:pt x="13448" y="1524"/>
                                        <a:pt x="19544" y="3048"/>
                                        <a:pt x="24116" y="9144"/>
                                      </a:cubicBezTo>
                                      <a:cubicBezTo>
                                        <a:pt x="27164" y="13716"/>
                                        <a:pt x="30212" y="19812"/>
                                        <a:pt x="30212" y="28956"/>
                                      </a:cubicBezTo>
                                      <a:cubicBezTo>
                                        <a:pt x="30212" y="32004"/>
                                        <a:pt x="30212" y="35052"/>
                                        <a:pt x="30212" y="38100"/>
                                      </a:cubicBezTo>
                                      <a:lnTo>
                                        <a:pt x="30212" y="44196"/>
                                      </a:lnTo>
                                      <a:lnTo>
                                        <a:pt x="0" y="44196"/>
                                      </a:lnTo>
                                      <a:lnTo>
                                        <a:pt x="0" y="33528"/>
                                      </a:lnTo>
                                      <a:lnTo>
                                        <a:pt x="18020" y="33528"/>
                                      </a:lnTo>
                                      <a:lnTo>
                                        <a:pt x="18020" y="32004"/>
                                      </a:lnTo>
                                      <a:cubicBezTo>
                                        <a:pt x="19544" y="25908"/>
                                        <a:pt x="18020" y="21336"/>
                                        <a:pt x="16496" y="16764"/>
                                      </a:cubicBezTo>
                                      <a:cubicBezTo>
                                        <a:pt x="13448" y="13716"/>
                                        <a:pt x="8876" y="12192"/>
                                        <a:pt x="4304" y="10668"/>
                                      </a:cubicBezTo>
                                      <a:lnTo>
                                        <a:pt x="0" y="12567"/>
                                      </a:lnTo>
                                      <a:lnTo>
                                        <a:pt x="0" y="1450"/>
                                      </a:lnTo>
                                      <a:lnTo>
                                        <a:pt x="58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 name="Shape 3902"/>
                              <wps:cNvSpPr/>
                              <wps:spPr>
                                <a:xfrm>
                                  <a:off x="1149477" y="32099"/>
                                  <a:ext cx="48863" cy="77819"/>
                                </a:xfrm>
                                <a:custGeom>
                                  <a:avLst/>
                                  <a:gdLst/>
                                  <a:ahLst/>
                                  <a:cxnLst/>
                                  <a:rect l="0" t="0" r="0" b="0"/>
                                  <a:pathLst>
                                    <a:path w="48863" h="77819">
                                      <a:moveTo>
                                        <a:pt x="42672" y="0"/>
                                      </a:moveTo>
                                      <a:cubicBezTo>
                                        <a:pt x="44196" y="0"/>
                                        <a:pt x="45815" y="1524"/>
                                        <a:pt x="48863" y="1524"/>
                                      </a:cubicBezTo>
                                      <a:lnTo>
                                        <a:pt x="47339" y="13716"/>
                                      </a:lnTo>
                                      <a:lnTo>
                                        <a:pt x="41148" y="13716"/>
                                      </a:lnTo>
                                      <a:cubicBezTo>
                                        <a:pt x="33528" y="13716"/>
                                        <a:pt x="27432" y="16764"/>
                                        <a:pt x="22860" y="24384"/>
                                      </a:cubicBezTo>
                                      <a:lnTo>
                                        <a:pt x="12192" y="77819"/>
                                      </a:lnTo>
                                      <a:lnTo>
                                        <a:pt x="0" y="77819"/>
                                      </a:lnTo>
                                      <a:lnTo>
                                        <a:pt x="13716" y="1524"/>
                                      </a:lnTo>
                                      <a:lnTo>
                                        <a:pt x="25908" y="1524"/>
                                      </a:lnTo>
                                      <a:lnTo>
                                        <a:pt x="24384" y="10668"/>
                                      </a:lnTo>
                                      <a:cubicBezTo>
                                        <a:pt x="28956" y="4572"/>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 name="Shape 3903"/>
                              <wps:cNvSpPr/>
                              <wps:spPr>
                                <a:xfrm>
                                  <a:off x="1199864" y="33421"/>
                                  <a:ext cx="34337" cy="78022"/>
                                </a:xfrm>
                                <a:custGeom>
                                  <a:avLst/>
                                  <a:gdLst/>
                                  <a:ahLst/>
                                  <a:cxnLst/>
                                  <a:rect l="0" t="0" r="0" b="0"/>
                                  <a:pathLst>
                                    <a:path w="34337" h="78022">
                                      <a:moveTo>
                                        <a:pt x="34337" y="0"/>
                                      </a:moveTo>
                                      <a:lnTo>
                                        <a:pt x="34337" y="11019"/>
                                      </a:lnTo>
                                      <a:lnTo>
                                        <a:pt x="24384" y="15442"/>
                                      </a:lnTo>
                                      <a:cubicBezTo>
                                        <a:pt x="21336" y="18490"/>
                                        <a:pt x="18288" y="24586"/>
                                        <a:pt x="15240" y="32206"/>
                                      </a:cubicBezTo>
                                      <a:lnTo>
                                        <a:pt x="34337" y="32206"/>
                                      </a:lnTo>
                                      <a:lnTo>
                                        <a:pt x="34337" y="42875"/>
                                      </a:lnTo>
                                      <a:lnTo>
                                        <a:pt x="13716" y="42875"/>
                                      </a:lnTo>
                                      <a:cubicBezTo>
                                        <a:pt x="13716" y="48970"/>
                                        <a:pt x="13716" y="55066"/>
                                        <a:pt x="18288" y="59638"/>
                                      </a:cubicBezTo>
                                      <a:cubicBezTo>
                                        <a:pt x="21336" y="64210"/>
                                        <a:pt x="25908" y="67354"/>
                                        <a:pt x="32004" y="67354"/>
                                      </a:cubicBezTo>
                                      <a:lnTo>
                                        <a:pt x="34337" y="66792"/>
                                      </a:lnTo>
                                      <a:lnTo>
                                        <a:pt x="34337" y="77320"/>
                                      </a:lnTo>
                                      <a:lnTo>
                                        <a:pt x="30480" y="78022"/>
                                      </a:lnTo>
                                      <a:cubicBezTo>
                                        <a:pt x="21336" y="78022"/>
                                        <a:pt x="13716" y="74974"/>
                                        <a:pt x="7620" y="67354"/>
                                      </a:cubicBezTo>
                                      <a:cubicBezTo>
                                        <a:pt x="3048" y="61162"/>
                                        <a:pt x="0" y="52019"/>
                                        <a:pt x="1524" y="41350"/>
                                      </a:cubicBezTo>
                                      <a:lnTo>
                                        <a:pt x="1524" y="38302"/>
                                      </a:lnTo>
                                      <a:cubicBezTo>
                                        <a:pt x="3048" y="30682"/>
                                        <a:pt x="4572" y="24586"/>
                                        <a:pt x="9144" y="18490"/>
                                      </a:cubicBezTo>
                                      <a:cubicBezTo>
                                        <a:pt x="12192" y="12394"/>
                                        <a:pt x="16764" y="7822"/>
                                        <a:pt x="21336" y="3250"/>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 name="Shape 3904"/>
                              <wps:cNvSpPr/>
                              <wps:spPr>
                                <a:xfrm>
                                  <a:off x="1234202" y="90011"/>
                                  <a:ext cx="25194" cy="20730"/>
                                </a:xfrm>
                                <a:custGeom>
                                  <a:avLst/>
                                  <a:gdLst/>
                                  <a:ahLst/>
                                  <a:cxnLst/>
                                  <a:rect l="0" t="0" r="0" b="0"/>
                                  <a:pathLst>
                                    <a:path w="25194" h="20730">
                                      <a:moveTo>
                                        <a:pt x="17574" y="0"/>
                                      </a:moveTo>
                                      <a:lnTo>
                                        <a:pt x="25194" y="7620"/>
                                      </a:lnTo>
                                      <a:cubicBezTo>
                                        <a:pt x="22146" y="10763"/>
                                        <a:pt x="17574" y="15335"/>
                                        <a:pt x="12907" y="18383"/>
                                      </a:cubicBezTo>
                                      <a:lnTo>
                                        <a:pt x="0" y="20730"/>
                                      </a:lnTo>
                                      <a:lnTo>
                                        <a:pt x="0" y="10202"/>
                                      </a:lnTo>
                                      <a:lnTo>
                                        <a:pt x="8156" y="8239"/>
                                      </a:lnTo>
                                      <a:cubicBezTo>
                                        <a:pt x="11406" y="6501"/>
                                        <a:pt x="14478"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 name="Shape 3905"/>
                              <wps:cNvSpPr/>
                              <wps:spPr>
                                <a:xfrm>
                                  <a:off x="1234202" y="32099"/>
                                  <a:ext cx="31290" cy="44196"/>
                                </a:xfrm>
                                <a:custGeom>
                                  <a:avLst/>
                                  <a:gdLst/>
                                  <a:ahLst/>
                                  <a:cxnLst/>
                                  <a:rect l="0" t="0" r="0" b="0"/>
                                  <a:pathLst>
                                    <a:path w="31290" h="44196">
                                      <a:moveTo>
                                        <a:pt x="5286" y="0"/>
                                      </a:moveTo>
                                      <a:cubicBezTo>
                                        <a:pt x="12907" y="1524"/>
                                        <a:pt x="19098" y="3048"/>
                                        <a:pt x="23670" y="9144"/>
                                      </a:cubicBezTo>
                                      <a:cubicBezTo>
                                        <a:pt x="28242" y="13716"/>
                                        <a:pt x="29766" y="19812"/>
                                        <a:pt x="29766" y="28956"/>
                                      </a:cubicBezTo>
                                      <a:cubicBezTo>
                                        <a:pt x="31290" y="32004"/>
                                        <a:pt x="31290" y="35052"/>
                                        <a:pt x="29766" y="38100"/>
                                      </a:cubicBezTo>
                                      <a:lnTo>
                                        <a:pt x="29766" y="44196"/>
                                      </a:lnTo>
                                      <a:lnTo>
                                        <a:pt x="0" y="44196"/>
                                      </a:lnTo>
                                      <a:lnTo>
                                        <a:pt x="0" y="33528"/>
                                      </a:lnTo>
                                      <a:lnTo>
                                        <a:pt x="17574" y="33528"/>
                                      </a:lnTo>
                                      <a:lnTo>
                                        <a:pt x="19098" y="32004"/>
                                      </a:lnTo>
                                      <a:cubicBezTo>
                                        <a:pt x="19098" y="25908"/>
                                        <a:pt x="17574" y="21336"/>
                                        <a:pt x="15954" y="16764"/>
                                      </a:cubicBezTo>
                                      <a:cubicBezTo>
                                        <a:pt x="12907" y="13716"/>
                                        <a:pt x="8335" y="12192"/>
                                        <a:pt x="3763" y="10668"/>
                                      </a:cubicBezTo>
                                      <a:lnTo>
                                        <a:pt x="0" y="12340"/>
                                      </a:lnTo>
                                      <a:lnTo>
                                        <a:pt x="0" y="132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 name="Shape 3906"/>
                              <wps:cNvSpPr/>
                              <wps:spPr>
                                <a:xfrm>
                                  <a:off x="1267016" y="33623"/>
                                  <a:ext cx="41196" cy="105251"/>
                                </a:xfrm>
                                <a:custGeom>
                                  <a:avLst/>
                                  <a:gdLst/>
                                  <a:ahLst/>
                                  <a:cxnLst/>
                                  <a:rect l="0" t="0" r="0" b="0"/>
                                  <a:pathLst>
                                    <a:path w="41196" h="105251">
                                      <a:moveTo>
                                        <a:pt x="18288" y="0"/>
                                      </a:moveTo>
                                      <a:lnTo>
                                        <a:pt x="28956" y="0"/>
                                      </a:lnTo>
                                      <a:lnTo>
                                        <a:pt x="27432" y="9144"/>
                                      </a:lnTo>
                                      <a:cubicBezTo>
                                        <a:pt x="31242" y="6096"/>
                                        <a:pt x="34671" y="3429"/>
                                        <a:pt x="38303" y="1524"/>
                                      </a:cubicBezTo>
                                      <a:lnTo>
                                        <a:pt x="41196" y="794"/>
                                      </a:lnTo>
                                      <a:lnTo>
                                        <a:pt x="41196" y="12966"/>
                                      </a:lnTo>
                                      <a:lnTo>
                                        <a:pt x="27432" y="19812"/>
                                      </a:lnTo>
                                      <a:lnTo>
                                        <a:pt x="21336" y="56388"/>
                                      </a:lnTo>
                                      <a:cubicBezTo>
                                        <a:pt x="24384" y="64008"/>
                                        <a:pt x="28956" y="67151"/>
                                        <a:pt x="36576" y="67151"/>
                                      </a:cubicBezTo>
                                      <a:lnTo>
                                        <a:pt x="41196" y="66274"/>
                                      </a:lnTo>
                                      <a:lnTo>
                                        <a:pt x="41196" y="77351"/>
                                      </a:lnTo>
                                      <a:lnTo>
                                        <a:pt x="39624" y="77819"/>
                                      </a:lnTo>
                                      <a:cubicBezTo>
                                        <a:pt x="30480" y="77819"/>
                                        <a:pt x="24384" y="74771"/>
                                        <a:pt x="19812" y="68675"/>
                                      </a:cubicBezTo>
                                      <a:lnTo>
                                        <a:pt x="12192" y="105251"/>
                                      </a:lnTo>
                                      <a:lnTo>
                                        <a:pt x="0" y="105251"/>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7" name="Shape 3907"/>
                              <wps:cNvSpPr/>
                              <wps:spPr>
                                <a:xfrm>
                                  <a:off x="1308211" y="32099"/>
                                  <a:ext cx="33575" cy="78875"/>
                                </a:xfrm>
                                <a:custGeom>
                                  <a:avLst/>
                                  <a:gdLst/>
                                  <a:ahLst/>
                                  <a:cxnLst/>
                                  <a:rect l="0" t="0" r="0" b="0"/>
                                  <a:pathLst>
                                    <a:path w="33575" h="78875">
                                      <a:moveTo>
                                        <a:pt x="9191" y="0"/>
                                      </a:moveTo>
                                      <a:cubicBezTo>
                                        <a:pt x="16812" y="1524"/>
                                        <a:pt x="22908" y="3048"/>
                                        <a:pt x="25956" y="9144"/>
                                      </a:cubicBezTo>
                                      <a:cubicBezTo>
                                        <a:pt x="30528" y="13716"/>
                                        <a:pt x="32052" y="21336"/>
                                        <a:pt x="33575" y="30480"/>
                                      </a:cubicBezTo>
                                      <a:cubicBezTo>
                                        <a:pt x="33575" y="33528"/>
                                        <a:pt x="33575" y="36576"/>
                                        <a:pt x="32052" y="39624"/>
                                      </a:cubicBezTo>
                                      <a:cubicBezTo>
                                        <a:pt x="32052" y="48768"/>
                                        <a:pt x="29003" y="54864"/>
                                        <a:pt x="25956" y="60960"/>
                                      </a:cubicBezTo>
                                      <a:cubicBezTo>
                                        <a:pt x="22908" y="67056"/>
                                        <a:pt x="18336" y="71723"/>
                                        <a:pt x="13764" y="74771"/>
                                      </a:cubicBezTo>
                                      <a:lnTo>
                                        <a:pt x="0" y="78875"/>
                                      </a:lnTo>
                                      <a:lnTo>
                                        <a:pt x="0" y="67798"/>
                                      </a:lnTo>
                                      <a:lnTo>
                                        <a:pt x="3655" y="67104"/>
                                      </a:lnTo>
                                      <a:cubicBezTo>
                                        <a:pt x="6144" y="65937"/>
                                        <a:pt x="8430" y="64008"/>
                                        <a:pt x="10716" y="60960"/>
                                      </a:cubicBezTo>
                                      <a:cubicBezTo>
                                        <a:pt x="15287" y="56388"/>
                                        <a:pt x="18336" y="48768"/>
                                        <a:pt x="19859" y="39624"/>
                                      </a:cubicBezTo>
                                      <a:lnTo>
                                        <a:pt x="19859" y="33528"/>
                                      </a:lnTo>
                                      <a:cubicBezTo>
                                        <a:pt x="19859" y="25908"/>
                                        <a:pt x="18336" y="21336"/>
                                        <a:pt x="16812" y="16764"/>
                                      </a:cubicBezTo>
                                      <a:cubicBezTo>
                                        <a:pt x="13764" y="13716"/>
                                        <a:pt x="10716" y="12192"/>
                                        <a:pt x="4619" y="12192"/>
                                      </a:cubicBezTo>
                                      <a:lnTo>
                                        <a:pt x="0" y="14490"/>
                                      </a:lnTo>
                                      <a:lnTo>
                                        <a:pt x="0" y="2318"/>
                                      </a:lnTo>
                                      <a:lnTo>
                                        <a:pt x="9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 name="Shape 3908"/>
                              <wps:cNvSpPr/>
                              <wps:spPr>
                                <a:xfrm>
                                  <a:off x="1353979" y="33571"/>
                                  <a:ext cx="33778" cy="77871"/>
                                </a:xfrm>
                                <a:custGeom>
                                  <a:avLst/>
                                  <a:gdLst/>
                                  <a:ahLst/>
                                  <a:cxnLst/>
                                  <a:rect l="0" t="0" r="0" b="0"/>
                                  <a:pathLst>
                                    <a:path w="33778" h="77871">
                                      <a:moveTo>
                                        <a:pt x="33778" y="0"/>
                                      </a:moveTo>
                                      <a:lnTo>
                                        <a:pt x="33778" y="11203"/>
                                      </a:lnTo>
                                      <a:lnTo>
                                        <a:pt x="21431" y="16816"/>
                                      </a:lnTo>
                                      <a:cubicBezTo>
                                        <a:pt x="16859" y="22912"/>
                                        <a:pt x="13811" y="29008"/>
                                        <a:pt x="13811" y="38152"/>
                                      </a:cubicBezTo>
                                      <a:lnTo>
                                        <a:pt x="13811" y="39675"/>
                                      </a:lnTo>
                                      <a:cubicBezTo>
                                        <a:pt x="12192" y="42724"/>
                                        <a:pt x="12192" y="45772"/>
                                        <a:pt x="13811" y="48820"/>
                                      </a:cubicBezTo>
                                      <a:cubicBezTo>
                                        <a:pt x="13811" y="54916"/>
                                        <a:pt x="15335" y="59487"/>
                                        <a:pt x="18383" y="62536"/>
                                      </a:cubicBezTo>
                                      <a:cubicBezTo>
                                        <a:pt x="21431" y="65584"/>
                                        <a:pt x="24479" y="67203"/>
                                        <a:pt x="29051" y="67203"/>
                                      </a:cubicBezTo>
                                      <a:lnTo>
                                        <a:pt x="33778" y="65984"/>
                                      </a:lnTo>
                                      <a:lnTo>
                                        <a:pt x="33778" y="76689"/>
                                      </a:lnTo>
                                      <a:lnTo>
                                        <a:pt x="29051" y="77871"/>
                                      </a:lnTo>
                                      <a:cubicBezTo>
                                        <a:pt x="22955" y="77871"/>
                                        <a:pt x="16859" y="76347"/>
                                        <a:pt x="12192" y="73299"/>
                                      </a:cubicBezTo>
                                      <a:cubicBezTo>
                                        <a:pt x="7620" y="68727"/>
                                        <a:pt x="4572" y="64060"/>
                                        <a:pt x="3048" y="59487"/>
                                      </a:cubicBezTo>
                                      <a:cubicBezTo>
                                        <a:pt x="0" y="53392"/>
                                        <a:pt x="0" y="47296"/>
                                        <a:pt x="0" y="39675"/>
                                      </a:cubicBezTo>
                                      <a:cubicBezTo>
                                        <a:pt x="1524" y="32056"/>
                                        <a:pt x="3048" y="24436"/>
                                        <a:pt x="6096" y="18340"/>
                                      </a:cubicBezTo>
                                      <a:cubicBezTo>
                                        <a:pt x="10668" y="12243"/>
                                        <a:pt x="15335" y="7672"/>
                                        <a:pt x="19907" y="4624"/>
                                      </a:cubicBezTo>
                                      <a:lnTo>
                                        <a:pt x="337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 name="Shape 3909"/>
                              <wps:cNvSpPr/>
                              <wps:spPr>
                                <a:xfrm>
                                  <a:off x="1387757" y="32099"/>
                                  <a:ext cx="34897" cy="78162"/>
                                </a:xfrm>
                                <a:custGeom>
                                  <a:avLst/>
                                  <a:gdLst/>
                                  <a:ahLst/>
                                  <a:cxnLst/>
                                  <a:rect l="0" t="0" r="0" b="0"/>
                                  <a:pathLst>
                                    <a:path w="34897" h="78162">
                                      <a:moveTo>
                                        <a:pt x="4417" y="0"/>
                                      </a:moveTo>
                                      <a:cubicBezTo>
                                        <a:pt x="12037" y="1524"/>
                                        <a:pt x="16609" y="3048"/>
                                        <a:pt x="21181" y="6096"/>
                                      </a:cubicBezTo>
                                      <a:cubicBezTo>
                                        <a:pt x="25753" y="9144"/>
                                        <a:pt x="28801" y="13716"/>
                                        <a:pt x="31849" y="19812"/>
                                      </a:cubicBezTo>
                                      <a:cubicBezTo>
                                        <a:pt x="33373" y="25908"/>
                                        <a:pt x="34897" y="32004"/>
                                        <a:pt x="33373" y="39624"/>
                                      </a:cubicBezTo>
                                      <a:lnTo>
                                        <a:pt x="33373" y="41148"/>
                                      </a:lnTo>
                                      <a:cubicBezTo>
                                        <a:pt x="31849" y="48768"/>
                                        <a:pt x="30325" y="54864"/>
                                        <a:pt x="27277" y="60960"/>
                                      </a:cubicBezTo>
                                      <a:cubicBezTo>
                                        <a:pt x="22705" y="67056"/>
                                        <a:pt x="18133" y="71723"/>
                                        <a:pt x="13561" y="74771"/>
                                      </a:cubicBezTo>
                                      <a:lnTo>
                                        <a:pt x="0" y="78162"/>
                                      </a:lnTo>
                                      <a:lnTo>
                                        <a:pt x="0" y="67457"/>
                                      </a:lnTo>
                                      <a:lnTo>
                                        <a:pt x="7465" y="65532"/>
                                      </a:lnTo>
                                      <a:cubicBezTo>
                                        <a:pt x="10513" y="64008"/>
                                        <a:pt x="13561" y="59436"/>
                                        <a:pt x="16609" y="54864"/>
                                      </a:cubicBezTo>
                                      <a:cubicBezTo>
                                        <a:pt x="18133" y="51816"/>
                                        <a:pt x="19657" y="45720"/>
                                        <a:pt x="21181" y="41148"/>
                                      </a:cubicBezTo>
                                      <a:cubicBezTo>
                                        <a:pt x="21181" y="36576"/>
                                        <a:pt x="21181" y="33528"/>
                                        <a:pt x="21181" y="30480"/>
                                      </a:cubicBezTo>
                                      <a:cubicBezTo>
                                        <a:pt x="21181" y="24384"/>
                                        <a:pt x="18133" y="19812"/>
                                        <a:pt x="16609" y="16764"/>
                                      </a:cubicBezTo>
                                      <a:cubicBezTo>
                                        <a:pt x="13561" y="13716"/>
                                        <a:pt x="8989" y="12192"/>
                                        <a:pt x="4417" y="10668"/>
                                      </a:cubicBezTo>
                                      <a:lnTo>
                                        <a:pt x="0" y="12676"/>
                                      </a:lnTo>
                                      <a:lnTo>
                                        <a:pt x="0" y="1472"/>
                                      </a:lnTo>
                                      <a:lnTo>
                                        <a:pt x="44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 name="Shape 3910"/>
                              <wps:cNvSpPr/>
                              <wps:spPr>
                                <a:xfrm>
                                  <a:off x="1430369" y="32099"/>
                                  <a:ext cx="48768" cy="77819"/>
                                </a:xfrm>
                                <a:custGeom>
                                  <a:avLst/>
                                  <a:gdLst/>
                                  <a:ahLst/>
                                  <a:cxnLst/>
                                  <a:rect l="0" t="0" r="0" b="0"/>
                                  <a:pathLst>
                                    <a:path w="48768" h="77819">
                                      <a:moveTo>
                                        <a:pt x="42672" y="0"/>
                                      </a:moveTo>
                                      <a:cubicBezTo>
                                        <a:pt x="44196" y="0"/>
                                        <a:pt x="47244" y="1524"/>
                                        <a:pt x="48768" y="1524"/>
                                      </a:cubicBezTo>
                                      <a:lnTo>
                                        <a:pt x="47244" y="13716"/>
                                      </a:lnTo>
                                      <a:lnTo>
                                        <a:pt x="41148" y="13716"/>
                                      </a:lnTo>
                                      <a:cubicBezTo>
                                        <a:pt x="33528" y="13716"/>
                                        <a:pt x="27432" y="16764"/>
                                        <a:pt x="22860" y="24479"/>
                                      </a:cubicBezTo>
                                      <a:lnTo>
                                        <a:pt x="13716" y="77819"/>
                                      </a:lnTo>
                                      <a:lnTo>
                                        <a:pt x="0" y="77819"/>
                                      </a:lnTo>
                                      <a:lnTo>
                                        <a:pt x="13716" y="1524"/>
                                      </a:lnTo>
                                      <a:lnTo>
                                        <a:pt x="25908" y="1524"/>
                                      </a:lnTo>
                                      <a:lnTo>
                                        <a:pt x="24384" y="10668"/>
                                      </a:lnTo>
                                      <a:cubicBezTo>
                                        <a:pt x="28956" y="4572"/>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 name="Shape 3911"/>
                              <wps:cNvSpPr/>
                              <wps:spPr>
                                <a:xfrm>
                                  <a:off x="1480661" y="15335"/>
                                  <a:ext cx="42767" cy="96107"/>
                                </a:xfrm>
                                <a:custGeom>
                                  <a:avLst/>
                                  <a:gdLst/>
                                  <a:ahLst/>
                                  <a:cxnLst/>
                                  <a:rect l="0" t="0" r="0" b="0"/>
                                  <a:pathLst>
                                    <a:path w="42767" h="96107">
                                      <a:moveTo>
                                        <a:pt x="18383" y="0"/>
                                      </a:moveTo>
                                      <a:lnTo>
                                        <a:pt x="32099" y="0"/>
                                      </a:lnTo>
                                      <a:lnTo>
                                        <a:pt x="27527" y="18288"/>
                                      </a:lnTo>
                                      <a:lnTo>
                                        <a:pt x="42767" y="18288"/>
                                      </a:lnTo>
                                      <a:lnTo>
                                        <a:pt x="39719" y="28956"/>
                                      </a:lnTo>
                                      <a:lnTo>
                                        <a:pt x="26003" y="28956"/>
                                      </a:lnTo>
                                      <a:lnTo>
                                        <a:pt x="18383" y="76200"/>
                                      </a:lnTo>
                                      <a:cubicBezTo>
                                        <a:pt x="18383" y="77724"/>
                                        <a:pt x="18383" y="77724"/>
                                        <a:pt x="18383" y="79248"/>
                                      </a:cubicBezTo>
                                      <a:cubicBezTo>
                                        <a:pt x="18383" y="82296"/>
                                        <a:pt x="21431" y="85439"/>
                                        <a:pt x="24479" y="85439"/>
                                      </a:cubicBezTo>
                                      <a:cubicBezTo>
                                        <a:pt x="26003" y="85439"/>
                                        <a:pt x="27527" y="85439"/>
                                        <a:pt x="30575" y="83820"/>
                                      </a:cubicBezTo>
                                      <a:lnTo>
                                        <a:pt x="29051" y="94583"/>
                                      </a:lnTo>
                                      <a:cubicBezTo>
                                        <a:pt x="26003" y="96107"/>
                                        <a:pt x="22955" y="96107"/>
                                        <a:pt x="19907" y="96107"/>
                                      </a:cubicBezTo>
                                      <a:cubicBezTo>
                                        <a:pt x="15335" y="96107"/>
                                        <a:pt x="12287" y="94583"/>
                                        <a:pt x="9239" y="90011"/>
                                      </a:cubicBezTo>
                                      <a:cubicBezTo>
                                        <a:pt x="6191" y="86963"/>
                                        <a:pt x="6191" y="82296"/>
                                        <a:pt x="6191" y="76200"/>
                                      </a:cubicBezTo>
                                      <a:lnTo>
                                        <a:pt x="13811" y="28956"/>
                                      </a:lnTo>
                                      <a:lnTo>
                                        <a:pt x="0" y="28956"/>
                                      </a:lnTo>
                                      <a:lnTo>
                                        <a:pt x="1619"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772" style="width:119.955pt;height:10.935pt;mso-position-horizontal-relative:char;mso-position-vertical-relative:line" coordsize="15234,1388">
                      <v:shape id="Shape 3880" style="position:absolute;width:793;height:1053;left:0;top:60;" coordsize="79343,105347" path="m48863,0c54959,0,59531,1524,65627,4572c70199,7620,73247,10763,76295,15335c79343,19907,79343,26003,79343,32099l65627,32099c67151,24479,65627,19907,62579,16859c58007,13811,53435,12287,47339,12287c41148,12287,36576,12287,32004,16859c27432,19907,24384,22955,24384,29051c22860,35147,27432,41243,36576,44291l47339,48863l53435,50387c65627,56483,71723,65627,71723,77819c70199,83915,68675,88487,65627,93059c62579,96203,58007,99251,51911,102298c45815,103822,39624,105347,33528,105347c27432,105347,21336,103822,15240,100774c10668,99251,6096,94679,3048,90011c1524,85439,0,80867,0,74771l13716,74771c12192,80867,13716,85439,18288,88487c21336,93059,27432,94679,33528,94679c41148,94679,45815,93059,50387,90011c54959,86963,58007,82391,58007,77819c59531,70199,54959,64103,45815,61055l35052,56483l30480,54959c16764,48863,10668,39719,10668,29051c12192,22955,13716,18383,16764,13811c19812,9239,24384,6096,30480,3048c36576,1524,42767,0,48863,0x">
                        <v:stroke weight="0pt" endcap="flat" joinstyle="miter" miterlimit="10" on="false" color="#000000" opacity="0"/>
                        <v:fill on="true" color="#000000"/>
                      </v:shape>
                      <v:shape id="Shape 3881" style="position:absolute;width:671;height:778;left:869;top:336;" coordsize="67151,77819" path="m9144,0l21431,0l13811,50292c13811,51816,13811,53340,13811,56388c13811,59436,13811,62484,16859,64008c18383,65532,19907,67151,22955,67151c32099,67151,39719,64008,44291,56388l53435,0l67151,0l53435,76295l41243,76295l42767,68675c36671,74771,30575,77819,21431,77819c13811,77819,7620,74771,4572,70199c1524,65532,0,57912,0,50292l9144,0x">
                        <v:stroke weight="0pt" endcap="flat" joinstyle="miter" miterlimit="10" on="false" color="#000000" opacity="0"/>
                        <v:fill on="true" color="#000000"/>
                      </v:shape>
                      <v:shape id="Shape 3882" style="position:absolute;width:373;height:1083;left:1587;top:30;" coordsize="37386,108395" path="m19812,0l32004,0l24384,39719c27432,36671,30861,34004,34671,32099l37386,31441l37386,42493l32195,43720c28956,45434,25908,48101,22860,51911l16764,85439c19812,93059,25908,97727,33528,97727l37386,96250l37386,107758l35052,108395c25908,108395,19812,105347,15240,97727l12192,106871l0,106871l19812,0x">
                        <v:stroke weight="0pt" endcap="flat" joinstyle="miter" miterlimit="10" on="false" color="#000000" opacity="0"/>
                        <v:fill on="true" color="#000000"/>
                      </v:shape>
                      <v:shape id="Shape 3883" style="position:absolute;width:328;height:787;left:1961;top:320;" coordsize="32814,78707" path="m9859,0c15954,1524,22146,3048,26718,9144c29766,13716,32814,21336,32814,30480c32814,33528,32814,36576,32814,39624c31290,48768,29766,54864,25194,60960c22146,67056,19098,71723,14431,74771l0,78707l0,67199l8334,64008c12906,60960,14431,56388,17478,50292c19098,45720,20622,39624,20622,33528c20622,25908,19098,21336,15954,16764c14431,13716,9859,12192,5286,12192l0,13441l0,2390l9859,0x">
                        <v:stroke weight="0pt" endcap="flat" joinstyle="miter" miterlimit="10" on="false" color="#000000" opacity="0"/>
                        <v:fill on="true" color="#000000"/>
                      </v:shape>
                      <v:shape id="Shape 3884" style="position:absolute;width:1129;height:778;left:2381;top:320;" coordsize="112966,77819" path="m47339,0c51911,1524,54959,1524,59531,4572c62579,6096,64103,9144,65627,12192c73247,4572,80867,0,91535,0c99250,1524,103822,3048,108394,7620c111442,13716,112966,19812,111442,27432l103822,77819l90011,77819l99250,27432c99250,25908,99250,22860,99250,21336c97726,15240,94678,12192,86963,12192c82391,12192,77819,12192,73247,15240c70199,18288,67151,22860,67151,27432l58007,77819l45815,77819l53435,27432c54959,22860,53435,18288,51911,16764c48863,13716,45815,12192,41243,12192c33528,12192,27432,15240,22860,22860l12192,77819l0,77819l13716,1524l25908,1524l22860,10668c30480,4572,38195,0,47339,0x">
                        <v:stroke weight="0pt" endcap="flat" joinstyle="miter" miterlimit="10" on="false" color="#000000" opacity="0"/>
                        <v:fill on="true" color="#000000"/>
                      </v:shape>
                      <v:shape id="Shape 3885" style="position:absolute;width:260;height:762;left:3617;top:336;" coordsize="26003,76295" path="m13716,0l26003,0l12192,76295l0,76295l13716,0x">
                        <v:stroke weight="0pt" endcap="flat" joinstyle="miter" miterlimit="10" on="false" color="#000000" opacity="0"/>
                        <v:fill on="true" color="#000000"/>
                      </v:shape>
                      <v:shape id="Shape 3886" style="position:absolute;width:153;height:153;left:3769;top:60;" coordsize="15335,15335" path="m7620,0c10763,0,12287,1524,13811,3048c15335,3048,15335,6096,15335,7620c15335,10763,15335,12287,13811,13811c12287,15335,10763,15335,7620,15335c6096,15335,4572,15335,3048,13811c1524,12287,0,10763,0,7620c0,6096,1524,4572,3048,3048c4572,1524,6096,0,7620,0x">
                        <v:stroke weight="0pt" endcap="flat" joinstyle="miter" miterlimit="10" on="false" color="#000000" opacity="0"/>
                        <v:fill on="true" color="#000000"/>
                      </v:shape>
                      <v:shape id="Shape 3887" style="position:absolute;width:625;height:793;left:3969;top:320;" coordsize="62579,79343" path="m36576,0c44196,1524,50387,3048,56483,7620c61055,12192,62579,16764,62579,24384l50387,24384c50387,21336,48863,18288,45720,15240c44196,12192,41148,12192,36576,12192c32004,10668,28956,12192,25908,15240c22860,16764,21336,19812,19812,22860c19812,27432,22860,30480,27432,32004l35052,33528c42672,36576,48863,39624,53435,42672c56483,47244,58007,51816,58007,56388c58007,60960,56483,65532,53435,68675c50387,71723,47244,74771,42672,76295c38100,79343,32004,79343,27432,79343c19812,79343,12192,76295,7620,71723c1524,67056,0,62484,0,54864l12192,54864c12192,59436,13716,62484,16764,65532c19812,67056,22860,68675,27432,68675c32004,68675,36576,67056,39624,65532c42672,64008,44196,60960,45720,57912c45720,51816,42672,48768,36576,45720l24384,42672c12192,38100,7620,32004,7620,22860c7620,16764,10668,10668,16764,7620c22860,3048,28956,0,36576,0x">
                        <v:stroke weight="0pt" endcap="flat" joinstyle="miter" miterlimit="10" on="false" color="#000000" opacity="0"/>
                        <v:fill on="true" color="#000000"/>
                      </v:shape>
                      <v:shape id="Shape 3888" style="position:absolute;width:641;height:793;left:4686;top:320;" coordsize="64103,79343" path="m38195,0c45815,1524,51911,3048,56483,7620c61055,12192,64103,16764,62579,24384l50387,24384c50387,21336,48863,18288,47339,15240c44291,12192,41243,12192,36671,12192c33528,10668,28956,12192,25908,15240c22860,16764,21336,19812,21336,22860c19812,27432,22860,30480,28956,32004l35147,33528c44291,36576,50387,39624,53435,42672c58007,47244,59531,51816,58007,56388c58007,60960,56483,65532,53435,68675c51911,71723,47339,74771,42767,76295c38195,79343,33528,79343,27432,79343c19812,79343,13716,76295,7620,71723c3048,67056,0,62484,0,54864l13716,54864c13716,59436,15240,62484,16764,65532c19812,67056,22860,68675,28956,68675c33528,68675,36671,67056,39719,65532c44291,64008,45815,60960,45815,57912c47339,51816,44291,48768,38195,45720l24384,42672c13716,38100,7620,32004,7620,22860c9144,16764,12192,10668,16764,7620c22860,3048,30480,0,38195,0x">
                        <v:stroke weight="0pt" endcap="flat" joinstyle="miter" miterlimit="10" on="false" color="#000000" opacity="0"/>
                        <v:fill on="true" color="#000000"/>
                      </v:shape>
                      <v:shape id="Shape 3889" style="position:absolute;width:244;height:762;left:5418;top:336;" coordsize="24479,76295" path="m12192,0l24479,0l12192,76295l0,76295l12192,0x">
                        <v:stroke weight="0pt" endcap="flat" joinstyle="miter" miterlimit="10" on="false" color="#000000" opacity="0"/>
                        <v:fill on="true" color="#000000"/>
                      </v:shape>
                      <v:shape id="Shape 3890" style="position:absolute;width:153;height:153;left:5571;top:60;" coordsize="15335,15335" path="m7715,0c9239,0,10763,1524,12287,3048c13811,3048,15335,6096,15335,7620c15335,10763,13811,12287,12287,13811c10763,15335,9239,15335,7715,15335c4667,15335,3143,15335,1524,13811c0,12287,0,10763,0,7620c0,6096,0,4572,1524,3048c3143,1524,4667,0,7715,0x">
                        <v:stroke weight="0pt" endcap="flat" joinstyle="miter" miterlimit="10" on="false" color="#000000" opacity="0"/>
                        <v:fill on="true" color="#000000"/>
                      </v:shape>
                      <v:shape id="Shape 3891" style="position:absolute;width:349;height:777;left:5770;top:336;" coordsize="34909,77772" path="m34909,0l34909,11240l22860,16716c18288,22813,15240,28908,13716,38052l13716,39576c13716,42625,13716,45672,13716,48720c13716,54816,16764,59388,18288,62437c21336,65484,25908,67104,30480,67104l34909,65810l34909,76291l28956,77772c22860,77772,18288,76248,13716,73200c9144,68628,6096,63960,3048,59388c1524,53292,0,47196,1524,39576c1524,31957,4572,24337,7620,18240c10668,12144,15240,7572,21336,4525l34909,0x">
                        <v:stroke weight="0pt" endcap="flat" joinstyle="miter" miterlimit="10" on="false" color="#000000" opacity="0"/>
                        <v:fill on="true" color="#000000"/>
                      </v:shape>
                      <v:shape id="Shape 3892" style="position:absolute;width:337;height:778;left:6119;top:320;" coordsize="33766,77863" path="m4715,0c10906,1524,17002,3048,21574,6096c26146,9144,29194,13716,30718,19812c33766,25908,33766,32004,33766,39624l33766,41148c32242,48768,30718,54864,26146,60960c23098,67056,18526,71723,12430,74771l0,77863l0,67382l6334,65532c10906,64008,13954,59436,15478,54864c18526,51816,20050,45720,20050,41148c21574,36576,21574,33528,20050,30480c20050,24384,18526,19812,15478,16764c12430,13716,9382,12192,4715,10668l0,12811l0,1572l4715,0x">
                        <v:stroke weight="0pt" endcap="flat" joinstyle="miter" miterlimit="10" on="false" color="#000000" opacity="0"/>
                        <v:fill on="true" color="#000000"/>
                      </v:shape>
                      <v:shape id="Shape 3893" style="position:absolute;width:671;height:778;left:6548;top:320;" coordsize="67151,77819" path="m45815,0c53435,1524,59531,3048,62579,7620c65627,12192,67151,19812,65627,28956l58007,77819l45815,77819l53435,27432c53435,25908,53435,24384,53435,21336c53435,15240,48863,12192,42767,12192c35147,12192,27527,15240,21431,24384l12192,77819l0,77819l13716,1524l24479,1524l22955,12192c30575,4572,38195,0,45815,0x">
                        <v:stroke weight="0pt" endcap="flat" joinstyle="miter" miterlimit="10" on="false" color="#000000" opacity="0"/>
                        <v:fill on="true" color="#000000"/>
                      </v:shape>
                      <v:shape id="Shape 3894" style="position:absolute;width:346;height:776;left:7647;top:337;" coordsize="34676,77671" path="m34676,0l34676,11275l22860,16616c18288,22712,15240,28808,13716,37952l13716,39475c13716,42524,13716,45572,13716,48620c13716,54716,15240,59287,18288,62336c21336,65384,26003,67003,30575,67003l34676,65794l34676,76265l29051,77671c22860,77671,18288,76147,13716,73099c9144,68527,4572,63860,3048,59287c1524,53192,0,47096,1524,39475c1524,31856,3048,24236,7620,18140c10668,12043,15240,7472,21336,4424l34676,0x">
                        <v:stroke weight="0pt" endcap="flat" joinstyle="miter" miterlimit="10" on="false" color="#000000" opacity="0"/>
                        <v:fill on="true" color="#000000"/>
                      </v:shape>
                      <v:shape id="Shape 3895" style="position:absolute;width:339;height:779;left:7994;top:320;" coordsize="33999,77937" path="m5043,0c11139,1524,17235,3048,21807,6096c26379,9144,29427,13716,30951,19812c33999,25908,33999,32004,33999,39624l33999,41148c32475,48768,30951,54864,26379,60960c23331,67056,18759,71723,12663,74771l0,77937l0,67467l6567,65532c11139,64008,14187,59436,15711,54864c18759,51816,20283,45720,20283,41148c20283,36576,21807,33528,20283,30480c20283,24384,18759,19812,15711,16764c12663,13716,9615,12192,5043,10668l0,12947l0,1672l5043,0x">
                        <v:stroke weight="0pt" endcap="flat" joinstyle="miter" miterlimit="10" on="false" color="#000000" opacity="0"/>
                        <v:fill on="true" color="#000000"/>
                      </v:shape>
                      <v:shape id="Shape 3896" style="position:absolute;width:502;height:1099;left:8487;top:0;" coordsize="50292,109918" path="m41148,1524c44196,1524,47244,1524,50292,1524l48768,12192c47244,12192,44196,12192,42672,12192c38100,12192,35052,13716,32004,15335c28956,18383,27432,22955,27432,26003l25908,33623l41148,33623l39624,44291l24384,44291l12192,109918l0,109918l10668,44291l0,44291l1524,33623l12192,33623l13716,26003c15240,18383,18288,12192,22860,7620c27432,3048,33528,0,41148,1524x">
                        <v:stroke weight="0pt" endcap="flat" joinstyle="miter" miterlimit="10" on="false" color="#000000" opacity="0"/>
                        <v:fill on="true" color="#000000"/>
                      </v:shape>
                      <v:shape id="Shape 3897" style="position:absolute;width:412;height:961;left:9234;top:153;" coordsize="41243,96107" path="m18288,0l30575,0l27432,18288l41243,18288l39719,28956l25908,28956l18288,76295c18288,77819,18288,77819,18288,79343c18288,82391,19812,85439,24384,85439c25908,85439,27432,85439,30575,83915l28956,94583c25908,96107,22860,96107,19812,96107c15240,96107,10668,94583,9144,90011c6096,86963,4572,82391,6096,76295l13716,28956l0,28956l1524,18288l15240,18288l18288,0x">
                        <v:stroke weight="0pt" endcap="flat" joinstyle="miter" miterlimit="10" on="false" color="#000000" opacity="0"/>
                        <v:fill on="true" color="#000000"/>
                      </v:shape>
                      <v:shape id="Shape 3898" style="position:absolute;width:671;height:1068;left:9678;top:30;" coordsize="67151,106871" path="m18288,0l30480,0l22860,39719c30480,33623,38100,29051,45720,30575c53435,30575,58007,32099,62579,36671c65627,41243,67151,48863,65627,58007l58007,106871l44196,106871l53435,56483c53435,54959,53435,53435,53435,50387c51816,44291,48768,41243,41148,41243c33528,41243,27432,44291,21336,53435l12192,106871l0,106871l18288,0x">
                        <v:stroke weight="0pt" endcap="flat" joinstyle="miter" miterlimit="10" on="false" color="#000000" opacity="0"/>
                        <v:fill on="true" color="#000000"/>
                      </v:shape>
                      <v:shape id="Shape 3899" style="position:absolute;width:338;height:778;left:10471;top:335;" coordsize="33891,77894" path="m33891,0l33891,11118l24384,15315c21336,18362,18288,24459,15240,32078l33891,32078l33891,42747l13716,42747c13716,48842,13716,54939,16764,59510c19812,64083,25908,67226,32099,67226l33891,66769l33891,77277l30480,77894c21336,77894,13716,74846,7620,67226c3048,61034,0,51891,1524,41222l1524,38174c3048,30554,4572,24459,9144,18362c12192,12266,16764,7694,21336,3122l33891,0x">
                        <v:stroke weight="0pt" endcap="flat" joinstyle="miter" miterlimit="10" on="false" color="#000000" opacity="0"/>
                        <v:fill on="true" color="#000000"/>
                      </v:shape>
                      <v:shape id="Shape 3900" style="position:absolute;width:256;height:208;left:10810;top:900;" coordsize="25640,20815" path="m18020,0l25640,7620c22592,10763,18020,15335,13448,18383l0,20815l0,10307l8114,8239c11543,6501,14972,3810,18020,0x">
                        <v:stroke weight="0pt" endcap="flat" joinstyle="miter" miterlimit="10" on="false" color="#000000" opacity="0"/>
                        <v:fill on="true" color="#000000"/>
                      </v:shape>
                      <v:shape id="Shape 3901" style="position:absolute;width:302;height:441;left:10810;top:320;" coordsize="30212,44196" path="m5828,0c13448,1524,19544,3048,24116,9144c27164,13716,30212,19812,30212,28956c30212,32004,30212,35052,30212,38100l30212,44196l0,44196l0,33528l18020,33528l18020,32004c19544,25908,18020,21336,16496,16764c13448,13716,8876,12192,4304,10668l0,12567l0,1450l5828,0x">
                        <v:stroke weight="0pt" endcap="flat" joinstyle="miter" miterlimit="10" on="false" color="#000000" opacity="0"/>
                        <v:fill on="true" color="#000000"/>
                      </v:shape>
                      <v:shape id="Shape 3902" style="position:absolute;width:488;height:778;left:11494;top:320;" coordsize="48863,77819" path="m42672,0c44196,0,45815,1524,48863,1524l47339,13716l41148,13716c33528,13716,27432,16764,22860,24384l12192,77819l0,77819l13716,1524l25908,1524l24384,10668c28956,4572,35052,0,42672,0x">
                        <v:stroke weight="0pt" endcap="flat" joinstyle="miter" miterlimit="10" on="false" color="#000000" opacity="0"/>
                        <v:fill on="true" color="#000000"/>
                      </v:shape>
                      <v:shape id="Shape 3903" style="position:absolute;width:343;height:780;left:11998;top:334;" coordsize="34337,78022" path="m34337,0l34337,11019l24384,15442c21336,18490,18288,24586,15240,32206l34337,32206l34337,42875l13716,42875c13716,48970,13716,55066,18288,59638c21336,64210,25908,67354,32004,67354l34337,66792l34337,77320l30480,78022c21336,78022,13716,74974,7620,67354c3048,61162,0,52019,1524,41350l1524,38302c3048,30682,4572,24586,9144,18490c12192,12394,16764,7822,21336,3250l34337,0x">
                        <v:stroke weight="0pt" endcap="flat" joinstyle="miter" miterlimit="10" on="false" color="#000000" opacity="0"/>
                        <v:fill on="true" color="#000000"/>
                      </v:shape>
                      <v:shape id="Shape 3904" style="position:absolute;width:251;height:207;left:12342;top:900;" coordsize="25194,20730" path="m17574,0l25194,7620c22146,10763,17574,15335,12907,18383l0,20730l0,10202l8156,8239c11406,6501,14478,3810,17574,0x">
                        <v:stroke weight="0pt" endcap="flat" joinstyle="miter" miterlimit="10" on="false" color="#000000" opacity="0"/>
                        <v:fill on="true" color="#000000"/>
                      </v:shape>
                      <v:shape id="Shape 3905" style="position:absolute;width:312;height:441;left:12342;top:320;" coordsize="31290,44196" path="m5286,0c12907,1524,19098,3048,23670,9144c28242,13716,29766,19812,29766,28956c31290,32004,31290,35052,29766,38100l29766,44196l0,44196l0,33528l17574,33528l19098,32004c19098,25908,17574,21336,15954,16764c12907,13716,8335,12192,3763,10668l0,12340l0,1322l5286,0x">
                        <v:stroke weight="0pt" endcap="flat" joinstyle="miter" miterlimit="10" on="false" color="#000000" opacity="0"/>
                        <v:fill on="true" color="#000000"/>
                      </v:shape>
                      <v:shape id="Shape 3906" style="position:absolute;width:411;height:1052;left:12670;top:336;" coordsize="41196,105251" path="m18288,0l28956,0l27432,9144c31242,6096,34671,3429,38303,1524l41196,794l41196,12966l27432,19812l21336,56388c24384,64008,28956,67151,36576,67151l41196,66274l41196,77351l39624,77819c30480,77819,24384,74771,19812,68675l12192,105251l0,105251l18288,0x">
                        <v:stroke weight="0pt" endcap="flat" joinstyle="miter" miterlimit="10" on="false" color="#000000" opacity="0"/>
                        <v:fill on="true" color="#000000"/>
                      </v:shape>
                      <v:shape id="Shape 3907" style="position:absolute;width:335;height:788;left:13082;top:320;" coordsize="33575,78875" path="m9191,0c16812,1524,22908,3048,25956,9144c30528,13716,32052,21336,33575,30480c33575,33528,33575,36576,32052,39624c32052,48768,29003,54864,25956,60960c22908,67056,18336,71723,13764,74771l0,78875l0,67798l3655,67104c6144,65937,8430,64008,10716,60960c15287,56388,18336,48768,19859,39624l19859,33528c19859,25908,18336,21336,16812,16764c13764,13716,10716,12192,4619,12192l0,14490l0,2318l9191,0x">
                        <v:stroke weight="0pt" endcap="flat" joinstyle="miter" miterlimit="10" on="false" color="#000000" opacity="0"/>
                        <v:fill on="true" color="#000000"/>
                      </v:shape>
                      <v:shape id="Shape 3908" style="position:absolute;width:337;height:778;left:13539;top:335;" coordsize="33778,77871" path="m33778,0l33778,11203l21431,16816c16859,22912,13811,29008,13811,38152l13811,39675c12192,42724,12192,45772,13811,48820c13811,54916,15335,59487,18383,62536c21431,65584,24479,67203,29051,67203l33778,65984l33778,76689l29051,77871c22955,77871,16859,76347,12192,73299c7620,68727,4572,64060,3048,59487c0,53392,0,47296,0,39675c1524,32056,3048,24436,6096,18340c10668,12243,15335,7672,19907,4624l33778,0x">
                        <v:stroke weight="0pt" endcap="flat" joinstyle="miter" miterlimit="10" on="false" color="#000000" opacity="0"/>
                        <v:fill on="true" color="#000000"/>
                      </v:shape>
                      <v:shape id="Shape 3909" style="position:absolute;width:348;height:781;left:13877;top:320;" coordsize="34897,78162" path="m4417,0c12037,1524,16609,3048,21181,6096c25753,9144,28801,13716,31849,19812c33373,25908,34897,32004,33373,39624l33373,41148c31849,48768,30325,54864,27277,60960c22705,67056,18133,71723,13561,74771l0,78162l0,67457l7465,65532c10513,64008,13561,59436,16609,54864c18133,51816,19657,45720,21181,41148c21181,36576,21181,33528,21181,30480c21181,24384,18133,19812,16609,16764c13561,13716,8989,12192,4417,10668l0,12676l0,1472l4417,0x">
                        <v:stroke weight="0pt" endcap="flat" joinstyle="miter" miterlimit="10" on="false" color="#000000" opacity="0"/>
                        <v:fill on="true" color="#000000"/>
                      </v:shape>
                      <v:shape id="Shape 3910" style="position:absolute;width:487;height:778;left:14303;top:320;" coordsize="48768,77819" path="m42672,0c44196,0,47244,1524,48768,1524l47244,13716l41148,13716c33528,13716,27432,16764,22860,24479l13716,77819l0,77819l13716,1524l25908,1524l24384,10668c28956,4572,35052,0,42672,0x">
                        <v:stroke weight="0pt" endcap="flat" joinstyle="miter" miterlimit="10" on="false" color="#000000" opacity="0"/>
                        <v:fill on="true" color="#000000"/>
                      </v:shape>
                      <v:shape id="Shape 3911" style="position:absolute;width:427;height:961;left:14806;top:153;" coordsize="42767,96107" path="m18383,0l32099,0l27527,18288l42767,18288l39719,28956l26003,28956l18383,76200c18383,77724,18383,77724,18383,79248c18383,82296,21431,85439,24479,85439c26003,85439,27527,85439,30575,83820l29051,94583c26003,96107,22955,96107,19907,96107c15335,96107,12287,94583,9239,90011c6191,86963,6191,82296,6191,76200l13811,28956l0,28956l1619,18288l15335,18288l18383,0x">
                        <v:stroke weight="0pt" endcap="flat" joinstyle="miter" miterlimit="10" on="false" color="#000000" opacity="0"/>
                        <v:fill on="true" color="#000000"/>
                      </v:shape>
                    </v:group>
                  </w:pict>
                </mc:Fallback>
              </mc:AlternateContent>
            </w:r>
          </w:p>
        </w:tc>
        <w:tc>
          <w:tcPr>
            <w:tcW w:w="1613" w:type="dxa"/>
            <w:tcBorders>
              <w:top w:val="single" w:sz="4" w:space="0" w:color="000000"/>
              <w:left w:val="single" w:sz="4" w:space="0" w:color="000000"/>
              <w:bottom w:val="single" w:sz="4" w:space="0" w:color="000000"/>
              <w:right w:val="single" w:sz="4" w:space="0" w:color="000000"/>
            </w:tcBorders>
          </w:tcPr>
          <w:p w14:paraId="35D4823D" w14:textId="29FE8ADA" w:rsidR="007E68B0" w:rsidRDefault="006C5A54">
            <w:r>
              <w:t>18-04-2023</w:t>
            </w:r>
          </w:p>
        </w:tc>
        <w:tc>
          <w:tcPr>
            <w:tcW w:w="1522" w:type="dxa"/>
            <w:tcBorders>
              <w:top w:val="single" w:sz="4" w:space="0" w:color="000000"/>
              <w:left w:val="single" w:sz="4" w:space="0" w:color="000000"/>
              <w:bottom w:val="single" w:sz="4" w:space="0" w:color="000000"/>
              <w:right w:val="single" w:sz="4" w:space="0" w:color="000000"/>
            </w:tcBorders>
          </w:tcPr>
          <w:p w14:paraId="34953920" w14:textId="6BA08AA9" w:rsidR="007E68B0" w:rsidRDefault="006C5A54">
            <w:r>
              <w:t>18-04-2023</w:t>
            </w:r>
          </w:p>
        </w:tc>
        <w:tc>
          <w:tcPr>
            <w:tcW w:w="2529" w:type="dxa"/>
            <w:tcBorders>
              <w:top w:val="single" w:sz="4" w:space="0" w:color="000000"/>
              <w:left w:val="single" w:sz="4" w:space="0" w:color="000000"/>
              <w:bottom w:val="single" w:sz="4" w:space="0" w:color="000000"/>
              <w:right w:val="single" w:sz="4" w:space="0" w:color="000000"/>
            </w:tcBorders>
          </w:tcPr>
          <w:p w14:paraId="5BBD47BB" w14:textId="0B325B2E" w:rsidR="007E68B0" w:rsidRDefault="006C5A54">
            <w:r>
              <w:t>All Team Member</w:t>
            </w:r>
          </w:p>
        </w:tc>
      </w:tr>
    </w:tbl>
    <w:p w14:paraId="4A5006A4" w14:textId="54F555DD" w:rsidR="007E68B0" w:rsidRDefault="007E68B0">
      <w:pPr>
        <w:spacing w:after="0"/>
        <w:ind w:left="-1440" w:right="10800"/>
      </w:pPr>
    </w:p>
    <w:p w14:paraId="62EBE0EA" w14:textId="77777777" w:rsidR="00544D18" w:rsidRDefault="00544D18">
      <w:pPr>
        <w:spacing w:after="0"/>
        <w:ind w:left="-1440" w:right="10800"/>
      </w:pPr>
    </w:p>
    <w:tbl>
      <w:tblPr>
        <w:tblStyle w:val="TableGrid"/>
        <w:tblW w:w="10065" w:type="dxa"/>
        <w:tblInd w:w="-572" w:type="dxa"/>
        <w:tblLayout w:type="fixed"/>
        <w:tblCellMar>
          <w:top w:w="41" w:type="dxa"/>
          <w:left w:w="113" w:type="dxa"/>
          <w:right w:w="53" w:type="dxa"/>
        </w:tblCellMar>
        <w:tblLook w:val="04A0" w:firstRow="1" w:lastRow="0" w:firstColumn="1" w:lastColumn="0" w:noHBand="0" w:noVBand="1"/>
      </w:tblPr>
      <w:tblGrid>
        <w:gridCol w:w="1276"/>
        <w:gridCol w:w="2268"/>
        <w:gridCol w:w="3686"/>
        <w:gridCol w:w="2835"/>
      </w:tblGrid>
      <w:tr w:rsidR="007E68B0" w14:paraId="3ADDBD27" w14:textId="77777777" w:rsidTr="00B67958">
        <w:trPr>
          <w:trHeight w:val="1384"/>
        </w:trPr>
        <w:tc>
          <w:tcPr>
            <w:tcW w:w="1276" w:type="dxa"/>
            <w:tcBorders>
              <w:top w:val="single" w:sz="4" w:space="0" w:color="000000"/>
              <w:left w:val="single" w:sz="4" w:space="0" w:color="000000"/>
              <w:bottom w:val="single" w:sz="4" w:space="0" w:color="000000"/>
              <w:right w:val="single" w:sz="4" w:space="0" w:color="000000"/>
            </w:tcBorders>
          </w:tcPr>
          <w:bookmarkStart w:id="0" w:name="_Hlk133951675"/>
          <w:p w14:paraId="7B1BA53B" w14:textId="77777777" w:rsidR="007E68B0" w:rsidRDefault="00000000">
            <w:pPr>
              <w:ind w:left="12"/>
            </w:pPr>
            <w:r>
              <w:rPr>
                <w:noProof/>
              </w:rPr>
              <mc:AlternateContent>
                <mc:Choice Requires="wpg">
                  <w:drawing>
                    <wp:inline distT="0" distB="0" distL="0" distR="0" wp14:anchorId="703633FE" wp14:editId="6A759287">
                      <wp:extent cx="155734" cy="651415"/>
                      <wp:effectExtent l="0" t="0" r="0" b="0"/>
                      <wp:docPr id="28725" name="Group 28725"/>
                      <wp:cNvGraphicFramePr/>
                      <a:graphic xmlns:a="http://schemas.openxmlformats.org/drawingml/2006/main">
                        <a:graphicData uri="http://schemas.microsoft.com/office/word/2010/wordprocessingGroup">
                          <wpg:wgp>
                            <wpg:cNvGrpSpPr/>
                            <wpg:grpSpPr>
                              <a:xfrm>
                                <a:off x="0" y="0"/>
                                <a:ext cx="155734" cy="651415"/>
                                <a:chOff x="0" y="0"/>
                                <a:chExt cx="155734" cy="651415"/>
                              </a:xfrm>
                            </wpg:grpSpPr>
                            <wps:wsp>
                              <wps:cNvPr id="3972" name="Shape 3972"/>
                              <wps:cNvSpPr/>
                              <wps:spPr>
                                <a:xfrm>
                                  <a:off x="0" y="0"/>
                                  <a:ext cx="88582" cy="105251"/>
                                </a:xfrm>
                                <a:custGeom>
                                  <a:avLst/>
                                  <a:gdLst/>
                                  <a:ahLst/>
                                  <a:cxnLst/>
                                  <a:rect l="0" t="0" r="0" b="0"/>
                                  <a:pathLst>
                                    <a:path w="88582" h="105251">
                                      <a:moveTo>
                                        <a:pt x="48863" y="0"/>
                                      </a:moveTo>
                                      <a:cubicBezTo>
                                        <a:pt x="61055" y="0"/>
                                        <a:pt x="70199" y="1524"/>
                                        <a:pt x="77819" y="7620"/>
                                      </a:cubicBezTo>
                                      <a:cubicBezTo>
                                        <a:pt x="84010" y="13716"/>
                                        <a:pt x="87059" y="21336"/>
                                        <a:pt x="88582" y="30480"/>
                                      </a:cubicBezTo>
                                      <a:lnTo>
                                        <a:pt x="68675" y="32004"/>
                                      </a:lnTo>
                                      <a:cubicBezTo>
                                        <a:pt x="67151" y="25908"/>
                                        <a:pt x="65627" y="22860"/>
                                        <a:pt x="62579" y="19812"/>
                                      </a:cubicBezTo>
                                      <a:cubicBezTo>
                                        <a:pt x="59531" y="16764"/>
                                        <a:pt x="54959" y="16764"/>
                                        <a:pt x="48863" y="16764"/>
                                      </a:cubicBezTo>
                                      <a:cubicBezTo>
                                        <a:pt x="42767" y="16764"/>
                                        <a:pt x="39719" y="16764"/>
                                        <a:pt x="36671" y="19812"/>
                                      </a:cubicBezTo>
                                      <a:cubicBezTo>
                                        <a:pt x="33623" y="21336"/>
                                        <a:pt x="33623" y="24384"/>
                                        <a:pt x="33623" y="27432"/>
                                      </a:cubicBezTo>
                                      <a:cubicBezTo>
                                        <a:pt x="33623" y="30480"/>
                                        <a:pt x="33623" y="32004"/>
                                        <a:pt x="36671" y="33528"/>
                                      </a:cubicBezTo>
                                      <a:cubicBezTo>
                                        <a:pt x="38195" y="36576"/>
                                        <a:pt x="44291" y="38100"/>
                                        <a:pt x="51911" y="42672"/>
                                      </a:cubicBezTo>
                                      <a:cubicBezTo>
                                        <a:pt x="64103" y="47244"/>
                                        <a:pt x="71723" y="51816"/>
                                        <a:pt x="74771" y="54864"/>
                                      </a:cubicBezTo>
                                      <a:cubicBezTo>
                                        <a:pt x="79343" y="59436"/>
                                        <a:pt x="80963" y="65532"/>
                                        <a:pt x="80963" y="73152"/>
                                      </a:cubicBezTo>
                                      <a:cubicBezTo>
                                        <a:pt x="80963" y="82391"/>
                                        <a:pt x="77819" y="90011"/>
                                        <a:pt x="70199" y="96107"/>
                                      </a:cubicBezTo>
                                      <a:cubicBezTo>
                                        <a:pt x="64103" y="102203"/>
                                        <a:pt x="53435" y="105251"/>
                                        <a:pt x="41243" y="105251"/>
                                      </a:cubicBezTo>
                                      <a:cubicBezTo>
                                        <a:pt x="32099" y="105251"/>
                                        <a:pt x="24479" y="103727"/>
                                        <a:pt x="18288" y="100679"/>
                                      </a:cubicBezTo>
                                      <a:cubicBezTo>
                                        <a:pt x="10668" y="97631"/>
                                        <a:pt x="6096" y="94583"/>
                                        <a:pt x="4572" y="88487"/>
                                      </a:cubicBezTo>
                                      <a:cubicBezTo>
                                        <a:pt x="1524" y="83915"/>
                                        <a:pt x="0" y="77724"/>
                                        <a:pt x="0" y="70104"/>
                                      </a:cubicBezTo>
                                      <a:lnTo>
                                        <a:pt x="19812" y="70104"/>
                                      </a:lnTo>
                                      <a:cubicBezTo>
                                        <a:pt x="21336" y="76200"/>
                                        <a:pt x="21336" y="80772"/>
                                        <a:pt x="24479" y="82391"/>
                                      </a:cubicBezTo>
                                      <a:cubicBezTo>
                                        <a:pt x="27527" y="85439"/>
                                        <a:pt x="32099" y="88487"/>
                                        <a:pt x="41243" y="88487"/>
                                      </a:cubicBezTo>
                                      <a:cubicBezTo>
                                        <a:pt x="47339" y="88487"/>
                                        <a:pt x="53435" y="86963"/>
                                        <a:pt x="56483" y="83915"/>
                                      </a:cubicBezTo>
                                      <a:cubicBezTo>
                                        <a:pt x="59531" y="82391"/>
                                        <a:pt x="61055" y="79248"/>
                                        <a:pt x="61055" y="74676"/>
                                      </a:cubicBezTo>
                                      <a:cubicBezTo>
                                        <a:pt x="61055" y="71628"/>
                                        <a:pt x="59531" y="70104"/>
                                        <a:pt x="56483" y="67056"/>
                                      </a:cubicBezTo>
                                      <a:cubicBezTo>
                                        <a:pt x="54959" y="65532"/>
                                        <a:pt x="50387" y="64008"/>
                                        <a:pt x="42767" y="59436"/>
                                      </a:cubicBezTo>
                                      <a:cubicBezTo>
                                        <a:pt x="33623" y="56388"/>
                                        <a:pt x="29051" y="53340"/>
                                        <a:pt x="24479" y="51816"/>
                                      </a:cubicBezTo>
                                      <a:cubicBezTo>
                                        <a:pt x="21336" y="48768"/>
                                        <a:pt x="18288" y="45720"/>
                                        <a:pt x="15240" y="42672"/>
                                      </a:cubicBezTo>
                                      <a:cubicBezTo>
                                        <a:pt x="13716" y="38100"/>
                                        <a:pt x="12192" y="35052"/>
                                        <a:pt x="12192" y="28956"/>
                                      </a:cubicBezTo>
                                      <a:cubicBezTo>
                                        <a:pt x="12192" y="21336"/>
                                        <a:pt x="15240" y="13716"/>
                                        <a:pt x="22860" y="7620"/>
                                      </a:cubicBezTo>
                                      <a:cubicBezTo>
                                        <a:pt x="29051" y="1524"/>
                                        <a:pt x="38195"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3" name="Shape 3973"/>
                              <wps:cNvSpPr/>
                              <wps:spPr>
                                <a:xfrm>
                                  <a:off x="91630" y="27432"/>
                                  <a:ext cx="64103" cy="76295"/>
                                </a:xfrm>
                                <a:custGeom>
                                  <a:avLst/>
                                  <a:gdLst/>
                                  <a:ahLst/>
                                  <a:cxnLst/>
                                  <a:rect l="0" t="0" r="0" b="0"/>
                                  <a:pathLst>
                                    <a:path w="64103" h="76295">
                                      <a:moveTo>
                                        <a:pt x="53435" y="0"/>
                                      </a:moveTo>
                                      <a:cubicBezTo>
                                        <a:pt x="56483" y="0"/>
                                        <a:pt x="59531" y="1524"/>
                                        <a:pt x="64103" y="3048"/>
                                      </a:cubicBezTo>
                                      <a:lnTo>
                                        <a:pt x="54959" y="18288"/>
                                      </a:lnTo>
                                      <a:cubicBezTo>
                                        <a:pt x="53435" y="18288"/>
                                        <a:pt x="51911" y="18288"/>
                                        <a:pt x="50387" y="18288"/>
                                      </a:cubicBezTo>
                                      <a:cubicBezTo>
                                        <a:pt x="45720" y="18288"/>
                                        <a:pt x="42672" y="19812"/>
                                        <a:pt x="39624" y="21336"/>
                                      </a:cubicBezTo>
                                      <a:cubicBezTo>
                                        <a:pt x="35052" y="24384"/>
                                        <a:pt x="33528" y="27432"/>
                                        <a:pt x="30480" y="32004"/>
                                      </a:cubicBezTo>
                                      <a:cubicBezTo>
                                        <a:pt x="28956" y="36576"/>
                                        <a:pt x="27432" y="44196"/>
                                        <a:pt x="24384" y="53340"/>
                                      </a:cubicBezTo>
                                      <a:lnTo>
                                        <a:pt x="19812" y="76295"/>
                                      </a:lnTo>
                                      <a:lnTo>
                                        <a:pt x="0" y="76295"/>
                                      </a:lnTo>
                                      <a:lnTo>
                                        <a:pt x="15240" y="1524"/>
                                      </a:lnTo>
                                      <a:lnTo>
                                        <a:pt x="33528" y="1524"/>
                                      </a:lnTo>
                                      <a:lnTo>
                                        <a:pt x="30480" y="16764"/>
                                      </a:lnTo>
                                      <a:cubicBezTo>
                                        <a:pt x="38100" y="6096"/>
                                        <a:pt x="45720" y="0"/>
                                        <a:pt x="534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4" name="Shape 3974"/>
                              <wps:cNvSpPr/>
                              <wps:spPr>
                                <a:xfrm>
                                  <a:off x="45815" y="266986"/>
                                  <a:ext cx="24384" cy="19812"/>
                                </a:xfrm>
                                <a:custGeom>
                                  <a:avLst/>
                                  <a:gdLst/>
                                  <a:ahLst/>
                                  <a:cxnLst/>
                                  <a:rect l="0" t="0" r="0" b="0"/>
                                  <a:pathLst>
                                    <a:path w="24384" h="19812">
                                      <a:moveTo>
                                        <a:pt x="4572" y="0"/>
                                      </a:moveTo>
                                      <a:lnTo>
                                        <a:pt x="24384" y="0"/>
                                      </a:lnTo>
                                      <a:lnTo>
                                        <a:pt x="19812" y="19812"/>
                                      </a:lnTo>
                                      <a:lnTo>
                                        <a:pt x="0" y="1981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 name="Shape 3975"/>
                              <wps:cNvSpPr/>
                              <wps:spPr>
                                <a:xfrm>
                                  <a:off x="13716" y="364617"/>
                                  <a:ext cx="103823" cy="103727"/>
                                </a:xfrm>
                                <a:custGeom>
                                  <a:avLst/>
                                  <a:gdLst/>
                                  <a:ahLst/>
                                  <a:cxnLst/>
                                  <a:rect l="0" t="0" r="0" b="0"/>
                                  <a:pathLst>
                                    <a:path w="103823" h="103727">
                                      <a:moveTo>
                                        <a:pt x="21431" y="0"/>
                                      </a:moveTo>
                                      <a:lnTo>
                                        <a:pt x="41243" y="0"/>
                                      </a:lnTo>
                                      <a:lnTo>
                                        <a:pt x="68771" y="68675"/>
                                      </a:lnTo>
                                      <a:lnTo>
                                        <a:pt x="84011" y="0"/>
                                      </a:lnTo>
                                      <a:lnTo>
                                        <a:pt x="103823" y="0"/>
                                      </a:lnTo>
                                      <a:lnTo>
                                        <a:pt x="82487" y="103727"/>
                                      </a:lnTo>
                                      <a:lnTo>
                                        <a:pt x="62579" y="103727"/>
                                      </a:lnTo>
                                      <a:lnTo>
                                        <a:pt x="33623" y="33528"/>
                                      </a:lnTo>
                                      <a:lnTo>
                                        <a:pt x="19907" y="103727"/>
                                      </a:lnTo>
                                      <a:lnTo>
                                        <a:pt x="0" y="103727"/>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 name="Shape 3976"/>
                              <wps:cNvSpPr/>
                              <wps:spPr>
                                <a:xfrm>
                                  <a:off x="7620" y="574426"/>
                                  <a:ext cx="38148" cy="76989"/>
                                </a:xfrm>
                                <a:custGeom>
                                  <a:avLst/>
                                  <a:gdLst/>
                                  <a:ahLst/>
                                  <a:cxnLst/>
                                  <a:rect l="0" t="0" r="0" b="0"/>
                                  <a:pathLst>
                                    <a:path w="38148" h="76989">
                                      <a:moveTo>
                                        <a:pt x="38148" y="0"/>
                                      </a:moveTo>
                                      <a:lnTo>
                                        <a:pt x="38148" y="16202"/>
                                      </a:lnTo>
                                      <a:lnTo>
                                        <a:pt x="30480" y="19077"/>
                                      </a:lnTo>
                                      <a:cubicBezTo>
                                        <a:pt x="27432" y="20601"/>
                                        <a:pt x="24384" y="25173"/>
                                        <a:pt x="22860" y="29745"/>
                                      </a:cubicBezTo>
                                      <a:cubicBezTo>
                                        <a:pt x="21336" y="35841"/>
                                        <a:pt x="19812" y="40413"/>
                                        <a:pt x="19812" y="44985"/>
                                      </a:cubicBezTo>
                                      <a:cubicBezTo>
                                        <a:pt x="19812" y="49557"/>
                                        <a:pt x="21336" y="54129"/>
                                        <a:pt x="24384" y="57177"/>
                                      </a:cubicBezTo>
                                      <a:cubicBezTo>
                                        <a:pt x="27432" y="60225"/>
                                        <a:pt x="30480" y="61749"/>
                                        <a:pt x="35052" y="61749"/>
                                      </a:cubicBezTo>
                                      <a:lnTo>
                                        <a:pt x="38148" y="60029"/>
                                      </a:lnTo>
                                      <a:lnTo>
                                        <a:pt x="38148" y="76365"/>
                                      </a:lnTo>
                                      <a:lnTo>
                                        <a:pt x="35052" y="76989"/>
                                      </a:lnTo>
                                      <a:cubicBezTo>
                                        <a:pt x="27432" y="76989"/>
                                        <a:pt x="21336" y="75465"/>
                                        <a:pt x="15240" y="72417"/>
                                      </a:cubicBezTo>
                                      <a:cubicBezTo>
                                        <a:pt x="10668" y="70893"/>
                                        <a:pt x="6096" y="66321"/>
                                        <a:pt x="3048" y="61749"/>
                                      </a:cubicBezTo>
                                      <a:cubicBezTo>
                                        <a:pt x="1524" y="55653"/>
                                        <a:pt x="0" y="51081"/>
                                        <a:pt x="0" y="44985"/>
                                      </a:cubicBezTo>
                                      <a:cubicBezTo>
                                        <a:pt x="0" y="31269"/>
                                        <a:pt x="3048" y="19077"/>
                                        <a:pt x="10668" y="11457"/>
                                      </a:cubicBezTo>
                                      <a:cubicBezTo>
                                        <a:pt x="15240" y="7600"/>
                                        <a:pt x="19812" y="4528"/>
                                        <a:pt x="24955" y="2420"/>
                                      </a:cubicBezTo>
                                      <a:lnTo>
                                        <a:pt x="38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 name="Shape 3977"/>
                              <wps:cNvSpPr/>
                              <wps:spPr>
                                <a:xfrm>
                                  <a:off x="45768" y="573596"/>
                                  <a:ext cx="38148" cy="77195"/>
                                </a:xfrm>
                                <a:custGeom>
                                  <a:avLst/>
                                  <a:gdLst/>
                                  <a:ahLst/>
                                  <a:cxnLst/>
                                  <a:rect l="0" t="0" r="0" b="0"/>
                                  <a:pathLst>
                                    <a:path w="38148" h="77195">
                                      <a:moveTo>
                                        <a:pt x="4524" y="0"/>
                                      </a:moveTo>
                                      <a:cubicBezTo>
                                        <a:pt x="15288" y="0"/>
                                        <a:pt x="22908" y="3048"/>
                                        <a:pt x="29004" y="9144"/>
                                      </a:cubicBezTo>
                                      <a:cubicBezTo>
                                        <a:pt x="35100" y="15335"/>
                                        <a:pt x="38148" y="22955"/>
                                        <a:pt x="38148" y="33623"/>
                                      </a:cubicBezTo>
                                      <a:cubicBezTo>
                                        <a:pt x="38148" y="45815"/>
                                        <a:pt x="35100" y="56483"/>
                                        <a:pt x="27480" y="64103"/>
                                      </a:cubicBezTo>
                                      <a:cubicBezTo>
                                        <a:pt x="23670" y="68675"/>
                                        <a:pt x="19074" y="72104"/>
                                        <a:pt x="13907" y="74390"/>
                                      </a:cubicBezTo>
                                      <a:lnTo>
                                        <a:pt x="0" y="77195"/>
                                      </a:lnTo>
                                      <a:lnTo>
                                        <a:pt x="0" y="60859"/>
                                      </a:lnTo>
                                      <a:lnTo>
                                        <a:pt x="10620" y="54959"/>
                                      </a:lnTo>
                                      <a:cubicBezTo>
                                        <a:pt x="16812" y="48863"/>
                                        <a:pt x="18336" y="41243"/>
                                        <a:pt x="18336" y="30575"/>
                                      </a:cubicBezTo>
                                      <a:cubicBezTo>
                                        <a:pt x="18336" y="26003"/>
                                        <a:pt x="16812" y="22955"/>
                                        <a:pt x="15288" y="19907"/>
                                      </a:cubicBezTo>
                                      <a:cubicBezTo>
                                        <a:pt x="12144" y="16859"/>
                                        <a:pt x="7572" y="15335"/>
                                        <a:pt x="4524" y="15335"/>
                                      </a:cubicBezTo>
                                      <a:lnTo>
                                        <a:pt x="0" y="17032"/>
                                      </a:lnTo>
                                      <a:lnTo>
                                        <a:pt x="0" y="830"/>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 name="Shape 3978"/>
                              <wps:cNvSpPr/>
                              <wps:spPr>
                                <a:xfrm>
                                  <a:off x="91630" y="630079"/>
                                  <a:ext cx="24384" cy="19812"/>
                                </a:xfrm>
                                <a:custGeom>
                                  <a:avLst/>
                                  <a:gdLst/>
                                  <a:ahLst/>
                                  <a:cxnLst/>
                                  <a:rect l="0" t="0" r="0" b="0"/>
                                  <a:pathLst>
                                    <a:path w="24384" h="19812">
                                      <a:moveTo>
                                        <a:pt x="4572" y="0"/>
                                      </a:moveTo>
                                      <a:lnTo>
                                        <a:pt x="24384" y="0"/>
                                      </a:lnTo>
                                      <a:lnTo>
                                        <a:pt x="21336" y="19812"/>
                                      </a:lnTo>
                                      <a:lnTo>
                                        <a:pt x="0" y="1981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25" style="width:12.2625pt;height:51.2925pt;mso-position-horizontal-relative:char;mso-position-vertical-relative:line" coordsize="1557,6514">
                      <v:shape id="Shape 3972" style="position:absolute;width:885;height:1052;left:0;top:0;" coordsize="88582,105251" path="m48863,0c61055,0,70199,1524,77819,7620c84010,13716,87059,21336,88582,30480l68675,32004c67151,25908,65627,22860,62579,19812c59531,16764,54959,16764,48863,16764c42767,16764,39719,16764,36671,19812c33623,21336,33623,24384,33623,27432c33623,30480,33623,32004,36671,33528c38195,36576,44291,38100,51911,42672c64103,47244,71723,51816,74771,54864c79343,59436,80963,65532,80963,73152c80963,82391,77819,90011,70199,96107c64103,102203,53435,105251,41243,105251c32099,105251,24479,103727,18288,100679c10668,97631,6096,94583,4572,88487c1524,83915,0,77724,0,70104l19812,70104c21336,76200,21336,80772,24479,82391c27527,85439,32099,88487,41243,88487c47339,88487,53435,86963,56483,83915c59531,82391,61055,79248,61055,74676c61055,71628,59531,70104,56483,67056c54959,65532,50387,64008,42767,59436c33623,56388,29051,53340,24479,51816c21336,48768,18288,45720,15240,42672c13716,38100,12192,35052,12192,28956c12192,21336,15240,13716,22860,7620c29051,1524,38195,0,48863,0x">
                        <v:stroke weight="0pt" endcap="flat" joinstyle="miter" miterlimit="10" on="false" color="#000000" opacity="0"/>
                        <v:fill on="true" color="#000000"/>
                      </v:shape>
                      <v:shape id="Shape 3973" style="position:absolute;width:641;height:762;left:916;top:274;" coordsize="64103,76295" path="m53435,0c56483,0,59531,1524,64103,3048l54959,18288c53435,18288,51911,18288,50387,18288c45720,18288,42672,19812,39624,21336c35052,24384,33528,27432,30480,32004c28956,36576,27432,44196,24384,53340l19812,76295l0,76295l15240,1524l33528,1524l30480,16764c38100,6096,45720,0,53435,0x">
                        <v:stroke weight="0pt" endcap="flat" joinstyle="miter" miterlimit="10" on="false" color="#000000" opacity="0"/>
                        <v:fill on="true" color="#000000"/>
                      </v:shape>
                      <v:shape id="Shape 3974" style="position:absolute;width:243;height:198;left:458;top:2669;" coordsize="24384,19812" path="m4572,0l24384,0l19812,19812l0,19812l4572,0x">
                        <v:stroke weight="0pt" endcap="flat" joinstyle="miter" miterlimit="10" on="false" color="#000000" opacity="0"/>
                        <v:fill on="true" color="#000000"/>
                      </v:shape>
                      <v:shape id="Shape 3975" style="position:absolute;width:1038;height:1037;left:137;top:3646;" coordsize="103823,103727" path="m21431,0l41243,0l68771,68675l84011,0l103823,0l82487,103727l62579,103727l33623,33528l19907,103727l0,103727l21431,0x">
                        <v:stroke weight="0pt" endcap="flat" joinstyle="miter" miterlimit="10" on="false" color="#000000" opacity="0"/>
                        <v:fill on="true" color="#000000"/>
                      </v:shape>
                      <v:shape id="Shape 3976" style="position:absolute;width:381;height:769;left:76;top:5744;" coordsize="38148,76989" path="m38148,0l38148,16202l30480,19077c27432,20601,24384,25173,22860,29745c21336,35841,19812,40413,19812,44985c19812,49557,21336,54129,24384,57177c27432,60225,30480,61749,35052,61749l38148,60029l38148,76365l35052,76989c27432,76989,21336,75465,15240,72417c10668,70893,6096,66321,3048,61749c1524,55653,0,51081,0,44985c0,31269,3048,19077,10668,11457c15240,7600,19812,4528,24955,2420l38148,0x">
                        <v:stroke weight="0pt" endcap="flat" joinstyle="miter" miterlimit="10" on="false" color="#000000" opacity="0"/>
                        <v:fill on="true" color="#000000"/>
                      </v:shape>
                      <v:shape id="Shape 3977" style="position:absolute;width:381;height:771;left:457;top:5735;" coordsize="38148,77195" path="m4524,0c15288,0,22908,3048,29004,9144c35100,15335,38148,22955,38148,33623c38148,45815,35100,56483,27480,64103c23670,68675,19074,72104,13907,74390l0,77195l0,60859l10620,54959c16812,48863,18336,41243,18336,30575c18336,26003,16812,22955,15288,19907c12144,16859,7572,15335,4524,15335l0,17032l0,830l4524,0x">
                        <v:stroke weight="0pt" endcap="flat" joinstyle="miter" miterlimit="10" on="false" color="#000000" opacity="0"/>
                        <v:fill on="true" color="#000000"/>
                      </v:shape>
                      <v:shape id="Shape 3978" style="position:absolute;width:243;height:198;left:916;top:6300;" coordsize="24384,19812" path="m4572,0l24384,0l21336,19812l0,19812l4572,0x">
                        <v:stroke weight="0pt" endcap="flat" joinstyle="miter" miterlimit="10" on="false" color="#000000" opacity="0"/>
                        <v:fill on="true" color="#000000"/>
                      </v:shape>
                    </v:group>
                  </w:pict>
                </mc:Fallback>
              </mc:AlternateContent>
            </w:r>
          </w:p>
        </w:tc>
        <w:tc>
          <w:tcPr>
            <w:tcW w:w="2268" w:type="dxa"/>
            <w:tcBorders>
              <w:top w:val="single" w:sz="4" w:space="0" w:color="000000"/>
              <w:left w:val="single" w:sz="4" w:space="0" w:color="000000"/>
              <w:bottom w:val="single" w:sz="4" w:space="0" w:color="000000"/>
              <w:right w:val="single" w:sz="4" w:space="0" w:color="000000"/>
            </w:tcBorders>
          </w:tcPr>
          <w:p w14:paraId="6E9EB899" w14:textId="77777777" w:rsidR="007E68B0" w:rsidRDefault="00000000">
            <w:pPr>
              <w:ind w:left="101"/>
            </w:pPr>
            <w:r>
              <w:rPr>
                <w:noProof/>
              </w:rPr>
              <mc:AlternateContent>
                <mc:Choice Requires="wpg">
                  <w:drawing>
                    <wp:inline distT="0" distB="0" distL="0" distR="0" wp14:anchorId="3B833D9A" wp14:editId="34DF20C0">
                      <wp:extent cx="1236535" cy="288418"/>
                      <wp:effectExtent l="0" t="0" r="0" b="0"/>
                      <wp:docPr id="28748" name="Group 28748"/>
                      <wp:cNvGraphicFramePr/>
                      <a:graphic xmlns:a="http://schemas.openxmlformats.org/drawingml/2006/main">
                        <a:graphicData uri="http://schemas.microsoft.com/office/word/2010/wordprocessingGroup">
                          <wpg:wgp>
                            <wpg:cNvGrpSpPr/>
                            <wpg:grpSpPr>
                              <a:xfrm>
                                <a:off x="0" y="0"/>
                                <a:ext cx="1236535" cy="288418"/>
                                <a:chOff x="0" y="0"/>
                                <a:chExt cx="1236535" cy="288418"/>
                              </a:xfrm>
                            </wpg:grpSpPr>
                            <wps:wsp>
                              <wps:cNvPr id="3979" name="Shape 3979"/>
                              <wps:cNvSpPr/>
                              <wps:spPr>
                                <a:xfrm>
                                  <a:off x="314516" y="1619"/>
                                  <a:ext cx="103822" cy="103727"/>
                                </a:xfrm>
                                <a:custGeom>
                                  <a:avLst/>
                                  <a:gdLst/>
                                  <a:ahLst/>
                                  <a:cxnLst/>
                                  <a:rect l="0" t="0" r="0" b="0"/>
                                  <a:pathLst>
                                    <a:path w="103822" h="103727">
                                      <a:moveTo>
                                        <a:pt x="21431" y="0"/>
                                      </a:moveTo>
                                      <a:lnTo>
                                        <a:pt x="41243" y="0"/>
                                      </a:lnTo>
                                      <a:lnTo>
                                        <a:pt x="68770" y="68675"/>
                                      </a:lnTo>
                                      <a:lnTo>
                                        <a:pt x="84010" y="0"/>
                                      </a:lnTo>
                                      <a:lnTo>
                                        <a:pt x="103822" y="0"/>
                                      </a:lnTo>
                                      <a:lnTo>
                                        <a:pt x="82486" y="103727"/>
                                      </a:lnTo>
                                      <a:lnTo>
                                        <a:pt x="62579" y="103727"/>
                                      </a:lnTo>
                                      <a:lnTo>
                                        <a:pt x="35147" y="33528"/>
                                      </a:lnTo>
                                      <a:lnTo>
                                        <a:pt x="19907" y="103727"/>
                                      </a:lnTo>
                                      <a:lnTo>
                                        <a:pt x="0" y="103727"/>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 name="Shape 3980"/>
                              <wps:cNvSpPr/>
                              <wps:spPr>
                                <a:xfrm>
                                  <a:off x="418338" y="59298"/>
                                  <a:ext cx="33576" cy="47574"/>
                                </a:xfrm>
                                <a:custGeom>
                                  <a:avLst/>
                                  <a:gdLst/>
                                  <a:ahLst/>
                                  <a:cxnLst/>
                                  <a:rect l="0" t="0" r="0" b="0"/>
                                  <a:pathLst>
                                    <a:path w="33576" h="47574">
                                      <a:moveTo>
                                        <a:pt x="33576" y="0"/>
                                      </a:moveTo>
                                      <a:lnTo>
                                        <a:pt x="33576" y="12679"/>
                                      </a:lnTo>
                                      <a:lnTo>
                                        <a:pt x="29956" y="13379"/>
                                      </a:lnTo>
                                      <a:cubicBezTo>
                                        <a:pt x="26694" y="14331"/>
                                        <a:pt x="24384" y="15474"/>
                                        <a:pt x="22860" y="16998"/>
                                      </a:cubicBezTo>
                                      <a:cubicBezTo>
                                        <a:pt x="19812" y="18522"/>
                                        <a:pt x="19812" y="20046"/>
                                        <a:pt x="19812" y="23094"/>
                                      </a:cubicBezTo>
                                      <a:cubicBezTo>
                                        <a:pt x="19812" y="26142"/>
                                        <a:pt x="19812" y="27666"/>
                                        <a:pt x="21336" y="29286"/>
                                      </a:cubicBezTo>
                                      <a:cubicBezTo>
                                        <a:pt x="22860" y="30810"/>
                                        <a:pt x="25908" y="32334"/>
                                        <a:pt x="29051" y="32334"/>
                                      </a:cubicBezTo>
                                      <a:lnTo>
                                        <a:pt x="33576" y="30524"/>
                                      </a:lnTo>
                                      <a:lnTo>
                                        <a:pt x="33576" y="44537"/>
                                      </a:lnTo>
                                      <a:lnTo>
                                        <a:pt x="21336" y="47574"/>
                                      </a:lnTo>
                                      <a:cubicBezTo>
                                        <a:pt x="15240" y="47574"/>
                                        <a:pt x="10668" y="44526"/>
                                        <a:pt x="6096" y="41478"/>
                                      </a:cubicBezTo>
                                      <a:cubicBezTo>
                                        <a:pt x="3048" y="36906"/>
                                        <a:pt x="0" y="32334"/>
                                        <a:pt x="0" y="24618"/>
                                      </a:cubicBezTo>
                                      <a:cubicBezTo>
                                        <a:pt x="0" y="18522"/>
                                        <a:pt x="3048" y="12426"/>
                                        <a:pt x="7620" y="7854"/>
                                      </a:cubicBezTo>
                                      <a:cubicBezTo>
                                        <a:pt x="12192" y="4806"/>
                                        <a:pt x="19812" y="1758"/>
                                        <a:pt x="30575" y="234"/>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 name="Shape 3981"/>
                              <wps:cNvSpPr/>
                              <wps:spPr>
                                <a:xfrm>
                                  <a:off x="427482" y="30883"/>
                                  <a:ext cx="24432" cy="21029"/>
                                </a:xfrm>
                                <a:custGeom>
                                  <a:avLst/>
                                  <a:gdLst/>
                                  <a:ahLst/>
                                  <a:cxnLst/>
                                  <a:rect l="0" t="0" r="0" b="0"/>
                                  <a:pathLst>
                                    <a:path w="24432" h="21029">
                                      <a:moveTo>
                                        <a:pt x="24432" y="0"/>
                                      </a:moveTo>
                                      <a:lnTo>
                                        <a:pt x="24432" y="13163"/>
                                      </a:lnTo>
                                      <a:lnTo>
                                        <a:pt x="22955" y="13409"/>
                                      </a:lnTo>
                                      <a:cubicBezTo>
                                        <a:pt x="21431" y="14933"/>
                                        <a:pt x="19907" y="17981"/>
                                        <a:pt x="18288" y="21029"/>
                                      </a:cubicBezTo>
                                      <a:lnTo>
                                        <a:pt x="0" y="17981"/>
                                      </a:lnTo>
                                      <a:cubicBezTo>
                                        <a:pt x="1524" y="11885"/>
                                        <a:pt x="6096" y="7313"/>
                                        <a:pt x="10668" y="2741"/>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2" name="Shape 3982"/>
                              <wps:cNvSpPr/>
                              <wps:spPr>
                                <a:xfrm>
                                  <a:off x="451914" y="29052"/>
                                  <a:ext cx="36624" cy="76295"/>
                                </a:xfrm>
                                <a:custGeom>
                                  <a:avLst/>
                                  <a:gdLst/>
                                  <a:ahLst/>
                                  <a:cxnLst/>
                                  <a:rect l="0" t="0" r="0" b="0"/>
                                  <a:pathLst>
                                    <a:path w="36624" h="76295">
                                      <a:moveTo>
                                        <a:pt x="9192" y="0"/>
                                      </a:moveTo>
                                      <a:cubicBezTo>
                                        <a:pt x="18336" y="0"/>
                                        <a:pt x="25956" y="1524"/>
                                        <a:pt x="30528" y="4572"/>
                                      </a:cubicBezTo>
                                      <a:cubicBezTo>
                                        <a:pt x="35100" y="9144"/>
                                        <a:pt x="36624" y="13716"/>
                                        <a:pt x="36624" y="19812"/>
                                      </a:cubicBezTo>
                                      <a:cubicBezTo>
                                        <a:pt x="36624" y="21336"/>
                                        <a:pt x="36624" y="24384"/>
                                        <a:pt x="36624" y="25908"/>
                                      </a:cubicBezTo>
                                      <a:cubicBezTo>
                                        <a:pt x="36624" y="28956"/>
                                        <a:pt x="35100" y="35052"/>
                                        <a:pt x="32052" y="45720"/>
                                      </a:cubicBezTo>
                                      <a:cubicBezTo>
                                        <a:pt x="30528" y="54864"/>
                                        <a:pt x="29004" y="61055"/>
                                        <a:pt x="29004" y="65627"/>
                                      </a:cubicBezTo>
                                      <a:cubicBezTo>
                                        <a:pt x="29004" y="68675"/>
                                        <a:pt x="30528" y="71723"/>
                                        <a:pt x="30528" y="76295"/>
                                      </a:cubicBezTo>
                                      <a:lnTo>
                                        <a:pt x="12240" y="76295"/>
                                      </a:lnTo>
                                      <a:cubicBezTo>
                                        <a:pt x="10716" y="73247"/>
                                        <a:pt x="10716" y="70199"/>
                                        <a:pt x="10716" y="67151"/>
                                      </a:cubicBezTo>
                                      <a:cubicBezTo>
                                        <a:pt x="7668" y="70199"/>
                                        <a:pt x="3096" y="73247"/>
                                        <a:pt x="48" y="74771"/>
                                      </a:cubicBezTo>
                                      <a:lnTo>
                                        <a:pt x="0" y="74783"/>
                                      </a:lnTo>
                                      <a:lnTo>
                                        <a:pt x="0" y="60770"/>
                                      </a:lnTo>
                                      <a:lnTo>
                                        <a:pt x="3096" y="59531"/>
                                      </a:lnTo>
                                      <a:cubicBezTo>
                                        <a:pt x="6144" y="57912"/>
                                        <a:pt x="7668" y="56388"/>
                                        <a:pt x="9192" y="54864"/>
                                      </a:cubicBezTo>
                                      <a:cubicBezTo>
                                        <a:pt x="10716" y="51816"/>
                                        <a:pt x="12240" y="48768"/>
                                        <a:pt x="13764" y="44196"/>
                                      </a:cubicBezTo>
                                      <a:lnTo>
                                        <a:pt x="13764" y="41148"/>
                                      </a:lnTo>
                                      <a:cubicBezTo>
                                        <a:pt x="12240" y="41148"/>
                                        <a:pt x="10716" y="41148"/>
                                        <a:pt x="9192" y="41148"/>
                                      </a:cubicBezTo>
                                      <a:lnTo>
                                        <a:pt x="0" y="42925"/>
                                      </a:lnTo>
                                      <a:lnTo>
                                        <a:pt x="0" y="30246"/>
                                      </a:lnTo>
                                      <a:lnTo>
                                        <a:pt x="9192" y="29528"/>
                                      </a:lnTo>
                                      <a:cubicBezTo>
                                        <a:pt x="12621" y="28956"/>
                                        <a:pt x="15288" y="28194"/>
                                        <a:pt x="16812" y="27432"/>
                                      </a:cubicBezTo>
                                      <a:cubicBezTo>
                                        <a:pt x="16812" y="25908"/>
                                        <a:pt x="18336" y="22860"/>
                                        <a:pt x="18336" y="21336"/>
                                      </a:cubicBezTo>
                                      <a:cubicBezTo>
                                        <a:pt x="18336" y="19812"/>
                                        <a:pt x="16812" y="16764"/>
                                        <a:pt x="15288" y="15240"/>
                                      </a:cubicBezTo>
                                      <a:cubicBezTo>
                                        <a:pt x="13764" y="15240"/>
                                        <a:pt x="10716" y="13716"/>
                                        <a:pt x="7668" y="13716"/>
                                      </a:cubicBezTo>
                                      <a:lnTo>
                                        <a:pt x="0" y="14994"/>
                                      </a:lnTo>
                                      <a:lnTo>
                                        <a:pt x="0" y="1831"/>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3" name="Shape 3983"/>
                              <wps:cNvSpPr/>
                              <wps:spPr>
                                <a:xfrm>
                                  <a:off x="497681" y="29051"/>
                                  <a:ext cx="119063" cy="76295"/>
                                </a:xfrm>
                                <a:custGeom>
                                  <a:avLst/>
                                  <a:gdLst/>
                                  <a:ahLst/>
                                  <a:cxnLst/>
                                  <a:rect l="0" t="0" r="0" b="0"/>
                                  <a:pathLst>
                                    <a:path w="119063" h="76295">
                                      <a:moveTo>
                                        <a:pt x="54959" y="0"/>
                                      </a:moveTo>
                                      <a:cubicBezTo>
                                        <a:pt x="61055" y="0"/>
                                        <a:pt x="65723" y="0"/>
                                        <a:pt x="68771" y="3048"/>
                                      </a:cubicBezTo>
                                      <a:cubicBezTo>
                                        <a:pt x="71818" y="4572"/>
                                        <a:pt x="73343" y="9144"/>
                                        <a:pt x="74867" y="12192"/>
                                      </a:cubicBezTo>
                                      <a:cubicBezTo>
                                        <a:pt x="76390" y="9144"/>
                                        <a:pt x="80963" y="6096"/>
                                        <a:pt x="85535" y="3048"/>
                                      </a:cubicBezTo>
                                      <a:cubicBezTo>
                                        <a:pt x="90107" y="0"/>
                                        <a:pt x="94679" y="0"/>
                                        <a:pt x="100774" y="0"/>
                                      </a:cubicBezTo>
                                      <a:cubicBezTo>
                                        <a:pt x="106871" y="0"/>
                                        <a:pt x="111443" y="1524"/>
                                        <a:pt x="114490" y="4572"/>
                                      </a:cubicBezTo>
                                      <a:cubicBezTo>
                                        <a:pt x="117539" y="7620"/>
                                        <a:pt x="119063" y="12192"/>
                                        <a:pt x="119063" y="16764"/>
                                      </a:cubicBezTo>
                                      <a:cubicBezTo>
                                        <a:pt x="119063" y="19812"/>
                                        <a:pt x="119063" y="24384"/>
                                        <a:pt x="117539" y="30480"/>
                                      </a:cubicBezTo>
                                      <a:lnTo>
                                        <a:pt x="108395" y="76295"/>
                                      </a:lnTo>
                                      <a:lnTo>
                                        <a:pt x="87059" y="76295"/>
                                      </a:lnTo>
                                      <a:lnTo>
                                        <a:pt x="97727" y="30480"/>
                                      </a:lnTo>
                                      <a:cubicBezTo>
                                        <a:pt x="97727" y="24384"/>
                                        <a:pt x="99251" y="21336"/>
                                        <a:pt x="99251" y="19812"/>
                                      </a:cubicBezTo>
                                      <a:cubicBezTo>
                                        <a:pt x="99251" y="18288"/>
                                        <a:pt x="97727" y="16764"/>
                                        <a:pt x="97727" y="15240"/>
                                      </a:cubicBezTo>
                                      <a:cubicBezTo>
                                        <a:pt x="96202" y="13716"/>
                                        <a:pt x="94679" y="13716"/>
                                        <a:pt x="91631" y="13716"/>
                                      </a:cubicBezTo>
                                      <a:cubicBezTo>
                                        <a:pt x="87059" y="13716"/>
                                        <a:pt x="82487" y="16764"/>
                                        <a:pt x="77915" y="21336"/>
                                      </a:cubicBezTo>
                                      <a:cubicBezTo>
                                        <a:pt x="74867" y="25908"/>
                                        <a:pt x="73343" y="32004"/>
                                        <a:pt x="70295" y="41148"/>
                                      </a:cubicBezTo>
                                      <a:lnTo>
                                        <a:pt x="64103" y="76295"/>
                                      </a:lnTo>
                                      <a:lnTo>
                                        <a:pt x="44291" y="76295"/>
                                      </a:lnTo>
                                      <a:lnTo>
                                        <a:pt x="53435" y="30480"/>
                                      </a:lnTo>
                                      <a:cubicBezTo>
                                        <a:pt x="53435" y="25908"/>
                                        <a:pt x="54959" y="21336"/>
                                        <a:pt x="54959" y="19812"/>
                                      </a:cubicBezTo>
                                      <a:cubicBezTo>
                                        <a:pt x="54959" y="18288"/>
                                        <a:pt x="53435" y="16764"/>
                                        <a:pt x="51911" y="15240"/>
                                      </a:cubicBezTo>
                                      <a:cubicBezTo>
                                        <a:pt x="51911" y="13716"/>
                                        <a:pt x="48863" y="13716"/>
                                        <a:pt x="47339" y="13716"/>
                                      </a:cubicBezTo>
                                      <a:cubicBezTo>
                                        <a:pt x="44291" y="13716"/>
                                        <a:pt x="42767" y="13716"/>
                                        <a:pt x="39719" y="15240"/>
                                      </a:cubicBezTo>
                                      <a:cubicBezTo>
                                        <a:pt x="38195" y="16764"/>
                                        <a:pt x="36671" y="18288"/>
                                        <a:pt x="33623" y="21336"/>
                                      </a:cubicBezTo>
                                      <a:cubicBezTo>
                                        <a:pt x="32099" y="22860"/>
                                        <a:pt x="30575" y="25908"/>
                                        <a:pt x="29051" y="30480"/>
                                      </a:cubicBezTo>
                                      <a:cubicBezTo>
                                        <a:pt x="29051" y="32004"/>
                                        <a:pt x="27527" y="35052"/>
                                        <a:pt x="27527" y="41148"/>
                                      </a:cubicBezTo>
                                      <a:lnTo>
                                        <a:pt x="19907" y="76295"/>
                                      </a:lnTo>
                                      <a:lnTo>
                                        <a:pt x="0" y="76295"/>
                                      </a:lnTo>
                                      <a:lnTo>
                                        <a:pt x="15335" y="1524"/>
                                      </a:lnTo>
                                      <a:lnTo>
                                        <a:pt x="33623" y="1524"/>
                                      </a:lnTo>
                                      <a:lnTo>
                                        <a:pt x="32099" y="10668"/>
                                      </a:lnTo>
                                      <a:cubicBezTo>
                                        <a:pt x="39719" y="3048"/>
                                        <a:pt x="47339" y="0"/>
                                        <a:pt x="54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4" name="Shape 3984"/>
                              <wps:cNvSpPr/>
                              <wps:spPr>
                                <a:xfrm>
                                  <a:off x="629031" y="29886"/>
                                  <a:ext cx="36624" cy="76985"/>
                                </a:xfrm>
                                <a:custGeom>
                                  <a:avLst/>
                                  <a:gdLst/>
                                  <a:ahLst/>
                                  <a:cxnLst/>
                                  <a:rect l="0" t="0" r="0" b="0"/>
                                  <a:pathLst>
                                    <a:path w="36624" h="76985">
                                      <a:moveTo>
                                        <a:pt x="36624" y="0"/>
                                      </a:moveTo>
                                      <a:lnTo>
                                        <a:pt x="36624" y="13514"/>
                                      </a:lnTo>
                                      <a:lnTo>
                                        <a:pt x="27432" y="17453"/>
                                      </a:lnTo>
                                      <a:cubicBezTo>
                                        <a:pt x="24384" y="20501"/>
                                        <a:pt x="21336" y="25073"/>
                                        <a:pt x="21336" y="31169"/>
                                      </a:cubicBezTo>
                                      <a:lnTo>
                                        <a:pt x="36624" y="31169"/>
                                      </a:lnTo>
                                      <a:lnTo>
                                        <a:pt x="36624" y="43361"/>
                                      </a:lnTo>
                                      <a:lnTo>
                                        <a:pt x="18288" y="43361"/>
                                      </a:lnTo>
                                      <a:cubicBezTo>
                                        <a:pt x="18288" y="44885"/>
                                        <a:pt x="18288" y="44885"/>
                                        <a:pt x="18288" y="44885"/>
                                      </a:cubicBezTo>
                                      <a:cubicBezTo>
                                        <a:pt x="18288" y="50981"/>
                                        <a:pt x="19812" y="54029"/>
                                        <a:pt x="22860" y="57077"/>
                                      </a:cubicBezTo>
                                      <a:cubicBezTo>
                                        <a:pt x="25908" y="60221"/>
                                        <a:pt x="28956" y="61745"/>
                                        <a:pt x="33528" y="61745"/>
                                      </a:cubicBezTo>
                                      <a:lnTo>
                                        <a:pt x="36624" y="60867"/>
                                      </a:lnTo>
                                      <a:lnTo>
                                        <a:pt x="36624" y="76037"/>
                                      </a:lnTo>
                                      <a:lnTo>
                                        <a:pt x="33528" y="76985"/>
                                      </a:lnTo>
                                      <a:cubicBezTo>
                                        <a:pt x="22860" y="76985"/>
                                        <a:pt x="15240" y="73937"/>
                                        <a:pt x="9144" y="66317"/>
                                      </a:cubicBezTo>
                                      <a:cubicBezTo>
                                        <a:pt x="3048" y="60221"/>
                                        <a:pt x="0" y="52505"/>
                                        <a:pt x="0" y="41837"/>
                                      </a:cubicBezTo>
                                      <a:cubicBezTo>
                                        <a:pt x="0" y="31169"/>
                                        <a:pt x="1524" y="22025"/>
                                        <a:pt x="7620" y="14405"/>
                                      </a:cubicBezTo>
                                      <a:cubicBezTo>
                                        <a:pt x="11430" y="9071"/>
                                        <a:pt x="16002" y="5261"/>
                                        <a:pt x="21527" y="2785"/>
                                      </a:cubicBez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5" name="Shape 3985"/>
                              <wps:cNvSpPr/>
                              <wps:spPr>
                                <a:xfrm>
                                  <a:off x="665655" y="80868"/>
                                  <a:ext cx="30528" cy="25055"/>
                                </a:xfrm>
                                <a:custGeom>
                                  <a:avLst/>
                                  <a:gdLst/>
                                  <a:ahLst/>
                                  <a:cxnLst/>
                                  <a:rect l="0" t="0" r="0" b="0"/>
                                  <a:pathLst>
                                    <a:path w="30528" h="25055">
                                      <a:moveTo>
                                        <a:pt x="12240" y="0"/>
                                      </a:moveTo>
                                      <a:lnTo>
                                        <a:pt x="30528" y="3048"/>
                                      </a:lnTo>
                                      <a:cubicBezTo>
                                        <a:pt x="25956" y="10763"/>
                                        <a:pt x="21384" y="16859"/>
                                        <a:pt x="16812" y="19907"/>
                                      </a:cubicBezTo>
                                      <a:lnTo>
                                        <a:pt x="0" y="25055"/>
                                      </a:lnTo>
                                      <a:lnTo>
                                        <a:pt x="0" y="9885"/>
                                      </a:lnTo>
                                      <a:lnTo>
                                        <a:pt x="5679" y="8275"/>
                                      </a:lnTo>
                                      <a:cubicBezTo>
                                        <a:pt x="8358" y="6548"/>
                                        <a:pt x="10668" y="3858"/>
                                        <a:pt x="12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6" name="Shape 3986"/>
                              <wps:cNvSpPr/>
                              <wps:spPr>
                                <a:xfrm>
                                  <a:off x="665655" y="29052"/>
                                  <a:ext cx="33576" cy="44196"/>
                                </a:xfrm>
                                <a:custGeom>
                                  <a:avLst/>
                                  <a:gdLst/>
                                  <a:ahLst/>
                                  <a:cxnLst/>
                                  <a:rect l="0" t="0" r="0" b="0"/>
                                  <a:pathLst>
                                    <a:path w="33576" h="44196">
                                      <a:moveTo>
                                        <a:pt x="4525" y="0"/>
                                      </a:moveTo>
                                      <a:cubicBezTo>
                                        <a:pt x="13764" y="0"/>
                                        <a:pt x="19860" y="1524"/>
                                        <a:pt x="25956" y="7620"/>
                                      </a:cubicBezTo>
                                      <a:cubicBezTo>
                                        <a:pt x="30528" y="13716"/>
                                        <a:pt x="33576" y="21336"/>
                                        <a:pt x="33576" y="32004"/>
                                      </a:cubicBezTo>
                                      <a:cubicBezTo>
                                        <a:pt x="33576" y="36576"/>
                                        <a:pt x="33576" y="41148"/>
                                        <a:pt x="32052" y="44196"/>
                                      </a:cubicBezTo>
                                      <a:lnTo>
                                        <a:pt x="0" y="44196"/>
                                      </a:lnTo>
                                      <a:lnTo>
                                        <a:pt x="0" y="32004"/>
                                      </a:lnTo>
                                      <a:lnTo>
                                        <a:pt x="15288" y="32004"/>
                                      </a:lnTo>
                                      <a:cubicBezTo>
                                        <a:pt x="15288" y="32004"/>
                                        <a:pt x="15288" y="30480"/>
                                        <a:pt x="15288" y="30480"/>
                                      </a:cubicBezTo>
                                      <a:cubicBezTo>
                                        <a:pt x="15288" y="24384"/>
                                        <a:pt x="13764" y="21336"/>
                                        <a:pt x="12240" y="18288"/>
                                      </a:cubicBezTo>
                                      <a:cubicBezTo>
                                        <a:pt x="9097" y="15240"/>
                                        <a:pt x="6048" y="13716"/>
                                        <a:pt x="1476" y="13716"/>
                                      </a:cubicBezTo>
                                      <a:lnTo>
                                        <a:pt x="0" y="14349"/>
                                      </a:lnTo>
                                      <a:lnTo>
                                        <a:pt x="0" y="835"/>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7" name="Shape 3987"/>
                              <wps:cNvSpPr/>
                              <wps:spPr>
                                <a:xfrm>
                                  <a:off x="748093" y="29644"/>
                                  <a:ext cx="38910" cy="77227"/>
                                </a:xfrm>
                                <a:custGeom>
                                  <a:avLst/>
                                  <a:gdLst/>
                                  <a:ahLst/>
                                  <a:cxnLst/>
                                  <a:rect l="0" t="0" r="0" b="0"/>
                                  <a:pathLst>
                                    <a:path w="38910" h="77227">
                                      <a:moveTo>
                                        <a:pt x="38910" y="0"/>
                                      </a:moveTo>
                                      <a:lnTo>
                                        <a:pt x="38910" y="15589"/>
                                      </a:lnTo>
                                      <a:lnTo>
                                        <a:pt x="30480" y="17696"/>
                                      </a:lnTo>
                                      <a:cubicBezTo>
                                        <a:pt x="27432" y="20744"/>
                                        <a:pt x="24384" y="23792"/>
                                        <a:pt x="22860" y="29888"/>
                                      </a:cubicBezTo>
                                      <a:cubicBezTo>
                                        <a:pt x="21336" y="34460"/>
                                        <a:pt x="19812" y="39032"/>
                                        <a:pt x="19812" y="43604"/>
                                      </a:cubicBezTo>
                                      <a:cubicBezTo>
                                        <a:pt x="19812" y="49700"/>
                                        <a:pt x="21336" y="52748"/>
                                        <a:pt x="24384" y="55796"/>
                                      </a:cubicBezTo>
                                      <a:cubicBezTo>
                                        <a:pt x="27432" y="58939"/>
                                        <a:pt x="30480" y="60463"/>
                                        <a:pt x="35052" y="60463"/>
                                      </a:cubicBezTo>
                                      <a:lnTo>
                                        <a:pt x="38910" y="58734"/>
                                      </a:lnTo>
                                      <a:lnTo>
                                        <a:pt x="38910" y="76451"/>
                                      </a:lnTo>
                                      <a:lnTo>
                                        <a:pt x="35052" y="77227"/>
                                      </a:lnTo>
                                      <a:cubicBezTo>
                                        <a:pt x="27432" y="77227"/>
                                        <a:pt x="21336" y="75703"/>
                                        <a:pt x="16764" y="72655"/>
                                      </a:cubicBezTo>
                                      <a:cubicBezTo>
                                        <a:pt x="10668" y="69607"/>
                                        <a:pt x="6096" y="65035"/>
                                        <a:pt x="4572" y="60463"/>
                                      </a:cubicBezTo>
                                      <a:cubicBezTo>
                                        <a:pt x="1524" y="55796"/>
                                        <a:pt x="0" y="49700"/>
                                        <a:pt x="0" y="43604"/>
                                      </a:cubicBezTo>
                                      <a:cubicBezTo>
                                        <a:pt x="0" y="29888"/>
                                        <a:pt x="4572" y="19220"/>
                                        <a:pt x="12192" y="11600"/>
                                      </a:cubicBezTo>
                                      <a:cubicBezTo>
                                        <a:pt x="16002" y="7028"/>
                                        <a:pt x="20574" y="3980"/>
                                        <a:pt x="25717" y="2075"/>
                                      </a:cubicBezTo>
                                      <a:lnTo>
                                        <a:pt x="389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8" name="Shape 3988"/>
                              <wps:cNvSpPr/>
                              <wps:spPr>
                                <a:xfrm>
                                  <a:off x="787003" y="29052"/>
                                  <a:ext cx="38910" cy="77043"/>
                                </a:xfrm>
                                <a:custGeom>
                                  <a:avLst/>
                                  <a:gdLst/>
                                  <a:ahLst/>
                                  <a:cxnLst/>
                                  <a:rect l="0" t="0" r="0" b="0"/>
                                  <a:pathLst>
                                    <a:path w="38910" h="77043">
                                      <a:moveTo>
                                        <a:pt x="3762" y="0"/>
                                      </a:moveTo>
                                      <a:cubicBezTo>
                                        <a:pt x="14526" y="0"/>
                                        <a:pt x="23670" y="3048"/>
                                        <a:pt x="29766" y="9144"/>
                                      </a:cubicBezTo>
                                      <a:cubicBezTo>
                                        <a:pt x="35862" y="15240"/>
                                        <a:pt x="38910" y="22860"/>
                                        <a:pt x="38910" y="33528"/>
                                      </a:cubicBezTo>
                                      <a:cubicBezTo>
                                        <a:pt x="38910" y="44196"/>
                                        <a:pt x="34338" y="54864"/>
                                        <a:pt x="26718" y="64103"/>
                                      </a:cubicBezTo>
                                      <a:cubicBezTo>
                                        <a:pt x="22908" y="68675"/>
                                        <a:pt x="18336" y="72104"/>
                                        <a:pt x="13180" y="74390"/>
                                      </a:cubicBezTo>
                                      <a:lnTo>
                                        <a:pt x="0" y="77043"/>
                                      </a:lnTo>
                                      <a:lnTo>
                                        <a:pt x="0" y="59326"/>
                                      </a:lnTo>
                                      <a:lnTo>
                                        <a:pt x="9954" y="54864"/>
                                      </a:lnTo>
                                      <a:cubicBezTo>
                                        <a:pt x="16050" y="47244"/>
                                        <a:pt x="19098" y="39624"/>
                                        <a:pt x="19098" y="30480"/>
                                      </a:cubicBezTo>
                                      <a:cubicBezTo>
                                        <a:pt x="19098" y="25908"/>
                                        <a:pt x="17574" y="21336"/>
                                        <a:pt x="14526" y="18288"/>
                                      </a:cubicBezTo>
                                      <a:cubicBezTo>
                                        <a:pt x="11478" y="15240"/>
                                        <a:pt x="8430" y="15240"/>
                                        <a:pt x="3762" y="15240"/>
                                      </a:cubicBezTo>
                                      <a:lnTo>
                                        <a:pt x="0" y="16181"/>
                                      </a:lnTo>
                                      <a:lnTo>
                                        <a:pt x="0" y="592"/>
                                      </a:lnTo>
                                      <a:lnTo>
                                        <a:pt x="3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9" name="Shape 3989"/>
                              <wps:cNvSpPr/>
                              <wps:spPr>
                                <a:xfrm>
                                  <a:off x="835057" y="0"/>
                                  <a:ext cx="59531" cy="105346"/>
                                </a:xfrm>
                                <a:custGeom>
                                  <a:avLst/>
                                  <a:gdLst/>
                                  <a:ahLst/>
                                  <a:cxnLst/>
                                  <a:rect l="0" t="0" r="0" b="0"/>
                                  <a:pathLst>
                                    <a:path w="59531" h="105346">
                                      <a:moveTo>
                                        <a:pt x="39719" y="0"/>
                                      </a:moveTo>
                                      <a:cubicBezTo>
                                        <a:pt x="45815" y="0"/>
                                        <a:pt x="53435" y="1524"/>
                                        <a:pt x="59531" y="3048"/>
                                      </a:cubicBezTo>
                                      <a:lnTo>
                                        <a:pt x="54959" y="18383"/>
                                      </a:lnTo>
                                      <a:cubicBezTo>
                                        <a:pt x="50387" y="16859"/>
                                        <a:pt x="47339" y="15335"/>
                                        <a:pt x="44291" y="15335"/>
                                      </a:cubicBezTo>
                                      <a:cubicBezTo>
                                        <a:pt x="41243" y="15335"/>
                                        <a:pt x="39719" y="16859"/>
                                        <a:pt x="38195" y="16859"/>
                                      </a:cubicBezTo>
                                      <a:cubicBezTo>
                                        <a:pt x="38195" y="18383"/>
                                        <a:pt x="36671" y="21431"/>
                                        <a:pt x="36671" y="24479"/>
                                      </a:cubicBezTo>
                                      <a:lnTo>
                                        <a:pt x="35147" y="30575"/>
                                      </a:lnTo>
                                      <a:lnTo>
                                        <a:pt x="50387" y="30575"/>
                                      </a:lnTo>
                                      <a:lnTo>
                                        <a:pt x="45815" y="44291"/>
                                      </a:lnTo>
                                      <a:lnTo>
                                        <a:pt x="32099" y="44291"/>
                                      </a:lnTo>
                                      <a:lnTo>
                                        <a:pt x="19907" y="105346"/>
                                      </a:lnTo>
                                      <a:lnTo>
                                        <a:pt x="0" y="105346"/>
                                      </a:lnTo>
                                      <a:lnTo>
                                        <a:pt x="12192" y="44291"/>
                                      </a:lnTo>
                                      <a:lnTo>
                                        <a:pt x="1524" y="44291"/>
                                      </a:lnTo>
                                      <a:lnTo>
                                        <a:pt x="4572" y="30575"/>
                                      </a:lnTo>
                                      <a:lnTo>
                                        <a:pt x="15335" y="30575"/>
                                      </a:lnTo>
                                      <a:lnTo>
                                        <a:pt x="16859" y="22955"/>
                                      </a:lnTo>
                                      <a:cubicBezTo>
                                        <a:pt x="18383" y="16859"/>
                                        <a:pt x="19907" y="12287"/>
                                        <a:pt x="21431" y="9239"/>
                                      </a:cubicBezTo>
                                      <a:cubicBezTo>
                                        <a:pt x="22955" y="6191"/>
                                        <a:pt x="24479" y="4667"/>
                                        <a:pt x="27527" y="3048"/>
                                      </a:cubicBezTo>
                                      <a:cubicBezTo>
                                        <a:pt x="30575"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0" name="Shape 3990"/>
                              <wps:cNvSpPr/>
                              <wps:spPr>
                                <a:xfrm>
                                  <a:off x="0" y="183166"/>
                                  <a:ext cx="56531" cy="103727"/>
                                </a:xfrm>
                                <a:custGeom>
                                  <a:avLst/>
                                  <a:gdLst/>
                                  <a:ahLst/>
                                  <a:cxnLst/>
                                  <a:rect l="0" t="0" r="0" b="0"/>
                                  <a:pathLst>
                                    <a:path w="56531" h="103727">
                                      <a:moveTo>
                                        <a:pt x="21431" y="0"/>
                                      </a:moveTo>
                                      <a:lnTo>
                                        <a:pt x="56531" y="0"/>
                                      </a:lnTo>
                                      <a:lnTo>
                                        <a:pt x="56531" y="16764"/>
                                      </a:lnTo>
                                      <a:lnTo>
                                        <a:pt x="38195" y="16764"/>
                                      </a:lnTo>
                                      <a:lnTo>
                                        <a:pt x="33623" y="45815"/>
                                      </a:lnTo>
                                      <a:lnTo>
                                        <a:pt x="44291" y="45815"/>
                                      </a:lnTo>
                                      <a:lnTo>
                                        <a:pt x="56531" y="44183"/>
                                      </a:lnTo>
                                      <a:lnTo>
                                        <a:pt x="56531" y="74081"/>
                                      </a:lnTo>
                                      <a:lnTo>
                                        <a:pt x="48863" y="62579"/>
                                      </a:lnTo>
                                      <a:cubicBezTo>
                                        <a:pt x="47339" y="61055"/>
                                        <a:pt x="42767" y="61055"/>
                                        <a:pt x="38195" y="61055"/>
                                      </a:cubicBezTo>
                                      <a:lnTo>
                                        <a:pt x="29051" y="61055"/>
                                      </a:lnTo>
                                      <a:lnTo>
                                        <a:pt x="21431" y="103727"/>
                                      </a:lnTo>
                                      <a:lnTo>
                                        <a:pt x="0" y="103727"/>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1" name="Shape 3991"/>
                              <wps:cNvSpPr/>
                              <wps:spPr>
                                <a:xfrm>
                                  <a:off x="56531" y="183166"/>
                                  <a:ext cx="42720" cy="103727"/>
                                </a:xfrm>
                                <a:custGeom>
                                  <a:avLst/>
                                  <a:gdLst/>
                                  <a:ahLst/>
                                  <a:cxnLst/>
                                  <a:rect l="0" t="0" r="0" b="0"/>
                                  <a:pathLst>
                                    <a:path w="42720" h="103727">
                                      <a:moveTo>
                                        <a:pt x="0" y="0"/>
                                      </a:moveTo>
                                      <a:lnTo>
                                        <a:pt x="10620" y="0"/>
                                      </a:lnTo>
                                      <a:cubicBezTo>
                                        <a:pt x="18336" y="0"/>
                                        <a:pt x="24432" y="1524"/>
                                        <a:pt x="29004" y="3048"/>
                                      </a:cubicBezTo>
                                      <a:cubicBezTo>
                                        <a:pt x="33576" y="4572"/>
                                        <a:pt x="36624" y="7620"/>
                                        <a:pt x="39672" y="12192"/>
                                      </a:cubicBezTo>
                                      <a:cubicBezTo>
                                        <a:pt x="41196" y="15240"/>
                                        <a:pt x="42720" y="21336"/>
                                        <a:pt x="42720" y="27527"/>
                                      </a:cubicBezTo>
                                      <a:cubicBezTo>
                                        <a:pt x="42720" y="36671"/>
                                        <a:pt x="41196" y="42767"/>
                                        <a:pt x="35100" y="48863"/>
                                      </a:cubicBezTo>
                                      <a:cubicBezTo>
                                        <a:pt x="30528" y="54959"/>
                                        <a:pt x="22908" y="58007"/>
                                        <a:pt x="12144" y="59531"/>
                                      </a:cubicBezTo>
                                      <a:cubicBezTo>
                                        <a:pt x="13668" y="61055"/>
                                        <a:pt x="16812" y="65627"/>
                                        <a:pt x="19860" y="68675"/>
                                      </a:cubicBezTo>
                                      <a:cubicBezTo>
                                        <a:pt x="24432" y="76295"/>
                                        <a:pt x="29004" y="88487"/>
                                        <a:pt x="35100" y="103727"/>
                                      </a:cubicBezTo>
                                      <a:lnTo>
                                        <a:pt x="12144" y="103727"/>
                                      </a:lnTo>
                                      <a:cubicBezTo>
                                        <a:pt x="10620" y="97631"/>
                                        <a:pt x="7572" y="88487"/>
                                        <a:pt x="1476" y="76295"/>
                                      </a:cubicBezTo>
                                      <a:lnTo>
                                        <a:pt x="0" y="74081"/>
                                      </a:lnTo>
                                      <a:lnTo>
                                        <a:pt x="0" y="44183"/>
                                      </a:lnTo>
                                      <a:lnTo>
                                        <a:pt x="10620" y="42767"/>
                                      </a:lnTo>
                                      <a:cubicBezTo>
                                        <a:pt x="13668" y="41243"/>
                                        <a:pt x="16812" y="39719"/>
                                        <a:pt x="18336" y="36671"/>
                                      </a:cubicBezTo>
                                      <a:cubicBezTo>
                                        <a:pt x="21384" y="33623"/>
                                        <a:pt x="22908" y="30575"/>
                                        <a:pt x="22908" y="27527"/>
                                      </a:cubicBezTo>
                                      <a:cubicBezTo>
                                        <a:pt x="22908" y="24384"/>
                                        <a:pt x="21384" y="21336"/>
                                        <a:pt x="18336" y="19812"/>
                                      </a:cubicBezTo>
                                      <a:cubicBezTo>
                                        <a:pt x="15288" y="18288"/>
                                        <a:pt x="12144" y="16764"/>
                                        <a:pt x="6048" y="16764"/>
                                      </a:cubicBezTo>
                                      <a:lnTo>
                                        <a:pt x="0" y="167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2" name="Shape 3992"/>
                              <wps:cNvSpPr/>
                              <wps:spPr>
                                <a:xfrm>
                                  <a:off x="105442" y="211360"/>
                                  <a:ext cx="37386" cy="76963"/>
                                </a:xfrm>
                                <a:custGeom>
                                  <a:avLst/>
                                  <a:gdLst/>
                                  <a:ahLst/>
                                  <a:cxnLst/>
                                  <a:rect l="0" t="0" r="0" b="0"/>
                                  <a:pathLst>
                                    <a:path w="37386" h="76963">
                                      <a:moveTo>
                                        <a:pt x="37386" y="0"/>
                                      </a:moveTo>
                                      <a:lnTo>
                                        <a:pt x="37386" y="13830"/>
                                      </a:lnTo>
                                      <a:lnTo>
                                        <a:pt x="27527" y="17527"/>
                                      </a:lnTo>
                                      <a:cubicBezTo>
                                        <a:pt x="24479" y="20575"/>
                                        <a:pt x="22860" y="25147"/>
                                        <a:pt x="21336" y="31243"/>
                                      </a:cubicBezTo>
                                      <a:lnTo>
                                        <a:pt x="37386" y="31243"/>
                                      </a:lnTo>
                                      <a:lnTo>
                                        <a:pt x="37386" y="43435"/>
                                      </a:lnTo>
                                      <a:lnTo>
                                        <a:pt x="19812" y="43435"/>
                                      </a:lnTo>
                                      <a:cubicBezTo>
                                        <a:pt x="19812" y="44959"/>
                                        <a:pt x="19812" y="44959"/>
                                        <a:pt x="19812" y="44959"/>
                                      </a:cubicBezTo>
                                      <a:cubicBezTo>
                                        <a:pt x="19812" y="51055"/>
                                        <a:pt x="21336" y="54103"/>
                                        <a:pt x="22860" y="57151"/>
                                      </a:cubicBezTo>
                                      <a:cubicBezTo>
                                        <a:pt x="26003" y="60199"/>
                                        <a:pt x="30575" y="61723"/>
                                        <a:pt x="33623" y="61723"/>
                                      </a:cubicBezTo>
                                      <a:lnTo>
                                        <a:pt x="37386" y="60724"/>
                                      </a:lnTo>
                                      <a:lnTo>
                                        <a:pt x="37386" y="75805"/>
                                      </a:lnTo>
                                      <a:lnTo>
                                        <a:pt x="33623" y="76963"/>
                                      </a:lnTo>
                                      <a:cubicBezTo>
                                        <a:pt x="24479" y="76963"/>
                                        <a:pt x="15240" y="73915"/>
                                        <a:pt x="9144" y="66295"/>
                                      </a:cubicBezTo>
                                      <a:cubicBezTo>
                                        <a:pt x="3048" y="60199"/>
                                        <a:pt x="0" y="52579"/>
                                        <a:pt x="0" y="41911"/>
                                      </a:cubicBezTo>
                                      <a:cubicBezTo>
                                        <a:pt x="0" y="31243"/>
                                        <a:pt x="3048" y="22099"/>
                                        <a:pt x="9144" y="14479"/>
                                      </a:cubicBezTo>
                                      <a:cubicBezTo>
                                        <a:pt x="12954" y="9145"/>
                                        <a:pt x="17550" y="5335"/>
                                        <a:pt x="22908" y="2858"/>
                                      </a:cubicBezTo>
                                      <a:lnTo>
                                        <a:pt x="37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3" name="Shape 3993"/>
                              <wps:cNvSpPr/>
                              <wps:spPr>
                                <a:xfrm>
                                  <a:off x="142827" y="262414"/>
                                  <a:ext cx="29766" cy="24750"/>
                                </a:xfrm>
                                <a:custGeom>
                                  <a:avLst/>
                                  <a:gdLst/>
                                  <a:ahLst/>
                                  <a:cxnLst/>
                                  <a:rect l="0" t="0" r="0" b="0"/>
                                  <a:pathLst>
                                    <a:path w="29766" h="24750">
                                      <a:moveTo>
                                        <a:pt x="11478" y="0"/>
                                      </a:moveTo>
                                      <a:lnTo>
                                        <a:pt x="29766" y="3048"/>
                                      </a:lnTo>
                                      <a:cubicBezTo>
                                        <a:pt x="26718" y="10668"/>
                                        <a:pt x="22146" y="16764"/>
                                        <a:pt x="16050" y="19812"/>
                                      </a:cubicBezTo>
                                      <a:lnTo>
                                        <a:pt x="0" y="24750"/>
                                      </a:lnTo>
                                      <a:lnTo>
                                        <a:pt x="0" y="9670"/>
                                      </a:lnTo>
                                      <a:lnTo>
                                        <a:pt x="5572" y="8192"/>
                                      </a:lnTo>
                                      <a:cubicBezTo>
                                        <a:pt x="8049" y="6477"/>
                                        <a:pt x="9954" y="381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4" name="Shape 3994"/>
                              <wps:cNvSpPr/>
                              <wps:spPr>
                                <a:xfrm>
                                  <a:off x="142827" y="210598"/>
                                  <a:ext cx="34338" cy="44196"/>
                                </a:xfrm>
                                <a:custGeom>
                                  <a:avLst/>
                                  <a:gdLst/>
                                  <a:ahLst/>
                                  <a:cxnLst/>
                                  <a:rect l="0" t="0" r="0" b="0"/>
                                  <a:pathLst>
                                    <a:path w="34338" h="44196">
                                      <a:moveTo>
                                        <a:pt x="3858" y="0"/>
                                      </a:moveTo>
                                      <a:cubicBezTo>
                                        <a:pt x="13002" y="0"/>
                                        <a:pt x="20622" y="1524"/>
                                        <a:pt x="25194" y="7620"/>
                                      </a:cubicBezTo>
                                      <a:cubicBezTo>
                                        <a:pt x="31290" y="13716"/>
                                        <a:pt x="34338" y="21336"/>
                                        <a:pt x="34338" y="32004"/>
                                      </a:cubicBezTo>
                                      <a:cubicBezTo>
                                        <a:pt x="34338" y="36576"/>
                                        <a:pt x="32814" y="41148"/>
                                        <a:pt x="32814" y="44196"/>
                                      </a:cubicBezTo>
                                      <a:lnTo>
                                        <a:pt x="0" y="44196"/>
                                      </a:lnTo>
                                      <a:lnTo>
                                        <a:pt x="0" y="32004"/>
                                      </a:lnTo>
                                      <a:lnTo>
                                        <a:pt x="16050" y="32004"/>
                                      </a:lnTo>
                                      <a:cubicBezTo>
                                        <a:pt x="16050" y="32004"/>
                                        <a:pt x="16050" y="30480"/>
                                        <a:pt x="16050" y="30480"/>
                                      </a:cubicBezTo>
                                      <a:cubicBezTo>
                                        <a:pt x="16050" y="24384"/>
                                        <a:pt x="14526" y="21336"/>
                                        <a:pt x="11478" y="18288"/>
                                      </a:cubicBezTo>
                                      <a:cubicBezTo>
                                        <a:pt x="9954" y="15240"/>
                                        <a:pt x="6906" y="13716"/>
                                        <a:pt x="2334" y="13716"/>
                                      </a:cubicBezTo>
                                      <a:lnTo>
                                        <a:pt x="0" y="14591"/>
                                      </a:lnTo>
                                      <a:lnTo>
                                        <a:pt x="0" y="76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5" name="Shape 3995"/>
                              <wps:cNvSpPr/>
                              <wps:spPr>
                                <a:xfrm>
                                  <a:off x="180213" y="210693"/>
                                  <a:ext cx="76390" cy="77724"/>
                                </a:xfrm>
                                <a:custGeom>
                                  <a:avLst/>
                                  <a:gdLst/>
                                  <a:ahLst/>
                                  <a:cxnLst/>
                                  <a:rect l="0" t="0" r="0" b="0"/>
                                  <a:pathLst>
                                    <a:path w="76390" h="77724">
                                      <a:moveTo>
                                        <a:pt x="44291" y="0"/>
                                      </a:moveTo>
                                      <a:cubicBezTo>
                                        <a:pt x="54959" y="0"/>
                                        <a:pt x="61055" y="1524"/>
                                        <a:pt x="67246" y="4572"/>
                                      </a:cubicBezTo>
                                      <a:cubicBezTo>
                                        <a:pt x="71818" y="7620"/>
                                        <a:pt x="74867" y="12192"/>
                                        <a:pt x="76390" y="18288"/>
                                      </a:cubicBezTo>
                                      <a:lnTo>
                                        <a:pt x="58007" y="21336"/>
                                      </a:lnTo>
                                      <a:cubicBezTo>
                                        <a:pt x="56483" y="19812"/>
                                        <a:pt x="54959" y="16764"/>
                                        <a:pt x="51911" y="15240"/>
                                      </a:cubicBezTo>
                                      <a:cubicBezTo>
                                        <a:pt x="50387" y="13716"/>
                                        <a:pt x="45815" y="13716"/>
                                        <a:pt x="41243" y="13716"/>
                                      </a:cubicBezTo>
                                      <a:cubicBezTo>
                                        <a:pt x="38195" y="13716"/>
                                        <a:pt x="35147" y="13716"/>
                                        <a:pt x="32099" y="15240"/>
                                      </a:cubicBezTo>
                                      <a:cubicBezTo>
                                        <a:pt x="30575" y="16764"/>
                                        <a:pt x="30575" y="18288"/>
                                        <a:pt x="30575" y="19812"/>
                                      </a:cubicBezTo>
                                      <a:cubicBezTo>
                                        <a:pt x="30575" y="21336"/>
                                        <a:pt x="30575" y="22860"/>
                                        <a:pt x="32099" y="24384"/>
                                      </a:cubicBezTo>
                                      <a:cubicBezTo>
                                        <a:pt x="33623" y="25908"/>
                                        <a:pt x="38195" y="27432"/>
                                        <a:pt x="44291" y="28956"/>
                                      </a:cubicBezTo>
                                      <a:cubicBezTo>
                                        <a:pt x="53435" y="32004"/>
                                        <a:pt x="61055" y="35052"/>
                                        <a:pt x="64198" y="36576"/>
                                      </a:cubicBezTo>
                                      <a:cubicBezTo>
                                        <a:pt x="68770" y="41148"/>
                                        <a:pt x="70295" y="45720"/>
                                        <a:pt x="70295" y="51816"/>
                                      </a:cubicBezTo>
                                      <a:cubicBezTo>
                                        <a:pt x="70295" y="57912"/>
                                        <a:pt x="67246" y="64008"/>
                                        <a:pt x="62579" y="70104"/>
                                      </a:cubicBezTo>
                                      <a:cubicBezTo>
                                        <a:pt x="56483" y="74676"/>
                                        <a:pt x="47339" y="77724"/>
                                        <a:pt x="36671" y="77724"/>
                                      </a:cubicBezTo>
                                      <a:cubicBezTo>
                                        <a:pt x="26003" y="77724"/>
                                        <a:pt x="18383" y="74676"/>
                                        <a:pt x="12287" y="71628"/>
                                      </a:cubicBezTo>
                                      <a:cubicBezTo>
                                        <a:pt x="6191" y="67056"/>
                                        <a:pt x="1524" y="62484"/>
                                        <a:pt x="0" y="54864"/>
                                      </a:cubicBezTo>
                                      <a:lnTo>
                                        <a:pt x="19907" y="51816"/>
                                      </a:lnTo>
                                      <a:cubicBezTo>
                                        <a:pt x="21431" y="56388"/>
                                        <a:pt x="22955" y="57912"/>
                                        <a:pt x="26003" y="60960"/>
                                      </a:cubicBezTo>
                                      <a:cubicBezTo>
                                        <a:pt x="29051" y="62484"/>
                                        <a:pt x="32099" y="62484"/>
                                        <a:pt x="36671" y="62484"/>
                                      </a:cubicBezTo>
                                      <a:cubicBezTo>
                                        <a:pt x="41243" y="62484"/>
                                        <a:pt x="44291" y="62484"/>
                                        <a:pt x="47339" y="59436"/>
                                      </a:cubicBezTo>
                                      <a:cubicBezTo>
                                        <a:pt x="48863" y="57912"/>
                                        <a:pt x="50387" y="56388"/>
                                        <a:pt x="50387" y="54864"/>
                                      </a:cubicBezTo>
                                      <a:cubicBezTo>
                                        <a:pt x="50387" y="53340"/>
                                        <a:pt x="50387" y="51816"/>
                                        <a:pt x="48863" y="50292"/>
                                      </a:cubicBezTo>
                                      <a:cubicBezTo>
                                        <a:pt x="47339" y="50292"/>
                                        <a:pt x="44291" y="48768"/>
                                        <a:pt x="39719" y="47244"/>
                                      </a:cubicBezTo>
                                      <a:cubicBezTo>
                                        <a:pt x="29051" y="42672"/>
                                        <a:pt x="21431" y="39624"/>
                                        <a:pt x="18383" y="38100"/>
                                      </a:cubicBezTo>
                                      <a:cubicBezTo>
                                        <a:pt x="13811" y="33528"/>
                                        <a:pt x="10763" y="28956"/>
                                        <a:pt x="10763" y="22860"/>
                                      </a:cubicBezTo>
                                      <a:cubicBezTo>
                                        <a:pt x="10763" y="18288"/>
                                        <a:pt x="13811" y="12192"/>
                                        <a:pt x="18383" y="7620"/>
                                      </a:cubicBezTo>
                                      <a:cubicBezTo>
                                        <a:pt x="24479" y="3048"/>
                                        <a:pt x="33623"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6" name="Shape 3996"/>
                              <wps:cNvSpPr/>
                              <wps:spPr>
                                <a:xfrm>
                                  <a:off x="265652" y="211294"/>
                                  <a:ext cx="38195" cy="77124"/>
                                </a:xfrm>
                                <a:custGeom>
                                  <a:avLst/>
                                  <a:gdLst/>
                                  <a:ahLst/>
                                  <a:cxnLst/>
                                  <a:rect l="0" t="0" r="0" b="0"/>
                                  <a:pathLst>
                                    <a:path w="38195" h="77124">
                                      <a:moveTo>
                                        <a:pt x="38195" y="0"/>
                                      </a:moveTo>
                                      <a:lnTo>
                                        <a:pt x="38195" y="15687"/>
                                      </a:lnTo>
                                      <a:lnTo>
                                        <a:pt x="30575" y="17592"/>
                                      </a:lnTo>
                                      <a:cubicBezTo>
                                        <a:pt x="27527" y="20640"/>
                                        <a:pt x="24479" y="23688"/>
                                        <a:pt x="22955" y="29784"/>
                                      </a:cubicBezTo>
                                      <a:cubicBezTo>
                                        <a:pt x="21431" y="34356"/>
                                        <a:pt x="19907" y="38928"/>
                                        <a:pt x="19907" y="43500"/>
                                      </a:cubicBezTo>
                                      <a:cubicBezTo>
                                        <a:pt x="19907" y="49692"/>
                                        <a:pt x="21431" y="52740"/>
                                        <a:pt x="24479" y="55788"/>
                                      </a:cubicBezTo>
                                      <a:cubicBezTo>
                                        <a:pt x="27527" y="58836"/>
                                        <a:pt x="30575" y="60360"/>
                                        <a:pt x="35147" y="60360"/>
                                      </a:cubicBezTo>
                                      <a:lnTo>
                                        <a:pt x="38195" y="59005"/>
                                      </a:lnTo>
                                      <a:lnTo>
                                        <a:pt x="38195" y="76507"/>
                                      </a:lnTo>
                                      <a:lnTo>
                                        <a:pt x="35147" y="77124"/>
                                      </a:lnTo>
                                      <a:cubicBezTo>
                                        <a:pt x="27527" y="77124"/>
                                        <a:pt x="21431" y="75600"/>
                                        <a:pt x="15335" y="72552"/>
                                      </a:cubicBezTo>
                                      <a:cubicBezTo>
                                        <a:pt x="10763" y="69504"/>
                                        <a:pt x="6096" y="64932"/>
                                        <a:pt x="3048" y="60360"/>
                                      </a:cubicBezTo>
                                      <a:cubicBezTo>
                                        <a:pt x="1524" y="55788"/>
                                        <a:pt x="0" y="49692"/>
                                        <a:pt x="0" y="43500"/>
                                      </a:cubicBezTo>
                                      <a:cubicBezTo>
                                        <a:pt x="0" y="29784"/>
                                        <a:pt x="3048" y="19116"/>
                                        <a:pt x="12287" y="11496"/>
                                      </a:cubicBezTo>
                                      <a:cubicBezTo>
                                        <a:pt x="16097" y="6924"/>
                                        <a:pt x="20288" y="3876"/>
                                        <a:pt x="25241" y="1971"/>
                                      </a:cubicBezTo>
                                      <a:lnTo>
                                        <a:pt x="38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7" name="Shape 3997"/>
                              <wps:cNvSpPr/>
                              <wps:spPr>
                                <a:xfrm>
                                  <a:off x="303848" y="210598"/>
                                  <a:ext cx="39719" cy="77203"/>
                                </a:xfrm>
                                <a:custGeom>
                                  <a:avLst/>
                                  <a:gdLst/>
                                  <a:ahLst/>
                                  <a:cxnLst/>
                                  <a:rect l="0" t="0" r="0" b="0"/>
                                  <a:pathLst>
                                    <a:path w="39719" h="77203">
                                      <a:moveTo>
                                        <a:pt x="4572" y="0"/>
                                      </a:moveTo>
                                      <a:cubicBezTo>
                                        <a:pt x="15240" y="0"/>
                                        <a:pt x="22860" y="3048"/>
                                        <a:pt x="29051" y="9144"/>
                                      </a:cubicBezTo>
                                      <a:cubicBezTo>
                                        <a:pt x="36671" y="13716"/>
                                        <a:pt x="39719" y="22860"/>
                                        <a:pt x="39719" y="33528"/>
                                      </a:cubicBezTo>
                                      <a:cubicBezTo>
                                        <a:pt x="39719" y="44196"/>
                                        <a:pt x="35147" y="54959"/>
                                        <a:pt x="27432" y="64103"/>
                                      </a:cubicBezTo>
                                      <a:cubicBezTo>
                                        <a:pt x="23622" y="68675"/>
                                        <a:pt x="19050" y="72104"/>
                                        <a:pt x="13906" y="74390"/>
                                      </a:cubicBezTo>
                                      <a:lnTo>
                                        <a:pt x="0" y="77203"/>
                                      </a:lnTo>
                                      <a:lnTo>
                                        <a:pt x="0" y="59701"/>
                                      </a:lnTo>
                                      <a:lnTo>
                                        <a:pt x="10668" y="54959"/>
                                      </a:lnTo>
                                      <a:cubicBezTo>
                                        <a:pt x="16764" y="47339"/>
                                        <a:pt x="18288" y="39624"/>
                                        <a:pt x="18288" y="30480"/>
                                      </a:cubicBezTo>
                                      <a:cubicBezTo>
                                        <a:pt x="18288" y="25908"/>
                                        <a:pt x="18288" y="21336"/>
                                        <a:pt x="15240" y="18288"/>
                                      </a:cubicBezTo>
                                      <a:cubicBezTo>
                                        <a:pt x="12192" y="15240"/>
                                        <a:pt x="9144" y="15240"/>
                                        <a:pt x="4572" y="15240"/>
                                      </a:cubicBezTo>
                                      <a:lnTo>
                                        <a:pt x="0" y="16383"/>
                                      </a:lnTo>
                                      <a:lnTo>
                                        <a:pt x="0" y="69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8" name="Shape 3998"/>
                              <wps:cNvSpPr/>
                              <wps:spPr>
                                <a:xfrm>
                                  <a:off x="354139" y="212122"/>
                                  <a:ext cx="79439" cy="76200"/>
                                </a:xfrm>
                                <a:custGeom>
                                  <a:avLst/>
                                  <a:gdLst/>
                                  <a:ahLst/>
                                  <a:cxnLst/>
                                  <a:rect l="0" t="0" r="0" b="0"/>
                                  <a:pathLst>
                                    <a:path w="79439" h="76200">
                                      <a:moveTo>
                                        <a:pt x="10763" y="0"/>
                                      </a:moveTo>
                                      <a:lnTo>
                                        <a:pt x="32099" y="0"/>
                                      </a:lnTo>
                                      <a:lnTo>
                                        <a:pt x="22955" y="44196"/>
                                      </a:lnTo>
                                      <a:cubicBezTo>
                                        <a:pt x="21431" y="48768"/>
                                        <a:pt x="19907" y="51816"/>
                                        <a:pt x="19907" y="53340"/>
                                      </a:cubicBezTo>
                                      <a:cubicBezTo>
                                        <a:pt x="19907" y="56388"/>
                                        <a:pt x="21431" y="57912"/>
                                        <a:pt x="22955" y="59436"/>
                                      </a:cubicBezTo>
                                      <a:cubicBezTo>
                                        <a:pt x="24479" y="60960"/>
                                        <a:pt x="26003" y="60960"/>
                                        <a:pt x="29051" y="60960"/>
                                      </a:cubicBezTo>
                                      <a:cubicBezTo>
                                        <a:pt x="30575" y="60960"/>
                                        <a:pt x="32099" y="60960"/>
                                        <a:pt x="33623" y="60960"/>
                                      </a:cubicBezTo>
                                      <a:cubicBezTo>
                                        <a:pt x="36671" y="59436"/>
                                        <a:pt x="38195" y="57912"/>
                                        <a:pt x="39719" y="57912"/>
                                      </a:cubicBezTo>
                                      <a:cubicBezTo>
                                        <a:pt x="41243" y="56388"/>
                                        <a:pt x="42767" y="54864"/>
                                        <a:pt x="44291" y="51816"/>
                                      </a:cubicBezTo>
                                      <a:cubicBezTo>
                                        <a:pt x="45815" y="50292"/>
                                        <a:pt x="47339" y="48768"/>
                                        <a:pt x="48863" y="45720"/>
                                      </a:cubicBezTo>
                                      <a:cubicBezTo>
                                        <a:pt x="48863" y="42672"/>
                                        <a:pt x="50387" y="39624"/>
                                        <a:pt x="51911" y="35052"/>
                                      </a:cubicBezTo>
                                      <a:lnTo>
                                        <a:pt x="59531" y="0"/>
                                      </a:lnTo>
                                      <a:lnTo>
                                        <a:pt x="79439" y="0"/>
                                      </a:lnTo>
                                      <a:lnTo>
                                        <a:pt x="64199" y="74676"/>
                                      </a:lnTo>
                                      <a:lnTo>
                                        <a:pt x="44291" y="74676"/>
                                      </a:lnTo>
                                      <a:lnTo>
                                        <a:pt x="47339" y="64008"/>
                                      </a:lnTo>
                                      <a:cubicBezTo>
                                        <a:pt x="38195" y="71628"/>
                                        <a:pt x="29051" y="76200"/>
                                        <a:pt x="19907" y="76200"/>
                                      </a:cubicBezTo>
                                      <a:cubicBezTo>
                                        <a:pt x="13811" y="76200"/>
                                        <a:pt x="9239" y="74676"/>
                                        <a:pt x="6191" y="70104"/>
                                      </a:cubicBezTo>
                                      <a:cubicBezTo>
                                        <a:pt x="1524" y="67056"/>
                                        <a:pt x="0" y="62484"/>
                                        <a:pt x="0" y="56388"/>
                                      </a:cubicBezTo>
                                      <a:cubicBezTo>
                                        <a:pt x="0" y="53340"/>
                                        <a:pt x="1524" y="48768"/>
                                        <a:pt x="3048" y="41148"/>
                                      </a:cubicBezTo>
                                      <a:lnTo>
                                        <a:pt x="10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9" name="Shape 3999"/>
                              <wps:cNvSpPr/>
                              <wps:spPr>
                                <a:xfrm>
                                  <a:off x="436626" y="210598"/>
                                  <a:ext cx="64103" cy="76295"/>
                                </a:xfrm>
                                <a:custGeom>
                                  <a:avLst/>
                                  <a:gdLst/>
                                  <a:ahLst/>
                                  <a:cxnLst/>
                                  <a:rect l="0" t="0" r="0" b="0"/>
                                  <a:pathLst>
                                    <a:path w="64103" h="76295">
                                      <a:moveTo>
                                        <a:pt x="53435" y="0"/>
                                      </a:moveTo>
                                      <a:cubicBezTo>
                                        <a:pt x="56483" y="0"/>
                                        <a:pt x="59531" y="0"/>
                                        <a:pt x="64103" y="1524"/>
                                      </a:cubicBezTo>
                                      <a:lnTo>
                                        <a:pt x="54959" y="18288"/>
                                      </a:lnTo>
                                      <a:cubicBezTo>
                                        <a:pt x="53435" y="16764"/>
                                        <a:pt x="51911" y="16764"/>
                                        <a:pt x="50387" y="16764"/>
                                      </a:cubicBezTo>
                                      <a:cubicBezTo>
                                        <a:pt x="45815" y="16764"/>
                                        <a:pt x="42767" y="18288"/>
                                        <a:pt x="39719" y="21336"/>
                                      </a:cubicBezTo>
                                      <a:cubicBezTo>
                                        <a:pt x="35147" y="22860"/>
                                        <a:pt x="33623" y="27432"/>
                                        <a:pt x="30575" y="32004"/>
                                      </a:cubicBezTo>
                                      <a:cubicBezTo>
                                        <a:pt x="29051" y="35052"/>
                                        <a:pt x="27527" y="42672"/>
                                        <a:pt x="24479" y="51911"/>
                                      </a:cubicBezTo>
                                      <a:lnTo>
                                        <a:pt x="19907" y="76295"/>
                                      </a:lnTo>
                                      <a:lnTo>
                                        <a:pt x="0" y="76295"/>
                                      </a:lnTo>
                                      <a:lnTo>
                                        <a:pt x="15335" y="1524"/>
                                      </a:lnTo>
                                      <a:lnTo>
                                        <a:pt x="33623" y="1524"/>
                                      </a:lnTo>
                                      <a:lnTo>
                                        <a:pt x="30575" y="15240"/>
                                      </a:lnTo>
                                      <a:cubicBezTo>
                                        <a:pt x="38195" y="4572"/>
                                        <a:pt x="45815" y="0"/>
                                        <a:pt x="534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0" name="Shape 4000"/>
                              <wps:cNvSpPr/>
                              <wps:spPr>
                                <a:xfrm>
                                  <a:off x="496157" y="210693"/>
                                  <a:ext cx="73247" cy="77724"/>
                                </a:xfrm>
                                <a:custGeom>
                                  <a:avLst/>
                                  <a:gdLst/>
                                  <a:ahLst/>
                                  <a:cxnLst/>
                                  <a:rect l="0" t="0" r="0" b="0"/>
                                  <a:pathLst>
                                    <a:path w="73247" h="77724">
                                      <a:moveTo>
                                        <a:pt x="42767" y="0"/>
                                      </a:moveTo>
                                      <a:cubicBezTo>
                                        <a:pt x="51911" y="0"/>
                                        <a:pt x="58007" y="1524"/>
                                        <a:pt x="64103" y="6096"/>
                                      </a:cubicBezTo>
                                      <a:cubicBezTo>
                                        <a:pt x="68675" y="10668"/>
                                        <a:pt x="71723" y="16764"/>
                                        <a:pt x="73247" y="24384"/>
                                      </a:cubicBezTo>
                                      <a:lnTo>
                                        <a:pt x="53435" y="25908"/>
                                      </a:lnTo>
                                      <a:cubicBezTo>
                                        <a:pt x="53435" y="22860"/>
                                        <a:pt x="51911" y="19812"/>
                                        <a:pt x="50387" y="16764"/>
                                      </a:cubicBezTo>
                                      <a:cubicBezTo>
                                        <a:pt x="47339" y="15240"/>
                                        <a:pt x="44291" y="13716"/>
                                        <a:pt x="41243" y="13716"/>
                                      </a:cubicBezTo>
                                      <a:cubicBezTo>
                                        <a:pt x="38195" y="13716"/>
                                        <a:pt x="33528" y="15240"/>
                                        <a:pt x="30480" y="18288"/>
                                      </a:cubicBezTo>
                                      <a:cubicBezTo>
                                        <a:pt x="27432" y="21336"/>
                                        <a:pt x="24384" y="25908"/>
                                        <a:pt x="22860" y="32004"/>
                                      </a:cubicBezTo>
                                      <a:cubicBezTo>
                                        <a:pt x="21336" y="36576"/>
                                        <a:pt x="19812" y="42672"/>
                                        <a:pt x="19812" y="47244"/>
                                      </a:cubicBezTo>
                                      <a:cubicBezTo>
                                        <a:pt x="19812" y="51816"/>
                                        <a:pt x="21336" y="54864"/>
                                        <a:pt x="22860" y="57912"/>
                                      </a:cubicBezTo>
                                      <a:cubicBezTo>
                                        <a:pt x="25908" y="60960"/>
                                        <a:pt x="28956" y="60960"/>
                                        <a:pt x="32004" y="60960"/>
                                      </a:cubicBezTo>
                                      <a:cubicBezTo>
                                        <a:pt x="35052" y="60960"/>
                                        <a:pt x="38195" y="60960"/>
                                        <a:pt x="41243" y="57912"/>
                                      </a:cubicBezTo>
                                      <a:cubicBezTo>
                                        <a:pt x="44291" y="56388"/>
                                        <a:pt x="45815" y="51816"/>
                                        <a:pt x="47339" y="47244"/>
                                      </a:cubicBezTo>
                                      <a:lnTo>
                                        <a:pt x="67151" y="50292"/>
                                      </a:lnTo>
                                      <a:cubicBezTo>
                                        <a:pt x="64103" y="59436"/>
                                        <a:pt x="59531" y="65532"/>
                                        <a:pt x="53435" y="70104"/>
                                      </a:cubicBezTo>
                                      <a:cubicBezTo>
                                        <a:pt x="47339" y="74676"/>
                                        <a:pt x="39719" y="77724"/>
                                        <a:pt x="30480" y="77724"/>
                                      </a:cubicBezTo>
                                      <a:cubicBezTo>
                                        <a:pt x="21336" y="77724"/>
                                        <a:pt x="13716" y="74676"/>
                                        <a:pt x="9144" y="68580"/>
                                      </a:cubicBezTo>
                                      <a:cubicBezTo>
                                        <a:pt x="3048" y="62484"/>
                                        <a:pt x="0" y="54864"/>
                                        <a:pt x="0" y="45720"/>
                                      </a:cubicBezTo>
                                      <a:cubicBezTo>
                                        <a:pt x="0" y="38100"/>
                                        <a:pt x="1524" y="30480"/>
                                        <a:pt x="4572" y="22860"/>
                                      </a:cubicBezTo>
                                      <a:cubicBezTo>
                                        <a:pt x="9144" y="15240"/>
                                        <a:pt x="13716" y="9144"/>
                                        <a:pt x="19812" y="6096"/>
                                      </a:cubicBezTo>
                                      <a:cubicBezTo>
                                        <a:pt x="27432" y="1524"/>
                                        <a:pt x="35052"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1" name="Shape 4001"/>
                              <wps:cNvSpPr/>
                              <wps:spPr>
                                <a:xfrm>
                                  <a:off x="575596" y="211343"/>
                                  <a:ext cx="37386" cy="77075"/>
                                </a:xfrm>
                                <a:custGeom>
                                  <a:avLst/>
                                  <a:gdLst/>
                                  <a:ahLst/>
                                  <a:cxnLst/>
                                  <a:rect l="0" t="0" r="0" b="0"/>
                                  <a:pathLst>
                                    <a:path w="37386" h="77075">
                                      <a:moveTo>
                                        <a:pt x="37386" y="0"/>
                                      </a:moveTo>
                                      <a:lnTo>
                                        <a:pt x="37386" y="13931"/>
                                      </a:lnTo>
                                      <a:lnTo>
                                        <a:pt x="28956" y="17543"/>
                                      </a:lnTo>
                                      <a:cubicBezTo>
                                        <a:pt x="25908" y="20591"/>
                                        <a:pt x="22860" y="25163"/>
                                        <a:pt x="21336" y="31259"/>
                                      </a:cubicBezTo>
                                      <a:lnTo>
                                        <a:pt x="37386" y="31259"/>
                                      </a:lnTo>
                                      <a:lnTo>
                                        <a:pt x="37386" y="43451"/>
                                      </a:lnTo>
                                      <a:lnTo>
                                        <a:pt x="19812" y="43451"/>
                                      </a:lnTo>
                                      <a:cubicBezTo>
                                        <a:pt x="19812" y="44975"/>
                                        <a:pt x="19812" y="44975"/>
                                        <a:pt x="19812" y="44975"/>
                                      </a:cubicBezTo>
                                      <a:cubicBezTo>
                                        <a:pt x="19812" y="51167"/>
                                        <a:pt x="21336" y="54215"/>
                                        <a:pt x="24384" y="57263"/>
                                      </a:cubicBezTo>
                                      <a:cubicBezTo>
                                        <a:pt x="27432" y="60311"/>
                                        <a:pt x="30480" y="61835"/>
                                        <a:pt x="35052" y="61835"/>
                                      </a:cubicBezTo>
                                      <a:lnTo>
                                        <a:pt x="37386" y="61133"/>
                                      </a:lnTo>
                                      <a:lnTo>
                                        <a:pt x="37386" y="75893"/>
                                      </a:lnTo>
                                      <a:lnTo>
                                        <a:pt x="33528" y="77075"/>
                                      </a:lnTo>
                                      <a:cubicBezTo>
                                        <a:pt x="24384" y="77075"/>
                                        <a:pt x="16764" y="74027"/>
                                        <a:pt x="9144" y="66407"/>
                                      </a:cubicBezTo>
                                      <a:cubicBezTo>
                                        <a:pt x="3048" y="60311"/>
                                        <a:pt x="0" y="52691"/>
                                        <a:pt x="0" y="41927"/>
                                      </a:cubicBezTo>
                                      <a:cubicBezTo>
                                        <a:pt x="0" y="31259"/>
                                        <a:pt x="3048" y="22115"/>
                                        <a:pt x="9144" y="14495"/>
                                      </a:cubicBezTo>
                                      <a:cubicBezTo>
                                        <a:pt x="12954" y="9161"/>
                                        <a:pt x="17526" y="5351"/>
                                        <a:pt x="22860" y="2875"/>
                                      </a:cubicBezTo>
                                      <a:lnTo>
                                        <a:pt x="37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2" name="Shape 4002"/>
                              <wps:cNvSpPr/>
                              <wps:spPr>
                                <a:xfrm>
                                  <a:off x="612981" y="262509"/>
                                  <a:ext cx="31290" cy="24727"/>
                                </a:xfrm>
                                <a:custGeom>
                                  <a:avLst/>
                                  <a:gdLst/>
                                  <a:ahLst/>
                                  <a:cxnLst/>
                                  <a:rect l="0" t="0" r="0" b="0"/>
                                  <a:pathLst>
                                    <a:path w="31290" h="24727">
                                      <a:moveTo>
                                        <a:pt x="13002" y="0"/>
                                      </a:moveTo>
                                      <a:lnTo>
                                        <a:pt x="31290" y="3048"/>
                                      </a:lnTo>
                                      <a:cubicBezTo>
                                        <a:pt x="26718" y="10668"/>
                                        <a:pt x="22146" y="16764"/>
                                        <a:pt x="16050" y="19812"/>
                                      </a:cubicBezTo>
                                      <a:lnTo>
                                        <a:pt x="0" y="24727"/>
                                      </a:lnTo>
                                      <a:lnTo>
                                        <a:pt x="0" y="9967"/>
                                      </a:lnTo>
                                      <a:lnTo>
                                        <a:pt x="5906" y="8192"/>
                                      </a:lnTo>
                                      <a:cubicBezTo>
                                        <a:pt x="8406" y="6477"/>
                                        <a:pt x="10716" y="3810"/>
                                        <a:pt x="130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3" name="Shape 4003"/>
                              <wps:cNvSpPr/>
                              <wps:spPr>
                                <a:xfrm>
                                  <a:off x="612981" y="210598"/>
                                  <a:ext cx="34338" cy="44196"/>
                                </a:xfrm>
                                <a:custGeom>
                                  <a:avLst/>
                                  <a:gdLst/>
                                  <a:ahLst/>
                                  <a:cxnLst/>
                                  <a:rect l="0" t="0" r="0" b="0"/>
                                  <a:pathLst>
                                    <a:path w="34338" h="44196">
                                      <a:moveTo>
                                        <a:pt x="3762" y="0"/>
                                      </a:moveTo>
                                      <a:cubicBezTo>
                                        <a:pt x="13002" y="0"/>
                                        <a:pt x="20622" y="1524"/>
                                        <a:pt x="26718" y="7620"/>
                                      </a:cubicBezTo>
                                      <a:cubicBezTo>
                                        <a:pt x="31290" y="13716"/>
                                        <a:pt x="34338" y="21336"/>
                                        <a:pt x="34338" y="32004"/>
                                      </a:cubicBezTo>
                                      <a:cubicBezTo>
                                        <a:pt x="34338" y="36576"/>
                                        <a:pt x="34338" y="41148"/>
                                        <a:pt x="32814" y="44196"/>
                                      </a:cubicBezTo>
                                      <a:lnTo>
                                        <a:pt x="0" y="44196"/>
                                      </a:lnTo>
                                      <a:lnTo>
                                        <a:pt x="0" y="32004"/>
                                      </a:lnTo>
                                      <a:lnTo>
                                        <a:pt x="16050" y="32004"/>
                                      </a:lnTo>
                                      <a:cubicBezTo>
                                        <a:pt x="16050" y="32004"/>
                                        <a:pt x="16050" y="30480"/>
                                        <a:pt x="16050" y="30480"/>
                                      </a:cubicBezTo>
                                      <a:cubicBezTo>
                                        <a:pt x="16050" y="24384"/>
                                        <a:pt x="14526" y="21336"/>
                                        <a:pt x="13002" y="18288"/>
                                      </a:cubicBezTo>
                                      <a:cubicBezTo>
                                        <a:pt x="9954" y="15240"/>
                                        <a:pt x="6906" y="13716"/>
                                        <a:pt x="2238" y="13716"/>
                                      </a:cubicBezTo>
                                      <a:lnTo>
                                        <a:pt x="0" y="14675"/>
                                      </a:lnTo>
                                      <a:lnTo>
                                        <a:pt x="0" y="745"/>
                                      </a:lnTo>
                                      <a:lnTo>
                                        <a:pt x="3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 name="Shape 4004"/>
                              <wps:cNvSpPr/>
                              <wps:spPr>
                                <a:xfrm>
                                  <a:off x="641223" y="181642"/>
                                  <a:ext cx="65627" cy="106775"/>
                                </a:xfrm>
                                <a:custGeom>
                                  <a:avLst/>
                                  <a:gdLst/>
                                  <a:ahLst/>
                                  <a:cxnLst/>
                                  <a:rect l="0" t="0" r="0" b="0"/>
                                  <a:pathLst>
                                    <a:path w="65627" h="106775">
                                      <a:moveTo>
                                        <a:pt x="50387" y="0"/>
                                      </a:moveTo>
                                      <a:lnTo>
                                        <a:pt x="65627" y="0"/>
                                      </a:lnTo>
                                      <a:lnTo>
                                        <a:pt x="13716" y="106775"/>
                                      </a:lnTo>
                                      <a:lnTo>
                                        <a:pt x="0" y="106775"/>
                                      </a:lnTo>
                                      <a:lnTo>
                                        <a:pt x="50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5" name="Shape 4005"/>
                              <wps:cNvSpPr/>
                              <wps:spPr>
                                <a:xfrm>
                                  <a:off x="693134" y="183166"/>
                                  <a:ext cx="120586" cy="103727"/>
                                </a:xfrm>
                                <a:custGeom>
                                  <a:avLst/>
                                  <a:gdLst/>
                                  <a:ahLst/>
                                  <a:cxnLst/>
                                  <a:rect l="0" t="0" r="0" b="0"/>
                                  <a:pathLst>
                                    <a:path w="120586" h="103727">
                                      <a:moveTo>
                                        <a:pt x="21336" y="0"/>
                                      </a:moveTo>
                                      <a:lnTo>
                                        <a:pt x="51911" y="0"/>
                                      </a:lnTo>
                                      <a:lnTo>
                                        <a:pt x="54959" y="71628"/>
                                      </a:lnTo>
                                      <a:lnTo>
                                        <a:pt x="90011" y="0"/>
                                      </a:lnTo>
                                      <a:lnTo>
                                        <a:pt x="120586" y="0"/>
                                      </a:lnTo>
                                      <a:lnTo>
                                        <a:pt x="99155" y="103727"/>
                                      </a:lnTo>
                                      <a:lnTo>
                                        <a:pt x="79343" y="103727"/>
                                      </a:lnTo>
                                      <a:lnTo>
                                        <a:pt x="99155" y="18288"/>
                                      </a:lnTo>
                                      <a:lnTo>
                                        <a:pt x="59531" y="103727"/>
                                      </a:lnTo>
                                      <a:lnTo>
                                        <a:pt x="39624" y="103727"/>
                                      </a:lnTo>
                                      <a:lnTo>
                                        <a:pt x="35052" y="16764"/>
                                      </a:lnTo>
                                      <a:lnTo>
                                        <a:pt x="18288" y="103727"/>
                                      </a:lnTo>
                                      <a:lnTo>
                                        <a:pt x="0" y="103727"/>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6" name="Shape 4006"/>
                              <wps:cNvSpPr/>
                              <wps:spPr>
                                <a:xfrm>
                                  <a:off x="813721" y="240818"/>
                                  <a:ext cx="32052" cy="47600"/>
                                </a:xfrm>
                                <a:custGeom>
                                  <a:avLst/>
                                  <a:gdLst/>
                                  <a:ahLst/>
                                  <a:cxnLst/>
                                  <a:rect l="0" t="0" r="0" b="0"/>
                                  <a:pathLst>
                                    <a:path w="32052" h="47600">
                                      <a:moveTo>
                                        <a:pt x="32052" y="0"/>
                                      </a:moveTo>
                                      <a:lnTo>
                                        <a:pt x="32052" y="12792"/>
                                      </a:lnTo>
                                      <a:lnTo>
                                        <a:pt x="28968" y="13417"/>
                                      </a:lnTo>
                                      <a:cubicBezTo>
                                        <a:pt x="25527" y="14381"/>
                                        <a:pt x="22860" y="15548"/>
                                        <a:pt x="21336" y="17120"/>
                                      </a:cubicBezTo>
                                      <a:cubicBezTo>
                                        <a:pt x="19812" y="18644"/>
                                        <a:pt x="18288" y="20168"/>
                                        <a:pt x="18288" y="23216"/>
                                      </a:cubicBezTo>
                                      <a:cubicBezTo>
                                        <a:pt x="18288" y="26264"/>
                                        <a:pt x="19812" y="27788"/>
                                        <a:pt x="21336" y="29312"/>
                                      </a:cubicBezTo>
                                      <a:cubicBezTo>
                                        <a:pt x="22860" y="30836"/>
                                        <a:pt x="24384" y="32360"/>
                                        <a:pt x="27432" y="32360"/>
                                      </a:cubicBezTo>
                                      <a:lnTo>
                                        <a:pt x="32052" y="30836"/>
                                      </a:lnTo>
                                      <a:lnTo>
                                        <a:pt x="32052" y="44518"/>
                                      </a:lnTo>
                                      <a:lnTo>
                                        <a:pt x="32004" y="44552"/>
                                      </a:lnTo>
                                      <a:cubicBezTo>
                                        <a:pt x="28956" y="46076"/>
                                        <a:pt x="24384" y="47600"/>
                                        <a:pt x="21336" y="47600"/>
                                      </a:cubicBezTo>
                                      <a:cubicBezTo>
                                        <a:pt x="15240" y="47600"/>
                                        <a:pt x="9144" y="44552"/>
                                        <a:pt x="6096" y="41504"/>
                                      </a:cubicBezTo>
                                      <a:cubicBezTo>
                                        <a:pt x="1524" y="36932"/>
                                        <a:pt x="0" y="32360"/>
                                        <a:pt x="0" y="24740"/>
                                      </a:cubicBezTo>
                                      <a:cubicBezTo>
                                        <a:pt x="0" y="18644"/>
                                        <a:pt x="1524" y="12453"/>
                                        <a:pt x="6096" y="7881"/>
                                      </a:cubicBezTo>
                                      <a:cubicBezTo>
                                        <a:pt x="10668" y="4833"/>
                                        <a:pt x="18288" y="1785"/>
                                        <a:pt x="30480" y="261"/>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 name="Shape 4007"/>
                              <wps:cNvSpPr/>
                              <wps:spPr>
                                <a:xfrm>
                                  <a:off x="821341" y="212559"/>
                                  <a:ext cx="24432" cy="20899"/>
                                </a:xfrm>
                                <a:custGeom>
                                  <a:avLst/>
                                  <a:gdLst/>
                                  <a:ahLst/>
                                  <a:cxnLst/>
                                  <a:rect l="0" t="0" r="0" b="0"/>
                                  <a:pathLst>
                                    <a:path w="24432" h="20899">
                                      <a:moveTo>
                                        <a:pt x="24432" y="0"/>
                                      </a:moveTo>
                                      <a:lnTo>
                                        <a:pt x="24432" y="13270"/>
                                      </a:lnTo>
                                      <a:lnTo>
                                        <a:pt x="24384" y="13279"/>
                                      </a:lnTo>
                                      <a:cubicBezTo>
                                        <a:pt x="21336" y="14803"/>
                                        <a:pt x="19812" y="17851"/>
                                        <a:pt x="19812" y="20899"/>
                                      </a:cubicBezTo>
                                      <a:lnTo>
                                        <a:pt x="0" y="17851"/>
                                      </a:lnTo>
                                      <a:cubicBezTo>
                                        <a:pt x="1524" y="11755"/>
                                        <a:pt x="6096" y="7183"/>
                                        <a:pt x="12192" y="2611"/>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 name="Shape 4008"/>
                              <wps:cNvSpPr/>
                              <wps:spPr>
                                <a:xfrm>
                                  <a:off x="845772" y="210598"/>
                                  <a:ext cx="38147" cy="76295"/>
                                </a:xfrm>
                                <a:custGeom>
                                  <a:avLst/>
                                  <a:gdLst/>
                                  <a:ahLst/>
                                  <a:cxnLst/>
                                  <a:rect l="0" t="0" r="0" b="0"/>
                                  <a:pathLst>
                                    <a:path w="38147" h="76295">
                                      <a:moveTo>
                                        <a:pt x="9191" y="0"/>
                                      </a:moveTo>
                                      <a:cubicBezTo>
                                        <a:pt x="19860" y="0"/>
                                        <a:pt x="25956" y="1524"/>
                                        <a:pt x="30528" y="4572"/>
                                      </a:cubicBezTo>
                                      <a:cubicBezTo>
                                        <a:pt x="35100" y="9144"/>
                                        <a:pt x="38147" y="13716"/>
                                        <a:pt x="38147" y="19812"/>
                                      </a:cubicBezTo>
                                      <a:cubicBezTo>
                                        <a:pt x="38147" y="21336"/>
                                        <a:pt x="38147" y="24384"/>
                                        <a:pt x="36624" y="25908"/>
                                      </a:cubicBezTo>
                                      <a:cubicBezTo>
                                        <a:pt x="36624" y="28956"/>
                                        <a:pt x="35100" y="35052"/>
                                        <a:pt x="33576" y="45720"/>
                                      </a:cubicBezTo>
                                      <a:cubicBezTo>
                                        <a:pt x="30528" y="54959"/>
                                        <a:pt x="30528" y="61055"/>
                                        <a:pt x="30528" y="65627"/>
                                      </a:cubicBezTo>
                                      <a:cubicBezTo>
                                        <a:pt x="30528" y="68675"/>
                                        <a:pt x="30528" y="71723"/>
                                        <a:pt x="32052" y="76295"/>
                                      </a:cubicBezTo>
                                      <a:lnTo>
                                        <a:pt x="12240" y="76295"/>
                                      </a:lnTo>
                                      <a:cubicBezTo>
                                        <a:pt x="10716" y="73247"/>
                                        <a:pt x="10716" y="70199"/>
                                        <a:pt x="10716" y="67151"/>
                                      </a:cubicBezTo>
                                      <a:lnTo>
                                        <a:pt x="0" y="74738"/>
                                      </a:lnTo>
                                      <a:lnTo>
                                        <a:pt x="0" y="61055"/>
                                      </a:lnTo>
                                      <a:lnTo>
                                        <a:pt x="4619" y="59531"/>
                                      </a:lnTo>
                                      <a:cubicBezTo>
                                        <a:pt x="7668" y="58007"/>
                                        <a:pt x="9191" y="56483"/>
                                        <a:pt x="10716" y="54959"/>
                                      </a:cubicBezTo>
                                      <a:cubicBezTo>
                                        <a:pt x="12240" y="51911"/>
                                        <a:pt x="12240" y="48863"/>
                                        <a:pt x="13764" y="44196"/>
                                      </a:cubicBezTo>
                                      <a:lnTo>
                                        <a:pt x="13764" y="41148"/>
                                      </a:lnTo>
                                      <a:cubicBezTo>
                                        <a:pt x="13764" y="41148"/>
                                        <a:pt x="12240" y="41148"/>
                                        <a:pt x="9191" y="41148"/>
                                      </a:cubicBezTo>
                                      <a:lnTo>
                                        <a:pt x="0" y="43011"/>
                                      </a:lnTo>
                                      <a:lnTo>
                                        <a:pt x="0" y="30219"/>
                                      </a:lnTo>
                                      <a:lnTo>
                                        <a:pt x="16812" y="27432"/>
                                      </a:lnTo>
                                      <a:cubicBezTo>
                                        <a:pt x="18336" y="25908"/>
                                        <a:pt x="18336" y="22860"/>
                                        <a:pt x="18336" y="21336"/>
                                      </a:cubicBezTo>
                                      <a:cubicBezTo>
                                        <a:pt x="18336" y="19812"/>
                                        <a:pt x="16812" y="16764"/>
                                        <a:pt x="15288" y="15240"/>
                                      </a:cubicBezTo>
                                      <a:cubicBezTo>
                                        <a:pt x="13764" y="13716"/>
                                        <a:pt x="10716" y="13716"/>
                                        <a:pt x="7668" y="13716"/>
                                      </a:cubicBezTo>
                                      <a:lnTo>
                                        <a:pt x="0" y="15231"/>
                                      </a:lnTo>
                                      <a:lnTo>
                                        <a:pt x="0" y="1961"/>
                                      </a:lnTo>
                                      <a:lnTo>
                                        <a:pt x="9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9" name="Shape 4009"/>
                              <wps:cNvSpPr/>
                              <wps:spPr>
                                <a:xfrm>
                                  <a:off x="897636" y="186215"/>
                                  <a:ext cx="45815" cy="102203"/>
                                </a:xfrm>
                                <a:custGeom>
                                  <a:avLst/>
                                  <a:gdLst/>
                                  <a:ahLst/>
                                  <a:cxnLst/>
                                  <a:rect l="0" t="0" r="0" b="0"/>
                                  <a:pathLst>
                                    <a:path w="45815" h="102203">
                                      <a:moveTo>
                                        <a:pt x="38195" y="0"/>
                                      </a:moveTo>
                                      <a:lnTo>
                                        <a:pt x="33623" y="25908"/>
                                      </a:lnTo>
                                      <a:lnTo>
                                        <a:pt x="45815" y="25908"/>
                                      </a:lnTo>
                                      <a:lnTo>
                                        <a:pt x="42767" y="41148"/>
                                      </a:lnTo>
                                      <a:lnTo>
                                        <a:pt x="29051" y="41148"/>
                                      </a:lnTo>
                                      <a:lnTo>
                                        <a:pt x="22955" y="71723"/>
                                      </a:lnTo>
                                      <a:cubicBezTo>
                                        <a:pt x="21431" y="77819"/>
                                        <a:pt x="21431" y="80867"/>
                                        <a:pt x="21431" y="80867"/>
                                      </a:cubicBezTo>
                                      <a:cubicBezTo>
                                        <a:pt x="21431" y="82391"/>
                                        <a:pt x="21431" y="83915"/>
                                        <a:pt x="22955" y="85439"/>
                                      </a:cubicBezTo>
                                      <a:cubicBezTo>
                                        <a:pt x="24479" y="85439"/>
                                        <a:pt x="26003" y="86963"/>
                                        <a:pt x="27527" y="86963"/>
                                      </a:cubicBezTo>
                                      <a:cubicBezTo>
                                        <a:pt x="29051" y="86963"/>
                                        <a:pt x="32099" y="85439"/>
                                        <a:pt x="35147" y="85439"/>
                                      </a:cubicBezTo>
                                      <a:lnTo>
                                        <a:pt x="32099" y="100679"/>
                                      </a:lnTo>
                                      <a:cubicBezTo>
                                        <a:pt x="29051" y="100679"/>
                                        <a:pt x="24479" y="102203"/>
                                        <a:pt x="21431" y="102203"/>
                                      </a:cubicBezTo>
                                      <a:cubicBezTo>
                                        <a:pt x="13811" y="102203"/>
                                        <a:pt x="9144" y="100679"/>
                                        <a:pt x="6096" y="97631"/>
                                      </a:cubicBezTo>
                                      <a:cubicBezTo>
                                        <a:pt x="3048" y="94583"/>
                                        <a:pt x="0" y="91535"/>
                                        <a:pt x="0" y="86963"/>
                                      </a:cubicBezTo>
                                      <a:cubicBezTo>
                                        <a:pt x="0" y="83915"/>
                                        <a:pt x="1524" y="79343"/>
                                        <a:pt x="3048" y="70104"/>
                                      </a:cubicBezTo>
                                      <a:lnTo>
                                        <a:pt x="9144" y="41148"/>
                                      </a:lnTo>
                                      <a:lnTo>
                                        <a:pt x="0" y="41148"/>
                                      </a:lnTo>
                                      <a:lnTo>
                                        <a:pt x="3048" y="25908"/>
                                      </a:lnTo>
                                      <a:lnTo>
                                        <a:pt x="12287" y="25908"/>
                                      </a:lnTo>
                                      <a:lnTo>
                                        <a:pt x="15335" y="13716"/>
                                      </a:lnTo>
                                      <a:lnTo>
                                        <a:pt x="38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 name="Shape 4010"/>
                              <wps:cNvSpPr/>
                              <wps:spPr>
                                <a:xfrm>
                                  <a:off x="943451" y="211448"/>
                                  <a:ext cx="36624" cy="76969"/>
                                </a:xfrm>
                                <a:custGeom>
                                  <a:avLst/>
                                  <a:gdLst/>
                                  <a:ahLst/>
                                  <a:cxnLst/>
                                  <a:rect l="0" t="0" r="0" b="0"/>
                                  <a:pathLst>
                                    <a:path w="36624" h="76969">
                                      <a:moveTo>
                                        <a:pt x="36624" y="0"/>
                                      </a:moveTo>
                                      <a:lnTo>
                                        <a:pt x="36624" y="13539"/>
                                      </a:lnTo>
                                      <a:lnTo>
                                        <a:pt x="27527" y="17438"/>
                                      </a:lnTo>
                                      <a:cubicBezTo>
                                        <a:pt x="24479" y="20486"/>
                                        <a:pt x="21336" y="25058"/>
                                        <a:pt x="21336" y="31154"/>
                                      </a:cubicBezTo>
                                      <a:lnTo>
                                        <a:pt x="36624" y="31154"/>
                                      </a:lnTo>
                                      <a:lnTo>
                                        <a:pt x="36624" y="43346"/>
                                      </a:lnTo>
                                      <a:lnTo>
                                        <a:pt x="18288" y="43346"/>
                                      </a:lnTo>
                                      <a:cubicBezTo>
                                        <a:pt x="18288" y="44870"/>
                                        <a:pt x="18288" y="44870"/>
                                        <a:pt x="18288" y="44870"/>
                                      </a:cubicBezTo>
                                      <a:cubicBezTo>
                                        <a:pt x="18288" y="51061"/>
                                        <a:pt x="19812" y="54109"/>
                                        <a:pt x="22955" y="57157"/>
                                      </a:cubicBezTo>
                                      <a:cubicBezTo>
                                        <a:pt x="26003" y="60205"/>
                                        <a:pt x="29051" y="61729"/>
                                        <a:pt x="33623" y="61729"/>
                                      </a:cubicBezTo>
                                      <a:lnTo>
                                        <a:pt x="36624" y="60881"/>
                                      </a:lnTo>
                                      <a:lnTo>
                                        <a:pt x="36624" y="76046"/>
                                      </a:lnTo>
                                      <a:lnTo>
                                        <a:pt x="33623" y="76969"/>
                                      </a:lnTo>
                                      <a:cubicBezTo>
                                        <a:pt x="22955" y="76969"/>
                                        <a:pt x="15240" y="73921"/>
                                        <a:pt x="9144" y="66301"/>
                                      </a:cubicBezTo>
                                      <a:cubicBezTo>
                                        <a:pt x="3048" y="60205"/>
                                        <a:pt x="0" y="52585"/>
                                        <a:pt x="0" y="41822"/>
                                      </a:cubicBezTo>
                                      <a:cubicBezTo>
                                        <a:pt x="0" y="31154"/>
                                        <a:pt x="1524" y="22010"/>
                                        <a:pt x="7620" y="14390"/>
                                      </a:cubicBezTo>
                                      <a:cubicBezTo>
                                        <a:pt x="11430" y="9056"/>
                                        <a:pt x="16026" y="5246"/>
                                        <a:pt x="21574" y="2770"/>
                                      </a:cubicBez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 name="Shape 4011"/>
                              <wps:cNvSpPr/>
                              <wps:spPr>
                                <a:xfrm>
                                  <a:off x="980075" y="262509"/>
                                  <a:ext cx="30528" cy="24985"/>
                                </a:xfrm>
                                <a:custGeom>
                                  <a:avLst/>
                                  <a:gdLst/>
                                  <a:ahLst/>
                                  <a:cxnLst/>
                                  <a:rect l="0" t="0" r="0" b="0"/>
                                  <a:pathLst>
                                    <a:path w="30528" h="24985">
                                      <a:moveTo>
                                        <a:pt x="12240" y="0"/>
                                      </a:moveTo>
                                      <a:lnTo>
                                        <a:pt x="30528" y="3048"/>
                                      </a:lnTo>
                                      <a:cubicBezTo>
                                        <a:pt x="27480" y="10668"/>
                                        <a:pt x="22908" y="16764"/>
                                        <a:pt x="16812" y="19812"/>
                                      </a:cubicBezTo>
                                      <a:lnTo>
                                        <a:pt x="0" y="24985"/>
                                      </a:lnTo>
                                      <a:lnTo>
                                        <a:pt x="0" y="9820"/>
                                      </a:lnTo>
                                      <a:lnTo>
                                        <a:pt x="5762" y="8192"/>
                                      </a:lnTo>
                                      <a:cubicBezTo>
                                        <a:pt x="8430" y="6477"/>
                                        <a:pt x="10716" y="3810"/>
                                        <a:pt x="12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 name="Shape 4012"/>
                              <wps:cNvSpPr/>
                              <wps:spPr>
                                <a:xfrm>
                                  <a:off x="980075" y="210598"/>
                                  <a:ext cx="33575" cy="44196"/>
                                </a:xfrm>
                                <a:custGeom>
                                  <a:avLst/>
                                  <a:gdLst/>
                                  <a:ahLst/>
                                  <a:cxnLst/>
                                  <a:rect l="0" t="0" r="0" b="0"/>
                                  <a:pathLst>
                                    <a:path w="33575" h="44196">
                                      <a:moveTo>
                                        <a:pt x="4619" y="0"/>
                                      </a:moveTo>
                                      <a:cubicBezTo>
                                        <a:pt x="13764" y="0"/>
                                        <a:pt x="19859" y="1524"/>
                                        <a:pt x="25956" y="7620"/>
                                      </a:cubicBezTo>
                                      <a:cubicBezTo>
                                        <a:pt x="32052" y="13716"/>
                                        <a:pt x="33575" y="21336"/>
                                        <a:pt x="33575" y="32004"/>
                                      </a:cubicBezTo>
                                      <a:cubicBezTo>
                                        <a:pt x="33575" y="36576"/>
                                        <a:pt x="33575" y="41148"/>
                                        <a:pt x="32052" y="44196"/>
                                      </a:cubicBezTo>
                                      <a:lnTo>
                                        <a:pt x="0" y="44196"/>
                                      </a:lnTo>
                                      <a:lnTo>
                                        <a:pt x="0" y="32004"/>
                                      </a:lnTo>
                                      <a:lnTo>
                                        <a:pt x="15287" y="32004"/>
                                      </a:lnTo>
                                      <a:cubicBezTo>
                                        <a:pt x="15287" y="32004"/>
                                        <a:pt x="15287" y="30480"/>
                                        <a:pt x="15287" y="30480"/>
                                      </a:cubicBezTo>
                                      <a:cubicBezTo>
                                        <a:pt x="15287" y="24384"/>
                                        <a:pt x="15287" y="21336"/>
                                        <a:pt x="12240" y="18288"/>
                                      </a:cubicBezTo>
                                      <a:cubicBezTo>
                                        <a:pt x="9191" y="15240"/>
                                        <a:pt x="6144" y="13716"/>
                                        <a:pt x="1572" y="13716"/>
                                      </a:cubicBezTo>
                                      <a:lnTo>
                                        <a:pt x="0" y="14390"/>
                                      </a:lnTo>
                                      <a:lnTo>
                                        <a:pt x="0" y="850"/>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 name="Shape 4013"/>
                              <wps:cNvSpPr/>
                              <wps:spPr>
                                <a:xfrm>
                                  <a:off x="1018222" y="210598"/>
                                  <a:ext cx="64198" cy="76295"/>
                                </a:xfrm>
                                <a:custGeom>
                                  <a:avLst/>
                                  <a:gdLst/>
                                  <a:ahLst/>
                                  <a:cxnLst/>
                                  <a:rect l="0" t="0" r="0" b="0"/>
                                  <a:pathLst>
                                    <a:path w="64198" h="76295">
                                      <a:moveTo>
                                        <a:pt x="54959" y="0"/>
                                      </a:moveTo>
                                      <a:cubicBezTo>
                                        <a:pt x="58007" y="0"/>
                                        <a:pt x="61055" y="0"/>
                                        <a:pt x="64198" y="1524"/>
                                      </a:cubicBezTo>
                                      <a:lnTo>
                                        <a:pt x="56483" y="18288"/>
                                      </a:lnTo>
                                      <a:cubicBezTo>
                                        <a:pt x="54959" y="16764"/>
                                        <a:pt x="53435" y="16764"/>
                                        <a:pt x="50387" y="16764"/>
                                      </a:cubicBezTo>
                                      <a:cubicBezTo>
                                        <a:pt x="47339" y="16764"/>
                                        <a:pt x="44291" y="18288"/>
                                        <a:pt x="39719" y="21336"/>
                                      </a:cubicBezTo>
                                      <a:cubicBezTo>
                                        <a:pt x="36671" y="22860"/>
                                        <a:pt x="33623" y="27432"/>
                                        <a:pt x="32099" y="32004"/>
                                      </a:cubicBezTo>
                                      <a:cubicBezTo>
                                        <a:pt x="29051" y="35052"/>
                                        <a:pt x="27527" y="42672"/>
                                        <a:pt x="26003" y="51911"/>
                                      </a:cubicBezTo>
                                      <a:lnTo>
                                        <a:pt x="21431" y="76295"/>
                                      </a:lnTo>
                                      <a:lnTo>
                                        <a:pt x="0" y="76295"/>
                                      </a:lnTo>
                                      <a:lnTo>
                                        <a:pt x="16859" y="1524"/>
                                      </a:lnTo>
                                      <a:lnTo>
                                        <a:pt x="35147" y="1524"/>
                                      </a:lnTo>
                                      <a:lnTo>
                                        <a:pt x="32099" y="15240"/>
                                      </a:lnTo>
                                      <a:cubicBezTo>
                                        <a:pt x="39719" y="4572"/>
                                        <a:pt x="47339" y="0"/>
                                        <a:pt x="54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 name="Shape 4014"/>
                              <wps:cNvSpPr/>
                              <wps:spPr>
                                <a:xfrm>
                                  <a:off x="1076230" y="212122"/>
                                  <a:ext cx="35147" cy="74771"/>
                                </a:xfrm>
                                <a:custGeom>
                                  <a:avLst/>
                                  <a:gdLst/>
                                  <a:ahLst/>
                                  <a:cxnLst/>
                                  <a:rect l="0" t="0" r="0" b="0"/>
                                  <a:pathLst>
                                    <a:path w="35147" h="74771">
                                      <a:moveTo>
                                        <a:pt x="15335" y="0"/>
                                      </a:moveTo>
                                      <a:lnTo>
                                        <a:pt x="35147" y="0"/>
                                      </a:lnTo>
                                      <a:lnTo>
                                        <a:pt x="19907" y="74771"/>
                                      </a:lnTo>
                                      <a:lnTo>
                                        <a:pt x="0" y="74771"/>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 name="Shape 4015"/>
                              <wps:cNvSpPr/>
                              <wps:spPr>
                                <a:xfrm>
                                  <a:off x="1093089" y="183166"/>
                                  <a:ext cx="24384" cy="18288"/>
                                </a:xfrm>
                                <a:custGeom>
                                  <a:avLst/>
                                  <a:gdLst/>
                                  <a:ahLst/>
                                  <a:cxnLst/>
                                  <a:rect l="0" t="0" r="0" b="0"/>
                                  <a:pathLst>
                                    <a:path w="24384" h="18288">
                                      <a:moveTo>
                                        <a:pt x="4572" y="0"/>
                                      </a:moveTo>
                                      <a:lnTo>
                                        <a:pt x="24384" y="0"/>
                                      </a:lnTo>
                                      <a:lnTo>
                                        <a:pt x="21336" y="18288"/>
                                      </a:lnTo>
                                      <a:lnTo>
                                        <a:pt x="0" y="1828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 name="Shape 4016"/>
                              <wps:cNvSpPr/>
                              <wps:spPr>
                                <a:xfrm>
                                  <a:off x="1115949" y="240844"/>
                                  <a:ext cx="33576" cy="47574"/>
                                </a:xfrm>
                                <a:custGeom>
                                  <a:avLst/>
                                  <a:gdLst/>
                                  <a:ahLst/>
                                  <a:cxnLst/>
                                  <a:rect l="0" t="0" r="0" b="0"/>
                                  <a:pathLst>
                                    <a:path w="33576" h="47574">
                                      <a:moveTo>
                                        <a:pt x="33576" y="0"/>
                                      </a:moveTo>
                                      <a:lnTo>
                                        <a:pt x="33576" y="12694"/>
                                      </a:lnTo>
                                      <a:lnTo>
                                        <a:pt x="30004" y="13391"/>
                                      </a:lnTo>
                                      <a:cubicBezTo>
                                        <a:pt x="26765" y="14355"/>
                                        <a:pt x="24479" y="15522"/>
                                        <a:pt x="22955" y="17094"/>
                                      </a:cubicBezTo>
                                      <a:cubicBezTo>
                                        <a:pt x="19812" y="18618"/>
                                        <a:pt x="19812" y="20142"/>
                                        <a:pt x="19812" y="23190"/>
                                      </a:cubicBezTo>
                                      <a:cubicBezTo>
                                        <a:pt x="19812" y="26238"/>
                                        <a:pt x="19812" y="27762"/>
                                        <a:pt x="21336" y="29286"/>
                                      </a:cubicBezTo>
                                      <a:cubicBezTo>
                                        <a:pt x="22955" y="30810"/>
                                        <a:pt x="26003" y="32334"/>
                                        <a:pt x="29051" y="32334"/>
                                      </a:cubicBezTo>
                                      <a:lnTo>
                                        <a:pt x="33576" y="30524"/>
                                      </a:lnTo>
                                      <a:lnTo>
                                        <a:pt x="33576" y="44537"/>
                                      </a:lnTo>
                                      <a:lnTo>
                                        <a:pt x="21336" y="47574"/>
                                      </a:lnTo>
                                      <a:cubicBezTo>
                                        <a:pt x="15240" y="47574"/>
                                        <a:pt x="10668" y="44526"/>
                                        <a:pt x="6096" y="41478"/>
                                      </a:cubicBezTo>
                                      <a:cubicBezTo>
                                        <a:pt x="3048" y="36906"/>
                                        <a:pt x="0" y="32334"/>
                                        <a:pt x="0" y="24714"/>
                                      </a:cubicBezTo>
                                      <a:cubicBezTo>
                                        <a:pt x="0" y="18618"/>
                                        <a:pt x="3048" y="12426"/>
                                        <a:pt x="7620" y="7854"/>
                                      </a:cubicBezTo>
                                      <a:cubicBezTo>
                                        <a:pt x="12192" y="4806"/>
                                        <a:pt x="19812" y="1758"/>
                                        <a:pt x="30575" y="234"/>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7" name="Shape 4017"/>
                              <wps:cNvSpPr/>
                              <wps:spPr>
                                <a:xfrm>
                                  <a:off x="1125093" y="212429"/>
                                  <a:ext cx="24432" cy="21029"/>
                                </a:xfrm>
                                <a:custGeom>
                                  <a:avLst/>
                                  <a:gdLst/>
                                  <a:ahLst/>
                                  <a:cxnLst/>
                                  <a:rect l="0" t="0" r="0" b="0"/>
                                  <a:pathLst>
                                    <a:path w="24432" h="21029">
                                      <a:moveTo>
                                        <a:pt x="24432" y="0"/>
                                      </a:moveTo>
                                      <a:lnTo>
                                        <a:pt x="24432" y="13163"/>
                                      </a:lnTo>
                                      <a:lnTo>
                                        <a:pt x="22955" y="13409"/>
                                      </a:lnTo>
                                      <a:cubicBezTo>
                                        <a:pt x="21431" y="14933"/>
                                        <a:pt x="19907" y="17981"/>
                                        <a:pt x="18383" y="21029"/>
                                      </a:cubicBezTo>
                                      <a:lnTo>
                                        <a:pt x="0" y="17981"/>
                                      </a:lnTo>
                                      <a:cubicBezTo>
                                        <a:pt x="1524" y="11885"/>
                                        <a:pt x="6096" y="7313"/>
                                        <a:pt x="10668" y="2741"/>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8" name="Shape 4018"/>
                              <wps:cNvSpPr/>
                              <wps:spPr>
                                <a:xfrm>
                                  <a:off x="1149525" y="210598"/>
                                  <a:ext cx="36624" cy="76295"/>
                                </a:xfrm>
                                <a:custGeom>
                                  <a:avLst/>
                                  <a:gdLst/>
                                  <a:ahLst/>
                                  <a:cxnLst/>
                                  <a:rect l="0" t="0" r="0" b="0"/>
                                  <a:pathLst>
                                    <a:path w="36624" h="76295">
                                      <a:moveTo>
                                        <a:pt x="9191" y="0"/>
                                      </a:moveTo>
                                      <a:cubicBezTo>
                                        <a:pt x="18336" y="0"/>
                                        <a:pt x="25956" y="1524"/>
                                        <a:pt x="30528" y="4572"/>
                                      </a:cubicBezTo>
                                      <a:cubicBezTo>
                                        <a:pt x="35100" y="9144"/>
                                        <a:pt x="36624" y="13716"/>
                                        <a:pt x="36624" y="19812"/>
                                      </a:cubicBezTo>
                                      <a:cubicBezTo>
                                        <a:pt x="36624" y="21336"/>
                                        <a:pt x="36624" y="24384"/>
                                        <a:pt x="36624" y="25908"/>
                                      </a:cubicBezTo>
                                      <a:cubicBezTo>
                                        <a:pt x="36624" y="28956"/>
                                        <a:pt x="35100" y="35052"/>
                                        <a:pt x="32052" y="45720"/>
                                      </a:cubicBezTo>
                                      <a:cubicBezTo>
                                        <a:pt x="30528" y="54959"/>
                                        <a:pt x="29003" y="61055"/>
                                        <a:pt x="29003" y="65627"/>
                                      </a:cubicBezTo>
                                      <a:cubicBezTo>
                                        <a:pt x="29003" y="68675"/>
                                        <a:pt x="30528" y="71723"/>
                                        <a:pt x="30528" y="76295"/>
                                      </a:cubicBezTo>
                                      <a:lnTo>
                                        <a:pt x="10716" y="76295"/>
                                      </a:lnTo>
                                      <a:cubicBezTo>
                                        <a:pt x="10716" y="73247"/>
                                        <a:pt x="10716" y="70199"/>
                                        <a:pt x="10716" y="67151"/>
                                      </a:cubicBezTo>
                                      <a:cubicBezTo>
                                        <a:pt x="7668" y="70199"/>
                                        <a:pt x="3096" y="73247"/>
                                        <a:pt x="47" y="74771"/>
                                      </a:cubicBezTo>
                                      <a:lnTo>
                                        <a:pt x="0" y="74783"/>
                                      </a:lnTo>
                                      <a:lnTo>
                                        <a:pt x="0" y="60769"/>
                                      </a:lnTo>
                                      <a:lnTo>
                                        <a:pt x="3096" y="59531"/>
                                      </a:lnTo>
                                      <a:cubicBezTo>
                                        <a:pt x="6144" y="58007"/>
                                        <a:pt x="7668" y="56483"/>
                                        <a:pt x="9191" y="54959"/>
                                      </a:cubicBezTo>
                                      <a:cubicBezTo>
                                        <a:pt x="10716" y="51911"/>
                                        <a:pt x="12240" y="48863"/>
                                        <a:pt x="13764" y="44196"/>
                                      </a:cubicBezTo>
                                      <a:lnTo>
                                        <a:pt x="13764" y="41148"/>
                                      </a:lnTo>
                                      <a:cubicBezTo>
                                        <a:pt x="12240" y="41148"/>
                                        <a:pt x="10716" y="41148"/>
                                        <a:pt x="9191" y="41148"/>
                                      </a:cubicBezTo>
                                      <a:lnTo>
                                        <a:pt x="0" y="42940"/>
                                      </a:lnTo>
                                      <a:lnTo>
                                        <a:pt x="0" y="30246"/>
                                      </a:lnTo>
                                      <a:lnTo>
                                        <a:pt x="9191" y="29528"/>
                                      </a:lnTo>
                                      <a:cubicBezTo>
                                        <a:pt x="12621" y="28956"/>
                                        <a:pt x="15287" y="28194"/>
                                        <a:pt x="16812" y="27432"/>
                                      </a:cubicBezTo>
                                      <a:cubicBezTo>
                                        <a:pt x="16812" y="25908"/>
                                        <a:pt x="18336" y="22860"/>
                                        <a:pt x="18336" y="21336"/>
                                      </a:cubicBezTo>
                                      <a:cubicBezTo>
                                        <a:pt x="18336" y="19812"/>
                                        <a:pt x="16812" y="16764"/>
                                        <a:pt x="15287" y="15240"/>
                                      </a:cubicBezTo>
                                      <a:cubicBezTo>
                                        <a:pt x="13764" y="13716"/>
                                        <a:pt x="10716" y="13716"/>
                                        <a:pt x="7668" y="13716"/>
                                      </a:cubicBezTo>
                                      <a:lnTo>
                                        <a:pt x="0" y="14994"/>
                                      </a:lnTo>
                                      <a:lnTo>
                                        <a:pt x="0" y="1831"/>
                                      </a:lnTo>
                                      <a:lnTo>
                                        <a:pt x="9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9" name="Shape 4019"/>
                              <wps:cNvSpPr/>
                              <wps:spPr>
                                <a:xfrm>
                                  <a:off x="1195292" y="183166"/>
                                  <a:ext cx="41243" cy="103727"/>
                                </a:xfrm>
                                <a:custGeom>
                                  <a:avLst/>
                                  <a:gdLst/>
                                  <a:ahLst/>
                                  <a:cxnLst/>
                                  <a:rect l="0" t="0" r="0" b="0"/>
                                  <a:pathLst>
                                    <a:path w="41243" h="103727">
                                      <a:moveTo>
                                        <a:pt x="21431" y="0"/>
                                      </a:moveTo>
                                      <a:lnTo>
                                        <a:pt x="41243" y="0"/>
                                      </a:lnTo>
                                      <a:lnTo>
                                        <a:pt x="19907" y="103727"/>
                                      </a:lnTo>
                                      <a:lnTo>
                                        <a:pt x="0" y="103727"/>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48" style="width:97.365pt;height:22.7101pt;mso-position-horizontal-relative:char;mso-position-vertical-relative:line" coordsize="12365,2884">
                      <v:shape id="Shape 3979" style="position:absolute;width:1038;height:1037;left:3145;top:16;" coordsize="103822,103727" path="m21431,0l41243,0l68770,68675l84010,0l103822,0l82486,103727l62579,103727l35147,33528l19907,103727l0,103727l21431,0x">
                        <v:stroke weight="0pt" endcap="flat" joinstyle="miter" miterlimit="10" on="false" color="#000000" opacity="0"/>
                        <v:fill on="true" color="#000000"/>
                      </v:shape>
                      <v:shape id="Shape 3980" style="position:absolute;width:335;height:475;left:4183;top:592;" coordsize="33576,47574" path="m33576,0l33576,12679l29956,13379c26694,14331,24384,15474,22860,16998c19812,18522,19812,20046,19812,23094c19812,26142,19812,27666,21336,29286c22860,30810,25908,32334,29051,32334l33576,30524l33576,44537l21336,47574c15240,47574,10668,44526,6096,41478c3048,36906,0,32334,0,24618c0,18522,3048,12426,7620,7854c12192,4806,19812,1758,30575,234l33576,0x">
                        <v:stroke weight="0pt" endcap="flat" joinstyle="miter" miterlimit="10" on="false" color="#000000" opacity="0"/>
                        <v:fill on="true" color="#000000"/>
                      </v:shape>
                      <v:shape id="Shape 3981" style="position:absolute;width:244;height:210;left:4274;top:308;" coordsize="24432,21029" path="m24432,0l24432,13163l22955,13409c21431,14933,19907,17981,18288,21029l0,17981c1524,11885,6096,7313,10668,2741l24432,0x">
                        <v:stroke weight="0pt" endcap="flat" joinstyle="miter" miterlimit="10" on="false" color="#000000" opacity="0"/>
                        <v:fill on="true" color="#000000"/>
                      </v:shape>
                      <v:shape id="Shape 3982" style="position:absolute;width:366;height:762;left:4519;top:290;" coordsize="36624,76295" path="m9192,0c18336,0,25956,1524,30528,4572c35100,9144,36624,13716,36624,19812c36624,21336,36624,24384,36624,25908c36624,28956,35100,35052,32052,45720c30528,54864,29004,61055,29004,65627c29004,68675,30528,71723,30528,76295l12240,76295c10716,73247,10716,70199,10716,67151c7668,70199,3096,73247,48,74771l0,74783l0,60770l3096,59531c6144,57912,7668,56388,9192,54864c10716,51816,12240,48768,13764,44196l13764,41148c12240,41148,10716,41148,9192,41148l0,42925l0,30246l9192,29528c12621,28956,15288,28194,16812,27432c16812,25908,18336,22860,18336,21336c18336,19812,16812,16764,15288,15240c13764,15240,10716,13716,7668,13716l0,14994l0,1831l9192,0x">
                        <v:stroke weight="0pt" endcap="flat" joinstyle="miter" miterlimit="10" on="false" color="#000000" opacity="0"/>
                        <v:fill on="true" color="#000000"/>
                      </v:shape>
                      <v:shape id="Shape 3983" style="position:absolute;width:1190;height:762;left:4976;top:290;" coordsize="119063,76295" path="m54959,0c61055,0,65723,0,68771,3048c71818,4572,73343,9144,74867,12192c76390,9144,80963,6096,85535,3048c90107,0,94679,0,100774,0c106871,0,111443,1524,114490,4572c117539,7620,119063,12192,119063,16764c119063,19812,119063,24384,117539,30480l108395,76295l87059,76295l97727,30480c97727,24384,99251,21336,99251,19812c99251,18288,97727,16764,97727,15240c96202,13716,94679,13716,91631,13716c87059,13716,82487,16764,77915,21336c74867,25908,73343,32004,70295,41148l64103,76295l44291,76295l53435,30480c53435,25908,54959,21336,54959,19812c54959,18288,53435,16764,51911,15240c51911,13716,48863,13716,47339,13716c44291,13716,42767,13716,39719,15240c38195,16764,36671,18288,33623,21336c32099,22860,30575,25908,29051,30480c29051,32004,27527,35052,27527,41148l19907,76295l0,76295l15335,1524l33623,1524l32099,10668c39719,3048,47339,0,54959,0x">
                        <v:stroke weight="0pt" endcap="flat" joinstyle="miter" miterlimit="10" on="false" color="#000000" opacity="0"/>
                        <v:fill on="true" color="#000000"/>
                      </v:shape>
                      <v:shape id="Shape 3984" style="position:absolute;width:366;height:769;left:6290;top:298;" coordsize="36624,76985" path="m36624,0l36624,13514l27432,17453c24384,20501,21336,25073,21336,31169l36624,31169l36624,43361l18288,43361c18288,44885,18288,44885,18288,44885c18288,50981,19812,54029,22860,57077c25908,60221,28956,61745,33528,61745l36624,60867l36624,76037l33528,76985c22860,76985,15240,73937,9144,66317c3048,60221,0,52505,0,41837c0,31169,1524,22025,7620,14405c11430,9071,16002,5261,21527,2785l36624,0x">
                        <v:stroke weight="0pt" endcap="flat" joinstyle="miter" miterlimit="10" on="false" color="#000000" opacity="0"/>
                        <v:fill on="true" color="#000000"/>
                      </v:shape>
                      <v:shape id="Shape 3985" style="position:absolute;width:305;height:250;left:6656;top:808;" coordsize="30528,25055" path="m12240,0l30528,3048c25956,10763,21384,16859,16812,19907l0,25055l0,9885l5679,8275c8358,6548,10668,3858,12240,0x">
                        <v:stroke weight="0pt" endcap="flat" joinstyle="miter" miterlimit="10" on="false" color="#000000" opacity="0"/>
                        <v:fill on="true" color="#000000"/>
                      </v:shape>
                      <v:shape id="Shape 3986" style="position:absolute;width:335;height:441;left:6656;top:290;" coordsize="33576,44196" path="m4525,0c13764,0,19860,1524,25956,7620c30528,13716,33576,21336,33576,32004c33576,36576,33576,41148,32052,44196l0,44196l0,32004l15288,32004c15288,32004,15288,30480,15288,30480c15288,24384,13764,21336,12240,18288c9097,15240,6048,13716,1476,13716l0,14349l0,835l4525,0x">
                        <v:stroke weight="0pt" endcap="flat" joinstyle="miter" miterlimit="10" on="false" color="#000000" opacity="0"/>
                        <v:fill on="true" color="#000000"/>
                      </v:shape>
                      <v:shape id="Shape 3987" style="position:absolute;width:389;height:772;left:7480;top:296;" coordsize="38910,77227" path="m38910,0l38910,15589l30480,17696c27432,20744,24384,23792,22860,29888c21336,34460,19812,39032,19812,43604c19812,49700,21336,52748,24384,55796c27432,58939,30480,60463,35052,60463l38910,58734l38910,76451l35052,77227c27432,77227,21336,75703,16764,72655c10668,69607,6096,65035,4572,60463c1524,55796,0,49700,0,43604c0,29888,4572,19220,12192,11600c16002,7028,20574,3980,25717,2075l38910,0x">
                        <v:stroke weight="0pt" endcap="flat" joinstyle="miter" miterlimit="10" on="false" color="#000000" opacity="0"/>
                        <v:fill on="true" color="#000000"/>
                      </v:shape>
                      <v:shape id="Shape 3988" style="position:absolute;width:389;height:770;left:7870;top:290;" coordsize="38910,77043" path="m3762,0c14526,0,23670,3048,29766,9144c35862,15240,38910,22860,38910,33528c38910,44196,34338,54864,26718,64103c22908,68675,18336,72104,13180,74390l0,77043l0,59326l9954,54864c16050,47244,19098,39624,19098,30480c19098,25908,17574,21336,14526,18288c11478,15240,8430,15240,3762,15240l0,16181l0,592l3762,0x">
                        <v:stroke weight="0pt" endcap="flat" joinstyle="miter" miterlimit="10" on="false" color="#000000" opacity="0"/>
                        <v:fill on="true" color="#000000"/>
                      </v:shape>
                      <v:shape id="Shape 3989" style="position:absolute;width:595;height:1053;left:8350;top:0;" coordsize="59531,105346" path="m39719,0c45815,0,53435,1524,59531,3048l54959,18383c50387,16859,47339,15335,44291,15335c41243,15335,39719,16859,38195,16859c38195,18383,36671,21431,36671,24479l35147,30575l50387,30575l45815,44291l32099,44291l19907,105346l0,105346l12192,44291l1524,44291l4572,30575l15335,30575l16859,22955c18383,16859,19907,12287,21431,9239c22955,6191,24479,4667,27527,3048c30575,1524,35147,0,39719,0x">
                        <v:stroke weight="0pt" endcap="flat" joinstyle="miter" miterlimit="10" on="false" color="#000000" opacity="0"/>
                        <v:fill on="true" color="#000000"/>
                      </v:shape>
                      <v:shape id="Shape 3990" style="position:absolute;width:565;height:1037;left:0;top:1831;" coordsize="56531,103727" path="m21431,0l56531,0l56531,16764l38195,16764l33623,45815l44291,45815l56531,44183l56531,74081l48863,62579c47339,61055,42767,61055,38195,61055l29051,61055l21431,103727l0,103727l21431,0x">
                        <v:stroke weight="0pt" endcap="flat" joinstyle="miter" miterlimit="10" on="false" color="#000000" opacity="0"/>
                        <v:fill on="true" color="#000000"/>
                      </v:shape>
                      <v:shape id="Shape 3991" style="position:absolute;width:427;height:1037;left:565;top:1831;" coordsize="42720,103727" path="m0,0l10620,0c18336,0,24432,1524,29004,3048c33576,4572,36624,7620,39672,12192c41196,15240,42720,21336,42720,27527c42720,36671,41196,42767,35100,48863c30528,54959,22908,58007,12144,59531c13668,61055,16812,65627,19860,68675c24432,76295,29004,88487,35100,103727l12144,103727c10620,97631,7572,88487,1476,76295l0,74081l0,44183l10620,42767c13668,41243,16812,39719,18336,36671c21384,33623,22908,30575,22908,27527c22908,24384,21384,21336,18336,19812c15288,18288,12144,16764,6048,16764l0,16764l0,0x">
                        <v:stroke weight="0pt" endcap="flat" joinstyle="miter" miterlimit="10" on="false" color="#000000" opacity="0"/>
                        <v:fill on="true" color="#000000"/>
                      </v:shape>
                      <v:shape id="Shape 3992" style="position:absolute;width:373;height:769;left:1054;top:2113;" coordsize="37386,76963" path="m37386,0l37386,13830l27527,17527c24479,20575,22860,25147,21336,31243l37386,31243l37386,43435l19812,43435c19812,44959,19812,44959,19812,44959c19812,51055,21336,54103,22860,57151c26003,60199,30575,61723,33623,61723l37386,60724l37386,75805l33623,76963c24479,76963,15240,73915,9144,66295c3048,60199,0,52579,0,41911c0,31243,3048,22099,9144,14479c12954,9145,17550,5335,22908,2858l37386,0x">
                        <v:stroke weight="0pt" endcap="flat" joinstyle="miter" miterlimit="10" on="false" color="#000000" opacity="0"/>
                        <v:fill on="true" color="#000000"/>
                      </v:shape>
                      <v:shape id="Shape 3993" style="position:absolute;width:297;height:247;left:1428;top:2624;" coordsize="29766,24750" path="m11478,0l29766,3048c26718,10668,22146,16764,16050,19812l0,24750l0,9670l5572,8192c8049,6477,9954,3810,11478,0x">
                        <v:stroke weight="0pt" endcap="flat" joinstyle="miter" miterlimit="10" on="false" color="#000000" opacity="0"/>
                        <v:fill on="true" color="#000000"/>
                      </v:shape>
                      <v:shape id="Shape 3994" style="position:absolute;width:343;height:441;left:1428;top:2105;" coordsize="34338,44196" path="m3858,0c13002,0,20622,1524,25194,7620c31290,13716,34338,21336,34338,32004c34338,36576,32814,41148,32814,44196l0,44196l0,32004l16050,32004c16050,32004,16050,30480,16050,30480c16050,24384,14526,21336,11478,18288c9954,15240,6906,13716,2334,13716l0,14591l0,761l3858,0x">
                        <v:stroke weight="0pt" endcap="flat" joinstyle="miter" miterlimit="10" on="false" color="#000000" opacity="0"/>
                        <v:fill on="true" color="#000000"/>
                      </v:shape>
                      <v:shape id="Shape 3995" style="position:absolute;width:763;height:777;left:1802;top:2106;" coordsize="76390,77724" path="m44291,0c54959,0,61055,1524,67246,4572c71818,7620,74867,12192,76390,18288l58007,21336c56483,19812,54959,16764,51911,15240c50387,13716,45815,13716,41243,13716c38195,13716,35147,13716,32099,15240c30575,16764,30575,18288,30575,19812c30575,21336,30575,22860,32099,24384c33623,25908,38195,27432,44291,28956c53435,32004,61055,35052,64198,36576c68770,41148,70295,45720,70295,51816c70295,57912,67246,64008,62579,70104c56483,74676,47339,77724,36671,77724c26003,77724,18383,74676,12287,71628c6191,67056,1524,62484,0,54864l19907,51816c21431,56388,22955,57912,26003,60960c29051,62484,32099,62484,36671,62484c41243,62484,44291,62484,47339,59436c48863,57912,50387,56388,50387,54864c50387,53340,50387,51816,48863,50292c47339,50292,44291,48768,39719,47244c29051,42672,21431,39624,18383,38100c13811,33528,10763,28956,10763,22860c10763,18288,13811,12192,18383,7620c24479,3048,33623,0,44291,0x">
                        <v:stroke weight="0pt" endcap="flat" joinstyle="miter" miterlimit="10" on="false" color="#000000" opacity="0"/>
                        <v:fill on="true" color="#000000"/>
                      </v:shape>
                      <v:shape id="Shape 3996" style="position:absolute;width:381;height:771;left:2656;top:2112;" coordsize="38195,77124" path="m38195,0l38195,15687l30575,17592c27527,20640,24479,23688,22955,29784c21431,34356,19907,38928,19907,43500c19907,49692,21431,52740,24479,55788c27527,58836,30575,60360,35147,60360l38195,59005l38195,76507l35147,77124c27527,77124,21431,75600,15335,72552c10763,69504,6096,64932,3048,60360c1524,55788,0,49692,0,43500c0,29784,3048,19116,12287,11496c16097,6924,20288,3876,25241,1971l38195,0x">
                        <v:stroke weight="0pt" endcap="flat" joinstyle="miter" miterlimit="10" on="false" color="#000000" opacity="0"/>
                        <v:fill on="true" color="#000000"/>
                      </v:shape>
                      <v:shape id="Shape 3997" style="position:absolute;width:397;height:772;left:3038;top:2105;" coordsize="39719,77203" path="m4572,0c15240,0,22860,3048,29051,9144c36671,13716,39719,22860,39719,33528c39719,44196,35147,54959,27432,64103c23622,68675,19050,72104,13906,74390l0,77203l0,59701l10668,54959c16764,47339,18288,39624,18288,30480c18288,25908,18288,21336,15240,18288c12192,15240,9144,15240,4572,15240l0,16383l0,696l4572,0x">
                        <v:stroke weight="0pt" endcap="flat" joinstyle="miter" miterlimit="10" on="false" color="#000000" opacity="0"/>
                        <v:fill on="true" color="#000000"/>
                      </v:shape>
                      <v:shape id="Shape 3998" style="position:absolute;width:794;height:762;left:3541;top:2121;" coordsize="79439,76200" path="m10763,0l32099,0l22955,44196c21431,48768,19907,51816,19907,53340c19907,56388,21431,57912,22955,59436c24479,60960,26003,60960,29051,60960c30575,60960,32099,60960,33623,60960c36671,59436,38195,57912,39719,57912c41243,56388,42767,54864,44291,51816c45815,50292,47339,48768,48863,45720c48863,42672,50387,39624,51911,35052l59531,0l79439,0l64199,74676l44291,74676l47339,64008c38195,71628,29051,76200,19907,76200c13811,76200,9239,74676,6191,70104c1524,67056,0,62484,0,56388c0,53340,1524,48768,3048,41148l10763,0x">
                        <v:stroke weight="0pt" endcap="flat" joinstyle="miter" miterlimit="10" on="false" color="#000000" opacity="0"/>
                        <v:fill on="true" color="#000000"/>
                      </v:shape>
                      <v:shape id="Shape 3999" style="position:absolute;width:641;height:762;left:4366;top:2105;" coordsize="64103,76295" path="m53435,0c56483,0,59531,0,64103,1524l54959,18288c53435,16764,51911,16764,50387,16764c45815,16764,42767,18288,39719,21336c35147,22860,33623,27432,30575,32004c29051,35052,27527,42672,24479,51911l19907,76295l0,76295l15335,1524l33623,1524l30575,15240c38195,4572,45815,0,53435,0x">
                        <v:stroke weight="0pt" endcap="flat" joinstyle="miter" miterlimit="10" on="false" color="#000000" opacity="0"/>
                        <v:fill on="true" color="#000000"/>
                      </v:shape>
                      <v:shape id="Shape 4000" style="position:absolute;width:732;height:777;left:4961;top:2106;" coordsize="73247,77724" path="m42767,0c51911,0,58007,1524,64103,6096c68675,10668,71723,16764,73247,24384l53435,25908c53435,22860,51911,19812,50387,16764c47339,15240,44291,13716,41243,13716c38195,13716,33528,15240,30480,18288c27432,21336,24384,25908,22860,32004c21336,36576,19812,42672,19812,47244c19812,51816,21336,54864,22860,57912c25908,60960,28956,60960,32004,60960c35052,60960,38195,60960,41243,57912c44291,56388,45815,51816,47339,47244l67151,50292c64103,59436,59531,65532,53435,70104c47339,74676,39719,77724,30480,77724c21336,77724,13716,74676,9144,68580c3048,62484,0,54864,0,45720c0,38100,1524,30480,4572,22860c9144,15240,13716,9144,19812,6096c27432,1524,35052,0,42767,0x">
                        <v:stroke weight="0pt" endcap="flat" joinstyle="miter" miterlimit="10" on="false" color="#000000" opacity="0"/>
                        <v:fill on="true" color="#000000"/>
                      </v:shape>
                      <v:shape id="Shape 4001" style="position:absolute;width:373;height:770;left:5755;top:2113;" coordsize="37386,77075" path="m37386,0l37386,13931l28956,17543c25908,20591,22860,25163,21336,31259l37386,31259l37386,43451l19812,43451c19812,44975,19812,44975,19812,44975c19812,51167,21336,54215,24384,57263c27432,60311,30480,61835,35052,61835l37386,61133l37386,75893l33528,77075c24384,77075,16764,74027,9144,66407c3048,60311,0,52691,0,41927c0,31259,3048,22115,9144,14495c12954,9161,17526,5351,22860,2875l37386,0x">
                        <v:stroke weight="0pt" endcap="flat" joinstyle="miter" miterlimit="10" on="false" color="#000000" opacity="0"/>
                        <v:fill on="true" color="#000000"/>
                      </v:shape>
                      <v:shape id="Shape 4002" style="position:absolute;width:312;height:247;left:6129;top:2625;" coordsize="31290,24727" path="m13002,0l31290,3048c26718,10668,22146,16764,16050,19812l0,24727l0,9967l5906,8192c8406,6477,10716,3810,13002,0x">
                        <v:stroke weight="0pt" endcap="flat" joinstyle="miter" miterlimit="10" on="false" color="#000000" opacity="0"/>
                        <v:fill on="true" color="#000000"/>
                      </v:shape>
                      <v:shape id="Shape 4003" style="position:absolute;width:343;height:441;left:6129;top:2105;" coordsize="34338,44196" path="m3762,0c13002,0,20622,1524,26718,7620c31290,13716,34338,21336,34338,32004c34338,36576,34338,41148,32814,44196l0,44196l0,32004l16050,32004c16050,32004,16050,30480,16050,30480c16050,24384,14526,21336,13002,18288c9954,15240,6906,13716,2238,13716l0,14675l0,745l3762,0x">
                        <v:stroke weight="0pt" endcap="flat" joinstyle="miter" miterlimit="10" on="false" color="#000000" opacity="0"/>
                        <v:fill on="true" color="#000000"/>
                      </v:shape>
                      <v:shape id="Shape 4004" style="position:absolute;width:656;height:1067;left:6412;top:1816;" coordsize="65627,106775" path="m50387,0l65627,0l13716,106775l0,106775l50387,0x">
                        <v:stroke weight="0pt" endcap="flat" joinstyle="miter" miterlimit="10" on="false" color="#000000" opacity="0"/>
                        <v:fill on="true" color="#000000"/>
                      </v:shape>
                      <v:shape id="Shape 4005" style="position:absolute;width:1205;height:1037;left:6931;top:1831;" coordsize="120586,103727" path="m21336,0l51911,0l54959,71628l90011,0l120586,0l99155,103727l79343,103727l99155,18288l59531,103727l39624,103727l35052,16764l18288,103727l0,103727l21336,0x">
                        <v:stroke weight="0pt" endcap="flat" joinstyle="miter" miterlimit="10" on="false" color="#000000" opacity="0"/>
                        <v:fill on="true" color="#000000"/>
                      </v:shape>
                      <v:shape id="Shape 4006" style="position:absolute;width:320;height:476;left:8137;top:2408;" coordsize="32052,47600" path="m32052,0l32052,12792l28968,13417c25527,14381,22860,15548,21336,17120c19812,18644,18288,20168,18288,23216c18288,26264,19812,27788,21336,29312c22860,30836,24384,32360,27432,32360l32052,30836l32052,44518l32004,44552c28956,46076,24384,47600,21336,47600c15240,47600,9144,44552,6096,41504c1524,36932,0,32360,0,24740c0,18644,1524,12453,6096,7881c10668,4833,18288,1785,30480,261l32052,0x">
                        <v:stroke weight="0pt" endcap="flat" joinstyle="miter" miterlimit="10" on="false" color="#000000" opacity="0"/>
                        <v:fill on="true" color="#000000"/>
                      </v:shape>
                      <v:shape id="Shape 4007" style="position:absolute;width:244;height:208;left:8213;top:2125;" coordsize="24432,20899" path="m24432,0l24432,13270l24384,13279c21336,14803,19812,17851,19812,20899l0,17851c1524,11755,6096,7183,12192,2611l24432,0x">
                        <v:stroke weight="0pt" endcap="flat" joinstyle="miter" miterlimit="10" on="false" color="#000000" opacity="0"/>
                        <v:fill on="true" color="#000000"/>
                      </v:shape>
                      <v:shape id="Shape 4008" style="position:absolute;width:381;height:762;left:8457;top:2105;" coordsize="38147,76295" path="m9191,0c19860,0,25956,1524,30528,4572c35100,9144,38147,13716,38147,19812c38147,21336,38147,24384,36624,25908c36624,28956,35100,35052,33576,45720c30528,54959,30528,61055,30528,65627c30528,68675,30528,71723,32052,76295l12240,76295c10716,73247,10716,70199,10716,67151l0,74738l0,61055l4619,59531c7668,58007,9191,56483,10716,54959c12240,51911,12240,48863,13764,44196l13764,41148c13764,41148,12240,41148,9191,41148l0,43011l0,30219l16812,27432c18336,25908,18336,22860,18336,21336c18336,19812,16812,16764,15288,15240c13764,13716,10716,13716,7668,13716l0,15231l0,1961l9191,0x">
                        <v:stroke weight="0pt" endcap="flat" joinstyle="miter" miterlimit="10" on="false" color="#000000" opacity="0"/>
                        <v:fill on="true" color="#000000"/>
                      </v:shape>
                      <v:shape id="Shape 4009" style="position:absolute;width:458;height:1022;left:8976;top:1862;" coordsize="45815,102203" path="m38195,0l33623,25908l45815,25908l42767,41148l29051,41148l22955,71723c21431,77819,21431,80867,21431,80867c21431,82391,21431,83915,22955,85439c24479,85439,26003,86963,27527,86963c29051,86963,32099,85439,35147,85439l32099,100679c29051,100679,24479,102203,21431,102203c13811,102203,9144,100679,6096,97631c3048,94583,0,91535,0,86963c0,83915,1524,79343,3048,70104l9144,41148l0,41148l3048,25908l12287,25908l15335,13716l38195,0x">
                        <v:stroke weight="0pt" endcap="flat" joinstyle="miter" miterlimit="10" on="false" color="#000000" opacity="0"/>
                        <v:fill on="true" color="#000000"/>
                      </v:shape>
                      <v:shape id="Shape 4010" style="position:absolute;width:366;height:769;left:9434;top:2114;" coordsize="36624,76969" path="m36624,0l36624,13539l27527,17438c24479,20486,21336,25058,21336,31154l36624,31154l36624,43346l18288,43346c18288,44870,18288,44870,18288,44870c18288,51061,19812,54109,22955,57157c26003,60205,29051,61729,33623,61729l36624,60881l36624,76046l33623,76969c22955,76969,15240,73921,9144,66301c3048,60205,0,52585,0,41822c0,31154,1524,22010,7620,14390c11430,9056,16026,5246,21574,2770l36624,0x">
                        <v:stroke weight="0pt" endcap="flat" joinstyle="miter" miterlimit="10" on="false" color="#000000" opacity="0"/>
                        <v:fill on="true" color="#000000"/>
                      </v:shape>
                      <v:shape id="Shape 4011" style="position:absolute;width:305;height:249;left:9800;top:2625;" coordsize="30528,24985" path="m12240,0l30528,3048c27480,10668,22908,16764,16812,19812l0,24985l0,9820l5762,8192c8430,6477,10716,3810,12240,0x">
                        <v:stroke weight="0pt" endcap="flat" joinstyle="miter" miterlimit="10" on="false" color="#000000" opacity="0"/>
                        <v:fill on="true" color="#000000"/>
                      </v:shape>
                      <v:shape id="Shape 4012" style="position:absolute;width:335;height:441;left:9800;top:2105;" coordsize="33575,44196" path="m4619,0c13764,0,19859,1524,25956,7620c32052,13716,33575,21336,33575,32004c33575,36576,33575,41148,32052,44196l0,44196l0,32004l15287,32004c15287,32004,15287,30480,15287,30480c15287,24384,15287,21336,12240,18288c9191,15240,6144,13716,1572,13716l0,14390l0,850l4619,0x">
                        <v:stroke weight="0pt" endcap="flat" joinstyle="miter" miterlimit="10" on="false" color="#000000" opacity="0"/>
                        <v:fill on="true" color="#000000"/>
                      </v:shape>
                      <v:shape id="Shape 4013" style="position:absolute;width:641;height:762;left:10182;top:2105;" coordsize="64198,76295" path="m54959,0c58007,0,61055,0,64198,1524l56483,18288c54959,16764,53435,16764,50387,16764c47339,16764,44291,18288,39719,21336c36671,22860,33623,27432,32099,32004c29051,35052,27527,42672,26003,51911l21431,76295l0,76295l16859,1524l35147,1524l32099,15240c39719,4572,47339,0,54959,0x">
                        <v:stroke weight="0pt" endcap="flat" joinstyle="miter" miterlimit="10" on="false" color="#000000" opacity="0"/>
                        <v:fill on="true" color="#000000"/>
                      </v:shape>
                      <v:shape id="Shape 4014" style="position:absolute;width:351;height:747;left:10762;top:2121;" coordsize="35147,74771" path="m15335,0l35147,0l19907,74771l0,74771l15335,0x">
                        <v:stroke weight="0pt" endcap="flat" joinstyle="miter" miterlimit="10" on="false" color="#000000" opacity="0"/>
                        <v:fill on="true" color="#000000"/>
                      </v:shape>
                      <v:shape id="Shape 4015" style="position:absolute;width:243;height:182;left:10930;top:1831;" coordsize="24384,18288" path="m4572,0l24384,0l21336,18288l0,18288l4572,0x">
                        <v:stroke weight="0pt" endcap="flat" joinstyle="miter" miterlimit="10" on="false" color="#000000" opacity="0"/>
                        <v:fill on="true" color="#000000"/>
                      </v:shape>
                      <v:shape id="Shape 4016" style="position:absolute;width:335;height:475;left:11159;top:2408;" coordsize="33576,47574" path="m33576,0l33576,12694l30004,13391c26765,14355,24479,15522,22955,17094c19812,18618,19812,20142,19812,23190c19812,26238,19812,27762,21336,29286c22955,30810,26003,32334,29051,32334l33576,30524l33576,44537l21336,47574c15240,47574,10668,44526,6096,41478c3048,36906,0,32334,0,24714c0,18618,3048,12426,7620,7854c12192,4806,19812,1758,30575,234l33576,0x">
                        <v:stroke weight="0pt" endcap="flat" joinstyle="miter" miterlimit="10" on="false" color="#000000" opacity="0"/>
                        <v:fill on="true" color="#000000"/>
                      </v:shape>
                      <v:shape id="Shape 4017" style="position:absolute;width:244;height:210;left:11250;top:2124;" coordsize="24432,21029" path="m24432,0l24432,13163l22955,13409c21431,14933,19907,17981,18383,21029l0,17981c1524,11885,6096,7313,10668,2741l24432,0x">
                        <v:stroke weight="0pt" endcap="flat" joinstyle="miter" miterlimit="10" on="false" color="#000000" opacity="0"/>
                        <v:fill on="true" color="#000000"/>
                      </v:shape>
                      <v:shape id="Shape 4018" style="position:absolute;width:366;height:762;left:11495;top:2105;" coordsize="36624,76295" path="m9191,0c18336,0,25956,1524,30528,4572c35100,9144,36624,13716,36624,19812c36624,21336,36624,24384,36624,25908c36624,28956,35100,35052,32052,45720c30528,54959,29003,61055,29003,65627c29003,68675,30528,71723,30528,76295l10716,76295c10716,73247,10716,70199,10716,67151c7668,70199,3096,73247,47,74771l0,74783l0,60769l3096,59531c6144,58007,7668,56483,9191,54959c10716,51911,12240,48863,13764,44196l13764,41148c12240,41148,10716,41148,9191,41148l0,42940l0,30246l9191,29528c12621,28956,15287,28194,16812,27432c16812,25908,18336,22860,18336,21336c18336,19812,16812,16764,15287,15240c13764,13716,10716,13716,7668,13716l0,14994l0,1831l9191,0x">
                        <v:stroke weight="0pt" endcap="flat" joinstyle="miter" miterlimit="10" on="false" color="#000000" opacity="0"/>
                        <v:fill on="true" color="#000000"/>
                      </v:shape>
                      <v:shape id="Shape 4019" style="position:absolute;width:412;height:1037;left:11952;top:1831;" coordsize="41243,103727" path="m21431,0l41243,0l19907,103727l0,103727l21431,0x">
                        <v:stroke weight="0pt" endcap="flat" joinstyle="miter" miterlimit="10" on="false" color="#000000" opacity="0"/>
                        <v:fill on="true" color="#000000"/>
                      </v:shape>
                    </v:group>
                  </w:pict>
                </mc:Fallback>
              </mc:AlternateContent>
            </w:r>
          </w:p>
        </w:tc>
        <w:tc>
          <w:tcPr>
            <w:tcW w:w="3686" w:type="dxa"/>
            <w:tcBorders>
              <w:top w:val="single" w:sz="4" w:space="0" w:color="000000"/>
              <w:left w:val="single" w:sz="4" w:space="0" w:color="000000"/>
              <w:bottom w:val="single" w:sz="4" w:space="0" w:color="000000"/>
              <w:right w:val="single" w:sz="4" w:space="0" w:color="000000"/>
            </w:tcBorders>
          </w:tcPr>
          <w:p w14:paraId="5A1CC2A3" w14:textId="3565FF4D" w:rsidR="007E68B0" w:rsidRDefault="008633AC" w:rsidP="008633AC">
            <w:r>
              <w:t xml:space="preserve">         </w:t>
            </w:r>
            <w:r>
              <w:rPr>
                <w:noProof/>
              </w:rPr>
              <mc:AlternateContent>
                <mc:Choice Requires="wpg">
                  <w:drawing>
                    <wp:inline distT="0" distB="0" distL="0" distR="0" wp14:anchorId="6EF83D7D" wp14:editId="445BD926">
                      <wp:extent cx="882396" cy="132683"/>
                      <wp:effectExtent l="0" t="0" r="0" b="0"/>
                      <wp:docPr id="28764" name="Group 28764"/>
                      <wp:cNvGraphicFramePr/>
                      <a:graphic xmlns:a="http://schemas.openxmlformats.org/drawingml/2006/main">
                        <a:graphicData uri="http://schemas.microsoft.com/office/word/2010/wordprocessingGroup">
                          <wpg:wgp>
                            <wpg:cNvGrpSpPr/>
                            <wpg:grpSpPr>
                              <a:xfrm>
                                <a:off x="0" y="0"/>
                                <a:ext cx="882396" cy="132683"/>
                                <a:chOff x="0" y="0"/>
                                <a:chExt cx="882396" cy="132683"/>
                              </a:xfrm>
                            </wpg:grpSpPr>
                            <wps:wsp>
                              <wps:cNvPr id="4020" name="Shape 4020"/>
                              <wps:cNvSpPr/>
                              <wps:spPr>
                                <a:xfrm>
                                  <a:off x="0" y="0"/>
                                  <a:ext cx="88583" cy="105251"/>
                                </a:xfrm>
                                <a:custGeom>
                                  <a:avLst/>
                                  <a:gdLst/>
                                  <a:ahLst/>
                                  <a:cxnLst/>
                                  <a:rect l="0" t="0" r="0" b="0"/>
                                  <a:pathLst>
                                    <a:path w="88583" h="105251">
                                      <a:moveTo>
                                        <a:pt x="50387" y="0"/>
                                      </a:moveTo>
                                      <a:cubicBezTo>
                                        <a:pt x="62674" y="0"/>
                                        <a:pt x="71818" y="1524"/>
                                        <a:pt x="77915" y="7620"/>
                                      </a:cubicBezTo>
                                      <a:cubicBezTo>
                                        <a:pt x="84010" y="13716"/>
                                        <a:pt x="88583" y="21336"/>
                                        <a:pt x="88583" y="30480"/>
                                      </a:cubicBezTo>
                                      <a:lnTo>
                                        <a:pt x="68771" y="32004"/>
                                      </a:lnTo>
                                      <a:cubicBezTo>
                                        <a:pt x="68771" y="25908"/>
                                        <a:pt x="65722" y="22860"/>
                                        <a:pt x="62674" y="19812"/>
                                      </a:cubicBezTo>
                                      <a:cubicBezTo>
                                        <a:pt x="59627" y="16764"/>
                                        <a:pt x="54959" y="16764"/>
                                        <a:pt x="50387" y="16764"/>
                                      </a:cubicBezTo>
                                      <a:cubicBezTo>
                                        <a:pt x="44291" y="16764"/>
                                        <a:pt x="39719" y="16764"/>
                                        <a:pt x="36671" y="19812"/>
                                      </a:cubicBezTo>
                                      <a:cubicBezTo>
                                        <a:pt x="35147" y="21336"/>
                                        <a:pt x="33623" y="24384"/>
                                        <a:pt x="33623" y="27432"/>
                                      </a:cubicBezTo>
                                      <a:cubicBezTo>
                                        <a:pt x="33623" y="30480"/>
                                        <a:pt x="35147" y="32004"/>
                                        <a:pt x="36671" y="33528"/>
                                      </a:cubicBezTo>
                                      <a:cubicBezTo>
                                        <a:pt x="39719" y="36576"/>
                                        <a:pt x="44291" y="38100"/>
                                        <a:pt x="51911" y="42672"/>
                                      </a:cubicBezTo>
                                      <a:cubicBezTo>
                                        <a:pt x="64198" y="47244"/>
                                        <a:pt x="71818" y="51816"/>
                                        <a:pt x="74866" y="54864"/>
                                      </a:cubicBezTo>
                                      <a:cubicBezTo>
                                        <a:pt x="79439" y="59436"/>
                                        <a:pt x="82486" y="65532"/>
                                        <a:pt x="82486" y="73152"/>
                                      </a:cubicBezTo>
                                      <a:cubicBezTo>
                                        <a:pt x="82486" y="82391"/>
                                        <a:pt x="77915" y="90011"/>
                                        <a:pt x="71818" y="96107"/>
                                      </a:cubicBezTo>
                                      <a:cubicBezTo>
                                        <a:pt x="64198" y="102203"/>
                                        <a:pt x="53435" y="105251"/>
                                        <a:pt x="41243" y="105251"/>
                                      </a:cubicBezTo>
                                      <a:cubicBezTo>
                                        <a:pt x="32099" y="105251"/>
                                        <a:pt x="24479" y="103727"/>
                                        <a:pt x="18383" y="100679"/>
                                      </a:cubicBezTo>
                                      <a:cubicBezTo>
                                        <a:pt x="12287" y="97631"/>
                                        <a:pt x="7715" y="94583"/>
                                        <a:pt x="4667" y="88487"/>
                                      </a:cubicBezTo>
                                      <a:cubicBezTo>
                                        <a:pt x="1524" y="83915"/>
                                        <a:pt x="0" y="77724"/>
                                        <a:pt x="1524" y="70104"/>
                                      </a:cubicBezTo>
                                      <a:lnTo>
                                        <a:pt x="21431" y="70104"/>
                                      </a:lnTo>
                                      <a:cubicBezTo>
                                        <a:pt x="21431" y="76200"/>
                                        <a:pt x="22955" y="80772"/>
                                        <a:pt x="24479" y="82391"/>
                                      </a:cubicBezTo>
                                      <a:cubicBezTo>
                                        <a:pt x="27527" y="85439"/>
                                        <a:pt x="33623" y="88487"/>
                                        <a:pt x="41243" y="88487"/>
                                      </a:cubicBezTo>
                                      <a:cubicBezTo>
                                        <a:pt x="48863" y="88487"/>
                                        <a:pt x="53435" y="86963"/>
                                        <a:pt x="56483" y="83915"/>
                                      </a:cubicBezTo>
                                      <a:cubicBezTo>
                                        <a:pt x="59627" y="82391"/>
                                        <a:pt x="61151" y="79248"/>
                                        <a:pt x="61151" y="74676"/>
                                      </a:cubicBezTo>
                                      <a:cubicBezTo>
                                        <a:pt x="61151" y="71628"/>
                                        <a:pt x="59627" y="70104"/>
                                        <a:pt x="56483" y="67056"/>
                                      </a:cubicBezTo>
                                      <a:cubicBezTo>
                                        <a:pt x="54959" y="65532"/>
                                        <a:pt x="50387" y="64008"/>
                                        <a:pt x="42767" y="59436"/>
                                      </a:cubicBezTo>
                                      <a:cubicBezTo>
                                        <a:pt x="35147" y="56388"/>
                                        <a:pt x="29051" y="53340"/>
                                        <a:pt x="24479" y="51816"/>
                                      </a:cubicBezTo>
                                      <a:cubicBezTo>
                                        <a:pt x="21431" y="48768"/>
                                        <a:pt x="18383" y="45720"/>
                                        <a:pt x="16859" y="42672"/>
                                      </a:cubicBezTo>
                                      <a:cubicBezTo>
                                        <a:pt x="13811" y="38100"/>
                                        <a:pt x="13811" y="35052"/>
                                        <a:pt x="13811" y="28956"/>
                                      </a:cubicBezTo>
                                      <a:cubicBezTo>
                                        <a:pt x="13811" y="21336"/>
                                        <a:pt x="16859" y="13716"/>
                                        <a:pt x="22955" y="7620"/>
                                      </a:cubicBezTo>
                                      <a:cubicBezTo>
                                        <a:pt x="29051" y="1524"/>
                                        <a:pt x="38195" y="0"/>
                                        <a:pt x="50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1" name="Shape 4021"/>
                              <wps:cNvSpPr/>
                              <wps:spPr>
                                <a:xfrm>
                                  <a:off x="87058" y="28956"/>
                                  <a:ext cx="50387" cy="103727"/>
                                </a:xfrm>
                                <a:custGeom>
                                  <a:avLst/>
                                  <a:gdLst/>
                                  <a:ahLst/>
                                  <a:cxnLst/>
                                  <a:rect l="0" t="0" r="0" b="0"/>
                                  <a:pathLst>
                                    <a:path w="50387" h="103727">
                                      <a:moveTo>
                                        <a:pt x="21336" y="0"/>
                                      </a:moveTo>
                                      <a:lnTo>
                                        <a:pt x="39719" y="0"/>
                                      </a:lnTo>
                                      <a:lnTo>
                                        <a:pt x="38195" y="7620"/>
                                      </a:lnTo>
                                      <a:cubicBezTo>
                                        <a:pt x="42767" y="4572"/>
                                        <a:pt x="45815" y="3048"/>
                                        <a:pt x="50387" y="1524"/>
                                      </a:cubicBezTo>
                                      <a:lnTo>
                                        <a:pt x="50387" y="14587"/>
                                      </a:lnTo>
                                      <a:lnTo>
                                        <a:pt x="42767" y="16764"/>
                                      </a:lnTo>
                                      <a:cubicBezTo>
                                        <a:pt x="39719" y="19812"/>
                                        <a:pt x="38195" y="24384"/>
                                        <a:pt x="35147" y="28956"/>
                                      </a:cubicBezTo>
                                      <a:cubicBezTo>
                                        <a:pt x="33623" y="35052"/>
                                        <a:pt x="33623" y="39624"/>
                                        <a:pt x="33623" y="42672"/>
                                      </a:cubicBezTo>
                                      <a:cubicBezTo>
                                        <a:pt x="33623" y="48768"/>
                                        <a:pt x="35147" y="53435"/>
                                        <a:pt x="36671" y="56483"/>
                                      </a:cubicBezTo>
                                      <a:cubicBezTo>
                                        <a:pt x="39719" y="59531"/>
                                        <a:pt x="44291" y="61055"/>
                                        <a:pt x="47339" y="61055"/>
                                      </a:cubicBezTo>
                                      <a:lnTo>
                                        <a:pt x="50387" y="60039"/>
                                      </a:lnTo>
                                      <a:lnTo>
                                        <a:pt x="50387" y="76295"/>
                                      </a:lnTo>
                                      <a:cubicBezTo>
                                        <a:pt x="39719" y="76295"/>
                                        <a:pt x="32099" y="73247"/>
                                        <a:pt x="27432" y="64103"/>
                                      </a:cubicBezTo>
                                      <a:lnTo>
                                        <a:pt x="19812" y="103727"/>
                                      </a:lnTo>
                                      <a:lnTo>
                                        <a:pt x="0" y="103727"/>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2" name="Shape 4022"/>
                              <wps:cNvSpPr/>
                              <wps:spPr>
                                <a:xfrm>
                                  <a:off x="137445" y="27432"/>
                                  <a:ext cx="36576" cy="77819"/>
                                </a:xfrm>
                                <a:custGeom>
                                  <a:avLst/>
                                  <a:gdLst/>
                                  <a:ahLst/>
                                  <a:cxnLst/>
                                  <a:rect l="0" t="0" r="0" b="0"/>
                                  <a:pathLst>
                                    <a:path w="36576" h="77819">
                                      <a:moveTo>
                                        <a:pt x="10668" y="0"/>
                                      </a:moveTo>
                                      <a:cubicBezTo>
                                        <a:pt x="18288" y="0"/>
                                        <a:pt x="24384" y="3048"/>
                                        <a:pt x="30480" y="7620"/>
                                      </a:cubicBezTo>
                                      <a:cubicBezTo>
                                        <a:pt x="35052" y="13716"/>
                                        <a:pt x="36576" y="21336"/>
                                        <a:pt x="36576" y="32004"/>
                                      </a:cubicBezTo>
                                      <a:cubicBezTo>
                                        <a:pt x="36576" y="45720"/>
                                        <a:pt x="32004" y="56483"/>
                                        <a:pt x="24384" y="65627"/>
                                      </a:cubicBezTo>
                                      <a:cubicBezTo>
                                        <a:pt x="18288" y="74771"/>
                                        <a:pt x="9144" y="77819"/>
                                        <a:pt x="0" y="77819"/>
                                      </a:cubicBezTo>
                                      <a:lnTo>
                                        <a:pt x="0" y="61563"/>
                                      </a:lnTo>
                                      <a:lnTo>
                                        <a:pt x="6096" y="59531"/>
                                      </a:lnTo>
                                      <a:cubicBezTo>
                                        <a:pt x="9144" y="56483"/>
                                        <a:pt x="12192" y="53340"/>
                                        <a:pt x="13716" y="47244"/>
                                      </a:cubicBezTo>
                                      <a:cubicBezTo>
                                        <a:pt x="16764" y="41148"/>
                                        <a:pt x="16764" y="36576"/>
                                        <a:pt x="16764" y="32004"/>
                                      </a:cubicBezTo>
                                      <a:cubicBezTo>
                                        <a:pt x="16764" y="25908"/>
                                        <a:pt x="15240" y="21336"/>
                                        <a:pt x="13716" y="18288"/>
                                      </a:cubicBezTo>
                                      <a:cubicBezTo>
                                        <a:pt x="10668" y="16764"/>
                                        <a:pt x="7620" y="15240"/>
                                        <a:pt x="3048" y="15240"/>
                                      </a:cubicBezTo>
                                      <a:lnTo>
                                        <a:pt x="0" y="16111"/>
                                      </a:lnTo>
                                      <a:lnTo>
                                        <a:pt x="0" y="3048"/>
                                      </a:lnTo>
                                      <a:cubicBezTo>
                                        <a:pt x="3048"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3" name="Shape 4023"/>
                              <wps:cNvSpPr/>
                              <wps:spPr>
                                <a:xfrm>
                                  <a:off x="183261" y="28333"/>
                                  <a:ext cx="37385" cy="76918"/>
                                </a:xfrm>
                                <a:custGeom>
                                  <a:avLst/>
                                  <a:gdLst/>
                                  <a:ahLst/>
                                  <a:cxnLst/>
                                  <a:rect l="0" t="0" r="0" b="0"/>
                                  <a:pathLst>
                                    <a:path w="37385" h="76918">
                                      <a:moveTo>
                                        <a:pt x="37385" y="0"/>
                                      </a:moveTo>
                                      <a:lnTo>
                                        <a:pt x="37385" y="15178"/>
                                      </a:lnTo>
                                      <a:lnTo>
                                        <a:pt x="27432" y="18910"/>
                                      </a:lnTo>
                                      <a:cubicBezTo>
                                        <a:pt x="24384" y="21958"/>
                                        <a:pt x="22860" y="26530"/>
                                        <a:pt x="21336" y="32626"/>
                                      </a:cubicBezTo>
                                      <a:lnTo>
                                        <a:pt x="37385" y="32626"/>
                                      </a:lnTo>
                                      <a:lnTo>
                                        <a:pt x="37385" y="44818"/>
                                      </a:lnTo>
                                      <a:lnTo>
                                        <a:pt x="19812" y="44818"/>
                                      </a:lnTo>
                                      <a:cubicBezTo>
                                        <a:pt x="19812" y="44818"/>
                                        <a:pt x="19812" y="46343"/>
                                        <a:pt x="19812" y="46343"/>
                                      </a:cubicBezTo>
                                      <a:cubicBezTo>
                                        <a:pt x="19812" y="50915"/>
                                        <a:pt x="21336" y="55582"/>
                                        <a:pt x="24384" y="58630"/>
                                      </a:cubicBezTo>
                                      <a:cubicBezTo>
                                        <a:pt x="25908" y="61678"/>
                                        <a:pt x="30480" y="63202"/>
                                        <a:pt x="33528" y="63202"/>
                                      </a:cubicBezTo>
                                      <a:lnTo>
                                        <a:pt x="37385" y="62195"/>
                                      </a:lnTo>
                                      <a:lnTo>
                                        <a:pt x="37385" y="76032"/>
                                      </a:lnTo>
                                      <a:lnTo>
                                        <a:pt x="33528" y="76918"/>
                                      </a:lnTo>
                                      <a:cubicBezTo>
                                        <a:pt x="24384" y="76918"/>
                                        <a:pt x="15240" y="73870"/>
                                        <a:pt x="9144" y="67774"/>
                                      </a:cubicBezTo>
                                      <a:cubicBezTo>
                                        <a:pt x="3048" y="61678"/>
                                        <a:pt x="0" y="52438"/>
                                        <a:pt x="0" y="43294"/>
                                      </a:cubicBezTo>
                                      <a:cubicBezTo>
                                        <a:pt x="0" y="32626"/>
                                        <a:pt x="3048" y="23482"/>
                                        <a:pt x="9144" y="15863"/>
                                      </a:cubicBezTo>
                                      <a:cubicBezTo>
                                        <a:pt x="12954" y="10529"/>
                                        <a:pt x="17526" y="6338"/>
                                        <a:pt x="22860" y="3480"/>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4" name="Shape 4024"/>
                              <wps:cNvSpPr/>
                              <wps:spPr>
                                <a:xfrm>
                                  <a:off x="220646" y="80772"/>
                                  <a:ext cx="29766" cy="23593"/>
                                </a:xfrm>
                                <a:custGeom>
                                  <a:avLst/>
                                  <a:gdLst/>
                                  <a:ahLst/>
                                  <a:cxnLst/>
                                  <a:rect l="0" t="0" r="0" b="0"/>
                                  <a:pathLst>
                                    <a:path w="29766" h="23593">
                                      <a:moveTo>
                                        <a:pt x="13002" y="0"/>
                                      </a:moveTo>
                                      <a:lnTo>
                                        <a:pt x="29766" y="3143"/>
                                      </a:lnTo>
                                      <a:cubicBezTo>
                                        <a:pt x="26718" y="10763"/>
                                        <a:pt x="22146" y="15335"/>
                                        <a:pt x="16050" y="19907"/>
                                      </a:cubicBezTo>
                                      <a:lnTo>
                                        <a:pt x="0" y="23593"/>
                                      </a:lnTo>
                                      <a:lnTo>
                                        <a:pt x="0" y="9757"/>
                                      </a:lnTo>
                                      <a:lnTo>
                                        <a:pt x="5679" y="8275"/>
                                      </a:lnTo>
                                      <a:cubicBezTo>
                                        <a:pt x="8358" y="6548"/>
                                        <a:pt x="10668" y="3858"/>
                                        <a:pt x="130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5" name="Shape 4025"/>
                              <wps:cNvSpPr/>
                              <wps:spPr>
                                <a:xfrm>
                                  <a:off x="220646" y="27432"/>
                                  <a:ext cx="34338" cy="45720"/>
                                </a:xfrm>
                                <a:custGeom>
                                  <a:avLst/>
                                  <a:gdLst/>
                                  <a:ahLst/>
                                  <a:cxnLst/>
                                  <a:rect l="0" t="0" r="0" b="0"/>
                                  <a:pathLst>
                                    <a:path w="34338" h="45720">
                                      <a:moveTo>
                                        <a:pt x="3763" y="0"/>
                                      </a:moveTo>
                                      <a:cubicBezTo>
                                        <a:pt x="13002" y="0"/>
                                        <a:pt x="20622" y="3048"/>
                                        <a:pt x="25194" y="9144"/>
                                      </a:cubicBezTo>
                                      <a:cubicBezTo>
                                        <a:pt x="31290" y="13716"/>
                                        <a:pt x="34338" y="22860"/>
                                        <a:pt x="34338" y="32004"/>
                                      </a:cubicBezTo>
                                      <a:cubicBezTo>
                                        <a:pt x="34338" y="36576"/>
                                        <a:pt x="32814" y="41148"/>
                                        <a:pt x="32814" y="45720"/>
                                      </a:cubicBezTo>
                                      <a:lnTo>
                                        <a:pt x="0" y="45720"/>
                                      </a:lnTo>
                                      <a:lnTo>
                                        <a:pt x="0" y="33528"/>
                                      </a:lnTo>
                                      <a:lnTo>
                                        <a:pt x="16050" y="33528"/>
                                      </a:lnTo>
                                      <a:cubicBezTo>
                                        <a:pt x="16050" y="32004"/>
                                        <a:pt x="16050" y="32004"/>
                                        <a:pt x="16050" y="30480"/>
                                      </a:cubicBezTo>
                                      <a:cubicBezTo>
                                        <a:pt x="16050" y="25908"/>
                                        <a:pt x="14526" y="21336"/>
                                        <a:pt x="11383" y="18288"/>
                                      </a:cubicBezTo>
                                      <a:cubicBezTo>
                                        <a:pt x="9859" y="15240"/>
                                        <a:pt x="6811" y="15240"/>
                                        <a:pt x="2239" y="15240"/>
                                      </a:cubicBezTo>
                                      <a:lnTo>
                                        <a:pt x="0" y="16079"/>
                                      </a:lnTo>
                                      <a:lnTo>
                                        <a:pt x="0" y="901"/>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6" name="Shape 4026"/>
                              <wps:cNvSpPr/>
                              <wps:spPr>
                                <a:xfrm>
                                  <a:off x="264128" y="27432"/>
                                  <a:ext cx="71724" cy="77819"/>
                                </a:xfrm>
                                <a:custGeom>
                                  <a:avLst/>
                                  <a:gdLst/>
                                  <a:ahLst/>
                                  <a:cxnLst/>
                                  <a:rect l="0" t="0" r="0" b="0"/>
                                  <a:pathLst>
                                    <a:path w="71724" h="77819">
                                      <a:moveTo>
                                        <a:pt x="41243" y="0"/>
                                      </a:moveTo>
                                      <a:cubicBezTo>
                                        <a:pt x="50387" y="0"/>
                                        <a:pt x="58007" y="3048"/>
                                        <a:pt x="62580" y="7620"/>
                                      </a:cubicBezTo>
                                      <a:cubicBezTo>
                                        <a:pt x="68675" y="12192"/>
                                        <a:pt x="71724" y="18288"/>
                                        <a:pt x="71724" y="24384"/>
                                      </a:cubicBezTo>
                                      <a:lnTo>
                                        <a:pt x="51911" y="27432"/>
                                      </a:lnTo>
                                      <a:cubicBezTo>
                                        <a:pt x="51911" y="22860"/>
                                        <a:pt x="50387" y="19812"/>
                                        <a:pt x="48863" y="18288"/>
                                      </a:cubicBezTo>
                                      <a:cubicBezTo>
                                        <a:pt x="47339" y="16764"/>
                                        <a:pt x="44291" y="15240"/>
                                        <a:pt x="41243" y="15240"/>
                                      </a:cubicBezTo>
                                      <a:cubicBezTo>
                                        <a:pt x="36671" y="15240"/>
                                        <a:pt x="33624" y="16764"/>
                                        <a:pt x="29051" y="19812"/>
                                      </a:cubicBezTo>
                                      <a:cubicBezTo>
                                        <a:pt x="26003" y="22860"/>
                                        <a:pt x="24384" y="25908"/>
                                        <a:pt x="21336" y="32004"/>
                                      </a:cubicBezTo>
                                      <a:cubicBezTo>
                                        <a:pt x="19812" y="38100"/>
                                        <a:pt x="19812" y="44196"/>
                                        <a:pt x="19812" y="48768"/>
                                      </a:cubicBezTo>
                                      <a:cubicBezTo>
                                        <a:pt x="19812" y="53340"/>
                                        <a:pt x="19812" y="56483"/>
                                        <a:pt x="22860" y="59531"/>
                                      </a:cubicBezTo>
                                      <a:cubicBezTo>
                                        <a:pt x="24384" y="61055"/>
                                        <a:pt x="27527" y="62579"/>
                                        <a:pt x="30575" y="62579"/>
                                      </a:cubicBezTo>
                                      <a:cubicBezTo>
                                        <a:pt x="33624" y="62579"/>
                                        <a:pt x="36671" y="61055"/>
                                        <a:pt x="39719" y="59531"/>
                                      </a:cubicBezTo>
                                      <a:cubicBezTo>
                                        <a:pt x="42768" y="56483"/>
                                        <a:pt x="45815" y="53340"/>
                                        <a:pt x="47339" y="48768"/>
                                      </a:cubicBezTo>
                                      <a:lnTo>
                                        <a:pt x="67151" y="51816"/>
                                      </a:lnTo>
                                      <a:cubicBezTo>
                                        <a:pt x="62580" y="59531"/>
                                        <a:pt x="58007" y="67151"/>
                                        <a:pt x="51911" y="71723"/>
                                      </a:cubicBezTo>
                                      <a:cubicBezTo>
                                        <a:pt x="45815" y="76295"/>
                                        <a:pt x="38195" y="77819"/>
                                        <a:pt x="30575" y="77819"/>
                                      </a:cubicBezTo>
                                      <a:cubicBezTo>
                                        <a:pt x="21336" y="77819"/>
                                        <a:pt x="13716" y="74771"/>
                                        <a:pt x="7620" y="70199"/>
                                      </a:cubicBezTo>
                                      <a:cubicBezTo>
                                        <a:pt x="1524" y="64103"/>
                                        <a:pt x="0" y="56483"/>
                                        <a:pt x="0" y="45720"/>
                                      </a:cubicBezTo>
                                      <a:cubicBezTo>
                                        <a:pt x="0" y="38100"/>
                                        <a:pt x="1524" y="30480"/>
                                        <a:pt x="4572" y="22860"/>
                                      </a:cubicBezTo>
                                      <a:cubicBezTo>
                                        <a:pt x="7620" y="16764"/>
                                        <a:pt x="12192" y="10668"/>
                                        <a:pt x="19812" y="6096"/>
                                      </a:cubicBezTo>
                                      <a:cubicBezTo>
                                        <a:pt x="26003" y="3048"/>
                                        <a:pt x="3362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7" name="Shape 4027"/>
                              <wps:cNvSpPr/>
                              <wps:spPr>
                                <a:xfrm>
                                  <a:off x="340423" y="28956"/>
                                  <a:ext cx="35147" cy="74771"/>
                                </a:xfrm>
                                <a:custGeom>
                                  <a:avLst/>
                                  <a:gdLst/>
                                  <a:ahLst/>
                                  <a:cxnLst/>
                                  <a:rect l="0" t="0" r="0" b="0"/>
                                  <a:pathLst>
                                    <a:path w="35147" h="74771">
                                      <a:moveTo>
                                        <a:pt x="15335" y="0"/>
                                      </a:moveTo>
                                      <a:lnTo>
                                        <a:pt x="35147" y="0"/>
                                      </a:lnTo>
                                      <a:lnTo>
                                        <a:pt x="19907" y="74771"/>
                                      </a:lnTo>
                                      <a:lnTo>
                                        <a:pt x="0" y="74771"/>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8" name="Shape 4028"/>
                              <wps:cNvSpPr/>
                              <wps:spPr>
                                <a:xfrm>
                                  <a:off x="358807" y="1524"/>
                                  <a:ext cx="22860" cy="18288"/>
                                </a:xfrm>
                                <a:custGeom>
                                  <a:avLst/>
                                  <a:gdLst/>
                                  <a:ahLst/>
                                  <a:cxnLst/>
                                  <a:rect l="0" t="0" r="0" b="0"/>
                                  <a:pathLst>
                                    <a:path w="22860" h="18288">
                                      <a:moveTo>
                                        <a:pt x="3048" y="0"/>
                                      </a:moveTo>
                                      <a:lnTo>
                                        <a:pt x="22860" y="0"/>
                                      </a:lnTo>
                                      <a:lnTo>
                                        <a:pt x="19812" y="18288"/>
                                      </a:lnTo>
                                      <a:lnTo>
                                        <a:pt x="0" y="1828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9" name="Shape 4029"/>
                              <wps:cNvSpPr/>
                              <wps:spPr>
                                <a:xfrm>
                                  <a:off x="381667" y="0"/>
                                  <a:ext cx="61055" cy="103727"/>
                                </a:xfrm>
                                <a:custGeom>
                                  <a:avLst/>
                                  <a:gdLst/>
                                  <a:ahLst/>
                                  <a:cxnLst/>
                                  <a:rect l="0" t="0" r="0" b="0"/>
                                  <a:pathLst>
                                    <a:path w="61055" h="103727">
                                      <a:moveTo>
                                        <a:pt x="41243" y="0"/>
                                      </a:moveTo>
                                      <a:cubicBezTo>
                                        <a:pt x="47339" y="0"/>
                                        <a:pt x="53435" y="0"/>
                                        <a:pt x="61055" y="3048"/>
                                      </a:cubicBezTo>
                                      <a:lnTo>
                                        <a:pt x="56483" y="16764"/>
                                      </a:lnTo>
                                      <a:cubicBezTo>
                                        <a:pt x="51911" y="15240"/>
                                        <a:pt x="47339" y="15240"/>
                                        <a:pt x="44291" y="15240"/>
                                      </a:cubicBezTo>
                                      <a:cubicBezTo>
                                        <a:pt x="42767" y="15240"/>
                                        <a:pt x="41243" y="15240"/>
                                        <a:pt x="39719" y="16764"/>
                                      </a:cubicBezTo>
                                      <a:cubicBezTo>
                                        <a:pt x="38195" y="18288"/>
                                        <a:pt x="38195" y="19812"/>
                                        <a:pt x="36671" y="24384"/>
                                      </a:cubicBezTo>
                                      <a:lnTo>
                                        <a:pt x="36671" y="28956"/>
                                      </a:lnTo>
                                      <a:lnTo>
                                        <a:pt x="50387" y="28956"/>
                                      </a:lnTo>
                                      <a:lnTo>
                                        <a:pt x="47339" y="44196"/>
                                      </a:lnTo>
                                      <a:lnTo>
                                        <a:pt x="33623" y="44196"/>
                                      </a:lnTo>
                                      <a:lnTo>
                                        <a:pt x="19812" y="103727"/>
                                      </a:lnTo>
                                      <a:lnTo>
                                        <a:pt x="0" y="103727"/>
                                      </a:lnTo>
                                      <a:lnTo>
                                        <a:pt x="12192" y="44196"/>
                                      </a:lnTo>
                                      <a:lnTo>
                                        <a:pt x="1524" y="44196"/>
                                      </a:lnTo>
                                      <a:lnTo>
                                        <a:pt x="4572" y="28956"/>
                                      </a:lnTo>
                                      <a:lnTo>
                                        <a:pt x="15240" y="28956"/>
                                      </a:lnTo>
                                      <a:lnTo>
                                        <a:pt x="18288" y="21336"/>
                                      </a:lnTo>
                                      <a:cubicBezTo>
                                        <a:pt x="18288" y="15240"/>
                                        <a:pt x="19812" y="10668"/>
                                        <a:pt x="21336" y="9144"/>
                                      </a:cubicBezTo>
                                      <a:cubicBezTo>
                                        <a:pt x="22860" y="6096"/>
                                        <a:pt x="26003" y="3048"/>
                                        <a:pt x="29051" y="1524"/>
                                      </a:cubicBezTo>
                                      <a:cubicBezTo>
                                        <a:pt x="32099" y="0"/>
                                        <a:pt x="35147"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0" name="Shape 4030"/>
                              <wps:cNvSpPr/>
                              <wps:spPr>
                                <a:xfrm>
                                  <a:off x="427482" y="28956"/>
                                  <a:ext cx="36671" cy="74771"/>
                                </a:xfrm>
                                <a:custGeom>
                                  <a:avLst/>
                                  <a:gdLst/>
                                  <a:ahLst/>
                                  <a:cxnLst/>
                                  <a:rect l="0" t="0" r="0" b="0"/>
                                  <a:pathLst>
                                    <a:path w="36671" h="74771">
                                      <a:moveTo>
                                        <a:pt x="16764" y="0"/>
                                      </a:moveTo>
                                      <a:lnTo>
                                        <a:pt x="36671" y="0"/>
                                      </a:lnTo>
                                      <a:lnTo>
                                        <a:pt x="21336" y="74771"/>
                                      </a:lnTo>
                                      <a:lnTo>
                                        <a:pt x="0" y="74771"/>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1" name="Shape 4031"/>
                              <wps:cNvSpPr/>
                              <wps:spPr>
                                <a:xfrm>
                                  <a:off x="445770" y="1524"/>
                                  <a:ext cx="24479" cy="18288"/>
                                </a:xfrm>
                                <a:custGeom>
                                  <a:avLst/>
                                  <a:gdLst/>
                                  <a:ahLst/>
                                  <a:cxnLst/>
                                  <a:rect l="0" t="0" r="0" b="0"/>
                                  <a:pathLst>
                                    <a:path w="24479" h="18288">
                                      <a:moveTo>
                                        <a:pt x="3048" y="0"/>
                                      </a:moveTo>
                                      <a:lnTo>
                                        <a:pt x="24479" y="0"/>
                                      </a:lnTo>
                                      <a:lnTo>
                                        <a:pt x="19907" y="18288"/>
                                      </a:lnTo>
                                      <a:lnTo>
                                        <a:pt x="0" y="1828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2" name="Shape 4032"/>
                              <wps:cNvSpPr/>
                              <wps:spPr>
                                <a:xfrm>
                                  <a:off x="470249" y="27432"/>
                                  <a:ext cx="73247" cy="77819"/>
                                </a:xfrm>
                                <a:custGeom>
                                  <a:avLst/>
                                  <a:gdLst/>
                                  <a:ahLst/>
                                  <a:cxnLst/>
                                  <a:rect l="0" t="0" r="0" b="0"/>
                                  <a:pathLst>
                                    <a:path w="73247" h="77819">
                                      <a:moveTo>
                                        <a:pt x="42672" y="0"/>
                                      </a:moveTo>
                                      <a:cubicBezTo>
                                        <a:pt x="51911" y="0"/>
                                        <a:pt x="58007" y="3048"/>
                                        <a:pt x="64103" y="7620"/>
                                      </a:cubicBezTo>
                                      <a:cubicBezTo>
                                        <a:pt x="68675" y="12192"/>
                                        <a:pt x="71723" y="18288"/>
                                        <a:pt x="73247" y="24384"/>
                                      </a:cubicBezTo>
                                      <a:lnTo>
                                        <a:pt x="53435" y="27432"/>
                                      </a:lnTo>
                                      <a:cubicBezTo>
                                        <a:pt x="53435" y="22860"/>
                                        <a:pt x="51911" y="19812"/>
                                        <a:pt x="50387" y="18288"/>
                                      </a:cubicBezTo>
                                      <a:cubicBezTo>
                                        <a:pt x="47244" y="16764"/>
                                        <a:pt x="45720" y="15240"/>
                                        <a:pt x="41148" y="15240"/>
                                      </a:cubicBezTo>
                                      <a:cubicBezTo>
                                        <a:pt x="38100" y="15240"/>
                                        <a:pt x="33528" y="16764"/>
                                        <a:pt x="30480" y="19812"/>
                                      </a:cubicBezTo>
                                      <a:cubicBezTo>
                                        <a:pt x="27432" y="22860"/>
                                        <a:pt x="24384" y="25908"/>
                                        <a:pt x="22860" y="32004"/>
                                      </a:cubicBezTo>
                                      <a:cubicBezTo>
                                        <a:pt x="21336" y="38100"/>
                                        <a:pt x="19812" y="44196"/>
                                        <a:pt x="19812" y="48768"/>
                                      </a:cubicBezTo>
                                      <a:cubicBezTo>
                                        <a:pt x="19812" y="53340"/>
                                        <a:pt x="21336" y="56483"/>
                                        <a:pt x="22860" y="59531"/>
                                      </a:cubicBezTo>
                                      <a:cubicBezTo>
                                        <a:pt x="25908" y="61055"/>
                                        <a:pt x="28956" y="62579"/>
                                        <a:pt x="32004" y="62579"/>
                                      </a:cubicBezTo>
                                      <a:cubicBezTo>
                                        <a:pt x="35052" y="62579"/>
                                        <a:pt x="38100" y="61055"/>
                                        <a:pt x="41148" y="59531"/>
                                      </a:cubicBezTo>
                                      <a:cubicBezTo>
                                        <a:pt x="44196" y="56483"/>
                                        <a:pt x="45720" y="53340"/>
                                        <a:pt x="47244" y="48768"/>
                                      </a:cubicBezTo>
                                      <a:lnTo>
                                        <a:pt x="67151" y="51816"/>
                                      </a:lnTo>
                                      <a:cubicBezTo>
                                        <a:pt x="64103" y="59531"/>
                                        <a:pt x="59531" y="67151"/>
                                        <a:pt x="53435" y="71723"/>
                                      </a:cubicBezTo>
                                      <a:cubicBezTo>
                                        <a:pt x="47244" y="76295"/>
                                        <a:pt x="39624" y="77819"/>
                                        <a:pt x="32004" y="77819"/>
                                      </a:cubicBezTo>
                                      <a:cubicBezTo>
                                        <a:pt x="21336" y="77819"/>
                                        <a:pt x="13716" y="74771"/>
                                        <a:pt x="9144" y="70199"/>
                                      </a:cubicBezTo>
                                      <a:cubicBezTo>
                                        <a:pt x="3048" y="64103"/>
                                        <a:pt x="0" y="56483"/>
                                        <a:pt x="0" y="45720"/>
                                      </a:cubicBezTo>
                                      <a:cubicBezTo>
                                        <a:pt x="0" y="38100"/>
                                        <a:pt x="1524" y="30480"/>
                                        <a:pt x="6096" y="22860"/>
                                      </a:cubicBezTo>
                                      <a:cubicBezTo>
                                        <a:pt x="9144" y="16764"/>
                                        <a:pt x="13716" y="10668"/>
                                        <a:pt x="21336" y="6096"/>
                                      </a:cubicBezTo>
                                      <a:cubicBezTo>
                                        <a:pt x="27432"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3" name="Shape 4033"/>
                              <wps:cNvSpPr/>
                              <wps:spPr>
                                <a:xfrm>
                                  <a:off x="548069" y="58974"/>
                                  <a:ext cx="33576" cy="46277"/>
                                </a:xfrm>
                                <a:custGeom>
                                  <a:avLst/>
                                  <a:gdLst/>
                                  <a:ahLst/>
                                  <a:cxnLst/>
                                  <a:rect l="0" t="0" r="0" b="0"/>
                                  <a:pathLst>
                                    <a:path w="33576" h="46277">
                                      <a:moveTo>
                                        <a:pt x="33576" y="0"/>
                                      </a:moveTo>
                                      <a:lnTo>
                                        <a:pt x="33576" y="12770"/>
                                      </a:lnTo>
                                      <a:lnTo>
                                        <a:pt x="29956" y="13416"/>
                                      </a:lnTo>
                                      <a:cubicBezTo>
                                        <a:pt x="26694" y="14178"/>
                                        <a:pt x="24384" y="14940"/>
                                        <a:pt x="22860" y="15702"/>
                                      </a:cubicBezTo>
                                      <a:cubicBezTo>
                                        <a:pt x="19812" y="18750"/>
                                        <a:pt x="19812" y="20274"/>
                                        <a:pt x="19812" y="23417"/>
                                      </a:cubicBezTo>
                                      <a:cubicBezTo>
                                        <a:pt x="19812" y="24941"/>
                                        <a:pt x="19812" y="27989"/>
                                        <a:pt x="21336" y="29513"/>
                                      </a:cubicBezTo>
                                      <a:cubicBezTo>
                                        <a:pt x="22860" y="31037"/>
                                        <a:pt x="25908" y="31037"/>
                                        <a:pt x="28956" y="31037"/>
                                      </a:cubicBezTo>
                                      <a:lnTo>
                                        <a:pt x="33576" y="30124"/>
                                      </a:lnTo>
                                      <a:lnTo>
                                        <a:pt x="33576" y="43241"/>
                                      </a:lnTo>
                                      <a:lnTo>
                                        <a:pt x="21336" y="46277"/>
                                      </a:lnTo>
                                      <a:cubicBezTo>
                                        <a:pt x="15240" y="46277"/>
                                        <a:pt x="10668" y="44753"/>
                                        <a:pt x="6096" y="40181"/>
                                      </a:cubicBezTo>
                                      <a:cubicBezTo>
                                        <a:pt x="1524" y="37133"/>
                                        <a:pt x="0" y="31037"/>
                                        <a:pt x="0" y="24941"/>
                                      </a:cubicBezTo>
                                      <a:cubicBezTo>
                                        <a:pt x="0" y="17226"/>
                                        <a:pt x="3048" y="12654"/>
                                        <a:pt x="6096" y="8082"/>
                                      </a:cubicBezTo>
                                      <a:cubicBezTo>
                                        <a:pt x="10668" y="3510"/>
                                        <a:pt x="19812" y="462"/>
                                        <a:pt x="30575" y="462"/>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4" name="Shape 4034"/>
                              <wps:cNvSpPr/>
                              <wps:spPr>
                                <a:xfrm>
                                  <a:off x="555689" y="29873"/>
                                  <a:ext cx="25956" cy="20419"/>
                                </a:xfrm>
                                <a:custGeom>
                                  <a:avLst/>
                                  <a:gdLst/>
                                  <a:ahLst/>
                                  <a:cxnLst/>
                                  <a:rect l="0" t="0" r="0" b="0"/>
                                  <a:pathLst>
                                    <a:path w="25956" h="20419">
                                      <a:moveTo>
                                        <a:pt x="25956" y="0"/>
                                      </a:moveTo>
                                      <a:lnTo>
                                        <a:pt x="25956" y="14077"/>
                                      </a:lnTo>
                                      <a:lnTo>
                                        <a:pt x="24479" y="14323"/>
                                      </a:lnTo>
                                      <a:cubicBezTo>
                                        <a:pt x="22955" y="15847"/>
                                        <a:pt x="21336" y="17371"/>
                                        <a:pt x="19812" y="20419"/>
                                      </a:cubicBezTo>
                                      <a:lnTo>
                                        <a:pt x="0" y="18895"/>
                                      </a:lnTo>
                                      <a:cubicBezTo>
                                        <a:pt x="3048" y="12799"/>
                                        <a:pt x="6096" y="6703"/>
                                        <a:pt x="12192" y="3655"/>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5" name="Shape 4035"/>
                              <wps:cNvSpPr/>
                              <wps:spPr>
                                <a:xfrm>
                                  <a:off x="581644" y="27432"/>
                                  <a:ext cx="36623" cy="76295"/>
                                </a:xfrm>
                                <a:custGeom>
                                  <a:avLst/>
                                  <a:gdLst/>
                                  <a:ahLst/>
                                  <a:cxnLst/>
                                  <a:rect l="0" t="0" r="0" b="0"/>
                                  <a:pathLst>
                                    <a:path w="36623" h="76295">
                                      <a:moveTo>
                                        <a:pt x="9191" y="0"/>
                                      </a:moveTo>
                                      <a:cubicBezTo>
                                        <a:pt x="18335" y="0"/>
                                        <a:pt x="25955" y="1524"/>
                                        <a:pt x="30528" y="6096"/>
                                      </a:cubicBezTo>
                                      <a:cubicBezTo>
                                        <a:pt x="35099" y="9144"/>
                                        <a:pt x="36623" y="15240"/>
                                        <a:pt x="36623" y="19812"/>
                                      </a:cubicBezTo>
                                      <a:cubicBezTo>
                                        <a:pt x="36623" y="22860"/>
                                        <a:pt x="36623" y="24384"/>
                                        <a:pt x="36623" y="27432"/>
                                      </a:cubicBezTo>
                                      <a:cubicBezTo>
                                        <a:pt x="35099" y="30480"/>
                                        <a:pt x="35099" y="36576"/>
                                        <a:pt x="32052" y="47244"/>
                                      </a:cubicBezTo>
                                      <a:cubicBezTo>
                                        <a:pt x="30528" y="56483"/>
                                        <a:pt x="29003" y="62579"/>
                                        <a:pt x="29003" y="65627"/>
                                      </a:cubicBezTo>
                                      <a:cubicBezTo>
                                        <a:pt x="29003" y="68675"/>
                                        <a:pt x="29003" y="73247"/>
                                        <a:pt x="30528" y="76295"/>
                                      </a:cubicBezTo>
                                      <a:lnTo>
                                        <a:pt x="10716" y="76295"/>
                                      </a:lnTo>
                                      <a:cubicBezTo>
                                        <a:pt x="10716" y="73247"/>
                                        <a:pt x="9191" y="70199"/>
                                        <a:pt x="9191" y="68675"/>
                                      </a:cubicBezTo>
                                      <a:cubicBezTo>
                                        <a:pt x="6143" y="71723"/>
                                        <a:pt x="3096" y="73247"/>
                                        <a:pt x="47" y="74771"/>
                                      </a:cubicBezTo>
                                      <a:lnTo>
                                        <a:pt x="0" y="74783"/>
                                      </a:lnTo>
                                      <a:lnTo>
                                        <a:pt x="0" y="61667"/>
                                      </a:lnTo>
                                      <a:lnTo>
                                        <a:pt x="3096" y="61055"/>
                                      </a:lnTo>
                                      <a:cubicBezTo>
                                        <a:pt x="6143" y="59531"/>
                                        <a:pt x="7667" y="58007"/>
                                        <a:pt x="9191" y="54959"/>
                                      </a:cubicBezTo>
                                      <a:cubicBezTo>
                                        <a:pt x="10716" y="53340"/>
                                        <a:pt x="12240" y="48768"/>
                                        <a:pt x="12240" y="44196"/>
                                      </a:cubicBezTo>
                                      <a:lnTo>
                                        <a:pt x="13764" y="41148"/>
                                      </a:lnTo>
                                      <a:cubicBezTo>
                                        <a:pt x="12240" y="42672"/>
                                        <a:pt x="10716" y="42672"/>
                                        <a:pt x="9191" y="42672"/>
                                      </a:cubicBezTo>
                                      <a:lnTo>
                                        <a:pt x="0" y="44312"/>
                                      </a:lnTo>
                                      <a:lnTo>
                                        <a:pt x="0" y="31542"/>
                                      </a:lnTo>
                                      <a:lnTo>
                                        <a:pt x="16811" y="28956"/>
                                      </a:lnTo>
                                      <a:cubicBezTo>
                                        <a:pt x="16811" y="25908"/>
                                        <a:pt x="16811" y="24384"/>
                                        <a:pt x="16811" y="22860"/>
                                      </a:cubicBezTo>
                                      <a:cubicBezTo>
                                        <a:pt x="16811" y="19812"/>
                                        <a:pt x="16811" y="18288"/>
                                        <a:pt x="15287" y="16764"/>
                                      </a:cubicBezTo>
                                      <a:cubicBezTo>
                                        <a:pt x="13764" y="15240"/>
                                        <a:pt x="10716" y="15240"/>
                                        <a:pt x="7667" y="15240"/>
                                      </a:cubicBezTo>
                                      <a:lnTo>
                                        <a:pt x="0" y="16518"/>
                                      </a:lnTo>
                                      <a:lnTo>
                                        <a:pt x="0" y="2441"/>
                                      </a:lnTo>
                                      <a:lnTo>
                                        <a:pt x="9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6" name="Shape 4036"/>
                              <wps:cNvSpPr/>
                              <wps:spPr>
                                <a:xfrm>
                                  <a:off x="631984" y="3047"/>
                                  <a:ext cx="45815" cy="102203"/>
                                </a:xfrm>
                                <a:custGeom>
                                  <a:avLst/>
                                  <a:gdLst/>
                                  <a:ahLst/>
                                  <a:cxnLst/>
                                  <a:rect l="0" t="0" r="0" b="0"/>
                                  <a:pathLst>
                                    <a:path w="45815" h="102203">
                                      <a:moveTo>
                                        <a:pt x="38195" y="0"/>
                                      </a:moveTo>
                                      <a:lnTo>
                                        <a:pt x="33623" y="25908"/>
                                      </a:lnTo>
                                      <a:lnTo>
                                        <a:pt x="45815" y="25908"/>
                                      </a:lnTo>
                                      <a:lnTo>
                                        <a:pt x="42767" y="41148"/>
                                      </a:lnTo>
                                      <a:lnTo>
                                        <a:pt x="30575" y="41148"/>
                                      </a:lnTo>
                                      <a:lnTo>
                                        <a:pt x="24479" y="73152"/>
                                      </a:lnTo>
                                      <a:cubicBezTo>
                                        <a:pt x="22955" y="77724"/>
                                        <a:pt x="21431" y="80867"/>
                                        <a:pt x="21431" y="82391"/>
                                      </a:cubicBezTo>
                                      <a:cubicBezTo>
                                        <a:pt x="21431" y="83915"/>
                                        <a:pt x="22955" y="85439"/>
                                        <a:pt x="22955" y="85439"/>
                                      </a:cubicBezTo>
                                      <a:cubicBezTo>
                                        <a:pt x="24479" y="86963"/>
                                        <a:pt x="26003" y="86963"/>
                                        <a:pt x="29051" y="86963"/>
                                      </a:cubicBezTo>
                                      <a:cubicBezTo>
                                        <a:pt x="29051" y="86963"/>
                                        <a:pt x="32099" y="86963"/>
                                        <a:pt x="35147" y="86963"/>
                                      </a:cubicBezTo>
                                      <a:lnTo>
                                        <a:pt x="32099" y="102203"/>
                                      </a:lnTo>
                                      <a:cubicBezTo>
                                        <a:pt x="29051" y="102203"/>
                                        <a:pt x="26003" y="102203"/>
                                        <a:pt x="21431" y="102203"/>
                                      </a:cubicBezTo>
                                      <a:cubicBezTo>
                                        <a:pt x="15335" y="102203"/>
                                        <a:pt x="9239" y="100679"/>
                                        <a:pt x="6191" y="99155"/>
                                      </a:cubicBezTo>
                                      <a:cubicBezTo>
                                        <a:pt x="3048" y="96107"/>
                                        <a:pt x="1524" y="91535"/>
                                        <a:pt x="1524" y="86963"/>
                                      </a:cubicBezTo>
                                      <a:cubicBezTo>
                                        <a:pt x="1524" y="85439"/>
                                        <a:pt x="1524" y="79343"/>
                                        <a:pt x="4667" y="71628"/>
                                      </a:cubicBezTo>
                                      <a:lnTo>
                                        <a:pt x="10763" y="41148"/>
                                      </a:lnTo>
                                      <a:lnTo>
                                        <a:pt x="0" y="41148"/>
                                      </a:lnTo>
                                      <a:lnTo>
                                        <a:pt x="3048" y="25908"/>
                                      </a:lnTo>
                                      <a:lnTo>
                                        <a:pt x="13811" y="25908"/>
                                      </a:lnTo>
                                      <a:lnTo>
                                        <a:pt x="15335" y="13716"/>
                                      </a:lnTo>
                                      <a:lnTo>
                                        <a:pt x="38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7" name="Shape 4037"/>
                              <wps:cNvSpPr/>
                              <wps:spPr>
                                <a:xfrm>
                                  <a:off x="674751" y="28956"/>
                                  <a:ext cx="36671" cy="74771"/>
                                </a:xfrm>
                                <a:custGeom>
                                  <a:avLst/>
                                  <a:gdLst/>
                                  <a:ahLst/>
                                  <a:cxnLst/>
                                  <a:rect l="0" t="0" r="0" b="0"/>
                                  <a:pathLst>
                                    <a:path w="36671" h="74771">
                                      <a:moveTo>
                                        <a:pt x="15240" y="0"/>
                                      </a:moveTo>
                                      <a:lnTo>
                                        <a:pt x="36671" y="0"/>
                                      </a:lnTo>
                                      <a:lnTo>
                                        <a:pt x="19907" y="74771"/>
                                      </a:lnTo>
                                      <a:lnTo>
                                        <a:pt x="0" y="74771"/>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8" name="Shape 4038"/>
                              <wps:cNvSpPr/>
                              <wps:spPr>
                                <a:xfrm>
                                  <a:off x="693134" y="1524"/>
                                  <a:ext cx="24384" cy="18288"/>
                                </a:xfrm>
                                <a:custGeom>
                                  <a:avLst/>
                                  <a:gdLst/>
                                  <a:ahLst/>
                                  <a:cxnLst/>
                                  <a:rect l="0" t="0" r="0" b="0"/>
                                  <a:pathLst>
                                    <a:path w="24384" h="18288">
                                      <a:moveTo>
                                        <a:pt x="3048" y="0"/>
                                      </a:moveTo>
                                      <a:lnTo>
                                        <a:pt x="24384" y="0"/>
                                      </a:lnTo>
                                      <a:lnTo>
                                        <a:pt x="19812" y="18288"/>
                                      </a:lnTo>
                                      <a:lnTo>
                                        <a:pt x="0" y="1828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9" name="Shape 4039"/>
                              <wps:cNvSpPr/>
                              <wps:spPr>
                                <a:xfrm>
                                  <a:off x="717518" y="28020"/>
                                  <a:ext cx="39672" cy="77231"/>
                                </a:xfrm>
                                <a:custGeom>
                                  <a:avLst/>
                                  <a:gdLst/>
                                  <a:ahLst/>
                                  <a:cxnLst/>
                                  <a:rect l="0" t="0" r="0" b="0"/>
                                  <a:pathLst>
                                    <a:path w="39672" h="77231">
                                      <a:moveTo>
                                        <a:pt x="39672" y="0"/>
                                      </a:moveTo>
                                      <a:lnTo>
                                        <a:pt x="39672" y="15803"/>
                                      </a:lnTo>
                                      <a:lnTo>
                                        <a:pt x="30480" y="19224"/>
                                      </a:lnTo>
                                      <a:cubicBezTo>
                                        <a:pt x="27432" y="20748"/>
                                        <a:pt x="25908" y="25320"/>
                                        <a:pt x="22860" y="29892"/>
                                      </a:cubicBezTo>
                                      <a:cubicBezTo>
                                        <a:pt x="21336" y="35988"/>
                                        <a:pt x="21336" y="40560"/>
                                        <a:pt x="21336" y="45132"/>
                                      </a:cubicBezTo>
                                      <a:cubicBezTo>
                                        <a:pt x="21336" y="49704"/>
                                        <a:pt x="21336" y="54371"/>
                                        <a:pt x="24384" y="57419"/>
                                      </a:cubicBezTo>
                                      <a:cubicBezTo>
                                        <a:pt x="27432" y="60467"/>
                                        <a:pt x="32004" y="61991"/>
                                        <a:pt x="36671" y="61991"/>
                                      </a:cubicBezTo>
                                      <a:lnTo>
                                        <a:pt x="39672" y="60324"/>
                                      </a:lnTo>
                                      <a:lnTo>
                                        <a:pt x="39672" y="76395"/>
                                      </a:lnTo>
                                      <a:lnTo>
                                        <a:pt x="35147" y="77231"/>
                                      </a:lnTo>
                                      <a:cubicBezTo>
                                        <a:pt x="27432" y="77231"/>
                                        <a:pt x="21336" y="75707"/>
                                        <a:pt x="16764" y="72659"/>
                                      </a:cubicBezTo>
                                      <a:cubicBezTo>
                                        <a:pt x="10668" y="71135"/>
                                        <a:pt x="7620" y="66563"/>
                                        <a:pt x="4572" y="61991"/>
                                      </a:cubicBezTo>
                                      <a:cubicBezTo>
                                        <a:pt x="1524" y="55895"/>
                                        <a:pt x="0" y="51228"/>
                                        <a:pt x="0" y="45132"/>
                                      </a:cubicBezTo>
                                      <a:cubicBezTo>
                                        <a:pt x="0" y="31416"/>
                                        <a:pt x="4572" y="20748"/>
                                        <a:pt x="12192" y="11604"/>
                                      </a:cubicBezTo>
                                      <a:cubicBezTo>
                                        <a:pt x="16002" y="7794"/>
                                        <a:pt x="20574" y="4746"/>
                                        <a:pt x="25729" y="2650"/>
                                      </a:cubicBezTo>
                                      <a:lnTo>
                                        <a:pt x="39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0" name="Shape 4040"/>
                              <wps:cNvSpPr/>
                              <wps:spPr>
                                <a:xfrm>
                                  <a:off x="757189" y="27432"/>
                                  <a:ext cx="38148" cy="76983"/>
                                </a:xfrm>
                                <a:custGeom>
                                  <a:avLst/>
                                  <a:gdLst/>
                                  <a:ahLst/>
                                  <a:cxnLst/>
                                  <a:rect l="0" t="0" r="0" b="0"/>
                                  <a:pathLst>
                                    <a:path w="38148" h="76983">
                                      <a:moveTo>
                                        <a:pt x="3096" y="0"/>
                                      </a:moveTo>
                                      <a:cubicBezTo>
                                        <a:pt x="13764" y="0"/>
                                        <a:pt x="22908" y="3048"/>
                                        <a:pt x="29004" y="9144"/>
                                      </a:cubicBezTo>
                                      <a:cubicBezTo>
                                        <a:pt x="35100" y="15240"/>
                                        <a:pt x="38148" y="22860"/>
                                        <a:pt x="38148" y="33528"/>
                                      </a:cubicBezTo>
                                      <a:cubicBezTo>
                                        <a:pt x="38148" y="45720"/>
                                        <a:pt x="33575" y="56483"/>
                                        <a:pt x="25956" y="65627"/>
                                      </a:cubicBezTo>
                                      <a:cubicBezTo>
                                        <a:pt x="22146" y="69437"/>
                                        <a:pt x="17955" y="72485"/>
                                        <a:pt x="13002" y="74581"/>
                                      </a:cubicBezTo>
                                      <a:lnTo>
                                        <a:pt x="0" y="76983"/>
                                      </a:lnTo>
                                      <a:lnTo>
                                        <a:pt x="0" y="60912"/>
                                      </a:lnTo>
                                      <a:lnTo>
                                        <a:pt x="10716" y="54959"/>
                                      </a:lnTo>
                                      <a:cubicBezTo>
                                        <a:pt x="15288" y="48768"/>
                                        <a:pt x="18336" y="41148"/>
                                        <a:pt x="18336" y="30480"/>
                                      </a:cubicBezTo>
                                      <a:cubicBezTo>
                                        <a:pt x="18336" y="25908"/>
                                        <a:pt x="16812" y="22860"/>
                                        <a:pt x="13764" y="19812"/>
                                      </a:cubicBezTo>
                                      <a:cubicBezTo>
                                        <a:pt x="10716" y="16764"/>
                                        <a:pt x="7668" y="15240"/>
                                        <a:pt x="3096" y="15240"/>
                                      </a:cubicBezTo>
                                      <a:lnTo>
                                        <a:pt x="0" y="16392"/>
                                      </a:lnTo>
                                      <a:lnTo>
                                        <a:pt x="0" y="588"/>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1" name="Shape 4041"/>
                              <wps:cNvSpPr/>
                              <wps:spPr>
                                <a:xfrm>
                                  <a:off x="802958" y="27432"/>
                                  <a:ext cx="79438" cy="76295"/>
                                </a:xfrm>
                                <a:custGeom>
                                  <a:avLst/>
                                  <a:gdLst/>
                                  <a:ahLst/>
                                  <a:cxnLst/>
                                  <a:rect l="0" t="0" r="0" b="0"/>
                                  <a:pathLst>
                                    <a:path w="79438" h="76295">
                                      <a:moveTo>
                                        <a:pt x="59531" y="0"/>
                                      </a:moveTo>
                                      <a:cubicBezTo>
                                        <a:pt x="65722" y="0"/>
                                        <a:pt x="70295" y="1524"/>
                                        <a:pt x="73342" y="6096"/>
                                      </a:cubicBezTo>
                                      <a:cubicBezTo>
                                        <a:pt x="76390" y="9144"/>
                                        <a:pt x="79438" y="13716"/>
                                        <a:pt x="79438" y="19812"/>
                                      </a:cubicBezTo>
                                      <a:cubicBezTo>
                                        <a:pt x="79438" y="21336"/>
                                        <a:pt x="77914" y="27432"/>
                                        <a:pt x="76390" y="33528"/>
                                      </a:cubicBezTo>
                                      <a:lnTo>
                                        <a:pt x="67246" y="76295"/>
                                      </a:lnTo>
                                      <a:lnTo>
                                        <a:pt x="47339" y="76295"/>
                                      </a:lnTo>
                                      <a:lnTo>
                                        <a:pt x="56483" y="33528"/>
                                      </a:lnTo>
                                      <a:cubicBezTo>
                                        <a:pt x="58007" y="27432"/>
                                        <a:pt x="58007" y="24384"/>
                                        <a:pt x="58007" y="22860"/>
                                      </a:cubicBezTo>
                                      <a:cubicBezTo>
                                        <a:pt x="58007" y="19812"/>
                                        <a:pt x="58007" y="18288"/>
                                        <a:pt x="56483" y="16764"/>
                                      </a:cubicBezTo>
                                      <a:cubicBezTo>
                                        <a:pt x="54959" y="15240"/>
                                        <a:pt x="51911" y="15240"/>
                                        <a:pt x="50387" y="15240"/>
                                      </a:cubicBezTo>
                                      <a:cubicBezTo>
                                        <a:pt x="47339" y="15240"/>
                                        <a:pt x="44291" y="15240"/>
                                        <a:pt x="39719" y="18288"/>
                                      </a:cubicBezTo>
                                      <a:cubicBezTo>
                                        <a:pt x="36671" y="21336"/>
                                        <a:pt x="33623" y="24384"/>
                                        <a:pt x="32099" y="27432"/>
                                      </a:cubicBezTo>
                                      <a:cubicBezTo>
                                        <a:pt x="30575" y="30480"/>
                                        <a:pt x="29051" y="36576"/>
                                        <a:pt x="26003" y="45720"/>
                                      </a:cubicBezTo>
                                      <a:lnTo>
                                        <a:pt x="19907" y="76295"/>
                                      </a:lnTo>
                                      <a:lnTo>
                                        <a:pt x="0" y="76295"/>
                                      </a:lnTo>
                                      <a:lnTo>
                                        <a:pt x="15335" y="1524"/>
                                      </a:lnTo>
                                      <a:lnTo>
                                        <a:pt x="35147" y="1524"/>
                                      </a:lnTo>
                                      <a:lnTo>
                                        <a:pt x="32099" y="12192"/>
                                      </a:lnTo>
                                      <a:cubicBezTo>
                                        <a:pt x="36671" y="7620"/>
                                        <a:pt x="41243" y="4572"/>
                                        <a:pt x="45815" y="3048"/>
                                      </a:cubicBezTo>
                                      <a:cubicBezTo>
                                        <a:pt x="50387" y="1524"/>
                                        <a:pt x="54959"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64" style="width:69.48pt;height:10.4475pt;mso-position-horizontal-relative:char;mso-position-vertical-relative:line" coordsize="8823,1326">
                      <v:shape id="Shape 4020" style="position:absolute;width:885;height:1052;left:0;top:0;" coordsize="88583,105251" path="m50387,0c62674,0,71818,1524,77915,7620c84010,13716,88583,21336,88583,30480l68771,32004c68771,25908,65722,22860,62674,19812c59627,16764,54959,16764,50387,16764c44291,16764,39719,16764,36671,19812c35147,21336,33623,24384,33623,27432c33623,30480,35147,32004,36671,33528c39719,36576,44291,38100,51911,42672c64198,47244,71818,51816,74866,54864c79439,59436,82486,65532,82486,73152c82486,82391,77915,90011,71818,96107c64198,102203,53435,105251,41243,105251c32099,105251,24479,103727,18383,100679c12287,97631,7715,94583,4667,88487c1524,83915,0,77724,1524,70104l21431,70104c21431,76200,22955,80772,24479,82391c27527,85439,33623,88487,41243,88487c48863,88487,53435,86963,56483,83915c59627,82391,61151,79248,61151,74676c61151,71628,59627,70104,56483,67056c54959,65532,50387,64008,42767,59436c35147,56388,29051,53340,24479,51816c21431,48768,18383,45720,16859,42672c13811,38100,13811,35052,13811,28956c13811,21336,16859,13716,22955,7620c29051,1524,38195,0,50387,0x">
                        <v:stroke weight="0pt" endcap="flat" joinstyle="miter" miterlimit="10" on="false" color="#000000" opacity="0"/>
                        <v:fill on="true" color="#000000"/>
                      </v:shape>
                      <v:shape id="Shape 4021" style="position:absolute;width:503;height:1037;left:870;top:289;" coordsize="50387,103727" path="m21336,0l39719,0l38195,7620c42767,4572,45815,3048,50387,1524l50387,14587l42767,16764c39719,19812,38195,24384,35147,28956c33623,35052,33623,39624,33623,42672c33623,48768,35147,53435,36671,56483c39719,59531,44291,61055,47339,61055l50387,60039l50387,76295c39719,76295,32099,73247,27432,64103l19812,103727l0,103727l21336,0x">
                        <v:stroke weight="0pt" endcap="flat" joinstyle="miter" miterlimit="10" on="false" color="#000000" opacity="0"/>
                        <v:fill on="true" color="#000000"/>
                      </v:shape>
                      <v:shape id="Shape 4022" style="position:absolute;width:365;height:778;left:1374;top:274;" coordsize="36576,77819" path="m10668,0c18288,0,24384,3048,30480,7620c35052,13716,36576,21336,36576,32004c36576,45720,32004,56483,24384,65627c18288,74771,9144,77819,0,77819l0,61563l6096,59531c9144,56483,12192,53340,13716,47244c16764,41148,16764,36576,16764,32004c16764,25908,15240,21336,13716,18288c10668,16764,7620,15240,3048,15240l0,16111l0,3048c3048,1524,7620,0,10668,0x">
                        <v:stroke weight="0pt" endcap="flat" joinstyle="miter" miterlimit="10" on="false" color="#000000" opacity="0"/>
                        <v:fill on="true" color="#000000"/>
                      </v:shape>
                      <v:shape id="Shape 4023" style="position:absolute;width:373;height:769;left:1832;top:283;" coordsize="37385,76918" path="m37385,0l37385,15178l27432,18910c24384,21958,22860,26530,21336,32626l37385,32626l37385,44818l19812,44818c19812,44818,19812,46343,19812,46343c19812,50915,21336,55582,24384,58630c25908,61678,30480,63202,33528,63202l37385,62195l37385,76032l33528,76918c24384,76918,15240,73870,9144,67774c3048,61678,0,52438,0,43294c0,32626,3048,23482,9144,15863c12954,10529,17526,6338,22860,3480l37385,0x">
                        <v:stroke weight="0pt" endcap="flat" joinstyle="miter" miterlimit="10" on="false" color="#000000" opacity="0"/>
                        <v:fill on="true" color="#000000"/>
                      </v:shape>
                      <v:shape id="Shape 4024" style="position:absolute;width:297;height:235;left:2206;top:807;" coordsize="29766,23593" path="m13002,0l29766,3143c26718,10763,22146,15335,16050,19907l0,23593l0,9757l5679,8275c8358,6548,10668,3858,13002,0x">
                        <v:stroke weight="0pt" endcap="flat" joinstyle="miter" miterlimit="10" on="false" color="#000000" opacity="0"/>
                        <v:fill on="true" color="#000000"/>
                      </v:shape>
                      <v:shape id="Shape 4025" style="position:absolute;width:343;height:457;left:2206;top:274;" coordsize="34338,45720" path="m3763,0c13002,0,20622,3048,25194,9144c31290,13716,34338,22860,34338,32004c34338,36576,32814,41148,32814,45720l0,45720l0,33528l16050,33528c16050,32004,16050,32004,16050,30480c16050,25908,14526,21336,11383,18288c9859,15240,6811,15240,2239,15240l0,16079l0,901l3763,0x">
                        <v:stroke weight="0pt" endcap="flat" joinstyle="miter" miterlimit="10" on="false" color="#000000" opacity="0"/>
                        <v:fill on="true" color="#000000"/>
                      </v:shape>
                      <v:shape id="Shape 4026" style="position:absolute;width:717;height:778;left:2641;top:274;" coordsize="71724,77819" path="m41243,0c50387,0,58007,3048,62580,7620c68675,12192,71724,18288,71724,24384l51911,27432c51911,22860,50387,19812,48863,18288c47339,16764,44291,15240,41243,15240c36671,15240,33624,16764,29051,19812c26003,22860,24384,25908,21336,32004c19812,38100,19812,44196,19812,48768c19812,53340,19812,56483,22860,59531c24384,61055,27527,62579,30575,62579c33624,62579,36671,61055,39719,59531c42768,56483,45815,53340,47339,48768l67151,51816c62580,59531,58007,67151,51911,71723c45815,76295,38195,77819,30575,77819c21336,77819,13716,74771,7620,70199c1524,64103,0,56483,0,45720c0,38100,1524,30480,4572,22860c7620,16764,12192,10668,19812,6096c26003,3048,33624,0,41243,0x">
                        <v:stroke weight="0pt" endcap="flat" joinstyle="miter" miterlimit="10" on="false" color="#000000" opacity="0"/>
                        <v:fill on="true" color="#000000"/>
                      </v:shape>
                      <v:shape id="Shape 4027" style="position:absolute;width:351;height:747;left:3404;top:289;" coordsize="35147,74771" path="m15335,0l35147,0l19907,74771l0,74771l15335,0x">
                        <v:stroke weight="0pt" endcap="flat" joinstyle="miter" miterlimit="10" on="false" color="#000000" opacity="0"/>
                        <v:fill on="true" color="#000000"/>
                      </v:shape>
                      <v:shape id="Shape 4028" style="position:absolute;width:228;height:182;left:3588;top:15;" coordsize="22860,18288" path="m3048,0l22860,0l19812,18288l0,18288l3048,0x">
                        <v:stroke weight="0pt" endcap="flat" joinstyle="miter" miterlimit="10" on="false" color="#000000" opacity="0"/>
                        <v:fill on="true" color="#000000"/>
                      </v:shape>
                      <v:shape id="Shape 4029" style="position:absolute;width:610;height:1037;left:3816;top:0;" coordsize="61055,103727" path="m41243,0c47339,0,53435,0,61055,3048l56483,16764c51911,15240,47339,15240,44291,15240c42767,15240,41243,15240,39719,16764c38195,18288,38195,19812,36671,24384l36671,28956l50387,28956l47339,44196l33623,44196l19812,103727l0,103727l12192,44196l1524,44196l4572,28956l15240,28956l18288,21336c18288,15240,19812,10668,21336,9144c22860,6096,26003,3048,29051,1524c32099,0,35147,0,41243,0x">
                        <v:stroke weight="0pt" endcap="flat" joinstyle="miter" miterlimit="10" on="false" color="#000000" opacity="0"/>
                        <v:fill on="true" color="#000000"/>
                      </v:shape>
                      <v:shape id="Shape 4030" style="position:absolute;width:366;height:747;left:4274;top:289;" coordsize="36671,74771" path="m16764,0l36671,0l21336,74771l0,74771l16764,0x">
                        <v:stroke weight="0pt" endcap="flat" joinstyle="miter" miterlimit="10" on="false" color="#000000" opacity="0"/>
                        <v:fill on="true" color="#000000"/>
                      </v:shape>
                      <v:shape id="Shape 4031" style="position:absolute;width:244;height:182;left:4457;top:15;" coordsize="24479,18288" path="m3048,0l24479,0l19907,18288l0,18288l3048,0x">
                        <v:stroke weight="0pt" endcap="flat" joinstyle="miter" miterlimit="10" on="false" color="#000000" opacity="0"/>
                        <v:fill on="true" color="#000000"/>
                      </v:shape>
                      <v:shape id="Shape 4032" style="position:absolute;width:732;height:778;left:4702;top:274;" coordsize="73247,77819" path="m42672,0c51911,0,58007,3048,64103,7620c68675,12192,71723,18288,73247,24384l53435,27432c53435,22860,51911,19812,50387,18288c47244,16764,45720,15240,41148,15240c38100,15240,33528,16764,30480,19812c27432,22860,24384,25908,22860,32004c21336,38100,19812,44196,19812,48768c19812,53340,21336,56483,22860,59531c25908,61055,28956,62579,32004,62579c35052,62579,38100,61055,41148,59531c44196,56483,45720,53340,47244,48768l67151,51816c64103,59531,59531,67151,53435,71723c47244,76295,39624,77819,32004,77819c21336,77819,13716,74771,9144,70199c3048,64103,0,56483,0,45720c0,38100,1524,30480,6096,22860c9144,16764,13716,10668,21336,6096c27432,3048,35052,0,42672,0x">
                        <v:stroke weight="0pt" endcap="flat" joinstyle="miter" miterlimit="10" on="false" color="#000000" opacity="0"/>
                        <v:fill on="true" color="#000000"/>
                      </v:shape>
                      <v:shape id="Shape 4033" style="position:absolute;width:335;height:462;left:5480;top:589;" coordsize="33576,46277" path="m33576,0l33576,12770l29956,13416c26694,14178,24384,14940,22860,15702c19812,18750,19812,20274,19812,23417c19812,24941,19812,27989,21336,29513c22860,31037,25908,31037,28956,31037l33576,30124l33576,43241l21336,46277c15240,46277,10668,44753,6096,40181c1524,37133,0,31037,0,24941c0,17226,3048,12654,6096,8082c10668,3510,19812,462,30575,462l33576,0x">
                        <v:stroke weight="0pt" endcap="flat" joinstyle="miter" miterlimit="10" on="false" color="#000000" opacity="0"/>
                        <v:fill on="true" color="#000000"/>
                      </v:shape>
                      <v:shape id="Shape 4034" style="position:absolute;width:259;height:204;left:5556;top:298;" coordsize="25956,20419" path="m25956,0l25956,14077l24479,14323c22955,15847,21336,17371,19812,20419l0,18895c3048,12799,6096,6703,12192,3655l25956,0x">
                        <v:stroke weight="0pt" endcap="flat" joinstyle="miter" miterlimit="10" on="false" color="#000000" opacity="0"/>
                        <v:fill on="true" color="#000000"/>
                      </v:shape>
                      <v:shape id="Shape 4035" style="position:absolute;width:366;height:762;left:5816;top:274;" coordsize="36623,76295" path="m9191,0c18335,0,25955,1524,30528,6096c35099,9144,36623,15240,36623,19812c36623,22860,36623,24384,36623,27432c35099,30480,35099,36576,32052,47244c30528,56483,29003,62579,29003,65627c29003,68675,29003,73247,30528,76295l10716,76295c10716,73247,9191,70199,9191,68675c6143,71723,3096,73247,47,74771l0,74783l0,61667l3096,61055c6143,59531,7667,58007,9191,54959c10716,53340,12240,48768,12240,44196l13764,41148c12240,42672,10716,42672,9191,42672l0,44312l0,31542l16811,28956c16811,25908,16811,24384,16811,22860c16811,19812,16811,18288,15287,16764c13764,15240,10716,15240,7667,15240l0,16518l0,2441l9191,0x">
                        <v:stroke weight="0pt" endcap="flat" joinstyle="miter" miterlimit="10" on="false" color="#000000" opacity="0"/>
                        <v:fill on="true" color="#000000"/>
                      </v:shape>
                      <v:shape id="Shape 4036" style="position:absolute;width:458;height:1022;left:6319;top:30;" coordsize="45815,102203" path="m38195,0l33623,25908l45815,25908l42767,41148l30575,41148l24479,73152c22955,77724,21431,80867,21431,82391c21431,83915,22955,85439,22955,85439c24479,86963,26003,86963,29051,86963c29051,86963,32099,86963,35147,86963l32099,102203c29051,102203,26003,102203,21431,102203c15335,102203,9239,100679,6191,99155c3048,96107,1524,91535,1524,86963c1524,85439,1524,79343,4667,71628l10763,41148l0,41148l3048,25908l13811,25908l15335,13716l38195,0x">
                        <v:stroke weight="0pt" endcap="flat" joinstyle="miter" miterlimit="10" on="false" color="#000000" opacity="0"/>
                        <v:fill on="true" color="#000000"/>
                      </v:shape>
                      <v:shape id="Shape 4037" style="position:absolute;width:366;height:747;left:6747;top:289;" coordsize="36671,74771" path="m15240,0l36671,0l19907,74771l0,74771l15240,0x">
                        <v:stroke weight="0pt" endcap="flat" joinstyle="miter" miterlimit="10" on="false" color="#000000" opacity="0"/>
                        <v:fill on="true" color="#000000"/>
                      </v:shape>
                      <v:shape id="Shape 4038" style="position:absolute;width:243;height:182;left:6931;top:15;" coordsize="24384,18288" path="m3048,0l24384,0l19812,18288l0,18288l3048,0x">
                        <v:stroke weight="0pt" endcap="flat" joinstyle="miter" miterlimit="10" on="false" color="#000000" opacity="0"/>
                        <v:fill on="true" color="#000000"/>
                      </v:shape>
                      <v:shape id="Shape 4039" style="position:absolute;width:396;height:772;left:7175;top:280;" coordsize="39672,77231" path="m39672,0l39672,15803l30480,19224c27432,20748,25908,25320,22860,29892c21336,35988,21336,40560,21336,45132c21336,49704,21336,54371,24384,57419c27432,60467,32004,61991,36671,61991l39672,60324l39672,76395l35147,77231c27432,77231,21336,75707,16764,72659c10668,71135,7620,66563,4572,61991c1524,55895,0,51228,0,45132c0,31416,4572,20748,12192,11604c16002,7794,20574,4746,25729,2650l39672,0x">
                        <v:stroke weight="0pt" endcap="flat" joinstyle="miter" miterlimit="10" on="false" color="#000000" opacity="0"/>
                        <v:fill on="true" color="#000000"/>
                      </v:shape>
                      <v:shape id="Shape 4040" style="position:absolute;width:381;height:769;left:7571;top:274;" coordsize="38148,76983" path="m3096,0c13764,0,22908,3048,29004,9144c35100,15240,38148,22860,38148,33528c38148,45720,33575,56483,25956,65627c22146,69437,17955,72485,13002,74581l0,76983l0,60912l10716,54959c15288,48768,18336,41148,18336,30480c18336,25908,16812,22860,13764,19812c10716,16764,7668,15240,3096,15240l0,16392l0,588l3096,0x">
                        <v:stroke weight="0pt" endcap="flat" joinstyle="miter" miterlimit="10" on="false" color="#000000" opacity="0"/>
                        <v:fill on="true" color="#000000"/>
                      </v:shape>
                      <v:shape id="Shape 4041" style="position:absolute;width:794;height:762;left:8029;top:274;" coordsize="79438,76295" path="m59531,0c65722,0,70295,1524,73342,6096c76390,9144,79438,13716,79438,19812c79438,21336,77914,27432,76390,33528l67246,76295l47339,76295l56483,33528c58007,27432,58007,24384,58007,22860c58007,19812,58007,18288,56483,16764c54959,15240,51911,15240,50387,15240c47339,15240,44291,15240,39719,18288c36671,21336,33623,24384,32099,27432c30575,30480,29051,36576,26003,45720l19907,76295l0,76295l15335,1524l35147,1524l32099,12192c36671,7620,41243,4572,45815,3048c50387,1524,54959,0,59531,0x">
                        <v:stroke weight="0pt" endcap="flat" joinstyle="miter" miterlimit="10" on="false" color="#000000" opacity="0"/>
                        <v:fill on="true" color="#000000"/>
                      </v:shape>
                    </v:group>
                  </w:pict>
                </mc:Fallback>
              </mc:AlternateContent>
            </w:r>
          </w:p>
        </w:tc>
        <w:tc>
          <w:tcPr>
            <w:tcW w:w="2835" w:type="dxa"/>
            <w:tcBorders>
              <w:top w:val="single" w:sz="4" w:space="0" w:color="000000"/>
              <w:left w:val="single" w:sz="4" w:space="0" w:color="000000"/>
              <w:bottom w:val="single" w:sz="4" w:space="0" w:color="000000"/>
              <w:right w:val="single" w:sz="4" w:space="0" w:color="000000"/>
            </w:tcBorders>
          </w:tcPr>
          <w:p w14:paraId="1C63C733" w14:textId="77777777" w:rsidR="007E68B0" w:rsidRDefault="00000000">
            <w:pPr>
              <w:ind w:left="94"/>
            </w:pPr>
            <w:r>
              <w:rPr>
                <w:noProof/>
              </w:rPr>
              <mc:AlternateContent>
                <mc:Choice Requires="wpg">
                  <w:drawing>
                    <wp:inline distT="0" distB="0" distL="0" distR="0" wp14:anchorId="12A660A6" wp14:editId="13D66B9E">
                      <wp:extent cx="528161" cy="103728"/>
                      <wp:effectExtent l="0" t="0" r="0" b="0"/>
                      <wp:docPr id="28798" name="Group 28798"/>
                      <wp:cNvGraphicFramePr/>
                      <a:graphic xmlns:a="http://schemas.openxmlformats.org/drawingml/2006/main">
                        <a:graphicData uri="http://schemas.microsoft.com/office/word/2010/wordprocessingGroup">
                          <wpg:wgp>
                            <wpg:cNvGrpSpPr/>
                            <wpg:grpSpPr>
                              <a:xfrm>
                                <a:off x="0" y="0"/>
                                <a:ext cx="528161" cy="103728"/>
                                <a:chOff x="0" y="0"/>
                                <a:chExt cx="528161" cy="103728"/>
                              </a:xfrm>
                            </wpg:grpSpPr>
                            <wps:wsp>
                              <wps:cNvPr id="4042" name="Shape 4042"/>
                              <wps:cNvSpPr/>
                              <wps:spPr>
                                <a:xfrm>
                                  <a:off x="0" y="0"/>
                                  <a:ext cx="56483" cy="102203"/>
                                </a:xfrm>
                                <a:custGeom>
                                  <a:avLst/>
                                  <a:gdLst/>
                                  <a:ahLst/>
                                  <a:cxnLst/>
                                  <a:rect l="0" t="0" r="0" b="0"/>
                                  <a:pathLst>
                                    <a:path w="56483" h="102203">
                                      <a:moveTo>
                                        <a:pt x="21336" y="0"/>
                                      </a:moveTo>
                                      <a:lnTo>
                                        <a:pt x="56483" y="0"/>
                                      </a:lnTo>
                                      <a:lnTo>
                                        <a:pt x="56483" y="16764"/>
                                      </a:lnTo>
                                      <a:lnTo>
                                        <a:pt x="39719" y="16764"/>
                                      </a:lnTo>
                                      <a:lnTo>
                                        <a:pt x="33623" y="44196"/>
                                      </a:lnTo>
                                      <a:lnTo>
                                        <a:pt x="44291" y="44196"/>
                                      </a:lnTo>
                                      <a:lnTo>
                                        <a:pt x="56483" y="44040"/>
                                      </a:lnTo>
                                      <a:lnTo>
                                        <a:pt x="56483" y="72644"/>
                                      </a:lnTo>
                                      <a:lnTo>
                                        <a:pt x="48863" y="62484"/>
                                      </a:lnTo>
                                      <a:cubicBezTo>
                                        <a:pt x="47339" y="60960"/>
                                        <a:pt x="44291" y="59436"/>
                                        <a:pt x="38195" y="59436"/>
                                      </a:cubicBezTo>
                                      <a:lnTo>
                                        <a:pt x="30575" y="59436"/>
                                      </a:lnTo>
                                      <a:lnTo>
                                        <a:pt x="21336" y="102203"/>
                                      </a:lnTo>
                                      <a:lnTo>
                                        <a:pt x="0" y="102203"/>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3" name="Shape 4043"/>
                              <wps:cNvSpPr/>
                              <wps:spPr>
                                <a:xfrm>
                                  <a:off x="56483" y="0"/>
                                  <a:ext cx="44291" cy="102203"/>
                                </a:xfrm>
                                <a:custGeom>
                                  <a:avLst/>
                                  <a:gdLst/>
                                  <a:ahLst/>
                                  <a:cxnLst/>
                                  <a:rect l="0" t="0" r="0" b="0"/>
                                  <a:pathLst>
                                    <a:path w="44291" h="102203">
                                      <a:moveTo>
                                        <a:pt x="0" y="0"/>
                                      </a:moveTo>
                                      <a:lnTo>
                                        <a:pt x="10668" y="0"/>
                                      </a:lnTo>
                                      <a:cubicBezTo>
                                        <a:pt x="18288" y="0"/>
                                        <a:pt x="24385" y="0"/>
                                        <a:pt x="29052" y="1524"/>
                                      </a:cubicBezTo>
                                      <a:cubicBezTo>
                                        <a:pt x="33624" y="3048"/>
                                        <a:pt x="36671" y="6096"/>
                                        <a:pt x="39719" y="10668"/>
                                      </a:cubicBezTo>
                                      <a:cubicBezTo>
                                        <a:pt x="42767" y="15240"/>
                                        <a:pt x="44291" y="19812"/>
                                        <a:pt x="44291" y="25908"/>
                                      </a:cubicBezTo>
                                      <a:cubicBezTo>
                                        <a:pt x="44291" y="35052"/>
                                        <a:pt x="41243" y="42672"/>
                                        <a:pt x="35147" y="48768"/>
                                      </a:cubicBezTo>
                                      <a:cubicBezTo>
                                        <a:pt x="30576" y="53340"/>
                                        <a:pt x="22860" y="57912"/>
                                        <a:pt x="12192" y="57912"/>
                                      </a:cubicBezTo>
                                      <a:cubicBezTo>
                                        <a:pt x="15240" y="60960"/>
                                        <a:pt x="16764" y="64008"/>
                                        <a:pt x="19812" y="68580"/>
                                      </a:cubicBezTo>
                                      <a:cubicBezTo>
                                        <a:pt x="24385" y="76200"/>
                                        <a:pt x="29052" y="86963"/>
                                        <a:pt x="35147" y="102203"/>
                                      </a:cubicBezTo>
                                      <a:lnTo>
                                        <a:pt x="12192" y="102203"/>
                                      </a:lnTo>
                                      <a:cubicBezTo>
                                        <a:pt x="10668" y="96107"/>
                                        <a:pt x="7620" y="86963"/>
                                        <a:pt x="1524" y="74676"/>
                                      </a:cubicBezTo>
                                      <a:lnTo>
                                        <a:pt x="0" y="72644"/>
                                      </a:lnTo>
                                      <a:lnTo>
                                        <a:pt x="0" y="44040"/>
                                      </a:lnTo>
                                      <a:lnTo>
                                        <a:pt x="2667" y="44006"/>
                                      </a:lnTo>
                                      <a:cubicBezTo>
                                        <a:pt x="6477" y="43815"/>
                                        <a:pt x="9144" y="43434"/>
                                        <a:pt x="10668" y="42672"/>
                                      </a:cubicBezTo>
                                      <a:cubicBezTo>
                                        <a:pt x="13716" y="41148"/>
                                        <a:pt x="16764" y="38100"/>
                                        <a:pt x="19812" y="36576"/>
                                      </a:cubicBezTo>
                                      <a:cubicBezTo>
                                        <a:pt x="21336" y="33528"/>
                                        <a:pt x="22860" y="30480"/>
                                        <a:pt x="22860" y="27432"/>
                                      </a:cubicBezTo>
                                      <a:cubicBezTo>
                                        <a:pt x="22860" y="22860"/>
                                        <a:pt x="21336" y="19812"/>
                                        <a:pt x="18288" y="18288"/>
                                      </a:cubicBezTo>
                                      <a:cubicBezTo>
                                        <a:pt x="16764" y="16764"/>
                                        <a:pt x="12192" y="16764"/>
                                        <a:pt x="6097" y="16764"/>
                                      </a:cubicBezTo>
                                      <a:lnTo>
                                        <a:pt x="0" y="167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4" name="Shape 4044"/>
                              <wps:cNvSpPr/>
                              <wps:spPr>
                                <a:xfrm>
                                  <a:off x="105346" y="26828"/>
                                  <a:ext cx="37386" cy="76899"/>
                                </a:xfrm>
                                <a:custGeom>
                                  <a:avLst/>
                                  <a:gdLst/>
                                  <a:ahLst/>
                                  <a:cxnLst/>
                                  <a:rect l="0" t="0" r="0" b="0"/>
                                  <a:pathLst>
                                    <a:path w="37386" h="76899">
                                      <a:moveTo>
                                        <a:pt x="37386" y="0"/>
                                      </a:moveTo>
                                      <a:lnTo>
                                        <a:pt x="37386" y="15311"/>
                                      </a:lnTo>
                                      <a:lnTo>
                                        <a:pt x="28956" y="18892"/>
                                      </a:lnTo>
                                      <a:cubicBezTo>
                                        <a:pt x="25908" y="21940"/>
                                        <a:pt x="22861" y="26512"/>
                                        <a:pt x="21337" y="32608"/>
                                      </a:cubicBezTo>
                                      <a:lnTo>
                                        <a:pt x="37386" y="32608"/>
                                      </a:lnTo>
                                      <a:lnTo>
                                        <a:pt x="37386" y="44800"/>
                                      </a:lnTo>
                                      <a:lnTo>
                                        <a:pt x="19812" y="44800"/>
                                      </a:lnTo>
                                      <a:cubicBezTo>
                                        <a:pt x="19812" y="44800"/>
                                        <a:pt x="19812" y="46324"/>
                                        <a:pt x="19812" y="46324"/>
                                      </a:cubicBezTo>
                                      <a:cubicBezTo>
                                        <a:pt x="19812" y="50896"/>
                                        <a:pt x="21337" y="55563"/>
                                        <a:pt x="24385" y="58611"/>
                                      </a:cubicBezTo>
                                      <a:cubicBezTo>
                                        <a:pt x="27432" y="61659"/>
                                        <a:pt x="30480" y="63183"/>
                                        <a:pt x="33528" y="63183"/>
                                      </a:cubicBezTo>
                                      <a:lnTo>
                                        <a:pt x="37386" y="62184"/>
                                      </a:lnTo>
                                      <a:lnTo>
                                        <a:pt x="37386" y="76013"/>
                                      </a:lnTo>
                                      <a:lnTo>
                                        <a:pt x="33528" y="76899"/>
                                      </a:lnTo>
                                      <a:cubicBezTo>
                                        <a:pt x="24385" y="76899"/>
                                        <a:pt x="16764" y="73851"/>
                                        <a:pt x="9144" y="67755"/>
                                      </a:cubicBezTo>
                                      <a:cubicBezTo>
                                        <a:pt x="3049" y="61659"/>
                                        <a:pt x="0" y="52420"/>
                                        <a:pt x="0" y="43276"/>
                                      </a:cubicBezTo>
                                      <a:cubicBezTo>
                                        <a:pt x="0" y="32608"/>
                                        <a:pt x="3049" y="23464"/>
                                        <a:pt x="9144" y="15844"/>
                                      </a:cubicBezTo>
                                      <a:cubicBezTo>
                                        <a:pt x="12954" y="10510"/>
                                        <a:pt x="17526" y="6319"/>
                                        <a:pt x="22872" y="3462"/>
                                      </a:cubicBezTo>
                                      <a:lnTo>
                                        <a:pt x="37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5" name="Shape 4045"/>
                              <wps:cNvSpPr/>
                              <wps:spPr>
                                <a:xfrm>
                                  <a:off x="142732" y="79248"/>
                                  <a:ext cx="31290" cy="23593"/>
                                </a:xfrm>
                                <a:custGeom>
                                  <a:avLst/>
                                  <a:gdLst/>
                                  <a:ahLst/>
                                  <a:cxnLst/>
                                  <a:rect l="0" t="0" r="0" b="0"/>
                                  <a:pathLst>
                                    <a:path w="31290" h="23593">
                                      <a:moveTo>
                                        <a:pt x="13002" y="0"/>
                                      </a:moveTo>
                                      <a:lnTo>
                                        <a:pt x="31290" y="3143"/>
                                      </a:lnTo>
                                      <a:cubicBezTo>
                                        <a:pt x="26718" y="10763"/>
                                        <a:pt x="22145" y="15335"/>
                                        <a:pt x="16049" y="19907"/>
                                      </a:cubicBezTo>
                                      <a:lnTo>
                                        <a:pt x="0" y="23593"/>
                                      </a:lnTo>
                                      <a:lnTo>
                                        <a:pt x="0" y="9764"/>
                                      </a:lnTo>
                                      <a:lnTo>
                                        <a:pt x="5751" y="8275"/>
                                      </a:lnTo>
                                      <a:cubicBezTo>
                                        <a:pt x="8430" y="6548"/>
                                        <a:pt x="10716" y="3858"/>
                                        <a:pt x="130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6" name="Shape 4046"/>
                              <wps:cNvSpPr/>
                              <wps:spPr>
                                <a:xfrm>
                                  <a:off x="142732" y="25908"/>
                                  <a:ext cx="34337" cy="45720"/>
                                </a:xfrm>
                                <a:custGeom>
                                  <a:avLst/>
                                  <a:gdLst/>
                                  <a:ahLst/>
                                  <a:cxnLst/>
                                  <a:rect l="0" t="0" r="0" b="0"/>
                                  <a:pathLst>
                                    <a:path w="34337" h="45720">
                                      <a:moveTo>
                                        <a:pt x="3857" y="0"/>
                                      </a:moveTo>
                                      <a:cubicBezTo>
                                        <a:pt x="13002" y="0"/>
                                        <a:pt x="20621" y="3048"/>
                                        <a:pt x="26718" y="9144"/>
                                      </a:cubicBezTo>
                                      <a:cubicBezTo>
                                        <a:pt x="31290" y="13716"/>
                                        <a:pt x="34337" y="22860"/>
                                        <a:pt x="34337" y="32004"/>
                                      </a:cubicBezTo>
                                      <a:cubicBezTo>
                                        <a:pt x="34337" y="36576"/>
                                        <a:pt x="34337" y="41148"/>
                                        <a:pt x="32814" y="45720"/>
                                      </a:cubicBezTo>
                                      <a:lnTo>
                                        <a:pt x="0" y="45720"/>
                                      </a:lnTo>
                                      <a:lnTo>
                                        <a:pt x="0" y="33528"/>
                                      </a:lnTo>
                                      <a:lnTo>
                                        <a:pt x="16049" y="33528"/>
                                      </a:lnTo>
                                      <a:cubicBezTo>
                                        <a:pt x="16049" y="32004"/>
                                        <a:pt x="16049" y="32004"/>
                                        <a:pt x="16049" y="30480"/>
                                      </a:cubicBezTo>
                                      <a:cubicBezTo>
                                        <a:pt x="16049" y="25908"/>
                                        <a:pt x="14525" y="21336"/>
                                        <a:pt x="13002" y="18288"/>
                                      </a:cubicBezTo>
                                      <a:cubicBezTo>
                                        <a:pt x="9954" y="15240"/>
                                        <a:pt x="6906" y="15240"/>
                                        <a:pt x="2333" y="15240"/>
                                      </a:cubicBezTo>
                                      <a:lnTo>
                                        <a:pt x="0" y="16231"/>
                                      </a:lnTo>
                                      <a:lnTo>
                                        <a:pt x="0" y="920"/>
                                      </a:lnTo>
                                      <a:lnTo>
                                        <a:pt x="3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7" name="Shape 4047"/>
                              <wps:cNvSpPr/>
                              <wps:spPr>
                                <a:xfrm>
                                  <a:off x="181642" y="25909"/>
                                  <a:ext cx="120586" cy="76295"/>
                                </a:xfrm>
                                <a:custGeom>
                                  <a:avLst/>
                                  <a:gdLst/>
                                  <a:ahLst/>
                                  <a:cxnLst/>
                                  <a:rect l="0" t="0" r="0" b="0"/>
                                  <a:pathLst>
                                    <a:path w="120586" h="76295">
                                      <a:moveTo>
                                        <a:pt x="56483" y="0"/>
                                      </a:moveTo>
                                      <a:cubicBezTo>
                                        <a:pt x="62579" y="0"/>
                                        <a:pt x="67152" y="1524"/>
                                        <a:pt x="70200" y="3048"/>
                                      </a:cubicBezTo>
                                      <a:cubicBezTo>
                                        <a:pt x="73343" y="6096"/>
                                        <a:pt x="74867" y="9144"/>
                                        <a:pt x="74867" y="13716"/>
                                      </a:cubicBezTo>
                                      <a:cubicBezTo>
                                        <a:pt x="77915" y="9144"/>
                                        <a:pt x="80963" y="6096"/>
                                        <a:pt x="87059" y="4572"/>
                                      </a:cubicBezTo>
                                      <a:cubicBezTo>
                                        <a:pt x="91631" y="1524"/>
                                        <a:pt x="96203" y="0"/>
                                        <a:pt x="100774" y="0"/>
                                      </a:cubicBezTo>
                                      <a:cubicBezTo>
                                        <a:pt x="106871" y="0"/>
                                        <a:pt x="111443" y="1524"/>
                                        <a:pt x="116015" y="4572"/>
                                      </a:cubicBezTo>
                                      <a:cubicBezTo>
                                        <a:pt x="119063" y="7620"/>
                                        <a:pt x="120586" y="12192"/>
                                        <a:pt x="120586" y="18288"/>
                                      </a:cubicBezTo>
                                      <a:cubicBezTo>
                                        <a:pt x="120586" y="19812"/>
                                        <a:pt x="119063" y="24384"/>
                                        <a:pt x="117539" y="30480"/>
                                      </a:cubicBezTo>
                                      <a:lnTo>
                                        <a:pt x="108395" y="76295"/>
                                      </a:lnTo>
                                      <a:lnTo>
                                        <a:pt x="88583" y="76295"/>
                                      </a:lnTo>
                                      <a:lnTo>
                                        <a:pt x="97727" y="30480"/>
                                      </a:lnTo>
                                      <a:cubicBezTo>
                                        <a:pt x="99251" y="25908"/>
                                        <a:pt x="99251" y="21336"/>
                                        <a:pt x="99251" y="21336"/>
                                      </a:cubicBezTo>
                                      <a:cubicBezTo>
                                        <a:pt x="99251" y="19812"/>
                                        <a:pt x="99251" y="18288"/>
                                        <a:pt x="97727" y="16764"/>
                                      </a:cubicBezTo>
                                      <a:cubicBezTo>
                                        <a:pt x="96203" y="15240"/>
                                        <a:pt x="94679" y="15240"/>
                                        <a:pt x="93155" y="15240"/>
                                      </a:cubicBezTo>
                                      <a:cubicBezTo>
                                        <a:pt x="87059" y="15240"/>
                                        <a:pt x="82486" y="16764"/>
                                        <a:pt x="79439" y="22860"/>
                                      </a:cubicBezTo>
                                      <a:cubicBezTo>
                                        <a:pt x="76391" y="25908"/>
                                        <a:pt x="73343" y="33528"/>
                                        <a:pt x="71724" y="42672"/>
                                      </a:cubicBezTo>
                                      <a:lnTo>
                                        <a:pt x="64103" y="76295"/>
                                      </a:lnTo>
                                      <a:lnTo>
                                        <a:pt x="44291" y="76295"/>
                                      </a:lnTo>
                                      <a:lnTo>
                                        <a:pt x="53436" y="32004"/>
                                      </a:lnTo>
                                      <a:cubicBezTo>
                                        <a:pt x="54959" y="25908"/>
                                        <a:pt x="54959" y="22860"/>
                                        <a:pt x="54959" y="21336"/>
                                      </a:cubicBezTo>
                                      <a:cubicBezTo>
                                        <a:pt x="54959" y="19812"/>
                                        <a:pt x="54959" y="18288"/>
                                        <a:pt x="53436" y="16764"/>
                                      </a:cubicBezTo>
                                      <a:cubicBezTo>
                                        <a:pt x="51912" y="15240"/>
                                        <a:pt x="50388" y="15240"/>
                                        <a:pt x="48864" y="15240"/>
                                      </a:cubicBezTo>
                                      <a:cubicBezTo>
                                        <a:pt x="45816" y="15240"/>
                                        <a:pt x="44291" y="15240"/>
                                        <a:pt x="41243" y="16764"/>
                                      </a:cubicBezTo>
                                      <a:cubicBezTo>
                                        <a:pt x="39719" y="18288"/>
                                        <a:pt x="36671" y="19812"/>
                                        <a:pt x="35147" y="21336"/>
                                      </a:cubicBezTo>
                                      <a:cubicBezTo>
                                        <a:pt x="33624" y="24384"/>
                                        <a:pt x="32100" y="27432"/>
                                        <a:pt x="30576" y="30480"/>
                                      </a:cubicBezTo>
                                      <a:cubicBezTo>
                                        <a:pt x="30576" y="32004"/>
                                        <a:pt x="29052" y="36576"/>
                                        <a:pt x="27528" y="42672"/>
                                      </a:cubicBezTo>
                                      <a:lnTo>
                                        <a:pt x="21431" y="76295"/>
                                      </a:lnTo>
                                      <a:lnTo>
                                        <a:pt x="0" y="76295"/>
                                      </a:lnTo>
                                      <a:lnTo>
                                        <a:pt x="16859" y="1524"/>
                                      </a:lnTo>
                                      <a:lnTo>
                                        <a:pt x="35147" y="1524"/>
                                      </a:lnTo>
                                      <a:lnTo>
                                        <a:pt x="33624" y="10668"/>
                                      </a:lnTo>
                                      <a:cubicBezTo>
                                        <a:pt x="41243" y="4572"/>
                                        <a:pt x="48864" y="0"/>
                                        <a:pt x="564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8" name="Shape 4048"/>
                              <wps:cNvSpPr/>
                              <wps:spPr>
                                <a:xfrm>
                                  <a:off x="311373" y="57531"/>
                                  <a:ext cx="32862" cy="46196"/>
                                </a:xfrm>
                                <a:custGeom>
                                  <a:avLst/>
                                  <a:gdLst/>
                                  <a:ahLst/>
                                  <a:cxnLst/>
                                  <a:rect l="0" t="0" r="0" b="0"/>
                                  <a:pathLst>
                                    <a:path w="32862" h="46196">
                                      <a:moveTo>
                                        <a:pt x="32862" y="0"/>
                                      </a:moveTo>
                                      <a:lnTo>
                                        <a:pt x="32862" y="12983"/>
                                      </a:lnTo>
                                      <a:lnTo>
                                        <a:pt x="21431" y="15621"/>
                                      </a:lnTo>
                                      <a:cubicBezTo>
                                        <a:pt x="19907" y="18669"/>
                                        <a:pt x="18383" y="20193"/>
                                        <a:pt x="18383" y="23336"/>
                                      </a:cubicBezTo>
                                      <a:cubicBezTo>
                                        <a:pt x="18383" y="24860"/>
                                        <a:pt x="19907" y="27908"/>
                                        <a:pt x="21431" y="29432"/>
                                      </a:cubicBezTo>
                                      <a:cubicBezTo>
                                        <a:pt x="22955" y="30956"/>
                                        <a:pt x="26003" y="30956"/>
                                        <a:pt x="27527" y="30956"/>
                                      </a:cubicBezTo>
                                      <a:lnTo>
                                        <a:pt x="32862" y="30067"/>
                                      </a:lnTo>
                                      <a:lnTo>
                                        <a:pt x="32862" y="42713"/>
                                      </a:lnTo>
                                      <a:lnTo>
                                        <a:pt x="32099" y="43148"/>
                                      </a:lnTo>
                                      <a:cubicBezTo>
                                        <a:pt x="29051" y="46196"/>
                                        <a:pt x="24479" y="46196"/>
                                        <a:pt x="21431" y="46196"/>
                                      </a:cubicBezTo>
                                      <a:cubicBezTo>
                                        <a:pt x="15335" y="46196"/>
                                        <a:pt x="10763" y="44672"/>
                                        <a:pt x="6191" y="40100"/>
                                      </a:cubicBezTo>
                                      <a:cubicBezTo>
                                        <a:pt x="1619" y="37052"/>
                                        <a:pt x="0" y="30956"/>
                                        <a:pt x="0" y="24860"/>
                                      </a:cubicBezTo>
                                      <a:cubicBezTo>
                                        <a:pt x="0" y="17145"/>
                                        <a:pt x="1619" y="12573"/>
                                        <a:pt x="6191" y="8001"/>
                                      </a:cubicBezTo>
                                      <a:cubicBezTo>
                                        <a:pt x="10763" y="3429"/>
                                        <a:pt x="18383" y="381"/>
                                        <a:pt x="30575" y="38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9" name="Shape 4049"/>
                              <wps:cNvSpPr/>
                              <wps:spPr>
                                <a:xfrm>
                                  <a:off x="319088" y="28303"/>
                                  <a:ext cx="25147" cy="20465"/>
                                </a:xfrm>
                                <a:custGeom>
                                  <a:avLst/>
                                  <a:gdLst/>
                                  <a:ahLst/>
                                  <a:cxnLst/>
                                  <a:rect l="0" t="0" r="0" b="0"/>
                                  <a:pathLst>
                                    <a:path w="25147" h="20465">
                                      <a:moveTo>
                                        <a:pt x="25147" y="0"/>
                                      </a:moveTo>
                                      <a:lnTo>
                                        <a:pt x="25147" y="14217"/>
                                      </a:lnTo>
                                      <a:lnTo>
                                        <a:pt x="24384" y="14369"/>
                                      </a:lnTo>
                                      <a:cubicBezTo>
                                        <a:pt x="21336" y="15893"/>
                                        <a:pt x="21336" y="17417"/>
                                        <a:pt x="19812" y="20465"/>
                                      </a:cubicBezTo>
                                      <a:lnTo>
                                        <a:pt x="0" y="18941"/>
                                      </a:lnTo>
                                      <a:cubicBezTo>
                                        <a:pt x="3048" y="12845"/>
                                        <a:pt x="6096" y="6749"/>
                                        <a:pt x="12192" y="3701"/>
                                      </a:cubicBezTo>
                                      <a:lnTo>
                                        <a:pt x="2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0" name="Shape 4050"/>
                              <wps:cNvSpPr/>
                              <wps:spPr>
                                <a:xfrm>
                                  <a:off x="344234" y="25908"/>
                                  <a:ext cx="37433" cy="76295"/>
                                </a:xfrm>
                                <a:custGeom>
                                  <a:avLst/>
                                  <a:gdLst/>
                                  <a:ahLst/>
                                  <a:cxnLst/>
                                  <a:rect l="0" t="0" r="0" b="0"/>
                                  <a:pathLst>
                                    <a:path w="37433" h="76295">
                                      <a:moveTo>
                                        <a:pt x="8382" y="0"/>
                                      </a:moveTo>
                                      <a:cubicBezTo>
                                        <a:pt x="19049" y="0"/>
                                        <a:pt x="25146" y="1524"/>
                                        <a:pt x="29813" y="6096"/>
                                      </a:cubicBezTo>
                                      <a:cubicBezTo>
                                        <a:pt x="34385" y="9144"/>
                                        <a:pt x="37433" y="15240"/>
                                        <a:pt x="37433" y="19812"/>
                                      </a:cubicBezTo>
                                      <a:cubicBezTo>
                                        <a:pt x="37433" y="22860"/>
                                        <a:pt x="37433" y="24384"/>
                                        <a:pt x="35909" y="27432"/>
                                      </a:cubicBezTo>
                                      <a:cubicBezTo>
                                        <a:pt x="35909" y="30480"/>
                                        <a:pt x="34385" y="36576"/>
                                        <a:pt x="32861" y="47244"/>
                                      </a:cubicBezTo>
                                      <a:cubicBezTo>
                                        <a:pt x="29813" y="56483"/>
                                        <a:pt x="29813" y="62579"/>
                                        <a:pt x="29813" y="65627"/>
                                      </a:cubicBezTo>
                                      <a:cubicBezTo>
                                        <a:pt x="29813" y="68675"/>
                                        <a:pt x="29813" y="73247"/>
                                        <a:pt x="31337" y="76295"/>
                                      </a:cubicBezTo>
                                      <a:lnTo>
                                        <a:pt x="11430" y="76295"/>
                                      </a:lnTo>
                                      <a:cubicBezTo>
                                        <a:pt x="11430" y="73247"/>
                                        <a:pt x="9906" y="70199"/>
                                        <a:pt x="9906" y="68675"/>
                                      </a:cubicBezTo>
                                      <a:lnTo>
                                        <a:pt x="0" y="74335"/>
                                      </a:lnTo>
                                      <a:lnTo>
                                        <a:pt x="0" y="61690"/>
                                      </a:lnTo>
                                      <a:lnTo>
                                        <a:pt x="3809" y="61055"/>
                                      </a:lnTo>
                                      <a:cubicBezTo>
                                        <a:pt x="6858" y="59531"/>
                                        <a:pt x="8382" y="58007"/>
                                        <a:pt x="9906" y="54959"/>
                                      </a:cubicBezTo>
                                      <a:cubicBezTo>
                                        <a:pt x="11430" y="53340"/>
                                        <a:pt x="12953" y="48768"/>
                                        <a:pt x="12953" y="44196"/>
                                      </a:cubicBezTo>
                                      <a:lnTo>
                                        <a:pt x="14477" y="41148"/>
                                      </a:lnTo>
                                      <a:cubicBezTo>
                                        <a:pt x="12953" y="42672"/>
                                        <a:pt x="11430" y="42672"/>
                                        <a:pt x="8382" y="42672"/>
                                      </a:cubicBezTo>
                                      <a:lnTo>
                                        <a:pt x="0" y="44606"/>
                                      </a:lnTo>
                                      <a:lnTo>
                                        <a:pt x="0" y="31623"/>
                                      </a:lnTo>
                                      <a:lnTo>
                                        <a:pt x="16001" y="28956"/>
                                      </a:lnTo>
                                      <a:cubicBezTo>
                                        <a:pt x="17525" y="25908"/>
                                        <a:pt x="17525" y="24384"/>
                                        <a:pt x="17525" y="22860"/>
                                      </a:cubicBezTo>
                                      <a:cubicBezTo>
                                        <a:pt x="17525" y="19812"/>
                                        <a:pt x="17525" y="18288"/>
                                        <a:pt x="14477" y="16764"/>
                                      </a:cubicBezTo>
                                      <a:cubicBezTo>
                                        <a:pt x="12953" y="15240"/>
                                        <a:pt x="11430" y="15240"/>
                                        <a:pt x="6858" y="15240"/>
                                      </a:cubicBezTo>
                                      <a:lnTo>
                                        <a:pt x="0" y="16611"/>
                                      </a:lnTo>
                                      <a:lnTo>
                                        <a:pt x="0" y="2395"/>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1" name="Shape 4051"/>
                              <wps:cNvSpPr/>
                              <wps:spPr>
                                <a:xfrm>
                                  <a:off x="389287" y="25909"/>
                                  <a:ext cx="64103" cy="76295"/>
                                </a:xfrm>
                                <a:custGeom>
                                  <a:avLst/>
                                  <a:gdLst/>
                                  <a:ahLst/>
                                  <a:cxnLst/>
                                  <a:rect l="0" t="0" r="0" b="0"/>
                                  <a:pathLst>
                                    <a:path w="64103" h="76295">
                                      <a:moveTo>
                                        <a:pt x="53436" y="0"/>
                                      </a:moveTo>
                                      <a:cubicBezTo>
                                        <a:pt x="56483" y="0"/>
                                        <a:pt x="59531" y="1524"/>
                                        <a:pt x="64103" y="3048"/>
                                      </a:cubicBezTo>
                                      <a:lnTo>
                                        <a:pt x="56483" y="18288"/>
                                      </a:lnTo>
                                      <a:cubicBezTo>
                                        <a:pt x="53436" y="18288"/>
                                        <a:pt x="51912" y="18288"/>
                                        <a:pt x="50388" y="18288"/>
                                      </a:cubicBezTo>
                                      <a:cubicBezTo>
                                        <a:pt x="45815" y="18288"/>
                                        <a:pt x="42767" y="19812"/>
                                        <a:pt x="39719" y="21336"/>
                                      </a:cubicBezTo>
                                      <a:cubicBezTo>
                                        <a:pt x="35052" y="24384"/>
                                        <a:pt x="33528" y="27432"/>
                                        <a:pt x="30480" y="32004"/>
                                      </a:cubicBezTo>
                                      <a:cubicBezTo>
                                        <a:pt x="28956" y="36576"/>
                                        <a:pt x="27432" y="44196"/>
                                        <a:pt x="24384" y="53340"/>
                                      </a:cubicBezTo>
                                      <a:lnTo>
                                        <a:pt x="19812" y="76295"/>
                                      </a:lnTo>
                                      <a:lnTo>
                                        <a:pt x="0" y="76295"/>
                                      </a:lnTo>
                                      <a:lnTo>
                                        <a:pt x="15240" y="1524"/>
                                      </a:lnTo>
                                      <a:lnTo>
                                        <a:pt x="35052" y="1524"/>
                                      </a:lnTo>
                                      <a:lnTo>
                                        <a:pt x="32004" y="16764"/>
                                      </a:lnTo>
                                      <a:cubicBezTo>
                                        <a:pt x="38195" y="6096"/>
                                        <a:pt x="45815" y="0"/>
                                        <a:pt x="534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2" name="Shape 4052"/>
                              <wps:cNvSpPr/>
                              <wps:spPr>
                                <a:xfrm>
                                  <a:off x="445770" y="0"/>
                                  <a:ext cx="82391" cy="102203"/>
                                </a:xfrm>
                                <a:custGeom>
                                  <a:avLst/>
                                  <a:gdLst/>
                                  <a:ahLst/>
                                  <a:cxnLst/>
                                  <a:rect l="0" t="0" r="0" b="0"/>
                                  <a:pathLst>
                                    <a:path w="82391" h="102203">
                                      <a:moveTo>
                                        <a:pt x="21336" y="0"/>
                                      </a:moveTo>
                                      <a:lnTo>
                                        <a:pt x="41243" y="0"/>
                                      </a:lnTo>
                                      <a:lnTo>
                                        <a:pt x="30480" y="53340"/>
                                      </a:lnTo>
                                      <a:lnTo>
                                        <a:pt x="56483" y="27432"/>
                                      </a:lnTo>
                                      <a:lnTo>
                                        <a:pt x="82391" y="27432"/>
                                      </a:lnTo>
                                      <a:lnTo>
                                        <a:pt x="53436" y="54864"/>
                                      </a:lnTo>
                                      <a:lnTo>
                                        <a:pt x="68675" y="102203"/>
                                      </a:lnTo>
                                      <a:lnTo>
                                        <a:pt x="48863" y="102203"/>
                                      </a:lnTo>
                                      <a:lnTo>
                                        <a:pt x="38100" y="68580"/>
                                      </a:lnTo>
                                      <a:lnTo>
                                        <a:pt x="24384" y="79248"/>
                                      </a:lnTo>
                                      <a:lnTo>
                                        <a:pt x="19812" y="102203"/>
                                      </a:lnTo>
                                      <a:lnTo>
                                        <a:pt x="0" y="102203"/>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98" style="width:41.5875pt;height:8.16754pt;mso-position-horizontal-relative:char;mso-position-vertical-relative:line" coordsize="5281,1037">
                      <v:shape id="Shape 4042" style="position:absolute;width:564;height:1022;left:0;top:0;" coordsize="56483,102203" path="m21336,0l56483,0l56483,16764l39719,16764l33623,44196l44291,44196l56483,44040l56483,72644l48863,62484c47339,60960,44291,59436,38195,59436l30575,59436l21336,102203l0,102203l21336,0x">
                        <v:stroke weight="0pt" endcap="flat" joinstyle="miter" miterlimit="10" on="false" color="#000000" opacity="0"/>
                        <v:fill on="true" color="#000000"/>
                      </v:shape>
                      <v:shape id="Shape 4043" style="position:absolute;width:442;height:1022;left:564;top:0;" coordsize="44291,102203" path="m0,0l10668,0c18288,0,24385,0,29052,1524c33624,3048,36671,6096,39719,10668c42767,15240,44291,19812,44291,25908c44291,35052,41243,42672,35147,48768c30576,53340,22860,57912,12192,57912c15240,60960,16764,64008,19812,68580c24385,76200,29052,86963,35147,102203l12192,102203c10668,96107,7620,86963,1524,74676l0,72644l0,44040l2667,44006c6477,43815,9144,43434,10668,42672c13716,41148,16764,38100,19812,36576c21336,33528,22860,30480,22860,27432c22860,22860,21336,19812,18288,18288c16764,16764,12192,16764,6097,16764l0,16764l0,0x">
                        <v:stroke weight="0pt" endcap="flat" joinstyle="miter" miterlimit="10" on="false" color="#000000" opacity="0"/>
                        <v:fill on="true" color="#000000"/>
                      </v:shape>
                      <v:shape id="Shape 4044" style="position:absolute;width:373;height:768;left:1053;top:268;" coordsize="37386,76899" path="m37386,0l37386,15311l28956,18892c25908,21940,22861,26512,21337,32608l37386,32608l37386,44800l19812,44800c19812,44800,19812,46324,19812,46324c19812,50896,21337,55563,24385,58611c27432,61659,30480,63183,33528,63183l37386,62184l37386,76013l33528,76899c24385,76899,16764,73851,9144,67755c3049,61659,0,52420,0,43276c0,32608,3049,23464,9144,15844c12954,10510,17526,6319,22872,3462l37386,0x">
                        <v:stroke weight="0pt" endcap="flat" joinstyle="miter" miterlimit="10" on="false" color="#000000" opacity="0"/>
                        <v:fill on="true" color="#000000"/>
                      </v:shape>
                      <v:shape id="Shape 4045" style="position:absolute;width:312;height:235;left:1427;top:792;" coordsize="31290,23593" path="m13002,0l31290,3143c26718,10763,22145,15335,16049,19907l0,23593l0,9764l5751,8275c8430,6548,10716,3858,13002,0x">
                        <v:stroke weight="0pt" endcap="flat" joinstyle="miter" miterlimit="10" on="false" color="#000000" opacity="0"/>
                        <v:fill on="true" color="#000000"/>
                      </v:shape>
                      <v:shape id="Shape 4046" style="position:absolute;width:343;height:457;left:1427;top:259;" coordsize="34337,45720" path="m3857,0c13002,0,20621,3048,26718,9144c31290,13716,34337,22860,34337,32004c34337,36576,34337,41148,32814,45720l0,45720l0,33528l16049,33528c16049,32004,16049,32004,16049,30480c16049,25908,14525,21336,13002,18288c9954,15240,6906,15240,2333,15240l0,16231l0,920l3857,0x">
                        <v:stroke weight="0pt" endcap="flat" joinstyle="miter" miterlimit="10" on="false" color="#000000" opacity="0"/>
                        <v:fill on="true" color="#000000"/>
                      </v:shape>
                      <v:shape id="Shape 4047" style="position:absolute;width:1205;height:762;left:1816;top:259;" coordsize="120586,76295" path="m56483,0c62579,0,67152,1524,70200,3048c73343,6096,74867,9144,74867,13716c77915,9144,80963,6096,87059,4572c91631,1524,96203,0,100774,0c106871,0,111443,1524,116015,4572c119063,7620,120586,12192,120586,18288c120586,19812,119063,24384,117539,30480l108395,76295l88583,76295l97727,30480c99251,25908,99251,21336,99251,21336c99251,19812,99251,18288,97727,16764c96203,15240,94679,15240,93155,15240c87059,15240,82486,16764,79439,22860c76391,25908,73343,33528,71724,42672l64103,76295l44291,76295l53436,32004c54959,25908,54959,22860,54959,21336c54959,19812,54959,18288,53436,16764c51912,15240,50388,15240,48864,15240c45816,15240,44291,15240,41243,16764c39719,18288,36671,19812,35147,21336c33624,24384,32100,27432,30576,30480c30576,32004,29052,36576,27528,42672l21431,76295l0,76295l16859,1524l35147,1524l33624,10668c41243,4572,48864,0,56483,0x">
                        <v:stroke weight="0pt" endcap="flat" joinstyle="miter" miterlimit="10" on="false" color="#000000" opacity="0"/>
                        <v:fill on="true" color="#000000"/>
                      </v:shape>
                      <v:shape id="Shape 4048" style="position:absolute;width:328;height:461;left:3113;top:575;" coordsize="32862,46196" path="m32862,0l32862,12983l21431,15621c19907,18669,18383,20193,18383,23336c18383,24860,19907,27908,21431,29432c22955,30956,26003,30956,27527,30956l32862,30067l32862,42713l32099,43148c29051,46196,24479,46196,21431,46196c15335,46196,10763,44672,6191,40100c1619,37052,0,30956,0,24860c0,17145,1619,12573,6191,8001c10763,3429,18383,381,30575,381l32862,0x">
                        <v:stroke weight="0pt" endcap="flat" joinstyle="miter" miterlimit="10" on="false" color="#000000" opacity="0"/>
                        <v:fill on="true" color="#000000"/>
                      </v:shape>
                      <v:shape id="Shape 4049" style="position:absolute;width:251;height:204;left:3190;top:283;" coordsize="25147,20465" path="m25147,0l25147,14217l24384,14369c21336,15893,21336,17417,19812,20465l0,18941c3048,12845,6096,6749,12192,3701l25147,0x">
                        <v:stroke weight="0pt" endcap="flat" joinstyle="miter" miterlimit="10" on="false" color="#000000" opacity="0"/>
                        <v:fill on="true" color="#000000"/>
                      </v:shape>
                      <v:shape id="Shape 4050" style="position:absolute;width:374;height:762;left:3442;top:259;" coordsize="37433,76295" path="m8382,0c19049,0,25146,1524,29813,6096c34385,9144,37433,15240,37433,19812c37433,22860,37433,24384,35909,27432c35909,30480,34385,36576,32861,47244c29813,56483,29813,62579,29813,65627c29813,68675,29813,73247,31337,76295l11430,76295c11430,73247,9906,70199,9906,68675l0,74335l0,61690l3809,61055c6858,59531,8382,58007,9906,54959c11430,53340,12953,48768,12953,44196l14477,41148c12953,42672,11430,42672,8382,42672l0,44606l0,31623l16001,28956c17525,25908,17525,24384,17525,22860c17525,19812,17525,18288,14477,16764c12953,15240,11430,15240,6858,15240l0,16611l0,2395l8382,0x">
                        <v:stroke weight="0pt" endcap="flat" joinstyle="miter" miterlimit="10" on="false" color="#000000" opacity="0"/>
                        <v:fill on="true" color="#000000"/>
                      </v:shape>
                      <v:shape id="Shape 4051" style="position:absolute;width:641;height:762;left:3892;top:259;" coordsize="64103,76295" path="m53436,0c56483,0,59531,1524,64103,3048l56483,18288c53436,18288,51912,18288,50388,18288c45815,18288,42767,19812,39719,21336c35052,24384,33528,27432,30480,32004c28956,36576,27432,44196,24384,53340l19812,76295l0,76295l15240,1524l35052,1524l32004,16764c38195,6096,45815,0,53436,0x">
                        <v:stroke weight="0pt" endcap="flat" joinstyle="miter" miterlimit="10" on="false" color="#000000" opacity="0"/>
                        <v:fill on="true" color="#000000"/>
                      </v:shape>
                      <v:shape id="Shape 4052" style="position:absolute;width:823;height:1022;left:4457;top:0;" coordsize="82391,102203" path="m21336,0l41243,0l30480,53340l56483,27432l82391,27432l53436,54864l68675,102203l48863,102203l38100,68580l24384,79248l19812,102203l0,102203l21336,0x">
                        <v:stroke weight="0pt" endcap="flat" joinstyle="miter" miterlimit="10" on="false" color="#000000" opacity="0"/>
                        <v:fill on="true" color="#000000"/>
                      </v:shape>
                    </v:group>
                  </w:pict>
                </mc:Fallback>
              </mc:AlternateContent>
            </w:r>
          </w:p>
        </w:tc>
      </w:tr>
      <w:tr w:rsidR="007E68B0" w:rsidRPr="00543893" w14:paraId="5F57CF47" w14:textId="77777777" w:rsidTr="00B67958">
        <w:trPr>
          <w:trHeight w:val="1384"/>
        </w:trPr>
        <w:tc>
          <w:tcPr>
            <w:tcW w:w="1276" w:type="dxa"/>
            <w:tcBorders>
              <w:top w:val="single" w:sz="4" w:space="0" w:color="000000"/>
              <w:left w:val="single" w:sz="4" w:space="0" w:color="000000"/>
              <w:bottom w:val="single" w:sz="4" w:space="0" w:color="000000"/>
              <w:right w:val="single" w:sz="4" w:space="0" w:color="000000"/>
            </w:tcBorders>
          </w:tcPr>
          <w:p w14:paraId="67AE61E6" w14:textId="77777777" w:rsidR="007E68B0" w:rsidRDefault="00000000">
            <w:pPr>
              <w:ind w:left="41"/>
            </w:pPr>
            <w:r>
              <w:rPr>
                <w:noProof/>
              </w:rPr>
              <mc:AlternateContent>
                <mc:Choice Requires="wpg">
                  <w:drawing>
                    <wp:inline distT="0" distB="0" distL="0" distR="0" wp14:anchorId="23EB3F6D" wp14:editId="12ED06D3">
                      <wp:extent cx="80963" cy="102203"/>
                      <wp:effectExtent l="0" t="0" r="0" b="0"/>
                      <wp:docPr id="28809" name="Group 28809"/>
                      <wp:cNvGraphicFramePr/>
                      <a:graphic xmlns:a="http://schemas.openxmlformats.org/drawingml/2006/main">
                        <a:graphicData uri="http://schemas.microsoft.com/office/word/2010/wordprocessingGroup">
                          <wpg:wgp>
                            <wpg:cNvGrpSpPr/>
                            <wpg:grpSpPr>
                              <a:xfrm>
                                <a:off x="0" y="0"/>
                                <a:ext cx="80963" cy="102203"/>
                                <a:chOff x="0" y="0"/>
                                <a:chExt cx="80963" cy="102203"/>
                              </a:xfrm>
                            </wpg:grpSpPr>
                            <wps:wsp>
                              <wps:cNvPr id="4053" name="Shape 4053"/>
                              <wps:cNvSpPr/>
                              <wps:spPr>
                                <a:xfrm>
                                  <a:off x="0" y="0"/>
                                  <a:ext cx="41243" cy="102203"/>
                                </a:xfrm>
                                <a:custGeom>
                                  <a:avLst/>
                                  <a:gdLst/>
                                  <a:ahLst/>
                                  <a:cxnLst/>
                                  <a:rect l="0" t="0" r="0" b="0"/>
                                  <a:pathLst>
                                    <a:path w="41243" h="102203">
                                      <a:moveTo>
                                        <a:pt x="39719" y="0"/>
                                      </a:moveTo>
                                      <a:lnTo>
                                        <a:pt x="41243" y="0"/>
                                      </a:lnTo>
                                      <a:lnTo>
                                        <a:pt x="24479" y="102203"/>
                                      </a:lnTo>
                                      <a:lnTo>
                                        <a:pt x="12287" y="102203"/>
                                      </a:lnTo>
                                      <a:lnTo>
                                        <a:pt x="26003" y="15240"/>
                                      </a:lnTo>
                                      <a:lnTo>
                                        <a:pt x="0" y="25908"/>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4" name="Shape 4054"/>
                              <wps:cNvSpPr/>
                              <wps:spPr>
                                <a:xfrm>
                                  <a:off x="64199" y="86963"/>
                                  <a:ext cx="16764" cy="15240"/>
                                </a:xfrm>
                                <a:custGeom>
                                  <a:avLst/>
                                  <a:gdLst/>
                                  <a:ahLst/>
                                  <a:cxnLst/>
                                  <a:rect l="0" t="0" r="0" b="0"/>
                                  <a:pathLst>
                                    <a:path w="16764" h="15240">
                                      <a:moveTo>
                                        <a:pt x="7620" y="0"/>
                                      </a:moveTo>
                                      <a:cubicBezTo>
                                        <a:pt x="10668" y="0"/>
                                        <a:pt x="12192" y="1524"/>
                                        <a:pt x="13716" y="3048"/>
                                      </a:cubicBezTo>
                                      <a:cubicBezTo>
                                        <a:pt x="15240" y="3048"/>
                                        <a:pt x="16764" y="6096"/>
                                        <a:pt x="16764" y="7620"/>
                                      </a:cubicBezTo>
                                      <a:cubicBezTo>
                                        <a:pt x="16764" y="10668"/>
                                        <a:pt x="15240"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09" style="width:6.375pt;height:8.0475pt;mso-position-horizontal-relative:char;mso-position-vertical-relative:line" coordsize="809,1022">
                      <v:shape id="Shape 4053" style="position:absolute;width:412;height:1022;left:0;top:0;" coordsize="41243,102203" path="m39719,0l41243,0l24479,102203l12287,102203l26003,15240l0,25908l1524,13716l39719,0x">
                        <v:stroke weight="0pt" endcap="flat" joinstyle="miter" miterlimit="10" on="false" color="#000000" opacity="0"/>
                        <v:fill on="true" color="#000000"/>
                      </v:shape>
                      <v:shape id="Shape 4054" style="position:absolute;width:167;height:152;left:641;top:869;" coordsize="16764,15240" path="m7620,0c10668,0,12192,1524,13716,3048c15240,3048,16764,6096,16764,7620c16764,10668,15240,12192,13716,13716c12192,15240,10668,15240,7620,15240c6096,15240,4572,15240,3048,13716c1524,12192,0,10668,0,7620c0,6096,1524,4572,3048,3048c4572,1524,6096,0,7620,0x">
                        <v:stroke weight="0pt" endcap="flat" joinstyle="miter" miterlimit="10" on="false" color="#000000" opacity="0"/>
                        <v:fill on="true" color="#000000"/>
                      </v:shape>
                    </v:group>
                  </w:pict>
                </mc:Fallback>
              </mc:AlternateContent>
            </w:r>
          </w:p>
        </w:tc>
        <w:tc>
          <w:tcPr>
            <w:tcW w:w="2268" w:type="dxa"/>
            <w:tcBorders>
              <w:top w:val="single" w:sz="4" w:space="0" w:color="000000"/>
              <w:left w:val="single" w:sz="4" w:space="0" w:color="000000"/>
              <w:bottom w:val="single" w:sz="4" w:space="0" w:color="000000"/>
              <w:right w:val="single" w:sz="4" w:space="0" w:color="000000"/>
            </w:tcBorders>
          </w:tcPr>
          <w:p w14:paraId="27EEA181" w14:textId="77777777" w:rsidR="007E68B0" w:rsidRDefault="00000000">
            <w:pPr>
              <w:ind w:left="7"/>
            </w:pPr>
            <w:r>
              <w:rPr>
                <w:noProof/>
              </w:rPr>
              <mc:AlternateContent>
                <mc:Choice Requires="wpg">
                  <w:drawing>
                    <wp:inline distT="0" distB="0" distL="0" distR="0" wp14:anchorId="2A2B9868" wp14:editId="658299C2">
                      <wp:extent cx="947928" cy="137255"/>
                      <wp:effectExtent l="0" t="0" r="0" b="0"/>
                      <wp:docPr id="28826" name="Group 28826"/>
                      <wp:cNvGraphicFramePr/>
                      <a:graphic xmlns:a="http://schemas.openxmlformats.org/drawingml/2006/main">
                        <a:graphicData uri="http://schemas.microsoft.com/office/word/2010/wordprocessingGroup">
                          <wpg:wgp>
                            <wpg:cNvGrpSpPr/>
                            <wpg:grpSpPr>
                              <a:xfrm>
                                <a:off x="0" y="0"/>
                                <a:ext cx="947928" cy="137255"/>
                                <a:chOff x="0" y="0"/>
                                <a:chExt cx="947928" cy="137255"/>
                              </a:xfrm>
                            </wpg:grpSpPr>
                            <wps:wsp>
                              <wps:cNvPr id="4055" name="Shape 4055"/>
                              <wps:cNvSpPr/>
                              <wps:spPr>
                                <a:xfrm>
                                  <a:off x="0" y="3048"/>
                                  <a:ext cx="82391" cy="105251"/>
                                </a:xfrm>
                                <a:custGeom>
                                  <a:avLst/>
                                  <a:gdLst/>
                                  <a:ahLst/>
                                  <a:cxnLst/>
                                  <a:rect l="0" t="0" r="0" b="0"/>
                                  <a:pathLst>
                                    <a:path w="82391" h="105251">
                                      <a:moveTo>
                                        <a:pt x="50387" y="1524"/>
                                      </a:moveTo>
                                      <a:cubicBezTo>
                                        <a:pt x="59531" y="1524"/>
                                        <a:pt x="67151" y="3048"/>
                                        <a:pt x="71723" y="9144"/>
                                      </a:cubicBezTo>
                                      <a:cubicBezTo>
                                        <a:pt x="77819" y="15240"/>
                                        <a:pt x="80867" y="22860"/>
                                        <a:pt x="82391" y="32004"/>
                                      </a:cubicBezTo>
                                      <a:lnTo>
                                        <a:pt x="68675" y="32004"/>
                                      </a:lnTo>
                                      <a:cubicBezTo>
                                        <a:pt x="68675" y="25908"/>
                                        <a:pt x="67151" y="21336"/>
                                        <a:pt x="62579" y="16764"/>
                                      </a:cubicBezTo>
                                      <a:cubicBezTo>
                                        <a:pt x="59531" y="13716"/>
                                        <a:pt x="54959" y="12192"/>
                                        <a:pt x="48863" y="12192"/>
                                      </a:cubicBezTo>
                                      <a:cubicBezTo>
                                        <a:pt x="41148" y="12192"/>
                                        <a:pt x="33528" y="15240"/>
                                        <a:pt x="27432" y="21336"/>
                                      </a:cubicBezTo>
                                      <a:cubicBezTo>
                                        <a:pt x="21336" y="27432"/>
                                        <a:pt x="16764" y="38100"/>
                                        <a:pt x="15240" y="50292"/>
                                      </a:cubicBezTo>
                                      <a:lnTo>
                                        <a:pt x="13716" y="59531"/>
                                      </a:lnTo>
                                      <a:lnTo>
                                        <a:pt x="13716" y="65627"/>
                                      </a:lnTo>
                                      <a:cubicBezTo>
                                        <a:pt x="13716" y="74771"/>
                                        <a:pt x="15240" y="82391"/>
                                        <a:pt x="19812" y="86963"/>
                                      </a:cubicBezTo>
                                      <a:cubicBezTo>
                                        <a:pt x="22860" y="91535"/>
                                        <a:pt x="28956" y="94583"/>
                                        <a:pt x="35052" y="94583"/>
                                      </a:cubicBezTo>
                                      <a:cubicBezTo>
                                        <a:pt x="45815" y="94583"/>
                                        <a:pt x="53435" y="93059"/>
                                        <a:pt x="59531" y="86963"/>
                                      </a:cubicBezTo>
                                      <a:lnTo>
                                        <a:pt x="62579" y="64103"/>
                                      </a:lnTo>
                                      <a:lnTo>
                                        <a:pt x="39624" y="64103"/>
                                      </a:lnTo>
                                      <a:lnTo>
                                        <a:pt x="42672" y="53435"/>
                                      </a:lnTo>
                                      <a:lnTo>
                                        <a:pt x="77819" y="53435"/>
                                      </a:lnTo>
                                      <a:lnTo>
                                        <a:pt x="71723" y="90011"/>
                                      </a:lnTo>
                                      <a:cubicBezTo>
                                        <a:pt x="68675" y="96107"/>
                                        <a:pt x="64103" y="99155"/>
                                        <a:pt x="58007" y="102203"/>
                                      </a:cubicBezTo>
                                      <a:cubicBezTo>
                                        <a:pt x="50387" y="103727"/>
                                        <a:pt x="42672" y="105251"/>
                                        <a:pt x="35052" y="105251"/>
                                      </a:cubicBezTo>
                                      <a:cubicBezTo>
                                        <a:pt x="28956" y="105251"/>
                                        <a:pt x="22860" y="103727"/>
                                        <a:pt x="16764" y="100679"/>
                                      </a:cubicBezTo>
                                      <a:cubicBezTo>
                                        <a:pt x="12192" y="97631"/>
                                        <a:pt x="9144" y="93059"/>
                                        <a:pt x="6096" y="88487"/>
                                      </a:cubicBezTo>
                                      <a:cubicBezTo>
                                        <a:pt x="3048" y="82391"/>
                                        <a:pt x="1524" y="76295"/>
                                        <a:pt x="1524" y="68675"/>
                                      </a:cubicBezTo>
                                      <a:cubicBezTo>
                                        <a:pt x="0" y="64103"/>
                                        <a:pt x="1524" y="56483"/>
                                        <a:pt x="3048" y="45720"/>
                                      </a:cubicBezTo>
                                      <a:cubicBezTo>
                                        <a:pt x="4572" y="36576"/>
                                        <a:pt x="7620" y="28956"/>
                                        <a:pt x="12192" y="21336"/>
                                      </a:cubicBezTo>
                                      <a:cubicBezTo>
                                        <a:pt x="16764" y="15240"/>
                                        <a:pt x="21336" y="9144"/>
                                        <a:pt x="27432" y="6096"/>
                                      </a:cubicBezTo>
                                      <a:cubicBezTo>
                                        <a:pt x="33528" y="3048"/>
                                        <a:pt x="41148" y="0"/>
                                        <a:pt x="50387"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6" name="Shape 4056"/>
                              <wps:cNvSpPr/>
                              <wps:spPr>
                                <a:xfrm>
                                  <a:off x="93059" y="31623"/>
                                  <a:ext cx="33624" cy="76676"/>
                                </a:xfrm>
                                <a:custGeom>
                                  <a:avLst/>
                                  <a:gdLst/>
                                  <a:ahLst/>
                                  <a:cxnLst/>
                                  <a:rect l="0" t="0" r="0" b="0"/>
                                  <a:pathLst>
                                    <a:path w="33624" h="76676">
                                      <a:moveTo>
                                        <a:pt x="33624" y="0"/>
                                      </a:moveTo>
                                      <a:lnTo>
                                        <a:pt x="33624" y="10303"/>
                                      </a:lnTo>
                                      <a:lnTo>
                                        <a:pt x="29242" y="11049"/>
                                      </a:lnTo>
                                      <a:cubicBezTo>
                                        <a:pt x="26384" y="12192"/>
                                        <a:pt x="23717" y="14097"/>
                                        <a:pt x="21431" y="17145"/>
                                      </a:cubicBezTo>
                                      <a:cubicBezTo>
                                        <a:pt x="16859" y="21717"/>
                                        <a:pt x="13811" y="29432"/>
                                        <a:pt x="12287" y="37052"/>
                                      </a:cubicBezTo>
                                      <a:lnTo>
                                        <a:pt x="12287" y="38576"/>
                                      </a:lnTo>
                                      <a:cubicBezTo>
                                        <a:pt x="12287" y="41624"/>
                                        <a:pt x="12287" y="44672"/>
                                        <a:pt x="12287" y="47720"/>
                                      </a:cubicBezTo>
                                      <a:cubicBezTo>
                                        <a:pt x="13811" y="53816"/>
                                        <a:pt x="15335" y="58388"/>
                                        <a:pt x="18383" y="61436"/>
                                      </a:cubicBezTo>
                                      <a:cubicBezTo>
                                        <a:pt x="19907" y="64484"/>
                                        <a:pt x="24479" y="66008"/>
                                        <a:pt x="29051" y="66008"/>
                                      </a:cubicBezTo>
                                      <a:lnTo>
                                        <a:pt x="33624" y="64865"/>
                                      </a:lnTo>
                                      <a:lnTo>
                                        <a:pt x="33624" y="75533"/>
                                      </a:lnTo>
                                      <a:lnTo>
                                        <a:pt x="29051" y="76676"/>
                                      </a:lnTo>
                                      <a:cubicBezTo>
                                        <a:pt x="22955" y="76676"/>
                                        <a:pt x="16859" y="75152"/>
                                        <a:pt x="12287" y="72104"/>
                                      </a:cubicBezTo>
                                      <a:cubicBezTo>
                                        <a:pt x="7620" y="69056"/>
                                        <a:pt x="4572" y="64484"/>
                                        <a:pt x="1524" y="58388"/>
                                      </a:cubicBezTo>
                                      <a:cubicBezTo>
                                        <a:pt x="0" y="52292"/>
                                        <a:pt x="0" y="46196"/>
                                        <a:pt x="0" y="38576"/>
                                      </a:cubicBezTo>
                                      <a:cubicBezTo>
                                        <a:pt x="0" y="30956"/>
                                        <a:pt x="3048" y="24860"/>
                                        <a:pt x="6096" y="17145"/>
                                      </a:cubicBezTo>
                                      <a:cubicBezTo>
                                        <a:pt x="10763" y="11049"/>
                                        <a:pt x="13811" y="6477"/>
                                        <a:pt x="19907" y="3429"/>
                                      </a:cubicBezTo>
                                      <a:lnTo>
                                        <a:pt x="33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7" name="Shape 4057"/>
                              <wps:cNvSpPr/>
                              <wps:spPr>
                                <a:xfrm>
                                  <a:off x="126683" y="30480"/>
                                  <a:ext cx="33528" cy="76676"/>
                                </a:xfrm>
                                <a:custGeom>
                                  <a:avLst/>
                                  <a:gdLst/>
                                  <a:ahLst/>
                                  <a:cxnLst/>
                                  <a:rect l="0" t="0" r="0" b="0"/>
                                  <a:pathLst>
                                    <a:path w="33528" h="76676">
                                      <a:moveTo>
                                        <a:pt x="4572" y="0"/>
                                      </a:moveTo>
                                      <a:cubicBezTo>
                                        <a:pt x="10668" y="0"/>
                                        <a:pt x="16764" y="1524"/>
                                        <a:pt x="21336" y="4572"/>
                                      </a:cubicBezTo>
                                      <a:cubicBezTo>
                                        <a:pt x="25908" y="7620"/>
                                        <a:pt x="28956" y="12192"/>
                                        <a:pt x="32004" y="18288"/>
                                      </a:cubicBezTo>
                                      <a:cubicBezTo>
                                        <a:pt x="33528" y="24384"/>
                                        <a:pt x="33528" y="30575"/>
                                        <a:pt x="33528" y="38195"/>
                                      </a:cubicBezTo>
                                      <a:lnTo>
                                        <a:pt x="33528" y="39719"/>
                                      </a:lnTo>
                                      <a:cubicBezTo>
                                        <a:pt x="32004" y="47339"/>
                                        <a:pt x="30480" y="53435"/>
                                        <a:pt x="27432" y="59531"/>
                                      </a:cubicBezTo>
                                      <a:cubicBezTo>
                                        <a:pt x="22860" y="65627"/>
                                        <a:pt x="18288" y="70199"/>
                                        <a:pt x="13716" y="73247"/>
                                      </a:cubicBezTo>
                                      <a:lnTo>
                                        <a:pt x="0" y="76676"/>
                                      </a:lnTo>
                                      <a:lnTo>
                                        <a:pt x="0" y="66008"/>
                                      </a:lnTo>
                                      <a:lnTo>
                                        <a:pt x="7620" y="64103"/>
                                      </a:lnTo>
                                      <a:cubicBezTo>
                                        <a:pt x="10668" y="62579"/>
                                        <a:pt x="13716" y="59531"/>
                                        <a:pt x="16764" y="54959"/>
                                      </a:cubicBezTo>
                                      <a:cubicBezTo>
                                        <a:pt x="18288" y="50387"/>
                                        <a:pt x="19812" y="45815"/>
                                        <a:pt x="21336" y="39719"/>
                                      </a:cubicBezTo>
                                      <a:cubicBezTo>
                                        <a:pt x="21336" y="35147"/>
                                        <a:pt x="21336" y="32099"/>
                                        <a:pt x="21336" y="29051"/>
                                      </a:cubicBezTo>
                                      <a:cubicBezTo>
                                        <a:pt x="19812" y="22860"/>
                                        <a:pt x="18288" y="18288"/>
                                        <a:pt x="15240" y="15240"/>
                                      </a:cubicBezTo>
                                      <a:cubicBezTo>
                                        <a:pt x="13716" y="12192"/>
                                        <a:pt x="9144" y="10668"/>
                                        <a:pt x="4572" y="10668"/>
                                      </a:cubicBezTo>
                                      <a:lnTo>
                                        <a:pt x="0" y="11446"/>
                                      </a:lnTo>
                                      <a:lnTo>
                                        <a:pt x="0" y="114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8" name="Shape 4058"/>
                              <wps:cNvSpPr/>
                              <wps:spPr>
                                <a:xfrm>
                                  <a:off x="172498" y="31802"/>
                                  <a:ext cx="34338" cy="76498"/>
                                </a:xfrm>
                                <a:custGeom>
                                  <a:avLst/>
                                  <a:gdLst/>
                                  <a:ahLst/>
                                  <a:cxnLst/>
                                  <a:rect l="0" t="0" r="0" b="0"/>
                                  <a:pathLst>
                                    <a:path w="34338" h="76498">
                                      <a:moveTo>
                                        <a:pt x="34338" y="0"/>
                                      </a:moveTo>
                                      <a:lnTo>
                                        <a:pt x="34338" y="10030"/>
                                      </a:lnTo>
                                      <a:lnTo>
                                        <a:pt x="29718" y="10870"/>
                                      </a:lnTo>
                                      <a:cubicBezTo>
                                        <a:pt x="27051" y="12013"/>
                                        <a:pt x="24384" y="13919"/>
                                        <a:pt x="21336" y="16966"/>
                                      </a:cubicBezTo>
                                      <a:cubicBezTo>
                                        <a:pt x="18288" y="21538"/>
                                        <a:pt x="15240" y="29254"/>
                                        <a:pt x="13716" y="36874"/>
                                      </a:cubicBezTo>
                                      <a:lnTo>
                                        <a:pt x="13716" y="38398"/>
                                      </a:lnTo>
                                      <a:cubicBezTo>
                                        <a:pt x="13716" y="41446"/>
                                        <a:pt x="13716" y="44494"/>
                                        <a:pt x="13716" y="47542"/>
                                      </a:cubicBezTo>
                                      <a:cubicBezTo>
                                        <a:pt x="13716" y="53638"/>
                                        <a:pt x="15240" y="58210"/>
                                        <a:pt x="18288" y="61258"/>
                                      </a:cubicBezTo>
                                      <a:cubicBezTo>
                                        <a:pt x="21336" y="64306"/>
                                        <a:pt x="24384" y="65830"/>
                                        <a:pt x="30480" y="65830"/>
                                      </a:cubicBezTo>
                                      <a:lnTo>
                                        <a:pt x="34338" y="64727"/>
                                      </a:lnTo>
                                      <a:lnTo>
                                        <a:pt x="34338" y="75159"/>
                                      </a:lnTo>
                                      <a:lnTo>
                                        <a:pt x="28956" y="76498"/>
                                      </a:lnTo>
                                      <a:cubicBezTo>
                                        <a:pt x="22860" y="76498"/>
                                        <a:pt x="16764" y="74974"/>
                                        <a:pt x="13716" y="71926"/>
                                      </a:cubicBezTo>
                                      <a:cubicBezTo>
                                        <a:pt x="9144" y="68878"/>
                                        <a:pt x="4572" y="64306"/>
                                        <a:pt x="3048" y="58210"/>
                                      </a:cubicBezTo>
                                      <a:cubicBezTo>
                                        <a:pt x="1524" y="52114"/>
                                        <a:pt x="0" y="46018"/>
                                        <a:pt x="0" y="38398"/>
                                      </a:cubicBezTo>
                                      <a:cubicBezTo>
                                        <a:pt x="1524" y="30778"/>
                                        <a:pt x="3048" y="24682"/>
                                        <a:pt x="7620" y="16966"/>
                                      </a:cubicBezTo>
                                      <a:cubicBezTo>
                                        <a:pt x="10668" y="10870"/>
                                        <a:pt x="15240" y="6298"/>
                                        <a:pt x="21336" y="3250"/>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9" name="Shape 4059"/>
                              <wps:cNvSpPr/>
                              <wps:spPr>
                                <a:xfrm>
                                  <a:off x="206835" y="30480"/>
                                  <a:ext cx="34338" cy="76481"/>
                                </a:xfrm>
                                <a:custGeom>
                                  <a:avLst/>
                                  <a:gdLst/>
                                  <a:ahLst/>
                                  <a:cxnLst/>
                                  <a:rect l="0" t="0" r="0" b="0"/>
                                  <a:pathLst>
                                    <a:path w="34338" h="76481">
                                      <a:moveTo>
                                        <a:pt x="5286" y="0"/>
                                      </a:moveTo>
                                      <a:cubicBezTo>
                                        <a:pt x="11382" y="0"/>
                                        <a:pt x="16050" y="1524"/>
                                        <a:pt x="20622" y="4572"/>
                                      </a:cubicBezTo>
                                      <a:cubicBezTo>
                                        <a:pt x="25194" y="7620"/>
                                        <a:pt x="29766" y="12192"/>
                                        <a:pt x="31290" y="18288"/>
                                      </a:cubicBezTo>
                                      <a:cubicBezTo>
                                        <a:pt x="32814" y="24384"/>
                                        <a:pt x="34338" y="30575"/>
                                        <a:pt x="32814" y="38195"/>
                                      </a:cubicBezTo>
                                      <a:lnTo>
                                        <a:pt x="32814" y="39719"/>
                                      </a:lnTo>
                                      <a:cubicBezTo>
                                        <a:pt x="32814" y="47339"/>
                                        <a:pt x="29766" y="53435"/>
                                        <a:pt x="26718" y="59531"/>
                                      </a:cubicBezTo>
                                      <a:cubicBezTo>
                                        <a:pt x="23669" y="65627"/>
                                        <a:pt x="19097" y="70199"/>
                                        <a:pt x="13002" y="73247"/>
                                      </a:cubicBezTo>
                                      <a:lnTo>
                                        <a:pt x="0" y="76481"/>
                                      </a:lnTo>
                                      <a:lnTo>
                                        <a:pt x="0" y="66049"/>
                                      </a:lnTo>
                                      <a:lnTo>
                                        <a:pt x="6810" y="64103"/>
                                      </a:lnTo>
                                      <a:cubicBezTo>
                                        <a:pt x="9858" y="62579"/>
                                        <a:pt x="13002" y="59531"/>
                                        <a:pt x="16050" y="54959"/>
                                      </a:cubicBezTo>
                                      <a:cubicBezTo>
                                        <a:pt x="19097" y="50387"/>
                                        <a:pt x="20622" y="45815"/>
                                        <a:pt x="20622" y="39719"/>
                                      </a:cubicBezTo>
                                      <a:cubicBezTo>
                                        <a:pt x="20622" y="35147"/>
                                        <a:pt x="20622" y="32099"/>
                                        <a:pt x="20622" y="29051"/>
                                      </a:cubicBezTo>
                                      <a:cubicBezTo>
                                        <a:pt x="20622" y="22860"/>
                                        <a:pt x="19097" y="18288"/>
                                        <a:pt x="16050" y="15240"/>
                                      </a:cubicBezTo>
                                      <a:cubicBezTo>
                                        <a:pt x="13002" y="12192"/>
                                        <a:pt x="9858" y="10668"/>
                                        <a:pt x="3762" y="10668"/>
                                      </a:cubicBezTo>
                                      <a:lnTo>
                                        <a:pt x="0" y="11352"/>
                                      </a:lnTo>
                                      <a:lnTo>
                                        <a:pt x="0" y="132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0" name="Shape 4060"/>
                              <wps:cNvSpPr/>
                              <wps:spPr>
                                <a:xfrm>
                                  <a:off x="247269" y="115919"/>
                                  <a:ext cx="38147" cy="21336"/>
                                </a:xfrm>
                                <a:custGeom>
                                  <a:avLst/>
                                  <a:gdLst/>
                                  <a:ahLst/>
                                  <a:cxnLst/>
                                  <a:rect l="0" t="0" r="0" b="0"/>
                                  <a:pathLst>
                                    <a:path w="38147" h="21336">
                                      <a:moveTo>
                                        <a:pt x="7620" y="0"/>
                                      </a:moveTo>
                                      <a:cubicBezTo>
                                        <a:pt x="12192" y="7620"/>
                                        <a:pt x="18288" y="10668"/>
                                        <a:pt x="25908" y="10668"/>
                                      </a:cubicBezTo>
                                      <a:lnTo>
                                        <a:pt x="38147" y="7019"/>
                                      </a:lnTo>
                                      <a:lnTo>
                                        <a:pt x="38147" y="16764"/>
                                      </a:lnTo>
                                      <a:lnTo>
                                        <a:pt x="25908" y="21336"/>
                                      </a:lnTo>
                                      <a:cubicBezTo>
                                        <a:pt x="21336" y="21336"/>
                                        <a:pt x="16764" y="19812"/>
                                        <a:pt x="12192" y="18288"/>
                                      </a:cubicBezTo>
                                      <a:cubicBezTo>
                                        <a:pt x="7620"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1" name="Shape 4061"/>
                              <wps:cNvSpPr/>
                              <wps:spPr>
                                <a:xfrm>
                                  <a:off x="253365" y="31040"/>
                                  <a:ext cx="32052" cy="77260"/>
                                </a:xfrm>
                                <a:custGeom>
                                  <a:avLst/>
                                  <a:gdLst/>
                                  <a:ahLst/>
                                  <a:cxnLst/>
                                  <a:rect l="0" t="0" r="0" b="0"/>
                                  <a:pathLst>
                                    <a:path w="32052" h="77260">
                                      <a:moveTo>
                                        <a:pt x="32052" y="0"/>
                                      </a:moveTo>
                                      <a:lnTo>
                                        <a:pt x="32052" y="12197"/>
                                      </a:lnTo>
                                      <a:lnTo>
                                        <a:pt x="19812" y="17728"/>
                                      </a:lnTo>
                                      <a:cubicBezTo>
                                        <a:pt x="15240" y="23825"/>
                                        <a:pt x="13716" y="31540"/>
                                        <a:pt x="12192" y="42208"/>
                                      </a:cubicBezTo>
                                      <a:lnTo>
                                        <a:pt x="12192" y="45256"/>
                                      </a:lnTo>
                                      <a:cubicBezTo>
                                        <a:pt x="12192" y="51352"/>
                                        <a:pt x="13716" y="57448"/>
                                        <a:pt x="15240" y="60496"/>
                                      </a:cubicBezTo>
                                      <a:cubicBezTo>
                                        <a:pt x="18288" y="65068"/>
                                        <a:pt x="21336" y="66592"/>
                                        <a:pt x="27527" y="66592"/>
                                      </a:cubicBezTo>
                                      <a:lnTo>
                                        <a:pt x="32052" y="65502"/>
                                      </a:lnTo>
                                      <a:lnTo>
                                        <a:pt x="32052" y="73361"/>
                                      </a:lnTo>
                                      <a:lnTo>
                                        <a:pt x="22955" y="77260"/>
                                      </a:lnTo>
                                      <a:cubicBezTo>
                                        <a:pt x="18288" y="77260"/>
                                        <a:pt x="13716" y="75736"/>
                                        <a:pt x="10668" y="74212"/>
                                      </a:cubicBezTo>
                                      <a:cubicBezTo>
                                        <a:pt x="7620" y="71164"/>
                                        <a:pt x="4572" y="68116"/>
                                        <a:pt x="3048" y="63544"/>
                                      </a:cubicBezTo>
                                      <a:cubicBezTo>
                                        <a:pt x="1524" y="58972"/>
                                        <a:pt x="0" y="54400"/>
                                        <a:pt x="0" y="48304"/>
                                      </a:cubicBezTo>
                                      <a:cubicBezTo>
                                        <a:pt x="0" y="45256"/>
                                        <a:pt x="0" y="42208"/>
                                        <a:pt x="0" y="37636"/>
                                      </a:cubicBezTo>
                                      <a:cubicBezTo>
                                        <a:pt x="1524" y="30016"/>
                                        <a:pt x="3048" y="22300"/>
                                        <a:pt x="6096" y="16204"/>
                                      </a:cubicBezTo>
                                      <a:cubicBezTo>
                                        <a:pt x="10668" y="10108"/>
                                        <a:pt x="13716" y="5536"/>
                                        <a:pt x="18288" y="2488"/>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2" name="Shape 4062"/>
                              <wps:cNvSpPr/>
                              <wps:spPr>
                                <a:xfrm>
                                  <a:off x="285417" y="30480"/>
                                  <a:ext cx="36624" cy="102203"/>
                                </a:xfrm>
                                <a:custGeom>
                                  <a:avLst/>
                                  <a:gdLst/>
                                  <a:ahLst/>
                                  <a:cxnLst/>
                                  <a:rect l="0" t="0" r="0" b="0"/>
                                  <a:pathLst>
                                    <a:path w="36624" h="102203">
                                      <a:moveTo>
                                        <a:pt x="3096" y="0"/>
                                      </a:moveTo>
                                      <a:cubicBezTo>
                                        <a:pt x="10716" y="0"/>
                                        <a:pt x="18336" y="3048"/>
                                        <a:pt x="22908" y="9144"/>
                                      </a:cubicBezTo>
                                      <a:lnTo>
                                        <a:pt x="24432" y="1524"/>
                                      </a:lnTo>
                                      <a:lnTo>
                                        <a:pt x="36624" y="1524"/>
                                      </a:lnTo>
                                      <a:lnTo>
                                        <a:pt x="24432" y="74771"/>
                                      </a:lnTo>
                                      <a:cubicBezTo>
                                        <a:pt x="22908" y="85439"/>
                                        <a:pt x="18336" y="93059"/>
                                        <a:pt x="12240" y="97631"/>
                                      </a:cubicBezTo>
                                      <a:lnTo>
                                        <a:pt x="0" y="102203"/>
                                      </a:lnTo>
                                      <a:lnTo>
                                        <a:pt x="0" y="92458"/>
                                      </a:lnTo>
                                      <a:lnTo>
                                        <a:pt x="3096" y="91535"/>
                                      </a:lnTo>
                                      <a:cubicBezTo>
                                        <a:pt x="7668" y="86963"/>
                                        <a:pt x="10716" y="82391"/>
                                        <a:pt x="10716" y="76295"/>
                                      </a:cubicBezTo>
                                      <a:lnTo>
                                        <a:pt x="12240" y="68675"/>
                                      </a:lnTo>
                                      <a:lnTo>
                                        <a:pt x="0" y="73921"/>
                                      </a:lnTo>
                                      <a:lnTo>
                                        <a:pt x="0" y="66062"/>
                                      </a:lnTo>
                                      <a:lnTo>
                                        <a:pt x="5763" y="64675"/>
                                      </a:lnTo>
                                      <a:cubicBezTo>
                                        <a:pt x="8811" y="62960"/>
                                        <a:pt x="11478" y="60293"/>
                                        <a:pt x="13764" y="56483"/>
                                      </a:cubicBezTo>
                                      <a:lnTo>
                                        <a:pt x="19860" y="21336"/>
                                      </a:lnTo>
                                      <a:cubicBezTo>
                                        <a:pt x="18336" y="13716"/>
                                        <a:pt x="12240" y="10668"/>
                                        <a:pt x="4620" y="10668"/>
                                      </a:cubicBezTo>
                                      <a:lnTo>
                                        <a:pt x="0" y="12756"/>
                                      </a:lnTo>
                                      <a:lnTo>
                                        <a:pt x="0" y="560"/>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3" name="Shape 4063"/>
                              <wps:cNvSpPr/>
                              <wps:spPr>
                                <a:xfrm>
                                  <a:off x="329660" y="0"/>
                                  <a:ext cx="32099" cy="106775"/>
                                </a:xfrm>
                                <a:custGeom>
                                  <a:avLst/>
                                  <a:gdLst/>
                                  <a:ahLst/>
                                  <a:cxnLst/>
                                  <a:rect l="0" t="0" r="0" b="0"/>
                                  <a:pathLst>
                                    <a:path w="32099" h="106775">
                                      <a:moveTo>
                                        <a:pt x="18383" y="0"/>
                                      </a:moveTo>
                                      <a:lnTo>
                                        <a:pt x="32099" y="0"/>
                                      </a:lnTo>
                                      <a:lnTo>
                                        <a:pt x="12287" y="106775"/>
                                      </a:lnTo>
                                      <a:lnTo>
                                        <a:pt x="0" y="106775"/>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4" name="Shape 4064"/>
                              <wps:cNvSpPr/>
                              <wps:spPr>
                                <a:xfrm>
                                  <a:off x="366331" y="31733"/>
                                  <a:ext cx="33576" cy="76566"/>
                                </a:xfrm>
                                <a:custGeom>
                                  <a:avLst/>
                                  <a:gdLst/>
                                  <a:ahLst/>
                                  <a:cxnLst/>
                                  <a:rect l="0" t="0" r="0" b="0"/>
                                  <a:pathLst>
                                    <a:path w="33576" h="76566">
                                      <a:moveTo>
                                        <a:pt x="33576" y="0"/>
                                      </a:moveTo>
                                      <a:lnTo>
                                        <a:pt x="33576" y="10944"/>
                                      </a:lnTo>
                                      <a:lnTo>
                                        <a:pt x="24384" y="13987"/>
                                      </a:lnTo>
                                      <a:cubicBezTo>
                                        <a:pt x="19812" y="18559"/>
                                        <a:pt x="16764" y="23131"/>
                                        <a:pt x="15240" y="30846"/>
                                      </a:cubicBezTo>
                                      <a:lnTo>
                                        <a:pt x="33576" y="30846"/>
                                      </a:lnTo>
                                      <a:lnTo>
                                        <a:pt x="33576" y="41515"/>
                                      </a:lnTo>
                                      <a:lnTo>
                                        <a:pt x="13716" y="41515"/>
                                      </a:lnTo>
                                      <a:cubicBezTo>
                                        <a:pt x="12192" y="47610"/>
                                        <a:pt x="13716" y="53706"/>
                                        <a:pt x="16764" y="58278"/>
                                      </a:cubicBezTo>
                                      <a:cubicBezTo>
                                        <a:pt x="19812" y="64374"/>
                                        <a:pt x="24384" y="65899"/>
                                        <a:pt x="30575" y="65899"/>
                                      </a:cubicBezTo>
                                      <a:lnTo>
                                        <a:pt x="33576" y="64613"/>
                                      </a:lnTo>
                                      <a:lnTo>
                                        <a:pt x="33576" y="75744"/>
                                      </a:lnTo>
                                      <a:lnTo>
                                        <a:pt x="29051" y="76566"/>
                                      </a:lnTo>
                                      <a:cubicBezTo>
                                        <a:pt x="19812" y="76566"/>
                                        <a:pt x="12192" y="73518"/>
                                        <a:pt x="7620" y="65899"/>
                                      </a:cubicBezTo>
                                      <a:cubicBezTo>
                                        <a:pt x="1524" y="59802"/>
                                        <a:pt x="0" y="50659"/>
                                        <a:pt x="0" y="39990"/>
                                      </a:cubicBezTo>
                                      <a:lnTo>
                                        <a:pt x="1524" y="36943"/>
                                      </a:lnTo>
                                      <a:cubicBezTo>
                                        <a:pt x="1524" y="29322"/>
                                        <a:pt x="4572" y="23131"/>
                                        <a:pt x="7620" y="17035"/>
                                      </a:cubicBezTo>
                                      <a:cubicBezTo>
                                        <a:pt x="10668" y="10939"/>
                                        <a:pt x="15240" y="6367"/>
                                        <a:pt x="21336" y="3319"/>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5" name="Shape 4065"/>
                              <wps:cNvSpPr/>
                              <wps:spPr>
                                <a:xfrm>
                                  <a:off x="399907" y="88487"/>
                                  <a:ext cx="24432" cy="18989"/>
                                </a:xfrm>
                                <a:custGeom>
                                  <a:avLst/>
                                  <a:gdLst/>
                                  <a:ahLst/>
                                  <a:cxnLst/>
                                  <a:rect l="0" t="0" r="0" b="0"/>
                                  <a:pathLst>
                                    <a:path w="24432" h="18989">
                                      <a:moveTo>
                                        <a:pt x="18336" y="0"/>
                                      </a:moveTo>
                                      <a:lnTo>
                                        <a:pt x="24432" y="6096"/>
                                      </a:lnTo>
                                      <a:cubicBezTo>
                                        <a:pt x="21384" y="10668"/>
                                        <a:pt x="18336" y="13716"/>
                                        <a:pt x="12240" y="16764"/>
                                      </a:cubicBezTo>
                                      <a:lnTo>
                                        <a:pt x="0" y="18989"/>
                                      </a:lnTo>
                                      <a:lnTo>
                                        <a:pt x="0" y="7858"/>
                                      </a:lnTo>
                                      <a:lnTo>
                                        <a:pt x="18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6" name="Shape 4066"/>
                              <wps:cNvSpPr/>
                              <wps:spPr>
                                <a:xfrm>
                                  <a:off x="399907" y="30480"/>
                                  <a:ext cx="30528" cy="42767"/>
                                </a:xfrm>
                                <a:custGeom>
                                  <a:avLst/>
                                  <a:gdLst/>
                                  <a:ahLst/>
                                  <a:cxnLst/>
                                  <a:rect l="0" t="0" r="0" b="0"/>
                                  <a:pathLst>
                                    <a:path w="30528" h="42767">
                                      <a:moveTo>
                                        <a:pt x="4620" y="0"/>
                                      </a:moveTo>
                                      <a:cubicBezTo>
                                        <a:pt x="12240" y="0"/>
                                        <a:pt x="18336" y="3048"/>
                                        <a:pt x="22908" y="7620"/>
                                      </a:cubicBezTo>
                                      <a:cubicBezTo>
                                        <a:pt x="27480" y="12192"/>
                                        <a:pt x="30528" y="19812"/>
                                        <a:pt x="30528" y="27527"/>
                                      </a:cubicBezTo>
                                      <a:cubicBezTo>
                                        <a:pt x="30528" y="30575"/>
                                        <a:pt x="30528" y="33623"/>
                                        <a:pt x="30528" y="36671"/>
                                      </a:cubicBezTo>
                                      <a:lnTo>
                                        <a:pt x="29004" y="42767"/>
                                      </a:lnTo>
                                      <a:lnTo>
                                        <a:pt x="0" y="42767"/>
                                      </a:lnTo>
                                      <a:lnTo>
                                        <a:pt x="0" y="32099"/>
                                      </a:lnTo>
                                      <a:lnTo>
                                        <a:pt x="18336" y="32099"/>
                                      </a:lnTo>
                                      <a:lnTo>
                                        <a:pt x="18336" y="30575"/>
                                      </a:lnTo>
                                      <a:cubicBezTo>
                                        <a:pt x="18336" y="24384"/>
                                        <a:pt x="18336" y="19812"/>
                                        <a:pt x="15288" y="16764"/>
                                      </a:cubicBezTo>
                                      <a:cubicBezTo>
                                        <a:pt x="12240" y="12192"/>
                                        <a:pt x="9192" y="10668"/>
                                        <a:pt x="4620" y="10668"/>
                                      </a:cubicBezTo>
                                      <a:lnTo>
                                        <a:pt x="0" y="12197"/>
                                      </a:lnTo>
                                      <a:lnTo>
                                        <a:pt x="0" y="1253"/>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7" name="Shape 4067"/>
                              <wps:cNvSpPr/>
                              <wps:spPr>
                                <a:xfrm>
                                  <a:off x="476250" y="32004"/>
                                  <a:ext cx="97726" cy="74771"/>
                                </a:xfrm>
                                <a:custGeom>
                                  <a:avLst/>
                                  <a:gdLst/>
                                  <a:ahLst/>
                                  <a:cxnLst/>
                                  <a:rect l="0" t="0" r="0" b="0"/>
                                  <a:pathLst>
                                    <a:path w="97726" h="74771">
                                      <a:moveTo>
                                        <a:pt x="0" y="0"/>
                                      </a:moveTo>
                                      <a:lnTo>
                                        <a:pt x="10668" y="0"/>
                                      </a:lnTo>
                                      <a:lnTo>
                                        <a:pt x="15240" y="56483"/>
                                      </a:lnTo>
                                      <a:lnTo>
                                        <a:pt x="42767" y="0"/>
                                      </a:lnTo>
                                      <a:lnTo>
                                        <a:pt x="53435" y="0"/>
                                      </a:lnTo>
                                      <a:lnTo>
                                        <a:pt x="61055" y="58007"/>
                                      </a:lnTo>
                                      <a:lnTo>
                                        <a:pt x="83915" y="0"/>
                                      </a:lnTo>
                                      <a:lnTo>
                                        <a:pt x="97726" y="0"/>
                                      </a:lnTo>
                                      <a:lnTo>
                                        <a:pt x="62579" y="74771"/>
                                      </a:lnTo>
                                      <a:lnTo>
                                        <a:pt x="53435" y="74771"/>
                                      </a:lnTo>
                                      <a:lnTo>
                                        <a:pt x="45815" y="18288"/>
                                      </a:lnTo>
                                      <a:lnTo>
                                        <a:pt x="18288" y="74771"/>
                                      </a:lnTo>
                                      <a:lnTo>
                                        <a:pt x="7620" y="747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8" name="Shape 4068"/>
                              <wps:cNvSpPr/>
                              <wps:spPr>
                                <a:xfrm>
                                  <a:off x="577025" y="31632"/>
                                  <a:ext cx="33874" cy="76667"/>
                                </a:xfrm>
                                <a:custGeom>
                                  <a:avLst/>
                                  <a:gdLst/>
                                  <a:ahLst/>
                                  <a:cxnLst/>
                                  <a:rect l="0" t="0" r="0" b="0"/>
                                  <a:pathLst>
                                    <a:path w="33874" h="76667">
                                      <a:moveTo>
                                        <a:pt x="33874" y="0"/>
                                      </a:moveTo>
                                      <a:lnTo>
                                        <a:pt x="33874" y="10924"/>
                                      </a:lnTo>
                                      <a:lnTo>
                                        <a:pt x="24384" y="14088"/>
                                      </a:lnTo>
                                      <a:cubicBezTo>
                                        <a:pt x="19812" y="18660"/>
                                        <a:pt x="16764" y="23232"/>
                                        <a:pt x="15240" y="30947"/>
                                      </a:cubicBezTo>
                                      <a:lnTo>
                                        <a:pt x="33874" y="30947"/>
                                      </a:lnTo>
                                      <a:lnTo>
                                        <a:pt x="33874" y="41615"/>
                                      </a:lnTo>
                                      <a:lnTo>
                                        <a:pt x="13716" y="41615"/>
                                      </a:lnTo>
                                      <a:cubicBezTo>
                                        <a:pt x="12192" y="47711"/>
                                        <a:pt x="13716" y="53807"/>
                                        <a:pt x="16764" y="58379"/>
                                      </a:cubicBezTo>
                                      <a:cubicBezTo>
                                        <a:pt x="19812" y="64475"/>
                                        <a:pt x="24384" y="65999"/>
                                        <a:pt x="30480" y="65999"/>
                                      </a:cubicBezTo>
                                      <a:lnTo>
                                        <a:pt x="33874" y="64551"/>
                                      </a:lnTo>
                                      <a:lnTo>
                                        <a:pt x="33874" y="75778"/>
                                      </a:lnTo>
                                      <a:lnTo>
                                        <a:pt x="28956" y="76667"/>
                                      </a:lnTo>
                                      <a:cubicBezTo>
                                        <a:pt x="19812" y="76667"/>
                                        <a:pt x="12192" y="73619"/>
                                        <a:pt x="7620" y="65999"/>
                                      </a:cubicBezTo>
                                      <a:cubicBezTo>
                                        <a:pt x="1524" y="59903"/>
                                        <a:pt x="0" y="50759"/>
                                        <a:pt x="1524" y="40091"/>
                                      </a:cubicBezTo>
                                      <a:lnTo>
                                        <a:pt x="1524" y="37043"/>
                                      </a:lnTo>
                                      <a:cubicBezTo>
                                        <a:pt x="1524" y="29423"/>
                                        <a:pt x="4572" y="23232"/>
                                        <a:pt x="7620" y="17136"/>
                                      </a:cubicBezTo>
                                      <a:cubicBezTo>
                                        <a:pt x="12192" y="11040"/>
                                        <a:pt x="16764" y="6468"/>
                                        <a:pt x="21336" y="3420"/>
                                      </a:cubicBezTo>
                                      <a:lnTo>
                                        <a:pt x="33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9" name="Shape 4069"/>
                              <wps:cNvSpPr/>
                              <wps:spPr>
                                <a:xfrm>
                                  <a:off x="610899" y="88487"/>
                                  <a:ext cx="25657" cy="18923"/>
                                </a:xfrm>
                                <a:custGeom>
                                  <a:avLst/>
                                  <a:gdLst/>
                                  <a:ahLst/>
                                  <a:cxnLst/>
                                  <a:rect l="0" t="0" r="0" b="0"/>
                                  <a:pathLst>
                                    <a:path w="25657" h="18923">
                                      <a:moveTo>
                                        <a:pt x="18037" y="0"/>
                                      </a:moveTo>
                                      <a:lnTo>
                                        <a:pt x="25657" y="6096"/>
                                      </a:lnTo>
                                      <a:cubicBezTo>
                                        <a:pt x="21085" y="10668"/>
                                        <a:pt x="18037" y="13716"/>
                                        <a:pt x="11941" y="16764"/>
                                      </a:cubicBezTo>
                                      <a:lnTo>
                                        <a:pt x="0" y="18923"/>
                                      </a:lnTo>
                                      <a:lnTo>
                                        <a:pt x="0" y="7696"/>
                                      </a:lnTo>
                                      <a:lnTo>
                                        <a:pt x="180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0" name="Shape 4070"/>
                              <wps:cNvSpPr/>
                              <wps:spPr>
                                <a:xfrm>
                                  <a:off x="610899" y="30480"/>
                                  <a:ext cx="30229" cy="42767"/>
                                </a:xfrm>
                                <a:custGeom>
                                  <a:avLst/>
                                  <a:gdLst/>
                                  <a:ahLst/>
                                  <a:cxnLst/>
                                  <a:rect l="0" t="0" r="0" b="0"/>
                                  <a:pathLst>
                                    <a:path w="30229" h="42767">
                                      <a:moveTo>
                                        <a:pt x="4226" y="0"/>
                                      </a:moveTo>
                                      <a:cubicBezTo>
                                        <a:pt x="11941" y="0"/>
                                        <a:pt x="18037" y="3048"/>
                                        <a:pt x="22609" y="7620"/>
                                      </a:cubicBezTo>
                                      <a:cubicBezTo>
                                        <a:pt x="27181" y="12192"/>
                                        <a:pt x="30229" y="19812"/>
                                        <a:pt x="30229" y="27527"/>
                                      </a:cubicBezTo>
                                      <a:cubicBezTo>
                                        <a:pt x="30229" y="30575"/>
                                        <a:pt x="30229" y="33623"/>
                                        <a:pt x="30229" y="36671"/>
                                      </a:cubicBezTo>
                                      <a:lnTo>
                                        <a:pt x="28705" y="42767"/>
                                      </a:lnTo>
                                      <a:lnTo>
                                        <a:pt x="0" y="42767"/>
                                      </a:lnTo>
                                      <a:lnTo>
                                        <a:pt x="0" y="32099"/>
                                      </a:lnTo>
                                      <a:lnTo>
                                        <a:pt x="18037" y="32099"/>
                                      </a:lnTo>
                                      <a:lnTo>
                                        <a:pt x="18037" y="30575"/>
                                      </a:lnTo>
                                      <a:cubicBezTo>
                                        <a:pt x="19561" y="24384"/>
                                        <a:pt x="18037" y="19812"/>
                                        <a:pt x="14989" y="16764"/>
                                      </a:cubicBezTo>
                                      <a:cubicBezTo>
                                        <a:pt x="11941" y="12192"/>
                                        <a:pt x="8798" y="10668"/>
                                        <a:pt x="4226" y="10668"/>
                                      </a:cubicBezTo>
                                      <a:lnTo>
                                        <a:pt x="0" y="12076"/>
                                      </a:lnTo>
                                      <a:lnTo>
                                        <a:pt x="0" y="1152"/>
                                      </a:lnTo>
                                      <a:lnTo>
                                        <a:pt x="4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1" name="Shape 4071"/>
                              <wps:cNvSpPr/>
                              <wps:spPr>
                                <a:xfrm>
                                  <a:off x="648748" y="0"/>
                                  <a:ext cx="36624" cy="108299"/>
                                </a:xfrm>
                                <a:custGeom>
                                  <a:avLst/>
                                  <a:gdLst/>
                                  <a:ahLst/>
                                  <a:cxnLst/>
                                  <a:rect l="0" t="0" r="0" b="0"/>
                                  <a:pathLst>
                                    <a:path w="36624" h="108299">
                                      <a:moveTo>
                                        <a:pt x="18288" y="0"/>
                                      </a:moveTo>
                                      <a:lnTo>
                                        <a:pt x="30575" y="0"/>
                                      </a:lnTo>
                                      <a:lnTo>
                                        <a:pt x="22860" y="39624"/>
                                      </a:lnTo>
                                      <a:lnTo>
                                        <a:pt x="36624" y="34141"/>
                                      </a:lnTo>
                                      <a:lnTo>
                                        <a:pt x="36624" y="42319"/>
                                      </a:lnTo>
                                      <a:lnTo>
                                        <a:pt x="30718" y="43815"/>
                                      </a:lnTo>
                                      <a:cubicBezTo>
                                        <a:pt x="27456" y="45720"/>
                                        <a:pt x="24384" y="48768"/>
                                        <a:pt x="21336" y="53340"/>
                                      </a:cubicBezTo>
                                      <a:lnTo>
                                        <a:pt x="16764" y="85439"/>
                                      </a:lnTo>
                                      <a:cubicBezTo>
                                        <a:pt x="18288" y="93059"/>
                                        <a:pt x="24384" y="97631"/>
                                        <a:pt x="32099" y="97631"/>
                                      </a:cubicBezTo>
                                      <a:lnTo>
                                        <a:pt x="36624" y="95935"/>
                                      </a:lnTo>
                                      <a:lnTo>
                                        <a:pt x="36624" y="107481"/>
                                      </a:lnTo>
                                      <a:lnTo>
                                        <a:pt x="33623" y="108299"/>
                                      </a:lnTo>
                                      <a:cubicBezTo>
                                        <a:pt x="24384" y="108299"/>
                                        <a:pt x="18288" y="105251"/>
                                        <a:pt x="13716" y="99155"/>
                                      </a:cubicBezTo>
                                      <a:lnTo>
                                        <a:pt x="10668"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2" name="Shape 4072"/>
                              <wps:cNvSpPr/>
                              <wps:spPr>
                                <a:xfrm>
                                  <a:off x="685371" y="30480"/>
                                  <a:ext cx="32052" cy="77001"/>
                                </a:xfrm>
                                <a:custGeom>
                                  <a:avLst/>
                                  <a:gdLst/>
                                  <a:ahLst/>
                                  <a:cxnLst/>
                                  <a:rect l="0" t="0" r="0" b="0"/>
                                  <a:pathLst>
                                    <a:path w="32052" h="77001">
                                      <a:moveTo>
                                        <a:pt x="9192" y="0"/>
                                      </a:moveTo>
                                      <a:cubicBezTo>
                                        <a:pt x="16812" y="0"/>
                                        <a:pt x="21384" y="3048"/>
                                        <a:pt x="25956" y="7620"/>
                                      </a:cubicBezTo>
                                      <a:cubicBezTo>
                                        <a:pt x="30528" y="12192"/>
                                        <a:pt x="32052" y="19812"/>
                                        <a:pt x="32052" y="29051"/>
                                      </a:cubicBezTo>
                                      <a:cubicBezTo>
                                        <a:pt x="32052" y="32099"/>
                                        <a:pt x="32052" y="35147"/>
                                        <a:pt x="32052" y="38195"/>
                                      </a:cubicBezTo>
                                      <a:lnTo>
                                        <a:pt x="32052" y="39719"/>
                                      </a:lnTo>
                                      <a:cubicBezTo>
                                        <a:pt x="30528" y="47339"/>
                                        <a:pt x="29004" y="53435"/>
                                        <a:pt x="25956" y="59531"/>
                                      </a:cubicBezTo>
                                      <a:cubicBezTo>
                                        <a:pt x="21384" y="65627"/>
                                        <a:pt x="18336" y="70199"/>
                                        <a:pt x="13764" y="73247"/>
                                      </a:cubicBezTo>
                                      <a:lnTo>
                                        <a:pt x="0" y="77001"/>
                                      </a:lnTo>
                                      <a:lnTo>
                                        <a:pt x="0" y="65455"/>
                                      </a:lnTo>
                                      <a:lnTo>
                                        <a:pt x="7668" y="62579"/>
                                      </a:lnTo>
                                      <a:cubicBezTo>
                                        <a:pt x="12240" y="59531"/>
                                        <a:pt x="15288" y="54959"/>
                                        <a:pt x="16812" y="50387"/>
                                      </a:cubicBezTo>
                                      <a:cubicBezTo>
                                        <a:pt x="18336" y="44291"/>
                                        <a:pt x="19860" y="38195"/>
                                        <a:pt x="19860" y="32099"/>
                                      </a:cubicBezTo>
                                      <a:cubicBezTo>
                                        <a:pt x="19860" y="24384"/>
                                        <a:pt x="18336" y="19812"/>
                                        <a:pt x="16812" y="16764"/>
                                      </a:cubicBezTo>
                                      <a:cubicBezTo>
                                        <a:pt x="13764" y="12192"/>
                                        <a:pt x="10716" y="10668"/>
                                        <a:pt x="4620" y="10668"/>
                                      </a:cubicBezTo>
                                      <a:lnTo>
                                        <a:pt x="0" y="11839"/>
                                      </a:lnTo>
                                      <a:lnTo>
                                        <a:pt x="0" y="3661"/>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3" name="Shape 4073"/>
                              <wps:cNvSpPr/>
                              <wps:spPr>
                                <a:xfrm>
                                  <a:off x="728091" y="30480"/>
                                  <a:ext cx="64103" cy="77819"/>
                                </a:xfrm>
                                <a:custGeom>
                                  <a:avLst/>
                                  <a:gdLst/>
                                  <a:ahLst/>
                                  <a:cxnLst/>
                                  <a:rect l="0" t="0" r="0" b="0"/>
                                  <a:pathLst>
                                    <a:path w="64103" h="77819">
                                      <a:moveTo>
                                        <a:pt x="38195" y="0"/>
                                      </a:moveTo>
                                      <a:cubicBezTo>
                                        <a:pt x="45815" y="0"/>
                                        <a:pt x="51911" y="1524"/>
                                        <a:pt x="56483" y="6096"/>
                                      </a:cubicBezTo>
                                      <a:cubicBezTo>
                                        <a:pt x="61055" y="10668"/>
                                        <a:pt x="64103" y="16764"/>
                                        <a:pt x="62579" y="22860"/>
                                      </a:cubicBezTo>
                                      <a:lnTo>
                                        <a:pt x="50387" y="22860"/>
                                      </a:lnTo>
                                      <a:cubicBezTo>
                                        <a:pt x="50387" y="19812"/>
                                        <a:pt x="48863" y="16764"/>
                                        <a:pt x="47339" y="13716"/>
                                      </a:cubicBezTo>
                                      <a:cubicBezTo>
                                        <a:pt x="44291" y="12192"/>
                                        <a:pt x="41243" y="10668"/>
                                        <a:pt x="36671" y="10668"/>
                                      </a:cubicBezTo>
                                      <a:cubicBezTo>
                                        <a:pt x="32099" y="10668"/>
                                        <a:pt x="29051" y="10668"/>
                                        <a:pt x="26003" y="13716"/>
                                      </a:cubicBezTo>
                                      <a:cubicBezTo>
                                        <a:pt x="22955" y="15240"/>
                                        <a:pt x="21431" y="18288"/>
                                        <a:pt x="21431" y="21336"/>
                                      </a:cubicBezTo>
                                      <a:cubicBezTo>
                                        <a:pt x="19907" y="26003"/>
                                        <a:pt x="22955" y="29051"/>
                                        <a:pt x="29051" y="32099"/>
                                      </a:cubicBezTo>
                                      <a:lnTo>
                                        <a:pt x="35147" y="33623"/>
                                      </a:lnTo>
                                      <a:cubicBezTo>
                                        <a:pt x="44291" y="35147"/>
                                        <a:pt x="50387" y="38195"/>
                                        <a:pt x="53435" y="41243"/>
                                      </a:cubicBezTo>
                                      <a:cubicBezTo>
                                        <a:pt x="56483" y="45815"/>
                                        <a:pt x="59531" y="50387"/>
                                        <a:pt x="58007" y="54959"/>
                                      </a:cubicBezTo>
                                      <a:cubicBezTo>
                                        <a:pt x="58007" y="59531"/>
                                        <a:pt x="56483" y="64103"/>
                                        <a:pt x="53435" y="67151"/>
                                      </a:cubicBezTo>
                                      <a:cubicBezTo>
                                        <a:pt x="51911" y="71723"/>
                                        <a:pt x="47339" y="73247"/>
                                        <a:pt x="42767" y="76295"/>
                                      </a:cubicBezTo>
                                      <a:cubicBezTo>
                                        <a:pt x="38195" y="77819"/>
                                        <a:pt x="33623" y="77819"/>
                                        <a:pt x="27527" y="77819"/>
                                      </a:cubicBezTo>
                                      <a:cubicBezTo>
                                        <a:pt x="19907" y="77819"/>
                                        <a:pt x="13811" y="76295"/>
                                        <a:pt x="7620" y="71723"/>
                                      </a:cubicBezTo>
                                      <a:cubicBezTo>
                                        <a:pt x="3048" y="67151"/>
                                        <a:pt x="0" y="61055"/>
                                        <a:pt x="0" y="53435"/>
                                      </a:cubicBezTo>
                                      <a:lnTo>
                                        <a:pt x="13811" y="53435"/>
                                      </a:lnTo>
                                      <a:cubicBezTo>
                                        <a:pt x="13811" y="58007"/>
                                        <a:pt x="13811" y="61055"/>
                                        <a:pt x="16859" y="64103"/>
                                      </a:cubicBezTo>
                                      <a:cubicBezTo>
                                        <a:pt x="19907" y="65627"/>
                                        <a:pt x="22955" y="67151"/>
                                        <a:pt x="29051" y="67151"/>
                                      </a:cubicBezTo>
                                      <a:cubicBezTo>
                                        <a:pt x="33623" y="67151"/>
                                        <a:pt x="36671" y="67151"/>
                                        <a:pt x="39719" y="64103"/>
                                      </a:cubicBezTo>
                                      <a:cubicBezTo>
                                        <a:pt x="44291" y="62579"/>
                                        <a:pt x="45815" y="59531"/>
                                        <a:pt x="45815" y="56483"/>
                                      </a:cubicBezTo>
                                      <a:cubicBezTo>
                                        <a:pt x="47339" y="50387"/>
                                        <a:pt x="44291" y="47339"/>
                                        <a:pt x="36671" y="45815"/>
                                      </a:cubicBezTo>
                                      <a:lnTo>
                                        <a:pt x="24479" y="41243"/>
                                      </a:lnTo>
                                      <a:cubicBezTo>
                                        <a:pt x="13811" y="38195"/>
                                        <a:pt x="7620" y="30575"/>
                                        <a:pt x="7620" y="22860"/>
                                      </a:cubicBezTo>
                                      <a:cubicBezTo>
                                        <a:pt x="7620" y="15240"/>
                                        <a:pt x="10763" y="10668"/>
                                        <a:pt x="16859" y="6096"/>
                                      </a:cubicBezTo>
                                      <a:cubicBezTo>
                                        <a:pt x="22955" y="1524"/>
                                        <a:pt x="30575"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4" name="Shape 4074"/>
                              <wps:cNvSpPr/>
                              <wps:spPr>
                                <a:xfrm>
                                  <a:off x="801433" y="32004"/>
                                  <a:ext cx="24384" cy="74771"/>
                                </a:xfrm>
                                <a:custGeom>
                                  <a:avLst/>
                                  <a:gdLst/>
                                  <a:ahLst/>
                                  <a:cxnLst/>
                                  <a:rect l="0" t="0" r="0" b="0"/>
                                  <a:pathLst>
                                    <a:path w="24384" h="74771">
                                      <a:moveTo>
                                        <a:pt x="12192" y="0"/>
                                      </a:moveTo>
                                      <a:lnTo>
                                        <a:pt x="24384" y="0"/>
                                      </a:lnTo>
                                      <a:lnTo>
                                        <a:pt x="12192" y="74771"/>
                                      </a:lnTo>
                                      <a:lnTo>
                                        <a:pt x="0" y="74771"/>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5" name="Shape 4075"/>
                              <wps:cNvSpPr/>
                              <wps:spPr>
                                <a:xfrm>
                                  <a:off x="816674" y="3048"/>
                                  <a:ext cx="15240" cy="15240"/>
                                </a:xfrm>
                                <a:custGeom>
                                  <a:avLst/>
                                  <a:gdLst/>
                                  <a:ahLst/>
                                  <a:cxnLst/>
                                  <a:rect l="0" t="0" r="0" b="0"/>
                                  <a:pathLst>
                                    <a:path w="15240" h="15240">
                                      <a:moveTo>
                                        <a:pt x="7620" y="0"/>
                                      </a:moveTo>
                                      <a:cubicBezTo>
                                        <a:pt x="9144" y="0"/>
                                        <a:pt x="10668" y="1524"/>
                                        <a:pt x="12192" y="3048"/>
                                      </a:cubicBezTo>
                                      <a:cubicBezTo>
                                        <a:pt x="13716" y="4572"/>
                                        <a:pt x="15240" y="6096"/>
                                        <a:pt x="15240" y="7620"/>
                                      </a:cubicBezTo>
                                      <a:cubicBezTo>
                                        <a:pt x="15240" y="10668"/>
                                        <a:pt x="13716" y="12192"/>
                                        <a:pt x="12192" y="13716"/>
                                      </a:cubicBezTo>
                                      <a:cubicBezTo>
                                        <a:pt x="10668" y="15240"/>
                                        <a:pt x="9144" y="15240"/>
                                        <a:pt x="7620" y="15240"/>
                                      </a:cubicBezTo>
                                      <a:cubicBezTo>
                                        <a:pt x="4572" y="15240"/>
                                        <a:pt x="3048" y="15240"/>
                                        <a:pt x="1524" y="13716"/>
                                      </a:cubicBezTo>
                                      <a:cubicBezTo>
                                        <a:pt x="0" y="12192"/>
                                        <a:pt x="0" y="10668"/>
                                        <a:pt x="0" y="9144"/>
                                      </a:cubicBezTo>
                                      <a:cubicBezTo>
                                        <a:pt x="0" y="6096"/>
                                        <a:pt x="0" y="4572"/>
                                        <a:pt x="1524" y="3048"/>
                                      </a:cubicBezTo>
                                      <a:cubicBezTo>
                                        <a:pt x="3048" y="1524"/>
                                        <a:pt x="4572" y="1524"/>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6" name="Shape 4076"/>
                              <wps:cNvSpPr/>
                              <wps:spPr>
                                <a:xfrm>
                                  <a:off x="836581" y="13716"/>
                                  <a:ext cx="41243" cy="94583"/>
                                </a:xfrm>
                                <a:custGeom>
                                  <a:avLst/>
                                  <a:gdLst/>
                                  <a:ahLst/>
                                  <a:cxnLst/>
                                  <a:rect l="0" t="0" r="0" b="0"/>
                                  <a:pathLst>
                                    <a:path w="41243" h="94583">
                                      <a:moveTo>
                                        <a:pt x="18288" y="0"/>
                                      </a:moveTo>
                                      <a:lnTo>
                                        <a:pt x="30480" y="0"/>
                                      </a:lnTo>
                                      <a:lnTo>
                                        <a:pt x="27432" y="18288"/>
                                      </a:lnTo>
                                      <a:lnTo>
                                        <a:pt x="41243" y="18288"/>
                                      </a:lnTo>
                                      <a:lnTo>
                                        <a:pt x="39624" y="27432"/>
                                      </a:lnTo>
                                      <a:lnTo>
                                        <a:pt x="25908" y="27432"/>
                                      </a:lnTo>
                                      <a:lnTo>
                                        <a:pt x="18288" y="74676"/>
                                      </a:lnTo>
                                      <a:cubicBezTo>
                                        <a:pt x="18288" y="76200"/>
                                        <a:pt x="18288" y="77724"/>
                                        <a:pt x="18288" y="77724"/>
                                      </a:cubicBezTo>
                                      <a:cubicBezTo>
                                        <a:pt x="18288" y="82391"/>
                                        <a:pt x="19812" y="83915"/>
                                        <a:pt x="24384" y="83915"/>
                                      </a:cubicBezTo>
                                      <a:cubicBezTo>
                                        <a:pt x="25908" y="83915"/>
                                        <a:pt x="27432" y="83915"/>
                                        <a:pt x="30480" y="82391"/>
                                      </a:cubicBezTo>
                                      <a:lnTo>
                                        <a:pt x="28956" y="93059"/>
                                      </a:lnTo>
                                      <a:cubicBezTo>
                                        <a:pt x="25908" y="94583"/>
                                        <a:pt x="22860" y="94583"/>
                                        <a:pt x="19812" y="94583"/>
                                      </a:cubicBezTo>
                                      <a:cubicBezTo>
                                        <a:pt x="15240" y="94583"/>
                                        <a:pt x="10668" y="93059"/>
                                        <a:pt x="9144" y="90011"/>
                                      </a:cubicBezTo>
                                      <a:cubicBezTo>
                                        <a:pt x="6096" y="85439"/>
                                        <a:pt x="4572" y="80867"/>
                                        <a:pt x="6096" y="74676"/>
                                      </a:cubicBezTo>
                                      <a:lnTo>
                                        <a:pt x="13716" y="27432"/>
                                      </a:lnTo>
                                      <a:lnTo>
                                        <a:pt x="0" y="27432"/>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7" name="Shape 4077"/>
                              <wps:cNvSpPr/>
                              <wps:spPr>
                                <a:xfrm>
                                  <a:off x="883825" y="31939"/>
                                  <a:ext cx="32814" cy="76360"/>
                                </a:xfrm>
                                <a:custGeom>
                                  <a:avLst/>
                                  <a:gdLst/>
                                  <a:ahLst/>
                                  <a:cxnLst/>
                                  <a:rect l="0" t="0" r="0" b="0"/>
                                  <a:pathLst>
                                    <a:path w="32814" h="76360">
                                      <a:moveTo>
                                        <a:pt x="32814" y="0"/>
                                      </a:moveTo>
                                      <a:lnTo>
                                        <a:pt x="32814" y="10486"/>
                                      </a:lnTo>
                                      <a:lnTo>
                                        <a:pt x="22860" y="13781"/>
                                      </a:lnTo>
                                      <a:cubicBezTo>
                                        <a:pt x="19812" y="18353"/>
                                        <a:pt x="16764" y="22925"/>
                                        <a:pt x="13716" y="30640"/>
                                      </a:cubicBezTo>
                                      <a:lnTo>
                                        <a:pt x="32814" y="30640"/>
                                      </a:lnTo>
                                      <a:lnTo>
                                        <a:pt x="32814" y="41308"/>
                                      </a:lnTo>
                                      <a:lnTo>
                                        <a:pt x="12192" y="41308"/>
                                      </a:lnTo>
                                      <a:cubicBezTo>
                                        <a:pt x="12192" y="47404"/>
                                        <a:pt x="13716" y="53500"/>
                                        <a:pt x="16764" y="58072"/>
                                      </a:cubicBezTo>
                                      <a:cubicBezTo>
                                        <a:pt x="19812" y="64168"/>
                                        <a:pt x="24384" y="65692"/>
                                        <a:pt x="30575" y="65692"/>
                                      </a:cubicBezTo>
                                      <a:lnTo>
                                        <a:pt x="32814" y="64659"/>
                                      </a:lnTo>
                                      <a:lnTo>
                                        <a:pt x="32814" y="75676"/>
                                      </a:lnTo>
                                      <a:lnTo>
                                        <a:pt x="29051" y="76360"/>
                                      </a:lnTo>
                                      <a:cubicBezTo>
                                        <a:pt x="19812" y="76360"/>
                                        <a:pt x="12192" y="73312"/>
                                        <a:pt x="7620" y="65692"/>
                                      </a:cubicBezTo>
                                      <a:cubicBezTo>
                                        <a:pt x="1524" y="59596"/>
                                        <a:pt x="0" y="50452"/>
                                        <a:pt x="0" y="39784"/>
                                      </a:cubicBezTo>
                                      <a:lnTo>
                                        <a:pt x="0" y="36736"/>
                                      </a:lnTo>
                                      <a:cubicBezTo>
                                        <a:pt x="1524" y="29116"/>
                                        <a:pt x="3048" y="22925"/>
                                        <a:pt x="7620" y="16829"/>
                                      </a:cubicBezTo>
                                      <a:cubicBezTo>
                                        <a:pt x="10668" y="10733"/>
                                        <a:pt x="15240" y="6161"/>
                                        <a:pt x="21336" y="3113"/>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8" name="Shape 4078"/>
                              <wps:cNvSpPr/>
                              <wps:spPr>
                                <a:xfrm>
                                  <a:off x="916638" y="88487"/>
                                  <a:ext cx="25194" cy="19128"/>
                                </a:xfrm>
                                <a:custGeom>
                                  <a:avLst/>
                                  <a:gdLst/>
                                  <a:ahLst/>
                                  <a:cxnLst/>
                                  <a:rect l="0" t="0" r="0" b="0"/>
                                  <a:pathLst>
                                    <a:path w="25194" h="19128">
                                      <a:moveTo>
                                        <a:pt x="17574" y="0"/>
                                      </a:moveTo>
                                      <a:lnTo>
                                        <a:pt x="25194" y="6096"/>
                                      </a:lnTo>
                                      <a:cubicBezTo>
                                        <a:pt x="22146" y="10668"/>
                                        <a:pt x="17574" y="13716"/>
                                        <a:pt x="13002" y="16764"/>
                                      </a:cubicBezTo>
                                      <a:lnTo>
                                        <a:pt x="0" y="19128"/>
                                      </a:lnTo>
                                      <a:lnTo>
                                        <a:pt x="0" y="8111"/>
                                      </a:lnTo>
                                      <a:lnTo>
                                        <a:pt x="17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9" name="Shape 4079"/>
                              <wps:cNvSpPr/>
                              <wps:spPr>
                                <a:xfrm>
                                  <a:off x="916638" y="30480"/>
                                  <a:ext cx="31290" cy="42767"/>
                                </a:xfrm>
                                <a:custGeom>
                                  <a:avLst/>
                                  <a:gdLst/>
                                  <a:ahLst/>
                                  <a:cxnLst/>
                                  <a:rect l="0" t="0" r="0" b="0"/>
                                  <a:pathLst>
                                    <a:path w="31290" h="42767">
                                      <a:moveTo>
                                        <a:pt x="5382" y="0"/>
                                      </a:moveTo>
                                      <a:cubicBezTo>
                                        <a:pt x="13002" y="0"/>
                                        <a:pt x="19098" y="3048"/>
                                        <a:pt x="23670" y="7620"/>
                                      </a:cubicBezTo>
                                      <a:cubicBezTo>
                                        <a:pt x="28242" y="12192"/>
                                        <a:pt x="29766" y="19812"/>
                                        <a:pt x="31290" y="27527"/>
                                      </a:cubicBezTo>
                                      <a:cubicBezTo>
                                        <a:pt x="31290" y="30575"/>
                                        <a:pt x="31290" y="33623"/>
                                        <a:pt x="29766" y="36671"/>
                                      </a:cubicBezTo>
                                      <a:lnTo>
                                        <a:pt x="29766" y="42767"/>
                                      </a:lnTo>
                                      <a:lnTo>
                                        <a:pt x="0" y="42767"/>
                                      </a:lnTo>
                                      <a:lnTo>
                                        <a:pt x="0" y="32099"/>
                                      </a:lnTo>
                                      <a:lnTo>
                                        <a:pt x="17574" y="32099"/>
                                      </a:lnTo>
                                      <a:lnTo>
                                        <a:pt x="19098" y="30575"/>
                                      </a:lnTo>
                                      <a:cubicBezTo>
                                        <a:pt x="19098" y="24384"/>
                                        <a:pt x="17574" y="19812"/>
                                        <a:pt x="16050" y="16764"/>
                                      </a:cubicBezTo>
                                      <a:cubicBezTo>
                                        <a:pt x="13002" y="12192"/>
                                        <a:pt x="9954" y="10668"/>
                                        <a:pt x="3858" y="10668"/>
                                      </a:cubicBezTo>
                                      <a:lnTo>
                                        <a:pt x="0" y="11945"/>
                                      </a:lnTo>
                                      <a:lnTo>
                                        <a:pt x="0" y="1459"/>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26" style="width:74.64pt;height:10.8075pt;mso-position-horizontal-relative:char;mso-position-vertical-relative:line" coordsize="9479,1372">
                      <v:shape id="Shape 4055" style="position:absolute;width:823;height:1052;left:0;top:30;" coordsize="82391,105251" path="m50387,1524c59531,1524,67151,3048,71723,9144c77819,15240,80867,22860,82391,32004l68675,32004c68675,25908,67151,21336,62579,16764c59531,13716,54959,12192,48863,12192c41148,12192,33528,15240,27432,21336c21336,27432,16764,38100,15240,50292l13716,59531l13716,65627c13716,74771,15240,82391,19812,86963c22860,91535,28956,94583,35052,94583c45815,94583,53435,93059,59531,86963l62579,64103l39624,64103l42672,53435l77819,53435l71723,90011c68675,96107,64103,99155,58007,102203c50387,103727,42672,105251,35052,105251c28956,105251,22860,103727,16764,100679c12192,97631,9144,93059,6096,88487c3048,82391,1524,76295,1524,68675c0,64103,1524,56483,3048,45720c4572,36576,7620,28956,12192,21336c16764,15240,21336,9144,27432,6096c33528,3048,41148,0,50387,1524x">
                        <v:stroke weight="0pt" endcap="flat" joinstyle="miter" miterlimit="10" on="false" color="#000000" opacity="0"/>
                        <v:fill on="true" color="#000000"/>
                      </v:shape>
                      <v:shape id="Shape 4056" style="position:absolute;width:336;height:766;left:930;top:316;" coordsize="33624,76676" path="m33624,0l33624,10303l29242,11049c26384,12192,23717,14097,21431,17145c16859,21717,13811,29432,12287,37052l12287,38576c12287,41624,12287,44672,12287,47720c13811,53816,15335,58388,18383,61436c19907,64484,24479,66008,29051,66008l33624,64865l33624,75533l29051,76676c22955,76676,16859,75152,12287,72104c7620,69056,4572,64484,1524,58388c0,52292,0,46196,0,38576c0,30956,3048,24860,6096,17145c10763,11049,13811,6477,19907,3429l33624,0x">
                        <v:stroke weight="0pt" endcap="flat" joinstyle="miter" miterlimit="10" on="false" color="#000000" opacity="0"/>
                        <v:fill on="true" color="#000000"/>
                      </v:shape>
                      <v:shape id="Shape 4057" style="position:absolute;width:335;height:766;left:1266;top:304;" coordsize="33528,76676" path="m4572,0c10668,0,16764,1524,21336,4572c25908,7620,28956,12192,32004,18288c33528,24384,33528,30575,33528,38195l33528,39719c32004,47339,30480,53435,27432,59531c22860,65627,18288,70199,13716,73247l0,76676l0,66008l7620,64103c10668,62579,13716,59531,16764,54959c18288,50387,19812,45815,21336,39719c21336,35147,21336,32099,21336,29051c19812,22860,18288,18288,15240,15240c13716,12192,9144,10668,4572,10668l0,11446l0,1143l4572,0x">
                        <v:stroke weight="0pt" endcap="flat" joinstyle="miter" miterlimit="10" on="false" color="#000000" opacity="0"/>
                        <v:fill on="true" color="#000000"/>
                      </v:shape>
                      <v:shape id="Shape 4058" style="position:absolute;width:343;height:764;left:1724;top:318;" coordsize="34338,76498" path="m34338,0l34338,10030l29718,10870c27051,12013,24384,13919,21336,16966c18288,21538,15240,29254,13716,36874l13716,38398c13716,41446,13716,44494,13716,47542c13716,53638,15240,58210,18288,61258c21336,64306,24384,65830,30480,65830l34338,64727l34338,75159l28956,76498c22860,76498,16764,74974,13716,71926c9144,68878,4572,64306,3048,58210c1524,52114,0,46018,0,38398c1524,30778,3048,24682,7620,16966c10668,10870,15240,6298,21336,3250l34338,0x">
                        <v:stroke weight="0pt" endcap="flat" joinstyle="miter" miterlimit="10" on="false" color="#000000" opacity="0"/>
                        <v:fill on="true" color="#000000"/>
                      </v:shape>
                      <v:shape id="Shape 4059" style="position:absolute;width:343;height:764;left:2068;top:304;" coordsize="34338,76481" path="m5286,0c11382,0,16050,1524,20622,4572c25194,7620,29766,12192,31290,18288c32814,24384,34338,30575,32814,38195l32814,39719c32814,47339,29766,53435,26718,59531c23669,65627,19097,70199,13002,73247l0,76481l0,66049l6810,64103c9858,62579,13002,59531,16050,54959c19097,50387,20622,45815,20622,39719c20622,35147,20622,32099,20622,29051c20622,22860,19097,18288,16050,15240c13002,12192,9858,10668,3762,10668l0,11352l0,1322l5286,0x">
                        <v:stroke weight="0pt" endcap="flat" joinstyle="miter" miterlimit="10" on="false" color="#000000" opacity="0"/>
                        <v:fill on="true" color="#000000"/>
                      </v:shape>
                      <v:shape id="Shape 4060" style="position:absolute;width:381;height:213;left:2472;top:1159;" coordsize="38147,21336" path="m7620,0c12192,7620,18288,10668,25908,10668l38147,7019l38147,16764l25908,21336c21336,21336,16764,19812,12192,18288c7620,15240,3048,12192,0,7620l7620,0x">
                        <v:stroke weight="0pt" endcap="flat" joinstyle="miter" miterlimit="10" on="false" color="#000000" opacity="0"/>
                        <v:fill on="true" color="#000000"/>
                      </v:shape>
                      <v:shape id="Shape 4061" style="position:absolute;width:320;height:772;left:2533;top:310;" coordsize="32052,77260" path="m32052,0l32052,12197l19812,17728c15240,23825,13716,31540,12192,42208l12192,45256c12192,51352,13716,57448,15240,60496c18288,65068,21336,66592,27527,66592l32052,65502l32052,73361l22955,77260c18288,77260,13716,75736,10668,74212c7620,71164,4572,68116,3048,63544c1524,58972,0,54400,0,48304c0,45256,0,42208,0,37636c1524,30016,3048,22300,6096,16204c10668,10108,13716,5536,18288,2488l32052,0x">
                        <v:stroke weight="0pt" endcap="flat" joinstyle="miter" miterlimit="10" on="false" color="#000000" opacity="0"/>
                        <v:fill on="true" color="#000000"/>
                      </v:shape>
                      <v:shape id="Shape 4062" style="position:absolute;width:366;height:1022;left:2854;top:304;" coordsize="36624,102203" path="m3096,0c10716,0,18336,3048,22908,9144l24432,1524l36624,1524l24432,74771c22908,85439,18336,93059,12240,97631l0,102203l0,92458l3096,91535c7668,86963,10716,82391,10716,76295l12240,68675l0,73921l0,66062l5763,64675c8811,62960,11478,60293,13764,56483l19860,21336c18336,13716,12240,10668,4620,10668l0,12756l0,560l3096,0x">
                        <v:stroke weight="0pt" endcap="flat" joinstyle="miter" miterlimit="10" on="false" color="#000000" opacity="0"/>
                        <v:fill on="true" color="#000000"/>
                      </v:shape>
                      <v:shape id="Shape 4063" style="position:absolute;width:320;height:1067;left:3296;top:0;" coordsize="32099,106775" path="m18383,0l32099,0l12287,106775l0,106775l18383,0x">
                        <v:stroke weight="0pt" endcap="flat" joinstyle="miter" miterlimit="10" on="false" color="#000000" opacity="0"/>
                        <v:fill on="true" color="#000000"/>
                      </v:shape>
                      <v:shape id="Shape 4064" style="position:absolute;width:335;height:765;left:3663;top:317;" coordsize="33576,76566" path="m33576,0l33576,10944l24384,13987c19812,18559,16764,23131,15240,30846l33576,30846l33576,41515l13716,41515c12192,47610,13716,53706,16764,58278c19812,64374,24384,65899,30575,65899l33576,64613l33576,75744l29051,76566c19812,76566,12192,73518,7620,65899c1524,59802,0,50659,0,39990l1524,36943c1524,29322,4572,23131,7620,17035c10668,10939,15240,6367,21336,3319l33576,0x">
                        <v:stroke weight="0pt" endcap="flat" joinstyle="miter" miterlimit="10" on="false" color="#000000" opacity="0"/>
                        <v:fill on="true" color="#000000"/>
                      </v:shape>
                      <v:shape id="Shape 4065" style="position:absolute;width:244;height:189;left:3999;top:884;" coordsize="24432,18989" path="m18336,0l24432,6096c21384,10668,18336,13716,12240,16764l0,18989l0,7858l18336,0x">
                        <v:stroke weight="0pt" endcap="flat" joinstyle="miter" miterlimit="10" on="false" color="#000000" opacity="0"/>
                        <v:fill on="true" color="#000000"/>
                      </v:shape>
                      <v:shape id="Shape 4066" style="position:absolute;width:305;height:427;left:3999;top:304;" coordsize="30528,42767" path="m4620,0c12240,0,18336,3048,22908,7620c27480,12192,30528,19812,30528,27527c30528,30575,30528,33623,30528,36671l29004,42767l0,42767l0,32099l18336,32099l18336,30575c18336,24384,18336,19812,15288,16764c12240,12192,9192,10668,4620,10668l0,12197l0,1253l4620,0x">
                        <v:stroke weight="0pt" endcap="flat" joinstyle="miter" miterlimit="10" on="false" color="#000000" opacity="0"/>
                        <v:fill on="true" color="#000000"/>
                      </v:shape>
                      <v:shape id="Shape 4067" style="position:absolute;width:977;height:747;left:4762;top:320;" coordsize="97726,74771" path="m0,0l10668,0l15240,56483l42767,0l53435,0l61055,58007l83915,0l97726,0l62579,74771l53435,74771l45815,18288l18288,74771l7620,74771l0,0x">
                        <v:stroke weight="0pt" endcap="flat" joinstyle="miter" miterlimit="10" on="false" color="#000000" opacity="0"/>
                        <v:fill on="true" color="#000000"/>
                      </v:shape>
                      <v:shape id="Shape 4068" style="position:absolute;width:338;height:766;left:5770;top:316;" coordsize="33874,76667" path="m33874,0l33874,10924l24384,14088c19812,18660,16764,23232,15240,30947l33874,30947l33874,41615l13716,41615c12192,47711,13716,53807,16764,58379c19812,64475,24384,65999,30480,65999l33874,64551l33874,75778l28956,76667c19812,76667,12192,73619,7620,65999c1524,59903,0,50759,1524,40091l1524,37043c1524,29423,4572,23232,7620,17136c12192,11040,16764,6468,21336,3420l33874,0x">
                        <v:stroke weight="0pt" endcap="flat" joinstyle="miter" miterlimit="10" on="false" color="#000000" opacity="0"/>
                        <v:fill on="true" color="#000000"/>
                      </v:shape>
                      <v:shape id="Shape 4069" style="position:absolute;width:256;height:189;left:6108;top:884;" coordsize="25657,18923" path="m18037,0l25657,6096c21085,10668,18037,13716,11941,16764l0,18923l0,7696l18037,0x">
                        <v:stroke weight="0pt" endcap="flat" joinstyle="miter" miterlimit="10" on="false" color="#000000" opacity="0"/>
                        <v:fill on="true" color="#000000"/>
                      </v:shape>
                      <v:shape id="Shape 4070" style="position:absolute;width:302;height:427;left:6108;top:304;" coordsize="30229,42767" path="m4226,0c11941,0,18037,3048,22609,7620c27181,12192,30229,19812,30229,27527c30229,30575,30229,33623,30229,36671l28705,42767l0,42767l0,32099l18037,32099l18037,30575c19561,24384,18037,19812,14989,16764c11941,12192,8798,10668,4226,10668l0,12076l0,1152l4226,0x">
                        <v:stroke weight="0pt" endcap="flat" joinstyle="miter" miterlimit="10" on="false" color="#000000" opacity="0"/>
                        <v:fill on="true" color="#000000"/>
                      </v:shape>
                      <v:shape id="Shape 4071" style="position:absolute;width:366;height:1082;left:6487;top:0;" coordsize="36624,108299" path="m18288,0l30575,0l22860,39624l36624,34141l36624,42319l30718,43815c27456,45720,24384,48768,21336,53340l16764,85439c18288,93059,24384,97631,32099,97631l36624,95935l36624,107481l33623,108299c24384,108299,18288,105251,13716,99155l10668,106775l0,106775l18288,0x">
                        <v:stroke weight="0pt" endcap="flat" joinstyle="miter" miterlimit="10" on="false" color="#000000" opacity="0"/>
                        <v:fill on="true" color="#000000"/>
                      </v:shape>
                      <v:shape id="Shape 4072" style="position:absolute;width:320;height:770;left:6853;top:304;" coordsize="32052,77001" path="m9192,0c16812,0,21384,3048,25956,7620c30528,12192,32052,19812,32052,29051c32052,32099,32052,35147,32052,38195l32052,39719c30528,47339,29004,53435,25956,59531c21384,65627,18336,70199,13764,73247l0,77001l0,65455l7668,62579c12240,59531,15288,54959,16812,50387c18336,44291,19860,38195,19860,32099c19860,24384,18336,19812,16812,16764c13764,12192,10716,10668,4620,10668l0,11839l0,3661l9192,0x">
                        <v:stroke weight="0pt" endcap="flat" joinstyle="miter" miterlimit="10" on="false" color="#000000" opacity="0"/>
                        <v:fill on="true" color="#000000"/>
                      </v:shape>
                      <v:shape id="Shape 4073" style="position:absolute;width:641;height:778;left:7280;top:304;" coordsize="64103,77819" path="m38195,0c45815,0,51911,1524,56483,6096c61055,10668,64103,16764,62579,22860l50387,22860c50387,19812,48863,16764,47339,13716c44291,12192,41243,10668,36671,10668c32099,10668,29051,10668,26003,13716c22955,15240,21431,18288,21431,21336c19907,26003,22955,29051,29051,32099l35147,33623c44291,35147,50387,38195,53435,41243c56483,45815,59531,50387,58007,54959c58007,59531,56483,64103,53435,67151c51911,71723,47339,73247,42767,76295c38195,77819,33623,77819,27527,77819c19907,77819,13811,76295,7620,71723c3048,67151,0,61055,0,53435l13811,53435c13811,58007,13811,61055,16859,64103c19907,65627,22955,67151,29051,67151c33623,67151,36671,67151,39719,64103c44291,62579,45815,59531,45815,56483c47339,50387,44291,47339,36671,45815l24479,41243c13811,38195,7620,30575,7620,22860c7620,15240,10763,10668,16859,6096c22955,1524,30575,0,38195,0x">
                        <v:stroke weight="0pt" endcap="flat" joinstyle="miter" miterlimit="10" on="false" color="#000000" opacity="0"/>
                        <v:fill on="true" color="#000000"/>
                      </v:shape>
                      <v:shape id="Shape 4074" style="position:absolute;width:243;height:747;left:8014;top:320;" coordsize="24384,74771" path="m12192,0l24384,0l12192,74771l0,74771l12192,0x">
                        <v:stroke weight="0pt" endcap="flat" joinstyle="miter" miterlimit="10" on="false" color="#000000" opacity="0"/>
                        <v:fill on="true" color="#000000"/>
                      </v:shape>
                      <v:shape id="Shape 4075" style="position:absolute;width:152;height:152;left:8166;top:30;" coordsize="15240,15240" path="m7620,0c9144,0,10668,1524,12192,3048c13716,4572,15240,6096,15240,7620c15240,10668,13716,12192,12192,13716c10668,15240,9144,15240,7620,15240c4572,15240,3048,15240,1524,13716c0,12192,0,10668,0,9144c0,6096,0,4572,1524,3048c3048,1524,4572,1524,7620,0x">
                        <v:stroke weight="0pt" endcap="flat" joinstyle="miter" miterlimit="10" on="false" color="#000000" opacity="0"/>
                        <v:fill on="true" color="#000000"/>
                      </v:shape>
                      <v:shape id="Shape 4076" style="position:absolute;width:412;height:945;left:8365;top:137;" coordsize="41243,94583" path="m18288,0l30480,0l27432,18288l41243,18288l39624,27432l25908,27432l18288,74676c18288,76200,18288,77724,18288,77724c18288,82391,19812,83915,24384,83915c25908,83915,27432,83915,30480,82391l28956,93059c25908,94583,22860,94583,19812,94583c15240,94583,10668,93059,9144,90011c6096,85439,4572,80867,6096,74676l13716,27432l0,27432l1524,18288l15240,18288l18288,0x">
                        <v:stroke weight="0pt" endcap="flat" joinstyle="miter" miterlimit="10" on="false" color="#000000" opacity="0"/>
                        <v:fill on="true" color="#000000"/>
                      </v:shape>
                      <v:shape id="Shape 4077" style="position:absolute;width:328;height:763;left:8838;top:319;" coordsize="32814,76360" path="m32814,0l32814,10486l22860,13781c19812,18353,16764,22925,13716,30640l32814,30640l32814,41308l12192,41308c12192,47404,13716,53500,16764,58072c19812,64168,24384,65692,30575,65692l32814,64659l32814,75676l29051,76360c19812,76360,12192,73312,7620,65692c1524,59596,0,50452,0,39784l0,36736c1524,29116,3048,22925,7620,16829c10668,10733,15240,6161,21336,3113l32814,0x">
                        <v:stroke weight="0pt" endcap="flat" joinstyle="miter" miterlimit="10" on="false" color="#000000" opacity="0"/>
                        <v:fill on="true" color="#000000"/>
                      </v:shape>
                      <v:shape id="Shape 4078" style="position:absolute;width:251;height:191;left:9166;top:884;" coordsize="25194,19128" path="m17574,0l25194,6096c22146,10668,17574,13716,13002,16764l0,19128l0,8111l17574,0x">
                        <v:stroke weight="0pt" endcap="flat" joinstyle="miter" miterlimit="10" on="false" color="#000000" opacity="0"/>
                        <v:fill on="true" color="#000000"/>
                      </v:shape>
                      <v:shape id="Shape 4079" style="position:absolute;width:312;height:427;left:9166;top:304;" coordsize="31290,42767" path="m5382,0c13002,0,19098,3048,23670,7620c28242,12192,29766,19812,31290,27527c31290,30575,31290,33623,29766,36671l29766,42767l0,42767l0,32099l17574,32099l19098,30575c19098,24384,17574,19812,16050,16764c13002,12192,9954,10668,3858,10668l0,11945l0,1459l5382,0x">
                        <v:stroke weight="0pt" endcap="flat" joinstyle="miter" miterlimit="10" on="false" color="#000000" opacity="0"/>
                        <v:fill on="true" color="#000000"/>
                      </v:shape>
                    </v:group>
                  </w:pict>
                </mc:Fallback>
              </mc:AlternateContent>
            </w:r>
          </w:p>
        </w:tc>
        <w:tc>
          <w:tcPr>
            <w:tcW w:w="3686" w:type="dxa"/>
            <w:tcBorders>
              <w:top w:val="single" w:sz="4" w:space="0" w:color="000000"/>
              <w:left w:val="single" w:sz="4" w:space="0" w:color="000000"/>
              <w:bottom w:val="single" w:sz="4" w:space="0" w:color="000000"/>
              <w:right w:val="single" w:sz="4" w:space="0" w:color="000000"/>
            </w:tcBorders>
          </w:tcPr>
          <w:p w14:paraId="61A538A8" w14:textId="77777777" w:rsidR="007E68B0" w:rsidRDefault="00543893" w:rsidP="00543893">
            <w:pPr>
              <w:jc w:val="both"/>
            </w:pPr>
            <w:r>
              <w:rPr>
                <w:rStyle w:val="HTMLCite"/>
                <w:rFonts w:ascii="Roboto" w:hAnsi="Roboto"/>
                <w:i w:val="0"/>
                <w:iCs w:val="0"/>
                <w:color w:val="006D21"/>
                <w:shd w:val="clear" w:color="auto" w:fill="FFFFFF"/>
              </w:rPr>
              <w:t>https://byjus.com/physics/full-wave-rectifier</w:t>
            </w:r>
            <w:hyperlink r:id="rId11" w:history="1">
              <w:r>
                <w:rPr>
                  <w:rFonts w:ascii="Roboto" w:hAnsi="Roboto"/>
                  <w:color w:val="4007A2"/>
                  <w:shd w:val="clear" w:color="auto" w:fill="FFFFFF"/>
                </w:rPr>
                <w:br/>
              </w:r>
            </w:hyperlink>
          </w:p>
          <w:p w14:paraId="08B68964" w14:textId="2EA51293" w:rsidR="00543893" w:rsidRDefault="00543893" w:rsidP="00543893">
            <w:pPr>
              <w:jc w:val="both"/>
            </w:pPr>
            <w:r>
              <w:rPr>
                <w:rStyle w:val="HTMLCite"/>
                <w:rFonts w:ascii="Roboto" w:hAnsi="Roboto"/>
                <w:i w:val="0"/>
                <w:iCs w:val="0"/>
                <w:color w:val="006D21"/>
                <w:shd w:val="clear" w:color="auto" w:fill="FFFFFF"/>
              </w:rPr>
              <w:t>https://www.electrical4u.com/full-wave-rectifiers</w:t>
            </w:r>
            <w:hyperlink r:id="rId12" w:history="1">
              <w:r>
                <w:rPr>
                  <w:rFonts w:ascii="Roboto" w:hAnsi="Roboto"/>
                  <w:color w:val="4007A2"/>
                  <w:shd w:val="clear" w:color="auto" w:fill="FFFFFF"/>
                </w:rPr>
                <w:br/>
              </w:r>
            </w:hyperlink>
          </w:p>
        </w:tc>
        <w:tc>
          <w:tcPr>
            <w:tcW w:w="2835" w:type="dxa"/>
            <w:tcBorders>
              <w:top w:val="single" w:sz="4" w:space="0" w:color="000000"/>
              <w:left w:val="single" w:sz="4" w:space="0" w:color="000000"/>
              <w:bottom w:val="single" w:sz="4" w:space="0" w:color="000000"/>
              <w:right w:val="single" w:sz="4" w:space="0" w:color="000000"/>
            </w:tcBorders>
          </w:tcPr>
          <w:p w14:paraId="5DC1654B" w14:textId="010A2AD4" w:rsidR="00543893" w:rsidRPr="00543893" w:rsidRDefault="00543893">
            <w:pPr>
              <w:rPr>
                <w:rFonts w:ascii="Times New Roman" w:hAnsi="Times New Roman" w:cs="Times New Roman"/>
                <w:sz w:val="28"/>
                <w:szCs w:val="28"/>
              </w:rPr>
            </w:pPr>
            <w:r w:rsidRPr="00543893">
              <w:rPr>
                <w:rFonts w:ascii="Times New Roman" w:hAnsi="Times New Roman" w:cs="Times New Roman"/>
                <w:sz w:val="28"/>
                <w:szCs w:val="28"/>
              </w:rPr>
              <w:t>To Collect Information of</w:t>
            </w:r>
            <w:r>
              <w:rPr>
                <w:rFonts w:ascii="Times New Roman" w:hAnsi="Times New Roman" w:cs="Times New Roman"/>
                <w:sz w:val="28"/>
                <w:szCs w:val="28"/>
              </w:rPr>
              <w:t xml:space="preserve"> </w:t>
            </w:r>
            <w:r w:rsidR="00FE6963">
              <w:rPr>
                <w:rFonts w:ascii="Times New Roman" w:hAnsi="Times New Roman" w:cs="Times New Roman"/>
                <w:sz w:val="28"/>
                <w:szCs w:val="28"/>
              </w:rPr>
              <w:t xml:space="preserve">Full </w:t>
            </w:r>
            <w:r w:rsidR="00FE6963" w:rsidRPr="00543893">
              <w:rPr>
                <w:rFonts w:ascii="Times New Roman" w:hAnsi="Times New Roman" w:cs="Times New Roman"/>
                <w:sz w:val="28"/>
                <w:szCs w:val="28"/>
              </w:rPr>
              <w:t>wave</w:t>
            </w:r>
            <w:r w:rsidRPr="00543893">
              <w:rPr>
                <w:rFonts w:ascii="Times New Roman" w:hAnsi="Times New Roman" w:cs="Times New Roman"/>
                <w:sz w:val="28"/>
                <w:szCs w:val="28"/>
              </w:rPr>
              <w:t>-bridge Rectifiers.</w:t>
            </w:r>
          </w:p>
        </w:tc>
      </w:tr>
      <w:tr w:rsidR="007E68B0" w:rsidRPr="00543893" w14:paraId="53DD7077" w14:textId="77777777" w:rsidTr="00B67958">
        <w:trPr>
          <w:trHeight w:val="505"/>
        </w:trPr>
        <w:tc>
          <w:tcPr>
            <w:tcW w:w="1276" w:type="dxa"/>
            <w:tcBorders>
              <w:top w:val="single" w:sz="4" w:space="0" w:color="000000"/>
              <w:left w:val="single" w:sz="4" w:space="0" w:color="000000"/>
              <w:bottom w:val="single" w:sz="4" w:space="0" w:color="000000"/>
              <w:right w:val="single" w:sz="4" w:space="0" w:color="000000"/>
            </w:tcBorders>
          </w:tcPr>
          <w:p w14:paraId="46B7B940" w14:textId="1D0DB810" w:rsidR="007E68B0" w:rsidRDefault="00000000" w:rsidP="00543893">
            <w:r>
              <w:rPr>
                <w:noProof/>
              </w:rPr>
              <mc:AlternateContent>
                <mc:Choice Requires="wpg">
                  <w:drawing>
                    <wp:inline distT="0" distB="0" distL="0" distR="0" wp14:anchorId="1E95C432" wp14:editId="72947D50">
                      <wp:extent cx="97727" cy="103823"/>
                      <wp:effectExtent l="0" t="0" r="0" b="0"/>
                      <wp:docPr id="28852" name="Group 28852"/>
                      <wp:cNvGraphicFramePr/>
                      <a:graphic xmlns:a="http://schemas.openxmlformats.org/drawingml/2006/main">
                        <a:graphicData uri="http://schemas.microsoft.com/office/word/2010/wordprocessingGroup">
                          <wpg:wgp>
                            <wpg:cNvGrpSpPr/>
                            <wpg:grpSpPr>
                              <a:xfrm>
                                <a:off x="0" y="0"/>
                                <a:ext cx="97727" cy="103823"/>
                                <a:chOff x="0" y="0"/>
                                <a:chExt cx="97727" cy="103823"/>
                              </a:xfrm>
                            </wpg:grpSpPr>
                            <wps:wsp>
                              <wps:cNvPr id="4081" name="Shape 4081"/>
                              <wps:cNvSpPr/>
                              <wps:spPr>
                                <a:xfrm>
                                  <a:off x="0" y="0"/>
                                  <a:ext cx="73247" cy="103823"/>
                                </a:xfrm>
                                <a:custGeom>
                                  <a:avLst/>
                                  <a:gdLst/>
                                  <a:ahLst/>
                                  <a:cxnLst/>
                                  <a:rect l="0" t="0" r="0" b="0"/>
                                  <a:pathLst>
                                    <a:path w="73247" h="103823">
                                      <a:moveTo>
                                        <a:pt x="45815" y="0"/>
                                      </a:moveTo>
                                      <a:cubicBezTo>
                                        <a:pt x="54959" y="0"/>
                                        <a:pt x="61055" y="3048"/>
                                        <a:pt x="65627" y="7620"/>
                                      </a:cubicBezTo>
                                      <a:cubicBezTo>
                                        <a:pt x="71723" y="12192"/>
                                        <a:pt x="73247" y="18383"/>
                                        <a:pt x="73247" y="26003"/>
                                      </a:cubicBezTo>
                                      <a:cubicBezTo>
                                        <a:pt x="71723" y="35147"/>
                                        <a:pt x="67151" y="44291"/>
                                        <a:pt x="56483" y="54959"/>
                                      </a:cubicBezTo>
                                      <a:lnTo>
                                        <a:pt x="50387" y="61055"/>
                                      </a:lnTo>
                                      <a:lnTo>
                                        <a:pt x="18288" y="93059"/>
                                      </a:lnTo>
                                      <a:lnTo>
                                        <a:pt x="67151" y="93059"/>
                                      </a:lnTo>
                                      <a:lnTo>
                                        <a:pt x="65627" y="103823"/>
                                      </a:lnTo>
                                      <a:lnTo>
                                        <a:pt x="0" y="103823"/>
                                      </a:lnTo>
                                      <a:lnTo>
                                        <a:pt x="1524" y="93059"/>
                                      </a:lnTo>
                                      <a:lnTo>
                                        <a:pt x="39719" y="56483"/>
                                      </a:lnTo>
                                      <a:lnTo>
                                        <a:pt x="47339" y="50387"/>
                                      </a:lnTo>
                                      <a:cubicBezTo>
                                        <a:pt x="54959" y="41243"/>
                                        <a:pt x="59531" y="35147"/>
                                        <a:pt x="59531" y="27527"/>
                                      </a:cubicBezTo>
                                      <a:cubicBezTo>
                                        <a:pt x="59531" y="22955"/>
                                        <a:pt x="59531" y="18383"/>
                                        <a:pt x="56483" y="15335"/>
                                      </a:cubicBezTo>
                                      <a:cubicBezTo>
                                        <a:pt x="53435" y="12192"/>
                                        <a:pt x="50387" y="10668"/>
                                        <a:pt x="45815" y="10668"/>
                                      </a:cubicBezTo>
                                      <a:cubicBezTo>
                                        <a:pt x="39719" y="10668"/>
                                        <a:pt x="35147" y="12192"/>
                                        <a:pt x="30575" y="15335"/>
                                      </a:cubicBezTo>
                                      <a:cubicBezTo>
                                        <a:pt x="26003" y="19907"/>
                                        <a:pt x="22955" y="24479"/>
                                        <a:pt x="22955" y="30575"/>
                                      </a:cubicBezTo>
                                      <a:lnTo>
                                        <a:pt x="10668" y="30575"/>
                                      </a:lnTo>
                                      <a:cubicBezTo>
                                        <a:pt x="10668" y="24479"/>
                                        <a:pt x="12192" y="19907"/>
                                        <a:pt x="15240" y="13716"/>
                                      </a:cubicBezTo>
                                      <a:cubicBezTo>
                                        <a:pt x="19812" y="9144"/>
                                        <a:pt x="22955" y="6096"/>
                                        <a:pt x="29051" y="3048"/>
                                      </a:cubicBezTo>
                                      <a:cubicBezTo>
                                        <a:pt x="33623" y="0"/>
                                        <a:pt x="39719"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2" name="Shape 4082"/>
                              <wps:cNvSpPr/>
                              <wps:spPr>
                                <a:xfrm>
                                  <a:off x="80963" y="88487"/>
                                  <a:ext cx="16764" cy="15335"/>
                                </a:xfrm>
                                <a:custGeom>
                                  <a:avLst/>
                                  <a:gdLst/>
                                  <a:ahLst/>
                                  <a:cxnLst/>
                                  <a:rect l="0" t="0" r="0" b="0"/>
                                  <a:pathLst>
                                    <a:path w="16764" h="15335">
                                      <a:moveTo>
                                        <a:pt x="7620" y="0"/>
                                      </a:moveTo>
                                      <a:cubicBezTo>
                                        <a:pt x="10668" y="0"/>
                                        <a:pt x="12192" y="0"/>
                                        <a:pt x="13716" y="1524"/>
                                      </a:cubicBezTo>
                                      <a:cubicBezTo>
                                        <a:pt x="15240" y="3048"/>
                                        <a:pt x="16764" y="4572"/>
                                        <a:pt x="16764" y="7620"/>
                                      </a:cubicBezTo>
                                      <a:cubicBezTo>
                                        <a:pt x="16764" y="9144"/>
                                        <a:pt x="15240" y="12287"/>
                                        <a:pt x="13716" y="13811"/>
                                      </a:cubicBezTo>
                                      <a:cubicBezTo>
                                        <a:pt x="12192" y="13811"/>
                                        <a:pt x="10668" y="15335"/>
                                        <a:pt x="7620" y="15335"/>
                                      </a:cubicBezTo>
                                      <a:cubicBezTo>
                                        <a:pt x="6096" y="15335"/>
                                        <a:pt x="4572" y="15335"/>
                                        <a:pt x="3048" y="13811"/>
                                      </a:cubicBezTo>
                                      <a:cubicBezTo>
                                        <a:pt x="1524" y="12287"/>
                                        <a:pt x="0" y="10763"/>
                                        <a:pt x="0" y="7620"/>
                                      </a:cubicBezTo>
                                      <a:cubicBezTo>
                                        <a:pt x="0" y="6096"/>
                                        <a:pt x="1524" y="3048"/>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52" style="width:7.69501pt;height:8.175pt;mso-position-horizontal-relative:char;mso-position-vertical-relative:line" coordsize="977,1038">
                      <v:shape id="Shape 4081" style="position:absolute;width:732;height:1038;left:0;top:0;" coordsize="73247,103823" path="m45815,0c54959,0,61055,3048,65627,7620c71723,12192,73247,18383,73247,26003c71723,35147,67151,44291,56483,54959l50387,61055l18288,93059l67151,93059l65627,103823l0,103823l1524,93059l39719,56483l47339,50387c54959,41243,59531,35147,59531,27527c59531,22955,59531,18383,56483,15335c53435,12192,50387,10668,45815,10668c39719,10668,35147,12192,30575,15335c26003,19907,22955,24479,22955,30575l10668,30575c10668,24479,12192,19907,15240,13716c19812,9144,22955,6096,29051,3048c33623,0,39719,0,45815,0x">
                        <v:stroke weight="0pt" endcap="flat" joinstyle="miter" miterlimit="10" on="false" color="#000000" opacity="0"/>
                        <v:fill on="true" color="#000000"/>
                      </v:shape>
                      <v:shape id="Shape 4082" style="position:absolute;width:167;height:153;left:809;top:884;" coordsize="16764,15335" path="m7620,0c10668,0,12192,0,13716,1524c15240,3048,16764,4572,16764,7620c16764,9144,15240,12287,13716,13811c12192,13811,10668,15335,7620,15335c6096,15335,4572,15335,3048,13811c1524,12287,0,10763,0,7620c0,6096,1524,3048,3048,1524c4572,0,6096,0,7620,0x">
                        <v:stroke weight="0pt" endcap="flat" joinstyle="miter" miterlimit="10" on="false" color="#000000" opacity="0"/>
                        <v:fill on="true" color="#000000"/>
                      </v:shape>
                    </v:group>
                  </w:pict>
                </mc:Fallback>
              </mc:AlternateContent>
            </w:r>
          </w:p>
        </w:tc>
        <w:tc>
          <w:tcPr>
            <w:tcW w:w="2268" w:type="dxa"/>
            <w:tcBorders>
              <w:top w:val="single" w:sz="4" w:space="0" w:color="000000"/>
              <w:left w:val="single" w:sz="4" w:space="0" w:color="000000"/>
              <w:bottom w:val="single" w:sz="4" w:space="0" w:color="000000"/>
              <w:right w:val="single" w:sz="4" w:space="0" w:color="000000"/>
            </w:tcBorders>
          </w:tcPr>
          <w:p w14:paraId="114A99A7" w14:textId="77777777" w:rsidR="007E68B0" w:rsidRDefault="00000000">
            <w:r>
              <w:rPr>
                <w:noProof/>
              </w:rPr>
              <mc:AlternateContent>
                <mc:Choice Requires="wpg">
                  <w:drawing>
                    <wp:inline distT="0" distB="0" distL="0" distR="0" wp14:anchorId="45986D62" wp14:editId="03A9243E">
                      <wp:extent cx="1010507" cy="111443"/>
                      <wp:effectExtent l="0" t="0" r="0" b="0"/>
                      <wp:docPr id="28863" name="Group 28863"/>
                      <wp:cNvGraphicFramePr/>
                      <a:graphic xmlns:a="http://schemas.openxmlformats.org/drawingml/2006/main">
                        <a:graphicData uri="http://schemas.microsoft.com/office/word/2010/wordprocessingGroup">
                          <wpg:wgp>
                            <wpg:cNvGrpSpPr/>
                            <wpg:grpSpPr>
                              <a:xfrm>
                                <a:off x="0" y="0"/>
                                <a:ext cx="1010507" cy="111443"/>
                                <a:chOff x="0" y="0"/>
                                <a:chExt cx="1010507" cy="111443"/>
                              </a:xfrm>
                            </wpg:grpSpPr>
                            <wps:wsp>
                              <wps:cNvPr id="4083" name="Shape 4083"/>
                              <wps:cNvSpPr/>
                              <wps:spPr>
                                <a:xfrm>
                                  <a:off x="0" y="7620"/>
                                  <a:ext cx="117538" cy="102298"/>
                                </a:xfrm>
                                <a:custGeom>
                                  <a:avLst/>
                                  <a:gdLst/>
                                  <a:ahLst/>
                                  <a:cxnLst/>
                                  <a:rect l="0" t="0" r="0" b="0"/>
                                  <a:pathLst>
                                    <a:path w="117538" h="102298">
                                      <a:moveTo>
                                        <a:pt x="18288" y="0"/>
                                      </a:moveTo>
                                      <a:lnTo>
                                        <a:pt x="35052" y="0"/>
                                      </a:lnTo>
                                      <a:lnTo>
                                        <a:pt x="53435" y="83915"/>
                                      </a:lnTo>
                                      <a:lnTo>
                                        <a:pt x="99155" y="0"/>
                                      </a:lnTo>
                                      <a:lnTo>
                                        <a:pt x="117538" y="0"/>
                                      </a:lnTo>
                                      <a:lnTo>
                                        <a:pt x="99155" y="102298"/>
                                      </a:lnTo>
                                      <a:lnTo>
                                        <a:pt x="85439" y="102298"/>
                                      </a:lnTo>
                                      <a:lnTo>
                                        <a:pt x="93059" y="62579"/>
                                      </a:lnTo>
                                      <a:lnTo>
                                        <a:pt x="100679" y="21431"/>
                                      </a:lnTo>
                                      <a:lnTo>
                                        <a:pt x="54959" y="102298"/>
                                      </a:lnTo>
                                      <a:lnTo>
                                        <a:pt x="45720" y="102298"/>
                                      </a:lnTo>
                                      <a:lnTo>
                                        <a:pt x="27432" y="19907"/>
                                      </a:lnTo>
                                      <a:lnTo>
                                        <a:pt x="19812" y="62579"/>
                                      </a:lnTo>
                                      <a:lnTo>
                                        <a:pt x="13716" y="102298"/>
                                      </a:lnTo>
                                      <a:lnTo>
                                        <a:pt x="0" y="10229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4" name="Shape 4084"/>
                              <wps:cNvSpPr/>
                              <wps:spPr>
                                <a:xfrm>
                                  <a:off x="122110" y="33623"/>
                                  <a:ext cx="25908" cy="76295"/>
                                </a:xfrm>
                                <a:custGeom>
                                  <a:avLst/>
                                  <a:gdLst/>
                                  <a:ahLst/>
                                  <a:cxnLst/>
                                  <a:rect l="0" t="0" r="0" b="0"/>
                                  <a:pathLst>
                                    <a:path w="25908" h="76295">
                                      <a:moveTo>
                                        <a:pt x="13716" y="0"/>
                                      </a:moveTo>
                                      <a:lnTo>
                                        <a:pt x="25908"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5" name="Shape 4085"/>
                              <wps:cNvSpPr/>
                              <wps:spPr>
                                <a:xfrm>
                                  <a:off x="137351" y="6096"/>
                                  <a:ext cx="15240" cy="15240"/>
                                </a:xfrm>
                                <a:custGeom>
                                  <a:avLst/>
                                  <a:gdLst/>
                                  <a:ahLst/>
                                  <a:cxnLst/>
                                  <a:rect l="0" t="0" r="0" b="0"/>
                                  <a:pathLst>
                                    <a:path w="15240" h="15240">
                                      <a:moveTo>
                                        <a:pt x="7620" y="0"/>
                                      </a:moveTo>
                                      <a:cubicBezTo>
                                        <a:pt x="9144" y="0"/>
                                        <a:pt x="12192" y="1524"/>
                                        <a:pt x="13716" y="1524"/>
                                      </a:cubicBezTo>
                                      <a:cubicBezTo>
                                        <a:pt x="13716" y="3048"/>
                                        <a:pt x="15240" y="6096"/>
                                        <a:pt x="15240" y="7620"/>
                                      </a:cubicBezTo>
                                      <a:cubicBezTo>
                                        <a:pt x="15240" y="9144"/>
                                        <a:pt x="13716" y="12192"/>
                                        <a:pt x="13716" y="13716"/>
                                      </a:cubicBezTo>
                                      <a:cubicBezTo>
                                        <a:pt x="12192" y="13716"/>
                                        <a:pt x="9144" y="15240"/>
                                        <a:pt x="7620" y="15240"/>
                                      </a:cubicBezTo>
                                      <a:cubicBezTo>
                                        <a:pt x="6096" y="15240"/>
                                        <a:pt x="3048" y="15240"/>
                                        <a:pt x="1524" y="13716"/>
                                      </a:cubicBezTo>
                                      <a:cubicBezTo>
                                        <a:pt x="1524" y="12192"/>
                                        <a:pt x="0" y="10668"/>
                                        <a:pt x="0" y="7620"/>
                                      </a:cubicBezTo>
                                      <a:cubicBezTo>
                                        <a:pt x="0" y="6096"/>
                                        <a:pt x="1524" y="4572"/>
                                        <a:pt x="3048"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6" name="Shape 4086"/>
                              <wps:cNvSpPr/>
                              <wps:spPr>
                                <a:xfrm>
                                  <a:off x="158687" y="32004"/>
                                  <a:ext cx="64103" cy="79343"/>
                                </a:xfrm>
                                <a:custGeom>
                                  <a:avLst/>
                                  <a:gdLst/>
                                  <a:ahLst/>
                                  <a:cxnLst/>
                                  <a:rect l="0" t="0" r="0" b="0"/>
                                  <a:pathLst>
                                    <a:path w="64103" h="79343">
                                      <a:moveTo>
                                        <a:pt x="38195" y="0"/>
                                      </a:moveTo>
                                      <a:cubicBezTo>
                                        <a:pt x="45815" y="1524"/>
                                        <a:pt x="51911" y="3048"/>
                                        <a:pt x="56483" y="9239"/>
                                      </a:cubicBezTo>
                                      <a:cubicBezTo>
                                        <a:pt x="62579" y="13811"/>
                                        <a:pt x="64103" y="19907"/>
                                        <a:pt x="64103" y="27527"/>
                                      </a:cubicBezTo>
                                      <a:lnTo>
                                        <a:pt x="51911" y="27527"/>
                                      </a:lnTo>
                                      <a:cubicBezTo>
                                        <a:pt x="51911" y="22955"/>
                                        <a:pt x="50387" y="19907"/>
                                        <a:pt x="48863" y="16859"/>
                                      </a:cubicBezTo>
                                      <a:cubicBezTo>
                                        <a:pt x="45815" y="13811"/>
                                        <a:pt x="42767" y="12287"/>
                                        <a:pt x="38195" y="10763"/>
                                      </a:cubicBezTo>
                                      <a:cubicBezTo>
                                        <a:pt x="30575" y="10763"/>
                                        <a:pt x="25908" y="13811"/>
                                        <a:pt x="21336" y="18383"/>
                                      </a:cubicBezTo>
                                      <a:cubicBezTo>
                                        <a:pt x="16764" y="22955"/>
                                        <a:pt x="13716" y="30575"/>
                                        <a:pt x="12192" y="39719"/>
                                      </a:cubicBezTo>
                                      <a:lnTo>
                                        <a:pt x="12192" y="41243"/>
                                      </a:lnTo>
                                      <a:cubicBezTo>
                                        <a:pt x="12192" y="44291"/>
                                        <a:pt x="12192" y="47339"/>
                                        <a:pt x="12192" y="50387"/>
                                      </a:cubicBezTo>
                                      <a:cubicBezTo>
                                        <a:pt x="12192" y="56483"/>
                                        <a:pt x="13716" y="61055"/>
                                        <a:pt x="16764" y="64103"/>
                                      </a:cubicBezTo>
                                      <a:cubicBezTo>
                                        <a:pt x="19812" y="67151"/>
                                        <a:pt x="24384" y="68675"/>
                                        <a:pt x="29051" y="68675"/>
                                      </a:cubicBezTo>
                                      <a:cubicBezTo>
                                        <a:pt x="33623" y="68675"/>
                                        <a:pt x="36671" y="67151"/>
                                        <a:pt x="41243" y="64103"/>
                                      </a:cubicBezTo>
                                      <a:cubicBezTo>
                                        <a:pt x="44291" y="62579"/>
                                        <a:pt x="47339" y="58007"/>
                                        <a:pt x="47339" y="53435"/>
                                      </a:cubicBezTo>
                                      <a:lnTo>
                                        <a:pt x="59531" y="53435"/>
                                      </a:lnTo>
                                      <a:cubicBezTo>
                                        <a:pt x="59531" y="59531"/>
                                        <a:pt x="58007" y="62579"/>
                                        <a:pt x="54959" y="67151"/>
                                      </a:cubicBezTo>
                                      <a:cubicBezTo>
                                        <a:pt x="51911" y="70199"/>
                                        <a:pt x="47339" y="73247"/>
                                        <a:pt x="42767" y="76295"/>
                                      </a:cubicBezTo>
                                      <a:cubicBezTo>
                                        <a:pt x="38195" y="77819"/>
                                        <a:pt x="33623" y="79343"/>
                                        <a:pt x="27527" y="79343"/>
                                      </a:cubicBezTo>
                                      <a:cubicBezTo>
                                        <a:pt x="21336" y="79343"/>
                                        <a:pt x="16764" y="77819"/>
                                        <a:pt x="12192" y="74771"/>
                                      </a:cubicBezTo>
                                      <a:cubicBezTo>
                                        <a:pt x="7620" y="71723"/>
                                        <a:pt x="4572" y="67151"/>
                                        <a:pt x="3048" y="61055"/>
                                      </a:cubicBezTo>
                                      <a:cubicBezTo>
                                        <a:pt x="0" y="54959"/>
                                        <a:pt x="0" y="48863"/>
                                        <a:pt x="0" y="41243"/>
                                      </a:cubicBezTo>
                                      <a:lnTo>
                                        <a:pt x="0" y="38195"/>
                                      </a:lnTo>
                                      <a:cubicBezTo>
                                        <a:pt x="1524" y="30575"/>
                                        <a:pt x="3048" y="24479"/>
                                        <a:pt x="7620" y="18383"/>
                                      </a:cubicBezTo>
                                      <a:cubicBezTo>
                                        <a:pt x="10668" y="12287"/>
                                        <a:pt x="15240" y="9239"/>
                                        <a:pt x="19812" y="4572"/>
                                      </a:cubicBezTo>
                                      <a:cubicBezTo>
                                        <a:pt x="25908"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7" name="Shape 4087"/>
                              <wps:cNvSpPr/>
                              <wps:spPr>
                                <a:xfrm>
                                  <a:off x="228886" y="32003"/>
                                  <a:ext cx="48863" cy="77819"/>
                                </a:xfrm>
                                <a:custGeom>
                                  <a:avLst/>
                                  <a:gdLst/>
                                  <a:ahLst/>
                                  <a:cxnLst/>
                                  <a:rect l="0" t="0" r="0" b="0"/>
                                  <a:pathLst>
                                    <a:path w="48863" h="77819">
                                      <a:moveTo>
                                        <a:pt x="42767" y="1524"/>
                                      </a:moveTo>
                                      <a:cubicBezTo>
                                        <a:pt x="44291" y="1524"/>
                                        <a:pt x="45815" y="1524"/>
                                        <a:pt x="48863" y="1524"/>
                                      </a:cubicBezTo>
                                      <a:lnTo>
                                        <a:pt x="47339" y="13811"/>
                                      </a:lnTo>
                                      <a:lnTo>
                                        <a:pt x="41148" y="13811"/>
                                      </a:lnTo>
                                      <a:cubicBezTo>
                                        <a:pt x="33528" y="13811"/>
                                        <a:pt x="25908" y="16859"/>
                                        <a:pt x="21336" y="24479"/>
                                      </a:cubicBezTo>
                                      <a:lnTo>
                                        <a:pt x="12192" y="77819"/>
                                      </a:lnTo>
                                      <a:lnTo>
                                        <a:pt x="0" y="77819"/>
                                      </a:lnTo>
                                      <a:lnTo>
                                        <a:pt x="13716" y="3048"/>
                                      </a:lnTo>
                                      <a:lnTo>
                                        <a:pt x="25908" y="3048"/>
                                      </a:lnTo>
                                      <a:lnTo>
                                        <a:pt x="22860" y="10763"/>
                                      </a:lnTo>
                                      <a:cubicBezTo>
                                        <a:pt x="28956" y="4572"/>
                                        <a:pt x="35052" y="0"/>
                                        <a:pt x="42767"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8" name="Shape 4088"/>
                              <wps:cNvSpPr/>
                              <wps:spPr>
                                <a:xfrm>
                                  <a:off x="279273" y="33877"/>
                                  <a:ext cx="34385" cy="77565"/>
                                </a:xfrm>
                                <a:custGeom>
                                  <a:avLst/>
                                  <a:gdLst/>
                                  <a:ahLst/>
                                  <a:cxnLst/>
                                  <a:rect l="0" t="0" r="0" b="0"/>
                                  <a:pathLst>
                                    <a:path w="34385" h="77565">
                                      <a:moveTo>
                                        <a:pt x="34385" y="0"/>
                                      </a:moveTo>
                                      <a:lnTo>
                                        <a:pt x="34385" y="10795"/>
                                      </a:lnTo>
                                      <a:lnTo>
                                        <a:pt x="22955" y="16510"/>
                                      </a:lnTo>
                                      <a:cubicBezTo>
                                        <a:pt x="18383" y="22606"/>
                                        <a:pt x="15335" y="28702"/>
                                        <a:pt x="13811" y="37846"/>
                                      </a:cubicBezTo>
                                      <a:lnTo>
                                        <a:pt x="13811" y="39370"/>
                                      </a:lnTo>
                                      <a:cubicBezTo>
                                        <a:pt x="13811" y="42418"/>
                                        <a:pt x="13811" y="45466"/>
                                        <a:pt x="13811" y="48514"/>
                                      </a:cubicBezTo>
                                      <a:cubicBezTo>
                                        <a:pt x="13811" y="54610"/>
                                        <a:pt x="15335" y="59182"/>
                                        <a:pt x="18383" y="62230"/>
                                      </a:cubicBezTo>
                                      <a:cubicBezTo>
                                        <a:pt x="21431" y="65278"/>
                                        <a:pt x="24479" y="66802"/>
                                        <a:pt x="30575" y="66802"/>
                                      </a:cubicBezTo>
                                      <a:lnTo>
                                        <a:pt x="34385" y="65713"/>
                                      </a:lnTo>
                                      <a:lnTo>
                                        <a:pt x="34385" y="76204"/>
                                      </a:lnTo>
                                      <a:lnTo>
                                        <a:pt x="29051" y="77565"/>
                                      </a:lnTo>
                                      <a:cubicBezTo>
                                        <a:pt x="22955" y="77565"/>
                                        <a:pt x="18383" y="76041"/>
                                        <a:pt x="13811" y="72898"/>
                                      </a:cubicBezTo>
                                      <a:cubicBezTo>
                                        <a:pt x="9239" y="68326"/>
                                        <a:pt x="4667" y="63754"/>
                                        <a:pt x="3143" y="59182"/>
                                      </a:cubicBezTo>
                                      <a:cubicBezTo>
                                        <a:pt x="1619" y="53086"/>
                                        <a:pt x="0" y="46990"/>
                                        <a:pt x="1619" y="39370"/>
                                      </a:cubicBezTo>
                                      <a:cubicBezTo>
                                        <a:pt x="1619" y="31750"/>
                                        <a:pt x="3143" y="24130"/>
                                        <a:pt x="7715" y="18034"/>
                                      </a:cubicBezTo>
                                      <a:cubicBezTo>
                                        <a:pt x="10763" y="11938"/>
                                        <a:pt x="15335" y="7366"/>
                                        <a:pt x="21431" y="4318"/>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9" name="Shape 4089"/>
                              <wps:cNvSpPr/>
                              <wps:spPr>
                                <a:xfrm>
                                  <a:off x="313658" y="32099"/>
                                  <a:ext cx="34385" cy="77982"/>
                                </a:xfrm>
                                <a:custGeom>
                                  <a:avLst/>
                                  <a:gdLst/>
                                  <a:ahLst/>
                                  <a:cxnLst/>
                                  <a:rect l="0" t="0" r="0" b="0"/>
                                  <a:pathLst>
                                    <a:path w="34385" h="77982">
                                      <a:moveTo>
                                        <a:pt x="5334" y="0"/>
                                      </a:moveTo>
                                      <a:cubicBezTo>
                                        <a:pt x="11430" y="0"/>
                                        <a:pt x="17526" y="3048"/>
                                        <a:pt x="22098" y="6096"/>
                                      </a:cubicBezTo>
                                      <a:cubicBezTo>
                                        <a:pt x="25241" y="9144"/>
                                        <a:pt x="29813" y="13716"/>
                                        <a:pt x="31337" y="19812"/>
                                      </a:cubicBezTo>
                                      <a:cubicBezTo>
                                        <a:pt x="34385" y="25908"/>
                                        <a:pt x="34385" y="32004"/>
                                        <a:pt x="34385" y="39624"/>
                                      </a:cubicBezTo>
                                      <a:lnTo>
                                        <a:pt x="32861" y="41148"/>
                                      </a:lnTo>
                                      <a:cubicBezTo>
                                        <a:pt x="32861" y="47244"/>
                                        <a:pt x="29813" y="54864"/>
                                        <a:pt x="26765" y="60960"/>
                                      </a:cubicBezTo>
                                      <a:cubicBezTo>
                                        <a:pt x="23622" y="67056"/>
                                        <a:pt x="19050" y="71628"/>
                                        <a:pt x="12954" y="74676"/>
                                      </a:cubicBezTo>
                                      <a:lnTo>
                                        <a:pt x="0" y="77982"/>
                                      </a:lnTo>
                                      <a:lnTo>
                                        <a:pt x="0" y="67491"/>
                                      </a:lnTo>
                                      <a:lnTo>
                                        <a:pt x="6858" y="65532"/>
                                      </a:lnTo>
                                      <a:cubicBezTo>
                                        <a:pt x="11430" y="64008"/>
                                        <a:pt x="12954" y="59436"/>
                                        <a:pt x="16002" y="54864"/>
                                      </a:cubicBezTo>
                                      <a:cubicBezTo>
                                        <a:pt x="19050" y="50292"/>
                                        <a:pt x="20574" y="45720"/>
                                        <a:pt x="20574" y="41148"/>
                                      </a:cubicBezTo>
                                      <a:cubicBezTo>
                                        <a:pt x="20574" y="36576"/>
                                        <a:pt x="20574" y="32004"/>
                                        <a:pt x="20574" y="30480"/>
                                      </a:cubicBezTo>
                                      <a:cubicBezTo>
                                        <a:pt x="20574" y="24384"/>
                                        <a:pt x="19050" y="19812"/>
                                        <a:pt x="16002" y="16764"/>
                                      </a:cubicBezTo>
                                      <a:cubicBezTo>
                                        <a:pt x="12954" y="13716"/>
                                        <a:pt x="9906" y="12192"/>
                                        <a:pt x="3810" y="10668"/>
                                      </a:cubicBezTo>
                                      <a:lnTo>
                                        <a:pt x="0" y="12573"/>
                                      </a:lnTo>
                                      <a:lnTo>
                                        <a:pt x="0" y="1778"/>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0" name="Shape 4090"/>
                              <wps:cNvSpPr/>
                              <wps:spPr>
                                <a:xfrm>
                                  <a:off x="357188" y="32099"/>
                                  <a:ext cx="64103" cy="79343"/>
                                </a:xfrm>
                                <a:custGeom>
                                  <a:avLst/>
                                  <a:gdLst/>
                                  <a:ahLst/>
                                  <a:cxnLst/>
                                  <a:rect l="0" t="0" r="0" b="0"/>
                                  <a:pathLst>
                                    <a:path w="64103" h="79343">
                                      <a:moveTo>
                                        <a:pt x="38100" y="0"/>
                                      </a:moveTo>
                                      <a:cubicBezTo>
                                        <a:pt x="45815" y="0"/>
                                        <a:pt x="51911" y="3048"/>
                                        <a:pt x="56483" y="7620"/>
                                      </a:cubicBezTo>
                                      <a:cubicBezTo>
                                        <a:pt x="61055" y="12192"/>
                                        <a:pt x="64103" y="16764"/>
                                        <a:pt x="64103" y="24384"/>
                                      </a:cubicBezTo>
                                      <a:lnTo>
                                        <a:pt x="50387" y="24384"/>
                                      </a:lnTo>
                                      <a:cubicBezTo>
                                        <a:pt x="51911" y="19812"/>
                                        <a:pt x="50387" y="16764"/>
                                        <a:pt x="47339" y="15240"/>
                                      </a:cubicBezTo>
                                      <a:cubicBezTo>
                                        <a:pt x="45815" y="12192"/>
                                        <a:pt x="41243" y="12192"/>
                                        <a:pt x="38100" y="10668"/>
                                      </a:cubicBezTo>
                                      <a:cubicBezTo>
                                        <a:pt x="33528" y="10668"/>
                                        <a:pt x="28956" y="12192"/>
                                        <a:pt x="25908" y="15240"/>
                                      </a:cubicBezTo>
                                      <a:cubicBezTo>
                                        <a:pt x="22860" y="16764"/>
                                        <a:pt x="21336" y="19812"/>
                                        <a:pt x="21336" y="22860"/>
                                      </a:cubicBezTo>
                                      <a:cubicBezTo>
                                        <a:pt x="19812" y="27432"/>
                                        <a:pt x="22860" y="30480"/>
                                        <a:pt x="28956" y="32004"/>
                                      </a:cubicBezTo>
                                      <a:lnTo>
                                        <a:pt x="35052" y="33528"/>
                                      </a:lnTo>
                                      <a:cubicBezTo>
                                        <a:pt x="44291" y="36576"/>
                                        <a:pt x="50387" y="39624"/>
                                        <a:pt x="53435" y="42672"/>
                                      </a:cubicBezTo>
                                      <a:cubicBezTo>
                                        <a:pt x="58007" y="47244"/>
                                        <a:pt x="59531" y="50292"/>
                                        <a:pt x="59531" y="56388"/>
                                      </a:cubicBezTo>
                                      <a:cubicBezTo>
                                        <a:pt x="59531" y="60960"/>
                                        <a:pt x="58007" y="65532"/>
                                        <a:pt x="54959" y="68580"/>
                                      </a:cubicBezTo>
                                      <a:cubicBezTo>
                                        <a:pt x="51911" y="71628"/>
                                        <a:pt x="47339" y="74676"/>
                                        <a:pt x="42767" y="76295"/>
                                      </a:cubicBezTo>
                                      <a:cubicBezTo>
                                        <a:pt x="38100" y="77819"/>
                                        <a:pt x="33528" y="79343"/>
                                        <a:pt x="28956" y="79343"/>
                                      </a:cubicBezTo>
                                      <a:cubicBezTo>
                                        <a:pt x="19812" y="79343"/>
                                        <a:pt x="13716" y="76295"/>
                                        <a:pt x="9144" y="71628"/>
                                      </a:cubicBezTo>
                                      <a:cubicBezTo>
                                        <a:pt x="3048" y="67056"/>
                                        <a:pt x="0" y="60960"/>
                                        <a:pt x="1524" y="54864"/>
                                      </a:cubicBezTo>
                                      <a:lnTo>
                                        <a:pt x="13716" y="54864"/>
                                      </a:lnTo>
                                      <a:cubicBezTo>
                                        <a:pt x="13716" y="59436"/>
                                        <a:pt x="15240" y="62484"/>
                                        <a:pt x="18288" y="64008"/>
                                      </a:cubicBezTo>
                                      <a:cubicBezTo>
                                        <a:pt x="19812" y="67056"/>
                                        <a:pt x="24384" y="68580"/>
                                        <a:pt x="28956" y="68580"/>
                                      </a:cubicBezTo>
                                      <a:cubicBezTo>
                                        <a:pt x="33528" y="68580"/>
                                        <a:pt x="36576" y="67056"/>
                                        <a:pt x="41243" y="65532"/>
                                      </a:cubicBezTo>
                                      <a:cubicBezTo>
                                        <a:pt x="44291" y="64008"/>
                                        <a:pt x="45815" y="60960"/>
                                        <a:pt x="45815" y="57912"/>
                                      </a:cubicBezTo>
                                      <a:cubicBezTo>
                                        <a:pt x="47339" y="51816"/>
                                        <a:pt x="44291" y="48768"/>
                                        <a:pt x="38100" y="45720"/>
                                      </a:cubicBezTo>
                                      <a:lnTo>
                                        <a:pt x="24384" y="42672"/>
                                      </a:lnTo>
                                      <a:cubicBezTo>
                                        <a:pt x="13716" y="38100"/>
                                        <a:pt x="7620" y="32004"/>
                                        <a:pt x="9144" y="22860"/>
                                      </a:cubicBezTo>
                                      <a:cubicBezTo>
                                        <a:pt x="9144" y="16764"/>
                                        <a:pt x="12192" y="10668"/>
                                        <a:pt x="18288" y="7620"/>
                                      </a:cubicBezTo>
                                      <a:cubicBezTo>
                                        <a:pt x="22860" y="3048"/>
                                        <a:pt x="30480"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1" name="Shape 4091"/>
                              <wps:cNvSpPr/>
                              <wps:spPr>
                                <a:xfrm>
                                  <a:off x="431959" y="33884"/>
                                  <a:ext cx="34338" cy="77559"/>
                                </a:xfrm>
                                <a:custGeom>
                                  <a:avLst/>
                                  <a:gdLst/>
                                  <a:ahLst/>
                                  <a:cxnLst/>
                                  <a:rect l="0" t="0" r="0" b="0"/>
                                  <a:pathLst>
                                    <a:path w="34338" h="77559">
                                      <a:moveTo>
                                        <a:pt x="34338" y="0"/>
                                      </a:moveTo>
                                      <a:lnTo>
                                        <a:pt x="34338" y="10627"/>
                                      </a:lnTo>
                                      <a:lnTo>
                                        <a:pt x="21336" y="16503"/>
                                      </a:lnTo>
                                      <a:cubicBezTo>
                                        <a:pt x="16764" y="22599"/>
                                        <a:pt x="15240" y="28695"/>
                                        <a:pt x="13716" y="37839"/>
                                      </a:cubicBezTo>
                                      <a:lnTo>
                                        <a:pt x="13716" y="39363"/>
                                      </a:lnTo>
                                      <a:cubicBezTo>
                                        <a:pt x="13716" y="42411"/>
                                        <a:pt x="13716" y="45459"/>
                                        <a:pt x="13716" y="48508"/>
                                      </a:cubicBezTo>
                                      <a:cubicBezTo>
                                        <a:pt x="13716" y="54603"/>
                                        <a:pt x="15240" y="59175"/>
                                        <a:pt x="18288" y="62223"/>
                                      </a:cubicBezTo>
                                      <a:cubicBezTo>
                                        <a:pt x="21336" y="65271"/>
                                        <a:pt x="24479" y="66795"/>
                                        <a:pt x="29051" y="66795"/>
                                      </a:cubicBezTo>
                                      <a:lnTo>
                                        <a:pt x="34338" y="65474"/>
                                      </a:lnTo>
                                      <a:lnTo>
                                        <a:pt x="34338" y="76209"/>
                                      </a:lnTo>
                                      <a:lnTo>
                                        <a:pt x="29051" y="77559"/>
                                      </a:lnTo>
                                      <a:cubicBezTo>
                                        <a:pt x="22955" y="77559"/>
                                        <a:pt x="16764" y="76035"/>
                                        <a:pt x="12192" y="72891"/>
                                      </a:cubicBezTo>
                                      <a:cubicBezTo>
                                        <a:pt x="7620" y="68319"/>
                                        <a:pt x="4572" y="63747"/>
                                        <a:pt x="3048" y="59175"/>
                                      </a:cubicBezTo>
                                      <a:cubicBezTo>
                                        <a:pt x="1524" y="53080"/>
                                        <a:pt x="0" y="46983"/>
                                        <a:pt x="0" y="39363"/>
                                      </a:cubicBezTo>
                                      <a:cubicBezTo>
                                        <a:pt x="1524" y="31743"/>
                                        <a:pt x="3048" y="24123"/>
                                        <a:pt x="7620" y="18027"/>
                                      </a:cubicBezTo>
                                      <a:cubicBezTo>
                                        <a:pt x="10668" y="11931"/>
                                        <a:pt x="15240" y="7359"/>
                                        <a:pt x="21336" y="4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2" name="Shape 4092"/>
                              <wps:cNvSpPr/>
                              <wps:spPr>
                                <a:xfrm>
                                  <a:off x="466296" y="32099"/>
                                  <a:ext cx="34338" cy="77994"/>
                                </a:xfrm>
                                <a:custGeom>
                                  <a:avLst/>
                                  <a:gdLst/>
                                  <a:ahLst/>
                                  <a:cxnLst/>
                                  <a:rect l="0" t="0" r="0" b="0"/>
                                  <a:pathLst>
                                    <a:path w="34338" h="77994">
                                      <a:moveTo>
                                        <a:pt x="5382" y="0"/>
                                      </a:moveTo>
                                      <a:cubicBezTo>
                                        <a:pt x="11478" y="0"/>
                                        <a:pt x="16050" y="3048"/>
                                        <a:pt x="20622" y="6096"/>
                                      </a:cubicBezTo>
                                      <a:cubicBezTo>
                                        <a:pt x="25194" y="9144"/>
                                        <a:pt x="29766" y="13716"/>
                                        <a:pt x="31290" y="19812"/>
                                      </a:cubicBezTo>
                                      <a:cubicBezTo>
                                        <a:pt x="32814" y="25908"/>
                                        <a:pt x="34338" y="32004"/>
                                        <a:pt x="32814" y="39624"/>
                                      </a:cubicBezTo>
                                      <a:lnTo>
                                        <a:pt x="32814" y="41148"/>
                                      </a:lnTo>
                                      <a:cubicBezTo>
                                        <a:pt x="32814" y="47244"/>
                                        <a:pt x="29766" y="54864"/>
                                        <a:pt x="26718" y="60960"/>
                                      </a:cubicBezTo>
                                      <a:cubicBezTo>
                                        <a:pt x="23670" y="67056"/>
                                        <a:pt x="19098" y="71628"/>
                                        <a:pt x="13002" y="74676"/>
                                      </a:cubicBezTo>
                                      <a:lnTo>
                                        <a:pt x="0" y="77994"/>
                                      </a:lnTo>
                                      <a:lnTo>
                                        <a:pt x="0" y="67258"/>
                                      </a:lnTo>
                                      <a:lnTo>
                                        <a:pt x="6906" y="65532"/>
                                      </a:lnTo>
                                      <a:cubicBezTo>
                                        <a:pt x="9954" y="64008"/>
                                        <a:pt x="13002" y="59436"/>
                                        <a:pt x="16050" y="54864"/>
                                      </a:cubicBezTo>
                                      <a:cubicBezTo>
                                        <a:pt x="19098" y="50292"/>
                                        <a:pt x="20622" y="45720"/>
                                        <a:pt x="20622" y="41148"/>
                                      </a:cubicBezTo>
                                      <a:cubicBezTo>
                                        <a:pt x="20622" y="36576"/>
                                        <a:pt x="20622" y="32004"/>
                                        <a:pt x="20622" y="30480"/>
                                      </a:cubicBezTo>
                                      <a:cubicBezTo>
                                        <a:pt x="20622" y="24384"/>
                                        <a:pt x="19098" y="19812"/>
                                        <a:pt x="16050" y="16764"/>
                                      </a:cubicBezTo>
                                      <a:cubicBezTo>
                                        <a:pt x="13002" y="13716"/>
                                        <a:pt x="8430" y="12192"/>
                                        <a:pt x="3858" y="10668"/>
                                      </a:cubicBezTo>
                                      <a:lnTo>
                                        <a:pt x="0" y="12412"/>
                                      </a:lnTo>
                                      <a:lnTo>
                                        <a:pt x="0" y="1785"/>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3" name="Shape 4093"/>
                              <wps:cNvSpPr/>
                              <wps:spPr>
                                <a:xfrm>
                                  <a:off x="514445" y="0"/>
                                  <a:ext cx="51816" cy="109918"/>
                                </a:xfrm>
                                <a:custGeom>
                                  <a:avLst/>
                                  <a:gdLst/>
                                  <a:ahLst/>
                                  <a:cxnLst/>
                                  <a:rect l="0" t="0" r="0" b="0"/>
                                  <a:pathLst>
                                    <a:path w="51816" h="109918">
                                      <a:moveTo>
                                        <a:pt x="42672" y="0"/>
                                      </a:moveTo>
                                      <a:cubicBezTo>
                                        <a:pt x="45720" y="0"/>
                                        <a:pt x="48768" y="1524"/>
                                        <a:pt x="51816" y="1524"/>
                                      </a:cubicBezTo>
                                      <a:lnTo>
                                        <a:pt x="50292" y="12192"/>
                                      </a:lnTo>
                                      <a:cubicBezTo>
                                        <a:pt x="48768" y="12192"/>
                                        <a:pt x="45720" y="12192"/>
                                        <a:pt x="44196" y="12192"/>
                                      </a:cubicBezTo>
                                      <a:cubicBezTo>
                                        <a:pt x="39624" y="12192"/>
                                        <a:pt x="35052" y="13716"/>
                                        <a:pt x="33528" y="15240"/>
                                      </a:cubicBezTo>
                                      <a:cubicBezTo>
                                        <a:pt x="30480" y="18288"/>
                                        <a:pt x="28956" y="21336"/>
                                        <a:pt x="27432" y="26003"/>
                                      </a:cubicBezTo>
                                      <a:lnTo>
                                        <a:pt x="27432" y="33623"/>
                                      </a:lnTo>
                                      <a:lnTo>
                                        <a:pt x="42672" y="33623"/>
                                      </a:lnTo>
                                      <a:lnTo>
                                        <a:pt x="41148" y="44291"/>
                                      </a:lnTo>
                                      <a:lnTo>
                                        <a:pt x="24384" y="44291"/>
                                      </a:lnTo>
                                      <a:lnTo>
                                        <a:pt x="13716" y="109918"/>
                                      </a:lnTo>
                                      <a:lnTo>
                                        <a:pt x="1524" y="109918"/>
                                      </a:lnTo>
                                      <a:lnTo>
                                        <a:pt x="12192" y="44291"/>
                                      </a:lnTo>
                                      <a:lnTo>
                                        <a:pt x="0" y="44291"/>
                                      </a:lnTo>
                                      <a:lnTo>
                                        <a:pt x="3048" y="33623"/>
                                      </a:lnTo>
                                      <a:lnTo>
                                        <a:pt x="13716" y="33623"/>
                                      </a:lnTo>
                                      <a:lnTo>
                                        <a:pt x="15240" y="24479"/>
                                      </a:lnTo>
                                      <a:cubicBezTo>
                                        <a:pt x="16764" y="16764"/>
                                        <a:pt x="19812" y="12192"/>
                                        <a:pt x="24384" y="7620"/>
                                      </a:cubicBezTo>
                                      <a:cubicBezTo>
                                        <a:pt x="28956"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4" name="Shape 4094"/>
                              <wps:cNvSpPr/>
                              <wps:spPr>
                                <a:xfrm>
                                  <a:off x="560165" y="15240"/>
                                  <a:ext cx="42767" cy="96202"/>
                                </a:xfrm>
                                <a:custGeom>
                                  <a:avLst/>
                                  <a:gdLst/>
                                  <a:ahLst/>
                                  <a:cxnLst/>
                                  <a:rect l="0" t="0" r="0" b="0"/>
                                  <a:pathLst>
                                    <a:path w="42767" h="96202">
                                      <a:moveTo>
                                        <a:pt x="18383" y="0"/>
                                      </a:moveTo>
                                      <a:lnTo>
                                        <a:pt x="32099" y="0"/>
                                      </a:lnTo>
                                      <a:lnTo>
                                        <a:pt x="29051" y="18383"/>
                                      </a:lnTo>
                                      <a:lnTo>
                                        <a:pt x="42767" y="18383"/>
                                      </a:lnTo>
                                      <a:lnTo>
                                        <a:pt x="39719" y="29051"/>
                                      </a:lnTo>
                                      <a:lnTo>
                                        <a:pt x="26003" y="29051"/>
                                      </a:lnTo>
                                      <a:lnTo>
                                        <a:pt x="18383" y="76295"/>
                                      </a:lnTo>
                                      <a:cubicBezTo>
                                        <a:pt x="18383" y="77819"/>
                                        <a:pt x="18383" y="77819"/>
                                        <a:pt x="18383" y="79343"/>
                                      </a:cubicBezTo>
                                      <a:cubicBezTo>
                                        <a:pt x="18383" y="82391"/>
                                        <a:pt x="21431" y="85439"/>
                                        <a:pt x="24479" y="85439"/>
                                      </a:cubicBezTo>
                                      <a:cubicBezTo>
                                        <a:pt x="26003" y="85439"/>
                                        <a:pt x="27527" y="83915"/>
                                        <a:pt x="30575" y="83915"/>
                                      </a:cubicBezTo>
                                      <a:lnTo>
                                        <a:pt x="29051" y="94679"/>
                                      </a:lnTo>
                                      <a:cubicBezTo>
                                        <a:pt x="26003" y="96202"/>
                                        <a:pt x="22955" y="96202"/>
                                        <a:pt x="19907" y="96202"/>
                                      </a:cubicBezTo>
                                      <a:cubicBezTo>
                                        <a:pt x="15335" y="96202"/>
                                        <a:pt x="12287" y="94679"/>
                                        <a:pt x="9239" y="90011"/>
                                      </a:cubicBezTo>
                                      <a:cubicBezTo>
                                        <a:pt x="6096" y="86963"/>
                                        <a:pt x="6096" y="82391"/>
                                        <a:pt x="6096" y="76295"/>
                                      </a:cubicBezTo>
                                      <a:lnTo>
                                        <a:pt x="13811" y="29051"/>
                                      </a:lnTo>
                                      <a:lnTo>
                                        <a:pt x="0" y="29051"/>
                                      </a:lnTo>
                                      <a:lnTo>
                                        <a:pt x="1524" y="18383"/>
                                      </a:lnTo>
                                      <a:lnTo>
                                        <a:pt x="15335" y="18383"/>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5" name="Shape 4095"/>
                              <wps:cNvSpPr/>
                              <wps:spPr>
                                <a:xfrm>
                                  <a:off x="647224" y="8572"/>
                                  <a:ext cx="40910" cy="102871"/>
                                </a:xfrm>
                                <a:custGeom>
                                  <a:avLst/>
                                  <a:gdLst/>
                                  <a:ahLst/>
                                  <a:cxnLst/>
                                  <a:rect l="0" t="0" r="0" b="0"/>
                                  <a:pathLst>
                                    <a:path w="40910" h="102871">
                                      <a:moveTo>
                                        <a:pt x="40910" y="0"/>
                                      </a:moveTo>
                                      <a:lnTo>
                                        <a:pt x="40910" y="11873"/>
                                      </a:lnTo>
                                      <a:lnTo>
                                        <a:pt x="32004" y="14288"/>
                                      </a:lnTo>
                                      <a:cubicBezTo>
                                        <a:pt x="25908" y="17432"/>
                                        <a:pt x="22860" y="23528"/>
                                        <a:pt x="19812" y="31148"/>
                                      </a:cubicBezTo>
                                      <a:cubicBezTo>
                                        <a:pt x="16764" y="37244"/>
                                        <a:pt x="13716" y="46388"/>
                                        <a:pt x="13716" y="57056"/>
                                      </a:cubicBezTo>
                                      <a:lnTo>
                                        <a:pt x="13716" y="61628"/>
                                      </a:lnTo>
                                      <a:cubicBezTo>
                                        <a:pt x="12192" y="70772"/>
                                        <a:pt x="13716" y="78392"/>
                                        <a:pt x="18288" y="82964"/>
                                      </a:cubicBezTo>
                                      <a:cubicBezTo>
                                        <a:pt x="21336" y="89060"/>
                                        <a:pt x="25908" y="90584"/>
                                        <a:pt x="33528" y="92108"/>
                                      </a:cubicBezTo>
                                      <a:lnTo>
                                        <a:pt x="40910" y="90641"/>
                                      </a:lnTo>
                                      <a:lnTo>
                                        <a:pt x="40910" y="101657"/>
                                      </a:lnTo>
                                      <a:lnTo>
                                        <a:pt x="33528" y="102871"/>
                                      </a:lnTo>
                                      <a:cubicBezTo>
                                        <a:pt x="25908" y="102871"/>
                                        <a:pt x="21336" y="101347"/>
                                        <a:pt x="15240" y="98204"/>
                                      </a:cubicBezTo>
                                      <a:cubicBezTo>
                                        <a:pt x="10668" y="95156"/>
                                        <a:pt x="7620" y="90584"/>
                                        <a:pt x="4572" y="84488"/>
                                      </a:cubicBezTo>
                                      <a:cubicBezTo>
                                        <a:pt x="1524" y="78392"/>
                                        <a:pt x="0" y="72296"/>
                                        <a:pt x="0" y="64676"/>
                                      </a:cubicBezTo>
                                      <a:cubicBezTo>
                                        <a:pt x="0" y="60104"/>
                                        <a:pt x="0" y="52484"/>
                                        <a:pt x="1524" y="44864"/>
                                      </a:cubicBezTo>
                                      <a:cubicBezTo>
                                        <a:pt x="3048" y="35720"/>
                                        <a:pt x="6096" y="28100"/>
                                        <a:pt x="9144" y="22004"/>
                                      </a:cubicBezTo>
                                      <a:cubicBezTo>
                                        <a:pt x="13716" y="15908"/>
                                        <a:pt x="18288" y="9716"/>
                                        <a:pt x="24384" y="5144"/>
                                      </a:cubicBezTo>
                                      <a:lnTo>
                                        <a:pt x="409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6" name="Shape 4096"/>
                              <wps:cNvSpPr/>
                              <wps:spPr>
                                <a:xfrm>
                                  <a:off x="688134" y="6096"/>
                                  <a:ext cx="41481" cy="104133"/>
                                </a:xfrm>
                                <a:custGeom>
                                  <a:avLst/>
                                  <a:gdLst/>
                                  <a:ahLst/>
                                  <a:cxnLst/>
                                  <a:rect l="0" t="0" r="0" b="0"/>
                                  <a:pathLst>
                                    <a:path w="41481" h="104133">
                                      <a:moveTo>
                                        <a:pt x="7953" y="0"/>
                                      </a:moveTo>
                                      <a:cubicBezTo>
                                        <a:pt x="18621" y="0"/>
                                        <a:pt x="26241" y="4572"/>
                                        <a:pt x="30813" y="10668"/>
                                      </a:cubicBezTo>
                                      <a:cubicBezTo>
                                        <a:pt x="36909" y="16764"/>
                                        <a:pt x="39957" y="26003"/>
                                        <a:pt x="39957" y="38195"/>
                                      </a:cubicBezTo>
                                      <a:cubicBezTo>
                                        <a:pt x="41481" y="42767"/>
                                        <a:pt x="39957" y="48863"/>
                                        <a:pt x="38433" y="56483"/>
                                      </a:cubicBezTo>
                                      <a:cubicBezTo>
                                        <a:pt x="38433" y="64103"/>
                                        <a:pt x="35385" y="71723"/>
                                        <a:pt x="32337" y="77819"/>
                                      </a:cubicBezTo>
                                      <a:cubicBezTo>
                                        <a:pt x="29289" y="83915"/>
                                        <a:pt x="26241" y="90011"/>
                                        <a:pt x="21669" y="94583"/>
                                      </a:cubicBezTo>
                                      <a:cubicBezTo>
                                        <a:pt x="17097" y="98441"/>
                                        <a:pt x="12525" y="101132"/>
                                        <a:pt x="7751" y="102858"/>
                                      </a:cubicBezTo>
                                      <a:lnTo>
                                        <a:pt x="0" y="104133"/>
                                      </a:lnTo>
                                      <a:lnTo>
                                        <a:pt x="0" y="93117"/>
                                      </a:lnTo>
                                      <a:lnTo>
                                        <a:pt x="5084" y="92107"/>
                                      </a:lnTo>
                                      <a:cubicBezTo>
                                        <a:pt x="8715" y="90392"/>
                                        <a:pt x="11763" y="87725"/>
                                        <a:pt x="14049" y="83915"/>
                                      </a:cubicBezTo>
                                      <a:cubicBezTo>
                                        <a:pt x="20145" y="77819"/>
                                        <a:pt x="24717" y="68675"/>
                                        <a:pt x="26241" y="56483"/>
                                      </a:cubicBezTo>
                                      <a:cubicBezTo>
                                        <a:pt x="27765" y="50387"/>
                                        <a:pt x="27765" y="45815"/>
                                        <a:pt x="27765" y="41243"/>
                                      </a:cubicBezTo>
                                      <a:cubicBezTo>
                                        <a:pt x="27765" y="32099"/>
                                        <a:pt x="26241" y="24479"/>
                                        <a:pt x="23193" y="19907"/>
                                      </a:cubicBezTo>
                                      <a:cubicBezTo>
                                        <a:pt x="20145" y="15240"/>
                                        <a:pt x="14049" y="12192"/>
                                        <a:pt x="7953" y="12192"/>
                                      </a:cubicBezTo>
                                      <a:lnTo>
                                        <a:pt x="0" y="14349"/>
                                      </a:lnTo>
                                      <a:lnTo>
                                        <a:pt x="0" y="2476"/>
                                      </a:lnTo>
                                      <a:lnTo>
                                        <a:pt x="7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7" name="Shape 4097"/>
                              <wps:cNvSpPr/>
                              <wps:spPr>
                                <a:xfrm>
                                  <a:off x="743426" y="0"/>
                                  <a:ext cx="50292" cy="109918"/>
                                </a:xfrm>
                                <a:custGeom>
                                  <a:avLst/>
                                  <a:gdLst/>
                                  <a:ahLst/>
                                  <a:cxnLst/>
                                  <a:rect l="0" t="0" r="0" b="0"/>
                                  <a:pathLst>
                                    <a:path w="50292" h="109918">
                                      <a:moveTo>
                                        <a:pt x="41148" y="0"/>
                                      </a:moveTo>
                                      <a:cubicBezTo>
                                        <a:pt x="44196" y="0"/>
                                        <a:pt x="47244" y="1524"/>
                                        <a:pt x="50292" y="1524"/>
                                      </a:cubicBezTo>
                                      <a:lnTo>
                                        <a:pt x="48768" y="12192"/>
                                      </a:lnTo>
                                      <a:cubicBezTo>
                                        <a:pt x="47244" y="12192"/>
                                        <a:pt x="44196" y="12192"/>
                                        <a:pt x="42672" y="12192"/>
                                      </a:cubicBezTo>
                                      <a:cubicBezTo>
                                        <a:pt x="38100" y="12192"/>
                                        <a:pt x="35052" y="13716"/>
                                        <a:pt x="32004" y="15240"/>
                                      </a:cubicBezTo>
                                      <a:cubicBezTo>
                                        <a:pt x="28956" y="18288"/>
                                        <a:pt x="27432" y="21336"/>
                                        <a:pt x="27432" y="26003"/>
                                      </a:cubicBezTo>
                                      <a:lnTo>
                                        <a:pt x="25908" y="33623"/>
                                      </a:lnTo>
                                      <a:lnTo>
                                        <a:pt x="41148" y="33623"/>
                                      </a:lnTo>
                                      <a:lnTo>
                                        <a:pt x="39624" y="44291"/>
                                      </a:lnTo>
                                      <a:lnTo>
                                        <a:pt x="24384" y="44291"/>
                                      </a:lnTo>
                                      <a:lnTo>
                                        <a:pt x="12192" y="109918"/>
                                      </a:lnTo>
                                      <a:lnTo>
                                        <a:pt x="0" y="109918"/>
                                      </a:lnTo>
                                      <a:lnTo>
                                        <a:pt x="10668" y="44291"/>
                                      </a:lnTo>
                                      <a:lnTo>
                                        <a:pt x="0" y="44291"/>
                                      </a:lnTo>
                                      <a:lnTo>
                                        <a:pt x="1524" y="33623"/>
                                      </a:lnTo>
                                      <a:lnTo>
                                        <a:pt x="12192" y="33623"/>
                                      </a:lnTo>
                                      <a:lnTo>
                                        <a:pt x="13716" y="24479"/>
                                      </a:lnTo>
                                      <a:cubicBezTo>
                                        <a:pt x="15240" y="16764"/>
                                        <a:pt x="18288" y="12192"/>
                                        <a:pt x="22860" y="7620"/>
                                      </a:cubicBezTo>
                                      <a:cubicBezTo>
                                        <a:pt x="27432" y="3048"/>
                                        <a:pt x="33528" y="0"/>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8" name="Shape 4098"/>
                              <wps:cNvSpPr/>
                              <wps:spPr>
                                <a:xfrm>
                                  <a:off x="792194" y="0"/>
                                  <a:ext cx="50387" cy="109918"/>
                                </a:xfrm>
                                <a:custGeom>
                                  <a:avLst/>
                                  <a:gdLst/>
                                  <a:ahLst/>
                                  <a:cxnLst/>
                                  <a:rect l="0" t="0" r="0" b="0"/>
                                  <a:pathLst>
                                    <a:path w="50387" h="109918">
                                      <a:moveTo>
                                        <a:pt x="41243" y="0"/>
                                      </a:moveTo>
                                      <a:cubicBezTo>
                                        <a:pt x="44291" y="0"/>
                                        <a:pt x="47339" y="1524"/>
                                        <a:pt x="50387" y="1524"/>
                                      </a:cubicBezTo>
                                      <a:lnTo>
                                        <a:pt x="48863" y="12192"/>
                                      </a:lnTo>
                                      <a:cubicBezTo>
                                        <a:pt x="47339" y="12192"/>
                                        <a:pt x="44291" y="12192"/>
                                        <a:pt x="42767" y="12192"/>
                                      </a:cubicBezTo>
                                      <a:cubicBezTo>
                                        <a:pt x="38195" y="12192"/>
                                        <a:pt x="35147" y="13716"/>
                                        <a:pt x="32099" y="15240"/>
                                      </a:cubicBezTo>
                                      <a:cubicBezTo>
                                        <a:pt x="29051" y="18288"/>
                                        <a:pt x="27527" y="21336"/>
                                        <a:pt x="27527" y="26003"/>
                                      </a:cubicBezTo>
                                      <a:lnTo>
                                        <a:pt x="26003" y="33623"/>
                                      </a:lnTo>
                                      <a:lnTo>
                                        <a:pt x="41243" y="33623"/>
                                      </a:lnTo>
                                      <a:lnTo>
                                        <a:pt x="39719" y="44291"/>
                                      </a:lnTo>
                                      <a:lnTo>
                                        <a:pt x="24479" y="44291"/>
                                      </a:lnTo>
                                      <a:lnTo>
                                        <a:pt x="12287" y="109918"/>
                                      </a:lnTo>
                                      <a:lnTo>
                                        <a:pt x="0" y="109918"/>
                                      </a:lnTo>
                                      <a:lnTo>
                                        <a:pt x="10763" y="44291"/>
                                      </a:lnTo>
                                      <a:lnTo>
                                        <a:pt x="0" y="44291"/>
                                      </a:lnTo>
                                      <a:lnTo>
                                        <a:pt x="1524" y="33623"/>
                                      </a:lnTo>
                                      <a:lnTo>
                                        <a:pt x="13811" y="33623"/>
                                      </a:lnTo>
                                      <a:lnTo>
                                        <a:pt x="13811" y="24479"/>
                                      </a:lnTo>
                                      <a:cubicBezTo>
                                        <a:pt x="15335" y="16764"/>
                                        <a:pt x="18383" y="12192"/>
                                        <a:pt x="22955" y="7620"/>
                                      </a:cubicBezTo>
                                      <a:cubicBezTo>
                                        <a:pt x="27527" y="3048"/>
                                        <a:pt x="33623"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9" name="Shape 4099"/>
                              <wps:cNvSpPr/>
                              <wps:spPr>
                                <a:xfrm>
                                  <a:off x="836486" y="33623"/>
                                  <a:ext cx="26003" cy="76295"/>
                                </a:xfrm>
                                <a:custGeom>
                                  <a:avLst/>
                                  <a:gdLst/>
                                  <a:ahLst/>
                                  <a:cxnLst/>
                                  <a:rect l="0" t="0" r="0" b="0"/>
                                  <a:pathLst>
                                    <a:path w="26003" h="76295">
                                      <a:moveTo>
                                        <a:pt x="12192" y="0"/>
                                      </a:moveTo>
                                      <a:lnTo>
                                        <a:pt x="26003"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0" name="Shape 4100"/>
                              <wps:cNvSpPr/>
                              <wps:spPr>
                                <a:xfrm>
                                  <a:off x="851726" y="6191"/>
                                  <a:ext cx="15335" cy="15240"/>
                                </a:xfrm>
                                <a:custGeom>
                                  <a:avLst/>
                                  <a:gdLst/>
                                  <a:ahLst/>
                                  <a:cxnLst/>
                                  <a:rect l="0" t="0" r="0" b="0"/>
                                  <a:pathLst>
                                    <a:path w="15335" h="15240">
                                      <a:moveTo>
                                        <a:pt x="7715" y="0"/>
                                      </a:moveTo>
                                      <a:cubicBezTo>
                                        <a:pt x="9239" y="0"/>
                                        <a:pt x="10763" y="1524"/>
                                        <a:pt x="12287" y="1524"/>
                                      </a:cubicBezTo>
                                      <a:cubicBezTo>
                                        <a:pt x="13811" y="3048"/>
                                        <a:pt x="15335" y="6096"/>
                                        <a:pt x="15335" y="7620"/>
                                      </a:cubicBezTo>
                                      <a:cubicBezTo>
                                        <a:pt x="15335" y="9144"/>
                                        <a:pt x="13811" y="12192"/>
                                        <a:pt x="12287" y="13716"/>
                                      </a:cubicBezTo>
                                      <a:cubicBezTo>
                                        <a:pt x="10763" y="13716"/>
                                        <a:pt x="9239" y="15240"/>
                                        <a:pt x="7715" y="15240"/>
                                      </a:cubicBezTo>
                                      <a:cubicBezTo>
                                        <a:pt x="4572" y="15240"/>
                                        <a:pt x="3048" y="15240"/>
                                        <a:pt x="1524" y="13716"/>
                                      </a:cubicBezTo>
                                      <a:cubicBezTo>
                                        <a:pt x="0" y="12192"/>
                                        <a:pt x="0" y="10668"/>
                                        <a:pt x="0" y="7620"/>
                                      </a:cubicBezTo>
                                      <a:cubicBezTo>
                                        <a:pt x="0" y="6096"/>
                                        <a:pt x="0" y="4572"/>
                                        <a:pt x="1524" y="3048"/>
                                      </a:cubicBezTo>
                                      <a:cubicBezTo>
                                        <a:pt x="3048" y="1524"/>
                                        <a:pt x="4572"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1" name="Shape 4101"/>
                              <wps:cNvSpPr/>
                              <wps:spPr>
                                <a:xfrm>
                                  <a:off x="873157" y="32100"/>
                                  <a:ext cx="64103" cy="79343"/>
                                </a:xfrm>
                                <a:custGeom>
                                  <a:avLst/>
                                  <a:gdLst/>
                                  <a:ahLst/>
                                  <a:cxnLst/>
                                  <a:rect l="0" t="0" r="0" b="0"/>
                                  <a:pathLst>
                                    <a:path w="64103" h="79343">
                                      <a:moveTo>
                                        <a:pt x="38100" y="0"/>
                                      </a:moveTo>
                                      <a:cubicBezTo>
                                        <a:pt x="45815" y="1524"/>
                                        <a:pt x="51911" y="3048"/>
                                        <a:pt x="56483" y="9144"/>
                                      </a:cubicBezTo>
                                      <a:cubicBezTo>
                                        <a:pt x="61055" y="13716"/>
                                        <a:pt x="64103" y="19812"/>
                                        <a:pt x="64103" y="27432"/>
                                      </a:cubicBezTo>
                                      <a:lnTo>
                                        <a:pt x="51911" y="27432"/>
                                      </a:lnTo>
                                      <a:cubicBezTo>
                                        <a:pt x="51911" y="22860"/>
                                        <a:pt x="50387" y="19812"/>
                                        <a:pt x="47339" y="16764"/>
                                      </a:cubicBezTo>
                                      <a:cubicBezTo>
                                        <a:pt x="45815" y="13716"/>
                                        <a:pt x="41243" y="12192"/>
                                        <a:pt x="36576" y="10668"/>
                                      </a:cubicBezTo>
                                      <a:cubicBezTo>
                                        <a:pt x="30480" y="10668"/>
                                        <a:pt x="25908" y="13716"/>
                                        <a:pt x="21336" y="18288"/>
                                      </a:cubicBezTo>
                                      <a:cubicBezTo>
                                        <a:pt x="16764" y="22860"/>
                                        <a:pt x="13716" y="30480"/>
                                        <a:pt x="12192" y="39624"/>
                                      </a:cubicBezTo>
                                      <a:lnTo>
                                        <a:pt x="12192" y="41148"/>
                                      </a:lnTo>
                                      <a:cubicBezTo>
                                        <a:pt x="12192" y="44196"/>
                                        <a:pt x="12192" y="47244"/>
                                        <a:pt x="12192" y="50292"/>
                                      </a:cubicBezTo>
                                      <a:cubicBezTo>
                                        <a:pt x="12192" y="56388"/>
                                        <a:pt x="13716" y="60960"/>
                                        <a:pt x="16764" y="64008"/>
                                      </a:cubicBezTo>
                                      <a:cubicBezTo>
                                        <a:pt x="19812" y="67056"/>
                                        <a:pt x="22860" y="68580"/>
                                        <a:pt x="28956" y="68580"/>
                                      </a:cubicBezTo>
                                      <a:cubicBezTo>
                                        <a:pt x="32004" y="68580"/>
                                        <a:pt x="36576" y="67056"/>
                                        <a:pt x="41243" y="64008"/>
                                      </a:cubicBezTo>
                                      <a:cubicBezTo>
                                        <a:pt x="44291" y="62484"/>
                                        <a:pt x="47339" y="57912"/>
                                        <a:pt x="47339" y="53340"/>
                                      </a:cubicBezTo>
                                      <a:lnTo>
                                        <a:pt x="59531" y="53340"/>
                                      </a:lnTo>
                                      <a:cubicBezTo>
                                        <a:pt x="59531" y="59436"/>
                                        <a:pt x="56483" y="62484"/>
                                        <a:pt x="53435" y="67056"/>
                                      </a:cubicBezTo>
                                      <a:cubicBezTo>
                                        <a:pt x="50387" y="70104"/>
                                        <a:pt x="47339" y="73152"/>
                                        <a:pt x="42767" y="76295"/>
                                      </a:cubicBezTo>
                                      <a:cubicBezTo>
                                        <a:pt x="38100" y="77819"/>
                                        <a:pt x="32004" y="79343"/>
                                        <a:pt x="27432" y="79343"/>
                                      </a:cubicBezTo>
                                      <a:cubicBezTo>
                                        <a:pt x="21336" y="79343"/>
                                        <a:pt x="16764" y="77819"/>
                                        <a:pt x="12192" y="74676"/>
                                      </a:cubicBezTo>
                                      <a:cubicBezTo>
                                        <a:pt x="7620" y="71628"/>
                                        <a:pt x="4572" y="67056"/>
                                        <a:pt x="1524" y="60960"/>
                                      </a:cubicBezTo>
                                      <a:cubicBezTo>
                                        <a:pt x="0" y="54864"/>
                                        <a:pt x="0" y="48768"/>
                                        <a:pt x="0" y="41148"/>
                                      </a:cubicBezTo>
                                      <a:lnTo>
                                        <a:pt x="0" y="38100"/>
                                      </a:lnTo>
                                      <a:cubicBezTo>
                                        <a:pt x="1524" y="30480"/>
                                        <a:pt x="3048" y="24384"/>
                                        <a:pt x="6096" y="18288"/>
                                      </a:cubicBezTo>
                                      <a:cubicBezTo>
                                        <a:pt x="10668" y="12192"/>
                                        <a:pt x="13716" y="9144"/>
                                        <a:pt x="19812" y="4572"/>
                                      </a:cubicBezTo>
                                      <a:cubicBezTo>
                                        <a:pt x="25908" y="1524"/>
                                        <a:pt x="30480"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2" name="Shape 4102"/>
                              <wps:cNvSpPr/>
                              <wps:spPr>
                                <a:xfrm>
                                  <a:off x="946404" y="33559"/>
                                  <a:ext cx="32814" cy="77884"/>
                                </a:xfrm>
                                <a:custGeom>
                                  <a:avLst/>
                                  <a:gdLst/>
                                  <a:ahLst/>
                                  <a:cxnLst/>
                                  <a:rect l="0" t="0" r="0" b="0"/>
                                  <a:pathLst>
                                    <a:path w="32814" h="77884">
                                      <a:moveTo>
                                        <a:pt x="32814" y="0"/>
                                      </a:moveTo>
                                      <a:lnTo>
                                        <a:pt x="32814" y="10911"/>
                                      </a:lnTo>
                                      <a:lnTo>
                                        <a:pt x="22860" y="15304"/>
                                      </a:lnTo>
                                      <a:cubicBezTo>
                                        <a:pt x="19812" y="18353"/>
                                        <a:pt x="16764" y="24449"/>
                                        <a:pt x="13716" y="32069"/>
                                      </a:cubicBezTo>
                                      <a:lnTo>
                                        <a:pt x="32814" y="32069"/>
                                      </a:lnTo>
                                      <a:lnTo>
                                        <a:pt x="32814" y="42737"/>
                                      </a:lnTo>
                                      <a:lnTo>
                                        <a:pt x="13716" y="42737"/>
                                      </a:lnTo>
                                      <a:cubicBezTo>
                                        <a:pt x="12192" y="48832"/>
                                        <a:pt x="13716" y="54929"/>
                                        <a:pt x="16764" y="59501"/>
                                      </a:cubicBezTo>
                                      <a:cubicBezTo>
                                        <a:pt x="19812" y="64073"/>
                                        <a:pt x="24384" y="67121"/>
                                        <a:pt x="30575" y="67121"/>
                                      </a:cubicBezTo>
                                      <a:lnTo>
                                        <a:pt x="32814" y="66591"/>
                                      </a:lnTo>
                                      <a:lnTo>
                                        <a:pt x="32814" y="77200"/>
                                      </a:lnTo>
                                      <a:lnTo>
                                        <a:pt x="29051" y="77884"/>
                                      </a:lnTo>
                                      <a:cubicBezTo>
                                        <a:pt x="19812" y="77884"/>
                                        <a:pt x="12192" y="74836"/>
                                        <a:pt x="7620" y="67121"/>
                                      </a:cubicBezTo>
                                      <a:cubicBezTo>
                                        <a:pt x="1524" y="61025"/>
                                        <a:pt x="0" y="51881"/>
                                        <a:pt x="0" y="41213"/>
                                      </a:cubicBezTo>
                                      <a:lnTo>
                                        <a:pt x="1524" y="38165"/>
                                      </a:lnTo>
                                      <a:cubicBezTo>
                                        <a:pt x="1524" y="30545"/>
                                        <a:pt x="3048" y="24449"/>
                                        <a:pt x="7620" y="18353"/>
                                      </a:cubicBezTo>
                                      <a:cubicBezTo>
                                        <a:pt x="10668" y="12257"/>
                                        <a:pt x="15240" y="6160"/>
                                        <a:pt x="21336" y="3113"/>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3" name="Shape 4103"/>
                              <wps:cNvSpPr/>
                              <wps:spPr>
                                <a:xfrm>
                                  <a:off x="979218" y="90011"/>
                                  <a:ext cx="25194" cy="20747"/>
                                </a:xfrm>
                                <a:custGeom>
                                  <a:avLst/>
                                  <a:gdLst/>
                                  <a:ahLst/>
                                  <a:cxnLst/>
                                  <a:rect l="0" t="0" r="0" b="0"/>
                                  <a:pathLst>
                                    <a:path w="25194" h="20747">
                                      <a:moveTo>
                                        <a:pt x="17574" y="0"/>
                                      </a:moveTo>
                                      <a:lnTo>
                                        <a:pt x="25194" y="6096"/>
                                      </a:lnTo>
                                      <a:cubicBezTo>
                                        <a:pt x="22146" y="10668"/>
                                        <a:pt x="19098" y="15240"/>
                                        <a:pt x="13002" y="18383"/>
                                      </a:cubicBezTo>
                                      <a:lnTo>
                                        <a:pt x="0" y="20747"/>
                                      </a:lnTo>
                                      <a:lnTo>
                                        <a:pt x="0" y="10139"/>
                                      </a:lnTo>
                                      <a:lnTo>
                                        <a:pt x="8239" y="8192"/>
                                      </a:lnTo>
                                      <a:cubicBezTo>
                                        <a:pt x="11478" y="6477"/>
                                        <a:pt x="14525"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4" name="Shape 4104"/>
                              <wps:cNvSpPr/>
                              <wps:spPr>
                                <a:xfrm>
                                  <a:off x="979218" y="32099"/>
                                  <a:ext cx="31290" cy="44196"/>
                                </a:xfrm>
                                <a:custGeom>
                                  <a:avLst/>
                                  <a:gdLst/>
                                  <a:ahLst/>
                                  <a:cxnLst/>
                                  <a:rect l="0" t="0" r="0" b="0"/>
                                  <a:pathLst>
                                    <a:path w="31290" h="44196">
                                      <a:moveTo>
                                        <a:pt x="5382" y="0"/>
                                      </a:moveTo>
                                      <a:cubicBezTo>
                                        <a:pt x="13002" y="1524"/>
                                        <a:pt x="19098" y="3048"/>
                                        <a:pt x="23670" y="9144"/>
                                      </a:cubicBezTo>
                                      <a:cubicBezTo>
                                        <a:pt x="28242" y="13716"/>
                                        <a:pt x="29766" y="19812"/>
                                        <a:pt x="31290" y="28956"/>
                                      </a:cubicBezTo>
                                      <a:cubicBezTo>
                                        <a:pt x="31290" y="32004"/>
                                        <a:pt x="31290" y="35052"/>
                                        <a:pt x="31290" y="38100"/>
                                      </a:cubicBezTo>
                                      <a:lnTo>
                                        <a:pt x="29766" y="44196"/>
                                      </a:lnTo>
                                      <a:lnTo>
                                        <a:pt x="0" y="44196"/>
                                      </a:lnTo>
                                      <a:lnTo>
                                        <a:pt x="0" y="33528"/>
                                      </a:lnTo>
                                      <a:lnTo>
                                        <a:pt x="19098" y="33528"/>
                                      </a:lnTo>
                                      <a:lnTo>
                                        <a:pt x="19098" y="32004"/>
                                      </a:lnTo>
                                      <a:cubicBezTo>
                                        <a:pt x="19098" y="25908"/>
                                        <a:pt x="19098" y="21336"/>
                                        <a:pt x="16050" y="16764"/>
                                      </a:cubicBezTo>
                                      <a:cubicBezTo>
                                        <a:pt x="13002" y="13716"/>
                                        <a:pt x="9954" y="10668"/>
                                        <a:pt x="3858" y="10668"/>
                                      </a:cubicBezTo>
                                      <a:lnTo>
                                        <a:pt x="0" y="12371"/>
                                      </a:lnTo>
                                      <a:lnTo>
                                        <a:pt x="0" y="1459"/>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63" style="width:79.5675pt;height:8.77502pt;mso-position-horizontal-relative:char;mso-position-vertical-relative:line" coordsize="10105,1114">
                      <v:shape id="Shape 4083" style="position:absolute;width:1175;height:1022;left:0;top:76;" coordsize="117538,102298" path="m18288,0l35052,0l53435,83915l99155,0l117538,0l99155,102298l85439,102298l93059,62579l100679,21431l54959,102298l45720,102298l27432,19907l19812,62579l13716,102298l0,102298l18288,0x">
                        <v:stroke weight="0pt" endcap="flat" joinstyle="miter" miterlimit="10" on="false" color="#000000" opacity="0"/>
                        <v:fill on="true" color="#000000"/>
                      </v:shape>
                      <v:shape id="Shape 4084" style="position:absolute;width:259;height:762;left:1221;top:336;" coordsize="25908,76295" path="m13716,0l25908,0l12192,76295l0,76295l13716,0x">
                        <v:stroke weight="0pt" endcap="flat" joinstyle="miter" miterlimit="10" on="false" color="#000000" opacity="0"/>
                        <v:fill on="true" color="#000000"/>
                      </v:shape>
                      <v:shape id="Shape 4085" style="position:absolute;width:152;height:152;left:1373;top:60;" coordsize="15240,15240" path="m7620,0c9144,0,12192,1524,13716,1524c13716,3048,15240,6096,15240,7620c15240,9144,13716,12192,13716,13716c12192,13716,9144,15240,7620,15240c6096,15240,3048,15240,1524,13716c1524,12192,0,10668,0,7620c0,6096,1524,4572,3048,3048c3048,1524,6096,0,7620,0x">
                        <v:stroke weight="0pt" endcap="flat" joinstyle="miter" miterlimit="10" on="false" color="#000000" opacity="0"/>
                        <v:fill on="true" color="#000000"/>
                      </v:shape>
                      <v:shape id="Shape 4086" style="position:absolute;width:641;height:793;left:1586;top:320;" coordsize="64103,79343" path="m38195,0c45815,1524,51911,3048,56483,9239c62579,13811,64103,19907,64103,27527l51911,27527c51911,22955,50387,19907,48863,16859c45815,13811,42767,12287,38195,10763c30575,10763,25908,13811,21336,18383c16764,22955,13716,30575,12192,39719l12192,41243c12192,44291,12192,47339,12192,50387c12192,56483,13716,61055,16764,64103c19812,67151,24384,68675,29051,68675c33623,68675,36671,67151,41243,64103c44291,62579,47339,58007,47339,53435l59531,53435c59531,59531,58007,62579,54959,67151c51911,70199,47339,73247,42767,76295c38195,77819,33623,79343,27527,79343c21336,79343,16764,77819,12192,74771c7620,71723,4572,67151,3048,61055c0,54959,0,48863,0,41243l0,38195c1524,30575,3048,24479,7620,18383c10668,12287,15240,9239,19812,4572c25908,1524,32099,0,38195,0x">
                        <v:stroke weight="0pt" endcap="flat" joinstyle="miter" miterlimit="10" on="false" color="#000000" opacity="0"/>
                        <v:fill on="true" color="#000000"/>
                      </v:shape>
                      <v:shape id="Shape 4087" style="position:absolute;width:488;height:778;left:2288;top:320;" coordsize="48863,77819" path="m42767,1524c44291,1524,45815,1524,48863,1524l47339,13811l41148,13811c33528,13811,25908,16859,21336,24479l12192,77819l0,77819l13716,3048l25908,3048l22860,10763c28956,4572,35052,0,42767,1524x">
                        <v:stroke weight="0pt" endcap="flat" joinstyle="miter" miterlimit="10" on="false" color="#000000" opacity="0"/>
                        <v:fill on="true" color="#000000"/>
                      </v:shape>
                      <v:shape id="Shape 4088" style="position:absolute;width:343;height:775;left:2792;top:338;" coordsize="34385,77565" path="m34385,0l34385,10795l22955,16510c18383,22606,15335,28702,13811,37846l13811,39370c13811,42418,13811,45466,13811,48514c13811,54610,15335,59182,18383,62230c21431,65278,24479,66802,30575,66802l34385,65713l34385,76204l29051,77565c22955,77565,18383,76041,13811,72898c9239,68326,4667,63754,3143,59182c1619,53086,0,46990,1619,39370c1619,31750,3143,24130,7715,18034c10763,11938,15335,7366,21431,4318l34385,0x">
                        <v:stroke weight="0pt" endcap="flat" joinstyle="miter" miterlimit="10" on="false" color="#000000" opacity="0"/>
                        <v:fill on="true" color="#000000"/>
                      </v:shape>
                      <v:shape id="Shape 4089" style="position:absolute;width:343;height:779;left:3136;top:320;" coordsize="34385,77982" path="m5334,0c11430,0,17526,3048,22098,6096c25241,9144,29813,13716,31337,19812c34385,25908,34385,32004,34385,39624l32861,41148c32861,47244,29813,54864,26765,60960c23622,67056,19050,71628,12954,74676l0,77982l0,67491l6858,65532c11430,64008,12954,59436,16002,54864c19050,50292,20574,45720,20574,41148c20574,36576,20574,32004,20574,30480c20574,24384,19050,19812,16002,16764c12954,13716,9906,12192,3810,10668l0,12573l0,1778l5334,0x">
                        <v:stroke weight="0pt" endcap="flat" joinstyle="miter" miterlimit="10" on="false" color="#000000" opacity="0"/>
                        <v:fill on="true" color="#000000"/>
                      </v:shape>
                      <v:shape id="Shape 4090" style="position:absolute;width:641;height:793;left:3571;top:320;" coordsize="64103,79343" path="m38100,0c45815,0,51911,3048,56483,7620c61055,12192,64103,16764,64103,24384l50387,24384c51911,19812,50387,16764,47339,15240c45815,12192,41243,12192,38100,10668c33528,10668,28956,12192,25908,15240c22860,16764,21336,19812,21336,22860c19812,27432,22860,30480,28956,32004l35052,33528c44291,36576,50387,39624,53435,42672c58007,47244,59531,50292,59531,56388c59531,60960,58007,65532,54959,68580c51911,71628,47339,74676,42767,76295c38100,77819,33528,79343,28956,79343c19812,79343,13716,76295,9144,71628c3048,67056,0,60960,1524,54864l13716,54864c13716,59436,15240,62484,18288,64008c19812,67056,24384,68580,28956,68580c33528,68580,36576,67056,41243,65532c44291,64008,45815,60960,45815,57912c47339,51816,44291,48768,38100,45720l24384,42672c13716,38100,7620,32004,9144,22860c9144,16764,12192,10668,18288,7620c22860,3048,30480,0,38100,0x">
                        <v:stroke weight="0pt" endcap="flat" joinstyle="miter" miterlimit="10" on="false" color="#000000" opacity="0"/>
                        <v:fill on="true" color="#000000"/>
                      </v:shape>
                      <v:shape id="Shape 4091" style="position:absolute;width:343;height:775;left:4319;top:338;" coordsize="34338,77559" path="m34338,0l34338,10627l21336,16503c16764,22599,15240,28695,13716,37839l13716,39363c13716,42411,13716,45459,13716,48508c13716,54603,15240,59175,18288,62223c21336,65271,24479,66795,29051,66795l34338,65474l34338,76209l29051,77559c22955,77559,16764,76035,12192,72891c7620,68319,4572,63747,3048,59175c1524,53080,0,46983,0,39363c1524,31743,3048,24123,7620,18027c10668,11931,15240,7359,21336,4311l34338,0x">
                        <v:stroke weight="0pt" endcap="flat" joinstyle="miter" miterlimit="10" on="false" color="#000000" opacity="0"/>
                        <v:fill on="true" color="#000000"/>
                      </v:shape>
                      <v:shape id="Shape 4092" style="position:absolute;width:343;height:779;left:4662;top:320;" coordsize="34338,77994" path="m5382,0c11478,0,16050,3048,20622,6096c25194,9144,29766,13716,31290,19812c32814,25908,34338,32004,32814,39624l32814,41148c32814,47244,29766,54864,26718,60960c23670,67056,19098,71628,13002,74676l0,77994l0,67258l6906,65532c9954,64008,13002,59436,16050,54864c19098,50292,20622,45720,20622,41148c20622,36576,20622,32004,20622,30480c20622,24384,19098,19812,16050,16764c13002,13716,8430,12192,3858,10668l0,12412l0,1785l5382,0x">
                        <v:stroke weight="0pt" endcap="flat" joinstyle="miter" miterlimit="10" on="false" color="#000000" opacity="0"/>
                        <v:fill on="true" color="#000000"/>
                      </v:shape>
                      <v:shape id="Shape 4093" style="position:absolute;width:518;height:1099;left:5144;top:0;" coordsize="51816,109918" path="m42672,0c45720,0,48768,1524,51816,1524l50292,12192c48768,12192,45720,12192,44196,12192c39624,12192,35052,13716,33528,15240c30480,18288,28956,21336,27432,26003l27432,33623l42672,33623l41148,44291l24384,44291l13716,109918l1524,109918l12192,44291l0,44291l3048,33623l13716,33623l15240,24479c16764,16764,19812,12192,24384,7620c28956,3048,35052,0,42672,0x">
                        <v:stroke weight="0pt" endcap="flat" joinstyle="miter" miterlimit="10" on="false" color="#000000" opacity="0"/>
                        <v:fill on="true" color="#000000"/>
                      </v:shape>
                      <v:shape id="Shape 4094" style="position:absolute;width:427;height:962;left:5601;top:152;" coordsize="42767,96202" path="m18383,0l32099,0l29051,18383l42767,18383l39719,29051l26003,29051l18383,76295c18383,77819,18383,77819,18383,79343c18383,82391,21431,85439,24479,85439c26003,85439,27527,83915,30575,83915l29051,94679c26003,96202,22955,96202,19907,96202c15335,96202,12287,94679,9239,90011c6096,86963,6096,82391,6096,76295l13811,29051l0,29051l1524,18383l15335,18383l18383,0x">
                        <v:stroke weight="0pt" endcap="flat" joinstyle="miter" miterlimit="10" on="false" color="#000000" opacity="0"/>
                        <v:fill on="true" color="#000000"/>
                      </v:shape>
                      <v:shape id="Shape 4095" style="position:absolute;width:409;height:1028;left:6472;top:85;" coordsize="40910,102871" path="m40910,0l40910,11873l32004,14288c25908,17432,22860,23528,19812,31148c16764,37244,13716,46388,13716,57056l13716,61628c12192,70772,13716,78392,18288,82964c21336,89060,25908,90584,33528,92108l40910,90641l40910,101657l33528,102871c25908,102871,21336,101347,15240,98204c10668,95156,7620,90584,4572,84488c1524,78392,0,72296,0,64676c0,60104,0,52484,1524,44864c3048,35720,6096,28100,9144,22004c13716,15908,18288,9716,24384,5144l40910,0x">
                        <v:stroke weight="0pt" endcap="flat" joinstyle="miter" miterlimit="10" on="false" color="#000000" opacity="0"/>
                        <v:fill on="true" color="#000000"/>
                      </v:shape>
                      <v:shape id="Shape 4096" style="position:absolute;width:414;height:1041;left:6881;top:60;" coordsize="41481,104133" path="m7953,0c18621,0,26241,4572,30813,10668c36909,16764,39957,26003,39957,38195c41481,42767,39957,48863,38433,56483c38433,64103,35385,71723,32337,77819c29289,83915,26241,90011,21669,94583c17097,98441,12525,101132,7751,102858l0,104133l0,93117l5084,92107c8715,90392,11763,87725,14049,83915c20145,77819,24717,68675,26241,56483c27765,50387,27765,45815,27765,41243c27765,32099,26241,24479,23193,19907c20145,15240,14049,12192,7953,12192l0,14349l0,2476l7953,0x">
                        <v:stroke weight="0pt" endcap="flat" joinstyle="miter" miterlimit="10" on="false" color="#000000" opacity="0"/>
                        <v:fill on="true" color="#000000"/>
                      </v:shape>
                      <v:shape id="Shape 4097" style="position:absolute;width:502;height:1099;left:7434;top:0;" coordsize="50292,109918" path="m41148,0c44196,0,47244,1524,50292,1524l48768,12192c47244,12192,44196,12192,42672,12192c38100,12192,35052,13716,32004,15240c28956,18288,27432,21336,27432,26003l25908,33623l41148,33623l39624,44291l24384,44291l12192,109918l0,109918l10668,44291l0,44291l1524,33623l12192,33623l13716,24479c15240,16764,18288,12192,22860,7620c27432,3048,33528,0,41148,0x">
                        <v:stroke weight="0pt" endcap="flat" joinstyle="miter" miterlimit="10" on="false" color="#000000" opacity="0"/>
                        <v:fill on="true" color="#000000"/>
                      </v:shape>
                      <v:shape id="Shape 4098" style="position:absolute;width:503;height:1099;left:7921;top:0;" coordsize="50387,109918" path="m41243,0c44291,0,47339,1524,50387,1524l48863,12192c47339,12192,44291,12192,42767,12192c38195,12192,35147,13716,32099,15240c29051,18288,27527,21336,27527,26003l26003,33623l41243,33623l39719,44291l24479,44291l12287,109918l0,109918l10763,44291l0,44291l1524,33623l13811,33623l13811,24479c15335,16764,18383,12192,22955,7620c27527,3048,33623,0,41243,0x">
                        <v:stroke weight="0pt" endcap="flat" joinstyle="miter" miterlimit="10" on="false" color="#000000" opacity="0"/>
                        <v:fill on="true" color="#000000"/>
                      </v:shape>
                      <v:shape id="Shape 4099" style="position:absolute;width:260;height:762;left:8364;top:336;" coordsize="26003,76295" path="m12192,0l26003,0l12192,76295l0,76295l12192,0x">
                        <v:stroke weight="0pt" endcap="flat" joinstyle="miter" miterlimit="10" on="false" color="#000000" opacity="0"/>
                        <v:fill on="true" color="#000000"/>
                      </v:shape>
                      <v:shape id="Shape 4100" style="position:absolute;width:153;height:152;left:8517;top:61;" coordsize="15335,15240" path="m7715,0c9239,0,10763,1524,12287,1524c13811,3048,15335,6096,15335,7620c15335,9144,13811,12192,12287,13716c10763,13716,9239,15240,7715,15240c4572,15240,3048,15240,1524,13716c0,12192,0,10668,0,7620c0,6096,0,4572,1524,3048c3048,1524,4572,0,7715,0x">
                        <v:stroke weight="0pt" endcap="flat" joinstyle="miter" miterlimit="10" on="false" color="#000000" opacity="0"/>
                        <v:fill on="true" color="#000000"/>
                      </v:shape>
                      <v:shape id="Shape 4101" style="position:absolute;width:641;height:793;left:8731;top:321;" coordsize="64103,79343" path="m38100,0c45815,1524,51911,3048,56483,9144c61055,13716,64103,19812,64103,27432l51911,27432c51911,22860,50387,19812,47339,16764c45815,13716,41243,12192,36576,10668c30480,10668,25908,13716,21336,18288c16764,22860,13716,30480,12192,39624l12192,41148c12192,44196,12192,47244,12192,50292c12192,56388,13716,60960,16764,64008c19812,67056,22860,68580,28956,68580c32004,68580,36576,67056,41243,64008c44291,62484,47339,57912,47339,53340l59531,53340c59531,59436,56483,62484,53435,67056c50387,70104,47339,73152,42767,76295c38100,77819,32004,79343,27432,79343c21336,79343,16764,77819,12192,74676c7620,71628,4572,67056,1524,60960c0,54864,0,48768,0,41148l0,38100c1524,30480,3048,24384,6096,18288c10668,12192,13716,9144,19812,4572c25908,1524,30480,0,38100,0x">
                        <v:stroke weight="0pt" endcap="flat" joinstyle="miter" miterlimit="10" on="false" color="#000000" opacity="0"/>
                        <v:fill on="true" color="#000000"/>
                      </v:shape>
                      <v:shape id="Shape 4102" style="position:absolute;width:328;height:778;left:9464;top:335;" coordsize="32814,77884" path="m32814,0l32814,10911l22860,15304c19812,18353,16764,24449,13716,32069l32814,32069l32814,42737l13716,42737c12192,48832,13716,54929,16764,59501c19812,64073,24384,67121,30575,67121l32814,66591l32814,77200l29051,77884c19812,77884,12192,74836,7620,67121c1524,61025,0,51881,0,41213l1524,38165c1524,30545,3048,24449,7620,18353c10668,12257,15240,6160,21336,3113l32814,0x">
                        <v:stroke weight="0pt" endcap="flat" joinstyle="miter" miterlimit="10" on="false" color="#000000" opacity="0"/>
                        <v:fill on="true" color="#000000"/>
                      </v:shape>
                      <v:shape id="Shape 4103" style="position:absolute;width:251;height:207;left:9792;top:900;" coordsize="25194,20747" path="m17574,0l25194,6096c22146,10668,19098,15240,13002,18383l0,20747l0,10139l8239,8192c11478,6477,14525,3810,17574,0x">
                        <v:stroke weight="0pt" endcap="flat" joinstyle="miter" miterlimit="10" on="false" color="#000000" opacity="0"/>
                        <v:fill on="true" color="#000000"/>
                      </v:shape>
                      <v:shape id="Shape 4104" style="position:absolute;width:312;height:441;left:9792;top:320;" coordsize="31290,44196" path="m5382,0c13002,1524,19098,3048,23670,9144c28242,13716,29766,19812,31290,28956c31290,32004,31290,35052,31290,38100l29766,44196l0,44196l0,33528l19098,33528l19098,32004c19098,25908,19098,21336,16050,16764c13002,13716,9954,10668,3858,10668l0,12371l0,1459l5382,0x">
                        <v:stroke weight="0pt" endcap="flat" joinstyle="miter" miterlimit="10" on="false" color="#000000" opacity="0"/>
                        <v:fill on="true" color="#000000"/>
                      </v:shape>
                    </v:group>
                  </w:pict>
                </mc:Fallback>
              </mc:AlternateContent>
            </w:r>
          </w:p>
        </w:tc>
        <w:tc>
          <w:tcPr>
            <w:tcW w:w="3686" w:type="dxa"/>
            <w:tcBorders>
              <w:top w:val="single" w:sz="4" w:space="0" w:color="000000"/>
              <w:left w:val="single" w:sz="4" w:space="0" w:color="000000"/>
              <w:bottom w:val="single" w:sz="4" w:space="0" w:color="000000"/>
              <w:right w:val="single" w:sz="4" w:space="0" w:color="000000"/>
            </w:tcBorders>
          </w:tcPr>
          <w:p w14:paraId="75F5677E" w14:textId="3C08C5F7" w:rsidR="007E68B0" w:rsidRPr="00544D18" w:rsidRDefault="00544D18">
            <w:pPr>
              <w:rPr>
                <w:rFonts w:ascii="Times New Roman" w:hAnsi="Times New Roman" w:cs="Times New Roman"/>
                <w:b/>
                <w:bCs/>
                <w:sz w:val="32"/>
                <w:szCs w:val="32"/>
              </w:rPr>
            </w:pPr>
            <w:r w:rsidRPr="00544D18">
              <w:rPr>
                <w:rFonts w:ascii="Times New Roman" w:hAnsi="Times New Roman" w:cs="Times New Roman"/>
                <w:b/>
                <w:bCs/>
                <w:sz w:val="32"/>
                <w:szCs w:val="32"/>
              </w:rPr>
              <w:t>2010 Power -</w:t>
            </w:r>
            <w:r w:rsidR="00FE6963" w:rsidRPr="00544D18">
              <w:rPr>
                <w:rFonts w:ascii="Times New Roman" w:hAnsi="Times New Roman" w:cs="Times New Roman"/>
                <w:b/>
                <w:bCs/>
                <w:sz w:val="32"/>
                <w:szCs w:val="32"/>
              </w:rPr>
              <w:t>Point.</w:t>
            </w:r>
          </w:p>
        </w:tc>
        <w:tc>
          <w:tcPr>
            <w:tcW w:w="2835" w:type="dxa"/>
            <w:tcBorders>
              <w:top w:val="single" w:sz="4" w:space="0" w:color="000000"/>
              <w:left w:val="single" w:sz="4" w:space="0" w:color="000000"/>
              <w:bottom w:val="single" w:sz="4" w:space="0" w:color="000000"/>
              <w:right w:val="single" w:sz="4" w:space="0" w:color="000000"/>
            </w:tcBorders>
          </w:tcPr>
          <w:p w14:paraId="62904615" w14:textId="78C3BB55" w:rsidR="007E68B0" w:rsidRPr="00543893" w:rsidRDefault="00543893">
            <w:pPr>
              <w:rPr>
                <w:rFonts w:ascii="Times New Roman" w:hAnsi="Times New Roman" w:cs="Times New Roman"/>
                <w:sz w:val="28"/>
                <w:szCs w:val="28"/>
              </w:rPr>
            </w:pPr>
            <w:r>
              <w:rPr>
                <w:rFonts w:ascii="Times New Roman" w:hAnsi="Times New Roman" w:cs="Times New Roman"/>
                <w:sz w:val="28"/>
                <w:szCs w:val="28"/>
              </w:rPr>
              <w:t xml:space="preserve">To make PPT On </w:t>
            </w:r>
            <w:r w:rsidR="00FE6963">
              <w:rPr>
                <w:rFonts w:ascii="Times New Roman" w:hAnsi="Times New Roman" w:cs="Times New Roman"/>
                <w:sz w:val="28"/>
                <w:szCs w:val="28"/>
              </w:rPr>
              <w:t>topic.</w:t>
            </w:r>
          </w:p>
        </w:tc>
      </w:tr>
      <w:tr w:rsidR="007E68B0" w14:paraId="3B8F4B3F" w14:textId="77777777" w:rsidTr="00B67958">
        <w:trPr>
          <w:trHeight w:val="1456"/>
        </w:trPr>
        <w:tc>
          <w:tcPr>
            <w:tcW w:w="1276" w:type="dxa"/>
            <w:tcBorders>
              <w:top w:val="single" w:sz="4" w:space="0" w:color="000000"/>
              <w:left w:val="single" w:sz="4" w:space="0" w:color="000000"/>
              <w:bottom w:val="single" w:sz="4" w:space="0" w:color="000000"/>
              <w:right w:val="single" w:sz="4" w:space="0" w:color="000000"/>
            </w:tcBorders>
          </w:tcPr>
          <w:p w14:paraId="71306117" w14:textId="77777777" w:rsidR="007E68B0" w:rsidRDefault="00000000">
            <w:pPr>
              <w:ind w:left="19"/>
            </w:pPr>
            <w:r>
              <w:rPr>
                <w:noProof/>
              </w:rPr>
              <mc:AlternateContent>
                <mc:Choice Requires="wpg">
                  <w:drawing>
                    <wp:inline distT="0" distB="0" distL="0" distR="0" wp14:anchorId="0AE0179F" wp14:editId="51F6F1F9">
                      <wp:extent cx="94679" cy="105251"/>
                      <wp:effectExtent l="0" t="0" r="0" b="0"/>
                      <wp:docPr id="28882" name="Group 28882"/>
                      <wp:cNvGraphicFramePr/>
                      <a:graphic xmlns:a="http://schemas.openxmlformats.org/drawingml/2006/main">
                        <a:graphicData uri="http://schemas.microsoft.com/office/word/2010/wordprocessingGroup">
                          <wpg:wgp>
                            <wpg:cNvGrpSpPr/>
                            <wpg:grpSpPr>
                              <a:xfrm>
                                <a:off x="0" y="0"/>
                                <a:ext cx="94679" cy="105251"/>
                                <a:chOff x="0" y="0"/>
                                <a:chExt cx="94679" cy="105251"/>
                              </a:xfrm>
                            </wpg:grpSpPr>
                            <wps:wsp>
                              <wps:cNvPr id="4105" name="Shape 4105"/>
                              <wps:cNvSpPr/>
                              <wps:spPr>
                                <a:xfrm>
                                  <a:off x="0" y="0"/>
                                  <a:ext cx="70199" cy="105251"/>
                                </a:xfrm>
                                <a:custGeom>
                                  <a:avLst/>
                                  <a:gdLst/>
                                  <a:ahLst/>
                                  <a:cxnLst/>
                                  <a:rect l="0" t="0" r="0" b="0"/>
                                  <a:pathLst>
                                    <a:path w="70199" h="105251">
                                      <a:moveTo>
                                        <a:pt x="42767" y="0"/>
                                      </a:moveTo>
                                      <a:cubicBezTo>
                                        <a:pt x="50387" y="0"/>
                                        <a:pt x="58007" y="3048"/>
                                        <a:pt x="62579" y="7620"/>
                                      </a:cubicBezTo>
                                      <a:cubicBezTo>
                                        <a:pt x="67151" y="12192"/>
                                        <a:pt x="70199" y="19812"/>
                                        <a:pt x="68675" y="27432"/>
                                      </a:cubicBezTo>
                                      <a:cubicBezTo>
                                        <a:pt x="68675" y="33623"/>
                                        <a:pt x="67151" y="36671"/>
                                        <a:pt x="64103" y="41243"/>
                                      </a:cubicBezTo>
                                      <a:cubicBezTo>
                                        <a:pt x="59531" y="45815"/>
                                        <a:pt x="54959" y="48863"/>
                                        <a:pt x="50387" y="51911"/>
                                      </a:cubicBezTo>
                                      <a:cubicBezTo>
                                        <a:pt x="54959" y="53435"/>
                                        <a:pt x="58007" y="56483"/>
                                        <a:pt x="59531" y="59531"/>
                                      </a:cubicBezTo>
                                      <a:cubicBezTo>
                                        <a:pt x="62579" y="64103"/>
                                        <a:pt x="64103" y="68675"/>
                                        <a:pt x="62579" y="74771"/>
                                      </a:cubicBezTo>
                                      <a:cubicBezTo>
                                        <a:pt x="62579" y="83915"/>
                                        <a:pt x="58007" y="91535"/>
                                        <a:pt x="51911" y="96107"/>
                                      </a:cubicBezTo>
                                      <a:cubicBezTo>
                                        <a:pt x="45815" y="102203"/>
                                        <a:pt x="38195" y="105251"/>
                                        <a:pt x="27527" y="105251"/>
                                      </a:cubicBezTo>
                                      <a:cubicBezTo>
                                        <a:pt x="19907" y="103727"/>
                                        <a:pt x="12192" y="102203"/>
                                        <a:pt x="7620" y="96107"/>
                                      </a:cubicBezTo>
                                      <a:cubicBezTo>
                                        <a:pt x="1524" y="91535"/>
                                        <a:pt x="0" y="83915"/>
                                        <a:pt x="0" y="76295"/>
                                      </a:cubicBezTo>
                                      <a:lnTo>
                                        <a:pt x="12192" y="76295"/>
                                      </a:lnTo>
                                      <a:cubicBezTo>
                                        <a:pt x="12192" y="80867"/>
                                        <a:pt x="13716" y="85439"/>
                                        <a:pt x="16764" y="88487"/>
                                      </a:cubicBezTo>
                                      <a:cubicBezTo>
                                        <a:pt x="19907" y="91535"/>
                                        <a:pt x="22955" y="93059"/>
                                        <a:pt x="29051" y="94583"/>
                                      </a:cubicBezTo>
                                      <a:cubicBezTo>
                                        <a:pt x="35147" y="94583"/>
                                        <a:pt x="39719" y="93059"/>
                                        <a:pt x="44291" y="88487"/>
                                      </a:cubicBezTo>
                                      <a:cubicBezTo>
                                        <a:pt x="47339" y="85439"/>
                                        <a:pt x="50387" y="80867"/>
                                        <a:pt x="50387" y="74771"/>
                                      </a:cubicBezTo>
                                      <a:cubicBezTo>
                                        <a:pt x="50387" y="68675"/>
                                        <a:pt x="50387" y="64103"/>
                                        <a:pt x="47339" y="61055"/>
                                      </a:cubicBezTo>
                                      <a:cubicBezTo>
                                        <a:pt x="44291" y="58007"/>
                                        <a:pt x="39719" y="56483"/>
                                        <a:pt x="33623" y="56483"/>
                                      </a:cubicBezTo>
                                      <a:lnTo>
                                        <a:pt x="22955" y="56483"/>
                                      </a:lnTo>
                                      <a:lnTo>
                                        <a:pt x="24479" y="45815"/>
                                      </a:lnTo>
                                      <a:lnTo>
                                        <a:pt x="33623" y="45815"/>
                                      </a:lnTo>
                                      <a:cubicBezTo>
                                        <a:pt x="39719" y="45815"/>
                                        <a:pt x="44291" y="44291"/>
                                        <a:pt x="48863" y="41243"/>
                                      </a:cubicBezTo>
                                      <a:cubicBezTo>
                                        <a:pt x="53435" y="38195"/>
                                        <a:pt x="54959" y="33623"/>
                                        <a:pt x="56483" y="27432"/>
                                      </a:cubicBezTo>
                                      <a:cubicBezTo>
                                        <a:pt x="56483" y="22860"/>
                                        <a:pt x="56483" y="18288"/>
                                        <a:pt x="53435" y="15240"/>
                                      </a:cubicBezTo>
                                      <a:cubicBezTo>
                                        <a:pt x="50387" y="12192"/>
                                        <a:pt x="47339" y="10668"/>
                                        <a:pt x="41243" y="10668"/>
                                      </a:cubicBezTo>
                                      <a:cubicBezTo>
                                        <a:pt x="36671" y="10668"/>
                                        <a:pt x="32099" y="12192"/>
                                        <a:pt x="29051" y="15240"/>
                                      </a:cubicBezTo>
                                      <a:cubicBezTo>
                                        <a:pt x="24479" y="18288"/>
                                        <a:pt x="22955" y="22860"/>
                                        <a:pt x="21431" y="27432"/>
                                      </a:cubicBezTo>
                                      <a:lnTo>
                                        <a:pt x="9144" y="27432"/>
                                      </a:lnTo>
                                      <a:cubicBezTo>
                                        <a:pt x="9144" y="19812"/>
                                        <a:pt x="13716" y="12192"/>
                                        <a:pt x="19907" y="7620"/>
                                      </a:cubicBezTo>
                                      <a:cubicBezTo>
                                        <a:pt x="26003" y="1524"/>
                                        <a:pt x="33623"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6" name="Shape 4106"/>
                              <wps:cNvSpPr/>
                              <wps:spPr>
                                <a:xfrm>
                                  <a:off x="77915" y="88488"/>
                                  <a:ext cx="16764" cy="15240"/>
                                </a:xfrm>
                                <a:custGeom>
                                  <a:avLst/>
                                  <a:gdLst/>
                                  <a:ahLst/>
                                  <a:cxnLst/>
                                  <a:rect l="0" t="0" r="0" b="0"/>
                                  <a:pathLst>
                                    <a:path w="16764" h="15240">
                                      <a:moveTo>
                                        <a:pt x="7620" y="0"/>
                                      </a:moveTo>
                                      <a:cubicBezTo>
                                        <a:pt x="10668" y="0"/>
                                        <a:pt x="12192" y="0"/>
                                        <a:pt x="13716" y="1524"/>
                                      </a:cubicBezTo>
                                      <a:cubicBezTo>
                                        <a:pt x="15240" y="3048"/>
                                        <a:pt x="16764" y="4572"/>
                                        <a:pt x="16764" y="7620"/>
                                      </a:cubicBezTo>
                                      <a:cubicBezTo>
                                        <a:pt x="16764" y="9144"/>
                                        <a:pt x="15240"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82" style="width:7.455pt;height:8.28749pt;mso-position-horizontal-relative:char;mso-position-vertical-relative:line" coordsize="946,1052">
                      <v:shape id="Shape 4105" style="position:absolute;width:701;height:1052;left:0;top:0;" coordsize="70199,105251" path="m42767,0c50387,0,58007,3048,62579,7620c67151,12192,70199,19812,68675,27432c68675,33623,67151,36671,64103,41243c59531,45815,54959,48863,50387,51911c54959,53435,58007,56483,59531,59531c62579,64103,64103,68675,62579,74771c62579,83915,58007,91535,51911,96107c45815,102203,38195,105251,27527,105251c19907,103727,12192,102203,7620,96107c1524,91535,0,83915,0,76295l12192,76295c12192,80867,13716,85439,16764,88487c19907,91535,22955,93059,29051,94583c35147,94583,39719,93059,44291,88487c47339,85439,50387,80867,50387,74771c50387,68675,50387,64103,47339,61055c44291,58007,39719,56483,33623,56483l22955,56483l24479,45815l33623,45815c39719,45815,44291,44291,48863,41243c53435,38195,54959,33623,56483,27432c56483,22860,56483,18288,53435,15240c50387,12192,47339,10668,41243,10668c36671,10668,32099,12192,29051,15240c24479,18288,22955,22860,21431,27432l9144,27432c9144,19812,13716,12192,19907,7620c26003,1524,33623,0,42767,0x">
                        <v:stroke weight="0pt" endcap="flat" joinstyle="miter" miterlimit="10" on="false" color="#000000" opacity="0"/>
                        <v:fill on="true" color="#000000"/>
                      </v:shape>
                      <v:shape id="Shape 4106" style="position:absolute;width:167;height:152;left:779;top:884;" coordsize="16764,15240" path="m7620,0c10668,0,12192,0,13716,1524c15240,3048,16764,4572,16764,7620c16764,9144,15240,12192,13716,13716c12192,15240,10668,15240,7620,15240c6096,15240,4572,15240,3048,13716c1524,12192,0,10668,0,7620c0,6096,1524,4572,3048,3048c4572,1524,6096,0,7620,0x">
                        <v:stroke weight="0pt" endcap="flat" joinstyle="miter" miterlimit="10" on="false" color="#000000" opacity="0"/>
                        <v:fill on="true" color="#000000"/>
                      </v:shape>
                    </v:group>
                  </w:pict>
                </mc:Fallback>
              </mc:AlternateContent>
            </w:r>
          </w:p>
        </w:tc>
        <w:tc>
          <w:tcPr>
            <w:tcW w:w="2268" w:type="dxa"/>
            <w:tcBorders>
              <w:top w:val="single" w:sz="4" w:space="0" w:color="000000"/>
              <w:left w:val="single" w:sz="4" w:space="0" w:color="000000"/>
              <w:bottom w:val="single" w:sz="4" w:space="0" w:color="000000"/>
              <w:right w:val="single" w:sz="4" w:space="0" w:color="000000"/>
            </w:tcBorders>
          </w:tcPr>
          <w:p w14:paraId="6809A3B8" w14:textId="77777777" w:rsidR="007E68B0" w:rsidRDefault="00000000">
            <w:r>
              <w:rPr>
                <w:noProof/>
              </w:rPr>
              <mc:AlternateContent>
                <mc:Choice Requires="wpg">
                  <w:drawing>
                    <wp:inline distT="0" distB="0" distL="0" distR="0" wp14:anchorId="09ADB4AD" wp14:editId="67F914CE">
                      <wp:extent cx="1062419" cy="111348"/>
                      <wp:effectExtent l="0" t="0" r="0" b="0"/>
                      <wp:docPr id="28892" name="Group 28892"/>
                      <wp:cNvGraphicFramePr/>
                      <a:graphic xmlns:a="http://schemas.openxmlformats.org/drawingml/2006/main">
                        <a:graphicData uri="http://schemas.microsoft.com/office/word/2010/wordprocessingGroup">
                          <wpg:wgp>
                            <wpg:cNvGrpSpPr/>
                            <wpg:grpSpPr>
                              <a:xfrm>
                                <a:off x="0" y="0"/>
                                <a:ext cx="1062419" cy="111348"/>
                                <a:chOff x="0" y="0"/>
                                <a:chExt cx="1062419" cy="111348"/>
                              </a:xfrm>
                            </wpg:grpSpPr>
                            <wps:wsp>
                              <wps:cNvPr id="4107" name="Shape 4107"/>
                              <wps:cNvSpPr/>
                              <wps:spPr>
                                <a:xfrm>
                                  <a:off x="0" y="7620"/>
                                  <a:ext cx="45305" cy="102203"/>
                                </a:xfrm>
                                <a:custGeom>
                                  <a:avLst/>
                                  <a:gdLst/>
                                  <a:ahLst/>
                                  <a:cxnLst/>
                                  <a:rect l="0" t="0" r="0" b="0"/>
                                  <a:pathLst>
                                    <a:path w="45305" h="102203">
                                      <a:moveTo>
                                        <a:pt x="18288" y="0"/>
                                      </a:moveTo>
                                      <a:lnTo>
                                        <a:pt x="45305" y="0"/>
                                      </a:lnTo>
                                      <a:lnTo>
                                        <a:pt x="45305" y="11830"/>
                                      </a:lnTo>
                                      <a:lnTo>
                                        <a:pt x="28956" y="10668"/>
                                      </a:lnTo>
                                      <a:lnTo>
                                        <a:pt x="22860" y="50387"/>
                                      </a:lnTo>
                                      <a:lnTo>
                                        <a:pt x="42672" y="50387"/>
                                      </a:lnTo>
                                      <a:lnTo>
                                        <a:pt x="45305" y="49435"/>
                                      </a:lnTo>
                                      <a:lnTo>
                                        <a:pt x="45305" y="64030"/>
                                      </a:lnTo>
                                      <a:lnTo>
                                        <a:pt x="44196" y="61055"/>
                                      </a:lnTo>
                                      <a:lnTo>
                                        <a:pt x="21336" y="61055"/>
                                      </a:lnTo>
                                      <a:lnTo>
                                        <a:pt x="13716" y="102203"/>
                                      </a:lnTo>
                                      <a:lnTo>
                                        <a:pt x="0" y="10220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8" name="Shape 4108"/>
                              <wps:cNvSpPr/>
                              <wps:spPr>
                                <a:xfrm>
                                  <a:off x="45305" y="7620"/>
                                  <a:ext cx="35563" cy="102203"/>
                                </a:xfrm>
                                <a:custGeom>
                                  <a:avLst/>
                                  <a:gdLst/>
                                  <a:ahLst/>
                                  <a:cxnLst/>
                                  <a:rect l="0" t="0" r="0" b="0"/>
                                  <a:pathLst>
                                    <a:path w="35563" h="102203">
                                      <a:moveTo>
                                        <a:pt x="0" y="0"/>
                                      </a:moveTo>
                                      <a:lnTo>
                                        <a:pt x="3463" y="0"/>
                                      </a:lnTo>
                                      <a:cubicBezTo>
                                        <a:pt x="14227" y="0"/>
                                        <a:pt x="21847" y="3048"/>
                                        <a:pt x="27943" y="9144"/>
                                      </a:cubicBezTo>
                                      <a:cubicBezTo>
                                        <a:pt x="34039" y="13716"/>
                                        <a:pt x="35563" y="21336"/>
                                        <a:pt x="35563" y="30480"/>
                                      </a:cubicBezTo>
                                      <a:cubicBezTo>
                                        <a:pt x="34039" y="36671"/>
                                        <a:pt x="32515" y="42767"/>
                                        <a:pt x="27943" y="47339"/>
                                      </a:cubicBezTo>
                                      <a:cubicBezTo>
                                        <a:pt x="23371" y="51911"/>
                                        <a:pt x="18799" y="56483"/>
                                        <a:pt x="11179" y="58007"/>
                                      </a:cubicBezTo>
                                      <a:lnTo>
                                        <a:pt x="27943" y="102203"/>
                                      </a:lnTo>
                                      <a:lnTo>
                                        <a:pt x="14227" y="102203"/>
                                      </a:lnTo>
                                      <a:lnTo>
                                        <a:pt x="0" y="64030"/>
                                      </a:lnTo>
                                      <a:lnTo>
                                        <a:pt x="0" y="49435"/>
                                      </a:lnTo>
                                      <a:lnTo>
                                        <a:pt x="14227" y="44291"/>
                                      </a:lnTo>
                                      <a:cubicBezTo>
                                        <a:pt x="18799" y="41243"/>
                                        <a:pt x="21847" y="36671"/>
                                        <a:pt x="21847" y="30480"/>
                                      </a:cubicBezTo>
                                      <a:cubicBezTo>
                                        <a:pt x="23371" y="24384"/>
                                        <a:pt x="21847" y="19812"/>
                                        <a:pt x="18799" y="16764"/>
                                      </a:cubicBezTo>
                                      <a:cubicBezTo>
                                        <a:pt x="15751" y="13716"/>
                                        <a:pt x="11179" y="12192"/>
                                        <a:pt x="5083" y="12192"/>
                                      </a:cubicBezTo>
                                      <a:lnTo>
                                        <a:pt x="0" y="118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9" name="Shape 4109"/>
                              <wps:cNvSpPr/>
                              <wps:spPr>
                                <a:xfrm>
                                  <a:off x="88487" y="34506"/>
                                  <a:ext cx="32814" cy="76841"/>
                                </a:xfrm>
                                <a:custGeom>
                                  <a:avLst/>
                                  <a:gdLst/>
                                  <a:ahLst/>
                                  <a:cxnLst/>
                                  <a:rect l="0" t="0" r="0" b="0"/>
                                  <a:pathLst>
                                    <a:path w="32814" h="76841">
                                      <a:moveTo>
                                        <a:pt x="32814" y="0"/>
                                      </a:moveTo>
                                      <a:lnTo>
                                        <a:pt x="32814" y="10653"/>
                                      </a:lnTo>
                                      <a:lnTo>
                                        <a:pt x="24479" y="14357"/>
                                      </a:lnTo>
                                      <a:cubicBezTo>
                                        <a:pt x="19907" y="17405"/>
                                        <a:pt x="16764" y="23501"/>
                                        <a:pt x="13716" y="31121"/>
                                      </a:cubicBezTo>
                                      <a:lnTo>
                                        <a:pt x="32814" y="31121"/>
                                      </a:lnTo>
                                      <a:lnTo>
                                        <a:pt x="32814" y="41789"/>
                                      </a:lnTo>
                                      <a:lnTo>
                                        <a:pt x="13716" y="41789"/>
                                      </a:lnTo>
                                      <a:cubicBezTo>
                                        <a:pt x="12192" y="47885"/>
                                        <a:pt x="13716" y="53981"/>
                                        <a:pt x="16764" y="58553"/>
                                      </a:cubicBezTo>
                                      <a:cubicBezTo>
                                        <a:pt x="19907" y="63125"/>
                                        <a:pt x="24479" y="66173"/>
                                        <a:pt x="30575" y="66173"/>
                                      </a:cubicBezTo>
                                      <a:lnTo>
                                        <a:pt x="32814" y="65653"/>
                                      </a:lnTo>
                                      <a:lnTo>
                                        <a:pt x="32814" y="76157"/>
                                      </a:lnTo>
                                      <a:lnTo>
                                        <a:pt x="29051" y="76841"/>
                                      </a:lnTo>
                                      <a:cubicBezTo>
                                        <a:pt x="19907" y="76841"/>
                                        <a:pt x="12192" y="73793"/>
                                        <a:pt x="7620" y="66173"/>
                                      </a:cubicBezTo>
                                      <a:cubicBezTo>
                                        <a:pt x="1524" y="60077"/>
                                        <a:pt x="0" y="50933"/>
                                        <a:pt x="0" y="40265"/>
                                      </a:cubicBezTo>
                                      <a:lnTo>
                                        <a:pt x="1524" y="37217"/>
                                      </a:lnTo>
                                      <a:cubicBezTo>
                                        <a:pt x="1524" y="29597"/>
                                        <a:pt x="4572" y="23501"/>
                                        <a:pt x="7620" y="17405"/>
                                      </a:cubicBezTo>
                                      <a:cubicBezTo>
                                        <a:pt x="10668" y="11309"/>
                                        <a:pt x="15240" y="6737"/>
                                        <a:pt x="21431" y="2070"/>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0" name="Shape 4110"/>
                              <wps:cNvSpPr/>
                              <wps:spPr>
                                <a:xfrm>
                                  <a:off x="121301" y="90011"/>
                                  <a:ext cx="25194" cy="20652"/>
                                </a:xfrm>
                                <a:custGeom>
                                  <a:avLst/>
                                  <a:gdLst/>
                                  <a:ahLst/>
                                  <a:cxnLst/>
                                  <a:rect l="0" t="0" r="0" b="0"/>
                                  <a:pathLst>
                                    <a:path w="25194" h="20652">
                                      <a:moveTo>
                                        <a:pt x="19098" y="0"/>
                                      </a:moveTo>
                                      <a:lnTo>
                                        <a:pt x="25194" y="7620"/>
                                      </a:lnTo>
                                      <a:cubicBezTo>
                                        <a:pt x="22146" y="12192"/>
                                        <a:pt x="19098" y="15240"/>
                                        <a:pt x="13002" y="18288"/>
                                      </a:cubicBezTo>
                                      <a:lnTo>
                                        <a:pt x="0" y="20652"/>
                                      </a:lnTo>
                                      <a:lnTo>
                                        <a:pt x="0" y="10148"/>
                                      </a:lnTo>
                                      <a:lnTo>
                                        <a:pt x="8430" y="8191"/>
                                      </a:lnTo>
                                      <a:cubicBezTo>
                                        <a:pt x="11859" y="6477"/>
                                        <a:pt x="15288" y="3810"/>
                                        <a:pt x="190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1" name="Shape 4111"/>
                              <wps:cNvSpPr/>
                              <wps:spPr>
                                <a:xfrm>
                                  <a:off x="121301" y="33528"/>
                                  <a:ext cx="31290" cy="42767"/>
                                </a:xfrm>
                                <a:custGeom>
                                  <a:avLst/>
                                  <a:gdLst/>
                                  <a:ahLst/>
                                  <a:cxnLst/>
                                  <a:rect l="0" t="0" r="0" b="0"/>
                                  <a:pathLst>
                                    <a:path w="31290" h="42767">
                                      <a:moveTo>
                                        <a:pt x="5382" y="0"/>
                                      </a:moveTo>
                                      <a:cubicBezTo>
                                        <a:pt x="13002" y="0"/>
                                        <a:pt x="19098" y="1524"/>
                                        <a:pt x="23670" y="7715"/>
                                      </a:cubicBezTo>
                                      <a:cubicBezTo>
                                        <a:pt x="28242" y="12287"/>
                                        <a:pt x="29766" y="18383"/>
                                        <a:pt x="31290" y="27527"/>
                                      </a:cubicBezTo>
                                      <a:cubicBezTo>
                                        <a:pt x="31290" y="30575"/>
                                        <a:pt x="31290" y="33623"/>
                                        <a:pt x="31290" y="36671"/>
                                      </a:cubicBezTo>
                                      <a:lnTo>
                                        <a:pt x="29766" y="42767"/>
                                      </a:lnTo>
                                      <a:lnTo>
                                        <a:pt x="0" y="42767"/>
                                      </a:lnTo>
                                      <a:lnTo>
                                        <a:pt x="0" y="32099"/>
                                      </a:lnTo>
                                      <a:lnTo>
                                        <a:pt x="19098" y="32099"/>
                                      </a:lnTo>
                                      <a:lnTo>
                                        <a:pt x="19098" y="30575"/>
                                      </a:lnTo>
                                      <a:cubicBezTo>
                                        <a:pt x="19098" y="24479"/>
                                        <a:pt x="19098" y="19907"/>
                                        <a:pt x="16050" y="15335"/>
                                      </a:cubicBezTo>
                                      <a:cubicBezTo>
                                        <a:pt x="13002" y="12287"/>
                                        <a:pt x="9954" y="10763"/>
                                        <a:pt x="5382" y="9239"/>
                                      </a:cubicBezTo>
                                      <a:lnTo>
                                        <a:pt x="0" y="11631"/>
                                      </a:lnTo>
                                      <a:lnTo>
                                        <a:pt x="0" y="978"/>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2" name="Shape 4112"/>
                              <wps:cNvSpPr/>
                              <wps:spPr>
                                <a:xfrm>
                                  <a:off x="164783" y="0"/>
                                  <a:ext cx="51911" cy="109823"/>
                                </a:xfrm>
                                <a:custGeom>
                                  <a:avLst/>
                                  <a:gdLst/>
                                  <a:ahLst/>
                                  <a:cxnLst/>
                                  <a:rect l="0" t="0" r="0" b="0"/>
                                  <a:pathLst>
                                    <a:path w="51911" h="109823">
                                      <a:moveTo>
                                        <a:pt x="42767" y="1524"/>
                                      </a:moveTo>
                                      <a:cubicBezTo>
                                        <a:pt x="45815" y="1524"/>
                                        <a:pt x="48863" y="1524"/>
                                        <a:pt x="51911" y="1524"/>
                                      </a:cubicBezTo>
                                      <a:lnTo>
                                        <a:pt x="50387" y="12192"/>
                                      </a:lnTo>
                                      <a:cubicBezTo>
                                        <a:pt x="48863" y="12192"/>
                                        <a:pt x="45815" y="12192"/>
                                        <a:pt x="44291" y="12192"/>
                                      </a:cubicBezTo>
                                      <a:cubicBezTo>
                                        <a:pt x="39719" y="12192"/>
                                        <a:pt x="35147" y="13716"/>
                                        <a:pt x="33623" y="15240"/>
                                      </a:cubicBezTo>
                                      <a:cubicBezTo>
                                        <a:pt x="30575" y="18288"/>
                                        <a:pt x="29051" y="22860"/>
                                        <a:pt x="27527" y="27432"/>
                                      </a:cubicBezTo>
                                      <a:lnTo>
                                        <a:pt x="26003" y="33528"/>
                                      </a:lnTo>
                                      <a:lnTo>
                                        <a:pt x="42767" y="33528"/>
                                      </a:lnTo>
                                      <a:lnTo>
                                        <a:pt x="41243" y="44291"/>
                                      </a:lnTo>
                                      <a:lnTo>
                                        <a:pt x="24479" y="44291"/>
                                      </a:lnTo>
                                      <a:lnTo>
                                        <a:pt x="13811" y="109823"/>
                                      </a:lnTo>
                                      <a:lnTo>
                                        <a:pt x="0" y="109823"/>
                                      </a:lnTo>
                                      <a:lnTo>
                                        <a:pt x="12287" y="44291"/>
                                      </a:lnTo>
                                      <a:lnTo>
                                        <a:pt x="0" y="44291"/>
                                      </a:lnTo>
                                      <a:lnTo>
                                        <a:pt x="3143" y="33528"/>
                                      </a:lnTo>
                                      <a:lnTo>
                                        <a:pt x="13811" y="33528"/>
                                      </a:lnTo>
                                      <a:lnTo>
                                        <a:pt x="15335" y="25908"/>
                                      </a:lnTo>
                                      <a:cubicBezTo>
                                        <a:pt x="16859" y="18288"/>
                                        <a:pt x="19907" y="12192"/>
                                        <a:pt x="24479" y="7620"/>
                                      </a:cubicBezTo>
                                      <a:cubicBezTo>
                                        <a:pt x="29051" y="3048"/>
                                        <a:pt x="35147" y="0"/>
                                        <a:pt x="42767"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3" name="Shape 4113"/>
                              <wps:cNvSpPr/>
                              <wps:spPr>
                                <a:xfrm>
                                  <a:off x="212122" y="34498"/>
                                  <a:ext cx="32861" cy="76849"/>
                                </a:xfrm>
                                <a:custGeom>
                                  <a:avLst/>
                                  <a:gdLst/>
                                  <a:ahLst/>
                                  <a:cxnLst/>
                                  <a:rect l="0" t="0" r="0" b="0"/>
                                  <a:pathLst>
                                    <a:path w="32861" h="76849">
                                      <a:moveTo>
                                        <a:pt x="32861" y="0"/>
                                      </a:moveTo>
                                      <a:lnTo>
                                        <a:pt x="32861" y="9963"/>
                                      </a:lnTo>
                                      <a:lnTo>
                                        <a:pt x="22955" y="14365"/>
                                      </a:lnTo>
                                      <a:cubicBezTo>
                                        <a:pt x="19907" y="17413"/>
                                        <a:pt x="16859" y="23509"/>
                                        <a:pt x="13811" y="31129"/>
                                      </a:cubicBezTo>
                                      <a:lnTo>
                                        <a:pt x="32861" y="31129"/>
                                      </a:lnTo>
                                      <a:lnTo>
                                        <a:pt x="32861" y="41797"/>
                                      </a:lnTo>
                                      <a:lnTo>
                                        <a:pt x="12287" y="41797"/>
                                      </a:lnTo>
                                      <a:cubicBezTo>
                                        <a:pt x="12287" y="47893"/>
                                        <a:pt x="13811" y="53989"/>
                                        <a:pt x="16859" y="58561"/>
                                      </a:cubicBezTo>
                                      <a:cubicBezTo>
                                        <a:pt x="19907" y="63133"/>
                                        <a:pt x="24479" y="66181"/>
                                        <a:pt x="30575" y="66181"/>
                                      </a:cubicBezTo>
                                      <a:lnTo>
                                        <a:pt x="32861" y="65641"/>
                                      </a:lnTo>
                                      <a:lnTo>
                                        <a:pt x="32861" y="76157"/>
                                      </a:lnTo>
                                      <a:lnTo>
                                        <a:pt x="29051" y="76849"/>
                                      </a:lnTo>
                                      <a:cubicBezTo>
                                        <a:pt x="19907" y="76849"/>
                                        <a:pt x="12287" y="73801"/>
                                        <a:pt x="7620" y="66181"/>
                                      </a:cubicBezTo>
                                      <a:cubicBezTo>
                                        <a:pt x="1524" y="60085"/>
                                        <a:pt x="0" y="50941"/>
                                        <a:pt x="0" y="40273"/>
                                      </a:cubicBezTo>
                                      <a:lnTo>
                                        <a:pt x="0" y="37225"/>
                                      </a:lnTo>
                                      <a:cubicBezTo>
                                        <a:pt x="1524" y="29605"/>
                                        <a:pt x="3048" y="23509"/>
                                        <a:pt x="7620" y="17413"/>
                                      </a:cubicBezTo>
                                      <a:cubicBezTo>
                                        <a:pt x="10668" y="11317"/>
                                        <a:pt x="15335" y="6745"/>
                                        <a:pt x="21431" y="2078"/>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4" name="Shape 4114"/>
                              <wps:cNvSpPr/>
                              <wps:spPr>
                                <a:xfrm>
                                  <a:off x="244983" y="90011"/>
                                  <a:ext cx="25146" cy="20643"/>
                                </a:xfrm>
                                <a:custGeom>
                                  <a:avLst/>
                                  <a:gdLst/>
                                  <a:ahLst/>
                                  <a:cxnLst/>
                                  <a:rect l="0" t="0" r="0" b="0"/>
                                  <a:pathLst>
                                    <a:path w="25146" h="20643">
                                      <a:moveTo>
                                        <a:pt x="17526" y="0"/>
                                      </a:moveTo>
                                      <a:lnTo>
                                        <a:pt x="25146" y="7620"/>
                                      </a:lnTo>
                                      <a:cubicBezTo>
                                        <a:pt x="22098" y="12192"/>
                                        <a:pt x="17526" y="15240"/>
                                        <a:pt x="12954" y="18288"/>
                                      </a:cubicBezTo>
                                      <a:lnTo>
                                        <a:pt x="0" y="20643"/>
                                      </a:lnTo>
                                      <a:lnTo>
                                        <a:pt x="0" y="10128"/>
                                      </a:lnTo>
                                      <a:lnTo>
                                        <a:pt x="8191" y="8191"/>
                                      </a:lnTo>
                                      <a:cubicBezTo>
                                        <a:pt x="11430" y="6477"/>
                                        <a:pt x="14478" y="3810"/>
                                        <a:pt x="17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5" name="Shape 4115"/>
                              <wps:cNvSpPr/>
                              <wps:spPr>
                                <a:xfrm>
                                  <a:off x="244983" y="33528"/>
                                  <a:ext cx="31242" cy="42767"/>
                                </a:xfrm>
                                <a:custGeom>
                                  <a:avLst/>
                                  <a:gdLst/>
                                  <a:ahLst/>
                                  <a:cxnLst/>
                                  <a:rect l="0" t="0" r="0" b="0"/>
                                  <a:pathLst>
                                    <a:path w="31242" h="42767">
                                      <a:moveTo>
                                        <a:pt x="5334" y="0"/>
                                      </a:moveTo>
                                      <a:cubicBezTo>
                                        <a:pt x="12954" y="0"/>
                                        <a:pt x="19050" y="1524"/>
                                        <a:pt x="23622" y="7715"/>
                                      </a:cubicBezTo>
                                      <a:cubicBezTo>
                                        <a:pt x="28194" y="12287"/>
                                        <a:pt x="29718" y="18383"/>
                                        <a:pt x="31242" y="27527"/>
                                      </a:cubicBezTo>
                                      <a:cubicBezTo>
                                        <a:pt x="31242" y="30575"/>
                                        <a:pt x="31242" y="33623"/>
                                        <a:pt x="29718" y="36671"/>
                                      </a:cubicBezTo>
                                      <a:lnTo>
                                        <a:pt x="29718" y="42767"/>
                                      </a:lnTo>
                                      <a:lnTo>
                                        <a:pt x="0" y="42767"/>
                                      </a:lnTo>
                                      <a:lnTo>
                                        <a:pt x="0" y="32099"/>
                                      </a:lnTo>
                                      <a:lnTo>
                                        <a:pt x="17526" y="32099"/>
                                      </a:lnTo>
                                      <a:lnTo>
                                        <a:pt x="19050" y="30575"/>
                                      </a:lnTo>
                                      <a:cubicBezTo>
                                        <a:pt x="19050" y="24479"/>
                                        <a:pt x="17526" y="19907"/>
                                        <a:pt x="16002" y="15335"/>
                                      </a:cubicBezTo>
                                      <a:cubicBezTo>
                                        <a:pt x="12954" y="12287"/>
                                        <a:pt x="9906" y="10763"/>
                                        <a:pt x="3810" y="9239"/>
                                      </a:cubicBezTo>
                                      <a:lnTo>
                                        <a:pt x="0" y="10933"/>
                                      </a:lnTo>
                                      <a:lnTo>
                                        <a:pt x="0" y="97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6" name="Shape 4116"/>
                              <wps:cNvSpPr/>
                              <wps:spPr>
                                <a:xfrm>
                                  <a:off x="282416" y="32004"/>
                                  <a:ext cx="48768" cy="77819"/>
                                </a:xfrm>
                                <a:custGeom>
                                  <a:avLst/>
                                  <a:gdLst/>
                                  <a:ahLst/>
                                  <a:cxnLst/>
                                  <a:rect l="0" t="0" r="0" b="0"/>
                                  <a:pathLst>
                                    <a:path w="48768" h="77819">
                                      <a:moveTo>
                                        <a:pt x="42672" y="0"/>
                                      </a:moveTo>
                                      <a:cubicBezTo>
                                        <a:pt x="44196" y="0"/>
                                        <a:pt x="45720" y="1524"/>
                                        <a:pt x="48768" y="1524"/>
                                      </a:cubicBezTo>
                                      <a:lnTo>
                                        <a:pt x="47244" y="13811"/>
                                      </a:lnTo>
                                      <a:lnTo>
                                        <a:pt x="41148" y="13811"/>
                                      </a:lnTo>
                                      <a:cubicBezTo>
                                        <a:pt x="33528" y="13811"/>
                                        <a:pt x="27432" y="16859"/>
                                        <a:pt x="22860" y="24479"/>
                                      </a:cubicBezTo>
                                      <a:lnTo>
                                        <a:pt x="13716" y="77819"/>
                                      </a:lnTo>
                                      <a:lnTo>
                                        <a:pt x="0" y="77819"/>
                                      </a:lnTo>
                                      <a:lnTo>
                                        <a:pt x="13716" y="1524"/>
                                      </a:lnTo>
                                      <a:lnTo>
                                        <a:pt x="25908" y="1524"/>
                                      </a:lnTo>
                                      <a:lnTo>
                                        <a:pt x="24384" y="10763"/>
                                      </a:lnTo>
                                      <a:cubicBezTo>
                                        <a:pt x="28956" y="4572"/>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7" name="Shape 4117"/>
                              <wps:cNvSpPr/>
                              <wps:spPr>
                                <a:xfrm>
                                  <a:off x="334327" y="34498"/>
                                  <a:ext cx="32766" cy="76849"/>
                                </a:xfrm>
                                <a:custGeom>
                                  <a:avLst/>
                                  <a:gdLst/>
                                  <a:ahLst/>
                                  <a:cxnLst/>
                                  <a:rect l="0" t="0" r="0" b="0"/>
                                  <a:pathLst>
                                    <a:path w="32766" h="76849">
                                      <a:moveTo>
                                        <a:pt x="32766" y="0"/>
                                      </a:moveTo>
                                      <a:lnTo>
                                        <a:pt x="32766" y="9867"/>
                                      </a:lnTo>
                                      <a:lnTo>
                                        <a:pt x="22860" y="14270"/>
                                      </a:lnTo>
                                      <a:cubicBezTo>
                                        <a:pt x="19812" y="17318"/>
                                        <a:pt x="16764" y="23509"/>
                                        <a:pt x="13716" y="31129"/>
                                      </a:cubicBezTo>
                                      <a:lnTo>
                                        <a:pt x="32766" y="31129"/>
                                      </a:lnTo>
                                      <a:lnTo>
                                        <a:pt x="32766" y="41797"/>
                                      </a:lnTo>
                                      <a:lnTo>
                                        <a:pt x="12192" y="41797"/>
                                      </a:lnTo>
                                      <a:cubicBezTo>
                                        <a:pt x="12192" y="47893"/>
                                        <a:pt x="13716" y="53989"/>
                                        <a:pt x="16764" y="58561"/>
                                      </a:cubicBezTo>
                                      <a:cubicBezTo>
                                        <a:pt x="19812" y="63133"/>
                                        <a:pt x="24384" y="66181"/>
                                        <a:pt x="30480" y="66181"/>
                                      </a:cubicBezTo>
                                      <a:lnTo>
                                        <a:pt x="32766" y="65641"/>
                                      </a:lnTo>
                                      <a:lnTo>
                                        <a:pt x="32766" y="76157"/>
                                      </a:lnTo>
                                      <a:lnTo>
                                        <a:pt x="28956" y="76849"/>
                                      </a:lnTo>
                                      <a:cubicBezTo>
                                        <a:pt x="19812" y="76849"/>
                                        <a:pt x="12192" y="73801"/>
                                        <a:pt x="7620" y="66181"/>
                                      </a:cubicBezTo>
                                      <a:cubicBezTo>
                                        <a:pt x="1524" y="60085"/>
                                        <a:pt x="0" y="50941"/>
                                        <a:pt x="0" y="40273"/>
                                      </a:cubicBezTo>
                                      <a:lnTo>
                                        <a:pt x="0" y="37225"/>
                                      </a:lnTo>
                                      <a:cubicBezTo>
                                        <a:pt x="1524" y="29605"/>
                                        <a:pt x="3048" y="23509"/>
                                        <a:pt x="7620" y="17318"/>
                                      </a:cubicBezTo>
                                      <a:cubicBezTo>
                                        <a:pt x="10668" y="11222"/>
                                        <a:pt x="15240" y="6650"/>
                                        <a:pt x="21336" y="2078"/>
                                      </a:cubicBez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 name="Shape 4118"/>
                              <wps:cNvSpPr/>
                              <wps:spPr>
                                <a:xfrm>
                                  <a:off x="367094" y="90011"/>
                                  <a:ext cx="25241" cy="20643"/>
                                </a:xfrm>
                                <a:custGeom>
                                  <a:avLst/>
                                  <a:gdLst/>
                                  <a:ahLst/>
                                  <a:cxnLst/>
                                  <a:rect l="0" t="0" r="0" b="0"/>
                                  <a:pathLst>
                                    <a:path w="25241" h="20643">
                                      <a:moveTo>
                                        <a:pt x="17526" y="0"/>
                                      </a:moveTo>
                                      <a:lnTo>
                                        <a:pt x="25241" y="7620"/>
                                      </a:lnTo>
                                      <a:cubicBezTo>
                                        <a:pt x="22098" y="12192"/>
                                        <a:pt x="17526" y="15240"/>
                                        <a:pt x="12954" y="18288"/>
                                      </a:cubicBezTo>
                                      <a:lnTo>
                                        <a:pt x="0" y="20643"/>
                                      </a:lnTo>
                                      <a:lnTo>
                                        <a:pt x="0" y="10128"/>
                                      </a:lnTo>
                                      <a:lnTo>
                                        <a:pt x="8191" y="8191"/>
                                      </a:lnTo>
                                      <a:cubicBezTo>
                                        <a:pt x="11430" y="6477"/>
                                        <a:pt x="14478" y="3810"/>
                                        <a:pt x="17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 name="Shape 4119"/>
                              <wps:cNvSpPr/>
                              <wps:spPr>
                                <a:xfrm>
                                  <a:off x="367094" y="33528"/>
                                  <a:ext cx="31337" cy="42767"/>
                                </a:xfrm>
                                <a:custGeom>
                                  <a:avLst/>
                                  <a:gdLst/>
                                  <a:ahLst/>
                                  <a:cxnLst/>
                                  <a:rect l="0" t="0" r="0" b="0"/>
                                  <a:pathLst>
                                    <a:path w="31337" h="42767">
                                      <a:moveTo>
                                        <a:pt x="5334" y="0"/>
                                      </a:moveTo>
                                      <a:cubicBezTo>
                                        <a:pt x="12954" y="0"/>
                                        <a:pt x="19050" y="1524"/>
                                        <a:pt x="23622" y="7620"/>
                                      </a:cubicBezTo>
                                      <a:cubicBezTo>
                                        <a:pt x="28289" y="12192"/>
                                        <a:pt x="29813" y="18288"/>
                                        <a:pt x="31337" y="27527"/>
                                      </a:cubicBezTo>
                                      <a:cubicBezTo>
                                        <a:pt x="31337" y="30575"/>
                                        <a:pt x="31337" y="33623"/>
                                        <a:pt x="29813" y="36671"/>
                                      </a:cubicBezTo>
                                      <a:lnTo>
                                        <a:pt x="29813" y="42767"/>
                                      </a:lnTo>
                                      <a:lnTo>
                                        <a:pt x="0" y="42767"/>
                                      </a:lnTo>
                                      <a:lnTo>
                                        <a:pt x="0" y="32099"/>
                                      </a:lnTo>
                                      <a:lnTo>
                                        <a:pt x="17526" y="32099"/>
                                      </a:lnTo>
                                      <a:lnTo>
                                        <a:pt x="19050" y="30575"/>
                                      </a:lnTo>
                                      <a:cubicBezTo>
                                        <a:pt x="19050" y="24479"/>
                                        <a:pt x="19050" y="19812"/>
                                        <a:pt x="16002" y="15240"/>
                                      </a:cubicBezTo>
                                      <a:cubicBezTo>
                                        <a:pt x="12954" y="12192"/>
                                        <a:pt x="9906" y="10668"/>
                                        <a:pt x="3810" y="9144"/>
                                      </a:cubicBezTo>
                                      <a:lnTo>
                                        <a:pt x="0" y="10837"/>
                                      </a:lnTo>
                                      <a:lnTo>
                                        <a:pt x="0" y="97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0" name="Shape 4120"/>
                              <wps:cNvSpPr/>
                              <wps:spPr>
                                <a:xfrm>
                                  <a:off x="404527" y="32004"/>
                                  <a:ext cx="67151" cy="77819"/>
                                </a:xfrm>
                                <a:custGeom>
                                  <a:avLst/>
                                  <a:gdLst/>
                                  <a:ahLst/>
                                  <a:cxnLst/>
                                  <a:rect l="0" t="0" r="0" b="0"/>
                                  <a:pathLst>
                                    <a:path w="67151" h="77819">
                                      <a:moveTo>
                                        <a:pt x="13716" y="1524"/>
                                      </a:moveTo>
                                      <a:lnTo>
                                        <a:pt x="25908" y="1524"/>
                                      </a:lnTo>
                                      <a:lnTo>
                                        <a:pt x="24384" y="12287"/>
                                      </a:lnTo>
                                      <a:cubicBezTo>
                                        <a:pt x="30480" y="4572"/>
                                        <a:pt x="38100" y="0"/>
                                        <a:pt x="47244" y="1524"/>
                                      </a:cubicBezTo>
                                      <a:cubicBezTo>
                                        <a:pt x="54959" y="1524"/>
                                        <a:pt x="59531" y="3048"/>
                                        <a:pt x="62579" y="7715"/>
                                      </a:cubicBezTo>
                                      <a:cubicBezTo>
                                        <a:pt x="65627" y="12287"/>
                                        <a:pt x="67151" y="19907"/>
                                        <a:pt x="67151" y="29051"/>
                                      </a:cubicBezTo>
                                      <a:lnTo>
                                        <a:pt x="58007" y="77819"/>
                                      </a:lnTo>
                                      <a:lnTo>
                                        <a:pt x="45720" y="77819"/>
                                      </a:lnTo>
                                      <a:lnTo>
                                        <a:pt x="53435" y="27527"/>
                                      </a:lnTo>
                                      <a:cubicBezTo>
                                        <a:pt x="54959" y="26003"/>
                                        <a:pt x="54959" y="24479"/>
                                        <a:pt x="53435" y="21431"/>
                                      </a:cubicBezTo>
                                      <a:cubicBezTo>
                                        <a:pt x="53435" y="15335"/>
                                        <a:pt x="48768" y="12287"/>
                                        <a:pt x="42672" y="12287"/>
                                      </a:cubicBezTo>
                                      <a:cubicBezTo>
                                        <a:pt x="35052" y="12287"/>
                                        <a:pt x="28956" y="15335"/>
                                        <a:pt x="22860" y="24479"/>
                                      </a:cubicBezTo>
                                      <a:lnTo>
                                        <a:pt x="13716" y="77819"/>
                                      </a:lnTo>
                                      <a:lnTo>
                                        <a:pt x="0" y="77819"/>
                                      </a:lnTo>
                                      <a:lnTo>
                                        <a:pt x="13716"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1" name="Shape 4121"/>
                              <wps:cNvSpPr/>
                              <wps:spPr>
                                <a:xfrm>
                                  <a:off x="485394" y="32004"/>
                                  <a:ext cx="65627" cy="79343"/>
                                </a:xfrm>
                                <a:custGeom>
                                  <a:avLst/>
                                  <a:gdLst/>
                                  <a:ahLst/>
                                  <a:cxnLst/>
                                  <a:rect l="0" t="0" r="0" b="0"/>
                                  <a:pathLst>
                                    <a:path w="65627" h="79343">
                                      <a:moveTo>
                                        <a:pt x="38195" y="1524"/>
                                      </a:moveTo>
                                      <a:cubicBezTo>
                                        <a:pt x="47339" y="1524"/>
                                        <a:pt x="53435" y="3048"/>
                                        <a:pt x="58007" y="9239"/>
                                      </a:cubicBezTo>
                                      <a:cubicBezTo>
                                        <a:pt x="62579" y="13811"/>
                                        <a:pt x="65627" y="19907"/>
                                        <a:pt x="65627" y="29051"/>
                                      </a:cubicBezTo>
                                      <a:lnTo>
                                        <a:pt x="53435" y="29051"/>
                                      </a:lnTo>
                                      <a:cubicBezTo>
                                        <a:pt x="53435" y="22955"/>
                                        <a:pt x="51911" y="19907"/>
                                        <a:pt x="48863" y="16859"/>
                                      </a:cubicBezTo>
                                      <a:cubicBezTo>
                                        <a:pt x="45815" y="13811"/>
                                        <a:pt x="42767" y="12287"/>
                                        <a:pt x="38195" y="10763"/>
                                      </a:cubicBezTo>
                                      <a:cubicBezTo>
                                        <a:pt x="32099" y="10763"/>
                                        <a:pt x="26003" y="13811"/>
                                        <a:pt x="21336" y="18383"/>
                                      </a:cubicBezTo>
                                      <a:cubicBezTo>
                                        <a:pt x="16764" y="24479"/>
                                        <a:pt x="15240" y="30575"/>
                                        <a:pt x="13716" y="39719"/>
                                      </a:cubicBezTo>
                                      <a:lnTo>
                                        <a:pt x="13716" y="41243"/>
                                      </a:lnTo>
                                      <a:cubicBezTo>
                                        <a:pt x="13716" y="44291"/>
                                        <a:pt x="12192" y="47339"/>
                                        <a:pt x="13716" y="50387"/>
                                      </a:cubicBezTo>
                                      <a:cubicBezTo>
                                        <a:pt x="13716" y="56483"/>
                                        <a:pt x="15240" y="61055"/>
                                        <a:pt x="18288" y="64103"/>
                                      </a:cubicBezTo>
                                      <a:cubicBezTo>
                                        <a:pt x="19812" y="67151"/>
                                        <a:pt x="24384" y="68675"/>
                                        <a:pt x="29051" y="68675"/>
                                      </a:cubicBezTo>
                                      <a:cubicBezTo>
                                        <a:pt x="33623" y="68675"/>
                                        <a:pt x="38195" y="67151"/>
                                        <a:pt x="41243" y="65627"/>
                                      </a:cubicBezTo>
                                      <a:cubicBezTo>
                                        <a:pt x="45815" y="62579"/>
                                        <a:pt x="47339" y="58007"/>
                                        <a:pt x="48863" y="53435"/>
                                      </a:cubicBezTo>
                                      <a:lnTo>
                                        <a:pt x="61055" y="53435"/>
                                      </a:lnTo>
                                      <a:cubicBezTo>
                                        <a:pt x="59531" y="59531"/>
                                        <a:pt x="58007" y="62579"/>
                                        <a:pt x="54959" y="67151"/>
                                      </a:cubicBezTo>
                                      <a:cubicBezTo>
                                        <a:pt x="51911" y="71723"/>
                                        <a:pt x="47339" y="74771"/>
                                        <a:pt x="42767" y="76295"/>
                                      </a:cubicBezTo>
                                      <a:cubicBezTo>
                                        <a:pt x="38195" y="77819"/>
                                        <a:pt x="33623" y="79343"/>
                                        <a:pt x="29051" y="79343"/>
                                      </a:cubicBezTo>
                                      <a:cubicBezTo>
                                        <a:pt x="22860" y="79343"/>
                                        <a:pt x="16764" y="77819"/>
                                        <a:pt x="12192" y="74771"/>
                                      </a:cubicBezTo>
                                      <a:cubicBezTo>
                                        <a:pt x="7620" y="71723"/>
                                        <a:pt x="4572" y="67151"/>
                                        <a:pt x="3048" y="61055"/>
                                      </a:cubicBezTo>
                                      <a:cubicBezTo>
                                        <a:pt x="1524" y="54959"/>
                                        <a:pt x="0" y="48863"/>
                                        <a:pt x="1524" y="41243"/>
                                      </a:cubicBezTo>
                                      <a:lnTo>
                                        <a:pt x="1524" y="38195"/>
                                      </a:lnTo>
                                      <a:cubicBezTo>
                                        <a:pt x="1524" y="30575"/>
                                        <a:pt x="4572" y="24479"/>
                                        <a:pt x="7620" y="18383"/>
                                      </a:cubicBezTo>
                                      <a:cubicBezTo>
                                        <a:pt x="10668" y="12287"/>
                                        <a:pt x="15240" y="9239"/>
                                        <a:pt x="21336" y="4572"/>
                                      </a:cubicBezTo>
                                      <a:cubicBezTo>
                                        <a:pt x="26003" y="1524"/>
                                        <a:pt x="32099" y="0"/>
                                        <a:pt x="38195"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2" name="Shape 4122"/>
                              <wps:cNvSpPr/>
                              <wps:spPr>
                                <a:xfrm>
                                  <a:off x="558641" y="34305"/>
                                  <a:ext cx="33922" cy="77042"/>
                                </a:xfrm>
                                <a:custGeom>
                                  <a:avLst/>
                                  <a:gdLst/>
                                  <a:ahLst/>
                                  <a:cxnLst/>
                                  <a:rect l="0" t="0" r="0" b="0"/>
                                  <a:pathLst>
                                    <a:path w="33922" h="77042">
                                      <a:moveTo>
                                        <a:pt x="33922" y="0"/>
                                      </a:moveTo>
                                      <a:lnTo>
                                        <a:pt x="33922" y="10362"/>
                                      </a:lnTo>
                                      <a:lnTo>
                                        <a:pt x="24479" y="14558"/>
                                      </a:lnTo>
                                      <a:cubicBezTo>
                                        <a:pt x="21431" y="17606"/>
                                        <a:pt x="16859" y="23702"/>
                                        <a:pt x="15335" y="31322"/>
                                      </a:cubicBezTo>
                                      <a:lnTo>
                                        <a:pt x="33922" y="31322"/>
                                      </a:lnTo>
                                      <a:lnTo>
                                        <a:pt x="33922" y="41990"/>
                                      </a:lnTo>
                                      <a:lnTo>
                                        <a:pt x="13811" y="41990"/>
                                      </a:lnTo>
                                      <a:cubicBezTo>
                                        <a:pt x="13811" y="48086"/>
                                        <a:pt x="13811" y="54182"/>
                                        <a:pt x="16859" y="58754"/>
                                      </a:cubicBezTo>
                                      <a:cubicBezTo>
                                        <a:pt x="19907" y="63326"/>
                                        <a:pt x="24479" y="66374"/>
                                        <a:pt x="30575" y="66374"/>
                                      </a:cubicBezTo>
                                      <a:lnTo>
                                        <a:pt x="33922" y="65637"/>
                                      </a:lnTo>
                                      <a:lnTo>
                                        <a:pt x="33922" y="76434"/>
                                      </a:lnTo>
                                      <a:lnTo>
                                        <a:pt x="30575" y="77042"/>
                                      </a:lnTo>
                                      <a:cubicBezTo>
                                        <a:pt x="21431" y="77042"/>
                                        <a:pt x="13811" y="73994"/>
                                        <a:pt x="7620" y="66374"/>
                                      </a:cubicBezTo>
                                      <a:cubicBezTo>
                                        <a:pt x="3048" y="60278"/>
                                        <a:pt x="0" y="51134"/>
                                        <a:pt x="1524" y="40466"/>
                                      </a:cubicBezTo>
                                      <a:lnTo>
                                        <a:pt x="1524" y="37418"/>
                                      </a:lnTo>
                                      <a:cubicBezTo>
                                        <a:pt x="3048" y="29798"/>
                                        <a:pt x="4572" y="23702"/>
                                        <a:pt x="7620" y="17606"/>
                                      </a:cubicBezTo>
                                      <a:cubicBezTo>
                                        <a:pt x="12287" y="11510"/>
                                        <a:pt x="16859" y="6938"/>
                                        <a:pt x="21431" y="2271"/>
                                      </a:cubicBezTo>
                                      <a:lnTo>
                                        <a:pt x="339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3" name="Shape 4123"/>
                              <wps:cNvSpPr/>
                              <wps:spPr>
                                <a:xfrm>
                                  <a:off x="592563" y="90011"/>
                                  <a:ext cx="25609" cy="20727"/>
                                </a:xfrm>
                                <a:custGeom>
                                  <a:avLst/>
                                  <a:gdLst/>
                                  <a:ahLst/>
                                  <a:cxnLst/>
                                  <a:rect l="0" t="0" r="0" b="0"/>
                                  <a:pathLst>
                                    <a:path w="25609" h="20727">
                                      <a:moveTo>
                                        <a:pt x="17989" y="0"/>
                                      </a:moveTo>
                                      <a:lnTo>
                                        <a:pt x="25609" y="7620"/>
                                      </a:lnTo>
                                      <a:cubicBezTo>
                                        <a:pt x="22561" y="12192"/>
                                        <a:pt x="17989" y="15240"/>
                                        <a:pt x="13417" y="18288"/>
                                      </a:cubicBezTo>
                                      <a:lnTo>
                                        <a:pt x="0" y="20727"/>
                                      </a:lnTo>
                                      <a:lnTo>
                                        <a:pt x="0" y="9930"/>
                                      </a:lnTo>
                                      <a:lnTo>
                                        <a:pt x="7893" y="8191"/>
                                      </a:lnTo>
                                      <a:cubicBezTo>
                                        <a:pt x="11512" y="6477"/>
                                        <a:pt x="14941" y="3810"/>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4" name="Shape 4124"/>
                              <wps:cNvSpPr/>
                              <wps:spPr>
                                <a:xfrm>
                                  <a:off x="592563" y="33528"/>
                                  <a:ext cx="30181" cy="42767"/>
                                </a:xfrm>
                                <a:custGeom>
                                  <a:avLst/>
                                  <a:gdLst/>
                                  <a:ahLst/>
                                  <a:cxnLst/>
                                  <a:rect l="0" t="0" r="0" b="0"/>
                                  <a:pathLst>
                                    <a:path w="30181" h="42767">
                                      <a:moveTo>
                                        <a:pt x="4273" y="0"/>
                                      </a:moveTo>
                                      <a:cubicBezTo>
                                        <a:pt x="13417" y="0"/>
                                        <a:pt x="19513" y="1524"/>
                                        <a:pt x="22561" y="7715"/>
                                      </a:cubicBezTo>
                                      <a:cubicBezTo>
                                        <a:pt x="27133" y="12287"/>
                                        <a:pt x="30181" y="18383"/>
                                        <a:pt x="30181" y="27527"/>
                                      </a:cubicBezTo>
                                      <a:cubicBezTo>
                                        <a:pt x="30181" y="30575"/>
                                        <a:pt x="30181" y="33623"/>
                                        <a:pt x="30181" y="36671"/>
                                      </a:cubicBezTo>
                                      <a:lnTo>
                                        <a:pt x="30181" y="42767"/>
                                      </a:lnTo>
                                      <a:lnTo>
                                        <a:pt x="0" y="42767"/>
                                      </a:lnTo>
                                      <a:lnTo>
                                        <a:pt x="0" y="32099"/>
                                      </a:lnTo>
                                      <a:lnTo>
                                        <a:pt x="17989" y="32099"/>
                                      </a:lnTo>
                                      <a:lnTo>
                                        <a:pt x="17989" y="30575"/>
                                      </a:lnTo>
                                      <a:cubicBezTo>
                                        <a:pt x="19513" y="24479"/>
                                        <a:pt x="17989" y="19907"/>
                                        <a:pt x="14941" y="15335"/>
                                      </a:cubicBezTo>
                                      <a:cubicBezTo>
                                        <a:pt x="13417" y="12287"/>
                                        <a:pt x="8845" y="10763"/>
                                        <a:pt x="4273" y="9239"/>
                                      </a:cubicBezTo>
                                      <a:lnTo>
                                        <a:pt x="0" y="11138"/>
                                      </a:lnTo>
                                      <a:lnTo>
                                        <a:pt x="0" y="777"/>
                                      </a:lnTo>
                                      <a:lnTo>
                                        <a:pt x="42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5" name="Shape 4125"/>
                              <wps:cNvSpPr/>
                              <wps:spPr>
                                <a:xfrm>
                                  <a:off x="667131" y="33623"/>
                                  <a:ext cx="62579" cy="76295"/>
                                </a:xfrm>
                                <a:custGeom>
                                  <a:avLst/>
                                  <a:gdLst/>
                                  <a:ahLst/>
                                  <a:cxnLst/>
                                  <a:rect l="0" t="0" r="0" b="0"/>
                                  <a:pathLst>
                                    <a:path w="62579" h="76295">
                                      <a:moveTo>
                                        <a:pt x="0" y="0"/>
                                      </a:moveTo>
                                      <a:lnTo>
                                        <a:pt x="12192" y="0"/>
                                      </a:lnTo>
                                      <a:lnTo>
                                        <a:pt x="21336" y="57912"/>
                                      </a:lnTo>
                                      <a:lnTo>
                                        <a:pt x="48863" y="0"/>
                                      </a:lnTo>
                                      <a:lnTo>
                                        <a:pt x="62579" y="0"/>
                                      </a:lnTo>
                                      <a:lnTo>
                                        <a:pt x="24384" y="76295"/>
                                      </a:lnTo>
                                      <a:lnTo>
                                        <a:pt x="15240" y="762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6" name="Shape 4126"/>
                              <wps:cNvSpPr/>
                              <wps:spPr>
                                <a:xfrm>
                                  <a:off x="731139" y="33528"/>
                                  <a:ext cx="24479" cy="76295"/>
                                </a:xfrm>
                                <a:custGeom>
                                  <a:avLst/>
                                  <a:gdLst/>
                                  <a:ahLst/>
                                  <a:cxnLst/>
                                  <a:rect l="0" t="0" r="0" b="0"/>
                                  <a:pathLst>
                                    <a:path w="24479" h="76295">
                                      <a:moveTo>
                                        <a:pt x="12287" y="0"/>
                                      </a:moveTo>
                                      <a:lnTo>
                                        <a:pt x="24479" y="0"/>
                                      </a:lnTo>
                                      <a:lnTo>
                                        <a:pt x="12287" y="76295"/>
                                      </a:lnTo>
                                      <a:lnTo>
                                        <a:pt x="0" y="76295"/>
                                      </a:lnTo>
                                      <a:lnTo>
                                        <a:pt x="12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7" name="Shape 4127"/>
                              <wps:cNvSpPr/>
                              <wps:spPr>
                                <a:xfrm>
                                  <a:off x="746474" y="6096"/>
                                  <a:ext cx="15240" cy="15240"/>
                                </a:xfrm>
                                <a:custGeom>
                                  <a:avLst/>
                                  <a:gdLst/>
                                  <a:ahLst/>
                                  <a:cxnLst/>
                                  <a:rect l="0" t="0" r="0" b="0"/>
                                  <a:pathLst>
                                    <a:path w="15240" h="15240">
                                      <a:moveTo>
                                        <a:pt x="7620" y="0"/>
                                      </a:moveTo>
                                      <a:cubicBezTo>
                                        <a:pt x="9144" y="0"/>
                                        <a:pt x="10668" y="1524"/>
                                        <a:pt x="12192" y="3048"/>
                                      </a:cubicBezTo>
                                      <a:cubicBezTo>
                                        <a:pt x="13716" y="3048"/>
                                        <a:pt x="15240" y="6096"/>
                                        <a:pt x="15240" y="7620"/>
                                      </a:cubicBezTo>
                                      <a:cubicBezTo>
                                        <a:pt x="15240" y="10668"/>
                                        <a:pt x="13716" y="12192"/>
                                        <a:pt x="12192" y="13716"/>
                                      </a:cubicBezTo>
                                      <a:cubicBezTo>
                                        <a:pt x="10668"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8" name="Shape 4128"/>
                              <wps:cNvSpPr/>
                              <wps:spPr>
                                <a:xfrm>
                                  <a:off x="766286" y="32844"/>
                                  <a:ext cx="33575" cy="78504"/>
                                </a:xfrm>
                                <a:custGeom>
                                  <a:avLst/>
                                  <a:gdLst/>
                                  <a:ahLst/>
                                  <a:cxnLst/>
                                  <a:rect l="0" t="0" r="0" b="0"/>
                                  <a:pathLst>
                                    <a:path w="33575" h="78504">
                                      <a:moveTo>
                                        <a:pt x="33575" y="0"/>
                                      </a:moveTo>
                                      <a:lnTo>
                                        <a:pt x="33575" y="12977"/>
                                      </a:lnTo>
                                      <a:lnTo>
                                        <a:pt x="24384" y="16020"/>
                                      </a:lnTo>
                                      <a:cubicBezTo>
                                        <a:pt x="21336" y="19068"/>
                                        <a:pt x="18288" y="23640"/>
                                        <a:pt x="16764" y="28212"/>
                                      </a:cubicBezTo>
                                      <a:cubicBezTo>
                                        <a:pt x="15240" y="34308"/>
                                        <a:pt x="13716" y="40404"/>
                                        <a:pt x="13716" y="46500"/>
                                      </a:cubicBezTo>
                                      <a:cubicBezTo>
                                        <a:pt x="13716" y="52596"/>
                                        <a:pt x="13716" y="58692"/>
                                        <a:pt x="16764" y="61740"/>
                                      </a:cubicBezTo>
                                      <a:cubicBezTo>
                                        <a:pt x="19812" y="66312"/>
                                        <a:pt x="22860" y="67836"/>
                                        <a:pt x="27432" y="67836"/>
                                      </a:cubicBezTo>
                                      <a:lnTo>
                                        <a:pt x="33575" y="66395"/>
                                      </a:lnTo>
                                      <a:lnTo>
                                        <a:pt x="33575" y="74582"/>
                                      </a:lnTo>
                                      <a:lnTo>
                                        <a:pt x="24384" y="78504"/>
                                      </a:lnTo>
                                      <a:cubicBezTo>
                                        <a:pt x="16764" y="78504"/>
                                        <a:pt x="12192" y="75456"/>
                                        <a:pt x="7620" y="70884"/>
                                      </a:cubicBezTo>
                                      <a:cubicBezTo>
                                        <a:pt x="3048" y="64788"/>
                                        <a:pt x="1524" y="58692"/>
                                        <a:pt x="1524" y="49548"/>
                                      </a:cubicBezTo>
                                      <a:cubicBezTo>
                                        <a:pt x="0" y="46500"/>
                                        <a:pt x="1524" y="43452"/>
                                        <a:pt x="1524" y="38880"/>
                                      </a:cubicBezTo>
                                      <a:cubicBezTo>
                                        <a:pt x="1524" y="31260"/>
                                        <a:pt x="4572" y="25164"/>
                                        <a:pt x="7620" y="17544"/>
                                      </a:cubicBezTo>
                                      <a:cubicBezTo>
                                        <a:pt x="10668" y="11448"/>
                                        <a:pt x="15240" y="6876"/>
                                        <a:pt x="19812" y="3733"/>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9" name="Shape 4129"/>
                              <wps:cNvSpPr/>
                              <wps:spPr>
                                <a:xfrm>
                                  <a:off x="799862" y="3048"/>
                                  <a:ext cx="41196" cy="106775"/>
                                </a:xfrm>
                                <a:custGeom>
                                  <a:avLst/>
                                  <a:gdLst/>
                                  <a:ahLst/>
                                  <a:cxnLst/>
                                  <a:rect l="0" t="0" r="0" b="0"/>
                                  <a:pathLst>
                                    <a:path w="41196" h="106775">
                                      <a:moveTo>
                                        <a:pt x="29004" y="0"/>
                                      </a:moveTo>
                                      <a:lnTo>
                                        <a:pt x="41196" y="0"/>
                                      </a:lnTo>
                                      <a:lnTo>
                                        <a:pt x="22908" y="106775"/>
                                      </a:lnTo>
                                      <a:lnTo>
                                        <a:pt x="12240" y="106775"/>
                                      </a:lnTo>
                                      <a:lnTo>
                                        <a:pt x="12240" y="99155"/>
                                      </a:lnTo>
                                      <a:lnTo>
                                        <a:pt x="0" y="104378"/>
                                      </a:lnTo>
                                      <a:lnTo>
                                        <a:pt x="0" y="96191"/>
                                      </a:lnTo>
                                      <a:lnTo>
                                        <a:pt x="4417" y="95155"/>
                                      </a:lnTo>
                                      <a:cubicBezTo>
                                        <a:pt x="7668" y="93440"/>
                                        <a:pt x="10716" y="90773"/>
                                        <a:pt x="13764" y="86963"/>
                                      </a:cubicBezTo>
                                      <a:lnTo>
                                        <a:pt x="19860" y="51911"/>
                                      </a:lnTo>
                                      <a:cubicBezTo>
                                        <a:pt x="16812" y="44291"/>
                                        <a:pt x="12240" y="41243"/>
                                        <a:pt x="4620" y="41243"/>
                                      </a:cubicBezTo>
                                      <a:lnTo>
                                        <a:pt x="0" y="42773"/>
                                      </a:lnTo>
                                      <a:lnTo>
                                        <a:pt x="0" y="29795"/>
                                      </a:lnTo>
                                      <a:lnTo>
                                        <a:pt x="3096" y="28956"/>
                                      </a:lnTo>
                                      <a:cubicBezTo>
                                        <a:pt x="10716" y="30480"/>
                                        <a:pt x="16812" y="33528"/>
                                        <a:pt x="21384" y="39719"/>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0" name="Shape 4130"/>
                              <wps:cNvSpPr/>
                              <wps:spPr>
                                <a:xfrm>
                                  <a:off x="845629" y="34305"/>
                                  <a:ext cx="33922" cy="77042"/>
                                </a:xfrm>
                                <a:custGeom>
                                  <a:avLst/>
                                  <a:gdLst/>
                                  <a:ahLst/>
                                  <a:cxnLst/>
                                  <a:rect l="0" t="0" r="0" b="0"/>
                                  <a:pathLst>
                                    <a:path w="33922" h="77042">
                                      <a:moveTo>
                                        <a:pt x="33922" y="0"/>
                                      </a:moveTo>
                                      <a:lnTo>
                                        <a:pt x="33922" y="10362"/>
                                      </a:lnTo>
                                      <a:lnTo>
                                        <a:pt x="24479" y="14558"/>
                                      </a:lnTo>
                                      <a:cubicBezTo>
                                        <a:pt x="19907" y="17606"/>
                                        <a:pt x="16859" y="23702"/>
                                        <a:pt x="15335" y="31322"/>
                                      </a:cubicBezTo>
                                      <a:lnTo>
                                        <a:pt x="33922" y="31322"/>
                                      </a:lnTo>
                                      <a:lnTo>
                                        <a:pt x="33922" y="41990"/>
                                      </a:lnTo>
                                      <a:lnTo>
                                        <a:pt x="13811" y="41990"/>
                                      </a:lnTo>
                                      <a:cubicBezTo>
                                        <a:pt x="13811" y="48086"/>
                                        <a:pt x="13811" y="54182"/>
                                        <a:pt x="16859" y="58754"/>
                                      </a:cubicBezTo>
                                      <a:cubicBezTo>
                                        <a:pt x="19907" y="63326"/>
                                        <a:pt x="24479" y="66374"/>
                                        <a:pt x="30575" y="66374"/>
                                      </a:cubicBezTo>
                                      <a:lnTo>
                                        <a:pt x="33922" y="65637"/>
                                      </a:lnTo>
                                      <a:lnTo>
                                        <a:pt x="33922" y="76434"/>
                                      </a:lnTo>
                                      <a:lnTo>
                                        <a:pt x="30575" y="77042"/>
                                      </a:lnTo>
                                      <a:cubicBezTo>
                                        <a:pt x="21431" y="77042"/>
                                        <a:pt x="13811" y="73994"/>
                                        <a:pt x="7620" y="66374"/>
                                      </a:cubicBezTo>
                                      <a:cubicBezTo>
                                        <a:pt x="3048" y="60278"/>
                                        <a:pt x="0" y="51134"/>
                                        <a:pt x="1524" y="40466"/>
                                      </a:cubicBezTo>
                                      <a:lnTo>
                                        <a:pt x="1524" y="37418"/>
                                      </a:lnTo>
                                      <a:cubicBezTo>
                                        <a:pt x="3048" y="29798"/>
                                        <a:pt x="4572" y="23702"/>
                                        <a:pt x="7620" y="17606"/>
                                      </a:cubicBezTo>
                                      <a:cubicBezTo>
                                        <a:pt x="12287" y="11510"/>
                                        <a:pt x="16859" y="6938"/>
                                        <a:pt x="21431" y="2271"/>
                                      </a:cubicBezTo>
                                      <a:lnTo>
                                        <a:pt x="339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1" name="Shape 4131"/>
                              <wps:cNvSpPr/>
                              <wps:spPr>
                                <a:xfrm>
                                  <a:off x="879552" y="90011"/>
                                  <a:ext cx="25609" cy="20727"/>
                                </a:xfrm>
                                <a:custGeom>
                                  <a:avLst/>
                                  <a:gdLst/>
                                  <a:ahLst/>
                                  <a:cxnLst/>
                                  <a:rect l="0" t="0" r="0" b="0"/>
                                  <a:pathLst>
                                    <a:path w="25609" h="20727">
                                      <a:moveTo>
                                        <a:pt x="17989" y="0"/>
                                      </a:moveTo>
                                      <a:lnTo>
                                        <a:pt x="25609" y="7620"/>
                                      </a:lnTo>
                                      <a:cubicBezTo>
                                        <a:pt x="22561" y="12192"/>
                                        <a:pt x="17989" y="15240"/>
                                        <a:pt x="13417" y="18288"/>
                                      </a:cubicBezTo>
                                      <a:lnTo>
                                        <a:pt x="0" y="20727"/>
                                      </a:lnTo>
                                      <a:lnTo>
                                        <a:pt x="0" y="9930"/>
                                      </a:lnTo>
                                      <a:lnTo>
                                        <a:pt x="7893" y="8191"/>
                                      </a:lnTo>
                                      <a:cubicBezTo>
                                        <a:pt x="11512" y="6477"/>
                                        <a:pt x="14941" y="3810"/>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2" name="Shape 4132"/>
                              <wps:cNvSpPr/>
                              <wps:spPr>
                                <a:xfrm>
                                  <a:off x="879552" y="33528"/>
                                  <a:ext cx="30181" cy="42767"/>
                                </a:xfrm>
                                <a:custGeom>
                                  <a:avLst/>
                                  <a:gdLst/>
                                  <a:ahLst/>
                                  <a:cxnLst/>
                                  <a:rect l="0" t="0" r="0" b="0"/>
                                  <a:pathLst>
                                    <a:path w="30181" h="42767">
                                      <a:moveTo>
                                        <a:pt x="4273" y="0"/>
                                      </a:moveTo>
                                      <a:cubicBezTo>
                                        <a:pt x="13417" y="0"/>
                                        <a:pt x="19513" y="1524"/>
                                        <a:pt x="22561" y="7715"/>
                                      </a:cubicBezTo>
                                      <a:cubicBezTo>
                                        <a:pt x="27133" y="12287"/>
                                        <a:pt x="30181" y="18383"/>
                                        <a:pt x="30181" y="27527"/>
                                      </a:cubicBezTo>
                                      <a:cubicBezTo>
                                        <a:pt x="30181" y="30575"/>
                                        <a:pt x="30181" y="33623"/>
                                        <a:pt x="30181" y="36671"/>
                                      </a:cubicBezTo>
                                      <a:lnTo>
                                        <a:pt x="30181" y="42767"/>
                                      </a:lnTo>
                                      <a:lnTo>
                                        <a:pt x="0" y="42767"/>
                                      </a:lnTo>
                                      <a:lnTo>
                                        <a:pt x="0" y="32099"/>
                                      </a:lnTo>
                                      <a:lnTo>
                                        <a:pt x="17989" y="32099"/>
                                      </a:lnTo>
                                      <a:lnTo>
                                        <a:pt x="17989" y="30575"/>
                                      </a:lnTo>
                                      <a:cubicBezTo>
                                        <a:pt x="19513" y="24479"/>
                                        <a:pt x="17989" y="19907"/>
                                        <a:pt x="14941" y="15335"/>
                                      </a:cubicBezTo>
                                      <a:cubicBezTo>
                                        <a:pt x="13417" y="12287"/>
                                        <a:pt x="8845" y="10763"/>
                                        <a:pt x="4273" y="9239"/>
                                      </a:cubicBezTo>
                                      <a:lnTo>
                                        <a:pt x="0" y="11138"/>
                                      </a:lnTo>
                                      <a:lnTo>
                                        <a:pt x="0" y="777"/>
                                      </a:lnTo>
                                      <a:lnTo>
                                        <a:pt x="42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3" name="Shape 4133"/>
                              <wps:cNvSpPr/>
                              <wps:spPr>
                                <a:xfrm>
                                  <a:off x="920496" y="34880"/>
                                  <a:ext cx="33766" cy="76467"/>
                                </a:xfrm>
                                <a:custGeom>
                                  <a:avLst/>
                                  <a:gdLst/>
                                  <a:ahLst/>
                                  <a:cxnLst/>
                                  <a:rect l="0" t="0" r="0" b="0"/>
                                  <a:pathLst>
                                    <a:path w="33766" h="76467">
                                      <a:moveTo>
                                        <a:pt x="33766" y="0"/>
                                      </a:moveTo>
                                      <a:lnTo>
                                        <a:pt x="33766" y="9857"/>
                                      </a:lnTo>
                                      <a:lnTo>
                                        <a:pt x="21336" y="15507"/>
                                      </a:lnTo>
                                      <a:cubicBezTo>
                                        <a:pt x="16764" y="21603"/>
                                        <a:pt x="13716" y="27699"/>
                                        <a:pt x="13716" y="36843"/>
                                      </a:cubicBezTo>
                                      <a:lnTo>
                                        <a:pt x="13716" y="38367"/>
                                      </a:lnTo>
                                      <a:cubicBezTo>
                                        <a:pt x="12192" y="41415"/>
                                        <a:pt x="12192" y="44463"/>
                                        <a:pt x="13716" y="47511"/>
                                      </a:cubicBezTo>
                                      <a:cubicBezTo>
                                        <a:pt x="13716" y="53607"/>
                                        <a:pt x="15240" y="58179"/>
                                        <a:pt x="18288" y="61227"/>
                                      </a:cubicBezTo>
                                      <a:cubicBezTo>
                                        <a:pt x="21336" y="64275"/>
                                        <a:pt x="24384" y="65799"/>
                                        <a:pt x="28956" y="65799"/>
                                      </a:cubicBezTo>
                                      <a:lnTo>
                                        <a:pt x="33766" y="64597"/>
                                      </a:lnTo>
                                      <a:lnTo>
                                        <a:pt x="33766" y="75265"/>
                                      </a:lnTo>
                                      <a:lnTo>
                                        <a:pt x="28956" y="76467"/>
                                      </a:lnTo>
                                      <a:cubicBezTo>
                                        <a:pt x="22860" y="76467"/>
                                        <a:pt x="16764" y="74943"/>
                                        <a:pt x="12192" y="71895"/>
                                      </a:cubicBezTo>
                                      <a:cubicBezTo>
                                        <a:pt x="7620" y="67323"/>
                                        <a:pt x="4572" y="62751"/>
                                        <a:pt x="3048" y="58179"/>
                                      </a:cubicBezTo>
                                      <a:cubicBezTo>
                                        <a:pt x="0" y="52083"/>
                                        <a:pt x="0" y="45987"/>
                                        <a:pt x="0" y="38367"/>
                                      </a:cubicBezTo>
                                      <a:cubicBezTo>
                                        <a:pt x="1524" y="30747"/>
                                        <a:pt x="3048" y="23127"/>
                                        <a:pt x="6096" y="17031"/>
                                      </a:cubicBezTo>
                                      <a:cubicBezTo>
                                        <a:pt x="10668" y="10935"/>
                                        <a:pt x="15240" y="6363"/>
                                        <a:pt x="19812" y="3220"/>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4" name="Shape 4134"/>
                              <wps:cNvSpPr/>
                              <wps:spPr>
                                <a:xfrm>
                                  <a:off x="954262" y="33528"/>
                                  <a:ext cx="34909" cy="76617"/>
                                </a:xfrm>
                                <a:custGeom>
                                  <a:avLst/>
                                  <a:gdLst/>
                                  <a:ahLst/>
                                  <a:cxnLst/>
                                  <a:rect l="0" t="0" r="0" b="0"/>
                                  <a:pathLst>
                                    <a:path w="34909" h="76617">
                                      <a:moveTo>
                                        <a:pt x="5858" y="0"/>
                                      </a:moveTo>
                                      <a:cubicBezTo>
                                        <a:pt x="11954" y="0"/>
                                        <a:pt x="16526" y="1524"/>
                                        <a:pt x="21193" y="4572"/>
                                      </a:cubicBezTo>
                                      <a:cubicBezTo>
                                        <a:pt x="25765" y="7715"/>
                                        <a:pt x="28813" y="12287"/>
                                        <a:pt x="31861" y="18383"/>
                                      </a:cubicBezTo>
                                      <a:cubicBezTo>
                                        <a:pt x="33385" y="24479"/>
                                        <a:pt x="34909" y="30575"/>
                                        <a:pt x="33385" y="38195"/>
                                      </a:cubicBezTo>
                                      <a:lnTo>
                                        <a:pt x="33385" y="39719"/>
                                      </a:lnTo>
                                      <a:cubicBezTo>
                                        <a:pt x="33385" y="47339"/>
                                        <a:pt x="30337" y="53435"/>
                                        <a:pt x="27289" y="59531"/>
                                      </a:cubicBezTo>
                                      <a:cubicBezTo>
                                        <a:pt x="24241" y="65627"/>
                                        <a:pt x="19669" y="70199"/>
                                        <a:pt x="13478" y="73247"/>
                                      </a:cubicBezTo>
                                      <a:lnTo>
                                        <a:pt x="0" y="76617"/>
                                      </a:lnTo>
                                      <a:lnTo>
                                        <a:pt x="0" y="65949"/>
                                      </a:lnTo>
                                      <a:lnTo>
                                        <a:pt x="7382" y="64103"/>
                                      </a:lnTo>
                                      <a:cubicBezTo>
                                        <a:pt x="10430" y="62579"/>
                                        <a:pt x="13478" y="58007"/>
                                        <a:pt x="16526" y="54959"/>
                                      </a:cubicBezTo>
                                      <a:cubicBezTo>
                                        <a:pt x="18145" y="50387"/>
                                        <a:pt x="19669" y="44291"/>
                                        <a:pt x="21193" y="39719"/>
                                      </a:cubicBezTo>
                                      <a:cubicBezTo>
                                        <a:pt x="21193" y="35147"/>
                                        <a:pt x="21193" y="32099"/>
                                        <a:pt x="21193" y="29051"/>
                                      </a:cubicBezTo>
                                      <a:cubicBezTo>
                                        <a:pt x="21193" y="22955"/>
                                        <a:pt x="19669" y="18383"/>
                                        <a:pt x="16526" y="15335"/>
                                      </a:cubicBezTo>
                                      <a:cubicBezTo>
                                        <a:pt x="13478" y="12287"/>
                                        <a:pt x="8906" y="10763"/>
                                        <a:pt x="4334" y="9239"/>
                                      </a:cubicBezTo>
                                      <a:lnTo>
                                        <a:pt x="0" y="11209"/>
                                      </a:lnTo>
                                      <a:lnTo>
                                        <a:pt x="0" y="1352"/>
                                      </a:lnTo>
                                      <a:lnTo>
                                        <a:pt x="5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5" name="Shape 4135"/>
                              <wps:cNvSpPr/>
                              <wps:spPr>
                                <a:xfrm>
                                  <a:off x="998315" y="32004"/>
                                  <a:ext cx="64103" cy="79343"/>
                                </a:xfrm>
                                <a:custGeom>
                                  <a:avLst/>
                                  <a:gdLst/>
                                  <a:ahLst/>
                                  <a:cxnLst/>
                                  <a:rect l="0" t="0" r="0" b="0"/>
                                  <a:pathLst>
                                    <a:path w="64103" h="79343">
                                      <a:moveTo>
                                        <a:pt x="38195" y="1524"/>
                                      </a:moveTo>
                                      <a:cubicBezTo>
                                        <a:pt x="45815" y="1524"/>
                                        <a:pt x="51911" y="3048"/>
                                        <a:pt x="56483" y="7715"/>
                                      </a:cubicBezTo>
                                      <a:cubicBezTo>
                                        <a:pt x="61055" y="12287"/>
                                        <a:pt x="64103" y="16859"/>
                                        <a:pt x="62579" y="24479"/>
                                      </a:cubicBezTo>
                                      <a:lnTo>
                                        <a:pt x="50387" y="24479"/>
                                      </a:lnTo>
                                      <a:cubicBezTo>
                                        <a:pt x="50387" y="21431"/>
                                        <a:pt x="50387" y="18383"/>
                                        <a:pt x="47339" y="15335"/>
                                      </a:cubicBezTo>
                                      <a:cubicBezTo>
                                        <a:pt x="44291" y="12287"/>
                                        <a:pt x="41243" y="12287"/>
                                        <a:pt x="36671" y="12287"/>
                                      </a:cubicBezTo>
                                      <a:cubicBezTo>
                                        <a:pt x="33623" y="10763"/>
                                        <a:pt x="28956" y="12287"/>
                                        <a:pt x="25908" y="15335"/>
                                      </a:cubicBezTo>
                                      <a:cubicBezTo>
                                        <a:pt x="22860" y="16859"/>
                                        <a:pt x="21336" y="19907"/>
                                        <a:pt x="21336" y="22955"/>
                                      </a:cubicBezTo>
                                      <a:cubicBezTo>
                                        <a:pt x="19812" y="27527"/>
                                        <a:pt x="22860" y="30575"/>
                                        <a:pt x="28956" y="32099"/>
                                      </a:cubicBezTo>
                                      <a:lnTo>
                                        <a:pt x="35147" y="35147"/>
                                      </a:lnTo>
                                      <a:cubicBezTo>
                                        <a:pt x="44291" y="36671"/>
                                        <a:pt x="50387" y="39719"/>
                                        <a:pt x="53435" y="42767"/>
                                      </a:cubicBezTo>
                                      <a:cubicBezTo>
                                        <a:pt x="58007" y="47339"/>
                                        <a:pt x="59531" y="51911"/>
                                        <a:pt x="58007" y="56483"/>
                                      </a:cubicBezTo>
                                      <a:cubicBezTo>
                                        <a:pt x="58007" y="61055"/>
                                        <a:pt x="56483" y="65627"/>
                                        <a:pt x="53435" y="68675"/>
                                      </a:cubicBezTo>
                                      <a:cubicBezTo>
                                        <a:pt x="51911" y="71723"/>
                                        <a:pt x="47339" y="74771"/>
                                        <a:pt x="42767" y="76295"/>
                                      </a:cubicBezTo>
                                      <a:cubicBezTo>
                                        <a:pt x="38195" y="79343"/>
                                        <a:pt x="33623" y="79343"/>
                                        <a:pt x="27432" y="79343"/>
                                      </a:cubicBezTo>
                                      <a:cubicBezTo>
                                        <a:pt x="19812" y="79343"/>
                                        <a:pt x="13716" y="76295"/>
                                        <a:pt x="7620" y="71723"/>
                                      </a:cubicBezTo>
                                      <a:cubicBezTo>
                                        <a:pt x="3048" y="67151"/>
                                        <a:pt x="0" y="62579"/>
                                        <a:pt x="0" y="54959"/>
                                      </a:cubicBezTo>
                                      <a:lnTo>
                                        <a:pt x="13716" y="54959"/>
                                      </a:lnTo>
                                      <a:cubicBezTo>
                                        <a:pt x="13716" y="59531"/>
                                        <a:pt x="15240" y="62579"/>
                                        <a:pt x="16764" y="65627"/>
                                      </a:cubicBezTo>
                                      <a:cubicBezTo>
                                        <a:pt x="19812" y="67151"/>
                                        <a:pt x="24384" y="68675"/>
                                        <a:pt x="28956" y="68675"/>
                                      </a:cubicBezTo>
                                      <a:cubicBezTo>
                                        <a:pt x="33623" y="68675"/>
                                        <a:pt x="36671" y="67151"/>
                                        <a:pt x="39719" y="65627"/>
                                      </a:cubicBezTo>
                                      <a:cubicBezTo>
                                        <a:pt x="44291" y="64103"/>
                                        <a:pt x="45815" y="61055"/>
                                        <a:pt x="45815" y="58007"/>
                                      </a:cubicBezTo>
                                      <a:cubicBezTo>
                                        <a:pt x="47339" y="51911"/>
                                        <a:pt x="44291" y="48863"/>
                                        <a:pt x="38195" y="45815"/>
                                      </a:cubicBezTo>
                                      <a:lnTo>
                                        <a:pt x="24384" y="42767"/>
                                      </a:lnTo>
                                      <a:cubicBezTo>
                                        <a:pt x="13716" y="38195"/>
                                        <a:pt x="7620" y="32099"/>
                                        <a:pt x="7620" y="22955"/>
                                      </a:cubicBezTo>
                                      <a:cubicBezTo>
                                        <a:pt x="9144" y="16859"/>
                                        <a:pt x="12192" y="10763"/>
                                        <a:pt x="16764" y="7715"/>
                                      </a:cubicBezTo>
                                      <a:cubicBezTo>
                                        <a:pt x="22860" y="3048"/>
                                        <a:pt x="30480" y="0"/>
                                        <a:pt x="38195"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92" style="width:83.655pt;height:8.76753pt;mso-position-horizontal-relative:char;mso-position-vertical-relative:line" coordsize="10624,1113">
                      <v:shape id="Shape 4107" style="position:absolute;width:453;height:1022;left:0;top:76;" coordsize="45305,102203" path="m18288,0l45305,0l45305,11830l28956,10668l22860,50387l42672,50387l45305,49435l45305,64030l44196,61055l21336,61055l13716,102203l0,102203l18288,0x">
                        <v:stroke weight="0pt" endcap="flat" joinstyle="miter" miterlimit="10" on="false" color="#000000" opacity="0"/>
                        <v:fill on="true" color="#000000"/>
                      </v:shape>
                      <v:shape id="Shape 4108" style="position:absolute;width:355;height:1022;left:453;top:76;" coordsize="35563,102203" path="m0,0l3463,0c14227,0,21847,3048,27943,9144c34039,13716,35563,21336,35563,30480c34039,36671,32515,42767,27943,47339c23371,51911,18799,56483,11179,58007l27943,102203l14227,102203l0,64030l0,49435l14227,44291c18799,41243,21847,36671,21847,30480c23371,24384,21847,19812,18799,16764c15751,13716,11179,12192,5083,12192l0,11830l0,0x">
                        <v:stroke weight="0pt" endcap="flat" joinstyle="miter" miterlimit="10" on="false" color="#000000" opacity="0"/>
                        <v:fill on="true" color="#000000"/>
                      </v:shape>
                      <v:shape id="Shape 4109" style="position:absolute;width:328;height:768;left:884;top:345;" coordsize="32814,76841" path="m32814,0l32814,10653l24479,14357c19907,17405,16764,23501,13716,31121l32814,31121l32814,41789l13716,41789c12192,47885,13716,53981,16764,58553c19907,63125,24479,66173,30575,66173l32814,65653l32814,76157l29051,76841c19907,76841,12192,73793,7620,66173c1524,60077,0,50933,0,40265l1524,37217c1524,29597,4572,23501,7620,17405c10668,11309,15240,6737,21431,2070l32814,0x">
                        <v:stroke weight="0pt" endcap="flat" joinstyle="miter" miterlimit="10" on="false" color="#000000" opacity="0"/>
                        <v:fill on="true" color="#000000"/>
                      </v:shape>
                      <v:shape id="Shape 4110" style="position:absolute;width:251;height:206;left:1213;top:900;" coordsize="25194,20652" path="m19098,0l25194,7620c22146,12192,19098,15240,13002,18288l0,20652l0,10148l8430,8191c11859,6477,15288,3810,19098,0x">
                        <v:stroke weight="0pt" endcap="flat" joinstyle="miter" miterlimit="10" on="false" color="#000000" opacity="0"/>
                        <v:fill on="true" color="#000000"/>
                      </v:shape>
                      <v:shape id="Shape 4111" style="position:absolute;width:312;height:427;left:1213;top:335;" coordsize="31290,42767" path="m5382,0c13002,0,19098,1524,23670,7715c28242,12287,29766,18383,31290,27527c31290,30575,31290,33623,31290,36671l29766,42767l0,42767l0,32099l19098,32099l19098,30575c19098,24479,19098,19907,16050,15335c13002,12287,9954,10763,5382,9239l0,11631l0,978l5382,0x">
                        <v:stroke weight="0pt" endcap="flat" joinstyle="miter" miterlimit="10" on="false" color="#000000" opacity="0"/>
                        <v:fill on="true" color="#000000"/>
                      </v:shape>
                      <v:shape id="Shape 4112" style="position:absolute;width:519;height:1098;left:1647;top:0;" coordsize="51911,109823" path="m42767,1524c45815,1524,48863,1524,51911,1524l50387,12192c48863,12192,45815,12192,44291,12192c39719,12192,35147,13716,33623,15240c30575,18288,29051,22860,27527,27432l26003,33528l42767,33528l41243,44291l24479,44291l13811,109823l0,109823l12287,44291l0,44291l3143,33528l13811,33528l15335,25908c16859,18288,19907,12192,24479,7620c29051,3048,35147,0,42767,1524x">
                        <v:stroke weight="0pt" endcap="flat" joinstyle="miter" miterlimit="10" on="false" color="#000000" opacity="0"/>
                        <v:fill on="true" color="#000000"/>
                      </v:shape>
                      <v:shape id="Shape 4113" style="position:absolute;width:328;height:768;left:2121;top:344;" coordsize="32861,76849" path="m32861,0l32861,9963l22955,14365c19907,17413,16859,23509,13811,31129l32861,31129l32861,41797l12287,41797c12287,47893,13811,53989,16859,58561c19907,63133,24479,66181,30575,66181l32861,65641l32861,76157l29051,76849c19907,76849,12287,73801,7620,66181c1524,60085,0,50941,0,40273l0,37225c1524,29605,3048,23509,7620,17413c10668,11317,15335,6745,21431,2078l32861,0x">
                        <v:stroke weight="0pt" endcap="flat" joinstyle="miter" miterlimit="10" on="false" color="#000000" opacity="0"/>
                        <v:fill on="true" color="#000000"/>
                      </v:shape>
                      <v:shape id="Shape 4114" style="position:absolute;width:251;height:206;left:2449;top:900;" coordsize="25146,20643" path="m17526,0l25146,7620c22098,12192,17526,15240,12954,18288l0,20643l0,10128l8191,8191c11430,6477,14478,3810,17526,0x">
                        <v:stroke weight="0pt" endcap="flat" joinstyle="miter" miterlimit="10" on="false" color="#000000" opacity="0"/>
                        <v:fill on="true" color="#000000"/>
                      </v:shape>
                      <v:shape id="Shape 4115" style="position:absolute;width:312;height:427;left:2449;top:335;" coordsize="31242,42767" path="m5334,0c12954,0,19050,1524,23622,7715c28194,12287,29718,18383,31242,27527c31242,30575,31242,33623,29718,36671l29718,42767l0,42767l0,32099l17526,32099l19050,30575c19050,24479,17526,19907,16002,15335c12954,12287,9906,10763,3810,9239l0,10933l0,970l5334,0x">
                        <v:stroke weight="0pt" endcap="flat" joinstyle="miter" miterlimit="10" on="false" color="#000000" opacity="0"/>
                        <v:fill on="true" color="#000000"/>
                      </v:shape>
                      <v:shape id="Shape 4116" style="position:absolute;width:487;height:778;left:2824;top:320;" coordsize="48768,77819" path="m42672,0c44196,0,45720,1524,48768,1524l47244,13811l41148,13811c33528,13811,27432,16859,22860,24479l13716,77819l0,77819l13716,1524l25908,1524l24384,10763c28956,4572,35052,0,42672,0x">
                        <v:stroke weight="0pt" endcap="flat" joinstyle="miter" miterlimit="10" on="false" color="#000000" opacity="0"/>
                        <v:fill on="true" color="#000000"/>
                      </v:shape>
                      <v:shape id="Shape 4117" style="position:absolute;width:327;height:768;left:3343;top:344;" coordsize="32766,76849" path="m32766,0l32766,9867l22860,14270c19812,17318,16764,23509,13716,31129l32766,31129l32766,41797l12192,41797c12192,47893,13716,53989,16764,58561c19812,63133,24384,66181,30480,66181l32766,65641l32766,76157l28956,76849c19812,76849,12192,73801,7620,66181c1524,60085,0,50941,0,40273l0,37225c1524,29605,3048,23509,7620,17318c10668,11222,15240,6650,21336,2078l32766,0x">
                        <v:stroke weight="0pt" endcap="flat" joinstyle="miter" miterlimit="10" on="false" color="#000000" opacity="0"/>
                        <v:fill on="true" color="#000000"/>
                      </v:shape>
                      <v:shape id="Shape 4118" style="position:absolute;width:252;height:206;left:3670;top:900;" coordsize="25241,20643" path="m17526,0l25241,7620c22098,12192,17526,15240,12954,18288l0,20643l0,10128l8191,8191c11430,6477,14478,3810,17526,0x">
                        <v:stroke weight="0pt" endcap="flat" joinstyle="miter" miterlimit="10" on="false" color="#000000" opacity="0"/>
                        <v:fill on="true" color="#000000"/>
                      </v:shape>
                      <v:shape id="Shape 4119" style="position:absolute;width:313;height:427;left:3670;top:335;" coordsize="31337,42767" path="m5334,0c12954,0,19050,1524,23622,7620c28289,12192,29813,18288,31337,27527c31337,30575,31337,33623,29813,36671l29813,42767l0,42767l0,32099l17526,32099l19050,30575c19050,24479,19050,19812,16002,15240c12954,12192,9906,10668,3810,9144l0,10837l0,970l5334,0x">
                        <v:stroke weight="0pt" endcap="flat" joinstyle="miter" miterlimit="10" on="false" color="#000000" opacity="0"/>
                        <v:fill on="true" color="#000000"/>
                      </v:shape>
                      <v:shape id="Shape 4120" style="position:absolute;width:671;height:778;left:4045;top:320;" coordsize="67151,77819" path="m13716,1524l25908,1524l24384,12287c30480,4572,38100,0,47244,1524c54959,1524,59531,3048,62579,7715c65627,12287,67151,19907,67151,29051l58007,77819l45720,77819l53435,27527c54959,26003,54959,24479,53435,21431c53435,15335,48768,12287,42672,12287c35052,12287,28956,15335,22860,24479l13716,77819l0,77819l13716,1524x">
                        <v:stroke weight="0pt" endcap="flat" joinstyle="miter" miterlimit="10" on="false" color="#000000" opacity="0"/>
                        <v:fill on="true" color="#000000"/>
                      </v:shape>
                      <v:shape id="Shape 4121" style="position:absolute;width:656;height:793;left:4853;top:320;" coordsize="65627,79343" path="m38195,1524c47339,1524,53435,3048,58007,9239c62579,13811,65627,19907,65627,29051l53435,29051c53435,22955,51911,19907,48863,16859c45815,13811,42767,12287,38195,10763c32099,10763,26003,13811,21336,18383c16764,24479,15240,30575,13716,39719l13716,41243c13716,44291,12192,47339,13716,50387c13716,56483,15240,61055,18288,64103c19812,67151,24384,68675,29051,68675c33623,68675,38195,67151,41243,65627c45815,62579,47339,58007,48863,53435l61055,53435c59531,59531,58007,62579,54959,67151c51911,71723,47339,74771,42767,76295c38195,77819,33623,79343,29051,79343c22860,79343,16764,77819,12192,74771c7620,71723,4572,67151,3048,61055c1524,54959,0,48863,1524,41243l1524,38195c1524,30575,4572,24479,7620,18383c10668,12287,15240,9239,21336,4572c26003,1524,32099,0,38195,1524x">
                        <v:stroke weight="0pt" endcap="flat" joinstyle="miter" miterlimit="10" on="false" color="#000000" opacity="0"/>
                        <v:fill on="true" color="#000000"/>
                      </v:shape>
                      <v:shape id="Shape 4122" style="position:absolute;width:339;height:770;left:5586;top:343;" coordsize="33922,77042" path="m33922,0l33922,10362l24479,14558c21431,17606,16859,23702,15335,31322l33922,31322l33922,41990l13811,41990c13811,48086,13811,54182,16859,58754c19907,63326,24479,66374,30575,66374l33922,65637l33922,76434l30575,77042c21431,77042,13811,73994,7620,66374c3048,60278,0,51134,1524,40466l1524,37418c3048,29798,4572,23702,7620,17606c12287,11510,16859,6938,21431,2271l33922,0x">
                        <v:stroke weight="0pt" endcap="flat" joinstyle="miter" miterlimit="10" on="false" color="#000000" opacity="0"/>
                        <v:fill on="true" color="#000000"/>
                      </v:shape>
                      <v:shape id="Shape 4123" style="position:absolute;width:256;height:207;left:5925;top:900;" coordsize="25609,20727" path="m17989,0l25609,7620c22561,12192,17989,15240,13417,18288l0,20727l0,9930l7893,8191c11512,6477,14941,3810,17989,0x">
                        <v:stroke weight="0pt" endcap="flat" joinstyle="miter" miterlimit="10" on="false" color="#000000" opacity="0"/>
                        <v:fill on="true" color="#000000"/>
                      </v:shape>
                      <v:shape id="Shape 4124" style="position:absolute;width:301;height:427;left:5925;top:335;" coordsize="30181,42767" path="m4273,0c13417,0,19513,1524,22561,7715c27133,12287,30181,18383,30181,27527c30181,30575,30181,33623,30181,36671l30181,42767l0,42767l0,32099l17989,32099l17989,30575c19513,24479,17989,19907,14941,15335c13417,12287,8845,10763,4273,9239l0,11138l0,777l4273,0x">
                        <v:stroke weight="0pt" endcap="flat" joinstyle="miter" miterlimit="10" on="false" color="#000000" opacity="0"/>
                        <v:fill on="true" color="#000000"/>
                      </v:shape>
                      <v:shape id="Shape 4125" style="position:absolute;width:625;height:762;left:6671;top:336;" coordsize="62579,76295" path="m0,0l12192,0l21336,57912l48863,0l62579,0l24384,76295l15240,76295l0,0x">
                        <v:stroke weight="0pt" endcap="flat" joinstyle="miter" miterlimit="10" on="false" color="#000000" opacity="0"/>
                        <v:fill on="true" color="#000000"/>
                      </v:shape>
                      <v:shape id="Shape 4126" style="position:absolute;width:244;height:762;left:7311;top:335;" coordsize="24479,76295" path="m12287,0l24479,0l12287,76295l0,76295l12287,0x">
                        <v:stroke weight="0pt" endcap="flat" joinstyle="miter" miterlimit="10" on="false" color="#000000" opacity="0"/>
                        <v:fill on="true" color="#000000"/>
                      </v:shape>
                      <v:shape id="Shape 4127" style="position:absolute;width:152;height:152;left:7464;top:60;" coordsize="15240,15240" path="m7620,0c9144,0,10668,1524,12192,3048c13716,3048,15240,6096,15240,7620c15240,10668,13716,12192,12192,13716c10668,15240,9144,15240,7620,15240c4572,15240,3048,15240,1524,13716c0,12192,0,10668,0,7620c0,6096,0,4572,1524,3048c3048,1524,4572,0,7620,0x">
                        <v:stroke weight="0pt" endcap="flat" joinstyle="miter" miterlimit="10" on="false" color="#000000" opacity="0"/>
                        <v:fill on="true" color="#000000"/>
                      </v:shape>
                      <v:shape id="Shape 4128" style="position:absolute;width:335;height:785;left:7662;top:328;" coordsize="33575,78504" path="m33575,0l33575,12977l24384,16020c21336,19068,18288,23640,16764,28212c15240,34308,13716,40404,13716,46500c13716,52596,13716,58692,16764,61740c19812,66312,22860,67836,27432,67836l33575,66395l33575,74582l24384,78504c16764,78504,12192,75456,7620,70884c3048,64788,1524,58692,1524,49548c0,46500,1524,43452,1524,38880c1524,31260,4572,25164,7620,17544c10668,11448,15240,6876,19812,3733l33575,0x">
                        <v:stroke weight="0pt" endcap="flat" joinstyle="miter" miterlimit="10" on="false" color="#000000" opacity="0"/>
                        <v:fill on="true" color="#000000"/>
                      </v:shape>
                      <v:shape id="Shape 4129" style="position:absolute;width:411;height:1067;left:7998;top:30;" coordsize="41196,106775" path="m29004,0l41196,0l22908,106775l12240,106775l12240,99155l0,104378l0,96191l4417,95155c7668,93440,10716,90773,13764,86963l19860,51911c16812,44291,12240,41243,4620,41243l0,42773l0,29795l3096,28956c10716,30480,16812,33528,21384,39719l29004,0x">
                        <v:stroke weight="0pt" endcap="flat" joinstyle="miter" miterlimit="10" on="false" color="#000000" opacity="0"/>
                        <v:fill on="true" color="#000000"/>
                      </v:shape>
                      <v:shape id="Shape 4130" style="position:absolute;width:339;height:770;left:8456;top:343;" coordsize="33922,77042" path="m33922,0l33922,10362l24479,14558c19907,17606,16859,23702,15335,31322l33922,31322l33922,41990l13811,41990c13811,48086,13811,54182,16859,58754c19907,63326,24479,66374,30575,66374l33922,65637l33922,76434l30575,77042c21431,77042,13811,73994,7620,66374c3048,60278,0,51134,1524,40466l1524,37418c3048,29798,4572,23702,7620,17606c12287,11510,16859,6938,21431,2271l33922,0x">
                        <v:stroke weight="0pt" endcap="flat" joinstyle="miter" miterlimit="10" on="false" color="#000000" opacity="0"/>
                        <v:fill on="true" color="#000000"/>
                      </v:shape>
                      <v:shape id="Shape 4131" style="position:absolute;width:256;height:207;left:8795;top:900;" coordsize="25609,20727" path="m17989,0l25609,7620c22561,12192,17989,15240,13417,18288l0,20727l0,9930l7893,8191c11512,6477,14941,3810,17989,0x">
                        <v:stroke weight="0pt" endcap="flat" joinstyle="miter" miterlimit="10" on="false" color="#000000" opacity="0"/>
                        <v:fill on="true" color="#000000"/>
                      </v:shape>
                      <v:shape id="Shape 4132" style="position:absolute;width:301;height:427;left:8795;top:335;" coordsize="30181,42767" path="m4273,0c13417,0,19513,1524,22561,7715c27133,12287,30181,18383,30181,27527c30181,30575,30181,33623,30181,36671l30181,42767l0,42767l0,32099l17989,32099l17989,30575c19513,24479,17989,19907,14941,15335c13417,12287,8845,10763,4273,9239l0,11138l0,777l4273,0x">
                        <v:stroke weight="0pt" endcap="flat" joinstyle="miter" miterlimit="10" on="false" color="#000000" opacity="0"/>
                        <v:fill on="true" color="#000000"/>
                      </v:shape>
                      <v:shape id="Shape 4133" style="position:absolute;width:337;height:764;left:9204;top:348;" coordsize="33766,76467" path="m33766,0l33766,9857l21336,15507c16764,21603,13716,27699,13716,36843l13716,38367c12192,41415,12192,44463,13716,47511c13716,53607,15240,58179,18288,61227c21336,64275,24384,65799,28956,65799l33766,64597l33766,75265l28956,76467c22860,76467,16764,74943,12192,71895c7620,67323,4572,62751,3048,58179c0,52083,0,45987,0,38367c1524,30747,3048,23127,6096,17031c10668,10935,15240,6363,19812,3220l33766,0x">
                        <v:stroke weight="0pt" endcap="flat" joinstyle="miter" miterlimit="10" on="false" color="#000000" opacity="0"/>
                        <v:fill on="true" color="#000000"/>
                      </v:shape>
                      <v:shape id="Shape 4134" style="position:absolute;width:349;height:766;left:9542;top:335;" coordsize="34909,76617" path="m5858,0c11954,0,16526,1524,21193,4572c25765,7715,28813,12287,31861,18383c33385,24479,34909,30575,33385,38195l33385,39719c33385,47339,30337,53435,27289,59531c24241,65627,19669,70199,13478,73247l0,76617l0,65949l7382,64103c10430,62579,13478,58007,16526,54959c18145,50387,19669,44291,21193,39719c21193,35147,21193,32099,21193,29051c21193,22955,19669,18383,16526,15335c13478,12287,8906,10763,4334,9239l0,11209l0,1352l5858,0x">
                        <v:stroke weight="0pt" endcap="flat" joinstyle="miter" miterlimit="10" on="false" color="#000000" opacity="0"/>
                        <v:fill on="true" color="#000000"/>
                      </v:shape>
                      <v:shape id="Shape 4135" style="position:absolute;width:641;height:793;left:9983;top:320;" coordsize="64103,79343" path="m38195,1524c45815,1524,51911,3048,56483,7715c61055,12287,64103,16859,62579,24479l50387,24479c50387,21431,50387,18383,47339,15335c44291,12287,41243,12287,36671,12287c33623,10763,28956,12287,25908,15335c22860,16859,21336,19907,21336,22955c19812,27527,22860,30575,28956,32099l35147,35147c44291,36671,50387,39719,53435,42767c58007,47339,59531,51911,58007,56483c58007,61055,56483,65627,53435,68675c51911,71723,47339,74771,42767,76295c38195,79343,33623,79343,27432,79343c19812,79343,13716,76295,7620,71723c3048,67151,0,62579,0,54959l13716,54959c13716,59531,15240,62579,16764,65627c19812,67151,24384,68675,28956,68675c33623,68675,36671,67151,39719,65627c44291,64103,45815,61055,45815,58007c47339,51911,44291,48863,38195,45815l24384,42767c13716,38195,7620,32099,7620,22955c9144,16859,12192,10763,16764,7715c22860,3048,30480,0,38195,1524x">
                        <v:stroke weight="0pt" endcap="flat" joinstyle="miter" miterlimit="10" on="false" color="#000000" opacity="0"/>
                        <v:fill on="true" color="#000000"/>
                      </v:shape>
                    </v:group>
                  </w:pict>
                </mc:Fallback>
              </mc:AlternateContent>
            </w:r>
          </w:p>
        </w:tc>
        <w:tc>
          <w:tcPr>
            <w:tcW w:w="3686" w:type="dxa"/>
            <w:tcBorders>
              <w:top w:val="single" w:sz="4" w:space="0" w:color="000000"/>
              <w:left w:val="single" w:sz="4" w:space="0" w:color="000000"/>
              <w:bottom w:val="single" w:sz="4" w:space="0" w:color="000000"/>
              <w:right w:val="single" w:sz="4" w:space="0" w:color="000000"/>
            </w:tcBorders>
          </w:tcPr>
          <w:p w14:paraId="24DE3921" w14:textId="397C6858" w:rsidR="007E68B0" w:rsidRDefault="00000000">
            <w:hyperlink r:id="rId13" w:history="1">
              <w:r w:rsidR="00544D18" w:rsidRPr="0073131A">
                <w:rPr>
                  <w:rStyle w:val="Hyperlink"/>
                </w:rPr>
                <w:t>https://www.youtube.com/watch?v=NQCxKdhxm4A</w:t>
              </w:r>
            </w:hyperlink>
          </w:p>
          <w:p w14:paraId="54DAA721" w14:textId="7CAA9BF6" w:rsidR="00544D18" w:rsidRDefault="00544D18"/>
        </w:tc>
        <w:tc>
          <w:tcPr>
            <w:tcW w:w="2835" w:type="dxa"/>
            <w:tcBorders>
              <w:top w:val="single" w:sz="4" w:space="0" w:color="000000"/>
              <w:left w:val="single" w:sz="4" w:space="0" w:color="000000"/>
              <w:bottom w:val="single" w:sz="4" w:space="0" w:color="000000"/>
              <w:right w:val="single" w:sz="4" w:space="0" w:color="000000"/>
            </w:tcBorders>
          </w:tcPr>
          <w:p w14:paraId="634A7C4C" w14:textId="232474F4" w:rsidR="007E68B0" w:rsidRDefault="00543893">
            <w:r>
              <w:t>To collect data and use for learn how to make model of Full wave bridge Rectifiers.</w:t>
            </w:r>
          </w:p>
        </w:tc>
      </w:tr>
      <w:tr w:rsidR="00544D18" w14:paraId="749ACED0" w14:textId="77777777" w:rsidTr="00B67958">
        <w:trPr>
          <w:trHeight w:val="1456"/>
        </w:trPr>
        <w:tc>
          <w:tcPr>
            <w:tcW w:w="1276" w:type="dxa"/>
            <w:tcBorders>
              <w:top w:val="single" w:sz="4" w:space="0" w:color="000000"/>
              <w:left w:val="single" w:sz="4" w:space="0" w:color="000000"/>
              <w:bottom w:val="single" w:sz="4" w:space="0" w:color="000000"/>
              <w:right w:val="single" w:sz="4" w:space="0" w:color="000000"/>
            </w:tcBorders>
          </w:tcPr>
          <w:p w14:paraId="30204FBF" w14:textId="0BC9ABA2" w:rsidR="00544D18" w:rsidRDefault="00544D18">
            <w:pPr>
              <w:ind w:left="19"/>
              <w:rPr>
                <w:noProof/>
              </w:rPr>
            </w:pPr>
            <w:r>
              <w:rPr>
                <w:noProof/>
              </w:rPr>
              <w:t>4.</w:t>
            </w:r>
          </w:p>
        </w:tc>
        <w:tc>
          <w:tcPr>
            <w:tcW w:w="2268" w:type="dxa"/>
            <w:tcBorders>
              <w:top w:val="single" w:sz="4" w:space="0" w:color="000000"/>
              <w:left w:val="single" w:sz="4" w:space="0" w:color="000000"/>
              <w:bottom w:val="single" w:sz="4" w:space="0" w:color="000000"/>
              <w:right w:val="single" w:sz="4" w:space="0" w:color="000000"/>
            </w:tcBorders>
          </w:tcPr>
          <w:p w14:paraId="62A02E79" w14:textId="419725C2" w:rsidR="00544D18" w:rsidRDefault="00544D18">
            <w:pPr>
              <w:rPr>
                <w:noProof/>
              </w:rPr>
            </w:pPr>
            <w:r>
              <w:rPr>
                <w:noProof/>
              </w:rPr>
              <w:t xml:space="preserve">Apps </w:t>
            </w:r>
          </w:p>
        </w:tc>
        <w:tc>
          <w:tcPr>
            <w:tcW w:w="3686" w:type="dxa"/>
            <w:tcBorders>
              <w:top w:val="single" w:sz="4" w:space="0" w:color="000000"/>
              <w:left w:val="single" w:sz="4" w:space="0" w:color="000000"/>
              <w:bottom w:val="single" w:sz="4" w:space="0" w:color="000000"/>
              <w:right w:val="single" w:sz="4" w:space="0" w:color="000000"/>
            </w:tcBorders>
          </w:tcPr>
          <w:p w14:paraId="3623BADD" w14:textId="36E4CEA7" w:rsidR="00544D18" w:rsidRDefault="00544D18">
            <w:r>
              <w:t xml:space="preserve">Paint and Camera </w:t>
            </w:r>
          </w:p>
        </w:tc>
        <w:tc>
          <w:tcPr>
            <w:tcW w:w="2835" w:type="dxa"/>
            <w:tcBorders>
              <w:top w:val="single" w:sz="4" w:space="0" w:color="000000"/>
              <w:left w:val="single" w:sz="4" w:space="0" w:color="000000"/>
              <w:bottom w:val="single" w:sz="4" w:space="0" w:color="000000"/>
              <w:right w:val="single" w:sz="4" w:space="0" w:color="000000"/>
            </w:tcBorders>
          </w:tcPr>
          <w:p w14:paraId="13C48123" w14:textId="1511507F" w:rsidR="00544D18" w:rsidRDefault="00544D18">
            <w:r>
              <w:t>Images for the report were made /taken using.</w:t>
            </w:r>
          </w:p>
        </w:tc>
      </w:tr>
    </w:tbl>
    <w:p w14:paraId="0A3ED7F4" w14:textId="77777777" w:rsidR="00543893" w:rsidRDefault="00543893">
      <w:pPr>
        <w:spacing w:after="855"/>
        <w:ind w:left="446"/>
      </w:pPr>
    </w:p>
    <w:bookmarkEnd w:id="0"/>
    <w:p w14:paraId="76E303FC" w14:textId="77777777" w:rsidR="00543893" w:rsidRDefault="00543893" w:rsidP="00544D18">
      <w:pPr>
        <w:spacing w:after="855"/>
      </w:pPr>
    </w:p>
    <w:bookmarkStart w:id="1" w:name="_Hlk133952135"/>
    <w:p w14:paraId="7DA0A49D" w14:textId="6573AF09" w:rsidR="007E68B0" w:rsidRDefault="00000000">
      <w:pPr>
        <w:spacing w:after="855"/>
        <w:ind w:left="446"/>
      </w:pPr>
      <w:r>
        <w:rPr>
          <w:noProof/>
        </w:rPr>
        <w:lastRenderedPageBreak/>
        <mc:AlternateContent>
          <mc:Choice Requires="wpg">
            <w:drawing>
              <wp:inline distT="0" distB="0" distL="0" distR="0" wp14:anchorId="2FABC04C" wp14:editId="6873A505">
                <wp:extent cx="3060668" cy="126587"/>
                <wp:effectExtent l="0" t="0" r="0" b="0"/>
                <wp:docPr id="29208" name="Group 29208"/>
                <wp:cNvGraphicFramePr/>
                <a:graphic xmlns:a="http://schemas.openxmlformats.org/drawingml/2006/main">
                  <a:graphicData uri="http://schemas.microsoft.com/office/word/2010/wordprocessingGroup">
                    <wpg:wgp>
                      <wpg:cNvGrpSpPr/>
                      <wpg:grpSpPr>
                        <a:xfrm>
                          <a:off x="0" y="0"/>
                          <a:ext cx="3060668" cy="126587"/>
                          <a:chOff x="0" y="0"/>
                          <a:chExt cx="3060668" cy="126587"/>
                        </a:xfrm>
                      </wpg:grpSpPr>
                      <wps:wsp>
                        <wps:cNvPr id="4244" name="Shape 4244"/>
                        <wps:cNvSpPr/>
                        <wps:spPr>
                          <a:xfrm>
                            <a:off x="0" y="3048"/>
                            <a:ext cx="120586" cy="118967"/>
                          </a:xfrm>
                          <a:custGeom>
                            <a:avLst/>
                            <a:gdLst/>
                            <a:ahLst/>
                            <a:cxnLst/>
                            <a:rect l="0" t="0" r="0" b="0"/>
                            <a:pathLst>
                              <a:path w="120586" h="118967">
                                <a:moveTo>
                                  <a:pt x="25908" y="0"/>
                                </a:moveTo>
                                <a:lnTo>
                                  <a:pt x="48863" y="0"/>
                                </a:lnTo>
                                <a:lnTo>
                                  <a:pt x="80867" y="79343"/>
                                </a:lnTo>
                                <a:lnTo>
                                  <a:pt x="97631" y="0"/>
                                </a:lnTo>
                                <a:lnTo>
                                  <a:pt x="120586" y="0"/>
                                </a:lnTo>
                                <a:lnTo>
                                  <a:pt x="96107" y="118967"/>
                                </a:lnTo>
                                <a:lnTo>
                                  <a:pt x="73247" y="118967"/>
                                </a:lnTo>
                                <a:lnTo>
                                  <a:pt x="39624" y="38100"/>
                                </a:lnTo>
                                <a:lnTo>
                                  <a:pt x="22860" y="118967"/>
                                </a:lnTo>
                                <a:lnTo>
                                  <a:pt x="0" y="118967"/>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 name="Shape 4245"/>
                        <wps:cNvSpPr/>
                        <wps:spPr>
                          <a:xfrm>
                            <a:off x="122110" y="69852"/>
                            <a:ext cx="37386" cy="53687"/>
                          </a:xfrm>
                          <a:custGeom>
                            <a:avLst/>
                            <a:gdLst/>
                            <a:ahLst/>
                            <a:cxnLst/>
                            <a:rect l="0" t="0" r="0" b="0"/>
                            <a:pathLst>
                              <a:path w="37386" h="53687">
                                <a:moveTo>
                                  <a:pt x="37386" y="0"/>
                                </a:moveTo>
                                <a:lnTo>
                                  <a:pt x="37386" y="14886"/>
                                </a:lnTo>
                                <a:lnTo>
                                  <a:pt x="33957" y="15587"/>
                                </a:lnTo>
                                <a:cubicBezTo>
                                  <a:pt x="30123" y="16731"/>
                                  <a:pt x="27432" y="17874"/>
                                  <a:pt x="25908" y="18636"/>
                                </a:cubicBezTo>
                                <a:cubicBezTo>
                                  <a:pt x="22860" y="21684"/>
                                  <a:pt x="21336" y="23207"/>
                                  <a:pt x="21336" y="27780"/>
                                </a:cubicBezTo>
                                <a:cubicBezTo>
                                  <a:pt x="21336" y="29304"/>
                                  <a:pt x="22860" y="32352"/>
                                  <a:pt x="24384" y="33875"/>
                                </a:cubicBezTo>
                                <a:cubicBezTo>
                                  <a:pt x="25908" y="35400"/>
                                  <a:pt x="28956" y="36924"/>
                                  <a:pt x="32004" y="36924"/>
                                </a:cubicBezTo>
                                <a:lnTo>
                                  <a:pt x="37386" y="35399"/>
                                </a:lnTo>
                                <a:lnTo>
                                  <a:pt x="37386" y="50818"/>
                                </a:lnTo>
                                <a:lnTo>
                                  <a:pt x="24384" y="53687"/>
                                </a:lnTo>
                                <a:cubicBezTo>
                                  <a:pt x="16764" y="53687"/>
                                  <a:pt x="10668" y="52163"/>
                                  <a:pt x="6096" y="47592"/>
                                </a:cubicBezTo>
                                <a:cubicBezTo>
                                  <a:pt x="1524" y="43019"/>
                                  <a:pt x="0" y="36924"/>
                                  <a:pt x="0" y="29304"/>
                                </a:cubicBezTo>
                                <a:cubicBezTo>
                                  <a:pt x="0" y="20160"/>
                                  <a:pt x="1524" y="14063"/>
                                  <a:pt x="7620" y="9396"/>
                                </a:cubicBezTo>
                                <a:cubicBezTo>
                                  <a:pt x="12192" y="4825"/>
                                  <a:pt x="21336" y="1776"/>
                                  <a:pt x="35147" y="252"/>
                                </a:cubicBezTo>
                                <a:lnTo>
                                  <a:pt x="37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 name="Shape 4246"/>
                        <wps:cNvSpPr/>
                        <wps:spPr>
                          <a:xfrm>
                            <a:off x="131254" y="36219"/>
                            <a:ext cx="28242" cy="23217"/>
                          </a:xfrm>
                          <a:custGeom>
                            <a:avLst/>
                            <a:gdLst/>
                            <a:ahLst/>
                            <a:cxnLst/>
                            <a:rect l="0" t="0" r="0" b="0"/>
                            <a:pathLst>
                              <a:path w="28242" h="23217">
                                <a:moveTo>
                                  <a:pt x="28242" y="0"/>
                                </a:moveTo>
                                <a:lnTo>
                                  <a:pt x="28242" y="16917"/>
                                </a:lnTo>
                                <a:lnTo>
                                  <a:pt x="27527" y="17121"/>
                                </a:lnTo>
                                <a:cubicBezTo>
                                  <a:pt x="24479" y="18645"/>
                                  <a:pt x="22860" y="20169"/>
                                  <a:pt x="22860" y="23217"/>
                                </a:cubicBezTo>
                                <a:lnTo>
                                  <a:pt x="0" y="21693"/>
                                </a:lnTo>
                                <a:cubicBezTo>
                                  <a:pt x="3048" y="14073"/>
                                  <a:pt x="6096" y="7977"/>
                                  <a:pt x="13716" y="3405"/>
                                </a:cubicBezTo>
                                <a:lnTo>
                                  <a:pt x="28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7" name="Shape 4247"/>
                        <wps:cNvSpPr/>
                        <wps:spPr>
                          <a:xfrm>
                            <a:off x="159496" y="33528"/>
                            <a:ext cx="43482" cy="88487"/>
                          </a:xfrm>
                          <a:custGeom>
                            <a:avLst/>
                            <a:gdLst/>
                            <a:ahLst/>
                            <a:cxnLst/>
                            <a:rect l="0" t="0" r="0" b="0"/>
                            <a:pathLst>
                              <a:path w="43482" h="88487">
                                <a:moveTo>
                                  <a:pt x="11478" y="0"/>
                                </a:moveTo>
                                <a:cubicBezTo>
                                  <a:pt x="22146" y="0"/>
                                  <a:pt x="29766" y="1524"/>
                                  <a:pt x="35862" y="6096"/>
                                </a:cubicBezTo>
                                <a:cubicBezTo>
                                  <a:pt x="40434" y="10668"/>
                                  <a:pt x="43482" y="16764"/>
                                  <a:pt x="43482" y="22860"/>
                                </a:cubicBezTo>
                                <a:cubicBezTo>
                                  <a:pt x="43482" y="25908"/>
                                  <a:pt x="43482" y="28956"/>
                                  <a:pt x="43482" y="32004"/>
                                </a:cubicBezTo>
                                <a:cubicBezTo>
                                  <a:pt x="41958" y="33528"/>
                                  <a:pt x="40434" y="42672"/>
                                  <a:pt x="38910" y="54959"/>
                                </a:cubicBezTo>
                                <a:cubicBezTo>
                                  <a:pt x="35862" y="65627"/>
                                  <a:pt x="34338" y="71724"/>
                                  <a:pt x="34338" y="76295"/>
                                </a:cubicBezTo>
                                <a:cubicBezTo>
                                  <a:pt x="34338" y="79343"/>
                                  <a:pt x="35862" y="83915"/>
                                  <a:pt x="37386" y="88487"/>
                                </a:cubicBezTo>
                                <a:lnTo>
                                  <a:pt x="14526" y="88487"/>
                                </a:lnTo>
                                <a:cubicBezTo>
                                  <a:pt x="13002" y="85439"/>
                                  <a:pt x="13002" y="82391"/>
                                  <a:pt x="13002" y="79343"/>
                                </a:cubicBezTo>
                                <a:cubicBezTo>
                                  <a:pt x="8430" y="82391"/>
                                  <a:pt x="5382" y="85439"/>
                                  <a:pt x="810" y="86963"/>
                                </a:cubicBezTo>
                                <a:lnTo>
                                  <a:pt x="0" y="87142"/>
                                </a:lnTo>
                                <a:lnTo>
                                  <a:pt x="0" y="71723"/>
                                </a:lnTo>
                                <a:lnTo>
                                  <a:pt x="5382" y="70199"/>
                                </a:lnTo>
                                <a:cubicBezTo>
                                  <a:pt x="8430" y="68675"/>
                                  <a:pt x="9954" y="67151"/>
                                  <a:pt x="11478" y="64103"/>
                                </a:cubicBezTo>
                                <a:cubicBezTo>
                                  <a:pt x="13002" y="61055"/>
                                  <a:pt x="14526" y="56483"/>
                                  <a:pt x="16050" y="51911"/>
                                </a:cubicBezTo>
                                <a:lnTo>
                                  <a:pt x="16050" y="48863"/>
                                </a:lnTo>
                                <a:cubicBezTo>
                                  <a:pt x="16050" y="48863"/>
                                  <a:pt x="13002" y="48863"/>
                                  <a:pt x="11478" y="48863"/>
                                </a:cubicBezTo>
                                <a:lnTo>
                                  <a:pt x="0" y="51210"/>
                                </a:lnTo>
                                <a:lnTo>
                                  <a:pt x="0" y="36324"/>
                                </a:lnTo>
                                <a:lnTo>
                                  <a:pt x="11287" y="35052"/>
                                </a:lnTo>
                                <a:cubicBezTo>
                                  <a:pt x="14907" y="34671"/>
                                  <a:pt x="17574" y="34290"/>
                                  <a:pt x="19098" y="33528"/>
                                </a:cubicBezTo>
                                <a:cubicBezTo>
                                  <a:pt x="20622" y="30480"/>
                                  <a:pt x="20622" y="27432"/>
                                  <a:pt x="20622" y="25908"/>
                                </a:cubicBezTo>
                                <a:cubicBezTo>
                                  <a:pt x="20622" y="22860"/>
                                  <a:pt x="20622" y="21336"/>
                                  <a:pt x="17574" y="18288"/>
                                </a:cubicBezTo>
                                <a:cubicBezTo>
                                  <a:pt x="16050" y="16764"/>
                                  <a:pt x="13002" y="16764"/>
                                  <a:pt x="9954" y="16764"/>
                                </a:cubicBezTo>
                                <a:lnTo>
                                  <a:pt x="0" y="19608"/>
                                </a:lnTo>
                                <a:lnTo>
                                  <a:pt x="0" y="2691"/>
                                </a:lnTo>
                                <a:lnTo>
                                  <a:pt x="11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8" name="Shape 4248"/>
                        <wps:cNvSpPr/>
                        <wps:spPr>
                          <a:xfrm>
                            <a:off x="213741" y="33528"/>
                            <a:ext cx="138875" cy="88487"/>
                          </a:xfrm>
                          <a:custGeom>
                            <a:avLst/>
                            <a:gdLst/>
                            <a:ahLst/>
                            <a:cxnLst/>
                            <a:rect l="0" t="0" r="0" b="0"/>
                            <a:pathLst>
                              <a:path w="138875" h="88487">
                                <a:moveTo>
                                  <a:pt x="64103" y="0"/>
                                </a:moveTo>
                                <a:cubicBezTo>
                                  <a:pt x="71723" y="0"/>
                                  <a:pt x="76295" y="1524"/>
                                  <a:pt x="79343" y="4572"/>
                                </a:cubicBezTo>
                                <a:cubicBezTo>
                                  <a:pt x="83915" y="6096"/>
                                  <a:pt x="85439" y="10668"/>
                                  <a:pt x="86963" y="15240"/>
                                </a:cubicBezTo>
                                <a:cubicBezTo>
                                  <a:pt x="90011" y="10668"/>
                                  <a:pt x="93059" y="7620"/>
                                  <a:pt x="99155" y="4572"/>
                                </a:cubicBezTo>
                                <a:cubicBezTo>
                                  <a:pt x="105251" y="1524"/>
                                  <a:pt x="111347" y="0"/>
                                  <a:pt x="117539" y="0"/>
                                </a:cubicBezTo>
                                <a:cubicBezTo>
                                  <a:pt x="123635" y="0"/>
                                  <a:pt x="129731" y="1524"/>
                                  <a:pt x="132779" y="4572"/>
                                </a:cubicBezTo>
                                <a:cubicBezTo>
                                  <a:pt x="137351" y="9144"/>
                                  <a:pt x="138875" y="13716"/>
                                  <a:pt x="138875" y="19812"/>
                                </a:cubicBezTo>
                                <a:cubicBezTo>
                                  <a:pt x="138875" y="22860"/>
                                  <a:pt x="138875" y="27432"/>
                                  <a:pt x="137351" y="35052"/>
                                </a:cubicBezTo>
                                <a:lnTo>
                                  <a:pt x="125159" y="88487"/>
                                </a:lnTo>
                                <a:lnTo>
                                  <a:pt x="102203" y="88487"/>
                                </a:lnTo>
                                <a:lnTo>
                                  <a:pt x="112871" y="35052"/>
                                </a:lnTo>
                                <a:cubicBezTo>
                                  <a:pt x="114395" y="28956"/>
                                  <a:pt x="114395" y="25908"/>
                                  <a:pt x="114395" y="24384"/>
                                </a:cubicBezTo>
                                <a:cubicBezTo>
                                  <a:pt x="114395" y="21336"/>
                                  <a:pt x="114395" y="19812"/>
                                  <a:pt x="112871" y="18288"/>
                                </a:cubicBezTo>
                                <a:cubicBezTo>
                                  <a:pt x="111347" y="16764"/>
                                  <a:pt x="109823" y="16764"/>
                                  <a:pt x="106775" y="16764"/>
                                </a:cubicBezTo>
                                <a:cubicBezTo>
                                  <a:pt x="100679" y="16764"/>
                                  <a:pt x="96107" y="19812"/>
                                  <a:pt x="91535" y="25908"/>
                                </a:cubicBezTo>
                                <a:cubicBezTo>
                                  <a:pt x="86963" y="30480"/>
                                  <a:pt x="85439" y="38100"/>
                                  <a:pt x="82391" y="48863"/>
                                </a:cubicBezTo>
                                <a:lnTo>
                                  <a:pt x="74771" y="88487"/>
                                </a:lnTo>
                                <a:lnTo>
                                  <a:pt x="50292" y="88487"/>
                                </a:lnTo>
                                <a:lnTo>
                                  <a:pt x="61055" y="36576"/>
                                </a:lnTo>
                                <a:cubicBezTo>
                                  <a:pt x="62579" y="30480"/>
                                  <a:pt x="64103" y="25908"/>
                                  <a:pt x="64103" y="24384"/>
                                </a:cubicBezTo>
                                <a:cubicBezTo>
                                  <a:pt x="64103" y="21336"/>
                                  <a:pt x="62579" y="19812"/>
                                  <a:pt x="61055" y="18288"/>
                                </a:cubicBezTo>
                                <a:cubicBezTo>
                                  <a:pt x="59531" y="16764"/>
                                  <a:pt x="58007" y="16764"/>
                                  <a:pt x="54864" y="16764"/>
                                </a:cubicBezTo>
                                <a:cubicBezTo>
                                  <a:pt x="51816" y="16764"/>
                                  <a:pt x="48768" y="16764"/>
                                  <a:pt x="47244" y="18288"/>
                                </a:cubicBezTo>
                                <a:cubicBezTo>
                                  <a:pt x="44196" y="19812"/>
                                  <a:pt x="41148" y="22860"/>
                                  <a:pt x="39624" y="24384"/>
                                </a:cubicBezTo>
                                <a:cubicBezTo>
                                  <a:pt x="38100" y="27432"/>
                                  <a:pt x="36576" y="30480"/>
                                  <a:pt x="35052" y="35052"/>
                                </a:cubicBezTo>
                                <a:cubicBezTo>
                                  <a:pt x="33528" y="36576"/>
                                  <a:pt x="32004" y="41148"/>
                                  <a:pt x="30480" y="48863"/>
                                </a:cubicBezTo>
                                <a:lnTo>
                                  <a:pt x="22860" y="88487"/>
                                </a:lnTo>
                                <a:lnTo>
                                  <a:pt x="0" y="88487"/>
                                </a:lnTo>
                                <a:lnTo>
                                  <a:pt x="18288" y="1524"/>
                                </a:lnTo>
                                <a:lnTo>
                                  <a:pt x="39624" y="1524"/>
                                </a:lnTo>
                                <a:lnTo>
                                  <a:pt x="38100" y="12192"/>
                                </a:lnTo>
                                <a:cubicBezTo>
                                  <a:pt x="45720" y="4572"/>
                                  <a:pt x="54864" y="0"/>
                                  <a:pt x="641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9" name="Shape 4249"/>
                        <wps:cNvSpPr/>
                        <wps:spPr>
                          <a:xfrm>
                            <a:off x="366332" y="34480"/>
                            <a:ext cx="42767" cy="89059"/>
                          </a:xfrm>
                          <a:custGeom>
                            <a:avLst/>
                            <a:gdLst/>
                            <a:ahLst/>
                            <a:cxnLst/>
                            <a:rect l="0" t="0" r="0" b="0"/>
                            <a:pathLst>
                              <a:path w="42767" h="89059">
                                <a:moveTo>
                                  <a:pt x="42767" y="0"/>
                                </a:moveTo>
                                <a:lnTo>
                                  <a:pt x="42767" y="16828"/>
                                </a:lnTo>
                                <a:lnTo>
                                  <a:pt x="32099" y="20384"/>
                                </a:lnTo>
                                <a:cubicBezTo>
                                  <a:pt x="29051" y="24956"/>
                                  <a:pt x="26003" y="29528"/>
                                  <a:pt x="24479" y="37148"/>
                                </a:cubicBezTo>
                                <a:lnTo>
                                  <a:pt x="42767" y="37148"/>
                                </a:lnTo>
                                <a:lnTo>
                                  <a:pt x="42767" y="50959"/>
                                </a:lnTo>
                                <a:lnTo>
                                  <a:pt x="21431" y="50959"/>
                                </a:lnTo>
                                <a:cubicBezTo>
                                  <a:pt x="21431" y="52483"/>
                                  <a:pt x="21431" y="52483"/>
                                  <a:pt x="21431" y="54007"/>
                                </a:cubicBezTo>
                                <a:cubicBezTo>
                                  <a:pt x="21431" y="60103"/>
                                  <a:pt x="24479" y="64675"/>
                                  <a:pt x="27527" y="67723"/>
                                </a:cubicBezTo>
                                <a:cubicBezTo>
                                  <a:pt x="30575" y="70771"/>
                                  <a:pt x="33623" y="72295"/>
                                  <a:pt x="39719" y="72295"/>
                                </a:cubicBezTo>
                                <a:lnTo>
                                  <a:pt x="42767" y="71562"/>
                                </a:lnTo>
                                <a:lnTo>
                                  <a:pt x="42767" y="87916"/>
                                </a:lnTo>
                                <a:lnTo>
                                  <a:pt x="38195" y="89059"/>
                                </a:lnTo>
                                <a:cubicBezTo>
                                  <a:pt x="27527" y="89059"/>
                                  <a:pt x="18288" y="86011"/>
                                  <a:pt x="10668" y="78391"/>
                                </a:cubicBezTo>
                                <a:cubicBezTo>
                                  <a:pt x="3048" y="70771"/>
                                  <a:pt x="0" y="61627"/>
                                  <a:pt x="0" y="49435"/>
                                </a:cubicBezTo>
                                <a:cubicBezTo>
                                  <a:pt x="0" y="37148"/>
                                  <a:pt x="3048" y="26480"/>
                                  <a:pt x="9144" y="17336"/>
                                </a:cubicBezTo>
                                <a:cubicBezTo>
                                  <a:pt x="13716" y="11240"/>
                                  <a:pt x="19074" y="6668"/>
                                  <a:pt x="25384" y="3620"/>
                                </a:cubicBezTo>
                                <a:lnTo>
                                  <a:pt x="42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0" name="Shape 4250"/>
                        <wps:cNvSpPr/>
                        <wps:spPr>
                          <a:xfrm>
                            <a:off x="409099" y="96108"/>
                            <a:ext cx="35147" cy="26289"/>
                          </a:xfrm>
                          <a:custGeom>
                            <a:avLst/>
                            <a:gdLst/>
                            <a:ahLst/>
                            <a:cxnLst/>
                            <a:rect l="0" t="0" r="0" b="0"/>
                            <a:pathLst>
                              <a:path w="35147" h="26289">
                                <a:moveTo>
                                  <a:pt x="15240" y="0"/>
                                </a:moveTo>
                                <a:lnTo>
                                  <a:pt x="35147" y="3048"/>
                                </a:lnTo>
                                <a:cubicBezTo>
                                  <a:pt x="32004" y="10668"/>
                                  <a:pt x="25908" y="16764"/>
                                  <a:pt x="19812" y="21336"/>
                                </a:cubicBezTo>
                                <a:lnTo>
                                  <a:pt x="0" y="26289"/>
                                </a:lnTo>
                                <a:lnTo>
                                  <a:pt x="0" y="9934"/>
                                </a:lnTo>
                                <a:lnTo>
                                  <a:pt x="7239" y="8191"/>
                                </a:lnTo>
                                <a:cubicBezTo>
                                  <a:pt x="10287" y="6477"/>
                                  <a:pt x="12954" y="381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1" name="Shape 4251"/>
                        <wps:cNvSpPr/>
                        <wps:spPr>
                          <a:xfrm>
                            <a:off x="409099" y="33529"/>
                            <a:ext cx="39719" cy="51911"/>
                          </a:xfrm>
                          <a:custGeom>
                            <a:avLst/>
                            <a:gdLst/>
                            <a:ahLst/>
                            <a:cxnLst/>
                            <a:rect l="0" t="0" r="0" b="0"/>
                            <a:pathLst>
                              <a:path w="39719" h="51911">
                                <a:moveTo>
                                  <a:pt x="4572" y="0"/>
                                </a:moveTo>
                                <a:cubicBezTo>
                                  <a:pt x="15240" y="0"/>
                                  <a:pt x="24384" y="3048"/>
                                  <a:pt x="30480" y="9144"/>
                                </a:cubicBezTo>
                                <a:cubicBezTo>
                                  <a:pt x="36671" y="16764"/>
                                  <a:pt x="39719" y="25908"/>
                                  <a:pt x="39719" y="36576"/>
                                </a:cubicBezTo>
                                <a:cubicBezTo>
                                  <a:pt x="39719" y="42672"/>
                                  <a:pt x="39719" y="47339"/>
                                  <a:pt x="38195" y="51911"/>
                                </a:cubicBezTo>
                                <a:lnTo>
                                  <a:pt x="0" y="51911"/>
                                </a:lnTo>
                                <a:lnTo>
                                  <a:pt x="0" y="38100"/>
                                </a:lnTo>
                                <a:lnTo>
                                  <a:pt x="18288" y="38100"/>
                                </a:lnTo>
                                <a:cubicBezTo>
                                  <a:pt x="18288" y="36576"/>
                                  <a:pt x="18288" y="36576"/>
                                  <a:pt x="18288" y="35052"/>
                                </a:cubicBezTo>
                                <a:cubicBezTo>
                                  <a:pt x="18288" y="28956"/>
                                  <a:pt x="16764" y="24384"/>
                                  <a:pt x="13716" y="21336"/>
                                </a:cubicBezTo>
                                <a:cubicBezTo>
                                  <a:pt x="10668" y="18288"/>
                                  <a:pt x="7620" y="16764"/>
                                  <a:pt x="3048" y="16764"/>
                                </a:cubicBezTo>
                                <a:lnTo>
                                  <a:pt x="0" y="17780"/>
                                </a:lnTo>
                                <a:lnTo>
                                  <a:pt x="0" y="95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2" name="Shape 4252"/>
                        <wps:cNvSpPr/>
                        <wps:spPr>
                          <a:xfrm>
                            <a:off x="503777" y="34199"/>
                            <a:ext cx="45006" cy="89341"/>
                          </a:xfrm>
                          <a:custGeom>
                            <a:avLst/>
                            <a:gdLst/>
                            <a:ahLst/>
                            <a:cxnLst/>
                            <a:rect l="0" t="0" r="0" b="0"/>
                            <a:pathLst>
                              <a:path w="45006" h="89341">
                                <a:moveTo>
                                  <a:pt x="45006" y="0"/>
                                </a:moveTo>
                                <a:lnTo>
                                  <a:pt x="45006" y="17766"/>
                                </a:lnTo>
                                <a:lnTo>
                                  <a:pt x="35052" y="22189"/>
                                </a:lnTo>
                                <a:cubicBezTo>
                                  <a:pt x="32004" y="25238"/>
                                  <a:pt x="28956" y="29809"/>
                                  <a:pt x="25908" y="34381"/>
                                </a:cubicBezTo>
                                <a:cubicBezTo>
                                  <a:pt x="24384" y="40477"/>
                                  <a:pt x="22860" y="46669"/>
                                  <a:pt x="22860" y="51241"/>
                                </a:cubicBezTo>
                                <a:cubicBezTo>
                                  <a:pt x="22860" y="57337"/>
                                  <a:pt x="24384" y="63433"/>
                                  <a:pt x="28956" y="66481"/>
                                </a:cubicBezTo>
                                <a:cubicBezTo>
                                  <a:pt x="32004" y="69529"/>
                                  <a:pt x="36576" y="72577"/>
                                  <a:pt x="41148" y="72577"/>
                                </a:cubicBezTo>
                                <a:lnTo>
                                  <a:pt x="45006" y="70484"/>
                                </a:lnTo>
                                <a:lnTo>
                                  <a:pt x="45006" y="88396"/>
                                </a:lnTo>
                                <a:lnTo>
                                  <a:pt x="39624" y="89341"/>
                                </a:lnTo>
                                <a:cubicBezTo>
                                  <a:pt x="32004" y="89341"/>
                                  <a:pt x="24384" y="87817"/>
                                  <a:pt x="18288" y="84769"/>
                                </a:cubicBezTo>
                                <a:cubicBezTo>
                                  <a:pt x="12192" y="81721"/>
                                  <a:pt x="7620" y="77149"/>
                                  <a:pt x="4572" y="71053"/>
                                </a:cubicBezTo>
                                <a:cubicBezTo>
                                  <a:pt x="1524" y="64957"/>
                                  <a:pt x="0" y="58861"/>
                                  <a:pt x="0" y="51241"/>
                                </a:cubicBezTo>
                                <a:cubicBezTo>
                                  <a:pt x="0" y="35906"/>
                                  <a:pt x="4572" y="23713"/>
                                  <a:pt x="13716" y="13045"/>
                                </a:cubicBezTo>
                                <a:cubicBezTo>
                                  <a:pt x="18288" y="8474"/>
                                  <a:pt x="23622" y="5044"/>
                                  <a:pt x="29527" y="2758"/>
                                </a:cubicBezTo>
                                <a:lnTo>
                                  <a:pt x="45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3" name="Shape 4253"/>
                        <wps:cNvSpPr/>
                        <wps:spPr>
                          <a:xfrm>
                            <a:off x="548783" y="33529"/>
                            <a:ext cx="45005" cy="89067"/>
                          </a:xfrm>
                          <a:custGeom>
                            <a:avLst/>
                            <a:gdLst/>
                            <a:ahLst/>
                            <a:cxnLst/>
                            <a:rect l="0" t="0" r="0" b="0"/>
                            <a:pathLst>
                              <a:path w="45005" h="89067">
                                <a:moveTo>
                                  <a:pt x="3762" y="0"/>
                                </a:moveTo>
                                <a:cubicBezTo>
                                  <a:pt x="17574" y="0"/>
                                  <a:pt x="26718" y="3048"/>
                                  <a:pt x="34337" y="10668"/>
                                </a:cubicBezTo>
                                <a:cubicBezTo>
                                  <a:pt x="41958" y="16764"/>
                                  <a:pt x="45005" y="27432"/>
                                  <a:pt x="45005" y="38100"/>
                                </a:cubicBezTo>
                                <a:cubicBezTo>
                                  <a:pt x="45005" y="53435"/>
                                  <a:pt x="40433" y="65627"/>
                                  <a:pt x="31290" y="74771"/>
                                </a:cubicBezTo>
                                <a:cubicBezTo>
                                  <a:pt x="26718" y="80105"/>
                                  <a:pt x="21360" y="83915"/>
                                  <a:pt x="15240" y="86392"/>
                                </a:cubicBezTo>
                                <a:lnTo>
                                  <a:pt x="0" y="89067"/>
                                </a:lnTo>
                                <a:lnTo>
                                  <a:pt x="0" y="71155"/>
                                </a:lnTo>
                                <a:lnTo>
                                  <a:pt x="13002" y="64103"/>
                                </a:lnTo>
                                <a:cubicBezTo>
                                  <a:pt x="19097" y="56483"/>
                                  <a:pt x="22146" y="47339"/>
                                  <a:pt x="22146" y="35052"/>
                                </a:cubicBezTo>
                                <a:cubicBezTo>
                                  <a:pt x="22146" y="30480"/>
                                  <a:pt x="20621" y="25908"/>
                                  <a:pt x="17574" y="22860"/>
                                </a:cubicBezTo>
                                <a:cubicBezTo>
                                  <a:pt x="13002" y="19812"/>
                                  <a:pt x="9858" y="16764"/>
                                  <a:pt x="3762" y="16764"/>
                                </a:cubicBezTo>
                                <a:lnTo>
                                  <a:pt x="0" y="18436"/>
                                </a:lnTo>
                                <a:lnTo>
                                  <a:pt x="0" y="671"/>
                                </a:lnTo>
                                <a:lnTo>
                                  <a:pt x="3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4" name="Shape 4254"/>
                        <wps:cNvSpPr/>
                        <wps:spPr>
                          <a:xfrm>
                            <a:off x="604456" y="0"/>
                            <a:ext cx="70295" cy="122015"/>
                          </a:xfrm>
                          <a:custGeom>
                            <a:avLst/>
                            <a:gdLst/>
                            <a:ahLst/>
                            <a:cxnLst/>
                            <a:rect l="0" t="0" r="0" b="0"/>
                            <a:pathLst>
                              <a:path w="70295" h="122015">
                                <a:moveTo>
                                  <a:pt x="47339" y="0"/>
                                </a:moveTo>
                                <a:cubicBezTo>
                                  <a:pt x="54959" y="0"/>
                                  <a:pt x="62579" y="1524"/>
                                  <a:pt x="70295" y="4572"/>
                                </a:cubicBezTo>
                                <a:lnTo>
                                  <a:pt x="65627" y="21336"/>
                                </a:lnTo>
                                <a:cubicBezTo>
                                  <a:pt x="59531" y="19812"/>
                                  <a:pt x="54959" y="18288"/>
                                  <a:pt x="51911" y="18288"/>
                                </a:cubicBezTo>
                                <a:cubicBezTo>
                                  <a:pt x="48863" y="18288"/>
                                  <a:pt x="47339" y="18288"/>
                                  <a:pt x="45815" y="21336"/>
                                </a:cubicBezTo>
                                <a:cubicBezTo>
                                  <a:pt x="44291" y="21336"/>
                                  <a:pt x="44291" y="24384"/>
                                  <a:pt x="42767" y="28956"/>
                                </a:cubicBezTo>
                                <a:lnTo>
                                  <a:pt x="41243" y="35052"/>
                                </a:lnTo>
                                <a:lnTo>
                                  <a:pt x="58007" y="35052"/>
                                </a:lnTo>
                                <a:lnTo>
                                  <a:pt x="54959" y="51816"/>
                                </a:lnTo>
                                <a:lnTo>
                                  <a:pt x="38195" y="51816"/>
                                </a:lnTo>
                                <a:lnTo>
                                  <a:pt x="22955" y="122015"/>
                                </a:lnTo>
                                <a:lnTo>
                                  <a:pt x="0" y="122015"/>
                                </a:lnTo>
                                <a:lnTo>
                                  <a:pt x="15335" y="51816"/>
                                </a:lnTo>
                                <a:lnTo>
                                  <a:pt x="1524" y="51816"/>
                                </a:lnTo>
                                <a:lnTo>
                                  <a:pt x="4572" y="35052"/>
                                </a:lnTo>
                                <a:lnTo>
                                  <a:pt x="18383" y="35052"/>
                                </a:lnTo>
                                <a:lnTo>
                                  <a:pt x="19907" y="25908"/>
                                </a:lnTo>
                                <a:cubicBezTo>
                                  <a:pt x="21431" y="19812"/>
                                  <a:pt x="22955" y="13716"/>
                                  <a:pt x="24479" y="12192"/>
                                </a:cubicBezTo>
                                <a:cubicBezTo>
                                  <a:pt x="26003" y="7620"/>
                                  <a:pt x="29051" y="6096"/>
                                  <a:pt x="33623" y="3048"/>
                                </a:cubicBezTo>
                                <a:cubicBezTo>
                                  <a:pt x="36671" y="1524"/>
                                  <a:pt x="41243"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5" name="Shape 4255"/>
                        <wps:cNvSpPr/>
                        <wps:spPr>
                          <a:xfrm>
                            <a:off x="715899" y="3048"/>
                            <a:ext cx="99251" cy="118967"/>
                          </a:xfrm>
                          <a:custGeom>
                            <a:avLst/>
                            <a:gdLst/>
                            <a:ahLst/>
                            <a:cxnLst/>
                            <a:rect l="0" t="0" r="0" b="0"/>
                            <a:pathLst>
                              <a:path w="99251" h="118967">
                                <a:moveTo>
                                  <a:pt x="4572" y="0"/>
                                </a:moveTo>
                                <a:lnTo>
                                  <a:pt x="99251" y="0"/>
                                </a:lnTo>
                                <a:lnTo>
                                  <a:pt x="94679" y="19812"/>
                                </a:lnTo>
                                <a:lnTo>
                                  <a:pt x="61055" y="19812"/>
                                </a:lnTo>
                                <a:lnTo>
                                  <a:pt x="39719" y="118967"/>
                                </a:lnTo>
                                <a:lnTo>
                                  <a:pt x="15240" y="118967"/>
                                </a:lnTo>
                                <a:lnTo>
                                  <a:pt x="35147" y="19812"/>
                                </a:lnTo>
                                <a:lnTo>
                                  <a:pt x="0" y="1981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6" name="Shape 4256"/>
                        <wps:cNvSpPr/>
                        <wps:spPr>
                          <a:xfrm>
                            <a:off x="807529" y="34489"/>
                            <a:ext cx="44244" cy="89051"/>
                          </a:xfrm>
                          <a:custGeom>
                            <a:avLst/>
                            <a:gdLst/>
                            <a:ahLst/>
                            <a:cxnLst/>
                            <a:rect l="0" t="0" r="0" b="0"/>
                            <a:pathLst>
                              <a:path w="44244" h="89051">
                                <a:moveTo>
                                  <a:pt x="44244" y="0"/>
                                </a:moveTo>
                                <a:lnTo>
                                  <a:pt x="44244" y="16828"/>
                                </a:lnTo>
                                <a:lnTo>
                                  <a:pt x="33528" y="20376"/>
                                </a:lnTo>
                                <a:cubicBezTo>
                                  <a:pt x="28956" y="24948"/>
                                  <a:pt x="27432" y="29520"/>
                                  <a:pt x="25908" y="37140"/>
                                </a:cubicBezTo>
                                <a:lnTo>
                                  <a:pt x="44244" y="37140"/>
                                </a:lnTo>
                                <a:lnTo>
                                  <a:pt x="44244" y="50951"/>
                                </a:lnTo>
                                <a:lnTo>
                                  <a:pt x="22860" y="50951"/>
                                </a:lnTo>
                                <a:cubicBezTo>
                                  <a:pt x="22860" y="52475"/>
                                  <a:pt x="22860" y="52475"/>
                                  <a:pt x="22860" y="53999"/>
                                </a:cubicBezTo>
                                <a:cubicBezTo>
                                  <a:pt x="22860" y="60095"/>
                                  <a:pt x="24384" y="64667"/>
                                  <a:pt x="28956" y="67715"/>
                                </a:cubicBezTo>
                                <a:cubicBezTo>
                                  <a:pt x="32004" y="70763"/>
                                  <a:pt x="35052" y="72287"/>
                                  <a:pt x="39719" y="72287"/>
                                </a:cubicBezTo>
                                <a:lnTo>
                                  <a:pt x="44244" y="71255"/>
                                </a:lnTo>
                                <a:lnTo>
                                  <a:pt x="44244" y="87844"/>
                                </a:lnTo>
                                <a:lnTo>
                                  <a:pt x="39719" y="89051"/>
                                </a:lnTo>
                                <a:cubicBezTo>
                                  <a:pt x="28956" y="89051"/>
                                  <a:pt x="18288" y="86003"/>
                                  <a:pt x="12192" y="78383"/>
                                </a:cubicBezTo>
                                <a:cubicBezTo>
                                  <a:pt x="4572" y="70763"/>
                                  <a:pt x="0" y="61619"/>
                                  <a:pt x="0" y="49427"/>
                                </a:cubicBezTo>
                                <a:cubicBezTo>
                                  <a:pt x="0" y="37140"/>
                                  <a:pt x="4572" y="26472"/>
                                  <a:pt x="10668" y="17328"/>
                                </a:cubicBezTo>
                                <a:cubicBezTo>
                                  <a:pt x="15240" y="11231"/>
                                  <a:pt x="20574" y="6660"/>
                                  <a:pt x="26872" y="3611"/>
                                </a:cubicBezTo>
                                <a:lnTo>
                                  <a:pt x="44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7" name="Shape 4257"/>
                        <wps:cNvSpPr/>
                        <wps:spPr>
                          <a:xfrm>
                            <a:off x="851773" y="96108"/>
                            <a:ext cx="35099" cy="26226"/>
                          </a:xfrm>
                          <a:custGeom>
                            <a:avLst/>
                            <a:gdLst/>
                            <a:ahLst/>
                            <a:cxnLst/>
                            <a:rect l="0" t="0" r="0" b="0"/>
                            <a:pathLst>
                              <a:path w="35099" h="26226">
                                <a:moveTo>
                                  <a:pt x="13764" y="0"/>
                                </a:moveTo>
                                <a:lnTo>
                                  <a:pt x="35099" y="3048"/>
                                </a:lnTo>
                                <a:cubicBezTo>
                                  <a:pt x="30527" y="10668"/>
                                  <a:pt x="25955" y="16764"/>
                                  <a:pt x="18336" y="21336"/>
                                </a:cubicBezTo>
                                <a:lnTo>
                                  <a:pt x="0" y="26226"/>
                                </a:lnTo>
                                <a:lnTo>
                                  <a:pt x="0" y="9636"/>
                                </a:lnTo>
                                <a:lnTo>
                                  <a:pt x="6334" y="8191"/>
                                </a:lnTo>
                                <a:cubicBezTo>
                                  <a:pt x="9191" y="6477"/>
                                  <a:pt x="11478" y="3810"/>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8" name="Shape 4258"/>
                        <wps:cNvSpPr/>
                        <wps:spPr>
                          <a:xfrm>
                            <a:off x="851773" y="33529"/>
                            <a:ext cx="39671" cy="51911"/>
                          </a:xfrm>
                          <a:custGeom>
                            <a:avLst/>
                            <a:gdLst/>
                            <a:ahLst/>
                            <a:cxnLst/>
                            <a:rect l="0" t="0" r="0" b="0"/>
                            <a:pathLst>
                              <a:path w="39671" h="51911">
                                <a:moveTo>
                                  <a:pt x="4619" y="0"/>
                                </a:moveTo>
                                <a:cubicBezTo>
                                  <a:pt x="15287" y="0"/>
                                  <a:pt x="24431" y="3048"/>
                                  <a:pt x="30527" y="9144"/>
                                </a:cubicBezTo>
                                <a:cubicBezTo>
                                  <a:pt x="36624" y="16764"/>
                                  <a:pt x="39671" y="25908"/>
                                  <a:pt x="39671" y="36576"/>
                                </a:cubicBezTo>
                                <a:cubicBezTo>
                                  <a:pt x="39671" y="42672"/>
                                  <a:pt x="39671" y="47339"/>
                                  <a:pt x="38147" y="51911"/>
                                </a:cubicBezTo>
                                <a:lnTo>
                                  <a:pt x="0" y="51911"/>
                                </a:lnTo>
                                <a:lnTo>
                                  <a:pt x="0" y="38100"/>
                                </a:lnTo>
                                <a:lnTo>
                                  <a:pt x="18336" y="38100"/>
                                </a:lnTo>
                                <a:cubicBezTo>
                                  <a:pt x="18336" y="36576"/>
                                  <a:pt x="18336" y="36576"/>
                                  <a:pt x="18336" y="35052"/>
                                </a:cubicBezTo>
                                <a:cubicBezTo>
                                  <a:pt x="18336" y="28956"/>
                                  <a:pt x="16812" y="24384"/>
                                  <a:pt x="13764" y="21336"/>
                                </a:cubicBezTo>
                                <a:cubicBezTo>
                                  <a:pt x="10715" y="18288"/>
                                  <a:pt x="7668" y="16764"/>
                                  <a:pt x="3096" y="16764"/>
                                </a:cubicBezTo>
                                <a:lnTo>
                                  <a:pt x="0" y="17789"/>
                                </a:lnTo>
                                <a:lnTo>
                                  <a:pt x="0" y="960"/>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9" name="Shape 4259"/>
                        <wps:cNvSpPr/>
                        <wps:spPr>
                          <a:xfrm>
                            <a:off x="899065" y="69698"/>
                            <a:ext cx="38957" cy="53841"/>
                          </a:xfrm>
                          <a:custGeom>
                            <a:avLst/>
                            <a:gdLst/>
                            <a:ahLst/>
                            <a:cxnLst/>
                            <a:rect l="0" t="0" r="0" b="0"/>
                            <a:pathLst>
                              <a:path w="38957" h="53841">
                                <a:moveTo>
                                  <a:pt x="38957" y="0"/>
                                </a:moveTo>
                                <a:lnTo>
                                  <a:pt x="38957" y="14725"/>
                                </a:lnTo>
                                <a:lnTo>
                                  <a:pt x="34004" y="15741"/>
                                </a:lnTo>
                                <a:cubicBezTo>
                                  <a:pt x="30194" y="16885"/>
                                  <a:pt x="27527" y="18028"/>
                                  <a:pt x="26003" y="18790"/>
                                </a:cubicBezTo>
                                <a:cubicBezTo>
                                  <a:pt x="22955" y="21837"/>
                                  <a:pt x="22955" y="23361"/>
                                  <a:pt x="22955" y="27934"/>
                                </a:cubicBezTo>
                                <a:cubicBezTo>
                                  <a:pt x="22955" y="29458"/>
                                  <a:pt x="22955" y="32505"/>
                                  <a:pt x="24479" y="34029"/>
                                </a:cubicBezTo>
                                <a:cubicBezTo>
                                  <a:pt x="27527" y="35554"/>
                                  <a:pt x="29051" y="37078"/>
                                  <a:pt x="33623" y="37078"/>
                                </a:cubicBezTo>
                                <a:lnTo>
                                  <a:pt x="38957" y="35299"/>
                                </a:lnTo>
                                <a:lnTo>
                                  <a:pt x="38957" y="50317"/>
                                </a:lnTo>
                                <a:lnTo>
                                  <a:pt x="38195" y="50793"/>
                                </a:lnTo>
                                <a:cubicBezTo>
                                  <a:pt x="33623" y="53841"/>
                                  <a:pt x="29051" y="53841"/>
                                  <a:pt x="24479" y="53841"/>
                                </a:cubicBezTo>
                                <a:cubicBezTo>
                                  <a:pt x="18383" y="53841"/>
                                  <a:pt x="12287" y="52317"/>
                                  <a:pt x="7715" y="47746"/>
                                </a:cubicBezTo>
                                <a:cubicBezTo>
                                  <a:pt x="3048" y="43173"/>
                                  <a:pt x="0" y="37078"/>
                                  <a:pt x="0" y="29458"/>
                                </a:cubicBezTo>
                                <a:cubicBezTo>
                                  <a:pt x="0" y="20313"/>
                                  <a:pt x="3048" y="14217"/>
                                  <a:pt x="7715" y="9550"/>
                                </a:cubicBezTo>
                                <a:cubicBezTo>
                                  <a:pt x="12287" y="4978"/>
                                  <a:pt x="22955" y="1930"/>
                                  <a:pt x="35147" y="406"/>
                                </a:cubicBezTo>
                                <a:lnTo>
                                  <a:pt x="38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0" name="Shape 4260"/>
                        <wps:cNvSpPr/>
                        <wps:spPr>
                          <a:xfrm>
                            <a:off x="908304" y="35859"/>
                            <a:ext cx="29718" cy="23577"/>
                          </a:xfrm>
                          <a:custGeom>
                            <a:avLst/>
                            <a:gdLst/>
                            <a:ahLst/>
                            <a:cxnLst/>
                            <a:rect l="0" t="0" r="0" b="0"/>
                            <a:pathLst>
                              <a:path w="29718" h="23577">
                                <a:moveTo>
                                  <a:pt x="29718" y="0"/>
                                </a:moveTo>
                                <a:lnTo>
                                  <a:pt x="29718" y="16828"/>
                                </a:lnTo>
                                <a:lnTo>
                                  <a:pt x="27432" y="17481"/>
                                </a:lnTo>
                                <a:cubicBezTo>
                                  <a:pt x="25908" y="19005"/>
                                  <a:pt x="24384" y="20529"/>
                                  <a:pt x="22860" y="23577"/>
                                </a:cubicBezTo>
                                <a:lnTo>
                                  <a:pt x="0" y="22053"/>
                                </a:lnTo>
                                <a:cubicBezTo>
                                  <a:pt x="3048" y="14433"/>
                                  <a:pt x="7620" y="8337"/>
                                  <a:pt x="13716" y="3765"/>
                                </a:cubicBez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1" name="Shape 4261"/>
                        <wps:cNvSpPr/>
                        <wps:spPr>
                          <a:xfrm>
                            <a:off x="938022" y="33528"/>
                            <a:ext cx="43529" cy="88487"/>
                          </a:xfrm>
                          <a:custGeom>
                            <a:avLst/>
                            <a:gdLst/>
                            <a:ahLst/>
                            <a:cxnLst/>
                            <a:rect l="0" t="0" r="0" b="0"/>
                            <a:pathLst>
                              <a:path w="43529" h="88487">
                                <a:moveTo>
                                  <a:pt x="9906" y="0"/>
                                </a:moveTo>
                                <a:cubicBezTo>
                                  <a:pt x="20574" y="0"/>
                                  <a:pt x="29813" y="1524"/>
                                  <a:pt x="34385" y="6096"/>
                                </a:cubicBezTo>
                                <a:cubicBezTo>
                                  <a:pt x="40481" y="10668"/>
                                  <a:pt x="43529" y="16764"/>
                                  <a:pt x="43529" y="22860"/>
                                </a:cubicBezTo>
                                <a:cubicBezTo>
                                  <a:pt x="43529" y="25908"/>
                                  <a:pt x="42005" y="28956"/>
                                  <a:pt x="42005" y="32004"/>
                                </a:cubicBezTo>
                                <a:cubicBezTo>
                                  <a:pt x="42005" y="33528"/>
                                  <a:pt x="40481" y="42672"/>
                                  <a:pt x="37433" y="54959"/>
                                </a:cubicBezTo>
                                <a:cubicBezTo>
                                  <a:pt x="34385" y="65627"/>
                                  <a:pt x="34385" y="71724"/>
                                  <a:pt x="34385" y="76295"/>
                                </a:cubicBezTo>
                                <a:cubicBezTo>
                                  <a:pt x="34385" y="79343"/>
                                  <a:pt x="34385" y="83915"/>
                                  <a:pt x="35909" y="88487"/>
                                </a:cubicBezTo>
                                <a:lnTo>
                                  <a:pt x="12954" y="88487"/>
                                </a:lnTo>
                                <a:cubicBezTo>
                                  <a:pt x="11430" y="85439"/>
                                  <a:pt x="11430" y="82391"/>
                                  <a:pt x="11430" y="79343"/>
                                </a:cubicBezTo>
                                <a:lnTo>
                                  <a:pt x="0" y="86487"/>
                                </a:lnTo>
                                <a:lnTo>
                                  <a:pt x="0" y="71469"/>
                                </a:lnTo>
                                <a:lnTo>
                                  <a:pt x="3810" y="70199"/>
                                </a:lnTo>
                                <a:cubicBezTo>
                                  <a:pt x="6858" y="68675"/>
                                  <a:pt x="9906" y="67151"/>
                                  <a:pt x="11430" y="64103"/>
                                </a:cubicBezTo>
                                <a:cubicBezTo>
                                  <a:pt x="12954" y="61055"/>
                                  <a:pt x="14478" y="56483"/>
                                  <a:pt x="14478" y="51911"/>
                                </a:cubicBezTo>
                                <a:lnTo>
                                  <a:pt x="16002" y="48863"/>
                                </a:lnTo>
                                <a:cubicBezTo>
                                  <a:pt x="14478" y="48863"/>
                                  <a:pt x="12954" y="48863"/>
                                  <a:pt x="9906" y="48863"/>
                                </a:cubicBezTo>
                                <a:lnTo>
                                  <a:pt x="0" y="50895"/>
                                </a:lnTo>
                                <a:lnTo>
                                  <a:pt x="0" y="36170"/>
                                </a:lnTo>
                                <a:lnTo>
                                  <a:pt x="10477" y="35052"/>
                                </a:lnTo>
                                <a:cubicBezTo>
                                  <a:pt x="14097" y="34671"/>
                                  <a:pt x="16764" y="34290"/>
                                  <a:pt x="19050" y="33528"/>
                                </a:cubicBezTo>
                                <a:cubicBezTo>
                                  <a:pt x="20574" y="30480"/>
                                  <a:pt x="20574" y="27432"/>
                                  <a:pt x="20574" y="25908"/>
                                </a:cubicBezTo>
                                <a:cubicBezTo>
                                  <a:pt x="20574" y="22860"/>
                                  <a:pt x="19050" y="21336"/>
                                  <a:pt x="17526" y="18288"/>
                                </a:cubicBezTo>
                                <a:cubicBezTo>
                                  <a:pt x="16002" y="16764"/>
                                  <a:pt x="12954" y="16764"/>
                                  <a:pt x="8382" y="16764"/>
                                </a:cubicBezTo>
                                <a:lnTo>
                                  <a:pt x="0" y="19159"/>
                                </a:lnTo>
                                <a:lnTo>
                                  <a:pt x="0" y="2331"/>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2" name="Shape 4262"/>
                        <wps:cNvSpPr/>
                        <wps:spPr>
                          <a:xfrm>
                            <a:off x="990695" y="33528"/>
                            <a:ext cx="138874" cy="88487"/>
                          </a:xfrm>
                          <a:custGeom>
                            <a:avLst/>
                            <a:gdLst/>
                            <a:ahLst/>
                            <a:cxnLst/>
                            <a:rect l="0" t="0" r="0" b="0"/>
                            <a:pathLst>
                              <a:path w="138874" h="88487">
                                <a:moveTo>
                                  <a:pt x="65627" y="0"/>
                                </a:moveTo>
                                <a:cubicBezTo>
                                  <a:pt x="71723" y="0"/>
                                  <a:pt x="76295" y="1524"/>
                                  <a:pt x="80867" y="4572"/>
                                </a:cubicBezTo>
                                <a:cubicBezTo>
                                  <a:pt x="83915" y="6096"/>
                                  <a:pt x="85439" y="10668"/>
                                  <a:pt x="87058" y="15240"/>
                                </a:cubicBezTo>
                                <a:cubicBezTo>
                                  <a:pt x="90107" y="10668"/>
                                  <a:pt x="94679" y="7620"/>
                                  <a:pt x="100774" y="4572"/>
                                </a:cubicBezTo>
                                <a:cubicBezTo>
                                  <a:pt x="105346" y="1524"/>
                                  <a:pt x="111443" y="0"/>
                                  <a:pt x="117539" y="0"/>
                                </a:cubicBezTo>
                                <a:cubicBezTo>
                                  <a:pt x="125158" y="0"/>
                                  <a:pt x="129730" y="1524"/>
                                  <a:pt x="134302" y="4572"/>
                                </a:cubicBezTo>
                                <a:cubicBezTo>
                                  <a:pt x="137351" y="9144"/>
                                  <a:pt x="138874" y="13716"/>
                                  <a:pt x="138874" y="19812"/>
                                </a:cubicBezTo>
                                <a:cubicBezTo>
                                  <a:pt x="138874" y="22860"/>
                                  <a:pt x="138874" y="27432"/>
                                  <a:pt x="137351" y="35052"/>
                                </a:cubicBezTo>
                                <a:lnTo>
                                  <a:pt x="126683" y="88487"/>
                                </a:lnTo>
                                <a:lnTo>
                                  <a:pt x="102299" y="88487"/>
                                </a:lnTo>
                                <a:lnTo>
                                  <a:pt x="114490" y="35052"/>
                                </a:lnTo>
                                <a:cubicBezTo>
                                  <a:pt x="114490" y="28956"/>
                                  <a:pt x="116015" y="25908"/>
                                  <a:pt x="116015" y="24384"/>
                                </a:cubicBezTo>
                                <a:cubicBezTo>
                                  <a:pt x="116015" y="21336"/>
                                  <a:pt x="114490" y="19812"/>
                                  <a:pt x="112967" y="18288"/>
                                </a:cubicBezTo>
                                <a:cubicBezTo>
                                  <a:pt x="112967" y="16764"/>
                                  <a:pt x="109918" y="16764"/>
                                  <a:pt x="106871" y="16764"/>
                                </a:cubicBezTo>
                                <a:cubicBezTo>
                                  <a:pt x="100774" y="16764"/>
                                  <a:pt x="96202" y="19812"/>
                                  <a:pt x="91630" y="25908"/>
                                </a:cubicBezTo>
                                <a:cubicBezTo>
                                  <a:pt x="88583" y="30480"/>
                                  <a:pt x="85439" y="38100"/>
                                  <a:pt x="82391" y="48863"/>
                                </a:cubicBezTo>
                                <a:lnTo>
                                  <a:pt x="74771" y="88487"/>
                                </a:lnTo>
                                <a:lnTo>
                                  <a:pt x="51911" y="88487"/>
                                </a:lnTo>
                                <a:lnTo>
                                  <a:pt x="62579" y="36576"/>
                                </a:lnTo>
                                <a:cubicBezTo>
                                  <a:pt x="64103" y="30480"/>
                                  <a:pt x="64103" y="25908"/>
                                  <a:pt x="64103" y="24384"/>
                                </a:cubicBezTo>
                                <a:cubicBezTo>
                                  <a:pt x="64103" y="21336"/>
                                  <a:pt x="64103" y="19812"/>
                                  <a:pt x="62579" y="18288"/>
                                </a:cubicBezTo>
                                <a:cubicBezTo>
                                  <a:pt x="61055" y="16764"/>
                                  <a:pt x="58007" y="16764"/>
                                  <a:pt x="54959" y="16764"/>
                                </a:cubicBezTo>
                                <a:cubicBezTo>
                                  <a:pt x="53435" y="16764"/>
                                  <a:pt x="50387" y="16764"/>
                                  <a:pt x="47339" y="18288"/>
                                </a:cubicBezTo>
                                <a:cubicBezTo>
                                  <a:pt x="44291" y="19812"/>
                                  <a:pt x="42767" y="22860"/>
                                  <a:pt x="39719" y="24384"/>
                                </a:cubicBezTo>
                                <a:cubicBezTo>
                                  <a:pt x="38195" y="27432"/>
                                  <a:pt x="36671" y="30480"/>
                                  <a:pt x="35147" y="35052"/>
                                </a:cubicBezTo>
                                <a:cubicBezTo>
                                  <a:pt x="35147" y="36576"/>
                                  <a:pt x="33623" y="41148"/>
                                  <a:pt x="32099" y="48863"/>
                                </a:cubicBezTo>
                                <a:lnTo>
                                  <a:pt x="22860" y="88487"/>
                                </a:lnTo>
                                <a:lnTo>
                                  <a:pt x="0" y="88487"/>
                                </a:lnTo>
                                <a:lnTo>
                                  <a:pt x="18288" y="1524"/>
                                </a:lnTo>
                                <a:lnTo>
                                  <a:pt x="39719" y="1524"/>
                                </a:lnTo>
                                <a:lnTo>
                                  <a:pt x="38195" y="12192"/>
                                </a:lnTo>
                                <a:cubicBezTo>
                                  <a:pt x="47339" y="4572"/>
                                  <a:pt x="56483" y="0"/>
                                  <a:pt x="656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3" name="Shape 4263"/>
                        <wps:cNvSpPr/>
                        <wps:spPr>
                          <a:xfrm>
                            <a:off x="1186053" y="3048"/>
                            <a:ext cx="140494" cy="118967"/>
                          </a:xfrm>
                          <a:custGeom>
                            <a:avLst/>
                            <a:gdLst/>
                            <a:ahLst/>
                            <a:cxnLst/>
                            <a:rect l="0" t="0" r="0" b="0"/>
                            <a:pathLst>
                              <a:path w="140494" h="118967">
                                <a:moveTo>
                                  <a:pt x="24479" y="0"/>
                                </a:moveTo>
                                <a:lnTo>
                                  <a:pt x="59531" y="0"/>
                                </a:lnTo>
                                <a:lnTo>
                                  <a:pt x="62579" y="83915"/>
                                </a:lnTo>
                                <a:lnTo>
                                  <a:pt x="103822" y="0"/>
                                </a:lnTo>
                                <a:lnTo>
                                  <a:pt x="140494" y="0"/>
                                </a:lnTo>
                                <a:lnTo>
                                  <a:pt x="114490" y="118967"/>
                                </a:lnTo>
                                <a:lnTo>
                                  <a:pt x="91630" y="118967"/>
                                </a:lnTo>
                                <a:lnTo>
                                  <a:pt x="116014" y="19812"/>
                                </a:lnTo>
                                <a:lnTo>
                                  <a:pt x="68770" y="118967"/>
                                </a:lnTo>
                                <a:lnTo>
                                  <a:pt x="44291" y="118967"/>
                                </a:lnTo>
                                <a:lnTo>
                                  <a:pt x="41243" y="18288"/>
                                </a:lnTo>
                                <a:lnTo>
                                  <a:pt x="21431" y="118967"/>
                                </a:lnTo>
                                <a:lnTo>
                                  <a:pt x="0" y="118967"/>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4" name="Shape 4264"/>
                        <wps:cNvSpPr/>
                        <wps:spPr>
                          <a:xfrm>
                            <a:off x="1328071" y="34763"/>
                            <a:ext cx="42720" cy="88777"/>
                          </a:xfrm>
                          <a:custGeom>
                            <a:avLst/>
                            <a:gdLst/>
                            <a:ahLst/>
                            <a:cxnLst/>
                            <a:rect l="0" t="0" r="0" b="0"/>
                            <a:pathLst>
                              <a:path w="42720" h="88777">
                                <a:moveTo>
                                  <a:pt x="42720" y="0"/>
                                </a:moveTo>
                                <a:lnTo>
                                  <a:pt x="42720" y="16554"/>
                                </a:lnTo>
                                <a:lnTo>
                                  <a:pt x="32004" y="20101"/>
                                </a:lnTo>
                                <a:cubicBezTo>
                                  <a:pt x="28956" y="24674"/>
                                  <a:pt x="25908" y="29246"/>
                                  <a:pt x="24384" y="36866"/>
                                </a:cubicBezTo>
                                <a:lnTo>
                                  <a:pt x="42720" y="36866"/>
                                </a:lnTo>
                                <a:lnTo>
                                  <a:pt x="42720" y="50677"/>
                                </a:lnTo>
                                <a:lnTo>
                                  <a:pt x="22860" y="50677"/>
                                </a:lnTo>
                                <a:cubicBezTo>
                                  <a:pt x="22860" y="52201"/>
                                  <a:pt x="22860" y="52201"/>
                                  <a:pt x="22860" y="53725"/>
                                </a:cubicBezTo>
                                <a:cubicBezTo>
                                  <a:pt x="22860" y="59821"/>
                                  <a:pt x="24384" y="64393"/>
                                  <a:pt x="27432" y="67441"/>
                                </a:cubicBezTo>
                                <a:cubicBezTo>
                                  <a:pt x="30480" y="70489"/>
                                  <a:pt x="35052" y="72013"/>
                                  <a:pt x="39719" y="72013"/>
                                </a:cubicBezTo>
                                <a:lnTo>
                                  <a:pt x="42720" y="71290"/>
                                </a:lnTo>
                                <a:lnTo>
                                  <a:pt x="42720" y="87976"/>
                                </a:lnTo>
                                <a:lnTo>
                                  <a:pt x="39719" y="88777"/>
                                </a:lnTo>
                                <a:cubicBezTo>
                                  <a:pt x="27432" y="88777"/>
                                  <a:pt x="18288" y="85729"/>
                                  <a:pt x="10668" y="78109"/>
                                </a:cubicBezTo>
                                <a:cubicBezTo>
                                  <a:pt x="3048" y="70489"/>
                                  <a:pt x="0" y="61345"/>
                                  <a:pt x="0" y="49153"/>
                                </a:cubicBezTo>
                                <a:cubicBezTo>
                                  <a:pt x="0" y="36866"/>
                                  <a:pt x="3048" y="26198"/>
                                  <a:pt x="9144" y="17054"/>
                                </a:cubicBezTo>
                                <a:cubicBezTo>
                                  <a:pt x="13716" y="10957"/>
                                  <a:pt x="19431" y="6386"/>
                                  <a:pt x="26110" y="3337"/>
                                </a:cubicBezTo>
                                <a:lnTo>
                                  <a:pt x="42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5" name="Shape 4265"/>
                        <wps:cNvSpPr/>
                        <wps:spPr>
                          <a:xfrm>
                            <a:off x="1370790" y="96108"/>
                            <a:ext cx="36624" cy="26632"/>
                          </a:xfrm>
                          <a:custGeom>
                            <a:avLst/>
                            <a:gdLst/>
                            <a:ahLst/>
                            <a:cxnLst/>
                            <a:rect l="0" t="0" r="0" b="0"/>
                            <a:pathLst>
                              <a:path w="36624" h="26632">
                                <a:moveTo>
                                  <a:pt x="15287" y="0"/>
                                </a:moveTo>
                                <a:lnTo>
                                  <a:pt x="36624" y="3048"/>
                                </a:lnTo>
                                <a:cubicBezTo>
                                  <a:pt x="32052" y="10668"/>
                                  <a:pt x="25955" y="16764"/>
                                  <a:pt x="19859" y="21336"/>
                                </a:cubicBezTo>
                                <a:lnTo>
                                  <a:pt x="0" y="26632"/>
                                </a:lnTo>
                                <a:lnTo>
                                  <a:pt x="0" y="9946"/>
                                </a:lnTo>
                                <a:lnTo>
                                  <a:pt x="7286" y="8191"/>
                                </a:lnTo>
                                <a:cubicBezTo>
                                  <a:pt x="10334" y="6477"/>
                                  <a:pt x="13002" y="3810"/>
                                  <a:pt x="15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6" name="Shape 4266"/>
                        <wps:cNvSpPr/>
                        <wps:spPr>
                          <a:xfrm>
                            <a:off x="1370790" y="33529"/>
                            <a:ext cx="39671" cy="51911"/>
                          </a:xfrm>
                          <a:custGeom>
                            <a:avLst/>
                            <a:gdLst/>
                            <a:ahLst/>
                            <a:cxnLst/>
                            <a:rect l="0" t="0" r="0" b="0"/>
                            <a:pathLst>
                              <a:path w="39671" h="51911">
                                <a:moveTo>
                                  <a:pt x="6143" y="0"/>
                                </a:moveTo>
                                <a:cubicBezTo>
                                  <a:pt x="16812" y="0"/>
                                  <a:pt x="24431" y="3048"/>
                                  <a:pt x="30527" y="9144"/>
                                </a:cubicBezTo>
                                <a:cubicBezTo>
                                  <a:pt x="36624" y="16764"/>
                                  <a:pt x="39671" y="25908"/>
                                  <a:pt x="39671" y="36576"/>
                                </a:cubicBezTo>
                                <a:cubicBezTo>
                                  <a:pt x="39671" y="42672"/>
                                  <a:pt x="39671" y="47339"/>
                                  <a:pt x="38147" y="51911"/>
                                </a:cubicBezTo>
                                <a:lnTo>
                                  <a:pt x="0" y="51911"/>
                                </a:lnTo>
                                <a:lnTo>
                                  <a:pt x="0" y="38100"/>
                                </a:lnTo>
                                <a:lnTo>
                                  <a:pt x="18336" y="38100"/>
                                </a:lnTo>
                                <a:cubicBezTo>
                                  <a:pt x="18336" y="36576"/>
                                  <a:pt x="18336" y="36576"/>
                                  <a:pt x="18336" y="35052"/>
                                </a:cubicBezTo>
                                <a:cubicBezTo>
                                  <a:pt x="18336" y="28956"/>
                                  <a:pt x="18336" y="24384"/>
                                  <a:pt x="15287" y="21336"/>
                                </a:cubicBezTo>
                                <a:cubicBezTo>
                                  <a:pt x="12240" y="18288"/>
                                  <a:pt x="7668" y="16764"/>
                                  <a:pt x="3096" y="16764"/>
                                </a:cubicBezTo>
                                <a:lnTo>
                                  <a:pt x="0" y="17789"/>
                                </a:lnTo>
                                <a:lnTo>
                                  <a:pt x="0" y="1234"/>
                                </a:lnTo>
                                <a:lnTo>
                                  <a:pt x="6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7" name="Shape 4267"/>
                        <wps:cNvSpPr/>
                        <wps:spPr>
                          <a:xfrm>
                            <a:off x="1416558" y="33528"/>
                            <a:ext cx="140494" cy="88487"/>
                          </a:xfrm>
                          <a:custGeom>
                            <a:avLst/>
                            <a:gdLst/>
                            <a:ahLst/>
                            <a:cxnLst/>
                            <a:rect l="0" t="0" r="0" b="0"/>
                            <a:pathLst>
                              <a:path w="140494" h="88487">
                                <a:moveTo>
                                  <a:pt x="65722" y="0"/>
                                </a:moveTo>
                                <a:cubicBezTo>
                                  <a:pt x="71818" y="0"/>
                                  <a:pt x="77914" y="1524"/>
                                  <a:pt x="80963" y="4572"/>
                                </a:cubicBezTo>
                                <a:cubicBezTo>
                                  <a:pt x="84010" y="6096"/>
                                  <a:pt x="87058" y="10668"/>
                                  <a:pt x="88582" y="15240"/>
                                </a:cubicBezTo>
                                <a:cubicBezTo>
                                  <a:pt x="91630" y="10668"/>
                                  <a:pt x="94679" y="7620"/>
                                  <a:pt x="100774" y="4572"/>
                                </a:cubicBezTo>
                                <a:cubicBezTo>
                                  <a:pt x="106870" y="1524"/>
                                  <a:pt x="112966" y="0"/>
                                  <a:pt x="117538" y="0"/>
                                </a:cubicBezTo>
                                <a:cubicBezTo>
                                  <a:pt x="125254" y="0"/>
                                  <a:pt x="131350" y="1524"/>
                                  <a:pt x="134398" y="4572"/>
                                </a:cubicBezTo>
                                <a:cubicBezTo>
                                  <a:pt x="138970" y="9144"/>
                                  <a:pt x="140494" y="13716"/>
                                  <a:pt x="140494" y="19812"/>
                                </a:cubicBezTo>
                                <a:cubicBezTo>
                                  <a:pt x="140494" y="22860"/>
                                  <a:pt x="138970" y="27432"/>
                                  <a:pt x="137446" y="35052"/>
                                </a:cubicBezTo>
                                <a:lnTo>
                                  <a:pt x="126778" y="88487"/>
                                </a:lnTo>
                                <a:lnTo>
                                  <a:pt x="103822" y="88487"/>
                                </a:lnTo>
                                <a:lnTo>
                                  <a:pt x="114490" y="35052"/>
                                </a:lnTo>
                                <a:cubicBezTo>
                                  <a:pt x="116014" y="28956"/>
                                  <a:pt x="116014" y="25908"/>
                                  <a:pt x="116014" y="24384"/>
                                </a:cubicBezTo>
                                <a:cubicBezTo>
                                  <a:pt x="116014" y="21336"/>
                                  <a:pt x="116014" y="19812"/>
                                  <a:pt x="114490" y="18288"/>
                                </a:cubicBezTo>
                                <a:cubicBezTo>
                                  <a:pt x="112966" y="16764"/>
                                  <a:pt x="111442" y="16764"/>
                                  <a:pt x="108394" y="16764"/>
                                </a:cubicBezTo>
                                <a:cubicBezTo>
                                  <a:pt x="102298" y="16764"/>
                                  <a:pt x="96202" y="19812"/>
                                  <a:pt x="91630" y="25908"/>
                                </a:cubicBezTo>
                                <a:cubicBezTo>
                                  <a:pt x="88582" y="30480"/>
                                  <a:pt x="85535" y="38100"/>
                                  <a:pt x="84010" y="48863"/>
                                </a:cubicBezTo>
                                <a:lnTo>
                                  <a:pt x="74866" y="88487"/>
                                </a:lnTo>
                                <a:lnTo>
                                  <a:pt x="51911" y="88487"/>
                                </a:lnTo>
                                <a:lnTo>
                                  <a:pt x="62579" y="36576"/>
                                </a:lnTo>
                                <a:cubicBezTo>
                                  <a:pt x="64198" y="30480"/>
                                  <a:pt x="64198" y="25908"/>
                                  <a:pt x="64198" y="24384"/>
                                </a:cubicBezTo>
                                <a:cubicBezTo>
                                  <a:pt x="64198" y="21336"/>
                                  <a:pt x="64198" y="19812"/>
                                  <a:pt x="62579" y="18288"/>
                                </a:cubicBezTo>
                                <a:cubicBezTo>
                                  <a:pt x="61055" y="16764"/>
                                  <a:pt x="59531" y="16764"/>
                                  <a:pt x="56483" y="16764"/>
                                </a:cubicBezTo>
                                <a:cubicBezTo>
                                  <a:pt x="53435" y="16764"/>
                                  <a:pt x="50387" y="16764"/>
                                  <a:pt x="48863" y="18288"/>
                                </a:cubicBezTo>
                                <a:cubicBezTo>
                                  <a:pt x="45815" y="19812"/>
                                  <a:pt x="42767" y="22860"/>
                                  <a:pt x="41243" y="24384"/>
                                </a:cubicBezTo>
                                <a:cubicBezTo>
                                  <a:pt x="39719" y="27432"/>
                                  <a:pt x="36671" y="30480"/>
                                  <a:pt x="35147" y="35052"/>
                                </a:cubicBezTo>
                                <a:cubicBezTo>
                                  <a:pt x="35147" y="36576"/>
                                  <a:pt x="33623" y="41148"/>
                                  <a:pt x="32099" y="48863"/>
                                </a:cubicBezTo>
                                <a:lnTo>
                                  <a:pt x="24479" y="88487"/>
                                </a:lnTo>
                                <a:lnTo>
                                  <a:pt x="0" y="88487"/>
                                </a:lnTo>
                                <a:lnTo>
                                  <a:pt x="18383" y="1524"/>
                                </a:lnTo>
                                <a:lnTo>
                                  <a:pt x="41243" y="1524"/>
                                </a:lnTo>
                                <a:lnTo>
                                  <a:pt x="38195" y="12192"/>
                                </a:lnTo>
                                <a:cubicBezTo>
                                  <a:pt x="47339" y="4572"/>
                                  <a:pt x="56483" y="0"/>
                                  <a:pt x="657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8" name="Shape 4268"/>
                        <wps:cNvSpPr/>
                        <wps:spPr>
                          <a:xfrm>
                            <a:off x="1566196" y="3048"/>
                            <a:ext cx="51911" cy="120491"/>
                          </a:xfrm>
                          <a:custGeom>
                            <a:avLst/>
                            <a:gdLst/>
                            <a:ahLst/>
                            <a:cxnLst/>
                            <a:rect l="0" t="0" r="0" b="0"/>
                            <a:pathLst>
                              <a:path w="51911" h="120491">
                                <a:moveTo>
                                  <a:pt x="24384" y="0"/>
                                </a:moveTo>
                                <a:lnTo>
                                  <a:pt x="48863" y="0"/>
                                </a:lnTo>
                                <a:lnTo>
                                  <a:pt x="39719" y="39624"/>
                                </a:lnTo>
                                <a:cubicBezTo>
                                  <a:pt x="44291" y="36576"/>
                                  <a:pt x="48863" y="33528"/>
                                  <a:pt x="51911" y="32004"/>
                                </a:cubicBezTo>
                                <a:lnTo>
                                  <a:pt x="51911" y="32004"/>
                                </a:lnTo>
                                <a:lnTo>
                                  <a:pt x="51911" y="49530"/>
                                </a:lnTo>
                                <a:lnTo>
                                  <a:pt x="41243" y="54864"/>
                                </a:lnTo>
                                <a:cubicBezTo>
                                  <a:pt x="35147" y="62484"/>
                                  <a:pt x="32099" y="71628"/>
                                  <a:pt x="32099" y="83915"/>
                                </a:cubicBezTo>
                                <a:cubicBezTo>
                                  <a:pt x="32099" y="90011"/>
                                  <a:pt x="33623" y="94583"/>
                                  <a:pt x="36671" y="97631"/>
                                </a:cubicBezTo>
                                <a:cubicBezTo>
                                  <a:pt x="39719" y="102203"/>
                                  <a:pt x="44291" y="103727"/>
                                  <a:pt x="48863" y="103727"/>
                                </a:cubicBezTo>
                                <a:lnTo>
                                  <a:pt x="51911" y="102421"/>
                                </a:lnTo>
                                <a:lnTo>
                                  <a:pt x="51911" y="120491"/>
                                </a:lnTo>
                                <a:lnTo>
                                  <a:pt x="51911" y="120491"/>
                                </a:lnTo>
                                <a:cubicBezTo>
                                  <a:pt x="39719" y="120491"/>
                                  <a:pt x="30575" y="115919"/>
                                  <a:pt x="24384" y="105251"/>
                                </a:cubicBezTo>
                                <a:lnTo>
                                  <a:pt x="21336" y="118967"/>
                                </a:lnTo>
                                <a:lnTo>
                                  <a:pt x="0" y="118967"/>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9" name="Shape 4269"/>
                        <wps:cNvSpPr/>
                        <wps:spPr>
                          <a:xfrm>
                            <a:off x="1618107" y="33528"/>
                            <a:ext cx="42767" cy="90011"/>
                          </a:xfrm>
                          <a:custGeom>
                            <a:avLst/>
                            <a:gdLst/>
                            <a:ahLst/>
                            <a:cxnLst/>
                            <a:rect l="0" t="0" r="0" b="0"/>
                            <a:pathLst>
                              <a:path w="42767" h="90011">
                                <a:moveTo>
                                  <a:pt x="12192" y="0"/>
                                </a:moveTo>
                                <a:cubicBezTo>
                                  <a:pt x="21336" y="0"/>
                                  <a:pt x="28956" y="3048"/>
                                  <a:pt x="35052" y="9144"/>
                                </a:cubicBezTo>
                                <a:cubicBezTo>
                                  <a:pt x="39719" y="15240"/>
                                  <a:pt x="42767" y="24384"/>
                                  <a:pt x="42767" y="35052"/>
                                </a:cubicBezTo>
                                <a:cubicBezTo>
                                  <a:pt x="42767" y="44196"/>
                                  <a:pt x="41243" y="51911"/>
                                  <a:pt x="39719" y="59531"/>
                                </a:cubicBezTo>
                                <a:cubicBezTo>
                                  <a:pt x="36671" y="65627"/>
                                  <a:pt x="33528" y="71723"/>
                                  <a:pt x="28956" y="76295"/>
                                </a:cubicBezTo>
                                <a:cubicBezTo>
                                  <a:pt x="24384" y="80867"/>
                                  <a:pt x="19812" y="85439"/>
                                  <a:pt x="15240" y="86963"/>
                                </a:cubicBezTo>
                                <a:lnTo>
                                  <a:pt x="0" y="90011"/>
                                </a:lnTo>
                                <a:lnTo>
                                  <a:pt x="0" y="71941"/>
                                </a:lnTo>
                                <a:lnTo>
                                  <a:pt x="7620" y="68675"/>
                                </a:lnTo>
                                <a:cubicBezTo>
                                  <a:pt x="10668" y="65627"/>
                                  <a:pt x="13716" y="61055"/>
                                  <a:pt x="16764" y="54959"/>
                                </a:cubicBezTo>
                                <a:cubicBezTo>
                                  <a:pt x="18288" y="48863"/>
                                  <a:pt x="19812" y="42672"/>
                                  <a:pt x="19812" y="36576"/>
                                </a:cubicBezTo>
                                <a:cubicBezTo>
                                  <a:pt x="19812" y="30480"/>
                                  <a:pt x="18288" y="25908"/>
                                  <a:pt x="15240" y="21336"/>
                                </a:cubicBezTo>
                                <a:cubicBezTo>
                                  <a:pt x="12192" y="18288"/>
                                  <a:pt x="9144" y="16764"/>
                                  <a:pt x="4572" y="16764"/>
                                </a:cubicBezTo>
                                <a:lnTo>
                                  <a:pt x="0" y="19050"/>
                                </a:lnTo>
                                <a:lnTo>
                                  <a:pt x="0" y="1524"/>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0" name="Shape 4270"/>
                        <wps:cNvSpPr/>
                        <wps:spPr>
                          <a:xfrm>
                            <a:off x="1671542" y="34489"/>
                            <a:ext cx="44244" cy="89051"/>
                          </a:xfrm>
                          <a:custGeom>
                            <a:avLst/>
                            <a:gdLst/>
                            <a:ahLst/>
                            <a:cxnLst/>
                            <a:rect l="0" t="0" r="0" b="0"/>
                            <a:pathLst>
                              <a:path w="44244" h="89051">
                                <a:moveTo>
                                  <a:pt x="44244" y="0"/>
                                </a:moveTo>
                                <a:lnTo>
                                  <a:pt x="44244" y="16828"/>
                                </a:lnTo>
                                <a:lnTo>
                                  <a:pt x="33528" y="20376"/>
                                </a:lnTo>
                                <a:cubicBezTo>
                                  <a:pt x="28956" y="24948"/>
                                  <a:pt x="27432" y="29520"/>
                                  <a:pt x="25908" y="37140"/>
                                </a:cubicBezTo>
                                <a:lnTo>
                                  <a:pt x="44244" y="37140"/>
                                </a:lnTo>
                                <a:lnTo>
                                  <a:pt x="44244" y="50951"/>
                                </a:lnTo>
                                <a:lnTo>
                                  <a:pt x="22860" y="50951"/>
                                </a:lnTo>
                                <a:cubicBezTo>
                                  <a:pt x="22860" y="52475"/>
                                  <a:pt x="22860" y="52475"/>
                                  <a:pt x="22860" y="53999"/>
                                </a:cubicBezTo>
                                <a:cubicBezTo>
                                  <a:pt x="22860" y="60095"/>
                                  <a:pt x="24384" y="64667"/>
                                  <a:pt x="27432" y="67715"/>
                                </a:cubicBezTo>
                                <a:cubicBezTo>
                                  <a:pt x="32004" y="70763"/>
                                  <a:pt x="35052" y="72287"/>
                                  <a:pt x="39719" y="72287"/>
                                </a:cubicBezTo>
                                <a:lnTo>
                                  <a:pt x="44244" y="71198"/>
                                </a:lnTo>
                                <a:lnTo>
                                  <a:pt x="44244" y="87844"/>
                                </a:lnTo>
                                <a:lnTo>
                                  <a:pt x="39719" y="89051"/>
                                </a:lnTo>
                                <a:cubicBezTo>
                                  <a:pt x="28956" y="89051"/>
                                  <a:pt x="18288" y="86003"/>
                                  <a:pt x="12192" y="78383"/>
                                </a:cubicBezTo>
                                <a:cubicBezTo>
                                  <a:pt x="4572" y="70763"/>
                                  <a:pt x="0" y="61619"/>
                                  <a:pt x="0" y="49427"/>
                                </a:cubicBezTo>
                                <a:cubicBezTo>
                                  <a:pt x="0" y="37140"/>
                                  <a:pt x="4572" y="26472"/>
                                  <a:pt x="10668" y="17328"/>
                                </a:cubicBezTo>
                                <a:cubicBezTo>
                                  <a:pt x="15240" y="11231"/>
                                  <a:pt x="20574" y="6660"/>
                                  <a:pt x="26872" y="3611"/>
                                </a:cubicBezTo>
                                <a:lnTo>
                                  <a:pt x="44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1" name="Shape 4271"/>
                        <wps:cNvSpPr/>
                        <wps:spPr>
                          <a:xfrm>
                            <a:off x="1715786" y="96108"/>
                            <a:ext cx="35100" cy="26226"/>
                          </a:xfrm>
                          <a:custGeom>
                            <a:avLst/>
                            <a:gdLst/>
                            <a:ahLst/>
                            <a:cxnLst/>
                            <a:rect l="0" t="0" r="0" b="0"/>
                            <a:pathLst>
                              <a:path w="35100" h="26226">
                                <a:moveTo>
                                  <a:pt x="13764" y="0"/>
                                </a:moveTo>
                                <a:lnTo>
                                  <a:pt x="35100" y="3048"/>
                                </a:lnTo>
                                <a:cubicBezTo>
                                  <a:pt x="30528" y="10668"/>
                                  <a:pt x="25956" y="16764"/>
                                  <a:pt x="18336" y="21336"/>
                                </a:cubicBezTo>
                                <a:lnTo>
                                  <a:pt x="0" y="26226"/>
                                </a:lnTo>
                                <a:lnTo>
                                  <a:pt x="0" y="9579"/>
                                </a:lnTo>
                                <a:lnTo>
                                  <a:pt x="5763" y="8191"/>
                                </a:lnTo>
                                <a:cubicBezTo>
                                  <a:pt x="8811" y="6477"/>
                                  <a:pt x="11478" y="3810"/>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2" name="Shape 4272"/>
                        <wps:cNvSpPr/>
                        <wps:spPr>
                          <a:xfrm>
                            <a:off x="1715786" y="33529"/>
                            <a:ext cx="39672" cy="51911"/>
                          </a:xfrm>
                          <a:custGeom>
                            <a:avLst/>
                            <a:gdLst/>
                            <a:ahLst/>
                            <a:cxnLst/>
                            <a:rect l="0" t="0" r="0" b="0"/>
                            <a:pathLst>
                              <a:path w="39672" h="51911">
                                <a:moveTo>
                                  <a:pt x="4620" y="0"/>
                                </a:moveTo>
                                <a:cubicBezTo>
                                  <a:pt x="15288" y="0"/>
                                  <a:pt x="24432" y="3048"/>
                                  <a:pt x="30528" y="9144"/>
                                </a:cubicBezTo>
                                <a:cubicBezTo>
                                  <a:pt x="36624" y="16764"/>
                                  <a:pt x="39672" y="25908"/>
                                  <a:pt x="39672" y="36576"/>
                                </a:cubicBezTo>
                                <a:cubicBezTo>
                                  <a:pt x="39672" y="42672"/>
                                  <a:pt x="39672" y="47339"/>
                                  <a:pt x="38148" y="51911"/>
                                </a:cubicBezTo>
                                <a:lnTo>
                                  <a:pt x="0" y="51911"/>
                                </a:lnTo>
                                <a:lnTo>
                                  <a:pt x="0" y="38100"/>
                                </a:lnTo>
                                <a:lnTo>
                                  <a:pt x="18336" y="38100"/>
                                </a:lnTo>
                                <a:cubicBezTo>
                                  <a:pt x="18336" y="36576"/>
                                  <a:pt x="18336" y="36576"/>
                                  <a:pt x="18336" y="35052"/>
                                </a:cubicBezTo>
                                <a:cubicBezTo>
                                  <a:pt x="18336" y="28956"/>
                                  <a:pt x="16812" y="24384"/>
                                  <a:pt x="13764" y="21336"/>
                                </a:cubicBezTo>
                                <a:cubicBezTo>
                                  <a:pt x="10716" y="18288"/>
                                  <a:pt x="7668" y="16764"/>
                                  <a:pt x="3096" y="16764"/>
                                </a:cubicBezTo>
                                <a:lnTo>
                                  <a:pt x="0" y="17789"/>
                                </a:lnTo>
                                <a:lnTo>
                                  <a:pt x="0" y="9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3" name="Shape 4273"/>
                        <wps:cNvSpPr/>
                        <wps:spPr>
                          <a:xfrm>
                            <a:off x="1761554" y="33528"/>
                            <a:ext cx="73342" cy="88487"/>
                          </a:xfrm>
                          <a:custGeom>
                            <a:avLst/>
                            <a:gdLst/>
                            <a:ahLst/>
                            <a:cxnLst/>
                            <a:rect l="0" t="0" r="0" b="0"/>
                            <a:pathLst>
                              <a:path w="73342" h="88487">
                                <a:moveTo>
                                  <a:pt x="62579" y="0"/>
                                </a:moveTo>
                                <a:cubicBezTo>
                                  <a:pt x="65722" y="0"/>
                                  <a:pt x="70294" y="0"/>
                                  <a:pt x="73342" y="3048"/>
                                </a:cubicBezTo>
                                <a:lnTo>
                                  <a:pt x="64103" y="21336"/>
                                </a:lnTo>
                                <a:cubicBezTo>
                                  <a:pt x="62579" y="21336"/>
                                  <a:pt x="59531" y="19812"/>
                                  <a:pt x="58007" y="19812"/>
                                </a:cubicBezTo>
                                <a:cubicBezTo>
                                  <a:pt x="53435" y="19812"/>
                                  <a:pt x="48863" y="21336"/>
                                  <a:pt x="45815" y="24384"/>
                                </a:cubicBezTo>
                                <a:cubicBezTo>
                                  <a:pt x="41243" y="27432"/>
                                  <a:pt x="38195" y="32004"/>
                                  <a:pt x="35147" y="36576"/>
                                </a:cubicBezTo>
                                <a:cubicBezTo>
                                  <a:pt x="33623" y="42672"/>
                                  <a:pt x="30575" y="50387"/>
                                  <a:pt x="29051" y="61055"/>
                                </a:cubicBezTo>
                                <a:lnTo>
                                  <a:pt x="22955" y="88487"/>
                                </a:lnTo>
                                <a:lnTo>
                                  <a:pt x="0" y="88487"/>
                                </a:lnTo>
                                <a:lnTo>
                                  <a:pt x="18383" y="1524"/>
                                </a:lnTo>
                                <a:lnTo>
                                  <a:pt x="39719" y="1524"/>
                                </a:lnTo>
                                <a:lnTo>
                                  <a:pt x="36671" y="18288"/>
                                </a:lnTo>
                                <a:cubicBezTo>
                                  <a:pt x="44291" y="6096"/>
                                  <a:pt x="53435" y="0"/>
                                  <a:pt x="625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4" name="Shape 4274"/>
                        <wps:cNvSpPr/>
                        <wps:spPr>
                          <a:xfrm>
                            <a:off x="1824133" y="33528"/>
                            <a:ext cx="88583" cy="90011"/>
                          </a:xfrm>
                          <a:custGeom>
                            <a:avLst/>
                            <a:gdLst/>
                            <a:ahLst/>
                            <a:cxnLst/>
                            <a:rect l="0" t="0" r="0" b="0"/>
                            <a:pathLst>
                              <a:path w="88583" h="90011">
                                <a:moveTo>
                                  <a:pt x="53435" y="0"/>
                                </a:moveTo>
                                <a:cubicBezTo>
                                  <a:pt x="64198" y="0"/>
                                  <a:pt x="71818" y="1524"/>
                                  <a:pt x="77914" y="6096"/>
                                </a:cubicBezTo>
                                <a:cubicBezTo>
                                  <a:pt x="84011" y="10668"/>
                                  <a:pt x="87058" y="15240"/>
                                  <a:pt x="88583" y="22860"/>
                                </a:cubicBezTo>
                                <a:lnTo>
                                  <a:pt x="67246" y="25908"/>
                                </a:lnTo>
                                <a:cubicBezTo>
                                  <a:pt x="65723" y="22860"/>
                                  <a:pt x="64198" y="21336"/>
                                  <a:pt x="61151" y="19812"/>
                                </a:cubicBezTo>
                                <a:cubicBezTo>
                                  <a:pt x="58007" y="16764"/>
                                  <a:pt x="53435" y="15240"/>
                                  <a:pt x="48863" y="15240"/>
                                </a:cubicBezTo>
                                <a:cubicBezTo>
                                  <a:pt x="44291" y="15240"/>
                                  <a:pt x="41243" y="16764"/>
                                  <a:pt x="38195" y="18288"/>
                                </a:cubicBezTo>
                                <a:cubicBezTo>
                                  <a:pt x="36671" y="19812"/>
                                  <a:pt x="35147" y="21336"/>
                                  <a:pt x="35147" y="24384"/>
                                </a:cubicBezTo>
                                <a:cubicBezTo>
                                  <a:pt x="35147" y="25908"/>
                                  <a:pt x="36671" y="27432"/>
                                  <a:pt x="38195" y="28956"/>
                                </a:cubicBezTo>
                                <a:cubicBezTo>
                                  <a:pt x="39719" y="30480"/>
                                  <a:pt x="44291" y="32004"/>
                                  <a:pt x="51911" y="33528"/>
                                </a:cubicBezTo>
                                <a:cubicBezTo>
                                  <a:pt x="62674" y="36576"/>
                                  <a:pt x="70295" y="41148"/>
                                  <a:pt x="74867" y="44196"/>
                                </a:cubicBezTo>
                                <a:cubicBezTo>
                                  <a:pt x="80963" y="48863"/>
                                  <a:pt x="82486" y="53435"/>
                                  <a:pt x="82486" y="59531"/>
                                </a:cubicBezTo>
                                <a:cubicBezTo>
                                  <a:pt x="82486" y="68675"/>
                                  <a:pt x="79439" y="76295"/>
                                  <a:pt x="73342" y="80867"/>
                                </a:cubicBezTo>
                                <a:cubicBezTo>
                                  <a:pt x="65723" y="86963"/>
                                  <a:pt x="56483" y="90011"/>
                                  <a:pt x="42767" y="90011"/>
                                </a:cubicBezTo>
                                <a:cubicBezTo>
                                  <a:pt x="30575" y="90011"/>
                                  <a:pt x="21431" y="88487"/>
                                  <a:pt x="13811" y="83915"/>
                                </a:cubicBezTo>
                                <a:cubicBezTo>
                                  <a:pt x="7715" y="79343"/>
                                  <a:pt x="3143" y="73247"/>
                                  <a:pt x="0" y="64103"/>
                                </a:cubicBezTo>
                                <a:lnTo>
                                  <a:pt x="22955" y="61055"/>
                                </a:lnTo>
                                <a:cubicBezTo>
                                  <a:pt x="24479" y="65627"/>
                                  <a:pt x="27527" y="68675"/>
                                  <a:pt x="30575" y="70199"/>
                                </a:cubicBezTo>
                                <a:cubicBezTo>
                                  <a:pt x="33623" y="73247"/>
                                  <a:pt x="38195" y="73247"/>
                                  <a:pt x="42767" y="73247"/>
                                </a:cubicBezTo>
                                <a:cubicBezTo>
                                  <a:pt x="48863" y="73247"/>
                                  <a:pt x="51911" y="73247"/>
                                  <a:pt x="54959" y="70199"/>
                                </a:cubicBezTo>
                                <a:cubicBezTo>
                                  <a:pt x="58007" y="68675"/>
                                  <a:pt x="59531" y="67151"/>
                                  <a:pt x="59531" y="64103"/>
                                </a:cubicBezTo>
                                <a:cubicBezTo>
                                  <a:pt x="59531" y="62579"/>
                                  <a:pt x="58007" y="61055"/>
                                  <a:pt x="58007" y="59531"/>
                                </a:cubicBezTo>
                                <a:cubicBezTo>
                                  <a:pt x="56483" y="59531"/>
                                  <a:pt x="53435" y="58007"/>
                                  <a:pt x="47339" y="54959"/>
                                </a:cubicBezTo>
                                <a:cubicBezTo>
                                  <a:pt x="33623" y="50387"/>
                                  <a:pt x="24479" y="47339"/>
                                  <a:pt x="21431" y="44196"/>
                                </a:cubicBezTo>
                                <a:cubicBezTo>
                                  <a:pt x="15335" y="39624"/>
                                  <a:pt x="13811" y="35052"/>
                                  <a:pt x="13811" y="27432"/>
                                </a:cubicBezTo>
                                <a:cubicBezTo>
                                  <a:pt x="13811" y="21336"/>
                                  <a:pt x="15335" y="15240"/>
                                  <a:pt x="21431" y="10668"/>
                                </a:cubicBezTo>
                                <a:cubicBezTo>
                                  <a:pt x="27527" y="3048"/>
                                  <a:pt x="38195" y="0"/>
                                  <a:pt x="534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5" name="Shape 4275"/>
                        <wps:cNvSpPr/>
                        <wps:spPr>
                          <a:xfrm>
                            <a:off x="1972246" y="35052"/>
                            <a:ext cx="128206" cy="86963"/>
                          </a:xfrm>
                          <a:custGeom>
                            <a:avLst/>
                            <a:gdLst/>
                            <a:ahLst/>
                            <a:cxnLst/>
                            <a:rect l="0" t="0" r="0" b="0"/>
                            <a:pathLst>
                              <a:path w="128206" h="86963">
                                <a:moveTo>
                                  <a:pt x="0" y="0"/>
                                </a:moveTo>
                                <a:lnTo>
                                  <a:pt x="19812" y="0"/>
                                </a:lnTo>
                                <a:lnTo>
                                  <a:pt x="25908" y="58007"/>
                                </a:lnTo>
                                <a:lnTo>
                                  <a:pt x="53435" y="0"/>
                                </a:lnTo>
                                <a:lnTo>
                                  <a:pt x="74771" y="0"/>
                                </a:lnTo>
                                <a:lnTo>
                                  <a:pt x="77819" y="58007"/>
                                </a:lnTo>
                                <a:lnTo>
                                  <a:pt x="103823" y="0"/>
                                </a:lnTo>
                                <a:lnTo>
                                  <a:pt x="128206" y="0"/>
                                </a:lnTo>
                                <a:lnTo>
                                  <a:pt x="85535" y="86963"/>
                                </a:lnTo>
                                <a:lnTo>
                                  <a:pt x="62579" y="86963"/>
                                </a:lnTo>
                                <a:lnTo>
                                  <a:pt x="58007" y="32004"/>
                                </a:lnTo>
                                <a:lnTo>
                                  <a:pt x="32099" y="86963"/>
                                </a:lnTo>
                                <a:lnTo>
                                  <a:pt x="10668" y="869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6" name="Shape 4276"/>
                        <wps:cNvSpPr/>
                        <wps:spPr>
                          <a:xfrm>
                            <a:off x="2095881" y="35052"/>
                            <a:ext cx="42767" cy="86963"/>
                          </a:xfrm>
                          <a:custGeom>
                            <a:avLst/>
                            <a:gdLst/>
                            <a:ahLst/>
                            <a:cxnLst/>
                            <a:rect l="0" t="0" r="0" b="0"/>
                            <a:pathLst>
                              <a:path w="42767" h="86963">
                                <a:moveTo>
                                  <a:pt x="18383" y="0"/>
                                </a:moveTo>
                                <a:lnTo>
                                  <a:pt x="42767" y="0"/>
                                </a:lnTo>
                                <a:lnTo>
                                  <a:pt x="24479" y="86963"/>
                                </a:lnTo>
                                <a:lnTo>
                                  <a:pt x="0" y="86963"/>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7" name="Shape 4277"/>
                        <wps:cNvSpPr/>
                        <wps:spPr>
                          <a:xfrm>
                            <a:off x="2117312" y="3048"/>
                            <a:ext cx="27432" cy="19812"/>
                          </a:xfrm>
                          <a:custGeom>
                            <a:avLst/>
                            <a:gdLst/>
                            <a:ahLst/>
                            <a:cxnLst/>
                            <a:rect l="0" t="0" r="0" b="0"/>
                            <a:pathLst>
                              <a:path w="27432" h="19812">
                                <a:moveTo>
                                  <a:pt x="4572" y="0"/>
                                </a:moveTo>
                                <a:lnTo>
                                  <a:pt x="27432" y="0"/>
                                </a:lnTo>
                                <a:lnTo>
                                  <a:pt x="22860" y="19812"/>
                                </a:lnTo>
                                <a:lnTo>
                                  <a:pt x="0" y="1981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8" name="Shape 4278"/>
                        <wps:cNvSpPr/>
                        <wps:spPr>
                          <a:xfrm>
                            <a:off x="2149316" y="4572"/>
                            <a:ext cx="51911" cy="118967"/>
                          </a:xfrm>
                          <a:custGeom>
                            <a:avLst/>
                            <a:gdLst/>
                            <a:ahLst/>
                            <a:cxnLst/>
                            <a:rect l="0" t="0" r="0" b="0"/>
                            <a:pathLst>
                              <a:path w="51911" h="118967">
                                <a:moveTo>
                                  <a:pt x="44291" y="0"/>
                                </a:moveTo>
                                <a:lnTo>
                                  <a:pt x="38195" y="30480"/>
                                </a:lnTo>
                                <a:lnTo>
                                  <a:pt x="51911" y="30480"/>
                                </a:lnTo>
                                <a:lnTo>
                                  <a:pt x="48863" y="48768"/>
                                </a:lnTo>
                                <a:lnTo>
                                  <a:pt x="33623" y="48768"/>
                                </a:lnTo>
                                <a:lnTo>
                                  <a:pt x="26003" y="83915"/>
                                </a:lnTo>
                                <a:cubicBezTo>
                                  <a:pt x="26003" y="91535"/>
                                  <a:pt x="24479" y="94583"/>
                                  <a:pt x="24479" y="96107"/>
                                </a:cubicBezTo>
                                <a:cubicBezTo>
                                  <a:pt x="24479" y="97631"/>
                                  <a:pt x="24479" y="99155"/>
                                  <a:pt x="26003" y="100679"/>
                                </a:cubicBezTo>
                                <a:cubicBezTo>
                                  <a:pt x="27527" y="100679"/>
                                  <a:pt x="29051" y="102203"/>
                                  <a:pt x="32099" y="102203"/>
                                </a:cubicBezTo>
                                <a:cubicBezTo>
                                  <a:pt x="33623" y="102203"/>
                                  <a:pt x="36671" y="100679"/>
                                  <a:pt x="39719" y="100679"/>
                                </a:cubicBezTo>
                                <a:lnTo>
                                  <a:pt x="36671" y="118967"/>
                                </a:lnTo>
                                <a:cubicBezTo>
                                  <a:pt x="32099" y="118967"/>
                                  <a:pt x="29051" y="118967"/>
                                  <a:pt x="24479" y="118967"/>
                                </a:cubicBezTo>
                                <a:cubicBezTo>
                                  <a:pt x="15240" y="118967"/>
                                  <a:pt x="9144" y="117443"/>
                                  <a:pt x="6096" y="114395"/>
                                </a:cubicBezTo>
                                <a:cubicBezTo>
                                  <a:pt x="3048" y="111347"/>
                                  <a:pt x="0" y="106775"/>
                                  <a:pt x="0" y="102203"/>
                                </a:cubicBezTo>
                                <a:cubicBezTo>
                                  <a:pt x="0" y="99155"/>
                                  <a:pt x="1524" y="93059"/>
                                  <a:pt x="3048" y="82391"/>
                                </a:cubicBezTo>
                                <a:lnTo>
                                  <a:pt x="10668" y="48768"/>
                                </a:lnTo>
                                <a:lnTo>
                                  <a:pt x="0" y="48768"/>
                                </a:lnTo>
                                <a:lnTo>
                                  <a:pt x="3048" y="30480"/>
                                </a:lnTo>
                                <a:lnTo>
                                  <a:pt x="13716" y="30480"/>
                                </a:lnTo>
                                <a:lnTo>
                                  <a:pt x="16764" y="16764"/>
                                </a:lnTo>
                                <a:lnTo>
                                  <a:pt x="44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9" name="Shape 4279"/>
                        <wps:cNvSpPr/>
                        <wps:spPr>
                          <a:xfrm>
                            <a:off x="2199608" y="3048"/>
                            <a:ext cx="91630" cy="118967"/>
                          </a:xfrm>
                          <a:custGeom>
                            <a:avLst/>
                            <a:gdLst/>
                            <a:ahLst/>
                            <a:cxnLst/>
                            <a:rect l="0" t="0" r="0" b="0"/>
                            <a:pathLst>
                              <a:path w="91630" h="118967">
                                <a:moveTo>
                                  <a:pt x="24479" y="0"/>
                                </a:moveTo>
                                <a:lnTo>
                                  <a:pt x="47339" y="0"/>
                                </a:lnTo>
                                <a:lnTo>
                                  <a:pt x="39719" y="41243"/>
                                </a:lnTo>
                                <a:cubicBezTo>
                                  <a:pt x="44291" y="38100"/>
                                  <a:pt x="48863" y="35052"/>
                                  <a:pt x="53435" y="33528"/>
                                </a:cubicBezTo>
                                <a:cubicBezTo>
                                  <a:pt x="58007" y="30480"/>
                                  <a:pt x="62579" y="30480"/>
                                  <a:pt x="68675" y="30480"/>
                                </a:cubicBezTo>
                                <a:cubicBezTo>
                                  <a:pt x="74866" y="30480"/>
                                  <a:pt x="80963" y="32004"/>
                                  <a:pt x="85534" y="36576"/>
                                </a:cubicBezTo>
                                <a:cubicBezTo>
                                  <a:pt x="88583" y="39624"/>
                                  <a:pt x="91630" y="45815"/>
                                  <a:pt x="91630" y="51911"/>
                                </a:cubicBezTo>
                                <a:cubicBezTo>
                                  <a:pt x="91630" y="54959"/>
                                  <a:pt x="90107" y="61055"/>
                                  <a:pt x="88583" y="68675"/>
                                </a:cubicBezTo>
                                <a:lnTo>
                                  <a:pt x="77915" y="118967"/>
                                </a:lnTo>
                                <a:lnTo>
                                  <a:pt x="54959" y="118967"/>
                                </a:lnTo>
                                <a:lnTo>
                                  <a:pt x="65627" y="67151"/>
                                </a:lnTo>
                                <a:cubicBezTo>
                                  <a:pt x="67151" y="61055"/>
                                  <a:pt x="67151" y="58007"/>
                                  <a:pt x="67151" y="56483"/>
                                </a:cubicBezTo>
                                <a:cubicBezTo>
                                  <a:pt x="67151" y="53435"/>
                                  <a:pt x="67151" y="51911"/>
                                  <a:pt x="64103" y="50387"/>
                                </a:cubicBezTo>
                                <a:cubicBezTo>
                                  <a:pt x="62579" y="47339"/>
                                  <a:pt x="61055" y="47339"/>
                                  <a:pt x="58007" y="47339"/>
                                </a:cubicBezTo>
                                <a:cubicBezTo>
                                  <a:pt x="53435" y="47339"/>
                                  <a:pt x="50387" y="48863"/>
                                  <a:pt x="45815" y="50387"/>
                                </a:cubicBezTo>
                                <a:cubicBezTo>
                                  <a:pt x="41243" y="54959"/>
                                  <a:pt x="38195" y="59531"/>
                                  <a:pt x="35147" y="64103"/>
                                </a:cubicBezTo>
                                <a:cubicBezTo>
                                  <a:pt x="33623" y="67151"/>
                                  <a:pt x="32099" y="73247"/>
                                  <a:pt x="30575" y="85439"/>
                                </a:cubicBezTo>
                                <a:lnTo>
                                  <a:pt x="22955" y="118967"/>
                                </a:lnTo>
                                <a:lnTo>
                                  <a:pt x="0" y="118967"/>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0" name="Shape 4280"/>
                        <wps:cNvSpPr/>
                        <wps:spPr>
                          <a:xfrm>
                            <a:off x="2344769" y="3048"/>
                            <a:ext cx="66342" cy="118967"/>
                          </a:xfrm>
                          <a:custGeom>
                            <a:avLst/>
                            <a:gdLst/>
                            <a:ahLst/>
                            <a:cxnLst/>
                            <a:rect l="0" t="0" r="0" b="0"/>
                            <a:pathLst>
                              <a:path w="66342" h="118967">
                                <a:moveTo>
                                  <a:pt x="25908" y="0"/>
                                </a:moveTo>
                                <a:lnTo>
                                  <a:pt x="66342" y="0"/>
                                </a:lnTo>
                                <a:lnTo>
                                  <a:pt x="66342" y="19812"/>
                                </a:lnTo>
                                <a:lnTo>
                                  <a:pt x="45720" y="19812"/>
                                </a:lnTo>
                                <a:lnTo>
                                  <a:pt x="39624" y="51816"/>
                                </a:lnTo>
                                <a:lnTo>
                                  <a:pt x="51816" y="51816"/>
                                </a:lnTo>
                                <a:lnTo>
                                  <a:pt x="66342" y="51013"/>
                                </a:lnTo>
                                <a:lnTo>
                                  <a:pt x="66342" y="83609"/>
                                </a:lnTo>
                                <a:lnTo>
                                  <a:pt x="58007" y="71628"/>
                                </a:lnTo>
                                <a:cubicBezTo>
                                  <a:pt x="56388" y="70104"/>
                                  <a:pt x="51816" y="70104"/>
                                  <a:pt x="45720" y="70104"/>
                                </a:cubicBezTo>
                                <a:lnTo>
                                  <a:pt x="35052" y="70104"/>
                                </a:lnTo>
                                <a:lnTo>
                                  <a:pt x="25908" y="118967"/>
                                </a:lnTo>
                                <a:lnTo>
                                  <a:pt x="0" y="118967"/>
                                </a:ln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1" name="Shape 4281"/>
                        <wps:cNvSpPr/>
                        <wps:spPr>
                          <a:xfrm>
                            <a:off x="2411111" y="3048"/>
                            <a:ext cx="51197" cy="118967"/>
                          </a:xfrm>
                          <a:custGeom>
                            <a:avLst/>
                            <a:gdLst/>
                            <a:ahLst/>
                            <a:cxnLst/>
                            <a:rect l="0" t="0" r="0" b="0"/>
                            <a:pathLst>
                              <a:path w="51197" h="118967">
                                <a:moveTo>
                                  <a:pt x="0" y="0"/>
                                </a:moveTo>
                                <a:lnTo>
                                  <a:pt x="13002" y="0"/>
                                </a:lnTo>
                                <a:cubicBezTo>
                                  <a:pt x="22146" y="0"/>
                                  <a:pt x="28242" y="0"/>
                                  <a:pt x="34338" y="1524"/>
                                </a:cubicBezTo>
                                <a:cubicBezTo>
                                  <a:pt x="38910" y="4572"/>
                                  <a:pt x="43482" y="7620"/>
                                  <a:pt x="46530" y="12192"/>
                                </a:cubicBezTo>
                                <a:cubicBezTo>
                                  <a:pt x="49673" y="16764"/>
                                  <a:pt x="51197" y="22860"/>
                                  <a:pt x="51197" y="30480"/>
                                </a:cubicBezTo>
                                <a:cubicBezTo>
                                  <a:pt x="51197" y="41148"/>
                                  <a:pt x="48054" y="48768"/>
                                  <a:pt x="41958" y="56388"/>
                                </a:cubicBezTo>
                                <a:cubicBezTo>
                                  <a:pt x="35862" y="62484"/>
                                  <a:pt x="26718" y="67056"/>
                                  <a:pt x="14526" y="68580"/>
                                </a:cubicBezTo>
                                <a:cubicBezTo>
                                  <a:pt x="17574" y="71628"/>
                                  <a:pt x="20622" y="74676"/>
                                  <a:pt x="23669" y="79343"/>
                                </a:cubicBezTo>
                                <a:cubicBezTo>
                                  <a:pt x="28242" y="88487"/>
                                  <a:pt x="34338" y="102203"/>
                                  <a:pt x="41958" y="118967"/>
                                </a:cubicBezTo>
                                <a:lnTo>
                                  <a:pt x="14526" y="118967"/>
                                </a:lnTo>
                                <a:cubicBezTo>
                                  <a:pt x="13002" y="112871"/>
                                  <a:pt x="8430" y="102203"/>
                                  <a:pt x="2334" y="86963"/>
                                </a:cubicBezTo>
                                <a:lnTo>
                                  <a:pt x="0" y="83609"/>
                                </a:lnTo>
                                <a:lnTo>
                                  <a:pt x="0" y="51013"/>
                                </a:lnTo>
                                <a:lnTo>
                                  <a:pt x="2703" y="50864"/>
                                </a:lnTo>
                                <a:cubicBezTo>
                                  <a:pt x="7287" y="50292"/>
                                  <a:pt x="10716" y="49530"/>
                                  <a:pt x="13002" y="48768"/>
                                </a:cubicBezTo>
                                <a:cubicBezTo>
                                  <a:pt x="17574" y="47244"/>
                                  <a:pt x="20622" y="45720"/>
                                  <a:pt x="22146" y="41148"/>
                                </a:cubicBezTo>
                                <a:cubicBezTo>
                                  <a:pt x="25194" y="38100"/>
                                  <a:pt x="26718" y="35052"/>
                                  <a:pt x="26718" y="30480"/>
                                </a:cubicBezTo>
                                <a:cubicBezTo>
                                  <a:pt x="26718" y="27432"/>
                                  <a:pt x="25194" y="22860"/>
                                  <a:pt x="20622" y="21336"/>
                                </a:cubicBezTo>
                                <a:cubicBezTo>
                                  <a:pt x="19098" y="19812"/>
                                  <a:pt x="14526" y="19812"/>
                                  <a:pt x="6906" y="19812"/>
                                </a:cubicBezTo>
                                <a:lnTo>
                                  <a:pt x="0" y="198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2" name="Shape 4282"/>
                        <wps:cNvSpPr/>
                        <wps:spPr>
                          <a:xfrm>
                            <a:off x="2469928" y="34295"/>
                            <a:ext cx="44244" cy="89245"/>
                          </a:xfrm>
                          <a:custGeom>
                            <a:avLst/>
                            <a:gdLst/>
                            <a:ahLst/>
                            <a:cxnLst/>
                            <a:rect l="0" t="0" r="0" b="0"/>
                            <a:pathLst>
                              <a:path w="44244" h="89245">
                                <a:moveTo>
                                  <a:pt x="44244" y="0"/>
                                </a:moveTo>
                                <a:lnTo>
                                  <a:pt x="44244" y="18036"/>
                                </a:lnTo>
                                <a:lnTo>
                                  <a:pt x="35052" y="22093"/>
                                </a:lnTo>
                                <a:cubicBezTo>
                                  <a:pt x="32004" y="25141"/>
                                  <a:pt x="28956" y="29713"/>
                                  <a:pt x="25908" y="34285"/>
                                </a:cubicBezTo>
                                <a:cubicBezTo>
                                  <a:pt x="24384" y="40381"/>
                                  <a:pt x="22860" y="46573"/>
                                  <a:pt x="22860" y="51145"/>
                                </a:cubicBezTo>
                                <a:cubicBezTo>
                                  <a:pt x="22860" y="57241"/>
                                  <a:pt x="24384" y="63336"/>
                                  <a:pt x="27432" y="66385"/>
                                </a:cubicBezTo>
                                <a:cubicBezTo>
                                  <a:pt x="30480" y="69433"/>
                                  <a:pt x="35052" y="72480"/>
                                  <a:pt x="41148" y="72480"/>
                                </a:cubicBezTo>
                                <a:lnTo>
                                  <a:pt x="44244" y="70634"/>
                                </a:lnTo>
                                <a:lnTo>
                                  <a:pt x="44244" y="88435"/>
                                </a:lnTo>
                                <a:lnTo>
                                  <a:pt x="39624" y="89245"/>
                                </a:lnTo>
                                <a:cubicBezTo>
                                  <a:pt x="32004" y="89245"/>
                                  <a:pt x="24384" y="87721"/>
                                  <a:pt x="18288" y="84673"/>
                                </a:cubicBezTo>
                                <a:cubicBezTo>
                                  <a:pt x="12192" y="81624"/>
                                  <a:pt x="7620" y="77053"/>
                                  <a:pt x="4572" y="70957"/>
                                </a:cubicBezTo>
                                <a:cubicBezTo>
                                  <a:pt x="1524" y="64860"/>
                                  <a:pt x="0" y="58765"/>
                                  <a:pt x="0" y="51145"/>
                                </a:cubicBezTo>
                                <a:cubicBezTo>
                                  <a:pt x="0" y="35809"/>
                                  <a:pt x="3048" y="23617"/>
                                  <a:pt x="12192" y="12949"/>
                                </a:cubicBezTo>
                                <a:cubicBezTo>
                                  <a:pt x="16764" y="8377"/>
                                  <a:pt x="22098" y="4948"/>
                                  <a:pt x="28206" y="2662"/>
                                </a:cubicBezTo>
                                <a:lnTo>
                                  <a:pt x="44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3" name="Shape 4283"/>
                        <wps:cNvSpPr/>
                        <wps:spPr>
                          <a:xfrm>
                            <a:off x="2514171" y="33529"/>
                            <a:ext cx="45767" cy="89202"/>
                          </a:xfrm>
                          <a:custGeom>
                            <a:avLst/>
                            <a:gdLst/>
                            <a:ahLst/>
                            <a:cxnLst/>
                            <a:rect l="0" t="0" r="0" b="0"/>
                            <a:pathLst>
                              <a:path w="45767" h="89202">
                                <a:moveTo>
                                  <a:pt x="4619" y="0"/>
                                </a:moveTo>
                                <a:cubicBezTo>
                                  <a:pt x="16811" y="0"/>
                                  <a:pt x="27479" y="3048"/>
                                  <a:pt x="35099" y="10668"/>
                                </a:cubicBezTo>
                                <a:cubicBezTo>
                                  <a:pt x="41196" y="16764"/>
                                  <a:pt x="45767" y="27432"/>
                                  <a:pt x="45767" y="38100"/>
                                </a:cubicBezTo>
                                <a:cubicBezTo>
                                  <a:pt x="45767" y="53435"/>
                                  <a:pt x="41196" y="65627"/>
                                  <a:pt x="32052" y="74771"/>
                                </a:cubicBezTo>
                                <a:cubicBezTo>
                                  <a:pt x="27480" y="80105"/>
                                  <a:pt x="22146" y="83915"/>
                                  <a:pt x="16038" y="86392"/>
                                </a:cubicBezTo>
                                <a:lnTo>
                                  <a:pt x="0" y="89202"/>
                                </a:lnTo>
                                <a:lnTo>
                                  <a:pt x="0" y="71401"/>
                                </a:lnTo>
                                <a:lnTo>
                                  <a:pt x="12240" y="64103"/>
                                </a:lnTo>
                                <a:cubicBezTo>
                                  <a:pt x="18335" y="56483"/>
                                  <a:pt x="21384" y="47339"/>
                                  <a:pt x="21384" y="35052"/>
                                </a:cubicBezTo>
                                <a:cubicBezTo>
                                  <a:pt x="21384" y="30480"/>
                                  <a:pt x="19859" y="25908"/>
                                  <a:pt x="16811" y="22860"/>
                                </a:cubicBezTo>
                                <a:cubicBezTo>
                                  <a:pt x="13764" y="19812"/>
                                  <a:pt x="9191" y="16764"/>
                                  <a:pt x="4619" y="16764"/>
                                </a:cubicBezTo>
                                <a:lnTo>
                                  <a:pt x="0" y="18803"/>
                                </a:lnTo>
                                <a:lnTo>
                                  <a:pt x="0" y="767"/>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4" name="Shape 4284"/>
                        <wps:cNvSpPr/>
                        <wps:spPr>
                          <a:xfrm>
                            <a:off x="2567559" y="3048"/>
                            <a:ext cx="48864" cy="118967"/>
                          </a:xfrm>
                          <a:custGeom>
                            <a:avLst/>
                            <a:gdLst/>
                            <a:ahLst/>
                            <a:cxnLst/>
                            <a:rect l="0" t="0" r="0" b="0"/>
                            <a:pathLst>
                              <a:path w="48864" h="118967">
                                <a:moveTo>
                                  <a:pt x="26003" y="0"/>
                                </a:moveTo>
                                <a:lnTo>
                                  <a:pt x="48864" y="0"/>
                                </a:lnTo>
                                <a:lnTo>
                                  <a:pt x="22956" y="118967"/>
                                </a:lnTo>
                                <a:lnTo>
                                  <a:pt x="0" y="118967"/>
                                </a:ln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5" name="Shape 4285"/>
                        <wps:cNvSpPr/>
                        <wps:spPr>
                          <a:xfrm>
                            <a:off x="2613374" y="3048"/>
                            <a:ext cx="48863" cy="118967"/>
                          </a:xfrm>
                          <a:custGeom>
                            <a:avLst/>
                            <a:gdLst/>
                            <a:ahLst/>
                            <a:cxnLst/>
                            <a:rect l="0" t="0" r="0" b="0"/>
                            <a:pathLst>
                              <a:path w="48863" h="118967">
                                <a:moveTo>
                                  <a:pt x="26003" y="0"/>
                                </a:moveTo>
                                <a:lnTo>
                                  <a:pt x="48863" y="0"/>
                                </a:lnTo>
                                <a:lnTo>
                                  <a:pt x="24480" y="118967"/>
                                </a:lnTo>
                                <a:lnTo>
                                  <a:pt x="0" y="118967"/>
                                </a:lnTo>
                                <a:lnTo>
                                  <a:pt x="260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 name="Shape 4286"/>
                        <wps:cNvSpPr/>
                        <wps:spPr>
                          <a:xfrm>
                            <a:off x="2706434" y="2953"/>
                            <a:ext cx="120586" cy="119063"/>
                          </a:xfrm>
                          <a:custGeom>
                            <a:avLst/>
                            <a:gdLst/>
                            <a:ahLst/>
                            <a:cxnLst/>
                            <a:rect l="0" t="0" r="0" b="0"/>
                            <a:pathLst>
                              <a:path w="120586" h="119063">
                                <a:moveTo>
                                  <a:pt x="24479" y="0"/>
                                </a:moveTo>
                                <a:lnTo>
                                  <a:pt x="47339" y="0"/>
                                </a:lnTo>
                                <a:lnTo>
                                  <a:pt x="80963" y="79343"/>
                                </a:lnTo>
                                <a:lnTo>
                                  <a:pt x="97726" y="0"/>
                                </a:lnTo>
                                <a:lnTo>
                                  <a:pt x="120586" y="0"/>
                                </a:lnTo>
                                <a:lnTo>
                                  <a:pt x="94678" y="119063"/>
                                </a:lnTo>
                                <a:lnTo>
                                  <a:pt x="71723" y="119063"/>
                                </a:lnTo>
                                <a:lnTo>
                                  <a:pt x="39719" y="38195"/>
                                </a:lnTo>
                                <a:lnTo>
                                  <a:pt x="22955" y="119063"/>
                                </a:lnTo>
                                <a:lnTo>
                                  <a:pt x="0" y="119063"/>
                                </a:lnTo>
                                <a:lnTo>
                                  <a:pt x="24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7" name="Shape 4287"/>
                        <wps:cNvSpPr/>
                        <wps:spPr>
                          <a:xfrm>
                            <a:off x="2830163" y="34195"/>
                            <a:ext cx="45005" cy="89345"/>
                          </a:xfrm>
                          <a:custGeom>
                            <a:avLst/>
                            <a:gdLst/>
                            <a:ahLst/>
                            <a:cxnLst/>
                            <a:rect l="0" t="0" r="0" b="0"/>
                            <a:pathLst>
                              <a:path w="45005" h="89345">
                                <a:moveTo>
                                  <a:pt x="45005" y="0"/>
                                </a:moveTo>
                                <a:lnTo>
                                  <a:pt x="45005" y="17812"/>
                                </a:lnTo>
                                <a:lnTo>
                                  <a:pt x="35147" y="22194"/>
                                </a:lnTo>
                                <a:cubicBezTo>
                                  <a:pt x="32004" y="25242"/>
                                  <a:pt x="28956" y="29814"/>
                                  <a:pt x="25908" y="34386"/>
                                </a:cubicBezTo>
                                <a:cubicBezTo>
                                  <a:pt x="24384" y="40482"/>
                                  <a:pt x="22860" y="46673"/>
                                  <a:pt x="22860" y="51245"/>
                                </a:cubicBezTo>
                                <a:cubicBezTo>
                                  <a:pt x="22860" y="57341"/>
                                  <a:pt x="24384" y="63437"/>
                                  <a:pt x="27432" y="66485"/>
                                </a:cubicBezTo>
                                <a:cubicBezTo>
                                  <a:pt x="32004" y="69533"/>
                                  <a:pt x="35147" y="72581"/>
                                  <a:pt x="41243" y="72581"/>
                                </a:cubicBezTo>
                                <a:lnTo>
                                  <a:pt x="45005" y="70324"/>
                                </a:lnTo>
                                <a:lnTo>
                                  <a:pt x="45005" y="88415"/>
                                </a:lnTo>
                                <a:lnTo>
                                  <a:pt x="39719" y="89345"/>
                                </a:lnTo>
                                <a:cubicBezTo>
                                  <a:pt x="32004" y="89345"/>
                                  <a:pt x="24384" y="87821"/>
                                  <a:pt x="18288" y="84773"/>
                                </a:cubicBezTo>
                                <a:cubicBezTo>
                                  <a:pt x="12192" y="81725"/>
                                  <a:pt x="7620" y="77153"/>
                                  <a:pt x="4572" y="71057"/>
                                </a:cubicBezTo>
                                <a:cubicBezTo>
                                  <a:pt x="1524" y="64961"/>
                                  <a:pt x="0" y="58865"/>
                                  <a:pt x="0" y="51245"/>
                                </a:cubicBezTo>
                                <a:cubicBezTo>
                                  <a:pt x="0" y="35910"/>
                                  <a:pt x="4572" y="23718"/>
                                  <a:pt x="13716" y="13050"/>
                                </a:cubicBezTo>
                                <a:cubicBezTo>
                                  <a:pt x="18288" y="8478"/>
                                  <a:pt x="23265" y="5049"/>
                                  <a:pt x="29004" y="2763"/>
                                </a:cubicBezTo>
                                <a:lnTo>
                                  <a:pt x="450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8" name="Shape 4288"/>
                        <wps:cNvSpPr/>
                        <wps:spPr>
                          <a:xfrm>
                            <a:off x="2875169" y="33529"/>
                            <a:ext cx="45006" cy="89081"/>
                          </a:xfrm>
                          <a:custGeom>
                            <a:avLst/>
                            <a:gdLst/>
                            <a:ahLst/>
                            <a:cxnLst/>
                            <a:rect l="0" t="0" r="0" b="0"/>
                            <a:pathLst>
                              <a:path w="45006" h="89081">
                                <a:moveTo>
                                  <a:pt x="3858" y="0"/>
                                </a:moveTo>
                                <a:cubicBezTo>
                                  <a:pt x="16050" y="0"/>
                                  <a:pt x="26718" y="3048"/>
                                  <a:pt x="34338" y="10668"/>
                                </a:cubicBezTo>
                                <a:cubicBezTo>
                                  <a:pt x="40434" y="16764"/>
                                  <a:pt x="45006" y="27432"/>
                                  <a:pt x="45006" y="38100"/>
                                </a:cubicBezTo>
                                <a:cubicBezTo>
                                  <a:pt x="45006" y="53435"/>
                                  <a:pt x="40434" y="65627"/>
                                  <a:pt x="31290" y="74771"/>
                                </a:cubicBezTo>
                                <a:cubicBezTo>
                                  <a:pt x="26718" y="80105"/>
                                  <a:pt x="21384" y="83915"/>
                                  <a:pt x="15288" y="86392"/>
                                </a:cubicBezTo>
                                <a:lnTo>
                                  <a:pt x="0" y="89081"/>
                                </a:lnTo>
                                <a:lnTo>
                                  <a:pt x="0" y="70990"/>
                                </a:lnTo>
                                <a:lnTo>
                                  <a:pt x="11478" y="64103"/>
                                </a:lnTo>
                                <a:cubicBezTo>
                                  <a:pt x="17574" y="56483"/>
                                  <a:pt x="22146" y="47339"/>
                                  <a:pt x="22146" y="35052"/>
                                </a:cubicBezTo>
                                <a:cubicBezTo>
                                  <a:pt x="22146" y="30480"/>
                                  <a:pt x="19098" y="25908"/>
                                  <a:pt x="16050" y="22860"/>
                                </a:cubicBezTo>
                                <a:cubicBezTo>
                                  <a:pt x="13002" y="19812"/>
                                  <a:pt x="8430" y="16764"/>
                                  <a:pt x="3858" y="16764"/>
                                </a:cubicBezTo>
                                <a:lnTo>
                                  <a:pt x="0" y="18479"/>
                                </a:lnTo>
                                <a:lnTo>
                                  <a:pt x="0" y="666"/>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9" name="Shape 4289"/>
                        <wps:cNvSpPr/>
                        <wps:spPr>
                          <a:xfrm>
                            <a:off x="2924842" y="33528"/>
                            <a:ext cx="90011" cy="90011"/>
                          </a:xfrm>
                          <a:custGeom>
                            <a:avLst/>
                            <a:gdLst/>
                            <a:ahLst/>
                            <a:cxnLst/>
                            <a:rect l="0" t="0" r="0" b="0"/>
                            <a:pathLst>
                              <a:path w="90011" h="90011">
                                <a:moveTo>
                                  <a:pt x="53340" y="0"/>
                                </a:moveTo>
                                <a:cubicBezTo>
                                  <a:pt x="64103" y="0"/>
                                  <a:pt x="73247" y="1524"/>
                                  <a:pt x="77819" y="6096"/>
                                </a:cubicBezTo>
                                <a:cubicBezTo>
                                  <a:pt x="83915" y="10668"/>
                                  <a:pt x="88487" y="15240"/>
                                  <a:pt x="90011" y="22860"/>
                                </a:cubicBezTo>
                                <a:lnTo>
                                  <a:pt x="67151" y="25908"/>
                                </a:lnTo>
                                <a:cubicBezTo>
                                  <a:pt x="67151" y="22860"/>
                                  <a:pt x="64103" y="21336"/>
                                  <a:pt x="62579" y="19812"/>
                                </a:cubicBezTo>
                                <a:cubicBezTo>
                                  <a:pt x="58007" y="16764"/>
                                  <a:pt x="54959" y="15240"/>
                                  <a:pt x="48768" y="15240"/>
                                </a:cubicBezTo>
                                <a:cubicBezTo>
                                  <a:pt x="44196" y="15240"/>
                                  <a:pt x="41148" y="16764"/>
                                  <a:pt x="38100" y="18288"/>
                                </a:cubicBezTo>
                                <a:cubicBezTo>
                                  <a:pt x="36576" y="19812"/>
                                  <a:pt x="35052" y="21336"/>
                                  <a:pt x="35052" y="24384"/>
                                </a:cubicBezTo>
                                <a:cubicBezTo>
                                  <a:pt x="35052" y="25908"/>
                                  <a:pt x="36576" y="27432"/>
                                  <a:pt x="39624" y="28956"/>
                                </a:cubicBezTo>
                                <a:cubicBezTo>
                                  <a:pt x="39624" y="30480"/>
                                  <a:pt x="44196" y="32004"/>
                                  <a:pt x="51816" y="33528"/>
                                </a:cubicBezTo>
                                <a:cubicBezTo>
                                  <a:pt x="64103" y="36576"/>
                                  <a:pt x="71723" y="41148"/>
                                  <a:pt x="74771" y="44196"/>
                                </a:cubicBezTo>
                                <a:cubicBezTo>
                                  <a:pt x="80867" y="48863"/>
                                  <a:pt x="83915" y="53435"/>
                                  <a:pt x="83915" y="59531"/>
                                </a:cubicBezTo>
                                <a:cubicBezTo>
                                  <a:pt x="83915" y="68675"/>
                                  <a:pt x="79343" y="76295"/>
                                  <a:pt x="73247" y="80867"/>
                                </a:cubicBezTo>
                                <a:cubicBezTo>
                                  <a:pt x="65627" y="86963"/>
                                  <a:pt x="56483" y="90011"/>
                                  <a:pt x="44196" y="90011"/>
                                </a:cubicBezTo>
                                <a:cubicBezTo>
                                  <a:pt x="30480" y="90011"/>
                                  <a:pt x="21336" y="88487"/>
                                  <a:pt x="15240" y="83915"/>
                                </a:cubicBezTo>
                                <a:cubicBezTo>
                                  <a:pt x="7620" y="79343"/>
                                  <a:pt x="3048" y="73247"/>
                                  <a:pt x="0" y="64103"/>
                                </a:cubicBezTo>
                                <a:lnTo>
                                  <a:pt x="22860" y="61055"/>
                                </a:lnTo>
                                <a:cubicBezTo>
                                  <a:pt x="25908" y="65627"/>
                                  <a:pt x="27432" y="68675"/>
                                  <a:pt x="30480" y="70199"/>
                                </a:cubicBezTo>
                                <a:cubicBezTo>
                                  <a:pt x="33528" y="73247"/>
                                  <a:pt x="38100" y="73247"/>
                                  <a:pt x="42672" y="73247"/>
                                </a:cubicBezTo>
                                <a:cubicBezTo>
                                  <a:pt x="48768" y="73247"/>
                                  <a:pt x="53340" y="73247"/>
                                  <a:pt x="56483" y="70199"/>
                                </a:cubicBezTo>
                                <a:cubicBezTo>
                                  <a:pt x="58007" y="68675"/>
                                  <a:pt x="59531" y="67151"/>
                                  <a:pt x="59531" y="64103"/>
                                </a:cubicBezTo>
                                <a:cubicBezTo>
                                  <a:pt x="59531" y="62579"/>
                                  <a:pt x="58007" y="61055"/>
                                  <a:pt x="58007" y="59531"/>
                                </a:cubicBezTo>
                                <a:cubicBezTo>
                                  <a:pt x="56483" y="59531"/>
                                  <a:pt x="53340" y="58007"/>
                                  <a:pt x="47244" y="54959"/>
                                </a:cubicBezTo>
                                <a:cubicBezTo>
                                  <a:pt x="33528" y="50387"/>
                                  <a:pt x="24384" y="47339"/>
                                  <a:pt x="21336" y="44196"/>
                                </a:cubicBezTo>
                                <a:cubicBezTo>
                                  <a:pt x="16764" y="39624"/>
                                  <a:pt x="13716" y="35052"/>
                                  <a:pt x="13716" y="27432"/>
                                </a:cubicBezTo>
                                <a:cubicBezTo>
                                  <a:pt x="13716" y="21336"/>
                                  <a:pt x="16764" y="15240"/>
                                  <a:pt x="21336" y="10668"/>
                                </a:cubicBezTo>
                                <a:cubicBezTo>
                                  <a:pt x="28956" y="3048"/>
                                  <a:pt x="39624" y="0"/>
                                  <a:pt x="533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0" name="Shape 4290"/>
                        <wps:cNvSpPr/>
                        <wps:spPr>
                          <a:xfrm>
                            <a:off x="3025521" y="108300"/>
                            <a:ext cx="22955" cy="18288"/>
                          </a:xfrm>
                          <a:custGeom>
                            <a:avLst/>
                            <a:gdLst/>
                            <a:ahLst/>
                            <a:cxnLst/>
                            <a:rect l="0" t="0" r="0" b="0"/>
                            <a:pathLst>
                              <a:path w="22955" h="18288">
                                <a:moveTo>
                                  <a:pt x="3048" y="0"/>
                                </a:moveTo>
                                <a:lnTo>
                                  <a:pt x="22955" y="0"/>
                                </a:lnTo>
                                <a:lnTo>
                                  <a:pt x="19907" y="18288"/>
                                </a:lnTo>
                                <a:lnTo>
                                  <a:pt x="0" y="1828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1" name="Shape 4291"/>
                        <wps:cNvSpPr/>
                        <wps:spPr>
                          <a:xfrm>
                            <a:off x="3036285" y="53340"/>
                            <a:ext cx="24384" cy="18288"/>
                          </a:xfrm>
                          <a:custGeom>
                            <a:avLst/>
                            <a:gdLst/>
                            <a:ahLst/>
                            <a:cxnLst/>
                            <a:rect l="0" t="0" r="0" b="0"/>
                            <a:pathLst>
                              <a:path w="24384" h="18288">
                                <a:moveTo>
                                  <a:pt x="4572" y="0"/>
                                </a:moveTo>
                                <a:lnTo>
                                  <a:pt x="24384" y="0"/>
                                </a:lnTo>
                                <a:lnTo>
                                  <a:pt x="19812" y="18288"/>
                                </a:lnTo>
                                <a:lnTo>
                                  <a:pt x="0" y="1828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EA9B86" id="Group 29208" o:spid="_x0000_s1026" style="width:241pt;height:9.95pt;mso-position-horizontal-relative:char;mso-position-vertical-relative:line" coordsize="30606,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">
                <v:shape id="Shape 4244" o:spid="_x0000_s1027" style="position:absolute;top:30;width:1205;height:1190;visibility:visible;mso-wrap-style:square;v-text-anchor:top" coordsize="120586,1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" path="m25908,l48863,,80867,79343,97631,r22955,l96107,118967r-22860,l39624,38100,22860,118967,,118967,25908,xe" fillcolor="black" stroked="f" strokeweight="0">
                  <v:stroke miterlimit="83231f" joinstyle="miter"/>
                  <v:path arrowok="t" textboxrect="0,0,120586,118967"/>
                </v:shape>
                <v:shape id="Shape 4245" o:spid="_x0000_s1028" style="position:absolute;left:1221;top:698;width:373;height:537;visibility:visible;mso-wrap-style:square;v-text-anchor:top" coordsize="37386,5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" path="m37386,r,14886l33957,15587v-3834,1144,-6525,2287,-8049,3049c22860,21684,21336,23207,21336,27780v,1524,1524,4572,3048,6095c25908,35400,28956,36924,32004,36924r5382,-1525l37386,50818,24384,53687v-7620,,-13716,-1524,-18288,-6095c1524,43019,,36924,,29304,,20160,1524,14063,7620,9396,12192,4825,21336,1776,35147,252l37386,xe" fillcolor="black" stroked="f" strokeweight="0">
                  <v:stroke miterlimit="83231f" joinstyle="miter"/>
                  <v:path arrowok="t" textboxrect="0,0,37386,53687"/>
                </v:shape>
                <v:shape id="Shape 4246" o:spid="_x0000_s1029" style="position:absolute;left:1312;top:362;width:282;height:232;visibility:visible;mso-wrap-style:square;v-text-anchor:top" coordsize="28242,2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" path="m28242,r,16917l27527,17121v-3048,1524,-4667,3048,-4667,6096l,21693c3048,14073,6096,7977,13716,3405l28242,xe" fillcolor="black" stroked="f" strokeweight="0">
                  <v:stroke miterlimit="83231f" joinstyle="miter"/>
                  <v:path arrowok="t" textboxrect="0,0,28242,23217"/>
                </v:shape>
                <v:shape id="Shape 4247" o:spid="_x0000_s1030" style="position:absolute;left:1594;top:335;width:435;height:885;visibility:visible;mso-wrap-style:square;v-text-anchor:top" coordsize="43482,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" path="m11478,c22146,,29766,1524,35862,6096v4572,4572,7620,10668,7620,16764c43482,25908,43482,28956,43482,32004v-1524,1524,-3048,10668,-4572,22955c35862,65627,34338,71724,34338,76295v,3048,1524,7620,3048,12192l14526,88487c13002,85439,13002,82391,13002,79343,8430,82391,5382,85439,810,86963l,87142,,71723,5382,70199v3048,-1524,4572,-3048,6096,-6096c13002,61055,14526,56483,16050,51911r,-3048c16050,48863,13002,48863,11478,48863l,51210,,36324,11287,35052v3620,-381,6287,-762,7811,-1524c20622,30480,20622,27432,20622,25908v,-3048,,-4572,-3048,-7620c16050,16764,13002,16764,9954,16764l,19608,,2691,11478,xe" fillcolor="black" stroked="f" strokeweight="0">
                  <v:stroke miterlimit="83231f" joinstyle="miter"/>
                  <v:path arrowok="t" textboxrect="0,0,43482,88487"/>
                </v:shape>
                <v:shape id="Shape 4248" o:spid="_x0000_s1031" style="position:absolute;left:2137;top:335;width:1389;height:885;visibility:visible;mso-wrap-style:square;v-text-anchor:top" coordsize="138875,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" path="m64103,v7620,,12192,1524,15240,4572c83915,6096,85439,10668,86963,15240,90011,10668,93059,7620,99155,4572,105251,1524,111347,,117539,v6096,,12192,1524,15240,4572c137351,9144,138875,13716,138875,19812v,3048,,7620,-1524,15240l125159,88487r-22956,l112871,35052v1524,-6096,1524,-9144,1524,-10668c114395,21336,114395,19812,112871,18288v-1524,-1524,-3048,-1524,-6096,-1524c100679,16764,96107,19812,91535,25908v-4572,4572,-6096,12192,-9144,22955l74771,88487r-24479,l61055,36576v1524,-6096,3048,-10668,3048,-12192c64103,21336,62579,19812,61055,18288,59531,16764,58007,16764,54864,16764v-3048,,-6096,,-7620,1524c44196,19812,41148,22860,39624,24384v-1524,3048,-3048,6096,-4572,10668c33528,36576,32004,41148,30480,48863l22860,88487,,88487,18288,1524r21336,l38100,12192c45720,4572,54864,,64103,xe" fillcolor="black" stroked="f" strokeweight="0">
                  <v:stroke miterlimit="83231f" joinstyle="miter"/>
                  <v:path arrowok="t" textboxrect="0,0,138875,88487"/>
                </v:shape>
                <v:shape id="Shape 4249" o:spid="_x0000_s1032" style="position:absolute;left:3663;top:344;width:427;height:891;visibility:visible;mso-wrap-style:square;v-text-anchor:top" coordsize="42767,8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" path="m42767,r,16828l32099,20384v-3048,4572,-6096,9144,-7620,16764l42767,37148r,13811l21431,50959v,1524,,1524,,3048c21431,60103,24479,64675,27527,67723v3048,3048,6096,4572,12192,4572l42767,71562r,16354l38195,89059v-10668,,-19907,-3048,-27527,-10668c3048,70771,,61627,,49435,,37148,3048,26480,9144,17336,13716,11240,19074,6668,25384,3620l42767,xe" fillcolor="black" stroked="f" strokeweight="0">
                  <v:stroke miterlimit="83231f" joinstyle="miter"/>
                  <v:path arrowok="t" textboxrect="0,0,42767,89059"/>
                </v:shape>
                <v:shape id="Shape 4250" o:spid="_x0000_s1033" style="position:absolute;left:4090;top:961;width:352;height:262;visibility:visible;mso-wrap-style:square;v-text-anchor:top" coordsize="35147,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" path="m15240,l35147,3048c32004,10668,25908,16764,19812,21336l,26289,,9934,7239,8191c10287,6477,12954,3810,15240,xe" fillcolor="black" stroked="f" strokeweight="0">
                  <v:stroke miterlimit="83231f" joinstyle="miter"/>
                  <v:path arrowok="t" textboxrect="0,0,35147,26289"/>
                </v:shape>
                <v:shape id="Shape 4251" o:spid="_x0000_s1034" style="position:absolute;left:4090;top:335;width:398;height:519;visibility:visible;mso-wrap-style:square;v-text-anchor:top" coordsize="39719,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" path="m4572,c15240,,24384,3048,30480,9144v6191,7620,9239,16764,9239,27432c39719,42672,39719,47339,38195,51911l,51911,,38100r18288,c18288,36576,18288,36576,18288,35052v,-6096,-1524,-10668,-4572,-13716c10668,18288,7620,16764,3048,16764l,17780,,952,4572,xe" fillcolor="black" stroked="f" strokeweight="0">
                  <v:stroke miterlimit="83231f" joinstyle="miter"/>
                  <v:path arrowok="t" textboxrect="0,0,39719,51911"/>
                </v:shape>
                <v:shape id="Shape 4252" o:spid="_x0000_s1035" style="position:absolute;left:5037;top:341;width:450;height:894;visibility:visible;mso-wrap-style:square;v-text-anchor:top" coordsize="45006,8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" path="m45006,r,17766l35052,22189v-3048,3049,-6096,7620,-9144,12192c24384,40477,22860,46669,22860,51241v,6096,1524,12192,6096,15240c32004,69529,36576,72577,41148,72577r3858,-2093l45006,88396r-5382,945c32004,89341,24384,87817,18288,84769,12192,81721,7620,77149,4572,71053,1524,64957,,58861,,51241,,35906,4572,23713,13716,13045,18288,8474,23622,5044,29527,2758l45006,xe" fillcolor="black" stroked="f" strokeweight="0">
                  <v:stroke miterlimit="83231f" joinstyle="miter"/>
                  <v:path arrowok="t" textboxrect="0,0,45006,89341"/>
                </v:shape>
                <v:shape id="Shape 4253" o:spid="_x0000_s1036" style="position:absolute;left:5487;top:335;width:450;height:890;visibility:visible;mso-wrap-style:square;v-text-anchor:top" coordsize="45005,8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" path="m3762,c17574,,26718,3048,34337,10668v7621,6096,10668,16764,10668,27432c45005,53435,40433,65627,31290,74771v-4572,5334,-9930,9144,-16050,11621l,89067,,71155,13002,64103v6095,-7620,9144,-16764,9144,-29051c22146,30480,20621,25908,17574,22860,13002,19812,9858,16764,3762,16764l,18436,,671,3762,xe" fillcolor="black" stroked="f" strokeweight="0">
                  <v:stroke miterlimit="83231f" joinstyle="miter"/>
                  <v:path arrowok="t" textboxrect="0,0,45005,89067"/>
                </v:shape>
                <v:shape id="Shape 4254" o:spid="_x0000_s1037" style="position:absolute;left:6044;width:703;height:1220;visibility:visible;mso-wrap-style:square;v-text-anchor:top" coordsize="70295,1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" path="m47339,v7620,,15240,1524,22956,4572l65627,21336c59531,19812,54959,18288,51911,18288v-3048,,-4572,,-6096,3048c44291,21336,44291,24384,42767,28956r-1524,6096l58007,35052,54959,51816r-16764,l22955,122015,,122015,15335,51816r-13811,l4572,35052r13811,l19907,25908v1524,-6096,3048,-12192,4572,-13716c26003,7620,29051,6096,33623,3048,36671,1524,41243,,47339,xe" fillcolor="black" stroked="f" strokeweight="0">
                  <v:stroke miterlimit="83231f" joinstyle="miter"/>
                  <v:path arrowok="t" textboxrect="0,0,70295,122015"/>
                </v:shape>
                <v:shape id="Shape 4255" o:spid="_x0000_s1038" style="position:absolute;left:7158;top:30;width:993;height:1190;visibility:visible;mso-wrap-style:square;v-text-anchor:top" coordsize="99251,1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" path="m4572,l99251,,94679,19812r-33624,l39719,118967r-24479,l35147,19812,,19812,4572,xe" fillcolor="black" stroked="f" strokeweight="0">
                  <v:stroke miterlimit="83231f" joinstyle="miter"/>
                  <v:path arrowok="t" textboxrect="0,0,99251,118967"/>
                </v:shape>
                <v:shape id="Shape 4256" o:spid="_x0000_s1039" style="position:absolute;left:8075;top:344;width:442;height:891;visibility:visible;mso-wrap-style:square;v-text-anchor:top" coordsize="44244,8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" path="m44244,r,16828l33528,20376v-4572,4572,-6096,9144,-7620,16764l44244,37140r,13811l22860,50951v,1524,,1524,,3048c22860,60095,24384,64667,28956,67715v3048,3048,6096,4572,10763,4572l44244,71255r,16589l39719,89051v-10763,,-21431,-3048,-27527,-10668c4572,70763,,61619,,49427,,37140,4572,26472,10668,17328,15240,11231,20574,6660,26872,3611l44244,xe" fillcolor="black" stroked="f" strokeweight="0">
                  <v:stroke miterlimit="83231f" joinstyle="miter"/>
                  <v:path arrowok="t" textboxrect="0,0,44244,89051"/>
                </v:shape>
                <v:shape id="Shape 4257" o:spid="_x0000_s1040" style="position:absolute;left:8517;top:961;width:351;height:262;visibility:visible;mso-wrap-style:square;v-text-anchor:top" coordsize="35099,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" path="m13764,l35099,3048c30527,10668,25955,16764,18336,21336l,26226,,9636,6334,8191c9191,6477,11478,3810,13764,xe" fillcolor="black" stroked="f" strokeweight="0">
                  <v:stroke miterlimit="83231f" joinstyle="miter"/>
                  <v:path arrowok="t" textboxrect="0,0,35099,26226"/>
                </v:shape>
                <v:shape id="Shape 4258" o:spid="_x0000_s1041" style="position:absolute;left:8517;top:335;width:397;height:519;visibility:visible;mso-wrap-style:square;v-text-anchor:top" coordsize="39671,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" path="m4619,c15287,,24431,3048,30527,9144v6097,7620,9144,16764,9144,27432c39671,42672,39671,47339,38147,51911l,51911,,38100r18336,c18336,36576,18336,36576,18336,35052v,-6096,-1524,-10668,-4572,-13716c10715,18288,7668,16764,3096,16764l,17789,,960,4619,xe" fillcolor="black" stroked="f" strokeweight="0">
                  <v:stroke miterlimit="83231f" joinstyle="miter"/>
                  <v:path arrowok="t" textboxrect="0,0,39671,51911"/>
                </v:shape>
                <v:shape id="Shape 4259" o:spid="_x0000_s1042" style="position:absolute;left:8990;top:696;width:390;height:539;visibility:visible;mso-wrap-style:square;v-text-anchor:top" coordsize="38957,5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" path="m38957,r,14725l34004,15741v-3810,1144,-6477,2287,-8001,3049c22955,21837,22955,23361,22955,27934v,1524,,4571,1524,6095c27527,35554,29051,37078,33623,37078r5334,-1779l38957,50317r-762,476c33623,53841,29051,53841,24479,53841v-6096,,-12192,-1524,-16764,-6095c3048,43173,,37078,,29458,,20313,3048,14217,7715,9550,12287,4978,22955,1930,35147,406l38957,xe" fillcolor="black" stroked="f" strokeweight="0">
                  <v:stroke miterlimit="83231f" joinstyle="miter"/>
                  <v:path arrowok="t" textboxrect="0,0,38957,53841"/>
                </v:shape>
                <v:shape id="Shape 4260" o:spid="_x0000_s1043" style="position:absolute;left:9083;top:358;width:297;height:236;visibility:visible;mso-wrap-style:square;v-text-anchor:top" coordsize="29718,2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" path="m29718,r,16828l27432,17481v-1524,1524,-3048,3048,-4572,6096l,22053c3048,14433,7620,8337,13716,3765l29718,xe" fillcolor="black" stroked="f" strokeweight="0">
                  <v:stroke miterlimit="83231f" joinstyle="miter"/>
                  <v:path arrowok="t" textboxrect="0,0,29718,23577"/>
                </v:shape>
                <v:shape id="Shape 4261" o:spid="_x0000_s1044" style="position:absolute;left:9380;top:335;width:435;height:885;visibility:visible;mso-wrap-style:square;v-text-anchor:top" coordsize="43529,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" path="m9906,c20574,,29813,1524,34385,6096v6096,4572,9144,10668,9144,16764c43529,25908,42005,28956,42005,32004v,1524,-1524,10668,-4572,22955c34385,65627,34385,71724,34385,76295v,3048,,7620,1524,12192l12954,88487c11430,85439,11430,82391,11430,79343l,86487,,71469,3810,70199v3048,-1524,6096,-3048,7620,-6096c12954,61055,14478,56483,14478,51911r1524,-3048c14478,48863,12954,48863,9906,48863l,50895,,36170,10477,35052v3620,-381,6287,-762,8573,-1524c20574,30480,20574,27432,20574,25908v,-3048,-1524,-4572,-3048,-7620c16002,16764,12954,16764,8382,16764l,19159,,2331,9906,xe" fillcolor="black" stroked="f" strokeweight="0">
                  <v:stroke miterlimit="83231f" joinstyle="miter"/>
                  <v:path arrowok="t" textboxrect="0,0,43529,88487"/>
                </v:shape>
                <v:shape id="Shape 4262" o:spid="_x0000_s1045" style="position:absolute;left:9906;top:335;width:1389;height:885;visibility:visible;mso-wrap-style:square;v-text-anchor:top" coordsize="138874,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" path="m65627,v6096,,10668,1524,15240,4572c83915,6096,85439,10668,87058,15240,90107,10668,94679,7620,100774,4572,105346,1524,111443,,117539,v7619,,12191,1524,16763,4572c137351,9144,138874,13716,138874,19812v,3048,,7620,-1523,15240l126683,88487r-24384,l114490,35052v,-6096,1525,-9144,1525,-10668c116015,21336,114490,19812,112967,18288v,-1524,-3049,-1524,-6096,-1524c100774,16764,96202,19812,91630,25908v-3047,4572,-6191,12192,-9239,22955l74771,88487r-22860,l62579,36576v1524,-6096,1524,-10668,1524,-12192c64103,21336,64103,19812,62579,18288,61055,16764,58007,16764,54959,16764v-1524,,-4572,,-7620,1524c44291,19812,42767,22860,39719,24384v-1524,3048,-3048,6096,-4572,10668c35147,36576,33623,41148,32099,48863l22860,88487,,88487,18288,1524r21431,l38195,12192c47339,4572,56483,,65627,xe" fillcolor="black" stroked="f" strokeweight="0">
                  <v:stroke miterlimit="83231f" joinstyle="miter"/>
                  <v:path arrowok="t" textboxrect="0,0,138874,88487"/>
                </v:shape>
                <v:shape id="Shape 4263" o:spid="_x0000_s1046" style="position:absolute;left:11860;top:30;width:1405;height:1190;visibility:visible;mso-wrap-style:square;v-text-anchor:top" coordsize="140494,1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" path="m24479,l59531,r3048,83915l103822,r36672,l114490,118967r-22860,l116014,19812,68770,118967r-24479,l41243,18288,21431,118967,,118967,24479,xe" fillcolor="black" stroked="f" strokeweight="0">
                  <v:stroke miterlimit="83231f" joinstyle="miter"/>
                  <v:path arrowok="t" textboxrect="0,0,140494,118967"/>
                </v:shape>
                <v:shape id="Shape 4264" o:spid="_x0000_s1047" style="position:absolute;left:13280;top:347;width:427;height:888;visibility:visible;mso-wrap-style:square;v-text-anchor:top" coordsize="42720,8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" path="m42720,r,16554l32004,20101v-3048,4573,-6096,9145,-7620,16765l42720,36866r,13811l22860,50677v,1524,,1524,,3048c22860,59821,24384,64393,27432,67441v3048,3048,7620,4572,12287,4572l42720,71290r,16686l39719,88777v-12287,,-21431,-3048,-29051,-10668c3048,70489,,61345,,49153,,36866,3048,26198,9144,17054,13716,10957,19431,6386,26110,3337l42720,xe" fillcolor="black" stroked="f" strokeweight="0">
                  <v:stroke miterlimit="83231f" joinstyle="miter"/>
                  <v:path arrowok="t" textboxrect="0,0,42720,88777"/>
                </v:shape>
                <v:shape id="Shape 4265" o:spid="_x0000_s1048" style="position:absolute;left:13707;top:961;width:367;height:266;visibility:visible;mso-wrap-style:square;v-text-anchor:top" coordsize="36624,2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" path="m15287,l36624,3048c32052,10668,25955,16764,19859,21336l,26632,,9946,7286,8191c10334,6477,13002,3810,15287,xe" fillcolor="black" stroked="f" strokeweight="0">
                  <v:stroke miterlimit="83231f" joinstyle="miter"/>
                  <v:path arrowok="t" textboxrect="0,0,36624,26632"/>
                </v:shape>
                <v:shape id="Shape 4266" o:spid="_x0000_s1049" style="position:absolute;left:13707;top:335;width:397;height:519;visibility:visible;mso-wrap-style:square;v-text-anchor:top" coordsize="39671,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" path="m6143,c16812,,24431,3048,30527,9144v6097,7620,9144,16764,9144,27432c39671,42672,39671,47339,38147,51911l,51911,,38100r18336,c18336,36576,18336,36576,18336,35052v,-6096,,-10668,-3049,-13716c12240,18288,7668,16764,3096,16764l,17789,,1234,6143,xe" fillcolor="black" stroked="f" strokeweight="0">
                  <v:stroke miterlimit="83231f" joinstyle="miter"/>
                  <v:path arrowok="t" textboxrect="0,0,39671,51911"/>
                </v:shape>
                <v:shape id="Shape 4267" o:spid="_x0000_s1050" style="position:absolute;left:14165;top:335;width:1405;height:885;visibility:visible;mso-wrap-style:square;v-text-anchor:top" coordsize="140494,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" path="m65722,v6096,,12192,1524,15241,4572c84010,6096,87058,10668,88582,15240,91630,10668,94679,7620,100774,4572,106870,1524,112966,,117538,v7716,,13812,1524,16860,4572c138970,9144,140494,13716,140494,19812v,3048,-1524,7620,-3048,15240l126778,88487r-22956,l114490,35052v1524,-6096,1524,-9144,1524,-10668c116014,21336,116014,19812,114490,18288v-1524,-1524,-3048,-1524,-6096,-1524c102298,16764,96202,19812,91630,25908v-3048,4572,-6095,12192,-7620,22955l74866,88487r-22955,l62579,36576v1619,-6096,1619,-10668,1619,-12192c64198,21336,64198,19812,62579,18288,61055,16764,59531,16764,56483,16764v-3048,,-6096,,-7620,1524c45815,19812,42767,22860,41243,24384v-1524,3048,-4572,6096,-6096,10668c35147,36576,33623,41148,32099,48863l24479,88487,,88487,18383,1524r22860,l38195,12192c47339,4572,56483,,65722,xe" fillcolor="black" stroked="f" strokeweight="0">
                  <v:stroke miterlimit="83231f" joinstyle="miter"/>
                  <v:path arrowok="t" textboxrect="0,0,140494,88487"/>
                </v:shape>
                <v:shape id="Shape 4268" o:spid="_x0000_s1051" style="position:absolute;left:15661;top:30;width:520;height:1205;visibility:visible;mso-wrap-style:square;v-text-anchor:top" coordsize="51911,12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" path="m24384,l48863,,39719,39624v4572,-3048,9144,-6096,12192,-7620l51911,32004r,17526l41243,54864v-6096,7620,-9144,16764,-9144,29051c32099,90011,33623,94583,36671,97631v3048,4572,7620,6096,12192,6096l51911,102421r,18070l51911,120491v-12192,,-21336,-4572,-27527,-15240l21336,118967,,118967,24384,xe" fillcolor="black" stroked="f" strokeweight="0">
                  <v:stroke miterlimit="83231f" joinstyle="miter"/>
                  <v:path arrowok="t" textboxrect="0,0,51911,120491"/>
                </v:shape>
                <v:shape id="Shape 4269" o:spid="_x0000_s1052" style="position:absolute;left:16181;top:335;width:427;height:900;visibility:visible;mso-wrap-style:square;v-text-anchor:top" coordsize="42767,9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" path="m12192,v9144,,16764,3048,22860,9144c39719,15240,42767,24384,42767,35052v,9144,-1524,16859,-3048,24479c36671,65627,33528,71723,28956,76295v-4572,4572,-9144,9144,-13716,10668l,90011,,71941,7620,68675v3048,-3048,6096,-7620,9144,-13716c18288,48863,19812,42672,19812,36576v,-6096,-1524,-10668,-4572,-15240c12192,18288,9144,16764,4572,16764l,19050,,1524,12192,xe" fillcolor="black" stroked="f" strokeweight="0">
                  <v:stroke miterlimit="83231f" joinstyle="miter"/>
                  <v:path arrowok="t" textboxrect="0,0,42767,90011"/>
                </v:shape>
                <v:shape id="Shape 4270" o:spid="_x0000_s1053" style="position:absolute;left:16715;top:344;width:442;height:891;visibility:visible;mso-wrap-style:square;v-text-anchor:top" coordsize="44244,8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" path="m44244,r,16828l33528,20376v-4572,4572,-6096,9144,-7620,16764l44244,37140r,13811l22860,50951v,1524,,1524,,3048c22860,60095,24384,64667,27432,67715v4572,3048,7620,4572,12287,4572l44244,71198r,16646l39719,89051v-10763,,-21431,-3048,-27527,-10668c4572,70763,,61619,,49427,,37140,4572,26472,10668,17328,15240,11231,20574,6660,26872,3611l44244,xe" fillcolor="black" stroked="f" strokeweight="0">
                  <v:stroke miterlimit="83231f" joinstyle="miter"/>
                  <v:path arrowok="t" textboxrect="0,0,44244,89051"/>
                </v:shape>
                <v:shape id="Shape 4271" o:spid="_x0000_s1054" style="position:absolute;left:17157;top:961;width:351;height:262;visibility:visible;mso-wrap-style:square;v-text-anchor:top" coordsize="35100,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" path="m13764,l35100,3048c30528,10668,25956,16764,18336,21336l,26226,,9579,5763,8191c8811,6477,11478,3810,13764,xe" fillcolor="black" stroked="f" strokeweight="0">
                  <v:stroke miterlimit="83231f" joinstyle="miter"/>
                  <v:path arrowok="t" textboxrect="0,0,35100,26226"/>
                </v:shape>
                <v:shape id="Shape 4272" o:spid="_x0000_s1055" style="position:absolute;left:17157;top:335;width:397;height:519;visibility:visible;mso-wrap-style:square;v-text-anchor:top" coordsize="39672,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" path="m4620,c15288,,24432,3048,30528,9144v6096,7620,9144,16764,9144,27432c39672,42672,39672,47339,38148,51911l,51911,,38100r18336,c18336,36576,18336,36576,18336,35052v,-6096,-1524,-10668,-4572,-13716c10716,18288,7668,16764,3096,16764l,17789,,960,4620,xe" fillcolor="black" stroked="f" strokeweight="0">
                  <v:stroke miterlimit="83231f" joinstyle="miter"/>
                  <v:path arrowok="t" textboxrect="0,0,39672,51911"/>
                </v:shape>
                <v:shape id="Shape 4273" o:spid="_x0000_s1056" style="position:absolute;left:17615;top:335;width:733;height:885;visibility:visible;mso-wrap-style:square;v-text-anchor:top" coordsize="73342,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" path="m62579,v3143,,7715,,10763,3048l64103,21336v-1524,,-4572,-1524,-6096,-1524c53435,19812,48863,21336,45815,24384v-4572,3048,-7620,7620,-10668,12192c33623,42672,30575,50387,29051,61055l22955,88487,,88487,18383,1524r21336,l36671,18288c44291,6096,53435,,62579,xe" fillcolor="black" stroked="f" strokeweight="0">
                  <v:stroke miterlimit="83231f" joinstyle="miter"/>
                  <v:path arrowok="t" textboxrect="0,0,73342,88487"/>
                </v:shape>
                <v:shape id="Shape 4274" o:spid="_x0000_s1057" style="position:absolute;left:18241;top:335;width:886;height:900;visibility:visible;mso-wrap-style:square;v-text-anchor:top" coordsize="88583,9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" path="m53435,c64198,,71818,1524,77914,6096v6097,4572,9144,9144,10669,16764l67246,25908c65723,22860,64198,21336,61151,19812,58007,16764,53435,15240,48863,15240v-4572,,-7620,1524,-10668,3048c36671,19812,35147,21336,35147,24384v,1524,1524,3048,3048,4572c39719,30480,44291,32004,51911,33528v10763,3048,18384,7620,22956,10668c80963,48863,82486,53435,82486,59531v,9144,-3047,16764,-9144,21336c65723,86963,56483,90011,42767,90011v-12192,,-21336,-1524,-28956,-6096c7715,79343,3143,73247,,64103l22955,61055v1524,4572,4572,7620,7620,9144c33623,73247,38195,73247,42767,73247v6096,,9144,,12192,-3048c58007,68675,59531,67151,59531,64103v,-1524,-1524,-3048,-1524,-4572c56483,59531,53435,58007,47339,54959,33623,50387,24479,47339,21431,44196,15335,39624,13811,35052,13811,27432v,-6096,1524,-12192,7620,-16764c27527,3048,38195,,53435,xe" fillcolor="black" stroked="f" strokeweight="0">
                  <v:stroke miterlimit="83231f" joinstyle="miter"/>
                  <v:path arrowok="t" textboxrect="0,0,88583,90011"/>
                </v:shape>
                <v:shape id="Shape 4275" o:spid="_x0000_s1058" style="position:absolute;left:19722;top:350;width:1282;height:870;visibility:visible;mso-wrap-style:square;v-text-anchor:top" coordsize="128206,8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" path="m,l19812,r6096,58007l53435,,74771,r3048,58007l103823,r24383,l85535,86963r-22956,l58007,32004,32099,86963r-21431,l,xe" fillcolor="black" stroked="f" strokeweight="0">
                  <v:stroke miterlimit="83231f" joinstyle="miter"/>
                  <v:path arrowok="t" textboxrect="0,0,128206,86963"/>
                </v:shape>
                <v:shape id="Shape 4276" o:spid="_x0000_s1059" style="position:absolute;left:20958;top:350;width:428;height:870;visibility:visible;mso-wrap-style:square;v-text-anchor:top" coordsize="42767,8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" path="m18383,l42767,,24479,86963,,86963,18383,xe" fillcolor="black" stroked="f" strokeweight="0">
                  <v:stroke miterlimit="83231f" joinstyle="miter"/>
                  <v:path arrowok="t" textboxrect="0,0,42767,86963"/>
                </v:shape>
                <v:shape id="Shape 4277" o:spid="_x0000_s1060" style="position:absolute;left:21173;top:30;width:274;height:198;visibility:visible;mso-wrap-style:square;v-text-anchor:top" coordsize="2743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" path="m4572,l27432,,22860,19812,,19812,4572,xe" fillcolor="black" stroked="f" strokeweight="0">
                  <v:stroke miterlimit="83231f" joinstyle="miter"/>
                  <v:path arrowok="t" textboxrect="0,0,27432,19812"/>
                </v:shape>
                <v:shape id="Shape 4278" o:spid="_x0000_s1061" style="position:absolute;left:21493;top:45;width:519;height:1190;visibility:visible;mso-wrap-style:square;v-text-anchor:top" coordsize="51911,1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" path="m44291,l38195,30480r13716,l48863,48768r-15240,l26003,83915v,7620,-1524,10668,-1524,12192c24479,97631,24479,99155,26003,100679v1524,,3048,1524,6096,1524c33623,102203,36671,100679,39719,100679r-3048,18288c32099,118967,29051,118967,24479,118967v-9239,,-15335,-1524,-18383,-4572c3048,111347,,106775,,102203,,99155,1524,93059,3048,82391l10668,48768,,48768,3048,30480r10668,l16764,16764,44291,xe" fillcolor="black" stroked="f" strokeweight="0">
                  <v:stroke miterlimit="83231f" joinstyle="miter"/>
                  <v:path arrowok="t" textboxrect="0,0,51911,118967"/>
                </v:shape>
                <v:shape id="Shape 4279" o:spid="_x0000_s1062" style="position:absolute;left:21996;top:30;width:916;height:1190;visibility:visible;mso-wrap-style:square;v-text-anchor:top" coordsize="91630,1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" path="m24479,l47339,,39719,41243v4572,-3143,9144,-6191,13716,-7715c58007,30480,62579,30480,68675,30480v6191,,12288,1524,16859,6096c88583,39624,91630,45815,91630,51911v,3048,-1523,9144,-3047,16764l77915,118967r-22956,l65627,67151v1524,-6096,1524,-9144,1524,-10668c67151,53435,67151,51911,64103,50387,62579,47339,61055,47339,58007,47339v-4572,,-7620,1524,-12192,3048c41243,54959,38195,59531,35147,64103v-1524,3048,-3048,9144,-4572,21336l22955,118967,,118967,24479,xe" fillcolor="black" stroked="f" strokeweight="0">
                  <v:stroke miterlimit="83231f" joinstyle="miter"/>
                  <v:path arrowok="t" textboxrect="0,0,91630,118967"/>
                </v:shape>
                <v:shape id="Shape 4280" o:spid="_x0000_s1063" style="position:absolute;left:23447;top:30;width:664;height:1190;visibility:visible;mso-wrap-style:square;v-text-anchor:top" coordsize="66342,1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" path="m25908,l66342,r,19812l45720,19812,39624,51816r12192,l66342,51013r,32596l58007,71628c56388,70104,51816,70104,45720,70104r-10668,l25908,118967,,118967,25908,xe" fillcolor="black" stroked="f" strokeweight="0">
                  <v:stroke miterlimit="83231f" joinstyle="miter"/>
                  <v:path arrowok="t" textboxrect="0,0,66342,118967"/>
                </v:shape>
                <v:shape id="Shape 4281" o:spid="_x0000_s1064" style="position:absolute;left:24111;top:30;width:512;height:1190;visibility:visible;mso-wrap-style:square;v-text-anchor:top" coordsize="51197,1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" path="m,l13002,v9144,,15240,,21336,1524c38910,4572,43482,7620,46530,12192v3143,4572,4667,10668,4667,18288c51197,41148,48054,48768,41958,56388,35862,62484,26718,67056,14526,68580v3048,3048,6096,6096,9143,10763c28242,88487,34338,102203,41958,118967r-27432,c13002,112871,8430,102203,2334,86963l,83609,,51013r2703,-149c7287,50292,10716,49530,13002,48768v4572,-1524,7620,-3048,9144,-7620c25194,38100,26718,35052,26718,30480v,-3048,-1524,-7620,-6096,-9144c19098,19812,14526,19812,6906,19812l,19812,,xe" fillcolor="black" stroked="f" strokeweight="0">
                  <v:stroke miterlimit="83231f" joinstyle="miter"/>
                  <v:path arrowok="t" textboxrect="0,0,51197,118967"/>
                </v:shape>
                <v:shape id="Shape 4282" o:spid="_x0000_s1065" style="position:absolute;left:24699;top:342;width:442;height:893;visibility:visible;mso-wrap-style:square;v-text-anchor:top" coordsize="44244,8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" path="m44244,r,18036l35052,22093v-3048,3048,-6096,7620,-9144,12192c24384,40381,22860,46573,22860,51145v,6096,1524,12191,4572,15240c30480,69433,35052,72480,41148,72480r3096,-1846l44244,88435r-4620,810c32004,89245,24384,87721,18288,84673,12192,81624,7620,77053,4572,70957,1524,64860,,58765,,51145,,35809,3048,23617,12192,12949,16764,8377,22098,4948,28206,2662l44244,xe" fillcolor="black" stroked="f" strokeweight="0">
                  <v:stroke miterlimit="83231f" joinstyle="miter"/>
                  <v:path arrowok="t" textboxrect="0,0,44244,89245"/>
                </v:shape>
                <v:shape id="Shape 4283" o:spid="_x0000_s1066" style="position:absolute;left:25141;top:335;width:458;height:892;visibility:visible;mso-wrap-style:square;v-text-anchor:top" coordsize="45767,8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" path="m4619,c16811,,27479,3048,35099,10668v6097,6096,10668,16764,10668,27432c45767,53435,41196,65627,32052,74771v-4572,5334,-9906,9144,-16014,11621l,89202,,71401,12240,64103v6095,-7620,9144,-16764,9144,-29051c21384,30480,19859,25908,16811,22860,13764,19812,9191,16764,4619,16764l,18803,,767,4619,xe" fillcolor="black" stroked="f" strokeweight="0">
                  <v:stroke miterlimit="83231f" joinstyle="miter"/>
                  <v:path arrowok="t" textboxrect="0,0,45767,89202"/>
                </v:shape>
                <v:shape id="Shape 4284" o:spid="_x0000_s1067" style="position:absolute;left:25675;top:30;width:489;height:1190;visibility:visible;mso-wrap-style:square;v-text-anchor:top" coordsize="48864,1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" path="m26003,l48864,,22956,118967,,118967,26003,xe" fillcolor="black" stroked="f" strokeweight="0">
                  <v:stroke miterlimit="83231f" joinstyle="miter"/>
                  <v:path arrowok="t" textboxrect="0,0,48864,118967"/>
                </v:shape>
                <v:shape id="Shape 4285" o:spid="_x0000_s1068" style="position:absolute;left:26133;top:30;width:489;height:1190;visibility:visible;mso-wrap-style:square;v-text-anchor:top" coordsize="48863,1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" path="m26003,l48863,,24480,118967,,118967,26003,xe" fillcolor="black" stroked="f" strokeweight="0">
                  <v:stroke miterlimit="83231f" joinstyle="miter"/>
                  <v:path arrowok="t" textboxrect="0,0,48863,118967"/>
                </v:shape>
                <v:shape id="Shape 4286" o:spid="_x0000_s1069" style="position:absolute;left:27064;top:29;width:1206;height:1191;visibility:visible;mso-wrap-style:square;v-text-anchor:top" coordsize="120586,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" path="m24479,l47339,,80963,79343,97726,r22860,l94678,119063r-22955,l39719,38195,22955,119063,,119063,24479,xe" fillcolor="black" stroked="f" strokeweight="0">
                  <v:stroke miterlimit="83231f" joinstyle="miter"/>
                  <v:path arrowok="t" textboxrect="0,0,120586,119063"/>
                </v:shape>
                <v:shape id="Shape 4287" o:spid="_x0000_s1070" style="position:absolute;left:28301;top:341;width:450;height:894;visibility:visible;mso-wrap-style:square;v-text-anchor:top" coordsize="45005,8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" path="m45005,r,17812l35147,22194v-3143,3048,-6191,7620,-9239,12192c24384,40482,22860,46673,22860,51245v,6096,1524,12192,4572,15240c32004,69533,35147,72581,41243,72581r3762,-2257l45005,88415r-5286,930c32004,89345,24384,87821,18288,84773,12192,81725,7620,77153,4572,71057,1524,64961,,58865,,51245,,35910,4572,23718,13716,13050,18288,8478,23265,5049,29004,2763l45005,xe" fillcolor="black" stroked="f" strokeweight="0">
                  <v:stroke miterlimit="83231f" joinstyle="miter"/>
                  <v:path arrowok="t" textboxrect="0,0,45005,89345"/>
                </v:shape>
                <v:shape id="Shape 4288" o:spid="_x0000_s1071" style="position:absolute;left:28751;top:335;width:450;height:891;visibility:visible;mso-wrap-style:square;v-text-anchor:top" coordsize="45006,8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" path="m3858,c16050,,26718,3048,34338,10668v6096,6096,10668,16764,10668,27432c45006,53435,40434,65627,31290,74771v-4572,5334,-9906,9144,-16002,11621l,89081,,70990,11478,64103c17574,56483,22146,47339,22146,35052v,-4572,-3048,-9144,-6096,-12192c13002,19812,8430,16764,3858,16764l,18479,,666,3858,xe" fillcolor="black" stroked="f" strokeweight="0">
                  <v:stroke miterlimit="83231f" joinstyle="miter"/>
                  <v:path arrowok="t" textboxrect="0,0,45006,89081"/>
                </v:shape>
                <v:shape id="Shape 4289" o:spid="_x0000_s1072" style="position:absolute;left:29248;top:335;width:900;height:900;visibility:visible;mso-wrap-style:square;v-text-anchor:top" coordsize="90011,9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" path="m53340,c64103,,73247,1524,77819,6096v6096,4572,10668,9144,12192,16764l67151,25908v,-3048,-3048,-4572,-4572,-6096c58007,16764,54959,15240,48768,15240v-4572,,-7620,1524,-10668,3048c36576,19812,35052,21336,35052,24384v,1524,1524,3048,4572,4572c39624,30480,44196,32004,51816,33528v12287,3048,19907,7620,22955,10668c80867,48863,83915,53435,83915,59531v,9144,-4572,16764,-10668,21336c65627,86963,56483,90011,44196,90011v-13716,,-22860,-1524,-28956,-6096c7620,79343,3048,73247,,64103l22860,61055v3048,4572,4572,7620,7620,9144c33528,73247,38100,73247,42672,73247v6096,,10668,,13811,-3048c58007,68675,59531,67151,59531,64103v,-1524,-1524,-3048,-1524,-4572c56483,59531,53340,58007,47244,54959,33528,50387,24384,47339,21336,44196,16764,39624,13716,35052,13716,27432v,-6096,3048,-12192,7620,-16764c28956,3048,39624,,53340,xe" fillcolor="black" stroked="f" strokeweight="0">
                  <v:stroke miterlimit="83231f" joinstyle="miter"/>
                  <v:path arrowok="t" textboxrect="0,0,90011,90011"/>
                </v:shape>
                <v:shape id="Shape 4290" o:spid="_x0000_s1073" style="position:absolute;left:30255;top:1083;width:229;height:182;visibility:visible;mso-wrap-style:square;v-text-anchor:top" coordsize="2295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" path="m3048,l22955,,19907,18288,,18288,3048,xe" fillcolor="black" stroked="f" strokeweight="0">
                  <v:stroke miterlimit="83231f" joinstyle="miter"/>
                  <v:path arrowok="t" textboxrect="0,0,22955,18288"/>
                </v:shape>
                <v:shape id="Shape 4291" o:spid="_x0000_s1074" style="position:absolute;left:30362;top:533;width:244;height:183;visibility:visible;mso-wrap-style:square;v-text-anchor:top" coordsize="243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" path="m4572,l24384,,19812,18288,,18288,4572,xe" fillcolor="black" stroked="f" strokeweight="0">
                  <v:stroke miterlimit="83231f" joinstyle="miter"/>
                  <v:path arrowok="t" textboxrect="0,0,24384,18288"/>
                </v:shape>
                <w10:anchorlock/>
              </v:group>
            </w:pict>
          </mc:Fallback>
        </mc:AlternateContent>
      </w:r>
    </w:p>
    <w:tbl>
      <w:tblPr>
        <w:tblStyle w:val="TableGrid"/>
        <w:tblW w:w="8082" w:type="dxa"/>
        <w:tblInd w:w="987" w:type="dxa"/>
        <w:tblCellMar>
          <w:top w:w="31" w:type="dxa"/>
          <w:left w:w="106" w:type="dxa"/>
          <w:right w:w="115" w:type="dxa"/>
        </w:tblCellMar>
        <w:tblLook w:val="04A0" w:firstRow="1" w:lastRow="0" w:firstColumn="1" w:lastColumn="0" w:noHBand="0" w:noVBand="1"/>
      </w:tblPr>
      <w:tblGrid>
        <w:gridCol w:w="1136"/>
        <w:gridCol w:w="4354"/>
        <w:gridCol w:w="2592"/>
      </w:tblGrid>
      <w:tr w:rsidR="007E68B0" w14:paraId="5361C59C" w14:textId="77777777" w:rsidTr="00544D18">
        <w:trPr>
          <w:trHeight w:val="834"/>
        </w:trPr>
        <w:tc>
          <w:tcPr>
            <w:tcW w:w="1136" w:type="dxa"/>
            <w:tcBorders>
              <w:top w:val="single" w:sz="4" w:space="0" w:color="000000"/>
              <w:left w:val="single" w:sz="4" w:space="0" w:color="000000"/>
              <w:bottom w:val="single" w:sz="4" w:space="0" w:color="000000"/>
              <w:right w:val="single" w:sz="4" w:space="0" w:color="000000"/>
            </w:tcBorders>
          </w:tcPr>
          <w:p w14:paraId="16D8153F" w14:textId="77777777" w:rsidR="007E68B0" w:rsidRDefault="00000000">
            <w:pPr>
              <w:ind w:left="144"/>
            </w:pPr>
            <w:r>
              <w:rPr>
                <w:noProof/>
              </w:rPr>
              <mc:AlternateContent>
                <mc:Choice Requires="wpg">
                  <w:drawing>
                    <wp:inline distT="0" distB="0" distL="0" distR="0" wp14:anchorId="06FB71CC" wp14:editId="77495761">
                      <wp:extent cx="416719" cy="106775"/>
                      <wp:effectExtent l="0" t="0" r="0" b="0"/>
                      <wp:docPr id="29079" name="Group 29079"/>
                      <wp:cNvGraphicFramePr/>
                      <a:graphic xmlns:a="http://schemas.openxmlformats.org/drawingml/2006/main">
                        <a:graphicData uri="http://schemas.microsoft.com/office/word/2010/wordprocessingGroup">
                          <wpg:wgp>
                            <wpg:cNvGrpSpPr/>
                            <wpg:grpSpPr>
                              <a:xfrm>
                                <a:off x="0" y="0"/>
                                <a:ext cx="416719" cy="106775"/>
                                <a:chOff x="0" y="0"/>
                                <a:chExt cx="416719" cy="106775"/>
                              </a:xfrm>
                            </wpg:grpSpPr>
                            <wps:wsp>
                              <wps:cNvPr id="4292" name="Shape 4292"/>
                              <wps:cNvSpPr/>
                              <wps:spPr>
                                <a:xfrm>
                                  <a:off x="0" y="0"/>
                                  <a:ext cx="88487" cy="106775"/>
                                </a:xfrm>
                                <a:custGeom>
                                  <a:avLst/>
                                  <a:gdLst/>
                                  <a:ahLst/>
                                  <a:cxnLst/>
                                  <a:rect l="0" t="0" r="0" b="0"/>
                                  <a:pathLst>
                                    <a:path w="88487" h="106775">
                                      <a:moveTo>
                                        <a:pt x="50292" y="0"/>
                                      </a:moveTo>
                                      <a:cubicBezTo>
                                        <a:pt x="62579" y="0"/>
                                        <a:pt x="71723" y="3048"/>
                                        <a:pt x="77819" y="9144"/>
                                      </a:cubicBezTo>
                                      <a:cubicBezTo>
                                        <a:pt x="83915" y="15240"/>
                                        <a:pt x="88487" y="22860"/>
                                        <a:pt x="88487" y="32004"/>
                                      </a:cubicBezTo>
                                      <a:lnTo>
                                        <a:pt x="68675" y="32004"/>
                                      </a:lnTo>
                                      <a:cubicBezTo>
                                        <a:pt x="68675" y="27432"/>
                                        <a:pt x="65627" y="24384"/>
                                        <a:pt x="62579" y="21336"/>
                                      </a:cubicBezTo>
                                      <a:cubicBezTo>
                                        <a:pt x="59531" y="18288"/>
                                        <a:pt x="54864" y="16764"/>
                                        <a:pt x="50292" y="16764"/>
                                      </a:cubicBezTo>
                                      <a:cubicBezTo>
                                        <a:pt x="44196" y="16764"/>
                                        <a:pt x="39624" y="18288"/>
                                        <a:pt x="36576" y="19812"/>
                                      </a:cubicBezTo>
                                      <a:cubicBezTo>
                                        <a:pt x="35052" y="22860"/>
                                        <a:pt x="33528" y="24384"/>
                                        <a:pt x="33528" y="28956"/>
                                      </a:cubicBezTo>
                                      <a:cubicBezTo>
                                        <a:pt x="33528" y="30480"/>
                                        <a:pt x="35052" y="33528"/>
                                        <a:pt x="36576" y="35052"/>
                                      </a:cubicBezTo>
                                      <a:cubicBezTo>
                                        <a:pt x="39624" y="38100"/>
                                        <a:pt x="44196" y="39624"/>
                                        <a:pt x="51816" y="44196"/>
                                      </a:cubicBezTo>
                                      <a:cubicBezTo>
                                        <a:pt x="64103" y="48863"/>
                                        <a:pt x="71723" y="53435"/>
                                        <a:pt x="74771" y="56483"/>
                                      </a:cubicBezTo>
                                      <a:cubicBezTo>
                                        <a:pt x="79343" y="61055"/>
                                        <a:pt x="82391" y="67151"/>
                                        <a:pt x="82391" y="74771"/>
                                      </a:cubicBezTo>
                                      <a:cubicBezTo>
                                        <a:pt x="82391" y="82391"/>
                                        <a:pt x="77819" y="91535"/>
                                        <a:pt x="71723" y="97631"/>
                                      </a:cubicBezTo>
                                      <a:cubicBezTo>
                                        <a:pt x="64103" y="103727"/>
                                        <a:pt x="53340" y="106775"/>
                                        <a:pt x="41148" y="106775"/>
                                      </a:cubicBezTo>
                                      <a:cubicBezTo>
                                        <a:pt x="32004" y="106775"/>
                                        <a:pt x="24384" y="105251"/>
                                        <a:pt x="18288" y="102203"/>
                                      </a:cubicBezTo>
                                      <a:cubicBezTo>
                                        <a:pt x="12192" y="99155"/>
                                        <a:pt x="7620" y="96107"/>
                                        <a:pt x="4572" y="90011"/>
                                      </a:cubicBezTo>
                                      <a:cubicBezTo>
                                        <a:pt x="1524" y="85439"/>
                                        <a:pt x="0" y="79343"/>
                                        <a:pt x="0" y="71723"/>
                                      </a:cubicBezTo>
                                      <a:lnTo>
                                        <a:pt x="21336" y="70199"/>
                                      </a:lnTo>
                                      <a:cubicBezTo>
                                        <a:pt x="21336" y="77819"/>
                                        <a:pt x="22860" y="80867"/>
                                        <a:pt x="24384" y="83915"/>
                                      </a:cubicBezTo>
                                      <a:cubicBezTo>
                                        <a:pt x="27432" y="86963"/>
                                        <a:pt x="33528" y="88487"/>
                                        <a:pt x="41148" y="88487"/>
                                      </a:cubicBezTo>
                                      <a:cubicBezTo>
                                        <a:pt x="48768" y="88487"/>
                                        <a:pt x="53340" y="88487"/>
                                        <a:pt x="56388" y="85439"/>
                                      </a:cubicBezTo>
                                      <a:cubicBezTo>
                                        <a:pt x="59531" y="82391"/>
                                        <a:pt x="61055" y="79343"/>
                                        <a:pt x="61055" y="76295"/>
                                      </a:cubicBezTo>
                                      <a:cubicBezTo>
                                        <a:pt x="61055" y="73247"/>
                                        <a:pt x="59531" y="71723"/>
                                        <a:pt x="56388" y="68675"/>
                                      </a:cubicBezTo>
                                      <a:cubicBezTo>
                                        <a:pt x="54864" y="67151"/>
                                        <a:pt x="50292" y="64103"/>
                                        <a:pt x="42672" y="61055"/>
                                      </a:cubicBezTo>
                                      <a:cubicBezTo>
                                        <a:pt x="35052" y="58007"/>
                                        <a:pt x="28956" y="54959"/>
                                        <a:pt x="24384" y="53435"/>
                                      </a:cubicBezTo>
                                      <a:cubicBezTo>
                                        <a:pt x="21336" y="50387"/>
                                        <a:pt x="18288" y="47339"/>
                                        <a:pt x="16764" y="44196"/>
                                      </a:cubicBezTo>
                                      <a:cubicBezTo>
                                        <a:pt x="13716" y="39624"/>
                                        <a:pt x="13716" y="35052"/>
                                        <a:pt x="13716" y="30480"/>
                                      </a:cubicBezTo>
                                      <a:cubicBezTo>
                                        <a:pt x="13716" y="21336"/>
                                        <a:pt x="16764" y="15240"/>
                                        <a:pt x="22860" y="9144"/>
                                      </a:cubicBezTo>
                                      <a:cubicBezTo>
                                        <a:pt x="28956" y="3048"/>
                                        <a:pt x="38100" y="0"/>
                                        <a:pt x="502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3" name="Shape 4293"/>
                              <wps:cNvSpPr/>
                              <wps:spPr>
                                <a:xfrm>
                                  <a:off x="91535" y="28956"/>
                                  <a:ext cx="64103" cy="76295"/>
                                </a:xfrm>
                                <a:custGeom>
                                  <a:avLst/>
                                  <a:gdLst/>
                                  <a:ahLst/>
                                  <a:cxnLst/>
                                  <a:rect l="0" t="0" r="0" b="0"/>
                                  <a:pathLst>
                                    <a:path w="64103" h="76295">
                                      <a:moveTo>
                                        <a:pt x="54959" y="0"/>
                                      </a:moveTo>
                                      <a:cubicBezTo>
                                        <a:pt x="58007" y="0"/>
                                        <a:pt x="61055" y="0"/>
                                        <a:pt x="64103" y="1524"/>
                                      </a:cubicBezTo>
                                      <a:lnTo>
                                        <a:pt x="56483" y="18383"/>
                                      </a:lnTo>
                                      <a:cubicBezTo>
                                        <a:pt x="53435" y="18383"/>
                                        <a:pt x="51911" y="18383"/>
                                        <a:pt x="50387" y="18383"/>
                                      </a:cubicBezTo>
                                      <a:cubicBezTo>
                                        <a:pt x="47339" y="18383"/>
                                        <a:pt x="42767" y="18383"/>
                                        <a:pt x="39719" y="21431"/>
                                      </a:cubicBezTo>
                                      <a:cubicBezTo>
                                        <a:pt x="36671" y="24479"/>
                                        <a:pt x="33623" y="27527"/>
                                        <a:pt x="30575" y="32099"/>
                                      </a:cubicBezTo>
                                      <a:cubicBezTo>
                                        <a:pt x="29051" y="36671"/>
                                        <a:pt x="27527" y="42767"/>
                                        <a:pt x="26003" y="53435"/>
                                      </a:cubicBezTo>
                                      <a:lnTo>
                                        <a:pt x="19812" y="76295"/>
                                      </a:lnTo>
                                      <a:lnTo>
                                        <a:pt x="0" y="76295"/>
                                      </a:lnTo>
                                      <a:lnTo>
                                        <a:pt x="15240" y="1524"/>
                                      </a:lnTo>
                                      <a:lnTo>
                                        <a:pt x="35147" y="1524"/>
                                      </a:lnTo>
                                      <a:lnTo>
                                        <a:pt x="32099" y="16764"/>
                                      </a:lnTo>
                                      <a:cubicBezTo>
                                        <a:pt x="38195" y="6096"/>
                                        <a:pt x="45815" y="0"/>
                                        <a:pt x="54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4" name="Shape 4294"/>
                              <wps:cNvSpPr/>
                              <wps:spPr>
                                <a:xfrm>
                                  <a:off x="149542" y="85439"/>
                                  <a:ext cx="24479" cy="19812"/>
                                </a:xfrm>
                                <a:custGeom>
                                  <a:avLst/>
                                  <a:gdLst/>
                                  <a:ahLst/>
                                  <a:cxnLst/>
                                  <a:rect l="0" t="0" r="0" b="0"/>
                                  <a:pathLst>
                                    <a:path w="24479" h="19812">
                                      <a:moveTo>
                                        <a:pt x="4572" y="0"/>
                                      </a:moveTo>
                                      <a:lnTo>
                                        <a:pt x="24479" y="0"/>
                                      </a:lnTo>
                                      <a:lnTo>
                                        <a:pt x="19812" y="19812"/>
                                      </a:lnTo>
                                      <a:lnTo>
                                        <a:pt x="0" y="1981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5" name="Shape 4295"/>
                              <wps:cNvSpPr/>
                              <wps:spPr>
                                <a:xfrm>
                                  <a:off x="233553" y="3048"/>
                                  <a:ext cx="103727" cy="102203"/>
                                </a:xfrm>
                                <a:custGeom>
                                  <a:avLst/>
                                  <a:gdLst/>
                                  <a:ahLst/>
                                  <a:cxnLst/>
                                  <a:rect l="0" t="0" r="0" b="0"/>
                                  <a:pathLst>
                                    <a:path w="103727" h="102203">
                                      <a:moveTo>
                                        <a:pt x="21336" y="0"/>
                                      </a:moveTo>
                                      <a:lnTo>
                                        <a:pt x="41148" y="0"/>
                                      </a:lnTo>
                                      <a:lnTo>
                                        <a:pt x="68675" y="68675"/>
                                      </a:lnTo>
                                      <a:lnTo>
                                        <a:pt x="83915" y="0"/>
                                      </a:lnTo>
                                      <a:lnTo>
                                        <a:pt x="103727" y="0"/>
                                      </a:lnTo>
                                      <a:lnTo>
                                        <a:pt x="82391" y="102203"/>
                                      </a:lnTo>
                                      <a:lnTo>
                                        <a:pt x="62579" y="102203"/>
                                      </a:lnTo>
                                      <a:lnTo>
                                        <a:pt x="33528" y="33528"/>
                                      </a:lnTo>
                                      <a:lnTo>
                                        <a:pt x="19812" y="102203"/>
                                      </a:lnTo>
                                      <a:lnTo>
                                        <a:pt x="0" y="102203"/>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6" name="Shape 4296"/>
                              <wps:cNvSpPr/>
                              <wps:spPr>
                                <a:xfrm>
                                  <a:off x="338804" y="29538"/>
                                  <a:ext cx="39719" cy="77237"/>
                                </a:xfrm>
                                <a:custGeom>
                                  <a:avLst/>
                                  <a:gdLst/>
                                  <a:ahLst/>
                                  <a:cxnLst/>
                                  <a:rect l="0" t="0" r="0" b="0"/>
                                  <a:pathLst>
                                    <a:path w="39719" h="77237">
                                      <a:moveTo>
                                        <a:pt x="39719" y="0"/>
                                      </a:moveTo>
                                      <a:lnTo>
                                        <a:pt x="39719" y="15991"/>
                                      </a:lnTo>
                                      <a:lnTo>
                                        <a:pt x="32099" y="19325"/>
                                      </a:lnTo>
                                      <a:cubicBezTo>
                                        <a:pt x="27527" y="20849"/>
                                        <a:pt x="26003" y="25421"/>
                                        <a:pt x="24479" y="29993"/>
                                      </a:cubicBezTo>
                                      <a:cubicBezTo>
                                        <a:pt x="21431" y="36089"/>
                                        <a:pt x="21431" y="40661"/>
                                        <a:pt x="21431" y="43709"/>
                                      </a:cubicBezTo>
                                      <a:cubicBezTo>
                                        <a:pt x="21431" y="49805"/>
                                        <a:pt x="22955" y="54377"/>
                                        <a:pt x="26003" y="57425"/>
                                      </a:cubicBezTo>
                                      <a:cubicBezTo>
                                        <a:pt x="27527" y="60473"/>
                                        <a:pt x="32099" y="61997"/>
                                        <a:pt x="36671" y="61997"/>
                                      </a:cubicBezTo>
                                      <a:lnTo>
                                        <a:pt x="39719" y="60304"/>
                                      </a:lnTo>
                                      <a:lnTo>
                                        <a:pt x="39719" y="76353"/>
                                      </a:lnTo>
                                      <a:lnTo>
                                        <a:pt x="35147" y="77237"/>
                                      </a:lnTo>
                                      <a:cubicBezTo>
                                        <a:pt x="29051" y="77237"/>
                                        <a:pt x="22955" y="75713"/>
                                        <a:pt x="16859" y="72665"/>
                                      </a:cubicBezTo>
                                      <a:cubicBezTo>
                                        <a:pt x="10763" y="69617"/>
                                        <a:pt x="7715" y="66569"/>
                                        <a:pt x="4572" y="61997"/>
                                      </a:cubicBezTo>
                                      <a:cubicBezTo>
                                        <a:pt x="1524" y="55901"/>
                                        <a:pt x="0" y="51329"/>
                                        <a:pt x="0" y="45233"/>
                                      </a:cubicBezTo>
                                      <a:cubicBezTo>
                                        <a:pt x="0" y="31517"/>
                                        <a:pt x="4572" y="19325"/>
                                        <a:pt x="12287" y="11610"/>
                                      </a:cubicBezTo>
                                      <a:cubicBezTo>
                                        <a:pt x="16097" y="7800"/>
                                        <a:pt x="20669" y="4752"/>
                                        <a:pt x="25813" y="2656"/>
                                      </a:cubicBez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7" name="Shape 4297"/>
                              <wps:cNvSpPr/>
                              <wps:spPr>
                                <a:xfrm>
                                  <a:off x="378523" y="28956"/>
                                  <a:ext cx="38195" cy="76935"/>
                                </a:xfrm>
                                <a:custGeom>
                                  <a:avLst/>
                                  <a:gdLst/>
                                  <a:ahLst/>
                                  <a:cxnLst/>
                                  <a:rect l="0" t="0" r="0" b="0"/>
                                  <a:pathLst>
                                    <a:path w="38195" h="76935">
                                      <a:moveTo>
                                        <a:pt x="3048" y="0"/>
                                      </a:moveTo>
                                      <a:cubicBezTo>
                                        <a:pt x="13716" y="0"/>
                                        <a:pt x="22860" y="3048"/>
                                        <a:pt x="29051" y="9144"/>
                                      </a:cubicBezTo>
                                      <a:cubicBezTo>
                                        <a:pt x="35147" y="15240"/>
                                        <a:pt x="38195" y="22956"/>
                                        <a:pt x="38195" y="33624"/>
                                      </a:cubicBezTo>
                                      <a:cubicBezTo>
                                        <a:pt x="38195" y="45815"/>
                                        <a:pt x="35147" y="56483"/>
                                        <a:pt x="27527" y="64103"/>
                                      </a:cubicBezTo>
                                      <a:cubicBezTo>
                                        <a:pt x="22908" y="68675"/>
                                        <a:pt x="18312" y="72105"/>
                                        <a:pt x="13156" y="74390"/>
                                      </a:cubicBezTo>
                                      <a:lnTo>
                                        <a:pt x="0" y="76935"/>
                                      </a:lnTo>
                                      <a:lnTo>
                                        <a:pt x="0" y="60886"/>
                                      </a:lnTo>
                                      <a:lnTo>
                                        <a:pt x="10668" y="54959"/>
                                      </a:lnTo>
                                      <a:cubicBezTo>
                                        <a:pt x="15240" y="48863"/>
                                        <a:pt x="18288" y="41244"/>
                                        <a:pt x="18288" y="30575"/>
                                      </a:cubicBezTo>
                                      <a:cubicBezTo>
                                        <a:pt x="18288" y="26003"/>
                                        <a:pt x="16764" y="22956"/>
                                        <a:pt x="13716" y="19907"/>
                                      </a:cubicBezTo>
                                      <a:cubicBezTo>
                                        <a:pt x="10668" y="16764"/>
                                        <a:pt x="7620" y="15240"/>
                                        <a:pt x="3048" y="15240"/>
                                      </a:cubicBezTo>
                                      <a:lnTo>
                                        <a:pt x="0" y="16573"/>
                                      </a:lnTo>
                                      <a:lnTo>
                                        <a:pt x="0" y="58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079" style="width:32.8125pt;height:8.4075pt;mso-position-horizontal-relative:char;mso-position-vertical-relative:line" coordsize="4167,1067">
                      <v:shape id="Shape 4292" style="position:absolute;width:884;height:1067;left:0;top:0;" coordsize="88487,106775" path="m50292,0c62579,0,71723,3048,77819,9144c83915,15240,88487,22860,88487,32004l68675,32004c68675,27432,65627,24384,62579,21336c59531,18288,54864,16764,50292,16764c44196,16764,39624,18288,36576,19812c35052,22860,33528,24384,33528,28956c33528,30480,35052,33528,36576,35052c39624,38100,44196,39624,51816,44196c64103,48863,71723,53435,74771,56483c79343,61055,82391,67151,82391,74771c82391,82391,77819,91535,71723,97631c64103,103727,53340,106775,41148,106775c32004,106775,24384,105251,18288,102203c12192,99155,7620,96107,4572,90011c1524,85439,0,79343,0,71723l21336,70199c21336,77819,22860,80867,24384,83915c27432,86963,33528,88487,41148,88487c48768,88487,53340,88487,56388,85439c59531,82391,61055,79343,61055,76295c61055,73247,59531,71723,56388,68675c54864,67151,50292,64103,42672,61055c35052,58007,28956,54959,24384,53435c21336,50387,18288,47339,16764,44196c13716,39624,13716,35052,13716,30480c13716,21336,16764,15240,22860,9144c28956,3048,38100,0,50292,0x">
                        <v:stroke weight="0pt" endcap="flat" joinstyle="miter" miterlimit="10" on="false" color="#000000" opacity="0"/>
                        <v:fill on="true" color="#000000"/>
                      </v:shape>
                      <v:shape id="Shape 4293" style="position:absolute;width:641;height:762;left:915;top:289;" coordsize="64103,76295" path="m54959,0c58007,0,61055,0,64103,1524l56483,18383c53435,18383,51911,18383,50387,18383c47339,18383,42767,18383,39719,21431c36671,24479,33623,27527,30575,32099c29051,36671,27527,42767,26003,53435l19812,76295l0,76295l15240,1524l35147,1524l32099,16764c38195,6096,45815,0,54959,0x">
                        <v:stroke weight="0pt" endcap="flat" joinstyle="miter" miterlimit="10" on="false" color="#000000" opacity="0"/>
                        <v:fill on="true" color="#000000"/>
                      </v:shape>
                      <v:shape id="Shape 4294" style="position:absolute;width:244;height:198;left:1495;top:854;" coordsize="24479,19812" path="m4572,0l24479,0l19812,19812l0,19812l4572,0x">
                        <v:stroke weight="0pt" endcap="flat" joinstyle="miter" miterlimit="10" on="false" color="#000000" opacity="0"/>
                        <v:fill on="true" color="#000000"/>
                      </v:shape>
                      <v:shape id="Shape 4295" style="position:absolute;width:1037;height:1022;left:2335;top:30;" coordsize="103727,102203" path="m21336,0l41148,0l68675,68675l83915,0l103727,0l82391,102203l62579,102203l33528,33528l19812,102203l0,102203l21336,0x">
                        <v:stroke weight="0pt" endcap="flat" joinstyle="miter" miterlimit="10" on="false" color="#000000" opacity="0"/>
                        <v:fill on="true" color="#000000"/>
                      </v:shape>
                      <v:shape id="Shape 4296" style="position:absolute;width:397;height:772;left:3388;top:295;" coordsize="39719,77237" path="m39719,0l39719,15991l32099,19325c27527,20849,26003,25421,24479,29993c21431,36089,21431,40661,21431,43709c21431,49805,22955,54377,26003,57425c27527,60473,32099,61997,36671,61997l39719,60304l39719,76353l35147,77237c29051,77237,22955,75713,16859,72665c10763,69617,7715,66569,4572,61997c1524,55901,0,51329,0,45233c0,31517,4572,19325,12287,11610c16097,7800,20669,4752,25813,2656l39719,0x">
                        <v:stroke weight="0pt" endcap="flat" joinstyle="miter" miterlimit="10" on="false" color="#000000" opacity="0"/>
                        <v:fill on="true" color="#000000"/>
                      </v:shape>
                      <v:shape id="Shape 4297" style="position:absolute;width:381;height:769;left:3785;top:289;" coordsize="38195,76935" path="m3048,0c13716,0,22860,3048,29051,9144c35147,15240,38195,22956,38195,33624c38195,45815,35147,56483,27527,64103c22908,68675,18312,72105,13156,74390l0,76935l0,60886l10668,54959c15240,48863,18288,41244,18288,30575c18288,26003,16764,22956,13716,19907c10668,16764,7620,15240,3048,15240l0,16573l0,582l3048,0x">
                        <v:stroke weight="0pt" endcap="flat" joinstyle="miter" miterlimit="10" on="false" color="#000000" opacity="0"/>
                        <v:fill on="true" color="#000000"/>
                      </v:shape>
                    </v:group>
                  </w:pict>
                </mc:Fallback>
              </mc:AlternateContent>
            </w:r>
          </w:p>
        </w:tc>
        <w:tc>
          <w:tcPr>
            <w:tcW w:w="4354" w:type="dxa"/>
            <w:tcBorders>
              <w:top w:val="single" w:sz="4" w:space="0" w:color="000000"/>
              <w:left w:val="single" w:sz="4" w:space="0" w:color="000000"/>
              <w:bottom w:val="single" w:sz="4" w:space="0" w:color="000000"/>
              <w:right w:val="single" w:sz="4" w:space="0" w:color="000000"/>
            </w:tcBorders>
          </w:tcPr>
          <w:p w14:paraId="7AB3CF40" w14:textId="77777777" w:rsidR="007E68B0" w:rsidRDefault="00000000">
            <w:pPr>
              <w:ind w:left="1176"/>
            </w:pPr>
            <w:r>
              <w:rPr>
                <w:noProof/>
              </w:rPr>
              <mc:AlternateContent>
                <mc:Choice Requires="wpg">
                  <w:drawing>
                    <wp:inline distT="0" distB="0" distL="0" distR="0" wp14:anchorId="53AA0DE3" wp14:editId="3DE39BCD">
                      <wp:extent cx="1202817" cy="106775"/>
                      <wp:effectExtent l="0" t="0" r="0" b="0"/>
                      <wp:docPr id="29086" name="Group 29086"/>
                      <wp:cNvGraphicFramePr/>
                      <a:graphic xmlns:a="http://schemas.openxmlformats.org/drawingml/2006/main">
                        <a:graphicData uri="http://schemas.microsoft.com/office/word/2010/wordprocessingGroup">
                          <wpg:wgp>
                            <wpg:cNvGrpSpPr/>
                            <wpg:grpSpPr>
                              <a:xfrm>
                                <a:off x="0" y="0"/>
                                <a:ext cx="1202817" cy="106775"/>
                                <a:chOff x="0" y="0"/>
                                <a:chExt cx="1202817" cy="106775"/>
                              </a:xfrm>
                            </wpg:grpSpPr>
                            <wps:wsp>
                              <wps:cNvPr id="4298" name="Shape 4298"/>
                              <wps:cNvSpPr/>
                              <wps:spPr>
                                <a:xfrm>
                                  <a:off x="0" y="3048"/>
                                  <a:ext cx="103727" cy="102203"/>
                                </a:xfrm>
                                <a:custGeom>
                                  <a:avLst/>
                                  <a:gdLst/>
                                  <a:ahLst/>
                                  <a:cxnLst/>
                                  <a:rect l="0" t="0" r="0" b="0"/>
                                  <a:pathLst>
                                    <a:path w="103727" h="102203">
                                      <a:moveTo>
                                        <a:pt x="21336" y="0"/>
                                      </a:moveTo>
                                      <a:lnTo>
                                        <a:pt x="41148" y="0"/>
                                      </a:lnTo>
                                      <a:lnTo>
                                        <a:pt x="68675" y="68675"/>
                                      </a:lnTo>
                                      <a:lnTo>
                                        <a:pt x="83915" y="0"/>
                                      </a:lnTo>
                                      <a:lnTo>
                                        <a:pt x="103727" y="0"/>
                                      </a:lnTo>
                                      <a:lnTo>
                                        <a:pt x="82391" y="102203"/>
                                      </a:lnTo>
                                      <a:lnTo>
                                        <a:pt x="62579" y="102203"/>
                                      </a:lnTo>
                                      <a:lnTo>
                                        <a:pt x="33528" y="33528"/>
                                      </a:lnTo>
                                      <a:lnTo>
                                        <a:pt x="19812" y="102203"/>
                                      </a:lnTo>
                                      <a:lnTo>
                                        <a:pt x="0" y="102203"/>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9" name="Shape 4299"/>
                              <wps:cNvSpPr/>
                              <wps:spPr>
                                <a:xfrm>
                                  <a:off x="103727" y="60674"/>
                                  <a:ext cx="32861" cy="46101"/>
                                </a:xfrm>
                                <a:custGeom>
                                  <a:avLst/>
                                  <a:gdLst/>
                                  <a:ahLst/>
                                  <a:cxnLst/>
                                  <a:rect l="0" t="0" r="0" b="0"/>
                                  <a:pathLst>
                                    <a:path w="32861" h="46101">
                                      <a:moveTo>
                                        <a:pt x="32861" y="0"/>
                                      </a:moveTo>
                                      <a:lnTo>
                                        <a:pt x="32861" y="12823"/>
                                      </a:lnTo>
                                      <a:lnTo>
                                        <a:pt x="30004" y="13335"/>
                                      </a:lnTo>
                                      <a:cubicBezTo>
                                        <a:pt x="26765" y="14097"/>
                                        <a:pt x="24479" y="14859"/>
                                        <a:pt x="22955" y="15621"/>
                                      </a:cubicBezTo>
                                      <a:cubicBezTo>
                                        <a:pt x="19907" y="17145"/>
                                        <a:pt x="18383" y="20193"/>
                                        <a:pt x="18383" y="23241"/>
                                      </a:cubicBezTo>
                                      <a:cubicBezTo>
                                        <a:pt x="18383" y="24765"/>
                                        <a:pt x="19907" y="27813"/>
                                        <a:pt x="21431" y="29337"/>
                                      </a:cubicBezTo>
                                      <a:cubicBezTo>
                                        <a:pt x="22955" y="30861"/>
                                        <a:pt x="26003" y="30861"/>
                                        <a:pt x="27527" y="30861"/>
                                      </a:cubicBezTo>
                                      <a:lnTo>
                                        <a:pt x="32861" y="29972"/>
                                      </a:lnTo>
                                      <a:lnTo>
                                        <a:pt x="32861" y="43243"/>
                                      </a:lnTo>
                                      <a:lnTo>
                                        <a:pt x="21431" y="46101"/>
                                      </a:lnTo>
                                      <a:cubicBezTo>
                                        <a:pt x="15240" y="46101"/>
                                        <a:pt x="10668" y="44577"/>
                                        <a:pt x="6096" y="40005"/>
                                      </a:cubicBezTo>
                                      <a:cubicBezTo>
                                        <a:pt x="1524" y="35433"/>
                                        <a:pt x="0" y="30861"/>
                                        <a:pt x="0" y="24765"/>
                                      </a:cubicBezTo>
                                      <a:cubicBezTo>
                                        <a:pt x="0" y="17145"/>
                                        <a:pt x="1524" y="12573"/>
                                        <a:pt x="6096" y="8001"/>
                                      </a:cubicBezTo>
                                      <a:cubicBezTo>
                                        <a:pt x="10668" y="3429"/>
                                        <a:pt x="18383" y="381"/>
                                        <a:pt x="30575" y="381"/>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0" name="Shape 4300"/>
                              <wps:cNvSpPr/>
                              <wps:spPr>
                                <a:xfrm>
                                  <a:off x="111347" y="29961"/>
                                  <a:ext cx="25241" cy="21950"/>
                                </a:xfrm>
                                <a:custGeom>
                                  <a:avLst/>
                                  <a:gdLst/>
                                  <a:ahLst/>
                                  <a:cxnLst/>
                                  <a:rect l="0" t="0" r="0" b="0"/>
                                  <a:pathLst>
                                    <a:path w="25241" h="21950">
                                      <a:moveTo>
                                        <a:pt x="25241" y="0"/>
                                      </a:moveTo>
                                      <a:lnTo>
                                        <a:pt x="25241" y="15505"/>
                                      </a:lnTo>
                                      <a:lnTo>
                                        <a:pt x="24479" y="15759"/>
                                      </a:lnTo>
                                      <a:cubicBezTo>
                                        <a:pt x="22955" y="17378"/>
                                        <a:pt x="21431" y="18902"/>
                                        <a:pt x="19907" y="21950"/>
                                      </a:cubicBezTo>
                                      <a:lnTo>
                                        <a:pt x="0" y="20426"/>
                                      </a:lnTo>
                                      <a:cubicBezTo>
                                        <a:pt x="3048" y="14235"/>
                                        <a:pt x="6096" y="8139"/>
                                        <a:pt x="12287" y="5091"/>
                                      </a:cubicBezTo>
                                      <a:cubicBezTo>
                                        <a:pt x="15335" y="2805"/>
                                        <a:pt x="18383" y="1281"/>
                                        <a:pt x="22003" y="328"/>
                                      </a:cubicBezTo>
                                      <a:lnTo>
                                        <a:pt x="25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1" name="Shape 4301"/>
                              <wps:cNvSpPr/>
                              <wps:spPr>
                                <a:xfrm>
                                  <a:off x="136588" y="28956"/>
                                  <a:ext cx="37338" cy="76295"/>
                                </a:xfrm>
                                <a:custGeom>
                                  <a:avLst/>
                                  <a:gdLst/>
                                  <a:ahLst/>
                                  <a:cxnLst/>
                                  <a:rect l="0" t="0" r="0" b="0"/>
                                  <a:pathLst>
                                    <a:path w="37338" h="76295">
                                      <a:moveTo>
                                        <a:pt x="9906" y="0"/>
                                      </a:moveTo>
                                      <a:cubicBezTo>
                                        <a:pt x="19050" y="0"/>
                                        <a:pt x="25146" y="1524"/>
                                        <a:pt x="29718" y="6096"/>
                                      </a:cubicBezTo>
                                      <a:cubicBezTo>
                                        <a:pt x="34290" y="9144"/>
                                        <a:pt x="37338" y="13716"/>
                                        <a:pt x="37338" y="19907"/>
                                      </a:cubicBezTo>
                                      <a:cubicBezTo>
                                        <a:pt x="37338" y="22955"/>
                                        <a:pt x="37338" y="24479"/>
                                        <a:pt x="37338" y="27527"/>
                                      </a:cubicBezTo>
                                      <a:cubicBezTo>
                                        <a:pt x="35814" y="29051"/>
                                        <a:pt x="34290" y="36671"/>
                                        <a:pt x="32766" y="47339"/>
                                      </a:cubicBezTo>
                                      <a:cubicBezTo>
                                        <a:pt x="31242" y="56483"/>
                                        <a:pt x="29718" y="62579"/>
                                        <a:pt x="29718" y="65627"/>
                                      </a:cubicBezTo>
                                      <a:cubicBezTo>
                                        <a:pt x="29718" y="68675"/>
                                        <a:pt x="29718" y="71723"/>
                                        <a:pt x="31242" y="76295"/>
                                      </a:cubicBezTo>
                                      <a:lnTo>
                                        <a:pt x="11430" y="76295"/>
                                      </a:lnTo>
                                      <a:cubicBezTo>
                                        <a:pt x="11430" y="73247"/>
                                        <a:pt x="9906" y="70199"/>
                                        <a:pt x="9906" y="67151"/>
                                      </a:cubicBezTo>
                                      <a:cubicBezTo>
                                        <a:pt x="6858" y="71723"/>
                                        <a:pt x="3810" y="73247"/>
                                        <a:pt x="762" y="74771"/>
                                      </a:cubicBezTo>
                                      <a:lnTo>
                                        <a:pt x="0" y="74962"/>
                                      </a:lnTo>
                                      <a:lnTo>
                                        <a:pt x="0" y="61690"/>
                                      </a:lnTo>
                                      <a:lnTo>
                                        <a:pt x="3810" y="61055"/>
                                      </a:lnTo>
                                      <a:cubicBezTo>
                                        <a:pt x="6858" y="59531"/>
                                        <a:pt x="8382" y="58007"/>
                                        <a:pt x="9906" y="54959"/>
                                      </a:cubicBezTo>
                                      <a:cubicBezTo>
                                        <a:pt x="11430" y="53435"/>
                                        <a:pt x="12954" y="48863"/>
                                        <a:pt x="12954" y="44291"/>
                                      </a:cubicBezTo>
                                      <a:lnTo>
                                        <a:pt x="14478" y="41243"/>
                                      </a:lnTo>
                                      <a:cubicBezTo>
                                        <a:pt x="12954" y="41243"/>
                                        <a:pt x="11430" y="42767"/>
                                        <a:pt x="9906" y="42767"/>
                                      </a:cubicBezTo>
                                      <a:lnTo>
                                        <a:pt x="0" y="44541"/>
                                      </a:lnTo>
                                      <a:lnTo>
                                        <a:pt x="0" y="31718"/>
                                      </a:lnTo>
                                      <a:lnTo>
                                        <a:pt x="16002" y="29051"/>
                                      </a:lnTo>
                                      <a:cubicBezTo>
                                        <a:pt x="17526" y="26003"/>
                                        <a:pt x="17526" y="22955"/>
                                        <a:pt x="17526" y="21431"/>
                                      </a:cubicBezTo>
                                      <a:cubicBezTo>
                                        <a:pt x="17526" y="19907"/>
                                        <a:pt x="17526" y="18383"/>
                                        <a:pt x="16002" y="16764"/>
                                      </a:cubicBezTo>
                                      <a:cubicBezTo>
                                        <a:pt x="12954" y="15240"/>
                                        <a:pt x="11430" y="13716"/>
                                        <a:pt x="8382" y="13716"/>
                                      </a:cubicBezTo>
                                      <a:lnTo>
                                        <a:pt x="0" y="16510"/>
                                      </a:lnTo>
                                      <a:lnTo>
                                        <a:pt x="0" y="1005"/>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2" name="Shape 4302"/>
                              <wps:cNvSpPr/>
                              <wps:spPr>
                                <a:xfrm>
                                  <a:off x="181642" y="28956"/>
                                  <a:ext cx="120586" cy="76295"/>
                                </a:xfrm>
                                <a:custGeom>
                                  <a:avLst/>
                                  <a:gdLst/>
                                  <a:ahLst/>
                                  <a:cxnLst/>
                                  <a:rect l="0" t="0" r="0" b="0"/>
                                  <a:pathLst>
                                    <a:path w="120586" h="76295">
                                      <a:moveTo>
                                        <a:pt x="56483" y="0"/>
                                      </a:moveTo>
                                      <a:cubicBezTo>
                                        <a:pt x="62580" y="0"/>
                                        <a:pt x="67151" y="1524"/>
                                        <a:pt x="70199" y="3048"/>
                                      </a:cubicBezTo>
                                      <a:cubicBezTo>
                                        <a:pt x="73247" y="6096"/>
                                        <a:pt x="74771" y="9144"/>
                                        <a:pt x="74771" y="13716"/>
                                      </a:cubicBezTo>
                                      <a:cubicBezTo>
                                        <a:pt x="77819" y="9144"/>
                                        <a:pt x="80867" y="6096"/>
                                        <a:pt x="86963" y="3048"/>
                                      </a:cubicBezTo>
                                      <a:cubicBezTo>
                                        <a:pt x="91536" y="1524"/>
                                        <a:pt x="96107" y="0"/>
                                        <a:pt x="100680" y="0"/>
                                      </a:cubicBezTo>
                                      <a:cubicBezTo>
                                        <a:pt x="106775" y="0"/>
                                        <a:pt x="111442" y="1524"/>
                                        <a:pt x="116015" y="4572"/>
                                      </a:cubicBezTo>
                                      <a:cubicBezTo>
                                        <a:pt x="119063" y="7620"/>
                                        <a:pt x="120586" y="12192"/>
                                        <a:pt x="120586" y="16764"/>
                                      </a:cubicBezTo>
                                      <a:cubicBezTo>
                                        <a:pt x="120586" y="19907"/>
                                        <a:pt x="119063" y="24479"/>
                                        <a:pt x="119063" y="30575"/>
                                      </a:cubicBezTo>
                                      <a:lnTo>
                                        <a:pt x="108299" y="76295"/>
                                      </a:lnTo>
                                      <a:lnTo>
                                        <a:pt x="88487" y="76295"/>
                                      </a:lnTo>
                                      <a:lnTo>
                                        <a:pt x="97631" y="30575"/>
                                      </a:lnTo>
                                      <a:cubicBezTo>
                                        <a:pt x="99155" y="24479"/>
                                        <a:pt x="99155" y="21431"/>
                                        <a:pt x="99155" y="21431"/>
                                      </a:cubicBezTo>
                                      <a:cubicBezTo>
                                        <a:pt x="99155" y="18383"/>
                                        <a:pt x="99155" y="16764"/>
                                        <a:pt x="97631" y="16764"/>
                                      </a:cubicBezTo>
                                      <a:cubicBezTo>
                                        <a:pt x="96107" y="15240"/>
                                        <a:pt x="94583" y="13716"/>
                                        <a:pt x="93059" y="13716"/>
                                      </a:cubicBezTo>
                                      <a:cubicBezTo>
                                        <a:pt x="86963" y="13716"/>
                                        <a:pt x="82391" y="16764"/>
                                        <a:pt x="79343" y="22955"/>
                                      </a:cubicBezTo>
                                      <a:cubicBezTo>
                                        <a:pt x="76295" y="26003"/>
                                        <a:pt x="73247" y="32099"/>
                                        <a:pt x="71724" y="42767"/>
                                      </a:cubicBezTo>
                                      <a:lnTo>
                                        <a:pt x="64103" y="76295"/>
                                      </a:lnTo>
                                      <a:lnTo>
                                        <a:pt x="44196" y="76295"/>
                                      </a:lnTo>
                                      <a:lnTo>
                                        <a:pt x="53436" y="30575"/>
                                      </a:lnTo>
                                      <a:cubicBezTo>
                                        <a:pt x="54959" y="26003"/>
                                        <a:pt x="54959" y="22955"/>
                                        <a:pt x="54959" y="21431"/>
                                      </a:cubicBezTo>
                                      <a:cubicBezTo>
                                        <a:pt x="54959" y="19907"/>
                                        <a:pt x="54959" y="16764"/>
                                        <a:pt x="53436" y="16764"/>
                                      </a:cubicBezTo>
                                      <a:cubicBezTo>
                                        <a:pt x="51816" y="15240"/>
                                        <a:pt x="50292" y="13716"/>
                                        <a:pt x="48768" y="13716"/>
                                      </a:cubicBezTo>
                                      <a:cubicBezTo>
                                        <a:pt x="45720" y="13716"/>
                                        <a:pt x="44196" y="15240"/>
                                        <a:pt x="41148" y="16764"/>
                                      </a:cubicBezTo>
                                      <a:cubicBezTo>
                                        <a:pt x="39624" y="18383"/>
                                        <a:pt x="36576" y="19907"/>
                                        <a:pt x="35052" y="21431"/>
                                      </a:cubicBezTo>
                                      <a:cubicBezTo>
                                        <a:pt x="33528" y="24479"/>
                                        <a:pt x="32004" y="27527"/>
                                        <a:pt x="30480" y="30575"/>
                                      </a:cubicBezTo>
                                      <a:cubicBezTo>
                                        <a:pt x="30480" y="32099"/>
                                        <a:pt x="28956" y="36671"/>
                                        <a:pt x="27432" y="42767"/>
                                      </a:cubicBezTo>
                                      <a:lnTo>
                                        <a:pt x="21336" y="76295"/>
                                      </a:lnTo>
                                      <a:lnTo>
                                        <a:pt x="0" y="76295"/>
                                      </a:lnTo>
                                      <a:lnTo>
                                        <a:pt x="16764" y="1524"/>
                                      </a:lnTo>
                                      <a:lnTo>
                                        <a:pt x="35052" y="1524"/>
                                      </a:lnTo>
                                      <a:lnTo>
                                        <a:pt x="33528" y="10668"/>
                                      </a:lnTo>
                                      <a:cubicBezTo>
                                        <a:pt x="41148" y="3048"/>
                                        <a:pt x="48768" y="0"/>
                                        <a:pt x="564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3" name="Shape 4303"/>
                              <wps:cNvSpPr/>
                              <wps:spPr>
                                <a:xfrm>
                                  <a:off x="312896" y="29876"/>
                                  <a:ext cx="37385" cy="76899"/>
                                </a:xfrm>
                                <a:custGeom>
                                  <a:avLst/>
                                  <a:gdLst/>
                                  <a:ahLst/>
                                  <a:cxnLst/>
                                  <a:rect l="0" t="0" r="0" b="0"/>
                                  <a:pathLst>
                                    <a:path w="37385" h="76899">
                                      <a:moveTo>
                                        <a:pt x="37385" y="0"/>
                                      </a:moveTo>
                                      <a:lnTo>
                                        <a:pt x="37385" y="13808"/>
                                      </a:lnTo>
                                      <a:lnTo>
                                        <a:pt x="28956" y="17463"/>
                                      </a:lnTo>
                                      <a:cubicBezTo>
                                        <a:pt x="24384" y="22035"/>
                                        <a:pt x="22860" y="26607"/>
                                        <a:pt x="21336" y="32703"/>
                                      </a:cubicBezTo>
                                      <a:lnTo>
                                        <a:pt x="37385" y="32703"/>
                                      </a:lnTo>
                                      <a:lnTo>
                                        <a:pt x="37385" y="44895"/>
                                      </a:lnTo>
                                      <a:lnTo>
                                        <a:pt x="19812" y="44895"/>
                                      </a:lnTo>
                                      <a:cubicBezTo>
                                        <a:pt x="19812" y="44895"/>
                                        <a:pt x="19812" y="46419"/>
                                        <a:pt x="19812" y="46419"/>
                                      </a:cubicBezTo>
                                      <a:cubicBezTo>
                                        <a:pt x="19812" y="50991"/>
                                        <a:pt x="21336" y="55563"/>
                                        <a:pt x="24384" y="58611"/>
                                      </a:cubicBezTo>
                                      <a:cubicBezTo>
                                        <a:pt x="25908" y="61659"/>
                                        <a:pt x="30480" y="63183"/>
                                        <a:pt x="33528" y="63183"/>
                                      </a:cubicBezTo>
                                      <a:lnTo>
                                        <a:pt x="37385" y="61960"/>
                                      </a:lnTo>
                                      <a:lnTo>
                                        <a:pt x="37385" y="76013"/>
                                      </a:lnTo>
                                      <a:lnTo>
                                        <a:pt x="33528" y="76899"/>
                                      </a:lnTo>
                                      <a:cubicBezTo>
                                        <a:pt x="24384" y="76899"/>
                                        <a:pt x="15240" y="73851"/>
                                        <a:pt x="9144" y="67755"/>
                                      </a:cubicBezTo>
                                      <a:cubicBezTo>
                                        <a:pt x="3048" y="61659"/>
                                        <a:pt x="0" y="52515"/>
                                        <a:pt x="0" y="41847"/>
                                      </a:cubicBezTo>
                                      <a:cubicBezTo>
                                        <a:pt x="0" y="32703"/>
                                        <a:pt x="3048" y="23559"/>
                                        <a:pt x="9144" y="15844"/>
                                      </a:cubicBezTo>
                                      <a:cubicBezTo>
                                        <a:pt x="12954" y="10510"/>
                                        <a:pt x="17526" y="6319"/>
                                        <a:pt x="22872" y="34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4" name="Shape 4304"/>
                              <wps:cNvSpPr/>
                              <wps:spPr>
                                <a:xfrm>
                                  <a:off x="350281" y="82391"/>
                                  <a:ext cx="29766" cy="23498"/>
                                </a:xfrm>
                                <a:custGeom>
                                  <a:avLst/>
                                  <a:gdLst/>
                                  <a:ahLst/>
                                  <a:cxnLst/>
                                  <a:rect l="0" t="0" r="0" b="0"/>
                                  <a:pathLst>
                                    <a:path w="29766" h="23498">
                                      <a:moveTo>
                                        <a:pt x="13002" y="0"/>
                                      </a:moveTo>
                                      <a:lnTo>
                                        <a:pt x="29766" y="3048"/>
                                      </a:lnTo>
                                      <a:cubicBezTo>
                                        <a:pt x="26718" y="10668"/>
                                        <a:pt x="22146" y="15240"/>
                                        <a:pt x="16050" y="19812"/>
                                      </a:cubicBezTo>
                                      <a:lnTo>
                                        <a:pt x="0" y="23498"/>
                                      </a:lnTo>
                                      <a:lnTo>
                                        <a:pt x="0" y="9444"/>
                                      </a:lnTo>
                                      <a:lnTo>
                                        <a:pt x="5751" y="7620"/>
                                      </a:lnTo>
                                      <a:cubicBezTo>
                                        <a:pt x="8430" y="5715"/>
                                        <a:pt x="10716" y="3048"/>
                                        <a:pt x="130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5" name="Shape 4305"/>
                              <wps:cNvSpPr/>
                              <wps:spPr>
                                <a:xfrm>
                                  <a:off x="350281" y="28956"/>
                                  <a:ext cx="34338" cy="45815"/>
                                </a:xfrm>
                                <a:custGeom>
                                  <a:avLst/>
                                  <a:gdLst/>
                                  <a:ahLst/>
                                  <a:cxnLst/>
                                  <a:rect l="0" t="0" r="0" b="0"/>
                                  <a:pathLst>
                                    <a:path w="34338" h="45815">
                                      <a:moveTo>
                                        <a:pt x="3858" y="0"/>
                                      </a:moveTo>
                                      <a:cubicBezTo>
                                        <a:pt x="13002" y="0"/>
                                        <a:pt x="20622" y="3048"/>
                                        <a:pt x="26718" y="9144"/>
                                      </a:cubicBezTo>
                                      <a:cubicBezTo>
                                        <a:pt x="31290" y="13716"/>
                                        <a:pt x="34338" y="21431"/>
                                        <a:pt x="34338" y="32100"/>
                                      </a:cubicBezTo>
                                      <a:cubicBezTo>
                                        <a:pt x="34338" y="36671"/>
                                        <a:pt x="34338" y="41244"/>
                                        <a:pt x="32814" y="45815"/>
                                      </a:cubicBezTo>
                                      <a:lnTo>
                                        <a:pt x="0" y="45815"/>
                                      </a:lnTo>
                                      <a:lnTo>
                                        <a:pt x="0" y="33624"/>
                                      </a:lnTo>
                                      <a:lnTo>
                                        <a:pt x="16050" y="33624"/>
                                      </a:lnTo>
                                      <a:cubicBezTo>
                                        <a:pt x="16050" y="32100"/>
                                        <a:pt x="16050" y="32100"/>
                                        <a:pt x="16050" y="30575"/>
                                      </a:cubicBezTo>
                                      <a:cubicBezTo>
                                        <a:pt x="16050" y="26003"/>
                                        <a:pt x="14526" y="21431"/>
                                        <a:pt x="11478" y="18383"/>
                                      </a:cubicBezTo>
                                      <a:cubicBezTo>
                                        <a:pt x="9954" y="15240"/>
                                        <a:pt x="6906" y="13716"/>
                                        <a:pt x="2334" y="13716"/>
                                      </a:cubicBezTo>
                                      <a:lnTo>
                                        <a:pt x="0" y="14728"/>
                                      </a:lnTo>
                                      <a:lnTo>
                                        <a:pt x="0" y="920"/>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6" name="Shape 4306"/>
                              <wps:cNvSpPr/>
                              <wps:spPr>
                                <a:xfrm>
                                  <a:off x="427387" y="29544"/>
                                  <a:ext cx="39672" cy="77231"/>
                                </a:xfrm>
                                <a:custGeom>
                                  <a:avLst/>
                                  <a:gdLst/>
                                  <a:ahLst/>
                                  <a:cxnLst/>
                                  <a:rect l="0" t="0" r="0" b="0"/>
                                  <a:pathLst>
                                    <a:path w="39672" h="77231">
                                      <a:moveTo>
                                        <a:pt x="39672" y="0"/>
                                      </a:moveTo>
                                      <a:lnTo>
                                        <a:pt x="39672" y="15994"/>
                                      </a:lnTo>
                                      <a:lnTo>
                                        <a:pt x="32004" y="19319"/>
                                      </a:lnTo>
                                      <a:cubicBezTo>
                                        <a:pt x="27432" y="20843"/>
                                        <a:pt x="25908" y="25415"/>
                                        <a:pt x="22860" y="29987"/>
                                      </a:cubicBezTo>
                                      <a:cubicBezTo>
                                        <a:pt x="21336" y="36083"/>
                                        <a:pt x="21336" y="40655"/>
                                        <a:pt x="21336" y="43703"/>
                                      </a:cubicBezTo>
                                      <a:cubicBezTo>
                                        <a:pt x="21336" y="49799"/>
                                        <a:pt x="22860" y="54371"/>
                                        <a:pt x="24384" y="57419"/>
                                      </a:cubicBezTo>
                                      <a:cubicBezTo>
                                        <a:pt x="27432" y="60467"/>
                                        <a:pt x="32004" y="61991"/>
                                        <a:pt x="36576" y="61991"/>
                                      </a:cubicBezTo>
                                      <a:lnTo>
                                        <a:pt x="39672" y="60283"/>
                                      </a:lnTo>
                                      <a:lnTo>
                                        <a:pt x="39672" y="76331"/>
                                      </a:lnTo>
                                      <a:lnTo>
                                        <a:pt x="35052" y="77231"/>
                                      </a:lnTo>
                                      <a:cubicBezTo>
                                        <a:pt x="28956" y="77231"/>
                                        <a:pt x="22860" y="75707"/>
                                        <a:pt x="16764" y="72659"/>
                                      </a:cubicBezTo>
                                      <a:cubicBezTo>
                                        <a:pt x="10668" y="69611"/>
                                        <a:pt x="7620" y="66563"/>
                                        <a:pt x="4572" y="61991"/>
                                      </a:cubicBezTo>
                                      <a:cubicBezTo>
                                        <a:pt x="1524" y="55895"/>
                                        <a:pt x="0" y="51323"/>
                                        <a:pt x="0" y="45227"/>
                                      </a:cubicBezTo>
                                      <a:cubicBezTo>
                                        <a:pt x="0" y="31511"/>
                                        <a:pt x="4572" y="19319"/>
                                        <a:pt x="12192" y="11604"/>
                                      </a:cubicBezTo>
                                      <a:cubicBezTo>
                                        <a:pt x="16002" y="7794"/>
                                        <a:pt x="20574" y="4746"/>
                                        <a:pt x="25729" y="2650"/>
                                      </a:cubicBezTo>
                                      <a:lnTo>
                                        <a:pt x="39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7" name="Shape 4307"/>
                              <wps:cNvSpPr/>
                              <wps:spPr>
                                <a:xfrm>
                                  <a:off x="467058" y="28956"/>
                                  <a:ext cx="38148" cy="76920"/>
                                </a:xfrm>
                                <a:custGeom>
                                  <a:avLst/>
                                  <a:gdLst/>
                                  <a:ahLst/>
                                  <a:cxnLst/>
                                  <a:rect l="0" t="0" r="0" b="0"/>
                                  <a:pathLst>
                                    <a:path w="38148" h="76920">
                                      <a:moveTo>
                                        <a:pt x="3096" y="0"/>
                                      </a:moveTo>
                                      <a:cubicBezTo>
                                        <a:pt x="13764" y="0"/>
                                        <a:pt x="22908" y="3048"/>
                                        <a:pt x="29004" y="9144"/>
                                      </a:cubicBezTo>
                                      <a:cubicBezTo>
                                        <a:pt x="35100" y="15240"/>
                                        <a:pt x="38148" y="22956"/>
                                        <a:pt x="38148" y="33624"/>
                                      </a:cubicBezTo>
                                      <a:cubicBezTo>
                                        <a:pt x="38148" y="45815"/>
                                        <a:pt x="35100" y="56483"/>
                                        <a:pt x="25956" y="64103"/>
                                      </a:cubicBezTo>
                                      <a:cubicBezTo>
                                        <a:pt x="22146" y="68675"/>
                                        <a:pt x="17955" y="72105"/>
                                        <a:pt x="12990" y="74390"/>
                                      </a:cubicBezTo>
                                      <a:lnTo>
                                        <a:pt x="0" y="76920"/>
                                      </a:lnTo>
                                      <a:lnTo>
                                        <a:pt x="0" y="60871"/>
                                      </a:lnTo>
                                      <a:lnTo>
                                        <a:pt x="10716" y="54959"/>
                                      </a:lnTo>
                                      <a:cubicBezTo>
                                        <a:pt x="15288" y="48863"/>
                                        <a:pt x="18336" y="41244"/>
                                        <a:pt x="18336" y="30575"/>
                                      </a:cubicBezTo>
                                      <a:cubicBezTo>
                                        <a:pt x="18336" y="26003"/>
                                        <a:pt x="16812" y="22956"/>
                                        <a:pt x="13764" y="19907"/>
                                      </a:cubicBezTo>
                                      <a:cubicBezTo>
                                        <a:pt x="10716" y="16764"/>
                                        <a:pt x="7668" y="15240"/>
                                        <a:pt x="3096" y="15240"/>
                                      </a:cubicBezTo>
                                      <a:lnTo>
                                        <a:pt x="0" y="16582"/>
                                      </a:lnTo>
                                      <a:lnTo>
                                        <a:pt x="0" y="588"/>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8" name="Shape 4308"/>
                              <wps:cNvSpPr/>
                              <wps:spPr>
                                <a:xfrm>
                                  <a:off x="514350" y="0"/>
                                  <a:ext cx="59531" cy="105251"/>
                                </a:xfrm>
                                <a:custGeom>
                                  <a:avLst/>
                                  <a:gdLst/>
                                  <a:ahLst/>
                                  <a:cxnLst/>
                                  <a:rect l="0" t="0" r="0" b="0"/>
                                  <a:pathLst>
                                    <a:path w="59531" h="105251">
                                      <a:moveTo>
                                        <a:pt x="41243" y="0"/>
                                      </a:moveTo>
                                      <a:cubicBezTo>
                                        <a:pt x="47339" y="0"/>
                                        <a:pt x="53435" y="1524"/>
                                        <a:pt x="59531" y="4572"/>
                                      </a:cubicBezTo>
                                      <a:lnTo>
                                        <a:pt x="56483" y="18288"/>
                                      </a:lnTo>
                                      <a:cubicBezTo>
                                        <a:pt x="51911" y="16764"/>
                                        <a:pt x="47339" y="15240"/>
                                        <a:pt x="44291" y="15240"/>
                                      </a:cubicBezTo>
                                      <a:cubicBezTo>
                                        <a:pt x="42767" y="15240"/>
                                        <a:pt x="39719" y="16764"/>
                                        <a:pt x="39719" y="18288"/>
                                      </a:cubicBezTo>
                                      <a:cubicBezTo>
                                        <a:pt x="38195" y="18288"/>
                                        <a:pt x="38195" y="21336"/>
                                        <a:pt x="36671" y="25908"/>
                                      </a:cubicBezTo>
                                      <a:lnTo>
                                        <a:pt x="35147" y="30480"/>
                                      </a:lnTo>
                                      <a:lnTo>
                                        <a:pt x="50387" y="30480"/>
                                      </a:lnTo>
                                      <a:lnTo>
                                        <a:pt x="47339" y="45720"/>
                                      </a:lnTo>
                                      <a:lnTo>
                                        <a:pt x="32099" y="45720"/>
                                      </a:lnTo>
                                      <a:lnTo>
                                        <a:pt x="19907" y="105251"/>
                                      </a:lnTo>
                                      <a:lnTo>
                                        <a:pt x="0" y="105251"/>
                                      </a:lnTo>
                                      <a:lnTo>
                                        <a:pt x="12287" y="45720"/>
                                      </a:lnTo>
                                      <a:lnTo>
                                        <a:pt x="1524" y="45720"/>
                                      </a:lnTo>
                                      <a:lnTo>
                                        <a:pt x="4572" y="30480"/>
                                      </a:lnTo>
                                      <a:lnTo>
                                        <a:pt x="15335" y="30480"/>
                                      </a:lnTo>
                                      <a:lnTo>
                                        <a:pt x="16859" y="22860"/>
                                      </a:lnTo>
                                      <a:cubicBezTo>
                                        <a:pt x="18383" y="16764"/>
                                        <a:pt x="19907" y="12192"/>
                                        <a:pt x="21431" y="10668"/>
                                      </a:cubicBezTo>
                                      <a:cubicBezTo>
                                        <a:pt x="22955" y="7620"/>
                                        <a:pt x="24479" y="4572"/>
                                        <a:pt x="27527" y="3048"/>
                                      </a:cubicBezTo>
                                      <a:cubicBezTo>
                                        <a:pt x="32099" y="1524"/>
                                        <a:pt x="35147"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9" name="Shape 4309"/>
                              <wps:cNvSpPr/>
                              <wps:spPr>
                                <a:xfrm>
                                  <a:off x="598360" y="0"/>
                                  <a:ext cx="88487" cy="106775"/>
                                </a:xfrm>
                                <a:custGeom>
                                  <a:avLst/>
                                  <a:gdLst/>
                                  <a:ahLst/>
                                  <a:cxnLst/>
                                  <a:rect l="0" t="0" r="0" b="0"/>
                                  <a:pathLst>
                                    <a:path w="88487" h="106775">
                                      <a:moveTo>
                                        <a:pt x="50387" y="0"/>
                                      </a:moveTo>
                                      <a:cubicBezTo>
                                        <a:pt x="61055" y="0"/>
                                        <a:pt x="71723" y="3048"/>
                                        <a:pt x="77819" y="9144"/>
                                      </a:cubicBezTo>
                                      <a:cubicBezTo>
                                        <a:pt x="83915" y="15240"/>
                                        <a:pt x="88487" y="22860"/>
                                        <a:pt x="88487" y="32004"/>
                                      </a:cubicBezTo>
                                      <a:lnTo>
                                        <a:pt x="68675" y="32004"/>
                                      </a:lnTo>
                                      <a:cubicBezTo>
                                        <a:pt x="67151" y="27432"/>
                                        <a:pt x="65627" y="24384"/>
                                        <a:pt x="62579" y="21336"/>
                                      </a:cubicBezTo>
                                      <a:cubicBezTo>
                                        <a:pt x="59531" y="18288"/>
                                        <a:pt x="54959" y="16764"/>
                                        <a:pt x="48863" y="16764"/>
                                      </a:cubicBezTo>
                                      <a:cubicBezTo>
                                        <a:pt x="44291" y="16764"/>
                                        <a:pt x="39624" y="18288"/>
                                        <a:pt x="36576" y="19812"/>
                                      </a:cubicBezTo>
                                      <a:cubicBezTo>
                                        <a:pt x="35052" y="22860"/>
                                        <a:pt x="33528" y="24384"/>
                                        <a:pt x="33528" y="28956"/>
                                      </a:cubicBezTo>
                                      <a:cubicBezTo>
                                        <a:pt x="33528" y="30480"/>
                                        <a:pt x="35052" y="33528"/>
                                        <a:pt x="36576" y="35052"/>
                                      </a:cubicBezTo>
                                      <a:cubicBezTo>
                                        <a:pt x="39624" y="38100"/>
                                        <a:pt x="44291" y="39624"/>
                                        <a:pt x="51911" y="44196"/>
                                      </a:cubicBezTo>
                                      <a:cubicBezTo>
                                        <a:pt x="64103" y="48863"/>
                                        <a:pt x="71723" y="53435"/>
                                        <a:pt x="74771" y="56483"/>
                                      </a:cubicBezTo>
                                      <a:cubicBezTo>
                                        <a:pt x="79343" y="61055"/>
                                        <a:pt x="82391" y="67151"/>
                                        <a:pt x="82391" y="74771"/>
                                      </a:cubicBezTo>
                                      <a:cubicBezTo>
                                        <a:pt x="82391" y="82391"/>
                                        <a:pt x="77819" y="91535"/>
                                        <a:pt x="71723" y="97631"/>
                                      </a:cubicBezTo>
                                      <a:cubicBezTo>
                                        <a:pt x="64103" y="103727"/>
                                        <a:pt x="53435" y="106775"/>
                                        <a:pt x="41243" y="106775"/>
                                      </a:cubicBezTo>
                                      <a:cubicBezTo>
                                        <a:pt x="32004" y="106775"/>
                                        <a:pt x="24384" y="105251"/>
                                        <a:pt x="18288" y="102203"/>
                                      </a:cubicBezTo>
                                      <a:cubicBezTo>
                                        <a:pt x="12192" y="99155"/>
                                        <a:pt x="7620" y="96107"/>
                                        <a:pt x="4572" y="90011"/>
                                      </a:cubicBezTo>
                                      <a:cubicBezTo>
                                        <a:pt x="1524" y="85439"/>
                                        <a:pt x="0" y="79343"/>
                                        <a:pt x="0" y="71723"/>
                                      </a:cubicBezTo>
                                      <a:lnTo>
                                        <a:pt x="21336" y="70199"/>
                                      </a:lnTo>
                                      <a:cubicBezTo>
                                        <a:pt x="21336" y="77819"/>
                                        <a:pt x="22860" y="80867"/>
                                        <a:pt x="24384" y="83915"/>
                                      </a:cubicBezTo>
                                      <a:cubicBezTo>
                                        <a:pt x="27432" y="86963"/>
                                        <a:pt x="33528" y="88487"/>
                                        <a:pt x="41243" y="88487"/>
                                      </a:cubicBezTo>
                                      <a:cubicBezTo>
                                        <a:pt x="48863" y="88487"/>
                                        <a:pt x="53435" y="88487"/>
                                        <a:pt x="56483" y="85439"/>
                                      </a:cubicBezTo>
                                      <a:cubicBezTo>
                                        <a:pt x="59531" y="82391"/>
                                        <a:pt x="61055" y="79343"/>
                                        <a:pt x="61055" y="76295"/>
                                      </a:cubicBezTo>
                                      <a:cubicBezTo>
                                        <a:pt x="61055" y="73247"/>
                                        <a:pt x="59531" y="71723"/>
                                        <a:pt x="56483" y="68675"/>
                                      </a:cubicBezTo>
                                      <a:cubicBezTo>
                                        <a:pt x="54959" y="67151"/>
                                        <a:pt x="50387" y="64103"/>
                                        <a:pt x="42767" y="61055"/>
                                      </a:cubicBezTo>
                                      <a:cubicBezTo>
                                        <a:pt x="35052" y="58007"/>
                                        <a:pt x="28956" y="54959"/>
                                        <a:pt x="24384" y="53435"/>
                                      </a:cubicBezTo>
                                      <a:cubicBezTo>
                                        <a:pt x="21336" y="50387"/>
                                        <a:pt x="18288" y="47339"/>
                                        <a:pt x="16764" y="44196"/>
                                      </a:cubicBezTo>
                                      <a:cubicBezTo>
                                        <a:pt x="13716" y="39624"/>
                                        <a:pt x="13716" y="35052"/>
                                        <a:pt x="13716" y="30480"/>
                                      </a:cubicBezTo>
                                      <a:cubicBezTo>
                                        <a:pt x="13716" y="21336"/>
                                        <a:pt x="16764" y="15240"/>
                                        <a:pt x="22860" y="9144"/>
                                      </a:cubicBezTo>
                                      <a:cubicBezTo>
                                        <a:pt x="28956" y="3048"/>
                                        <a:pt x="38100" y="0"/>
                                        <a:pt x="50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0" name="Shape 4310"/>
                              <wps:cNvSpPr/>
                              <wps:spPr>
                                <a:xfrm>
                                  <a:off x="696087" y="4572"/>
                                  <a:ext cx="45720" cy="102203"/>
                                </a:xfrm>
                                <a:custGeom>
                                  <a:avLst/>
                                  <a:gdLst/>
                                  <a:ahLst/>
                                  <a:cxnLst/>
                                  <a:rect l="0" t="0" r="0" b="0"/>
                                  <a:pathLst>
                                    <a:path w="45720" h="102203">
                                      <a:moveTo>
                                        <a:pt x="38100" y="0"/>
                                      </a:moveTo>
                                      <a:lnTo>
                                        <a:pt x="33528" y="25908"/>
                                      </a:lnTo>
                                      <a:lnTo>
                                        <a:pt x="45720" y="25908"/>
                                      </a:lnTo>
                                      <a:lnTo>
                                        <a:pt x="42672" y="41148"/>
                                      </a:lnTo>
                                      <a:lnTo>
                                        <a:pt x="30480" y="41148"/>
                                      </a:lnTo>
                                      <a:lnTo>
                                        <a:pt x="22860" y="71723"/>
                                      </a:lnTo>
                                      <a:cubicBezTo>
                                        <a:pt x="22860" y="77819"/>
                                        <a:pt x="21336" y="80867"/>
                                        <a:pt x="21336" y="82391"/>
                                      </a:cubicBezTo>
                                      <a:cubicBezTo>
                                        <a:pt x="21336" y="83915"/>
                                        <a:pt x="22860" y="83915"/>
                                        <a:pt x="22860" y="85439"/>
                                      </a:cubicBezTo>
                                      <a:cubicBezTo>
                                        <a:pt x="24384" y="86963"/>
                                        <a:pt x="25908" y="86963"/>
                                        <a:pt x="28956" y="86963"/>
                                      </a:cubicBezTo>
                                      <a:cubicBezTo>
                                        <a:pt x="28956" y="86963"/>
                                        <a:pt x="32004" y="86963"/>
                                        <a:pt x="35052" y="86963"/>
                                      </a:cubicBezTo>
                                      <a:lnTo>
                                        <a:pt x="32004" y="100679"/>
                                      </a:lnTo>
                                      <a:cubicBezTo>
                                        <a:pt x="28956" y="102203"/>
                                        <a:pt x="24384" y="102203"/>
                                        <a:pt x="21336" y="102203"/>
                                      </a:cubicBezTo>
                                      <a:cubicBezTo>
                                        <a:pt x="13716" y="102203"/>
                                        <a:pt x="9144" y="100679"/>
                                        <a:pt x="6096" y="97631"/>
                                      </a:cubicBezTo>
                                      <a:cubicBezTo>
                                        <a:pt x="3048" y="96107"/>
                                        <a:pt x="1524" y="91535"/>
                                        <a:pt x="1524" y="86963"/>
                                      </a:cubicBezTo>
                                      <a:cubicBezTo>
                                        <a:pt x="1524" y="83915"/>
                                        <a:pt x="1524" y="79343"/>
                                        <a:pt x="3048" y="71723"/>
                                      </a:cubicBezTo>
                                      <a:lnTo>
                                        <a:pt x="10668" y="41148"/>
                                      </a:lnTo>
                                      <a:lnTo>
                                        <a:pt x="0" y="41148"/>
                                      </a:lnTo>
                                      <a:lnTo>
                                        <a:pt x="3048" y="25908"/>
                                      </a:lnTo>
                                      <a:lnTo>
                                        <a:pt x="13716" y="25908"/>
                                      </a:lnTo>
                                      <a:lnTo>
                                        <a:pt x="15240" y="13716"/>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1" name="Shape 4311"/>
                              <wps:cNvSpPr/>
                              <wps:spPr>
                                <a:xfrm>
                                  <a:off x="743331" y="30480"/>
                                  <a:ext cx="79439" cy="76295"/>
                                </a:xfrm>
                                <a:custGeom>
                                  <a:avLst/>
                                  <a:gdLst/>
                                  <a:ahLst/>
                                  <a:cxnLst/>
                                  <a:rect l="0" t="0" r="0" b="0"/>
                                  <a:pathLst>
                                    <a:path w="79439" h="76295">
                                      <a:moveTo>
                                        <a:pt x="10763" y="0"/>
                                      </a:moveTo>
                                      <a:lnTo>
                                        <a:pt x="30575" y="0"/>
                                      </a:lnTo>
                                      <a:lnTo>
                                        <a:pt x="21431" y="44291"/>
                                      </a:lnTo>
                                      <a:cubicBezTo>
                                        <a:pt x="21431" y="48863"/>
                                        <a:pt x="19907" y="53435"/>
                                        <a:pt x="19907" y="54959"/>
                                      </a:cubicBezTo>
                                      <a:cubicBezTo>
                                        <a:pt x="19907" y="56483"/>
                                        <a:pt x="21431" y="58007"/>
                                        <a:pt x="22955" y="59531"/>
                                      </a:cubicBezTo>
                                      <a:cubicBezTo>
                                        <a:pt x="24479" y="61055"/>
                                        <a:pt x="26003" y="62579"/>
                                        <a:pt x="29051" y="62579"/>
                                      </a:cubicBezTo>
                                      <a:cubicBezTo>
                                        <a:pt x="30575" y="62579"/>
                                        <a:pt x="32099" y="61055"/>
                                        <a:pt x="33623" y="61055"/>
                                      </a:cubicBezTo>
                                      <a:cubicBezTo>
                                        <a:pt x="35147" y="61055"/>
                                        <a:pt x="38195" y="59531"/>
                                        <a:pt x="39719" y="58007"/>
                                      </a:cubicBezTo>
                                      <a:cubicBezTo>
                                        <a:pt x="41243" y="56483"/>
                                        <a:pt x="42767" y="54959"/>
                                        <a:pt x="44291" y="53435"/>
                                      </a:cubicBezTo>
                                      <a:cubicBezTo>
                                        <a:pt x="45815" y="51911"/>
                                        <a:pt x="47339" y="48863"/>
                                        <a:pt x="48863" y="45815"/>
                                      </a:cubicBezTo>
                                      <a:cubicBezTo>
                                        <a:pt x="48863" y="44291"/>
                                        <a:pt x="50387" y="41243"/>
                                        <a:pt x="51911" y="35147"/>
                                      </a:cubicBezTo>
                                      <a:lnTo>
                                        <a:pt x="58007" y="0"/>
                                      </a:lnTo>
                                      <a:lnTo>
                                        <a:pt x="79439" y="0"/>
                                      </a:lnTo>
                                      <a:lnTo>
                                        <a:pt x="62579" y="74771"/>
                                      </a:lnTo>
                                      <a:lnTo>
                                        <a:pt x="44291" y="74771"/>
                                      </a:lnTo>
                                      <a:lnTo>
                                        <a:pt x="47339" y="64103"/>
                                      </a:lnTo>
                                      <a:cubicBezTo>
                                        <a:pt x="38195" y="71723"/>
                                        <a:pt x="29051" y="76295"/>
                                        <a:pt x="19907" y="76295"/>
                                      </a:cubicBezTo>
                                      <a:cubicBezTo>
                                        <a:pt x="13811" y="76295"/>
                                        <a:pt x="9144" y="74771"/>
                                        <a:pt x="4572" y="71723"/>
                                      </a:cubicBezTo>
                                      <a:cubicBezTo>
                                        <a:pt x="1524" y="67151"/>
                                        <a:pt x="0" y="62579"/>
                                        <a:pt x="0" y="56483"/>
                                      </a:cubicBezTo>
                                      <a:cubicBezTo>
                                        <a:pt x="0" y="54959"/>
                                        <a:pt x="1524" y="48863"/>
                                        <a:pt x="3048" y="41243"/>
                                      </a:cubicBezTo>
                                      <a:lnTo>
                                        <a:pt x="10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2" name="Shape 4312"/>
                              <wps:cNvSpPr/>
                              <wps:spPr>
                                <a:xfrm>
                                  <a:off x="828865" y="28956"/>
                                  <a:ext cx="37386" cy="77819"/>
                                </a:xfrm>
                                <a:custGeom>
                                  <a:avLst/>
                                  <a:gdLst/>
                                  <a:ahLst/>
                                  <a:cxnLst/>
                                  <a:rect l="0" t="0" r="0" b="0"/>
                                  <a:pathLst>
                                    <a:path w="37386" h="77819">
                                      <a:moveTo>
                                        <a:pt x="36576" y="0"/>
                                      </a:moveTo>
                                      <a:lnTo>
                                        <a:pt x="37386" y="190"/>
                                      </a:lnTo>
                                      <a:lnTo>
                                        <a:pt x="37386" y="16748"/>
                                      </a:lnTo>
                                      <a:lnTo>
                                        <a:pt x="25908" y="24480"/>
                                      </a:lnTo>
                                      <a:cubicBezTo>
                                        <a:pt x="21336" y="30575"/>
                                        <a:pt x="19812" y="38195"/>
                                        <a:pt x="19812" y="45815"/>
                                      </a:cubicBezTo>
                                      <a:cubicBezTo>
                                        <a:pt x="19812" y="51911"/>
                                        <a:pt x="21336" y="54959"/>
                                        <a:pt x="24384" y="58007"/>
                                      </a:cubicBezTo>
                                      <a:cubicBezTo>
                                        <a:pt x="27432" y="61055"/>
                                        <a:pt x="30480" y="62580"/>
                                        <a:pt x="33528" y="62580"/>
                                      </a:cubicBezTo>
                                      <a:lnTo>
                                        <a:pt x="37386" y="61487"/>
                                      </a:lnTo>
                                      <a:lnTo>
                                        <a:pt x="37386" y="76384"/>
                                      </a:lnTo>
                                      <a:lnTo>
                                        <a:pt x="25908" y="77819"/>
                                      </a:lnTo>
                                      <a:cubicBezTo>
                                        <a:pt x="18288" y="77819"/>
                                        <a:pt x="12192" y="74771"/>
                                        <a:pt x="7620" y="70199"/>
                                      </a:cubicBezTo>
                                      <a:cubicBezTo>
                                        <a:pt x="3048" y="64103"/>
                                        <a:pt x="0" y="56483"/>
                                        <a:pt x="0" y="47339"/>
                                      </a:cubicBezTo>
                                      <a:cubicBezTo>
                                        <a:pt x="0" y="35147"/>
                                        <a:pt x="4572" y="24480"/>
                                        <a:pt x="10668" y="13716"/>
                                      </a:cubicBezTo>
                                      <a:cubicBezTo>
                                        <a:pt x="16764" y="4572"/>
                                        <a:pt x="25908"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3" name="Shape 4313"/>
                              <wps:cNvSpPr/>
                              <wps:spPr>
                                <a:xfrm>
                                  <a:off x="866251" y="3048"/>
                                  <a:ext cx="51102" cy="102292"/>
                                </a:xfrm>
                                <a:custGeom>
                                  <a:avLst/>
                                  <a:gdLst/>
                                  <a:ahLst/>
                                  <a:cxnLst/>
                                  <a:rect l="0" t="0" r="0" b="0"/>
                                  <a:pathLst>
                                    <a:path w="51102" h="102292">
                                      <a:moveTo>
                                        <a:pt x="31290" y="0"/>
                                      </a:moveTo>
                                      <a:lnTo>
                                        <a:pt x="51102" y="0"/>
                                      </a:lnTo>
                                      <a:lnTo>
                                        <a:pt x="29766" y="102203"/>
                                      </a:lnTo>
                                      <a:lnTo>
                                        <a:pt x="9954" y="102203"/>
                                      </a:lnTo>
                                      <a:lnTo>
                                        <a:pt x="11478" y="94583"/>
                                      </a:lnTo>
                                      <a:cubicBezTo>
                                        <a:pt x="8430" y="97631"/>
                                        <a:pt x="5381" y="100679"/>
                                        <a:pt x="714" y="102203"/>
                                      </a:cubicBezTo>
                                      <a:lnTo>
                                        <a:pt x="0" y="102292"/>
                                      </a:lnTo>
                                      <a:lnTo>
                                        <a:pt x="0" y="87395"/>
                                      </a:lnTo>
                                      <a:lnTo>
                                        <a:pt x="6906" y="85439"/>
                                      </a:lnTo>
                                      <a:cubicBezTo>
                                        <a:pt x="9954" y="82391"/>
                                        <a:pt x="13002" y="79343"/>
                                        <a:pt x="14525" y="73247"/>
                                      </a:cubicBezTo>
                                      <a:cubicBezTo>
                                        <a:pt x="16050" y="68675"/>
                                        <a:pt x="17574" y="64103"/>
                                        <a:pt x="17574" y="59531"/>
                                      </a:cubicBezTo>
                                      <a:cubicBezTo>
                                        <a:pt x="17574" y="53435"/>
                                        <a:pt x="16050" y="48863"/>
                                        <a:pt x="13002" y="45815"/>
                                      </a:cubicBezTo>
                                      <a:cubicBezTo>
                                        <a:pt x="9954" y="42672"/>
                                        <a:pt x="6906" y="41148"/>
                                        <a:pt x="2238" y="41148"/>
                                      </a:cubicBezTo>
                                      <a:lnTo>
                                        <a:pt x="0" y="42656"/>
                                      </a:lnTo>
                                      <a:lnTo>
                                        <a:pt x="0" y="26098"/>
                                      </a:lnTo>
                                      <a:lnTo>
                                        <a:pt x="12990" y="29146"/>
                                      </a:lnTo>
                                      <a:cubicBezTo>
                                        <a:pt x="16812" y="31242"/>
                                        <a:pt x="19860" y="34290"/>
                                        <a:pt x="22146" y="38100"/>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4" name="Shape 4314"/>
                              <wps:cNvSpPr/>
                              <wps:spPr>
                                <a:xfrm>
                                  <a:off x="917353" y="29976"/>
                                  <a:ext cx="36671" cy="76799"/>
                                </a:xfrm>
                                <a:custGeom>
                                  <a:avLst/>
                                  <a:gdLst/>
                                  <a:ahLst/>
                                  <a:cxnLst/>
                                  <a:rect l="0" t="0" r="0" b="0"/>
                                  <a:pathLst>
                                    <a:path w="36671" h="76799">
                                      <a:moveTo>
                                        <a:pt x="36671" y="0"/>
                                      </a:moveTo>
                                      <a:lnTo>
                                        <a:pt x="36671" y="13363"/>
                                      </a:lnTo>
                                      <a:lnTo>
                                        <a:pt x="27527" y="17363"/>
                                      </a:lnTo>
                                      <a:cubicBezTo>
                                        <a:pt x="24480" y="21935"/>
                                        <a:pt x="21431" y="26507"/>
                                        <a:pt x="21431" y="32603"/>
                                      </a:cubicBezTo>
                                      <a:lnTo>
                                        <a:pt x="36671" y="32603"/>
                                      </a:lnTo>
                                      <a:lnTo>
                                        <a:pt x="36671" y="44795"/>
                                      </a:lnTo>
                                      <a:lnTo>
                                        <a:pt x="18383" y="44795"/>
                                      </a:lnTo>
                                      <a:cubicBezTo>
                                        <a:pt x="18383" y="44795"/>
                                        <a:pt x="18383" y="46319"/>
                                        <a:pt x="18383" y="46319"/>
                                      </a:cubicBezTo>
                                      <a:cubicBezTo>
                                        <a:pt x="18383" y="50891"/>
                                        <a:pt x="19907" y="55463"/>
                                        <a:pt x="22955" y="58511"/>
                                      </a:cubicBezTo>
                                      <a:cubicBezTo>
                                        <a:pt x="26003" y="61559"/>
                                        <a:pt x="29051" y="63083"/>
                                        <a:pt x="33624" y="63083"/>
                                      </a:cubicBezTo>
                                      <a:lnTo>
                                        <a:pt x="36671" y="62023"/>
                                      </a:lnTo>
                                      <a:lnTo>
                                        <a:pt x="36671" y="76096"/>
                                      </a:lnTo>
                                      <a:lnTo>
                                        <a:pt x="33624" y="76799"/>
                                      </a:lnTo>
                                      <a:cubicBezTo>
                                        <a:pt x="22955" y="76799"/>
                                        <a:pt x="15335" y="73751"/>
                                        <a:pt x="9239" y="67655"/>
                                      </a:cubicBezTo>
                                      <a:cubicBezTo>
                                        <a:pt x="3048" y="61559"/>
                                        <a:pt x="0" y="52415"/>
                                        <a:pt x="0" y="41747"/>
                                      </a:cubicBezTo>
                                      <a:cubicBezTo>
                                        <a:pt x="0" y="32603"/>
                                        <a:pt x="1524" y="23459"/>
                                        <a:pt x="7620" y="15744"/>
                                      </a:cubicBezTo>
                                      <a:cubicBezTo>
                                        <a:pt x="11478" y="10409"/>
                                        <a:pt x="16074" y="6219"/>
                                        <a:pt x="21610" y="3361"/>
                                      </a:cubicBezTo>
                                      <a:lnTo>
                                        <a:pt x="366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5" name="Shape 4315"/>
                              <wps:cNvSpPr/>
                              <wps:spPr>
                                <a:xfrm>
                                  <a:off x="954024" y="82391"/>
                                  <a:ext cx="30576" cy="23681"/>
                                </a:xfrm>
                                <a:custGeom>
                                  <a:avLst/>
                                  <a:gdLst/>
                                  <a:ahLst/>
                                  <a:cxnLst/>
                                  <a:rect l="0" t="0" r="0" b="0"/>
                                  <a:pathLst>
                                    <a:path w="30576" h="23681">
                                      <a:moveTo>
                                        <a:pt x="12192" y="0"/>
                                      </a:moveTo>
                                      <a:lnTo>
                                        <a:pt x="30576" y="3048"/>
                                      </a:lnTo>
                                      <a:cubicBezTo>
                                        <a:pt x="27432" y="10668"/>
                                        <a:pt x="22860" y="15240"/>
                                        <a:pt x="16764" y="19812"/>
                                      </a:cubicBezTo>
                                      <a:lnTo>
                                        <a:pt x="0" y="23681"/>
                                      </a:lnTo>
                                      <a:lnTo>
                                        <a:pt x="0" y="9608"/>
                                      </a:lnTo>
                                      <a:lnTo>
                                        <a:pt x="5715" y="7620"/>
                                      </a:lnTo>
                                      <a:cubicBezTo>
                                        <a:pt x="8382" y="5715"/>
                                        <a:pt x="10668" y="3048"/>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6" name="Shape 4316"/>
                              <wps:cNvSpPr/>
                              <wps:spPr>
                                <a:xfrm>
                                  <a:off x="954024" y="28956"/>
                                  <a:ext cx="33624" cy="45815"/>
                                </a:xfrm>
                                <a:custGeom>
                                  <a:avLst/>
                                  <a:gdLst/>
                                  <a:ahLst/>
                                  <a:cxnLst/>
                                  <a:rect l="0" t="0" r="0" b="0"/>
                                  <a:pathLst>
                                    <a:path w="33624" h="45815">
                                      <a:moveTo>
                                        <a:pt x="4572" y="0"/>
                                      </a:moveTo>
                                      <a:cubicBezTo>
                                        <a:pt x="13716" y="0"/>
                                        <a:pt x="21336" y="3048"/>
                                        <a:pt x="25908" y="9144"/>
                                      </a:cubicBezTo>
                                      <a:cubicBezTo>
                                        <a:pt x="32100" y="13716"/>
                                        <a:pt x="33624" y="21431"/>
                                        <a:pt x="33624" y="32100"/>
                                      </a:cubicBezTo>
                                      <a:cubicBezTo>
                                        <a:pt x="33624" y="36671"/>
                                        <a:pt x="33624" y="41244"/>
                                        <a:pt x="32100" y="45815"/>
                                      </a:cubicBezTo>
                                      <a:lnTo>
                                        <a:pt x="0" y="45815"/>
                                      </a:lnTo>
                                      <a:lnTo>
                                        <a:pt x="0" y="33624"/>
                                      </a:lnTo>
                                      <a:lnTo>
                                        <a:pt x="15240" y="33624"/>
                                      </a:lnTo>
                                      <a:cubicBezTo>
                                        <a:pt x="15240" y="32100"/>
                                        <a:pt x="15240" y="32100"/>
                                        <a:pt x="15240" y="30575"/>
                                      </a:cubicBezTo>
                                      <a:cubicBezTo>
                                        <a:pt x="15240" y="26003"/>
                                        <a:pt x="15240" y="21431"/>
                                        <a:pt x="12192" y="18383"/>
                                      </a:cubicBezTo>
                                      <a:cubicBezTo>
                                        <a:pt x="9144" y="15240"/>
                                        <a:pt x="6097" y="13716"/>
                                        <a:pt x="1524" y="13716"/>
                                      </a:cubicBezTo>
                                      <a:lnTo>
                                        <a:pt x="0" y="14383"/>
                                      </a:lnTo>
                                      <a:lnTo>
                                        <a:pt x="0" y="10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7" name="Shape 4317"/>
                              <wps:cNvSpPr/>
                              <wps:spPr>
                                <a:xfrm>
                                  <a:off x="993743" y="28956"/>
                                  <a:ext cx="79343" cy="76295"/>
                                </a:xfrm>
                                <a:custGeom>
                                  <a:avLst/>
                                  <a:gdLst/>
                                  <a:ahLst/>
                                  <a:cxnLst/>
                                  <a:rect l="0" t="0" r="0" b="0"/>
                                  <a:pathLst>
                                    <a:path w="79343" h="76295">
                                      <a:moveTo>
                                        <a:pt x="59531" y="0"/>
                                      </a:moveTo>
                                      <a:cubicBezTo>
                                        <a:pt x="65627" y="0"/>
                                        <a:pt x="70199" y="1524"/>
                                        <a:pt x="74771" y="4572"/>
                                      </a:cubicBezTo>
                                      <a:cubicBezTo>
                                        <a:pt x="77819" y="9144"/>
                                        <a:pt x="79343" y="13716"/>
                                        <a:pt x="79343" y="19907"/>
                                      </a:cubicBezTo>
                                      <a:cubicBezTo>
                                        <a:pt x="79343" y="21431"/>
                                        <a:pt x="79343" y="27527"/>
                                        <a:pt x="77819" y="33623"/>
                                      </a:cubicBezTo>
                                      <a:lnTo>
                                        <a:pt x="68675" y="76295"/>
                                      </a:lnTo>
                                      <a:lnTo>
                                        <a:pt x="48863" y="76295"/>
                                      </a:lnTo>
                                      <a:lnTo>
                                        <a:pt x="56483" y="33623"/>
                                      </a:lnTo>
                                      <a:cubicBezTo>
                                        <a:pt x="58007" y="27527"/>
                                        <a:pt x="59531" y="24479"/>
                                        <a:pt x="59531" y="22955"/>
                                      </a:cubicBezTo>
                                      <a:cubicBezTo>
                                        <a:pt x="59531" y="19907"/>
                                        <a:pt x="58007" y="18383"/>
                                        <a:pt x="56483" y="16764"/>
                                      </a:cubicBezTo>
                                      <a:cubicBezTo>
                                        <a:pt x="54959" y="15240"/>
                                        <a:pt x="53436" y="13716"/>
                                        <a:pt x="50387" y="13716"/>
                                      </a:cubicBezTo>
                                      <a:cubicBezTo>
                                        <a:pt x="47244" y="13716"/>
                                        <a:pt x="44196" y="15240"/>
                                        <a:pt x="41148" y="18383"/>
                                      </a:cubicBezTo>
                                      <a:cubicBezTo>
                                        <a:pt x="36576" y="19907"/>
                                        <a:pt x="33528" y="24479"/>
                                        <a:pt x="32004" y="27527"/>
                                      </a:cubicBezTo>
                                      <a:cubicBezTo>
                                        <a:pt x="30480" y="30575"/>
                                        <a:pt x="28956" y="36671"/>
                                        <a:pt x="27432" y="45815"/>
                                      </a:cubicBezTo>
                                      <a:lnTo>
                                        <a:pt x="21336" y="76295"/>
                                      </a:lnTo>
                                      <a:lnTo>
                                        <a:pt x="0" y="76295"/>
                                      </a:lnTo>
                                      <a:lnTo>
                                        <a:pt x="16764" y="1524"/>
                                      </a:lnTo>
                                      <a:lnTo>
                                        <a:pt x="35052" y="1524"/>
                                      </a:lnTo>
                                      <a:lnTo>
                                        <a:pt x="33528" y="10668"/>
                                      </a:lnTo>
                                      <a:cubicBezTo>
                                        <a:pt x="38100" y="7620"/>
                                        <a:pt x="42672" y="4572"/>
                                        <a:pt x="47244" y="3048"/>
                                      </a:cubicBezTo>
                                      <a:cubicBezTo>
                                        <a:pt x="50387" y="1524"/>
                                        <a:pt x="54959"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8" name="Shape 4318"/>
                              <wps:cNvSpPr/>
                              <wps:spPr>
                                <a:xfrm>
                                  <a:off x="1086802" y="4572"/>
                                  <a:ext cx="45815" cy="102203"/>
                                </a:xfrm>
                                <a:custGeom>
                                  <a:avLst/>
                                  <a:gdLst/>
                                  <a:ahLst/>
                                  <a:cxnLst/>
                                  <a:rect l="0" t="0" r="0" b="0"/>
                                  <a:pathLst>
                                    <a:path w="45815" h="102203">
                                      <a:moveTo>
                                        <a:pt x="38195" y="0"/>
                                      </a:moveTo>
                                      <a:lnTo>
                                        <a:pt x="33623" y="25908"/>
                                      </a:lnTo>
                                      <a:lnTo>
                                        <a:pt x="45815" y="25908"/>
                                      </a:lnTo>
                                      <a:lnTo>
                                        <a:pt x="42767" y="41148"/>
                                      </a:lnTo>
                                      <a:lnTo>
                                        <a:pt x="29051" y="41148"/>
                                      </a:lnTo>
                                      <a:lnTo>
                                        <a:pt x="22955" y="71723"/>
                                      </a:lnTo>
                                      <a:cubicBezTo>
                                        <a:pt x="21431" y="77819"/>
                                        <a:pt x="21431" y="80867"/>
                                        <a:pt x="21431" y="82391"/>
                                      </a:cubicBezTo>
                                      <a:cubicBezTo>
                                        <a:pt x="21431" y="83915"/>
                                        <a:pt x="21431" y="83915"/>
                                        <a:pt x="22955" y="85439"/>
                                      </a:cubicBezTo>
                                      <a:cubicBezTo>
                                        <a:pt x="24479" y="86963"/>
                                        <a:pt x="26003" y="86963"/>
                                        <a:pt x="29051" y="86963"/>
                                      </a:cubicBezTo>
                                      <a:cubicBezTo>
                                        <a:pt x="29051" y="86963"/>
                                        <a:pt x="32099" y="86963"/>
                                        <a:pt x="35147" y="86963"/>
                                      </a:cubicBezTo>
                                      <a:lnTo>
                                        <a:pt x="32099" y="100679"/>
                                      </a:lnTo>
                                      <a:cubicBezTo>
                                        <a:pt x="29051" y="102203"/>
                                        <a:pt x="24479" y="102203"/>
                                        <a:pt x="21431" y="102203"/>
                                      </a:cubicBezTo>
                                      <a:cubicBezTo>
                                        <a:pt x="13811" y="102203"/>
                                        <a:pt x="9144" y="100679"/>
                                        <a:pt x="6096" y="97631"/>
                                      </a:cubicBezTo>
                                      <a:cubicBezTo>
                                        <a:pt x="3048" y="96107"/>
                                        <a:pt x="1524" y="91535"/>
                                        <a:pt x="1524" y="86963"/>
                                      </a:cubicBezTo>
                                      <a:cubicBezTo>
                                        <a:pt x="1524" y="83915"/>
                                        <a:pt x="1524" y="79343"/>
                                        <a:pt x="3048" y="71723"/>
                                      </a:cubicBezTo>
                                      <a:lnTo>
                                        <a:pt x="9144" y="41148"/>
                                      </a:lnTo>
                                      <a:lnTo>
                                        <a:pt x="0" y="41148"/>
                                      </a:lnTo>
                                      <a:lnTo>
                                        <a:pt x="3048" y="25908"/>
                                      </a:lnTo>
                                      <a:lnTo>
                                        <a:pt x="12192" y="25908"/>
                                      </a:lnTo>
                                      <a:lnTo>
                                        <a:pt x="15335" y="13716"/>
                                      </a:lnTo>
                                      <a:lnTo>
                                        <a:pt x="38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9" name="Shape 4319"/>
                              <wps:cNvSpPr/>
                              <wps:spPr>
                                <a:xfrm>
                                  <a:off x="1126522" y="28956"/>
                                  <a:ext cx="76295" cy="77819"/>
                                </a:xfrm>
                                <a:custGeom>
                                  <a:avLst/>
                                  <a:gdLst/>
                                  <a:ahLst/>
                                  <a:cxnLst/>
                                  <a:rect l="0" t="0" r="0" b="0"/>
                                  <a:pathLst>
                                    <a:path w="76295" h="77819">
                                      <a:moveTo>
                                        <a:pt x="45815" y="0"/>
                                      </a:moveTo>
                                      <a:cubicBezTo>
                                        <a:pt x="54959" y="0"/>
                                        <a:pt x="62579" y="1524"/>
                                        <a:pt x="67151" y="4572"/>
                                      </a:cubicBezTo>
                                      <a:cubicBezTo>
                                        <a:pt x="71723" y="9144"/>
                                        <a:pt x="74771" y="13716"/>
                                        <a:pt x="76295" y="19907"/>
                                      </a:cubicBezTo>
                                      <a:lnTo>
                                        <a:pt x="58007" y="22956"/>
                                      </a:lnTo>
                                      <a:cubicBezTo>
                                        <a:pt x="56483" y="19907"/>
                                        <a:pt x="54959" y="18383"/>
                                        <a:pt x="53435" y="16764"/>
                                      </a:cubicBezTo>
                                      <a:cubicBezTo>
                                        <a:pt x="50387" y="15240"/>
                                        <a:pt x="45815" y="13716"/>
                                        <a:pt x="42767" y="13716"/>
                                      </a:cubicBezTo>
                                      <a:cubicBezTo>
                                        <a:pt x="38195" y="13716"/>
                                        <a:pt x="35147" y="15240"/>
                                        <a:pt x="33623" y="15240"/>
                                      </a:cubicBezTo>
                                      <a:cubicBezTo>
                                        <a:pt x="32099" y="16764"/>
                                        <a:pt x="30575" y="18383"/>
                                        <a:pt x="30575" y="21431"/>
                                      </a:cubicBezTo>
                                      <a:cubicBezTo>
                                        <a:pt x="30575" y="22956"/>
                                        <a:pt x="32099" y="24480"/>
                                        <a:pt x="33623" y="26003"/>
                                      </a:cubicBezTo>
                                      <a:cubicBezTo>
                                        <a:pt x="35147" y="26003"/>
                                        <a:pt x="38195" y="27527"/>
                                        <a:pt x="44291" y="29051"/>
                                      </a:cubicBezTo>
                                      <a:cubicBezTo>
                                        <a:pt x="54959" y="32100"/>
                                        <a:pt x="61055" y="35147"/>
                                        <a:pt x="64103" y="38195"/>
                                      </a:cubicBezTo>
                                      <a:cubicBezTo>
                                        <a:pt x="68675" y="41244"/>
                                        <a:pt x="71723" y="45815"/>
                                        <a:pt x="71723" y="51912"/>
                                      </a:cubicBezTo>
                                      <a:cubicBezTo>
                                        <a:pt x="71723" y="59531"/>
                                        <a:pt x="68675" y="65627"/>
                                        <a:pt x="62579" y="70200"/>
                                      </a:cubicBezTo>
                                      <a:cubicBezTo>
                                        <a:pt x="56483" y="74771"/>
                                        <a:pt x="47339" y="77819"/>
                                        <a:pt x="36671" y="77819"/>
                                      </a:cubicBezTo>
                                      <a:cubicBezTo>
                                        <a:pt x="25908" y="77819"/>
                                        <a:pt x="18288" y="76295"/>
                                        <a:pt x="12192" y="71724"/>
                                      </a:cubicBezTo>
                                      <a:cubicBezTo>
                                        <a:pt x="6096" y="68675"/>
                                        <a:pt x="3048" y="62580"/>
                                        <a:pt x="0" y="54959"/>
                                      </a:cubicBezTo>
                                      <a:lnTo>
                                        <a:pt x="19812" y="51912"/>
                                      </a:lnTo>
                                      <a:cubicBezTo>
                                        <a:pt x="21336" y="56483"/>
                                        <a:pt x="24384" y="59531"/>
                                        <a:pt x="25908" y="61056"/>
                                      </a:cubicBezTo>
                                      <a:cubicBezTo>
                                        <a:pt x="28956" y="62580"/>
                                        <a:pt x="32099" y="64103"/>
                                        <a:pt x="36671" y="64103"/>
                                      </a:cubicBezTo>
                                      <a:cubicBezTo>
                                        <a:pt x="41243" y="64103"/>
                                        <a:pt x="45815" y="62580"/>
                                        <a:pt x="47339" y="61056"/>
                                      </a:cubicBezTo>
                                      <a:cubicBezTo>
                                        <a:pt x="50387" y="59531"/>
                                        <a:pt x="50387" y="58007"/>
                                        <a:pt x="50387" y="54959"/>
                                      </a:cubicBezTo>
                                      <a:cubicBezTo>
                                        <a:pt x="50387" y="53436"/>
                                        <a:pt x="50387" y="53436"/>
                                        <a:pt x="48863" y="51912"/>
                                      </a:cubicBezTo>
                                      <a:cubicBezTo>
                                        <a:pt x="48863" y="50388"/>
                                        <a:pt x="45815" y="48863"/>
                                        <a:pt x="41243" y="47339"/>
                                      </a:cubicBezTo>
                                      <a:cubicBezTo>
                                        <a:pt x="28956" y="44291"/>
                                        <a:pt x="21336" y="41244"/>
                                        <a:pt x="18288" y="38195"/>
                                      </a:cubicBezTo>
                                      <a:cubicBezTo>
                                        <a:pt x="13716" y="35147"/>
                                        <a:pt x="12192" y="30575"/>
                                        <a:pt x="12192" y="24480"/>
                                      </a:cubicBezTo>
                                      <a:cubicBezTo>
                                        <a:pt x="12192" y="18383"/>
                                        <a:pt x="13716" y="13716"/>
                                        <a:pt x="18288" y="9144"/>
                                      </a:cubicBezTo>
                                      <a:cubicBezTo>
                                        <a:pt x="24384" y="3048"/>
                                        <a:pt x="33623"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086" style="width:94.71pt;height:8.4075pt;mso-position-horizontal-relative:char;mso-position-vertical-relative:line" coordsize="12028,1067">
                      <v:shape id="Shape 4298" style="position:absolute;width:1037;height:1022;left:0;top:30;" coordsize="103727,102203" path="m21336,0l41148,0l68675,68675l83915,0l103727,0l82391,102203l62579,102203l33528,33528l19812,102203l0,102203l21336,0x">
                        <v:stroke weight="0pt" endcap="flat" joinstyle="miter" miterlimit="10" on="false" color="#000000" opacity="0"/>
                        <v:fill on="true" color="#000000"/>
                      </v:shape>
                      <v:shape id="Shape 4299" style="position:absolute;width:328;height:461;left:1037;top:606;" coordsize="32861,46101" path="m32861,0l32861,12823l30004,13335c26765,14097,24479,14859,22955,15621c19907,17145,18383,20193,18383,23241c18383,24765,19907,27813,21431,29337c22955,30861,26003,30861,27527,30861l32861,29972l32861,43243l21431,46101c15240,46101,10668,44577,6096,40005c1524,35433,0,30861,0,24765c0,17145,1524,12573,6096,8001c10668,3429,18383,381,30575,381l32861,0x">
                        <v:stroke weight="0pt" endcap="flat" joinstyle="miter" miterlimit="10" on="false" color="#000000" opacity="0"/>
                        <v:fill on="true" color="#000000"/>
                      </v:shape>
                      <v:shape id="Shape 4300" style="position:absolute;width:252;height:219;left:1113;top:299;" coordsize="25241,21950" path="m25241,0l25241,15505l24479,15759c22955,17378,21431,18902,19907,21950l0,20426c3048,14235,6096,8139,12287,5091c15335,2805,18383,1281,22003,328l25241,0x">
                        <v:stroke weight="0pt" endcap="flat" joinstyle="miter" miterlimit="10" on="false" color="#000000" opacity="0"/>
                        <v:fill on="true" color="#000000"/>
                      </v:shape>
                      <v:shape id="Shape 4301" style="position:absolute;width:373;height:762;left:1365;top:289;" coordsize="37338,76295" path="m9906,0c19050,0,25146,1524,29718,6096c34290,9144,37338,13716,37338,19907c37338,22955,37338,24479,37338,27527c35814,29051,34290,36671,32766,47339c31242,56483,29718,62579,29718,65627c29718,68675,29718,71723,31242,76295l11430,76295c11430,73247,9906,70199,9906,67151c6858,71723,3810,73247,762,74771l0,74962l0,61690l3810,61055c6858,59531,8382,58007,9906,54959c11430,53435,12954,48863,12954,44291l14478,41243c12954,41243,11430,42767,9906,42767l0,44541l0,31718l16002,29051c17526,26003,17526,22955,17526,21431c17526,19907,17526,18383,16002,16764c12954,15240,11430,13716,8382,13716l0,16510l0,1005l9906,0x">
                        <v:stroke weight="0pt" endcap="flat" joinstyle="miter" miterlimit="10" on="false" color="#000000" opacity="0"/>
                        <v:fill on="true" color="#000000"/>
                      </v:shape>
                      <v:shape id="Shape 4302" style="position:absolute;width:1205;height:762;left:1816;top:289;" coordsize="120586,76295" path="m56483,0c62580,0,67151,1524,70199,3048c73247,6096,74771,9144,74771,13716c77819,9144,80867,6096,86963,3048c91536,1524,96107,0,100680,0c106775,0,111442,1524,116015,4572c119063,7620,120586,12192,120586,16764c120586,19907,119063,24479,119063,30575l108299,76295l88487,76295l97631,30575c99155,24479,99155,21431,99155,21431c99155,18383,99155,16764,97631,16764c96107,15240,94583,13716,93059,13716c86963,13716,82391,16764,79343,22955c76295,26003,73247,32099,71724,42767l64103,76295l44196,76295l53436,30575c54959,26003,54959,22955,54959,21431c54959,19907,54959,16764,53436,16764c51816,15240,50292,13716,48768,13716c45720,13716,44196,15240,41148,16764c39624,18383,36576,19907,35052,21431c33528,24479,32004,27527,30480,30575c30480,32099,28956,36671,27432,42767l21336,76295l0,76295l16764,1524l35052,1524l33528,10668c41148,3048,48768,0,56483,0x">
                        <v:stroke weight="0pt" endcap="flat" joinstyle="miter" miterlimit="10" on="false" color="#000000" opacity="0"/>
                        <v:fill on="true" color="#000000"/>
                      </v:shape>
                      <v:shape id="Shape 4303" style="position:absolute;width:373;height:768;left:3128;top:298;" coordsize="37385,76899" path="m37385,0l37385,13808l28956,17463c24384,22035,22860,26607,21336,32703l37385,32703l37385,44895l19812,44895c19812,44895,19812,46419,19812,46419c19812,50991,21336,55563,24384,58611c25908,61659,30480,63183,33528,63183l37385,61960l37385,76013l33528,76899c24384,76899,15240,73851,9144,67755c3048,61659,0,52515,0,41847c0,32703,3048,23559,9144,15844c12954,10510,17526,6319,22872,3461l37385,0x">
                        <v:stroke weight="0pt" endcap="flat" joinstyle="miter" miterlimit="10" on="false" color="#000000" opacity="0"/>
                        <v:fill on="true" color="#000000"/>
                      </v:shape>
                      <v:shape id="Shape 4304" style="position:absolute;width:297;height:234;left:3502;top:823;" coordsize="29766,23498" path="m13002,0l29766,3048c26718,10668,22146,15240,16050,19812l0,23498l0,9444l5751,7620c8430,5715,10716,3048,13002,0x">
                        <v:stroke weight="0pt" endcap="flat" joinstyle="miter" miterlimit="10" on="false" color="#000000" opacity="0"/>
                        <v:fill on="true" color="#000000"/>
                      </v:shape>
                      <v:shape id="Shape 4305" style="position:absolute;width:343;height:458;left:3502;top:289;" coordsize="34338,45815" path="m3858,0c13002,0,20622,3048,26718,9144c31290,13716,34338,21431,34338,32100c34338,36671,34338,41244,32814,45815l0,45815l0,33624l16050,33624c16050,32100,16050,32100,16050,30575c16050,26003,14526,21431,11478,18383c9954,15240,6906,13716,2334,13716l0,14728l0,920l3858,0x">
                        <v:stroke weight="0pt" endcap="flat" joinstyle="miter" miterlimit="10" on="false" color="#000000" opacity="0"/>
                        <v:fill on="true" color="#000000"/>
                      </v:shape>
                      <v:shape id="Shape 4306" style="position:absolute;width:396;height:772;left:4273;top:295;" coordsize="39672,77231" path="m39672,0l39672,15994l32004,19319c27432,20843,25908,25415,22860,29987c21336,36083,21336,40655,21336,43703c21336,49799,22860,54371,24384,57419c27432,60467,32004,61991,36576,61991l39672,60283l39672,76331l35052,77231c28956,77231,22860,75707,16764,72659c10668,69611,7620,66563,4572,61991c1524,55895,0,51323,0,45227c0,31511,4572,19319,12192,11604c16002,7794,20574,4746,25729,2650l39672,0x">
                        <v:stroke weight="0pt" endcap="flat" joinstyle="miter" miterlimit="10" on="false" color="#000000" opacity="0"/>
                        <v:fill on="true" color="#000000"/>
                      </v:shape>
                      <v:shape id="Shape 4307" style="position:absolute;width:381;height:769;left:4670;top:289;" coordsize="38148,76920" path="m3096,0c13764,0,22908,3048,29004,9144c35100,15240,38148,22956,38148,33624c38148,45815,35100,56483,25956,64103c22146,68675,17955,72105,12990,74390l0,76920l0,60871l10716,54959c15288,48863,18336,41244,18336,30575c18336,26003,16812,22956,13764,19907c10716,16764,7668,15240,3096,15240l0,16582l0,588l3096,0x">
                        <v:stroke weight="0pt" endcap="flat" joinstyle="miter" miterlimit="10" on="false" color="#000000" opacity="0"/>
                        <v:fill on="true" color="#000000"/>
                      </v:shape>
                      <v:shape id="Shape 4308" style="position:absolute;width:595;height:1052;left:5143;top:0;" coordsize="59531,105251" path="m41243,0c47339,0,53435,1524,59531,4572l56483,18288c51911,16764,47339,15240,44291,15240c42767,15240,39719,16764,39719,18288c38195,18288,38195,21336,36671,25908l35147,30480l50387,30480l47339,45720l32099,45720l19907,105251l0,105251l12287,45720l1524,45720l4572,30480l15335,30480l16859,22860c18383,16764,19907,12192,21431,10668c22955,7620,24479,4572,27527,3048c32099,1524,35147,0,41243,0x">
                        <v:stroke weight="0pt" endcap="flat" joinstyle="miter" miterlimit="10" on="false" color="#000000" opacity="0"/>
                        <v:fill on="true" color="#000000"/>
                      </v:shape>
                      <v:shape id="Shape 4309" style="position:absolute;width:884;height:1067;left:5983;top:0;" coordsize="88487,106775" path="m50387,0c61055,0,71723,3048,77819,9144c83915,15240,88487,22860,88487,32004l68675,32004c67151,27432,65627,24384,62579,21336c59531,18288,54959,16764,48863,16764c44291,16764,39624,18288,36576,19812c35052,22860,33528,24384,33528,28956c33528,30480,35052,33528,36576,35052c39624,38100,44291,39624,51911,44196c64103,48863,71723,53435,74771,56483c79343,61055,82391,67151,82391,74771c82391,82391,77819,91535,71723,97631c64103,103727,53435,106775,41243,106775c32004,106775,24384,105251,18288,102203c12192,99155,7620,96107,4572,90011c1524,85439,0,79343,0,71723l21336,70199c21336,77819,22860,80867,24384,83915c27432,86963,33528,88487,41243,88487c48863,88487,53435,88487,56483,85439c59531,82391,61055,79343,61055,76295c61055,73247,59531,71723,56483,68675c54959,67151,50387,64103,42767,61055c35052,58007,28956,54959,24384,53435c21336,50387,18288,47339,16764,44196c13716,39624,13716,35052,13716,30480c13716,21336,16764,15240,22860,9144c28956,3048,38100,0,50387,0x">
                        <v:stroke weight="0pt" endcap="flat" joinstyle="miter" miterlimit="10" on="false" color="#000000" opacity="0"/>
                        <v:fill on="true" color="#000000"/>
                      </v:shape>
                      <v:shape id="Shape 4310" style="position:absolute;width:457;height:1022;left:6960;top:45;" coordsize="45720,102203" path="m38100,0l33528,25908l45720,25908l42672,41148l30480,41148l22860,71723c22860,77819,21336,80867,21336,82391c21336,83915,22860,83915,22860,85439c24384,86963,25908,86963,28956,86963c28956,86963,32004,86963,35052,86963l32004,100679c28956,102203,24384,102203,21336,102203c13716,102203,9144,100679,6096,97631c3048,96107,1524,91535,1524,86963c1524,83915,1524,79343,3048,71723l10668,41148l0,41148l3048,25908l13716,25908l15240,13716l38100,0x">
                        <v:stroke weight="0pt" endcap="flat" joinstyle="miter" miterlimit="10" on="false" color="#000000" opacity="0"/>
                        <v:fill on="true" color="#000000"/>
                      </v:shape>
                      <v:shape id="Shape 4311" style="position:absolute;width:794;height:762;left:7433;top:304;" coordsize="79439,76295" path="m10763,0l30575,0l21431,44291c21431,48863,19907,53435,19907,54959c19907,56483,21431,58007,22955,59531c24479,61055,26003,62579,29051,62579c30575,62579,32099,61055,33623,61055c35147,61055,38195,59531,39719,58007c41243,56483,42767,54959,44291,53435c45815,51911,47339,48863,48863,45815c48863,44291,50387,41243,51911,35147l58007,0l79439,0l62579,74771l44291,74771l47339,64103c38195,71723,29051,76295,19907,76295c13811,76295,9144,74771,4572,71723c1524,67151,0,62579,0,56483c0,54959,1524,48863,3048,41243l10763,0x">
                        <v:stroke weight="0pt" endcap="flat" joinstyle="miter" miterlimit="10" on="false" color="#000000" opacity="0"/>
                        <v:fill on="true" color="#000000"/>
                      </v:shape>
                      <v:shape id="Shape 4312" style="position:absolute;width:373;height:778;left:8288;top:289;" coordsize="37386,77819" path="m36576,0l37386,190l37386,16748l25908,24480c21336,30575,19812,38195,19812,45815c19812,51911,21336,54959,24384,58007c27432,61055,30480,62580,33528,62580l37386,61487l37386,76384l25908,77819c18288,77819,12192,74771,7620,70199c3048,64103,0,56483,0,47339c0,35147,4572,24480,10668,13716c16764,4572,25908,0,36576,0x">
                        <v:stroke weight="0pt" endcap="flat" joinstyle="miter" miterlimit="10" on="false" color="#000000" opacity="0"/>
                        <v:fill on="true" color="#000000"/>
                      </v:shape>
                      <v:shape id="Shape 4313" style="position:absolute;width:511;height:1022;left:8662;top:30;" coordsize="51102,102292" path="m31290,0l51102,0l29766,102203l9954,102203l11478,94583c8430,97631,5381,100679,714,102203l0,102292l0,87395l6906,85439c9954,82391,13002,79343,14525,73247c16050,68675,17574,64103,17574,59531c17574,53435,16050,48863,13002,45815c9954,42672,6906,41148,2238,41148l0,42656l0,26098l12990,29146c16812,31242,19860,34290,22146,38100l31290,0x">
                        <v:stroke weight="0pt" endcap="flat" joinstyle="miter" miterlimit="10" on="false" color="#000000" opacity="0"/>
                        <v:fill on="true" color="#000000"/>
                      </v:shape>
                      <v:shape id="Shape 4314" style="position:absolute;width:366;height:767;left:9173;top:299;" coordsize="36671,76799" path="m36671,0l36671,13363l27527,17363c24480,21935,21431,26507,21431,32603l36671,32603l36671,44795l18383,44795c18383,44795,18383,46319,18383,46319c18383,50891,19907,55463,22955,58511c26003,61559,29051,63083,33624,63083l36671,62023l36671,76096l33624,76799c22955,76799,15335,73751,9239,67655c3048,61559,0,52415,0,41747c0,32603,1524,23459,7620,15744c11478,10409,16074,6219,21610,3361l36671,0x">
                        <v:stroke weight="0pt" endcap="flat" joinstyle="miter" miterlimit="10" on="false" color="#000000" opacity="0"/>
                        <v:fill on="true" color="#000000"/>
                      </v:shape>
                      <v:shape id="Shape 4315" style="position:absolute;width:305;height:236;left:9540;top:823;" coordsize="30576,23681" path="m12192,0l30576,3048c27432,10668,22860,15240,16764,19812l0,23681l0,9608l5715,7620c8382,5715,10668,3048,12192,0x">
                        <v:stroke weight="0pt" endcap="flat" joinstyle="miter" miterlimit="10" on="false" color="#000000" opacity="0"/>
                        <v:fill on="true" color="#000000"/>
                      </v:shape>
                      <v:shape id="Shape 4316" style="position:absolute;width:336;height:458;left:9540;top:289;" coordsize="33624,45815" path="m4572,0c13716,0,21336,3048,25908,9144c32100,13716,33624,21431,33624,32100c33624,36671,33624,41244,32100,45815l0,45815l0,33624l15240,33624c15240,32100,15240,32100,15240,30575c15240,26003,15240,21431,12192,18383c9144,15240,6097,13716,1524,13716l0,14383l0,1020l4572,0x">
                        <v:stroke weight="0pt" endcap="flat" joinstyle="miter" miterlimit="10" on="false" color="#000000" opacity="0"/>
                        <v:fill on="true" color="#000000"/>
                      </v:shape>
                      <v:shape id="Shape 4317" style="position:absolute;width:793;height:762;left:9937;top:289;" coordsize="79343,76295" path="m59531,0c65627,0,70199,1524,74771,4572c77819,9144,79343,13716,79343,19907c79343,21431,79343,27527,77819,33623l68675,76295l48863,76295l56483,33623c58007,27527,59531,24479,59531,22955c59531,19907,58007,18383,56483,16764c54959,15240,53436,13716,50387,13716c47244,13716,44196,15240,41148,18383c36576,19907,33528,24479,32004,27527c30480,30575,28956,36671,27432,45815l21336,76295l0,76295l16764,1524l35052,1524l33528,10668c38100,7620,42672,4572,47244,3048c50387,1524,54959,0,59531,0x">
                        <v:stroke weight="0pt" endcap="flat" joinstyle="miter" miterlimit="10" on="false" color="#000000" opacity="0"/>
                        <v:fill on="true" color="#000000"/>
                      </v:shape>
                      <v:shape id="Shape 4318" style="position:absolute;width:458;height:1022;left:10868;top:45;" coordsize="45815,102203" path="m38195,0l33623,25908l45815,25908l42767,41148l29051,41148l22955,71723c21431,77819,21431,80867,21431,82391c21431,83915,21431,83915,22955,85439c24479,86963,26003,86963,29051,86963c29051,86963,32099,86963,35147,86963l32099,100679c29051,102203,24479,102203,21431,102203c13811,102203,9144,100679,6096,97631c3048,96107,1524,91535,1524,86963c1524,83915,1524,79343,3048,71723l9144,41148l0,41148l3048,25908l12192,25908l15335,13716l38195,0x">
                        <v:stroke weight="0pt" endcap="flat" joinstyle="miter" miterlimit="10" on="false" color="#000000" opacity="0"/>
                        <v:fill on="true" color="#000000"/>
                      </v:shape>
                      <v:shape id="Shape 4319" style="position:absolute;width:762;height:778;left:11265;top:289;" coordsize="76295,77819" path="m45815,0c54959,0,62579,1524,67151,4572c71723,9144,74771,13716,76295,19907l58007,22956c56483,19907,54959,18383,53435,16764c50387,15240,45815,13716,42767,13716c38195,13716,35147,15240,33623,15240c32099,16764,30575,18383,30575,21431c30575,22956,32099,24480,33623,26003c35147,26003,38195,27527,44291,29051c54959,32100,61055,35147,64103,38195c68675,41244,71723,45815,71723,51912c71723,59531,68675,65627,62579,70200c56483,74771,47339,77819,36671,77819c25908,77819,18288,76295,12192,71724c6096,68675,3048,62580,0,54959l19812,51912c21336,56483,24384,59531,25908,61056c28956,62580,32099,64103,36671,64103c41243,64103,45815,62580,47339,61056c50387,59531,50387,58007,50387,54959c50387,53436,50387,53436,48863,51912c48863,50388,45815,48863,41243,47339c28956,44291,21336,41244,18288,38195c13716,35147,12192,30575,12192,24480c12192,18383,13716,13716,18288,9144c24384,3048,33623,0,45815,0x">
                        <v:stroke weight="0pt" endcap="flat" joinstyle="miter" miterlimit="10" on="false" color="#000000" opacity="0"/>
                        <v:fill on="true" color="#000000"/>
                      </v:shape>
                    </v:group>
                  </w:pict>
                </mc:Fallback>
              </mc:AlternateContent>
            </w:r>
          </w:p>
        </w:tc>
        <w:tc>
          <w:tcPr>
            <w:tcW w:w="2592" w:type="dxa"/>
            <w:tcBorders>
              <w:top w:val="single" w:sz="4" w:space="0" w:color="000000"/>
              <w:left w:val="single" w:sz="4" w:space="0" w:color="000000"/>
              <w:bottom w:val="single" w:sz="4" w:space="0" w:color="000000"/>
              <w:right w:val="single" w:sz="4" w:space="0" w:color="000000"/>
            </w:tcBorders>
          </w:tcPr>
          <w:p w14:paraId="5F22C162" w14:textId="24B23F0E" w:rsidR="007E68B0" w:rsidRDefault="00000000">
            <w:pPr>
              <w:ind w:left="990"/>
            </w:pPr>
            <w:r>
              <w:rPr>
                <w:noProof/>
              </w:rPr>
              <mc:AlternateContent>
                <mc:Choice Requires="wpg">
                  <w:drawing>
                    <wp:inline distT="0" distB="0" distL="0" distR="0" wp14:anchorId="5FDCD53F" wp14:editId="0F79C85C">
                      <wp:extent cx="271748" cy="274606"/>
                      <wp:effectExtent l="0" t="0" r="0" b="0"/>
                      <wp:docPr id="29095" name="Group 29095"/>
                      <wp:cNvGraphicFramePr/>
                      <a:graphic xmlns:a="http://schemas.openxmlformats.org/drawingml/2006/main">
                        <a:graphicData uri="http://schemas.microsoft.com/office/word/2010/wordprocessingGroup">
                          <wpg:wgp>
                            <wpg:cNvGrpSpPr/>
                            <wpg:grpSpPr>
                              <a:xfrm>
                                <a:off x="0" y="0"/>
                                <a:ext cx="271748" cy="274606"/>
                                <a:chOff x="0" y="0"/>
                                <a:chExt cx="271748" cy="274606"/>
                              </a:xfrm>
                            </wpg:grpSpPr>
                            <wps:wsp>
                              <wps:cNvPr id="4320" name="Shape 4320"/>
                              <wps:cNvSpPr/>
                              <wps:spPr>
                                <a:xfrm>
                                  <a:off x="0" y="0"/>
                                  <a:ext cx="56531" cy="102203"/>
                                </a:xfrm>
                                <a:custGeom>
                                  <a:avLst/>
                                  <a:gdLst/>
                                  <a:ahLst/>
                                  <a:cxnLst/>
                                  <a:rect l="0" t="0" r="0" b="0"/>
                                  <a:pathLst>
                                    <a:path w="56531" h="102203">
                                      <a:moveTo>
                                        <a:pt x="21431" y="0"/>
                                      </a:moveTo>
                                      <a:lnTo>
                                        <a:pt x="56531" y="0"/>
                                      </a:lnTo>
                                      <a:lnTo>
                                        <a:pt x="56531" y="16764"/>
                                      </a:lnTo>
                                      <a:lnTo>
                                        <a:pt x="39719" y="16764"/>
                                      </a:lnTo>
                                      <a:lnTo>
                                        <a:pt x="33623" y="44291"/>
                                      </a:lnTo>
                                      <a:lnTo>
                                        <a:pt x="44291" y="44291"/>
                                      </a:lnTo>
                                      <a:lnTo>
                                        <a:pt x="56531" y="44124"/>
                                      </a:lnTo>
                                      <a:lnTo>
                                        <a:pt x="56531" y="70913"/>
                                      </a:lnTo>
                                      <a:lnTo>
                                        <a:pt x="48863" y="61055"/>
                                      </a:lnTo>
                                      <a:cubicBezTo>
                                        <a:pt x="47339" y="61055"/>
                                        <a:pt x="44291" y="59531"/>
                                        <a:pt x="39719" y="59531"/>
                                      </a:cubicBezTo>
                                      <a:lnTo>
                                        <a:pt x="30575" y="59531"/>
                                      </a:lnTo>
                                      <a:lnTo>
                                        <a:pt x="21431" y="102203"/>
                                      </a:lnTo>
                                      <a:lnTo>
                                        <a:pt x="0" y="102203"/>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1" name="Shape 4321"/>
                              <wps:cNvSpPr/>
                              <wps:spPr>
                                <a:xfrm>
                                  <a:off x="56531" y="0"/>
                                  <a:ext cx="44244" cy="102203"/>
                                </a:xfrm>
                                <a:custGeom>
                                  <a:avLst/>
                                  <a:gdLst/>
                                  <a:ahLst/>
                                  <a:cxnLst/>
                                  <a:rect l="0" t="0" r="0" b="0"/>
                                  <a:pathLst>
                                    <a:path w="44244" h="102203">
                                      <a:moveTo>
                                        <a:pt x="0" y="0"/>
                                      </a:moveTo>
                                      <a:lnTo>
                                        <a:pt x="10716" y="0"/>
                                      </a:lnTo>
                                      <a:cubicBezTo>
                                        <a:pt x="18336" y="0"/>
                                        <a:pt x="24432" y="0"/>
                                        <a:pt x="29004" y="1524"/>
                                      </a:cubicBezTo>
                                      <a:cubicBezTo>
                                        <a:pt x="33576" y="3048"/>
                                        <a:pt x="36624" y="6096"/>
                                        <a:pt x="39672" y="10668"/>
                                      </a:cubicBezTo>
                                      <a:cubicBezTo>
                                        <a:pt x="42720" y="15240"/>
                                        <a:pt x="44244" y="19812"/>
                                        <a:pt x="44244" y="25908"/>
                                      </a:cubicBezTo>
                                      <a:cubicBezTo>
                                        <a:pt x="44244" y="35052"/>
                                        <a:pt x="41196" y="42672"/>
                                        <a:pt x="36624" y="47339"/>
                                      </a:cubicBezTo>
                                      <a:cubicBezTo>
                                        <a:pt x="30528" y="53435"/>
                                        <a:pt x="22908" y="56483"/>
                                        <a:pt x="12240" y="58007"/>
                                      </a:cubicBezTo>
                                      <a:cubicBezTo>
                                        <a:pt x="15288" y="61055"/>
                                        <a:pt x="18336" y="64103"/>
                                        <a:pt x="19860" y="68675"/>
                                      </a:cubicBezTo>
                                      <a:cubicBezTo>
                                        <a:pt x="24432" y="76295"/>
                                        <a:pt x="30528" y="86963"/>
                                        <a:pt x="35100" y="102203"/>
                                      </a:cubicBezTo>
                                      <a:lnTo>
                                        <a:pt x="13764" y="102203"/>
                                      </a:lnTo>
                                      <a:cubicBezTo>
                                        <a:pt x="10716" y="96107"/>
                                        <a:pt x="7572" y="86963"/>
                                        <a:pt x="3001" y="74771"/>
                                      </a:cubicBezTo>
                                      <a:lnTo>
                                        <a:pt x="0" y="70913"/>
                                      </a:lnTo>
                                      <a:lnTo>
                                        <a:pt x="0" y="44124"/>
                                      </a:lnTo>
                                      <a:lnTo>
                                        <a:pt x="2632" y="44089"/>
                                      </a:lnTo>
                                      <a:cubicBezTo>
                                        <a:pt x="6453" y="43886"/>
                                        <a:pt x="9144" y="43481"/>
                                        <a:pt x="10716" y="42672"/>
                                      </a:cubicBezTo>
                                      <a:cubicBezTo>
                                        <a:pt x="15288" y="41148"/>
                                        <a:pt x="18336" y="38100"/>
                                        <a:pt x="19860" y="35052"/>
                                      </a:cubicBezTo>
                                      <a:cubicBezTo>
                                        <a:pt x="21384" y="33528"/>
                                        <a:pt x="22908" y="30480"/>
                                        <a:pt x="22908" y="25908"/>
                                      </a:cubicBezTo>
                                      <a:cubicBezTo>
                                        <a:pt x="22908" y="22860"/>
                                        <a:pt x="21384" y="19812"/>
                                        <a:pt x="18336" y="18288"/>
                                      </a:cubicBezTo>
                                      <a:cubicBezTo>
                                        <a:pt x="16812" y="16764"/>
                                        <a:pt x="12240" y="16764"/>
                                        <a:pt x="6048" y="16764"/>
                                      </a:cubicBezTo>
                                      <a:lnTo>
                                        <a:pt x="0" y="167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2" name="Shape 4322"/>
                              <wps:cNvSpPr/>
                              <wps:spPr>
                                <a:xfrm>
                                  <a:off x="106870" y="26489"/>
                                  <a:ext cx="38195" cy="77238"/>
                                </a:xfrm>
                                <a:custGeom>
                                  <a:avLst/>
                                  <a:gdLst/>
                                  <a:ahLst/>
                                  <a:cxnLst/>
                                  <a:rect l="0" t="0" r="0" b="0"/>
                                  <a:pathLst>
                                    <a:path w="38195" h="77238">
                                      <a:moveTo>
                                        <a:pt x="38195" y="0"/>
                                      </a:moveTo>
                                      <a:lnTo>
                                        <a:pt x="38195" y="15992"/>
                                      </a:lnTo>
                                      <a:lnTo>
                                        <a:pt x="30575" y="19326"/>
                                      </a:lnTo>
                                      <a:cubicBezTo>
                                        <a:pt x="27527" y="20850"/>
                                        <a:pt x="24479" y="25422"/>
                                        <a:pt x="22955" y="29994"/>
                                      </a:cubicBezTo>
                                      <a:cubicBezTo>
                                        <a:pt x="21431" y="36090"/>
                                        <a:pt x="19907" y="40662"/>
                                        <a:pt x="19907" y="43710"/>
                                      </a:cubicBezTo>
                                      <a:cubicBezTo>
                                        <a:pt x="19907" y="49805"/>
                                        <a:pt x="21431" y="54378"/>
                                        <a:pt x="24479" y="57426"/>
                                      </a:cubicBezTo>
                                      <a:cubicBezTo>
                                        <a:pt x="27527" y="60474"/>
                                        <a:pt x="30575" y="61998"/>
                                        <a:pt x="35147" y="61998"/>
                                      </a:cubicBezTo>
                                      <a:lnTo>
                                        <a:pt x="38195" y="60304"/>
                                      </a:lnTo>
                                      <a:lnTo>
                                        <a:pt x="38195" y="76380"/>
                                      </a:lnTo>
                                      <a:lnTo>
                                        <a:pt x="33623" y="77238"/>
                                      </a:lnTo>
                                      <a:cubicBezTo>
                                        <a:pt x="27527" y="77238"/>
                                        <a:pt x="21431" y="75714"/>
                                        <a:pt x="15240" y="72666"/>
                                      </a:cubicBezTo>
                                      <a:cubicBezTo>
                                        <a:pt x="10668" y="69618"/>
                                        <a:pt x="6096" y="66570"/>
                                        <a:pt x="3048" y="61998"/>
                                      </a:cubicBezTo>
                                      <a:cubicBezTo>
                                        <a:pt x="1524" y="55902"/>
                                        <a:pt x="0" y="51330"/>
                                        <a:pt x="0" y="45234"/>
                                      </a:cubicBezTo>
                                      <a:cubicBezTo>
                                        <a:pt x="0" y="31518"/>
                                        <a:pt x="3048" y="19326"/>
                                        <a:pt x="10668" y="11611"/>
                                      </a:cubicBezTo>
                                      <a:cubicBezTo>
                                        <a:pt x="14525" y="7800"/>
                                        <a:pt x="19121" y="4752"/>
                                        <a:pt x="24277" y="2657"/>
                                      </a:cubicBezTo>
                                      <a:lnTo>
                                        <a:pt x="38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45066" y="25908"/>
                                  <a:ext cx="38195" cy="76962"/>
                                </a:xfrm>
                                <a:custGeom>
                                  <a:avLst/>
                                  <a:gdLst/>
                                  <a:ahLst/>
                                  <a:cxnLst/>
                                  <a:rect l="0" t="0" r="0" b="0"/>
                                  <a:pathLst>
                                    <a:path w="38195" h="76962">
                                      <a:moveTo>
                                        <a:pt x="3048" y="0"/>
                                      </a:moveTo>
                                      <a:cubicBezTo>
                                        <a:pt x="15240" y="0"/>
                                        <a:pt x="22860" y="3048"/>
                                        <a:pt x="28956" y="9144"/>
                                      </a:cubicBezTo>
                                      <a:cubicBezTo>
                                        <a:pt x="35052" y="15240"/>
                                        <a:pt x="38195" y="22956"/>
                                        <a:pt x="38195" y="33624"/>
                                      </a:cubicBezTo>
                                      <a:cubicBezTo>
                                        <a:pt x="38195" y="45815"/>
                                        <a:pt x="35052" y="56483"/>
                                        <a:pt x="27432" y="64103"/>
                                      </a:cubicBezTo>
                                      <a:cubicBezTo>
                                        <a:pt x="23622" y="68675"/>
                                        <a:pt x="19050" y="72105"/>
                                        <a:pt x="13716" y="74390"/>
                                      </a:cubicBezTo>
                                      <a:lnTo>
                                        <a:pt x="0" y="76962"/>
                                      </a:lnTo>
                                      <a:lnTo>
                                        <a:pt x="0" y="60886"/>
                                      </a:lnTo>
                                      <a:lnTo>
                                        <a:pt x="10668" y="54959"/>
                                      </a:lnTo>
                                      <a:cubicBezTo>
                                        <a:pt x="16764" y="48863"/>
                                        <a:pt x="18288" y="41244"/>
                                        <a:pt x="18288" y="30575"/>
                                      </a:cubicBezTo>
                                      <a:cubicBezTo>
                                        <a:pt x="18288" y="26003"/>
                                        <a:pt x="16764" y="22956"/>
                                        <a:pt x="15240" y="19907"/>
                                      </a:cubicBezTo>
                                      <a:cubicBezTo>
                                        <a:pt x="12192" y="16764"/>
                                        <a:pt x="7620" y="15240"/>
                                        <a:pt x="3048" y="15240"/>
                                      </a:cubicBezTo>
                                      <a:lnTo>
                                        <a:pt x="0" y="16573"/>
                                      </a:lnTo>
                                      <a:lnTo>
                                        <a:pt x="0" y="58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90881" y="0"/>
                                  <a:ext cx="41148" cy="102203"/>
                                </a:xfrm>
                                <a:custGeom>
                                  <a:avLst/>
                                  <a:gdLst/>
                                  <a:ahLst/>
                                  <a:cxnLst/>
                                  <a:rect l="0" t="0" r="0" b="0"/>
                                  <a:pathLst>
                                    <a:path w="41148" h="102203">
                                      <a:moveTo>
                                        <a:pt x="21336" y="0"/>
                                      </a:moveTo>
                                      <a:lnTo>
                                        <a:pt x="41148" y="0"/>
                                      </a:lnTo>
                                      <a:lnTo>
                                        <a:pt x="19812" y="102203"/>
                                      </a:lnTo>
                                      <a:lnTo>
                                        <a:pt x="0" y="102203"/>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5" name="Shape 4325"/>
                              <wps:cNvSpPr/>
                              <wps:spPr>
                                <a:xfrm>
                                  <a:off x="230505" y="0"/>
                                  <a:ext cx="41243" cy="102203"/>
                                </a:xfrm>
                                <a:custGeom>
                                  <a:avLst/>
                                  <a:gdLst/>
                                  <a:ahLst/>
                                  <a:cxnLst/>
                                  <a:rect l="0" t="0" r="0" b="0"/>
                                  <a:pathLst>
                                    <a:path w="41243" h="102203">
                                      <a:moveTo>
                                        <a:pt x="21431" y="0"/>
                                      </a:moveTo>
                                      <a:lnTo>
                                        <a:pt x="41243" y="0"/>
                                      </a:lnTo>
                                      <a:lnTo>
                                        <a:pt x="19907" y="102203"/>
                                      </a:lnTo>
                                      <a:lnTo>
                                        <a:pt x="0" y="102203"/>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39719" y="169354"/>
                                  <a:ext cx="103822" cy="103727"/>
                                </a:xfrm>
                                <a:custGeom>
                                  <a:avLst/>
                                  <a:gdLst/>
                                  <a:ahLst/>
                                  <a:cxnLst/>
                                  <a:rect l="0" t="0" r="0" b="0"/>
                                  <a:pathLst>
                                    <a:path w="103822" h="103727">
                                      <a:moveTo>
                                        <a:pt x="22860" y="0"/>
                                      </a:moveTo>
                                      <a:lnTo>
                                        <a:pt x="41243" y="0"/>
                                      </a:lnTo>
                                      <a:lnTo>
                                        <a:pt x="70199" y="68675"/>
                                      </a:lnTo>
                                      <a:lnTo>
                                        <a:pt x="84010" y="0"/>
                                      </a:lnTo>
                                      <a:lnTo>
                                        <a:pt x="103822" y="0"/>
                                      </a:lnTo>
                                      <a:lnTo>
                                        <a:pt x="82391" y="103727"/>
                                      </a:lnTo>
                                      <a:lnTo>
                                        <a:pt x="62579" y="103727"/>
                                      </a:lnTo>
                                      <a:lnTo>
                                        <a:pt x="35147" y="33528"/>
                                      </a:lnTo>
                                      <a:lnTo>
                                        <a:pt x="19812" y="103727"/>
                                      </a:lnTo>
                                      <a:lnTo>
                                        <a:pt x="0" y="103727"/>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197479"/>
                                  <a:ext cx="38148" cy="77127"/>
                                </a:xfrm>
                                <a:custGeom>
                                  <a:avLst/>
                                  <a:gdLst/>
                                  <a:ahLst/>
                                  <a:cxnLst/>
                                  <a:rect l="0" t="0" r="0" b="0"/>
                                  <a:pathLst>
                                    <a:path w="38148" h="77127">
                                      <a:moveTo>
                                        <a:pt x="38148" y="0"/>
                                      </a:moveTo>
                                      <a:lnTo>
                                        <a:pt x="38148" y="15789"/>
                                      </a:lnTo>
                                      <a:lnTo>
                                        <a:pt x="30480" y="17691"/>
                                      </a:lnTo>
                                      <a:cubicBezTo>
                                        <a:pt x="27432" y="20739"/>
                                        <a:pt x="24384" y="25311"/>
                                        <a:pt x="22860" y="29883"/>
                                      </a:cubicBezTo>
                                      <a:cubicBezTo>
                                        <a:pt x="21336" y="34455"/>
                                        <a:pt x="19812" y="39027"/>
                                        <a:pt x="19812" y="43599"/>
                                      </a:cubicBezTo>
                                      <a:cubicBezTo>
                                        <a:pt x="19812" y="49695"/>
                                        <a:pt x="21336" y="52743"/>
                                        <a:pt x="24384" y="55791"/>
                                      </a:cubicBezTo>
                                      <a:cubicBezTo>
                                        <a:pt x="27432" y="60363"/>
                                        <a:pt x="30480" y="61887"/>
                                        <a:pt x="35147" y="61887"/>
                                      </a:cubicBezTo>
                                      <a:lnTo>
                                        <a:pt x="38148" y="60220"/>
                                      </a:lnTo>
                                      <a:lnTo>
                                        <a:pt x="38148" y="76520"/>
                                      </a:lnTo>
                                      <a:lnTo>
                                        <a:pt x="35147" y="77127"/>
                                      </a:lnTo>
                                      <a:cubicBezTo>
                                        <a:pt x="27432" y="77127"/>
                                        <a:pt x="21336" y="75603"/>
                                        <a:pt x="15240" y="72555"/>
                                      </a:cubicBezTo>
                                      <a:cubicBezTo>
                                        <a:pt x="10668" y="69507"/>
                                        <a:pt x="6096" y="66459"/>
                                        <a:pt x="3048" y="60363"/>
                                      </a:cubicBezTo>
                                      <a:cubicBezTo>
                                        <a:pt x="1524" y="55791"/>
                                        <a:pt x="0" y="49695"/>
                                        <a:pt x="0" y="43599"/>
                                      </a:cubicBezTo>
                                      <a:cubicBezTo>
                                        <a:pt x="0" y="29883"/>
                                        <a:pt x="3048" y="19215"/>
                                        <a:pt x="10668" y="11500"/>
                                      </a:cubicBezTo>
                                      <a:cubicBezTo>
                                        <a:pt x="15240" y="6927"/>
                                        <a:pt x="19812" y="3880"/>
                                        <a:pt x="24967" y="1975"/>
                                      </a:cubicBezTo>
                                      <a:lnTo>
                                        <a:pt x="38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 name="Shape 4328"/>
                              <wps:cNvSpPr/>
                              <wps:spPr>
                                <a:xfrm>
                                  <a:off x="184737" y="196787"/>
                                  <a:ext cx="38148" cy="77212"/>
                                </a:xfrm>
                                <a:custGeom>
                                  <a:avLst/>
                                  <a:gdLst/>
                                  <a:ahLst/>
                                  <a:cxnLst/>
                                  <a:rect l="0" t="0" r="0" b="0"/>
                                  <a:pathLst>
                                    <a:path w="38148" h="77212">
                                      <a:moveTo>
                                        <a:pt x="4619" y="0"/>
                                      </a:moveTo>
                                      <a:cubicBezTo>
                                        <a:pt x="15287" y="0"/>
                                        <a:pt x="22908" y="3048"/>
                                        <a:pt x="29004" y="9144"/>
                                      </a:cubicBezTo>
                                      <a:cubicBezTo>
                                        <a:pt x="35099" y="15335"/>
                                        <a:pt x="38148" y="22955"/>
                                        <a:pt x="38148" y="33623"/>
                                      </a:cubicBezTo>
                                      <a:cubicBezTo>
                                        <a:pt x="38148" y="45815"/>
                                        <a:pt x="35099" y="54959"/>
                                        <a:pt x="27480" y="64103"/>
                                      </a:cubicBezTo>
                                      <a:cubicBezTo>
                                        <a:pt x="23669" y="68675"/>
                                        <a:pt x="19098" y="72104"/>
                                        <a:pt x="13954" y="74390"/>
                                      </a:cubicBezTo>
                                      <a:lnTo>
                                        <a:pt x="0" y="77212"/>
                                      </a:lnTo>
                                      <a:lnTo>
                                        <a:pt x="0" y="60912"/>
                                      </a:lnTo>
                                      <a:lnTo>
                                        <a:pt x="10716" y="54959"/>
                                      </a:lnTo>
                                      <a:cubicBezTo>
                                        <a:pt x="16812" y="48863"/>
                                        <a:pt x="18336" y="39719"/>
                                        <a:pt x="18336" y="30575"/>
                                      </a:cubicBezTo>
                                      <a:cubicBezTo>
                                        <a:pt x="18336" y="26003"/>
                                        <a:pt x="18336" y="21431"/>
                                        <a:pt x="15287" y="18383"/>
                                      </a:cubicBezTo>
                                      <a:cubicBezTo>
                                        <a:pt x="12240" y="16859"/>
                                        <a:pt x="9192" y="15335"/>
                                        <a:pt x="4619" y="15335"/>
                                      </a:cubicBezTo>
                                      <a:lnTo>
                                        <a:pt x="0" y="16481"/>
                                      </a:lnTo>
                                      <a:lnTo>
                                        <a:pt x="0" y="692"/>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2618D9" id="Group 29095" o:spid="_x0000_s1026" style="width:21.4pt;height:21.6pt;mso-position-horizontal-relative:char;mso-position-vertical-relative:line" coordsize="271748,27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">
                      <v:shape id="Shape 4320" o:spid="_x0000_s1027" style="position:absolute;width:56531;height:102203;visibility:visible;mso-wrap-style:square;v-text-anchor:top" coordsize="56531,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" path="m21431,l56531,r,16764l39719,16764,33623,44291r10668,l56531,44124r,26789l48863,61055v-1524,,-4572,-1524,-9144,-1524l30575,59531r-9144,42672l,102203,21431,xe" fillcolor="black" stroked="f" strokeweight="0">
                        <v:stroke miterlimit="83231f" joinstyle="miter"/>
                        <v:path arrowok="t" textboxrect="0,0,56531,102203"/>
                      </v:shape>
                      <v:shape id="Shape 4321" o:spid="_x0000_s1028" style="position:absolute;left:56531;width:44244;height:102203;visibility:visible;mso-wrap-style:square;v-text-anchor:top" coordsize="44244,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" path="m,l10716,v7620,,13716,,18288,1524c33576,3048,36624,6096,39672,10668v3048,4572,4572,9144,4572,15240c44244,35052,41196,42672,36624,47339,30528,53435,22908,56483,12240,58007v3048,3048,6096,6096,7620,10668c24432,76295,30528,86963,35100,102203r-21336,c10716,96107,7572,86963,3001,74771l,70913,,44124r2632,-35c6453,43886,9144,43481,10716,42672v4572,-1524,7620,-4572,9144,-7620c21384,33528,22908,30480,22908,25908v,-3048,-1524,-6096,-4572,-7620c16812,16764,12240,16764,6048,16764l,16764,,xe" fillcolor="black" stroked="f" strokeweight="0">
                        <v:stroke miterlimit="83231f" joinstyle="miter"/>
                        <v:path arrowok="t" textboxrect="0,0,44244,102203"/>
                      </v:shape>
                      <v:shape id="Shape 4322" o:spid="_x0000_s1029" style="position:absolute;left:106870;top:26489;width:38195;height:77238;visibility:visible;mso-wrap-style:square;v-text-anchor:top" coordsize="38195,7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" path="m38195,r,15992l30575,19326v-3048,1524,-6096,6096,-7620,10668c21431,36090,19907,40662,19907,43710v,6095,1524,10668,4572,13716c27527,60474,30575,61998,35147,61998r3048,-1694l38195,76380r-4572,858c27527,77238,21431,75714,15240,72666,10668,69618,6096,66570,3048,61998,1524,55902,,51330,,45234,,31518,3048,19326,10668,11611,14525,7800,19121,4752,24277,2657l38195,xe" fillcolor="black" stroked="f" strokeweight="0">
                        <v:stroke miterlimit="83231f" joinstyle="miter"/>
                        <v:path arrowok="t" textboxrect="0,0,38195,77238"/>
                      </v:shape>
                      <v:shape id="Shape 4323" o:spid="_x0000_s1030" style="position:absolute;left:145066;top:25908;width:38195;height:76962;visibility:visible;mso-wrap-style:square;v-text-anchor:top" coordsize="38195,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" path="m3048,c15240,,22860,3048,28956,9144v6096,6096,9239,13812,9239,24480c38195,45815,35052,56483,27432,64103v-3810,4572,-8382,8002,-13716,10287l,76962,,60886,10668,54959v6096,-6096,7620,-13715,7620,-24384c18288,26003,16764,22956,15240,19907,12192,16764,7620,15240,3048,15240l,16573,,582,3048,xe" fillcolor="black" stroked="f" strokeweight="0">
                        <v:stroke miterlimit="83231f" joinstyle="miter"/>
                        <v:path arrowok="t" textboxrect="0,0,38195,76962"/>
                      </v:shape>
                      <v:shape id="Shape 4324" o:spid="_x0000_s1031" style="position:absolute;left:190881;width:41148;height:102203;visibility:visible;mso-wrap-style:square;v-text-anchor:top" coordsize="41148,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" path="m21336,l41148,,19812,102203,,102203,21336,xe" fillcolor="black" stroked="f" strokeweight="0">
                        <v:stroke miterlimit="83231f" joinstyle="miter"/>
                        <v:path arrowok="t" textboxrect="0,0,41148,102203"/>
                      </v:shape>
                      <v:shape id="Shape 4325" o:spid="_x0000_s1032" style="position:absolute;left:230505;width:41243;height:102203;visibility:visible;mso-wrap-style:square;v-text-anchor:top" coordsize="41243,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" path="m21431,l41243,,19907,102203,,102203,21431,xe" fillcolor="black" stroked="f" strokeweight="0">
                        <v:stroke miterlimit="83231f" joinstyle="miter"/>
                        <v:path arrowok="t" textboxrect="0,0,41243,102203"/>
                      </v:shape>
                      <v:shape id="Shape 4326" o:spid="_x0000_s1033" style="position:absolute;left:39719;top:169354;width:103822;height:103727;visibility:visible;mso-wrap-style:square;v-text-anchor:top" coordsize="103822,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" path="m22860,l41243,,70199,68675,84010,r19812,l82391,103727r-19812,l35147,33528,19812,103727,,103727,22860,xe" fillcolor="black" stroked="f" strokeweight="0">
                        <v:stroke miterlimit="83231f" joinstyle="miter"/>
                        <v:path arrowok="t" textboxrect="0,0,103822,103727"/>
                      </v:shape>
                      <v:shape id="Shape 4327" o:spid="_x0000_s1034" style="position:absolute;left:146590;top:197479;width:38148;height:77127;visibility:visible;mso-wrap-style:square;v-text-anchor:top" coordsize="38148,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" path="m38148,r,15789l30480,17691v-3048,3048,-6096,7620,-7620,12192c21336,34455,19812,39027,19812,43599v,6096,1524,9144,4572,12192c27432,60363,30480,61887,35147,61887r3001,-1667l38148,76520r-3001,607c27432,77127,21336,75603,15240,72555,10668,69507,6096,66459,3048,60363,1524,55791,,49695,,43599,,29883,3048,19215,10668,11500,15240,6927,19812,3880,24967,1975l38148,xe" fillcolor="black" stroked="f" strokeweight="0">
                        <v:stroke miterlimit="83231f" joinstyle="miter"/>
                        <v:path arrowok="t" textboxrect="0,0,38148,77127"/>
                      </v:shape>
                      <v:shape id="Shape 4328" o:spid="_x0000_s1035" style="position:absolute;left:184737;top:196787;width:38148;height:77212;visibility:visible;mso-wrap-style:square;v-text-anchor:top" coordsize="38148,7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" path="m4619,c15287,,22908,3048,29004,9144v6095,6191,9144,13811,9144,24479c38148,45815,35099,54959,27480,64103v-3811,4572,-8382,8001,-13526,10287l,77212,,60912,10716,54959v6096,-6096,7620,-15240,7620,-24384c18336,26003,18336,21431,15287,18383,12240,16859,9192,15335,4619,15335l,16481,,692,4619,xe" fillcolor="black" stroked="f" strokeweight="0">
                        <v:stroke miterlimit="83231f" joinstyle="miter"/>
                        <v:path arrowok="t" textboxrect="0,0,38148,77212"/>
                      </v:shape>
                      <w10:anchorlock/>
                    </v:group>
                  </w:pict>
                </mc:Fallback>
              </mc:AlternateContent>
            </w:r>
          </w:p>
        </w:tc>
      </w:tr>
      <w:tr w:rsidR="00544D18" w14:paraId="6102A174" w14:textId="77777777" w:rsidTr="00544D18">
        <w:trPr>
          <w:trHeight w:val="488"/>
        </w:trPr>
        <w:tc>
          <w:tcPr>
            <w:tcW w:w="1136" w:type="dxa"/>
            <w:tcBorders>
              <w:top w:val="single" w:sz="4" w:space="0" w:color="000000"/>
              <w:left w:val="single" w:sz="4" w:space="0" w:color="000000"/>
              <w:bottom w:val="single" w:sz="4" w:space="0" w:color="000000"/>
              <w:right w:val="single" w:sz="4" w:space="0" w:color="000000"/>
            </w:tcBorders>
          </w:tcPr>
          <w:p w14:paraId="68E6D8EC" w14:textId="77777777" w:rsidR="00544D18" w:rsidRDefault="00544D18" w:rsidP="00544D18">
            <w:pPr>
              <w:ind w:left="26"/>
            </w:pPr>
            <w:r>
              <w:rPr>
                <w:noProof/>
              </w:rPr>
              <mc:AlternateContent>
                <mc:Choice Requires="wpg">
                  <w:drawing>
                    <wp:inline distT="0" distB="0" distL="0" distR="0" wp14:anchorId="7D00EC49" wp14:editId="2775B185">
                      <wp:extent cx="42767" cy="102203"/>
                      <wp:effectExtent l="0" t="0" r="0" b="0"/>
                      <wp:docPr id="29102" name="Group 29102"/>
                      <wp:cNvGraphicFramePr/>
                      <a:graphic xmlns:a="http://schemas.openxmlformats.org/drawingml/2006/main">
                        <a:graphicData uri="http://schemas.microsoft.com/office/word/2010/wordprocessingGroup">
                          <wpg:wgp>
                            <wpg:cNvGrpSpPr/>
                            <wpg:grpSpPr>
                              <a:xfrm>
                                <a:off x="0" y="0"/>
                                <a:ext cx="42767" cy="102203"/>
                                <a:chOff x="0" y="0"/>
                                <a:chExt cx="42767" cy="102203"/>
                              </a:xfrm>
                            </wpg:grpSpPr>
                            <wps:wsp>
                              <wps:cNvPr id="4329" name="Shape 4329"/>
                              <wps:cNvSpPr/>
                              <wps:spPr>
                                <a:xfrm>
                                  <a:off x="0" y="0"/>
                                  <a:ext cx="42767" cy="102203"/>
                                </a:xfrm>
                                <a:custGeom>
                                  <a:avLst/>
                                  <a:gdLst/>
                                  <a:ahLst/>
                                  <a:cxnLst/>
                                  <a:rect l="0" t="0" r="0" b="0"/>
                                  <a:pathLst>
                                    <a:path w="42767" h="102203">
                                      <a:moveTo>
                                        <a:pt x="39719" y="0"/>
                                      </a:moveTo>
                                      <a:lnTo>
                                        <a:pt x="42767" y="0"/>
                                      </a:lnTo>
                                      <a:lnTo>
                                        <a:pt x="24479" y="102203"/>
                                      </a:lnTo>
                                      <a:lnTo>
                                        <a:pt x="12192" y="102203"/>
                                      </a:lnTo>
                                      <a:lnTo>
                                        <a:pt x="27527" y="15240"/>
                                      </a:lnTo>
                                      <a:lnTo>
                                        <a:pt x="0" y="26003"/>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77B4C4" id="Group 29102" o:spid="_x0000_s1026" style="width:3.35pt;height:8.05pt;mso-position-horizontal-relative:char;mso-position-vertical-relative:line" coordsize="42767,10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">
                      <v:shape id="Shape 4329" o:spid="_x0000_s1027" style="position:absolute;width:42767;height:102203;visibility:visible;mso-wrap-style:square;v-text-anchor:top" coordsize="42767,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" path="m39719,r3048,l24479,102203r-12287,l27527,15240,,26003,1524,13716,39719,xe" fillcolor="black" stroked="f" strokeweight="0">
                        <v:stroke miterlimit="83231f" joinstyle="miter"/>
                        <v:path arrowok="t" textboxrect="0,0,42767,102203"/>
                      </v:shape>
                      <w10:anchorlock/>
                    </v:group>
                  </w:pict>
                </mc:Fallback>
              </mc:AlternateContent>
            </w:r>
          </w:p>
        </w:tc>
        <w:tc>
          <w:tcPr>
            <w:tcW w:w="4354" w:type="dxa"/>
            <w:tcBorders>
              <w:top w:val="single" w:sz="4" w:space="0" w:color="000000"/>
              <w:left w:val="single" w:sz="4" w:space="0" w:color="000000"/>
              <w:bottom w:val="single" w:sz="4" w:space="0" w:color="000000"/>
              <w:right w:val="single" w:sz="4" w:space="0" w:color="000000"/>
            </w:tcBorders>
          </w:tcPr>
          <w:p w14:paraId="7B1CBB1C" w14:textId="771A43CE" w:rsidR="00544D18" w:rsidRDefault="00544D18" w:rsidP="00544D18">
            <w:r>
              <w:t>Ghorpade Tanvi Krishna</w:t>
            </w:r>
          </w:p>
        </w:tc>
        <w:tc>
          <w:tcPr>
            <w:tcW w:w="2592" w:type="dxa"/>
            <w:tcBorders>
              <w:top w:val="single" w:sz="4" w:space="0" w:color="000000"/>
              <w:left w:val="single" w:sz="4" w:space="0" w:color="000000"/>
              <w:bottom w:val="single" w:sz="4" w:space="0" w:color="000000"/>
              <w:right w:val="single" w:sz="4" w:space="0" w:color="000000"/>
            </w:tcBorders>
          </w:tcPr>
          <w:p w14:paraId="18431829" w14:textId="47E8B1AC" w:rsidR="00544D18" w:rsidRDefault="00544D18" w:rsidP="008633AC">
            <w:pPr>
              <w:jc w:val="center"/>
            </w:pPr>
            <w:r>
              <w:t>531</w:t>
            </w:r>
          </w:p>
        </w:tc>
      </w:tr>
      <w:tr w:rsidR="00544D18" w14:paraId="66223563" w14:textId="77777777" w:rsidTr="00544D18">
        <w:trPr>
          <w:trHeight w:val="262"/>
        </w:trPr>
        <w:tc>
          <w:tcPr>
            <w:tcW w:w="1136" w:type="dxa"/>
            <w:tcBorders>
              <w:top w:val="single" w:sz="4" w:space="0" w:color="000000"/>
              <w:left w:val="single" w:sz="4" w:space="0" w:color="000000"/>
              <w:bottom w:val="single" w:sz="4" w:space="0" w:color="000000"/>
              <w:right w:val="single" w:sz="4" w:space="0" w:color="000000"/>
            </w:tcBorders>
          </w:tcPr>
          <w:p w14:paraId="3CF8C0B3" w14:textId="77777777" w:rsidR="00544D18" w:rsidRDefault="00544D18" w:rsidP="00544D18">
            <w:pPr>
              <w:ind w:left="2"/>
            </w:pPr>
            <w:r>
              <w:rPr>
                <w:noProof/>
              </w:rPr>
              <mc:AlternateContent>
                <mc:Choice Requires="wpg">
                  <w:drawing>
                    <wp:inline distT="0" distB="0" distL="0" distR="0" wp14:anchorId="6927FEAD" wp14:editId="3E621800">
                      <wp:extent cx="71723" cy="103727"/>
                      <wp:effectExtent l="0" t="0" r="0" b="0"/>
                      <wp:docPr id="29117" name="Group 29117"/>
                      <wp:cNvGraphicFramePr/>
                      <a:graphic xmlns:a="http://schemas.openxmlformats.org/drawingml/2006/main">
                        <a:graphicData uri="http://schemas.microsoft.com/office/word/2010/wordprocessingGroup">
                          <wpg:wgp>
                            <wpg:cNvGrpSpPr/>
                            <wpg:grpSpPr>
                              <a:xfrm>
                                <a:off x="0" y="0"/>
                                <a:ext cx="71723" cy="103727"/>
                                <a:chOff x="0" y="0"/>
                                <a:chExt cx="71723" cy="103727"/>
                              </a:xfrm>
                            </wpg:grpSpPr>
                            <wps:wsp>
                              <wps:cNvPr id="4330" name="Shape 4330"/>
                              <wps:cNvSpPr/>
                              <wps:spPr>
                                <a:xfrm>
                                  <a:off x="0" y="0"/>
                                  <a:ext cx="71723" cy="103727"/>
                                </a:xfrm>
                                <a:custGeom>
                                  <a:avLst/>
                                  <a:gdLst/>
                                  <a:ahLst/>
                                  <a:cxnLst/>
                                  <a:rect l="0" t="0" r="0" b="0"/>
                                  <a:pathLst>
                                    <a:path w="71723" h="103727">
                                      <a:moveTo>
                                        <a:pt x="45815" y="0"/>
                                      </a:moveTo>
                                      <a:cubicBezTo>
                                        <a:pt x="53435" y="0"/>
                                        <a:pt x="59531" y="3048"/>
                                        <a:pt x="65627" y="7620"/>
                                      </a:cubicBezTo>
                                      <a:cubicBezTo>
                                        <a:pt x="70199" y="12192"/>
                                        <a:pt x="71723" y="18288"/>
                                        <a:pt x="71723" y="25908"/>
                                      </a:cubicBezTo>
                                      <a:cubicBezTo>
                                        <a:pt x="70199" y="35052"/>
                                        <a:pt x="65627" y="44196"/>
                                        <a:pt x="56483" y="54864"/>
                                      </a:cubicBezTo>
                                      <a:lnTo>
                                        <a:pt x="50387" y="60960"/>
                                      </a:lnTo>
                                      <a:lnTo>
                                        <a:pt x="16764" y="93059"/>
                                      </a:lnTo>
                                      <a:lnTo>
                                        <a:pt x="65627" y="93059"/>
                                      </a:lnTo>
                                      <a:lnTo>
                                        <a:pt x="64103" y="103727"/>
                                      </a:lnTo>
                                      <a:lnTo>
                                        <a:pt x="0" y="103727"/>
                                      </a:lnTo>
                                      <a:lnTo>
                                        <a:pt x="1524" y="93059"/>
                                      </a:lnTo>
                                      <a:lnTo>
                                        <a:pt x="38195" y="56388"/>
                                      </a:lnTo>
                                      <a:lnTo>
                                        <a:pt x="45815" y="50292"/>
                                      </a:lnTo>
                                      <a:cubicBezTo>
                                        <a:pt x="53435" y="41148"/>
                                        <a:pt x="58007" y="35052"/>
                                        <a:pt x="58007" y="27432"/>
                                      </a:cubicBezTo>
                                      <a:cubicBezTo>
                                        <a:pt x="59531" y="22860"/>
                                        <a:pt x="58007" y="18288"/>
                                        <a:pt x="54959" y="15239"/>
                                      </a:cubicBezTo>
                                      <a:cubicBezTo>
                                        <a:pt x="53435" y="12192"/>
                                        <a:pt x="48863" y="10668"/>
                                        <a:pt x="44291" y="10668"/>
                                      </a:cubicBezTo>
                                      <a:cubicBezTo>
                                        <a:pt x="38195" y="10668"/>
                                        <a:pt x="33623" y="12192"/>
                                        <a:pt x="28956" y="15239"/>
                                      </a:cubicBezTo>
                                      <a:cubicBezTo>
                                        <a:pt x="24384" y="19812"/>
                                        <a:pt x="22860" y="24384"/>
                                        <a:pt x="21336" y="30480"/>
                                      </a:cubicBezTo>
                                      <a:lnTo>
                                        <a:pt x="9144" y="30480"/>
                                      </a:lnTo>
                                      <a:cubicBezTo>
                                        <a:pt x="9144" y="24384"/>
                                        <a:pt x="12192" y="19812"/>
                                        <a:pt x="15240" y="13715"/>
                                      </a:cubicBezTo>
                                      <a:cubicBezTo>
                                        <a:pt x="18288" y="9144"/>
                                        <a:pt x="22860" y="6096"/>
                                        <a:pt x="27432" y="3048"/>
                                      </a:cubicBezTo>
                                      <a:cubicBezTo>
                                        <a:pt x="33623" y="0"/>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1FDD72" id="Group 29117" o:spid="_x0000_s1026" style="width:5.65pt;height:8.15pt;mso-position-horizontal-relative:char;mso-position-vertical-relative:line" coordsize="71723,10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">
                      <v:shape id="Shape 4330" o:spid="_x0000_s1027" style="position:absolute;width:71723;height:103727;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" path="m45815,v7620,,13716,3048,19812,7620c70199,12192,71723,18288,71723,25908,70199,35052,65627,44196,56483,54864r-6096,6096l16764,93059r48863,l64103,103727,,103727,1524,93059,38195,56388r7620,-6096c53435,41148,58007,35052,58007,27432v1524,-4572,,-9144,-3048,-12193c53435,12192,48863,10668,44291,10668v-6096,,-10668,1524,-15335,4571c24384,19812,22860,24384,21336,30480r-12192,c9144,24384,12192,19812,15240,13715,18288,9144,22860,6096,27432,3048,33623,,38195,,45815,xe" fillcolor="black" stroked="f" strokeweight="0">
                        <v:stroke miterlimit="83231f" joinstyle="miter"/>
                        <v:path arrowok="t" textboxrect="0,0,71723,103727"/>
                      </v:shape>
                      <w10:anchorlock/>
                    </v:group>
                  </w:pict>
                </mc:Fallback>
              </mc:AlternateContent>
            </w:r>
          </w:p>
        </w:tc>
        <w:tc>
          <w:tcPr>
            <w:tcW w:w="4354" w:type="dxa"/>
            <w:tcBorders>
              <w:top w:val="single" w:sz="4" w:space="0" w:color="000000"/>
              <w:left w:val="single" w:sz="4" w:space="0" w:color="000000"/>
              <w:bottom w:val="single" w:sz="4" w:space="0" w:color="000000"/>
              <w:right w:val="single" w:sz="4" w:space="0" w:color="000000"/>
            </w:tcBorders>
          </w:tcPr>
          <w:p w14:paraId="2E055989" w14:textId="45A82255" w:rsidR="00544D18" w:rsidRDefault="00544D18" w:rsidP="00544D18">
            <w:r>
              <w:t>Giri Shubham Dinesh</w:t>
            </w:r>
          </w:p>
        </w:tc>
        <w:tc>
          <w:tcPr>
            <w:tcW w:w="2592" w:type="dxa"/>
            <w:tcBorders>
              <w:top w:val="single" w:sz="4" w:space="0" w:color="000000"/>
              <w:left w:val="single" w:sz="4" w:space="0" w:color="000000"/>
              <w:bottom w:val="single" w:sz="4" w:space="0" w:color="000000"/>
              <w:right w:val="single" w:sz="4" w:space="0" w:color="000000"/>
            </w:tcBorders>
          </w:tcPr>
          <w:p w14:paraId="1E48B3B0" w14:textId="44F4ED40" w:rsidR="00544D18" w:rsidRDefault="00544D18" w:rsidP="008633AC">
            <w:pPr>
              <w:jc w:val="center"/>
            </w:pPr>
            <w:r>
              <w:t>532</w:t>
            </w:r>
          </w:p>
        </w:tc>
      </w:tr>
      <w:tr w:rsidR="00544D18" w14:paraId="7F3B6212" w14:textId="77777777" w:rsidTr="00544D18">
        <w:trPr>
          <w:trHeight w:val="264"/>
        </w:trPr>
        <w:tc>
          <w:tcPr>
            <w:tcW w:w="1136" w:type="dxa"/>
            <w:tcBorders>
              <w:top w:val="single" w:sz="4" w:space="0" w:color="000000"/>
              <w:left w:val="single" w:sz="4" w:space="0" w:color="000000"/>
              <w:bottom w:val="single" w:sz="4" w:space="0" w:color="000000"/>
              <w:right w:val="single" w:sz="4" w:space="0" w:color="000000"/>
            </w:tcBorders>
          </w:tcPr>
          <w:p w14:paraId="4966F79F" w14:textId="77777777" w:rsidR="00544D18" w:rsidRDefault="00544D18" w:rsidP="00544D18">
            <w:pPr>
              <w:ind w:left="5"/>
            </w:pPr>
            <w:r>
              <w:rPr>
                <w:noProof/>
              </w:rPr>
              <mc:AlternateContent>
                <mc:Choice Requires="wpg">
                  <w:drawing>
                    <wp:inline distT="0" distB="0" distL="0" distR="0" wp14:anchorId="543F9A15" wp14:editId="2706E88E">
                      <wp:extent cx="70199" cy="105251"/>
                      <wp:effectExtent l="0" t="0" r="0" b="0"/>
                      <wp:docPr id="29149" name="Group 29149"/>
                      <wp:cNvGraphicFramePr/>
                      <a:graphic xmlns:a="http://schemas.openxmlformats.org/drawingml/2006/main">
                        <a:graphicData uri="http://schemas.microsoft.com/office/word/2010/wordprocessingGroup">
                          <wpg:wgp>
                            <wpg:cNvGrpSpPr/>
                            <wpg:grpSpPr>
                              <a:xfrm>
                                <a:off x="0" y="0"/>
                                <a:ext cx="70199" cy="105251"/>
                                <a:chOff x="0" y="0"/>
                                <a:chExt cx="70199" cy="105251"/>
                              </a:xfrm>
                            </wpg:grpSpPr>
                            <wps:wsp>
                              <wps:cNvPr id="4331" name="Shape 4331"/>
                              <wps:cNvSpPr/>
                              <wps:spPr>
                                <a:xfrm>
                                  <a:off x="0" y="0"/>
                                  <a:ext cx="70199" cy="105251"/>
                                </a:xfrm>
                                <a:custGeom>
                                  <a:avLst/>
                                  <a:gdLst/>
                                  <a:ahLst/>
                                  <a:cxnLst/>
                                  <a:rect l="0" t="0" r="0" b="0"/>
                                  <a:pathLst>
                                    <a:path w="70199" h="105251">
                                      <a:moveTo>
                                        <a:pt x="42767" y="0"/>
                                      </a:moveTo>
                                      <a:cubicBezTo>
                                        <a:pt x="51911" y="1524"/>
                                        <a:pt x="58007" y="3048"/>
                                        <a:pt x="62579" y="9144"/>
                                      </a:cubicBezTo>
                                      <a:cubicBezTo>
                                        <a:pt x="68675" y="13715"/>
                                        <a:pt x="70199" y="21336"/>
                                        <a:pt x="70199" y="28956"/>
                                      </a:cubicBezTo>
                                      <a:cubicBezTo>
                                        <a:pt x="68675" y="33527"/>
                                        <a:pt x="67151" y="38100"/>
                                        <a:pt x="64103" y="42672"/>
                                      </a:cubicBezTo>
                                      <a:cubicBezTo>
                                        <a:pt x="61055" y="45720"/>
                                        <a:pt x="56483" y="50292"/>
                                        <a:pt x="50387" y="51815"/>
                                      </a:cubicBezTo>
                                      <a:cubicBezTo>
                                        <a:pt x="54959" y="53339"/>
                                        <a:pt x="58007" y="56387"/>
                                        <a:pt x="61055" y="60960"/>
                                      </a:cubicBezTo>
                                      <a:cubicBezTo>
                                        <a:pt x="62579" y="65532"/>
                                        <a:pt x="64103" y="70199"/>
                                        <a:pt x="64103" y="74771"/>
                                      </a:cubicBezTo>
                                      <a:cubicBezTo>
                                        <a:pt x="62579" y="83915"/>
                                        <a:pt x="59531" y="91535"/>
                                        <a:pt x="51911" y="97631"/>
                                      </a:cubicBezTo>
                                      <a:cubicBezTo>
                                        <a:pt x="45815" y="103727"/>
                                        <a:pt x="38195" y="105251"/>
                                        <a:pt x="28956" y="105251"/>
                                      </a:cubicBezTo>
                                      <a:cubicBezTo>
                                        <a:pt x="19812" y="105251"/>
                                        <a:pt x="13716" y="102203"/>
                                        <a:pt x="7620" y="97631"/>
                                      </a:cubicBezTo>
                                      <a:cubicBezTo>
                                        <a:pt x="3048" y="91535"/>
                                        <a:pt x="0" y="85439"/>
                                        <a:pt x="0" y="77819"/>
                                      </a:cubicBezTo>
                                      <a:lnTo>
                                        <a:pt x="13716" y="77819"/>
                                      </a:lnTo>
                                      <a:cubicBezTo>
                                        <a:pt x="13716" y="82391"/>
                                        <a:pt x="13716" y="86963"/>
                                        <a:pt x="16764" y="90011"/>
                                      </a:cubicBezTo>
                                      <a:cubicBezTo>
                                        <a:pt x="19812" y="93059"/>
                                        <a:pt x="24384" y="94583"/>
                                        <a:pt x="28956" y="94583"/>
                                      </a:cubicBezTo>
                                      <a:cubicBezTo>
                                        <a:pt x="35147" y="94583"/>
                                        <a:pt x="39719" y="93059"/>
                                        <a:pt x="44291" y="90011"/>
                                      </a:cubicBezTo>
                                      <a:cubicBezTo>
                                        <a:pt x="48863" y="86963"/>
                                        <a:pt x="50387" y="80867"/>
                                        <a:pt x="50387" y="74771"/>
                                      </a:cubicBezTo>
                                      <a:cubicBezTo>
                                        <a:pt x="51911" y="70199"/>
                                        <a:pt x="50387" y="65532"/>
                                        <a:pt x="47339" y="62484"/>
                                      </a:cubicBezTo>
                                      <a:cubicBezTo>
                                        <a:pt x="44291" y="59436"/>
                                        <a:pt x="39719" y="57912"/>
                                        <a:pt x="33623" y="57912"/>
                                      </a:cubicBezTo>
                                      <a:lnTo>
                                        <a:pt x="24384" y="57912"/>
                                      </a:lnTo>
                                      <a:lnTo>
                                        <a:pt x="25908" y="47244"/>
                                      </a:lnTo>
                                      <a:lnTo>
                                        <a:pt x="33623" y="47244"/>
                                      </a:lnTo>
                                      <a:cubicBezTo>
                                        <a:pt x="39719" y="47244"/>
                                        <a:pt x="45815" y="45720"/>
                                        <a:pt x="48863" y="42672"/>
                                      </a:cubicBezTo>
                                      <a:cubicBezTo>
                                        <a:pt x="53435" y="38100"/>
                                        <a:pt x="56483" y="35051"/>
                                        <a:pt x="56483" y="28956"/>
                                      </a:cubicBezTo>
                                      <a:cubicBezTo>
                                        <a:pt x="58007" y="22860"/>
                                        <a:pt x="56483" y="19812"/>
                                        <a:pt x="53435" y="16763"/>
                                      </a:cubicBezTo>
                                      <a:cubicBezTo>
                                        <a:pt x="51911" y="13715"/>
                                        <a:pt x="47339" y="10668"/>
                                        <a:pt x="42767" y="10668"/>
                                      </a:cubicBezTo>
                                      <a:cubicBezTo>
                                        <a:pt x="36671" y="10668"/>
                                        <a:pt x="32099" y="12192"/>
                                        <a:pt x="28956" y="15239"/>
                                      </a:cubicBezTo>
                                      <a:cubicBezTo>
                                        <a:pt x="24384" y="19812"/>
                                        <a:pt x="22860" y="22860"/>
                                        <a:pt x="21336" y="28956"/>
                                      </a:cubicBezTo>
                                      <a:lnTo>
                                        <a:pt x="9144" y="28956"/>
                                      </a:lnTo>
                                      <a:cubicBezTo>
                                        <a:pt x="10668" y="19812"/>
                                        <a:pt x="13716" y="13715"/>
                                        <a:pt x="19812" y="9144"/>
                                      </a:cubicBezTo>
                                      <a:cubicBezTo>
                                        <a:pt x="25908" y="3048"/>
                                        <a:pt x="33623"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4CE9CB" id="Group 29149" o:spid="_x0000_s1026" style="width:5.55pt;height:8.3pt;mso-position-horizontal-relative:char;mso-position-vertical-relative:line" coordsize="70199,10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">
                      <v:shape id="Shape 4331" o:spid="_x0000_s1027" style="position:absolute;width:70199;height:105251;visibility:visible;mso-wrap-style:square;v-text-anchor:top" coordsize="70199,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" path="m42767,v9144,1524,15240,3048,19812,9144c68675,13715,70199,21336,70199,28956v-1524,4571,-3048,9144,-6096,13716c61055,45720,56483,50292,50387,51815v4572,1524,7620,4572,10668,9145c62579,65532,64103,70199,64103,74771,62579,83915,59531,91535,51911,97631v-6096,6096,-13716,7620,-22955,7620c19812,105251,13716,102203,7620,97631,3048,91535,,85439,,77819r13716,c13716,82391,13716,86963,16764,90011v3048,3048,7620,4572,12192,4572c35147,94583,39719,93059,44291,90011v4572,-3048,6096,-9144,6096,-15240c51911,70199,50387,65532,47339,62484,44291,59436,39719,57912,33623,57912r-9239,l25908,47244r7715,c39719,47244,45815,45720,48863,42672v4572,-4572,7620,-7621,7620,-13716c58007,22860,56483,19812,53435,16763,51911,13715,47339,10668,42767,10668v-6096,,-10668,1524,-13811,4571c24384,19812,22860,22860,21336,28956r-12192,c10668,19812,13716,13715,19812,9144,25908,3048,33623,,42767,xe" fillcolor="black" stroked="f" strokeweight="0">
                        <v:stroke miterlimit="83231f" joinstyle="miter"/>
                        <v:path arrowok="t" textboxrect="0,0,70199,105251"/>
                      </v:shape>
                      <w10:anchorlock/>
                    </v:group>
                  </w:pict>
                </mc:Fallback>
              </mc:AlternateContent>
            </w:r>
          </w:p>
        </w:tc>
        <w:tc>
          <w:tcPr>
            <w:tcW w:w="4354" w:type="dxa"/>
            <w:tcBorders>
              <w:top w:val="single" w:sz="4" w:space="0" w:color="000000"/>
              <w:left w:val="single" w:sz="4" w:space="0" w:color="000000"/>
              <w:bottom w:val="single" w:sz="4" w:space="0" w:color="000000"/>
              <w:right w:val="single" w:sz="4" w:space="0" w:color="000000"/>
            </w:tcBorders>
          </w:tcPr>
          <w:p w14:paraId="0E3674BE" w14:textId="5E39F151" w:rsidR="00544D18" w:rsidRDefault="00544D18" w:rsidP="00544D18">
            <w:r>
              <w:t>Gujarathi Rushi Raviraj</w:t>
            </w:r>
          </w:p>
        </w:tc>
        <w:tc>
          <w:tcPr>
            <w:tcW w:w="2592" w:type="dxa"/>
            <w:tcBorders>
              <w:top w:val="single" w:sz="4" w:space="0" w:color="000000"/>
              <w:left w:val="single" w:sz="4" w:space="0" w:color="000000"/>
              <w:bottom w:val="single" w:sz="4" w:space="0" w:color="000000"/>
              <w:right w:val="single" w:sz="4" w:space="0" w:color="000000"/>
            </w:tcBorders>
          </w:tcPr>
          <w:p w14:paraId="5A2958AA" w14:textId="033E7AF5" w:rsidR="00544D18" w:rsidRDefault="00544D18" w:rsidP="008633AC">
            <w:pPr>
              <w:jc w:val="center"/>
            </w:pPr>
            <w:r>
              <w:t>533</w:t>
            </w:r>
          </w:p>
        </w:tc>
      </w:tr>
      <w:tr w:rsidR="00544D18" w14:paraId="13D0CC17" w14:textId="77777777" w:rsidTr="00544D18">
        <w:trPr>
          <w:trHeight w:val="264"/>
        </w:trPr>
        <w:tc>
          <w:tcPr>
            <w:tcW w:w="1136" w:type="dxa"/>
            <w:tcBorders>
              <w:top w:val="single" w:sz="4" w:space="0" w:color="000000"/>
              <w:left w:val="single" w:sz="4" w:space="0" w:color="000000"/>
              <w:bottom w:val="single" w:sz="4" w:space="0" w:color="000000"/>
              <w:right w:val="single" w:sz="4" w:space="0" w:color="000000"/>
            </w:tcBorders>
          </w:tcPr>
          <w:p w14:paraId="242E5775" w14:textId="77777777" w:rsidR="00544D18" w:rsidRDefault="00544D18" w:rsidP="00544D18">
            <w:r>
              <w:rPr>
                <w:noProof/>
              </w:rPr>
              <mc:AlternateContent>
                <mc:Choice Requires="wpg">
                  <w:drawing>
                    <wp:inline distT="0" distB="0" distL="0" distR="0" wp14:anchorId="4F1449A8" wp14:editId="585A831A">
                      <wp:extent cx="73342" cy="102204"/>
                      <wp:effectExtent l="0" t="0" r="0" b="0"/>
                      <wp:docPr id="29169" name="Group 29169"/>
                      <wp:cNvGraphicFramePr/>
                      <a:graphic xmlns:a="http://schemas.openxmlformats.org/drawingml/2006/main">
                        <a:graphicData uri="http://schemas.microsoft.com/office/word/2010/wordprocessingGroup">
                          <wpg:wgp>
                            <wpg:cNvGrpSpPr/>
                            <wpg:grpSpPr>
                              <a:xfrm>
                                <a:off x="0" y="0"/>
                                <a:ext cx="73342" cy="102204"/>
                                <a:chOff x="0" y="0"/>
                                <a:chExt cx="73342" cy="102204"/>
                              </a:xfrm>
                            </wpg:grpSpPr>
                            <wps:wsp>
                              <wps:cNvPr id="4332" name="Shape 4332"/>
                              <wps:cNvSpPr/>
                              <wps:spPr>
                                <a:xfrm>
                                  <a:off x="0" y="26481"/>
                                  <a:ext cx="36671" cy="52862"/>
                                </a:xfrm>
                                <a:custGeom>
                                  <a:avLst/>
                                  <a:gdLst/>
                                  <a:ahLst/>
                                  <a:cxnLst/>
                                  <a:rect l="0" t="0" r="0" b="0"/>
                                  <a:pathLst>
                                    <a:path w="36671" h="52862">
                                      <a:moveTo>
                                        <a:pt x="36671" y="0"/>
                                      </a:moveTo>
                                      <a:lnTo>
                                        <a:pt x="36671" y="16509"/>
                                      </a:lnTo>
                                      <a:lnTo>
                                        <a:pt x="16859" y="42099"/>
                                      </a:lnTo>
                                      <a:lnTo>
                                        <a:pt x="36671" y="42099"/>
                                      </a:lnTo>
                                      <a:lnTo>
                                        <a:pt x="36671" y="52862"/>
                                      </a:lnTo>
                                      <a:lnTo>
                                        <a:pt x="0" y="52862"/>
                                      </a:lnTo>
                                      <a:lnTo>
                                        <a:pt x="1524" y="43623"/>
                                      </a:lnTo>
                                      <a:lnTo>
                                        <a:pt x="366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36671" y="0"/>
                                  <a:ext cx="36671" cy="102204"/>
                                </a:xfrm>
                                <a:custGeom>
                                  <a:avLst/>
                                  <a:gdLst/>
                                  <a:ahLst/>
                                  <a:cxnLst/>
                                  <a:rect l="0" t="0" r="0" b="0"/>
                                  <a:pathLst>
                                    <a:path w="36671" h="102204">
                                      <a:moveTo>
                                        <a:pt x="21336" y="0"/>
                                      </a:moveTo>
                                      <a:lnTo>
                                        <a:pt x="35147" y="0"/>
                                      </a:lnTo>
                                      <a:lnTo>
                                        <a:pt x="22860" y="68580"/>
                                      </a:lnTo>
                                      <a:lnTo>
                                        <a:pt x="36671" y="68580"/>
                                      </a:lnTo>
                                      <a:lnTo>
                                        <a:pt x="35147" y="79343"/>
                                      </a:lnTo>
                                      <a:lnTo>
                                        <a:pt x="21336" y="79343"/>
                                      </a:lnTo>
                                      <a:lnTo>
                                        <a:pt x="16764" y="102204"/>
                                      </a:lnTo>
                                      <a:lnTo>
                                        <a:pt x="4572" y="102204"/>
                                      </a:lnTo>
                                      <a:lnTo>
                                        <a:pt x="7620" y="79343"/>
                                      </a:lnTo>
                                      <a:lnTo>
                                        <a:pt x="0" y="79343"/>
                                      </a:lnTo>
                                      <a:lnTo>
                                        <a:pt x="0" y="68580"/>
                                      </a:lnTo>
                                      <a:lnTo>
                                        <a:pt x="10668" y="68580"/>
                                      </a:lnTo>
                                      <a:lnTo>
                                        <a:pt x="19812" y="18288"/>
                                      </a:lnTo>
                                      <a:lnTo>
                                        <a:pt x="16764" y="21337"/>
                                      </a:lnTo>
                                      <a:lnTo>
                                        <a:pt x="0" y="42990"/>
                                      </a:lnTo>
                                      <a:lnTo>
                                        <a:pt x="0" y="2648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91F6AC" id="Group 29169" o:spid="_x0000_s1026" style="width:5.75pt;height:8.05pt;mso-position-horizontal-relative:char;mso-position-vertical-relative:line" coordsize="73342,10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">
                      <v:shape id="Shape 4332" o:spid="_x0000_s1027" style="position:absolute;top:26481;width:36671;height:52862;visibility:visible;mso-wrap-style:square;v-text-anchor:top" coordsize="36671,5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" path="m36671,r,16509l16859,42099r19812,l36671,52862,,52862,1524,43623,36671,xe" fillcolor="black" stroked="f" strokeweight="0">
                        <v:stroke miterlimit="83231f" joinstyle="miter"/>
                        <v:path arrowok="t" textboxrect="0,0,36671,52862"/>
                      </v:shape>
                      <v:shape id="Shape 4333" o:spid="_x0000_s1028" style="position:absolute;left:36671;width:36671;height:102204;visibility:visible;mso-wrap-style:square;v-text-anchor:top" coordsize="36671,1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" path="m21336,l35147,,22860,68580r13811,l35147,79343r-13811,l16764,102204r-12192,l7620,79343,,79343,,68580r10668,l19812,18288r-3048,3049l,42990,,26481,21336,xe" fillcolor="black" stroked="f" strokeweight="0">
                        <v:stroke miterlimit="83231f" joinstyle="miter"/>
                        <v:path arrowok="t" textboxrect="0,0,36671,102204"/>
                      </v:shape>
                      <w10:anchorlock/>
                    </v:group>
                  </w:pict>
                </mc:Fallback>
              </mc:AlternateContent>
            </w:r>
          </w:p>
        </w:tc>
        <w:tc>
          <w:tcPr>
            <w:tcW w:w="4354" w:type="dxa"/>
            <w:tcBorders>
              <w:top w:val="single" w:sz="4" w:space="0" w:color="000000"/>
              <w:left w:val="single" w:sz="4" w:space="0" w:color="000000"/>
              <w:bottom w:val="single" w:sz="4" w:space="0" w:color="000000"/>
              <w:right w:val="single" w:sz="4" w:space="0" w:color="000000"/>
            </w:tcBorders>
          </w:tcPr>
          <w:p w14:paraId="20DDF45B" w14:textId="6FEB937A" w:rsidR="00544D18" w:rsidRDefault="00544D18" w:rsidP="00544D18">
            <w:r>
              <w:t>Gunjal Mansi Pravin</w:t>
            </w:r>
          </w:p>
        </w:tc>
        <w:tc>
          <w:tcPr>
            <w:tcW w:w="2592" w:type="dxa"/>
            <w:tcBorders>
              <w:top w:val="single" w:sz="4" w:space="0" w:color="000000"/>
              <w:left w:val="single" w:sz="4" w:space="0" w:color="000000"/>
              <w:bottom w:val="single" w:sz="4" w:space="0" w:color="000000"/>
              <w:right w:val="single" w:sz="4" w:space="0" w:color="000000"/>
            </w:tcBorders>
          </w:tcPr>
          <w:p w14:paraId="7DF3FA28" w14:textId="0EFFC028" w:rsidR="00544D18" w:rsidRDefault="00544D18" w:rsidP="008633AC">
            <w:pPr>
              <w:jc w:val="center"/>
            </w:pPr>
            <w:r>
              <w:t>534</w:t>
            </w:r>
          </w:p>
        </w:tc>
      </w:tr>
      <w:tr w:rsidR="00544D18" w14:paraId="16DBD983" w14:textId="77777777" w:rsidTr="00544D18">
        <w:trPr>
          <w:trHeight w:val="264"/>
        </w:trPr>
        <w:tc>
          <w:tcPr>
            <w:tcW w:w="1136" w:type="dxa"/>
            <w:tcBorders>
              <w:top w:val="single" w:sz="4" w:space="0" w:color="000000"/>
              <w:left w:val="single" w:sz="4" w:space="0" w:color="000000"/>
              <w:bottom w:val="single" w:sz="4" w:space="0" w:color="000000"/>
              <w:right w:val="single" w:sz="4" w:space="0" w:color="000000"/>
            </w:tcBorders>
          </w:tcPr>
          <w:p w14:paraId="2C4F707E" w14:textId="7AC0D6A4" w:rsidR="00544D18" w:rsidRDefault="00544D18" w:rsidP="00544D18">
            <w:pPr>
              <w:rPr>
                <w:noProof/>
              </w:rPr>
            </w:pPr>
            <w:r>
              <w:rPr>
                <w:noProof/>
              </w:rPr>
              <w:t>5.</w:t>
            </w:r>
          </w:p>
        </w:tc>
        <w:tc>
          <w:tcPr>
            <w:tcW w:w="4354" w:type="dxa"/>
            <w:tcBorders>
              <w:top w:val="single" w:sz="4" w:space="0" w:color="000000"/>
              <w:left w:val="single" w:sz="4" w:space="0" w:color="000000"/>
              <w:bottom w:val="single" w:sz="4" w:space="0" w:color="000000"/>
              <w:right w:val="single" w:sz="4" w:space="0" w:color="000000"/>
            </w:tcBorders>
          </w:tcPr>
          <w:p w14:paraId="7E9B5BA6" w14:textId="0B34225A" w:rsidR="00544D18" w:rsidRDefault="00544D18" w:rsidP="00544D18">
            <w:r>
              <w:t>Iyer Vishal Jaikanth</w:t>
            </w:r>
          </w:p>
        </w:tc>
        <w:tc>
          <w:tcPr>
            <w:tcW w:w="2592" w:type="dxa"/>
            <w:tcBorders>
              <w:top w:val="single" w:sz="4" w:space="0" w:color="000000"/>
              <w:left w:val="single" w:sz="4" w:space="0" w:color="000000"/>
              <w:bottom w:val="single" w:sz="4" w:space="0" w:color="000000"/>
              <w:right w:val="single" w:sz="4" w:space="0" w:color="000000"/>
            </w:tcBorders>
          </w:tcPr>
          <w:p w14:paraId="2917F341" w14:textId="047B6606" w:rsidR="00544D18" w:rsidRDefault="00544D18" w:rsidP="008633AC">
            <w:pPr>
              <w:jc w:val="center"/>
            </w:pPr>
            <w:r>
              <w:t>535</w:t>
            </w:r>
          </w:p>
        </w:tc>
      </w:tr>
    </w:tbl>
    <w:bookmarkEnd w:id="1"/>
    <w:p w14:paraId="4C325610" w14:textId="220EC6EF" w:rsidR="007E68B0" w:rsidRDefault="00544D18">
      <w:pPr>
        <w:spacing w:after="0"/>
        <w:ind w:left="5877"/>
      </w:pPr>
      <w:r>
        <w:rPr>
          <w:noProof/>
        </w:rPr>
        <mc:AlternateContent>
          <mc:Choice Requires="wpg">
            <w:drawing>
              <wp:anchor distT="0" distB="0" distL="114300" distR="114300" simplePos="0" relativeHeight="251664384" behindDoc="0" locked="0" layoutInCell="1" allowOverlap="1" wp14:anchorId="23646AD1" wp14:editId="3BD808D9">
                <wp:simplePos x="0" y="0"/>
                <wp:positionH relativeFrom="column">
                  <wp:posOffset>3862070</wp:posOffset>
                </wp:positionH>
                <wp:positionV relativeFrom="paragraph">
                  <wp:posOffset>236220</wp:posOffset>
                </wp:positionV>
                <wp:extent cx="1494155" cy="379730"/>
                <wp:effectExtent l="0" t="0" r="0" b="1270"/>
                <wp:wrapTopAndBottom/>
                <wp:docPr id="29209" name="Group 29209"/>
                <wp:cNvGraphicFramePr/>
                <a:graphic xmlns:a="http://schemas.openxmlformats.org/drawingml/2006/main">
                  <a:graphicData uri="http://schemas.microsoft.com/office/word/2010/wordprocessingGroup">
                    <wpg:wgp>
                      <wpg:cNvGrpSpPr/>
                      <wpg:grpSpPr>
                        <a:xfrm>
                          <a:off x="0" y="0"/>
                          <a:ext cx="1494155" cy="379730"/>
                          <a:chOff x="0" y="0"/>
                          <a:chExt cx="1851659" cy="274606"/>
                        </a:xfrm>
                      </wpg:grpSpPr>
                      <wps:wsp>
                        <wps:cNvPr id="4344" name="Shape 4344"/>
                        <wps:cNvSpPr/>
                        <wps:spPr>
                          <a:xfrm>
                            <a:off x="0" y="0"/>
                            <a:ext cx="47244" cy="123539"/>
                          </a:xfrm>
                          <a:custGeom>
                            <a:avLst/>
                            <a:gdLst/>
                            <a:ahLst/>
                            <a:cxnLst/>
                            <a:rect l="0" t="0" r="0" b="0"/>
                            <a:pathLst>
                              <a:path w="47244" h="123539">
                                <a:moveTo>
                                  <a:pt x="33528" y="0"/>
                                </a:moveTo>
                                <a:lnTo>
                                  <a:pt x="47244" y="0"/>
                                </a:lnTo>
                                <a:cubicBezTo>
                                  <a:pt x="39624" y="9144"/>
                                  <a:pt x="33528" y="18288"/>
                                  <a:pt x="28956" y="27432"/>
                                </a:cubicBezTo>
                                <a:cubicBezTo>
                                  <a:pt x="24384" y="35051"/>
                                  <a:pt x="21336" y="44291"/>
                                  <a:pt x="19812" y="54959"/>
                                </a:cubicBezTo>
                                <a:cubicBezTo>
                                  <a:pt x="16764" y="64103"/>
                                  <a:pt x="15240" y="74771"/>
                                  <a:pt x="15240" y="83915"/>
                                </a:cubicBezTo>
                                <a:cubicBezTo>
                                  <a:pt x="15240" y="90011"/>
                                  <a:pt x="16764" y="96107"/>
                                  <a:pt x="16764" y="102203"/>
                                </a:cubicBezTo>
                                <a:cubicBezTo>
                                  <a:pt x="18288" y="108299"/>
                                  <a:pt x="19812" y="115919"/>
                                  <a:pt x="22860" y="123539"/>
                                </a:cubicBezTo>
                                <a:lnTo>
                                  <a:pt x="9144" y="123539"/>
                                </a:lnTo>
                                <a:cubicBezTo>
                                  <a:pt x="6096" y="115919"/>
                                  <a:pt x="3048" y="106775"/>
                                  <a:pt x="1524" y="99155"/>
                                </a:cubicBezTo>
                                <a:cubicBezTo>
                                  <a:pt x="0" y="90011"/>
                                  <a:pt x="0" y="82391"/>
                                  <a:pt x="0" y="76295"/>
                                </a:cubicBezTo>
                                <a:cubicBezTo>
                                  <a:pt x="0" y="67151"/>
                                  <a:pt x="1524" y="58007"/>
                                  <a:pt x="3048" y="48863"/>
                                </a:cubicBezTo>
                                <a:cubicBezTo>
                                  <a:pt x="6096" y="41148"/>
                                  <a:pt x="10668" y="32003"/>
                                  <a:pt x="16764" y="22860"/>
                                </a:cubicBezTo>
                                <a:cubicBezTo>
                                  <a:pt x="19812" y="16764"/>
                                  <a:pt x="25908" y="9144"/>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39624" y="1524"/>
                            <a:ext cx="109919" cy="94583"/>
                          </a:xfrm>
                          <a:custGeom>
                            <a:avLst/>
                            <a:gdLst/>
                            <a:ahLst/>
                            <a:cxnLst/>
                            <a:rect l="0" t="0" r="0" b="0"/>
                            <a:pathLst>
                              <a:path w="109919" h="94583">
                                <a:moveTo>
                                  <a:pt x="19907" y="0"/>
                                </a:moveTo>
                                <a:lnTo>
                                  <a:pt x="47339" y="0"/>
                                </a:lnTo>
                                <a:lnTo>
                                  <a:pt x="50388" y="65627"/>
                                </a:lnTo>
                                <a:lnTo>
                                  <a:pt x="82487" y="0"/>
                                </a:lnTo>
                                <a:lnTo>
                                  <a:pt x="109919" y="0"/>
                                </a:lnTo>
                                <a:lnTo>
                                  <a:pt x="90107" y="94583"/>
                                </a:lnTo>
                                <a:lnTo>
                                  <a:pt x="73343" y="94583"/>
                                </a:lnTo>
                                <a:lnTo>
                                  <a:pt x="91631" y="16764"/>
                                </a:lnTo>
                                <a:lnTo>
                                  <a:pt x="54959" y="94583"/>
                                </a:lnTo>
                                <a:lnTo>
                                  <a:pt x="36671" y="94583"/>
                                </a:lnTo>
                                <a:lnTo>
                                  <a:pt x="32100" y="15240"/>
                                </a:lnTo>
                                <a:lnTo>
                                  <a:pt x="18383" y="94583"/>
                                </a:lnTo>
                                <a:lnTo>
                                  <a:pt x="0" y="94583"/>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146494" y="25908"/>
                            <a:ext cx="70199" cy="71724"/>
                          </a:xfrm>
                          <a:custGeom>
                            <a:avLst/>
                            <a:gdLst/>
                            <a:ahLst/>
                            <a:cxnLst/>
                            <a:rect l="0" t="0" r="0" b="0"/>
                            <a:pathLst>
                              <a:path w="70199" h="71724">
                                <a:moveTo>
                                  <a:pt x="41243" y="0"/>
                                </a:moveTo>
                                <a:cubicBezTo>
                                  <a:pt x="50387" y="0"/>
                                  <a:pt x="58007" y="1525"/>
                                  <a:pt x="61055" y="4573"/>
                                </a:cubicBezTo>
                                <a:cubicBezTo>
                                  <a:pt x="65627" y="7620"/>
                                  <a:pt x="68675" y="12192"/>
                                  <a:pt x="70199" y="18383"/>
                                </a:cubicBezTo>
                                <a:lnTo>
                                  <a:pt x="53435" y="21431"/>
                                </a:lnTo>
                                <a:cubicBezTo>
                                  <a:pt x="51911" y="18383"/>
                                  <a:pt x="50387" y="16764"/>
                                  <a:pt x="48863" y="15240"/>
                                </a:cubicBezTo>
                                <a:cubicBezTo>
                                  <a:pt x="45815" y="13716"/>
                                  <a:pt x="42767" y="12192"/>
                                  <a:pt x="39719" y="12192"/>
                                </a:cubicBezTo>
                                <a:cubicBezTo>
                                  <a:pt x="35147" y="12192"/>
                                  <a:pt x="32099" y="13716"/>
                                  <a:pt x="30575" y="15240"/>
                                </a:cubicBezTo>
                                <a:cubicBezTo>
                                  <a:pt x="29051" y="16764"/>
                                  <a:pt x="27527" y="16764"/>
                                  <a:pt x="27527" y="19907"/>
                                </a:cubicBezTo>
                                <a:cubicBezTo>
                                  <a:pt x="27527" y="21431"/>
                                  <a:pt x="29051" y="22956"/>
                                  <a:pt x="30575" y="22956"/>
                                </a:cubicBezTo>
                                <a:cubicBezTo>
                                  <a:pt x="32099" y="24480"/>
                                  <a:pt x="35147" y="26004"/>
                                  <a:pt x="41243" y="27528"/>
                                </a:cubicBezTo>
                                <a:cubicBezTo>
                                  <a:pt x="50387" y="29052"/>
                                  <a:pt x="56483" y="32100"/>
                                  <a:pt x="59531" y="35147"/>
                                </a:cubicBezTo>
                                <a:cubicBezTo>
                                  <a:pt x="64103" y="38195"/>
                                  <a:pt x="65627" y="42768"/>
                                  <a:pt x="65627" y="47340"/>
                                </a:cubicBezTo>
                                <a:cubicBezTo>
                                  <a:pt x="65627" y="53436"/>
                                  <a:pt x="62579" y="59531"/>
                                  <a:pt x="58007" y="64104"/>
                                </a:cubicBezTo>
                                <a:cubicBezTo>
                                  <a:pt x="51911" y="68676"/>
                                  <a:pt x="44291" y="71724"/>
                                  <a:pt x="35147" y="71724"/>
                                </a:cubicBezTo>
                                <a:cubicBezTo>
                                  <a:pt x="24479" y="71724"/>
                                  <a:pt x="16764" y="70200"/>
                                  <a:pt x="12192" y="65628"/>
                                </a:cubicBezTo>
                                <a:cubicBezTo>
                                  <a:pt x="6096" y="62580"/>
                                  <a:pt x="3048" y="58007"/>
                                  <a:pt x="0" y="50388"/>
                                </a:cubicBezTo>
                                <a:lnTo>
                                  <a:pt x="18383" y="47340"/>
                                </a:lnTo>
                                <a:cubicBezTo>
                                  <a:pt x="19907" y="51912"/>
                                  <a:pt x="21431" y="54959"/>
                                  <a:pt x="24479" y="56483"/>
                                </a:cubicBezTo>
                                <a:cubicBezTo>
                                  <a:pt x="26003" y="58007"/>
                                  <a:pt x="30575" y="58007"/>
                                  <a:pt x="33623" y="58007"/>
                                </a:cubicBezTo>
                                <a:cubicBezTo>
                                  <a:pt x="38195" y="58007"/>
                                  <a:pt x="41243" y="58007"/>
                                  <a:pt x="44291" y="54959"/>
                                </a:cubicBezTo>
                                <a:cubicBezTo>
                                  <a:pt x="45815" y="54959"/>
                                  <a:pt x="47339" y="53436"/>
                                  <a:pt x="47339" y="50388"/>
                                </a:cubicBezTo>
                                <a:cubicBezTo>
                                  <a:pt x="47339" y="50388"/>
                                  <a:pt x="45815" y="48864"/>
                                  <a:pt x="45815" y="47340"/>
                                </a:cubicBezTo>
                                <a:cubicBezTo>
                                  <a:pt x="44291" y="47340"/>
                                  <a:pt x="41243" y="45816"/>
                                  <a:pt x="38195" y="44292"/>
                                </a:cubicBezTo>
                                <a:cubicBezTo>
                                  <a:pt x="26003" y="39719"/>
                                  <a:pt x="19907" y="38195"/>
                                  <a:pt x="16764" y="35147"/>
                                </a:cubicBezTo>
                                <a:cubicBezTo>
                                  <a:pt x="12192" y="32100"/>
                                  <a:pt x="10668" y="27528"/>
                                  <a:pt x="10668" y="22956"/>
                                </a:cubicBezTo>
                                <a:cubicBezTo>
                                  <a:pt x="10668" y="16764"/>
                                  <a:pt x="12192" y="12192"/>
                                  <a:pt x="16764" y="7620"/>
                                </a:cubicBezTo>
                                <a:cubicBezTo>
                                  <a:pt x="22955" y="3049"/>
                                  <a:pt x="30575"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222885" y="77819"/>
                            <a:ext cx="22859" cy="18288"/>
                          </a:xfrm>
                          <a:custGeom>
                            <a:avLst/>
                            <a:gdLst/>
                            <a:ahLst/>
                            <a:cxnLst/>
                            <a:rect l="0" t="0" r="0" b="0"/>
                            <a:pathLst>
                              <a:path w="22859" h="18288">
                                <a:moveTo>
                                  <a:pt x="4572" y="0"/>
                                </a:moveTo>
                                <a:lnTo>
                                  <a:pt x="22859" y="0"/>
                                </a:lnTo>
                                <a:lnTo>
                                  <a:pt x="18288" y="18288"/>
                                </a:lnTo>
                                <a:lnTo>
                                  <a:pt x="0" y="1828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296132" y="1524"/>
                            <a:ext cx="109918" cy="94583"/>
                          </a:xfrm>
                          <a:custGeom>
                            <a:avLst/>
                            <a:gdLst/>
                            <a:ahLst/>
                            <a:cxnLst/>
                            <a:rect l="0" t="0" r="0" b="0"/>
                            <a:pathLst>
                              <a:path w="109918" h="94583">
                                <a:moveTo>
                                  <a:pt x="19812" y="0"/>
                                </a:moveTo>
                                <a:lnTo>
                                  <a:pt x="47339" y="0"/>
                                </a:lnTo>
                                <a:lnTo>
                                  <a:pt x="50387" y="65627"/>
                                </a:lnTo>
                                <a:lnTo>
                                  <a:pt x="82391" y="0"/>
                                </a:lnTo>
                                <a:lnTo>
                                  <a:pt x="109918" y="0"/>
                                </a:lnTo>
                                <a:lnTo>
                                  <a:pt x="90011" y="94583"/>
                                </a:lnTo>
                                <a:lnTo>
                                  <a:pt x="71723" y="94583"/>
                                </a:lnTo>
                                <a:lnTo>
                                  <a:pt x="91535" y="16764"/>
                                </a:lnTo>
                                <a:lnTo>
                                  <a:pt x="53435" y="94583"/>
                                </a:lnTo>
                                <a:lnTo>
                                  <a:pt x="35052" y="94583"/>
                                </a:lnTo>
                                <a:lnTo>
                                  <a:pt x="32004" y="15240"/>
                                </a:lnTo>
                                <a:lnTo>
                                  <a:pt x="16764" y="94583"/>
                                </a:lnTo>
                                <a:lnTo>
                                  <a:pt x="0" y="94583"/>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407574" y="26684"/>
                            <a:ext cx="34337" cy="70947"/>
                          </a:xfrm>
                          <a:custGeom>
                            <a:avLst/>
                            <a:gdLst/>
                            <a:ahLst/>
                            <a:cxnLst/>
                            <a:rect l="0" t="0" r="0" b="0"/>
                            <a:pathLst>
                              <a:path w="34337" h="70947">
                                <a:moveTo>
                                  <a:pt x="34337" y="0"/>
                                </a:moveTo>
                                <a:lnTo>
                                  <a:pt x="34337" y="13919"/>
                                </a:lnTo>
                                <a:lnTo>
                                  <a:pt x="25908" y="17607"/>
                                </a:lnTo>
                                <a:cubicBezTo>
                                  <a:pt x="22860" y="19131"/>
                                  <a:pt x="21336" y="23702"/>
                                  <a:pt x="19812" y="29798"/>
                                </a:cubicBezTo>
                                <a:lnTo>
                                  <a:pt x="34337" y="29798"/>
                                </a:lnTo>
                                <a:lnTo>
                                  <a:pt x="34337" y="40467"/>
                                </a:lnTo>
                                <a:lnTo>
                                  <a:pt x="18288" y="40467"/>
                                </a:lnTo>
                                <a:cubicBezTo>
                                  <a:pt x="18288" y="41990"/>
                                  <a:pt x="18288" y="41990"/>
                                  <a:pt x="18288" y="41990"/>
                                </a:cubicBezTo>
                                <a:cubicBezTo>
                                  <a:pt x="18288" y="46562"/>
                                  <a:pt x="18288" y="51135"/>
                                  <a:pt x="21336" y="54183"/>
                                </a:cubicBezTo>
                                <a:cubicBezTo>
                                  <a:pt x="24384" y="55707"/>
                                  <a:pt x="27432" y="57231"/>
                                  <a:pt x="30480" y="57231"/>
                                </a:cubicBezTo>
                                <a:lnTo>
                                  <a:pt x="34337" y="54930"/>
                                </a:lnTo>
                                <a:lnTo>
                                  <a:pt x="34337" y="69987"/>
                                </a:lnTo>
                                <a:lnTo>
                                  <a:pt x="30480" y="70947"/>
                                </a:lnTo>
                                <a:cubicBezTo>
                                  <a:pt x="21336" y="70947"/>
                                  <a:pt x="13716" y="67898"/>
                                  <a:pt x="9144" y="61802"/>
                                </a:cubicBezTo>
                                <a:cubicBezTo>
                                  <a:pt x="3048" y="55707"/>
                                  <a:pt x="0" y="48086"/>
                                  <a:pt x="0" y="38943"/>
                                </a:cubicBezTo>
                                <a:cubicBezTo>
                                  <a:pt x="0" y="29798"/>
                                  <a:pt x="3048" y="22178"/>
                                  <a:pt x="7620" y="14463"/>
                                </a:cubicBezTo>
                                <a:cubicBezTo>
                                  <a:pt x="11430" y="9130"/>
                                  <a:pt x="15621" y="5319"/>
                                  <a:pt x="20574" y="284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441912" y="74771"/>
                            <a:ext cx="28242" cy="21901"/>
                          </a:xfrm>
                          <a:custGeom>
                            <a:avLst/>
                            <a:gdLst/>
                            <a:ahLst/>
                            <a:cxnLst/>
                            <a:rect l="0" t="0" r="0" b="0"/>
                            <a:pathLst>
                              <a:path w="28242" h="21901">
                                <a:moveTo>
                                  <a:pt x="11478" y="0"/>
                                </a:moveTo>
                                <a:lnTo>
                                  <a:pt x="28242" y="3049"/>
                                </a:lnTo>
                                <a:cubicBezTo>
                                  <a:pt x="25194" y="9144"/>
                                  <a:pt x="20622" y="13716"/>
                                  <a:pt x="14525" y="18288"/>
                                </a:cubicBezTo>
                                <a:lnTo>
                                  <a:pt x="0" y="21901"/>
                                </a:lnTo>
                                <a:lnTo>
                                  <a:pt x="0" y="6844"/>
                                </a:lnTo>
                                <a:lnTo>
                                  <a:pt x="11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441912" y="25908"/>
                            <a:ext cx="31290" cy="41243"/>
                          </a:xfrm>
                          <a:custGeom>
                            <a:avLst/>
                            <a:gdLst/>
                            <a:ahLst/>
                            <a:cxnLst/>
                            <a:rect l="0" t="0" r="0" b="0"/>
                            <a:pathLst>
                              <a:path w="31290" h="41243">
                                <a:moveTo>
                                  <a:pt x="3763" y="0"/>
                                </a:moveTo>
                                <a:cubicBezTo>
                                  <a:pt x="11478" y="0"/>
                                  <a:pt x="19098" y="3048"/>
                                  <a:pt x="23669" y="7620"/>
                                </a:cubicBezTo>
                                <a:cubicBezTo>
                                  <a:pt x="28242" y="13716"/>
                                  <a:pt x="31290" y="19907"/>
                                  <a:pt x="31290" y="29051"/>
                                </a:cubicBezTo>
                                <a:cubicBezTo>
                                  <a:pt x="31290" y="33624"/>
                                  <a:pt x="31290" y="38195"/>
                                  <a:pt x="29766" y="41243"/>
                                </a:cubicBezTo>
                                <a:lnTo>
                                  <a:pt x="0" y="41243"/>
                                </a:lnTo>
                                <a:lnTo>
                                  <a:pt x="0" y="30575"/>
                                </a:lnTo>
                                <a:lnTo>
                                  <a:pt x="14525" y="30575"/>
                                </a:lnTo>
                                <a:cubicBezTo>
                                  <a:pt x="14525" y="29051"/>
                                  <a:pt x="14525" y="29051"/>
                                  <a:pt x="14525" y="29051"/>
                                </a:cubicBezTo>
                                <a:cubicBezTo>
                                  <a:pt x="14525" y="22955"/>
                                  <a:pt x="13002" y="19907"/>
                                  <a:pt x="11478" y="16764"/>
                                </a:cubicBezTo>
                                <a:cubicBezTo>
                                  <a:pt x="8334" y="15240"/>
                                  <a:pt x="5286" y="13716"/>
                                  <a:pt x="2238" y="13716"/>
                                </a:cubicBezTo>
                                <a:lnTo>
                                  <a:pt x="0" y="14695"/>
                                </a:lnTo>
                                <a:lnTo>
                                  <a:pt x="0" y="777"/>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2" name="Shape 4352"/>
                        <wps:cNvSpPr/>
                        <wps:spPr>
                          <a:xfrm>
                            <a:off x="480822" y="26701"/>
                            <a:ext cx="34337" cy="70931"/>
                          </a:xfrm>
                          <a:custGeom>
                            <a:avLst/>
                            <a:gdLst/>
                            <a:ahLst/>
                            <a:cxnLst/>
                            <a:rect l="0" t="0" r="0" b="0"/>
                            <a:pathLst>
                              <a:path w="34337" h="70931">
                                <a:moveTo>
                                  <a:pt x="34337" y="0"/>
                                </a:moveTo>
                                <a:lnTo>
                                  <a:pt x="34337" y="13935"/>
                                </a:lnTo>
                                <a:lnTo>
                                  <a:pt x="25908" y="17590"/>
                                </a:lnTo>
                                <a:cubicBezTo>
                                  <a:pt x="22860" y="19114"/>
                                  <a:pt x="21336" y="23686"/>
                                  <a:pt x="19812" y="29782"/>
                                </a:cubicBezTo>
                                <a:lnTo>
                                  <a:pt x="34337" y="29782"/>
                                </a:lnTo>
                                <a:lnTo>
                                  <a:pt x="34337" y="40450"/>
                                </a:lnTo>
                                <a:lnTo>
                                  <a:pt x="18288" y="40450"/>
                                </a:lnTo>
                                <a:cubicBezTo>
                                  <a:pt x="18288" y="41974"/>
                                  <a:pt x="18288" y="41974"/>
                                  <a:pt x="18288" y="41974"/>
                                </a:cubicBezTo>
                                <a:cubicBezTo>
                                  <a:pt x="18288" y="46546"/>
                                  <a:pt x="18288" y="51119"/>
                                  <a:pt x="21336" y="54166"/>
                                </a:cubicBezTo>
                                <a:cubicBezTo>
                                  <a:pt x="24384" y="55690"/>
                                  <a:pt x="27432" y="57214"/>
                                  <a:pt x="30575" y="57214"/>
                                </a:cubicBezTo>
                                <a:lnTo>
                                  <a:pt x="34337" y="54957"/>
                                </a:lnTo>
                                <a:lnTo>
                                  <a:pt x="34337" y="69990"/>
                                </a:lnTo>
                                <a:lnTo>
                                  <a:pt x="30575" y="70931"/>
                                </a:lnTo>
                                <a:cubicBezTo>
                                  <a:pt x="21336" y="70931"/>
                                  <a:pt x="13716" y="67882"/>
                                  <a:pt x="9144" y="61786"/>
                                </a:cubicBezTo>
                                <a:cubicBezTo>
                                  <a:pt x="3048" y="55690"/>
                                  <a:pt x="0" y="48070"/>
                                  <a:pt x="0" y="38926"/>
                                </a:cubicBezTo>
                                <a:cubicBezTo>
                                  <a:pt x="0" y="29782"/>
                                  <a:pt x="3048" y="22162"/>
                                  <a:pt x="7620" y="14447"/>
                                </a:cubicBezTo>
                                <a:cubicBezTo>
                                  <a:pt x="11430" y="9113"/>
                                  <a:pt x="15621" y="5303"/>
                                  <a:pt x="20586" y="2826"/>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3" name="Shape 4353"/>
                        <wps:cNvSpPr/>
                        <wps:spPr>
                          <a:xfrm>
                            <a:off x="515159" y="74771"/>
                            <a:ext cx="28242" cy="21920"/>
                          </a:xfrm>
                          <a:custGeom>
                            <a:avLst/>
                            <a:gdLst/>
                            <a:ahLst/>
                            <a:cxnLst/>
                            <a:rect l="0" t="0" r="0" b="0"/>
                            <a:pathLst>
                              <a:path w="28242" h="21920">
                                <a:moveTo>
                                  <a:pt x="11478" y="0"/>
                                </a:moveTo>
                                <a:lnTo>
                                  <a:pt x="28242" y="3049"/>
                                </a:lnTo>
                                <a:cubicBezTo>
                                  <a:pt x="23669" y="9144"/>
                                  <a:pt x="20622" y="13716"/>
                                  <a:pt x="14525" y="18288"/>
                                </a:cubicBezTo>
                                <a:lnTo>
                                  <a:pt x="0" y="21920"/>
                                </a:lnTo>
                                <a:lnTo>
                                  <a:pt x="0" y="6887"/>
                                </a:lnTo>
                                <a:lnTo>
                                  <a:pt x="11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4" name="Shape 4354"/>
                        <wps:cNvSpPr/>
                        <wps:spPr>
                          <a:xfrm>
                            <a:off x="515159" y="25908"/>
                            <a:ext cx="31290" cy="41243"/>
                          </a:xfrm>
                          <a:custGeom>
                            <a:avLst/>
                            <a:gdLst/>
                            <a:ahLst/>
                            <a:cxnLst/>
                            <a:rect l="0" t="0" r="0" b="0"/>
                            <a:pathLst>
                              <a:path w="31290" h="41243">
                                <a:moveTo>
                                  <a:pt x="3858" y="0"/>
                                </a:moveTo>
                                <a:cubicBezTo>
                                  <a:pt x="11478" y="0"/>
                                  <a:pt x="19098" y="3048"/>
                                  <a:pt x="23669" y="7620"/>
                                </a:cubicBezTo>
                                <a:cubicBezTo>
                                  <a:pt x="28242" y="13716"/>
                                  <a:pt x="31290" y="19907"/>
                                  <a:pt x="31290" y="29051"/>
                                </a:cubicBezTo>
                                <a:cubicBezTo>
                                  <a:pt x="31290" y="33624"/>
                                  <a:pt x="31290" y="38195"/>
                                  <a:pt x="29766" y="41243"/>
                                </a:cubicBezTo>
                                <a:lnTo>
                                  <a:pt x="0" y="41243"/>
                                </a:lnTo>
                                <a:lnTo>
                                  <a:pt x="0" y="30575"/>
                                </a:lnTo>
                                <a:lnTo>
                                  <a:pt x="14525" y="30575"/>
                                </a:lnTo>
                                <a:cubicBezTo>
                                  <a:pt x="14525" y="29051"/>
                                  <a:pt x="14525" y="29051"/>
                                  <a:pt x="14525" y="29051"/>
                                </a:cubicBezTo>
                                <a:cubicBezTo>
                                  <a:pt x="14525" y="22955"/>
                                  <a:pt x="13002" y="19907"/>
                                  <a:pt x="11478" y="16764"/>
                                </a:cubicBezTo>
                                <a:cubicBezTo>
                                  <a:pt x="8430" y="15240"/>
                                  <a:pt x="5381" y="13716"/>
                                  <a:pt x="2334" y="13716"/>
                                </a:cubicBezTo>
                                <a:lnTo>
                                  <a:pt x="0" y="14728"/>
                                </a:lnTo>
                                <a:lnTo>
                                  <a:pt x="0" y="793"/>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5" name="Shape 4355"/>
                        <wps:cNvSpPr/>
                        <wps:spPr>
                          <a:xfrm>
                            <a:off x="551021" y="25908"/>
                            <a:ext cx="58007" cy="70199"/>
                          </a:xfrm>
                          <a:custGeom>
                            <a:avLst/>
                            <a:gdLst/>
                            <a:ahLst/>
                            <a:cxnLst/>
                            <a:rect l="0" t="0" r="0" b="0"/>
                            <a:pathLst>
                              <a:path w="58007" h="70199">
                                <a:moveTo>
                                  <a:pt x="48863" y="0"/>
                                </a:moveTo>
                                <a:cubicBezTo>
                                  <a:pt x="51911" y="0"/>
                                  <a:pt x="54959" y="0"/>
                                  <a:pt x="58007" y="1524"/>
                                </a:cubicBezTo>
                                <a:lnTo>
                                  <a:pt x="50387" y="16764"/>
                                </a:lnTo>
                                <a:cubicBezTo>
                                  <a:pt x="48863" y="16764"/>
                                  <a:pt x="47339" y="16764"/>
                                  <a:pt x="45815" y="16764"/>
                                </a:cubicBezTo>
                                <a:cubicBezTo>
                                  <a:pt x="42767" y="16764"/>
                                  <a:pt x="38195" y="16764"/>
                                  <a:pt x="35147" y="19907"/>
                                </a:cubicBezTo>
                                <a:cubicBezTo>
                                  <a:pt x="32099" y="22955"/>
                                  <a:pt x="30575" y="26003"/>
                                  <a:pt x="27527" y="29051"/>
                                </a:cubicBezTo>
                                <a:cubicBezTo>
                                  <a:pt x="26003" y="33624"/>
                                  <a:pt x="24479" y="39719"/>
                                  <a:pt x="22955" y="48863"/>
                                </a:cubicBezTo>
                                <a:lnTo>
                                  <a:pt x="18383" y="70199"/>
                                </a:lnTo>
                                <a:lnTo>
                                  <a:pt x="0" y="70199"/>
                                </a:lnTo>
                                <a:lnTo>
                                  <a:pt x="13716" y="1524"/>
                                </a:lnTo>
                                <a:lnTo>
                                  <a:pt x="30575" y="1524"/>
                                </a:lnTo>
                                <a:lnTo>
                                  <a:pt x="27527" y="15240"/>
                                </a:lnTo>
                                <a:cubicBezTo>
                                  <a:pt x="35147" y="4572"/>
                                  <a:pt x="41243"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6" name="Shape 4356"/>
                        <wps:cNvSpPr/>
                        <wps:spPr>
                          <a:xfrm>
                            <a:off x="602932" y="54459"/>
                            <a:ext cx="30528" cy="43173"/>
                          </a:xfrm>
                          <a:custGeom>
                            <a:avLst/>
                            <a:gdLst/>
                            <a:ahLst/>
                            <a:cxnLst/>
                            <a:rect l="0" t="0" r="0" b="0"/>
                            <a:pathLst>
                              <a:path w="30528" h="43173">
                                <a:moveTo>
                                  <a:pt x="30528" y="0"/>
                                </a:moveTo>
                                <a:lnTo>
                                  <a:pt x="30528" y="12043"/>
                                </a:lnTo>
                                <a:lnTo>
                                  <a:pt x="27706" y="12312"/>
                                </a:lnTo>
                                <a:cubicBezTo>
                                  <a:pt x="24836" y="13073"/>
                                  <a:pt x="22908" y="14216"/>
                                  <a:pt x="21336" y="15740"/>
                                </a:cubicBezTo>
                                <a:cubicBezTo>
                                  <a:pt x="18288" y="17264"/>
                                  <a:pt x="18288" y="18788"/>
                                  <a:pt x="18288" y="21837"/>
                                </a:cubicBezTo>
                                <a:cubicBezTo>
                                  <a:pt x="18288" y="23361"/>
                                  <a:pt x="18288" y="24885"/>
                                  <a:pt x="19812" y="26408"/>
                                </a:cubicBezTo>
                                <a:cubicBezTo>
                                  <a:pt x="21336" y="27932"/>
                                  <a:pt x="24479" y="29456"/>
                                  <a:pt x="26003" y="29456"/>
                                </a:cubicBezTo>
                                <a:lnTo>
                                  <a:pt x="30528" y="27646"/>
                                </a:lnTo>
                                <a:lnTo>
                                  <a:pt x="30528" y="40137"/>
                                </a:lnTo>
                                <a:lnTo>
                                  <a:pt x="19812" y="43173"/>
                                </a:lnTo>
                                <a:cubicBezTo>
                                  <a:pt x="13716" y="43173"/>
                                  <a:pt x="9144" y="41649"/>
                                  <a:pt x="6096" y="37076"/>
                                </a:cubicBezTo>
                                <a:cubicBezTo>
                                  <a:pt x="3048" y="34028"/>
                                  <a:pt x="0" y="29456"/>
                                  <a:pt x="0" y="23361"/>
                                </a:cubicBezTo>
                                <a:cubicBezTo>
                                  <a:pt x="0" y="17264"/>
                                  <a:pt x="3048" y="11168"/>
                                  <a:pt x="6096" y="8120"/>
                                </a:cubicBezTo>
                                <a:cubicBezTo>
                                  <a:pt x="10668" y="3549"/>
                                  <a:pt x="18288" y="2024"/>
                                  <a:pt x="27527" y="500"/>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7" name="Shape 4357"/>
                        <wps:cNvSpPr/>
                        <wps:spPr>
                          <a:xfrm>
                            <a:off x="610552" y="27868"/>
                            <a:ext cx="22908" cy="19471"/>
                          </a:xfrm>
                          <a:custGeom>
                            <a:avLst/>
                            <a:gdLst/>
                            <a:ahLst/>
                            <a:cxnLst/>
                            <a:rect l="0" t="0" r="0" b="0"/>
                            <a:pathLst>
                              <a:path w="22908" h="19471">
                                <a:moveTo>
                                  <a:pt x="22908" y="0"/>
                                </a:moveTo>
                                <a:lnTo>
                                  <a:pt x="22908" y="13034"/>
                                </a:lnTo>
                                <a:lnTo>
                                  <a:pt x="21431" y="13280"/>
                                </a:lnTo>
                                <a:cubicBezTo>
                                  <a:pt x="19907" y="14804"/>
                                  <a:pt x="18383" y="16423"/>
                                  <a:pt x="18383" y="19471"/>
                                </a:cubicBezTo>
                                <a:lnTo>
                                  <a:pt x="0" y="17947"/>
                                </a:lnTo>
                                <a:cubicBezTo>
                                  <a:pt x="1524" y="11756"/>
                                  <a:pt x="6096" y="7183"/>
                                  <a:pt x="10668" y="2611"/>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8" name="Shape 4358"/>
                        <wps:cNvSpPr/>
                        <wps:spPr>
                          <a:xfrm>
                            <a:off x="633460" y="25908"/>
                            <a:ext cx="33575" cy="70200"/>
                          </a:xfrm>
                          <a:custGeom>
                            <a:avLst/>
                            <a:gdLst/>
                            <a:ahLst/>
                            <a:cxnLst/>
                            <a:rect l="0" t="0" r="0" b="0"/>
                            <a:pathLst>
                              <a:path w="33575" h="70200">
                                <a:moveTo>
                                  <a:pt x="9191" y="0"/>
                                </a:moveTo>
                                <a:cubicBezTo>
                                  <a:pt x="16811" y="0"/>
                                  <a:pt x="24431" y="1524"/>
                                  <a:pt x="27479" y="6096"/>
                                </a:cubicBezTo>
                                <a:cubicBezTo>
                                  <a:pt x="32052" y="9144"/>
                                  <a:pt x="33575" y="13716"/>
                                  <a:pt x="33575" y="18383"/>
                                </a:cubicBezTo>
                                <a:cubicBezTo>
                                  <a:pt x="33575" y="19907"/>
                                  <a:pt x="33575" y="22955"/>
                                  <a:pt x="33575" y="24479"/>
                                </a:cubicBezTo>
                                <a:cubicBezTo>
                                  <a:pt x="33575" y="27527"/>
                                  <a:pt x="32052" y="33624"/>
                                  <a:pt x="30528" y="42767"/>
                                </a:cubicBezTo>
                                <a:cubicBezTo>
                                  <a:pt x="27479" y="51912"/>
                                  <a:pt x="27479" y="56483"/>
                                  <a:pt x="27479" y="59531"/>
                                </a:cubicBezTo>
                                <a:cubicBezTo>
                                  <a:pt x="27479" y="62579"/>
                                  <a:pt x="27479" y="65627"/>
                                  <a:pt x="29004" y="70200"/>
                                </a:cubicBezTo>
                                <a:lnTo>
                                  <a:pt x="10716" y="70200"/>
                                </a:lnTo>
                                <a:cubicBezTo>
                                  <a:pt x="10716" y="67151"/>
                                  <a:pt x="9191" y="65627"/>
                                  <a:pt x="9191" y="62579"/>
                                </a:cubicBezTo>
                                <a:cubicBezTo>
                                  <a:pt x="6143" y="65627"/>
                                  <a:pt x="3096" y="67151"/>
                                  <a:pt x="47" y="68675"/>
                                </a:cubicBezTo>
                                <a:lnTo>
                                  <a:pt x="0" y="68688"/>
                                </a:lnTo>
                                <a:lnTo>
                                  <a:pt x="0" y="56197"/>
                                </a:lnTo>
                                <a:lnTo>
                                  <a:pt x="3096" y="54959"/>
                                </a:lnTo>
                                <a:cubicBezTo>
                                  <a:pt x="6143" y="54959"/>
                                  <a:pt x="7667" y="51912"/>
                                  <a:pt x="9191" y="50388"/>
                                </a:cubicBezTo>
                                <a:cubicBezTo>
                                  <a:pt x="10716" y="48863"/>
                                  <a:pt x="10716" y="45815"/>
                                  <a:pt x="12240" y="41243"/>
                                </a:cubicBezTo>
                                <a:lnTo>
                                  <a:pt x="12240" y="38195"/>
                                </a:lnTo>
                                <a:cubicBezTo>
                                  <a:pt x="12240" y="38195"/>
                                  <a:pt x="10716" y="38195"/>
                                  <a:pt x="9191" y="39719"/>
                                </a:cubicBezTo>
                                <a:lnTo>
                                  <a:pt x="0" y="40594"/>
                                </a:lnTo>
                                <a:lnTo>
                                  <a:pt x="0" y="28551"/>
                                </a:lnTo>
                                <a:lnTo>
                                  <a:pt x="15287" y="26003"/>
                                </a:lnTo>
                                <a:cubicBezTo>
                                  <a:pt x="16811" y="24479"/>
                                  <a:pt x="16811" y="21431"/>
                                  <a:pt x="16811" y="19907"/>
                                </a:cubicBezTo>
                                <a:cubicBezTo>
                                  <a:pt x="16811" y="18383"/>
                                  <a:pt x="15287" y="16764"/>
                                  <a:pt x="13764" y="15240"/>
                                </a:cubicBezTo>
                                <a:cubicBezTo>
                                  <a:pt x="12240" y="13716"/>
                                  <a:pt x="10716" y="13716"/>
                                  <a:pt x="7667" y="13716"/>
                                </a:cubicBezTo>
                                <a:lnTo>
                                  <a:pt x="0" y="14994"/>
                                </a:lnTo>
                                <a:lnTo>
                                  <a:pt x="0" y="1960"/>
                                </a:lnTo>
                                <a:lnTo>
                                  <a:pt x="9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9" name="Shape 4359"/>
                        <wps:cNvSpPr/>
                        <wps:spPr>
                          <a:xfrm>
                            <a:off x="712851" y="1524"/>
                            <a:ext cx="46529" cy="94583"/>
                          </a:xfrm>
                          <a:custGeom>
                            <a:avLst/>
                            <a:gdLst/>
                            <a:ahLst/>
                            <a:cxnLst/>
                            <a:rect l="0" t="0" r="0" b="0"/>
                            <a:pathLst>
                              <a:path w="46529" h="94583">
                                <a:moveTo>
                                  <a:pt x="19812" y="0"/>
                                </a:moveTo>
                                <a:lnTo>
                                  <a:pt x="45815" y="0"/>
                                </a:lnTo>
                                <a:lnTo>
                                  <a:pt x="46529" y="0"/>
                                </a:lnTo>
                                <a:lnTo>
                                  <a:pt x="46529" y="15240"/>
                                </a:lnTo>
                                <a:lnTo>
                                  <a:pt x="35147" y="15240"/>
                                </a:lnTo>
                                <a:lnTo>
                                  <a:pt x="22860" y="79343"/>
                                </a:lnTo>
                                <a:lnTo>
                                  <a:pt x="32099" y="79343"/>
                                </a:lnTo>
                                <a:lnTo>
                                  <a:pt x="46529" y="77900"/>
                                </a:lnTo>
                                <a:lnTo>
                                  <a:pt x="46529" y="93508"/>
                                </a:lnTo>
                                <a:lnTo>
                                  <a:pt x="33623" y="94583"/>
                                </a:lnTo>
                                <a:lnTo>
                                  <a:pt x="0" y="94583"/>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0" name="Shape 4360"/>
                        <wps:cNvSpPr/>
                        <wps:spPr>
                          <a:xfrm>
                            <a:off x="759380" y="1524"/>
                            <a:ext cx="43577" cy="93508"/>
                          </a:xfrm>
                          <a:custGeom>
                            <a:avLst/>
                            <a:gdLst/>
                            <a:ahLst/>
                            <a:cxnLst/>
                            <a:rect l="0" t="0" r="0" b="0"/>
                            <a:pathLst>
                              <a:path w="43577" h="93508">
                                <a:moveTo>
                                  <a:pt x="0" y="0"/>
                                </a:moveTo>
                                <a:lnTo>
                                  <a:pt x="11478" y="0"/>
                                </a:lnTo>
                                <a:cubicBezTo>
                                  <a:pt x="16050" y="1524"/>
                                  <a:pt x="19098" y="1524"/>
                                  <a:pt x="22146" y="3048"/>
                                </a:cubicBezTo>
                                <a:cubicBezTo>
                                  <a:pt x="25194" y="4572"/>
                                  <a:pt x="28242" y="6096"/>
                                  <a:pt x="31290" y="7620"/>
                                </a:cubicBezTo>
                                <a:cubicBezTo>
                                  <a:pt x="32814" y="10668"/>
                                  <a:pt x="35862" y="12192"/>
                                  <a:pt x="37386" y="15240"/>
                                </a:cubicBezTo>
                                <a:cubicBezTo>
                                  <a:pt x="39005" y="18288"/>
                                  <a:pt x="40529" y="22860"/>
                                  <a:pt x="42053" y="25908"/>
                                </a:cubicBezTo>
                                <a:cubicBezTo>
                                  <a:pt x="42053" y="30480"/>
                                  <a:pt x="43577" y="35052"/>
                                  <a:pt x="43577" y="39624"/>
                                </a:cubicBezTo>
                                <a:cubicBezTo>
                                  <a:pt x="43577" y="48864"/>
                                  <a:pt x="40529" y="58007"/>
                                  <a:pt x="37386" y="65627"/>
                                </a:cubicBezTo>
                                <a:cubicBezTo>
                                  <a:pt x="32814" y="74771"/>
                                  <a:pt x="28242" y="80867"/>
                                  <a:pt x="22146" y="85440"/>
                                </a:cubicBezTo>
                                <a:cubicBezTo>
                                  <a:pt x="17574" y="88488"/>
                                  <a:pt x="13002" y="91536"/>
                                  <a:pt x="5382" y="93059"/>
                                </a:cubicBezTo>
                                <a:lnTo>
                                  <a:pt x="0" y="93508"/>
                                </a:lnTo>
                                <a:lnTo>
                                  <a:pt x="0" y="77900"/>
                                </a:lnTo>
                                <a:lnTo>
                                  <a:pt x="810" y="77819"/>
                                </a:lnTo>
                                <a:cubicBezTo>
                                  <a:pt x="3858" y="76295"/>
                                  <a:pt x="6906" y="74771"/>
                                  <a:pt x="9954" y="73247"/>
                                </a:cubicBezTo>
                                <a:cubicBezTo>
                                  <a:pt x="14526" y="70200"/>
                                  <a:pt x="17574" y="64103"/>
                                  <a:pt x="19098" y="59531"/>
                                </a:cubicBezTo>
                                <a:cubicBezTo>
                                  <a:pt x="22146" y="53436"/>
                                  <a:pt x="23670" y="45815"/>
                                  <a:pt x="23670" y="38100"/>
                                </a:cubicBezTo>
                                <a:cubicBezTo>
                                  <a:pt x="23670" y="32004"/>
                                  <a:pt x="22146" y="27432"/>
                                  <a:pt x="20622" y="22860"/>
                                </a:cubicBezTo>
                                <a:cubicBezTo>
                                  <a:pt x="17574" y="19812"/>
                                  <a:pt x="16050" y="18288"/>
                                  <a:pt x="13002" y="16764"/>
                                </a:cubicBezTo>
                                <a:cubicBezTo>
                                  <a:pt x="9954" y="16764"/>
                                  <a:pt x="6906" y="15240"/>
                                  <a:pt x="810" y="15240"/>
                                </a:cubicBez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1" name="Shape 4361"/>
                        <wps:cNvSpPr/>
                        <wps:spPr>
                          <a:xfrm>
                            <a:off x="807529" y="54543"/>
                            <a:ext cx="31242" cy="43088"/>
                          </a:xfrm>
                          <a:custGeom>
                            <a:avLst/>
                            <a:gdLst/>
                            <a:ahLst/>
                            <a:cxnLst/>
                            <a:rect l="0" t="0" r="0" b="0"/>
                            <a:pathLst>
                              <a:path w="31242" h="43088">
                                <a:moveTo>
                                  <a:pt x="31242" y="0"/>
                                </a:moveTo>
                                <a:lnTo>
                                  <a:pt x="31242" y="13179"/>
                                </a:lnTo>
                                <a:lnTo>
                                  <a:pt x="21336" y="15656"/>
                                </a:lnTo>
                                <a:cubicBezTo>
                                  <a:pt x="18288" y="17180"/>
                                  <a:pt x="18288" y="18704"/>
                                  <a:pt x="18288" y="21752"/>
                                </a:cubicBezTo>
                                <a:cubicBezTo>
                                  <a:pt x="18288" y="23276"/>
                                  <a:pt x="18288" y="24800"/>
                                  <a:pt x="19812" y="26324"/>
                                </a:cubicBezTo>
                                <a:cubicBezTo>
                                  <a:pt x="21336" y="27848"/>
                                  <a:pt x="24384" y="29372"/>
                                  <a:pt x="25908" y="29372"/>
                                </a:cubicBezTo>
                                <a:lnTo>
                                  <a:pt x="31242" y="27239"/>
                                </a:lnTo>
                                <a:lnTo>
                                  <a:pt x="31242" y="39532"/>
                                </a:lnTo>
                                <a:lnTo>
                                  <a:pt x="30480" y="40039"/>
                                </a:lnTo>
                                <a:cubicBezTo>
                                  <a:pt x="27432" y="41564"/>
                                  <a:pt x="24384" y="43088"/>
                                  <a:pt x="19812" y="43088"/>
                                </a:cubicBezTo>
                                <a:cubicBezTo>
                                  <a:pt x="13716" y="43088"/>
                                  <a:pt x="9144" y="41564"/>
                                  <a:pt x="6096" y="36992"/>
                                </a:cubicBezTo>
                                <a:cubicBezTo>
                                  <a:pt x="3048" y="33944"/>
                                  <a:pt x="0" y="29372"/>
                                  <a:pt x="0" y="23276"/>
                                </a:cubicBezTo>
                                <a:cubicBezTo>
                                  <a:pt x="0" y="17180"/>
                                  <a:pt x="3048" y="11084"/>
                                  <a:pt x="6096" y="8036"/>
                                </a:cubicBezTo>
                                <a:cubicBezTo>
                                  <a:pt x="10668" y="3464"/>
                                  <a:pt x="18288" y="1939"/>
                                  <a:pt x="28956" y="415"/>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2" name="Shape 4362"/>
                        <wps:cNvSpPr/>
                        <wps:spPr>
                          <a:xfrm>
                            <a:off x="815149" y="27704"/>
                            <a:ext cx="23622" cy="19635"/>
                          </a:xfrm>
                          <a:custGeom>
                            <a:avLst/>
                            <a:gdLst/>
                            <a:ahLst/>
                            <a:cxnLst/>
                            <a:rect l="0" t="0" r="0" b="0"/>
                            <a:pathLst>
                              <a:path w="23622" h="19635">
                                <a:moveTo>
                                  <a:pt x="23622" y="0"/>
                                </a:moveTo>
                                <a:lnTo>
                                  <a:pt x="23622" y="13291"/>
                                </a:lnTo>
                                <a:lnTo>
                                  <a:pt x="22860" y="13444"/>
                                </a:lnTo>
                                <a:cubicBezTo>
                                  <a:pt x="19812" y="14968"/>
                                  <a:pt x="18288" y="16587"/>
                                  <a:pt x="18288" y="19635"/>
                                </a:cubicBezTo>
                                <a:lnTo>
                                  <a:pt x="0" y="18111"/>
                                </a:lnTo>
                                <a:cubicBezTo>
                                  <a:pt x="3048" y="11920"/>
                                  <a:pt x="6096" y="7348"/>
                                  <a:pt x="10668" y="2776"/>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3" name="Shape 4363"/>
                        <wps:cNvSpPr/>
                        <wps:spPr>
                          <a:xfrm>
                            <a:off x="838771" y="25908"/>
                            <a:ext cx="32862" cy="70200"/>
                          </a:xfrm>
                          <a:custGeom>
                            <a:avLst/>
                            <a:gdLst/>
                            <a:ahLst/>
                            <a:cxnLst/>
                            <a:rect l="0" t="0" r="0" b="0"/>
                            <a:pathLst>
                              <a:path w="32862" h="70200">
                                <a:moveTo>
                                  <a:pt x="8382" y="0"/>
                                </a:moveTo>
                                <a:cubicBezTo>
                                  <a:pt x="16002" y="0"/>
                                  <a:pt x="23718" y="1524"/>
                                  <a:pt x="26765" y="6096"/>
                                </a:cubicBezTo>
                                <a:cubicBezTo>
                                  <a:pt x="31338" y="9144"/>
                                  <a:pt x="32862" y="13716"/>
                                  <a:pt x="32862" y="18383"/>
                                </a:cubicBezTo>
                                <a:cubicBezTo>
                                  <a:pt x="32862" y="19907"/>
                                  <a:pt x="32862" y="22955"/>
                                  <a:pt x="32862" y="24479"/>
                                </a:cubicBezTo>
                                <a:cubicBezTo>
                                  <a:pt x="32862" y="27527"/>
                                  <a:pt x="31338" y="33624"/>
                                  <a:pt x="29813" y="42767"/>
                                </a:cubicBezTo>
                                <a:cubicBezTo>
                                  <a:pt x="26765" y="51912"/>
                                  <a:pt x="26765" y="56483"/>
                                  <a:pt x="26765" y="59531"/>
                                </a:cubicBezTo>
                                <a:cubicBezTo>
                                  <a:pt x="26765" y="62579"/>
                                  <a:pt x="26765" y="65627"/>
                                  <a:pt x="28289" y="70200"/>
                                </a:cubicBezTo>
                                <a:lnTo>
                                  <a:pt x="9906" y="70200"/>
                                </a:lnTo>
                                <a:cubicBezTo>
                                  <a:pt x="9906" y="67151"/>
                                  <a:pt x="8382" y="65627"/>
                                  <a:pt x="8382" y="62579"/>
                                </a:cubicBezTo>
                                <a:lnTo>
                                  <a:pt x="0" y="68167"/>
                                </a:lnTo>
                                <a:lnTo>
                                  <a:pt x="0" y="55874"/>
                                </a:lnTo>
                                <a:lnTo>
                                  <a:pt x="2286" y="54959"/>
                                </a:lnTo>
                                <a:cubicBezTo>
                                  <a:pt x="5334" y="54959"/>
                                  <a:pt x="6858" y="51912"/>
                                  <a:pt x="8382" y="50388"/>
                                </a:cubicBezTo>
                                <a:cubicBezTo>
                                  <a:pt x="9906" y="48863"/>
                                  <a:pt x="11430" y="45815"/>
                                  <a:pt x="11430" y="41243"/>
                                </a:cubicBezTo>
                                <a:lnTo>
                                  <a:pt x="12954" y="38195"/>
                                </a:lnTo>
                                <a:cubicBezTo>
                                  <a:pt x="11430" y="38195"/>
                                  <a:pt x="9906" y="38195"/>
                                  <a:pt x="8382" y="39719"/>
                                </a:cubicBezTo>
                                <a:lnTo>
                                  <a:pt x="0" y="41815"/>
                                </a:lnTo>
                                <a:lnTo>
                                  <a:pt x="0" y="28635"/>
                                </a:lnTo>
                                <a:lnTo>
                                  <a:pt x="14478" y="26003"/>
                                </a:lnTo>
                                <a:cubicBezTo>
                                  <a:pt x="16002" y="24479"/>
                                  <a:pt x="16002" y="21431"/>
                                  <a:pt x="16002" y="19907"/>
                                </a:cubicBezTo>
                                <a:cubicBezTo>
                                  <a:pt x="16002" y="18383"/>
                                  <a:pt x="14478" y="16764"/>
                                  <a:pt x="12954" y="15240"/>
                                </a:cubicBezTo>
                                <a:cubicBezTo>
                                  <a:pt x="11430" y="13716"/>
                                  <a:pt x="9906" y="13716"/>
                                  <a:pt x="6858" y="13716"/>
                                </a:cubicBezTo>
                                <a:lnTo>
                                  <a:pt x="0" y="15087"/>
                                </a:lnTo>
                                <a:lnTo>
                                  <a:pt x="0" y="1796"/>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4" name="Shape 4364"/>
                        <wps:cNvSpPr/>
                        <wps:spPr>
                          <a:xfrm>
                            <a:off x="885348" y="4572"/>
                            <a:ext cx="41243" cy="93059"/>
                          </a:xfrm>
                          <a:custGeom>
                            <a:avLst/>
                            <a:gdLst/>
                            <a:ahLst/>
                            <a:cxnLst/>
                            <a:rect l="0" t="0" r="0" b="0"/>
                            <a:pathLst>
                              <a:path w="41243" h="93059">
                                <a:moveTo>
                                  <a:pt x="35147" y="0"/>
                                </a:moveTo>
                                <a:lnTo>
                                  <a:pt x="30575" y="22860"/>
                                </a:lnTo>
                                <a:lnTo>
                                  <a:pt x="41243" y="22860"/>
                                </a:lnTo>
                                <a:lnTo>
                                  <a:pt x="38195" y="36576"/>
                                </a:lnTo>
                                <a:lnTo>
                                  <a:pt x="27527" y="36576"/>
                                </a:lnTo>
                                <a:lnTo>
                                  <a:pt x="21336" y="65627"/>
                                </a:lnTo>
                                <a:cubicBezTo>
                                  <a:pt x="19812" y="70200"/>
                                  <a:pt x="19812" y="73247"/>
                                  <a:pt x="19812" y="74771"/>
                                </a:cubicBezTo>
                                <a:cubicBezTo>
                                  <a:pt x="19812" y="76295"/>
                                  <a:pt x="19812" y="76295"/>
                                  <a:pt x="21336" y="77819"/>
                                </a:cubicBezTo>
                                <a:cubicBezTo>
                                  <a:pt x="21336" y="77819"/>
                                  <a:pt x="22860" y="79343"/>
                                  <a:pt x="25908" y="79343"/>
                                </a:cubicBezTo>
                                <a:cubicBezTo>
                                  <a:pt x="27527" y="79343"/>
                                  <a:pt x="29051" y="77819"/>
                                  <a:pt x="32099" y="77819"/>
                                </a:cubicBezTo>
                                <a:lnTo>
                                  <a:pt x="29051" y="91536"/>
                                </a:lnTo>
                                <a:cubicBezTo>
                                  <a:pt x="25908" y="93059"/>
                                  <a:pt x="22860" y="93059"/>
                                  <a:pt x="19812" y="93059"/>
                                </a:cubicBezTo>
                                <a:cubicBezTo>
                                  <a:pt x="12192" y="93059"/>
                                  <a:pt x="7620" y="91536"/>
                                  <a:pt x="4572" y="88488"/>
                                </a:cubicBezTo>
                                <a:cubicBezTo>
                                  <a:pt x="1524" y="86964"/>
                                  <a:pt x="0" y="82391"/>
                                  <a:pt x="0" y="79343"/>
                                </a:cubicBezTo>
                                <a:cubicBezTo>
                                  <a:pt x="0" y="76295"/>
                                  <a:pt x="1524" y="71724"/>
                                  <a:pt x="3048" y="64103"/>
                                </a:cubicBezTo>
                                <a:lnTo>
                                  <a:pt x="9144" y="36576"/>
                                </a:lnTo>
                                <a:lnTo>
                                  <a:pt x="0" y="36576"/>
                                </a:lnTo>
                                <a:lnTo>
                                  <a:pt x="3048" y="22860"/>
                                </a:lnTo>
                                <a:lnTo>
                                  <a:pt x="12192" y="22860"/>
                                </a:lnTo>
                                <a:lnTo>
                                  <a:pt x="13716" y="12192"/>
                                </a:ln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5" name="Shape 4365"/>
                        <wps:cNvSpPr/>
                        <wps:spPr>
                          <a:xfrm>
                            <a:off x="929640" y="4572"/>
                            <a:ext cx="41243" cy="93059"/>
                          </a:xfrm>
                          <a:custGeom>
                            <a:avLst/>
                            <a:gdLst/>
                            <a:ahLst/>
                            <a:cxnLst/>
                            <a:rect l="0" t="0" r="0" b="0"/>
                            <a:pathLst>
                              <a:path w="41243" h="93059">
                                <a:moveTo>
                                  <a:pt x="35052" y="0"/>
                                </a:moveTo>
                                <a:lnTo>
                                  <a:pt x="28956" y="22860"/>
                                </a:lnTo>
                                <a:lnTo>
                                  <a:pt x="41243" y="22860"/>
                                </a:lnTo>
                                <a:lnTo>
                                  <a:pt x="38100" y="36576"/>
                                </a:lnTo>
                                <a:lnTo>
                                  <a:pt x="27432" y="36576"/>
                                </a:lnTo>
                                <a:lnTo>
                                  <a:pt x="21336" y="65627"/>
                                </a:lnTo>
                                <a:cubicBezTo>
                                  <a:pt x="19812" y="70200"/>
                                  <a:pt x="19812" y="73247"/>
                                  <a:pt x="19812" y="74771"/>
                                </a:cubicBezTo>
                                <a:cubicBezTo>
                                  <a:pt x="19812" y="76295"/>
                                  <a:pt x="19812" y="76295"/>
                                  <a:pt x="19812" y="77819"/>
                                </a:cubicBezTo>
                                <a:cubicBezTo>
                                  <a:pt x="21336" y="77819"/>
                                  <a:pt x="22860" y="79343"/>
                                  <a:pt x="25908" y="79343"/>
                                </a:cubicBezTo>
                                <a:cubicBezTo>
                                  <a:pt x="25908" y="79343"/>
                                  <a:pt x="28956" y="77819"/>
                                  <a:pt x="32004" y="77819"/>
                                </a:cubicBezTo>
                                <a:lnTo>
                                  <a:pt x="28956" y="91536"/>
                                </a:lnTo>
                                <a:cubicBezTo>
                                  <a:pt x="25908" y="93059"/>
                                  <a:pt x="22860" y="93059"/>
                                  <a:pt x="18288" y="93059"/>
                                </a:cubicBezTo>
                                <a:cubicBezTo>
                                  <a:pt x="12192" y="93059"/>
                                  <a:pt x="7620" y="91536"/>
                                  <a:pt x="4572" y="88488"/>
                                </a:cubicBezTo>
                                <a:cubicBezTo>
                                  <a:pt x="1524" y="86964"/>
                                  <a:pt x="0" y="82391"/>
                                  <a:pt x="0" y="79343"/>
                                </a:cubicBezTo>
                                <a:cubicBezTo>
                                  <a:pt x="0" y="76295"/>
                                  <a:pt x="1524" y="71724"/>
                                  <a:pt x="3048" y="64103"/>
                                </a:cubicBezTo>
                                <a:lnTo>
                                  <a:pt x="9144" y="36576"/>
                                </a:lnTo>
                                <a:lnTo>
                                  <a:pt x="0" y="36576"/>
                                </a:lnTo>
                                <a:lnTo>
                                  <a:pt x="3048" y="22860"/>
                                </a:lnTo>
                                <a:lnTo>
                                  <a:pt x="10668" y="22860"/>
                                </a:lnTo>
                                <a:lnTo>
                                  <a:pt x="13716" y="12192"/>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6" name="Shape 4366"/>
                        <wps:cNvSpPr/>
                        <wps:spPr>
                          <a:xfrm>
                            <a:off x="969264" y="54765"/>
                            <a:ext cx="29813" cy="42866"/>
                          </a:xfrm>
                          <a:custGeom>
                            <a:avLst/>
                            <a:gdLst/>
                            <a:ahLst/>
                            <a:cxnLst/>
                            <a:rect l="0" t="0" r="0" b="0"/>
                            <a:pathLst>
                              <a:path w="29813" h="42866">
                                <a:moveTo>
                                  <a:pt x="29813" y="0"/>
                                </a:moveTo>
                                <a:lnTo>
                                  <a:pt x="29813" y="12957"/>
                                </a:lnTo>
                                <a:lnTo>
                                  <a:pt x="19907" y="15434"/>
                                </a:lnTo>
                                <a:cubicBezTo>
                                  <a:pt x="18383" y="16958"/>
                                  <a:pt x="16859" y="18482"/>
                                  <a:pt x="16859" y="21530"/>
                                </a:cubicBezTo>
                                <a:cubicBezTo>
                                  <a:pt x="16859" y="23054"/>
                                  <a:pt x="18383" y="24578"/>
                                  <a:pt x="19907" y="26102"/>
                                </a:cubicBezTo>
                                <a:cubicBezTo>
                                  <a:pt x="21431" y="27626"/>
                                  <a:pt x="22955" y="29150"/>
                                  <a:pt x="26003" y="29150"/>
                                </a:cubicBezTo>
                                <a:lnTo>
                                  <a:pt x="29813" y="27626"/>
                                </a:lnTo>
                                <a:lnTo>
                                  <a:pt x="29813" y="39382"/>
                                </a:lnTo>
                                <a:lnTo>
                                  <a:pt x="29051" y="39818"/>
                                </a:lnTo>
                                <a:cubicBezTo>
                                  <a:pt x="26003" y="41342"/>
                                  <a:pt x="22955" y="42866"/>
                                  <a:pt x="19907" y="42866"/>
                                </a:cubicBezTo>
                                <a:cubicBezTo>
                                  <a:pt x="13811" y="42866"/>
                                  <a:pt x="9239" y="41342"/>
                                  <a:pt x="4667" y="36770"/>
                                </a:cubicBezTo>
                                <a:cubicBezTo>
                                  <a:pt x="1619" y="33722"/>
                                  <a:pt x="0" y="29150"/>
                                  <a:pt x="0" y="23054"/>
                                </a:cubicBezTo>
                                <a:cubicBezTo>
                                  <a:pt x="0" y="16958"/>
                                  <a:pt x="1619" y="10862"/>
                                  <a:pt x="6191" y="7814"/>
                                </a:cubicBezTo>
                                <a:cubicBezTo>
                                  <a:pt x="9239" y="3242"/>
                                  <a:pt x="16859" y="1718"/>
                                  <a:pt x="27527" y="194"/>
                                </a:cubicBez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7" name="Shape 4367"/>
                        <wps:cNvSpPr/>
                        <wps:spPr>
                          <a:xfrm>
                            <a:off x="976979" y="27842"/>
                            <a:ext cx="22098" cy="19497"/>
                          </a:xfrm>
                          <a:custGeom>
                            <a:avLst/>
                            <a:gdLst/>
                            <a:ahLst/>
                            <a:cxnLst/>
                            <a:rect l="0" t="0" r="0" b="0"/>
                            <a:pathLst>
                              <a:path w="22098" h="19497">
                                <a:moveTo>
                                  <a:pt x="22098" y="0"/>
                                </a:moveTo>
                                <a:lnTo>
                                  <a:pt x="22098" y="13153"/>
                                </a:lnTo>
                                <a:lnTo>
                                  <a:pt x="21336" y="13306"/>
                                </a:lnTo>
                                <a:cubicBezTo>
                                  <a:pt x="19812" y="14830"/>
                                  <a:pt x="18288" y="16449"/>
                                  <a:pt x="16764" y="19497"/>
                                </a:cubicBezTo>
                                <a:lnTo>
                                  <a:pt x="0" y="17973"/>
                                </a:lnTo>
                                <a:cubicBezTo>
                                  <a:pt x="1524" y="11782"/>
                                  <a:pt x="4572" y="7210"/>
                                  <a:pt x="10668" y="26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8" name="Shape 4368"/>
                        <wps:cNvSpPr/>
                        <wps:spPr>
                          <a:xfrm>
                            <a:off x="999077" y="25908"/>
                            <a:ext cx="34385" cy="70200"/>
                          </a:xfrm>
                          <a:custGeom>
                            <a:avLst/>
                            <a:gdLst/>
                            <a:ahLst/>
                            <a:cxnLst/>
                            <a:rect l="0" t="0" r="0" b="0"/>
                            <a:pathLst>
                              <a:path w="34385" h="70200">
                                <a:moveTo>
                                  <a:pt x="8382" y="0"/>
                                </a:moveTo>
                                <a:cubicBezTo>
                                  <a:pt x="17526" y="0"/>
                                  <a:pt x="23622" y="1524"/>
                                  <a:pt x="28194" y="6096"/>
                                </a:cubicBezTo>
                                <a:cubicBezTo>
                                  <a:pt x="31337" y="9144"/>
                                  <a:pt x="34385" y="13716"/>
                                  <a:pt x="34385" y="18383"/>
                                </a:cubicBezTo>
                                <a:cubicBezTo>
                                  <a:pt x="34385" y="19907"/>
                                  <a:pt x="34385" y="22955"/>
                                  <a:pt x="32861" y="24479"/>
                                </a:cubicBezTo>
                                <a:cubicBezTo>
                                  <a:pt x="32861" y="27527"/>
                                  <a:pt x="31337" y="33624"/>
                                  <a:pt x="29813" y="42767"/>
                                </a:cubicBezTo>
                                <a:cubicBezTo>
                                  <a:pt x="28194" y="51912"/>
                                  <a:pt x="26670" y="56483"/>
                                  <a:pt x="26670" y="59531"/>
                                </a:cubicBezTo>
                                <a:cubicBezTo>
                                  <a:pt x="26670" y="62579"/>
                                  <a:pt x="28194" y="65627"/>
                                  <a:pt x="28194" y="70200"/>
                                </a:cubicBezTo>
                                <a:lnTo>
                                  <a:pt x="9906" y="70200"/>
                                </a:lnTo>
                                <a:cubicBezTo>
                                  <a:pt x="9906" y="67151"/>
                                  <a:pt x="9906" y="65627"/>
                                  <a:pt x="9906" y="62579"/>
                                </a:cubicBezTo>
                                <a:lnTo>
                                  <a:pt x="0" y="68239"/>
                                </a:lnTo>
                                <a:lnTo>
                                  <a:pt x="0" y="56483"/>
                                </a:lnTo>
                                <a:lnTo>
                                  <a:pt x="3810" y="54959"/>
                                </a:lnTo>
                                <a:cubicBezTo>
                                  <a:pt x="5334" y="54959"/>
                                  <a:pt x="8382" y="51912"/>
                                  <a:pt x="8382" y="50388"/>
                                </a:cubicBezTo>
                                <a:cubicBezTo>
                                  <a:pt x="9906" y="48863"/>
                                  <a:pt x="11430" y="45815"/>
                                  <a:pt x="12954" y="41243"/>
                                </a:cubicBezTo>
                                <a:lnTo>
                                  <a:pt x="12954" y="38195"/>
                                </a:lnTo>
                                <a:cubicBezTo>
                                  <a:pt x="11430" y="38195"/>
                                  <a:pt x="9906" y="38195"/>
                                  <a:pt x="8382" y="39719"/>
                                </a:cubicBezTo>
                                <a:lnTo>
                                  <a:pt x="0" y="41815"/>
                                </a:lnTo>
                                <a:lnTo>
                                  <a:pt x="0" y="28857"/>
                                </a:lnTo>
                                <a:lnTo>
                                  <a:pt x="8953" y="28098"/>
                                </a:lnTo>
                                <a:cubicBezTo>
                                  <a:pt x="11811" y="27527"/>
                                  <a:pt x="13716" y="26765"/>
                                  <a:pt x="14478" y="26003"/>
                                </a:cubicBezTo>
                                <a:cubicBezTo>
                                  <a:pt x="16002" y="24479"/>
                                  <a:pt x="16002" y="21431"/>
                                  <a:pt x="16002" y="19907"/>
                                </a:cubicBezTo>
                                <a:cubicBezTo>
                                  <a:pt x="16002" y="18383"/>
                                  <a:pt x="16002" y="16764"/>
                                  <a:pt x="14478" y="15240"/>
                                </a:cubicBezTo>
                                <a:cubicBezTo>
                                  <a:pt x="12954" y="13716"/>
                                  <a:pt x="9906" y="13716"/>
                                  <a:pt x="6858" y="13716"/>
                                </a:cubicBezTo>
                                <a:lnTo>
                                  <a:pt x="0" y="15087"/>
                                </a:lnTo>
                                <a:lnTo>
                                  <a:pt x="0" y="193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9" name="Shape 4369"/>
                        <wps:cNvSpPr/>
                        <wps:spPr>
                          <a:xfrm>
                            <a:off x="1045654" y="4572"/>
                            <a:ext cx="41243" cy="93059"/>
                          </a:xfrm>
                          <a:custGeom>
                            <a:avLst/>
                            <a:gdLst/>
                            <a:ahLst/>
                            <a:cxnLst/>
                            <a:rect l="0" t="0" r="0" b="0"/>
                            <a:pathLst>
                              <a:path w="41243" h="93059">
                                <a:moveTo>
                                  <a:pt x="35052" y="0"/>
                                </a:moveTo>
                                <a:lnTo>
                                  <a:pt x="30480" y="22860"/>
                                </a:lnTo>
                                <a:lnTo>
                                  <a:pt x="41243" y="22860"/>
                                </a:lnTo>
                                <a:lnTo>
                                  <a:pt x="39624" y="36576"/>
                                </a:lnTo>
                                <a:lnTo>
                                  <a:pt x="27432" y="36576"/>
                                </a:lnTo>
                                <a:lnTo>
                                  <a:pt x="21336" y="65627"/>
                                </a:lnTo>
                                <a:cubicBezTo>
                                  <a:pt x="21336" y="70200"/>
                                  <a:pt x="19812" y="73247"/>
                                  <a:pt x="19812" y="74771"/>
                                </a:cubicBezTo>
                                <a:cubicBezTo>
                                  <a:pt x="19812" y="76295"/>
                                  <a:pt x="21336" y="76295"/>
                                  <a:pt x="21336" y="77819"/>
                                </a:cubicBezTo>
                                <a:cubicBezTo>
                                  <a:pt x="22860" y="77819"/>
                                  <a:pt x="24384" y="79343"/>
                                  <a:pt x="25908" y="79343"/>
                                </a:cubicBezTo>
                                <a:cubicBezTo>
                                  <a:pt x="27432" y="79343"/>
                                  <a:pt x="28956" y="77819"/>
                                  <a:pt x="32004" y="77819"/>
                                </a:cubicBezTo>
                                <a:lnTo>
                                  <a:pt x="28956" y="91536"/>
                                </a:lnTo>
                                <a:cubicBezTo>
                                  <a:pt x="25908" y="93059"/>
                                  <a:pt x="22860" y="93059"/>
                                  <a:pt x="19812" y="93059"/>
                                </a:cubicBezTo>
                                <a:cubicBezTo>
                                  <a:pt x="13716" y="93059"/>
                                  <a:pt x="9144" y="91536"/>
                                  <a:pt x="6096" y="88488"/>
                                </a:cubicBezTo>
                                <a:cubicBezTo>
                                  <a:pt x="3048" y="86964"/>
                                  <a:pt x="1524" y="82391"/>
                                  <a:pt x="1524" y="79343"/>
                                </a:cubicBezTo>
                                <a:cubicBezTo>
                                  <a:pt x="1524" y="76295"/>
                                  <a:pt x="1524" y="71724"/>
                                  <a:pt x="3048" y="64103"/>
                                </a:cubicBezTo>
                                <a:lnTo>
                                  <a:pt x="9144" y="36576"/>
                                </a:lnTo>
                                <a:lnTo>
                                  <a:pt x="0" y="36576"/>
                                </a:lnTo>
                                <a:lnTo>
                                  <a:pt x="3048" y="22860"/>
                                </a:lnTo>
                                <a:lnTo>
                                  <a:pt x="12192" y="22860"/>
                                </a:lnTo>
                                <a:lnTo>
                                  <a:pt x="15240" y="12192"/>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0" name="Shape 4370"/>
                        <wps:cNvSpPr/>
                        <wps:spPr>
                          <a:xfrm>
                            <a:off x="1083754" y="25908"/>
                            <a:ext cx="58007" cy="70199"/>
                          </a:xfrm>
                          <a:custGeom>
                            <a:avLst/>
                            <a:gdLst/>
                            <a:ahLst/>
                            <a:cxnLst/>
                            <a:rect l="0" t="0" r="0" b="0"/>
                            <a:pathLst>
                              <a:path w="58007" h="70199">
                                <a:moveTo>
                                  <a:pt x="50387" y="0"/>
                                </a:moveTo>
                                <a:cubicBezTo>
                                  <a:pt x="53435" y="0"/>
                                  <a:pt x="54959" y="0"/>
                                  <a:pt x="58007" y="1524"/>
                                </a:cubicBezTo>
                                <a:lnTo>
                                  <a:pt x="51911" y="16764"/>
                                </a:lnTo>
                                <a:cubicBezTo>
                                  <a:pt x="50387" y="16764"/>
                                  <a:pt x="48863" y="16764"/>
                                  <a:pt x="45815" y="16764"/>
                                </a:cubicBezTo>
                                <a:cubicBezTo>
                                  <a:pt x="42767" y="16764"/>
                                  <a:pt x="39719" y="16764"/>
                                  <a:pt x="36671" y="19907"/>
                                </a:cubicBezTo>
                                <a:cubicBezTo>
                                  <a:pt x="33623" y="22955"/>
                                  <a:pt x="30575" y="26003"/>
                                  <a:pt x="29051" y="29051"/>
                                </a:cubicBezTo>
                                <a:cubicBezTo>
                                  <a:pt x="27527" y="33624"/>
                                  <a:pt x="26003" y="39719"/>
                                  <a:pt x="22955" y="48863"/>
                                </a:cubicBezTo>
                                <a:lnTo>
                                  <a:pt x="18383" y="70199"/>
                                </a:lnTo>
                                <a:lnTo>
                                  <a:pt x="0" y="70199"/>
                                </a:lnTo>
                                <a:lnTo>
                                  <a:pt x="15335" y="1524"/>
                                </a:lnTo>
                                <a:lnTo>
                                  <a:pt x="32099" y="1524"/>
                                </a:lnTo>
                                <a:lnTo>
                                  <a:pt x="29051" y="15240"/>
                                </a:lnTo>
                                <a:cubicBezTo>
                                  <a:pt x="35147" y="4572"/>
                                  <a:pt x="42767" y="0"/>
                                  <a:pt x="50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1" name="Shape 4371"/>
                        <wps:cNvSpPr/>
                        <wps:spPr>
                          <a:xfrm>
                            <a:off x="1137190" y="54578"/>
                            <a:ext cx="29813" cy="43053"/>
                          </a:xfrm>
                          <a:custGeom>
                            <a:avLst/>
                            <a:gdLst/>
                            <a:ahLst/>
                            <a:cxnLst/>
                            <a:rect l="0" t="0" r="0" b="0"/>
                            <a:pathLst>
                              <a:path w="29813" h="43053">
                                <a:moveTo>
                                  <a:pt x="29813" y="0"/>
                                </a:moveTo>
                                <a:lnTo>
                                  <a:pt x="29813" y="13144"/>
                                </a:lnTo>
                                <a:lnTo>
                                  <a:pt x="19907" y="15621"/>
                                </a:lnTo>
                                <a:cubicBezTo>
                                  <a:pt x="18383" y="17145"/>
                                  <a:pt x="16859" y="18669"/>
                                  <a:pt x="16859" y="21717"/>
                                </a:cubicBezTo>
                                <a:cubicBezTo>
                                  <a:pt x="16859" y="23241"/>
                                  <a:pt x="18383" y="24765"/>
                                  <a:pt x="19907" y="26289"/>
                                </a:cubicBezTo>
                                <a:cubicBezTo>
                                  <a:pt x="21431" y="27813"/>
                                  <a:pt x="22955" y="29337"/>
                                  <a:pt x="26003" y="29337"/>
                                </a:cubicBezTo>
                                <a:lnTo>
                                  <a:pt x="29813" y="27813"/>
                                </a:lnTo>
                                <a:lnTo>
                                  <a:pt x="29813" y="40222"/>
                                </a:lnTo>
                                <a:lnTo>
                                  <a:pt x="19907" y="43053"/>
                                </a:lnTo>
                                <a:cubicBezTo>
                                  <a:pt x="13811" y="43053"/>
                                  <a:pt x="9239" y="41529"/>
                                  <a:pt x="6191" y="36957"/>
                                </a:cubicBezTo>
                                <a:cubicBezTo>
                                  <a:pt x="1524" y="33909"/>
                                  <a:pt x="0" y="29337"/>
                                  <a:pt x="0" y="23241"/>
                                </a:cubicBezTo>
                                <a:cubicBezTo>
                                  <a:pt x="0" y="17145"/>
                                  <a:pt x="1524" y="11049"/>
                                  <a:pt x="6191" y="8001"/>
                                </a:cubicBezTo>
                                <a:cubicBezTo>
                                  <a:pt x="10763" y="3429"/>
                                  <a:pt x="16859" y="1905"/>
                                  <a:pt x="27527" y="381"/>
                                </a:cubicBez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2" name="Shape 4372"/>
                        <wps:cNvSpPr/>
                        <wps:spPr>
                          <a:xfrm>
                            <a:off x="1144905" y="27842"/>
                            <a:ext cx="22098" cy="19497"/>
                          </a:xfrm>
                          <a:custGeom>
                            <a:avLst/>
                            <a:gdLst/>
                            <a:ahLst/>
                            <a:cxnLst/>
                            <a:rect l="0" t="0" r="0" b="0"/>
                            <a:pathLst>
                              <a:path w="22098" h="19497">
                                <a:moveTo>
                                  <a:pt x="22098" y="0"/>
                                </a:moveTo>
                                <a:lnTo>
                                  <a:pt x="22098" y="13153"/>
                                </a:lnTo>
                                <a:lnTo>
                                  <a:pt x="21336" y="13306"/>
                                </a:lnTo>
                                <a:cubicBezTo>
                                  <a:pt x="19812" y="14830"/>
                                  <a:pt x="18288" y="16449"/>
                                  <a:pt x="18288" y="19497"/>
                                </a:cubicBezTo>
                                <a:lnTo>
                                  <a:pt x="0" y="17973"/>
                                </a:lnTo>
                                <a:cubicBezTo>
                                  <a:pt x="1524" y="11782"/>
                                  <a:pt x="4572" y="7210"/>
                                  <a:pt x="10668" y="2638"/>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3" name="Shape 4373"/>
                        <wps:cNvSpPr/>
                        <wps:spPr>
                          <a:xfrm>
                            <a:off x="1167002" y="25908"/>
                            <a:ext cx="34386" cy="70200"/>
                          </a:xfrm>
                          <a:custGeom>
                            <a:avLst/>
                            <a:gdLst/>
                            <a:ahLst/>
                            <a:cxnLst/>
                            <a:rect l="0" t="0" r="0" b="0"/>
                            <a:pathLst>
                              <a:path w="34386" h="70200">
                                <a:moveTo>
                                  <a:pt x="8382" y="0"/>
                                </a:moveTo>
                                <a:cubicBezTo>
                                  <a:pt x="17526" y="0"/>
                                  <a:pt x="23622" y="1524"/>
                                  <a:pt x="28194" y="6096"/>
                                </a:cubicBezTo>
                                <a:cubicBezTo>
                                  <a:pt x="32766" y="9144"/>
                                  <a:pt x="34386" y="13716"/>
                                  <a:pt x="34386" y="18383"/>
                                </a:cubicBezTo>
                                <a:cubicBezTo>
                                  <a:pt x="34386" y="19907"/>
                                  <a:pt x="34386" y="22955"/>
                                  <a:pt x="34386" y="24479"/>
                                </a:cubicBezTo>
                                <a:cubicBezTo>
                                  <a:pt x="32766" y="27527"/>
                                  <a:pt x="32766" y="33624"/>
                                  <a:pt x="29718" y="42767"/>
                                </a:cubicBezTo>
                                <a:cubicBezTo>
                                  <a:pt x="28194" y="51912"/>
                                  <a:pt x="26670" y="56483"/>
                                  <a:pt x="26670" y="59531"/>
                                </a:cubicBezTo>
                                <a:cubicBezTo>
                                  <a:pt x="26670" y="62579"/>
                                  <a:pt x="28194" y="65627"/>
                                  <a:pt x="28194" y="70200"/>
                                </a:cubicBezTo>
                                <a:lnTo>
                                  <a:pt x="11430" y="70200"/>
                                </a:lnTo>
                                <a:cubicBezTo>
                                  <a:pt x="9906" y="67151"/>
                                  <a:pt x="9906" y="65627"/>
                                  <a:pt x="9906" y="62579"/>
                                </a:cubicBezTo>
                                <a:cubicBezTo>
                                  <a:pt x="6858" y="65627"/>
                                  <a:pt x="3810" y="67151"/>
                                  <a:pt x="762" y="68675"/>
                                </a:cubicBezTo>
                                <a:lnTo>
                                  <a:pt x="0" y="68893"/>
                                </a:lnTo>
                                <a:lnTo>
                                  <a:pt x="0" y="56483"/>
                                </a:lnTo>
                                <a:lnTo>
                                  <a:pt x="3810" y="54959"/>
                                </a:lnTo>
                                <a:cubicBezTo>
                                  <a:pt x="6858" y="54959"/>
                                  <a:pt x="8382" y="51912"/>
                                  <a:pt x="9906" y="50388"/>
                                </a:cubicBezTo>
                                <a:cubicBezTo>
                                  <a:pt x="9906" y="48863"/>
                                  <a:pt x="11430" y="45815"/>
                                  <a:pt x="12954" y="41243"/>
                                </a:cubicBezTo>
                                <a:lnTo>
                                  <a:pt x="12954" y="38195"/>
                                </a:lnTo>
                                <a:cubicBezTo>
                                  <a:pt x="11430" y="38195"/>
                                  <a:pt x="9906" y="38195"/>
                                  <a:pt x="8382" y="39719"/>
                                </a:cubicBezTo>
                                <a:lnTo>
                                  <a:pt x="0" y="41815"/>
                                </a:lnTo>
                                <a:lnTo>
                                  <a:pt x="0" y="28670"/>
                                </a:lnTo>
                                <a:lnTo>
                                  <a:pt x="16002" y="26003"/>
                                </a:lnTo>
                                <a:cubicBezTo>
                                  <a:pt x="16002" y="24479"/>
                                  <a:pt x="16002" y="21431"/>
                                  <a:pt x="16002" y="19907"/>
                                </a:cubicBezTo>
                                <a:cubicBezTo>
                                  <a:pt x="16002" y="18383"/>
                                  <a:pt x="16002" y="16764"/>
                                  <a:pt x="14478" y="15240"/>
                                </a:cubicBezTo>
                                <a:cubicBezTo>
                                  <a:pt x="12954" y="13716"/>
                                  <a:pt x="9906" y="13716"/>
                                  <a:pt x="6858" y="13716"/>
                                </a:cubicBezTo>
                                <a:lnTo>
                                  <a:pt x="0" y="15087"/>
                                </a:lnTo>
                                <a:lnTo>
                                  <a:pt x="0" y="193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4" name="Shape 4374"/>
                        <wps:cNvSpPr/>
                        <wps:spPr>
                          <a:xfrm>
                            <a:off x="1205960" y="27432"/>
                            <a:ext cx="80867" cy="96107"/>
                          </a:xfrm>
                          <a:custGeom>
                            <a:avLst/>
                            <a:gdLst/>
                            <a:ahLst/>
                            <a:cxnLst/>
                            <a:rect l="0" t="0" r="0" b="0"/>
                            <a:pathLst>
                              <a:path w="80867" h="96107">
                                <a:moveTo>
                                  <a:pt x="9144" y="0"/>
                                </a:moveTo>
                                <a:lnTo>
                                  <a:pt x="27432" y="0"/>
                                </a:lnTo>
                                <a:lnTo>
                                  <a:pt x="32004" y="33624"/>
                                </a:lnTo>
                                <a:cubicBezTo>
                                  <a:pt x="33528" y="42767"/>
                                  <a:pt x="33528" y="48863"/>
                                  <a:pt x="35052" y="51912"/>
                                </a:cubicBezTo>
                                <a:cubicBezTo>
                                  <a:pt x="36576" y="45815"/>
                                  <a:pt x="39624" y="38195"/>
                                  <a:pt x="44196" y="30575"/>
                                </a:cubicBezTo>
                                <a:lnTo>
                                  <a:pt x="61055" y="0"/>
                                </a:lnTo>
                                <a:lnTo>
                                  <a:pt x="80867" y="0"/>
                                </a:lnTo>
                                <a:lnTo>
                                  <a:pt x="38100" y="74771"/>
                                </a:lnTo>
                                <a:cubicBezTo>
                                  <a:pt x="35052" y="80867"/>
                                  <a:pt x="32004" y="85439"/>
                                  <a:pt x="30480" y="88488"/>
                                </a:cubicBezTo>
                                <a:cubicBezTo>
                                  <a:pt x="27432" y="90012"/>
                                  <a:pt x="25908" y="93059"/>
                                  <a:pt x="22860" y="94583"/>
                                </a:cubicBezTo>
                                <a:cubicBezTo>
                                  <a:pt x="19812" y="96107"/>
                                  <a:pt x="16764" y="96107"/>
                                  <a:pt x="12192" y="96107"/>
                                </a:cubicBezTo>
                                <a:cubicBezTo>
                                  <a:pt x="9144" y="96107"/>
                                  <a:pt x="4572" y="96107"/>
                                  <a:pt x="0" y="94583"/>
                                </a:cubicBezTo>
                                <a:lnTo>
                                  <a:pt x="1524" y="80867"/>
                                </a:lnTo>
                                <a:cubicBezTo>
                                  <a:pt x="3048" y="80867"/>
                                  <a:pt x="4572" y="80867"/>
                                  <a:pt x="7620" y="80867"/>
                                </a:cubicBezTo>
                                <a:cubicBezTo>
                                  <a:pt x="13716" y="80867"/>
                                  <a:pt x="18288" y="76295"/>
                                  <a:pt x="21336" y="68675"/>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5" name="Shape 4375"/>
                        <wps:cNvSpPr/>
                        <wps:spPr>
                          <a:xfrm>
                            <a:off x="1318926" y="1524"/>
                            <a:ext cx="49578" cy="94583"/>
                          </a:xfrm>
                          <a:custGeom>
                            <a:avLst/>
                            <a:gdLst/>
                            <a:ahLst/>
                            <a:cxnLst/>
                            <a:rect l="0" t="0" r="0" b="0"/>
                            <a:pathLst>
                              <a:path w="49578" h="94583">
                                <a:moveTo>
                                  <a:pt x="19812" y="0"/>
                                </a:moveTo>
                                <a:lnTo>
                                  <a:pt x="49578" y="0"/>
                                </a:lnTo>
                                <a:lnTo>
                                  <a:pt x="49578" y="15240"/>
                                </a:lnTo>
                                <a:lnTo>
                                  <a:pt x="36576" y="15240"/>
                                </a:lnTo>
                                <a:lnTo>
                                  <a:pt x="30480" y="42767"/>
                                </a:lnTo>
                                <a:lnTo>
                                  <a:pt x="36576" y="42767"/>
                                </a:lnTo>
                                <a:cubicBezTo>
                                  <a:pt x="41910" y="42767"/>
                                  <a:pt x="46101" y="42767"/>
                                  <a:pt x="49352" y="42565"/>
                                </a:cubicBezTo>
                                <a:lnTo>
                                  <a:pt x="49578" y="42520"/>
                                </a:lnTo>
                                <a:lnTo>
                                  <a:pt x="49578" y="58007"/>
                                </a:lnTo>
                                <a:lnTo>
                                  <a:pt x="39624" y="58007"/>
                                </a:lnTo>
                                <a:lnTo>
                                  <a:pt x="27432" y="58007"/>
                                </a:lnTo>
                                <a:lnTo>
                                  <a:pt x="19812" y="94583"/>
                                </a:lnTo>
                                <a:lnTo>
                                  <a:pt x="0" y="94583"/>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6" name="Shape 4376"/>
                        <wps:cNvSpPr/>
                        <wps:spPr>
                          <a:xfrm>
                            <a:off x="1368504" y="1524"/>
                            <a:ext cx="37386" cy="58007"/>
                          </a:xfrm>
                          <a:custGeom>
                            <a:avLst/>
                            <a:gdLst/>
                            <a:ahLst/>
                            <a:cxnLst/>
                            <a:rect l="0" t="0" r="0" b="0"/>
                            <a:pathLst>
                              <a:path w="37386" h="58007">
                                <a:moveTo>
                                  <a:pt x="0" y="0"/>
                                </a:moveTo>
                                <a:lnTo>
                                  <a:pt x="8430" y="0"/>
                                </a:lnTo>
                                <a:cubicBezTo>
                                  <a:pt x="16050" y="0"/>
                                  <a:pt x="20622" y="1524"/>
                                  <a:pt x="25194" y="3048"/>
                                </a:cubicBezTo>
                                <a:cubicBezTo>
                                  <a:pt x="29766" y="4572"/>
                                  <a:pt x="32814" y="6096"/>
                                  <a:pt x="34337" y="10668"/>
                                </a:cubicBezTo>
                                <a:cubicBezTo>
                                  <a:pt x="37386" y="13716"/>
                                  <a:pt x="37386" y="18288"/>
                                  <a:pt x="37386" y="24384"/>
                                </a:cubicBezTo>
                                <a:cubicBezTo>
                                  <a:pt x="37386" y="28956"/>
                                  <a:pt x="37386" y="33528"/>
                                  <a:pt x="35862" y="38100"/>
                                </a:cubicBezTo>
                                <a:cubicBezTo>
                                  <a:pt x="32814" y="42767"/>
                                  <a:pt x="31290" y="45815"/>
                                  <a:pt x="28242" y="48864"/>
                                </a:cubicBezTo>
                                <a:cubicBezTo>
                                  <a:pt x="25194" y="51912"/>
                                  <a:pt x="22146" y="53436"/>
                                  <a:pt x="19098" y="54959"/>
                                </a:cubicBezTo>
                                <a:cubicBezTo>
                                  <a:pt x="16050" y="56483"/>
                                  <a:pt x="13002" y="56483"/>
                                  <a:pt x="6906" y="58007"/>
                                </a:cubicBezTo>
                                <a:cubicBezTo>
                                  <a:pt x="5334" y="58007"/>
                                  <a:pt x="3405" y="58007"/>
                                  <a:pt x="726" y="58007"/>
                                </a:cubicBezTo>
                                <a:lnTo>
                                  <a:pt x="0" y="58007"/>
                                </a:lnTo>
                                <a:lnTo>
                                  <a:pt x="0" y="42520"/>
                                </a:lnTo>
                                <a:lnTo>
                                  <a:pt x="6906" y="41148"/>
                                </a:lnTo>
                                <a:cubicBezTo>
                                  <a:pt x="11478" y="39624"/>
                                  <a:pt x="13002" y="38100"/>
                                  <a:pt x="16050" y="35052"/>
                                </a:cubicBezTo>
                                <a:cubicBezTo>
                                  <a:pt x="17574" y="32004"/>
                                  <a:pt x="19098" y="28956"/>
                                  <a:pt x="19098" y="25908"/>
                                </a:cubicBezTo>
                                <a:cubicBezTo>
                                  <a:pt x="19098" y="22860"/>
                                  <a:pt x="17574" y="21336"/>
                                  <a:pt x="17574" y="19812"/>
                                </a:cubicBezTo>
                                <a:cubicBezTo>
                                  <a:pt x="16050" y="18288"/>
                                  <a:pt x="14525" y="16764"/>
                                  <a:pt x="13002" y="16764"/>
                                </a:cubicBezTo>
                                <a:cubicBezTo>
                                  <a:pt x="11478" y="15240"/>
                                  <a:pt x="6906" y="15240"/>
                                  <a:pt x="714" y="15240"/>
                                </a:cubicBezTo>
                                <a:lnTo>
                                  <a:pt x="0" y="152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7" name="Shape 4377"/>
                        <wps:cNvSpPr/>
                        <wps:spPr>
                          <a:xfrm>
                            <a:off x="1407413" y="54586"/>
                            <a:ext cx="29766" cy="43045"/>
                          </a:xfrm>
                          <a:custGeom>
                            <a:avLst/>
                            <a:gdLst/>
                            <a:ahLst/>
                            <a:cxnLst/>
                            <a:rect l="0" t="0" r="0" b="0"/>
                            <a:pathLst>
                              <a:path w="29766" h="43045">
                                <a:moveTo>
                                  <a:pt x="29766" y="0"/>
                                </a:moveTo>
                                <a:lnTo>
                                  <a:pt x="29766" y="13137"/>
                                </a:lnTo>
                                <a:lnTo>
                                  <a:pt x="19812" y="15613"/>
                                </a:lnTo>
                                <a:cubicBezTo>
                                  <a:pt x="18288" y="17137"/>
                                  <a:pt x="16764" y="18661"/>
                                  <a:pt x="16764" y="21710"/>
                                </a:cubicBezTo>
                                <a:cubicBezTo>
                                  <a:pt x="16764" y="23233"/>
                                  <a:pt x="18288" y="24757"/>
                                  <a:pt x="19812" y="26281"/>
                                </a:cubicBezTo>
                                <a:cubicBezTo>
                                  <a:pt x="21336" y="27805"/>
                                  <a:pt x="22860" y="29329"/>
                                  <a:pt x="26003" y="29329"/>
                                </a:cubicBezTo>
                                <a:lnTo>
                                  <a:pt x="29766" y="27824"/>
                                </a:lnTo>
                                <a:lnTo>
                                  <a:pt x="29766" y="40226"/>
                                </a:lnTo>
                                <a:lnTo>
                                  <a:pt x="19812" y="43045"/>
                                </a:lnTo>
                                <a:cubicBezTo>
                                  <a:pt x="13716" y="43045"/>
                                  <a:pt x="9144" y="41521"/>
                                  <a:pt x="6096" y="36949"/>
                                </a:cubicBezTo>
                                <a:cubicBezTo>
                                  <a:pt x="1524" y="33901"/>
                                  <a:pt x="0" y="29329"/>
                                  <a:pt x="0" y="23233"/>
                                </a:cubicBezTo>
                                <a:cubicBezTo>
                                  <a:pt x="0" y="17137"/>
                                  <a:pt x="1524" y="11041"/>
                                  <a:pt x="6096" y="7993"/>
                                </a:cubicBezTo>
                                <a:cubicBezTo>
                                  <a:pt x="10668" y="3421"/>
                                  <a:pt x="16764" y="1897"/>
                                  <a:pt x="27527" y="373"/>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8" name="Shape 4378"/>
                        <wps:cNvSpPr/>
                        <wps:spPr>
                          <a:xfrm>
                            <a:off x="1415033" y="27843"/>
                            <a:ext cx="22146" cy="19496"/>
                          </a:xfrm>
                          <a:custGeom>
                            <a:avLst/>
                            <a:gdLst/>
                            <a:ahLst/>
                            <a:cxnLst/>
                            <a:rect l="0" t="0" r="0" b="0"/>
                            <a:pathLst>
                              <a:path w="22146" h="19496">
                                <a:moveTo>
                                  <a:pt x="22146" y="0"/>
                                </a:moveTo>
                                <a:lnTo>
                                  <a:pt x="22146" y="13162"/>
                                </a:lnTo>
                                <a:lnTo>
                                  <a:pt x="21431" y="13305"/>
                                </a:lnTo>
                                <a:cubicBezTo>
                                  <a:pt x="19907" y="14829"/>
                                  <a:pt x="18383" y="16448"/>
                                  <a:pt x="18383" y="19496"/>
                                </a:cubicBezTo>
                                <a:lnTo>
                                  <a:pt x="0" y="17972"/>
                                </a:lnTo>
                                <a:cubicBezTo>
                                  <a:pt x="1524" y="11781"/>
                                  <a:pt x="6096" y="7208"/>
                                  <a:pt x="10668" y="2636"/>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9" name="Shape 4379"/>
                        <wps:cNvSpPr/>
                        <wps:spPr>
                          <a:xfrm>
                            <a:off x="1437179" y="25908"/>
                            <a:ext cx="34337" cy="70200"/>
                          </a:xfrm>
                          <a:custGeom>
                            <a:avLst/>
                            <a:gdLst/>
                            <a:ahLst/>
                            <a:cxnLst/>
                            <a:rect l="0" t="0" r="0" b="0"/>
                            <a:pathLst>
                              <a:path w="34337" h="70200">
                                <a:moveTo>
                                  <a:pt x="8429" y="0"/>
                                </a:moveTo>
                                <a:cubicBezTo>
                                  <a:pt x="17573" y="0"/>
                                  <a:pt x="23669" y="1524"/>
                                  <a:pt x="28241" y="6096"/>
                                </a:cubicBezTo>
                                <a:cubicBezTo>
                                  <a:pt x="32814" y="9144"/>
                                  <a:pt x="34337" y="13716"/>
                                  <a:pt x="34337" y="18383"/>
                                </a:cubicBezTo>
                                <a:cubicBezTo>
                                  <a:pt x="34337" y="19907"/>
                                  <a:pt x="34337" y="22955"/>
                                  <a:pt x="34337" y="24479"/>
                                </a:cubicBezTo>
                                <a:cubicBezTo>
                                  <a:pt x="34337" y="27527"/>
                                  <a:pt x="32814" y="33624"/>
                                  <a:pt x="29766" y="42767"/>
                                </a:cubicBezTo>
                                <a:cubicBezTo>
                                  <a:pt x="28241" y="51912"/>
                                  <a:pt x="28241" y="56483"/>
                                  <a:pt x="28241" y="59531"/>
                                </a:cubicBezTo>
                                <a:cubicBezTo>
                                  <a:pt x="28241" y="62579"/>
                                  <a:pt x="28241" y="65627"/>
                                  <a:pt x="29766" y="70200"/>
                                </a:cubicBezTo>
                                <a:lnTo>
                                  <a:pt x="11478" y="70200"/>
                                </a:lnTo>
                                <a:cubicBezTo>
                                  <a:pt x="9953" y="67151"/>
                                  <a:pt x="9953" y="65627"/>
                                  <a:pt x="9953" y="62579"/>
                                </a:cubicBezTo>
                                <a:cubicBezTo>
                                  <a:pt x="6905" y="65627"/>
                                  <a:pt x="3858" y="67151"/>
                                  <a:pt x="809" y="68675"/>
                                </a:cubicBezTo>
                                <a:lnTo>
                                  <a:pt x="0" y="68904"/>
                                </a:lnTo>
                                <a:lnTo>
                                  <a:pt x="0" y="56502"/>
                                </a:lnTo>
                                <a:lnTo>
                                  <a:pt x="3858" y="54959"/>
                                </a:lnTo>
                                <a:cubicBezTo>
                                  <a:pt x="6905" y="54959"/>
                                  <a:pt x="8429" y="51912"/>
                                  <a:pt x="9953" y="50388"/>
                                </a:cubicBezTo>
                                <a:cubicBezTo>
                                  <a:pt x="11478" y="48863"/>
                                  <a:pt x="11478" y="45815"/>
                                  <a:pt x="13002" y="41243"/>
                                </a:cubicBezTo>
                                <a:lnTo>
                                  <a:pt x="13002" y="38195"/>
                                </a:lnTo>
                                <a:cubicBezTo>
                                  <a:pt x="13002" y="38195"/>
                                  <a:pt x="11478" y="38195"/>
                                  <a:pt x="8429" y="39719"/>
                                </a:cubicBezTo>
                                <a:lnTo>
                                  <a:pt x="0" y="41815"/>
                                </a:lnTo>
                                <a:lnTo>
                                  <a:pt x="0" y="28678"/>
                                </a:lnTo>
                                <a:lnTo>
                                  <a:pt x="16049" y="26003"/>
                                </a:lnTo>
                                <a:cubicBezTo>
                                  <a:pt x="16049" y="24479"/>
                                  <a:pt x="17573" y="21431"/>
                                  <a:pt x="17573" y="19907"/>
                                </a:cubicBezTo>
                                <a:cubicBezTo>
                                  <a:pt x="17573" y="18383"/>
                                  <a:pt x="16049" y="16764"/>
                                  <a:pt x="14525" y="15240"/>
                                </a:cubicBezTo>
                                <a:cubicBezTo>
                                  <a:pt x="13002" y="13716"/>
                                  <a:pt x="9953" y="13716"/>
                                  <a:pt x="6905" y="13716"/>
                                </a:cubicBezTo>
                                <a:lnTo>
                                  <a:pt x="0" y="15098"/>
                                </a:lnTo>
                                <a:lnTo>
                                  <a:pt x="0" y="1936"/>
                                </a:lnTo>
                                <a:lnTo>
                                  <a:pt x="8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0" name="Shape 4380"/>
                        <wps:cNvSpPr/>
                        <wps:spPr>
                          <a:xfrm>
                            <a:off x="1483709" y="27432"/>
                            <a:ext cx="102299" cy="68675"/>
                          </a:xfrm>
                          <a:custGeom>
                            <a:avLst/>
                            <a:gdLst/>
                            <a:ahLst/>
                            <a:cxnLst/>
                            <a:rect l="0" t="0" r="0" b="0"/>
                            <a:pathLst>
                              <a:path w="102299" h="68675">
                                <a:moveTo>
                                  <a:pt x="0" y="0"/>
                                </a:moveTo>
                                <a:lnTo>
                                  <a:pt x="16859" y="0"/>
                                </a:lnTo>
                                <a:lnTo>
                                  <a:pt x="21431" y="45815"/>
                                </a:lnTo>
                                <a:lnTo>
                                  <a:pt x="42768" y="0"/>
                                </a:lnTo>
                                <a:lnTo>
                                  <a:pt x="59531" y="0"/>
                                </a:lnTo>
                                <a:lnTo>
                                  <a:pt x="62580" y="45815"/>
                                </a:lnTo>
                                <a:lnTo>
                                  <a:pt x="84011" y="0"/>
                                </a:lnTo>
                                <a:lnTo>
                                  <a:pt x="102299" y="0"/>
                                </a:lnTo>
                                <a:lnTo>
                                  <a:pt x="67247" y="68675"/>
                                </a:lnTo>
                                <a:lnTo>
                                  <a:pt x="50387" y="68675"/>
                                </a:lnTo>
                                <a:lnTo>
                                  <a:pt x="47339" y="24479"/>
                                </a:lnTo>
                                <a:lnTo>
                                  <a:pt x="26003" y="68675"/>
                                </a:lnTo>
                                <a:lnTo>
                                  <a:pt x="9239" y="686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1" name="Shape 4381"/>
                        <wps:cNvSpPr/>
                        <wps:spPr>
                          <a:xfrm>
                            <a:off x="1582959" y="54586"/>
                            <a:ext cx="29766" cy="43045"/>
                          </a:xfrm>
                          <a:custGeom>
                            <a:avLst/>
                            <a:gdLst/>
                            <a:ahLst/>
                            <a:cxnLst/>
                            <a:rect l="0" t="0" r="0" b="0"/>
                            <a:pathLst>
                              <a:path w="29766" h="43045">
                                <a:moveTo>
                                  <a:pt x="29766" y="0"/>
                                </a:moveTo>
                                <a:lnTo>
                                  <a:pt x="29766" y="13137"/>
                                </a:lnTo>
                                <a:lnTo>
                                  <a:pt x="19812" y="15613"/>
                                </a:lnTo>
                                <a:cubicBezTo>
                                  <a:pt x="18288" y="17137"/>
                                  <a:pt x="16764" y="18661"/>
                                  <a:pt x="16764" y="21710"/>
                                </a:cubicBezTo>
                                <a:cubicBezTo>
                                  <a:pt x="16764" y="23233"/>
                                  <a:pt x="18288" y="24757"/>
                                  <a:pt x="19812" y="26281"/>
                                </a:cubicBezTo>
                                <a:cubicBezTo>
                                  <a:pt x="21431" y="27805"/>
                                  <a:pt x="22955" y="29329"/>
                                  <a:pt x="26003" y="29329"/>
                                </a:cubicBezTo>
                                <a:lnTo>
                                  <a:pt x="29766" y="27824"/>
                                </a:lnTo>
                                <a:lnTo>
                                  <a:pt x="29766" y="40226"/>
                                </a:lnTo>
                                <a:lnTo>
                                  <a:pt x="19812" y="43045"/>
                                </a:lnTo>
                                <a:cubicBezTo>
                                  <a:pt x="13716" y="43045"/>
                                  <a:pt x="9144" y="41521"/>
                                  <a:pt x="6096" y="36949"/>
                                </a:cubicBezTo>
                                <a:cubicBezTo>
                                  <a:pt x="1524" y="33901"/>
                                  <a:pt x="0" y="29329"/>
                                  <a:pt x="0" y="23233"/>
                                </a:cubicBezTo>
                                <a:cubicBezTo>
                                  <a:pt x="0" y="17137"/>
                                  <a:pt x="1524" y="11041"/>
                                  <a:pt x="6096" y="7993"/>
                                </a:cubicBezTo>
                                <a:cubicBezTo>
                                  <a:pt x="10668" y="3421"/>
                                  <a:pt x="16764" y="1897"/>
                                  <a:pt x="27527" y="373"/>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2" name="Shape 4382"/>
                        <wps:cNvSpPr/>
                        <wps:spPr>
                          <a:xfrm>
                            <a:off x="1590579" y="27843"/>
                            <a:ext cx="22146" cy="19496"/>
                          </a:xfrm>
                          <a:custGeom>
                            <a:avLst/>
                            <a:gdLst/>
                            <a:ahLst/>
                            <a:cxnLst/>
                            <a:rect l="0" t="0" r="0" b="0"/>
                            <a:pathLst>
                              <a:path w="22146" h="19496">
                                <a:moveTo>
                                  <a:pt x="22146" y="0"/>
                                </a:moveTo>
                                <a:lnTo>
                                  <a:pt x="22146" y="13162"/>
                                </a:lnTo>
                                <a:lnTo>
                                  <a:pt x="21431" y="13305"/>
                                </a:lnTo>
                                <a:cubicBezTo>
                                  <a:pt x="19907" y="14829"/>
                                  <a:pt x="18383" y="16448"/>
                                  <a:pt x="18383" y="19496"/>
                                </a:cubicBezTo>
                                <a:lnTo>
                                  <a:pt x="0" y="17972"/>
                                </a:lnTo>
                                <a:cubicBezTo>
                                  <a:pt x="1524" y="11781"/>
                                  <a:pt x="6096" y="7208"/>
                                  <a:pt x="10668" y="2636"/>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3" name="Shape 4383"/>
                        <wps:cNvSpPr/>
                        <wps:spPr>
                          <a:xfrm>
                            <a:off x="1612725" y="25908"/>
                            <a:ext cx="34337" cy="70200"/>
                          </a:xfrm>
                          <a:custGeom>
                            <a:avLst/>
                            <a:gdLst/>
                            <a:ahLst/>
                            <a:cxnLst/>
                            <a:rect l="0" t="0" r="0" b="0"/>
                            <a:pathLst>
                              <a:path w="34337" h="70200">
                                <a:moveTo>
                                  <a:pt x="8429" y="0"/>
                                </a:moveTo>
                                <a:cubicBezTo>
                                  <a:pt x="17573" y="0"/>
                                  <a:pt x="23669" y="1524"/>
                                  <a:pt x="28241" y="6096"/>
                                </a:cubicBezTo>
                                <a:cubicBezTo>
                                  <a:pt x="32814" y="9144"/>
                                  <a:pt x="34337" y="13716"/>
                                  <a:pt x="34337" y="18383"/>
                                </a:cubicBezTo>
                                <a:cubicBezTo>
                                  <a:pt x="34337" y="19907"/>
                                  <a:pt x="34337" y="22955"/>
                                  <a:pt x="34337" y="24479"/>
                                </a:cubicBezTo>
                                <a:cubicBezTo>
                                  <a:pt x="34337" y="27527"/>
                                  <a:pt x="32814" y="33624"/>
                                  <a:pt x="29766" y="42767"/>
                                </a:cubicBezTo>
                                <a:cubicBezTo>
                                  <a:pt x="28241" y="51912"/>
                                  <a:pt x="28241" y="56483"/>
                                  <a:pt x="28241" y="59531"/>
                                </a:cubicBezTo>
                                <a:cubicBezTo>
                                  <a:pt x="28241" y="62579"/>
                                  <a:pt x="28241" y="65627"/>
                                  <a:pt x="29766" y="70200"/>
                                </a:cubicBezTo>
                                <a:lnTo>
                                  <a:pt x="11478" y="70200"/>
                                </a:lnTo>
                                <a:cubicBezTo>
                                  <a:pt x="9953" y="67151"/>
                                  <a:pt x="9953" y="65627"/>
                                  <a:pt x="9953" y="62579"/>
                                </a:cubicBezTo>
                                <a:cubicBezTo>
                                  <a:pt x="6905" y="65627"/>
                                  <a:pt x="3858" y="67151"/>
                                  <a:pt x="809" y="68675"/>
                                </a:cubicBezTo>
                                <a:lnTo>
                                  <a:pt x="0" y="68904"/>
                                </a:lnTo>
                                <a:lnTo>
                                  <a:pt x="0" y="56502"/>
                                </a:lnTo>
                                <a:lnTo>
                                  <a:pt x="3858" y="54959"/>
                                </a:lnTo>
                                <a:cubicBezTo>
                                  <a:pt x="6905" y="54959"/>
                                  <a:pt x="8429" y="51912"/>
                                  <a:pt x="9953" y="50388"/>
                                </a:cubicBezTo>
                                <a:cubicBezTo>
                                  <a:pt x="11478" y="48863"/>
                                  <a:pt x="11478" y="45815"/>
                                  <a:pt x="13002" y="41243"/>
                                </a:cubicBezTo>
                                <a:lnTo>
                                  <a:pt x="13002" y="38195"/>
                                </a:lnTo>
                                <a:cubicBezTo>
                                  <a:pt x="11478" y="38195"/>
                                  <a:pt x="11478" y="38195"/>
                                  <a:pt x="8429" y="39719"/>
                                </a:cubicBezTo>
                                <a:lnTo>
                                  <a:pt x="0" y="41815"/>
                                </a:lnTo>
                                <a:lnTo>
                                  <a:pt x="0" y="28678"/>
                                </a:lnTo>
                                <a:lnTo>
                                  <a:pt x="16049" y="26003"/>
                                </a:lnTo>
                                <a:cubicBezTo>
                                  <a:pt x="16049" y="24479"/>
                                  <a:pt x="17573" y="21431"/>
                                  <a:pt x="17573" y="19907"/>
                                </a:cubicBezTo>
                                <a:cubicBezTo>
                                  <a:pt x="17573" y="18383"/>
                                  <a:pt x="16049" y="16764"/>
                                  <a:pt x="14525" y="15240"/>
                                </a:cubicBezTo>
                                <a:cubicBezTo>
                                  <a:pt x="13002" y="13716"/>
                                  <a:pt x="9953" y="13716"/>
                                  <a:pt x="6905" y="13716"/>
                                </a:cubicBezTo>
                                <a:lnTo>
                                  <a:pt x="0" y="15098"/>
                                </a:lnTo>
                                <a:lnTo>
                                  <a:pt x="0" y="1936"/>
                                </a:lnTo>
                                <a:lnTo>
                                  <a:pt x="8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4" name="Shape 4384"/>
                        <wps:cNvSpPr/>
                        <wps:spPr>
                          <a:xfrm>
                            <a:off x="1654778" y="25908"/>
                            <a:ext cx="58007" cy="70199"/>
                          </a:xfrm>
                          <a:custGeom>
                            <a:avLst/>
                            <a:gdLst/>
                            <a:ahLst/>
                            <a:cxnLst/>
                            <a:rect l="0" t="0" r="0" b="0"/>
                            <a:pathLst>
                              <a:path w="58007" h="70199">
                                <a:moveTo>
                                  <a:pt x="48863" y="0"/>
                                </a:moveTo>
                                <a:cubicBezTo>
                                  <a:pt x="51911" y="0"/>
                                  <a:pt x="54959" y="0"/>
                                  <a:pt x="58007" y="1524"/>
                                </a:cubicBezTo>
                                <a:lnTo>
                                  <a:pt x="50387" y="16764"/>
                                </a:lnTo>
                                <a:cubicBezTo>
                                  <a:pt x="48863" y="16764"/>
                                  <a:pt x="47339" y="16764"/>
                                  <a:pt x="45815" y="16764"/>
                                </a:cubicBezTo>
                                <a:cubicBezTo>
                                  <a:pt x="42767" y="16764"/>
                                  <a:pt x="38195" y="16764"/>
                                  <a:pt x="35147" y="19907"/>
                                </a:cubicBezTo>
                                <a:cubicBezTo>
                                  <a:pt x="32099" y="22955"/>
                                  <a:pt x="30575" y="26003"/>
                                  <a:pt x="27527" y="29051"/>
                                </a:cubicBezTo>
                                <a:cubicBezTo>
                                  <a:pt x="26003" y="33624"/>
                                  <a:pt x="24479" y="39719"/>
                                  <a:pt x="22955" y="48863"/>
                                </a:cubicBezTo>
                                <a:lnTo>
                                  <a:pt x="18383" y="70199"/>
                                </a:lnTo>
                                <a:lnTo>
                                  <a:pt x="0" y="70199"/>
                                </a:lnTo>
                                <a:lnTo>
                                  <a:pt x="13716" y="1524"/>
                                </a:lnTo>
                                <a:lnTo>
                                  <a:pt x="30575" y="1524"/>
                                </a:lnTo>
                                <a:lnTo>
                                  <a:pt x="27527" y="15240"/>
                                </a:lnTo>
                                <a:cubicBezTo>
                                  <a:pt x="35147" y="4572"/>
                                  <a:pt x="41243"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5" name="Shape 4385"/>
                        <wps:cNvSpPr/>
                        <wps:spPr>
                          <a:xfrm>
                            <a:off x="1691354" y="0"/>
                            <a:ext cx="48863" cy="123539"/>
                          </a:xfrm>
                          <a:custGeom>
                            <a:avLst/>
                            <a:gdLst/>
                            <a:ahLst/>
                            <a:cxnLst/>
                            <a:rect l="0" t="0" r="0" b="0"/>
                            <a:pathLst>
                              <a:path w="48863" h="123539">
                                <a:moveTo>
                                  <a:pt x="25908" y="0"/>
                                </a:moveTo>
                                <a:lnTo>
                                  <a:pt x="38195" y="0"/>
                                </a:lnTo>
                                <a:cubicBezTo>
                                  <a:pt x="41243" y="7620"/>
                                  <a:pt x="44291" y="16764"/>
                                  <a:pt x="45815" y="24384"/>
                                </a:cubicBezTo>
                                <a:cubicBezTo>
                                  <a:pt x="47339" y="33528"/>
                                  <a:pt x="48863" y="41148"/>
                                  <a:pt x="48863" y="47339"/>
                                </a:cubicBezTo>
                                <a:cubicBezTo>
                                  <a:pt x="48863" y="56483"/>
                                  <a:pt x="47339" y="65627"/>
                                  <a:pt x="44291" y="74771"/>
                                </a:cubicBezTo>
                                <a:cubicBezTo>
                                  <a:pt x="41243" y="82391"/>
                                  <a:pt x="36671" y="91536"/>
                                  <a:pt x="32099" y="100679"/>
                                </a:cubicBezTo>
                                <a:cubicBezTo>
                                  <a:pt x="27432" y="106775"/>
                                  <a:pt x="21336" y="114395"/>
                                  <a:pt x="13716" y="123539"/>
                                </a:cubicBezTo>
                                <a:lnTo>
                                  <a:pt x="0" y="123539"/>
                                </a:lnTo>
                                <a:cubicBezTo>
                                  <a:pt x="7620" y="114395"/>
                                  <a:pt x="13716" y="105251"/>
                                  <a:pt x="18288" y="96107"/>
                                </a:cubicBezTo>
                                <a:cubicBezTo>
                                  <a:pt x="22860" y="88488"/>
                                  <a:pt x="25908" y="79343"/>
                                  <a:pt x="29051" y="68675"/>
                                </a:cubicBezTo>
                                <a:cubicBezTo>
                                  <a:pt x="30575" y="59531"/>
                                  <a:pt x="32099" y="48863"/>
                                  <a:pt x="32099" y="39624"/>
                                </a:cubicBezTo>
                                <a:cubicBezTo>
                                  <a:pt x="32099" y="33528"/>
                                  <a:pt x="32099" y="27432"/>
                                  <a:pt x="30575" y="21336"/>
                                </a:cubicBezTo>
                                <a:cubicBezTo>
                                  <a:pt x="29051" y="15240"/>
                                  <a:pt x="27432" y="762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6" name="Shape 4386"/>
                        <wps:cNvSpPr/>
                        <wps:spPr>
                          <a:xfrm>
                            <a:off x="0" y="151067"/>
                            <a:ext cx="47244" cy="123539"/>
                          </a:xfrm>
                          <a:custGeom>
                            <a:avLst/>
                            <a:gdLst/>
                            <a:ahLst/>
                            <a:cxnLst/>
                            <a:rect l="0" t="0" r="0" b="0"/>
                            <a:pathLst>
                              <a:path w="47244" h="123539">
                                <a:moveTo>
                                  <a:pt x="33528" y="0"/>
                                </a:moveTo>
                                <a:lnTo>
                                  <a:pt x="47244" y="0"/>
                                </a:lnTo>
                                <a:cubicBezTo>
                                  <a:pt x="39624" y="9144"/>
                                  <a:pt x="33528" y="18288"/>
                                  <a:pt x="28956" y="27432"/>
                                </a:cubicBezTo>
                                <a:cubicBezTo>
                                  <a:pt x="24384" y="35051"/>
                                  <a:pt x="21336" y="44291"/>
                                  <a:pt x="19812" y="54959"/>
                                </a:cubicBezTo>
                                <a:cubicBezTo>
                                  <a:pt x="16764" y="64103"/>
                                  <a:pt x="15240" y="74771"/>
                                  <a:pt x="15240" y="83915"/>
                                </a:cubicBezTo>
                                <a:cubicBezTo>
                                  <a:pt x="15240" y="90011"/>
                                  <a:pt x="16764" y="96107"/>
                                  <a:pt x="16764" y="102203"/>
                                </a:cubicBezTo>
                                <a:cubicBezTo>
                                  <a:pt x="18288" y="108299"/>
                                  <a:pt x="19812" y="115919"/>
                                  <a:pt x="22860" y="123539"/>
                                </a:cubicBezTo>
                                <a:lnTo>
                                  <a:pt x="9144" y="123539"/>
                                </a:lnTo>
                                <a:cubicBezTo>
                                  <a:pt x="6096" y="115919"/>
                                  <a:pt x="3048" y="106775"/>
                                  <a:pt x="1524" y="99155"/>
                                </a:cubicBezTo>
                                <a:cubicBezTo>
                                  <a:pt x="0" y="90011"/>
                                  <a:pt x="0" y="82391"/>
                                  <a:pt x="0" y="76295"/>
                                </a:cubicBezTo>
                                <a:cubicBezTo>
                                  <a:pt x="0" y="67151"/>
                                  <a:pt x="1524" y="58007"/>
                                  <a:pt x="3048" y="48863"/>
                                </a:cubicBezTo>
                                <a:cubicBezTo>
                                  <a:pt x="6096" y="41148"/>
                                  <a:pt x="10668" y="32003"/>
                                  <a:pt x="16764" y="22860"/>
                                </a:cubicBezTo>
                                <a:cubicBezTo>
                                  <a:pt x="19812" y="16764"/>
                                  <a:pt x="25908" y="9144"/>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7" name="Shape 4387"/>
                        <wps:cNvSpPr/>
                        <wps:spPr>
                          <a:xfrm>
                            <a:off x="41148" y="152590"/>
                            <a:ext cx="93154" cy="94583"/>
                          </a:xfrm>
                          <a:custGeom>
                            <a:avLst/>
                            <a:gdLst/>
                            <a:ahLst/>
                            <a:cxnLst/>
                            <a:rect l="0" t="0" r="0" b="0"/>
                            <a:pathLst>
                              <a:path w="93154" h="94583">
                                <a:moveTo>
                                  <a:pt x="18383" y="0"/>
                                </a:moveTo>
                                <a:lnTo>
                                  <a:pt x="36671" y="0"/>
                                </a:lnTo>
                                <a:lnTo>
                                  <a:pt x="62579" y="64103"/>
                                </a:lnTo>
                                <a:lnTo>
                                  <a:pt x="76390" y="0"/>
                                </a:lnTo>
                                <a:lnTo>
                                  <a:pt x="93154" y="0"/>
                                </a:lnTo>
                                <a:lnTo>
                                  <a:pt x="74866" y="94583"/>
                                </a:lnTo>
                                <a:lnTo>
                                  <a:pt x="56483" y="94583"/>
                                </a:lnTo>
                                <a:lnTo>
                                  <a:pt x="30575" y="32004"/>
                                </a:lnTo>
                                <a:lnTo>
                                  <a:pt x="16859" y="94583"/>
                                </a:lnTo>
                                <a:lnTo>
                                  <a:pt x="0" y="94583"/>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8" name="Shape 4388"/>
                        <wps:cNvSpPr/>
                        <wps:spPr>
                          <a:xfrm>
                            <a:off x="135826" y="205543"/>
                            <a:ext cx="29766" cy="43155"/>
                          </a:xfrm>
                          <a:custGeom>
                            <a:avLst/>
                            <a:gdLst/>
                            <a:ahLst/>
                            <a:cxnLst/>
                            <a:rect l="0" t="0" r="0" b="0"/>
                            <a:pathLst>
                              <a:path w="29766" h="43155">
                                <a:moveTo>
                                  <a:pt x="29766" y="0"/>
                                </a:moveTo>
                                <a:lnTo>
                                  <a:pt x="29766" y="13247"/>
                                </a:lnTo>
                                <a:lnTo>
                                  <a:pt x="19812" y="15722"/>
                                </a:lnTo>
                                <a:cubicBezTo>
                                  <a:pt x="18288" y="17246"/>
                                  <a:pt x="16764" y="18770"/>
                                  <a:pt x="16764" y="21818"/>
                                </a:cubicBezTo>
                                <a:cubicBezTo>
                                  <a:pt x="16764" y="23342"/>
                                  <a:pt x="18288" y="26391"/>
                                  <a:pt x="19812" y="27915"/>
                                </a:cubicBezTo>
                                <a:cubicBezTo>
                                  <a:pt x="21336" y="27915"/>
                                  <a:pt x="22860" y="29439"/>
                                  <a:pt x="25908" y="29439"/>
                                </a:cubicBezTo>
                                <a:lnTo>
                                  <a:pt x="29766" y="28677"/>
                                </a:lnTo>
                                <a:lnTo>
                                  <a:pt x="29766" y="40336"/>
                                </a:lnTo>
                                <a:lnTo>
                                  <a:pt x="19812" y="43155"/>
                                </a:lnTo>
                                <a:cubicBezTo>
                                  <a:pt x="13716" y="43155"/>
                                  <a:pt x="9144" y="41630"/>
                                  <a:pt x="4572" y="37058"/>
                                </a:cubicBezTo>
                                <a:cubicBezTo>
                                  <a:pt x="1524" y="34010"/>
                                  <a:pt x="0" y="29439"/>
                                  <a:pt x="0" y="23342"/>
                                </a:cubicBezTo>
                                <a:cubicBezTo>
                                  <a:pt x="0" y="17246"/>
                                  <a:pt x="1524" y="11150"/>
                                  <a:pt x="6096" y="8103"/>
                                </a:cubicBezTo>
                                <a:cubicBezTo>
                                  <a:pt x="9144" y="3435"/>
                                  <a:pt x="16764" y="1911"/>
                                  <a:pt x="27432" y="387"/>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 name="Shape 4389"/>
                        <wps:cNvSpPr/>
                        <wps:spPr>
                          <a:xfrm>
                            <a:off x="143446" y="179556"/>
                            <a:ext cx="22146" cy="18755"/>
                          </a:xfrm>
                          <a:custGeom>
                            <a:avLst/>
                            <a:gdLst/>
                            <a:ahLst/>
                            <a:cxnLst/>
                            <a:rect l="0" t="0" r="0" b="0"/>
                            <a:pathLst>
                              <a:path w="22146" h="18755">
                                <a:moveTo>
                                  <a:pt x="22146" y="0"/>
                                </a:moveTo>
                                <a:lnTo>
                                  <a:pt x="22146" y="12516"/>
                                </a:lnTo>
                                <a:lnTo>
                                  <a:pt x="21431" y="12659"/>
                                </a:lnTo>
                                <a:cubicBezTo>
                                  <a:pt x="19812" y="14183"/>
                                  <a:pt x="18288" y="15707"/>
                                  <a:pt x="16764" y="18755"/>
                                </a:cubicBezTo>
                                <a:lnTo>
                                  <a:pt x="0" y="17231"/>
                                </a:lnTo>
                                <a:cubicBezTo>
                                  <a:pt x="1524" y="11135"/>
                                  <a:pt x="4572" y="6562"/>
                                  <a:pt x="10668" y="351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0" name="Shape 4390"/>
                        <wps:cNvSpPr/>
                        <wps:spPr>
                          <a:xfrm>
                            <a:off x="165591" y="176974"/>
                            <a:ext cx="34338" cy="70199"/>
                          </a:xfrm>
                          <a:custGeom>
                            <a:avLst/>
                            <a:gdLst/>
                            <a:ahLst/>
                            <a:cxnLst/>
                            <a:rect l="0" t="0" r="0" b="0"/>
                            <a:pathLst>
                              <a:path w="34338" h="70199">
                                <a:moveTo>
                                  <a:pt x="8430" y="0"/>
                                </a:moveTo>
                                <a:cubicBezTo>
                                  <a:pt x="17574" y="0"/>
                                  <a:pt x="23670" y="1524"/>
                                  <a:pt x="28242" y="6096"/>
                                </a:cubicBezTo>
                                <a:cubicBezTo>
                                  <a:pt x="31290" y="9144"/>
                                  <a:pt x="34338" y="13716"/>
                                  <a:pt x="34338" y="18288"/>
                                </a:cubicBezTo>
                                <a:cubicBezTo>
                                  <a:pt x="34338" y="21336"/>
                                  <a:pt x="34338" y="22860"/>
                                  <a:pt x="34338" y="24384"/>
                                </a:cubicBezTo>
                                <a:cubicBezTo>
                                  <a:pt x="32814" y="27432"/>
                                  <a:pt x="31290" y="33528"/>
                                  <a:pt x="29766" y="42767"/>
                                </a:cubicBezTo>
                                <a:cubicBezTo>
                                  <a:pt x="28242" y="51911"/>
                                  <a:pt x="26718" y="56483"/>
                                  <a:pt x="26718" y="61055"/>
                                </a:cubicBezTo>
                                <a:cubicBezTo>
                                  <a:pt x="26718" y="64103"/>
                                  <a:pt x="28242" y="67151"/>
                                  <a:pt x="28242" y="70199"/>
                                </a:cubicBezTo>
                                <a:lnTo>
                                  <a:pt x="11478" y="70199"/>
                                </a:lnTo>
                                <a:cubicBezTo>
                                  <a:pt x="9954" y="67151"/>
                                  <a:pt x="9954" y="65627"/>
                                  <a:pt x="9954" y="62579"/>
                                </a:cubicBezTo>
                                <a:cubicBezTo>
                                  <a:pt x="6906" y="65627"/>
                                  <a:pt x="3858" y="67151"/>
                                  <a:pt x="810" y="68675"/>
                                </a:cubicBezTo>
                                <a:lnTo>
                                  <a:pt x="0" y="68904"/>
                                </a:lnTo>
                                <a:lnTo>
                                  <a:pt x="0" y="57245"/>
                                </a:lnTo>
                                <a:lnTo>
                                  <a:pt x="3858" y="56483"/>
                                </a:lnTo>
                                <a:cubicBezTo>
                                  <a:pt x="5382" y="54959"/>
                                  <a:pt x="8430" y="53436"/>
                                  <a:pt x="8430" y="50387"/>
                                </a:cubicBezTo>
                                <a:cubicBezTo>
                                  <a:pt x="9954" y="48863"/>
                                  <a:pt x="11478" y="45815"/>
                                  <a:pt x="13002" y="41243"/>
                                </a:cubicBezTo>
                                <a:lnTo>
                                  <a:pt x="13002" y="38195"/>
                                </a:lnTo>
                                <a:cubicBezTo>
                                  <a:pt x="11478" y="38195"/>
                                  <a:pt x="9954" y="39719"/>
                                  <a:pt x="8430" y="39719"/>
                                </a:cubicBezTo>
                                <a:lnTo>
                                  <a:pt x="0" y="41816"/>
                                </a:lnTo>
                                <a:lnTo>
                                  <a:pt x="0" y="28569"/>
                                </a:lnTo>
                                <a:lnTo>
                                  <a:pt x="16050" y="25908"/>
                                </a:lnTo>
                                <a:cubicBezTo>
                                  <a:pt x="16050" y="24384"/>
                                  <a:pt x="16050" y="21336"/>
                                  <a:pt x="16050" y="19812"/>
                                </a:cubicBezTo>
                                <a:cubicBezTo>
                                  <a:pt x="16050" y="18288"/>
                                  <a:pt x="16050" y="16764"/>
                                  <a:pt x="14526" y="15240"/>
                                </a:cubicBezTo>
                                <a:cubicBezTo>
                                  <a:pt x="13002" y="13716"/>
                                  <a:pt x="9954" y="13716"/>
                                  <a:pt x="6906" y="13716"/>
                                </a:cubicBezTo>
                                <a:lnTo>
                                  <a:pt x="0" y="15098"/>
                                </a:lnTo>
                                <a:lnTo>
                                  <a:pt x="0" y="2581"/>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1" name="Shape 4391"/>
                        <wps:cNvSpPr/>
                        <wps:spPr>
                          <a:xfrm>
                            <a:off x="207549" y="176974"/>
                            <a:ext cx="109918" cy="70199"/>
                          </a:xfrm>
                          <a:custGeom>
                            <a:avLst/>
                            <a:gdLst/>
                            <a:ahLst/>
                            <a:cxnLst/>
                            <a:rect l="0" t="0" r="0" b="0"/>
                            <a:pathLst>
                              <a:path w="109918" h="70199">
                                <a:moveTo>
                                  <a:pt x="50387" y="0"/>
                                </a:moveTo>
                                <a:cubicBezTo>
                                  <a:pt x="56483" y="0"/>
                                  <a:pt x="59531" y="1524"/>
                                  <a:pt x="62579" y="3048"/>
                                </a:cubicBezTo>
                                <a:cubicBezTo>
                                  <a:pt x="65627" y="6096"/>
                                  <a:pt x="67151" y="9144"/>
                                  <a:pt x="68675" y="12192"/>
                                </a:cubicBezTo>
                                <a:cubicBezTo>
                                  <a:pt x="70199" y="9144"/>
                                  <a:pt x="74866" y="6096"/>
                                  <a:pt x="77914" y="3048"/>
                                </a:cubicBezTo>
                                <a:cubicBezTo>
                                  <a:pt x="82486" y="1524"/>
                                  <a:pt x="87058" y="0"/>
                                  <a:pt x="91630" y="0"/>
                                </a:cubicBezTo>
                                <a:cubicBezTo>
                                  <a:pt x="97727" y="0"/>
                                  <a:pt x="102298" y="1524"/>
                                  <a:pt x="105346" y="4572"/>
                                </a:cubicBezTo>
                                <a:cubicBezTo>
                                  <a:pt x="108395" y="7620"/>
                                  <a:pt x="109918" y="10668"/>
                                  <a:pt x="109918" y="16764"/>
                                </a:cubicBezTo>
                                <a:cubicBezTo>
                                  <a:pt x="109918" y="18288"/>
                                  <a:pt x="108395" y="22860"/>
                                  <a:pt x="108395" y="28956"/>
                                </a:cubicBezTo>
                                <a:lnTo>
                                  <a:pt x="99251" y="70199"/>
                                </a:lnTo>
                                <a:lnTo>
                                  <a:pt x="80963" y="70199"/>
                                </a:lnTo>
                                <a:lnTo>
                                  <a:pt x="88583" y="28956"/>
                                </a:lnTo>
                                <a:cubicBezTo>
                                  <a:pt x="90107" y="22860"/>
                                  <a:pt x="91630" y="19812"/>
                                  <a:pt x="91630" y="19812"/>
                                </a:cubicBezTo>
                                <a:cubicBezTo>
                                  <a:pt x="91630" y="18288"/>
                                  <a:pt x="90107" y="16764"/>
                                  <a:pt x="88583" y="15240"/>
                                </a:cubicBezTo>
                                <a:cubicBezTo>
                                  <a:pt x="88583" y="13716"/>
                                  <a:pt x="87058" y="13716"/>
                                  <a:pt x="84010" y="13716"/>
                                </a:cubicBezTo>
                                <a:cubicBezTo>
                                  <a:pt x="79439" y="13716"/>
                                  <a:pt x="74866" y="15240"/>
                                  <a:pt x="71818" y="21336"/>
                                </a:cubicBezTo>
                                <a:cubicBezTo>
                                  <a:pt x="68675" y="24384"/>
                                  <a:pt x="67151" y="30480"/>
                                  <a:pt x="65627" y="39719"/>
                                </a:cubicBezTo>
                                <a:lnTo>
                                  <a:pt x="58007" y="70199"/>
                                </a:lnTo>
                                <a:lnTo>
                                  <a:pt x="39719" y="70199"/>
                                </a:lnTo>
                                <a:lnTo>
                                  <a:pt x="48863" y="28956"/>
                                </a:lnTo>
                                <a:cubicBezTo>
                                  <a:pt x="50387" y="24384"/>
                                  <a:pt x="50387" y="21336"/>
                                  <a:pt x="50387" y="19812"/>
                                </a:cubicBezTo>
                                <a:cubicBezTo>
                                  <a:pt x="50387" y="18288"/>
                                  <a:pt x="50387" y="16764"/>
                                  <a:pt x="48863" y="15240"/>
                                </a:cubicBezTo>
                                <a:cubicBezTo>
                                  <a:pt x="47339" y="13716"/>
                                  <a:pt x="45815" y="13716"/>
                                  <a:pt x="42767" y="13716"/>
                                </a:cubicBezTo>
                                <a:cubicBezTo>
                                  <a:pt x="41243" y="13716"/>
                                  <a:pt x="39719" y="13716"/>
                                  <a:pt x="36671" y="15240"/>
                                </a:cubicBezTo>
                                <a:cubicBezTo>
                                  <a:pt x="35147" y="16764"/>
                                  <a:pt x="33623" y="18288"/>
                                  <a:pt x="32099" y="19812"/>
                                </a:cubicBezTo>
                                <a:cubicBezTo>
                                  <a:pt x="30575" y="22860"/>
                                  <a:pt x="29051" y="24384"/>
                                  <a:pt x="27527" y="28956"/>
                                </a:cubicBezTo>
                                <a:cubicBezTo>
                                  <a:pt x="27527" y="30480"/>
                                  <a:pt x="26003" y="33528"/>
                                  <a:pt x="24479" y="38195"/>
                                </a:cubicBezTo>
                                <a:lnTo>
                                  <a:pt x="18383" y="70199"/>
                                </a:lnTo>
                                <a:lnTo>
                                  <a:pt x="0" y="70199"/>
                                </a:lnTo>
                                <a:lnTo>
                                  <a:pt x="13811" y="1524"/>
                                </a:lnTo>
                                <a:lnTo>
                                  <a:pt x="32099" y="1524"/>
                                </a:lnTo>
                                <a:lnTo>
                                  <a:pt x="30575" y="10668"/>
                                </a:lnTo>
                                <a:cubicBezTo>
                                  <a:pt x="36671" y="3048"/>
                                  <a:pt x="44291" y="0"/>
                                  <a:pt x="50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2" name="Shape 4392"/>
                        <wps:cNvSpPr/>
                        <wps:spPr>
                          <a:xfrm>
                            <a:off x="328136" y="177796"/>
                            <a:ext cx="32861" cy="70901"/>
                          </a:xfrm>
                          <a:custGeom>
                            <a:avLst/>
                            <a:gdLst/>
                            <a:ahLst/>
                            <a:cxnLst/>
                            <a:rect l="0" t="0" r="0" b="0"/>
                            <a:pathLst>
                              <a:path w="32861" h="70901">
                                <a:moveTo>
                                  <a:pt x="32861" y="0"/>
                                </a:moveTo>
                                <a:lnTo>
                                  <a:pt x="32861" y="13874"/>
                                </a:lnTo>
                                <a:lnTo>
                                  <a:pt x="24479" y="17466"/>
                                </a:lnTo>
                                <a:cubicBezTo>
                                  <a:pt x="21431" y="20513"/>
                                  <a:pt x="19907" y="23561"/>
                                  <a:pt x="18383" y="29658"/>
                                </a:cubicBezTo>
                                <a:lnTo>
                                  <a:pt x="32861" y="29658"/>
                                </a:lnTo>
                                <a:lnTo>
                                  <a:pt x="32861" y="40421"/>
                                </a:lnTo>
                                <a:lnTo>
                                  <a:pt x="16859" y="40421"/>
                                </a:lnTo>
                                <a:cubicBezTo>
                                  <a:pt x="16859" y="41945"/>
                                  <a:pt x="16859" y="41945"/>
                                  <a:pt x="16859" y="41945"/>
                                </a:cubicBezTo>
                                <a:cubicBezTo>
                                  <a:pt x="16859" y="46517"/>
                                  <a:pt x="18383" y="51089"/>
                                  <a:pt x="21431" y="54137"/>
                                </a:cubicBezTo>
                                <a:cubicBezTo>
                                  <a:pt x="22955" y="55661"/>
                                  <a:pt x="26003" y="57185"/>
                                  <a:pt x="30575" y="57185"/>
                                </a:cubicBezTo>
                                <a:lnTo>
                                  <a:pt x="32861" y="55661"/>
                                </a:lnTo>
                                <a:lnTo>
                                  <a:pt x="32861" y="70330"/>
                                </a:lnTo>
                                <a:lnTo>
                                  <a:pt x="30575" y="70901"/>
                                </a:lnTo>
                                <a:cubicBezTo>
                                  <a:pt x="21431" y="70901"/>
                                  <a:pt x="13811" y="67852"/>
                                  <a:pt x="7620" y="61757"/>
                                </a:cubicBezTo>
                                <a:cubicBezTo>
                                  <a:pt x="1524" y="57185"/>
                                  <a:pt x="0" y="49564"/>
                                  <a:pt x="0" y="38897"/>
                                </a:cubicBezTo>
                                <a:cubicBezTo>
                                  <a:pt x="0" y="29658"/>
                                  <a:pt x="1524" y="22037"/>
                                  <a:pt x="7620" y="14418"/>
                                </a:cubicBezTo>
                                <a:cubicBezTo>
                                  <a:pt x="10716" y="9083"/>
                                  <a:pt x="14930" y="5273"/>
                                  <a:pt x="19895" y="2797"/>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3" name="Shape 4393"/>
                        <wps:cNvSpPr/>
                        <wps:spPr>
                          <a:xfrm>
                            <a:off x="360997" y="225837"/>
                            <a:ext cx="28194" cy="22289"/>
                          </a:xfrm>
                          <a:custGeom>
                            <a:avLst/>
                            <a:gdLst/>
                            <a:ahLst/>
                            <a:cxnLst/>
                            <a:rect l="0" t="0" r="0" b="0"/>
                            <a:pathLst>
                              <a:path w="28194" h="22289">
                                <a:moveTo>
                                  <a:pt x="11430" y="0"/>
                                </a:moveTo>
                                <a:lnTo>
                                  <a:pt x="28194" y="3049"/>
                                </a:lnTo>
                                <a:cubicBezTo>
                                  <a:pt x="25147" y="9144"/>
                                  <a:pt x="20574" y="15240"/>
                                  <a:pt x="16003" y="18288"/>
                                </a:cubicBezTo>
                                <a:lnTo>
                                  <a:pt x="0" y="22289"/>
                                </a:lnTo>
                                <a:lnTo>
                                  <a:pt x="0" y="7620"/>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4" name="Shape 4394"/>
                        <wps:cNvSpPr/>
                        <wps:spPr>
                          <a:xfrm>
                            <a:off x="360997" y="176974"/>
                            <a:ext cx="31242" cy="41243"/>
                          </a:xfrm>
                          <a:custGeom>
                            <a:avLst/>
                            <a:gdLst/>
                            <a:ahLst/>
                            <a:cxnLst/>
                            <a:rect l="0" t="0" r="0" b="0"/>
                            <a:pathLst>
                              <a:path w="31242" h="41243">
                                <a:moveTo>
                                  <a:pt x="3810" y="0"/>
                                </a:moveTo>
                                <a:cubicBezTo>
                                  <a:pt x="12954" y="0"/>
                                  <a:pt x="19050" y="3048"/>
                                  <a:pt x="23622" y="7620"/>
                                </a:cubicBezTo>
                                <a:cubicBezTo>
                                  <a:pt x="29718" y="13716"/>
                                  <a:pt x="31242" y="19812"/>
                                  <a:pt x="31242" y="28956"/>
                                </a:cubicBezTo>
                                <a:cubicBezTo>
                                  <a:pt x="31242" y="33528"/>
                                  <a:pt x="31242" y="38195"/>
                                  <a:pt x="29718" y="41243"/>
                                </a:cubicBezTo>
                                <a:lnTo>
                                  <a:pt x="0" y="41243"/>
                                </a:lnTo>
                                <a:lnTo>
                                  <a:pt x="0" y="30480"/>
                                </a:lnTo>
                                <a:lnTo>
                                  <a:pt x="14478" y="30480"/>
                                </a:lnTo>
                                <a:cubicBezTo>
                                  <a:pt x="14478" y="28956"/>
                                  <a:pt x="14478" y="28956"/>
                                  <a:pt x="14478" y="28956"/>
                                </a:cubicBezTo>
                                <a:cubicBezTo>
                                  <a:pt x="14478" y="22860"/>
                                  <a:pt x="14478" y="19812"/>
                                  <a:pt x="11430" y="16764"/>
                                </a:cubicBezTo>
                                <a:cubicBezTo>
                                  <a:pt x="9906" y="15240"/>
                                  <a:pt x="6858" y="13716"/>
                                  <a:pt x="2286" y="13716"/>
                                </a:cubicBezTo>
                                <a:lnTo>
                                  <a:pt x="0" y="14696"/>
                                </a:lnTo>
                                <a:lnTo>
                                  <a:pt x="0" y="822"/>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5" name="Shape 4395"/>
                        <wps:cNvSpPr/>
                        <wps:spPr>
                          <a:xfrm>
                            <a:off x="445674" y="156464"/>
                            <a:ext cx="32861" cy="92233"/>
                          </a:xfrm>
                          <a:custGeom>
                            <a:avLst/>
                            <a:gdLst/>
                            <a:ahLst/>
                            <a:cxnLst/>
                            <a:rect l="0" t="0" r="0" b="0"/>
                            <a:pathLst>
                              <a:path w="32861" h="92233">
                                <a:moveTo>
                                  <a:pt x="32861" y="0"/>
                                </a:moveTo>
                                <a:lnTo>
                                  <a:pt x="32861" y="49964"/>
                                </a:lnTo>
                                <a:lnTo>
                                  <a:pt x="30575" y="46418"/>
                                </a:lnTo>
                                <a:cubicBezTo>
                                  <a:pt x="22955" y="50990"/>
                                  <a:pt x="18383" y="57181"/>
                                  <a:pt x="18383" y="63278"/>
                                </a:cubicBezTo>
                                <a:cubicBezTo>
                                  <a:pt x="18383" y="67849"/>
                                  <a:pt x="19907" y="70897"/>
                                  <a:pt x="22955" y="73945"/>
                                </a:cubicBezTo>
                                <a:cubicBezTo>
                                  <a:pt x="24480" y="75469"/>
                                  <a:pt x="27527" y="76993"/>
                                  <a:pt x="32099" y="76993"/>
                                </a:cubicBezTo>
                                <a:lnTo>
                                  <a:pt x="32861" y="76764"/>
                                </a:lnTo>
                                <a:lnTo>
                                  <a:pt x="32861" y="92080"/>
                                </a:lnTo>
                                <a:lnTo>
                                  <a:pt x="32099" y="92233"/>
                                </a:lnTo>
                                <a:cubicBezTo>
                                  <a:pt x="21431" y="92233"/>
                                  <a:pt x="13811" y="89185"/>
                                  <a:pt x="9239" y="84613"/>
                                </a:cubicBezTo>
                                <a:cubicBezTo>
                                  <a:pt x="3048" y="80041"/>
                                  <a:pt x="0" y="72421"/>
                                  <a:pt x="0" y="66325"/>
                                </a:cubicBezTo>
                                <a:cubicBezTo>
                                  <a:pt x="0" y="60229"/>
                                  <a:pt x="1524" y="57181"/>
                                  <a:pt x="3048" y="52514"/>
                                </a:cubicBezTo>
                                <a:cubicBezTo>
                                  <a:pt x="6191" y="47942"/>
                                  <a:pt x="9239" y="44894"/>
                                  <a:pt x="12287" y="41846"/>
                                </a:cubicBezTo>
                                <a:cubicBezTo>
                                  <a:pt x="15335" y="40322"/>
                                  <a:pt x="18383" y="37274"/>
                                  <a:pt x="24480" y="34226"/>
                                </a:cubicBezTo>
                                <a:cubicBezTo>
                                  <a:pt x="21431" y="28130"/>
                                  <a:pt x="19907" y="22034"/>
                                  <a:pt x="19907" y="18986"/>
                                </a:cubicBezTo>
                                <a:cubicBezTo>
                                  <a:pt x="19907" y="11366"/>
                                  <a:pt x="22955" y="6794"/>
                                  <a:pt x="27527" y="2222"/>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6" name="Shape 4396"/>
                        <wps:cNvSpPr/>
                        <wps:spPr>
                          <a:xfrm>
                            <a:off x="478535" y="229571"/>
                            <a:ext cx="12192" cy="18973"/>
                          </a:xfrm>
                          <a:custGeom>
                            <a:avLst/>
                            <a:gdLst/>
                            <a:ahLst/>
                            <a:cxnLst/>
                            <a:rect l="0" t="0" r="0" b="0"/>
                            <a:pathLst>
                              <a:path w="12192" h="18973">
                                <a:moveTo>
                                  <a:pt x="12192" y="0"/>
                                </a:moveTo>
                                <a:lnTo>
                                  <a:pt x="12192" y="16535"/>
                                </a:lnTo>
                                <a:lnTo>
                                  <a:pt x="0" y="18973"/>
                                </a:lnTo>
                                <a:lnTo>
                                  <a:pt x="0" y="3657"/>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7" name="Shape 4397"/>
                        <wps:cNvSpPr/>
                        <wps:spPr>
                          <a:xfrm>
                            <a:off x="478535" y="151384"/>
                            <a:ext cx="12192" cy="73956"/>
                          </a:xfrm>
                          <a:custGeom>
                            <a:avLst/>
                            <a:gdLst/>
                            <a:ahLst/>
                            <a:cxnLst/>
                            <a:rect l="0" t="0" r="0" b="0"/>
                            <a:pathLst>
                              <a:path w="12192" h="73956">
                                <a:moveTo>
                                  <a:pt x="12192" y="0"/>
                                </a:moveTo>
                                <a:lnTo>
                                  <a:pt x="12192" y="12255"/>
                                </a:lnTo>
                                <a:lnTo>
                                  <a:pt x="6858" y="14922"/>
                                </a:lnTo>
                                <a:cubicBezTo>
                                  <a:pt x="5334" y="16446"/>
                                  <a:pt x="3810" y="17970"/>
                                  <a:pt x="3810" y="21018"/>
                                </a:cubicBezTo>
                                <a:cubicBezTo>
                                  <a:pt x="3810" y="24066"/>
                                  <a:pt x="5334" y="27115"/>
                                  <a:pt x="6858" y="31686"/>
                                </a:cubicBezTo>
                                <a:lnTo>
                                  <a:pt x="12192" y="27876"/>
                                </a:lnTo>
                                <a:lnTo>
                                  <a:pt x="12192" y="73956"/>
                                </a:lnTo>
                                <a:lnTo>
                                  <a:pt x="0" y="55044"/>
                                </a:lnTo>
                                <a:lnTo>
                                  <a:pt x="0" y="5080"/>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8" name="Shape 4398"/>
                        <wps:cNvSpPr/>
                        <wps:spPr>
                          <a:xfrm>
                            <a:off x="490727" y="151066"/>
                            <a:ext cx="37433" cy="97631"/>
                          </a:xfrm>
                          <a:custGeom>
                            <a:avLst/>
                            <a:gdLst/>
                            <a:ahLst/>
                            <a:cxnLst/>
                            <a:rect l="0" t="0" r="0" b="0"/>
                            <a:pathLst>
                              <a:path w="37433" h="97631">
                                <a:moveTo>
                                  <a:pt x="762" y="0"/>
                                </a:moveTo>
                                <a:cubicBezTo>
                                  <a:pt x="8382" y="0"/>
                                  <a:pt x="12954" y="1524"/>
                                  <a:pt x="17526" y="6096"/>
                                </a:cubicBezTo>
                                <a:cubicBezTo>
                                  <a:pt x="22193" y="9144"/>
                                  <a:pt x="23717" y="13716"/>
                                  <a:pt x="23717" y="18288"/>
                                </a:cubicBezTo>
                                <a:cubicBezTo>
                                  <a:pt x="23717" y="22860"/>
                                  <a:pt x="22193" y="25908"/>
                                  <a:pt x="19145" y="32004"/>
                                </a:cubicBezTo>
                                <a:cubicBezTo>
                                  <a:pt x="14478" y="36576"/>
                                  <a:pt x="9906" y="41148"/>
                                  <a:pt x="2286" y="44196"/>
                                </a:cubicBezTo>
                                <a:cubicBezTo>
                                  <a:pt x="3810" y="48768"/>
                                  <a:pt x="6858" y="53340"/>
                                  <a:pt x="11430" y="57912"/>
                                </a:cubicBezTo>
                                <a:cubicBezTo>
                                  <a:pt x="12954" y="62579"/>
                                  <a:pt x="14478" y="64103"/>
                                  <a:pt x="16002" y="65627"/>
                                </a:cubicBezTo>
                                <a:cubicBezTo>
                                  <a:pt x="17526" y="64103"/>
                                  <a:pt x="20669" y="59436"/>
                                  <a:pt x="23717" y="54864"/>
                                </a:cubicBezTo>
                                <a:lnTo>
                                  <a:pt x="37433" y="62579"/>
                                </a:lnTo>
                                <a:cubicBezTo>
                                  <a:pt x="35909" y="65627"/>
                                  <a:pt x="34385" y="68676"/>
                                  <a:pt x="32861" y="70200"/>
                                </a:cubicBezTo>
                                <a:cubicBezTo>
                                  <a:pt x="29813" y="73247"/>
                                  <a:pt x="28289" y="76295"/>
                                  <a:pt x="26765" y="77819"/>
                                </a:cubicBezTo>
                                <a:cubicBezTo>
                                  <a:pt x="29813" y="79343"/>
                                  <a:pt x="32861" y="82391"/>
                                  <a:pt x="35909" y="85439"/>
                                </a:cubicBezTo>
                                <a:lnTo>
                                  <a:pt x="25241" y="97631"/>
                                </a:lnTo>
                                <a:cubicBezTo>
                                  <a:pt x="23717" y="97631"/>
                                  <a:pt x="20669" y="96107"/>
                                  <a:pt x="19145" y="94583"/>
                                </a:cubicBezTo>
                                <a:cubicBezTo>
                                  <a:pt x="16002" y="93059"/>
                                  <a:pt x="14478" y="90012"/>
                                  <a:pt x="12954" y="88488"/>
                                </a:cubicBezTo>
                                <a:cubicBezTo>
                                  <a:pt x="9906" y="91536"/>
                                  <a:pt x="6858" y="93059"/>
                                  <a:pt x="2286" y="94583"/>
                                </a:cubicBezTo>
                                <a:lnTo>
                                  <a:pt x="0" y="95041"/>
                                </a:lnTo>
                                <a:lnTo>
                                  <a:pt x="0" y="78505"/>
                                </a:lnTo>
                                <a:lnTo>
                                  <a:pt x="2286" y="77819"/>
                                </a:lnTo>
                                <a:lnTo>
                                  <a:pt x="0" y="74274"/>
                                </a:lnTo>
                                <a:lnTo>
                                  <a:pt x="0" y="28194"/>
                                </a:lnTo>
                                <a:lnTo>
                                  <a:pt x="5334" y="24384"/>
                                </a:lnTo>
                                <a:cubicBezTo>
                                  <a:pt x="6858" y="22860"/>
                                  <a:pt x="8382" y="19812"/>
                                  <a:pt x="8382" y="18288"/>
                                </a:cubicBezTo>
                                <a:cubicBezTo>
                                  <a:pt x="8382" y="16764"/>
                                  <a:pt x="6858" y="15240"/>
                                  <a:pt x="5334" y="13716"/>
                                </a:cubicBezTo>
                                <a:cubicBezTo>
                                  <a:pt x="5334" y="12192"/>
                                  <a:pt x="3810" y="12192"/>
                                  <a:pt x="762" y="12192"/>
                                </a:cubicBezTo>
                                <a:lnTo>
                                  <a:pt x="0" y="12573"/>
                                </a:lnTo>
                                <a:lnTo>
                                  <a:pt x="0" y="3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9" name="Shape 4399"/>
                        <wps:cNvSpPr/>
                        <wps:spPr>
                          <a:xfrm>
                            <a:off x="580072" y="151067"/>
                            <a:ext cx="80867" cy="97631"/>
                          </a:xfrm>
                          <a:custGeom>
                            <a:avLst/>
                            <a:gdLst/>
                            <a:ahLst/>
                            <a:cxnLst/>
                            <a:rect l="0" t="0" r="0" b="0"/>
                            <a:pathLst>
                              <a:path w="80867" h="97631">
                                <a:moveTo>
                                  <a:pt x="45815" y="0"/>
                                </a:moveTo>
                                <a:cubicBezTo>
                                  <a:pt x="56483" y="0"/>
                                  <a:pt x="65627" y="3048"/>
                                  <a:pt x="71723" y="7620"/>
                                </a:cubicBezTo>
                                <a:cubicBezTo>
                                  <a:pt x="77819" y="13715"/>
                                  <a:pt x="80867" y="19812"/>
                                  <a:pt x="80867" y="28956"/>
                                </a:cubicBezTo>
                                <a:lnTo>
                                  <a:pt x="62579" y="28956"/>
                                </a:lnTo>
                                <a:cubicBezTo>
                                  <a:pt x="62579" y="24384"/>
                                  <a:pt x="61055" y="21336"/>
                                  <a:pt x="58007" y="19812"/>
                                </a:cubicBezTo>
                                <a:cubicBezTo>
                                  <a:pt x="54959" y="16764"/>
                                  <a:pt x="51911" y="15239"/>
                                  <a:pt x="45815" y="15239"/>
                                </a:cubicBezTo>
                                <a:cubicBezTo>
                                  <a:pt x="39624" y="15239"/>
                                  <a:pt x="36576" y="16764"/>
                                  <a:pt x="33528" y="18288"/>
                                </a:cubicBezTo>
                                <a:cubicBezTo>
                                  <a:pt x="32004" y="19812"/>
                                  <a:pt x="30480" y="22860"/>
                                  <a:pt x="30480" y="25908"/>
                                </a:cubicBezTo>
                                <a:cubicBezTo>
                                  <a:pt x="30480" y="28956"/>
                                  <a:pt x="32004" y="30480"/>
                                  <a:pt x="33528" y="32003"/>
                                </a:cubicBezTo>
                                <a:cubicBezTo>
                                  <a:pt x="36576" y="33527"/>
                                  <a:pt x="41148" y="36576"/>
                                  <a:pt x="47339" y="39624"/>
                                </a:cubicBezTo>
                                <a:cubicBezTo>
                                  <a:pt x="59531" y="44196"/>
                                  <a:pt x="65627" y="48768"/>
                                  <a:pt x="68675" y="50292"/>
                                </a:cubicBezTo>
                                <a:cubicBezTo>
                                  <a:pt x="73247" y="54864"/>
                                  <a:pt x="74771" y="60960"/>
                                  <a:pt x="74771" y="67151"/>
                                </a:cubicBezTo>
                                <a:cubicBezTo>
                                  <a:pt x="74771" y="76295"/>
                                  <a:pt x="71723" y="82391"/>
                                  <a:pt x="65627" y="88487"/>
                                </a:cubicBezTo>
                                <a:cubicBezTo>
                                  <a:pt x="59531" y="94583"/>
                                  <a:pt x="50387" y="97631"/>
                                  <a:pt x="38100" y="97631"/>
                                </a:cubicBezTo>
                                <a:cubicBezTo>
                                  <a:pt x="30480" y="97631"/>
                                  <a:pt x="22860" y="96107"/>
                                  <a:pt x="16764" y="93059"/>
                                </a:cubicBezTo>
                                <a:cubicBezTo>
                                  <a:pt x="10668" y="91535"/>
                                  <a:pt x="6096" y="86963"/>
                                  <a:pt x="4572" y="82391"/>
                                </a:cubicBezTo>
                                <a:cubicBezTo>
                                  <a:pt x="1524" y="77819"/>
                                  <a:pt x="0" y="71723"/>
                                  <a:pt x="1524" y="65627"/>
                                </a:cubicBezTo>
                                <a:lnTo>
                                  <a:pt x="19812" y="64103"/>
                                </a:lnTo>
                                <a:cubicBezTo>
                                  <a:pt x="19812" y="70199"/>
                                  <a:pt x="21336" y="74771"/>
                                  <a:pt x="22860" y="76295"/>
                                </a:cubicBezTo>
                                <a:cubicBezTo>
                                  <a:pt x="25908" y="79343"/>
                                  <a:pt x="30480" y="80867"/>
                                  <a:pt x="38100" y="80867"/>
                                </a:cubicBezTo>
                                <a:cubicBezTo>
                                  <a:pt x="44196" y="80867"/>
                                  <a:pt x="48863" y="80867"/>
                                  <a:pt x="51911" y="77819"/>
                                </a:cubicBezTo>
                                <a:cubicBezTo>
                                  <a:pt x="54959" y="76295"/>
                                  <a:pt x="56483" y="73247"/>
                                  <a:pt x="56483" y="70199"/>
                                </a:cubicBezTo>
                                <a:cubicBezTo>
                                  <a:pt x="56483" y="67151"/>
                                  <a:pt x="54959" y="64103"/>
                                  <a:pt x="51911" y="62579"/>
                                </a:cubicBezTo>
                                <a:cubicBezTo>
                                  <a:pt x="50387" y="60960"/>
                                  <a:pt x="45815" y="59436"/>
                                  <a:pt x="39624" y="56388"/>
                                </a:cubicBezTo>
                                <a:cubicBezTo>
                                  <a:pt x="32004" y="53339"/>
                                  <a:pt x="25908" y="50292"/>
                                  <a:pt x="22860" y="47244"/>
                                </a:cubicBezTo>
                                <a:cubicBezTo>
                                  <a:pt x="19812" y="45720"/>
                                  <a:pt x="16764" y="42672"/>
                                  <a:pt x="15240" y="39624"/>
                                </a:cubicBezTo>
                                <a:cubicBezTo>
                                  <a:pt x="13716" y="36576"/>
                                  <a:pt x="12192" y="32003"/>
                                  <a:pt x="12192" y="27432"/>
                                </a:cubicBezTo>
                                <a:cubicBezTo>
                                  <a:pt x="12192" y="19812"/>
                                  <a:pt x="15240" y="13715"/>
                                  <a:pt x="21336" y="7620"/>
                                </a:cubicBezTo>
                                <a:cubicBezTo>
                                  <a:pt x="25908" y="3048"/>
                                  <a:pt x="35052"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0" name="Shape 4400"/>
                        <wps:cNvSpPr/>
                        <wps:spPr>
                          <a:xfrm>
                            <a:off x="665511" y="178498"/>
                            <a:ext cx="32099" cy="68676"/>
                          </a:xfrm>
                          <a:custGeom>
                            <a:avLst/>
                            <a:gdLst/>
                            <a:ahLst/>
                            <a:cxnLst/>
                            <a:rect l="0" t="0" r="0" b="0"/>
                            <a:pathLst>
                              <a:path w="32099" h="68676">
                                <a:moveTo>
                                  <a:pt x="13716" y="0"/>
                                </a:moveTo>
                                <a:lnTo>
                                  <a:pt x="32099" y="0"/>
                                </a:lnTo>
                                <a:lnTo>
                                  <a:pt x="18383" y="68676"/>
                                </a:lnTo>
                                <a:lnTo>
                                  <a:pt x="0" y="68676"/>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1" name="Shape 4401"/>
                        <wps:cNvSpPr/>
                        <wps:spPr>
                          <a:xfrm>
                            <a:off x="682371" y="152591"/>
                            <a:ext cx="21336" cy="16764"/>
                          </a:xfrm>
                          <a:custGeom>
                            <a:avLst/>
                            <a:gdLst/>
                            <a:ahLst/>
                            <a:cxnLst/>
                            <a:rect l="0" t="0" r="0" b="0"/>
                            <a:pathLst>
                              <a:path w="21336" h="16764">
                                <a:moveTo>
                                  <a:pt x="3048" y="0"/>
                                </a:moveTo>
                                <a:lnTo>
                                  <a:pt x="21336" y="0"/>
                                </a:lnTo>
                                <a:lnTo>
                                  <a:pt x="18288" y="16764"/>
                                </a:lnTo>
                                <a:lnTo>
                                  <a:pt x="0" y="1676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2" name="Shape 4402"/>
                        <wps:cNvSpPr/>
                        <wps:spPr>
                          <a:xfrm>
                            <a:off x="700658" y="250222"/>
                            <a:ext cx="37386" cy="24384"/>
                          </a:xfrm>
                          <a:custGeom>
                            <a:avLst/>
                            <a:gdLst/>
                            <a:ahLst/>
                            <a:cxnLst/>
                            <a:rect l="0" t="0" r="0" b="0"/>
                            <a:pathLst>
                              <a:path w="37386" h="24384">
                                <a:moveTo>
                                  <a:pt x="0" y="0"/>
                                </a:moveTo>
                                <a:lnTo>
                                  <a:pt x="19812" y="3048"/>
                                </a:lnTo>
                                <a:cubicBezTo>
                                  <a:pt x="19812" y="4572"/>
                                  <a:pt x="19812" y="6096"/>
                                  <a:pt x="21336" y="7620"/>
                                </a:cubicBezTo>
                                <a:cubicBezTo>
                                  <a:pt x="21336" y="9144"/>
                                  <a:pt x="22860" y="9144"/>
                                  <a:pt x="24384" y="10668"/>
                                </a:cubicBezTo>
                                <a:cubicBezTo>
                                  <a:pt x="25908" y="10668"/>
                                  <a:pt x="27432" y="10668"/>
                                  <a:pt x="30480" y="10668"/>
                                </a:cubicBezTo>
                                <a:lnTo>
                                  <a:pt x="37386" y="9529"/>
                                </a:lnTo>
                                <a:lnTo>
                                  <a:pt x="37386" y="23338"/>
                                </a:lnTo>
                                <a:lnTo>
                                  <a:pt x="28956" y="24384"/>
                                </a:lnTo>
                                <a:cubicBezTo>
                                  <a:pt x="19812" y="24384"/>
                                  <a:pt x="12192" y="22860"/>
                                  <a:pt x="7620" y="19812"/>
                                </a:cubicBezTo>
                                <a:cubicBezTo>
                                  <a:pt x="3048" y="16764"/>
                                  <a:pt x="0" y="10668"/>
                                  <a:pt x="0" y="3048"/>
                                </a:cubicBezTo>
                                <a:cubicBezTo>
                                  <a:pt x="0" y="3048"/>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3" name="Shape 4403"/>
                        <wps:cNvSpPr/>
                        <wps:spPr>
                          <a:xfrm>
                            <a:off x="705230" y="176974"/>
                            <a:ext cx="32814" cy="70200"/>
                          </a:xfrm>
                          <a:custGeom>
                            <a:avLst/>
                            <a:gdLst/>
                            <a:ahLst/>
                            <a:cxnLst/>
                            <a:rect l="0" t="0" r="0" b="0"/>
                            <a:pathLst>
                              <a:path w="32814" h="70200">
                                <a:moveTo>
                                  <a:pt x="32004" y="0"/>
                                </a:moveTo>
                                <a:lnTo>
                                  <a:pt x="32814" y="302"/>
                                </a:lnTo>
                                <a:lnTo>
                                  <a:pt x="32814" y="14486"/>
                                </a:lnTo>
                                <a:lnTo>
                                  <a:pt x="25908" y="16764"/>
                                </a:lnTo>
                                <a:cubicBezTo>
                                  <a:pt x="24384" y="19812"/>
                                  <a:pt x="21336" y="24385"/>
                                  <a:pt x="19812" y="28956"/>
                                </a:cubicBezTo>
                                <a:cubicBezTo>
                                  <a:pt x="18288" y="33528"/>
                                  <a:pt x="16764" y="38195"/>
                                  <a:pt x="16764" y="41243"/>
                                </a:cubicBezTo>
                                <a:cubicBezTo>
                                  <a:pt x="16764" y="45816"/>
                                  <a:pt x="18288" y="50388"/>
                                  <a:pt x="21336" y="51912"/>
                                </a:cubicBezTo>
                                <a:cubicBezTo>
                                  <a:pt x="22860" y="54959"/>
                                  <a:pt x="25908" y="56483"/>
                                  <a:pt x="30480" y="56483"/>
                                </a:cubicBezTo>
                                <a:lnTo>
                                  <a:pt x="32814" y="55714"/>
                                </a:lnTo>
                                <a:lnTo>
                                  <a:pt x="32814" y="66390"/>
                                </a:lnTo>
                                <a:lnTo>
                                  <a:pt x="22860" y="70200"/>
                                </a:lnTo>
                                <a:cubicBezTo>
                                  <a:pt x="15240" y="70200"/>
                                  <a:pt x="10668" y="68676"/>
                                  <a:pt x="6096" y="64104"/>
                                </a:cubicBezTo>
                                <a:cubicBezTo>
                                  <a:pt x="1524" y="58007"/>
                                  <a:pt x="0" y="51912"/>
                                  <a:pt x="0" y="42767"/>
                                </a:cubicBezTo>
                                <a:cubicBezTo>
                                  <a:pt x="0" y="35052"/>
                                  <a:pt x="1524" y="27432"/>
                                  <a:pt x="4572" y="21336"/>
                                </a:cubicBezTo>
                                <a:cubicBezTo>
                                  <a:pt x="6096" y="13716"/>
                                  <a:pt x="10668" y="9144"/>
                                  <a:pt x="16764" y="6097"/>
                                </a:cubicBezTo>
                                <a:cubicBezTo>
                                  <a:pt x="21336" y="1524"/>
                                  <a:pt x="27432"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4" name="Shape 4404"/>
                        <wps:cNvSpPr/>
                        <wps:spPr>
                          <a:xfrm>
                            <a:off x="738044" y="177276"/>
                            <a:ext cx="40434" cy="96284"/>
                          </a:xfrm>
                          <a:custGeom>
                            <a:avLst/>
                            <a:gdLst/>
                            <a:ahLst/>
                            <a:cxnLst/>
                            <a:rect l="0" t="0" r="0" b="0"/>
                            <a:pathLst>
                              <a:path w="40434" h="96284">
                                <a:moveTo>
                                  <a:pt x="0" y="0"/>
                                </a:moveTo>
                                <a:lnTo>
                                  <a:pt x="11478" y="4271"/>
                                </a:lnTo>
                                <a:cubicBezTo>
                                  <a:pt x="16049" y="5795"/>
                                  <a:pt x="19098" y="8843"/>
                                  <a:pt x="20622" y="13415"/>
                                </a:cubicBezTo>
                                <a:lnTo>
                                  <a:pt x="23669" y="1222"/>
                                </a:lnTo>
                                <a:lnTo>
                                  <a:pt x="40434" y="1222"/>
                                </a:lnTo>
                                <a:lnTo>
                                  <a:pt x="28242" y="59230"/>
                                </a:lnTo>
                                <a:cubicBezTo>
                                  <a:pt x="26717" y="66850"/>
                                  <a:pt x="25193" y="74470"/>
                                  <a:pt x="23669" y="77518"/>
                                </a:cubicBezTo>
                                <a:cubicBezTo>
                                  <a:pt x="22146" y="82090"/>
                                  <a:pt x="20622" y="85138"/>
                                  <a:pt x="19098" y="86662"/>
                                </a:cubicBezTo>
                                <a:cubicBezTo>
                                  <a:pt x="17574" y="89710"/>
                                  <a:pt x="16049" y="91234"/>
                                  <a:pt x="13002" y="92758"/>
                                </a:cubicBezTo>
                                <a:cubicBezTo>
                                  <a:pt x="9954" y="94282"/>
                                  <a:pt x="6905" y="95806"/>
                                  <a:pt x="3858" y="95806"/>
                                </a:cubicBezTo>
                                <a:lnTo>
                                  <a:pt x="0" y="96284"/>
                                </a:lnTo>
                                <a:lnTo>
                                  <a:pt x="0" y="82475"/>
                                </a:lnTo>
                                <a:lnTo>
                                  <a:pt x="2334" y="82090"/>
                                </a:lnTo>
                                <a:cubicBezTo>
                                  <a:pt x="3858" y="80566"/>
                                  <a:pt x="5381" y="79042"/>
                                  <a:pt x="6905" y="75994"/>
                                </a:cubicBezTo>
                                <a:cubicBezTo>
                                  <a:pt x="6905" y="74470"/>
                                  <a:pt x="8430" y="71422"/>
                                  <a:pt x="8430" y="65326"/>
                                </a:cubicBezTo>
                                <a:lnTo>
                                  <a:pt x="9954" y="62278"/>
                                </a:lnTo>
                                <a:lnTo>
                                  <a:pt x="0" y="66088"/>
                                </a:lnTo>
                                <a:lnTo>
                                  <a:pt x="0" y="55412"/>
                                </a:lnTo>
                                <a:lnTo>
                                  <a:pt x="6905" y="53134"/>
                                </a:lnTo>
                                <a:cubicBezTo>
                                  <a:pt x="9954" y="50086"/>
                                  <a:pt x="11478" y="47038"/>
                                  <a:pt x="13002" y="42466"/>
                                </a:cubicBezTo>
                                <a:cubicBezTo>
                                  <a:pt x="14525" y="37894"/>
                                  <a:pt x="16049" y="33227"/>
                                  <a:pt x="16049" y="28655"/>
                                </a:cubicBezTo>
                                <a:cubicBezTo>
                                  <a:pt x="16049" y="24083"/>
                                  <a:pt x="14525" y="21034"/>
                                  <a:pt x="11478" y="17987"/>
                                </a:cubicBezTo>
                                <a:cubicBezTo>
                                  <a:pt x="9954" y="14939"/>
                                  <a:pt x="6905" y="13415"/>
                                  <a:pt x="2334" y="13415"/>
                                </a:cubicBezTo>
                                <a:lnTo>
                                  <a:pt x="0" y="141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5" name="Shape 4405"/>
                        <wps:cNvSpPr/>
                        <wps:spPr>
                          <a:xfrm>
                            <a:off x="783050" y="176974"/>
                            <a:ext cx="71723" cy="70199"/>
                          </a:xfrm>
                          <a:custGeom>
                            <a:avLst/>
                            <a:gdLst/>
                            <a:ahLst/>
                            <a:cxnLst/>
                            <a:rect l="0" t="0" r="0" b="0"/>
                            <a:pathLst>
                              <a:path w="71723" h="70199">
                                <a:moveTo>
                                  <a:pt x="53435" y="0"/>
                                </a:moveTo>
                                <a:cubicBezTo>
                                  <a:pt x="59531" y="0"/>
                                  <a:pt x="64103" y="1524"/>
                                  <a:pt x="67151" y="4572"/>
                                </a:cubicBezTo>
                                <a:cubicBezTo>
                                  <a:pt x="70199" y="7620"/>
                                  <a:pt x="71723" y="12192"/>
                                  <a:pt x="71723" y="18288"/>
                                </a:cubicBezTo>
                                <a:cubicBezTo>
                                  <a:pt x="71723" y="19812"/>
                                  <a:pt x="71723" y="24384"/>
                                  <a:pt x="70199" y="32004"/>
                                </a:cubicBezTo>
                                <a:lnTo>
                                  <a:pt x="61055" y="70199"/>
                                </a:lnTo>
                                <a:lnTo>
                                  <a:pt x="42767" y="70199"/>
                                </a:lnTo>
                                <a:lnTo>
                                  <a:pt x="51911" y="32004"/>
                                </a:lnTo>
                                <a:cubicBezTo>
                                  <a:pt x="51911" y="25908"/>
                                  <a:pt x="53435" y="22860"/>
                                  <a:pt x="53435" y="21336"/>
                                </a:cubicBezTo>
                                <a:cubicBezTo>
                                  <a:pt x="53435" y="18288"/>
                                  <a:pt x="51911" y="16764"/>
                                  <a:pt x="50387" y="15240"/>
                                </a:cubicBezTo>
                                <a:cubicBezTo>
                                  <a:pt x="48863" y="13716"/>
                                  <a:pt x="47339" y="13716"/>
                                  <a:pt x="45815" y="13716"/>
                                </a:cubicBezTo>
                                <a:cubicBezTo>
                                  <a:pt x="42767" y="13716"/>
                                  <a:pt x="39719" y="15240"/>
                                  <a:pt x="36671" y="16764"/>
                                </a:cubicBezTo>
                                <a:cubicBezTo>
                                  <a:pt x="33623" y="19812"/>
                                  <a:pt x="30575" y="22860"/>
                                  <a:pt x="29051" y="25908"/>
                                </a:cubicBezTo>
                                <a:cubicBezTo>
                                  <a:pt x="27527" y="28956"/>
                                  <a:pt x="26003" y="33528"/>
                                  <a:pt x="24479" y="42767"/>
                                </a:cubicBezTo>
                                <a:lnTo>
                                  <a:pt x="18383" y="70199"/>
                                </a:lnTo>
                                <a:lnTo>
                                  <a:pt x="0" y="70199"/>
                                </a:lnTo>
                                <a:lnTo>
                                  <a:pt x="13716" y="1524"/>
                                </a:lnTo>
                                <a:lnTo>
                                  <a:pt x="30575" y="1524"/>
                                </a:lnTo>
                                <a:lnTo>
                                  <a:pt x="29051" y="10668"/>
                                </a:lnTo>
                                <a:cubicBezTo>
                                  <a:pt x="33623" y="7620"/>
                                  <a:pt x="38195" y="4572"/>
                                  <a:pt x="41243" y="3048"/>
                                </a:cubicBezTo>
                                <a:cubicBezTo>
                                  <a:pt x="45815" y="1524"/>
                                  <a:pt x="48863" y="0"/>
                                  <a:pt x="534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6" name="Shape 4406"/>
                        <wps:cNvSpPr/>
                        <wps:spPr>
                          <a:xfrm>
                            <a:off x="862488" y="205515"/>
                            <a:ext cx="31242" cy="43183"/>
                          </a:xfrm>
                          <a:custGeom>
                            <a:avLst/>
                            <a:gdLst/>
                            <a:ahLst/>
                            <a:cxnLst/>
                            <a:rect l="0" t="0" r="0" b="0"/>
                            <a:pathLst>
                              <a:path w="31242" h="43183">
                                <a:moveTo>
                                  <a:pt x="31242" y="0"/>
                                </a:moveTo>
                                <a:lnTo>
                                  <a:pt x="31242" y="13274"/>
                                </a:lnTo>
                                <a:lnTo>
                                  <a:pt x="21336" y="15751"/>
                                </a:lnTo>
                                <a:cubicBezTo>
                                  <a:pt x="19812" y="17275"/>
                                  <a:pt x="18288" y="18799"/>
                                  <a:pt x="18288" y="21847"/>
                                </a:cubicBezTo>
                                <a:cubicBezTo>
                                  <a:pt x="18288" y="23371"/>
                                  <a:pt x="18288" y="26419"/>
                                  <a:pt x="19812" y="27943"/>
                                </a:cubicBezTo>
                                <a:cubicBezTo>
                                  <a:pt x="21336" y="27943"/>
                                  <a:pt x="24384" y="29467"/>
                                  <a:pt x="25908" y="29467"/>
                                </a:cubicBezTo>
                                <a:lnTo>
                                  <a:pt x="31242" y="28578"/>
                                </a:lnTo>
                                <a:lnTo>
                                  <a:pt x="31242" y="39627"/>
                                </a:lnTo>
                                <a:lnTo>
                                  <a:pt x="30480" y="40135"/>
                                </a:lnTo>
                                <a:cubicBezTo>
                                  <a:pt x="27432" y="41659"/>
                                  <a:pt x="24384" y="43183"/>
                                  <a:pt x="19812" y="43183"/>
                                </a:cubicBezTo>
                                <a:cubicBezTo>
                                  <a:pt x="15240" y="43183"/>
                                  <a:pt x="10668" y="41659"/>
                                  <a:pt x="6096" y="37087"/>
                                </a:cubicBezTo>
                                <a:cubicBezTo>
                                  <a:pt x="3048" y="34039"/>
                                  <a:pt x="0" y="29467"/>
                                  <a:pt x="0" y="23371"/>
                                </a:cubicBezTo>
                                <a:cubicBezTo>
                                  <a:pt x="0" y="17275"/>
                                  <a:pt x="3048" y="11179"/>
                                  <a:pt x="6096" y="8131"/>
                                </a:cubicBezTo>
                                <a:cubicBezTo>
                                  <a:pt x="10668" y="3464"/>
                                  <a:pt x="18288" y="1939"/>
                                  <a:pt x="28956" y="415"/>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7" name="Shape 4407"/>
                        <wps:cNvSpPr/>
                        <wps:spPr>
                          <a:xfrm>
                            <a:off x="870108" y="179369"/>
                            <a:ext cx="23622" cy="18941"/>
                          </a:xfrm>
                          <a:custGeom>
                            <a:avLst/>
                            <a:gdLst/>
                            <a:ahLst/>
                            <a:cxnLst/>
                            <a:rect l="0" t="0" r="0" b="0"/>
                            <a:pathLst>
                              <a:path w="23622" h="18941">
                                <a:moveTo>
                                  <a:pt x="23622" y="0"/>
                                </a:moveTo>
                                <a:lnTo>
                                  <a:pt x="23622" y="12693"/>
                                </a:lnTo>
                                <a:lnTo>
                                  <a:pt x="22860" y="12846"/>
                                </a:lnTo>
                                <a:cubicBezTo>
                                  <a:pt x="19812" y="14370"/>
                                  <a:pt x="19812" y="15894"/>
                                  <a:pt x="18288" y="18941"/>
                                </a:cubicBezTo>
                                <a:lnTo>
                                  <a:pt x="0" y="17418"/>
                                </a:lnTo>
                                <a:cubicBezTo>
                                  <a:pt x="3048" y="11322"/>
                                  <a:pt x="6096" y="6749"/>
                                  <a:pt x="10668" y="3701"/>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8" name="Shape 4408"/>
                        <wps:cNvSpPr/>
                        <wps:spPr>
                          <a:xfrm>
                            <a:off x="893730" y="176974"/>
                            <a:ext cx="34386" cy="70199"/>
                          </a:xfrm>
                          <a:custGeom>
                            <a:avLst/>
                            <a:gdLst/>
                            <a:ahLst/>
                            <a:cxnLst/>
                            <a:rect l="0" t="0" r="0" b="0"/>
                            <a:pathLst>
                              <a:path w="34386" h="70199">
                                <a:moveTo>
                                  <a:pt x="8382" y="0"/>
                                </a:moveTo>
                                <a:cubicBezTo>
                                  <a:pt x="16002" y="0"/>
                                  <a:pt x="23718" y="1524"/>
                                  <a:pt x="26765" y="6096"/>
                                </a:cubicBezTo>
                                <a:cubicBezTo>
                                  <a:pt x="31338" y="9144"/>
                                  <a:pt x="34386" y="13716"/>
                                  <a:pt x="34386" y="18288"/>
                                </a:cubicBezTo>
                                <a:cubicBezTo>
                                  <a:pt x="34386" y="21336"/>
                                  <a:pt x="32862" y="22860"/>
                                  <a:pt x="32862" y="24384"/>
                                </a:cubicBezTo>
                                <a:cubicBezTo>
                                  <a:pt x="32862" y="27432"/>
                                  <a:pt x="31338" y="33528"/>
                                  <a:pt x="29813" y="42767"/>
                                </a:cubicBezTo>
                                <a:cubicBezTo>
                                  <a:pt x="28289" y="51911"/>
                                  <a:pt x="26765" y="56483"/>
                                  <a:pt x="26765" y="61055"/>
                                </a:cubicBezTo>
                                <a:cubicBezTo>
                                  <a:pt x="26765" y="64103"/>
                                  <a:pt x="26765" y="67151"/>
                                  <a:pt x="28289" y="70199"/>
                                </a:cubicBezTo>
                                <a:lnTo>
                                  <a:pt x="9906" y="70199"/>
                                </a:lnTo>
                                <a:cubicBezTo>
                                  <a:pt x="9906" y="67151"/>
                                  <a:pt x="8382" y="65627"/>
                                  <a:pt x="8382" y="62579"/>
                                </a:cubicBezTo>
                                <a:lnTo>
                                  <a:pt x="0" y="68167"/>
                                </a:lnTo>
                                <a:lnTo>
                                  <a:pt x="0" y="57118"/>
                                </a:lnTo>
                                <a:lnTo>
                                  <a:pt x="3810" y="56483"/>
                                </a:lnTo>
                                <a:cubicBezTo>
                                  <a:pt x="5334" y="54959"/>
                                  <a:pt x="6858" y="53436"/>
                                  <a:pt x="8382" y="50387"/>
                                </a:cubicBezTo>
                                <a:cubicBezTo>
                                  <a:pt x="9906" y="48863"/>
                                  <a:pt x="11430" y="45815"/>
                                  <a:pt x="11430" y="41243"/>
                                </a:cubicBezTo>
                                <a:lnTo>
                                  <a:pt x="12954" y="38195"/>
                                </a:lnTo>
                                <a:cubicBezTo>
                                  <a:pt x="11430" y="38195"/>
                                  <a:pt x="9906" y="39719"/>
                                  <a:pt x="8382" y="39719"/>
                                </a:cubicBezTo>
                                <a:lnTo>
                                  <a:pt x="0" y="41815"/>
                                </a:lnTo>
                                <a:lnTo>
                                  <a:pt x="0" y="28540"/>
                                </a:lnTo>
                                <a:lnTo>
                                  <a:pt x="14478" y="25908"/>
                                </a:lnTo>
                                <a:cubicBezTo>
                                  <a:pt x="16002" y="24384"/>
                                  <a:pt x="16002" y="21336"/>
                                  <a:pt x="16002" y="19812"/>
                                </a:cubicBezTo>
                                <a:cubicBezTo>
                                  <a:pt x="16002" y="18288"/>
                                  <a:pt x="14478" y="16764"/>
                                  <a:pt x="12954" y="15240"/>
                                </a:cubicBezTo>
                                <a:cubicBezTo>
                                  <a:pt x="11430" y="13716"/>
                                  <a:pt x="9906" y="13716"/>
                                  <a:pt x="6858" y="13716"/>
                                </a:cubicBezTo>
                                <a:lnTo>
                                  <a:pt x="0" y="15087"/>
                                </a:lnTo>
                                <a:lnTo>
                                  <a:pt x="0" y="23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9" name="Shape 4409"/>
                        <wps:cNvSpPr/>
                        <wps:spPr>
                          <a:xfrm>
                            <a:off x="940308" y="155638"/>
                            <a:ext cx="41243" cy="93059"/>
                          </a:xfrm>
                          <a:custGeom>
                            <a:avLst/>
                            <a:gdLst/>
                            <a:ahLst/>
                            <a:cxnLst/>
                            <a:rect l="0" t="0" r="0" b="0"/>
                            <a:pathLst>
                              <a:path w="41243" h="93059">
                                <a:moveTo>
                                  <a:pt x="35147" y="0"/>
                                </a:moveTo>
                                <a:lnTo>
                                  <a:pt x="30575" y="22860"/>
                                </a:lnTo>
                                <a:lnTo>
                                  <a:pt x="41243" y="22860"/>
                                </a:lnTo>
                                <a:lnTo>
                                  <a:pt x="38195" y="36576"/>
                                </a:lnTo>
                                <a:lnTo>
                                  <a:pt x="27432" y="36576"/>
                                </a:lnTo>
                                <a:lnTo>
                                  <a:pt x="21336" y="65627"/>
                                </a:lnTo>
                                <a:cubicBezTo>
                                  <a:pt x="19812" y="70200"/>
                                  <a:pt x="19812" y="73247"/>
                                  <a:pt x="19812" y="74771"/>
                                </a:cubicBezTo>
                                <a:cubicBezTo>
                                  <a:pt x="19812" y="76295"/>
                                  <a:pt x="19812" y="76295"/>
                                  <a:pt x="21336" y="77819"/>
                                </a:cubicBezTo>
                                <a:cubicBezTo>
                                  <a:pt x="21336" y="77819"/>
                                  <a:pt x="24384" y="79343"/>
                                  <a:pt x="25908" y="79343"/>
                                </a:cubicBezTo>
                                <a:cubicBezTo>
                                  <a:pt x="27432" y="79343"/>
                                  <a:pt x="28956" y="79343"/>
                                  <a:pt x="32099" y="77819"/>
                                </a:cubicBezTo>
                                <a:lnTo>
                                  <a:pt x="28956" y="91536"/>
                                </a:lnTo>
                                <a:cubicBezTo>
                                  <a:pt x="25908" y="93059"/>
                                  <a:pt x="22860" y="93059"/>
                                  <a:pt x="19812" y="93059"/>
                                </a:cubicBezTo>
                                <a:cubicBezTo>
                                  <a:pt x="13716" y="93059"/>
                                  <a:pt x="7620" y="91536"/>
                                  <a:pt x="6096" y="90012"/>
                                </a:cubicBezTo>
                                <a:cubicBezTo>
                                  <a:pt x="3048" y="86964"/>
                                  <a:pt x="1524" y="83915"/>
                                  <a:pt x="1524" y="79343"/>
                                </a:cubicBezTo>
                                <a:cubicBezTo>
                                  <a:pt x="1524" y="76295"/>
                                  <a:pt x="1524" y="71724"/>
                                  <a:pt x="3048" y="64103"/>
                                </a:cubicBezTo>
                                <a:lnTo>
                                  <a:pt x="9144" y="36576"/>
                                </a:lnTo>
                                <a:lnTo>
                                  <a:pt x="0" y="36576"/>
                                </a:lnTo>
                                <a:lnTo>
                                  <a:pt x="3048" y="22860"/>
                                </a:lnTo>
                                <a:lnTo>
                                  <a:pt x="12192" y="22860"/>
                                </a:lnTo>
                                <a:lnTo>
                                  <a:pt x="13716" y="12192"/>
                                </a:ln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0" name="Shape 4410"/>
                        <wps:cNvSpPr/>
                        <wps:spPr>
                          <a:xfrm>
                            <a:off x="983075" y="178498"/>
                            <a:ext cx="73247" cy="70200"/>
                          </a:xfrm>
                          <a:custGeom>
                            <a:avLst/>
                            <a:gdLst/>
                            <a:ahLst/>
                            <a:cxnLst/>
                            <a:rect l="0" t="0" r="0" b="0"/>
                            <a:pathLst>
                              <a:path w="73247" h="70200">
                                <a:moveTo>
                                  <a:pt x="10668" y="0"/>
                                </a:moveTo>
                                <a:lnTo>
                                  <a:pt x="28956" y="0"/>
                                </a:lnTo>
                                <a:lnTo>
                                  <a:pt x="21336" y="41243"/>
                                </a:lnTo>
                                <a:cubicBezTo>
                                  <a:pt x="19812" y="45815"/>
                                  <a:pt x="19812" y="48863"/>
                                  <a:pt x="19812" y="50388"/>
                                </a:cubicBezTo>
                                <a:cubicBezTo>
                                  <a:pt x="19812" y="51912"/>
                                  <a:pt x="19812" y="53436"/>
                                  <a:pt x="21336" y="54959"/>
                                </a:cubicBezTo>
                                <a:cubicBezTo>
                                  <a:pt x="22860" y="56483"/>
                                  <a:pt x="24384" y="56483"/>
                                  <a:pt x="27432" y="56483"/>
                                </a:cubicBezTo>
                                <a:cubicBezTo>
                                  <a:pt x="28956" y="56483"/>
                                  <a:pt x="30480" y="56483"/>
                                  <a:pt x="32004" y="56483"/>
                                </a:cubicBezTo>
                                <a:cubicBezTo>
                                  <a:pt x="33528" y="54959"/>
                                  <a:pt x="35052" y="54959"/>
                                  <a:pt x="36576" y="53436"/>
                                </a:cubicBezTo>
                                <a:cubicBezTo>
                                  <a:pt x="38100" y="51912"/>
                                  <a:pt x="39624" y="50388"/>
                                  <a:pt x="41148" y="48863"/>
                                </a:cubicBezTo>
                                <a:cubicBezTo>
                                  <a:pt x="42672" y="47339"/>
                                  <a:pt x="44196" y="45815"/>
                                  <a:pt x="44196" y="42767"/>
                                </a:cubicBezTo>
                                <a:cubicBezTo>
                                  <a:pt x="45815" y="41243"/>
                                  <a:pt x="45815" y="36671"/>
                                  <a:pt x="47339" y="33528"/>
                                </a:cubicBezTo>
                                <a:lnTo>
                                  <a:pt x="54959" y="0"/>
                                </a:lnTo>
                                <a:lnTo>
                                  <a:pt x="73247" y="0"/>
                                </a:lnTo>
                                <a:lnTo>
                                  <a:pt x="58007" y="68675"/>
                                </a:lnTo>
                                <a:lnTo>
                                  <a:pt x="41148" y="68675"/>
                                </a:lnTo>
                                <a:lnTo>
                                  <a:pt x="42672" y="59531"/>
                                </a:lnTo>
                                <a:cubicBezTo>
                                  <a:pt x="35052" y="67151"/>
                                  <a:pt x="27432" y="70200"/>
                                  <a:pt x="18288" y="70200"/>
                                </a:cubicBezTo>
                                <a:cubicBezTo>
                                  <a:pt x="13716" y="70200"/>
                                  <a:pt x="9144" y="68675"/>
                                  <a:pt x="4572" y="65627"/>
                                </a:cubicBezTo>
                                <a:cubicBezTo>
                                  <a:pt x="1524" y="62579"/>
                                  <a:pt x="0" y="58007"/>
                                  <a:pt x="0" y="51912"/>
                                </a:cubicBezTo>
                                <a:cubicBezTo>
                                  <a:pt x="0" y="50388"/>
                                  <a:pt x="1524" y="45815"/>
                                  <a:pt x="3048" y="38195"/>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1" name="Shape 4411"/>
                        <wps:cNvSpPr/>
                        <wps:spPr>
                          <a:xfrm>
                            <a:off x="1059371" y="176974"/>
                            <a:ext cx="58007" cy="70199"/>
                          </a:xfrm>
                          <a:custGeom>
                            <a:avLst/>
                            <a:gdLst/>
                            <a:ahLst/>
                            <a:cxnLst/>
                            <a:rect l="0" t="0" r="0" b="0"/>
                            <a:pathLst>
                              <a:path w="58007" h="70199">
                                <a:moveTo>
                                  <a:pt x="48863" y="0"/>
                                </a:moveTo>
                                <a:cubicBezTo>
                                  <a:pt x="51911" y="0"/>
                                  <a:pt x="54959" y="1524"/>
                                  <a:pt x="58007" y="3048"/>
                                </a:cubicBezTo>
                                <a:lnTo>
                                  <a:pt x="50387" y="16764"/>
                                </a:lnTo>
                                <a:cubicBezTo>
                                  <a:pt x="48863" y="16764"/>
                                  <a:pt x="47339" y="16764"/>
                                  <a:pt x="45815" y="16764"/>
                                </a:cubicBezTo>
                                <a:cubicBezTo>
                                  <a:pt x="42767" y="16764"/>
                                  <a:pt x="38195" y="18288"/>
                                  <a:pt x="35147" y="19812"/>
                                </a:cubicBezTo>
                                <a:cubicBezTo>
                                  <a:pt x="32099" y="22860"/>
                                  <a:pt x="29051" y="25908"/>
                                  <a:pt x="27527" y="28956"/>
                                </a:cubicBezTo>
                                <a:cubicBezTo>
                                  <a:pt x="25908" y="33528"/>
                                  <a:pt x="24384" y="39719"/>
                                  <a:pt x="22860" y="48863"/>
                                </a:cubicBezTo>
                                <a:lnTo>
                                  <a:pt x="18288" y="70199"/>
                                </a:lnTo>
                                <a:lnTo>
                                  <a:pt x="0" y="70199"/>
                                </a:lnTo>
                                <a:lnTo>
                                  <a:pt x="13716" y="1524"/>
                                </a:lnTo>
                                <a:lnTo>
                                  <a:pt x="30575" y="1524"/>
                                </a:lnTo>
                                <a:lnTo>
                                  <a:pt x="27527" y="15240"/>
                                </a:lnTo>
                                <a:cubicBezTo>
                                  <a:pt x="35147" y="4572"/>
                                  <a:pt x="41243"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2" name="Shape 4412"/>
                        <wps:cNvSpPr/>
                        <wps:spPr>
                          <a:xfrm>
                            <a:off x="1112805" y="177802"/>
                            <a:ext cx="34337" cy="70895"/>
                          </a:xfrm>
                          <a:custGeom>
                            <a:avLst/>
                            <a:gdLst/>
                            <a:ahLst/>
                            <a:cxnLst/>
                            <a:rect l="0" t="0" r="0" b="0"/>
                            <a:pathLst>
                              <a:path w="34337" h="70895">
                                <a:moveTo>
                                  <a:pt x="34337" y="0"/>
                                </a:moveTo>
                                <a:lnTo>
                                  <a:pt x="34337" y="13879"/>
                                </a:lnTo>
                                <a:lnTo>
                                  <a:pt x="25908" y="17459"/>
                                </a:lnTo>
                                <a:cubicBezTo>
                                  <a:pt x="22860" y="20507"/>
                                  <a:pt x="21336" y="23555"/>
                                  <a:pt x="19812" y="29652"/>
                                </a:cubicBezTo>
                                <a:lnTo>
                                  <a:pt x="34337" y="29652"/>
                                </a:lnTo>
                                <a:lnTo>
                                  <a:pt x="34337" y="40415"/>
                                </a:lnTo>
                                <a:lnTo>
                                  <a:pt x="18288" y="40415"/>
                                </a:lnTo>
                                <a:cubicBezTo>
                                  <a:pt x="18288" y="41939"/>
                                  <a:pt x="18288" y="41939"/>
                                  <a:pt x="18288" y="41939"/>
                                </a:cubicBezTo>
                                <a:cubicBezTo>
                                  <a:pt x="18288" y="46510"/>
                                  <a:pt x="19812" y="51083"/>
                                  <a:pt x="22860" y="54131"/>
                                </a:cubicBezTo>
                                <a:cubicBezTo>
                                  <a:pt x="24384" y="55655"/>
                                  <a:pt x="27432" y="57179"/>
                                  <a:pt x="32099" y="57179"/>
                                </a:cubicBezTo>
                                <a:lnTo>
                                  <a:pt x="34337" y="55687"/>
                                </a:lnTo>
                                <a:lnTo>
                                  <a:pt x="34337" y="70335"/>
                                </a:lnTo>
                                <a:lnTo>
                                  <a:pt x="32099" y="70895"/>
                                </a:lnTo>
                                <a:cubicBezTo>
                                  <a:pt x="22860" y="70895"/>
                                  <a:pt x="15240" y="67846"/>
                                  <a:pt x="9144" y="61750"/>
                                </a:cubicBezTo>
                                <a:cubicBezTo>
                                  <a:pt x="3048" y="57179"/>
                                  <a:pt x="0" y="49558"/>
                                  <a:pt x="0" y="38891"/>
                                </a:cubicBezTo>
                                <a:cubicBezTo>
                                  <a:pt x="0" y="29652"/>
                                  <a:pt x="3048" y="22031"/>
                                  <a:pt x="9144" y="14412"/>
                                </a:cubicBezTo>
                                <a:cubicBezTo>
                                  <a:pt x="12192" y="9077"/>
                                  <a:pt x="16383" y="5267"/>
                                  <a:pt x="21348" y="2791"/>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3" name="Shape 4413"/>
                        <wps:cNvSpPr/>
                        <wps:spPr>
                          <a:xfrm>
                            <a:off x="1147143" y="225837"/>
                            <a:ext cx="28242" cy="22301"/>
                          </a:xfrm>
                          <a:custGeom>
                            <a:avLst/>
                            <a:gdLst/>
                            <a:ahLst/>
                            <a:cxnLst/>
                            <a:rect l="0" t="0" r="0" b="0"/>
                            <a:pathLst>
                              <a:path w="28242" h="22301">
                                <a:moveTo>
                                  <a:pt x="11478" y="0"/>
                                </a:moveTo>
                                <a:lnTo>
                                  <a:pt x="28242" y="3049"/>
                                </a:lnTo>
                                <a:cubicBezTo>
                                  <a:pt x="25194" y="9144"/>
                                  <a:pt x="20622" y="15240"/>
                                  <a:pt x="16050" y="18288"/>
                                </a:cubicBezTo>
                                <a:lnTo>
                                  <a:pt x="0" y="22301"/>
                                </a:lnTo>
                                <a:lnTo>
                                  <a:pt x="0" y="7652"/>
                                </a:lnTo>
                                <a:lnTo>
                                  <a:pt x="11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4" name="Shape 4414"/>
                        <wps:cNvSpPr/>
                        <wps:spPr>
                          <a:xfrm>
                            <a:off x="1147143" y="176974"/>
                            <a:ext cx="31290" cy="41243"/>
                          </a:xfrm>
                          <a:custGeom>
                            <a:avLst/>
                            <a:gdLst/>
                            <a:ahLst/>
                            <a:cxnLst/>
                            <a:rect l="0" t="0" r="0" b="0"/>
                            <a:pathLst>
                              <a:path w="31290" h="41243">
                                <a:moveTo>
                                  <a:pt x="3858" y="0"/>
                                </a:moveTo>
                                <a:cubicBezTo>
                                  <a:pt x="13002" y="0"/>
                                  <a:pt x="19098" y="3048"/>
                                  <a:pt x="23669" y="7620"/>
                                </a:cubicBezTo>
                                <a:cubicBezTo>
                                  <a:pt x="29766" y="13716"/>
                                  <a:pt x="31290" y="19812"/>
                                  <a:pt x="31290" y="28956"/>
                                </a:cubicBezTo>
                                <a:cubicBezTo>
                                  <a:pt x="31290" y="33528"/>
                                  <a:pt x="31290" y="38195"/>
                                  <a:pt x="29766" y="41243"/>
                                </a:cubicBezTo>
                                <a:lnTo>
                                  <a:pt x="0" y="41243"/>
                                </a:lnTo>
                                <a:lnTo>
                                  <a:pt x="0" y="30480"/>
                                </a:lnTo>
                                <a:lnTo>
                                  <a:pt x="14525" y="30480"/>
                                </a:lnTo>
                                <a:cubicBezTo>
                                  <a:pt x="14525" y="28956"/>
                                  <a:pt x="14525" y="28956"/>
                                  <a:pt x="14525" y="28956"/>
                                </a:cubicBezTo>
                                <a:cubicBezTo>
                                  <a:pt x="14525" y="22860"/>
                                  <a:pt x="14525" y="19812"/>
                                  <a:pt x="11478" y="16764"/>
                                </a:cubicBezTo>
                                <a:cubicBezTo>
                                  <a:pt x="9954" y="15240"/>
                                  <a:pt x="6906" y="13716"/>
                                  <a:pt x="2334" y="13716"/>
                                </a:cubicBezTo>
                                <a:lnTo>
                                  <a:pt x="0" y="14708"/>
                                </a:lnTo>
                                <a:lnTo>
                                  <a:pt x="0" y="829"/>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5" name="Shape 4415"/>
                        <wps:cNvSpPr/>
                        <wps:spPr>
                          <a:xfrm>
                            <a:off x="1230344" y="177645"/>
                            <a:ext cx="35099" cy="71052"/>
                          </a:xfrm>
                          <a:custGeom>
                            <a:avLst/>
                            <a:gdLst/>
                            <a:ahLst/>
                            <a:cxnLst/>
                            <a:rect l="0" t="0" r="0" b="0"/>
                            <a:pathLst>
                              <a:path w="35099" h="71052">
                                <a:moveTo>
                                  <a:pt x="35099" y="0"/>
                                </a:moveTo>
                                <a:lnTo>
                                  <a:pt x="35099" y="14360"/>
                                </a:lnTo>
                                <a:lnTo>
                                  <a:pt x="27432" y="17617"/>
                                </a:lnTo>
                                <a:cubicBezTo>
                                  <a:pt x="24384" y="19141"/>
                                  <a:pt x="22860" y="23713"/>
                                  <a:pt x="21336" y="28284"/>
                                </a:cubicBezTo>
                                <a:cubicBezTo>
                                  <a:pt x="19812" y="32857"/>
                                  <a:pt x="18288" y="37524"/>
                                  <a:pt x="18288" y="40572"/>
                                </a:cubicBezTo>
                                <a:cubicBezTo>
                                  <a:pt x="18288" y="45144"/>
                                  <a:pt x="19812" y="49716"/>
                                  <a:pt x="22860" y="52764"/>
                                </a:cubicBezTo>
                                <a:cubicBezTo>
                                  <a:pt x="24384" y="55812"/>
                                  <a:pt x="29051" y="57336"/>
                                  <a:pt x="32099" y="57336"/>
                                </a:cubicBezTo>
                                <a:lnTo>
                                  <a:pt x="35099" y="55669"/>
                                </a:lnTo>
                                <a:lnTo>
                                  <a:pt x="35099" y="70445"/>
                                </a:lnTo>
                                <a:lnTo>
                                  <a:pt x="32099" y="71052"/>
                                </a:lnTo>
                                <a:cubicBezTo>
                                  <a:pt x="25908" y="71052"/>
                                  <a:pt x="19812" y="69528"/>
                                  <a:pt x="15240" y="66480"/>
                                </a:cubicBezTo>
                                <a:cubicBezTo>
                                  <a:pt x="9144" y="64956"/>
                                  <a:pt x="6096" y="60384"/>
                                  <a:pt x="3048" y="55812"/>
                                </a:cubicBezTo>
                                <a:cubicBezTo>
                                  <a:pt x="1524" y="51240"/>
                                  <a:pt x="0" y="46668"/>
                                  <a:pt x="0" y="40572"/>
                                </a:cubicBezTo>
                                <a:cubicBezTo>
                                  <a:pt x="0" y="28284"/>
                                  <a:pt x="3048" y="19141"/>
                                  <a:pt x="10668" y="11521"/>
                                </a:cubicBezTo>
                                <a:cubicBezTo>
                                  <a:pt x="14478" y="7710"/>
                                  <a:pt x="18669" y="4663"/>
                                  <a:pt x="23253" y="2567"/>
                                </a:cubicBez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 name="Shape 4416"/>
                        <wps:cNvSpPr/>
                        <wps:spPr>
                          <a:xfrm>
                            <a:off x="1265443" y="176974"/>
                            <a:ext cx="35100" cy="71117"/>
                          </a:xfrm>
                          <a:custGeom>
                            <a:avLst/>
                            <a:gdLst/>
                            <a:ahLst/>
                            <a:cxnLst/>
                            <a:rect l="0" t="0" r="0" b="0"/>
                            <a:pathLst>
                              <a:path w="35100" h="71117">
                                <a:moveTo>
                                  <a:pt x="3096" y="0"/>
                                </a:moveTo>
                                <a:cubicBezTo>
                                  <a:pt x="13764" y="0"/>
                                  <a:pt x="21384" y="3048"/>
                                  <a:pt x="27480" y="9144"/>
                                </a:cubicBezTo>
                                <a:cubicBezTo>
                                  <a:pt x="32052" y="13716"/>
                                  <a:pt x="35100" y="21336"/>
                                  <a:pt x="35100" y="30480"/>
                                </a:cubicBezTo>
                                <a:cubicBezTo>
                                  <a:pt x="35100" y="42767"/>
                                  <a:pt x="32052" y="51912"/>
                                  <a:pt x="24432" y="59531"/>
                                </a:cubicBezTo>
                                <a:cubicBezTo>
                                  <a:pt x="21384" y="63341"/>
                                  <a:pt x="17574" y="66389"/>
                                  <a:pt x="13002" y="68485"/>
                                </a:cubicBezTo>
                                <a:lnTo>
                                  <a:pt x="0" y="71117"/>
                                </a:lnTo>
                                <a:lnTo>
                                  <a:pt x="0" y="56341"/>
                                </a:lnTo>
                                <a:lnTo>
                                  <a:pt x="10716" y="50387"/>
                                </a:lnTo>
                                <a:cubicBezTo>
                                  <a:pt x="15288" y="44291"/>
                                  <a:pt x="16812" y="38195"/>
                                  <a:pt x="16812" y="28956"/>
                                </a:cubicBezTo>
                                <a:cubicBezTo>
                                  <a:pt x="16812" y="24384"/>
                                  <a:pt x="15288" y="21336"/>
                                  <a:pt x="13764" y="18288"/>
                                </a:cubicBezTo>
                                <a:cubicBezTo>
                                  <a:pt x="10716" y="15240"/>
                                  <a:pt x="7668" y="13716"/>
                                  <a:pt x="3096" y="13716"/>
                                </a:cubicBezTo>
                                <a:lnTo>
                                  <a:pt x="0" y="15031"/>
                                </a:lnTo>
                                <a:lnTo>
                                  <a:pt x="0" y="671"/>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7" name="Shape 4417"/>
                        <wps:cNvSpPr/>
                        <wps:spPr>
                          <a:xfrm>
                            <a:off x="1309687" y="151067"/>
                            <a:ext cx="54959" cy="96107"/>
                          </a:xfrm>
                          <a:custGeom>
                            <a:avLst/>
                            <a:gdLst/>
                            <a:ahLst/>
                            <a:cxnLst/>
                            <a:rect l="0" t="0" r="0" b="0"/>
                            <a:pathLst>
                              <a:path w="54959" h="96107">
                                <a:moveTo>
                                  <a:pt x="36671" y="0"/>
                                </a:moveTo>
                                <a:cubicBezTo>
                                  <a:pt x="42768" y="0"/>
                                  <a:pt x="48863" y="1524"/>
                                  <a:pt x="54959" y="3048"/>
                                </a:cubicBezTo>
                                <a:lnTo>
                                  <a:pt x="50387" y="16763"/>
                                </a:lnTo>
                                <a:cubicBezTo>
                                  <a:pt x="47339" y="15239"/>
                                  <a:pt x="42768" y="13715"/>
                                  <a:pt x="39719" y="13715"/>
                                </a:cubicBezTo>
                                <a:cubicBezTo>
                                  <a:pt x="38195" y="13715"/>
                                  <a:pt x="36671" y="15239"/>
                                  <a:pt x="35147" y="16763"/>
                                </a:cubicBezTo>
                                <a:cubicBezTo>
                                  <a:pt x="35147" y="16763"/>
                                  <a:pt x="33624" y="19812"/>
                                  <a:pt x="33624" y="22860"/>
                                </a:cubicBezTo>
                                <a:lnTo>
                                  <a:pt x="32100" y="27432"/>
                                </a:lnTo>
                                <a:lnTo>
                                  <a:pt x="45815" y="27432"/>
                                </a:lnTo>
                                <a:lnTo>
                                  <a:pt x="42768" y="41148"/>
                                </a:lnTo>
                                <a:lnTo>
                                  <a:pt x="29051" y="41148"/>
                                </a:lnTo>
                                <a:lnTo>
                                  <a:pt x="18383" y="96107"/>
                                </a:lnTo>
                                <a:lnTo>
                                  <a:pt x="0" y="96107"/>
                                </a:lnTo>
                                <a:lnTo>
                                  <a:pt x="10763" y="41148"/>
                                </a:lnTo>
                                <a:lnTo>
                                  <a:pt x="1524" y="41148"/>
                                </a:lnTo>
                                <a:lnTo>
                                  <a:pt x="3048" y="27432"/>
                                </a:lnTo>
                                <a:lnTo>
                                  <a:pt x="13812" y="27432"/>
                                </a:lnTo>
                                <a:lnTo>
                                  <a:pt x="15335" y="21336"/>
                                </a:lnTo>
                                <a:cubicBezTo>
                                  <a:pt x="16859" y="15239"/>
                                  <a:pt x="18383" y="10668"/>
                                  <a:pt x="18383" y="9144"/>
                                </a:cubicBezTo>
                                <a:cubicBezTo>
                                  <a:pt x="19907" y="6096"/>
                                  <a:pt x="22956" y="4572"/>
                                  <a:pt x="26003" y="3048"/>
                                </a:cubicBezTo>
                                <a:cubicBezTo>
                                  <a:pt x="29051" y="1524"/>
                                  <a:pt x="32100"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8" name="Shape 4418"/>
                        <wps:cNvSpPr/>
                        <wps:spPr>
                          <a:xfrm>
                            <a:off x="1396745" y="151067"/>
                            <a:ext cx="54959" cy="96107"/>
                          </a:xfrm>
                          <a:custGeom>
                            <a:avLst/>
                            <a:gdLst/>
                            <a:ahLst/>
                            <a:cxnLst/>
                            <a:rect l="0" t="0" r="0" b="0"/>
                            <a:pathLst>
                              <a:path w="54959" h="96107">
                                <a:moveTo>
                                  <a:pt x="36671" y="0"/>
                                </a:moveTo>
                                <a:cubicBezTo>
                                  <a:pt x="42768" y="0"/>
                                  <a:pt x="48863" y="1524"/>
                                  <a:pt x="54959" y="3048"/>
                                </a:cubicBezTo>
                                <a:lnTo>
                                  <a:pt x="51912" y="16763"/>
                                </a:lnTo>
                                <a:cubicBezTo>
                                  <a:pt x="47339" y="15239"/>
                                  <a:pt x="42768" y="13715"/>
                                  <a:pt x="39719" y="13715"/>
                                </a:cubicBezTo>
                                <a:cubicBezTo>
                                  <a:pt x="38195" y="13715"/>
                                  <a:pt x="36671" y="15239"/>
                                  <a:pt x="35147" y="16763"/>
                                </a:cubicBezTo>
                                <a:cubicBezTo>
                                  <a:pt x="35147" y="16763"/>
                                  <a:pt x="35147" y="19812"/>
                                  <a:pt x="33528" y="22860"/>
                                </a:cubicBezTo>
                                <a:lnTo>
                                  <a:pt x="32004" y="27432"/>
                                </a:lnTo>
                                <a:lnTo>
                                  <a:pt x="45815" y="27432"/>
                                </a:lnTo>
                                <a:lnTo>
                                  <a:pt x="42768" y="41148"/>
                                </a:lnTo>
                                <a:lnTo>
                                  <a:pt x="30480" y="41148"/>
                                </a:lnTo>
                                <a:lnTo>
                                  <a:pt x="18288" y="96107"/>
                                </a:lnTo>
                                <a:lnTo>
                                  <a:pt x="0" y="96107"/>
                                </a:lnTo>
                                <a:lnTo>
                                  <a:pt x="10668" y="41148"/>
                                </a:lnTo>
                                <a:lnTo>
                                  <a:pt x="1524" y="41148"/>
                                </a:lnTo>
                                <a:lnTo>
                                  <a:pt x="4572" y="27432"/>
                                </a:lnTo>
                                <a:lnTo>
                                  <a:pt x="13716" y="27432"/>
                                </a:lnTo>
                                <a:lnTo>
                                  <a:pt x="15240" y="21336"/>
                                </a:lnTo>
                                <a:cubicBezTo>
                                  <a:pt x="16764" y="15239"/>
                                  <a:pt x="18288" y="10668"/>
                                  <a:pt x="18288" y="9144"/>
                                </a:cubicBezTo>
                                <a:cubicBezTo>
                                  <a:pt x="19812" y="6096"/>
                                  <a:pt x="22860" y="4572"/>
                                  <a:pt x="25908" y="3048"/>
                                </a:cubicBezTo>
                                <a:cubicBezTo>
                                  <a:pt x="28956" y="1524"/>
                                  <a:pt x="32004"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9" name="Shape 4419"/>
                        <wps:cNvSpPr/>
                        <wps:spPr>
                          <a:xfrm>
                            <a:off x="1439513" y="205549"/>
                            <a:ext cx="29718" cy="43149"/>
                          </a:xfrm>
                          <a:custGeom>
                            <a:avLst/>
                            <a:gdLst/>
                            <a:ahLst/>
                            <a:cxnLst/>
                            <a:rect l="0" t="0" r="0" b="0"/>
                            <a:pathLst>
                              <a:path w="29718" h="43149">
                                <a:moveTo>
                                  <a:pt x="29718" y="0"/>
                                </a:moveTo>
                                <a:lnTo>
                                  <a:pt x="29718" y="13240"/>
                                </a:lnTo>
                                <a:lnTo>
                                  <a:pt x="19812" y="15717"/>
                                </a:lnTo>
                                <a:cubicBezTo>
                                  <a:pt x="18288" y="17241"/>
                                  <a:pt x="16764" y="18765"/>
                                  <a:pt x="16764" y="21813"/>
                                </a:cubicBezTo>
                                <a:cubicBezTo>
                                  <a:pt x="16764" y="23337"/>
                                  <a:pt x="18288" y="26385"/>
                                  <a:pt x="19812" y="27909"/>
                                </a:cubicBezTo>
                                <a:cubicBezTo>
                                  <a:pt x="21336" y="27909"/>
                                  <a:pt x="22860" y="29433"/>
                                  <a:pt x="25908" y="29433"/>
                                </a:cubicBezTo>
                                <a:lnTo>
                                  <a:pt x="29718" y="28671"/>
                                </a:lnTo>
                                <a:lnTo>
                                  <a:pt x="29718" y="40318"/>
                                </a:lnTo>
                                <a:lnTo>
                                  <a:pt x="19812" y="43149"/>
                                </a:lnTo>
                                <a:cubicBezTo>
                                  <a:pt x="13716" y="43149"/>
                                  <a:pt x="9144" y="41625"/>
                                  <a:pt x="4572" y="37053"/>
                                </a:cubicBezTo>
                                <a:cubicBezTo>
                                  <a:pt x="1524" y="34005"/>
                                  <a:pt x="0" y="29433"/>
                                  <a:pt x="0" y="23337"/>
                                </a:cubicBezTo>
                                <a:cubicBezTo>
                                  <a:pt x="0" y="17241"/>
                                  <a:pt x="1524" y="11145"/>
                                  <a:pt x="6096" y="8097"/>
                                </a:cubicBezTo>
                                <a:cubicBezTo>
                                  <a:pt x="10668" y="3430"/>
                                  <a:pt x="16764" y="1905"/>
                                  <a:pt x="27432" y="381"/>
                                </a:cubicBez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0" name="Shape 4420"/>
                        <wps:cNvSpPr/>
                        <wps:spPr>
                          <a:xfrm>
                            <a:off x="1447133" y="179553"/>
                            <a:ext cx="22098" cy="18757"/>
                          </a:xfrm>
                          <a:custGeom>
                            <a:avLst/>
                            <a:gdLst/>
                            <a:ahLst/>
                            <a:cxnLst/>
                            <a:rect l="0" t="0" r="0" b="0"/>
                            <a:pathLst>
                              <a:path w="22098" h="18757">
                                <a:moveTo>
                                  <a:pt x="22098" y="0"/>
                                </a:moveTo>
                                <a:lnTo>
                                  <a:pt x="22098" y="12509"/>
                                </a:lnTo>
                                <a:lnTo>
                                  <a:pt x="21336" y="12661"/>
                                </a:lnTo>
                                <a:cubicBezTo>
                                  <a:pt x="19812" y="14185"/>
                                  <a:pt x="18288" y="15709"/>
                                  <a:pt x="18288" y="18757"/>
                                </a:cubicBezTo>
                                <a:lnTo>
                                  <a:pt x="0" y="17233"/>
                                </a:lnTo>
                                <a:cubicBezTo>
                                  <a:pt x="1524" y="11137"/>
                                  <a:pt x="4572" y="6565"/>
                                  <a:pt x="10668" y="3517"/>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1" name="Shape 4421"/>
                        <wps:cNvSpPr/>
                        <wps:spPr>
                          <a:xfrm>
                            <a:off x="1469231" y="176974"/>
                            <a:ext cx="34385" cy="70199"/>
                          </a:xfrm>
                          <a:custGeom>
                            <a:avLst/>
                            <a:gdLst/>
                            <a:ahLst/>
                            <a:cxnLst/>
                            <a:rect l="0" t="0" r="0" b="0"/>
                            <a:pathLst>
                              <a:path w="34385" h="70199">
                                <a:moveTo>
                                  <a:pt x="8382" y="0"/>
                                </a:moveTo>
                                <a:cubicBezTo>
                                  <a:pt x="17526" y="0"/>
                                  <a:pt x="23717" y="1524"/>
                                  <a:pt x="28289" y="6096"/>
                                </a:cubicBezTo>
                                <a:cubicBezTo>
                                  <a:pt x="32861" y="9144"/>
                                  <a:pt x="34385" y="13716"/>
                                  <a:pt x="34385" y="18288"/>
                                </a:cubicBezTo>
                                <a:cubicBezTo>
                                  <a:pt x="34385" y="21336"/>
                                  <a:pt x="34385" y="22860"/>
                                  <a:pt x="34385" y="24384"/>
                                </a:cubicBezTo>
                                <a:cubicBezTo>
                                  <a:pt x="32861" y="27432"/>
                                  <a:pt x="32861" y="33528"/>
                                  <a:pt x="29813" y="42767"/>
                                </a:cubicBezTo>
                                <a:cubicBezTo>
                                  <a:pt x="28289" y="51911"/>
                                  <a:pt x="26765" y="56483"/>
                                  <a:pt x="26765" y="61055"/>
                                </a:cubicBezTo>
                                <a:cubicBezTo>
                                  <a:pt x="26765" y="64103"/>
                                  <a:pt x="28289" y="67151"/>
                                  <a:pt x="28289" y="70199"/>
                                </a:cubicBezTo>
                                <a:lnTo>
                                  <a:pt x="11430" y="70199"/>
                                </a:lnTo>
                                <a:cubicBezTo>
                                  <a:pt x="9906" y="67151"/>
                                  <a:pt x="9906" y="65627"/>
                                  <a:pt x="9906" y="62579"/>
                                </a:cubicBezTo>
                                <a:cubicBezTo>
                                  <a:pt x="6858" y="65627"/>
                                  <a:pt x="3810" y="67151"/>
                                  <a:pt x="762" y="68675"/>
                                </a:cubicBezTo>
                                <a:lnTo>
                                  <a:pt x="0" y="68893"/>
                                </a:lnTo>
                                <a:lnTo>
                                  <a:pt x="0" y="57245"/>
                                </a:lnTo>
                                <a:lnTo>
                                  <a:pt x="3810" y="56483"/>
                                </a:lnTo>
                                <a:cubicBezTo>
                                  <a:pt x="6858" y="54959"/>
                                  <a:pt x="8382" y="53436"/>
                                  <a:pt x="9906" y="50387"/>
                                </a:cubicBezTo>
                                <a:cubicBezTo>
                                  <a:pt x="9906" y="48863"/>
                                  <a:pt x="11430" y="45815"/>
                                  <a:pt x="12954" y="41243"/>
                                </a:cubicBezTo>
                                <a:lnTo>
                                  <a:pt x="12954" y="38195"/>
                                </a:lnTo>
                                <a:cubicBezTo>
                                  <a:pt x="11430" y="38195"/>
                                  <a:pt x="9906" y="39719"/>
                                  <a:pt x="8382" y="39719"/>
                                </a:cubicBezTo>
                                <a:lnTo>
                                  <a:pt x="0" y="41815"/>
                                </a:lnTo>
                                <a:lnTo>
                                  <a:pt x="0" y="28574"/>
                                </a:lnTo>
                                <a:lnTo>
                                  <a:pt x="16002" y="25908"/>
                                </a:lnTo>
                                <a:cubicBezTo>
                                  <a:pt x="16002" y="24384"/>
                                  <a:pt x="16002" y="21336"/>
                                  <a:pt x="16002" y="19812"/>
                                </a:cubicBezTo>
                                <a:cubicBezTo>
                                  <a:pt x="16002" y="18288"/>
                                  <a:pt x="16002" y="16764"/>
                                  <a:pt x="14478" y="15240"/>
                                </a:cubicBezTo>
                                <a:cubicBezTo>
                                  <a:pt x="12954" y="13716"/>
                                  <a:pt x="9906" y="13716"/>
                                  <a:pt x="6858" y="13716"/>
                                </a:cubicBezTo>
                                <a:lnTo>
                                  <a:pt x="0" y="15087"/>
                                </a:lnTo>
                                <a:lnTo>
                                  <a:pt x="0" y="2579"/>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2" name="Shape 4422"/>
                        <wps:cNvSpPr/>
                        <wps:spPr>
                          <a:xfrm>
                            <a:off x="1514284" y="176974"/>
                            <a:ext cx="67151" cy="71723"/>
                          </a:xfrm>
                          <a:custGeom>
                            <a:avLst/>
                            <a:gdLst/>
                            <a:ahLst/>
                            <a:cxnLst/>
                            <a:rect l="0" t="0" r="0" b="0"/>
                            <a:pathLst>
                              <a:path w="67151" h="71723">
                                <a:moveTo>
                                  <a:pt x="39719" y="0"/>
                                </a:moveTo>
                                <a:cubicBezTo>
                                  <a:pt x="47339" y="0"/>
                                  <a:pt x="53435" y="3048"/>
                                  <a:pt x="58007" y="6096"/>
                                </a:cubicBezTo>
                                <a:cubicBezTo>
                                  <a:pt x="62579" y="10668"/>
                                  <a:pt x="65627" y="16764"/>
                                  <a:pt x="67151" y="22860"/>
                                </a:cubicBezTo>
                                <a:lnTo>
                                  <a:pt x="48863" y="24384"/>
                                </a:lnTo>
                                <a:cubicBezTo>
                                  <a:pt x="48863" y="21336"/>
                                  <a:pt x="47339" y="18288"/>
                                  <a:pt x="45815" y="16764"/>
                                </a:cubicBezTo>
                                <a:cubicBezTo>
                                  <a:pt x="44291" y="15240"/>
                                  <a:pt x="41243" y="13716"/>
                                  <a:pt x="38195" y="13716"/>
                                </a:cubicBezTo>
                                <a:cubicBezTo>
                                  <a:pt x="35147" y="13716"/>
                                  <a:pt x="30480" y="15240"/>
                                  <a:pt x="27432" y="18288"/>
                                </a:cubicBezTo>
                                <a:cubicBezTo>
                                  <a:pt x="24384" y="19812"/>
                                  <a:pt x="22860" y="24384"/>
                                  <a:pt x="21336" y="30480"/>
                                </a:cubicBezTo>
                                <a:cubicBezTo>
                                  <a:pt x="19812" y="35052"/>
                                  <a:pt x="18288" y="39719"/>
                                  <a:pt x="18288" y="44291"/>
                                </a:cubicBezTo>
                                <a:cubicBezTo>
                                  <a:pt x="18288" y="48863"/>
                                  <a:pt x="19812" y="51911"/>
                                  <a:pt x="21336" y="53435"/>
                                </a:cubicBezTo>
                                <a:cubicBezTo>
                                  <a:pt x="22860" y="56483"/>
                                  <a:pt x="25908" y="58007"/>
                                  <a:pt x="28956" y="58007"/>
                                </a:cubicBezTo>
                                <a:cubicBezTo>
                                  <a:pt x="32004" y="58007"/>
                                  <a:pt x="35147" y="56483"/>
                                  <a:pt x="38195" y="53435"/>
                                </a:cubicBezTo>
                                <a:cubicBezTo>
                                  <a:pt x="39719" y="51911"/>
                                  <a:pt x="42767" y="48863"/>
                                  <a:pt x="44291" y="44291"/>
                                </a:cubicBezTo>
                                <a:lnTo>
                                  <a:pt x="61055" y="47339"/>
                                </a:lnTo>
                                <a:cubicBezTo>
                                  <a:pt x="59531" y="54959"/>
                                  <a:pt x="54959" y="61055"/>
                                  <a:pt x="48863" y="65627"/>
                                </a:cubicBezTo>
                                <a:cubicBezTo>
                                  <a:pt x="42767" y="70199"/>
                                  <a:pt x="36671" y="71723"/>
                                  <a:pt x="28956" y="71723"/>
                                </a:cubicBezTo>
                                <a:cubicBezTo>
                                  <a:pt x="19812" y="71723"/>
                                  <a:pt x="12192" y="68675"/>
                                  <a:pt x="7620" y="64103"/>
                                </a:cubicBezTo>
                                <a:cubicBezTo>
                                  <a:pt x="3048" y="59531"/>
                                  <a:pt x="0" y="51911"/>
                                  <a:pt x="0" y="42767"/>
                                </a:cubicBezTo>
                                <a:cubicBezTo>
                                  <a:pt x="0" y="35052"/>
                                  <a:pt x="1524" y="27432"/>
                                  <a:pt x="4572" y="21336"/>
                                </a:cubicBezTo>
                                <a:cubicBezTo>
                                  <a:pt x="7620" y="15240"/>
                                  <a:pt x="12192" y="9144"/>
                                  <a:pt x="18288" y="6096"/>
                                </a:cubicBezTo>
                                <a:cubicBezTo>
                                  <a:pt x="24384" y="1524"/>
                                  <a:pt x="32004"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3" name="Shape 4423"/>
                        <wps:cNvSpPr/>
                        <wps:spPr>
                          <a:xfrm>
                            <a:off x="1589055" y="178498"/>
                            <a:ext cx="71723" cy="70200"/>
                          </a:xfrm>
                          <a:custGeom>
                            <a:avLst/>
                            <a:gdLst/>
                            <a:ahLst/>
                            <a:cxnLst/>
                            <a:rect l="0" t="0" r="0" b="0"/>
                            <a:pathLst>
                              <a:path w="71723" h="70200">
                                <a:moveTo>
                                  <a:pt x="10668" y="0"/>
                                </a:moveTo>
                                <a:lnTo>
                                  <a:pt x="29051" y="0"/>
                                </a:lnTo>
                                <a:lnTo>
                                  <a:pt x="19907" y="41243"/>
                                </a:lnTo>
                                <a:cubicBezTo>
                                  <a:pt x="18383" y="45815"/>
                                  <a:pt x="18383" y="48863"/>
                                  <a:pt x="18383" y="50388"/>
                                </a:cubicBezTo>
                                <a:cubicBezTo>
                                  <a:pt x="18383" y="51912"/>
                                  <a:pt x="19907" y="53436"/>
                                  <a:pt x="21431" y="54959"/>
                                </a:cubicBezTo>
                                <a:cubicBezTo>
                                  <a:pt x="22955" y="56483"/>
                                  <a:pt x="24479" y="56483"/>
                                  <a:pt x="26003" y="56483"/>
                                </a:cubicBezTo>
                                <a:cubicBezTo>
                                  <a:pt x="27527" y="56483"/>
                                  <a:pt x="29051" y="56483"/>
                                  <a:pt x="30575" y="56483"/>
                                </a:cubicBezTo>
                                <a:cubicBezTo>
                                  <a:pt x="32099" y="54959"/>
                                  <a:pt x="35147" y="54959"/>
                                  <a:pt x="36671" y="53436"/>
                                </a:cubicBezTo>
                                <a:cubicBezTo>
                                  <a:pt x="38195" y="51912"/>
                                  <a:pt x="39719" y="50388"/>
                                  <a:pt x="41243" y="48863"/>
                                </a:cubicBezTo>
                                <a:cubicBezTo>
                                  <a:pt x="41243" y="47339"/>
                                  <a:pt x="42767" y="45815"/>
                                  <a:pt x="44291" y="42767"/>
                                </a:cubicBezTo>
                                <a:cubicBezTo>
                                  <a:pt x="45815" y="41243"/>
                                  <a:pt x="45815" y="36671"/>
                                  <a:pt x="47339" y="33528"/>
                                </a:cubicBezTo>
                                <a:lnTo>
                                  <a:pt x="53435" y="0"/>
                                </a:lnTo>
                                <a:lnTo>
                                  <a:pt x="71723" y="0"/>
                                </a:lnTo>
                                <a:lnTo>
                                  <a:pt x="58007" y="68675"/>
                                </a:lnTo>
                                <a:lnTo>
                                  <a:pt x="41243" y="68675"/>
                                </a:lnTo>
                                <a:lnTo>
                                  <a:pt x="42767" y="59531"/>
                                </a:lnTo>
                                <a:cubicBezTo>
                                  <a:pt x="35147" y="67151"/>
                                  <a:pt x="27527" y="70200"/>
                                  <a:pt x="18383" y="70200"/>
                                </a:cubicBezTo>
                                <a:cubicBezTo>
                                  <a:pt x="12192" y="70200"/>
                                  <a:pt x="7620" y="68675"/>
                                  <a:pt x="4572" y="65627"/>
                                </a:cubicBezTo>
                                <a:cubicBezTo>
                                  <a:pt x="1524" y="62579"/>
                                  <a:pt x="0" y="58007"/>
                                  <a:pt x="0" y="51912"/>
                                </a:cubicBezTo>
                                <a:cubicBezTo>
                                  <a:pt x="0" y="50388"/>
                                  <a:pt x="0" y="45815"/>
                                  <a:pt x="1524" y="38195"/>
                                </a:cubicBez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4" name="Shape 4424"/>
                        <wps:cNvSpPr/>
                        <wps:spPr>
                          <a:xfrm>
                            <a:off x="1665446" y="152591"/>
                            <a:ext cx="38100" cy="94583"/>
                          </a:xfrm>
                          <a:custGeom>
                            <a:avLst/>
                            <a:gdLst/>
                            <a:ahLst/>
                            <a:cxnLst/>
                            <a:rect l="0" t="0" r="0" b="0"/>
                            <a:pathLst>
                              <a:path w="38100" h="94583">
                                <a:moveTo>
                                  <a:pt x="19812" y="0"/>
                                </a:moveTo>
                                <a:lnTo>
                                  <a:pt x="38100" y="0"/>
                                </a:lnTo>
                                <a:lnTo>
                                  <a:pt x="18288" y="94583"/>
                                </a:lnTo>
                                <a:lnTo>
                                  <a:pt x="0" y="94583"/>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5" name="Shape 4425"/>
                        <wps:cNvSpPr/>
                        <wps:spPr>
                          <a:xfrm>
                            <a:off x="1706594" y="155638"/>
                            <a:ext cx="41243" cy="93059"/>
                          </a:xfrm>
                          <a:custGeom>
                            <a:avLst/>
                            <a:gdLst/>
                            <a:ahLst/>
                            <a:cxnLst/>
                            <a:rect l="0" t="0" r="0" b="0"/>
                            <a:pathLst>
                              <a:path w="41243" h="93059">
                                <a:moveTo>
                                  <a:pt x="35147" y="0"/>
                                </a:moveTo>
                                <a:lnTo>
                                  <a:pt x="30575" y="22860"/>
                                </a:lnTo>
                                <a:lnTo>
                                  <a:pt x="41243" y="22860"/>
                                </a:lnTo>
                                <a:lnTo>
                                  <a:pt x="38195" y="36576"/>
                                </a:lnTo>
                                <a:lnTo>
                                  <a:pt x="27527" y="36576"/>
                                </a:lnTo>
                                <a:lnTo>
                                  <a:pt x="21431" y="65627"/>
                                </a:lnTo>
                                <a:cubicBezTo>
                                  <a:pt x="19907" y="70200"/>
                                  <a:pt x="19907" y="73247"/>
                                  <a:pt x="19907" y="74771"/>
                                </a:cubicBezTo>
                                <a:cubicBezTo>
                                  <a:pt x="19907" y="76295"/>
                                  <a:pt x="19907" y="76295"/>
                                  <a:pt x="21431" y="77819"/>
                                </a:cubicBezTo>
                                <a:cubicBezTo>
                                  <a:pt x="21431" y="77819"/>
                                  <a:pt x="22955" y="79343"/>
                                  <a:pt x="26003" y="79343"/>
                                </a:cubicBezTo>
                                <a:cubicBezTo>
                                  <a:pt x="26003" y="79343"/>
                                  <a:pt x="29051" y="79343"/>
                                  <a:pt x="32099" y="77819"/>
                                </a:cubicBezTo>
                                <a:lnTo>
                                  <a:pt x="29051" y="91536"/>
                                </a:lnTo>
                                <a:cubicBezTo>
                                  <a:pt x="26003" y="93059"/>
                                  <a:pt x="22955" y="93059"/>
                                  <a:pt x="19907" y="93059"/>
                                </a:cubicBezTo>
                                <a:cubicBezTo>
                                  <a:pt x="12192" y="93059"/>
                                  <a:pt x="7620" y="91536"/>
                                  <a:pt x="4572" y="90012"/>
                                </a:cubicBezTo>
                                <a:cubicBezTo>
                                  <a:pt x="1524" y="86964"/>
                                  <a:pt x="0" y="83915"/>
                                  <a:pt x="0" y="79343"/>
                                </a:cubicBezTo>
                                <a:cubicBezTo>
                                  <a:pt x="0" y="76295"/>
                                  <a:pt x="1524" y="71724"/>
                                  <a:pt x="3048" y="64103"/>
                                </a:cubicBezTo>
                                <a:lnTo>
                                  <a:pt x="9144" y="36576"/>
                                </a:lnTo>
                                <a:lnTo>
                                  <a:pt x="0" y="36576"/>
                                </a:lnTo>
                                <a:lnTo>
                                  <a:pt x="3048" y="22860"/>
                                </a:lnTo>
                                <a:lnTo>
                                  <a:pt x="12192" y="22860"/>
                                </a:lnTo>
                                <a:lnTo>
                                  <a:pt x="13811" y="12192"/>
                                </a:ln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6" name="Shape 4426"/>
                        <wps:cNvSpPr/>
                        <wps:spPr>
                          <a:xfrm>
                            <a:off x="1741741" y="178498"/>
                            <a:ext cx="80867" cy="96107"/>
                          </a:xfrm>
                          <a:custGeom>
                            <a:avLst/>
                            <a:gdLst/>
                            <a:ahLst/>
                            <a:cxnLst/>
                            <a:rect l="0" t="0" r="0" b="0"/>
                            <a:pathLst>
                              <a:path w="80867" h="96107">
                                <a:moveTo>
                                  <a:pt x="9144" y="0"/>
                                </a:moveTo>
                                <a:lnTo>
                                  <a:pt x="27432" y="0"/>
                                </a:lnTo>
                                <a:lnTo>
                                  <a:pt x="32004" y="35147"/>
                                </a:lnTo>
                                <a:cubicBezTo>
                                  <a:pt x="33528" y="42767"/>
                                  <a:pt x="35147" y="48863"/>
                                  <a:pt x="35147" y="53436"/>
                                </a:cubicBezTo>
                                <a:cubicBezTo>
                                  <a:pt x="36671" y="45815"/>
                                  <a:pt x="39719" y="38195"/>
                                  <a:pt x="44291" y="30480"/>
                                </a:cubicBezTo>
                                <a:lnTo>
                                  <a:pt x="61055" y="0"/>
                                </a:lnTo>
                                <a:lnTo>
                                  <a:pt x="80867" y="0"/>
                                </a:lnTo>
                                <a:lnTo>
                                  <a:pt x="38195" y="74771"/>
                                </a:lnTo>
                                <a:cubicBezTo>
                                  <a:pt x="35147" y="80867"/>
                                  <a:pt x="32004" y="85439"/>
                                  <a:pt x="30480" y="88488"/>
                                </a:cubicBezTo>
                                <a:cubicBezTo>
                                  <a:pt x="27432" y="91536"/>
                                  <a:pt x="25908" y="93059"/>
                                  <a:pt x="22860" y="94583"/>
                                </a:cubicBezTo>
                                <a:cubicBezTo>
                                  <a:pt x="19812" y="96107"/>
                                  <a:pt x="16764" y="96107"/>
                                  <a:pt x="12192" y="96107"/>
                                </a:cubicBezTo>
                                <a:cubicBezTo>
                                  <a:pt x="9144" y="96107"/>
                                  <a:pt x="4572" y="96107"/>
                                  <a:pt x="0" y="94583"/>
                                </a:cubicBezTo>
                                <a:lnTo>
                                  <a:pt x="1524" y="80867"/>
                                </a:lnTo>
                                <a:cubicBezTo>
                                  <a:pt x="3048" y="80867"/>
                                  <a:pt x="6096" y="80867"/>
                                  <a:pt x="7620" y="80867"/>
                                </a:cubicBezTo>
                                <a:cubicBezTo>
                                  <a:pt x="13716" y="80867"/>
                                  <a:pt x="18288" y="77819"/>
                                  <a:pt x="21336" y="68675"/>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7" name="Shape 4427"/>
                        <wps:cNvSpPr/>
                        <wps:spPr>
                          <a:xfrm>
                            <a:off x="1802796" y="151066"/>
                            <a:ext cx="48863" cy="123539"/>
                          </a:xfrm>
                          <a:custGeom>
                            <a:avLst/>
                            <a:gdLst/>
                            <a:ahLst/>
                            <a:cxnLst/>
                            <a:rect l="0" t="0" r="0" b="0"/>
                            <a:pathLst>
                              <a:path w="48863" h="123539">
                                <a:moveTo>
                                  <a:pt x="25908" y="0"/>
                                </a:moveTo>
                                <a:lnTo>
                                  <a:pt x="38195" y="0"/>
                                </a:lnTo>
                                <a:cubicBezTo>
                                  <a:pt x="42768" y="9144"/>
                                  <a:pt x="44291" y="16764"/>
                                  <a:pt x="45815" y="24384"/>
                                </a:cubicBezTo>
                                <a:cubicBezTo>
                                  <a:pt x="48863" y="33528"/>
                                  <a:pt x="48863" y="41148"/>
                                  <a:pt x="48863" y="48768"/>
                                </a:cubicBezTo>
                                <a:cubicBezTo>
                                  <a:pt x="48863" y="56388"/>
                                  <a:pt x="47339" y="65627"/>
                                  <a:pt x="44291" y="74771"/>
                                </a:cubicBezTo>
                                <a:cubicBezTo>
                                  <a:pt x="42768" y="83915"/>
                                  <a:pt x="38195" y="91536"/>
                                  <a:pt x="32099" y="100679"/>
                                </a:cubicBezTo>
                                <a:cubicBezTo>
                                  <a:pt x="28956" y="106775"/>
                                  <a:pt x="22860" y="114395"/>
                                  <a:pt x="13716" y="123539"/>
                                </a:cubicBezTo>
                                <a:lnTo>
                                  <a:pt x="0" y="123539"/>
                                </a:lnTo>
                                <a:cubicBezTo>
                                  <a:pt x="9144" y="114395"/>
                                  <a:pt x="15240" y="105251"/>
                                  <a:pt x="19812" y="96107"/>
                                </a:cubicBezTo>
                                <a:cubicBezTo>
                                  <a:pt x="24384" y="88488"/>
                                  <a:pt x="27432" y="79343"/>
                                  <a:pt x="28956" y="68675"/>
                                </a:cubicBezTo>
                                <a:cubicBezTo>
                                  <a:pt x="32099" y="59436"/>
                                  <a:pt x="32099" y="48768"/>
                                  <a:pt x="32099" y="39624"/>
                                </a:cubicBezTo>
                                <a:cubicBezTo>
                                  <a:pt x="32099" y="33528"/>
                                  <a:pt x="32099" y="27432"/>
                                  <a:pt x="30480" y="21336"/>
                                </a:cubicBezTo>
                                <a:cubicBezTo>
                                  <a:pt x="30480" y="15240"/>
                                  <a:pt x="28956" y="762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40835E" id="Group 29209" o:spid="_x0000_s1026" style="position:absolute;margin-left:304.1pt;margin-top:18.6pt;width:117.65pt;height:29.9pt;z-index:251664384;mso-width-relative:margin;mso-height-relative:margin" coordsize="18516,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">
                <v:shape id="Shape 4344" o:spid="_x0000_s1027" style="position:absolute;width:472;height:1235;visibility:visible;mso-wrap-style:square;v-text-anchor:top" coordsize="47244,1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" path="m33528,l47244,c39624,9144,33528,18288,28956,27432v-4572,7619,-7620,16859,-9144,27527c16764,64103,15240,74771,15240,83915v,6096,1524,12192,1524,18288c18288,108299,19812,115919,22860,123539r-13716,c6096,115919,3048,106775,1524,99155,,90011,,82391,,76295,,67151,1524,58007,3048,48863,6096,41148,10668,32003,16764,22860,19812,16764,25908,9144,33528,xe" fillcolor="black" stroked="f" strokeweight="0">
                  <v:stroke miterlimit="83231f" joinstyle="miter"/>
                  <v:path arrowok="t" textboxrect="0,0,47244,123539"/>
                </v:shape>
                <v:shape id="Shape 4345" o:spid="_x0000_s1028" style="position:absolute;left:396;top:15;width:1099;height:946;visibility:visible;mso-wrap-style:square;v-text-anchor:top" coordsize="109919,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" path="m19907,l47339,r3049,65627l82487,r27432,l90107,94583r-16764,l91631,16764,54959,94583r-18288,l32100,15240,18383,94583,,94583,19907,xe" fillcolor="black" stroked="f" strokeweight="0">
                  <v:stroke miterlimit="83231f" joinstyle="miter"/>
                  <v:path arrowok="t" textboxrect="0,0,109919,94583"/>
                </v:shape>
                <v:shape id="Shape 4346" o:spid="_x0000_s1029" style="position:absolute;left:1464;top:259;width:702;height:717;visibility:visible;mso-wrap-style:square;v-text-anchor:top" coordsize="70199,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" path="m41243,v9144,,16764,1525,19812,4573c65627,7620,68675,12192,70199,18383l53435,21431c51911,18383,50387,16764,48863,15240,45815,13716,42767,12192,39719,12192v-4572,,-7620,1524,-9144,3048c29051,16764,27527,16764,27527,19907v,1524,1524,3049,3048,3049c32099,24480,35147,26004,41243,27528v9144,1524,15240,4572,18288,7619c64103,38195,65627,42768,65627,47340v,6096,-3048,12191,-7620,16764c51911,68676,44291,71724,35147,71724v-10668,,-18383,-1524,-22955,-6096c6096,62580,3048,58007,,50388l18383,47340v1524,4572,3048,7619,6096,9143c26003,58007,30575,58007,33623,58007v4572,,7620,,10668,-3048c45815,54959,47339,53436,47339,50388v,,-1524,-1524,-1524,-3048c44291,47340,41243,45816,38195,44292,26003,39719,19907,38195,16764,35147,12192,32100,10668,27528,10668,22956v,-6192,1524,-10764,6096,-15336c22955,3049,30575,,41243,xe" fillcolor="black" stroked="f" strokeweight="0">
                  <v:stroke miterlimit="83231f" joinstyle="miter"/>
                  <v:path arrowok="t" textboxrect="0,0,70199,71724"/>
                </v:shape>
                <v:shape id="Shape 4347" o:spid="_x0000_s1030" style="position:absolute;left:2228;top:778;width:229;height:183;visibility:visible;mso-wrap-style:square;v-text-anchor:top" coordsize="2285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" path="m4572,l22859,,18288,18288,,18288,4572,xe" fillcolor="black" stroked="f" strokeweight="0">
                  <v:stroke miterlimit="83231f" joinstyle="miter"/>
                  <v:path arrowok="t" textboxrect="0,0,22859,18288"/>
                </v:shape>
                <v:shape id="Shape 4348" o:spid="_x0000_s1031" style="position:absolute;left:2961;top:15;width:1099;height:946;visibility:visible;mso-wrap-style:square;v-text-anchor:top" coordsize="109918,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" path="m19812,l47339,r3048,65627l82391,r27527,l90011,94583r-18288,l91535,16764,53435,94583r-18383,l32004,15240,16764,94583,,94583,19812,xe" fillcolor="black" stroked="f" strokeweight="0">
                  <v:stroke miterlimit="83231f" joinstyle="miter"/>
                  <v:path arrowok="t" textboxrect="0,0,109918,94583"/>
                </v:shape>
                <v:shape id="Shape 4349" o:spid="_x0000_s1032" style="position:absolute;left:4075;top:266;width:344;height:710;visibility:visible;mso-wrap-style:square;v-text-anchor:top" coordsize="34337,7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" path="m34337,r,13919l25908,17607v-3048,1524,-4572,6095,-6096,12191l34337,29798r,10669l18288,40467v,1523,,1523,,1523c18288,46562,18288,51135,21336,54183v3048,1524,6096,3048,9144,3048l34337,54930r,15057l30480,70947v-9144,,-16764,-3049,-21336,-9145c3048,55707,,48086,,38943,,29798,3048,22178,7620,14463,11430,9130,15621,5319,20574,2842l34337,xe" fillcolor="black" stroked="f" strokeweight="0">
                  <v:stroke miterlimit="83231f" joinstyle="miter"/>
                  <v:path arrowok="t" textboxrect="0,0,34337,70947"/>
                </v:shape>
                <v:shape id="Shape 4350" o:spid="_x0000_s1033" style="position:absolute;left:4419;top:747;width:282;height:219;visibility:visible;mso-wrap-style:square;v-text-anchor:top" coordsize="28242,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" path="m11478,l28242,3049c25194,9144,20622,13716,14525,18288l,21901,,6844,11478,xe" fillcolor="black" stroked="f" strokeweight="0">
                  <v:stroke miterlimit="83231f" joinstyle="miter"/>
                  <v:path arrowok="t" textboxrect="0,0,28242,21901"/>
                </v:shape>
                <v:shape id="Shape 4351" o:spid="_x0000_s1034" style="position:absolute;left:4419;top:259;width:313;height:412;visibility:visible;mso-wrap-style:square;v-text-anchor:top" coordsize="31290,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" path="m3763,v7715,,15335,3048,19906,7620c28242,13716,31290,19907,31290,29051v,4573,,9144,-1524,12192l,41243,,30575r14525,c14525,29051,14525,29051,14525,29051v,-6096,-1523,-9144,-3047,-12287c8334,15240,5286,13716,2238,13716l,14695,,777,3763,xe" fillcolor="black" stroked="f" strokeweight="0">
                  <v:stroke miterlimit="83231f" joinstyle="miter"/>
                  <v:path arrowok="t" textboxrect="0,0,31290,41243"/>
                </v:shape>
                <v:shape id="Shape 4352" o:spid="_x0000_s1035" style="position:absolute;left:4808;top:267;width:343;height:709;visibility:visible;mso-wrap-style:square;v-text-anchor:top" coordsize="34337,7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" path="m34337,r,13935l25908,17590v-3048,1524,-4572,6096,-6096,12192l34337,29782r,10668l18288,40450v,1524,,1524,,1524c18288,46546,18288,51119,21336,54166v3048,1524,6096,3048,9239,3048l34337,54957r,15033l30575,70931v-9239,,-16859,-3049,-21431,-9145c3048,55690,,48070,,38926,,29782,3048,22162,7620,14447,11430,9113,15621,5303,20586,2826l34337,xe" fillcolor="black" stroked="f" strokeweight="0">
                  <v:stroke miterlimit="83231f" joinstyle="miter"/>
                  <v:path arrowok="t" textboxrect="0,0,34337,70931"/>
                </v:shape>
                <v:shape id="Shape 4353" o:spid="_x0000_s1036" style="position:absolute;left:5151;top:747;width:283;height:219;visibility:visible;mso-wrap-style:square;v-text-anchor:top" coordsize="28242,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" path="m11478,l28242,3049c23669,9144,20622,13716,14525,18288l,21920,,6887,11478,xe" fillcolor="black" stroked="f" strokeweight="0">
                  <v:stroke miterlimit="83231f" joinstyle="miter"/>
                  <v:path arrowok="t" textboxrect="0,0,28242,21920"/>
                </v:shape>
                <v:shape id="Shape 4354" o:spid="_x0000_s1037" style="position:absolute;left:5151;top:259;width:313;height:412;visibility:visible;mso-wrap-style:square;v-text-anchor:top" coordsize="31290,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" path="m3858,v7620,,15240,3048,19811,7620c28242,13716,31290,19907,31290,29051v,4573,,9144,-1524,12192l,41243,,30575r14525,c14525,29051,14525,29051,14525,29051v,-6096,-1523,-9144,-3047,-12287c8430,15240,5381,13716,2334,13716l,14728,,793,3858,xe" fillcolor="black" stroked="f" strokeweight="0">
                  <v:stroke miterlimit="83231f" joinstyle="miter"/>
                  <v:path arrowok="t" textboxrect="0,0,31290,41243"/>
                </v:shape>
                <v:shape id="Shape 4355" o:spid="_x0000_s1038" style="position:absolute;left:5510;top:259;width:580;height:702;visibility:visible;mso-wrap-style:square;v-text-anchor:top" coordsize="58007,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" path="m48863,v3048,,6096,,9144,1524l50387,16764v-1524,,-3048,,-4572,c42767,16764,38195,16764,35147,19907v-3048,3048,-4572,6096,-7620,9144c26003,33624,24479,39719,22955,48863l18383,70199,,70199,13716,1524r16859,l27527,15240c35147,4572,41243,,48863,xe" fillcolor="black" stroked="f" strokeweight="0">
                  <v:stroke miterlimit="83231f" joinstyle="miter"/>
                  <v:path arrowok="t" textboxrect="0,0,58007,70199"/>
                </v:shape>
                <v:shape id="Shape 4356" o:spid="_x0000_s1039" style="position:absolute;left:6029;top:544;width:305;height:432;visibility:visible;mso-wrap-style:square;v-text-anchor:top" coordsize="30528,4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" path="m30528,r,12043l27706,12312v-2870,761,-4798,1904,-6370,3428c18288,17264,18288,18788,18288,21837v,1524,,3048,1524,4571c21336,27932,24479,29456,26003,29456r4525,-1810l30528,40137,19812,43173v-6096,,-10668,-1524,-13716,-6097c3048,34028,,29456,,23361,,17264,3048,11168,6096,8120,10668,3549,18288,2024,27527,500l30528,xe" fillcolor="black" stroked="f" strokeweight="0">
                  <v:stroke miterlimit="83231f" joinstyle="miter"/>
                  <v:path arrowok="t" textboxrect="0,0,30528,43173"/>
                </v:shape>
                <v:shape id="Shape 4357" o:spid="_x0000_s1040" style="position:absolute;left:6105;top:278;width:229;height:195;visibility:visible;mso-wrap-style:square;v-text-anchor:top" coordsize="22908,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" path="m22908,r,13034l21431,13280v-1524,1524,-3048,3143,-3048,6191l,17947c1524,11756,6096,7183,10668,2611l22908,xe" fillcolor="black" stroked="f" strokeweight="0">
                  <v:stroke miterlimit="83231f" joinstyle="miter"/>
                  <v:path arrowok="t" textboxrect="0,0,22908,19471"/>
                </v:shape>
                <v:shape id="Shape 4358" o:spid="_x0000_s1041" style="position:absolute;left:6334;top:259;width:336;height:702;visibility:visible;mso-wrap-style:square;v-text-anchor:top" coordsize="33575,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" path="m9191,v7620,,15240,1524,18288,6096c32052,9144,33575,13716,33575,18383v,1524,,4572,,6096c33575,27527,32052,33624,30528,42767v-3049,9145,-3049,13716,-3049,16764c27479,62579,27479,65627,29004,70200r-18288,c10716,67151,9191,65627,9191,62579,6143,65627,3096,67151,47,68675l,68688,,56197,3096,54959v3047,,4571,-3047,6095,-4571c10716,48863,10716,45815,12240,41243r,-3048c12240,38195,10716,38195,9191,39719l,40594,,28551,15287,26003v1524,-1524,1524,-4572,1524,-6096c16811,18383,15287,16764,13764,15240,12240,13716,10716,13716,7667,13716l,14994,,1960,9191,xe" fillcolor="black" stroked="f" strokeweight="0">
                  <v:stroke miterlimit="83231f" joinstyle="miter"/>
                  <v:path arrowok="t" textboxrect="0,0,33575,70200"/>
                </v:shape>
                <v:shape id="Shape 4359" o:spid="_x0000_s1042" style="position:absolute;left:7128;top:15;width:465;height:946;visibility:visible;mso-wrap-style:square;v-text-anchor:top" coordsize="46529,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" path="m19812,l45815,r714,l46529,15240r-11382,l22860,79343r9239,l46529,77900r,15608l33623,94583,,94583,19812,xe" fillcolor="black" stroked="f" strokeweight="0">
                  <v:stroke miterlimit="83231f" joinstyle="miter"/>
                  <v:path arrowok="t" textboxrect="0,0,46529,94583"/>
                </v:shape>
                <v:shape id="Shape 4360" o:spid="_x0000_s1043" style="position:absolute;left:7593;top:15;width:436;height:935;visibility:visible;mso-wrap-style:square;v-text-anchor:top" coordsize="43577,9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" path="m,l11478,v4572,1524,7620,1524,10668,3048c25194,4572,28242,6096,31290,7620v1524,3048,4572,4572,6096,7620c39005,18288,40529,22860,42053,25908v,4572,1524,9144,1524,13716c43577,48864,40529,58007,37386,65627,32814,74771,28242,80867,22146,85440v-4572,3048,-9144,6096,-16764,7619l,93508,,77900r810,-81c3858,76295,6906,74771,9954,73247v4572,-3047,7620,-9144,9144,-13716c22146,53436,23670,45815,23670,38100v,-6096,-1524,-10668,-3048,-15240c17574,19812,16050,18288,13002,16764,9954,16764,6906,15240,810,15240r-810,l,xe" fillcolor="black" stroked="f" strokeweight="0">
                  <v:stroke miterlimit="83231f" joinstyle="miter"/>
                  <v:path arrowok="t" textboxrect="0,0,43577,93508"/>
                </v:shape>
                <v:shape id="Shape 4361" o:spid="_x0000_s1044" style="position:absolute;left:8075;top:545;width:312;height:431;visibility:visible;mso-wrap-style:square;v-text-anchor:top" coordsize="31242,4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" path="m31242,r,13179l21336,15656v-3048,1524,-3048,3048,-3048,6096c18288,23276,18288,24800,19812,26324v1524,1524,4572,3048,6096,3048l31242,27239r,12293l30480,40039v-3048,1525,-6096,3049,-10668,3049c13716,43088,9144,41564,6096,36992,3048,33944,,29372,,23276,,17180,3048,11084,6096,8036,10668,3464,18288,1939,28956,415l31242,xe" fillcolor="black" stroked="f" strokeweight="0">
                  <v:stroke miterlimit="83231f" joinstyle="miter"/>
                  <v:path arrowok="t" textboxrect="0,0,31242,43088"/>
                </v:shape>
                <v:shape id="Shape 4362" o:spid="_x0000_s1045" style="position:absolute;left:8151;top:277;width:236;height:196;visibility:visible;mso-wrap-style:square;v-text-anchor:top" coordsize="23622,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" path="m23622,r,13291l22860,13444v-3048,1524,-4572,3143,-4572,6191l,18111c3048,11920,6096,7348,10668,2776l23622,xe" fillcolor="black" stroked="f" strokeweight="0">
                  <v:stroke miterlimit="83231f" joinstyle="miter"/>
                  <v:path arrowok="t" textboxrect="0,0,23622,19635"/>
                </v:shape>
                <v:shape id="Shape 4363" o:spid="_x0000_s1046" style="position:absolute;left:8387;top:259;width:329;height:702;visibility:visible;mso-wrap-style:square;v-text-anchor:top" coordsize="32862,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" path="m8382,v7620,,15336,1524,18383,6096c31338,9144,32862,13716,32862,18383v,1524,,4572,,6096c32862,27527,31338,33624,29813,42767v-3048,9145,-3048,13716,-3048,16764c26765,62579,26765,65627,28289,70200r-18383,c9906,67151,8382,65627,8382,62579l,68167,,55874r2286,-915c5334,54959,6858,51912,8382,50388v1524,-1525,3048,-4573,3048,-9145l12954,38195v-1524,,-3048,,-4572,1524l,41815,,28635,14478,26003v1524,-1524,1524,-4572,1524,-6096c16002,18383,14478,16764,12954,15240,11430,13716,9906,13716,6858,13716l,15087,,1796,8382,xe" fillcolor="black" stroked="f" strokeweight="0">
                  <v:stroke miterlimit="83231f" joinstyle="miter"/>
                  <v:path arrowok="t" textboxrect="0,0,32862,70200"/>
                </v:shape>
                <v:shape id="Shape 4364" o:spid="_x0000_s1047" style="position:absolute;left:8853;top:45;width:412;height:931;visibility:visible;mso-wrap-style:square;v-text-anchor:top" coordsize="41243,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" path="m35147,l30575,22860r10668,l38195,36576r-10668,l21336,65627v-1524,4573,-1524,7620,-1524,9144c19812,76295,19812,76295,21336,77819v,,1524,1524,4572,1524c27527,79343,29051,77819,32099,77819l29051,91536v-3143,1523,-6191,1523,-9239,1523c12192,93059,7620,91536,4572,88488,1524,86964,,82391,,79343,,76295,1524,71724,3048,64103l9144,36576,,36576,3048,22860r9144,l13716,12192,35147,xe" fillcolor="black" stroked="f" strokeweight="0">
                  <v:stroke miterlimit="83231f" joinstyle="miter"/>
                  <v:path arrowok="t" textboxrect="0,0,41243,93059"/>
                </v:shape>
                <v:shape id="Shape 4365" o:spid="_x0000_s1048" style="position:absolute;left:9296;top:45;width:412;height:931;visibility:visible;mso-wrap-style:square;v-text-anchor:top" coordsize="41243,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" path="m35052,l28956,22860r12287,l38100,36576r-10668,l21336,65627v-1524,4573,-1524,7620,-1524,9144c19812,76295,19812,76295,19812,77819v1524,,3048,1524,6096,1524c25908,79343,28956,77819,32004,77819l28956,91536v-3048,1523,-6096,1523,-10668,1523c12192,93059,7620,91536,4572,88488,1524,86964,,82391,,79343,,76295,1524,71724,3048,64103l9144,36576,,36576,3048,22860r7620,l13716,12192,35052,xe" fillcolor="black" stroked="f" strokeweight="0">
                  <v:stroke miterlimit="83231f" joinstyle="miter"/>
                  <v:path arrowok="t" textboxrect="0,0,41243,93059"/>
                </v:shape>
                <v:shape id="Shape 4366" o:spid="_x0000_s1049" style="position:absolute;left:9692;top:547;width:298;height:429;visibility:visible;mso-wrap-style:square;v-text-anchor:top" coordsize="29813,4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" path="m29813,r,12957l19907,15434v-1524,1524,-3048,3048,-3048,6096c16859,23054,18383,24578,19907,26102v1524,1524,3048,3048,6096,3048l29813,27626r,11756l29051,39818v-3048,1524,-6096,3048,-9144,3048c13811,42866,9239,41342,4667,36770,1619,33722,,29150,,23054,,16958,1619,10862,6191,7814,9239,3242,16859,1718,27527,194l29813,xe" fillcolor="black" stroked="f" strokeweight="0">
                  <v:stroke miterlimit="83231f" joinstyle="miter"/>
                  <v:path arrowok="t" textboxrect="0,0,29813,42866"/>
                </v:shape>
                <v:shape id="Shape 4367" o:spid="_x0000_s1050" style="position:absolute;left:9769;top:278;width:221;height:195;visibility:visible;mso-wrap-style:square;v-text-anchor:top" coordsize="22098,1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" path="m22098,r,13153l21336,13306v-1524,1524,-3048,3143,-4572,6191l,17973c1524,11782,4572,7210,10668,2638l22098,xe" fillcolor="black" stroked="f" strokeweight="0">
                  <v:stroke miterlimit="83231f" joinstyle="miter"/>
                  <v:path arrowok="t" textboxrect="0,0,22098,19497"/>
                </v:shape>
                <v:shape id="Shape 4368" o:spid="_x0000_s1051" style="position:absolute;left:9990;top:259;width:344;height:702;visibility:visible;mso-wrap-style:square;v-text-anchor:top" coordsize="34385,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" path="m8382,v9144,,15240,1524,19812,6096c31337,9144,34385,13716,34385,18383v,1524,,4572,-1524,6096c32861,27527,31337,33624,29813,42767v-1619,9145,-3143,13716,-3143,16764c26670,62579,28194,65627,28194,70200r-18288,c9906,67151,9906,65627,9906,62579l,68239,,56483,3810,54959v1524,,4572,-3047,4572,-4571c9906,48863,11430,45815,12954,41243r,-3048c11430,38195,9906,38195,8382,39719l,41815,,28857r8953,-759c11811,27527,13716,26765,14478,26003v1524,-1524,1524,-4572,1524,-6096c16002,18383,16002,16764,14478,15240,12954,13716,9906,13716,6858,13716l,15087,,1934,8382,xe" fillcolor="black" stroked="f" strokeweight="0">
                  <v:stroke miterlimit="83231f" joinstyle="miter"/>
                  <v:path arrowok="t" textboxrect="0,0,34385,70200"/>
                </v:shape>
                <v:shape id="Shape 4369" o:spid="_x0000_s1052" style="position:absolute;left:10456;top:45;width:412;height:931;visibility:visible;mso-wrap-style:square;v-text-anchor:top" coordsize="41243,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" path="m35052,l30480,22860r10763,l39624,36576r-12192,l21336,65627v,4573,-1524,7620,-1524,9144c19812,76295,21336,76295,21336,77819v1524,,3048,1524,4572,1524c27432,79343,28956,77819,32004,77819l28956,91536v-3048,1523,-6096,1523,-9144,1523c13716,93059,9144,91536,6096,88488,3048,86964,1524,82391,1524,79343v,-3048,,-7619,1524,-15240l9144,36576,,36576,3048,22860r9144,l15240,12192,35052,xe" fillcolor="black" stroked="f" strokeweight="0">
                  <v:stroke miterlimit="83231f" joinstyle="miter"/>
                  <v:path arrowok="t" textboxrect="0,0,41243,93059"/>
                </v:shape>
                <v:shape id="Shape 4370" o:spid="_x0000_s1053" style="position:absolute;left:10837;top:259;width:580;height:702;visibility:visible;mso-wrap-style:square;v-text-anchor:top" coordsize="58007,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" path="m50387,v3048,,4572,,7620,1524l51911,16764v-1524,,-3048,,-6096,c42767,16764,39719,16764,36671,19907v-3048,3048,-6096,6096,-7620,9144c27527,33624,26003,39719,22955,48863l18383,70199,,70199,15335,1524r16764,l29051,15240c35147,4572,42767,,50387,xe" fillcolor="black" stroked="f" strokeweight="0">
                  <v:stroke miterlimit="83231f" joinstyle="miter"/>
                  <v:path arrowok="t" textboxrect="0,0,58007,70199"/>
                </v:shape>
                <v:shape id="Shape 4371" o:spid="_x0000_s1054" style="position:absolute;left:11371;top:545;width:299;height:431;visibility:visible;mso-wrap-style:square;v-text-anchor:top" coordsize="29813,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" path="m29813,r,13144l19907,15621v-1524,1524,-3048,3048,-3048,6096c16859,23241,18383,24765,19907,26289v1524,1524,3048,3048,6096,3048l29813,27813r,12409l19907,43053v-6096,,-10668,-1524,-13716,-6096c1524,33909,,29337,,23241,,17145,1524,11049,6191,8001,10763,3429,16859,1905,27527,381l29813,xe" fillcolor="black" stroked="f" strokeweight="0">
                  <v:stroke miterlimit="83231f" joinstyle="miter"/>
                  <v:path arrowok="t" textboxrect="0,0,29813,43053"/>
                </v:shape>
                <v:shape id="Shape 4372" o:spid="_x0000_s1055" style="position:absolute;left:11449;top:278;width:221;height:195;visibility:visible;mso-wrap-style:square;v-text-anchor:top" coordsize="22098,1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" path="m22098,r,13153l21336,13306v-1524,1524,-3048,3143,-3048,6191l,17973c1524,11782,4572,7210,10668,2638l22098,xe" fillcolor="black" stroked="f" strokeweight="0">
                  <v:stroke miterlimit="83231f" joinstyle="miter"/>
                  <v:path arrowok="t" textboxrect="0,0,22098,19497"/>
                </v:shape>
                <v:shape id="Shape 4373" o:spid="_x0000_s1056" style="position:absolute;left:11670;top:259;width:343;height:702;visibility:visible;mso-wrap-style:square;v-text-anchor:top" coordsize="34386,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" path="m8382,v9144,,15240,1524,19812,6096c32766,9144,34386,13716,34386,18383v,1524,,4572,,6096c32766,27527,32766,33624,29718,42767v-1524,9145,-3048,13716,-3048,16764c26670,62579,28194,65627,28194,70200r-16764,c9906,67151,9906,65627,9906,62579,6858,65627,3810,67151,762,68675l,68893,,56483,3810,54959v3048,,4572,-3047,6096,-4571c9906,48863,11430,45815,12954,41243r,-3048c11430,38195,9906,38195,8382,39719l,41815,,28670,16002,26003v,-1524,,-4572,,-6096c16002,18383,16002,16764,14478,15240,12954,13716,9906,13716,6858,13716l,15087,,1934,8382,xe" fillcolor="black" stroked="f" strokeweight="0">
                  <v:stroke miterlimit="83231f" joinstyle="miter"/>
                  <v:path arrowok="t" textboxrect="0,0,34386,70200"/>
                </v:shape>
                <v:shape id="Shape 4374" o:spid="_x0000_s1057" style="position:absolute;left:12059;top:274;width:809;height:961;visibility:visible;mso-wrap-style:square;v-text-anchor:top" coordsize="80867,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" path="m9144,l27432,r4572,33624c33528,42767,33528,48863,35052,51912v1524,-6097,4572,-13717,9144,-21337l61055,,80867,,38100,74771v-3048,6096,-6096,10668,-7620,13717c27432,90012,25908,93059,22860,94583v-3048,1524,-6096,1524,-10668,1524c9144,96107,4572,96107,,94583l1524,80867v1524,,3048,,6096,c13716,80867,18288,76295,21336,68675l9144,xe" fillcolor="black" stroked="f" strokeweight="0">
                  <v:stroke miterlimit="83231f" joinstyle="miter"/>
                  <v:path arrowok="t" textboxrect="0,0,80867,96107"/>
                </v:shape>
                <v:shape id="Shape 4375" o:spid="_x0000_s1058" style="position:absolute;left:13189;top:15;width:496;height:946;visibility:visible;mso-wrap-style:square;v-text-anchor:top" coordsize="49578,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" path="m19812,l49578,r,15240l36576,15240,30480,42767r6096,c41910,42767,46101,42767,49352,42565r226,-45l49578,58007r-9954,l27432,58007,19812,94583,,94583,19812,xe" fillcolor="black" stroked="f" strokeweight="0">
                  <v:stroke miterlimit="83231f" joinstyle="miter"/>
                  <v:path arrowok="t" textboxrect="0,0,49578,94583"/>
                </v:shape>
                <v:shape id="Shape 4376" o:spid="_x0000_s1059" style="position:absolute;left:13685;top:15;width:373;height:580;visibility:visible;mso-wrap-style:square;v-text-anchor:top" coordsize="37386,5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" path="m,l8430,v7620,,12192,1524,16764,3048c29766,4572,32814,6096,34337,10668v3049,3048,3049,7620,3049,13716c37386,28956,37386,33528,35862,38100v-3048,4667,-4572,7715,-7620,10764c25194,51912,22146,53436,19098,54959v-3048,1524,-6096,1524,-12192,3048c5334,58007,3405,58007,726,58007r-726,l,42520,6906,41148v4572,-1524,6096,-3048,9144,-6096c17574,32004,19098,28956,19098,25908v,-3048,-1524,-4572,-1524,-6096c16050,18288,14525,16764,13002,16764,11478,15240,6906,15240,714,15240r-714,l,xe" fillcolor="black" stroked="f" strokeweight="0">
                  <v:stroke miterlimit="83231f" joinstyle="miter"/>
                  <v:path arrowok="t" textboxrect="0,0,37386,58007"/>
                </v:shape>
                <v:shape id="Shape 4377" o:spid="_x0000_s1060" style="position:absolute;left:14074;top:545;width:297;height:431;visibility:visible;mso-wrap-style:square;v-text-anchor:top" coordsize="29766,4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" path="m29766,r,13137l19812,15613v-1524,1524,-3048,3048,-3048,6097c16764,23233,18288,24757,19812,26281v1524,1524,3048,3048,6191,3048l29766,27824r,12402l19812,43045v-6096,,-10668,-1524,-13716,-6096c1524,33901,,29329,,23233,,17137,1524,11041,6096,7993,10668,3421,16764,1897,27527,373l29766,xe" fillcolor="black" stroked="f" strokeweight="0">
                  <v:stroke miterlimit="83231f" joinstyle="miter"/>
                  <v:path arrowok="t" textboxrect="0,0,29766,43045"/>
                </v:shape>
                <v:shape id="Shape 4378" o:spid="_x0000_s1061" style="position:absolute;left:14150;top:278;width:221;height:195;visibility:visible;mso-wrap-style:square;v-text-anchor:top" coordsize="22146,1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" path="m22146,r,13162l21431,13305v-1524,1524,-3048,3143,-3048,6191l,17972c1524,11781,6096,7208,10668,2636l22146,xe" fillcolor="black" stroked="f" strokeweight="0">
                  <v:stroke miterlimit="83231f" joinstyle="miter"/>
                  <v:path arrowok="t" textboxrect="0,0,22146,19496"/>
                </v:shape>
                <v:shape id="Shape 4379" o:spid="_x0000_s1062" style="position:absolute;left:14371;top:259;width:344;height:702;visibility:visible;mso-wrap-style:square;v-text-anchor:top" coordsize="34337,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" path="m8429,v9144,,15240,1524,19812,6096c32814,9144,34337,13716,34337,18383v,1524,,4572,,6096c34337,27527,32814,33624,29766,42767v-1525,9145,-1525,13716,-1525,16764c28241,62579,28241,65627,29766,70200r-18288,c9953,67151,9953,65627,9953,62579,6905,65627,3858,67151,809,68675l,68904,,56502,3858,54959v3047,,4571,-3047,6095,-4571c11478,48863,11478,45815,13002,41243r,-3048c13002,38195,11478,38195,8429,39719l,41815,,28678,16049,26003v,-1524,1524,-4572,1524,-6096c17573,18383,16049,16764,14525,15240,13002,13716,9953,13716,6905,13716l,15098,,1936,8429,xe" fillcolor="black" stroked="f" strokeweight="0">
                  <v:stroke miterlimit="83231f" joinstyle="miter"/>
                  <v:path arrowok="t" textboxrect="0,0,34337,70200"/>
                </v:shape>
                <v:shape id="Shape 4380" o:spid="_x0000_s1063" style="position:absolute;left:14837;top:274;width:1023;height:687;visibility:visible;mso-wrap-style:square;v-text-anchor:top" coordsize="102299,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" path="m,l16859,r4572,45815l42768,,59531,r3049,45815l84011,r18288,l67247,68675r-16860,l47339,24479,26003,68675r-16764,l,xe" fillcolor="black" stroked="f" strokeweight="0">
                  <v:stroke miterlimit="83231f" joinstyle="miter"/>
                  <v:path arrowok="t" textboxrect="0,0,102299,68675"/>
                </v:shape>
                <v:shape id="Shape 4381" o:spid="_x0000_s1064" style="position:absolute;left:15829;top:545;width:298;height:431;visibility:visible;mso-wrap-style:square;v-text-anchor:top" coordsize="29766,4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" path="m29766,r,13137l19812,15613v-1524,1524,-3048,3048,-3048,6097c16764,23233,18288,24757,19812,26281v1619,1524,3143,3048,6191,3048l29766,27824r,12402l19812,43045v-6096,,-10668,-1524,-13716,-6096c1524,33901,,29329,,23233,,17137,1524,11041,6096,7993,10668,3421,16764,1897,27527,373l29766,xe" fillcolor="black" stroked="f" strokeweight="0">
                  <v:stroke miterlimit="83231f" joinstyle="miter"/>
                  <v:path arrowok="t" textboxrect="0,0,29766,43045"/>
                </v:shape>
                <v:shape id="Shape 4382" o:spid="_x0000_s1065" style="position:absolute;left:15905;top:278;width:222;height:195;visibility:visible;mso-wrap-style:square;v-text-anchor:top" coordsize="22146,1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" path="m22146,r,13162l21431,13305v-1524,1524,-3048,3143,-3048,6191l,17972c1524,11781,6096,7208,10668,2636l22146,xe" fillcolor="black" stroked="f" strokeweight="0">
                  <v:stroke miterlimit="83231f" joinstyle="miter"/>
                  <v:path arrowok="t" textboxrect="0,0,22146,19496"/>
                </v:shape>
                <v:shape id="Shape 4383" o:spid="_x0000_s1066" style="position:absolute;left:16127;top:259;width:343;height:702;visibility:visible;mso-wrap-style:square;v-text-anchor:top" coordsize="34337,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" path="m8429,v9144,,15240,1524,19812,6096c32814,9144,34337,13716,34337,18383v,1524,,4572,,6096c34337,27527,32814,33624,29766,42767v-1525,9145,-1525,13716,-1525,16764c28241,62579,28241,65627,29766,70200r-18288,c9953,67151,9953,65627,9953,62579,6905,65627,3858,67151,809,68675l,68904,,56502,3858,54959v3047,,4571,-3047,6095,-4571c11478,48863,11478,45815,13002,41243r,-3048c11478,38195,11478,38195,8429,39719l,41815,,28678,16049,26003v,-1524,1524,-4572,1524,-6096c17573,18383,16049,16764,14525,15240,13002,13716,9953,13716,6905,13716l,15098,,1936,8429,xe" fillcolor="black" stroked="f" strokeweight="0">
                  <v:stroke miterlimit="83231f" joinstyle="miter"/>
                  <v:path arrowok="t" textboxrect="0,0,34337,70200"/>
                </v:shape>
                <v:shape id="Shape 4384" o:spid="_x0000_s1067" style="position:absolute;left:16547;top:259;width:580;height:702;visibility:visible;mso-wrap-style:square;v-text-anchor:top" coordsize="58007,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" path="m48863,v3048,,6096,,9144,1524l50387,16764v-1524,,-3048,,-4572,c42767,16764,38195,16764,35147,19907v-3048,3048,-4572,6096,-7620,9144c26003,33624,24479,39719,22955,48863l18383,70199,,70199,13716,1524r16859,l27527,15240c35147,4572,41243,,48863,xe" fillcolor="black" stroked="f" strokeweight="0">
                  <v:stroke miterlimit="83231f" joinstyle="miter"/>
                  <v:path arrowok="t" textboxrect="0,0,58007,70199"/>
                </v:shape>
                <v:shape id="Shape 4385" o:spid="_x0000_s1068" style="position:absolute;left:16913;width:489;height:1235;visibility:visible;mso-wrap-style:square;v-text-anchor:top" coordsize="48863,1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" path="m25908,l38195,v3048,7620,6096,16764,7620,24384c47339,33528,48863,41148,48863,47339v,9144,-1524,18288,-4572,27432c41243,82391,36671,91536,32099,100679v-4667,6096,-10763,13716,-18383,22860l,123539c7620,114395,13716,105251,18288,96107,22860,88488,25908,79343,29051,68675v1524,-9144,3048,-19812,3048,-29051c32099,33528,32099,27432,30575,21336,29051,15240,27432,7620,25908,xe" fillcolor="black" stroked="f" strokeweight="0">
                  <v:stroke miterlimit="83231f" joinstyle="miter"/>
                  <v:path arrowok="t" textboxrect="0,0,48863,123539"/>
                </v:shape>
                <v:shape id="Shape 4386" o:spid="_x0000_s1069" style="position:absolute;top:1510;width:472;height:1236;visibility:visible;mso-wrap-style:square;v-text-anchor:top" coordsize="47244,1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" path="m33528,l47244,c39624,9144,33528,18288,28956,27432v-4572,7619,-7620,16859,-9144,27527c16764,64103,15240,74771,15240,83915v,6096,1524,12192,1524,18288c18288,108299,19812,115919,22860,123539r-13716,c6096,115919,3048,106775,1524,99155,,90011,,82391,,76295,,67151,1524,58007,3048,48863,6096,41148,10668,32003,16764,22860,19812,16764,25908,9144,33528,xe" fillcolor="black" stroked="f" strokeweight="0">
                  <v:stroke miterlimit="83231f" joinstyle="miter"/>
                  <v:path arrowok="t" textboxrect="0,0,47244,123539"/>
                </v:shape>
                <v:shape id="Shape 4387" o:spid="_x0000_s1070" style="position:absolute;left:411;top:1525;width:932;height:946;visibility:visible;mso-wrap-style:square;v-text-anchor:top" coordsize="93154,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" path="m18383,l36671,,62579,64103,76390,,93154,,74866,94583r-18383,l30575,32004,16859,94583,,94583,18383,xe" fillcolor="black" stroked="f" strokeweight="0">
                  <v:stroke miterlimit="83231f" joinstyle="miter"/>
                  <v:path arrowok="t" textboxrect="0,0,93154,94583"/>
                </v:shape>
                <v:shape id="Shape 4388" o:spid="_x0000_s1071" style="position:absolute;left:1358;top:2055;width:297;height:431;visibility:visible;mso-wrap-style:square;v-text-anchor:top" coordsize="29766,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" path="m29766,r,13247l19812,15722v-1524,1524,-3048,3048,-3048,6096c16764,23342,18288,26391,19812,27915v1524,,3048,1524,6096,1524l29766,28677r,11659l19812,43155v-6096,,-10668,-1525,-15240,-6097c1524,34010,,29439,,23342,,17246,1524,11150,6096,8103,9144,3435,16764,1911,27432,387l29766,xe" fillcolor="black" stroked="f" strokeweight="0">
                  <v:stroke miterlimit="83231f" joinstyle="miter"/>
                  <v:path arrowok="t" textboxrect="0,0,29766,43155"/>
                </v:shape>
                <v:shape id="Shape 4389" o:spid="_x0000_s1072" style="position:absolute;left:1434;top:1795;width:221;height:188;visibility:visible;mso-wrap-style:square;v-text-anchor:top" coordsize="22146,1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" path="m22146,r,12516l21431,12659v-1619,1524,-3143,3048,-4667,6096l,17231c1524,11135,4572,6562,10668,3515l22146,xe" fillcolor="black" stroked="f" strokeweight="0">
                  <v:stroke miterlimit="83231f" joinstyle="miter"/>
                  <v:path arrowok="t" textboxrect="0,0,22146,18755"/>
                </v:shape>
                <v:shape id="Shape 4390" o:spid="_x0000_s1073" style="position:absolute;left:1655;top:1769;width:344;height:702;visibility:visible;mso-wrap-style:square;v-text-anchor:top" coordsize="34338,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" path="m8430,v9144,,15240,1524,19812,6096c31290,9144,34338,13716,34338,18288v,3048,,4572,,6096c32814,27432,31290,33528,29766,42767v-1524,9144,-3048,13716,-3048,18288c26718,64103,28242,67151,28242,70199r-16764,c9954,67151,9954,65627,9954,62579,6906,65627,3858,67151,810,68675l,68904,,57245r3858,-762c5382,54959,8430,53436,8430,50387v1524,-1524,3048,-4572,4572,-9144l13002,38195v-1524,,-3048,1524,-4572,1524l,41816,,28569,16050,25908v,-1524,,-4572,,-6096c16050,18288,16050,16764,14526,15240,13002,13716,9954,13716,6906,13716l,15098,,2581,8430,xe" fillcolor="black" stroked="f" strokeweight="0">
                  <v:stroke miterlimit="83231f" joinstyle="miter"/>
                  <v:path arrowok="t" textboxrect="0,0,34338,70199"/>
                </v:shape>
                <v:shape id="Shape 4391" o:spid="_x0000_s1074" style="position:absolute;left:2075;top:1769;width:1099;height:702;visibility:visible;mso-wrap-style:square;v-text-anchor:top" coordsize="109918,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" path="m50387,v6096,,9144,1524,12192,3048c65627,6096,67151,9144,68675,12192,70199,9144,74866,6096,77914,3048,82486,1524,87058,,91630,v6097,,10668,1524,13716,4572c108395,7620,109918,10668,109918,16764v,1524,-1523,6096,-1523,12192l99251,70199r-18288,l88583,28956v1524,-6096,3047,-9144,3047,-9144c91630,18288,90107,16764,88583,15240v,-1524,-1525,-1524,-4573,-1524c79439,13716,74866,15240,71818,21336v-3143,3048,-4667,9144,-6191,18383l58007,70199r-18288,l48863,28956v1524,-4572,1524,-7620,1524,-9144c50387,18288,50387,16764,48863,15240,47339,13716,45815,13716,42767,13716v-1524,,-3048,,-6096,1524c35147,16764,33623,18288,32099,19812v-1524,3048,-3048,4572,-4572,9144c27527,30480,26003,33528,24479,38195l18383,70199,,70199,13811,1524r18288,l30575,10668c36671,3048,44291,,50387,xe" fillcolor="black" stroked="f" strokeweight="0">
                  <v:stroke miterlimit="83231f" joinstyle="miter"/>
                  <v:path arrowok="t" textboxrect="0,0,109918,70199"/>
                </v:shape>
                <v:shape id="Shape 4392" o:spid="_x0000_s1075" style="position:absolute;left:3281;top:1777;width:328;height:709;visibility:visible;mso-wrap-style:square;v-text-anchor:top" coordsize="32861,7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" path="m32861,r,13874l24479,17466v-3048,3047,-4572,6095,-6096,12192l32861,29658r,10763l16859,40421v,1524,,1524,,1524c16859,46517,18383,51089,21431,54137v1524,1524,4572,3048,9144,3048l32861,55661r,14669l30575,70901v-9144,,-16764,-3049,-22955,-9144c1524,57185,,49564,,38897,,29658,1524,22037,7620,14418,10716,9083,14930,5273,19895,2797l32861,xe" fillcolor="black" stroked="f" strokeweight="0">
                  <v:stroke miterlimit="83231f" joinstyle="miter"/>
                  <v:path arrowok="t" textboxrect="0,0,32861,70901"/>
                </v:shape>
                <v:shape id="Shape 4393" o:spid="_x0000_s1076" style="position:absolute;left:3609;top:2258;width:282;height:223;visibility:visible;mso-wrap-style:square;v-text-anchor:top" coordsize="2819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" path="m11430,l28194,3049c25147,9144,20574,15240,16003,18288l,22289,,7620,11430,xe" fillcolor="black" stroked="f" strokeweight="0">
                  <v:stroke miterlimit="83231f" joinstyle="miter"/>
                  <v:path arrowok="t" textboxrect="0,0,28194,22289"/>
                </v:shape>
                <v:shape id="Shape 4394" o:spid="_x0000_s1077" style="position:absolute;left:3609;top:1769;width:313;height:413;visibility:visible;mso-wrap-style:square;v-text-anchor:top" coordsize="31242,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" path="m3810,v9144,,15240,3048,19812,7620c29718,13716,31242,19812,31242,28956v,4572,,9239,-1524,12287l,41243,,30480r14478,c14478,28956,14478,28956,14478,28956v,-6096,,-9144,-3048,-12192c9906,15240,6858,13716,2286,13716l,14696,,822,3810,xe" fillcolor="black" stroked="f" strokeweight="0">
                  <v:stroke miterlimit="83231f" joinstyle="miter"/>
                  <v:path arrowok="t" textboxrect="0,0,31242,41243"/>
                </v:shape>
                <v:shape id="Shape 4395" o:spid="_x0000_s1078" style="position:absolute;left:4456;top:1564;width:329;height:922;visibility:visible;mso-wrap-style:square;v-text-anchor:top" coordsize="32861,9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" path="m32861,r,49964l30575,46418c22955,50990,18383,57181,18383,63278v,4571,1524,7619,4572,10667c24480,75469,27527,76993,32099,76993r762,-229l32861,92080r-762,153c21431,92233,13811,89185,9239,84613,3048,80041,,72421,,66325,,60229,1524,57181,3048,52514,6191,47942,9239,44894,12287,41846v3048,-1524,6096,-4572,12193,-7620c21431,28130,19907,22034,19907,18986v,-7620,3048,-12192,7620,-16764l32861,xe" fillcolor="black" stroked="f" strokeweight="0">
                  <v:stroke miterlimit="83231f" joinstyle="miter"/>
                  <v:path arrowok="t" textboxrect="0,0,32861,92233"/>
                </v:shape>
                <v:shape id="Shape 4396" o:spid="_x0000_s1079" style="position:absolute;left:4785;top:2295;width:122;height:190;visibility:visible;mso-wrap-style:square;v-text-anchor:top" coordsize="12192,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" path="m12192,r,16535l,18973,,3657,12192,xe" fillcolor="black" stroked="f" strokeweight="0">
                  <v:stroke miterlimit="83231f" joinstyle="miter"/>
                  <v:path arrowok="t" textboxrect="0,0,12192,18973"/>
                </v:shape>
                <v:shape id="Shape 4397" o:spid="_x0000_s1080" style="position:absolute;left:4785;top:1513;width:122;height:740;visibility:visible;mso-wrap-style:square;v-text-anchor:top" coordsize="12192,7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" path="m12192,r,12255l6858,14922c5334,16446,3810,17970,3810,21018v,3048,1524,6097,3048,10668l12192,27876r,46080l,55044,,5080,12192,xe" fillcolor="black" stroked="f" strokeweight="0">
                  <v:stroke miterlimit="83231f" joinstyle="miter"/>
                  <v:path arrowok="t" textboxrect="0,0,12192,73956"/>
                </v:shape>
                <v:shape id="Shape 4398" o:spid="_x0000_s1081" style="position:absolute;left:4907;top:1510;width:374;height:976;visibility:visible;mso-wrap-style:square;v-text-anchor:top" coordsize="37433,9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" path="m762,c8382,,12954,1524,17526,6096v4667,3048,6191,7620,6191,12192c23717,22860,22193,25908,19145,32004,14478,36576,9906,41148,2286,44196v1524,4572,4572,9144,9144,13716c12954,62579,14478,64103,16002,65627v1524,-1524,4667,-6191,7715,-10763l37433,62579v-1524,3048,-3048,6097,-4572,7621c29813,73247,28289,76295,26765,77819v3048,1524,6096,4572,9144,7620l25241,97631v-1524,,-4572,-1524,-6096,-3048c16002,93059,14478,90012,12954,88488,9906,91536,6858,93059,2286,94583l,95041,,78505r2286,-686l,74274,,28194,5334,24384c6858,22860,8382,19812,8382,18288v,-1524,-1524,-3048,-3048,-4572c5334,12192,3810,12192,762,12192l,12573,,318,762,xe" fillcolor="black" stroked="f" strokeweight="0">
                  <v:stroke miterlimit="83231f" joinstyle="miter"/>
                  <v:path arrowok="t" textboxrect="0,0,37433,97631"/>
                </v:shape>
                <v:shape id="Shape 4399" o:spid="_x0000_s1082" style="position:absolute;left:5800;top:1510;width:809;height:976;visibility:visible;mso-wrap-style:square;v-text-anchor:top" coordsize="80867,9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" path="m45815,c56483,,65627,3048,71723,7620v6096,6095,9144,12192,9144,21336l62579,28956v,-4572,-1524,-7620,-4572,-9144c54959,16764,51911,15239,45815,15239v-6191,,-9239,1525,-12287,3049c32004,19812,30480,22860,30480,25908v,3048,1524,4572,3048,6095c36576,33527,41148,36576,47339,39624v12192,4572,18288,9144,21336,10668c73247,54864,74771,60960,74771,67151v,9144,-3048,15240,-9144,21336c59531,94583,50387,97631,38100,97631v-7620,,-15240,-1524,-21336,-4572c10668,91535,6096,86963,4572,82391,1524,77819,,71723,1524,65627l19812,64103v,6096,1524,10668,3048,12192c25908,79343,30480,80867,38100,80867v6096,,10763,,13811,-3048c54959,76295,56483,73247,56483,70199v,-3048,-1524,-6096,-4572,-7620c50387,60960,45815,59436,39624,56388,32004,53339,25908,50292,22860,47244,19812,45720,16764,42672,15240,39624,13716,36576,12192,32003,12192,27432v,-7620,3048,-13717,9144,-19812c25908,3048,35052,,45815,xe" fillcolor="black" stroked="f" strokeweight="0">
                  <v:stroke miterlimit="83231f" joinstyle="miter"/>
                  <v:path arrowok="t" textboxrect="0,0,80867,97631"/>
                </v:shape>
                <v:shape id="Shape 4400" o:spid="_x0000_s1083" style="position:absolute;left:6655;top:1784;width:321;height:687;visibility:visible;mso-wrap-style:square;v-text-anchor:top" coordsize="32099,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" path="m13716,l32099,,18383,68676,,68676,13716,xe" fillcolor="black" stroked="f" strokeweight="0">
                  <v:stroke miterlimit="83231f" joinstyle="miter"/>
                  <v:path arrowok="t" textboxrect="0,0,32099,68676"/>
                </v:shape>
                <v:shape id="Shape 4401" o:spid="_x0000_s1084" style="position:absolute;left:6823;top:1525;width:214;height:168;visibility:visible;mso-wrap-style:square;v-text-anchor:top" coordsize="2133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" path="m3048,l21336,,18288,16764,,16764,3048,xe" fillcolor="black" stroked="f" strokeweight="0">
                  <v:stroke miterlimit="83231f" joinstyle="miter"/>
                  <v:path arrowok="t" textboxrect="0,0,21336,16764"/>
                </v:shape>
                <v:shape id="Shape 4402" o:spid="_x0000_s1085" style="position:absolute;left:7006;top:2502;width:374;height:244;visibility:visible;mso-wrap-style:square;v-text-anchor:top" coordsize="3738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" path="m,l19812,3048v,1524,,3048,1524,4572c21336,9144,22860,9144,24384,10668v1524,,3048,,6096,l37386,9529r,13809l28956,24384v-9144,,-16764,-1524,-21336,-4572c3048,16764,,10668,,3048,,3048,,1524,,xe" fillcolor="black" stroked="f" strokeweight="0">
                  <v:stroke miterlimit="83231f" joinstyle="miter"/>
                  <v:path arrowok="t" textboxrect="0,0,37386,24384"/>
                </v:shape>
                <v:shape id="Shape 4403" o:spid="_x0000_s1086" style="position:absolute;left:7052;top:1769;width:328;height:702;visibility:visible;mso-wrap-style:square;v-text-anchor:top" coordsize="32814,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" path="m32004,r810,302l32814,14486r-6906,2278c24384,19812,21336,24385,19812,28956v-1524,4572,-3048,9239,-3048,12287c16764,45816,18288,50388,21336,51912v1524,3047,4572,4571,9144,4571l32814,55714r,10676l22860,70200v-7620,,-12192,-1524,-16764,-6096c1524,58007,,51912,,42767,,35052,1524,27432,4572,21336,6096,13716,10668,9144,16764,6097,21336,1524,27432,,32004,xe" fillcolor="black" stroked="f" strokeweight="0">
                  <v:stroke miterlimit="83231f" joinstyle="miter"/>
                  <v:path arrowok="t" textboxrect="0,0,32814,70200"/>
                </v:shape>
                <v:shape id="Shape 4404" o:spid="_x0000_s1087" style="position:absolute;left:7380;top:1772;width:404;height:963;visibility:visible;mso-wrap-style:square;v-text-anchor:top" coordsize="40434,9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" path="m,l11478,4271v4571,1524,7620,4572,9144,9144l23669,1222r16765,l28242,59230v-1525,7620,-3049,15240,-4573,18288c22146,82090,20622,85138,19098,86662v-1524,3048,-3049,4572,-6096,6096c9954,94282,6905,95806,3858,95806l,96284,,82475r2334,-385c3858,80566,5381,79042,6905,75994v,-1524,1525,-4572,1525,-10668l9954,62278,,66088,,55412,6905,53134v3049,-3048,4573,-6096,6097,-10668c14525,37894,16049,33227,16049,28655v,-4572,-1524,-7621,-4571,-10668c9954,14939,6905,13415,2334,13415l,14184,,xe" fillcolor="black" stroked="f" strokeweight="0">
                  <v:stroke miterlimit="83231f" joinstyle="miter"/>
                  <v:path arrowok="t" textboxrect="0,0,40434,96284"/>
                </v:shape>
                <v:shape id="Shape 4405" o:spid="_x0000_s1088" style="position:absolute;left:7830;top:1769;width:717;height:702;visibility:visible;mso-wrap-style:square;v-text-anchor:top" coordsize="71723,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" path="m53435,v6096,,10668,1524,13716,4572c70199,7620,71723,12192,71723,18288v,1524,,6096,-1524,13716l61055,70199r-18288,l51911,32004v,-6096,1524,-9144,1524,-10668c53435,18288,51911,16764,50387,15240,48863,13716,47339,13716,45815,13716v-3048,,-6096,1524,-9144,3048c33623,19812,30575,22860,29051,25908v-1524,3048,-3048,7620,-4572,16859l18383,70199,,70199,13716,1524r16859,l29051,10668c33623,7620,38195,4572,41243,3048,45815,1524,48863,,53435,xe" fillcolor="black" stroked="f" strokeweight="0">
                  <v:stroke miterlimit="83231f" joinstyle="miter"/>
                  <v:path arrowok="t" textboxrect="0,0,71723,70199"/>
                </v:shape>
                <v:shape id="Shape 4406" o:spid="_x0000_s1089" style="position:absolute;left:8624;top:2055;width:313;height:431;visibility:visible;mso-wrap-style:square;v-text-anchor:top" coordsize="31242,4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" path="m31242,r,13274l21336,15751v-1524,1524,-3048,3048,-3048,6096c18288,23371,18288,26419,19812,27943v1524,,4572,1524,6096,1524l31242,28578r,11049l30480,40135v-3048,1524,-6096,3048,-10668,3048c15240,43183,10668,41659,6096,37087,3048,34039,,29467,,23371,,17275,3048,11179,6096,8131,10668,3464,18288,1939,28956,415l31242,xe" fillcolor="black" stroked="f" strokeweight="0">
                  <v:stroke miterlimit="83231f" joinstyle="miter"/>
                  <v:path arrowok="t" textboxrect="0,0,31242,43183"/>
                </v:shape>
                <v:shape id="Shape 4407" o:spid="_x0000_s1090" style="position:absolute;left:8701;top:1793;width:236;height:190;visibility:visible;mso-wrap-style:square;v-text-anchor:top" coordsize="23622,1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" path="m23622,r,12693l22860,12846v-3048,1524,-3048,3048,-4572,6095l,17418c3048,11322,6096,6749,10668,3701l23622,xe" fillcolor="black" stroked="f" strokeweight="0">
                  <v:stroke miterlimit="83231f" joinstyle="miter"/>
                  <v:path arrowok="t" textboxrect="0,0,23622,18941"/>
                </v:shape>
                <v:shape id="Shape 4408" o:spid="_x0000_s1091" style="position:absolute;left:8937;top:1769;width:344;height:702;visibility:visible;mso-wrap-style:square;v-text-anchor:top" coordsize="343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" path="m8382,v7620,,15336,1524,18383,6096c31338,9144,34386,13716,34386,18288v,3048,-1524,4572,-1524,6096c32862,27432,31338,33528,29813,42767v-1524,9144,-3048,13716,-3048,18288c26765,64103,26765,67151,28289,70199r-18383,c9906,67151,8382,65627,8382,62579l,68167,,57118r3810,-635c5334,54959,6858,53436,8382,50387v1524,-1524,3048,-4572,3048,-9144l12954,38195v-1524,,-3048,1524,-4572,1524l,41815,,28540,14478,25908v1524,-1524,1524,-4572,1524,-6096c16002,18288,14478,16764,12954,15240,11430,13716,9906,13716,6858,13716l,15087,,2394,8382,xe" fillcolor="black" stroked="f" strokeweight="0">
                  <v:stroke miterlimit="83231f" joinstyle="miter"/>
                  <v:path arrowok="t" textboxrect="0,0,34386,70199"/>
                </v:shape>
                <v:shape id="Shape 4409" o:spid="_x0000_s1092" style="position:absolute;left:9403;top:1556;width:412;height:930;visibility:visible;mso-wrap-style:square;v-text-anchor:top" coordsize="41243,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" path="m35147,l30575,22860r10668,l38195,36576r-10763,l21336,65627v-1524,4573,-1524,7620,-1524,9144c19812,76295,19812,76295,21336,77819v,,3048,1524,4572,1524c27432,79343,28956,79343,32099,77819l28956,91536v-3048,1523,-6096,1523,-9144,1523c13716,93059,7620,91536,6096,90012,3048,86964,1524,83915,1524,79343v,-3048,,-7619,1524,-15240l9144,36576,,36576,3048,22860r9144,l13716,12192,35147,xe" fillcolor="black" stroked="f" strokeweight="0">
                  <v:stroke miterlimit="83231f" joinstyle="miter"/>
                  <v:path arrowok="t" textboxrect="0,0,41243,93059"/>
                </v:shape>
                <v:shape id="Shape 4410" o:spid="_x0000_s1093" style="position:absolute;left:9830;top:1784;width:733;height:702;visibility:visible;mso-wrap-style:square;v-text-anchor:top" coordsize="73247,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" path="m10668,l28956,,21336,41243v-1524,4572,-1524,7620,-1524,9145c19812,51912,19812,53436,21336,54959v1524,1524,3048,1524,6096,1524c28956,56483,30480,56483,32004,56483v1524,-1524,3048,-1524,4572,-3047c38100,51912,39624,50388,41148,48863v1524,-1524,3048,-3048,3048,-6096c45815,41243,45815,36671,47339,33528l54959,,73247,,58007,68675r-16859,l42672,59531c35052,67151,27432,70200,18288,70200v-4572,,-9144,-1525,-13716,-4573c1524,62579,,58007,,51912,,50388,1524,45815,3048,38195l10668,xe" fillcolor="black" stroked="f" strokeweight="0">
                  <v:stroke miterlimit="83231f" joinstyle="miter"/>
                  <v:path arrowok="t" textboxrect="0,0,73247,70200"/>
                </v:shape>
                <v:shape id="Shape 4411" o:spid="_x0000_s1094" style="position:absolute;left:10593;top:1769;width:580;height:702;visibility:visible;mso-wrap-style:square;v-text-anchor:top" coordsize="58007,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" path="m48863,v3048,,6096,1524,9144,3048l50387,16764v-1524,,-3048,,-4572,c42767,16764,38195,18288,35147,19812v-3048,3048,-6096,6096,-7620,9144c25908,33528,24384,39719,22860,48863l18288,70199,,70199,13716,1524r16859,l27527,15240c35147,4572,41243,,48863,xe" fillcolor="black" stroked="f" strokeweight="0">
                  <v:stroke miterlimit="83231f" joinstyle="miter"/>
                  <v:path arrowok="t" textboxrect="0,0,58007,70199"/>
                </v:shape>
                <v:shape id="Shape 4412" o:spid="_x0000_s1095" style="position:absolute;left:11128;top:1778;width:343;height:708;visibility:visible;mso-wrap-style:square;v-text-anchor:top" coordsize="34337,7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" path="m34337,r,13879l25908,17459v-3048,3048,-4572,6096,-6096,12193l34337,29652r,10763l18288,40415v,1524,,1524,,1524c18288,46510,19812,51083,22860,54131v1524,1524,4572,3048,9239,3048l34337,55687r,14648l32099,70895v-9239,,-16859,-3049,-22955,-9145c3048,57179,,49558,,38891,,29652,3048,22031,9144,14412,12192,9077,16383,5267,21348,2791l34337,xe" fillcolor="black" stroked="f" strokeweight="0">
                  <v:stroke miterlimit="83231f" joinstyle="miter"/>
                  <v:path arrowok="t" textboxrect="0,0,34337,70895"/>
                </v:shape>
                <v:shape id="Shape 4413" o:spid="_x0000_s1096" style="position:absolute;left:11471;top:2258;width:282;height:223;visibility:visible;mso-wrap-style:square;v-text-anchor:top" coordsize="28242,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" path="m11478,l28242,3049c25194,9144,20622,15240,16050,18288l,22301,,7652,11478,xe" fillcolor="black" stroked="f" strokeweight="0">
                  <v:stroke miterlimit="83231f" joinstyle="miter"/>
                  <v:path arrowok="t" textboxrect="0,0,28242,22301"/>
                </v:shape>
                <v:shape id="Shape 4414" o:spid="_x0000_s1097" style="position:absolute;left:11471;top:1769;width:313;height:413;visibility:visible;mso-wrap-style:square;v-text-anchor:top" coordsize="31290,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" path="m3858,v9144,,15240,3048,19811,7620c29766,13716,31290,19812,31290,28956v,4572,,9239,-1524,12287l,41243,,30480r14525,c14525,28956,14525,28956,14525,28956v,-6096,,-9144,-3047,-12192c9954,15240,6906,13716,2334,13716l,14708,,829,3858,xe" fillcolor="black" stroked="f" strokeweight="0">
                  <v:stroke miterlimit="83231f" joinstyle="miter"/>
                  <v:path arrowok="t" textboxrect="0,0,31290,41243"/>
                </v:shape>
                <v:shape id="Shape 4415" o:spid="_x0000_s1098" style="position:absolute;left:12303;top:1776;width:351;height:710;visibility:visible;mso-wrap-style:square;v-text-anchor:top" coordsize="35099,7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" path="m35099,r,14360l27432,17617v-3048,1524,-4572,6096,-6096,10667c19812,32857,18288,37524,18288,40572v,4572,1524,9144,4572,12192c24384,55812,29051,57336,32099,57336r3000,-1667l35099,70445r-3000,607c25908,71052,19812,69528,15240,66480,9144,64956,6096,60384,3048,55812,1524,51240,,46668,,40572,,28284,3048,19141,10668,11521,14478,7710,18669,4663,23253,2567l35099,xe" fillcolor="black" stroked="f" strokeweight="0">
                  <v:stroke miterlimit="83231f" joinstyle="miter"/>
                  <v:path arrowok="t" textboxrect="0,0,35099,71052"/>
                </v:shape>
                <v:shape id="Shape 4416" o:spid="_x0000_s1099" style="position:absolute;left:12654;top:1769;width:351;height:711;visibility:visible;mso-wrap-style:square;v-text-anchor:top" coordsize="35100,7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" path="m3096,c13764,,21384,3048,27480,9144v4572,4572,7620,12192,7620,21336c35100,42767,32052,51912,24432,59531v-3048,3810,-6858,6858,-11430,8954l,71117,,56341,10716,50387v4572,-6096,6096,-12192,6096,-21431c16812,24384,15288,21336,13764,18288,10716,15240,7668,13716,3096,13716l,15031,,671,3096,xe" fillcolor="black" stroked="f" strokeweight="0">
                  <v:stroke miterlimit="83231f" joinstyle="miter"/>
                  <v:path arrowok="t" textboxrect="0,0,35100,71117"/>
                </v:shape>
                <v:shape id="Shape 4417" o:spid="_x0000_s1100" style="position:absolute;left:13096;top:1510;width:550;height:961;visibility:visible;mso-wrap-style:square;v-text-anchor:top" coordsize="54959,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" path="m36671,v6097,,12192,1524,18288,3048l50387,16763c47339,15239,42768,13715,39719,13715v-1524,,-3048,1524,-4572,3048c35147,16763,33624,19812,33624,22860r-1524,4572l45815,27432,42768,41148r-13717,l18383,96107,,96107,10763,41148r-9239,l3048,27432r10764,l15335,21336c16859,15239,18383,10668,18383,9144,19907,6096,22956,4572,26003,3048,29051,1524,32100,,36671,xe" fillcolor="black" stroked="f" strokeweight="0">
                  <v:stroke miterlimit="83231f" joinstyle="miter"/>
                  <v:path arrowok="t" textboxrect="0,0,54959,96107"/>
                </v:shape>
                <v:shape id="Shape 4418" o:spid="_x0000_s1101" style="position:absolute;left:13967;top:1510;width:550;height:961;visibility:visible;mso-wrap-style:square;v-text-anchor:top" coordsize="54959,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" path="m36671,v6097,,12192,1524,18288,3048l51912,16763c47339,15239,42768,13715,39719,13715v-1524,,-3048,1524,-4572,3048c35147,16763,35147,19812,33528,22860r-1524,4572l45815,27432,42768,41148r-12288,l18288,96107,,96107,10668,41148r-9144,l4572,27432r9144,l15240,21336c16764,15239,18288,10668,18288,9144,19812,6096,22860,4572,25908,3048,28956,1524,32004,,36671,xe" fillcolor="black" stroked="f" strokeweight="0">
                  <v:stroke miterlimit="83231f" joinstyle="miter"/>
                  <v:path arrowok="t" textboxrect="0,0,54959,96107"/>
                </v:shape>
                <v:shape id="Shape 4419" o:spid="_x0000_s1102" style="position:absolute;left:14395;top:2055;width:297;height:431;visibility:visible;mso-wrap-style:square;v-text-anchor:top" coordsize="29718,4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" path="m29718,r,13240l19812,15717v-1524,1524,-3048,3048,-3048,6096c16764,23337,18288,26385,19812,27909v1524,,3048,1524,6096,1524l29718,28671r,11647l19812,43149v-6096,,-10668,-1524,-15240,-6096c1524,34005,,29433,,23337,,17241,1524,11145,6096,8097,10668,3430,16764,1905,27432,381l29718,xe" fillcolor="black" stroked="f" strokeweight="0">
                  <v:stroke miterlimit="83231f" joinstyle="miter"/>
                  <v:path arrowok="t" textboxrect="0,0,29718,43149"/>
                </v:shape>
                <v:shape id="Shape 4420" o:spid="_x0000_s1103" style="position:absolute;left:14471;top:1795;width:221;height:188;visibility:visible;mso-wrap-style:square;v-text-anchor:top" coordsize="22098,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" path="m22098,r,12509l21336,12661v-1524,1524,-3048,3048,-3048,6096l,17233c1524,11137,4572,6565,10668,3517l22098,xe" fillcolor="black" stroked="f" strokeweight="0">
                  <v:stroke miterlimit="83231f" joinstyle="miter"/>
                  <v:path arrowok="t" textboxrect="0,0,22098,18757"/>
                </v:shape>
                <v:shape id="Shape 4421" o:spid="_x0000_s1104" style="position:absolute;left:14692;top:1769;width:344;height:702;visibility:visible;mso-wrap-style:square;v-text-anchor:top" coordsize="3438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" path="m8382,v9144,,15335,1524,19907,6096c32861,9144,34385,13716,34385,18288v,3048,,4572,,6096c32861,27432,32861,33528,29813,42767v-1524,9144,-3048,13716,-3048,18288c26765,64103,28289,67151,28289,70199r-16859,c9906,67151,9906,65627,9906,62579,6858,65627,3810,67151,762,68675l,68893,,57245r3810,-762c6858,54959,8382,53436,9906,50387v,-1524,1524,-4572,3048,-9144l12954,38195v-1524,,-3048,1524,-4572,1524l,41815,,28574,16002,25908v,-1524,,-4572,,-6096c16002,18288,16002,16764,14478,15240,12954,13716,9906,13716,6858,13716l,15087,,2579,8382,xe" fillcolor="black" stroked="f" strokeweight="0">
                  <v:stroke miterlimit="83231f" joinstyle="miter"/>
                  <v:path arrowok="t" textboxrect="0,0,34385,70199"/>
                </v:shape>
                <v:shape id="Shape 4422" o:spid="_x0000_s1105" style="position:absolute;left:15142;top:1769;width:672;height:717;visibility:visible;mso-wrap-style:square;v-text-anchor:top" coordsize="67151,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" path="m39719,v7620,,13716,3048,18288,6096c62579,10668,65627,16764,67151,22860l48863,24384v,-3048,-1524,-6096,-3048,-7620c44291,15240,41243,13716,38195,13716v-3048,,-7715,1524,-10763,4572c24384,19812,22860,24384,21336,30480v-1524,4572,-3048,9239,-3048,13811c18288,48863,19812,51911,21336,53435v1524,3048,4572,4572,7620,4572c32004,58007,35147,56483,38195,53435v1524,-1524,4572,-4572,6096,-9144l61055,47339c59531,54959,54959,61055,48863,65627v-6096,4572,-12192,6096,-19907,6096c19812,71723,12192,68675,7620,64103,3048,59531,,51911,,42767,,35052,1524,27432,4572,21336,7620,15240,12192,9144,18288,6096,24384,1524,32004,,39719,xe" fillcolor="black" stroked="f" strokeweight="0">
                  <v:stroke miterlimit="83231f" joinstyle="miter"/>
                  <v:path arrowok="t" textboxrect="0,0,67151,71723"/>
                </v:shape>
                <v:shape id="Shape 4423" o:spid="_x0000_s1106" style="position:absolute;left:15890;top:1784;width:717;height:702;visibility:visible;mso-wrap-style:square;v-text-anchor:top" coordsize="71723,7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" path="m10668,l29051,,19907,41243v-1524,4572,-1524,7620,-1524,9145c18383,51912,19907,53436,21431,54959v1524,1524,3048,1524,4572,1524c27527,56483,29051,56483,30575,56483v1524,-1524,4572,-1524,6096,-3047c38195,51912,39719,50388,41243,48863v,-1524,1524,-3048,3048,-6096c45815,41243,45815,36671,47339,33528l53435,,71723,,58007,68675r-16764,l42767,59531c35147,67151,27527,70200,18383,70200v-6191,,-10763,-1525,-13811,-4573c1524,62579,,58007,,51912,,50388,,45815,1524,38195l10668,xe" fillcolor="black" stroked="f" strokeweight="0">
                  <v:stroke miterlimit="83231f" joinstyle="miter"/>
                  <v:path arrowok="t" textboxrect="0,0,71723,70200"/>
                </v:shape>
                <v:shape id="Shape 4424" o:spid="_x0000_s1107" style="position:absolute;left:16654;top:1525;width:381;height:946;visibility:visible;mso-wrap-style:square;v-text-anchor:top" coordsize="38100,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" path="m19812,l38100,,18288,94583,,94583,19812,xe" fillcolor="black" stroked="f" strokeweight="0">
                  <v:stroke miterlimit="83231f" joinstyle="miter"/>
                  <v:path arrowok="t" textboxrect="0,0,38100,94583"/>
                </v:shape>
                <v:shape id="Shape 4425" o:spid="_x0000_s1108" style="position:absolute;left:17065;top:1556;width:413;height:930;visibility:visible;mso-wrap-style:square;v-text-anchor:top" coordsize="41243,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" path="m35147,l30575,22860r10668,l38195,36576r-10668,l21431,65627v-1524,4573,-1524,7620,-1524,9144c19907,76295,19907,76295,21431,77819v,,1524,1524,4572,1524c26003,79343,29051,79343,32099,77819l29051,91536v-3048,1523,-6096,1523,-9144,1523c12192,93059,7620,91536,4572,90012,1524,86964,,83915,,79343,,76295,1524,71724,3048,64103l9144,36576,,36576,3048,22860r9144,l13811,12192,35147,xe" fillcolor="black" stroked="f" strokeweight="0">
                  <v:stroke miterlimit="83231f" joinstyle="miter"/>
                  <v:path arrowok="t" textboxrect="0,0,41243,93059"/>
                </v:shape>
                <v:shape id="Shape 4426" o:spid="_x0000_s1109" style="position:absolute;left:17417;top:1784;width:809;height:962;visibility:visible;mso-wrap-style:square;v-text-anchor:top" coordsize="80867,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" path="m9144,l27432,r4572,35147c33528,42767,35147,48863,35147,53436v1524,-7621,4572,-15241,9144,-22956l61055,,80867,,38195,74771v-3048,6096,-6191,10668,-7715,13717c27432,91536,25908,93059,22860,94583v-3048,1524,-6096,1524,-10668,1524c9144,96107,4572,96107,,94583l1524,80867v1524,,4572,,6096,c13716,80867,18288,77819,21336,68675l9144,xe" fillcolor="black" stroked="f" strokeweight="0">
                  <v:stroke miterlimit="83231f" joinstyle="miter"/>
                  <v:path arrowok="t" textboxrect="0,0,80867,96107"/>
                </v:shape>
                <v:shape id="Shape 4427" o:spid="_x0000_s1110" style="position:absolute;left:18027;top:1510;width:489;height:1236;visibility:visible;mso-wrap-style:square;v-text-anchor:top" coordsize="48863,1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" path="m25908,l38195,v4573,9144,6096,16764,7620,24384c48863,33528,48863,41148,48863,48768v,7620,-1524,16859,-4572,26003c42768,83915,38195,91536,32099,100679v-3143,6096,-9239,13716,-18383,22860l,123539c9144,114395,15240,105251,19812,96107v4572,-7619,7620,-16764,9144,-27432c32099,59436,32099,48768,32099,39624v,-6096,,-12192,-1619,-18288c30480,15240,28956,7620,25908,xe" fillcolor="black" stroked="f" strokeweight="0">
                  <v:stroke miterlimit="83231f" joinstyle="miter"/>
                  <v:path arrowok="t" textboxrect="0,0,48863,123539"/>
                </v:shape>
                <w10:wrap type="topAndBottom"/>
              </v:group>
            </w:pict>
          </mc:Fallback>
        </mc:AlternateContent>
      </w:r>
    </w:p>
    <w:p w14:paraId="1A518889" w14:textId="77777777" w:rsidR="00543893" w:rsidRDefault="00543893">
      <w:pPr>
        <w:spacing w:after="19"/>
        <w:ind w:left="-1440" w:right="10800"/>
      </w:pPr>
    </w:p>
    <w:p w14:paraId="3B78757A" w14:textId="77777777" w:rsidR="00543893" w:rsidRDefault="00543893">
      <w:pPr>
        <w:spacing w:after="19"/>
        <w:ind w:left="-1440" w:right="10800"/>
      </w:pPr>
    </w:p>
    <w:p w14:paraId="7F7D0C66" w14:textId="77777777" w:rsidR="00543893" w:rsidRDefault="00543893">
      <w:pPr>
        <w:spacing w:after="19"/>
        <w:ind w:left="-1440" w:right="10800"/>
      </w:pPr>
    </w:p>
    <w:p w14:paraId="065D4561" w14:textId="2217D3CF" w:rsidR="00543893" w:rsidRDefault="00543893">
      <w:pPr>
        <w:spacing w:after="19"/>
        <w:ind w:left="-1440" w:right="10800"/>
      </w:pPr>
    </w:p>
    <w:p w14:paraId="561E2BC5" w14:textId="77777777" w:rsidR="00543893" w:rsidRDefault="00543893">
      <w:pPr>
        <w:spacing w:after="19"/>
        <w:ind w:left="-1440" w:right="10800"/>
      </w:pPr>
    </w:p>
    <w:p w14:paraId="3F1D4A05" w14:textId="77777777" w:rsidR="00543893" w:rsidRDefault="00543893">
      <w:pPr>
        <w:spacing w:after="19"/>
        <w:ind w:left="-1440" w:right="10800"/>
      </w:pPr>
    </w:p>
    <w:p w14:paraId="54DE4B30" w14:textId="77777777" w:rsidR="00543893" w:rsidRDefault="00543893">
      <w:pPr>
        <w:spacing w:after="19"/>
        <w:ind w:left="-1440" w:right="10800"/>
      </w:pPr>
    </w:p>
    <w:p w14:paraId="22AC77A7" w14:textId="77777777" w:rsidR="00543893" w:rsidRDefault="00543893">
      <w:pPr>
        <w:spacing w:after="19"/>
        <w:ind w:left="-1440" w:right="10800"/>
      </w:pPr>
    </w:p>
    <w:p w14:paraId="6AE338DD" w14:textId="77777777" w:rsidR="00543893" w:rsidRDefault="00543893">
      <w:pPr>
        <w:spacing w:after="19"/>
        <w:ind w:left="-1440" w:right="10800"/>
      </w:pPr>
    </w:p>
    <w:p w14:paraId="485E27CB" w14:textId="77777777" w:rsidR="00543893" w:rsidRDefault="00543893">
      <w:pPr>
        <w:spacing w:after="19"/>
        <w:ind w:left="-1440" w:right="10800"/>
      </w:pPr>
    </w:p>
    <w:p w14:paraId="55FBC334" w14:textId="77777777" w:rsidR="00543893" w:rsidRDefault="00543893">
      <w:pPr>
        <w:spacing w:after="19"/>
        <w:ind w:left="-1440" w:right="10800"/>
      </w:pPr>
    </w:p>
    <w:p w14:paraId="621C15A9" w14:textId="77777777" w:rsidR="00543893" w:rsidRDefault="00543893">
      <w:pPr>
        <w:spacing w:after="19"/>
        <w:ind w:left="-1440" w:right="10800"/>
      </w:pPr>
    </w:p>
    <w:p w14:paraId="1673C8D1" w14:textId="77777777" w:rsidR="00543893" w:rsidRDefault="00543893">
      <w:pPr>
        <w:spacing w:after="19"/>
        <w:ind w:left="-1440" w:right="10800"/>
      </w:pPr>
    </w:p>
    <w:p w14:paraId="59E611DE" w14:textId="77777777" w:rsidR="00543893" w:rsidRDefault="00543893">
      <w:pPr>
        <w:spacing w:after="19"/>
        <w:ind w:left="-1440" w:right="10800"/>
      </w:pPr>
    </w:p>
    <w:p w14:paraId="75DD658A" w14:textId="77777777" w:rsidR="00543893" w:rsidRDefault="00543893">
      <w:pPr>
        <w:spacing w:after="19"/>
        <w:ind w:left="-1440" w:right="10800"/>
      </w:pPr>
    </w:p>
    <w:p w14:paraId="4F6CB98A" w14:textId="77777777" w:rsidR="00543893" w:rsidRDefault="00543893">
      <w:pPr>
        <w:spacing w:after="19"/>
        <w:ind w:left="-1440" w:right="10800"/>
      </w:pPr>
    </w:p>
    <w:p w14:paraId="1AFFEFBD" w14:textId="77777777" w:rsidR="00543893" w:rsidRDefault="00543893">
      <w:pPr>
        <w:spacing w:after="19"/>
        <w:ind w:left="-1440" w:right="10800"/>
      </w:pPr>
    </w:p>
    <w:p w14:paraId="0B8A141E" w14:textId="77777777" w:rsidR="00543893" w:rsidRDefault="00543893">
      <w:pPr>
        <w:spacing w:after="19"/>
        <w:ind w:left="-1440" w:right="10800"/>
      </w:pPr>
    </w:p>
    <w:p w14:paraId="6A4D2E89" w14:textId="77777777" w:rsidR="00543893" w:rsidRDefault="00543893">
      <w:pPr>
        <w:spacing w:after="19"/>
        <w:ind w:left="-1440" w:right="10800"/>
      </w:pPr>
    </w:p>
    <w:p w14:paraId="320241C3" w14:textId="77777777" w:rsidR="00543893" w:rsidRDefault="00543893">
      <w:pPr>
        <w:spacing w:after="19"/>
        <w:ind w:left="-1440" w:right="10800"/>
      </w:pPr>
    </w:p>
    <w:p w14:paraId="23A425FB" w14:textId="77777777" w:rsidR="00543893" w:rsidRDefault="00543893">
      <w:pPr>
        <w:spacing w:after="19"/>
        <w:ind w:left="-1440" w:right="10800"/>
      </w:pPr>
    </w:p>
    <w:p w14:paraId="2EDAD43D" w14:textId="77777777" w:rsidR="008633AC" w:rsidRDefault="008633AC" w:rsidP="00872014">
      <w:pPr>
        <w:spacing w:after="19"/>
        <w:ind w:right="10800"/>
      </w:pPr>
    </w:p>
    <w:p w14:paraId="3538C38B" w14:textId="77777777" w:rsidR="008633AC" w:rsidRDefault="008633AC" w:rsidP="00872014">
      <w:pPr>
        <w:spacing w:after="19"/>
        <w:ind w:right="10800"/>
      </w:pPr>
    </w:p>
    <w:p w14:paraId="2136EE02" w14:textId="77777777" w:rsidR="008633AC" w:rsidRDefault="008633AC" w:rsidP="00872014">
      <w:pPr>
        <w:spacing w:after="19"/>
        <w:ind w:right="10800"/>
      </w:pPr>
    </w:p>
    <w:p w14:paraId="10B2FDF4" w14:textId="75C73AB5" w:rsidR="00872014" w:rsidRPr="00872014" w:rsidRDefault="00872014" w:rsidP="00872014">
      <w:pPr>
        <w:spacing w:after="575"/>
        <w:jc w:val="right"/>
        <w:rPr>
          <w:rFonts w:ascii="Times New Roman" w:hAnsi="Times New Roman" w:cs="Times New Roman"/>
          <w:b/>
          <w:bCs/>
          <w:sz w:val="24"/>
          <w:szCs w:val="24"/>
        </w:rPr>
      </w:pPr>
      <w:r w:rsidRPr="00872014">
        <w:rPr>
          <w:rFonts w:ascii="Times New Roman" w:hAnsi="Times New Roman" w:cs="Times New Roman"/>
          <w:b/>
          <w:bCs/>
          <w:sz w:val="24"/>
          <w:szCs w:val="24"/>
        </w:rPr>
        <w:t xml:space="preserve">                                                                                                             Annexture II                                                 </w:t>
      </w:r>
    </w:p>
    <w:p w14:paraId="207F9E7F" w14:textId="677C313D" w:rsidR="00872014" w:rsidRPr="008633AC" w:rsidRDefault="00872014" w:rsidP="008633AC">
      <w:pPr>
        <w:spacing w:after="575"/>
        <w:rPr>
          <w:rFonts w:ascii="Times New Roman" w:hAnsi="Times New Roman" w:cs="Times New Roman"/>
          <w:b/>
          <w:bCs/>
          <w:sz w:val="36"/>
          <w:szCs w:val="36"/>
        </w:rPr>
      </w:pPr>
      <w:r>
        <w:lastRenderedPageBreak/>
        <w:t xml:space="preserve">                                                            </w:t>
      </w:r>
      <w:r w:rsidRPr="00872014">
        <w:rPr>
          <w:rFonts w:ascii="Times New Roman" w:hAnsi="Times New Roman" w:cs="Times New Roman"/>
          <w:b/>
          <w:bCs/>
          <w:sz w:val="36"/>
          <w:szCs w:val="36"/>
        </w:rPr>
        <w:t>Micro Project Report</w:t>
      </w:r>
      <w:r>
        <w:rPr>
          <w:rFonts w:ascii="Times New Roman" w:hAnsi="Times New Roman" w:cs="Times New Roman"/>
          <w:b/>
          <w:bCs/>
          <w:sz w:val="36"/>
          <w:szCs w:val="36"/>
        </w:rPr>
        <w:t xml:space="preserve">              </w:t>
      </w:r>
      <w:r>
        <w:t xml:space="preserve">                                                         </w:t>
      </w:r>
    </w:p>
    <w:p w14:paraId="4FA28382" w14:textId="3B162571" w:rsidR="007E68B0" w:rsidRDefault="00FE6963" w:rsidP="00B83729">
      <w:pPr>
        <w:spacing w:after="825"/>
        <w:ind w:left="443"/>
        <w:rPr>
          <w:rFonts w:ascii="Times New Roman" w:hAnsi="Times New Roman" w:cs="Times New Roman"/>
          <w:sz w:val="36"/>
          <w:szCs w:val="36"/>
        </w:rPr>
      </w:pPr>
      <w:bookmarkStart w:id="2" w:name="_Hlk133952419"/>
      <w:r w:rsidRPr="00B83729">
        <w:rPr>
          <w:rFonts w:ascii="Times New Roman" w:hAnsi="Times New Roman" w:cs="Times New Roman"/>
          <w:b/>
          <w:bCs/>
          <w:sz w:val="36"/>
          <w:szCs w:val="36"/>
        </w:rPr>
        <w:t>5.0 Rationale</w:t>
      </w:r>
      <w:r w:rsidRPr="00B83729">
        <w:rPr>
          <w:rFonts w:ascii="Times New Roman" w:hAnsi="Times New Roman" w:cs="Times New Roman"/>
          <w:sz w:val="36"/>
          <w:szCs w:val="36"/>
        </w:rPr>
        <w:t>: The</w:t>
      </w:r>
      <w:r w:rsidR="00B83729" w:rsidRPr="00B83729">
        <w:rPr>
          <w:rFonts w:ascii="Times New Roman" w:hAnsi="Times New Roman" w:cs="Times New Roman"/>
          <w:sz w:val="36"/>
          <w:szCs w:val="36"/>
        </w:rPr>
        <w:t xml:space="preserve"> Foundation for working of computer or any peripheral are </w:t>
      </w:r>
      <w:r w:rsidRPr="00B83729">
        <w:rPr>
          <w:rFonts w:ascii="Times New Roman" w:hAnsi="Times New Roman" w:cs="Times New Roman"/>
          <w:sz w:val="36"/>
          <w:szCs w:val="36"/>
        </w:rPr>
        <w:t>based</w:t>
      </w:r>
      <w:r w:rsidR="00B83729" w:rsidRPr="00B83729">
        <w:rPr>
          <w:rFonts w:ascii="Times New Roman" w:hAnsi="Times New Roman" w:cs="Times New Roman"/>
          <w:sz w:val="36"/>
          <w:szCs w:val="36"/>
        </w:rPr>
        <w:t xml:space="preserve"> on </w:t>
      </w:r>
      <w:r w:rsidRPr="00B83729">
        <w:rPr>
          <w:rFonts w:ascii="Times New Roman" w:hAnsi="Times New Roman" w:cs="Times New Roman"/>
          <w:sz w:val="36"/>
          <w:szCs w:val="36"/>
        </w:rPr>
        <w:t>electronics. It’s</w:t>
      </w:r>
      <w:r w:rsidR="00B83729" w:rsidRPr="00B83729">
        <w:rPr>
          <w:rFonts w:ascii="Times New Roman" w:hAnsi="Times New Roman" w:cs="Times New Roman"/>
          <w:sz w:val="36"/>
          <w:szCs w:val="36"/>
        </w:rPr>
        <w:t xml:space="preserve"> Important to develop </w:t>
      </w:r>
      <w:r w:rsidRPr="00B83729">
        <w:rPr>
          <w:rFonts w:ascii="Times New Roman" w:hAnsi="Times New Roman" w:cs="Times New Roman"/>
          <w:sz w:val="36"/>
          <w:szCs w:val="36"/>
        </w:rPr>
        <w:t>skills</w:t>
      </w:r>
      <w:r w:rsidR="00B83729" w:rsidRPr="00B83729">
        <w:rPr>
          <w:rFonts w:ascii="Times New Roman" w:hAnsi="Times New Roman" w:cs="Times New Roman"/>
          <w:sz w:val="36"/>
          <w:szCs w:val="36"/>
        </w:rPr>
        <w:t xml:space="preserve"> to understand and test simple electronic components and circuits.</w:t>
      </w:r>
    </w:p>
    <w:bookmarkEnd w:id="2"/>
    <w:p w14:paraId="0AA2C8DE" w14:textId="46C62591" w:rsidR="00B83729" w:rsidRPr="00B83729" w:rsidRDefault="00B83729" w:rsidP="00B83729">
      <w:pPr>
        <w:pStyle w:val="NoSpacing"/>
        <w:rPr>
          <w:rFonts w:ascii="Times New Roman" w:hAnsi="Times New Roman" w:cs="Times New Roman"/>
          <w:sz w:val="32"/>
          <w:szCs w:val="32"/>
        </w:rPr>
      </w:pPr>
      <w:r w:rsidRPr="00B83729">
        <w:rPr>
          <w:rFonts w:ascii="Times New Roman" w:hAnsi="Times New Roman" w:cs="Times New Roman"/>
          <w:b/>
          <w:bCs/>
          <w:sz w:val="32"/>
          <w:szCs w:val="32"/>
        </w:rPr>
        <w:t>6</w:t>
      </w:r>
      <w:r w:rsidRPr="00B83729">
        <w:rPr>
          <w:rFonts w:ascii="Times New Roman" w:hAnsi="Times New Roman" w:cs="Times New Roman"/>
          <w:sz w:val="32"/>
          <w:szCs w:val="32"/>
        </w:rPr>
        <w:t xml:space="preserve">.0 </w:t>
      </w:r>
      <w:r w:rsidRPr="005F1FC7">
        <w:rPr>
          <w:rFonts w:ascii="Times New Roman" w:hAnsi="Times New Roman" w:cs="Times New Roman"/>
          <w:b/>
          <w:bCs/>
          <w:sz w:val="32"/>
          <w:szCs w:val="32"/>
        </w:rPr>
        <w:t xml:space="preserve">Aims / </w:t>
      </w:r>
      <w:r w:rsidR="00FE6963" w:rsidRPr="005F1FC7">
        <w:rPr>
          <w:rFonts w:ascii="Times New Roman" w:hAnsi="Times New Roman" w:cs="Times New Roman"/>
          <w:b/>
          <w:bCs/>
          <w:sz w:val="32"/>
          <w:szCs w:val="32"/>
        </w:rPr>
        <w:t>Benefits</w:t>
      </w:r>
      <w:r w:rsidRPr="005F1FC7">
        <w:rPr>
          <w:rFonts w:ascii="Times New Roman" w:hAnsi="Times New Roman" w:cs="Times New Roman"/>
          <w:b/>
          <w:bCs/>
          <w:sz w:val="32"/>
          <w:szCs w:val="32"/>
        </w:rPr>
        <w:t xml:space="preserve"> of the </w:t>
      </w:r>
      <w:r w:rsidR="00FE6963" w:rsidRPr="005F1FC7">
        <w:rPr>
          <w:rFonts w:ascii="Times New Roman" w:hAnsi="Times New Roman" w:cs="Times New Roman"/>
          <w:b/>
          <w:bCs/>
          <w:sz w:val="32"/>
          <w:szCs w:val="32"/>
        </w:rPr>
        <w:t>micro-Project</w:t>
      </w:r>
      <w:r w:rsidR="00FE6963" w:rsidRPr="00B83729">
        <w:rPr>
          <w:rFonts w:ascii="Times New Roman" w:hAnsi="Times New Roman" w:cs="Times New Roman"/>
          <w:sz w:val="32"/>
          <w:szCs w:val="32"/>
        </w:rPr>
        <w:t>:</w:t>
      </w:r>
    </w:p>
    <w:p w14:paraId="67C69475" w14:textId="77777777" w:rsidR="005F1FC7" w:rsidRDefault="00B83729" w:rsidP="008633AC">
      <w:pPr>
        <w:pStyle w:val="NoSpacing"/>
        <w:rPr>
          <w:rFonts w:ascii="Times New Roman" w:hAnsi="Times New Roman" w:cs="Times New Roman"/>
          <w:b/>
          <w:bCs/>
          <w:sz w:val="40"/>
          <w:szCs w:val="40"/>
        </w:rPr>
      </w:pPr>
      <w:r w:rsidRPr="00B83729">
        <w:rPr>
          <w:rFonts w:ascii="Times New Roman" w:hAnsi="Times New Roman" w:cs="Times New Roman"/>
          <w:b/>
          <w:bCs/>
          <w:sz w:val="40"/>
          <w:szCs w:val="40"/>
        </w:rPr>
        <w:t>Aims:</w:t>
      </w:r>
    </w:p>
    <w:p w14:paraId="10487DAB" w14:textId="483A34E1" w:rsidR="00B83729" w:rsidRDefault="005F1FC7" w:rsidP="008633AC">
      <w:pPr>
        <w:pStyle w:val="NoSpacing"/>
        <w:rPr>
          <w:rFonts w:ascii="Times New Roman" w:hAnsi="Times New Roman" w:cs="Times New Roman"/>
          <w:b/>
          <w:bCs/>
          <w:color w:val="111111"/>
          <w:sz w:val="28"/>
          <w:szCs w:val="28"/>
          <w:shd w:val="clear" w:color="auto" w:fill="FFFFFF"/>
        </w:rPr>
      </w:pPr>
      <w:r w:rsidRPr="005F1FC7">
        <w:rPr>
          <w:rFonts w:ascii="Times New Roman" w:hAnsi="Times New Roman" w:cs="Times New Roman"/>
          <w:sz w:val="28"/>
          <w:szCs w:val="28"/>
        </w:rPr>
        <w:t>1</w:t>
      </w:r>
      <w:r>
        <w:rPr>
          <w:rFonts w:ascii="Times New Roman" w:hAnsi="Times New Roman" w:cs="Times New Roman"/>
          <w:b/>
          <w:bCs/>
          <w:sz w:val="28"/>
          <w:szCs w:val="28"/>
        </w:rPr>
        <w:t>.</w:t>
      </w:r>
      <w:r w:rsidRPr="005F1FC7">
        <w:rPr>
          <w:rFonts w:ascii="Times New Roman" w:hAnsi="Times New Roman" w:cs="Times New Roman"/>
          <w:b/>
          <w:bCs/>
          <w:sz w:val="28"/>
          <w:szCs w:val="28"/>
        </w:rPr>
        <w:t>c</w:t>
      </w:r>
      <w:r w:rsidR="00B83729" w:rsidRPr="005F1FC7">
        <w:rPr>
          <w:rStyle w:val="Strong"/>
          <w:rFonts w:ascii="Times New Roman" w:hAnsi="Times New Roman" w:cs="Times New Roman"/>
          <w:b w:val="0"/>
          <w:bCs w:val="0"/>
          <w:color w:val="111111"/>
          <w:sz w:val="28"/>
          <w:szCs w:val="28"/>
          <w:shd w:val="clear" w:color="auto" w:fill="FFFFFF"/>
        </w:rPr>
        <w:t>onverts the complete cycle of alternating current into pulsating DC</w:t>
      </w:r>
      <w:r w:rsidR="00B83729" w:rsidRPr="005F1FC7">
        <w:rPr>
          <w:rFonts w:ascii="Times New Roman" w:hAnsi="Times New Roman" w:cs="Times New Roman"/>
          <w:b/>
          <w:bCs/>
          <w:color w:val="111111"/>
          <w:sz w:val="28"/>
          <w:szCs w:val="28"/>
          <w:shd w:val="clear" w:color="auto" w:fill="FFFFFF"/>
        </w:rPr>
        <w:t>.</w:t>
      </w:r>
    </w:p>
    <w:p w14:paraId="7C0B768C" w14:textId="77777777" w:rsidR="005F1FC7" w:rsidRPr="005F1FC7" w:rsidRDefault="005F1FC7" w:rsidP="00B83729">
      <w:pPr>
        <w:pStyle w:val="NoSpacing"/>
        <w:ind w:left="708"/>
        <w:rPr>
          <w:rFonts w:ascii="Times New Roman" w:hAnsi="Times New Roman" w:cs="Times New Roman"/>
          <w:b/>
          <w:bCs/>
          <w:color w:val="111111"/>
          <w:sz w:val="28"/>
          <w:szCs w:val="28"/>
          <w:shd w:val="clear" w:color="auto" w:fill="FFFFFF"/>
        </w:rPr>
      </w:pPr>
    </w:p>
    <w:p w14:paraId="1E9F6F0B" w14:textId="650C5D13" w:rsidR="00B83729" w:rsidRDefault="00B83729" w:rsidP="008633AC">
      <w:pPr>
        <w:pStyle w:val="NoSpacing"/>
        <w:rPr>
          <w:rFonts w:ascii="Times New Roman" w:hAnsi="Times New Roman" w:cs="Times New Roman"/>
          <w:color w:val="333333"/>
          <w:sz w:val="28"/>
          <w:szCs w:val="28"/>
          <w:shd w:val="clear" w:color="auto" w:fill="FFFFFF"/>
        </w:rPr>
      </w:pPr>
      <w:r w:rsidRPr="005F1FC7">
        <w:rPr>
          <w:rFonts w:ascii="Times New Roman" w:hAnsi="Times New Roman" w:cs="Times New Roman"/>
          <w:color w:val="111111"/>
          <w:sz w:val="28"/>
          <w:szCs w:val="28"/>
          <w:shd w:val="clear" w:color="auto" w:fill="FFFFFF"/>
        </w:rPr>
        <w:t>2.</w:t>
      </w:r>
      <w:r w:rsidRPr="005F1FC7">
        <w:rPr>
          <w:rFonts w:ascii="Times New Roman" w:hAnsi="Times New Roman" w:cs="Times New Roman"/>
          <w:color w:val="333333"/>
          <w:sz w:val="28"/>
          <w:szCs w:val="28"/>
          <w:shd w:val="clear" w:color="auto" w:fill="FFFFFF"/>
        </w:rPr>
        <w:t xml:space="preserve"> A full wave rectifier is used in signal modulation and in electric welding</w:t>
      </w:r>
      <w:r w:rsidR="005F1FC7">
        <w:rPr>
          <w:rFonts w:ascii="Times New Roman" w:hAnsi="Times New Roman" w:cs="Times New Roman"/>
          <w:color w:val="333333"/>
          <w:sz w:val="28"/>
          <w:szCs w:val="28"/>
          <w:shd w:val="clear" w:color="auto" w:fill="FFFFFF"/>
        </w:rPr>
        <w:t>.</w:t>
      </w:r>
    </w:p>
    <w:p w14:paraId="265B8975" w14:textId="77777777" w:rsidR="005F1FC7" w:rsidRPr="005F1FC7" w:rsidRDefault="005F1FC7" w:rsidP="005F1FC7">
      <w:pPr>
        <w:pStyle w:val="NoSpacing"/>
        <w:ind w:left="708"/>
        <w:rPr>
          <w:rFonts w:ascii="Times New Roman" w:hAnsi="Times New Roman" w:cs="Times New Roman"/>
          <w:color w:val="333333"/>
          <w:sz w:val="28"/>
          <w:szCs w:val="28"/>
          <w:shd w:val="clear" w:color="auto" w:fill="FFFFFF"/>
        </w:rPr>
      </w:pPr>
    </w:p>
    <w:p w14:paraId="4379D890" w14:textId="4B58B03D" w:rsidR="00B83729" w:rsidRPr="005F1FC7" w:rsidRDefault="00B83729" w:rsidP="008633AC">
      <w:pPr>
        <w:pStyle w:val="NoSpacing"/>
        <w:rPr>
          <w:rFonts w:ascii="Times New Roman" w:hAnsi="Times New Roman" w:cs="Times New Roman"/>
          <w:sz w:val="28"/>
          <w:szCs w:val="28"/>
          <w:shd w:val="clear" w:color="auto" w:fill="FFFFFF"/>
        </w:rPr>
      </w:pPr>
      <w:r w:rsidRPr="005F1FC7">
        <w:rPr>
          <w:rFonts w:ascii="Times New Roman" w:hAnsi="Times New Roman" w:cs="Times New Roman"/>
          <w:color w:val="111111"/>
          <w:sz w:val="28"/>
          <w:szCs w:val="28"/>
          <w:shd w:val="clear" w:color="auto" w:fill="FFFFFF"/>
        </w:rPr>
        <w:t>3.</w:t>
      </w:r>
      <w:r w:rsidRPr="005F1FC7">
        <w:rPr>
          <w:rFonts w:ascii="Times New Roman" w:hAnsi="Times New Roman" w:cs="Times New Roman"/>
          <w:sz w:val="28"/>
          <w:szCs w:val="28"/>
          <w:shd w:val="clear" w:color="auto" w:fill="FFFFFF"/>
        </w:rPr>
        <w:t xml:space="preserve"> Full wave rectification is the main </w:t>
      </w:r>
      <w:r w:rsidR="00FE6963" w:rsidRPr="005F1FC7">
        <w:rPr>
          <w:rFonts w:ascii="Times New Roman" w:hAnsi="Times New Roman" w:cs="Times New Roman"/>
          <w:sz w:val="28"/>
          <w:szCs w:val="28"/>
          <w:shd w:val="clear" w:color="auto" w:fill="FFFFFF"/>
        </w:rPr>
        <w:t>aim process</w:t>
      </w:r>
      <w:r w:rsidRPr="005F1FC7">
        <w:rPr>
          <w:rFonts w:ascii="Times New Roman" w:hAnsi="Times New Roman" w:cs="Times New Roman"/>
          <w:sz w:val="28"/>
          <w:szCs w:val="28"/>
          <w:shd w:val="clear" w:color="auto" w:fill="FFFFFF"/>
        </w:rPr>
        <w:t xml:space="preserve"> of converting an AC signal to a DC signal.</w:t>
      </w:r>
    </w:p>
    <w:p w14:paraId="3A59F930" w14:textId="14BDCB9D" w:rsidR="00B83729" w:rsidRDefault="00B83729" w:rsidP="00B83729">
      <w:pPr>
        <w:pStyle w:val="NoSpacing"/>
        <w:ind w:left="708"/>
      </w:pPr>
    </w:p>
    <w:p w14:paraId="59153B32" w14:textId="26AF4B6D" w:rsidR="005F1FC7" w:rsidRDefault="00FE6963" w:rsidP="005F1FC7">
      <w:pPr>
        <w:rPr>
          <w:rFonts w:ascii="Roboto" w:hAnsi="Roboto"/>
          <w:shd w:val="clear" w:color="auto" w:fill="FFFFFF"/>
        </w:rPr>
      </w:pPr>
      <w:r w:rsidRPr="005F1FC7">
        <w:rPr>
          <w:b/>
          <w:bCs/>
          <w:sz w:val="32"/>
          <w:szCs w:val="32"/>
        </w:rPr>
        <w:t>Benefits</w:t>
      </w:r>
      <w:r w:rsidR="00B83729">
        <w:t>:</w:t>
      </w:r>
      <w:r w:rsidR="00B83729" w:rsidRPr="00B83729">
        <w:rPr>
          <w:rFonts w:ascii="Roboto" w:hAnsi="Roboto"/>
          <w:shd w:val="clear" w:color="auto" w:fill="FFFFFF"/>
        </w:rPr>
        <w:t xml:space="preserve"> </w:t>
      </w:r>
    </w:p>
    <w:p w14:paraId="59D93E27" w14:textId="77777777" w:rsidR="005F1FC7" w:rsidRDefault="00B83729" w:rsidP="005F1FC7">
      <w:pPr>
        <w:rPr>
          <w:rFonts w:ascii="Times New Roman" w:hAnsi="Times New Roman" w:cs="Times New Roman"/>
          <w:sz w:val="28"/>
          <w:szCs w:val="28"/>
        </w:rPr>
      </w:pPr>
      <w:r w:rsidRPr="005F1FC7">
        <w:rPr>
          <w:rFonts w:ascii="Times New Roman" w:hAnsi="Times New Roman" w:cs="Times New Roman"/>
          <w:sz w:val="28"/>
          <w:szCs w:val="28"/>
          <w:shd w:val="clear" w:color="auto" w:fill="FFFFFF"/>
        </w:rPr>
        <w:t>1The efficiency of full bridge rectifiers is higher than that of half-wave rectifiers</w:t>
      </w:r>
      <w:r w:rsidR="005F1FC7" w:rsidRPr="005F1FC7">
        <w:rPr>
          <w:rFonts w:ascii="Times New Roman" w:hAnsi="Times New Roman" w:cs="Times New Roman"/>
          <w:sz w:val="28"/>
          <w:szCs w:val="28"/>
        </w:rPr>
        <w:t xml:space="preserve">        </w:t>
      </w:r>
    </w:p>
    <w:p w14:paraId="7ACD3E23" w14:textId="2ED5C452" w:rsidR="005F1FC7" w:rsidRDefault="005F1FC7" w:rsidP="005F1FC7">
      <w:pPr>
        <w:rPr>
          <w:rFonts w:ascii="Times New Roman" w:hAnsi="Times New Roman" w:cs="Times New Roman"/>
          <w:sz w:val="28"/>
          <w:szCs w:val="28"/>
        </w:rPr>
      </w:pPr>
      <w:r w:rsidRPr="005F1FC7">
        <w:rPr>
          <w:rFonts w:ascii="Times New Roman" w:hAnsi="Times New Roman" w:cs="Times New Roman"/>
          <w:sz w:val="28"/>
          <w:szCs w:val="28"/>
        </w:rPr>
        <w:t>2.</w:t>
      </w:r>
      <w:r w:rsidR="00B83729" w:rsidRPr="005F1FC7">
        <w:rPr>
          <w:rFonts w:ascii="Times New Roman" w:hAnsi="Times New Roman" w:cs="Times New Roman"/>
          <w:sz w:val="28"/>
          <w:szCs w:val="28"/>
        </w:rPr>
        <w:t>A full bridge rectifier produces a smoother output than a half-wave</w:t>
      </w:r>
      <w:r>
        <w:rPr>
          <w:rFonts w:ascii="Times New Roman" w:hAnsi="Times New Roman" w:cs="Times New Roman"/>
          <w:sz w:val="28"/>
          <w:szCs w:val="28"/>
        </w:rPr>
        <w:t xml:space="preserve"> rectifier.</w:t>
      </w:r>
      <w:r w:rsidRPr="005F1F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1FC7">
        <w:rPr>
          <w:rFonts w:ascii="Times New Roman" w:hAnsi="Times New Roman" w:cs="Times New Roman"/>
          <w:sz w:val="28"/>
          <w:szCs w:val="28"/>
        </w:rPr>
        <w:t xml:space="preserve">          </w:t>
      </w:r>
    </w:p>
    <w:p w14:paraId="7C2E585D" w14:textId="564677DC" w:rsidR="00B83729" w:rsidRPr="005F1FC7" w:rsidRDefault="00B83729" w:rsidP="005F1FC7">
      <w:pPr>
        <w:rPr>
          <w:rFonts w:ascii="Times New Roman" w:hAnsi="Times New Roman" w:cs="Times New Roman"/>
          <w:sz w:val="28"/>
          <w:szCs w:val="28"/>
        </w:rPr>
      </w:pPr>
      <w:r w:rsidRPr="005F1FC7">
        <w:rPr>
          <w:rFonts w:ascii="Times New Roman" w:hAnsi="Times New Roman" w:cs="Times New Roman"/>
          <w:sz w:val="28"/>
          <w:szCs w:val="28"/>
        </w:rPr>
        <w:t xml:space="preserve">3. </w:t>
      </w:r>
      <w:r w:rsidRPr="005F1FC7">
        <w:rPr>
          <w:rFonts w:ascii="Times New Roman" w:hAnsi="Times New Roman" w:cs="Times New Roman"/>
          <w:color w:val="111111"/>
          <w:sz w:val="28"/>
          <w:szCs w:val="28"/>
          <w:shd w:val="clear" w:color="auto" w:fill="FFFFFF"/>
        </w:rPr>
        <w:t>For</w:t>
      </w:r>
      <w:r w:rsidRPr="005F1FC7">
        <w:rPr>
          <w:rFonts w:ascii="Times New Roman" w:eastAsia="Times New Roman" w:hAnsi="Times New Roman" w:cs="Times New Roman"/>
          <w:sz w:val="28"/>
          <w:szCs w:val="28"/>
        </w:rPr>
        <w:t xml:space="preserve"> processing, the full bridge rectifier accepts both positive and negative</w:t>
      </w:r>
      <w:r w:rsidR="005F1FC7" w:rsidRPr="005F1FC7">
        <w:rPr>
          <w:rFonts w:ascii="Times New Roman" w:eastAsia="Times New Roman" w:hAnsi="Times New Roman" w:cs="Times New Roman"/>
          <w:sz w:val="28"/>
          <w:szCs w:val="28"/>
        </w:rPr>
        <w:t xml:space="preserve">   half </w:t>
      </w:r>
      <w:r w:rsidR="005F1FC7" w:rsidRPr="005F1FC7">
        <w:rPr>
          <w:rFonts w:ascii="Times New Roman" w:hAnsi="Times New Roman" w:cs="Times New Roman"/>
          <w:color w:val="111111"/>
          <w:sz w:val="28"/>
          <w:szCs w:val="28"/>
          <w:shd w:val="clear" w:color="auto" w:fill="FFFFFF"/>
        </w:rPr>
        <w:t>c</w:t>
      </w:r>
      <w:r w:rsidRPr="005F1FC7">
        <w:rPr>
          <w:rFonts w:ascii="Times New Roman" w:hAnsi="Times New Roman" w:cs="Times New Roman"/>
          <w:color w:val="111111"/>
          <w:sz w:val="28"/>
          <w:szCs w:val="28"/>
          <w:shd w:val="clear" w:color="auto" w:fill="FFFFFF"/>
        </w:rPr>
        <w:t>yc</w:t>
      </w:r>
      <w:r w:rsidR="005F1FC7" w:rsidRPr="005F1FC7">
        <w:rPr>
          <w:rFonts w:ascii="Times New Roman" w:hAnsi="Times New Roman" w:cs="Times New Roman"/>
          <w:color w:val="111111"/>
          <w:sz w:val="28"/>
          <w:szCs w:val="28"/>
          <w:shd w:val="clear" w:color="auto" w:fill="FFFFFF"/>
        </w:rPr>
        <w:t>le</w:t>
      </w:r>
      <w:r w:rsidR="005F1FC7" w:rsidRPr="005F1FC7">
        <w:rPr>
          <w:rFonts w:ascii="Times New Roman" w:eastAsia="Times New Roman" w:hAnsi="Times New Roman" w:cs="Times New Roman"/>
          <w:sz w:val="28"/>
          <w:szCs w:val="28"/>
        </w:rPr>
        <w:t xml:space="preserve"> </w:t>
      </w:r>
      <w:r w:rsidRPr="005F1FC7">
        <w:rPr>
          <w:rFonts w:ascii="Times New Roman" w:eastAsia="Times New Roman" w:hAnsi="Times New Roman" w:cs="Times New Roman"/>
          <w:sz w:val="28"/>
          <w:szCs w:val="28"/>
        </w:rPr>
        <w:t>s of the input AC signal. The half-wave rectifier lacks this functionality, processing only half of the AC signal while blocking the other.</w:t>
      </w:r>
    </w:p>
    <w:p w14:paraId="3F5CE27F" w14:textId="77777777" w:rsidR="000976B8" w:rsidRDefault="000976B8" w:rsidP="005F1FC7">
      <w:pPr>
        <w:pStyle w:val="NoSpacing"/>
        <w:jc w:val="both"/>
        <w:rPr>
          <w:rFonts w:ascii="Times New Roman" w:hAnsi="Times New Roman" w:cs="Times New Roman"/>
          <w:b/>
          <w:bCs/>
          <w:sz w:val="40"/>
          <w:szCs w:val="40"/>
        </w:rPr>
      </w:pPr>
    </w:p>
    <w:p w14:paraId="3E03B71D" w14:textId="081D1717" w:rsidR="00B83729" w:rsidRPr="00EA34C9" w:rsidRDefault="005F1FC7" w:rsidP="005F1FC7">
      <w:pPr>
        <w:pStyle w:val="NoSpacing"/>
        <w:jc w:val="both"/>
        <w:rPr>
          <w:rFonts w:ascii="Times New Roman" w:hAnsi="Times New Roman" w:cs="Times New Roman"/>
          <w:b/>
          <w:bCs/>
          <w:sz w:val="40"/>
          <w:szCs w:val="40"/>
        </w:rPr>
      </w:pPr>
      <w:r w:rsidRPr="00EA34C9">
        <w:rPr>
          <w:rFonts w:ascii="Times New Roman" w:hAnsi="Times New Roman" w:cs="Times New Roman"/>
          <w:b/>
          <w:bCs/>
          <w:sz w:val="40"/>
          <w:szCs w:val="40"/>
        </w:rPr>
        <w:t xml:space="preserve">7.0 Course Outcomes </w:t>
      </w:r>
      <w:r w:rsidR="00FE6963" w:rsidRPr="00EA34C9">
        <w:rPr>
          <w:rFonts w:ascii="Times New Roman" w:hAnsi="Times New Roman" w:cs="Times New Roman"/>
          <w:b/>
          <w:bCs/>
          <w:sz w:val="40"/>
          <w:szCs w:val="40"/>
        </w:rPr>
        <w:t>Achieved:</w:t>
      </w:r>
    </w:p>
    <w:p w14:paraId="4A14614A" w14:textId="279D0B60" w:rsidR="005F1FC7" w:rsidRDefault="005F1FC7" w:rsidP="005F1FC7">
      <w:pPr>
        <w:pStyle w:val="NoSpacing"/>
        <w:jc w:val="both"/>
        <w:rPr>
          <w:rFonts w:ascii="Times New Roman" w:hAnsi="Times New Roman" w:cs="Times New Roman"/>
          <w:sz w:val="28"/>
          <w:szCs w:val="28"/>
        </w:rPr>
      </w:pPr>
      <w:r w:rsidRPr="00EA34C9">
        <w:rPr>
          <w:rFonts w:ascii="Times New Roman" w:hAnsi="Times New Roman" w:cs="Times New Roman"/>
          <w:b/>
          <w:bCs/>
          <w:sz w:val="28"/>
          <w:szCs w:val="28"/>
        </w:rPr>
        <w:t>CO:C22225</w:t>
      </w:r>
      <w:r w:rsidR="00FE6963" w:rsidRPr="00EA34C9">
        <w:rPr>
          <w:rFonts w:ascii="Times New Roman" w:hAnsi="Times New Roman" w:cs="Times New Roman"/>
          <w:b/>
          <w:bCs/>
          <w:sz w:val="28"/>
          <w:szCs w:val="28"/>
        </w:rPr>
        <w:t>a</w:t>
      </w:r>
      <w:r w:rsidR="00FE6963">
        <w:rPr>
          <w:rFonts w:ascii="Times New Roman" w:hAnsi="Times New Roman" w:cs="Times New Roman"/>
          <w:sz w:val="28"/>
          <w:szCs w:val="28"/>
        </w:rPr>
        <w:t>: Identify</w:t>
      </w:r>
      <w:r>
        <w:rPr>
          <w:rFonts w:ascii="Times New Roman" w:hAnsi="Times New Roman" w:cs="Times New Roman"/>
          <w:sz w:val="28"/>
          <w:szCs w:val="28"/>
        </w:rPr>
        <w:t xml:space="preserve"> Electronic Components in electronic </w:t>
      </w:r>
      <w:r w:rsidR="00FE6963">
        <w:rPr>
          <w:rFonts w:ascii="Times New Roman" w:hAnsi="Times New Roman" w:cs="Times New Roman"/>
          <w:sz w:val="28"/>
          <w:szCs w:val="28"/>
        </w:rPr>
        <w:t>Circuit.</w:t>
      </w:r>
    </w:p>
    <w:p w14:paraId="4B1D6544" w14:textId="236385DD" w:rsidR="005F1FC7" w:rsidRDefault="005F1FC7" w:rsidP="005F1FC7">
      <w:pPr>
        <w:pStyle w:val="NoSpacing"/>
        <w:jc w:val="both"/>
        <w:rPr>
          <w:rFonts w:ascii="Times New Roman" w:hAnsi="Times New Roman" w:cs="Times New Roman"/>
          <w:sz w:val="28"/>
          <w:szCs w:val="28"/>
        </w:rPr>
      </w:pPr>
      <w:r w:rsidRPr="00EA34C9">
        <w:rPr>
          <w:rFonts w:ascii="Times New Roman" w:hAnsi="Times New Roman" w:cs="Times New Roman"/>
          <w:b/>
          <w:bCs/>
          <w:sz w:val="28"/>
          <w:szCs w:val="28"/>
        </w:rPr>
        <w:t>CO:C2225b</w:t>
      </w:r>
      <w:r>
        <w:rPr>
          <w:rFonts w:ascii="Times New Roman" w:hAnsi="Times New Roman" w:cs="Times New Roman"/>
          <w:sz w:val="28"/>
          <w:szCs w:val="28"/>
        </w:rPr>
        <w:t xml:space="preserve">. Use Diodes </w:t>
      </w:r>
      <w:r w:rsidR="00FE6963">
        <w:rPr>
          <w:rFonts w:ascii="Times New Roman" w:hAnsi="Times New Roman" w:cs="Times New Roman"/>
          <w:sz w:val="28"/>
          <w:szCs w:val="28"/>
        </w:rPr>
        <w:t>in</w:t>
      </w:r>
      <w:r>
        <w:rPr>
          <w:rFonts w:ascii="Times New Roman" w:hAnsi="Times New Roman" w:cs="Times New Roman"/>
          <w:sz w:val="28"/>
          <w:szCs w:val="28"/>
        </w:rPr>
        <w:t xml:space="preserve"> </w:t>
      </w:r>
      <w:r w:rsidR="00FE6963">
        <w:rPr>
          <w:rFonts w:ascii="Times New Roman" w:hAnsi="Times New Roman" w:cs="Times New Roman"/>
          <w:sz w:val="28"/>
          <w:szCs w:val="28"/>
        </w:rPr>
        <w:t>Different</w:t>
      </w:r>
      <w:r>
        <w:rPr>
          <w:rFonts w:ascii="Times New Roman" w:hAnsi="Times New Roman" w:cs="Times New Roman"/>
          <w:sz w:val="28"/>
          <w:szCs w:val="28"/>
        </w:rPr>
        <w:t xml:space="preserve"> Applications.</w:t>
      </w:r>
    </w:p>
    <w:p w14:paraId="56F8A098" w14:textId="783A47D1" w:rsidR="00EA34C9" w:rsidRPr="005F1FC7" w:rsidRDefault="00FE6963" w:rsidP="005F1FC7">
      <w:pPr>
        <w:pStyle w:val="NoSpacing"/>
        <w:jc w:val="both"/>
        <w:rPr>
          <w:rFonts w:ascii="Times New Roman" w:hAnsi="Times New Roman" w:cs="Times New Roman"/>
          <w:sz w:val="28"/>
          <w:szCs w:val="28"/>
        </w:rPr>
      </w:pPr>
      <w:r w:rsidRPr="00EA34C9">
        <w:rPr>
          <w:rFonts w:ascii="Times New Roman" w:hAnsi="Times New Roman" w:cs="Times New Roman"/>
          <w:b/>
          <w:bCs/>
          <w:sz w:val="28"/>
          <w:szCs w:val="28"/>
        </w:rPr>
        <w:t>Co: C2225c.Use</w:t>
      </w:r>
      <w:r w:rsidR="00EA34C9">
        <w:rPr>
          <w:rFonts w:ascii="Times New Roman" w:hAnsi="Times New Roman" w:cs="Times New Roman"/>
          <w:sz w:val="28"/>
          <w:szCs w:val="28"/>
        </w:rPr>
        <w:t xml:space="preserve"> Full- Wave Bridge </w:t>
      </w:r>
      <w:r>
        <w:rPr>
          <w:rFonts w:ascii="Times New Roman" w:hAnsi="Times New Roman" w:cs="Times New Roman"/>
          <w:sz w:val="28"/>
          <w:szCs w:val="28"/>
        </w:rPr>
        <w:t>Rectifier</w:t>
      </w:r>
      <w:r w:rsidR="00EA34C9">
        <w:rPr>
          <w:rFonts w:ascii="Times New Roman" w:hAnsi="Times New Roman" w:cs="Times New Roman"/>
          <w:sz w:val="28"/>
          <w:szCs w:val="28"/>
        </w:rPr>
        <w:t xml:space="preserve"> in different Applications.</w:t>
      </w:r>
    </w:p>
    <w:p w14:paraId="3D9B2261" w14:textId="77777777" w:rsidR="000976B8" w:rsidRDefault="000976B8" w:rsidP="005F1FC7">
      <w:pPr>
        <w:spacing w:after="829"/>
        <w:ind w:left="446"/>
        <w:jc w:val="both"/>
        <w:rPr>
          <w:rFonts w:ascii="Times New Roman" w:hAnsi="Times New Roman" w:cs="Times New Roman"/>
          <w:b/>
          <w:bCs/>
          <w:sz w:val="28"/>
          <w:szCs w:val="28"/>
        </w:rPr>
      </w:pPr>
    </w:p>
    <w:p w14:paraId="289BE639" w14:textId="38F46765" w:rsidR="007E68B0" w:rsidRPr="000976B8" w:rsidRDefault="00EA34C9" w:rsidP="005F1FC7">
      <w:pPr>
        <w:spacing w:after="829"/>
        <w:ind w:left="446"/>
        <w:jc w:val="both"/>
        <w:rPr>
          <w:rFonts w:ascii="Times New Roman" w:hAnsi="Times New Roman" w:cs="Times New Roman"/>
          <w:b/>
          <w:bCs/>
          <w:sz w:val="40"/>
          <w:szCs w:val="40"/>
        </w:rPr>
      </w:pPr>
      <w:bookmarkStart w:id="3" w:name="_Hlk133952803"/>
      <w:r w:rsidRPr="000976B8">
        <w:rPr>
          <w:rFonts w:ascii="Times New Roman" w:hAnsi="Times New Roman" w:cs="Times New Roman"/>
          <w:b/>
          <w:bCs/>
          <w:sz w:val="40"/>
          <w:szCs w:val="40"/>
        </w:rPr>
        <w:t>8.0 Literature Review:</w:t>
      </w:r>
      <w:r w:rsidR="00B83729" w:rsidRPr="000976B8">
        <w:rPr>
          <w:rFonts w:ascii="Times New Roman" w:hAnsi="Times New Roman" w:cs="Times New Roman"/>
          <w:b/>
          <w:bCs/>
          <w:sz w:val="40"/>
          <w:szCs w:val="40"/>
        </w:rPr>
        <w:t xml:space="preserve">   </w:t>
      </w:r>
    </w:p>
    <w:p w14:paraId="1A7F7198" w14:textId="77777777" w:rsidR="00EA34C9" w:rsidRPr="000976B8" w:rsidRDefault="00EA34C9" w:rsidP="00EA34C9">
      <w:pPr>
        <w:pStyle w:val="ListParagraph"/>
        <w:spacing w:line="276" w:lineRule="auto"/>
        <w:rPr>
          <w:rFonts w:ascii="Times New Roman" w:hAnsi="Times New Roman" w:cs="Times New Roman"/>
          <w:bCs/>
          <w:sz w:val="28"/>
          <w:szCs w:val="28"/>
        </w:rPr>
      </w:pPr>
      <w:r w:rsidRPr="000976B8">
        <w:rPr>
          <w:rFonts w:ascii="Times New Roman" w:hAnsi="Times New Roman" w:cs="Times New Roman"/>
          <w:bCs/>
          <w:sz w:val="28"/>
          <w:szCs w:val="28"/>
        </w:rPr>
        <w:lastRenderedPageBreak/>
        <w:t xml:space="preserve">The Information about the Project was researched and noted from </w:t>
      </w:r>
      <w:r w:rsidRPr="000976B8">
        <w:rPr>
          <w:rFonts w:ascii="Times New Roman" w:hAnsi="Times New Roman" w:cs="Times New Roman"/>
          <w:b/>
          <w:sz w:val="28"/>
          <w:szCs w:val="28"/>
        </w:rPr>
        <w:t>Google.</w:t>
      </w:r>
    </w:p>
    <w:p w14:paraId="26358513" w14:textId="77777777" w:rsidR="00EA34C9" w:rsidRPr="000976B8" w:rsidRDefault="00EA34C9" w:rsidP="00EA34C9">
      <w:pPr>
        <w:pStyle w:val="ListParagraph"/>
        <w:spacing w:line="276" w:lineRule="auto"/>
        <w:rPr>
          <w:rFonts w:ascii="Times New Roman" w:hAnsi="Times New Roman" w:cs="Times New Roman"/>
          <w:b/>
          <w:sz w:val="28"/>
          <w:szCs w:val="28"/>
        </w:rPr>
      </w:pPr>
      <w:r w:rsidRPr="000976B8">
        <w:rPr>
          <w:rFonts w:ascii="Times New Roman" w:hAnsi="Times New Roman" w:cs="Times New Roman"/>
          <w:bCs/>
          <w:sz w:val="28"/>
          <w:szCs w:val="28"/>
        </w:rPr>
        <w:t xml:space="preserve">The PowerPoint Presentation was prepared using </w:t>
      </w:r>
      <w:r w:rsidRPr="000976B8">
        <w:rPr>
          <w:rFonts w:ascii="Times New Roman" w:hAnsi="Times New Roman" w:cs="Times New Roman"/>
          <w:b/>
          <w:sz w:val="28"/>
          <w:szCs w:val="28"/>
        </w:rPr>
        <w:t>Microsoft Office 2010 PowerPoint.</w:t>
      </w:r>
    </w:p>
    <w:p w14:paraId="6E3EEDDC" w14:textId="529A2813" w:rsidR="00EA34C9" w:rsidRPr="000976B8" w:rsidRDefault="00EA34C9" w:rsidP="00EA34C9">
      <w:pPr>
        <w:pStyle w:val="ListParagraph"/>
        <w:spacing w:line="276" w:lineRule="auto"/>
        <w:rPr>
          <w:rFonts w:ascii="Times New Roman" w:hAnsi="Times New Roman" w:cs="Times New Roman"/>
          <w:b/>
          <w:sz w:val="28"/>
          <w:szCs w:val="28"/>
        </w:rPr>
      </w:pPr>
      <w:r w:rsidRPr="000976B8">
        <w:rPr>
          <w:rFonts w:ascii="Times New Roman" w:hAnsi="Times New Roman" w:cs="Times New Roman"/>
          <w:sz w:val="28"/>
          <w:szCs w:val="28"/>
        </w:rPr>
        <w:t xml:space="preserve">The Model/Circuit was made using the reference of: </w:t>
      </w:r>
      <w:r w:rsidRPr="000976B8">
        <w:rPr>
          <w:rFonts w:ascii="Times New Roman" w:hAnsi="Times New Roman" w:cs="Times New Roman"/>
          <w:b/>
          <w:bCs/>
          <w:sz w:val="28"/>
          <w:szCs w:val="28"/>
        </w:rPr>
        <w:t>www.aiophotoz.com</w:t>
      </w:r>
    </w:p>
    <w:p w14:paraId="7F380774" w14:textId="77777777" w:rsidR="00EA34C9" w:rsidRPr="000976B8" w:rsidRDefault="00EA34C9" w:rsidP="00EA34C9">
      <w:pPr>
        <w:pStyle w:val="ListParagraph"/>
        <w:spacing w:line="276" w:lineRule="auto"/>
        <w:rPr>
          <w:rFonts w:ascii="Times New Roman" w:hAnsi="Times New Roman" w:cs="Times New Roman"/>
          <w:b/>
          <w:sz w:val="28"/>
          <w:szCs w:val="28"/>
        </w:rPr>
      </w:pPr>
      <w:r w:rsidRPr="000976B8">
        <w:rPr>
          <w:rFonts w:ascii="Times New Roman" w:hAnsi="Times New Roman" w:cs="Times New Roman"/>
          <w:bCs/>
          <w:sz w:val="28"/>
          <w:szCs w:val="28"/>
        </w:rPr>
        <w:t xml:space="preserve">Images for the Report were made/taken using: </w:t>
      </w:r>
      <w:r w:rsidRPr="000976B8">
        <w:rPr>
          <w:rFonts w:ascii="Times New Roman" w:hAnsi="Times New Roman" w:cs="Times New Roman"/>
          <w:b/>
          <w:sz w:val="28"/>
          <w:szCs w:val="28"/>
        </w:rPr>
        <w:t>Paint and Camera Apps.</w:t>
      </w:r>
      <w:r w:rsidRPr="000976B8">
        <w:rPr>
          <w:rFonts w:ascii="Times New Roman" w:hAnsi="Times New Roman" w:cs="Times New Roman"/>
          <w:b/>
          <w:sz w:val="28"/>
          <w:szCs w:val="28"/>
        </w:rPr>
        <w:tab/>
      </w:r>
    </w:p>
    <w:p w14:paraId="2382FB22" w14:textId="77777777" w:rsidR="00EA34C9" w:rsidRPr="000976B8" w:rsidRDefault="00EA34C9" w:rsidP="00EA34C9">
      <w:pPr>
        <w:pStyle w:val="ListParagraph"/>
        <w:spacing w:line="276" w:lineRule="auto"/>
        <w:rPr>
          <w:rFonts w:ascii="Times New Roman" w:hAnsi="Times New Roman" w:cs="Times New Roman"/>
          <w:b/>
          <w:sz w:val="28"/>
          <w:szCs w:val="28"/>
        </w:rPr>
      </w:pPr>
      <w:r w:rsidRPr="000976B8">
        <w:rPr>
          <w:rFonts w:ascii="Times New Roman" w:hAnsi="Times New Roman" w:cs="Times New Roman"/>
          <w:bCs/>
          <w:sz w:val="28"/>
          <w:szCs w:val="28"/>
        </w:rPr>
        <w:t xml:space="preserve">Other reference information was collected using </w:t>
      </w:r>
      <w:r w:rsidRPr="000976B8">
        <w:rPr>
          <w:rFonts w:ascii="Times New Roman" w:hAnsi="Times New Roman" w:cs="Times New Roman"/>
          <w:b/>
          <w:sz w:val="28"/>
          <w:szCs w:val="28"/>
        </w:rPr>
        <w:t>Wikipedia.</w:t>
      </w:r>
      <w:r w:rsidRPr="000976B8">
        <w:rPr>
          <w:rFonts w:ascii="Times New Roman" w:hAnsi="Times New Roman" w:cs="Times New Roman"/>
          <w:b/>
          <w:sz w:val="28"/>
          <w:szCs w:val="28"/>
        </w:rPr>
        <w:tab/>
      </w:r>
    </w:p>
    <w:p w14:paraId="72E902EB" w14:textId="24BC7AD2" w:rsidR="00EA34C9" w:rsidRPr="000976B8" w:rsidRDefault="00EA34C9" w:rsidP="00EA34C9">
      <w:pPr>
        <w:pStyle w:val="ListParagraph"/>
        <w:spacing w:line="276" w:lineRule="auto"/>
        <w:rPr>
          <w:rFonts w:ascii="Times New Roman" w:hAnsi="Times New Roman" w:cs="Times New Roman"/>
          <w:b/>
          <w:sz w:val="28"/>
          <w:szCs w:val="28"/>
        </w:rPr>
      </w:pPr>
      <w:r w:rsidRPr="000976B8">
        <w:rPr>
          <w:rFonts w:ascii="Times New Roman" w:hAnsi="Times New Roman" w:cs="Times New Roman"/>
          <w:bCs/>
          <w:sz w:val="28"/>
          <w:szCs w:val="28"/>
        </w:rPr>
        <w:t xml:space="preserve">Information about Full Wave Bridge Rectifier: </w:t>
      </w:r>
      <w:r w:rsidRPr="000976B8">
        <w:rPr>
          <w:rFonts w:ascii="Times New Roman" w:hAnsi="Times New Roman" w:cs="Times New Roman"/>
          <w:b/>
          <w:sz w:val="28"/>
          <w:szCs w:val="28"/>
        </w:rPr>
        <w:t xml:space="preserve">google </w:t>
      </w:r>
    </w:p>
    <w:p w14:paraId="7021DAB8" w14:textId="45D2AF13" w:rsidR="00EA34C9" w:rsidRPr="000976B8" w:rsidRDefault="00EA34C9" w:rsidP="00EA34C9">
      <w:pPr>
        <w:pStyle w:val="ListParagraph"/>
        <w:spacing w:line="276" w:lineRule="auto"/>
        <w:rPr>
          <w:rFonts w:ascii="Times New Roman" w:hAnsi="Times New Roman" w:cs="Times New Roman"/>
          <w:b/>
          <w:sz w:val="28"/>
          <w:szCs w:val="28"/>
        </w:rPr>
      </w:pPr>
      <w:r w:rsidRPr="000976B8">
        <w:rPr>
          <w:rFonts w:ascii="Times New Roman" w:hAnsi="Times New Roman" w:cs="Times New Roman"/>
          <w:bCs/>
          <w:sz w:val="28"/>
          <w:szCs w:val="28"/>
        </w:rPr>
        <w:t xml:space="preserve">Information </w:t>
      </w:r>
      <w:r w:rsidR="00FE6963" w:rsidRPr="000976B8">
        <w:rPr>
          <w:rFonts w:ascii="Times New Roman" w:hAnsi="Times New Roman" w:cs="Times New Roman"/>
          <w:bCs/>
          <w:sz w:val="28"/>
          <w:szCs w:val="28"/>
        </w:rPr>
        <w:t>about Rectifier</w:t>
      </w:r>
      <w:r w:rsidRPr="000976B8">
        <w:rPr>
          <w:rFonts w:ascii="Times New Roman" w:hAnsi="Times New Roman" w:cs="Times New Roman"/>
          <w:bCs/>
          <w:sz w:val="28"/>
          <w:szCs w:val="28"/>
        </w:rPr>
        <w:t>:</w:t>
      </w:r>
      <w:r w:rsidRPr="000976B8">
        <w:rPr>
          <w:rFonts w:ascii="Times New Roman" w:hAnsi="Times New Roman" w:cs="Times New Roman"/>
          <w:b/>
          <w:sz w:val="28"/>
          <w:szCs w:val="28"/>
        </w:rPr>
        <w:t xml:space="preserve"> Google</w:t>
      </w:r>
    </w:p>
    <w:p w14:paraId="5DD0ADAB" w14:textId="77777777" w:rsidR="00EA34C9" w:rsidRPr="000976B8" w:rsidRDefault="00EA34C9" w:rsidP="00EA34C9">
      <w:pPr>
        <w:pStyle w:val="ListParagraph"/>
        <w:spacing w:line="276" w:lineRule="auto"/>
        <w:rPr>
          <w:rFonts w:ascii="Times New Roman" w:hAnsi="Times New Roman" w:cs="Times New Roman"/>
          <w:bCs/>
          <w:sz w:val="28"/>
          <w:szCs w:val="28"/>
        </w:rPr>
      </w:pPr>
      <w:r w:rsidRPr="000976B8">
        <w:rPr>
          <w:rFonts w:ascii="Times New Roman" w:hAnsi="Times New Roman" w:cs="Times New Roman"/>
          <w:bCs/>
          <w:sz w:val="28"/>
          <w:szCs w:val="28"/>
        </w:rPr>
        <w:t xml:space="preserve">Reference about diagram/circuit: </w:t>
      </w:r>
      <w:r w:rsidRPr="000976B8">
        <w:rPr>
          <w:rFonts w:ascii="Times New Roman" w:hAnsi="Times New Roman" w:cs="Times New Roman"/>
          <w:b/>
          <w:sz w:val="28"/>
          <w:szCs w:val="28"/>
        </w:rPr>
        <w:t>google Images</w:t>
      </w:r>
    </w:p>
    <w:p w14:paraId="7A5EF147" w14:textId="318E6B37" w:rsidR="00EA34C9" w:rsidRPr="000976B8" w:rsidRDefault="00EA34C9" w:rsidP="00EA34C9">
      <w:pPr>
        <w:pStyle w:val="ListParagraph"/>
        <w:spacing w:line="276" w:lineRule="auto"/>
        <w:rPr>
          <w:rFonts w:ascii="Times New Roman" w:hAnsi="Times New Roman" w:cs="Times New Roman"/>
          <w:bCs/>
          <w:sz w:val="28"/>
          <w:szCs w:val="28"/>
        </w:rPr>
      </w:pPr>
      <w:r w:rsidRPr="000976B8">
        <w:rPr>
          <w:rFonts w:ascii="Times New Roman" w:hAnsi="Times New Roman" w:cs="Times New Roman"/>
          <w:bCs/>
          <w:sz w:val="28"/>
          <w:szCs w:val="28"/>
        </w:rPr>
        <w:t xml:space="preserve">Concept about Full -Wave Bridge Rectifier.  learn </w:t>
      </w:r>
      <w:r w:rsidR="00FE6963" w:rsidRPr="000976B8">
        <w:rPr>
          <w:rFonts w:ascii="Times New Roman" w:hAnsi="Times New Roman" w:cs="Times New Roman"/>
          <w:bCs/>
          <w:sz w:val="28"/>
          <w:szCs w:val="28"/>
        </w:rPr>
        <w:t>from:</w:t>
      </w:r>
      <w:r w:rsidRPr="000976B8">
        <w:rPr>
          <w:rFonts w:ascii="Times New Roman" w:hAnsi="Times New Roman" w:cs="Times New Roman"/>
          <w:bCs/>
          <w:sz w:val="28"/>
          <w:szCs w:val="28"/>
        </w:rPr>
        <w:t xml:space="preserve"> </w:t>
      </w:r>
      <w:r w:rsidRPr="000976B8">
        <w:rPr>
          <w:rFonts w:ascii="Times New Roman" w:hAnsi="Times New Roman" w:cs="Times New Roman"/>
          <w:b/>
          <w:sz w:val="28"/>
          <w:szCs w:val="28"/>
        </w:rPr>
        <w:t>YouTube.</w:t>
      </w:r>
    </w:p>
    <w:p w14:paraId="275B1F77" w14:textId="77777777" w:rsidR="00EA34C9" w:rsidRPr="000976B8" w:rsidRDefault="00EA34C9" w:rsidP="00EA34C9">
      <w:pPr>
        <w:pStyle w:val="ListParagraph"/>
        <w:spacing w:line="276" w:lineRule="auto"/>
        <w:rPr>
          <w:rFonts w:ascii="Times New Roman" w:hAnsi="Times New Roman" w:cs="Times New Roman"/>
          <w:sz w:val="28"/>
          <w:szCs w:val="28"/>
        </w:rPr>
      </w:pPr>
      <w:r w:rsidRPr="000976B8">
        <w:rPr>
          <w:rFonts w:ascii="Times New Roman" w:hAnsi="Times New Roman" w:cs="Times New Roman"/>
          <w:bCs/>
          <w:sz w:val="28"/>
          <w:szCs w:val="28"/>
        </w:rPr>
        <w:tab/>
      </w:r>
      <w:r w:rsidRPr="000976B8">
        <w:rPr>
          <w:rFonts w:ascii="Times New Roman" w:hAnsi="Times New Roman" w:cs="Times New Roman"/>
          <w:bCs/>
          <w:sz w:val="28"/>
          <w:szCs w:val="28"/>
        </w:rPr>
        <w:tab/>
      </w:r>
      <w:r w:rsidRPr="000976B8">
        <w:rPr>
          <w:rFonts w:ascii="Times New Roman" w:hAnsi="Times New Roman" w:cs="Times New Roman"/>
          <w:bCs/>
          <w:sz w:val="28"/>
          <w:szCs w:val="28"/>
        </w:rPr>
        <w:tab/>
      </w:r>
      <w:r w:rsidRPr="000976B8">
        <w:rPr>
          <w:rFonts w:ascii="Times New Roman" w:hAnsi="Times New Roman" w:cs="Times New Roman"/>
          <w:bCs/>
          <w:sz w:val="28"/>
          <w:szCs w:val="28"/>
        </w:rPr>
        <w:tab/>
        <w:t xml:space="preserve">  </w:t>
      </w:r>
      <w:r w:rsidRPr="000976B8">
        <w:rPr>
          <w:rFonts w:ascii="Times New Roman" w:hAnsi="Times New Roman" w:cs="Times New Roman"/>
          <w:b/>
          <w:sz w:val="28"/>
          <w:szCs w:val="28"/>
        </w:rPr>
        <w:tab/>
      </w:r>
      <w:r w:rsidRPr="000976B8">
        <w:rPr>
          <w:rFonts w:ascii="Times New Roman" w:hAnsi="Times New Roman" w:cs="Times New Roman"/>
          <w:b/>
          <w:sz w:val="28"/>
          <w:szCs w:val="28"/>
        </w:rPr>
        <w:tab/>
      </w:r>
      <w:r w:rsidRPr="000976B8">
        <w:rPr>
          <w:rFonts w:ascii="Times New Roman" w:hAnsi="Times New Roman" w:cs="Times New Roman"/>
          <w:b/>
          <w:sz w:val="28"/>
          <w:szCs w:val="28"/>
        </w:rPr>
        <w:tab/>
      </w:r>
    </w:p>
    <w:bookmarkEnd w:id="3"/>
    <w:p w14:paraId="0BB996E9" w14:textId="77777777" w:rsidR="00EA34C9" w:rsidRPr="005F1FC7" w:rsidRDefault="00EA34C9" w:rsidP="005F1FC7">
      <w:pPr>
        <w:spacing w:after="829"/>
        <w:ind w:left="446"/>
        <w:jc w:val="both"/>
        <w:rPr>
          <w:rFonts w:ascii="Times New Roman" w:hAnsi="Times New Roman" w:cs="Times New Roman"/>
          <w:sz w:val="28"/>
          <w:szCs w:val="28"/>
        </w:rPr>
      </w:pPr>
    </w:p>
    <w:p w14:paraId="7FDBE3EE" w14:textId="68DEE33B" w:rsidR="007E68B0" w:rsidRDefault="007E68B0">
      <w:pPr>
        <w:spacing w:after="1188"/>
        <w:ind w:left="448"/>
      </w:pPr>
    </w:p>
    <w:p w14:paraId="31C42FC0" w14:textId="214D97AA" w:rsidR="007E68B0" w:rsidRDefault="00000000">
      <w:pPr>
        <w:spacing w:after="0"/>
        <w:ind w:left="454"/>
      </w:pPr>
      <w:r>
        <w:br w:type="page"/>
      </w:r>
    </w:p>
    <w:p w14:paraId="4E68B031" w14:textId="77777777" w:rsidR="007E68B0" w:rsidRDefault="00000000">
      <w:pPr>
        <w:spacing w:after="747"/>
        <w:ind w:left="434"/>
      </w:pPr>
      <w:bookmarkStart w:id="4" w:name="_Hlk133952922"/>
      <w:r>
        <w:rPr>
          <w:noProof/>
        </w:rPr>
        <w:lastRenderedPageBreak/>
        <w:drawing>
          <wp:inline distT="0" distB="0" distL="0" distR="0" wp14:anchorId="6216138A" wp14:editId="03F88741">
            <wp:extent cx="5312664" cy="603504"/>
            <wp:effectExtent l="0" t="0" r="0" b="0"/>
            <wp:docPr id="30222" name="Picture 30222"/>
            <wp:cNvGraphicFramePr/>
            <a:graphic xmlns:a="http://schemas.openxmlformats.org/drawingml/2006/main">
              <a:graphicData uri="http://schemas.openxmlformats.org/drawingml/2006/picture">
                <pic:pic xmlns:pic="http://schemas.openxmlformats.org/drawingml/2006/picture">
                  <pic:nvPicPr>
                    <pic:cNvPr id="30222" name="Picture 30222"/>
                    <pic:cNvPicPr/>
                  </pic:nvPicPr>
                  <pic:blipFill>
                    <a:blip r:embed="rId14"/>
                    <a:stretch>
                      <a:fillRect/>
                    </a:stretch>
                  </pic:blipFill>
                  <pic:spPr>
                    <a:xfrm>
                      <a:off x="0" y="0"/>
                      <a:ext cx="5312664" cy="603504"/>
                    </a:xfrm>
                    <a:prstGeom prst="rect">
                      <a:avLst/>
                    </a:prstGeom>
                  </pic:spPr>
                </pic:pic>
              </a:graphicData>
            </a:graphic>
          </wp:inline>
        </w:drawing>
      </w:r>
    </w:p>
    <w:tbl>
      <w:tblPr>
        <w:tblStyle w:val="TableGrid"/>
        <w:tblW w:w="8027" w:type="dxa"/>
        <w:tblInd w:w="439" w:type="dxa"/>
        <w:tblCellMar>
          <w:top w:w="41" w:type="dxa"/>
          <w:left w:w="106" w:type="dxa"/>
          <w:right w:w="115" w:type="dxa"/>
        </w:tblCellMar>
        <w:tblLook w:val="04A0" w:firstRow="1" w:lastRow="0" w:firstColumn="1" w:lastColumn="0" w:noHBand="0" w:noVBand="1"/>
      </w:tblPr>
      <w:tblGrid>
        <w:gridCol w:w="1097"/>
        <w:gridCol w:w="1338"/>
        <w:gridCol w:w="1344"/>
        <w:gridCol w:w="4248"/>
      </w:tblGrid>
      <w:tr w:rsidR="007E68B0" w14:paraId="0449D1CC" w14:textId="77777777" w:rsidTr="00872014">
        <w:trPr>
          <w:trHeight w:val="1153"/>
        </w:trPr>
        <w:tc>
          <w:tcPr>
            <w:tcW w:w="1097" w:type="dxa"/>
            <w:tcBorders>
              <w:top w:val="single" w:sz="4" w:space="0" w:color="000000"/>
              <w:left w:val="single" w:sz="4" w:space="0" w:color="000000"/>
              <w:bottom w:val="single" w:sz="4" w:space="0" w:color="000000"/>
              <w:right w:val="single" w:sz="4" w:space="0" w:color="000000"/>
            </w:tcBorders>
          </w:tcPr>
          <w:p w14:paraId="213C20AB" w14:textId="77777777" w:rsidR="007E68B0" w:rsidRDefault="00000000">
            <w:pPr>
              <w:ind w:left="197"/>
            </w:pPr>
            <w:r>
              <w:rPr>
                <w:noProof/>
              </w:rPr>
              <mc:AlternateContent>
                <mc:Choice Requires="wpg">
                  <w:drawing>
                    <wp:inline distT="0" distB="0" distL="0" distR="0" wp14:anchorId="70696E3A" wp14:editId="17B687F5">
                      <wp:extent cx="340424" cy="651510"/>
                      <wp:effectExtent l="0" t="0" r="0" b="0"/>
                      <wp:docPr id="29933" name="Group 29933"/>
                      <wp:cNvGraphicFramePr/>
                      <a:graphic xmlns:a="http://schemas.openxmlformats.org/drawingml/2006/main">
                        <a:graphicData uri="http://schemas.microsoft.com/office/word/2010/wordprocessingGroup">
                          <wpg:wgp>
                            <wpg:cNvGrpSpPr/>
                            <wpg:grpSpPr>
                              <a:xfrm>
                                <a:off x="0" y="0"/>
                                <a:ext cx="340424" cy="651510"/>
                                <a:chOff x="0" y="0"/>
                                <a:chExt cx="340424" cy="651510"/>
                              </a:xfrm>
                            </wpg:grpSpPr>
                            <wps:wsp>
                              <wps:cNvPr id="5281" name="Shape 5281"/>
                              <wps:cNvSpPr/>
                              <wps:spPr>
                                <a:xfrm>
                                  <a:off x="73247" y="0"/>
                                  <a:ext cx="88582" cy="106775"/>
                                </a:xfrm>
                                <a:custGeom>
                                  <a:avLst/>
                                  <a:gdLst/>
                                  <a:ahLst/>
                                  <a:cxnLst/>
                                  <a:rect l="0" t="0" r="0" b="0"/>
                                  <a:pathLst>
                                    <a:path w="88582" h="106775">
                                      <a:moveTo>
                                        <a:pt x="50387" y="0"/>
                                      </a:moveTo>
                                      <a:cubicBezTo>
                                        <a:pt x="62579" y="0"/>
                                        <a:pt x="71818" y="3048"/>
                                        <a:pt x="77915" y="9144"/>
                                      </a:cubicBezTo>
                                      <a:cubicBezTo>
                                        <a:pt x="84010" y="13716"/>
                                        <a:pt x="88582" y="21336"/>
                                        <a:pt x="88582" y="30480"/>
                                      </a:cubicBezTo>
                                      <a:lnTo>
                                        <a:pt x="68771" y="32004"/>
                                      </a:lnTo>
                                      <a:cubicBezTo>
                                        <a:pt x="68771" y="27432"/>
                                        <a:pt x="65627" y="22860"/>
                                        <a:pt x="62579" y="21336"/>
                                      </a:cubicBezTo>
                                      <a:cubicBezTo>
                                        <a:pt x="59531" y="18288"/>
                                        <a:pt x="54959" y="16764"/>
                                        <a:pt x="50387" y="16764"/>
                                      </a:cubicBezTo>
                                      <a:cubicBezTo>
                                        <a:pt x="44291" y="16764"/>
                                        <a:pt x="39719" y="18288"/>
                                        <a:pt x="36671" y="19812"/>
                                      </a:cubicBezTo>
                                      <a:cubicBezTo>
                                        <a:pt x="35147" y="21336"/>
                                        <a:pt x="33623" y="24384"/>
                                        <a:pt x="33623" y="27432"/>
                                      </a:cubicBezTo>
                                      <a:cubicBezTo>
                                        <a:pt x="33623" y="30480"/>
                                        <a:pt x="35147" y="33528"/>
                                        <a:pt x="36671" y="35052"/>
                                      </a:cubicBezTo>
                                      <a:cubicBezTo>
                                        <a:pt x="39719" y="36576"/>
                                        <a:pt x="44291" y="39624"/>
                                        <a:pt x="51911" y="42672"/>
                                      </a:cubicBezTo>
                                      <a:cubicBezTo>
                                        <a:pt x="64103" y="48768"/>
                                        <a:pt x="71818" y="51816"/>
                                        <a:pt x="74866" y="54959"/>
                                      </a:cubicBezTo>
                                      <a:cubicBezTo>
                                        <a:pt x="79438" y="59531"/>
                                        <a:pt x="82487" y="65627"/>
                                        <a:pt x="82487" y="73247"/>
                                      </a:cubicBezTo>
                                      <a:cubicBezTo>
                                        <a:pt x="82487" y="82391"/>
                                        <a:pt x="77915" y="90011"/>
                                        <a:pt x="71818" y="96107"/>
                                      </a:cubicBezTo>
                                      <a:cubicBezTo>
                                        <a:pt x="64103" y="103727"/>
                                        <a:pt x="53435" y="106775"/>
                                        <a:pt x="41243" y="106775"/>
                                      </a:cubicBezTo>
                                      <a:cubicBezTo>
                                        <a:pt x="32099" y="106775"/>
                                        <a:pt x="24479" y="105251"/>
                                        <a:pt x="18383" y="102203"/>
                                      </a:cubicBezTo>
                                      <a:cubicBezTo>
                                        <a:pt x="12287" y="99155"/>
                                        <a:pt x="7620" y="94583"/>
                                        <a:pt x="4572" y="90011"/>
                                      </a:cubicBezTo>
                                      <a:cubicBezTo>
                                        <a:pt x="1524" y="83915"/>
                                        <a:pt x="0" y="77819"/>
                                        <a:pt x="0" y="71723"/>
                                      </a:cubicBezTo>
                                      <a:lnTo>
                                        <a:pt x="21431" y="70199"/>
                                      </a:lnTo>
                                      <a:cubicBezTo>
                                        <a:pt x="21431" y="76295"/>
                                        <a:pt x="22955" y="80867"/>
                                        <a:pt x="24479" y="83915"/>
                                      </a:cubicBezTo>
                                      <a:cubicBezTo>
                                        <a:pt x="27527" y="86963"/>
                                        <a:pt x="33623" y="88487"/>
                                        <a:pt x="41243" y="88487"/>
                                      </a:cubicBezTo>
                                      <a:cubicBezTo>
                                        <a:pt x="48863" y="88487"/>
                                        <a:pt x="53435" y="86963"/>
                                        <a:pt x="56483" y="85439"/>
                                      </a:cubicBezTo>
                                      <a:cubicBezTo>
                                        <a:pt x="59531" y="82391"/>
                                        <a:pt x="61055" y="79343"/>
                                        <a:pt x="61055" y="76295"/>
                                      </a:cubicBezTo>
                                      <a:cubicBezTo>
                                        <a:pt x="61055" y="73247"/>
                                        <a:pt x="59531" y="70199"/>
                                        <a:pt x="56483" y="68675"/>
                                      </a:cubicBezTo>
                                      <a:cubicBezTo>
                                        <a:pt x="54959" y="67151"/>
                                        <a:pt x="50387" y="64103"/>
                                        <a:pt x="42767" y="61055"/>
                                      </a:cubicBezTo>
                                      <a:cubicBezTo>
                                        <a:pt x="35147" y="58007"/>
                                        <a:pt x="29051" y="54959"/>
                                        <a:pt x="24479" y="51816"/>
                                      </a:cubicBezTo>
                                      <a:cubicBezTo>
                                        <a:pt x="21431" y="50292"/>
                                        <a:pt x="18383" y="47244"/>
                                        <a:pt x="16859" y="42672"/>
                                      </a:cubicBezTo>
                                      <a:cubicBezTo>
                                        <a:pt x="13811" y="39624"/>
                                        <a:pt x="13811" y="35052"/>
                                        <a:pt x="13811" y="30480"/>
                                      </a:cubicBezTo>
                                      <a:cubicBezTo>
                                        <a:pt x="13811" y="21336"/>
                                        <a:pt x="16859" y="13716"/>
                                        <a:pt x="22955" y="9144"/>
                                      </a:cubicBezTo>
                                      <a:cubicBezTo>
                                        <a:pt x="29051" y="3048"/>
                                        <a:pt x="38195" y="0"/>
                                        <a:pt x="503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2" name="Shape 5282"/>
                              <wps:cNvSpPr/>
                              <wps:spPr>
                                <a:xfrm>
                                  <a:off x="164878" y="28956"/>
                                  <a:ext cx="64103" cy="76295"/>
                                </a:xfrm>
                                <a:custGeom>
                                  <a:avLst/>
                                  <a:gdLst/>
                                  <a:ahLst/>
                                  <a:cxnLst/>
                                  <a:rect l="0" t="0" r="0" b="0"/>
                                  <a:pathLst>
                                    <a:path w="64103" h="76295">
                                      <a:moveTo>
                                        <a:pt x="54959" y="0"/>
                                      </a:moveTo>
                                      <a:cubicBezTo>
                                        <a:pt x="58007" y="0"/>
                                        <a:pt x="61055" y="0"/>
                                        <a:pt x="64103" y="1524"/>
                                      </a:cubicBezTo>
                                      <a:lnTo>
                                        <a:pt x="56483" y="18288"/>
                                      </a:lnTo>
                                      <a:cubicBezTo>
                                        <a:pt x="54959" y="16764"/>
                                        <a:pt x="51911" y="16764"/>
                                        <a:pt x="50387" y="16764"/>
                                      </a:cubicBezTo>
                                      <a:cubicBezTo>
                                        <a:pt x="47339" y="16764"/>
                                        <a:pt x="42767" y="18288"/>
                                        <a:pt x="39719" y="21336"/>
                                      </a:cubicBezTo>
                                      <a:cubicBezTo>
                                        <a:pt x="36671" y="22860"/>
                                        <a:pt x="33623" y="27527"/>
                                        <a:pt x="32004" y="32099"/>
                                      </a:cubicBezTo>
                                      <a:cubicBezTo>
                                        <a:pt x="28956" y="35147"/>
                                        <a:pt x="27432" y="42767"/>
                                        <a:pt x="25908" y="51911"/>
                                      </a:cubicBezTo>
                                      <a:lnTo>
                                        <a:pt x="19812" y="76295"/>
                                      </a:lnTo>
                                      <a:lnTo>
                                        <a:pt x="0" y="76295"/>
                                      </a:lnTo>
                                      <a:lnTo>
                                        <a:pt x="15240" y="1524"/>
                                      </a:lnTo>
                                      <a:lnTo>
                                        <a:pt x="35147" y="1524"/>
                                      </a:lnTo>
                                      <a:lnTo>
                                        <a:pt x="32004" y="15240"/>
                                      </a:lnTo>
                                      <a:cubicBezTo>
                                        <a:pt x="38195" y="4572"/>
                                        <a:pt x="45815" y="0"/>
                                        <a:pt x="54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3" name="Shape 5283"/>
                              <wps:cNvSpPr/>
                              <wps:spPr>
                                <a:xfrm>
                                  <a:off x="222885" y="85440"/>
                                  <a:ext cx="24384" cy="19812"/>
                                </a:xfrm>
                                <a:custGeom>
                                  <a:avLst/>
                                  <a:gdLst/>
                                  <a:ahLst/>
                                  <a:cxnLst/>
                                  <a:rect l="0" t="0" r="0" b="0"/>
                                  <a:pathLst>
                                    <a:path w="24384" h="19812">
                                      <a:moveTo>
                                        <a:pt x="4572" y="0"/>
                                      </a:moveTo>
                                      <a:lnTo>
                                        <a:pt x="24384" y="0"/>
                                      </a:lnTo>
                                      <a:lnTo>
                                        <a:pt x="19812" y="19812"/>
                                      </a:lnTo>
                                      <a:lnTo>
                                        <a:pt x="0" y="1981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4" name="Shape 5284"/>
                              <wps:cNvSpPr/>
                              <wps:spPr>
                                <a:xfrm>
                                  <a:off x="32099" y="183071"/>
                                  <a:ext cx="102203" cy="103727"/>
                                </a:xfrm>
                                <a:custGeom>
                                  <a:avLst/>
                                  <a:gdLst/>
                                  <a:ahLst/>
                                  <a:cxnLst/>
                                  <a:rect l="0" t="0" r="0" b="0"/>
                                  <a:pathLst>
                                    <a:path w="102203" h="103727">
                                      <a:moveTo>
                                        <a:pt x="21336" y="0"/>
                                      </a:moveTo>
                                      <a:lnTo>
                                        <a:pt x="41148" y="0"/>
                                      </a:lnTo>
                                      <a:lnTo>
                                        <a:pt x="68675" y="68675"/>
                                      </a:lnTo>
                                      <a:lnTo>
                                        <a:pt x="82391" y="0"/>
                                      </a:lnTo>
                                      <a:lnTo>
                                        <a:pt x="102203" y="0"/>
                                      </a:lnTo>
                                      <a:lnTo>
                                        <a:pt x="80867" y="103727"/>
                                      </a:lnTo>
                                      <a:lnTo>
                                        <a:pt x="61055" y="103727"/>
                                      </a:lnTo>
                                      <a:lnTo>
                                        <a:pt x="33528" y="33528"/>
                                      </a:lnTo>
                                      <a:lnTo>
                                        <a:pt x="19812" y="103727"/>
                                      </a:lnTo>
                                      <a:lnTo>
                                        <a:pt x="0" y="103727"/>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5" name="Shape 5285"/>
                              <wps:cNvSpPr/>
                              <wps:spPr>
                                <a:xfrm>
                                  <a:off x="137351" y="211085"/>
                                  <a:ext cx="38957" cy="77237"/>
                                </a:xfrm>
                                <a:custGeom>
                                  <a:avLst/>
                                  <a:gdLst/>
                                  <a:ahLst/>
                                  <a:cxnLst/>
                                  <a:rect l="0" t="0" r="0" b="0"/>
                                  <a:pathLst>
                                    <a:path w="38957" h="77237">
                                      <a:moveTo>
                                        <a:pt x="38957" y="0"/>
                                      </a:moveTo>
                                      <a:lnTo>
                                        <a:pt x="38957" y="15705"/>
                                      </a:lnTo>
                                      <a:lnTo>
                                        <a:pt x="30575" y="17801"/>
                                      </a:lnTo>
                                      <a:cubicBezTo>
                                        <a:pt x="27527" y="20849"/>
                                        <a:pt x="24479" y="23897"/>
                                        <a:pt x="22955" y="29993"/>
                                      </a:cubicBezTo>
                                      <a:cubicBezTo>
                                        <a:pt x="21431" y="34565"/>
                                        <a:pt x="19907" y="39137"/>
                                        <a:pt x="19907" y="43709"/>
                                      </a:cubicBezTo>
                                      <a:cubicBezTo>
                                        <a:pt x="19907" y="49805"/>
                                        <a:pt x="21431" y="52853"/>
                                        <a:pt x="24479" y="55901"/>
                                      </a:cubicBezTo>
                                      <a:cubicBezTo>
                                        <a:pt x="27527" y="58949"/>
                                        <a:pt x="30575" y="60473"/>
                                        <a:pt x="35147" y="60473"/>
                                      </a:cubicBezTo>
                                      <a:lnTo>
                                        <a:pt x="38957" y="58780"/>
                                      </a:lnTo>
                                      <a:lnTo>
                                        <a:pt x="38957" y="76467"/>
                                      </a:lnTo>
                                      <a:lnTo>
                                        <a:pt x="35147" y="77237"/>
                                      </a:lnTo>
                                      <a:cubicBezTo>
                                        <a:pt x="27527" y="77237"/>
                                        <a:pt x="21431" y="75713"/>
                                        <a:pt x="16859" y="72665"/>
                                      </a:cubicBezTo>
                                      <a:cubicBezTo>
                                        <a:pt x="10763" y="69617"/>
                                        <a:pt x="6191" y="65045"/>
                                        <a:pt x="4667" y="60473"/>
                                      </a:cubicBezTo>
                                      <a:cubicBezTo>
                                        <a:pt x="1524" y="55901"/>
                                        <a:pt x="0" y="49805"/>
                                        <a:pt x="0" y="43709"/>
                                      </a:cubicBezTo>
                                      <a:cubicBezTo>
                                        <a:pt x="0" y="29993"/>
                                        <a:pt x="4667" y="19325"/>
                                        <a:pt x="12287" y="11705"/>
                                      </a:cubicBezTo>
                                      <a:cubicBezTo>
                                        <a:pt x="16097" y="7085"/>
                                        <a:pt x="20288" y="4014"/>
                                        <a:pt x="25241" y="2097"/>
                                      </a:cubicBezTo>
                                      <a:lnTo>
                                        <a:pt x="38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6" name="Shape 5286"/>
                              <wps:cNvSpPr/>
                              <wps:spPr>
                                <a:xfrm>
                                  <a:off x="176308" y="210503"/>
                                  <a:ext cx="38957" cy="77049"/>
                                </a:xfrm>
                                <a:custGeom>
                                  <a:avLst/>
                                  <a:gdLst/>
                                  <a:ahLst/>
                                  <a:cxnLst/>
                                  <a:rect l="0" t="0" r="0" b="0"/>
                                  <a:pathLst>
                                    <a:path w="38957" h="77049">
                                      <a:moveTo>
                                        <a:pt x="3810" y="0"/>
                                      </a:moveTo>
                                      <a:cubicBezTo>
                                        <a:pt x="14478" y="0"/>
                                        <a:pt x="23717" y="3048"/>
                                        <a:pt x="29813" y="9144"/>
                                      </a:cubicBezTo>
                                      <a:cubicBezTo>
                                        <a:pt x="35909" y="13811"/>
                                        <a:pt x="38957" y="22955"/>
                                        <a:pt x="38957" y="33623"/>
                                      </a:cubicBezTo>
                                      <a:cubicBezTo>
                                        <a:pt x="38957" y="44291"/>
                                        <a:pt x="34385" y="54959"/>
                                        <a:pt x="26765" y="64103"/>
                                      </a:cubicBezTo>
                                      <a:cubicBezTo>
                                        <a:pt x="22908" y="68675"/>
                                        <a:pt x="18312" y="72104"/>
                                        <a:pt x="13156" y="74390"/>
                                      </a:cubicBezTo>
                                      <a:lnTo>
                                        <a:pt x="0" y="77049"/>
                                      </a:lnTo>
                                      <a:lnTo>
                                        <a:pt x="0" y="59362"/>
                                      </a:lnTo>
                                      <a:lnTo>
                                        <a:pt x="9906" y="54959"/>
                                      </a:lnTo>
                                      <a:cubicBezTo>
                                        <a:pt x="16002" y="47339"/>
                                        <a:pt x="19050" y="39719"/>
                                        <a:pt x="19050" y="30575"/>
                                      </a:cubicBezTo>
                                      <a:cubicBezTo>
                                        <a:pt x="19050" y="26003"/>
                                        <a:pt x="17526" y="21431"/>
                                        <a:pt x="14478" y="18383"/>
                                      </a:cubicBezTo>
                                      <a:cubicBezTo>
                                        <a:pt x="11430" y="15335"/>
                                        <a:pt x="8382" y="15335"/>
                                        <a:pt x="3810" y="15335"/>
                                      </a:cubicBezTo>
                                      <a:lnTo>
                                        <a:pt x="0" y="16288"/>
                                      </a:lnTo>
                                      <a:lnTo>
                                        <a:pt x="0" y="582"/>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7" name="Shape 5287"/>
                              <wps:cNvSpPr/>
                              <wps:spPr>
                                <a:xfrm>
                                  <a:off x="222885" y="266986"/>
                                  <a:ext cx="24384" cy="19812"/>
                                </a:xfrm>
                                <a:custGeom>
                                  <a:avLst/>
                                  <a:gdLst/>
                                  <a:ahLst/>
                                  <a:cxnLst/>
                                  <a:rect l="0" t="0" r="0" b="0"/>
                                  <a:pathLst>
                                    <a:path w="24384" h="19812">
                                      <a:moveTo>
                                        <a:pt x="4572" y="0"/>
                                      </a:moveTo>
                                      <a:lnTo>
                                        <a:pt x="24384" y="0"/>
                                      </a:lnTo>
                                      <a:lnTo>
                                        <a:pt x="19812" y="19812"/>
                                      </a:lnTo>
                                      <a:lnTo>
                                        <a:pt x="0" y="1981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8" name="Shape 5288"/>
                              <wps:cNvSpPr/>
                              <wps:spPr>
                                <a:xfrm>
                                  <a:off x="250317" y="181547"/>
                                  <a:ext cx="64199" cy="106775"/>
                                </a:xfrm>
                                <a:custGeom>
                                  <a:avLst/>
                                  <a:gdLst/>
                                  <a:ahLst/>
                                  <a:cxnLst/>
                                  <a:rect l="0" t="0" r="0" b="0"/>
                                  <a:pathLst>
                                    <a:path w="64199" h="106775">
                                      <a:moveTo>
                                        <a:pt x="50387" y="0"/>
                                      </a:moveTo>
                                      <a:lnTo>
                                        <a:pt x="64199" y="0"/>
                                      </a:lnTo>
                                      <a:lnTo>
                                        <a:pt x="13811" y="106775"/>
                                      </a:lnTo>
                                      <a:lnTo>
                                        <a:pt x="0" y="106775"/>
                                      </a:lnTo>
                                      <a:lnTo>
                                        <a:pt x="50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9" name="Shape 5289"/>
                              <wps:cNvSpPr/>
                              <wps:spPr>
                                <a:xfrm>
                                  <a:off x="0" y="364617"/>
                                  <a:ext cx="102299" cy="102203"/>
                                </a:xfrm>
                                <a:custGeom>
                                  <a:avLst/>
                                  <a:gdLst/>
                                  <a:ahLst/>
                                  <a:cxnLst/>
                                  <a:rect l="0" t="0" r="0" b="0"/>
                                  <a:pathLst>
                                    <a:path w="102299" h="102203">
                                      <a:moveTo>
                                        <a:pt x="21336" y="0"/>
                                      </a:moveTo>
                                      <a:lnTo>
                                        <a:pt x="42767" y="0"/>
                                      </a:lnTo>
                                      <a:lnTo>
                                        <a:pt x="33623" y="39719"/>
                                      </a:lnTo>
                                      <a:lnTo>
                                        <a:pt x="73247" y="39719"/>
                                      </a:lnTo>
                                      <a:lnTo>
                                        <a:pt x="82391" y="0"/>
                                      </a:lnTo>
                                      <a:lnTo>
                                        <a:pt x="102299" y="0"/>
                                      </a:lnTo>
                                      <a:lnTo>
                                        <a:pt x="80867" y="102203"/>
                                      </a:lnTo>
                                      <a:lnTo>
                                        <a:pt x="61055" y="102203"/>
                                      </a:lnTo>
                                      <a:lnTo>
                                        <a:pt x="70199" y="56483"/>
                                      </a:lnTo>
                                      <a:lnTo>
                                        <a:pt x="30575" y="56483"/>
                                      </a:lnTo>
                                      <a:lnTo>
                                        <a:pt x="21336" y="102203"/>
                                      </a:lnTo>
                                      <a:lnTo>
                                        <a:pt x="0" y="102203"/>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0" name="Shape 5290"/>
                              <wps:cNvSpPr/>
                              <wps:spPr>
                                <a:xfrm>
                                  <a:off x="105347" y="392749"/>
                                  <a:ext cx="38910" cy="77120"/>
                                </a:xfrm>
                                <a:custGeom>
                                  <a:avLst/>
                                  <a:gdLst/>
                                  <a:ahLst/>
                                  <a:cxnLst/>
                                  <a:rect l="0" t="0" r="0" b="0"/>
                                  <a:pathLst>
                                    <a:path w="38910" h="77120">
                                      <a:moveTo>
                                        <a:pt x="38910" y="0"/>
                                      </a:moveTo>
                                      <a:lnTo>
                                        <a:pt x="38910" y="14547"/>
                                      </a:lnTo>
                                      <a:lnTo>
                                        <a:pt x="30480" y="17684"/>
                                      </a:lnTo>
                                      <a:cubicBezTo>
                                        <a:pt x="27432" y="20732"/>
                                        <a:pt x="24384" y="23780"/>
                                        <a:pt x="22860" y="29876"/>
                                      </a:cubicBezTo>
                                      <a:cubicBezTo>
                                        <a:pt x="21336" y="34448"/>
                                        <a:pt x="19812" y="39020"/>
                                        <a:pt x="19812" y="43592"/>
                                      </a:cubicBezTo>
                                      <a:cubicBezTo>
                                        <a:pt x="19812" y="49688"/>
                                        <a:pt x="21336" y="52736"/>
                                        <a:pt x="24384" y="55784"/>
                                      </a:cubicBezTo>
                                      <a:cubicBezTo>
                                        <a:pt x="27432" y="58832"/>
                                        <a:pt x="30480" y="60356"/>
                                        <a:pt x="35052" y="60356"/>
                                      </a:cubicBezTo>
                                      <a:lnTo>
                                        <a:pt x="38910" y="58654"/>
                                      </a:lnTo>
                                      <a:lnTo>
                                        <a:pt x="38910" y="76344"/>
                                      </a:lnTo>
                                      <a:lnTo>
                                        <a:pt x="35052" y="77120"/>
                                      </a:lnTo>
                                      <a:cubicBezTo>
                                        <a:pt x="27432" y="77120"/>
                                        <a:pt x="21336" y="75596"/>
                                        <a:pt x="16764" y="72548"/>
                                      </a:cubicBezTo>
                                      <a:cubicBezTo>
                                        <a:pt x="10668" y="69500"/>
                                        <a:pt x="7620" y="64928"/>
                                        <a:pt x="4572" y="60356"/>
                                      </a:cubicBezTo>
                                      <a:cubicBezTo>
                                        <a:pt x="1524" y="55784"/>
                                        <a:pt x="0" y="49688"/>
                                        <a:pt x="0" y="43592"/>
                                      </a:cubicBezTo>
                                      <a:cubicBezTo>
                                        <a:pt x="0" y="29876"/>
                                        <a:pt x="4572" y="19208"/>
                                        <a:pt x="12192" y="11588"/>
                                      </a:cubicBezTo>
                                      <a:cubicBezTo>
                                        <a:pt x="16002" y="7016"/>
                                        <a:pt x="20574" y="3968"/>
                                        <a:pt x="25729" y="2063"/>
                                      </a:cubicBezTo>
                                      <a:lnTo>
                                        <a:pt x="389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1" name="Shape 5291"/>
                              <wps:cNvSpPr/>
                              <wps:spPr>
                                <a:xfrm>
                                  <a:off x="144256" y="392145"/>
                                  <a:ext cx="38910" cy="76948"/>
                                </a:xfrm>
                                <a:custGeom>
                                  <a:avLst/>
                                  <a:gdLst/>
                                  <a:ahLst/>
                                  <a:cxnLst/>
                                  <a:rect l="0" t="0" r="0" b="0"/>
                                  <a:pathLst>
                                    <a:path w="38910" h="76948">
                                      <a:moveTo>
                                        <a:pt x="3858" y="0"/>
                                      </a:moveTo>
                                      <a:cubicBezTo>
                                        <a:pt x="14526" y="0"/>
                                        <a:pt x="23670" y="3048"/>
                                        <a:pt x="29766" y="9144"/>
                                      </a:cubicBezTo>
                                      <a:cubicBezTo>
                                        <a:pt x="35862" y="13716"/>
                                        <a:pt x="38910" y="22860"/>
                                        <a:pt x="38910" y="33528"/>
                                      </a:cubicBezTo>
                                      <a:cubicBezTo>
                                        <a:pt x="38910" y="44196"/>
                                        <a:pt x="34338" y="54864"/>
                                        <a:pt x="26718" y="64008"/>
                                      </a:cubicBezTo>
                                      <a:cubicBezTo>
                                        <a:pt x="22908" y="68580"/>
                                        <a:pt x="18336" y="72009"/>
                                        <a:pt x="13180" y="74295"/>
                                      </a:cubicBezTo>
                                      <a:lnTo>
                                        <a:pt x="0" y="76948"/>
                                      </a:lnTo>
                                      <a:lnTo>
                                        <a:pt x="0" y="59257"/>
                                      </a:lnTo>
                                      <a:lnTo>
                                        <a:pt x="9954" y="54864"/>
                                      </a:lnTo>
                                      <a:cubicBezTo>
                                        <a:pt x="16050" y="47244"/>
                                        <a:pt x="19098" y="39624"/>
                                        <a:pt x="19098" y="30480"/>
                                      </a:cubicBezTo>
                                      <a:cubicBezTo>
                                        <a:pt x="19098" y="25908"/>
                                        <a:pt x="17574" y="21336"/>
                                        <a:pt x="14526" y="18288"/>
                                      </a:cubicBezTo>
                                      <a:cubicBezTo>
                                        <a:pt x="11478" y="15240"/>
                                        <a:pt x="8430" y="13716"/>
                                        <a:pt x="3858" y="13716"/>
                                      </a:cubicBezTo>
                                      <a:lnTo>
                                        <a:pt x="0" y="15151"/>
                                      </a:lnTo>
                                      <a:lnTo>
                                        <a:pt x="0" y="604"/>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2" name="Shape 5292"/>
                              <wps:cNvSpPr/>
                              <wps:spPr>
                                <a:xfrm>
                                  <a:off x="193834" y="393668"/>
                                  <a:ext cx="79439" cy="76200"/>
                                </a:xfrm>
                                <a:custGeom>
                                  <a:avLst/>
                                  <a:gdLst/>
                                  <a:ahLst/>
                                  <a:cxnLst/>
                                  <a:rect l="0" t="0" r="0" b="0"/>
                                  <a:pathLst>
                                    <a:path w="79439" h="76200">
                                      <a:moveTo>
                                        <a:pt x="12287" y="0"/>
                                      </a:moveTo>
                                      <a:lnTo>
                                        <a:pt x="32099" y="0"/>
                                      </a:lnTo>
                                      <a:lnTo>
                                        <a:pt x="22955" y="44196"/>
                                      </a:lnTo>
                                      <a:cubicBezTo>
                                        <a:pt x="21431" y="48768"/>
                                        <a:pt x="21431" y="51816"/>
                                        <a:pt x="21431" y="53340"/>
                                      </a:cubicBezTo>
                                      <a:cubicBezTo>
                                        <a:pt x="21431" y="54864"/>
                                        <a:pt x="21431" y="57912"/>
                                        <a:pt x="22955" y="59436"/>
                                      </a:cubicBezTo>
                                      <a:cubicBezTo>
                                        <a:pt x="24479" y="60960"/>
                                        <a:pt x="27527" y="60960"/>
                                        <a:pt x="29051" y="60960"/>
                                      </a:cubicBezTo>
                                      <a:cubicBezTo>
                                        <a:pt x="30575" y="60960"/>
                                        <a:pt x="33623" y="60960"/>
                                        <a:pt x="35147" y="60960"/>
                                      </a:cubicBezTo>
                                      <a:cubicBezTo>
                                        <a:pt x="36671" y="59436"/>
                                        <a:pt x="38195" y="57912"/>
                                        <a:pt x="39719" y="57912"/>
                                      </a:cubicBezTo>
                                      <a:cubicBezTo>
                                        <a:pt x="41243" y="56388"/>
                                        <a:pt x="44291" y="54864"/>
                                        <a:pt x="44291" y="51816"/>
                                      </a:cubicBezTo>
                                      <a:cubicBezTo>
                                        <a:pt x="45815" y="50292"/>
                                        <a:pt x="47339" y="48768"/>
                                        <a:pt x="48863" y="45720"/>
                                      </a:cubicBezTo>
                                      <a:cubicBezTo>
                                        <a:pt x="50387" y="42672"/>
                                        <a:pt x="50387" y="39624"/>
                                        <a:pt x="51911" y="35052"/>
                                      </a:cubicBezTo>
                                      <a:lnTo>
                                        <a:pt x="59531" y="0"/>
                                      </a:lnTo>
                                      <a:lnTo>
                                        <a:pt x="79439" y="0"/>
                                      </a:lnTo>
                                      <a:lnTo>
                                        <a:pt x="64198" y="73152"/>
                                      </a:lnTo>
                                      <a:lnTo>
                                        <a:pt x="45815" y="73152"/>
                                      </a:lnTo>
                                      <a:lnTo>
                                        <a:pt x="47339" y="64008"/>
                                      </a:lnTo>
                                      <a:cubicBezTo>
                                        <a:pt x="39719" y="71628"/>
                                        <a:pt x="30575" y="76200"/>
                                        <a:pt x="19907" y="76200"/>
                                      </a:cubicBezTo>
                                      <a:cubicBezTo>
                                        <a:pt x="13811" y="76200"/>
                                        <a:pt x="9239" y="73152"/>
                                        <a:pt x="6191" y="70104"/>
                                      </a:cubicBezTo>
                                      <a:cubicBezTo>
                                        <a:pt x="3048" y="67056"/>
                                        <a:pt x="0" y="62484"/>
                                        <a:pt x="0" y="56388"/>
                                      </a:cubicBezTo>
                                      <a:cubicBezTo>
                                        <a:pt x="0" y="53340"/>
                                        <a:pt x="1524" y="48768"/>
                                        <a:pt x="3048" y="41148"/>
                                      </a:cubicBezTo>
                                      <a:lnTo>
                                        <a:pt x="12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3" name="Shape 5293"/>
                              <wps:cNvSpPr/>
                              <wps:spPr>
                                <a:xfrm>
                                  <a:off x="276320" y="392144"/>
                                  <a:ext cx="64103" cy="74676"/>
                                </a:xfrm>
                                <a:custGeom>
                                  <a:avLst/>
                                  <a:gdLst/>
                                  <a:ahLst/>
                                  <a:cxnLst/>
                                  <a:rect l="0" t="0" r="0" b="0"/>
                                  <a:pathLst>
                                    <a:path w="64103" h="74676">
                                      <a:moveTo>
                                        <a:pt x="54959" y="0"/>
                                      </a:moveTo>
                                      <a:cubicBezTo>
                                        <a:pt x="58007" y="0"/>
                                        <a:pt x="61055" y="0"/>
                                        <a:pt x="64103" y="1524"/>
                                      </a:cubicBezTo>
                                      <a:lnTo>
                                        <a:pt x="56483" y="18288"/>
                                      </a:lnTo>
                                      <a:cubicBezTo>
                                        <a:pt x="54959" y="16764"/>
                                        <a:pt x="51911" y="16764"/>
                                        <a:pt x="50387" y="16764"/>
                                      </a:cubicBezTo>
                                      <a:cubicBezTo>
                                        <a:pt x="47339" y="16764"/>
                                        <a:pt x="42767" y="18288"/>
                                        <a:pt x="39719" y="21336"/>
                                      </a:cubicBezTo>
                                      <a:cubicBezTo>
                                        <a:pt x="36576" y="22860"/>
                                        <a:pt x="33528" y="27432"/>
                                        <a:pt x="32004" y="32004"/>
                                      </a:cubicBezTo>
                                      <a:cubicBezTo>
                                        <a:pt x="28956" y="35052"/>
                                        <a:pt x="27432" y="42672"/>
                                        <a:pt x="25908" y="51816"/>
                                      </a:cubicBezTo>
                                      <a:lnTo>
                                        <a:pt x="19812" y="74676"/>
                                      </a:lnTo>
                                      <a:lnTo>
                                        <a:pt x="0" y="74676"/>
                                      </a:lnTo>
                                      <a:lnTo>
                                        <a:pt x="15240" y="1524"/>
                                      </a:lnTo>
                                      <a:lnTo>
                                        <a:pt x="35052" y="1524"/>
                                      </a:lnTo>
                                      <a:lnTo>
                                        <a:pt x="32004" y="15240"/>
                                      </a:lnTo>
                                      <a:cubicBezTo>
                                        <a:pt x="38195" y="4572"/>
                                        <a:pt x="45815" y="0"/>
                                        <a:pt x="54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4" name="Shape 5294"/>
                              <wps:cNvSpPr/>
                              <wps:spPr>
                                <a:xfrm>
                                  <a:off x="51816" y="546259"/>
                                  <a:ext cx="102299" cy="102203"/>
                                </a:xfrm>
                                <a:custGeom>
                                  <a:avLst/>
                                  <a:gdLst/>
                                  <a:ahLst/>
                                  <a:cxnLst/>
                                  <a:rect l="0" t="0" r="0" b="0"/>
                                  <a:pathLst>
                                    <a:path w="102299" h="102203">
                                      <a:moveTo>
                                        <a:pt x="21431" y="0"/>
                                      </a:moveTo>
                                      <a:lnTo>
                                        <a:pt x="41243" y="0"/>
                                      </a:lnTo>
                                      <a:lnTo>
                                        <a:pt x="68771" y="68580"/>
                                      </a:lnTo>
                                      <a:lnTo>
                                        <a:pt x="82487" y="0"/>
                                      </a:lnTo>
                                      <a:lnTo>
                                        <a:pt x="102299" y="0"/>
                                      </a:lnTo>
                                      <a:lnTo>
                                        <a:pt x="80963" y="102203"/>
                                      </a:lnTo>
                                      <a:lnTo>
                                        <a:pt x="61055" y="102203"/>
                                      </a:lnTo>
                                      <a:lnTo>
                                        <a:pt x="33623" y="33528"/>
                                      </a:lnTo>
                                      <a:lnTo>
                                        <a:pt x="19907" y="102203"/>
                                      </a:lnTo>
                                      <a:lnTo>
                                        <a:pt x="0" y="102203"/>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5" name="Shape 5295"/>
                              <wps:cNvSpPr/>
                              <wps:spPr>
                                <a:xfrm>
                                  <a:off x="157258" y="574295"/>
                                  <a:ext cx="38910" cy="77215"/>
                                </a:xfrm>
                                <a:custGeom>
                                  <a:avLst/>
                                  <a:gdLst/>
                                  <a:ahLst/>
                                  <a:cxnLst/>
                                  <a:rect l="0" t="0" r="0" b="0"/>
                                  <a:pathLst>
                                    <a:path w="38910" h="77215">
                                      <a:moveTo>
                                        <a:pt x="38910" y="0"/>
                                      </a:moveTo>
                                      <a:lnTo>
                                        <a:pt x="38910" y="14548"/>
                                      </a:lnTo>
                                      <a:lnTo>
                                        <a:pt x="30480" y="17684"/>
                                      </a:lnTo>
                                      <a:cubicBezTo>
                                        <a:pt x="27432" y="20732"/>
                                        <a:pt x="24384" y="23780"/>
                                        <a:pt x="22860" y="29876"/>
                                      </a:cubicBezTo>
                                      <a:cubicBezTo>
                                        <a:pt x="21336" y="34448"/>
                                        <a:pt x="19812" y="39020"/>
                                        <a:pt x="19812" y="43592"/>
                                      </a:cubicBezTo>
                                      <a:cubicBezTo>
                                        <a:pt x="19812" y="49688"/>
                                        <a:pt x="21336" y="52736"/>
                                        <a:pt x="24384" y="55784"/>
                                      </a:cubicBezTo>
                                      <a:cubicBezTo>
                                        <a:pt x="27432" y="58832"/>
                                        <a:pt x="30480" y="60356"/>
                                        <a:pt x="35052" y="60356"/>
                                      </a:cubicBezTo>
                                      <a:lnTo>
                                        <a:pt x="38910" y="58654"/>
                                      </a:lnTo>
                                      <a:lnTo>
                                        <a:pt x="38910" y="76436"/>
                                      </a:lnTo>
                                      <a:lnTo>
                                        <a:pt x="35052" y="77215"/>
                                      </a:lnTo>
                                      <a:cubicBezTo>
                                        <a:pt x="27432" y="77215"/>
                                        <a:pt x="21336" y="75692"/>
                                        <a:pt x="16764" y="72644"/>
                                      </a:cubicBezTo>
                                      <a:cubicBezTo>
                                        <a:pt x="10668" y="69595"/>
                                        <a:pt x="6096" y="64928"/>
                                        <a:pt x="4572" y="60356"/>
                                      </a:cubicBezTo>
                                      <a:cubicBezTo>
                                        <a:pt x="1524" y="55784"/>
                                        <a:pt x="0" y="49688"/>
                                        <a:pt x="0" y="43592"/>
                                      </a:cubicBezTo>
                                      <a:cubicBezTo>
                                        <a:pt x="0" y="29876"/>
                                        <a:pt x="4572" y="19208"/>
                                        <a:pt x="12192" y="11588"/>
                                      </a:cubicBezTo>
                                      <a:cubicBezTo>
                                        <a:pt x="16002" y="7016"/>
                                        <a:pt x="20574" y="3968"/>
                                        <a:pt x="25729" y="2063"/>
                                      </a:cubicBezTo>
                                      <a:lnTo>
                                        <a:pt x="389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6" name="Shape 5296"/>
                              <wps:cNvSpPr/>
                              <wps:spPr>
                                <a:xfrm>
                                  <a:off x="196167" y="573691"/>
                                  <a:ext cx="38910" cy="77040"/>
                                </a:xfrm>
                                <a:custGeom>
                                  <a:avLst/>
                                  <a:gdLst/>
                                  <a:ahLst/>
                                  <a:cxnLst/>
                                  <a:rect l="0" t="0" r="0" b="0"/>
                                  <a:pathLst>
                                    <a:path w="38910" h="77040">
                                      <a:moveTo>
                                        <a:pt x="3858" y="0"/>
                                      </a:moveTo>
                                      <a:cubicBezTo>
                                        <a:pt x="14526" y="0"/>
                                        <a:pt x="23670" y="3048"/>
                                        <a:pt x="29766" y="7620"/>
                                      </a:cubicBezTo>
                                      <a:cubicBezTo>
                                        <a:pt x="35862" y="13716"/>
                                        <a:pt x="38910" y="22860"/>
                                        <a:pt x="38910" y="32004"/>
                                      </a:cubicBezTo>
                                      <a:cubicBezTo>
                                        <a:pt x="38910" y="44196"/>
                                        <a:pt x="34338" y="54864"/>
                                        <a:pt x="26718" y="64008"/>
                                      </a:cubicBezTo>
                                      <a:cubicBezTo>
                                        <a:pt x="22908" y="68628"/>
                                        <a:pt x="18336" y="72080"/>
                                        <a:pt x="13180" y="74378"/>
                                      </a:cubicBezTo>
                                      <a:lnTo>
                                        <a:pt x="0" y="77040"/>
                                      </a:lnTo>
                                      <a:lnTo>
                                        <a:pt x="0" y="59258"/>
                                      </a:lnTo>
                                      <a:lnTo>
                                        <a:pt x="9954" y="54864"/>
                                      </a:lnTo>
                                      <a:cubicBezTo>
                                        <a:pt x="16050" y="47244"/>
                                        <a:pt x="19098" y="39624"/>
                                        <a:pt x="19098" y="30480"/>
                                      </a:cubicBezTo>
                                      <a:cubicBezTo>
                                        <a:pt x="19098" y="25908"/>
                                        <a:pt x="17574" y="21336"/>
                                        <a:pt x="14526" y="18288"/>
                                      </a:cubicBezTo>
                                      <a:cubicBezTo>
                                        <a:pt x="11478" y="15240"/>
                                        <a:pt x="8430" y="13716"/>
                                        <a:pt x="3858" y="13716"/>
                                      </a:cubicBezTo>
                                      <a:lnTo>
                                        <a:pt x="0" y="15151"/>
                                      </a:lnTo>
                                      <a:lnTo>
                                        <a:pt x="0" y="604"/>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7" name="Shape 5297"/>
                              <wps:cNvSpPr/>
                              <wps:spPr>
                                <a:xfrm>
                                  <a:off x="242697" y="630079"/>
                                  <a:ext cx="24479" cy="18383"/>
                                </a:xfrm>
                                <a:custGeom>
                                  <a:avLst/>
                                  <a:gdLst/>
                                  <a:ahLst/>
                                  <a:cxnLst/>
                                  <a:rect l="0" t="0" r="0" b="0"/>
                                  <a:pathLst>
                                    <a:path w="24479" h="18383">
                                      <a:moveTo>
                                        <a:pt x="4572" y="0"/>
                                      </a:moveTo>
                                      <a:lnTo>
                                        <a:pt x="24479" y="0"/>
                                      </a:lnTo>
                                      <a:lnTo>
                                        <a:pt x="19907" y="18383"/>
                                      </a:lnTo>
                                      <a:lnTo>
                                        <a:pt x="0" y="1838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933" style="width:26.805pt;height:51.3pt;mso-position-horizontal-relative:char;mso-position-vertical-relative:line" coordsize="3404,6515">
                      <v:shape id="Shape 5281" style="position:absolute;width:885;height:1067;left:732;top:0;" coordsize="88582,106775" path="m50387,0c62579,0,71818,3048,77915,9144c84010,13716,88582,21336,88582,30480l68771,32004c68771,27432,65627,22860,62579,21336c59531,18288,54959,16764,50387,16764c44291,16764,39719,18288,36671,19812c35147,21336,33623,24384,33623,27432c33623,30480,35147,33528,36671,35052c39719,36576,44291,39624,51911,42672c64103,48768,71818,51816,74866,54959c79438,59531,82487,65627,82487,73247c82487,82391,77915,90011,71818,96107c64103,103727,53435,106775,41243,106775c32099,106775,24479,105251,18383,102203c12287,99155,7620,94583,4572,90011c1524,83915,0,77819,0,71723l21431,70199c21431,76295,22955,80867,24479,83915c27527,86963,33623,88487,41243,88487c48863,88487,53435,86963,56483,85439c59531,82391,61055,79343,61055,76295c61055,73247,59531,70199,56483,68675c54959,67151,50387,64103,42767,61055c35147,58007,29051,54959,24479,51816c21431,50292,18383,47244,16859,42672c13811,39624,13811,35052,13811,30480c13811,21336,16859,13716,22955,9144c29051,3048,38195,0,50387,0x">
                        <v:stroke weight="0pt" endcap="flat" joinstyle="miter" miterlimit="10" on="false" color="#000000" opacity="0"/>
                        <v:fill on="true" color="#000000"/>
                      </v:shape>
                      <v:shape id="Shape 5282" style="position:absolute;width:641;height:762;left:1648;top:289;" coordsize="64103,76295" path="m54959,0c58007,0,61055,0,64103,1524l56483,18288c54959,16764,51911,16764,50387,16764c47339,16764,42767,18288,39719,21336c36671,22860,33623,27527,32004,32099c28956,35147,27432,42767,25908,51911l19812,76295l0,76295l15240,1524l35147,1524l32004,15240c38195,4572,45815,0,54959,0x">
                        <v:stroke weight="0pt" endcap="flat" joinstyle="miter" miterlimit="10" on="false" color="#000000" opacity="0"/>
                        <v:fill on="true" color="#000000"/>
                      </v:shape>
                      <v:shape id="Shape 5283" style="position:absolute;width:243;height:198;left:2228;top:854;" coordsize="24384,19812" path="m4572,0l24384,0l19812,19812l0,19812l4572,0x">
                        <v:stroke weight="0pt" endcap="flat" joinstyle="miter" miterlimit="10" on="false" color="#000000" opacity="0"/>
                        <v:fill on="true" color="#000000"/>
                      </v:shape>
                      <v:shape id="Shape 5284" style="position:absolute;width:1022;height:1037;left:320;top:1830;" coordsize="102203,103727" path="m21336,0l41148,0l68675,68675l82391,0l102203,0l80867,103727l61055,103727l33528,33528l19812,103727l0,103727l21336,0x">
                        <v:stroke weight="0pt" endcap="flat" joinstyle="miter" miterlimit="10" on="false" color="#000000" opacity="0"/>
                        <v:fill on="true" color="#000000"/>
                      </v:shape>
                      <v:shape id="Shape 5285" style="position:absolute;width:389;height:772;left:1373;top:2110;" coordsize="38957,77237" path="m38957,0l38957,15705l30575,17801c27527,20849,24479,23897,22955,29993c21431,34565,19907,39137,19907,43709c19907,49805,21431,52853,24479,55901c27527,58949,30575,60473,35147,60473l38957,58780l38957,76467l35147,77237c27527,77237,21431,75713,16859,72665c10763,69617,6191,65045,4667,60473c1524,55901,0,49805,0,43709c0,29993,4667,19325,12287,11705c16097,7085,20288,4014,25241,2097l38957,0x">
                        <v:stroke weight="0pt" endcap="flat" joinstyle="miter" miterlimit="10" on="false" color="#000000" opacity="0"/>
                        <v:fill on="true" color="#000000"/>
                      </v:shape>
                      <v:shape id="Shape 5286" style="position:absolute;width:389;height:770;left:1763;top:2105;" coordsize="38957,77049" path="m3810,0c14478,0,23717,3048,29813,9144c35909,13811,38957,22955,38957,33623c38957,44291,34385,54959,26765,64103c22908,68675,18312,72104,13156,74390l0,77049l0,59362l9906,54959c16002,47339,19050,39719,19050,30575c19050,26003,17526,21431,14478,18383c11430,15335,8382,15335,3810,15335l0,16288l0,582l3810,0x">
                        <v:stroke weight="0pt" endcap="flat" joinstyle="miter" miterlimit="10" on="false" color="#000000" opacity="0"/>
                        <v:fill on="true" color="#000000"/>
                      </v:shape>
                      <v:shape id="Shape 5287" style="position:absolute;width:243;height:198;left:2228;top:2669;" coordsize="24384,19812" path="m4572,0l24384,0l19812,19812l0,19812l4572,0x">
                        <v:stroke weight="0pt" endcap="flat" joinstyle="miter" miterlimit="10" on="false" color="#000000" opacity="0"/>
                        <v:fill on="true" color="#000000"/>
                      </v:shape>
                      <v:shape id="Shape 5288" style="position:absolute;width:641;height:1067;left:2503;top:1815;" coordsize="64199,106775" path="m50387,0l64199,0l13811,106775l0,106775l50387,0x">
                        <v:stroke weight="0pt" endcap="flat" joinstyle="miter" miterlimit="10" on="false" color="#000000" opacity="0"/>
                        <v:fill on="true" color="#000000"/>
                      </v:shape>
                      <v:shape id="Shape 5289" style="position:absolute;width:1022;height:1022;left:0;top:3646;" coordsize="102299,102203" path="m21336,0l42767,0l33623,39719l73247,39719l82391,0l102299,0l80867,102203l61055,102203l70199,56483l30575,56483l21336,102203l0,102203l21336,0x">
                        <v:stroke weight="0pt" endcap="flat" joinstyle="miter" miterlimit="10" on="false" color="#000000" opacity="0"/>
                        <v:fill on="true" color="#000000"/>
                      </v:shape>
                      <v:shape id="Shape 5290" style="position:absolute;width:389;height:771;left:1053;top:3927;" coordsize="38910,77120" path="m38910,0l38910,14547l30480,17684c27432,20732,24384,23780,22860,29876c21336,34448,19812,39020,19812,43592c19812,49688,21336,52736,24384,55784c27432,58832,30480,60356,35052,60356l38910,58654l38910,76344l35052,77120c27432,77120,21336,75596,16764,72548c10668,69500,7620,64928,4572,60356c1524,55784,0,49688,0,43592c0,29876,4572,19208,12192,11588c16002,7016,20574,3968,25729,2063l38910,0x">
                        <v:stroke weight="0pt" endcap="flat" joinstyle="miter" miterlimit="10" on="false" color="#000000" opacity="0"/>
                        <v:fill on="true" color="#000000"/>
                      </v:shape>
                      <v:shape id="Shape 5291" style="position:absolute;width:389;height:769;left:1442;top:3921;" coordsize="38910,76948" path="m3858,0c14526,0,23670,3048,29766,9144c35862,13716,38910,22860,38910,33528c38910,44196,34338,54864,26718,64008c22908,68580,18336,72009,13180,74295l0,76948l0,59257l9954,54864c16050,47244,19098,39624,19098,30480c19098,25908,17574,21336,14526,18288c11478,15240,8430,13716,3858,13716l0,15151l0,604l3858,0x">
                        <v:stroke weight="0pt" endcap="flat" joinstyle="miter" miterlimit="10" on="false" color="#000000" opacity="0"/>
                        <v:fill on="true" color="#000000"/>
                      </v:shape>
                      <v:shape id="Shape 5292" style="position:absolute;width:794;height:762;left:1938;top:3936;" coordsize="79439,76200" path="m12287,0l32099,0l22955,44196c21431,48768,21431,51816,21431,53340c21431,54864,21431,57912,22955,59436c24479,60960,27527,60960,29051,60960c30575,60960,33623,60960,35147,60960c36671,59436,38195,57912,39719,57912c41243,56388,44291,54864,44291,51816c45815,50292,47339,48768,48863,45720c50387,42672,50387,39624,51911,35052l59531,0l79439,0l64198,73152l45815,73152l47339,64008c39719,71628,30575,76200,19907,76200c13811,76200,9239,73152,6191,70104c3048,67056,0,62484,0,56388c0,53340,1524,48768,3048,41148l12287,0x">
                        <v:stroke weight="0pt" endcap="flat" joinstyle="miter" miterlimit="10" on="false" color="#000000" opacity="0"/>
                        <v:fill on="true" color="#000000"/>
                      </v:shape>
                      <v:shape id="Shape 5293" style="position:absolute;width:641;height:746;left:2763;top:3921;" coordsize="64103,74676" path="m54959,0c58007,0,61055,0,64103,1524l56483,18288c54959,16764,51911,16764,50387,16764c47339,16764,42767,18288,39719,21336c36576,22860,33528,27432,32004,32004c28956,35052,27432,42672,25908,51816l19812,74676l0,74676l15240,1524l35052,1524l32004,15240c38195,4572,45815,0,54959,0x">
                        <v:stroke weight="0pt" endcap="flat" joinstyle="miter" miterlimit="10" on="false" color="#000000" opacity="0"/>
                        <v:fill on="true" color="#000000"/>
                      </v:shape>
                      <v:shape id="Shape 5294" style="position:absolute;width:1022;height:1022;left:518;top:5462;" coordsize="102299,102203" path="m21431,0l41243,0l68771,68580l82487,0l102299,0l80963,102203l61055,102203l33623,33528l19907,102203l0,102203l21431,0x">
                        <v:stroke weight="0pt" endcap="flat" joinstyle="miter" miterlimit="10" on="false" color="#000000" opacity="0"/>
                        <v:fill on="true" color="#000000"/>
                      </v:shape>
                      <v:shape id="Shape 5295" style="position:absolute;width:389;height:772;left:1572;top:5742;" coordsize="38910,77215" path="m38910,0l38910,14548l30480,17684c27432,20732,24384,23780,22860,29876c21336,34448,19812,39020,19812,43592c19812,49688,21336,52736,24384,55784c27432,58832,30480,60356,35052,60356l38910,58654l38910,76436l35052,77215c27432,77215,21336,75692,16764,72644c10668,69595,6096,64928,4572,60356c1524,55784,0,49688,0,43592c0,29876,4572,19208,12192,11588c16002,7016,20574,3968,25729,2063l38910,0x">
                        <v:stroke weight="0pt" endcap="flat" joinstyle="miter" miterlimit="10" on="false" color="#000000" opacity="0"/>
                        <v:fill on="true" color="#000000"/>
                      </v:shape>
                      <v:shape id="Shape 5296" style="position:absolute;width:389;height:770;left:1961;top:5736;" coordsize="38910,77040" path="m3858,0c14526,0,23670,3048,29766,7620c35862,13716,38910,22860,38910,32004c38910,44196,34338,54864,26718,64008c22908,68628,18336,72080,13180,74378l0,77040l0,59258l9954,54864c16050,47244,19098,39624,19098,30480c19098,25908,17574,21336,14526,18288c11478,15240,8430,13716,3858,13716l0,15151l0,604l3858,0x">
                        <v:stroke weight="0pt" endcap="flat" joinstyle="miter" miterlimit="10" on="false" color="#000000" opacity="0"/>
                        <v:fill on="true" color="#000000"/>
                      </v:shape>
                      <v:shape id="Shape 5297" style="position:absolute;width:244;height:183;left:2426;top:6300;" coordsize="24479,18383" path="m4572,0l24479,0l19907,18383l0,18383l4572,0x">
                        <v:stroke weight="0pt" endcap="flat" joinstyle="miter" miterlimit="10" on="false" color="#000000" opacity="0"/>
                        <v:fill on="true" color="#000000"/>
                      </v:shape>
                    </v:group>
                  </w:pict>
                </mc:Fallback>
              </mc:AlternateContent>
            </w:r>
          </w:p>
        </w:tc>
        <w:tc>
          <w:tcPr>
            <w:tcW w:w="1338" w:type="dxa"/>
            <w:tcBorders>
              <w:top w:val="single" w:sz="4" w:space="0" w:color="000000"/>
              <w:left w:val="single" w:sz="4" w:space="0" w:color="000000"/>
              <w:bottom w:val="single" w:sz="4" w:space="0" w:color="000000"/>
              <w:right w:val="single" w:sz="4" w:space="0" w:color="000000"/>
            </w:tcBorders>
          </w:tcPr>
          <w:p w14:paraId="1ABE03EF" w14:textId="77777777" w:rsidR="007E68B0" w:rsidRDefault="00000000">
            <w:pPr>
              <w:ind w:left="329"/>
            </w:pPr>
            <w:r>
              <w:rPr>
                <w:noProof/>
              </w:rPr>
              <mc:AlternateContent>
                <mc:Choice Requires="wpg">
                  <w:drawing>
                    <wp:inline distT="0" distB="0" distL="0" distR="0" wp14:anchorId="508A703C" wp14:editId="6A008A68">
                      <wp:extent cx="305276" cy="103728"/>
                      <wp:effectExtent l="0" t="0" r="0" b="0"/>
                      <wp:docPr id="29939" name="Group 29939"/>
                      <wp:cNvGraphicFramePr/>
                      <a:graphic xmlns:a="http://schemas.openxmlformats.org/drawingml/2006/main">
                        <a:graphicData uri="http://schemas.microsoft.com/office/word/2010/wordprocessingGroup">
                          <wpg:wgp>
                            <wpg:cNvGrpSpPr/>
                            <wpg:grpSpPr>
                              <a:xfrm>
                                <a:off x="0" y="0"/>
                                <a:ext cx="305276" cy="103728"/>
                                <a:chOff x="0" y="0"/>
                                <a:chExt cx="305276" cy="103728"/>
                              </a:xfrm>
                            </wpg:grpSpPr>
                            <wps:wsp>
                              <wps:cNvPr id="5298" name="Shape 5298"/>
                              <wps:cNvSpPr/>
                              <wps:spPr>
                                <a:xfrm>
                                  <a:off x="0" y="0"/>
                                  <a:ext cx="51864" cy="102203"/>
                                </a:xfrm>
                                <a:custGeom>
                                  <a:avLst/>
                                  <a:gdLst/>
                                  <a:ahLst/>
                                  <a:cxnLst/>
                                  <a:rect l="0" t="0" r="0" b="0"/>
                                  <a:pathLst>
                                    <a:path w="51864" h="102203">
                                      <a:moveTo>
                                        <a:pt x="22860" y="0"/>
                                      </a:moveTo>
                                      <a:lnTo>
                                        <a:pt x="50387" y="0"/>
                                      </a:lnTo>
                                      <a:lnTo>
                                        <a:pt x="51864" y="0"/>
                                      </a:lnTo>
                                      <a:lnTo>
                                        <a:pt x="51864" y="16764"/>
                                      </a:lnTo>
                                      <a:lnTo>
                                        <a:pt x="39624" y="16764"/>
                                      </a:lnTo>
                                      <a:lnTo>
                                        <a:pt x="25908" y="85439"/>
                                      </a:lnTo>
                                      <a:lnTo>
                                        <a:pt x="36576" y="85439"/>
                                      </a:lnTo>
                                      <a:lnTo>
                                        <a:pt x="51864" y="84057"/>
                                      </a:lnTo>
                                      <a:lnTo>
                                        <a:pt x="51864" y="101483"/>
                                      </a:lnTo>
                                      <a:lnTo>
                                        <a:pt x="48816" y="102013"/>
                                      </a:lnTo>
                                      <a:cubicBezTo>
                                        <a:pt x="45363" y="102203"/>
                                        <a:pt x="41148" y="102203"/>
                                        <a:pt x="36576" y="102203"/>
                                      </a:cubicBezTo>
                                      <a:lnTo>
                                        <a:pt x="0" y="102203"/>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9" name="Shape 5299"/>
                              <wps:cNvSpPr/>
                              <wps:spPr>
                                <a:xfrm>
                                  <a:off x="51864" y="0"/>
                                  <a:ext cx="45768" cy="101483"/>
                                </a:xfrm>
                                <a:custGeom>
                                  <a:avLst/>
                                  <a:gdLst/>
                                  <a:ahLst/>
                                  <a:cxnLst/>
                                  <a:rect l="0" t="0" r="0" b="0"/>
                                  <a:pathLst>
                                    <a:path w="45768" h="101483">
                                      <a:moveTo>
                                        <a:pt x="0" y="0"/>
                                      </a:moveTo>
                                      <a:lnTo>
                                        <a:pt x="12240" y="0"/>
                                      </a:lnTo>
                                      <a:cubicBezTo>
                                        <a:pt x="16812" y="0"/>
                                        <a:pt x="21384" y="1524"/>
                                        <a:pt x="24432" y="3048"/>
                                      </a:cubicBezTo>
                                      <a:cubicBezTo>
                                        <a:pt x="27480" y="4572"/>
                                        <a:pt x="30528" y="6096"/>
                                        <a:pt x="33576" y="7620"/>
                                      </a:cubicBezTo>
                                      <a:cubicBezTo>
                                        <a:pt x="36624" y="10668"/>
                                        <a:pt x="38148" y="13716"/>
                                        <a:pt x="39672" y="16764"/>
                                      </a:cubicBezTo>
                                      <a:cubicBezTo>
                                        <a:pt x="42720" y="19812"/>
                                        <a:pt x="44244" y="24384"/>
                                        <a:pt x="44244" y="27432"/>
                                      </a:cubicBezTo>
                                      <a:cubicBezTo>
                                        <a:pt x="45768" y="32004"/>
                                        <a:pt x="45768" y="36576"/>
                                        <a:pt x="45768" y="42672"/>
                                      </a:cubicBezTo>
                                      <a:cubicBezTo>
                                        <a:pt x="45768" y="53435"/>
                                        <a:pt x="44244" y="62579"/>
                                        <a:pt x="39672" y="71723"/>
                                      </a:cubicBezTo>
                                      <a:cubicBezTo>
                                        <a:pt x="36624" y="80867"/>
                                        <a:pt x="30528" y="86963"/>
                                        <a:pt x="24432" y="91535"/>
                                      </a:cubicBezTo>
                                      <a:cubicBezTo>
                                        <a:pt x="19860" y="96107"/>
                                        <a:pt x="13764" y="99155"/>
                                        <a:pt x="4620" y="100679"/>
                                      </a:cubicBezTo>
                                      <a:lnTo>
                                        <a:pt x="0" y="101483"/>
                                      </a:lnTo>
                                      <a:lnTo>
                                        <a:pt x="0" y="84057"/>
                                      </a:lnTo>
                                      <a:lnTo>
                                        <a:pt x="1572" y="83915"/>
                                      </a:lnTo>
                                      <a:cubicBezTo>
                                        <a:pt x="4620" y="83915"/>
                                        <a:pt x="7668" y="80867"/>
                                        <a:pt x="10716" y="79343"/>
                                      </a:cubicBezTo>
                                      <a:cubicBezTo>
                                        <a:pt x="15288" y="74771"/>
                                        <a:pt x="18336" y="70199"/>
                                        <a:pt x="21384" y="64103"/>
                                      </a:cubicBezTo>
                                      <a:cubicBezTo>
                                        <a:pt x="24432" y="58007"/>
                                        <a:pt x="25956" y="50387"/>
                                        <a:pt x="25956" y="41148"/>
                                      </a:cubicBezTo>
                                      <a:cubicBezTo>
                                        <a:pt x="25956" y="33528"/>
                                        <a:pt x="24432" y="28956"/>
                                        <a:pt x="21384" y="24384"/>
                                      </a:cubicBezTo>
                                      <a:cubicBezTo>
                                        <a:pt x="19860" y="21336"/>
                                        <a:pt x="16812" y="18288"/>
                                        <a:pt x="13764" y="18288"/>
                                      </a:cubicBezTo>
                                      <a:cubicBezTo>
                                        <a:pt x="10716" y="16764"/>
                                        <a:pt x="6144" y="16764"/>
                                        <a:pt x="48" y="16764"/>
                                      </a:cubicBezTo>
                                      <a:lnTo>
                                        <a:pt x="0" y="167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0" name="Shape 5300"/>
                              <wps:cNvSpPr/>
                              <wps:spPr>
                                <a:xfrm>
                                  <a:off x="103727" y="57644"/>
                                  <a:ext cx="33623" cy="46084"/>
                                </a:xfrm>
                                <a:custGeom>
                                  <a:avLst/>
                                  <a:gdLst/>
                                  <a:ahLst/>
                                  <a:cxnLst/>
                                  <a:rect l="0" t="0" r="0" b="0"/>
                                  <a:pathLst>
                                    <a:path w="33623" h="46084">
                                      <a:moveTo>
                                        <a:pt x="33623" y="0"/>
                                      </a:moveTo>
                                      <a:lnTo>
                                        <a:pt x="33623" y="12670"/>
                                      </a:lnTo>
                                      <a:lnTo>
                                        <a:pt x="30004" y="13318"/>
                                      </a:lnTo>
                                      <a:cubicBezTo>
                                        <a:pt x="26765" y="14080"/>
                                        <a:pt x="24479" y="14842"/>
                                        <a:pt x="22955" y="15604"/>
                                      </a:cubicBezTo>
                                      <a:cubicBezTo>
                                        <a:pt x="21431" y="18652"/>
                                        <a:pt x="19907" y="20176"/>
                                        <a:pt x="19907" y="23224"/>
                                      </a:cubicBezTo>
                                      <a:cubicBezTo>
                                        <a:pt x="19907" y="24748"/>
                                        <a:pt x="19907" y="27796"/>
                                        <a:pt x="22955" y="29320"/>
                                      </a:cubicBezTo>
                                      <a:cubicBezTo>
                                        <a:pt x="24479" y="30844"/>
                                        <a:pt x="26003" y="30844"/>
                                        <a:pt x="29051" y="30844"/>
                                      </a:cubicBezTo>
                                      <a:lnTo>
                                        <a:pt x="33623" y="30082"/>
                                      </a:lnTo>
                                      <a:lnTo>
                                        <a:pt x="33623" y="43036"/>
                                      </a:lnTo>
                                      <a:cubicBezTo>
                                        <a:pt x="29051" y="46084"/>
                                        <a:pt x="26003" y="46084"/>
                                        <a:pt x="21431" y="46084"/>
                                      </a:cubicBezTo>
                                      <a:cubicBezTo>
                                        <a:pt x="15335" y="46084"/>
                                        <a:pt x="10763" y="44560"/>
                                        <a:pt x="6191" y="39988"/>
                                      </a:cubicBezTo>
                                      <a:cubicBezTo>
                                        <a:pt x="3048" y="36940"/>
                                        <a:pt x="0" y="30844"/>
                                        <a:pt x="0" y="24748"/>
                                      </a:cubicBezTo>
                                      <a:cubicBezTo>
                                        <a:pt x="0" y="17128"/>
                                        <a:pt x="3048" y="12556"/>
                                        <a:pt x="7715" y="7984"/>
                                      </a:cubicBezTo>
                                      <a:cubicBezTo>
                                        <a:pt x="12287" y="3412"/>
                                        <a:pt x="19907" y="364"/>
                                        <a:pt x="30575" y="364"/>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1" name="Shape 5301"/>
                              <wps:cNvSpPr/>
                              <wps:spPr>
                                <a:xfrm>
                                  <a:off x="112967" y="28347"/>
                                  <a:ext cx="24384" cy="20517"/>
                                </a:xfrm>
                                <a:custGeom>
                                  <a:avLst/>
                                  <a:gdLst/>
                                  <a:ahLst/>
                                  <a:cxnLst/>
                                  <a:rect l="0" t="0" r="0" b="0"/>
                                  <a:pathLst>
                                    <a:path w="24384" h="20517">
                                      <a:moveTo>
                                        <a:pt x="24384" y="0"/>
                                      </a:moveTo>
                                      <a:lnTo>
                                        <a:pt x="24384" y="14071"/>
                                      </a:lnTo>
                                      <a:lnTo>
                                        <a:pt x="22860" y="14325"/>
                                      </a:lnTo>
                                      <a:cubicBezTo>
                                        <a:pt x="21336" y="15850"/>
                                        <a:pt x="19812" y="17469"/>
                                        <a:pt x="19812" y="20517"/>
                                      </a:cubicBezTo>
                                      <a:lnTo>
                                        <a:pt x="0" y="18993"/>
                                      </a:lnTo>
                                      <a:cubicBezTo>
                                        <a:pt x="1524" y="12802"/>
                                        <a:pt x="6096" y="6706"/>
                                        <a:pt x="10668" y="3658"/>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2" name="Shape 5302"/>
                              <wps:cNvSpPr/>
                              <wps:spPr>
                                <a:xfrm>
                                  <a:off x="137351" y="25909"/>
                                  <a:ext cx="36671" cy="76295"/>
                                </a:xfrm>
                                <a:custGeom>
                                  <a:avLst/>
                                  <a:gdLst/>
                                  <a:ahLst/>
                                  <a:cxnLst/>
                                  <a:rect l="0" t="0" r="0" b="0"/>
                                  <a:pathLst>
                                    <a:path w="36671" h="76295">
                                      <a:moveTo>
                                        <a:pt x="9144" y="0"/>
                                      </a:moveTo>
                                      <a:cubicBezTo>
                                        <a:pt x="18288" y="0"/>
                                        <a:pt x="25908" y="1524"/>
                                        <a:pt x="30575" y="6096"/>
                                      </a:cubicBezTo>
                                      <a:cubicBezTo>
                                        <a:pt x="35147" y="9144"/>
                                        <a:pt x="36671" y="15240"/>
                                        <a:pt x="36671" y="19907"/>
                                      </a:cubicBezTo>
                                      <a:cubicBezTo>
                                        <a:pt x="36671" y="22955"/>
                                        <a:pt x="36671" y="24479"/>
                                        <a:pt x="36671" y="27527"/>
                                      </a:cubicBezTo>
                                      <a:cubicBezTo>
                                        <a:pt x="36671" y="30575"/>
                                        <a:pt x="35147" y="36671"/>
                                        <a:pt x="32099" y="47339"/>
                                      </a:cubicBezTo>
                                      <a:cubicBezTo>
                                        <a:pt x="30575" y="56483"/>
                                        <a:pt x="29051" y="62579"/>
                                        <a:pt x="29051" y="65627"/>
                                      </a:cubicBezTo>
                                      <a:cubicBezTo>
                                        <a:pt x="29051" y="68675"/>
                                        <a:pt x="30575" y="73247"/>
                                        <a:pt x="30575" y="76295"/>
                                      </a:cubicBezTo>
                                      <a:lnTo>
                                        <a:pt x="12192" y="76295"/>
                                      </a:lnTo>
                                      <a:cubicBezTo>
                                        <a:pt x="10668" y="73247"/>
                                        <a:pt x="10668" y="70199"/>
                                        <a:pt x="10668" y="68675"/>
                                      </a:cubicBezTo>
                                      <a:cubicBezTo>
                                        <a:pt x="7620" y="71723"/>
                                        <a:pt x="4572" y="73247"/>
                                        <a:pt x="0" y="74771"/>
                                      </a:cubicBezTo>
                                      <a:lnTo>
                                        <a:pt x="0" y="61817"/>
                                      </a:lnTo>
                                      <a:lnTo>
                                        <a:pt x="4572" y="61055"/>
                                      </a:lnTo>
                                      <a:cubicBezTo>
                                        <a:pt x="6096" y="59531"/>
                                        <a:pt x="9144" y="58007"/>
                                        <a:pt x="9144" y="54959"/>
                                      </a:cubicBezTo>
                                      <a:cubicBezTo>
                                        <a:pt x="10668" y="53435"/>
                                        <a:pt x="12192" y="48863"/>
                                        <a:pt x="13716" y="44291"/>
                                      </a:cubicBezTo>
                                      <a:lnTo>
                                        <a:pt x="13716" y="41243"/>
                                      </a:lnTo>
                                      <a:cubicBezTo>
                                        <a:pt x="12192" y="42767"/>
                                        <a:pt x="10668" y="42767"/>
                                        <a:pt x="9144" y="42767"/>
                                      </a:cubicBezTo>
                                      <a:lnTo>
                                        <a:pt x="0" y="44405"/>
                                      </a:lnTo>
                                      <a:lnTo>
                                        <a:pt x="0" y="31735"/>
                                      </a:lnTo>
                                      <a:lnTo>
                                        <a:pt x="9715" y="30575"/>
                                      </a:lnTo>
                                      <a:cubicBezTo>
                                        <a:pt x="12954" y="30194"/>
                                        <a:pt x="15240" y="29813"/>
                                        <a:pt x="16764" y="29051"/>
                                      </a:cubicBezTo>
                                      <a:cubicBezTo>
                                        <a:pt x="16764" y="26003"/>
                                        <a:pt x="18288" y="24479"/>
                                        <a:pt x="18288" y="22955"/>
                                      </a:cubicBezTo>
                                      <a:cubicBezTo>
                                        <a:pt x="18288" y="19907"/>
                                        <a:pt x="16764" y="18288"/>
                                        <a:pt x="15240" y="16764"/>
                                      </a:cubicBezTo>
                                      <a:cubicBezTo>
                                        <a:pt x="13716" y="15240"/>
                                        <a:pt x="10668" y="15240"/>
                                        <a:pt x="7620" y="15240"/>
                                      </a:cubicBezTo>
                                      <a:lnTo>
                                        <a:pt x="0" y="16510"/>
                                      </a:lnTo>
                                      <a:lnTo>
                                        <a:pt x="0" y="2438"/>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3" name="Shape 5303"/>
                              <wps:cNvSpPr/>
                              <wps:spPr>
                                <a:xfrm>
                                  <a:off x="189262" y="1524"/>
                                  <a:ext cx="44291" cy="102203"/>
                                </a:xfrm>
                                <a:custGeom>
                                  <a:avLst/>
                                  <a:gdLst/>
                                  <a:ahLst/>
                                  <a:cxnLst/>
                                  <a:rect l="0" t="0" r="0" b="0"/>
                                  <a:pathLst>
                                    <a:path w="44291" h="102203">
                                      <a:moveTo>
                                        <a:pt x="38195" y="0"/>
                                      </a:moveTo>
                                      <a:lnTo>
                                        <a:pt x="32004" y="25908"/>
                                      </a:lnTo>
                                      <a:lnTo>
                                        <a:pt x="44291" y="25908"/>
                                      </a:lnTo>
                                      <a:lnTo>
                                        <a:pt x="41243" y="41148"/>
                                      </a:lnTo>
                                      <a:lnTo>
                                        <a:pt x="28956" y="41148"/>
                                      </a:lnTo>
                                      <a:lnTo>
                                        <a:pt x="22860" y="73247"/>
                                      </a:lnTo>
                                      <a:cubicBezTo>
                                        <a:pt x="21336" y="77819"/>
                                        <a:pt x="21336" y="80867"/>
                                        <a:pt x="21336" y="82391"/>
                                      </a:cubicBezTo>
                                      <a:cubicBezTo>
                                        <a:pt x="21336" y="83915"/>
                                        <a:pt x="21336" y="85439"/>
                                        <a:pt x="22860" y="85439"/>
                                      </a:cubicBezTo>
                                      <a:cubicBezTo>
                                        <a:pt x="22860" y="86963"/>
                                        <a:pt x="25908" y="86963"/>
                                        <a:pt x="27432" y="86963"/>
                                      </a:cubicBezTo>
                                      <a:cubicBezTo>
                                        <a:pt x="28956" y="86963"/>
                                        <a:pt x="30480" y="86963"/>
                                        <a:pt x="35147" y="86963"/>
                                      </a:cubicBezTo>
                                      <a:lnTo>
                                        <a:pt x="32004" y="102203"/>
                                      </a:lnTo>
                                      <a:cubicBezTo>
                                        <a:pt x="27432" y="102203"/>
                                        <a:pt x="24384" y="102203"/>
                                        <a:pt x="21336" y="102203"/>
                                      </a:cubicBezTo>
                                      <a:cubicBezTo>
                                        <a:pt x="13716" y="102203"/>
                                        <a:pt x="7620" y="100679"/>
                                        <a:pt x="4572" y="99155"/>
                                      </a:cubicBezTo>
                                      <a:cubicBezTo>
                                        <a:pt x="1524" y="96107"/>
                                        <a:pt x="0" y="91535"/>
                                        <a:pt x="0" y="86963"/>
                                      </a:cubicBezTo>
                                      <a:cubicBezTo>
                                        <a:pt x="0" y="85439"/>
                                        <a:pt x="1524" y="79343"/>
                                        <a:pt x="3048" y="71723"/>
                                      </a:cubicBezTo>
                                      <a:lnTo>
                                        <a:pt x="9144" y="41148"/>
                                      </a:lnTo>
                                      <a:lnTo>
                                        <a:pt x="0" y="41148"/>
                                      </a:lnTo>
                                      <a:lnTo>
                                        <a:pt x="3048" y="25908"/>
                                      </a:lnTo>
                                      <a:lnTo>
                                        <a:pt x="12192" y="25908"/>
                                      </a:lnTo>
                                      <a:lnTo>
                                        <a:pt x="15240" y="13716"/>
                                      </a:lnTo>
                                      <a:lnTo>
                                        <a:pt x="38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4" name="Shape 5304"/>
                              <wps:cNvSpPr/>
                              <wps:spPr>
                                <a:xfrm>
                                  <a:off x="233553" y="27088"/>
                                  <a:ext cx="37386" cy="76639"/>
                                </a:xfrm>
                                <a:custGeom>
                                  <a:avLst/>
                                  <a:gdLst/>
                                  <a:ahLst/>
                                  <a:cxnLst/>
                                  <a:rect l="0" t="0" r="0" b="0"/>
                                  <a:pathLst>
                                    <a:path w="37386" h="76639">
                                      <a:moveTo>
                                        <a:pt x="37386" y="0"/>
                                      </a:moveTo>
                                      <a:lnTo>
                                        <a:pt x="37386" y="15039"/>
                                      </a:lnTo>
                                      <a:lnTo>
                                        <a:pt x="28956" y="18727"/>
                                      </a:lnTo>
                                      <a:cubicBezTo>
                                        <a:pt x="25908" y="21775"/>
                                        <a:pt x="22860" y="26347"/>
                                        <a:pt x="21336" y="32443"/>
                                      </a:cubicBezTo>
                                      <a:lnTo>
                                        <a:pt x="37386" y="32443"/>
                                      </a:lnTo>
                                      <a:lnTo>
                                        <a:pt x="37386" y="44635"/>
                                      </a:lnTo>
                                      <a:lnTo>
                                        <a:pt x="19812" y="44635"/>
                                      </a:lnTo>
                                      <a:cubicBezTo>
                                        <a:pt x="19812" y="44635"/>
                                        <a:pt x="19812" y="46159"/>
                                        <a:pt x="19812" y="46159"/>
                                      </a:cubicBezTo>
                                      <a:cubicBezTo>
                                        <a:pt x="19812" y="50731"/>
                                        <a:pt x="21336" y="55303"/>
                                        <a:pt x="24384" y="58351"/>
                                      </a:cubicBezTo>
                                      <a:cubicBezTo>
                                        <a:pt x="27432" y="61399"/>
                                        <a:pt x="30480" y="62923"/>
                                        <a:pt x="35052" y="62923"/>
                                      </a:cubicBezTo>
                                      <a:lnTo>
                                        <a:pt x="37386" y="62218"/>
                                      </a:lnTo>
                                      <a:lnTo>
                                        <a:pt x="37386" y="75753"/>
                                      </a:lnTo>
                                      <a:lnTo>
                                        <a:pt x="33528" y="76639"/>
                                      </a:lnTo>
                                      <a:cubicBezTo>
                                        <a:pt x="24384" y="76639"/>
                                        <a:pt x="16764" y="73591"/>
                                        <a:pt x="9144" y="67495"/>
                                      </a:cubicBezTo>
                                      <a:cubicBezTo>
                                        <a:pt x="3048" y="61399"/>
                                        <a:pt x="0" y="52255"/>
                                        <a:pt x="0" y="43111"/>
                                      </a:cubicBezTo>
                                      <a:cubicBezTo>
                                        <a:pt x="0" y="32443"/>
                                        <a:pt x="3048" y="23299"/>
                                        <a:pt x="9144" y="15583"/>
                                      </a:cubicBezTo>
                                      <a:cubicBezTo>
                                        <a:pt x="12954" y="10249"/>
                                        <a:pt x="17526" y="6058"/>
                                        <a:pt x="23051" y="3201"/>
                                      </a:cubicBezTo>
                                      <a:lnTo>
                                        <a:pt x="37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5" name="Shape 5305"/>
                              <wps:cNvSpPr/>
                              <wps:spPr>
                                <a:xfrm>
                                  <a:off x="270939" y="79343"/>
                                  <a:ext cx="31290" cy="23498"/>
                                </a:xfrm>
                                <a:custGeom>
                                  <a:avLst/>
                                  <a:gdLst/>
                                  <a:ahLst/>
                                  <a:cxnLst/>
                                  <a:rect l="0" t="0" r="0" b="0"/>
                                  <a:pathLst>
                                    <a:path w="31290" h="23498">
                                      <a:moveTo>
                                        <a:pt x="13002" y="0"/>
                                      </a:moveTo>
                                      <a:lnTo>
                                        <a:pt x="31290" y="3048"/>
                                      </a:lnTo>
                                      <a:cubicBezTo>
                                        <a:pt x="26718" y="10668"/>
                                        <a:pt x="22146" y="15240"/>
                                        <a:pt x="16050" y="19812"/>
                                      </a:cubicBezTo>
                                      <a:lnTo>
                                        <a:pt x="0" y="23498"/>
                                      </a:lnTo>
                                      <a:lnTo>
                                        <a:pt x="0" y="9964"/>
                                      </a:lnTo>
                                      <a:lnTo>
                                        <a:pt x="5870" y="8191"/>
                                      </a:lnTo>
                                      <a:cubicBezTo>
                                        <a:pt x="8358" y="6477"/>
                                        <a:pt x="10668" y="3810"/>
                                        <a:pt x="130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6" name="Shape 5306"/>
                              <wps:cNvSpPr/>
                              <wps:spPr>
                                <a:xfrm>
                                  <a:off x="270939" y="25908"/>
                                  <a:ext cx="34338" cy="45815"/>
                                </a:xfrm>
                                <a:custGeom>
                                  <a:avLst/>
                                  <a:gdLst/>
                                  <a:ahLst/>
                                  <a:cxnLst/>
                                  <a:rect l="0" t="0" r="0" b="0"/>
                                  <a:pathLst>
                                    <a:path w="34338" h="45815">
                                      <a:moveTo>
                                        <a:pt x="5286" y="0"/>
                                      </a:moveTo>
                                      <a:cubicBezTo>
                                        <a:pt x="13002" y="0"/>
                                        <a:pt x="20622" y="3048"/>
                                        <a:pt x="26718" y="9144"/>
                                      </a:cubicBezTo>
                                      <a:cubicBezTo>
                                        <a:pt x="31290" y="13716"/>
                                        <a:pt x="34338" y="22955"/>
                                        <a:pt x="34338" y="32099"/>
                                      </a:cubicBezTo>
                                      <a:cubicBezTo>
                                        <a:pt x="34338" y="36671"/>
                                        <a:pt x="34338" y="41243"/>
                                        <a:pt x="32814" y="45815"/>
                                      </a:cubicBezTo>
                                      <a:lnTo>
                                        <a:pt x="0" y="45815"/>
                                      </a:lnTo>
                                      <a:lnTo>
                                        <a:pt x="0" y="33623"/>
                                      </a:lnTo>
                                      <a:lnTo>
                                        <a:pt x="16050" y="33623"/>
                                      </a:lnTo>
                                      <a:cubicBezTo>
                                        <a:pt x="16050" y="32099"/>
                                        <a:pt x="16050" y="32099"/>
                                        <a:pt x="16050" y="30575"/>
                                      </a:cubicBezTo>
                                      <a:cubicBezTo>
                                        <a:pt x="16050" y="26003"/>
                                        <a:pt x="14526" y="21431"/>
                                        <a:pt x="13002" y="18288"/>
                                      </a:cubicBezTo>
                                      <a:cubicBezTo>
                                        <a:pt x="9954" y="15240"/>
                                        <a:pt x="6810" y="15240"/>
                                        <a:pt x="2238" y="15240"/>
                                      </a:cubicBezTo>
                                      <a:lnTo>
                                        <a:pt x="0" y="16219"/>
                                      </a:lnTo>
                                      <a:lnTo>
                                        <a:pt x="0" y="1181"/>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939" style="width:24.0375pt;height:8.16756pt;mso-position-horizontal-relative:char;mso-position-vertical-relative:line" coordsize="3052,1037">
                      <v:shape id="Shape 5298" style="position:absolute;width:518;height:1022;left:0;top:0;" coordsize="51864,102203" path="m22860,0l50387,0l51864,0l51864,16764l39624,16764l25908,85439l36576,85439l51864,84057l51864,101483l48816,102013c45363,102203,41148,102203,36576,102203l0,102203l22860,0x">
                        <v:stroke weight="0pt" endcap="flat" joinstyle="miter" miterlimit="10" on="false" color="#000000" opacity="0"/>
                        <v:fill on="true" color="#000000"/>
                      </v:shape>
                      <v:shape id="Shape 5299" style="position:absolute;width:457;height:1014;left:518;top:0;" coordsize="45768,101483" path="m0,0l12240,0c16812,0,21384,1524,24432,3048c27480,4572,30528,6096,33576,7620c36624,10668,38148,13716,39672,16764c42720,19812,44244,24384,44244,27432c45768,32004,45768,36576,45768,42672c45768,53435,44244,62579,39672,71723c36624,80867,30528,86963,24432,91535c19860,96107,13764,99155,4620,100679l0,101483l0,84057l1572,83915c4620,83915,7668,80867,10716,79343c15288,74771,18336,70199,21384,64103c24432,58007,25956,50387,25956,41148c25956,33528,24432,28956,21384,24384c19860,21336,16812,18288,13764,18288c10716,16764,6144,16764,48,16764l0,16764l0,0x">
                        <v:stroke weight="0pt" endcap="flat" joinstyle="miter" miterlimit="10" on="false" color="#000000" opacity="0"/>
                        <v:fill on="true" color="#000000"/>
                      </v:shape>
                      <v:shape id="Shape 5300" style="position:absolute;width:336;height:460;left:1037;top:576;" coordsize="33623,46084" path="m33623,0l33623,12670l30004,13318c26765,14080,24479,14842,22955,15604c21431,18652,19907,20176,19907,23224c19907,24748,19907,27796,22955,29320c24479,30844,26003,30844,29051,30844l33623,30082l33623,43036c29051,46084,26003,46084,21431,46084c15335,46084,10763,44560,6191,39988c3048,36940,0,30844,0,24748c0,17128,3048,12556,7715,7984c12287,3412,19907,364,30575,364l33623,0x">
                        <v:stroke weight="0pt" endcap="flat" joinstyle="miter" miterlimit="10" on="false" color="#000000" opacity="0"/>
                        <v:fill on="true" color="#000000"/>
                      </v:shape>
                      <v:shape id="Shape 5301" style="position:absolute;width:243;height:205;left:1129;top:283;" coordsize="24384,20517" path="m24384,0l24384,14071l22860,14325c21336,15850,19812,17469,19812,20517l0,18993c1524,12802,6096,6706,10668,3658l24384,0x">
                        <v:stroke weight="0pt" endcap="flat" joinstyle="miter" miterlimit="10" on="false" color="#000000" opacity="0"/>
                        <v:fill on="true" color="#000000"/>
                      </v:shape>
                      <v:shape id="Shape 5302" style="position:absolute;width:366;height:762;left:1373;top:259;" coordsize="36671,76295" path="m9144,0c18288,0,25908,1524,30575,6096c35147,9144,36671,15240,36671,19907c36671,22955,36671,24479,36671,27527c36671,30575,35147,36671,32099,47339c30575,56483,29051,62579,29051,65627c29051,68675,30575,73247,30575,76295l12192,76295c10668,73247,10668,70199,10668,68675c7620,71723,4572,73247,0,74771l0,61817l4572,61055c6096,59531,9144,58007,9144,54959c10668,53435,12192,48863,13716,44291l13716,41243c12192,42767,10668,42767,9144,42767l0,44405l0,31735l9715,30575c12954,30194,15240,29813,16764,29051c16764,26003,18288,24479,18288,22955c18288,19907,16764,18288,15240,16764c13716,15240,10668,15240,7620,15240l0,16510l0,2438l9144,0x">
                        <v:stroke weight="0pt" endcap="flat" joinstyle="miter" miterlimit="10" on="false" color="#000000" opacity="0"/>
                        <v:fill on="true" color="#000000"/>
                      </v:shape>
                      <v:shape id="Shape 5303" style="position:absolute;width:442;height:1022;left:1892;top:15;" coordsize="44291,102203" path="m38195,0l32004,25908l44291,25908l41243,41148l28956,41148l22860,73247c21336,77819,21336,80867,21336,82391c21336,83915,21336,85439,22860,85439c22860,86963,25908,86963,27432,86963c28956,86963,30480,86963,35147,86963l32004,102203c27432,102203,24384,102203,21336,102203c13716,102203,7620,100679,4572,99155c1524,96107,0,91535,0,86963c0,85439,1524,79343,3048,71723l9144,41148l0,41148l3048,25908l12192,25908l15240,13716l38195,0x">
                        <v:stroke weight="0pt" endcap="flat" joinstyle="miter" miterlimit="10" on="false" color="#000000" opacity="0"/>
                        <v:fill on="true" color="#000000"/>
                      </v:shape>
                      <v:shape id="Shape 5304" style="position:absolute;width:373;height:766;left:2335;top:270;" coordsize="37386,76639" path="m37386,0l37386,15039l28956,18727c25908,21775,22860,26347,21336,32443l37386,32443l37386,44635l19812,44635c19812,44635,19812,46159,19812,46159c19812,50731,21336,55303,24384,58351c27432,61399,30480,62923,35052,62923l37386,62218l37386,75753l33528,76639c24384,76639,16764,73591,9144,67495c3048,61399,0,52255,0,43111c0,32443,3048,23299,9144,15583c12954,10249,17526,6058,23051,3201l37386,0x">
                        <v:stroke weight="0pt" endcap="flat" joinstyle="miter" miterlimit="10" on="false" color="#000000" opacity="0"/>
                        <v:fill on="true" color="#000000"/>
                      </v:shape>
                      <v:shape id="Shape 5305" style="position:absolute;width:312;height:234;left:2709;top:793;" coordsize="31290,23498" path="m13002,0l31290,3048c26718,10668,22146,15240,16050,19812l0,23498l0,9964l5870,8191c8358,6477,10668,3810,13002,0x">
                        <v:stroke weight="0pt" endcap="flat" joinstyle="miter" miterlimit="10" on="false" color="#000000" opacity="0"/>
                        <v:fill on="true" color="#000000"/>
                      </v:shape>
                      <v:shape id="Shape 5306" style="position:absolute;width:343;height:458;left:2709;top:259;" coordsize="34338,45815" path="m5286,0c13002,0,20622,3048,26718,9144c31290,13716,34338,22955,34338,32099c34338,36671,34338,41243,32814,45815l0,45815l0,33623l16050,33623c16050,32099,16050,32099,16050,30575c16050,26003,14526,21431,13002,18288c9954,15240,6810,15240,2238,15240l0,16219l0,1181l5286,0x">
                        <v:stroke weight="0pt" endcap="flat" joinstyle="miter" miterlimit="10" on="false" color="#000000" opacity="0"/>
                        <v:fill on="true" color="#000000"/>
                      </v:shape>
                    </v:group>
                  </w:pict>
                </mc:Fallback>
              </mc:AlternateContent>
            </w:r>
          </w:p>
        </w:tc>
        <w:tc>
          <w:tcPr>
            <w:tcW w:w="1344" w:type="dxa"/>
            <w:tcBorders>
              <w:top w:val="single" w:sz="4" w:space="0" w:color="000000"/>
              <w:left w:val="single" w:sz="4" w:space="0" w:color="000000"/>
              <w:bottom w:val="single" w:sz="4" w:space="0" w:color="000000"/>
              <w:right w:val="single" w:sz="4" w:space="0" w:color="000000"/>
            </w:tcBorders>
          </w:tcPr>
          <w:p w14:paraId="06A9AA11" w14:textId="77777777" w:rsidR="007E68B0" w:rsidRDefault="00000000">
            <w:pPr>
              <w:ind w:left="341"/>
            </w:pPr>
            <w:r>
              <w:rPr>
                <w:noProof/>
              </w:rPr>
              <mc:AlternateContent>
                <mc:Choice Requires="wpg">
                  <w:drawing>
                    <wp:inline distT="0" distB="0" distL="0" distR="0" wp14:anchorId="31CAA51A" wp14:editId="462CB0CF">
                      <wp:extent cx="317564" cy="103727"/>
                      <wp:effectExtent l="0" t="0" r="0" b="0"/>
                      <wp:docPr id="29947" name="Group 29947"/>
                      <wp:cNvGraphicFramePr/>
                      <a:graphic xmlns:a="http://schemas.openxmlformats.org/drawingml/2006/main">
                        <a:graphicData uri="http://schemas.microsoft.com/office/word/2010/wordprocessingGroup">
                          <wpg:wgp>
                            <wpg:cNvGrpSpPr/>
                            <wpg:grpSpPr>
                              <a:xfrm>
                                <a:off x="0" y="0"/>
                                <a:ext cx="317564" cy="103727"/>
                                <a:chOff x="0" y="0"/>
                                <a:chExt cx="317564" cy="103727"/>
                              </a:xfrm>
                            </wpg:grpSpPr>
                            <wps:wsp>
                              <wps:cNvPr id="5307" name="Shape 5307"/>
                              <wps:cNvSpPr/>
                              <wps:spPr>
                                <a:xfrm>
                                  <a:off x="0" y="0"/>
                                  <a:ext cx="85535" cy="102203"/>
                                </a:xfrm>
                                <a:custGeom>
                                  <a:avLst/>
                                  <a:gdLst/>
                                  <a:ahLst/>
                                  <a:cxnLst/>
                                  <a:rect l="0" t="0" r="0" b="0"/>
                                  <a:pathLst>
                                    <a:path w="85535" h="102203">
                                      <a:moveTo>
                                        <a:pt x="4667" y="0"/>
                                      </a:moveTo>
                                      <a:lnTo>
                                        <a:pt x="85535" y="0"/>
                                      </a:lnTo>
                                      <a:lnTo>
                                        <a:pt x="82487" y="16764"/>
                                      </a:lnTo>
                                      <a:lnTo>
                                        <a:pt x="51911" y="16764"/>
                                      </a:lnTo>
                                      <a:lnTo>
                                        <a:pt x="33623" y="102203"/>
                                      </a:lnTo>
                                      <a:lnTo>
                                        <a:pt x="12287" y="102203"/>
                                      </a:lnTo>
                                      <a:lnTo>
                                        <a:pt x="30575" y="16764"/>
                                      </a:lnTo>
                                      <a:lnTo>
                                        <a:pt x="0" y="16764"/>
                                      </a:lnTo>
                                      <a:lnTo>
                                        <a:pt x="46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8" name="Shape 5308"/>
                              <wps:cNvSpPr/>
                              <wps:spPr>
                                <a:xfrm>
                                  <a:off x="76391" y="27432"/>
                                  <a:ext cx="36576" cy="74771"/>
                                </a:xfrm>
                                <a:custGeom>
                                  <a:avLst/>
                                  <a:gdLst/>
                                  <a:ahLst/>
                                  <a:cxnLst/>
                                  <a:rect l="0" t="0" r="0" b="0"/>
                                  <a:pathLst>
                                    <a:path w="36576" h="74771">
                                      <a:moveTo>
                                        <a:pt x="16764" y="0"/>
                                      </a:moveTo>
                                      <a:lnTo>
                                        <a:pt x="36576" y="0"/>
                                      </a:lnTo>
                                      <a:lnTo>
                                        <a:pt x="19812" y="74771"/>
                                      </a:lnTo>
                                      <a:lnTo>
                                        <a:pt x="0" y="74771"/>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9" name="Shape 5309"/>
                              <wps:cNvSpPr/>
                              <wps:spPr>
                                <a:xfrm>
                                  <a:off x="94679" y="0"/>
                                  <a:ext cx="24479" cy="18288"/>
                                </a:xfrm>
                                <a:custGeom>
                                  <a:avLst/>
                                  <a:gdLst/>
                                  <a:ahLst/>
                                  <a:cxnLst/>
                                  <a:rect l="0" t="0" r="0" b="0"/>
                                  <a:pathLst>
                                    <a:path w="24479" h="18288">
                                      <a:moveTo>
                                        <a:pt x="3048" y="0"/>
                                      </a:moveTo>
                                      <a:lnTo>
                                        <a:pt x="24479" y="0"/>
                                      </a:lnTo>
                                      <a:lnTo>
                                        <a:pt x="19812" y="18288"/>
                                      </a:lnTo>
                                      <a:lnTo>
                                        <a:pt x="0" y="1828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0" name="Shape 5310"/>
                              <wps:cNvSpPr/>
                              <wps:spPr>
                                <a:xfrm>
                                  <a:off x="116015" y="25909"/>
                                  <a:ext cx="119158" cy="76295"/>
                                </a:xfrm>
                                <a:custGeom>
                                  <a:avLst/>
                                  <a:gdLst/>
                                  <a:ahLst/>
                                  <a:cxnLst/>
                                  <a:rect l="0" t="0" r="0" b="0"/>
                                  <a:pathLst>
                                    <a:path w="119158" h="76295">
                                      <a:moveTo>
                                        <a:pt x="56483" y="0"/>
                                      </a:moveTo>
                                      <a:cubicBezTo>
                                        <a:pt x="61151" y="0"/>
                                        <a:pt x="65723" y="1524"/>
                                        <a:pt x="68771" y="3048"/>
                                      </a:cubicBezTo>
                                      <a:cubicBezTo>
                                        <a:pt x="71818" y="6096"/>
                                        <a:pt x="73343" y="9144"/>
                                        <a:pt x="74867" y="13716"/>
                                      </a:cubicBezTo>
                                      <a:cubicBezTo>
                                        <a:pt x="77915" y="9144"/>
                                        <a:pt x="80963" y="6096"/>
                                        <a:pt x="85535" y="4572"/>
                                      </a:cubicBezTo>
                                      <a:cubicBezTo>
                                        <a:pt x="90107" y="1524"/>
                                        <a:pt x="96202" y="0"/>
                                        <a:pt x="100774" y="0"/>
                                      </a:cubicBezTo>
                                      <a:cubicBezTo>
                                        <a:pt x="106871" y="0"/>
                                        <a:pt x="111443" y="1524"/>
                                        <a:pt x="114491" y="4572"/>
                                      </a:cubicBezTo>
                                      <a:cubicBezTo>
                                        <a:pt x="117634" y="7620"/>
                                        <a:pt x="119158" y="12192"/>
                                        <a:pt x="119158" y="18288"/>
                                      </a:cubicBezTo>
                                      <a:cubicBezTo>
                                        <a:pt x="119158" y="19907"/>
                                        <a:pt x="119158" y="24479"/>
                                        <a:pt x="117634" y="30575"/>
                                      </a:cubicBezTo>
                                      <a:lnTo>
                                        <a:pt x="108395" y="76295"/>
                                      </a:lnTo>
                                      <a:lnTo>
                                        <a:pt x="88583" y="76295"/>
                                      </a:lnTo>
                                      <a:lnTo>
                                        <a:pt x="97727" y="30575"/>
                                      </a:lnTo>
                                      <a:cubicBezTo>
                                        <a:pt x="99251" y="26003"/>
                                        <a:pt x="99251" y="21431"/>
                                        <a:pt x="99251" y="21431"/>
                                      </a:cubicBezTo>
                                      <a:cubicBezTo>
                                        <a:pt x="99251" y="19907"/>
                                        <a:pt x="99251" y="18288"/>
                                        <a:pt x="97727" y="16764"/>
                                      </a:cubicBezTo>
                                      <a:cubicBezTo>
                                        <a:pt x="96202" y="15240"/>
                                        <a:pt x="94679" y="15240"/>
                                        <a:pt x="91631" y="15240"/>
                                      </a:cubicBezTo>
                                      <a:cubicBezTo>
                                        <a:pt x="87059" y="15240"/>
                                        <a:pt x="82487" y="16764"/>
                                        <a:pt x="77915" y="22955"/>
                                      </a:cubicBezTo>
                                      <a:cubicBezTo>
                                        <a:pt x="74867" y="26003"/>
                                        <a:pt x="73343" y="33623"/>
                                        <a:pt x="71818" y="42767"/>
                                      </a:cubicBezTo>
                                      <a:lnTo>
                                        <a:pt x="64199" y="76295"/>
                                      </a:lnTo>
                                      <a:lnTo>
                                        <a:pt x="44291" y="76295"/>
                                      </a:lnTo>
                                      <a:lnTo>
                                        <a:pt x="53435" y="32099"/>
                                      </a:lnTo>
                                      <a:cubicBezTo>
                                        <a:pt x="54959" y="26003"/>
                                        <a:pt x="54959" y="22955"/>
                                        <a:pt x="54959" y="21431"/>
                                      </a:cubicBezTo>
                                      <a:cubicBezTo>
                                        <a:pt x="54959" y="19907"/>
                                        <a:pt x="54959" y="18288"/>
                                        <a:pt x="53435" y="16764"/>
                                      </a:cubicBezTo>
                                      <a:cubicBezTo>
                                        <a:pt x="51911" y="15240"/>
                                        <a:pt x="50387" y="15240"/>
                                        <a:pt x="47339" y="15240"/>
                                      </a:cubicBezTo>
                                      <a:cubicBezTo>
                                        <a:pt x="45815" y="15240"/>
                                        <a:pt x="42767" y="15240"/>
                                        <a:pt x="41243" y="16764"/>
                                      </a:cubicBezTo>
                                      <a:cubicBezTo>
                                        <a:pt x="38195" y="18288"/>
                                        <a:pt x="36671" y="19907"/>
                                        <a:pt x="35147" y="21431"/>
                                      </a:cubicBezTo>
                                      <a:cubicBezTo>
                                        <a:pt x="32099" y="24479"/>
                                        <a:pt x="30575" y="27527"/>
                                        <a:pt x="30575" y="30575"/>
                                      </a:cubicBezTo>
                                      <a:cubicBezTo>
                                        <a:pt x="29051" y="32099"/>
                                        <a:pt x="29051" y="36671"/>
                                        <a:pt x="27527" y="42767"/>
                                      </a:cubicBezTo>
                                      <a:lnTo>
                                        <a:pt x="19907" y="76295"/>
                                      </a:lnTo>
                                      <a:lnTo>
                                        <a:pt x="0" y="76295"/>
                                      </a:lnTo>
                                      <a:lnTo>
                                        <a:pt x="15335" y="1524"/>
                                      </a:lnTo>
                                      <a:lnTo>
                                        <a:pt x="35147" y="1524"/>
                                      </a:lnTo>
                                      <a:lnTo>
                                        <a:pt x="32099" y="10668"/>
                                      </a:lnTo>
                                      <a:cubicBezTo>
                                        <a:pt x="39719" y="4572"/>
                                        <a:pt x="47339" y="0"/>
                                        <a:pt x="564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1" name="Shape 5311"/>
                              <wps:cNvSpPr/>
                              <wps:spPr>
                                <a:xfrm>
                                  <a:off x="247365" y="26948"/>
                                  <a:ext cx="36624" cy="76779"/>
                                </a:xfrm>
                                <a:custGeom>
                                  <a:avLst/>
                                  <a:gdLst/>
                                  <a:ahLst/>
                                  <a:cxnLst/>
                                  <a:rect l="0" t="0" r="0" b="0"/>
                                  <a:pathLst>
                                    <a:path w="36624" h="76779">
                                      <a:moveTo>
                                        <a:pt x="36624" y="0"/>
                                      </a:moveTo>
                                      <a:lnTo>
                                        <a:pt x="36624" y="14845"/>
                                      </a:lnTo>
                                      <a:lnTo>
                                        <a:pt x="27432" y="18867"/>
                                      </a:lnTo>
                                      <a:cubicBezTo>
                                        <a:pt x="24384" y="21915"/>
                                        <a:pt x="22860" y="26487"/>
                                        <a:pt x="21336" y="32583"/>
                                      </a:cubicBezTo>
                                      <a:lnTo>
                                        <a:pt x="36624" y="32583"/>
                                      </a:lnTo>
                                      <a:lnTo>
                                        <a:pt x="36624" y="44775"/>
                                      </a:lnTo>
                                      <a:lnTo>
                                        <a:pt x="18288" y="44775"/>
                                      </a:lnTo>
                                      <a:cubicBezTo>
                                        <a:pt x="18288" y="44775"/>
                                        <a:pt x="18288" y="46299"/>
                                        <a:pt x="18288" y="46299"/>
                                      </a:cubicBezTo>
                                      <a:cubicBezTo>
                                        <a:pt x="18288" y="50871"/>
                                        <a:pt x="19812" y="55443"/>
                                        <a:pt x="22860" y="58491"/>
                                      </a:cubicBezTo>
                                      <a:cubicBezTo>
                                        <a:pt x="25908" y="61539"/>
                                        <a:pt x="28956" y="63063"/>
                                        <a:pt x="33528" y="63063"/>
                                      </a:cubicBezTo>
                                      <a:lnTo>
                                        <a:pt x="36624" y="62193"/>
                                      </a:lnTo>
                                      <a:lnTo>
                                        <a:pt x="36624" y="76068"/>
                                      </a:lnTo>
                                      <a:lnTo>
                                        <a:pt x="33528" y="76779"/>
                                      </a:lnTo>
                                      <a:cubicBezTo>
                                        <a:pt x="22860" y="76779"/>
                                        <a:pt x="15240" y="73731"/>
                                        <a:pt x="9144" y="67635"/>
                                      </a:cubicBezTo>
                                      <a:cubicBezTo>
                                        <a:pt x="3048" y="61539"/>
                                        <a:pt x="0" y="52395"/>
                                        <a:pt x="0" y="43251"/>
                                      </a:cubicBezTo>
                                      <a:cubicBezTo>
                                        <a:pt x="0" y="32583"/>
                                        <a:pt x="3048" y="23439"/>
                                        <a:pt x="7620" y="15723"/>
                                      </a:cubicBezTo>
                                      <a:cubicBezTo>
                                        <a:pt x="11430" y="10389"/>
                                        <a:pt x="16383" y="6198"/>
                                        <a:pt x="22098" y="3341"/>
                                      </a:cubicBez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2" name="Shape 5312"/>
                              <wps:cNvSpPr/>
                              <wps:spPr>
                                <a:xfrm>
                                  <a:off x="283988" y="79343"/>
                                  <a:ext cx="30528" cy="23673"/>
                                </a:xfrm>
                                <a:custGeom>
                                  <a:avLst/>
                                  <a:gdLst/>
                                  <a:ahLst/>
                                  <a:cxnLst/>
                                  <a:rect l="0" t="0" r="0" b="0"/>
                                  <a:pathLst>
                                    <a:path w="30528" h="23673">
                                      <a:moveTo>
                                        <a:pt x="12240" y="0"/>
                                      </a:moveTo>
                                      <a:lnTo>
                                        <a:pt x="30528" y="3048"/>
                                      </a:lnTo>
                                      <a:cubicBezTo>
                                        <a:pt x="27480" y="10668"/>
                                        <a:pt x="22908" y="15240"/>
                                        <a:pt x="16811" y="19812"/>
                                      </a:cubicBezTo>
                                      <a:lnTo>
                                        <a:pt x="0" y="23673"/>
                                      </a:lnTo>
                                      <a:lnTo>
                                        <a:pt x="0" y="9798"/>
                                      </a:lnTo>
                                      <a:lnTo>
                                        <a:pt x="5715" y="8191"/>
                                      </a:lnTo>
                                      <a:cubicBezTo>
                                        <a:pt x="8406" y="6477"/>
                                        <a:pt x="10716" y="3810"/>
                                        <a:pt x="12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3" name="Shape 5313"/>
                              <wps:cNvSpPr/>
                              <wps:spPr>
                                <a:xfrm>
                                  <a:off x="283988" y="25908"/>
                                  <a:ext cx="33575" cy="45815"/>
                                </a:xfrm>
                                <a:custGeom>
                                  <a:avLst/>
                                  <a:gdLst/>
                                  <a:ahLst/>
                                  <a:cxnLst/>
                                  <a:rect l="0" t="0" r="0" b="0"/>
                                  <a:pathLst>
                                    <a:path w="33575" h="45815">
                                      <a:moveTo>
                                        <a:pt x="4524" y="0"/>
                                      </a:moveTo>
                                      <a:cubicBezTo>
                                        <a:pt x="13764" y="0"/>
                                        <a:pt x="21384" y="3048"/>
                                        <a:pt x="25955" y="9144"/>
                                      </a:cubicBezTo>
                                      <a:cubicBezTo>
                                        <a:pt x="32052" y="13716"/>
                                        <a:pt x="33575" y="22955"/>
                                        <a:pt x="33575" y="32099"/>
                                      </a:cubicBezTo>
                                      <a:cubicBezTo>
                                        <a:pt x="33575" y="36671"/>
                                        <a:pt x="33575" y="41243"/>
                                        <a:pt x="32052" y="45815"/>
                                      </a:cubicBezTo>
                                      <a:lnTo>
                                        <a:pt x="0" y="45815"/>
                                      </a:lnTo>
                                      <a:lnTo>
                                        <a:pt x="0" y="33623"/>
                                      </a:lnTo>
                                      <a:lnTo>
                                        <a:pt x="15287" y="33623"/>
                                      </a:lnTo>
                                      <a:cubicBezTo>
                                        <a:pt x="15287" y="32099"/>
                                        <a:pt x="15287" y="32099"/>
                                        <a:pt x="15287" y="30575"/>
                                      </a:cubicBezTo>
                                      <a:cubicBezTo>
                                        <a:pt x="15287" y="26003"/>
                                        <a:pt x="15287" y="21431"/>
                                        <a:pt x="12240" y="18288"/>
                                      </a:cubicBezTo>
                                      <a:cubicBezTo>
                                        <a:pt x="9192" y="15240"/>
                                        <a:pt x="6143" y="15240"/>
                                        <a:pt x="1476" y="15240"/>
                                      </a:cubicBezTo>
                                      <a:lnTo>
                                        <a:pt x="0" y="15886"/>
                                      </a:lnTo>
                                      <a:lnTo>
                                        <a:pt x="0" y="1041"/>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947" style="width:25.005pt;height:8.16748pt;mso-position-horizontal-relative:char;mso-position-vertical-relative:line" coordsize="3175,1037">
                      <v:shape id="Shape 5307" style="position:absolute;width:855;height:1022;left:0;top:0;" coordsize="85535,102203" path="m4667,0l85535,0l82487,16764l51911,16764l33623,102203l12287,102203l30575,16764l0,16764l4667,0x">
                        <v:stroke weight="0pt" endcap="flat" joinstyle="miter" miterlimit="10" on="false" color="#000000" opacity="0"/>
                        <v:fill on="true" color="#000000"/>
                      </v:shape>
                      <v:shape id="Shape 5308" style="position:absolute;width:365;height:747;left:763;top:274;" coordsize="36576,74771" path="m16764,0l36576,0l19812,74771l0,74771l16764,0x">
                        <v:stroke weight="0pt" endcap="flat" joinstyle="miter" miterlimit="10" on="false" color="#000000" opacity="0"/>
                        <v:fill on="true" color="#000000"/>
                      </v:shape>
                      <v:shape id="Shape 5309" style="position:absolute;width:244;height:182;left:946;top:0;" coordsize="24479,18288" path="m3048,0l24479,0l19812,18288l0,18288l3048,0x">
                        <v:stroke weight="0pt" endcap="flat" joinstyle="miter" miterlimit="10" on="false" color="#000000" opacity="0"/>
                        <v:fill on="true" color="#000000"/>
                      </v:shape>
                      <v:shape id="Shape 5310" style="position:absolute;width:1191;height:762;left:1160;top:259;" coordsize="119158,76295" path="m56483,0c61151,0,65723,1524,68771,3048c71818,6096,73343,9144,74867,13716c77915,9144,80963,6096,85535,4572c90107,1524,96202,0,100774,0c106871,0,111443,1524,114491,4572c117634,7620,119158,12192,119158,18288c119158,19907,119158,24479,117634,30575l108395,76295l88583,76295l97727,30575c99251,26003,99251,21431,99251,21431c99251,19907,99251,18288,97727,16764c96202,15240,94679,15240,91631,15240c87059,15240,82487,16764,77915,22955c74867,26003,73343,33623,71818,42767l64199,76295l44291,76295l53435,32099c54959,26003,54959,22955,54959,21431c54959,19907,54959,18288,53435,16764c51911,15240,50387,15240,47339,15240c45815,15240,42767,15240,41243,16764c38195,18288,36671,19907,35147,21431c32099,24479,30575,27527,30575,30575c29051,32099,29051,36671,27527,42767l19907,76295l0,76295l15335,1524l35147,1524l32099,10668c39719,4572,47339,0,56483,0x">
                        <v:stroke weight="0pt" endcap="flat" joinstyle="miter" miterlimit="10" on="false" color="#000000" opacity="0"/>
                        <v:fill on="true" color="#000000"/>
                      </v:shape>
                      <v:shape id="Shape 5311" style="position:absolute;width:366;height:767;left:2473;top:269;" coordsize="36624,76779" path="m36624,0l36624,14845l27432,18867c24384,21915,22860,26487,21336,32583l36624,32583l36624,44775l18288,44775c18288,44775,18288,46299,18288,46299c18288,50871,19812,55443,22860,58491c25908,61539,28956,63063,33528,63063l36624,62193l36624,76068l33528,76779c22860,76779,15240,73731,9144,67635c3048,61539,0,52395,0,43251c0,32583,3048,23439,7620,15723c11430,10389,16383,6198,22098,3341l36624,0x">
                        <v:stroke weight="0pt" endcap="flat" joinstyle="miter" miterlimit="10" on="false" color="#000000" opacity="0"/>
                        <v:fill on="true" color="#000000"/>
                      </v:shape>
                      <v:shape id="Shape 5312" style="position:absolute;width:305;height:236;left:2839;top:793;" coordsize="30528,23673" path="m12240,0l30528,3048c27480,10668,22908,15240,16811,19812l0,23673l0,9798l5715,8191c8406,6477,10716,3810,12240,0x">
                        <v:stroke weight="0pt" endcap="flat" joinstyle="miter" miterlimit="10" on="false" color="#000000" opacity="0"/>
                        <v:fill on="true" color="#000000"/>
                      </v:shape>
                      <v:shape id="Shape 5313" style="position:absolute;width:335;height:458;left:2839;top:259;" coordsize="33575,45815" path="m4524,0c13764,0,21384,3048,25955,9144c32052,13716,33575,22955,33575,32099c33575,36671,33575,41243,32052,45815l0,45815l0,33623l15287,33623c15287,32099,15287,32099,15287,30575c15287,26003,15287,21431,12240,18288c9192,15240,6143,15240,1476,15240l0,15886l0,1041l4524,0x">
                        <v:stroke weight="0pt" endcap="flat" joinstyle="miter" miterlimit="10" on="false" color="#000000" opacity="0"/>
                        <v:fill on="true" color="#000000"/>
                      </v:shape>
                    </v:group>
                  </w:pict>
                </mc:Fallback>
              </mc:AlternateContent>
            </w:r>
          </w:p>
        </w:tc>
        <w:tc>
          <w:tcPr>
            <w:tcW w:w="4248" w:type="dxa"/>
            <w:tcBorders>
              <w:top w:val="single" w:sz="4" w:space="0" w:color="000000"/>
              <w:left w:val="single" w:sz="4" w:space="0" w:color="000000"/>
              <w:bottom w:val="single" w:sz="4" w:space="0" w:color="000000"/>
              <w:right w:val="single" w:sz="4" w:space="0" w:color="000000"/>
            </w:tcBorders>
          </w:tcPr>
          <w:p w14:paraId="35EDF12B" w14:textId="77777777" w:rsidR="007E68B0" w:rsidRDefault="00000000">
            <w:pPr>
              <w:ind w:left="1457"/>
            </w:pPr>
            <w:r>
              <w:rPr>
                <w:noProof/>
              </w:rPr>
              <mc:AlternateContent>
                <mc:Choice Requires="wpg">
                  <w:drawing>
                    <wp:inline distT="0" distB="0" distL="0" distR="0" wp14:anchorId="3B87D149" wp14:editId="6474C06C">
                      <wp:extent cx="735711" cy="103727"/>
                      <wp:effectExtent l="0" t="0" r="0" b="0"/>
                      <wp:docPr id="29955" name="Group 29955"/>
                      <wp:cNvGraphicFramePr/>
                      <a:graphic xmlns:a="http://schemas.openxmlformats.org/drawingml/2006/main">
                        <a:graphicData uri="http://schemas.microsoft.com/office/word/2010/wordprocessingGroup">
                          <wpg:wgp>
                            <wpg:cNvGrpSpPr/>
                            <wpg:grpSpPr>
                              <a:xfrm>
                                <a:off x="0" y="0"/>
                                <a:ext cx="735711" cy="103727"/>
                                <a:chOff x="0" y="0"/>
                                <a:chExt cx="735711" cy="103727"/>
                              </a:xfrm>
                            </wpg:grpSpPr>
                            <wps:wsp>
                              <wps:cNvPr id="5314" name="Shape 5314"/>
                              <wps:cNvSpPr/>
                              <wps:spPr>
                                <a:xfrm>
                                  <a:off x="0" y="0"/>
                                  <a:ext cx="135827" cy="102203"/>
                                </a:xfrm>
                                <a:custGeom>
                                  <a:avLst/>
                                  <a:gdLst/>
                                  <a:ahLst/>
                                  <a:cxnLst/>
                                  <a:rect l="0" t="0" r="0" b="0"/>
                                  <a:pathLst>
                                    <a:path w="135827" h="102203">
                                      <a:moveTo>
                                        <a:pt x="0" y="0"/>
                                      </a:moveTo>
                                      <a:lnTo>
                                        <a:pt x="21336" y="0"/>
                                      </a:lnTo>
                                      <a:lnTo>
                                        <a:pt x="21336" y="71723"/>
                                      </a:lnTo>
                                      <a:lnTo>
                                        <a:pt x="56483" y="0"/>
                                      </a:lnTo>
                                      <a:lnTo>
                                        <a:pt x="79343" y="0"/>
                                      </a:lnTo>
                                      <a:lnTo>
                                        <a:pt x="82391" y="70199"/>
                                      </a:lnTo>
                                      <a:lnTo>
                                        <a:pt x="116015" y="0"/>
                                      </a:lnTo>
                                      <a:lnTo>
                                        <a:pt x="135827" y="0"/>
                                      </a:lnTo>
                                      <a:lnTo>
                                        <a:pt x="86963" y="102203"/>
                                      </a:lnTo>
                                      <a:lnTo>
                                        <a:pt x="65627" y="102203"/>
                                      </a:lnTo>
                                      <a:lnTo>
                                        <a:pt x="62579" y="27432"/>
                                      </a:lnTo>
                                      <a:lnTo>
                                        <a:pt x="25908" y="102203"/>
                                      </a:lnTo>
                                      <a:lnTo>
                                        <a:pt x="4572" y="1022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5" name="Shape 5315"/>
                              <wps:cNvSpPr/>
                              <wps:spPr>
                                <a:xfrm>
                                  <a:off x="126683" y="26496"/>
                                  <a:ext cx="39672" cy="77231"/>
                                </a:xfrm>
                                <a:custGeom>
                                  <a:avLst/>
                                  <a:gdLst/>
                                  <a:ahLst/>
                                  <a:cxnLst/>
                                  <a:rect l="0" t="0" r="0" b="0"/>
                                  <a:pathLst>
                                    <a:path w="39672" h="77231">
                                      <a:moveTo>
                                        <a:pt x="39672" y="0"/>
                                      </a:moveTo>
                                      <a:lnTo>
                                        <a:pt x="39672" y="15994"/>
                                      </a:lnTo>
                                      <a:lnTo>
                                        <a:pt x="32004" y="19319"/>
                                      </a:lnTo>
                                      <a:cubicBezTo>
                                        <a:pt x="27432" y="20843"/>
                                        <a:pt x="25908" y="25415"/>
                                        <a:pt x="22860" y="29987"/>
                                      </a:cubicBezTo>
                                      <a:cubicBezTo>
                                        <a:pt x="21336" y="36083"/>
                                        <a:pt x="21336" y="40655"/>
                                        <a:pt x="21336" y="45227"/>
                                      </a:cubicBezTo>
                                      <a:cubicBezTo>
                                        <a:pt x="21336" y="49799"/>
                                        <a:pt x="22860" y="54371"/>
                                        <a:pt x="24384" y="57419"/>
                                      </a:cubicBezTo>
                                      <a:cubicBezTo>
                                        <a:pt x="27432" y="60467"/>
                                        <a:pt x="32004" y="61991"/>
                                        <a:pt x="36576" y="61991"/>
                                      </a:cubicBezTo>
                                      <a:lnTo>
                                        <a:pt x="39672" y="60283"/>
                                      </a:lnTo>
                                      <a:lnTo>
                                        <a:pt x="39672" y="76381"/>
                                      </a:lnTo>
                                      <a:lnTo>
                                        <a:pt x="35052" y="77231"/>
                                      </a:lnTo>
                                      <a:cubicBezTo>
                                        <a:pt x="28956" y="77231"/>
                                        <a:pt x="21336" y="75707"/>
                                        <a:pt x="16764" y="72659"/>
                                      </a:cubicBezTo>
                                      <a:cubicBezTo>
                                        <a:pt x="10668" y="71135"/>
                                        <a:pt x="7620" y="66563"/>
                                        <a:pt x="4572" y="61991"/>
                                      </a:cubicBezTo>
                                      <a:cubicBezTo>
                                        <a:pt x="1524" y="55895"/>
                                        <a:pt x="0" y="51323"/>
                                        <a:pt x="0" y="45227"/>
                                      </a:cubicBezTo>
                                      <a:cubicBezTo>
                                        <a:pt x="0" y="31511"/>
                                        <a:pt x="4572" y="20843"/>
                                        <a:pt x="12192" y="11604"/>
                                      </a:cubicBezTo>
                                      <a:cubicBezTo>
                                        <a:pt x="16002" y="7794"/>
                                        <a:pt x="20574" y="4746"/>
                                        <a:pt x="25729" y="2650"/>
                                      </a:cubicBezTo>
                                      <a:lnTo>
                                        <a:pt x="39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6" name="Shape 5316"/>
                              <wps:cNvSpPr/>
                              <wps:spPr>
                                <a:xfrm>
                                  <a:off x="166354" y="25908"/>
                                  <a:ext cx="38148" cy="76970"/>
                                </a:xfrm>
                                <a:custGeom>
                                  <a:avLst/>
                                  <a:gdLst/>
                                  <a:ahLst/>
                                  <a:cxnLst/>
                                  <a:rect l="0" t="0" r="0" b="0"/>
                                  <a:pathLst>
                                    <a:path w="38148" h="76970">
                                      <a:moveTo>
                                        <a:pt x="3096" y="0"/>
                                      </a:moveTo>
                                      <a:cubicBezTo>
                                        <a:pt x="13764" y="0"/>
                                        <a:pt x="22908" y="3048"/>
                                        <a:pt x="29004" y="9144"/>
                                      </a:cubicBezTo>
                                      <a:cubicBezTo>
                                        <a:pt x="35100" y="15240"/>
                                        <a:pt x="38148" y="22955"/>
                                        <a:pt x="38148" y="33623"/>
                                      </a:cubicBezTo>
                                      <a:cubicBezTo>
                                        <a:pt x="38148" y="45815"/>
                                        <a:pt x="33575" y="56483"/>
                                        <a:pt x="25956" y="65627"/>
                                      </a:cubicBezTo>
                                      <a:cubicBezTo>
                                        <a:pt x="22146" y="69437"/>
                                        <a:pt x="17955" y="72485"/>
                                        <a:pt x="12990" y="74581"/>
                                      </a:cubicBezTo>
                                      <a:lnTo>
                                        <a:pt x="0" y="76970"/>
                                      </a:lnTo>
                                      <a:lnTo>
                                        <a:pt x="0" y="60871"/>
                                      </a:lnTo>
                                      <a:lnTo>
                                        <a:pt x="10716" y="54959"/>
                                      </a:lnTo>
                                      <a:cubicBezTo>
                                        <a:pt x="15288" y="48863"/>
                                        <a:pt x="18336" y="41243"/>
                                        <a:pt x="18336" y="30575"/>
                                      </a:cubicBezTo>
                                      <a:cubicBezTo>
                                        <a:pt x="18336" y="26003"/>
                                        <a:pt x="16812" y="22955"/>
                                        <a:pt x="13764" y="19907"/>
                                      </a:cubicBezTo>
                                      <a:cubicBezTo>
                                        <a:pt x="10716" y="16764"/>
                                        <a:pt x="7668" y="15240"/>
                                        <a:pt x="3096" y="15240"/>
                                      </a:cubicBezTo>
                                      <a:lnTo>
                                        <a:pt x="0" y="16582"/>
                                      </a:lnTo>
                                      <a:lnTo>
                                        <a:pt x="0" y="588"/>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7" name="Shape 5317"/>
                              <wps:cNvSpPr/>
                              <wps:spPr>
                                <a:xfrm>
                                  <a:off x="210598" y="25909"/>
                                  <a:ext cx="64103" cy="76295"/>
                                </a:xfrm>
                                <a:custGeom>
                                  <a:avLst/>
                                  <a:gdLst/>
                                  <a:ahLst/>
                                  <a:cxnLst/>
                                  <a:rect l="0" t="0" r="0" b="0"/>
                                  <a:pathLst>
                                    <a:path w="64103" h="76295">
                                      <a:moveTo>
                                        <a:pt x="54959" y="0"/>
                                      </a:moveTo>
                                      <a:cubicBezTo>
                                        <a:pt x="56483" y="0"/>
                                        <a:pt x="59531" y="1524"/>
                                        <a:pt x="64103" y="3048"/>
                                      </a:cubicBezTo>
                                      <a:lnTo>
                                        <a:pt x="56483" y="18288"/>
                                      </a:lnTo>
                                      <a:cubicBezTo>
                                        <a:pt x="53436" y="18288"/>
                                        <a:pt x="51912" y="18288"/>
                                        <a:pt x="50387" y="18288"/>
                                      </a:cubicBezTo>
                                      <a:cubicBezTo>
                                        <a:pt x="47339" y="18288"/>
                                        <a:pt x="42768" y="19907"/>
                                        <a:pt x="39719" y="21431"/>
                                      </a:cubicBezTo>
                                      <a:cubicBezTo>
                                        <a:pt x="36671" y="24479"/>
                                        <a:pt x="33624" y="27527"/>
                                        <a:pt x="30575" y="32099"/>
                                      </a:cubicBezTo>
                                      <a:cubicBezTo>
                                        <a:pt x="29051" y="36671"/>
                                        <a:pt x="27527" y="44291"/>
                                        <a:pt x="24480" y="53435"/>
                                      </a:cubicBezTo>
                                      <a:lnTo>
                                        <a:pt x="19907" y="76295"/>
                                      </a:lnTo>
                                      <a:lnTo>
                                        <a:pt x="0" y="76295"/>
                                      </a:lnTo>
                                      <a:lnTo>
                                        <a:pt x="15240" y="1524"/>
                                      </a:lnTo>
                                      <a:lnTo>
                                        <a:pt x="35147" y="1524"/>
                                      </a:lnTo>
                                      <a:lnTo>
                                        <a:pt x="32100" y="16764"/>
                                      </a:lnTo>
                                      <a:cubicBezTo>
                                        <a:pt x="38195" y="6096"/>
                                        <a:pt x="45815" y="0"/>
                                        <a:pt x="54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8" name="Shape 5318"/>
                              <wps:cNvSpPr/>
                              <wps:spPr>
                                <a:xfrm>
                                  <a:off x="267081" y="0"/>
                                  <a:ext cx="82486" cy="102203"/>
                                </a:xfrm>
                                <a:custGeom>
                                  <a:avLst/>
                                  <a:gdLst/>
                                  <a:ahLst/>
                                  <a:cxnLst/>
                                  <a:rect l="0" t="0" r="0" b="0"/>
                                  <a:pathLst>
                                    <a:path w="82486" h="102203">
                                      <a:moveTo>
                                        <a:pt x="21431" y="0"/>
                                      </a:moveTo>
                                      <a:lnTo>
                                        <a:pt x="41243" y="0"/>
                                      </a:lnTo>
                                      <a:lnTo>
                                        <a:pt x="30575" y="53435"/>
                                      </a:lnTo>
                                      <a:lnTo>
                                        <a:pt x="56483" y="27432"/>
                                      </a:lnTo>
                                      <a:lnTo>
                                        <a:pt x="82486" y="27432"/>
                                      </a:lnTo>
                                      <a:lnTo>
                                        <a:pt x="53435" y="54959"/>
                                      </a:lnTo>
                                      <a:lnTo>
                                        <a:pt x="68675" y="102203"/>
                                      </a:lnTo>
                                      <a:lnTo>
                                        <a:pt x="48863" y="102203"/>
                                      </a:lnTo>
                                      <a:lnTo>
                                        <a:pt x="38195" y="68675"/>
                                      </a:lnTo>
                                      <a:lnTo>
                                        <a:pt x="24479" y="79343"/>
                                      </a:lnTo>
                                      <a:lnTo>
                                        <a:pt x="19907" y="102203"/>
                                      </a:lnTo>
                                      <a:lnTo>
                                        <a:pt x="0" y="102203"/>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9" name="Shape 5319"/>
                              <wps:cNvSpPr/>
                              <wps:spPr>
                                <a:xfrm>
                                  <a:off x="384620" y="0"/>
                                  <a:ext cx="50435" cy="102203"/>
                                </a:xfrm>
                                <a:custGeom>
                                  <a:avLst/>
                                  <a:gdLst/>
                                  <a:ahLst/>
                                  <a:cxnLst/>
                                  <a:rect l="0" t="0" r="0" b="0"/>
                                  <a:pathLst>
                                    <a:path w="50435" h="102203">
                                      <a:moveTo>
                                        <a:pt x="21431" y="0"/>
                                      </a:moveTo>
                                      <a:lnTo>
                                        <a:pt x="48863" y="0"/>
                                      </a:lnTo>
                                      <a:lnTo>
                                        <a:pt x="50435" y="0"/>
                                      </a:lnTo>
                                      <a:lnTo>
                                        <a:pt x="50435" y="16769"/>
                                      </a:lnTo>
                                      <a:lnTo>
                                        <a:pt x="50387" y="16764"/>
                                      </a:lnTo>
                                      <a:lnTo>
                                        <a:pt x="38195" y="16764"/>
                                      </a:lnTo>
                                      <a:lnTo>
                                        <a:pt x="24479" y="85439"/>
                                      </a:lnTo>
                                      <a:lnTo>
                                        <a:pt x="35147" y="85439"/>
                                      </a:lnTo>
                                      <a:lnTo>
                                        <a:pt x="50435" y="84050"/>
                                      </a:lnTo>
                                      <a:lnTo>
                                        <a:pt x="50435" y="101111"/>
                                      </a:lnTo>
                                      <a:lnTo>
                                        <a:pt x="35147" y="102203"/>
                                      </a:lnTo>
                                      <a:lnTo>
                                        <a:pt x="0" y="102203"/>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0" name="Shape 5320"/>
                              <wps:cNvSpPr/>
                              <wps:spPr>
                                <a:xfrm>
                                  <a:off x="435054" y="0"/>
                                  <a:ext cx="47292" cy="101111"/>
                                </a:xfrm>
                                <a:custGeom>
                                  <a:avLst/>
                                  <a:gdLst/>
                                  <a:ahLst/>
                                  <a:cxnLst/>
                                  <a:rect l="0" t="0" r="0" b="0"/>
                                  <a:pathLst>
                                    <a:path w="47292" h="101111">
                                      <a:moveTo>
                                        <a:pt x="0" y="0"/>
                                      </a:moveTo>
                                      <a:lnTo>
                                        <a:pt x="13668" y="0"/>
                                      </a:lnTo>
                                      <a:cubicBezTo>
                                        <a:pt x="16716" y="0"/>
                                        <a:pt x="21288" y="1524"/>
                                        <a:pt x="24431" y="3048"/>
                                      </a:cubicBezTo>
                                      <a:cubicBezTo>
                                        <a:pt x="27480" y="4572"/>
                                        <a:pt x="30528" y="6096"/>
                                        <a:pt x="33575" y="7620"/>
                                      </a:cubicBezTo>
                                      <a:cubicBezTo>
                                        <a:pt x="36624" y="10668"/>
                                        <a:pt x="38148" y="13716"/>
                                        <a:pt x="41196" y="16764"/>
                                      </a:cubicBezTo>
                                      <a:cubicBezTo>
                                        <a:pt x="42719" y="19812"/>
                                        <a:pt x="44243" y="24384"/>
                                        <a:pt x="45768" y="27432"/>
                                      </a:cubicBezTo>
                                      <a:cubicBezTo>
                                        <a:pt x="45768" y="32004"/>
                                        <a:pt x="47292" y="36576"/>
                                        <a:pt x="47292" y="42672"/>
                                      </a:cubicBezTo>
                                      <a:cubicBezTo>
                                        <a:pt x="47292" y="53435"/>
                                        <a:pt x="44243" y="62579"/>
                                        <a:pt x="41196" y="71723"/>
                                      </a:cubicBezTo>
                                      <a:cubicBezTo>
                                        <a:pt x="36624" y="80867"/>
                                        <a:pt x="30528" y="86963"/>
                                        <a:pt x="24431" y="91535"/>
                                      </a:cubicBezTo>
                                      <a:cubicBezTo>
                                        <a:pt x="19764" y="96107"/>
                                        <a:pt x="13668" y="99155"/>
                                        <a:pt x="6048" y="100679"/>
                                      </a:cubicBezTo>
                                      <a:lnTo>
                                        <a:pt x="0" y="101111"/>
                                      </a:lnTo>
                                      <a:lnTo>
                                        <a:pt x="0" y="84050"/>
                                      </a:lnTo>
                                      <a:lnTo>
                                        <a:pt x="1476" y="83915"/>
                                      </a:lnTo>
                                      <a:cubicBezTo>
                                        <a:pt x="4525" y="83915"/>
                                        <a:pt x="7572" y="80867"/>
                                        <a:pt x="10620" y="79343"/>
                                      </a:cubicBezTo>
                                      <a:cubicBezTo>
                                        <a:pt x="15192" y="74771"/>
                                        <a:pt x="18240" y="70199"/>
                                        <a:pt x="21288" y="64103"/>
                                      </a:cubicBezTo>
                                      <a:cubicBezTo>
                                        <a:pt x="24431" y="58007"/>
                                        <a:pt x="25956" y="50387"/>
                                        <a:pt x="25956" y="41148"/>
                                      </a:cubicBezTo>
                                      <a:cubicBezTo>
                                        <a:pt x="25956" y="33528"/>
                                        <a:pt x="24431" y="28956"/>
                                        <a:pt x="21288" y="24384"/>
                                      </a:cubicBezTo>
                                      <a:cubicBezTo>
                                        <a:pt x="19764" y="21336"/>
                                        <a:pt x="16716" y="18288"/>
                                        <a:pt x="13668" y="18288"/>
                                      </a:cubicBezTo>
                                      <a:lnTo>
                                        <a:pt x="0" y="167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1" name="Shape 5321"/>
                              <wps:cNvSpPr/>
                              <wps:spPr>
                                <a:xfrm>
                                  <a:off x="489966" y="26643"/>
                                  <a:ext cx="38910" cy="77084"/>
                                </a:xfrm>
                                <a:custGeom>
                                  <a:avLst/>
                                  <a:gdLst/>
                                  <a:ahLst/>
                                  <a:cxnLst/>
                                  <a:rect l="0" t="0" r="0" b="0"/>
                                  <a:pathLst>
                                    <a:path w="38910" h="77084">
                                      <a:moveTo>
                                        <a:pt x="38910" y="0"/>
                                      </a:moveTo>
                                      <a:lnTo>
                                        <a:pt x="38910" y="15982"/>
                                      </a:lnTo>
                                      <a:lnTo>
                                        <a:pt x="30575" y="19172"/>
                                      </a:lnTo>
                                      <a:cubicBezTo>
                                        <a:pt x="27527" y="20696"/>
                                        <a:pt x="24479" y="25268"/>
                                        <a:pt x="22860" y="29840"/>
                                      </a:cubicBezTo>
                                      <a:cubicBezTo>
                                        <a:pt x="21336" y="35936"/>
                                        <a:pt x="19812" y="40508"/>
                                        <a:pt x="19812" y="45080"/>
                                      </a:cubicBezTo>
                                      <a:cubicBezTo>
                                        <a:pt x="19812" y="49652"/>
                                        <a:pt x="21336" y="54224"/>
                                        <a:pt x="24479" y="57272"/>
                                      </a:cubicBezTo>
                                      <a:cubicBezTo>
                                        <a:pt x="27527" y="60320"/>
                                        <a:pt x="30575" y="61844"/>
                                        <a:pt x="35147" y="61844"/>
                                      </a:cubicBezTo>
                                      <a:lnTo>
                                        <a:pt x="38910" y="59754"/>
                                      </a:lnTo>
                                      <a:lnTo>
                                        <a:pt x="38910" y="76366"/>
                                      </a:lnTo>
                                      <a:lnTo>
                                        <a:pt x="35147" y="77084"/>
                                      </a:lnTo>
                                      <a:cubicBezTo>
                                        <a:pt x="27527" y="77084"/>
                                        <a:pt x="21336" y="75560"/>
                                        <a:pt x="16764" y="72512"/>
                                      </a:cubicBezTo>
                                      <a:cubicBezTo>
                                        <a:pt x="10668" y="70988"/>
                                        <a:pt x="6096" y="66416"/>
                                        <a:pt x="4572" y="61844"/>
                                      </a:cubicBezTo>
                                      <a:cubicBezTo>
                                        <a:pt x="1524" y="55748"/>
                                        <a:pt x="0" y="51176"/>
                                        <a:pt x="0" y="45080"/>
                                      </a:cubicBezTo>
                                      <a:cubicBezTo>
                                        <a:pt x="0" y="31364"/>
                                        <a:pt x="4572" y="20696"/>
                                        <a:pt x="12192" y="11457"/>
                                      </a:cubicBezTo>
                                      <a:cubicBezTo>
                                        <a:pt x="16002" y="7647"/>
                                        <a:pt x="20598" y="4599"/>
                                        <a:pt x="25765" y="2504"/>
                                      </a:cubicBezTo>
                                      <a:lnTo>
                                        <a:pt x="389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2" name="Shape 5322"/>
                              <wps:cNvSpPr/>
                              <wps:spPr>
                                <a:xfrm>
                                  <a:off x="528876" y="25908"/>
                                  <a:ext cx="38910" cy="77101"/>
                                </a:xfrm>
                                <a:custGeom>
                                  <a:avLst/>
                                  <a:gdLst/>
                                  <a:ahLst/>
                                  <a:cxnLst/>
                                  <a:rect l="0" t="0" r="0" b="0"/>
                                  <a:pathLst>
                                    <a:path w="38910" h="77101">
                                      <a:moveTo>
                                        <a:pt x="3858" y="0"/>
                                      </a:moveTo>
                                      <a:cubicBezTo>
                                        <a:pt x="14525" y="0"/>
                                        <a:pt x="23669" y="3048"/>
                                        <a:pt x="29766" y="9144"/>
                                      </a:cubicBezTo>
                                      <a:cubicBezTo>
                                        <a:pt x="35862" y="15240"/>
                                        <a:pt x="38910" y="22955"/>
                                        <a:pt x="38910" y="33623"/>
                                      </a:cubicBezTo>
                                      <a:cubicBezTo>
                                        <a:pt x="38910" y="45815"/>
                                        <a:pt x="34337" y="56483"/>
                                        <a:pt x="26718" y="65627"/>
                                      </a:cubicBezTo>
                                      <a:cubicBezTo>
                                        <a:pt x="22908" y="69437"/>
                                        <a:pt x="18336" y="72485"/>
                                        <a:pt x="13192" y="74581"/>
                                      </a:cubicBezTo>
                                      <a:lnTo>
                                        <a:pt x="0" y="77101"/>
                                      </a:lnTo>
                                      <a:lnTo>
                                        <a:pt x="0" y="60489"/>
                                      </a:lnTo>
                                      <a:lnTo>
                                        <a:pt x="9954" y="54959"/>
                                      </a:lnTo>
                                      <a:cubicBezTo>
                                        <a:pt x="16050" y="48863"/>
                                        <a:pt x="19098" y="41243"/>
                                        <a:pt x="19098" y="30575"/>
                                      </a:cubicBezTo>
                                      <a:cubicBezTo>
                                        <a:pt x="19098" y="26003"/>
                                        <a:pt x="17574" y="22955"/>
                                        <a:pt x="14525" y="19907"/>
                                      </a:cubicBezTo>
                                      <a:cubicBezTo>
                                        <a:pt x="11478" y="16764"/>
                                        <a:pt x="8430" y="15240"/>
                                        <a:pt x="3858" y="15240"/>
                                      </a:cubicBezTo>
                                      <a:lnTo>
                                        <a:pt x="0" y="16717"/>
                                      </a:lnTo>
                                      <a:lnTo>
                                        <a:pt x="0" y="735"/>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3" name="Shape 5323"/>
                              <wps:cNvSpPr/>
                              <wps:spPr>
                                <a:xfrm>
                                  <a:off x="575501" y="25909"/>
                                  <a:ext cx="77819" cy="76295"/>
                                </a:xfrm>
                                <a:custGeom>
                                  <a:avLst/>
                                  <a:gdLst/>
                                  <a:ahLst/>
                                  <a:cxnLst/>
                                  <a:rect l="0" t="0" r="0" b="0"/>
                                  <a:pathLst>
                                    <a:path w="77819" h="76295">
                                      <a:moveTo>
                                        <a:pt x="58007" y="0"/>
                                      </a:moveTo>
                                      <a:cubicBezTo>
                                        <a:pt x="64103" y="0"/>
                                        <a:pt x="70200" y="1524"/>
                                        <a:pt x="73247" y="6096"/>
                                      </a:cubicBezTo>
                                      <a:cubicBezTo>
                                        <a:pt x="76295" y="9144"/>
                                        <a:pt x="77819" y="13716"/>
                                        <a:pt x="77819" y="19907"/>
                                      </a:cubicBezTo>
                                      <a:cubicBezTo>
                                        <a:pt x="77819" y="21431"/>
                                        <a:pt x="77819" y="27527"/>
                                        <a:pt x="76295" y="33623"/>
                                      </a:cubicBezTo>
                                      <a:lnTo>
                                        <a:pt x="67151" y="76295"/>
                                      </a:lnTo>
                                      <a:lnTo>
                                        <a:pt x="47244" y="76295"/>
                                      </a:lnTo>
                                      <a:lnTo>
                                        <a:pt x="56483" y="33623"/>
                                      </a:lnTo>
                                      <a:cubicBezTo>
                                        <a:pt x="58007" y="27527"/>
                                        <a:pt x="58007" y="24479"/>
                                        <a:pt x="58007" y="22955"/>
                                      </a:cubicBezTo>
                                      <a:cubicBezTo>
                                        <a:pt x="58007" y="19907"/>
                                        <a:pt x="58007" y="18288"/>
                                        <a:pt x="56483" y="16764"/>
                                      </a:cubicBezTo>
                                      <a:cubicBezTo>
                                        <a:pt x="54959" y="15240"/>
                                        <a:pt x="51816" y="15240"/>
                                        <a:pt x="48768" y="15240"/>
                                      </a:cubicBezTo>
                                      <a:cubicBezTo>
                                        <a:pt x="45720" y="15240"/>
                                        <a:pt x="42672" y="15240"/>
                                        <a:pt x="39624" y="18288"/>
                                      </a:cubicBezTo>
                                      <a:cubicBezTo>
                                        <a:pt x="36576" y="21431"/>
                                        <a:pt x="33528" y="24479"/>
                                        <a:pt x="30480" y="27527"/>
                                      </a:cubicBezTo>
                                      <a:cubicBezTo>
                                        <a:pt x="28956" y="30575"/>
                                        <a:pt x="27432" y="36671"/>
                                        <a:pt x="25908" y="45815"/>
                                      </a:cubicBezTo>
                                      <a:lnTo>
                                        <a:pt x="19812" y="76295"/>
                                      </a:lnTo>
                                      <a:lnTo>
                                        <a:pt x="0" y="76295"/>
                                      </a:lnTo>
                                      <a:lnTo>
                                        <a:pt x="15240" y="1524"/>
                                      </a:lnTo>
                                      <a:lnTo>
                                        <a:pt x="33528" y="1524"/>
                                      </a:lnTo>
                                      <a:lnTo>
                                        <a:pt x="32004" y="12192"/>
                                      </a:lnTo>
                                      <a:cubicBezTo>
                                        <a:pt x="36576" y="7620"/>
                                        <a:pt x="41148" y="4572"/>
                                        <a:pt x="45720" y="3048"/>
                                      </a:cubicBezTo>
                                      <a:cubicBezTo>
                                        <a:pt x="50292" y="1524"/>
                                        <a:pt x="53340" y="0"/>
                                        <a:pt x="580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4" name="Shape 5324"/>
                              <wps:cNvSpPr/>
                              <wps:spPr>
                                <a:xfrm>
                                  <a:off x="665512" y="26937"/>
                                  <a:ext cx="36624" cy="76790"/>
                                </a:xfrm>
                                <a:custGeom>
                                  <a:avLst/>
                                  <a:gdLst/>
                                  <a:ahLst/>
                                  <a:cxnLst/>
                                  <a:rect l="0" t="0" r="0" b="0"/>
                                  <a:pathLst>
                                    <a:path w="36624" h="76790">
                                      <a:moveTo>
                                        <a:pt x="36624" y="0"/>
                                      </a:moveTo>
                                      <a:lnTo>
                                        <a:pt x="36624" y="14899"/>
                                      </a:lnTo>
                                      <a:lnTo>
                                        <a:pt x="27527" y="18878"/>
                                      </a:lnTo>
                                      <a:cubicBezTo>
                                        <a:pt x="24479" y="21926"/>
                                        <a:pt x="21336" y="26498"/>
                                        <a:pt x="21336" y="32594"/>
                                      </a:cubicBezTo>
                                      <a:lnTo>
                                        <a:pt x="36624" y="32594"/>
                                      </a:lnTo>
                                      <a:lnTo>
                                        <a:pt x="36624" y="44786"/>
                                      </a:lnTo>
                                      <a:lnTo>
                                        <a:pt x="18288" y="44786"/>
                                      </a:lnTo>
                                      <a:cubicBezTo>
                                        <a:pt x="18288" y="44786"/>
                                        <a:pt x="18288" y="46310"/>
                                        <a:pt x="18288" y="46310"/>
                                      </a:cubicBezTo>
                                      <a:cubicBezTo>
                                        <a:pt x="18288" y="50882"/>
                                        <a:pt x="19812" y="55454"/>
                                        <a:pt x="22955" y="58502"/>
                                      </a:cubicBezTo>
                                      <a:cubicBezTo>
                                        <a:pt x="26003" y="61550"/>
                                        <a:pt x="29051" y="63074"/>
                                        <a:pt x="33623" y="63074"/>
                                      </a:cubicBezTo>
                                      <a:lnTo>
                                        <a:pt x="36624" y="62226"/>
                                      </a:lnTo>
                                      <a:lnTo>
                                        <a:pt x="36624" y="76098"/>
                                      </a:lnTo>
                                      <a:lnTo>
                                        <a:pt x="33623" y="76790"/>
                                      </a:lnTo>
                                      <a:cubicBezTo>
                                        <a:pt x="22955" y="76790"/>
                                        <a:pt x="15240" y="73742"/>
                                        <a:pt x="9144" y="67646"/>
                                      </a:cubicBezTo>
                                      <a:cubicBezTo>
                                        <a:pt x="3048" y="61550"/>
                                        <a:pt x="0" y="52406"/>
                                        <a:pt x="0" y="43262"/>
                                      </a:cubicBezTo>
                                      <a:cubicBezTo>
                                        <a:pt x="0" y="32594"/>
                                        <a:pt x="1524" y="23450"/>
                                        <a:pt x="7620" y="15735"/>
                                      </a:cubicBezTo>
                                      <a:cubicBezTo>
                                        <a:pt x="11430" y="10401"/>
                                        <a:pt x="16026" y="6210"/>
                                        <a:pt x="21574" y="3353"/>
                                      </a:cubicBez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5" name="Shape 5325"/>
                              <wps:cNvSpPr/>
                              <wps:spPr>
                                <a:xfrm>
                                  <a:off x="702135" y="79343"/>
                                  <a:ext cx="30528" cy="23692"/>
                                </a:xfrm>
                                <a:custGeom>
                                  <a:avLst/>
                                  <a:gdLst/>
                                  <a:ahLst/>
                                  <a:cxnLst/>
                                  <a:rect l="0" t="0" r="0" b="0"/>
                                  <a:pathLst>
                                    <a:path w="30528" h="23692">
                                      <a:moveTo>
                                        <a:pt x="12240" y="0"/>
                                      </a:moveTo>
                                      <a:lnTo>
                                        <a:pt x="30528" y="3048"/>
                                      </a:lnTo>
                                      <a:cubicBezTo>
                                        <a:pt x="27480" y="10668"/>
                                        <a:pt x="22908" y="15240"/>
                                        <a:pt x="16811" y="19812"/>
                                      </a:cubicBezTo>
                                      <a:lnTo>
                                        <a:pt x="0" y="23692"/>
                                      </a:lnTo>
                                      <a:lnTo>
                                        <a:pt x="0" y="9820"/>
                                      </a:lnTo>
                                      <a:lnTo>
                                        <a:pt x="5762" y="8191"/>
                                      </a:lnTo>
                                      <a:cubicBezTo>
                                        <a:pt x="8430" y="6477"/>
                                        <a:pt x="10716" y="3810"/>
                                        <a:pt x="12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6" name="Shape 5326"/>
                              <wps:cNvSpPr/>
                              <wps:spPr>
                                <a:xfrm>
                                  <a:off x="702135" y="25908"/>
                                  <a:ext cx="33575" cy="45815"/>
                                </a:xfrm>
                                <a:custGeom>
                                  <a:avLst/>
                                  <a:gdLst/>
                                  <a:ahLst/>
                                  <a:cxnLst/>
                                  <a:rect l="0" t="0" r="0" b="0"/>
                                  <a:pathLst>
                                    <a:path w="33575" h="45815">
                                      <a:moveTo>
                                        <a:pt x="4619" y="0"/>
                                      </a:moveTo>
                                      <a:cubicBezTo>
                                        <a:pt x="13764" y="0"/>
                                        <a:pt x="21384" y="3048"/>
                                        <a:pt x="25955" y="9144"/>
                                      </a:cubicBezTo>
                                      <a:cubicBezTo>
                                        <a:pt x="32052" y="13716"/>
                                        <a:pt x="33575" y="22955"/>
                                        <a:pt x="33575" y="32099"/>
                                      </a:cubicBezTo>
                                      <a:cubicBezTo>
                                        <a:pt x="33575" y="36671"/>
                                        <a:pt x="33575" y="41243"/>
                                        <a:pt x="32052" y="45815"/>
                                      </a:cubicBezTo>
                                      <a:lnTo>
                                        <a:pt x="0" y="45815"/>
                                      </a:lnTo>
                                      <a:lnTo>
                                        <a:pt x="0" y="33623"/>
                                      </a:lnTo>
                                      <a:lnTo>
                                        <a:pt x="15287" y="33623"/>
                                      </a:lnTo>
                                      <a:cubicBezTo>
                                        <a:pt x="15287" y="32099"/>
                                        <a:pt x="15287" y="32099"/>
                                        <a:pt x="15287" y="30575"/>
                                      </a:cubicBezTo>
                                      <a:cubicBezTo>
                                        <a:pt x="15287" y="26003"/>
                                        <a:pt x="15287" y="21431"/>
                                        <a:pt x="12240" y="18288"/>
                                      </a:cubicBezTo>
                                      <a:cubicBezTo>
                                        <a:pt x="9192" y="15240"/>
                                        <a:pt x="6143" y="15240"/>
                                        <a:pt x="1572" y="15240"/>
                                      </a:cubicBezTo>
                                      <a:lnTo>
                                        <a:pt x="0" y="15928"/>
                                      </a:lnTo>
                                      <a:lnTo>
                                        <a:pt x="0" y="1029"/>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955" style="width:57.93pt;height:8.16748pt;mso-position-horizontal-relative:char;mso-position-vertical-relative:line" coordsize="7357,1037">
                      <v:shape id="Shape 5314" style="position:absolute;width:1358;height:1022;left:0;top:0;" coordsize="135827,102203" path="m0,0l21336,0l21336,71723l56483,0l79343,0l82391,70199l116015,0l135827,0l86963,102203l65627,102203l62579,27432l25908,102203l4572,102203l0,0x">
                        <v:stroke weight="0pt" endcap="flat" joinstyle="miter" miterlimit="10" on="false" color="#000000" opacity="0"/>
                        <v:fill on="true" color="#000000"/>
                      </v:shape>
                      <v:shape id="Shape 5315" style="position:absolute;width:396;height:772;left:1266;top:264;" coordsize="39672,77231" path="m39672,0l39672,15994l32004,19319c27432,20843,25908,25415,22860,29987c21336,36083,21336,40655,21336,45227c21336,49799,22860,54371,24384,57419c27432,60467,32004,61991,36576,61991l39672,60283l39672,76381l35052,77231c28956,77231,21336,75707,16764,72659c10668,71135,7620,66563,4572,61991c1524,55895,0,51323,0,45227c0,31511,4572,20843,12192,11604c16002,7794,20574,4746,25729,2650l39672,0x">
                        <v:stroke weight="0pt" endcap="flat" joinstyle="miter" miterlimit="10" on="false" color="#000000" opacity="0"/>
                        <v:fill on="true" color="#000000"/>
                      </v:shape>
                      <v:shape id="Shape 5316" style="position:absolute;width:381;height:769;left:1663;top:259;" coordsize="38148,76970" path="m3096,0c13764,0,22908,3048,29004,9144c35100,15240,38148,22955,38148,33623c38148,45815,33575,56483,25956,65627c22146,69437,17955,72485,12990,74581l0,76970l0,60871l10716,54959c15288,48863,18336,41243,18336,30575c18336,26003,16812,22955,13764,19907c10716,16764,7668,15240,3096,15240l0,16582l0,588l3096,0x">
                        <v:stroke weight="0pt" endcap="flat" joinstyle="miter" miterlimit="10" on="false" color="#000000" opacity="0"/>
                        <v:fill on="true" color="#000000"/>
                      </v:shape>
                      <v:shape id="Shape 5317" style="position:absolute;width:641;height:762;left:2105;top:259;" coordsize="64103,76295" path="m54959,0c56483,0,59531,1524,64103,3048l56483,18288c53436,18288,51912,18288,50387,18288c47339,18288,42768,19907,39719,21431c36671,24479,33624,27527,30575,32099c29051,36671,27527,44291,24480,53435l19907,76295l0,76295l15240,1524l35147,1524l32100,16764c38195,6096,45815,0,54959,0x">
                        <v:stroke weight="0pt" endcap="flat" joinstyle="miter" miterlimit="10" on="false" color="#000000" opacity="0"/>
                        <v:fill on="true" color="#000000"/>
                      </v:shape>
                      <v:shape id="Shape 5318" style="position:absolute;width:824;height:1022;left:2670;top:0;" coordsize="82486,102203" path="m21431,0l41243,0l30575,53435l56483,27432l82486,27432l53435,54959l68675,102203l48863,102203l38195,68675l24479,79343l19907,102203l0,102203l21431,0x">
                        <v:stroke weight="0pt" endcap="flat" joinstyle="miter" miterlimit="10" on="false" color="#000000" opacity="0"/>
                        <v:fill on="true" color="#000000"/>
                      </v:shape>
                      <v:shape id="Shape 5319" style="position:absolute;width:504;height:1022;left:3846;top:0;" coordsize="50435,102203" path="m21431,0l48863,0l50435,0l50435,16769l50387,16764l38195,16764l24479,85439l35147,85439l50435,84050l50435,101111l35147,102203l0,102203l21431,0x">
                        <v:stroke weight="0pt" endcap="flat" joinstyle="miter" miterlimit="10" on="false" color="#000000" opacity="0"/>
                        <v:fill on="true" color="#000000"/>
                      </v:shape>
                      <v:shape id="Shape 5320" style="position:absolute;width:472;height:1011;left:4350;top:0;" coordsize="47292,101111" path="m0,0l13668,0c16716,0,21288,1524,24431,3048c27480,4572,30528,6096,33575,7620c36624,10668,38148,13716,41196,16764c42719,19812,44243,24384,45768,27432c45768,32004,47292,36576,47292,42672c47292,53435,44243,62579,41196,71723c36624,80867,30528,86963,24431,91535c19764,96107,13668,99155,6048,100679l0,101111l0,84050l1476,83915c4525,83915,7572,80867,10620,79343c15192,74771,18240,70199,21288,64103c24431,58007,25956,50387,25956,41148c25956,33528,24431,28956,21288,24384c19764,21336,16716,18288,13668,18288l0,16769l0,0x">
                        <v:stroke weight="0pt" endcap="flat" joinstyle="miter" miterlimit="10" on="false" color="#000000" opacity="0"/>
                        <v:fill on="true" color="#000000"/>
                      </v:shape>
                      <v:shape id="Shape 5321" style="position:absolute;width:389;height:770;left:4899;top:266;" coordsize="38910,77084" path="m38910,0l38910,15982l30575,19172c27527,20696,24479,25268,22860,29840c21336,35936,19812,40508,19812,45080c19812,49652,21336,54224,24479,57272c27527,60320,30575,61844,35147,61844l38910,59754l38910,76366l35147,77084c27527,77084,21336,75560,16764,72512c10668,70988,6096,66416,4572,61844c1524,55748,0,51176,0,45080c0,31364,4572,20696,12192,11457c16002,7647,20598,4599,25765,2504l38910,0x">
                        <v:stroke weight="0pt" endcap="flat" joinstyle="miter" miterlimit="10" on="false" color="#000000" opacity="0"/>
                        <v:fill on="true" color="#000000"/>
                      </v:shape>
                      <v:shape id="Shape 5322" style="position:absolute;width:389;height:771;left:5288;top:259;" coordsize="38910,77101" path="m3858,0c14525,0,23669,3048,29766,9144c35862,15240,38910,22955,38910,33623c38910,45815,34337,56483,26718,65627c22908,69437,18336,72485,13192,74581l0,77101l0,60489l9954,54959c16050,48863,19098,41243,19098,30575c19098,26003,17574,22955,14525,19907c11478,16764,8430,15240,3858,15240l0,16717l0,735l3858,0x">
                        <v:stroke weight="0pt" endcap="flat" joinstyle="miter" miterlimit="10" on="false" color="#000000" opacity="0"/>
                        <v:fill on="true" color="#000000"/>
                      </v:shape>
                      <v:shape id="Shape 5323" style="position:absolute;width:778;height:762;left:5755;top:259;" coordsize="77819,76295" path="m58007,0c64103,0,70200,1524,73247,6096c76295,9144,77819,13716,77819,19907c77819,21431,77819,27527,76295,33623l67151,76295l47244,76295l56483,33623c58007,27527,58007,24479,58007,22955c58007,19907,58007,18288,56483,16764c54959,15240,51816,15240,48768,15240c45720,15240,42672,15240,39624,18288c36576,21431,33528,24479,30480,27527c28956,30575,27432,36671,25908,45815l19812,76295l0,76295l15240,1524l33528,1524l32004,12192c36576,7620,41148,4572,45720,3048c50292,1524,53340,0,58007,0x">
                        <v:stroke weight="0pt" endcap="flat" joinstyle="miter" miterlimit="10" on="false" color="#000000" opacity="0"/>
                        <v:fill on="true" color="#000000"/>
                      </v:shape>
                      <v:shape id="Shape 5324" style="position:absolute;width:366;height:767;left:6655;top:269;" coordsize="36624,76790" path="m36624,0l36624,14899l27527,18878c24479,21926,21336,26498,21336,32594l36624,32594l36624,44786l18288,44786c18288,44786,18288,46310,18288,46310c18288,50882,19812,55454,22955,58502c26003,61550,29051,63074,33623,63074l36624,62226l36624,76098l33623,76790c22955,76790,15240,73742,9144,67646c3048,61550,0,52406,0,43262c0,32594,1524,23450,7620,15735c11430,10401,16026,6210,21574,3353l36624,0x">
                        <v:stroke weight="0pt" endcap="flat" joinstyle="miter" miterlimit="10" on="false" color="#000000" opacity="0"/>
                        <v:fill on="true" color="#000000"/>
                      </v:shape>
                      <v:shape id="Shape 5325" style="position:absolute;width:305;height:236;left:7021;top:793;" coordsize="30528,23692" path="m12240,0l30528,3048c27480,10668,22908,15240,16811,19812l0,23692l0,9820l5762,8191c8430,6477,10716,3810,12240,0x">
                        <v:stroke weight="0pt" endcap="flat" joinstyle="miter" miterlimit="10" on="false" color="#000000" opacity="0"/>
                        <v:fill on="true" color="#000000"/>
                      </v:shape>
                      <v:shape id="Shape 5326" style="position:absolute;width:335;height:458;left:7021;top:259;" coordsize="33575,45815" path="m4619,0c13764,0,21384,3048,25955,9144c32052,13716,33575,22955,33575,32099c33575,36671,33575,41243,32052,45815l0,45815l0,33623l15287,33623c15287,32099,15287,32099,15287,30575c15287,26003,15287,21431,12240,18288c9192,15240,6143,15240,1572,15240l0,15928l0,1029l4619,0x">
                        <v:stroke weight="0pt" endcap="flat" joinstyle="miter" miterlimit="10" on="false" color="#000000" opacity="0"/>
                        <v:fill on="true" color="#000000"/>
                      </v:shape>
                    </v:group>
                  </w:pict>
                </mc:Fallback>
              </mc:AlternateContent>
            </w:r>
          </w:p>
        </w:tc>
      </w:tr>
      <w:tr w:rsidR="007E68B0" w14:paraId="7B56BF92" w14:textId="77777777" w:rsidTr="00872014">
        <w:trPr>
          <w:trHeight w:val="786"/>
        </w:trPr>
        <w:tc>
          <w:tcPr>
            <w:tcW w:w="1097" w:type="dxa"/>
            <w:tcBorders>
              <w:top w:val="single" w:sz="4" w:space="0" w:color="000000"/>
              <w:left w:val="single" w:sz="4" w:space="0" w:color="000000"/>
              <w:bottom w:val="single" w:sz="4" w:space="0" w:color="000000"/>
              <w:right w:val="single" w:sz="4" w:space="0" w:color="000000"/>
            </w:tcBorders>
          </w:tcPr>
          <w:p w14:paraId="1F02240D" w14:textId="77777777" w:rsidR="007E68B0" w:rsidRDefault="00000000">
            <w:pPr>
              <w:ind w:left="385"/>
            </w:pPr>
            <w:r>
              <w:rPr>
                <w:noProof/>
              </w:rPr>
              <mc:AlternateContent>
                <mc:Choice Requires="wpg">
                  <w:drawing>
                    <wp:inline distT="0" distB="0" distL="0" distR="0" wp14:anchorId="6E06E671" wp14:editId="19C37CE2">
                      <wp:extent cx="79438" cy="102203"/>
                      <wp:effectExtent l="0" t="0" r="0" b="0"/>
                      <wp:docPr id="29960" name="Group 29960"/>
                      <wp:cNvGraphicFramePr/>
                      <a:graphic xmlns:a="http://schemas.openxmlformats.org/drawingml/2006/main">
                        <a:graphicData uri="http://schemas.microsoft.com/office/word/2010/wordprocessingGroup">
                          <wpg:wgp>
                            <wpg:cNvGrpSpPr/>
                            <wpg:grpSpPr>
                              <a:xfrm>
                                <a:off x="0" y="0"/>
                                <a:ext cx="79438" cy="102203"/>
                                <a:chOff x="0" y="0"/>
                                <a:chExt cx="79438" cy="102203"/>
                              </a:xfrm>
                            </wpg:grpSpPr>
                            <wps:wsp>
                              <wps:cNvPr id="5327" name="Shape 5327"/>
                              <wps:cNvSpPr/>
                              <wps:spPr>
                                <a:xfrm>
                                  <a:off x="0" y="0"/>
                                  <a:ext cx="41243" cy="102203"/>
                                </a:xfrm>
                                <a:custGeom>
                                  <a:avLst/>
                                  <a:gdLst/>
                                  <a:ahLst/>
                                  <a:cxnLst/>
                                  <a:rect l="0" t="0" r="0" b="0"/>
                                  <a:pathLst>
                                    <a:path w="41243" h="102203">
                                      <a:moveTo>
                                        <a:pt x="39719" y="0"/>
                                      </a:moveTo>
                                      <a:lnTo>
                                        <a:pt x="41243" y="0"/>
                                      </a:lnTo>
                                      <a:lnTo>
                                        <a:pt x="24479" y="102203"/>
                                      </a:lnTo>
                                      <a:lnTo>
                                        <a:pt x="10668" y="102203"/>
                                      </a:lnTo>
                                      <a:lnTo>
                                        <a:pt x="26003" y="15240"/>
                                      </a:lnTo>
                                      <a:lnTo>
                                        <a:pt x="0" y="25908"/>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8" name="Shape 5328"/>
                              <wps:cNvSpPr/>
                              <wps:spPr>
                                <a:xfrm>
                                  <a:off x="64103" y="86963"/>
                                  <a:ext cx="15335" cy="15240"/>
                                </a:xfrm>
                                <a:custGeom>
                                  <a:avLst/>
                                  <a:gdLst/>
                                  <a:ahLst/>
                                  <a:cxnLst/>
                                  <a:rect l="0" t="0" r="0" b="0"/>
                                  <a:pathLst>
                                    <a:path w="15335" h="15240">
                                      <a:moveTo>
                                        <a:pt x="7620" y="0"/>
                                      </a:moveTo>
                                      <a:cubicBezTo>
                                        <a:pt x="10668" y="0"/>
                                        <a:pt x="12192" y="1524"/>
                                        <a:pt x="13716" y="3048"/>
                                      </a:cubicBezTo>
                                      <a:cubicBezTo>
                                        <a:pt x="15335" y="4572"/>
                                        <a:pt x="15335" y="6096"/>
                                        <a:pt x="15335" y="7620"/>
                                      </a:cubicBezTo>
                                      <a:cubicBezTo>
                                        <a:pt x="15335" y="10668"/>
                                        <a:pt x="15335" y="12192"/>
                                        <a:pt x="13716" y="13716"/>
                                      </a:cubicBezTo>
                                      <a:cubicBezTo>
                                        <a:pt x="12192" y="15240"/>
                                        <a:pt x="10668" y="15240"/>
                                        <a:pt x="7620" y="15240"/>
                                      </a:cubicBezTo>
                                      <a:cubicBezTo>
                                        <a:pt x="6096" y="15240"/>
                                        <a:pt x="4572" y="15240"/>
                                        <a:pt x="3048" y="13716"/>
                                      </a:cubicBezTo>
                                      <a:cubicBezTo>
                                        <a:pt x="1524" y="12192"/>
                                        <a:pt x="0" y="10668"/>
                                        <a:pt x="0" y="9144"/>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960" style="width:6.255pt;height:8.04749pt;mso-position-horizontal-relative:char;mso-position-vertical-relative:line" coordsize="794,1022">
                      <v:shape id="Shape 5327" style="position:absolute;width:412;height:1022;left:0;top:0;" coordsize="41243,102203" path="m39719,0l41243,0l24479,102203l10668,102203l26003,15240l0,25908l1524,13716l39719,0x">
                        <v:stroke weight="0pt" endcap="flat" joinstyle="miter" miterlimit="10" on="false" color="#000000" opacity="0"/>
                        <v:fill on="true" color="#000000"/>
                      </v:shape>
                      <v:shape id="Shape 5328" style="position:absolute;width:153;height:152;left:641;top:869;" coordsize="15335,15240" path="m7620,0c10668,0,12192,1524,13716,3048c15335,4572,15335,6096,15335,7620c15335,10668,15335,12192,13716,13716c12192,15240,10668,15240,7620,15240c6096,15240,4572,15240,3048,13716c1524,12192,0,10668,0,9144c0,6096,1524,4572,3048,3048c4572,1524,6096,0,7620,0x">
                        <v:stroke weight="0pt" endcap="flat" joinstyle="miter" miterlimit="10" on="false" color="#000000" opacity="0"/>
                        <v:fill on="true" color="#000000"/>
                      </v:shape>
                    </v:group>
                  </w:pict>
                </mc:Fallback>
              </mc:AlternateContent>
            </w:r>
          </w:p>
        </w:tc>
        <w:tc>
          <w:tcPr>
            <w:tcW w:w="1338" w:type="dxa"/>
            <w:tcBorders>
              <w:top w:val="single" w:sz="4" w:space="0" w:color="000000"/>
              <w:left w:val="single" w:sz="4" w:space="0" w:color="000000"/>
              <w:bottom w:val="single" w:sz="4" w:space="0" w:color="000000"/>
              <w:right w:val="single" w:sz="4" w:space="0" w:color="000000"/>
            </w:tcBorders>
          </w:tcPr>
          <w:p w14:paraId="302DCF41" w14:textId="77777777" w:rsidR="007E68B0" w:rsidRDefault="00000000">
            <w:pPr>
              <w:ind w:left="38"/>
            </w:pPr>
            <w:r>
              <w:rPr>
                <w:noProof/>
              </w:rPr>
              <mc:AlternateContent>
                <mc:Choice Requires="wpg">
                  <w:drawing>
                    <wp:inline distT="0" distB="0" distL="0" distR="0" wp14:anchorId="7B9A9914" wp14:editId="74EF9032">
                      <wp:extent cx="668655" cy="105251"/>
                      <wp:effectExtent l="0" t="0" r="0" b="0"/>
                      <wp:docPr id="29966" name="Group 29966"/>
                      <wp:cNvGraphicFramePr/>
                      <a:graphic xmlns:a="http://schemas.openxmlformats.org/drawingml/2006/main">
                        <a:graphicData uri="http://schemas.microsoft.com/office/word/2010/wordprocessingGroup">
                          <wpg:wgp>
                            <wpg:cNvGrpSpPr/>
                            <wpg:grpSpPr>
                              <a:xfrm>
                                <a:off x="0" y="0"/>
                                <a:ext cx="668655" cy="105251"/>
                                <a:chOff x="0" y="0"/>
                                <a:chExt cx="668655" cy="105251"/>
                              </a:xfrm>
                            </wpg:grpSpPr>
                            <wps:wsp>
                              <wps:cNvPr id="5329" name="Shape 5329"/>
                              <wps:cNvSpPr/>
                              <wps:spPr>
                                <a:xfrm>
                                  <a:off x="0" y="1524"/>
                                  <a:ext cx="41243" cy="102203"/>
                                </a:xfrm>
                                <a:custGeom>
                                  <a:avLst/>
                                  <a:gdLst/>
                                  <a:ahLst/>
                                  <a:cxnLst/>
                                  <a:rect l="0" t="0" r="0" b="0"/>
                                  <a:pathLst>
                                    <a:path w="41243" h="102203">
                                      <a:moveTo>
                                        <a:pt x="39719" y="0"/>
                                      </a:moveTo>
                                      <a:lnTo>
                                        <a:pt x="41243" y="0"/>
                                      </a:lnTo>
                                      <a:lnTo>
                                        <a:pt x="24479" y="102203"/>
                                      </a:lnTo>
                                      <a:lnTo>
                                        <a:pt x="10668" y="102203"/>
                                      </a:lnTo>
                                      <a:lnTo>
                                        <a:pt x="26003" y="15240"/>
                                      </a:lnTo>
                                      <a:lnTo>
                                        <a:pt x="0" y="25908"/>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0" name="Shape 5330"/>
                              <wps:cNvSpPr/>
                              <wps:spPr>
                                <a:xfrm>
                                  <a:off x="68771" y="1464"/>
                                  <a:ext cx="32814" cy="103787"/>
                                </a:xfrm>
                                <a:custGeom>
                                  <a:avLst/>
                                  <a:gdLst/>
                                  <a:ahLst/>
                                  <a:cxnLst/>
                                  <a:rect l="0" t="0" r="0" b="0"/>
                                  <a:pathLst>
                                    <a:path w="32814" h="103787">
                                      <a:moveTo>
                                        <a:pt x="32814" y="0"/>
                                      </a:moveTo>
                                      <a:lnTo>
                                        <a:pt x="32814" y="10471"/>
                                      </a:lnTo>
                                      <a:lnTo>
                                        <a:pt x="31432" y="10728"/>
                                      </a:lnTo>
                                      <a:cubicBezTo>
                                        <a:pt x="28956" y="11871"/>
                                        <a:pt x="26670" y="13776"/>
                                        <a:pt x="24384" y="16824"/>
                                      </a:cubicBezTo>
                                      <a:cubicBezTo>
                                        <a:pt x="19812" y="21396"/>
                                        <a:pt x="18288" y="29016"/>
                                        <a:pt x="15240" y="39684"/>
                                      </a:cubicBezTo>
                                      <a:lnTo>
                                        <a:pt x="12192" y="61020"/>
                                      </a:lnTo>
                                      <a:cubicBezTo>
                                        <a:pt x="12192" y="65592"/>
                                        <a:pt x="12192" y="70164"/>
                                        <a:pt x="12192" y="73212"/>
                                      </a:cubicBezTo>
                                      <a:cubicBezTo>
                                        <a:pt x="12192" y="87023"/>
                                        <a:pt x="16764" y="93119"/>
                                        <a:pt x="25908" y="93119"/>
                                      </a:cubicBezTo>
                                      <a:lnTo>
                                        <a:pt x="32814" y="91834"/>
                                      </a:lnTo>
                                      <a:lnTo>
                                        <a:pt x="32814" y="102364"/>
                                      </a:lnTo>
                                      <a:lnTo>
                                        <a:pt x="24384" y="103787"/>
                                      </a:lnTo>
                                      <a:cubicBezTo>
                                        <a:pt x="16764" y="103787"/>
                                        <a:pt x="10668" y="100739"/>
                                        <a:pt x="6096" y="94643"/>
                                      </a:cubicBezTo>
                                      <a:cubicBezTo>
                                        <a:pt x="1524" y="88547"/>
                                        <a:pt x="0" y="79403"/>
                                        <a:pt x="0" y="68640"/>
                                      </a:cubicBezTo>
                                      <a:cubicBezTo>
                                        <a:pt x="0" y="65592"/>
                                        <a:pt x="0" y="62544"/>
                                        <a:pt x="0" y="57972"/>
                                      </a:cubicBezTo>
                                      <a:lnTo>
                                        <a:pt x="3048" y="41208"/>
                                      </a:lnTo>
                                      <a:cubicBezTo>
                                        <a:pt x="6096" y="27492"/>
                                        <a:pt x="9144" y="16824"/>
                                        <a:pt x="15240" y="9204"/>
                                      </a:cubicBezTo>
                                      <a:cubicBezTo>
                                        <a:pt x="19050" y="5394"/>
                                        <a:pt x="22860" y="2727"/>
                                        <a:pt x="27051" y="1012"/>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1" name="Shape 5331"/>
                              <wps:cNvSpPr/>
                              <wps:spPr>
                                <a:xfrm>
                                  <a:off x="101584" y="0"/>
                                  <a:ext cx="34337" cy="103828"/>
                                </a:xfrm>
                                <a:custGeom>
                                  <a:avLst/>
                                  <a:gdLst/>
                                  <a:ahLst/>
                                  <a:cxnLst/>
                                  <a:rect l="0" t="0" r="0" b="0"/>
                                  <a:pathLst>
                                    <a:path w="34337" h="103828">
                                      <a:moveTo>
                                        <a:pt x="8334" y="0"/>
                                      </a:moveTo>
                                      <a:cubicBezTo>
                                        <a:pt x="17478" y="0"/>
                                        <a:pt x="23669" y="3048"/>
                                        <a:pt x="28241" y="9144"/>
                                      </a:cubicBezTo>
                                      <a:cubicBezTo>
                                        <a:pt x="31290" y="15240"/>
                                        <a:pt x="34337" y="22860"/>
                                        <a:pt x="32814" y="33528"/>
                                      </a:cubicBezTo>
                                      <a:cubicBezTo>
                                        <a:pt x="32814" y="38100"/>
                                        <a:pt x="32814" y="41148"/>
                                        <a:pt x="32814" y="44196"/>
                                      </a:cubicBezTo>
                                      <a:lnTo>
                                        <a:pt x="29766" y="60960"/>
                                      </a:lnTo>
                                      <a:cubicBezTo>
                                        <a:pt x="28241" y="76200"/>
                                        <a:pt x="23669" y="86963"/>
                                        <a:pt x="17478" y="94583"/>
                                      </a:cubicBezTo>
                                      <a:cubicBezTo>
                                        <a:pt x="14430" y="98393"/>
                                        <a:pt x="10620" y="101061"/>
                                        <a:pt x="6239" y="102775"/>
                                      </a:cubicBezTo>
                                      <a:lnTo>
                                        <a:pt x="0" y="103828"/>
                                      </a:lnTo>
                                      <a:lnTo>
                                        <a:pt x="0" y="93299"/>
                                      </a:lnTo>
                                      <a:lnTo>
                                        <a:pt x="1286" y="93059"/>
                                      </a:lnTo>
                                      <a:cubicBezTo>
                                        <a:pt x="3762" y="91916"/>
                                        <a:pt x="6048" y="90012"/>
                                        <a:pt x="8334" y="86963"/>
                                      </a:cubicBezTo>
                                      <a:cubicBezTo>
                                        <a:pt x="12906" y="82391"/>
                                        <a:pt x="14430" y="74676"/>
                                        <a:pt x="17478" y="64008"/>
                                      </a:cubicBezTo>
                                      <a:lnTo>
                                        <a:pt x="20622" y="42672"/>
                                      </a:lnTo>
                                      <a:cubicBezTo>
                                        <a:pt x="20622" y="36576"/>
                                        <a:pt x="20622" y="32004"/>
                                        <a:pt x="20622" y="28956"/>
                                      </a:cubicBezTo>
                                      <a:cubicBezTo>
                                        <a:pt x="20622" y="16764"/>
                                        <a:pt x="15954" y="10668"/>
                                        <a:pt x="6810" y="10668"/>
                                      </a:cubicBezTo>
                                      <a:lnTo>
                                        <a:pt x="0" y="11935"/>
                                      </a:lnTo>
                                      <a:lnTo>
                                        <a:pt x="0" y="1464"/>
                                      </a:lnTo>
                                      <a:lnTo>
                                        <a:pt x="8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2" name="Shape 5332"/>
                              <wps:cNvSpPr/>
                              <wps:spPr>
                                <a:xfrm>
                                  <a:off x="143542" y="88487"/>
                                  <a:ext cx="15240" cy="15240"/>
                                </a:xfrm>
                                <a:custGeom>
                                  <a:avLst/>
                                  <a:gdLst/>
                                  <a:ahLst/>
                                  <a:cxnLst/>
                                  <a:rect l="0" t="0" r="0" b="0"/>
                                  <a:pathLst>
                                    <a:path w="15240" h="15240">
                                      <a:moveTo>
                                        <a:pt x="7620" y="0"/>
                                      </a:moveTo>
                                      <a:cubicBezTo>
                                        <a:pt x="9144" y="0"/>
                                        <a:pt x="12192" y="1524"/>
                                        <a:pt x="13716" y="3048"/>
                                      </a:cubicBezTo>
                                      <a:cubicBezTo>
                                        <a:pt x="15240" y="4572"/>
                                        <a:pt x="15240" y="6096"/>
                                        <a:pt x="15240" y="7620"/>
                                      </a:cubicBezTo>
                                      <a:cubicBezTo>
                                        <a:pt x="15240" y="10668"/>
                                        <a:pt x="15240" y="12192"/>
                                        <a:pt x="13716" y="13716"/>
                                      </a:cubicBezTo>
                                      <a:cubicBezTo>
                                        <a:pt x="12192" y="15240"/>
                                        <a:pt x="9144" y="15240"/>
                                        <a:pt x="7620" y="15240"/>
                                      </a:cubicBezTo>
                                      <a:cubicBezTo>
                                        <a:pt x="4572" y="15240"/>
                                        <a:pt x="3048" y="15240"/>
                                        <a:pt x="1524" y="13716"/>
                                      </a:cubicBezTo>
                                      <a:cubicBezTo>
                                        <a:pt x="0" y="12192"/>
                                        <a:pt x="0" y="10668"/>
                                        <a:pt x="0" y="9144"/>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3" name="Shape 5333"/>
                              <wps:cNvSpPr/>
                              <wps:spPr>
                                <a:xfrm>
                                  <a:off x="184785" y="1348"/>
                                  <a:ext cx="33576" cy="103903"/>
                                </a:xfrm>
                                <a:custGeom>
                                  <a:avLst/>
                                  <a:gdLst/>
                                  <a:ahLst/>
                                  <a:cxnLst/>
                                  <a:rect l="0" t="0" r="0" b="0"/>
                                  <a:pathLst>
                                    <a:path w="33576" h="103903">
                                      <a:moveTo>
                                        <a:pt x="33576" y="0"/>
                                      </a:moveTo>
                                      <a:lnTo>
                                        <a:pt x="33576" y="10445"/>
                                      </a:lnTo>
                                      <a:lnTo>
                                        <a:pt x="31432" y="10844"/>
                                      </a:lnTo>
                                      <a:cubicBezTo>
                                        <a:pt x="28956" y="11986"/>
                                        <a:pt x="26670" y="13892"/>
                                        <a:pt x="24384" y="16940"/>
                                      </a:cubicBezTo>
                                      <a:cubicBezTo>
                                        <a:pt x="19812" y="21512"/>
                                        <a:pt x="18288" y="29132"/>
                                        <a:pt x="16764" y="39800"/>
                                      </a:cubicBezTo>
                                      <a:lnTo>
                                        <a:pt x="13716" y="61136"/>
                                      </a:lnTo>
                                      <a:cubicBezTo>
                                        <a:pt x="12192" y="65708"/>
                                        <a:pt x="12192" y="70280"/>
                                        <a:pt x="12192" y="73328"/>
                                      </a:cubicBezTo>
                                      <a:cubicBezTo>
                                        <a:pt x="12192" y="87139"/>
                                        <a:pt x="16764" y="93235"/>
                                        <a:pt x="25908" y="93235"/>
                                      </a:cubicBezTo>
                                      <a:lnTo>
                                        <a:pt x="33576" y="91808"/>
                                      </a:lnTo>
                                      <a:lnTo>
                                        <a:pt x="33576" y="102480"/>
                                      </a:lnTo>
                                      <a:lnTo>
                                        <a:pt x="25908" y="103903"/>
                                      </a:lnTo>
                                      <a:cubicBezTo>
                                        <a:pt x="16764" y="103903"/>
                                        <a:pt x="10668" y="100855"/>
                                        <a:pt x="6096" y="94759"/>
                                      </a:cubicBezTo>
                                      <a:cubicBezTo>
                                        <a:pt x="1524" y="88663"/>
                                        <a:pt x="0" y="79519"/>
                                        <a:pt x="0" y="68756"/>
                                      </a:cubicBezTo>
                                      <a:cubicBezTo>
                                        <a:pt x="0" y="65708"/>
                                        <a:pt x="0" y="62660"/>
                                        <a:pt x="0" y="58088"/>
                                      </a:cubicBezTo>
                                      <a:lnTo>
                                        <a:pt x="3048" y="41324"/>
                                      </a:lnTo>
                                      <a:cubicBezTo>
                                        <a:pt x="6096" y="27608"/>
                                        <a:pt x="9144" y="16940"/>
                                        <a:pt x="16764" y="9320"/>
                                      </a:cubicBezTo>
                                      <a:cubicBezTo>
                                        <a:pt x="19812" y="5510"/>
                                        <a:pt x="23241" y="2843"/>
                                        <a:pt x="27241" y="112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4" name="Shape 5334"/>
                              <wps:cNvSpPr/>
                              <wps:spPr>
                                <a:xfrm>
                                  <a:off x="218361" y="0"/>
                                  <a:ext cx="33575" cy="103829"/>
                                </a:xfrm>
                                <a:custGeom>
                                  <a:avLst/>
                                  <a:gdLst/>
                                  <a:ahLst/>
                                  <a:cxnLst/>
                                  <a:rect l="0" t="0" r="0" b="0"/>
                                  <a:pathLst>
                                    <a:path w="33575" h="103829">
                                      <a:moveTo>
                                        <a:pt x="7572" y="0"/>
                                      </a:moveTo>
                                      <a:cubicBezTo>
                                        <a:pt x="16812" y="0"/>
                                        <a:pt x="22908" y="3048"/>
                                        <a:pt x="27480" y="9144"/>
                                      </a:cubicBezTo>
                                      <a:cubicBezTo>
                                        <a:pt x="30528" y="15240"/>
                                        <a:pt x="33575" y="22860"/>
                                        <a:pt x="33575" y="33528"/>
                                      </a:cubicBezTo>
                                      <a:cubicBezTo>
                                        <a:pt x="32052" y="38100"/>
                                        <a:pt x="32052" y="41148"/>
                                        <a:pt x="32052" y="44196"/>
                                      </a:cubicBezTo>
                                      <a:lnTo>
                                        <a:pt x="29003" y="60960"/>
                                      </a:lnTo>
                                      <a:cubicBezTo>
                                        <a:pt x="27480" y="76200"/>
                                        <a:pt x="22908" y="86963"/>
                                        <a:pt x="16812" y="94583"/>
                                      </a:cubicBezTo>
                                      <a:cubicBezTo>
                                        <a:pt x="13716" y="98393"/>
                                        <a:pt x="9882" y="101061"/>
                                        <a:pt x="5679" y="102775"/>
                                      </a:cubicBezTo>
                                      <a:lnTo>
                                        <a:pt x="0" y="103829"/>
                                      </a:lnTo>
                                      <a:lnTo>
                                        <a:pt x="0" y="93157"/>
                                      </a:lnTo>
                                      <a:lnTo>
                                        <a:pt x="524" y="93059"/>
                                      </a:lnTo>
                                      <a:cubicBezTo>
                                        <a:pt x="3000" y="91916"/>
                                        <a:pt x="5286" y="90012"/>
                                        <a:pt x="7572" y="86963"/>
                                      </a:cubicBezTo>
                                      <a:cubicBezTo>
                                        <a:pt x="12144" y="82391"/>
                                        <a:pt x="15192" y="74676"/>
                                        <a:pt x="16812" y="64008"/>
                                      </a:cubicBezTo>
                                      <a:lnTo>
                                        <a:pt x="19859" y="42672"/>
                                      </a:lnTo>
                                      <a:cubicBezTo>
                                        <a:pt x="19859" y="36576"/>
                                        <a:pt x="21384" y="32004"/>
                                        <a:pt x="21384" y="28956"/>
                                      </a:cubicBezTo>
                                      <a:cubicBezTo>
                                        <a:pt x="19859" y="16764"/>
                                        <a:pt x="15192" y="10668"/>
                                        <a:pt x="6048" y="10668"/>
                                      </a:cubicBezTo>
                                      <a:lnTo>
                                        <a:pt x="0" y="11793"/>
                                      </a:lnTo>
                                      <a:lnTo>
                                        <a:pt x="0" y="1348"/>
                                      </a:ln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5" name="Shape 5335"/>
                              <wps:cNvSpPr/>
                              <wps:spPr>
                                <a:xfrm>
                                  <a:off x="256508" y="27828"/>
                                  <a:ext cx="35862" cy="51515"/>
                                </a:xfrm>
                                <a:custGeom>
                                  <a:avLst/>
                                  <a:gdLst/>
                                  <a:ahLst/>
                                  <a:cxnLst/>
                                  <a:rect l="0" t="0" r="0" b="0"/>
                                  <a:pathLst>
                                    <a:path w="35862" h="51515">
                                      <a:moveTo>
                                        <a:pt x="35862" y="0"/>
                                      </a:moveTo>
                                      <a:lnTo>
                                        <a:pt x="35862" y="16148"/>
                                      </a:lnTo>
                                      <a:lnTo>
                                        <a:pt x="16764" y="40752"/>
                                      </a:lnTo>
                                      <a:lnTo>
                                        <a:pt x="35862" y="40752"/>
                                      </a:lnTo>
                                      <a:lnTo>
                                        <a:pt x="35862" y="51515"/>
                                      </a:lnTo>
                                      <a:lnTo>
                                        <a:pt x="0" y="51515"/>
                                      </a:lnTo>
                                      <a:lnTo>
                                        <a:pt x="1524" y="43800"/>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6" name="Shape 5336"/>
                              <wps:cNvSpPr/>
                              <wps:spPr>
                                <a:xfrm>
                                  <a:off x="292370" y="1524"/>
                                  <a:ext cx="37386" cy="102203"/>
                                </a:xfrm>
                                <a:custGeom>
                                  <a:avLst/>
                                  <a:gdLst/>
                                  <a:ahLst/>
                                  <a:cxnLst/>
                                  <a:rect l="0" t="0" r="0" b="0"/>
                                  <a:pathLst>
                                    <a:path w="37386" h="102203">
                                      <a:moveTo>
                                        <a:pt x="20622" y="0"/>
                                      </a:moveTo>
                                      <a:lnTo>
                                        <a:pt x="35862" y="0"/>
                                      </a:lnTo>
                                      <a:lnTo>
                                        <a:pt x="23670" y="67056"/>
                                      </a:lnTo>
                                      <a:lnTo>
                                        <a:pt x="37386" y="67056"/>
                                      </a:lnTo>
                                      <a:lnTo>
                                        <a:pt x="35862" y="77819"/>
                                      </a:lnTo>
                                      <a:lnTo>
                                        <a:pt x="22146" y="77819"/>
                                      </a:lnTo>
                                      <a:lnTo>
                                        <a:pt x="17574" y="102203"/>
                                      </a:lnTo>
                                      <a:lnTo>
                                        <a:pt x="5382" y="102203"/>
                                      </a:lnTo>
                                      <a:lnTo>
                                        <a:pt x="8430" y="77819"/>
                                      </a:lnTo>
                                      <a:lnTo>
                                        <a:pt x="0" y="77819"/>
                                      </a:lnTo>
                                      <a:lnTo>
                                        <a:pt x="0" y="67056"/>
                                      </a:lnTo>
                                      <a:lnTo>
                                        <a:pt x="9954" y="67056"/>
                                      </a:lnTo>
                                      <a:lnTo>
                                        <a:pt x="19098" y="18288"/>
                                      </a:lnTo>
                                      <a:lnTo>
                                        <a:pt x="17574" y="19812"/>
                                      </a:lnTo>
                                      <a:lnTo>
                                        <a:pt x="0" y="42452"/>
                                      </a:lnTo>
                                      <a:lnTo>
                                        <a:pt x="0" y="26304"/>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7" name="Shape 5337"/>
                              <wps:cNvSpPr/>
                              <wps:spPr>
                                <a:xfrm>
                                  <a:off x="338899" y="88487"/>
                                  <a:ext cx="15335" cy="15240"/>
                                </a:xfrm>
                                <a:custGeom>
                                  <a:avLst/>
                                  <a:gdLst/>
                                  <a:ahLst/>
                                  <a:cxnLst/>
                                  <a:rect l="0" t="0" r="0" b="0"/>
                                  <a:pathLst>
                                    <a:path w="15335" h="15240">
                                      <a:moveTo>
                                        <a:pt x="7620" y="0"/>
                                      </a:moveTo>
                                      <a:cubicBezTo>
                                        <a:pt x="9144" y="0"/>
                                        <a:pt x="10668" y="1524"/>
                                        <a:pt x="12287" y="3048"/>
                                      </a:cubicBezTo>
                                      <a:cubicBezTo>
                                        <a:pt x="13811" y="4572"/>
                                        <a:pt x="15335" y="6096"/>
                                        <a:pt x="15335" y="7620"/>
                                      </a:cubicBezTo>
                                      <a:cubicBezTo>
                                        <a:pt x="15335" y="10668"/>
                                        <a:pt x="13811" y="12192"/>
                                        <a:pt x="12287" y="13716"/>
                                      </a:cubicBezTo>
                                      <a:cubicBezTo>
                                        <a:pt x="10668" y="15240"/>
                                        <a:pt x="9144" y="15240"/>
                                        <a:pt x="7620" y="15240"/>
                                      </a:cubicBezTo>
                                      <a:cubicBezTo>
                                        <a:pt x="4572" y="15240"/>
                                        <a:pt x="3048" y="15240"/>
                                        <a:pt x="1524" y="13716"/>
                                      </a:cubicBezTo>
                                      <a:cubicBezTo>
                                        <a:pt x="0" y="12192"/>
                                        <a:pt x="0" y="10668"/>
                                        <a:pt x="0" y="9144"/>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8" name="Shape 5338"/>
                              <wps:cNvSpPr/>
                              <wps:spPr>
                                <a:xfrm>
                                  <a:off x="374047" y="0"/>
                                  <a:ext cx="71723" cy="103727"/>
                                </a:xfrm>
                                <a:custGeom>
                                  <a:avLst/>
                                  <a:gdLst/>
                                  <a:ahLst/>
                                  <a:cxnLst/>
                                  <a:rect l="0" t="0" r="0" b="0"/>
                                  <a:pathLst>
                                    <a:path w="71723" h="103727">
                                      <a:moveTo>
                                        <a:pt x="44291" y="0"/>
                                      </a:moveTo>
                                      <a:cubicBezTo>
                                        <a:pt x="53435" y="0"/>
                                        <a:pt x="59531" y="3048"/>
                                        <a:pt x="65627" y="7620"/>
                                      </a:cubicBezTo>
                                      <a:cubicBezTo>
                                        <a:pt x="70199" y="12192"/>
                                        <a:pt x="71723" y="19812"/>
                                        <a:pt x="71723" y="27432"/>
                                      </a:cubicBezTo>
                                      <a:cubicBezTo>
                                        <a:pt x="70199" y="36576"/>
                                        <a:pt x="65627" y="45720"/>
                                        <a:pt x="56483" y="54864"/>
                                      </a:cubicBezTo>
                                      <a:lnTo>
                                        <a:pt x="50387" y="60960"/>
                                      </a:lnTo>
                                      <a:lnTo>
                                        <a:pt x="16764" y="93059"/>
                                      </a:lnTo>
                                      <a:lnTo>
                                        <a:pt x="65627" y="93059"/>
                                      </a:lnTo>
                                      <a:lnTo>
                                        <a:pt x="64103" y="103727"/>
                                      </a:lnTo>
                                      <a:lnTo>
                                        <a:pt x="0" y="103727"/>
                                      </a:lnTo>
                                      <a:lnTo>
                                        <a:pt x="1524" y="93059"/>
                                      </a:lnTo>
                                      <a:lnTo>
                                        <a:pt x="38195" y="56388"/>
                                      </a:lnTo>
                                      <a:lnTo>
                                        <a:pt x="45815" y="50292"/>
                                      </a:lnTo>
                                      <a:cubicBezTo>
                                        <a:pt x="53435" y="42672"/>
                                        <a:pt x="58007" y="35052"/>
                                        <a:pt x="58007" y="28956"/>
                                      </a:cubicBezTo>
                                      <a:cubicBezTo>
                                        <a:pt x="59531" y="22860"/>
                                        <a:pt x="58007" y="19812"/>
                                        <a:pt x="54959" y="15240"/>
                                      </a:cubicBezTo>
                                      <a:cubicBezTo>
                                        <a:pt x="53435" y="12192"/>
                                        <a:pt x="48863" y="10668"/>
                                        <a:pt x="44291" y="10668"/>
                                      </a:cubicBezTo>
                                      <a:cubicBezTo>
                                        <a:pt x="38195" y="10668"/>
                                        <a:pt x="33528" y="12192"/>
                                        <a:pt x="28956" y="16764"/>
                                      </a:cubicBezTo>
                                      <a:cubicBezTo>
                                        <a:pt x="24384" y="19812"/>
                                        <a:pt x="22860" y="24384"/>
                                        <a:pt x="21336" y="32004"/>
                                      </a:cubicBezTo>
                                      <a:lnTo>
                                        <a:pt x="9144" y="32004"/>
                                      </a:lnTo>
                                      <a:cubicBezTo>
                                        <a:pt x="9144" y="25908"/>
                                        <a:pt x="12192" y="19812"/>
                                        <a:pt x="15240" y="15240"/>
                                      </a:cubicBezTo>
                                      <a:cubicBezTo>
                                        <a:pt x="18288" y="10668"/>
                                        <a:pt x="22860" y="6096"/>
                                        <a:pt x="27432" y="3048"/>
                                      </a:cubicBezTo>
                                      <a:cubicBezTo>
                                        <a:pt x="33528" y="1524"/>
                                        <a:pt x="38195"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9" name="Shape 5339"/>
                              <wps:cNvSpPr/>
                              <wps:spPr>
                                <a:xfrm>
                                  <a:off x="457962" y="1415"/>
                                  <a:ext cx="33623" cy="103836"/>
                                </a:xfrm>
                                <a:custGeom>
                                  <a:avLst/>
                                  <a:gdLst/>
                                  <a:ahLst/>
                                  <a:cxnLst/>
                                  <a:rect l="0" t="0" r="0" b="0"/>
                                  <a:pathLst>
                                    <a:path w="33623" h="103836">
                                      <a:moveTo>
                                        <a:pt x="33623" y="0"/>
                                      </a:moveTo>
                                      <a:lnTo>
                                        <a:pt x="33623" y="10550"/>
                                      </a:lnTo>
                                      <a:lnTo>
                                        <a:pt x="32290" y="10777"/>
                                      </a:lnTo>
                                      <a:cubicBezTo>
                                        <a:pt x="29432" y="11920"/>
                                        <a:pt x="26765" y="13825"/>
                                        <a:pt x="24479" y="16873"/>
                                      </a:cubicBezTo>
                                      <a:cubicBezTo>
                                        <a:pt x="21431" y="21445"/>
                                        <a:pt x="18383" y="29065"/>
                                        <a:pt x="16859" y="39733"/>
                                      </a:cubicBezTo>
                                      <a:lnTo>
                                        <a:pt x="13811" y="61069"/>
                                      </a:lnTo>
                                      <a:cubicBezTo>
                                        <a:pt x="13811" y="65641"/>
                                        <a:pt x="12287" y="70213"/>
                                        <a:pt x="12287" y="73261"/>
                                      </a:cubicBezTo>
                                      <a:cubicBezTo>
                                        <a:pt x="12287" y="87072"/>
                                        <a:pt x="18383" y="93168"/>
                                        <a:pt x="26003" y="93168"/>
                                      </a:cubicBezTo>
                                      <a:lnTo>
                                        <a:pt x="33623" y="91843"/>
                                      </a:lnTo>
                                      <a:lnTo>
                                        <a:pt x="33623" y="102479"/>
                                      </a:lnTo>
                                      <a:lnTo>
                                        <a:pt x="26003" y="103836"/>
                                      </a:lnTo>
                                      <a:cubicBezTo>
                                        <a:pt x="16859" y="103836"/>
                                        <a:pt x="10763" y="100788"/>
                                        <a:pt x="6096" y="94692"/>
                                      </a:cubicBezTo>
                                      <a:cubicBezTo>
                                        <a:pt x="1524" y="88596"/>
                                        <a:pt x="0" y="79452"/>
                                        <a:pt x="0" y="68689"/>
                                      </a:cubicBezTo>
                                      <a:cubicBezTo>
                                        <a:pt x="0" y="65641"/>
                                        <a:pt x="1524" y="62593"/>
                                        <a:pt x="1524" y="58021"/>
                                      </a:cubicBezTo>
                                      <a:lnTo>
                                        <a:pt x="4572" y="41257"/>
                                      </a:lnTo>
                                      <a:cubicBezTo>
                                        <a:pt x="6096" y="27541"/>
                                        <a:pt x="10763" y="16873"/>
                                        <a:pt x="16859" y="9253"/>
                                      </a:cubicBezTo>
                                      <a:cubicBezTo>
                                        <a:pt x="19907" y="5443"/>
                                        <a:pt x="23717" y="2776"/>
                                        <a:pt x="27908" y="1062"/>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0" name="Shape 5340"/>
                              <wps:cNvSpPr/>
                              <wps:spPr>
                                <a:xfrm>
                                  <a:off x="491585" y="0"/>
                                  <a:ext cx="33623" cy="103894"/>
                                </a:xfrm>
                                <a:custGeom>
                                  <a:avLst/>
                                  <a:gdLst/>
                                  <a:ahLst/>
                                  <a:cxnLst/>
                                  <a:rect l="0" t="0" r="0" b="0"/>
                                  <a:pathLst>
                                    <a:path w="33623" h="103894">
                                      <a:moveTo>
                                        <a:pt x="7620" y="0"/>
                                      </a:moveTo>
                                      <a:cubicBezTo>
                                        <a:pt x="16764" y="0"/>
                                        <a:pt x="22860" y="3048"/>
                                        <a:pt x="27432" y="9144"/>
                                      </a:cubicBezTo>
                                      <a:cubicBezTo>
                                        <a:pt x="32099" y="15240"/>
                                        <a:pt x="33623" y="22860"/>
                                        <a:pt x="33623" y="33528"/>
                                      </a:cubicBezTo>
                                      <a:cubicBezTo>
                                        <a:pt x="33623" y="38100"/>
                                        <a:pt x="33623" y="41148"/>
                                        <a:pt x="32099" y="44196"/>
                                      </a:cubicBezTo>
                                      <a:lnTo>
                                        <a:pt x="30480" y="60960"/>
                                      </a:lnTo>
                                      <a:cubicBezTo>
                                        <a:pt x="27432" y="76200"/>
                                        <a:pt x="22860" y="86963"/>
                                        <a:pt x="16764" y="94583"/>
                                      </a:cubicBezTo>
                                      <a:cubicBezTo>
                                        <a:pt x="13716" y="98393"/>
                                        <a:pt x="10287" y="101061"/>
                                        <a:pt x="6287" y="102775"/>
                                      </a:cubicBezTo>
                                      <a:lnTo>
                                        <a:pt x="0" y="103894"/>
                                      </a:lnTo>
                                      <a:lnTo>
                                        <a:pt x="0" y="93258"/>
                                      </a:lnTo>
                                      <a:lnTo>
                                        <a:pt x="1143" y="93059"/>
                                      </a:lnTo>
                                      <a:cubicBezTo>
                                        <a:pt x="3810" y="91916"/>
                                        <a:pt x="6096" y="90012"/>
                                        <a:pt x="7620" y="86963"/>
                                      </a:cubicBezTo>
                                      <a:cubicBezTo>
                                        <a:pt x="12192" y="82391"/>
                                        <a:pt x="15240" y="74676"/>
                                        <a:pt x="16764" y="64008"/>
                                      </a:cubicBezTo>
                                      <a:lnTo>
                                        <a:pt x="19812" y="42672"/>
                                      </a:lnTo>
                                      <a:cubicBezTo>
                                        <a:pt x="21336" y="36576"/>
                                        <a:pt x="21336" y="32004"/>
                                        <a:pt x="21336" y="28956"/>
                                      </a:cubicBezTo>
                                      <a:cubicBezTo>
                                        <a:pt x="21336" y="16764"/>
                                        <a:pt x="16764" y="10668"/>
                                        <a:pt x="7620" y="10668"/>
                                      </a:cubicBezTo>
                                      <a:lnTo>
                                        <a:pt x="0" y="11965"/>
                                      </a:lnTo>
                                      <a:lnTo>
                                        <a:pt x="0" y="1415"/>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1" name="Shape 5341"/>
                              <wps:cNvSpPr/>
                              <wps:spPr>
                                <a:xfrm>
                                  <a:off x="531305" y="0"/>
                                  <a:ext cx="73247" cy="103727"/>
                                </a:xfrm>
                                <a:custGeom>
                                  <a:avLst/>
                                  <a:gdLst/>
                                  <a:ahLst/>
                                  <a:cxnLst/>
                                  <a:rect l="0" t="0" r="0" b="0"/>
                                  <a:pathLst>
                                    <a:path w="73247" h="103727">
                                      <a:moveTo>
                                        <a:pt x="45720" y="0"/>
                                      </a:moveTo>
                                      <a:cubicBezTo>
                                        <a:pt x="53435" y="0"/>
                                        <a:pt x="61055" y="3048"/>
                                        <a:pt x="65627" y="7620"/>
                                      </a:cubicBezTo>
                                      <a:cubicBezTo>
                                        <a:pt x="70199" y="12192"/>
                                        <a:pt x="73247" y="19812"/>
                                        <a:pt x="71723" y="27432"/>
                                      </a:cubicBezTo>
                                      <a:cubicBezTo>
                                        <a:pt x="71723" y="36576"/>
                                        <a:pt x="65627" y="45720"/>
                                        <a:pt x="56483" y="54864"/>
                                      </a:cubicBezTo>
                                      <a:lnTo>
                                        <a:pt x="50387" y="60960"/>
                                      </a:lnTo>
                                      <a:lnTo>
                                        <a:pt x="16764" y="93059"/>
                                      </a:lnTo>
                                      <a:lnTo>
                                        <a:pt x="67151" y="93059"/>
                                      </a:lnTo>
                                      <a:lnTo>
                                        <a:pt x="64103" y="103727"/>
                                      </a:lnTo>
                                      <a:lnTo>
                                        <a:pt x="0" y="103727"/>
                                      </a:lnTo>
                                      <a:lnTo>
                                        <a:pt x="1524" y="93059"/>
                                      </a:lnTo>
                                      <a:lnTo>
                                        <a:pt x="39624" y="56388"/>
                                      </a:lnTo>
                                      <a:lnTo>
                                        <a:pt x="45720" y="50292"/>
                                      </a:lnTo>
                                      <a:cubicBezTo>
                                        <a:pt x="53435" y="42672"/>
                                        <a:pt x="58007" y="35052"/>
                                        <a:pt x="59531" y="28956"/>
                                      </a:cubicBezTo>
                                      <a:cubicBezTo>
                                        <a:pt x="59531" y="22860"/>
                                        <a:pt x="58007" y="19812"/>
                                        <a:pt x="56483" y="15240"/>
                                      </a:cubicBezTo>
                                      <a:cubicBezTo>
                                        <a:pt x="53435" y="12192"/>
                                        <a:pt x="50387" y="10668"/>
                                        <a:pt x="44196" y="10668"/>
                                      </a:cubicBezTo>
                                      <a:cubicBezTo>
                                        <a:pt x="38100" y="10668"/>
                                        <a:pt x="33528" y="12192"/>
                                        <a:pt x="28956" y="16764"/>
                                      </a:cubicBezTo>
                                      <a:cubicBezTo>
                                        <a:pt x="25908" y="19812"/>
                                        <a:pt x="22860" y="24384"/>
                                        <a:pt x="21336" y="32004"/>
                                      </a:cubicBezTo>
                                      <a:lnTo>
                                        <a:pt x="9144" y="32004"/>
                                      </a:lnTo>
                                      <a:cubicBezTo>
                                        <a:pt x="10668" y="25908"/>
                                        <a:pt x="12192" y="19812"/>
                                        <a:pt x="15240" y="15240"/>
                                      </a:cubicBezTo>
                                      <a:cubicBezTo>
                                        <a:pt x="18288" y="10668"/>
                                        <a:pt x="22860" y="6096"/>
                                        <a:pt x="27432" y="3048"/>
                                      </a:cubicBezTo>
                                      <a:cubicBezTo>
                                        <a:pt x="33528" y="1524"/>
                                        <a:pt x="39624"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2" name="Shape 5342"/>
                              <wps:cNvSpPr/>
                              <wps:spPr>
                                <a:xfrm>
                                  <a:off x="625888" y="1524"/>
                                  <a:ext cx="42767" cy="102203"/>
                                </a:xfrm>
                                <a:custGeom>
                                  <a:avLst/>
                                  <a:gdLst/>
                                  <a:ahLst/>
                                  <a:cxnLst/>
                                  <a:rect l="0" t="0" r="0" b="0"/>
                                  <a:pathLst>
                                    <a:path w="42767" h="102203">
                                      <a:moveTo>
                                        <a:pt x="39719" y="0"/>
                                      </a:moveTo>
                                      <a:lnTo>
                                        <a:pt x="42767" y="0"/>
                                      </a:lnTo>
                                      <a:lnTo>
                                        <a:pt x="24479" y="102203"/>
                                      </a:lnTo>
                                      <a:lnTo>
                                        <a:pt x="12192" y="102203"/>
                                      </a:lnTo>
                                      <a:lnTo>
                                        <a:pt x="27527" y="15240"/>
                                      </a:lnTo>
                                      <a:lnTo>
                                        <a:pt x="0" y="26003"/>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966" style="width:52.65pt;height:8.28751pt;mso-position-horizontal-relative:char;mso-position-vertical-relative:line" coordsize="6686,1052">
                      <v:shape id="Shape 5329" style="position:absolute;width:412;height:1022;left:0;top:15;" coordsize="41243,102203" path="m39719,0l41243,0l24479,102203l10668,102203l26003,15240l0,25908l1524,13716l39719,0x">
                        <v:stroke weight="0pt" endcap="flat" joinstyle="miter" miterlimit="10" on="false" color="#000000" opacity="0"/>
                        <v:fill on="true" color="#000000"/>
                      </v:shape>
                      <v:shape id="Shape 5330" style="position:absolute;width:328;height:1037;left:687;top:14;" coordsize="32814,103787" path="m32814,0l32814,10471l31432,10728c28956,11871,26670,13776,24384,16824c19812,21396,18288,29016,15240,39684l12192,61020c12192,65592,12192,70164,12192,73212c12192,87023,16764,93119,25908,93119l32814,91834l32814,102364l24384,103787c16764,103787,10668,100739,6096,94643c1524,88547,0,79403,0,68640c0,65592,0,62544,0,57972l3048,41208c6096,27492,9144,16824,15240,9204c19050,5394,22860,2727,27051,1012l32814,0x">
                        <v:stroke weight="0pt" endcap="flat" joinstyle="miter" miterlimit="10" on="false" color="#000000" opacity="0"/>
                        <v:fill on="true" color="#000000"/>
                      </v:shape>
                      <v:shape id="Shape 5331" style="position:absolute;width:343;height:1038;left:1015;top:0;" coordsize="34337,103828" path="m8334,0c17478,0,23669,3048,28241,9144c31290,15240,34337,22860,32814,33528c32814,38100,32814,41148,32814,44196l29766,60960c28241,76200,23669,86963,17478,94583c14430,98393,10620,101061,6239,102775l0,103828l0,93299l1286,93059c3762,91916,6048,90012,8334,86963c12906,82391,14430,74676,17478,64008l20622,42672c20622,36576,20622,32004,20622,28956c20622,16764,15954,10668,6810,10668l0,11935l0,1464l8334,0x">
                        <v:stroke weight="0pt" endcap="flat" joinstyle="miter" miterlimit="10" on="false" color="#000000" opacity="0"/>
                        <v:fill on="true" color="#000000"/>
                      </v:shape>
                      <v:shape id="Shape 5332" style="position:absolute;width:152;height:152;left:1435;top:884;" coordsize="15240,15240" path="m7620,0c9144,0,12192,1524,13716,3048c15240,4572,15240,6096,15240,7620c15240,10668,15240,12192,13716,13716c12192,15240,9144,15240,7620,15240c4572,15240,3048,15240,1524,13716c0,12192,0,10668,0,9144c0,6096,0,4572,1524,3048c3048,1524,4572,0,7620,0x">
                        <v:stroke weight="0pt" endcap="flat" joinstyle="miter" miterlimit="10" on="false" color="#000000" opacity="0"/>
                        <v:fill on="true" color="#000000"/>
                      </v:shape>
                      <v:shape id="Shape 5333" style="position:absolute;width:335;height:1039;left:1847;top:13;" coordsize="33576,103903" path="m33576,0l33576,10445l31432,10844c28956,11986,26670,13892,24384,16940c19812,21512,18288,29132,16764,39800l13716,61136c12192,65708,12192,70280,12192,73328c12192,87139,16764,93235,25908,93235l33576,91808l33576,102480l25908,103903c16764,103903,10668,100855,6096,94759c1524,88663,0,79519,0,68756c0,65708,0,62660,0,58088l3048,41324c6096,27608,9144,16940,16764,9320c19812,5510,23241,2843,27241,1128l33576,0x">
                        <v:stroke weight="0pt" endcap="flat" joinstyle="miter" miterlimit="10" on="false" color="#000000" opacity="0"/>
                        <v:fill on="true" color="#000000"/>
                      </v:shape>
                      <v:shape id="Shape 5334" style="position:absolute;width:335;height:1038;left:2183;top:0;" coordsize="33575,103829" path="m7572,0c16812,0,22908,3048,27480,9144c30528,15240,33575,22860,33575,33528c32052,38100,32052,41148,32052,44196l29003,60960c27480,76200,22908,86963,16812,94583c13716,98393,9882,101061,5679,102775l0,103829l0,93157l524,93059c3000,91916,5286,90012,7572,86963c12144,82391,15192,74676,16812,64008l19859,42672c19859,36576,21384,32004,21384,28956c19859,16764,15192,10668,6048,10668l0,11793l0,1348l7572,0x">
                        <v:stroke weight="0pt" endcap="flat" joinstyle="miter" miterlimit="10" on="false" color="#000000" opacity="0"/>
                        <v:fill on="true" color="#000000"/>
                      </v:shape>
                      <v:shape id="Shape 5335" style="position:absolute;width:358;height:515;left:2565;top:278;" coordsize="35862,51515" path="m35862,0l35862,16148l16764,40752l35862,40752l35862,51515l0,51515l1524,43800l35862,0x">
                        <v:stroke weight="0pt" endcap="flat" joinstyle="miter" miterlimit="10" on="false" color="#000000" opacity="0"/>
                        <v:fill on="true" color="#000000"/>
                      </v:shape>
                      <v:shape id="Shape 5336" style="position:absolute;width:373;height:1022;left:2923;top:15;" coordsize="37386,102203" path="m20622,0l35862,0l23670,67056l37386,67056l35862,77819l22146,77819l17574,102203l5382,102203l8430,77819l0,77819l0,67056l9954,67056l19098,18288l17574,19812l0,42452l0,26304l20622,0x">
                        <v:stroke weight="0pt" endcap="flat" joinstyle="miter" miterlimit="10" on="false" color="#000000" opacity="0"/>
                        <v:fill on="true" color="#000000"/>
                      </v:shape>
                      <v:shape id="Shape 5337" style="position:absolute;width:153;height:152;left:3388;top:884;" coordsize="15335,15240" path="m7620,0c9144,0,10668,1524,12287,3048c13811,4572,15335,6096,15335,7620c15335,10668,13811,12192,12287,13716c10668,15240,9144,15240,7620,15240c4572,15240,3048,15240,1524,13716c0,12192,0,10668,0,9144c0,6096,0,4572,1524,3048c3048,1524,4572,0,7620,0x">
                        <v:stroke weight="0pt" endcap="flat" joinstyle="miter" miterlimit="10" on="false" color="#000000" opacity="0"/>
                        <v:fill on="true" color="#000000"/>
                      </v:shape>
                      <v:shape id="Shape 5338" style="position:absolute;width:717;height:1037;left:3740;top:0;" coordsize="71723,103727" path="m44291,0c53435,0,59531,3048,65627,7620c70199,12192,71723,19812,71723,27432c70199,36576,65627,45720,56483,54864l50387,60960l16764,93059l65627,93059l64103,103727l0,103727l1524,93059l38195,56388l45815,50292c53435,42672,58007,35052,58007,28956c59531,22860,58007,19812,54959,15240c53435,12192,48863,10668,44291,10668c38195,10668,33528,12192,28956,16764c24384,19812,22860,24384,21336,32004l9144,32004c9144,25908,12192,19812,15240,15240c18288,10668,22860,6096,27432,3048c33528,1524,38195,0,44291,0x">
                        <v:stroke weight="0pt" endcap="flat" joinstyle="miter" miterlimit="10" on="false" color="#000000" opacity="0"/>
                        <v:fill on="true" color="#000000"/>
                      </v:shape>
                      <v:shape id="Shape 5339" style="position:absolute;width:336;height:1038;left:4579;top:14;" coordsize="33623,103836" path="m33623,0l33623,10550l32290,10777c29432,11920,26765,13825,24479,16873c21431,21445,18383,29065,16859,39733l13811,61069c13811,65641,12287,70213,12287,73261c12287,87072,18383,93168,26003,93168l33623,91843l33623,102479l26003,103836c16859,103836,10763,100788,6096,94692c1524,88596,0,79452,0,68689c0,65641,1524,62593,1524,58021l4572,41257c6096,27541,10763,16873,16859,9253c19907,5443,23717,2776,27908,1062l33623,0x">
                        <v:stroke weight="0pt" endcap="flat" joinstyle="miter" miterlimit="10" on="false" color="#000000" opacity="0"/>
                        <v:fill on="true" color="#000000"/>
                      </v:shape>
                      <v:shape id="Shape 5340" style="position:absolute;width:336;height:1038;left:4915;top:0;" coordsize="33623,103894" path="m7620,0c16764,0,22860,3048,27432,9144c32099,15240,33623,22860,33623,33528c33623,38100,33623,41148,32099,44196l30480,60960c27432,76200,22860,86963,16764,94583c13716,98393,10287,101061,6287,102775l0,103894l0,93258l1143,93059c3810,91916,6096,90012,7620,86963c12192,82391,15240,74676,16764,64008l19812,42672c21336,36576,21336,32004,21336,28956c21336,16764,16764,10668,7620,10668l0,11965l0,1415l7620,0x">
                        <v:stroke weight="0pt" endcap="flat" joinstyle="miter" miterlimit="10" on="false" color="#000000" opacity="0"/>
                        <v:fill on="true" color="#000000"/>
                      </v:shape>
                      <v:shape id="Shape 5341" style="position:absolute;width:732;height:1037;left:5313;top:0;" coordsize="73247,103727" path="m45720,0c53435,0,61055,3048,65627,7620c70199,12192,73247,19812,71723,27432c71723,36576,65627,45720,56483,54864l50387,60960l16764,93059l67151,93059l64103,103727l0,103727l1524,93059l39624,56388l45720,50292c53435,42672,58007,35052,59531,28956c59531,22860,58007,19812,56483,15240c53435,12192,50387,10668,44196,10668c38100,10668,33528,12192,28956,16764c25908,19812,22860,24384,21336,32004l9144,32004c10668,25908,12192,19812,15240,15240c18288,10668,22860,6096,27432,3048c33528,1524,39624,0,45720,0x">
                        <v:stroke weight="0pt" endcap="flat" joinstyle="miter" miterlimit="10" on="false" color="#000000" opacity="0"/>
                        <v:fill on="true" color="#000000"/>
                      </v:shape>
                      <v:shape id="Shape 5342" style="position:absolute;width:427;height:1022;left:6258;top:15;" coordsize="42767,102203" path="m39719,0l42767,0l24479,102203l12192,102203l27527,15240l0,26003l1524,13716l39719,0x">
                        <v:stroke weight="0pt" endcap="flat" joinstyle="miter" miterlimit="10" on="false" color="#000000" opacity="0"/>
                        <v:fill on="true" color="#000000"/>
                      </v:shape>
                    </v:group>
                  </w:pict>
                </mc:Fallback>
              </mc:AlternateContent>
            </w:r>
          </w:p>
        </w:tc>
        <w:tc>
          <w:tcPr>
            <w:tcW w:w="1344" w:type="dxa"/>
            <w:tcBorders>
              <w:top w:val="single" w:sz="4" w:space="0" w:color="000000"/>
              <w:left w:val="single" w:sz="4" w:space="0" w:color="000000"/>
              <w:bottom w:val="single" w:sz="4" w:space="0" w:color="000000"/>
              <w:right w:val="single" w:sz="4" w:space="0" w:color="000000"/>
            </w:tcBorders>
          </w:tcPr>
          <w:p w14:paraId="6874C3DB" w14:textId="77777777" w:rsidR="007E68B0" w:rsidRDefault="00000000">
            <w:pPr>
              <w:ind w:left="94"/>
            </w:pPr>
            <w:r>
              <w:rPr>
                <w:noProof/>
              </w:rPr>
              <mc:AlternateContent>
                <mc:Choice Requires="wpg">
                  <w:drawing>
                    <wp:inline distT="0" distB="0" distL="0" distR="0" wp14:anchorId="257BB8CA" wp14:editId="166CE325">
                      <wp:extent cx="580073" cy="129635"/>
                      <wp:effectExtent l="0" t="0" r="0" b="0"/>
                      <wp:docPr id="29972" name="Group 29972"/>
                      <wp:cNvGraphicFramePr/>
                      <a:graphic xmlns:a="http://schemas.openxmlformats.org/drawingml/2006/main">
                        <a:graphicData uri="http://schemas.microsoft.com/office/word/2010/wordprocessingGroup">
                          <wpg:wgp>
                            <wpg:cNvGrpSpPr/>
                            <wpg:grpSpPr>
                              <a:xfrm>
                                <a:off x="0" y="0"/>
                                <a:ext cx="580073" cy="129635"/>
                                <a:chOff x="0" y="0"/>
                                <a:chExt cx="580073" cy="129635"/>
                              </a:xfrm>
                            </wpg:grpSpPr>
                            <wps:wsp>
                              <wps:cNvPr id="5343" name="Shape 5343"/>
                              <wps:cNvSpPr/>
                              <wps:spPr>
                                <a:xfrm>
                                  <a:off x="0" y="25963"/>
                                  <a:ext cx="36624" cy="51856"/>
                                </a:xfrm>
                                <a:custGeom>
                                  <a:avLst/>
                                  <a:gdLst/>
                                  <a:ahLst/>
                                  <a:cxnLst/>
                                  <a:rect l="0" t="0" r="0" b="0"/>
                                  <a:pathLst>
                                    <a:path w="36624" h="51856">
                                      <a:moveTo>
                                        <a:pt x="36624" y="0"/>
                                      </a:moveTo>
                                      <a:lnTo>
                                        <a:pt x="36624" y="16528"/>
                                      </a:lnTo>
                                      <a:lnTo>
                                        <a:pt x="16764" y="41093"/>
                                      </a:lnTo>
                                      <a:lnTo>
                                        <a:pt x="36624" y="41093"/>
                                      </a:lnTo>
                                      <a:lnTo>
                                        <a:pt x="36624" y="51856"/>
                                      </a:lnTo>
                                      <a:lnTo>
                                        <a:pt x="0" y="51856"/>
                                      </a:lnTo>
                                      <a:lnTo>
                                        <a:pt x="1524" y="42617"/>
                                      </a:ln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4" name="Shape 5344"/>
                              <wps:cNvSpPr/>
                              <wps:spPr>
                                <a:xfrm>
                                  <a:off x="36624" y="0"/>
                                  <a:ext cx="36624" cy="100679"/>
                                </a:xfrm>
                                <a:custGeom>
                                  <a:avLst/>
                                  <a:gdLst/>
                                  <a:ahLst/>
                                  <a:cxnLst/>
                                  <a:rect l="0" t="0" r="0" b="0"/>
                                  <a:pathLst>
                                    <a:path w="36624" h="100679">
                                      <a:moveTo>
                                        <a:pt x="21384" y="0"/>
                                      </a:moveTo>
                                      <a:lnTo>
                                        <a:pt x="35100" y="0"/>
                                      </a:lnTo>
                                      <a:lnTo>
                                        <a:pt x="22908" y="67056"/>
                                      </a:lnTo>
                                      <a:lnTo>
                                        <a:pt x="36624" y="67056"/>
                                      </a:lnTo>
                                      <a:lnTo>
                                        <a:pt x="35100" y="77819"/>
                                      </a:lnTo>
                                      <a:lnTo>
                                        <a:pt x="21384" y="77819"/>
                                      </a:lnTo>
                                      <a:lnTo>
                                        <a:pt x="18336" y="100679"/>
                                      </a:lnTo>
                                      <a:lnTo>
                                        <a:pt x="4524" y="100679"/>
                                      </a:lnTo>
                                      <a:lnTo>
                                        <a:pt x="9191" y="77819"/>
                                      </a:lnTo>
                                      <a:lnTo>
                                        <a:pt x="0" y="77819"/>
                                      </a:lnTo>
                                      <a:lnTo>
                                        <a:pt x="0" y="67056"/>
                                      </a:lnTo>
                                      <a:lnTo>
                                        <a:pt x="10715" y="67056"/>
                                      </a:lnTo>
                                      <a:lnTo>
                                        <a:pt x="19859" y="16764"/>
                                      </a:lnTo>
                                      <a:lnTo>
                                        <a:pt x="18336" y="19812"/>
                                      </a:lnTo>
                                      <a:lnTo>
                                        <a:pt x="0" y="42491"/>
                                      </a:lnTo>
                                      <a:lnTo>
                                        <a:pt x="0" y="25963"/>
                                      </a:ln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5" name="Shape 5345"/>
                              <wps:cNvSpPr/>
                              <wps:spPr>
                                <a:xfrm>
                                  <a:off x="117539" y="7620"/>
                                  <a:ext cx="41148" cy="94583"/>
                                </a:xfrm>
                                <a:custGeom>
                                  <a:avLst/>
                                  <a:gdLst/>
                                  <a:ahLst/>
                                  <a:cxnLst/>
                                  <a:rect l="0" t="0" r="0" b="0"/>
                                  <a:pathLst>
                                    <a:path w="41148" h="94583">
                                      <a:moveTo>
                                        <a:pt x="18288" y="0"/>
                                      </a:moveTo>
                                      <a:lnTo>
                                        <a:pt x="30480" y="0"/>
                                      </a:lnTo>
                                      <a:lnTo>
                                        <a:pt x="27432" y="18288"/>
                                      </a:lnTo>
                                      <a:lnTo>
                                        <a:pt x="41148" y="18288"/>
                                      </a:lnTo>
                                      <a:lnTo>
                                        <a:pt x="39624" y="27432"/>
                                      </a:lnTo>
                                      <a:lnTo>
                                        <a:pt x="25908" y="27432"/>
                                      </a:lnTo>
                                      <a:lnTo>
                                        <a:pt x="18288" y="74771"/>
                                      </a:lnTo>
                                      <a:cubicBezTo>
                                        <a:pt x="18288" y="76295"/>
                                        <a:pt x="18288" y="77819"/>
                                        <a:pt x="18288" y="77819"/>
                                      </a:cubicBezTo>
                                      <a:cubicBezTo>
                                        <a:pt x="18288" y="82391"/>
                                        <a:pt x="19812" y="83915"/>
                                        <a:pt x="24384" y="83915"/>
                                      </a:cubicBezTo>
                                      <a:cubicBezTo>
                                        <a:pt x="25908" y="83915"/>
                                        <a:pt x="27432" y="83915"/>
                                        <a:pt x="30480" y="83915"/>
                                      </a:cubicBezTo>
                                      <a:lnTo>
                                        <a:pt x="28956" y="93059"/>
                                      </a:lnTo>
                                      <a:cubicBezTo>
                                        <a:pt x="25908" y="94583"/>
                                        <a:pt x="22860" y="94583"/>
                                        <a:pt x="19812" y="94583"/>
                                      </a:cubicBezTo>
                                      <a:cubicBezTo>
                                        <a:pt x="15240" y="94583"/>
                                        <a:pt x="10668" y="93059"/>
                                        <a:pt x="9144" y="90011"/>
                                      </a:cubicBezTo>
                                      <a:cubicBezTo>
                                        <a:pt x="6096" y="85439"/>
                                        <a:pt x="4572" y="80867"/>
                                        <a:pt x="6096" y="74771"/>
                                      </a:cubicBezTo>
                                      <a:lnTo>
                                        <a:pt x="13716" y="27432"/>
                                      </a:lnTo>
                                      <a:lnTo>
                                        <a:pt x="0" y="27432"/>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6" name="Shape 5346"/>
                              <wps:cNvSpPr/>
                              <wps:spPr>
                                <a:xfrm>
                                  <a:off x="164878" y="25515"/>
                                  <a:ext cx="33576" cy="76688"/>
                                </a:xfrm>
                                <a:custGeom>
                                  <a:avLst/>
                                  <a:gdLst/>
                                  <a:ahLst/>
                                  <a:cxnLst/>
                                  <a:rect l="0" t="0" r="0" b="0"/>
                                  <a:pathLst>
                                    <a:path w="33576" h="76688">
                                      <a:moveTo>
                                        <a:pt x="33576" y="0"/>
                                      </a:moveTo>
                                      <a:lnTo>
                                        <a:pt x="33576" y="10307"/>
                                      </a:lnTo>
                                      <a:lnTo>
                                        <a:pt x="29146" y="11061"/>
                                      </a:lnTo>
                                      <a:cubicBezTo>
                                        <a:pt x="26289" y="12204"/>
                                        <a:pt x="23622" y="14109"/>
                                        <a:pt x="21336" y="17157"/>
                                      </a:cubicBezTo>
                                      <a:cubicBezTo>
                                        <a:pt x="16764" y="21729"/>
                                        <a:pt x="13716" y="29349"/>
                                        <a:pt x="12192" y="36969"/>
                                      </a:cubicBezTo>
                                      <a:lnTo>
                                        <a:pt x="12192" y="38493"/>
                                      </a:lnTo>
                                      <a:cubicBezTo>
                                        <a:pt x="12192" y="41541"/>
                                        <a:pt x="12192" y="44589"/>
                                        <a:pt x="12192" y="47637"/>
                                      </a:cubicBezTo>
                                      <a:cubicBezTo>
                                        <a:pt x="13716" y="53828"/>
                                        <a:pt x="15240" y="58400"/>
                                        <a:pt x="18288" y="61448"/>
                                      </a:cubicBezTo>
                                      <a:cubicBezTo>
                                        <a:pt x="19812" y="64496"/>
                                        <a:pt x="24384" y="66020"/>
                                        <a:pt x="28956" y="66020"/>
                                      </a:cubicBezTo>
                                      <a:lnTo>
                                        <a:pt x="33576" y="64865"/>
                                      </a:lnTo>
                                      <a:lnTo>
                                        <a:pt x="33576" y="75533"/>
                                      </a:lnTo>
                                      <a:lnTo>
                                        <a:pt x="28956" y="76688"/>
                                      </a:lnTo>
                                      <a:cubicBezTo>
                                        <a:pt x="22860" y="76688"/>
                                        <a:pt x="16764" y="75164"/>
                                        <a:pt x="12192" y="72116"/>
                                      </a:cubicBezTo>
                                      <a:cubicBezTo>
                                        <a:pt x="7620" y="69068"/>
                                        <a:pt x="4572" y="64496"/>
                                        <a:pt x="1524" y="58400"/>
                                      </a:cubicBezTo>
                                      <a:cubicBezTo>
                                        <a:pt x="0" y="52304"/>
                                        <a:pt x="0" y="46113"/>
                                        <a:pt x="0" y="38493"/>
                                      </a:cubicBezTo>
                                      <a:cubicBezTo>
                                        <a:pt x="0" y="30873"/>
                                        <a:pt x="3048" y="24777"/>
                                        <a:pt x="6096" y="18681"/>
                                      </a:cubicBezTo>
                                      <a:cubicBezTo>
                                        <a:pt x="10668" y="11061"/>
                                        <a:pt x="13716" y="6489"/>
                                        <a:pt x="19812" y="3441"/>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7" name="Shape 5347"/>
                              <wps:cNvSpPr/>
                              <wps:spPr>
                                <a:xfrm>
                                  <a:off x="198454" y="24384"/>
                                  <a:ext cx="33576" cy="76664"/>
                                </a:xfrm>
                                <a:custGeom>
                                  <a:avLst/>
                                  <a:gdLst/>
                                  <a:ahLst/>
                                  <a:cxnLst/>
                                  <a:rect l="0" t="0" r="0" b="0"/>
                                  <a:pathLst>
                                    <a:path w="33576" h="76664">
                                      <a:moveTo>
                                        <a:pt x="4524" y="0"/>
                                      </a:moveTo>
                                      <a:cubicBezTo>
                                        <a:pt x="10620" y="0"/>
                                        <a:pt x="16716" y="1524"/>
                                        <a:pt x="21384" y="4572"/>
                                      </a:cubicBezTo>
                                      <a:cubicBezTo>
                                        <a:pt x="25956" y="7620"/>
                                        <a:pt x="29004" y="12192"/>
                                        <a:pt x="32052" y="18288"/>
                                      </a:cubicBezTo>
                                      <a:cubicBezTo>
                                        <a:pt x="33576" y="24384"/>
                                        <a:pt x="33576" y="30480"/>
                                        <a:pt x="33576" y="38100"/>
                                      </a:cubicBezTo>
                                      <a:lnTo>
                                        <a:pt x="33576" y="39624"/>
                                      </a:lnTo>
                                      <a:cubicBezTo>
                                        <a:pt x="32052" y="47244"/>
                                        <a:pt x="30528" y="53435"/>
                                        <a:pt x="27480" y="59531"/>
                                      </a:cubicBezTo>
                                      <a:cubicBezTo>
                                        <a:pt x="22908" y="65627"/>
                                        <a:pt x="18240" y="70199"/>
                                        <a:pt x="13668" y="73247"/>
                                      </a:cubicBezTo>
                                      <a:lnTo>
                                        <a:pt x="0" y="76664"/>
                                      </a:lnTo>
                                      <a:lnTo>
                                        <a:pt x="0" y="65996"/>
                                      </a:lnTo>
                                      <a:lnTo>
                                        <a:pt x="7572" y="64103"/>
                                      </a:lnTo>
                                      <a:cubicBezTo>
                                        <a:pt x="10620" y="62579"/>
                                        <a:pt x="13668" y="59531"/>
                                        <a:pt x="16716" y="54959"/>
                                      </a:cubicBezTo>
                                      <a:cubicBezTo>
                                        <a:pt x="18240" y="50292"/>
                                        <a:pt x="19860" y="45720"/>
                                        <a:pt x="21384" y="39624"/>
                                      </a:cubicBezTo>
                                      <a:cubicBezTo>
                                        <a:pt x="21384" y="35052"/>
                                        <a:pt x="21384" y="32004"/>
                                        <a:pt x="21384" y="28956"/>
                                      </a:cubicBezTo>
                                      <a:cubicBezTo>
                                        <a:pt x="19860" y="22860"/>
                                        <a:pt x="18240" y="18288"/>
                                        <a:pt x="15192" y="15240"/>
                                      </a:cubicBezTo>
                                      <a:cubicBezTo>
                                        <a:pt x="13668" y="12192"/>
                                        <a:pt x="9096" y="10668"/>
                                        <a:pt x="4524" y="10668"/>
                                      </a:cubicBezTo>
                                      <a:lnTo>
                                        <a:pt x="0" y="11438"/>
                                      </a:lnTo>
                                      <a:lnTo>
                                        <a:pt x="0" y="1131"/>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8" name="Shape 5348"/>
                              <wps:cNvSpPr/>
                              <wps:spPr>
                                <a:xfrm>
                                  <a:off x="282416" y="0"/>
                                  <a:ext cx="70199" cy="102203"/>
                                </a:xfrm>
                                <a:custGeom>
                                  <a:avLst/>
                                  <a:gdLst/>
                                  <a:ahLst/>
                                  <a:cxnLst/>
                                  <a:rect l="0" t="0" r="0" b="0"/>
                                  <a:pathLst>
                                    <a:path w="70199" h="102203">
                                      <a:moveTo>
                                        <a:pt x="19812" y="0"/>
                                      </a:moveTo>
                                      <a:lnTo>
                                        <a:pt x="70199" y="0"/>
                                      </a:lnTo>
                                      <a:lnTo>
                                        <a:pt x="68675" y="10668"/>
                                      </a:lnTo>
                                      <a:lnTo>
                                        <a:pt x="28956" y="10668"/>
                                      </a:lnTo>
                                      <a:lnTo>
                                        <a:pt x="21336" y="39624"/>
                                      </a:lnTo>
                                      <a:cubicBezTo>
                                        <a:pt x="25908" y="36576"/>
                                        <a:pt x="32004" y="35052"/>
                                        <a:pt x="38100" y="35052"/>
                                      </a:cubicBezTo>
                                      <a:cubicBezTo>
                                        <a:pt x="45720" y="35052"/>
                                        <a:pt x="53435" y="38100"/>
                                        <a:pt x="58007" y="44196"/>
                                      </a:cubicBezTo>
                                      <a:cubicBezTo>
                                        <a:pt x="61055" y="50292"/>
                                        <a:pt x="64103" y="57912"/>
                                        <a:pt x="62579" y="68580"/>
                                      </a:cubicBezTo>
                                      <a:cubicBezTo>
                                        <a:pt x="62579" y="79343"/>
                                        <a:pt x="58007" y="86963"/>
                                        <a:pt x="51911" y="93059"/>
                                      </a:cubicBezTo>
                                      <a:cubicBezTo>
                                        <a:pt x="45720" y="99155"/>
                                        <a:pt x="36576" y="102203"/>
                                        <a:pt x="27432" y="102203"/>
                                      </a:cubicBezTo>
                                      <a:cubicBezTo>
                                        <a:pt x="18288" y="102203"/>
                                        <a:pt x="12192" y="100679"/>
                                        <a:pt x="7620" y="94583"/>
                                      </a:cubicBezTo>
                                      <a:cubicBezTo>
                                        <a:pt x="3048" y="90011"/>
                                        <a:pt x="0" y="82391"/>
                                        <a:pt x="0" y="74676"/>
                                      </a:cubicBezTo>
                                      <a:lnTo>
                                        <a:pt x="10668" y="74676"/>
                                      </a:lnTo>
                                      <a:cubicBezTo>
                                        <a:pt x="12192" y="79343"/>
                                        <a:pt x="13716" y="83915"/>
                                        <a:pt x="16764" y="86963"/>
                                      </a:cubicBezTo>
                                      <a:cubicBezTo>
                                        <a:pt x="18288" y="90011"/>
                                        <a:pt x="22860" y="91535"/>
                                        <a:pt x="27432" y="91535"/>
                                      </a:cubicBezTo>
                                      <a:cubicBezTo>
                                        <a:pt x="33528" y="93059"/>
                                        <a:pt x="38100" y="90011"/>
                                        <a:pt x="42672" y="85439"/>
                                      </a:cubicBezTo>
                                      <a:cubicBezTo>
                                        <a:pt x="47244" y="80867"/>
                                        <a:pt x="48768" y="76200"/>
                                        <a:pt x="50387" y="68580"/>
                                      </a:cubicBezTo>
                                      <a:cubicBezTo>
                                        <a:pt x="50387" y="62484"/>
                                        <a:pt x="50387" y="56388"/>
                                        <a:pt x="47244" y="53340"/>
                                      </a:cubicBezTo>
                                      <a:cubicBezTo>
                                        <a:pt x="44196" y="48768"/>
                                        <a:pt x="39624" y="47244"/>
                                        <a:pt x="33528" y="45720"/>
                                      </a:cubicBezTo>
                                      <a:cubicBezTo>
                                        <a:pt x="30480" y="45720"/>
                                        <a:pt x="27432" y="47244"/>
                                        <a:pt x="25908" y="47244"/>
                                      </a:cubicBezTo>
                                      <a:cubicBezTo>
                                        <a:pt x="22860" y="48768"/>
                                        <a:pt x="19812" y="50292"/>
                                        <a:pt x="16764" y="53340"/>
                                      </a:cubicBezTo>
                                      <a:lnTo>
                                        <a:pt x="7620" y="50292"/>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9" name="Shape 5349"/>
                              <wps:cNvSpPr/>
                              <wps:spPr>
                                <a:xfrm>
                                  <a:off x="384620" y="25908"/>
                                  <a:ext cx="40481" cy="103727"/>
                                </a:xfrm>
                                <a:custGeom>
                                  <a:avLst/>
                                  <a:gdLst/>
                                  <a:ahLst/>
                                  <a:cxnLst/>
                                  <a:rect l="0" t="0" r="0" b="0"/>
                                  <a:pathLst>
                                    <a:path w="40481" h="103727">
                                      <a:moveTo>
                                        <a:pt x="18383" y="0"/>
                                      </a:moveTo>
                                      <a:lnTo>
                                        <a:pt x="29051" y="0"/>
                                      </a:lnTo>
                                      <a:lnTo>
                                        <a:pt x="27527" y="7620"/>
                                      </a:lnTo>
                                      <a:lnTo>
                                        <a:pt x="40481" y="2439"/>
                                      </a:lnTo>
                                      <a:lnTo>
                                        <a:pt x="40481" y="10428"/>
                                      </a:lnTo>
                                      <a:lnTo>
                                        <a:pt x="35528" y="11621"/>
                                      </a:lnTo>
                                      <a:cubicBezTo>
                                        <a:pt x="32480" y="13335"/>
                                        <a:pt x="29813" y="16002"/>
                                        <a:pt x="27527" y="19812"/>
                                      </a:cubicBezTo>
                                      <a:lnTo>
                                        <a:pt x="19907" y="56483"/>
                                      </a:lnTo>
                                      <a:cubicBezTo>
                                        <a:pt x="22955" y="62579"/>
                                        <a:pt x="29051" y="65627"/>
                                        <a:pt x="35147" y="65627"/>
                                      </a:cubicBezTo>
                                      <a:lnTo>
                                        <a:pt x="40481" y="65201"/>
                                      </a:lnTo>
                                      <a:lnTo>
                                        <a:pt x="40481" y="76067"/>
                                      </a:lnTo>
                                      <a:lnTo>
                                        <a:pt x="39719" y="76295"/>
                                      </a:lnTo>
                                      <a:cubicBezTo>
                                        <a:pt x="30575" y="76295"/>
                                        <a:pt x="22955" y="73247"/>
                                        <a:pt x="18383" y="68675"/>
                                      </a:cubicBezTo>
                                      <a:lnTo>
                                        <a:pt x="12287" y="103727"/>
                                      </a:lnTo>
                                      <a:lnTo>
                                        <a:pt x="0" y="103727"/>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0" name="Shape 5350"/>
                              <wps:cNvSpPr/>
                              <wps:spPr>
                                <a:xfrm>
                                  <a:off x="425101" y="24384"/>
                                  <a:ext cx="32861" cy="77591"/>
                                </a:xfrm>
                                <a:custGeom>
                                  <a:avLst/>
                                  <a:gdLst/>
                                  <a:ahLst/>
                                  <a:cxnLst/>
                                  <a:rect l="0" t="0" r="0" b="0"/>
                                  <a:pathLst>
                                    <a:path w="32861" h="77591">
                                      <a:moveTo>
                                        <a:pt x="9906" y="0"/>
                                      </a:moveTo>
                                      <a:cubicBezTo>
                                        <a:pt x="17526" y="0"/>
                                        <a:pt x="22193" y="3048"/>
                                        <a:pt x="26765" y="7620"/>
                                      </a:cubicBezTo>
                                      <a:cubicBezTo>
                                        <a:pt x="31337" y="12192"/>
                                        <a:pt x="32861" y="19812"/>
                                        <a:pt x="32861" y="28956"/>
                                      </a:cubicBezTo>
                                      <a:cubicBezTo>
                                        <a:pt x="32861" y="32004"/>
                                        <a:pt x="32861" y="35052"/>
                                        <a:pt x="32861" y="38100"/>
                                      </a:cubicBezTo>
                                      <a:lnTo>
                                        <a:pt x="32861" y="39624"/>
                                      </a:lnTo>
                                      <a:cubicBezTo>
                                        <a:pt x="31337" y="47244"/>
                                        <a:pt x="29813" y="53435"/>
                                        <a:pt x="26765" y="59531"/>
                                      </a:cubicBezTo>
                                      <a:cubicBezTo>
                                        <a:pt x="23717" y="65627"/>
                                        <a:pt x="19050" y="70199"/>
                                        <a:pt x="14478" y="73247"/>
                                      </a:cubicBezTo>
                                      <a:lnTo>
                                        <a:pt x="0" y="77591"/>
                                      </a:lnTo>
                                      <a:lnTo>
                                        <a:pt x="0" y="66725"/>
                                      </a:lnTo>
                                      <a:lnTo>
                                        <a:pt x="4191" y="66389"/>
                                      </a:lnTo>
                                      <a:cubicBezTo>
                                        <a:pt x="6858" y="65246"/>
                                        <a:pt x="9144" y="63341"/>
                                        <a:pt x="11430" y="61055"/>
                                      </a:cubicBezTo>
                                      <a:cubicBezTo>
                                        <a:pt x="16002" y="54959"/>
                                        <a:pt x="19050" y="47244"/>
                                        <a:pt x="20574" y="38100"/>
                                      </a:cubicBezTo>
                                      <a:lnTo>
                                        <a:pt x="20574" y="32004"/>
                                      </a:lnTo>
                                      <a:cubicBezTo>
                                        <a:pt x="20574" y="24384"/>
                                        <a:pt x="19050" y="19812"/>
                                        <a:pt x="16002" y="16764"/>
                                      </a:cubicBezTo>
                                      <a:cubicBezTo>
                                        <a:pt x="14478" y="12192"/>
                                        <a:pt x="9906" y="10668"/>
                                        <a:pt x="5334" y="10668"/>
                                      </a:cubicBezTo>
                                      <a:lnTo>
                                        <a:pt x="0" y="11952"/>
                                      </a:lnTo>
                                      <a:lnTo>
                                        <a:pt x="0" y="3963"/>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1" name="Shape 5351"/>
                              <wps:cNvSpPr/>
                              <wps:spPr>
                                <a:xfrm>
                                  <a:off x="467106" y="24384"/>
                                  <a:ext cx="112967" cy="76295"/>
                                </a:xfrm>
                                <a:custGeom>
                                  <a:avLst/>
                                  <a:gdLst/>
                                  <a:ahLst/>
                                  <a:cxnLst/>
                                  <a:rect l="0" t="0" r="0" b="0"/>
                                  <a:pathLst>
                                    <a:path w="112967" h="76295">
                                      <a:moveTo>
                                        <a:pt x="47339" y="0"/>
                                      </a:moveTo>
                                      <a:cubicBezTo>
                                        <a:pt x="51911" y="0"/>
                                        <a:pt x="56483" y="1524"/>
                                        <a:pt x="59531" y="3048"/>
                                      </a:cubicBezTo>
                                      <a:cubicBezTo>
                                        <a:pt x="62580" y="4572"/>
                                        <a:pt x="65627" y="7620"/>
                                        <a:pt x="67151" y="12192"/>
                                      </a:cubicBezTo>
                                      <a:cubicBezTo>
                                        <a:pt x="73247" y="3048"/>
                                        <a:pt x="82391" y="0"/>
                                        <a:pt x="91536" y="0"/>
                                      </a:cubicBezTo>
                                      <a:cubicBezTo>
                                        <a:pt x="99251" y="0"/>
                                        <a:pt x="105347" y="3048"/>
                                        <a:pt x="108395" y="7620"/>
                                      </a:cubicBezTo>
                                      <a:cubicBezTo>
                                        <a:pt x="111442" y="12192"/>
                                        <a:pt x="112967" y="18288"/>
                                        <a:pt x="112967" y="27432"/>
                                      </a:cubicBezTo>
                                      <a:lnTo>
                                        <a:pt x="103823" y="76295"/>
                                      </a:lnTo>
                                      <a:lnTo>
                                        <a:pt x="91536" y="76295"/>
                                      </a:lnTo>
                                      <a:lnTo>
                                        <a:pt x="99251" y="27432"/>
                                      </a:lnTo>
                                      <a:cubicBezTo>
                                        <a:pt x="99251" y="24384"/>
                                        <a:pt x="99251" y="22860"/>
                                        <a:pt x="99251" y="19812"/>
                                      </a:cubicBezTo>
                                      <a:cubicBezTo>
                                        <a:pt x="99251" y="13716"/>
                                        <a:pt x="94583" y="10668"/>
                                        <a:pt x="86963" y="10668"/>
                                      </a:cubicBezTo>
                                      <a:cubicBezTo>
                                        <a:pt x="82391" y="10668"/>
                                        <a:pt x="77819" y="12192"/>
                                        <a:pt x="74771" y="15240"/>
                                      </a:cubicBezTo>
                                      <a:cubicBezTo>
                                        <a:pt x="70199" y="18288"/>
                                        <a:pt x="68675" y="21336"/>
                                        <a:pt x="67151" y="25908"/>
                                      </a:cubicBezTo>
                                      <a:lnTo>
                                        <a:pt x="58007" y="76295"/>
                                      </a:lnTo>
                                      <a:lnTo>
                                        <a:pt x="45815" y="76295"/>
                                      </a:lnTo>
                                      <a:lnTo>
                                        <a:pt x="54959" y="27432"/>
                                      </a:lnTo>
                                      <a:cubicBezTo>
                                        <a:pt x="54959" y="21336"/>
                                        <a:pt x="54959" y="18288"/>
                                        <a:pt x="51911" y="15240"/>
                                      </a:cubicBezTo>
                                      <a:cubicBezTo>
                                        <a:pt x="50387" y="12192"/>
                                        <a:pt x="45815" y="10668"/>
                                        <a:pt x="41243" y="10668"/>
                                      </a:cubicBezTo>
                                      <a:cubicBezTo>
                                        <a:pt x="33528" y="10668"/>
                                        <a:pt x="27432" y="13716"/>
                                        <a:pt x="22860" y="21336"/>
                                      </a:cubicBezTo>
                                      <a:lnTo>
                                        <a:pt x="13716" y="76295"/>
                                      </a:lnTo>
                                      <a:lnTo>
                                        <a:pt x="0" y="76295"/>
                                      </a:lnTo>
                                      <a:lnTo>
                                        <a:pt x="13716" y="1524"/>
                                      </a:lnTo>
                                      <a:lnTo>
                                        <a:pt x="25908" y="1524"/>
                                      </a:lnTo>
                                      <a:lnTo>
                                        <a:pt x="24384" y="9144"/>
                                      </a:lnTo>
                                      <a:cubicBezTo>
                                        <a:pt x="30480"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972" style="width:45.675pt;height:10.2075pt;mso-position-horizontal-relative:char;mso-position-vertical-relative:line" coordsize="5800,1296">
                      <v:shape id="Shape 5343" style="position:absolute;width:366;height:518;left:0;top:259;" coordsize="36624,51856" path="m36624,0l36624,16528l16764,41093l36624,41093l36624,51856l0,51856l1524,42617l36624,0x">
                        <v:stroke weight="0pt" endcap="flat" joinstyle="miter" miterlimit="10" on="false" color="#000000" opacity="0"/>
                        <v:fill on="true" color="#000000"/>
                      </v:shape>
                      <v:shape id="Shape 5344" style="position:absolute;width:366;height:1006;left:366;top:0;" coordsize="36624,100679" path="m21384,0l35100,0l22908,67056l36624,67056l35100,77819l21384,77819l18336,100679l4524,100679l9191,77819l0,77819l0,67056l10715,67056l19859,16764l18336,19812l0,42491l0,25963l21384,0x">
                        <v:stroke weight="0pt" endcap="flat" joinstyle="miter" miterlimit="10" on="false" color="#000000" opacity="0"/>
                        <v:fill on="true" color="#000000"/>
                      </v:shape>
                      <v:shape id="Shape 5345" style="position:absolute;width:411;height:945;left:1175;top:76;" coordsize="41148,94583" path="m18288,0l30480,0l27432,18288l41148,18288l39624,27432l25908,27432l18288,74771c18288,76295,18288,77819,18288,77819c18288,82391,19812,83915,24384,83915c25908,83915,27432,83915,30480,83915l28956,93059c25908,94583,22860,94583,19812,94583c15240,94583,10668,93059,9144,90011c6096,85439,4572,80867,6096,74771l13716,27432l0,27432l1524,18288l15240,18288l18288,0x">
                        <v:stroke weight="0pt" endcap="flat" joinstyle="miter" miterlimit="10" on="false" color="#000000" opacity="0"/>
                        <v:fill on="true" color="#000000"/>
                      </v:shape>
                      <v:shape id="Shape 5346" style="position:absolute;width:335;height:766;left:1648;top:255;" coordsize="33576,76688" path="m33576,0l33576,10307l29146,11061c26289,12204,23622,14109,21336,17157c16764,21729,13716,29349,12192,36969l12192,38493c12192,41541,12192,44589,12192,47637c13716,53828,15240,58400,18288,61448c19812,64496,24384,66020,28956,66020l33576,64865l33576,75533l28956,76688c22860,76688,16764,75164,12192,72116c7620,69068,4572,64496,1524,58400c0,52304,0,46113,0,38493c0,30873,3048,24777,6096,18681c10668,11061,13716,6489,19812,3441l33576,0x">
                        <v:stroke weight="0pt" endcap="flat" joinstyle="miter" miterlimit="10" on="false" color="#000000" opacity="0"/>
                        <v:fill on="true" color="#000000"/>
                      </v:shape>
                      <v:shape id="Shape 5347" style="position:absolute;width:335;height:766;left:1984;top:243;" coordsize="33576,76664" path="m4524,0c10620,0,16716,1524,21384,4572c25956,7620,29004,12192,32052,18288c33576,24384,33576,30480,33576,38100l33576,39624c32052,47244,30528,53435,27480,59531c22908,65627,18240,70199,13668,73247l0,76664l0,65996l7572,64103c10620,62579,13668,59531,16716,54959c18240,50292,19860,45720,21384,39624c21384,35052,21384,32004,21384,28956c19860,22860,18240,18288,15192,15240c13668,12192,9096,10668,4524,10668l0,11438l0,1131l4524,0x">
                        <v:stroke weight="0pt" endcap="flat" joinstyle="miter" miterlimit="10" on="false" color="#000000" opacity="0"/>
                        <v:fill on="true" color="#000000"/>
                      </v:shape>
                      <v:shape id="Shape 5348" style="position:absolute;width:701;height:1022;left:2824;top:0;" coordsize="70199,102203" path="m19812,0l70199,0l68675,10668l28956,10668l21336,39624c25908,36576,32004,35052,38100,35052c45720,35052,53435,38100,58007,44196c61055,50292,64103,57912,62579,68580c62579,79343,58007,86963,51911,93059c45720,99155,36576,102203,27432,102203c18288,102203,12192,100679,7620,94583c3048,90011,0,82391,0,74676l10668,74676c12192,79343,13716,83915,16764,86963c18288,90011,22860,91535,27432,91535c33528,93059,38100,90011,42672,85439c47244,80867,48768,76200,50387,68580c50387,62484,50387,56388,47244,53340c44196,48768,39624,47244,33528,45720c30480,45720,27432,47244,25908,47244c22860,48768,19812,50292,16764,53340l7620,50292l19812,0x">
                        <v:stroke weight="0pt" endcap="flat" joinstyle="miter" miterlimit="10" on="false" color="#000000" opacity="0"/>
                        <v:fill on="true" color="#000000"/>
                      </v:shape>
                      <v:shape id="Shape 5349" style="position:absolute;width:404;height:1037;left:3846;top:259;" coordsize="40481,103727" path="m18383,0l29051,0l27527,7620l40481,2439l40481,10428l35528,11621c32480,13335,29813,16002,27527,19812l19907,56483c22955,62579,29051,65627,35147,65627l40481,65201l40481,76067l39719,76295c30575,76295,22955,73247,18383,68675l12287,103727l0,103727l18383,0x">
                        <v:stroke weight="0pt" endcap="flat" joinstyle="miter" miterlimit="10" on="false" color="#000000" opacity="0"/>
                        <v:fill on="true" color="#000000"/>
                      </v:shape>
                      <v:shape id="Shape 5350" style="position:absolute;width:328;height:775;left:4251;top:243;" coordsize="32861,77591" path="m9906,0c17526,0,22193,3048,26765,7620c31337,12192,32861,19812,32861,28956c32861,32004,32861,35052,32861,38100l32861,39624c31337,47244,29813,53435,26765,59531c23717,65627,19050,70199,14478,73247l0,77591l0,66725l4191,66389c6858,65246,9144,63341,11430,61055c16002,54959,19050,47244,20574,38100l20574,32004c20574,24384,19050,19812,16002,16764c14478,12192,9906,10668,5334,10668l0,11952l0,3963l9906,0x">
                        <v:stroke weight="0pt" endcap="flat" joinstyle="miter" miterlimit="10" on="false" color="#000000" opacity="0"/>
                        <v:fill on="true" color="#000000"/>
                      </v:shape>
                      <v:shape id="Shape 5351" style="position:absolute;width:1129;height:762;left:4671;top:243;" coordsize="112967,76295" path="m47339,0c51911,0,56483,1524,59531,3048c62580,4572,65627,7620,67151,12192c73247,3048,82391,0,91536,0c99251,0,105347,3048,108395,7620c111442,12192,112967,18288,112967,27432l103823,76295l91536,76295l99251,27432c99251,24384,99251,22860,99251,19812c99251,13716,94583,10668,86963,10668c82391,10668,77819,12192,74771,15240c70199,18288,68675,21336,67151,25908l58007,76295l45815,76295l54959,27432c54959,21336,54959,18288,51911,15240c50387,12192,45815,10668,41243,10668c33528,10668,27432,13716,22860,21336l13716,76295l0,76295l13716,1524l25908,1524l24384,9144c30480,3048,38195,0,47339,0x">
                        <v:stroke weight="0pt" endcap="flat" joinstyle="miter" miterlimit="10" on="false" color="#000000" opacity="0"/>
                        <v:fill on="true" color="#000000"/>
                      </v:shape>
                    </v:group>
                  </w:pict>
                </mc:Fallback>
              </mc:AlternateContent>
            </w:r>
          </w:p>
        </w:tc>
        <w:tc>
          <w:tcPr>
            <w:tcW w:w="4248" w:type="dxa"/>
            <w:tcBorders>
              <w:top w:val="single" w:sz="4" w:space="0" w:color="000000"/>
              <w:left w:val="single" w:sz="4" w:space="0" w:color="000000"/>
              <w:bottom w:val="single" w:sz="4" w:space="0" w:color="000000"/>
              <w:right w:val="single" w:sz="4" w:space="0" w:color="000000"/>
            </w:tcBorders>
          </w:tcPr>
          <w:p w14:paraId="628AA131" w14:textId="77777777" w:rsidR="007E68B0" w:rsidRDefault="00000000">
            <w:pPr>
              <w:ind w:left="202"/>
            </w:pPr>
            <w:r>
              <w:rPr>
                <w:noProof/>
              </w:rPr>
              <mc:AlternateContent>
                <mc:Choice Requires="wpg">
                  <w:drawing>
                    <wp:inline distT="0" distB="0" distL="0" distR="0" wp14:anchorId="6A52BA09" wp14:editId="02B7E2EF">
                      <wp:extent cx="2247043" cy="323469"/>
                      <wp:effectExtent l="0" t="0" r="0" b="0"/>
                      <wp:docPr id="29985" name="Group 29985"/>
                      <wp:cNvGraphicFramePr/>
                      <a:graphic xmlns:a="http://schemas.openxmlformats.org/drawingml/2006/main">
                        <a:graphicData uri="http://schemas.microsoft.com/office/word/2010/wordprocessingGroup">
                          <wpg:wgp>
                            <wpg:cNvGrpSpPr/>
                            <wpg:grpSpPr>
                              <a:xfrm>
                                <a:off x="0" y="0"/>
                                <a:ext cx="2247043" cy="323469"/>
                                <a:chOff x="0" y="0"/>
                                <a:chExt cx="2247043" cy="323469"/>
                              </a:xfrm>
                            </wpg:grpSpPr>
                            <wps:wsp>
                              <wps:cNvPr id="5352" name="Shape 5352"/>
                              <wps:cNvSpPr/>
                              <wps:spPr>
                                <a:xfrm>
                                  <a:off x="0" y="7715"/>
                                  <a:ext cx="94583" cy="100679"/>
                                </a:xfrm>
                                <a:custGeom>
                                  <a:avLst/>
                                  <a:gdLst/>
                                  <a:ahLst/>
                                  <a:cxnLst/>
                                  <a:rect l="0" t="0" r="0" b="0"/>
                                  <a:pathLst>
                                    <a:path w="94583" h="100679">
                                      <a:moveTo>
                                        <a:pt x="18288" y="0"/>
                                      </a:moveTo>
                                      <a:lnTo>
                                        <a:pt x="32004" y="0"/>
                                      </a:lnTo>
                                      <a:lnTo>
                                        <a:pt x="24384" y="42672"/>
                                      </a:lnTo>
                                      <a:lnTo>
                                        <a:pt x="73247" y="42672"/>
                                      </a:lnTo>
                                      <a:lnTo>
                                        <a:pt x="80867" y="0"/>
                                      </a:lnTo>
                                      <a:lnTo>
                                        <a:pt x="94583" y="0"/>
                                      </a:lnTo>
                                      <a:lnTo>
                                        <a:pt x="76295" y="100679"/>
                                      </a:lnTo>
                                      <a:lnTo>
                                        <a:pt x="64103" y="100679"/>
                                      </a:lnTo>
                                      <a:lnTo>
                                        <a:pt x="71724" y="53340"/>
                                      </a:lnTo>
                                      <a:lnTo>
                                        <a:pt x="21336" y="53340"/>
                                      </a:lnTo>
                                      <a:lnTo>
                                        <a:pt x="13716" y="100679"/>
                                      </a:lnTo>
                                      <a:lnTo>
                                        <a:pt x="0" y="100679"/>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3" name="Shape 5353"/>
                              <wps:cNvSpPr/>
                              <wps:spPr>
                                <a:xfrm>
                                  <a:off x="102299" y="33559"/>
                                  <a:ext cx="32814" cy="76360"/>
                                </a:xfrm>
                                <a:custGeom>
                                  <a:avLst/>
                                  <a:gdLst/>
                                  <a:ahLst/>
                                  <a:cxnLst/>
                                  <a:rect l="0" t="0" r="0" b="0"/>
                                  <a:pathLst>
                                    <a:path w="32814" h="76360">
                                      <a:moveTo>
                                        <a:pt x="32814" y="0"/>
                                      </a:moveTo>
                                      <a:lnTo>
                                        <a:pt x="32814" y="10485"/>
                                      </a:lnTo>
                                      <a:lnTo>
                                        <a:pt x="22860" y="13781"/>
                                      </a:lnTo>
                                      <a:cubicBezTo>
                                        <a:pt x="19812" y="18448"/>
                                        <a:pt x="16764" y="23020"/>
                                        <a:pt x="13716" y="30640"/>
                                      </a:cubicBezTo>
                                      <a:lnTo>
                                        <a:pt x="32814" y="30640"/>
                                      </a:lnTo>
                                      <a:lnTo>
                                        <a:pt x="32814" y="41308"/>
                                      </a:lnTo>
                                      <a:lnTo>
                                        <a:pt x="12192" y="41308"/>
                                      </a:lnTo>
                                      <a:cubicBezTo>
                                        <a:pt x="12192" y="47404"/>
                                        <a:pt x="13716" y="53500"/>
                                        <a:pt x="16764" y="58072"/>
                                      </a:cubicBezTo>
                                      <a:cubicBezTo>
                                        <a:pt x="19812" y="64168"/>
                                        <a:pt x="24384" y="65692"/>
                                        <a:pt x="30480" y="65692"/>
                                      </a:cubicBezTo>
                                      <a:lnTo>
                                        <a:pt x="32814" y="64620"/>
                                      </a:lnTo>
                                      <a:lnTo>
                                        <a:pt x="32814" y="75662"/>
                                      </a:lnTo>
                                      <a:lnTo>
                                        <a:pt x="28956" y="76360"/>
                                      </a:lnTo>
                                      <a:cubicBezTo>
                                        <a:pt x="19812" y="76360"/>
                                        <a:pt x="12192" y="73312"/>
                                        <a:pt x="7620" y="65692"/>
                                      </a:cubicBezTo>
                                      <a:cubicBezTo>
                                        <a:pt x="1524" y="59596"/>
                                        <a:pt x="0" y="50452"/>
                                        <a:pt x="0" y="39784"/>
                                      </a:cubicBezTo>
                                      <a:lnTo>
                                        <a:pt x="0" y="36736"/>
                                      </a:lnTo>
                                      <a:cubicBezTo>
                                        <a:pt x="1524" y="29116"/>
                                        <a:pt x="3048" y="23020"/>
                                        <a:pt x="7620" y="16828"/>
                                      </a:cubicBezTo>
                                      <a:cubicBezTo>
                                        <a:pt x="10668" y="10732"/>
                                        <a:pt x="15240" y="6160"/>
                                        <a:pt x="21336" y="3113"/>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4" name="Shape 5354"/>
                              <wps:cNvSpPr/>
                              <wps:spPr>
                                <a:xfrm>
                                  <a:off x="135112" y="90107"/>
                                  <a:ext cx="25194" cy="19115"/>
                                </a:xfrm>
                                <a:custGeom>
                                  <a:avLst/>
                                  <a:gdLst/>
                                  <a:ahLst/>
                                  <a:cxnLst/>
                                  <a:rect l="0" t="0" r="0" b="0"/>
                                  <a:pathLst>
                                    <a:path w="25194" h="19115">
                                      <a:moveTo>
                                        <a:pt x="17574" y="0"/>
                                      </a:moveTo>
                                      <a:lnTo>
                                        <a:pt x="25194" y="6096"/>
                                      </a:lnTo>
                                      <a:cubicBezTo>
                                        <a:pt x="22146" y="10668"/>
                                        <a:pt x="17574" y="13716"/>
                                        <a:pt x="13002" y="16764"/>
                                      </a:cubicBezTo>
                                      <a:lnTo>
                                        <a:pt x="0" y="19115"/>
                                      </a:lnTo>
                                      <a:lnTo>
                                        <a:pt x="0" y="8072"/>
                                      </a:lnTo>
                                      <a:lnTo>
                                        <a:pt x="17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5" name="Shape 5355"/>
                              <wps:cNvSpPr/>
                              <wps:spPr>
                                <a:xfrm>
                                  <a:off x="135112" y="32099"/>
                                  <a:ext cx="31290" cy="42767"/>
                                </a:xfrm>
                                <a:custGeom>
                                  <a:avLst/>
                                  <a:gdLst/>
                                  <a:ahLst/>
                                  <a:cxnLst/>
                                  <a:rect l="0" t="0" r="0" b="0"/>
                                  <a:pathLst>
                                    <a:path w="31290" h="42767">
                                      <a:moveTo>
                                        <a:pt x="5382" y="0"/>
                                      </a:moveTo>
                                      <a:cubicBezTo>
                                        <a:pt x="13002" y="0"/>
                                        <a:pt x="19098" y="3048"/>
                                        <a:pt x="23670" y="7620"/>
                                      </a:cubicBezTo>
                                      <a:cubicBezTo>
                                        <a:pt x="28242" y="12192"/>
                                        <a:pt x="29766" y="19907"/>
                                        <a:pt x="31290" y="27527"/>
                                      </a:cubicBezTo>
                                      <a:cubicBezTo>
                                        <a:pt x="31290" y="30575"/>
                                        <a:pt x="31290" y="33623"/>
                                        <a:pt x="29766" y="36671"/>
                                      </a:cubicBezTo>
                                      <a:lnTo>
                                        <a:pt x="29766" y="42767"/>
                                      </a:lnTo>
                                      <a:lnTo>
                                        <a:pt x="0" y="42767"/>
                                      </a:lnTo>
                                      <a:lnTo>
                                        <a:pt x="0" y="32099"/>
                                      </a:lnTo>
                                      <a:lnTo>
                                        <a:pt x="17574" y="32099"/>
                                      </a:lnTo>
                                      <a:lnTo>
                                        <a:pt x="19098" y="30575"/>
                                      </a:lnTo>
                                      <a:cubicBezTo>
                                        <a:pt x="19098" y="24479"/>
                                        <a:pt x="17574" y="19907"/>
                                        <a:pt x="16050" y="16764"/>
                                      </a:cubicBezTo>
                                      <a:cubicBezTo>
                                        <a:pt x="13002" y="12192"/>
                                        <a:pt x="9954" y="10668"/>
                                        <a:pt x="3858" y="10668"/>
                                      </a:cubicBezTo>
                                      <a:lnTo>
                                        <a:pt x="0" y="11945"/>
                                      </a:lnTo>
                                      <a:lnTo>
                                        <a:pt x="0" y="1460"/>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6" name="Shape 5356"/>
                              <wps:cNvSpPr/>
                              <wps:spPr>
                                <a:xfrm>
                                  <a:off x="174022" y="1620"/>
                                  <a:ext cx="32004" cy="106775"/>
                                </a:xfrm>
                                <a:custGeom>
                                  <a:avLst/>
                                  <a:gdLst/>
                                  <a:ahLst/>
                                  <a:cxnLst/>
                                  <a:rect l="0" t="0" r="0" b="0"/>
                                  <a:pathLst>
                                    <a:path w="32004" h="106775">
                                      <a:moveTo>
                                        <a:pt x="18288" y="0"/>
                                      </a:moveTo>
                                      <a:lnTo>
                                        <a:pt x="32004" y="0"/>
                                      </a:lnTo>
                                      <a:lnTo>
                                        <a:pt x="12192"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7" name="Shape 5357"/>
                              <wps:cNvSpPr/>
                              <wps:spPr>
                                <a:xfrm>
                                  <a:off x="210598" y="32723"/>
                                  <a:ext cx="32861" cy="77196"/>
                                </a:xfrm>
                                <a:custGeom>
                                  <a:avLst/>
                                  <a:gdLst/>
                                  <a:ahLst/>
                                  <a:cxnLst/>
                                  <a:rect l="0" t="0" r="0" b="0"/>
                                  <a:pathLst>
                                    <a:path w="32861" h="77196">
                                      <a:moveTo>
                                        <a:pt x="32861" y="0"/>
                                      </a:moveTo>
                                      <a:lnTo>
                                        <a:pt x="32861" y="11823"/>
                                      </a:lnTo>
                                      <a:lnTo>
                                        <a:pt x="24479" y="14617"/>
                                      </a:lnTo>
                                      <a:cubicBezTo>
                                        <a:pt x="19907" y="17664"/>
                                        <a:pt x="18383" y="22236"/>
                                        <a:pt x="15335" y="28332"/>
                                      </a:cubicBezTo>
                                      <a:cubicBezTo>
                                        <a:pt x="13811" y="32905"/>
                                        <a:pt x="12287" y="39000"/>
                                        <a:pt x="12287" y="45096"/>
                                      </a:cubicBezTo>
                                      <a:cubicBezTo>
                                        <a:pt x="12287" y="52812"/>
                                        <a:pt x="13811" y="57384"/>
                                        <a:pt x="16859" y="60432"/>
                                      </a:cubicBezTo>
                                      <a:cubicBezTo>
                                        <a:pt x="18383" y="65004"/>
                                        <a:pt x="22955" y="66528"/>
                                        <a:pt x="27527" y="66528"/>
                                      </a:cubicBezTo>
                                      <a:lnTo>
                                        <a:pt x="32861" y="65267"/>
                                      </a:lnTo>
                                      <a:lnTo>
                                        <a:pt x="32861" y="73233"/>
                                      </a:lnTo>
                                      <a:lnTo>
                                        <a:pt x="22955" y="77196"/>
                                      </a:lnTo>
                                      <a:cubicBezTo>
                                        <a:pt x="16859" y="77196"/>
                                        <a:pt x="10763" y="74148"/>
                                        <a:pt x="6191" y="69576"/>
                                      </a:cubicBezTo>
                                      <a:cubicBezTo>
                                        <a:pt x="3048" y="63479"/>
                                        <a:pt x="0" y="57384"/>
                                        <a:pt x="0" y="48144"/>
                                      </a:cubicBezTo>
                                      <a:cubicBezTo>
                                        <a:pt x="0" y="45096"/>
                                        <a:pt x="0" y="42048"/>
                                        <a:pt x="0" y="37476"/>
                                      </a:cubicBezTo>
                                      <a:cubicBezTo>
                                        <a:pt x="1524" y="29856"/>
                                        <a:pt x="3048" y="23761"/>
                                        <a:pt x="6191" y="17664"/>
                                      </a:cubicBezTo>
                                      <a:cubicBezTo>
                                        <a:pt x="10763" y="11568"/>
                                        <a:pt x="13811" y="6996"/>
                                        <a:pt x="18383" y="3948"/>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8" name="Shape 5358"/>
                              <wps:cNvSpPr/>
                              <wps:spPr>
                                <a:xfrm>
                                  <a:off x="243459" y="1619"/>
                                  <a:ext cx="42005" cy="106775"/>
                                </a:xfrm>
                                <a:custGeom>
                                  <a:avLst/>
                                  <a:gdLst/>
                                  <a:ahLst/>
                                  <a:cxnLst/>
                                  <a:rect l="0" t="0" r="0" b="0"/>
                                  <a:pathLst>
                                    <a:path w="42005" h="106775">
                                      <a:moveTo>
                                        <a:pt x="29718" y="0"/>
                                      </a:moveTo>
                                      <a:lnTo>
                                        <a:pt x="42005" y="0"/>
                                      </a:lnTo>
                                      <a:lnTo>
                                        <a:pt x="23622" y="106775"/>
                                      </a:lnTo>
                                      <a:lnTo>
                                        <a:pt x="11430" y="106775"/>
                                      </a:lnTo>
                                      <a:lnTo>
                                        <a:pt x="12954" y="99155"/>
                                      </a:lnTo>
                                      <a:lnTo>
                                        <a:pt x="0" y="104337"/>
                                      </a:lnTo>
                                      <a:lnTo>
                                        <a:pt x="0" y="96370"/>
                                      </a:lnTo>
                                      <a:lnTo>
                                        <a:pt x="5143" y="95155"/>
                                      </a:lnTo>
                                      <a:cubicBezTo>
                                        <a:pt x="8382" y="93440"/>
                                        <a:pt x="11430" y="90773"/>
                                        <a:pt x="14478" y="86963"/>
                                      </a:cubicBezTo>
                                      <a:lnTo>
                                        <a:pt x="20574" y="51816"/>
                                      </a:lnTo>
                                      <a:cubicBezTo>
                                        <a:pt x="17526" y="44196"/>
                                        <a:pt x="11430" y="41148"/>
                                        <a:pt x="5334" y="41148"/>
                                      </a:cubicBezTo>
                                      <a:lnTo>
                                        <a:pt x="0" y="42926"/>
                                      </a:lnTo>
                                      <a:lnTo>
                                        <a:pt x="0" y="31104"/>
                                      </a:lnTo>
                                      <a:lnTo>
                                        <a:pt x="2286" y="30480"/>
                                      </a:lnTo>
                                      <a:cubicBezTo>
                                        <a:pt x="11430" y="30480"/>
                                        <a:pt x="17526" y="33528"/>
                                        <a:pt x="22098" y="39624"/>
                                      </a:cubicBez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9" name="Shape 5359"/>
                              <wps:cNvSpPr/>
                              <wps:spPr>
                                <a:xfrm>
                                  <a:off x="320516" y="64235"/>
                                  <a:ext cx="31021" cy="45684"/>
                                </a:xfrm>
                                <a:custGeom>
                                  <a:avLst/>
                                  <a:gdLst/>
                                  <a:ahLst/>
                                  <a:cxnLst/>
                                  <a:rect l="0" t="0" r="0" b="0"/>
                                  <a:pathLst>
                                    <a:path w="31021" h="45684">
                                      <a:moveTo>
                                        <a:pt x="31021" y="0"/>
                                      </a:moveTo>
                                      <a:lnTo>
                                        <a:pt x="31021" y="9496"/>
                                      </a:lnTo>
                                      <a:lnTo>
                                        <a:pt x="19907" y="12061"/>
                                      </a:lnTo>
                                      <a:cubicBezTo>
                                        <a:pt x="16859" y="13584"/>
                                        <a:pt x="13811" y="18157"/>
                                        <a:pt x="13811" y="22824"/>
                                      </a:cubicBezTo>
                                      <a:cubicBezTo>
                                        <a:pt x="12287" y="25872"/>
                                        <a:pt x="13811" y="28920"/>
                                        <a:pt x="15335" y="31968"/>
                                      </a:cubicBezTo>
                                      <a:cubicBezTo>
                                        <a:pt x="18383" y="33492"/>
                                        <a:pt x="21431" y="35016"/>
                                        <a:pt x="24479" y="35016"/>
                                      </a:cubicBezTo>
                                      <a:lnTo>
                                        <a:pt x="31021" y="33380"/>
                                      </a:lnTo>
                                      <a:lnTo>
                                        <a:pt x="31021" y="42227"/>
                                      </a:lnTo>
                                      <a:lnTo>
                                        <a:pt x="22955" y="45684"/>
                                      </a:lnTo>
                                      <a:cubicBezTo>
                                        <a:pt x="15335" y="45684"/>
                                        <a:pt x="10668" y="44160"/>
                                        <a:pt x="6096" y="39588"/>
                                      </a:cubicBezTo>
                                      <a:cubicBezTo>
                                        <a:pt x="1524" y="35016"/>
                                        <a:pt x="0" y="30444"/>
                                        <a:pt x="0" y="24348"/>
                                      </a:cubicBezTo>
                                      <a:cubicBezTo>
                                        <a:pt x="1524" y="16632"/>
                                        <a:pt x="4572" y="10537"/>
                                        <a:pt x="10668" y="5964"/>
                                      </a:cubicBezTo>
                                      <a:lnTo>
                                        <a:pt x="310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0" name="Shape 5360"/>
                              <wps:cNvSpPr/>
                              <wps:spPr>
                                <a:xfrm>
                                  <a:off x="328136" y="33839"/>
                                  <a:ext cx="23402" cy="19596"/>
                                </a:xfrm>
                                <a:custGeom>
                                  <a:avLst/>
                                  <a:gdLst/>
                                  <a:ahLst/>
                                  <a:cxnLst/>
                                  <a:rect l="0" t="0" r="0" b="0"/>
                                  <a:pathLst>
                                    <a:path w="23402" h="19596">
                                      <a:moveTo>
                                        <a:pt x="23402" y="0"/>
                                      </a:moveTo>
                                      <a:lnTo>
                                        <a:pt x="23402" y="10978"/>
                                      </a:lnTo>
                                      <a:lnTo>
                                        <a:pt x="19907" y="11976"/>
                                      </a:lnTo>
                                      <a:cubicBezTo>
                                        <a:pt x="15335" y="13500"/>
                                        <a:pt x="13812" y="16548"/>
                                        <a:pt x="13812" y="19596"/>
                                      </a:cubicBezTo>
                                      <a:lnTo>
                                        <a:pt x="0" y="19596"/>
                                      </a:lnTo>
                                      <a:cubicBezTo>
                                        <a:pt x="0" y="16548"/>
                                        <a:pt x="3048" y="11976"/>
                                        <a:pt x="6191" y="8928"/>
                                      </a:cubicBezTo>
                                      <a:cubicBezTo>
                                        <a:pt x="9239" y="4356"/>
                                        <a:pt x="12287" y="2832"/>
                                        <a:pt x="16859" y="1308"/>
                                      </a:cubicBezTo>
                                      <a:lnTo>
                                        <a:pt x="234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1" name="Shape 5361"/>
                              <wps:cNvSpPr/>
                              <wps:spPr>
                                <a:xfrm>
                                  <a:off x="351538" y="32099"/>
                                  <a:ext cx="33082" cy="76295"/>
                                </a:xfrm>
                                <a:custGeom>
                                  <a:avLst/>
                                  <a:gdLst/>
                                  <a:ahLst/>
                                  <a:cxnLst/>
                                  <a:rect l="0" t="0" r="0" b="0"/>
                                  <a:pathLst>
                                    <a:path w="33082" h="76295">
                                      <a:moveTo>
                                        <a:pt x="8698" y="0"/>
                                      </a:moveTo>
                                      <a:cubicBezTo>
                                        <a:pt x="16318" y="0"/>
                                        <a:pt x="22414" y="1524"/>
                                        <a:pt x="26986" y="6096"/>
                                      </a:cubicBezTo>
                                      <a:cubicBezTo>
                                        <a:pt x="31558" y="10668"/>
                                        <a:pt x="33082" y="16764"/>
                                        <a:pt x="33082" y="24384"/>
                                      </a:cubicBezTo>
                                      <a:lnTo>
                                        <a:pt x="26986" y="62580"/>
                                      </a:lnTo>
                                      <a:lnTo>
                                        <a:pt x="25462" y="68675"/>
                                      </a:lnTo>
                                      <a:cubicBezTo>
                                        <a:pt x="25462" y="70199"/>
                                        <a:pt x="25462" y="73247"/>
                                        <a:pt x="26986" y="76295"/>
                                      </a:cubicBezTo>
                                      <a:lnTo>
                                        <a:pt x="13270" y="76295"/>
                                      </a:lnTo>
                                      <a:cubicBezTo>
                                        <a:pt x="13270" y="76295"/>
                                        <a:pt x="13270" y="74771"/>
                                        <a:pt x="13270" y="73247"/>
                                      </a:cubicBezTo>
                                      <a:lnTo>
                                        <a:pt x="13270" y="68675"/>
                                      </a:lnTo>
                                      <a:lnTo>
                                        <a:pt x="0" y="74363"/>
                                      </a:lnTo>
                                      <a:lnTo>
                                        <a:pt x="0" y="65516"/>
                                      </a:lnTo>
                                      <a:lnTo>
                                        <a:pt x="5650" y="64103"/>
                                      </a:lnTo>
                                      <a:cubicBezTo>
                                        <a:pt x="8698" y="62580"/>
                                        <a:pt x="11746" y="59531"/>
                                        <a:pt x="14794" y="56483"/>
                                      </a:cubicBezTo>
                                      <a:lnTo>
                                        <a:pt x="17842" y="39624"/>
                                      </a:lnTo>
                                      <a:lnTo>
                                        <a:pt x="8698" y="39624"/>
                                      </a:lnTo>
                                      <a:lnTo>
                                        <a:pt x="0" y="41631"/>
                                      </a:lnTo>
                                      <a:lnTo>
                                        <a:pt x="0" y="32136"/>
                                      </a:lnTo>
                                      <a:lnTo>
                                        <a:pt x="5650" y="30480"/>
                                      </a:lnTo>
                                      <a:lnTo>
                                        <a:pt x="19366" y="30480"/>
                                      </a:lnTo>
                                      <a:lnTo>
                                        <a:pt x="19366" y="24384"/>
                                      </a:lnTo>
                                      <a:cubicBezTo>
                                        <a:pt x="20890" y="19812"/>
                                        <a:pt x="19366" y="16764"/>
                                        <a:pt x="17842" y="13716"/>
                                      </a:cubicBezTo>
                                      <a:cubicBezTo>
                                        <a:pt x="14794" y="12192"/>
                                        <a:pt x="11746" y="10668"/>
                                        <a:pt x="7174" y="10668"/>
                                      </a:cubicBezTo>
                                      <a:lnTo>
                                        <a:pt x="0" y="12718"/>
                                      </a:lnTo>
                                      <a:lnTo>
                                        <a:pt x="0" y="1740"/>
                                      </a:lnTo>
                                      <a:lnTo>
                                        <a:pt x="8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2" name="Shape 5362"/>
                              <wps:cNvSpPr/>
                              <wps:spPr>
                                <a:xfrm>
                                  <a:off x="427387" y="32099"/>
                                  <a:ext cx="112966" cy="76295"/>
                                </a:xfrm>
                                <a:custGeom>
                                  <a:avLst/>
                                  <a:gdLst/>
                                  <a:ahLst/>
                                  <a:cxnLst/>
                                  <a:rect l="0" t="0" r="0" b="0"/>
                                  <a:pathLst>
                                    <a:path w="112966" h="76295">
                                      <a:moveTo>
                                        <a:pt x="47339" y="0"/>
                                      </a:moveTo>
                                      <a:cubicBezTo>
                                        <a:pt x="51911" y="0"/>
                                        <a:pt x="54959" y="1524"/>
                                        <a:pt x="59531" y="3048"/>
                                      </a:cubicBezTo>
                                      <a:cubicBezTo>
                                        <a:pt x="62579" y="4572"/>
                                        <a:pt x="64103" y="7620"/>
                                        <a:pt x="65627" y="12192"/>
                                      </a:cubicBezTo>
                                      <a:cubicBezTo>
                                        <a:pt x="73247" y="3048"/>
                                        <a:pt x="80963" y="0"/>
                                        <a:pt x="91630" y="0"/>
                                      </a:cubicBezTo>
                                      <a:cubicBezTo>
                                        <a:pt x="99250" y="0"/>
                                        <a:pt x="103822" y="3048"/>
                                        <a:pt x="108394" y="7620"/>
                                      </a:cubicBezTo>
                                      <a:cubicBezTo>
                                        <a:pt x="111442" y="12192"/>
                                        <a:pt x="112966" y="18288"/>
                                        <a:pt x="111442" y="27432"/>
                                      </a:cubicBezTo>
                                      <a:lnTo>
                                        <a:pt x="103822" y="76295"/>
                                      </a:lnTo>
                                      <a:lnTo>
                                        <a:pt x="91630" y="76295"/>
                                      </a:lnTo>
                                      <a:lnTo>
                                        <a:pt x="99250" y="27432"/>
                                      </a:lnTo>
                                      <a:cubicBezTo>
                                        <a:pt x="99250" y="24384"/>
                                        <a:pt x="99250" y="22860"/>
                                        <a:pt x="99250" y="19812"/>
                                      </a:cubicBezTo>
                                      <a:cubicBezTo>
                                        <a:pt x="97726" y="13716"/>
                                        <a:pt x="94678" y="10668"/>
                                        <a:pt x="87058" y="10668"/>
                                      </a:cubicBezTo>
                                      <a:cubicBezTo>
                                        <a:pt x="82486" y="10668"/>
                                        <a:pt x="77914" y="12192"/>
                                        <a:pt x="74771" y="15240"/>
                                      </a:cubicBezTo>
                                      <a:cubicBezTo>
                                        <a:pt x="70199" y="18288"/>
                                        <a:pt x="67151" y="21336"/>
                                        <a:pt x="67151" y="25908"/>
                                      </a:cubicBezTo>
                                      <a:lnTo>
                                        <a:pt x="58007" y="76295"/>
                                      </a:lnTo>
                                      <a:lnTo>
                                        <a:pt x="45815" y="76295"/>
                                      </a:lnTo>
                                      <a:lnTo>
                                        <a:pt x="53435" y="27432"/>
                                      </a:lnTo>
                                      <a:cubicBezTo>
                                        <a:pt x="54959" y="21336"/>
                                        <a:pt x="53435" y="18288"/>
                                        <a:pt x="51911" y="15240"/>
                                      </a:cubicBezTo>
                                      <a:cubicBezTo>
                                        <a:pt x="48863" y="12192"/>
                                        <a:pt x="45815" y="10668"/>
                                        <a:pt x="41243" y="10668"/>
                                      </a:cubicBezTo>
                                      <a:cubicBezTo>
                                        <a:pt x="33623" y="10668"/>
                                        <a:pt x="27527" y="13716"/>
                                        <a:pt x="22955" y="21336"/>
                                      </a:cubicBezTo>
                                      <a:lnTo>
                                        <a:pt x="12192" y="76295"/>
                                      </a:lnTo>
                                      <a:lnTo>
                                        <a:pt x="0" y="76295"/>
                                      </a:lnTo>
                                      <a:lnTo>
                                        <a:pt x="13716" y="1524"/>
                                      </a:lnTo>
                                      <a:lnTo>
                                        <a:pt x="26003" y="1524"/>
                                      </a:lnTo>
                                      <a:lnTo>
                                        <a:pt x="24479" y="9144"/>
                                      </a:lnTo>
                                      <a:cubicBezTo>
                                        <a:pt x="30575"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3" name="Shape 5363"/>
                              <wps:cNvSpPr/>
                              <wps:spPr>
                                <a:xfrm>
                                  <a:off x="554069" y="33445"/>
                                  <a:ext cx="32814" cy="76474"/>
                                </a:xfrm>
                                <a:custGeom>
                                  <a:avLst/>
                                  <a:gdLst/>
                                  <a:ahLst/>
                                  <a:cxnLst/>
                                  <a:rect l="0" t="0" r="0" b="0"/>
                                  <a:pathLst>
                                    <a:path w="32814" h="76474">
                                      <a:moveTo>
                                        <a:pt x="32814" y="0"/>
                                      </a:moveTo>
                                      <a:lnTo>
                                        <a:pt x="32814" y="10608"/>
                                      </a:lnTo>
                                      <a:lnTo>
                                        <a:pt x="22955" y="13895"/>
                                      </a:lnTo>
                                      <a:cubicBezTo>
                                        <a:pt x="19907" y="18562"/>
                                        <a:pt x="16859" y="23133"/>
                                        <a:pt x="13716" y="30754"/>
                                      </a:cubicBezTo>
                                      <a:lnTo>
                                        <a:pt x="32814" y="30754"/>
                                      </a:lnTo>
                                      <a:lnTo>
                                        <a:pt x="32814" y="41422"/>
                                      </a:lnTo>
                                      <a:lnTo>
                                        <a:pt x="12192" y="41422"/>
                                      </a:lnTo>
                                      <a:cubicBezTo>
                                        <a:pt x="12192" y="47518"/>
                                        <a:pt x="13716" y="53614"/>
                                        <a:pt x="16859" y="58186"/>
                                      </a:cubicBezTo>
                                      <a:cubicBezTo>
                                        <a:pt x="19907" y="64282"/>
                                        <a:pt x="24480" y="65806"/>
                                        <a:pt x="30575" y="65806"/>
                                      </a:cubicBezTo>
                                      <a:lnTo>
                                        <a:pt x="32814" y="64773"/>
                                      </a:lnTo>
                                      <a:lnTo>
                                        <a:pt x="32814" y="75790"/>
                                      </a:lnTo>
                                      <a:lnTo>
                                        <a:pt x="29051" y="76474"/>
                                      </a:lnTo>
                                      <a:cubicBezTo>
                                        <a:pt x="19907" y="76474"/>
                                        <a:pt x="12192" y="73426"/>
                                        <a:pt x="6096" y="65806"/>
                                      </a:cubicBezTo>
                                      <a:cubicBezTo>
                                        <a:pt x="1524" y="59710"/>
                                        <a:pt x="0" y="50566"/>
                                        <a:pt x="0" y="39898"/>
                                      </a:cubicBezTo>
                                      <a:lnTo>
                                        <a:pt x="0" y="36850"/>
                                      </a:lnTo>
                                      <a:cubicBezTo>
                                        <a:pt x="1524" y="29230"/>
                                        <a:pt x="3048" y="23133"/>
                                        <a:pt x="7620" y="16942"/>
                                      </a:cubicBezTo>
                                      <a:cubicBezTo>
                                        <a:pt x="10668" y="10846"/>
                                        <a:pt x="15240" y="6274"/>
                                        <a:pt x="19907" y="322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4" name="Shape 5364"/>
                              <wps:cNvSpPr/>
                              <wps:spPr>
                                <a:xfrm>
                                  <a:off x="586883" y="90107"/>
                                  <a:ext cx="25194" cy="19128"/>
                                </a:xfrm>
                                <a:custGeom>
                                  <a:avLst/>
                                  <a:gdLst/>
                                  <a:ahLst/>
                                  <a:cxnLst/>
                                  <a:rect l="0" t="0" r="0" b="0"/>
                                  <a:pathLst>
                                    <a:path w="25194" h="19128">
                                      <a:moveTo>
                                        <a:pt x="17574" y="0"/>
                                      </a:moveTo>
                                      <a:lnTo>
                                        <a:pt x="25194" y="6096"/>
                                      </a:lnTo>
                                      <a:cubicBezTo>
                                        <a:pt x="22146" y="10668"/>
                                        <a:pt x="17574" y="13716"/>
                                        <a:pt x="13002" y="16764"/>
                                      </a:cubicBezTo>
                                      <a:lnTo>
                                        <a:pt x="0" y="19128"/>
                                      </a:lnTo>
                                      <a:lnTo>
                                        <a:pt x="0" y="8111"/>
                                      </a:lnTo>
                                      <a:lnTo>
                                        <a:pt x="17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5" name="Shape 5365"/>
                              <wps:cNvSpPr/>
                              <wps:spPr>
                                <a:xfrm>
                                  <a:off x="586883" y="32099"/>
                                  <a:ext cx="31290" cy="42767"/>
                                </a:xfrm>
                                <a:custGeom>
                                  <a:avLst/>
                                  <a:gdLst/>
                                  <a:ahLst/>
                                  <a:cxnLst/>
                                  <a:rect l="0" t="0" r="0" b="0"/>
                                  <a:pathLst>
                                    <a:path w="31290" h="42767">
                                      <a:moveTo>
                                        <a:pt x="5382" y="0"/>
                                      </a:moveTo>
                                      <a:cubicBezTo>
                                        <a:pt x="13002" y="0"/>
                                        <a:pt x="19098" y="3048"/>
                                        <a:pt x="23670" y="7620"/>
                                      </a:cubicBezTo>
                                      <a:cubicBezTo>
                                        <a:pt x="28242" y="12192"/>
                                        <a:pt x="29766" y="19907"/>
                                        <a:pt x="29766" y="27527"/>
                                      </a:cubicBezTo>
                                      <a:cubicBezTo>
                                        <a:pt x="31290" y="30575"/>
                                        <a:pt x="31290" y="33623"/>
                                        <a:pt x="29766" y="36671"/>
                                      </a:cubicBezTo>
                                      <a:lnTo>
                                        <a:pt x="29766" y="42767"/>
                                      </a:lnTo>
                                      <a:lnTo>
                                        <a:pt x="0" y="42767"/>
                                      </a:lnTo>
                                      <a:lnTo>
                                        <a:pt x="0" y="32099"/>
                                      </a:lnTo>
                                      <a:lnTo>
                                        <a:pt x="17574" y="32099"/>
                                      </a:lnTo>
                                      <a:lnTo>
                                        <a:pt x="19098" y="30575"/>
                                      </a:lnTo>
                                      <a:cubicBezTo>
                                        <a:pt x="19098" y="24479"/>
                                        <a:pt x="17574" y="19907"/>
                                        <a:pt x="16050" y="16764"/>
                                      </a:cubicBezTo>
                                      <a:cubicBezTo>
                                        <a:pt x="13002" y="12192"/>
                                        <a:pt x="8430" y="10668"/>
                                        <a:pt x="3858" y="10668"/>
                                      </a:cubicBezTo>
                                      <a:lnTo>
                                        <a:pt x="0" y="11954"/>
                                      </a:lnTo>
                                      <a:lnTo>
                                        <a:pt x="0" y="134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6" name="Shape 5366"/>
                              <wps:cNvSpPr/>
                              <wps:spPr>
                                <a:xfrm>
                                  <a:off x="627412" y="33252"/>
                                  <a:ext cx="33874" cy="76667"/>
                                </a:xfrm>
                                <a:custGeom>
                                  <a:avLst/>
                                  <a:gdLst/>
                                  <a:ahLst/>
                                  <a:cxnLst/>
                                  <a:rect l="0" t="0" r="0" b="0"/>
                                  <a:pathLst>
                                    <a:path w="33874" h="76667">
                                      <a:moveTo>
                                        <a:pt x="33874" y="0"/>
                                      </a:moveTo>
                                      <a:lnTo>
                                        <a:pt x="33874" y="10924"/>
                                      </a:lnTo>
                                      <a:lnTo>
                                        <a:pt x="24384" y="14088"/>
                                      </a:lnTo>
                                      <a:cubicBezTo>
                                        <a:pt x="19812" y="18659"/>
                                        <a:pt x="16764" y="23232"/>
                                        <a:pt x="15240" y="30851"/>
                                      </a:cubicBezTo>
                                      <a:lnTo>
                                        <a:pt x="33874" y="30851"/>
                                      </a:lnTo>
                                      <a:lnTo>
                                        <a:pt x="33874" y="41520"/>
                                      </a:lnTo>
                                      <a:lnTo>
                                        <a:pt x="13716" y="41520"/>
                                      </a:lnTo>
                                      <a:cubicBezTo>
                                        <a:pt x="13716" y="47615"/>
                                        <a:pt x="13716" y="53807"/>
                                        <a:pt x="16764" y="58379"/>
                                      </a:cubicBezTo>
                                      <a:cubicBezTo>
                                        <a:pt x="19812" y="64475"/>
                                        <a:pt x="24384" y="65999"/>
                                        <a:pt x="30480" y="65999"/>
                                      </a:cubicBezTo>
                                      <a:lnTo>
                                        <a:pt x="33874" y="64551"/>
                                      </a:lnTo>
                                      <a:lnTo>
                                        <a:pt x="33874" y="76050"/>
                                      </a:lnTo>
                                      <a:lnTo>
                                        <a:pt x="30480" y="76667"/>
                                      </a:lnTo>
                                      <a:cubicBezTo>
                                        <a:pt x="21336" y="76667"/>
                                        <a:pt x="13716" y="73619"/>
                                        <a:pt x="7620" y="65999"/>
                                      </a:cubicBezTo>
                                      <a:cubicBezTo>
                                        <a:pt x="3048" y="59903"/>
                                        <a:pt x="0" y="50664"/>
                                        <a:pt x="1524" y="39995"/>
                                      </a:cubicBezTo>
                                      <a:lnTo>
                                        <a:pt x="1524" y="36947"/>
                                      </a:lnTo>
                                      <a:cubicBezTo>
                                        <a:pt x="3048" y="30851"/>
                                        <a:pt x="4572" y="23232"/>
                                        <a:pt x="7620" y="17135"/>
                                      </a:cubicBezTo>
                                      <a:cubicBezTo>
                                        <a:pt x="12192" y="11039"/>
                                        <a:pt x="16764" y="6467"/>
                                        <a:pt x="21336" y="3420"/>
                                      </a:cubicBezTo>
                                      <a:lnTo>
                                        <a:pt x="33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7" name="Shape 5367"/>
                              <wps:cNvSpPr/>
                              <wps:spPr>
                                <a:xfrm>
                                  <a:off x="661286" y="90107"/>
                                  <a:ext cx="25657" cy="19195"/>
                                </a:xfrm>
                                <a:custGeom>
                                  <a:avLst/>
                                  <a:gdLst/>
                                  <a:ahLst/>
                                  <a:cxnLst/>
                                  <a:rect l="0" t="0" r="0" b="0"/>
                                  <a:pathLst>
                                    <a:path w="25657" h="19195">
                                      <a:moveTo>
                                        <a:pt x="18037" y="0"/>
                                      </a:moveTo>
                                      <a:lnTo>
                                        <a:pt x="25657" y="6096"/>
                                      </a:lnTo>
                                      <a:cubicBezTo>
                                        <a:pt x="22609" y="10668"/>
                                        <a:pt x="18037" y="13716"/>
                                        <a:pt x="13370" y="16764"/>
                                      </a:cubicBezTo>
                                      <a:lnTo>
                                        <a:pt x="0" y="19195"/>
                                      </a:lnTo>
                                      <a:lnTo>
                                        <a:pt x="0" y="7696"/>
                                      </a:lnTo>
                                      <a:lnTo>
                                        <a:pt x="180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8" name="Shape 5368"/>
                              <wps:cNvSpPr/>
                              <wps:spPr>
                                <a:xfrm>
                                  <a:off x="661286" y="32099"/>
                                  <a:ext cx="30229" cy="42672"/>
                                </a:xfrm>
                                <a:custGeom>
                                  <a:avLst/>
                                  <a:gdLst/>
                                  <a:ahLst/>
                                  <a:cxnLst/>
                                  <a:rect l="0" t="0" r="0" b="0"/>
                                  <a:pathLst>
                                    <a:path w="30229" h="42672">
                                      <a:moveTo>
                                        <a:pt x="4226" y="0"/>
                                      </a:moveTo>
                                      <a:cubicBezTo>
                                        <a:pt x="13370" y="0"/>
                                        <a:pt x="19561" y="3048"/>
                                        <a:pt x="22609" y="7620"/>
                                      </a:cubicBezTo>
                                      <a:cubicBezTo>
                                        <a:pt x="27181" y="12192"/>
                                        <a:pt x="30229" y="19812"/>
                                        <a:pt x="30229" y="27432"/>
                                      </a:cubicBezTo>
                                      <a:cubicBezTo>
                                        <a:pt x="30229" y="30480"/>
                                        <a:pt x="30229" y="33528"/>
                                        <a:pt x="30229" y="36576"/>
                                      </a:cubicBezTo>
                                      <a:lnTo>
                                        <a:pt x="30229" y="42672"/>
                                      </a:lnTo>
                                      <a:lnTo>
                                        <a:pt x="0" y="42672"/>
                                      </a:lnTo>
                                      <a:lnTo>
                                        <a:pt x="0" y="32004"/>
                                      </a:lnTo>
                                      <a:lnTo>
                                        <a:pt x="18037" y="32004"/>
                                      </a:lnTo>
                                      <a:lnTo>
                                        <a:pt x="18037" y="30480"/>
                                      </a:lnTo>
                                      <a:cubicBezTo>
                                        <a:pt x="19561" y="24384"/>
                                        <a:pt x="18037" y="19812"/>
                                        <a:pt x="14894" y="16764"/>
                                      </a:cubicBezTo>
                                      <a:cubicBezTo>
                                        <a:pt x="13370" y="12192"/>
                                        <a:pt x="8798" y="10668"/>
                                        <a:pt x="4226" y="10668"/>
                                      </a:cubicBezTo>
                                      <a:lnTo>
                                        <a:pt x="0" y="12077"/>
                                      </a:lnTo>
                                      <a:lnTo>
                                        <a:pt x="0" y="1153"/>
                                      </a:lnTo>
                                      <a:lnTo>
                                        <a:pt x="4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9" name="Shape 5369"/>
                              <wps:cNvSpPr/>
                              <wps:spPr>
                                <a:xfrm>
                                  <a:off x="702183" y="15335"/>
                                  <a:ext cx="41243" cy="94583"/>
                                </a:xfrm>
                                <a:custGeom>
                                  <a:avLst/>
                                  <a:gdLst/>
                                  <a:ahLst/>
                                  <a:cxnLst/>
                                  <a:rect l="0" t="0" r="0" b="0"/>
                                  <a:pathLst>
                                    <a:path w="41243" h="94583">
                                      <a:moveTo>
                                        <a:pt x="18288" y="0"/>
                                      </a:moveTo>
                                      <a:lnTo>
                                        <a:pt x="30480" y="0"/>
                                      </a:lnTo>
                                      <a:lnTo>
                                        <a:pt x="27432" y="18288"/>
                                      </a:lnTo>
                                      <a:lnTo>
                                        <a:pt x="41243" y="18288"/>
                                      </a:lnTo>
                                      <a:lnTo>
                                        <a:pt x="39719" y="27432"/>
                                      </a:lnTo>
                                      <a:lnTo>
                                        <a:pt x="25908" y="27432"/>
                                      </a:lnTo>
                                      <a:lnTo>
                                        <a:pt x="16764" y="74771"/>
                                      </a:lnTo>
                                      <a:cubicBezTo>
                                        <a:pt x="16764" y="76295"/>
                                        <a:pt x="16764" y="77819"/>
                                        <a:pt x="16764" y="77819"/>
                                      </a:cubicBezTo>
                                      <a:cubicBezTo>
                                        <a:pt x="18288" y="82391"/>
                                        <a:pt x="19812" y="83915"/>
                                        <a:pt x="22860" y="83915"/>
                                      </a:cubicBezTo>
                                      <a:cubicBezTo>
                                        <a:pt x="24384" y="83915"/>
                                        <a:pt x="27432" y="83915"/>
                                        <a:pt x="28956" y="83915"/>
                                      </a:cubicBezTo>
                                      <a:lnTo>
                                        <a:pt x="28956" y="93059"/>
                                      </a:lnTo>
                                      <a:cubicBezTo>
                                        <a:pt x="25908" y="94583"/>
                                        <a:pt x="22860" y="94583"/>
                                        <a:pt x="19812" y="94583"/>
                                      </a:cubicBezTo>
                                      <a:cubicBezTo>
                                        <a:pt x="13716" y="94583"/>
                                        <a:pt x="10668" y="93059"/>
                                        <a:pt x="7620" y="90011"/>
                                      </a:cubicBezTo>
                                      <a:cubicBezTo>
                                        <a:pt x="6096" y="85439"/>
                                        <a:pt x="4572" y="80867"/>
                                        <a:pt x="4572" y="74771"/>
                                      </a:cubicBezTo>
                                      <a:lnTo>
                                        <a:pt x="12192" y="27432"/>
                                      </a:lnTo>
                                      <a:lnTo>
                                        <a:pt x="0" y="27432"/>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0" name="Shape 5370"/>
                              <wps:cNvSpPr/>
                              <wps:spPr>
                                <a:xfrm>
                                  <a:off x="746475" y="33623"/>
                                  <a:ext cx="25908" cy="74771"/>
                                </a:xfrm>
                                <a:custGeom>
                                  <a:avLst/>
                                  <a:gdLst/>
                                  <a:ahLst/>
                                  <a:cxnLst/>
                                  <a:rect l="0" t="0" r="0" b="0"/>
                                  <a:pathLst>
                                    <a:path w="25908" h="74771">
                                      <a:moveTo>
                                        <a:pt x="13716" y="0"/>
                                      </a:moveTo>
                                      <a:lnTo>
                                        <a:pt x="25908" y="0"/>
                                      </a:lnTo>
                                      <a:lnTo>
                                        <a:pt x="12192"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1" name="Shape 5371"/>
                              <wps:cNvSpPr/>
                              <wps:spPr>
                                <a:xfrm>
                                  <a:off x="761714" y="6191"/>
                                  <a:ext cx="15240" cy="13716"/>
                                </a:xfrm>
                                <a:custGeom>
                                  <a:avLst/>
                                  <a:gdLst/>
                                  <a:ahLst/>
                                  <a:cxnLst/>
                                  <a:rect l="0" t="0" r="0" b="0"/>
                                  <a:pathLst>
                                    <a:path w="15240" h="13716">
                                      <a:moveTo>
                                        <a:pt x="7620" y="0"/>
                                      </a:moveTo>
                                      <a:cubicBezTo>
                                        <a:pt x="9144" y="0"/>
                                        <a:pt x="12192" y="0"/>
                                        <a:pt x="12192" y="1524"/>
                                      </a:cubicBezTo>
                                      <a:cubicBezTo>
                                        <a:pt x="13716" y="3048"/>
                                        <a:pt x="15240" y="4572"/>
                                        <a:pt x="15240" y="6096"/>
                                      </a:cubicBezTo>
                                      <a:cubicBezTo>
                                        <a:pt x="15240" y="9144"/>
                                        <a:pt x="13716" y="10668"/>
                                        <a:pt x="12192" y="12192"/>
                                      </a:cubicBezTo>
                                      <a:cubicBezTo>
                                        <a:pt x="12192" y="13716"/>
                                        <a:pt x="9144" y="13716"/>
                                        <a:pt x="7620" y="13716"/>
                                      </a:cubicBezTo>
                                      <a:cubicBezTo>
                                        <a:pt x="6096" y="13716"/>
                                        <a:pt x="3048" y="13716"/>
                                        <a:pt x="1524" y="12192"/>
                                      </a:cubicBezTo>
                                      <a:cubicBezTo>
                                        <a:pt x="1524" y="10668"/>
                                        <a:pt x="0" y="9144"/>
                                        <a:pt x="0" y="7620"/>
                                      </a:cubicBezTo>
                                      <a:cubicBezTo>
                                        <a:pt x="0" y="4572"/>
                                        <a:pt x="1524" y="3048"/>
                                        <a:pt x="1524"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2" name="Shape 5372"/>
                              <wps:cNvSpPr/>
                              <wps:spPr>
                                <a:xfrm>
                                  <a:off x="780097" y="32099"/>
                                  <a:ext cx="67151" cy="76295"/>
                                </a:xfrm>
                                <a:custGeom>
                                  <a:avLst/>
                                  <a:gdLst/>
                                  <a:ahLst/>
                                  <a:cxnLst/>
                                  <a:rect l="0" t="0" r="0" b="0"/>
                                  <a:pathLst>
                                    <a:path w="67151" h="76295">
                                      <a:moveTo>
                                        <a:pt x="45815" y="0"/>
                                      </a:moveTo>
                                      <a:cubicBezTo>
                                        <a:pt x="53436" y="0"/>
                                        <a:pt x="58007" y="3048"/>
                                        <a:pt x="62580" y="7620"/>
                                      </a:cubicBezTo>
                                      <a:cubicBezTo>
                                        <a:pt x="65627" y="12192"/>
                                        <a:pt x="67151" y="18288"/>
                                        <a:pt x="65627" y="27527"/>
                                      </a:cubicBezTo>
                                      <a:lnTo>
                                        <a:pt x="58007" y="76295"/>
                                      </a:lnTo>
                                      <a:lnTo>
                                        <a:pt x="44196" y="76295"/>
                                      </a:lnTo>
                                      <a:lnTo>
                                        <a:pt x="53436" y="27527"/>
                                      </a:lnTo>
                                      <a:cubicBezTo>
                                        <a:pt x="53436" y="24479"/>
                                        <a:pt x="53436" y="22955"/>
                                        <a:pt x="53436" y="21336"/>
                                      </a:cubicBezTo>
                                      <a:cubicBezTo>
                                        <a:pt x="51912" y="13716"/>
                                        <a:pt x="48863" y="10668"/>
                                        <a:pt x="41148" y="10668"/>
                                      </a:cubicBezTo>
                                      <a:cubicBezTo>
                                        <a:pt x="33528" y="10668"/>
                                        <a:pt x="27432" y="15240"/>
                                        <a:pt x="21336" y="22955"/>
                                      </a:cubicBezTo>
                                      <a:lnTo>
                                        <a:pt x="12192" y="76295"/>
                                      </a:lnTo>
                                      <a:lnTo>
                                        <a:pt x="0" y="76295"/>
                                      </a:lnTo>
                                      <a:lnTo>
                                        <a:pt x="12192" y="1524"/>
                                      </a:lnTo>
                                      <a:lnTo>
                                        <a:pt x="24384" y="1524"/>
                                      </a:lnTo>
                                      <a:lnTo>
                                        <a:pt x="22860" y="10668"/>
                                      </a:lnTo>
                                      <a:cubicBezTo>
                                        <a:pt x="28956" y="3048"/>
                                        <a:pt x="38100"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3" name="Shape 5373"/>
                              <wps:cNvSpPr/>
                              <wps:spPr>
                                <a:xfrm>
                                  <a:off x="854869" y="117539"/>
                                  <a:ext cx="38148" cy="21336"/>
                                </a:xfrm>
                                <a:custGeom>
                                  <a:avLst/>
                                  <a:gdLst/>
                                  <a:ahLst/>
                                  <a:cxnLst/>
                                  <a:rect l="0" t="0" r="0" b="0"/>
                                  <a:pathLst>
                                    <a:path w="38148" h="21336">
                                      <a:moveTo>
                                        <a:pt x="7620" y="0"/>
                                      </a:moveTo>
                                      <a:cubicBezTo>
                                        <a:pt x="12192" y="7620"/>
                                        <a:pt x="18288" y="10668"/>
                                        <a:pt x="25908" y="10668"/>
                                      </a:cubicBezTo>
                                      <a:lnTo>
                                        <a:pt x="38148" y="6996"/>
                                      </a:lnTo>
                                      <a:lnTo>
                                        <a:pt x="38148" y="17511"/>
                                      </a:lnTo>
                                      <a:lnTo>
                                        <a:pt x="25908" y="21336"/>
                                      </a:lnTo>
                                      <a:cubicBezTo>
                                        <a:pt x="21336" y="21336"/>
                                        <a:pt x="16764" y="19812"/>
                                        <a:pt x="12192" y="18288"/>
                                      </a:cubicBezTo>
                                      <a:cubicBezTo>
                                        <a:pt x="6096"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4" name="Shape 5374"/>
                              <wps:cNvSpPr/>
                              <wps:spPr>
                                <a:xfrm>
                                  <a:off x="860965" y="32645"/>
                                  <a:ext cx="32052" cy="77274"/>
                                </a:xfrm>
                                <a:custGeom>
                                  <a:avLst/>
                                  <a:gdLst/>
                                  <a:ahLst/>
                                  <a:cxnLst/>
                                  <a:rect l="0" t="0" r="0" b="0"/>
                                  <a:pathLst>
                                    <a:path w="32052" h="77274">
                                      <a:moveTo>
                                        <a:pt x="32052" y="0"/>
                                      </a:moveTo>
                                      <a:lnTo>
                                        <a:pt x="32052" y="12179"/>
                                      </a:lnTo>
                                      <a:lnTo>
                                        <a:pt x="19812" y="17742"/>
                                      </a:lnTo>
                                      <a:cubicBezTo>
                                        <a:pt x="15240" y="23838"/>
                                        <a:pt x="13716" y="31458"/>
                                        <a:pt x="12192" y="42126"/>
                                      </a:cubicBezTo>
                                      <a:lnTo>
                                        <a:pt x="12192" y="45174"/>
                                      </a:lnTo>
                                      <a:cubicBezTo>
                                        <a:pt x="12192" y="52889"/>
                                        <a:pt x="13716" y="57462"/>
                                        <a:pt x="15240" y="60509"/>
                                      </a:cubicBezTo>
                                      <a:cubicBezTo>
                                        <a:pt x="18288" y="65082"/>
                                        <a:pt x="21336" y="66606"/>
                                        <a:pt x="27432" y="66606"/>
                                      </a:cubicBezTo>
                                      <a:lnTo>
                                        <a:pt x="32052" y="65428"/>
                                      </a:lnTo>
                                      <a:lnTo>
                                        <a:pt x="32052" y="73334"/>
                                      </a:lnTo>
                                      <a:lnTo>
                                        <a:pt x="22860" y="77274"/>
                                      </a:lnTo>
                                      <a:cubicBezTo>
                                        <a:pt x="18288" y="77274"/>
                                        <a:pt x="13716" y="75750"/>
                                        <a:pt x="10668" y="74226"/>
                                      </a:cubicBezTo>
                                      <a:cubicBezTo>
                                        <a:pt x="7620" y="71177"/>
                                        <a:pt x="4572" y="68130"/>
                                        <a:pt x="3048" y="63557"/>
                                      </a:cubicBezTo>
                                      <a:cubicBezTo>
                                        <a:pt x="0" y="58986"/>
                                        <a:pt x="0" y="54414"/>
                                        <a:pt x="0" y="48222"/>
                                      </a:cubicBezTo>
                                      <a:cubicBezTo>
                                        <a:pt x="0" y="45174"/>
                                        <a:pt x="0" y="42126"/>
                                        <a:pt x="0" y="37554"/>
                                      </a:cubicBezTo>
                                      <a:cubicBezTo>
                                        <a:pt x="1524" y="29934"/>
                                        <a:pt x="3048" y="22314"/>
                                        <a:pt x="6096" y="16218"/>
                                      </a:cubicBezTo>
                                      <a:cubicBezTo>
                                        <a:pt x="10668" y="10122"/>
                                        <a:pt x="13716" y="5550"/>
                                        <a:pt x="18288" y="2502"/>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5" name="Shape 5375"/>
                              <wps:cNvSpPr/>
                              <wps:spPr>
                                <a:xfrm>
                                  <a:off x="893016" y="32099"/>
                                  <a:ext cx="36624" cy="102950"/>
                                </a:xfrm>
                                <a:custGeom>
                                  <a:avLst/>
                                  <a:gdLst/>
                                  <a:ahLst/>
                                  <a:cxnLst/>
                                  <a:rect l="0" t="0" r="0" b="0"/>
                                  <a:pathLst>
                                    <a:path w="36624" h="102950">
                                      <a:moveTo>
                                        <a:pt x="3001" y="0"/>
                                      </a:moveTo>
                                      <a:cubicBezTo>
                                        <a:pt x="10620" y="0"/>
                                        <a:pt x="18336" y="3048"/>
                                        <a:pt x="22908" y="9144"/>
                                      </a:cubicBezTo>
                                      <a:lnTo>
                                        <a:pt x="24432" y="1524"/>
                                      </a:lnTo>
                                      <a:lnTo>
                                        <a:pt x="36624" y="1524"/>
                                      </a:lnTo>
                                      <a:lnTo>
                                        <a:pt x="24432" y="74771"/>
                                      </a:lnTo>
                                      <a:cubicBezTo>
                                        <a:pt x="22908" y="85439"/>
                                        <a:pt x="18336" y="93059"/>
                                        <a:pt x="12145" y="99155"/>
                                      </a:cubicBezTo>
                                      <a:lnTo>
                                        <a:pt x="0" y="102950"/>
                                      </a:lnTo>
                                      <a:lnTo>
                                        <a:pt x="0" y="92435"/>
                                      </a:lnTo>
                                      <a:lnTo>
                                        <a:pt x="3001" y="91535"/>
                                      </a:lnTo>
                                      <a:cubicBezTo>
                                        <a:pt x="7572" y="86963"/>
                                        <a:pt x="9096" y="82391"/>
                                        <a:pt x="10620" y="76295"/>
                                      </a:cubicBezTo>
                                      <a:lnTo>
                                        <a:pt x="12145" y="68675"/>
                                      </a:lnTo>
                                      <a:lnTo>
                                        <a:pt x="0" y="73880"/>
                                      </a:lnTo>
                                      <a:lnTo>
                                        <a:pt x="0" y="65974"/>
                                      </a:lnTo>
                                      <a:lnTo>
                                        <a:pt x="5096" y="64675"/>
                                      </a:lnTo>
                                      <a:cubicBezTo>
                                        <a:pt x="8334" y="62960"/>
                                        <a:pt x="11383" y="60293"/>
                                        <a:pt x="13669" y="56483"/>
                                      </a:cubicBezTo>
                                      <a:lnTo>
                                        <a:pt x="19860" y="21336"/>
                                      </a:lnTo>
                                      <a:cubicBezTo>
                                        <a:pt x="16812" y="13716"/>
                                        <a:pt x="12145" y="10668"/>
                                        <a:pt x="4525" y="10668"/>
                                      </a:cubicBezTo>
                                      <a:lnTo>
                                        <a:pt x="0" y="12724"/>
                                      </a:lnTo>
                                      <a:lnTo>
                                        <a:pt x="0" y="546"/>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6" name="Shape 5376"/>
                              <wps:cNvSpPr/>
                              <wps:spPr>
                                <a:xfrm>
                                  <a:off x="970883" y="33230"/>
                                  <a:ext cx="35099" cy="76688"/>
                                </a:xfrm>
                                <a:custGeom>
                                  <a:avLst/>
                                  <a:gdLst/>
                                  <a:ahLst/>
                                  <a:cxnLst/>
                                  <a:rect l="0" t="0" r="0" b="0"/>
                                  <a:pathLst>
                                    <a:path w="35099" h="76688">
                                      <a:moveTo>
                                        <a:pt x="35099" y="0"/>
                                      </a:moveTo>
                                      <a:lnTo>
                                        <a:pt x="35099" y="10307"/>
                                      </a:lnTo>
                                      <a:lnTo>
                                        <a:pt x="30670" y="11061"/>
                                      </a:lnTo>
                                      <a:cubicBezTo>
                                        <a:pt x="27813" y="12204"/>
                                        <a:pt x="25146" y="14109"/>
                                        <a:pt x="22860" y="17157"/>
                                      </a:cubicBezTo>
                                      <a:cubicBezTo>
                                        <a:pt x="18288" y="21729"/>
                                        <a:pt x="15240" y="29349"/>
                                        <a:pt x="13716" y="36969"/>
                                      </a:cubicBezTo>
                                      <a:lnTo>
                                        <a:pt x="13716" y="38493"/>
                                      </a:lnTo>
                                      <a:cubicBezTo>
                                        <a:pt x="13716" y="41541"/>
                                        <a:pt x="13716" y="44589"/>
                                        <a:pt x="13716" y="47637"/>
                                      </a:cubicBezTo>
                                      <a:cubicBezTo>
                                        <a:pt x="15240" y="53828"/>
                                        <a:pt x="16764" y="58400"/>
                                        <a:pt x="19812" y="61448"/>
                                      </a:cubicBezTo>
                                      <a:cubicBezTo>
                                        <a:pt x="21336" y="64496"/>
                                        <a:pt x="25908" y="66020"/>
                                        <a:pt x="30480" y="66020"/>
                                      </a:cubicBezTo>
                                      <a:lnTo>
                                        <a:pt x="35099" y="64865"/>
                                      </a:lnTo>
                                      <a:lnTo>
                                        <a:pt x="35099" y="75533"/>
                                      </a:lnTo>
                                      <a:lnTo>
                                        <a:pt x="30480" y="76688"/>
                                      </a:lnTo>
                                      <a:cubicBezTo>
                                        <a:pt x="22860" y="76688"/>
                                        <a:pt x="18288" y="75164"/>
                                        <a:pt x="13716" y="72116"/>
                                      </a:cubicBezTo>
                                      <a:cubicBezTo>
                                        <a:pt x="9144" y="69068"/>
                                        <a:pt x="6096" y="64496"/>
                                        <a:pt x="3048" y="58400"/>
                                      </a:cubicBezTo>
                                      <a:cubicBezTo>
                                        <a:pt x="1524" y="52304"/>
                                        <a:pt x="0" y="46113"/>
                                        <a:pt x="1524" y="38493"/>
                                      </a:cubicBezTo>
                                      <a:cubicBezTo>
                                        <a:pt x="1524" y="30873"/>
                                        <a:pt x="4572" y="24777"/>
                                        <a:pt x="7620" y="18681"/>
                                      </a:cubicBezTo>
                                      <a:cubicBezTo>
                                        <a:pt x="10668" y="11061"/>
                                        <a:pt x="15240" y="6489"/>
                                        <a:pt x="21336" y="3441"/>
                                      </a:cubicBez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7" name="Shape 5377"/>
                              <wps:cNvSpPr/>
                              <wps:spPr>
                                <a:xfrm>
                                  <a:off x="1005983" y="32099"/>
                                  <a:ext cx="33576" cy="76664"/>
                                </a:xfrm>
                                <a:custGeom>
                                  <a:avLst/>
                                  <a:gdLst/>
                                  <a:ahLst/>
                                  <a:cxnLst/>
                                  <a:rect l="0" t="0" r="0" b="0"/>
                                  <a:pathLst>
                                    <a:path w="33576" h="76664">
                                      <a:moveTo>
                                        <a:pt x="4525" y="0"/>
                                      </a:moveTo>
                                      <a:cubicBezTo>
                                        <a:pt x="10621" y="0"/>
                                        <a:pt x="16716" y="1524"/>
                                        <a:pt x="21384" y="4572"/>
                                      </a:cubicBezTo>
                                      <a:cubicBezTo>
                                        <a:pt x="25956" y="7620"/>
                                        <a:pt x="29004" y="12192"/>
                                        <a:pt x="30528" y="18288"/>
                                      </a:cubicBezTo>
                                      <a:cubicBezTo>
                                        <a:pt x="33576" y="24384"/>
                                        <a:pt x="33576" y="30480"/>
                                        <a:pt x="33576" y="38100"/>
                                      </a:cubicBezTo>
                                      <a:lnTo>
                                        <a:pt x="33576" y="39624"/>
                                      </a:lnTo>
                                      <a:cubicBezTo>
                                        <a:pt x="32052" y="47244"/>
                                        <a:pt x="30528" y="53435"/>
                                        <a:pt x="25956" y="59531"/>
                                      </a:cubicBezTo>
                                      <a:cubicBezTo>
                                        <a:pt x="22908" y="65627"/>
                                        <a:pt x="18336" y="70199"/>
                                        <a:pt x="13669" y="73247"/>
                                      </a:cubicBezTo>
                                      <a:lnTo>
                                        <a:pt x="0" y="76664"/>
                                      </a:lnTo>
                                      <a:lnTo>
                                        <a:pt x="0" y="65996"/>
                                      </a:lnTo>
                                      <a:lnTo>
                                        <a:pt x="7572" y="64103"/>
                                      </a:lnTo>
                                      <a:cubicBezTo>
                                        <a:pt x="10621" y="62579"/>
                                        <a:pt x="13669" y="59531"/>
                                        <a:pt x="15192" y="54959"/>
                                      </a:cubicBezTo>
                                      <a:cubicBezTo>
                                        <a:pt x="18336" y="50292"/>
                                        <a:pt x="19860" y="45720"/>
                                        <a:pt x="19860" y="39624"/>
                                      </a:cubicBezTo>
                                      <a:cubicBezTo>
                                        <a:pt x="21384" y="35052"/>
                                        <a:pt x="21384" y="32004"/>
                                        <a:pt x="21384" y="28956"/>
                                      </a:cubicBezTo>
                                      <a:cubicBezTo>
                                        <a:pt x="19860" y="22860"/>
                                        <a:pt x="18336" y="18288"/>
                                        <a:pt x="15192" y="15240"/>
                                      </a:cubicBezTo>
                                      <a:cubicBezTo>
                                        <a:pt x="12145" y="12192"/>
                                        <a:pt x="9096" y="10668"/>
                                        <a:pt x="4525" y="10668"/>
                                      </a:cubicBezTo>
                                      <a:lnTo>
                                        <a:pt x="0" y="11438"/>
                                      </a:lnTo>
                                      <a:lnTo>
                                        <a:pt x="0" y="1131"/>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8" name="Shape 5378"/>
                              <wps:cNvSpPr/>
                              <wps:spPr>
                                <a:xfrm>
                                  <a:off x="1054798" y="0"/>
                                  <a:ext cx="51911" cy="108395"/>
                                </a:xfrm>
                                <a:custGeom>
                                  <a:avLst/>
                                  <a:gdLst/>
                                  <a:ahLst/>
                                  <a:cxnLst/>
                                  <a:rect l="0" t="0" r="0" b="0"/>
                                  <a:pathLst>
                                    <a:path w="51911" h="108395">
                                      <a:moveTo>
                                        <a:pt x="42767" y="0"/>
                                      </a:moveTo>
                                      <a:cubicBezTo>
                                        <a:pt x="44291" y="0"/>
                                        <a:pt x="47339" y="0"/>
                                        <a:pt x="51911" y="1619"/>
                                      </a:cubicBezTo>
                                      <a:lnTo>
                                        <a:pt x="50387" y="12287"/>
                                      </a:lnTo>
                                      <a:cubicBezTo>
                                        <a:pt x="47339" y="10763"/>
                                        <a:pt x="45815" y="10763"/>
                                        <a:pt x="42767" y="10763"/>
                                      </a:cubicBezTo>
                                      <a:cubicBezTo>
                                        <a:pt x="38195" y="10763"/>
                                        <a:pt x="35147" y="12287"/>
                                        <a:pt x="32099" y="15335"/>
                                      </a:cubicBezTo>
                                      <a:cubicBezTo>
                                        <a:pt x="29051" y="16859"/>
                                        <a:pt x="27527" y="21431"/>
                                        <a:pt x="27527" y="26003"/>
                                      </a:cubicBezTo>
                                      <a:lnTo>
                                        <a:pt x="26003" y="33623"/>
                                      </a:lnTo>
                                      <a:lnTo>
                                        <a:pt x="41243" y="33623"/>
                                      </a:lnTo>
                                      <a:lnTo>
                                        <a:pt x="39719" y="42767"/>
                                      </a:lnTo>
                                      <a:lnTo>
                                        <a:pt x="24384" y="42767"/>
                                      </a:lnTo>
                                      <a:lnTo>
                                        <a:pt x="12192" y="108395"/>
                                      </a:lnTo>
                                      <a:lnTo>
                                        <a:pt x="0" y="108395"/>
                                      </a:lnTo>
                                      <a:lnTo>
                                        <a:pt x="12192" y="42767"/>
                                      </a:lnTo>
                                      <a:lnTo>
                                        <a:pt x="0" y="42767"/>
                                      </a:lnTo>
                                      <a:lnTo>
                                        <a:pt x="1524" y="33623"/>
                                      </a:lnTo>
                                      <a:lnTo>
                                        <a:pt x="13716" y="33623"/>
                                      </a:lnTo>
                                      <a:lnTo>
                                        <a:pt x="15240" y="24479"/>
                                      </a:lnTo>
                                      <a:cubicBezTo>
                                        <a:pt x="15240" y="16859"/>
                                        <a:pt x="18288" y="10763"/>
                                        <a:pt x="22860" y="6191"/>
                                      </a:cubicBezTo>
                                      <a:cubicBezTo>
                                        <a:pt x="29051" y="1619"/>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9" name="Shape 5379"/>
                              <wps:cNvSpPr/>
                              <wps:spPr>
                                <a:xfrm>
                                  <a:off x="1132618" y="64372"/>
                                  <a:ext cx="30575" cy="45546"/>
                                </a:xfrm>
                                <a:custGeom>
                                  <a:avLst/>
                                  <a:gdLst/>
                                  <a:ahLst/>
                                  <a:cxnLst/>
                                  <a:rect l="0" t="0" r="0" b="0"/>
                                  <a:pathLst>
                                    <a:path w="30575" h="45546">
                                      <a:moveTo>
                                        <a:pt x="30575" y="0"/>
                                      </a:moveTo>
                                      <a:lnTo>
                                        <a:pt x="30575" y="9256"/>
                                      </a:lnTo>
                                      <a:lnTo>
                                        <a:pt x="19907" y="11923"/>
                                      </a:lnTo>
                                      <a:cubicBezTo>
                                        <a:pt x="15335" y="13447"/>
                                        <a:pt x="13811" y="18019"/>
                                        <a:pt x="12287" y="22687"/>
                                      </a:cubicBezTo>
                                      <a:cubicBezTo>
                                        <a:pt x="12287" y="25734"/>
                                        <a:pt x="13811" y="28782"/>
                                        <a:pt x="15335" y="31831"/>
                                      </a:cubicBezTo>
                                      <a:cubicBezTo>
                                        <a:pt x="16859" y="33355"/>
                                        <a:pt x="19907" y="34878"/>
                                        <a:pt x="24479" y="34878"/>
                                      </a:cubicBezTo>
                                      <a:lnTo>
                                        <a:pt x="30575" y="33355"/>
                                      </a:lnTo>
                                      <a:lnTo>
                                        <a:pt x="30575" y="41889"/>
                                      </a:lnTo>
                                      <a:lnTo>
                                        <a:pt x="21431" y="45546"/>
                                      </a:lnTo>
                                      <a:cubicBezTo>
                                        <a:pt x="15335" y="45546"/>
                                        <a:pt x="9239" y="44023"/>
                                        <a:pt x="6191" y="39451"/>
                                      </a:cubicBezTo>
                                      <a:cubicBezTo>
                                        <a:pt x="1524" y="34878"/>
                                        <a:pt x="0" y="30307"/>
                                        <a:pt x="0" y="24211"/>
                                      </a:cubicBezTo>
                                      <a:cubicBezTo>
                                        <a:pt x="0" y="16495"/>
                                        <a:pt x="4572" y="10399"/>
                                        <a:pt x="10763" y="5827"/>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0" name="Shape 5380"/>
                              <wps:cNvSpPr/>
                              <wps:spPr>
                                <a:xfrm>
                                  <a:off x="1140333" y="33928"/>
                                  <a:ext cx="22860" cy="19507"/>
                                </a:xfrm>
                                <a:custGeom>
                                  <a:avLst/>
                                  <a:gdLst/>
                                  <a:ahLst/>
                                  <a:cxnLst/>
                                  <a:rect l="0" t="0" r="0" b="0"/>
                                  <a:pathLst>
                                    <a:path w="22860" h="19507">
                                      <a:moveTo>
                                        <a:pt x="22860" y="0"/>
                                      </a:moveTo>
                                      <a:lnTo>
                                        <a:pt x="22860" y="10744"/>
                                      </a:lnTo>
                                      <a:lnTo>
                                        <a:pt x="18288" y="11887"/>
                                      </a:lnTo>
                                      <a:cubicBezTo>
                                        <a:pt x="15240" y="13411"/>
                                        <a:pt x="13716" y="16459"/>
                                        <a:pt x="12192" y="19507"/>
                                      </a:cubicBezTo>
                                      <a:lnTo>
                                        <a:pt x="0" y="19507"/>
                                      </a:lnTo>
                                      <a:cubicBezTo>
                                        <a:pt x="0" y="16459"/>
                                        <a:pt x="1524" y="11887"/>
                                        <a:pt x="4572" y="8839"/>
                                      </a:cubicBezTo>
                                      <a:cubicBezTo>
                                        <a:pt x="7620" y="4267"/>
                                        <a:pt x="12192" y="2743"/>
                                        <a:pt x="16764" y="1219"/>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1" name="Shape 5381"/>
                              <wps:cNvSpPr/>
                              <wps:spPr>
                                <a:xfrm>
                                  <a:off x="1163193" y="32099"/>
                                  <a:ext cx="33623" cy="76295"/>
                                </a:xfrm>
                                <a:custGeom>
                                  <a:avLst/>
                                  <a:gdLst/>
                                  <a:ahLst/>
                                  <a:cxnLst/>
                                  <a:rect l="0" t="0" r="0" b="0"/>
                                  <a:pathLst>
                                    <a:path w="33623" h="76295">
                                      <a:moveTo>
                                        <a:pt x="9144" y="0"/>
                                      </a:moveTo>
                                      <a:cubicBezTo>
                                        <a:pt x="16764" y="0"/>
                                        <a:pt x="22860" y="1524"/>
                                        <a:pt x="27432" y="6096"/>
                                      </a:cubicBezTo>
                                      <a:cubicBezTo>
                                        <a:pt x="32004" y="10668"/>
                                        <a:pt x="33623" y="16764"/>
                                        <a:pt x="32004" y="24384"/>
                                      </a:cubicBezTo>
                                      <a:lnTo>
                                        <a:pt x="25908" y="62580"/>
                                      </a:lnTo>
                                      <a:lnTo>
                                        <a:pt x="25908" y="68675"/>
                                      </a:lnTo>
                                      <a:cubicBezTo>
                                        <a:pt x="25908" y="70199"/>
                                        <a:pt x="25908" y="73247"/>
                                        <a:pt x="27432" y="76295"/>
                                      </a:cubicBezTo>
                                      <a:lnTo>
                                        <a:pt x="13716" y="76295"/>
                                      </a:lnTo>
                                      <a:cubicBezTo>
                                        <a:pt x="13716" y="76295"/>
                                        <a:pt x="13716" y="74771"/>
                                        <a:pt x="13716" y="73247"/>
                                      </a:cubicBezTo>
                                      <a:lnTo>
                                        <a:pt x="13716" y="68675"/>
                                      </a:lnTo>
                                      <a:lnTo>
                                        <a:pt x="0" y="74162"/>
                                      </a:lnTo>
                                      <a:lnTo>
                                        <a:pt x="0" y="65627"/>
                                      </a:lnTo>
                                      <a:lnTo>
                                        <a:pt x="6096" y="64103"/>
                                      </a:lnTo>
                                      <a:cubicBezTo>
                                        <a:pt x="9144" y="62580"/>
                                        <a:pt x="12192" y="59531"/>
                                        <a:pt x="15240" y="56483"/>
                                      </a:cubicBezTo>
                                      <a:lnTo>
                                        <a:pt x="18288" y="39624"/>
                                      </a:lnTo>
                                      <a:lnTo>
                                        <a:pt x="7620" y="39624"/>
                                      </a:lnTo>
                                      <a:lnTo>
                                        <a:pt x="0" y="41529"/>
                                      </a:lnTo>
                                      <a:lnTo>
                                        <a:pt x="0" y="32273"/>
                                      </a:lnTo>
                                      <a:lnTo>
                                        <a:pt x="6096" y="30480"/>
                                      </a:lnTo>
                                      <a:lnTo>
                                        <a:pt x="19812" y="30480"/>
                                      </a:lnTo>
                                      <a:lnTo>
                                        <a:pt x="19812" y="24384"/>
                                      </a:lnTo>
                                      <a:cubicBezTo>
                                        <a:pt x="19812" y="19812"/>
                                        <a:pt x="19812" y="16764"/>
                                        <a:pt x="16764" y="13716"/>
                                      </a:cubicBezTo>
                                      <a:cubicBezTo>
                                        <a:pt x="15240" y="12192"/>
                                        <a:pt x="12192" y="10668"/>
                                        <a:pt x="7620" y="10668"/>
                                      </a:cubicBezTo>
                                      <a:lnTo>
                                        <a:pt x="0" y="12573"/>
                                      </a:lnTo>
                                      <a:lnTo>
                                        <a:pt x="0" y="1829"/>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2" name="Shape 5382"/>
                              <wps:cNvSpPr/>
                              <wps:spPr>
                                <a:xfrm>
                                  <a:off x="1207484" y="1620"/>
                                  <a:ext cx="32004" cy="106775"/>
                                </a:xfrm>
                                <a:custGeom>
                                  <a:avLst/>
                                  <a:gdLst/>
                                  <a:ahLst/>
                                  <a:cxnLst/>
                                  <a:rect l="0" t="0" r="0" b="0"/>
                                  <a:pathLst>
                                    <a:path w="32004" h="106775">
                                      <a:moveTo>
                                        <a:pt x="19812" y="0"/>
                                      </a:moveTo>
                                      <a:lnTo>
                                        <a:pt x="32004" y="0"/>
                                      </a:lnTo>
                                      <a:lnTo>
                                        <a:pt x="13716" y="106775"/>
                                      </a:lnTo>
                                      <a:lnTo>
                                        <a:pt x="0" y="106775"/>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3" name="Shape 5383"/>
                              <wps:cNvSpPr/>
                              <wps:spPr>
                                <a:xfrm>
                                  <a:off x="1242537" y="1620"/>
                                  <a:ext cx="32099" cy="106775"/>
                                </a:xfrm>
                                <a:custGeom>
                                  <a:avLst/>
                                  <a:gdLst/>
                                  <a:ahLst/>
                                  <a:cxnLst/>
                                  <a:rect l="0" t="0" r="0" b="0"/>
                                  <a:pathLst>
                                    <a:path w="32099" h="106775">
                                      <a:moveTo>
                                        <a:pt x="18383" y="0"/>
                                      </a:moveTo>
                                      <a:lnTo>
                                        <a:pt x="32099" y="0"/>
                                      </a:lnTo>
                                      <a:lnTo>
                                        <a:pt x="12287" y="106775"/>
                                      </a:lnTo>
                                      <a:lnTo>
                                        <a:pt x="0" y="106775"/>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4" name="Shape 5384"/>
                              <wps:cNvSpPr/>
                              <wps:spPr>
                                <a:xfrm>
                                  <a:off x="1311307" y="15335"/>
                                  <a:ext cx="41148" cy="94583"/>
                                </a:xfrm>
                                <a:custGeom>
                                  <a:avLst/>
                                  <a:gdLst/>
                                  <a:ahLst/>
                                  <a:cxnLst/>
                                  <a:rect l="0" t="0" r="0" b="0"/>
                                  <a:pathLst>
                                    <a:path w="41148" h="94583">
                                      <a:moveTo>
                                        <a:pt x="18288" y="0"/>
                                      </a:moveTo>
                                      <a:lnTo>
                                        <a:pt x="30480" y="0"/>
                                      </a:lnTo>
                                      <a:lnTo>
                                        <a:pt x="27432" y="18288"/>
                                      </a:lnTo>
                                      <a:lnTo>
                                        <a:pt x="41148" y="18288"/>
                                      </a:lnTo>
                                      <a:lnTo>
                                        <a:pt x="39624" y="27432"/>
                                      </a:lnTo>
                                      <a:lnTo>
                                        <a:pt x="25908" y="27432"/>
                                      </a:lnTo>
                                      <a:lnTo>
                                        <a:pt x="18288" y="74771"/>
                                      </a:lnTo>
                                      <a:cubicBezTo>
                                        <a:pt x="18288" y="76295"/>
                                        <a:pt x="18288" y="77819"/>
                                        <a:pt x="18288" y="77819"/>
                                      </a:cubicBezTo>
                                      <a:cubicBezTo>
                                        <a:pt x="18288" y="82391"/>
                                        <a:pt x="19812" y="83915"/>
                                        <a:pt x="24384" y="83915"/>
                                      </a:cubicBezTo>
                                      <a:cubicBezTo>
                                        <a:pt x="25908" y="83915"/>
                                        <a:pt x="27432" y="83915"/>
                                        <a:pt x="30480" y="83915"/>
                                      </a:cubicBezTo>
                                      <a:lnTo>
                                        <a:pt x="28956" y="93059"/>
                                      </a:lnTo>
                                      <a:cubicBezTo>
                                        <a:pt x="25908" y="94583"/>
                                        <a:pt x="22860" y="94583"/>
                                        <a:pt x="19812" y="94583"/>
                                      </a:cubicBezTo>
                                      <a:cubicBezTo>
                                        <a:pt x="15240" y="94583"/>
                                        <a:pt x="10668" y="93059"/>
                                        <a:pt x="7620" y="90011"/>
                                      </a:cubicBezTo>
                                      <a:cubicBezTo>
                                        <a:pt x="6096" y="85439"/>
                                        <a:pt x="4572" y="80867"/>
                                        <a:pt x="4572" y="74771"/>
                                      </a:cubicBezTo>
                                      <a:lnTo>
                                        <a:pt x="13716" y="27432"/>
                                      </a:lnTo>
                                      <a:lnTo>
                                        <a:pt x="0" y="27432"/>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5" name="Shape 5385"/>
                              <wps:cNvSpPr/>
                              <wps:spPr>
                                <a:xfrm>
                                  <a:off x="1357027" y="33265"/>
                                  <a:ext cx="33922" cy="76654"/>
                                </a:xfrm>
                                <a:custGeom>
                                  <a:avLst/>
                                  <a:gdLst/>
                                  <a:ahLst/>
                                  <a:cxnLst/>
                                  <a:rect l="0" t="0" r="0" b="0"/>
                                  <a:pathLst>
                                    <a:path w="33922" h="76654">
                                      <a:moveTo>
                                        <a:pt x="33922" y="0"/>
                                      </a:moveTo>
                                      <a:lnTo>
                                        <a:pt x="33922" y="10927"/>
                                      </a:lnTo>
                                      <a:lnTo>
                                        <a:pt x="24479" y="14075"/>
                                      </a:lnTo>
                                      <a:cubicBezTo>
                                        <a:pt x="21431" y="18647"/>
                                        <a:pt x="18383" y="23219"/>
                                        <a:pt x="15335" y="30838"/>
                                      </a:cubicBezTo>
                                      <a:lnTo>
                                        <a:pt x="33922" y="30838"/>
                                      </a:lnTo>
                                      <a:lnTo>
                                        <a:pt x="33922" y="41507"/>
                                      </a:lnTo>
                                      <a:lnTo>
                                        <a:pt x="13811" y="41507"/>
                                      </a:lnTo>
                                      <a:cubicBezTo>
                                        <a:pt x="13811" y="47603"/>
                                        <a:pt x="13811" y="53794"/>
                                        <a:pt x="16859" y="58366"/>
                                      </a:cubicBezTo>
                                      <a:cubicBezTo>
                                        <a:pt x="19907" y="64462"/>
                                        <a:pt x="24479" y="65986"/>
                                        <a:pt x="30575" y="65986"/>
                                      </a:cubicBezTo>
                                      <a:lnTo>
                                        <a:pt x="33922" y="64552"/>
                                      </a:lnTo>
                                      <a:lnTo>
                                        <a:pt x="33922" y="76045"/>
                                      </a:lnTo>
                                      <a:lnTo>
                                        <a:pt x="30575" y="76654"/>
                                      </a:lnTo>
                                      <a:cubicBezTo>
                                        <a:pt x="21431" y="76654"/>
                                        <a:pt x="13811" y="73606"/>
                                        <a:pt x="7620" y="65986"/>
                                      </a:cubicBezTo>
                                      <a:cubicBezTo>
                                        <a:pt x="3048" y="59890"/>
                                        <a:pt x="0" y="50651"/>
                                        <a:pt x="1524" y="39982"/>
                                      </a:cubicBezTo>
                                      <a:lnTo>
                                        <a:pt x="1524" y="36935"/>
                                      </a:lnTo>
                                      <a:cubicBezTo>
                                        <a:pt x="3048" y="30838"/>
                                        <a:pt x="4572" y="23219"/>
                                        <a:pt x="7620" y="17123"/>
                                      </a:cubicBezTo>
                                      <a:cubicBezTo>
                                        <a:pt x="12287" y="11026"/>
                                        <a:pt x="16859" y="6455"/>
                                        <a:pt x="21431" y="3407"/>
                                      </a:cubicBezTo>
                                      <a:lnTo>
                                        <a:pt x="339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6" name="Shape 5386"/>
                              <wps:cNvSpPr/>
                              <wps:spPr>
                                <a:xfrm>
                                  <a:off x="1390948" y="90107"/>
                                  <a:ext cx="25610" cy="19203"/>
                                </a:xfrm>
                                <a:custGeom>
                                  <a:avLst/>
                                  <a:gdLst/>
                                  <a:ahLst/>
                                  <a:cxnLst/>
                                  <a:rect l="0" t="0" r="0" b="0"/>
                                  <a:pathLst>
                                    <a:path w="25610" h="19203">
                                      <a:moveTo>
                                        <a:pt x="17990" y="0"/>
                                      </a:moveTo>
                                      <a:lnTo>
                                        <a:pt x="25610" y="6096"/>
                                      </a:lnTo>
                                      <a:cubicBezTo>
                                        <a:pt x="22562" y="10668"/>
                                        <a:pt x="17990" y="13716"/>
                                        <a:pt x="13418" y="16764"/>
                                      </a:cubicBezTo>
                                      <a:lnTo>
                                        <a:pt x="0" y="19203"/>
                                      </a:lnTo>
                                      <a:lnTo>
                                        <a:pt x="0" y="7710"/>
                                      </a:lnTo>
                                      <a:lnTo>
                                        <a:pt x="179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 name="Shape 5387"/>
                              <wps:cNvSpPr/>
                              <wps:spPr>
                                <a:xfrm>
                                  <a:off x="1390948" y="32099"/>
                                  <a:ext cx="30182" cy="42672"/>
                                </a:xfrm>
                                <a:custGeom>
                                  <a:avLst/>
                                  <a:gdLst/>
                                  <a:ahLst/>
                                  <a:cxnLst/>
                                  <a:rect l="0" t="0" r="0" b="0"/>
                                  <a:pathLst>
                                    <a:path w="30182" h="42672">
                                      <a:moveTo>
                                        <a:pt x="4274" y="0"/>
                                      </a:moveTo>
                                      <a:cubicBezTo>
                                        <a:pt x="13418" y="0"/>
                                        <a:pt x="19514" y="3048"/>
                                        <a:pt x="24086" y="7620"/>
                                      </a:cubicBezTo>
                                      <a:cubicBezTo>
                                        <a:pt x="27134" y="12192"/>
                                        <a:pt x="30182" y="19812"/>
                                        <a:pt x="30182" y="27432"/>
                                      </a:cubicBezTo>
                                      <a:cubicBezTo>
                                        <a:pt x="30182" y="30480"/>
                                        <a:pt x="30182" y="33528"/>
                                        <a:pt x="30182" y="36576"/>
                                      </a:cubicBezTo>
                                      <a:lnTo>
                                        <a:pt x="30182" y="42672"/>
                                      </a:lnTo>
                                      <a:lnTo>
                                        <a:pt x="0" y="42672"/>
                                      </a:lnTo>
                                      <a:lnTo>
                                        <a:pt x="0" y="32004"/>
                                      </a:lnTo>
                                      <a:lnTo>
                                        <a:pt x="17990" y="32004"/>
                                      </a:lnTo>
                                      <a:lnTo>
                                        <a:pt x="17990" y="30480"/>
                                      </a:lnTo>
                                      <a:cubicBezTo>
                                        <a:pt x="19514" y="24384"/>
                                        <a:pt x="17990" y="19812"/>
                                        <a:pt x="14942" y="16764"/>
                                      </a:cubicBezTo>
                                      <a:cubicBezTo>
                                        <a:pt x="13418" y="12192"/>
                                        <a:pt x="8846" y="10668"/>
                                        <a:pt x="4274" y="10668"/>
                                      </a:cubicBezTo>
                                      <a:lnTo>
                                        <a:pt x="0" y="12093"/>
                                      </a:lnTo>
                                      <a:lnTo>
                                        <a:pt x="0" y="1165"/>
                                      </a:lnTo>
                                      <a:lnTo>
                                        <a:pt x="4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 name="Shape 5388"/>
                              <wps:cNvSpPr/>
                              <wps:spPr>
                                <a:xfrm>
                                  <a:off x="1430369" y="64148"/>
                                  <a:ext cx="31242" cy="45770"/>
                                </a:xfrm>
                                <a:custGeom>
                                  <a:avLst/>
                                  <a:gdLst/>
                                  <a:ahLst/>
                                  <a:cxnLst/>
                                  <a:rect l="0" t="0" r="0" b="0"/>
                                  <a:pathLst>
                                    <a:path w="31242" h="45770">
                                      <a:moveTo>
                                        <a:pt x="31242" y="0"/>
                                      </a:moveTo>
                                      <a:lnTo>
                                        <a:pt x="31242" y="9671"/>
                                      </a:lnTo>
                                      <a:lnTo>
                                        <a:pt x="21336" y="12147"/>
                                      </a:lnTo>
                                      <a:cubicBezTo>
                                        <a:pt x="16764" y="13671"/>
                                        <a:pt x="13716" y="18243"/>
                                        <a:pt x="13716" y="22911"/>
                                      </a:cubicBezTo>
                                      <a:cubicBezTo>
                                        <a:pt x="13716" y="25958"/>
                                        <a:pt x="13716" y="29006"/>
                                        <a:pt x="15240" y="32055"/>
                                      </a:cubicBezTo>
                                      <a:cubicBezTo>
                                        <a:pt x="18288" y="33579"/>
                                        <a:pt x="21336" y="35103"/>
                                        <a:pt x="24384" y="35103"/>
                                      </a:cubicBezTo>
                                      <a:lnTo>
                                        <a:pt x="31242" y="33388"/>
                                      </a:lnTo>
                                      <a:lnTo>
                                        <a:pt x="31242" y="42178"/>
                                      </a:lnTo>
                                      <a:lnTo>
                                        <a:pt x="22860" y="45770"/>
                                      </a:lnTo>
                                      <a:cubicBezTo>
                                        <a:pt x="15240" y="45770"/>
                                        <a:pt x="10668" y="44247"/>
                                        <a:pt x="6096" y="39675"/>
                                      </a:cubicBezTo>
                                      <a:cubicBezTo>
                                        <a:pt x="1524" y="35103"/>
                                        <a:pt x="0" y="30531"/>
                                        <a:pt x="0" y="24435"/>
                                      </a:cubicBezTo>
                                      <a:cubicBezTo>
                                        <a:pt x="1524" y="16719"/>
                                        <a:pt x="4572" y="10623"/>
                                        <a:pt x="10668" y="6051"/>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9" name="Shape 5389"/>
                              <wps:cNvSpPr/>
                              <wps:spPr>
                                <a:xfrm>
                                  <a:off x="1437989" y="33776"/>
                                  <a:ext cx="23622" cy="19659"/>
                                </a:xfrm>
                                <a:custGeom>
                                  <a:avLst/>
                                  <a:gdLst/>
                                  <a:ahLst/>
                                  <a:cxnLst/>
                                  <a:rect l="0" t="0" r="0" b="0"/>
                                  <a:pathLst>
                                    <a:path w="23622" h="19659">
                                      <a:moveTo>
                                        <a:pt x="23622" y="0"/>
                                      </a:moveTo>
                                      <a:lnTo>
                                        <a:pt x="23622" y="10951"/>
                                      </a:lnTo>
                                      <a:lnTo>
                                        <a:pt x="19812" y="12040"/>
                                      </a:lnTo>
                                      <a:cubicBezTo>
                                        <a:pt x="15240" y="13564"/>
                                        <a:pt x="13716" y="16611"/>
                                        <a:pt x="13716" y="19659"/>
                                      </a:cubicBezTo>
                                      <a:lnTo>
                                        <a:pt x="0" y="19659"/>
                                      </a:lnTo>
                                      <a:cubicBezTo>
                                        <a:pt x="0" y="16611"/>
                                        <a:pt x="3048" y="12040"/>
                                        <a:pt x="6096" y="8991"/>
                                      </a:cubicBezTo>
                                      <a:cubicBezTo>
                                        <a:pt x="9144" y="4419"/>
                                        <a:pt x="12192" y="2896"/>
                                        <a:pt x="16764" y="1372"/>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0" name="Shape 5390"/>
                              <wps:cNvSpPr/>
                              <wps:spPr>
                                <a:xfrm>
                                  <a:off x="1461612" y="32099"/>
                                  <a:ext cx="32861" cy="76295"/>
                                </a:xfrm>
                                <a:custGeom>
                                  <a:avLst/>
                                  <a:gdLst/>
                                  <a:ahLst/>
                                  <a:cxnLst/>
                                  <a:rect l="0" t="0" r="0" b="0"/>
                                  <a:pathLst>
                                    <a:path w="32861" h="76295">
                                      <a:moveTo>
                                        <a:pt x="8382" y="0"/>
                                      </a:moveTo>
                                      <a:cubicBezTo>
                                        <a:pt x="16002" y="0"/>
                                        <a:pt x="22098" y="1524"/>
                                        <a:pt x="26765" y="6096"/>
                                      </a:cubicBezTo>
                                      <a:cubicBezTo>
                                        <a:pt x="31337" y="10668"/>
                                        <a:pt x="32861" y="16764"/>
                                        <a:pt x="32861" y="24384"/>
                                      </a:cubicBezTo>
                                      <a:lnTo>
                                        <a:pt x="26765" y="62580"/>
                                      </a:lnTo>
                                      <a:lnTo>
                                        <a:pt x="25241" y="68675"/>
                                      </a:lnTo>
                                      <a:cubicBezTo>
                                        <a:pt x="25241" y="70199"/>
                                        <a:pt x="26765" y="73247"/>
                                        <a:pt x="26765" y="76295"/>
                                      </a:cubicBezTo>
                                      <a:lnTo>
                                        <a:pt x="12954" y="76295"/>
                                      </a:lnTo>
                                      <a:cubicBezTo>
                                        <a:pt x="12954" y="76295"/>
                                        <a:pt x="12954" y="74771"/>
                                        <a:pt x="12954" y="73247"/>
                                      </a:cubicBezTo>
                                      <a:lnTo>
                                        <a:pt x="12954" y="68675"/>
                                      </a:lnTo>
                                      <a:lnTo>
                                        <a:pt x="0" y="74227"/>
                                      </a:lnTo>
                                      <a:lnTo>
                                        <a:pt x="0" y="65437"/>
                                      </a:lnTo>
                                      <a:lnTo>
                                        <a:pt x="5334" y="64103"/>
                                      </a:lnTo>
                                      <a:cubicBezTo>
                                        <a:pt x="8382" y="62580"/>
                                        <a:pt x="11430" y="59531"/>
                                        <a:pt x="14478" y="56483"/>
                                      </a:cubicBezTo>
                                      <a:lnTo>
                                        <a:pt x="17526" y="39624"/>
                                      </a:lnTo>
                                      <a:lnTo>
                                        <a:pt x="8382" y="39624"/>
                                      </a:lnTo>
                                      <a:lnTo>
                                        <a:pt x="0" y="41720"/>
                                      </a:lnTo>
                                      <a:lnTo>
                                        <a:pt x="0" y="32049"/>
                                      </a:lnTo>
                                      <a:lnTo>
                                        <a:pt x="5334" y="30480"/>
                                      </a:lnTo>
                                      <a:lnTo>
                                        <a:pt x="19050" y="30480"/>
                                      </a:lnTo>
                                      <a:lnTo>
                                        <a:pt x="19050" y="24384"/>
                                      </a:lnTo>
                                      <a:cubicBezTo>
                                        <a:pt x="20574" y="19812"/>
                                        <a:pt x="19050" y="16764"/>
                                        <a:pt x="17526" y="13716"/>
                                      </a:cubicBezTo>
                                      <a:cubicBezTo>
                                        <a:pt x="14478" y="12192"/>
                                        <a:pt x="11430" y="10668"/>
                                        <a:pt x="6858" y="10668"/>
                                      </a:cubicBezTo>
                                      <a:lnTo>
                                        <a:pt x="0" y="12628"/>
                                      </a:lnTo>
                                      <a:lnTo>
                                        <a:pt x="0" y="167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1" name="Shape 5391"/>
                              <wps:cNvSpPr/>
                              <wps:spPr>
                                <a:xfrm>
                                  <a:off x="1505141" y="32099"/>
                                  <a:ext cx="112967" cy="76295"/>
                                </a:xfrm>
                                <a:custGeom>
                                  <a:avLst/>
                                  <a:gdLst/>
                                  <a:ahLst/>
                                  <a:cxnLst/>
                                  <a:rect l="0" t="0" r="0" b="0"/>
                                  <a:pathLst>
                                    <a:path w="112967" h="76295">
                                      <a:moveTo>
                                        <a:pt x="47339" y="0"/>
                                      </a:moveTo>
                                      <a:cubicBezTo>
                                        <a:pt x="51912" y="0"/>
                                        <a:pt x="54959" y="1524"/>
                                        <a:pt x="59531" y="3048"/>
                                      </a:cubicBezTo>
                                      <a:cubicBezTo>
                                        <a:pt x="62580" y="4572"/>
                                        <a:pt x="64103" y="7620"/>
                                        <a:pt x="65627" y="12192"/>
                                      </a:cubicBezTo>
                                      <a:cubicBezTo>
                                        <a:pt x="73247" y="3048"/>
                                        <a:pt x="80868" y="0"/>
                                        <a:pt x="91536" y="0"/>
                                      </a:cubicBezTo>
                                      <a:cubicBezTo>
                                        <a:pt x="97727" y="0"/>
                                        <a:pt x="103823" y="3048"/>
                                        <a:pt x="108395" y="7620"/>
                                      </a:cubicBezTo>
                                      <a:cubicBezTo>
                                        <a:pt x="111443" y="12192"/>
                                        <a:pt x="112967" y="18288"/>
                                        <a:pt x="111443" y="27432"/>
                                      </a:cubicBezTo>
                                      <a:lnTo>
                                        <a:pt x="103823" y="76295"/>
                                      </a:lnTo>
                                      <a:lnTo>
                                        <a:pt x="90012" y="76295"/>
                                      </a:lnTo>
                                      <a:lnTo>
                                        <a:pt x="99251" y="27432"/>
                                      </a:lnTo>
                                      <a:cubicBezTo>
                                        <a:pt x="99251" y="24384"/>
                                        <a:pt x="99251" y="22860"/>
                                        <a:pt x="99251" y="19812"/>
                                      </a:cubicBezTo>
                                      <a:cubicBezTo>
                                        <a:pt x="97727" y="13716"/>
                                        <a:pt x="94679" y="10668"/>
                                        <a:pt x="86963" y="10668"/>
                                      </a:cubicBezTo>
                                      <a:cubicBezTo>
                                        <a:pt x="82391" y="10668"/>
                                        <a:pt x="77819" y="12192"/>
                                        <a:pt x="73247" y="15240"/>
                                      </a:cubicBezTo>
                                      <a:cubicBezTo>
                                        <a:pt x="70200" y="18288"/>
                                        <a:pt x="67151" y="21336"/>
                                        <a:pt x="67151" y="25908"/>
                                      </a:cubicBezTo>
                                      <a:lnTo>
                                        <a:pt x="58007" y="76295"/>
                                      </a:lnTo>
                                      <a:lnTo>
                                        <a:pt x="45815" y="76295"/>
                                      </a:lnTo>
                                      <a:lnTo>
                                        <a:pt x="53436" y="27432"/>
                                      </a:lnTo>
                                      <a:cubicBezTo>
                                        <a:pt x="54959" y="21336"/>
                                        <a:pt x="53436" y="18288"/>
                                        <a:pt x="51912" y="15240"/>
                                      </a:cubicBezTo>
                                      <a:cubicBezTo>
                                        <a:pt x="48863" y="12192"/>
                                        <a:pt x="45815" y="10668"/>
                                        <a:pt x="41244" y="10668"/>
                                      </a:cubicBezTo>
                                      <a:cubicBezTo>
                                        <a:pt x="33528" y="10668"/>
                                        <a:pt x="27432" y="13716"/>
                                        <a:pt x="22860" y="21336"/>
                                      </a:cubicBezTo>
                                      <a:lnTo>
                                        <a:pt x="12192" y="76295"/>
                                      </a:lnTo>
                                      <a:lnTo>
                                        <a:pt x="0" y="76295"/>
                                      </a:lnTo>
                                      <a:lnTo>
                                        <a:pt x="13716" y="1524"/>
                                      </a:lnTo>
                                      <a:lnTo>
                                        <a:pt x="24384" y="1524"/>
                                      </a:lnTo>
                                      <a:lnTo>
                                        <a:pt x="22860" y="9144"/>
                                      </a:lnTo>
                                      <a:cubicBezTo>
                                        <a:pt x="30480"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2" name="Shape 5392"/>
                              <wps:cNvSpPr/>
                              <wps:spPr>
                                <a:xfrm>
                                  <a:off x="1662398" y="32099"/>
                                  <a:ext cx="111443" cy="76295"/>
                                </a:xfrm>
                                <a:custGeom>
                                  <a:avLst/>
                                  <a:gdLst/>
                                  <a:ahLst/>
                                  <a:cxnLst/>
                                  <a:rect l="0" t="0" r="0" b="0"/>
                                  <a:pathLst>
                                    <a:path w="111443" h="76295">
                                      <a:moveTo>
                                        <a:pt x="45720" y="0"/>
                                      </a:moveTo>
                                      <a:cubicBezTo>
                                        <a:pt x="50292" y="0"/>
                                        <a:pt x="54959" y="1524"/>
                                        <a:pt x="58007" y="3048"/>
                                      </a:cubicBezTo>
                                      <a:cubicBezTo>
                                        <a:pt x="61056" y="4572"/>
                                        <a:pt x="64103" y="7620"/>
                                        <a:pt x="65627" y="12192"/>
                                      </a:cubicBezTo>
                                      <a:cubicBezTo>
                                        <a:pt x="71724" y="3048"/>
                                        <a:pt x="80868" y="0"/>
                                        <a:pt x="90012" y="0"/>
                                      </a:cubicBezTo>
                                      <a:cubicBezTo>
                                        <a:pt x="97631" y="0"/>
                                        <a:pt x="103727" y="3048"/>
                                        <a:pt x="106775" y="7620"/>
                                      </a:cubicBezTo>
                                      <a:cubicBezTo>
                                        <a:pt x="109918" y="12192"/>
                                        <a:pt x="111443" y="18288"/>
                                        <a:pt x="111443" y="27432"/>
                                      </a:cubicBezTo>
                                      <a:lnTo>
                                        <a:pt x="102203" y="76295"/>
                                      </a:lnTo>
                                      <a:lnTo>
                                        <a:pt x="90012" y="76295"/>
                                      </a:lnTo>
                                      <a:lnTo>
                                        <a:pt x="97631" y="27432"/>
                                      </a:lnTo>
                                      <a:cubicBezTo>
                                        <a:pt x="97631" y="24384"/>
                                        <a:pt x="97631" y="22860"/>
                                        <a:pt x="97631" y="19812"/>
                                      </a:cubicBezTo>
                                      <a:cubicBezTo>
                                        <a:pt x="97631" y="13716"/>
                                        <a:pt x="93059" y="10668"/>
                                        <a:pt x="85439" y="10668"/>
                                      </a:cubicBezTo>
                                      <a:cubicBezTo>
                                        <a:pt x="80868" y="10668"/>
                                        <a:pt x="76295" y="12192"/>
                                        <a:pt x="73247" y="15240"/>
                                      </a:cubicBezTo>
                                      <a:cubicBezTo>
                                        <a:pt x="68675" y="18288"/>
                                        <a:pt x="67151" y="21336"/>
                                        <a:pt x="65627" y="25908"/>
                                      </a:cubicBezTo>
                                      <a:lnTo>
                                        <a:pt x="56483" y="76295"/>
                                      </a:lnTo>
                                      <a:lnTo>
                                        <a:pt x="44196" y="76295"/>
                                      </a:lnTo>
                                      <a:lnTo>
                                        <a:pt x="53436" y="27432"/>
                                      </a:lnTo>
                                      <a:cubicBezTo>
                                        <a:pt x="53436" y="21336"/>
                                        <a:pt x="53436" y="18288"/>
                                        <a:pt x="50292" y="15240"/>
                                      </a:cubicBezTo>
                                      <a:cubicBezTo>
                                        <a:pt x="48768" y="12192"/>
                                        <a:pt x="44196" y="10668"/>
                                        <a:pt x="39624" y="10668"/>
                                      </a:cubicBezTo>
                                      <a:cubicBezTo>
                                        <a:pt x="32004" y="10668"/>
                                        <a:pt x="25908" y="13716"/>
                                        <a:pt x="21336" y="21336"/>
                                      </a:cubicBezTo>
                                      <a:lnTo>
                                        <a:pt x="12192" y="76295"/>
                                      </a:lnTo>
                                      <a:lnTo>
                                        <a:pt x="0" y="76295"/>
                                      </a:lnTo>
                                      <a:lnTo>
                                        <a:pt x="12192" y="1524"/>
                                      </a:lnTo>
                                      <a:lnTo>
                                        <a:pt x="24384" y="1524"/>
                                      </a:lnTo>
                                      <a:lnTo>
                                        <a:pt x="22860" y="9144"/>
                                      </a:lnTo>
                                      <a:cubicBezTo>
                                        <a:pt x="28956" y="3048"/>
                                        <a:pt x="36576"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3" name="Shape 5393"/>
                              <wps:cNvSpPr/>
                              <wps:spPr>
                                <a:xfrm>
                                  <a:off x="1787557" y="33333"/>
                                  <a:ext cx="33576" cy="76585"/>
                                </a:xfrm>
                                <a:custGeom>
                                  <a:avLst/>
                                  <a:gdLst/>
                                  <a:ahLst/>
                                  <a:cxnLst/>
                                  <a:rect l="0" t="0" r="0" b="0"/>
                                  <a:pathLst>
                                    <a:path w="33576" h="76585">
                                      <a:moveTo>
                                        <a:pt x="33576" y="0"/>
                                      </a:moveTo>
                                      <a:lnTo>
                                        <a:pt x="33576" y="10942"/>
                                      </a:lnTo>
                                      <a:lnTo>
                                        <a:pt x="24384" y="14006"/>
                                      </a:lnTo>
                                      <a:cubicBezTo>
                                        <a:pt x="19812" y="18578"/>
                                        <a:pt x="16764" y="23150"/>
                                        <a:pt x="15240" y="30770"/>
                                      </a:cubicBezTo>
                                      <a:lnTo>
                                        <a:pt x="33576" y="30770"/>
                                      </a:lnTo>
                                      <a:lnTo>
                                        <a:pt x="33576" y="41438"/>
                                      </a:lnTo>
                                      <a:lnTo>
                                        <a:pt x="13716" y="41438"/>
                                      </a:lnTo>
                                      <a:cubicBezTo>
                                        <a:pt x="12192" y="47534"/>
                                        <a:pt x="13716" y="53725"/>
                                        <a:pt x="16764" y="58297"/>
                                      </a:cubicBezTo>
                                      <a:cubicBezTo>
                                        <a:pt x="19812" y="64393"/>
                                        <a:pt x="24384" y="65917"/>
                                        <a:pt x="30480" y="65917"/>
                                      </a:cubicBezTo>
                                      <a:lnTo>
                                        <a:pt x="33576" y="64596"/>
                                      </a:lnTo>
                                      <a:lnTo>
                                        <a:pt x="33576" y="75750"/>
                                      </a:lnTo>
                                      <a:lnTo>
                                        <a:pt x="28956" y="76585"/>
                                      </a:lnTo>
                                      <a:cubicBezTo>
                                        <a:pt x="19812" y="76585"/>
                                        <a:pt x="12192" y="73537"/>
                                        <a:pt x="7620" y="65917"/>
                                      </a:cubicBezTo>
                                      <a:cubicBezTo>
                                        <a:pt x="1524" y="59821"/>
                                        <a:pt x="0" y="50582"/>
                                        <a:pt x="0" y="39914"/>
                                      </a:cubicBezTo>
                                      <a:lnTo>
                                        <a:pt x="1524" y="36866"/>
                                      </a:lnTo>
                                      <a:cubicBezTo>
                                        <a:pt x="1524" y="30770"/>
                                        <a:pt x="4572" y="23150"/>
                                        <a:pt x="7620" y="17054"/>
                                      </a:cubicBezTo>
                                      <a:cubicBezTo>
                                        <a:pt x="10668" y="10958"/>
                                        <a:pt x="15240" y="6386"/>
                                        <a:pt x="21336" y="333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4" name="Shape 5394"/>
                              <wps:cNvSpPr/>
                              <wps:spPr>
                                <a:xfrm>
                                  <a:off x="1821133" y="90107"/>
                                  <a:ext cx="24431" cy="18977"/>
                                </a:xfrm>
                                <a:custGeom>
                                  <a:avLst/>
                                  <a:gdLst/>
                                  <a:ahLst/>
                                  <a:cxnLst/>
                                  <a:rect l="0" t="0" r="0" b="0"/>
                                  <a:pathLst>
                                    <a:path w="24431" h="18977">
                                      <a:moveTo>
                                        <a:pt x="18335" y="0"/>
                                      </a:moveTo>
                                      <a:lnTo>
                                        <a:pt x="24431" y="6096"/>
                                      </a:lnTo>
                                      <a:cubicBezTo>
                                        <a:pt x="21383" y="10668"/>
                                        <a:pt x="18335" y="13716"/>
                                        <a:pt x="12240" y="16764"/>
                                      </a:cubicBezTo>
                                      <a:lnTo>
                                        <a:pt x="0" y="18977"/>
                                      </a:lnTo>
                                      <a:lnTo>
                                        <a:pt x="0" y="7823"/>
                                      </a:lnTo>
                                      <a:lnTo>
                                        <a:pt x="18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5" name="Shape 5395"/>
                              <wps:cNvSpPr/>
                              <wps:spPr>
                                <a:xfrm>
                                  <a:off x="1821133" y="32099"/>
                                  <a:ext cx="30527" cy="42672"/>
                                </a:xfrm>
                                <a:custGeom>
                                  <a:avLst/>
                                  <a:gdLst/>
                                  <a:ahLst/>
                                  <a:cxnLst/>
                                  <a:rect l="0" t="0" r="0" b="0"/>
                                  <a:pathLst>
                                    <a:path w="30527" h="42672">
                                      <a:moveTo>
                                        <a:pt x="4524" y="0"/>
                                      </a:moveTo>
                                      <a:cubicBezTo>
                                        <a:pt x="12240" y="0"/>
                                        <a:pt x="18335" y="3048"/>
                                        <a:pt x="22908" y="7620"/>
                                      </a:cubicBezTo>
                                      <a:cubicBezTo>
                                        <a:pt x="27479" y="12192"/>
                                        <a:pt x="30527" y="19812"/>
                                        <a:pt x="30527" y="27432"/>
                                      </a:cubicBezTo>
                                      <a:cubicBezTo>
                                        <a:pt x="30527" y="30480"/>
                                        <a:pt x="30527" y="33528"/>
                                        <a:pt x="30527" y="36576"/>
                                      </a:cubicBezTo>
                                      <a:lnTo>
                                        <a:pt x="29003" y="42672"/>
                                      </a:lnTo>
                                      <a:lnTo>
                                        <a:pt x="0" y="42672"/>
                                      </a:lnTo>
                                      <a:lnTo>
                                        <a:pt x="0" y="32004"/>
                                      </a:lnTo>
                                      <a:lnTo>
                                        <a:pt x="18335" y="32004"/>
                                      </a:lnTo>
                                      <a:lnTo>
                                        <a:pt x="18335" y="30480"/>
                                      </a:lnTo>
                                      <a:cubicBezTo>
                                        <a:pt x="18335" y="24384"/>
                                        <a:pt x="18335" y="19812"/>
                                        <a:pt x="15287" y="16764"/>
                                      </a:cubicBezTo>
                                      <a:cubicBezTo>
                                        <a:pt x="12240" y="12192"/>
                                        <a:pt x="9191" y="10668"/>
                                        <a:pt x="4524" y="10668"/>
                                      </a:cubicBezTo>
                                      <a:lnTo>
                                        <a:pt x="0" y="12176"/>
                                      </a:lnTo>
                                      <a:lnTo>
                                        <a:pt x="0" y="1234"/>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6" name="Shape 5396"/>
                              <wps:cNvSpPr/>
                              <wps:spPr>
                                <a:xfrm>
                                  <a:off x="1859280" y="32099"/>
                                  <a:ext cx="111443" cy="76295"/>
                                </a:xfrm>
                                <a:custGeom>
                                  <a:avLst/>
                                  <a:gdLst/>
                                  <a:ahLst/>
                                  <a:cxnLst/>
                                  <a:rect l="0" t="0" r="0" b="0"/>
                                  <a:pathLst>
                                    <a:path w="111443" h="76295">
                                      <a:moveTo>
                                        <a:pt x="45815" y="0"/>
                                      </a:moveTo>
                                      <a:cubicBezTo>
                                        <a:pt x="50387" y="0"/>
                                        <a:pt x="54959" y="1524"/>
                                        <a:pt x="58007" y="3048"/>
                                      </a:cubicBezTo>
                                      <a:cubicBezTo>
                                        <a:pt x="61056" y="4572"/>
                                        <a:pt x="64103" y="7620"/>
                                        <a:pt x="65627" y="12192"/>
                                      </a:cubicBezTo>
                                      <a:cubicBezTo>
                                        <a:pt x="71724" y="3048"/>
                                        <a:pt x="80868" y="0"/>
                                        <a:pt x="90107" y="0"/>
                                      </a:cubicBezTo>
                                      <a:cubicBezTo>
                                        <a:pt x="97727" y="0"/>
                                        <a:pt x="103823" y="3048"/>
                                        <a:pt x="106871" y="7620"/>
                                      </a:cubicBezTo>
                                      <a:cubicBezTo>
                                        <a:pt x="109918" y="12192"/>
                                        <a:pt x="111443" y="18288"/>
                                        <a:pt x="111443" y="27432"/>
                                      </a:cubicBezTo>
                                      <a:lnTo>
                                        <a:pt x="102299" y="76295"/>
                                      </a:lnTo>
                                      <a:lnTo>
                                        <a:pt x="90107" y="76295"/>
                                      </a:lnTo>
                                      <a:lnTo>
                                        <a:pt x="97727" y="27432"/>
                                      </a:lnTo>
                                      <a:cubicBezTo>
                                        <a:pt x="99251" y="24384"/>
                                        <a:pt x="99251" y="22860"/>
                                        <a:pt x="97727" y="19812"/>
                                      </a:cubicBezTo>
                                      <a:cubicBezTo>
                                        <a:pt x="97727" y="13716"/>
                                        <a:pt x="93155" y="10668"/>
                                        <a:pt x="85439" y="10668"/>
                                      </a:cubicBezTo>
                                      <a:cubicBezTo>
                                        <a:pt x="80868" y="10668"/>
                                        <a:pt x="76295" y="12192"/>
                                        <a:pt x="73247" y="15240"/>
                                      </a:cubicBezTo>
                                      <a:cubicBezTo>
                                        <a:pt x="68675" y="18288"/>
                                        <a:pt x="67151" y="21336"/>
                                        <a:pt x="65627" y="25908"/>
                                      </a:cubicBezTo>
                                      <a:lnTo>
                                        <a:pt x="58007" y="76295"/>
                                      </a:lnTo>
                                      <a:lnTo>
                                        <a:pt x="44291" y="76295"/>
                                      </a:lnTo>
                                      <a:lnTo>
                                        <a:pt x="53436" y="27432"/>
                                      </a:lnTo>
                                      <a:cubicBezTo>
                                        <a:pt x="53436" y="21336"/>
                                        <a:pt x="53436" y="18288"/>
                                        <a:pt x="50387" y="15240"/>
                                      </a:cubicBezTo>
                                      <a:cubicBezTo>
                                        <a:pt x="48863" y="12192"/>
                                        <a:pt x="45815" y="10668"/>
                                        <a:pt x="41244" y="10668"/>
                                      </a:cubicBezTo>
                                      <a:cubicBezTo>
                                        <a:pt x="32100" y="10668"/>
                                        <a:pt x="25908" y="13716"/>
                                        <a:pt x="21336" y="21336"/>
                                      </a:cubicBezTo>
                                      <a:lnTo>
                                        <a:pt x="12192" y="76295"/>
                                      </a:lnTo>
                                      <a:lnTo>
                                        <a:pt x="0" y="76295"/>
                                      </a:lnTo>
                                      <a:lnTo>
                                        <a:pt x="12192" y="1524"/>
                                      </a:lnTo>
                                      <a:lnTo>
                                        <a:pt x="24384" y="1524"/>
                                      </a:lnTo>
                                      <a:lnTo>
                                        <a:pt x="22860" y="9144"/>
                                      </a:lnTo>
                                      <a:cubicBezTo>
                                        <a:pt x="29051" y="3048"/>
                                        <a:pt x="36671"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7" name="Shape 5397"/>
                              <wps:cNvSpPr/>
                              <wps:spPr>
                                <a:xfrm>
                                  <a:off x="1981390" y="1619"/>
                                  <a:ext cx="36624" cy="108299"/>
                                </a:xfrm>
                                <a:custGeom>
                                  <a:avLst/>
                                  <a:gdLst/>
                                  <a:ahLst/>
                                  <a:cxnLst/>
                                  <a:rect l="0" t="0" r="0" b="0"/>
                                  <a:pathLst>
                                    <a:path w="36624" h="108299">
                                      <a:moveTo>
                                        <a:pt x="18288" y="0"/>
                                      </a:moveTo>
                                      <a:lnTo>
                                        <a:pt x="32099" y="0"/>
                                      </a:lnTo>
                                      <a:lnTo>
                                        <a:pt x="22955" y="39624"/>
                                      </a:lnTo>
                                      <a:lnTo>
                                        <a:pt x="36624" y="34156"/>
                                      </a:lnTo>
                                      <a:lnTo>
                                        <a:pt x="36624" y="42535"/>
                                      </a:lnTo>
                                      <a:lnTo>
                                        <a:pt x="30956" y="43815"/>
                                      </a:lnTo>
                                      <a:cubicBezTo>
                                        <a:pt x="27527" y="45720"/>
                                        <a:pt x="24480" y="48768"/>
                                        <a:pt x="21431" y="53340"/>
                                      </a:cubicBezTo>
                                      <a:lnTo>
                                        <a:pt x="16764" y="85439"/>
                                      </a:lnTo>
                                      <a:cubicBezTo>
                                        <a:pt x="19812" y="93059"/>
                                        <a:pt x="24479" y="97631"/>
                                        <a:pt x="32099" y="97631"/>
                                      </a:cubicBezTo>
                                      <a:lnTo>
                                        <a:pt x="36624" y="96123"/>
                                      </a:lnTo>
                                      <a:lnTo>
                                        <a:pt x="36624" y="108004"/>
                                      </a:lnTo>
                                      <a:lnTo>
                                        <a:pt x="35147" y="108299"/>
                                      </a:lnTo>
                                      <a:cubicBezTo>
                                        <a:pt x="26003" y="108299"/>
                                        <a:pt x="18288" y="105251"/>
                                        <a:pt x="13716" y="99155"/>
                                      </a:cubicBezTo>
                                      <a:lnTo>
                                        <a:pt x="12192"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8" name="Shape 5398"/>
                              <wps:cNvSpPr/>
                              <wps:spPr>
                                <a:xfrm>
                                  <a:off x="2018014" y="32099"/>
                                  <a:ext cx="32052" cy="77524"/>
                                </a:xfrm>
                                <a:custGeom>
                                  <a:avLst/>
                                  <a:gdLst/>
                                  <a:ahLst/>
                                  <a:cxnLst/>
                                  <a:rect l="0" t="0" r="0" b="0"/>
                                  <a:pathLst>
                                    <a:path w="32052" h="77524">
                                      <a:moveTo>
                                        <a:pt x="9192" y="0"/>
                                      </a:moveTo>
                                      <a:cubicBezTo>
                                        <a:pt x="16811" y="0"/>
                                        <a:pt x="22908" y="3048"/>
                                        <a:pt x="25955" y="7620"/>
                                      </a:cubicBezTo>
                                      <a:cubicBezTo>
                                        <a:pt x="30528" y="12192"/>
                                        <a:pt x="32052" y="19812"/>
                                        <a:pt x="32052" y="28956"/>
                                      </a:cubicBezTo>
                                      <a:cubicBezTo>
                                        <a:pt x="32052" y="32004"/>
                                        <a:pt x="32052" y="35052"/>
                                        <a:pt x="32052" y="38100"/>
                                      </a:cubicBezTo>
                                      <a:lnTo>
                                        <a:pt x="32052" y="39624"/>
                                      </a:lnTo>
                                      <a:cubicBezTo>
                                        <a:pt x="30528" y="47244"/>
                                        <a:pt x="29004" y="53435"/>
                                        <a:pt x="25955" y="61055"/>
                                      </a:cubicBezTo>
                                      <a:cubicBezTo>
                                        <a:pt x="22908" y="67151"/>
                                        <a:pt x="18336" y="71723"/>
                                        <a:pt x="13764" y="74771"/>
                                      </a:cubicBezTo>
                                      <a:lnTo>
                                        <a:pt x="0" y="77524"/>
                                      </a:lnTo>
                                      <a:lnTo>
                                        <a:pt x="0" y="65643"/>
                                      </a:lnTo>
                                      <a:lnTo>
                                        <a:pt x="9192" y="62579"/>
                                      </a:lnTo>
                                      <a:cubicBezTo>
                                        <a:pt x="12240" y="59531"/>
                                        <a:pt x="15287" y="54959"/>
                                        <a:pt x="16811" y="50292"/>
                                      </a:cubicBezTo>
                                      <a:cubicBezTo>
                                        <a:pt x="18336" y="44196"/>
                                        <a:pt x="19860" y="38100"/>
                                        <a:pt x="19860" y="32004"/>
                                      </a:cubicBezTo>
                                      <a:cubicBezTo>
                                        <a:pt x="19860" y="24384"/>
                                        <a:pt x="18336" y="19812"/>
                                        <a:pt x="16811" y="16764"/>
                                      </a:cubicBezTo>
                                      <a:cubicBezTo>
                                        <a:pt x="13764" y="12192"/>
                                        <a:pt x="10716" y="10668"/>
                                        <a:pt x="6143" y="10668"/>
                                      </a:cubicBezTo>
                                      <a:lnTo>
                                        <a:pt x="0" y="12055"/>
                                      </a:lnTo>
                                      <a:lnTo>
                                        <a:pt x="0" y="3677"/>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9" name="Shape 5399"/>
                              <wps:cNvSpPr/>
                              <wps:spPr>
                                <a:xfrm>
                                  <a:off x="2063877" y="33559"/>
                                  <a:ext cx="32814" cy="76360"/>
                                </a:xfrm>
                                <a:custGeom>
                                  <a:avLst/>
                                  <a:gdLst/>
                                  <a:ahLst/>
                                  <a:cxnLst/>
                                  <a:rect l="0" t="0" r="0" b="0"/>
                                  <a:pathLst>
                                    <a:path w="32814" h="76360">
                                      <a:moveTo>
                                        <a:pt x="32814" y="0"/>
                                      </a:moveTo>
                                      <a:lnTo>
                                        <a:pt x="32814" y="10485"/>
                                      </a:lnTo>
                                      <a:lnTo>
                                        <a:pt x="22860" y="13781"/>
                                      </a:lnTo>
                                      <a:cubicBezTo>
                                        <a:pt x="19812" y="18448"/>
                                        <a:pt x="16764" y="23020"/>
                                        <a:pt x="13716" y="30640"/>
                                      </a:cubicBezTo>
                                      <a:lnTo>
                                        <a:pt x="32814" y="30640"/>
                                      </a:lnTo>
                                      <a:lnTo>
                                        <a:pt x="32814" y="41308"/>
                                      </a:lnTo>
                                      <a:lnTo>
                                        <a:pt x="12192" y="41308"/>
                                      </a:lnTo>
                                      <a:cubicBezTo>
                                        <a:pt x="12192" y="47404"/>
                                        <a:pt x="13716" y="53500"/>
                                        <a:pt x="16764" y="58072"/>
                                      </a:cubicBezTo>
                                      <a:cubicBezTo>
                                        <a:pt x="19812" y="64168"/>
                                        <a:pt x="24384" y="65692"/>
                                        <a:pt x="30480" y="65692"/>
                                      </a:cubicBezTo>
                                      <a:lnTo>
                                        <a:pt x="32814" y="64620"/>
                                      </a:lnTo>
                                      <a:lnTo>
                                        <a:pt x="32814" y="75662"/>
                                      </a:lnTo>
                                      <a:lnTo>
                                        <a:pt x="28956" y="76360"/>
                                      </a:lnTo>
                                      <a:cubicBezTo>
                                        <a:pt x="19812" y="76360"/>
                                        <a:pt x="12192" y="73312"/>
                                        <a:pt x="7620" y="65692"/>
                                      </a:cubicBezTo>
                                      <a:cubicBezTo>
                                        <a:pt x="1524" y="59596"/>
                                        <a:pt x="0" y="50452"/>
                                        <a:pt x="0" y="39784"/>
                                      </a:cubicBezTo>
                                      <a:lnTo>
                                        <a:pt x="0" y="36736"/>
                                      </a:lnTo>
                                      <a:cubicBezTo>
                                        <a:pt x="1524" y="29116"/>
                                        <a:pt x="3048" y="23020"/>
                                        <a:pt x="7620" y="16828"/>
                                      </a:cubicBezTo>
                                      <a:cubicBezTo>
                                        <a:pt x="10668" y="10732"/>
                                        <a:pt x="15240" y="6160"/>
                                        <a:pt x="21336" y="3113"/>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0" name="Shape 5400"/>
                              <wps:cNvSpPr/>
                              <wps:spPr>
                                <a:xfrm>
                                  <a:off x="2096690" y="90107"/>
                                  <a:ext cx="25194" cy="19115"/>
                                </a:xfrm>
                                <a:custGeom>
                                  <a:avLst/>
                                  <a:gdLst/>
                                  <a:ahLst/>
                                  <a:cxnLst/>
                                  <a:rect l="0" t="0" r="0" b="0"/>
                                  <a:pathLst>
                                    <a:path w="25194" h="19115">
                                      <a:moveTo>
                                        <a:pt x="17574" y="0"/>
                                      </a:moveTo>
                                      <a:lnTo>
                                        <a:pt x="25194" y="6096"/>
                                      </a:lnTo>
                                      <a:cubicBezTo>
                                        <a:pt x="22146" y="10668"/>
                                        <a:pt x="17574" y="13716"/>
                                        <a:pt x="13002" y="16764"/>
                                      </a:cubicBezTo>
                                      <a:lnTo>
                                        <a:pt x="0" y="19115"/>
                                      </a:lnTo>
                                      <a:lnTo>
                                        <a:pt x="0" y="8072"/>
                                      </a:lnTo>
                                      <a:lnTo>
                                        <a:pt x="17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1" name="Shape 5401"/>
                              <wps:cNvSpPr/>
                              <wps:spPr>
                                <a:xfrm>
                                  <a:off x="2096690" y="32099"/>
                                  <a:ext cx="31290" cy="42767"/>
                                </a:xfrm>
                                <a:custGeom>
                                  <a:avLst/>
                                  <a:gdLst/>
                                  <a:ahLst/>
                                  <a:cxnLst/>
                                  <a:rect l="0" t="0" r="0" b="0"/>
                                  <a:pathLst>
                                    <a:path w="31290" h="42767">
                                      <a:moveTo>
                                        <a:pt x="5382" y="0"/>
                                      </a:moveTo>
                                      <a:cubicBezTo>
                                        <a:pt x="13002" y="0"/>
                                        <a:pt x="19098" y="3048"/>
                                        <a:pt x="23670" y="7620"/>
                                      </a:cubicBezTo>
                                      <a:cubicBezTo>
                                        <a:pt x="28242" y="12192"/>
                                        <a:pt x="29766" y="19907"/>
                                        <a:pt x="31290" y="27527"/>
                                      </a:cubicBezTo>
                                      <a:cubicBezTo>
                                        <a:pt x="31290" y="30575"/>
                                        <a:pt x="31290" y="33623"/>
                                        <a:pt x="29766" y="36671"/>
                                      </a:cubicBezTo>
                                      <a:lnTo>
                                        <a:pt x="29766" y="42767"/>
                                      </a:lnTo>
                                      <a:lnTo>
                                        <a:pt x="0" y="42767"/>
                                      </a:lnTo>
                                      <a:lnTo>
                                        <a:pt x="0" y="32099"/>
                                      </a:lnTo>
                                      <a:lnTo>
                                        <a:pt x="17574" y="32099"/>
                                      </a:lnTo>
                                      <a:lnTo>
                                        <a:pt x="19098" y="30575"/>
                                      </a:lnTo>
                                      <a:cubicBezTo>
                                        <a:pt x="19098" y="24479"/>
                                        <a:pt x="17574" y="19907"/>
                                        <a:pt x="16050" y="16764"/>
                                      </a:cubicBezTo>
                                      <a:cubicBezTo>
                                        <a:pt x="13002" y="12192"/>
                                        <a:pt x="9954" y="10668"/>
                                        <a:pt x="3858" y="10668"/>
                                      </a:cubicBezTo>
                                      <a:lnTo>
                                        <a:pt x="0" y="11945"/>
                                      </a:lnTo>
                                      <a:lnTo>
                                        <a:pt x="0" y="1460"/>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2" name="Shape 5402"/>
                              <wps:cNvSpPr/>
                              <wps:spPr>
                                <a:xfrm>
                                  <a:off x="2134076" y="32100"/>
                                  <a:ext cx="48863" cy="76295"/>
                                </a:xfrm>
                                <a:custGeom>
                                  <a:avLst/>
                                  <a:gdLst/>
                                  <a:ahLst/>
                                  <a:cxnLst/>
                                  <a:rect l="0" t="0" r="0" b="0"/>
                                  <a:pathLst>
                                    <a:path w="48863" h="76295">
                                      <a:moveTo>
                                        <a:pt x="42768" y="0"/>
                                      </a:moveTo>
                                      <a:cubicBezTo>
                                        <a:pt x="44291" y="0"/>
                                        <a:pt x="45815" y="0"/>
                                        <a:pt x="48863" y="0"/>
                                      </a:cubicBezTo>
                                      <a:lnTo>
                                        <a:pt x="47339" y="12192"/>
                                      </a:lnTo>
                                      <a:lnTo>
                                        <a:pt x="41243" y="12192"/>
                                      </a:lnTo>
                                      <a:cubicBezTo>
                                        <a:pt x="33624" y="12192"/>
                                        <a:pt x="27527" y="15240"/>
                                        <a:pt x="22955" y="22955"/>
                                      </a:cubicBezTo>
                                      <a:lnTo>
                                        <a:pt x="13811" y="76295"/>
                                      </a:lnTo>
                                      <a:lnTo>
                                        <a:pt x="0" y="76295"/>
                                      </a:lnTo>
                                      <a:lnTo>
                                        <a:pt x="13811" y="1524"/>
                                      </a:lnTo>
                                      <a:lnTo>
                                        <a:pt x="26003" y="1524"/>
                                      </a:lnTo>
                                      <a:lnTo>
                                        <a:pt x="24480" y="9144"/>
                                      </a:lnTo>
                                      <a:cubicBezTo>
                                        <a:pt x="29051"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3" name="Shape 5403"/>
                              <wps:cNvSpPr/>
                              <wps:spPr>
                                <a:xfrm>
                                  <a:off x="2182939" y="32099"/>
                                  <a:ext cx="64103" cy="77819"/>
                                </a:xfrm>
                                <a:custGeom>
                                  <a:avLst/>
                                  <a:gdLst/>
                                  <a:ahLst/>
                                  <a:cxnLst/>
                                  <a:rect l="0" t="0" r="0" b="0"/>
                                  <a:pathLst>
                                    <a:path w="64103" h="77819">
                                      <a:moveTo>
                                        <a:pt x="38100" y="0"/>
                                      </a:moveTo>
                                      <a:cubicBezTo>
                                        <a:pt x="45720" y="0"/>
                                        <a:pt x="51911" y="1524"/>
                                        <a:pt x="56483" y="6096"/>
                                      </a:cubicBezTo>
                                      <a:cubicBezTo>
                                        <a:pt x="61055" y="10668"/>
                                        <a:pt x="64103" y="16764"/>
                                        <a:pt x="64103" y="22860"/>
                                      </a:cubicBezTo>
                                      <a:lnTo>
                                        <a:pt x="50387" y="22860"/>
                                      </a:lnTo>
                                      <a:cubicBezTo>
                                        <a:pt x="50387" y="19812"/>
                                        <a:pt x="50387" y="16764"/>
                                        <a:pt x="47244" y="13716"/>
                                      </a:cubicBezTo>
                                      <a:cubicBezTo>
                                        <a:pt x="44196" y="12192"/>
                                        <a:pt x="41148" y="10668"/>
                                        <a:pt x="38100" y="10668"/>
                                      </a:cubicBezTo>
                                      <a:cubicBezTo>
                                        <a:pt x="33528" y="10668"/>
                                        <a:pt x="28956" y="10668"/>
                                        <a:pt x="25908" y="13716"/>
                                      </a:cubicBezTo>
                                      <a:cubicBezTo>
                                        <a:pt x="22860" y="15240"/>
                                        <a:pt x="21336" y="18288"/>
                                        <a:pt x="21336" y="21336"/>
                                      </a:cubicBezTo>
                                      <a:cubicBezTo>
                                        <a:pt x="19812" y="25908"/>
                                        <a:pt x="22860" y="28956"/>
                                        <a:pt x="28956" y="32004"/>
                                      </a:cubicBezTo>
                                      <a:lnTo>
                                        <a:pt x="35052" y="33528"/>
                                      </a:lnTo>
                                      <a:cubicBezTo>
                                        <a:pt x="44196" y="35052"/>
                                        <a:pt x="50387" y="38100"/>
                                        <a:pt x="53436" y="42672"/>
                                      </a:cubicBezTo>
                                      <a:cubicBezTo>
                                        <a:pt x="58007" y="45720"/>
                                        <a:pt x="59531" y="50292"/>
                                        <a:pt x="59531" y="54959"/>
                                      </a:cubicBezTo>
                                      <a:cubicBezTo>
                                        <a:pt x="58007" y="59531"/>
                                        <a:pt x="56483" y="64103"/>
                                        <a:pt x="54959" y="67151"/>
                                      </a:cubicBezTo>
                                      <a:cubicBezTo>
                                        <a:pt x="51911" y="71724"/>
                                        <a:pt x="47244" y="73247"/>
                                        <a:pt x="42672" y="76295"/>
                                      </a:cubicBezTo>
                                      <a:cubicBezTo>
                                        <a:pt x="38100" y="77819"/>
                                        <a:pt x="33528" y="77819"/>
                                        <a:pt x="27432" y="77819"/>
                                      </a:cubicBezTo>
                                      <a:cubicBezTo>
                                        <a:pt x="19812" y="77819"/>
                                        <a:pt x="13716" y="76295"/>
                                        <a:pt x="7620" y="71724"/>
                                      </a:cubicBezTo>
                                      <a:cubicBezTo>
                                        <a:pt x="3048" y="67151"/>
                                        <a:pt x="0" y="61055"/>
                                        <a:pt x="0" y="53436"/>
                                      </a:cubicBezTo>
                                      <a:lnTo>
                                        <a:pt x="13716" y="53436"/>
                                      </a:lnTo>
                                      <a:cubicBezTo>
                                        <a:pt x="13716" y="58007"/>
                                        <a:pt x="15240" y="61055"/>
                                        <a:pt x="16764" y="64103"/>
                                      </a:cubicBezTo>
                                      <a:cubicBezTo>
                                        <a:pt x="19812" y="65627"/>
                                        <a:pt x="24384" y="67151"/>
                                        <a:pt x="28956" y="67151"/>
                                      </a:cubicBezTo>
                                      <a:cubicBezTo>
                                        <a:pt x="33528" y="67151"/>
                                        <a:pt x="36576" y="67151"/>
                                        <a:pt x="41148" y="64103"/>
                                      </a:cubicBezTo>
                                      <a:cubicBezTo>
                                        <a:pt x="44196" y="62580"/>
                                        <a:pt x="45720" y="59531"/>
                                        <a:pt x="45720" y="56483"/>
                                      </a:cubicBezTo>
                                      <a:cubicBezTo>
                                        <a:pt x="47244" y="51816"/>
                                        <a:pt x="44196" y="47244"/>
                                        <a:pt x="38100" y="45720"/>
                                      </a:cubicBezTo>
                                      <a:lnTo>
                                        <a:pt x="24384" y="41148"/>
                                      </a:lnTo>
                                      <a:cubicBezTo>
                                        <a:pt x="13716" y="38100"/>
                                        <a:pt x="7620" y="30480"/>
                                        <a:pt x="9144" y="22860"/>
                                      </a:cubicBezTo>
                                      <a:cubicBezTo>
                                        <a:pt x="9144" y="15240"/>
                                        <a:pt x="12192" y="10668"/>
                                        <a:pt x="18288" y="6096"/>
                                      </a:cubicBezTo>
                                      <a:cubicBezTo>
                                        <a:pt x="22860" y="1524"/>
                                        <a:pt x="30480"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4" name="Shape 5404"/>
                              <wps:cNvSpPr/>
                              <wps:spPr>
                                <a:xfrm>
                                  <a:off x="222790" y="248830"/>
                                  <a:ext cx="31021" cy="47208"/>
                                </a:xfrm>
                                <a:custGeom>
                                  <a:avLst/>
                                  <a:gdLst/>
                                  <a:ahLst/>
                                  <a:cxnLst/>
                                  <a:rect l="0" t="0" r="0" b="0"/>
                                  <a:pathLst>
                                    <a:path w="31021" h="47208">
                                      <a:moveTo>
                                        <a:pt x="31021" y="0"/>
                                      </a:moveTo>
                                      <a:lnTo>
                                        <a:pt x="31021" y="10245"/>
                                      </a:lnTo>
                                      <a:lnTo>
                                        <a:pt x="19907" y="12155"/>
                                      </a:lnTo>
                                      <a:cubicBezTo>
                                        <a:pt x="16859" y="15204"/>
                                        <a:pt x="13811" y="18252"/>
                                        <a:pt x="13811" y="22824"/>
                                      </a:cubicBezTo>
                                      <a:cubicBezTo>
                                        <a:pt x="12287" y="25872"/>
                                        <a:pt x="13811" y="28920"/>
                                        <a:pt x="15335" y="31968"/>
                                      </a:cubicBezTo>
                                      <a:cubicBezTo>
                                        <a:pt x="18383" y="33492"/>
                                        <a:pt x="21431" y="35016"/>
                                        <a:pt x="24479" y="35016"/>
                                      </a:cubicBezTo>
                                      <a:lnTo>
                                        <a:pt x="31021" y="33380"/>
                                      </a:lnTo>
                                      <a:lnTo>
                                        <a:pt x="31021" y="45430"/>
                                      </a:lnTo>
                                      <a:lnTo>
                                        <a:pt x="22955" y="47208"/>
                                      </a:lnTo>
                                      <a:cubicBezTo>
                                        <a:pt x="15335" y="47208"/>
                                        <a:pt x="10668" y="44160"/>
                                        <a:pt x="6096" y="39588"/>
                                      </a:cubicBezTo>
                                      <a:cubicBezTo>
                                        <a:pt x="1524" y="36540"/>
                                        <a:pt x="0" y="30443"/>
                                        <a:pt x="0" y="24348"/>
                                      </a:cubicBezTo>
                                      <a:cubicBezTo>
                                        <a:pt x="0" y="16728"/>
                                        <a:pt x="4572" y="10537"/>
                                        <a:pt x="10668" y="5964"/>
                                      </a:cubicBezTo>
                                      <a:lnTo>
                                        <a:pt x="310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5" name="Shape 5405"/>
                              <wps:cNvSpPr/>
                              <wps:spPr>
                                <a:xfrm>
                                  <a:off x="230410" y="218434"/>
                                  <a:ext cx="23402" cy="21120"/>
                                </a:xfrm>
                                <a:custGeom>
                                  <a:avLst/>
                                  <a:gdLst/>
                                  <a:ahLst/>
                                  <a:cxnLst/>
                                  <a:rect l="0" t="0" r="0" b="0"/>
                                  <a:pathLst>
                                    <a:path w="23402" h="21120">
                                      <a:moveTo>
                                        <a:pt x="23402" y="0"/>
                                      </a:moveTo>
                                      <a:lnTo>
                                        <a:pt x="23402" y="10722"/>
                                      </a:lnTo>
                                      <a:lnTo>
                                        <a:pt x="18383" y="11977"/>
                                      </a:lnTo>
                                      <a:cubicBezTo>
                                        <a:pt x="15335" y="13501"/>
                                        <a:pt x="13812" y="16549"/>
                                        <a:pt x="12287" y="21120"/>
                                      </a:cubicBezTo>
                                      <a:lnTo>
                                        <a:pt x="0" y="21120"/>
                                      </a:lnTo>
                                      <a:cubicBezTo>
                                        <a:pt x="0" y="16549"/>
                                        <a:pt x="1524" y="11977"/>
                                        <a:pt x="4668" y="8929"/>
                                      </a:cubicBezTo>
                                      <a:cubicBezTo>
                                        <a:pt x="7715" y="5881"/>
                                        <a:pt x="12287" y="2833"/>
                                        <a:pt x="16859" y="1308"/>
                                      </a:cubicBezTo>
                                      <a:lnTo>
                                        <a:pt x="234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6" name="Shape 5406"/>
                              <wps:cNvSpPr/>
                              <wps:spPr>
                                <a:xfrm>
                                  <a:off x="253811" y="216694"/>
                                  <a:ext cx="33082" cy="77819"/>
                                </a:xfrm>
                                <a:custGeom>
                                  <a:avLst/>
                                  <a:gdLst/>
                                  <a:ahLst/>
                                  <a:cxnLst/>
                                  <a:rect l="0" t="0" r="0" b="0"/>
                                  <a:pathLst>
                                    <a:path w="33082" h="77819">
                                      <a:moveTo>
                                        <a:pt x="8698" y="0"/>
                                      </a:moveTo>
                                      <a:cubicBezTo>
                                        <a:pt x="16318" y="0"/>
                                        <a:pt x="22414" y="3048"/>
                                        <a:pt x="26986" y="7620"/>
                                      </a:cubicBezTo>
                                      <a:cubicBezTo>
                                        <a:pt x="31558" y="12192"/>
                                        <a:pt x="33082" y="18288"/>
                                        <a:pt x="33082" y="25908"/>
                                      </a:cubicBezTo>
                                      <a:lnTo>
                                        <a:pt x="26986" y="62579"/>
                                      </a:lnTo>
                                      <a:lnTo>
                                        <a:pt x="25462" y="68675"/>
                                      </a:lnTo>
                                      <a:cubicBezTo>
                                        <a:pt x="25462" y="71723"/>
                                        <a:pt x="25462" y="73247"/>
                                        <a:pt x="26986" y="76295"/>
                                      </a:cubicBezTo>
                                      <a:lnTo>
                                        <a:pt x="26986" y="77819"/>
                                      </a:lnTo>
                                      <a:lnTo>
                                        <a:pt x="13270" y="77819"/>
                                      </a:lnTo>
                                      <a:cubicBezTo>
                                        <a:pt x="13270" y="76295"/>
                                        <a:pt x="13270" y="74771"/>
                                        <a:pt x="13270" y="73247"/>
                                      </a:cubicBezTo>
                                      <a:lnTo>
                                        <a:pt x="13270" y="68675"/>
                                      </a:lnTo>
                                      <a:cubicBezTo>
                                        <a:pt x="10221" y="72486"/>
                                        <a:pt x="6793" y="75152"/>
                                        <a:pt x="3173" y="76867"/>
                                      </a:cubicBezTo>
                                      <a:lnTo>
                                        <a:pt x="0" y="77566"/>
                                      </a:lnTo>
                                      <a:lnTo>
                                        <a:pt x="0" y="65516"/>
                                      </a:lnTo>
                                      <a:lnTo>
                                        <a:pt x="5650" y="64103"/>
                                      </a:lnTo>
                                      <a:cubicBezTo>
                                        <a:pt x="8698" y="62579"/>
                                        <a:pt x="11746" y="59531"/>
                                        <a:pt x="14794" y="56483"/>
                                      </a:cubicBezTo>
                                      <a:lnTo>
                                        <a:pt x="17842" y="41148"/>
                                      </a:lnTo>
                                      <a:lnTo>
                                        <a:pt x="7174" y="41148"/>
                                      </a:lnTo>
                                      <a:lnTo>
                                        <a:pt x="0" y="42381"/>
                                      </a:lnTo>
                                      <a:lnTo>
                                        <a:pt x="0" y="32136"/>
                                      </a:lnTo>
                                      <a:lnTo>
                                        <a:pt x="5650" y="30480"/>
                                      </a:lnTo>
                                      <a:lnTo>
                                        <a:pt x="19366" y="32004"/>
                                      </a:lnTo>
                                      <a:lnTo>
                                        <a:pt x="19366" y="25908"/>
                                      </a:lnTo>
                                      <a:cubicBezTo>
                                        <a:pt x="20890" y="21336"/>
                                        <a:pt x="19366" y="16764"/>
                                        <a:pt x="17842" y="15240"/>
                                      </a:cubicBezTo>
                                      <a:cubicBezTo>
                                        <a:pt x="14794" y="12192"/>
                                        <a:pt x="11746" y="10668"/>
                                        <a:pt x="7174" y="10668"/>
                                      </a:cubicBezTo>
                                      <a:lnTo>
                                        <a:pt x="0" y="12462"/>
                                      </a:lnTo>
                                      <a:lnTo>
                                        <a:pt x="0" y="1739"/>
                                      </a:lnTo>
                                      <a:lnTo>
                                        <a:pt x="8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7" name="Shape 5407"/>
                              <wps:cNvSpPr/>
                              <wps:spPr>
                                <a:xfrm>
                                  <a:off x="297656" y="216694"/>
                                  <a:ext cx="67151" cy="77819"/>
                                </a:xfrm>
                                <a:custGeom>
                                  <a:avLst/>
                                  <a:gdLst/>
                                  <a:ahLst/>
                                  <a:cxnLst/>
                                  <a:rect l="0" t="0" r="0" b="0"/>
                                  <a:pathLst>
                                    <a:path w="67151" h="77819">
                                      <a:moveTo>
                                        <a:pt x="45720" y="0"/>
                                      </a:moveTo>
                                      <a:cubicBezTo>
                                        <a:pt x="53436" y="0"/>
                                        <a:pt x="59531" y="3048"/>
                                        <a:pt x="62580" y="7620"/>
                                      </a:cubicBezTo>
                                      <a:cubicBezTo>
                                        <a:pt x="65627" y="12192"/>
                                        <a:pt x="67151" y="18288"/>
                                        <a:pt x="65627" y="27432"/>
                                      </a:cubicBezTo>
                                      <a:lnTo>
                                        <a:pt x="58007" y="77819"/>
                                      </a:lnTo>
                                      <a:lnTo>
                                        <a:pt x="45720" y="77819"/>
                                      </a:lnTo>
                                      <a:lnTo>
                                        <a:pt x="53436" y="27432"/>
                                      </a:lnTo>
                                      <a:cubicBezTo>
                                        <a:pt x="53436" y="24384"/>
                                        <a:pt x="53436" y="22860"/>
                                        <a:pt x="53436" y="21336"/>
                                      </a:cubicBezTo>
                                      <a:cubicBezTo>
                                        <a:pt x="53436" y="13716"/>
                                        <a:pt x="48863" y="10668"/>
                                        <a:pt x="42672" y="10668"/>
                                      </a:cubicBezTo>
                                      <a:cubicBezTo>
                                        <a:pt x="35052" y="10668"/>
                                        <a:pt x="27432" y="15240"/>
                                        <a:pt x="21336" y="22860"/>
                                      </a:cubicBezTo>
                                      <a:lnTo>
                                        <a:pt x="12192" y="77819"/>
                                      </a:lnTo>
                                      <a:lnTo>
                                        <a:pt x="0" y="77819"/>
                                      </a:lnTo>
                                      <a:lnTo>
                                        <a:pt x="13716" y="1524"/>
                                      </a:lnTo>
                                      <a:lnTo>
                                        <a:pt x="24384" y="1524"/>
                                      </a:lnTo>
                                      <a:lnTo>
                                        <a:pt x="22860" y="10668"/>
                                      </a:lnTo>
                                      <a:cubicBezTo>
                                        <a:pt x="30480" y="3048"/>
                                        <a:pt x="38100"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8" name="Shape 5408"/>
                              <wps:cNvSpPr/>
                              <wps:spPr>
                                <a:xfrm>
                                  <a:off x="378523" y="217525"/>
                                  <a:ext cx="32099" cy="78512"/>
                                </a:xfrm>
                                <a:custGeom>
                                  <a:avLst/>
                                  <a:gdLst/>
                                  <a:ahLst/>
                                  <a:cxnLst/>
                                  <a:rect l="0" t="0" r="0" b="0"/>
                                  <a:pathLst>
                                    <a:path w="32099" h="78512">
                                      <a:moveTo>
                                        <a:pt x="32099" y="0"/>
                                      </a:moveTo>
                                      <a:lnTo>
                                        <a:pt x="32099" y="11551"/>
                                      </a:lnTo>
                                      <a:lnTo>
                                        <a:pt x="24479" y="14409"/>
                                      </a:lnTo>
                                      <a:cubicBezTo>
                                        <a:pt x="19907" y="17457"/>
                                        <a:pt x="16859" y="22029"/>
                                        <a:pt x="15335" y="28125"/>
                                      </a:cubicBezTo>
                                      <a:cubicBezTo>
                                        <a:pt x="13811" y="34221"/>
                                        <a:pt x="12287" y="38888"/>
                                        <a:pt x="12287" y="44984"/>
                                      </a:cubicBezTo>
                                      <a:cubicBezTo>
                                        <a:pt x="12287" y="52604"/>
                                        <a:pt x="13811" y="57176"/>
                                        <a:pt x="15335" y="61748"/>
                                      </a:cubicBezTo>
                                      <a:cubicBezTo>
                                        <a:pt x="18383" y="64796"/>
                                        <a:pt x="22955" y="66320"/>
                                        <a:pt x="27527" y="66320"/>
                                      </a:cubicBezTo>
                                      <a:lnTo>
                                        <a:pt x="32099" y="65489"/>
                                      </a:lnTo>
                                      <a:lnTo>
                                        <a:pt x="32099" y="76711"/>
                                      </a:lnTo>
                                      <a:lnTo>
                                        <a:pt x="22955" y="78512"/>
                                      </a:lnTo>
                                      <a:cubicBezTo>
                                        <a:pt x="16859" y="76988"/>
                                        <a:pt x="10668" y="75464"/>
                                        <a:pt x="6096" y="69368"/>
                                      </a:cubicBezTo>
                                      <a:cubicBezTo>
                                        <a:pt x="3048" y="64796"/>
                                        <a:pt x="0" y="57176"/>
                                        <a:pt x="0" y="48032"/>
                                      </a:cubicBezTo>
                                      <a:cubicBezTo>
                                        <a:pt x="0" y="44984"/>
                                        <a:pt x="0" y="41936"/>
                                        <a:pt x="0" y="38888"/>
                                      </a:cubicBezTo>
                                      <a:cubicBezTo>
                                        <a:pt x="1524" y="31173"/>
                                        <a:pt x="3048" y="23553"/>
                                        <a:pt x="6096" y="17457"/>
                                      </a:cubicBezTo>
                                      <a:cubicBezTo>
                                        <a:pt x="9144" y="11361"/>
                                        <a:pt x="13811" y="6789"/>
                                        <a:pt x="18383" y="3741"/>
                                      </a:cubicBezTo>
                                      <a:lnTo>
                                        <a:pt x="32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9" name="Shape 5409"/>
                              <wps:cNvSpPr/>
                              <wps:spPr>
                                <a:xfrm>
                                  <a:off x="410623" y="186214"/>
                                  <a:ext cx="42767" cy="108299"/>
                                </a:xfrm>
                                <a:custGeom>
                                  <a:avLst/>
                                  <a:gdLst/>
                                  <a:ahLst/>
                                  <a:cxnLst/>
                                  <a:rect l="0" t="0" r="0" b="0"/>
                                  <a:pathLst>
                                    <a:path w="42767" h="108299">
                                      <a:moveTo>
                                        <a:pt x="28956" y="0"/>
                                      </a:moveTo>
                                      <a:lnTo>
                                        <a:pt x="42767" y="0"/>
                                      </a:lnTo>
                                      <a:lnTo>
                                        <a:pt x="22860" y="108299"/>
                                      </a:lnTo>
                                      <a:lnTo>
                                        <a:pt x="12192" y="108299"/>
                                      </a:lnTo>
                                      <a:lnTo>
                                        <a:pt x="13716" y="99155"/>
                                      </a:lnTo>
                                      <a:cubicBezTo>
                                        <a:pt x="10668" y="102965"/>
                                        <a:pt x="7239" y="105632"/>
                                        <a:pt x="3429" y="107347"/>
                                      </a:cubicBezTo>
                                      <a:lnTo>
                                        <a:pt x="0" y="108022"/>
                                      </a:lnTo>
                                      <a:lnTo>
                                        <a:pt x="0" y="96800"/>
                                      </a:lnTo>
                                      <a:lnTo>
                                        <a:pt x="5905" y="95726"/>
                                      </a:lnTo>
                                      <a:cubicBezTo>
                                        <a:pt x="9144" y="93821"/>
                                        <a:pt x="12192" y="90773"/>
                                        <a:pt x="15240" y="86963"/>
                                      </a:cubicBezTo>
                                      <a:lnTo>
                                        <a:pt x="19812" y="51816"/>
                                      </a:lnTo>
                                      <a:cubicBezTo>
                                        <a:pt x="18288" y="45720"/>
                                        <a:pt x="12192" y="41148"/>
                                        <a:pt x="4572" y="41148"/>
                                      </a:cubicBezTo>
                                      <a:lnTo>
                                        <a:pt x="0" y="42863"/>
                                      </a:lnTo>
                                      <a:lnTo>
                                        <a:pt x="0" y="31311"/>
                                      </a:lnTo>
                                      <a:lnTo>
                                        <a:pt x="3048" y="30480"/>
                                      </a:lnTo>
                                      <a:cubicBezTo>
                                        <a:pt x="10668" y="30480"/>
                                        <a:pt x="18288" y="33528"/>
                                        <a:pt x="22860" y="39624"/>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0" name="Shape 5410"/>
                              <wps:cNvSpPr/>
                              <wps:spPr>
                                <a:xfrm>
                                  <a:off x="483870" y="302134"/>
                                  <a:ext cx="38148" cy="21336"/>
                                </a:xfrm>
                                <a:custGeom>
                                  <a:avLst/>
                                  <a:gdLst/>
                                  <a:ahLst/>
                                  <a:cxnLst/>
                                  <a:rect l="0" t="0" r="0" b="0"/>
                                  <a:pathLst>
                                    <a:path w="38148" h="21336">
                                      <a:moveTo>
                                        <a:pt x="7620" y="0"/>
                                      </a:moveTo>
                                      <a:cubicBezTo>
                                        <a:pt x="12192" y="7620"/>
                                        <a:pt x="18288" y="10668"/>
                                        <a:pt x="26003" y="10668"/>
                                      </a:cubicBezTo>
                                      <a:lnTo>
                                        <a:pt x="38148" y="7024"/>
                                      </a:lnTo>
                                      <a:lnTo>
                                        <a:pt x="38148" y="19948"/>
                                      </a:lnTo>
                                      <a:lnTo>
                                        <a:pt x="26003" y="21336"/>
                                      </a:lnTo>
                                      <a:cubicBezTo>
                                        <a:pt x="21431" y="21336"/>
                                        <a:pt x="16764" y="19812"/>
                                        <a:pt x="10668" y="18288"/>
                                      </a:cubicBezTo>
                                      <a:cubicBezTo>
                                        <a:pt x="6096" y="15240"/>
                                        <a:pt x="3048" y="12192"/>
                                        <a:pt x="0" y="9144"/>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1" name="Shape 5411"/>
                              <wps:cNvSpPr/>
                              <wps:spPr>
                                <a:xfrm>
                                  <a:off x="489966" y="217538"/>
                                  <a:ext cx="32052" cy="78499"/>
                                </a:xfrm>
                                <a:custGeom>
                                  <a:avLst/>
                                  <a:gdLst/>
                                  <a:ahLst/>
                                  <a:cxnLst/>
                                  <a:rect l="0" t="0" r="0" b="0"/>
                                  <a:pathLst>
                                    <a:path w="32052" h="78499">
                                      <a:moveTo>
                                        <a:pt x="32052" y="0"/>
                                      </a:moveTo>
                                      <a:lnTo>
                                        <a:pt x="32052" y="12344"/>
                                      </a:lnTo>
                                      <a:lnTo>
                                        <a:pt x="19907" y="18968"/>
                                      </a:lnTo>
                                      <a:cubicBezTo>
                                        <a:pt x="15335" y="23540"/>
                                        <a:pt x="12192" y="32684"/>
                                        <a:pt x="12192" y="41923"/>
                                      </a:cubicBezTo>
                                      <a:lnTo>
                                        <a:pt x="12192" y="44971"/>
                                      </a:lnTo>
                                      <a:cubicBezTo>
                                        <a:pt x="12192" y="52591"/>
                                        <a:pt x="13716" y="57163"/>
                                        <a:pt x="15335" y="61735"/>
                                      </a:cubicBezTo>
                                      <a:cubicBezTo>
                                        <a:pt x="18383" y="64783"/>
                                        <a:pt x="21431" y="66307"/>
                                        <a:pt x="26003" y="66307"/>
                                      </a:cubicBezTo>
                                      <a:lnTo>
                                        <a:pt x="32052" y="65264"/>
                                      </a:lnTo>
                                      <a:lnTo>
                                        <a:pt x="32052" y="74600"/>
                                      </a:lnTo>
                                      <a:lnTo>
                                        <a:pt x="22955" y="78499"/>
                                      </a:lnTo>
                                      <a:cubicBezTo>
                                        <a:pt x="18383" y="76975"/>
                                        <a:pt x="13716" y="76975"/>
                                        <a:pt x="10668" y="73927"/>
                                      </a:cubicBezTo>
                                      <a:cubicBezTo>
                                        <a:pt x="7620" y="70879"/>
                                        <a:pt x="4572" y="67831"/>
                                        <a:pt x="3048" y="63259"/>
                                      </a:cubicBezTo>
                                      <a:cubicBezTo>
                                        <a:pt x="0" y="58687"/>
                                        <a:pt x="0" y="54115"/>
                                        <a:pt x="0" y="48019"/>
                                      </a:cubicBezTo>
                                      <a:cubicBezTo>
                                        <a:pt x="0" y="44971"/>
                                        <a:pt x="0" y="41923"/>
                                        <a:pt x="0" y="38875"/>
                                      </a:cubicBezTo>
                                      <a:cubicBezTo>
                                        <a:pt x="1524" y="29636"/>
                                        <a:pt x="3048" y="23540"/>
                                        <a:pt x="6096" y="17444"/>
                                      </a:cubicBezTo>
                                      <a:cubicBezTo>
                                        <a:pt x="9144" y="11348"/>
                                        <a:pt x="13716" y="6776"/>
                                        <a:pt x="18383" y="3728"/>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2" name="Shape 5412"/>
                              <wps:cNvSpPr/>
                              <wps:spPr>
                                <a:xfrm>
                                  <a:off x="522018" y="216694"/>
                                  <a:ext cx="36624" cy="105387"/>
                                </a:xfrm>
                                <a:custGeom>
                                  <a:avLst/>
                                  <a:gdLst/>
                                  <a:ahLst/>
                                  <a:cxnLst/>
                                  <a:rect l="0" t="0" r="0" b="0"/>
                                  <a:pathLst>
                                    <a:path w="36624" h="105387">
                                      <a:moveTo>
                                        <a:pt x="3096" y="0"/>
                                      </a:moveTo>
                                      <a:cubicBezTo>
                                        <a:pt x="10716" y="0"/>
                                        <a:pt x="18336" y="3048"/>
                                        <a:pt x="22908" y="10668"/>
                                      </a:cubicBezTo>
                                      <a:lnTo>
                                        <a:pt x="24432" y="1524"/>
                                      </a:lnTo>
                                      <a:lnTo>
                                        <a:pt x="36624" y="1524"/>
                                      </a:lnTo>
                                      <a:lnTo>
                                        <a:pt x="24432" y="76295"/>
                                      </a:lnTo>
                                      <a:cubicBezTo>
                                        <a:pt x="22908" y="85439"/>
                                        <a:pt x="18336" y="93059"/>
                                        <a:pt x="12240" y="99155"/>
                                      </a:cubicBezTo>
                                      <a:cubicBezTo>
                                        <a:pt x="9192" y="102203"/>
                                        <a:pt x="5382" y="104108"/>
                                        <a:pt x="1191" y="105251"/>
                                      </a:cubicBezTo>
                                      <a:lnTo>
                                        <a:pt x="0" y="105387"/>
                                      </a:lnTo>
                                      <a:lnTo>
                                        <a:pt x="0" y="92464"/>
                                      </a:lnTo>
                                      <a:lnTo>
                                        <a:pt x="3096" y="91535"/>
                                      </a:lnTo>
                                      <a:cubicBezTo>
                                        <a:pt x="7668" y="88487"/>
                                        <a:pt x="9192" y="82391"/>
                                        <a:pt x="10716" y="76295"/>
                                      </a:cubicBezTo>
                                      <a:lnTo>
                                        <a:pt x="12240" y="70199"/>
                                      </a:lnTo>
                                      <a:lnTo>
                                        <a:pt x="0" y="75445"/>
                                      </a:lnTo>
                                      <a:lnTo>
                                        <a:pt x="0" y="66108"/>
                                      </a:lnTo>
                                      <a:lnTo>
                                        <a:pt x="5000" y="65246"/>
                                      </a:lnTo>
                                      <a:cubicBezTo>
                                        <a:pt x="8430" y="63341"/>
                                        <a:pt x="11478" y="60293"/>
                                        <a:pt x="13764" y="56483"/>
                                      </a:cubicBezTo>
                                      <a:lnTo>
                                        <a:pt x="19860" y="21336"/>
                                      </a:lnTo>
                                      <a:cubicBezTo>
                                        <a:pt x="16812" y="15240"/>
                                        <a:pt x="12240" y="10668"/>
                                        <a:pt x="4620" y="10668"/>
                                      </a:cubicBezTo>
                                      <a:lnTo>
                                        <a:pt x="0" y="13188"/>
                                      </a:lnTo>
                                      <a:lnTo>
                                        <a:pt x="0" y="844"/>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3" name="Shape 5413"/>
                              <wps:cNvSpPr/>
                              <wps:spPr>
                                <a:xfrm>
                                  <a:off x="569404" y="218218"/>
                                  <a:ext cx="67151" cy="77819"/>
                                </a:xfrm>
                                <a:custGeom>
                                  <a:avLst/>
                                  <a:gdLst/>
                                  <a:ahLst/>
                                  <a:cxnLst/>
                                  <a:rect l="0" t="0" r="0" b="0"/>
                                  <a:pathLst>
                                    <a:path w="67151" h="77819">
                                      <a:moveTo>
                                        <a:pt x="9144" y="0"/>
                                      </a:moveTo>
                                      <a:lnTo>
                                        <a:pt x="21336" y="0"/>
                                      </a:lnTo>
                                      <a:lnTo>
                                        <a:pt x="13716" y="48863"/>
                                      </a:lnTo>
                                      <a:cubicBezTo>
                                        <a:pt x="13716" y="51911"/>
                                        <a:pt x="13716" y="53435"/>
                                        <a:pt x="13716" y="54959"/>
                                      </a:cubicBezTo>
                                      <a:cubicBezTo>
                                        <a:pt x="13716" y="58007"/>
                                        <a:pt x="15240" y="61055"/>
                                        <a:pt x="16764" y="62579"/>
                                      </a:cubicBezTo>
                                      <a:cubicBezTo>
                                        <a:pt x="18288" y="65627"/>
                                        <a:pt x="21336" y="65627"/>
                                        <a:pt x="24384" y="65627"/>
                                      </a:cubicBezTo>
                                      <a:cubicBezTo>
                                        <a:pt x="33528" y="67151"/>
                                        <a:pt x="39624" y="62579"/>
                                        <a:pt x="44196" y="54959"/>
                                      </a:cubicBezTo>
                                      <a:lnTo>
                                        <a:pt x="54959" y="0"/>
                                      </a:lnTo>
                                      <a:lnTo>
                                        <a:pt x="67151" y="0"/>
                                      </a:lnTo>
                                      <a:lnTo>
                                        <a:pt x="53436" y="76295"/>
                                      </a:lnTo>
                                      <a:lnTo>
                                        <a:pt x="42672" y="76295"/>
                                      </a:lnTo>
                                      <a:lnTo>
                                        <a:pt x="44196" y="68675"/>
                                      </a:lnTo>
                                      <a:cubicBezTo>
                                        <a:pt x="38100" y="74771"/>
                                        <a:pt x="30480" y="77819"/>
                                        <a:pt x="21336" y="77819"/>
                                      </a:cubicBezTo>
                                      <a:cubicBezTo>
                                        <a:pt x="13716" y="76295"/>
                                        <a:pt x="9144" y="74771"/>
                                        <a:pt x="4572" y="68675"/>
                                      </a:cubicBezTo>
                                      <a:cubicBezTo>
                                        <a:pt x="1524" y="64103"/>
                                        <a:pt x="0" y="58007"/>
                                        <a:pt x="1524" y="48863"/>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4" name="Shape 5414"/>
                              <wps:cNvSpPr/>
                              <wps:spPr>
                                <a:xfrm>
                                  <a:off x="642652" y="218218"/>
                                  <a:ext cx="25908" cy="76295"/>
                                </a:xfrm>
                                <a:custGeom>
                                  <a:avLst/>
                                  <a:gdLst/>
                                  <a:ahLst/>
                                  <a:cxnLst/>
                                  <a:rect l="0" t="0" r="0" b="0"/>
                                  <a:pathLst>
                                    <a:path w="25908" h="76295">
                                      <a:moveTo>
                                        <a:pt x="13716" y="0"/>
                                      </a:moveTo>
                                      <a:lnTo>
                                        <a:pt x="25908" y="0"/>
                                      </a:lnTo>
                                      <a:lnTo>
                                        <a:pt x="13716"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5" name="Shape 5415"/>
                              <wps:cNvSpPr/>
                              <wps:spPr>
                                <a:xfrm>
                                  <a:off x="659416" y="190786"/>
                                  <a:ext cx="13716" cy="15240"/>
                                </a:xfrm>
                                <a:custGeom>
                                  <a:avLst/>
                                  <a:gdLst/>
                                  <a:ahLst/>
                                  <a:cxnLst/>
                                  <a:rect l="0" t="0" r="0" b="0"/>
                                  <a:pathLst>
                                    <a:path w="13716" h="15240">
                                      <a:moveTo>
                                        <a:pt x="7620" y="0"/>
                                      </a:moveTo>
                                      <a:cubicBezTo>
                                        <a:pt x="9144" y="0"/>
                                        <a:pt x="10668" y="0"/>
                                        <a:pt x="12192" y="1524"/>
                                      </a:cubicBezTo>
                                      <a:cubicBezTo>
                                        <a:pt x="13716" y="3048"/>
                                        <a:pt x="13716" y="4572"/>
                                        <a:pt x="13716" y="7620"/>
                                      </a:cubicBezTo>
                                      <a:cubicBezTo>
                                        <a:pt x="13716" y="9144"/>
                                        <a:pt x="13716" y="10668"/>
                                        <a:pt x="12192" y="12192"/>
                                      </a:cubicBezTo>
                                      <a:cubicBezTo>
                                        <a:pt x="10668" y="13716"/>
                                        <a:pt x="9144" y="15240"/>
                                        <a:pt x="7620" y="15240"/>
                                      </a:cubicBezTo>
                                      <a:cubicBezTo>
                                        <a:pt x="4572" y="15240"/>
                                        <a:pt x="3048" y="13716"/>
                                        <a:pt x="1524" y="12192"/>
                                      </a:cubicBezTo>
                                      <a:cubicBezTo>
                                        <a:pt x="0" y="12192"/>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6" name="Shape 5416"/>
                              <wps:cNvSpPr/>
                              <wps:spPr>
                                <a:xfrm>
                                  <a:off x="679323" y="217247"/>
                                  <a:ext cx="33623" cy="77362"/>
                                </a:xfrm>
                                <a:custGeom>
                                  <a:avLst/>
                                  <a:gdLst/>
                                  <a:ahLst/>
                                  <a:cxnLst/>
                                  <a:rect l="0" t="0" r="0" b="0"/>
                                  <a:pathLst>
                                    <a:path w="33623" h="77362">
                                      <a:moveTo>
                                        <a:pt x="33623" y="0"/>
                                      </a:moveTo>
                                      <a:lnTo>
                                        <a:pt x="33623" y="11735"/>
                                      </a:lnTo>
                                      <a:lnTo>
                                        <a:pt x="24479" y="14782"/>
                                      </a:lnTo>
                                      <a:cubicBezTo>
                                        <a:pt x="21431" y="17831"/>
                                        <a:pt x="18383" y="22403"/>
                                        <a:pt x="16859" y="28499"/>
                                      </a:cubicBezTo>
                                      <a:cubicBezTo>
                                        <a:pt x="13811" y="33070"/>
                                        <a:pt x="13811" y="39167"/>
                                        <a:pt x="13811" y="45263"/>
                                      </a:cubicBezTo>
                                      <a:cubicBezTo>
                                        <a:pt x="13811" y="52882"/>
                                        <a:pt x="13811" y="57550"/>
                                        <a:pt x="16859" y="62122"/>
                                      </a:cubicBezTo>
                                      <a:cubicBezTo>
                                        <a:pt x="19907" y="65170"/>
                                        <a:pt x="22955" y="66694"/>
                                        <a:pt x="27527" y="66694"/>
                                      </a:cubicBezTo>
                                      <a:lnTo>
                                        <a:pt x="33623" y="65253"/>
                                      </a:lnTo>
                                      <a:lnTo>
                                        <a:pt x="33623" y="76035"/>
                                      </a:lnTo>
                                      <a:lnTo>
                                        <a:pt x="24479" y="77362"/>
                                      </a:lnTo>
                                      <a:cubicBezTo>
                                        <a:pt x="16859" y="77362"/>
                                        <a:pt x="12287" y="75838"/>
                                        <a:pt x="7715" y="69742"/>
                                      </a:cubicBezTo>
                                      <a:cubicBezTo>
                                        <a:pt x="3048" y="65170"/>
                                        <a:pt x="1524" y="57550"/>
                                        <a:pt x="0" y="48311"/>
                                      </a:cubicBezTo>
                                      <a:cubicBezTo>
                                        <a:pt x="0" y="45263"/>
                                        <a:pt x="0" y="42214"/>
                                        <a:pt x="1524" y="39167"/>
                                      </a:cubicBezTo>
                                      <a:cubicBezTo>
                                        <a:pt x="1524" y="31547"/>
                                        <a:pt x="4572" y="23926"/>
                                        <a:pt x="7715" y="17831"/>
                                      </a:cubicBezTo>
                                      <a:cubicBezTo>
                                        <a:pt x="10763" y="11735"/>
                                        <a:pt x="15335" y="7163"/>
                                        <a:pt x="19907" y="4114"/>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7" name="Shape 5417"/>
                              <wps:cNvSpPr/>
                              <wps:spPr>
                                <a:xfrm>
                                  <a:off x="712946" y="186214"/>
                                  <a:ext cx="41243" cy="108395"/>
                                </a:xfrm>
                                <a:custGeom>
                                  <a:avLst/>
                                  <a:gdLst/>
                                  <a:ahLst/>
                                  <a:cxnLst/>
                                  <a:rect l="0" t="0" r="0" b="0"/>
                                  <a:pathLst>
                                    <a:path w="41243" h="108395">
                                      <a:moveTo>
                                        <a:pt x="28956" y="0"/>
                                      </a:moveTo>
                                      <a:lnTo>
                                        <a:pt x="41243" y="0"/>
                                      </a:lnTo>
                                      <a:lnTo>
                                        <a:pt x="22860" y="108395"/>
                                      </a:lnTo>
                                      <a:lnTo>
                                        <a:pt x="10668" y="108395"/>
                                      </a:lnTo>
                                      <a:lnTo>
                                        <a:pt x="12192" y="99251"/>
                                      </a:lnTo>
                                      <a:cubicBezTo>
                                        <a:pt x="9144" y="102298"/>
                                        <a:pt x="6096" y="104965"/>
                                        <a:pt x="2667" y="106680"/>
                                      </a:cubicBezTo>
                                      <a:lnTo>
                                        <a:pt x="0" y="107067"/>
                                      </a:lnTo>
                                      <a:lnTo>
                                        <a:pt x="0" y="96286"/>
                                      </a:lnTo>
                                      <a:lnTo>
                                        <a:pt x="4382" y="95250"/>
                                      </a:lnTo>
                                      <a:cubicBezTo>
                                        <a:pt x="7620" y="93535"/>
                                        <a:pt x="10668" y="90868"/>
                                        <a:pt x="13716" y="87059"/>
                                      </a:cubicBezTo>
                                      <a:lnTo>
                                        <a:pt x="19812" y="51911"/>
                                      </a:lnTo>
                                      <a:cubicBezTo>
                                        <a:pt x="16764" y="45815"/>
                                        <a:pt x="12192" y="41243"/>
                                        <a:pt x="4572" y="41243"/>
                                      </a:cubicBezTo>
                                      <a:lnTo>
                                        <a:pt x="0" y="42767"/>
                                      </a:lnTo>
                                      <a:lnTo>
                                        <a:pt x="0" y="31033"/>
                                      </a:lnTo>
                                      <a:lnTo>
                                        <a:pt x="1524" y="30575"/>
                                      </a:lnTo>
                                      <a:cubicBezTo>
                                        <a:pt x="10668" y="30575"/>
                                        <a:pt x="16764" y="33623"/>
                                        <a:pt x="21336" y="39719"/>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8" name="Shape 5418"/>
                              <wps:cNvSpPr/>
                              <wps:spPr>
                                <a:xfrm>
                                  <a:off x="758667" y="217865"/>
                                  <a:ext cx="33874" cy="78172"/>
                                </a:xfrm>
                                <a:custGeom>
                                  <a:avLst/>
                                  <a:gdLst/>
                                  <a:ahLst/>
                                  <a:cxnLst/>
                                  <a:rect l="0" t="0" r="0" b="0"/>
                                  <a:pathLst>
                                    <a:path w="33874" h="78172">
                                      <a:moveTo>
                                        <a:pt x="33874" y="0"/>
                                      </a:moveTo>
                                      <a:lnTo>
                                        <a:pt x="33874" y="10927"/>
                                      </a:lnTo>
                                      <a:lnTo>
                                        <a:pt x="24384" y="14069"/>
                                      </a:lnTo>
                                      <a:cubicBezTo>
                                        <a:pt x="19812" y="18640"/>
                                        <a:pt x="16764" y="23212"/>
                                        <a:pt x="15240" y="30832"/>
                                      </a:cubicBezTo>
                                      <a:lnTo>
                                        <a:pt x="33874" y="30832"/>
                                      </a:lnTo>
                                      <a:lnTo>
                                        <a:pt x="33874" y="41596"/>
                                      </a:lnTo>
                                      <a:lnTo>
                                        <a:pt x="13716" y="41596"/>
                                      </a:lnTo>
                                      <a:cubicBezTo>
                                        <a:pt x="12192" y="49216"/>
                                        <a:pt x="13716" y="55312"/>
                                        <a:pt x="16764" y="59884"/>
                                      </a:cubicBezTo>
                                      <a:cubicBezTo>
                                        <a:pt x="19812" y="64456"/>
                                        <a:pt x="24384" y="65980"/>
                                        <a:pt x="30480" y="67504"/>
                                      </a:cubicBezTo>
                                      <a:lnTo>
                                        <a:pt x="33874" y="66761"/>
                                      </a:lnTo>
                                      <a:lnTo>
                                        <a:pt x="33874" y="77251"/>
                                      </a:lnTo>
                                      <a:lnTo>
                                        <a:pt x="30480" y="78172"/>
                                      </a:lnTo>
                                      <a:cubicBezTo>
                                        <a:pt x="19812" y="76648"/>
                                        <a:pt x="13716" y="73600"/>
                                        <a:pt x="7620" y="67504"/>
                                      </a:cubicBezTo>
                                      <a:cubicBezTo>
                                        <a:pt x="3048" y="59884"/>
                                        <a:pt x="0" y="52263"/>
                                        <a:pt x="1524" y="41596"/>
                                      </a:cubicBezTo>
                                      <a:lnTo>
                                        <a:pt x="1524" y="38548"/>
                                      </a:lnTo>
                                      <a:cubicBezTo>
                                        <a:pt x="1524" y="30832"/>
                                        <a:pt x="4572" y="23212"/>
                                        <a:pt x="7620" y="17116"/>
                                      </a:cubicBezTo>
                                      <a:cubicBezTo>
                                        <a:pt x="12192" y="11020"/>
                                        <a:pt x="16764" y="6448"/>
                                        <a:pt x="21336" y="3400"/>
                                      </a:cubicBezTo>
                                      <a:lnTo>
                                        <a:pt x="33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9" name="Shape 5419"/>
                              <wps:cNvSpPr/>
                              <wps:spPr>
                                <a:xfrm>
                                  <a:off x="792541" y="274701"/>
                                  <a:ext cx="25657" cy="20415"/>
                                </a:xfrm>
                                <a:custGeom>
                                  <a:avLst/>
                                  <a:gdLst/>
                                  <a:ahLst/>
                                  <a:cxnLst/>
                                  <a:rect l="0" t="0" r="0" b="0"/>
                                  <a:pathLst>
                                    <a:path w="25657" h="20415">
                                      <a:moveTo>
                                        <a:pt x="18037" y="0"/>
                                      </a:moveTo>
                                      <a:lnTo>
                                        <a:pt x="25657" y="6096"/>
                                      </a:lnTo>
                                      <a:cubicBezTo>
                                        <a:pt x="22609" y="10668"/>
                                        <a:pt x="18037" y="13716"/>
                                        <a:pt x="13465" y="16764"/>
                                      </a:cubicBezTo>
                                      <a:lnTo>
                                        <a:pt x="0" y="20415"/>
                                      </a:lnTo>
                                      <a:lnTo>
                                        <a:pt x="0" y="9926"/>
                                      </a:lnTo>
                                      <a:lnTo>
                                        <a:pt x="7929" y="8191"/>
                                      </a:lnTo>
                                      <a:cubicBezTo>
                                        <a:pt x="11560" y="6477"/>
                                        <a:pt x="14989" y="3810"/>
                                        <a:pt x="180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0" name="Shape 5420"/>
                              <wps:cNvSpPr/>
                              <wps:spPr>
                                <a:xfrm>
                                  <a:off x="792541" y="216694"/>
                                  <a:ext cx="30229" cy="42767"/>
                                </a:xfrm>
                                <a:custGeom>
                                  <a:avLst/>
                                  <a:gdLst/>
                                  <a:ahLst/>
                                  <a:cxnLst/>
                                  <a:rect l="0" t="0" r="0" b="0"/>
                                  <a:pathLst>
                                    <a:path w="30229" h="42767">
                                      <a:moveTo>
                                        <a:pt x="4321" y="0"/>
                                      </a:moveTo>
                                      <a:cubicBezTo>
                                        <a:pt x="11941" y="0"/>
                                        <a:pt x="18037" y="3048"/>
                                        <a:pt x="22609" y="7620"/>
                                      </a:cubicBezTo>
                                      <a:cubicBezTo>
                                        <a:pt x="27181" y="12192"/>
                                        <a:pt x="30229" y="19812"/>
                                        <a:pt x="30229" y="27432"/>
                                      </a:cubicBezTo>
                                      <a:cubicBezTo>
                                        <a:pt x="30229" y="30480"/>
                                        <a:pt x="30229" y="33528"/>
                                        <a:pt x="30229" y="36576"/>
                                      </a:cubicBezTo>
                                      <a:lnTo>
                                        <a:pt x="28705" y="42767"/>
                                      </a:lnTo>
                                      <a:lnTo>
                                        <a:pt x="0" y="42767"/>
                                      </a:lnTo>
                                      <a:lnTo>
                                        <a:pt x="0" y="32004"/>
                                      </a:lnTo>
                                      <a:lnTo>
                                        <a:pt x="18037" y="32004"/>
                                      </a:lnTo>
                                      <a:cubicBezTo>
                                        <a:pt x="19561" y="25908"/>
                                        <a:pt x="18037" y="21336"/>
                                        <a:pt x="14989" y="16764"/>
                                      </a:cubicBezTo>
                                      <a:cubicBezTo>
                                        <a:pt x="13465" y="12192"/>
                                        <a:pt x="8893" y="10668"/>
                                        <a:pt x="4321" y="10668"/>
                                      </a:cubicBezTo>
                                      <a:lnTo>
                                        <a:pt x="0" y="12098"/>
                                      </a:lnTo>
                                      <a:lnTo>
                                        <a:pt x="0" y="1172"/>
                                      </a:lnTo>
                                      <a:lnTo>
                                        <a:pt x="4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1" name="Shape 5421"/>
                              <wps:cNvSpPr/>
                              <wps:spPr>
                                <a:xfrm>
                                  <a:off x="865537" y="199930"/>
                                  <a:ext cx="41148" cy="96107"/>
                                </a:xfrm>
                                <a:custGeom>
                                  <a:avLst/>
                                  <a:gdLst/>
                                  <a:ahLst/>
                                  <a:cxnLst/>
                                  <a:rect l="0" t="0" r="0" b="0"/>
                                  <a:pathLst>
                                    <a:path w="41148" h="96107">
                                      <a:moveTo>
                                        <a:pt x="18288" y="0"/>
                                      </a:moveTo>
                                      <a:lnTo>
                                        <a:pt x="32004" y="0"/>
                                      </a:lnTo>
                                      <a:lnTo>
                                        <a:pt x="27432" y="18288"/>
                                      </a:lnTo>
                                      <a:lnTo>
                                        <a:pt x="41148" y="18288"/>
                                      </a:lnTo>
                                      <a:lnTo>
                                        <a:pt x="39624" y="28956"/>
                                      </a:lnTo>
                                      <a:lnTo>
                                        <a:pt x="25908" y="28956"/>
                                      </a:lnTo>
                                      <a:lnTo>
                                        <a:pt x="18288" y="74771"/>
                                      </a:lnTo>
                                      <a:cubicBezTo>
                                        <a:pt x="18288" y="76295"/>
                                        <a:pt x="18288" y="77819"/>
                                        <a:pt x="18288" y="79343"/>
                                      </a:cubicBezTo>
                                      <a:cubicBezTo>
                                        <a:pt x="18288" y="82391"/>
                                        <a:pt x="21336" y="83915"/>
                                        <a:pt x="24384" y="83915"/>
                                      </a:cubicBezTo>
                                      <a:cubicBezTo>
                                        <a:pt x="25908" y="83915"/>
                                        <a:pt x="27432" y="83915"/>
                                        <a:pt x="30480" y="83915"/>
                                      </a:cubicBezTo>
                                      <a:lnTo>
                                        <a:pt x="28956" y="94583"/>
                                      </a:lnTo>
                                      <a:cubicBezTo>
                                        <a:pt x="25908" y="94583"/>
                                        <a:pt x="22860" y="96107"/>
                                        <a:pt x="19812" y="96107"/>
                                      </a:cubicBezTo>
                                      <a:cubicBezTo>
                                        <a:pt x="15240" y="94583"/>
                                        <a:pt x="12192" y="93059"/>
                                        <a:pt x="9144" y="90011"/>
                                      </a:cubicBezTo>
                                      <a:cubicBezTo>
                                        <a:pt x="6096" y="86963"/>
                                        <a:pt x="6096" y="80867"/>
                                        <a:pt x="6096" y="74771"/>
                                      </a:cubicBezTo>
                                      <a:lnTo>
                                        <a:pt x="13716" y="28956"/>
                                      </a:lnTo>
                                      <a:lnTo>
                                        <a:pt x="0" y="28956"/>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2" name="Shape 5422"/>
                              <wps:cNvSpPr/>
                              <wps:spPr>
                                <a:xfrm>
                                  <a:off x="912876" y="217825"/>
                                  <a:ext cx="33575" cy="78212"/>
                                </a:xfrm>
                                <a:custGeom>
                                  <a:avLst/>
                                  <a:gdLst/>
                                  <a:ahLst/>
                                  <a:cxnLst/>
                                  <a:rect l="0" t="0" r="0" b="0"/>
                                  <a:pathLst>
                                    <a:path w="33575" h="78212">
                                      <a:moveTo>
                                        <a:pt x="33575" y="0"/>
                                      </a:moveTo>
                                      <a:lnTo>
                                        <a:pt x="33575" y="11593"/>
                                      </a:lnTo>
                                      <a:lnTo>
                                        <a:pt x="21336" y="17157"/>
                                      </a:lnTo>
                                      <a:cubicBezTo>
                                        <a:pt x="16764" y="21729"/>
                                        <a:pt x="13716" y="29349"/>
                                        <a:pt x="13716" y="38588"/>
                                      </a:cubicBezTo>
                                      <a:lnTo>
                                        <a:pt x="12192" y="40112"/>
                                      </a:lnTo>
                                      <a:cubicBezTo>
                                        <a:pt x="12192" y="43160"/>
                                        <a:pt x="12192" y="46208"/>
                                        <a:pt x="12192" y="49256"/>
                                      </a:cubicBezTo>
                                      <a:cubicBezTo>
                                        <a:pt x="13716" y="53828"/>
                                        <a:pt x="15240" y="58400"/>
                                        <a:pt x="18288" y="61448"/>
                                      </a:cubicBezTo>
                                      <a:cubicBezTo>
                                        <a:pt x="21336" y="64496"/>
                                        <a:pt x="24384" y="67544"/>
                                        <a:pt x="28956" y="67544"/>
                                      </a:cubicBezTo>
                                      <a:lnTo>
                                        <a:pt x="33575" y="66389"/>
                                      </a:lnTo>
                                      <a:lnTo>
                                        <a:pt x="33575" y="76672"/>
                                      </a:lnTo>
                                      <a:lnTo>
                                        <a:pt x="28956" y="78212"/>
                                      </a:lnTo>
                                      <a:cubicBezTo>
                                        <a:pt x="22860" y="78212"/>
                                        <a:pt x="16764" y="75164"/>
                                        <a:pt x="12192" y="72116"/>
                                      </a:cubicBezTo>
                                      <a:cubicBezTo>
                                        <a:pt x="7620" y="69068"/>
                                        <a:pt x="4572" y="64496"/>
                                        <a:pt x="3048" y="58400"/>
                                      </a:cubicBezTo>
                                      <a:cubicBezTo>
                                        <a:pt x="0" y="52304"/>
                                        <a:pt x="0" y="46208"/>
                                        <a:pt x="0" y="40112"/>
                                      </a:cubicBezTo>
                                      <a:cubicBezTo>
                                        <a:pt x="1524" y="30873"/>
                                        <a:pt x="3048" y="24777"/>
                                        <a:pt x="6096" y="18681"/>
                                      </a:cubicBezTo>
                                      <a:cubicBezTo>
                                        <a:pt x="10668" y="12585"/>
                                        <a:pt x="15240" y="6489"/>
                                        <a:pt x="19812" y="3441"/>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3" name="Shape 5423"/>
                              <wps:cNvSpPr/>
                              <wps:spPr>
                                <a:xfrm>
                                  <a:off x="946452" y="216694"/>
                                  <a:ext cx="35100" cy="77803"/>
                                </a:xfrm>
                                <a:custGeom>
                                  <a:avLst/>
                                  <a:gdLst/>
                                  <a:ahLst/>
                                  <a:cxnLst/>
                                  <a:rect l="0" t="0" r="0" b="0"/>
                                  <a:pathLst>
                                    <a:path w="35100" h="77803">
                                      <a:moveTo>
                                        <a:pt x="4525" y="0"/>
                                      </a:moveTo>
                                      <a:cubicBezTo>
                                        <a:pt x="12145" y="0"/>
                                        <a:pt x="16716" y="1524"/>
                                        <a:pt x="21384" y="4572"/>
                                      </a:cubicBezTo>
                                      <a:cubicBezTo>
                                        <a:pt x="25956" y="9144"/>
                                        <a:pt x="29004" y="13716"/>
                                        <a:pt x="32052" y="19812"/>
                                      </a:cubicBezTo>
                                      <a:cubicBezTo>
                                        <a:pt x="33576" y="24384"/>
                                        <a:pt x="35100" y="32004"/>
                                        <a:pt x="33576" y="38195"/>
                                      </a:cubicBezTo>
                                      <a:lnTo>
                                        <a:pt x="33576" y="39719"/>
                                      </a:lnTo>
                                      <a:cubicBezTo>
                                        <a:pt x="32052" y="47339"/>
                                        <a:pt x="30528" y="53435"/>
                                        <a:pt x="27480" y="59531"/>
                                      </a:cubicBezTo>
                                      <a:cubicBezTo>
                                        <a:pt x="22908" y="65627"/>
                                        <a:pt x="18240" y="70199"/>
                                        <a:pt x="13669" y="73247"/>
                                      </a:cubicBezTo>
                                      <a:lnTo>
                                        <a:pt x="0" y="77803"/>
                                      </a:lnTo>
                                      <a:lnTo>
                                        <a:pt x="0" y="67520"/>
                                      </a:lnTo>
                                      <a:lnTo>
                                        <a:pt x="7572" y="65627"/>
                                      </a:lnTo>
                                      <a:cubicBezTo>
                                        <a:pt x="10621" y="62579"/>
                                        <a:pt x="13669" y="59531"/>
                                        <a:pt x="16716" y="54959"/>
                                      </a:cubicBezTo>
                                      <a:cubicBezTo>
                                        <a:pt x="18240" y="50387"/>
                                        <a:pt x="19860" y="45815"/>
                                        <a:pt x="21384" y="39719"/>
                                      </a:cubicBezTo>
                                      <a:cubicBezTo>
                                        <a:pt x="21384" y="35052"/>
                                        <a:pt x="21384" y="32004"/>
                                        <a:pt x="21384" y="28956"/>
                                      </a:cubicBezTo>
                                      <a:cubicBezTo>
                                        <a:pt x="19860" y="22860"/>
                                        <a:pt x="18240" y="19812"/>
                                        <a:pt x="15192" y="15240"/>
                                      </a:cubicBezTo>
                                      <a:cubicBezTo>
                                        <a:pt x="13669" y="12192"/>
                                        <a:pt x="9096" y="10668"/>
                                        <a:pt x="4525" y="10668"/>
                                      </a:cubicBezTo>
                                      <a:lnTo>
                                        <a:pt x="0" y="12724"/>
                                      </a:lnTo>
                                      <a:lnTo>
                                        <a:pt x="0" y="1131"/>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4" name="Shape 5424"/>
                              <wps:cNvSpPr/>
                              <wps:spPr>
                                <a:xfrm>
                                  <a:off x="1028891" y="184690"/>
                                  <a:ext cx="50292" cy="109823"/>
                                </a:xfrm>
                                <a:custGeom>
                                  <a:avLst/>
                                  <a:gdLst/>
                                  <a:ahLst/>
                                  <a:cxnLst/>
                                  <a:rect l="0" t="0" r="0" b="0"/>
                                  <a:pathLst>
                                    <a:path w="50292" h="109823">
                                      <a:moveTo>
                                        <a:pt x="41148" y="0"/>
                                      </a:moveTo>
                                      <a:cubicBezTo>
                                        <a:pt x="44196" y="0"/>
                                        <a:pt x="47244" y="0"/>
                                        <a:pt x="50292" y="1524"/>
                                      </a:cubicBezTo>
                                      <a:lnTo>
                                        <a:pt x="48768" y="12192"/>
                                      </a:lnTo>
                                      <a:cubicBezTo>
                                        <a:pt x="47244" y="10668"/>
                                        <a:pt x="44196" y="10668"/>
                                        <a:pt x="42672" y="10668"/>
                                      </a:cubicBezTo>
                                      <a:cubicBezTo>
                                        <a:pt x="38100" y="10668"/>
                                        <a:pt x="35052" y="12192"/>
                                        <a:pt x="32004" y="15240"/>
                                      </a:cubicBezTo>
                                      <a:cubicBezTo>
                                        <a:pt x="28956" y="18288"/>
                                        <a:pt x="27432" y="21336"/>
                                        <a:pt x="27432" y="25908"/>
                                      </a:cubicBezTo>
                                      <a:lnTo>
                                        <a:pt x="25908" y="33528"/>
                                      </a:lnTo>
                                      <a:lnTo>
                                        <a:pt x="41148" y="33528"/>
                                      </a:lnTo>
                                      <a:lnTo>
                                        <a:pt x="39624" y="44196"/>
                                      </a:lnTo>
                                      <a:lnTo>
                                        <a:pt x="24384" y="44196"/>
                                      </a:lnTo>
                                      <a:lnTo>
                                        <a:pt x="12192" y="109823"/>
                                      </a:lnTo>
                                      <a:lnTo>
                                        <a:pt x="0" y="109823"/>
                                      </a:lnTo>
                                      <a:lnTo>
                                        <a:pt x="10668" y="44196"/>
                                      </a:lnTo>
                                      <a:lnTo>
                                        <a:pt x="0" y="44196"/>
                                      </a:lnTo>
                                      <a:lnTo>
                                        <a:pt x="1524" y="33528"/>
                                      </a:lnTo>
                                      <a:lnTo>
                                        <a:pt x="13716" y="33528"/>
                                      </a:lnTo>
                                      <a:lnTo>
                                        <a:pt x="13716" y="24384"/>
                                      </a:lnTo>
                                      <a:cubicBezTo>
                                        <a:pt x="15240" y="16764"/>
                                        <a:pt x="18288" y="10668"/>
                                        <a:pt x="22860" y="6096"/>
                                      </a:cubicBezTo>
                                      <a:cubicBezTo>
                                        <a:pt x="27432" y="1524"/>
                                        <a:pt x="33528" y="0"/>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5" name="Shape 5425"/>
                              <wps:cNvSpPr/>
                              <wps:spPr>
                                <a:xfrm>
                                  <a:off x="1073087" y="218218"/>
                                  <a:ext cx="26003" cy="76295"/>
                                </a:xfrm>
                                <a:custGeom>
                                  <a:avLst/>
                                  <a:gdLst/>
                                  <a:ahLst/>
                                  <a:cxnLst/>
                                  <a:rect l="0" t="0" r="0" b="0"/>
                                  <a:pathLst>
                                    <a:path w="26003" h="76295">
                                      <a:moveTo>
                                        <a:pt x="12287" y="0"/>
                                      </a:moveTo>
                                      <a:lnTo>
                                        <a:pt x="26003" y="0"/>
                                      </a:lnTo>
                                      <a:lnTo>
                                        <a:pt x="12287" y="76295"/>
                                      </a:lnTo>
                                      <a:lnTo>
                                        <a:pt x="0" y="76295"/>
                                      </a:lnTo>
                                      <a:lnTo>
                                        <a:pt x="12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6" name="Shape 5426"/>
                              <wps:cNvSpPr/>
                              <wps:spPr>
                                <a:xfrm>
                                  <a:off x="1088422" y="190786"/>
                                  <a:ext cx="15240" cy="15240"/>
                                </a:xfrm>
                                <a:custGeom>
                                  <a:avLst/>
                                  <a:gdLst/>
                                  <a:ahLst/>
                                  <a:cxnLst/>
                                  <a:rect l="0" t="0" r="0" b="0"/>
                                  <a:pathLst>
                                    <a:path w="15240" h="15240">
                                      <a:moveTo>
                                        <a:pt x="7620" y="0"/>
                                      </a:moveTo>
                                      <a:cubicBezTo>
                                        <a:pt x="9144" y="0"/>
                                        <a:pt x="10668" y="0"/>
                                        <a:pt x="12192" y="1524"/>
                                      </a:cubicBezTo>
                                      <a:cubicBezTo>
                                        <a:pt x="13716" y="3048"/>
                                        <a:pt x="15240" y="4572"/>
                                        <a:pt x="15240" y="7620"/>
                                      </a:cubicBezTo>
                                      <a:cubicBezTo>
                                        <a:pt x="15240" y="9144"/>
                                        <a:pt x="13716" y="10668"/>
                                        <a:pt x="12192" y="12192"/>
                                      </a:cubicBezTo>
                                      <a:cubicBezTo>
                                        <a:pt x="10668" y="13716"/>
                                        <a:pt x="9144" y="15240"/>
                                        <a:pt x="7620" y="15240"/>
                                      </a:cubicBezTo>
                                      <a:cubicBezTo>
                                        <a:pt x="4572" y="15240"/>
                                        <a:pt x="3048" y="13716"/>
                                        <a:pt x="1524" y="12192"/>
                                      </a:cubicBezTo>
                                      <a:cubicBezTo>
                                        <a:pt x="0" y="12192"/>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7" name="Shape 5427"/>
                              <wps:cNvSpPr/>
                              <wps:spPr>
                                <a:xfrm>
                                  <a:off x="1105186" y="216694"/>
                                  <a:ext cx="67151" cy="77819"/>
                                </a:xfrm>
                                <a:custGeom>
                                  <a:avLst/>
                                  <a:gdLst/>
                                  <a:ahLst/>
                                  <a:cxnLst/>
                                  <a:rect l="0" t="0" r="0" b="0"/>
                                  <a:pathLst>
                                    <a:path w="67151" h="77819">
                                      <a:moveTo>
                                        <a:pt x="47339" y="0"/>
                                      </a:moveTo>
                                      <a:cubicBezTo>
                                        <a:pt x="54959" y="0"/>
                                        <a:pt x="59531" y="3048"/>
                                        <a:pt x="62580" y="7620"/>
                                      </a:cubicBezTo>
                                      <a:cubicBezTo>
                                        <a:pt x="67151" y="12192"/>
                                        <a:pt x="67151" y="18288"/>
                                        <a:pt x="67151" y="27432"/>
                                      </a:cubicBezTo>
                                      <a:lnTo>
                                        <a:pt x="58007" y="77819"/>
                                      </a:lnTo>
                                      <a:lnTo>
                                        <a:pt x="45815" y="77819"/>
                                      </a:lnTo>
                                      <a:lnTo>
                                        <a:pt x="54959" y="27432"/>
                                      </a:lnTo>
                                      <a:cubicBezTo>
                                        <a:pt x="54959" y="24384"/>
                                        <a:pt x="54959" y="22860"/>
                                        <a:pt x="54959" y="21336"/>
                                      </a:cubicBezTo>
                                      <a:cubicBezTo>
                                        <a:pt x="53436" y="13716"/>
                                        <a:pt x="50387" y="10668"/>
                                        <a:pt x="42768" y="10668"/>
                                      </a:cubicBezTo>
                                      <a:cubicBezTo>
                                        <a:pt x="35147" y="10668"/>
                                        <a:pt x="28956" y="15240"/>
                                        <a:pt x="22860" y="22860"/>
                                      </a:cubicBezTo>
                                      <a:lnTo>
                                        <a:pt x="13716" y="77819"/>
                                      </a:lnTo>
                                      <a:lnTo>
                                        <a:pt x="0" y="77819"/>
                                      </a:lnTo>
                                      <a:lnTo>
                                        <a:pt x="13716" y="1524"/>
                                      </a:lnTo>
                                      <a:lnTo>
                                        <a:pt x="25908" y="1524"/>
                                      </a:lnTo>
                                      <a:lnTo>
                                        <a:pt x="24384" y="10668"/>
                                      </a:lnTo>
                                      <a:cubicBezTo>
                                        <a:pt x="30480"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8" name="Shape 5428"/>
                              <wps:cNvSpPr/>
                              <wps:spPr>
                                <a:xfrm>
                                  <a:off x="1184529" y="248757"/>
                                  <a:ext cx="31337" cy="47280"/>
                                </a:xfrm>
                                <a:custGeom>
                                  <a:avLst/>
                                  <a:gdLst/>
                                  <a:ahLst/>
                                  <a:cxnLst/>
                                  <a:rect l="0" t="0" r="0" b="0"/>
                                  <a:pathLst>
                                    <a:path w="31337" h="47280">
                                      <a:moveTo>
                                        <a:pt x="31337" y="0"/>
                                      </a:moveTo>
                                      <a:lnTo>
                                        <a:pt x="31337" y="9752"/>
                                      </a:lnTo>
                                      <a:lnTo>
                                        <a:pt x="21431" y="12228"/>
                                      </a:lnTo>
                                      <a:cubicBezTo>
                                        <a:pt x="16859" y="15277"/>
                                        <a:pt x="13812" y="18324"/>
                                        <a:pt x="13812" y="22897"/>
                                      </a:cubicBezTo>
                                      <a:cubicBezTo>
                                        <a:pt x="13812" y="25945"/>
                                        <a:pt x="13812" y="28992"/>
                                        <a:pt x="16859" y="32041"/>
                                      </a:cubicBezTo>
                                      <a:cubicBezTo>
                                        <a:pt x="18383" y="33565"/>
                                        <a:pt x="21431" y="35089"/>
                                        <a:pt x="26003" y="35089"/>
                                      </a:cubicBezTo>
                                      <a:lnTo>
                                        <a:pt x="31337" y="33565"/>
                                      </a:lnTo>
                                      <a:lnTo>
                                        <a:pt x="31337" y="45434"/>
                                      </a:lnTo>
                                      <a:lnTo>
                                        <a:pt x="22956" y="47280"/>
                                      </a:lnTo>
                                      <a:cubicBezTo>
                                        <a:pt x="16859" y="47280"/>
                                        <a:pt x="10668" y="44233"/>
                                        <a:pt x="6096" y="39660"/>
                                      </a:cubicBezTo>
                                      <a:cubicBezTo>
                                        <a:pt x="3048" y="36612"/>
                                        <a:pt x="0" y="30516"/>
                                        <a:pt x="1524" y="24421"/>
                                      </a:cubicBezTo>
                                      <a:cubicBezTo>
                                        <a:pt x="1524" y="16801"/>
                                        <a:pt x="4572" y="10704"/>
                                        <a:pt x="10668" y="6133"/>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9" name="Shape 5429"/>
                              <wps:cNvSpPr/>
                              <wps:spPr>
                                <a:xfrm>
                                  <a:off x="1192149" y="218557"/>
                                  <a:ext cx="23717" cy="20997"/>
                                </a:xfrm>
                                <a:custGeom>
                                  <a:avLst/>
                                  <a:gdLst/>
                                  <a:ahLst/>
                                  <a:cxnLst/>
                                  <a:rect l="0" t="0" r="0" b="0"/>
                                  <a:pathLst>
                                    <a:path w="23717" h="20997">
                                      <a:moveTo>
                                        <a:pt x="23717" y="0"/>
                                      </a:moveTo>
                                      <a:lnTo>
                                        <a:pt x="23717" y="10765"/>
                                      </a:lnTo>
                                      <a:lnTo>
                                        <a:pt x="19907" y="11854"/>
                                      </a:lnTo>
                                      <a:cubicBezTo>
                                        <a:pt x="16859" y="13377"/>
                                        <a:pt x="13811" y="16425"/>
                                        <a:pt x="13811" y="20997"/>
                                      </a:cubicBezTo>
                                      <a:lnTo>
                                        <a:pt x="0" y="20997"/>
                                      </a:lnTo>
                                      <a:cubicBezTo>
                                        <a:pt x="1524" y="16425"/>
                                        <a:pt x="3048" y="11854"/>
                                        <a:pt x="6191" y="8805"/>
                                      </a:cubicBezTo>
                                      <a:cubicBezTo>
                                        <a:pt x="9239" y="5757"/>
                                        <a:pt x="12287" y="2710"/>
                                        <a:pt x="18383" y="1185"/>
                                      </a:cubicBezTo>
                                      <a:lnTo>
                                        <a:pt x="23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0" name="Shape 5430"/>
                              <wps:cNvSpPr/>
                              <wps:spPr>
                                <a:xfrm>
                                  <a:off x="1215866" y="216694"/>
                                  <a:ext cx="32766" cy="77819"/>
                                </a:xfrm>
                                <a:custGeom>
                                  <a:avLst/>
                                  <a:gdLst/>
                                  <a:ahLst/>
                                  <a:cxnLst/>
                                  <a:rect l="0" t="0" r="0" b="0"/>
                                  <a:pathLst>
                                    <a:path w="32766" h="77819">
                                      <a:moveTo>
                                        <a:pt x="8382" y="0"/>
                                      </a:moveTo>
                                      <a:cubicBezTo>
                                        <a:pt x="16002" y="0"/>
                                        <a:pt x="22098" y="3048"/>
                                        <a:pt x="26670" y="7620"/>
                                      </a:cubicBezTo>
                                      <a:cubicBezTo>
                                        <a:pt x="31242" y="12192"/>
                                        <a:pt x="32766" y="18288"/>
                                        <a:pt x="32766" y="25908"/>
                                      </a:cubicBezTo>
                                      <a:lnTo>
                                        <a:pt x="26670" y="62579"/>
                                      </a:lnTo>
                                      <a:lnTo>
                                        <a:pt x="26670" y="68675"/>
                                      </a:lnTo>
                                      <a:cubicBezTo>
                                        <a:pt x="26670" y="71723"/>
                                        <a:pt x="26670" y="73247"/>
                                        <a:pt x="26670" y="76295"/>
                                      </a:cubicBezTo>
                                      <a:lnTo>
                                        <a:pt x="26670" y="77819"/>
                                      </a:lnTo>
                                      <a:lnTo>
                                        <a:pt x="14478" y="77819"/>
                                      </a:lnTo>
                                      <a:cubicBezTo>
                                        <a:pt x="12954" y="76295"/>
                                        <a:pt x="12954" y="74771"/>
                                        <a:pt x="12954" y="73247"/>
                                      </a:cubicBezTo>
                                      <a:lnTo>
                                        <a:pt x="12954" y="68675"/>
                                      </a:lnTo>
                                      <a:cubicBezTo>
                                        <a:pt x="9906" y="72486"/>
                                        <a:pt x="6477" y="75152"/>
                                        <a:pt x="2858" y="76867"/>
                                      </a:cubicBezTo>
                                      <a:lnTo>
                                        <a:pt x="0" y="77496"/>
                                      </a:lnTo>
                                      <a:lnTo>
                                        <a:pt x="0" y="65627"/>
                                      </a:lnTo>
                                      <a:lnTo>
                                        <a:pt x="5334" y="64103"/>
                                      </a:lnTo>
                                      <a:cubicBezTo>
                                        <a:pt x="9906" y="62579"/>
                                        <a:pt x="12954" y="59531"/>
                                        <a:pt x="14478" y="56483"/>
                                      </a:cubicBezTo>
                                      <a:lnTo>
                                        <a:pt x="17526" y="41243"/>
                                      </a:lnTo>
                                      <a:lnTo>
                                        <a:pt x="8382" y="39719"/>
                                      </a:lnTo>
                                      <a:lnTo>
                                        <a:pt x="0" y="41815"/>
                                      </a:lnTo>
                                      <a:lnTo>
                                        <a:pt x="0" y="32063"/>
                                      </a:lnTo>
                                      <a:lnTo>
                                        <a:pt x="5334" y="30480"/>
                                      </a:lnTo>
                                      <a:lnTo>
                                        <a:pt x="19050" y="32004"/>
                                      </a:lnTo>
                                      <a:lnTo>
                                        <a:pt x="20574" y="25908"/>
                                      </a:lnTo>
                                      <a:cubicBezTo>
                                        <a:pt x="20574" y="21336"/>
                                        <a:pt x="19050" y="16764"/>
                                        <a:pt x="17526" y="15240"/>
                                      </a:cubicBezTo>
                                      <a:cubicBezTo>
                                        <a:pt x="16002" y="12192"/>
                                        <a:pt x="11430" y="10668"/>
                                        <a:pt x="6858" y="10668"/>
                                      </a:cubicBezTo>
                                      <a:lnTo>
                                        <a:pt x="0" y="12628"/>
                                      </a:lnTo>
                                      <a:lnTo>
                                        <a:pt x="0" y="1863"/>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1" name="Shape 5431"/>
                              <wps:cNvSpPr/>
                              <wps:spPr>
                                <a:xfrm>
                                  <a:off x="1260920" y="186214"/>
                                  <a:ext cx="32003" cy="108300"/>
                                </a:xfrm>
                                <a:custGeom>
                                  <a:avLst/>
                                  <a:gdLst/>
                                  <a:ahLst/>
                                  <a:cxnLst/>
                                  <a:rect l="0" t="0" r="0" b="0"/>
                                  <a:pathLst>
                                    <a:path w="32003" h="108300">
                                      <a:moveTo>
                                        <a:pt x="18288" y="0"/>
                                      </a:moveTo>
                                      <a:lnTo>
                                        <a:pt x="32003" y="0"/>
                                      </a:lnTo>
                                      <a:lnTo>
                                        <a:pt x="12192" y="108300"/>
                                      </a:lnTo>
                                      <a:lnTo>
                                        <a:pt x="0" y="10830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2" name="Shape 5432"/>
                              <wps:cNvSpPr/>
                              <wps:spPr>
                                <a:xfrm>
                                  <a:off x="1295876" y="218218"/>
                                  <a:ext cx="26003" cy="76295"/>
                                </a:xfrm>
                                <a:custGeom>
                                  <a:avLst/>
                                  <a:gdLst/>
                                  <a:ahLst/>
                                  <a:cxnLst/>
                                  <a:rect l="0" t="0" r="0" b="0"/>
                                  <a:pathLst>
                                    <a:path w="26003" h="76295">
                                      <a:moveTo>
                                        <a:pt x="12287" y="0"/>
                                      </a:moveTo>
                                      <a:lnTo>
                                        <a:pt x="26003" y="0"/>
                                      </a:lnTo>
                                      <a:lnTo>
                                        <a:pt x="12287" y="76295"/>
                                      </a:lnTo>
                                      <a:lnTo>
                                        <a:pt x="0" y="76295"/>
                                      </a:lnTo>
                                      <a:lnTo>
                                        <a:pt x="12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3" name="Shape 5433"/>
                              <wps:cNvSpPr/>
                              <wps:spPr>
                                <a:xfrm>
                                  <a:off x="1311212" y="190786"/>
                                  <a:ext cx="15240" cy="15240"/>
                                </a:xfrm>
                                <a:custGeom>
                                  <a:avLst/>
                                  <a:gdLst/>
                                  <a:ahLst/>
                                  <a:cxnLst/>
                                  <a:rect l="0" t="0" r="0" b="0"/>
                                  <a:pathLst>
                                    <a:path w="15240" h="15240">
                                      <a:moveTo>
                                        <a:pt x="7620" y="0"/>
                                      </a:moveTo>
                                      <a:cubicBezTo>
                                        <a:pt x="9144" y="0"/>
                                        <a:pt x="10668" y="0"/>
                                        <a:pt x="12192" y="1524"/>
                                      </a:cubicBezTo>
                                      <a:cubicBezTo>
                                        <a:pt x="13716" y="3048"/>
                                        <a:pt x="15240" y="4572"/>
                                        <a:pt x="15240" y="7620"/>
                                      </a:cubicBezTo>
                                      <a:cubicBezTo>
                                        <a:pt x="15240" y="9144"/>
                                        <a:pt x="13716" y="10668"/>
                                        <a:pt x="12192" y="12192"/>
                                      </a:cubicBezTo>
                                      <a:cubicBezTo>
                                        <a:pt x="10668" y="13716"/>
                                        <a:pt x="9144" y="15240"/>
                                        <a:pt x="7620" y="15240"/>
                                      </a:cubicBezTo>
                                      <a:cubicBezTo>
                                        <a:pt x="4572" y="15240"/>
                                        <a:pt x="3048" y="13716"/>
                                        <a:pt x="1524" y="12192"/>
                                      </a:cubicBezTo>
                                      <a:cubicBezTo>
                                        <a:pt x="0" y="12192"/>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4" name="Shape 5434"/>
                              <wps:cNvSpPr/>
                              <wps:spPr>
                                <a:xfrm>
                                  <a:off x="1325023" y="218218"/>
                                  <a:ext cx="70199" cy="76295"/>
                                </a:xfrm>
                                <a:custGeom>
                                  <a:avLst/>
                                  <a:gdLst/>
                                  <a:ahLst/>
                                  <a:cxnLst/>
                                  <a:rect l="0" t="0" r="0" b="0"/>
                                  <a:pathLst>
                                    <a:path w="70199" h="76295">
                                      <a:moveTo>
                                        <a:pt x="13716" y="0"/>
                                      </a:moveTo>
                                      <a:lnTo>
                                        <a:pt x="70199" y="0"/>
                                      </a:lnTo>
                                      <a:lnTo>
                                        <a:pt x="68675" y="9144"/>
                                      </a:lnTo>
                                      <a:lnTo>
                                        <a:pt x="18288" y="65627"/>
                                      </a:lnTo>
                                      <a:lnTo>
                                        <a:pt x="61055" y="65627"/>
                                      </a:lnTo>
                                      <a:lnTo>
                                        <a:pt x="58007" y="76295"/>
                                      </a:lnTo>
                                      <a:lnTo>
                                        <a:pt x="0" y="76295"/>
                                      </a:lnTo>
                                      <a:lnTo>
                                        <a:pt x="1524" y="65627"/>
                                      </a:lnTo>
                                      <a:lnTo>
                                        <a:pt x="51911" y="10668"/>
                                      </a:lnTo>
                                      <a:lnTo>
                                        <a:pt x="12192" y="10668"/>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5" name="Shape 5435"/>
                              <wps:cNvSpPr/>
                              <wps:spPr>
                                <a:xfrm>
                                  <a:off x="1401318" y="217865"/>
                                  <a:ext cx="33874" cy="78172"/>
                                </a:xfrm>
                                <a:custGeom>
                                  <a:avLst/>
                                  <a:gdLst/>
                                  <a:ahLst/>
                                  <a:cxnLst/>
                                  <a:rect l="0" t="0" r="0" b="0"/>
                                  <a:pathLst>
                                    <a:path w="33874" h="78172">
                                      <a:moveTo>
                                        <a:pt x="33874" y="0"/>
                                      </a:moveTo>
                                      <a:lnTo>
                                        <a:pt x="33874" y="10927"/>
                                      </a:lnTo>
                                      <a:lnTo>
                                        <a:pt x="24384" y="14069"/>
                                      </a:lnTo>
                                      <a:cubicBezTo>
                                        <a:pt x="19812" y="18640"/>
                                        <a:pt x="16764" y="23212"/>
                                        <a:pt x="15240" y="30832"/>
                                      </a:cubicBezTo>
                                      <a:lnTo>
                                        <a:pt x="33874" y="30832"/>
                                      </a:lnTo>
                                      <a:lnTo>
                                        <a:pt x="33874" y="41596"/>
                                      </a:lnTo>
                                      <a:lnTo>
                                        <a:pt x="13716" y="41596"/>
                                      </a:lnTo>
                                      <a:cubicBezTo>
                                        <a:pt x="12192" y="49216"/>
                                        <a:pt x="13716" y="55312"/>
                                        <a:pt x="16764" y="59884"/>
                                      </a:cubicBezTo>
                                      <a:cubicBezTo>
                                        <a:pt x="19812" y="64456"/>
                                        <a:pt x="24384" y="65980"/>
                                        <a:pt x="30575" y="67504"/>
                                      </a:cubicBezTo>
                                      <a:lnTo>
                                        <a:pt x="33874" y="66777"/>
                                      </a:lnTo>
                                      <a:lnTo>
                                        <a:pt x="33874" y="77272"/>
                                      </a:lnTo>
                                      <a:lnTo>
                                        <a:pt x="30575" y="78172"/>
                                      </a:lnTo>
                                      <a:cubicBezTo>
                                        <a:pt x="19812" y="76648"/>
                                        <a:pt x="13716" y="73600"/>
                                        <a:pt x="7620" y="67504"/>
                                      </a:cubicBezTo>
                                      <a:cubicBezTo>
                                        <a:pt x="3048" y="59884"/>
                                        <a:pt x="0" y="52263"/>
                                        <a:pt x="1524" y="41596"/>
                                      </a:cubicBezTo>
                                      <a:lnTo>
                                        <a:pt x="1524" y="38548"/>
                                      </a:lnTo>
                                      <a:cubicBezTo>
                                        <a:pt x="1524" y="30832"/>
                                        <a:pt x="4572" y="23212"/>
                                        <a:pt x="7620" y="17116"/>
                                      </a:cubicBezTo>
                                      <a:cubicBezTo>
                                        <a:pt x="12192" y="11020"/>
                                        <a:pt x="16764" y="6448"/>
                                        <a:pt x="21336" y="3400"/>
                                      </a:cubicBezTo>
                                      <a:lnTo>
                                        <a:pt x="33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6" name="Shape 5436"/>
                              <wps:cNvSpPr/>
                              <wps:spPr>
                                <a:xfrm>
                                  <a:off x="1435193" y="274701"/>
                                  <a:ext cx="25657" cy="20436"/>
                                </a:xfrm>
                                <a:custGeom>
                                  <a:avLst/>
                                  <a:gdLst/>
                                  <a:ahLst/>
                                  <a:cxnLst/>
                                  <a:rect l="0" t="0" r="0" b="0"/>
                                  <a:pathLst>
                                    <a:path w="25657" h="20436">
                                      <a:moveTo>
                                        <a:pt x="18037" y="0"/>
                                      </a:moveTo>
                                      <a:lnTo>
                                        <a:pt x="25657" y="6096"/>
                                      </a:lnTo>
                                      <a:cubicBezTo>
                                        <a:pt x="22609" y="10668"/>
                                        <a:pt x="18037" y="13716"/>
                                        <a:pt x="13465" y="16764"/>
                                      </a:cubicBezTo>
                                      <a:lnTo>
                                        <a:pt x="0" y="20436"/>
                                      </a:lnTo>
                                      <a:lnTo>
                                        <a:pt x="0" y="9941"/>
                                      </a:lnTo>
                                      <a:lnTo>
                                        <a:pt x="7941" y="8191"/>
                                      </a:lnTo>
                                      <a:cubicBezTo>
                                        <a:pt x="11560" y="6477"/>
                                        <a:pt x="14989" y="3810"/>
                                        <a:pt x="180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7" name="Shape 5437"/>
                              <wps:cNvSpPr/>
                              <wps:spPr>
                                <a:xfrm>
                                  <a:off x="1435193" y="216694"/>
                                  <a:ext cx="30229" cy="42767"/>
                                </a:xfrm>
                                <a:custGeom>
                                  <a:avLst/>
                                  <a:gdLst/>
                                  <a:ahLst/>
                                  <a:cxnLst/>
                                  <a:rect l="0" t="0" r="0" b="0"/>
                                  <a:pathLst>
                                    <a:path w="30229" h="42767">
                                      <a:moveTo>
                                        <a:pt x="4321" y="0"/>
                                      </a:moveTo>
                                      <a:cubicBezTo>
                                        <a:pt x="11941" y="0"/>
                                        <a:pt x="18037" y="3048"/>
                                        <a:pt x="22609" y="7620"/>
                                      </a:cubicBezTo>
                                      <a:cubicBezTo>
                                        <a:pt x="27181" y="12192"/>
                                        <a:pt x="30229" y="19812"/>
                                        <a:pt x="30229" y="27432"/>
                                      </a:cubicBezTo>
                                      <a:cubicBezTo>
                                        <a:pt x="30229" y="30480"/>
                                        <a:pt x="30229" y="33528"/>
                                        <a:pt x="30229" y="36576"/>
                                      </a:cubicBezTo>
                                      <a:lnTo>
                                        <a:pt x="28705" y="42767"/>
                                      </a:lnTo>
                                      <a:lnTo>
                                        <a:pt x="0" y="42767"/>
                                      </a:lnTo>
                                      <a:lnTo>
                                        <a:pt x="0" y="32004"/>
                                      </a:lnTo>
                                      <a:lnTo>
                                        <a:pt x="18037" y="32004"/>
                                      </a:lnTo>
                                      <a:cubicBezTo>
                                        <a:pt x="19561" y="25908"/>
                                        <a:pt x="18037" y="21336"/>
                                        <a:pt x="14989" y="16764"/>
                                      </a:cubicBezTo>
                                      <a:cubicBezTo>
                                        <a:pt x="13465" y="12192"/>
                                        <a:pt x="8893" y="10668"/>
                                        <a:pt x="4321" y="10668"/>
                                      </a:cubicBezTo>
                                      <a:lnTo>
                                        <a:pt x="0" y="12098"/>
                                      </a:lnTo>
                                      <a:lnTo>
                                        <a:pt x="0" y="1172"/>
                                      </a:lnTo>
                                      <a:lnTo>
                                        <a:pt x="4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8" name="Shape 5438"/>
                              <wps:cNvSpPr/>
                              <wps:spPr>
                                <a:xfrm>
                                  <a:off x="1508189" y="199930"/>
                                  <a:ext cx="42767" cy="96107"/>
                                </a:xfrm>
                                <a:custGeom>
                                  <a:avLst/>
                                  <a:gdLst/>
                                  <a:ahLst/>
                                  <a:cxnLst/>
                                  <a:rect l="0" t="0" r="0" b="0"/>
                                  <a:pathLst>
                                    <a:path w="42767" h="96107">
                                      <a:moveTo>
                                        <a:pt x="18288" y="0"/>
                                      </a:moveTo>
                                      <a:lnTo>
                                        <a:pt x="32004" y="0"/>
                                      </a:lnTo>
                                      <a:lnTo>
                                        <a:pt x="27432" y="18288"/>
                                      </a:lnTo>
                                      <a:lnTo>
                                        <a:pt x="42767" y="18288"/>
                                      </a:lnTo>
                                      <a:lnTo>
                                        <a:pt x="39719" y="28956"/>
                                      </a:lnTo>
                                      <a:lnTo>
                                        <a:pt x="25908" y="28956"/>
                                      </a:lnTo>
                                      <a:lnTo>
                                        <a:pt x="18288" y="74771"/>
                                      </a:lnTo>
                                      <a:cubicBezTo>
                                        <a:pt x="18288" y="76295"/>
                                        <a:pt x="18288" y="77819"/>
                                        <a:pt x="18288" y="79343"/>
                                      </a:cubicBezTo>
                                      <a:cubicBezTo>
                                        <a:pt x="18288" y="82391"/>
                                        <a:pt x="21336" y="83915"/>
                                        <a:pt x="24384" y="83915"/>
                                      </a:cubicBezTo>
                                      <a:cubicBezTo>
                                        <a:pt x="25908" y="83915"/>
                                        <a:pt x="27432" y="83915"/>
                                        <a:pt x="30480" y="83915"/>
                                      </a:cubicBezTo>
                                      <a:lnTo>
                                        <a:pt x="28956" y="94583"/>
                                      </a:lnTo>
                                      <a:cubicBezTo>
                                        <a:pt x="25908" y="94583"/>
                                        <a:pt x="22860" y="96107"/>
                                        <a:pt x="19812" y="96107"/>
                                      </a:cubicBezTo>
                                      <a:cubicBezTo>
                                        <a:pt x="15240" y="94583"/>
                                        <a:pt x="12192" y="93059"/>
                                        <a:pt x="9144" y="90011"/>
                                      </a:cubicBezTo>
                                      <a:cubicBezTo>
                                        <a:pt x="6096" y="86963"/>
                                        <a:pt x="6096" y="80867"/>
                                        <a:pt x="6096" y="74771"/>
                                      </a:cubicBezTo>
                                      <a:lnTo>
                                        <a:pt x="13716" y="28956"/>
                                      </a:lnTo>
                                      <a:lnTo>
                                        <a:pt x="0" y="28956"/>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9" name="Shape 5439"/>
                              <wps:cNvSpPr/>
                              <wps:spPr>
                                <a:xfrm>
                                  <a:off x="1552480" y="186214"/>
                                  <a:ext cx="67151" cy="108299"/>
                                </a:xfrm>
                                <a:custGeom>
                                  <a:avLst/>
                                  <a:gdLst/>
                                  <a:ahLst/>
                                  <a:cxnLst/>
                                  <a:rect l="0" t="0" r="0" b="0"/>
                                  <a:pathLst>
                                    <a:path w="67151" h="108299">
                                      <a:moveTo>
                                        <a:pt x="18288" y="0"/>
                                      </a:moveTo>
                                      <a:lnTo>
                                        <a:pt x="30480" y="0"/>
                                      </a:lnTo>
                                      <a:lnTo>
                                        <a:pt x="22860" y="41148"/>
                                      </a:lnTo>
                                      <a:cubicBezTo>
                                        <a:pt x="30480" y="33528"/>
                                        <a:pt x="38100" y="30480"/>
                                        <a:pt x="45720" y="30480"/>
                                      </a:cubicBezTo>
                                      <a:cubicBezTo>
                                        <a:pt x="53435" y="30480"/>
                                        <a:pt x="58007" y="33528"/>
                                        <a:pt x="62579" y="38100"/>
                                      </a:cubicBezTo>
                                      <a:cubicBezTo>
                                        <a:pt x="65627" y="42672"/>
                                        <a:pt x="67151" y="48768"/>
                                        <a:pt x="65627" y="57912"/>
                                      </a:cubicBezTo>
                                      <a:lnTo>
                                        <a:pt x="58007" y="108299"/>
                                      </a:lnTo>
                                      <a:lnTo>
                                        <a:pt x="45720" y="108299"/>
                                      </a:lnTo>
                                      <a:lnTo>
                                        <a:pt x="53435" y="57912"/>
                                      </a:lnTo>
                                      <a:cubicBezTo>
                                        <a:pt x="53435" y="54864"/>
                                        <a:pt x="53435" y="53340"/>
                                        <a:pt x="53435" y="51816"/>
                                      </a:cubicBezTo>
                                      <a:cubicBezTo>
                                        <a:pt x="53435" y="44196"/>
                                        <a:pt x="48863" y="41148"/>
                                        <a:pt x="41148" y="41148"/>
                                      </a:cubicBezTo>
                                      <a:cubicBezTo>
                                        <a:pt x="33528" y="41148"/>
                                        <a:pt x="27432" y="45720"/>
                                        <a:pt x="21336" y="53340"/>
                                      </a:cubicBezTo>
                                      <a:lnTo>
                                        <a:pt x="12192" y="108299"/>
                                      </a:lnTo>
                                      <a:lnTo>
                                        <a:pt x="0" y="108299"/>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0" name="Shape 5440"/>
                              <wps:cNvSpPr/>
                              <wps:spPr>
                                <a:xfrm>
                                  <a:off x="1633347" y="218153"/>
                                  <a:ext cx="32814" cy="77884"/>
                                </a:xfrm>
                                <a:custGeom>
                                  <a:avLst/>
                                  <a:gdLst/>
                                  <a:ahLst/>
                                  <a:cxnLst/>
                                  <a:rect l="0" t="0" r="0" b="0"/>
                                  <a:pathLst>
                                    <a:path w="32814" h="77884">
                                      <a:moveTo>
                                        <a:pt x="32814" y="0"/>
                                      </a:moveTo>
                                      <a:lnTo>
                                        <a:pt x="32814" y="10485"/>
                                      </a:lnTo>
                                      <a:lnTo>
                                        <a:pt x="22860" y="13781"/>
                                      </a:lnTo>
                                      <a:cubicBezTo>
                                        <a:pt x="19812" y="18352"/>
                                        <a:pt x="16764" y="22924"/>
                                        <a:pt x="13716" y="30544"/>
                                      </a:cubicBezTo>
                                      <a:lnTo>
                                        <a:pt x="32814" y="30544"/>
                                      </a:lnTo>
                                      <a:lnTo>
                                        <a:pt x="32814" y="41308"/>
                                      </a:lnTo>
                                      <a:lnTo>
                                        <a:pt x="12192" y="41308"/>
                                      </a:lnTo>
                                      <a:cubicBezTo>
                                        <a:pt x="12192" y="48928"/>
                                        <a:pt x="13716" y="55024"/>
                                        <a:pt x="16764" y="59596"/>
                                      </a:cubicBezTo>
                                      <a:cubicBezTo>
                                        <a:pt x="19812" y="64168"/>
                                        <a:pt x="24480" y="65692"/>
                                        <a:pt x="30575" y="67216"/>
                                      </a:cubicBezTo>
                                      <a:lnTo>
                                        <a:pt x="32814" y="66687"/>
                                      </a:lnTo>
                                      <a:lnTo>
                                        <a:pt x="32814" y="76858"/>
                                      </a:lnTo>
                                      <a:lnTo>
                                        <a:pt x="29051" y="77884"/>
                                      </a:lnTo>
                                      <a:cubicBezTo>
                                        <a:pt x="19812" y="76360"/>
                                        <a:pt x="12192" y="73312"/>
                                        <a:pt x="7620" y="67216"/>
                                      </a:cubicBezTo>
                                      <a:cubicBezTo>
                                        <a:pt x="1524" y="59596"/>
                                        <a:pt x="0" y="51976"/>
                                        <a:pt x="0" y="41308"/>
                                      </a:cubicBezTo>
                                      <a:lnTo>
                                        <a:pt x="0" y="38260"/>
                                      </a:lnTo>
                                      <a:cubicBezTo>
                                        <a:pt x="1524" y="30544"/>
                                        <a:pt x="3048" y="22924"/>
                                        <a:pt x="7620" y="16828"/>
                                      </a:cubicBezTo>
                                      <a:cubicBezTo>
                                        <a:pt x="10668" y="10732"/>
                                        <a:pt x="15240" y="6160"/>
                                        <a:pt x="21336" y="3112"/>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1" name="Shape 5441"/>
                              <wps:cNvSpPr/>
                              <wps:spPr>
                                <a:xfrm>
                                  <a:off x="1666160" y="274701"/>
                                  <a:ext cx="25194" cy="20310"/>
                                </a:xfrm>
                                <a:custGeom>
                                  <a:avLst/>
                                  <a:gdLst/>
                                  <a:ahLst/>
                                  <a:cxnLst/>
                                  <a:rect l="0" t="0" r="0" b="0"/>
                                  <a:pathLst>
                                    <a:path w="25194" h="20310">
                                      <a:moveTo>
                                        <a:pt x="17574" y="0"/>
                                      </a:moveTo>
                                      <a:lnTo>
                                        <a:pt x="25194" y="6096"/>
                                      </a:lnTo>
                                      <a:cubicBezTo>
                                        <a:pt x="22146" y="10668"/>
                                        <a:pt x="17574" y="13716"/>
                                        <a:pt x="13002" y="16764"/>
                                      </a:cubicBezTo>
                                      <a:lnTo>
                                        <a:pt x="0" y="20310"/>
                                      </a:lnTo>
                                      <a:lnTo>
                                        <a:pt x="0" y="10139"/>
                                      </a:lnTo>
                                      <a:lnTo>
                                        <a:pt x="8239" y="8191"/>
                                      </a:lnTo>
                                      <a:cubicBezTo>
                                        <a:pt x="11478" y="6477"/>
                                        <a:pt x="14526"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2" name="Shape 5442"/>
                              <wps:cNvSpPr/>
                              <wps:spPr>
                                <a:xfrm>
                                  <a:off x="1666160" y="216694"/>
                                  <a:ext cx="31290" cy="42767"/>
                                </a:xfrm>
                                <a:custGeom>
                                  <a:avLst/>
                                  <a:gdLst/>
                                  <a:ahLst/>
                                  <a:cxnLst/>
                                  <a:rect l="0" t="0" r="0" b="0"/>
                                  <a:pathLst>
                                    <a:path w="31290" h="42767">
                                      <a:moveTo>
                                        <a:pt x="5382" y="0"/>
                                      </a:moveTo>
                                      <a:cubicBezTo>
                                        <a:pt x="13002" y="0"/>
                                        <a:pt x="19098" y="3048"/>
                                        <a:pt x="23670" y="7620"/>
                                      </a:cubicBezTo>
                                      <a:cubicBezTo>
                                        <a:pt x="28242" y="12192"/>
                                        <a:pt x="29766" y="19812"/>
                                        <a:pt x="31290" y="27432"/>
                                      </a:cubicBezTo>
                                      <a:cubicBezTo>
                                        <a:pt x="31290" y="30480"/>
                                        <a:pt x="31290" y="33528"/>
                                        <a:pt x="29766" y="36576"/>
                                      </a:cubicBezTo>
                                      <a:lnTo>
                                        <a:pt x="29766" y="42767"/>
                                      </a:lnTo>
                                      <a:lnTo>
                                        <a:pt x="0" y="42767"/>
                                      </a:lnTo>
                                      <a:lnTo>
                                        <a:pt x="0" y="32004"/>
                                      </a:lnTo>
                                      <a:lnTo>
                                        <a:pt x="19098" y="32004"/>
                                      </a:lnTo>
                                      <a:cubicBezTo>
                                        <a:pt x="19098" y="25908"/>
                                        <a:pt x="17574" y="21336"/>
                                        <a:pt x="16050" y="16764"/>
                                      </a:cubicBezTo>
                                      <a:cubicBezTo>
                                        <a:pt x="13002" y="12192"/>
                                        <a:pt x="9954" y="10668"/>
                                        <a:pt x="3858" y="10668"/>
                                      </a:cubicBezTo>
                                      <a:lnTo>
                                        <a:pt x="0" y="11945"/>
                                      </a:lnTo>
                                      <a:lnTo>
                                        <a:pt x="0" y="1460"/>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3" name="Shape 5443"/>
                              <wps:cNvSpPr/>
                              <wps:spPr>
                                <a:xfrm>
                                  <a:off x="1740217" y="199930"/>
                                  <a:ext cx="41243" cy="96107"/>
                                </a:xfrm>
                                <a:custGeom>
                                  <a:avLst/>
                                  <a:gdLst/>
                                  <a:ahLst/>
                                  <a:cxnLst/>
                                  <a:rect l="0" t="0" r="0" b="0"/>
                                  <a:pathLst>
                                    <a:path w="41243" h="96107">
                                      <a:moveTo>
                                        <a:pt x="18288" y="0"/>
                                      </a:moveTo>
                                      <a:lnTo>
                                        <a:pt x="30480" y="0"/>
                                      </a:lnTo>
                                      <a:lnTo>
                                        <a:pt x="27432" y="18288"/>
                                      </a:lnTo>
                                      <a:lnTo>
                                        <a:pt x="41243" y="18288"/>
                                      </a:lnTo>
                                      <a:lnTo>
                                        <a:pt x="39719" y="28956"/>
                                      </a:lnTo>
                                      <a:lnTo>
                                        <a:pt x="25908" y="28956"/>
                                      </a:lnTo>
                                      <a:lnTo>
                                        <a:pt x="16764" y="74771"/>
                                      </a:lnTo>
                                      <a:cubicBezTo>
                                        <a:pt x="16764" y="76295"/>
                                        <a:pt x="16764" y="77819"/>
                                        <a:pt x="16764" y="79343"/>
                                      </a:cubicBezTo>
                                      <a:cubicBezTo>
                                        <a:pt x="18288" y="82391"/>
                                        <a:pt x="19812" y="83915"/>
                                        <a:pt x="22860" y="83915"/>
                                      </a:cubicBezTo>
                                      <a:cubicBezTo>
                                        <a:pt x="24384" y="83915"/>
                                        <a:pt x="27432" y="83915"/>
                                        <a:pt x="28956" y="83915"/>
                                      </a:cubicBezTo>
                                      <a:lnTo>
                                        <a:pt x="28956" y="94583"/>
                                      </a:lnTo>
                                      <a:cubicBezTo>
                                        <a:pt x="25908" y="94583"/>
                                        <a:pt x="22860" y="96107"/>
                                        <a:pt x="19812" y="96107"/>
                                      </a:cubicBezTo>
                                      <a:cubicBezTo>
                                        <a:pt x="13716" y="94583"/>
                                        <a:pt x="10668" y="93059"/>
                                        <a:pt x="7620" y="90011"/>
                                      </a:cubicBezTo>
                                      <a:cubicBezTo>
                                        <a:pt x="6096" y="86963"/>
                                        <a:pt x="4572" y="80867"/>
                                        <a:pt x="4572" y="74771"/>
                                      </a:cubicBezTo>
                                      <a:lnTo>
                                        <a:pt x="12192" y="28956"/>
                                      </a:lnTo>
                                      <a:lnTo>
                                        <a:pt x="0" y="28956"/>
                                      </a:lnTo>
                                      <a:lnTo>
                                        <a:pt x="1524" y="18288"/>
                                      </a:lnTo>
                                      <a:lnTo>
                                        <a:pt x="13716"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4" name="Shape 5444"/>
                              <wps:cNvSpPr/>
                              <wps:spPr>
                                <a:xfrm>
                                  <a:off x="1786033" y="218015"/>
                                  <a:ext cx="34337" cy="78022"/>
                                </a:xfrm>
                                <a:custGeom>
                                  <a:avLst/>
                                  <a:gdLst/>
                                  <a:ahLst/>
                                  <a:cxnLst/>
                                  <a:rect l="0" t="0" r="0" b="0"/>
                                  <a:pathLst>
                                    <a:path w="34337" h="78022">
                                      <a:moveTo>
                                        <a:pt x="34337" y="0"/>
                                      </a:moveTo>
                                      <a:lnTo>
                                        <a:pt x="34337" y="11057"/>
                                      </a:lnTo>
                                      <a:lnTo>
                                        <a:pt x="21336" y="16966"/>
                                      </a:lnTo>
                                      <a:cubicBezTo>
                                        <a:pt x="16764" y="21538"/>
                                        <a:pt x="15240" y="29158"/>
                                        <a:pt x="13716" y="38398"/>
                                      </a:cubicBezTo>
                                      <a:lnTo>
                                        <a:pt x="13716" y="39922"/>
                                      </a:lnTo>
                                      <a:cubicBezTo>
                                        <a:pt x="13716" y="42969"/>
                                        <a:pt x="13716" y="46018"/>
                                        <a:pt x="13716" y="49066"/>
                                      </a:cubicBezTo>
                                      <a:cubicBezTo>
                                        <a:pt x="13716" y="53638"/>
                                        <a:pt x="15240" y="58210"/>
                                        <a:pt x="18288" y="61258"/>
                                      </a:cubicBezTo>
                                      <a:cubicBezTo>
                                        <a:pt x="21336" y="64306"/>
                                        <a:pt x="24384" y="67354"/>
                                        <a:pt x="28956" y="67354"/>
                                      </a:cubicBezTo>
                                      <a:lnTo>
                                        <a:pt x="34337" y="66008"/>
                                      </a:lnTo>
                                      <a:lnTo>
                                        <a:pt x="34337" y="76237"/>
                                      </a:lnTo>
                                      <a:lnTo>
                                        <a:pt x="28956" y="78022"/>
                                      </a:lnTo>
                                      <a:cubicBezTo>
                                        <a:pt x="22860" y="78022"/>
                                        <a:pt x="16764" y="74974"/>
                                        <a:pt x="12192" y="71925"/>
                                      </a:cubicBezTo>
                                      <a:cubicBezTo>
                                        <a:pt x="7620" y="68878"/>
                                        <a:pt x="4572" y="64306"/>
                                        <a:pt x="3048" y="58210"/>
                                      </a:cubicBezTo>
                                      <a:cubicBezTo>
                                        <a:pt x="1524" y="52113"/>
                                        <a:pt x="0" y="46018"/>
                                        <a:pt x="0" y="39922"/>
                                      </a:cubicBezTo>
                                      <a:cubicBezTo>
                                        <a:pt x="1524" y="30682"/>
                                        <a:pt x="3048" y="24586"/>
                                        <a:pt x="7620" y="18490"/>
                                      </a:cubicBezTo>
                                      <a:cubicBezTo>
                                        <a:pt x="10668" y="12394"/>
                                        <a:pt x="15240" y="6298"/>
                                        <a:pt x="21336" y="3250"/>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5" name="Shape 5445"/>
                              <wps:cNvSpPr/>
                              <wps:spPr>
                                <a:xfrm>
                                  <a:off x="1820370" y="216694"/>
                                  <a:ext cx="34338" cy="77559"/>
                                </a:xfrm>
                                <a:custGeom>
                                  <a:avLst/>
                                  <a:gdLst/>
                                  <a:ahLst/>
                                  <a:cxnLst/>
                                  <a:rect l="0" t="0" r="0" b="0"/>
                                  <a:pathLst>
                                    <a:path w="34338" h="77559">
                                      <a:moveTo>
                                        <a:pt x="5286" y="0"/>
                                      </a:moveTo>
                                      <a:cubicBezTo>
                                        <a:pt x="11478" y="0"/>
                                        <a:pt x="16050" y="1524"/>
                                        <a:pt x="20622" y="4572"/>
                                      </a:cubicBezTo>
                                      <a:cubicBezTo>
                                        <a:pt x="25194" y="9144"/>
                                        <a:pt x="29766" y="13716"/>
                                        <a:pt x="31290" y="19812"/>
                                      </a:cubicBezTo>
                                      <a:cubicBezTo>
                                        <a:pt x="32814" y="24384"/>
                                        <a:pt x="34338" y="32004"/>
                                        <a:pt x="32814" y="38195"/>
                                      </a:cubicBezTo>
                                      <a:lnTo>
                                        <a:pt x="32814" y="39719"/>
                                      </a:lnTo>
                                      <a:cubicBezTo>
                                        <a:pt x="32814" y="47339"/>
                                        <a:pt x="29766" y="53435"/>
                                        <a:pt x="26718" y="59531"/>
                                      </a:cubicBezTo>
                                      <a:cubicBezTo>
                                        <a:pt x="23670" y="65627"/>
                                        <a:pt x="19098" y="70199"/>
                                        <a:pt x="13002" y="73247"/>
                                      </a:cubicBezTo>
                                      <a:lnTo>
                                        <a:pt x="0" y="77559"/>
                                      </a:lnTo>
                                      <a:lnTo>
                                        <a:pt x="0" y="67330"/>
                                      </a:lnTo>
                                      <a:lnTo>
                                        <a:pt x="6810" y="65627"/>
                                      </a:lnTo>
                                      <a:cubicBezTo>
                                        <a:pt x="9954" y="62579"/>
                                        <a:pt x="13002" y="59531"/>
                                        <a:pt x="16050" y="54959"/>
                                      </a:cubicBezTo>
                                      <a:cubicBezTo>
                                        <a:pt x="19098" y="50387"/>
                                        <a:pt x="20622" y="45815"/>
                                        <a:pt x="20622" y="39719"/>
                                      </a:cubicBezTo>
                                      <a:cubicBezTo>
                                        <a:pt x="20622" y="35052"/>
                                        <a:pt x="20622" y="32004"/>
                                        <a:pt x="20622" y="28956"/>
                                      </a:cubicBezTo>
                                      <a:cubicBezTo>
                                        <a:pt x="20622" y="22860"/>
                                        <a:pt x="19098" y="19812"/>
                                        <a:pt x="16050" y="15240"/>
                                      </a:cubicBezTo>
                                      <a:cubicBezTo>
                                        <a:pt x="13002" y="12192"/>
                                        <a:pt x="8334" y="10668"/>
                                        <a:pt x="3763" y="10668"/>
                                      </a:cubicBezTo>
                                      <a:lnTo>
                                        <a:pt x="0" y="12378"/>
                                      </a:lnTo>
                                      <a:lnTo>
                                        <a:pt x="0" y="132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6" name="Shape 5446"/>
                              <wps:cNvSpPr/>
                              <wps:spPr>
                                <a:xfrm>
                                  <a:off x="1857756" y="218218"/>
                                  <a:ext cx="41958" cy="105251"/>
                                </a:xfrm>
                                <a:custGeom>
                                  <a:avLst/>
                                  <a:gdLst/>
                                  <a:ahLst/>
                                  <a:cxnLst/>
                                  <a:rect l="0" t="0" r="0" b="0"/>
                                  <a:pathLst>
                                    <a:path w="41958" h="105251">
                                      <a:moveTo>
                                        <a:pt x="18288" y="0"/>
                                      </a:moveTo>
                                      <a:lnTo>
                                        <a:pt x="30575" y="0"/>
                                      </a:lnTo>
                                      <a:lnTo>
                                        <a:pt x="28956" y="7620"/>
                                      </a:lnTo>
                                      <a:lnTo>
                                        <a:pt x="41958" y="2441"/>
                                      </a:lnTo>
                                      <a:lnTo>
                                        <a:pt x="41958" y="10414"/>
                                      </a:lnTo>
                                      <a:lnTo>
                                        <a:pt x="36850" y="11621"/>
                                      </a:lnTo>
                                      <a:cubicBezTo>
                                        <a:pt x="33600" y="13335"/>
                                        <a:pt x="30528" y="16002"/>
                                        <a:pt x="27432" y="19812"/>
                                      </a:cubicBezTo>
                                      <a:lnTo>
                                        <a:pt x="21336" y="56483"/>
                                      </a:lnTo>
                                      <a:cubicBezTo>
                                        <a:pt x="24384" y="62580"/>
                                        <a:pt x="28956" y="67151"/>
                                        <a:pt x="36671" y="67151"/>
                                      </a:cubicBezTo>
                                      <a:lnTo>
                                        <a:pt x="41958" y="64748"/>
                                      </a:lnTo>
                                      <a:lnTo>
                                        <a:pt x="41958" y="77209"/>
                                      </a:lnTo>
                                      <a:lnTo>
                                        <a:pt x="39719" y="77819"/>
                                      </a:lnTo>
                                      <a:cubicBezTo>
                                        <a:pt x="32100" y="76295"/>
                                        <a:pt x="24384" y="74771"/>
                                        <a:pt x="19812" y="68675"/>
                                      </a:cubicBezTo>
                                      <a:lnTo>
                                        <a:pt x="13716" y="105251"/>
                                      </a:lnTo>
                                      <a:lnTo>
                                        <a:pt x="0" y="105251"/>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7" name="Shape 5447"/>
                              <wps:cNvSpPr/>
                              <wps:spPr>
                                <a:xfrm>
                                  <a:off x="1899714" y="216694"/>
                                  <a:ext cx="32814" cy="78733"/>
                                </a:xfrm>
                                <a:custGeom>
                                  <a:avLst/>
                                  <a:gdLst/>
                                  <a:ahLst/>
                                  <a:cxnLst/>
                                  <a:rect l="0" t="0" r="0" b="0"/>
                                  <a:pathLst>
                                    <a:path w="32814" h="78733">
                                      <a:moveTo>
                                        <a:pt x="9954" y="0"/>
                                      </a:moveTo>
                                      <a:cubicBezTo>
                                        <a:pt x="16049" y="0"/>
                                        <a:pt x="22146" y="3048"/>
                                        <a:pt x="26717" y="7620"/>
                                      </a:cubicBezTo>
                                      <a:cubicBezTo>
                                        <a:pt x="29766" y="13716"/>
                                        <a:pt x="32814" y="19812"/>
                                        <a:pt x="32814" y="28956"/>
                                      </a:cubicBezTo>
                                      <a:cubicBezTo>
                                        <a:pt x="32814" y="32004"/>
                                        <a:pt x="32814" y="35052"/>
                                        <a:pt x="32814" y="38195"/>
                                      </a:cubicBezTo>
                                      <a:lnTo>
                                        <a:pt x="32814" y="39719"/>
                                      </a:lnTo>
                                      <a:cubicBezTo>
                                        <a:pt x="31290" y="47339"/>
                                        <a:pt x="29766" y="54959"/>
                                        <a:pt x="25193" y="61055"/>
                                      </a:cubicBezTo>
                                      <a:cubicBezTo>
                                        <a:pt x="22146" y="67151"/>
                                        <a:pt x="19098" y="71723"/>
                                        <a:pt x="14525" y="74771"/>
                                      </a:cubicBezTo>
                                      <a:lnTo>
                                        <a:pt x="0" y="78733"/>
                                      </a:lnTo>
                                      <a:lnTo>
                                        <a:pt x="0" y="66272"/>
                                      </a:lnTo>
                                      <a:lnTo>
                                        <a:pt x="11478" y="61055"/>
                                      </a:lnTo>
                                      <a:cubicBezTo>
                                        <a:pt x="16049" y="56483"/>
                                        <a:pt x="17573" y="48863"/>
                                        <a:pt x="19098" y="38195"/>
                                      </a:cubicBezTo>
                                      <a:lnTo>
                                        <a:pt x="20622" y="32004"/>
                                      </a:lnTo>
                                      <a:cubicBezTo>
                                        <a:pt x="20622" y="25908"/>
                                        <a:pt x="19098" y="19812"/>
                                        <a:pt x="16049" y="16764"/>
                                      </a:cubicBezTo>
                                      <a:cubicBezTo>
                                        <a:pt x="13002" y="13716"/>
                                        <a:pt x="9954" y="10668"/>
                                        <a:pt x="5381" y="10668"/>
                                      </a:cubicBezTo>
                                      <a:lnTo>
                                        <a:pt x="0" y="11938"/>
                                      </a:lnTo>
                                      <a:lnTo>
                                        <a:pt x="0" y="3965"/>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8" name="Shape 5448"/>
                              <wps:cNvSpPr/>
                              <wps:spPr>
                                <a:xfrm>
                                  <a:off x="1943195" y="218218"/>
                                  <a:ext cx="26003" cy="76295"/>
                                </a:xfrm>
                                <a:custGeom>
                                  <a:avLst/>
                                  <a:gdLst/>
                                  <a:ahLst/>
                                  <a:cxnLst/>
                                  <a:rect l="0" t="0" r="0" b="0"/>
                                  <a:pathLst>
                                    <a:path w="26003" h="76295">
                                      <a:moveTo>
                                        <a:pt x="13811" y="0"/>
                                      </a:moveTo>
                                      <a:lnTo>
                                        <a:pt x="26003" y="0"/>
                                      </a:lnTo>
                                      <a:lnTo>
                                        <a:pt x="12287" y="76295"/>
                                      </a:lnTo>
                                      <a:lnTo>
                                        <a:pt x="0" y="76295"/>
                                      </a:lnTo>
                                      <a:lnTo>
                                        <a:pt x="1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9" name="Shape 5449"/>
                              <wps:cNvSpPr/>
                              <wps:spPr>
                                <a:xfrm>
                                  <a:off x="1958531" y="190786"/>
                                  <a:ext cx="15240" cy="15240"/>
                                </a:xfrm>
                                <a:custGeom>
                                  <a:avLst/>
                                  <a:gdLst/>
                                  <a:ahLst/>
                                  <a:cxnLst/>
                                  <a:rect l="0" t="0" r="0" b="0"/>
                                  <a:pathLst>
                                    <a:path w="15240" h="15240">
                                      <a:moveTo>
                                        <a:pt x="7620" y="0"/>
                                      </a:moveTo>
                                      <a:cubicBezTo>
                                        <a:pt x="9144" y="0"/>
                                        <a:pt x="12192" y="0"/>
                                        <a:pt x="13716" y="1524"/>
                                      </a:cubicBezTo>
                                      <a:cubicBezTo>
                                        <a:pt x="13716" y="3048"/>
                                        <a:pt x="15240" y="4572"/>
                                        <a:pt x="15240" y="7620"/>
                                      </a:cubicBezTo>
                                      <a:cubicBezTo>
                                        <a:pt x="15240" y="9144"/>
                                        <a:pt x="13716" y="10668"/>
                                        <a:pt x="13716" y="12192"/>
                                      </a:cubicBezTo>
                                      <a:cubicBezTo>
                                        <a:pt x="12192" y="13716"/>
                                        <a:pt x="9144" y="15240"/>
                                        <a:pt x="7620" y="15240"/>
                                      </a:cubicBezTo>
                                      <a:cubicBezTo>
                                        <a:pt x="6096" y="15240"/>
                                        <a:pt x="3048" y="13716"/>
                                        <a:pt x="3048" y="12192"/>
                                      </a:cubicBezTo>
                                      <a:cubicBezTo>
                                        <a:pt x="1524" y="12192"/>
                                        <a:pt x="0" y="9144"/>
                                        <a:pt x="0" y="7620"/>
                                      </a:cubicBezTo>
                                      <a:cubicBezTo>
                                        <a:pt x="0" y="4572"/>
                                        <a:pt x="1524" y="3048"/>
                                        <a:pt x="3048"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0" name="Shape 5450"/>
                              <wps:cNvSpPr/>
                              <wps:spPr>
                                <a:xfrm>
                                  <a:off x="1979866" y="216694"/>
                                  <a:ext cx="64103" cy="79343"/>
                                </a:xfrm>
                                <a:custGeom>
                                  <a:avLst/>
                                  <a:gdLst/>
                                  <a:ahLst/>
                                  <a:cxnLst/>
                                  <a:rect l="0" t="0" r="0" b="0"/>
                                  <a:pathLst>
                                    <a:path w="64103" h="79343">
                                      <a:moveTo>
                                        <a:pt x="38195" y="0"/>
                                      </a:moveTo>
                                      <a:cubicBezTo>
                                        <a:pt x="45815" y="0"/>
                                        <a:pt x="51911" y="3048"/>
                                        <a:pt x="58007" y="7620"/>
                                      </a:cubicBezTo>
                                      <a:cubicBezTo>
                                        <a:pt x="62580" y="13716"/>
                                        <a:pt x="64103" y="19812"/>
                                        <a:pt x="64103" y="27432"/>
                                      </a:cubicBezTo>
                                      <a:lnTo>
                                        <a:pt x="51911" y="27432"/>
                                      </a:lnTo>
                                      <a:cubicBezTo>
                                        <a:pt x="51911" y="22860"/>
                                        <a:pt x="50387" y="18288"/>
                                        <a:pt x="48863" y="15240"/>
                                      </a:cubicBezTo>
                                      <a:cubicBezTo>
                                        <a:pt x="45815" y="12192"/>
                                        <a:pt x="42767" y="10668"/>
                                        <a:pt x="38195" y="10668"/>
                                      </a:cubicBezTo>
                                      <a:cubicBezTo>
                                        <a:pt x="30575" y="10668"/>
                                        <a:pt x="26003" y="12192"/>
                                        <a:pt x="21336" y="18288"/>
                                      </a:cubicBezTo>
                                      <a:cubicBezTo>
                                        <a:pt x="16764" y="22860"/>
                                        <a:pt x="13716" y="30480"/>
                                        <a:pt x="13716" y="39719"/>
                                      </a:cubicBezTo>
                                      <a:lnTo>
                                        <a:pt x="12192" y="41243"/>
                                      </a:lnTo>
                                      <a:cubicBezTo>
                                        <a:pt x="12192" y="44291"/>
                                        <a:pt x="12192" y="47339"/>
                                        <a:pt x="12192" y="50387"/>
                                      </a:cubicBezTo>
                                      <a:cubicBezTo>
                                        <a:pt x="12192" y="54959"/>
                                        <a:pt x="15240" y="59531"/>
                                        <a:pt x="16764" y="62579"/>
                                      </a:cubicBezTo>
                                      <a:cubicBezTo>
                                        <a:pt x="19812" y="65627"/>
                                        <a:pt x="24480" y="68675"/>
                                        <a:pt x="29051" y="68675"/>
                                      </a:cubicBezTo>
                                      <a:cubicBezTo>
                                        <a:pt x="33623" y="68675"/>
                                        <a:pt x="36671" y="67151"/>
                                        <a:pt x="41243" y="64103"/>
                                      </a:cubicBezTo>
                                      <a:cubicBezTo>
                                        <a:pt x="44291" y="61055"/>
                                        <a:pt x="47339" y="58007"/>
                                        <a:pt x="47339" y="53435"/>
                                      </a:cubicBezTo>
                                      <a:lnTo>
                                        <a:pt x="59531" y="53435"/>
                                      </a:lnTo>
                                      <a:cubicBezTo>
                                        <a:pt x="59531" y="58007"/>
                                        <a:pt x="58007" y="62579"/>
                                        <a:pt x="54959" y="67151"/>
                                      </a:cubicBezTo>
                                      <a:cubicBezTo>
                                        <a:pt x="51911" y="70199"/>
                                        <a:pt x="47339" y="73247"/>
                                        <a:pt x="42767" y="76295"/>
                                      </a:cubicBezTo>
                                      <a:cubicBezTo>
                                        <a:pt x="38195" y="77819"/>
                                        <a:pt x="33623" y="79343"/>
                                        <a:pt x="27527" y="79343"/>
                                      </a:cubicBezTo>
                                      <a:cubicBezTo>
                                        <a:pt x="21336" y="79343"/>
                                        <a:pt x="16764" y="76295"/>
                                        <a:pt x="12192" y="73247"/>
                                      </a:cubicBezTo>
                                      <a:cubicBezTo>
                                        <a:pt x="7620" y="70199"/>
                                        <a:pt x="4572" y="65627"/>
                                        <a:pt x="3048" y="61055"/>
                                      </a:cubicBezTo>
                                      <a:cubicBezTo>
                                        <a:pt x="0" y="54959"/>
                                        <a:pt x="0" y="48863"/>
                                        <a:pt x="0" y="41243"/>
                                      </a:cubicBezTo>
                                      <a:lnTo>
                                        <a:pt x="0" y="38195"/>
                                      </a:lnTo>
                                      <a:cubicBezTo>
                                        <a:pt x="1524" y="30480"/>
                                        <a:pt x="3048" y="24384"/>
                                        <a:pt x="7620" y="18288"/>
                                      </a:cubicBezTo>
                                      <a:cubicBezTo>
                                        <a:pt x="10668" y="12192"/>
                                        <a:pt x="15240" y="7620"/>
                                        <a:pt x="19812"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985" style="width:176.932pt;height:25.47pt;mso-position-horizontal-relative:char;mso-position-vertical-relative:line" coordsize="22470,3234">
                      <v:shape id="Shape 5352" style="position:absolute;width:945;height:1006;left:0;top:77;" coordsize="94583,100679" path="m18288,0l32004,0l24384,42672l73247,42672l80867,0l94583,0l76295,100679l64103,100679l71724,53340l21336,53340l13716,100679l0,100679l18288,0x">
                        <v:stroke weight="0pt" endcap="flat" joinstyle="miter" miterlimit="10" on="false" color="#000000" opacity="0"/>
                        <v:fill on="true" color="#000000"/>
                      </v:shape>
                      <v:shape id="Shape 5353" style="position:absolute;width:328;height:763;left:1022;top:335;" coordsize="32814,76360" path="m32814,0l32814,10485l22860,13781c19812,18448,16764,23020,13716,30640l32814,30640l32814,41308l12192,41308c12192,47404,13716,53500,16764,58072c19812,64168,24384,65692,30480,65692l32814,64620l32814,75662l28956,76360c19812,76360,12192,73312,7620,65692c1524,59596,0,50452,0,39784l0,36736c1524,29116,3048,23020,7620,16828c10668,10732,15240,6160,21336,3113l32814,0x">
                        <v:stroke weight="0pt" endcap="flat" joinstyle="miter" miterlimit="10" on="false" color="#000000" opacity="0"/>
                        <v:fill on="true" color="#000000"/>
                      </v:shape>
                      <v:shape id="Shape 5354" style="position:absolute;width:251;height:191;left:1351;top:901;" coordsize="25194,19115" path="m17574,0l25194,6096c22146,10668,17574,13716,13002,16764l0,19115l0,8072l17574,0x">
                        <v:stroke weight="0pt" endcap="flat" joinstyle="miter" miterlimit="10" on="false" color="#000000" opacity="0"/>
                        <v:fill on="true" color="#000000"/>
                      </v:shape>
                      <v:shape id="Shape 5355" style="position:absolute;width:312;height:427;left:1351;top:320;" coordsize="31290,42767" path="m5382,0c13002,0,19098,3048,23670,7620c28242,12192,29766,19907,31290,27527c31290,30575,31290,33623,29766,36671l29766,42767l0,42767l0,32099l17574,32099l19098,30575c19098,24479,17574,19907,16050,16764c13002,12192,9954,10668,3858,10668l0,11945l0,1460l5382,0x">
                        <v:stroke weight="0pt" endcap="flat" joinstyle="miter" miterlimit="10" on="false" color="#000000" opacity="0"/>
                        <v:fill on="true" color="#000000"/>
                      </v:shape>
                      <v:shape id="Shape 5356" style="position:absolute;width:320;height:1067;left:1740;top:16;" coordsize="32004,106775" path="m18288,0l32004,0l12192,106775l0,106775l18288,0x">
                        <v:stroke weight="0pt" endcap="flat" joinstyle="miter" miterlimit="10" on="false" color="#000000" opacity="0"/>
                        <v:fill on="true" color="#000000"/>
                      </v:shape>
                      <v:shape id="Shape 5357" style="position:absolute;width:328;height:771;left:2105;top:327;" coordsize="32861,77196" path="m32861,0l32861,11823l24479,14617c19907,17664,18383,22236,15335,28332c13811,32905,12287,39000,12287,45096c12287,52812,13811,57384,16859,60432c18383,65004,22955,66528,27527,66528l32861,65267l32861,73233l22955,77196c16859,77196,10763,74148,6191,69576c3048,63479,0,57384,0,48144c0,45096,0,42048,0,37476c1524,29856,3048,23761,6191,17664c10763,11568,13811,6996,18383,3948l32861,0x">
                        <v:stroke weight="0pt" endcap="flat" joinstyle="miter" miterlimit="10" on="false" color="#000000" opacity="0"/>
                        <v:fill on="true" color="#000000"/>
                      </v:shape>
                      <v:shape id="Shape 5358" style="position:absolute;width:420;height:1067;left:2434;top:16;" coordsize="42005,106775" path="m29718,0l42005,0l23622,106775l11430,106775l12954,99155l0,104337l0,96370l5143,95155c8382,93440,11430,90773,14478,86963l20574,51816c17526,44196,11430,41148,5334,41148l0,42926l0,31104l2286,30480c11430,30480,17526,33528,22098,39624l29718,0x">
                        <v:stroke weight="0pt" endcap="flat" joinstyle="miter" miterlimit="10" on="false" color="#000000" opacity="0"/>
                        <v:fill on="true" color="#000000"/>
                      </v:shape>
                      <v:shape id="Shape 5359" style="position:absolute;width:310;height:456;left:3205;top:642;" coordsize="31021,45684" path="m31021,0l31021,9496l19907,12061c16859,13584,13811,18157,13811,22824c12287,25872,13811,28920,15335,31968c18383,33492,21431,35016,24479,35016l31021,33380l31021,42227l22955,45684c15335,45684,10668,44160,6096,39588c1524,35016,0,30444,0,24348c1524,16632,4572,10537,10668,5964l31021,0x">
                        <v:stroke weight="0pt" endcap="flat" joinstyle="miter" miterlimit="10" on="false" color="#000000" opacity="0"/>
                        <v:fill on="true" color="#000000"/>
                      </v:shape>
                      <v:shape id="Shape 5360" style="position:absolute;width:234;height:195;left:3281;top:338;" coordsize="23402,19596" path="m23402,0l23402,10978l19907,11976c15335,13500,13812,16548,13812,19596l0,19596c0,16548,3048,11976,6191,8928c9239,4356,12287,2832,16859,1308l23402,0x">
                        <v:stroke weight="0pt" endcap="flat" joinstyle="miter" miterlimit="10" on="false" color="#000000" opacity="0"/>
                        <v:fill on="true" color="#000000"/>
                      </v:shape>
                      <v:shape id="Shape 5361" style="position:absolute;width:330;height:762;left:3515;top:320;" coordsize="33082,76295" path="m8698,0c16318,0,22414,1524,26986,6096c31558,10668,33082,16764,33082,24384l26986,62580l25462,68675c25462,70199,25462,73247,26986,76295l13270,76295c13270,76295,13270,74771,13270,73247l13270,68675l0,74363l0,65516l5650,64103c8698,62580,11746,59531,14794,56483l17842,39624l8698,39624l0,41631l0,32136l5650,30480l19366,30480l19366,24384c20890,19812,19366,16764,17842,13716c14794,12192,11746,10668,7174,10668l0,12718l0,1740l8698,0x">
                        <v:stroke weight="0pt" endcap="flat" joinstyle="miter" miterlimit="10" on="false" color="#000000" opacity="0"/>
                        <v:fill on="true" color="#000000"/>
                      </v:shape>
                      <v:shape id="Shape 5362" style="position:absolute;width:1129;height:762;left:4273;top:320;" coordsize="112966,76295" path="m47339,0c51911,0,54959,1524,59531,3048c62579,4572,64103,7620,65627,12192c73247,3048,80963,0,91630,0c99250,0,103822,3048,108394,7620c111442,12192,112966,18288,111442,27432l103822,76295l91630,76295l99250,27432c99250,24384,99250,22860,99250,19812c97726,13716,94678,10668,87058,10668c82486,10668,77914,12192,74771,15240c70199,18288,67151,21336,67151,25908l58007,76295l45815,76295l53435,27432c54959,21336,53435,18288,51911,15240c48863,12192,45815,10668,41243,10668c33623,10668,27527,13716,22955,21336l12192,76295l0,76295l13716,1524l26003,1524l24479,9144c30575,3048,38195,0,47339,0x">
                        <v:stroke weight="0pt" endcap="flat" joinstyle="miter" miterlimit="10" on="false" color="#000000" opacity="0"/>
                        <v:fill on="true" color="#000000"/>
                      </v:shape>
                      <v:shape id="Shape 5363" style="position:absolute;width:328;height:764;left:5540;top:334;" coordsize="32814,76474" path="m32814,0l32814,10608l22955,13895c19907,18562,16859,23133,13716,30754l32814,30754l32814,41422l12192,41422c12192,47518,13716,53614,16859,58186c19907,64282,24480,65806,30575,65806l32814,64773l32814,75790l29051,76474c19907,76474,12192,73426,6096,65806c1524,59710,0,50566,0,39898l0,36850c1524,29230,3048,23133,7620,16942c10668,10846,15240,6274,19907,3227l32814,0x">
                        <v:stroke weight="0pt" endcap="flat" joinstyle="miter" miterlimit="10" on="false" color="#000000" opacity="0"/>
                        <v:fill on="true" color="#000000"/>
                      </v:shape>
                      <v:shape id="Shape 5364" style="position:absolute;width:251;height:191;left:5868;top:901;" coordsize="25194,19128" path="m17574,0l25194,6096c22146,10668,17574,13716,13002,16764l0,19128l0,8111l17574,0x">
                        <v:stroke weight="0pt" endcap="flat" joinstyle="miter" miterlimit="10" on="false" color="#000000" opacity="0"/>
                        <v:fill on="true" color="#000000"/>
                      </v:shape>
                      <v:shape id="Shape 5365" style="position:absolute;width:312;height:427;left:5868;top:320;" coordsize="31290,42767" path="m5382,0c13002,0,19098,3048,23670,7620c28242,12192,29766,19907,29766,27527c31290,30575,31290,33623,29766,36671l29766,42767l0,42767l0,32099l17574,32099l19098,30575c19098,24479,17574,19907,16050,16764c13002,12192,8430,10668,3858,10668l0,11954l0,1346l5382,0x">
                        <v:stroke weight="0pt" endcap="flat" joinstyle="miter" miterlimit="10" on="false" color="#000000" opacity="0"/>
                        <v:fill on="true" color="#000000"/>
                      </v:shape>
                      <v:shape id="Shape 5366" style="position:absolute;width:338;height:766;left:6274;top:332;" coordsize="33874,76667" path="m33874,0l33874,10924l24384,14088c19812,18659,16764,23232,15240,30851l33874,30851l33874,41520l13716,41520c13716,47615,13716,53807,16764,58379c19812,64475,24384,65999,30480,65999l33874,64551l33874,76050l30480,76667c21336,76667,13716,73619,7620,65999c3048,59903,0,50664,1524,39995l1524,36947c3048,30851,4572,23232,7620,17135c12192,11039,16764,6467,21336,3420l33874,0x">
                        <v:stroke weight="0pt" endcap="flat" joinstyle="miter" miterlimit="10" on="false" color="#000000" opacity="0"/>
                        <v:fill on="true" color="#000000"/>
                      </v:shape>
                      <v:shape id="Shape 5367" style="position:absolute;width:256;height:191;left:6612;top:901;" coordsize="25657,19195" path="m18037,0l25657,6096c22609,10668,18037,13716,13370,16764l0,19195l0,7696l18037,0x">
                        <v:stroke weight="0pt" endcap="flat" joinstyle="miter" miterlimit="10" on="false" color="#000000" opacity="0"/>
                        <v:fill on="true" color="#000000"/>
                      </v:shape>
                      <v:shape id="Shape 5368" style="position:absolute;width:302;height:426;left:6612;top:320;" coordsize="30229,42672" path="m4226,0c13370,0,19561,3048,22609,7620c27181,12192,30229,19812,30229,27432c30229,30480,30229,33528,30229,36576l30229,42672l0,42672l0,32004l18037,32004l18037,30480c19561,24384,18037,19812,14894,16764c13370,12192,8798,10668,4226,10668l0,12077l0,1153l4226,0x">
                        <v:stroke weight="0pt" endcap="flat" joinstyle="miter" miterlimit="10" on="false" color="#000000" opacity="0"/>
                        <v:fill on="true" color="#000000"/>
                      </v:shape>
                      <v:shape id="Shape 5369" style="position:absolute;width:412;height:945;left:7021;top:153;" coordsize="41243,94583" path="m18288,0l30480,0l27432,18288l41243,18288l39719,27432l25908,27432l16764,74771c16764,76295,16764,77819,16764,77819c18288,82391,19812,83915,22860,83915c24384,83915,27432,83915,28956,83915l28956,93059c25908,94583,22860,94583,19812,94583c13716,94583,10668,93059,7620,90011c6096,85439,4572,80867,4572,74771l12192,27432l0,27432l1524,18288l15240,18288l18288,0x">
                        <v:stroke weight="0pt" endcap="flat" joinstyle="miter" miterlimit="10" on="false" color="#000000" opacity="0"/>
                        <v:fill on="true" color="#000000"/>
                      </v:shape>
                      <v:shape id="Shape 5370" style="position:absolute;width:259;height:747;left:7464;top:336;" coordsize="25908,74771" path="m13716,0l25908,0l12192,74771l0,74771l13716,0x">
                        <v:stroke weight="0pt" endcap="flat" joinstyle="miter" miterlimit="10" on="false" color="#000000" opacity="0"/>
                        <v:fill on="true" color="#000000"/>
                      </v:shape>
                      <v:shape id="Shape 5371" style="position:absolute;width:152;height:137;left:7617;top:61;" coordsize="15240,13716" path="m7620,0c9144,0,12192,0,12192,1524c13716,3048,15240,4572,15240,6096c15240,9144,13716,10668,12192,12192c12192,13716,9144,13716,7620,13716c6096,13716,3048,13716,1524,12192c1524,10668,0,9144,0,7620c0,4572,1524,3048,1524,1524c3048,0,6096,0,7620,0x">
                        <v:stroke weight="0pt" endcap="flat" joinstyle="miter" miterlimit="10" on="false" color="#000000" opacity="0"/>
                        <v:fill on="true" color="#000000"/>
                      </v:shape>
                      <v:shape id="Shape 5372" style="position:absolute;width:671;height:762;left:7800;top:320;" coordsize="67151,76295" path="m45815,0c53436,0,58007,3048,62580,7620c65627,12192,67151,18288,65627,27527l58007,76295l44196,76295l53436,27527c53436,24479,53436,22955,53436,21336c51912,13716,48863,10668,41148,10668c33528,10668,27432,15240,21336,22955l12192,76295l0,76295l12192,1524l24384,1524l22860,10668c28956,3048,38100,0,45815,0x">
                        <v:stroke weight="0pt" endcap="flat" joinstyle="miter" miterlimit="10" on="false" color="#000000" opacity="0"/>
                        <v:fill on="true" color="#000000"/>
                      </v:shape>
                      <v:shape id="Shape 5373" style="position:absolute;width:381;height:213;left:8548;top:1175;" coordsize="38148,21336" path="m7620,0c12192,7620,18288,10668,25908,10668l38148,6996l38148,17511l25908,21336c21336,21336,16764,19812,12192,18288c6096,15240,3048,12192,0,7620l7620,0x">
                        <v:stroke weight="0pt" endcap="flat" joinstyle="miter" miterlimit="10" on="false" color="#000000" opacity="0"/>
                        <v:fill on="true" color="#000000"/>
                      </v:shape>
                      <v:shape id="Shape 5374" style="position:absolute;width:320;height:772;left:8609;top:326;" coordsize="32052,77274" path="m32052,0l32052,12179l19812,17742c15240,23838,13716,31458,12192,42126l12192,45174c12192,52889,13716,57462,15240,60509c18288,65082,21336,66606,27432,66606l32052,65428l32052,73334l22860,77274c18288,77274,13716,75750,10668,74226c7620,71177,4572,68130,3048,63557c0,58986,0,54414,0,48222c0,45174,0,42126,0,37554c1524,29934,3048,22314,6096,16218c10668,10122,13716,5550,18288,2502l32052,0x">
                        <v:stroke weight="0pt" endcap="flat" joinstyle="miter" miterlimit="10" on="false" color="#000000" opacity="0"/>
                        <v:fill on="true" color="#000000"/>
                      </v:shape>
                      <v:shape id="Shape 5375" style="position:absolute;width:366;height:1029;left:8930;top:320;" coordsize="36624,102950" path="m3001,0c10620,0,18336,3048,22908,9144l24432,1524l36624,1524l24432,74771c22908,85439,18336,93059,12145,99155l0,102950l0,92435l3001,91535c7572,86963,9096,82391,10620,76295l12145,68675l0,73880l0,65974l5096,64675c8334,62960,11383,60293,13669,56483l19860,21336c16812,13716,12145,10668,4525,10668l0,12724l0,546l3001,0x">
                        <v:stroke weight="0pt" endcap="flat" joinstyle="miter" miterlimit="10" on="false" color="#000000" opacity="0"/>
                        <v:fill on="true" color="#000000"/>
                      </v:shape>
                      <v:shape id="Shape 5376" style="position:absolute;width:350;height:766;left:9708;top:332;" coordsize="35099,76688" path="m35099,0l35099,10307l30670,11061c27813,12204,25146,14109,22860,17157c18288,21729,15240,29349,13716,36969l13716,38493c13716,41541,13716,44589,13716,47637c15240,53828,16764,58400,19812,61448c21336,64496,25908,66020,30480,66020l35099,64865l35099,75533l30480,76688c22860,76688,18288,75164,13716,72116c9144,69068,6096,64496,3048,58400c1524,52304,0,46113,1524,38493c1524,30873,4572,24777,7620,18681c10668,11061,15240,6489,21336,3441l35099,0x">
                        <v:stroke weight="0pt" endcap="flat" joinstyle="miter" miterlimit="10" on="false" color="#000000" opacity="0"/>
                        <v:fill on="true" color="#000000"/>
                      </v:shape>
                      <v:shape id="Shape 5377" style="position:absolute;width:335;height:766;left:10059;top:320;" coordsize="33576,76664" path="m4525,0c10621,0,16716,1524,21384,4572c25956,7620,29004,12192,30528,18288c33576,24384,33576,30480,33576,38100l33576,39624c32052,47244,30528,53435,25956,59531c22908,65627,18336,70199,13669,73247l0,76664l0,65996l7572,64103c10621,62579,13669,59531,15192,54959c18336,50292,19860,45720,19860,39624c21384,35052,21384,32004,21384,28956c19860,22860,18336,18288,15192,15240c12145,12192,9096,10668,4525,10668l0,11438l0,1131l4525,0x">
                        <v:stroke weight="0pt" endcap="flat" joinstyle="miter" miterlimit="10" on="false" color="#000000" opacity="0"/>
                        <v:fill on="true" color="#000000"/>
                      </v:shape>
                      <v:shape id="Shape 5378" style="position:absolute;width:519;height:1083;left:10547;top:0;" coordsize="51911,108395" path="m42767,0c44291,0,47339,0,51911,1619l50387,12287c47339,10763,45815,10763,42767,10763c38195,10763,35147,12287,32099,15335c29051,16859,27527,21431,27527,26003l26003,33623l41243,33623l39719,42767l24384,42767l12192,108395l0,108395l12192,42767l0,42767l1524,33623l13716,33623l15240,24479c15240,16859,18288,10763,22860,6191c29051,1619,35147,0,42767,0x">
                        <v:stroke weight="0pt" endcap="flat" joinstyle="miter" miterlimit="10" on="false" color="#000000" opacity="0"/>
                        <v:fill on="true" color="#000000"/>
                      </v:shape>
                      <v:shape id="Shape 5379" style="position:absolute;width:305;height:455;left:11326;top:643;" coordsize="30575,45546" path="m30575,0l30575,9256l19907,11923c15335,13447,13811,18019,12287,22687c12287,25734,13811,28782,15335,31831c16859,33355,19907,34878,24479,34878l30575,33355l30575,41889l21431,45546c15335,45546,9239,44023,6191,39451c1524,34878,0,30307,0,24211c0,16495,4572,10399,10763,5827l30575,0x">
                        <v:stroke weight="0pt" endcap="flat" joinstyle="miter" miterlimit="10" on="false" color="#000000" opacity="0"/>
                        <v:fill on="true" color="#000000"/>
                      </v:shape>
                      <v:shape id="Shape 5380" style="position:absolute;width:228;height:195;left:11403;top:339;" coordsize="22860,19507" path="m22860,0l22860,10744l18288,11887c15240,13411,13716,16459,12192,19507l0,19507c0,16459,1524,11887,4572,8839c7620,4267,12192,2743,16764,1219l22860,0x">
                        <v:stroke weight="0pt" endcap="flat" joinstyle="miter" miterlimit="10" on="false" color="#000000" opacity="0"/>
                        <v:fill on="true" color="#000000"/>
                      </v:shape>
                      <v:shape id="Shape 5381" style="position:absolute;width:336;height:762;left:11631;top:320;" coordsize="33623,76295" path="m9144,0c16764,0,22860,1524,27432,6096c32004,10668,33623,16764,32004,24384l25908,62580l25908,68675c25908,70199,25908,73247,27432,76295l13716,76295c13716,76295,13716,74771,13716,73247l13716,68675l0,74162l0,65627l6096,64103c9144,62580,12192,59531,15240,56483l18288,39624l7620,39624l0,41529l0,32273l6096,30480l19812,30480l19812,24384c19812,19812,19812,16764,16764,13716c15240,12192,12192,10668,7620,10668l0,12573l0,1829l9144,0x">
                        <v:stroke weight="0pt" endcap="flat" joinstyle="miter" miterlimit="10" on="false" color="#000000" opacity="0"/>
                        <v:fill on="true" color="#000000"/>
                      </v:shape>
                      <v:shape id="Shape 5382" style="position:absolute;width:320;height:1067;left:12074;top:16;" coordsize="32004,106775" path="m19812,0l32004,0l13716,106775l0,106775l19812,0x">
                        <v:stroke weight="0pt" endcap="flat" joinstyle="miter" miterlimit="10" on="false" color="#000000" opacity="0"/>
                        <v:fill on="true" color="#000000"/>
                      </v:shape>
                      <v:shape id="Shape 5383" style="position:absolute;width:320;height:1067;left:12425;top:16;" coordsize="32099,106775" path="m18383,0l32099,0l12287,106775l0,106775l18383,0x">
                        <v:stroke weight="0pt" endcap="flat" joinstyle="miter" miterlimit="10" on="false" color="#000000" opacity="0"/>
                        <v:fill on="true" color="#000000"/>
                      </v:shape>
                      <v:shape id="Shape 5384" style="position:absolute;width:411;height:945;left:13113;top:153;" coordsize="41148,94583" path="m18288,0l30480,0l27432,18288l41148,18288l39624,27432l25908,27432l18288,74771c18288,76295,18288,77819,18288,77819c18288,82391,19812,83915,24384,83915c25908,83915,27432,83915,30480,83915l28956,93059c25908,94583,22860,94583,19812,94583c15240,94583,10668,93059,7620,90011c6096,85439,4572,80867,4572,74771l13716,27432l0,27432l1524,18288l15240,18288l18288,0x">
                        <v:stroke weight="0pt" endcap="flat" joinstyle="miter" miterlimit="10" on="false" color="#000000" opacity="0"/>
                        <v:fill on="true" color="#000000"/>
                      </v:shape>
                      <v:shape id="Shape 5385" style="position:absolute;width:339;height:766;left:13570;top:332;" coordsize="33922,76654" path="m33922,0l33922,10927l24479,14075c21431,18647,18383,23219,15335,30838l33922,30838l33922,41507l13811,41507c13811,47603,13811,53794,16859,58366c19907,64462,24479,65986,30575,65986l33922,64552l33922,76045l30575,76654c21431,76654,13811,73606,7620,65986c3048,59890,0,50651,1524,39982l1524,36935c3048,30838,4572,23219,7620,17123c12287,11026,16859,6455,21431,3407l33922,0x">
                        <v:stroke weight="0pt" endcap="flat" joinstyle="miter" miterlimit="10" on="false" color="#000000" opacity="0"/>
                        <v:fill on="true" color="#000000"/>
                      </v:shape>
                      <v:shape id="Shape 5386" style="position:absolute;width:256;height:192;left:13909;top:901;" coordsize="25610,19203" path="m17990,0l25610,6096c22562,10668,17990,13716,13418,16764l0,19203l0,7710l17990,0x">
                        <v:stroke weight="0pt" endcap="flat" joinstyle="miter" miterlimit="10" on="false" color="#000000" opacity="0"/>
                        <v:fill on="true" color="#000000"/>
                      </v:shape>
                      <v:shape id="Shape 5387" style="position:absolute;width:301;height:426;left:13909;top:320;" coordsize="30182,42672" path="m4274,0c13418,0,19514,3048,24086,7620c27134,12192,30182,19812,30182,27432c30182,30480,30182,33528,30182,36576l30182,42672l0,42672l0,32004l17990,32004l17990,30480c19514,24384,17990,19812,14942,16764c13418,12192,8846,10668,4274,10668l0,12093l0,1165l4274,0x">
                        <v:stroke weight="0pt" endcap="flat" joinstyle="miter" miterlimit="10" on="false" color="#000000" opacity="0"/>
                        <v:fill on="true" color="#000000"/>
                      </v:shape>
                      <v:shape id="Shape 5388" style="position:absolute;width:312;height:457;left:14303;top:641;" coordsize="31242,45770" path="m31242,0l31242,9671l21336,12147c16764,13671,13716,18243,13716,22911c13716,25958,13716,29006,15240,32055c18288,33579,21336,35103,24384,35103l31242,33388l31242,42178l22860,45770c15240,45770,10668,44247,6096,39675c1524,35103,0,30531,0,24435c1524,16719,4572,10623,10668,6051l31242,0x">
                        <v:stroke weight="0pt" endcap="flat" joinstyle="miter" miterlimit="10" on="false" color="#000000" opacity="0"/>
                        <v:fill on="true" color="#000000"/>
                      </v:shape>
                      <v:shape id="Shape 5389" style="position:absolute;width:236;height:196;left:14379;top:337;" coordsize="23622,19659" path="m23622,0l23622,10951l19812,12040c15240,13564,13716,16611,13716,19659l0,19659c0,16611,3048,12040,6096,8991c9144,4419,12192,2896,16764,1372l23622,0x">
                        <v:stroke weight="0pt" endcap="flat" joinstyle="miter" miterlimit="10" on="false" color="#000000" opacity="0"/>
                        <v:fill on="true" color="#000000"/>
                      </v:shape>
                      <v:shape id="Shape 5390" style="position:absolute;width:328;height:762;left:14616;top:320;" coordsize="32861,76295" path="m8382,0c16002,0,22098,1524,26765,6096c31337,10668,32861,16764,32861,24384l26765,62580l25241,68675c25241,70199,26765,73247,26765,76295l12954,76295c12954,76295,12954,74771,12954,73247l12954,68675l0,74227l0,65437l5334,64103c8382,62580,11430,59531,14478,56483l17526,39624l8382,39624l0,41720l0,32049l5334,30480l19050,30480l19050,24384c20574,19812,19050,16764,17526,13716c14478,12192,11430,10668,6858,10668l0,12628l0,1677l8382,0x">
                        <v:stroke weight="0pt" endcap="flat" joinstyle="miter" miterlimit="10" on="false" color="#000000" opacity="0"/>
                        <v:fill on="true" color="#000000"/>
                      </v:shape>
                      <v:shape id="Shape 5391" style="position:absolute;width:1129;height:762;left:15051;top:320;" coordsize="112967,76295" path="m47339,0c51912,0,54959,1524,59531,3048c62580,4572,64103,7620,65627,12192c73247,3048,80868,0,91536,0c97727,0,103823,3048,108395,7620c111443,12192,112967,18288,111443,27432l103823,76295l90012,76295l99251,27432c99251,24384,99251,22860,99251,19812c97727,13716,94679,10668,86963,10668c82391,10668,77819,12192,73247,15240c70200,18288,67151,21336,67151,25908l58007,76295l45815,76295l53436,27432c54959,21336,53436,18288,51912,15240c48863,12192,45815,10668,41244,10668c33528,10668,27432,13716,22860,21336l12192,76295l0,76295l13716,1524l24384,1524l22860,9144c30480,3048,38195,0,47339,0x">
                        <v:stroke weight="0pt" endcap="flat" joinstyle="miter" miterlimit="10" on="false" color="#000000" opacity="0"/>
                        <v:fill on="true" color="#000000"/>
                      </v:shape>
                      <v:shape id="Shape 5392" style="position:absolute;width:1114;height:762;left:16623;top:320;" coordsize="111443,76295" path="m45720,0c50292,0,54959,1524,58007,3048c61056,4572,64103,7620,65627,12192c71724,3048,80868,0,90012,0c97631,0,103727,3048,106775,7620c109918,12192,111443,18288,111443,27432l102203,76295l90012,76295l97631,27432c97631,24384,97631,22860,97631,19812c97631,13716,93059,10668,85439,10668c80868,10668,76295,12192,73247,15240c68675,18288,67151,21336,65627,25908l56483,76295l44196,76295l53436,27432c53436,21336,53436,18288,50292,15240c48768,12192,44196,10668,39624,10668c32004,10668,25908,13716,21336,21336l12192,76295l0,76295l12192,1524l24384,1524l22860,9144c28956,3048,36576,0,45720,0x">
                        <v:stroke weight="0pt" endcap="flat" joinstyle="miter" miterlimit="10" on="false" color="#000000" opacity="0"/>
                        <v:fill on="true" color="#000000"/>
                      </v:shape>
                      <v:shape id="Shape 5393" style="position:absolute;width:335;height:765;left:17875;top:333;" coordsize="33576,76585" path="m33576,0l33576,10942l24384,14006c19812,18578,16764,23150,15240,30770l33576,30770l33576,41438l13716,41438c12192,47534,13716,53725,16764,58297c19812,64393,24384,65917,30480,65917l33576,64596l33576,75750l28956,76585c19812,76585,12192,73537,7620,65917c1524,59821,0,50582,0,39914l1524,36866c1524,30770,4572,23150,7620,17054c10668,10958,15240,6386,21336,3338l33576,0x">
                        <v:stroke weight="0pt" endcap="flat" joinstyle="miter" miterlimit="10" on="false" color="#000000" opacity="0"/>
                        <v:fill on="true" color="#000000"/>
                      </v:shape>
                      <v:shape id="Shape 5394" style="position:absolute;width:244;height:189;left:18211;top:901;" coordsize="24431,18977" path="m18335,0l24431,6096c21383,10668,18335,13716,12240,16764l0,18977l0,7823l18335,0x">
                        <v:stroke weight="0pt" endcap="flat" joinstyle="miter" miterlimit="10" on="false" color="#000000" opacity="0"/>
                        <v:fill on="true" color="#000000"/>
                      </v:shape>
                      <v:shape id="Shape 5395" style="position:absolute;width:305;height:426;left:18211;top:320;" coordsize="30527,42672" path="m4524,0c12240,0,18335,3048,22908,7620c27479,12192,30527,19812,30527,27432c30527,30480,30527,33528,30527,36576l29003,42672l0,42672l0,32004l18335,32004l18335,30480c18335,24384,18335,19812,15287,16764c12240,12192,9191,10668,4524,10668l0,12176l0,1234l4524,0x">
                        <v:stroke weight="0pt" endcap="flat" joinstyle="miter" miterlimit="10" on="false" color="#000000" opacity="0"/>
                        <v:fill on="true" color="#000000"/>
                      </v:shape>
                      <v:shape id="Shape 5396" style="position:absolute;width:1114;height:762;left:18592;top:320;" coordsize="111443,76295" path="m45815,0c50387,0,54959,1524,58007,3048c61056,4572,64103,7620,65627,12192c71724,3048,80868,0,90107,0c97727,0,103823,3048,106871,7620c109918,12192,111443,18288,111443,27432l102299,76295l90107,76295l97727,27432c99251,24384,99251,22860,97727,19812c97727,13716,93155,10668,85439,10668c80868,10668,76295,12192,73247,15240c68675,18288,67151,21336,65627,25908l58007,76295l44291,76295l53436,27432c53436,21336,53436,18288,50387,15240c48863,12192,45815,10668,41244,10668c32100,10668,25908,13716,21336,21336l12192,76295l0,76295l12192,1524l24384,1524l22860,9144c29051,3048,36671,0,45815,0x">
                        <v:stroke weight="0pt" endcap="flat" joinstyle="miter" miterlimit="10" on="false" color="#000000" opacity="0"/>
                        <v:fill on="true" color="#000000"/>
                      </v:shape>
                      <v:shape id="Shape 5397" style="position:absolute;width:366;height:1082;left:19813;top:16;" coordsize="36624,108299" path="m18288,0l32099,0l22955,39624l36624,34156l36624,42535l30956,43815c27527,45720,24480,48768,21431,53340l16764,85439c19812,93059,24479,97631,32099,97631l36624,96123l36624,108004l35147,108299c26003,108299,18288,105251,13716,99155l12192,106775l0,106775l18288,0x">
                        <v:stroke weight="0pt" endcap="flat" joinstyle="miter" miterlimit="10" on="false" color="#000000" opacity="0"/>
                        <v:fill on="true" color="#000000"/>
                      </v:shape>
                      <v:shape id="Shape 5398" style="position:absolute;width:320;height:775;left:20180;top:320;" coordsize="32052,77524" path="m9192,0c16811,0,22908,3048,25955,7620c30528,12192,32052,19812,32052,28956c32052,32004,32052,35052,32052,38100l32052,39624c30528,47244,29004,53435,25955,61055c22908,67151,18336,71723,13764,74771l0,77524l0,65643l9192,62579c12240,59531,15287,54959,16811,50292c18336,44196,19860,38100,19860,32004c19860,24384,18336,19812,16811,16764c13764,12192,10716,10668,6143,10668l0,12055l0,3677l9192,0x">
                        <v:stroke weight="0pt" endcap="flat" joinstyle="miter" miterlimit="10" on="false" color="#000000" opacity="0"/>
                        <v:fill on="true" color="#000000"/>
                      </v:shape>
                      <v:shape id="Shape 5399" style="position:absolute;width:328;height:763;left:20638;top:335;" coordsize="32814,76360" path="m32814,0l32814,10485l22860,13781c19812,18448,16764,23020,13716,30640l32814,30640l32814,41308l12192,41308c12192,47404,13716,53500,16764,58072c19812,64168,24384,65692,30480,65692l32814,64620l32814,75662l28956,76360c19812,76360,12192,73312,7620,65692c1524,59596,0,50452,0,39784l0,36736c1524,29116,3048,23020,7620,16828c10668,10732,15240,6160,21336,3113l32814,0x">
                        <v:stroke weight="0pt" endcap="flat" joinstyle="miter" miterlimit="10" on="false" color="#000000" opacity="0"/>
                        <v:fill on="true" color="#000000"/>
                      </v:shape>
                      <v:shape id="Shape 5400" style="position:absolute;width:251;height:191;left:20966;top:901;" coordsize="25194,19115" path="m17574,0l25194,6096c22146,10668,17574,13716,13002,16764l0,19115l0,8072l17574,0x">
                        <v:stroke weight="0pt" endcap="flat" joinstyle="miter" miterlimit="10" on="false" color="#000000" opacity="0"/>
                        <v:fill on="true" color="#000000"/>
                      </v:shape>
                      <v:shape id="Shape 5401" style="position:absolute;width:312;height:427;left:20966;top:320;" coordsize="31290,42767" path="m5382,0c13002,0,19098,3048,23670,7620c28242,12192,29766,19907,31290,27527c31290,30575,31290,33623,29766,36671l29766,42767l0,42767l0,32099l17574,32099l19098,30575c19098,24479,17574,19907,16050,16764c13002,12192,9954,10668,3858,10668l0,11945l0,1460l5382,0x">
                        <v:stroke weight="0pt" endcap="flat" joinstyle="miter" miterlimit="10" on="false" color="#000000" opacity="0"/>
                        <v:fill on="true" color="#000000"/>
                      </v:shape>
                      <v:shape id="Shape 5402" style="position:absolute;width:488;height:762;left:21340;top:321;" coordsize="48863,76295" path="m42768,0c44291,0,45815,0,48863,0l47339,12192l41243,12192c33624,12192,27527,15240,22955,22955l13811,76295l0,76295l13811,1524l26003,1524l24480,9144c29051,3048,35147,0,42768,0x">
                        <v:stroke weight="0pt" endcap="flat" joinstyle="miter" miterlimit="10" on="false" color="#000000" opacity="0"/>
                        <v:fill on="true" color="#000000"/>
                      </v:shape>
                      <v:shape id="Shape 5403" style="position:absolute;width:641;height:778;left:21829;top:320;" coordsize="64103,77819" path="m38100,0c45720,0,51911,1524,56483,6096c61055,10668,64103,16764,64103,22860l50387,22860c50387,19812,50387,16764,47244,13716c44196,12192,41148,10668,38100,10668c33528,10668,28956,10668,25908,13716c22860,15240,21336,18288,21336,21336c19812,25908,22860,28956,28956,32004l35052,33528c44196,35052,50387,38100,53436,42672c58007,45720,59531,50292,59531,54959c58007,59531,56483,64103,54959,67151c51911,71724,47244,73247,42672,76295c38100,77819,33528,77819,27432,77819c19812,77819,13716,76295,7620,71724c3048,67151,0,61055,0,53436l13716,53436c13716,58007,15240,61055,16764,64103c19812,65627,24384,67151,28956,67151c33528,67151,36576,67151,41148,64103c44196,62580,45720,59531,45720,56483c47244,51816,44196,47244,38100,45720l24384,41148c13716,38100,7620,30480,9144,22860c9144,15240,12192,10668,18288,6096c22860,1524,30480,0,38100,0x">
                        <v:stroke weight="0pt" endcap="flat" joinstyle="miter" miterlimit="10" on="false" color="#000000" opacity="0"/>
                        <v:fill on="true" color="#000000"/>
                      </v:shape>
                      <v:shape id="Shape 5404" style="position:absolute;width:310;height:472;left:2227;top:2488;" coordsize="31021,47208" path="m31021,0l31021,10245l19907,12155c16859,15204,13811,18252,13811,22824c12287,25872,13811,28920,15335,31968c18383,33492,21431,35016,24479,35016l31021,33380l31021,45430l22955,47208c15335,47208,10668,44160,6096,39588c1524,36540,0,30443,0,24348c0,16728,4572,10537,10668,5964l31021,0x">
                        <v:stroke weight="0pt" endcap="flat" joinstyle="miter" miterlimit="10" on="false" color="#000000" opacity="0"/>
                        <v:fill on="true" color="#000000"/>
                      </v:shape>
                      <v:shape id="Shape 5405" style="position:absolute;width:234;height:211;left:2304;top:2184;" coordsize="23402,21120" path="m23402,0l23402,10722l18383,11977c15335,13501,13812,16549,12287,21120l0,21120c0,16549,1524,11977,4668,8929c7715,5881,12287,2833,16859,1308l23402,0x">
                        <v:stroke weight="0pt" endcap="flat" joinstyle="miter" miterlimit="10" on="false" color="#000000" opacity="0"/>
                        <v:fill on="true" color="#000000"/>
                      </v:shape>
                      <v:shape id="Shape 5406" style="position:absolute;width:330;height:778;left:2538;top:2166;" coordsize="33082,77819" path="m8698,0c16318,0,22414,3048,26986,7620c31558,12192,33082,18288,33082,25908l26986,62579l25462,68675c25462,71723,25462,73247,26986,76295l26986,77819l13270,77819c13270,76295,13270,74771,13270,73247l13270,68675c10221,72486,6793,75152,3173,76867l0,77566l0,65516l5650,64103c8698,62579,11746,59531,14794,56483l17842,41148l7174,41148l0,42381l0,32136l5650,30480l19366,32004l19366,25908c20890,21336,19366,16764,17842,15240c14794,12192,11746,10668,7174,10668l0,12462l0,1739l8698,0x">
                        <v:stroke weight="0pt" endcap="flat" joinstyle="miter" miterlimit="10" on="false" color="#000000" opacity="0"/>
                        <v:fill on="true" color="#000000"/>
                      </v:shape>
                      <v:shape id="Shape 5407" style="position:absolute;width:671;height:778;left:2976;top:2166;" coordsize="67151,77819" path="m45720,0c53436,0,59531,3048,62580,7620c65627,12192,67151,18288,65627,27432l58007,77819l45720,77819l53436,27432c53436,24384,53436,22860,53436,21336c53436,13716,48863,10668,42672,10668c35052,10668,27432,15240,21336,22860l12192,77819l0,77819l13716,1524l24384,1524l22860,10668c30480,3048,38100,0,45720,0x">
                        <v:stroke weight="0pt" endcap="flat" joinstyle="miter" miterlimit="10" on="false" color="#000000" opacity="0"/>
                        <v:fill on="true" color="#000000"/>
                      </v:shape>
                      <v:shape id="Shape 5408" style="position:absolute;width:320;height:785;left:3785;top:2175;" coordsize="32099,78512" path="m32099,0l32099,11551l24479,14409c19907,17457,16859,22029,15335,28125c13811,34221,12287,38888,12287,44984c12287,52604,13811,57176,15335,61748c18383,64796,22955,66320,27527,66320l32099,65489l32099,76711l22955,78512c16859,76988,10668,75464,6096,69368c3048,64796,0,57176,0,48032c0,44984,0,41936,0,38888c1524,31173,3048,23553,6096,17457c9144,11361,13811,6789,18383,3741l32099,0x">
                        <v:stroke weight="0pt" endcap="flat" joinstyle="miter" miterlimit="10" on="false" color="#000000" opacity="0"/>
                        <v:fill on="true" color="#000000"/>
                      </v:shape>
                      <v:shape id="Shape 5409" style="position:absolute;width:427;height:1082;left:4106;top:1862;" coordsize="42767,108299" path="m28956,0l42767,0l22860,108299l12192,108299l13716,99155c10668,102965,7239,105632,3429,107347l0,108022l0,96800l5905,95726c9144,93821,12192,90773,15240,86963l19812,51816c18288,45720,12192,41148,4572,41148l0,42863l0,31311l3048,30480c10668,30480,18288,33528,22860,39624l28956,0x">
                        <v:stroke weight="0pt" endcap="flat" joinstyle="miter" miterlimit="10" on="false" color="#000000" opacity="0"/>
                        <v:fill on="true" color="#000000"/>
                      </v:shape>
                      <v:shape id="Shape 5410" style="position:absolute;width:381;height:213;left:4838;top:3021;" coordsize="38148,21336" path="m7620,0c12192,7620,18288,10668,26003,10668l38148,7024l38148,19948l26003,21336c21431,21336,16764,19812,10668,18288c6096,15240,3048,12192,0,9144l7620,0x">
                        <v:stroke weight="0pt" endcap="flat" joinstyle="miter" miterlimit="10" on="false" color="#000000" opacity="0"/>
                        <v:fill on="true" color="#000000"/>
                      </v:shape>
                      <v:shape id="Shape 5411" style="position:absolute;width:320;height:784;left:4899;top:2175;" coordsize="32052,78499" path="m32052,0l32052,12344l19907,18968c15335,23540,12192,32684,12192,41923l12192,44971c12192,52591,13716,57163,15335,61735c18383,64783,21431,66307,26003,66307l32052,65264l32052,74600l22955,78499c18383,76975,13716,76975,10668,73927c7620,70879,4572,67831,3048,63259c0,58687,0,54115,0,48019c0,44971,0,41923,0,38875c1524,29636,3048,23540,6096,17444c9144,11348,13716,6776,18383,3728l32052,0x">
                        <v:stroke weight="0pt" endcap="flat" joinstyle="miter" miterlimit="10" on="false" color="#000000" opacity="0"/>
                        <v:fill on="true" color="#000000"/>
                      </v:shape>
                      <v:shape id="Shape 5412" style="position:absolute;width:366;height:1053;left:5220;top:2166;" coordsize="36624,105387" path="m3096,0c10716,0,18336,3048,22908,10668l24432,1524l36624,1524l24432,76295c22908,85439,18336,93059,12240,99155c9192,102203,5382,104108,1191,105251l0,105387l0,92464l3096,91535c7668,88487,9192,82391,10716,76295l12240,70199l0,75445l0,66108l5000,65246c8430,63341,11478,60293,13764,56483l19860,21336c16812,15240,12240,10668,4620,10668l0,13188l0,844l3096,0x">
                        <v:stroke weight="0pt" endcap="flat" joinstyle="miter" miterlimit="10" on="false" color="#000000" opacity="0"/>
                        <v:fill on="true" color="#000000"/>
                      </v:shape>
                      <v:shape id="Shape 5413" style="position:absolute;width:671;height:778;left:5694;top:2182;" coordsize="67151,77819" path="m9144,0l21336,0l13716,48863c13716,51911,13716,53435,13716,54959c13716,58007,15240,61055,16764,62579c18288,65627,21336,65627,24384,65627c33528,67151,39624,62579,44196,54959l54959,0l67151,0l53436,76295l42672,76295l44196,68675c38100,74771,30480,77819,21336,77819c13716,76295,9144,74771,4572,68675c1524,64103,0,58007,1524,48863l9144,0x">
                        <v:stroke weight="0pt" endcap="flat" joinstyle="miter" miterlimit="10" on="false" color="#000000" opacity="0"/>
                        <v:fill on="true" color="#000000"/>
                      </v:shape>
                      <v:shape id="Shape 5414" style="position:absolute;width:259;height:762;left:6426;top:2182;" coordsize="25908,76295" path="m13716,0l25908,0l13716,76295l0,76295l13716,0x">
                        <v:stroke weight="0pt" endcap="flat" joinstyle="miter" miterlimit="10" on="false" color="#000000" opacity="0"/>
                        <v:fill on="true" color="#000000"/>
                      </v:shape>
                      <v:shape id="Shape 5415" style="position:absolute;width:137;height:152;left:6594;top:1907;" coordsize="13716,15240" path="m7620,0c9144,0,10668,0,12192,1524c13716,3048,13716,4572,13716,7620c13716,9144,13716,10668,12192,12192c10668,13716,9144,15240,7620,15240c4572,15240,3048,13716,1524,12192c0,12192,0,9144,0,7620c0,4572,0,3048,1524,1524c3048,0,4572,0,7620,0x">
                        <v:stroke weight="0pt" endcap="flat" joinstyle="miter" miterlimit="10" on="false" color="#000000" opacity="0"/>
                        <v:fill on="true" color="#000000"/>
                      </v:shape>
                      <v:shape id="Shape 5416" style="position:absolute;width:336;height:773;left:6793;top:2172;" coordsize="33623,77362" path="m33623,0l33623,11735l24479,14782c21431,17831,18383,22403,16859,28499c13811,33070,13811,39167,13811,45263c13811,52882,13811,57550,16859,62122c19907,65170,22955,66694,27527,66694l33623,65253l33623,76035l24479,77362c16859,77362,12287,75838,7715,69742c3048,65170,1524,57550,0,48311c0,45263,0,42214,1524,39167c1524,31547,4572,23926,7715,17831c10763,11735,15335,7163,19907,4114l33623,0x">
                        <v:stroke weight="0pt" endcap="flat" joinstyle="miter" miterlimit="10" on="false" color="#000000" opacity="0"/>
                        <v:fill on="true" color="#000000"/>
                      </v:shape>
                      <v:shape id="Shape 5417" style="position:absolute;width:412;height:1083;left:7129;top:1862;" coordsize="41243,108395" path="m28956,0l41243,0l22860,108395l10668,108395l12192,99251c9144,102298,6096,104965,2667,106680l0,107067l0,96286l4382,95250c7620,93535,10668,90868,13716,87059l19812,51911c16764,45815,12192,41243,4572,41243l0,42767l0,31033l1524,30575c10668,30575,16764,33623,21336,39719l28956,0x">
                        <v:stroke weight="0pt" endcap="flat" joinstyle="miter" miterlimit="10" on="false" color="#000000" opacity="0"/>
                        <v:fill on="true" color="#000000"/>
                      </v:shape>
                      <v:shape id="Shape 5418" style="position:absolute;width:338;height:781;left:7586;top:2178;" coordsize="33874,78172" path="m33874,0l33874,10927l24384,14069c19812,18640,16764,23212,15240,30832l33874,30832l33874,41596l13716,41596c12192,49216,13716,55312,16764,59884c19812,64456,24384,65980,30480,67504l33874,66761l33874,77251l30480,78172c19812,76648,13716,73600,7620,67504c3048,59884,0,52263,1524,41596l1524,38548c1524,30832,4572,23212,7620,17116c12192,11020,16764,6448,21336,3400l33874,0x">
                        <v:stroke weight="0pt" endcap="flat" joinstyle="miter" miterlimit="10" on="false" color="#000000" opacity="0"/>
                        <v:fill on="true" color="#000000"/>
                      </v:shape>
                      <v:shape id="Shape 5419" style="position:absolute;width:256;height:204;left:7925;top:2747;" coordsize="25657,20415" path="m18037,0l25657,6096c22609,10668,18037,13716,13465,16764l0,20415l0,9926l7929,8191c11560,6477,14989,3810,18037,0x">
                        <v:stroke weight="0pt" endcap="flat" joinstyle="miter" miterlimit="10" on="false" color="#000000" opacity="0"/>
                        <v:fill on="true" color="#000000"/>
                      </v:shape>
                      <v:shape id="Shape 5420" style="position:absolute;width:302;height:427;left:7925;top:2166;" coordsize="30229,42767" path="m4321,0c11941,0,18037,3048,22609,7620c27181,12192,30229,19812,30229,27432c30229,30480,30229,33528,30229,36576l28705,42767l0,42767l0,32004l18037,32004c19561,25908,18037,21336,14989,16764c13465,12192,8893,10668,4321,10668l0,12098l0,1172l4321,0x">
                        <v:stroke weight="0pt" endcap="flat" joinstyle="miter" miterlimit="10" on="false" color="#000000" opacity="0"/>
                        <v:fill on="true" color="#000000"/>
                      </v:shape>
                      <v:shape id="Shape 5421" style="position:absolute;width:411;height:961;left:8655;top:1999;" coordsize="41148,96107" path="m18288,0l32004,0l27432,18288l41148,18288l39624,28956l25908,28956l18288,74771c18288,76295,18288,77819,18288,79343c18288,82391,21336,83915,24384,83915c25908,83915,27432,83915,30480,83915l28956,94583c25908,94583,22860,96107,19812,96107c15240,94583,12192,93059,9144,90011c6096,86963,6096,80867,6096,74771l13716,28956l0,28956l1524,18288l15240,18288l18288,0x">
                        <v:stroke weight="0pt" endcap="flat" joinstyle="miter" miterlimit="10" on="false" color="#000000" opacity="0"/>
                        <v:fill on="true" color="#000000"/>
                      </v:shape>
                      <v:shape id="Shape 5422" style="position:absolute;width:335;height:782;left:9128;top:2178;" coordsize="33575,78212" path="m33575,0l33575,11593l21336,17157c16764,21729,13716,29349,13716,38588l12192,40112c12192,43160,12192,46208,12192,49256c13716,53828,15240,58400,18288,61448c21336,64496,24384,67544,28956,67544l33575,66389l33575,76672l28956,78212c22860,78212,16764,75164,12192,72116c7620,69068,4572,64496,3048,58400c0,52304,0,46208,0,40112c1524,30873,3048,24777,6096,18681c10668,12585,15240,6489,19812,3441l33575,0x">
                        <v:stroke weight="0pt" endcap="flat" joinstyle="miter" miterlimit="10" on="false" color="#000000" opacity="0"/>
                        <v:fill on="true" color="#000000"/>
                      </v:shape>
                      <v:shape id="Shape 5423" style="position:absolute;width:351;height:778;left:9464;top:2166;" coordsize="35100,77803" path="m4525,0c12145,0,16716,1524,21384,4572c25956,9144,29004,13716,32052,19812c33576,24384,35100,32004,33576,38195l33576,39719c32052,47339,30528,53435,27480,59531c22908,65627,18240,70199,13669,73247l0,77803l0,67520l7572,65627c10621,62579,13669,59531,16716,54959c18240,50387,19860,45815,21384,39719c21384,35052,21384,32004,21384,28956c19860,22860,18240,19812,15192,15240c13669,12192,9096,10668,4525,10668l0,12724l0,1131l4525,0x">
                        <v:stroke weight="0pt" endcap="flat" joinstyle="miter" miterlimit="10" on="false" color="#000000" opacity="0"/>
                        <v:fill on="true" color="#000000"/>
                      </v:shape>
                      <v:shape id="Shape 5424" style="position:absolute;width:502;height:1098;left:10288;top:1846;" coordsize="50292,109823" path="m41148,0c44196,0,47244,0,50292,1524l48768,12192c47244,10668,44196,10668,42672,10668c38100,10668,35052,12192,32004,15240c28956,18288,27432,21336,27432,25908l25908,33528l41148,33528l39624,44196l24384,44196l12192,109823l0,109823l10668,44196l0,44196l1524,33528l13716,33528l13716,24384c15240,16764,18288,10668,22860,6096c27432,1524,33528,0,41148,0x">
                        <v:stroke weight="0pt" endcap="flat" joinstyle="miter" miterlimit="10" on="false" color="#000000" opacity="0"/>
                        <v:fill on="true" color="#000000"/>
                      </v:shape>
                      <v:shape id="Shape 5425" style="position:absolute;width:260;height:762;left:10730;top:2182;" coordsize="26003,76295" path="m12287,0l26003,0l12287,76295l0,76295l12287,0x">
                        <v:stroke weight="0pt" endcap="flat" joinstyle="miter" miterlimit="10" on="false" color="#000000" opacity="0"/>
                        <v:fill on="true" color="#000000"/>
                      </v:shape>
                      <v:shape id="Shape 5426" style="position:absolute;width:152;height:152;left:10884;top:1907;" coordsize="15240,15240" path="m7620,0c9144,0,10668,0,12192,1524c13716,3048,15240,4572,15240,7620c15240,9144,13716,10668,12192,12192c10668,13716,9144,15240,7620,15240c4572,15240,3048,13716,1524,12192c0,12192,0,9144,0,7620c0,4572,0,3048,1524,1524c3048,0,4572,0,7620,0x">
                        <v:stroke weight="0pt" endcap="flat" joinstyle="miter" miterlimit="10" on="false" color="#000000" opacity="0"/>
                        <v:fill on="true" color="#000000"/>
                      </v:shape>
                      <v:shape id="Shape 5427" style="position:absolute;width:671;height:778;left:11051;top:2166;" coordsize="67151,77819" path="m47339,0c54959,0,59531,3048,62580,7620c67151,12192,67151,18288,67151,27432l58007,77819l45815,77819l54959,27432c54959,24384,54959,22860,54959,21336c53436,13716,50387,10668,42768,10668c35147,10668,28956,15240,22860,22860l13716,77819l0,77819l13716,1524l25908,1524l24384,10668c30480,3048,38195,0,47339,0x">
                        <v:stroke weight="0pt" endcap="flat" joinstyle="miter" miterlimit="10" on="false" color="#000000" opacity="0"/>
                        <v:fill on="true" color="#000000"/>
                      </v:shape>
                      <v:shape id="Shape 5428" style="position:absolute;width:313;height:472;left:11845;top:2487;" coordsize="31337,47280" path="m31337,0l31337,9752l21431,12228c16859,15277,13812,18324,13812,22897c13812,25945,13812,28992,16859,32041c18383,33565,21431,35089,26003,35089l31337,33565l31337,45434l22956,47280c16859,47280,10668,44233,6096,39660c3048,36612,0,30516,1524,24421c1524,16801,4572,10704,10668,6133l31337,0x">
                        <v:stroke weight="0pt" endcap="flat" joinstyle="miter" miterlimit="10" on="false" color="#000000" opacity="0"/>
                        <v:fill on="true" color="#000000"/>
                      </v:shape>
                      <v:shape id="Shape 5429" style="position:absolute;width:237;height:209;left:11921;top:2185;" coordsize="23717,20997" path="m23717,0l23717,10765l19907,11854c16859,13377,13811,16425,13811,20997l0,20997c1524,16425,3048,11854,6191,8805c9239,5757,12287,2710,18383,1185l23717,0x">
                        <v:stroke weight="0pt" endcap="flat" joinstyle="miter" miterlimit="10" on="false" color="#000000" opacity="0"/>
                        <v:fill on="true" color="#000000"/>
                      </v:shape>
                      <v:shape id="Shape 5430" style="position:absolute;width:327;height:778;left:12158;top:2166;" coordsize="32766,77819" path="m8382,0c16002,0,22098,3048,26670,7620c31242,12192,32766,18288,32766,25908l26670,62579l26670,68675c26670,71723,26670,73247,26670,76295l26670,77819l14478,77819c12954,76295,12954,74771,12954,73247l12954,68675c9906,72486,6477,75152,2858,76867l0,77496l0,65627l5334,64103c9906,62579,12954,59531,14478,56483l17526,41243l8382,39719l0,41815l0,32063l5334,30480l19050,32004l20574,25908c20574,21336,19050,16764,17526,15240c16002,12192,11430,10668,6858,10668l0,12628l0,1863l8382,0x">
                        <v:stroke weight="0pt" endcap="flat" joinstyle="miter" miterlimit="10" on="false" color="#000000" opacity="0"/>
                        <v:fill on="true" color="#000000"/>
                      </v:shape>
                      <v:shape id="Shape 5431" style="position:absolute;width:320;height:1083;left:12609;top:1862;" coordsize="32003,108300" path="m18288,0l32003,0l12192,108300l0,108300l18288,0x">
                        <v:stroke weight="0pt" endcap="flat" joinstyle="miter" miterlimit="10" on="false" color="#000000" opacity="0"/>
                        <v:fill on="true" color="#000000"/>
                      </v:shape>
                      <v:shape id="Shape 5432" style="position:absolute;width:260;height:762;left:12958;top:2182;" coordsize="26003,76295" path="m12287,0l26003,0l12287,76295l0,76295l12287,0x">
                        <v:stroke weight="0pt" endcap="flat" joinstyle="miter" miterlimit="10" on="false" color="#000000" opacity="0"/>
                        <v:fill on="true" color="#000000"/>
                      </v:shape>
                      <v:shape id="Shape 5433" style="position:absolute;width:152;height:152;left:13112;top:1907;" coordsize="15240,15240" path="m7620,0c9144,0,10668,0,12192,1524c13716,3048,15240,4572,15240,7620c15240,9144,13716,10668,12192,12192c10668,13716,9144,15240,7620,15240c4572,15240,3048,13716,1524,12192c0,12192,0,9144,0,7620c0,4572,0,3048,1524,1524c3048,0,4572,0,7620,0x">
                        <v:stroke weight="0pt" endcap="flat" joinstyle="miter" miterlimit="10" on="false" color="#000000" opacity="0"/>
                        <v:fill on="true" color="#000000"/>
                      </v:shape>
                      <v:shape id="Shape 5434" style="position:absolute;width:701;height:762;left:13250;top:2182;" coordsize="70199,76295" path="m13716,0l70199,0l68675,9144l18288,65627l61055,65627l58007,76295l0,76295l1524,65627l51911,10668l12192,10668l13716,0x">
                        <v:stroke weight="0pt" endcap="flat" joinstyle="miter" miterlimit="10" on="false" color="#000000" opacity="0"/>
                        <v:fill on="true" color="#000000"/>
                      </v:shape>
                      <v:shape id="Shape 5435" style="position:absolute;width:338;height:781;left:14013;top:2178;" coordsize="33874,78172" path="m33874,0l33874,10927l24384,14069c19812,18640,16764,23212,15240,30832l33874,30832l33874,41596l13716,41596c12192,49216,13716,55312,16764,59884c19812,64456,24384,65980,30575,67504l33874,66777l33874,77272l30575,78172c19812,76648,13716,73600,7620,67504c3048,59884,0,52263,1524,41596l1524,38548c1524,30832,4572,23212,7620,17116c12192,11020,16764,6448,21336,3400l33874,0x">
                        <v:stroke weight="0pt" endcap="flat" joinstyle="miter" miterlimit="10" on="false" color="#000000" opacity="0"/>
                        <v:fill on="true" color="#000000"/>
                      </v:shape>
                      <v:shape id="Shape 5436" style="position:absolute;width:256;height:204;left:14351;top:2747;" coordsize="25657,20436" path="m18037,0l25657,6096c22609,10668,18037,13716,13465,16764l0,20436l0,9941l7941,8191c11560,6477,14989,3810,18037,0x">
                        <v:stroke weight="0pt" endcap="flat" joinstyle="miter" miterlimit="10" on="false" color="#000000" opacity="0"/>
                        <v:fill on="true" color="#000000"/>
                      </v:shape>
                      <v:shape id="Shape 5437" style="position:absolute;width:302;height:427;left:14351;top:2166;" coordsize="30229,42767" path="m4321,0c11941,0,18037,3048,22609,7620c27181,12192,30229,19812,30229,27432c30229,30480,30229,33528,30229,36576l28705,42767l0,42767l0,32004l18037,32004c19561,25908,18037,21336,14989,16764c13465,12192,8893,10668,4321,10668l0,12098l0,1172l4321,0x">
                        <v:stroke weight="0pt" endcap="flat" joinstyle="miter" miterlimit="10" on="false" color="#000000" opacity="0"/>
                        <v:fill on="true" color="#000000"/>
                      </v:shape>
                      <v:shape id="Shape 5438" style="position:absolute;width:427;height:961;left:15081;top:1999;" coordsize="42767,96107" path="m18288,0l32004,0l27432,18288l42767,18288l39719,28956l25908,28956l18288,74771c18288,76295,18288,77819,18288,79343c18288,82391,21336,83915,24384,83915c25908,83915,27432,83915,30480,83915l28956,94583c25908,94583,22860,96107,19812,96107c15240,94583,12192,93059,9144,90011c6096,86963,6096,80867,6096,74771l13716,28956l0,28956l1524,18288l15240,18288l18288,0x">
                        <v:stroke weight="0pt" endcap="flat" joinstyle="miter" miterlimit="10" on="false" color="#000000" opacity="0"/>
                        <v:fill on="true" color="#000000"/>
                      </v:shape>
                      <v:shape id="Shape 5439" style="position:absolute;width:671;height:1082;left:15524;top:1862;" coordsize="67151,108299" path="m18288,0l30480,0l22860,41148c30480,33528,38100,30480,45720,30480c53435,30480,58007,33528,62579,38100c65627,42672,67151,48768,65627,57912l58007,108299l45720,108299l53435,57912c53435,54864,53435,53340,53435,51816c53435,44196,48863,41148,41148,41148c33528,41148,27432,45720,21336,53340l12192,108299l0,108299l18288,0x">
                        <v:stroke weight="0pt" endcap="flat" joinstyle="miter" miterlimit="10" on="false" color="#000000" opacity="0"/>
                        <v:fill on="true" color="#000000"/>
                      </v:shape>
                      <v:shape id="Shape 5440" style="position:absolute;width:328;height:778;left:16333;top:2181;" coordsize="32814,77884" path="m32814,0l32814,10485l22860,13781c19812,18352,16764,22924,13716,30544l32814,30544l32814,41308l12192,41308c12192,48928,13716,55024,16764,59596c19812,64168,24480,65692,30575,67216l32814,66687l32814,76858l29051,77884c19812,76360,12192,73312,7620,67216c1524,59596,0,51976,0,41308l0,38260c1524,30544,3048,22924,7620,16828c10668,10732,15240,6160,21336,3112l32814,0x">
                        <v:stroke weight="0pt" endcap="flat" joinstyle="miter" miterlimit="10" on="false" color="#000000" opacity="0"/>
                        <v:fill on="true" color="#000000"/>
                      </v:shape>
                      <v:shape id="Shape 5441" style="position:absolute;width:251;height:203;left:16661;top:2747;" coordsize="25194,20310" path="m17574,0l25194,6096c22146,10668,17574,13716,13002,16764l0,20310l0,10139l8239,8191c11478,6477,14526,3810,17574,0x">
                        <v:stroke weight="0pt" endcap="flat" joinstyle="miter" miterlimit="10" on="false" color="#000000" opacity="0"/>
                        <v:fill on="true" color="#000000"/>
                      </v:shape>
                      <v:shape id="Shape 5442" style="position:absolute;width:312;height:427;left:16661;top:2166;" coordsize="31290,42767" path="m5382,0c13002,0,19098,3048,23670,7620c28242,12192,29766,19812,31290,27432c31290,30480,31290,33528,29766,36576l29766,42767l0,42767l0,32004l19098,32004c19098,25908,17574,21336,16050,16764c13002,12192,9954,10668,3858,10668l0,11945l0,1460l5382,0x">
                        <v:stroke weight="0pt" endcap="flat" joinstyle="miter" miterlimit="10" on="false" color="#000000" opacity="0"/>
                        <v:fill on="true" color="#000000"/>
                      </v:shape>
                      <v:shape id="Shape 5443" style="position:absolute;width:412;height:961;left:17402;top:1999;" coordsize="41243,96107" path="m18288,0l30480,0l27432,18288l41243,18288l39719,28956l25908,28956l16764,74771c16764,76295,16764,77819,16764,79343c18288,82391,19812,83915,22860,83915c24384,83915,27432,83915,28956,83915l28956,94583c25908,94583,22860,96107,19812,96107c13716,94583,10668,93059,7620,90011c6096,86963,4572,80867,4572,74771l12192,28956l0,28956l1524,18288l13716,18288l18288,0x">
                        <v:stroke weight="0pt" endcap="flat" joinstyle="miter" miterlimit="10" on="false" color="#000000" opacity="0"/>
                        <v:fill on="true" color="#000000"/>
                      </v:shape>
                      <v:shape id="Shape 5444" style="position:absolute;width:343;height:780;left:17860;top:2180;" coordsize="34337,78022" path="m34337,0l34337,11057l21336,16966c16764,21538,15240,29158,13716,38398l13716,39922c13716,42969,13716,46018,13716,49066c13716,53638,15240,58210,18288,61258c21336,64306,24384,67354,28956,67354l34337,66008l34337,76237l28956,78022c22860,78022,16764,74974,12192,71925c7620,68878,4572,64306,3048,58210c1524,52113,0,46018,0,39922c1524,30682,3048,24586,7620,18490c10668,12394,15240,6298,21336,3250l34337,0x">
                        <v:stroke weight="0pt" endcap="flat" joinstyle="miter" miterlimit="10" on="false" color="#000000" opacity="0"/>
                        <v:fill on="true" color="#000000"/>
                      </v:shape>
                      <v:shape id="Shape 5445" style="position:absolute;width:343;height:775;left:18203;top:2166;" coordsize="34338,77559" path="m5286,0c11478,0,16050,1524,20622,4572c25194,9144,29766,13716,31290,19812c32814,24384,34338,32004,32814,38195l32814,39719c32814,47339,29766,53435,26718,59531c23670,65627,19098,70199,13002,73247l0,77559l0,67330l6810,65627c9954,62579,13002,59531,16050,54959c19098,50387,20622,45815,20622,39719c20622,35052,20622,32004,20622,28956c20622,22860,19098,19812,16050,15240c13002,12192,8334,10668,3763,10668l0,12378l0,1322l5286,0x">
                        <v:stroke weight="0pt" endcap="flat" joinstyle="miter" miterlimit="10" on="false" color="#000000" opacity="0"/>
                        <v:fill on="true" color="#000000"/>
                      </v:shape>
                      <v:shape id="Shape 5446" style="position:absolute;width:419;height:1052;left:18577;top:2182;" coordsize="41958,105251" path="m18288,0l30575,0l28956,7620l41958,2441l41958,10414l36850,11621c33600,13335,30528,16002,27432,19812l21336,56483c24384,62580,28956,67151,36671,67151l41958,64748l41958,77209l39719,77819c32100,76295,24384,74771,19812,68675l13716,105251l0,105251l18288,0x">
                        <v:stroke weight="0pt" endcap="flat" joinstyle="miter" miterlimit="10" on="false" color="#000000" opacity="0"/>
                        <v:fill on="true" color="#000000"/>
                      </v:shape>
                      <v:shape id="Shape 5447" style="position:absolute;width:328;height:787;left:18997;top:2166;" coordsize="32814,78733" path="m9954,0c16049,0,22146,3048,26717,7620c29766,13716,32814,19812,32814,28956c32814,32004,32814,35052,32814,38195l32814,39719c31290,47339,29766,54959,25193,61055c22146,67151,19098,71723,14525,74771l0,78733l0,66272l11478,61055c16049,56483,17573,48863,19098,38195l20622,32004c20622,25908,19098,19812,16049,16764c13002,13716,9954,10668,5381,10668l0,11938l0,3965l9954,0x">
                        <v:stroke weight="0pt" endcap="flat" joinstyle="miter" miterlimit="10" on="false" color="#000000" opacity="0"/>
                        <v:fill on="true" color="#000000"/>
                      </v:shape>
                      <v:shape id="Shape 5448" style="position:absolute;width:260;height:762;left:19431;top:2182;" coordsize="26003,76295" path="m13811,0l26003,0l12287,76295l0,76295l13811,0x">
                        <v:stroke weight="0pt" endcap="flat" joinstyle="miter" miterlimit="10" on="false" color="#000000" opacity="0"/>
                        <v:fill on="true" color="#000000"/>
                      </v:shape>
                      <v:shape id="Shape 5449" style="position:absolute;width:152;height:152;left:19585;top:1907;" coordsize="15240,15240" path="m7620,0c9144,0,12192,0,13716,1524c13716,3048,15240,4572,15240,7620c15240,9144,13716,10668,13716,12192c12192,13716,9144,15240,7620,15240c6096,15240,3048,13716,3048,12192c1524,12192,0,9144,0,7620c0,4572,1524,3048,3048,1524c3048,0,6096,0,7620,0x">
                        <v:stroke weight="0pt" endcap="flat" joinstyle="miter" miterlimit="10" on="false" color="#000000" opacity="0"/>
                        <v:fill on="true" color="#000000"/>
                      </v:shape>
                      <v:shape id="Shape 5450" style="position:absolute;width:641;height:793;left:19798;top:2166;" coordsize="64103,79343" path="m38195,0c45815,0,51911,3048,58007,7620c62580,13716,64103,19812,64103,27432l51911,27432c51911,22860,50387,18288,48863,15240c45815,12192,42767,10668,38195,10668c30575,10668,26003,12192,21336,18288c16764,22860,13716,30480,13716,39719l12192,41243c12192,44291,12192,47339,12192,50387c12192,54959,15240,59531,16764,62579c19812,65627,24480,68675,29051,68675c33623,68675,36671,67151,41243,64103c44291,61055,47339,58007,47339,53435l59531,53435c59531,58007,58007,62579,54959,67151c51911,70199,47339,73247,42767,76295c38195,77819,33623,79343,27527,79343c21336,79343,16764,76295,12192,73247c7620,70199,4572,65627,3048,61055c0,54959,0,48863,0,41243l0,38195c1524,30480,3048,24384,7620,18288c10668,12192,15240,7620,19812,4572c26003,1524,32099,0,38195,0x">
                        <v:stroke weight="0pt" endcap="flat" joinstyle="miter" miterlimit="10" on="false" color="#000000" opacity="0"/>
                        <v:fill on="true" color="#000000"/>
                      </v:shape>
                    </v:group>
                  </w:pict>
                </mc:Fallback>
              </mc:AlternateContent>
            </w:r>
          </w:p>
        </w:tc>
      </w:tr>
      <w:tr w:rsidR="007E68B0" w14:paraId="769B23B0" w14:textId="77777777" w:rsidTr="00872014">
        <w:trPr>
          <w:trHeight w:val="555"/>
        </w:trPr>
        <w:tc>
          <w:tcPr>
            <w:tcW w:w="1097" w:type="dxa"/>
            <w:tcBorders>
              <w:top w:val="single" w:sz="4" w:space="0" w:color="000000"/>
              <w:left w:val="single" w:sz="4" w:space="0" w:color="000000"/>
              <w:bottom w:val="single" w:sz="4" w:space="0" w:color="000000"/>
              <w:right w:val="single" w:sz="4" w:space="0" w:color="000000"/>
            </w:tcBorders>
          </w:tcPr>
          <w:p w14:paraId="4A003E06" w14:textId="77777777" w:rsidR="007E68B0" w:rsidRDefault="00000000">
            <w:pPr>
              <w:ind w:left="358"/>
            </w:pPr>
            <w:r>
              <w:rPr>
                <w:noProof/>
              </w:rPr>
              <mc:AlternateContent>
                <mc:Choice Requires="wpg">
                  <w:drawing>
                    <wp:inline distT="0" distB="0" distL="0" distR="0" wp14:anchorId="6389A15F" wp14:editId="32009C58">
                      <wp:extent cx="97631" cy="103728"/>
                      <wp:effectExtent l="0" t="0" r="0" b="0"/>
                      <wp:docPr id="29993" name="Group 29993"/>
                      <wp:cNvGraphicFramePr/>
                      <a:graphic xmlns:a="http://schemas.openxmlformats.org/drawingml/2006/main">
                        <a:graphicData uri="http://schemas.microsoft.com/office/word/2010/wordprocessingGroup">
                          <wpg:wgp>
                            <wpg:cNvGrpSpPr/>
                            <wpg:grpSpPr>
                              <a:xfrm>
                                <a:off x="0" y="0"/>
                                <a:ext cx="97631" cy="103728"/>
                                <a:chOff x="0" y="0"/>
                                <a:chExt cx="97631" cy="103728"/>
                              </a:xfrm>
                            </wpg:grpSpPr>
                            <wps:wsp>
                              <wps:cNvPr id="5451" name="Shape 5451"/>
                              <wps:cNvSpPr/>
                              <wps:spPr>
                                <a:xfrm>
                                  <a:off x="0" y="0"/>
                                  <a:ext cx="73247" cy="103727"/>
                                </a:xfrm>
                                <a:custGeom>
                                  <a:avLst/>
                                  <a:gdLst/>
                                  <a:ahLst/>
                                  <a:cxnLst/>
                                  <a:rect l="0" t="0" r="0" b="0"/>
                                  <a:pathLst>
                                    <a:path w="73247" h="103727">
                                      <a:moveTo>
                                        <a:pt x="45815" y="0"/>
                                      </a:moveTo>
                                      <a:cubicBezTo>
                                        <a:pt x="54959" y="0"/>
                                        <a:pt x="61055" y="3048"/>
                                        <a:pt x="65627" y="7620"/>
                                      </a:cubicBezTo>
                                      <a:cubicBezTo>
                                        <a:pt x="70199" y="12192"/>
                                        <a:pt x="73247" y="18288"/>
                                        <a:pt x="71723" y="27432"/>
                                      </a:cubicBezTo>
                                      <a:cubicBezTo>
                                        <a:pt x="71723" y="35052"/>
                                        <a:pt x="65627" y="45720"/>
                                        <a:pt x="56483" y="54864"/>
                                      </a:cubicBezTo>
                                      <a:lnTo>
                                        <a:pt x="50387" y="60960"/>
                                      </a:lnTo>
                                      <a:lnTo>
                                        <a:pt x="18288" y="93059"/>
                                      </a:lnTo>
                                      <a:lnTo>
                                        <a:pt x="67151" y="93059"/>
                                      </a:lnTo>
                                      <a:lnTo>
                                        <a:pt x="65627" y="103727"/>
                                      </a:lnTo>
                                      <a:lnTo>
                                        <a:pt x="0" y="103727"/>
                                      </a:lnTo>
                                      <a:lnTo>
                                        <a:pt x="1524" y="93059"/>
                                      </a:lnTo>
                                      <a:lnTo>
                                        <a:pt x="39719" y="56388"/>
                                      </a:lnTo>
                                      <a:lnTo>
                                        <a:pt x="45815" y="50292"/>
                                      </a:lnTo>
                                      <a:cubicBezTo>
                                        <a:pt x="53435" y="42672"/>
                                        <a:pt x="58007" y="35052"/>
                                        <a:pt x="59531" y="27432"/>
                                      </a:cubicBezTo>
                                      <a:cubicBezTo>
                                        <a:pt x="59531" y="22860"/>
                                        <a:pt x="59531" y="18288"/>
                                        <a:pt x="56483" y="15240"/>
                                      </a:cubicBezTo>
                                      <a:cubicBezTo>
                                        <a:pt x="53435" y="12192"/>
                                        <a:pt x="50387" y="10668"/>
                                        <a:pt x="45815" y="10668"/>
                                      </a:cubicBezTo>
                                      <a:cubicBezTo>
                                        <a:pt x="39719" y="10668"/>
                                        <a:pt x="33528" y="12192"/>
                                        <a:pt x="30480" y="15240"/>
                                      </a:cubicBezTo>
                                      <a:cubicBezTo>
                                        <a:pt x="25908" y="19812"/>
                                        <a:pt x="22860" y="24384"/>
                                        <a:pt x="22860" y="32004"/>
                                      </a:cubicBezTo>
                                      <a:lnTo>
                                        <a:pt x="9144" y="32004"/>
                                      </a:lnTo>
                                      <a:cubicBezTo>
                                        <a:pt x="10668" y="24384"/>
                                        <a:pt x="12192" y="19812"/>
                                        <a:pt x="15240" y="15240"/>
                                      </a:cubicBezTo>
                                      <a:cubicBezTo>
                                        <a:pt x="18288" y="9144"/>
                                        <a:pt x="22860" y="6096"/>
                                        <a:pt x="28956" y="3048"/>
                                      </a:cubicBezTo>
                                      <a:cubicBezTo>
                                        <a:pt x="33528" y="1524"/>
                                        <a:pt x="39719"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2" name="Shape 5452"/>
                              <wps:cNvSpPr/>
                              <wps:spPr>
                                <a:xfrm>
                                  <a:off x="80867" y="88488"/>
                                  <a:ext cx="16764" cy="15240"/>
                                </a:xfrm>
                                <a:custGeom>
                                  <a:avLst/>
                                  <a:gdLst/>
                                  <a:ahLst/>
                                  <a:cxnLst/>
                                  <a:rect l="0" t="0" r="0" b="0"/>
                                  <a:pathLst>
                                    <a:path w="16764" h="15240">
                                      <a:moveTo>
                                        <a:pt x="7620" y="0"/>
                                      </a:moveTo>
                                      <a:cubicBezTo>
                                        <a:pt x="10668" y="0"/>
                                        <a:pt x="12192" y="0"/>
                                        <a:pt x="13716" y="1524"/>
                                      </a:cubicBezTo>
                                      <a:cubicBezTo>
                                        <a:pt x="15240" y="3048"/>
                                        <a:pt x="16764" y="6096"/>
                                        <a:pt x="16764" y="7620"/>
                                      </a:cubicBezTo>
                                      <a:cubicBezTo>
                                        <a:pt x="16764" y="10668"/>
                                        <a:pt x="15240"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993" style="width:7.6875pt;height:8.16754pt;mso-position-horizontal-relative:char;mso-position-vertical-relative:line" coordsize="976,1037">
                      <v:shape id="Shape 5451" style="position:absolute;width:732;height:1037;left:0;top:0;" coordsize="73247,103727" path="m45815,0c54959,0,61055,3048,65627,7620c70199,12192,73247,18288,71723,27432c71723,35052,65627,45720,56483,54864l50387,60960l18288,93059l67151,93059l65627,103727l0,103727l1524,93059l39719,56388l45815,50292c53435,42672,58007,35052,59531,27432c59531,22860,59531,18288,56483,15240c53435,12192,50387,10668,45815,10668c39719,10668,33528,12192,30480,15240c25908,19812,22860,24384,22860,32004l9144,32004c10668,24384,12192,19812,15240,15240c18288,9144,22860,6096,28956,3048c33528,1524,39719,0,45815,0x">
                        <v:stroke weight="0pt" endcap="flat" joinstyle="miter" miterlimit="10" on="false" color="#000000" opacity="0"/>
                        <v:fill on="true" color="#000000"/>
                      </v:shape>
                      <v:shape id="Shape 5452" style="position:absolute;width:167;height:152;left:808;top:884;" coordsize="16764,15240" path="m7620,0c10668,0,12192,0,13716,1524c15240,3048,16764,6096,16764,7620c16764,10668,15240,12192,13716,13716c12192,15240,10668,15240,7620,15240c6096,15240,4572,15240,3048,13716c1524,12192,0,10668,0,7620c0,6096,1524,4572,3048,3048c4572,1524,6096,0,7620,0x">
                        <v:stroke weight="0pt" endcap="flat" joinstyle="miter" miterlimit="10" on="false" color="#000000" opacity="0"/>
                        <v:fill on="true" color="#000000"/>
                      </v:shape>
                    </v:group>
                  </w:pict>
                </mc:Fallback>
              </mc:AlternateContent>
            </w:r>
          </w:p>
        </w:tc>
        <w:tc>
          <w:tcPr>
            <w:tcW w:w="1338" w:type="dxa"/>
            <w:tcBorders>
              <w:top w:val="single" w:sz="4" w:space="0" w:color="000000"/>
              <w:left w:val="single" w:sz="4" w:space="0" w:color="000000"/>
              <w:bottom w:val="single" w:sz="4" w:space="0" w:color="000000"/>
              <w:right w:val="single" w:sz="4" w:space="0" w:color="000000"/>
            </w:tcBorders>
          </w:tcPr>
          <w:p w14:paraId="06583AEF" w14:textId="77777777" w:rsidR="007E68B0" w:rsidRDefault="00000000">
            <w:pPr>
              <w:ind w:left="38"/>
            </w:pPr>
            <w:r>
              <w:rPr>
                <w:noProof/>
              </w:rPr>
              <mc:AlternateContent>
                <mc:Choice Requires="wpg">
                  <w:drawing>
                    <wp:inline distT="0" distB="0" distL="0" distR="0" wp14:anchorId="5C7ABCDA" wp14:editId="6BABCBB6">
                      <wp:extent cx="668750" cy="105251"/>
                      <wp:effectExtent l="0" t="0" r="0" b="0"/>
                      <wp:docPr id="29999" name="Group 29999"/>
                      <wp:cNvGraphicFramePr/>
                      <a:graphic xmlns:a="http://schemas.openxmlformats.org/drawingml/2006/main">
                        <a:graphicData uri="http://schemas.microsoft.com/office/word/2010/wordprocessingGroup">
                          <wpg:wgp>
                            <wpg:cNvGrpSpPr/>
                            <wpg:grpSpPr>
                              <a:xfrm>
                                <a:off x="0" y="0"/>
                                <a:ext cx="668750" cy="105251"/>
                                <a:chOff x="0" y="0"/>
                                <a:chExt cx="668750" cy="105251"/>
                              </a:xfrm>
                            </wpg:grpSpPr>
                            <wps:wsp>
                              <wps:cNvPr id="5453" name="Shape 5453"/>
                              <wps:cNvSpPr/>
                              <wps:spPr>
                                <a:xfrm>
                                  <a:off x="0" y="1524"/>
                                  <a:ext cx="41243" cy="102203"/>
                                </a:xfrm>
                                <a:custGeom>
                                  <a:avLst/>
                                  <a:gdLst/>
                                  <a:ahLst/>
                                  <a:cxnLst/>
                                  <a:rect l="0" t="0" r="0" b="0"/>
                                  <a:pathLst>
                                    <a:path w="41243" h="102203">
                                      <a:moveTo>
                                        <a:pt x="39719" y="0"/>
                                      </a:moveTo>
                                      <a:lnTo>
                                        <a:pt x="41243" y="0"/>
                                      </a:lnTo>
                                      <a:lnTo>
                                        <a:pt x="24479" y="102203"/>
                                      </a:lnTo>
                                      <a:lnTo>
                                        <a:pt x="10763" y="102203"/>
                                      </a:lnTo>
                                      <a:lnTo>
                                        <a:pt x="26003" y="15240"/>
                                      </a:lnTo>
                                      <a:lnTo>
                                        <a:pt x="0" y="25908"/>
                                      </a:lnTo>
                                      <a:lnTo>
                                        <a:pt x="1524" y="12192"/>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4" name="Shape 5454"/>
                              <wps:cNvSpPr/>
                              <wps:spPr>
                                <a:xfrm>
                                  <a:off x="77915" y="1524"/>
                                  <a:ext cx="42767" cy="102203"/>
                                </a:xfrm>
                                <a:custGeom>
                                  <a:avLst/>
                                  <a:gdLst/>
                                  <a:ahLst/>
                                  <a:cxnLst/>
                                  <a:rect l="0" t="0" r="0" b="0"/>
                                  <a:pathLst>
                                    <a:path w="42767" h="102203">
                                      <a:moveTo>
                                        <a:pt x="39624" y="0"/>
                                      </a:moveTo>
                                      <a:lnTo>
                                        <a:pt x="42767" y="0"/>
                                      </a:lnTo>
                                      <a:lnTo>
                                        <a:pt x="24384" y="102203"/>
                                      </a:lnTo>
                                      <a:lnTo>
                                        <a:pt x="12192" y="102203"/>
                                      </a:lnTo>
                                      <a:lnTo>
                                        <a:pt x="27432" y="15240"/>
                                      </a:lnTo>
                                      <a:lnTo>
                                        <a:pt x="0" y="25908"/>
                                      </a:lnTo>
                                      <a:lnTo>
                                        <a:pt x="3048" y="12192"/>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5" name="Shape 5455"/>
                              <wps:cNvSpPr/>
                              <wps:spPr>
                                <a:xfrm>
                                  <a:off x="143542" y="88488"/>
                                  <a:ext cx="15240" cy="15240"/>
                                </a:xfrm>
                                <a:custGeom>
                                  <a:avLst/>
                                  <a:gdLst/>
                                  <a:ahLst/>
                                  <a:cxnLst/>
                                  <a:rect l="0" t="0" r="0" b="0"/>
                                  <a:pathLst>
                                    <a:path w="15240" h="15240">
                                      <a:moveTo>
                                        <a:pt x="7620" y="0"/>
                                      </a:moveTo>
                                      <a:cubicBezTo>
                                        <a:pt x="9144" y="0"/>
                                        <a:pt x="12192" y="0"/>
                                        <a:pt x="13716" y="1524"/>
                                      </a:cubicBezTo>
                                      <a:cubicBezTo>
                                        <a:pt x="15240" y="3048"/>
                                        <a:pt x="15240" y="6096"/>
                                        <a:pt x="15240" y="7620"/>
                                      </a:cubicBezTo>
                                      <a:cubicBezTo>
                                        <a:pt x="15240" y="10668"/>
                                        <a:pt x="15240" y="12192"/>
                                        <a:pt x="13716" y="13716"/>
                                      </a:cubicBezTo>
                                      <a:cubicBezTo>
                                        <a:pt x="12192"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6" name="Shape 5456"/>
                              <wps:cNvSpPr/>
                              <wps:spPr>
                                <a:xfrm>
                                  <a:off x="184785" y="1348"/>
                                  <a:ext cx="33576" cy="103903"/>
                                </a:xfrm>
                                <a:custGeom>
                                  <a:avLst/>
                                  <a:gdLst/>
                                  <a:ahLst/>
                                  <a:cxnLst/>
                                  <a:rect l="0" t="0" r="0" b="0"/>
                                  <a:pathLst>
                                    <a:path w="33576" h="103903">
                                      <a:moveTo>
                                        <a:pt x="33576" y="0"/>
                                      </a:moveTo>
                                      <a:lnTo>
                                        <a:pt x="33576" y="10445"/>
                                      </a:lnTo>
                                      <a:lnTo>
                                        <a:pt x="31432" y="10844"/>
                                      </a:lnTo>
                                      <a:cubicBezTo>
                                        <a:pt x="28956" y="11986"/>
                                        <a:pt x="26670" y="13892"/>
                                        <a:pt x="24384" y="16940"/>
                                      </a:cubicBezTo>
                                      <a:cubicBezTo>
                                        <a:pt x="19812" y="21512"/>
                                        <a:pt x="18288" y="29132"/>
                                        <a:pt x="16764" y="39800"/>
                                      </a:cubicBezTo>
                                      <a:lnTo>
                                        <a:pt x="13716" y="61136"/>
                                      </a:lnTo>
                                      <a:cubicBezTo>
                                        <a:pt x="12192" y="65708"/>
                                        <a:pt x="12192" y="70280"/>
                                        <a:pt x="12192" y="73328"/>
                                      </a:cubicBezTo>
                                      <a:cubicBezTo>
                                        <a:pt x="12192" y="85615"/>
                                        <a:pt x="16764" y="93235"/>
                                        <a:pt x="25908" y="93235"/>
                                      </a:cubicBezTo>
                                      <a:lnTo>
                                        <a:pt x="33576" y="89401"/>
                                      </a:lnTo>
                                      <a:lnTo>
                                        <a:pt x="33576" y="102480"/>
                                      </a:lnTo>
                                      <a:lnTo>
                                        <a:pt x="25908" y="103903"/>
                                      </a:lnTo>
                                      <a:cubicBezTo>
                                        <a:pt x="16764" y="103903"/>
                                        <a:pt x="10668" y="100855"/>
                                        <a:pt x="6096" y="94759"/>
                                      </a:cubicBezTo>
                                      <a:cubicBezTo>
                                        <a:pt x="1524" y="88663"/>
                                        <a:pt x="0" y="79424"/>
                                        <a:pt x="0" y="68756"/>
                                      </a:cubicBezTo>
                                      <a:cubicBezTo>
                                        <a:pt x="0" y="65708"/>
                                        <a:pt x="0" y="61136"/>
                                        <a:pt x="0" y="58088"/>
                                      </a:cubicBezTo>
                                      <a:lnTo>
                                        <a:pt x="3048" y="41324"/>
                                      </a:lnTo>
                                      <a:cubicBezTo>
                                        <a:pt x="6096" y="27608"/>
                                        <a:pt x="9144" y="15416"/>
                                        <a:pt x="16764" y="9320"/>
                                      </a:cubicBezTo>
                                      <a:cubicBezTo>
                                        <a:pt x="19812" y="5510"/>
                                        <a:pt x="23241" y="2843"/>
                                        <a:pt x="27241" y="112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7" name="Shape 5457"/>
                              <wps:cNvSpPr/>
                              <wps:spPr>
                                <a:xfrm>
                                  <a:off x="218361" y="0"/>
                                  <a:ext cx="33575" cy="103829"/>
                                </a:xfrm>
                                <a:custGeom>
                                  <a:avLst/>
                                  <a:gdLst/>
                                  <a:ahLst/>
                                  <a:cxnLst/>
                                  <a:rect l="0" t="0" r="0" b="0"/>
                                  <a:pathLst>
                                    <a:path w="33575" h="103829">
                                      <a:moveTo>
                                        <a:pt x="7572" y="0"/>
                                      </a:moveTo>
                                      <a:cubicBezTo>
                                        <a:pt x="16812" y="0"/>
                                        <a:pt x="22908" y="3048"/>
                                        <a:pt x="27480" y="9144"/>
                                      </a:cubicBezTo>
                                      <a:cubicBezTo>
                                        <a:pt x="30528" y="15240"/>
                                        <a:pt x="33575" y="22860"/>
                                        <a:pt x="33575" y="33528"/>
                                      </a:cubicBezTo>
                                      <a:cubicBezTo>
                                        <a:pt x="32052" y="38100"/>
                                        <a:pt x="32052" y="41148"/>
                                        <a:pt x="32052" y="44196"/>
                                      </a:cubicBezTo>
                                      <a:lnTo>
                                        <a:pt x="29003" y="60960"/>
                                      </a:lnTo>
                                      <a:cubicBezTo>
                                        <a:pt x="27480" y="76200"/>
                                        <a:pt x="22908" y="86963"/>
                                        <a:pt x="16812" y="94583"/>
                                      </a:cubicBezTo>
                                      <a:cubicBezTo>
                                        <a:pt x="13716" y="98393"/>
                                        <a:pt x="9882" y="101061"/>
                                        <a:pt x="5679" y="102775"/>
                                      </a:cubicBezTo>
                                      <a:lnTo>
                                        <a:pt x="0" y="103829"/>
                                      </a:lnTo>
                                      <a:lnTo>
                                        <a:pt x="0" y="90750"/>
                                      </a:lnTo>
                                      <a:lnTo>
                                        <a:pt x="7572" y="86963"/>
                                      </a:lnTo>
                                      <a:cubicBezTo>
                                        <a:pt x="12144" y="82296"/>
                                        <a:pt x="15192" y="74676"/>
                                        <a:pt x="16812" y="64008"/>
                                      </a:cubicBezTo>
                                      <a:lnTo>
                                        <a:pt x="19859" y="41148"/>
                                      </a:lnTo>
                                      <a:cubicBezTo>
                                        <a:pt x="19859" y="36576"/>
                                        <a:pt x="21384" y="32004"/>
                                        <a:pt x="21384" y="28956"/>
                                      </a:cubicBezTo>
                                      <a:cubicBezTo>
                                        <a:pt x="19859" y="16764"/>
                                        <a:pt x="15192" y="10668"/>
                                        <a:pt x="6048" y="10668"/>
                                      </a:cubicBezTo>
                                      <a:lnTo>
                                        <a:pt x="0" y="11793"/>
                                      </a:lnTo>
                                      <a:lnTo>
                                        <a:pt x="0" y="1348"/>
                                      </a:ln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8" name="Shape 5458"/>
                              <wps:cNvSpPr/>
                              <wps:spPr>
                                <a:xfrm>
                                  <a:off x="256508" y="27829"/>
                                  <a:ext cx="35862" cy="51420"/>
                                </a:xfrm>
                                <a:custGeom>
                                  <a:avLst/>
                                  <a:gdLst/>
                                  <a:ahLst/>
                                  <a:cxnLst/>
                                  <a:rect l="0" t="0" r="0" b="0"/>
                                  <a:pathLst>
                                    <a:path w="35862" h="51420">
                                      <a:moveTo>
                                        <a:pt x="35862" y="0"/>
                                      </a:moveTo>
                                      <a:lnTo>
                                        <a:pt x="35862" y="16148"/>
                                      </a:lnTo>
                                      <a:lnTo>
                                        <a:pt x="16764" y="40752"/>
                                      </a:lnTo>
                                      <a:lnTo>
                                        <a:pt x="35862" y="40752"/>
                                      </a:lnTo>
                                      <a:lnTo>
                                        <a:pt x="35862" y="51420"/>
                                      </a:lnTo>
                                      <a:lnTo>
                                        <a:pt x="0" y="51420"/>
                                      </a:lnTo>
                                      <a:lnTo>
                                        <a:pt x="1524" y="43800"/>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9" name="Shape 5459"/>
                              <wps:cNvSpPr/>
                              <wps:spPr>
                                <a:xfrm>
                                  <a:off x="292370" y="1524"/>
                                  <a:ext cx="37386" cy="102203"/>
                                </a:xfrm>
                                <a:custGeom>
                                  <a:avLst/>
                                  <a:gdLst/>
                                  <a:ahLst/>
                                  <a:cxnLst/>
                                  <a:rect l="0" t="0" r="0" b="0"/>
                                  <a:pathLst>
                                    <a:path w="37386" h="102203">
                                      <a:moveTo>
                                        <a:pt x="20622" y="0"/>
                                      </a:moveTo>
                                      <a:lnTo>
                                        <a:pt x="35862" y="0"/>
                                      </a:lnTo>
                                      <a:lnTo>
                                        <a:pt x="23670" y="67056"/>
                                      </a:lnTo>
                                      <a:lnTo>
                                        <a:pt x="37386" y="67056"/>
                                      </a:lnTo>
                                      <a:lnTo>
                                        <a:pt x="35862" y="77724"/>
                                      </a:lnTo>
                                      <a:lnTo>
                                        <a:pt x="22146" y="77724"/>
                                      </a:lnTo>
                                      <a:lnTo>
                                        <a:pt x="17574" y="102203"/>
                                      </a:lnTo>
                                      <a:lnTo>
                                        <a:pt x="5382" y="102203"/>
                                      </a:lnTo>
                                      <a:lnTo>
                                        <a:pt x="8430" y="77724"/>
                                      </a:lnTo>
                                      <a:lnTo>
                                        <a:pt x="0" y="77724"/>
                                      </a:lnTo>
                                      <a:lnTo>
                                        <a:pt x="0" y="67056"/>
                                      </a:lnTo>
                                      <a:lnTo>
                                        <a:pt x="9954" y="67056"/>
                                      </a:lnTo>
                                      <a:lnTo>
                                        <a:pt x="19098" y="16764"/>
                                      </a:lnTo>
                                      <a:lnTo>
                                        <a:pt x="17574" y="19812"/>
                                      </a:lnTo>
                                      <a:lnTo>
                                        <a:pt x="0" y="42452"/>
                                      </a:lnTo>
                                      <a:lnTo>
                                        <a:pt x="0" y="26304"/>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0" name="Shape 5460"/>
                              <wps:cNvSpPr/>
                              <wps:spPr>
                                <a:xfrm>
                                  <a:off x="338899" y="88488"/>
                                  <a:ext cx="15240" cy="15240"/>
                                </a:xfrm>
                                <a:custGeom>
                                  <a:avLst/>
                                  <a:gdLst/>
                                  <a:ahLst/>
                                  <a:cxnLst/>
                                  <a:rect l="0" t="0" r="0" b="0"/>
                                  <a:pathLst>
                                    <a:path w="15240" h="15240">
                                      <a:moveTo>
                                        <a:pt x="7620" y="0"/>
                                      </a:moveTo>
                                      <a:cubicBezTo>
                                        <a:pt x="9144" y="0"/>
                                        <a:pt x="10668" y="0"/>
                                        <a:pt x="12192" y="1524"/>
                                      </a:cubicBezTo>
                                      <a:cubicBezTo>
                                        <a:pt x="13716" y="3048"/>
                                        <a:pt x="15240" y="6096"/>
                                        <a:pt x="15240" y="7620"/>
                                      </a:cubicBezTo>
                                      <a:cubicBezTo>
                                        <a:pt x="15240" y="10668"/>
                                        <a:pt x="13716" y="12192"/>
                                        <a:pt x="12192" y="13716"/>
                                      </a:cubicBezTo>
                                      <a:cubicBezTo>
                                        <a:pt x="10668"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1" name="Shape 5461"/>
                              <wps:cNvSpPr/>
                              <wps:spPr>
                                <a:xfrm>
                                  <a:off x="374047" y="0"/>
                                  <a:ext cx="71723" cy="103727"/>
                                </a:xfrm>
                                <a:custGeom>
                                  <a:avLst/>
                                  <a:gdLst/>
                                  <a:ahLst/>
                                  <a:cxnLst/>
                                  <a:rect l="0" t="0" r="0" b="0"/>
                                  <a:pathLst>
                                    <a:path w="71723" h="103727">
                                      <a:moveTo>
                                        <a:pt x="44291" y="0"/>
                                      </a:moveTo>
                                      <a:cubicBezTo>
                                        <a:pt x="53435" y="0"/>
                                        <a:pt x="59531" y="3048"/>
                                        <a:pt x="65627" y="7620"/>
                                      </a:cubicBezTo>
                                      <a:cubicBezTo>
                                        <a:pt x="70199" y="12192"/>
                                        <a:pt x="71723" y="18288"/>
                                        <a:pt x="71723" y="27432"/>
                                      </a:cubicBezTo>
                                      <a:cubicBezTo>
                                        <a:pt x="70199" y="35052"/>
                                        <a:pt x="65627" y="45720"/>
                                        <a:pt x="56483" y="54864"/>
                                      </a:cubicBezTo>
                                      <a:lnTo>
                                        <a:pt x="50387" y="60960"/>
                                      </a:lnTo>
                                      <a:lnTo>
                                        <a:pt x="16764" y="93059"/>
                                      </a:lnTo>
                                      <a:lnTo>
                                        <a:pt x="65627" y="93059"/>
                                      </a:lnTo>
                                      <a:lnTo>
                                        <a:pt x="64103" y="103727"/>
                                      </a:lnTo>
                                      <a:lnTo>
                                        <a:pt x="0" y="103727"/>
                                      </a:lnTo>
                                      <a:lnTo>
                                        <a:pt x="1524" y="93059"/>
                                      </a:lnTo>
                                      <a:lnTo>
                                        <a:pt x="38195" y="56388"/>
                                      </a:lnTo>
                                      <a:lnTo>
                                        <a:pt x="45815" y="50292"/>
                                      </a:lnTo>
                                      <a:cubicBezTo>
                                        <a:pt x="53435" y="42672"/>
                                        <a:pt x="58007" y="35052"/>
                                        <a:pt x="58007" y="27432"/>
                                      </a:cubicBezTo>
                                      <a:cubicBezTo>
                                        <a:pt x="59531" y="22860"/>
                                        <a:pt x="58007" y="18288"/>
                                        <a:pt x="54959" y="15240"/>
                                      </a:cubicBezTo>
                                      <a:cubicBezTo>
                                        <a:pt x="53435" y="12192"/>
                                        <a:pt x="48863" y="10668"/>
                                        <a:pt x="44291" y="10668"/>
                                      </a:cubicBezTo>
                                      <a:cubicBezTo>
                                        <a:pt x="38195" y="10668"/>
                                        <a:pt x="33528" y="12192"/>
                                        <a:pt x="28956" y="15240"/>
                                      </a:cubicBezTo>
                                      <a:cubicBezTo>
                                        <a:pt x="24384" y="19812"/>
                                        <a:pt x="22860" y="24384"/>
                                        <a:pt x="21336" y="32004"/>
                                      </a:cubicBezTo>
                                      <a:lnTo>
                                        <a:pt x="9144" y="32004"/>
                                      </a:lnTo>
                                      <a:cubicBezTo>
                                        <a:pt x="9144" y="24384"/>
                                        <a:pt x="12192" y="19812"/>
                                        <a:pt x="15240" y="15240"/>
                                      </a:cubicBezTo>
                                      <a:cubicBezTo>
                                        <a:pt x="18288" y="9144"/>
                                        <a:pt x="22860" y="6096"/>
                                        <a:pt x="27432" y="3048"/>
                                      </a:cubicBezTo>
                                      <a:cubicBezTo>
                                        <a:pt x="33528" y="1524"/>
                                        <a:pt x="38195"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2" name="Shape 5462"/>
                              <wps:cNvSpPr/>
                              <wps:spPr>
                                <a:xfrm>
                                  <a:off x="457962" y="1415"/>
                                  <a:ext cx="33623" cy="103836"/>
                                </a:xfrm>
                                <a:custGeom>
                                  <a:avLst/>
                                  <a:gdLst/>
                                  <a:ahLst/>
                                  <a:cxnLst/>
                                  <a:rect l="0" t="0" r="0" b="0"/>
                                  <a:pathLst>
                                    <a:path w="33623" h="103836">
                                      <a:moveTo>
                                        <a:pt x="33623" y="0"/>
                                      </a:moveTo>
                                      <a:lnTo>
                                        <a:pt x="33623" y="10550"/>
                                      </a:lnTo>
                                      <a:lnTo>
                                        <a:pt x="32290" y="10777"/>
                                      </a:lnTo>
                                      <a:cubicBezTo>
                                        <a:pt x="29432" y="11920"/>
                                        <a:pt x="26765" y="13825"/>
                                        <a:pt x="24479" y="16873"/>
                                      </a:cubicBezTo>
                                      <a:cubicBezTo>
                                        <a:pt x="21431" y="21445"/>
                                        <a:pt x="18383" y="29065"/>
                                        <a:pt x="16859" y="39733"/>
                                      </a:cubicBezTo>
                                      <a:lnTo>
                                        <a:pt x="13811" y="61069"/>
                                      </a:lnTo>
                                      <a:cubicBezTo>
                                        <a:pt x="13811" y="65641"/>
                                        <a:pt x="12287" y="70213"/>
                                        <a:pt x="12287" y="73261"/>
                                      </a:cubicBezTo>
                                      <a:cubicBezTo>
                                        <a:pt x="12287" y="85548"/>
                                        <a:pt x="18383" y="93168"/>
                                        <a:pt x="26003" y="93168"/>
                                      </a:cubicBezTo>
                                      <a:lnTo>
                                        <a:pt x="33623" y="89359"/>
                                      </a:lnTo>
                                      <a:lnTo>
                                        <a:pt x="33623" y="102479"/>
                                      </a:lnTo>
                                      <a:lnTo>
                                        <a:pt x="26003" y="103836"/>
                                      </a:lnTo>
                                      <a:cubicBezTo>
                                        <a:pt x="16859" y="103836"/>
                                        <a:pt x="10763" y="100788"/>
                                        <a:pt x="6096" y="94692"/>
                                      </a:cubicBezTo>
                                      <a:cubicBezTo>
                                        <a:pt x="1524" y="88596"/>
                                        <a:pt x="0" y="79357"/>
                                        <a:pt x="0" y="68689"/>
                                      </a:cubicBezTo>
                                      <a:cubicBezTo>
                                        <a:pt x="0" y="65641"/>
                                        <a:pt x="1524" y="61069"/>
                                        <a:pt x="1524" y="58021"/>
                                      </a:cubicBezTo>
                                      <a:lnTo>
                                        <a:pt x="4572" y="41257"/>
                                      </a:lnTo>
                                      <a:cubicBezTo>
                                        <a:pt x="6096" y="27541"/>
                                        <a:pt x="10763" y="15349"/>
                                        <a:pt x="16859" y="9253"/>
                                      </a:cubicBezTo>
                                      <a:cubicBezTo>
                                        <a:pt x="19907" y="5443"/>
                                        <a:pt x="23717" y="2776"/>
                                        <a:pt x="27908" y="1062"/>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3" name="Shape 5463"/>
                              <wps:cNvSpPr/>
                              <wps:spPr>
                                <a:xfrm>
                                  <a:off x="491585" y="0"/>
                                  <a:ext cx="33623" cy="103894"/>
                                </a:xfrm>
                                <a:custGeom>
                                  <a:avLst/>
                                  <a:gdLst/>
                                  <a:ahLst/>
                                  <a:cxnLst/>
                                  <a:rect l="0" t="0" r="0" b="0"/>
                                  <a:pathLst>
                                    <a:path w="33623" h="103894">
                                      <a:moveTo>
                                        <a:pt x="7620" y="0"/>
                                      </a:moveTo>
                                      <a:cubicBezTo>
                                        <a:pt x="16764" y="0"/>
                                        <a:pt x="22860" y="3048"/>
                                        <a:pt x="27432" y="9144"/>
                                      </a:cubicBezTo>
                                      <a:cubicBezTo>
                                        <a:pt x="32099" y="15240"/>
                                        <a:pt x="33623" y="22860"/>
                                        <a:pt x="33623" y="33528"/>
                                      </a:cubicBezTo>
                                      <a:cubicBezTo>
                                        <a:pt x="33623" y="38100"/>
                                        <a:pt x="33623" y="41148"/>
                                        <a:pt x="32099" y="44196"/>
                                      </a:cubicBezTo>
                                      <a:lnTo>
                                        <a:pt x="30480" y="60960"/>
                                      </a:lnTo>
                                      <a:cubicBezTo>
                                        <a:pt x="27432" y="76200"/>
                                        <a:pt x="22860" y="86963"/>
                                        <a:pt x="16764" y="94583"/>
                                      </a:cubicBezTo>
                                      <a:cubicBezTo>
                                        <a:pt x="13716" y="98393"/>
                                        <a:pt x="10287" y="101061"/>
                                        <a:pt x="6287" y="102775"/>
                                      </a:cubicBezTo>
                                      <a:lnTo>
                                        <a:pt x="0" y="103894"/>
                                      </a:lnTo>
                                      <a:lnTo>
                                        <a:pt x="0" y="90774"/>
                                      </a:lnTo>
                                      <a:lnTo>
                                        <a:pt x="7620" y="86963"/>
                                      </a:lnTo>
                                      <a:cubicBezTo>
                                        <a:pt x="12192" y="82296"/>
                                        <a:pt x="15240" y="74676"/>
                                        <a:pt x="16764" y="64008"/>
                                      </a:cubicBezTo>
                                      <a:lnTo>
                                        <a:pt x="19812" y="41148"/>
                                      </a:lnTo>
                                      <a:cubicBezTo>
                                        <a:pt x="21336" y="36576"/>
                                        <a:pt x="21336" y="32004"/>
                                        <a:pt x="21336" y="28956"/>
                                      </a:cubicBezTo>
                                      <a:cubicBezTo>
                                        <a:pt x="21336" y="16764"/>
                                        <a:pt x="16764" y="10668"/>
                                        <a:pt x="7620" y="10668"/>
                                      </a:cubicBezTo>
                                      <a:lnTo>
                                        <a:pt x="0" y="11965"/>
                                      </a:lnTo>
                                      <a:lnTo>
                                        <a:pt x="0" y="1415"/>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4" name="Shape 5464"/>
                              <wps:cNvSpPr/>
                              <wps:spPr>
                                <a:xfrm>
                                  <a:off x="531305" y="0"/>
                                  <a:ext cx="73247" cy="103727"/>
                                </a:xfrm>
                                <a:custGeom>
                                  <a:avLst/>
                                  <a:gdLst/>
                                  <a:ahLst/>
                                  <a:cxnLst/>
                                  <a:rect l="0" t="0" r="0" b="0"/>
                                  <a:pathLst>
                                    <a:path w="73247" h="103727">
                                      <a:moveTo>
                                        <a:pt x="45720" y="0"/>
                                      </a:moveTo>
                                      <a:cubicBezTo>
                                        <a:pt x="53435" y="0"/>
                                        <a:pt x="61055" y="3048"/>
                                        <a:pt x="65627" y="7620"/>
                                      </a:cubicBezTo>
                                      <a:cubicBezTo>
                                        <a:pt x="70199" y="12192"/>
                                        <a:pt x="73247" y="18288"/>
                                        <a:pt x="71723" y="27432"/>
                                      </a:cubicBezTo>
                                      <a:cubicBezTo>
                                        <a:pt x="71723" y="35052"/>
                                        <a:pt x="65627" y="45720"/>
                                        <a:pt x="56483" y="54864"/>
                                      </a:cubicBezTo>
                                      <a:lnTo>
                                        <a:pt x="50387" y="60960"/>
                                      </a:lnTo>
                                      <a:lnTo>
                                        <a:pt x="16764" y="93059"/>
                                      </a:lnTo>
                                      <a:lnTo>
                                        <a:pt x="67151" y="93059"/>
                                      </a:lnTo>
                                      <a:lnTo>
                                        <a:pt x="64103" y="103727"/>
                                      </a:lnTo>
                                      <a:lnTo>
                                        <a:pt x="0" y="103727"/>
                                      </a:lnTo>
                                      <a:lnTo>
                                        <a:pt x="1524" y="93059"/>
                                      </a:lnTo>
                                      <a:lnTo>
                                        <a:pt x="39624" y="56388"/>
                                      </a:lnTo>
                                      <a:lnTo>
                                        <a:pt x="45720" y="50292"/>
                                      </a:lnTo>
                                      <a:cubicBezTo>
                                        <a:pt x="53435" y="42672"/>
                                        <a:pt x="58007" y="35052"/>
                                        <a:pt x="59531" y="27432"/>
                                      </a:cubicBezTo>
                                      <a:cubicBezTo>
                                        <a:pt x="59531" y="22860"/>
                                        <a:pt x="58007" y="18288"/>
                                        <a:pt x="56483" y="15240"/>
                                      </a:cubicBezTo>
                                      <a:cubicBezTo>
                                        <a:pt x="53435" y="12192"/>
                                        <a:pt x="50387" y="10668"/>
                                        <a:pt x="44196" y="10668"/>
                                      </a:cubicBezTo>
                                      <a:cubicBezTo>
                                        <a:pt x="38100" y="10668"/>
                                        <a:pt x="33528" y="12192"/>
                                        <a:pt x="28956" y="15240"/>
                                      </a:cubicBezTo>
                                      <a:cubicBezTo>
                                        <a:pt x="25908" y="19812"/>
                                        <a:pt x="22860" y="24384"/>
                                        <a:pt x="21336" y="32004"/>
                                      </a:cubicBezTo>
                                      <a:lnTo>
                                        <a:pt x="9144" y="32004"/>
                                      </a:lnTo>
                                      <a:cubicBezTo>
                                        <a:pt x="10668" y="24384"/>
                                        <a:pt x="12192" y="19812"/>
                                        <a:pt x="15240" y="15240"/>
                                      </a:cubicBezTo>
                                      <a:cubicBezTo>
                                        <a:pt x="18288" y="9144"/>
                                        <a:pt x="22860" y="6096"/>
                                        <a:pt x="27432" y="3048"/>
                                      </a:cubicBezTo>
                                      <a:cubicBezTo>
                                        <a:pt x="33528" y="1524"/>
                                        <a:pt x="39624"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5" name="Shape 5465"/>
                              <wps:cNvSpPr/>
                              <wps:spPr>
                                <a:xfrm>
                                  <a:off x="625983" y="1524"/>
                                  <a:ext cx="42767" cy="102203"/>
                                </a:xfrm>
                                <a:custGeom>
                                  <a:avLst/>
                                  <a:gdLst/>
                                  <a:ahLst/>
                                  <a:cxnLst/>
                                  <a:rect l="0" t="0" r="0" b="0"/>
                                  <a:pathLst>
                                    <a:path w="42767" h="102203">
                                      <a:moveTo>
                                        <a:pt x="39719" y="0"/>
                                      </a:moveTo>
                                      <a:lnTo>
                                        <a:pt x="42767" y="0"/>
                                      </a:lnTo>
                                      <a:lnTo>
                                        <a:pt x="24384" y="102203"/>
                                      </a:lnTo>
                                      <a:lnTo>
                                        <a:pt x="12192" y="102203"/>
                                      </a:lnTo>
                                      <a:lnTo>
                                        <a:pt x="27527" y="15240"/>
                                      </a:lnTo>
                                      <a:lnTo>
                                        <a:pt x="0" y="25908"/>
                                      </a:lnTo>
                                      <a:lnTo>
                                        <a:pt x="1524" y="12192"/>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999" style="width:52.6575pt;height:8.28751pt;mso-position-horizontal-relative:char;mso-position-vertical-relative:line" coordsize="6687,1052">
                      <v:shape id="Shape 5453" style="position:absolute;width:412;height:1022;left:0;top:15;" coordsize="41243,102203" path="m39719,0l41243,0l24479,102203l10763,102203l26003,15240l0,25908l1524,12192l39719,0x">
                        <v:stroke weight="0pt" endcap="flat" joinstyle="miter" miterlimit="10" on="false" color="#000000" opacity="0"/>
                        <v:fill on="true" color="#000000"/>
                      </v:shape>
                      <v:shape id="Shape 5454" style="position:absolute;width:427;height:1022;left:779;top:15;" coordsize="42767,102203" path="m39624,0l42767,0l24384,102203l12192,102203l27432,15240l0,25908l3048,12192l39624,0x">
                        <v:stroke weight="0pt" endcap="flat" joinstyle="miter" miterlimit="10" on="false" color="#000000" opacity="0"/>
                        <v:fill on="true" color="#000000"/>
                      </v:shape>
                      <v:shape id="Shape 5455" style="position:absolute;width:152;height:152;left:1435;top:884;" coordsize="15240,15240" path="m7620,0c9144,0,12192,0,13716,1524c15240,3048,15240,6096,15240,7620c15240,10668,15240,12192,13716,13716c12192,15240,9144,15240,7620,15240c4572,15240,3048,15240,1524,13716c0,12192,0,10668,0,7620c0,6096,0,4572,1524,3048c3048,1524,4572,0,7620,0x">
                        <v:stroke weight="0pt" endcap="flat" joinstyle="miter" miterlimit="10" on="false" color="#000000" opacity="0"/>
                        <v:fill on="true" color="#000000"/>
                      </v:shape>
                      <v:shape id="Shape 5456" style="position:absolute;width:335;height:1039;left:1847;top:13;" coordsize="33576,103903" path="m33576,0l33576,10445l31432,10844c28956,11986,26670,13892,24384,16940c19812,21512,18288,29132,16764,39800l13716,61136c12192,65708,12192,70280,12192,73328c12192,85615,16764,93235,25908,93235l33576,89401l33576,102480l25908,103903c16764,103903,10668,100855,6096,94759c1524,88663,0,79424,0,68756c0,65708,0,61136,0,58088l3048,41324c6096,27608,9144,15416,16764,9320c19812,5510,23241,2843,27241,1128l33576,0x">
                        <v:stroke weight="0pt" endcap="flat" joinstyle="miter" miterlimit="10" on="false" color="#000000" opacity="0"/>
                        <v:fill on="true" color="#000000"/>
                      </v:shape>
                      <v:shape id="Shape 5457" style="position:absolute;width:335;height:1038;left:2183;top:0;" coordsize="33575,103829" path="m7572,0c16812,0,22908,3048,27480,9144c30528,15240,33575,22860,33575,33528c32052,38100,32052,41148,32052,44196l29003,60960c27480,76200,22908,86963,16812,94583c13716,98393,9882,101061,5679,102775l0,103829l0,90750l7572,86963c12144,82296,15192,74676,16812,64008l19859,41148c19859,36576,21384,32004,21384,28956c19859,16764,15192,10668,6048,10668l0,11793l0,1348l7572,0x">
                        <v:stroke weight="0pt" endcap="flat" joinstyle="miter" miterlimit="10" on="false" color="#000000" opacity="0"/>
                        <v:fill on="true" color="#000000"/>
                      </v:shape>
                      <v:shape id="Shape 5458" style="position:absolute;width:358;height:514;left:2565;top:278;" coordsize="35862,51420" path="m35862,0l35862,16148l16764,40752l35862,40752l35862,51420l0,51420l1524,43800l35862,0x">
                        <v:stroke weight="0pt" endcap="flat" joinstyle="miter" miterlimit="10" on="false" color="#000000" opacity="0"/>
                        <v:fill on="true" color="#000000"/>
                      </v:shape>
                      <v:shape id="Shape 5459" style="position:absolute;width:373;height:1022;left:2923;top:15;" coordsize="37386,102203" path="m20622,0l35862,0l23670,67056l37386,67056l35862,77724l22146,77724l17574,102203l5382,102203l8430,77724l0,77724l0,67056l9954,67056l19098,16764l17574,19812l0,42452l0,26304l20622,0x">
                        <v:stroke weight="0pt" endcap="flat" joinstyle="miter" miterlimit="10" on="false" color="#000000" opacity="0"/>
                        <v:fill on="true" color="#000000"/>
                      </v:shape>
                      <v:shape id="Shape 5460" style="position:absolute;width:152;height:152;left:3388;top:884;" coordsize="15240,15240" path="m7620,0c9144,0,10668,0,12192,1524c13716,3048,15240,6096,15240,7620c15240,10668,13716,12192,12192,13716c10668,15240,9144,15240,7620,15240c4572,15240,3048,15240,1524,13716c0,12192,0,10668,0,7620c0,6096,0,4572,1524,3048c3048,1524,4572,0,7620,0x">
                        <v:stroke weight="0pt" endcap="flat" joinstyle="miter" miterlimit="10" on="false" color="#000000" opacity="0"/>
                        <v:fill on="true" color="#000000"/>
                      </v:shape>
                      <v:shape id="Shape 5461" style="position:absolute;width:717;height:1037;left:3740;top:0;" coordsize="71723,103727" path="m44291,0c53435,0,59531,3048,65627,7620c70199,12192,71723,18288,71723,27432c70199,35052,65627,45720,56483,54864l50387,60960l16764,93059l65627,93059l64103,103727l0,103727l1524,93059l38195,56388l45815,50292c53435,42672,58007,35052,58007,27432c59531,22860,58007,18288,54959,15240c53435,12192,48863,10668,44291,10668c38195,10668,33528,12192,28956,15240c24384,19812,22860,24384,21336,32004l9144,32004c9144,24384,12192,19812,15240,15240c18288,9144,22860,6096,27432,3048c33528,1524,38195,0,44291,0x">
                        <v:stroke weight="0pt" endcap="flat" joinstyle="miter" miterlimit="10" on="false" color="#000000" opacity="0"/>
                        <v:fill on="true" color="#000000"/>
                      </v:shape>
                      <v:shape id="Shape 5462" style="position:absolute;width:336;height:1038;left:4579;top:14;" coordsize="33623,103836" path="m33623,0l33623,10550l32290,10777c29432,11920,26765,13825,24479,16873c21431,21445,18383,29065,16859,39733l13811,61069c13811,65641,12287,70213,12287,73261c12287,85548,18383,93168,26003,93168l33623,89359l33623,102479l26003,103836c16859,103836,10763,100788,6096,94692c1524,88596,0,79357,0,68689c0,65641,1524,61069,1524,58021l4572,41257c6096,27541,10763,15349,16859,9253c19907,5443,23717,2776,27908,1062l33623,0x">
                        <v:stroke weight="0pt" endcap="flat" joinstyle="miter" miterlimit="10" on="false" color="#000000" opacity="0"/>
                        <v:fill on="true" color="#000000"/>
                      </v:shape>
                      <v:shape id="Shape 5463" style="position:absolute;width:336;height:1038;left:4915;top:0;" coordsize="33623,103894" path="m7620,0c16764,0,22860,3048,27432,9144c32099,15240,33623,22860,33623,33528c33623,38100,33623,41148,32099,44196l30480,60960c27432,76200,22860,86963,16764,94583c13716,98393,10287,101061,6287,102775l0,103894l0,90774l7620,86963c12192,82296,15240,74676,16764,64008l19812,41148c21336,36576,21336,32004,21336,28956c21336,16764,16764,10668,7620,10668l0,11965l0,1415l7620,0x">
                        <v:stroke weight="0pt" endcap="flat" joinstyle="miter" miterlimit="10" on="false" color="#000000" opacity="0"/>
                        <v:fill on="true" color="#000000"/>
                      </v:shape>
                      <v:shape id="Shape 5464" style="position:absolute;width:732;height:1037;left:5313;top:0;" coordsize="73247,103727" path="m45720,0c53435,0,61055,3048,65627,7620c70199,12192,73247,18288,71723,27432c71723,35052,65627,45720,56483,54864l50387,60960l16764,93059l67151,93059l64103,103727l0,103727l1524,93059l39624,56388l45720,50292c53435,42672,58007,35052,59531,27432c59531,22860,58007,18288,56483,15240c53435,12192,50387,10668,44196,10668c38100,10668,33528,12192,28956,15240c25908,19812,22860,24384,21336,32004l9144,32004c10668,24384,12192,19812,15240,15240c18288,9144,22860,6096,27432,3048c33528,1524,39624,0,45720,0x">
                        <v:stroke weight="0pt" endcap="flat" joinstyle="miter" miterlimit="10" on="false" color="#000000" opacity="0"/>
                        <v:fill on="true" color="#000000"/>
                      </v:shape>
                      <v:shape id="Shape 5465" style="position:absolute;width:427;height:1022;left:6259;top:15;" coordsize="42767,102203" path="m39719,0l42767,0l24384,102203l12192,102203l27527,15240l0,25908l1524,12192l39719,0x">
                        <v:stroke weight="0pt" endcap="flat" joinstyle="miter" miterlimit="10" on="false" color="#000000" opacity="0"/>
                        <v:fill on="true" color="#000000"/>
                      </v:shape>
                    </v:group>
                  </w:pict>
                </mc:Fallback>
              </mc:AlternateContent>
            </w:r>
          </w:p>
        </w:tc>
        <w:tc>
          <w:tcPr>
            <w:tcW w:w="1344" w:type="dxa"/>
            <w:tcBorders>
              <w:top w:val="single" w:sz="4" w:space="0" w:color="000000"/>
              <w:left w:val="single" w:sz="4" w:space="0" w:color="000000"/>
              <w:bottom w:val="single" w:sz="4" w:space="0" w:color="000000"/>
              <w:right w:val="single" w:sz="4" w:space="0" w:color="000000"/>
            </w:tcBorders>
          </w:tcPr>
          <w:p w14:paraId="01D992A2" w14:textId="77777777" w:rsidR="007E68B0" w:rsidRDefault="00000000">
            <w:pPr>
              <w:ind w:left="94"/>
            </w:pPr>
            <w:r>
              <w:rPr>
                <w:noProof/>
              </w:rPr>
              <mc:AlternateContent>
                <mc:Choice Requires="wpg">
                  <w:drawing>
                    <wp:inline distT="0" distB="0" distL="0" distR="0" wp14:anchorId="38B30120" wp14:editId="463EF3C7">
                      <wp:extent cx="580073" cy="131255"/>
                      <wp:effectExtent l="0" t="0" r="0" b="0"/>
                      <wp:docPr id="30006" name="Group 30006"/>
                      <wp:cNvGraphicFramePr/>
                      <a:graphic xmlns:a="http://schemas.openxmlformats.org/drawingml/2006/main">
                        <a:graphicData uri="http://schemas.microsoft.com/office/word/2010/wordprocessingGroup">
                          <wpg:wgp>
                            <wpg:cNvGrpSpPr/>
                            <wpg:grpSpPr>
                              <a:xfrm>
                                <a:off x="0" y="0"/>
                                <a:ext cx="580073" cy="131255"/>
                                <a:chOff x="0" y="0"/>
                                <a:chExt cx="580073" cy="131255"/>
                              </a:xfrm>
                            </wpg:grpSpPr>
                            <wps:wsp>
                              <wps:cNvPr id="5466" name="Shape 5466"/>
                              <wps:cNvSpPr/>
                              <wps:spPr>
                                <a:xfrm>
                                  <a:off x="0" y="26576"/>
                                  <a:ext cx="36624" cy="52767"/>
                                </a:xfrm>
                                <a:custGeom>
                                  <a:avLst/>
                                  <a:gdLst/>
                                  <a:ahLst/>
                                  <a:cxnLst/>
                                  <a:rect l="0" t="0" r="0" b="0"/>
                                  <a:pathLst>
                                    <a:path w="36624" h="52767">
                                      <a:moveTo>
                                        <a:pt x="36624" y="0"/>
                                      </a:moveTo>
                                      <a:lnTo>
                                        <a:pt x="36624" y="17534"/>
                                      </a:lnTo>
                                      <a:lnTo>
                                        <a:pt x="16764" y="42099"/>
                                      </a:lnTo>
                                      <a:lnTo>
                                        <a:pt x="36624" y="42099"/>
                                      </a:lnTo>
                                      <a:lnTo>
                                        <a:pt x="36624" y="52767"/>
                                      </a:lnTo>
                                      <a:lnTo>
                                        <a:pt x="0" y="52767"/>
                                      </a:lnTo>
                                      <a:lnTo>
                                        <a:pt x="1524" y="43623"/>
                                      </a:ln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 name="Shape 5467"/>
                              <wps:cNvSpPr/>
                              <wps:spPr>
                                <a:xfrm>
                                  <a:off x="36624" y="0"/>
                                  <a:ext cx="36624" cy="102298"/>
                                </a:xfrm>
                                <a:custGeom>
                                  <a:avLst/>
                                  <a:gdLst/>
                                  <a:ahLst/>
                                  <a:cxnLst/>
                                  <a:rect l="0" t="0" r="0" b="0"/>
                                  <a:pathLst>
                                    <a:path w="36624" h="102298">
                                      <a:moveTo>
                                        <a:pt x="21384" y="0"/>
                                      </a:moveTo>
                                      <a:lnTo>
                                        <a:pt x="35100" y="0"/>
                                      </a:lnTo>
                                      <a:lnTo>
                                        <a:pt x="22908" y="68675"/>
                                      </a:lnTo>
                                      <a:lnTo>
                                        <a:pt x="36624" y="68675"/>
                                      </a:lnTo>
                                      <a:lnTo>
                                        <a:pt x="35100" y="79343"/>
                                      </a:lnTo>
                                      <a:lnTo>
                                        <a:pt x="21384" y="79343"/>
                                      </a:lnTo>
                                      <a:lnTo>
                                        <a:pt x="18336" y="102298"/>
                                      </a:lnTo>
                                      <a:lnTo>
                                        <a:pt x="4524" y="102298"/>
                                      </a:lnTo>
                                      <a:lnTo>
                                        <a:pt x="9191" y="79343"/>
                                      </a:lnTo>
                                      <a:lnTo>
                                        <a:pt x="0" y="79343"/>
                                      </a:lnTo>
                                      <a:lnTo>
                                        <a:pt x="0" y="68675"/>
                                      </a:lnTo>
                                      <a:lnTo>
                                        <a:pt x="10715" y="68675"/>
                                      </a:lnTo>
                                      <a:lnTo>
                                        <a:pt x="19859" y="18383"/>
                                      </a:lnTo>
                                      <a:lnTo>
                                        <a:pt x="18336" y="21431"/>
                                      </a:lnTo>
                                      <a:lnTo>
                                        <a:pt x="0" y="44110"/>
                                      </a:lnTo>
                                      <a:lnTo>
                                        <a:pt x="0" y="26576"/>
                                      </a:ln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8" name="Shape 5468"/>
                              <wps:cNvSpPr/>
                              <wps:spPr>
                                <a:xfrm>
                                  <a:off x="117539" y="9239"/>
                                  <a:ext cx="41148" cy="94583"/>
                                </a:xfrm>
                                <a:custGeom>
                                  <a:avLst/>
                                  <a:gdLst/>
                                  <a:ahLst/>
                                  <a:cxnLst/>
                                  <a:rect l="0" t="0" r="0" b="0"/>
                                  <a:pathLst>
                                    <a:path w="41148" h="94583">
                                      <a:moveTo>
                                        <a:pt x="18288" y="0"/>
                                      </a:moveTo>
                                      <a:lnTo>
                                        <a:pt x="30480" y="0"/>
                                      </a:lnTo>
                                      <a:lnTo>
                                        <a:pt x="27432" y="18288"/>
                                      </a:lnTo>
                                      <a:lnTo>
                                        <a:pt x="41148" y="18288"/>
                                      </a:lnTo>
                                      <a:lnTo>
                                        <a:pt x="39624" y="27432"/>
                                      </a:lnTo>
                                      <a:lnTo>
                                        <a:pt x="25908" y="27432"/>
                                      </a:lnTo>
                                      <a:lnTo>
                                        <a:pt x="18288" y="74676"/>
                                      </a:lnTo>
                                      <a:cubicBezTo>
                                        <a:pt x="18288" y="76295"/>
                                        <a:pt x="18288" y="77819"/>
                                        <a:pt x="18288" y="77819"/>
                                      </a:cubicBezTo>
                                      <a:cubicBezTo>
                                        <a:pt x="18288" y="82391"/>
                                        <a:pt x="19812" y="83915"/>
                                        <a:pt x="24384" y="83915"/>
                                      </a:cubicBezTo>
                                      <a:cubicBezTo>
                                        <a:pt x="25908" y="83915"/>
                                        <a:pt x="27432" y="83915"/>
                                        <a:pt x="30480" y="82391"/>
                                      </a:cubicBezTo>
                                      <a:lnTo>
                                        <a:pt x="28956" y="93059"/>
                                      </a:lnTo>
                                      <a:cubicBezTo>
                                        <a:pt x="25908" y="94583"/>
                                        <a:pt x="22860" y="94583"/>
                                        <a:pt x="19812" y="94583"/>
                                      </a:cubicBezTo>
                                      <a:cubicBezTo>
                                        <a:pt x="15240" y="94583"/>
                                        <a:pt x="10668" y="93059"/>
                                        <a:pt x="9144" y="88487"/>
                                      </a:cubicBezTo>
                                      <a:cubicBezTo>
                                        <a:pt x="6096" y="85439"/>
                                        <a:pt x="4572" y="80867"/>
                                        <a:pt x="6096" y="74676"/>
                                      </a:cubicBezTo>
                                      <a:lnTo>
                                        <a:pt x="13716" y="27432"/>
                                      </a:lnTo>
                                      <a:lnTo>
                                        <a:pt x="0" y="27432"/>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 name="Shape 5469"/>
                              <wps:cNvSpPr/>
                              <wps:spPr>
                                <a:xfrm>
                                  <a:off x="164878" y="27134"/>
                                  <a:ext cx="33576" cy="76688"/>
                                </a:xfrm>
                                <a:custGeom>
                                  <a:avLst/>
                                  <a:gdLst/>
                                  <a:ahLst/>
                                  <a:cxnLst/>
                                  <a:rect l="0" t="0" r="0" b="0"/>
                                  <a:pathLst>
                                    <a:path w="33576" h="76688">
                                      <a:moveTo>
                                        <a:pt x="33576" y="0"/>
                                      </a:moveTo>
                                      <a:lnTo>
                                        <a:pt x="33576" y="10018"/>
                                      </a:lnTo>
                                      <a:lnTo>
                                        <a:pt x="29146" y="10490"/>
                                      </a:lnTo>
                                      <a:cubicBezTo>
                                        <a:pt x="26289" y="11823"/>
                                        <a:pt x="23622" y="14109"/>
                                        <a:pt x="21336" y="17157"/>
                                      </a:cubicBezTo>
                                      <a:cubicBezTo>
                                        <a:pt x="16764" y="21729"/>
                                        <a:pt x="13716" y="29349"/>
                                        <a:pt x="12192" y="36969"/>
                                      </a:cubicBezTo>
                                      <a:lnTo>
                                        <a:pt x="12192" y="38493"/>
                                      </a:lnTo>
                                      <a:cubicBezTo>
                                        <a:pt x="12192" y="41541"/>
                                        <a:pt x="12192" y="44589"/>
                                        <a:pt x="12192" y="47637"/>
                                      </a:cubicBezTo>
                                      <a:cubicBezTo>
                                        <a:pt x="13716" y="53733"/>
                                        <a:pt x="15240" y="58400"/>
                                        <a:pt x="18288" y="61448"/>
                                      </a:cubicBezTo>
                                      <a:cubicBezTo>
                                        <a:pt x="19812" y="64496"/>
                                        <a:pt x="24384" y="66020"/>
                                        <a:pt x="28956" y="66020"/>
                                      </a:cubicBezTo>
                                      <a:lnTo>
                                        <a:pt x="33576" y="64865"/>
                                      </a:lnTo>
                                      <a:lnTo>
                                        <a:pt x="33576" y="75533"/>
                                      </a:lnTo>
                                      <a:lnTo>
                                        <a:pt x="28956" y="76688"/>
                                      </a:lnTo>
                                      <a:cubicBezTo>
                                        <a:pt x="22860" y="76688"/>
                                        <a:pt x="16764" y="75164"/>
                                        <a:pt x="12192" y="72116"/>
                                      </a:cubicBezTo>
                                      <a:cubicBezTo>
                                        <a:pt x="7620" y="69068"/>
                                        <a:pt x="4572" y="64496"/>
                                        <a:pt x="1524" y="58400"/>
                                      </a:cubicBezTo>
                                      <a:cubicBezTo>
                                        <a:pt x="0" y="52209"/>
                                        <a:pt x="0" y="46113"/>
                                        <a:pt x="0" y="38493"/>
                                      </a:cubicBezTo>
                                      <a:cubicBezTo>
                                        <a:pt x="0" y="30873"/>
                                        <a:pt x="3048" y="23253"/>
                                        <a:pt x="6096" y="17157"/>
                                      </a:cubicBezTo>
                                      <a:cubicBezTo>
                                        <a:pt x="10668" y="11061"/>
                                        <a:pt x="13716" y="6489"/>
                                        <a:pt x="19812" y="3441"/>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 name="Shape 5470"/>
                              <wps:cNvSpPr/>
                              <wps:spPr>
                                <a:xfrm>
                                  <a:off x="198454" y="26003"/>
                                  <a:ext cx="33576" cy="76664"/>
                                </a:xfrm>
                                <a:custGeom>
                                  <a:avLst/>
                                  <a:gdLst/>
                                  <a:ahLst/>
                                  <a:cxnLst/>
                                  <a:rect l="0" t="0" r="0" b="0"/>
                                  <a:pathLst>
                                    <a:path w="33576" h="76664">
                                      <a:moveTo>
                                        <a:pt x="4524" y="0"/>
                                      </a:moveTo>
                                      <a:cubicBezTo>
                                        <a:pt x="10620" y="0"/>
                                        <a:pt x="16716" y="1524"/>
                                        <a:pt x="21384" y="4572"/>
                                      </a:cubicBezTo>
                                      <a:cubicBezTo>
                                        <a:pt x="25956" y="7620"/>
                                        <a:pt x="29004" y="12192"/>
                                        <a:pt x="32052" y="18288"/>
                                      </a:cubicBezTo>
                                      <a:cubicBezTo>
                                        <a:pt x="33576" y="24384"/>
                                        <a:pt x="33576" y="30480"/>
                                        <a:pt x="33576" y="38100"/>
                                      </a:cubicBezTo>
                                      <a:lnTo>
                                        <a:pt x="33576" y="39624"/>
                                      </a:lnTo>
                                      <a:cubicBezTo>
                                        <a:pt x="32052" y="47244"/>
                                        <a:pt x="30528" y="53340"/>
                                        <a:pt x="27480" y="59531"/>
                                      </a:cubicBezTo>
                                      <a:cubicBezTo>
                                        <a:pt x="22908" y="65627"/>
                                        <a:pt x="18240" y="70199"/>
                                        <a:pt x="13668" y="73247"/>
                                      </a:cubicBezTo>
                                      <a:lnTo>
                                        <a:pt x="0" y="76664"/>
                                      </a:lnTo>
                                      <a:lnTo>
                                        <a:pt x="0" y="65996"/>
                                      </a:lnTo>
                                      <a:lnTo>
                                        <a:pt x="7572" y="64103"/>
                                      </a:lnTo>
                                      <a:cubicBezTo>
                                        <a:pt x="10620" y="62579"/>
                                        <a:pt x="13668" y="59531"/>
                                        <a:pt x="16716" y="54864"/>
                                      </a:cubicBezTo>
                                      <a:cubicBezTo>
                                        <a:pt x="18240" y="50292"/>
                                        <a:pt x="19860" y="44196"/>
                                        <a:pt x="21384" y="39624"/>
                                      </a:cubicBezTo>
                                      <a:cubicBezTo>
                                        <a:pt x="21384" y="35052"/>
                                        <a:pt x="21384" y="32004"/>
                                        <a:pt x="21384" y="28956"/>
                                      </a:cubicBezTo>
                                      <a:cubicBezTo>
                                        <a:pt x="19860" y="22860"/>
                                        <a:pt x="18240" y="18288"/>
                                        <a:pt x="15192" y="15240"/>
                                      </a:cubicBezTo>
                                      <a:cubicBezTo>
                                        <a:pt x="13668" y="12192"/>
                                        <a:pt x="9096" y="10668"/>
                                        <a:pt x="4524" y="10668"/>
                                      </a:cubicBezTo>
                                      <a:lnTo>
                                        <a:pt x="0" y="11149"/>
                                      </a:lnTo>
                                      <a:lnTo>
                                        <a:pt x="0" y="1131"/>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1" name="Shape 5471"/>
                              <wps:cNvSpPr/>
                              <wps:spPr>
                                <a:xfrm>
                                  <a:off x="282416" y="0"/>
                                  <a:ext cx="70199" cy="103822"/>
                                </a:xfrm>
                                <a:custGeom>
                                  <a:avLst/>
                                  <a:gdLst/>
                                  <a:ahLst/>
                                  <a:cxnLst/>
                                  <a:rect l="0" t="0" r="0" b="0"/>
                                  <a:pathLst>
                                    <a:path w="70199" h="103822">
                                      <a:moveTo>
                                        <a:pt x="19812" y="0"/>
                                      </a:moveTo>
                                      <a:lnTo>
                                        <a:pt x="70199" y="0"/>
                                      </a:lnTo>
                                      <a:lnTo>
                                        <a:pt x="68675" y="12287"/>
                                      </a:lnTo>
                                      <a:lnTo>
                                        <a:pt x="28956" y="12287"/>
                                      </a:lnTo>
                                      <a:lnTo>
                                        <a:pt x="21336" y="41243"/>
                                      </a:lnTo>
                                      <a:cubicBezTo>
                                        <a:pt x="25908" y="38195"/>
                                        <a:pt x="32004" y="36671"/>
                                        <a:pt x="38100" y="36671"/>
                                      </a:cubicBezTo>
                                      <a:cubicBezTo>
                                        <a:pt x="45720" y="36671"/>
                                        <a:pt x="53435" y="39719"/>
                                        <a:pt x="58007" y="45815"/>
                                      </a:cubicBezTo>
                                      <a:cubicBezTo>
                                        <a:pt x="61055" y="51911"/>
                                        <a:pt x="64103" y="59531"/>
                                        <a:pt x="62579" y="70199"/>
                                      </a:cubicBezTo>
                                      <a:cubicBezTo>
                                        <a:pt x="62579" y="79343"/>
                                        <a:pt x="58007" y="88583"/>
                                        <a:pt x="51911" y="94678"/>
                                      </a:cubicBezTo>
                                      <a:cubicBezTo>
                                        <a:pt x="45720" y="100774"/>
                                        <a:pt x="36576" y="103822"/>
                                        <a:pt x="27432" y="103822"/>
                                      </a:cubicBezTo>
                                      <a:cubicBezTo>
                                        <a:pt x="18288" y="103822"/>
                                        <a:pt x="12192" y="100774"/>
                                        <a:pt x="7620" y="96202"/>
                                      </a:cubicBezTo>
                                      <a:cubicBezTo>
                                        <a:pt x="3048" y="91630"/>
                                        <a:pt x="0" y="83915"/>
                                        <a:pt x="0" y="76295"/>
                                      </a:cubicBezTo>
                                      <a:lnTo>
                                        <a:pt x="10668" y="76295"/>
                                      </a:lnTo>
                                      <a:cubicBezTo>
                                        <a:pt x="12192" y="80867"/>
                                        <a:pt x="13716" y="85534"/>
                                        <a:pt x="16764" y="88583"/>
                                      </a:cubicBezTo>
                                      <a:cubicBezTo>
                                        <a:pt x="18288" y="91630"/>
                                        <a:pt x="22860" y="93154"/>
                                        <a:pt x="27432" y="93154"/>
                                      </a:cubicBezTo>
                                      <a:cubicBezTo>
                                        <a:pt x="33528" y="93154"/>
                                        <a:pt x="38100" y="91630"/>
                                        <a:pt x="42672" y="87058"/>
                                      </a:cubicBezTo>
                                      <a:cubicBezTo>
                                        <a:pt x="47244" y="82391"/>
                                        <a:pt x="48768" y="76295"/>
                                        <a:pt x="50387" y="70199"/>
                                      </a:cubicBezTo>
                                      <a:cubicBezTo>
                                        <a:pt x="50387" y="64103"/>
                                        <a:pt x="50387" y="58007"/>
                                        <a:pt x="47244" y="53435"/>
                                      </a:cubicBezTo>
                                      <a:cubicBezTo>
                                        <a:pt x="44196" y="50387"/>
                                        <a:pt x="39624" y="47339"/>
                                        <a:pt x="33528" y="47339"/>
                                      </a:cubicBezTo>
                                      <a:cubicBezTo>
                                        <a:pt x="30480" y="47339"/>
                                        <a:pt x="27432" y="48863"/>
                                        <a:pt x="25908" y="48863"/>
                                      </a:cubicBezTo>
                                      <a:cubicBezTo>
                                        <a:pt x="22860" y="50387"/>
                                        <a:pt x="19812" y="51911"/>
                                        <a:pt x="16764" y="53435"/>
                                      </a:cubicBezTo>
                                      <a:lnTo>
                                        <a:pt x="7620" y="51911"/>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 name="Shape 5472"/>
                              <wps:cNvSpPr/>
                              <wps:spPr>
                                <a:xfrm>
                                  <a:off x="384620" y="27527"/>
                                  <a:ext cx="40481" cy="103727"/>
                                </a:xfrm>
                                <a:custGeom>
                                  <a:avLst/>
                                  <a:gdLst/>
                                  <a:ahLst/>
                                  <a:cxnLst/>
                                  <a:rect l="0" t="0" r="0" b="0"/>
                                  <a:pathLst>
                                    <a:path w="40481" h="103727">
                                      <a:moveTo>
                                        <a:pt x="18383" y="0"/>
                                      </a:moveTo>
                                      <a:lnTo>
                                        <a:pt x="29051" y="0"/>
                                      </a:lnTo>
                                      <a:lnTo>
                                        <a:pt x="27527" y="7620"/>
                                      </a:lnTo>
                                      <a:lnTo>
                                        <a:pt x="40481" y="2439"/>
                                      </a:lnTo>
                                      <a:lnTo>
                                        <a:pt x="40481" y="10428"/>
                                      </a:lnTo>
                                      <a:lnTo>
                                        <a:pt x="35528" y="11621"/>
                                      </a:lnTo>
                                      <a:cubicBezTo>
                                        <a:pt x="32480" y="13335"/>
                                        <a:pt x="29813" y="16002"/>
                                        <a:pt x="27527" y="19812"/>
                                      </a:cubicBezTo>
                                      <a:lnTo>
                                        <a:pt x="19907" y="54864"/>
                                      </a:lnTo>
                                      <a:cubicBezTo>
                                        <a:pt x="22955" y="62579"/>
                                        <a:pt x="29051" y="65627"/>
                                        <a:pt x="35147" y="65627"/>
                                      </a:cubicBezTo>
                                      <a:lnTo>
                                        <a:pt x="40481" y="64774"/>
                                      </a:lnTo>
                                      <a:lnTo>
                                        <a:pt x="40481" y="76067"/>
                                      </a:lnTo>
                                      <a:lnTo>
                                        <a:pt x="39719" y="76295"/>
                                      </a:lnTo>
                                      <a:cubicBezTo>
                                        <a:pt x="30575" y="76295"/>
                                        <a:pt x="22955" y="73247"/>
                                        <a:pt x="18383" y="67151"/>
                                      </a:cubicBezTo>
                                      <a:lnTo>
                                        <a:pt x="12287" y="103727"/>
                                      </a:lnTo>
                                      <a:lnTo>
                                        <a:pt x="0" y="103727"/>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3" name="Shape 5473"/>
                              <wps:cNvSpPr/>
                              <wps:spPr>
                                <a:xfrm>
                                  <a:off x="425101" y="26003"/>
                                  <a:ext cx="32861" cy="77591"/>
                                </a:xfrm>
                                <a:custGeom>
                                  <a:avLst/>
                                  <a:gdLst/>
                                  <a:ahLst/>
                                  <a:cxnLst/>
                                  <a:rect l="0" t="0" r="0" b="0"/>
                                  <a:pathLst>
                                    <a:path w="32861" h="77591">
                                      <a:moveTo>
                                        <a:pt x="9906" y="0"/>
                                      </a:moveTo>
                                      <a:cubicBezTo>
                                        <a:pt x="17526" y="0"/>
                                        <a:pt x="22193" y="3048"/>
                                        <a:pt x="26765" y="7620"/>
                                      </a:cubicBezTo>
                                      <a:cubicBezTo>
                                        <a:pt x="31337" y="12192"/>
                                        <a:pt x="32861" y="19812"/>
                                        <a:pt x="32861" y="28956"/>
                                      </a:cubicBezTo>
                                      <a:cubicBezTo>
                                        <a:pt x="32861" y="32004"/>
                                        <a:pt x="32861" y="35052"/>
                                        <a:pt x="32861" y="38100"/>
                                      </a:cubicBezTo>
                                      <a:lnTo>
                                        <a:pt x="32861" y="39624"/>
                                      </a:lnTo>
                                      <a:cubicBezTo>
                                        <a:pt x="31337" y="47244"/>
                                        <a:pt x="29813" y="53340"/>
                                        <a:pt x="26765" y="59531"/>
                                      </a:cubicBezTo>
                                      <a:cubicBezTo>
                                        <a:pt x="23717" y="65627"/>
                                        <a:pt x="19050" y="70199"/>
                                        <a:pt x="14478" y="73247"/>
                                      </a:cubicBezTo>
                                      <a:lnTo>
                                        <a:pt x="0" y="77591"/>
                                      </a:lnTo>
                                      <a:lnTo>
                                        <a:pt x="0" y="66298"/>
                                      </a:lnTo>
                                      <a:lnTo>
                                        <a:pt x="4191" y="65627"/>
                                      </a:lnTo>
                                      <a:cubicBezTo>
                                        <a:pt x="6858" y="64484"/>
                                        <a:pt x="9144" y="62579"/>
                                        <a:pt x="11430" y="59531"/>
                                      </a:cubicBezTo>
                                      <a:cubicBezTo>
                                        <a:pt x="16002" y="54864"/>
                                        <a:pt x="19050" y="47244"/>
                                        <a:pt x="20574" y="38100"/>
                                      </a:cubicBezTo>
                                      <a:lnTo>
                                        <a:pt x="20574" y="32004"/>
                                      </a:lnTo>
                                      <a:cubicBezTo>
                                        <a:pt x="20574" y="24384"/>
                                        <a:pt x="19050" y="19812"/>
                                        <a:pt x="16002" y="16764"/>
                                      </a:cubicBezTo>
                                      <a:cubicBezTo>
                                        <a:pt x="14478" y="12192"/>
                                        <a:pt x="9906" y="10668"/>
                                        <a:pt x="5334" y="10668"/>
                                      </a:cubicBezTo>
                                      <a:lnTo>
                                        <a:pt x="0" y="11952"/>
                                      </a:lnTo>
                                      <a:lnTo>
                                        <a:pt x="0" y="3963"/>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4" name="Shape 5474"/>
                              <wps:cNvSpPr/>
                              <wps:spPr>
                                <a:xfrm>
                                  <a:off x="467106" y="26003"/>
                                  <a:ext cx="112967" cy="76295"/>
                                </a:xfrm>
                                <a:custGeom>
                                  <a:avLst/>
                                  <a:gdLst/>
                                  <a:ahLst/>
                                  <a:cxnLst/>
                                  <a:rect l="0" t="0" r="0" b="0"/>
                                  <a:pathLst>
                                    <a:path w="112967" h="76295">
                                      <a:moveTo>
                                        <a:pt x="47339" y="0"/>
                                      </a:moveTo>
                                      <a:cubicBezTo>
                                        <a:pt x="51911" y="0"/>
                                        <a:pt x="56483" y="0"/>
                                        <a:pt x="59531" y="3048"/>
                                      </a:cubicBezTo>
                                      <a:cubicBezTo>
                                        <a:pt x="62580" y="4572"/>
                                        <a:pt x="65627" y="7620"/>
                                        <a:pt x="67151" y="12192"/>
                                      </a:cubicBezTo>
                                      <a:cubicBezTo>
                                        <a:pt x="73247" y="3048"/>
                                        <a:pt x="82391" y="0"/>
                                        <a:pt x="91536" y="0"/>
                                      </a:cubicBezTo>
                                      <a:cubicBezTo>
                                        <a:pt x="99251" y="0"/>
                                        <a:pt x="105347" y="1524"/>
                                        <a:pt x="108395" y="7620"/>
                                      </a:cubicBezTo>
                                      <a:cubicBezTo>
                                        <a:pt x="111442" y="12192"/>
                                        <a:pt x="112967" y="18288"/>
                                        <a:pt x="112967" y="27432"/>
                                      </a:cubicBezTo>
                                      <a:lnTo>
                                        <a:pt x="103823" y="76295"/>
                                      </a:lnTo>
                                      <a:lnTo>
                                        <a:pt x="91536" y="76295"/>
                                      </a:lnTo>
                                      <a:lnTo>
                                        <a:pt x="99251" y="27432"/>
                                      </a:lnTo>
                                      <a:cubicBezTo>
                                        <a:pt x="99251" y="24384"/>
                                        <a:pt x="99251" y="21336"/>
                                        <a:pt x="99251" y="19812"/>
                                      </a:cubicBezTo>
                                      <a:cubicBezTo>
                                        <a:pt x="99251" y="13716"/>
                                        <a:pt x="94583" y="10668"/>
                                        <a:pt x="86963" y="10668"/>
                                      </a:cubicBezTo>
                                      <a:cubicBezTo>
                                        <a:pt x="82391" y="10668"/>
                                        <a:pt x="77819" y="12192"/>
                                        <a:pt x="74771" y="15240"/>
                                      </a:cubicBezTo>
                                      <a:cubicBezTo>
                                        <a:pt x="70199" y="18288"/>
                                        <a:pt x="68675" y="21336"/>
                                        <a:pt x="67151" y="25908"/>
                                      </a:cubicBezTo>
                                      <a:lnTo>
                                        <a:pt x="58007" y="76295"/>
                                      </a:lnTo>
                                      <a:lnTo>
                                        <a:pt x="45815" y="76295"/>
                                      </a:lnTo>
                                      <a:lnTo>
                                        <a:pt x="54959" y="27432"/>
                                      </a:lnTo>
                                      <a:cubicBezTo>
                                        <a:pt x="54959" y="21336"/>
                                        <a:pt x="54959" y="18288"/>
                                        <a:pt x="51911" y="15240"/>
                                      </a:cubicBezTo>
                                      <a:cubicBezTo>
                                        <a:pt x="50387" y="12192"/>
                                        <a:pt x="45815" y="10668"/>
                                        <a:pt x="41243" y="10668"/>
                                      </a:cubicBezTo>
                                      <a:cubicBezTo>
                                        <a:pt x="33528" y="10668"/>
                                        <a:pt x="27432" y="13716"/>
                                        <a:pt x="22860" y="21336"/>
                                      </a:cubicBezTo>
                                      <a:lnTo>
                                        <a:pt x="13716" y="76295"/>
                                      </a:lnTo>
                                      <a:lnTo>
                                        <a:pt x="0" y="76295"/>
                                      </a:lnTo>
                                      <a:lnTo>
                                        <a:pt x="13716" y="1524"/>
                                      </a:lnTo>
                                      <a:lnTo>
                                        <a:pt x="25908" y="1524"/>
                                      </a:lnTo>
                                      <a:lnTo>
                                        <a:pt x="24384" y="9144"/>
                                      </a:lnTo>
                                      <a:cubicBezTo>
                                        <a:pt x="30480"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006" style="width:45.675pt;height:10.335pt;mso-position-horizontal-relative:char;mso-position-vertical-relative:line" coordsize="5800,1312">
                      <v:shape id="Shape 5466" style="position:absolute;width:366;height:527;left:0;top:265;" coordsize="36624,52767" path="m36624,0l36624,17534l16764,42099l36624,42099l36624,52767l0,52767l1524,43623l36624,0x">
                        <v:stroke weight="0pt" endcap="flat" joinstyle="miter" miterlimit="10" on="false" color="#000000" opacity="0"/>
                        <v:fill on="true" color="#000000"/>
                      </v:shape>
                      <v:shape id="Shape 5467" style="position:absolute;width:366;height:1022;left:366;top:0;" coordsize="36624,102298" path="m21384,0l35100,0l22908,68675l36624,68675l35100,79343l21384,79343l18336,102298l4524,102298l9191,79343l0,79343l0,68675l10715,68675l19859,18383l18336,21431l0,44110l0,26576l21384,0x">
                        <v:stroke weight="0pt" endcap="flat" joinstyle="miter" miterlimit="10" on="false" color="#000000" opacity="0"/>
                        <v:fill on="true" color="#000000"/>
                      </v:shape>
                      <v:shape id="Shape 5468" style="position:absolute;width:411;height:945;left:1175;top:92;" coordsize="41148,94583" path="m18288,0l30480,0l27432,18288l41148,18288l39624,27432l25908,27432l18288,74676c18288,76295,18288,77819,18288,77819c18288,82391,19812,83915,24384,83915c25908,83915,27432,83915,30480,82391l28956,93059c25908,94583,22860,94583,19812,94583c15240,94583,10668,93059,9144,88487c6096,85439,4572,80867,6096,74676l13716,27432l0,27432l1524,18288l15240,18288l18288,0x">
                        <v:stroke weight="0pt" endcap="flat" joinstyle="miter" miterlimit="10" on="false" color="#000000" opacity="0"/>
                        <v:fill on="true" color="#000000"/>
                      </v:shape>
                      <v:shape id="Shape 5469" style="position:absolute;width:335;height:766;left:1648;top:271;" coordsize="33576,76688" path="m33576,0l33576,10018l29146,10490c26289,11823,23622,14109,21336,17157c16764,21729,13716,29349,12192,36969l12192,38493c12192,41541,12192,44589,12192,47637c13716,53733,15240,58400,18288,61448c19812,64496,24384,66020,28956,66020l33576,64865l33576,75533l28956,76688c22860,76688,16764,75164,12192,72116c7620,69068,4572,64496,1524,58400c0,52209,0,46113,0,38493c0,30873,3048,23253,6096,17157c10668,11061,13716,6489,19812,3441l33576,0x">
                        <v:stroke weight="0pt" endcap="flat" joinstyle="miter" miterlimit="10" on="false" color="#000000" opacity="0"/>
                        <v:fill on="true" color="#000000"/>
                      </v:shape>
                      <v:shape id="Shape 5470" style="position:absolute;width:335;height:766;left:1984;top:260;" coordsize="33576,76664" path="m4524,0c10620,0,16716,1524,21384,4572c25956,7620,29004,12192,32052,18288c33576,24384,33576,30480,33576,38100l33576,39624c32052,47244,30528,53340,27480,59531c22908,65627,18240,70199,13668,73247l0,76664l0,65996l7572,64103c10620,62579,13668,59531,16716,54864c18240,50292,19860,44196,21384,39624c21384,35052,21384,32004,21384,28956c19860,22860,18240,18288,15192,15240c13668,12192,9096,10668,4524,10668l0,11149l0,1131l4524,0x">
                        <v:stroke weight="0pt" endcap="flat" joinstyle="miter" miterlimit="10" on="false" color="#000000" opacity="0"/>
                        <v:fill on="true" color="#000000"/>
                      </v:shape>
                      <v:shape id="Shape 5471" style="position:absolute;width:701;height:1038;left:2824;top:0;" coordsize="70199,103822" path="m19812,0l70199,0l68675,12287l28956,12287l21336,41243c25908,38195,32004,36671,38100,36671c45720,36671,53435,39719,58007,45815c61055,51911,64103,59531,62579,70199c62579,79343,58007,88583,51911,94678c45720,100774,36576,103822,27432,103822c18288,103822,12192,100774,7620,96202c3048,91630,0,83915,0,76295l10668,76295c12192,80867,13716,85534,16764,88583c18288,91630,22860,93154,27432,93154c33528,93154,38100,91630,42672,87058c47244,82391,48768,76295,50387,70199c50387,64103,50387,58007,47244,53435c44196,50387,39624,47339,33528,47339c30480,47339,27432,48863,25908,48863c22860,50387,19812,51911,16764,53435l7620,51911l19812,0x">
                        <v:stroke weight="0pt" endcap="flat" joinstyle="miter" miterlimit="10" on="false" color="#000000" opacity="0"/>
                        <v:fill on="true" color="#000000"/>
                      </v:shape>
                      <v:shape id="Shape 5472" style="position:absolute;width:404;height:1037;left:3846;top:275;" coordsize="40481,103727" path="m18383,0l29051,0l27527,7620l40481,2439l40481,10428l35528,11621c32480,13335,29813,16002,27527,19812l19907,54864c22955,62579,29051,65627,35147,65627l40481,64774l40481,76067l39719,76295c30575,76295,22955,73247,18383,67151l12287,103727l0,103727l18383,0x">
                        <v:stroke weight="0pt" endcap="flat" joinstyle="miter" miterlimit="10" on="false" color="#000000" opacity="0"/>
                        <v:fill on="true" color="#000000"/>
                      </v:shape>
                      <v:shape id="Shape 5473" style="position:absolute;width:328;height:775;left:4251;top:260;" coordsize="32861,77591" path="m9906,0c17526,0,22193,3048,26765,7620c31337,12192,32861,19812,32861,28956c32861,32004,32861,35052,32861,38100l32861,39624c31337,47244,29813,53340,26765,59531c23717,65627,19050,70199,14478,73247l0,77591l0,66298l4191,65627c6858,64484,9144,62579,11430,59531c16002,54864,19050,47244,20574,38100l20574,32004c20574,24384,19050,19812,16002,16764c14478,12192,9906,10668,5334,10668l0,11952l0,3963l9906,0x">
                        <v:stroke weight="0pt" endcap="flat" joinstyle="miter" miterlimit="10" on="false" color="#000000" opacity="0"/>
                        <v:fill on="true" color="#000000"/>
                      </v:shape>
                      <v:shape id="Shape 5474" style="position:absolute;width:1129;height:762;left:4671;top:260;" coordsize="112967,76295" path="m47339,0c51911,0,56483,0,59531,3048c62580,4572,65627,7620,67151,12192c73247,3048,82391,0,91536,0c99251,0,105347,1524,108395,7620c111442,12192,112967,18288,112967,27432l103823,76295l91536,76295l99251,27432c99251,24384,99251,21336,99251,19812c99251,13716,94583,10668,86963,10668c82391,10668,77819,12192,74771,15240c70199,18288,68675,21336,67151,25908l58007,76295l45815,76295l54959,27432c54959,21336,54959,18288,51911,15240c50387,12192,45815,10668,41243,10668c33528,10668,27432,13716,22860,21336l13716,76295l0,76295l13716,1524l25908,1524l24384,9144c30480,3048,38195,0,47339,0x">
                        <v:stroke weight="0pt" endcap="flat" joinstyle="miter" miterlimit="10" on="false" color="#000000" opacity="0"/>
                        <v:fill on="true" color="#000000"/>
                      </v:shape>
                    </v:group>
                  </w:pict>
                </mc:Fallback>
              </mc:AlternateContent>
            </w:r>
          </w:p>
        </w:tc>
        <w:tc>
          <w:tcPr>
            <w:tcW w:w="4248" w:type="dxa"/>
            <w:tcBorders>
              <w:top w:val="single" w:sz="4" w:space="0" w:color="000000"/>
              <w:left w:val="single" w:sz="4" w:space="0" w:color="000000"/>
              <w:bottom w:val="single" w:sz="4" w:space="0" w:color="000000"/>
              <w:right w:val="single" w:sz="4" w:space="0" w:color="000000"/>
            </w:tcBorders>
          </w:tcPr>
          <w:p w14:paraId="12DAFFFC" w14:textId="77777777" w:rsidR="007E68B0" w:rsidRDefault="00000000">
            <w:pPr>
              <w:ind w:left="594"/>
            </w:pPr>
            <w:r>
              <w:rPr>
                <w:noProof/>
              </w:rPr>
              <mc:AlternateContent>
                <mc:Choice Requires="wpg">
                  <w:drawing>
                    <wp:inline distT="0" distB="0" distL="0" distR="0" wp14:anchorId="781AFA3F" wp14:editId="3DFF44BD">
                      <wp:extent cx="1816607" cy="138874"/>
                      <wp:effectExtent l="0" t="0" r="0" b="0"/>
                      <wp:docPr id="30017" name="Group 30017"/>
                      <wp:cNvGraphicFramePr/>
                      <a:graphic xmlns:a="http://schemas.openxmlformats.org/drawingml/2006/main">
                        <a:graphicData uri="http://schemas.microsoft.com/office/word/2010/wordprocessingGroup">
                          <wpg:wgp>
                            <wpg:cNvGrpSpPr/>
                            <wpg:grpSpPr>
                              <a:xfrm>
                                <a:off x="0" y="0"/>
                                <a:ext cx="1816607" cy="138874"/>
                                <a:chOff x="0" y="0"/>
                                <a:chExt cx="1816607" cy="138874"/>
                              </a:xfrm>
                            </wpg:grpSpPr>
                            <wps:wsp>
                              <wps:cNvPr id="5475" name="Shape 5475"/>
                              <wps:cNvSpPr/>
                              <wps:spPr>
                                <a:xfrm>
                                  <a:off x="0" y="6191"/>
                                  <a:ext cx="116014" cy="102203"/>
                                </a:xfrm>
                                <a:custGeom>
                                  <a:avLst/>
                                  <a:gdLst/>
                                  <a:ahLst/>
                                  <a:cxnLst/>
                                  <a:rect l="0" t="0" r="0" b="0"/>
                                  <a:pathLst>
                                    <a:path w="116014" h="102203">
                                      <a:moveTo>
                                        <a:pt x="16764" y="0"/>
                                      </a:moveTo>
                                      <a:lnTo>
                                        <a:pt x="33623" y="0"/>
                                      </a:lnTo>
                                      <a:lnTo>
                                        <a:pt x="51911" y="82391"/>
                                      </a:lnTo>
                                      <a:lnTo>
                                        <a:pt x="99251" y="0"/>
                                      </a:lnTo>
                                      <a:lnTo>
                                        <a:pt x="116014" y="0"/>
                                      </a:lnTo>
                                      <a:lnTo>
                                        <a:pt x="97726" y="102203"/>
                                      </a:lnTo>
                                      <a:lnTo>
                                        <a:pt x="85534" y="102203"/>
                                      </a:lnTo>
                                      <a:lnTo>
                                        <a:pt x="91630" y="60960"/>
                                      </a:lnTo>
                                      <a:lnTo>
                                        <a:pt x="100774" y="19812"/>
                                      </a:lnTo>
                                      <a:lnTo>
                                        <a:pt x="53435" y="102203"/>
                                      </a:lnTo>
                                      <a:lnTo>
                                        <a:pt x="44291" y="102203"/>
                                      </a:lnTo>
                                      <a:lnTo>
                                        <a:pt x="26003" y="18288"/>
                                      </a:lnTo>
                                      <a:lnTo>
                                        <a:pt x="19812" y="62484"/>
                                      </a:lnTo>
                                      <a:lnTo>
                                        <a:pt x="12192" y="102203"/>
                                      </a:lnTo>
                                      <a:lnTo>
                                        <a:pt x="0" y="102203"/>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 name="Shape 5476"/>
                              <wps:cNvSpPr/>
                              <wps:spPr>
                                <a:xfrm>
                                  <a:off x="122110" y="31730"/>
                                  <a:ext cx="35100" cy="78188"/>
                                </a:xfrm>
                                <a:custGeom>
                                  <a:avLst/>
                                  <a:gdLst/>
                                  <a:ahLst/>
                                  <a:cxnLst/>
                                  <a:rect l="0" t="0" r="0" b="0"/>
                                  <a:pathLst>
                                    <a:path w="35100" h="78188">
                                      <a:moveTo>
                                        <a:pt x="35100" y="0"/>
                                      </a:moveTo>
                                      <a:lnTo>
                                        <a:pt x="35100" y="11613"/>
                                      </a:lnTo>
                                      <a:lnTo>
                                        <a:pt x="22955" y="17133"/>
                                      </a:lnTo>
                                      <a:cubicBezTo>
                                        <a:pt x="18288" y="23229"/>
                                        <a:pt x="15240" y="29325"/>
                                        <a:pt x="13716" y="38469"/>
                                      </a:cubicBezTo>
                                      <a:lnTo>
                                        <a:pt x="13716" y="39993"/>
                                      </a:lnTo>
                                      <a:cubicBezTo>
                                        <a:pt x="13716" y="43041"/>
                                        <a:pt x="13716" y="46089"/>
                                        <a:pt x="13716" y="49137"/>
                                      </a:cubicBezTo>
                                      <a:cubicBezTo>
                                        <a:pt x="13716" y="53709"/>
                                        <a:pt x="16764" y="58376"/>
                                        <a:pt x="18288" y="61424"/>
                                      </a:cubicBezTo>
                                      <a:cubicBezTo>
                                        <a:pt x="21431" y="65996"/>
                                        <a:pt x="26003" y="67520"/>
                                        <a:pt x="30575" y="67520"/>
                                      </a:cubicBezTo>
                                      <a:lnTo>
                                        <a:pt x="35100" y="66228"/>
                                      </a:lnTo>
                                      <a:lnTo>
                                        <a:pt x="35100" y="76676"/>
                                      </a:lnTo>
                                      <a:lnTo>
                                        <a:pt x="29051" y="78188"/>
                                      </a:lnTo>
                                      <a:cubicBezTo>
                                        <a:pt x="22955" y="78188"/>
                                        <a:pt x="18288" y="75140"/>
                                        <a:pt x="13716" y="72092"/>
                                      </a:cubicBezTo>
                                      <a:cubicBezTo>
                                        <a:pt x="9144" y="69044"/>
                                        <a:pt x="6096" y="64472"/>
                                        <a:pt x="3048" y="58376"/>
                                      </a:cubicBezTo>
                                      <a:cubicBezTo>
                                        <a:pt x="1524" y="52185"/>
                                        <a:pt x="0" y="46089"/>
                                        <a:pt x="1524" y="39993"/>
                                      </a:cubicBezTo>
                                      <a:cubicBezTo>
                                        <a:pt x="1524" y="32373"/>
                                        <a:pt x="4572" y="24753"/>
                                        <a:pt x="7620" y="18657"/>
                                      </a:cubicBezTo>
                                      <a:cubicBezTo>
                                        <a:pt x="10668" y="12561"/>
                                        <a:pt x="15240" y="7989"/>
                                        <a:pt x="21431" y="3417"/>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7" name="Shape 5477"/>
                              <wps:cNvSpPr/>
                              <wps:spPr>
                                <a:xfrm>
                                  <a:off x="157210" y="30575"/>
                                  <a:ext cx="33575" cy="77831"/>
                                </a:xfrm>
                                <a:custGeom>
                                  <a:avLst/>
                                  <a:gdLst/>
                                  <a:ahLst/>
                                  <a:cxnLst/>
                                  <a:rect l="0" t="0" r="0" b="0"/>
                                  <a:pathLst>
                                    <a:path w="33575" h="77831">
                                      <a:moveTo>
                                        <a:pt x="4619" y="0"/>
                                      </a:moveTo>
                                      <a:cubicBezTo>
                                        <a:pt x="10716" y="0"/>
                                        <a:pt x="16811" y="1524"/>
                                        <a:pt x="21384" y="6096"/>
                                      </a:cubicBezTo>
                                      <a:cubicBezTo>
                                        <a:pt x="25955" y="9144"/>
                                        <a:pt x="29004" y="13716"/>
                                        <a:pt x="30528" y="19812"/>
                                      </a:cubicBezTo>
                                      <a:cubicBezTo>
                                        <a:pt x="33575" y="24384"/>
                                        <a:pt x="33575" y="32004"/>
                                        <a:pt x="33575" y="38100"/>
                                      </a:cubicBezTo>
                                      <a:lnTo>
                                        <a:pt x="33575" y="39624"/>
                                      </a:lnTo>
                                      <a:cubicBezTo>
                                        <a:pt x="32052" y="47244"/>
                                        <a:pt x="30528" y="54864"/>
                                        <a:pt x="25955" y="59531"/>
                                      </a:cubicBezTo>
                                      <a:cubicBezTo>
                                        <a:pt x="22908" y="65627"/>
                                        <a:pt x="18335" y="70199"/>
                                        <a:pt x="12240" y="74771"/>
                                      </a:cubicBezTo>
                                      <a:lnTo>
                                        <a:pt x="0" y="77831"/>
                                      </a:lnTo>
                                      <a:lnTo>
                                        <a:pt x="0" y="67383"/>
                                      </a:lnTo>
                                      <a:lnTo>
                                        <a:pt x="6143" y="65627"/>
                                      </a:lnTo>
                                      <a:cubicBezTo>
                                        <a:pt x="10716" y="62579"/>
                                        <a:pt x="13764" y="59531"/>
                                        <a:pt x="15287" y="54864"/>
                                      </a:cubicBezTo>
                                      <a:cubicBezTo>
                                        <a:pt x="18335" y="50292"/>
                                        <a:pt x="19860" y="45720"/>
                                        <a:pt x="19860" y="39624"/>
                                      </a:cubicBezTo>
                                      <a:cubicBezTo>
                                        <a:pt x="21384" y="36576"/>
                                        <a:pt x="21384" y="32004"/>
                                        <a:pt x="21384" y="28956"/>
                                      </a:cubicBezTo>
                                      <a:cubicBezTo>
                                        <a:pt x="19860" y="24384"/>
                                        <a:pt x="18335" y="19812"/>
                                        <a:pt x="15287" y="15240"/>
                                      </a:cubicBezTo>
                                      <a:cubicBezTo>
                                        <a:pt x="12240" y="12192"/>
                                        <a:pt x="9191" y="10668"/>
                                        <a:pt x="4619" y="10668"/>
                                      </a:cubicBezTo>
                                      <a:lnTo>
                                        <a:pt x="0" y="12768"/>
                                      </a:lnTo>
                                      <a:lnTo>
                                        <a:pt x="0" y="1155"/>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8" name="Shape 5478"/>
                              <wps:cNvSpPr/>
                              <wps:spPr>
                                <a:xfrm>
                                  <a:off x="199929" y="30575"/>
                                  <a:ext cx="48863" cy="77819"/>
                                </a:xfrm>
                                <a:custGeom>
                                  <a:avLst/>
                                  <a:gdLst/>
                                  <a:ahLst/>
                                  <a:cxnLst/>
                                  <a:rect l="0" t="0" r="0" b="0"/>
                                  <a:pathLst>
                                    <a:path w="48863" h="77819">
                                      <a:moveTo>
                                        <a:pt x="42768" y="0"/>
                                      </a:moveTo>
                                      <a:cubicBezTo>
                                        <a:pt x="44291" y="0"/>
                                        <a:pt x="45815" y="0"/>
                                        <a:pt x="48863" y="1524"/>
                                      </a:cubicBezTo>
                                      <a:lnTo>
                                        <a:pt x="47339" y="13716"/>
                                      </a:lnTo>
                                      <a:lnTo>
                                        <a:pt x="41243" y="12192"/>
                                      </a:lnTo>
                                      <a:cubicBezTo>
                                        <a:pt x="33624" y="12192"/>
                                        <a:pt x="26003" y="16764"/>
                                        <a:pt x="21431" y="22860"/>
                                      </a:cubicBezTo>
                                      <a:lnTo>
                                        <a:pt x="12287" y="77819"/>
                                      </a:lnTo>
                                      <a:lnTo>
                                        <a:pt x="0" y="77819"/>
                                      </a:lnTo>
                                      <a:lnTo>
                                        <a:pt x="13811" y="1524"/>
                                      </a:lnTo>
                                      <a:lnTo>
                                        <a:pt x="26003" y="1524"/>
                                      </a:lnTo>
                                      <a:lnTo>
                                        <a:pt x="22955" y="10668"/>
                                      </a:lnTo>
                                      <a:cubicBezTo>
                                        <a:pt x="29051"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9" name="Shape 5479"/>
                              <wps:cNvSpPr/>
                              <wps:spPr>
                                <a:xfrm>
                                  <a:off x="250317" y="31740"/>
                                  <a:ext cx="33922" cy="78178"/>
                                </a:xfrm>
                                <a:custGeom>
                                  <a:avLst/>
                                  <a:gdLst/>
                                  <a:ahLst/>
                                  <a:cxnLst/>
                                  <a:rect l="0" t="0" r="0" b="0"/>
                                  <a:pathLst>
                                    <a:path w="33922" h="78178">
                                      <a:moveTo>
                                        <a:pt x="33922" y="0"/>
                                      </a:moveTo>
                                      <a:lnTo>
                                        <a:pt x="33922" y="11402"/>
                                      </a:lnTo>
                                      <a:lnTo>
                                        <a:pt x="24479" y="15599"/>
                                      </a:lnTo>
                                      <a:cubicBezTo>
                                        <a:pt x="21431" y="18647"/>
                                        <a:pt x="16859" y="24743"/>
                                        <a:pt x="15335" y="30838"/>
                                      </a:cubicBezTo>
                                      <a:lnTo>
                                        <a:pt x="33922" y="30838"/>
                                      </a:lnTo>
                                      <a:lnTo>
                                        <a:pt x="33922" y="41506"/>
                                      </a:lnTo>
                                      <a:lnTo>
                                        <a:pt x="13811" y="41506"/>
                                      </a:lnTo>
                                      <a:cubicBezTo>
                                        <a:pt x="13811" y="49126"/>
                                        <a:pt x="13811" y="55223"/>
                                        <a:pt x="16859" y="59890"/>
                                      </a:cubicBezTo>
                                      <a:cubicBezTo>
                                        <a:pt x="19907" y="64462"/>
                                        <a:pt x="24479" y="67510"/>
                                        <a:pt x="30575" y="67510"/>
                                      </a:cubicBezTo>
                                      <a:lnTo>
                                        <a:pt x="33922" y="66773"/>
                                      </a:lnTo>
                                      <a:lnTo>
                                        <a:pt x="33922" y="77265"/>
                                      </a:lnTo>
                                      <a:lnTo>
                                        <a:pt x="30575" y="78178"/>
                                      </a:lnTo>
                                      <a:cubicBezTo>
                                        <a:pt x="21431" y="78178"/>
                                        <a:pt x="13811" y="73606"/>
                                        <a:pt x="7715" y="67510"/>
                                      </a:cubicBezTo>
                                      <a:cubicBezTo>
                                        <a:pt x="3048" y="59890"/>
                                        <a:pt x="0" y="52175"/>
                                        <a:pt x="1524" y="41506"/>
                                      </a:cubicBezTo>
                                      <a:lnTo>
                                        <a:pt x="1524" y="38459"/>
                                      </a:lnTo>
                                      <a:cubicBezTo>
                                        <a:pt x="3048" y="30838"/>
                                        <a:pt x="4572" y="23218"/>
                                        <a:pt x="7715" y="17123"/>
                                      </a:cubicBezTo>
                                      <a:cubicBezTo>
                                        <a:pt x="12287" y="11026"/>
                                        <a:pt x="16859" y="6455"/>
                                        <a:pt x="21431" y="3406"/>
                                      </a:cubicBezTo>
                                      <a:lnTo>
                                        <a:pt x="339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0" name="Shape 5480"/>
                              <wps:cNvSpPr/>
                              <wps:spPr>
                                <a:xfrm>
                                  <a:off x="284238" y="88582"/>
                                  <a:ext cx="25610" cy="20423"/>
                                </a:xfrm>
                                <a:custGeom>
                                  <a:avLst/>
                                  <a:gdLst/>
                                  <a:ahLst/>
                                  <a:cxnLst/>
                                  <a:rect l="0" t="0" r="0" b="0"/>
                                  <a:pathLst>
                                    <a:path w="25610" h="20423">
                                      <a:moveTo>
                                        <a:pt x="17990" y="0"/>
                                      </a:moveTo>
                                      <a:lnTo>
                                        <a:pt x="25610" y="6096"/>
                                      </a:lnTo>
                                      <a:cubicBezTo>
                                        <a:pt x="22562" y="10668"/>
                                        <a:pt x="17990" y="13716"/>
                                        <a:pt x="13418" y="16764"/>
                                      </a:cubicBezTo>
                                      <a:lnTo>
                                        <a:pt x="0" y="20423"/>
                                      </a:lnTo>
                                      <a:lnTo>
                                        <a:pt x="0" y="9931"/>
                                      </a:lnTo>
                                      <a:lnTo>
                                        <a:pt x="7893" y="8191"/>
                                      </a:lnTo>
                                      <a:cubicBezTo>
                                        <a:pt x="11513" y="6477"/>
                                        <a:pt x="14942" y="3810"/>
                                        <a:pt x="179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1" name="Shape 5481"/>
                              <wps:cNvSpPr/>
                              <wps:spPr>
                                <a:xfrm>
                                  <a:off x="284238" y="30575"/>
                                  <a:ext cx="30277" cy="42672"/>
                                </a:xfrm>
                                <a:custGeom>
                                  <a:avLst/>
                                  <a:gdLst/>
                                  <a:ahLst/>
                                  <a:cxnLst/>
                                  <a:rect l="0" t="0" r="0" b="0"/>
                                  <a:pathLst>
                                    <a:path w="30277" h="42672">
                                      <a:moveTo>
                                        <a:pt x="4274" y="0"/>
                                      </a:moveTo>
                                      <a:cubicBezTo>
                                        <a:pt x="13418" y="0"/>
                                        <a:pt x="19514" y="3048"/>
                                        <a:pt x="22562" y="7620"/>
                                      </a:cubicBezTo>
                                      <a:cubicBezTo>
                                        <a:pt x="27134" y="12192"/>
                                        <a:pt x="30277" y="19812"/>
                                        <a:pt x="30277" y="28956"/>
                                      </a:cubicBezTo>
                                      <a:cubicBezTo>
                                        <a:pt x="30277" y="32004"/>
                                        <a:pt x="30277" y="35052"/>
                                        <a:pt x="30277" y="38100"/>
                                      </a:cubicBezTo>
                                      <a:lnTo>
                                        <a:pt x="30277" y="42672"/>
                                      </a:lnTo>
                                      <a:lnTo>
                                        <a:pt x="0" y="42672"/>
                                      </a:lnTo>
                                      <a:lnTo>
                                        <a:pt x="0" y="32004"/>
                                      </a:lnTo>
                                      <a:lnTo>
                                        <a:pt x="17990" y="32004"/>
                                      </a:lnTo>
                                      <a:cubicBezTo>
                                        <a:pt x="19514" y="25908"/>
                                        <a:pt x="17990" y="21336"/>
                                        <a:pt x="14942" y="16764"/>
                                      </a:cubicBezTo>
                                      <a:cubicBezTo>
                                        <a:pt x="13418" y="12192"/>
                                        <a:pt x="8846" y="10668"/>
                                        <a:pt x="4274" y="10668"/>
                                      </a:cubicBezTo>
                                      <a:lnTo>
                                        <a:pt x="0" y="12567"/>
                                      </a:lnTo>
                                      <a:lnTo>
                                        <a:pt x="0" y="1165"/>
                                      </a:lnTo>
                                      <a:lnTo>
                                        <a:pt x="4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2" name="Shape 5482"/>
                              <wps:cNvSpPr/>
                              <wps:spPr>
                                <a:xfrm>
                                  <a:off x="351092" y="64019"/>
                                  <a:ext cx="30528" cy="45899"/>
                                </a:xfrm>
                                <a:custGeom>
                                  <a:avLst/>
                                  <a:gdLst/>
                                  <a:ahLst/>
                                  <a:cxnLst/>
                                  <a:rect l="0" t="0" r="0" b="0"/>
                                  <a:pathLst>
                                    <a:path w="30528" h="45899">
                                      <a:moveTo>
                                        <a:pt x="30528" y="0"/>
                                      </a:moveTo>
                                      <a:lnTo>
                                        <a:pt x="30528" y="8975"/>
                                      </a:lnTo>
                                      <a:lnTo>
                                        <a:pt x="19812" y="10752"/>
                                      </a:lnTo>
                                      <a:cubicBezTo>
                                        <a:pt x="15240" y="13800"/>
                                        <a:pt x="13716" y="16848"/>
                                        <a:pt x="12192" y="21420"/>
                                      </a:cubicBezTo>
                                      <a:cubicBezTo>
                                        <a:pt x="12192" y="24563"/>
                                        <a:pt x="13716" y="27611"/>
                                        <a:pt x="15240" y="30659"/>
                                      </a:cubicBezTo>
                                      <a:cubicBezTo>
                                        <a:pt x="16764" y="32183"/>
                                        <a:pt x="19812" y="33707"/>
                                        <a:pt x="24479" y="33707"/>
                                      </a:cubicBezTo>
                                      <a:lnTo>
                                        <a:pt x="30528" y="32195"/>
                                      </a:lnTo>
                                      <a:lnTo>
                                        <a:pt x="30528" y="44022"/>
                                      </a:lnTo>
                                      <a:lnTo>
                                        <a:pt x="21431" y="45899"/>
                                      </a:lnTo>
                                      <a:cubicBezTo>
                                        <a:pt x="15240" y="45899"/>
                                        <a:pt x="9144" y="42851"/>
                                        <a:pt x="6096" y="38279"/>
                                      </a:cubicBezTo>
                                      <a:cubicBezTo>
                                        <a:pt x="1524" y="35231"/>
                                        <a:pt x="0" y="29135"/>
                                        <a:pt x="0" y="22944"/>
                                      </a:cubicBezTo>
                                      <a:cubicBezTo>
                                        <a:pt x="0" y="15324"/>
                                        <a:pt x="4572" y="9228"/>
                                        <a:pt x="10668" y="4656"/>
                                      </a:cubicBezTo>
                                      <a:lnTo>
                                        <a:pt x="30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3" name="Shape 5483"/>
                              <wps:cNvSpPr/>
                              <wps:spPr>
                                <a:xfrm>
                                  <a:off x="358711" y="32413"/>
                                  <a:ext cx="22908" cy="21022"/>
                                </a:xfrm>
                                <a:custGeom>
                                  <a:avLst/>
                                  <a:gdLst/>
                                  <a:ahLst/>
                                  <a:cxnLst/>
                                  <a:rect l="0" t="0" r="0" b="0"/>
                                  <a:pathLst>
                                    <a:path w="22908" h="21022">
                                      <a:moveTo>
                                        <a:pt x="22908" y="0"/>
                                      </a:moveTo>
                                      <a:lnTo>
                                        <a:pt x="22908" y="10747"/>
                                      </a:lnTo>
                                      <a:lnTo>
                                        <a:pt x="18383" y="11878"/>
                                      </a:lnTo>
                                      <a:cubicBezTo>
                                        <a:pt x="15335" y="13402"/>
                                        <a:pt x="13812" y="16450"/>
                                        <a:pt x="12192" y="21022"/>
                                      </a:cubicBezTo>
                                      <a:lnTo>
                                        <a:pt x="0" y="21022"/>
                                      </a:lnTo>
                                      <a:cubicBezTo>
                                        <a:pt x="0" y="16450"/>
                                        <a:pt x="1524" y="11878"/>
                                        <a:pt x="4572" y="8830"/>
                                      </a:cubicBezTo>
                                      <a:cubicBezTo>
                                        <a:pt x="7620" y="5782"/>
                                        <a:pt x="12192" y="2734"/>
                                        <a:pt x="16859" y="1210"/>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4" name="Shape 5484"/>
                              <wps:cNvSpPr/>
                              <wps:spPr>
                                <a:xfrm>
                                  <a:off x="381619" y="30575"/>
                                  <a:ext cx="33575" cy="77819"/>
                                </a:xfrm>
                                <a:custGeom>
                                  <a:avLst/>
                                  <a:gdLst/>
                                  <a:ahLst/>
                                  <a:cxnLst/>
                                  <a:rect l="0" t="0" r="0" b="0"/>
                                  <a:pathLst>
                                    <a:path w="33575" h="77819">
                                      <a:moveTo>
                                        <a:pt x="9192" y="0"/>
                                      </a:moveTo>
                                      <a:cubicBezTo>
                                        <a:pt x="16811" y="0"/>
                                        <a:pt x="22908" y="3048"/>
                                        <a:pt x="27479" y="7620"/>
                                      </a:cubicBezTo>
                                      <a:cubicBezTo>
                                        <a:pt x="32052" y="12192"/>
                                        <a:pt x="33575" y="18288"/>
                                        <a:pt x="32052" y="25908"/>
                                      </a:cubicBezTo>
                                      <a:lnTo>
                                        <a:pt x="25955" y="62579"/>
                                      </a:lnTo>
                                      <a:lnTo>
                                        <a:pt x="25955" y="68675"/>
                                      </a:lnTo>
                                      <a:cubicBezTo>
                                        <a:pt x="25955" y="71723"/>
                                        <a:pt x="25955" y="73247"/>
                                        <a:pt x="27479" y="76295"/>
                                      </a:cubicBezTo>
                                      <a:lnTo>
                                        <a:pt x="27479" y="77819"/>
                                      </a:lnTo>
                                      <a:lnTo>
                                        <a:pt x="13764" y="77819"/>
                                      </a:lnTo>
                                      <a:cubicBezTo>
                                        <a:pt x="13764" y="76295"/>
                                        <a:pt x="13764" y="74771"/>
                                        <a:pt x="13764" y="73247"/>
                                      </a:cubicBezTo>
                                      <a:lnTo>
                                        <a:pt x="13764" y="68675"/>
                                      </a:lnTo>
                                      <a:cubicBezTo>
                                        <a:pt x="9954" y="72485"/>
                                        <a:pt x="6524" y="75152"/>
                                        <a:pt x="2905" y="76867"/>
                                      </a:cubicBezTo>
                                      <a:lnTo>
                                        <a:pt x="0" y="77466"/>
                                      </a:lnTo>
                                      <a:lnTo>
                                        <a:pt x="0" y="65639"/>
                                      </a:lnTo>
                                      <a:lnTo>
                                        <a:pt x="6143" y="64103"/>
                                      </a:lnTo>
                                      <a:cubicBezTo>
                                        <a:pt x="9192" y="62579"/>
                                        <a:pt x="12240" y="59531"/>
                                        <a:pt x="15287" y="56388"/>
                                      </a:cubicBezTo>
                                      <a:lnTo>
                                        <a:pt x="18335" y="41148"/>
                                      </a:lnTo>
                                      <a:lnTo>
                                        <a:pt x="7667" y="41148"/>
                                      </a:lnTo>
                                      <a:lnTo>
                                        <a:pt x="0" y="42419"/>
                                      </a:lnTo>
                                      <a:lnTo>
                                        <a:pt x="0" y="33444"/>
                                      </a:lnTo>
                                      <a:lnTo>
                                        <a:pt x="6143" y="32004"/>
                                      </a:lnTo>
                                      <a:lnTo>
                                        <a:pt x="19860" y="32004"/>
                                      </a:lnTo>
                                      <a:lnTo>
                                        <a:pt x="19860" y="25908"/>
                                      </a:lnTo>
                                      <a:cubicBezTo>
                                        <a:pt x="19860" y="21336"/>
                                        <a:pt x="19860" y="16764"/>
                                        <a:pt x="16811" y="15240"/>
                                      </a:cubicBezTo>
                                      <a:cubicBezTo>
                                        <a:pt x="15287" y="12192"/>
                                        <a:pt x="12240" y="10668"/>
                                        <a:pt x="7667" y="10668"/>
                                      </a:cubicBezTo>
                                      <a:lnTo>
                                        <a:pt x="0" y="12585"/>
                                      </a:lnTo>
                                      <a:lnTo>
                                        <a:pt x="0" y="1838"/>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5" name="Shape 5485"/>
                              <wps:cNvSpPr/>
                              <wps:spPr>
                                <a:xfrm>
                                  <a:off x="425958" y="30575"/>
                                  <a:ext cx="67151" cy="77819"/>
                                </a:xfrm>
                                <a:custGeom>
                                  <a:avLst/>
                                  <a:gdLst/>
                                  <a:ahLst/>
                                  <a:cxnLst/>
                                  <a:rect l="0" t="0" r="0" b="0"/>
                                  <a:pathLst>
                                    <a:path w="67151" h="77819">
                                      <a:moveTo>
                                        <a:pt x="45815" y="0"/>
                                      </a:moveTo>
                                      <a:cubicBezTo>
                                        <a:pt x="53436" y="0"/>
                                        <a:pt x="58007" y="3048"/>
                                        <a:pt x="62580" y="7620"/>
                                      </a:cubicBezTo>
                                      <a:cubicBezTo>
                                        <a:pt x="65627" y="12287"/>
                                        <a:pt x="67151" y="18383"/>
                                        <a:pt x="65627" y="27527"/>
                                      </a:cubicBezTo>
                                      <a:lnTo>
                                        <a:pt x="58007" y="77819"/>
                                      </a:lnTo>
                                      <a:lnTo>
                                        <a:pt x="44291" y="77819"/>
                                      </a:lnTo>
                                      <a:lnTo>
                                        <a:pt x="53436" y="27527"/>
                                      </a:lnTo>
                                      <a:cubicBezTo>
                                        <a:pt x="53436" y="26003"/>
                                        <a:pt x="53436" y="22955"/>
                                        <a:pt x="53436" y="21431"/>
                                      </a:cubicBezTo>
                                      <a:cubicBezTo>
                                        <a:pt x="51912" y="15335"/>
                                        <a:pt x="48863" y="10668"/>
                                        <a:pt x="41244" y="10668"/>
                                      </a:cubicBezTo>
                                      <a:cubicBezTo>
                                        <a:pt x="33528" y="10668"/>
                                        <a:pt x="27432" y="15335"/>
                                        <a:pt x="21336" y="22955"/>
                                      </a:cubicBezTo>
                                      <a:lnTo>
                                        <a:pt x="12192" y="77819"/>
                                      </a:lnTo>
                                      <a:lnTo>
                                        <a:pt x="0" y="77819"/>
                                      </a:lnTo>
                                      <a:lnTo>
                                        <a:pt x="12192" y="1524"/>
                                      </a:lnTo>
                                      <a:lnTo>
                                        <a:pt x="24384" y="1524"/>
                                      </a:lnTo>
                                      <a:lnTo>
                                        <a:pt x="22860" y="10668"/>
                                      </a:lnTo>
                                      <a:cubicBezTo>
                                        <a:pt x="28956" y="3048"/>
                                        <a:pt x="38100"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6" name="Shape 5486"/>
                              <wps:cNvSpPr/>
                              <wps:spPr>
                                <a:xfrm>
                                  <a:off x="505301" y="64293"/>
                                  <a:ext cx="29765" cy="45625"/>
                                </a:xfrm>
                                <a:custGeom>
                                  <a:avLst/>
                                  <a:gdLst/>
                                  <a:ahLst/>
                                  <a:cxnLst/>
                                  <a:rect l="0" t="0" r="0" b="0"/>
                                  <a:pathLst>
                                    <a:path w="29765" h="45625">
                                      <a:moveTo>
                                        <a:pt x="29765" y="0"/>
                                      </a:moveTo>
                                      <a:lnTo>
                                        <a:pt x="29765" y="8930"/>
                                      </a:lnTo>
                                      <a:lnTo>
                                        <a:pt x="19907" y="10573"/>
                                      </a:lnTo>
                                      <a:cubicBezTo>
                                        <a:pt x="15240" y="13621"/>
                                        <a:pt x="13716" y="16669"/>
                                        <a:pt x="12192" y="21241"/>
                                      </a:cubicBezTo>
                                      <a:cubicBezTo>
                                        <a:pt x="12192" y="24289"/>
                                        <a:pt x="13716" y="27337"/>
                                        <a:pt x="15240" y="30385"/>
                                      </a:cubicBezTo>
                                      <a:cubicBezTo>
                                        <a:pt x="16764" y="31909"/>
                                        <a:pt x="19907" y="33433"/>
                                        <a:pt x="24479" y="33433"/>
                                      </a:cubicBezTo>
                                      <a:lnTo>
                                        <a:pt x="29765" y="31923"/>
                                      </a:lnTo>
                                      <a:lnTo>
                                        <a:pt x="29765" y="43819"/>
                                      </a:lnTo>
                                      <a:lnTo>
                                        <a:pt x="21431" y="45625"/>
                                      </a:lnTo>
                                      <a:cubicBezTo>
                                        <a:pt x="15240" y="45625"/>
                                        <a:pt x="9144" y="42577"/>
                                        <a:pt x="6096" y="38005"/>
                                      </a:cubicBezTo>
                                      <a:cubicBezTo>
                                        <a:pt x="1524" y="34957"/>
                                        <a:pt x="0" y="28861"/>
                                        <a:pt x="0" y="22765"/>
                                      </a:cubicBezTo>
                                      <a:cubicBezTo>
                                        <a:pt x="0" y="15145"/>
                                        <a:pt x="3048" y="9049"/>
                                        <a:pt x="10668" y="4477"/>
                                      </a:cubicBezTo>
                                      <a:lnTo>
                                        <a:pt x="29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7" name="Shape 5487"/>
                              <wps:cNvSpPr/>
                              <wps:spPr>
                                <a:xfrm>
                                  <a:off x="512921" y="32448"/>
                                  <a:ext cx="22146" cy="21082"/>
                                </a:xfrm>
                                <a:custGeom>
                                  <a:avLst/>
                                  <a:gdLst/>
                                  <a:ahLst/>
                                  <a:cxnLst/>
                                  <a:rect l="0" t="0" r="0" b="0"/>
                                  <a:pathLst>
                                    <a:path w="22146" h="21082">
                                      <a:moveTo>
                                        <a:pt x="22146" y="0"/>
                                      </a:moveTo>
                                      <a:lnTo>
                                        <a:pt x="22146" y="10968"/>
                                      </a:lnTo>
                                      <a:lnTo>
                                        <a:pt x="18383" y="11938"/>
                                      </a:lnTo>
                                      <a:cubicBezTo>
                                        <a:pt x="15335" y="13462"/>
                                        <a:pt x="13812" y="16510"/>
                                        <a:pt x="12287" y="21082"/>
                                      </a:cubicBezTo>
                                      <a:lnTo>
                                        <a:pt x="0" y="21082"/>
                                      </a:lnTo>
                                      <a:cubicBezTo>
                                        <a:pt x="0" y="16510"/>
                                        <a:pt x="1524" y="11938"/>
                                        <a:pt x="4572" y="8795"/>
                                      </a:cubicBezTo>
                                      <a:cubicBezTo>
                                        <a:pt x="7620" y="5747"/>
                                        <a:pt x="12287" y="2699"/>
                                        <a:pt x="16859" y="1175"/>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8" name="Shape 5488"/>
                              <wps:cNvSpPr/>
                              <wps:spPr>
                                <a:xfrm>
                                  <a:off x="535067" y="30575"/>
                                  <a:ext cx="34338" cy="77819"/>
                                </a:xfrm>
                                <a:custGeom>
                                  <a:avLst/>
                                  <a:gdLst/>
                                  <a:ahLst/>
                                  <a:cxnLst/>
                                  <a:rect l="0" t="0" r="0" b="0"/>
                                  <a:pathLst>
                                    <a:path w="34338" h="77819">
                                      <a:moveTo>
                                        <a:pt x="8430" y="0"/>
                                      </a:moveTo>
                                      <a:cubicBezTo>
                                        <a:pt x="17574" y="0"/>
                                        <a:pt x="23670" y="3048"/>
                                        <a:pt x="28242" y="7620"/>
                                      </a:cubicBezTo>
                                      <a:cubicBezTo>
                                        <a:pt x="31290" y="12287"/>
                                        <a:pt x="34338" y="18383"/>
                                        <a:pt x="32814" y="26003"/>
                                      </a:cubicBezTo>
                                      <a:lnTo>
                                        <a:pt x="26718" y="62579"/>
                                      </a:lnTo>
                                      <a:lnTo>
                                        <a:pt x="26718" y="68675"/>
                                      </a:lnTo>
                                      <a:cubicBezTo>
                                        <a:pt x="26718" y="71723"/>
                                        <a:pt x="26718" y="73247"/>
                                        <a:pt x="26718" y="76295"/>
                                      </a:cubicBezTo>
                                      <a:lnTo>
                                        <a:pt x="26718" y="77819"/>
                                      </a:lnTo>
                                      <a:lnTo>
                                        <a:pt x="14526" y="77819"/>
                                      </a:lnTo>
                                      <a:cubicBezTo>
                                        <a:pt x="14526" y="76295"/>
                                        <a:pt x="14526" y="74771"/>
                                        <a:pt x="14526" y="73247"/>
                                      </a:cubicBezTo>
                                      <a:lnTo>
                                        <a:pt x="14526" y="68675"/>
                                      </a:lnTo>
                                      <a:cubicBezTo>
                                        <a:pt x="10716" y="72485"/>
                                        <a:pt x="6906" y="75152"/>
                                        <a:pt x="3096" y="76867"/>
                                      </a:cubicBezTo>
                                      <a:lnTo>
                                        <a:pt x="0" y="77538"/>
                                      </a:lnTo>
                                      <a:lnTo>
                                        <a:pt x="0" y="65641"/>
                                      </a:lnTo>
                                      <a:lnTo>
                                        <a:pt x="5382" y="64103"/>
                                      </a:lnTo>
                                      <a:cubicBezTo>
                                        <a:pt x="9954" y="62579"/>
                                        <a:pt x="13002" y="59531"/>
                                        <a:pt x="16050" y="56483"/>
                                      </a:cubicBezTo>
                                      <a:lnTo>
                                        <a:pt x="17574" y="41243"/>
                                      </a:lnTo>
                                      <a:lnTo>
                                        <a:pt x="8430" y="41243"/>
                                      </a:lnTo>
                                      <a:lnTo>
                                        <a:pt x="0" y="42648"/>
                                      </a:lnTo>
                                      <a:lnTo>
                                        <a:pt x="0" y="33718"/>
                                      </a:lnTo>
                                      <a:lnTo>
                                        <a:pt x="6906" y="32099"/>
                                      </a:lnTo>
                                      <a:lnTo>
                                        <a:pt x="19098" y="32099"/>
                                      </a:lnTo>
                                      <a:lnTo>
                                        <a:pt x="20622" y="26003"/>
                                      </a:lnTo>
                                      <a:cubicBezTo>
                                        <a:pt x="20622" y="21431"/>
                                        <a:pt x="20622" y="16859"/>
                                        <a:pt x="17574" y="15335"/>
                                      </a:cubicBezTo>
                                      <a:cubicBezTo>
                                        <a:pt x="16050" y="12287"/>
                                        <a:pt x="13002" y="10668"/>
                                        <a:pt x="8430" y="10668"/>
                                      </a:cubicBezTo>
                                      <a:lnTo>
                                        <a:pt x="0" y="12841"/>
                                      </a:lnTo>
                                      <a:lnTo>
                                        <a:pt x="0" y="1873"/>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9" name="Shape 5489"/>
                              <wps:cNvSpPr/>
                              <wps:spPr>
                                <a:xfrm>
                                  <a:off x="580072" y="0"/>
                                  <a:ext cx="32099" cy="108394"/>
                                </a:xfrm>
                                <a:custGeom>
                                  <a:avLst/>
                                  <a:gdLst/>
                                  <a:ahLst/>
                                  <a:cxnLst/>
                                  <a:rect l="0" t="0" r="0" b="0"/>
                                  <a:pathLst>
                                    <a:path w="32099" h="108394">
                                      <a:moveTo>
                                        <a:pt x="19812" y="0"/>
                                      </a:moveTo>
                                      <a:lnTo>
                                        <a:pt x="32099" y="0"/>
                                      </a:lnTo>
                                      <a:lnTo>
                                        <a:pt x="13716" y="108394"/>
                                      </a:lnTo>
                                      <a:lnTo>
                                        <a:pt x="0" y="10839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0" name="Shape 5490"/>
                              <wps:cNvSpPr/>
                              <wps:spPr>
                                <a:xfrm>
                                  <a:off x="606075" y="32099"/>
                                  <a:ext cx="76295" cy="106775"/>
                                </a:xfrm>
                                <a:custGeom>
                                  <a:avLst/>
                                  <a:gdLst/>
                                  <a:ahLst/>
                                  <a:cxnLst/>
                                  <a:rect l="0" t="0" r="0" b="0"/>
                                  <a:pathLst>
                                    <a:path w="76295" h="106775">
                                      <a:moveTo>
                                        <a:pt x="13716" y="0"/>
                                      </a:moveTo>
                                      <a:lnTo>
                                        <a:pt x="25908" y="0"/>
                                      </a:lnTo>
                                      <a:lnTo>
                                        <a:pt x="35052" y="56483"/>
                                      </a:lnTo>
                                      <a:lnTo>
                                        <a:pt x="62580" y="0"/>
                                      </a:lnTo>
                                      <a:lnTo>
                                        <a:pt x="76295" y="0"/>
                                      </a:lnTo>
                                      <a:lnTo>
                                        <a:pt x="30480" y="88487"/>
                                      </a:lnTo>
                                      <a:cubicBezTo>
                                        <a:pt x="24384" y="100680"/>
                                        <a:pt x="16764" y="106775"/>
                                        <a:pt x="7620" y="106775"/>
                                      </a:cubicBezTo>
                                      <a:cubicBezTo>
                                        <a:pt x="4572" y="106775"/>
                                        <a:pt x="3048" y="106775"/>
                                        <a:pt x="0" y="105251"/>
                                      </a:cubicBezTo>
                                      <a:lnTo>
                                        <a:pt x="0" y="94583"/>
                                      </a:lnTo>
                                      <a:lnTo>
                                        <a:pt x="3048" y="94583"/>
                                      </a:lnTo>
                                      <a:cubicBezTo>
                                        <a:pt x="7620" y="96107"/>
                                        <a:pt x="10668" y="94583"/>
                                        <a:pt x="13716" y="93059"/>
                                      </a:cubicBezTo>
                                      <a:cubicBezTo>
                                        <a:pt x="16764" y="90012"/>
                                        <a:pt x="19812" y="86963"/>
                                        <a:pt x="21336" y="82391"/>
                                      </a:cubicBezTo>
                                      <a:lnTo>
                                        <a:pt x="25908"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1" name="Shape 5491"/>
                              <wps:cNvSpPr/>
                              <wps:spPr>
                                <a:xfrm>
                                  <a:off x="680847" y="30575"/>
                                  <a:ext cx="64103" cy="79343"/>
                                </a:xfrm>
                                <a:custGeom>
                                  <a:avLst/>
                                  <a:gdLst/>
                                  <a:ahLst/>
                                  <a:cxnLst/>
                                  <a:rect l="0" t="0" r="0" b="0"/>
                                  <a:pathLst>
                                    <a:path w="64103" h="79343">
                                      <a:moveTo>
                                        <a:pt x="38195" y="0"/>
                                      </a:moveTo>
                                      <a:cubicBezTo>
                                        <a:pt x="45815" y="0"/>
                                        <a:pt x="51912" y="3048"/>
                                        <a:pt x="56483" y="7620"/>
                                      </a:cubicBezTo>
                                      <a:cubicBezTo>
                                        <a:pt x="61056" y="10668"/>
                                        <a:pt x="64103" y="16764"/>
                                        <a:pt x="64103" y="24384"/>
                                      </a:cubicBezTo>
                                      <a:lnTo>
                                        <a:pt x="50387" y="24384"/>
                                      </a:lnTo>
                                      <a:cubicBezTo>
                                        <a:pt x="50387" y="19812"/>
                                        <a:pt x="50387" y="16764"/>
                                        <a:pt x="47339" y="15240"/>
                                      </a:cubicBezTo>
                                      <a:cubicBezTo>
                                        <a:pt x="44291" y="12192"/>
                                        <a:pt x="41244" y="10668"/>
                                        <a:pt x="38195" y="10668"/>
                                      </a:cubicBezTo>
                                      <a:cubicBezTo>
                                        <a:pt x="33528" y="10668"/>
                                        <a:pt x="28956" y="12192"/>
                                        <a:pt x="25908" y="13716"/>
                                      </a:cubicBezTo>
                                      <a:cubicBezTo>
                                        <a:pt x="22860" y="16764"/>
                                        <a:pt x="21336" y="18288"/>
                                        <a:pt x="21336" y="22860"/>
                                      </a:cubicBezTo>
                                      <a:cubicBezTo>
                                        <a:pt x="19812" y="27432"/>
                                        <a:pt x="22860" y="30480"/>
                                        <a:pt x="28956" y="32004"/>
                                      </a:cubicBezTo>
                                      <a:lnTo>
                                        <a:pt x="35052" y="33528"/>
                                      </a:lnTo>
                                      <a:cubicBezTo>
                                        <a:pt x="44291" y="36576"/>
                                        <a:pt x="50387" y="38100"/>
                                        <a:pt x="53436" y="42672"/>
                                      </a:cubicBezTo>
                                      <a:cubicBezTo>
                                        <a:pt x="58007" y="45720"/>
                                        <a:pt x="59531" y="50292"/>
                                        <a:pt x="59531" y="56388"/>
                                      </a:cubicBezTo>
                                      <a:cubicBezTo>
                                        <a:pt x="59531" y="61055"/>
                                        <a:pt x="58007" y="64103"/>
                                        <a:pt x="54959" y="68675"/>
                                      </a:cubicBezTo>
                                      <a:cubicBezTo>
                                        <a:pt x="51912" y="71723"/>
                                        <a:pt x="47339" y="74771"/>
                                        <a:pt x="42768" y="76295"/>
                                      </a:cubicBezTo>
                                      <a:cubicBezTo>
                                        <a:pt x="38195" y="77819"/>
                                        <a:pt x="33528" y="79343"/>
                                        <a:pt x="28956" y="79343"/>
                                      </a:cubicBezTo>
                                      <a:cubicBezTo>
                                        <a:pt x="19812" y="79343"/>
                                        <a:pt x="13716" y="76295"/>
                                        <a:pt x="9144" y="71723"/>
                                      </a:cubicBezTo>
                                      <a:cubicBezTo>
                                        <a:pt x="3048" y="67151"/>
                                        <a:pt x="0" y="61055"/>
                                        <a:pt x="1524" y="53340"/>
                                      </a:cubicBezTo>
                                      <a:lnTo>
                                        <a:pt x="13716" y="53340"/>
                                      </a:lnTo>
                                      <a:cubicBezTo>
                                        <a:pt x="13716" y="58007"/>
                                        <a:pt x="15240" y="61055"/>
                                        <a:pt x="18288" y="64103"/>
                                      </a:cubicBezTo>
                                      <a:cubicBezTo>
                                        <a:pt x="19812" y="67151"/>
                                        <a:pt x="24384" y="68675"/>
                                        <a:pt x="28956" y="68675"/>
                                      </a:cubicBezTo>
                                      <a:cubicBezTo>
                                        <a:pt x="33528" y="68675"/>
                                        <a:pt x="36671" y="67151"/>
                                        <a:pt x="41244" y="65627"/>
                                      </a:cubicBezTo>
                                      <a:cubicBezTo>
                                        <a:pt x="44291" y="62579"/>
                                        <a:pt x="45815" y="61055"/>
                                        <a:pt x="45815" y="56388"/>
                                      </a:cubicBezTo>
                                      <a:cubicBezTo>
                                        <a:pt x="47339" y="51816"/>
                                        <a:pt x="44291" y="47244"/>
                                        <a:pt x="38195" y="45720"/>
                                      </a:cubicBezTo>
                                      <a:lnTo>
                                        <a:pt x="24384" y="41148"/>
                                      </a:lnTo>
                                      <a:cubicBezTo>
                                        <a:pt x="13716" y="38100"/>
                                        <a:pt x="7620" y="32004"/>
                                        <a:pt x="9144" y="22860"/>
                                      </a:cubicBezTo>
                                      <a:cubicBezTo>
                                        <a:pt x="9144" y="16764"/>
                                        <a:pt x="12192" y="10668"/>
                                        <a:pt x="18288" y="6096"/>
                                      </a:cubicBezTo>
                                      <a:cubicBezTo>
                                        <a:pt x="22860" y="1524"/>
                                        <a:pt x="30480"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2" name="Shape 5492"/>
                              <wps:cNvSpPr/>
                              <wps:spPr>
                                <a:xfrm>
                                  <a:off x="754094" y="32099"/>
                                  <a:ext cx="26003" cy="76295"/>
                                </a:xfrm>
                                <a:custGeom>
                                  <a:avLst/>
                                  <a:gdLst/>
                                  <a:ahLst/>
                                  <a:cxnLst/>
                                  <a:rect l="0" t="0" r="0" b="0"/>
                                  <a:pathLst>
                                    <a:path w="26003" h="76295">
                                      <a:moveTo>
                                        <a:pt x="12192" y="0"/>
                                      </a:moveTo>
                                      <a:lnTo>
                                        <a:pt x="26003"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3" name="Shape 5493"/>
                              <wps:cNvSpPr/>
                              <wps:spPr>
                                <a:xfrm>
                                  <a:off x="769334" y="4667"/>
                                  <a:ext cx="15335" cy="15240"/>
                                </a:xfrm>
                                <a:custGeom>
                                  <a:avLst/>
                                  <a:gdLst/>
                                  <a:ahLst/>
                                  <a:cxnLst/>
                                  <a:rect l="0" t="0" r="0" b="0"/>
                                  <a:pathLst>
                                    <a:path w="15335" h="15240">
                                      <a:moveTo>
                                        <a:pt x="7715" y="0"/>
                                      </a:moveTo>
                                      <a:cubicBezTo>
                                        <a:pt x="9239" y="0"/>
                                        <a:pt x="10763" y="0"/>
                                        <a:pt x="12287" y="1524"/>
                                      </a:cubicBezTo>
                                      <a:cubicBezTo>
                                        <a:pt x="13812" y="3048"/>
                                        <a:pt x="15335" y="4572"/>
                                        <a:pt x="15335" y="7620"/>
                                      </a:cubicBezTo>
                                      <a:cubicBezTo>
                                        <a:pt x="15335" y="9144"/>
                                        <a:pt x="13812" y="10668"/>
                                        <a:pt x="12287" y="12192"/>
                                      </a:cubicBezTo>
                                      <a:cubicBezTo>
                                        <a:pt x="12287" y="13716"/>
                                        <a:pt x="9239" y="15240"/>
                                        <a:pt x="7715" y="15240"/>
                                      </a:cubicBezTo>
                                      <a:cubicBezTo>
                                        <a:pt x="6191" y="15240"/>
                                        <a:pt x="3048" y="13716"/>
                                        <a:pt x="1524" y="12192"/>
                                      </a:cubicBezTo>
                                      <a:cubicBezTo>
                                        <a:pt x="0" y="12192"/>
                                        <a:pt x="0" y="9144"/>
                                        <a:pt x="0" y="7620"/>
                                      </a:cubicBezTo>
                                      <a:cubicBezTo>
                                        <a:pt x="0" y="6096"/>
                                        <a:pt x="1524" y="3048"/>
                                        <a:pt x="1524" y="1524"/>
                                      </a:cubicBezTo>
                                      <a:cubicBezTo>
                                        <a:pt x="3048" y="0"/>
                                        <a:pt x="4572"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4" name="Shape 5494"/>
                              <wps:cNvSpPr/>
                              <wps:spPr>
                                <a:xfrm>
                                  <a:off x="787717" y="30575"/>
                                  <a:ext cx="64103" cy="79343"/>
                                </a:xfrm>
                                <a:custGeom>
                                  <a:avLst/>
                                  <a:gdLst/>
                                  <a:ahLst/>
                                  <a:cxnLst/>
                                  <a:rect l="0" t="0" r="0" b="0"/>
                                  <a:pathLst>
                                    <a:path w="64103" h="79343">
                                      <a:moveTo>
                                        <a:pt x="38100" y="0"/>
                                      </a:moveTo>
                                      <a:cubicBezTo>
                                        <a:pt x="45815" y="0"/>
                                        <a:pt x="51912" y="3048"/>
                                        <a:pt x="56483" y="7620"/>
                                      </a:cubicBezTo>
                                      <a:cubicBezTo>
                                        <a:pt x="61056" y="10668"/>
                                        <a:pt x="64103" y="16764"/>
                                        <a:pt x="64103" y="24384"/>
                                      </a:cubicBezTo>
                                      <a:lnTo>
                                        <a:pt x="50387" y="24384"/>
                                      </a:lnTo>
                                      <a:cubicBezTo>
                                        <a:pt x="50387" y="19812"/>
                                        <a:pt x="50387" y="16764"/>
                                        <a:pt x="47339" y="15240"/>
                                      </a:cubicBezTo>
                                      <a:cubicBezTo>
                                        <a:pt x="44291" y="12192"/>
                                        <a:pt x="41148" y="10668"/>
                                        <a:pt x="38100" y="10668"/>
                                      </a:cubicBezTo>
                                      <a:cubicBezTo>
                                        <a:pt x="33528" y="10668"/>
                                        <a:pt x="28956" y="12192"/>
                                        <a:pt x="25908" y="13716"/>
                                      </a:cubicBezTo>
                                      <a:cubicBezTo>
                                        <a:pt x="22860" y="16764"/>
                                        <a:pt x="21336" y="18288"/>
                                        <a:pt x="21336" y="22860"/>
                                      </a:cubicBezTo>
                                      <a:cubicBezTo>
                                        <a:pt x="19812" y="27432"/>
                                        <a:pt x="22860" y="30480"/>
                                        <a:pt x="28956" y="32004"/>
                                      </a:cubicBezTo>
                                      <a:lnTo>
                                        <a:pt x="35052" y="33528"/>
                                      </a:lnTo>
                                      <a:cubicBezTo>
                                        <a:pt x="44291" y="36576"/>
                                        <a:pt x="50387" y="38100"/>
                                        <a:pt x="53436" y="42672"/>
                                      </a:cubicBezTo>
                                      <a:cubicBezTo>
                                        <a:pt x="58007" y="45720"/>
                                        <a:pt x="59531" y="50292"/>
                                        <a:pt x="59531" y="56388"/>
                                      </a:cubicBezTo>
                                      <a:cubicBezTo>
                                        <a:pt x="59531" y="61055"/>
                                        <a:pt x="58007" y="64103"/>
                                        <a:pt x="54959" y="68675"/>
                                      </a:cubicBezTo>
                                      <a:cubicBezTo>
                                        <a:pt x="51912" y="71723"/>
                                        <a:pt x="47339" y="74771"/>
                                        <a:pt x="42672" y="76295"/>
                                      </a:cubicBezTo>
                                      <a:cubicBezTo>
                                        <a:pt x="38100" y="77819"/>
                                        <a:pt x="33528" y="79343"/>
                                        <a:pt x="28956" y="79343"/>
                                      </a:cubicBezTo>
                                      <a:cubicBezTo>
                                        <a:pt x="19812" y="79343"/>
                                        <a:pt x="13716" y="76295"/>
                                        <a:pt x="7620" y="71723"/>
                                      </a:cubicBezTo>
                                      <a:cubicBezTo>
                                        <a:pt x="3048" y="67151"/>
                                        <a:pt x="0" y="61055"/>
                                        <a:pt x="1524" y="53340"/>
                                      </a:cubicBezTo>
                                      <a:lnTo>
                                        <a:pt x="13716" y="53340"/>
                                      </a:lnTo>
                                      <a:cubicBezTo>
                                        <a:pt x="13716" y="58007"/>
                                        <a:pt x="15240" y="61055"/>
                                        <a:pt x="18288" y="64103"/>
                                      </a:cubicBezTo>
                                      <a:cubicBezTo>
                                        <a:pt x="19812" y="67151"/>
                                        <a:pt x="24384" y="68675"/>
                                        <a:pt x="28956" y="68675"/>
                                      </a:cubicBezTo>
                                      <a:cubicBezTo>
                                        <a:pt x="33528" y="68675"/>
                                        <a:pt x="36576" y="67151"/>
                                        <a:pt x="41148" y="65627"/>
                                      </a:cubicBezTo>
                                      <a:cubicBezTo>
                                        <a:pt x="44291" y="62579"/>
                                        <a:pt x="45815" y="61055"/>
                                        <a:pt x="45815" y="56388"/>
                                      </a:cubicBezTo>
                                      <a:cubicBezTo>
                                        <a:pt x="47339" y="51816"/>
                                        <a:pt x="44291" y="47244"/>
                                        <a:pt x="38100" y="45720"/>
                                      </a:cubicBezTo>
                                      <a:lnTo>
                                        <a:pt x="24384" y="41148"/>
                                      </a:lnTo>
                                      <a:cubicBezTo>
                                        <a:pt x="13716" y="38100"/>
                                        <a:pt x="7620" y="32004"/>
                                        <a:pt x="9144" y="22860"/>
                                      </a:cubicBezTo>
                                      <a:cubicBezTo>
                                        <a:pt x="9144" y="16764"/>
                                        <a:pt x="12192" y="10668"/>
                                        <a:pt x="18288" y="6096"/>
                                      </a:cubicBezTo>
                                      <a:cubicBezTo>
                                        <a:pt x="22860" y="1524"/>
                                        <a:pt x="30480"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5" name="Shape 5495"/>
                              <wps:cNvSpPr/>
                              <wps:spPr>
                                <a:xfrm>
                                  <a:off x="886873" y="30575"/>
                                  <a:ext cx="48863" cy="77819"/>
                                </a:xfrm>
                                <a:custGeom>
                                  <a:avLst/>
                                  <a:gdLst/>
                                  <a:ahLst/>
                                  <a:cxnLst/>
                                  <a:rect l="0" t="0" r="0" b="0"/>
                                  <a:pathLst>
                                    <a:path w="48863" h="77819">
                                      <a:moveTo>
                                        <a:pt x="42768" y="0"/>
                                      </a:moveTo>
                                      <a:cubicBezTo>
                                        <a:pt x="44291" y="0"/>
                                        <a:pt x="47339" y="0"/>
                                        <a:pt x="48863" y="1524"/>
                                      </a:cubicBezTo>
                                      <a:lnTo>
                                        <a:pt x="47339" y="13716"/>
                                      </a:lnTo>
                                      <a:lnTo>
                                        <a:pt x="41243" y="12192"/>
                                      </a:lnTo>
                                      <a:cubicBezTo>
                                        <a:pt x="33624" y="12192"/>
                                        <a:pt x="27432" y="16764"/>
                                        <a:pt x="22860" y="22860"/>
                                      </a:cubicBezTo>
                                      <a:lnTo>
                                        <a:pt x="13716" y="77819"/>
                                      </a:lnTo>
                                      <a:lnTo>
                                        <a:pt x="0" y="77819"/>
                                      </a:lnTo>
                                      <a:lnTo>
                                        <a:pt x="13716" y="1524"/>
                                      </a:lnTo>
                                      <a:lnTo>
                                        <a:pt x="25908" y="1524"/>
                                      </a:lnTo>
                                      <a:lnTo>
                                        <a:pt x="24384" y="10668"/>
                                      </a:lnTo>
                                      <a:cubicBezTo>
                                        <a:pt x="28956" y="3048"/>
                                        <a:pt x="36671"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6" name="Shape 5496"/>
                              <wps:cNvSpPr/>
                              <wps:spPr>
                                <a:xfrm>
                                  <a:off x="938783" y="32029"/>
                                  <a:ext cx="32861" cy="77889"/>
                                </a:xfrm>
                                <a:custGeom>
                                  <a:avLst/>
                                  <a:gdLst/>
                                  <a:ahLst/>
                                  <a:cxnLst/>
                                  <a:rect l="0" t="0" r="0" b="0"/>
                                  <a:pathLst>
                                    <a:path w="32861" h="77889">
                                      <a:moveTo>
                                        <a:pt x="32861" y="0"/>
                                      </a:moveTo>
                                      <a:lnTo>
                                        <a:pt x="32861" y="11584"/>
                                      </a:lnTo>
                                      <a:lnTo>
                                        <a:pt x="24480" y="15310"/>
                                      </a:lnTo>
                                      <a:cubicBezTo>
                                        <a:pt x="19907" y="18357"/>
                                        <a:pt x="16859" y="24454"/>
                                        <a:pt x="13811" y="30549"/>
                                      </a:cubicBezTo>
                                      <a:lnTo>
                                        <a:pt x="32861" y="30549"/>
                                      </a:lnTo>
                                      <a:lnTo>
                                        <a:pt x="32861" y="41217"/>
                                      </a:lnTo>
                                      <a:lnTo>
                                        <a:pt x="13811" y="41217"/>
                                      </a:lnTo>
                                      <a:cubicBezTo>
                                        <a:pt x="12287" y="48837"/>
                                        <a:pt x="13811" y="54933"/>
                                        <a:pt x="16859" y="59601"/>
                                      </a:cubicBezTo>
                                      <a:cubicBezTo>
                                        <a:pt x="19907" y="64173"/>
                                        <a:pt x="24480" y="67221"/>
                                        <a:pt x="30575" y="67221"/>
                                      </a:cubicBezTo>
                                      <a:lnTo>
                                        <a:pt x="32861" y="66690"/>
                                      </a:lnTo>
                                      <a:lnTo>
                                        <a:pt x="32861" y="76850"/>
                                      </a:lnTo>
                                      <a:lnTo>
                                        <a:pt x="29051" y="77889"/>
                                      </a:lnTo>
                                      <a:cubicBezTo>
                                        <a:pt x="19907" y="77889"/>
                                        <a:pt x="12287" y="73317"/>
                                        <a:pt x="7620" y="67221"/>
                                      </a:cubicBezTo>
                                      <a:cubicBezTo>
                                        <a:pt x="1524" y="59601"/>
                                        <a:pt x="0" y="51886"/>
                                        <a:pt x="0" y="41217"/>
                                      </a:cubicBezTo>
                                      <a:lnTo>
                                        <a:pt x="1524" y="38169"/>
                                      </a:lnTo>
                                      <a:cubicBezTo>
                                        <a:pt x="1524" y="30549"/>
                                        <a:pt x="4572" y="22929"/>
                                        <a:pt x="7620" y="16833"/>
                                      </a:cubicBezTo>
                                      <a:cubicBezTo>
                                        <a:pt x="10763" y="10737"/>
                                        <a:pt x="15335" y="6166"/>
                                        <a:pt x="21431" y="3117"/>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7" name="Shape 5497"/>
                              <wps:cNvSpPr/>
                              <wps:spPr>
                                <a:xfrm>
                                  <a:off x="971645" y="88582"/>
                                  <a:ext cx="25146" cy="20297"/>
                                </a:xfrm>
                                <a:custGeom>
                                  <a:avLst/>
                                  <a:gdLst/>
                                  <a:ahLst/>
                                  <a:cxnLst/>
                                  <a:rect l="0" t="0" r="0" b="0"/>
                                  <a:pathLst>
                                    <a:path w="25146" h="20297">
                                      <a:moveTo>
                                        <a:pt x="19050" y="0"/>
                                      </a:moveTo>
                                      <a:lnTo>
                                        <a:pt x="25146" y="6096"/>
                                      </a:lnTo>
                                      <a:cubicBezTo>
                                        <a:pt x="22098" y="10668"/>
                                        <a:pt x="19050" y="13716"/>
                                        <a:pt x="12954" y="16764"/>
                                      </a:cubicBezTo>
                                      <a:lnTo>
                                        <a:pt x="0" y="20297"/>
                                      </a:lnTo>
                                      <a:lnTo>
                                        <a:pt x="0" y="10137"/>
                                      </a:lnTo>
                                      <a:lnTo>
                                        <a:pt x="8382" y="8191"/>
                                      </a:lnTo>
                                      <a:cubicBezTo>
                                        <a:pt x="11811" y="6477"/>
                                        <a:pt x="15240" y="381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8" name="Shape 5498"/>
                              <wps:cNvSpPr/>
                              <wps:spPr>
                                <a:xfrm>
                                  <a:off x="971645" y="30575"/>
                                  <a:ext cx="31242" cy="42672"/>
                                </a:xfrm>
                                <a:custGeom>
                                  <a:avLst/>
                                  <a:gdLst/>
                                  <a:ahLst/>
                                  <a:cxnLst/>
                                  <a:rect l="0" t="0" r="0" b="0"/>
                                  <a:pathLst>
                                    <a:path w="31242" h="42672">
                                      <a:moveTo>
                                        <a:pt x="5334" y="0"/>
                                      </a:moveTo>
                                      <a:cubicBezTo>
                                        <a:pt x="12954" y="0"/>
                                        <a:pt x="19050" y="3048"/>
                                        <a:pt x="23622" y="7620"/>
                                      </a:cubicBezTo>
                                      <a:cubicBezTo>
                                        <a:pt x="28194" y="12192"/>
                                        <a:pt x="31242" y="19812"/>
                                        <a:pt x="31242" y="28956"/>
                                      </a:cubicBezTo>
                                      <a:cubicBezTo>
                                        <a:pt x="31242" y="32004"/>
                                        <a:pt x="31242" y="35052"/>
                                        <a:pt x="31242" y="38100"/>
                                      </a:cubicBezTo>
                                      <a:lnTo>
                                        <a:pt x="29718" y="42672"/>
                                      </a:lnTo>
                                      <a:lnTo>
                                        <a:pt x="0" y="42672"/>
                                      </a:lnTo>
                                      <a:lnTo>
                                        <a:pt x="0" y="32004"/>
                                      </a:lnTo>
                                      <a:lnTo>
                                        <a:pt x="19050" y="32004"/>
                                      </a:lnTo>
                                      <a:cubicBezTo>
                                        <a:pt x="19050" y="25908"/>
                                        <a:pt x="19050" y="21336"/>
                                        <a:pt x="16002" y="16764"/>
                                      </a:cubicBezTo>
                                      <a:cubicBezTo>
                                        <a:pt x="12954" y="12192"/>
                                        <a:pt x="9906" y="10668"/>
                                        <a:pt x="5334" y="10668"/>
                                      </a:cubicBezTo>
                                      <a:lnTo>
                                        <a:pt x="0" y="13039"/>
                                      </a:lnTo>
                                      <a:lnTo>
                                        <a:pt x="0" y="1455"/>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9" name="Shape 5499"/>
                              <wps:cNvSpPr/>
                              <wps:spPr>
                                <a:xfrm>
                                  <a:off x="1007554" y="117539"/>
                                  <a:ext cx="38148" cy="19812"/>
                                </a:xfrm>
                                <a:custGeom>
                                  <a:avLst/>
                                  <a:gdLst/>
                                  <a:ahLst/>
                                  <a:cxnLst/>
                                  <a:rect l="0" t="0" r="0" b="0"/>
                                  <a:pathLst>
                                    <a:path w="38148" h="19812">
                                      <a:moveTo>
                                        <a:pt x="7620" y="0"/>
                                      </a:moveTo>
                                      <a:cubicBezTo>
                                        <a:pt x="12192" y="6096"/>
                                        <a:pt x="18288" y="9144"/>
                                        <a:pt x="25908" y="9144"/>
                                      </a:cubicBezTo>
                                      <a:cubicBezTo>
                                        <a:pt x="28956" y="9906"/>
                                        <a:pt x="31623" y="9525"/>
                                        <a:pt x="34099" y="8572"/>
                                      </a:cubicBezTo>
                                      <a:lnTo>
                                        <a:pt x="38148" y="6275"/>
                                      </a:lnTo>
                                      <a:lnTo>
                                        <a:pt x="38148" y="18938"/>
                                      </a:lnTo>
                                      <a:lnTo>
                                        <a:pt x="25908" y="19812"/>
                                      </a:lnTo>
                                      <a:cubicBezTo>
                                        <a:pt x="21336" y="19812"/>
                                        <a:pt x="16764" y="18288"/>
                                        <a:pt x="12192" y="16764"/>
                                      </a:cubicBezTo>
                                      <a:cubicBezTo>
                                        <a:pt x="6096" y="13716"/>
                                        <a:pt x="3048" y="10668"/>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0" name="Shape 5500"/>
                              <wps:cNvSpPr/>
                              <wps:spPr>
                                <a:xfrm>
                                  <a:off x="1013650" y="31393"/>
                                  <a:ext cx="32052" cy="78525"/>
                                </a:xfrm>
                                <a:custGeom>
                                  <a:avLst/>
                                  <a:gdLst/>
                                  <a:ahLst/>
                                  <a:cxnLst/>
                                  <a:rect l="0" t="0" r="0" b="0"/>
                                  <a:pathLst>
                                    <a:path w="32052" h="78525">
                                      <a:moveTo>
                                        <a:pt x="32052" y="0"/>
                                      </a:moveTo>
                                      <a:lnTo>
                                        <a:pt x="32052" y="12318"/>
                                      </a:lnTo>
                                      <a:lnTo>
                                        <a:pt x="19812" y="18994"/>
                                      </a:lnTo>
                                      <a:cubicBezTo>
                                        <a:pt x="15240" y="25090"/>
                                        <a:pt x="13716" y="32710"/>
                                        <a:pt x="12192" y="41854"/>
                                      </a:cubicBezTo>
                                      <a:lnTo>
                                        <a:pt x="12192" y="46426"/>
                                      </a:lnTo>
                                      <a:cubicBezTo>
                                        <a:pt x="12192" y="52522"/>
                                        <a:pt x="13716" y="57189"/>
                                        <a:pt x="15240" y="61761"/>
                                      </a:cubicBezTo>
                                      <a:cubicBezTo>
                                        <a:pt x="18288" y="64809"/>
                                        <a:pt x="21336" y="66333"/>
                                        <a:pt x="27432" y="66333"/>
                                      </a:cubicBezTo>
                                      <a:lnTo>
                                        <a:pt x="32052" y="65422"/>
                                      </a:lnTo>
                                      <a:lnTo>
                                        <a:pt x="32052" y="74586"/>
                                      </a:lnTo>
                                      <a:lnTo>
                                        <a:pt x="22860" y="78525"/>
                                      </a:lnTo>
                                      <a:cubicBezTo>
                                        <a:pt x="18288" y="78525"/>
                                        <a:pt x="13716" y="77001"/>
                                        <a:pt x="10668" y="73953"/>
                                      </a:cubicBezTo>
                                      <a:cubicBezTo>
                                        <a:pt x="7620" y="72429"/>
                                        <a:pt x="4572" y="67857"/>
                                        <a:pt x="3048" y="63285"/>
                                      </a:cubicBezTo>
                                      <a:cubicBezTo>
                                        <a:pt x="0" y="58713"/>
                                        <a:pt x="0" y="54046"/>
                                        <a:pt x="0" y="47950"/>
                                      </a:cubicBezTo>
                                      <a:cubicBezTo>
                                        <a:pt x="0" y="46426"/>
                                        <a:pt x="0" y="41854"/>
                                        <a:pt x="0" y="38806"/>
                                      </a:cubicBezTo>
                                      <a:cubicBezTo>
                                        <a:pt x="1524" y="29662"/>
                                        <a:pt x="3048" y="23566"/>
                                        <a:pt x="6096" y="17470"/>
                                      </a:cubicBezTo>
                                      <a:cubicBezTo>
                                        <a:pt x="10668" y="11374"/>
                                        <a:pt x="13716" y="6802"/>
                                        <a:pt x="18288" y="3754"/>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1" name="Shape 5501"/>
                              <wps:cNvSpPr/>
                              <wps:spPr>
                                <a:xfrm>
                                  <a:off x="1045702" y="30575"/>
                                  <a:ext cx="36624" cy="105901"/>
                                </a:xfrm>
                                <a:custGeom>
                                  <a:avLst/>
                                  <a:gdLst/>
                                  <a:ahLst/>
                                  <a:cxnLst/>
                                  <a:rect l="0" t="0" r="0" b="0"/>
                                  <a:pathLst>
                                    <a:path w="36624" h="105901">
                                      <a:moveTo>
                                        <a:pt x="3001" y="0"/>
                                      </a:moveTo>
                                      <a:cubicBezTo>
                                        <a:pt x="10620" y="0"/>
                                        <a:pt x="18336" y="3048"/>
                                        <a:pt x="22908" y="10668"/>
                                      </a:cubicBezTo>
                                      <a:lnTo>
                                        <a:pt x="24432" y="1524"/>
                                      </a:lnTo>
                                      <a:lnTo>
                                        <a:pt x="36624" y="1524"/>
                                      </a:lnTo>
                                      <a:lnTo>
                                        <a:pt x="24432" y="76295"/>
                                      </a:lnTo>
                                      <a:cubicBezTo>
                                        <a:pt x="22908" y="85439"/>
                                        <a:pt x="18336" y="93059"/>
                                        <a:pt x="12145" y="99155"/>
                                      </a:cubicBezTo>
                                      <a:cubicBezTo>
                                        <a:pt x="9097" y="102203"/>
                                        <a:pt x="5286" y="104489"/>
                                        <a:pt x="1096" y="105823"/>
                                      </a:cubicBezTo>
                                      <a:lnTo>
                                        <a:pt x="0" y="105901"/>
                                      </a:lnTo>
                                      <a:lnTo>
                                        <a:pt x="0" y="93238"/>
                                      </a:lnTo>
                                      <a:lnTo>
                                        <a:pt x="3001" y="91535"/>
                                      </a:lnTo>
                                      <a:cubicBezTo>
                                        <a:pt x="7572" y="88487"/>
                                        <a:pt x="9096" y="82391"/>
                                        <a:pt x="10620" y="76295"/>
                                      </a:cubicBezTo>
                                      <a:lnTo>
                                        <a:pt x="12145" y="70199"/>
                                      </a:lnTo>
                                      <a:lnTo>
                                        <a:pt x="0" y="75404"/>
                                      </a:lnTo>
                                      <a:lnTo>
                                        <a:pt x="0" y="66240"/>
                                      </a:lnTo>
                                      <a:lnTo>
                                        <a:pt x="5096" y="65234"/>
                                      </a:lnTo>
                                      <a:cubicBezTo>
                                        <a:pt x="8334" y="63317"/>
                                        <a:pt x="11383" y="60246"/>
                                        <a:pt x="13669" y="56388"/>
                                      </a:cubicBezTo>
                                      <a:lnTo>
                                        <a:pt x="19860" y="21336"/>
                                      </a:lnTo>
                                      <a:cubicBezTo>
                                        <a:pt x="16812" y="15240"/>
                                        <a:pt x="12145" y="10668"/>
                                        <a:pt x="4525" y="10668"/>
                                      </a:cubicBezTo>
                                      <a:lnTo>
                                        <a:pt x="0" y="13136"/>
                                      </a:lnTo>
                                      <a:lnTo>
                                        <a:pt x="0" y="81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2" name="Shape 5502"/>
                              <wps:cNvSpPr/>
                              <wps:spPr>
                                <a:xfrm>
                                  <a:off x="1089946" y="63840"/>
                                  <a:ext cx="31290" cy="46078"/>
                                </a:xfrm>
                                <a:custGeom>
                                  <a:avLst/>
                                  <a:gdLst/>
                                  <a:ahLst/>
                                  <a:cxnLst/>
                                  <a:rect l="0" t="0" r="0" b="0"/>
                                  <a:pathLst>
                                    <a:path w="31290" h="46078">
                                      <a:moveTo>
                                        <a:pt x="31290" y="0"/>
                                      </a:moveTo>
                                      <a:lnTo>
                                        <a:pt x="31290" y="9280"/>
                                      </a:lnTo>
                                      <a:lnTo>
                                        <a:pt x="21336" y="10931"/>
                                      </a:lnTo>
                                      <a:cubicBezTo>
                                        <a:pt x="16764" y="13979"/>
                                        <a:pt x="13716" y="17026"/>
                                        <a:pt x="13716" y="21599"/>
                                      </a:cubicBezTo>
                                      <a:cubicBezTo>
                                        <a:pt x="13716" y="24742"/>
                                        <a:pt x="13716" y="27790"/>
                                        <a:pt x="16764" y="30838"/>
                                      </a:cubicBezTo>
                                      <a:cubicBezTo>
                                        <a:pt x="18288" y="32362"/>
                                        <a:pt x="21336" y="33886"/>
                                        <a:pt x="25908" y="33886"/>
                                      </a:cubicBezTo>
                                      <a:lnTo>
                                        <a:pt x="31290" y="32362"/>
                                      </a:lnTo>
                                      <a:lnTo>
                                        <a:pt x="31290" y="44234"/>
                                      </a:lnTo>
                                      <a:lnTo>
                                        <a:pt x="22860" y="46078"/>
                                      </a:lnTo>
                                      <a:cubicBezTo>
                                        <a:pt x="15240" y="46078"/>
                                        <a:pt x="10668" y="43030"/>
                                        <a:pt x="6096" y="38458"/>
                                      </a:cubicBezTo>
                                      <a:cubicBezTo>
                                        <a:pt x="1524" y="35410"/>
                                        <a:pt x="0" y="29314"/>
                                        <a:pt x="0" y="23123"/>
                                      </a:cubicBezTo>
                                      <a:cubicBezTo>
                                        <a:pt x="1524" y="15503"/>
                                        <a:pt x="4572" y="9407"/>
                                        <a:pt x="10668" y="4835"/>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3" name="Shape 5503"/>
                              <wps:cNvSpPr/>
                              <wps:spPr>
                                <a:xfrm>
                                  <a:off x="1097566" y="32250"/>
                                  <a:ext cx="23670" cy="21184"/>
                                </a:xfrm>
                                <a:custGeom>
                                  <a:avLst/>
                                  <a:gdLst/>
                                  <a:ahLst/>
                                  <a:cxnLst/>
                                  <a:rect l="0" t="0" r="0" b="0"/>
                                  <a:pathLst>
                                    <a:path w="23670" h="21184">
                                      <a:moveTo>
                                        <a:pt x="23670" y="0"/>
                                      </a:moveTo>
                                      <a:lnTo>
                                        <a:pt x="23670" y="10948"/>
                                      </a:lnTo>
                                      <a:lnTo>
                                        <a:pt x="19812" y="12041"/>
                                      </a:lnTo>
                                      <a:cubicBezTo>
                                        <a:pt x="16764" y="13565"/>
                                        <a:pt x="13716" y="16613"/>
                                        <a:pt x="13716" y="21184"/>
                                      </a:cubicBezTo>
                                      <a:lnTo>
                                        <a:pt x="0" y="21184"/>
                                      </a:lnTo>
                                      <a:cubicBezTo>
                                        <a:pt x="1524" y="16613"/>
                                        <a:pt x="3048" y="12041"/>
                                        <a:pt x="6096" y="8992"/>
                                      </a:cubicBezTo>
                                      <a:cubicBezTo>
                                        <a:pt x="9144" y="5945"/>
                                        <a:pt x="12192" y="2897"/>
                                        <a:pt x="16764" y="1372"/>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4" name="Shape 5504"/>
                              <wps:cNvSpPr/>
                              <wps:spPr>
                                <a:xfrm>
                                  <a:off x="1121235" y="30575"/>
                                  <a:ext cx="32814" cy="77819"/>
                                </a:xfrm>
                                <a:custGeom>
                                  <a:avLst/>
                                  <a:gdLst/>
                                  <a:ahLst/>
                                  <a:cxnLst/>
                                  <a:rect l="0" t="0" r="0" b="0"/>
                                  <a:pathLst>
                                    <a:path w="32814" h="77819">
                                      <a:moveTo>
                                        <a:pt x="8429" y="0"/>
                                      </a:moveTo>
                                      <a:cubicBezTo>
                                        <a:pt x="16049" y="0"/>
                                        <a:pt x="22146" y="3048"/>
                                        <a:pt x="26717" y="7620"/>
                                      </a:cubicBezTo>
                                      <a:cubicBezTo>
                                        <a:pt x="31290" y="12192"/>
                                        <a:pt x="32814" y="18288"/>
                                        <a:pt x="32814" y="25908"/>
                                      </a:cubicBezTo>
                                      <a:lnTo>
                                        <a:pt x="26717" y="62579"/>
                                      </a:lnTo>
                                      <a:lnTo>
                                        <a:pt x="26717" y="68675"/>
                                      </a:lnTo>
                                      <a:cubicBezTo>
                                        <a:pt x="25193" y="71723"/>
                                        <a:pt x="26717" y="73247"/>
                                        <a:pt x="26717" y="76295"/>
                                      </a:cubicBezTo>
                                      <a:lnTo>
                                        <a:pt x="26717" y="77819"/>
                                      </a:lnTo>
                                      <a:lnTo>
                                        <a:pt x="14525" y="77819"/>
                                      </a:lnTo>
                                      <a:cubicBezTo>
                                        <a:pt x="13002" y="76295"/>
                                        <a:pt x="13002" y="74771"/>
                                        <a:pt x="13002" y="73247"/>
                                      </a:cubicBezTo>
                                      <a:lnTo>
                                        <a:pt x="13002" y="68675"/>
                                      </a:lnTo>
                                      <a:cubicBezTo>
                                        <a:pt x="9954" y="72485"/>
                                        <a:pt x="6524" y="75152"/>
                                        <a:pt x="2893" y="76867"/>
                                      </a:cubicBezTo>
                                      <a:lnTo>
                                        <a:pt x="0" y="77500"/>
                                      </a:lnTo>
                                      <a:lnTo>
                                        <a:pt x="0" y="65627"/>
                                      </a:lnTo>
                                      <a:lnTo>
                                        <a:pt x="5381" y="64103"/>
                                      </a:lnTo>
                                      <a:cubicBezTo>
                                        <a:pt x="8429" y="62579"/>
                                        <a:pt x="11478" y="59531"/>
                                        <a:pt x="14525" y="56388"/>
                                      </a:cubicBezTo>
                                      <a:lnTo>
                                        <a:pt x="17573" y="41148"/>
                                      </a:lnTo>
                                      <a:lnTo>
                                        <a:pt x="8429" y="41148"/>
                                      </a:lnTo>
                                      <a:lnTo>
                                        <a:pt x="0" y="42545"/>
                                      </a:lnTo>
                                      <a:lnTo>
                                        <a:pt x="0" y="33265"/>
                                      </a:lnTo>
                                      <a:lnTo>
                                        <a:pt x="5381" y="32004"/>
                                      </a:lnTo>
                                      <a:lnTo>
                                        <a:pt x="19097" y="32004"/>
                                      </a:lnTo>
                                      <a:lnTo>
                                        <a:pt x="20622" y="25908"/>
                                      </a:lnTo>
                                      <a:cubicBezTo>
                                        <a:pt x="20622" y="21336"/>
                                        <a:pt x="19097" y="16764"/>
                                        <a:pt x="17573" y="15240"/>
                                      </a:cubicBezTo>
                                      <a:cubicBezTo>
                                        <a:pt x="14525" y="12192"/>
                                        <a:pt x="11478" y="10668"/>
                                        <a:pt x="6905" y="10668"/>
                                      </a:cubicBezTo>
                                      <a:lnTo>
                                        <a:pt x="0" y="12624"/>
                                      </a:lnTo>
                                      <a:lnTo>
                                        <a:pt x="0" y="1675"/>
                                      </a:lnTo>
                                      <a:lnTo>
                                        <a:pt x="8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5" name="Shape 5505"/>
                              <wps:cNvSpPr/>
                              <wps:spPr>
                                <a:xfrm>
                                  <a:off x="1164717" y="30480"/>
                                  <a:ext cx="48863" cy="77819"/>
                                </a:xfrm>
                                <a:custGeom>
                                  <a:avLst/>
                                  <a:gdLst/>
                                  <a:ahLst/>
                                  <a:cxnLst/>
                                  <a:rect l="0" t="0" r="0" b="0"/>
                                  <a:pathLst>
                                    <a:path w="48863" h="77819">
                                      <a:moveTo>
                                        <a:pt x="42768" y="0"/>
                                      </a:moveTo>
                                      <a:cubicBezTo>
                                        <a:pt x="44291" y="0"/>
                                        <a:pt x="45815" y="0"/>
                                        <a:pt x="48863" y="1524"/>
                                      </a:cubicBezTo>
                                      <a:lnTo>
                                        <a:pt x="47339" y="13811"/>
                                      </a:lnTo>
                                      <a:lnTo>
                                        <a:pt x="41243" y="12287"/>
                                      </a:lnTo>
                                      <a:cubicBezTo>
                                        <a:pt x="33624" y="12287"/>
                                        <a:pt x="27527" y="16859"/>
                                        <a:pt x="22955" y="22955"/>
                                      </a:cubicBezTo>
                                      <a:lnTo>
                                        <a:pt x="12192" y="77819"/>
                                      </a:lnTo>
                                      <a:lnTo>
                                        <a:pt x="0" y="77819"/>
                                      </a:lnTo>
                                      <a:lnTo>
                                        <a:pt x="13716" y="1524"/>
                                      </a:lnTo>
                                      <a:lnTo>
                                        <a:pt x="26003" y="1524"/>
                                      </a:lnTo>
                                      <a:lnTo>
                                        <a:pt x="24480" y="10668"/>
                                      </a:lnTo>
                                      <a:cubicBezTo>
                                        <a:pt x="29051"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6" name="Shape 5506"/>
                              <wps:cNvSpPr/>
                              <wps:spPr>
                                <a:xfrm>
                                  <a:off x="1216628" y="31415"/>
                                  <a:ext cx="32052" cy="78504"/>
                                </a:xfrm>
                                <a:custGeom>
                                  <a:avLst/>
                                  <a:gdLst/>
                                  <a:ahLst/>
                                  <a:cxnLst/>
                                  <a:rect l="0" t="0" r="0" b="0"/>
                                  <a:pathLst>
                                    <a:path w="32052" h="78504">
                                      <a:moveTo>
                                        <a:pt x="32052" y="0"/>
                                      </a:moveTo>
                                      <a:lnTo>
                                        <a:pt x="32052" y="11561"/>
                                      </a:lnTo>
                                      <a:lnTo>
                                        <a:pt x="24479" y="14400"/>
                                      </a:lnTo>
                                      <a:cubicBezTo>
                                        <a:pt x="19907" y="17449"/>
                                        <a:pt x="16764" y="22020"/>
                                        <a:pt x="15240" y="28117"/>
                                      </a:cubicBezTo>
                                      <a:cubicBezTo>
                                        <a:pt x="13716" y="34213"/>
                                        <a:pt x="12192" y="40308"/>
                                        <a:pt x="12192" y="46405"/>
                                      </a:cubicBezTo>
                                      <a:cubicBezTo>
                                        <a:pt x="12192" y="52500"/>
                                        <a:pt x="13716" y="57168"/>
                                        <a:pt x="15240" y="61740"/>
                                      </a:cubicBezTo>
                                      <a:cubicBezTo>
                                        <a:pt x="18288" y="64788"/>
                                        <a:pt x="21431" y="66312"/>
                                        <a:pt x="26003" y="66312"/>
                                      </a:cubicBezTo>
                                      <a:lnTo>
                                        <a:pt x="32052" y="65262"/>
                                      </a:lnTo>
                                      <a:lnTo>
                                        <a:pt x="32052" y="76712"/>
                                      </a:lnTo>
                                      <a:lnTo>
                                        <a:pt x="22955" y="78504"/>
                                      </a:lnTo>
                                      <a:cubicBezTo>
                                        <a:pt x="15240" y="78504"/>
                                        <a:pt x="10668" y="75456"/>
                                        <a:pt x="6096" y="69360"/>
                                      </a:cubicBezTo>
                                      <a:cubicBezTo>
                                        <a:pt x="1524" y="64788"/>
                                        <a:pt x="0" y="57168"/>
                                        <a:pt x="0" y="47928"/>
                                      </a:cubicBezTo>
                                      <a:cubicBezTo>
                                        <a:pt x="0" y="44881"/>
                                        <a:pt x="0" y="41832"/>
                                        <a:pt x="0" y="38784"/>
                                      </a:cubicBezTo>
                                      <a:cubicBezTo>
                                        <a:pt x="0" y="31164"/>
                                        <a:pt x="3048" y="23544"/>
                                        <a:pt x="6096" y="17449"/>
                                      </a:cubicBezTo>
                                      <a:cubicBezTo>
                                        <a:pt x="9144" y="11352"/>
                                        <a:pt x="13716" y="6781"/>
                                        <a:pt x="18288" y="3732"/>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7" name="Shape 5507"/>
                              <wps:cNvSpPr/>
                              <wps:spPr>
                                <a:xfrm>
                                  <a:off x="1248680" y="0"/>
                                  <a:ext cx="41196" cy="108395"/>
                                </a:xfrm>
                                <a:custGeom>
                                  <a:avLst/>
                                  <a:gdLst/>
                                  <a:ahLst/>
                                  <a:cxnLst/>
                                  <a:rect l="0" t="0" r="0" b="0"/>
                                  <a:pathLst>
                                    <a:path w="41196" h="108395">
                                      <a:moveTo>
                                        <a:pt x="29004" y="0"/>
                                      </a:moveTo>
                                      <a:lnTo>
                                        <a:pt x="41196" y="0"/>
                                      </a:lnTo>
                                      <a:lnTo>
                                        <a:pt x="22908" y="108395"/>
                                      </a:lnTo>
                                      <a:lnTo>
                                        <a:pt x="12240" y="108395"/>
                                      </a:lnTo>
                                      <a:lnTo>
                                        <a:pt x="13764" y="99251"/>
                                      </a:lnTo>
                                      <a:cubicBezTo>
                                        <a:pt x="10716" y="103061"/>
                                        <a:pt x="7287" y="105728"/>
                                        <a:pt x="3477" y="107442"/>
                                      </a:cubicBezTo>
                                      <a:lnTo>
                                        <a:pt x="0" y="108127"/>
                                      </a:lnTo>
                                      <a:lnTo>
                                        <a:pt x="0" y="96677"/>
                                      </a:lnTo>
                                      <a:lnTo>
                                        <a:pt x="5000" y="95810"/>
                                      </a:lnTo>
                                      <a:cubicBezTo>
                                        <a:pt x="8430" y="93893"/>
                                        <a:pt x="11478" y="90821"/>
                                        <a:pt x="13764" y="86963"/>
                                      </a:cubicBezTo>
                                      <a:lnTo>
                                        <a:pt x="19860" y="51911"/>
                                      </a:lnTo>
                                      <a:cubicBezTo>
                                        <a:pt x="16812" y="45815"/>
                                        <a:pt x="12240" y="41243"/>
                                        <a:pt x="4620" y="41243"/>
                                      </a:cubicBezTo>
                                      <a:lnTo>
                                        <a:pt x="0" y="42976"/>
                                      </a:lnTo>
                                      <a:lnTo>
                                        <a:pt x="0" y="31415"/>
                                      </a:lnTo>
                                      <a:lnTo>
                                        <a:pt x="3096" y="30575"/>
                                      </a:lnTo>
                                      <a:cubicBezTo>
                                        <a:pt x="10716" y="30575"/>
                                        <a:pt x="16812" y="33623"/>
                                        <a:pt x="21384" y="39719"/>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8" name="Shape 5508"/>
                              <wps:cNvSpPr/>
                              <wps:spPr>
                                <a:xfrm>
                                  <a:off x="1293018" y="32099"/>
                                  <a:ext cx="25908" cy="76295"/>
                                </a:xfrm>
                                <a:custGeom>
                                  <a:avLst/>
                                  <a:gdLst/>
                                  <a:ahLst/>
                                  <a:cxnLst/>
                                  <a:rect l="0" t="0" r="0" b="0"/>
                                  <a:pathLst>
                                    <a:path w="25908" h="76295">
                                      <a:moveTo>
                                        <a:pt x="13716" y="0"/>
                                      </a:moveTo>
                                      <a:lnTo>
                                        <a:pt x="25908"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9" name="Shape 5509"/>
                              <wps:cNvSpPr/>
                              <wps:spPr>
                                <a:xfrm>
                                  <a:off x="1308258" y="4667"/>
                                  <a:ext cx="15240" cy="15240"/>
                                </a:xfrm>
                                <a:custGeom>
                                  <a:avLst/>
                                  <a:gdLst/>
                                  <a:ahLst/>
                                  <a:cxnLst/>
                                  <a:rect l="0" t="0" r="0" b="0"/>
                                  <a:pathLst>
                                    <a:path w="15240" h="15240">
                                      <a:moveTo>
                                        <a:pt x="7620" y="0"/>
                                      </a:moveTo>
                                      <a:cubicBezTo>
                                        <a:pt x="10668" y="0"/>
                                        <a:pt x="12192" y="0"/>
                                        <a:pt x="13716" y="1524"/>
                                      </a:cubicBezTo>
                                      <a:cubicBezTo>
                                        <a:pt x="15240" y="3048"/>
                                        <a:pt x="15240" y="4572"/>
                                        <a:pt x="15240" y="7620"/>
                                      </a:cubicBezTo>
                                      <a:cubicBezTo>
                                        <a:pt x="15240" y="9144"/>
                                        <a:pt x="15240" y="10668"/>
                                        <a:pt x="13716" y="12192"/>
                                      </a:cubicBezTo>
                                      <a:cubicBezTo>
                                        <a:pt x="12192" y="13716"/>
                                        <a:pt x="10668" y="15240"/>
                                        <a:pt x="7620" y="15240"/>
                                      </a:cubicBezTo>
                                      <a:cubicBezTo>
                                        <a:pt x="6096" y="15240"/>
                                        <a:pt x="4572" y="13716"/>
                                        <a:pt x="3048" y="12192"/>
                                      </a:cubicBezTo>
                                      <a:cubicBezTo>
                                        <a:pt x="1524" y="12192"/>
                                        <a:pt x="0" y="9144"/>
                                        <a:pt x="0" y="7620"/>
                                      </a:cubicBezTo>
                                      <a:cubicBezTo>
                                        <a:pt x="0" y="6096"/>
                                        <a:pt x="1524" y="3048"/>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0" name="Shape 5510"/>
                              <wps:cNvSpPr/>
                              <wps:spPr>
                                <a:xfrm>
                                  <a:off x="1326547" y="30575"/>
                                  <a:ext cx="67246" cy="77819"/>
                                </a:xfrm>
                                <a:custGeom>
                                  <a:avLst/>
                                  <a:gdLst/>
                                  <a:ahLst/>
                                  <a:cxnLst/>
                                  <a:rect l="0" t="0" r="0" b="0"/>
                                  <a:pathLst>
                                    <a:path w="67246" h="77819">
                                      <a:moveTo>
                                        <a:pt x="45815" y="0"/>
                                      </a:moveTo>
                                      <a:cubicBezTo>
                                        <a:pt x="53435" y="0"/>
                                        <a:pt x="59531" y="3048"/>
                                        <a:pt x="62674" y="7620"/>
                                      </a:cubicBezTo>
                                      <a:cubicBezTo>
                                        <a:pt x="65722" y="12192"/>
                                        <a:pt x="67246" y="18288"/>
                                        <a:pt x="65722" y="27432"/>
                                      </a:cubicBezTo>
                                      <a:lnTo>
                                        <a:pt x="58007" y="77819"/>
                                      </a:lnTo>
                                      <a:lnTo>
                                        <a:pt x="45815" y="77819"/>
                                      </a:lnTo>
                                      <a:lnTo>
                                        <a:pt x="53435" y="27432"/>
                                      </a:lnTo>
                                      <a:cubicBezTo>
                                        <a:pt x="53435" y="25908"/>
                                        <a:pt x="53435" y="22860"/>
                                        <a:pt x="53435" y="21336"/>
                                      </a:cubicBezTo>
                                      <a:cubicBezTo>
                                        <a:pt x="53435" y="15240"/>
                                        <a:pt x="48863" y="10668"/>
                                        <a:pt x="42767" y="10668"/>
                                      </a:cubicBezTo>
                                      <a:cubicBezTo>
                                        <a:pt x="35147" y="10668"/>
                                        <a:pt x="27527" y="15240"/>
                                        <a:pt x="21431" y="22860"/>
                                      </a:cubicBezTo>
                                      <a:lnTo>
                                        <a:pt x="12287" y="77819"/>
                                      </a:lnTo>
                                      <a:lnTo>
                                        <a:pt x="0" y="77819"/>
                                      </a:lnTo>
                                      <a:lnTo>
                                        <a:pt x="13811" y="1524"/>
                                      </a:lnTo>
                                      <a:lnTo>
                                        <a:pt x="24479" y="1524"/>
                                      </a:lnTo>
                                      <a:lnTo>
                                        <a:pt x="22955" y="10668"/>
                                      </a:lnTo>
                                      <a:cubicBezTo>
                                        <a:pt x="30575" y="3048"/>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1" name="Shape 5511"/>
                              <wps:cNvSpPr/>
                              <wps:spPr>
                                <a:xfrm>
                                  <a:off x="1401318" y="117539"/>
                                  <a:ext cx="38195" cy="19812"/>
                                </a:xfrm>
                                <a:custGeom>
                                  <a:avLst/>
                                  <a:gdLst/>
                                  <a:ahLst/>
                                  <a:cxnLst/>
                                  <a:rect l="0" t="0" r="0" b="0"/>
                                  <a:pathLst>
                                    <a:path w="38195" h="19812">
                                      <a:moveTo>
                                        <a:pt x="7715" y="0"/>
                                      </a:moveTo>
                                      <a:cubicBezTo>
                                        <a:pt x="12287" y="6096"/>
                                        <a:pt x="18383" y="9144"/>
                                        <a:pt x="26003" y="9144"/>
                                      </a:cubicBezTo>
                                      <a:cubicBezTo>
                                        <a:pt x="29051" y="9906"/>
                                        <a:pt x="31718" y="9525"/>
                                        <a:pt x="34195" y="8572"/>
                                      </a:cubicBezTo>
                                      <a:lnTo>
                                        <a:pt x="38195" y="6302"/>
                                      </a:lnTo>
                                      <a:lnTo>
                                        <a:pt x="38195" y="18977"/>
                                      </a:lnTo>
                                      <a:lnTo>
                                        <a:pt x="26003" y="19812"/>
                                      </a:lnTo>
                                      <a:cubicBezTo>
                                        <a:pt x="21431" y="19812"/>
                                        <a:pt x="16859" y="18288"/>
                                        <a:pt x="12287" y="16764"/>
                                      </a:cubicBezTo>
                                      <a:cubicBezTo>
                                        <a:pt x="7715" y="13716"/>
                                        <a:pt x="3048" y="10668"/>
                                        <a:pt x="0" y="7620"/>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2" name="Shape 5512"/>
                              <wps:cNvSpPr/>
                              <wps:spPr>
                                <a:xfrm>
                                  <a:off x="1407414" y="31490"/>
                                  <a:ext cx="32099" cy="78429"/>
                                </a:xfrm>
                                <a:custGeom>
                                  <a:avLst/>
                                  <a:gdLst/>
                                  <a:ahLst/>
                                  <a:cxnLst/>
                                  <a:rect l="0" t="0" r="0" b="0"/>
                                  <a:pathLst>
                                    <a:path w="32099" h="78429">
                                      <a:moveTo>
                                        <a:pt x="32099" y="0"/>
                                      </a:moveTo>
                                      <a:lnTo>
                                        <a:pt x="32099" y="12248"/>
                                      </a:lnTo>
                                      <a:lnTo>
                                        <a:pt x="19907" y="18898"/>
                                      </a:lnTo>
                                      <a:cubicBezTo>
                                        <a:pt x="15335" y="24994"/>
                                        <a:pt x="13811" y="32614"/>
                                        <a:pt x="12287" y="41758"/>
                                      </a:cubicBezTo>
                                      <a:lnTo>
                                        <a:pt x="12287" y="46330"/>
                                      </a:lnTo>
                                      <a:cubicBezTo>
                                        <a:pt x="12287" y="52425"/>
                                        <a:pt x="13811" y="57093"/>
                                        <a:pt x="15335" y="61665"/>
                                      </a:cubicBezTo>
                                      <a:cubicBezTo>
                                        <a:pt x="18383" y="64713"/>
                                        <a:pt x="21431" y="66237"/>
                                        <a:pt x="27527" y="66237"/>
                                      </a:cubicBezTo>
                                      <a:lnTo>
                                        <a:pt x="32099" y="65401"/>
                                      </a:lnTo>
                                      <a:lnTo>
                                        <a:pt x="32099" y="74510"/>
                                      </a:lnTo>
                                      <a:lnTo>
                                        <a:pt x="22955" y="78429"/>
                                      </a:lnTo>
                                      <a:cubicBezTo>
                                        <a:pt x="18383" y="78429"/>
                                        <a:pt x="15335" y="76905"/>
                                        <a:pt x="10763" y="73857"/>
                                      </a:cubicBezTo>
                                      <a:cubicBezTo>
                                        <a:pt x="7715" y="72333"/>
                                        <a:pt x="4667" y="67761"/>
                                        <a:pt x="3143" y="63189"/>
                                      </a:cubicBezTo>
                                      <a:cubicBezTo>
                                        <a:pt x="1619" y="58617"/>
                                        <a:pt x="0" y="53950"/>
                                        <a:pt x="0" y="47854"/>
                                      </a:cubicBezTo>
                                      <a:cubicBezTo>
                                        <a:pt x="0" y="46330"/>
                                        <a:pt x="0" y="41758"/>
                                        <a:pt x="0" y="38710"/>
                                      </a:cubicBezTo>
                                      <a:cubicBezTo>
                                        <a:pt x="1619" y="29566"/>
                                        <a:pt x="3143" y="23469"/>
                                        <a:pt x="7715" y="17374"/>
                                      </a:cubicBezTo>
                                      <a:cubicBezTo>
                                        <a:pt x="10763" y="11278"/>
                                        <a:pt x="13811" y="6706"/>
                                        <a:pt x="19907" y="3658"/>
                                      </a:cubicBezTo>
                                      <a:lnTo>
                                        <a:pt x="32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3" name="Shape 5513"/>
                              <wps:cNvSpPr/>
                              <wps:spPr>
                                <a:xfrm>
                                  <a:off x="1439513" y="30575"/>
                                  <a:ext cx="36671" cy="105940"/>
                                </a:xfrm>
                                <a:custGeom>
                                  <a:avLst/>
                                  <a:gdLst/>
                                  <a:ahLst/>
                                  <a:cxnLst/>
                                  <a:rect l="0" t="0" r="0" b="0"/>
                                  <a:pathLst>
                                    <a:path w="36671" h="105940">
                                      <a:moveTo>
                                        <a:pt x="3048" y="0"/>
                                      </a:moveTo>
                                      <a:cubicBezTo>
                                        <a:pt x="12192" y="0"/>
                                        <a:pt x="18288" y="3048"/>
                                        <a:pt x="22860" y="10668"/>
                                      </a:cubicBezTo>
                                      <a:lnTo>
                                        <a:pt x="25908" y="1524"/>
                                      </a:lnTo>
                                      <a:lnTo>
                                        <a:pt x="36671" y="1524"/>
                                      </a:lnTo>
                                      <a:lnTo>
                                        <a:pt x="24384" y="76295"/>
                                      </a:lnTo>
                                      <a:cubicBezTo>
                                        <a:pt x="22860" y="85439"/>
                                        <a:pt x="18288" y="93059"/>
                                        <a:pt x="12192" y="99155"/>
                                      </a:cubicBezTo>
                                      <a:cubicBezTo>
                                        <a:pt x="9144" y="102203"/>
                                        <a:pt x="5715" y="104489"/>
                                        <a:pt x="1715" y="105823"/>
                                      </a:cubicBezTo>
                                      <a:lnTo>
                                        <a:pt x="0" y="105940"/>
                                      </a:lnTo>
                                      <a:lnTo>
                                        <a:pt x="0" y="93265"/>
                                      </a:lnTo>
                                      <a:lnTo>
                                        <a:pt x="3048" y="91535"/>
                                      </a:lnTo>
                                      <a:cubicBezTo>
                                        <a:pt x="7620" y="88487"/>
                                        <a:pt x="10668" y="82391"/>
                                        <a:pt x="12192" y="76295"/>
                                      </a:cubicBezTo>
                                      <a:lnTo>
                                        <a:pt x="12192" y="70199"/>
                                      </a:lnTo>
                                      <a:lnTo>
                                        <a:pt x="0" y="75424"/>
                                      </a:lnTo>
                                      <a:lnTo>
                                        <a:pt x="0" y="66315"/>
                                      </a:lnTo>
                                      <a:lnTo>
                                        <a:pt x="5905" y="65234"/>
                                      </a:lnTo>
                                      <a:cubicBezTo>
                                        <a:pt x="9144" y="63317"/>
                                        <a:pt x="12192" y="60246"/>
                                        <a:pt x="15240" y="56388"/>
                                      </a:cubicBezTo>
                                      <a:lnTo>
                                        <a:pt x="19812" y="21336"/>
                                      </a:lnTo>
                                      <a:cubicBezTo>
                                        <a:pt x="18288" y="15240"/>
                                        <a:pt x="12192" y="10668"/>
                                        <a:pt x="4572" y="10668"/>
                                      </a:cubicBezTo>
                                      <a:lnTo>
                                        <a:pt x="0" y="13162"/>
                                      </a:lnTo>
                                      <a:lnTo>
                                        <a:pt x="0" y="91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4" name="Shape 5514"/>
                              <wps:cNvSpPr/>
                              <wps:spPr>
                                <a:xfrm>
                                  <a:off x="1512760" y="13811"/>
                                  <a:ext cx="41243" cy="96107"/>
                                </a:xfrm>
                                <a:custGeom>
                                  <a:avLst/>
                                  <a:gdLst/>
                                  <a:ahLst/>
                                  <a:cxnLst/>
                                  <a:rect l="0" t="0" r="0" b="0"/>
                                  <a:pathLst>
                                    <a:path w="41243" h="96107">
                                      <a:moveTo>
                                        <a:pt x="18383" y="0"/>
                                      </a:moveTo>
                                      <a:lnTo>
                                        <a:pt x="30575" y="0"/>
                                      </a:lnTo>
                                      <a:lnTo>
                                        <a:pt x="27527" y="18288"/>
                                      </a:lnTo>
                                      <a:lnTo>
                                        <a:pt x="41243" y="18288"/>
                                      </a:lnTo>
                                      <a:lnTo>
                                        <a:pt x="39719" y="28956"/>
                                      </a:lnTo>
                                      <a:lnTo>
                                        <a:pt x="26003" y="28956"/>
                                      </a:lnTo>
                                      <a:lnTo>
                                        <a:pt x="18383" y="76295"/>
                                      </a:lnTo>
                                      <a:cubicBezTo>
                                        <a:pt x="18383" y="76295"/>
                                        <a:pt x="18383" y="77819"/>
                                        <a:pt x="18383" y="79343"/>
                                      </a:cubicBezTo>
                                      <a:cubicBezTo>
                                        <a:pt x="18383" y="82391"/>
                                        <a:pt x="19907" y="83915"/>
                                        <a:pt x="24479" y="83915"/>
                                      </a:cubicBezTo>
                                      <a:cubicBezTo>
                                        <a:pt x="26003" y="83915"/>
                                        <a:pt x="27527" y="83915"/>
                                        <a:pt x="30575" y="83915"/>
                                      </a:cubicBezTo>
                                      <a:lnTo>
                                        <a:pt x="29051" y="94583"/>
                                      </a:lnTo>
                                      <a:cubicBezTo>
                                        <a:pt x="26003" y="94583"/>
                                        <a:pt x="22955" y="96107"/>
                                        <a:pt x="19907" y="96107"/>
                                      </a:cubicBezTo>
                                      <a:cubicBezTo>
                                        <a:pt x="15335" y="96107"/>
                                        <a:pt x="10763" y="93059"/>
                                        <a:pt x="7620" y="90011"/>
                                      </a:cubicBezTo>
                                      <a:cubicBezTo>
                                        <a:pt x="6096" y="86963"/>
                                        <a:pt x="4572" y="80867"/>
                                        <a:pt x="6096" y="74771"/>
                                      </a:cubicBezTo>
                                      <a:lnTo>
                                        <a:pt x="13811" y="28956"/>
                                      </a:lnTo>
                                      <a:lnTo>
                                        <a:pt x="0" y="28956"/>
                                      </a:lnTo>
                                      <a:lnTo>
                                        <a:pt x="1524"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5" name="Shape 5515"/>
                              <wps:cNvSpPr/>
                              <wps:spPr>
                                <a:xfrm>
                                  <a:off x="1558575" y="31772"/>
                                  <a:ext cx="34909" cy="78147"/>
                                </a:xfrm>
                                <a:custGeom>
                                  <a:avLst/>
                                  <a:gdLst/>
                                  <a:ahLst/>
                                  <a:cxnLst/>
                                  <a:rect l="0" t="0" r="0" b="0"/>
                                  <a:pathLst>
                                    <a:path w="34909" h="78147">
                                      <a:moveTo>
                                        <a:pt x="34909" y="0"/>
                                      </a:moveTo>
                                      <a:lnTo>
                                        <a:pt x="34909" y="11658"/>
                                      </a:lnTo>
                                      <a:lnTo>
                                        <a:pt x="22955" y="17092"/>
                                      </a:lnTo>
                                      <a:cubicBezTo>
                                        <a:pt x="18288" y="23188"/>
                                        <a:pt x="15240" y="29283"/>
                                        <a:pt x="13716" y="38428"/>
                                      </a:cubicBezTo>
                                      <a:lnTo>
                                        <a:pt x="13716" y="39951"/>
                                      </a:lnTo>
                                      <a:cubicBezTo>
                                        <a:pt x="13716" y="43000"/>
                                        <a:pt x="13716" y="46048"/>
                                        <a:pt x="13716" y="49095"/>
                                      </a:cubicBezTo>
                                      <a:cubicBezTo>
                                        <a:pt x="13716" y="53668"/>
                                        <a:pt x="15240" y="58335"/>
                                        <a:pt x="18288" y="61383"/>
                                      </a:cubicBezTo>
                                      <a:cubicBezTo>
                                        <a:pt x="21336" y="65955"/>
                                        <a:pt x="26003" y="67479"/>
                                        <a:pt x="30575" y="67479"/>
                                      </a:cubicBezTo>
                                      <a:lnTo>
                                        <a:pt x="34909" y="66241"/>
                                      </a:lnTo>
                                      <a:lnTo>
                                        <a:pt x="34909" y="76683"/>
                                      </a:lnTo>
                                      <a:lnTo>
                                        <a:pt x="29051" y="78147"/>
                                      </a:lnTo>
                                      <a:cubicBezTo>
                                        <a:pt x="22955" y="78147"/>
                                        <a:pt x="18288" y="75099"/>
                                        <a:pt x="13716" y="72051"/>
                                      </a:cubicBezTo>
                                      <a:cubicBezTo>
                                        <a:pt x="9144" y="69003"/>
                                        <a:pt x="6096" y="64431"/>
                                        <a:pt x="3048" y="58335"/>
                                      </a:cubicBezTo>
                                      <a:cubicBezTo>
                                        <a:pt x="1524" y="52144"/>
                                        <a:pt x="0" y="46048"/>
                                        <a:pt x="1524" y="39951"/>
                                      </a:cubicBezTo>
                                      <a:cubicBezTo>
                                        <a:pt x="1524" y="32332"/>
                                        <a:pt x="4572" y="24712"/>
                                        <a:pt x="7620" y="18616"/>
                                      </a:cubicBezTo>
                                      <a:cubicBezTo>
                                        <a:pt x="10668" y="12519"/>
                                        <a:pt x="15240" y="7948"/>
                                        <a:pt x="21336" y="3375"/>
                                      </a:cubicBezTo>
                                      <a:lnTo>
                                        <a:pt x="349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6" name="Shape 5516"/>
                              <wps:cNvSpPr/>
                              <wps:spPr>
                                <a:xfrm>
                                  <a:off x="1593485" y="30575"/>
                                  <a:ext cx="33766" cy="77879"/>
                                </a:xfrm>
                                <a:custGeom>
                                  <a:avLst/>
                                  <a:gdLst/>
                                  <a:ahLst/>
                                  <a:cxnLst/>
                                  <a:rect l="0" t="0" r="0" b="0"/>
                                  <a:pathLst>
                                    <a:path w="33766" h="77879">
                                      <a:moveTo>
                                        <a:pt x="4810" y="0"/>
                                      </a:moveTo>
                                      <a:cubicBezTo>
                                        <a:pt x="10906" y="0"/>
                                        <a:pt x="17002" y="1524"/>
                                        <a:pt x="21574" y="6096"/>
                                      </a:cubicBezTo>
                                      <a:cubicBezTo>
                                        <a:pt x="26146" y="9144"/>
                                        <a:pt x="29194" y="13716"/>
                                        <a:pt x="30718" y="19812"/>
                                      </a:cubicBezTo>
                                      <a:cubicBezTo>
                                        <a:pt x="33766" y="24384"/>
                                        <a:pt x="33766" y="32004"/>
                                        <a:pt x="33766" y="38100"/>
                                      </a:cubicBezTo>
                                      <a:lnTo>
                                        <a:pt x="33766" y="39624"/>
                                      </a:lnTo>
                                      <a:cubicBezTo>
                                        <a:pt x="32242" y="47244"/>
                                        <a:pt x="30718" y="54864"/>
                                        <a:pt x="26146" y="59531"/>
                                      </a:cubicBezTo>
                                      <a:cubicBezTo>
                                        <a:pt x="23098" y="65627"/>
                                        <a:pt x="18526" y="70199"/>
                                        <a:pt x="12430" y="74771"/>
                                      </a:cubicBezTo>
                                      <a:lnTo>
                                        <a:pt x="0" y="77879"/>
                                      </a:lnTo>
                                      <a:lnTo>
                                        <a:pt x="0" y="67437"/>
                                      </a:lnTo>
                                      <a:lnTo>
                                        <a:pt x="6334" y="65627"/>
                                      </a:lnTo>
                                      <a:cubicBezTo>
                                        <a:pt x="10906" y="62579"/>
                                        <a:pt x="13954" y="59531"/>
                                        <a:pt x="15478" y="54864"/>
                                      </a:cubicBezTo>
                                      <a:cubicBezTo>
                                        <a:pt x="18526" y="50292"/>
                                        <a:pt x="20050" y="45720"/>
                                        <a:pt x="20050" y="39624"/>
                                      </a:cubicBezTo>
                                      <a:cubicBezTo>
                                        <a:pt x="21574" y="36576"/>
                                        <a:pt x="21574" y="32004"/>
                                        <a:pt x="20050" y="28956"/>
                                      </a:cubicBezTo>
                                      <a:cubicBezTo>
                                        <a:pt x="20050" y="24384"/>
                                        <a:pt x="18526" y="19812"/>
                                        <a:pt x="15478" y="15240"/>
                                      </a:cubicBezTo>
                                      <a:cubicBezTo>
                                        <a:pt x="12430" y="12192"/>
                                        <a:pt x="9382" y="10668"/>
                                        <a:pt x="4810" y="10668"/>
                                      </a:cubicBezTo>
                                      <a:lnTo>
                                        <a:pt x="0" y="12854"/>
                                      </a:lnTo>
                                      <a:lnTo>
                                        <a:pt x="0" y="1196"/>
                                      </a:lnTo>
                                      <a:lnTo>
                                        <a:pt x="4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7" name="Shape 5517"/>
                              <wps:cNvSpPr/>
                              <wps:spPr>
                                <a:xfrm>
                                  <a:off x="1631823" y="32099"/>
                                  <a:ext cx="40481" cy="105251"/>
                                </a:xfrm>
                                <a:custGeom>
                                  <a:avLst/>
                                  <a:gdLst/>
                                  <a:ahLst/>
                                  <a:cxnLst/>
                                  <a:rect l="0" t="0" r="0" b="0"/>
                                  <a:pathLst>
                                    <a:path w="40481" h="105251">
                                      <a:moveTo>
                                        <a:pt x="18383" y="0"/>
                                      </a:moveTo>
                                      <a:lnTo>
                                        <a:pt x="29051" y="0"/>
                                      </a:lnTo>
                                      <a:lnTo>
                                        <a:pt x="27527" y="9144"/>
                                      </a:lnTo>
                                      <a:cubicBezTo>
                                        <a:pt x="30575" y="5334"/>
                                        <a:pt x="34004" y="2667"/>
                                        <a:pt x="37814" y="953"/>
                                      </a:cubicBezTo>
                                      <a:lnTo>
                                        <a:pt x="40481" y="427"/>
                                      </a:lnTo>
                                      <a:lnTo>
                                        <a:pt x="40481" y="10428"/>
                                      </a:lnTo>
                                      <a:lnTo>
                                        <a:pt x="35528" y="11621"/>
                                      </a:lnTo>
                                      <a:cubicBezTo>
                                        <a:pt x="32480" y="13335"/>
                                        <a:pt x="29813" y="16002"/>
                                        <a:pt x="27527" y="19812"/>
                                      </a:cubicBezTo>
                                      <a:lnTo>
                                        <a:pt x="19907" y="56483"/>
                                      </a:lnTo>
                                      <a:cubicBezTo>
                                        <a:pt x="22955" y="62579"/>
                                        <a:pt x="29051" y="67151"/>
                                        <a:pt x="35147" y="67151"/>
                                      </a:cubicBezTo>
                                      <a:lnTo>
                                        <a:pt x="40481" y="64727"/>
                                      </a:lnTo>
                                      <a:lnTo>
                                        <a:pt x="40481" y="77591"/>
                                      </a:lnTo>
                                      <a:lnTo>
                                        <a:pt x="39719" y="77819"/>
                                      </a:lnTo>
                                      <a:cubicBezTo>
                                        <a:pt x="30575" y="77819"/>
                                        <a:pt x="22955" y="74771"/>
                                        <a:pt x="18383" y="68675"/>
                                      </a:cubicBezTo>
                                      <a:lnTo>
                                        <a:pt x="12287" y="105251"/>
                                      </a:lnTo>
                                      <a:lnTo>
                                        <a:pt x="0" y="105251"/>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8" name="Shape 5518"/>
                              <wps:cNvSpPr/>
                              <wps:spPr>
                                <a:xfrm>
                                  <a:off x="1672305" y="30575"/>
                                  <a:ext cx="32861" cy="79115"/>
                                </a:xfrm>
                                <a:custGeom>
                                  <a:avLst/>
                                  <a:gdLst/>
                                  <a:ahLst/>
                                  <a:cxnLst/>
                                  <a:rect l="0" t="0" r="0" b="0"/>
                                  <a:pathLst>
                                    <a:path w="32861" h="79115">
                                      <a:moveTo>
                                        <a:pt x="9906" y="0"/>
                                      </a:moveTo>
                                      <a:cubicBezTo>
                                        <a:pt x="17526" y="0"/>
                                        <a:pt x="22098" y="3048"/>
                                        <a:pt x="26765" y="7620"/>
                                      </a:cubicBezTo>
                                      <a:cubicBezTo>
                                        <a:pt x="31337" y="13716"/>
                                        <a:pt x="32861" y="19812"/>
                                        <a:pt x="32861" y="28956"/>
                                      </a:cubicBezTo>
                                      <a:cubicBezTo>
                                        <a:pt x="32861" y="32004"/>
                                        <a:pt x="32861" y="35052"/>
                                        <a:pt x="32861" y="38100"/>
                                      </a:cubicBezTo>
                                      <a:lnTo>
                                        <a:pt x="32861" y="39624"/>
                                      </a:lnTo>
                                      <a:cubicBezTo>
                                        <a:pt x="31337" y="47244"/>
                                        <a:pt x="29813" y="54864"/>
                                        <a:pt x="26765" y="61055"/>
                                      </a:cubicBezTo>
                                      <a:cubicBezTo>
                                        <a:pt x="23622" y="67151"/>
                                        <a:pt x="19050" y="71723"/>
                                        <a:pt x="14478" y="74771"/>
                                      </a:cubicBezTo>
                                      <a:lnTo>
                                        <a:pt x="0" y="79115"/>
                                      </a:lnTo>
                                      <a:lnTo>
                                        <a:pt x="0" y="66251"/>
                                      </a:lnTo>
                                      <a:lnTo>
                                        <a:pt x="11430" y="61055"/>
                                      </a:lnTo>
                                      <a:cubicBezTo>
                                        <a:pt x="16002" y="56388"/>
                                        <a:pt x="19050" y="48768"/>
                                        <a:pt x="20574" y="38100"/>
                                      </a:cubicBezTo>
                                      <a:lnTo>
                                        <a:pt x="20574" y="32004"/>
                                      </a:lnTo>
                                      <a:cubicBezTo>
                                        <a:pt x="20574" y="25908"/>
                                        <a:pt x="19050" y="19812"/>
                                        <a:pt x="16002" y="16764"/>
                                      </a:cubicBezTo>
                                      <a:cubicBezTo>
                                        <a:pt x="14478" y="13716"/>
                                        <a:pt x="9906" y="10668"/>
                                        <a:pt x="5334" y="10668"/>
                                      </a:cubicBezTo>
                                      <a:lnTo>
                                        <a:pt x="0" y="11952"/>
                                      </a:lnTo>
                                      <a:lnTo>
                                        <a:pt x="0" y="1951"/>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9" name="Shape 5519"/>
                              <wps:cNvSpPr/>
                              <wps:spPr>
                                <a:xfrm>
                                  <a:off x="1715834" y="32099"/>
                                  <a:ext cx="25908" cy="76295"/>
                                </a:xfrm>
                                <a:custGeom>
                                  <a:avLst/>
                                  <a:gdLst/>
                                  <a:ahLst/>
                                  <a:cxnLst/>
                                  <a:rect l="0" t="0" r="0" b="0"/>
                                  <a:pathLst>
                                    <a:path w="25908" h="76295">
                                      <a:moveTo>
                                        <a:pt x="13716" y="0"/>
                                      </a:moveTo>
                                      <a:lnTo>
                                        <a:pt x="25908" y="0"/>
                                      </a:lnTo>
                                      <a:lnTo>
                                        <a:pt x="13716"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0" name="Shape 5520"/>
                              <wps:cNvSpPr/>
                              <wps:spPr>
                                <a:xfrm>
                                  <a:off x="1731073" y="4667"/>
                                  <a:ext cx="15240" cy="15240"/>
                                </a:xfrm>
                                <a:custGeom>
                                  <a:avLst/>
                                  <a:gdLst/>
                                  <a:ahLst/>
                                  <a:cxnLst/>
                                  <a:rect l="0" t="0" r="0" b="0"/>
                                  <a:pathLst>
                                    <a:path w="15240" h="15240">
                                      <a:moveTo>
                                        <a:pt x="7620" y="0"/>
                                      </a:moveTo>
                                      <a:cubicBezTo>
                                        <a:pt x="10668" y="0"/>
                                        <a:pt x="12192" y="0"/>
                                        <a:pt x="13716" y="1524"/>
                                      </a:cubicBezTo>
                                      <a:cubicBezTo>
                                        <a:pt x="15240" y="3048"/>
                                        <a:pt x="15240" y="4572"/>
                                        <a:pt x="15240" y="7620"/>
                                      </a:cubicBezTo>
                                      <a:cubicBezTo>
                                        <a:pt x="15240" y="9144"/>
                                        <a:pt x="15240" y="10668"/>
                                        <a:pt x="13716" y="12192"/>
                                      </a:cubicBezTo>
                                      <a:cubicBezTo>
                                        <a:pt x="12192" y="13716"/>
                                        <a:pt x="10668" y="15240"/>
                                        <a:pt x="7620" y="15240"/>
                                      </a:cubicBezTo>
                                      <a:cubicBezTo>
                                        <a:pt x="6096" y="15240"/>
                                        <a:pt x="4572" y="13716"/>
                                        <a:pt x="3048" y="12192"/>
                                      </a:cubicBezTo>
                                      <a:cubicBezTo>
                                        <a:pt x="1524" y="12192"/>
                                        <a:pt x="0" y="9144"/>
                                        <a:pt x="0" y="7620"/>
                                      </a:cubicBezTo>
                                      <a:cubicBezTo>
                                        <a:pt x="1524" y="6096"/>
                                        <a:pt x="1524" y="3048"/>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1" name="Shape 5521"/>
                              <wps:cNvSpPr/>
                              <wps:spPr>
                                <a:xfrm>
                                  <a:off x="1752409" y="30575"/>
                                  <a:ext cx="64198" cy="79343"/>
                                </a:xfrm>
                                <a:custGeom>
                                  <a:avLst/>
                                  <a:gdLst/>
                                  <a:ahLst/>
                                  <a:cxnLst/>
                                  <a:rect l="0" t="0" r="0" b="0"/>
                                  <a:pathLst>
                                    <a:path w="64198" h="79343">
                                      <a:moveTo>
                                        <a:pt x="38195" y="0"/>
                                      </a:moveTo>
                                      <a:cubicBezTo>
                                        <a:pt x="47339" y="0"/>
                                        <a:pt x="53436" y="3048"/>
                                        <a:pt x="58007" y="7620"/>
                                      </a:cubicBezTo>
                                      <a:cubicBezTo>
                                        <a:pt x="62674" y="13716"/>
                                        <a:pt x="64198" y="19812"/>
                                        <a:pt x="64198" y="27432"/>
                                      </a:cubicBezTo>
                                      <a:lnTo>
                                        <a:pt x="53436" y="27432"/>
                                      </a:lnTo>
                                      <a:cubicBezTo>
                                        <a:pt x="53436" y="22860"/>
                                        <a:pt x="51911" y="18288"/>
                                        <a:pt x="48863" y="15240"/>
                                      </a:cubicBezTo>
                                      <a:cubicBezTo>
                                        <a:pt x="45815" y="12192"/>
                                        <a:pt x="42767" y="10668"/>
                                        <a:pt x="38195" y="10668"/>
                                      </a:cubicBezTo>
                                      <a:cubicBezTo>
                                        <a:pt x="32099" y="10668"/>
                                        <a:pt x="26003" y="13716"/>
                                        <a:pt x="21431" y="18288"/>
                                      </a:cubicBezTo>
                                      <a:cubicBezTo>
                                        <a:pt x="16859" y="22860"/>
                                        <a:pt x="15335" y="30480"/>
                                        <a:pt x="13811" y="39624"/>
                                      </a:cubicBezTo>
                                      <a:lnTo>
                                        <a:pt x="13811" y="41148"/>
                                      </a:lnTo>
                                      <a:cubicBezTo>
                                        <a:pt x="13811" y="44196"/>
                                        <a:pt x="12287" y="47244"/>
                                        <a:pt x="13811" y="50292"/>
                                      </a:cubicBezTo>
                                      <a:cubicBezTo>
                                        <a:pt x="13811" y="56388"/>
                                        <a:pt x="15335" y="59531"/>
                                        <a:pt x="18383" y="62579"/>
                                      </a:cubicBezTo>
                                      <a:cubicBezTo>
                                        <a:pt x="19907" y="67151"/>
                                        <a:pt x="24480" y="68675"/>
                                        <a:pt x="29051" y="68675"/>
                                      </a:cubicBezTo>
                                      <a:cubicBezTo>
                                        <a:pt x="33623" y="68675"/>
                                        <a:pt x="38195" y="67151"/>
                                        <a:pt x="41243" y="64103"/>
                                      </a:cubicBezTo>
                                      <a:cubicBezTo>
                                        <a:pt x="44291" y="61055"/>
                                        <a:pt x="47339" y="58007"/>
                                        <a:pt x="48863" y="53340"/>
                                      </a:cubicBezTo>
                                      <a:lnTo>
                                        <a:pt x="61151" y="53340"/>
                                      </a:lnTo>
                                      <a:cubicBezTo>
                                        <a:pt x="59627" y="58007"/>
                                        <a:pt x="58007" y="62579"/>
                                        <a:pt x="54959" y="67151"/>
                                      </a:cubicBezTo>
                                      <a:cubicBezTo>
                                        <a:pt x="51911" y="70199"/>
                                        <a:pt x="47339" y="73247"/>
                                        <a:pt x="42767" y="76295"/>
                                      </a:cubicBezTo>
                                      <a:cubicBezTo>
                                        <a:pt x="38195" y="77819"/>
                                        <a:pt x="33623" y="79343"/>
                                        <a:pt x="29051" y="79343"/>
                                      </a:cubicBezTo>
                                      <a:cubicBezTo>
                                        <a:pt x="22955" y="79343"/>
                                        <a:pt x="16859" y="77819"/>
                                        <a:pt x="12287" y="73247"/>
                                      </a:cubicBezTo>
                                      <a:cubicBezTo>
                                        <a:pt x="7715" y="70199"/>
                                        <a:pt x="4667" y="65627"/>
                                        <a:pt x="3143" y="61055"/>
                                      </a:cubicBezTo>
                                      <a:cubicBezTo>
                                        <a:pt x="1619" y="54864"/>
                                        <a:pt x="0" y="48768"/>
                                        <a:pt x="1619" y="41148"/>
                                      </a:cubicBezTo>
                                      <a:lnTo>
                                        <a:pt x="1619" y="38100"/>
                                      </a:lnTo>
                                      <a:cubicBezTo>
                                        <a:pt x="1619" y="30480"/>
                                        <a:pt x="4667" y="24384"/>
                                        <a:pt x="7715" y="18288"/>
                                      </a:cubicBezTo>
                                      <a:cubicBezTo>
                                        <a:pt x="10763" y="12192"/>
                                        <a:pt x="15335" y="7620"/>
                                        <a:pt x="21431"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017" style="width:143.04pt;height:10.935pt;mso-position-horizontal-relative:char;mso-position-vertical-relative:line" coordsize="18166,1388">
                      <v:shape id="Shape 5475" style="position:absolute;width:1160;height:1022;left:0;top:61;" coordsize="116014,102203" path="m16764,0l33623,0l51911,82391l99251,0l116014,0l97726,102203l85534,102203l91630,60960l100774,19812l53435,102203l44291,102203l26003,18288l19812,62484l12192,102203l0,102203l16764,0x">
                        <v:stroke weight="0pt" endcap="flat" joinstyle="miter" miterlimit="10" on="false" color="#000000" opacity="0"/>
                        <v:fill on="true" color="#000000"/>
                      </v:shape>
                      <v:shape id="Shape 5476" style="position:absolute;width:351;height:781;left:1221;top:317;" coordsize="35100,78188" path="m35100,0l35100,11613l22955,17133c18288,23229,15240,29325,13716,38469l13716,39993c13716,43041,13716,46089,13716,49137c13716,53709,16764,58376,18288,61424c21431,65996,26003,67520,30575,67520l35100,66228l35100,76676l29051,78188c22955,78188,18288,75140,13716,72092c9144,69044,6096,64472,3048,58376c1524,52185,0,46089,1524,39993c1524,32373,4572,24753,7620,18657c10668,12561,15240,7989,21431,3417l35100,0x">
                        <v:stroke weight="0pt" endcap="flat" joinstyle="miter" miterlimit="10" on="false" color="#000000" opacity="0"/>
                        <v:fill on="true" color="#000000"/>
                      </v:shape>
                      <v:shape id="Shape 5477" style="position:absolute;width:335;height:778;left:1572;top:305;" coordsize="33575,77831" path="m4619,0c10716,0,16811,1524,21384,6096c25955,9144,29004,13716,30528,19812c33575,24384,33575,32004,33575,38100l33575,39624c32052,47244,30528,54864,25955,59531c22908,65627,18335,70199,12240,74771l0,77831l0,67383l6143,65627c10716,62579,13764,59531,15287,54864c18335,50292,19860,45720,19860,39624c21384,36576,21384,32004,21384,28956c19860,24384,18335,19812,15287,15240c12240,12192,9191,10668,4619,10668l0,12768l0,1155l4619,0x">
                        <v:stroke weight="0pt" endcap="flat" joinstyle="miter" miterlimit="10" on="false" color="#000000" opacity="0"/>
                        <v:fill on="true" color="#000000"/>
                      </v:shape>
                      <v:shape id="Shape 5478" style="position:absolute;width:488;height:778;left:1999;top:305;" coordsize="48863,77819" path="m42768,0c44291,0,45815,0,48863,1524l47339,13716l41243,12192c33624,12192,26003,16764,21431,22860l12287,77819l0,77819l13811,1524l26003,1524l22955,10668c29051,3048,35147,0,42768,0x">
                        <v:stroke weight="0pt" endcap="flat" joinstyle="miter" miterlimit="10" on="false" color="#000000" opacity="0"/>
                        <v:fill on="true" color="#000000"/>
                      </v:shape>
                      <v:shape id="Shape 5479" style="position:absolute;width:339;height:781;left:2503;top:317;" coordsize="33922,78178" path="m33922,0l33922,11402l24479,15599c21431,18647,16859,24743,15335,30838l33922,30838l33922,41506l13811,41506c13811,49126,13811,55223,16859,59890c19907,64462,24479,67510,30575,67510l33922,66773l33922,77265l30575,78178c21431,78178,13811,73606,7715,67510c3048,59890,0,52175,1524,41506l1524,38459c3048,30838,4572,23218,7715,17123c12287,11026,16859,6455,21431,3406l33922,0x">
                        <v:stroke weight="0pt" endcap="flat" joinstyle="miter" miterlimit="10" on="false" color="#000000" opacity="0"/>
                        <v:fill on="true" color="#000000"/>
                      </v:shape>
                      <v:shape id="Shape 5480" style="position:absolute;width:256;height:204;left:2842;top:885;" coordsize="25610,20423" path="m17990,0l25610,6096c22562,10668,17990,13716,13418,16764l0,20423l0,9931l7893,8191c11513,6477,14942,3810,17990,0x">
                        <v:stroke weight="0pt" endcap="flat" joinstyle="miter" miterlimit="10" on="false" color="#000000" opacity="0"/>
                        <v:fill on="true" color="#000000"/>
                      </v:shape>
                      <v:shape id="Shape 5481" style="position:absolute;width:302;height:426;left:2842;top:305;" coordsize="30277,42672" path="m4274,0c13418,0,19514,3048,22562,7620c27134,12192,30277,19812,30277,28956c30277,32004,30277,35052,30277,38100l30277,42672l0,42672l0,32004l17990,32004c19514,25908,17990,21336,14942,16764c13418,12192,8846,10668,4274,10668l0,12567l0,1165l4274,0x">
                        <v:stroke weight="0pt" endcap="flat" joinstyle="miter" miterlimit="10" on="false" color="#000000" opacity="0"/>
                        <v:fill on="true" color="#000000"/>
                      </v:shape>
                      <v:shape id="Shape 5482" style="position:absolute;width:305;height:458;left:3510;top:640;" coordsize="30528,45899" path="m30528,0l30528,8975l19812,10752c15240,13800,13716,16848,12192,21420c12192,24563,13716,27611,15240,30659c16764,32183,19812,33707,24479,33707l30528,32195l30528,44022l21431,45899c15240,45899,9144,42851,6096,38279c1524,35231,0,29135,0,22944c0,15324,4572,9228,10668,4656l30528,0x">
                        <v:stroke weight="0pt" endcap="flat" joinstyle="miter" miterlimit="10" on="false" color="#000000" opacity="0"/>
                        <v:fill on="true" color="#000000"/>
                      </v:shape>
                      <v:shape id="Shape 5483" style="position:absolute;width:229;height:210;left:3587;top:324;" coordsize="22908,21022" path="m22908,0l22908,10747l18383,11878c15335,13402,13812,16450,12192,21022l0,21022c0,16450,1524,11878,4572,8830c7620,5782,12192,2734,16859,1210l22908,0x">
                        <v:stroke weight="0pt" endcap="flat" joinstyle="miter" miterlimit="10" on="false" color="#000000" opacity="0"/>
                        <v:fill on="true" color="#000000"/>
                      </v:shape>
                      <v:shape id="Shape 5484" style="position:absolute;width:335;height:778;left:3816;top:305;" coordsize="33575,77819" path="m9192,0c16811,0,22908,3048,27479,7620c32052,12192,33575,18288,32052,25908l25955,62579l25955,68675c25955,71723,25955,73247,27479,76295l27479,77819l13764,77819c13764,76295,13764,74771,13764,73247l13764,68675c9954,72485,6524,75152,2905,76867l0,77466l0,65639l6143,64103c9192,62579,12240,59531,15287,56388l18335,41148l7667,41148l0,42419l0,33444l6143,32004l19860,32004l19860,25908c19860,21336,19860,16764,16811,15240c15287,12192,12240,10668,7667,10668l0,12585l0,1838l9192,0x">
                        <v:stroke weight="0pt" endcap="flat" joinstyle="miter" miterlimit="10" on="false" color="#000000" opacity="0"/>
                        <v:fill on="true" color="#000000"/>
                      </v:shape>
                      <v:shape id="Shape 5485" style="position:absolute;width:671;height:778;left:4259;top:305;" coordsize="67151,77819" path="m45815,0c53436,0,58007,3048,62580,7620c65627,12287,67151,18383,65627,27527l58007,77819l44291,77819l53436,27527c53436,26003,53436,22955,53436,21431c51912,15335,48863,10668,41244,10668c33528,10668,27432,15335,21336,22955l12192,77819l0,77819l12192,1524l24384,1524l22860,10668c28956,3048,38100,0,45815,0x">
                        <v:stroke weight="0pt" endcap="flat" joinstyle="miter" miterlimit="10" on="false" color="#000000" opacity="0"/>
                        <v:fill on="true" color="#000000"/>
                      </v:shape>
                      <v:shape id="Shape 5486" style="position:absolute;width:297;height:456;left:5053;top:642;" coordsize="29765,45625" path="m29765,0l29765,8930l19907,10573c15240,13621,13716,16669,12192,21241c12192,24289,13716,27337,15240,30385c16764,31909,19907,33433,24479,33433l29765,31923l29765,43819l21431,45625c15240,45625,9144,42577,6096,38005c1524,34957,0,28861,0,22765c0,15145,3048,9049,10668,4477l29765,0x">
                        <v:stroke weight="0pt" endcap="flat" joinstyle="miter" miterlimit="10" on="false" color="#000000" opacity="0"/>
                        <v:fill on="true" color="#000000"/>
                      </v:shape>
                      <v:shape id="Shape 5487" style="position:absolute;width:221;height:210;left:5129;top:324;" coordsize="22146,21082" path="m22146,0l22146,10968l18383,11938c15335,13462,13812,16510,12287,21082l0,21082c0,16510,1524,11938,4572,8795c7620,5747,12287,2699,16859,1175l22146,0x">
                        <v:stroke weight="0pt" endcap="flat" joinstyle="miter" miterlimit="10" on="false" color="#000000" opacity="0"/>
                        <v:fill on="true" color="#000000"/>
                      </v:shape>
                      <v:shape id="Shape 5488" style="position:absolute;width:343;height:778;left:5350;top:305;" coordsize="34338,77819" path="m8430,0c17574,0,23670,3048,28242,7620c31290,12287,34338,18383,32814,26003l26718,62579l26718,68675c26718,71723,26718,73247,26718,76295l26718,77819l14526,77819c14526,76295,14526,74771,14526,73247l14526,68675c10716,72485,6906,75152,3096,76867l0,77538l0,65641l5382,64103c9954,62579,13002,59531,16050,56483l17574,41243l8430,41243l0,42648l0,33718l6906,32099l19098,32099l20622,26003c20622,21431,20622,16859,17574,15335c16050,12287,13002,10668,8430,10668l0,12841l0,1873l8430,0x">
                        <v:stroke weight="0pt" endcap="flat" joinstyle="miter" miterlimit="10" on="false" color="#000000" opacity="0"/>
                        <v:fill on="true" color="#000000"/>
                      </v:shape>
                      <v:shape id="Shape 5489" style="position:absolute;width:320;height:1083;left:5800;top:0;" coordsize="32099,108394" path="m19812,0l32099,0l13716,108394l0,108394l19812,0x">
                        <v:stroke weight="0pt" endcap="flat" joinstyle="miter" miterlimit="10" on="false" color="#000000" opacity="0"/>
                        <v:fill on="true" color="#000000"/>
                      </v:shape>
                      <v:shape id="Shape 5490" style="position:absolute;width:762;height:1067;left:6060;top:320;" coordsize="76295,106775" path="m13716,0l25908,0l35052,56483l62580,0l76295,0l30480,88487c24384,100680,16764,106775,7620,106775c4572,106775,3048,106775,0,105251l0,94583l3048,94583c7620,96107,10668,94583,13716,93059c16764,90012,19812,86963,21336,82391l25908,74771l13716,0x">
                        <v:stroke weight="0pt" endcap="flat" joinstyle="miter" miterlimit="10" on="false" color="#000000" opacity="0"/>
                        <v:fill on="true" color="#000000"/>
                      </v:shape>
                      <v:shape id="Shape 5491" style="position:absolute;width:641;height:793;left:6808;top:305;" coordsize="64103,79343" path="m38195,0c45815,0,51912,3048,56483,7620c61056,10668,64103,16764,64103,24384l50387,24384c50387,19812,50387,16764,47339,15240c44291,12192,41244,10668,38195,10668c33528,10668,28956,12192,25908,13716c22860,16764,21336,18288,21336,22860c19812,27432,22860,30480,28956,32004l35052,33528c44291,36576,50387,38100,53436,42672c58007,45720,59531,50292,59531,56388c59531,61055,58007,64103,54959,68675c51912,71723,47339,74771,42768,76295c38195,77819,33528,79343,28956,79343c19812,79343,13716,76295,9144,71723c3048,67151,0,61055,1524,53340l13716,53340c13716,58007,15240,61055,18288,64103c19812,67151,24384,68675,28956,68675c33528,68675,36671,67151,41244,65627c44291,62579,45815,61055,45815,56388c47339,51816,44291,47244,38195,45720l24384,41148c13716,38100,7620,32004,9144,22860c9144,16764,12192,10668,18288,6096c22860,1524,30480,0,38195,0x">
                        <v:stroke weight="0pt" endcap="flat" joinstyle="miter" miterlimit="10" on="false" color="#000000" opacity="0"/>
                        <v:fill on="true" color="#000000"/>
                      </v:shape>
                      <v:shape id="Shape 5492" style="position:absolute;width:260;height:762;left:7540;top:320;" coordsize="26003,76295" path="m12192,0l26003,0l12192,76295l0,76295l12192,0x">
                        <v:stroke weight="0pt" endcap="flat" joinstyle="miter" miterlimit="10" on="false" color="#000000" opacity="0"/>
                        <v:fill on="true" color="#000000"/>
                      </v:shape>
                      <v:shape id="Shape 5493" style="position:absolute;width:153;height:152;left:7693;top:46;" coordsize="15335,15240" path="m7715,0c9239,0,10763,0,12287,1524c13812,3048,15335,4572,15335,7620c15335,9144,13812,10668,12287,12192c12287,13716,9239,15240,7715,15240c6191,15240,3048,13716,1524,12192c0,12192,0,9144,0,7620c0,6096,1524,3048,1524,1524c3048,0,4572,0,7715,0x">
                        <v:stroke weight="0pt" endcap="flat" joinstyle="miter" miterlimit="10" on="false" color="#000000" opacity="0"/>
                        <v:fill on="true" color="#000000"/>
                      </v:shape>
                      <v:shape id="Shape 5494" style="position:absolute;width:641;height:793;left:7877;top:305;" coordsize="64103,79343" path="m38100,0c45815,0,51912,3048,56483,7620c61056,10668,64103,16764,64103,24384l50387,24384c50387,19812,50387,16764,47339,15240c44291,12192,41148,10668,38100,10668c33528,10668,28956,12192,25908,13716c22860,16764,21336,18288,21336,22860c19812,27432,22860,30480,28956,32004l35052,33528c44291,36576,50387,38100,53436,42672c58007,45720,59531,50292,59531,56388c59531,61055,58007,64103,54959,68675c51912,71723,47339,74771,42672,76295c38100,77819,33528,79343,28956,79343c19812,79343,13716,76295,7620,71723c3048,67151,0,61055,1524,53340l13716,53340c13716,58007,15240,61055,18288,64103c19812,67151,24384,68675,28956,68675c33528,68675,36576,67151,41148,65627c44291,62579,45815,61055,45815,56388c47339,51816,44291,47244,38100,45720l24384,41148c13716,38100,7620,32004,9144,22860c9144,16764,12192,10668,18288,6096c22860,1524,30480,0,38100,0x">
                        <v:stroke weight="0pt" endcap="flat" joinstyle="miter" miterlimit="10" on="false" color="#000000" opacity="0"/>
                        <v:fill on="true" color="#000000"/>
                      </v:shape>
                      <v:shape id="Shape 5495" style="position:absolute;width:488;height:778;left:8868;top:305;" coordsize="48863,77819" path="m42768,0c44291,0,47339,0,48863,1524l47339,13716l41243,12192c33624,12192,27432,16764,22860,22860l13716,77819l0,77819l13716,1524l25908,1524l24384,10668c28956,3048,36671,0,42768,0x">
                        <v:stroke weight="0pt" endcap="flat" joinstyle="miter" miterlimit="10" on="false" color="#000000" opacity="0"/>
                        <v:fill on="true" color="#000000"/>
                      </v:shape>
                      <v:shape id="Shape 5496" style="position:absolute;width:328;height:778;left:9387;top:320;" coordsize="32861,77889" path="m32861,0l32861,11584l24480,15310c19907,18357,16859,24454,13811,30549l32861,30549l32861,41217l13811,41217c12287,48837,13811,54933,16859,59601c19907,64173,24480,67221,30575,67221l32861,66690l32861,76850l29051,77889c19907,77889,12287,73317,7620,67221c1524,59601,0,51886,0,41217l1524,38169c1524,30549,4572,22929,7620,16833c10763,10737,15335,6166,21431,3117l32861,0x">
                        <v:stroke weight="0pt" endcap="flat" joinstyle="miter" miterlimit="10" on="false" color="#000000" opacity="0"/>
                        <v:fill on="true" color="#000000"/>
                      </v:shape>
                      <v:shape id="Shape 5497" style="position:absolute;width:251;height:202;left:9716;top:885;" coordsize="25146,20297" path="m19050,0l25146,6096c22098,10668,19050,13716,12954,16764l0,20297l0,10137l8382,8191c11811,6477,15240,3810,19050,0x">
                        <v:stroke weight="0pt" endcap="flat" joinstyle="miter" miterlimit="10" on="false" color="#000000" opacity="0"/>
                        <v:fill on="true" color="#000000"/>
                      </v:shape>
                      <v:shape id="Shape 5498" style="position:absolute;width:312;height:426;left:9716;top:305;" coordsize="31242,42672" path="m5334,0c12954,0,19050,3048,23622,7620c28194,12192,31242,19812,31242,28956c31242,32004,31242,35052,31242,38100l29718,42672l0,42672l0,32004l19050,32004c19050,25908,19050,21336,16002,16764c12954,12192,9906,10668,5334,10668l0,13039l0,1455l5334,0x">
                        <v:stroke weight="0pt" endcap="flat" joinstyle="miter" miterlimit="10" on="false" color="#000000" opacity="0"/>
                        <v:fill on="true" color="#000000"/>
                      </v:shape>
                      <v:shape id="Shape 5499" style="position:absolute;width:381;height:198;left:10075;top:1175;" coordsize="38148,19812" path="m7620,0c12192,6096,18288,9144,25908,9144c28956,9906,31623,9525,34099,8572l38148,6275l38148,18938l25908,19812c21336,19812,16764,18288,12192,16764c6096,13716,3048,10668,0,7620l7620,0x">
                        <v:stroke weight="0pt" endcap="flat" joinstyle="miter" miterlimit="10" on="false" color="#000000" opacity="0"/>
                        <v:fill on="true" color="#000000"/>
                      </v:shape>
                      <v:shape id="Shape 5500" style="position:absolute;width:320;height:785;left:10136;top:313;" coordsize="32052,78525" path="m32052,0l32052,12318l19812,18994c15240,25090,13716,32710,12192,41854l12192,46426c12192,52522,13716,57189,15240,61761c18288,64809,21336,66333,27432,66333l32052,65422l32052,74586l22860,78525c18288,78525,13716,77001,10668,73953c7620,72429,4572,67857,3048,63285c0,58713,0,54046,0,47950c0,46426,0,41854,0,38806c1524,29662,3048,23566,6096,17470c10668,11374,13716,6802,18288,3754l32052,0x">
                        <v:stroke weight="0pt" endcap="flat" joinstyle="miter" miterlimit="10" on="false" color="#000000" opacity="0"/>
                        <v:fill on="true" color="#000000"/>
                      </v:shape>
                      <v:shape id="Shape 5501" style="position:absolute;width:366;height:1059;left:10457;top:305;" coordsize="36624,105901" path="m3001,0c10620,0,18336,3048,22908,10668l24432,1524l36624,1524l24432,76295c22908,85439,18336,93059,12145,99155c9097,102203,5286,104489,1096,105823l0,105901l0,93238l3001,91535c7572,88487,9096,82391,10620,76295l12145,70199l0,75404l0,66240l5096,65234c8334,63317,11383,60246,13669,56388l19860,21336c16812,15240,12145,10668,4525,10668l0,13136l0,818l3001,0x">
                        <v:stroke weight="0pt" endcap="flat" joinstyle="miter" miterlimit="10" on="false" color="#000000" opacity="0"/>
                        <v:fill on="true" color="#000000"/>
                      </v:shape>
                      <v:shape id="Shape 5502" style="position:absolute;width:312;height:460;left:10899;top:638;" coordsize="31290,46078" path="m31290,0l31290,9280l21336,10931c16764,13979,13716,17026,13716,21599c13716,24742,13716,27790,16764,30838c18288,32362,21336,33886,25908,33886l31290,32362l31290,44234l22860,46078c15240,46078,10668,43030,6096,38458c1524,35410,0,29314,0,23123c1524,15503,4572,9407,10668,4835l31290,0x">
                        <v:stroke weight="0pt" endcap="flat" joinstyle="miter" miterlimit="10" on="false" color="#000000" opacity="0"/>
                        <v:fill on="true" color="#000000"/>
                      </v:shape>
                      <v:shape id="Shape 5503" style="position:absolute;width:236;height:211;left:10975;top:322;" coordsize="23670,21184" path="m23670,0l23670,10948l19812,12041c16764,13565,13716,16613,13716,21184l0,21184c1524,16613,3048,12041,6096,8992c9144,5945,12192,2897,16764,1372l23670,0x">
                        <v:stroke weight="0pt" endcap="flat" joinstyle="miter" miterlimit="10" on="false" color="#000000" opacity="0"/>
                        <v:fill on="true" color="#000000"/>
                      </v:shape>
                      <v:shape id="Shape 5504" style="position:absolute;width:328;height:778;left:11212;top:305;" coordsize="32814,77819" path="m8429,0c16049,0,22146,3048,26717,7620c31290,12192,32814,18288,32814,25908l26717,62579l26717,68675c25193,71723,26717,73247,26717,76295l26717,77819l14525,77819c13002,76295,13002,74771,13002,73247l13002,68675c9954,72485,6524,75152,2893,76867l0,77500l0,65627l5381,64103c8429,62579,11478,59531,14525,56388l17573,41148l8429,41148l0,42545l0,33265l5381,32004l19097,32004l20622,25908c20622,21336,19097,16764,17573,15240c14525,12192,11478,10668,6905,10668l0,12624l0,1675l8429,0x">
                        <v:stroke weight="0pt" endcap="flat" joinstyle="miter" miterlimit="10" on="false" color="#000000" opacity="0"/>
                        <v:fill on="true" color="#000000"/>
                      </v:shape>
                      <v:shape id="Shape 5505" style="position:absolute;width:488;height:778;left:11647;top:304;" coordsize="48863,77819" path="m42768,0c44291,0,45815,0,48863,1524l47339,13811l41243,12287c33624,12287,27527,16859,22955,22955l12192,77819l0,77819l13716,1524l26003,1524l24480,10668c29051,3048,35147,0,42768,0x">
                        <v:stroke weight="0pt" endcap="flat" joinstyle="miter" miterlimit="10" on="false" color="#000000" opacity="0"/>
                        <v:fill on="true" color="#000000"/>
                      </v:shape>
                      <v:shape id="Shape 5506" style="position:absolute;width:320;height:785;left:12166;top:314;" coordsize="32052,78504" path="m32052,0l32052,11561l24479,14400c19907,17449,16764,22020,15240,28117c13716,34213,12192,40308,12192,46405c12192,52500,13716,57168,15240,61740c18288,64788,21431,66312,26003,66312l32052,65262l32052,76712l22955,78504c15240,78504,10668,75456,6096,69360c1524,64788,0,57168,0,47928c0,44881,0,41832,0,38784c0,31164,3048,23544,6096,17449c9144,11352,13716,6781,18288,3732l32052,0x">
                        <v:stroke weight="0pt" endcap="flat" joinstyle="miter" miterlimit="10" on="false" color="#000000" opacity="0"/>
                        <v:fill on="true" color="#000000"/>
                      </v:shape>
                      <v:shape id="Shape 5507" style="position:absolute;width:411;height:1083;left:12486;top:0;" coordsize="41196,108395" path="m29004,0l41196,0l22908,108395l12240,108395l13764,99251c10716,103061,7287,105728,3477,107442l0,108127l0,96677l5000,95810c8430,93893,11478,90821,13764,86963l19860,51911c16812,45815,12240,41243,4620,41243l0,42976l0,31415l3096,30575c10716,30575,16812,33623,21384,39719l29004,0x">
                        <v:stroke weight="0pt" endcap="flat" joinstyle="miter" miterlimit="10" on="false" color="#000000" opacity="0"/>
                        <v:fill on="true" color="#000000"/>
                      </v:shape>
                      <v:shape id="Shape 5508" style="position:absolute;width:259;height:762;left:12930;top:320;" coordsize="25908,76295" path="m13716,0l25908,0l12192,76295l0,76295l13716,0x">
                        <v:stroke weight="0pt" endcap="flat" joinstyle="miter" miterlimit="10" on="false" color="#000000" opacity="0"/>
                        <v:fill on="true" color="#000000"/>
                      </v:shape>
                      <v:shape id="Shape 5509" style="position:absolute;width:152;height:152;left:13082;top:46;" coordsize="15240,15240" path="m7620,0c10668,0,12192,0,13716,1524c15240,3048,15240,4572,15240,7620c15240,9144,15240,10668,13716,12192c12192,13716,10668,15240,7620,15240c6096,15240,4572,13716,3048,12192c1524,12192,0,9144,0,7620c0,6096,1524,3048,3048,1524c4572,0,6096,0,7620,0x">
                        <v:stroke weight="0pt" endcap="flat" joinstyle="miter" miterlimit="10" on="false" color="#000000" opacity="0"/>
                        <v:fill on="true" color="#000000"/>
                      </v:shape>
                      <v:shape id="Shape 5510" style="position:absolute;width:672;height:778;left:13265;top:305;" coordsize="67246,77819" path="m45815,0c53435,0,59531,3048,62674,7620c65722,12192,67246,18288,65722,27432l58007,77819l45815,77819l53435,27432c53435,25908,53435,22860,53435,21336c53435,15240,48863,10668,42767,10668c35147,10668,27527,15240,21431,22860l12287,77819l0,77819l13811,1524l24479,1524l22955,10668c30575,3048,38195,0,45815,0x">
                        <v:stroke weight="0pt" endcap="flat" joinstyle="miter" miterlimit="10" on="false" color="#000000" opacity="0"/>
                        <v:fill on="true" color="#000000"/>
                      </v:shape>
                      <v:shape id="Shape 5511" style="position:absolute;width:381;height:198;left:14013;top:1175;" coordsize="38195,19812" path="m7715,0c12287,6096,18383,9144,26003,9144c29051,9906,31718,9525,34195,8572l38195,6302l38195,18977l26003,19812c21431,19812,16859,18288,12287,16764c7715,13716,3048,10668,0,7620l7715,0x">
                        <v:stroke weight="0pt" endcap="flat" joinstyle="miter" miterlimit="10" on="false" color="#000000" opacity="0"/>
                        <v:fill on="true" color="#000000"/>
                      </v:shape>
                      <v:shape id="Shape 5512" style="position:absolute;width:320;height:784;left:14074;top:314;" coordsize="32099,78429" path="m32099,0l32099,12248l19907,18898c15335,24994,13811,32614,12287,41758l12287,46330c12287,52425,13811,57093,15335,61665c18383,64713,21431,66237,27527,66237l32099,65401l32099,74510l22955,78429c18383,78429,15335,76905,10763,73857c7715,72333,4667,67761,3143,63189c1619,58617,0,53950,0,47854c0,46330,0,41758,0,38710c1619,29566,3143,23469,7715,17374c10763,11278,13811,6706,19907,3658l32099,0x">
                        <v:stroke weight="0pt" endcap="flat" joinstyle="miter" miterlimit="10" on="false" color="#000000" opacity="0"/>
                        <v:fill on="true" color="#000000"/>
                      </v:shape>
                      <v:shape id="Shape 5513" style="position:absolute;width:366;height:1059;left:14395;top:305;" coordsize="36671,105940" path="m3048,0c12192,0,18288,3048,22860,10668l25908,1524l36671,1524l24384,76295c22860,85439,18288,93059,12192,99155c9144,102203,5715,104489,1715,105823l0,105940l0,93265l3048,91535c7620,88487,10668,82391,12192,76295l12192,70199l0,75424l0,66315l5905,65234c9144,63317,12192,60246,15240,56388l19812,21336c18288,15240,12192,10668,4572,10668l0,13162l0,914l3048,0x">
                        <v:stroke weight="0pt" endcap="flat" joinstyle="miter" miterlimit="10" on="false" color="#000000" opacity="0"/>
                        <v:fill on="true" color="#000000"/>
                      </v:shape>
                      <v:shape id="Shape 5514" style="position:absolute;width:412;height:961;left:15127;top:138;" coordsize="41243,96107" path="m18383,0l30575,0l27527,18288l41243,18288l39719,28956l26003,28956l18383,76295c18383,76295,18383,77819,18383,79343c18383,82391,19907,83915,24479,83915c26003,83915,27527,83915,30575,83915l29051,94583c26003,94583,22955,96107,19907,96107c15335,96107,10763,93059,7620,90011c6096,86963,4572,80867,6096,74771l13811,28956l0,28956l1524,18288l15335,18288l18383,0x">
                        <v:stroke weight="0pt" endcap="flat" joinstyle="miter" miterlimit="10" on="false" color="#000000" opacity="0"/>
                        <v:fill on="true" color="#000000"/>
                      </v:shape>
                      <v:shape id="Shape 5515" style="position:absolute;width:349;height:781;left:15585;top:317;" coordsize="34909,78147" path="m34909,0l34909,11658l22955,17092c18288,23188,15240,29283,13716,38428l13716,39951c13716,43000,13716,46048,13716,49095c13716,53668,15240,58335,18288,61383c21336,65955,26003,67479,30575,67479l34909,66241l34909,76683l29051,78147c22955,78147,18288,75099,13716,72051c9144,69003,6096,64431,3048,58335c1524,52144,0,46048,1524,39951c1524,32332,4572,24712,7620,18616c10668,12519,15240,7948,21336,3375l34909,0x">
                        <v:stroke weight="0pt" endcap="flat" joinstyle="miter" miterlimit="10" on="false" color="#000000" opacity="0"/>
                        <v:fill on="true" color="#000000"/>
                      </v:shape>
                      <v:shape id="Shape 5516" style="position:absolute;width:337;height:778;left:15934;top:305;" coordsize="33766,77879" path="m4810,0c10906,0,17002,1524,21574,6096c26146,9144,29194,13716,30718,19812c33766,24384,33766,32004,33766,38100l33766,39624c32242,47244,30718,54864,26146,59531c23098,65627,18526,70199,12430,74771l0,77879l0,67437l6334,65627c10906,62579,13954,59531,15478,54864c18526,50292,20050,45720,20050,39624c21574,36576,21574,32004,20050,28956c20050,24384,18526,19812,15478,15240c12430,12192,9382,10668,4810,10668l0,12854l0,1196l4810,0x">
                        <v:stroke weight="0pt" endcap="flat" joinstyle="miter" miterlimit="10" on="false" color="#000000" opacity="0"/>
                        <v:fill on="true" color="#000000"/>
                      </v:shape>
                      <v:shape id="Shape 5517" style="position:absolute;width:404;height:1052;left:16318;top:320;" coordsize="40481,105251" path="m18383,0l29051,0l27527,9144c30575,5334,34004,2667,37814,953l40481,427l40481,10428l35528,11621c32480,13335,29813,16002,27527,19812l19907,56483c22955,62579,29051,67151,35147,67151l40481,64727l40481,77591l39719,77819c30575,77819,22955,74771,18383,68675l12287,105251l0,105251l18383,0x">
                        <v:stroke weight="0pt" endcap="flat" joinstyle="miter" miterlimit="10" on="false" color="#000000" opacity="0"/>
                        <v:fill on="true" color="#000000"/>
                      </v:shape>
                      <v:shape id="Shape 5518" style="position:absolute;width:328;height:791;left:16723;top:305;" coordsize="32861,79115" path="m9906,0c17526,0,22098,3048,26765,7620c31337,13716,32861,19812,32861,28956c32861,32004,32861,35052,32861,38100l32861,39624c31337,47244,29813,54864,26765,61055c23622,67151,19050,71723,14478,74771l0,79115l0,66251l11430,61055c16002,56388,19050,48768,20574,38100l20574,32004c20574,25908,19050,19812,16002,16764c14478,13716,9906,10668,5334,10668l0,11952l0,1951l9906,0x">
                        <v:stroke weight="0pt" endcap="flat" joinstyle="miter" miterlimit="10" on="false" color="#000000" opacity="0"/>
                        <v:fill on="true" color="#000000"/>
                      </v:shape>
                      <v:shape id="Shape 5519" style="position:absolute;width:259;height:762;left:17158;top:320;" coordsize="25908,76295" path="m13716,0l25908,0l13716,76295l0,76295l13716,0x">
                        <v:stroke weight="0pt" endcap="flat" joinstyle="miter" miterlimit="10" on="false" color="#000000" opacity="0"/>
                        <v:fill on="true" color="#000000"/>
                      </v:shape>
                      <v:shape id="Shape 5520" style="position:absolute;width:152;height:152;left:17310;top:46;" coordsize="15240,15240" path="m7620,0c10668,0,12192,0,13716,1524c15240,3048,15240,4572,15240,7620c15240,9144,15240,10668,13716,12192c12192,13716,10668,15240,7620,15240c6096,15240,4572,13716,3048,12192c1524,12192,0,9144,0,7620c1524,6096,1524,3048,3048,1524c4572,0,6096,0,7620,0x">
                        <v:stroke weight="0pt" endcap="flat" joinstyle="miter" miterlimit="10" on="false" color="#000000" opacity="0"/>
                        <v:fill on="true" color="#000000"/>
                      </v:shape>
                      <v:shape id="Shape 5521" style="position:absolute;width:641;height:793;left:17524;top:305;" coordsize="64198,79343" path="m38195,0c47339,0,53436,3048,58007,7620c62674,13716,64198,19812,64198,27432l53436,27432c53436,22860,51911,18288,48863,15240c45815,12192,42767,10668,38195,10668c32099,10668,26003,13716,21431,18288c16859,22860,15335,30480,13811,39624l13811,41148c13811,44196,12287,47244,13811,50292c13811,56388,15335,59531,18383,62579c19907,67151,24480,68675,29051,68675c33623,68675,38195,67151,41243,64103c44291,61055,47339,58007,48863,53340l61151,53340c59627,58007,58007,62579,54959,67151c51911,70199,47339,73247,42767,76295c38195,77819,33623,79343,29051,79343c22955,79343,16859,77819,12287,73247c7715,70199,4667,65627,3143,61055c1619,54864,0,48768,1619,41148l1619,38100c1619,30480,4667,24384,7715,18288c10763,12192,15335,7620,21431,4572c26003,1524,32099,0,38195,0x">
                        <v:stroke weight="0pt" endcap="flat" joinstyle="miter" miterlimit="10" on="false" color="#000000" opacity="0"/>
                        <v:fill on="true" color="#000000"/>
                      </v:shape>
                    </v:group>
                  </w:pict>
                </mc:Fallback>
              </mc:AlternateContent>
            </w:r>
          </w:p>
        </w:tc>
      </w:tr>
      <w:tr w:rsidR="007E68B0" w14:paraId="3D261241" w14:textId="77777777" w:rsidTr="00872014">
        <w:trPr>
          <w:trHeight w:val="786"/>
        </w:trPr>
        <w:tc>
          <w:tcPr>
            <w:tcW w:w="1097" w:type="dxa"/>
            <w:tcBorders>
              <w:top w:val="single" w:sz="4" w:space="0" w:color="000000"/>
              <w:left w:val="single" w:sz="4" w:space="0" w:color="000000"/>
              <w:bottom w:val="single" w:sz="4" w:space="0" w:color="000000"/>
              <w:right w:val="single" w:sz="4" w:space="0" w:color="000000"/>
            </w:tcBorders>
          </w:tcPr>
          <w:p w14:paraId="38B5102C" w14:textId="77777777" w:rsidR="007E68B0" w:rsidRDefault="00000000">
            <w:pPr>
              <w:ind w:left="363"/>
            </w:pPr>
            <w:r>
              <w:rPr>
                <w:noProof/>
              </w:rPr>
              <mc:AlternateContent>
                <mc:Choice Requires="wpg">
                  <w:drawing>
                    <wp:inline distT="0" distB="0" distL="0" distR="0" wp14:anchorId="04FCD843" wp14:editId="73012E65">
                      <wp:extent cx="93154" cy="105252"/>
                      <wp:effectExtent l="0" t="0" r="0" b="0"/>
                      <wp:docPr id="30023" name="Group 30023"/>
                      <wp:cNvGraphicFramePr/>
                      <a:graphic xmlns:a="http://schemas.openxmlformats.org/drawingml/2006/main">
                        <a:graphicData uri="http://schemas.microsoft.com/office/word/2010/wordprocessingGroup">
                          <wpg:wgp>
                            <wpg:cNvGrpSpPr/>
                            <wpg:grpSpPr>
                              <a:xfrm>
                                <a:off x="0" y="0"/>
                                <a:ext cx="93154" cy="105252"/>
                                <a:chOff x="0" y="0"/>
                                <a:chExt cx="93154" cy="105252"/>
                              </a:xfrm>
                            </wpg:grpSpPr>
                            <wps:wsp>
                              <wps:cNvPr id="5522" name="Shape 5522"/>
                              <wps:cNvSpPr/>
                              <wps:spPr>
                                <a:xfrm>
                                  <a:off x="0" y="0"/>
                                  <a:ext cx="68675" cy="105251"/>
                                </a:xfrm>
                                <a:custGeom>
                                  <a:avLst/>
                                  <a:gdLst/>
                                  <a:ahLst/>
                                  <a:cxnLst/>
                                  <a:rect l="0" t="0" r="0" b="0"/>
                                  <a:pathLst>
                                    <a:path w="68675" h="105251">
                                      <a:moveTo>
                                        <a:pt x="42767" y="0"/>
                                      </a:moveTo>
                                      <a:cubicBezTo>
                                        <a:pt x="50387" y="0"/>
                                        <a:pt x="58007" y="3048"/>
                                        <a:pt x="62579" y="7620"/>
                                      </a:cubicBezTo>
                                      <a:cubicBezTo>
                                        <a:pt x="67151" y="13716"/>
                                        <a:pt x="68675" y="19812"/>
                                        <a:pt x="68675" y="28956"/>
                                      </a:cubicBezTo>
                                      <a:cubicBezTo>
                                        <a:pt x="68675" y="33528"/>
                                        <a:pt x="67151" y="38100"/>
                                        <a:pt x="62579" y="41148"/>
                                      </a:cubicBezTo>
                                      <a:cubicBezTo>
                                        <a:pt x="59531" y="45720"/>
                                        <a:pt x="54959" y="48768"/>
                                        <a:pt x="48863" y="51816"/>
                                      </a:cubicBezTo>
                                      <a:cubicBezTo>
                                        <a:pt x="53435" y="53340"/>
                                        <a:pt x="58007" y="56388"/>
                                        <a:pt x="59531" y="60960"/>
                                      </a:cubicBezTo>
                                      <a:cubicBezTo>
                                        <a:pt x="62579" y="64008"/>
                                        <a:pt x="62579" y="68675"/>
                                        <a:pt x="62579" y="74771"/>
                                      </a:cubicBezTo>
                                      <a:cubicBezTo>
                                        <a:pt x="62579" y="83915"/>
                                        <a:pt x="58007" y="91536"/>
                                        <a:pt x="51911" y="97631"/>
                                      </a:cubicBezTo>
                                      <a:cubicBezTo>
                                        <a:pt x="45815" y="102203"/>
                                        <a:pt x="36671" y="105251"/>
                                        <a:pt x="27432" y="105251"/>
                                      </a:cubicBezTo>
                                      <a:cubicBezTo>
                                        <a:pt x="19812" y="105251"/>
                                        <a:pt x="12192" y="102203"/>
                                        <a:pt x="7620" y="97631"/>
                                      </a:cubicBezTo>
                                      <a:cubicBezTo>
                                        <a:pt x="1524" y="91536"/>
                                        <a:pt x="0" y="85439"/>
                                        <a:pt x="0" y="76295"/>
                                      </a:cubicBezTo>
                                      <a:lnTo>
                                        <a:pt x="12192" y="76295"/>
                                      </a:lnTo>
                                      <a:cubicBezTo>
                                        <a:pt x="12192" y="82391"/>
                                        <a:pt x="13716" y="86963"/>
                                        <a:pt x="16764" y="90011"/>
                                      </a:cubicBezTo>
                                      <a:cubicBezTo>
                                        <a:pt x="18288" y="93059"/>
                                        <a:pt x="22860" y="94583"/>
                                        <a:pt x="28956" y="94583"/>
                                      </a:cubicBezTo>
                                      <a:cubicBezTo>
                                        <a:pt x="35052" y="94583"/>
                                        <a:pt x="39719" y="93059"/>
                                        <a:pt x="42767" y="90011"/>
                                      </a:cubicBezTo>
                                      <a:cubicBezTo>
                                        <a:pt x="47339" y="85439"/>
                                        <a:pt x="48863" y="80867"/>
                                        <a:pt x="50387" y="74771"/>
                                      </a:cubicBezTo>
                                      <a:cubicBezTo>
                                        <a:pt x="50387" y="70199"/>
                                        <a:pt x="48863" y="65532"/>
                                        <a:pt x="45815" y="62484"/>
                                      </a:cubicBezTo>
                                      <a:cubicBezTo>
                                        <a:pt x="42767" y="59436"/>
                                        <a:pt x="38195" y="57912"/>
                                        <a:pt x="32004" y="56388"/>
                                      </a:cubicBezTo>
                                      <a:lnTo>
                                        <a:pt x="22860" y="56388"/>
                                      </a:lnTo>
                                      <a:lnTo>
                                        <a:pt x="24384" y="45720"/>
                                      </a:lnTo>
                                      <a:lnTo>
                                        <a:pt x="33528" y="45720"/>
                                      </a:lnTo>
                                      <a:cubicBezTo>
                                        <a:pt x="39719" y="45720"/>
                                        <a:pt x="44291" y="44196"/>
                                        <a:pt x="48863" y="41148"/>
                                      </a:cubicBezTo>
                                      <a:cubicBezTo>
                                        <a:pt x="53435" y="38100"/>
                                        <a:pt x="54959" y="33528"/>
                                        <a:pt x="56483" y="28956"/>
                                      </a:cubicBezTo>
                                      <a:cubicBezTo>
                                        <a:pt x="56483" y="22860"/>
                                        <a:pt x="54959" y="18288"/>
                                        <a:pt x="53435" y="15240"/>
                                      </a:cubicBezTo>
                                      <a:cubicBezTo>
                                        <a:pt x="50387" y="12192"/>
                                        <a:pt x="45815" y="10668"/>
                                        <a:pt x="41243" y="10668"/>
                                      </a:cubicBezTo>
                                      <a:cubicBezTo>
                                        <a:pt x="36671" y="10668"/>
                                        <a:pt x="32004" y="12192"/>
                                        <a:pt x="27432" y="15240"/>
                                      </a:cubicBezTo>
                                      <a:cubicBezTo>
                                        <a:pt x="24384" y="18288"/>
                                        <a:pt x="21336" y="22860"/>
                                        <a:pt x="21336" y="28956"/>
                                      </a:cubicBezTo>
                                      <a:lnTo>
                                        <a:pt x="9144" y="28956"/>
                                      </a:lnTo>
                                      <a:cubicBezTo>
                                        <a:pt x="9144" y="19812"/>
                                        <a:pt x="12192" y="13716"/>
                                        <a:pt x="19812" y="7620"/>
                                      </a:cubicBezTo>
                                      <a:cubicBezTo>
                                        <a:pt x="25908" y="3048"/>
                                        <a:pt x="33528"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3" name="Shape 5523"/>
                              <wps:cNvSpPr/>
                              <wps:spPr>
                                <a:xfrm>
                                  <a:off x="77819" y="88488"/>
                                  <a:ext cx="15335" cy="16764"/>
                                </a:xfrm>
                                <a:custGeom>
                                  <a:avLst/>
                                  <a:gdLst/>
                                  <a:ahLst/>
                                  <a:cxnLst/>
                                  <a:rect l="0" t="0" r="0" b="0"/>
                                  <a:pathLst>
                                    <a:path w="15335" h="16764">
                                      <a:moveTo>
                                        <a:pt x="7620" y="0"/>
                                      </a:moveTo>
                                      <a:cubicBezTo>
                                        <a:pt x="10668" y="0"/>
                                        <a:pt x="12192" y="1524"/>
                                        <a:pt x="13716" y="3048"/>
                                      </a:cubicBezTo>
                                      <a:cubicBezTo>
                                        <a:pt x="15335" y="4572"/>
                                        <a:pt x="15335" y="6096"/>
                                        <a:pt x="15335" y="7620"/>
                                      </a:cubicBezTo>
                                      <a:cubicBezTo>
                                        <a:pt x="15335" y="10668"/>
                                        <a:pt x="15335" y="12192"/>
                                        <a:pt x="13716" y="13716"/>
                                      </a:cubicBezTo>
                                      <a:cubicBezTo>
                                        <a:pt x="12192" y="15240"/>
                                        <a:pt x="10668" y="15240"/>
                                        <a:pt x="7620" y="16764"/>
                                      </a:cubicBezTo>
                                      <a:cubicBezTo>
                                        <a:pt x="6096" y="16764"/>
                                        <a:pt x="4572" y="15240"/>
                                        <a:pt x="3048" y="13716"/>
                                      </a:cubicBezTo>
                                      <a:cubicBezTo>
                                        <a:pt x="1524" y="12192"/>
                                        <a:pt x="0" y="10668"/>
                                        <a:pt x="0" y="9144"/>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023" style="width:7.335pt;height:8.28754pt;mso-position-horizontal-relative:char;mso-position-vertical-relative:line" coordsize="931,1052">
                      <v:shape id="Shape 5522" style="position:absolute;width:686;height:1052;left:0;top:0;" coordsize="68675,105251" path="m42767,0c50387,0,58007,3048,62579,7620c67151,13716,68675,19812,68675,28956c68675,33528,67151,38100,62579,41148c59531,45720,54959,48768,48863,51816c53435,53340,58007,56388,59531,60960c62579,64008,62579,68675,62579,74771c62579,83915,58007,91536,51911,97631c45815,102203,36671,105251,27432,105251c19812,105251,12192,102203,7620,97631c1524,91536,0,85439,0,76295l12192,76295c12192,82391,13716,86963,16764,90011c18288,93059,22860,94583,28956,94583c35052,94583,39719,93059,42767,90011c47339,85439,48863,80867,50387,74771c50387,70199,48863,65532,45815,62484c42767,59436,38195,57912,32004,56388l22860,56388l24384,45720l33528,45720c39719,45720,44291,44196,48863,41148c53435,38100,54959,33528,56483,28956c56483,22860,54959,18288,53435,15240c50387,12192,45815,10668,41243,10668c36671,10668,32004,12192,27432,15240c24384,18288,21336,22860,21336,28956l9144,28956c9144,19812,12192,13716,19812,7620c25908,3048,33528,0,42767,0x">
                        <v:stroke weight="0pt" endcap="flat" joinstyle="miter" miterlimit="10" on="false" color="#000000" opacity="0"/>
                        <v:fill on="true" color="#000000"/>
                      </v:shape>
                      <v:shape id="Shape 5523" style="position:absolute;width:153;height:167;left:778;top:884;" coordsize="15335,16764" path="m7620,0c10668,0,12192,1524,13716,3048c15335,4572,15335,6096,15335,7620c15335,10668,15335,12192,13716,13716c12192,15240,10668,15240,7620,16764c6096,16764,4572,15240,3048,13716c1524,12192,0,10668,0,9144c0,6096,1524,4572,3048,3048c4572,1524,6096,0,7620,0x">
                        <v:stroke weight="0pt" endcap="flat" joinstyle="miter" miterlimit="10" on="false" color="#000000" opacity="0"/>
                        <v:fill on="true" color="#000000"/>
                      </v:shape>
                    </v:group>
                  </w:pict>
                </mc:Fallback>
              </mc:AlternateContent>
            </w:r>
          </w:p>
        </w:tc>
        <w:tc>
          <w:tcPr>
            <w:tcW w:w="1338" w:type="dxa"/>
            <w:tcBorders>
              <w:top w:val="single" w:sz="4" w:space="0" w:color="000000"/>
              <w:left w:val="single" w:sz="4" w:space="0" w:color="000000"/>
              <w:bottom w:val="single" w:sz="4" w:space="0" w:color="000000"/>
              <w:right w:val="single" w:sz="4" w:space="0" w:color="000000"/>
            </w:tcBorders>
          </w:tcPr>
          <w:p w14:paraId="153A3DEE" w14:textId="77777777" w:rsidR="007E68B0" w:rsidRDefault="00000000">
            <w:pPr>
              <w:ind w:left="38"/>
            </w:pPr>
            <w:r>
              <w:rPr>
                <w:noProof/>
              </w:rPr>
              <mc:AlternateContent>
                <mc:Choice Requires="wpg">
                  <w:drawing>
                    <wp:inline distT="0" distB="0" distL="0" distR="0" wp14:anchorId="0F5DD167" wp14:editId="1D3727E0">
                      <wp:extent cx="668655" cy="105252"/>
                      <wp:effectExtent l="0" t="0" r="0" b="0"/>
                      <wp:docPr id="30029" name="Group 30029"/>
                      <wp:cNvGraphicFramePr/>
                      <a:graphic xmlns:a="http://schemas.openxmlformats.org/drawingml/2006/main">
                        <a:graphicData uri="http://schemas.microsoft.com/office/word/2010/wordprocessingGroup">
                          <wpg:wgp>
                            <wpg:cNvGrpSpPr/>
                            <wpg:grpSpPr>
                              <a:xfrm>
                                <a:off x="0" y="0"/>
                                <a:ext cx="668655" cy="105252"/>
                                <a:chOff x="0" y="0"/>
                                <a:chExt cx="668655" cy="105252"/>
                              </a:xfrm>
                            </wpg:grpSpPr>
                            <wps:wsp>
                              <wps:cNvPr id="5524" name="Shape 5524"/>
                              <wps:cNvSpPr/>
                              <wps:spPr>
                                <a:xfrm>
                                  <a:off x="0" y="1524"/>
                                  <a:ext cx="41243" cy="102203"/>
                                </a:xfrm>
                                <a:custGeom>
                                  <a:avLst/>
                                  <a:gdLst/>
                                  <a:ahLst/>
                                  <a:cxnLst/>
                                  <a:rect l="0" t="0" r="0" b="0"/>
                                  <a:pathLst>
                                    <a:path w="41243" h="102203">
                                      <a:moveTo>
                                        <a:pt x="39719" y="0"/>
                                      </a:moveTo>
                                      <a:lnTo>
                                        <a:pt x="41243" y="0"/>
                                      </a:lnTo>
                                      <a:lnTo>
                                        <a:pt x="24479" y="102203"/>
                                      </a:lnTo>
                                      <a:lnTo>
                                        <a:pt x="10763" y="102203"/>
                                      </a:lnTo>
                                      <a:lnTo>
                                        <a:pt x="26003" y="16764"/>
                                      </a:lnTo>
                                      <a:lnTo>
                                        <a:pt x="0" y="25908"/>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5" name="Shape 5525"/>
                              <wps:cNvSpPr/>
                              <wps:spPr>
                                <a:xfrm>
                                  <a:off x="77915" y="1524"/>
                                  <a:ext cx="42767" cy="102203"/>
                                </a:xfrm>
                                <a:custGeom>
                                  <a:avLst/>
                                  <a:gdLst/>
                                  <a:ahLst/>
                                  <a:cxnLst/>
                                  <a:rect l="0" t="0" r="0" b="0"/>
                                  <a:pathLst>
                                    <a:path w="42767" h="102203">
                                      <a:moveTo>
                                        <a:pt x="39719" y="0"/>
                                      </a:moveTo>
                                      <a:lnTo>
                                        <a:pt x="42767" y="0"/>
                                      </a:lnTo>
                                      <a:lnTo>
                                        <a:pt x="24384" y="102203"/>
                                      </a:lnTo>
                                      <a:lnTo>
                                        <a:pt x="12192" y="102203"/>
                                      </a:lnTo>
                                      <a:lnTo>
                                        <a:pt x="27432" y="16764"/>
                                      </a:lnTo>
                                      <a:lnTo>
                                        <a:pt x="0" y="25908"/>
                                      </a:lnTo>
                                      <a:lnTo>
                                        <a:pt x="3048"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6" name="Shape 5526"/>
                              <wps:cNvSpPr/>
                              <wps:spPr>
                                <a:xfrm>
                                  <a:off x="143542" y="88488"/>
                                  <a:ext cx="15240" cy="16764"/>
                                </a:xfrm>
                                <a:custGeom>
                                  <a:avLst/>
                                  <a:gdLst/>
                                  <a:ahLst/>
                                  <a:cxnLst/>
                                  <a:rect l="0" t="0" r="0" b="0"/>
                                  <a:pathLst>
                                    <a:path w="15240" h="16764">
                                      <a:moveTo>
                                        <a:pt x="7620" y="0"/>
                                      </a:moveTo>
                                      <a:cubicBezTo>
                                        <a:pt x="9144" y="0"/>
                                        <a:pt x="12192" y="1524"/>
                                        <a:pt x="13716" y="3048"/>
                                      </a:cubicBezTo>
                                      <a:cubicBezTo>
                                        <a:pt x="15240" y="4572"/>
                                        <a:pt x="15240" y="6096"/>
                                        <a:pt x="15240" y="7620"/>
                                      </a:cubicBezTo>
                                      <a:cubicBezTo>
                                        <a:pt x="15240" y="10668"/>
                                        <a:pt x="15240" y="12192"/>
                                        <a:pt x="13716" y="13716"/>
                                      </a:cubicBezTo>
                                      <a:cubicBezTo>
                                        <a:pt x="12192" y="15240"/>
                                        <a:pt x="9144" y="15240"/>
                                        <a:pt x="7620" y="16764"/>
                                      </a:cubicBezTo>
                                      <a:cubicBezTo>
                                        <a:pt x="4572" y="16764"/>
                                        <a:pt x="3048" y="15240"/>
                                        <a:pt x="1524" y="13716"/>
                                      </a:cubicBezTo>
                                      <a:cubicBezTo>
                                        <a:pt x="0" y="12192"/>
                                        <a:pt x="0" y="10668"/>
                                        <a:pt x="0" y="9144"/>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7" name="Shape 5527"/>
                              <wps:cNvSpPr/>
                              <wps:spPr>
                                <a:xfrm>
                                  <a:off x="184785" y="1348"/>
                                  <a:ext cx="33576" cy="103903"/>
                                </a:xfrm>
                                <a:custGeom>
                                  <a:avLst/>
                                  <a:gdLst/>
                                  <a:ahLst/>
                                  <a:cxnLst/>
                                  <a:rect l="0" t="0" r="0" b="0"/>
                                  <a:pathLst>
                                    <a:path w="33576" h="103903">
                                      <a:moveTo>
                                        <a:pt x="33576" y="0"/>
                                      </a:moveTo>
                                      <a:lnTo>
                                        <a:pt x="33576" y="12344"/>
                                      </a:lnTo>
                                      <a:lnTo>
                                        <a:pt x="24384" y="16940"/>
                                      </a:lnTo>
                                      <a:cubicBezTo>
                                        <a:pt x="19812" y="21512"/>
                                        <a:pt x="18288" y="29132"/>
                                        <a:pt x="16764" y="39800"/>
                                      </a:cubicBezTo>
                                      <a:lnTo>
                                        <a:pt x="13716" y="61136"/>
                                      </a:lnTo>
                                      <a:cubicBezTo>
                                        <a:pt x="12192" y="65708"/>
                                        <a:pt x="12192" y="70375"/>
                                        <a:pt x="12192" y="73423"/>
                                      </a:cubicBezTo>
                                      <a:cubicBezTo>
                                        <a:pt x="12192" y="87139"/>
                                        <a:pt x="16764" y="93235"/>
                                        <a:pt x="25908" y="93235"/>
                                      </a:cubicBezTo>
                                      <a:lnTo>
                                        <a:pt x="33576" y="91808"/>
                                      </a:lnTo>
                                      <a:lnTo>
                                        <a:pt x="33576" y="102480"/>
                                      </a:lnTo>
                                      <a:lnTo>
                                        <a:pt x="25908" y="103903"/>
                                      </a:lnTo>
                                      <a:cubicBezTo>
                                        <a:pt x="16764" y="103903"/>
                                        <a:pt x="10668" y="100855"/>
                                        <a:pt x="6096" y="94759"/>
                                      </a:cubicBezTo>
                                      <a:cubicBezTo>
                                        <a:pt x="1524" y="88663"/>
                                        <a:pt x="0" y="79519"/>
                                        <a:pt x="0" y="68851"/>
                                      </a:cubicBezTo>
                                      <a:cubicBezTo>
                                        <a:pt x="0" y="65708"/>
                                        <a:pt x="0" y="62660"/>
                                        <a:pt x="0" y="58088"/>
                                      </a:cubicBezTo>
                                      <a:lnTo>
                                        <a:pt x="3048" y="41324"/>
                                      </a:lnTo>
                                      <a:cubicBezTo>
                                        <a:pt x="6096" y="27608"/>
                                        <a:pt x="9144" y="16940"/>
                                        <a:pt x="16764" y="9320"/>
                                      </a:cubicBezTo>
                                      <a:cubicBezTo>
                                        <a:pt x="19812" y="5510"/>
                                        <a:pt x="23241" y="2843"/>
                                        <a:pt x="27241" y="112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8" name="Shape 5528"/>
                              <wps:cNvSpPr/>
                              <wps:spPr>
                                <a:xfrm>
                                  <a:off x="218361" y="0"/>
                                  <a:ext cx="33575" cy="103829"/>
                                </a:xfrm>
                                <a:custGeom>
                                  <a:avLst/>
                                  <a:gdLst/>
                                  <a:ahLst/>
                                  <a:cxnLst/>
                                  <a:rect l="0" t="0" r="0" b="0"/>
                                  <a:pathLst>
                                    <a:path w="33575" h="103829">
                                      <a:moveTo>
                                        <a:pt x="7572" y="0"/>
                                      </a:moveTo>
                                      <a:cubicBezTo>
                                        <a:pt x="16812" y="0"/>
                                        <a:pt x="22908" y="3048"/>
                                        <a:pt x="27480" y="9144"/>
                                      </a:cubicBezTo>
                                      <a:cubicBezTo>
                                        <a:pt x="30528" y="15240"/>
                                        <a:pt x="33575" y="22860"/>
                                        <a:pt x="33575" y="33528"/>
                                      </a:cubicBezTo>
                                      <a:cubicBezTo>
                                        <a:pt x="32052" y="38100"/>
                                        <a:pt x="32052" y="41148"/>
                                        <a:pt x="32052" y="44196"/>
                                      </a:cubicBezTo>
                                      <a:lnTo>
                                        <a:pt x="29003" y="60960"/>
                                      </a:lnTo>
                                      <a:cubicBezTo>
                                        <a:pt x="27480" y="76295"/>
                                        <a:pt x="22908" y="86963"/>
                                        <a:pt x="16812" y="94583"/>
                                      </a:cubicBezTo>
                                      <a:cubicBezTo>
                                        <a:pt x="13716" y="98393"/>
                                        <a:pt x="9882" y="101061"/>
                                        <a:pt x="5679" y="102775"/>
                                      </a:cubicBezTo>
                                      <a:lnTo>
                                        <a:pt x="0" y="103829"/>
                                      </a:lnTo>
                                      <a:lnTo>
                                        <a:pt x="0" y="93157"/>
                                      </a:lnTo>
                                      <a:lnTo>
                                        <a:pt x="524" y="93059"/>
                                      </a:lnTo>
                                      <a:cubicBezTo>
                                        <a:pt x="3000" y="91916"/>
                                        <a:pt x="5286" y="90012"/>
                                        <a:pt x="7572" y="86963"/>
                                      </a:cubicBezTo>
                                      <a:cubicBezTo>
                                        <a:pt x="12144" y="82391"/>
                                        <a:pt x="15192" y="74771"/>
                                        <a:pt x="16812" y="64008"/>
                                      </a:cubicBezTo>
                                      <a:lnTo>
                                        <a:pt x="19859" y="42672"/>
                                      </a:lnTo>
                                      <a:cubicBezTo>
                                        <a:pt x="19859" y="36576"/>
                                        <a:pt x="21384" y="32004"/>
                                        <a:pt x="21384" y="28956"/>
                                      </a:cubicBezTo>
                                      <a:cubicBezTo>
                                        <a:pt x="19859" y="16764"/>
                                        <a:pt x="15192" y="10668"/>
                                        <a:pt x="6048" y="10668"/>
                                      </a:cubicBezTo>
                                      <a:lnTo>
                                        <a:pt x="0" y="13692"/>
                                      </a:lnTo>
                                      <a:lnTo>
                                        <a:pt x="0" y="1348"/>
                                      </a:ln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9" name="Shape 5529"/>
                              <wps:cNvSpPr/>
                              <wps:spPr>
                                <a:xfrm>
                                  <a:off x="256508" y="27864"/>
                                  <a:ext cx="35862" cy="51479"/>
                                </a:xfrm>
                                <a:custGeom>
                                  <a:avLst/>
                                  <a:gdLst/>
                                  <a:ahLst/>
                                  <a:cxnLst/>
                                  <a:rect l="0" t="0" r="0" b="0"/>
                                  <a:pathLst>
                                    <a:path w="35862" h="51479">
                                      <a:moveTo>
                                        <a:pt x="35862" y="0"/>
                                      </a:moveTo>
                                      <a:lnTo>
                                        <a:pt x="35862" y="17682"/>
                                      </a:lnTo>
                                      <a:lnTo>
                                        <a:pt x="16764" y="42335"/>
                                      </a:lnTo>
                                      <a:lnTo>
                                        <a:pt x="35862" y="42335"/>
                                      </a:lnTo>
                                      <a:lnTo>
                                        <a:pt x="35862" y="51479"/>
                                      </a:lnTo>
                                      <a:lnTo>
                                        <a:pt x="0" y="51479"/>
                                      </a:lnTo>
                                      <a:lnTo>
                                        <a:pt x="1524" y="43859"/>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0" name="Shape 5530"/>
                              <wps:cNvSpPr/>
                              <wps:spPr>
                                <a:xfrm>
                                  <a:off x="292370" y="1524"/>
                                  <a:ext cx="37386" cy="102203"/>
                                </a:xfrm>
                                <a:custGeom>
                                  <a:avLst/>
                                  <a:gdLst/>
                                  <a:ahLst/>
                                  <a:cxnLst/>
                                  <a:rect l="0" t="0" r="0" b="0"/>
                                  <a:pathLst>
                                    <a:path w="37386" h="102203">
                                      <a:moveTo>
                                        <a:pt x="20622" y="0"/>
                                      </a:moveTo>
                                      <a:lnTo>
                                        <a:pt x="35862" y="0"/>
                                      </a:lnTo>
                                      <a:lnTo>
                                        <a:pt x="23670" y="68675"/>
                                      </a:lnTo>
                                      <a:lnTo>
                                        <a:pt x="37386" y="68675"/>
                                      </a:lnTo>
                                      <a:lnTo>
                                        <a:pt x="35862" y="77819"/>
                                      </a:lnTo>
                                      <a:lnTo>
                                        <a:pt x="22146" y="77819"/>
                                      </a:lnTo>
                                      <a:lnTo>
                                        <a:pt x="17574" y="102203"/>
                                      </a:lnTo>
                                      <a:lnTo>
                                        <a:pt x="5382" y="102203"/>
                                      </a:lnTo>
                                      <a:lnTo>
                                        <a:pt x="8430" y="77819"/>
                                      </a:lnTo>
                                      <a:lnTo>
                                        <a:pt x="0" y="77819"/>
                                      </a:lnTo>
                                      <a:lnTo>
                                        <a:pt x="0" y="68675"/>
                                      </a:lnTo>
                                      <a:lnTo>
                                        <a:pt x="9954" y="68675"/>
                                      </a:lnTo>
                                      <a:lnTo>
                                        <a:pt x="19098" y="18288"/>
                                      </a:lnTo>
                                      <a:lnTo>
                                        <a:pt x="17574" y="21336"/>
                                      </a:lnTo>
                                      <a:lnTo>
                                        <a:pt x="0" y="44022"/>
                                      </a:lnTo>
                                      <a:lnTo>
                                        <a:pt x="0" y="26340"/>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1" name="Shape 5531"/>
                              <wps:cNvSpPr/>
                              <wps:spPr>
                                <a:xfrm>
                                  <a:off x="338899" y="88488"/>
                                  <a:ext cx="15335" cy="16764"/>
                                </a:xfrm>
                                <a:custGeom>
                                  <a:avLst/>
                                  <a:gdLst/>
                                  <a:ahLst/>
                                  <a:cxnLst/>
                                  <a:rect l="0" t="0" r="0" b="0"/>
                                  <a:pathLst>
                                    <a:path w="15335" h="16764">
                                      <a:moveTo>
                                        <a:pt x="7620" y="0"/>
                                      </a:moveTo>
                                      <a:cubicBezTo>
                                        <a:pt x="9144" y="0"/>
                                        <a:pt x="10668" y="1524"/>
                                        <a:pt x="12287" y="3048"/>
                                      </a:cubicBezTo>
                                      <a:cubicBezTo>
                                        <a:pt x="13811" y="4572"/>
                                        <a:pt x="15335" y="6096"/>
                                        <a:pt x="15335" y="7620"/>
                                      </a:cubicBezTo>
                                      <a:cubicBezTo>
                                        <a:pt x="15335" y="10668"/>
                                        <a:pt x="13811" y="12192"/>
                                        <a:pt x="12287" y="13716"/>
                                      </a:cubicBezTo>
                                      <a:cubicBezTo>
                                        <a:pt x="10668" y="15240"/>
                                        <a:pt x="9144" y="15240"/>
                                        <a:pt x="7620" y="16764"/>
                                      </a:cubicBezTo>
                                      <a:cubicBezTo>
                                        <a:pt x="4572" y="16764"/>
                                        <a:pt x="3048" y="15240"/>
                                        <a:pt x="1524" y="13716"/>
                                      </a:cubicBezTo>
                                      <a:cubicBezTo>
                                        <a:pt x="0" y="12192"/>
                                        <a:pt x="0" y="10668"/>
                                        <a:pt x="0" y="9144"/>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2" name="Shape 5532"/>
                              <wps:cNvSpPr/>
                              <wps:spPr>
                                <a:xfrm>
                                  <a:off x="374047" y="0"/>
                                  <a:ext cx="71723" cy="103727"/>
                                </a:xfrm>
                                <a:custGeom>
                                  <a:avLst/>
                                  <a:gdLst/>
                                  <a:ahLst/>
                                  <a:cxnLst/>
                                  <a:rect l="0" t="0" r="0" b="0"/>
                                  <a:pathLst>
                                    <a:path w="71723" h="103727">
                                      <a:moveTo>
                                        <a:pt x="44291" y="0"/>
                                      </a:moveTo>
                                      <a:cubicBezTo>
                                        <a:pt x="53435" y="0"/>
                                        <a:pt x="59531" y="3048"/>
                                        <a:pt x="65627" y="7620"/>
                                      </a:cubicBezTo>
                                      <a:cubicBezTo>
                                        <a:pt x="70199" y="12192"/>
                                        <a:pt x="71723" y="19812"/>
                                        <a:pt x="71723" y="27432"/>
                                      </a:cubicBezTo>
                                      <a:cubicBezTo>
                                        <a:pt x="70199" y="36576"/>
                                        <a:pt x="65627" y="45720"/>
                                        <a:pt x="56483" y="54864"/>
                                      </a:cubicBezTo>
                                      <a:lnTo>
                                        <a:pt x="50387" y="62484"/>
                                      </a:lnTo>
                                      <a:lnTo>
                                        <a:pt x="16764" y="93059"/>
                                      </a:lnTo>
                                      <a:lnTo>
                                        <a:pt x="65627" y="93059"/>
                                      </a:lnTo>
                                      <a:lnTo>
                                        <a:pt x="64103" y="103727"/>
                                      </a:lnTo>
                                      <a:lnTo>
                                        <a:pt x="0" y="103727"/>
                                      </a:lnTo>
                                      <a:lnTo>
                                        <a:pt x="1524" y="93059"/>
                                      </a:lnTo>
                                      <a:lnTo>
                                        <a:pt x="38195" y="57912"/>
                                      </a:lnTo>
                                      <a:lnTo>
                                        <a:pt x="45815" y="50292"/>
                                      </a:lnTo>
                                      <a:cubicBezTo>
                                        <a:pt x="53435" y="42672"/>
                                        <a:pt x="58007" y="35052"/>
                                        <a:pt x="58007" y="28956"/>
                                      </a:cubicBezTo>
                                      <a:cubicBezTo>
                                        <a:pt x="59531" y="22860"/>
                                        <a:pt x="58007" y="19812"/>
                                        <a:pt x="54959" y="15240"/>
                                      </a:cubicBezTo>
                                      <a:cubicBezTo>
                                        <a:pt x="53435" y="12192"/>
                                        <a:pt x="48863" y="10668"/>
                                        <a:pt x="44291" y="10668"/>
                                      </a:cubicBezTo>
                                      <a:cubicBezTo>
                                        <a:pt x="38195" y="10668"/>
                                        <a:pt x="33528" y="12192"/>
                                        <a:pt x="28956" y="16764"/>
                                      </a:cubicBezTo>
                                      <a:cubicBezTo>
                                        <a:pt x="24384" y="19812"/>
                                        <a:pt x="22860" y="24384"/>
                                        <a:pt x="21336" y="32004"/>
                                      </a:cubicBezTo>
                                      <a:lnTo>
                                        <a:pt x="9144" y="32004"/>
                                      </a:lnTo>
                                      <a:cubicBezTo>
                                        <a:pt x="9144" y="25908"/>
                                        <a:pt x="12192" y="19812"/>
                                        <a:pt x="15240" y="15240"/>
                                      </a:cubicBezTo>
                                      <a:cubicBezTo>
                                        <a:pt x="18288" y="10668"/>
                                        <a:pt x="22860" y="6096"/>
                                        <a:pt x="27432" y="4572"/>
                                      </a:cubicBezTo>
                                      <a:cubicBezTo>
                                        <a:pt x="33528" y="1524"/>
                                        <a:pt x="38195"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 name="Shape 5533"/>
                              <wps:cNvSpPr/>
                              <wps:spPr>
                                <a:xfrm>
                                  <a:off x="457962" y="1415"/>
                                  <a:ext cx="33623" cy="103836"/>
                                </a:xfrm>
                                <a:custGeom>
                                  <a:avLst/>
                                  <a:gdLst/>
                                  <a:ahLst/>
                                  <a:cxnLst/>
                                  <a:rect l="0" t="0" r="0" b="0"/>
                                  <a:pathLst>
                                    <a:path w="33623" h="103836">
                                      <a:moveTo>
                                        <a:pt x="33623" y="0"/>
                                      </a:moveTo>
                                      <a:lnTo>
                                        <a:pt x="33623" y="12717"/>
                                      </a:lnTo>
                                      <a:lnTo>
                                        <a:pt x="24479" y="16873"/>
                                      </a:lnTo>
                                      <a:cubicBezTo>
                                        <a:pt x="21431" y="21445"/>
                                        <a:pt x="18383" y="29065"/>
                                        <a:pt x="16859" y="39733"/>
                                      </a:cubicBezTo>
                                      <a:lnTo>
                                        <a:pt x="13811" y="61069"/>
                                      </a:lnTo>
                                      <a:cubicBezTo>
                                        <a:pt x="13811" y="65641"/>
                                        <a:pt x="12287" y="70308"/>
                                        <a:pt x="12287" y="73356"/>
                                      </a:cubicBezTo>
                                      <a:cubicBezTo>
                                        <a:pt x="12287" y="87072"/>
                                        <a:pt x="18383" y="93168"/>
                                        <a:pt x="26003" y="93168"/>
                                      </a:cubicBezTo>
                                      <a:lnTo>
                                        <a:pt x="33623" y="91843"/>
                                      </a:lnTo>
                                      <a:lnTo>
                                        <a:pt x="33623" y="102479"/>
                                      </a:lnTo>
                                      <a:lnTo>
                                        <a:pt x="26003" y="103836"/>
                                      </a:lnTo>
                                      <a:cubicBezTo>
                                        <a:pt x="16859" y="103836"/>
                                        <a:pt x="10763" y="100788"/>
                                        <a:pt x="6096" y="94692"/>
                                      </a:cubicBezTo>
                                      <a:cubicBezTo>
                                        <a:pt x="1524" y="88596"/>
                                        <a:pt x="0" y="79452"/>
                                        <a:pt x="0" y="68784"/>
                                      </a:cubicBezTo>
                                      <a:cubicBezTo>
                                        <a:pt x="0" y="65641"/>
                                        <a:pt x="1524" y="62593"/>
                                        <a:pt x="1524" y="58021"/>
                                      </a:cubicBezTo>
                                      <a:lnTo>
                                        <a:pt x="4572" y="41257"/>
                                      </a:lnTo>
                                      <a:cubicBezTo>
                                        <a:pt x="6096" y="27541"/>
                                        <a:pt x="10763" y="16873"/>
                                        <a:pt x="16859" y="9253"/>
                                      </a:cubicBezTo>
                                      <a:cubicBezTo>
                                        <a:pt x="19907" y="5443"/>
                                        <a:pt x="23717" y="2776"/>
                                        <a:pt x="27908" y="1062"/>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4" name="Shape 5534"/>
                              <wps:cNvSpPr/>
                              <wps:spPr>
                                <a:xfrm>
                                  <a:off x="491585" y="0"/>
                                  <a:ext cx="33623" cy="103894"/>
                                </a:xfrm>
                                <a:custGeom>
                                  <a:avLst/>
                                  <a:gdLst/>
                                  <a:ahLst/>
                                  <a:cxnLst/>
                                  <a:rect l="0" t="0" r="0" b="0"/>
                                  <a:pathLst>
                                    <a:path w="33623" h="103894">
                                      <a:moveTo>
                                        <a:pt x="7620" y="0"/>
                                      </a:moveTo>
                                      <a:cubicBezTo>
                                        <a:pt x="16764" y="0"/>
                                        <a:pt x="22860" y="3048"/>
                                        <a:pt x="27432" y="9144"/>
                                      </a:cubicBezTo>
                                      <a:cubicBezTo>
                                        <a:pt x="32099" y="15240"/>
                                        <a:pt x="33623" y="22860"/>
                                        <a:pt x="33623" y="33528"/>
                                      </a:cubicBezTo>
                                      <a:cubicBezTo>
                                        <a:pt x="33623" y="38100"/>
                                        <a:pt x="33623" y="41148"/>
                                        <a:pt x="32099" y="44196"/>
                                      </a:cubicBezTo>
                                      <a:lnTo>
                                        <a:pt x="30480" y="60960"/>
                                      </a:lnTo>
                                      <a:cubicBezTo>
                                        <a:pt x="27432" y="76295"/>
                                        <a:pt x="22860" y="86963"/>
                                        <a:pt x="16764" y="94583"/>
                                      </a:cubicBezTo>
                                      <a:cubicBezTo>
                                        <a:pt x="13716" y="98393"/>
                                        <a:pt x="10287" y="101061"/>
                                        <a:pt x="6287" y="102775"/>
                                      </a:cubicBezTo>
                                      <a:lnTo>
                                        <a:pt x="0" y="103894"/>
                                      </a:lnTo>
                                      <a:lnTo>
                                        <a:pt x="0" y="93258"/>
                                      </a:lnTo>
                                      <a:lnTo>
                                        <a:pt x="1143" y="93059"/>
                                      </a:lnTo>
                                      <a:cubicBezTo>
                                        <a:pt x="3810" y="91916"/>
                                        <a:pt x="6096" y="90012"/>
                                        <a:pt x="7620" y="86963"/>
                                      </a:cubicBezTo>
                                      <a:cubicBezTo>
                                        <a:pt x="12192" y="82391"/>
                                        <a:pt x="15240" y="74771"/>
                                        <a:pt x="16764" y="64008"/>
                                      </a:cubicBezTo>
                                      <a:lnTo>
                                        <a:pt x="19812" y="42672"/>
                                      </a:lnTo>
                                      <a:cubicBezTo>
                                        <a:pt x="21336" y="36576"/>
                                        <a:pt x="21336" y="32004"/>
                                        <a:pt x="21336" y="28956"/>
                                      </a:cubicBezTo>
                                      <a:cubicBezTo>
                                        <a:pt x="21336" y="16764"/>
                                        <a:pt x="16764" y="10668"/>
                                        <a:pt x="7620" y="10668"/>
                                      </a:cubicBezTo>
                                      <a:lnTo>
                                        <a:pt x="0" y="14132"/>
                                      </a:lnTo>
                                      <a:lnTo>
                                        <a:pt x="0" y="1415"/>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5" name="Shape 5535"/>
                              <wps:cNvSpPr/>
                              <wps:spPr>
                                <a:xfrm>
                                  <a:off x="531305" y="0"/>
                                  <a:ext cx="73247" cy="103727"/>
                                </a:xfrm>
                                <a:custGeom>
                                  <a:avLst/>
                                  <a:gdLst/>
                                  <a:ahLst/>
                                  <a:cxnLst/>
                                  <a:rect l="0" t="0" r="0" b="0"/>
                                  <a:pathLst>
                                    <a:path w="73247" h="103727">
                                      <a:moveTo>
                                        <a:pt x="45720" y="0"/>
                                      </a:moveTo>
                                      <a:cubicBezTo>
                                        <a:pt x="53435" y="0"/>
                                        <a:pt x="61055" y="3048"/>
                                        <a:pt x="65627" y="7620"/>
                                      </a:cubicBezTo>
                                      <a:cubicBezTo>
                                        <a:pt x="70199" y="12192"/>
                                        <a:pt x="73247" y="19812"/>
                                        <a:pt x="71723" y="27432"/>
                                      </a:cubicBezTo>
                                      <a:cubicBezTo>
                                        <a:pt x="71723" y="36576"/>
                                        <a:pt x="65627" y="45720"/>
                                        <a:pt x="56483" y="54864"/>
                                      </a:cubicBezTo>
                                      <a:lnTo>
                                        <a:pt x="50387" y="62484"/>
                                      </a:lnTo>
                                      <a:lnTo>
                                        <a:pt x="16764" y="93059"/>
                                      </a:lnTo>
                                      <a:lnTo>
                                        <a:pt x="67151" y="93059"/>
                                      </a:lnTo>
                                      <a:lnTo>
                                        <a:pt x="64103" y="103727"/>
                                      </a:lnTo>
                                      <a:lnTo>
                                        <a:pt x="0" y="103727"/>
                                      </a:lnTo>
                                      <a:lnTo>
                                        <a:pt x="1524" y="93059"/>
                                      </a:lnTo>
                                      <a:lnTo>
                                        <a:pt x="39624" y="57912"/>
                                      </a:lnTo>
                                      <a:lnTo>
                                        <a:pt x="45720" y="50292"/>
                                      </a:lnTo>
                                      <a:cubicBezTo>
                                        <a:pt x="53435" y="42672"/>
                                        <a:pt x="58007" y="35052"/>
                                        <a:pt x="59531" y="28956"/>
                                      </a:cubicBezTo>
                                      <a:cubicBezTo>
                                        <a:pt x="59531" y="22860"/>
                                        <a:pt x="58007" y="19812"/>
                                        <a:pt x="56483" y="15240"/>
                                      </a:cubicBezTo>
                                      <a:cubicBezTo>
                                        <a:pt x="53435" y="12192"/>
                                        <a:pt x="50387" y="10668"/>
                                        <a:pt x="44196" y="10668"/>
                                      </a:cubicBezTo>
                                      <a:cubicBezTo>
                                        <a:pt x="38100" y="10668"/>
                                        <a:pt x="33528" y="12192"/>
                                        <a:pt x="28956" y="16764"/>
                                      </a:cubicBezTo>
                                      <a:cubicBezTo>
                                        <a:pt x="25908" y="19812"/>
                                        <a:pt x="22860" y="24384"/>
                                        <a:pt x="21336" y="32004"/>
                                      </a:cubicBezTo>
                                      <a:lnTo>
                                        <a:pt x="9144" y="32004"/>
                                      </a:lnTo>
                                      <a:cubicBezTo>
                                        <a:pt x="10668" y="25908"/>
                                        <a:pt x="12192" y="19812"/>
                                        <a:pt x="15240" y="15240"/>
                                      </a:cubicBezTo>
                                      <a:cubicBezTo>
                                        <a:pt x="18288" y="10668"/>
                                        <a:pt x="22860" y="6096"/>
                                        <a:pt x="27432" y="4572"/>
                                      </a:cubicBezTo>
                                      <a:cubicBezTo>
                                        <a:pt x="33528" y="1524"/>
                                        <a:pt x="39624"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6" name="Shape 5536"/>
                              <wps:cNvSpPr/>
                              <wps:spPr>
                                <a:xfrm>
                                  <a:off x="625983" y="1524"/>
                                  <a:ext cx="42672" cy="102203"/>
                                </a:xfrm>
                                <a:custGeom>
                                  <a:avLst/>
                                  <a:gdLst/>
                                  <a:ahLst/>
                                  <a:cxnLst/>
                                  <a:rect l="0" t="0" r="0" b="0"/>
                                  <a:pathLst>
                                    <a:path w="42672" h="102203">
                                      <a:moveTo>
                                        <a:pt x="39624" y="0"/>
                                      </a:moveTo>
                                      <a:lnTo>
                                        <a:pt x="42672" y="0"/>
                                      </a:lnTo>
                                      <a:lnTo>
                                        <a:pt x="24384" y="102203"/>
                                      </a:lnTo>
                                      <a:lnTo>
                                        <a:pt x="12192" y="102203"/>
                                      </a:lnTo>
                                      <a:lnTo>
                                        <a:pt x="27432" y="16764"/>
                                      </a:lnTo>
                                      <a:lnTo>
                                        <a:pt x="0" y="25908"/>
                                      </a:lnTo>
                                      <a:lnTo>
                                        <a:pt x="1524" y="13716"/>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029" style="width:52.65pt;height:8.28754pt;mso-position-horizontal-relative:char;mso-position-vertical-relative:line" coordsize="6686,1052">
                      <v:shape id="Shape 5524" style="position:absolute;width:412;height:1022;left:0;top:15;" coordsize="41243,102203" path="m39719,0l41243,0l24479,102203l10763,102203l26003,16764l0,25908l1524,13716l39719,0x">
                        <v:stroke weight="0pt" endcap="flat" joinstyle="miter" miterlimit="10" on="false" color="#000000" opacity="0"/>
                        <v:fill on="true" color="#000000"/>
                      </v:shape>
                      <v:shape id="Shape 5525" style="position:absolute;width:427;height:1022;left:779;top:15;" coordsize="42767,102203" path="m39719,0l42767,0l24384,102203l12192,102203l27432,16764l0,25908l3048,13716l39719,0x">
                        <v:stroke weight="0pt" endcap="flat" joinstyle="miter" miterlimit="10" on="false" color="#000000" opacity="0"/>
                        <v:fill on="true" color="#000000"/>
                      </v:shape>
                      <v:shape id="Shape 5526" style="position:absolute;width:152;height:167;left:1435;top:884;" coordsize="15240,16764" path="m7620,0c9144,0,12192,1524,13716,3048c15240,4572,15240,6096,15240,7620c15240,10668,15240,12192,13716,13716c12192,15240,9144,15240,7620,16764c4572,16764,3048,15240,1524,13716c0,12192,0,10668,0,9144c0,6096,0,4572,1524,3048c3048,1524,4572,0,7620,0x">
                        <v:stroke weight="0pt" endcap="flat" joinstyle="miter" miterlimit="10" on="false" color="#000000" opacity="0"/>
                        <v:fill on="true" color="#000000"/>
                      </v:shape>
                      <v:shape id="Shape 5527" style="position:absolute;width:335;height:1039;left:1847;top:13;" coordsize="33576,103903" path="m33576,0l33576,12344l24384,16940c19812,21512,18288,29132,16764,39800l13716,61136c12192,65708,12192,70375,12192,73423c12192,87139,16764,93235,25908,93235l33576,91808l33576,102480l25908,103903c16764,103903,10668,100855,6096,94759c1524,88663,0,79519,0,68851c0,65708,0,62660,0,58088l3048,41324c6096,27608,9144,16940,16764,9320c19812,5510,23241,2843,27241,1128l33576,0x">
                        <v:stroke weight="0pt" endcap="flat" joinstyle="miter" miterlimit="10" on="false" color="#000000" opacity="0"/>
                        <v:fill on="true" color="#000000"/>
                      </v:shape>
                      <v:shape id="Shape 5528" style="position:absolute;width:335;height:1038;left:2183;top:0;" coordsize="33575,103829" path="m7572,0c16812,0,22908,3048,27480,9144c30528,15240,33575,22860,33575,33528c32052,38100,32052,41148,32052,44196l29003,60960c27480,76295,22908,86963,16812,94583c13716,98393,9882,101061,5679,102775l0,103829l0,93157l524,93059c3000,91916,5286,90012,7572,86963c12144,82391,15192,74771,16812,64008l19859,42672c19859,36576,21384,32004,21384,28956c19859,16764,15192,10668,6048,10668l0,13692l0,1348l7572,0x">
                        <v:stroke weight="0pt" endcap="flat" joinstyle="miter" miterlimit="10" on="false" color="#000000" opacity="0"/>
                        <v:fill on="true" color="#000000"/>
                      </v:shape>
                      <v:shape id="Shape 5529" style="position:absolute;width:358;height:514;left:2565;top:278;" coordsize="35862,51479" path="m35862,0l35862,17682l16764,42335l35862,42335l35862,51479l0,51479l1524,43859l35862,0x">
                        <v:stroke weight="0pt" endcap="flat" joinstyle="miter" miterlimit="10" on="false" color="#000000" opacity="0"/>
                        <v:fill on="true" color="#000000"/>
                      </v:shape>
                      <v:shape id="Shape 5530" style="position:absolute;width:373;height:1022;left:2923;top:15;" coordsize="37386,102203" path="m20622,0l35862,0l23670,68675l37386,68675l35862,77819l22146,77819l17574,102203l5382,102203l8430,77819l0,77819l0,68675l9954,68675l19098,18288l17574,21336l0,44022l0,26340l20622,0x">
                        <v:stroke weight="0pt" endcap="flat" joinstyle="miter" miterlimit="10" on="false" color="#000000" opacity="0"/>
                        <v:fill on="true" color="#000000"/>
                      </v:shape>
                      <v:shape id="Shape 5531" style="position:absolute;width:153;height:167;left:3388;top:884;" coordsize="15335,16764" path="m7620,0c9144,0,10668,1524,12287,3048c13811,4572,15335,6096,15335,7620c15335,10668,13811,12192,12287,13716c10668,15240,9144,15240,7620,16764c4572,16764,3048,15240,1524,13716c0,12192,0,10668,0,9144c0,6096,0,4572,1524,3048c3048,1524,4572,0,7620,0x">
                        <v:stroke weight="0pt" endcap="flat" joinstyle="miter" miterlimit="10" on="false" color="#000000" opacity="0"/>
                        <v:fill on="true" color="#000000"/>
                      </v:shape>
                      <v:shape id="Shape 5532" style="position:absolute;width:717;height:1037;left:3740;top:0;" coordsize="71723,103727" path="m44291,0c53435,0,59531,3048,65627,7620c70199,12192,71723,19812,71723,27432c70199,36576,65627,45720,56483,54864l50387,62484l16764,93059l65627,93059l64103,103727l0,103727l1524,93059l38195,57912l45815,50292c53435,42672,58007,35052,58007,28956c59531,22860,58007,19812,54959,15240c53435,12192,48863,10668,44291,10668c38195,10668,33528,12192,28956,16764c24384,19812,22860,24384,21336,32004l9144,32004c9144,25908,12192,19812,15240,15240c18288,10668,22860,6096,27432,4572c33528,1524,38195,0,44291,0x">
                        <v:stroke weight="0pt" endcap="flat" joinstyle="miter" miterlimit="10" on="false" color="#000000" opacity="0"/>
                        <v:fill on="true" color="#000000"/>
                      </v:shape>
                      <v:shape id="Shape 5533" style="position:absolute;width:336;height:1038;left:4579;top:14;" coordsize="33623,103836" path="m33623,0l33623,12717l24479,16873c21431,21445,18383,29065,16859,39733l13811,61069c13811,65641,12287,70308,12287,73356c12287,87072,18383,93168,26003,93168l33623,91843l33623,102479l26003,103836c16859,103836,10763,100788,6096,94692c1524,88596,0,79452,0,68784c0,65641,1524,62593,1524,58021l4572,41257c6096,27541,10763,16873,16859,9253c19907,5443,23717,2776,27908,1062l33623,0x">
                        <v:stroke weight="0pt" endcap="flat" joinstyle="miter" miterlimit="10" on="false" color="#000000" opacity="0"/>
                        <v:fill on="true" color="#000000"/>
                      </v:shape>
                      <v:shape id="Shape 5534" style="position:absolute;width:336;height:1038;left:4915;top:0;" coordsize="33623,103894" path="m7620,0c16764,0,22860,3048,27432,9144c32099,15240,33623,22860,33623,33528c33623,38100,33623,41148,32099,44196l30480,60960c27432,76295,22860,86963,16764,94583c13716,98393,10287,101061,6287,102775l0,103894l0,93258l1143,93059c3810,91916,6096,90012,7620,86963c12192,82391,15240,74771,16764,64008l19812,42672c21336,36576,21336,32004,21336,28956c21336,16764,16764,10668,7620,10668l0,14132l0,1415l7620,0x">
                        <v:stroke weight="0pt" endcap="flat" joinstyle="miter" miterlimit="10" on="false" color="#000000" opacity="0"/>
                        <v:fill on="true" color="#000000"/>
                      </v:shape>
                      <v:shape id="Shape 5535" style="position:absolute;width:732;height:1037;left:5313;top:0;" coordsize="73247,103727" path="m45720,0c53435,0,61055,3048,65627,7620c70199,12192,73247,19812,71723,27432c71723,36576,65627,45720,56483,54864l50387,62484l16764,93059l67151,93059l64103,103727l0,103727l1524,93059l39624,57912l45720,50292c53435,42672,58007,35052,59531,28956c59531,22860,58007,19812,56483,15240c53435,12192,50387,10668,44196,10668c38100,10668,33528,12192,28956,16764c25908,19812,22860,24384,21336,32004l9144,32004c10668,25908,12192,19812,15240,15240c18288,10668,22860,6096,27432,4572c33528,1524,39624,0,45720,0x">
                        <v:stroke weight="0pt" endcap="flat" joinstyle="miter" miterlimit="10" on="false" color="#000000" opacity="0"/>
                        <v:fill on="true" color="#000000"/>
                      </v:shape>
                      <v:shape id="Shape 5536" style="position:absolute;width:426;height:1022;left:6259;top:15;" coordsize="42672,102203" path="m39624,0l42672,0l24384,102203l12192,102203l27432,16764l0,25908l1524,13716l39624,0x">
                        <v:stroke weight="0pt" endcap="flat" joinstyle="miter" miterlimit="10" on="false" color="#000000" opacity="0"/>
                        <v:fill on="true" color="#000000"/>
                      </v:shape>
                    </v:group>
                  </w:pict>
                </mc:Fallback>
              </mc:AlternateContent>
            </w:r>
          </w:p>
        </w:tc>
        <w:tc>
          <w:tcPr>
            <w:tcW w:w="1344" w:type="dxa"/>
            <w:tcBorders>
              <w:top w:val="single" w:sz="4" w:space="0" w:color="000000"/>
              <w:left w:val="single" w:sz="4" w:space="0" w:color="000000"/>
              <w:bottom w:val="single" w:sz="4" w:space="0" w:color="000000"/>
              <w:right w:val="single" w:sz="4" w:space="0" w:color="000000"/>
            </w:tcBorders>
          </w:tcPr>
          <w:p w14:paraId="7666940C" w14:textId="77777777" w:rsidR="007E68B0" w:rsidRDefault="00000000">
            <w:pPr>
              <w:ind w:left="171"/>
            </w:pPr>
            <w:r>
              <w:rPr>
                <w:noProof/>
              </w:rPr>
              <mc:AlternateContent>
                <mc:Choice Requires="wpg">
                  <w:drawing>
                    <wp:inline distT="0" distB="0" distL="0" distR="0" wp14:anchorId="68016C7A" wp14:editId="19AB75B1">
                      <wp:extent cx="580073" cy="131064"/>
                      <wp:effectExtent l="0" t="0" r="0" b="0"/>
                      <wp:docPr id="30034" name="Group 30034"/>
                      <wp:cNvGraphicFramePr/>
                      <a:graphic xmlns:a="http://schemas.openxmlformats.org/drawingml/2006/main">
                        <a:graphicData uri="http://schemas.microsoft.com/office/word/2010/wordprocessingGroup">
                          <wpg:wgp>
                            <wpg:cNvGrpSpPr/>
                            <wpg:grpSpPr>
                              <a:xfrm>
                                <a:off x="0" y="0"/>
                                <a:ext cx="580073" cy="131064"/>
                                <a:chOff x="0" y="0"/>
                                <a:chExt cx="580073" cy="131064"/>
                              </a:xfrm>
                            </wpg:grpSpPr>
                            <wps:wsp>
                              <wps:cNvPr id="5537" name="Shape 5537"/>
                              <wps:cNvSpPr/>
                              <wps:spPr>
                                <a:xfrm>
                                  <a:off x="0" y="26576"/>
                                  <a:ext cx="36624" cy="51243"/>
                                </a:xfrm>
                                <a:custGeom>
                                  <a:avLst/>
                                  <a:gdLst/>
                                  <a:ahLst/>
                                  <a:cxnLst/>
                                  <a:rect l="0" t="0" r="0" b="0"/>
                                  <a:pathLst>
                                    <a:path w="36624" h="51243">
                                      <a:moveTo>
                                        <a:pt x="36624" y="0"/>
                                      </a:moveTo>
                                      <a:lnTo>
                                        <a:pt x="36624" y="14894"/>
                                      </a:lnTo>
                                      <a:lnTo>
                                        <a:pt x="16764" y="40480"/>
                                      </a:lnTo>
                                      <a:lnTo>
                                        <a:pt x="36624" y="40480"/>
                                      </a:lnTo>
                                      <a:lnTo>
                                        <a:pt x="36624" y="51243"/>
                                      </a:lnTo>
                                      <a:lnTo>
                                        <a:pt x="0" y="51243"/>
                                      </a:lnTo>
                                      <a:lnTo>
                                        <a:pt x="1524" y="43623"/>
                                      </a:ln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8" name="Shape 5538"/>
                              <wps:cNvSpPr/>
                              <wps:spPr>
                                <a:xfrm>
                                  <a:off x="36624" y="0"/>
                                  <a:ext cx="36624" cy="100679"/>
                                </a:xfrm>
                                <a:custGeom>
                                  <a:avLst/>
                                  <a:gdLst/>
                                  <a:ahLst/>
                                  <a:cxnLst/>
                                  <a:rect l="0" t="0" r="0" b="0"/>
                                  <a:pathLst>
                                    <a:path w="36624" h="100679">
                                      <a:moveTo>
                                        <a:pt x="21384" y="0"/>
                                      </a:moveTo>
                                      <a:lnTo>
                                        <a:pt x="35100" y="0"/>
                                      </a:lnTo>
                                      <a:lnTo>
                                        <a:pt x="22908" y="67056"/>
                                      </a:lnTo>
                                      <a:lnTo>
                                        <a:pt x="36624" y="67056"/>
                                      </a:lnTo>
                                      <a:lnTo>
                                        <a:pt x="35100" y="77819"/>
                                      </a:lnTo>
                                      <a:lnTo>
                                        <a:pt x="21384" y="77819"/>
                                      </a:lnTo>
                                      <a:lnTo>
                                        <a:pt x="16812" y="100679"/>
                                      </a:lnTo>
                                      <a:lnTo>
                                        <a:pt x="4524" y="100679"/>
                                      </a:lnTo>
                                      <a:lnTo>
                                        <a:pt x="9096" y="77819"/>
                                      </a:lnTo>
                                      <a:lnTo>
                                        <a:pt x="0" y="77819"/>
                                      </a:lnTo>
                                      <a:lnTo>
                                        <a:pt x="0" y="67056"/>
                                      </a:lnTo>
                                      <a:lnTo>
                                        <a:pt x="10620" y="67056"/>
                                      </a:lnTo>
                                      <a:lnTo>
                                        <a:pt x="19859" y="16764"/>
                                      </a:lnTo>
                                      <a:lnTo>
                                        <a:pt x="16812" y="19812"/>
                                      </a:lnTo>
                                      <a:lnTo>
                                        <a:pt x="0" y="41471"/>
                                      </a:lnTo>
                                      <a:lnTo>
                                        <a:pt x="0" y="26576"/>
                                      </a:ln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9" name="Shape 5539"/>
                              <wps:cNvSpPr/>
                              <wps:spPr>
                                <a:xfrm>
                                  <a:off x="117443" y="7620"/>
                                  <a:ext cx="41243" cy="94583"/>
                                </a:xfrm>
                                <a:custGeom>
                                  <a:avLst/>
                                  <a:gdLst/>
                                  <a:ahLst/>
                                  <a:cxnLst/>
                                  <a:rect l="0" t="0" r="0" b="0"/>
                                  <a:pathLst>
                                    <a:path w="41243" h="94583">
                                      <a:moveTo>
                                        <a:pt x="18383" y="0"/>
                                      </a:moveTo>
                                      <a:lnTo>
                                        <a:pt x="30575" y="0"/>
                                      </a:lnTo>
                                      <a:lnTo>
                                        <a:pt x="27527" y="18288"/>
                                      </a:lnTo>
                                      <a:lnTo>
                                        <a:pt x="41243" y="18288"/>
                                      </a:lnTo>
                                      <a:lnTo>
                                        <a:pt x="39719" y="27432"/>
                                      </a:lnTo>
                                      <a:lnTo>
                                        <a:pt x="26003" y="27432"/>
                                      </a:lnTo>
                                      <a:lnTo>
                                        <a:pt x="18383" y="74771"/>
                                      </a:lnTo>
                                      <a:cubicBezTo>
                                        <a:pt x="18383" y="76295"/>
                                        <a:pt x="18383" y="77819"/>
                                        <a:pt x="18383" y="77819"/>
                                      </a:cubicBezTo>
                                      <a:cubicBezTo>
                                        <a:pt x="18383" y="82391"/>
                                        <a:pt x="19907" y="83915"/>
                                        <a:pt x="24479" y="83915"/>
                                      </a:cubicBezTo>
                                      <a:cubicBezTo>
                                        <a:pt x="26003" y="83915"/>
                                        <a:pt x="27527" y="83915"/>
                                        <a:pt x="30575" y="83915"/>
                                      </a:cubicBezTo>
                                      <a:lnTo>
                                        <a:pt x="29051" y="94583"/>
                                      </a:lnTo>
                                      <a:cubicBezTo>
                                        <a:pt x="26003" y="94583"/>
                                        <a:pt x="22955" y="94583"/>
                                        <a:pt x="19907" y="94583"/>
                                      </a:cubicBezTo>
                                      <a:cubicBezTo>
                                        <a:pt x="15335" y="94583"/>
                                        <a:pt x="10668" y="93059"/>
                                        <a:pt x="9144" y="90011"/>
                                      </a:cubicBezTo>
                                      <a:cubicBezTo>
                                        <a:pt x="6096" y="85439"/>
                                        <a:pt x="4572" y="80867"/>
                                        <a:pt x="6096" y="74771"/>
                                      </a:cubicBezTo>
                                      <a:lnTo>
                                        <a:pt x="13811" y="27432"/>
                                      </a:lnTo>
                                      <a:lnTo>
                                        <a:pt x="0" y="27432"/>
                                      </a:lnTo>
                                      <a:lnTo>
                                        <a:pt x="1524"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0" name="Shape 5540"/>
                              <wps:cNvSpPr/>
                              <wps:spPr>
                                <a:xfrm>
                                  <a:off x="163259" y="25574"/>
                                  <a:ext cx="34957" cy="76629"/>
                                </a:xfrm>
                                <a:custGeom>
                                  <a:avLst/>
                                  <a:gdLst/>
                                  <a:ahLst/>
                                  <a:cxnLst/>
                                  <a:rect l="0" t="0" r="0" b="0"/>
                                  <a:pathLst>
                                    <a:path w="34957" h="76629">
                                      <a:moveTo>
                                        <a:pt x="34957" y="0"/>
                                      </a:moveTo>
                                      <a:lnTo>
                                        <a:pt x="34957" y="10239"/>
                                      </a:lnTo>
                                      <a:lnTo>
                                        <a:pt x="30194" y="11001"/>
                                      </a:lnTo>
                                      <a:cubicBezTo>
                                        <a:pt x="27527" y="12144"/>
                                        <a:pt x="25241" y="14049"/>
                                        <a:pt x="22955" y="17097"/>
                                      </a:cubicBezTo>
                                      <a:cubicBezTo>
                                        <a:pt x="18383" y="21669"/>
                                        <a:pt x="15335" y="29289"/>
                                        <a:pt x="13811" y="36909"/>
                                      </a:cubicBezTo>
                                      <a:lnTo>
                                        <a:pt x="13811" y="39957"/>
                                      </a:lnTo>
                                      <a:cubicBezTo>
                                        <a:pt x="13811" y="41481"/>
                                        <a:pt x="13811" y="44625"/>
                                        <a:pt x="13811" y="49197"/>
                                      </a:cubicBezTo>
                                      <a:cubicBezTo>
                                        <a:pt x="13811" y="53769"/>
                                        <a:pt x="15335" y="58341"/>
                                        <a:pt x="18383" y="61389"/>
                                      </a:cubicBezTo>
                                      <a:cubicBezTo>
                                        <a:pt x="21431" y="64437"/>
                                        <a:pt x="26003" y="65961"/>
                                        <a:pt x="30575" y="67485"/>
                                      </a:cubicBezTo>
                                      <a:lnTo>
                                        <a:pt x="34957" y="65607"/>
                                      </a:lnTo>
                                      <a:lnTo>
                                        <a:pt x="34957" y="76300"/>
                                      </a:lnTo>
                                      <a:lnTo>
                                        <a:pt x="29051" y="76629"/>
                                      </a:lnTo>
                                      <a:cubicBezTo>
                                        <a:pt x="22955" y="76629"/>
                                        <a:pt x="18383" y="75105"/>
                                        <a:pt x="13811" y="72056"/>
                                      </a:cubicBezTo>
                                      <a:cubicBezTo>
                                        <a:pt x="9239" y="69009"/>
                                        <a:pt x="6191" y="64437"/>
                                        <a:pt x="3048" y="58341"/>
                                      </a:cubicBezTo>
                                      <a:cubicBezTo>
                                        <a:pt x="1524" y="52244"/>
                                        <a:pt x="0" y="46149"/>
                                        <a:pt x="1524" y="38433"/>
                                      </a:cubicBezTo>
                                      <a:cubicBezTo>
                                        <a:pt x="1524" y="30813"/>
                                        <a:pt x="4572" y="24717"/>
                                        <a:pt x="7715" y="18621"/>
                                      </a:cubicBezTo>
                                      <a:cubicBezTo>
                                        <a:pt x="10763" y="12525"/>
                                        <a:pt x="15335" y="6429"/>
                                        <a:pt x="21431" y="3381"/>
                                      </a:cubicBezTo>
                                      <a:lnTo>
                                        <a:pt x="34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1" name="Shape 5541"/>
                              <wps:cNvSpPr/>
                              <wps:spPr>
                                <a:xfrm>
                                  <a:off x="198215" y="24384"/>
                                  <a:ext cx="33814" cy="77491"/>
                                </a:xfrm>
                                <a:custGeom>
                                  <a:avLst/>
                                  <a:gdLst/>
                                  <a:ahLst/>
                                  <a:cxnLst/>
                                  <a:rect l="0" t="0" r="0" b="0"/>
                                  <a:pathLst>
                                    <a:path w="33814" h="77491">
                                      <a:moveTo>
                                        <a:pt x="4763" y="0"/>
                                      </a:moveTo>
                                      <a:cubicBezTo>
                                        <a:pt x="10858" y="0"/>
                                        <a:pt x="16955" y="1524"/>
                                        <a:pt x="21527" y="4572"/>
                                      </a:cubicBezTo>
                                      <a:cubicBezTo>
                                        <a:pt x="26098" y="7620"/>
                                        <a:pt x="29242" y="13716"/>
                                        <a:pt x="30766" y="18288"/>
                                      </a:cubicBezTo>
                                      <a:cubicBezTo>
                                        <a:pt x="33814" y="24384"/>
                                        <a:pt x="33814" y="32004"/>
                                        <a:pt x="33814" y="38100"/>
                                      </a:cubicBezTo>
                                      <a:lnTo>
                                        <a:pt x="33814" y="39624"/>
                                      </a:lnTo>
                                      <a:cubicBezTo>
                                        <a:pt x="32290" y="47339"/>
                                        <a:pt x="30766" y="53435"/>
                                        <a:pt x="26098" y="59531"/>
                                      </a:cubicBezTo>
                                      <a:cubicBezTo>
                                        <a:pt x="23051" y="65627"/>
                                        <a:pt x="18479" y="70199"/>
                                        <a:pt x="12383" y="73247"/>
                                      </a:cubicBezTo>
                                      <a:cubicBezTo>
                                        <a:pt x="10097" y="74771"/>
                                        <a:pt x="7430" y="76295"/>
                                        <a:pt x="4382" y="77248"/>
                                      </a:cubicBezTo>
                                      <a:lnTo>
                                        <a:pt x="0" y="77491"/>
                                      </a:lnTo>
                                      <a:lnTo>
                                        <a:pt x="0" y="66797"/>
                                      </a:lnTo>
                                      <a:lnTo>
                                        <a:pt x="6286" y="64103"/>
                                      </a:lnTo>
                                      <a:cubicBezTo>
                                        <a:pt x="10858" y="62579"/>
                                        <a:pt x="13907" y="59531"/>
                                        <a:pt x="15430" y="54959"/>
                                      </a:cubicBezTo>
                                      <a:cubicBezTo>
                                        <a:pt x="18479" y="50387"/>
                                        <a:pt x="20002" y="45815"/>
                                        <a:pt x="20002" y="39624"/>
                                      </a:cubicBezTo>
                                      <a:cubicBezTo>
                                        <a:pt x="21527" y="35052"/>
                                        <a:pt x="21527" y="32004"/>
                                        <a:pt x="20002" y="28956"/>
                                      </a:cubicBezTo>
                                      <a:cubicBezTo>
                                        <a:pt x="20002" y="22860"/>
                                        <a:pt x="18479" y="18288"/>
                                        <a:pt x="15430" y="15240"/>
                                      </a:cubicBezTo>
                                      <a:cubicBezTo>
                                        <a:pt x="12383" y="12192"/>
                                        <a:pt x="9335" y="10668"/>
                                        <a:pt x="4763" y="10668"/>
                                      </a:cubicBezTo>
                                      <a:lnTo>
                                        <a:pt x="0" y="11430"/>
                                      </a:lnTo>
                                      <a:lnTo>
                                        <a:pt x="0" y="1191"/>
                                      </a:lnTo>
                                      <a:lnTo>
                                        <a:pt x="4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2" name="Shape 5542"/>
                              <wps:cNvSpPr/>
                              <wps:spPr>
                                <a:xfrm>
                                  <a:off x="280797" y="0"/>
                                  <a:ext cx="71818" cy="103727"/>
                                </a:xfrm>
                                <a:custGeom>
                                  <a:avLst/>
                                  <a:gdLst/>
                                  <a:ahLst/>
                                  <a:cxnLst/>
                                  <a:rect l="0" t="0" r="0" b="0"/>
                                  <a:pathLst>
                                    <a:path w="71818" h="103727">
                                      <a:moveTo>
                                        <a:pt x="21431" y="0"/>
                                      </a:moveTo>
                                      <a:lnTo>
                                        <a:pt x="71818" y="0"/>
                                      </a:lnTo>
                                      <a:lnTo>
                                        <a:pt x="70295" y="10668"/>
                                      </a:lnTo>
                                      <a:lnTo>
                                        <a:pt x="30575" y="10668"/>
                                      </a:lnTo>
                                      <a:lnTo>
                                        <a:pt x="22955" y="39624"/>
                                      </a:lnTo>
                                      <a:cubicBezTo>
                                        <a:pt x="27527" y="36576"/>
                                        <a:pt x="33623" y="35052"/>
                                        <a:pt x="38195" y="35052"/>
                                      </a:cubicBezTo>
                                      <a:cubicBezTo>
                                        <a:pt x="47339" y="35052"/>
                                        <a:pt x="53435" y="38100"/>
                                        <a:pt x="58007" y="44196"/>
                                      </a:cubicBezTo>
                                      <a:cubicBezTo>
                                        <a:pt x="62674" y="50292"/>
                                        <a:pt x="64198" y="57912"/>
                                        <a:pt x="64198" y="68675"/>
                                      </a:cubicBezTo>
                                      <a:cubicBezTo>
                                        <a:pt x="62674" y="79343"/>
                                        <a:pt x="59531" y="86963"/>
                                        <a:pt x="53435" y="93059"/>
                                      </a:cubicBezTo>
                                      <a:cubicBezTo>
                                        <a:pt x="45815" y="100679"/>
                                        <a:pt x="38195" y="103727"/>
                                        <a:pt x="29051" y="102203"/>
                                      </a:cubicBezTo>
                                      <a:cubicBezTo>
                                        <a:pt x="19907" y="102203"/>
                                        <a:pt x="13811" y="100679"/>
                                        <a:pt x="9239" y="94583"/>
                                      </a:cubicBezTo>
                                      <a:cubicBezTo>
                                        <a:pt x="3143" y="90011"/>
                                        <a:pt x="1524" y="82391"/>
                                        <a:pt x="0" y="74771"/>
                                      </a:cubicBezTo>
                                      <a:lnTo>
                                        <a:pt x="12287" y="74771"/>
                                      </a:lnTo>
                                      <a:cubicBezTo>
                                        <a:pt x="12287" y="80867"/>
                                        <a:pt x="13811" y="83915"/>
                                        <a:pt x="16859" y="86963"/>
                                      </a:cubicBezTo>
                                      <a:cubicBezTo>
                                        <a:pt x="19907" y="90011"/>
                                        <a:pt x="24479" y="91535"/>
                                        <a:pt x="29051" y="93059"/>
                                      </a:cubicBezTo>
                                      <a:cubicBezTo>
                                        <a:pt x="35147" y="93059"/>
                                        <a:pt x="39719" y="90011"/>
                                        <a:pt x="44291" y="85439"/>
                                      </a:cubicBezTo>
                                      <a:cubicBezTo>
                                        <a:pt x="47339" y="80867"/>
                                        <a:pt x="50387" y="76295"/>
                                        <a:pt x="51911" y="68675"/>
                                      </a:cubicBezTo>
                                      <a:cubicBezTo>
                                        <a:pt x="51911" y="62484"/>
                                        <a:pt x="50387" y="56388"/>
                                        <a:pt x="47339" y="53340"/>
                                      </a:cubicBezTo>
                                      <a:cubicBezTo>
                                        <a:pt x="45815" y="48768"/>
                                        <a:pt x="41243" y="47244"/>
                                        <a:pt x="35147" y="45720"/>
                                      </a:cubicBezTo>
                                      <a:cubicBezTo>
                                        <a:pt x="32099" y="45720"/>
                                        <a:pt x="29051" y="47244"/>
                                        <a:pt x="26003" y="47244"/>
                                      </a:cubicBezTo>
                                      <a:cubicBezTo>
                                        <a:pt x="24479" y="48768"/>
                                        <a:pt x="21431" y="50292"/>
                                        <a:pt x="18383" y="53340"/>
                                      </a:cubicBezTo>
                                      <a:lnTo>
                                        <a:pt x="7715" y="50292"/>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3" name="Shape 5543"/>
                              <wps:cNvSpPr/>
                              <wps:spPr>
                                <a:xfrm>
                                  <a:off x="383191" y="25813"/>
                                  <a:ext cx="41958" cy="105251"/>
                                </a:xfrm>
                                <a:custGeom>
                                  <a:avLst/>
                                  <a:gdLst/>
                                  <a:ahLst/>
                                  <a:cxnLst/>
                                  <a:rect l="0" t="0" r="0" b="0"/>
                                  <a:pathLst>
                                    <a:path w="41958" h="105251">
                                      <a:moveTo>
                                        <a:pt x="18288" y="0"/>
                                      </a:moveTo>
                                      <a:lnTo>
                                        <a:pt x="30575" y="0"/>
                                      </a:lnTo>
                                      <a:lnTo>
                                        <a:pt x="28956" y="7620"/>
                                      </a:lnTo>
                                      <a:lnTo>
                                        <a:pt x="41958" y="2441"/>
                                      </a:lnTo>
                                      <a:lnTo>
                                        <a:pt x="41958" y="10414"/>
                                      </a:lnTo>
                                      <a:lnTo>
                                        <a:pt x="36850" y="11621"/>
                                      </a:lnTo>
                                      <a:cubicBezTo>
                                        <a:pt x="33600" y="13335"/>
                                        <a:pt x="30528" y="16002"/>
                                        <a:pt x="27432" y="19812"/>
                                      </a:cubicBezTo>
                                      <a:lnTo>
                                        <a:pt x="21336" y="56483"/>
                                      </a:lnTo>
                                      <a:cubicBezTo>
                                        <a:pt x="24384" y="62580"/>
                                        <a:pt x="28956" y="67151"/>
                                        <a:pt x="36671" y="67151"/>
                                      </a:cubicBezTo>
                                      <a:lnTo>
                                        <a:pt x="41958" y="64748"/>
                                      </a:lnTo>
                                      <a:lnTo>
                                        <a:pt x="41958" y="77209"/>
                                      </a:lnTo>
                                      <a:lnTo>
                                        <a:pt x="39719" y="77819"/>
                                      </a:lnTo>
                                      <a:cubicBezTo>
                                        <a:pt x="32100" y="76295"/>
                                        <a:pt x="24384" y="74771"/>
                                        <a:pt x="19812" y="68675"/>
                                      </a:cubicBezTo>
                                      <a:lnTo>
                                        <a:pt x="13716" y="105251"/>
                                      </a:lnTo>
                                      <a:lnTo>
                                        <a:pt x="0" y="105251"/>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4" name="Shape 5544"/>
                              <wps:cNvSpPr/>
                              <wps:spPr>
                                <a:xfrm>
                                  <a:off x="425149" y="24289"/>
                                  <a:ext cx="32814" cy="78733"/>
                                </a:xfrm>
                                <a:custGeom>
                                  <a:avLst/>
                                  <a:gdLst/>
                                  <a:ahLst/>
                                  <a:cxnLst/>
                                  <a:rect l="0" t="0" r="0" b="0"/>
                                  <a:pathLst>
                                    <a:path w="32814" h="78733">
                                      <a:moveTo>
                                        <a:pt x="9954" y="0"/>
                                      </a:moveTo>
                                      <a:cubicBezTo>
                                        <a:pt x="16049" y="0"/>
                                        <a:pt x="22146" y="3048"/>
                                        <a:pt x="26717" y="7620"/>
                                      </a:cubicBezTo>
                                      <a:cubicBezTo>
                                        <a:pt x="29766" y="13716"/>
                                        <a:pt x="32814" y="19812"/>
                                        <a:pt x="32814" y="28956"/>
                                      </a:cubicBezTo>
                                      <a:cubicBezTo>
                                        <a:pt x="32814" y="32004"/>
                                        <a:pt x="32814" y="35052"/>
                                        <a:pt x="32814" y="38195"/>
                                      </a:cubicBezTo>
                                      <a:lnTo>
                                        <a:pt x="32814" y="39719"/>
                                      </a:lnTo>
                                      <a:cubicBezTo>
                                        <a:pt x="31290" y="47339"/>
                                        <a:pt x="29766" y="54959"/>
                                        <a:pt x="25193" y="61055"/>
                                      </a:cubicBezTo>
                                      <a:cubicBezTo>
                                        <a:pt x="22146" y="67151"/>
                                        <a:pt x="19098" y="71723"/>
                                        <a:pt x="14525" y="74771"/>
                                      </a:cubicBezTo>
                                      <a:lnTo>
                                        <a:pt x="0" y="78733"/>
                                      </a:lnTo>
                                      <a:lnTo>
                                        <a:pt x="0" y="66272"/>
                                      </a:lnTo>
                                      <a:lnTo>
                                        <a:pt x="11478" y="61055"/>
                                      </a:lnTo>
                                      <a:cubicBezTo>
                                        <a:pt x="16049" y="56483"/>
                                        <a:pt x="17573" y="48863"/>
                                        <a:pt x="19098" y="38195"/>
                                      </a:cubicBezTo>
                                      <a:lnTo>
                                        <a:pt x="20622" y="32004"/>
                                      </a:lnTo>
                                      <a:cubicBezTo>
                                        <a:pt x="20622" y="25908"/>
                                        <a:pt x="19098" y="19812"/>
                                        <a:pt x="16049" y="16764"/>
                                      </a:cubicBezTo>
                                      <a:cubicBezTo>
                                        <a:pt x="13002" y="13716"/>
                                        <a:pt x="9954" y="10668"/>
                                        <a:pt x="5381" y="10668"/>
                                      </a:cubicBezTo>
                                      <a:lnTo>
                                        <a:pt x="0" y="11938"/>
                                      </a:lnTo>
                                      <a:lnTo>
                                        <a:pt x="0" y="3965"/>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5" name="Shape 5545"/>
                              <wps:cNvSpPr/>
                              <wps:spPr>
                                <a:xfrm>
                                  <a:off x="467106" y="24384"/>
                                  <a:ext cx="112967" cy="76295"/>
                                </a:xfrm>
                                <a:custGeom>
                                  <a:avLst/>
                                  <a:gdLst/>
                                  <a:ahLst/>
                                  <a:cxnLst/>
                                  <a:rect l="0" t="0" r="0" b="0"/>
                                  <a:pathLst>
                                    <a:path w="112967" h="76295">
                                      <a:moveTo>
                                        <a:pt x="47339" y="0"/>
                                      </a:moveTo>
                                      <a:cubicBezTo>
                                        <a:pt x="51911" y="0"/>
                                        <a:pt x="56483" y="1524"/>
                                        <a:pt x="59531" y="3048"/>
                                      </a:cubicBezTo>
                                      <a:cubicBezTo>
                                        <a:pt x="62580" y="4572"/>
                                        <a:pt x="64103" y="7620"/>
                                        <a:pt x="65627" y="12192"/>
                                      </a:cubicBezTo>
                                      <a:cubicBezTo>
                                        <a:pt x="73247" y="3048"/>
                                        <a:pt x="80868" y="0"/>
                                        <a:pt x="91536" y="0"/>
                                      </a:cubicBezTo>
                                      <a:cubicBezTo>
                                        <a:pt x="99155" y="0"/>
                                        <a:pt x="103727" y="3048"/>
                                        <a:pt x="108395" y="7620"/>
                                      </a:cubicBezTo>
                                      <a:cubicBezTo>
                                        <a:pt x="111442" y="12192"/>
                                        <a:pt x="112967" y="18288"/>
                                        <a:pt x="111442" y="27432"/>
                                      </a:cubicBezTo>
                                      <a:lnTo>
                                        <a:pt x="103727" y="76295"/>
                                      </a:lnTo>
                                      <a:lnTo>
                                        <a:pt x="91536" y="76295"/>
                                      </a:lnTo>
                                      <a:lnTo>
                                        <a:pt x="99155" y="27432"/>
                                      </a:lnTo>
                                      <a:cubicBezTo>
                                        <a:pt x="99155" y="24384"/>
                                        <a:pt x="99155" y="22860"/>
                                        <a:pt x="99155" y="19812"/>
                                      </a:cubicBezTo>
                                      <a:cubicBezTo>
                                        <a:pt x="97631" y="13716"/>
                                        <a:pt x="94583" y="10668"/>
                                        <a:pt x="86963" y="10668"/>
                                      </a:cubicBezTo>
                                      <a:cubicBezTo>
                                        <a:pt x="82391" y="10668"/>
                                        <a:pt x="77819" y="12192"/>
                                        <a:pt x="74771" y="15240"/>
                                      </a:cubicBezTo>
                                      <a:cubicBezTo>
                                        <a:pt x="70199" y="18288"/>
                                        <a:pt x="68675" y="21336"/>
                                        <a:pt x="67151" y="25908"/>
                                      </a:cubicBezTo>
                                      <a:lnTo>
                                        <a:pt x="58007" y="76295"/>
                                      </a:lnTo>
                                      <a:lnTo>
                                        <a:pt x="45720" y="76295"/>
                                      </a:lnTo>
                                      <a:lnTo>
                                        <a:pt x="53436" y="27432"/>
                                      </a:lnTo>
                                      <a:cubicBezTo>
                                        <a:pt x="54959" y="21336"/>
                                        <a:pt x="53436" y="18288"/>
                                        <a:pt x="51911" y="15240"/>
                                      </a:cubicBezTo>
                                      <a:cubicBezTo>
                                        <a:pt x="48863" y="12192"/>
                                        <a:pt x="45720" y="10668"/>
                                        <a:pt x="41148" y="10668"/>
                                      </a:cubicBezTo>
                                      <a:cubicBezTo>
                                        <a:pt x="33528" y="10668"/>
                                        <a:pt x="27432" y="13716"/>
                                        <a:pt x="22860" y="21336"/>
                                      </a:cubicBezTo>
                                      <a:lnTo>
                                        <a:pt x="13716" y="76295"/>
                                      </a:lnTo>
                                      <a:lnTo>
                                        <a:pt x="0" y="76295"/>
                                      </a:lnTo>
                                      <a:lnTo>
                                        <a:pt x="13716" y="1524"/>
                                      </a:lnTo>
                                      <a:lnTo>
                                        <a:pt x="25908" y="1524"/>
                                      </a:lnTo>
                                      <a:lnTo>
                                        <a:pt x="24384" y="9144"/>
                                      </a:lnTo>
                                      <a:cubicBezTo>
                                        <a:pt x="30480" y="3048"/>
                                        <a:pt x="38100"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034" style="width:45.675pt;height:10.32pt;mso-position-horizontal-relative:char;mso-position-vertical-relative:line" coordsize="5800,1310">
                      <v:shape id="Shape 5537" style="position:absolute;width:366;height:512;left:0;top:265;" coordsize="36624,51243" path="m36624,0l36624,14894l16764,40480l36624,40480l36624,51243l0,51243l1524,43623l36624,0x">
                        <v:stroke weight="0pt" endcap="flat" joinstyle="miter" miterlimit="10" on="false" color="#000000" opacity="0"/>
                        <v:fill on="true" color="#000000"/>
                      </v:shape>
                      <v:shape id="Shape 5538" style="position:absolute;width:366;height:1006;left:366;top:0;" coordsize="36624,100679" path="m21384,0l35100,0l22908,67056l36624,67056l35100,77819l21384,77819l16812,100679l4524,100679l9096,77819l0,77819l0,67056l10620,67056l19859,16764l16812,19812l0,41471l0,26576l21384,0x">
                        <v:stroke weight="0pt" endcap="flat" joinstyle="miter" miterlimit="10" on="false" color="#000000" opacity="0"/>
                        <v:fill on="true" color="#000000"/>
                      </v:shape>
                      <v:shape id="Shape 5539" style="position:absolute;width:412;height:945;left:1174;top:76;" coordsize="41243,94583" path="m18383,0l30575,0l27527,18288l41243,18288l39719,27432l26003,27432l18383,74771c18383,76295,18383,77819,18383,77819c18383,82391,19907,83915,24479,83915c26003,83915,27527,83915,30575,83915l29051,94583c26003,94583,22955,94583,19907,94583c15335,94583,10668,93059,9144,90011c6096,85439,4572,80867,6096,74771l13811,27432l0,27432l1524,18288l15335,18288l18383,0x">
                        <v:stroke weight="0pt" endcap="flat" joinstyle="miter" miterlimit="10" on="false" color="#000000" opacity="0"/>
                        <v:fill on="true" color="#000000"/>
                      </v:shape>
                      <v:shape id="Shape 5540" style="position:absolute;width:349;height:766;left:1632;top:255;" coordsize="34957,76629" path="m34957,0l34957,10239l30194,11001c27527,12144,25241,14049,22955,17097c18383,21669,15335,29289,13811,36909l13811,39957c13811,41481,13811,44625,13811,49197c13811,53769,15335,58341,18383,61389c21431,64437,26003,65961,30575,67485l34957,65607l34957,76300l29051,76629c22955,76629,18383,75105,13811,72056c9239,69009,6191,64437,3048,58341c1524,52244,0,46149,1524,38433c1524,30813,4572,24717,7715,18621c10763,12525,15335,6429,21431,3381l34957,0x">
                        <v:stroke weight="0pt" endcap="flat" joinstyle="miter" miterlimit="10" on="false" color="#000000" opacity="0"/>
                        <v:fill on="true" color="#000000"/>
                      </v:shape>
                      <v:shape id="Shape 5541" style="position:absolute;width:338;height:774;left:1982;top:243;" coordsize="33814,77491" path="m4763,0c10858,0,16955,1524,21527,4572c26098,7620,29242,13716,30766,18288c33814,24384,33814,32004,33814,38100l33814,39624c32290,47339,30766,53435,26098,59531c23051,65627,18479,70199,12383,73247c10097,74771,7430,76295,4382,77248l0,77491l0,66797l6286,64103c10858,62579,13907,59531,15430,54959c18479,50387,20002,45815,20002,39624c21527,35052,21527,32004,20002,28956c20002,22860,18479,18288,15430,15240c12383,12192,9335,10668,4763,10668l0,11430l0,1191l4763,0x">
                        <v:stroke weight="0pt" endcap="flat" joinstyle="miter" miterlimit="10" on="false" color="#000000" opacity="0"/>
                        <v:fill on="true" color="#000000"/>
                      </v:shape>
                      <v:shape id="Shape 5542" style="position:absolute;width:718;height:1037;left:2807;top:0;" coordsize="71818,103727" path="m21431,0l71818,0l70295,10668l30575,10668l22955,39624c27527,36576,33623,35052,38195,35052c47339,35052,53435,38100,58007,44196c62674,50292,64198,57912,64198,68675c62674,79343,59531,86963,53435,93059c45815,100679,38195,103727,29051,102203c19907,102203,13811,100679,9239,94583c3143,90011,1524,82391,0,74771l12287,74771c12287,80867,13811,83915,16859,86963c19907,90011,24479,91535,29051,93059c35147,93059,39719,90011,44291,85439c47339,80867,50387,76295,51911,68675c51911,62484,50387,56388,47339,53340c45815,48768,41243,47244,35147,45720c32099,45720,29051,47244,26003,47244c24479,48768,21431,50292,18383,53340l7715,50292l21431,0x">
                        <v:stroke weight="0pt" endcap="flat" joinstyle="miter" miterlimit="10" on="false" color="#000000" opacity="0"/>
                        <v:fill on="true" color="#000000"/>
                      </v:shape>
                      <v:shape id="Shape 5543" style="position:absolute;width:419;height:1052;left:3831;top:258;" coordsize="41958,105251" path="m18288,0l30575,0l28956,7620l41958,2441l41958,10414l36850,11621c33600,13335,30528,16002,27432,19812l21336,56483c24384,62580,28956,67151,36671,67151l41958,64748l41958,77209l39719,77819c32100,76295,24384,74771,19812,68675l13716,105251l0,105251l18288,0x">
                        <v:stroke weight="0pt" endcap="flat" joinstyle="miter" miterlimit="10" on="false" color="#000000" opacity="0"/>
                        <v:fill on="true" color="#000000"/>
                      </v:shape>
                      <v:shape id="Shape 5544" style="position:absolute;width:328;height:787;left:4251;top:242;" coordsize="32814,78733" path="m9954,0c16049,0,22146,3048,26717,7620c29766,13716,32814,19812,32814,28956c32814,32004,32814,35052,32814,38195l32814,39719c31290,47339,29766,54959,25193,61055c22146,67151,19098,71723,14525,74771l0,78733l0,66272l11478,61055c16049,56483,17573,48863,19098,38195l20622,32004c20622,25908,19098,19812,16049,16764c13002,13716,9954,10668,5381,10668l0,11938l0,3965l9954,0x">
                        <v:stroke weight="0pt" endcap="flat" joinstyle="miter" miterlimit="10" on="false" color="#000000" opacity="0"/>
                        <v:fill on="true" color="#000000"/>
                      </v:shape>
                      <v:shape id="Shape 5545" style="position:absolute;width:1129;height:762;left:4671;top:243;" coordsize="112967,76295" path="m47339,0c51911,0,56483,1524,59531,3048c62580,4572,64103,7620,65627,12192c73247,3048,80868,0,91536,0c99155,0,103727,3048,108395,7620c111442,12192,112967,18288,111442,27432l103727,76295l91536,76295l99155,27432c99155,24384,99155,22860,99155,19812c97631,13716,94583,10668,86963,10668c82391,10668,77819,12192,74771,15240c70199,18288,68675,21336,67151,25908l58007,76295l45720,76295l53436,27432c54959,21336,53436,18288,51911,15240c48863,12192,45720,10668,41148,10668c33528,10668,27432,13716,22860,21336l13716,76295l0,76295l13716,1524l25908,1524l24384,9144c30480,3048,38100,0,47339,0x">
                        <v:stroke weight="0pt" endcap="flat" joinstyle="miter" miterlimit="10" on="false" color="#000000" opacity="0"/>
                        <v:fill on="true" color="#000000"/>
                      </v:shape>
                    </v:group>
                  </w:pict>
                </mc:Fallback>
              </mc:AlternateContent>
            </w:r>
          </w:p>
        </w:tc>
        <w:tc>
          <w:tcPr>
            <w:tcW w:w="4248" w:type="dxa"/>
            <w:tcBorders>
              <w:top w:val="single" w:sz="4" w:space="0" w:color="000000"/>
              <w:left w:val="single" w:sz="4" w:space="0" w:color="000000"/>
              <w:bottom w:val="single" w:sz="4" w:space="0" w:color="000000"/>
              <w:right w:val="single" w:sz="4" w:space="0" w:color="000000"/>
            </w:tcBorders>
          </w:tcPr>
          <w:p w14:paraId="584A803A" w14:textId="77777777" w:rsidR="007E68B0" w:rsidRDefault="00000000">
            <w:pPr>
              <w:ind w:left="96"/>
            </w:pPr>
            <w:r>
              <w:rPr>
                <w:noProof/>
              </w:rPr>
              <mc:AlternateContent>
                <mc:Choice Requires="wpg">
                  <w:drawing>
                    <wp:inline distT="0" distB="0" distL="0" distR="0" wp14:anchorId="61CEB3F5" wp14:editId="51DAA1BC">
                      <wp:extent cx="2372201" cy="323374"/>
                      <wp:effectExtent l="0" t="0" r="0" b="0"/>
                      <wp:docPr id="30044" name="Group 30044"/>
                      <wp:cNvGraphicFramePr/>
                      <a:graphic xmlns:a="http://schemas.openxmlformats.org/drawingml/2006/main">
                        <a:graphicData uri="http://schemas.microsoft.com/office/word/2010/wordprocessingGroup">
                          <wpg:wgp>
                            <wpg:cNvGrpSpPr/>
                            <wpg:grpSpPr>
                              <a:xfrm>
                                <a:off x="0" y="0"/>
                                <a:ext cx="2372201" cy="323374"/>
                                <a:chOff x="0" y="0"/>
                                <a:chExt cx="2372201" cy="323374"/>
                              </a:xfrm>
                            </wpg:grpSpPr>
                            <wps:wsp>
                              <wps:cNvPr id="5546" name="Shape 5546"/>
                              <wps:cNvSpPr/>
                              <wps:spPr>
                                <a:xfrm>
                                  <a:off x="0" y="6096"/>
                                  <a:ext cx="80868" cy="105251"/>
                                </a:xfrm>
                                <a:custGeom>
                                  <a:avLst/>
                                  <a:gdLst/>
                                  <a:ahLst/>
                                  <a:cxnLst/>
                                  <a:rect l="0" t="0" r="0" b="0"/>
                                  <a:pathLst>
                                    <a:path w="80868" h="105251">
                                      <a:moveTo>
                                        <a:pt x="50292" y="0"/>
                                      </a:moveTo>
                                      <a:cubicBezTo>
                                        <a:pt x="59531" y="0"/>
                                        <a:pt x="67151" y="3048"/>
                                        <a:pt x="73247" y="9144"/>
                                      </a:cubicBezTo>
                                      <a:cubicBezTo>
                                        <a:pt x="77819" y="15240"/>
                                        <a:pt x="80868" y="22860"/>
                                        <a:pt x="80868" y="33528"/>
                                      </a:cubicBezTo>
                                      <a:lnTo>
                                        <a:pt x="68675" y="33528"/>
                                      </a:lnTo>
                                      <a:cubicBezTo>
                                        <a:pt x="68675" y="19812"/>
                                        <a:pt x="62580" y="12192"/>
                                        <a:pt x="51816" y="10668"/>
                                      </a:cubicBezTo>
                                      <a:lnTo>
                                        <a:pt x="48768" y="10668"/>
                                      </a:lnTo>
                                      <a:cubicBezTo>
                                        <a:pt x="41148" y="10668"/>
                                        <a:pt x="33528" y="13716"/>
                                        <a:pt x="27432" y="19812"/>
                                      </a:cubicBezTo>
                                      <a:cubicBezTo>
                                        <a:pt x="21336" y="27432"/>
                                        <a:pt x="18288" y="36576"/>
                                        <a:pt x="15240" y="48768"/>
                                      </a:cubicBezTo>
                                      <a:lnTo>
                                        <a:pt x="13716" y="59436"/>
                                      </a:lnTo>
                                      <a:lnTo>
                                        <a:pt x="13716" y="65532"/>
                                      </a:lnTo>
                                      <a:cubicBezTo>
                                        <a:pt x="13716" y="73247"/>
                                        <a:pt x="15240" y="80867"/>
                                        <a:pt x="18288" y="85439"/>
                                      </a:cubicBezTo>
                                      <a:cubicBezTo>
                                        <a:pt x="21336" y="90011"/>
                                        <a:pt x="27432" y="93059"/>
                                        <a:pt x="33528" y="93059"/>
                                      </a:cubicBezTo>
                                      <a:cubicBezTo>
                                        <a:pt x="39624" y="93059"/>
                                        <a:pt x="45720" y="91535"/>
                                        <a:pt x="50292" y="88487"/>
                                      </a:cubicBezTo>
                                      <a:cubicBezTo>
                                        <a:pt x="54959" y="83915"/>
                                        <a:pt x="59531" y="79343"/>
                                        <a:pt x="61056" y="70199"/>
                                      </a:cubicBezTo>
                                      <a:lnTo>
                                        <a:pt x="74771" y="70199"/>
                                      </a:lnTo>
                                      <a:cubicBezTo>
                                        <a:pt x="71724" y="80867"/>
                                        <a:pt x="67151" y="90011"/>
                                        <a:pt x="59531" y="96107"/>
                                      </a:cubicBezTo>
                                      <a:cubicBezTo>
                                        <a:pt x="51816" y="102203"/>
                                        <a:pt x="42672" y="105251"/>
                                        <a:pt x="32004" y="103727"/>
                                      </a:cubicBezTo>
                                      <a:cubicBezTo>
                                        <a:pt x="25908" y="103727"/>
                                        <a:pt x="21336" y="102203"/>
                                        <a:pt x="16764" y="99155"/>
                                      </a:cubicBezTo>
                                      <a:cubicBezTo>
                                        <a:pt x="12192" y="96107"/>
                                        <a:pt x="7620" y="93059"/>
                                        <a:pt x="4572" y="86963"/>
                                      </a:cubicBezTo>
                                      <a:cubicBezTo>
                                        <a:pt x="3048" y="80867"/>
                                        <a:pt x="1524" y="74771"/>
                                        <a:pt x="1524" y="68580"/>
                                      </a:cubicBezTo>
                                      <a:cubicBezTo>
                                        <a:pt x="0" y="64008"/>
                                        <a:pt x="1524" y="60960"/>
                                        <a:pt x="1524" y="56388"/>
                                      </a:cubicBezTo>
                                      <a:lnTo>
                                        <a:pt x="3048" y="48768"/>
                                      </a:lnTo>
                                      <a:cubicBezTo>
                                        <a:pt x="4572" y="33528"/>
                                        <a:pt x="10668" y="21336"/>
                                        <a:pt x="18288" y="12192"/>
                                      </a:cubicBezTo>
                                      <a:cubicBezTo>
                                        <a:pt x="27432" y="3048"/>
                                        <a:pt x="38100" y="0"/>
                                        <a:pt x="502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7" name="Shape 5547"/>
                              <wps:cNvSpPr/>
                              <wps:spPr>
                                <a:xfrm>
                                  <a:off x="88488" y="33258"/>
                                  <a:ext cx="34677" cy="76565"/>
                                </a:xfrm>
                                <a:custGeom>
                                  <a:avLst/>
                                  <a:gdLst/>
                                  <a:ahLst/>
                                  <a:cxnLst/>
                                  <a:rect l="0" t="0" r="0" b="0"/>
                                  <a:pathLst>
                                    <a:path w="34677" h="76565">
                                      <a:moveTo>
                                        <a:pt x="34677" y="0"/>
                                      </a:moveTo>
                                      <a:lnTo>
                                        <a:pt x="34677" y="10221"/>
                                      </a:lnTo>
                                      <a:lnTo>
                                        <a:pt x="30194" y="10938"/>
                                      </a:lnTo>
                                      <a:cubicBezTo>
                                        <a:pt x="27527" y="12081"/>
                                        <a:pt x="25241" y="13986"/>
                                        <a:pt x="22955" y="17034"/>
                                      </a:cubicBezTo>
                                      <a:cubicBezTo>
                                        <a:pt x="18288" y="21606"/>
                                        <a:pt x="15240" y="29226"/>
                                        <a:pt x="13716" y="36846"/>
                                      </a:cubicBezTo>
                                      <a:lnTo>
                                        <a:pt x="13716" y="39894"/>
                                      </a:lnTo>
                                      <a:cubicBezTo>
                                        <a:pt x="13716" y="41418"/>
                                        <a:pt x="13716" y="44561"/>
                                        <a:pt x="13716" y="49133"/>
                                      </a:cubicBezTo>
                                      <a:cubicBezTo>
                                        <a:pt x="13716" y="53705"/>
                                        <a:pt x="15240" y="58277"/>
                                        <a:pt x="18288" y="61325"/>
                                      </a:cubicBezTo>
                                      <a:cubicBezTo>
                                        <a:pt x="21336" y="64373"/>
                                        <a:pt x="26003" y="65897"/>
                                        <a:pt x="30575" y="67421"/>
                                      </a:cubicBezTo>
                                      <a:lnTo>
                                        <a:pt x="34677" y="65663"/>
                                      </a:lnTo>
                                      <a:lnTo>
                                        <a:pt x="34677" y="76253"/>
                                      </a:lnTo>
                                      <a:lnTo>
                                        <a:pt x="29051" y="76565"/>
                                      </a:lnTo>
                                      <a:cubicBezTo>
                                        <a:pt x="22955" y="76565"/>
                                        <a:pt x="18288" y="75041"/>
                                        <a:pt x="13716" y="71993"/>
                                      </a:cubicBezTo>
                                      <a:cubicBezTo>
                                        <a:pt x="9144" y="68945"/>
                                        <a:pt x="4572" y="64373"/>
                                        <a:pt x="3048" y="58277"/>
                                      </a:cubicBezTo>
                                      <a:cubicBezTo>
                                        <a:pt x="1524" y="52181"/>
                                        <a:pt x="0" y="46085"/>
                                        <a:pt x="1524" y="38370"/>
                                      </a:cubicBezTo>
                                      <a:cubicBezTo>
                                        <a:pt x="1524" y="30750"/>
                                        <a:pt x="3048" y="24654"/>
                                        <a:pt x="7620" y="18558"/>
                                      </a:cubicBezTo>
                                      <a:cubicBezTo>
                                        <a:pt x="10668" y="12462"/>
                                        <a:pt x="15240" y="6366"/>
                                        <a:pt x="21336" y="3318"/>
                                      </a:cubicBezTo>
                                      <a:lnTo>
                                        <a:pt x="346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8" name="Shape 5548"/>
                              <wps:cNvSpPr/>
                              <wps:spPr>
                                <a:xfrm>
                                  <a:off x="123164" y="32004"/>
                                  <a:ext cx="33999" cy="77507"/>
                                </a:xfrm>
                                <a:custGeom>
                                  <a:avLst/>
                                  <a:gdLst/>
                                  <a:ahLst/>
                                  <a:cxnLst/>
                                  <a:rect l="0" t="0" r="0" b="0"/>
                                  <a:pathLst>
                                    <a:path w="33999" h="77507">
                                      <a:moveTo>
                                        <a:pt x="5043" y="0"/>
                                      </a:moveTo>
                                      <a:cubicBezTo>
                                        <a:pt x="11139" y="0"/>
                                        <a:pt x="17235" y="1524"/>
                                        <a:pt x="21807" y="4572"/>
                                      </a:cubicBezTo>
                                      <a:cubicBezTo>
                                        <a:pt x="26379" y="7620"/>
                                        <a:pt x="29427" y="13716"/>
                                        <a:pt x="30951" y="18288"/>
                                      </a:cubicBezTo>
                                      <a:cubicBezTo>
                                        <a:pt x="33999" y="24384"/>
                                        <a:pt x="33999" y="32004"/>
                                        <a:pt x="33999" y="38100"/>
                                      </a:cubicBezTo>
                                      <a:lnTo>
                                        <a:pt x="33999" y="39624"/>
                                      </a:lnTo>
                                      <a:cubicBezTo>
                                        <a:pt x="32475" y="47339"/>
                                        <a:pt x="30951" y="53435"/>
                                        <a:pt x="26379" y="59531"/>
                                      </a:cubicBezTo>
                                      <a:cubicBezTo>
                                        <a:pt x="23331" y="65627"/>
                                        <a:pt x="18759" y="70199"/>
                                        <a:pt x="12663" y="73247"/>
                                      </a:cubicBezTo>
                                      <a:cubicBezTo>
                                        <a:pt x="10377" y="74771"/>
                                        <a:pt x="7710" y="76295"/>
                                        <a:pt x="4662" y="77248"/>
                                      </a:cubicBezTo>
                                      <a:lnTo>
                                        <a:pt x="0" y="77507"/>
                                      </a:lnTo>
                                      <a:lnTo>
                                        <a:pt x="0" y="66918"/>
                                      </a:lnTo>
                                      <a:lnTo>
                                        <a:pt x="6567" y="64103"/>
                                      </a:lnTo>
                                      <a:cubicBezTo>
                                        <a:pt x="11139" y="62579"/>
                                        <a:pt x="14187" y="59531"/>
                                        <a:pt x="15711" y="54959"/>
                                      </a:cubicBezTo>
                                      <a:cubicBezTo>
                                        <a:pt x="18759" y="50387"/>
                                        <a:pt x="20283" y="45815"/>
                                        <a:pt x="20283" y="39624"/>
                                      </a:cubicBezTo>
                                      <a:cubicBezTo>
                                        <a:pt x="20283" y="35052"/>
                                        <a:pt x="21807" y="32004"/>
                                        <a:pt x="20283" y="28956"/>
                                      </a:cubicBezTo>
                                      <a:cubicBezTo>
                                        <a:pt x="20283" y="22860"/>
                                        <a:pt x="18759" y="18288"/>
                                        <a:pt x="15711" y="15240"/>
                                      </a:cubicBezTo>
                                      <a:cubicBezTo>
                                        <a:pt x="12663" y="12192"/>
                                        <a:pt x="9615" y="10668"/>
                                        <a:pt x="5043" y="10668"/>
                                      </a:cubicBezTo>
                                      <a:lnTo>
                                        <a:pt x="0" y="11475"/>
                                      </a:lnTo>
                                      <a:lnTo>
                                        <a:pt x="0" y="1254"/>
                                      </a:lnTo>
                                      <a:lnTo>
                                        <a:pt x="50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 name="Shape 5549"/>
                              <wps:cNvSpPr/>
                              <wps:spPr>
                                <a:xfrm>
                                  <a:off x="166307" y="1524"/>
                                  <a:ext cx="32099" cy="106775"/>
                                </a:xfrm>
                                <a:custGeom>
                                  <a:avLst/>
                                  <a:gdLst/>
                                  <a:ahLst/>
                                  <a:cxnLst/>
                                  <a:rect l="0" t="0" r="0" b="0"/>
                                  <a:pathLst>
                                    <a:path w="32099" h="106775">
                                      <a:moveTo>
                                        <a:pt x="19907" y="0"/>
                                      </a:moveTo>
                                      <a:lnTo>
                                        <a:pt x="32099" y="0"/>
                                      </a:lnTo>
                                      <a:lnTo>
                                        <a:pt x="13811" y="106775"/>
                                      </a:lnTo>
                                      <a:lnTo>
                                        <a:pt x="0" y="106775"/>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0" name="Shape 5550"/>
                              <wps:cNvSpPr/>
                              <wps:spPr>
                                <a:xfrm>
                                  <a:off x="201454" y="1524"/>
                                  <a:ext cx="32099" cy="106775"/>
                                </a:xfrm>
                                <a:custGeom>
                                  <a:avLst/>
                                  <a:gdLst/>
                                  <a:ahLst/>
                                  <a:cxnLst/>
                                  <a:rect l="0" t="0" r="0" b="0"/>
                                  <a:pathLst>
                                    <a:path w="32099" h="106775">
                                      <a:moveTo>
                                        <a:pt x="18288" y="0"/>
                                      </a:moveTo>
                                      <a:lnTo>
                                        <a:pt x="32099" y="0"/>
                                      </a:lnTo>
                                      <a:lnTo>
                                        <a:pt x="12192"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 name="Shape 5551"/>
                              <wps:cNvSpPr/>
                              <wps:spPr>
                                <a:xfrm>
                                  <a:off x="238125" y="33238"/>
                                  <a:ext cx="33576" cy="76585"/>
                                </a:xfrm>
                                <a:custGeom>
                                  <a:avLst/>
                                  <a:gdLst/>
                                  <a:ahLst/>
                                  <a:cxnLst/>
                                  <a:rect l="0" t="0" r="0" b="0"/>
                                  <a:pathLst>
                                    <a:path w="33576" h="76585">
                                      <a:moveTo>
                                        <a:pt x="33576" y="0"/>
                                      </a:moveTo>
                                      <a:lnTo>
                                        <a:pt x="33576" y="10942"/>
                                      </a:lnTo>
                                      <a:lnTo>
                                        <a:pt x="24384" y="14006"/>
                                      </a:lnTo>
                                      <a:cubicBezTo>
                                        <a:pt x="19812" y="18578"/>
                                        <a:pt x="16764" y="23150"/>
                                        <a:pt x="15240" y="30770"/>
                                      </a:cubicBezTo>
                                      <a:lnTo>
                                        <a:pt x="33576" y="30770"/>
                                      </a:lnTo>
                                      <a:lnTo>
                                        <a:pt x="33576" y="41438"/>
                                      </a:lnTo>
                                      <a:lnTo>
                                        <a:pt x="13716" y="41438"/>
                                      </a:lnTo>
                                      <a:cubicBezTo>
                                        <a:pt x="12192" y="49153"/>
                                        <a:pt x="13716" y="53725"/>
                                        <a:pt x="16764" y="59821"/>
                                      </a:cubicBezTo>
                                      <a:cubicBezTo>
                                        <a:pt x="19812" y="64393"/>
                                        <a:pt x="24384" y="65917"/>
                                        <a:pt x="30480" y="65917"/>
                                      </a:cubicBezTo>
                                      <a:lnTo>
                                        <a:pt x="33576" y="65447"/>
                                      </a:lnTo>
                                      <a:lnTo>
                                        <a:pt x="33576" y="75750"/>
                                      </a:lnTo>
                                      <a:lnTo>
                                        <a:pt x="28956" y="76585"/>
                                      </a:lnTo>
                                      <a:cubicBezTo>
                                        <a:pt x="19812" y="76585"/>
                                        <a:pt x="12192" y="73537"/>
                                        <a:pt x="7620" y="67441"/>
                                      </a:cubicBezTo>
                                      <a:cubicBezTo>
                                        <a:pt x="1524" y="59821"/>
                                        <a:pt x="0" y="50677"/>
                                        <a:pt x="0" y="41438"/>
                                      </a:cubicBezTo>
                                      <a:lnTo>
                                        <a:pt x="1524" y="38390"/>
                                      </a:lnTo>
                                      <a:cubicBezTo>
                                        <a:pt x="1524" y="30770"/>
                                        <a:pt x="4572" y="23150"/>
                                        <a:pt x="7620" y="17054"/>
                                      </a:cubicBezTo>
                                      <a:cubicBezTo>
                                        <a:pt x="10668" y="10958"/>
                                        <a:pt x="15240" y="6386"/>
                                        <a:pt x="21336" y="333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 name="Shape 5552"/>
                              <wps:cNvSpPr/>
                              <wps:spPr>
                                <a:xfrm>
                                  <a:off x="271701" y="90012"/>
                                  <a:ext cx="24431" cy="18977"/>
                                </a:xfrm>
                                <a:custGeom>
                                  <a:avLst/>
                                  <a:gdLst/>
                                  <a:ahLst/>
                                  <a:cxnLst/>
                                  <a:rect l="0" t="0" r="0" b="0"/>
                                  <a:pathLst>
                                    <a:path w="24431" h="18977">
                                      <a:moveTo>
                                        <a:pt x="18335" y="0"/>
                                      </a:moveTo>
                                      <a:lnTo>
                                        <a:pt x="24431" y="6096"/>
                                      </a:lnTo>
                                      <a:cubicBezTo>
                                        <a:pt x="21383" y="10668"/>
                                        <a:pt x="18335" y="13716"/>
                                        <a:pt x="12240" y="16764"/>
                                      </a:cubicBezTo>
                                      <a:lnTo>
                                        <a:pt x="0" y="18977"/>
                                      </a:lnTo>
                                      <a:lnTo>
                                        <a:pt x="0" y="8674"/>
                                      </a:lnTo>
                                      <a:lnTo>
                                        <a:pt x="8191" y="7429"/>
                                      </a:lnTo>
                                      <a:cubicBezTo>
                                        <a:pt x="11835" y="5715"/>
                                        <a:pt x="15287" y="3048"/>
                                        <a:pt x="18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3" name="Shape 5553"/>
                              <wps:cNvSpPr/>
                              <wps:spPr>
                                <a:xfrm>
                                  <a:off x="271701" y="32004"/>
                                  <a:ext cx="30527" cy="42672"/>
                                </a:xfrm>
                                <a:custGeom>
                                  <a:avLst/>
                                  <a:gdLst/>
                                  <a:ahLst/>
                                  <a:cxnLst/>
                                  <a:rect l="0" t="0" r="0" b="0"/>
                                  <a:pathLst>
                                    <a:path w="30527" h="42672">
                                      <a:moveTo>
                                        <a:pt x="4524" y="0"/>
                                      </a:moveTo>
                                      <a:cubicBezTo>
                                        <a:pt x="12240" y="0"/>
                                        <a:pt x="18335" y="3048"/>
                                        <a:pt x="22908" y="7620"/>
                                      </a:cubicBezTo>
                                      <a:cubicBezTo>
                                        <a:pt x="27479" y="12192"/>
                                        <a:pt x="30527" y="19812"/>
                                        <a:pt x="30527" y="27432"/>
                                      </a:cubicBezTo>
                                      <a:cubicBezTo>
                                        <a:pt x="30527" y="30480"/>
                                        <a:pt x="30527" y="33528"/>
                                        <a:pt x="30527" y="36576"/>
                                      </a:cubicBezTo>
                                      <a:lnTo>
                                        <a:pt x="29003" y="42672"/>
                                      </a:lnTo>
                                      <a:lnTo>
                                        <a:pt x="0" y="42672"/>
                                      </a:lnTo>
                                      <a:lnTo>
                                        <a:pt x="0" y="32004"/>
                                      </a:lnTo>
                                      <a:lnTo>
                                        <a:pt x="18335" y="32004"/>
                                      </a:lnTo>
                                      <a:lnTo>
                                        <a:pt x="18335" y="30480"/>
                                      </a:lnTo>
                                      <a:cubicBezTo>
                                        <a:pt x="18335" y="25908"/>
                                        <a:pt x="18335" y="19812"/>
                                        <a:pt x="15287" y="16764"/>
                                      </a:cubicBezTo>
                                      <a:cubicBezTo>
                                        <a:pt x="12240" y="12192"/>
                                        <a:pt x="9096" y="10668"/>
                                        <a:pt x="4524" y="10668"/>
                                      </a:cubicBezTo>
                                      <a:lnTo>
                                        <a:pt x="0" y="12176"/>
                                      </a:lnTo>
                                      <a:lnTo>
                                        <a:pt x="0" y="1234"/>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 name="Shape 5554"/>
                              <wps:cNvSpPr/>
                              <wps:spPr>
                                <a:xfrm>
                                  <a:off x="312896" y="32004"/>
                                  <a:ext cx="64103" cy="79343"/>
                                </a:xfrm>
                                <a:custGeom>
                                  <a:avLst/>
                                  <a:gdLst/>
                                  <a:ahLst/>
                                  <a:cxnLst/>
                                  <a:rect l="0" t="0" r="0" b="0"/>
                                  <a:pathLst>
                                    <a:path w="64103" h="79343">
                                      <a:moveTo>
                                        <a:pt x="38195" y="0"/>
                                      </a:moveTo>
                                      <a:cubicBezTo>
                                        <a:pt x="45815" y="0"/>
                                        <a:pt x="51911" y="3048"/>
                                        <a:pt x="56483" y="7620"/>
                                      </a:cubicBezTo>
                                      <a:cubicBezTo>
                                        <a:pt x="61055" y="12192"/>
                                        <a:pt x="64103" y="19812"/>
                                        <a:pt x="64103" y="27432"/>
                                      </a:cubicBezTo>
                                      <a:lnTo>
                                        <a:pt x="51911" y="27432"/>
                                      </a:lnTo>
                                      <a:cubicBezTo>
                                        <a:pt x="51911" y="22860"/>
                                        <a:pt x="50387" y="18288"/>
                                        <a:pt x="48863" y="15240"/>
                                      </a:cubicBezTo>
                                      <a:cubicBezTo>
                                        <a:pt x="45815" y="12192"/>
                                        <a:pt x="41243" y="10668"/>
                                        <a:pt x="38195" y="10668"/>
                                      </a:cubicBezTo>
                                      <a:cubicBezTo>
                                        <a:pt x="30575" y="10668"/>
                                        <a:pt x="25908" y="12192"/>
                                        <a:pt x="21336" y="18288"/>
                                      </a:cubicBezTo>
                                      <a:cubicBezTo>
                                        <a:pt x="16764" y="22860"/>
                                        <a:pt x="13716" y="30480"/>
                                        <a:pt x="12192" y="39624"/>
                                      </a:cubicBezTo>
                                      <a:lnTo>
                                        <a:pt x="12192" y="41148"/>
                                      </a:lnTo>
                                      <a:cubicBezTo>
                                        <a:pt x="12192" y="44291"/>
                                        <a:pt x="12192" y="47339"/>
                                        <a:pt x="12192" y="50387"/>
                                      </a:cubicBezTo>
                                      <a:cubicBezTo>
                                        <a:pt x="12192" y="54959"/>
                                        <a:pt x="13716" y="59531"/>
                                        <a:pt x="16764" y="62579"/>
                                      </a:cubicBezTo>
                                      <a:cubicBezTo>
                                        <a:pt x="19812" y="65627"/>
                                        <a:pt x="22860" y="67151"/>
                                        <a:pt x="29051" y="68675"/>
                                      </a:cubicBezTo>
                                      <a:cubicBezTo>
                                        <a:pt x="33623" y="68675"/>
                                        <a:pt x="36671" y="67151"/>
                                        <a:pt x="41243" y="64103"/>
                                      </a:cubicBezTo>
                                      <a:cubicBezTo>
                                        <a:pt x="44291" y="61055"/>
                                        <a:pt x="47339" y="58007"/>
                                        <a:pt x="47339" y="53435"/>
                                      </a:cubicBezTo>
                                      <a:lnTo>
                                        <a:pt x="59531" y="53435"/>
                                      </a:lnTo>
                                      <a:cubicBezTo>
                                        <a:pt x="59531" y="58007"/>
                                        <a:pt x="58007" y="62579"/>
                                        <a:pt x="53436" y="65627"/>
                                      </a:cubicBezTo>
                                      <a:cubicBezTo>
                                        <a:pt x="50387" y="70199"/>
                                        <a:pt x="47339" y="73247"/>
                                        <a:pt x="42767" y="74771"/>
                                      </a:cubicBezTo>
                                      <a:cubicBezTo>
                                        <a:pt x="38195" y="77819"/>
                                        <a:pt x="33623" y="79343"/>
                                        <a:pt x="27432" y="77819"/>
                                      </a:cubicBezTo>
                                      <a:cubicBezTo>
                                        <a:pt x="21336" y="77819"/>
                                        <a:pt x="16764" y="76295"/>
                                        <a:pt x="12192" y="73247"/>
                                      </a:cubicBezTo>
                                      <a:cubicBezTo>
                                        <a:pt x="7620" y="70199"/>
                                        <a:pt x="4572" y="65627"/>
                                        <a:pt x="1524" y="59531"/>
                                      </a:cubicBezTo>
                                      <a:cubicBezTo>
                                        <a:pt x="0" y="54959"/>
                                        <a:pt x="0" y="47339"/>
                                        <a:pt x="0" y="41148"/>
                                      </a:cubicBezTo>
                                      <a:lnTo>
                                        <a:pt x="0" y="36576"/>
                                      </a:lnTo>
                                      <a:cubicBezTo>
                                        <a:pt x="1524" y="30480"/>
                                        <a:pt x="3048" y="22860"/>
                                        <a:pt x="6096" y="18288"/>
                                      </a:cubicBezTo>
                                      <a:cubicBezTo>
                                        <a:pt x="10668" y="12192"/>
                                        <a:pt x="15240" y="7620"/>
                                        <a:pt x="19812" y="4572"/>
                                      </a:cubicBezTo>
                                      <a:cubicBezTo>
                                        <a:pt x="25908"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 name="Shape 5555"/>
                              <wps:cNvSpPr/>
                              <wps:spPr>
                                <a:xfrm>
                                  <a:off x="384715" y="15240"/>
                                  <a:ext cx="42767" cy="94583"/>
                                </a:xfrm>
                                <a:custGeom>
                                  <a:avLst/>
                                  <a:gdLst/>
                                  <a:ahLst/>
                                  <a:cxnLst/>
                                  <a:rect l="0" t="0" r="0" b="0"/>
                                  <a:pathLst>
                                    <a:path w="42767" h="94583">
                                      <a:moveTo>
                                        <a:pt x="18288" y="0"/>
                                      </a:moveTo>
                                      <a:lnTo>
                                        <a:pt x="32004" y="0"/>
                                      </a:lnTo>
                                      <a:lnTo>
                                        <a:pt x="28956" y="18288"/>
                                      </a:lnTo>
                                      <a:lnTo>
                                        <a:pt x="42767" y="18288"/>
                                      </a:lnTo>
                                      <a:lnTo>
                                        <a:pt x="41243" y="27432"/>
                                      </a:lnTo>
                                      <a:lnTo>
                                        <a:pt x="27432" y="27432"/>
                                      </a:lnTo>
                                      <a:lnTo>
                                        <a:pt x="18288" y="74771"/>
                                      </a:lnTo>
                                      <a:cubicBezTo>
                                        <a:pt x="18288" y="76295"/>
                                        <a:pt x="18288" y="77819"/>
                                        <a:pt x="18288" y="77819"/>
                                      </a:cubicBezTo>
                                      <a:cubicBezTo>
                                        <a:pt x="19812" y="82391"/>
                                        <a:pt x="21336" y="83915"/>
                                        <a:pt x="24384" y="83915"/>
                                      </a:cubicBezTo>
                                      <a:cubicBezTo>
                                        <a:pt x="25908" y="83915"/>
                                        <a:pt x="28956" y="83915"/>
                                        <a:pt x="30480" y="83915"/>
                                      </a:cubicBezTo>
                                      <a:lnTo>
                                        <a:pt x="30480" y="94583"/>
                                      </a:lnTo>
                                      <a:cubicBezTo>
                                        <a:pt x="27432" y="94583"/>
                                        <a:pt x="24384" y="94583"/>
                                        <a:pt x="21336" y="94583"/>
                                      </a:cubicBezTo>
                                      <a:cubicBezTo>
                                        <a:pt x="15240" y="94583"/>
                                        <a:pt x="12192" y="93059"/>
                                        <a:pt x="9144" y="90011"/>
                                      </a:cubicBezTo>
                                      <a:cubicBezTo>
                                        <a:pt x="6096" y="85439"/>
                                        <a:pt x="6096" y="80867"/>
                                        <a:pt x="6096" y="74771"/>
                                      </a:cubicBezTo>
                                      <a:lnTo>
                                        <a:pt x="13716" y="27432"/>
                                      </a:lnTo>
                                      <a:lnTo>
                                        <a:pt x="0" y="27432"/>
                                      </a:lnTo>
                                      <a:lnTo>
                                        <a:pt x="3048"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6" name="Shape 5556"/>
                              <wps:cNvSpPr/>
                              <wps:spPr>
                                <a:xfrm>
                                  <a:off x="430435" y="33528"/>
                                  <a:ext cx="25908" cy="74771"/>
                                </a:xfrm>
                                <a:custGeom>
                                  <a:avLst/>
                                  <a:gdLst/>
                                  <a:ahLst/>
                                  <a:cxnLst/>
                                  <a:rect l="0" t="0" r="0" b="0"/>
                                  <a:pathLst>
                                    <a:path w="25908" h="74771">
                                      <a:moveTo>
                                        <a:pt x="12192" y="0"/>
                                      </a:moveTo>
                                      <a:lnTo>
                                        <a:pt x="25908" y="0"/>
                                      </a:lnTo>
                                      <a:lnTo>
                                        <a:pt x="12192" y="74771"/>
                                      </a:lnTo>
                                      <a:lnTo>
                                        <a:pt x="0" y="74771"/>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7" name="Shape 5557"/>
                              <wps:cNvSpPr/>
                              <wps:spPr>
                                <a:xfrm>
                                  <a:off x="445675" y="6096"/>
                                  <a:ext cx="15240" cy="15240"/>
                                </a:xfrm>
                                <a:custGeom>
                                  <a:avLst/>
                                  <a:gdLst/>
                                  <a:ahLst/>
                                  <a:cxnLst/>
                                  <a:rect l="0" t="0" r="0" b="0"/>
                                  <a:pathLst>
                                    <a:path w="15240" h="15240">
                                      <a:moveTo>
                                        <a:pt x="7620" y="0"/>
                                      </a:moveTo>
                                      <a:cubicBezTo>
                                        <a:pt x="9144" y="0"/>
                                        <a:pt x="10668" y="0"/>
                                        <a:pt x="12192" y="1524"/>
                                      </a:cubicBezTo>
                                      <a:cubicBezTo>
                                        <a:pt x="13716" y="3048"/>
                                        <a:pt x="15240" y="4572"/>
                                        <a:pt x="15240" y="6096"/>
                                      </a:cubicBezTo>
                                      <a:cubicBezTo>
                                        <a:pt x="15240" y="9144"/>
                                        <a:pt x="13716" y="10668"/>
                                        <a:pt x="12192" y="12192"/>
                                      </a:cubicBezTo>
                                      <a:cubicBezTo>
                                        <a:pt x="10668" y="13716"/>
                                        <a:pt x="9144" y="13716"/>
                                        <a:pt x="7620" y="13716"/>
                                      </a:cubicBezTo>
                                      <a:cubicBezTo>
                                        <a:pt x="4572" y="15240"/>
                                        <a:pt x="3048" y="13716"/>
                                        <a:pt x="1524" y="12192"/>
                                      </a:cubicBezTo>
                                      <a:cubicBezTo>
                                        <a:pt x="0" y="10668"/>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8" name="Shape 5558"/>
                              <wps:cNvSpPr/>
                              <wps:spPr>
                                <a:xfrm>
                                  <a:off x="465582" y="33135"/>
                                  <a:ext cx="35099" cy="76688"/>
                                </a:xfrm>
                                <a:custGeom>
                                  <a:avLst/>
                                  <a:gdLst/>
                                  <a:ahLst/>
                                  <a:cxnLst/>
                                  <a:rect l="0" t="0" r="0" b="0"/>
                                  <a:pathLst>
                                    <a:path w="35099" h="76688">
                                      <a:moveTo>
                                        <a:pt x="35099" y="0"/>
                                      </a:moveTo>
                                      <a:lnTo>
                                        <a:pt x="35099" y="10307"/>
                                      </a:lnTo>
                                      <a:lnTo>
                                        <a:pt x="30670" y="11061"/>
                                      </a:lnTo>
                                      <a:cubicBezTo>
                                        <a:pt x="27813" y="12204"/>
                                        <a:pt x="25146" y="14109"/>
                                        <a:pt x="22860" y="17157"/>
                                      </a:cubicBezTo>
                                      <a:cubicBezTo>
                                        <a:pt x="18288" y="21729"/>
                                        <a:pt x="15240" y="29349"/>
                                        <a:pt x="13716" y="36969"/>
                                      </a:cubicBezTo>
                                      <a:lnTo>
                                        <a:pt x="13716" y="40017"/>
                                      </a:lnTo>
                                      <a:cubicBezTo>
                                        <a:pt x="13716" y="41541"/>
                                        <a:pt x="13716" y="44684"/>
                                        <a:pt x="13716" y="49256"/>
                                      </a:cubicBezTo>
                                      <a:cubicBezTo>
                                        <a:pt x="15240" y="53828"/>
                                        <a:pt x="16764" y="58400"/>
                                        <a:pt x="19812" y="61448"/>
                                      </a:cubicBezTo>
                                      <a:cubicBezTo>
                                        <a:pt x="21336" y="64496"/>
                                        <a:pt x="25908" y="66020"/>
                                        <a:pt x="30480" y="67544"/>
                                      </a:cubicBezTo>
                                      <a:lnTo>
                                        <a:pt x="35099" y="65812"/>
                                      </a:lnTo>
                                      <a:lnTo>
                                        <a:pt x="35099" y="76400"/>
                                      </a:lnTo>
                                      <a:lnTo>
                                        <a:pt x="30480" y="76688"/>
                                      </a:lnTo>
                                      <a:cubicBezTo>
                                        <a:pt x="22860" y="76688"/>
                                        <a:pt x="18288" y="75164"/>
                                        <a:pt x="13716" y="72116"/>
                                      </a:cubicBezTo>
                                      <a:cubicBezTo>
                                        <a:pt x="9144" y="69068"/>
                                        <a:pt x="6096" y="64496"/>
                                        <a:pt x="3048" y="58400"/>
                                      </a:cubicBezTo>
                                      <a:cubicBezTo>
                                        <a:pt x="1524" y="52304"/>
                                        <a:pt x="0" y="46208"/>
                                        <a:pt x="1524" y="38493"/>
                                      </a:cubicBezTo>
                                      <a:cubicBezTo>
                                        <a:pt x="1524" y="30873"/>
                                        <a:pt x="4572" y="24777"/>
                                        <a:pt x="7620" y="18681"/>
                                      </a:cubicBezTo>
                                      <a:cubicBezTo>
                                        <a:pt x="10668" y="12585"/>
                                        <a:pt x="15240" y="6489"/>
                                        <a:pt x="21336" y="3441"/>
                                      </a:cubicBez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9" name="Shape 5559"/>
                              <wps:cNvSpPr/>
                              <wps:spPr>
                                <a:xfrm>
                                  <a:off x="500681" y="32004"/>
                                  <a:ext cx="33576" cy="77531"/>
                                </a:xfrm>
                                <a:custGeom>
                                  <a:avLst/>
                                  <a:gdLst/>
                                  <a:ahLst/>
                                  <a:cxnLst/>
                                  <a:rect l="0" t="0" r="0" b="0"/>
                                  <a:pathLst>
                                    <a:path w="33576" h="77531">
                                      <a:moveTo>
                                        <a:pt x="4525" y="0"/>
                                      </a:moveTo>
                                      <a:cubicBezTo>
                                        <a:pt x="10621" y="0"/>
                                        <a:pt x="16812" y="1524"/>
                                        <a:pt x="21384" y="4572"/>
                                      </a:cubicBezTo>
                                      <a:cubicBezTo>
                                        <a:pt x="25956" y="7620"/>
                                        <a:pt x="29004" y="13716"/>
                                        <a:pt x="30528" y="18288"/>
                                      </a:cubicBezTo>
                                      <a:cubicBezTo>
                                        <a:pt x="33576" y="24384"/>
                                        <a:pt x="33576" y="32004"/>
                                        <a:pt x="33576" y="38100"/>
                                      </a:cubicBezTo>
                                      <a:lnTo>
                                        <a:pt x="33576" y="39624"/>
                                      </a:lnTo>
                                      <a:cubicBezTo>
                                        <a:pt x="32052" y="47339"/>
                                        <a:pt x="30528" y="53435"/>
                                        <a:pt x="25956" y="59531"/>
                                      </a:cubicBezTo>
                                      <a:cubicBezTo>
                                        <a:pt x="22908" y="65627"/>
                                        <a:pt x="18336" y="70199"/>
                                        <a:pt x="13764" y="73247"/>
                                      </a:cubicBezTo>
                                      <a:cubicBezTo>
                                        <a:pt x="10668" y="74771"/>
                                        <a:pt x="7596" y="76295"/>
                                        <a:pt x="4537" y="77248"/>
                                      </a:cubicBezTo>
                                      <a:lnTo>
                                        <a:pt x="0" y="77531"/>
                                      </a:lnTo>
                                      <a:lnTo>
                                        <a:pt x="0" y="66943"/>
                                      </a:lnTo>
                                      <a:lnTo>
                                        <a:pt x="7572" y="64103"/>
                                      </a:lnTo>
                                      <a:cubicBezTo>
                                        <a:pt x="10621" y="62579"/>
                                        <a:pt x="13764" y="59531"/>
                                        <a:pt x="15288" y="54959"/>
                                      </a:cubicBezTo>
                                      <a:cubicBezTo>
                                        <a:pt x="18336" y="50387"/>
                                        <a:pt x="19860" y="45815"/>
                                        <a:pt x="21384" y="39624"/>
                                      </a:cubicBezTo>
                                      <a:cubicBezTo>
                                        <a:pt x="21384" y="35052"/>
                                        <a:pt x="21384" y="32004"/>
                                        <a:pt x="21384" y="28956"/>
                                      </a:cubicBezTo>
                                      <a:cubicBezTo>
                                        <a:pt x="19860" y="22860"/>
                                        <a:pt x="18336" y="18288"/>
                                        <a:pt x="15288" y="15240"/>
                                      </a:cubicBezTo>
                                      <a:cubicBezTo>
                                        <a:pt x="12145" y="12192"/>
                                        <a:pt x="9096" y="10668"/>
                                        <a:pt x="4525" y="10668"/>
                                      </a:cubicBezTo>
                                      <a:lnTo>
                                        <a:pt x="0" y="11438"/>
                                      </a:lnTo>
                                      <a:lnTo>
                                        <a:pt x="0" y="1131"/>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0" name="Shape 5560"/>
                              <wps:cNvSpPr/>
                              <wps:spPr>
                                <a:xfrm>
                                  <a:off x="543401" y="32004"/>
                                  <a:ext cx="67151" cy="76295"/>
                                </a:xfrm>
                                <a:custGeom>
                                  <a:avLst/>
                                  <a:gdLst/>
                                  <a:ahLst/>
                                  <a:cxnLst/>
                                  <a:rect l="0" t="0" r="0" b="0"/>
                                  <a:pathLst>
                                    <a:path w="67151" h="76295">
                                      <a:moveTo>
                                        <a:pt x="47339" y="0"/>
                                      </a:moveTo>
                                      <a:cubicBezTo>
                                        <a:pt x="53436" y="0"/>
                                        <a:pt x="59531" y="3048"/>
                                        <a:pt x="62580" y="7620"/>
                                      </a:cubicBezTo>
                                      <a:cubicBezTo>
                                        <a:pt x="65627" y="12192"/>
                                        <a:pt x="67151" y="18288"/>
                                        <a:pt x="65627" y="27527"/>
                                      </a:cubicBezTo>
                                      <a:lnTo>
                                        <a:pt x="58007" y="76295"/>
                                      </a:lnTo>
                                      <a:lnTo>
                                        <a:pt x="45815" y="76295"/>
                                      </a:lnTo>
                                      <a:lnTo>
                                        <a:pt x="53436" y="27527"/>
                                      </a:lnTo>
                                      <a:cubicBezTo>
                                        <a:pt x="53436" y="24479"/>
                                        <a:pt x="53436" y="22955"/>
                                        <a:pt x="53436" y="21336"/>
                                      </a:cubicBezTo>
                                      <a:cubicBezTo>
                                        <a:pt x="53436" y="13716"/>
                                        <a:pt x="48863" y="10668"/>
                                        <a:pt x="42768" y="10668"/>
                                      </a:cubicBezTo>
                                      <a:cubicBezTo>
                                        <a:pt x="35147" y="10668"/>
                                        <a:pt x="27432" y="15240"/>
                                        <a:pt x="22860" y="22955"/>
                                      </a:cubicBezTo>
                                      <a:lnTo>
                                        <a:pt x="12192" y="76295"/>
                                      </a:lnTo>
                                      <a:lnTo>
                                        <a:pt x="0" y="76295"/>
                                      </a:lnTo>
                                      <a:lnTo>
                                        <a:pt x="13716" y="1524"/>
                                      </a:lnTo>
                                      <a:lnTo>
                                        <a:pt x="25908" y="1524"/>
                                      </a:lnTo>
                                      <a:lnTo>
                                        <a:pt x="22860" y="10668"/>
                                      </a:lnTo>
                                      <a:cubicBezTo>
                                        <a:pt x="30480"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1" name="Shape 5561"/>
                              <wps:cNvSpPr/>
                              <wps:spPr>
                                <a:xfrm>
                                  <a:off x="651796" y="33153"/>
                                  <a:ext cx="33576" cy="76671"/>
                                </a:xfrm>
                                <a:custGeom>
                                  <a:avLst/>
                                  <a:gdLst/>
                                  <a:ahLst/>
                                  <a:cxnLst/>
                                  <a:rect l="0" t="0" r="0" b="0"/>
                                  <a:pathLst>
                                    <a:path w="33576" h="76671">
                                      <a:moveTo>
                                        <a:pt x="33576" y="0"/>
                                      </a:moveTo>
                                      <a:lnTo>
                                        <a:pt x="33576" y="10298"/>
                                      </a:lnTo>
                                      <a:lnTo>
                                        <a:pt x="29159" y="11043"/>
                                      </a:lnTo>
                                      <a:cubicBezTo>
                                        <a:pt x="26289" y="12186"/>
                                        <a:pt x="23622" y="14091"/>
                                        <a:pt x="21336" y="17139"/>
                                      </a:cubicBezTo>
                                      <a:cubicBezTo>
                                        <a:pt x="16764" y="21711"/>
                                        <a:pt x="13716" y="29331"/>
                                        <a:pt x="13716" y="36951"/>
                                      </a:cubicBezTo>
                                      <a:lnTo>
                                        <a:pt x="12192" y="39999"/>
                                      </a:lnTo>
                                      <a:cubicBezTo>
                                        <a:pt x="12192" y="41523"/>
                                        <a:pt x="12192" y="44667"/>
                                        <a:pt x="12192" y="49238"/>
                                      </a:cubicBezTo>
                                      <a:cubicBezTo>
                                        <a:pt x="13716" y="53811"/>
                                        <a:pt x="15240" y="58382"/>
                                        <a:pt x="18288" y="61430"/>
                                      </a:cubicBezTo>
                                      <a:cubicBezTo>
                                        <a:pt x="19812" y="64479"/>
                                        <a:pt x="24384" y="66003"/>
                                        <a:pt x="28956" y="67527"/>
                                      </a:cubicBezTo>
                                      <a:lnTo>
                                        <a:pt x="33576" y="65807"/>
                                      </a:lnTo>
                                      <a:lnTo>
                                        <a:pt x="33576" y="76383"/>
                                      </a:lnTo>
                                      <a:lnTo>
                                        <a:pt x="28956" y="76671"/>
                                      </a:lnTo>
                                      <a:cubicBezTo>
                                        <a:pt x="22860" y="76671"/>
                                        <a:pt x="16764" y="75147"/>
                                        <a:pt x="12192" y="72098"/>
                                      </a:cubicBezTo>
                                      <a:cubicBezTo>
                                        <a:pt x="7620" y="69050"/>
                                        <a:pt x="4572" y="64479"/>
                                        <a:pt x="3048" y="58382"/>
                                      </a:cubicBezTo>
                                      <a:cubicBezTo>
                                        <a:pt x="0" y="52286"/>
                                        <a:pt x="0" y="46191"/>
                                        <a:pt x="0" y="38475"/>
                                      </a:cubicBezTo>
                                      <a:cubicBezTo>
                                        <a:pt x="1524" y="30855"/>
                                        <a:pt x="3048" y="24759"/>
                                        <a:pt x="6096" y="18663"/>
                                      </a:cubicBezTo>
                                      <a:cubicBezTo>
                                        <a:pt x="10668" y="12567"/>
                                        <a:pt x="15240" y="6471"/>
                                        <a:pt x="19812" y="3423"/>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2" name="Shape 5562"/>
                              <wps:cNvSpPr/>
                              <wps:spPr>
                                <a:xfrm>
                                  <a:off x="685372" y="32004"/>
                                  <a:ext cx="35099" cy="77532"/>
                                </a:xfrm>
                                <a:custGeom>
                                  <a:avLst/>
                                  <a:gdLst/>
                                  <a:ahLst/>
                                  <a:cxnLst/>
                                  <a:rect l="0" t="0" r="0" b="0"/>
                                  <a:pathLst>
                                    <a:path w="35099" h="77532">
                                      <a:moveTo>
                                        <a:pt x="4619" y="0"/>
                                      </a:moveTo>
                                      <a:cubicBezTo>
                                        <a:pt x="10716" y="0"/>
                                        <a:pt x="16811" y="1524"/>
                                        <a:pt x="21384" y="4572"/>
                                      </a:cubicBezTo>
                                      <a:cubicBezTo>
                                        <a:pt x="25955" y="7620"/>
                                        <a:pt x="29004" y="13716"/>
                                        <a:pt x="32052" y="18288"/>
                                      </a:cubicBezTo>
                                      <a:cubicBezTo>
                                        <a:pt x="33575" y="24384"/>
                                        <a:pt x="35099" y="32004"/>
                                        <a:pt x="33575" y="38100"/>
                                      </a:cubicBezTo>
                                      <a:lnTo>
                                        <a:pt x="33575" y="39624"/>
                                      </a:lnTo>
                                      <a:cubicBezTo>
                                        <a:pt x="32052" y="47339"/>
                                        <a:pt x="30528" y="53435"/>
                                        <a:pt x="27479" y="59531"/>
                                      </a:cubicBezTo>
                                      <a:cubicBezTo>
                                        <a:pt x="22908" y="65627"/>
                                        <a:pt x="18335" y="70199"/>
                                        <a:pt x="13764" y="73247"/>
                                      </a:cubicBezTo>
                                      <a:cubicBezTo>
                                        <a:pt x="10716" y="74771"/>
                                        <a:pt x="7644" y="76295"/>
                                        <a:pt x="4572" y="77248"/>
                                      </a:cubicBezTo>
                                      <a:lnTo>
                                        <a:pt x="0" y="77532"/>
                                      </a:lnTo>
                                      <a:lnTo>
                                        <a:pt x="0" y="66956"/>
                                      </a:lnTo>
                                      <a:lnTo>
                                        <a:pt x="7667" y="64103"/>
                                      </a:lnTo>
                                      <a:cubicBezTo>
                                        <a:pt x="10716" y="62579"/>
                                        <a:pt x="13764" y="59531"/>
                                        <a:pt x="16811" y="54959"/>
                                      </a:cubicBezTo>
                                      <a:cubicBezTo>
                                        <a:pt x="18335" y="50387"/>
                                        <a:pt x="19860" y="45815"/>
                                        <a:pt x="21384" y="39624"/>
                                      </a:cubicBezTo>
                                      <a:cubicBezTo>
                                        <a:pt x="21384" y="35052"/>
                                        <a:pt x="21384" y="32004"/>
                                        <a:pt x="21384" y="28956"/>
                                      </a:cubicBezTo>
                                      <a:cubicBezTo>
                                        <a:pt x="19860" y="22860"/>
                                        <a:pt x="18335" y="18288"/>
                                        <a:pt x="15287" y="15240"/>
                                      </a:cubicBezTo>
                                      <a:cubicBezTo>
                                        <a:pt x="13764" y="12192"/>
                                        <a:pt x="9191" y="10668"/>
                                        <a:pt x="4619" y="10668"/>
                                      </a:cubicBezTo>
                                      <a:lnTo>
                                        <a:pt x="0" y="11447"/>
                                      </a:lnTo>
                                      <a:lnTo>
                                        <a:pt x="0" y="1149"/>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3" name="Shape 5563"/>
                              <wps:cNvSpPr/>
                              <wps:spPr>
                                <a:xfrm>
                                  <a:off x="734187" y="0"/>
                                  <a:ext cx="51911" cy="108299"/>
                                </a:xfrm>
                                <a:custGeom>
                                  <a:avLst/>
                                  <a:gdLst/>
                                  <a:ahLst/>
                                  <a:cxnLst/>
                                  <a:rect l="0" t="0" r="0" b="0"/>
                                  <a:pathLst>
                                    <a:path w="51911" h="108299">
                                      <a:moveTo>
                                        <a:pt x="42767" y="0"/>
                                      </a:moveTo>
                                      <a:cubicBezTo>
                                        <a:pt x="44291" y="0"/>
                                        <a:pt x="47339" y="0"/>
                                        <a:pt x="51911" y="1524"/>
                                      </a:cubicBezTo>
                                      <a:lnTo>
                                        <a:pt x="50387" y="12192"/>
                                      </a:lnTo>
                                      <a:cubicBezTo>
                                        <a:pt x="47339" y="10668"/>
                                        <a:pt x="45815" y="10668"/>
                                        <a:pt x="42767" y="10668"/>
                                      </a:cubicBezTo>
                                      <a:cubicBezTo>
                                        <a:pt x="38195" y="10668"/>
                                        <a:pt x="35147" y="12192"/>
                                        <a:pt x="32099" y="15240"/>
                                      </a:cubicBezTo>
                                      <a:cubicBezTo>
                                        <a:pt x="29051" y="18288"/>
                                        <a:pt x="27527" y="21336"/>
                                        <a:pt x="27527" y="25908"/>
                                      </a:cubicBezTo>
                                      <a:lnTo>
                                        <a:pt x="26003" y="33528"/>
                                      </a:lnTo>
                                      <a:lnTo>
                                        <a:pt x="41243" y="33528"/>
                                      </a:lnTo>
                                      <a:lnTo>
                                        <a:pt x="39719" y="42672"/>
                                      </a:lnTo>
                                      <a:lnTo>
                                        <a:pt x="24479" y="42672"/>
                                      </a:lnTo>
                                      <a:lnTo>
                                        <a:pt x="13811" y="108299"/>
                                      </a:lnTo>
                                      <a:lnTo>
                                        <a:pt x="0" y="108299"/>
                                      </a:lnTo>
                                      <a:lnTo>
                                        <a:pt x="12287" y="42672"/>
                                      </a:lnTo>
                                      <a:lnTo>
                                        <a:pt x="0" y="42672"/>
                                      </a:lnTo>
                                      <a:lnTo>
                                        <a:pt x="1524" y="33528"/>
                                      </a:lnTo>
                                      <a:lnTo>
                                        <a:pt x="13811" y="33528"/>
                                      </a:lnTo>
                                      <a:lnTo>
                                        <a:pt x="15335" y="24384"/>
                                      </a:lnTo>
                                      <a:cubicBezTo>
                                        <a:pt x="15335" y="16764"/>
                                        <a:pt x="18383" y="10668"/>
                                        <a:pt x="22955" y="6096"/>
                                      </a:cubicBezTo>
                                      <a:cubicBezTo>
                                        <a:pt x="29051" y="1524"/>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4" name="Shape 5564"/>
                              <wps:cNvSpPr/>
                              <wps:spPr>
                                <a:xfrm>
                                  <a:off x="806006" y="33528"/>
                                  <a:ext cx="25908" cy="74771"/>
                                </a:xfrm>
                                <a:custGeom>
                                  <a:avLst/>
                                  <a:gdLst/>
                                  <a:ahLst/>
                                  <a:cxnLst/>
                                  <a:rect l="0" t="0" r="0" b="0"/>
                                  <a:pathLst>
                                    <a:path w="25908" h="74771">
                                      <a:moveTo>
                                        <a:pt x="13716" y="0"/>
                                      </a:moveTo>
                                      <a:lnTo>
                                        <a:pt x="25908" y="0"/>
                                      </a:lnTo>
                                      <a:lnTo>
                                        <a:pt x="12192"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5" name="Shape 5565"/>
                              <wps:cNvSpPr/>
                              <wps:spPr>
                                <a:xfrm>
                                  <a:off x="821246" y="6096"/>
                                  <a:ext cx="15240" cy="15240"/>
                                </a:xfrm>
                                <a:custGeom>
                                  <a:avLst/>
                                  <a:gdLst/>
                                  <a:ahLst/>
                                  <a:cxnLst/>
                                  <a:rect l="0" t="0" r="0" b="0"/>
                                  <a:pathLst>
                                    <a:path w="15240" h="15240">
                                      <a:moveTo>
                                        <a:pt x="7620" y="0"/>
                                      </a:moveTo>
                                      <a:cubicBezTo>
                                        <a:pt x="10668" y="0"/>
                                        <a:pt x="12192" y="0"/>
                                        <a:pt x="13716" y="1524"/>
                                      </a:cubicBezTo>
                                      <a:cubicBezTo>
                                        <a:pt x="15240" y="3048"/>
                                        <a:pt x="15240" y="4572"/>
                                        <a:pt x="15240" y="6096"/>
                                      </a:cubicBezTo>
                                      <a:cubicBezTo>
                                        <a:pt x="15240" y="9144"/>
                                        <a:pt x="15240" y="10668"/>
                                        <a:pt x="13716" y="12192"/>
                                      </a:cubicBezTo>
                                      <a:cubicBezTo>
                                        <a:pt x="12192" y="13716"/>
                                        <a:pt x="10668" y="13716"/>
                                        <a:pt x="7620" y="13716"/>
                                      </a:cubicBezTo>
                                      <a:cubicBezTo>
                                        <a:pt x="6096" y="15240"/>
                                        <a:pt x="4572" y="13716"/>
                                        <a:pt x="3048" y="12192"/>
                                      </a:cubicBezTo>
                                      <a:cubicBezTo>
                                        <a:pt x="1524" y="10668"/>
                                        <a:pt x="0" y="9144"/>
                                        <a:pt x="0" y="7620"/>
                                      </a:cubicBezTo>
                                      <a:cubicBezTo>
                                        <a:pt x="0" y="4572"/>
                                        <a:pt x="1524" y="3048"/>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6" name="Shape 5566"/>
                              <wps:cNvSpPr/>
                              <wps:spPr>
                                <a:xfrm>
                                  <a:off x="839534" y="32004"/>
                                  <a:ext cx="67151" cy="76295"/>
                                </a:xfrm>
                                <a:custGeom>
                                  <a:avLst/>
                                  <a:gdLst/>
                                  <a:ahLst/>
                                  <a:cxnLst/>
                                  <a:rect l="0" t="0" r="0" b="0"/>
                                  <a:pathLst>
                                    <a:path w="67151" h="76295">
                                      <a:moveTo>
                                        <a:pt x="45815" y="0"/>
                                      </a:moveTo>
                                      <a:cubicBezTo>
                                        <a:pt x="53435" y="0"/>
                                        <a:pt x="59531" y="3048"/>
                                        <a:pt x="62579" y="7620"/>
                                      </a:cubicBezTo>
                                      <a:cubicBezTo>
                                        <a:pt x="65627" y="12192"/>
                                        <a:pt x="67151" y="18288"/>
                                        <a:pt x="65627" y="27432"/>
                                      </a:cubicBezTo>
                                      <a:lnTo>
                                        <a:pt x="58007" y="76295"/>
                                      </a:lnTo>
                                      <a:lnTo>
                                        <a:pt x="45815" y="76295"/>
                                      </a:lnTo>
                                      <a:lnTo>
                                        <a:pt x="53435" y="27432"/>
                                      </a:lnTo>
                                      <a:cubicBezTo>
                                        <a:pt x="53435" y="24384"/>
                                        <a:pt x="53435" y="22860"/>
                                        <a:pt x="53435" y="21336"/>
                                      </a:cubicBezTo>
                                      <a:cubicBezTo>
                                        <a:pt x="53435" y="13716"/>
                                        <a:pt x="48863" y="10668"/>
                                        <a:pt x="42767" y="10668"/>
                                      </a:cubicBezTo>
                                      <a:cubicBezTo>
                                        <a:pt x="35147" y="10668"/>
                                        <a:pt x="27527" y="15240"/>
                                        <a:pt x="21431" y="22860"/>
                                      </a:cubicBezTo>
                                      <a:lnTo>
                                        <a:pt x="12192" y="76295"/>
                                      </a:lnTo>
                                      <a:lnTo>
                                        <a:pt x="0" y="76295"/>
                                      </a:lnTo>
                                      <a:lnTo>
                                        <a:pt x="13716" y="1524"/>
                                      </a:lnTo>
                                      <a:lnTo>
                                        <a:pt x="24479" y="1524"/>
                                      </a:lnTo>
                                      <a:lnTo>
                                        <a:pt x="22955" y="10668"/>
                                      </a:lnTo>
                                      <a:cubicBezTo>
                                        <a:pt x="30575" y="3048"/>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7" name="Shape 5567"/>
                              <wps:cNvSpPr/>
                              <wps:spPr>
                                <a:xfrm>
                                  <a:off x="923544" y="0"/>
                                  <a:ext cx="50387" cy="108299"/>
                                </a:xfrm>
                                <a:custGeom>
                                  <a:avLst/>
                                  <a:gdLst/>
                                  <a:ahLst/>
                                  <a:cxnLst/>
                                  <a:rect l="0" t="0" r="0" b="0"/>
                                  <a:pathLst>
                                    <a:path w="50387" h="108299">
                                      <a:moveTo>
                                        <a:pt x="41243" y="0"/>
                                      </a:moveTo>
                                      <a:cubicBezTo>
                                        <a:pt x="44291" y="0"/>
                                        <a:pt x="47339" y="0"/>
                                        <a:pt x="50387" y="1524"/>
                                      </a:cubicBezTo>
                                      <a:lnTo>
                                        <a:pt x="48863" y="12192"/>
                                      </a:lnTo>
                                      <a:cubicBezTo>
                                        <a:pt x="47339" y="10668"/>
                                        <a:pt x="44291" y="10668"/>
                                        <a:pt x="42767" y="10668"/>
                                      </a:cubicBezTo>
                                      <a:cubicBezTo>
                                        <a:pt x="38195" y="10668"/>
                                        <a:pt x="35147" y="12192"/>
                                        <a:pt x="32099" y="15240"/>
                                      </a:cubicBezTo>
                                      <a:cubicBezTo>
                                        <a:pt x="29051" y="18288"/>
                                        <a:pt x="27432" y="21336"/>
                                        <a:pt x="25908" y="25908"/>
                                      </a:cubicBezTo>
                                      <a:lnTo>
                                        <a:pt x="25908" y="33528"/>
                                      </a:lnTo>
                                      <a:lnTo>
                                        <a:pt x="41243" y="33528"/>
                                      </a:lnTo>
                                      <a:lnTo>
                                        <a:pt x="39719" y="42672"/>
                                      </a:lnTo>
                                      <a:lnTo>
                                        <a:pt x="24384" y="42672"/>
                                      </a:lnTo>
                                      <a:lnTo>
                                        <a:pt x="12192" y="108299"/>
                                      </a:lnTo>
                                      <a:lnTo>
                                        <a:pt x="0" y="108299"/>
                                      </a:lnTo>
                                      <a:lnTo>
                                        <a:pt x="10668" y="42672"/>
                                      </a:lnTo>
                                      <a:lnTo>
                                        <a:pt x="0" y="42672"/>
                                      </a:lnTo>
                                      <a:lnTo>
                                        <a:pt x="1524" y="33528"/>
                                      </a:lnTo>
                                      <a:lnTo>
                                        <a:pt x="12192" y="33528"/>
                                      </a:lnTo>
                                      <a:lnTo>
                                        <a:pt x="13716" y="24384"/>
                                      </a:lnTo>
                                      <a:cubicBezTo>
                                        <a:pt x="15240" y="16764"/>
                                        <a:pt x="18288" y="10668"/>
                                        <a:pt x="22860" y="6096"/>
                                      </a:cubicBezTo>
                                      <a:cubicBezTo>
                                        <a:pt x="27432" y="1524"/>
                                        <a:pt x="33623"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8" name="Shape 5568"/>
                              <wps:cNvSpPr/>
                              <wps:spPr>
                                <a:xfrm>
                                  <a:off x="969264" y="33147"/>
                                  <a:ext cx="33623" cy="76676"/>
                                </a:xfrm>
                                <a:custGeom>
                                  <a:avLst/>
                                  <a:gdLst/>
                                  <a:ahLst/>
                                  <a:cxnLst/>
                                  <a:rect l="0" t="0" r="0" b="0"/>
                                  <a:pathLst>
                                    <a:path w="33623" h="76676">
                                      <a:moveTo>
                                        <a:pt x="33623" y="0"/>
                                      </a:moveTo>
                                      <a:lnTo>
                                        <a:pt x="33623" y="10303"/>
                                      </a:lnTo>
                                      <a:lnTo>
                                        <a:pt x="29242" y="11049"/>
                                      </a:lnTo>
                                      <a:cubicBezTo>
                                        <a:pt x="26384" y="12192"/>
                                        <a:pt x="23718" y="14097"/>
                                        <a:pt x="21431" y="17145"/>
                                      </a:cubicBezTo>
                                      <a:cubicBezTo>
                                        <a:pt x="16859" y="21717"/>
                                        <a:pt x="13811" y="29337"/>
                                        <a:pt x="13811" y="36957"/>
                                      </a:cubicBezTo>
                                      <a:lnTo>
                                        <a:pt x="12287" y="40005"/>
                                      </a:lnTo>
                                      <a:cubicBezTo>
                                        <a:pt x="12287" y="41529"/>
                                        <a:pt x="12287" y="44672"/>
                                        <a:pt x="12287" y="49244"/>
                                      </a:cubicBezTo>
                                      <a:cubicBezTo>
                                        <a:pt x="13811" y="53816"/>
                                        <a:pt x="15335" y="58388"/>
                                        <a:pt x="18383" y="61436"/>
                                      </a:cubicBezTo>
                                      <a:cubicBezTo>
                                        <a:pt x="21431" y="64484"/>
                                        <a:pt x="24480" y="66008"/>
                                        <a:pt x="29051" y="67532"/>
                                      </a:cubicBezTo>
                                      <a:lnTo>
                                        <a:pt x="33623" y="65818"/>
                                      </a:lnTo>
                                      <a:lnTo>
                                        <a:pt x="33623" y="76391"/>
                                      </a:lnTo>
                                      <a:lnTo>
                                        <a:pt x="29051" y="76676"/>
                                      </a:lnTo>
                                      <a:cubicBezTo>
                                        <a:pt x="22955" y="76676"/>
                                        <a:pt x="16859" y="75152"/>
                                        <a:pt x="12287" y="72104"/>
                                      </a:cubicBezTo>
                                      <a:cubicBezTo>
                                        <a:pt x="7715" y="69056"/>
                                        <a:pt x="4572" y="64484"/>
                                        <a:pt x="3048" y="58388"/>
                                      </a:cubicBezTo>
                                      <a:cubicBezTo>
                                        <a:pt x="0" y="52292"/>
                                        <a:pt x="0" y="46196"/>
                                        <a:pt x="0" y="38481"/>
                                      </a:cubicBezTo>
                                      <a:cubicBezTo>
                                        <a:pt x="1524" y="30861"/>
                                        <a:pt x="3048" y="24765"/>
                                        <a:pt x="6191" y="18669"/>
                                      </a:cubicBezTo>
                                      <a:cubicBezTo>
                                        <a:pt x="10763" y="12573"/>
                                        <a:pt x="15335" y="6477"/>
                                        <a:pt x="19907" y="3429"/>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9" name="Shape 5569"/>
                              <wps:cNvSpPr/>
                              <wps:spPr>
                                <a:xfrm>
                                  <a:off x="1002887" y="32004"/>
                                  <a:ext cx="35147" cy="77534"/>
                                </a:xfrm>
                                <a:custGeom>
                                  <a:avLst/>
                                  <a:gdLst/>
                                  <a:ahLst/>
                                  <a:cxnLst/>
                                  <a:rect l="0" t="0" r="0" b="0"/>
                                  <a:pathLst>
                                    <a:path w="35147" h="77534">
                                      <a:moveTo>
                                        <a:pt x="4572" y="0"/>
                                      </a:moveTo>
                                      <a:cubicBezTo>
                                        <a:pt x="12192" y="0"/>
                                        <a:pt x="16764" y="1524"/>
                                        <a:pt x="21336" y="4572"/>
                                      </a:cubicBezTo>
                                      <a:cubicBezTo>
                                        <a:pt x="25908" y="7620"/>
                                        <a:pt x="28956" y="13716"/>
                                        <a:pt x="32100" y="18288"/>
                                      </a:cubicBezTo>
                                      <a:cubicBezTo>
                                        <a:pt x="33624" y="24384"/>
                                        <a:pt x="35147" y="32004"/>
                                        <a:pt x="33624" y="38100"/>
                                      </a:cubicBezTo>
                                      <a:lnTo>
                                        <a:pt x="33624" y="39624"/>
                                      </a:lnTo>
                                      <a:cubicBezTo>
                                        <a:pt x="32100" y="47339"/>
                                        <a:pt x="30575" y="53435"/>
                                        <a:pt x="27432" y="59531"/>
                                      </a:cubicBezTo>
                                      <a:cubicBezTo>
                                        <a:pt x="22860" y="65627"/>
                                        <a:pt x="18288" y="70199"/>
                                        <a:pt x="13716" y="73247"/>
                                      </a:cubicBezTo>
                                      <a:cubicBezTo>
                                        <a:pt x="10668" y="74771"/>
                                        <a:pt x="7620" y="76295"/>
                                        <a:pt x="4572" y="77248"/>
                                      </a:cubicBezTo>
                                      <a:lnTo>
                                        <a:pt x="0" y="77534"/>
                                      </a:lnTo>
                                      <a:lnTo>
                                        <a:pt x="0" y="66961"/>
                                      </a:lnTo>
                                      <a:lnTo>
                                        <a:pt x="7620" y="64103"/>
                                      </a:lnTo>
                                      <a:cubicBezTo>
                                        <a:pt x="10668" y="62579"/>
                                        <a:pt x="13716" y="59531"/>
                                        <a:pt x="16764" y="54959"/>
                                      </a:cubicBezTo>
                                      <a:cubicBezTo>
                                        <a:pt x="18288" y="50387"/>
                                        <a:pt x="19812" y="45815"/>
                                        <a:pt x="21336" y="39624"/>
                                      </a:cubicBezTo>
                                      <a:cubicBezTo>
                                        <a:pt x="21336" y="35052"/>
                                        <a:pt x="21336" y="32004"/>
                                        <a:pt x="21336" y="28956"/>
                                      </a:cubicBezTo>
                                      <a:cubicBezTo>
                                        <a:pt x="19812" y="22860"/>
                                        <a:pt x="18288" y="18288"/>
                                        <a:pt x="15240" y="15240"/>
                                      </a:cubicBezTo>
                                      <a:cubicBezTo>
                                        <a:pt x="13716" y="12192"/>
                                        <a:pt x="9144" y="10668"/>
                                        <a:pt x="4572" y="10668"/>
                                      </a:cubicBezTo>
                                      <a:lnTo>
                                        <a:pt x="0" y="11446"/>
                                      </a:lnTo>
                                      <a:lnTo>
                                        <a:pt x="0" y="114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0" name="Shape 5570"/>
                              <wps:cNvSpPr/>
                              <wps:spPr>
                                <a:xfrm>
                                  <a:off x="1045654" y="32004"/>
                                  <a:ext cx="48863" cy="76295"/>
                                </a:xfrm>
                                <a:custGeom>
                                  <a:avLst/>
                                  <a:gdLst/>
                                  <a:ahLst/>
                                  <a:cxnLst/>
                                  <a:rect l="0" t="0" r="0" b="0"/>
                                  <a:pathLst>
                                    <a:path w="48863" h="76295">
                                      <a:moveTo>
                                        <a:pt x="42768" y="0"/>
                                      </a:moveTo>
                                      <a:cubicBezTo>
                                        <a:pt x="44291" y="0"/>
                                        <a:pt x="45815" y="0"/>
                                        <a:pt x="48863" y="0"/>
                                      </a:cubicBezTo>
                                      <a:lnTo>
                                        <a:pt x="47339" y="12192"/>
                                      </a:lnTo>
                                      <a:lnTo>
                                        <a:pt x="41243" y="12192"/>
                                      </a:lnTo>
                                      <a:cubicBezTo>
                                        <a:pt x="33624" y="12192"/>
                                        <a:pt x="27527" y="15240"/>
                                        <a:pt x="22955" y="22955"/>
                                      </a:cubicBezTo>
                                      <a:lnTo>
                                        <a:pt x="13716" y="76295"/>
                                      </a:lnTo>
                                      <a:lnTo>
                                        <a:pt x="0" y="76295"/>
                                      </a:lnTo>
                                      <a:lnTo>
                                        <a:pt x="13716" y="1524"/>
                                      </a:lnTo>
                                      <a:lnTo>
                                        <a:pt x="26003" y="1524"/>
                                      </a:lnTo>
                                      <a:lnTo>
                                        <a:pt x="24480" y="10668"/>
                                      </a:lnTo>
                                      <a:cubicBezTo>
                                        <a:pt x="29051"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1" name="Shape 5571"/>
                              <wps:cNvSpPr/>
                              <wps:spPr>
                                <a:xfrm>
                                  <a:off x="1094518" y="32004"/>
                                  <a:ext cx="111443" cy="76295"/>
                                </a:xfrm>
                                <a:custGeom>
                                  <a:avLst/>
                                  <a:gdLst/>
                                  <a:ahLst/>
                                  <a:cxnLst/>
                                  <a:rect l="0" t="0" r="0" b="0"/>
                                  <a:pathLst>
                                    <a:path w="111443" h="76295">
                                      <a:moveTo>
                                        <a:pt x="45720" y="0"/>
                                      </a:moveTo>
                                      <a:cubicBezTo>
                                        <a:pt x="50292" y="0"/>
                                        <a:pt x="54959" y="1524"/>
                                        <a:pt x="58007" y="3048"/>
                                      </a:cubicBezTo>
                                      <a:cubicBezTo>
                                        <a:pt x="61056" y="4572"/>
                                        <a:pt x="64103" y="7620"/>
                                        <a:pt x="65627" y="12192"/>
                                      </a:cubicBezTo>
                                      <a:cubicBezTo>
                                        <a:pt x="71724" y="3048"/>
                                        <a:pt x="80868" y="0"/>
                                        <a:pt x="90012" y="0"/>
                                      </a:cubicBezTo>
                                      <a:cubicBezTo>
                                        <a:pt x="97631" y="0"/>
                                        <a:pt x="103727" y="3048"/>
                                        <a:pt x="106775" y="7620"/>
                                      </a:cubicBezTo>
                                      <a:cubicBezTo>
                                        <a:pt x="109824" y="12192"/>
                                        <a:pt x="111443" y="18288"/>
                                        <a:pt x="111443" y="27432"/>
                                      </a:cubicBezTo>
                                      <a:lnTo>
                                        <a:pt x="102203" y="76295"/>
                                      </a:lnTo>
                                      <a:lnTo>
                                        <a:pt x="90012" y="76295"/>
                                      </a:lnTo>
                                      <a:lnTo>
                                        <a:pt x="97631" y="27432"/>
                                      </a:lnTo>
                                      <a:cubicBezTo>
                                        <a:pt x="99156" y="24384"/>
                                        <a:pt x="99156" y="22860"/>
                                        <a:pt x="97631" y="19812"/>
                                      </a:cubicBezTo>
                                      <a:cubicBezTo>
                                        <a:pt x="97631" y="13716"/>
                                        <a:pt x="93059" y="10668"/>
                                        <a:pt x="85439" y="10668"/>
                                      </a:cubicBezTo>
                                      <a:cubicBezTo>
                                        <a:pt x="80868" y="10668"/>
                                        <a:pt x="76295" y="12192"/>
                                        <a:pt x="73247" y="15240"/>
                                      </a:cubicBezTo>
                                      <a:cubicBezTo>
                                        <a:pt x="68675" y="18288"/>
                                        <a:pt x="67151" y="21336"/>
                                        <a:pt x="65627" y="25908"/>
                                      </a:cubicBezTo>
                                      <a:lnTo>
                                        <a:pt x="58007" y="76295"/>
                                      </a:lnTo>
                                      <a:lnTo>
                                        <a:pt x="44196" y="76295"/>
                                      </a:lnTo>
                                      <a:lnTo>
                                        <a:pt x="53436" y="27432"/>
                                      </a:lnTo>
                                      <a:cubicBezTo>
                                        <a:pt x="53436" y="21336"/>
                                        <a:pt x="53436" y="18288"/>
                                        <a:pt x="50292" y="15240"/>
                                      </a:cubicBezTo>
                                      <a:cubicBezTo>
                                        <a:pt x="48768" y="12192"/>
                                        <a:pt x="44196" y="10668"/>
                                        <a:pt x="39624" y="10668"/>
                                      </a:cubicBezTo>
                                      <a:cubicBezTo>
                                        <a:pt x="32004" y="10668"/>
                                        <a:pt x="25908" y="13716"/>
                                        <a:pt x="21336" y="21336"/>
                                      </a:cubicBezTo>
                                      <a:lnTo>
                                        <a:pt x="12192" y="76295"/>
                                      </a:lnTo>
                                      <a:lnTo>
                                        <a:pt x="0" y="76295"/>
                                      </a:lnTo>
                                      <a:lnTo>
                                        <a:pt x="12192" y="1524"/>
                                      </a:lnTo>
                                      <a:lnTo>
                                        <a:pt x="24384" y="1524"/>
                                      </a:lnTo>
                                      <a:lnTo>
                                        <a:pt x="22860" y="9144"/>
                                      </a:lnTo>
                                      <a:cubicBezTo>
                                        <a:pt x="28956" y="3048"/>
                                        <a:pt x="36576"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2" name="Shape 5572"/>
                              <wps:cNvSpPr/>
                              <wps:spPr>
                                <a:xfrm>
                                  <a:off x="1218152" y="64131"/>
                                  <a:ext cx="30974" cy="45692"/>
                                </a:xfrm>
                                <a:custGeom>
                                  <a:avLst/>
                                  <a:gdLst/>
                                  <a:ahLst/>
                                  <a:cxnLst/>
                                  <a:rect l="0" t="0" r="0" b="0"/>
                                  <a:pathLst>
                                    <a:path w="30974" h="45692">
                                      <a:moveTo>
                                        <a:pt x="30974" y="0"/>
                                      </a:moveTo>
                                      <a:lnTo>
                                        <a:pt x="30974" y="9315"/>
                                      </a:lnTo>
                                      <a:lnTo>
                                        <a:pt x="19812" y="12164"/>
                                      </a:lnTo>
                                      <a:cubicBezTo>
                                        <a:pt x="16764" y="13688"/>
                                        <a:pt x="13716" y="18260"/>
                                        <a:pt x="13716" y="22832"/>
                                      </a:cubicBezTo>
                                      <a:cubicBezTo>
                                        <a:pt x="12192" y="25880"/>
                                        <a:pt x="13716" y="28928"/>
                                        <a:pt x="15240" y="31976"/>
                                      </a:cubicBezTo>
                                      <a:cubicBezTo>
                                        <a:pt x="18288" y="33500"/>
                                        <a:pt x="21336" y="35024"/>
                                        <a:pt x="24384" y="35024"/>
                                      </a:cubicBezTo>
                                      <a:lnTo>
                                        <a:pt x="30974" y="33376"/>
                                      </a:lnTo>
                                      <a:lnTo>
                                        <a:pt x="30974" y="44454"/>
                                      </a:lnTo>
                                      <a:lnTo>
                                        <a:pt x="22860" y="45692"/>
                                      </a:lnTo>
                                      <a:cubicBezTo>
                                        <a:pt x="15240" y="45692"/>
                                        <a:pt x="10668" y="44168"/>
                                        <a:pt x="6096" y="39596"/>
                                      </a:cubicBezTo>
                                      <a:cubicBezTo>
                                        <a:pt x="1524" y="36548"/>
                                        <a:pt x="0" y="30452"/>
                                        <a:pt x="0" y="24356"/>
                                      </a:cubicBezTo>
                                      <a:cubicBezTo>
                                        <a:pt x="0" y="16736"/>
                                        <a:pt x="4572" y="10545"/>
                                        <a:pt x="10668" y="5973"/>
                                      </a:cubicBezTo>
                                      <a:lnTo>
                                        <a:pt x="309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3" name="Shape 5573"/>
                              <wps:cNvSpPr/>
                              <wps:spPr>
                                <a:xfrm>
                                  <a:off x="1225772" y="33734"/>
                                  <a:ext cx="23354" cy="21130"/>
                                </a:xfrm>
                                <a:custGeom>
                                  <a:avLst/>
                                  <a:gdLst/>
                                  <a:ahLst/>
                                  <a:cxnLst/>
                                  <a:rect l="0" t="0" r="0" b="0"/>
                                  <a:pathLst>
                                    <a:path w="23354" h="21130">
                                      <a:moveTo>
                                        <a:pt x="23354" y="0"/>
                                      </a:moveTo>
                                      <a:lnTo>
                                        <a:pt x="23354" y="10720"/>
                                      </a:lnTo>
                                      <a:lnTo>
                                        <a:pt x="18288" y="11986"/>
                                      </a:lnTo>
                                      <a:cubicBezTo>
                                        <a:pt x="15240" y="13510"/>
                                        <a:pt x="13716" y="16558"/>
                                        <a:pt x="12192" y="21130"/>
                                      </a:cubicBezTo>
                                      <a:lnTo>
                                        <a:pt x="0" y="21130"/>
                                      </a:lnTo>
                                      <a:cubicBezTo>
                                        <a:pt x="0" y="16558"/>
                                        <a:pt x="3048" y="11986"/>
                                        <a:pt x="6096" y="8938"/>
                                      </a:cubicBezTo>
                                      <a:cubicBezTo>
                                        <a:pt x="7620" y="5890"/>
                                        <a:pt x="12192" y="2842"/>
                                        <a:pt x="16764" y="1318"/>
                                      </a:cubicBezTo>
                                      <a:lnTo>
                                        <a:pt x="233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4" name="Shape 5574"/>
                              <wps:cNvSpPr/>
                              <wps:spPr>
                                <a:xfrm>
                                  <a:off x="1249126" y="32004"/>
                                  <a:ext cx="33129" cy="76582"/>
                                </a:xfrm>
                                <a:custGeom>
                                  <a:avLst/>
                                  <a:gdLst/>
                                  <a:ahLst/>
                                  <a:cxnLst/>
                                  <a:rect l="0" t="0" r="0" b="0"/>
                                  <a:pathLst>
                                    <a:path w="33129" h="76582">
                                      <a:moveTo>
                                        <a:pt x="8650" y="0"/>
                                      </a:moveTo>
                                      <a:cubicBezTo>
                                        <a:pt x="16365" y="0"/>
                                        <a:pt x="22461" y="3048"/>
                                        <a:pt x="27033" y="7620"/>
                                      </a:cubicBezTo>
                                      <a:cubicBezTo>
                                        <a:pt x="31605" y="12192"/>
                                        <a:pt x="33129" y="18288"/>
                                        <a:pt x="33129" y="25908"/>
                                      </a:cubicBezTo>
                                      <a:lnTo>
                                        <a:pt x="27033" y="62580"/>
                                      </a:lnTo>
                                      <a:lnTo>
                                        <a:pt x="25509" y="68675"/>
                                      </a:lnTo>
                                      <a:cubicBezTo>
                                        <a:pt x="25509" y="70199"/>
                                        <a:pt x="25509" y="73247"/>
                                        <a:pt x="27033" y="76295"/>
                                      </a:cubicBezTo>
                                      <a:lnTo>
                                        <a:pt x="13222" y="76295"/>
                                      </a:lnTo>
                                      <a:cubicBezTo>
                                        <a:pt x="13222" y="76295"/>
                                        <a:pt x="13222" y="74771"/>
                                        <a:pt x="13222" y="73247"/>
                                      </a:cubicBezTo>
                                      <a:lnTo>
                                        <a:pt x="13222" y="68675"/>
                                      </a:lnTo>
                                      <a:cubicBezTo>
                                        <a:pt x="10174" y="71723"/>
                                        <a:pt x="6745" y="74390"/>
                                        <a:pt x="3126" y="76105"/>
                                      </a:cubicBezTo>
                                      <a:lnTo>
                                        <a:pt x="0" y="76582"/>
                                      </a:lnTo>
                                      <a:lnTo>
                                        <a:pt x="0" y="65504"/>
                                      </a:lnTo>
                                      <a:lnTo>
                                        <a:pt x="5602" y="64103"/>
                                      </a:lnTo>
                                      <a:cubicBezTo>
                                        <a:pt x="8650" y="62580"/>
                                        <a:pt x="11698" y="59531"/>
                                        <a:pt x="14841" y="56483"/>
                                      </a:cubicBezTo>
                                      <a:lnTo>
                                        <a:pt x="17889" y="39624"/>
                                      </a:lnTo>
                                      <a:lnTo>
                                        <a:pt x="7126" y="39624"/>
                                      </a:lnTo>
                                      <a:lnTo>
                                        <a:pt x="0" y="41443"/>
                                      </a:lnTo>
                                      <a:lnTo>
                                        <a:pt x="0" y="32127"/>
                                      </a:lnTo>
                                      <a:lnTo>
                                        <a:pt x="5602" y="30480"/>
                                      </a:lnTo>
                                      <a:lnTo>
                                        <a:pt x="19413" y="30480"/>
                                      </a:lnTo>
                                      <a:lnTo>
                                        <a:pt x="19413" y="24384"/>
                                      </a:lnTo>
                                      <a:cubicBezTo>
                                        <a:pt x="20937" y="19812"/>
                                        <a:pt x="19413" y="16764"/>
                                        <a:pt x="17889" y="13716"/>
                                      </a:cubicBezTo>
                                      <a:cubicBezTo>
                                        <a:pt x="14841" y="12192"/>
                                        <a:pt x="11698" y="10668"/>
                                        <a:pt x="7126" y="10668"/>
                                      </a:cubicBezTo>
                                      <a:lnTo>
                                        <a:pt x="0" y="12450"/>
                                      </a:lnTo>
                                      <a:lnTo>
                                        <a:pt x="0" y="1730"/>
                                      </a:lnTo>
                                      <a:lnTo>
                                        <a:pt x="86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5" name="Shape 5575"/>
                              <wps:cNvSpPr/>
                              <wps:spPr>
                                <a:xfrm>
                                  <a:off x="1295971" y="15240"/>
                                  <a:ext cx="41243" cy="94583"/>
                                </a:xfrm>
                                <a:custGeom>
                                  <a:avLst/>
                                  <a:gdLst/>
                                  <a:ahLst/>
                                  <a:cxnLst/>
                                  <a:rect l="0" t="0" r="0" b="0"/>
                                  <a:pathLst>
                                    <a:path w="41243" h="94583">
                                      <a:moveTo>
                                        <a:pt x="18383" y="0"/>
                                      </a:moveTo>
                                      <a:lnTo>
                                        <a:pt x="30575" y="0"/>
                                      </a:lnTo>
                                      <a:lnTo>
                                        <a:pt x="27527" y="18288"/>
                                      </a:lnTo>
                                      <a:lnTo>
                                        <a:pt x="41243" y="18288"/>
                                      </a:lnTo>
                                      <a:lnTo>
                                        <a:pt x="39719" y="27432"/>
                                      </a:lnTo>
                                      <a:lnTo>
                                        <a:pt x="26003" y="27432"/>
                                      </a:lnTo>
                                      <a:lnTo>
                                        <a:pt x="16859" y="74771"/>
                                      </a:lnTo>
                                      <a:cubicBezTo>
                                        <a:pt x="16859" y="76295"/>
                                        <a:pt x="16859" y="77819"/>
                                        <a:pt x="16859" y="77819"/>
                                      </a:cubicBezTo>
                                      <a:cubicBezTo>
                                        <a:pt x="18383" y="82391"/>
                                        <a:pt x="19907" y="83915"/>
                                        <a:pt x="22955" y="83915"/>
                                      </a:cubicBezTo>
                                      <a:cubicBezTo>
                                        <a:pt x="24479" y="83915"/>
                                        <a:pt x="27527" y="83915"/>
                                        <a:pt x="29051" y="83915"/>
                                      </a:cubicBezTo>
                                      <a:lnTo>
                                        <a:pt x="29051" y="94583"/>
                                      </a:lnTo>
                                      <a:cubicBezTo>
                                        <a:pt x="26003" y="94583"/>
                                        <a:pt x="22955" y="94583"/>
                                        <a:pt x="19907" y="94583"/>
                                      </a:cubicBezTo>
                                      <a:cubicBezTo>
                                        <a:pt x="13811" y="94583"/>
                                        <a:pt x="10763" y="93059"/>
                                        <a:pt x="7715" y="90011"/>
                                      </a:cubicBezTo>
                                      <a:cubicBezTo>
                                        <a:pt x="6191" y="85439"/>
                                        <a:pt x="4667" y="80867"/>
                                        <a:pt x="4667" y="74771"/>
                                      </a:cubicBezTo>
                                      <a:lnTo>
                                        <a:pt x="12287" y="27432"/>
                                      </a:lnTo>
                                      <a:lnTo>
                                        <a:pt x="0" y="27432"/>
                                      </a:lnTo>
                                      <a:lnTo>
                                        <a:pt x="1524" y="18288"/>
                                      </a:lnTo>
                                      <a:lnTo>
                                        <a:pt x="13811"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6" name="Shape 5576"/>
                              <wps:cNvSpPr/>
                              <wps:spPr>
                                <a:xfrm>
                                  <a:off x="1340263" y="33528"/>
                                  <a:ext cx="25908" cy="74771"/>
                                </a:xfrm>
                                <a:custGeom>
                                  <a:avLst/>
                                  <a:gdLst/>
                                  <a:ahLst/>
                                  <a:cxnLst/>
                                  <a:rect l="0" t="0" r="0" b="0"/>
                                  <a:pathLst>
                                    <a:path w="25908" h="74771">
                                      <a:moveTo>
                                        <a:pt x="13716" y="0"/>
                                      </a:moveTo>
                                      <a:lnTo>
                                        <a:pt x="25908" y="0"/>
                                      </a:lnTo>
                                      <a:lnTo>
                                        <a:pt x="12192"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7" name="Shape 5577"/>
                              <wps:cNvSpPr/>
                              <wps:spPr>
                                <a:xfrm>
                                  <a:off x="1355503" y="6096"/>
                                  <a:ext cx="15240" cy="15240"/>
                                </a:xfrm>
                                <a:custGeom>
                                  <a:avLst/>
                                  <a:gdLst/>
                                  <a:ahLst/>
                                  <a:cxnLst/>
                                  <a:rect l="0" t="0" r="0" b="0"/>
                                  <a:pathLst>
                                    <a:path w="15240" h="15240">
                                      <a:moveTo>
                                        <a:pt x="7620" y="0"/>
                                      </a:moveTo>
                                      <a:cubicBezTo>
                                        <a:pt x="9144" y="0"/>
                                        <a:pt x="12192" y="0"/>
                                        <a:pt x="12192" y="1524"/>
                                      </a:cubicBezTo>
                                      <a:cubicBezTo>
                                        <a:pt x="13716" y="3048"/>
                                        <a:pt x="15240" y="4572"/>
                                        <a:pt x="15240" y="6096"/>
                                      </a:cubicBezTo>
                                      <a:cubicBezTo>
                                        <a:pt x="15240" y="9144"/>
                                        <a:pt x="13716" y="10668"/>
                                        <a:pt x="12192" y="12192"/>
                                      </a:cubicBezTo>
                                      <a:cubicBezTo>
                                        <a:pt x="12192" y="13716"/>
                                        <a:pt x="9144" y="13716"/>
                                        <a:pt x="7620" y="13716"/>
                                      </a:cubicBezTo>
                                      <a:cubicBezTo>
                                        <a:pt x="6096" y="15240"/>
                                        <a:pt x="3048" y="13716"/>
                                        <a:pt x="1524" y="12192"/>
                                      </a:cubicBezTo>
                                      <a:cubicBezTo>
                                        <a:pt x="1524" y="10668"/>
                                        <a:pt x="0" y="9144"/>
                                        <a:pt x="0" y="7620"/>
                                      </a:cubicBezTo>
                                      <a:cubicBezTo>
                                        <a:pt x="0" y="4572"/>
                                        <a:pt x="1524" y="3048"/>
                                        <a:pt x="1524"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8" name="Shape 5578"/>
                              <wps:cNvSpPr/>
                              <wps:spPr>
                                <a:xfrm>
                                  <a:off x="1376839" y="33147"/>
                                  <a:ext cx="33624" cy="76676"/>
                                </a:xfrm>
                                <a:custGeom>
                                  <a:avLst/>
                                  <a:gdLst/>
                                  <a:ahLst/>
                                  <a:cxnLst/>
                                  <a:rect l="0" t="0" r="0" b="0"/>
                                  <a:pathLst>
                                    <a:path w="33624" h="76676">
                                      <a:moveTo>
                                        <a:pt x="33624" y="0"/>
                                      </a:moveTo>
                                      <a:lnTo>
                                        <a:pt x="33624" y="10303"/>
                                      </a:lnTo>
                                      <a:lnTo>
                                        <a:pt x="29242" y="11049"/>
                                      </a:lnTo>
                                      <a:cubicBezTo>
                                        <a:pt x="26384" y="12192"/>
                                        <a:pt x="23717" y="14097"/>
                                        <a:pt x="21431" y="17145"/>
                                      </a:cubicBezTo>
                                      <a:cubicBezTo>
                                        <a:pt x="16859" y="21717"/>
                                        <a:pt x="13811" y="29337"/>
                                        <a:pt x="13811" y="36957"/>
                                      </a:cubicBezTo>
                                      <a:lnTo>
                                        <a:pt x="12287" y="40005"/>
                                      </a:lnTo>
                                      <a:cubicBezTo>
                                        <a:pt x="12287" y="41529"/>
                                        <a:pt x="12287" y="44672"/>
                                        <a:pt x="12287" y="49244"/>
                                      </a:cubicBezTo>
                                      <a:cubicBezTo>
                                        <a:pt x="13811" y="53816"/>
                                        <a:pt x="15335" y="58388"/>
                                        <a:pt x="18383" y="61436"/>
                                      </a:cubicBezTo>
                                      <a:cubicBezTo>
                                        <a:pt x="19907" y="64484"/>
                                        <a:pt x="24480" y="66008"/>
                                        <a:pt x="29051" y="67532"/>
                                      </a:cubicBezTo>
                                      <a:lnTo>
                                        <a:pt x="33624" y="65818"/>
                                      </a:lnTo>
                                      <a:lnTo>
                                        <a:pt x="33624" y="76391"/>
                                      </a:lnTo>
                                      <a:lnTo>
                                        <a:pt x="29051" y="76676"/>
                                      </a:lnTo>
                                      <a:cubicBezTo>
                                        <a:pt x="22955" y="76676"/>
                                        <a:pt x="16859" y="75152"/>
                                        <a:pt x="12287" y="72104"/>
                                      </a:cubicBezTo>
                                      <a:cubicBezTo>
                                        <a:pt x="7715" y="69056"/>
                                        <a:pt x="4667" y="64484"/>
                                        <a:pt x="3143" y="58388"/>
                                      </a:cubicBezTo>
                                      <a:cubicBezTo>
                                        <a:pt x="0" y="52292"/>
                                        <a:pt x="0" y="46196"/>
                                        <a:pt x="0" y="38481"/>
                                      </a:cubicBezTo>
                                      <a:cubicBezTo>
                                        <a:pt x="1619" y="30861"/>
                                        <a:pt x="3143" y="24765"/>
                                        <a:pt x="6191" y="18669"/>
                                      </a:cubicBezTo>
                                      <a:cubicBezTo>
                                        <a:pt x="10763" y="12573"/>
                                        <a:pt x="15335" y="6477"/>
                                        <a:pt x="19907" y="3429"/>
                                      </a:cubicBezTo>
                                      <a:lnTo>
                                        <a:pt x="33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9" name="Shape 5579"/>
                              <wps:cNvSpPr/>
                              <wps:spPr>
                                <a:xfrm>
                                  <a:off x="1410462" y="32004"/>
                                  <a:ext cx="35147" cy="77534"/>
                                </a:xfrm>
                                <a:custGeom>
                                  <a:avLst/>
                                  <a:gdLst/>
                                  <a:ahLst/>
                                  <a:cxnLst/>
                                  <a:rect l="0" t="0" r="0" b="0"/>
                                  <a:pathLst>
                                    <a:path w="35147" h="77534">
                                      <a:moveTo>
                                        <a:pt x="4572" y="0"/>
                                      </a:moveTo>
                                      <a:cubicBezTo>
                                        <a:pt x="10668" y="0"/>
                                        <a:pt x="16764" y="1524"/>
                                        <a:pt x="21336" y="4572"/>
                                      </a:cubicBezTo>
                                      <a:cubicBezTo>
                                        <a:pt x="26003" y="7620"/>
                                        <a:pt x="29051" y="13716"/>
                                        <a:pt x="32099" y="18288"/>
                                      </a:cubicBezTo>
                                      <a:cubicBezTo>
                                        <a:pt x="33623" y="24384"/>
                                        <a:pt x="35147" y="32004"/>
                                        <a:pt x="33623" y="38100"/>
                                      </a:cubicBezTo>
                                      <a:lnTo>
                                        <a:pt x="33623" y="39624"/>
                                      </a:lnTo>
                                      <a:cubicBezTo>
                                        <a:pt x="32099" y="47339"/>
                                        <a:pt x="30575" y="53435"/>
                                        <a:pt x="27527" y="59531"/>
                                      </a:cubicBezTo>
                                      <a:cubicBezTo>
                                        <a:pt x="22860" y="65627"/>
                                        <a:pt x="18288" y="70199"/>
                                        <a:pt x="13716" y="73247"/>
                                      </a:cubicBezTo>
                                      <a:cubicBezTo>
                                        <a:pt x="10668" y="74771"/>
                                        <a:pt x="7620" y="76295"/>
                                        <a:pt x="4572" y="77248"/>
                                      </a:cubicBezTo>
                                      <a:lnTo>
                                        <a:pt x="0" y="77534"/>
                                      </a:lnTo>
                                      <a:lnTo>
                                        <a:pt x="0" y="66961"/>
                                      </a:lnTo>
                                      <a:lnTo>
                                        <a:pt x="7620" y="64103"/>
                                      </a:lnTo>
                                      <a:cubicBezTo>
                                        <a:pt x="10668" y="62579"/>
                                        <a:pt x="13716" y="59531"/>
                                        <a:pt x="16764" y="54959"/>
                                      </a:cubicBezTo>
                                      <a:cubicBezTo>
                                        <a:pt x="18288" y="50387"/>
                                        <a:pt x="19812" y="45815"/>
                                        <a:pt x="21336" y="39624"/>
                                      </a:cubicBezTo>
                                      <a:cubicBezTo>
                                        <a:pt x="21336" y="35052"/>
                                        <a:pt x="21336" y="32004"/>
                                        <a:pt x="21336" y="28956"/>
                                      </a:cubicBezTo>
                                      <a:cubicBezTo>
                                        <a:pt x="19812" y="22860"/>
                                        <a:pt x="18288" y="18288"/>
                                        <a:pt x="15240" y="15240"/>
                                      </a:cubicBezTo>
                                      <a:cubicBezTo>
                                        <a:pt x="13716" y="12192"/>
                                        <a:pt x="9144" y="10668"/>
                                        <a:pt x="4572" y="10668"/>
                                      </a:cubicBezTo>
                                      <a:lnTo>
                                        <a:pt x="0" y="11446"/>
                                      </a:lnTo>
                                      <a:lnTo>
                                        <a:pt x="0" y="114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0" name="Shape 5580"/>
                              <wps:cNvSpPr/>
                              <wps:spPr>
                                <a:xfrm>
                                  <a:off x="1453229" y="32004"/>
                                  <a:ext cx="67151" cy="76295"/>
                                </a:xfrm>
                                <a:custGeom>
                                  <a:avLst/>
                                  <a:gdLst/>
                                  <a:ahLst/>
                                  <a:cxnLst/>
                                  <a:rect l="0" t="0" r="0" b="0"/>
                                  <a:pathLst>
                                    <a:path w="67151" h="76295">
                                      <a:moveTo>
                                        <a:pt x="47339" y="0"/>
                                      </a:moveTo>
                                      <a:cubicBezTo>
                                        <a:pt x="53436" y="0"/>
                                        <a:pt x="59531" y="3048"/>
                                        <a:pt x="62580" y="7620"/>
                                      </a:cubicBezTo>
                                      <a:cubicBezTo>
                                        <a:pt x="65627" y="12192"/>
                                        <a:pt x="67151" y="18288"/>
                                        <a:pt x="67151" y="27432"/>
                                      </a:cubicBezTo>
                                      <a:lnTo>
                                        <a:pt x="58007" y="76295"/>
                                      </a:lnTo>
                                      <a:lnTo>
                                        <a:pt x="45815" y="76295"/>
                                      </a:lnTo>
                                      <a:lnTo>
                                        <a:pt x="53436" y="27432"/>
                                      </a:lnTo>
                                      <a:cubicBezTo>
                                        <a:pt x="54959" y="24384"/>
                                        <a:pt x="54959" y="22860"/>
                                        <a:pt x="53436" y="21336"/>
                                      </a:cubicBezTo>
                                      <a:cubicBezTo>
                                        <a:pt x="53436" y="13716"/>
                                        <a:pt x="48863" y="10668"/>
                                        <a:pt x="42768" y="10668"/>
                                      </a:cubicBezTo>
                                      <a:cubicBezTo>
                                        <a:pt x="35052" y="10668"/>
                                        <a:pt x="27432" y="15240"/>
                                        <a:pt x="22860" y="22860"/>
                                      </a:cubicBezTo>
                                      <a:lnTo>
                                        <a:pt x="13716" y="76295"/>
                                      </a:lnTo>
                                      <a:lnTo>
                                        <a:pt x="0" y="76295"/>
                                      </a:lnTo>
                                      <a:lnTo>
                                        <a:pt x="13716" y="1524"/>
                                      </a:lnTo>
                                      <a:lnTo>
                                        <a:pt x="25908" y="1524"/>
                                      </a:lnTo>
                                      <a:lnTo>
                                        <a:pt x="22860" y="10668"/>
                                      </a:lnTo>
                                      <a:cubicBezTo>
                                        <a:pt x="30480" y="3048"/>
                                        <a:pt x="38100"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1" name="Shape 5581"/>
                              <wps:cNvSpPr/>
                              <wps:spPr>
                                <a:xfrm>
                                  <a:off x="1558576" y="32004"/>
                                  <a:ext cx="48768" cy="76295"/>
                                </a:xfrm>
                                <a:custGeom>
                                  <a:avLst/>
                                  <a:gdLst/>
                                  <a:ahLst/>
                                  <a:cxnLst/>
                                  <a:rect l="0" t="0" r="0" b="0"/>
                                  <a:pathLst>
                                    <a:path w="48768" h="76295">
                                      <a:moveTo>
                                        <a:pt x="42672" y="0"/>
                                      </a:moveTo>
                                      <a:cubicBezTo>
                                        <a:pt x="44196" y="0"/>
                                        <a:pt x="47244" y="0"/>
                                        <a:pt x="48768" y="0"/>
                                      </a:cubicBezTo>
                                      <a:lnTo>
                                        <a:pt x="47244" y="12192"/>
                                      </a:lnTo>
                                      <a:lnTo>
                                        <a:pt x="41148" y="12192"/>
                                      </a:lnTo>
                                      <a:cubicBezTo>
                                        <a:pt x="33528" y="12192"/>
                                        <a:pt x="27432" y="15240"/>
                                        <a:pt x="22860" y="22860"/>
                                      </a:cubicBezTo>
                                      <a:lnTo>
                                        <a:pt x="13716" y="76295"/>
                                      </a:lnTo>
                                      <a:lnTo>
                                        <a:pt x="0" y="76295"/>
                                      </a:lnTo>
                                      <a:lnTo>
                                        <a:pt x="13716" y="1524"/>
                                      </a:lnTo>
                                      <a:lnTo>
                                        <a:pt x="25908" y="1524"/>
                                      </a:lnTo>
                                      <a:lnTo>
                                        <a:pt x="24384" y="10668"/>
                                      </a:lnTo>
                                      <a:cubicBezTo>
                                        <a:pt x="28956"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2" name="Shape 5582"/>
                              <wps:cNvSpPr/>
                              <wps:spPr>
                                <a:xfrm>
                                  <a:off x="1610392" y="33503"/>
                                  <a:ext cx="32814" cy="76321"/>
                                </a:xfrm>
                                <a:custGeom>
                                  <a:avLst/>
                                  <a:gdLst/>
                                  <a:ahLst/>
                                  <a:cxnLst/>
                                  <a:rect l="0" t="0" r="0" b="0"/>
                                  <a:pathLst>
                                    <a:path w="32814" h="76321">
                                      <a:moveTo>
                                        <a:pt x="32814" y="0"/>
                                      </a:moveTo>
                                      <a:lnTo>
                                        <a:pt x="32814" y="10551"/>
                                      </a:lnTo>
                                      <a:lnTo>
                                        <a:pt x="22955" y="13837"/>
                                      </a:lnTo>
                                      <a:cubicBezTo>
                                        <a:pt x="19812" y="18409"/>
                                        <a:pt x="16764" y="22981"/>
                                        <a:pt x="13716" y="30601"/>
                                      </a:cubicBezTo>
                                      <a:lnTo>
                                        <a:pt x="32814" y="30601"/>
                                      </a:lnTo>
                                      <a:lnTo>
                                        <a:pt x="32814" y="41269"/>
                                      </a:lnTo>
                                      <a:lnTo>
                                        <a:pt x="13716" y="41269"/>
                                      </a:lnTo>
                                      <a:cubicBezTo>
                                        <a:pt x="12192" y="48889"/>
                                        <a:pt x="13716" y="53461"/>
                                        <a:pt x="16764" y="59557"/>
                                      </a:cubicBezTo>
                                      <a:cubicBezTo>
                                        <a:pt x="19812" y="64129"/>
                                        <a:pt x="24480" y="65653"/>
                                        <a:pt x="30575" y="65653"/>
                                      </a:cubicBezTo>
                                      <a:lnTo>
                                        <a:pt x="32814" y="65287"/>
                                      </a:lnTo>
                                      <a:lnTo>
                                        <a:pt x="32814" y="75637"/>
                                      </a:lnTo>
                                      <a:lnTo>
                                        <a:pt x="29051" y="76321"/>
                                      </a:lnTo>
                                      <a:cubicBezTo>
                                        <a:pt x="19812" y="76321"/>
                                        <a:pt x="12192" y="73273"/>
                                        <a:pt x="7620" y="67177"/>
                                      </a:cubicBezTo>
                                      <a:cubicBezTo>
                                        <a:pt x="1524" y="59557"/>
                                        <a:pt x="0" y="50413"/>
                                        <a:pt x="0" y="41269"/>
                                      </a:cubicBezTo>
                                      <a:lnTo>
                                        <a:pt x="0" y="38221"/>
                                      </a:lnTo>
                                      <a:cubicBezTo>
                                        <a:pt x="1524" y="30601"/>
                                        <a:pt x="3048" y="22981"/>
                                        <a:pt x="7620" y="16885"/>
                                      </a:cubicBezTo>
                                      <a:cubicBezTo>
                                        <a:pt x="10668" y="10789"/>
                                        <a:pt x="15240" y="6217"/>
                                        <a:pt x="21431" y="3169"/>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3" name="Shape 5583"/>
                              <wps:cNvSpPr/>
                              <wps:spPr>
                                <a:xfrm>
                                  <a:off x="1643206" y="90012"/>
                                  <a:ext cx="25194" cy="19128"/>
                                </a:xfrm>
                                <a:custGeom>
                                  <a:avLst/>
                                  <a:gdLst/>
                                  <a:ahLst/>
                                  <a:cxnLst/>
                                  <a:rect l="0" t="0" r="0" b="0"/>
                                  <a:pathLst>
                                    <a:path w="25194" h="19128">
                                      <a:moveTo>
                                        <a:pt x="17574" y="0"/>
                                      </a:moveTo>
                                      <a:lnTo>
                                        <a:pt x="25194" y="6096"/>
                                      </a:lnTo>
                                      <a:cubicBezTo>
                                        <a:pt x="22146" y="10668"/>
                                        <a:pt x="17574" y="13716"/>
                                        <a:pt x="13002" y="16764"/>
                                      </a:cubicBezTo>
                                      <a:lnTo>
                                        <a:pt x="0" y="19128"/>
                                      </a:lnTo>
                                      <a:lnTo>
                                        <a:pt x="0" y="8778"/>
                                      </a:lnTo>
                                      <a:lnTo>
                                        <a:pt x="8239" y="7429"/>
                                      </a:lnTo>
                                      <a:cubicBezTo>
                                        <a:pt x="11478" y="5715"/>
                                        <a:pt x="14526" y="3048"/>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4" name="Shape 5584"/>
                              <wps:cNvSpPr/>
                              <wps:spPr>
                                <a:xfrm>
                                  <a:off x="1643206" y="32004"/>
                                  <a:ext cx="31290" cy="42767"/>
                                </a:xfrm>
                                <a:custGeom>
                                  <a:avLst/>
                                  <a:gdLst/>
                                  <a:ahLst/>
                                  <a:cxnLst/>
                                  <a:rect l="0" t="0" r="0" b="0"/>
                                  <a:pathLst>
                                    <a:path w="31290" h="42767">
                                      <a:moveTo>
                                        <a:pt x="5382" y="0"/>
                                      </a:moveTo>
                                      <a:cubicBezTo>
                                        <a:pt x="13002" y="0"/>
                                        <a:pt x="19098" y="3143"/>
                                        <a:pt x="23670" y="7715"/>
                                      </a:cubicBezTo>
                                      <a:cubicBezTo>
                                        <a:pt x="28242" y="12287"/>
                                        <a:pt x="29766" y="19907"/>
                                        <a:pt x="31290" y="27527"/>
                                      </a:cubicBezTo>
                                      <a:cubicBezTo>
                                        <a:pt x="31290" y="30575"/>
                                        <a:pt x="31290" y="33623"/>
                                        <a:pt x="29766" y="36671"/>
                                      </a:cubicBezTo>
                                      <a:lnTo>
                                        <a:pt x="29766" y="42767"/>
                                      </a:lnTo>
                                      <a:lnTo>
                                        <a:pt x="0" y="42767"/>
                                      </a:lnTo>
                                      <a:lnTo>
                                        <a:pt x="0" y="32099"/>
                                      </a:lnTo>
                                      <a:lnTo>
                                        <a:pt x="19098" y="32099"/>
                                      </a:lnTo>
                                      <a:lnTo>
                                        <a:pt x="19098" y="30575"/>
                                      </a:lnTo>
                                      <a:cubicBezTo>
                                        <a:pt x="19098" y="26003"/>
                                        <a:pt x="19098" y="19907"/>
                                        <a:pt x="16050" y="16859"/>
                                      </a:cubicBezTo>
                                      <a:cubicBezTo>
                                        <a:pt x="13002" y="12287"/>
                                        <a:pt x="9954" y="10763"/>
                                        <a:pt x="3858" y="10763"/>
                                      </a:cubicBezTo>
                                      <a:lnTo>
                                        <a:pt x="0" y="12049"/>
                                      </a:lnTo>
                                      <a:lnTo>
                                        <a:pt x="0" y="1498"/>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5" name="Shape 5585"/>
                              <wps:cNvSpPr/>
                              <wps:spPr>
                                <a:xfrm>
                                  <a:off x="1679163" y="117444"/>
                                  <a:ext cx="38148" cy="21336"/>
                                </a:xfrm>
                                <a:custGeom>
                                  <a:avLst/>
                                  <a:gdLst/>
                                  <a:ahLst/>
                                  <a:cxnLst/>
                                  <a:rect l="0" t="0" r="0" b="0"/>
                                  <a:pathLst>
                                    <a:path w="38148" h="21336">
                                      <a:moveTo>
                                        <a:pt x="7620" y="0"/>
                                      </a:moveTo>
                                      <a:cubicBezTo>
                                        <a:pt x="12192" y="7620"/>
                                        <a:pt x="18288" y="10668"/>
                                        <a:pt x="25908" y="10668"/>
                                      </a:cubicBezTo>
                                      <a:lnTo>
                                        <a:pt x="38148" y="6996"/>
                                      </a:lnTo>
                                      <a:lnTo>
                                        <a:pt x="38148" y="17526"/>
                                      </a:lnTo>
                                      <a:lnTo>
                                        <a:pt x="25908" y="21336"/>
                                      </a:lnTo>
                                      <a:cubicBezTo>
                                        <a:pt x="21336" y="21336"/>
                                        <a:pt x="15240" y="19812"/>
                                        <a:pt x="10668" y="18288"/>
                                      </a:cubicBezTo>
                                      <a:cubicBezTo>
                                        <a:pt x="6096"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6" name="Shape 5586"/>
                              <wps:cNvSpPr/>
                              <wps:spPr>
                                <a:xfrm>
                                  <a:off x="1683735" y="32822"/>
                                  <a:ext cx="33575" cy="77001"/>
                                </a:xfrm>
                                <a:custGeom>
                                  <a:avLst/>
                                  <a:gdLst/>
                                  <a:ahLst/>
                                  <a:cxnLst/>
                                  <a:rect l="0" t="0" r="0" b="0"/>
                                  <a:pathLst>
                                    <a:path w="33575" h="77001">
                                      <a:moveTo>
                                        <a:pt x="33575" y="0"/>
                                      </a:moveTo>
                                      <a:lnTo>
                                        <a:pt x="33575" y="12318"/>
                                      </a:lnTo>
                                      <a:lnTo>
                                        <a:pt x="21336" y="18994"/>
                                      </a:lnTo>
                                      <a:cubicBezTo>
                                        <a:pt x="16764" y="23566"/>
                                        <a:pt x="13716" y="31186"/>
                                        <a:pt x="13716" y="41854"/>
                                      </a:cubicBezTo>
                                      <a:lnTo>
                                        <a:pt x="13716" y="44997"/>
                                      </a:lnTo>
                                      <a:cubicBezTo>
                                        <a:pt x="13716" y="52617"/>
                                        <a:pt x="15240" y="57189"/>
                                        <a:pt x="16764" y="60237"/>
                                      </a:cubicBezTo>
                                      <a:cubicBezTo>
                                        <a:pt x="19812" y="64809"/>
                                        <a:pt x="22860" y="66333"/>
                                        <a:pt x="27432" y="66333"/>
                                      </a:cubicBezTo>
                                      <a:lnTo>
                                        <a:pt x="33575" y="64962"/>
                                      </a:lnTo>
                                      <a:lnTo>
                                        <a:pt x="33575" y="76223"/>
                                      </a:lnTo>
                                      <a:lnTo>
                                        <a:pt x="24384" y="77001"/>
                                      </a:lnTo>
                                      <a:cubicBezTo>
                                        <a:pt x="19812" y="77001"/>
                                        <a:pt x="15240" y="75477"/>
                                        <a:pt x="12192" y="73953"/>
                                      </a:cubicBezTo>
                                      <a:cubicBezTo>
                                        <a:pt x="9144" y="70905"/>
                                        <a:pt x="6096" y="67857"/>
                                        <a:pt x="4572" y="63285"/>
                                      </a:cubicBezTo>
                                      <a:cubicBezTo>
                                        <a:pt x="1524" y="58713"/>
                                        <a:pt x="1524" y="54141"/>
                                        <a:pt x="1524" y="48045"/>
                                      </a:cubicBezTo>
                                      <a:cubicBezTo>
                                        <a:pt x="0" y="44997"/>
                                        <a:pt x="1524" y="41854"/>
                                        <a:pt x="1524" y="38806"/>
                                      </a:cubicBezTo>
                                      <a:cubicBezTo>
                                        <a:pt x="3048" y="29662"/>
                                        <a:pt x="4572" y="22042"/>
                                        <a:pt x="7620" y="15946"/>
                                      </a:cubicBezTo>
                                      <a:cubicBezTo>
                                        <a:pt x="10668" y="9850"/>
                                        <a:pt x="15240" y="5278"/>
                                        <a:pt x="19812" y="3754"/>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7" name="Shape 5587"/>
                              <wps:cNvSpPr/>
                              <wps:spPr>
                                <a:xfrm>
                                  <a:off x="1717310" y="32004"/>
                                  <a:ext cx="36624" cy="102965"/>
                                </a:xfrm>
                                <a:custGeom>
                                  <a:avLst/>
                                  <a:gdLst/>
                                  <a:ahLst/>
                                  <a:cxnLst/>
                                  <a:rect l="0" t="0" r="0" b="0"/>
                                  <a:pathLst>
                                    <a:path w="36624" h="102965">
                                      <a:moveTo>
                                        <a:pt x="3001" y="0"/>
                                      </a:moveTo>
                                      <a:cubicBezTo>
                                        <a:pt x="10716" y="0"/>
                                        <a:pt x="18336" y="3048"/>
                                        <a:pt x="22908" y="9144"/>
                                      </a:cubicBezTo>
                                      <a:lnTo>
                                        <a:pt x="24432" y="1524"/>
                                      </a:lnTo>
                                      <a:lnTo>
                                        <a:pt x="36624" y="1524"/>
                                      </a:lnTo>
                                      <a:lnTo>
                                        <a:pt x="24432" y="74771"/>
                                      </a:lnTo>
                                      <a:cubicBezTo>
                                        <a:pt x="22908" y="85439"/>
                                        <a:pt x="18336" y="93059"/>
                                        <a:pt x="12240" y="99155"/>
                                      </a:cubicBezTo>
                                      <a:lnTo>
                                        <a:pt x="0" y="102965"/>
                                      </a:lnTo>
                                      <a:lnTo>
                                        <a:pt x="0" y="92435"/>
                                      </a:lnTo>
                                      <a:lnTo>
                                        <a:pt x="3001" y="91535"/>
                                      </a:lnTo>
                                      <a:cubicBezTo>
                                        <a:pt x="7668" y="88487"/>
                                        <a:pt x="9192" y="82391"/>
                                        <a:pt x="10716" y="76295"/>
                                      </a:cubicBezTo>
                                      <a:lnTo>
                                        <a:pt x="12240" y="70199"/>
                                      </a:lnTo>
                                      <a:cubicBezTo>
                                        <a:pt x="9144" y="73247"/>
                                        <a:pt x="5691" y="75533"/>
                                        <a:pt x="2060" y="76867"/>
                                      </a:cubicBezTo>
                                      <a:lnTo>
                                        <a:pt x="0" y="77041"/>
                                      </a:lnTo>
                                      <a:lnTo>
                                        <a:pt x="0" y="65780"/>
                                      </a:lnTo>
                                      <a:lnTo>
                                        <a:pt x="4953" y="64675"/>
                                      </a:lnTo>
                                      <a:cubicBezTo>
                                        <a:pt x="8406" y="62960"/>
                                        <a:pt x="11478" y="60293"/>
                                        <a:pt x="13764" y="56483"/>
                                      </a:cubicBezTo>
                                      <a:lnTo>
                                        <a:pt x="19860" y="21336"/>
                                      </a:lnTo>
                                      <a:cubicBezTo>
                                        <a:pt x="16812" y="15240"/>
                                        <a:pt x="12240" y="10668"/>
                                        <a:pt x="4525" y="10668"/>
                                      </a:cubicBezTo>
                                      <a:lnTo>
                                        <a:pt x="0" y="13136"/>
                                      </a:lnTo>
                                      <a:lnTo>
                                        <a:pt x="0" y="81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8" name="Shape 5588"/>
                              <wps:cNvSpPr/>
                              <wps:spPr>
                                <a:xfrm>
                                  <a:off x="1761554" y="64061"/>
                                  <a:ext cx="31289" cy="45762"/>
                                </a:xfrm>
                                <a:custGeom>
                                  <a:avLst/>
                                  <a:gdLst/>
                                  <a:ahLst/>
                                  <a:cxnLst/>
                                  <a:rect l="0" t="0" r="0" b="0"/>
                                  <a:pathLst>
                                    <a:path w="31289" h="45762">
                                      <a:moveTo>
                                        <a:pt x="31289" y="0"/>
                                      </a:moveTo>
                                      <a:lnTo>
                                        <a:pt x="31289" y="9718"/>
                                      </a:lnTo>
                                      <a:lnTo>
                                        <a:pt x="21431" y="12235"/>
                                      </a:lnTo>
                                      <a:cubicBezTo>
                                        <a:pt x="16764" y="13758"/>
                                        <a:pt x="13716" y="18330"/>
                                        <a:pt x="13716" y="22902"/>
                                      </a:cubicBezTo>
                                      <a:cubicBezTo>
                                        <a:pt x="13716" y="25950"/>
                                        <a:pt x="13716" y="28998"/>
                                        <a:pt x="15240" y="32046"/>
                                      </a:cubicBezTo>
                                      <a:cubicBezTo>
                                        <a:pt x="18288" y="33570"/>
                                        <a:pt x="21431" y="35094"/>
                                        <a:pt x="24479" y="35094"/>
                                      </a:cubicBezTo>
                                      <a:lnTo>
                                        <a:pt x="31289" y="33392"/>
                                      </a:lnTo>
                                      <a:lnTo>
                                        <a:pt x="31289" y="44491"/>
                                      </a:lnTo>
                                      <a:lnTo>
                                        <a:pt x="22955" y="45762"/>
                                      </a:lnTo>
                                      <a:cubicBezTo>
                                        <a:pt x="15240" y="45762"/>
                                        <a:pt x="10668" y="44238"/>
                                        <a:pt x="6096" y="39667"/>
                                      </a:cubicBezTo>
                                      <a:cubicBezTo>
                                        <a:pt x="1524" y="36618"/>
                                        <a:pt x="0" y="30523"/>
                                        <a:pt x="0" y="24426"/>
                                      </a:cubicBezTo>
                                      <a:cubicBezTo>
                                        <a:pt x="1524" y="16806"/>
                                        <a:pt x="4572" y="10615"/>
                                        <a:pt x="10668" y="6043"/>
                                      </a:cubicBezTo>
                                      <a:lnTo>
                                        <a:pt x="31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9" name="Shape 5589"/>
                              <wps:cNvSpPr/>
                              <wps:spPr>
                                <a:xfrm>
                                  <a:off x="1769173" y="33690"/>
                                  <a:ext cx="23669" cy="21174"/>
                                </a:xfrm>
                                <a:custGeom>
                                  <a:avLst/>
                                  <a:gdLst/>
                                  <a:ahLst/>
                                  <a:cxnLst/>
                                  <a:rect l="0" t="0" r="0" b="0"/>
                                  <a:pathLst>
                                    <a:path w="23669" h="21174">
                                      <a:moveTo>
                                        <a:pt x="23669" y="0"/>
                                      </a:moveTo>
                                      <a:lnTo>
                                        <a:pt x="23669" y="10955"/>
                                      </a:lnTo>
                                      <a:lnTo>
                                        <a:pt x="19907" y="12030"/>
                                      </a:lnTo>
                                      <a:cubicBezTo>
                                        <a:pt x="15335" y="13554"/>
                                        <a:pt x="13812" y="16602"/>
                                        <a:pt x="13812" y="21174"/>
                                      </a:cubicBezTo>
                                      <a:lnTo>
                                        <a:pt x="0" y="21174"/>
                                      </a:lnTo>
                                      <a:cubicBezTo>
                                        <a:pt x="0" y="16602"/>
                                        <a:pt x="3048" y="12030"/>
                                        <a:pt x="6096" y="8982"/>
                                      </a:cubicBezTo>
                                      <a:cubicBezTo>
                                        <a:pt x="9144" y="5934"/>
                                        <a:pt x="12192" y="2886"/>
                                        <a:pt x="16859" y="1362"/>
                                      </a:cubicBezTo>
                                      <a:lnTo>
                                        <a:pt x="23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0" name="Shape 5590"/>
                              <wps:cNvSpPr/>
                              <wps:spPr>
                                <a:xfrm>
                                  <a:off x="1792843" y="32004"/>
                                  <a:ext cx="32814" cy="76548"/>
                                </a:xfrm>
                                <a:custGeom>
                                  <a:avLst/>
                                  <a:gdLst/>
                                  <a:ahLst/>
                                  <a:cxnLst/>
                                  <a:rect l="0" t="0" r="0" b="0"/>
                                  <a:pathLst>
                                    <a:path w="32814" h="76548">
                                      <a:moveTo>
                                        <a:pt x="8430" y="0"/>
                                      </a:moveTo>
                                      <a:cubicBezTo>
                                        <a:pt x="16050" y="0"/>
                                        <a:pt x="22146" y="3048"/>
                                        <a:pt x="26718" y="7620"/>
                                      </a:cubicBezTo>
                                      <a:cubicBezTo>
                                        <a:pt x="31290" y="12192"/>
                                        <a:pt x="32814" y="18288"/>
                                        <a:pt x="32814" y="25908"/>
                                      </a:cubicBezTo>
                                      <a:lnTo>
                                        <a:pt x="26718" y="62580"/>
                                      </a:lnTo>
                                      <a:lnTo>
                                        <a:pt x="25194" y="68675"/>
                                      </a:lnTo>
                                      <a:cubicBezTo>
                                        <a:pt x="25194" y="70199"/>
                                        <a:pt x="26718" y="73247"/>
                                        <a:pt x="26718" y="76295"/>
                                      </a:cubicBezTo>
                                      <a:lnTo>
                                        <a:pt x="13002" y="76295"/>
                                      </a:lnTo>
                                      <a:cubicBezTo>
                                        <a:pt x="13002" y="76295"/>
                                        <a:pt x="13002" y="74771"/>
                                        <a:pt x="13002" y="73247"/>
                                      </a:cubicBezTo>
                                      <a:lnTo>
                                        <a:pt x="13002" y="68675"/>
                                      </a:lnTo>
                                      <a:cubicBezTo>
                                        <a:pt x="9954" y="71723"/>
                                        <a:pt x="6525" y="74390"/>
                                        <a:pt x="2905" y="76105"/>
                                      </a:cubicBezTo>
                                      <a:lnTo>
                                        <a:pt x="0" y="76548"/>
                                      </a:lnTo>
                                      <a:lnTo>
                                        <a:pt x="0" y="65449"/>
                                      </a:lnTo>
                                      <a:lnTo>
                                        <a:pt x="5382" y="64103"/>
                                      </a:lnTo>
                                      <a:cubicBezTo>
                                        <a:pt x="8430" y="62580"/>
                                        <a:pt x="11478" y="59531"/>
                                        <a:pt x="14526" y="56483"/>
                                      </a:cubicBezTo>
                                      <a:lnTo>
                                        <a:pt x="17574" y="39624"/>
                                      </a:lnTo>
                                      <a:lnTo>
                                        <a:pt x="8430" y="39624"/>
                                      </a:lnTo>
                                      <a:lnTo>
                                        <a:pt x="0" y="41775"/>
                                      </a:lnTo>
                                      <a:lnTo>
                                        <a:pt x="0" y="32057"/>
                                      </a:lnTo>
                                      <a:lnTo>
                                        <a:pt x="5382" y="30480"/>
                                      </a:lnTo>
                                      <a:lnTo>
                                        <a:pt x="19098" y="30480"/>
                                      </a:lnTo>
                                      <a:lnTo>
                                        <a:pt x="19098" y="24384"/>
                                      </a:lnTo>
                                      <a:cubicBezTo>
                                        <a:pt x="20622" y="19812"/>
                                        <a:pt x="19098" y="16764"/>
                                        <a:pt x="17574" y="13716"/>
                                      </a:cubicBezTo>
                                      <a:cubicBezTo>
                                        <a:pt x="14526" y="12192"/>
                                        <a:pt x="11478" y="10668"/>
                                        <a:pt x="6906" y="10668"/>
                                      </a:cubicBezTo>
                                      <a:lnTo>
                                        <a:pt x="0" y="12641"/>
                                      </a:lnTo>
                                      <a:lnTo>
                                        <a:pt x="0" y="1686"/>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1" name="Shape 5591"/>
                              <wps:cNvSpPr/>
                              <wps:spPr>
                                <a:xfrm>
                                  <a:off x="1836325" y="32004"/>
                                  <a:ext cx="48863" cy="76295"/>
                                </a:xfrm>
                                <a:custGeom>
                                  <a:avLst/>
                                  <a:gdLst/>
                                  <a:ahLst/>
                                  <a:cxnLst/>
                                  <a:rect l="0" t="0" r="0" b="0"/>
                                  <a:pathLst>
                                    <a:path w="48863" h="76295">
                                      <a:moveTo>
                                        <a:pt x="42672" y="0"/>
                                      </a:moveTo>
                                      <a:cubicBezTo>
                                        <a:pt x="44196" y="0"/>
                                        <a:pt x="45815" y="0"/>
                                        <a:pt x="48863" y="0"/>
                                      </a:cubicBezTo>
                                      <a:lnTo>
                                        <a:pt x="47339" y="12192"/>
                                      </a:lnTo>
                                      <a:lnTo>
                                        <a:pt x="41148" y="12192"/>
                                      </a:lnTo>
                                      <a:cubicBezTo>
                                        <a:pt x="33528" y="12192"/>
                                        <a:pt x="27432" y="15240"/>
                                        <a:pt x="22860" y="22955"/>
                                      </a:cubicBezTo>
                                      <a:lnTo>
                                        <a:pt x="12192" y="76295"/>
                                      </a:lnTo>
                                      <a:lnTo>
                                        <a:pt x="0" y="76295"/>
                                      </a:lnTo>
                                      <a:lnTo>
                                        <a:pt x="13716" y="1524"/>
                                      </a:lnTo>
                                      <a:lnTo>
                                        <a:pt x="25908" y="1524"/>
                                      </a:lnTo>
                                      <a:lnTo>
                                        <a:pt x="24384" y="10668"/>
                                      </a:lnTo>
                                      <a:cubicBezTo>
                                        <a:pt x="28956"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2" name="Shape 5592"/>
                              <wps:cNvSpPr/>
                              <wps:spPr>
                                <a:xfrm>
                                  <a:off x="1886712" y="32836"/>
                                  <a:ext cx="33623" cy="76988"/>
                                </a:xfrm>
                                <a:custGeom>
                                  <a:avLst/>
                                  <a:gdLst/>
                                  <a:ahLst/>
                                  <a:cxnLst/>
                                  <a:rect l="0" t="0" r="0" b="0"/>
                                  <a:pathLst>
                                    <a:path w="33623" h="76988">
                                      <a:moveTo>
                                        <a:pt x="33623" y="0"/>
                                      </a:moveTo>
                                      <a:lnTo>
                                        <a:pt x="33623" y="11361"/>
                                      </a:lnTo>
                                      <a:lnTo>
                                        <a:pt x="24479" y="14408"/>
                                      </a:lnTo>
                                      <a:cubicBezTo>
                                        <a:pt x="21431" y="17457"/>
                                        <a:pt x="18383" y="22029"/>
                                        <a:pt x="16859" y="28125"/>
                                      </a:cubicBezTo>
                                      <a:cubicBezTo>
                                        <a:pt x="13811" y="32696"/>
                                        <a:pt x="13811" y="38793"/>
                                        <a:pt x="13811" y="44984"/>
                                      </a:cubicBezTo>
                                      <a:cubicBezTo>
                                        <a:pt x="13811" y="52604"/>
                                        <a:pt x="13811" y="57176"/>
                                        <a:pt x="16859" y="61748"/>
                                      </a:cubicBezTo>
                                      <a:cubicBezTo>
                                        <a:pt x="19907" y="64796"/>
                                        <a:pt x="22955" y="66320"/>
                                        <a:pt x="27527" y="66320"/>
                                      </a:cubicBezTo>
                                      <a:lnTo>
                                        <a:pt x="33623" y="64879"/>
                                      </a:lnTo>
                                      <a:lnTo>
                                        <a:pt x="33623" y="75722"/>
                                      </a:lnTo>
                                      <a:lnTo>
                                        <a:pt x="24479" y="76988"/>
                                      </a:lnTo>
                                      <a:cubicBezTo>
                                        <a:pt x="16859" y="76988"/>
                                        <a:pt x="12287" y="75464"/>
                                        <a:pt x="7620" y="69368"/>
                                      </a:cubicBezTo>
                                      <a:cubicBezTo>
                                        <a:pt x="3048" y="64796"/>
                                        <a:pt x="1524" y="57176"/>
                                        <a:pt x="1524" y="48032"/>
                                      </a:cubicBezTo>
                                      <a:cubicBezTo>
                                        <a:pt x="0" y="44984"/>
                                        <a:pt x="1524" y="41840"/>
                                        <a:pt x="1524" y="38793"/>
                                      </a:cubicBezTo>
                                      <a:cubicBezTo>
                                        <a:pt x="1524" y="31173"/>
                                        <a:pt x="4572" y="23552"/>
                                        <a:pt x="7620" y="17457"/>
                                      </a:cubicBezTo>
                                      <a:cubicBezTo>
                                        <a:pt x="10763" y="11361"/>
                                        <a:pt x="15335" y="6789"/>
                                        <a:pt x="19907" y="3740"/>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3" name="Shape 5593"/>
                              <wps:cNvSpPr/>
                              <wps:spPr>
                                <a:xfrm>
                                  <a:off x="1920336" y="1524"/>
                                  <a:ext cx="41243" cy="107033"/>
                                </a:xfrm>
                                <a:custGeom>
                                  <a:avLst/>
                                  <a:gdLst/>
                                  <a:ahLst/>
                                  <a:cxnLst/>
                                  <a:rect l="0" t="0" r="0" b="0"/>
                                  <a:pathLst>
                                    <a:path w="41243" h="107033">
                                      <a:moveTo>
                                        <a:pt x="28956" y="0"/>
                                      </a:moveTo>
                                      <a:lnTo>
                                        <a:pt x="41243" y="0"/>
                                      </a:lnTo>
                                      <a:lnTo>
                                        <a:pt x="22860" y="106775"/>
                                      </a:lnTo>
                                      <a:lnTo>
                                        <a:pt x="12192" y="106775"/>
                                      </a:lnTo>
                                      <a:lnTo>
                                        <a:pt x="12192" y="99155"/>
                                      </a:lnTo>
                                      <a:cubicBezTo>
                                        <a:pt x="9906" y="102203"/>
                                        <a:pt x="6858" y="104870"/>
                                        <a:pt x="3239" y="106585"/>
                                      </a:cubicBezTo>
                                      <a:lnTo>
                                        <a:pt x="0" y="107033"/>
                                      </a:lnTo>
                                      <a:lnTo>
                                        <a:pt x="0" y="96190"/>
                                      </a:lnTo>
                                      <a:lnTo>
                                        <a:pt x="4382" y="95155"/>
                                      </a:lnTo>
                                      <a:cubicBezTo>
                                        <a:pt x="7620" y="93440"/>
                                        <a:pt x="10668" y="90773"/>
                                        <a:pt x="13716" y="86963"/>
                                      </a:cubicBezTo>
                                      <a:lnTo>
                                        <a:pt x="19812" y="51816"/>
                                      </a:lnTo>
                                      <a:cubicBezTo>
                                        <a:pt x="16764" y="45720"/>
                                        <a:pt x="12192" y="41148"/>
                                        <a:pt x="4572" y="41148"/>
                                      </a:cubicBezTo>
                                      <a:lnTo>
                                        <a:pt x="0" y="42672"/>
                                      </a:lnTo>
                                      <a:lnTo>
                                        <a:pt x="0" y="31311"/>
                                      </a:lnTo>
                                      <a:lnTo>
                                        <a:pt x="3048" y="30480"/>
                                      </a:lnTo>
                                      <a:cubicBezTo>
                                        <a:pt x="10668" y="30480"/>
                                        <a:pt x="16764" y="33528"/>
                                        <a:pt x="21336" y="39624"/>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4" name="Shape 5594"/>
                              <wps:cNvSpPr/>
                              <wps:spPr>
                                <a:xfrm>
                                  <a:off x="1964627" y="33528"/>
                                  <a:ext cx="25908" cy="74771"/>
                                </a:xfrm>
                                <a:custGeom>
                                  <a:avLst/>
                                  <a:gdLst/>
                                  <a:ahLst/>
                                  <a:cxnLst/>
                                  <a:rect l="0" t="0" r="0" b="0"/>
                                  <a:pathLst>
                                    <a:path w="25908" h="74771">
                                      <a:moveTo>
                                        <a:pt x="13716" y="0"/>
                                      </a:moveTo>
                                      <a:lnTo>
                                        <a:pt x="25908" y="0"/>
                                      </a:lnTo>
                                      <a:lnTo>
                                        <a:pt x="12192"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5" name="Shape 5595"/>
                              <wps:cNvSpPr/>
                              <wps:spPr>
                                <a:xfrm>
                                  <a:off x="1979866" y="6096"/>
                                  <a:ext cx="15240" cy="15240"/>
                                </a:xfrm>
                                <a:custGeom>
                                  <a:avLst/>
                                  <a:gdLst/>
                                  <a:ahLst/>
                                  <a:cxnLst/>
                                  <a:rect l="0" t="0" r="0" b="0"/>
                                  <a:pathLst>
                                    <a:path w="15240" h="15240">
                                      <a:moveTo>
                                        <a:pt x="7620" y="0"/>
                                      </a:moveTo>
                                      <a:cubicBezTo>
                                        <a:pt x="9144" y="0"/>
                                        <a:pt x="12192" y="0"/>
                                        <a:pt x="13716" y="1524"/>
                                      </a:cubicBezTo>
                                      <a:cubicBezTo>
                                        <a:pt x="13716" y="3048"/>
                                        <a:pt x="15240" y="4572"/>
                                        <a:pt x="15240" y="6096"/>
                                      </a:cubicBezTo>
                                      <a:cubicBezTo>
                                        <a:pt x="15240" y="9144"/>
                                        <a:pt x="13716" y="10668"/>
                                        <a:pt x="13716" y="12192"/>
                                      </a:cubicBezTo>
                                      <a:cubicBezTo>
                                        <a:pt x="12192" y="13716"/>
                                        <a:pt x="10668" y="13716"/>
                                        <a:pt x="7620" y="13716"/>
                                      </a:cubicBezTo>
                                      <a:cubicBezTo>
                                        <a:pt x="6096" y="15240"/>
                                        <a:pt x="3048" y="13716"/>
                                        <a:pt x="3048" y="12192"/>
                                      </a:cubicBezTo>
                                      <a:cubicBezTo>
                                        <a:pt x="1524" y="10668"/>
                                        <a:pt x="0" y="9144"/>
                                        <a:pt x="0" y="7620"/>
                                      </a:cubicBezTo>
                                      <a:cubicBezTo>
                                        <a:pt x="0" y="4572"/>
                                        <a:pt x="1524" y="3048"/>
                                        <a:pt x="3048"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6" name="Shape 5596"/>
                              <wps:cNvSpPr/>
                              <wps:spPr>
                                <a:xfrm>
                                  <a:off x="1998155" y="32004"/>
                                  <a:ext cx="67151" cy="76295"/>
                                </a:xfrm>
                                <a:custGeom>
                                  <a:avLst/>
                                  <a:gdLst/>
                                  <a:ahLst/>
                                  <a:cxnLst/>
                                  <a:rect l="0" t="0" r="0" b="0"/>
                                  <a:pathLst>
                                    <a:path w="67151" h="76295">
                                      <a:moveTo>
                                        <a:pt x="45815" y="0"/>
                                      </a:moveTo>
                                      <a:cubicBezTo>
                                        <a:pt x="53435" y="0"/>
                                        <a:pt x="58007" y="3048"/>
                                        <a:pt x="62579" y="7620"/>
                                      </a:cubicBezTo>
                                      <a:cubicBezTo>
                                        <a:pt x="65627" y="12192"/>
                                        <a:pt x="67151" y="18288"/>
                                        <a:pt x="65627" y="27432"/>
                                      </a:cubicBezTo>
                                      <a:lnTo>
                                        <a:pt x="58007" y="76295"/>
                                      </a:lnTo>
                                      <a:lnTo>
                                        <a:pt x="44291" y="76295"/>
                                      </a:lnTo>
                                      <a:lnTo>
                                        <a:pt x="53435" y="27432"/>
                                      </a:lnTo>
                                      <a:cubicBezTo>
                                        <a:pt x="53435" y="24384"/>
                                        <a:pt x="53435" y="22860"/>
                                        <a:pt x="53435" y="21336"/>
                                      </a:cubicBezTo>
                                      <a:cubicBezTo>
                                        <a:pt x="51911" y="13716"/>
                                        <a:pt x="48863" y="10668"/>
                                        <a:pt x="41243" y="10668"/>
                                      </a:cubicBezTo>
                                      <a:cubicBezTo>
                                        <a:pt x="33623" y="10668"/>
                                        <a:pt x="27527" y="15240"/>
                                        <a:pt x="21431" y="22860"/>
                                      </a:cubicBezTo>
                                      <a:lnTo>
                                        <a:pt x="12192" y="76295"/>
                                      </a:lnTo>
                                      <a:lnTo>
                                        <a:pt x="0" y="76295"/>
                                      </a:lnTo>
                                      <a:lnTo>
                                        <a:pt x="12192" y="1524"/>
                                      </a:lnTo>
                                      <a:lnTo>
                                        <a:pt x="24479" y="1524"/>
                                      </a:lnTo>
                                      <a:lnTo>
                                        <a:pt x="22955" y="10668"/>
                                      </a:lnTo>
                                      <a:cubicBezTo>
                                        <a:pt x="30575" y="3048"/>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7" name="Shape 5597"/>
                              <wps:cNvSpPr/>
                              <wps:spPr>
                                <a:xfrm>
                                  <a:off x="2073021" y="117444"/>
                                  <a:ext cx="38148" cy="21336"/>
                                </a:xfrm>
                                <a:custGeom>
                                  <a:avLst/>
                                  <a:gdLst/>
                                  <a:ahLst/>
                                  <a:cxnLst/>
                                  <a:rect l="0" t="0" r="0" b="0"/>
                                  <a:pathLst>
                                    <a:path w="38148" h="21336">
                                      <a:moveTo>
                                        <a:pt x="7620" y="0"/>
                                      </a:moveTo>
                                      <a:cubicBezTo>
                                        <a:pt x="12192" y="7620"/>
                                        <a:pt x="18288" y="10668"/>
                                        <a:pt x="25908" y="10668"/>
                                      </a:cubicBezTo>
                                      <a:lnTo>
                                        <a:pt x="38148" y="6996"/>
                                      </a:lnTo>
                                      <a:lnTo>
                                        <a:pt x="38148" y="17511"/>
                                      </a:lnTo>
                                      <a:lnTo>
                                        <a:pt x="25908" y="21336"/>
                                      </a:lnTo>
                                      <a:cubicBezTo>
                                        <a:pt x="21336" y="21336"/>
                                        <a:pt x="16764" y="19812"/>
                                        <a:pt x="12192" y="18288"/>
                                      </a:cubicBezTo>
                                      <a:cubicBezTo>
                                        <a:pt x="7620"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8" name="Shape 5598"/>
                              <wps:cNvSpPr/>
                              <wps:spPr>
                                <a:xfrm>
                                  <a:off x="2079117" y="32822"/>
                                  <a:ext cx="32052" cy="77001"/>
                                </a:xfrm>
                                <a:custGeom>
                                  <a:avLst/>
                                  <a:gdLst/>
                                  <a:ahLst/>
                                  <a:cxnLst/>
                                  <a:rect l="0" t="0" r="0" b="0"/>
                                  <a:pathLst>
                                    <a:path w="32052" h="77001">
                                      <a:moveTo>
                                        <a:pt x="32052" y="0"/>
                                      </a:moveTo>
                                      <a:lnTo>
                                        <a:pt x="32052" y="12318"/>
                                      </a:lnTo>
                                      <a:lnTo>
                                        <a:pt x="19812" y="18994"/>
                                      </a:lnTo>
                                      <a:cubicBezTo>
                                        <a:pt x="15240" y="23566"/>
                                        <a:pt x="13716" y="31186"/>
                                        <a:pt x="12192" y="41854"/>
                                      </a:cubicBezTo>
                                      <a:lnTo>
                                        <a:pt x="12192" y="44997"/>
                                      </a:lnTo>
                                      <a:cubicBezTo>
                                        <a:pt x="12192" y="52617"/>
                                        <a:pt x="13716" y="57189"/>
                                        <a:pt x="15240" y="60237"/>
                                      </a:cubicBezTo>
                                      <a:cubicBezTo>
                                        <a:pt x="18288" y="64809"/>
                                        <a:pt x="21336" y="66333"/>
                                        <a:pt x="27432" y="66333"/>
                                      </a:cubicBezTo>
                                      <a:lnTo>
                                        <a:pt x="32052" y="65221"/>
                                      </a:lnTo>
                                      <a:lnTo>
                                        <a:pt x="32052" y="76260"/>
                                      </a:lnTo>
                                      <a:lnTo>
                                        <a:pt x="22860" y="77001"/>
                                      </a:lnTo>
                                      <a:cubicBezTo>
                                        <a:pt x="18288" y="77001"/>
                                        <a:pt x="13716" y="75477"/>
                                        <a:pt x="10668" y="73953"/>
                                      </a:cubicBezTo>
                                      <a:cubicBezTo>
                                        <a:pt x="7620" y="70905"/>
                                        <a:pt x="4572" y="67857"/>
                                        <a:pt x="3048" y="63285"/>
                                      </a:cubicBezTo>
                                      <a:cubicBezTo>
                                        <a:pt x="1524" y="58713"/>
                                        <a:pt x="0" y="54141"/>
                                        <a:pt x="0" y="48045"/>
                                      </a:cubicBezTo>
                                      <a:cubicBezTo>
                                        <a:pt x="0" y="44997"/>
                                        <a:pt x="0" y="41854"/>
                                        <a:pt x="0" y="38806"/>
                                      </a:cubicBezTo>
                                      <a:cubicBezTo>
                                        <a:pt x="1524" y="29662"/>
                                        <a:pt x="3048" y="22042"/>
                                        <a:pt x="6096" y="15946"/>
                                      </a:cubicBezTo>
                                      <a:cubicBezTo>
                                        <a:pt x="10668" y="9850"/>
                                        <a:pt x="13716" y="5278"/>
                                        <a:pt x="18288" y="3754"/>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9" name="Shape 5599"/>
                              <wps:cNvSpPr/>
                              <wps:spPr>
                                <a:xfrm>
                                  <a:off x="2111169" y="32004"/>
                                  <a:ext cx="36624" cy="102950"/>
                                </a:xfrm>
                                <a:custGeom>
                                  <a:avLst/>
                                  <a:gdLst/>
                                  <a:ahLst/>
                                  <a:cxnLst/>
                                  <a:rect l="0" t="0" r="0" b="0"/>
                                  <a:pathLst>
                                    <a:path w="36624" h="102950">
                                      <a:moveTo>
                                        <a:pt x="3001" y="0"/>
                                      </a:moveTo>
                                      <a:cubicBezTo>
                                        <a:pt x="10620" y="0"/>
                                        <a:pt x="18336" y="3048"/>
                                        <a:pt x="22908" y="9144"/>
                                      </a:cubicBezTo>
                                      <a:lnTo>
                                        <a:pt x="24432" y="1524"/>
                                      </a:lnTo>
                                      <a:lnTo>
                                        <a:pt x="36624" y="1524"/>
                                      </a:lnTo>
                                      <a:lnTo>
                                        <a:pt x="24432" y="74771"/>
                                      </a:lnTo>
                                      <a:cubicBezTo>
                                        <a:pt x="22908" y="85439"/>
                                        <a:pt x="18336" y="93059"/>
                                        <a:pt x="12145" y="99155"/>
                                      </a:cubicBezTo>
                                      <a:lnTo>
                                        <a:pt x="0" y="102950"/>
                                      </a:lnTo>
                                      <a:lnTo>
                                        <a:pt x="0" y="92435"/>
                                      </a:lnTo>
                                      <a:lnTo>
                                        <a:pt x="3001" y="91535"/>
                                      </a:lnTo>
                                      <a:cubicBezTo>
                                        <a:pt x="7572" y="88487"/>
                                        <a:pt x="10620" y="82391"/>
                                        <a:pt x="10620" y="76295"/>
                                      </a:cubicBezTo>
                                      <a:lnTo>
                                        <a:pt x="12145" y="70199"/>
                                      </a:lnTo>
                                      <a:cubicBezTo>
                                        <a:pt x="9096" y="73247"/>
                                        <a:pt x="6048" y="75533"/>
                                        <a:pt x="2619" y="76867"/>
                                      </a:cubicBezTo>
                                      <a:lnTo>
                                        <a:pt x="0" y="77078"/>
                                      </a:lnTo>
                                      <a:lnTo>
                                        <a:pt x="0" y="66039"/>
                                      </a:lnTo>
                                      <a:lnTo>
                                        <a:pt x="5667" y="64675"/>
                                      </a:lnTo>
                                      <a:cubicBezTo>
                                        <a:pt x="8715" y="62960"/>
                                        <a:pt x="11382" y="60293"/>
                                        <a:pt x="13669" y="56483"/>
                                      </a:cubicBezTo>
                                      <a:lnTo>
                                        <a:pt x="19860" y="21336"/>
                                      </a:lnTo>
                                      <a:cubicBezTo>
                                        <a:pt x="16812" y="15240"/>
                                        <a:pt x="12145" y="10668"/>
                                        <a:pt x="4525" y="10668"/>
                                      </a:cubicBezTo>
                                      <a:lnTo>
                                        <a:pt x="0" y="13136"/>
                                      </a:lnTo>
                                      <a:lnTo>
                                        <a:pt x="0" y="81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0" name="Shape 5600"/>
                              <wps:cNvSpPr/>
                              <wps:spPr>
                                <a:xfrm>
                                  <a:off x="2184368" y="15240"/>
                                  <a:ext cx="41243" cy="94583"/>
                                </a:xfrm>
                                <a:custGeom>
                                  <a:avLst/>
                                  <a:gdLst/>
                                  <a:ahLst/>
                                  <a:cxnLst/>
                                  <a:rect l="0" t="0" r="0" b="0"/>
                                  <a:pathLst>
                                    <a:path w="41243" h="94583">
                                      <a:moveTo>
                                        <a:pt x="18383" y="0"/>
                                      </a:moveTo>
                                      <a:lnTo>
                                        <a:pt x="30575" y="0"/>
                                      </a:lnTo>
                                      <a:lnTo>
                                        <a:pt x="27527" y="18288"/>
                                      </a:lnTo>
                                      <a:lnTo>
                                        <a:pt x="41243" y="18288"/>
                                      </a:lnTo>
                                      <a:lnTo>
                                        <a:pt x="39719" y="27432"/>
                                      </a:lnTo>
                                      <a:lnTo>
                                        <a:pt x="26003" y="27432"/>
                                      </a:lnTo>
                                      <a:lnTo>
                                        <a:pt x="18383" y="74771"/>
                                      </a:lnTo>
                                      <a:cubicBezTo>
                                        <a:pt x="18383" y="76295"/>
                                        <a:pt x="18383" y="77819"/>
                                        <a:pt x="18383" y="77819"/>
                                      </a:cubicBezTo>
                                      <a:cubicBezTo>
                                        <a:pt x="18383" y="82391"/>
                                        <a:pt x="19907" y="83915"/>
                                        <a:pt x="22955" y="83915"/>
                                      </a:cubicBezTo>
                                      <a:cubicBezTo>
                                        <a:pt x="24479" y="83915"/>
                                        <a:pt x="27527" y="83915"/>
                                        <a:pt x="30575" y="83915"/>
                                      </a:cubicBezTo>
                                      <a:lnTo>
                                        <a:pt x="29051" y="94583"/>
                                      </a:lnTo>
                                      <a:cubicBezTo>
                                        <a:pt x="26003" y="94583"/>
                                        <a:pt x="22955" y="94583"/>
                                        <a:pt x="19907" y="94583"/>
                                      </a:cubicBezTo>
                                      <a:cubicBezTo>
                                        <a:pt x="15335" y="94583"/>
                                        <a:pt x="10763" y="93059"/>
                                        <a:pt x="7715" y="90011"/>
                                      </a:cubicBezTo>
                                      <a:cubicBezTo>
                                        <a:pt x="6191" y="85439"/>
                                        <a:pt x="4667" y="80867"/>
                                        <a:pt x="4667" y="74771"/>
                                      </a:cubicBezTo>
                                      <a:lnTo>
                                        <a:pt x="12287" y="27432"/>
                                      </a:lnTo>
                                      <a:lnTo>
                                        <a:pt x="0" y="27432"/>
                                      </a:lnTo>
                                      <a:lnTo>
                                        <a:pt x="1619"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1" name="Shape 5601"/>
                              <wps:cNvSpPr/>
                              <wps:spPr>
                                <a:xfrm>
                                  <a:off x="2227136" y="1524"/>
                                  <a:ext cx="67151" cy="106775"/>
                                </a:xfrm>
                                <a:custGeom>
                                  <a:avLst/>
                                  <a:gdLst/>
                                  <a:ahLst/>
                                  <a:cxnLst/>
                                  <a:rect l="0" t="0" r="0" b="0"/>
                                  <a:pathLst>
                                    <a:path w="67151" h="106775">
                                      <a:moveTo>
                                        <a:pt x="19907" y="0"/>
                                      </a:moveTo>
                                      <a:lnTo>
                                        <a:pt x="32099" y="0"/>
                                      </a:lnTo>
                                      <a:lnTo>
                                        <a:pt x="24479" y="41148"/>
                                      </a:lnTo>
                                      <a:cubicBezTo>
                                        <a:pt x="30575" y="33528"/>
                                        <a:pt x="38195" y="30480"/>
                                        <a:pt x="47339" y="30480"/>
                                      </a:cubicBezTo>
                                      <a:cubicBezTo>
                                        <a:pt x="53435" y="30480"/>
                                        <a:pt x="59531" y="33528"/>
                                        <a:pt x="62579" y="38100"/>
                                      </a:cubicBezTo>
                                      <a:cubicBezTo>
                                        <a:pt x="65627" y="42672"/>
                                        <a:pt x="67151" y="48768"/>
                                        <a:pt x="67151" y="57912"/>
                                      </a:cubicBezTo>
                                      <a:lnTo>
                                        <a:pt x="58007" y="106775"/>
                                      </a:lnTo>
                                      <a:lnTo>
                                        <a:pt x="45815" y="106775"/>
                                      </a:lnTo>
                                      <a:lnTo>
                                        <a:pt x="53435" y="57912"/>
                                      </a:lnTo>
                                      <a:cubicBezTo>
                                        <a:pt x="54959" y="54864"/>
                                        <a:pt x="54959" y="53340"/>
                                        <a:pt x="53435" y="51816"/>
                                      </a:cubicBezTo>
                                      <a:cubicBezTo>
                                        <a:pt x="53435" y="44196"/>
                                        <a:pt x="48863" y="41148"/>
                                        <a:pt x="42767" y="41148"/>
                                      </a:cubicBezTo>
                                      <a:cubicBezTo>
                                        <a:pt x="35147" y="41148"/>
                                        <a:pt x="27527" y="45720"/>
                                        <a:pt x="22955" y="53340"/>
                                      </a:cubicBezTo>
                                      <a:lnTo>
                                        <a:pt x="13716" y="106775"/>
                                      </a:lnTo>
                                      <a:lnTo>
                                        <a:pt x="0" y="106775"/>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2" name="Shape 5602"/>
                              <wps:cNvSpPr/>
                              <wps:spPr>
                                <a:xfrm>
                                  <a:off x="2308098" y="33238"/>
                                  <a:ext cx="33575" cy="76585"/>
                                </a:xfrm>
                                <a:custGeom>
                                  <a:avLst/>
                                  <a:gdLst/>
                                  <a:ahLst/>
                                  <a:cxnLst/>
                                  <a:rect l="0" t="0" r="0" b="0"/>
                                  <a:pathLst>
                                    <a:path w="33575" h="76585">
                                      <a:moveTo>
                                        <a:pt x="33575" y="0"/>
                                      </a:moveTo>
                                      <a:lnTo>
                                        <a:pt x="33575" y="10942"/>
                                      </a:lnTo>
                                      <a:lnTo>
                                        <a:pt x="24384" y="14006"/>
                                      </a:lnTo>
                                      <a:cubicBezTo>
                                        <a:pt x="19812" y="18578"/>
                                        <a:pt x="16764" y="23150"/>
                                        <a:pt x="15240" y="30770"/>
                                      </a:cubicBezTo>
                                      <a:lnTo>
                                        <a:pt x="33575" y="30770"/>
                                      </a:lnTo>
                                      <a:lnTo>
                                        <a:pt x="33575" y="41438"/>
                                      </a:lnTo>
                                      <a:lnTo>
                                        <a:pt x="13716" y="41438"/>
                                      </a:lnTo>
                                      <a:cubicBezTo>
                                        <a:pt x="12192" y="49153"/>
                                        <a:pt x="13716" y="53725"/>
                                        <a:pt x="16764" y="59821"/>
                                      </a:cubicBezTo>
                                      <a:cubicBezTo>
                                        <a:pt x="19812" y="64393"/>
                                        <a:pt x="24384" y="65917"/>
                                        <a:pt x="30480" y="65917"/>
                                      </a:cubicBezTo>
                                      <a:lnTo>
                                        <a:pt x="33575" y="65446"/>
                                      </a:lnTo>
                                      <a:lnTo>
                                        <a:pt x="33575" y="75745"/>
                                      </a:lnTo>
                                      <a:lnTo>
                                        <a:pt x="28956" y="76585"/>
                                      </a:lnTo>
                                      <a:cubicBezTo>
                                        <a:pt x="19812" y="76585"/>
                                        <a:pt x="12192" y="73537"/>
                                        <a:pt x="7620" y="67441"/>
                                      </a:cubicBezTo>
                                      <a:cubicBezTo>
                                        <a:pt x="1524" y="59821"/>
                                        <a:pt x="0" y="50677"/>
                                        <a:pt x="1524" y="41438"/>
                                      </a:cubicBezTo>
                                      <a:lnTo>
                                        <a:pt x="1524" y="38390"/>
                                      </a:lnTo>
                                      <a:cubicBezTo>
                                        <a:pt x="1524" y="30770"/>
                                        <a:pt x="4572" y="23150"/>
                                        <a:pt x="7620" y="17054"/>
                                      </a:cubicBezTo>
                                      <a:cubicBezTo>
                                        <a:pt x="12192" y="10958"/>
                                        <a:pt x="15240" y="6386"/>
                                        <a:pt x="21336" y="3338"/>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3" name="Shape 5603"/>
                              <wps:cNvSpPr/>
                              <wps:spPr>
                                <a:xfrm>
                                  <a:off x="2341674" y="90012"/>
                                  <a:ext cx="25956" cy="18972"/>
                                </a:xfrm>
                                <a:custGeom>
                                  <a:avLst/>
                                  <a:gdLst/>
                                  <a:ahLst/>
                                  <a:cxnLst/>
                                  <a:rect l="0" t="0" r="0" b="0"/>
                                  <a:pathLst>
                                    <a:path w="25956" h="18972">
                                      <a:moveTo>
                                        <a:pt x="18336" y="0"/>
                                      </a:moveTo>
                                      <a:lnTo>
                                        <a:pt x="25956" y="6096"/>
                                      </a:lnTo>
                                      <a:cubicBezTo>
                                        <a:pt x="21384" y="10668"/>
                                        <a:pt x="18336" y="13716"/>
                                        <a:pt x="12145" y="16764"/>
                                      </a:cubicBezTo>
                                      <a:lnTo>
                                        <a:pt x="0" y="18972"/>
                                      </a:lnTo>
                                      <a:lnTo>
                                        <a:pt x="0" y="8672"/>
                                      </a:lnTo>
                                      <a:lnTo>
                                        <a:pt x="8156" y="7429"/>
                                      </a:lnTo>
                                      <a:cubicBezTo>
                                        <a:pt x="11787" y="5715"/>
                                        <a:pt x="15240" y="3048"/>
                                        <a:pt x="18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4" name="Shape 5604"/>
                              <wps:cNvSpPr/>
                              <wps:spPr>
                                <a:xfrm>
                                  <a:off x="2341674" y="32004"/>
                                  <a:ext cx="30528" cy="42672"/>
                                </a:xfrm>
                                <a:custGeom>
                                  <a:avLst/>
                                  <a:gdLst/>
                                  <a:ahLst/>
                                  <a:cxnLst/>
                                  <a:rect l="0" t="0" r="0" b="0"/>
                                  <a:pathLst>
                                    <a:path w="30528" h="42672">
                                      <a:moveTo>
                                        <a:pt x="4525" y="0"/>
                                      </a:moveTo>
                                      <a:cubicBezTo>
                                        <a:pt x="12145" y="0"/>
                                        <a:pt x="18336" y="3048"/>
                                        <a:pt x="22908" y="7620"/>
                                      </a:cubicBezTo>
                                      <a:cubicBezTo>
                                        <a:pt x="27480" y="12192"/>
                                        <a:pt x="30528" y="19812"/>
                                        <a:pt x="30528" y="27432"/>
                                      </a:cubicBezTo>
                                      <a:cubicBezTo>
                                        <a:pt x="30528" y="30480"/>
                                        <a:pt x="30528" y="33528"/>
                                        <a:pt x="30528" y="36576"/>
                                      </a:cubicBezTo>
                                      <a:lnTo>
                                        <a:pt x="29004" y="42672"/>
                                      </a:lnTo>
                                      <a:lnTo>
                                        <a:pt x="0" y="42672"/>
                                      </a:lnTo>
                                      <a:lnTo>
                                        <a:pt x="0" y="32004"/>
                                      </a:lnTo>
                                      <a:lnTo>
                                        <a:pt x="18336" y="32004"/>
                                      </a:lnTo>
                                      <a:lnTo>
                                        <a:pt x="18336" y="30480"/>
                                      </a:lnTo>
                                      <a:cubicBezTo>
                                        <a:pt x="18336" y="25908"/>
                                        <a:pt x="18336" y="19812"/>
                                        <a:pt x="15192" y="16764"/>
                                      </a:cubicBezTo>
                                      <a:cubicBezTo>
                                        <a:pt x="12145" y="12192"/>
                                        <a:pt x="9096" y="10668"/>
                                        <a:pt x="4525" y="10668"/>
                                      </a:cubicBezTo>
                                      <a:lnTo>
                                        <a:pt x="0" y="12176"/>
                                      </a:lnTo>
                                      <a:lnTo>
                                        <a:pt x="0" y="1234"/>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5" name="Shape 5605"/>
                              <wps:cNvSpPr/>
                              <wps:spPr>
                                <a:xfrm>
                                  <a:off x="1068610" y="199834"/>
                                  <a:ext cx="42672" cy="96203"/>
                                </a:xfrm>
                                <a:custGeom>
                                  <a:avLst/>
                                  <a:gdLst/>
                                  <a:ahLst/>
                                  <a:cxnLst/>
                                  <a:rect l="0" t="0" r="0" b="0"/>
                                  <a:pathLst>
                                    <a:path w="42672" h="96203">
                                      <a:moveTo>
                                        <a:pt x="18288" y="0"/>
                                      </a:moveTo>
                                      <a:lnTo>
                                        <a:pt x="32004" y="0"/>
                                      </a:lnTo>
                                      <a:lnTo>
                                        <a:pt x="28956" y="18383"/>
                                      </a:lnTo>
                                      <a:lnTo>
                                        <a:pt x="42672" y="18383"/>
                                      </a:lnTo>
                                      <a:lnTo>
                                        <a:pt x="41148" y="29051"/>
                                      </a:lnTo>
                                      <a:lnTo>
                                        <a:pt x="27432" y="29051"/>
                                      </a:lnTo>
                                      <a:lnTo>
                                        <a:pt x="18288" y="76295"/>
                                      </a:lnTo>
                                      <a:cubicBezTo>
                                        <a:pt x="18288" y="76295"/>
                                        <a:pt x="18288" y="77819"/>
                                        <a:pt x="18288" y="79343"/>
                                      </a:cubicBezTo>
                                      <a:cubicBezTo>
                                        <a:pt x="18288" y="82391"/>
                                        <a:pt x="21336" y="83915"/>
                                        <a:pt x="24384" y="83915"/>
                                      </a:cubicBezTo>
                                      <a:cubicBezTo>
                                        <a:pt x="25908" y="83915"/>
                                        <a:pt x="28956" y="83915"/>
                                        <a:pt x="30480" y="83915"/>
                                      </a:cubicBezTo>
                                      <a:lnTo>
                                        <a:pt x="30480" y="94678"/>
                                      </a:lnTo>
                                      <a:cubicBezTo>
                                        <a:pt x="27432" y="94678"/>
                                        <a:pt x="24384" y="96203"/>
                                        <a:pt x="21336" y="96203"/>
                                      </a:cubicBezTo>
                                      <a:cubicBezTo>
                                        <a:pt x="15240" y="96203"/>
                                        <a:pt x="12192" y="93154"/>
                                        <a:pt x="9144" y="90107"/>
                                      </a:cubicBezTo>
                                      <a:cubicBezTo>
                                        <a:pt x="6096" y="86963"/>
                                        <a:pt x="6096" y="80867"/>
                                        <a:pt x="6096" y="74771"/>
                                      </a:cubicBezTo>
                                      <a:lnTo>
                                        <a:pt x="13716" y="29051"/>
                                      </a:lnTo>
                                      <a:lnTo>
                                        <a:pt x="0" y="29051"/>
                                      </a:lnTo>
                                      <a:lnTo>
                                        <a:pt x="3048" y="18383"/>
                                      </a:lnTo>
                                      <a:lnTo>
                                        <a:pt x="15240" y="1838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6" name="Shape 5606"/>
                              <wps:cNvSpPr/>
                              <wps:spPr>
                                <a:xfrm>
                                  <a:off x="1115854" y="217966"/>
                                  <a:ext cx="33766" cy="77976"/>
                                </a:xfrm>
                                <a:custGeom>
                                  <a:avLst/>
                                  <a:gdLst/>
                                  <a:ahLst/>
                                  <a:cxnLst/>
                                  <a:rect l="0" t="0" r="0" b="0"/>
                                  <a:pathLst>
                                    <a:path w="33766" h="77976">
                                      <a:moveTo>
                                        <a:pt x="33766" y="0"/>
                                      </a:moveTo>
                                      <a:lnTo>
                                        <a:pt x="33766" y="11302"/>
                                      </a:lnTo>
                                      <a:lnTo>
                                        <a:pt x="21336" y="16921"/>
                                      </a:lnTo>
                                      <a:cubicBezTo>
                                        <a:pt x="16764" y="23017"/>
                                        <a:pt x="13716" y="29208"/>
                                        <a:pt x="13716" y="38352"/>
                                      </a:cubicBezTo>
                                      <a:lnTo>
                                        <a:pt x="13716" y="39876"/>
                                      </a:lnTo>
                                      <a:cubicBezTo>
                                        <a:pt x="12192" y="42924"/>
                                        <a:pt x="12192" y="45972"/>
                                        <a:pt x="13716" y="49020"/>
                                      </a:cubicBezTo>
                                      <a:cubicBezTo>
                                        <a:pt x="13716" y="53592"/>
                                        <a:pt x="15240" y="58164"/>
                                        <a:pt x="18288" y="61212"/>
                                      </a:cubicBezTo>
                                      <a:cubicBezTo>
                                        <a:pt x="21336" y="65784"/>
                                        <a:pt x="24384" y="67308"/>
                                        <a:pt x="28956" y="67308"/>
                                      </a:cubicBezTo>
                                      <a:lnTo>
                                        <a:pt x="33766" y="66115"/>
                                      </a:lnTo>
                                      <a:lnTo>
                                        <a:pt x="33766" y="76779"/>
                                      </a:lnTo>
                                      <a:lnTo>
                                        <a:pt x="28956" y="77976"/>
                                      </a:lnTo>
                                      <a:cubicBezTo>
                                        <a:pt x="22860" y="77976"/>
                                        <a:pt x="16764" y="74928"/>
                                        <a:pt x="12192" y="71880"/>
                                      </a:cubicBezTo>
                                      <a:cubicBezTo>
                                        <a:pt x="7620" y="68832"/>
                                        <a:pt x="4572" y="64260"/>
                                        <a:pt x="3048" y="58164"/>
                                      </a:cubicBezTo>
                                      <a:cubicBezTo>
                                        <a:pt x="0" y="52068"/>
                                        <a:pt x="0" y="45972"/>
                                        <a:pt x="0" y="39876"/>
                                      </a:cubicBezTo>
                                      <a:cubicBezTo>
                                        <a:pt x="1524" y="32256"/>
                                        <a:pt x="3048" y="24541"/>
                                        <a:pt x="6096" y="18445"/>
                                      </a:cubicBezTo>
                                      <a:cubicBezTo>
                                        <a:pt x="10668" y="12348"/>
                                        <a:pt x="15240" y="7777"/>
                                        <a:pt x="19812" y="3204"/>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7" name="Shape 5607"/>
                              <wps:cNvSpPr/>
                              <wps:spPr>
                                <a:xfrm>
                                  <a:off x="1149620" y="216598"/>
                                  <a:ext cx="34909" cy="78147"/>
                                </a:xfrm>
                                <a:custGeom>
                                  <a:avLst/>
                                  <a:gdLst/>
                                  <a:ahLst/>
                                  <a:cxnLst/>
                                  <a:rect l="0" t="0" r="0" b="0"/>
                                  <a:pathLst>
                                    <a:path w="34909" h="78147">
                                      <a:moveTo>
                                        <a:pt x="5953" y="0"/>
                                      </a:moveTo>
                                      <a:cubicBezTo>
                                        <a:pt x="12049" y="0"/>
                                        <a:pt x="16621" y="1524"/>
                                        <a:pt x="21193" y="6096"/>
                                      </a:cubicBezTo>
                                      <a:cubicBezTo>
                                        <a:pt x="25765" y="9144"/>
                                        <a:pt x="28813" y="13716"/>
                                        <a:pt x="31861" y="19812"/>
                                      </a:cubicBezTo>
                                      <a:cubicBezTo>
                                        <a:pt x="33385" y="25908"/>
                                        <a:pt x="34909" y="32099"/>
                                        <a:pt x="33385" y="38195"/>
                                      </a:cubicBezTo>
                                      <a:lnTo>
                                        <a:pt x="33385" y="39719"/>
                                      </a:lnTo>
                                      <a:cubicBezTo>
                                        <a:pt x="33385" y="47339"/>
                                        <a:pt x="30337" y="54959"/>
                                        <a:pt x="27289" y="59531"/>
                                      </a:cubicBezTo>
                                      <a:cubicBezTo>
                                        <a:pt x="24241" y="65627"/>
                                        <a:pt x="19669" y="70199"/>
                                        <a:pt x="13573" y="74771"/>
                                      </a:cubicBezTo>
                                      <a:lnTo>
                                        <a:pt x="0" y="78147"/>
                                      </a:lnTo>
                                      <a:lnTo>
                                        <a:pt x="0" y="67482"/>
                                      </a:lnTo>
                                      <a:lnTo>
                                        <a:pt x="7477" y="65627"/>
                                      </a:lnTo>
                                      <a:cubicBezTo>
                                        <a:pt x="10525" y="62579"/>
                                        <a:pt x="13573" y="59531"/>
                                        <a:pt x="16621" y="54959"/>
                                      </a:cubicBezTo>
                                      <a:cubicBezTo>
                                        <a:pt x="18145" y="50387"/>
                                        <a:pt x="19669" y="45815"/>
                                        <a:pt x="21193" y="39719"/>
                                      </a:cubicBezTo>
                                      <a:cubicBezTo>
                                        <a:pt x="21193" y="36671"/>
                                        <a:pt x="21193" y="32099"/>
                                        <a:pt x="21193" y="29051"/>
                                      </a:cubicBezTo>
                                      <a:cubicBezTo>
                                        <a:pt x="21193" y="24384"/>
                                        <a:pt x="19669" y="19812"/>
                                        <a:pt x="16621" y="15240"/>
                                      </a:cubicBezTo>
                                      <a:cubicBezTo>
                                        <a:pt x="13573" y="12192"/>
                                        <a:pt x="9001" y="10668"/>
                                        <a:pt x="4429" y="10668"/>
                                      </a:cubicBezTo>
                                      <a:lnTo>
                                        <a:pt x="0" y="12670"/>
                                      </a:lnTo>
                                      <a:lnTo>
                                        <a:pt x="0" y="1367"/>
                                      </a:lnTo>
                                      <a:lnTo>
                                        <a:pt x="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8" name="Shape 5608"/>
                              <wps:cNvSpPr/>
                              <wps:spPr>
                                <a:xfrm>
                                  <a:off x="1187578" y="218122"/>
                                  <a:ext cx="42005" cy="105251"/>
                                </a:xfrm>
                                <a:custGeom>
                                  <a:avLst/>
                                  <a:gdLst/>
                                  <a:ahLst/>
                                  <a:cxnLst/>
                                  <a:rect l="0" t="0" r="0" b="0"/>
                                  <a:pathLst>
                                    <a:path w="42005" h="105251">
                                      <a:moveTo>
                                        <a:pt x="18383" y="0"/>
                                      </a:moveTo>
                                      <a:lnTo>
                                        <a:pt x="30575" y="0"/>
                                      </a:lnTo>
                                      <a:lnTo>
                                        <a:pt x="29051" y="9144"/>
                                      </a:lnTo>
                                      <a:cubicBezTo>
                                        <a:pt x="32099" y="5334"/>
                                        <a:pt x="35528" y="2667"/>
                                        <a:pt x="39148" y="953"/>
                                      </a:cubicBezTo>
                                      <a:lnTo>
                                        <a:pt x="42005" y="323"/>
                                      </a:lnTo>
                                      <a:lnTo>
                                        <a:pt x="42005" y="10405"/>
                                      </a:lnTo>
                                      <a:lnTo>
                                        <a:pt x="36861" y="11621"/>
                                      </a:lnTo>
                                      <a:cubicBezTo>
                                        <a:pt x="33623" y="13335"/>
                                        <a:pt x="30575" y="16002"/>
                                        <a:pt x="27527" y="19812"/>
                                      </a:cubicBezTo>
                                      <a:lnTo>
                                        <a:pt x="21431" y="56483"/>
                                      </a:lnTo>
                                      <a:cubicBezTo>
                                        <a:pt x="24479" y="62580"/>
                                        <a:pt x="29051" y="67151"/>
                                        <a:pt x="36671" y="67151"/>
                                      </a:cubicBezTo>
                                      <a:lnTo>
                                        <a:pt x="42005" y="64727"/>
                                      </a:lnTo>
                                      <a:lnTo>
                                        <a:pt x="42005" y="77196"/>
                                      </a:lnTo>
                                      <a:lnTo>
                                        <a:pt x="39719" y="77819"/>
                                      </a:lnTo>
                                      <a:cubicBezTo>
                                        <a:pt x="30575" y="77819"/>
                                        <a:pt x="24479" y="74771"/>
                                        <a:pt x="19907" y="68675"/>
                                      </a:cubicBezTo>
                                      <a:lnTo>
                                        <a:pt x="12192" y="105251"/>
                                      </a:lnTo>
                                      <a:lnTo>
                                        <a:pt x="0" y="105251"/>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9" name="Shape 5609"/>
                              <wps:cNvSpPr/>
                              <wps:spPr>
                                <a:xfrm>
                                  <a:off x="1229583" y="216598"/>
                                  <a:ext cx="32766" cy="78720"/>
                                </a:xfrm>
                                <a:custGeom>
                                  <a:avLst/>
                                  <a:gdLst/>
                                  <a:ahLst/>
                                  <a:cxnLst/>
                                  <a:rect l="0" t="0" r="0" b="0"/>
                                  <a:pathLst>
                                    <a:path w="32766" h="78720">
                                      <a:moveTo>
                                        <a:pt x="8382" y="0"/>
                                      </a:moveTo>
                                      <a:cubicBezTo>
                                        <a:pt x="16002" y="0"/>
                                        <a:pt x="22098" y="3048"/>
                                        <a:pt x="26670" y="7620"/>
                                      </a:cubicBezTo>
                                      <a:cubicBezTo>
                                        <a:pt x="29718" y="13716"/>
                                        <a:pt x="32766" y="19812"/>
                                        <a:pt x="32766" y="29051"/>
                                      </a:cubicBezTo>
                                      <a:cubicBezTo>
                                        <a:pt x="32766" y="32099"/>
                                        <a:pt x="32766" y="35147"/>
                                        <a:pt x="32766" y="38195"/>
                                      </a:cubicBezTo>
                                      <a:lnTo>
                                        <a:pt x="31242" y="39719"/>
                                      </a:lnTo>
                                      <a:cubicBezTo>
                                        <a:pt x="31242" y="47339"/>
                                        <a:pt x="28194" y="54959"/>
                                        <a:pt x="25146" y="61055"/>
                                      </a:cubicBezTo>
                                      <a:cubicBezTo>
                                        <a:pt x="22098" y="67151"/>
                                        <a:pt x="19050" y="71723"/>
                                        <a:pt x="14478" y="74771"/>
                                      </a:cubicBezTo>
                                      <a:lnTo>
                                        <a:pt x="0" y="78720"/>
                                      </a:lnTo>
                                      <a:lnTo>
                                        <a:pt x="0" y="66251"/>
                                      </a:lnTo>
                                      <a:lnTo>
                                        <a:pt x="11430" y="61055"/>
                                      </a:lnTo>
                                      <a:cubicBezTo>
                                        <a:pt x="14478" y="56483"/>
                                        <a:pt x="17526" y="48863"/>
                                        <a:pt x="19050" y="38195"/>
                                      </a:cubicBezTo>
                                      <a:lnTo>
                                        <a:pt x="20574" y="32099"/>
                                      </a:lnTo>
                                      <a:cubicBezTo>
                                        <a:pt x="20574" y="25908"/>
                                        <a:pt x="19050" y="19812"/>
                                        <a:pt x="16002" y="16764"/>
                                      </a:cubicBezTo>
                                      <a:cubicBezTo>
                                        <a:pt x="12954" y="13716"/>
                                        <a:pt x="9906" y="10668"/>
                                        <a:pt x="5334" y="10668"/>
                                      </a:cubicBezTo>
                                      <a:lnTo>
                                        <a:pt x="0" y="11929"/>
                                      </a:lnTo>
                                      <a:lnTo>
                                        <a:pt x="0" y="184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0" name="Shape 5610"/>
                              <wps:cNvSpPr/>
                              <wps:spPr>
                                <a:xfrm>
                                  <a:off x="1273112" y="218122"/>
                                  <a:ext cx="25908" cy="76295"/>
                                </a:xfrm>
                                <a:custGeom>
                                  <a:avLst/>
                                  <a:gdLst/>
                                  <a:ahLst/>
                                  <a:cxnLst/>
                                  <a:rect l="0" t="0" r="0" b="0"/>
                                  <a:pathLst>
                                    <a:path w="25908" h="76295">
                                      <a:moveTo>
                                        <a:pt x="12192" y="0"/>
                                      </a:moveTo>
                                      <a:lnTo>
                                        <a:pt x="25908"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1" name="Shape 5611"/>
                              <wps:cNvSpPr/>
                              <wps:spPr>
                                <a:xfrm>
                                  <a:off x="1288352" y="190690"/>
                                  <a:ext cx="15240" cy="15240"/>
                                </a:xfrm>
                                <a:custGeom>
                                  <a:avLst/>
                                  <a:gdLst/>
                                  <a:ahLst/>
                                  <a:cxnLst/>
                                  <a:rect l="0" t="0" r="0" b="0"/>
                                  <a:pathLst>
                                    <a:path w="15240" h="15240">
                                      <a:moveTo>
                                        <a:pt x="7620" y="0"/>
                                      </a:moveTo>
                                      <a:cubicBezTo>
                                        <a:pt x="9144" y="0"/>
                                        <a:pt x="12192" y="0"/>
                                        <a:pt x="12192" y="1524"/>
                                      </a:cubicBezTo>
                                      <a:cubicBezTo>
                                        <a:pt x="13716" y="3048"/>
                                        <a:pt x="15240" y="4572"/>
                                        <a:pt x="15240" y="7620"/>
                                      </a:cubicBezTo>
                                      <a:cubicBezTo>
                                        <a:pt x="15240" y="9144"/>
                                        <a:pt x="13716" y="10668"/>
                                        <a:pt x="12192" y="12192"/>
                                      </a:cubicBezTo>
                                      <a:cubicBezTo>
                                        <a:pt x="12192" y="13716"/>
                                        <a:pt x="9144" y="15240"/>
                                        <a:pt x="7620" y="15240"/>
                                      </a:cubicBezTo>
                                      <a:cubicBezTo>
                                        <a:pt x="6096" y="15240"/>
                                        <a:pt x="3048" y="13716"/>
                                        <a:pt x="1524" y="12192"/>
                                      </a:cubicBezTo>
                                      <a:cubicBezTo>
                                        <a:pt x="0" y="12192"/>
                                        <a:pt x="0" y="9144"/>
                                        <a:pt x="0" y="7620"/>
                                      </a:cubicBezTo>
                                      <a:cubicBezTo>
                                        <a:pt x="0" y="6096"/>
                                        <a:pt x="1524" y="3048"/>
                                        <a:pt x="1524"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2" name="Shape 5612"/>
                              <wps:cNvSpPr/>
                              <wps:spPr>
                                <a:xfrm>
                                  <a:off x="1309688" y="216598"/>
                                  <a:ext cx="64103" cy="79343"/>
                                </a:xfrm>
                                <a:custGeom>
                                  <a:avLst/>
                                  <a:gdLst/>
                                  <a:ahLst/>
                                  <a:cxnLst/>
                                  <a:rect l="0" t="0" r="0" b="0"/>
                                  <a:pathLst>
                                    <a:path w="64103" h="79343">
                                      <a:moveTo>
                                        <a:pt x="38195" y="0"/>
                                      </a:moveTo>
                                      <a:cubicBezTo>
                                        <a:pt x="45815" y="0"/>
                                        <a:pt x="51911" y="3048"/>
                                        <a:pt x="56483" y="7620"/>
                                      </a:cubicBezTo>
                                      <a:cubicBezTo>
                                        <a:pt x="62580" y="13716"/>
                                        <a:pt x="64103" y="19812"/>
                                        <a:pt x="64103" y="27432"/>
                                      </a:cubicBezTo>
                                      <a:lnTo>
                                        <a:pt x="51911" y="27432"/>
                                      </a:lnTo>
                                      <a:cubicBezTo>
                                        <a:pt x="51911" y="22860"/>
                                        <a:pt x="50387" y="18288"/>
                                        <a:pt x="48863" y="15240"/>
                                      </a:cubicBezTo>
                                      <a:cubicBezTo>
                                        <a:pt x="45815" y="12192"/>
                                        <a:pt x="42767" y="10668"/>
                                        <a:pt x="38195" y="10668"/>
                                      </a:cubicBezTo>
                                      <a:cubicBezTo>
                                        <a:pt x="30575" y="10668"/>
                                        <a:pt x="26003" y="13716"/>
                                        <a:pt x="21431" y="18288"/>
                                      </a:cubicBezTo>
                                      <a:cubicBezTo>
                                        <a:pt x="16859" y="22860"/>
                                        <a:pt x="13811" y="30575"/>
                                        <a:pt x="12287" y="39719"/>
                                      </a:cubicBezTo>
                                      <a:lnTo>
                                        <a:pt x="12287" y="41243"/>
                                      </a:lnTo>
                                      <a:cubicBezTo>
                                        <a:pt x="12287" y="44291"/>
                                        <a:pt x="12287" y="47339"/>
                                        <a:pt x="12287" y="50387"/>
                                      </a:cubicBezTo>
                                      <a:cubicBezTo>
                                        <a:pt x="12287" y="56483"/>
                                        <a:pt x="13811" y="59531"/>
                                        <a:pt x="16859" y="64103"/>
                                      </a:cubicBezTo>
                                      <a:cubicBezTo>
                                        <a:pt x="19907" y="67151"/>
                                        <a:pt x="22955" y="68675"/>
                                        <a:pt x="29051" y="68675"/>
                                      </a:cubicBezTo>
                                      <a:cubicBezTo>
                                        <a:pt x="33623" y="68675"/>
                                        <a:pt x="36671" y="67151"/>
                                        <a:pt x="41243" y="64103"/>
                                      </a:cubicBezTo>
                                      <a:cubicBezTo>
                                        <a:pt x="44291" y="61055"/>
                                        <a:pt x="47339" y="58007"/>
                                        <a:pt x="47339" y="53435"/>
                                      </a:cubicBezTo>
                                      <a:lnTo>
                                        <a:pt x="59531" y="53435"/>
                                      </a:lnTo>
                                      <a:cubicBezTo>
                                        <a:pt x="59531" y="58007"/>
                                        <a:pt x="58007" y="62579"/>
                                        <a:pt x="54959" y="67151"/>
                                      </a:cubicBezTo>
                                      <a:cubicBezTo>
                                        <a:pt x="50387" y="70199"/>
                                        <a:pt x="47339" y="73247"/>
                                        <a:pt x="42767" y="76295"/>
                                      </a:cubicBezTo>
                                      <a:cubicBezTo>
                                        <a:pt x="38195" y="77819"/>
                                        <a:pt x="33623" y="79343"/>
                                        <a:pt x="27527" y="79343"/>
                                      </a:cubicBezTo>
                                      <a:cubicBezTo>
                                        <a:pt x="21431" y="79343"/>
                                        <a:pt x="16859" y="77819"/>
                                        <a:pt x="12287" y="73247"/>
                                      </a:cubicBezTo>
                                      <a:cubicBezTo>
                                        <a:pt x="7620" y="70199"/>
                                        <a:pt x="4572" y="65627"/>
                                        <a:pt x="1524" y="61055"/>
                                      </a:cubicBezTo>
                                      <a:cubicBezTo>
                                        <a:pt x="0" y="54959"/>
                                        <a:pt x="0" y="48863"/>
                                        <a:pt x="0" y="41243"/>
                                      </a:cubicBezTo>
                                      <a:lnTo>
                                        <a:pt x="0" y="38195"/>
                                      </a:lnTo>
                                      <a:cubicBezTo>
                                        <a:pt x="1524" y="30575"/>
                                        <a:pt x="3048" y="24384"/>
                                        <a:pt x="7620" y="18288"/>
                                      </a:cubicBezTo>
                                      <a:cubicBezTo>
                                        <a:pt x="10668" y="12192"/>
                                        <a:pt x="15335" y="7620"/>
                                        <a:pt x="19907"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044" style="width:186.788pt;height:25.4625pt;mso-position-horizontal-relative:char;mso-position-vertical-relative:line" coordsize="23722,3233">
                      <v:shape id="Shape 5546" style="position:absolute;width:808;height:1052;left:0;top:60;" coordsize="80868,105251" path="m50292,0c59531,0,67151,3048,73247,9144c77819,15240,80868,22860,80868,33528l68675,33528c68675,19812,62580,12192,51816,10668l48768,10668c41148,10668,33528,13716,27432,19812c21336,27432,18288,36576,15240,48768l13716,59436l13716,65532c13716,73247,15240,80867,18288,85439c21336,90011,27432,93059,33528,93059c39624,93059,45720,91535,50292,88487c54959,83915,59531,79343,61056,70199l74771,70199c71724,80867,67151,90011,59531,96107c51816,102203,42672,105251,32004,103727c25908,103727,21336,102203,16764,99155c12192,96107,7620,93059,4572,86963c3048,80867,1524,74771,1524,68580c0,64008,1524,60960,1524,56388l3048,48768c4572,33528,10668,21336,18288,12192c27432,3048,38100,0,50292,0x">
                        <v:stroke weight="0pt" endcap="flat" joinstyle="miter" miterlimit="10" on="false" color="#000000" opacity="0"/>
                        <v:fill on="true" color="#000000"/>
                      </v:shape>
                      <v:shape id="Shape 5547" style="position:absolute;width:346;height:765;left:884;top:332;" coordsize="34677,76565" path="m34677,0l34677,10221l30194,10938c27527,12081,25241,13986,22955,17034c18288,21606,15240,29226,13716,36846l13716,39894c13716,41418,13716,44561,13716,49133c13716,53705,15240,58277,18288,61325c21336,64373,26003,65897,30575,67421l34677,65663l34677,76253l29051,76565c22955,76565,18288,75041,13716,71993c9144,68945,4572,64373,3048,58277c1524,52181,0,46085,1524,38370c1524,30750,3048,24654,7620,18558c10668,12462,15240,6366,21336,3318l34677,0x">
                        <v:stroke weight="0pt" endcap="flat" joinstyle="miter" miterlimit="10" on="false" color="#000000" opacity="0"/>
                        <v:fill on="true" color="#000000"/>
                      </v:shape>
                      <v:shape id="Shape 5548" style="position:absolute;width:339;height:775;left:1231;top:320;" coordsize="33999,77507" path="m5043,0c11139,0,17235,1524,21807,4572c26379,7620,29427,13716,30951,18288c33999,24384,33999,32004,33999,38100l33999,39624c32475,47339,30951,53435,26379,59531c23331,65627,18759,70199,12663,73247c10377,74771,7710,76295,4662,77248l0,77507l0,66918l6567,64103c11139,62579,14187,59531,15711,54959c18759,50387,20283,45815,20283,39624c20283,35052,21807,32004,20283,28956c20283,22860,18759,18288,15711,15240c12663,12192,9615,10668,5043,10668l0,11475l0,1254l5043,0x">
                        <v:stroke weight="0pt" endcap="flat" joinstyle="miter" miterlimit="10" on="false" color="#000000" opacity="0"/>
                        <v:fill on="true" color="#000000"/>
                      </v:shape>
                      <v:shape id="Shape 5549" style="position:absolute;width:320;height:1067;left:1663;top:15;" coordsize="32099,106775" path="m19907,0l32099,0l13811,106775l0,106775l19907,0x">
                        <v:stroke weight="0pt" endcap="flat" joinstyle="miter" miterlimit="10" on="false" color="#000000" opacity="0"/>
                        <v:fill on="true" color="#000000"/>
                      </v:shape>
                      <v:shape id="Shape 5550" style="position:absolute;width:320;height:1067;left:2014;top:15;" coordsize="32099,106775" path="m18288,0l32099,0l12192,106775l0,106775l18288,0x">
                        <v:stroke weight="0pt" endcap="flat" joinstyle="miter" miterlimit="10" on="false" color="#000000" opacity="0"/>
                        <v:fill on="true" color="#000000"/>
                      </v:shape>
                      <v:shape id="Shape 5551" style="position:absolute;width:335;height:765;left:2381;top:332;" coordsize="33576,76585" path="m33576,0l33576,10942l24384,14006c19812,18578,16764,23150,15240,30770l33576,30770l33576,41438l13716,41438c12192,49153,13716,53725,16764,59821c19812,64393,24384,65917,30480,65917l33576,65447l33576,75750l28956,76585c19812,76585,12192,73537,7620,67441c1524,59821,0,50677,0,41438l1524,38390c1524,30770,4572,23150,7620,17054c10668,10958,15240,6386,21336,3338l33576,0x">
                        <v:stroke weight="0pt" endcap="flat" joinstyle="miter" miterlimit="10" on="false" color="#000000" opacity="0"/>
                        <v:fill on="true" color="#000000"/>
                      </v:shape>
                      <v:shape id="Shape 5552" style="position:absolute;width:244;height:189;left:2717;top:900;" coordsize="24431,18977" path="m18335,0l24431,6096c21383,10668,18335,13716,12240,16764l0,18977l0,8674l8191,7429c11835,5715,15287,3048,18335,0x">
                        <v:stroke weight="0pt" endcap="flat" joinstyle="miter" miterlimit="10" on="false" color="#000000" opacity="0"/>
                        <v:fill on="true" color="#000000"/>
                      </v:shape>
                      <v:shape id="Shape 5553" style="position:absolute;width:305;height:426;left:2717;top:320;" coordsize="30527,42672" path="m4524,0c12240,0,18335,3048,22908,7620c27479,12192,30527,19812,30527,27432c30527,30480,30527,33528,30527,36576l29003,42672l0,42672l0,32004l18335,32004l18335,30480c18335,25908,18335,19812,15287,16764c12240,12192,9096,10668,4524,10668l0,12176l0,1234l4524,0x">
                        <v:stroke weight="0pt" endcap="flat" joinstyle="miter" miterlimit="10" on="false" color="#000000" opacity="0"/>
                        <v:fill on="true" color="#000000"/>
                      </v:shape>
                      <v:shape id="Shape 5554" style="position:absolute;width:641;height:793;left:3128;top:320;" coordsize="64103,79343" path="m38195,0c45815,0,51911,3048,56483,7620c61055,12192,64103,19812,64103,27432l51911,27432c51911,22860,50387,18288,48863,15240c45815,12192,41243,10668,38195,10668c30575,10668,25908,12192,21336,18288c16764,22860,13716,30480,12192,39624l12192,41148c12192,44291,12192,47339,12192,50387c12192,54959,13716,59531,16764,62579c19812,65627,22860,67151,29051,68675c33623,68675,36671,67151,41243,64103c44291,61055,47339,58007,47339,53435l59531,53435c59531,58007,58007,62579,53436,65627c50387,70199,47339,73247,42767,74771c38195,77819,33623,79343,27432,77819c21336,77819,16764,76295,12192,73247c7620,70199,4572,65627,1524,59531c0,54959,0,47339,0,41148l0,36576c1524,30480,3048,22860,6096,18288c10668,12192,15240,7620,19812,4572c25908,1524,32099,0,38195,0x">
                        <v:stroke weight="0pt" endcap="flat" joinstyle="miter" miterlimit="10" on="false" color="#000000" opacity="0"/>
                        <v:fill on="true" color="#000000"/>
                      </v:shape>
                      <v:shape id="Shape 5555" style="position:absolute;width:427;height:945;left:3847;top:152;" coordsize="42767,94583" path="m18288,0l32004,0l28956,18288l42767,18288l41243,27432l27432,27432l18288,74771c18288,76295,18288,77819,18288,77819c19812,82391,21336,83915,24384,83915c25908,83915,28956,83915,30480,83915l30480,94583c27432,94583,24384,94583,21336,94583c15240,94583,12192,93059,9144,90011c6096,85439,6096,80867,6096,74771l13716,27432l0,27432l3048,18288l15240,18288l18288,0x">
                        <v:stroke weight="0pt" endcap="flat" joinstyle="miter" miterlimit="10" on="false" color="#000000" opacity="0"/>
                        <v:fill on="true" color="#000000"/>
                      </v:shape>
                      <v:shape id="Shape 5556" style="position:absolute;width:259;height:747;left:4304;top:335;" coordsize="25908,74771" path="m12192,0l25908,0l12192,74771l0,74771l12192,0x">
                        <v:stroke weight="0pt" endcap="flat" joinstyle="miter" miterlimit="10" on="false" color="#000000" opacity="0"/>
                        <v:fill on="true" color="#000000"/>
                      </v:shape>
                      <v:shape id="Shape 5557" style="position:absolute;width:152;height:152;left:4456;top:60;" coordsize="15240,15240" path="m7620,0c9144,0,10668,0,12192,1524c13716,3048,15240,4572,15240,6096c15240,9144,13716,10668,12192,12192c10668,13716,9144,13716,7620,13716c4572,15240,3048,13716,1524,12192c0,10668,0,9144,0,7620c0,4572,0,3048,1524,1524c3048,0,4572,0,7620,0x">
                        <v:stroke weight="0pt" endcap="flat" joinstyle="miter" miterlimit="10" on="false" color="#000000" opacity="0"/>
                        <v:fill on="true" color="#000000"/>
                      </v:shape>
                      <v:shape id="Shape 5558" style="position:absolute;width:350;height:766;left:4655;top:331;" coordsize="35099,76688" path="m35099,0l35099,10307l30670,11061c27813,12204,25146,14109,22860,17157c18288,21729,15240,29349,13716,36969l13716,40017c13716,41541,13716,44684,13716,49256c15240,53828,16764,58400,19812,61448c21336,64496,25908,66020,30480,67544l35099,65812l35099,76400l30480,76688c22860,76688,18288,75164,13716,72116c9144,69068,6096,64496,3048,58400c1524,52304,0,46208,1524,38493c1524,30873,4572,24777,7620,18681c10668,12585,15240,6489,21336,3441l35099,0x">
                        <v:stroke weight="0pt" endcap="flat" joinstyle="miter" miterlimit="10" on="false" color="#000000" opacity="0"/>
                        <v:fill on="true" color="#000000"/>
                      </v:shape>
                      <v:shape id="Shape 5559" style="position:absolute;width:335;height:775;left:5006;top:320;" coordsize="33576,77531" path="m4525,0c10621,0,16812,1524,21384,4572c25956,7620,29004,13716,30528,18288c33576,24384,33576,32004,33576,38100l33576,39624c32052,47339,30528,53435,25956,59531c22908,65627,18336,70199,13764,73247c10668,74771,7596,76295,4537,77248l0,77531l0,66943l7572,64103c10621,62579,13764,59531,15288,54959c18336,50387,19860,45815,21384,39624c21384,35052,21384,32004,21384,28956c19860,22860,18336,18288,15288,15240c12145,12192,9096,10668,4525,10668l0,11438l0,1131l4525,0x">
                        <v:stroke weight="0pt" endcap="flat" joinstyle="miter" miterlimit="10" on="false" color="#000000" opacity="0"/>
                        <v:fill on="true" color="#000000"/>
                      </v:shape>
                      <v:shape id="Shape 5560" style="position:absolute;width:671;height:762;left:5434;top:320;" coordsize="67151,76295" path="m47339,0c53436,0,59531,3048,62580,7620c65627,12192,67151,18288,65627,27527l58007,76295l45815,76295l53436,27527c53436,24479,53436,22955,53436,21336c53436,13716,48863,10668,42768,10668c35147,10668,27432,15240,22860,22955l12192,76295l0,76295l13716,1524l25908,1524l22860,10668c30480,3048,38195,0,47339,0x">
                        <v:stroke weight="0pt" endcap="flat" joinstyle="miter" miterlimit="10" on="false" color="#000000" opacity="0"/>
                        <v:fill on="true" color="#000000"/>
                      </v:shape>
                      <v:shape id="Shape 5561" style="position:absolute;width:335;height:766;left:6517;top:331;" coordsize="33576,76671" path="m33576,0l33576,10298l29159,11043c26289,12186,23622,14091,21336,17139c16764,21711,13716,29331,13716,36951l12192,39999c12192,41523,12192,44667,12192,49238c13716,53811,15240,58382,18288,61430c19812,64479,24384,66003,28956,67527l33576,65807l33576,76383l28956,76671c22860,76671,16764,75147,12192,72098c7620,69050,4572,64479,3048,58382c0,52286,0,46191,0,38475c1524,30855,3048,24759,6096,18663c10668,12567,15240,6471,19812,3423l33576,0x">
                        <v:stroke weight="0pt" endcap="flat" joinstyle="miter" miterlimit="10" on="false" color="#000000" opacity="0"/>
                        <v:fill on="true" color="#000000"/>
                      </v:shape>
                      <v:shape id="Shape 5562" style="position:absolute;width:350;height:775;left:6853;top:320;" coordsize="35099,77532" path="m4619,0c10716,0,16811,1524,21384,4572c25955,7620,29004,13716,32052,18288c33575,24384,35099,32004,33575,38100l33575,39624c32052,47339,30528,53435,27479,59531c22908,65627,18335,70199,13764,73247c10716,74771,7644,76295,4572,77248l0,77532l0,66956l7667,64103c10716,62579,13764,59531,16811,54959c18335,50387,19860,45815,21384,39624c21384,35052,21384,32004,21384,28956c19860,22860,18335,18288,15287,15240c13764,12192,9191,10668,4619,10668l0,11447l0,1149l4619,0x">
                        <v:stroke weight="0pt" endcap="flat" joinstyle="miter" miterlimit="10" on="false" color="#000000" opacity="0"/>
                        <v:fill on="true" color="#000000"/>
                      </v:shape>
                      <v:shape id="Shape 5563" style="position:absolute;width:519;height:1082;left:7341;top:0;" coordsize="51911,108299" path="m42767,0c44291,0,47339,0,51911,1524l50387,12192c47339,10668,45815,10668,42767,10668c38195,10668,35147,12192,32099,15240c29051,18288,27527,21336,27527,25908l26003,33528l41243,33528l39719,42672l24479,42672l13811,108299l0,108299l12287,42672l0,42672l1524,33528l13811,33528l15335,24384c15335,16764,18383,10668,22955,6096c29051,1524,35147,0,42767,0x">
                        <v:stroke weight="0pt" endcap="flat" joinstyle="miter" miterlimit="10" on="false" color="#000000" opacity="0"/>
                        <v:fill on="true" color="#000000"/>
                      </v:shape>
                      <v:shape id="Shape 5564" style="position:absolute;width:259;height:747;left:8060;top:335;" coordsize="25908,74771" path="m13716,0l25908,0l12192,74771l0,74771l13716,0x">
                        <v:stroke weight="0pt" endcap="flat" joinstyle="miter" miterlimit="10" on="false" color="#000000" opacity="0"/>
                        <v:fill on="true" color="#000000"/>
                      </v:shape>
                      <v:shape id="Shape 5565" style="position:absolute;width:152;height:152;left:8212;top:60;" coordsize="15240,15240" path="m7620,0c10668,0,12192,0,13716,1524c15240,3048,15240,4572,15240,6096c15240,9144,15240,10668,13716,12192c12192,13716,10668,13716,7620,13716c6096,15240,4572,13716,3048,12192c1524,10668,0,9144,0,7620c0,4572,1524,3048,3048,1524c4572,0,6096,0,7620,0x">
                        <v:stroke weight="0pt" endcap="flat" joinstyle="miter" miterlimit="10" on="false" color="#000000" opacity="0"/>
                        <v:fill on="true" color="#000000"/>
                      </v:shape>
                      <v:shape id="Shape 5566" style="position:absolute;width:671;height:762;left:8395;top:320;" coordsize="67151,76295" path="m45815,0c53435,0,59531,3048,62579,7620c65627,12192,67151,18288,65627,27432l58007,76295l45815,76295l53435,27432c53435,24384,53435,22860,53435,21336c53435,13716,48863,10668,42767,10668c35147,10668,27527,15240,21431,22860l12192,76295l0,76295l13716,1524l24479,1524l22955,10668c30575,3048,38195,0,45815,0x">
                        <v:stroke weight="0pt" endcap="flat" joinstyle="miter" miterlimit="10" on="false" color="#000000" opacity="0"/>
                        <v:fill on="true" color="#000000"/>
                      </v:shape>
                      <v:shape id="Shape 5567" style="position:absolute;width:503;height:1082;left:9235;top:0;" coordsize="50387,108299" path="m41243,0c44291,0,47339,0,50387,1524l48863,12192c47339,10668,44291,10668,42767,10668c38195,10668,35147,12192,32099,15240c29051,18288,27432,21336,25908,25908l25908,33528l41243,33528l39719,42672l24384,42672l12192,108299l0,108299l10668,42672l0,42672l1524,33528l12192,33528l13716,24384c15240,16764,18288,10668,22860,6096c27432,1524,33623,0,41243,0x">
                        <v:stroke weight="0pt" endcap="flat" joinstyle="miter" miterlimit="10" on="false" color="#000000" opacity="0"/>
                        <v:fill on="true" color="#000000"/>
                      </v:shape>
                      <v:shape id="Shape 5568" style="position:absolute;width:336;height:766;left:9692;top:331;" coordsize="33623,76676" path="m33623,0l33623,10303l29242,11049c26384,12192,23718,14097,21431,17145c16859,21717,13811,29337,13811,36957l12287,40005c12287,41529,12287,44672,12287,49244c13811,53816,15335,58388,18383,61436c21431,64484,24480,66008,29051,67532l33623,65818l33623,76391l29051,76676c22955,76676,16859,75152,12287,72104c7715,69056,4572,64484,3048,58388c0,52292,0,46196,0,38481c1524,30861,3048,24765,6191,18669c10763,12573,15335,6477,19907,3429l33623,0x">
                        <v:stroke weight="0pt" endcap="flat" joinstyle="miter" miterlimit="10" on="false" color="#000000" opacity="0"/>
                        <v:fill on="true" color="#000000"/>
                      </v:shape>
                      <v:shape id="Shape 5569" style="position:absolute;width:351;height:775;left:10028;top:320;" coordsize="35147,77534" path="m4572,0c12192,0,16764,1524,21336,4572c25908,7620,28956,13716,32100,18288c33624,24384,35147,32004,33624,38100l33624,39624c32100,47339,30575,53435,27432,59531c22860,65627,18288,70199,13716,73247c10668,74771,7620,76295,4572,77248l0,77534l0,66961l7620,64103c10668,62579,13716,59531,16764,54959c18288,50387,19812,45815,21336,39624c21336,35052,21336,32004,21336,28956c19812,22860,18288,18288,15240,15240c13716,12192,9144,10668,4572,10668l0,11446l0,1143l4572,0x">
                        <v:stroke weight="0pt" endcap="flat" joinstyle="miter" miterlimit="10" on="false" color="#000000" opacity="0"/>
                        <v:fill on="true" color="#000000"/>
                      </v:shape>
                      <v:shape id="Shape 5570" style="position:absolute;width:488;height:762;left:10456;top:320;" coordsize="48863,76295" path="m42768,0c44291,0,45815,0,48863,0l47339,12192l41243,12192c33624,12192,27527,15240,22955,22955l13716,76295l0,76295l13716,1524l26003,1524l24480,10668c29051,3048,35147,0,42768,0x">
                        <v:stroke weight="0pt" endcap="flat" joinstyle="miter" miterlimit="10" on="false" color="#000000" opacity="0"/>
                        <v:fill on="true" color="#000000"/>
                      </v:shape>
                      <v:shape id="Shape 5571" style="position:absolute;width:1114;height:762;left:10945;top:320;" coordsize="111443,76295" path="m45720,0c50292,0,54959,1524,58007,3048c61056,4572,64103,7620,65627,12192c71724,3048,80868,0,90012,0c97631,0,103727,3048,106775,7620c109824,12192,111443,18288,111443,27432l102203,76295l90012,76295l97631,27432c99156,24384,99156,22860,97631,19812c97631,13716,93059,10668,85439,10668c80868,10668,76295,12192,73247,15240c68675,18288,67151,21336,65627,25908l58007,76295l44196,76295l53436,27432c53436,21336,53436,18288,50292,15240c48768,12192,44196,10668,39624,10668c32004,10668,25908,13716,21336,21336l12192,76295l0,76295l12192,1524l24384,1524l22860,9144c28956,3048,36576,0,45720,0x">
                        <v:stroke weight="0pt" endcap="flat" joinstyle="miter" miterlimit="10" on="false" color="#000000" opacity="0"/>
                        <v:fill on="true" color="#000000"/>
                      </v:shape>
                      <v:shape id="Shape 5572" style="position:absolute;width:309;height:456;left:12181;top:641;" coordsize="30974,45692" path="m30974,0l30974,9315l19812,12164c16764,13688,13716,18260,13716,22832c12192,25880,13716,28928,15240,31976c18288,33500,21336,35024,24384,35024l30974,33376l30974,44454l22860,45692c15240,45692,10668,44168,6096,39596c1524,36548,0,30452,0,24356c0,16736,4572,10545,10668,5973l30974,0x">
                        <v:stroke weight="0pt" endcap="flat" joinstyle="miter" miterlimit="10" on="false" color="#000000" opacity="0"/>
                        <v:fill on="true" color="#000000"/>
                      </v:shape>
                      <v:shape id="Shape 5573" style="position:absolute;width:233;height:211;left:12257;top:337;" coordsize="23354,21130" path="m23354,0l23354,10720l18288,11986c15240,13510,13716,16558,12192,21130l0,21130c0,16558,3048,11986,6096,8938c7620,5890,12192,2842,16764,1318l23354,0x">
                        <v:stroke weight="0pt" endcap="flat" joinstyle="miter" miterlimit="10" on="false" color="#000000" opacity="0"/>
                        <v:fill on="true" color="#000000"/>
                      </v:shape>
                      <v:shape id="Shape 5574" style="position:absolute;width:331;height:765;left:12491;top:320;" coordsize="33129,76582" path="m8650,0c16365,0,22461,3048,27033,7620c31605,12192,33129,18288,33129,25908l27033,62580l25509,68675c25509,70199,25509,73247,27033,76295l13222,76295c13222,76295,13222,74771,13222,73247l13222,68675c10174,71723,6745,74390,3126,76105l0,76582l0,65504l5602,64103c8650,62580,11698,59531,14841,56483l17889,39624l7126,39624l0,41443l0,32127l5602,30480l19413,30480l19413,24384c20937,19812,19413,16764,17889,13716c14841,12192,11698,10668,7126,10668l0,12450l0,1730l8650,0x">
                        <v:stroke weight="0pt" endcap="flat" joinstyle="miter" miterlimit="10" on="false" color="#000000" opacity="0"/>
                        <v:fill on="true" color="#000000"/>
                      </v:shape>
                      <v:shape id="Shape 5575" style="position:absolute;width:412;height:945;left:12959;top:152;" coordsize="41243,94583" path="m18383,0l30575,0l27527,18288l41243,18288l39719,27432l26003,27432l16859,74771c16859,76295,16859,77819,16859,77819c18383,82391,19907,83915,22955,83915c24479,83915,27527,83915,29051,83915l29051,94583c26003,94583,22955,94583,19907,94583c13811,94583,10763,93059,7715,90011c6191,85439,4667,80867,4667,74771l12287,27432l0,27432l1524,18288l13811,18288l18383,0x">
                        <v:stroke weight="0pt" endcap="flat" joinstyle="miter" miterlimit="10" on="false" color="#000000" opacity="0"/>
                        <v:fill on="true" color="#000000"/>
                      </v:shape>
                      <v:shape id="Shape 5576" style="position:absolute;width:259;height:747;left:13402;top:335;" coordsize="25908,74771" path="m13716,0l25908,0l12192,74771l0,74771l13716,0x">
                        <v:stroke weight="0pt" endcap="flat" joinstyle="miter" miterlimit="10" on="false" color="#000000" opacity="0"/>
                        <v:fill on="true" color="#000000"/>
                      </v:shape>
                      <v:shape id="Shape 5577" style="position:absolute;width:152;height:152;left:13555;top:60;" coordsize="15240,15240" path="m7620,0c9144,0,12192,0,12192,1524c13716,3048,15240,4572,15240,6096c15240,9144,13716,10668,12192,12192c12192,13716,9144,13716,7620,13716c6096,15240,3048,13716,1524,12192c1524,10668,0,9144,0,7620c0,4572,1524,3048,1524,1524c3048,0,6096,0,7620,0x">
                        <v:stroke weight="0pt" endcap="flat" joinstyle="miter" miterlimit="10" on="false" color="#000000" opacity="0"/>
                        <v:fill on="true" color="#000000"/>
                      </v:shape>
                      <v:shape id="Shape 5578" style="position:absolute;width:336;height:766;left:13768;top:331;" coordsize="33624,76676" path="m33624,0l33624,10303l29242,11049c26384,12192,23717,14097,21431,17145c16859,21717,13811,29337,13811,36957l12287,40005c12287,41529,12287,44672,12287,49244c13811,53816,15335,58388,18383,61436c19907,64484,24480,66008,29051,67532l33624,65818l33624,76391l29051,76676c22955,76676,16859,75152,12287,72104c7715,69056,4667,64484,3143,58388c0,52292,0,46196,0,38481c1619,30861,3143,24765,6191,18669c10763,12573,15335,6477,19907,3429l33624,0x">
                        <v:stroke weight="0pt" endcap="flat" joinstyle="miter" miterlimit="10" on="false" color="#000000" opacity="0"/>
                        <v:fill on="true" color="#000000"/>
                      </v:shape>
                      <v:shape id="Shape 5579" style="position:absolute;width:351;height:775;left:14104;top:320;" coordsize="35147,77534" path="m4572,0c10668,0,16764,1524,21336,4572c26003,7620,29051,13716,32099,18288c33623,24384,35147,32004,33623,38100l33623,39624c32099,47339,30575,53435,27527,59531c22860,65627,18288,70199,13716,73247c10668,74771,7620,76295,4572,77248l0,77534l0,66961l7620,64103c10668,62579,13716,59531,16764,54959c18288,50387,19812,45815,21336,39624c21336,35052,21336,32004,21336,28956c19812,22860,18288,18288,15240,15240c13716,12192,9144,10668,4572,10668l0,11446l0,1143l4572,0x">
                        <v:stroke weight="0pt" endcap="flat" joinstyle="miter" miterlimit="10" on="false" color="#000000" opacity="0"/>
                        <v:fill on="true" color="#000000"/>
                      </v:shape>
                      <v:shape id="Shape 5580" style="position:absolute;width:671;height:762;left:14532;top:320;" coordsize="67151,76295" path="m47339,0c53436,0,59531,3048,62580,7620c65627,12192,67151,18288,67151,27432l58007,76295l45815,76295l53436,27432c54959,24384,54959,22860,53436,21336c53436,13716,48863,10668,42768,10668c35052,10668,27432,15240,22860,22860l13716,76295l0,76295l13716,1524l25908,1524l22860,10668c30480,3048,38100,0,47339,0x">
                        <v:stroke weight="0pt" endcap="flat" joinstyle="miter" miterlimit="10" on="false" color="#000000" opacity="0"/>
                        <v:fill on="true" color="#000000"/>
                      </v:shape>
                      <v:shape id="Shape 5581" style="position:absolute;width:487;height:762;left:15585;top:320;" coordsize="48768,76295" path="m42672,0c44196,0,47244,0,48768,0l47244,12192l41148,12192c33528,12192,27432,15240,22860,22860l13716,76295l0,76295l13716,1524l25908,1524l24384,10668c28956,3048,35052,0,42672,0x">
                        <v:stroke weight="0pt" endcap="flat" joinstyle="miter" miterlimit="10" on="false" color="#000000" opacity="0"/>
                        <v:fill on="true" color="#000000"/>
                      </v:shape>
                      <v:shape id="Shape 5582" style="position:absolute;width:328;height:763;left:16103;top:335;" coordsize="32814,76321" path="m32814,0l32814,10551l22955,13837c19812,18409,16764,22981,13716,30601l32814,30601l32814,41269l13716,41269c12192,48889,13716,53461,16764,59557c19812,64129,24480,65653,30575,65653l32814,65287l32814,75637l29051,76321c19812,76321,12192,73273,7620,67177c1524,59557,0,50413,0,41269l0,38221c1524,30601,3048,22981,7620,16885c10668,10789,15240,6217,21431,3169l32814,0x">
                        <v:stroke weight="0pt" endcap="flat" joinstyle="miter" miterlimit="10" on="false" color="#000000" opacity="0"/>
                        <v:fill on="true" color="#000000"/>
                      </v:shape>
                      <v:shape id="Shape 5583" style="position:absolute;width:251;height:191;left:16432;top:900;" coordsize="25194,19128" path="m17574,0l25194,6096c22146,10668,17574,13716,13002,16764l0,19128l0,8778l8239,7429c11478,5715,14526,3048,17574,0x">
                        <v:stroke weight="0pt" endcap="flat" joinstyle="miter" miterlimit="10" on="false" color="#000000" opacity="0"/>
                        <v:fill on="true" color="#000000"/>
                      </v:shape>
                      <v:shape id="Shape 5584" style="position:absolute;width:312;height:427;left:16432;top:320;" coordsize="31290,42767" path="m5382,0c13002,0,19098,3143,23670,7715c28242,12287,29766,19907,31290,27527c31290,30575,31290,33623,29766,36671l29766,42767l0,42767l0,32099l19098,32099l19098,30575c19098,26003,19098,19907,16050,16859c13002,12287,9954,10763,3858,10763l0,12049l0,1498l5382,0x">
                        <v:stroke weight="0pt" endcap="flat" joinstyle="miter" miterlimit="10" on="false" color="#000000" opacity="0"/>
                        <v:fill on="true" color="#000000"/>
                      </v:shape>
                      <v:shape id="Shape 5585" style="position:absolute;width:381;height:213;left:16791;top:1174;" coordsize="38148,21336" path="m7620,0c12192,7620,18288,10668,25908,10668l38148,6996l38148,17526l25908,21336c21336,21336,15240,19812,10668,18288c6096,15240,3048,12192,0,7620l7620,0x">
                        <v:stroke weight="0pt" endcap="flat" joinstyle="miter" miterlimit="10" on="false" color="#000000" opacity="0"/>
                        <v:fill on="true" color="#000000"/>
                      </v:shape>
                      <v:shape id="Shape 5586" style="position:absolute;width:335;height:770;left:16837;top:328;" coordsize="33575,77001" path="m33575,0l33575,12318l21336,18994c16764,23566,13716,31186,13716,41854l13716,44997c13716,52617,15240,57189,16764,60237c19812,64809,22860,66333,27432,66333l33575,64962l33575,76223l24384,77001c19812,77001,15240,75477,12192,73953c9144,70905,6096,67857,4572,63285c1524,58713,1524,54141,1524,48045c0,44997,1524,41854,1524,38806c3048,29662,4572,22042,7620,15946c10668,9850,15240,5278,19812,3754l33575,0x">
                        <v:stroke weight="0pt" endcap="flat" joinstyle="miter" miterlimit="10" on="false" color="#000000" opacity="0"/>
                        <v:fill on="true" color="#000000"/>
                      </v:shape>
                      <v:shape id="Shape 5587" style="position:absolute;width:366;height:1029;left:17173;top:320;" coordsize="36624,102965" path="m3001,0c10716,0,18336,3048,22908,9144l24432,1524l36624,1524l24432,74771c22908,85439,18336,93059,12240,99155l0,102965l0,92435l3001,91535c7668,88487,9192,82391,10716,76295l12240,70199c9144,73247,5691,75533,2060,76867l0,77041l0,65780l4953,64675c8406,62960,11478,60293,13764,56483l19860,21336c16812,15240,12240,10668,4525,10668l0,13136l0,818l3001,0x">
                        <v:stroke weight="0pt" endcap="flat" joinstyle="miter" miterlimit="10" on="false" color="#000000" opacity="0"/>
                        <v:fill on="true" color="#000000"/>
                      </v:shape>
                      <v:shape id="Shape 5588" style="position:absolute;width:312;height:457;left:17615;top:640;" coordsize="31289,45762" path="m31289,0l31289,9718l21431,12235c16764,13758,13716,18330,13716,22902c13716,25950,13716,28998,15240,32046c18288,33570,21431,35094,24479,35094l31289,33392l31289,44491l22955,45762c15240,45762,10668,44238,6096,39667c1524,36618,0,30523,0,24426c1524,16806,4572,10615,10668,6043l31289,0x">
                        <v:stroke weight="0pt" endcap="flat" joinstyle="miter" miterlimit="10" on="false" color="#000000" opacity="0"/>
                        <v:fill on="true" color="#000000"/>
                      </v:shape>
                      <v:shape id="Shape 5589" style="position:absolute;width:236;height:211;left:17691;top:336;" coordsize="23669,21174" path="m23669,0l23669,10955l19907,12030c15335,13554,13812,16602,13812,21174l0,21174c0,16602,3048,12030,6096,8982c9144,5934,12192,2886,16859,1362l23669,0x">
                        <v:stroke weight="0pt" endcap="flat" joinstyle="miter" miterlimit="10" on="false" color="#000000" opacity="0"/>
                        <v:fill on="true" color="#000000"/>
                      </v:shape>
                      <v:shape id="Shape 5590" style="position:absolute;width:328;height:765;left:17928;top:320;" coordsize="32814,76548" path="m8430,0c16050,0,22146,3048,26718,7620c31290,12192,32814,18288,32814,25908l26718,62580l25194,68675c25194,70199,26718,73247,26718,76295l13002,76295c13002,76295,13002,74771,13002,73247l13002,68675c9954,71723,6525,74390,2905,76105l0,76548l0,65449l5382,64103c8430,62580,11478,59531,14526,56483l17574,39624l8430,39624l0,41775l0,32057l5382,30480l19098,30480l19098,24384c20622,19812,19098,16764,17574,13716c14526,12192,11478,10668,6906,10668l0,12641l0,1686l8430,0x">
                        <v:stroke weight="0pt" endcap="flat" joinstyle="miter" miterlimit="10" on="false" color="#000000" opacity="0"/>
                        <v:fill on="true" color="#000000"/>
                      </v:shape>
                      <v:shape id="Shape 5591" style="position:absolute;width:488;height:762;left:18363;top:320;" coordsize="48863,76295" path="m42672,0c44196,0,45815,0,48863,0l47339,12192l41148,12192c33528,12192,27432,15240,22860,22955l12192,76295l0,76295l13716,1524l25908,1524l24384,10668c28956,3048,35052,0,42672,0x">
                        <v:stroke weight="0pt" endcap="flat" joinstyle="miter" miterlimit="10" on="false" color="#000000" opacity="0"/>
                        <v:fill on="true" color="#000000"/>
                      </v:shape>
                      <v:shape id="Shape 5592" style="position:absolute;width:336;height:769;left:18867;top:328;" coordsize="33623,76988" path="m33623,0l33623,11361l24479,14408c21431,17457,18383,22029,16859,28125c13811,32696,13811,38793,13811,44984c13811,52604,13811,57176,16859,61748c19907,64796,22955,66320,27527,66320l33623,64879l33623,75722l24479,76988c16859,76988,12287,75464,7620,69368c3048,64796,1524,57176,1524,48032c0,44984,1524,41840,1524,38793c1524,31173,4572,23552,7620,17457c10763,11361,15335,6789,19907,3740l33623,0x">
                        <v:stroke weight="0pt" endcap="flat" joinstyle="miter" miterlimit="10" on="false" color="#000000" opacity="0"/>
                        <v:fill on="true" color="#000000"/>
                      </v:shape>
                      <v:shape id="Shape 5593" style="position:absolute;width:412;height:1070;left:19203;top:15;" coordsize="41243,107033" path="m28956,0l41243,0l22860,106775l12192,106775l12192,99155c9906,102203,6858,104870,3239,106585l0,107033l0,96190l4382,95155c7620,93440,10668,90773,13716,86963l19812,51816c16764,45720,12192,41148,4572,41148l0,42672l0,31311l3048,30480c10668,30480,16764,33528,21336,39624l28956,0x">
                        <v:stroke weight="0pt" endcap="flat" joinstyle="miter" miterlimit="10" on="false" color="#000000" opacity="0"/>
                        <v:fill on="true" color="#000000"/>
                      </v:shape>
                      <v:shape id="Shape 5594" style="position:absolute;width:259;height:747;left:19646;top:335;" coordsize="25908,74771" path="m13716,0l25908,0l12192,74771l0,74771l13716,0x">
                        <v:stroke weight="0pt" endcap="flat" joinstyle="miter" miterlimit="10" on="false" color="#000000" opacity="0"/>
                        <v:fill on="true" color="#000000"/>
                      </v:shape>
                      <v:shape id="Shape 5595" style="position:absolute;width:152;height:152;left:19798;top:60;" coordsize="15240,15240" path="m7620,0c9144,0,12192,0,13716,1524c13716,3048,15240,4572,15240,6096c15240,9144,13716,10668,13716,12192c12192,13716,10668,13716,7620,13716c6096,15240,3048,13716,3048,12192c1524,10668,0,9144,0,7620c0,4572,1524,3048,3048,1524c3048,0,6096,0,7620,0x">
                        <v:stroke weight="0pt" endcap="flat" joinstyle="miter" miterlimit="10" on="false" color="#000000" opacity="0"/>
                        <v:fill on="true" color="#000000"/>
                      </v:shape>
                      <v:shape id="Shape 5596" style="position:absolute;width:671;height:762;left:19981;top:320;" coordsize="67151,76295" path="m45815,0c53435,0,58007,3048,62579,7620c65627,12192,67151,18288,65627,27432l58007,76295l44291,76295l53435,27432c53435,24384,53435,22860,53435,21336c51911,13716,48863,10668,41243,10668c33623,10668,27527,15240,21431,22860l12192,76295l0,76295l12192,1524l24479,1524l22955,10668c30575,3048,38195,0,45815,0x">
                        <v:stroke weight="0pt" endcap="flat" joinstyle="miter" miterlimit="10" on="false" color="#000000" opacity="0"/>
                        <v:fill on="true" color="#000000"/>
                      </v:shape>
                      <v:shape id="Shape 5597" style="position:absolute;width:381;height:213;left:20730;top:1174;" coordsize="38148,21336" path="m7620,0c12192,7620,18288,10668,25908,10668l38148,6996l38148,17511l25908,21336c21336,21336,16764,19812,12192,18288c7620,15240,3048,12192,0,7620l7620,0x">
                        <v:stroke weight="0pt" endcap="flat" joinstyle="miter" miterlimit="10" on="false" color="#000000" opacity="0"/>
                        <v:fill on="true" color="#000000"/>
                      </v:shape>
                      <v:shape id="Shape 5598" style="position:absolute;width:320;height:770;left:20791;top:328;" coordsize="32052,77001" path="m32052,0l32052,12318l19812,18994c15240,23566,13716,31186,12192,41854l12192,44997c12192,52617,13716,57189,15240,60237c18288,64809,21336,66333,27432,66333l32052,65221l32052,76260l22860,77001c18288,77001,13716,75477,10668,73953c7620,70905,4572,67857,3048,63285c1524,58713,0,54141,0,48045c0,44997,0,41854,0,38806c1524,29662,3048,22042,6096,15946c10668,9850,13716,5278,18288,3754l32052,0x">
                        <v:stroke weight="0pt" endcap="flat" joinstyle="miter" miterlimit="10" on="false" color="#000000" opacity="0"/>
                        <v:fill on="true" color="#000000"/>
                      </v:shape>
                      <v:shape id="Shape 5599" style="position:absolute;width:366;height:1029;left:21111;top:320;" coordsize="36624,102950" path="m3001,0c10620,0,18336,3048,22908,9144l24432,1524l36624,1524l24432,74771c22908,85439,18336,93059,12145,99155l0,102950l0,92435l3001,91535c7572,88487,10620,82391,10620,76295l12145,70199c9096,73247,6048,75533,2619,76867l0,77078l0,66039l5667,64675c8715,62960,11382,60293,13669,56483l19860,21336c16812,15240,12145,10668,4525,10668l0,13136l0,818l3001,0x">
                        <v:stroke weight="0pt" endcap="flat" joinstyle="miter" miterlimit="10" on="false" color="#000000" opacity="0"/>
                        <v:fill on="true" color="#000000"/>
                      </v:shape>
                      <v:shape id="Shape 5600" style="position:absolute;width:412;height:945;left:21843;top:152;" coordsize="41243,94583" path="m18383,0l30575,0l27527,18288l41243,18288l39719,27432l26003,27432l18383,74771c18383,76295,18383,77819,18383,77819c18383,82391,19907,83915,22955,83915c24479,83915,27527,83915,30575,83915l29051,94583c26003,94583,22955,94583,19907,94583c15335,94583,10763,93059,7715,90011c6191,85439,4667,80867,4667,74771l12287,27432l0,27432l1619,18288l15335,18288l18383,0x">
                        <v:stroke weight="0pt" endcap="flat" joinstyle="miter" miterlimit="10" on="false" color="#000000" opacity="0"/>
                        <v:fill on="true" color="#000000"/>
                      </v:shape>
                      <v:shape id="Shape 5601" style="position:absolute;width:671;height:1067;left:22271;top:15;" coordsize="67151,106775" path="m19907,0l32099,0l24479,41148c30575,33528,38195,30480,47339,30480c53435,30480,59531,33528,62579,38100c65627,42672,67151,48768,67151,57912l58007,106775l45815,106775l53435,57912c54959,54864,54959,53340,53435,51816c53435,44196,48863,41148,42767,41148c35147,41148,27527,45720,22955,53340l13716,106775l0,106775l19907,0x">
                        <v:stroke weight="0pt" endcap="flat" joinstyle="miter" miterlimit="10" on="false" color="#000000" opacity="0"/>
                        <v:fill on="true" color="#000000"/>
                      </v:shape>
                      <v:shape id="Shape 5602" style="position:absolute;width:335;height:765;left:23080;top:332;" coordsize="33575,76585" path="m33575,0l33575,10942l24384,14006c19812,18578,16764,23150,15240,30770l33575,30770l33575,41438l13716,41438c12192,49153,13716,53725,16764,59821c19812,64393,24384,65917,30480,65917l33575,65446l33575,75745l28956,76585c19812,76585,12192,73537,7620,67441c1524,59821,0,50677,1524,41438l1524,38390c1524,30770,4572,23150,7620,17054c12192,10958,15240,6386,21336,3338l33575,0x">
                        <v:stroke weight="0pt" endcap="flat" joinstyle="miter" miterlimit="10" on="false" color="#000000" opacity="0"/>
                        <v:fill on="true" color="#000000"/>
                      </v:shape>
                      <v:shape id="Shape 5603" style="position:absolute;width:259;height:189;left:23416;top:900;" coordsize="25956,18972" path="m18336,0l25956,6096c21384,10668,18336,13716,12145,16764l0,18972l0,8672l8156,7429c11787,5715,15240,3048,18336,0x">
                        <v:stroke weight="0pt" endcap="flat" joinstyle="miter" miterlimit="10" on="false" color="#000000" opacity="0"/>
                        <v:fill on="true" color="#000000"/>
                      </v:shape>
                      <v:shape id="Shape 5604" style="position:absolute;width:305;height:426;left:23416;top:320;" coordsize="30528,42672" path="m4525,0c12145,0,18336,3048,22908,7620c27480,12192,30528,19812,30528,27432c30528,30480,30528,33528,30528,36576l29004,42672l0,42672l0,32004l18336,32004l18336,30480c18336,25908,18336,19812,15192,16764c12145,12192,9096,10668,4525,10668l0,12176l0,1234l4525,0x">
                        <v:stroke weight="0pt" endcap="flat" joinstyle="miter" miterlimit="10" on="false" color="#000000" opacity="0"/>
                        <v:fill on="true" color="#000000"/>
                      </v:shape>
                      <v:shape id="Shape 5605" style="position:absolute;width:426;height:962;left:10686;top:1998;" coordsize="42672,96203" path="m18288,0l32004,0l28956,18383l42672,18383l41148,29051l27432,29051l18288,76295c18288,76295,18288,77819,18288,79343c18288,82391,21336,83915,24384,83915c25908,83915,28956,83915,30480,83915l30480,94678c27432,94678,24384,96203,21336,96203c15240,96203,12192,93154,9144,90107c6096,86963,6096,80867,6096,74771l13716,29051l0,29051l3048,18383l15240,18383l18288,0x">
                        <v:stroke weight="0pt" endcap="flat" joinstyle="miter" miterlimit="10" on="false" color="#000000" opacity="0"/>
                        <v:fill on="true" color="#000000"/>
                      </v:shape>
                      <v:shape id="Shape 5606" style="position:absolute;width:337;height:779;left:11158;top:2179;" coordsize="33766,77976" path="m33766,0l33766,11302l21336,16921c16764,23017,13716,29208,13716,38352l13716,39876c12192,42924,12192,45972,13716,49020c13716,53592,15240,58164,18288,61212c21336,65784,24384,67308,28956,67308l33766,66115l33766,76779l28956,77976c22860,77976,16764,74928,12192,71880c7620,68832,4572,64260,3048,58164c0,52068,0,45972,0,39876c1524,32256,3048,24541,6096,18445c10668,12348,15240,7777,19812,3204l33766,0x">
                        <v:stroke weight="0pt" endcap="flat" joinstyle="miter" miterlimit="10" on="false" color="#000000" opacity="0"/>
                        <v:fill on="true" color="#000000"/>
                      </v:shape>
                      <v:shape id="Shape 5607" style="position:absolute;width:349;height:781;left:11496;top:2165;" coordsize="34909,78147" path="m5953,0c12049,0,16621,1524,21193,6096c25765,9144,28813,13716,31861,19812c33385,25908,34909,32099,33385,38195l33385,39719c33385,47339,30337,54959,27289,59531c24241,65627,19669,70199,13573,74771l0,78147l0,67482l7477,65627c10525,62579,13573,59531,16621,54959c18145,50387,19669,45815,21193,39719c21193,36671,21193,32099,21193,29051c21193,24384,19669,19812,16621,15240c13573,12192,9001,10668,4429,10668l0,12670l0,1367l5953,0x">
                        <v:stroke weight="0pt" endcap="flat" joinstyle="miter" miterlimit="10" on="false" color="#000000" opacity="0"/>
                        <v:fill on="true" color="#000000"/>
                      </v:shape>
                      <v:shape id="Shape 5608" style="position:absolute;width:420;height:1052;left:11875;top:2181;" coordsize="42005,105251" path="m18383,0l30575,0l29051,9144c32099,5334,35528,2667,39148,953l42005,323l42005,10405l36861,11621c33623,13335,30575,16002,27527,19812l21431,56483c24479,62580,29051,67151,36671,67151l42005,64727l42005,77196l39719,77819c30575,77819,24479,74771,19907,68675l12192,105251l0,105251l18383,0x">
                        <v:stroke weight="0pt" endcap="flat" joinstyle="miter" miterlimit="10" on="false" color="#000000" opacity="0"/>
                        <v:fill on="true" color="#000000"/>
                      </v:shape>
                      <v:shape id="Shape 5609" style="position:absolute;width:327;height:787;left:12295;top:2165;" coordsize="32766,78720" path="m8382,0c16002,0,22098,3048,26670,7620c29718,13716,32766,19812,32766,29051c32766,32099,32766,35147,32766,38195l31242,39719c31242,47339,28194,54959,25146,61055c22098,67151,19050,71723,14478,74771l0,78720l0,66251l11430,61055c14478,56483,17526,48863,19050,38195l20574,32099c20574,25908,19050,19812,16002,16764c12954,13716,9906,10668,5334,10668l0,11929l0,1847l8382,0x">
                        <v:stroke weight="0pt" endcap="flat" joinstyle="miter" miterlimit="10" on="false" color="#000000" opacity="0"/>
                        <v:fill on="true" color="#000000"/>
                      </v:shape>
                      <v:shape id="Shape 5610" style="position:absolute;width:259;height:762;left:12731;top:2181;" coordsize="25908,76295" path="m12192,0l25908,0l12192,76295l0,76295l12192,0x">
                        <v:stroke weight="0pt" endcap="flat" joinstyle="miter" miterlimit="10" on="false" color="#000000" opacity="0"/>
                        <v:fill on="true" color="#000000"/>
                      </v:shape>
                      <v:shape id="Shape 5611" style="position:absolute;width:152;height:152;left:12883;top:1906;" coordsize="15240,15240" path="m7620,0c9144,0,12192,0,12192,1524c13716,3048,15240,4572,15240,7620c15240,9144,13716,10668,12192,12192c12192,13716,9144,15240,7620,15240c6096,15240,3048,13716,1524,12192c0,12192,0,9144,0,7620c0,6096,1524,3048,1524,1524c3048,0,6096,0,7620,0x">
                        <v:stroke weight="0pt" endcap="flat" joinstyle="miter" miterlimit="10" on="false" color="#000000" opacity="0"/>
                        <v:fill on="true" color="#000000"/>
                      </v:shape>
                      <v:shape id="Shape 5612" style="position:absolute;width:641;height:793;left:13096;top:2165;" coordsize="64103,79343" path="m38195,0c45815,0,51911,3048,56483,7620c62580,13716,64103,19812,64103,27432l51911,27432c51911,22860,50387,18288,48863,15240c45815,12192,42767,10668,38195,10668c30575,10668,26003,13716,21431,18288c16859,22860,13811,30575,12287,39719l12287,41243c12287,44291,12287,47339,12287,50387c12287,56483,13811,59531,16859,64103c19907,67151,22955,68675,29051,68675c33623,68675,36671,67151,41243,64103c44291,61055,47339,58007,47339,53435l59531,53435c59531,58007,58007,62579,54959,67151c50387,70199,47339,73247,42767,76295c38195,77819,33623,79343,27527,79343c21431,79343,16859,77819,12287,73247c7620,70199,4572,65627,1524,61055c0,54959,0,48863,0,41243l0,38195c1524,30575,3048,24384,7620,18288c10668,12192,15335,7620,19907,4572c26003,1524,32099,0,38195,0x">
                        <v:stroke weight="0pt" endcap="flat" joinstyle="miter" miterlimit="10" on="false" color="#000000" opacity="0"/>
                        <v:fill on="true" color="#000000"/>
                      </v:shape>
                    </v:group>
                  </w:pict>
                </mc:Fallback>
              </mc:AlternateContent>
            </w:r>
          </w:p>
        </w:tc>
      </w:tr>
      <w:tr w:rsidR="007E68B0" w14:paraId="22613196" w14:textId="77777777" w:rsidTr="00872014">
        <w:trPr>
          <w:trHeight w:val="786"/>
        </w:trPr>
        <w:tc>
          <w:tcPr>
            <w:tcW w:w="1097" w:type="dxa"/>
            <w:tcBorders>
              <w:top w:val="single" w:sz="4" w:space="0" w:color="000000"/>
              <w:left w:val="single" w:sz="4" w:space="0" w:color="000000"/>
              <w:bottom w:val="single" w:sz="4" w:space="0" w:color="000000"/>
              <w:right w:val="single" w:sz="4" w:space="0" w:color="000000"/>
            </w:tcBorders>
          </w:tcPr>
          <w:p w14:paraId="789711A4" w14:textId="77777777" w:rsidR="007E68B0" w:rsidRDefault="00000000">
            <w:pPr>
              <w:ind w:left="356"/>
            </w:pPr>
            <w:r>
              <w:rPr>
                <w:noProof/>
              </w:rPr>
              <mc:AlternateContent>
                <mc:Choice Requires="wpg">
                  <w:drawing>
                    <wp:inline distT="0" distB="0" distL="0" distR="0" wp14:anchorId="4B7B7A12" wp14:editId="5B06D709">
                      <wp:extent cx="97726" cy="102204"/>
                      <wp:effectExtent l="0" t="0" r="0" b="0"/>
                      <wp:docPr id="30050" name="Group 30050"/>
                      <wp:cNvGraphicFramePr/>
                      <a:graphic xmlns:a="http://schemas.openxmlformats.org/drawingml/2006/main">
                        <a:graphicData uri="http://schemas.microsoft.com/office/word/2010/wordprocessingGroup">
                          <wpg:wgp>
                            <wpg:cNvGrpSpPr/>
                            <wpg:grpSpPr>
                              <a:xfrm>
                                <a:off x="0" y="0"/>
                                <a:ext cx="97726" cy="102204"/>
                                <a:chOff x="0" y="0"/>
                                <a:chExt cx="97726" cy="102204"/>
                              </a:xfrm>
                            </wpg:grpSpPr>
                            <wps:wsp>
                              <wps:cNvPr id="5613" name="Shape 5613"/>
                              <wps:cNvSpPr/>
                              <wps:spPr>
                                <a:xfrm>
                                  <a:off x="0" y="26540"/>
                                  <a:ext cx="36624" cy="51279"/>
                                </a:xfrm>
                                <a:custGeom>
                                  <a:avLst/>
                                  <a:gdLst/>
                                  <a:ahLst/>
                                  <a:cxnLst/>
                                  <a:rect l="0" t="0" r="0" b="0"/>
                                  <a:pathLst>
                                    <a:path w="36624" h="51279">
                                      <a:moveTo>
                                        <a:pt x="36624" y="0"/>
                                      </a:moveTo>
                                      <a:lnTo>
                                        <a:pt x="36624" y="15951"/>
                                      </a:lnTo>
                                      <a:lnTo>
                                        <a:pt x="16764" y="40516"/>
                                      </a:lnTo>
                                      <a:lnTo>
                                        <a:pt x="36624" y="40516"/>
                                      </a:lnTo>
                                      <a:lnTo>
                                        <a:pt x="36624" y="51279"/>
                                      </a:lnTo>
                                      <a:lnTo>
                                        <a:pt x="0" y="51279"/>
                                      </a:lnTo>
                                      <a:lnTo>
                                        <a:pt x="1524" y="43564"/>
                                      </a:ln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4" name="Shape 5614"/>
                              <wps:cNvSpPr/>
                              <wps:spPr>
                                <a:xfrm>
                                  <a:off x="36624" y="0"/>
                                  <a:ext cx="36624" cy="102203"/>
                                </a:xfrm>
                                <a:custGeom>
                                  <a:avLst/>
                                  <a:gdLst/>
                                  <a:ahLst/>
                                  <a:cxnLst/>
                                  <a:rect l="0" t="0" r="0" b="0"/>
                                  <a:pathLst>
                                    <a:path w="36624" h="102203">
                                      <a:moveTo>
                                        <a:pt x="21384" y="0"/>
                                      </a:moveTo>
                                      <a:lnTo>
                                        <a:pt x="35100" y="0"/>
                                      </a:lnTo>
                                      <a:lnTo>
                                        <a:pt x="22908" y="67056"/>
                                      </a:lnTo>
                                      <a:lnTo>
                                        <a:pt x="36624" y="67056"/>
                                      </a:lnTo>
                                      <a:lnTo>
                                        <a:pt x="35100" y="77819"/>
                                      </a:lnTo>
                                      <a:lnTo>
                                        <a:pt x="21384" y="77819"/>
                                      </a:lnTo>
                                      <a:lnTo>
                                        <a:pt x="18336" y="102203"/>
                                      </a:lnTo>
                                      <a:lnTo>
                                        <a:pt x="4620" y="102203"/>
                                      </a:lnTo>
                                      <a:lnTo>
                                        <a:pt x="9192" y="77819"/>
                                      </a:lnTo>
                                      <a:lnTo>
                                        <a:pt x="0" y="77819"/>
                                      </a:lnTo>
                                      <a:lnTo>
                                        <a:pt x="0" y="67056"/>
                                      </a:lnTo>
                                      <a:lnTo>
                                        <a:pt x="10716" y="67056"/>
                                      </a:lnTo>
                                      <a:lnTo>
                                        <a:pt x="19860" y="16764"/>
                                      </a:lnTo>
                                      <a:lnTo>
                                        <a:pt x="18336" y="19812"/>
                                      </a:lnTo>
                                      <a:lnTo>
                                        <a:pt x="0" y="42492"/>
                                      </a:lnTo>
                                      <a:lnTo>
                                        <a:pt x="0" y="26540"/>
                                      </a:ln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5" name="Shape 5615"/>
                              <wps:cNvSpPr/>
                              <wps:spPr>
                                <a:xfrm>
                                  <a:off x="82391" y="86964"/>
                                  <a:ext cx="15335" cy="15240"/>
                                </a:xfrm>
                                <a:custGeom>
                                  <a:avLst/>
                                  <a:gdLst/>
                                  <a:ahLst/>
                                  <a:cxnLst/>
                                  <a:rect l="0" t="0" r="0" b="0"/>
                                  <a:pathLst>
                                    <a:path w="15335" h="15240">
                                      <a:moveTo>
                                        <a:pt x="7620" y="0"/>
                                      </a:moveTo>
                                      <a:cubicBezTo>
                                        <a:pt x="10668" y="0"/>
                                        <a:pt x="12192" y="1524"/>
                                        <a:pt x="13716" y="3048"/>
                                      </a:cubicBezTo>
                                      <a:cubicBezTo>
                                        <a:pt x="15335" y="4572"/>
                                        <a:pt x="15335" y="6096"/>
                                        <a:pt x="15335" y="7620"/>
                                      </a:cubicBezTo>
                                      <a:cubicBezTo>
                                        <a:pt x="15335" y="10668"/>
                                        <a:pt x="15335" y="12192"/>
                                        <a:pt x="13716" y="13716"/>
                                      </a:cubicBezTo>
                                      <a:cubicBezTo>
                                        <a:pt x="12192" y="15240"/>
                                        <a:pt x="10668" y="15240"/>
                                        <a:pt x="7620" y="15240"/>
                                      </a:cubicBezTo>
                                      <a:cubicBezTo>
                                        <a:pt x="6096" y="15240"/>
                                        <a:pt x="4572" y="15240"/>
                                        <a:pt x="3048" y="13716"/>
                                      </a:cubicBezTo>
                                      <a:cubicBezTo>
                                        <a:pt x="1524" y="12192"/>
                                        <a:pt x="0" y="10668"/>
                                        <a:pt x="0" y="9144"/>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050" style="width:7.69499pt;height:8.04755pt;mso-position-horizontal-relative:char;mso-position-vertical-relative:line" coordsize="977,1022">
                      <v:shape id="Shape 5613" style="position:absolute;width:366;height:512;left:0;top:265;" coordsize="36624,51279" path="m36624,0l36624,15951l16764,40516l36624,40516l36624,51279l0,51279l1524,43564l36624,0x">
                        <v:stroke weight="0pt" endcap="flat" joinstyle="miter" miterlimit="10" on="false" color="#000000" opacity="0"/>
                        <v:fill on="true" color="#000000"/>
                      </v:shape>
                      <v:shape id="Shape 5614" style="position:absolute;width:366;height:1022;left:366;top:0;" coordsize="36624,102203" path="m21384,0l35100,0l22908,67056l36624,67056l35100,77819l21384,77819l18336,102203l4620,102203l9192,77819l0,77819l0,67056l10716,67056l19860,16764l18336,19812l0,42492l0,26540l21384,0x">
                        <v:stroke weight="0pt" endcap="flat" joinstyle="miter" miterlimit="10" on="false" color="#000000" opacity="0"/>
                        <v:fill on="true" color="#000000"/>
                      </v:shape>
                      <v:shape id="Shape 5615" style="position:absolute;width:153;height:152;left:823;top:869;" coordsize="15335,15240" path="m7620,0c10668,0,12192,1524,13716,3048c15335,4572,15335,6096,15335,7620c15335,10668,15335,12192,13716,13716c12192,15240,10668,15240,7620,15240c6096,15240,4572,15240,3048,13716c1524,12192,0,10668,0,9144c0,6096,1524,4572,3048,3048c4572,1524,6096,0,7620,0x">
                        <v:stroke weight="0pt" endcap="flat" joinstyle="miter" miterlimit="10" on="false" color="#000000" opacity="0"/>
                        <v:fill on="true" color="#000000"/>
                      </v:shape>
                    </v:group>
                  </w:pict>
                </mc:Fallback>
              </mc:AlternateContent>
            </w:r>
          </w:p>
        </w:tc>
        <w:tc>
          <w:tcPr>
            <w:tcW w:w="1338" w:type="dxa"/>
            <w:tcBorders>
              <w:top w:val="single" w:sz="4" w:space="0" w:color="000000"/>
              <w:left w:val="single" w:sz="4" w:space="0" w:color="000000"/>
              <w:bottom w:val="single" w:sz="4" w:space="0" w:color="000000"/>
              <w:right w:val="single" w:sz="4" w:space="0" w:color="000000"/>
            </w:tcBorders>
          </w:tcPr>
          <w:p w14:paraId="568CAC19" w14:textId="77777777" w:rsidR="007E68B0" w:rsidRDefault="00000000">
            <w:pPr>
              <w:ind w:left="38"/>
            </w:pPr>
            <w:r>
              <w:rPr>
                <w:noProof/>
              </w:rPr>
              <mc:AlternateContent>
                <mc:Choice Requires="wpg">
                  <w:drawing>
                    <wp:inline distT="0" distB="0" distL="0" distR="0" wp14:anchorId="30744D96" wp14:editId="78D13ABF">
                      <wp:extent cx="668655" cy="105252"/>
                      <wp:effectExtent l="0" t="0" r="0" b="0"/>
                      <wp:docPr id="30056" name="Group 30056"/>
                      <wp:cNvGraphicFramePr/>
                      <a:graphic xmlns:a="http://schemas.openxmlformats.org/drawingml/2006/main">
                        <a:graphicData uri="http://schemas.microsoft.com/office/word/2010/wordprocessingGroup">
                          <wpg:wgp>
                            <wpg:cNvGrpSpPr/>
                            <wpg:grpSpPr>
                              <a:xfrm>
                                <a:off x="0" y="0"/>
                                <a:ext cx="668655" cy="105252"/>
                                <a:chOff x="0" y="0"/>
                                <a:chExt cx="668655" cy="105252"/>
                              </a:xfrm>
                            </wpg:grpSpPr>
                            <wps:wsp>
                              <wps:cNvPr id="5616" name="Shape 5616"/>
                              <wps:cNvSpPr/>
                              <wps:spPr>
                                <a:xfrm>
                                  <a:off x="0" y="1524"/>
                                  <a:ext cx="41243" cy="102203"/>
                                </a:xfrm>
                                <a:custGeom>
                                  <a:avLst/>
                                  <a:gdLst/>
                                  <a:ahLst/>
                                  <a:cxnLst/>
                                  <a:rect l="0" t="0" r="0" b="0"/>
                                  <a:pathLst>
                                    <a:path w="41243" h="102203">
                                      <a:moveTo>
                                        <a:pt x="39719" y="0"/>
                                      </a:moveTo>
                                      <a:lnTo>
                                        <a:pt x="41243" y="0"/>
                                      </a:lnTo>
                                      <a:lnTo>
                                        <a:pt x="24479" y="102203"/>
                                      </a:lnTo>
                                      <a:lnTo>
                                        <a:pt x="10668" y="102203"/>
                                      </a:lnTo>
                                      <a:lnTo>
                                        <a:pt x="26003" y="15240"/>
                                      </a:lnTo>
                                      <a:lnTo>
                                        <a:pt x="0" y="25908"/>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7" name="Shape 5617"/>
                              <wps:cNvSpPr/>
                              <wps:spPr>
                                <a:xfrm>
                                  <a:off x="62675" y="0"/>
                                  <a:ext cx="73247" cy="103727"/>
                                </a:xfrm>
                                <a:custGeom>
                                  <a:avLst/>
                                  <a:gdLst/>
                                  <a:ahLst/>
                                  <a:cxnLst/>
                                  <a:rect l="0" t="0" r="0" b="0"/>
                                  <a:pathLst>
                                    <a:path w="73247" h="103727">
                                      <a:moveTo>
                                        <a:pt x="45720" y="0"/>
                                      </a:moveTo>
                                      <a:cubicBezTo>
                                        <a:pt x="53340" y="0"/>
                                        <a:pt x="61055" y="3048"/>
                                        <a:pt x="65627" y="7620"/>
                                      </a:cubicBezTo>
                                      <a:cubicBezTo>
                                        <a:pt x="70199" y="12192"/>
                                        <a:pt x="73247" y="18288"/>
                                        <a:pt x="71723" y="27432"/>
                                      </a:cubicBezTo>
                                      <a:cubicBezTo>
                                        <a:pt x="71723" y="36576"/>
                                        <a:pt x="65627" y="45720"/>
                                        <a:pt x="56388" y="54864"/>
                                      </a:cubicBezTo>
                                      <a:lnTo>
                                        <a:pt x="50292" y="60960"/>
                                      </a:lnTo>
                                      <a:lnTo>
                                        <a:pt x="16764" y="93059"/>
                                      </a:lnTo>
                                      <a:lnTo>
                                        <a:pt x="65627" y="93059"/>
                                      </a:lnTo>
                                      <a:lnTo>
                                        <a:pt x="64103" y="103727"/>
                                      </a:lnTo>
                                      <a:lnTo>
                                        <a:pt x="0" y="103727"/>
                                      </a:lnTo>
                                      <a:lnTo>
                                        <a:pt x="1524" y="93059"/>
                                      </a:lnTo>
                                      <a:lnTo>
                                        <a:pt x="38100" y="56388"/>
                                      </a:lnTo>
                                      <a:lnTo>
                                        <a:pt x="45720" y="50292"/>
                                      </a:lnTo>
                                      <a:cubicBezTo>
                                        <a:pt x="53340" y="42672"/>
                                        <a:pt x="58007" y="35052"/>
                                        <a:pt x="59531" y="28956"/>
                                      </a:cubicBezTo>
                                      <a:cubicBezTo>
                                        <a:pt x="59531" y="22860"/>
                                        <a:pt x="58007" y="18288"/>
                                        <a:pt x="56388" y="15240"/>
                                      </a:cubicBezTo>
                                      <a:cubicBezTo>
                                        <a:pt x="53340" y="12192"/>
                                        <a:pt x="48768" y="10668"/>
                                        <a:pt x="44196" y="10668"/>
                                      </a:cubicBezTo>
                                      <a:cubicBezTo>
                                        <a:pt x="38100" y="10668"/>
                                        <a:pt x="33528" y="12192"/>
                                        <a:pt x="28956" y="15240"/>
                                      </a:cubicBezTo>
                                      <a:cubicBezTo>
                                        <a:pt x="25908" y="19812"/>
                                        <a:pt x="22860" y="24384"/>
                                        <a:pt x="21336" y="32004"/>
                                      </a:cubicBezTo>
                                      <a:lnTo>
                                        <a:pt x="9144" y="32004"/>
                                      </a:lnTo>
                                      <a:cubicBezTo>
                                        <a:pt x="10668" y="25908"/>
                                        <a:pt x="12192" y="19812"/>
                                        <a:pt x="15240" y="15240"/>
                                      </a:cubicBezTo>
                                      <a:cubicBezTo>
                                        <a:pt x="18288" y="10668"/>
                                        <a:pt x="22860" y="6096"/>
                                        <a:pt x="27432" y="3048"/>
                                      </a:cubicBezTo>
                                      <a:cubicBezTo>
                                        <a:pt x="33528" y="1524"/>
                                        <a:pt x="39624"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8" name="Shape 5618"/>
                              <wps:cNvSpPr/>
                              <wps:spPr>
                                <a:xfrm>
                                  <a:off x="143542" y="88488"/>
                                  <a:ext cx="15240" cy="15240"/>
                                </a:xfrm>
                                <a:custGeom>
                                  <a:avLst/>
                                  <a:gdLst/>
                                  <a:ahLst/>
                                  <a:cxnLst/>
                                  <a:rect l="0" t="0" r="0" b="0"/>
                                  <a:pathLst>
                                    <a:path w="15240" h="15240">
                                      <a:moveTo>
                                        <a:pt x="7620" y="0"/>
                                      </a:moveTo>
                                      <a:cubicBezTo>
                                        <a:pt x="9144" y="0"/>
                                        <a:pt x="12192" y="1524"/>
                                        <a:pt x="13716" y="3048"/>
                                      </a:cubicBezTo>
                                      <a:cubicBezTo>
                                        <a:pt x="15240" y="4572"/>
                                        <a:pt x="15240" y="6096"/>
                                        <a:pt x="15240" y="7620"/>
                                      </a:cubicBezTo>
                                      <a:cubicBezTo>
                                        <a:pt x="15240" y="10668"/>
                                        <a:pt x="15240" y="12192"/>
                                        <a:pt x="13716" y="13716"/>
                                      </a:cubicBezTo>
                                      <a:cubicBezTo>
                                        <a:pt x="12192" y="15240"/>
                                        <a:pt x="9144" y="15240"/>
                                        <a:pt x="7620" y="15240"/>
                                      </a:cubicBezTo>
                                      <a:cubicBezTo>
                                        <a:pt x="4572" y="15240"/>
                                        <a:pt x="3048" y="15240"/>
                                        <a:pt x="1524" y="13716"/>
                                      </a:cubicBezTo>
                                      <a:cubicBezTo>
                                        <a:pt x="0" y="12192"/>
                                        <a:pt x="0" y="10668"/>
                                        <a:pt x="0" y="9144"/>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9" name="Shape 5619"/>
                              <wps:cNvSpPr/>
                              <wps:spPr>
                                <a:xfrm>
                                  <a:off x="184785" y="1349"/>
                                  <a:ext cx="33576" cy="103903"/>
                                </a:xfrm>
                                <a:custGeom>
                                  <a:avLst/>
                                  <a:gdLst/>
                                  <a:ahLst/>
                                  <a:cxnLst/>
                                  <a:rect l="0" t="0" r="0" b="0"/>
                                  <a:pathLst>
                                    <a:path w="33576" h="103903">
                                      <a:moveTo>
                                        <a:pt x="33576" y="0"/>
                                      </a:moveTo>
                                      <a:lnTo>
                                        <a:pt x="33576" y="10445"/>
                                      </a:lnTo>
                                      <a:lnTo>
                                        <a:pt x="31432" y="10844"/>
                                      </a:lnTo>
                                      <a:cubicBezTo>
                                        <a:pt x="28956" y="11986"/>
                                        <a:pt x="26670" y="13892"/>
                                        <a:pt x="24384" y="16940"/>
                                      </a:cubicBezTo>
                                      <a:cubicBezTo>
                                        <a:pt x="19812" y="21512"/>
                                        <a:pt x="18288" y="29132"/>
                                        <a:pt x="16764" y="39800"/>
                                      </a:cubicBezTo>
                                      <a:lnTo>
                                        <a:pt x="13716" y="61136"/>
                                      </a:lnTo>
                                      <a:cubicBezTo>
                                        <a:pt x="12192" y="65708"/>
                                        <a:pt x="12192" y="70280"/>
                                        <a:pt x="12192" y="73423"/>
                                      </a:cubicBezTo>
                                      <a:cubicBezTo>
                                        <a:pt x="12192" y="85615"/>
                                        <a:pt x="16764" y="93235"/>
                                        <a:pt x="25908" y="93235"/>
                                      </a:cubicBezTo>
                                      <a:lnTo>
                                        <a:pt x="33576" y="91808"/>
                                      </a:lnTo>
                                      <a:lnTo>
                                        <a:pt x="33576" y="102480"/>
                                      </a:lnTo>
                                      <a:lnTo>
                                        <a:pt x="25908" y="103903"/>
                                      </a:lnTo>
                                      <a:cubicBezTo>
                                        <a:pt x="16764" y="103903"/>
                                        <a:pt x="10668" y="100855"/>
                                        <a:pt x="6096" y="94759"/>
                                      </a:cubicBezTo>
                                      <a:cubicBezTo>
                                        <a:pt x="1524" y="88663"/>
                                        <a:pt x="0" y="79519"/>
                                        <a:pt x="0" y="68756"/>
                                      </a:cubicBezTo>
                                      <a:cubicBezTo>
                                        <a:pt x="0" y="65708"/>
                                        <a:pt x="0" y="62660"/>
                                        <a:pt x="0" y="58088"/>
                                      </a:cubicBezTo>
                                      <a:lnTo>
                                        <a:pt x="3048" y="41324"/>
                                      </a:lnTo>
                                      <a:cubicBezTo>
                                        <a:pt x="6096" y="27608"/>
                                        <a:pt x="9144" y="16940"/>
                                        <a:pt x="16764" y="9320"/>
                                      </a:cubicBezTo>
                                      <a:cubicBezTo>
                                        <a:pt x="19812" y="5510"/>
                                        <a:pt x="23241" y="2843"/>
                                        <a:pt x="27241" y="112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0" name="Shape 5620"/>
                              <wps:cNvSpPr/>
                              <wps:spPr>
                                <a:xfrm>
                                  <a:off x="218361" y="0"/>
                                  <a:ext cx="33575" cy="103829"/>
                                </a:xfrm>
                                <a:custGeom>
                                  <a:avLst/>
                                  <a:gdLst/>
                                  <a:ahLst/>
                                  <a:cxnLst/>
                                  <a:rect l="0" t="0" r="0" b="0"/>
                                  <a:pathLst>
                                    <a:path w="33575" h="103829">
                                      <a:moveTo>
                                        <a:pt x="7572" y="0"/>
                                      </a:moveTo>
                                      <a:cubicBezTo>
                                        <a:pt x="16812" y="0"/>
                                        <a:pt x="22908" y="3048"/>
                                        <a:pt x="27480" y="9144"/>
                                      </a:cubicBezTo>
                                      <a:cubicBezTo>
                                        <a:pt x="30528" y="15240"/>
                                        <a:pt x="33575" y="22860"/>
                                        <a:pt x="33575" y="33528"/>
                                      </a:cubicBezTo>
                                      <a:cubicBezTo>
                                        <a:pt x="32052" y="38100"/>
                                        <a:pt x="32052" y="41148"/>
                                        <a:pt x="32052" y="44196"/>
                                      </a:cubicBezTo>
                                      <a:lnTo>
                                        <a:pt x="29003" y="60960"/>
                                      </a:lnTo>
                                      <a:cubicBezTo>
                                        <a:pt x="27480" y="76295"/>
                                        <a:pt x="22908" y="86963"/>
                                        <a:pt x="16812" y="94583"/>
                                      </a:cubicBezTo>
                                      <a:cubicBezTo>
                                        <a:pt x="13716" y="98393"/>
                                        <a:pt x="9882" y="101061"/>
                                        <a:pt x="5679" y="102775"/>
                                      </a:cubicBezTo>
                                      <a:lnTo>
                                        <a:pt x="0" y="103829"/>
                                      </a:lnTo>
                                      <a:lnTo>
                                        <a:pt x="0" y="93157"/>
                                      </a:lnTo>
                                      <a:lnTo>
                                        <a:pt x="524" y="93059"/>
                                      </a:lnTo>
                                      <a:cubicBezTo>
                                        <a:pt x="3000" y="91916"/>
                                        <a:pt x="5286" y="90012"/>
                                        <a:pt x="7572" y="86963"/>
                                      </a:cubicBezTo>
                                      <a:cubicBezTo>
                                        <a:pt x="12144" y="82391"/>
                                        <a:pt x="15192" y="74771"/>
                                        <a:pt x="16812" y="64008"/>
                                      </a:cubicBezTo>
                                      <a:lnTo>
                                        <a:pt x="19859" y="42672"/>
                                      </a:lnTo>
                                      <a:cubicBezTo>
                                        <a:pt x="19859" y="36576"/>
                                        <a:pt x="21384" y="32004"/>
                                        <a:pt x="21384" y="28956"/>
                                      </a:cubicBezTo>
                                      <a:cubicBezTo>
                                        <a:pt x="19859" y="16764"/>
                                        <a:pt x="15192" y="10668"/>
                                        <a:pt x="6048" y="10668"/>
                                      </a:cubicBezTo>
                                      <a:lnTo>
                                        <a:pt x="0" y="11793"/>
                                      </a:lnTo>
                                      <a:lnTo>
                                        <a:pt x="0" y="1348"/>
                                      </a:ln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1" name="Shape 5621"/>
                              <wps:cNvSpPr/>
                              <wps:spPr>
                                <a:xfrm>
                                  <a:off x="256508" y="27828"/>
                                  <a:ext cx="35862" cy="51420"/>
                                </a:xfrm>
                                <a:custGeom>
                                  <a:avLst/>
                                  <a:gdLst/>
                                  <a:ahLst/>
                                  <a:cxnLst/>
                                  <a:rect l="0" t="0" r="0" b="0"/>
                                  <a:pathLst>
                                    <a:path w="35862" h="51420">
                                      <a:moveTo>
                                        <a:pt x="35862" y="0"/>
                                      </a:moveTo>
                                      <a:lnTo>
                                        <a:pt x="35862" y="16148"/>
                                      </a:lnTo>
                                      <a:lnTo>
                                        <a:pt x="16764" y="40752"/>
                                      </a:lnTo>
                                      <a:lnTo>
                                        <a:pt x="35862" y="40752"/>
                                      </a:lnTo>
                                      <a:lnTo>
                                        <a:pt x="35862" y="51420"/>
                                      </a:lnTo>
                                      <a:lnTo>
                                        <a:pt x="0" y="51420"/>
                                      </a:lnTo>
                                      <a:lnTo>
                                        <a:pt x="1524" y="43800"/>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2" name="Shape 5622"/>
                              <wps:cNvSpPr/>
                              <wps:spPr>
                                <a:xfrm>
                                  <a:off x="292370" y="1524"/>
                                  <a:ext cx="37386" cy="102203"/>
                                </a:xfrm>
                                <a:custGeom>
                                  <a:avLst/>
                                  <a:gdLst/>
                                  <a:ahLst/>
                                  <a:cxnLst/>
                                  <a:rect l="0" t="0" r="0" b="0"/>
                                  <a:pathLst>
                                    <a:path w="37386" h="102203">
                                      <a:moveTo>
                                        <a:pt x="20622" y="0"/>
                                      </a:moveTo>
                                      <a:lnTo>
                                        <a:pt x="35862" y="0"/>
                                      </a:lnTo>
                                      <a:lnTo>
                                        <a:pt x="23670" y="67056"/>
                                      </a:lnTo>
                                      <a:lnTo>
                                        <a:pt x="37386" y="67056"/>
                                      </a:lnTo>
                                      <a:lnTo>
                                        <a:pt x="35862" y="77724"/>
                                      </a:lnTo>
                                      <a:lnTo>
                                        <a:pt x="22146" y="77724"/>
                                      </a:lnTo>
                                      <a:lnTo>
                                        <a:pt x="17574" y="102203"/>
                                      </a:lnTo>
                                      <a:lnTo>
                                        <a:pt x="5382" y="102203"/>
                                      </a:lnTo>
                                      <a:lnTo>
                                        <a:pt x="8430" y="77724"/>
                                      </a:lnTo>
                                      <a:lnTo>
                                        <a:pt x="0" y="77724"/>
                                      </a:lnTo>
                                      <a:lnTo>
                                        <a:pt x="0" y="67056"/>
                                      </a:lnTo>
                                      <a:lnTo>
                                        <a:pt x="9954" y="67056"/>
                                      </a:lnTo>
                                      <a:lnTo>
                                        <a:pt x="19098" y="16764"/>
                                      </a:lnTo>
                                      <a:lnTo>
                                        <a:pt x="17574" y="19812"/>
                                      </a:lnTo>
                                      <a:lnTo>
                                        <a:pt x="0" y="42452"/>
                                      </a:lnTo>
                                      <a:lnTo>
                                        <a:pt x="0" y="26304"/>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3" name="Shape 5623"/>
                              <wps:cNvSpPr/>
                              <wps:spPr>
                                <a:xfrm>
                                  <a:off x="338899" y="88488"/>
                                  <a:ext cx="15335" cy="15240"/>
                                </a:xfrm>
                                <a:custGeom>
                                  <a:avLst/>
                                  <a:gdLst/>
                                  <a:ahLst/>
                                  <a:cxnLst/>
                                  <a:rect l="0" t="0" r="0" b="0"/>
                                  <a:pathLst>
                                    <a:path w="15335" h="15240">
                                      <a:moveTo>
                                        <a:pt x="7620" y="0"/>
                                      </a:moveTo>
                                      <a:cubicBezTo>
                                        <a:pt x="9144" y="0"/>
                                        <a:pt x="10668" y="1524"/>
                                        <a:pt x="12287" y="3048"/>
                                      </a:cubicBezTo>
                                      <a:cubicBezTo>
                                        <a:pt x="13811" y="4572"/>
                                        <a:pt x="15335" y="6096"/>
                                        <a:pt x="15335" y="7620"/>
                                      </a:cubicBezTo>
                                      <a:cubicBezTo>
                                        <a:pt x="15335" y="10668"/>
                                        <a:pt x="13811" y="12192"/>
                                        <a:pt x="12287" y="13716"/>
                                      </a:cubicBezTo>
                                      <a:cubicBezTo>
                                        <a:pt x="10668" y="15240"/>
                                        <a:pt x="9144" y="15240"/>
                                        <a:pt x="7620" y="15240"/>
                                      </a:cubicBezTo>
                                      <a:cubicBezTo>
                                        <a:pt x="4572" y="15240"/>
                                        <a:pt x="3048" y="15240"/>
                                        <a:pt x="1524" y="13716"/>
                                      </a:cubicBezTo>
                                      <a:cubicBezTo>
                                        <a:pt x="0" y="12192"/>
                                        <a:pt x="0" y="10668"/>
                                        <a:pt x="0" y="9144"/>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4" name="Shape 5624"/>
                              <wps:cNvSpPr/>
                              <wps:spPr>
                                <a:xfrm>
                                  <a:off x="374047" y="0"/>
                                  <a:ext cx="71723" cy="103727"/>
                                </a:xfrm>
                                <a:custGeom>
                                  <a:avLst/>
                                  <a:gdLst/>
                                  <a:ahLst/>
                                  <a:cxnLst/>
                                  <a:rect l="0" t="0" r="0" b="0"/>
                                  <a:pathLst>
                                    <a:path w="71723" h="103727">
                                      <a:moveTo>
                                        <a:pt x="44291" y="0"/>
                                      </a:moveTo>
                                      <a:cubicBezTo>
                                        <a:pt x="53435" y="0"/>
                                        <a:pt x="59531" y="3048"/>
                                        <a:pt x="65627" y="7620"/>
                                      </a:cubicBezTo>
                                      <a:cubicBezTo>
                                        <a:pt x="70199" y="12192"/>
                                        <a:pt x="71723" y="18288"/>
                                        <a:pt x="71723" y="27432"/>
                                      </a:cubicBezTo>
                                      <a:cubicBezTo>
                                        <a:pt x="70199" y="36576"/>
                                        <a:pt x="65627" y="45720"/>
                                        <a:pt x="56483" y="54864"/>
                                      </a:cubicBezTo>
                                      <a:lnTo>
                                        <a:pt x="50387" y="60960"/>
                                      </a:lnTo>
                                      <a:lnTo>
                                        <a:pt x="16764" y="93059"/>
                                      </a:lnTo>
                                      <a:lnTo>
                                        <a:pt x="65627" y="93059"/>
                                      </a:lnTo>
                                      <a:lnTo>
                                        <a:pt x="64103" y="103727"/>
                                      </a:lnTo>
                                      <a:lnTo>
                                        <a:pt x="0" y="103727"/>
                                      </a:lnTo>
                                      <a:lnTo>
                                        <a:pt x="1524" y="93059"/>
                                      </a:lnTo>
                                      <a:lnTo>
                                        <a:pt x="38195" y="56388"/>
                                      </a:lnTo>
                                      <a:lnTo>
                                        <a:pt x="45815" y="50292"/>
                                      </a:lnTo>
                                      <a:cubicBezTo>
                                        <a:pt x="53435" y="42672"/>
                                        <a:pt x="58007" y="35052"/>
                                        <a:pt x="58007" y="28956"/>
                                      </a:cubicBezTo>
                                      <a:cubicBezTo>
                                        <a:pt x="59531" y="22860"/>
                                        <a:pt x="58007" y="18288"/>
                                        <a:pt x="54959" y="15240"/>
                                      </a:cubicBezTo>
                                      <a:cubicBezTo>
                                        <a:pt x="53435" y="12192"/>
                                        <a:pt x="48863" y="10668"/>
                                        <a:pt x="44291" y="10668"/>
                                      </a:cubicBezTo>
                                      <a:cubicBezTo>
                                        <a:pt x="38195" y="10668"/>
                                        <a:pt x="33528" y="12192"/>
                                        <a:pt x="28956" y="15240"/>
                                      </a:cubicBezTo>
                                      <a:cubicBezTo>
                                        <a:pt x="24384" y="19812"/>
                                        <a:pt x="22860" y="24384"/>
                                        <a:pt x="21336" y="32004"/>
                                      </a:cubicBezTo>
                                      <a:lnTo>
                                        <a:pt x="9144" y="32004"/>
                                      </a:lnTo>
                                      <a:cubicBezTo>
                                        <a:pt x="9144" y="25908"/>
                                        <a:pt x="12192" y="19812"/>
                                        <a:pt x="15240" y="15240"/>
                                      </a:cubicBezTo>
                                      <a:cubicBezTo>
                                        <a:pt x="18288" y="10668"/>
                                        <a:pt x="22860" y="6096"/>
                                        <a:pt x="27432" y="3048"/>
                                      </a:cubicBezTo>
                                      <a:cubicBezTo>
                                        <a:pt x="33528" y="1524"/>
                                        <a:pt x="38195"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5" name="Shape 5625"/>
                              <wps:cNvSpPr/>
                              <wps:spPr>
                                <a:xfrm>
                                  <a:off x="457962" y="1415"/>
                                  <a:ext cx="33623" cy="103836"/>
                                </a:xfrm>
                                <a:custGeom>
                                  <a:avLst/>
                                  <a:gdLst/>
                                  <a:ahLst/>
                                  <a:cxnLst/>
                                  <a:rect l="0" t="0" r="0" b="0"/>
                                  <a:pathLst>
                                    <a:path w="33623" h="103836">
                                      <a:moveTo>
                                        <a:pt x="33623" y="0"/>
                                      </a:moveTo>
                                      <a:lnTo>
                                        <a:pt x="33623" y="10550"/>
                                      </a:lnTo>
                                      <a:lnTo>
                                        <a:pt x="32290" y="10777"/>
                                      </a:lnTo>
                                      <a:cubicBezTo>
                                        <a:pt x="29432" y="11920"/>
                                        <a:pt x="26765" y="13825"/>
                                        <a:pt x="24479" y="16873"/>
                                      </a:cubicBezTo>
                                      <a:cubicBezTo>
                                        <a:pt x="21431" y="21445"/>
                                        <a:pt x="18383" y="29065"/>
                                        <a:pt x="16859" y="39733"/>
                                      </a:cubicBezTo>
                                      <a:lnTo>
                                        <a:pt x="13811" y="61069"/>
                                      </a:lnTo>
                                      <a:cubicBezTo>
                                        <a:pt x="13811" y="65641"/>
                                        <a:pt x="12287" y="70213"/>
                                        <a:pt x="12287" y="73356"/>
                                      </a:cubicBezTo>
                                      <a:cubicBezTo>
                                        <a:pt x="12287" y="85548"/>
                                        <a:pt x="18383" y="93168"/>
                                        <a:pt x="26003" y="93168"/>
                                      </a:cubicBezTo>
                                      <a:lnTo>
                                        <a:pt x="33623" y="91843"/>
                                      </a:lnTo>
                                      <a:lnTo>
                                        <a:pt x="33623" y="102479"/>
                                      </a:lnTo>
                                      <a:lnTo>
                                        <a:pt x="26003" y="103836"/>
                                      </a:lnTo>
                                      <a:cubicBezTo>
                                        <a:pt x="16859" y="103836"/>
                                        <a:pt x="10763" y="100788"/>
                                        <a:pt x="6096" y="94692"/>
                                      </a:cubicBezTo>
                                      <a:cubicBezTo>
                                        <a:pt x="1524" y="88596"/>
                                        <a:pt x="0" y="79452"/>
                                        <a:pt x="0" y="68689"/>
                                      </a:cubicBezTo>
                                      <a:cubicBezTo>
                                        <a:pt x="0" y="65641"/>
                                        <a:pt x="1524" y="62593"/>
                                        <a:pt x="1524" y="58021"/>
                                      </a:cubicBezTo>
                                      <a:lnTo>
                                        <a:pt x="4572" y="41257"/>
                                      </a:lnTo>
                                      <a:cubicBezTo>
                                        <a:pt x="6096" y="27541"/>
                                        <a:pt x="10763" y="16873"/>
                                        <a:pt x="16859" y="9253"/>
                                      </a:cubicBezTo>
                                      <a:cubicBezTo>
                                        <a:pt x="19907" y="5443"/>
                                        <a:pt x="23717" y="2776"/>
                                        <a:pt x="27908" y="1062"/>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6" name="Shape 5626"/>
                              <wps:cNvSpPr/>
                              <wps:spPr>
                                <a:xfrm>
                                  <a:off x="491585" y="0"/>
                                  <a:ext cx="33623" cy="103894"/>
                                </a:xfrm>
                                <a:custGeom>
                                  <a:avLst/>
                                  <a:gdLst/>
                                  <a:ahLst/>
                                  <a:cxnLst/>
                                  <a:rect l="0" t="0" r="0" b="0"/>
                                  <a:pathLst>
                                    <a:path w="33623" h="103894">
                                      <a:moveTo>
                                        <a:pt x="7620" y="0"/>
                                      </a:moveTo>
                                      <a:cubicBezTo>
                                        <a:pt x="16764" y="0"/>
                                        <a:pt x="22860" y="3048"/>
                                        <a:pt x="27432" y="9144"/>
                                      </a:cubicBezTo>
                                      <a:cubicBezTo>
                                        <a:pt x="32099" y="15240"/>
                                        <a:pt x="33623" y="22860"/>
                                        <a:pt x="33623" y="33528"/>
                                      </a:cubicBezTo>
                                      <a:cubicBezTo>
                                        <a:pt x="33623" y="38100"/>
                                        <a:pt x="33623" y="41148"/>
                                        <a:pt x="32099" y="44196"/>
                                      </a:cubicBezTo>
                                      <a:lnTo>
                                        <a:pt x="30480" y="60960"/>
                                      </a:lnTo>
                                      <a:cubicBezTo>
                                        <a:pt x="27432" y="76295"/>
                                        <a:pt x="22860" y="86963"/>
                                        <a:pt x="16764" y="94583"/>
                                      </a:cubicBezTo>
                                      <a:cubicBezTo>
                                        <a:pt x="13716" y="98393"/>
                                        <a:pt x="10287" y="101061"/>
                                        <a:pt x="6287" y="102775"/>
                                      </a:cubicBezTo>
                                      <a:lnTo>
                                        <a:pt x="0" y="103894"/>
                                      </a:lnTo>
                                      <a:lnTo>
                                        <a:pt x="0" y="93258"/>
                                      </a:lnTo>
                                      <a:lnTo>
                                        <a:pt x="1143" y="93059"/>
                                      </a:lnTo>
                                      <a:cubicBezTo>
                                        <a:pt x="3810" y="91916"/>
                                        <a:pt x="6096" y="90012"/>
                                        <a:pt x="7620" y="86963"/>
                                      </a:cubicBezTo>
                                      <a:cubicBezTo>
                                        <a:pt x="12192" y="82391"/>
                                        <a:pt x="15240" y="74771"/>
                                        <a:pt x="16764" y="64008"/>
                                      </a:cubicBezTo>
                                      <a:lnTo>
                                        <a:pt x="19812" y="42672"/>
                                      </a:lnTo>
                                      <a:cubicBezTo>
                                        <a:pt x="21336" y="36576"/>
                                        <a:pt x="21336" y="32004"/>
                                        <a:pt x="21336" y="28956"/>
                                      </a:cubicBezTo>
                                      <a:cubicBezTo>
                                        <a:pt x="21336" y="16764"/>
                                        <a:pt x="16764" y="10668"/>
                                        <a:pt x="7620" y="10668"/>
                                      </a:cubicBezTo>
                                      <a:lnTo>
                                        <a:pt x="0" y="11965"/>
                                      </a:lnTo>
                                      <a:lnTo>
                                        <a:pt x="0" y="1415"/>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7" name="Shape 5627"/>
                              <wps:cNvSpPr/>
                              <wps:spPr>
                                <a:xfrm>
                                  <a:off x="531305" y="0"/>
                                  <a:ext cx="73247" cy="103727"/>
                                </a:xfrm>
                                <a:custGeom>
                                  <a:avLst/>
                                  <a:gdLst/>
                                  <a:ahLst/>
                                  <a:cxnLst/>
                                  <a:rect l="0" t="0" r="0" b="0"/>
                                  <a:pathLst>
                                    <a:path w="73247" h="103727">
                                      <a:moveTo>
                                        <a:pt x="45815" y="0"/>
                                      </a:moveTo>
                                      <a:cubicBezTo>
                                        <a:pt x="53435" y="0"/>
                                        <a:pt x="61055" y="3048"/>
                                        <a:pt x="65627" y="7620"/>
                                      </a:cubicBezTo>
                                      <a:cubicBezTo>
                                        <a:pt x="70199" y="12192"/>
                                        <a:pt x="73247" y="18288"/>
                                        <a:pt x="71723" y="27527"/>
                                      </a:cubicBezTo>
                                      <a:cubicBezTo>
                                        <a:pt x="71723" y="36671"/>
                                        <a:pt x="65627" y="45815"/>
                                        <a:pt x="56483" y="54959"/>
                                      </a:cubicBezTo>
                                      <a:lnTo>
                                        <a:pt x="50387" y="61056"/>
                                      </a:lnTo>
                                      <a:lnTo>
                                        <a:pt x="16764" y="93059"/>
                                      </a:lnTo>
                                      <a:lnTo>
                                        <a:pt x="67151" y="93059"/>
                                      </a:lnTo>
                                      <a:lnTo>
                                        <a:pt x="64103" y="103727"/>
                                      </a:lnTo>
                                      <a:lnTo>
                                        <a:pt x="0" y="103727"/>
                                      </a:lnTo>
                                      <a:lnTo>
                                        <a:pt x="1524" y="93059"/>
                                      </a:lnTo>
                                      <a:lnTo>
                                        <a:pt x="39624" y="56483"/>
                                      </a:lnTo>
                                      <a:lnTo>
                                        <a:pt x="45815" y="50387"/>
                                      </a:lnTo>
                                      <a:cubicBezTo>
                                        <a:pt x="53435" y="42768"/>
                                        <a:pt x="58007" y="35147"/>
                                        <a:pt x="59531" y="29051"/>
                                      </a:cubicBezTo>
                                      <a:cubicBezTo>
                                        <a:pt x="59531" y="22860"/>
                                        <a:pt x="58007" y="18288"/>
                                        <a:pt x="56483" y="15240"/>
                                      </a:cubicBezTo>
                                      <a:cubicBezTo>
                                        <a:pt x="53435" y="12192"/>
                                        <a:pt x="50387" y="10668"/>
                                        <a:pt x="44291" y="10668"/>
                                      </a:cubicBezTo>
                                      <a:cubicBezTo>
                                        <a:pt x="38100" y="10668"/>
                                        <a:pt x="33528" y="12192"/>
                                        <a:pt x="28956" y="15240"/>
                                      </a:cubicBezTo>
                                      <a:cubicBezTo>
                                        <a:pt x="25908" y="19812"/>
                                        <a:pt x="22860" y="24480"/>
                                        <a:pt x="21336" y="32099"/>
                                      </a:cubicBezTo>
                                      <a:lnTo>
                                        <a:pt x="9144" y="32099"/>
                                      </a:lnTo>
                                      <a:cubicBezTo>
                                        <a:pt x="10668" y="26003"/>
                                        <a:pt x="12192" y="19812"/>
                                        <a:pt x="15240" y="15240"/>
                                      </a:cubicBezTo>
                                      <a:cubicBezTo>
                                        <a:pt x="18288" y="10668"/>
                                        <a:pt x="22860" y="6096"/>
                                        <a:pt x="27432" y="3048"/>
                                      </a:cubicBezTo>
                                      <a:cubicBezTo>
                                        <a:pt x="33528" y="1524"/>
                                        <a:pt x="39624"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8" name="Shape 5628"/>
                              <wps:cNvSpPr/>
                              <wps:spPr>
                                <a:xfrm>
                                  <a:off x="625888" y="1524"/>
                                  <a:ext cx="42767" cy="102203"/>
                                </a:xfrm>
                                <a:custGeom>
                                  <a:avLst/>
                                  <a:gdLst/>
                                  <a:ahLst/>
                                  <a:cxnLst/>
                                  <a:rect l="0" t="0" r="0" b="0"/>
                                  <a:pathLst>
                                    <a:path w="42767" h="102203">
                                      <a:moveTo>
                                        <a:pt x="39719" y="0"/>
                                      </a:moveTo>
                                      <a:lnTo>
                                        <a:pt x="42767" y="0"/>
                                      </a:lnTo>
                                      <a:lnTo>
                                        <a:pt x="24479" y="102203"/>
                                      </a:lnTo>
                                      <a:lnTo>
                                        <a:pt x="12192" y="102203"/>
                                      </a:lnTo>
                                      <a:lnTo>
                                        <a:pt x="27527" y="15240"/>
                                      </a:lnTo>
                                      <a:lnTo>
                                        <a:pt x="0" y="26003"/>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056" style="width:52.65pt;height:8.28754pt;mso-position-horizontal-relative:char;mso-position-vertical-relative:line" coordsize="6686,1052">
                      <v:shape id="Shape 5616" style="position:absolute;width:412;height:1022;left:0;top:15;" coordsize="41243,102203" path="m39719,0l41243,0l24479,102203l10668,102203l26003,15240l0,25908l1524,13716l39719,0x">
                        <v:stroke weight="0pt" endcap="flat" joinstyle="miter" miterlimit="10" on="false" color="#000000" opacity="0"/>
                        <v:fill on="true" color="#000000"/>
                      </v:shape>
                      <v:shape id="Shape 5617" style="position:absolute;width:732;height:1037;left:626;top:0;" coordsize="73247,103727" path="m45720,0c53340,0,61055,3048,65627,7620c70199,12192,73247,18288,71723,27432c71723,36576,65627,45720,56388,54864l50292,60960l16764,93059l65627,93059l64103,103727l0,103727l1524,93059l38100,56388l45720,50292c53340,42672,58007,35052,59531,28956c59531,22860,58007,18288,56388,15240c53340,12192,48768,10668,44196,10668c38100,10668,33528,12192,28956,15240c25908,19812,22860,24384,21336,32004l9144,32004c10668,25908,12192,19812,15240,15240c18288,10668,22860,6096,27432,3048c33528,1524,39624,0,45720,0x">
                        <v:stroke weight="0pt" endcap="flat" joinstyle="miter" miterlimit="10" on="false" color="#000000" opacity="0"/>
                        <v:fill on="true" color="#000000"/>
                      </v:shape>
                      <v:shape id="Shape 5618" style="position:absolute;width:152;height:152;left:1435;top:884;" coordsize="15240,15240" path="m7620,0c9144,0,12192,1524,13716,3048c15240,4572,15240,6096,15240,7620c15240,10668,15240,12192,13716,13716c12192,15240,9144,15240,7620,15240c4572,15240,3048,15240,1524,13716c0,12192,0,10668,0,9144c0,6096,0,4572,1524,3048c3048,1524,4572,0,7620,0x">
                        <v:stroke weight="0pt" endcap="flat" joinstyle="miter" miterlimit="10" on="false" color="#000000" opacity="0"/>
                        <v:fill on="true" color="#000000"/>
                      </v:shape>
                      <v:shape id="Shape 5619" style="position:absolute;width:335;height:1039;left:1847;top:13;" coordsize="33576,103903" path="m33576,0l33576,10445l31432,10844c28956,11986,26670,13892,24384,16940c19812,21512,18288,29132,16764,39800l13716,61136c12192,65708,12192,70280,12192,73423c12192,85615,16764,93235,25908,93235l33576,91808l33576,102480l25908,103903c16764,103903,10668,100855,6096,94759c1524,88663,0,79519,0,68756c0,65708,0,62660,0,58088l3048,41324c6096,27608,9144,16940,16764,9320c19812,5510,23241,2843,27241,1128l33576,0x">
                        <v:stroke weight="0pt" endcap="flat" joinstyle="miter" miterlimit="10" on="false" color="#000000" opacity="0"/>
                        <v:fill on="true" color="#000000"/>
                      </v:shape>
                      <v:shape id="Shape 5620" style="position:absolute;width:335;height:1038;left:2183;top:0;" coordsize="33575,103829" path="m7572,0c16812,0,22908,3048,27480,9144c30528,15240,33575,22860,33575,33528c32052,38100,32052,41148,32052,44196l29003,60960c27480,76295,22908,86963,16812,94583c13716,98393,9882,101061,5679,102775l0,103829l0,93157l524,93059c3000,91916,5286,90012,7572,86963c12144,82391,15192,74771,16812,64008l19859,42672c19859,36576,21384,32004,21384,28956c19859,16764,15192,10668,6048,10668l0,11793l0,1348l7572,0x">
                        <v:stroke weight="0pt" endcap="flat" joinstyle="miter" miterlimit="10" on="false" color="#000000" opacity="0"/>
                        <v:fill on="true" color="#000000"/>
                      </v:shape>
                      <v:shape id="Shape 5621" style="position:absolute;width:358;height:514;left:2565;top:278;" coordsize="35862,51420" path="m35862,0l35862,16148l16764,40752l35862,40752l35862,51420l0,51420l1524,43800l35862,0x">
                        <v:stroke weight="0pt" endcap="flat" joinstyle="miter" miterlimit="10" on="false" color="#000000" opacity="0"/>
                        <v:fill on="true" color="#000000"/>
                      </v:shape>
                      <v:shape id="Shape 5622" style="position:absolute;width:373;height:1022;left:2923;top:15;" coordsize="37386,102203" path="m20622,0l35862,0l23670,67056l37386,67056l35862,77724l22146,77724l17574,102203l5382,102203l8430,77724l0,77724l0,67056l9954,67056l19098,16764l17574,19812l0,42452l0,26304l20622,0x">
                        <v:stroke weight="0pt" endcap="flat" joinstyle="miter" miterlimit="10" on="false" color="#000000" opacity="0"/>
                        <v:fill on="true" color="#000000"/>
                      </v:shape>
                      <v:shape id="Shape 5623" style="position:absolute;width:153;height:152;left:3388;top:884;" coordsize="15335,15240" path="m7620,0c9144,0,10668,1524,12287,3048c13811,4572,15335,6096,15335,7620c15335,10668,13811,12192,12287,13716c10668,15240,9144,15240,7620,15240c4572,15240,3048,15240,1524,13716c0,12192,0,10668,0,9144c0,6096,0,4572,1524,3048c3048,1524,4572,0,7620,0x">
                        <v:stroke weight="0pt" endcap="flat" joinstyle="miter" miterlimit="10" on="false" color="#000000" opacity="0"/>
                        <v:fill on="true" color="#000000"/>
                      </v:shape>
                      <v:shape id="Shape 5624" style="position:absolute;width:717;height:1037;left:3740;top:0;" coordsize="71723,103727" path="m44291,0c53435,0,59531,3048,65627,7620c70199,12192,71723,18288,71723,27432c70199,36576,65627,45720,56483,54864l50387,60960l16764,93059l65627,93059l64103,103727l0,103727l1524,93059l38195,56388l45815,50292c53435,42672,58007,35052,58007,28956c59531,22860,58007,18288,54959,15240c53435,12192,48863,10668,44291,10668c38195,10668,33528,12192,28956,15240c24384,19812,22860,24384,21336,32004l9144,32004c9144,25908,12192,19812,15240,15240c18288,10668,22860,6096,27432,3048c33528,1524,38195,0,44291,0x">
                        <v:stroke weight="0pt" endcap="flat" joinstyle="miter" miterlimit="10" on="false" color="#000000" opacity="0"/>
                        <v:fill on="true" color="#000000"/>
                      </v:shape>
                      <v:shape id="Shape 5625" style="position:absolute;width:336;height:1038;left:4579;top:14;" coordsize="33623,103836" path="m33623,0l33623,10550l32290,10777c29432,11920,26765,13825,24479,16873c21431,21445,18383,29065,16859,39733l13811,61069c13811,65641,12287,70213,12287,73356c12287,85548,18383,93168,26003,93168l33623,91843l33623,102479l26003,103836c16859,103836,10763,100788,6096,94692c1524,88596,0,79452,0,68689c0,65641,1524,62593,1524,58021l4572,41257c6096,27541,10763,16873,16859,9253c19907,5443,23717,2776,27908,1062l33623,0x">
                        <v:stroke weight="0pt" endcap="flat" joinstyle="miter" miterlimit="10" on="false" color="#000000" opacity="0"/>
                        <v:fill on="true" color="#000000"/>
                      </v:shape>
                      <v:shape id="Shape 5626" style="position:absolute;width:336;height:1038;left:4915;top:0;" coordsize="33623,103894" path="m7620,0c16764,0,22860,3048,27432,9144c32099,15240,33623,22860,33623,33528c33623,38100,33623,41148,32099,44196l30480,60960c27432,76295,22860,86963,16764,94583c13716,98393,10287,101061,6287,102775l0,103894l0,93258l1143,93059c3810,91916,6096,90012,7620,86963c12192,82391,15240,74771,16764,64008l19812,42672c21336,36576,21336,32004,21336,28956c21336,16764,16764,10668,7620,10668l0,11965l0,1415l7620,0x">
                        <v:stroke weight="0pt" endcap="flat" joinstyle="miter" miterlimit="10" on="false" color="#000000" opacity="0"/>
                        <v:fill on="true" color="#000000"/>
                      </v:shape>
                      <v:shape id="Shape 5627" style="position:absolute;width:732;height:1037;left:5313;top:0;" coordsize="73247,103727" path="m45815,0c53435,0,61055,3048,65627,7620c70199,12192,73247,18288,71723,27527c71723,36671,65627,45815,56483,54959l50387,61056l16764,93059l67151,93059l64103,103727l0,103727l1524,93059l39624,56483l45815,50387c53435,42768,58007,35147,59531,29051c59531,22860,58007,18288,56483,15240c53435,12192,50387,10668,44291,10668c38100,10668,33528,12192,28956,15240c25908,19812,22860,24480,21336,32099l9144,32099c10668,26003,12192,19812,15240,15240c18288,10668,22860,6096,27432,3048c33528,1524,39624,0,45815,0x">
                        <v:stroke weight="0pt" endcap="flat" joinstyle="miter" miterlimit="10" on="false" color="#000000" opacity="0"/>
                        <v:fill on="true" color="#000000"/>
                      </v:shape>
                      <v:shape id="Shape 5628" style="position:absolute;width:427;height:1022;left:6258;top:15;" coordsize="42767,102203" path="m39719,0l42767,0l24479,102203l12192,102203l27527,15240l0,26003l1524,13716l39719,0x">
                        <v:stroke weight="0pt" endcap="flat" joinstyle="miter" miterlimit="10" on="false" color="#000000" opacity="0"/>
                        <v:fill on="true" color="#000000"/>
                      </v:shape>
                    </v:group>
                  </w:pict>
                </mc:Fallback>
              </mc:AlternateContent>
            </w:r>
          </w:p>
        </w:tc>
        <w:tc>
          <w:tcPr>
            <w:tcW w:w="1344" w:type="dxa"/>
            <w:tcBorders>
              <w:top w:val="single" w:sz="4" w:space="0" w:color="000000"/>
              <w:left w:val="single" w:sz="4" w:space="0" w:color="000000"/>
              <w:bottom w:val="single" w:sz="4" w:space="0" w:color="000000"/>
              <w:right w:val="single" w:sz="4" w:space="0" w:color="000000"/>
            </w:tcBorders>
          </w:tcPr>
          <w:p w14:paraId="6DB32E18" w14:textId="77777777" w:rsidR="007E68B0" w:rsidRDefault="00000000">
            <w:r>
              <w:rPr>
                <w:noProof/>
              </w:rPr>
              <mc:AlternateContent>
                <mc:Choice Requires="wpg">
                  <w:drawing>
                    <wp:inline distT="0" distB="0" distL="0" distR="0" wp14:anchorId="0DC7A7A1" wp14:editId="3F7670E1">
                      <wp:extent cx="580073" cy="131159"/>
                      <wp:effectExtent l="0" t="0" r="0" b="0"/>
                      <wp:docPr id="30062" name="Group 30062"/>
                      <wp:cNvGraphicFramePr/>
                      <a:graphic xmlns:a="http://schemas.openxmlformats.org/drawingml/2006/main">
                        <a:graphicData uri="http://schemas.microsoft.com/office/word/2010/wordprocessingGroup">
                          <wpg:wgp>
                            <wpg:cNvGrpSpPr/>
                            <wpg:grpSpPr>
                              <a:xfrm>
                                <a:off x="0" y="0"/>
                                <a:ext cx="580073" cy="131159"/>
                                <a:chOff x="0" y="0"/>
                                <a:chExt cx="580073" cy="131159"/>
                              </a:xfrm>
                            </wpg:grpSpPr>
                            <wps:wsp>
                              <wps:cNvPr id="5629" name="Shape 5629"/>
                              <wps:cNvSpPr/>
                              <wps:spPr>
                                <a:xfrm>
                                  <a:off x="0" y="27428"/>
                                  <a:ext cx="36624" cy="51820"/>
                                </a:xfrm>
                                <a:custGeom>
                                  <a:avLst/>
                                  <a:gdLst/>
                                  <a:ahLst/>
                                  <a:cxnLst/>
                                  <a:rect l="0" t="0" r="0" b="0"/>
                                  <a:pathLst>
                                    <a:path w="36624" h="51820">
                                      <a:moveTo>
                                        <a:pt x="36624" y="0"/>
                                      </a:moveTo>
                                      <a:lnTo>
                                        <a:pt x="36624" y="16538"/>
                                      </a:lnTo>
                                      <a:lnTo>
                                        <a:pt x="16764" y="41152"/>
                                      </a:lnTo>
                                      <a:lnTo>
                                        <a:pt x="36624" y="41152"/>
                                      </a:lnTo>
                                      <a:lnTo>
                                        <a:pt x="36624" y="51820"/>
                                      </a:lnTo>
                                      <a:lnTo>
                                        <a:pt x="0" y="51820"/>
                                      </a:lnTo>
                                      <a:lnTo>
                                        <a:pt x="1524" y="42676"/>
                                      </a:ln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0" name="Shape 5630"/>
                              <wps:cNvSpPr/>
                              <wps:spPr>
                                <a:xfrm>
                                  <a:off x="36624" y="1429"/>
                                  <a:ext cx="38148" cy="100680"/>
                                </a:xfrm>
                                <a:custGeom>
                                  <a:avLst/>
                                  <a:gdLst/>
                                  <a:ahLst/>
                                  <a:cxnLst/>
                                  <a:rect l="0" t="0" r="0" b="0"/>
                                  <a:pathLst>
                                    <a:path w="38148" h="100680">
                                      <a:moveTo>
                                        <a:pt x="21384" y="0"/>
                                      </a:moveTo>
                                      <a:lnTo>
                                        <a:pt x="35100" y="0"/>
                                      </a:lnTo>
                                      <a:lnTo>
                                        <a:pt x="24432" y="67151"/>
                                      </a:lnTo>
                                      <a:lnTo>
                                        <a:pt x="38148" y="67151"/>
                                      </a:lnTo>
                                      <a:lnTo>
                                        <a:pt x="35100" y="77819"/>
                                      </a:lnTo>
                                      <a:lnTo>
                                        <a:pt x="21384" y="77819"/>
                                      </a:lnTo>
                                      <a:lnTo>
                                        <a:pt x="18336" y="100680"/>
                                      </a:lnTo>
                                      <a:lnTo>
                                        <a:pt x="4620" y="100680"/>
                                      </a:lnTo>
                                      <a:lnTo>
                                        <a:pt x="9192" y="77819"/>
                                      </a:lnTo>
                                      <a:lnTo>
                                        <a:pt x="0" y="77819"/>
                                      </a:lnTo>
                                      <a:lnTo>
                                        <a:pt x="0" y="67151"/>
                                      </a:lnTo>
                                      <a:lnTo>
                                        <a:pt x="10716" y="67151"/>
                                      </a:lnTo>
                                      <a:lnTo>
                                        <a:pt x="19860" y="16764"/>
                                      </a:lnTo>
                                      <a:lnTo>
                                        <a:pt x="18336" y="19812"/>
                                      </a:lnTo>
                                      <a:lnTo>
                                        <a:pt x="0" y="42537"/>
                                      </a:lnTo>
                                      <a:lnTo>
                                        <a:pt x="0" y="25999"/>
                                      </a:ln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1" name="Shape 5631"/>
                              <wps:cNvSpPr/>
                              <wps:spPr>
                                <a:xfrm>
                                  <a:off x="117539" y="9144"/>
                                  <a:ext cx="42672" cy="94583"/>
                                </a:xfrm>
                                <a:custGeom>
                                  <a:avLst/>
                                  <a:gdLst/>
                                  <a:ahLst/>
                                  <a:cxnLst/>
                                  <a:rect l="0" t="0" r="0" b="0"/>
                                  <a:pathLst>
                                    <a:path w="42672" h="94583">
                                      <a:moveTo>
                                        <a:pt x="18288" y="0"/>
                                      </a:moveTo>
                                      <a:lnTo>
                                        <a:pt x="32004" y="0"/>
                                      </a:lnTo>
                                      <a:lnTo>
                                        <a:pt x="28956" y="18288"/>
                                      </a:lnTo>
                                      <a:lnTo>
                                        <a:pt x="42672" y="18288"/>
                                      </a:lnTo>
                                      <a:lnTo>
                                        <a:pt x="39624" y="27432"/>
                                      </a:lnTo>
                                      <a:lnTo>
                                        <a:pt x="25908" y="27432"/>
                                      </a:lnTo>
                                      <a:lnTo>
                                        <a:pt x="18288" y="74771"/>
                                      </a:lnTo>
                                      <a:cubicBezTo>
                                        <a:pt x="18288" y="76295"/>
                                        <a:pt x="18288" y="77819"/>
                                        <a:pt x="18288" y="77819"/>
                                      </a:cubicBezTo>
                                      <a:cubicBezTo>
                                        <a:pt x="18288" y="82391"/>
                                        <a:pt x="21336" y="83915"/>
                                        <a:pt x="24384" y="83915"/>
                                      </a:cubicBezTo>
                                      <a:cubicBezTo>
                                        <a:pt x="25908" y="83915"/>
                                        <a:pt x="27432" y="83915"/>
                                        <a:pt x="30480" y="82391"/>
                                      </a:cubicBezTo>
                                      <a:lnTo>
                                        <a:pt x="28956" y="93059"/>
                                      </a:lnTo>
                                      <a:cubicBezTo>
                                        <a:pt x="27432" y="94583"/>
                                        <a:pt x="22860" y="94583"/>
                                        <a:pt x="19812" y="94583"/>
                                      </a:cubicBezTo>
                                      <a:cubicBezTo>
                                        <a:pt x="15240" y="94583"/>
                                        <a:pt x="12192" y="93059"/>
                                        <a:pt x="9144" y="90011"/>
                                      </a:cubicBezTo>
                                      <a:cubicBezTo>
                                        <a:pt x="6096" y="85439"/>
                                        <a:pt x="6096" y="80867"/>
                                        <a:pt x="6096" y="74771"/>
                                      </a:cubicBezTo>
                                      <a:lnTo>
                                        <a:pt x="13716" y="27432"/>
                                      </a:lnTo>
                                      <a:lnTo>
                                        <a:pt x="0" y="27432"/>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2" name="Shape 5632"/>
                              <wps:cNvSpPr/>
                              <wps:spPr>
                                <a:xfrm>
                                  <a:off x="164878" y="26991"/>
                                  <a:ext cx="33766" cy="76736"/>
                                </a:xfrm>
                                <a:custGeom>
                                  <a:avLst/>
                                  <a:gdLst/>
                                  <a:ahLst/>
                                  <a:cxnLst/>
                                  <a:rect l="0" t="0" r="0" b="0"/>
                                  <a:pathLst>
                                    <a:path w="33766" h="76736">
                                      <a:moveTo>
                                        <a:pt x="33766" y="0"/>
                                      </a:moveTo>
                                      <a:lnTo>
                                        <a:pt x="33766" y="10322"/>
                                      </a:lnTo>
                                      <a:lnTo>
                                        <a:pt x="29146" y="11109"/>
                                      </a:lnTo>
                                      <a:cubicBezTo>
                                        <a:pt x="26289" y="12252"/>
                                        <a:pt x="23622" y="14157"/>
                                        <a:pt x="21336" y="17205"/>
                                      </a:cubicBezTo>
                                      <a:cubicBezTo>
                                        <a:pt x="16764" y="21777"/>
                                        <a:pt x="13716" y="29397"/>
                                        <a:pt x="13716" y="37017"/>
                                      </a:cubicBezTo>
                                      <a:lnTo>
                                        <a:pt x="13716" y="38541"/>
                                      </a:lnTo>
                                      <a:cubicBezTo>
                                        <a:pt x="12192" y="41589"/>
                                        <a:pt x="12192" y="44637"/>
                                        <a:pt x="13716" y="47685"/>
                                      </a:cubicBezTo>
                                      <a:cubicBezTo>
                                        <a:pt x="13716" y="53876"/>
                                        <a:pt x="15240" y="58448"/>
                                        <a:pt x="18288" y="61496"/>
                                      </a:cubicBezTo>
                                      <a:cubicBezTo>
                                        <a:pt x="21336" y="64544"/>
                                        <a:pt x="24384" y="66068"/>
                                        <a:pt x="28956" y="66068"/>
                                      </a:cubicBezTo>
                                      <a:lnTo>
                                        <a:pt x="33766" y="64865"/>
                                      </a:lnTo>
                                      <a:lnTo>
                                        <a:pt x="33766" y="75533"/>
                                      </a:lnTo>
                                      <a:lnTo>
                                        <a:pt x="28956" y="76736"/>
                                      </a:lnTo>
                                      <a:cubicBezTo>
                                        <a:pt x="22860" y="76736"/>
                                        <a:pt x="16764" y="75212"/>
                                        <a:pt x="12192" y="72164"/>
                                      </a:cubicBezTo>
                                      <a:cubicBezTo>
                                        <a:pt x="7620" y="69116"/>
                                        <a:pt x="4572" y="64544"/>
                                        <a:pt x="3048" y="58448"/>
                                      </a:cubicBezTo>
                                      <a:cubicBezTo>
                                        <a:pt x="0" y="52352"/>
                                        <a:pt x="0" y="46161"/>
                                        <a:pt x="0" y="38541"/>
                                      </a:cubicBezTo>
                                      <a:cubicBezTo>
                                        <a:pt x="1524" y="30921"/>
                                        <a:pt x="3048" y="24825"/>
                                        <a:pt x="6096" y="17205"/>
                                      </a:cubicBezTo>
                                      <a:cubicBezTo>
                                        <a:pt x="10668" y="11109"/>
                                        <a:pt x="15240" y="6537"/>
                                        <a:pt x="19812" y="3489"/>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3" name="Shape 5633"/>
                              <wps:cNvSpPr/>
                              <wps:spPr>
                                <a:xfrm>
                                  <a:off x="198644" y="25908"/>
                                  <a:ext cx="34909" cy="76617"/>
                                </a:xfrm>
                                <a:custGeom>
                                  <a:avLst/>
                                  <a:gdLst/>
                                  <a:ahLst/>
                                  <a:cxnLst/>
                                  <a:rect l="0" t="0" r="0" b="0"/>
                                  <a:pathLst>
                                    <a:path w="34909" h="76617">
                                      <a:moveTo>
                                        <a:pt x="4334" y="0"/>
                                      </a:moveTo>
                                      <a:cubicBezTo>
                                        <a:pt x="11954" y="0"/>
                                        <a:pt x="16526" y="1524"/>
                                        <a:pt x="21193" y="4572"/>
                                      </a:cubicBezTo>
                                      <a:cubicBezTo>
                                        <a:pt x="25765" y="7620"/>
                                        <a:pt x="28813" y="12192"/>
                                        <a:pt x="31861" y="18288"/>
                                      </a:cubicBezTo>
                                      <a:cubicBezTo>
                                        <a:pt x="33385" y="24384"/>
                                        <a:pt x="34909" y="30480"/>
                                        <a:pt x="33385" y="38100"/>
                                      </a:cubicBezTo>
                                      <a:lnTo>
                                        <a:pt x="33385" y="39624"/>
                                      </a:lnTo>
                                      <a:cubicBezTo>
                                        <a:pt x="33385" y="47244"/>
                                        <a:pt x="30337" y="53435"/>
                                        <a:pt x="27289" y="59531"/>
                                      </a:cubicBezTo>
                                      <a:cubicBezTo>
                                        <a:pt x="24241" y="65627"/>
                                        <a:pt x="19574" y="70199"/>
                                        <a:pt x="13478" y="73247"/>
                                      </a:cubicBezTo>
                                      <a:lnTo>
                                        <a:pt x="0" y="76617"/>
                                      </a:lnTo>
                                      <a:lnTo>
                                        <a:pt x="0" y="65949"/>
                                      </a:lnTo>
                                      <a:lnTo>
                                        <a:pt x="7382" y="64103"/>
                                      </a:lnTo>
                                      <a:cubicBezTo>
                                        <a:pt x="10430" y="62579"/>
                                        <a:pt x="13478" y="59531"/>
                                        <a:pt x="16526" y="54959"/>
                                      </a:cubicBezTo>
                                      <a:cubicBezTo>
                                        <a:pt x="18050" y="50387"/>
                                        <a:pt x="19574" y="45720"/>
                                        <a:pt x="21193" y="39624"/>
                                      </a:cubicBezTo>
                                      <a:cubicBezTo>
                                        <a:pt x="21193" y="35052"/>
                                        <a:pt x="21193" y="32004"/>
                                        <a:pt x="21193" y="28956"/>
                                      </a:cubicBezTo>
                                      <a:cubicBezTo>
                                        <a:pt x="21193" y="22860"/>
                                        <a:pt x="18050" y="18288"/>
                                        <a:pt x="16526" y="15240"/>
                                      </a:cubicBezTo>
                                      <a:cubicBezTo>
                                        <a:pt x="13478" y="12192"/>
                                        <a:pt x="8906" y="10668"/>
                                        <a:pt x="4334" y="10668"/>
                                      </a:cubicBezTo>
                                      <a:lnTo>
                                        <a:pt x="0" y="11406"/>
                                      </a:lnTo>
                                      <a:lnTo>
                                        <a:pt x="0" y="1083"/>
                                      </a:lnTo>
                                      <a:lnTo>
                                        <a:pt x="4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4" name="Shape 5634"/>
                              <wps:cNvSpPr/>
                              <wps:spPr>
                                <a:xfrm>
                                  <a:off x="282416" y="0"/>
                                  <a:ext cx="71723" cy="103727"/>
                                </a:xfrm>
                                <a:custGeom>
                                  <a:avLst/>
                                  <a:gdLst/>
                                  <a:ahLst/>
                                  <a:cxnLst/>
                                  <a:rect l="0" t="0" r="0" b="0"/>
                                  <a:pathLst>
                                    <a:path w="71723" h="103727">
                                      <a:moveTo>
                                        <a:pt x="19812" y="0"/>
                                      </a:moveTo>
                                      <a:lnTo>
                                        <a:pt x="71723" y="0"/>
                                      </a:lnTo>
                                      <a:lnTo>
                                        <a:pt x="68675" y="12192"/>
                                      </a:lnTo>
                                      <a:lnTo>
                                        <a:pt x="28956" y="12192"/>
                                      </a:lnTo>
                                      <a:lnTo>
                                        <a:pt x="21336" y="41148"/>
                                      </a:lnTo>
                                      <a:cubicBezTo>
                                        <a:pt x="25908" y="38100"/>
                                        <a:pt x="32004" y="36576"/>
                                        <a:pt x="38100" y="36576"/>
                                      </a:cubicBezTo>
                                      <a:cubicBezTo>
                                        <a:pt x="45720" y="36576"/>
                                        <a:pt x="53435" y="39624"/>
                                        <a:pt x="58007" y="45720"/>
                                      </a:cubicBezTo>
                                      <a:cubicBezTo>
                                        <a:pt x="62579" y="51816"/>
                                        <a:pt x="64103" y="59436"/>
                                        <a:pt x="62579" y="70104"/>
                                      </a:cubicBezTo>
                                      <a:cubicBezTo>
                                        <a:pt x="62579" y="80867"/>
                                        <a:pt x="58007" y="88487"/>
                                        <a:pt x="51911" y="94583"/>
                                      </a:cubicBezTo>
                                      <a:cubicBezTo>
                                        <a:pt x="45720" y="100679"/>
                                        <a:pt x="36576" y="103727"/>
                                        <a:pt x="27432" y="103727"/>
                                      </a:cubicBezTo>
                                      <a:cubicBezTo>
                                        <a:pt x="19812" y="103727"/>
                                        <a:pt x="12192" y="102203"/>
                                        <a:pt x="7620" y="96107"/>
                                      </a:cubicBezTo>
                                      <a:cubicBezTo>
                                        <a:pt x="3048" y="91535"/>
                                        <a:pt x="0" y="83915"/>
                                        <a:pt x="0" y="76295"/>
                                      </a:cubicBezTo>
                                      <a:lnTo>
                                        <a:pt x="12192" y="76295"/>
                                      </a:lnTo>
                                      <a:cubicBezTo>
                                        <a:pt x="12192" y="80867"/>
                                        <a:pt x="13716" y="85439"/>
                                        <a:pt x="16764" y="88487"/>
                                      </a:cubicBezTo>
                                      <a:cubicBezTo>
                                        <a:pt x="19812" y="91535"/>
                                        <a:pt x="22860" y="93059"/>
                                        <a:pt x="27432" y="93059"/>
                                      </a:cubicBezTo>
                                      <a:cubicBezTo>
                                        <a:pt x="33528" y="94583"/>
                                        <a:pt x="39624" y="91535"/>
                                        <a:pt x="42672" y="86963"/>
                                      </a:cubicBezTo>
                                      <a:cubicBezTo>
                                        <a:pt x="47244" y="82391"/>
                                        <a:pt x="50292" y="77819"/>
                                        <a:pt x="50292" y="70104"/>
                                      </a:cubicBezTo>
                                      <a:cubicBezTo>
                                        <a:pt x="50292" y="64008"/>
                                        <a:pt x="50292" y="57912"/>
                                        <a:pt x="47244" y="54864"/>
                                      </a:cubicBezTo>
                                      <a:cubicBezTo>
                                        <a:pt x="44196" y="50292"/>
                                        <a:pt x="39624" y="47244"/>
                                        <a:pt x="35052" y="47244"/>
                                      </a:cubicBezTo>
                                      <a:cubicBezTo>
                                        <a:pt x="30480" y="47244"/>
                                        <a:pt x="27432" y="48768"/>
                                        <a:pt x="25908" y="48768"/>
                                      </a:cubicBezTo>
                                      <a:cubicBezTo>
                                        <a:pt x="22860" y="50292"/>
                                        <a:pt x="19812" y="51816"/>
                                        <a:pt x="18288" y="54864"/>
                                      </a:cubicBezTo>
                                      <a:lnTo>
                                        <a:pt x="7620" y="51816"/>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5" name="Shape 5635"/>
                              <wps:cNvSpPr/>
                              <wps:spPr>
                                <a:xfrm>
                                  <a:off x="384620" y="27432"/>
                                  <a:ext cx="41243" cy="103727"/>
                                </a:xfrm>
                                <a:custGeom>
                                  <a:avLst/>
                                  <a:gdLst/>
                                  <a:ahLst/>
                                  <a:cxnLst/>
                                  <a:rect l="0" t="0" r="0" b="0"/>
                                  <a:pathLst>
                                    <a:path w="41243" h="103727">
                                      <a:moveTo>
                                        <a:pt x="18383" y="0"/>
                                      </a:moveTo>
                                      <a:lnTo>
                                        <a:pt x="29051" y="0"/>
                                      </a:lnTo>
                                      <a:lnTo>
                                        <a:pt x="27527" y="7620"/>
                                      </a:lnTo>
                                      <a:lnTo>
                                        <a:pt x="41243" y="2134"/>
                                      </a:lnTo>
                                      <a:lnTo>
                                        <a:pt x="41243" y="10245"/>
                                      </a:lnTo>
                                      <a:lnTo>
                                        <a:pt x="35528" y="11621"/>
                                      </a:lnTo>
                                      <a:cubicBezTo>
                                        <a:pt x="32480" y="13335"/>
                                        <a:pt x="29813" y="16002"/>
                                        <a:pt x="27527" y="19812"/>
                                      </a:cubicBezTo>
                                      <a:lnTo>
                                        <a:pt x="21431" y="56483"/>
                                      </a:lnTo>
                                      <a:cubicBezTo>
                                        <a:pt x="22955" y="62579"/>
                                        <a:pt x="29051" y="65627"/>
                                        <a:pt x="36671" y="65627"/>
                                      </a:cubicBezTo>
                                      <a:lnTo>
                                        <a:pt x="41243" y="63798"/>
                                      </a:lnTo>
                                      <a:lnTo>
                                        <a:pt x="41243" y="75838"/>
                                      </a:lnTo>
                                      <a:lnTo>
                                        <a:pt x="39719" y="76295"/>
                                      </a:lnTo>
                                      <a:cubicBezTo>
                                        <a:pt x="30575" y="76295"/>
                                        <a:pt x="24479" y="73247"/>
                                        <a:pt x="19907" y="67151"/>
                                      </a:cubicBezTo>
                                      <a:lnTo>
                                        <a:pt x="12287" y="103727"/>
                                      </a:lnTo>
                                      <a:lnTo>
                                        <a:pt x="0" y="103727"/>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6" name="Shape 5636"/>
                              <wps:cNvSpPr/>
                              <wps:spPr>
                                <a:xfrm>
                                  <a:off x="425863" y="25908"/>
                                  <a:ext cx="32099" cy="77362"/>
                                </a:xfrm>
                                <a:custGeom>
                                  <a:avLst/>
                                  <a:gdLst/>
                                  <a:ahLst/>
                                  <a:cxnLst/>
                                  <a:rect l="0" t="0" r="0" b="0"/>
                                  <a:pathLst>
                                    <a:path w="32099" h="77362">
                                      <a:moveTo>
                                        <a:pt x="9144" y="0"/>
                                      </a:moveTo>
                                      <a:cubicBezTo>
                                        <a:pt x="16764" y="0"/>
                                        <a:pt x="22860" y="3048"/>
                                        <a:pt x="26003" y="7620"/>
                                      </a:cubicBezTo>
                                      <a:cubicBezTo>
                                        <a:pt x="30575" y="12192"/>
                                        <a:pt x="32099" y="19812"/>
                                        <a:pt x="32099" y="28956"/>
                                      </a:cubicBezTo>
                                      <a:cubicBezTo>
                                        <a:pt x="32099" y="32004"/>
                                        <a:pt x="32099" y="35052"/>
                                        <a:pt x="32099" y="38100"/>
                                      </a:cubicBezTo>
                                      <a:lnTo>
                                        <a:pt x="32099" y="39624"/>
                                      </a:lnTo>
                                      <a:cubicBezTo>
                                        <a:pt x="32099" y="47244"/>
                                        <a:pt x="29051" y="53435"/>
                                        <a:pt x="26003" y="59531"/>
                                      </a:cubicBezTo>
                                      <a:cubicBezTo>
                                        <a:pt x="22860" y="65627"/>
                                        <a:pt x="18288" y="70199"/>
                                        <a:pt x="13716" y="73247"/>
                                      </a:cubicBezTo>
                                      <a:lnTo>
                                        <a:pt x="0" y="77362"/>
                                      </a:lnTo>
                                      <a:lnTo>
                                        <a:pt x="0" y="65322"/>
                                      </a:lnTo>
                                      <a:lnTo>
                                        <a:pt x="10668" y="61055"/>
                                      </a:lnTo>
                                      <a:cubicBezTo>
                                        <a:pt x="15240" y="54959"/>
                                        <a:pt x="18288" y="47244"/>
                                        <a:pt x="19812" y="38100"/>
                                      </a:cubicBezTo>
                                      <a:lnTo>
                                        <a:pt x="19812" y="32004"/>
                                      </a:lnTo>
                                      <a:cubicBezTo>
                                        <a:pt x="19812" y="24384"/>
                                        <a:pt x="18288" y="19812"/>
                                        <a:pt x="16764" y="16764"/>
                                      </a:cubicBezTo>
                                      <a:cubicBezTo>
                                        <a:pt x="13716" y="12192"/>
                                        <a:pt x="9144" y="10668"/>
                                        <a:pt x="4572" y="10668"/>
                                      </a:cubicBezTo>
                                      <a:lnTo>
                                        <a:pt x="0" y="11769"/>
                                      </a:lnTo>
                                      <a:lnTo>
                                        <a:pt x="0" y="3658"/>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7" name="Shape 5637"/>
                              <wps:cNvSpPr/>
                              <wps:spPr>
                                <a:xfrm>
                                  <a:off x="468630" y="25908"/>
                                  <a:ext cx="111443" cy="76295"/>
                                </a:xfrm>
                                <a:custGeom>
                                  <a:avLst/>
                                  <a:gdLst/>
                                  <a:ahLst/>
                                  <a:cxnLst/>
                                  <a:rect l="0" t="0" r="0" b="0"/>
                                  <a:pathLst>
                                    <a:path w="111443" h="76295">
                                      <a:moveTo>
                                        <a:pt x="45815" y="0"/>
                                      </a:moveTo>
                                      <a:cubicBezTo>
                                        <a:pt x="50387" y="0"/>
                                        <a:pt x="54959" y="1524"/>
                                        <a:pt x="58007" y="3048"/>
                                      </a:cubicBezTo>
                                      <a:cubicBezTo>
                                        <a:pt x="61056" y="4572"/>
                                        <a:pt x="64103" y="7620"/>
                                        <a:pt x="65627" y="12192"/>
                                      </a:cubicBezTo>
                                      <a:cubicBezTo>
                                        <a:pt x="71724" y="3048"/>
                                        <a:pt x="80868" y="0"/>
                                        <a:pt x="90012" y="0"/>
                                      </a:cubicBezTo>
                                      <a:cubicBezTo>
                                        <a:pt x="97727" y="0"/>
                                        <a:pt x="103823" y="3048"/>
                                        <a:pt x="106871" y="7620"/>
                                      </a:cubicBezTo>
                                      <a:cubicBezTo>
                                        <a:pt x="111443" y="12192"/>
                                        <a:pt x="111443" y="18288"/>
                                        <a:pt x="111443" y="27432"/>
                                      </a:cubicBezTo>
                                      <a:lnTo>
                                        <a:pt x="102299" y="76295"/>
                                      </a:lnTo>
                                      <a:lnTo>
                                        <a:pt x="90012" y="76295"/>
                                      </a:lnTo>
                                      <a:lnTo>
                                        <a:pt x="97727" y="27432"/>
                                      </a:lnTo>
                                      <a:cubicBezTo>
                                        <a:pt x="99251" y="24384"/>
                                        <a:pt x="99251" y="22860"/>
                                        <a:pt x="97727" y="19812"/>
                                      </a:cubicBezTo>
                                      <a:cubicBezTo>
                                        <a:pt x="97727" y="13716"/>
                                        <a:pt x="93059" y="10668"/>
                                        <a:pt x="85439" y="10668"/>
                                      </a:cubicBezTo>
                                      <a:cubicBezTo>
                                        <a:pt x="80868" y="10668"/>
                                        <a:pt x="77819" y="12192"/>
                                        <a:pt x="73247" y="15240"/>
                                      </a:cubicBezTo>
                                      <a:cubicBezTo>
                                        <a:pt x="70200" y="18288"/>
                                        <a:pt x="67151" y="21336"/>
                                        <a:pt x="65627" y="25908"/>
                                      </a:cubicBezTo>
                                      <a:lnTo>
                                        <a:pt x="58007" y="76295"/>
                                      </a:lnTo>
                                      <a:lnTo>
                                        <a:pt x="44291" y="76295"/>
                                      </a:lnTo>
                                      <a:lnTo>
                                        <a:pt x="53436" y="27432"/>
                                      </a:lnTo>
                                      <a:cubicBezTo>
                                        <a:pt x="53436" y="21336"/>
                                        <a:pt x="53436" y="18288"/>
                                        <a:pt x="50387" y="15240"/>
                                      </a:cubicBezTo>
                                      <a:cubicBezTo>
                                        <a:pt x="48863" y="12192"/>
                                        <a:pt x="45815" y="10668"/>
                                        <a:pt x="41244" y="10668"/>
                                      </a:cubicBezTo>
                                      <a:cubicBezTo>
                                        <a:pt x="32004" y="10668"/>
                                        <a:pt x="25908" y="13716"/>
                                        <a:pt x="21336" y="21336"/>
                                      </a:cubicBezTo>
                                      <a:lnTo>
                                        <a:pt x="12192" y="76295"/>
                                      </a:lnTo>
                                      <a:lnTo>
                                        <a:pt x="0" y="76295"/>
                                      </a:lnTo>
                                      <a:lnTo>
                                        <a:pt x="12192" y="1524"/>
                                      </a:lnTo>
                                      <a:lnTo>
                                        <a:pt x="24384" y="1524"/>
                                      </a:lnTo>
                                      <a:lnTo>
                                        <a:pt x="22860" y="9144"/>
                                      </a:lnTo>
                                      <a:cubicBezTo>
                                        <a:pt x="28956" y="3048"/>
                                        <a:pt x="36576"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062" style="width:45.675pt;height:10.3275pt;mso-position-horizontal-relative:char;mso-position-vertical-relative:line" coordsize="5800,1311">
                      <v:shape id="Shape 5629" style="position:absolute;width:366;height:518;left:0;top:274;" coordsize="36624,51820" path="m36624,0l36624,16538l16764,41152l36624,41152l36624,51820l0,51820l1524,42676l36624,0x">
                        <v:stroke weight="0pt" endcap="flat" joinstyle="miter" miterlimit="10" on="false" color="#000000" opacity="0"/>
                        <v:fill on="true" color="#000000"/>
                      </v:shape>
                      <v:shape id="Shape 5630" style="position:absolute;width:381;height:1006;left:366;top:14;" coordsize="38148,100680" path="m21384,0l35100,0l24432,67151l38148,67151l35100,77819l21384,77819l18336,100680l4620,100680l9192,77819l0,77819l0,67151l10716,67151l19860,16764l18336,19812l0,42537l0,25999l21384,0x">
                        <v:stroke weight="0pt" endcap="flat" joinstyle="miter" miterlimit="10" on="false" color="#000000" opacity="0"/>
                        <v:fill on="true" color="#000000"/>
                      </v:shape>
                      <v:shape id="Shape 5631" style="position:absolute;width:426;height:945;left:1175;top:91;" coordsize="42672,94583" path="m18288,0l32004,0l28956,18288l42672,18288l39624,27432l25908,27432l18288,74771c18288,76295,18288,77819,18288,77819c18288,82391,21336,83915,24384,83915c25908,83915,27432,83915,30480,82391l28956,93059c27432,94583,22860,94583,19812,94583c15240,94583,12192,93059,9144,90011c6096,85439,6096,80867,6096,74771l13716,27432l0,27432l1524,18288l15240,18288l18288,0x">
                        <v:stroke weight="0pt" endcap="flat" joinstyle="miter" miterlimit="10" on="false" color="#000000" opacity="0"/>
                        <v:fill on="true" color="#000000"/>
                      </v:shape>
                      <v:shape id="Shape 5632" style="position:absolute;width:337;height:767;left:1648;top:269;" coordsize="33766,76736" path="m33766,0l33766,10322l29146,11109c26289,12252,23622,14157,21336,17205c16764,21777,13716,29397,13716,37017l13716,38541c12192,41589,12192,44637,13716,47685c13716,53876,15240,58448,18288,61496c21336,64544,24384,66068,28956,66068l33766,64865l33766,75533l28956,76736c22860,76736,16764,75212,12192,72164c7620,69116,4572,64544,3048,58448c0,52352,0,46161,0,38541c1524,30921,3048,24825,6096,17205c10668,11109,15240,6537,19812,3489l33766,0x">
                        <v:stroke weight="0pt" endcap="flat" joinstyle="miter" miterlimit="10" on="false" color="#000000" opacity="0"/>
                        <v:fill on="true" color="#000000"/>
                      </v:shape>
                      <v:shape id="Shape 5633" style="position:absolute;width:349;height:766;left:1986;top:259;" coordsize="34909,76617" path="m4334,0c11954,0,16526,1524,21193,4572c25765,7620,28813,12192,31861,18288c33385,24384,34909,30480,33385,38100l33385,39624c33385,47244,30337,53435,27289,59531c24241,65627,19574,70199,13478,73247l0,76617l0,65949l7382,64103c10430,62579,13478,59531,16526,54959c18050,50387,19574,45720,21193,39624c21193,35052,21193,32004,21193,28956c21193,22860,18050,18288,16526,15240c13478,12192,8906,10668,4334,10668l0,11406l0,1083l4334,0x">
                        <v:stroke weight="0pt" endcap="flat" joinstyle="miter" miterlimit="10" on="false" color="#000000" opacity="0"/>
                        <v:fill on="true" color="#000000"/>
                      </v:shape>
                      <v:shape id="Shape 5634" style="position:absolute;width:717;height:1037;left:2824;top:0;" coordsize="71723,103727" path="m19812,0l71723,0l68675,12192l28956,12192l21336,41148c25908,38100,32004,36576,38100,36576c45720,36576,53435,39624,58007,45720c62579,51816,64103,59436,62579,70104c62579,80867,58007,88487,51911,94583c45720,100679,36576,103727,27432,103727c19812,103727,12192,102203,7620,96107c3048,91535,0,83915,0,76295l12192,76295c12192,80867,13716,85439,16764,88487c19812,91535,22860,93059,27432,93059c33528,94583,39624,91535,42672,86963c47244,82391,50292,77819,50292,70104c50292,64008,50292,57912,47244,54864c44196,50292,39624,47244,35052,47244c30480,47244,27432,48768,25908,48768c22860,50292,19812,51816,18288,54864l7620,51816l19812,0x">
                        <v:stroke weight="0pt" endcap="flat" joinstyle="miter" miterlimit="10" on="false" color="#000000" opacity="0"/>
                        <v:fill on="true" color="#000000"/>
                      </v:shape>
                      <v:shape id="Shape 5635" style="position:absolute;width:412;height:1037;left:3846;top:274;" coordsize="41243,103727" path="m18383,0l29051,0l27527,7620l41243,2134l41243,10245l35528,11621c32480,13335,29813,16002,27527,19812l21431,56483c22955,62579,29051,65627,36671,65627l41243,63798l41243,75838l39719,76295c30575,76295,24479,73247,19907,67151l12287,103727l0,103727l18383,0x">
                        <v:stroke weight="0pt" endcap="flat" joinstyle="miter" miterlimit="10" on="false" color="#000000" opacity="0"/>
                        <v:fill on="true" color="#000000"/>
                      </v:shape>
                      <v:shape id="Shape 5636" style="position:absolute;width:320;height:773;left:4258;top:259;" coordsize="32099,77362" path="m9144,0c16764,0,22860,3048,26003,7620c30575,12192,32099,19812,32099,28956c32099,32004,32099,35052,32099,38100l32099,39624c32099,47244,29051,53435,26003,59531c22860,65627,18288,70199,13716,73247l0,77362l0,65322l10668,61055c15240,54959,18288,47244,19812,38100l19812,32004c19812,24384,18288,19812,16764,16764c13716,12192,9144,10668,4572,10668l0,11769l0,3658l9144,0x">
                        <v:stroke weight="0pt" endcap="flat" joinstyle="miter" miterlimit="10" on="false" color="#000000" opacity="0"/>
                        <v:fill on="true" color="#000000"/>
                      </v:shape>
                      <v:shape id="Shape 5637" style="position:absolute;width:1114;height:762;left:4686;top:259;" coordsize="111443,76295" path="m45815,0c50387,0,54959,1524,58007,3048c61056,4572,64103,7620,65627,12192c71724,3048,80868,0,90012,0c97727,0,103823,3048,106871,7620c111443,12192,111443,18288,111443,27432l102299,76295l90012,76295l97727,27432c99251,24384,99251,22860,97727,19812c97727,13716,93059,10668,85439,10668c80868,10668,77819,12192,73247,15240c70200,18288,67151,21336,65627,25908l58007,76295l44291,76295l53436,27432c53436,21336,53436,18288,50387,15240c48863,12192,45815,10668,41244,10668c32004,10668,25908,13716,21336,21336l12192,76295l0,76295l12192,1524l24384,1524l22860,9144c28956,3048,36576,0,45815,0x">
                        <v:stroke weight="0pt" endcap="flat" joinstyle="miter" miterlimit="10" on="false" color="#000000" opacity="0"/>
                        <v:fill on="true" color="#000000"/>
                      </v:shape>
                    </v:group>
                  </w:pict>
                </mc:Fallback>
              </mc:AlternateContent>
            </w:r>
          </w:p>
        </w:tc>
        <w:tc>
          <w:tcPr>
            <w:tcW w:w="4248" w:type="dxa"/>
            <w:tcBorders>
              <w:top w:val="single" w:sz="4" w:space="0" w:color="000000"/>
              <w:left w:val="single" w:sz="4" w:space="0" w:color="000000"/>
              <w:bottom w:val="single" w:sz="4" w:space="0" w:color="000000"/>
              <w:right w:val="single" w:sz="4" w:space="0" w:color="000000"/>
            </w:tcBorders>
          </w:tcPr>
          <w:p w14:paraId="0DFC47F5" w14:textId="77777777" w:rsidR="007E68B0" w:rsidRDefault="00000000">
            <w:pPr>
              <w:ind w:left="96"/>
            </w:pPr>
            <w:r>
              <w:rPr>
                <w:noProof/>
              </w:rPr>
              <mc:AlternateContent>
                <mc:Choice Requires="wpg">
                  <w:drawing>
                    <wp:inline distT="0" distB="0" distL="0" distR="0" wp14:anchorId="3DD533B7" wp14:editId="372DD45D">
                      <wp:extent cx="2372201" cy="323374"/>
                      <wp:effectExtent l="0" t="0" r="0" b="0"/>
                      <wp:docPr id="30073" name="Group 30073"/>
                      <wp:cNvGraphicFramePr/>
                      <a:graphic xmlns:a="http://schemas.openxmlformats.org/drawingml/2006/main">
                        <a:graphicData uri="http://schemas.microsoft.com/office/word/2010/wordprocessingGroup">
                          <wpg:wgp>
                            <wpg:cNvGrpSpPr/>
                            <wpg:grpSpPr>
                              <a:xfrm>
                                <a:off x="0" y="0"/>
                                <a:ext cx="2372201" cy="323374"/>
                                <a:chOff x="0" y="0"/>
                                <a:chExt cx="2372201" cy="323374"/>
                              </a:xfrm>
                            </wpg:grpSpPr>
                            <wps:wsp>
                              <wps:cNvPr id="5638" name="Shape 5638"/>
                              <wps:cNvSpPr/>
                              <wps:spPr>
                                <a:xfrm>
                                  <a:off x="0" y="4571"/>
                                  <a:ext cx="80868" cy="105251"/>
                                </a:xfrm>
                                <a:custGeom>
                                  <a:avLst/>
                                  <a:gdLst/>
                                  <a:ahLst/>
                                  <a:cxnLst/>
                                  <a:rect l="0" t="0" r="0" b="0"/>
                                  <a:pathLst>
                                    <a:path w="80868" h="105251">
                                      <a:moveTo>
                                        <a:pt x="50292" y="1524"/>
                                      </a:moveTo>
                                      <a:cubicBezTo>
                                        <a:pt x="59531" y="1524"/>
                                        <a:pt x="67151" y="4572"/>
                                        <a:pt x="73247" y="10668"/>
                                      </a:cubicBezTo>
                                      <a:cubicBezTo>
                                        <a:pt x="77819" y="16764"/>
                                        <a:pt x="80868" y="24384"/>
                                        <a:pt x="80868" y="35052"/>
                                      </a:cubicBezTo>
                                      <a:lnTo>
                                        <a:pt x="68675" y="35052"/>
                                      </a:lnTo>
                                      <a:cubicBezTo>
                                        <a:pt x="68675" y="21336"/>
                                        <a:pt x="62580" y="13716"/>
                                        <a:pt x="51816" y="12192"/>
                                      </a:cubicBezTo>
                                      <a:lnTo>
                                        <a:pt x="48768" y="12192"/>
                                      </a:lnTo>
                                      <a:cubicBezTo>
                                        <a:pt x="41148" y="12192"/>
                                        <a:pt x="33528" y="15240"/>
                                        <a:pt x="27432" y="21336"/>
                                      </a:cubicBezTo>
                                      <a:cubicBezTo>
                                        <a:pt x="21336" y="28956"/>
                                        <a:pt x="18288" y="38100"/>
                                        <a:pt x="15240" y="48768"/>
                                      </a:cubicBezTo>
                                      <a:lnTo>
                                        <a:pt x="13716" y="59436"/>
                                      </a:lnTo>
                                      <a:lnTo>
                                        <a:pt x="13716" y="65532"/>
                                      </a:lnTo>
                                      <a:cubicBezTo>
                                        <a:pt x="13716" y="74676"/>
                                        <a:pt x="15240" y="82391"/>
                                        <a:pt x="18288" y="86963"/>
                                      </a:cubicBezTo>
                                      <a:cubicBezTo>
                                        <a:pt x="21336" y="91536"/>
                                        <a:pt x="27432" y="94583"/>
                                        <a:pt x="33528" y="94583"/>
                                      </a:cubicBezTo>
                                      <a:cubicBezTo>
                                        <a:pt x="39624" y="94583"/>
                                        <a:pt x="45720" y="93059"/>
                                        <a:pt x="50292" y="90012"/>
                                      </a:cubicBezTo>
                                      <a:cubicBezTo>
                                        <a:pt x="54959" y="85439"/>
                                        <a:pt x="59531" y="79344"/>
                                        <a:pt x="61056" y="71628"/>
                                      </a:cubicBezTo>
                                      <a:lnTo>
                                        <a:pt x="74771" y="71628"/>
                                      </a:lnTo>
                                      <a:cubicBezTo>
                                        <a:pt x="71724" y="82391"/>
                                        <a:pt x="67151" y="90012"/>
                                        <a:pt x="59531" y="96107"/>
                                      </a:cubicBezTo>
                                      <a:cubicBezTo>
                                        <a:pt x="51816" y="103727"/>
                                        <a:pt x="42672" y="105251"/>
                                        <a:pt x="32004" y="105251"/>
                                      </a:cubicBezTo>
                                      <a:cubicBezTo>
                                        <a:pt x="25908" y="105251"/>
                                        <a:pt x="21336" y="103727"/>
                                        <a:pt x="16764" y="100680"/>
                                      </a:cubicBezTo>
                                      <a:cubicBezTo>
                                        <a:pt x="12192" y="97631"/>
                                        <a:pt x="7620" y="93059"/>
                                        <a:pt x="4572" y="88488"/>
                                      </a:cubicBezTo>
                                      <a:cubicBezTo>
                                        <a:pt x="3048" y="82391"/>
                                        <a:pt x="1524" y="76200"/>
                                        <a:pt x="1524" y="70104"/>
                                      </a:cubicBezTo>
                                      <a:cubicBezTo>
                                        <a:pt x="0" y="65532"/>
                                        <a:pt x="1524" y="62484"/>
                                        <a:pt x="1524" y="57912"/>
                                      </a:cubicBezTo>
                                      <a:lnTo>
                                        <a:pt x="3048" y="50292"/>
                                      </a:lnTo>
                                      <a:cubicBezTo>
                                        <a:pt x="4572" y="35052"/>
                                        <a:pt x="10668" y="22860"/>
                                        <a:pt x="18288" y="13716"/>
                                      </a:cubicBezTo>
                                      <a:cubicBezTo>
                                        <a:pt x="27432" y="4572"/>
                                        <a:pt x="38100" y="0"/>
                                        <a:pt x="50292"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9" name="Shape 5639"/>
                              <wps:cNvSpPr/>
                              <wps:spPr>
                                <a:xfrm>
                                  <a:off x="88583" y="33241"/>
                                  <a:ext cx="34676" cy="76583"/>
                                </a:xfrm>
                                <a:custGeom>
                                  <a:avLst/>
                                  <a:gdLst/>
                                  <a:ahLst/>
                                  <a:cxnLst/>
                                  <a:rect l="0" t="0" r="0" b="0"/>
                                  <a:pathLst>
                                    <a:path w="34676" h="76583">
                                      <a:moveTo>
                                        <a:pt x="34676" y="0"/>
                                      </a:moveTo>
                                      <a:lnTo>
                                        <a:pt x="34676" y="10021"/>
                                      </a:lnTo>
                                      <a:lnTo>
                                        <a:pt x="30099" y="10479"/>
                                      </a:lnTo>
                                      <a:cubicBezTo>
                                        <a:pt x="27432" y="11812"/>
                                        <a:pt x="25146" y="14099"/>
                                        <a:pt x="22860" y="17147"/>
                                      </a:cubicBezTo>
                                      <a:cubicBezTo>
                                        <a:pt x="18288" y="21718"/>
                                        <a:pt x="15240" y="29339"/>
                                        <a:pt x="13716" y="36959"/>
                                      </a:cubicBezTo>
                                      <a:lnTo>
                                        <a:pt x="13716" y="38483"/>
                                      </a:lnTo>
                                      <a:cubicBezTo>
                                        <a:pt x="13716" y="41530"/>
                                        <a:pt x="13716" y="44579"/>
                                        <a:pt x="13716" y="47627"/>
                                      </a:cubicBezTo>
                                      <a:cubicBezTo>
                                        <a:pt x="13716" y="53723"/>
                                        <a:pt x="15240" y="58295"/>
                                        <a:pt x="18288" y="61342"/>
                                      </a:cubicBezTo>
                                      <a:cubicBezTo>
                                        <a:pt x="21336" y="64391"/>
                                        <a:pt x="25908" y="65915"/>
                                        <a:pt x="30480" y="65915"/>
                                      </a:cubicBezTo>
                                      <a:lnTo>
                                        <a:pt x="34676" y="64715"/>
                                      </a:lnTo>
                                      <a:lnTo>
                                        <a:pt x="34676" y="75152"/>
                                      </a:lnTo>
                                      <a:lnTo>
                                        <a:pt x="28956" y="76583"/>
                                      </a:lnTo>
                                      <a:cubicBezTo>
                                        <a:pt x="22860" y="76583"/>
                                        <a:pt x="18288" y="75059"/>
                                        <a:pt x="13716" y="72010"/>
                                      </a:cubicBezTo>
                                      <a:cubicBezTo>
                                        <a:pt x="9144" y="68962"/>
                                        <a:pt x="4572" y="64391"/>
                                        <a:pt x="3048" y="58295"/>
                                      </a:cubicBezTo>
                                      <a:cubicBezTo>
                                        <a:pt x="1524" y="52198"/>
                                        <a:pt x="0" y="46103"/>
                                        <a:pt x="1524" y="38483"/>
                                      </a:cubicBezTo>
                                      <a:cubicBezTo>
                                        <a:pt x="1524" y="30862"/>
                                        <a:pt x="3048" y="23242"/>
                                        <a:pt x="7620" y="17147"/>
                                      </a:cubicBezTo>
                                      <a:cubicBezTo>
                                        <a:pt x="10668" y="11050"/>
                                        <a:pt x="15240" y="6479"/>
                                        <a:pt x="21336" y="3335"/>
                                      </a:cubicBezTo>
                                      <a:lnTo>
                                        <a:pt x="346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0" name="Shape 5640"/>
                              <wps:cNvSpPr/>
                              <wps:spPr>
                                <a:xfrm>
                                  <a:off x="123259" y="32004"/>
                                  <a:ext cx="33999" cy="76389"/>
                                </a:xfrm>
                                <a:custGeom>
                                  <a:avLst/>
                                  <a:gdLst/>
                                  <a:ahLst/>
                                  <a:cxnLst/>
                                  <a:rect l="0" t="0" r="0" b="0"/>
                                  <a:pathLst>
                                    <a:path w="33999" h="76389">
                                      <a:moveTo>
                                        <a:pt x="4948" y="0"/>
                                      </a:moveTo>
                                      <a:cubicBezTo>
                                        <a:pt x="11044" y="0"/>
                                        <a:pt x="17235" y="1524"/>
                                        <a:pt x="21807" y="4572"/>
                                      </a:cubicBezTo>
                                      <a:cubicBezTo>
                                        <a:pt x="26379" y="7715"/>
                                        <a:pt x="29427" y="12287"/>
                                        <a:pt x="30951" y="18383"/>
                                      </a:cubicBezTo>
                                      <a:cubicBezTo>
                                        <a:pt x="33999" y="24479"/>
                                        <a:pt x="33999" y="30575"/>
                                        <a:pt x="33999" y="38195"/>
                                      </a:cubicBezTo>
                                      <a:lnTo>
                                        <a:pt x="33999" y="39719"/>
                                      </a:lnTo>
                                      <a:cubicBezTo>
                                        <a:pt x="32475" y="47339"/>
                                        <a:pt x="29427" y="53435"/>
                                        <a:pt x="26379" y="59531"/>
                                      </a:cubicBezTo>
                                      <a:cubicBezTo>
                                        <a:pt x="23331" y="65627"/>
                                        <a:pt x="18759" y="70199"/>
                                        <a:pt x="12568" y="73247"/>
                                      </a:cubicBezTo>
                                      <a:lnTo>
                                        <a:pt x="0" y="76389"/>
                                      </a:lnTo>
                                      <a:lnTo>
                                        <a:pt x="0" y="65952"/>
                                      </a:lnTo>
                                      <a:lnTo>
                                        <a:pt x="6472" y="64103"/>
                                      </a:lnTo>
                                      <a:cubicBezTo>
                                        <a:pt x="11044" y="62579"/>
                                        <a:pt x="14092" y="59531"/>
                                        <a:pt x="15711" y="54959"/>
                                      </a:cubicBezTo>
                                      <a:cubicBezTo>
                                        <a:pt x="18759" y="50387"/>
                                        <a:pt x="20283" y="44291"/>
                                        <a:pt x="20283" y="39719"/>
                                      </a:cubicBezTo>
                                      <a:cubicBezTo>
                                        <a:pt x="20283" y="35147"/>
                                        <a:pt x="21807" y="32099"/>
                                        <a:pt x="20283" y="29051"/>
                                      </a:cubicBezTo>
                                      <a:cubicBezTo>
                                        <a:pt x="20283" y="22955"/>
                                        <a:pt x="18759" y="18383"/>
                                        <a:pt x="15711" y="15335"/>
                                      </a:cubicBezTo>
                                      <a:cubicBezTo>
                                        <a:pt x="12568" y="12287"/>
                                        <a:pt x="9520" y="10763"/>
                                        <a:pt x="4948" y="10763"/>
                                      </a:cubicBezTo>
                                      <a:lnTo>
                                        <a:pt x="0" y="11258"/>
                                      </a:lnTo>
                                      <a:lnTo>
                                        <a:pt x="0" y="1237"/>
                                      </a:lnTo>
                                      <a:lnTo>
                                        <a:pt x="49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1" name="Shape 5641"/>
                              <wps:cNvSpPr/>
                              <wps:spPr>
                                <a:xfrm>
                                  <a:off x="166307" y="1524"/>
                                  <a:ext cx="32099" cy="106775"/>
                                </a:xfrm>
                                <a:custGeom>
                                  <a:avLst/>
                                  <a:gdLst/>
                                  <a:ahLst/>
                                  <a:cxnLst/>
                                  <a:rect l="0" t="0" r="0" b="0"/>
                                  <a:pathLst>
                                    <a:path w="32099" h="106775">
                                      <a:moveTo>
                                        <a:pt x="19907" y="0"/>
                                      </a:moveTo>
                                      <a:lnTo>
                                        <a:pt x="32099" y="0"/>
                                      </a:lnTo>
                                      <a:lnTo>
                                        <a:pt x="13811" y="106775"/>
                                      </a:lnTo>
                                      <a:lnTo>
                                        <a:pt x="0" y="106775"/>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2" name="Shape 5642"/>
                              <wps:cNvSpPr/>
                              <wps:spPr>
                                <a:xfrm>
                                  <a:off x="201454" y="1524"/>
                                  <a:ext cx="32099" cy="106775"/>
                                </a:xfrm>
                                <a:custGeom>
                                  <a:avLst/>
                                  <a:gdLst/>
                                  <a:ahLst/>
                                  <a:cxnLst/>
                                  <a:rect l="0" t="0" r="0" b="0"/>
                                  <a:pathLst>
                                    <a:path w="32099" h="106775">
                                      <a:moveTo>
                                        <a:pt x="18288" y="0"/>
                                      </a:moveTo>
                                      <a:lnTo>
                                        <a:pt x="32099" y="0"/>
                                      </a:lnTo>
                                      <a:lnTo>
                                        <a:pt x="12192"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3" name="Shape 5643"/>
                              <wps:cNvSpPr/>
                              <wps:spPr>
                                <a:xfrm>
                                  <a:off x="238125" y="33238"/>
                                  <a:ext cx="33576" cy="76585"/>
                                </a:xfrm>
                                <a:custGeom>
                                  <a:avLst/>
                                  <a:gdLst/>
                                  <a:ahLst/>
                                  <a:cxnLst/>
                                  <a:rect l="0" t="0" r="0" b="0"/>
                                  <a:pathLst>
                                    <a:path w="33576" h="76585">
                                      <a:moveTo>
                                        <a:pt x="33576" y="0"/>
                                      </a:moveTo>
                                      <a:lnTo>
                                        <a:pt x="33576" y="10942"/>
                                      </a:lnTo>
                                      <a:lnTo>
                                        <a:pt x="24384" y="14006"/>
                                      </a:lnTo>
                                      <a:cubicBezTo>
                                        <a:pt x="19812" y="18578"/>
                                        <a:pt x="16764" y="23150"/>
                                        <a:pt x="15240" y="30770"/>
                                      </a:cubicBezTo>
                                      <a:lnTo>
                                        <a:pt x="33576" y="30770"/>
                                      </a:lnTo>
                                      <a:lnTo>
                                        <a:pt x="33576" y="41438"/>
                                      </a:lnTo>
                                      <a:lnTo>
                                        <a:pt x="13716" y="41438"/>
                                      </a:lnTo>
                                      <a:cubicBezTo>
                                        <a:pt x="12192" y="47534"/>
                                        <a:pt x="13716" y="53725"/>
                                        <a:pt x="16764" y="58297"/>
                                      </a:cubicBezTo>
                                      <a:cubicBezTo>
                                        <a:pt x="19812" y="64393"/>
                                        <a:pt x="24384" y="65917"/>
                                        <a:pt x="30480" y="65917"/>
                                      </a:cubicBezTo>
                                      <a:lnTo>
                                        <a:pt x="33576" y="64596"/>
                                      </a:lnTo>
                                      <a:lnTo>
                                        <a:pt x="33576" y="75750"/>
                                      </a:lnTo>
                                      <a:lnTo>
                                        <a:pt x="28956" y="76585"/>
                                      </a:lnTo>
                                      <a:cubicBezTo>
                                        <a:pt x="19812" y="76585"/>
                                        <a:pt x="12192" y="73537"/>
                                        <a:pt x="7620" y="65917"/>
                                      </a:cubicBezTo>
                                      <a:cubicBezTo>
                                        <a:pt x="1524" y="59821"/>
                                        <a:pt x="0" y="50677"/>
                                        <a:pt x="0" y="39914"/>
                                      </a:cubicBezTo>
                                      <a:lnTo>
                                        <a:pt x="1524" y="36866"/>
                                      </a:lnTo>
                                      <a:cubicBezTo>
                                        <a:pt x="1524" y="30770"/>
                                        <a:pt x="4572" y="23150"/>
                                        <a:pt x="7620" y="17054"/>
                                      </a:cubicBezTo>
                                      <a:cubicBezTo>
                                        <a:pt x="10668" y="10958"/>
                                        <a:pt x="15240" y="6386"/>
                                        <a:pt x="21336" y="333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4" name="Shape 5644"/>
                              <wps:cNvSpPr/>
                              <wps:spPr>
                                <a:xfrm>
                                  <a:off x="271701" y="90011"/>
                                  <a:ext cx="24431" cy="18977"/>
                                </a:xfrm>
                                <a:custGeom>
                                  <a:avLst/>
                                  <a:gdLst/>
                                  <a:ahLst/>
                                  <a:cxnLst/>
                                  <a:rect l="0" t="0" r="0" b="0"/>
                                  <a:pathLst>
                                    <a:path w="24431" h="18977">
                                      <a:moveTo>
                                        <a:pt x="18335" y="0"/>
                                      </a:moveTo>
                                      <a:lnTo>
                                        <a:pt x="24431" y="6096"/>
                                      </a:lnTo>
                                      <a:cubicBezTo>
                                        <a:pt x="21383" y="10668"/>
                                        <a:pt x="18335" y="13716"/>
                                        <a:pt x="12240" y="16764"/>
                                      </a:cubicBezTo>
                                      <a:lnTo>
                                        <a:pt x="0" y="18977"/>
                                      </a:lnTo>
                                      <a:lnTo>
                                        <a:pt x="0" y="7823"/>
                                      </a:lnTo>
                                      <a:lnTo>
                                        <a:pt x="18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5" name="Shape 5645"/>
                              <wps:cNvSpPr/>
                              <wps:spPr>
                                <a:xfrm>
                                  <a:off x="271701" y="32004"/>
                                  <a:ext cx="30527" cy="42672"/>
                                </a:xfrm>
                                <a:custGeom>
                                  <a:avLst/>
                                  <a:gdLst/>
                                  <a:ahLst/>
                                  <a:cxnLst/>
                                  <a:rect l="0" t="0" r="0" b="0"/>
                                  <a:pathLst>
                                    <a:path w="30527" h="42672">
                                      <a:moveTo>
                                        <a:pt x="4524" y="0"/>
                                      </a:moveTo>
                                      <a:cubicBezTo>
                                        <a:pt x="12240" y="0"/>
                                        <a:pt x="18335" y="3048"/>
                                        <a:pt x="22908" y="7620"/>
                                      </a:cubicBezTo>
                                      <a:cubicBezTo>
                                        <a:pt x="27479" y="12192"/>
                                        <a:pt x="30527" y="19812"/>
                                        <a:pt x="30527" y="27432"/>
                                      </a:cubicBezTo>
                                      <a:cubicBezTo>
                                        <a:pt x="30527" y="30480"/>
                                        <a:pt x="30527" y="33528"/>
                                        <a:pt x="30527" y="36576"/>
                                      </a:cubicBezTo>
                                      <a:lnTo>
                                        <a:pt x="29003" y="42672"/>
                                      </a:lnTo>
                                      <a:lnTo>
                                        <a:pt x="0" y="42672"/>
                                      </a:lnTo>
                                      <a:lnTo>
                                        <a:pt x="0" y="32004"/>
                                      </a:lnTo>
                                      <a:lnTo>
                                        <a:pt x="18335" y="32004"/>
                                      </a:lnTo>
                                      <a:lnTo>
                                        <a:pt x="18335" y="30480"/>
                                      </a:lnTo>
                                      <a:cubicBezTo>
                                        <a:pt x="18335" y="24384"/>
                                        <a:pt x="18335" y="19812"/>
                                        <a:pt x="15287" y="16764"/>
                                      </a:cubicBezTo>
                                      <a:cubicBezTo>
                                        <a:pt x="12240" y="12192"/>
                                        <a:pt x="9096" y="10668"/>
                                        <a:pt x="4524" y="10668"/>
                                      </a:cubicBezTo>
                                      <a:lnTo>
                                        <a:pt x="0" y="12176"/>
                                      </a:lnTo>
                                      <a:lnTo>
                                        <a:pt x="0" y="1234"/>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6" name="Shape 5646"/>
                              <wps:cNvSpPr/>
                              <wps:spPr>
                                <a:xfrm>
                                  <a:off x="312896" y="32004"/>
                                  <a:ext cx="64103" cy="77819"/>
                                </a:xfrm>
                                <a:custGeom>
                                  <a:avLst/>
                                  <a:gdLst/>
                                  <a:ahLst/>
                                  <a:cxnLst/>
                                  <a:rect l="0" t="0" r="0" b="0"/>
                                  <a:pathLst>
                                    <a:path w="64103" h="77819">
                                      <a:moveTo>
                                        <a:pt x="38195" y="0"/>
                                      </a:moveTo>
                                      <a:cubicBezTo>
                                        <a:pt x="45815" y="0"/>
                                        <a:pt x="51911" y="3048"/>
                                        <a:pt x="56483" y="7620"/>
                                      </a:cubicBezTo>
                                      <a:cubicBezTo>
                                        <a:pt x="61055" y="12192"/>
                                        <a:pt x="64103" y="19812"/>
                                        <a:pt x="64103" y="27432"/>
                                      </a:cubicBezTo>
                                      <a:lnTo>
                                        <a:pt x="51911" y="27432"/>
                                      </a:lnTo>
                                      <a:cubicBezTo>
                                        <a:pt x="51911" y="22860"/>
                                        <a:pt x="50387" y="18288"/>
                                        <a:pt x="48863" y="15240"/>
                                      </a:cubicBezTo>
                                      <a:cubicBezTo>
                                        <a:pt x="45815" y="12192"/>
                                        <a:pt x="41243" y="10668"/>
                                        <a:pt x="38195" y="10668"/>
                                      </a:cubicBezTo>
                                      <a:cubicBezTo>
                                        <a:pt x="30575" y="10668"/>
                                        <a:pt x="25908" y="12192"/>
                                        <a:pt x="21336" y="18288"/>
                                      </a:cubicBezTo>
                                      <a:cubicBezTo>
                                        <a:pt x="16764" y="22860"/>
                                        <a:pt x="13716" y="28956"/>
                                        <a:pt x="12192" y="38100"/>
                                      </a:cubicBezTo>
                                      <a:lnTo>
                                        <a:pt x="12192" y="41148"/>
                                      </a:lnTo>
                                      <a:cubicBezTo>
                                        <a:pt x="12192" y="44196"/>
                                        <a:pt x="12192" y="47244"/>
                                        <a:pt x="12192" y="50387"/>
                                      </a:cubicBezTo>
                                      <a:cubicBezTo>
                                        <a:pt x="12192" y="54959"/>
                                        <a:pt x="13716" y="59531"/>
                                        <a:pt x="16764" y="62580"/>
                                      </a:cubicBezTo>
                                      <a:cubicBezTo>
                                        <a:pt x="19812" y="65627"/>
                                        <a:pt x="22860" y="67151"/>
                                        <a:pt x="29051" y="67151"/>
                                      </a:cubicBezTo>
                                      <a:cubicBezTo>
                                        <a:pt x="33623" y="67151"/>
                                        <a:pt x="36671" y="67151"/>
                                        <a:pt x="41243" y="64103"/>
                                      </a:cubicBezTo>
                                      <a:cubicBezTo>
                                        <a:pt x="44291" y="61055"/>
                                        <a:pt x="47339" y="58007"/>
                                        <a:pt x="47339" y="53436"/>
                                      </a:cubicBezTo>
                                      <a:lnTo>
                                        <a:pt x="59531" y="53436"/>
                                      </a:lnTo>
                                      <a:cubicBezTo>
                                        <a:pt x="59531" y="58007"/>
                                        <a:pt x="58007" y="62580"/>
                                        <a:pt x="53436" y="65627"/>
                                      </a:cubicBezTo>
                                      <a:cubicBezTo>
                                        <a:pt x="50387" y="70199"/>
                                        <a:pt x="47339" y="73247"/>
                                        <a:pt x="42767" y="74771"/>
                                      </a:cubicBezTo>
                                      <a:cubicBezTo>
                                        <a:pt x="38195" y="77819"/>
                                        <a:pt x="33623" y="77819"/>
                                        <a:pt x="27432" y="77819"/>
                                      </a:cubicBezTo>
                                      <a:cubicBezTo>
                                        <a:pt x="21336" y="77819"/>
                                        <a:pt x="16764" y="76295"/>
                                        <a:pt x="12192" y="73247"/>
                                      </a:cubicBezTo>
                                      <a:cubicBezTo>
                                        <a:pt x="7620" y="70199"/>
                                        <a:pt x="4572" y="65627"/>
                                        <a:pt x="1524" y="59531"/>
                                      </a:cubicBezTo>
                                      <a:cubicBezTo>
                                        <a:pt x="0" y="54959"/>
                                        <a:pt x="0" y="47244"/>
                                        <a:pt x="0" y="41148"/>
                                      </a:cubicBezTo>
                                      <a:lnTo>
                                        <a:pt x="0" y="36576"/>
                                      </a:lnTo>
                                      <a:cubicBezTo>
                                        <a:pt x="1524" y="30480"/>
                                        <a:pt x="3048" y="22860"/>
                                        <a:pt x="6096" y="18288"/>
                                      </a:cubicBezTo>
                                      <a:cubicBezTo>
                                        <a:pt x="10668" y="12192"/>
                                        <a:pt x="15240" y="7620"/>
                                        <a:pt x="19812" y="4572"/>
                                      </a:cubicBezTo>
                                      <a:cubicBezTo>
                                        <a:pt x="25908"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7" name="Shape 5647"/>
                              <wps:cNvSpPr/>
                              <wps:spPr>
                                <a:xfrm>
                                  <a:off x="384620" y="15240"/>
                                  <a:ext cx="42767" cy="94583"/>
                                </a:xfrm>
                                <a:custGeom>
                                  <a:avLst/>
                                  <a:gdLst/>
                                  <a:ahLst/>
                                  <a:cxnLst/>
                                  <a:rect l="0" t="0" r="0" b="0"/>
                                  <a:pathLst>
                                    <a:path w="42767" h="94583">
                                      <a:moveTo>
                                        <a:pt x="18383" y="0"/>
                                      </a:moveTo>
                                      <a:lnTo>
                                        <a:pt x="32099" y="0"/>
                                      </a:lnTo>
                                      <a:lnTo>
                                        <a:pt x="29051" y="18288"/>
                                      </a:lnTo>
                                      <a:lnTo>
                                        <a:pt x="42767" y="18288"/>
                                      </a:lnTo>
                                      <a:lnTo>
                                        <a:pt x="41243" y="27432"/>
                                      </a:lnTo>
                                      <a:lnTo>
                                        <a:pt x="27527" y="27432"/>
                                      </a:lnTo>
                                      <a:lnTo>
                                        <a:pt x="18383" y="74771"/>
                                      </a:lnTo>
                                      <a:cubicBezTo>
                                        <a:pt x="18383" y="76295"/>
                                        <a:pt x="18383" y="77819"/>
                                        <a:pt x="18383" y="77819"/>
                                      </a:cubicBezTo>
                                      <a:cubicBezTo>
                                        <a:pt x="19907" y="82391"/>
                                        <a:pt x="21431" y="83915"/>
                                        <a:pt x="24479" y="83915"/>
                                      </a:cubicBezTo>
                                      <a:cubicBezTo>
                                        <a:pt x="26003" y="83915"/>
                                        <a:pt x="29051" y="83915"/>
                                        <a:pt x="30575" y="82391"/>
                                      </a:cubicBezTo>
                                      <a:lnTo>
                                        <a:pt x="30575" y="93059"/>
                                      </a:lnTo>
                                      <a:cubicBezTo>
                                        <a:pt x="27527" y="94583"/>
                                        <a:pt x="24479" y="94583"/>
                                        <a:pt x="21431" y="94583"/>
                                      </a:cubicBezTo>
                                      <a:cubicBezTo>
                                        <a:pt x="15335" y="94583"/>
                                        <a:pt x="12192" y="93059"/>
                                        <a:pt x="9144" y="90011"/>
                                      </a:cubicBezTo>
                                      <a:cubicBezTo>
                                        <a:pt x="6096" y="85439"/>
                                        <a:pt x="6096" y="80867"/>
                                        <a:pt x="6096" y="74771"/>
                                      </a:cubicBezTo>
                                      <a:lnTo>
                                        <a:pt x="13716" y="27432"/>
                                      </a:lnTo>
                                      <a:lnTo>
                                        <a:pt x="0" y="27432"/>
                                      </a:lnTo>
                                      <a:lnTo>
                                        <a:pt x="3048"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8" name="Shape 5648"/>
                              <wps:cNvSpPr/>
                              <wps:spPr>
                                <a:xfrm>
                                  <a:off x="430435" y="33528"/>
                                  <a:ext cx="25908" cy="74771"/>
                                </a:xfrm>
                                <a:custGeom>
                                  <a:avLst/>
                                  <a:gdLst/>
                                  <a:ahLst/>
                                  <a:cxnLst/>
                                  <a:rect l="0" t="0" r="0" b="0"/>
                                  <a:pathLst>
                                    <a:path w="25908" h="74771">
                                      <a:moveTo>
                                        <a:pt x="12192" y="0"/>
                                      </a:moveTo>
                                      <a:lnTo>
                                        <a:pt x="25908" y="0"/>
                                      </a:lnTo>
                                      <a:lnTo>
                                        <a:pt x="12192" y="74771"/>
                                      </a:lnTo>
                                      <a:lnTo>
                                        <a:pt x="0" y="74771"/>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9" name="Shape 5649"/>
                              <wps:cNvSpPr/>
                              <wps:spPr>
                                <a:xfrm>
                                  <a:off x="445675" y="4572"/>
                                  <a:ext cx="15335" cy="15240"/>
                                </a:xfrm>
                                <a:custGeom>
                                  <a:avLst/>
                                  <a:gdLst/>
                                  <a:ahLst/>
                                  <a:cxnLst/>
                                  <a:rect l="0" t="0" r="0" b="0"/>
                                  <a:pathLst>
                                    <a:path w="15335" h="15240">
                                      <a:moveTo>
                                        <a:pt x="7620" y="1524"/>
                                      </a:moveTo>
                                      <a:cubicBezTo>
                                        <a:pt x="9144" y="0"/>
                                        <a:pt x="10668" y="1524"/>
                                        <a:pt x="12287" y="3048"/>
                                      </a:cubicBezTo>
                                      <a:cubicBezTo>
                                        <a:pt x="13812" y="4572"/>
                                        <a:pt x="15335" y="6096"/>
                                        <a:pt x="15335" y="7620"/>
                                      </a:cubicBezTo>
                                      <a:cubicBezTo>
                                        <a:pt x="15335" y="10668"/>
                                        <a:pt x="13812" y="12192"/>
                                        <a:pt x="12287" y="13716"/>
                                      </a:cubicBezTo>
                                      <a:cubicBezTo>
                                        <a:pt x="10668" y="15240"/>
                                        <a:pt x="9144" y="15240"/>
                                        <a:pt x="7620" y="15240"/>
                                      </a:cubicBezTo>
                                      <a:cubicBezTo>
                                        <a:pt x="4572" y="15240"/>
                                        <a:pt x="3048" y="15240"/>
                                        <a:pt x="1524" y="13716"/>
                                      </a:cubicBezTo>
                                      <a:cubicBezTo>
                                        <a:pt x="0" y="12192"/>
                                        <a:pt x="0" y="10668"/>
                                        <a:pt x="0" y="9144"/>
                                      </a:cubicBezTo>
                                      <a:cubicBezTo>
                                        <a:pt x="0" y="6096"/>
                                        <a:pt x="0" y="4572"/>
                                        <a:pt x="1524" y="3048"/>
                                      </a:cubicBezTo>
                                      <a:cubicBezTo>
                                        <a:pt x="3048" y="1524"/>
                                        <a:pt x="4572" y="1524"/>
                                        <a:pt x="7620"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0" name="Shape 5650"/>
                              <wps:cNvSpPr/>
                              <wps:spPr>
                                <a:xfrm>
                                  <a:off x="465582" y="33135"/>
                                  <a:ext cx="35099" cy="76688"/>
                                </a:xfrm>
                                <a:custGeom>
                                  <a:avLst/>
                                  <a:gdLst/>
                                  <a:ahLst/>
                                  <a:cxnLst/>
                                  <a:rect l="0" t="0" r="0" b="0"/>
                                  <a:pathLst>
                                    <a:path w="35099" h="76688">
                                      <a:moveTo>
                                        <a:pt x="35099" y="0"/>
                                      </a:moveTo>
                                      <a:lnTo>
                                        <a:pt x="35099" y="10307"/>
                                      </a:lnTo>
                                      <a:lnTo>
                                        <a:pt x="30670" y="11061"/>
                                      </a:lnTo>
                                      <a:cubicBezTo>
                                        <a:pt x="27813" y="12204"/>
                                        <a:pt x="25146" y="14109"/>
                                        <a:pt x="22860" y="17157"/>
                                      </a:cubicBezTo>
                                      <a:cubicBezTo>
                                        <a:pt x="18288" y="21729"/>
                                        <a:pt x="15240" y="29349"/>
                                        <a:pt x="13716" y="36969"/>
                                      </a:cubicBezTo>
                                      <a:lnTo>
                                        <a:pt x="13716" y="38493"/>
                                      </a:lnTo>
                                      <a:cubicBezTo>
                                        <a:pt x="13716" y="41541"/>
                                        <a:pt x="13716" y="44589"/>
                                        <a:pt x="13716" y="47637"/>
                                      </a:cubicBezTo>
                                      <a:cubicBezTo>
                                        <a:pt x="15240" y="53828"/>
                                        <a:pt x="16764" y="58400"/>
                                        <a:pt x="19812" y="61448"/>
                                      </a:cubicBezTo>
                                      <a:cubicBezTo>
                                        <a:pt x="21336" y="64496"/>
                                        <a:pt x="25908" y="66020"/>
                                        <a:pt x="30480" y="66020"/>
                                      </a:cubicBezTo>
                                      <a:lnTo>
                                        <a:pt x="35099" y="64865"/>
                                      </a:lnTo>
                                      <a:lnTo>
                                        <a:pt x="35099" y="75540"/>
                                      </a:lnTo>
                                      <a:lnTo>
                                        <a:pt x="30480" y="76688"/>
                                      </a:lnTo>
                                      <a:cubicBezTo>
                                        <a:pt x="22860" y="76688"/>
                                        <a:pt x="18288" y="75164"/>
                                        <a:pt x="13716" y="72116"/>
                                      </a:cubicBezTo>
                                      <a:cubicBezTo>
                                        <a:pt x="9144" y="69068"/>
                                        <a:pt x="6096" y="64496"/>
                                        <a:pt x="3048" y="58400"/>
                                      </a:cubicBezTo>
                                      <a:cubicBezTo>
                                        <a:pt x="1524" y="52304"/>
                                        <a:pt x="0" y="46113"/>
                                        <a:pt x="1524" y="38493"/>
                                      </a:cubicBezTo>
                                      <a:cubicBezTo>
                                        <a:pt x="1524" y="30873"/>
                                        <a:pt x="4572" y="24777"/>
                                        <a:pt x="7620" y="17157"/>
                                      </a:cubicBezTo>
                                      <a:cubicBezTo>
                                        <a:pt x="10668" y="11061"/>
                                        <a:pt x="15240" y="6489"/>
                                        <a:pt x="21336" y="3441"/>
                                      </a:cubicBez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1" name="Shape 5651"/>
                              <wps:cNvSpPr/>
                              <wps:spPr>
                                <a:xfrm>
                                  <a:off x="500681" y="32004"/>
                                  <a:ext cx="33576" cy="76671"/>
                                </a:xfrm>
                                <a:custGeom>
                                  <a:avLst/>
                                  <a:gdLst/>
                                  <a:ahLst/>
                                  <a:cxnLst/>
                                  <a:rect l="0" t="0" r="0" b="0"/>
                                  <a:pathLst>
                                    <a:path w="33576" h="76671">
                                      <a:moveTo>
                                        <a:pt x="4525" y="0"/>
                                      </a:moveTo>
                                      <a:cubicBezTo>
                                        <a:pt x="10621" y="0"/>
                                        <a:pt x="16812" y="1524"/>
                                        <a:pt x="21384" y="4572"/>
                                      </a:cubicBezTo>
                                      <a:cubicBezTo>
                                        <a:pt x="25956" y="7620"/>
                                        <a:pt x="29004" y="12192"/>
                                        <a:pt x="30528" y="18288"/>
                                      </a:cubicBezTo>
                                      <a:cubicBezTo>
                                        <a:pt x="33576" y="24384"/>
                                        <a:pt x="33576" y="30480"/>
                                        <a:pt x="33576" y="38100"/>
                                      </a:cubicBezTo>
                                      <a:lnTo>
                                        <a:pt x="33576" y="39624"/>
                                      </a:lnTo>
                                      <a:cubicBezTo>
                                        <a:pt x="32052" y="47244"/>
                                        <a:pt x="30528" y="53435"/>
                                        <a:pt x="25956" y="59531"/>
                                      </a:cubicBezTo>
                                      <a:cubicBezTo>
                                        <a:pt x="22908" y="65627"/>
                                        <a:pt x="18336" y="70199"/>
                                        <a:pt x="13764" y="73247"/>
                                      </a:cubicBezTo>
                                      <a:lnTo>
                                        <a:pt x="0" y="76671"/>
                                      </a:lnTo>
                                      <a:lnTo>
                                        <a:pt x="0" y="65996"/>
                                      </a:lnTo>
                                      <a:lnTo>
                                        <a:pt x="7572" y="64103"/>
                                      </a:lnTo>
                                      <a:cubicBezTo>
                                        <a:pt x="10621" y="62579"/>
                                        <a:pt x="13764" y="59531"/>
                                        <a:pt x="15288" y="54959"/>
                                      </a:cubicBezTo>
                                      <a:cubicBezTo>
                                        <a:pt x="18336" y="50387"/>
                                        <a:pt x="19860" y="45720"/>
                                        <a:pt x="21384" y="39624"/>
                                      </a:cubicBezTo>
                                      <a:cubicBezTo>
                                        <a:pt x="21384" y="35052"/>
                                        <a:pt x="21384" y="32004"/>
                                        <a:pt x="21384" y="28956"/>
                                      </a:cubicBezTo>
                                      <a:cubicBezTo>
                                        <a:pt x="19860" y="22860"/>
                                        <a:pt x="18336" y="18288"/>
                                        <a:pt x="15288" y="15240"/>
                                      </a:cubicBezTo>
                                      <a:cubicBezTo>
                                        <a:pt x="12145" y="12192"/>
                                        <a:pt x="9096" y="10668"/>
                                        <a:pt x="4525" y="10668"/>
                                      </a:cubicBezTo>
                                      <a:lnTo>
                                        <a:pt x="0" y="11438"/>
                                      </a:lnTo>
                                      <a:lnTo>
                                        <a:pt x="0" y="1131"/>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2" name="Shape 5652"/>
                              <wps:cNvSpPr/>
                              <wps:spPr>
                                <a:xfrm>
                                  <a:off x="543401" y="32004"/>
                                  <a:ext cx="67151" cy="76295"/>
                                </a:xfrm>
                                <a:custGeom>
                                  <a:avLst/>
                                  <a:gdLst/>
                                  <a:ahLst/>
                                  <a:cxnLst/>
                                  <a:rect l="0" t="0" r="0" b="0"/>
                                  <a:pathLst>
                                    <a:path w="67151" h="76295">
                                      <a:moveTo>
                                        <a:pt x="47339" y="0"/>
                                      </a:moveTo>
                                      <a:cubicBezTo>
                                        <a:pt x="53436" y="0"/>
                                        <a:pt x="59531" y="1524"/>
                                        <a:pt x="62580" y="7620"/>
                                      </a:cubicBezTo>
                                      <a:cubicBezTo>
                                        <a:pt x="65627" y="12192"/>
                                        <a:pt x="67151" y="18288"/>
                                        <a:pt x="65627" y="27432"/>
                                      </a:cubicBezTo>
                                      <a:lnTo>
                                        <a:pt x="58007" y="76295"/>
                                      </a:lnTo>
                                      <a:lnTo>
                                        <a:pt x="45815" y="76295"/>
                                      </a:lnTo>
                                      <a:lnTo>
                                        <a:pt x="53436" y="27432"/>
                                      </a:lnTo>
                                      <a:cubicBezTo>
                                        <a:pt x="53436" y="24384"/>
                                        <a:pt x="53436" y="22860"/>
                                        <a:pt x="53436" y="19812"/>
                                      </a:cubicBezTo>
                                      <a:cubicBezTo>
                                        <a:pt x="53436" y="13716"/>
                                        <a:pt x="48863" y="10668"/>
                                        <a:pt x="42768" y="10668"/>
                                      </a:cubicBezTo>
                                      <a:cubicBezTo>
                                        <a:pt x="35147" y="10668"/>
                                        <a:pt x="27432" y="13716"/>
                                        <a:pt x="22860" y="22860"/>
                                      </a:cubicBezTo>
                                      <a:lnTo>
                                        <a:pt x="12192" y="76295"/>
                                      </a:lnTo>
                                      <a:lnTo>
                                        <a:pt x="0" y="76295"/>
                                      </a:lnTo>
                                      <a:lnTo>
                                        <a:pt x="13716" y="1524"/>
                                      </a:lnTo>
                                      <a:lnTo>
                                        <a:pt x="25908" y="1524"/>
                                      </a:lnTo>
                                      <a:lnTo>
                                        <a:pt x="22860" y="10668"/>
                                      </a:lnTo>
                                      <a:cubicBezTo>
                                        <a:pt x="30575"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3" name="Shape 5653"/>
                              <wps:cNvSpPr/>
                              <wps:spPr>
                                <a:xfrm>
                                  <a:off x="651796" y="33153"/>
                                  <a:ext cx="33576" cy="76671"/>
                                </a:xfrm>
                                <a:custGeom>
                                  <a:avLst/>
                                  <a:gdLst/>
                                  <a:ahLst/>
                                  <a:cxnLst/>
                                  <a:rect l="0" t="0" r="0" b="0"/>
                                  <a:pathLst>
                                    <a:path w="33576" h="76671">
                                      <a:moveTo>
                                        <a:pt x="33576" y="0"/>
                                      </a:moveTo>
                                      <a:lnTo>
                                        <a:pt x="33576" y="10298"/>
                                      </a:lnTo>
                                      <a:lnTo>
                                        <a:pt x="29159" y="11043"/>
                                      </a:lnTo>
                                      <a:cubicBezTo>
                                        <a:pt x="26289" y="12186"/>
                                        <a:pt x="23622" y="14091"/>
                                        <a:pt x="21336" y="17139"/>
                                      </a:cubicBezTo>
                                      <a:cubicBezTo>
                                        <a:pt x="16764" y="21711"/>
                                        <a:pt x="13716" y="29331"/>
                                        <a:pt x="13716" y="36951"/>
                                      </a:cubicBezTo>
                                      <a:lnTo>
                                        <a:pt x="12192" y="38475"/>
                                      </a:lnTo>
                                      <a:cubicBezTo>
                                        <a:pt x="12192" y="41523"/>
                                        <a:pt x="12192" y="44571"/>
                                        <a:pt x="12192" y="47619"/>
                                      </a:cubicBezTo>
                                      <a:cubicBezTo>
                                        <a:pt x="13716" y="53811"/>
                                        <a:pt x="15240" y="58382"/>
                                        <a:pt x="18288" y="61430"/>
                                      </a:cubicBezTo>
                                      <a:cubicBezTo>
                                        <a:pt x="19812" y="64479"/>
                                        <a:pt x="24384" y="66003"/>
                                        <a:pt x="28956" y="66003"/>
                                      </a:cubicBezTo>
                                      <a:lnTo>
                                        <a:pt x="33576" y="64857"/>
                                      </a:lnTo>
                                      <a:lnTo>
                                        <a:pt x="33576" y="75521"/>
                                      </a:lnTo>
                                      <a:lnTo>
                                        <a:pt x="28956" y="76671"/>
                                      </a:lnTo>
                                      <a:cubicBezTo>
                                        <a:pt x="22860" y="76671"/>
                                        <a:pt x="16764" y="75147"/>
                                        <a:pt x="12192" y="72098"/>
                                      </a:cubicBezTo>
                                      <a:cubicBezTo>
                                        <a:pt x="7620" y="69050"/>
                                        <a:pt x="4572" y="64479"/>
                                        <a:pt x="3048" y="58382"/>
                                      </a:cubicBezTo>
                                      <a:cubicBezTo>
                                        <a:pt x="0" y="52286"/>
                                        <a:pt x="0" y="46095"/>
                                        <a:pt x="0" y="38475"/>
                                      </a:cubicBezTo>
                                      <a:cubicBezTo>
                                        <a:pt x="1524" y="30855"/>
                                        <a:pt x="3048" y="24759"/>
                                        <a:pt x="6096" y="17139"/>
                                      </a:cubicBezTo>
                                      <a:cubicBezTo>
                                        <a:pt x="10668" y="11043"/>
                                        <a:pt x="15240" y="6471"/>
                                        <a:pt x="19812" y="3423"/>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4" name="Shape 5654"/>
                              <wps:cNvSpPr/>
                              <wps:spPr>
                                <a:xfrm>
                                  <a:off x="685372" y="32004"/>
                                  <a:ext cx="35099" cy="76670"/>
                                </a:xfrm>
                                <a:custGeom>
                                  <a:avLst/>
                                  <a:gdLst/>
                                  <a:ahLst/>
                                  <a:cxnLst/>
                                  <a:rect l="0" t="0" r="0" b="0"/>
                                  <a:pathLst>
                                    <a:path w="35099" h="76670">
                                      <a:moveTo>
                                        <a:pt x="4619" y="0"/>
                                      </a:moveTo>
                                      <a:cubicBezTo>
                                        <a:pt x="10716" y="0"/>
                                        <a:pt x="16811" y="1524"/>
                                        <a:pt x="21384" y="4572"/>
                                      </a:cubicBezTo>
                                      <a:cubicBezTo>
                                        <a:pt x="25955" y="7620"/>
                                        <a:pt x="29004" y="12192"/>
                                        <a:pt x="32052" y="18288"/>
                                      </a:cubicBezTo>
                                      <a:cubicBezTo>
                                        <a:pt x="33575" y="24384"/>
                                        <a:pt x="35099" y="30480"/>
                                        <a:pt x="33575" y="38100"/>
                                      </a:cubicBezTo>
                                      <a:lnTo>
                                        <a:pt x="33575" y="39624"/>
                                      </a:lnTo>
                                      <a:cubicBezTo>
                                        <a:pt x="32052" y="47244"/>
                                        <a:pt x="30528" y="53435"/>
                                        <a:pt x="27479" y="59531"/>
                                      </a:cubicBezTo>
                                      <a:cubicBezTo>
                                        <a:pt x="22908" y="65627"/>
                                        <a:pt x="18335" y="70199"/>
                                        <a:pt x="13764" y="73247"/>
                                      </a:cubicBezTo>
                                      <a:lnTo>
                                        <a:pt x="0" y="76670"/>
                                      </a:lnTo>
                                      <a:lnTo>
                                        <a:pt x="0" y="66005"/>
                                      </a:lnTo>
                                      <a:lnTo>
                                        <a:pt x="7667" y="64103"/>
                                      </a:lnTo>
                                      <a:cubicBezTo>
                                        <a:pt x="10716" y="62579"/>
                                        <a:pt x="13764" y="59531"/>
                                        <a:pt x="16811" y="54959"/>
                                      </a:cubicBezTo>
                                      <a:cubicBezTo>
                                        <a:pt x="18335" y="50387"/>
                                        <a:pt x="19860" y="45720"/>
                                        <a:pt x="21384" y="39624"/>
                                      </a:cubicBezTo>
                                      <a:cubicBezTo>
                                        <a:pt x="21384" y="35052"/>
                                        <a:pt x="21384" y="32004"/>
                                        <a:pt x="21384" y="28956"/>
                                      </a:cubicBezTo>
                                      <a:cubicBezTo>
                                        <a:pt x="19860" y="22860"/>
                                        <a:pt x="18335" y="18288"/>
                                        <a:pt x="15287" y="15240"/>
                                      </a:cubicBezTo>
                                      <a:cubicBezTo>
                                        <a:pt x="13764" y="12192"/>
                                        <a:pt x="9191" y="10668"/>
                                        <a:pt x="4619" y="10668"/>
                                      </a:cubicBezTo>
                                      <a:lnTo>
                                        <a:pt x="0" y="11447"/>
                                      </a:lnTo>
                                      <a:lnTo>
                                        <a:pt x="0" y="1149"/>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5" name="Shape 5655"/>
                              <wps:cNvSpPr/>
                              <wps:spPr>
                                <a:xfrm>
                                  <a:off x="734187" y="0"/>
                                  <a:ext cx="51816" cy="108299"/>
                                </a:xfrm>
                                <a:custGeom>
                                  <a:avLst/>
                                  <a:gdLst/>
                                  <a:ahLst/>
                                  <a:cxnLst/>
                                  <a:rect l="0" t="0" r="0" b="0"/>
                                  <a:pathLst>
                                    <a:path w="51816" h="108299">
                                      <a:moveTo>
                                        <a:pt x="42672" y="0"/>
                                      </a:moveTo>
                                      <a:cubicBezTo>
                                        <a:pt x="44196" y="0"/>
                                        <a:pt x="47244" y="0"/>
                                        <a:pt x="51816" y="1524"/>
                                      </a:cubicBezTo>
                                      <a:lnTo>
                                        <a:pt x="50292" y="10668"/>
                                      </a:lnTo>
                                      <a:cubicBezTo>
                                        <a:pt x="47244" y="10668"/>
                                        <a:pt x="45720" y="10668"/>
                                        <a:pt x="42672" y="10668"/>
                                      </a:cubicBezTo>
                                      <a:cubicBezTo>
                                        <a:pt x="39624" y="10668"/>
                                        <a:pt x="35052" y="12192"/>
                                        <a:pt x="32004" y="15240"/>
                                      </a:cubicBezTo>
                                      <a:cubicBezTo>
                                        <a:pt x="30480" y="16764"/>
                                        <a:pt x="27432" y="21336"/>
                                        <a:pt x="27432" y="25908"/>
                                      </a:cubicBezTo>
                                      <a:lnTo>
                                        <a:pt x="25908" y="33528"/>
                                      </a:lnTo>
                                      <a:lnTo>
                                        <a:pt x="42672" y="33528"/>
                                      </a:lnTo>
                                      <a:lnTo>
                                        <a:pt x="39624" y="42672"/>
                                      </a:lnTo>
                                      <a:lnTo>
                                        <a:pt x="24384" y="42672"/>
                                      </a:lnTo>
                                      <a:lnTo>
                                        <a:pt x="13716" y="108299"/>
                                      </a:lnTo>
                                      <a:lnTo>
                                        <a:pt x="0" y="108299"/>
                                      </a:lnTo>
                                      <a:lnTo>
                                        <a:pt x="12192" y="42672"/>
                                      </a:lnTo>
                                      <a:lnTo>
                                        <a:pt x="0" y="42672"/>
                                      </a:lnTo>
                                      <a:lnTo>
                                        <a:pt x="1524" y="33528"/>
                                      </a:lnTo>
                                      <a:lnTo>
                                        <a:pt x="13716" y="33528"/>
                                      </a:lnTo>
                                      <a:lnTo>
                                        <a:pt x="15240" y="24384"/>
                                      </a:lnTo>
                                      <a:cubicBezTo>
                                        <a:pt x="16764" y="16764"/>
                                        <a:pt x="19812" y="10668"/>
                                        <a:pt x="24384" y="6096"/>
                                      </a:cubicBezTo>
                                      <a:cubicBezTo>
                                        <a:pt x="28956" y="1524"/>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6" name="Shape 5656"/>
                              <wps:cNvSpPr/>
                              <wps:spPr>
                                <a:xfrm>
                                  <a:off x="806006" y="33528"/>
                                  <a:ext cx="25908" cy="74771"/>
                                </a:xfrm>
                                <a:custGeom>
                                  <a:avLst/>
                                  <a:gdLst/>
                                  <a:ahLst/>
                                  <a:cxnLst/>
                                  <a:rect l="0" t="0" r="0" b="0"/>
                                  <a:pathLst>
                                    <a:path w="25908" h="74771">
                                      <a:moveTo>
                                        <a:pt x="13716" y="0"/>
                                      </a:moveTo>
                                      <a:lnTo>
                                        <a:pt x="25908" y="0"/>
                                      </a:lnTo>
                                      <a:lnTo>
                                        <a:pt x="12192"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7" name="Shape 5657"/>
                              <wps:cNvSpPr/>
                              <wps:spPr>
                                <a:xfrm>
                                  <a:off x="821246" y="4572"/>
                                  <a:ext cx="15335" cy="15240"/>
                                </a:xfrm>
                                <a:custGeom>
                                  <a:avLst/>
                                  <a:gdLst/>
                                  <a:ahLst/>
                                  <a:cxnLst/>
                                  <a:rect l="0" t="0" r="0" b="0"/>
                                  <a:pathLst>
                                    <a:path w="15335" h="15240">
                                      <a:moveTo>
                                        <a:pt x="7620" y="1524"/>
                                      </a:moveTo>
                                      <a:cubicBezTo>
                                        <a:pt x="10668" y="0"/>
                                        <a:pt x="12192" y="1524"/>
                                        <a:pt x="13812" y="3048"/>
                                      </a:cubicBezTo>
                                      <a:cubicBezTo>
                                        <a:pt x="15335" y="4572"/>
                                        <a:pt x="15335" y="6096"/>
                                        <a:pt x="15335" y="7620"/>
                                      </a:cubicBezTo>
                                      <a:cubicBezTo>
                                        <a:pt x="15335" y="10668"/>
                                        <a:pt x="15335" y="12192"/>
                                        <a:pt x="13812" y="13716"/>
                                      </a:cubicBezTo>
                                      <a:cubicBezTo>
                                        <a:pt x="12192" y="15240"/>
                                        <a:pt x="10668" y="15240"/>
                                        <a:pt x="7620" y="15240"/>
                                      </a:cubicBezTo>
                                      <a:cubicBezTo>
                                        <a:pt x="6096" y="15240"/>
                                        <a:pt x="4572" y="15240"/>
                                        <a:pt x="3048" y="13716"/>
                                      </a:cubicBezTo>
                                      <a:cubicBezTo>
                                        <a:pt x="1524" y="12192"/>
                                        <a:pt x="0" y="10668"/>
                                        <a:pt x="0" y="9144"/>
                                      </a:cubicBezTo>
                                      <a:cubicBezTo>
                                        <a:pt x="0" y="6096"/>
                                        <a:pt x="1524" y="4572"/>
                                        <a:pt x="3048" y="3048"/>
                                      </a:cubicBezTo>
                                      <a:cubicBezTo>
                                        <a:pt x="4572" y="1524"/>
                                        <a:pt x="6096" y="1524"/>
                                        <a:pt x="7620"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8" name="Shape 5658"/>
                              <wps:cNvSpPr/>
                              <wps:spPr>
                                <a:xfrm>
                                  <a:off x="839534" y="32004"/>
                                  <a:ext cx="67151" cy="76295"/>
                                </a:xfrm>
                                <a:custGeom>
                                  <a:avLst/>
                                  <a:gdLst/>
                                  <a:ahLst/>
                                  <a:cxnLst/>
                                  <a:rect l="0" t="0" r="0" b="0"/>
                                  <a:pathLst>
                                    <a:path w="67151" h="76295">
                                      <a:moveTo>
                                        <a:pt x="45815" y="0"/>
                                      </a:moveTo>
                                      <a:cubicBezTo>
                                        <a:pt x="53435" y="0"/>
                                        <a:pt x="59531" y="1524"/>
                                        <a:pt x="62579" y="7620"/>
                                      </a:cubicBezTo>
                                      <a:cubicBezTo>
                                        <a:pt x="65627" y="12192"/>
                                        <a:pt x="67151" y="18288"/>
                                        <a:pt x="65627" y="27432"/>
                                      </a:cubicBezTo>
                                      <a:lnTo>
                                        <a:pt x="58007" y="76295"/>
                                      </a:lnTo>
                                      <a:lnTo>
                                        <a:pt x="45815" y="76295"/>
                                      </a:lnTo>
                                      <a:lnTo>
                                        <a:pt x="53435" y="27432"/>
                                      </a:lnTo>
                                      <a:cubicBezTo>
                                        <a:pt x="53435" y="24384"/>
                                        <a:pt x="53435" y="22860"/>
                                        <a:pt x="53435" y="19812"/>
                                      </a:cubicBezTo>
                                      <a:cubicBezTo>
                                        <a:pt x="53435" y="13716"/>
                                        <a:pt x="48863" y="10668"/>
                                        <a:pt x="42767" y="10668"/>
                                      </a:cubicBezTo>
                                      <a:cubicBezTo>
                                        <a:pt x="35147" y="10668"/>
                                        <a:pt x="27527" y="13716"/>
                                        <a:pt x="21431" y="22860"/>
                                      </a:cubicBezTo>
                                      <a:lnTo>
                                        <a:pt x="12192" y="76295"/>
                                      </a:lnTo>
                                      <a:lnTo>
                                        <a:pt x="0" y="76295"/>
                                      </a:lnTo>
                                      <a:lnTo>
                                        <a:pt x="13716" y="1524"/>
                                      </a:lnTo>
                                      <a:lnTo>
                                        <a:pt x="24479" y="1524"/>
                                      </a:lnTo>
                                      <a:lnTo>
                                        <a:pt x="22955" y="10668"/>
                                      </a:lnTo>
                                      <a:cubicBezTo>
                                        <a:pt x="30575" y="3048"/>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9" name="Shape 5659"/>
                              <wps:cNvSpPr/>
                              <wps:spPr>
                                <a:xfrm>
                                  <a:off x="923544" y="0"/>
                                  <a:ext cx="50292" cy="108299"/>
                                </a:xfrm>
                                <a:custGeom>
                                  <a:avLst/>
                                  <a:gdLst/>
                                  <a:ahLst/>
                                  <a:cxnLst/>
                                  <a:rect l="0" t="0" r="0" b="0"/>
                                  <a:pathLst>
                                    <a:path w="50292" h="108299">
                                      <a:moveTo>
                                        <a:pt x="41148" y="0"/>
                                      </a:moveTo>
                                      <a:cubicBezTo>
                                        <a:pt x="44196" y="0"/>
                                        <a:pt x="47244" y="0"/>
                                        <a:pt x="50292" y="1524"/>
                                      </a:cubicBezTo>
                                      <a:lnTo>
                                        <a:pt x="48768" y="10668"/>
                                      </a:lnTo>
                                      <a:cubicBezTo>
                                        <a:pt x="47244" y="10668"/>
                                        <a:pt x="44196" y="10668"/>
                                        <a:pt x="42672" y="10668"/>
                                      </a:cubicBezTo>
                                      <a:cubicBezTo>
                                        <a:pt x="38100" y="10668"/>
                                        <a:pt x="35052" y="12192"/>
                                        <a:pt x="32004" y="15240"/>
                                      </a:cubicBezTo>
                                      <a:cubicBezTo>
                                        <a:pt x="28956" y="16764"/>
                                        <a:pt x="27432" y="21336"/>
                                        <a:pt x="25908" y="25908"/>
                                      </a:cubicBezTo>
                                      <a:lnTo>
                                        <a:pt x="25908" y="33528"/>
                                      </a:lnTo>
                                      <a:lnTo>
                                        <a:pt x="41148" y="33528"/>
                                      </a:lnTo>
                                      <a:lnTo>
                                        <a:pt x="39624" y="42672"/>
                                      </a:lnTo>
                                      <a:lnTo>
                                        <a:pt x="24384" y="42672"/>
                                      </a:lnTo>
                                      <a:lnTo>
                                        <a:pt x="12192" y="108299"/>
                                      </a:lnTo>
                                      <a:lnTo>
                                        <a:pt x="0" y="108299"/>
                                      </a:lnTo>
                                      <a:lnTo>
                                        <a:pt x="10668" y="42672"/>
                                      </a:lnTo>
                                      <a:lnTo>
                                        <a:pt x="0" y="42672"/>
                                      </a:lnTo>
                                      <a:lnTo>
                                        <a:pt x="1524" y="33528"/>
                                      </a:lnTo>
                                      <a:lnTo>
                                        <a:pt x="12192" y="33528"/>
                                      </a:lnTo>
                                      <a:lnTo>
                                        <a:pt x="13716" y="24384"/>
                                      </a:lnTo>
                                      <a:cubicBezTo>
                                        <a:pt x="15240" y="16764"/>
                                        <a:pt x="18288" y="10668"/>
                                        <a:pt x="22860" y="6096"/>
                                      </a:cubicBezTo>
                                      <a:cubicBezTo>
                                        <a:pt x="27432" y="1524"/>
                                        <a:pt x="33528" y="0"/>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0" name="Shape 5660"/>
                              <wps:cNvSpPr/>
                              <wps:spPr>
                                <a:xfrm>
                                  <a:off x="969264" y="33147"/>
                                  <a:ext cx="33623" cy="76676"/>
                                </a:xfrm>
                                <a:custGeom>
                                  <a:avLst/>
                                  <a:gdLst/>
                                  <a:ahLst/>
                                  <a:cxnLst/>
                                  <a:rect l="0" t="0" r="0" b="0"/>
                                  <a:pathLst>
                                    <a:path w="33623" h="76676">
                                      <a:moveTo>
                                        <a:pt x="33623" y="0"/>
                                      </a:moveTo>
                                      <a:lnTo>
                                        <a:pt x="33623" y="10303"/>
                                      </a:lnTo>
                                      <a:lnTo>
                                        <a:pt x="29242" y="11049"/>
                                      </a:lnTo>
                                      <a:cubicBezTo>
                                        <a:pt x="26384" y="12192"/>
                                        <a:pt x="23718" y="14097"/>
                                        <a:pt x="21431" y="17145"/>
                                      </a:cubicBezTo>
                                      <a:cubicBezTo>
                                        <a:pt x="16859" y="21717"/>
                                        <a:pt x="13811" y="29432"/>
                                        <a:pt x="13811" y="37052"/>
                                      </a:cubicBezTo>
                                      <a:lnTo>
                                        <a:pt x="12287" y="38576"/>
                                      </a:lnTo>
                                      <a:cubicBezTo>
                                        <a:pt x="12287" y="41624"/>
                                        <a:pt x="12287" y="44672"/>
                                        <a:pt x="12287" y="47720"/>
                                      </a:cubicBezTo>
                                      <a:cubicBezTo>
                                        <a:pt x="13811" y="53816"/>
                                        <a:pt x="15335" y="58388"/>
                                        <a:pt x="18383" y="61436"/>
                                      </a:cubicBezTo>
                                      <a:cubicBezTo>
                                        <a:pt x="21431" y="64484"/>
                                        <a:pt x="24480" y="66008"/>
                                        <a:pt x="29051" y="66008"/>
                                      </a:cubicBezTo>
                                      <a:lnTo>
                                        <a:pt x="33623" y="64865"/>
                                      </a:lnTo>
                                      <a:lnTo>
                                        <a:pt x="33623" y="75533"/>
                                      </a:lnTo>
                                      <a:lnTo>
                                        <a:pt x="29051" y="76676"/>
                                      </a:lnTo>
                                      <a:cubicBezTo>
                                        <a:pt x="22955" y="76676"/>
                                        <a:pt x="16859" y="75152"/>
                                        <a:pt x="12287" y="72104"/>
                                      </a:cubicBezTo>
                                      <a:cubicBezTo>
                                        <a:pt x="7620" y="69056"/>
                                        <a:pt x="4572" y="64484"/>
                                        <a:pt x="3048" y="58388"/>
                                      </a:cubicBezTo>
                                      <a:cubicBezTo>
                                        <a:pt x="0" y="52292"/>
                                        <a:pt x="0" y="46196"/>
                                        <a:pt x="0" y="38576"/>
                                      </a:cubicBezTo>
                                      <a:cubicBezTo>
                                        <a:pt x="1524" y="30956"/>
                                        <a:pt x="3048" y="24765"/>
                                        <a:pt x="6096" y="17145"/>
                                      </a:cubicBezTo>
                                      <a:cubicBezTo>
                                        <a:pt x="10763" y="11049"/>
                                        <a:pt x="15335" y="6477"/>
                                        <a:pt x="19907" y="3429"/>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1" name="Shape 5661"/>
                              <wps:cNvSpPr/>
                              <wps:spPr>
                                <a:xfrm>
                                  <a:off x="1002887" y="32004"/>
                                  <a:ext cx="35147" cy="76676"/>
                                </a:xfrm>
                                <a:custGeom>
                                  <a:avLst/>
                                  <a:gdLst/>
                                  <a:ahLst/>
                                  <a:cxnLst/>
                                  <a:rect l="0" t="0" r="0" b="0"/>
                                  <a:pathLst>
                                    <a:path w="35147" h="76676">
                                      <a:moveTo>
                                        <a:pt x="4572" y="0"/>
                                      </a:moveTo>
                                      <a:cubicBezTo>
                                        <a:pt x="12192" y="0"/>
                                        <a:pt x="16764" y="1524"/>
                                        <a:pt x="21336" y="4572"/>
                                      </a:cubicBezTo>
                                      <a:cubicBezTo>
                                        <a:pt x="25908" y="7620"/>
                                        <a:pt x="28956" y="12192"/>
                                        <a:pt x="32004" y="18288"/>
                                      </a:cubicBezTo>
                                      <a:cubicBezTo>
                                        <a:pt x="33624" y="24384"/>
                                        <a:pt x="35147" y="30575"/>
                                        <a:pt x="33624" y="38195"/>
                                      </a:cubicBezTo>
                                      <a:lnTo>
                                        <a:pt x="33624" y="39719"/>
                                      </a:lnTo>
                                      <a:cubicBezTo>
                                        <a:pt x="32004" y="47339"/>
                                        <a:pt x="30480" y="53435"/>
                                        <a:pt x="27432" y="59531"/>
                                      </a:cubicBezTo>
                                      <a:cubicBezTo>
                                        <a:pt x="22860" y="65627"/>
                                        <a:pt x="18288" y="70199"/>
                                        <a:pt x="13716" y="73247"/>
                                      </a:cubicBezTo>
                                      <a:lnTo>
                                        <a:pt x="0" y="76676"/>
                                      </a:lnTo>
                                      <a:lnTo>
                                        <a:pt x="0" y="66008"/>
                                      </a:lnTo>
                                      <a:lnTo>
                                        <a:pt x="7620" y="64103"/>
                                      </a:lnTo>
                                      <a:cubicBezTo>
                                        <a:pt x="10668" y="62579"/>
                                        <a:pt x="13716" y="59531"/>
                                        <a:pt x="16764" y="54959"/>
                                      </a:cubicBezTo>
                                      <a:cubicBezTo>
                                        <a:pt x="18288" y="50387"/>
                                        <a:pt x="19812" y="45815"/>
                                        <a:pt x="21336" y="39719"/>
                                      </a:cubicBezTo>
                                      <a:cubicBezTo>
                                        <a:pt x="21336" y="35147"/>
                                        <a:pt x="21336" y="32099"/>
                                        <a:pt x="21336" y="28956"/>
                                      </a:cubicBezTo>
                                      <a:cubicBezTo>
                                        <a:pt x="19812" y="22860"/>
                                        <a:pt x="18288" y="18288"/>
                                        <a:pt x="15240" y="15240"/>
                                      </a:cubicBezTo>
                                      <a:cubicBezTo>
                                        <a:pt x="13716" y="12192"/>
                                        <a:pt x="9144" y="10668"/>
                                        <a:pt x="4572" y="10668"/>
                                      </a:cubicBezTo>
                                      <a:lnTo>
                                        <a:pt x="0" y="11446"/>
                                      </a:lnTo>
                                      <a:lnTo>
                                        <a:pt x="0" y="114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2" name="Shape 5662"/>
                              <wps:cNvSpPr/>
                              <wps:spPr>
                                <a:xfrm>
                                  <a:off x="1045654" y="32004"/>
                                  <a:ext cx="48863" cy="76295"/>
                                </a:xfrm>
                                <a:custGeom>
                                  <a:avLst/>
                                  <a:gdLst/>
                                  <a:ahLst/>
                                  <a:cxnLst/>
                                  <a:rect l="0" t="0" r="0" b="0"/>
                                  <a:pathLst>
                                    <a:path w="48863" h="76295">
                                      <a:moveTo>
                                        <a:pt x="42768" y="0"/>
                                      </a:moveTo>
                                      <a:cubicBezTo>
                                        <a:pt x="44291" y="0"/>
                                        <a:pt x="45815" y="0"/>
                                        <a:pt x="48863" y="0"/>
                                      </a:cubicBezTo>
                                      <a:lnTo>
                                        <a:pt x="47339" y="12192"/>
                                      </a:lnTo>
                                      <a:lnTo>
                                        <a:pt x="41243" y="12192"/>
                                      </a:lnTo>
                                      <a:cubicBezTo>
                                        <a:pt x="33624" y="12192"/>
                                        <a:pt x="27527" y="15240"/>
                                        <a:pt x="22955" y="22955"/>
                                      </a:cubicBezTo>
                                      <a:lnTo>
                                        <a:pt x="13811" y="76295"/>
                                      </a:lnTo>
                                      <a:lnTo>
                                        <a:pt x="0" y="76295"/>
                                      </a:lnTo>
                                      <a:lnTo>
                                        <a:pt x="13811" y="1524"/>
                                      </a:lnTo>
                                      <a:lnTo>
                                        <a:pt x="26003" y="1524"/>
                                      </a:lnTo>
                                      <a:lnTo>
                                        <a:pt x="24480" y="9144"/>
                                      </a:lnTo>
                                      <a:cubicBezTo>
                                        <a:pt x="29051"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3" name="Shape 5663"/>
                              <wps:cNvSpPr/>
                              <wps:spPr>
                                <a:xfrm>
                                  <a:off x="1094518" y="32004"/>
                                  <a:ext cx="111443" cy="76295"/>
                                </a:xfrm>
                                <a:custGeom>
                                  <a:avLst/>
                                  <a:gdLst/>
                                  <a:ahLst/>
                                  <a:cxnLst/>
                                  <a:rect l="0" t="0" r="0" b="0"/>
                                  <a:pathLst>
                                    <a:path w="111443" h="76295">
                                      <a:moveTo>
                                        <a:pt x="45720" y="0"/>
                                      </a:moveTo>
                                      <a:cubicBezTo>
                                        <a:pt x="50292" y="0"/>
                                        <a:pt x="54959" y="1524"/>
                                        <a:pt x="58007" y="3048"/>
                                      </a:cubicBezTo>
                                      <a:cubicBezTo>
                                        <a:pt x="61056" y="4572"/>
                                        <a:pt x="64103" y="7620"/>
                                        <a:pt x="65627" y="12192"/>
                                      </a:cubicBezTo>
                                      <a:cubicBezTo>
                                        <a:pt x="71724" y="3048"/>
                                        <a:pt x="80868" y="0"/>
                                        <a:pt x="90012" y="0"/>
                                      </a:cubicBezTo>
                                      <a:cubicBezTo>
                                        <a:pt x="97631" y="0"/>
                                        <a:pt x="103727" y="3048"/>
                                        <a:pt x="106775" y="7620"/>
                                      </a:cubicBezTo>
                                      <a:cubicBezTo>
                                        <a:pt x="109824" y="12192"/>
                                        <a:pt x="111443" y="18288"/>
                                        <a:pt x="111443" y="27432"/>
                                      </a:cubicBezTo>
                                      <a:lnTo>
                                        <a:pt x="102203" y="76295"/>
                                      </a:lnTo>
                                      <a:lnTo>
                                        <a:pt x="90012" y="76295"/>
                                      </a:lnTo>
                                      <a:lnTo>
                                        <a:pt x="97631" y="27432"/>
                                      </a:lnTo>
                                      <a:cubicBezTo>
                                        <a:pt x="99156" y="24384"/>
                                        <a:pt x="99156" y="22860"/>
                                        <a:pt x="97631" y="19812"/>
                                      </a:cubicBezTo>
                                      <a:cubicBezTo>
                                        <a:pt x="97631" y="13716"/>
                                        <a:pt x="93059" y="10668"/>
                                        <a:pt x="85439" y="10668"/>
                                      </a:cubicBezTo>
                                      <a:cubicBezTo>
                                        <a:pt x="80868" y="10668"/>
                                        <a:pt x="76295" y="12192"/>
                                        <a:pt x="73247" y="15240"/>
                                      </a:cubicBezTo>
                                      <a:cubicBezTo>
                                        <a:pt x="68675" y="18288"/>
                                        <a:pt x="67151" y="21336"/>
                                        <a:pt x="65627" y="25908"/>
                                      </a:cubicBezTo>
                                      <a:lnTo>
                                        <a:pt x="58007" y="76295"/>
                                      </a:lnTo>
                                      <a:lnTo>
                                        <a:pt x="44196" y="76295"/>
                                      </a:lnTo>
                                      <a:lnTo>
                                        <a:pt x="53436" y="27432"/>
                                      </a:lnTo>
                                      <a:cubicBezTo>
                                        <a:pt x="53436" y="21336"/>
                                        <a:pt x="53436" y="18288"/>
                                        <a:pt x="50292" y="15240"/>
                                      </a:cubicBezTo>
                                      <a:cubicBezTo>
                                        <a:pt x="48768" y="12192"/>
                                        <a:pt x="44196" y="10668"/>
                                        <a:pt x="39624" y="10668"/>
                                      </a:cubicBezTo>
                                      <a:cubicBezTo>
                                        <a:pt x="32004" y="10668"/>
                                        <a:pt x="25908" y="13716"/>
                                        <a:pt x="21336" y="21336"/>
                                      </a:cubicBezTo>
                                      <a:lnTo>
                                        <a:pt x="12192" y="76295"/>
                                      </a:lnTo>
                                      <a:lnTo>
                                        <a:pt x="0" y="76295"/>
                                      </a:lnTo>
                                      <a:lnTo>
                                        <a:pt x="12192" y="1524"/>
                                      </a:lnTo>
                                      <a:lnTo>
                                        <a:pt x="24384" y="1524"/>
                                      </a:lnTo>
                                      <a:lnTo>
                                        <a:pt x="22860" y="9144"/>
                                      </a:lnTo>
                                      <a:cubicBezTo>
                                        <a:pt x="28956" y="3048"/>
                                        <a:pt x="36576"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4" name="Shape 5664"/>
                              <wps:cNvSpPr/>
                              <wps:spPr>
                                <a:xfrm>
                                  <a:off x="1218152" y="64131"/>
                                  <a:ext cx="30974" cy="45692"/>
                                </a:xfrm>
                                <a:custGeom>
                                  <a:avLst/>
                                  <a:gdLst/>
                                  <a:ahLst/>
                                  <a:cxnLst/>
                                  <a:rect l="0" t="0" r="0" b="0"/>
                                  <a:pathLst>
                                    <a:path w="30974" h="45692">
                                      <a:moveTo>
                                        <a:pt x="30974" y="0"/>
                                      </a:moveTo>
                                      <a:lnTo>
                                        <a:pt x="30974" y="9278"/>
                                      </a:lnTo>
                                      <a:lnTo>
                                        <a:pt x="19812" y="12069"/>
                                      </a:lnTo>
                                      <a:cubicBezTo>
                                        <a:pt x="16764" y="13593"/>
                                        <a:pt x="13716" y="18260"/>
                                        <a:pt x="13716" y="22832"/>
                                      </a:cubicBezTo>
                                      <a:cubicBezTo>
                                        <a:pt x="12192" y="25880"/>
                                        <a:pt x="13716" y="28928"/>
                                        <a:pt x="15240" y="31976"/>
                                      </a:cubicBezTo>
                                      <a:cubicBezTo>
                                        <a:pt x="18288" y="33500"/>
                                        <a:pt x="21336" y="35024"/>
                                        <a:pt x="24384" y="35024"/>
                                      </a:cubicBezTo>
                                      <a:lnTo>
                                        <a:pt x="30974" y="33376"/>
                                      </a:lnTo>
                                      <a:lnTo>
                                        <a:pt x="30974" y="42214"/>
                                      </a:lnTo>
                                      <a:lnTo>
                                        <a:pt x="22860" y="45692"/>
                                      </a:lnTo>
                                      <a:cubicBezTo>
                                        <a:pt x="15240" y="45692"/>
                                        <a:pt x="10668" y="44168"/>
                                        <a:pt x="6096" y="39596"/>
                                      </a:cubicBezTo>
                                      <a:cubicBezTo>
                                        <a:pt x="1524" y="35024"/>
                                        <a:pt x="0" y="30452"/>
                                        <a:pt x="0" y="24356"/>
                                      </a:cubicBezTo>
                                      <a:cubicBezTo>
                                        <a:pt x="0" y="16640"/>
                                        <a:pt x="4572" y="10545"/>
                                        <a:pt x="10668" y="5973"/>
                                      </a:cubicBezTo>
                                      <a:lnTo>
                                        <a:pt x="309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5" name="Shape 5665"/>
                              <wps:cNvSpPr/>
                              <wps:spPr>
                                <a:xfrm>
                                  <a:off x="1225772" y="32869"/>
                                  <a:ext cx="23354" cy="20471"/>
                                </a:xfrm>
                                <a:custGeom>
                                  <a:avLst/>
                                  <a:gdLst/>
                                  <a:ahLst/>
                                  <a:cxnLst/>
                                  <a:rect l="0" t="0" r="0" b="0"/>
                                  <a:pathLst>
                                    <a:path w="23354" h="20471">
                                      <a:moveTo>
                                        <a:pt x="23354" y="0"/>
                                      </a:moveTo>
                                      <a:lnTo>
                                        <a:pt x="23354" y="11585"/>
                                      </a:lnTo>
                                      <a:lnTo>
                                        <a:pt x="18288" y="12851"/>
                                      </a:lnTo>
                                      <a:cubicBezTo>
                                        <a:pt x="15240" y="14375"/>
                                        <a:pt x="13716" y="17423"/>
                                        <a:pt x="12192" y="20471"/>
                                      </a:cubicBezTo>
                                      <a:lnTo>
                                        <a:pt x="0" y="20471"/>
                                      </a:lnTo>
                                      <a:cubicBezTo>
                                        <a:pt x="0" y="17423"/>
                                        <a:pt x="3048" y="12851"/>
                                        <a:pt x="6096" y="9803"/>
                                      </a:cubicBezTo>
                                      <a:cubicBezTo>
                                        <a:pt x="7620" y="5231"/>
                                        <a:pt x="12192" y="3707"/>
                                        <a:pt x="16764" y="659"/>
                                      </a:cubicBezTo>
                                      <a:lnTo>
                                        <a:pt x="233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6" name="Shape 5666"/>
                              <wps:cNvSpPr/>
                              <wps:spPr>
                                <a:xfrm>
                                  <a:off x="1249126" y="32004"/>
                                  <a:ext cx="33129" cy="76295"/>
                                </a:xfrm>
                                <a:custGeom>
                                  <a:avLst/>
                                  <a:gdLst/>
                                  <a:ahLst/>
                                  <a:cxnLst/>
                                  <a:rect l="0" t="0" r="0" b="0"/>
                                  <a:pathLst>
                                    <a:path w="33129" h="76295">
                                      <a:moveTo>
                                        <a:pt x="8650" y="0"/>
                                      </a:moveTo>
                                      <a:cubicBezTo>
                                        <a:pt x="16365" y="0"/>
                                        <a:pt x="22461" y="1524"/>
                                        <a:pt x="27033" y="6096"/>
                                      </a:cubicBezTo>
                                      <a:cubicBezTo>
                                        <a:pt x="31605" y="10668"/>
                                        <a:pt x="33129" y="16764"/>
                                        <a:pt x="33129" y="24384"/>
                                      </a:cubicBezTo>
                                      <a:lnTo>
                                        <a:pt x="27033" y="62580"/>
                                      </a:lnTo>
                                      <a:lnTo>
                                        <a:pt x="25509" y="68675"/>
                                      </a:lnTo>
                                      <a:cubicBezTo>
                                        <a:pt x="25509" y="70199"/>
                                        <a:pt x="25509" y="73247"/>
                                        <a:pt x="27033" y="76295"/>
                                      </a:cubicBezTo>
                                      <a:lnTo>
                                        <a:pt x="13222" y="76295"/>
                                      </a:lnTo>
                                      <a:cubicBezTo>
                                        <a:pt x="13222" y="74771"/>
                                        <a:pt x="13222" y="74771"/>
                                        <a:pt x="13222" y="73247"/>
                                      </a:cubicBezTo>
                                      <a:lnTo>
                                        <a:pt x="13222" y="68675"/>
                                      </a:lnTo>
                                      <a:lnTo>
                                        <a:pt x="0" y="74342"/>
                                      </a:lnTo>
                                      <a:lnTo>
                                        <a:pt x="0" y="65504"/>
                                      </a:lnTo>
                                      <a:lnTo>
                                        <a:pt x="5602" y="64103"/>
                                      </a:lnTo>
                                      <a:cubicBezTo>
                                        <a:pt x="8650" y="62580"/>
                                        <a:pt x="11698" y="59531"/>
                                        <a:pt x="14841" y="54959"/>
                                      </a:cubicBezTo>
                                      <a:lnTo>
                                        <a:pt x="17889" y="39624"/>
                                      </a:lnTo>
                                      <a:lnTo>
                                        <a:pt x="7126" y="39624"/>
                                      </a:lnTo>
                                      <a:lnTo>
                                        <a:pt x="0" y="41406"/>
                                      </a:lnTo>
                                      <a:lnTo>
                                        <a:pt x="0" y="32127"/>
                                      </a:lnTo>
                                      <a:lnTo>
                                        <a:pt x="5602" y="30480"/>
                                      </a:lnTo>
                                      <a:lnTo>
                                        <a:pt x="19413" y="30480"/>
                                      </a:lnTo>
                                      <a:lnTo>
                                        <a:pt x="19413" y="24384"/>
                                      </a:lnTo>
                                      <a:cubicBezTo>
                                        <a:pt x="20937" y="19812"/>
                                        <a:pt x="19413" y="16764"/>
                                        <a:pt x="17889" y="13716"/>
                                      </a:cubicBezTo>
                                      <a:cubicBezTo>
                                        <a:pt x="14841" y="12192"/>
                                        <a:pt x="11698" y="10668"/>
                                        <a:pt x="7126" y="10668"/>
                                      </a:cubicBezTo>
                                      <a:lnTo>
                                        <a:pt x="0" y="12450"/>
                                      </a:lnTo>
                                      <a:lnTo>
                                        <a:pt x="0" y="865"/>
                                      </a:lnTo>
                                      <a:lnTo>
                                        <a:pt x="86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7" name="Shape 5667"/>
                              <wps:cNvSpPr/>
                              <wps:spPr>
                                <a:xfrm>
                                  <a:off x="1295971" y="15240"/>
                                  <a:ext cx="41243" cy="94583"/>
                                </a:xfrm>
                                <a:custGeom>
                                  <a:avLst/>
                                  <a:gdLst/>
                                  <a:ahLst/>
                                  <a:cxnLst/>
                                  <a:rect l="0" t="0" r="0" b="0"/>
                                  <a:pathLst>
                                    <a:path w="41243" h="94583">
                                      <a:moveTo>
                                        <a:pt x="18288" y="0"/>
                                      </a:moveTo>
                                      <a:lnTo>
                                        <a:pt x="30575" y="0"/>
                                      </a:lnTo>
                                      <a:lnTo>
                                        <a:pt x="27527" y="18288"/>
                                      </a:lnTo>
                                      <a:lnTo>
                                        <a:pt x="41243" y="18288"/>
                                      </a:lnTo>
                                      <a:lnTo>
                                        <a:pt x="39719" y="27432"/>
                                      </a:lnTo>
                                      <a:lnTo>
                                        <a:pt x="26003" y="27432"/>
                                      </a:lnTo>
                                      <a:lnTo>
                                        <a:pt x="16764" y="74771"/>
                                      </a:lnTo>
                                      <a:cubicBezTo>
                                        <a:pt x="16764" y="76295"/>
                                        <a:pt x="16764" y="77819"/>
                                        <a:pt x="16764" y="77819"/>
                                      </a:cubicBezTo>
                                      <a:cubicBezTo>
                                        <a:pt x="18288" y="82391"/>
                                        <a:pt x="19812" y="83915"/>
                                        <a:pt x="22860" y="83915"/>
                                      </a:cubicBezTo>
                                      <a:cubicBezTo>
                                        <a:pt x="24384" y="83915"/>
                                        <a:pt x="27527" y="83915"/>
                                        <a:pt x="29051" y="82391"/>
                                      </a:cubicBezTo>
                                      <a:lnTo>
                                        <a:pt x="29051" y="93059"/>
                                      </a:lnTo>
                                      <a:cubicBezTo>
                                        <a:pt x="26003" y="94583"/>
                                        <a:pt x="22860" y="94583"/>
                                        <a:pt x="19812" y="94583"/>
                                      </a:cubicBezTo>
                                      <a:cubicBezTo>
                                        <a:pt x="13716" y="94583"/>
                                        <a:pt x="10668" y="93059"/>
                                        <a:pt x="7620" y="90011"/>
                                      </a:cubicBezTo>
                                      <a:cubicBezTo>
                                        <a:pt x="6096" y="85439"/>
                                        <a:pt x="4572" y="80867"/>
                                        <a:pt x="4572" y="74771"/>
                                      </a:cubicBezTo>
                                      <a:lnTo>
                                        <a:pt x="12192" y="27432"/>
                                      </a:lnTo>
                                      <a:lnTo>
                                        <a:pt x="0" y="27432"/>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8" name="Shape 5668"/>
                              <wps:cNvSpPr/>
                              <wps:spPr>
                                <a:xfrm>
                                  <a:off x="1340263" y="33528"/>
                                  <a:ext cx="25908" cy="74771"/>
                                </a:xfrm>
                                <a:custGeom>
                                  <a:avLst/>
                                  <a:gdLst/>
                                  <a:ahLst/>
                                  <a:cxnLst/>
                                  <a:rect l="0" t="0" r="0" b="0"/>
                                  <a:pathLst>
                                    <a:path w="25908" h="74771">
                                      <a:moveTo>
                                        <a:pt x="13716" y="0"/>
                                      </a:moveTo>
                                      <a:lnTo>
                                        <a:pt x="25908" y="0"/>
                                      </a:lnTo>
                                      <a:lnTo>
                                        <a:pt x="12192"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9" name="Shape 5669"/>
                              <wps:cNvSpPr/>
                              <wps:spPr>
                                <a:xfrm>
                                  <a:off x="1355503" y="4572"/>
                                  <a:ext cx="15240" cy="15240"/>
                                </a:xfrm>
                                <a:custGeom>
                                  <a:avLst/>
                                  <a:gdLst/>
                                  <a:ahLst/>
                                  <a:cxnLst/>
                                  <a:rect l="0" t="0" r="0" b="0"/>
                                  <a:pathLst>
                                    <a:path w="15240" h="15240">
                                      <a:moveTo>
                                        <a:pt x="7620" y="1524"/>
                                      </a:moveTo>
                                      <a:cubicBezTo>
                                        <a:pt x="9144" y="0"/>
                                        <a:pt x="12192" y="1524"/>
                                        <a:pt x="12192" y="3048"/>
                                      </a:cubicBezTo>
                                      <a:cubicBezTo>
                                        <a:pt x="13716" y="4572"/>
                                        <a:pt x="15240" y="6096"/>
                                        <a:pt x="15240" y="7620"/>
                                      </a:cubicBezTo>
                                      <a:cubicBezTo>
                                        <a:pt x="15240" y="10668"/>
                                        <a:pt x="13716" y="12192"/>
                                        <a:pt x="12192" y="13716"/>
                                      </a:cubicBezTo>
                                      <a:cubicBezTo>
                                        <a:pt x="12192" y="15240"/>
                                        <a:pt x="9144" y="15240"/>
                                        <a:pt x="7620" y="15240"/>
                                      </a:cubicBezTo>
                                      <a:cubicBezTo>
                                        <a:pt x="6096" y="15240"/>
                                        <a:pt x="3048" y="15240"/>
                                        <a:pt x="1524" y="13716"/>
                                      </a:cubicBezTo>
                                      <a:cubicBezTo>
                                        <a:pt x="1524" y="12192"/>
                                        <a:pt x="0" y="10668"/>
                                        <a:pt x="0" y="9144"/>
                                      </a:cubicBezTo>
                                      <a:cubicBezTo>
                                        <a:pt x="0" y="6096"/>
                                        <a:pt x="1524" y="4572"/>
                                        <a:pt x="1524" y="3048"/>
                                      </a:cubicBezTo>
                                      <a:cubicBezTo>
                                        <a:pt x="3048" y="1524"/>
                                        <a:pt x="6096" y="1524"/>
                                        <a:pt x="7620"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0" name="Shape 5670"/>
                              <wps:cNvSpPr/>
                              <wps:spPr>
                                <a:xfrm>
                                  <a:off x="1376839" y="33147"/>
                                  <a:ext cx="33624" cy="76676"/>
                                </a:xfrm>
                                <a:custGeom>
                                  <a:avLst/>
                                  <a:gdLst/>
                                  <a:ahLst/>
                                  <a:cxnLst/>
                                  <a:rect l="0" t="0" r="0" b="0"/>
                                  <a:pathLst>
                                    <a:path w="33624" h="76676">
                                      <a:moveTo>
                                        <a:pt x="33624" y="0"/>
                                      </a:moveTo>
                                      <a:lnTo>
                                        <a:pt x="33624" y="10303"/>
                                      </a:lnTo>
                                      <a:lnTo>
                                        <a:pt x="29242" y="11049"/>
                                      </a:lnTo>
                                      <a:cubicBezTo>
                                        <a:pt x="26384" y="12192"/>
                                        <a:pt x="23717" y="14097"/>
                                        <a:pt x="21431" y="17145"/>
                                      </a:cubicBezTo>
                                      <a:cubicBezTo>
                                        <a:pt x="16859" y="21717"/>
                                        <a:pt x="13811" y="29337"/>
                                        <a:pt x="13811" y="36957"/>
                                      </a:cubicBezTo>
                                      <a:lnTo>
                                        <a:pt x="12287" y="38481"/>
                                      </a:lnTo>
                                      <a:cubicBezTo>
                                        <a:pt x="12287" y="41529"/>
                                        <a:pt x="12287" y="44577"/>
                                        <a:pt x="12287" y="47625"/>
                                      </a:cubicBezTo>
                                      <a:cubicBezTo>
                                        <a:pt x="13811" y="53816"/>
                                        <a:pt x="15335" y="58388"/>
                                        <a:pt x="18383" y="61436"/>
                                      </a:cubicBezTo>
                                      <a:cubicBezTo>
                                        <a:pt x="19907" y="64484"/>
                                        <a:pt x="24480" y="66008"/>
                                        <a:pt x="29051" y="66008"/>
                                      </a:cubicBezTo>
                                      <a:lnTo>
                                        <a:pt x="33624" y="64865"/>
                                      </a:lnTo>
                                      <a:lnTo>
                                        <a:pt x="33624" y="75533"/>
                                      </a:lnTo>
                                      <a:lnTo>
                                        <a:pt x="29051" y="76676"/>
                                      </a:lnTo>
                                      <a:cubicBezTo>
                                        <a:pt x="22955" y="76676"/>
                                        <a:pt x="16859" y="75152"/>
                                        <a:pt x="12287" y="72104"/>
                                      </a:cubicBezTo>
                                      <a:cubicBezTo>
                                        <a:pt x="7715" y="69056"/>
                                        <a:pt x="4667" y="64484"/>
                                        <a:pt x="3143" y="58388"/>
                                      </a:cubicBezTo>
                                      <a:cubicBezTo>
                                        <a:pt x="0" y="52292"/>
                                        <a:pt x="0" y="46101"/>
                                        <a:pt x="0" y="38481"/>
                                      </a:cubicBezTo>
                                      <a:cubicBezTo>
                                        <a:pt x="1619" y="30861"/>
                                        <a:pt x="3143" y="24765"/>
                                        <a:pt x="6191" y="17145"/>
                                      </a:cubicBezTo>
                                      <a:cubicBezTo>
                                        <a:pt x="10763" y="11049"/>
                                        <a:pt x="15335" y="6477"/>
                                        <a:pt x="19907" y="3429"/>
                                      </a:cubicBezTo>
                                      <a:lnTo>
                                        <a:pt x="33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1" name="Shape 5671"/>
                              <wps:cNvSpPr/>
                              <wps:spPr>
                                <a:xfrm>
                                  <a:off x="1410462" y="32004"/>
                                  <a:ext cx="35147" cy="76676"/>
                                </a:xfrm>
                                <a:custGeom>
                                  <a:avLst/>
                                  <a:gdLst/>
                                  <a:ahLst/>
                                  <a:cxnLst/>
                                  <a:rect l="0" t="0" r="0" b="0"/>
                                  <a:pathLst>
                                    <a:path w="35147" h="76676">
                                      <a:moveTo>
                                        <a:pt x="4572" y="0"/>
                                      </a:moveTo>
                                      <a:cubicBezTo>
                                        <a:pt x="10668" y="0"/>
                                        <a:pt x="16764" y="1524"/>
                                        <a:pt x="21336" y="4572"/>
                                      </a:cubicBezTo>
                                      <a:cubicBezTo>
                                        <a:pt x="26003" y="7620"/>
                                        <a:pt x="29051" y="12192"/>
                                        <a:pt x="32099" y="18288"/>
                                      </a:cubicBezTo>
                                      <a:cubicBezTo>
                                        <a:pt x="33623" y="24384"/>
                                        <a:pt x="35147" y="30480"/>
                                        <a:pt x="33623" y="38100"/>
                                      </a:cubicBezTo>
                                      <a:lnTo>
                                        <a:pt x="33623" y="39624"/>
                                      </a:lnTo>
                                      <a:cubicBezTo>
                                        <a:pt x="32099" y="47244"/>
                                        <a:pt x="30575" y="53435"/>
                                        <a:pt x="27527" y="59531"/>
                                      </a:cubicBezTo>
                                      <a:cubicBezTo>
                                        <a:pt x="22860" y="65627"/>
                                        <a:pt x="18288" y="70199"/>
                                        <a:pt x="13716" y="73247"/>
                                      </a:cubicBezTo>
                                      <a:lnTo>
                                        <a:pt x="0" y="76676"/>
                                      </a:lnTo>
                                      <a:lnTo>
                                        <a:pt x="0" y="66008"/>
                                      </a:lnTo>
                                      <a:lnTo>
                                        <a:pt x="7620" y="64103"/>
                                      </a:lnTo>
                                      <a:cubicBezTo>
                                        <a:pt x="10668" y="62579"/>
                                        <a:pt x="13716" y="59531"/>
                                        <a:pt x="16764" y="54959"/>
                                      </a:cubicBezTo>
                                      <a:cubicBezTo>
                                        <a:pt x="18288" y="50387"/>
                                        <a:pt x="19812" y="45720"/>
                                        <a:pt x="21336" y="39624"/>
                                      </a:cubicBezTo>
                                      <a:cubicBezTo>
                                        <a:pt x="21336" y="35052"/>
                                        <a:pt x="21336" y="32004"/>
                                        <a:pt x="21336" y="28956"/>
                                      </a:cubicBezTo>
                                      <a:cubicBezTo>
                                        <a:pt x="19812" y="22860"/>
                                        <a:pt x="18288" y="18288"/>
                                        <a:pt x="15240" y="15240"/>
                                      </a:cubicBezTo>
                                      <a:cubicBezTo>
                                        <a:pt x="13716" y="12192"/>
                                        <a:pt x="9144" y="10668"/>
                                        <a:pt x="4572" y="10668"/>
                                      </a:cubicBezTo>
                                      <a:lnTo>
                                        <a:pt x="0" y="11446"/>
                                      </a:lnTo>
                                      <a:lnTo>
                                        <a:pt x="0" y="114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2" name="Shape 5672"/>
                              <wps:cNvSpPr/>
                              <wps:spPr>
                                <a:xfrm>
                                  <a:off x="1453229" y="32004"/>
                                  <a:ext cx="67151" cy="76295"/>
                                </a:xfrm>
                                <a:custGeom>
                                  <a:avLst/>
                                  <a:gdLst/>
                                  <a:ahLst/>
                                  <a:cxnLst/>
                                  <a:rect l="0" t="0" r="0" b="0"/>
                                  <a:pathLst>
                                    <a:path w="67151" h="76295">
                                      <a:moveTo>
                                        <a:pt x="47339" y="0"/>
                                      </a:moveTo>
                                      <a:cubicBezTo>
                                        <a:pt x="53436" y="0"/>
                                        <a:pt x="59531" y="1524"/>
                                        <a:pt x="62580" y="7620"/>
                                      </a:cubicBezTo>
                                      <a:cubicBezTo>
                                        <a:pt x="65627" y="12192"/>
                                        <a:pt x="67151" y="18288"/>
                                        <a:pt x="67151" y="27432"/>
                                      </a:cubicBezTo>
                                      <a:lnTo>
                                        <a:pt x="58007" y="76295"/>
                                      </a:lnTo>
                                      <a:lnTo>
                                        <a:pt x="45815" y="76295"/>
                                      </a:lnTo>
                                      <a:lnTo>
                                        <a:pt x="53436" y="27432"/>
                                      </a:lnTo>
                                      <a:cubicBezTo>
                                        <a:pt x="54959" y="24384"/>
                                        <a:pt x="54959" y="22860"/>
                                        <a:pt x="53436" y="19812"/>
                                      </a:cubicBezTo>
                                      <a:cubicBezTo>
                                        <a:pt x="53436" y="13716"/>
                                        <a:pt x="48863" y="10668"/>
                                        <a:pt x="42768" y="10668"/>
                                      </a:cubicBezTo>
                                      <a:cubicBezTo>
                                        <a:pt x="35052" y="10668"/>
                                        <a:pt x="27432" y="13716"/>
                                        <a:pt x="22860" y="22860"/>
                                      </a:cubicBezTo>
                                      <a:lnTo>
                                        <a:pt x="13716" y="76295"/>
                                      </a:lnTo>
                                      <a:lnTo>
                                        <a:pt x="0" y="76295"/>
                                      </a:lnTo>
                                      <a:lnTo>
                                        <a:pt x="13716" y="1524"/>
                                      </a:lnTo>
                                      <a:lnTo>
                                        <a:pt x="25908" y="1524"/>
                                      </a:lnTo>
                                      <a:lnTo>
                                        <a:pt x="22860" y="10668"/>
                                      </a:lnTo>
                                      <a:cubicBezTo>
                                        <a:pt x="30480" y="3048"/>
                                        <a:pt x="38100"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3" name="Shape 5673"/>
                              <wps:cNvSpPr/>
                              <wps:spPr>
                                <a:xfrm>
                                  <a:off x="1558576" y="32004"/>
                                  <a:ext cx="48768" cy="76295"/>
                                </a:xfrm>
                                <a:custGeom>
                                  <a:avLst/>
                                  <a:gdLst/>
                                  <a:ahLst/>
                                  <a:cxnLst/>
                                  <a:rect l="0" t="0" r="0" b="0"/>
                                  <a:pathLst>
                                    <a:path w="48768" h="76295">
                                      <a:moveTo>
                                        <a:pt x="42672" y="0"/>
                                      </a:moveTo>
                                      <a:cubicBezTo>
                                        <a:pt x="44196" y="0"/>
                                        <a:pt x="47244" y="0"/>
                                        <a:pt x="48768" y="0"/>
                                      </a:cubicBezTo>
                                      <a:lnTo>
                                        <a:pt x="47244" y="12192"/>
                                      </a:lnTo>
                                      <a:lnTo>
                                        <a:pt x="41148" y="12192"/>
                                      </a:lnTo>
                                      <a:cubicBezTo>
                                        <a:pt x="33528" y="12192"/>
                                        <a:pt x="27432" y="15240"/>
                                        <a:pt x="22860" y="22860"/>
                                      </a:cubicBezTo>
                                      <a:lnTo>
                                        <a:pt x="13716" y="76295"/>
                                      </a:lnTo>
                                      <a:lnTo>
                                        <a:pt x="0" y="76295"/>
                                      </a:lnTo>
                                      <a:lnTo>
                                        <a:pt x="13716" y="1524"/>
                                      </a:lnTo>
                                      <a:lnTo>
                                        <a:pt x="25908" y="1524"/>
                                      </a:lnTo>
                                      <a:lnTo>
                                        <a:pt x="24384" y="9144"/>
                                      </a:lnTo>
                                      <a:cubicBezTo>
                                        <a:pt x="28956"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4" name="Shape 5674"/>
                              <wps:cNvSpPr/>
                              <wps:spPr>
                                <a:xfrm>
                                  <a:off x="1610487" y="33463"/>
                                  <a:ext cx="32814" cy="76360"/>
                                </a:xfrm>
                                <a:custGeom>
                                  <a:avLst/>
                                  <a:gdLst/>
                                  <a:ahLst/>
                                  <a:cxnLst/>
                                  <a:rect l="0" t="0" r="0" b="0"/>
                                  <a:pathLst>
                                    <a:path w="32814" h="76360">
                                      <a:moveTo>
                                        <a:pt x="32814" y="0"/>
                                      </a:moveTo>
                                      <a:lnTo>
                                        <a:pt x="32814" y="10485"/>
                                      </a:lnTo>
                                      <a:lnTo>
                                        <a:pt x="22860" y="13781"/>
                                      </a:lnTo>
                                      <a:cubicBezTo>
                                        <a:pt x="19812" y="18448"/>
                                        <a:pt x="16764" y="23020"/>
                                        <a:pt x="13716" y="30640"/>
                                      </a:cubicBezTo>
                                      <a:lnTo>
                                        <a:pt x="32814" y="30640"/>
                                      </a:lnTo>
                                      <a:lnTo>
                                        <a:pt x="32814" y="41308"/>
                                      </a:lnTo>
                                      <a:lnTo>
                                        <a:pt x="12192" y="41308"/>
                                      </a:lnTo>
                                      <a:cubicBezTo>
                                        <a:pt x="12192" y="47404"/>
                                        <a:pt x="13716" y="53500"/>
                                        <a:pt x="16764" y="58072"/>
                                      </a:cubicBezTo>
                                      <a:cubicBezTo>
                                        <a:pt x="19812" y="64168"/>
                                        <a:pt x="24384" y="65692"/>
                                        <a:pt x="30480" y="65692"/>
                                      </a:cubicBezTo>
                                      <a:lnTo>
                                        <a:pt x="32814" y="64620"/>
                                      </a:lnTo>
                                      <a:lnTo>
                                        <a:pt x="32814" y="75662"/>
                                      </a:lnTo>
                                      <a:lnTo>
                                        <a:pt x="28956" y="76360"/>
                                      </a:lnTo>
                                      <a:cubicBezTo>
                                        <a:pt x="19812" y="76360"/>
                                        <a:pt x="12192" y="73312"/>
                                        <a:pt x="7620" y="65692"/>
                                      </a:cubicBezTo>
                                      <a:cubicBezTo>
                                        <a:pt x="1524" y="59596"/>
                                        <a:pt x="0" y="50452"/>
                                        <a:pt x="0" y="39784"/>
                                      </a:cubicBezTo>
                                      <a:lnTo>
                                        <a:pt x="0" y="36736"/>
                                      </a:lnTo>
                                      <a:cubicBezTo>
                                        <a:pt x="1524" y="29116"/>
                                        <a:pt x="3048" y="23020"/>
                                        <a:pt x="7620" y="16828"/>
                                      </a:cubicBezTo>
                                      <a:cubicBezTo>
                                        <a:pt x="10668" y="10732"/>
                                        <a:pt x="15240" y="6160"/>
                                        <a:pt x="21336" y="3113"/>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5" name="Shape 5675"/>
                              <wps:cNvSpPr/>
                              <wps:spPr>
                                <a:xfrm>
                                  <a:off x="1643301" y="90011"/>
                                  <a:ext cx="25194" cy="19115"/>
                                </a:xfrm>
                                <a:custGeom>
                                  <a:avLst/>
                                  <a:gdLst/>
                                  <a:ahLst/>
                                  <a:cxnLst/>
                                  <a:rect l="0" t="0" r="0" b="0"/>
                                  <a:pathLst>
                                    <a:path w="25194" h="19115">
                                      <a:moveTo>
                                        <a:pt x="17574" y="0"/>
                                      </a:moveTo>
                                      <a:lnTo>
                                        <a:pt x="25194" y="6096"/>
                                      </a:lnTo>
                                      <a:cubicBezTo>
                                        <a:pt x="22146" y="10668"/>
                                        <a:pt x="17574" y="13716"/>
                                        <a:pt x="13002" y="16764"/>
                                      </a:cubicBezTo>
                                      <a:lnTo>
                                        <a:pt x="0" y="19115"/>
                                      </a:lnTo>
                                      <a:lnTo>
                                        <a:pt x="0" y="8072"/>
                                      </a:lnTo>
                                      <a:lnTo>
                                        <a:pt x="17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6" name="Shape 5676"/>
                              <wps:cNvSpPr/>
                              <wps:spPr>
                                <a:xfrm>
                                  <a:off x="1643301" y="32004"/>
                                  <a:ext cx="31290" cy="42767"/>
                                </a:xfrm>
                                <a:custGeom>
                                  <a:avLst/>
                                  <a:gdLst/>
                                  <a:ahLst/>
                                  <a:cxnLst/>
                                  <a:rect l="0" t="0" r="0" b="0"/>
                                  <a:pathLst>
                                    <a:path w="31290" h="42767">
                                      <a:moveTo>
                                        <a:pt x="5382" y="0"/>
                                      </a:moveTo>
                                      <a:cubicBezTo>
                                        <a:pt x="13002" y="0"/>
                                        <a:pt x="19098" y="3048"/>
                                        <a:pt x="23670" y="7620"/>
                                      </a:cubicBezTo>
                                      <a:cubicBezTo>
                                        <a:pt x="28242" y="12192"/>
                                        <a:pt x="29766" y="19907"/>
                                        <a:pt x="31290" y="27527"/>
                                      </a:cubicBezTo>
                                      <a:cubicBezTo>
                                        <a:pt x="31290" y="30575"/>
                                        <a:pt x="31290" y="33623"/>
                                        <a:pt x="29766" y="36671"/>
                                      </a:cubicBezTo>
                                      <a:lnTo>
                                        <a:pt x="29766" y="42767"/>
                                      </a:lnTo>
                                      <a:lnTo>
                                        <a:pt x="0" y="42767"/>
                                      </a:lnTo>
                                      <a:lnTo>
                                        <a:pt x="0" y="32099"/>
                                      </a:lnTo>
                                      <a:lnTo>
                                        <a:pt x="17574" y="32099"/>
                                      </a:lnTo>
                                      <a:lnTo>
                                        <a:pt x="19098" y="30575"/>
                                      </a:lnTo>
                                      <a:cubicBezTo>
                                        <a:pt x="19098" y="24479"/>
                                        <a:pt x="17574" y="19907"/>
                                        <a:pt x="16050" y="16764"/>
                                      </a:cubicBezTo>
                                      <a:cubicBezTo>
                                        <a:pt x="13002" y="12192"/>
                                        <a:pt x="9954" y="10668"/>
                                        <a:pt x="3858" y="10668"/>
                                      </a:cubicBezTo>
                                      <a:lnTo>
                                        <a:pt x="0" y="11945"/>
                                      </a:lnTo>
                                      <a:lnTo>
                                        <a:pt x="0" y="1460"/>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7" name="Shape 5677"/>
                              <wps:cNvSpPr/>
                              <wps:spPr>
                                <a:xfrm>
                                  <a:off x="1679163" y="117443"/>
                                  <a:ext cx="38148" cy="21336"/>
                                </a:xfrm>
                                <a:custGeom>
                                  <a:avLst/>
                                  <a:gdLst/>
                                  <a:ahLst/>
                                  <a:cxnLst/>
                                  <a:rect l="0" t="0" r="0" b="0"/>
                                  <a:pathLst>
                                    <a:path w="38148" h="21336">
                                      <a:moveTo>
                                        <a:pt x="7620" y="0"/>
                                      </a:moveTo>
                                      <a:cubicBezTo>
                                        <a:pt x="12192" y="7620"/>
                                        <a:pt x="18288" y="10668"/>
                                        <a:pt x="25908" y="10668"/>
                                      </a:cubicBezTo>
                                      <a:lnTo>
                                        <a:pt x="38148" y="6996"/>
                                      </a:lnTo>
                                      <a:lnTo>
                                        <a:pt x="38148" y="17526"/>
                                      </a:lnTo>
                                      <a:lnTo>
                                        <a:pt x="25908" y="21336"/>
                                      </a:lnTo>
                                      <a:cubicBezTo>
                                        <a:pt x="21336" y="21336"/>
                                        <a:pt x="15240" y="19812"/>
                                        <a:pt x="10668" y="18288"/>
                                      </a:cubicBezTo>
                                      <a:cubicBezTo>
                                        <a:pt x="6096"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8" name="Shape 5678"/>
                              <wps:cNvSpPr/>
                              <wps:spPr>
                                <a:xfrm>
                                  <a:off x="1683735" y="32550"/>
                                  <a:ext cx="33575" cy="77274"/>
                                </a:xfrm>
                                <a:custGeom>
                                  <a:avLst/>
                                  <a:gdLst/>
                                  <a:ahLst/>
                                  <a:cxnLst/>
                                  <a:rect l="0" t="0" r="0" b="0"/>
                                  <a:pathLst>
                                    <a:path w="33575" h="77274">
                                      <a:moveTo>
                                        <a:pt x="33575" y="0"/>
                                      </a:moveTo>
                                      <a:lnTo>
                                        <a:pt x="33575" y="12179"/>
                                      </a:lnTo>
                                      <a:lnTo>
                                        <a:pt x="21336" y="17742"/>
                                      </a:lnTo>
                                      <a:cubicBezTo>
                                        <a:pt x="16764" y="23838"/>
                                        <a:pt x="13716" y="31458"/>
                                        <a:pt x="13716" y="42126"/>
                                      </a:cubicBezTo>
                                      <a:lnTo>
                                        <a:pt x="13716" y="45174"/>
                                      </a:lnTo>
                                      <a:cubicBezTo>
                                        <a:pt x="13716" y="52889"/>
                                        <a:pt x="15240" y="57462"/>
                                        <a:pt x="16764" y="60509"/>
                                      </a:cubicBezTo>
                                      <a:cubicBezTo>
                                        <a:pt x="19812" y="65082"/>
                                        <a:pt x="22860" y="66606"/>
                                        <a:pt x="27432" y="66606"/>
                                      </a:cubicBezTo>
                                      <a:lnTo>
                                        <a:pt x="33575" y="65234"/>
                                      </a:lnTo>
                                      <a:lnTo>
                                        <a:pt x="33575" y="73352"/>
                                      </a:lnTo>
                                      <a:lnTo>
                                        <a:pt x="24384" y="77274"/>
                                      </a:lnTo>
                                      <a:cubicBezTo>
                                        <a:pt x="19812" y="77274"/>
                                        <a:pt x="15240" y="75750"/>
                                        <a:pt x="12192" y="74226"/>
                                      </a:cubicBezTo>
                                      <a:cubicBezTo>
                                        <a:pt x="9144" y="71177"/>
                                        <a:pt x="6096" y="68130"/>
                                        <a:pt x="4572" y="63557"/>
                                      </a:cubicBezTo>
                                      <a:cubicBezTo>
                                        <a:pt x="1524" y="58986"/>
                                        <a:pt x="1524" y="54414"/>
                                        <a:pt x="1524" y="48222"/>
                                      </a:cubicBezTo>
                                      <a:cubicBezTo>
                                        <a:pt x="0" y="45174"/>
                                        <a:pt x="1524" y="42126"/>
                                        <a:pt x="1524" y="37554"/>
                                      </a:cubicBezTo>
                                      <a:cubicBezTo>
                                        <a:pt x="3048" y="29934"/>
                                        <a:pt x="4572" y="22314"/>
                                        <a:pt x="7620" y="16218"/>
                                      </a:cubicBezTo>
                                      <a:cubicBezTo>
                                        <a:pt x="10668" y="10122"/>
                                        <a:pt x="15240" y="5550"/>
                                        <a:pt x="19812" y="2502"/>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9" name="Shape 5679"/>
                              <wps:cNvSpPr/>
                              <wps:spPr>
                                <a:xfrm>
                                  <a:off x="1717310" y="32004"/>
                                  <a:ext cx="36624" cy="102965"/>
                                </a:xfrm>
                                <a:custGeom>
                                  <a:avLst/>
                                  <a:gdLst/>
                                  <a:ahLst/>
                                  <a:cxnLst/>
                                  <a:rect l="0" t="0" r="0" b="0"/>
                                  <a:pathLst>
                                    <a:path w="36624" h="102965">
                                      <a:moveTo>
                                        <a:pt x="3001" y="0"/>
                                      </a:moveTo>
                                      <a:cubicBezTo>
                                        <a:pt x="10716" y="0"/>
                                        <a:pt x="18336" y="3048"/>
                                        <a:pt x="22908" y="9144"/>
                                      </a:cubicBezTo>
                                      <a:lnTo>
                                        <a:pt x="24432" y="1524"/>
                                      </a:lnTo>
                                      <a:lnTo>
                                        <a:pt x="36624" y="1524"/>
                                      </a:lnTo>
                                      <a:lnTo>
                                        <a:pt x="24432" y="74771"/>
                                      </a:lnTo>
                                      <a:cubicBezTo>
                                        <a:pt x="22908" y="85439"/>
                                        <a:pt x="18336" y="93059"/>
                                        <a:pt x="12240" y="99155"/>
                                      </a:cubicBezTo>
                                      <a:lnTo>
                                        <a:pt x="0" y="102965"/>
                                      </a:lnTo>
                                      <a:lnTo>
                                        <a:pt x="0" y="92435"/>
                                      </a:lnTo>
                                      <a:lnTo>
                                        <a:pt x="3001" y="91535"/>
                                      </a:lnTo>
                                      <a:cubicBezTo>
                                        <a:pt x="7668" y="86963"/>
                                        <a:pt x="9192" y="82391"/>
                                        <a:pt x="10716" y="76295"/>
                                      </a:cubicBezTo>
                                      <a:lnTo>
                                        <a:pt x="12240" y="68675"/>
                                      </a:lnTo>
                                      <a:lnTo>
                                        <a:pt x="0" y="73897"/>
                                      </a:lnTo>
                                      <a:lnTo>
                                        <a:pt x="0" y="65780"/>
                                      </a:lnTo>
                                      <a:lnTo>
                                        <a:pt x="4953" y="64675"/>
                                      </a:lnTo>
                                      <a:cubicBezTo>
                                        <a:pt x="8406" y="62960"/>
                                        <a:pt x="11478" y="60293"/>
                                        <a:pt x="13764" y="56483"/>
                                      </a:cubicBezTo>
                                      <a:lnTo>
                                        <a:pt x="19860" y="21336"/>
                                      </a:lnTo>
                                      <a:cubicBezTo>
                                        <a:pt x="16812" y="13716"/>
                                        <a:pt x="12240" y="10668"/>
                                        <a:pt x="4525" y="10668"/>
                                      </a:cubicBezTo>
                                      <a:lnTo>
                                        <a:pt x="0" y="12724"/>
                                      </a:lnTo>
                                      <a:lnTo>
                                        <a:pt x="0" y="546"/>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0" name="Shape 5680"/>
                              <wps:cNvSpPr/>
                              <wps:spPr>
                                <a:xfrm>
                                  <a:off x="1761554" y="64061"/>
                                  <a:ext cx="31289" cy="45762"/>
                                </a:xfrm>
                                <a:custGeom>
                                  <a:avLst/>
                                  <a:gdLst/>
                                  <a:ahLst/>
                                  <a:cxnLst/>
                                  <a:rect l="0" t="0" r="0" b="0"/>
                                  <a:pathLst>
                                    <a:path w="31289" h="45762">
                                      <a:moveTo>
                                        <a:pt x="31289" y="0"/>
                                      </a:moveTo>
                                      <a:lnTo>
                                        <a:pt x="31289" y="9675"/>
                                      </a:lnTo>
                                      <a:lnTo>
                                        <a:pt x="21431" y="12139"/>
                                      </a:lnTo>
                                      <a:cubicBezTo>
                                        <a:pt x="16764" y="13663"/>
                                        <a:pt x="13716" y="18330"/>
                                        <a:pt x="13716" y="22902"/>
                                      </a:cubicBezTo>
                                      <a:cubicBezTo>
                                        <a:pt x="13716" y="25950"/>
                                        <a:pt x="13716" y="28998"/>
                                        <a:pt x="15240" y="32046"/>
                                      </a:cubicBezTo>
                                      <a:cubicBezTo>
                                        <a:pt x="18288" y="33570"/>
                                        <a:pt x="21431" y="35094"/>
                                        <a:pt x="24479" y="35094"/>
                                      </a:cubicBezTo>
                                      <a:lnTo>
                                        <a:pt x="31289" y="33392"/>
                                      </a:lnTo>
                                      <a:lnTo>
                                        <a:pt x="31289" y="42190"/>
                                      </a:lnTo>
                                      <a:lnTo>
                                        <a:pt x="22955" y="45762"/>
                                      </a:lnTo>
                                      <a:cubicBezTo>
                                        <a:pt x="15240" y="45762"/>
                                        <a:pt x="10668" y="44238"/>
                                        <a:pt x="6096" y="39667"/>
                                      </a:cubicBezTo>
                                      <a:cubicBezTo>
                                        <a:pt x="1524" y="35094"/>
                                        <a:pt x="0" y="30523"/>
                                        <a:pt x="0" y="24426"/>
                                      </a:cubicBezTo>
                                      <a:cubicBezTo>
                                        <a:pt x="1524" y="16711"/>
                                        <a:pt x="4572" y="10615"/>
                                        <a:pt x="10668" y="6043"/>
                                      </a:cubicBezTo>
                                      <a:lnTo>
                                        <a:pt x="31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1" name="Shape 5681"/>
                              <wps:cNvSpPr/>
                              <wps:spPr>
                                <a:xfrm>
                                  <a:off x="1769173" y="32847"/>
                                  <a:ext cx="23669" cy="20493"/>
                                </a:xfrm>
                                <a:custGeom>
                                  <a:avLst/>
                                  <a:gdLst/>
                                  <a:ahLst/>
                                  <a:cxnLst/>
                                  <a:rect l="0" t="0" r="0" b="0"/>
                                  <a:pathLst>
                                    <a:path w="23669" h="20493">
                                      <a:moveTo>
                                        <a:pt x="23669" y="0"/>
                                      </a:moveTo>
                                      <a:lnTo>
                                        <a:pt x="23669" y="11798"/>
                                      </a:lnTo>
                                      <a:lnTo>
                                        <a:pt x="19907" y="12873"/>
                                      </a:lnTo>
                                      <a:cubicBezTo>
                                        <a:pt x="15335" y="14397"/>
                                        <a:pt x="13812" y="17445"/>
                                        <a:pt x="13812" y="20493"/>
                                      </a:cubicBezTo>
                                      <a:lnTo>
                                        <a:pt x="0" y="20493"/>
                                      </a:lnTo>
                                      <a:cubicBezTo>
                                        <a:pt x="0" y="17445"/>
                                        <a:pt x="3048" y="12873"/>
                                        <a:pt x="6096" y="9825"/>
                                      </a:cubicBezTo>
                                      <a:cubicBezTo>
                                        <a:pt x="9144" y="5253"/>
                                        <a:pt x="12192" y="3729"/>
                                        <a:pt x="16859" y="681"/>
                                      </a:cubicBezTo>
                                      <a:lnTo>
                                        <a:pt x="23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2" name="Shape 5682"/>
                              <wps:cNvSpPr/>
                              <wps:spPr>
                                <a:xfrm>
                                  <a:off x="1792843" y="32004"/>
                                  <a:ext cx="32814" cy="76295"/>
                                </a:xfrm>
                                <a:custGeom>
                                  <a:avLst/>
                                  <a:gdLst/>
                                  <a:ahLst/>
                                  <a:cxnLst/>
                                  <a:rect l="0" t="0" r="0" b="0"/>
                                  <a:pathLst>
                                    <a:path w="32814" h="76295">
                                      <a:moveTo>
                                        <a:pt x="8430" y="0"/>
                                      </a:moveTo>
                                      <a:cubicBezTo>
                                        <a:pt x="16050" y="0"/>
                                        <a:pt x="22146" y="1524"/>
                                        <a:pt x="26718" y="6096"/>
                                      </a:cubicBezTo>
                                      <a:cubicBezTo>
                                        <a:pt x="31290" y="10668"/>
                                        <a:pt x="32814" y="16764"/>
                                        <a:pt x="32814" y="24384"/>
                                      </a:cubicBezTo>
                                      <a:lnTo>
                                        <a:pt x="26718" y="62580"/>
                                      </a:lnTo>
                                      <a:lnTo>
                                        <a:pt x="25194" y="68675"/>
                                      </a:lnTo>
                                      <a:cubicBezTo>
                                        <a:pt x="25194" y="70199"/>
                                        <a:pt x="26718" y="73247"/>
                                        <a:pt x="26718" y="76295"/>
                                      </a:cubicBezTo>
                                      <a:lnTo>
                                        <a:pt x="13002" y="76295"/>
                                      </a:lnTo>
                                      <a:cubicBezTo>
                                        <a:pt x="13002" y="74771"/>
                                        <a:pt x="13002" y="74771"/>
                                        <a:pt x="13002" y="73247"/>
                                      </a:cubicBezTo>
                                      <a:lnTo>
                                        <a:pt x="13002" y="68675"/>
                                      </a:lnTo>
                                      <a:lnTo>
                                        <a:pt x="0" y="74247"/>
                                      </a:lnTo>
                                      <a:lnTo>
                                        <a:pt x="0" y="65449"/>
                                      </a:lnTo>
                                      <a:lnTo>
                                        <a:pt x="5382" y="64103"/>
                                      </a:lnTo>
                                      <a:cubicBezTo>
                                        <a:pt x="8430" y="62580"/>
                                        <a:pt x="11478" y="59531"/>
                                        <a:pt x="14526" y="54959"/>
                                      </a:cubicBezTo>
                                      <a:lnTo>
                                        <a:pt x="17574" y="39624"/>
                                      </a:lnTo>
                                      <a:lnTo>
                                        <a:pt x="8430" y="39624"/>
                                      </a:lnTo>
                                      <a:lnTo>
                                        <a:pt x="0" y="41732"/>
                                      </a:lnTo>
                                      <a:lnTo>
                                        <a:pt x="0" y="32057"/>
                                      </a:lnTo>
                                      <a:lnTo>
                                        <a:pt x="5382" y="30480"/>
                                      </a:lnTo>
                                      <a:lnTo>
                                        <a:pt x="19098" y="30480"/>
                                      </a:lnTo>
                                      <a:lnTo>
                                        <a:pt x="19098" y="24384"/>
                                      </a:lnTo>
                                      <a:cubicBezTo>
                                        <a:pt x="20622" y="19812"/>
                                        <a:pt x="19098" y="16764"/>
                                        <a:pt x="17574" y="13716"/>
                                      </a:cubicBezTo>
                                      <a:cubicBezTo>
                                        <a:pt x="14526" y="12192"/>
                                        <a:pt x="11478" y="10668"/>
                                        <a:pt x="6906" y="10668"/>
                                      </a:cubicBezTo>
                                      <a:lnTo>
                                        <a:pt x="0" y="12641"/>
                                      </a:lnTo>
                                      <a:lnTo>
                                        <a:pt x="0" y="843"/>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3" name="Shape 5683"/>
                              <wps:cNvSpPr/>
                              <wps:spPr>
                                <a:xfrm>
                                  <a:off x="1836325" y="32004"/>
                                  <a:ext cx="48863" cy="76295"/>
                                </a:xfrm>
                                <a:custGeom>
                                  <a:avLst/>
                                  <a:gdLst/>
                                  <a:ahLst/>
                                  <a:cxnLst/>
                                  <a:rect l="0" t="0" r="0" b="0"/>
                                  <a:pathLst>
                                    <a:path w="48863" h="76295">
                                      <a:moveTo>
                                        <a:pt x="42768" y="0"/>
                                      </a:moveTo>
                                      <a:cubicBezTo>
                                        <a:pt x="44291" y="0"/>
                                        <a:pt x="45815" y="0"/>
                                        <a:pt x="48863" y="0"/>
                                      </a:cubicBezTo>
                                      <a:lnTo>
                                        <a:pt x="47339" y="12192"/>
                                      </a:lnTo>
                                      <a:lnTo>
                                        <a:pt x="41243" y="12192"/>
                                      </a:lnTo>
                                      <a:cubicBezTo>
                                        <a:pt x="33624" y="12192"/>
                                        <a:pt x="27527" y="15240"/>
                                        <a:pt x="21431" y="22860"/>
                                      </a:cubicBezTo>
                                      <a:lnTo>
                                        <a:pt x="12287" y="76295"/>
                                      </a:lnTo>
                                      <a:lnTo>
                                        <a:pt x="0" y="76295"/>
                                      </a:lnTo>
                                      <a:lnTo>
                                        <a:pt x="13811" y="1524"/>
                                      </a:lnTo>
                                      <a:lnTo>
                                        <a:pt x="26003" y="1524"/>
                                      </a:lnTo>
                                      <a:lnTo>
                                        <a:pt x="22955" y="9144"/>
                                      </a:lnTo>
                                      <a:cubicBezTo>
                                        <a:pt x="29051"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4" name="Shape 5684"/>
                              <wps:cNvSpPr/>
                              <wps:spPr>
                                <a:xfrm>
                                  <a:off x="1886712" y="32835"/>
                                  <a:ext cx="33623" cy="76988"/>
                                </a:xfrm>
                                <a:custGeom>
                                  <a:avLst/>
                                  <a:gdLst/>
                                  <a:ahLst/>
                                  <a:cxnLst/>
                                  <a:rect l="0" t="0" r="0" b="0"/>
                                  <a:pathLst>
                                    <a:path w="33623" h="76988">
                                      <a:moveTo>
                                        <a:pt x="33623" y="0"/>
                                      </a:moveTo>
                                      <a:lnTo>
                                        <a:pt x="33623" y="11361"/>
                                      </a:lnTo>
                                      <a:lnTo>
                                        <a:pt x="24479" y="14409"/>
                                      </a:lnTo>
                                      <a:cubicBezTo>
                                        <a:pt x="21431" y="17457"/>
                                        <a:pt x="18383" y="22029"/>
                                        <a:pt x="16859" y="28125"/>
                                      </a:cubicBezTo>
                                      <a:cubicBezTo>
                                        <a:pt x="13811" y="32697"/>
                                        <a:pt x="13811" y="38793"/>
                                        <a:pt x="13811" y="44889"/>
                                      </a:cubicBezTo>
                                      <a:cubicBezTo>
                                        <a:pt x="13811" y="52604"/>
                                        <a:pt x="13811" y="57176"/>
                                        <a:pt x="16859" y="60224"/>
                                      </a:cubicBezTo>
                                      <a:cubicBezTo>
                                        <a:pt x="19907" y="64796"/>
                                        <a:pt x="22955" y="66320"/>
                                        <a:pt x="27527" y="66320"/>
                                      </a:cubicBezTo>
                                      <a:lnTo>
                                        <a:pt x="33623" y="64879"/>
                                      </a:lnTo>
                                      <a:lnTo>
                                        <a:pt x="33623" y="73069"/>
                                      </a:lnTo>
                                      <a:lnTo>
                                        <a:pt x="24479" y="76988"/>
                                      </a:lnTo>
                                      <a:cubicBezTo>
                                        <a:pt x="16859" y="76988"/>
                                        <a:pt x="12287" y="73940"/>
                                        <a:pt x="7620" y="69368"/>
                                      </a:cubicBezTo>
                                      <a:cubicBezTo>
                                        <a:pt x="3048" y="63272"/>
                                        <a:pt x="1524" y="57176"/>
                                        <a:pt x="1524" y="47937"/>
                                      </a:cubicBezTo>
                                      <a:cubicBezTo>
                                        <a:pt x="0" y="44889"/>
                                        <a:pt x="1524" y="41840"/>
                                        <a:pt x="1524" y="37269"/>
                                      </a:cubicBezTo>
                                      <a:cubicBezTo>
                                        <a:pt x="1524" y="29649"/>
                                        <a:pt x="4572" y="23553"/>
                                        <a:pt x="7620" y="17457"/>
                                      </a:cubicBezTo>
                                      <a:cubicBezTo>
                                        <a:pt x="10763" y="11361"/>
                                        <a:pt x="15335" y="6789"/>
                                        <a:pt x="19907" y="3740"/>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5" name="Shape 5685"/>
                              <wps:cNvSpPr/>
                              <wps:spPr>
                                <a:xfrm>
                                  <a:off x="1920336" y="1524"/>
                                  <a:ext cx="41243" cy="106775"/>
                                </a:xfrm>
                                <a:custGeom>
                                  <a:avLst/>
                                  <a:gdLst/>
                                  <a:ahLst/>
                                  <a:cxnLst/>
                                  <a:rect l="0" t="0" r="0" b="0"/>
                                  <a:pathLst>
                                    <a:path w="41243" h="106775">
                                      <a:moveTo>
                                        <a:pt x="28956" y="0"/>
                                      </a:moveTo>
                                      <a:lnTo>
                                        <a:pt x="41243" y="0"/>
                                      </a:lnTo>
                                      <a:lnTo>
                                        <a:pt x="22860" y="106775"/>
                                      </a:lnTo>
                                      <a:lnTo>
                                        <a:pt x="12192" y="106775"/>
                                      </a:lnTo>
                                      <a:lnTo>
                                        <a:pt x="12192" y="99155"/>
                                      </a:lnTo>
                                      <a:lnTo>
                                        <a:pt x="0" y="104380"/>
                                      </a:lnTo>
                                      <a:lnTo>
                                        <a:pt x="0" y="96190"/>
                                      </a:lnTo>
                                      <a:lnTo>
                                        <a:pt x="4382" y="95155"/>
                                      </a:lnTo>
                                      <a:cubicBezTo>
                                        <a:pt x="7620" y="93440"/>
                                        <a:pt x="10668" y="90773"/>
                                        <a:pt x="13716" y="86963"/>
                                      </a:cubicBezTo>
                                      <a:lnTo>
                                        <a:pt x="19812" y="51816"/>
                                      </a:lnTo>
                                      <a:cubicBezTo>
                                        <a:pt x="16764" y="44196"/>
                                        <a:pt x="12192" y="41148"/>
                                        <a:pt x="4572" y="41148"/>
                                      </a:cubicBezTo>
                                      <a:lnTo>
                                        <a:pt x="0" y="42672"/>
                                      </a:lnTo>
                                      <a:lnTo>
                                        <a:pt x="0" y="31311"/>
                                      </a:lnTo>
                                      <a:lnTo>
                                        <a:pt x="3048" y="30480"/>
                                      </a:lnTo>
                                      <a:cubicBezTo>
                                        <a:pt x="10668" y="30480"/>
                                        <a:pt x="16764" y="33528"/>
                                        <a:pt x="21336" y="39624"/>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6" name="Shape 5686"/>
                              <wps:cNvSpPr/>
                              <wps:spPr>
                                <a:xfrm>
                                  <a:off x="1964627" y="33528"/>
                                  <a:ext cx="25908" cy="74771"/>
                                </a:xfrm>
                                <a:custGeom>
                                  <a:avLst/>
                                  <a:gdLst/>
                                  <a:ahLst/>
                                  <a:cxnLst/>
                                  <a:rect l="0" t="0" r="0" b="0"/>
                                  <a:pathLst>
                                    <a:path w="25908" h="74771">
                                      <a:moveTo>
                                        <a:pt x="13716" y="0"/>
                                      </a:moveTo>
                                      <a:lnTo>
                                        <a:pt x="25908" y="0"/>
                                      </a:lnTo>
                                      <a:lnTo>
                                        <a:pt x="12192"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7" name="Shape 5687"/>
                              <wps:cNvSpPr/>
                              <wps:spPr>
                                <a:xfrm>
                                  <a:off x="1979866" y="4572"/>
                                  <a:ext cx="15240" cy="15240"/>
                                </a:xfrm>
                                <a:custGeom>
                                  <a:avLst/>
                                  <a:gdLst/>
                                  <a:ahLst/>
                                  <a:cxnLst/>
                                  <a:rect l="0" t="0" r="0" b="0"/>
                                  <a:pathLst>
                                    <a:path w="15240" h="15240">
                                      <a:moveTo>
                                        <a:pt x="7620" y="1524"/>
                                      </a:moveTo>
                                      <a:cubicBezTo>
                                        <a:pt x="9144" y="0"/>
                                        <a:pt x="12192" y="1524"/>
                                        <a:pt x="13716" y="3048"/>
                                      </a:cubicBezTo>
                                      <a:cubicBezTo>
                                        <a:pt x="13716" y="4572"/>
                                        <a:pt x="15240" y="6096"/>
                                        <a:pt x="15240" y="7620"/>
                                      </a:cubicBezTo>
                                      <a:cubicBezTo>
                                        <a:pt x="15240" y="10668"/>
                                        <a:pt x="13716" y="12192"/>
                                        <a:pt x="13716" y="13716"/>
                                      </a:cubicBezTo>
                                      <a:cubicBezTo>
                                        <a:pt x="12192" y="15240"/>
                                        <a:pt x="10668" y="15240"/>
                                        <a:pt x="7620" y="15240"/>
                                      </a:cubicBezTo>
                                      <a:cubicBezTo>
                                        <a:pt x="6096" y="15240"/>
                                        <a:pt x="3048" y="15240"/>
                                        <a:pt x="3048" y="13716"/>
                                      </a:cubicBezTo>
                                      <a:cubicBezTo>
                                        <a:pt x="1524" y="12192"/>
                                        <a:pt x="0" y="10668"/>
                                        <a:pt x="0" y="9144"/>
                                      </a:cubicBezTo>
                                      <a:cubicBezTo>
                                        <a:pt x="0" y="6096"/>
                                        <a:pt x="1524" y="4572"/>
                                        <a:pt x="3048" y="3048"/>
                                      </a:cubicBezTo>
                                      <a:cubicBezTo>
                                        <a:pt x="3048" y="1524"/>
                                        <a:pt x="6096" y="1524"/>
                                        <a:pt x="7620"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8" name="Shape 5688"/>
                              <wps:cNvSpPr/>
                              <wps:spPr>
                                <a:xfrm>
                                  <a:off x="1998155" y="32004"/>
                                  <a:ext cx="67151" cy="76295"/>
                                </a:xfrm>
                                <a:custGeom>
                                  <a:avLst/>
                                  <a:gdLst/>
                                  <a:ahLst/>
                                  <a:cxnLst/>
                                  <a:rect l="0" t="0" r="0" b="0"/>
                                  <a:pathLst>
                                    <a:path w="67151" h="76295">
                                      <a:moveTo>
                                        <a:pt x="45815" y="0"/>
                                      </a:moveTo>
                                      <a:cubicBezTo>
                                        <a:pt x="53435" y="0"/>
                                        <a:pt x="58007" y="1524"/>
                                        <a:pt x="62579" y="7620"/>
                                      </a:cubicBezTo>
                                      <a:cubicBezTo>
                                        <a:pt x="65627" y="12192"/>
                                        <a:pt x="67151" y="18288"/>
                                        <a:pt x="65627" y="27432"/>
                                      </a:cubicBezTo>
                                      <a:lnTo>
                                        <a:pt x="58007" y="76295"/>
                                      </a:lnTo>
                                      <a:lnTo>
                                        <a:pt x="44291" y="76295"/>
                                      </a:lnTo>
                                      <a:lnTo>
                                        <a:pt x="53435" y="27432"/>
                                      </a:lnTo>
                                      <a:cubicBezTo>
                                        <a:pt x="53435" y="24384"/>
                                        <a:pt x="53435" y="22860"/>
                                        <a:pt x="53435" y="19812"/>
                                      </a:cubicBezTo>
                                      <a:cubicBezTo>
                                        <a:pt x="51911" y="13716"/>
                                        <a:pt x="48863" y="10668"/>
                                        <a:pt x="41243" y="10668"/>
                                      </a:cubicBezTo>
                                      <a:cubicBezTo>
                                        <a:pt x="33623" y="10668"/>
                                        <a:pt x="27527" y="13716"/>
                                        <a:pt x="21431" y="22860"/>
                                      </a:cubicBezTo>
                                      <a:lnTo>
                                        <a:pt x="12192" y="76295"/>
                                      </a:lnTo>
                                      <a:lnTo>
                                        <a:pt x="0" y="76295"/>
                                      </a:lnTo>
                                      <a:lnTo>
                                        <a:pt x="12192" y="1524"/>
                                      </a:lnTo>
                                      <a:lnTo>
                                        <a:pt x="24479" y="1524"/>
                                      </a:lnTo>
                                      <a:lnTo>
                                        <a:pt x="22955" y="10668"/>
                                      </a:lnTo>
                                      <a:cubicBezTo>
                                        <a:pt x="30575" y="3048"/>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9" name="Shape 5689"/>
                              <wps:cNvSpPr/>
                              <wps:spPr>
                                <a:xfrm>
                                  <a:off x="2073021" y="117443"/>
                                  <a:ext cx="38148" cy="21336"/>
                                </a:xfrm>
                                <a:custGeom>
                                  <a:avLst/>
                                  <a:gdLst/>
                                  <a:ahLst/>
                                  <a:cxnLst/>
                                  <a:rect l="0" t="0" r="0" b="0"/>
                                  <a:pathLst>
                                    <a:path w="38148" h="21336">
                                      <a:moveTo>
                                        <a:pt x="7620" y="0"/>
                                      </a:moveTo>
                                      <a:cubicBezTo>
                                        <a:pt x="12192" y="7620"/>
                                        <a:pt x="18288" y="10668"/>
                                        <a:pt x="25908" y="10668"/>
                                      </a:cubicBezTo>
                                      <a:lnTo>
                                        <a:pt x="38148" y="6996"/>
                                      </a:lnTo>
                                      <a:lnTo>
                                        <a:pt x="38148" y="17511"/>
                                      </a:lnTo>
                                      <a:lnTo>
                                        <a:pt x="25908" y="21336"/>
                                      </a:lnTo>
                                      <a:cubicBezTo>
                                        <a:pt x="21336" y="21336"/>
                                        <a:pt x="16764" y="19812"/>
                                        <a:pt x="12192" y="18288"/>
                                      </a:cubicBezTo>
                                      <a:cubicBezTo>
                                        <a:pt x="7620"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0" name="Shape 5690"/>
                              <wps:cNvSpPr/>
                              <wps:spPr>
                                <a:xfrm>
                                  <a:off x="2079117" y="32550"/>
                                  <a:ext cx="32052" cy="77274"/>
                                </a:xfrm>
                                <a:custGeom>
                                  <a:avLst/>
                                  <a:gdLst/>
                                  <a:ahLst/>
                                  <a:cxnLst/>
                                  <a:rect l="0" t="0" r="0" b="0"/>
                                  <a:pathLst>
                                    <a:path w="32052" h="77274">
                                      <a:moveTo>
                                        <a:pt x="32052" y="0"/>
                                      </a:moveTo>
                                      <a:lnTo>
                                        <a:pt x="32052" y="12179"/>
                                      </a:lnTo>
                                      <a:lnTo>
                                        <a:pt x="19812" y="17742"/>
                                      </a:lnTo>
                                      <a:cubicBezTo>
                                        <a:pt x="15240" y="23838"/>
                                        <a:pt x="13716" y="31458"/>
                                        <a:pt x="12192" y="42126"/>
                                      </a:cubicBezTo>
                                      <a:lnTo>
                                        <a:pt x="12192" y="45174"/>
                                      </a:lnTo>
                                      <a:cubicBezTo>
                                        <a:pt x="12192" y="52889"/>
                                        <a:pt x="13716" y="57462"/>
                                        <a:pt x="15240" y="60509"/>
                                      </a:cubicBezTo>
                                      <a:cubicBezTo>
                                        <a:pt x="18288" y="65082"/>
                                        <a:pt x="21336" y="66606"/>
                                        <a:pt x="27432" y="66606"/>
                                      </a:cubicBezTo>
                                      <a:lnTo>
                                        <a:pt x="32052" y="65493"/>
                                      </a:lnTo>
                                      <a:lnTo>
                                        <a:pt x="32052" y="73334"/>
                                      </a:lnTo>
                                      <a:lnTo>
                                        <a:pt x="22860" y="77274"/>
                                      </a:lnTo>
                                      <a:cubicBezTo>
                                        <a:pt x="18288" y="77274"/>
                                        <a:pt x="13716" y="75750"/>
                                        <a:pt x="10668" y="74226"/>
                                      </a:cubicBezTo>
                                      <a:cubicBezTo>
                                        <a:pt x="7620" y="71177"/>
                                        <a:pt x="4572" y="68130"/>
                                        <a:pt x="3048" y="63557"/>
                                      </a:cubicBezTo>
                                      <a:cubicBezTo>
                                        <a:pt x="1524" y="58986"/>
                                        <a:pt x="0" y="54414"/>
                                        <a:pt x="0" y="48222"/>
                                      </a:cubicBezTo>
                                      <a:cubicBezTo>
                                        <a:pt x="0" y="45174"/>
                                        <a:pt x="0" y="42126"/>
                                        <a:pt x="0" y="37554"/>
                                      </a:cubicBezTo>
                                      <a:cubicBezTo>
                                        <a:pt x="1524" y="29934"/>
                                        <a:pt x="3048" y="22314"/>
                                        <a:pt x="6096" y="16218"/>
                                      </a:cubicBezTo>
                                      <a:cubicBezTo>
                                        <a:pt x="10668" y="10122"/>
                                        <a:pt x="13716" y="5550"/>
                                        <a:pt x="18288" y="2502"/>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1" name="Shape 5691"/>
                              <wps:cNvSpPr/>
                              <wps:spPr>
                                <a:xfrm>
                                  <a:off x="2111169" y="32004"/>
                                  <a:ext cx="36624" cy="102950"/>
                                </a:xfrm>
                                <a:custGeom>
                                  <a:avLst/>
                                  <a:gdLst/>
                                  <a:ahLst/>
                                  <a:cxnLst/>
                                  <a:rect l="0" t="0" r="0" b="0"/>
                                  <a:pathLst>
                                    <a:path w="36624" h="102950">
                                      <a:moveTo>
                                        <a:pt x="3001" y="0"/>
                                      </a:moveTo>
                                      <a:cubicBezTo>
                                        <a:pt x="10620" y="0"/>
                                        <a:pt x="18336" y="3048"/>
                                        <a:pt x="22908" y="9144"/>
                                      </a:cubicBezTo>
                                      <a:lnTo>
                                        <a:pt x="24432" y="1524"/>
                                      </a:lnTo>
                                      <a:lnTo>
                                        <a:pt x="36624" y="1524"/>
                                      </a:lnTo>
                                      <a:lnTo>
                                        <a:pt x="24432" y="74771"/>
                                      </a:lnTo>
                                      <a:cubicBezTo>
                                        <a:pt x="22908" y="85439"/>
                                        <a:pt x="18336" y="93059"/>
                                        <a:pt x="12145" y="99155"/>
                                      </a:cubicBezTo>
                                      <a:lnTo>
                                        <a:pt x="0" y="102950"/>
                                      </a:lnTo>
                                      <a:lnTo>
                                        <a:pt x="0" y="92435"/>
                                      </a:lnTo>
                                      <a:lnTo>
                                        <a:pt x="3001" y="91535"/>
                                      </a:lnTo>
                                      <a:cubicBezTo>
                                        <a:pt x="7572" y="86963"/>
                                        <a:pt x="10620" y="82391"/>
                                        <a:pt x="10620" y="76295"/>
                                      </a:cubicBezTo>
                                      <a:lnTo>
                                        <a:pt x="12145" y="68675"/>
                                      </a:lnTo>
                                      <a:lnTo>
                                        <a:pt x="0" y="73880"/>
                                      </a:lnTo>
                                      <a:lnTo>
                                        <a:pt x="0" y="66039"/>
                                      </a:lnTo>
                                      <a:lnTo>
                                        <a:pt x="5667" y="64675"/>
                                      </a:lnTo>
                                      <a:cubicBezTo>
                                        <a:pt x="8715" y="62960"/>
                                        <a:pt x="11382" y="60293"/>
                                        <a:pt x="13669" y="56483"/>
                                      </a:cubicBezTo>
                                      <a:lnTo>
                                        <a:pt x="19860" y="21336"/>
                                      </a:lnTo>
                                      <a:cubicBezTo>
                                        <a:pt x="16812" y="13716"/>
                                        <a:pt x="12145" y="10668"/>
                                        <a:pt x="4525" y="10668"/>
                                      </a:cubicBezTo>
                                      <a:lnTo>
                                        <a:pt x="0" y="12724"/>
                                      </a:lnTo>
                                      <a:lnTo>
                                        <a:pt x="0" y="546"/>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2" name="Shape 5692"/>
                              <wps:cNvSpPr/>
                              <wps:spPr>
                                <a:xfrm>
                                  <a:off x="2184368" y="15240"/>
                                  <a:ext cx="41243" cy="94583"/>
                                </a:xfrm>
                                <a:custGeom>
                                  <a:avLst/>
                                  <a:gdLst/>
                                  <a:ahLst/>
                                  <a:cxnLst/>
                                  <a:rect l="0" t="0" r="0" b="0"/>
                                  <a:pathLst>
                                    <a:path w="41243" h="94583">
                                      <a:moveTo>
                                        <a:pt x="18383" y="0"/>
                                      </a:moveTo>
                                      <a:lnTo>
                                        <a:pt x="30575" y="0"/>
                                      </a:lnTo>
                                      <a:lnTo>
                                        <a:pt x="27527" y="18288"/>
                                      </a:lnTo>
                                      <a:lnTo>
                                        <a:pt x="41243" y="18288"/>
                                      </a:lnTo>
                                      <a:lnTo>
                                        <a:pt x="39719" y="27432"/>
                                      </a:lnTo>
                                      <a:lnTo>
                                        <a:pt x="26003" y="27432"/>
                                      </a:lnTo>
                                      <a:lnTo>
                                        <a:pt x="18383" y="74771"/>
                                      </a:lnTo>
                                      <a:cubicBezTo>
                                        <a:pt x="18383" y="76295"/>
                                        <a:pt x="18383" y="77819"/>
                                        <a:pt x="18383" y="77819"/>
                                      </a:cubicBezTo>
                                      <a:cubicBezTo>
                                        <a:pt x="18383" y="82391"/>
                                        <a:pt x="19907" y="83915"/>
                                        <a:pt x="22955" y="83915"/>
                                      </a:cubicBezTo>
                                      <a:cubicBezTo>
                                        <a:pt x="24479" y="83915"/>
                                        <a:pt x="27527" y="83915"/>
                                        <a:pt x="30575" y="82391"/>
                                      </a:cubicBezTo>
                                      <a:lnTo>
                                        <a:pt x="29051" y="93059"/>
                                      </a:lnTo>
                                      <a:cubicBezTo>
                                        <a:pt x="26003" y="94583"/>
                                        <a:pt x="22955" y="94583"/>
                                        <a:pt x="19907" y="94583"/>
                                      </a:cubicBezTo>
                                      <a:cubicBezTo>
                                        <a:pt x="15335" y="94583"/>
                                        <a:pt x="10763" y="93059"/>
                                        <a:pt x="7715" y="90011"/>
                                      </a:cubicBezTo>
                                      <a:cubicBezTo>
                                        <a:pt x="6191" y="85439"/>
                                        <a:pt x="4667" y="80867"/>
                                        <a:pt x="4667" y="74771"/>
                                      </a:cubicBezTo>
                                      <a:lnTo>
                                        <a:pt x="12287" y="27432"/>
                                      </a:lnTo>
                                      <a:lnTo>
                                        <a:pt x="0" y="27432"/>
                                      </a:lnTo>
                                      <a:lnTo>
                                        <a:pt x="1619"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3" name="Shape 5693"/>
                              <wps:cNvSpPr/>
                              <wps:spPr>
                                <a:xfrm>
                                  <a:off x="2227136" y="1524"/>
                                  <a:ext cx="67151" cy="106775"/>
                                </a:xfrm>
                                <a:custGeom>
                                  <a:avLst/>
                                  <a:gdLst/>
                                  <a:ahLst/>
                                  <a:cxnLst/>
                                  <a:rect l="0" t="0" r="0" b="0"/>
                                  <a:pathLst>
                                    <a:path w="67151" h="106775">
                                      <a:moveTo>
                                        <a:pt x="19907" y="0"/>
                                      </a:moveTo>
                                      <a:lnTo>
                                        <a:pt x="32099" y="0"/>
                                      </a:lnTo>
                                      <a:lnTo>
                                        <a:pt x="24479" y="41148"/>
                                      </a:lnTo>
                                      <a:cubicBezTo>
                                        <a:pt x="30575" y="33528"/>
                                        <a:pt x="38195" y="30480"/>
                                        <a:pt x="47339" y="30480"/>
                                      </a:cubicBezTo>
                                      <a:cubicBezTo>
                                        <a:pt x="53435" y="30480"/>
                                        <a:pt x="59531" y="32004"/>
                                        <a:pt x="62579" y="38100"/>
                                      </a:cubicBezTo>
                                      <a:cubicBezTo>
                                        <a:pt x="65627" y="42672"/>
                                        <a:pt x="67151" y="48768"/>
                                        <a:pt x="67151" y="57912"/>
                                      </a:cubicBezTo>
                                      <a:lnTo>
                                        <a:pt x="58007" y="106775"/>
                                      </a:lnTo>
                                      <a:lnTo>
                                        <a:pt x="45815" y="106775"/>
                                      </a:lnTo>
                                      <a:lnTo>
                                        <a:pt x="53435" y="57912"/>
                                      </a:lnTo>
                                      <a:cubicBezTo>
                                        <a:pt x="54959" y="54864"/>
                                        <a:pt x="54959" y="53340"/>
                                        <a:pt x="53435" y="50292"/>
                                      </a:cubicBezTo>
                                      <a:cubicBezTo>
                                        <a:pt x="53435" y="44196"/>
                                        <a:pt x="48863" y="41148"/>
                                        <a:pt x="42767" y="41148"/>
                                      </a:cubicBezTo>
                                      <a:cubicBezTo>
                                        <a:pt x="35147" y="41148"/>
                                        <a:pt x="27527" y="44196"/>
                                        <a:pt x="22955" y="53340"/>
                                      </a:cubicBezTo>
                                      <a:lnTo>
                                        <a:pt x="13716" y="106775"/>
                                      </a:lnTo>
                                      <a:lnTo>
                                        <a:pt x="0" y="106775"/>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4" name="Shape 5694"/>
                              <wps:cNvSpPr/>
                              <wps:spPr>
                                <a:xfrm>
                                  <a:off x="2308098" y="33238"/>
                                  <a:ext cx="33575" cy="76585"/>
                                </a:xfrm>
                                <a:custGeom>
                                  <a:avLst/>
                                  <a:gdLst/>
                                  <a:ahLst/>
                                  <a:cxnLst/>
                                  <a:rect l="0" t="0" r="0" b="0"/>
                                  <a:pathLst>
                                    <a:path w="33575" h="76585">
                                      <a:moveTo>
                                        <a:pt x="33575" y="0"/>
                                      </a:moveTo>
                                      <a:lnTo>
                                        <a:pt x="33575" y="10942"/>
                                      </a:lnTo>
                                      <a:lnTo>
                                        <a:pt x="24384" y="14006"/>
                                      </a:lnTo>
                                      <a:cubicBezTo>
                                        <a:pt x="19812" y="18578"/>
                                        <a:pt x="16764" y="23150"/>
                                        <a:pt x="15240" y="30770"/>
                                      </a:cubicBezTo>
                                      <a:lnTo>
                                        <a:pt x="33575" y="30770"/>
                                      </a:lnTo>
                                      <a:lnTo>
                                        <a:pt x="33575" y="41438"/>
                                      </a:lnTo>
                                      <a:lnTo>
                                        <a:pt x="13716" y="41438"/>
                                      </a:lnTo>
                                      <a:cubicBezTo>
                                        <a:pt x="12192" y="47534"/>
                                        <a:pt x="13716" y="53725"/>
                                        <a:pt x="16764" y="58297"/>
                                      </a:cubicBezTo>
                                      <a:cubicBezTo>
                                        <a:pt x="19812" y="64393"/>
                                        <a:pt x="24384" y="65917"/>
                                        <a:pt x="30480" y="65917"/>
                                      </a:cubicBezTo>
                                      <a:lnTo>
                                        <a:pt x="33575" y="64596"/>
                                      </a:lnTo>
                                      <a:lnTo>
                                        <a:pt x="33575" y="75745"/>
                                      </a:lnTo>
                                      <a:lnTo>
                                        <a:pt x="28956" y="76585"/>
                                      </a:lnTo>
                                      <a:cubicBezTo>
                                        <a:pt x="19812" y="76585"/>
                                        <a:pt x="12192" y="73537"/>
                                        <a:pt x="7620" y="65917"/>
                                      </a:cubicBezTo>
                                      <a:cubicBezTo>
                                        <a:pt x="1524" y="59821"/>
                                        <a:pt x="0" y="50677"/>
                                        <a:pt x="1524" y="39914"/>
                                      </a:cubicBezTo>
                                      <a:lnTo>
                                        <a:pt x="1524" y="36866"/>
                                      </a:lnTo>
                                      <a:cubicBezTo>
                                        <a:pt x="1524" y="30770"/>
                                        <a:pt x="4572" y="23150"/>
                                        <a:pt x="7620" y="17054"/>
                                      </a:cubicBezTo>
                                      <a:cubicBezTo>
                                        <a:pt x="12192" y="10958"/>
                                        <a:pt x="15240" y="6386"/>
                                        <a:pt x="21336" y="3338"/>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5" name="Shape 5695"/>
                              <wps:cNvSpPr/>
                              <wps:spPr>
                                <a:xfrm>
                                  <a:off x="2341674" y="90011"/>
                                  <a:ext cx="25956" cy="18972"/>
                                </a:xfrm>
                                <a:custGeom>
                                  <a:avLst/>
                                  <a:gdLst/>
                                  <a:ahLst/>
                                  <a:cxnLst/>
                                  <a:rect l="0" t="0" r="0" b="0"/>
                                  <a:pathLst>
                                    <a:path w="25956" h="18972">
                                      <a:moveTo>
                                        <a:pt x="18336" y="0"/>
                                      </a:moveTo>
                                      <a:lnTo>
                                        <a:pt x="25956" y="6096"/>
                                      </a:lnTo>
                                      <a:cubicBezTo>
                                        <a:pt x="21384" y="10668"/>
                                        <a:pt x="18336" y="13716"/>
                                        <a:pt x="12145" y="16764"/>
                                      </a:cubicBezTo>
                                      <a:lnTo>
                                        <a:pt x="0" y="18972"/>
                                      </a:lnTo>
                                      <a:lnTo>
                                        <a:pt x="0" y="7823"/>
                                      </a:lnTo>
                                      <a:lnTo>
                                        <a:pt x="18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6" name="Shape 5696"/>
                              <wps:cNvSpPr/>
                              <wps:spPr>
                                <a:xfrm>
                                  <a:off x="2341674" y="32004"/>
                                  <a:ext cx="30528" cy="42672"/>
                                </a:xfrm>
                                <a:custGeom>
                                  <a:avLst/>
                                  <a:gdLst/>
                                  <a:ahLst/>
                                  <a:cxnLst/>
                                  <a:rect l="0" t="0" r="0" b="0"/>
                                  <a:pathLst>
                                    <a:path w="30528" h="42672">
                                      <a:moveTo>
                                        <a:pt x="4525" y="0"/>
                                      </a:moveTo>
                                      <a:cubicBezTo>
                                        <a:pt x="12145" y="0"/>
                                        <a:pt x="18336" y="3048"/>
                                        <a:pt x="22908" y="7620"/>
                                      </a:cubicBezTo>
                                      <a:cubicBezTo>
                                        <a:pt x="27480" y="12192"/>
                                        <a:pt x="30528" y="19812"/>
                                        <a:pt x="30528" y="27432"/>
                                      </a:cubicBezTo>
                                      <a:cubicBezTo>
                                        <a:pt x="30528" y="30480"/>
                                        <a:pt x="30528" y="33528"/>
                                        <a:pt x="30528" y="36576"/>
                                      </a:cubicBezTo>
                                      <a:lnTo>
                                        <a:pt x="29004" y="42672"/>
                                      </a:lnTo>
                                      <a:lnTo>
                                        <a:pt x="0" y="42672"/>
                                      </a:lnTo>
                                      <a:lnTo>
                                        <a:pt x="0" y="32004"/>
                                      </a:lnTo>
                                      <a:lnTo>
                                        <a:pt x="18336" y="32004"/>
                                      </a:lnTo>
                                      <a:lnTo>
                                        <a:pt x="18336" y="30480"/>
                                      </a:lnTo>
                                      <a:cubicBezTo>
                                        <a:pt x="18336" y="24384"/>
                                        <a:pt x="18336" y="19812"/>
                                        <a:pt x="15192" y="16764"/>
                                      </a:cubicBezTo>
                                      <a:cubicBezTo>
                                        <a:pt x="12145" y="12192"/>
                                        <a:pt x="9096" y="10668"/>
                                        <a:pt x="4525" y="10668"/>
                                      </a:cubicBezTo>
                                      <a:lnTo>
                                        <a:pt x="0" y="12176"/>
                                      </a:lnTo>
                                      <a:lnTo>
                                        <a:pt x="0" y="1234"/>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7" name="Shape 5697"/>
                              <wps:cNvSpPr/>
                              <wps:spPr>
                                <a:xfrm>
                                  <a:off x="1068515" y="199835"/>
                                  <a:ext cx="42767" cy="94583"/>
                                </a:xfrm>
                                <a:custGeom>
                                  <a:avLst/>
                                  <a:gdLst/>
                                  <a:ahLst/>
                                  <a:cxnLst/>
                                  <a:rect l="0" t="0" r="0" b="0"/>
                                  <a:pathLst>
                                    <a:path w="42767" h="94583">
                                      <a:moveTo>
                                        <a:pt x="18288" y="0"/>
                                      </a:moveTo>
                                      <a:lnTo>
                                        <a:pt x="32099" y="0"/>
                                      </a:lnTo>
                                      <a:lnTo>
                                        <a:pt x="29051" y="18288"/>
                                      </a:lnTo>
                                      <a:lnTo>
                                        <a:pt x="42767" y="18288"/>
                                      </a:lnTo>
                                      <a:lnTo>
                                        <a:pt x="41243" y="27432"/>
                                      </a:lnTo>
                                      <a:lnTo>
                                        <a:pt x="27527" y="27432"/>
                                      </a:lnTo>
                                      <a:lnTo>
                                        <a:pt x="18288" y="74771"/>
                                      </a:lnTo>
                                      <a:cubicBezTo>
                                        <a:pt x="18288" y="76295"/>
                                        <a:pt x="18288" y="77819"/>
                                        <a:pt x="18288" y="79343"/>
                                      </a:cubicBezTo>
                                      <a:cubicBezTo>
                                        <a:pt x="18288" y="82391"/>
                                        <a:pt x="21336" y="83915"/>
                                        <a:pt x="24479" y="83915"/>
                                      </a:cubicBezTo>
                                      <a:cubicBezTo>
                                        <a:pt x="26003" y="83915"/>
                                        <a:pt x="29051" y="83915"/>
                                        <a:pt x="30575" y="83915"/>
                                      </a:cubicBezTo>
                                      <a:lnTo>
                                        <a:pt x="30575" y="94583"/>
                                      </a:lnTo>
                                      <a:cubicBezTo>
                                        <a:pt x="27527" y="94583"/>
                                        <a:pt x="24479" y="94583"/>
                                        <a:pt x="21336" y="94583"/>
                                      </a:cubicBezTo>
                                      <a:cubicBezTo>
                                        <a:pt x="15240" y="94583"/>
                                        <a:pt x="12192" y="93059"/>
                                        <a:pt x="9144" y="90011"/>
                                      </a:cubicBezTo>
                                      <a:cubicBezTo>
                                        <a:pt x="6096" y="85439"/>
                                        <a:pt x="6096" y="80867"/>
                                        <a:pt x="6096" y="74771"/>
                                      </a:cubicBezTo>
                                      <a:lnTo>
                                        <a:pt x="13716" y="27432"/>
                                      </a:lnTo>
                                      <a:lnTo>
                                        <a:pt x="0" y="27432"/>
                                      </a:lnTo>
                                      <a:lnTo>
                                        <a:pt x="3048"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8" name="Shape 5698"/>
                              <wps:cNvSpPr/>
                              <wps:spPr>
                                <a:xfrm>
                                  <a:off x="1115854" y="217965"/>
                                  <a:ext cx="33766" cy="77976"/>
                                </a:xfrm>
                                <a:custGeom>
                                  <a:avLst/>
                                  <a:gdLst/>
                                  <a:ahLst/>
                                  <a:cxnLst/>
                                  <a:rect l="0" t="0" r="0" b="0"/>
                                  <a:pathLst>
                                    <a:path w="33766" h="77976">
                                      <a:moveTo>
                                        <a:pt x="33766" y="0"/>
                                      </a:moveTo>
                                      <a:lnTo>
                                        <a:pt x="33766" y="11302"/>
                                      </a:lnTo>
                                      <a:lnTo>
                                        <a:pt x="21336" y="16921"/>
                                      </a:lnTo>
                                      <a:cubicBezTo>
                                        <a:pt x="16764" y="21492"/>
                                        <a:pt x="13716" y="29113"/>
                                        <a:pt x="13716" y="38352"/>
                                      </a:cubicBezTo>
                                      <a:lnTo>
                                        <a:pt x="13716" y="39876"/>
                                      </a:lnTo>
                                      <a:cubicBezTo>
                                        <a:pt x="12192" y="42924"/>
                                        <a:pt x="12192" y="45972"/>
                                        <a:pt x="13716" y="49020"/>
                                      </a:cubicBezTo>
                                      <a:cubicBezTo>
                                        <a:pt x="13716" y="53592"/>
                                        <a:pt x="15240" y="58164"/>
                                        <a:pt x="18288" y="61212"/>
                                      </a:cubicBezTo>
                                      <a:cubicBezTo>
                                        <a:pt x="21336" y="64260"/>
                                        <a:pt x="24384" y="67308"/>
                                        <a:pt x="28956" y="67308"/>
                                      </a:cubicBezTo>
                                      <a:lnTo>
                                        <a:pt x="33766" y="66115"/>
                                      </a:lnTo>
                                      <a:lnTo>
                                        <a:pt x="33766" y="76381"/>
                                      </a:lnTo>
                                      <a:lnTo>
                                        <a:pt x="28956" y="77976"/>
                                      </a:lnTo>
                                      <a:cubicBezTo>
                                        <a:pt x="22860" y="76452"/>
                                        <a:pt x="16764" y="74928"/>
                                        <a:pt x="12192" y="71880"/>
                                      </a:cubicBezTo>
                                      <a:cubicBezTo>
                                        <a:pt x="7620" y="68832"/>
                                        <a:pt x="4572" y="64260"/>
                                        <a:pt x="3048" y="58164"/>
                                      </a:cubicBezTo>
                                      <a:cubicBezTo>
                                        <a:pt x="0" y="52068"/>
                                        <a:pt x="0" y="45972"/>
                                        <a:pt x="0" y="39876"/>
                                      </a:cubicBezTo>
                                      <a:cubicBezTo>
                                        <a:pt x="1524" y="30637"/>
                                        <a:pt x="3048" y="24541"/>
                                        <a:pt x="6096" y="18445"/>
                                      </a:cubicBezTo>
                                      <a:cubicBezTo>
                                        <a:pt x="10668" y="12348"/>
                                        <a:pt x="15240" y="6253"/>
                                        <a:pt x="19812" y="3204"/>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9" name="Shape 5699"/>
                              <wps:cNvSpPr/>
                              <wps:spPr>
                                <a:xfrm>
                                  <a:off x="1149620" y="216598"/>
                                  <a:ext cx="34909" cy="77748"/>
                                </a:xfrm>
                                <a:custGeom>
                                  <a:avLst/>
                                  <a:gdLst/>
                                  <a:ahLst/>
                                  <a:cxnLst/>
                                  <a:rect l="0" t="0" r="0" b="0"/>
                                  <a:pathLst>
                                    <a:path w="34909" h="77748">
                                      <a:moveTo>
                                        <a:pt x="5953" y="0"/>
                                      </a:moveTo>
                                      <a:cubicBezTo>
                                        <a:pt x="12049" y="0"/>
                                        <a:pt x="16621" y="1524"/>
                                        <a:pt x="21193" y="4572"/>
                                      </a:cubicBezTo>
                                      <a:cubicBezTo>
                                        <a:pt x="25765" y="9144"/>
                                        <a:pt x="28813" y="13716"/>
                                        <a:pt x="31861" y="19812"/>
                                      </a:cubicBezTo>
                                      <a:cubicBezTo>
                                        <a:pt x="33385" y="24384"/>
                                        <a:pt x="34909" y="32004"/>
                                        <a:pt x="33385" y="38195"/>
                                      </a:cubicBezTo>
                                      <a:lnTo>
                                        <a:pt x="33385" y="39719"/>
                                      </a:lnTo>
                                      <a:cubicBezTo>
                                        <a:pt x="33385" y="47339"/>
                                        <a:pt x="30337" y="53435"/>
                                        <a:pt x="27289" y="59531"/>
                                      </a:cubicBezTo>
                                      <a:cubicBezTo>
                                        <a:pt x="24241" y="65627"/>
                                        <a:pt x="19669" y="70199"/>
                                        <a:pt x="13573" y="73247"/>
                                      </a:cubicBezTo>
                                      <a:lnTo>
                                        <a:pt x="0" y="77748"/>
                                      </a:lnTo>
                                      <a:lnTo>
                                        <a:pt x="0" y="67482"/>
                                      </a:lnTo>
                                      <a:lnTo>
                                        <a:pt x="7477" y="65627"/>
                                      </a:lnTo>
                                      <a:cubicBezTo>
                                        <a:pt x="10525" y="62579"/>
                                        <a:pt x="13573" y="59531"/>
                                        <a:pt x="16621" y="54959"/>
                                      </a:cubicBezTo>
                                      <a:cubicBezTo>
                                        <a:pt x="18145" y="50387"/>
                                        <a:pt x="19669" y="45815"/>
                                        <a:pt x="21193" y="39719"/>
                                      </a:cubicBezTo>
                                      <a:cubicBezTo>
                                        <a:pt x="21193" y="35147"/>
                                        <a:pt x="21193" y="32004"/>
                                        <a:pt x="21193" y="28956"/>
                                      </a:cubicBezTo>
                                      <a:cubicBezTo>
                                        <a:pt x="21193" y="22860"/>
                                        <a:pt x="19669" y="18288"/>
                                        <a:pt x="16621" y="15240"/>
                                      </a:cubicBezTo>
                                      <a:cubicBezTo>
                                        <a:pt x="13573" y="12192"/>
                                        <a:pt x="9001" y="10668"/>
                                        <a:pt x="4429" y="10668"/>
                                      </a:cubicBezTo>
                                      <a:lnTo>
                                        <a:pt x="0" y="12670"/>
                                      </a:lnTo>
                                      <a:lnTo>
                                        <a:pt x="0" y="1367"/>
                                      </a:lnTo>
                                      <a:lnTo>
                                        <a:pt x="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0" name="Shape 5700"/>
                              <wps:cNvSpPr/>
                              <wps:spPr>
                                <a:xfrm>
                                  <a:off x="1187578" y="218123"/>
                                  <a:ext cx="42005" cy="105251"/>
                                </a:xfrm>
                                <a:custGeom>
                                  <a:avLst/>
                                  <a:gdLst/>
                                  <a:ahLst/>
                                  <a:cxnLst/>
                                  <a:rect l="0" t="0" r="0" b="0"/>
                                  <a:pathLst>
                                    <a:path w="42005" h="105251">
                                      <a:moveTo>
                                        <a:pt x="18383" y="0"/>
                                      </a:moveTo>
                                      <a:lnTo>
                                        <a:pt x="30575" y="0"/>
                                      </a:lnTo>
                                      <a:lnTo>
                                        <a:pt x="29051" y="7620"/>
                                      </a:lnTo>
                                      <a:lnTo>
                                        <a:pt x="42005" y="2068"/>
                                      </a:lnTo>
                                      <a:lnTo>
                                        <a:pt x="42005" y="10405"/>
                                      </a:lnTo>
                                      <a:lnTo>
                                        <a:pt x="36861" y="11621"/>
                                      </a:lnTo>
                                      <a:cubicBezTo>
                                        <a:pt x="33623" y="13335"/>
                                        <a:pt x="30575" y="16002"/>
                                        <a:pt x="27527" y="19812"/>
                                      </a:cubicBezTo>
                                      <a:lnTo>
                                        <a:pt x="21431" y="56483"/>
                                      </a:lnTo>
                                      <a:cubicBezTo>
                                        <a:pt x="24479" y="62580"/>
                                        <a:pt x="29051" y="67151"/>
                                        <a:pt x="36671" y="67151"/>
                                      </a:cubicBezTo>
                                      <a:lnTo>
                                        <a:pt x="42005" y="64727"/>
                                      </a:lnTo>
                                      <a:lnTo>
                                        <a:pt x="42005" y="77196"/>
                                      </a:lnTo>
                                      <a:lnTo>
                                        <a:pt x="39719" y="77819"/>
                                      </a:lnTo>
                                      <a:cubicBezTo>
                                        <a:pt x="30575" y="76295"/>
                                        <a:pt x="24479" y="74771"/>
                                        <a:pt x="19907" y="68675"/>
                                      </a:cubicBezTo>
                                      <a:lnTo>
                                        <a:pt x="12192" y="105251"/>
                                      </a:lnTo>
                                      <a:lnTo>
                                        <a:pt x="0" y="105251"/>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1" name="Shape 5701"/>
                              <wps:cNvSpPr/>
                              <wps:spPr>
                                <a:xfrm>
                                  <a:off x="1229583" y="216599"/>
                                  <a:ext cx="32766" cy="78720"/>
                                </a:xfrm>
                                <a:custGeom>
                                  <a:avLst/>
                                  <a:gdLst/>
                                  <a:ahLst/>
                                  <a:cxnLst/>
                                  <a:rect l="0" t="0" r="0" b="0"/>
                                  <a:pathLst>
                                    <a:path w="32766" h="78720">
                                      <a:moveTo>
                                        <a:pt x="8382" y="0"/>
                                      </a:moveTo>
                                      <a:cubicBezTo>
                                        <a:pt x="16002" y="0"/>
                                        <a:pt x="22098" y="3048"/>
                                        <a:pt x="26670" y="7620"/>
                                      </a:cubicBezTo>
                                      <a:cubicBezTo>
                                        <a:pt x="29718" y="13716"/>
                                        <a:pt x="32766" y="19812"/>
                                        <a:pt x="32766" y="28956"/>
                                      </a:cubicBezTo>
                                      <a:cubicBezTo>
                                        <a:pt x="32766" y="32004"/>
                                        <a:pt x="32766" y="35147"/>
                                        <a:pt x="32766" y="38195"/>
                                      </a:cubicBezTo>
                                      <a:lnTo>
                                        <a:pt x="31242" y="39719"/>
                                      </a:lnTo>
                                      <a:cubicBezTo>
                                        <a:pt x="31242" y="47339"/>
                                        <a:pt x="28194" y="54959"/>
                                        <a:pt x="25146" y="61055"/>
                                      </a:cubicBezTo>
                                      <a:cubicBezTo>
                                        <a:pt x="22098" y="67151"/>
                                        <a:pt x="19050" y="71723"/>
                                        <a:pt x="14478" y="74771"/>
                                      </a:cubicBezTo>
                                      <a:lnTo>
                                        <a:pt x="0" y="78720"/>
                                      </a:lnTo>
                                      <a:lnTo>
                                        <a:pt x="0" y="66251"/>
                                      </a:lnTo>
                                      <a:lnTo>
                                        <a:pt x="11430" y="61055"/>
                                      </a:lnTo>
                                      <a:cubicBezTo>
                                        <a:pt x="14478" y="54959"/>
                                        <a:pt x="17526" y="48863"/>
                                        <a:pt x="19050" y="38195"/>
                                      </a:cubicBezTo>
                                      <a:lnTo>
                                        <a:pt x="20574" y="32004"/>
                                      </a:lnTo>
                                      <a:cubicBezTo>
                                        <a:pt x="20574" y="25908"/>
                                        <a:pt x="19050" y="19812"/>
                                        <a:pt x="16002" y="16764"/>
                                      </a:cubicBezTo>
                                      <a:cubicBezTo>
                                        <a:pt x="12954" y="13716"/>
                                        <a:pt x="9906" y="10668"/>
                                        <a:pt x="5334" y="10668"/>
                                      </a:cubicBezTo>
                                      <a:lnTo>
                                        <a:pt x="0" y="11929"/>
                                      </a:lnTo>
                                      <a:lnTo>
                                        <a:pt x="0" y="3592"/>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2" name="Shape 5702"/>
                              <wps:cNvSpPr/>
                              <wps:spPr>
                                <a:xfrm>
                                  <a:off x="1273112" y="218123"/>
                                  <a:ext cx="25908" cy="76295"/>
                                </a:xfrm>
                                <a:custGeom>
                                  <a:avLst/>
                                  <a:gdLst/>
                                  <a:ahLst/>
                                  <a:cxnLst/>
                                  <a:rect l="0" t="0" r="0" b="0"/>
                                  <a:pathLst>
                                    <a:path w="25908" h="76295">
                                      <a:moveTo>
                                        <a:pt x="12192" y="0"/>
                                      </a:moveTo>
                                      <a:lnTo>
                                        <a:pt x="25908"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3" name="Shape 5703"/>
                              <wps:cNvSpPr/>
                              <wps:spPr>
                                <a:xfrm>
                                  <a:off x="1288352" y="190691"/>
                                  <a:ext cx="15335" cy="15240"/>
                                </a:xfrm>
                                <a:custGeom>
                                  <a:avLst/>
                                  <a:gdLst/>
                                  <a:ahLst/>
                                  <a:cxnLst/>
                                  <a:rect l="0" t="0" r="0" b="0"/>
                                  <a:pathLst>
                                    <a:path w="15335" h="15240">
                                      <a:moveTo>
                                        <a:pt x="7620" y="0"/>
                                      </a:moveTo>
                                      <a:cubicBezTo>
                                        <a:pt x="9144" y="0"/>
                                        <a:pt x="12192" y="0"/>
                                        <a:pt x="12192" y="1524"/>
                                      </a:cubicBezTo>
                                      <a:cubicBezTo>
                                        <a:pt x="13716" y="3048"/>
                                        <a:pt x="15335" y="4572"/>
                                        <a:pt x="15335" y="7620"/>
                                      </a:cubicBezTo>
                                      <a:cubicBezTo>
                                        <a:pt x="15335" y="9144"/>
                                        <a:pt x="13716" y="10668"/>
                                        <a:pt x="12192" y="12192"/>
                                      </a:cubicBezTo>
                                      <a:cubicBezTo>
                                        <a:pt x="12192" y="13716"/>
                                        <a:pt x="9144" y="15240"/>
                                        <a:pt x="7620" y="15240"/>
                                      </a:cubicBezTo>
                                      <a:cubicBezTo>
                                        <a:pt x="6096" y="15240"/>
                                        <a:pt x="3048" y="13716"/>
                                        <a:pt x="1524" y="12192"/>
                                      </a:cubicBezTo>
                                      <a:cubicBezTo>
                                        <a:pt x="0" y="10668"/>
                                        <a:pt x="0" y="9144"/>
                                        <a:pt x="0" y="7620"/>
                                      </a:cubicBezTo>
                                      <a:cubicBezTo>
                                        <a:pt x="0" y="4572"/>
                                        <a:pt x="1524" y="3048"/>
                                        <a:pt x="1524"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4" name="Shape 5704"/>
                              <wps:cNvSpPr/>
                              <wps:spPr>
                                <a:xfrm>
                                  <a:off x="1309688" y="216598"/>
                                  <a:ext cx="64103" cy="79343"/>
                                </a:xfrm>
                                <a:custGeom>
                                  <a:avLst/>
                                  <a:gdLst/>
                                  <a:ahLst/>
                                  <a:cxnLst/>
                                  <a:rect l="0" t="0" r="0" b="0"/>
                                  <a:pathLst>
                                    <a:path w="64103" h="79343">
                                      <a:moveTo>
                                        <a:pt x="38195" y="0"/>
                                      </a:moveTo>
                                      <a:cubicBezTo>
                                        <a:pt x="45815" y="0"/>
                                        <a:pt x="51911" y="3048"/>
                                        <a:pt x="56483" y="7620"/>
                                      </a:cubicBezTo>
                                      <a:cubicBezTo>
                                        <a:pt x="62580" y="13716"/>
                                        <a:pt x="64103" y="19812"/>
                                        <a:pt x="64103" y="27432"/>
                                      </a:cubicBezTo>
                                      <a:lnTo>
                                        <a:pt x="51911" y="27432"/>
                                      </a:lnTo>
                                      <a:cubicBezTo>
                                        <a:pt x="51911" y="22860"/>
                                        <a:pt x="50387" y="18288"/>
                                        <a:pt x="48863" y="15240"/>
                                      </a:cubicBezTo>
                                      <a:cubicBezTo>
                                        <a:pt x="45815" y="12192"/>
                                        <a:pt x="42767" y="10668"/>
                                        <a:pt x="38195" y="10668"/>
                                      </a:cubicBezTo>
                                      <a:cubicBezTo>
                                        <a:pt x="30575" y="10668"/>
                                        <a:pt x="26003" y="12192"/>
                                        <a:pt x="21431" y="18288"/>
                                      </a:cubicBezTo>
                                      <a:cubicBezTo>
                                        <a:pt x="16859" y="22860"/>
                                        <a:pt x="13811" y="30480"/>
                                        <a:pt x="12287" y="39719"/>
                                      </a:cubicBezTo>
                                      <a:lnTo>
                                        <a:pt x="12287" y="41243"/>
                                      </a:lnTo>
                                      <a:cubicBezTo>
                                        <a:pt x="12287" y="44291"/>
                                        <a:pt x="12287" y="47339"/>
                                        <a:pt x="12287" y="50387"/>
                                      </a:cubicBezTo>
                                      <a:cubicBezTo>
                                        <a:pt x="12287" y="54959"/>
                                        <a:pt x="13811" y="59531"/>
                                        <a:pt x="16859" y="62579"/>
                                      </a:cubicBezTo>
                                      <a:cubicBezTo>
                                        <a:pt x="19907" y="65627"/>
                                        <a:pt x="22955" y="68675"/>
                                        <a:pt x="29051" y="68675"/>
                                      </a:cubicBezTo>
                                      <a:cubicBezTo>
                                        <a:pt x="33623" y="68675"/>
                                        <a:pt x="36671" y="67151"/>
                                        <a:pt x="41243" y="64103"/>
                                      </a:cubicBezTo>
                                      <a:cubicBezTo>
                                        <a:pt x="44291" y="61055"/>
                                        <a:pt x="47339" y="58007"/>
                                        <a:pt x="47339" y="53435"/>
                                      </a:cubicBezTo>
                                      <a:lnTo>
                                        <a:pt x="59531" y="53435"/>
                                      </a:lnTo>
                                      <a:cubicBezTo>
                                        <a:pt x="59531" y="58007"/>
                                        <a:pt x="58007" y="62579"/>
                                        <a:pt x="54959" y="65627"/>
                                      </a:cubicBezTo>
                                      <a:cubicBezTo>
                                        <a:pt x="50387" y="70199"/>
                                        <a:pt x="47339" y="73247"/>
                                        <a:pt x="42767" y="76295"/>
                                      </a:cubicBezTo>
                                      <a:cubicBezTo>
                                        <a:pt x="38195" y="77819"/>
                                        <a:pt x="33623" y="79343"/>
                                        <a:pt x="27527" y="79343"/>
                                      </a:cubicBezTo>
                                      <a:cubicBezTo>
                                        <a:pt x="21431" y="77819"/>
                                        <a:pt x="16859" y="76295"/>
                                        <a:pt x="12287" y="73247"/>
                                      </a:cubicBezTo>
                                      <a:cubicBezTo>
                                        <a:pt x="7620" y="70199"/>
                                        <a:pt x="4572" y="65627"/>
                                        <a:pt x="1524" y="61055"/>
                                      </a:cubicBezTo>
                                      <a:cubicBezTo>
                                        <a:pt x="0" y="54959"/>
                                        <a:pt x="0" y="48863"/>
                                        <a:pt x="0" y="41243"/>
                                      </a:cubicBezTo>
                                      <a:lnTo>
                                        <a:pt x="0" y="38195"/>
                                      </a:lnTo>
                                      <a:cubicBezTo>
                                        <a:pt x="1524" y="30480"/>
                                        <a:pt x="3048" y="24384"/>
                                        <a:pt x="7620" y="18288"/>
                                      </a:cubicBezTo>
                                      <a:cubicBezTo>
                                        <a:pt x="10668" y="12192"/>
                                        <a:pt x="15335" y="7620"/>
                                        <a:pt x="19907"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073" style="width:186.788pt;height:25.4625pt;mso-position-horizontal-relative:char;mso-position-vertical-relative:line" coordsize="23722,3233">
                      <v:shape id="Shape 5638" style="position:absolute;width:808;height:1052;left:0;top:45;" coordsize="80868,105251" path="m50292,1524c59531,1524,67151,4572,73247,10668c77819,16764,80868,24384,80868,35052l68675,35052c68675,21336,62580,13716,51816,12192l48768,12192c41148,12192,33528,15240,27432,21336c21336,28956,18288,38100,15240,48768l13716,59436l13716,65532c13716,74676,15240,82391,18288,86963c21336,91536,27432,94583,33528,94583c39624,94583,45720,93059,50292,90012c54959,85439,59531,79344,61056,71628l74771,71628c71724,82391,67151,90012,59531,96107c51816,103727,42672,105251,32004,105251c25908,105251,21336,103727,16764,100680c12192,97631,7620,93059,4572,88488c3048,82391,1524,76200,1524,70104c0,65532,1524,62484,1524,57912l3048,50292c4572,35052,10668,22860,18288,13716c27432,4572,38100,0,50292,1524x">
                        <v:stroke weight="0pt" endcap="flat" joinstyle="miter" miterlimit="10" on="false" color="#000000" opacity="0"/>
                        <v:fill on="true" color="#000000"/>
                      </v:shape>
                      <v:shape id="Shape 5639" style="position:absolute;width:346;height:765;left:885;top:332;" coordsize="34676,76583" path="m34676,0l34676,10021l30099,10479c27432,11812,25146,14099,22860,17147c18288,21718,15240,29339,13716,36959l13716,38483c13716,41530,13716,44579,13716,47627c13716,53723,15240,58295,18288,61342c21336,64391,25908,65915,30480,65915l34676,64715l34676,75152l28956,76583c22860,76583,18288,75059,13716,72010c9144,68962,4572,64391,3048,58295c1524,52198,0,46103,1524,38483c1524,30862,3048,23242,7620,17147c10668,11050,15240,6479,21336,3335l34676,0x">
                        <v:stroke weight="0pt" endcap="flat" joinstyle="miter" miterlimit="10" on="false" color="#000000" opacity="0"/>
                        <v:fill on="true" color="#000000"/>
                      </v:shape>
                      <v:shape id="Shape 5640" style="position:absolute;width:339;height:763;left:1232;top:320;" coordsize="33999,76389" path="m4948,0c11044,0,17235,1524,21807,4572c26379,7715,29427,12287,30951,18383c33999,24479,33999,30575,33999,38195l33999,39719c32475,47339,29427,53435,26379,59531c23331,65627,18759,70199,12568,73247l0,76389l0,65952l6472,64103c11044,62579,14092,59531,15711,54959c18759,50387,20283,44291,20283,39719c20283,35147,21807,32099,20283,29051c20283,22955,18759,18383,15711,15335c12568,12287,9520,10763,4948,10763l0,11258l0,1237l4948,0x">
                        <v:stroke weight="0pt" endcap="flat" joinstyle="miter" miterlimit="10" on="false" color="#000000" opacity="0"/>
                        <v:fill on="true" color="#000000"/>
                      </v:shape>
                      <v:shape id="Shape 5641" style="position:absolute;width:320;height:1067;left:1663;top:15;" coordsize="32099,106775" path="m19907,0l32099,0l13811,106775l0,106775l19907,0x">
                        <v:stroke weight="0pt" endcap="flat" joinstyle="miter" miterlimit="10" on="false" color="#000000" opacity="0"/>
                        <v:fill on="true" color="#000000"/>
                      </v:shape>
                      <v:shape id="Shape 5642" style="position:absolute;width:320;height:1067;left:2014;top:15;" coordsize="32099,106775" path="m18288,0l32099,0l12192,106775l0,106775l18288,0x">
                        <v:stroke weight="0pt" endcap="flat" joinstyle="miter" miterlimit="10" on="false" color="#000000" opacity="0"/>
                        <v:fill on="true" color="#000000"/>
                      </v:shape>
                      <v:shape id="Shape 5643" style="position:absolute;width:335;height:765;left:2381;top:332;" coordsize="33576,76585" path="m33576,0l33576,10942l24384,14006c19812,18578,16764,23150,15240,30770l33576,30770l33576,41438l13716,41438c12192,47534,13716,53725,16764,58297c19812,64393,24384,65917,30480,65917l33576,64596l33576,75750l28956,76585c19812,76585,12192,73537,7620,65917c1524,59821,0,50677,0,39914l1524,36866c1524,30770,4572,23150,7620,17054c10668,10958,15240,6386,21336,3338l33576,0x">
                        <v:stroke weight="0pt" endcap="flat" joinstyle="miter" miterlimit="10" on="false" color="#000000" opacity="0"/>
                        <v:fill on="true" color="#000000"/>
                      </v:shape>
                      <v:shape id="Shape 5644" style="position:absolute;width:244;height:189;left:2717;top:900;" coordsize="24431,18977" path="m18335,0l24431,6096c21383,10668,18335,13716,12240,16764l0,18977l0,7823l18335,0x">
                        <v:stroke weight="0pt" endcap="flat" joinstyle="miter" miterlimit="10" on="false" color="#000000" opacity="0"/>
                        <v:fill on="true" color="#000000"/>
                      </v:shape>
                      <v:shape id="Shape 5645" style="position:absolute;width:305;height:426;left:2717;top:320;" coordsize="30527,42672" path="m4524,0c12240,0,18335,3048,22908,7620c27479,12192,30527,19812,30527,27432c30527,30480,30527,33528,30527,36576l29003,42672l0,42672l0,32004l18335,32004l18335,30480c18335,24384,18335,19812,15287,16764c12240,12192,9096,10668,4524,10668l0,12176l0,1234l4524,0x">
                        <v:stroke weight="0pt" endcap="flat" joinstyle="miter" miterlimit="10" on="false" color="#000000" opacity="0"/>
                        <v:fill on="true" color="#000000"/>
                      </v:shape>
                      <v:shape id="Shape 5646" style="position:absolute;width:641;height:778;left:3128;top:320;" coordsize="64103,77819" path="m38195,0c45815,0,51911,3048,56483,7620c61055,12192,64103,19812,64103,27432l51911,27432c51911,22860,50387,18288,48863,15240c45815,12192,41243,10668,38195,10668c30575,10668,25908,12192,21336,18288c16764,22860,13716,28956,12192,38100l12192,41148c12192,44196,12192,47244,12192,50387c12192,54959,13716,59531,16764,62580c19812,65627,22860,67151,29051,67151c33623,67151,36671,67151,41243,64103c44291,61055,47339,58007,47339,53436l59531,53436c59531,58007,58007,62580,53436,65627c50387,70199,47339,73247,42767,74771c38195,77819,33623,77819,27432,77819c21336,77819,16764,76295,12192,73247c7620,70199,4572,65627,1524,59531c0,54959,0,47244,0,41148l0,36576c1524,30480,3048,22860,6096,18288c10668,12192,15240,7620,19812,4572c25908,1524,32099,0,38195,0x">
                        <v:stroke weight="0pt" endcap="flat" joinstyle="miter" miterlimit="10" on="false" color="#000000" opacity="0"/>
                        <v:fill on="true" color="#000000"/>
                      </v:shape>
                      <v:shape id="Shape 5647" style="position:absolute;width:427;height:945;left:3846;top:152;" coordsize="42767,94583" path="m18383,0l32099,0l29051,18288l42767,18288l41243,27432l27527,27432l18383,74771c18383,76295,18383,77819,18383,77819c19907,82391,21431,83915,24479,83915c26003,83915,29051,83915,30575,82391l30575,93059c27527,94583,24479,94583,21431,94583c15335,94583,12192,93059,9144,90011c6096,85439,6096,80867,6096,74771l13716,27432l0,27432l3048,18288l15335,18288l18383,0x">
                        <v:stroke weight="0pt" endcap="flat" joinstyle="miter" miterlimit="10" on="false" color="#000000" opacity="0"/>
                        <v:fill on="true" color="#000000"/>
                      </v:shape>
                      <v:shape id="Shape 5648" style="position:absolute;width:259;height:747;left:4304;top:335;" coordsize="25908,74771" path="m12192,0l25908,0l12192,74771l0,74771l12192,0x">
                        <v:stroke weight="0pt" endcap="flat" joinstyle="miter" miterlimit="10" on="false" color="#000000" opacity="0"/>
                        <v:fill on="true" color="#000000"/>
                      </v:shape>
                      <v:shape id="Shape 5649" style="position:absolute;width:153;height:152;left:4456;top:45;" coordsize="15335,15240" path="m7620,1524c9144,0,10668,1524,12287,3048c13812,4572,15335,6096,15335,7620c15335,10668,13812,12192,12287,13716c10668,15240,9144,15240,7620,15240c4572,15240,3048,15240,1524,13716c0,12192,0,10668,0,9144c0,6096,0,4572,1524,3048c3048,1524,4572,1524,7620,1524x">
                        <v:stroke weight="0pt" endcap="flat" joinstyle="miter" miterlimit="10" on="false" color="#000000" opacity="0"/>
                        <v:fill on="true" color="#000000"/>
                      </v:shape>
                      <v:shape id="Shape 5650" style="position:absolute;width:350;height:766;left:4655;top:331;" coordsize="35099,76688" path="m35099,0l35099,10307l30670,11061c27813,12204,25146,14109,22860,17157c18288,21729,15240,29349,13716,36969l13716,38493c13716,41541,13716,44589,13716,47637c15240,53828,16764,58400,19812,61448c21336,64496,25908,66020,30480,66020l35099,64865l35099,75540l30480,76688c22860,76688,18288,75164,13716,72116c9144,69068,6096,64496,3048,58400c1524,52304,0,46113,1524,38493c1524,30873,4572,24777,7620,17157c10668,11061,15240,6489,21336,3441l35099,0x">
                        <v:stroke weight="0pt" endcap="flat" joinstyle="miter" miterlimit="10" on="false" color="#000000" opacity="0"/>
                        <v:fill on="true" color="#000000"/>
                      </v:shape>
                      <v:shape id="Shape 5651" style="position:absolute;width:335;height:766;left:5006;top:320;" coordsize="33576,76671" path="m4525,0c10621,0,16812,1524,21384,4572c25956,7620,29004,12192,30528,18288c33576,24384,33576,30480,33576,38100l33576,39624c32052,47244,30528,53435,25956,59531c22908,65627,18336,70199,13764,73247l0,76671l0,65996l7572,64103c10621,62579,13764,59531,15288,54959c18336,50387,19860,45720,21384,39624c21384,35052,21384,32004,21384,28956c19860,22860,18336,18288,15288,15240c12145,12192,9096,10668,4525,10668l0,11438l0,1131l4525,0x">
                        <v:stroke weight="0pt" endcap="flat" joinstyle="miter" miterlimit="10" on="false" color="#000000" opacity="0"/>
                        <v:fill on="true" color="#000000"/>
                      </v:shape>
                      <v:shape id="Shape 5652" style="position:absolute;width:671;height:762;left:5434;top:320;" coordsize="67151,76295" path="m47339,0c53436,0,59531,1524,62580,7620c65627,12192,67151,18288,65627,27432l58007,76295l45815,76295l53436,27432c53436,24384,53436,22860,53436,19812c53436,13716,48863,10668,42768,10668c35147,10668,27432,13716,22860,22860l12192,76295l0,76295l13716,1524l25908,1524l22860,10668c30575,3048,38195,0,47339,0x">
                        <v:stroke weight="0pt" endcap="flat" joinstyle="miter" miterlimit="10" on="false" color="#000000" opacity="0"/>
                        <v:fill on="true" color="#000000"/>
                      </v:shape>
                      <v:shape id="Shape 5653" style="position:absolute;width:335;height:766;left:6517;top:331;" coordsize="33576,76671" path="m33576,0l33576,10298l29159,11043c26289,12186,23622,14091,21336,17139c16764,21711,13716,29331,13716,36951l12192,38475c12192,41523,12192,44571,12192,47619c13716,53811,15240,58382,18288,61430c19812,64479,24384,66003,28956,66003l33576,64857l33576,75521l28956,76671c22860,76671,16764,75147,12192,72098c7620,69050,4572,64479,3048,58382c0,52286,0,46095,0,38475c1524,30855,3048,24759,6096,17139c10668,11043,15240,6471,19812,3423l33576,0x">
                        <v:stroke weight="0pt" endcap="flat" joinstyle="miter" miterlimit="10" on="false" color="#000000" opacity="0"/>
                        <v:fill on="true" color="#000000"/>
                      </v:shape>
                      <v:shape id="Shape 5654" style="position:absolute;width:350;height:766;left:6853;top:320;" coordsize="35099,76670" path="m4619,0c10716,0,16811,1524,21384,4572c25955,7620,29004,12192,32052,18288c33575,24384,35099,30480,33575,38100l33575,39624c32052,47244,30528,53435,27479,59531c22908,65627,18335,70199,13764,73247l0,76670l0,66005l7667,64103c10716,62579,13764,59531,16811,54959c18335,50387,19860,45720,21384,39624c21384,35052,21384,32004,21384,28956c19860,22860,18335,18288,15287,15240c13764,12192,9191,10668,4619,10668l0,11447l0,1149l4619,0x">
                        <v:stroke weight="0pt" endcap="flat" joinstyle="miter" miterlimit="10" on="false" color="#000000" opacity="0"/>
                        <v:fill on="true" color="#000000"/>
                      </v:shape>
                      <v:shape id="Shape 5655" style="position:absolute;width:518;height:1082;left:7341;top:0;" coordsize="51816,108299" path="m42672,0c44196,0,47244,0,51816,1524l50292,10668c47244,10668,45720,10668,42672,10668c39624,10668,35052,12192,32004,15240c30480,16764,27432,21336,27432,25908l25908,33528l42672,33528l39624,42672l24384,42672l13716,108299l0,108299l12192,42672l0,42672l1524,33528l13716,33528l15240,24384c16764,16764,19812,10668,24384,6096c28956,1524,35052,0,42672,0x">
                        <v:stroke weight="0pt" endcap="flat" joinstyle="miter" miterlimit="10" on="false" color="#000000" opacity="0"/>
                        <v:fill on="true" color="#000000"/>
                      </v:shape>
                      <v:shape id="Shape 5656" style="position:absolute;width:259;height:747;left:8060;top:335;" coordsize="25908,74771" path="m13716,0l25908,0l12192,74771l0,74771l13716,0x">
                        <v:stroke weight="0pt" endcap="flat" joinstyle="miter" miterlimit="10" on="false" color="#000000" opacity="0"/>
                        <v:fill on="true" color="#000000"/>
                      </v:shape>
                      <v:shape id="Shape 5657" style="position:absolute;width:153;height:152;left:8212;top:45;" coordsize="15335,15240" path="m7620,1524c10668,0,12192,1524,13812,3048c15335,4572,15335,6096,15335,7620c15335,10668,15335,12192,13812,13716c12192,15240,10668,15240,7620,15240c6096,15240,4572,15240,3048,13716c1524,12192,0,10668,0,9144c0,6096,1524,4572,3048,3048c4572,1524,6096,1524,7620,1524x">
                        <v:stroke weight="0pt" endcap="flat" joinstyle="miter" miterlimit="10" on="false" color="#000000" opacity="0"/>
                        <v:fill on="true" color="#000000"/>
                      </v:shape>
                      <v:shape id="Shape 5658" style="position:absolute;width:671;height:762;left:8395;top:320;" coordsize="67151,76295" path="m45815,0c53435,0,59531,1524,62579,7620c65627,12192,67151,18288,65627,27432l58007,76295l45815,76295l53435,27432c53435,24384,53435,22860,53435,19812c53435,13716,48863,10668,42767,10668c35147,10668,27527,13716,21431,22860l12192,76295l0,76295l13716,1524l24479,1524l22955,10668c30575,3048,38195,0,45815,0x">
                        <v:stroke weight="0pt" endcap="flat" joinstyle="miter" miterlimit="10" on="false" color="#000000" opacity="0"/>
                        <v:fill on="true" color="#000000"/>
                      </v:shape>
                      <v:shape id="Shape 5659" style="position:absolute;width:502;height:1082;left:9235;top:0;" coordsize="50292,108299" path="m41148,0c44196,0,47244,0,50292,1524l48768,10668c47244,10668,44196,10668,42672,10668c38100,10668,35052,12192,32004,15240c28956,16764,27432,21336,25908,25908l25908,33528l41148,33528l39624,42672l24384,42672l12192,108299l0,108299l10668,42672l0,42672l1524,33528l12192,33528l13716,24384c15240,16764,18288,10668,22860,6096c27432,1524,33528,0,41148,0x">
                        <v:stroke weight="0pt" endcap="flat" joinstyle="miter" miterlimit="10" on="false" color="#000000" opacity="0"/>
                        <v:fill on="true" color="#000000"/>
                      </v:shape>
                      <v:shape id="Shape 5660" style="position:absolute;width:336;height:766;left:9692;top:331;" coordsize="33623,76676" path="m33623,0l33623,10303l29242,11049c26384,12192,23718,14097,21431,17145c16859,21717,13811,29432,13811,37052l12287,38576c12287,41624,12287,44672,12287,47720c13811,53816,15335,58388,18383,61436c21431,64484,24480,66008,29051,66008l33623,64865l33623,75533l29051,76676c22955,76676,16859,75152,12287,72104c7620,69056,4572,64484,3048,58388c0,52292,0,46196,0,38576c1524,30956,3048,24765,6096,17145c10763,11049,15335,6477,19907,3429l33623,0x">
                        <v:stroke weight="0pt" endcap="flat" joinstyle="miter" miterlimit="10" on="false" color="#000000" opacity="0"/>
                        <v:fill on="true" color="#000000"/>
                      </v:shape>
                      <v:shape id="Shape 5661" style="position:absolute;width:351;height:766;left:10028;top:320;" coordsize="35147,76676" path="m4572,0c12192,0,16764,1524,21336,4572c25908,7620,28956,12192,32004,18288c33624,24384,35147,30575,33624,38195l33624,39719c32004,47339,30480,53435,27432,59531c22860,65627,18288,70199,13716,73247l0,76676l0,66008l7620,64103c10668,62579,13716,59531,16764,54959c18288,50387,19812,45815,21336,39719c21336,35147,21336,32099,21336,28956c19812,22860,18288,18288,15240,15240c13716,12192,9144,10668,4572,10668l0,11446l0,1143l4572,0x">
                        <v:stroke weight="0pt" endcap="flat" joinstyle="miter" miterlimit="10" on="false" color="#000000" opacity="0"/>
                        <v:fill on="true" color="#000000"/>
                      </v:shape>
                      <v:shape id="Shape 5662" style="position:absolute;width:488;height:762;left:10456;top:320;" coordsize="48863,76295" path="m42768,0c44291,0,45815,0,48863,0l47339,12192l41243,12192c33624,12192,27527,15240,22955,22955l13811,76295l0,76295l13811,1524l26003,1524l24480,9144c29051,3048,35147,0,42768,0x">
                        <v:stroke weight="0pt" endcap="flat" joinstyle="miter" miterlimit="10" on="false" color="#000000" opacity="0"/>
                        <v:fill on="true" color="#000000"/>
                      </v:shape>
                      <v:shape id="Shape 5663" style="position:absolute;width:1114;height:762;left:10945;top:320;" coordsize="111443,76295" path="m45720,0c50292,0,54959,1524,58007,3048c61056,4572,64103,7620,65627,12192c71724,3048,80868,0,90012,0c97631,0,103727,3048,106775,7620c109824,12192,111443,18288,111443,27432l102203,76295l90012,76295l97631,27432c99156,24384,99156,22860,97631,19812c97631,13716,93059,10668,85439,10668c80868,10668,76295,12192,73247,15240c68675,18288,67151,21336,65627,25908l58007,76295l44196,76295l53436,27432c53436,21336,53436,18288,50292,15240c48768,12192,44196,10668,39624,10668c32004,10668,25908,13716,21336,21336l12192,76295l0,76295l12192,1524l24384,1524l22860,9144c28956,3048,36576,0,45720,0x">
                        <v:stroke weight="0pt" endcap="flat" joinstyle="miter" miterlimit="10" on="false" color="#000000" opacity="0"/>
                        <v:fill on="true" color="#000000"/>
                      </v:shape>
                      <v:shape id="Shape 5664" style="position:absolute;width:309;height:456;left:12181;top:641;" coordsize="30974,45692" path="m30974,0l30974,9278l19812,12069c16764,13593,13716,18260,13716,22832c12192,25880,13716,28928,15240,31976c18288,33500,21336,35024,24384,35024l30974,33376l30974,42214l22860,45692c15240,45692,10668,44168,6096,39596c1524,35024,0,30452,0,24356c0,16640,4572,10545,10668,5973l30974,0x">
                        <v:stroke weight="0pt" endcap="flat" joinstyle="miter" miterlimit="10" on="false" color="#000000" opacity="0"/>
                        <v:fill on="true" color="#000000"/>
                      </v:shape>
                      <v:shape id="Shape 5665" style="position:absolute;width:233;height:204;left:12257;top:328;" coordsize="23354,20471" path="m23354,0l23354,11585l18288,12851c15240,14375,13716,17423,12192,20471l0,20471c0,17423,3048,12851,6096,9803c7620,5231,12192,3707,16764,659l23354,0x">
                        <v:stroke weight="0pt" endcap="flat" joinstyle="miter" miterlimit="10" on="false" color="#000000" opacity="0"/>
                        <v:fill on="true" color="#000000"/>
                      </v:shape>
                      <v:shape id="Shape 5666" style="position:absolute;width:331;height:762;left:12491;top:320;" coordsize="33129,76295" path="m8650,0c16365,0,22461,1524,27033,6096c31605,10668,33129,16764,33129,24384l27033,62580l25509,68675c25509,70199,25509,73247,27033,76295l13222,76295c13222,74771,13222,74771,13222,73247l13222,68675l0,74342l0,65504l5602,64103c8650,62580,11698,59531,14841,54959l17889,39624l7126,39624l0,41406l0,32127l5602,30480l19413,30480l19413,24384c20937,19812,19413,16764,17889,13716c14841,12192,11698,10668,7126,10668l0,12450l0,865l8650,0x">
                        <v:stroke weight="0pt" endcap="flat" joinstyle="miter" miterlimit="10" on="false" color="#000000" opacity="0"/>
                        <v:fill on="true" color="#000000"/>
                      </v:shape>
                      <v:shape id="Shape 5667" style="position:absolute;width:412;height:945;left:12959;top:152;" coordsize="41243,94583" path="m18288,0l30575,0l27527,18288l41243,18288l39719,27432l26003,27432l16764,74771c16764,76295,16764,77819,16764,77819c18288,82391,19812,83915,22860,83915c24384,83915,27527,83915,29051,82391l29051,93059c26003,94583,22860,94583,19812,94583c13716,94583,10668,93059,7620,90011c6096,85439,4572,80867,4572,74771l12192,27432l0,27432l1524,18288l15240,18288l18288,0x">
                        <v:stroke weight="0pt" endcap="flat" joinstyle="miter" miterlimit="10" on="false" color="#000000" opacity="0"/>
                        <v:fill on="true" color="#000000"/>
                      </v:shape>
                      <v:shape id="Shape 5668" style="position:absolute;width:259;height:747;left:13402;top:335;" coordsize="25908,74771" path="m13716,0l25908,0l12192,74771l0,74771l13716,0x">
                        <v:stroke weight="0pt" endcap="flat" joinstyle="miter" miterlimit="10" on="false" color="#000000" opacity="0"/>
                        <v:fill on="true" color="#000000"/>
                      </v:shape>
                      <v:shape id="Shape 5669" style="position:absolute;width:152;height:152;left:13555;top:45;" coordsize="15240,15240" path="m7620,1524c9144,0,12192,1524,12192,3048c13716,4572,15240,6096,15240,7620c15240,10668,13716,12192,12192,13716c12192,15240,9144,15240,7620,15240c6096,15240,3048,15240,1524,13716c1524,12192,0,10668,0,9144c0,6096,1524,4572,1524,3048c3048,1524,6096,1524,7620,1524x">
                        <v:stroke weight="0pt" endcap="flat" joinstyle="miter" miterlimit="10" on="false" color="#000000" opacity="0"/>
                        <v:fill on="true" color="#000000"/>
                      </v:shape>
                      <v:shape id="Shape 5670" style="position:absolute;width:336;height:766;left:13768;top:331;" coordsize="33624,76676" path="m33624,0l33624,10303l29242,11049c26384,12192,23717,14097,21431,17145c16859,21717,13811,29337,13811,36957l12287,38481c12287,41529,12287,44577,12287,47625c13811,53816,15335,58388,18383,61436c19907,64484,24480,66008,29051,66008l33624,64865l33624,75533l29051,76676c22955,76676,16859,75152,12287,72104c7715,69056,4667,64484,3143,58388c0,52292,0,46101,0,38481c1619,30861,3143,24765,6191,17145c10763,11049,15335,6477,19907,3429l33624,0x">
                        <v:stroke weight="0pt" endcap="flat" joinstyle="miter" miterlimit="10" on="false" color="#000000" opacity="0"/>
                        <v:fill on="true" color="#000000"/>
                      </v:shape>
                      <v:shape id="Shape 5671" style="position:absolute;width:351;height:766;left:14104;top:320;" coordsize="35147,76676" path="m4572,0c10668,0,16764,1524,21336,4572c26003,7620,29051,12192,32099,18288c33623,24384,35147,30480,33623,38100l33623,39624c32099,47244,30575,53435,27527,59531c22860,65627,18288,70199,13716,73247l0,76676l0,66008l7620,64103c10668,62579,13716,59531,16764,54959c18288,50387,19812,45720,21336,39624c21336,35052,21336,32004,21336,28956c19812,22860,18288,18288,15240,15240c13716,12192,9144,10668,4572,10668l0,11446l0,1143l4572,0x">
                        <v:stroke weight="0pt" endcap="flat" joinstyle="miter" miterlimit="10" on="false" color="#000000" opacity="0"/>
                        <v:fill on="true" color="#000000"/>
                      </v:shape>
                      <v:shape id="Shape 5672" style="position:absolute;width:671;height:762;left:14532;top:320;" coordsize="67151,76295" path="m47339,0c53436,0,59531,1524,62580,7620c65627,12192,67151,18288,67151,27432l58007,76295l45815,76295l53436,27432c54959,24384,54959,22860,53436,19812c53436,13716,48863,10668,42768,10668c35052,10668,27432,13716,22860,22860l13716,76295l0,76295l13716,1524l25908,1524l22860,10668c30480,3048,38100,0,47339,0x">
                        <v:stroke weight="0pt" endcap="flat" joinstyle="miter" miterlimit="10" on="false" color="#000000" opacity="0"/>
                        <v:fill on="true" color="#000000"/>
                      </v:shape>
                      <v:shape id="Shape 5673" style="position:absolute;width:487;height:762;left:15585;top:320;" coordsize="48768,76295" path="m42672,0c44196,0,47244,0,48768,0l47244,12192l41148,12192c33528,12192,27432,15240,22860,22860l13716,76295l0,76295l13716,1524l25908,1524l24384,9144c28956,3048,35052,0,42672,0x">
                        <v:stroke weight="0pt" endcap="flat" joinstyle="miter" miterlimit="10" on="false" color="#000000" opacity="0"/>
                        <v:fill on="true" color="#000000"/>
                      </v:shape>
                      <v:shape id="Shape 5674" style="position:absolute;width:328;height:763;left:16104;top:334;" coordsize="32814,76360" path="m32814,0l32814,10485l22860,13781c19812,18448,16764,23020,13716,30640l32814,30640l32814,41308l12192,41308c12192,47404,13716,53500,16764,58072c19812,64168,24384,65692,30480,65692l32814,64620l32814,75662l28956,76360c19812,76360,12192,73312,7620,65692c1524,59596,0,50452,0,39784l0,36736c1524,29116,3048,23020,7620,16828c10668,10732,15240,6160,21336,3113l32814,0x">
                        <v:stroke weight="0pt" endcap="flat" joinstyle="miter" miterlimit="10" on="false" color="#000000" opacity="0"/>
                        <v:fill on="true" color="#000000"/>
                      </v:shape>
                      <v:shape id="Shape 5675" style="position:absolute;width:251;height:191;left:16433;top:900;" coordsize="25194,19115" path="m17574,0l25194,6096c22146,10668,17574,13716,13002,16764l0,19115l0,8072l17574,0x">
                        <v:stroke weight="0pt" endcap="flat" joinstyle="miter" miterlimit="10" on="false" color="#000000" opacity="0"/>
                        <v:fill on="true" color="#000000"/>
                      </v:shape>
                      <v:shape id="Shape 5676" style="position:absolute;width:312;height:427;left:16433;top:320;" coordsize="31290,42767" path="m5382,0c13002,0,19098,3048,23670,7620c28242,12192,29766,19907,31290,27527c31290,30575,31290,33623,29766,36671l29766,42767l0,42767l0,32099l17574,32099l19098,30575c19098,24479,17574,19907,16050,16764c13002,12192,9954,10668,3858,10668l0,11945l0,1460l5382,0x">
                        <v:stroke weight="0pt" endcap="flat" joinstyle="miter" miterlimit="10" on="false" color="#000000" opacity="0"/>
                        <v:fill on="true" color="#000000"/>
                      </v:shape>
                      <v:shape id="Shape 5677" style="position:absolute;width:381;height:213;left:16791;top:1174;" coordsize="38148,21336" path="m7620,0c12192,7620,18288,10668,25908,10668l38148,6996l38148,17526l25908,21336c21336,21336,15240,19812,10668,18288c6096,15240,3048,12192,0,7620l7620,0x">
                        <v:stroke weight="0pt" endcap="flat" joinstyle="miter" miterlimit="10" on="false" color="#000000" opacity="0"/>
                        <v:fill on="true" color="#000000"/>
                      </v:shape>
                      <v:shape id="Shape 5678" style="position:absolute;width:335;height:772;left:16837;top:325;" coordsize="33575,77274" path="m33575,0l33575,12179l21336,17742c16764,23838,13716,31458,13716,42126l13716,45174c13716,52889,15240,57462,16764,60509c19812,65082,22860,66606,27432,66606l33575,65234l33575,73352l24384,77274c19812,77274,15240,75750,12192,74226c9144,71177,6096,68130,4572,63557c1524,58986,1524,54414,1524,48222c0,45174,1524,42126,1524,37554c3048,29934,4572,22314,7620,16218c10668,10122,15240,5550,19812,2502l33575,0x">
                        <v:stroke weight="0pt" endcap="flat" joinstyle="miter" miterlimit="10" on="false" color="#000000" opacity="0"/>
                        <v:fill on="true" color="#000000"/>
                      </v:shape>
                      <v:shape id="Shape 5679" style="position:absolute;width:366;height:1029;left:17173;top:320;" coordsize="36624,102965" path="m3001,0c10716,0,18336,3048,22908,9144l24432,1524l36624,1524l24432,74771c22908,85439,18336,93059,12240,99155l0,102965l0,92435l3001,91535c7668,86963,9192,82391,10716,76295l12240,68675l0,73897l0,65780l4953,64675c8406,62960,11478,60293,13764,56483l19860,21336c16812,13716,12240,10668,4525,10668l0,12724l0,546l3001,0x">
                        <v:stroke weight="0pt" endcap="flat" joinstyle="miter" miterlimit="10" on="false" color="#000000" opacity="0"/>
                        <v:fill on="true" color="#000000"/>
                      </v:shape>
                      <v:shape id="Shape 5680" style="position:absolute;width:312;height:457;left:17615;top:640;" coordsize="31289,45762" path="m31289,0l31289,9675l21431,12139c16764,13663,13716,18330,13716,22902c13716,25950,13716,28998,15240,32046c18288,33570,21431,35094,24479,35094l31289,33392l31289,42190l22955,45762c15240,45762,10668,44238,6096,39667c1524,35094,0,30523,0,24426c1524,16711,4572,10615,10668,6043l31289,0x">
                        <v:stroke weight="0pt" endcap="flat" joinstyle="miter" miterlimit="10" on="false" color="#000000" opacity="0"/>
                        <v:fill on="true" color="#000000"/>
                      </v:shape>
                      <v:shape id="Shape 5681" style="position:absolute;width:236;height:204;left:17691;top:328;" coordsize="23669,20493" path="m23669,0l23669,11798l19907,12873c15335,14397,13812,17445,13812,20493l0,20493c0,17445,3048,12873,6096,9825c9144,5253,12192,3729,16859,681l23669,0x">
                        <v:stroke weight="0pt" endcap="flat" joinstyle="miter" miterlimit="10" on="false" color="#000000" opacity="0"/>
                        <v:fill on="true" color="#000000"/>
                      </v:shape>
                      <v:shape id="Shape 5682" style="position:absolute;width:328;height:762;left:17928;top:320;" coordsize="32814,76295" path="m8430,0c16050,0,22146,1524,26718,6096c31290,10668,32814,16764,32814,24384l26718,62580l25194,68675c25194,70199,26718,73247,26718,76295l13002,76295c13002,74771,13002,74771,13002,73247l13002,68675l0,74247l0,65449l5382,64103c8430,62580,11478,59531,14526,54959l17574,39624l8430,39624l0,41732l0,32057l5382,30480l19098,30480l19098,24384c20622,19812,19098,16764,17574,13716c14526,12192,11478,10668,6906,10668l0,12641l0,843l8430,0x">
                        <v:stroke weight="0pt" endcap="flat" joinstyle="miter" miterlimit="10" on="false" color="#000000" opacity="0"/>
                        <v:fill on="true" color="#000000"/>
                      </v:shape>
                      <v:shape id="Shape 5683" style="position:absolute;width:488;height:762;left:18363;top:320;" coordsize="48863,76295" path="m42768,0c44291,0,45815,0,48863,0l47339,12192l41243,12192c33624,12192,27527,15240,21431,22860l12287,76295l0,76295l13811,1524l26003,1524l22955,9144c29051,3048,35147,0,42768,0x">
                        <v:stroke weight="0pt" endcap="flat" joinstyle="miter" miterlimit="10" on="false" color="#000000" opacity="0"/>
                        <v:fill on="true" color="#000000"/>
                      </v:shape>
                      <v:shape id="Shape 5684" style="position:absolute;width:336;height:769;left:18867;top:328;" coordsize="33623,76988" path="m33623,0l33623,11361l24479,14409c21431,17457,18383,22029,16859,28125c13811,32697,13811,38793,13811,44889c13811,52604,13811,57176,16859,60224c19907,64796,22955,66320,27527,66320l33623,64879l33623,73069l24479,76988c16859,76988,12287,73940,7620,69368c3048,63272,1524,57176,1524,47937c0,44889,1524,41840,1524,37269c1524,29649,4572,23553,7620,17457c10763,11361,15335,6789,19907,3740l33623,0x">
                        <v:stroke weight="0pt" endcap="flat" joinstyle="miter" miterlimit="10" on="false" color="#000000" opacity="0"/>
                        <v:fill on="true" color="#000000"/>
                      </v:shape>
                      <v:shape id="Shape 5685" style="position:absolute;width:412;height:1067;left:19203;top:15;" coordsize="41243,106775" path="m28956,0l41243,0l22860,106775l12192,106775l12192,99155l0,104380l0,96190l4382,95155c7620,93440,10668,90773,13716,86963l19812,51816c16764,44196,12192,41148,4572,41148l0,42672l0,31311l3048,30480c10668,30480,16764,33528,21336,39624l28956,0x">
                        <v:stroke weight="0pt" endcap="flat" joinstyle="miter" miterlimit="10" on="false" color="#000000" opacity="0"/>
                        <v:fill on="true" color="#000000"/>
                      </v:shape>
                      <v:shape id="Shape 5686" style="position:absolute;width:259;height:747;left:19646;top:335;" coordsize="25908,74771" path="m13716,0l25908,0l12192,74771l0,74771l13716,0x">
                        <v:stroke weight="0pt" endcap="flat" joinstyle="miter" miterlimit="10" on="false" color="#000000" opacity="0"/>
                        <v:fill on="true" color="#000000"/>
                      </v:shape>
                      <v:shape id="Shape 5687" style="position:absolute;width:152;height:152;left:19798;top:45;" coordsize="15240,15240" path="m7620,1524c9144,0,12192,1524,13716,3048c13716,4572,15240,6096,15240,7620c15240,10668,13716,12192,13716,13716c12192,15240,10668,15240,7620,15240c6096,15240,3048,15240,3048,13716c1524,12192,0,10668,0,9144c0,6096,1524,4572,3048,3048c3048,1524,6096,1524,7620,1524x">
                        <v:stroke weight="0pt" endcap="flat" joinstyle="miter" miterlimit="10" on="false" color="#000000" opacity="0"/>
                        <v:fill on="true" color="#000000"/>
                      </v:shape>
                      <v:shape id="Shape 5688" style="position:absolute;width:671;height:762;left:19981;top:320;" coordsize="67151,76295" path="m45815,0c53435,0,58007,1524,62579,7620c65627,12192,67151,18288,65627,27432l58007,76295l44291,76295l53435,27432c53435,24384,53435,22860,53435,19812c51911,13716,48863,10668,41243,10668c33623,10668,27527,13716,21431,22860l12192,76295l0,76295l12192,1524l24479,1524l22955,10668c30575,3048,38195,0,45815,0x">
                        <v:stroke weight="0pt" endcap="flat" joinstyle="miter" miterlimit="10" on="false" color="#000000" opacity="0"/>
                        <v:fill on="true" color="#000000"/>
                      </v:shape>
                      <v:shape id="Shape 5689" style="position:absolute;width:381;height:213;left:20730;top:1174;" coordsize="38148,21336" path="m7620,0c12192,7620,18288,10668,25908,10668l38148,6996l38148,17511l25908,21336c21336,21336,16764,19812,12192,18288c7620,15240,3048,12192,0,7620l7620,0x">
                        <v:stroke weight="0pt" endcap="flat" joinstyle="miter" miterlimit="10" on="false" color="#000000" opacity="0"/>
                        <v:fill on="true" color="#000000"/>
                      </v:shape>
                      <v:shape id="Shape 5690" style="position:absolute;width:320;height:772;left:20791;top:325;" coordsize="32052,77274" path="m32052,0l32052,12179l19812,17742c15240,23838,13716,31458,12192,42126l12192,45174c12192,52889,13716,57462,15240,60509c18288,65082,21336,66606,27432,66606l32052,65493l32052,73334l22860,77274c18288,77274,13716,75750,10668,74226c7620,71177,4572,68130,3048,63557c1524,58986,0,54414,0,48222c0,45174,0,42126,0,37554c1524,29934,3048,22314,6096,16218c10668,10122,13716,5550,18288,2502l32052,0x">
                        <v:stroke weight="0pt" endcap="flat" joinstyle="miter" miterlimit="10" on="false" color="#000000" opacity="0"/>
                        <v:fill on="true" color="#000000"/>
                      </v:shape>
                      <v:shape id="Shape 5691" style="position:absolute;width:366;height:1029;left:21111;top:320;" coordsize="36624,102950" path="m3001,0c10620,0,18336,3048,22908,9144l24432,1524l36624,1524l24432,74771c22908,85439,18336,93059,12145,99155l0,102950l0,92435l3001,91535c7572,86963,10620,82391,10620,76295l12145,68675l0,73880l0,66039l5667,64675c8715,62960,11382,60293,13669,56483l19860,21336c16812,13716,12145,10668,4525,10668l0,12724l0,546l3001,0x">
                        <v:stroke weight="0pt" endcap="flat" joinstyle="miter" miterlimit="10" on="false" color="#000000" opacity="0"/>
                        <v:fill on="true" color="#000000"/>
                      </v:shape>
                      <v:shape id="Shape 5692" style="position:absolute;width:412;height:945;left:21843;top:152;" coordsize="41243,94583" path="m18383,0l30575,0l27527,18288l41243,18288l39719,27432l26003,27432l18383,74771c18383,76295,18383,77819,18383,77819c18383,82391,19907,83915,22955,83915c24479,83915,27527,83915,30575,82391l29051,93059c26003,94583,22955,94583,19907,94583c15335,94583,10763,93059,7715,90011c6191,85439,4667,80867,4667,74771l12287,27432l0,27432l1619,18288l15335,18288l18383,0x">
                        <v:stroke weight="0pt" endcap="flat" joinstyle="miter" miterlimit="10" on="false" color="#000000" opacity="0"/>
                        <v:fill on="true" color="#000000"/>
                      </v:shape>
                      <v:shape id="Shape 5693" style="position:absolute;width:671;height:1067;left:22271;top:15;" coordsize="67151,106775" path="m19907,0l32099,0l24479,41148c30575,33528,38195,30480,47339,30480c53435,30480,59531,32004,62579,38100c65627,42672,67151,48768,67151,57912l58007,106775l45815,106775l53435,57912c54959,54864,54959,53340,53435,50292c53435,44196,48863,41148,42767,41148c35147,41148,27527,44196,22955,53340l13716,106775l0,106775l19907,0x">
                        <v:stroke weight="0pt" endcap="flat" joinstyle="miter" miterlimit="10" on="false" color="#000000" opacity="0"/>
                        <v:fill on="true" color="#000000"/>
                      </v:shape>
                      <v:shape id="Shape 5694" style="position:absolute;width:335;height:765;left:23080;top:332;" coordsize="33575,76585" path="m33575,0l33575,10942l24384,14006c19812,18578,16764,23150,15240,30770l33575,30770l33575,41438l13716,41438c12192,47534,13716,53725,16764,58297c19812,64393,24384,65917,30480,65917l33575,64596l33575,75745l28956,76585c19812,76585,12192,73537,7620,65917c1524,59821,0,50677,1524,39914l1524,36866c1524,30770,4572,23150,7620,17054c12192,10958,15240,6386,21336,3338l33575,0x">
                        <v:stroke weight="0pt" endcap="flat" joinstyle="miter" miterlimit="10" on="false" color="#000000" opacity="0"/>
                        <v:fill on="true" color="#000000"/>
                      </v:shape>
                      <v:shape id="Shape 5695" style="position:absolute;width:259;height:189;left:23416;top:900;" coordsize="25956,18972" path="m18336,0l25956,6096c21384,10668,18336,13716,12145,16764l0,18972l0,7823l18336,0x">
                        <v:stroke weight="0pt" endcap="flat" joinstyle="miter" miterlimit="10" on="false" color="#000000" opacity="0"/>
                        <v:fill on="true" color="#000000"/>
                      </v:shape>
                      <v:shape id="Shape 5696" style="position:absolute;width:305;height:426;left:23416;top:320;" coordsize="30528,42672" path="m4525,0c12145,0,18336,3048,22908,7620c27480,12192,30528,19812,30528,27432c30528,30480,30528,33528,30528,36576l29004,42672l0,42672l0,32004l18336,32004l18336,30480c18336,24384,18336,19812,15192,16764c12145,12192,9096,10668,4525,10668l0,12176l0,1234l4525,0x">
                        <v:stroke weight="0pt" endcap="flat" joinstyle="miter" miterlimit="10" on="false" color="#000000" opacity="0"/>
                        <v:fill on="true" color="#000000"/>
                      </v:shape>
                      <v:shape id="Shape 5697" style="position:absolute;width:427;height:945;left:10685;top:1998;" coordsize="42767,94583" path="m18288,0l32099,0l29051,18288l42767,18288l41243,27432l27527,27432l18288,74771c18288,76295,18288,77819,18288,79343c18288,82391,21336,83915,24479,83915c26003,83915,29051,83915,30575,83915l30575,94583c27527,94583,24479,94583,21336,94583c15240,94583,12192,93059,9144,90011c6096,85439,6096,80867,6096,74771l13716,27432l0,27432l3048,18288l15240,18288l18288,0x">
                        <v:stroke weight="0pt" endcap="flat" joinstyle="miter" miterlimit="10" on="false" color="#000000" opacity="0"/>
                        <v:fill on="true" color="#000000"/>
                      </v:shape>
                      <v:shape id="Shape 5698" style="position:absolute;width:337;height:779;left:11158;top:2179;" coordsize="33766,77976" path="m33766,0l33766,11302l21336,16921c16764,21492,13716,29113,13716,38352l13716,39876c12192,42924,12192,45972,13716,49020c13716,53592,15240,58164,18288,61212c21336,64260,24384,67308,28956,67308l33766,66115l33766,76381l28956,77976c22860,76452,16764,74928,12192,71880c7620,68832,4572,64260,3048,58164c0,52068,0,45972,0,39876c1524,30637,3048,24541,6096,18445c10668,12348,15240,6253,19812,3204l33766,0x">
                        <v:stroke weight="0pt" endcap="flat" joinstyle="miter" miterlimit="10" on="false" color="#000000" opacity="0"/>
                        <v:fill on="true" color="#000000"/>
                      </v:shape>
                      <v:shape id="Shape 5699" style="position:absolute;width:349;height:777;left:11496;top:2165;" coordsize="34909,77748" path="m5953,0c12049,0,16621,1524,21193,4572c25765,9144,28813,13716,31861,19812c33385,24384,34909,32004,33385,38195l33385,39719c33385,47339,30337,53435,27289,59531c24241,65627,19669,70199,13573,73247l0,77748l0,67482l7477,65627c10525,62579,13573,59531,16621,54959c18145,50387,19669,45815,21193,39719c21193,35147,21193,32004,21193,28956c21193,22860,19669,18288,16621,15240c13573,12192,9001,10668,4429,10668l0,12670l0,1367l5953,0x">
                        <v:stroke weight="0pt" endcap="flat" joinstyle="miter" miterlimit="10" on="false" color="#000000" opacity="0"/>
                        <v:fill on="true" color="#000000"/>
                      </v:shape>
                      <v:shape id="Shape 5700" style="position:absolute;width:420;height:1052;left:11875;top:2181;" coordsize="42005,105251" path="m18383,0l30575,0l29051,7620l42005,2068l42005,10405l36861,11621c33623,13335,30575,16002,27527,19812l21431,56483c24479,62580,29051,67151,36671,67151l42005,64727l42005,77196l39719,77819c30575,76295,24479,74771,19907,68675l12192,105251l0,105251l18383,0x">
                        <v:stroke weight="0pt" endcap="flat" joinstyle="miter" miterlimit="10" on="false" color="#000000" opacity="0"/>
                        <v:fill on="true" color="#000000"/>
                      </v:shape>
                      <v:shape id="Shape 5701" style="position:absolute;width:327;height:787;left:12295;top:2165;" coordsize="32766,78720" path="m8382,0c16002,0,22098,3048,26670,7620c29718,13716,32766,19812,32766,28956c32766,32004,32766,35147,32766,38195l31242,39719c31242,47339,28194,54959,25146,61055c22098,67151,19050,71723,14478,74771l0,78720l0,66251l11430,61055c14478,54959,17526,48863,19050,38195l20574,32004c20574,25908,19050,19812,16002,16764c12954,13716,9906,10668,5334,10668l0,11929l0,3592l8382,0x">
                        <v:stroke weight="0pt" endcap="flat" joinstyle="miter" miterlimit="10" on="false" color="#000000" opacity="0"/>
                        <v:fill on="true" color="#000000"/>
                      </v:shape>
                      <v:shape id="Shape 5702" style="position:absolute;width:259;height:762;left:12731;top:2181;" coordsize="25908,76295" path="m12192,0l25908,0l12192,76295l0,76295l12192,0x">
                        <v:stroke weight="0pt" endcap="flat" joinstyle="miter" miterlimit="10" on="false" color="#000000" opacity="0"/>
                        <v:fill on="true" color="#000000"/>
                      </v:shape>
                      <v:shape id="Shape 5703" style="position:absolute;width:153;height:152;left:12883;top:1906;" coordsize="15335,15240" path="m7620,0c9144,0,12192,0,12192,1524c13716,3048,15335,4572,15335,7620c15335,9144,13716,10668,12192,12192c12192,13716,9144,15240,7620,15240c6096,15240,3048,13716,1524,12192c0,10668,0,9144,0,7620c0,4572,1524,3048,1524,1524c3048,0,6096,0,7620,0x">
                        <v:stroke weight="0pt" endcap="flat" joinstyle="miter" miterlimit="10" on="false" color="#000000" opacity="0"/>
                        <v:fill on="true" color="#000000"/>
                      </v:shape>
                      <v:shape id="Shape 5704" style="position:absolute;width:641;height:793;left:13096;top:2165;" coordsize="64103,79343" path="m38195,0c45815,0,51911,3048,56483,7620c62580,13716,64103,19812,64103,27432l51911,27432c51911,22860,50387,18288,48863,15240c45815,12192,42767,10668,38195,10668c30575,10668,26003,12192,21431,18288c16859,22860,13811,30480,12287,39719l12287,41243c12287,44291,12287,47339,12287,50387c12287,54959,13811,59531,16859,62579c19907,65627,22955,68675,29051,68675c33623,68675,36671,67151,41243,64103c44291,61055,47339,58007,47339,53435l59531,53435c59531,58007,58007,62579,54959,65627c50387,70199,47339,73247,42767,76295c38195,77819,33623,79343,27527,79343c21431,77819,16859,76295,12287,73247c7620,70199,4572,65627,1524,61055c0,54959,0,48863,0,41243l0,38195c1524,30480,3048,24384,7620,18288c10668,12192,15335,7620,19907,4572c26003,1524,32099,0,38195,0x">
                        <v:stroke weight="0pt" endcap="flat" joinstyle="miter" miterlimit="10" on="false" color="#000000" opacity="0"/>
                        <v:fill on="true" color="#000000"/>
                      </v:shape>
                    </v:group>
                  </w:pict>
                </mc:Fallback>
              </mc:AlternateContent>
            </w:r>
          </w:p>
        </w:tc>
      </w:tr>
      <w:tr w:rsidR="007E68B0" w14:paraId="74754320" w14:textId="77777777" w:rsidTr="00872014">
        <w:trPr>
          <w:trHeight w:val="786"/>
        </w:trPr>
        <w:tc>
          <w:tcPr>
            <w:tcW w:w="1097" w:type="dxa"/>
            <w:tcBorders>
              <w:top w:val="single" w:sz="4" w:space="0" w:color="000000"/>
              <w:left w:val="single" w:sz="4" w:space="0" w:color="000000"/>
              <w:bottom w:val="single" w:sz="4" w:space="0" w:color="000000"/>
              <w:right w:val="single" w:sz="4" w:space="0" w:color="000000"/>
            </w:tcBorders>
          </w:tcPr>
          <w:p w14:paraId="05B80816" w14:textId="77777777" w:rsidR="007E68B0" w:rsidRDefault="00000000">
            <w:pPr>
              <w:ind w:left="368"/>
            </w:pPr>
            <w:r>
              <w:rPr>
                <w:noProof/>
              </w:rPr>
              <mc:AlternateContent>
                <mc:Choice Requires="wpg">
                  <w:drawing>
                    <wp:inline distT="0" distB="0" distL="0" distR="0" wp14:anchorId="7438C84D" wp14:editId="41692DFB">
                      <wp:extent cx="91535" cy="103727"/>
                      <wp:effectExtent l="0" t="0" r="0" b="0"/>
                      <wp:docPr id="30079" name="Group 30079"/>
                      <wp:cNvGraphicFramePr/>
                      <a:graphic xmlns:a="http://schemas.openxmlformats.org/drawingml/2006/main">
                        <a:graphicData uri="http://schemas.microsoft.com/office/word/2010/wordprocessingGroup">
                          <wpg:wgp>
                            <wpg:cNvGrpSpPr/>
                            <wpg:grpSpPr>
                              <a:xfrm>
                                <a:off x="0" y="0"/>
                                <a:ext cx="91535" cy="103727"/>
                                <a:chOff x="0" y="0"/>
                                <a:chExt cx="91535" cy="103727"/>
                              </a:xfrm>
                            </wpg:grpSpPr>
                            <wps:wsp>
                              <wps:cNvPr id="5705" name="Shape 5705"/>
                              <wps:cNvSpPr/>
                              <wps:spPr>
                                <a:xfrm>
                                  <a:off x="0" y="0"/>
                                  <a:ext cx="71723" cy="103727"/>
                                </a:xfrm>
                                <a:custGeom>
                                  <a:avLst/>
                                  <a:gdLst/>
                                  <a:ahLst/>
                                  <a:cxnLst/>
                                  <a:rect l="0" t="0" r="0" b="0"/>
                                  <a:pathLst>
                                    <a:path w="71723" h="103727">
                                      <a:moveTo>
                                        <a:pt x="21336" y="0"/>
                                      </a:moveTo>
                                      <a:lnTo>
                                        <a:pt x="71723" y="0"/>
                                      </a:lnTo>
                                      <a:lnTo>
                                        <a:pt x="70199" y="12192"/>
                                      </a:lnTo>
                                      <a:lnTo>
                                        <a:pt x="30480" y="12192"/>
                                      </a:lnTo>
                                      <a:lnTo>
                                        <a:pt x="21336" y="39624"/>
                                      </a:lnTo>
                                      <a:cubicBezTo>
                                        <a:pt x="27432" y="36576"/>
                                        <a:pt x="32004" y="35052"/>
                                        <a:pt x="38195" y="35052"/>
                                      </a:cubicBezTo>
                                      <a:cubicBezTo>
                                        <a:pt x="47339" y="35052"/>
                                        <a:pt x="53435" y="38100"/>
                                        <a:pt x="58007" y="44196"/>
                                      </a:cubicBezTo>
                                      <a:cubicBezTo>
                                        <a:pt x="62579" y="50292"/>
                                        <a:pt x="64103" y="59436"/>
                                        <a:pt x="64103" y="68580"/>
                                      </a:cubicBezTo>
                                      <a:cubicBezTo>
                                        <a:pt x="62579" y="79248"/>
                                        <a:pt x="59531" y="86963"/>
                                        <a:pt x="51911" y="94583"/>
                                      </a:cubicBezTo>
                                      <a:cubicBezTo>
                                        <a:pt x="45815" y="100679"/>
                                        <a:pt x="38195" y="103727"/>
                                        <a:pt x="27432" y="103727"/>
                                      </a:cubicBezTo>
                                      <a:cubicBezTo>
                                        <a:pt x="19812" y="103727"/>
                                        <a:pt x="13716" y="100679"/>
                                        <a:pt x="7620" y="96107"/>
                                      </a:cubicBezTo>
                                      <a:cubicBezTo>
                                        <a:pt x="3048" y="90011"/>
                                        <a:pt x="0" y="83915"/>
                                        <a:pt x="0" y="74676"/>
                                      </a:cubicBezTo>
                                      <a:lnTo>
                                        <a:pt x="12192" y="74676"/>
                                      </a:lnTo>
                                      <a:cubicBezTo>
                                        <a:pt x="12192" y="80867"/>
                                        <a:pt x="13716" y="85439"/>
                                        <a:pt x="16764" y="88487"/>
                                      </a:cubicBezTo>
                                      <a:cubicBezTo>
                                        <a:pt x="19812" y="91535"/>
                                        <a:pt x="24384" y="93059"/>
                                        <a:pt x="28956" y="93059"/>
                                      </a:cubicBezTo>
                                      <a:cubicBezTo>
                                        <a:pt x="35147" y="93059"/>
                                        <a:pt x="39719" y="90011"/>
                                        <a:pt x="44291" y="86963"/>
                                      </a:cubicBezTo>
                                      <a:cubicBezTo>
                                        <a:pt x="47339" y="82391"/>
                                        <a:pt x="50387" y="76200"/>
                                        <a:pt x="50387" y="68580"/>
                                      </a:cubicBezTo>
                                      <a:cubicBezTo>
                                        <a:pt x="51911" y="62484"/>
                                        <a:pt x="50387" y="57912"/>
                                        <a:pt x="47339" y="53340"/>
                                      </a:cubicBezTo>
                                      <a:cubicBezTo>
                                        <a:pt x="44291" y="48768"/>
                                        <a:pt x="41243" y="47244"/>
                                        <a:pt x="35147" y="47244"/>
                                      </a:cubicBezTo>
                                      <a:cubicBezTo>
                                        <a:pt x="32004" y="47244"/>
                                        <a:pt x="28956" y="47244"/>
                                        <a:pt x="25908" y="48768"/>
                                      </a:cubicBezTo>
                                      <a:cubicBezTo>
                                        <a:pt x="22860" y="48768"/>
                                        <a:pt x="21336" y="50292"/>
                                        <a:pt x="18288" y="53340"/>
                                      </a:cubicBezTo>
                                      <a:lnTo>
                                        <a:pt x="7620" y="50292"/>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6" name="Shape 5706"/>
                              <wps:cNvSpPr/>
                              <wps:spPr>
                                <a:xfrm>
                                  <a:off x="74771" y="86963"/>
                                  <a:ext cx="16764" cy="15240"/>
                                </a:xfrm>
                                <a:custGeom>
                                  <a:avLst/>
                                  <a:gdLst/>
                                  <a:ahLst/>
                                  <a:cxnLst/>
                                  <a:rect l="0" t="0" r="0" b="0"/>
                                  <a:pathLst>
                                    <a:path w="16764" h="15240">
                                      <a:moveTo>
                                        <a:pt x="7620" y="0"/>
                                      </a:moveTo>
                                      <a:cubicBezTo>
                                        <a:pt x="10668" y="0"/>
                                        <a:pt x="12192" y="0"/>
                                        <a:pt x="13716" y="1524"/>
                                      </a:cubicBezTo>
                                      <a:cubicBezTo>
                                        <a:pt x="15240" y="3048"/>
                                        <a:pt x="16764" y="6096"/>
                                        <a:pt x="16764" y="7620"/>
                                      </a:cubicBezTo>
                                      <a:cubicBezTo>
                                        <a:pt x="16764" y="10668"/>
                                        <a:pt x="15240"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079" style="width:7.2075pt;height:8.16748pt;mso-position-horizontal-relative:char;mso-position-vertical-relative:line" coordsize="915,1037">
                      <v:shape id="Shape 5705" style="position:absolute;width:717;height:1037;left:0;top:0;" coordsize="71723,103727" path="m21336,0l71723,0l70199,12192l30480,12192l21336,39624c27432,36576,32004,35052,38195,35052c47339,35052,53435,38100,58007,44196c62579,50292,64103,59436,64103,68580c62579,79248,59531,86963,51911,94583c45815,100679,38195,103727,27432,103727c19812,103727,13716,100679,7620,96107c3048,90011,0,83915,0,74676l12192,74676c12192,80867,13716,85439,16764,88487c19812,91535,24384,93059,28956,93059c35147,93059,39719,90011,44291,86963c47339,82391,50387,76200,50387,68580c51911,62484,50387,57912,47339,53340c44291,48768,41243,47244,35147,47244c32004,47244,28956,47244,25908,48768c22860,48768,21336,50292,18288,53340l7620,50292l21336,0x">
                        <v:stroke weight="0pt" endcap="flat" joinstyle="miter" miterlimit="10" on="false" color="#000000" opacity="0"/>
                        <v:fill on="true" color="#000000"/>
                      </v:shape>
                      <v:shape id="Shape 5706" style="position:absolute;width:167;height:152;left:747;top:869;" coordsize="16764,15240" path="m7620,0c10668,0,12192,0,13716,1524c15240,3048,16764,6096,16764,7620c16764,10668,15240,12192,13716,13716c12192,15240,10668,15240,7620,15240c6096,15240,4572,15240,3048,13716c1524,12192,0,10668,0,7620c0,6096,1524,4572,3048,3048c4572,1524,6096,0,7620,0x">
                        <v:stroke weight="0pt" endcap="flat" joinstyle="miter" miterlimit="10" on="false" color="#000000" opacity="0"/>
                        <v:fill on="true" color="#000000"/>
                      </v:shape>
                    </v:group>
                  </w:pict>
                </mc:Fallback>
              </mc:AlternateContent>
            </w:r>
          </w:p>
        </w:tc>
        <w:tc>
          <w:tcPr>
            <w:tcW w:w="1338" w:type="dxa"/>
            <w:tcBorders>
              <w:top w:val="single" w:sz="4" w:space="0" w:color="000000"/>
              <w:left w:val="single" w:sz="4" w:space="0" w:color="000000"/>
              <w:bottom w:val="single" w:sz="4" w:space="0" w:color="000000"/>
              <w:right w:val="single" w:sz="4" w:space="0" w:color="000000"/>
            </w:tcBorders>
          </w:tcPr>
          <w:p w14:paraId="001AD723" w14:textId="77777777" w:rsidR="007E68B0" w:rsidRDefault="00000000">
            <w:pPr>
              <w:ind w:left="38"/>
            </w:pPr>
            <w:r>
              <w:rPr>
                <w:noProof/>
              </w:rPr>
              <mc:AlternateContent>
                <mc:Choice Requires="wpg">
                  <w:drawing>
                    <wp:inline distT="0" distB="0" distL="0" distR="0" wp14:anchorId="7B15C155" wp14:editId="0CA6E134">
                      <wp:extent cx="682371" cy="105252"/>
                      <wp:effectExtent l="0" t="0" r="0" b="0"/>
                      <wp:docPr id="30083" name="Group 30083"/>
                      <wp:cNvGraphicFramePr/>
                      <a:graphic xmlns:a="http://schemas.openxmlformats.org/drawingml/2006/main">
                        <a:graphicData uri="http://schemas.microsoft.com/office/word/2010/wordprocessingGroup">
                          <wpg:wgp>
                            <wpg:cNvGrpSpPr/>
                            <wpg:grpSpPr>
                              <a:xfrm>
                                <a:off x="0" y="0"/>
                                <a:ext cx="682371" cy="105252"/>
                                <a:chOff x="0" y="0"/>
                                <a:chExt cx="682371" cy="105252"/>
                              </a:xfrm>
                            </wpg:grpSpPr>
                            <wps:wsp>
                              <wps:cNvPr id="5707" name="Shape 5707"/>
                              <wps:cNvSpPr/>
                              <wps:spPr>
                                <a:xfrm>
                                  <a:off x="0" y="0"/>
                                  <a:ext cx="41243" cy="103727"/>
                                </a:xfrm>
                                <a:custGeom>
                                  <a:avLst/>
                                  <a:gdLst/>
                                  <a:ahLst/>
                                  <a:cxnLst/>
                                  <a:rect l="0" t="0" r="0" b="0"/>
                                  <a:pathLst>
                                    <a:path w="41243" h="103727">
                                      <a:moveTo>
                                        <a:pt x="39719" y="0"/>
                                      </a:moveTo>
                                      <a:lnTo>
                                        <a:pt x="41243" y="0"/>
                                      </a:lnTo>
                                      <a:lnTo>
                                        <a:pt x="24479" y="103727"/>
                                      </a:lnTo>
                                      <a:lnTo>
                                        <a:pt x="10763" y="103727"/>
                                      </a:lnTo>
                                      <a:lnTo>
                                        <a:pt x="26003" y="16764"/>
                                      </a:lnTo>
                                      <a:lnTo>
                                        <a:pt x="0" y="27432"/>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8" name="Shape 5708"/>
                              <wps:cNvSpPr/>
                              <wps:spPr>
                                <a:xfrm>
                                  <a:off x="62675" y="0"/>
                                  <a:ext cx="73247" cy="103727"/>
                                </a:xfrm>
                                <a:custGeom>
                                  <a:avLst/>
                                  <a:gdLst/>
                                  <a:ahLst/>
                                  <a:cxnLst/>
                                  <a:rect l="0" t="0" r="0" b="0"/>
                                  <a:pathLst>
                                    <a:path w="73247" h="103727">
                                      <a:moveTo>
                                        <a:pt x="45720" y="0"/>
                                      </a:moveTo>
                                      <a:cubicBezTo>
                                        <a:pt x="53340" y="0"/>
                                        <a:pt x="61055" y="3048"/>
                                        <a:pt x="65627" y="7620"/>
                                      </a:cubicBezTo>
                                      <a:cubicBezTo>
                                        <a:pt x="70199" y="12192"/>
                                        <a:pt x="73247" y="18288"/>
                                        <a:pt x="71723" y="25908"/>
                                      </a:cubicBezTo>
                                      <a:cubicBezTo>
                                        <a:pt x="71723" y="35052"/>
                                        <a:pt x="65627" y="45720"/>
                                        <a:pt x="56388" y="54864"/>
                                      </a:cubicBezTo>
                                      <a:lnTo>
                                        <a:pt x="50292" y="60960"/>
                                      </a:lnTo>
                                      <a:lnTo>
                                        <a:pt x="16764" y="93059"/>
                                      </a:lnTo>
                                      <a:lnTo>
                                        <a:pt x="65627" y="93059"/>
                                      </a:lnTo>
                                      <a:lnTo>
                                        <a:pt x="64103" y="103727"/>
                                      </a:lnTo>
                                      <a:lnTo>
                                        <a:pt x="0" y="103727"/>
                                      </a:lnTo>
                                      <a:lnTo>
                                        <a:pt x="1524" y="93059"/>
                                      </a:lnTo>
                                      <a:lnTo>
                                        <a:pt x="38100" y="56388"/>
                                      </a:lnTo>
                                      <a:lnTo>
                                        <a:pt x="45720" y="50292"/>
                                      </a:lnTo>
                                      <a:cubicBezTo>
                                        <a:pt x="53340" y="42672"/>
                                        <a:pt x="58007" y="35052"/>
                                        <a:pt x="59531" y="27432"/>
                                      </a:cubicBezTo>
                                      <a:cubicBezTo>
                                        <a:pt x="59531" y="22860"/>
                                        <a:pt x="58007" y="18288"/>
                                        <a:pt x="56388" y="15240"/>
                                      </a:cubicBezTo>
                                      <a:cubicBezTo>
                                        <a:pt x="53340" y="12192"/>
                                        <a:pt x="48768" y="10668"/>
                                        <a:pt x="44196" y="10668"/>
                                      </a:cubicBezTo>
                                      <a:cubicBezTo>
                                        <a:pt x="38100" y="10668"/>
                                        <a:pt x="33528" y="12192"/>
                                        <a:pt x="28956" y="15240"/>
                                      </a:cubicBezTo>
                                      <a:cubicBezTo>
                                        <a:pt x="25908" y="19812"/>
                                        <a:pt x="22860" y="24384"/>
                                        <a:pt x="21336" y="30480"/>
                                      </a:cubicBezTo>
                                      <a:lnTo>
                                        <a:pt x="9144" y="32004"/>
                                      </a:lnTo>
                                      <a:cubicBezTo>
                                        <a:pt x="10668" y="24384"/>
                                        <a:pt x="12192" y="19812"/>
                                        <a:pt x="15240" y="15240"/>
                                      </a:cubicBezTo>
                                      <a:cubicBezTo>
                                        <a:pt x="18288" y="9144"/>
                                        <a:pt x="22860" y="6096"/>
                                        <a:pt x="27432" y="3048"/>
                                      </a:cubicBezTo>
                                      <a:cubicBezTo>
                                        <a:pt x="33528" y="1524"/>
                                        <a:pt x="39624"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9" name="Shape 5709"/>
                              <wps:cNvSpPr/>
                              <wps:spPr>
                                <a:xfrm>
                                  <a:off x="143542" y="88488"/>
                                  <a:ext cx="15240" cy="15240"/>
                                </a:xfrm>
                                <a:custGeom>
                                  <a:avLst/>
                                  <a:gdLst/>
                                  <a:ahLst/>
                                  <a:cxnLst/>
                                  <a:rect l="0" t="0" r="0" b="0"/>
                                  <a:pathLst>
                                    <a:path w="15240" h="15240">
                                      <a:moveTo>
                                        <a:pt x="7620" y="0"/>
                                      </a:moveTo>
                                      <a:cubicBezTo>
                                        <a:pt x="9144" y="0"/>
                                        <a:pt x="12192" y="0"/>
                                        <a:pt x="13716" y="1524"/>
                                      </a:cubicBezTo>
                                      <a:cubicBezTo>
                                        <a:pt x="15240" y="3048"/>
                                        <a:pt x="15240" y="6096"/>
                                        <a:pt x="15240" y="7620"/>
                                      </a:cubicBezTo>
                                      <a:cubicBezTo>
                                        <a:pt x="15240" y="10668"/>
                                        <a:pt x="15240" y="12192"/>
                                        <a:pt x="13716" y="13716"/>
                                      </a:cubicBezTo>
                                      <a:cubicBezTo>
                                        <a:pt x="12192"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0" name="Shape 5710"/>
                              <wps:cNvSpPr/>
                              <wps:spPr>
                                <a:xfrm>
                                  <a:off x="184785" y="1349"/>
                                  <a:ext cx="33576" cy="103903"/>
                                </a:xfrm>
                                <a:custGeom>
                                  <a:avLst/>
                                  <a:gdLst/>
                                  <a:ahLst/>
                                  <a:cxnLst/>
                                  <a:rect l="0" t="0" r="0" b="0"/>
                                  <a:pathLst>
                                    <a:path w="33576" h="103903">
                                      <a:moveTo>
                                        <a:pt x="33576" y="0"/>
                                      </a:moveTo>
                                      <a:lnTo>
                                        <a:pt x="33576" y="10445"/>
                                      </a:lnTo>
                                      <a:lnTo>
                                        <a:pt x="31432" y="10844"/>
                                      </a:lnTo>
                                      <a:cubicBezTo>
                                        <a:pt x="28956" y="11986"/>
                                        <a:pt x="26670" y="13891"/>
                                        <a:pt x="24384" y="16940"/>
                                      </a:cubicBezTo>
                                      <a:cubicBezTo>
                                        <a:pt x="19812" y="21512"/>
                                        <a:pt x="18288" y="29132"/>
                                        <a:pt x="16764" y="39800"/>
                                      </a:cubicBezTo>
                                      <a:lnTo>
                                        <a:pt x="13716" y="61136"/>
                                      </a:lnTo>
                                      <a:cubicBezTo>
                                        <a:pt x="12192" y="65708"/>
                                        <a:pt x="12192" y="70280"/>
                                        <a:pt x="12192" y="73328"/>
                                      </a:cubicBezTo>
                                      <a:cubicBezTo>
                                        <a:pt x="12192" y="85615"/>
                                        <a:pt x="16764" y="91711"/>
                                        <a:pt x="25908" y="93235"/>
                                      </a:cubicBezTo>
                                      <a:lnTo>
                                        <a:pt x="33576" y="89401"/>
                                      </a:lnTo>
                                      <a:lnTo>
                                        <a:pt x="33576" y="102152"/>
                                      </a:lnTo>
                                      <a:lnTo>
                                        <a:pt x="25908" y="103903"/>
                                      </a:lnTo>
                                      <a:cubicBezTo>
                                        <a:pt x="16764" y="102379"/>
                                        <a:pt x="10668" y="99331"/>
                                        <a:pt x="6096" y="94759"/>
                                      </a:cubicBezTo>
                                      <a:cubicBezTo>
                                        <a:pt x="1524" y="88663"/>
                                        <a:pt x="0" y="79424"/>
                                        <a:pt x="0" y="68756"/>
                                      </a:cubicBezTo>
                                      <a:cubicBezTo>
                                        <a:pt x="0" y="65708"/>
                                        <a:pt x="0" y="61136"/>
                                        <a:pt x="0" y="58088"/>
                                      </a:cubicBezTo>
                                      <a:lnTo>
                                        <a:pt x="3048" y="41324"/>
                                      </a:lnTo>
                                      <a:cubicBezTo>
                                        <a:pt x="6096" y="27608"/>
                                        <a:pt x="9144" y="15416"/>
                                        <a:pt x="16764" y="9320"/>
                                      </a:cubicBezTo>
                                      <a:cubicBezTo>
                                        <a:pt x="19812" y="5510"/>
                                        <a:pt x="23241" y="2843"/>
                                        <a:pt x="27241" y="112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1" name="Shape 5711"/>
                              <wps:cNvSpPr/>
                              <wps:spPr>
                                <a:xfrm>
                                  <a:off x="218361" y="0"/>
                                  <a:ext cx="33575" cy="103500"/>
                                </a:xfrm>
                                <a:custGeom>
                                  <a:avLst/>
                                  <a:gdLst/>
                                  <a:ahLst/>
                                  <a:cxnLst/>
                                  <a:rect l="0" t="0" r="0" b="0"/>
                                  <a:pathLst>
                                    <a:path w="33575" h="103500">
                                      <a:moveTo>
                                        <a:pt x="7572" y="0"/>
                                      </a:moveTo>
                                      <a:cubicBezTo>
                                        <a:pt x="16812" y="0"/>
                                        <a:pt x="22908" y="3048"/>
                                        <a:pt x="27480" y="9144"/>
                                      </a:cubicBezTo>
                                      <a:cubicBezTo>
                                        <a:pt x="30528" y="15240"/>
                                        <a:pt x="33575" y="22860"/>
                                        <a:pt x="33575" y="33528"/>
                                      </a:cubicBezTo>
                                      <a:cubicBezTo>
                                        <a:pt x="32052" y="38100"/>
                                        <a:pt x="32052" y="41148"/>
                                        <a:pt x="32052" y="44196"/>
                                      </a:cubicBezTo>
                                      <a:lnTo>
                                        <a:pt x="29003" y="60960"/>
                                      </a:lnTo>
                                      <a:cubicBezTo>
                                        <a:pt x="27480" y="76200"/>
                                        <a:pt x="22908" y="86963"/>
                                        <a:pt x="16812" y="94583"/>
                                      </a:cubicBezTo>
                                      <a:cubicBezTo>
                                        <a:pt x="13716" y="97632"/>
                                        <a:pt x="9882" y="100299"/>
                                        <a:pt x="5679" y="102203"/>
                                      </a:cubicBezTo>
                                      <a:lnTo>
                                        <a:pt x="0" y="103500"/>
                                      </a:lnTo>
                                      <a:lnTo>
                                        <a:pt x="0" y="90750"/>
                                      </a:lnTo>
                                      <a:lnTo>
                                        <a:pt x="7572" y="86963"/>
                                      </a:lnTo>
                                      <a:cubicBezTo>
                                        <a:pt x="12144" y="82391"/>
                                        <a:pt x="15192" y="74676"/>
                                        <a:pt x="16812" y="64008"/>
                                      </a:cubicBezTo>
                                      <a:lnTo>
                                        <a:pt x="19859" y="41148"/>
                                      </a:lnTo>
                                      <a:cubicBezTo>
                                        <a:pt x="19859" y="36576"/>
                                        <a:pt x="21384" y="32004"/>
                                        <a:pt x="21384" y="28956"/>
                                      </a:cubicBezTo>
                                      <a:cubicBezTo>
                                        <a:pt x="19859" y="16764"/>
                                        <a:pt x="15192" y="10668"/>
                                        <a:pt x="6048" y="10668"/>
                                      </a:cubicBezTo>
                                      <a:lnTo>
                                        <a:pt x="0" y="11793"/>
                                      </a:lnTo>
                                      <a:lnTo>
                                        <a:pt x="0" y="1348"/>
                                      </a:ln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2" name="Shape 5712"/>
                              <wps:cNvSpPr/>
                              <wps:spPr>
                                <a:xfrm>
                                  <a:off x="256508" y="27829"/>
                                  <a:ext cx="35862" cy="51420"/>
                                </a:xfrm>
                                <a:custGeom>
                                  <a:avLst/>
                                  <a:gdLst/>
                                  <a:ahLst/>
                                  <a:cxnLst/>
                                  <a:rect l="0" t="0" r="0" b="0"/>
                                  <a:pathLst>
                                    <a:path w="35862" h="51420">
                                      <a:moveTo>
                                        <a:pt x="35862" y="0"/>
                                      </a:moveTo>
                                      <a:lnTo>
                                        <a:pt x="35862" y="16148"/>
                                      </a:lnTo>
                                      <a:lnTo>
                                        <a:pt x="16764" y="40752"/>
                                      </a:lnTo>
                                      <a:lnTo>
                                        <a:pt x="35862" y="40752"/>
                                      </a:lnTo>
                                      <a:lnTo>
                                        <a:pt x="35862" y="51420"/>
                                      </a:lnTo>
                                      <a:lnTo>
                                        <a:pt x="0" y="51420"/>
                                      </a:lnTo>
                                      <a:lnTo>
                                        <a:pt x="1524" y="43800"/>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3" name="Shape 5713"/>
                              <wps:cNvSpPr/>
                              <wps:spPr>
                                <a:xfrm>
                                  <a:off x="292370" y="1524"/>
                                  <a:ext cx="37386" cy="102203"/>
                                </a:xfrm>
                                <a:custGeom>
                                  <a:avLst/>
                                  <a:gdLst/>
                                  <a:ahLst/>
                                  <a:cxnLst/>
                                  <a:rect l="0" t="0" r="0" b="0"/>
                                  <a:pathLst>
                                    <a:path w="37386" h="102203">
                                      <a:moveTo>
                                        <a:pt x="20622" y="0"/>
                                      </a:moveTo>
                                      <a:lnTo>
                                        <a:pt x="35862" y="0"/>
                                      </a:lnTo>
                                      <a:lnTo>
                                        <a:pt x="23670" y="67056"/>
                                      </a:lnTo>
                                      <a:lnTo>
                                        <a:pt x="37386" y="67056"/>
                                      </a:lnTo>
                                      <a:lnTo>
                                        <a:pt x="35862" y="77724"/>
                                      </a:lnTo>
                                      <a:lnTo>
                                        <a:pt x="22146" y="77724"/>
                                      </a:lnTo>
                                      <a:lnTo>
                                        <a:pt x="17574" y="102203"/>
                                      </a:lnTo>
                                      <a:lnTo>
                                        <a:pt x="5382" y="102203"/>
                                      </a:lnTo>
                                      <a:lnTo>
                                        <a:pt x="8430" y="77724"/>
                                      </a:lnTo>
                                      <a:lnTo>
                                        <a:pt x="0" y="77724"/>
                                      </a:lnTo>
                                      <a:lnTo>
                                        <a:pt x="0" y="67056"/>
                                      </a:lnTo>
                                      <a:lnTo>
                                        <a:pt x="9954" y="67056"/>
                                      </a:lnTo>
                                      <a:lnTo>
                                        <a:pt x="19098" y="16764"/>
                                      </a:lnTo>
                                      <a:lnTo>
                                        <a:pt x="17574" y="19812"/>
                                      </a:lnTo>
                                      <a:lnTo>
                                        <a:pt x="0" y="42452"/>
                                      </a:lnTo>
                                      <a:lnTo>
                                        <a:pt x="0" y="26304"/>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4" name="Shape 5714"/>
                              <wps:cNvSpPr/>
                              <wps:spPr>
                                <a:xfrm>
                                  <a:off x="338899" y="88488"/>
                                  <a:ext cx="15240" cy="15240"/>
                                </a:xfrm>
                                <a:custGeom>
                                  <a:avLst/>
                                  <a:gdLst/>
                                  <a:ahLst/>
                                  <a:cxnLst/>
                                  <a:rect l="0" t="0" r="0" b="0"/>
                                  <a:pathLst>
                                    <a:path w="15240" h="15240">
                                      <a:moveTo>
                                        <a:pt x="7620" y="0"/>
                                      </a:moveTo>
                                      <a:cubicBezTo>
                                        <a:pt x="9144" y="0"/>
                                        <a:pt x="10668" y="0"/>
                                        <a:pt x="12192" y="1524"/>
                                      </a:cubicBezTo>
                                      <a:cubicBezTo>
                                        <a:pt x="13716" y="3048"/>
                                        <a:pt x="15240" y="6096"/>
                                        <a:pt x="15240" y="7620"/>
                                      </a:cubicBezTo>
                                      <a:cubicBezTo>
                                        <a:pt x="15240" y="10668"/>
                                        <a:pt x="13716" y="12192"/>
                                        <a:pt x="12192" y="13716"/>
                                      </a:cubicBezTo>
                                      <a:cubicBezTo>
                                        <a:pt x="10668"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5" name="Shape 5715"/>
                              <wps:cNvSpPr/>
                              <wps:spPr>
                                <a:xfrm>
                                  <a:off x="374047" y="0"/>
                                  <a:ext cx="71723" cy="103727"/>
                                </a:xfrm>
                                <a:custGeom>
                                  <a:avLst/>
                                  <a:gdLst/>
                                  <a:ahLst/>
                                  <a:cxnLst/>
                                  <a:rect l="0" t="0" r="0" b="0"/>
                                  <a:pathLst>
                                    <a:path w="71723" h="103727">
                                      <a:moveTo>
                                        <a:pt x="44291" y="0"/>
                                      </a:moveTo>
                                      <a:cubicBezTo>
                                        <a:pt x="53435" y="0"/>
                                        <a:pt x="59531" y="3048"/>
                                        <a:pt x="65627" y="7620"/>
                                      </a:cubicBezTo>
                                      <a:cubicBezTo>
                                        <a:pt x="70199" y="12192"/>
                                        <a:pt x="71723" y="18288"/>
                                        <a:pt x="71723" y="25908"/>
                                      </a:cubicBezTo>
                                      <a:cubicBezTo>
                                        <a:pt x="70199" y="35052"/>
                                        <a:pt x="65627" y="45720"/>
                                        <a:pt x="56483" y="54864"/>
                                      </a:cubicBezTo>
                                      <a:lnTo>
                                        <a:pt x="50387" y="60960"/>
                                      </a:lnTo>
                                      <a:lnTo>
                                        <a:pt x="16764" y="93059"/>
                                      </a:lnTo>
                                      <a:lnTo>
                                        <a:pt x="65627" y="93059"/>
                                      </a:lnTo>
                                      <a:lnTo>
                                        <a:pt x="64103" y="103727"/>
                                      </a:lnTo>
                                      <a:lnTo>
                                        <a:pt x="0" y="103727"/>
                                      </a:lnTo>
                                      <a:lnTo>
                                        <a:pt x="1524" y="93059"/>
                                      </a:lnTo>
                                      <a:lnTo>
                                        <a:pt x="38195" y="56388"/>
                                      </a:lnTo>
                                      <a:lnTo>
                                        <a:pt x="45815" y="50292"/>
                                      </a:lnTo>
                                      <a:cubicBezTo>
                                        <a:pt x="53435" y="42672"/>
                                        <a:pt x="58007" y="35052"/>
                                        <a:pt x="58007" y="27432"/>
                                      </a:cubicBezTo>
                                      <a:cubicBezTo>
                                        <a:pt x="59531" y="22860"/>
                                        <a:pt x="58007" y="18288"/>
                                        <a:pt x="54959" y="15240"/>
                                      </a:cubicBezTo>
                                      <a:cubicBezTo>
                                        <a:pt x="53435" y="12192"/>
                                        <a:pt x="48863" y="10668"/>
                                        <a:pt x="44291" y="10668"/>
                                      </a:cubicBezTo>
                                      <a:cubicBezTo>
                                        <a:pt x="38195" y="10668"/>
                                        <a:pt x="33528" y="12192"/>
                                        <a:pt x="28956" y="15240"/>
                                      </a:cubicBezTo>
                                      <a:cubicBezTo>
                                        <a:pt x="24384" y="19812"/>
                                        <a:pt x="22860" y="24384"/>
                                        <a:pt x="21336" y="30480"/>
                                      </a:cubicBezTo>
                                      <a:lnTo>
                                        <a:pt x="9144" y="32004"/>
                                      </a:lnTo>
                                      <a:cubicBezTo>
                                        <a:pt x="9144" y="24384"/>
                                        <a:pt x="12192" y="19812"/>
                                        <a:pt x="15240" y="15240"/>
                                      </a:cubicBezTo>
                                      <a:cubicBezTo>
                                        <a:pt x="18288" y="9144"/>
                                        <a:pt x="22860" y="6096"/>
                                        <a:pt x="27432" y="3048"/>
                                      </a:cubicBezTo>
                                      <a:cubicBezTo>
                                        <a:pt x="33528" y="1524"/>
                                        <a:pt x="38195"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6" name="Shape 5716"/>
                              <wps:cNvSpPr/>
                              <wps:spPr>
                                <a:xfrm>
                                  <a:off x="457962" y="1415"/>
                                  <a:ext cx="33623" cy="103836"/>
                                </a:xfrm>
                                <a:custGeom>
                                  <a:avLst/>
                                  <a:gdLst/>
                                  <a:ahLst/>
                                  <a:cxnLst/>
                                  <a:rect l="0" t="0" r="0" b="0"/>
                                  <a:pathLst>
                                    <a:path w="33623" h="103836">
                                      <a:moveTo>
                                        <a:pt x="33623" y="0"/>
                                      </a:moveTo>
                                      <a:lnTo>
                                        <a:pt x="33623" y="10550"/>
                                      </a:lnTo>
                                      <a:lnTo>
                                        <a:pt x="32290" y="10777"/>
                                      </a:lnTo>
                                      <a:cubicBezTo>
                                        <a:pt x="29432" y="11920"/>
                                        <a:pt x="26765" y="13825"/>
                                        <a:pt x="24479" y="16873"/>
                                      </a:cubicBezTo>
                                      <a:cubicBezTo>
                                        <a:pt x="21431" y="21445"/>
                                        <a:pt x="18383" y="29065"/>
                                        <a:pt x="16859" y="39733"/>
                                      </a:cubicBezTo>
                                      <a:lnTo>
                                        <a:pt x="13811" y="61069"/>
                                      </a:lnTo>
                                      <a:cubicBezTo>
                                        <a:pt x="13811" y="65641"/>
                                        <a:pt x="12287" y="70213"/>
                                        <a:pt x="12287" y="73261"/>
                                      </a:cubicBezTo>
                                      <a:cubicBezTo>
                                        <a:pt x="12287" y="85548"/>
                                        <a:pt x="18383" y="91644"/>
                                        <a:pt x="26003" y="93168"/>
                                      </a:cubicBezTo>
                                      <a:lnTo>
                                        <a:pt x="33623" y="89359"/>
                                      </a:lnTo>
                                      <a:lnTo>
                                        <a:pt x="33623" y="102166"/>
                                      </a:lnTo>
                                      <a:lnTo>
                                        <a:pt x="26003" y="103836"/>
                                      </a:lnTo>
                                      <a:cubicBezTo>
                                        <a:pt x="16859" y="102312"/>
                                        <a:pt x="10763" y="99264"/>
                                        <a:pt x="6096" y="94692"/>
                                      </a:cubicBezTo>
                                      <a:cubicBezTo>
                                        <a:pt x="1524" y="88596"/>
                                        <a:pt x="0" y="79357"/>
                                        <a:pt x="0" y="68689"/>
                                      </a:cubicBezTo>
                                      <a:cubicBezTo>
                                        <a:pt x="0" y="65641"/>
                                        <a:pt x="1524" y="61069"/>
                                        <a:pt x="1524" y="58021"/>
                                      </a:cubicBezTo>
                                      <a:lnTo>
                                        <a:pt x="4572" y="41257"/>
                                      </a:lnTo>
                                      <a:cubicBezTo>
                                        <a:pt x="6096" y="27541"/>
                                        <a:pt x="10763" y="15349"/>
                                        <a:pt x="16859" y="9253"/>
                                      </a:cubicBezTo>
                                      <a:cubicBezTo>
                                        <a:pt x="19907" y="5443"/>
                                        <a:pt x="23717" y="2776"/>
                                        <a:pt x="27908" y="1062"/>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7" name="Shape 5717"/>
                              <wps:cNvSpPr/>
                              <wps:spPr>
                                <a:xfrm>
                                  <a:off x="491585" y="0"/>
                                  <a:ext cx="33623" cy="103581"/>
                                </a:xfrm>
                                <a:custGeom>
                                  <a:avLst/>
                                  <a:gdLst/>
                                  <a:ahLst/>
                                  <a:cxnLst/>
                                  <a:rect l="0" t="0" r="0" b="0"/>
                                  <a:pathLst>
                                    <a:path w="33623" h="103581">
                                      <a:moveTo>
                                        <a:pt x="7620" y="0"/>
                                      </a:moveTo>
                                      <a:cubicBezTo>
                                        <a:pt x="16764" y="0"/>
                                        <a:pt x="22860" y="3048"/>
                                        <a:pt x="27432" y="9144"/>
                                      </a:cubicBezTo>
                                      <a:cubicBezTo>
                                        <a:pt x="32099" y="15240"/>
                                        <a:pt x="33623" y="22860"/>
                                        <a:pt x="33623" y="33528"/>
                                      </a:cubicBezTo>
                                      <a:cubicBezTo>
                                        <a:pt x="33623" y="38100"/>
                                        <a:pt x="33623" y="41148"/>
                                        <a:pt x="32099" y="44196"/>
                                      </a:cubicBezTo>
                                      <a:lnTo>
                                        <a:pt x="30480" y="60960"/>
                                      </a:lnTo>
                                      <a:cubicBezTo>
                                        <a:pt x="27432" y="76200"/>
                                        <a:pt x="22860" y="86963"/>
                                        <a:pt x="16764" y="94583"/>
                                      </a:cubicBezTo>
                                      <a:cubicBezTo>
                                        <a:pt x="13716" y="97632"/>
                                        <a:pt x="10287" y="100299"/>
                                        <a:pt x="6287" y="102203"/>
                                      </a:cubicBezTo>
                                      <a:lnTo>
                                        <a:pt x="0" y="103581"/>
                                      </a:lnTo>
                                      <a:lnTo>
                                        <a:pt x="0" y="90774"/>
                                      </a:lnTo>
                                      <a:lnTo>
                                        <a:pt x="7620" y="86963"/>
                                      </a:lnTo>
                                      <a:cubicBezTo>
                                        <a:pt x="12192" y="82391"/>
                                        <a:pt x="15240" y="74676"/>
                                        <a:pt x="16764" y="64008"/>
                                      </a:cubicBezTo>
                                      <a:lnTo>
                                        <a:pt x="19812" y="41148"/>
                                      </a:lnTo>
                                      <a:cubicBezTo>
                                        <a:pt x="21336" y="36576"/>
                                        <a:pt x="21336" y="32004"/>
                                        <a:pt x="21336" y="28956"/>
                                      </a:cubicBezTo>
                                      <a:cubicBezTo>
                                        <a:pt x="21336" y="16764"/>
                                        <a:pt x="16764" y="10668"/>
                                        <a:pt x="7620" y="10668"/>
                                      </a:cubicBezTo>
                                      <a:lnTo>
                                        <a:pt x="0" y="11965"/>
                                      </a:lnTo>
                                      <a:lnTo>
                                        <a:pt x="0" y="1415"/>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8" name="Shape 5718"/>
                              <wps:cNvSpPr/>
                              <wps:spPr>
                                <a:xfrm>
                                  <a:off x="531305" y="0"/>
                                  <a:ext cx="73247" cy="103727"/>
                                </a:xfrm>
                                <a:custGeom>
                                  <a:avLst/>
                                  <a:gdLst/>
                                  <a:ahLst/>
                                  <a:cxnLst/>
                                  <a:rect l="0" t="0" r="0" b="0"/>
                                  <a:pathLst>
                                    <a:path w="73247" h="103727">
                                      <a:moveTo>
                                        <a:pt x="45720" y="0"/>
                                      </a:moveTo>
                                      <a:cubicBezTo>
                                        <a:pt x="53435" y="0"/>
                                        <a:pt x="61055" y="3048"/>
                                        <a:pt x="65627" y="7620"/>
                                      </a:cubicBezTo>
                                      <a:cubicBezTo>
                                        <a:pt x="70199" y="12192"/>
                                        <a:pt x="73247" y="18288"/>
                                        <a:pt x="71723" y="25908"/>
                                      </a:cubicBezTo>
                                      <a:cubicBezTo>
                                        <a:pt x="71723" y="35052"/>
                                        <a:pt x="65627" y="45720"/>
                                        <a:pt x="56483" y="54864"/>
                                      </a:cubicBezTo>
                                      <a:lnTo>
                                        <a:pt x="50387" y="60960"/>
                                      </a:lnTo>
                                      <a:lnTo>
                                        <a:pt x="16764" y="93059"/>
                                      </a:lnTo>
                                      <a:lnTo>
                                        <a:pt x="67151" y="93059"/>
                                      </a:lnTo>
                                      <a:lnTo>
                                        <a:pt x="64103" y="103727"/>
                                      </a:lnTo>
                                      <a:lnTo>
                                        <a:pt x="0" y="103727"/>
                                      </a:lnTo>
                                      <a:lnTo>
                                        <a:pt x="1524" y="93059"/>
                                      </a:lnTo>
                                      <a:lnTo>
                                        <a:pt x="39624" y="56388"/>
                                      </a:lnTo>
                                      <a:lnTo>
                                        <a:pt x="45720" y="50292"/>
                                      </a:lnTo>
                                      <a:cubicBezTo>
                                        <a:pt x="53435" y="42672"/>
                                        <a:pt x="58007" y="35052"/>
                                        <a:pt x="59531" y="27432"/>
                                      </a:cubicBezTo>
                                      <a:cubicBezTo>
                                        <a:pt x="59531" y="22860"/>
                                        <a:pt x="58007" y="18288"/>
                                        <a:pt x="56483" y="15240"/>
                                      </a:cubicBezTo>
                                      <a:cubicBezTo>
                                        <a:pt x="53435" y="12192"/>
                                        <a:pt x="50387" y="10668"/>
                                        <a:pt x="44196" y="10668"/>
                                      </a:cubicBezTo>
                                      <a:cubicBezTo>
                                        <a:pt x="38100" y="10668"/>
                                        <a:pt x="33528" y="12192"/>
                                        <a:pt x="28956" y="15240"/>
                                      </a:cubicBezTo>
                                      <a:cubicBezTo>
                                        <a:pt x="25908" y="19812"/>
                                        <a:pt x="22860" y="24384"/>
                                        <a:pt x="21336" y="30480"/>
                                      </a:cubicBezTo>
                                      <a:lnTo>
                                        <a:pt x="9144" y="32004"/>
                                      </a:lnTo>
                                      <a:cubicBezTo>
                                        <a:pt x="10668" y="24384"/>
                                        <a:pt x="12192" y="19812"/>
                                        <a:pt x="15240" y="15240"/>
                                      </a:cubicBezTo>
                                      <a:cubicBezTo>
                                        <a:pt x="18288" y="9144"/>
                                        <a:pt x="22860" y="6096"/>
                                        <a:pt x="27432" y="3048"/>
                                      </a:cubicBezTo>
                                      <a:cubicBezTo>
                                        <a:pt x="33528" y="1524"/>
                                        <a:pt x="39624"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9" name="Shape 5719"/>
                              <wps:cNvSpPr/>
                              <wps:spPr>
                                <a:xfrm>
                                  <a:off x="610648" y="0"/>
                                  <a:ext cx="71723" cy="103727"/>
                                </a:xfrm>
                                <a:custGeom>
                                  <a:avLst/>
                                  <a:gdLst/>
                                  <a:ahLst/>
                                  <a:cxnLst/>
                                  <a:rect l="0" t="0" r="0" b="0"/>
                                  <a:pathLst>
                                    <a:path w="71723" h="103727">
                                      <a:moveTo>
                                        <a:pt x="44291" y="0"/>
                                      </a:moveTo>
                                      <a:cubicBezTo>
                                        <a:pt x="53435" y="0"/>
                                        <a:pt x="59531" y="3048"/>
                                        <a:pt x="65627" y="7620"/>
                                      </a:cubicBezTo>
                                      <a:cubicBezTo>
                                        <a:pt x="70199" y="12192"/>
                                        <a:pt x="71723" y="18288"/>
                                        <a:pt x="71723" y="25908"/>
                                      </a:cubicBezTo>
                                      <a:cubicBezTo>
                                        <a:pt x="70199" y="35052"/>
                                        <a:pt x="65627" y="45720"/>
                                        <a:pt x="56483" y="54864"/>
                                      </a:cubicBezTo>
                                      <a:lnTo>
                                        <a:pt x="48863" y="60960"/>
                                      </a:lnTo>
                                      <a:lnTo>
                                        <a:pt x="16764" y="93059"/>
                                      </a:lnTo>
                                      <a:lnTo>
                                        <a:pt x="65627" y="93059"/>
                                      </a:lnTo>
                                      <a:lnTo>
                                        <a:pt x="64103" y="103727"/>
                                      </a:lnTo>
                                      <a:lnTo>
                                        <a:pt x="0" y="103727"/>
                                      </a:lnTo>
                                      <a:lnTo>
                                        <a:pt x="1524" y="93059"/>
                                      </a:lnTo>
                                      <a:lnTo>
                                        <a:pt x="38195" y="56388"/>
                                      </a:lnTo>
                                      <a:lnTo>
                                        <a:pt x="45815" y="50292"/>
                                      </a:lnTo>
                                      <a:cubicBezTo>
                                        <a:pt x="53435" y="42672"/>
                                        <a:pt x="58007" y="35052"/>
                                        <a:pt x="58007" y="27432"/>
                                      </a:cubicBezTo>
                                      <a:cubicBezTo>
                                        <a:pt x="59531" y="22860"/>
                                        <a:pt x="58007" y="18288"/>
                                        <a:pt x="54959" y="15240"/>
                                      </a:cubicBezTo>
                                      <a:cubicBezTo>
                                        <a:pt x="53435" y="12192"/>
                                        <a:pt x="48863" y="10668"/>
                                        <a:pt x="44291" y="10668"/>
                                      </a:cubicBezTo>
                                      <a:cubicBezTo>
                                        <a:pt x="38195" y="10668"/>
                                        <a:pt x="33623" y="12192"/>
                                        <a:pt x="29051" y="15240"/>
                                      </a:cubicBezTo>
                                      <a:cubicBezTo>
                                        <a:pt x="24384" y="19812"/>
                                        <a:pt x="22860" y="24384"/>
                                        <a:pt x="21336" y="30480"/>
                                      </a:cubicBezTo>
                                      <a:lnTo>
                                        <a:pt x="9144" y="32004"/>
                                      </a:lnTo>
                                      <a:cubicBezTo>
                                        <a:pt x="9144" y="24384"/>
                                        <a:pt x="12192" y="19812"/>
                                        <a:pt x="15240" y="15240"/>
                                      </a:cubicBezTo>
                                      <a:cubicBezTo>
                                        <a:pt x="18288" y="9144"/>
                                        <a:pt x="22860" y="6096"/>
                                        <a:pt x="27432" y="3048"/>
                                      </a:cubicBezTo>
                                      <a:cubicBezTo>
                                        <a:pt x="33623" y="1524"/>
                                        <a:pt x="38195"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083" style="width:53.73pt;height:8.28754pt;mso-position-horizontal-relative:char;mso-position-vertical-relative:line" coordsize="6823,1052">
                      <v:shape id="Shape 5707" style="position:absolute;width:412;height:1037;left:0;top:0;" coordsize="41243,103727" path="m39719,0l41243,0l24479,103727l10763,103727l26003,16764l0,27432l1524,13716l39719,0x">
                        <v:stroke weight="0pt" endcap="flat" joinstyle="miter" miterlimit="10" on="false" color="#000000" opacity="0"/>
                        <v:fill on="true" color="#000000"/>
                      </v:shape>
                      <v:shape id="Shape 5708" style="position:absolute;width:732;height:1037;left:626;top:0;" coordsize="73247,103727" path="m45720,0c53340,0,61055,3048,65627,7620c70199,12192,73247,18288,71723,25908c71723,35052,65627,45720,56388,54864l50292,60960l16764,93059l65627,93059l64103,103727l0,103727l1524,93059l38100,56388l45720,50292c53340,42672,58007,35052,59531,27432c59531,22860,58007,18288,56388,15240c53340,12192,48768,10668,44196,10668c38100,10668,33528,12192,28956,15240c25908,19812,22860,24384,21336,30480l9144,32004c10668,24384,12192,19812,15240,15240c18288,9144,22860,6096,27432,3048c33528,1524,39624,0,45720,0x">
                        <v:stroke weight="0pt" endcap="flat" joinstyle="miter" miterlimit="10" on="false" color="#000000" opacity="0"/>
                        <v:fill on="true" color="#000000"/>
                      </v:shape>
                      <v:shape id="Shape 5709" style="position:absolute;width:152;height:152;left:1435;top:884;" coordsize="15240,15240" path="m7620,0c9144,0,12192,0,13716,1524c15240,3048,15240,6096,15240,7620c15240,10668,15240,12192,13716,13716c12192,15240,9144,15240,7620,15240c4572,15240,3048,15240,1524,13716c0,12192,0,10668,0,7620c0,6096,0,4572,1524,3048c3048,1524,4572,0,7620,0x">
                        <v:stroke weight="0pt" endcap="flat" joinstyle="miter" miterlimit="10" on="false" color="#000000" opacity="0"/>
                        <v:fill on="true" color="#000000"/>
                      </v:shape>
                      <v:shape id="Shape 5710" style="position:absolute;width:335;height:1039;left:1847;top:13;" coordsize="33576,103903" path="m33576,0l33576,10445l31432,10844c28956,11986,26670,13891,24384,16940c19812,21512,18288,29132,16764,39800l13716,61136c12192,65708,12192,70280,12192,73328c12192,85615,16764,91711,25908,93235l33576,89401l33576,102152l25908,103903c16764,102379,10668,99331,6096,94759c1524,88663,0,79424,0,68756c0,65708,0,61136,0,58088l3048,41324c6096,27608,9144,15416,16764,9320c19812,5510,23241,2843,27241,1128l33576,0x">
                        <v:stroke weight="0pt" endcap="flat" joinstyle="miter" miterlimit="10" on="false" color="#000000" opacity="0"/>
                        <v:fill on="true" color="#000000"/>
                      </v:shape>
                      <v:shape id="Shape 5711" style="position:absolute;width:335;height:1035;left:2183;top:0;" coordsize="33575,103500" path="m7572,0c16812,0,22908,3048,27480,9144c30528,15240,33575,22860,33575,33528c32052,38100,32052,41148,32052,44196l29003,60960c27480,76200,22908,86963,16812,94583c13716,97632,9882,100299,5679,102203l0,103500l0,90750l7572,86963c12144,82391,15192,74676,16812,64008l19859,41148c19859,36576,21384,32004,21384,28956c19859,16764,15192,10668,6048,10668l0,11793l0,1348l7572,0x">
                        <v:stroke weight="0pt" endcap="flat" joinstyle="miter" miterlimit="10" on="false" color="#000000" opacity="0"/>
                        <v:fill on="true" color="#000000"/>
                      </v:shape>
                      <v:shape id="Shape 5712" style="position:absolute;width:358;height:514;left:2565;top:278;" coordsize="35862,51420" path="m35862,0l35862,16148l16764,40752l35862,40752l35862,51420l0,51420l1524,43800l35862,0x">
                        <v:stroke weight="0pt" endcap="flat" joinstyle="miter" miterlimit="10" on="false" color="#000000" opacity="0"/>
                        <v:fill on="true" color="#000000"/>
                      </v:shape>
                      <v:shape id="Shape 5713" style="position:absolute;width:373;height:1022;left:2923;top:15;" coordsize="37386,102203" path="m20622,0l35862,0l23670,67056l37386,67056l35862,77724l22146,77724l17574,102203l5382,102203l8430,77724l0,77724l0,67056l9954,67056l19098,16764l17574,19812l0,42452l0,26304l20622,0x">
                        <v:stroke weight="0pt" endcap="flat" joinstyle="miter" miterlimit="10" on="false" color="#000000" opacity="0"/>
                        <v:fill on="true" color="#000000"/>
                      </v:shape>
                      <v:shape id="Shape 5714" style="position:absolute;width:152;height:152;left:3388;top:884;" coordsize="15240,15240" path="m7620,0c9144,0,10668,0,12192,1524c13716,3048,15240,6096,15240,7620c15240,10668,13716,12192,12192,13716c10668,15240,9144,15240,7620,15240c4572,15240,3048,15240,1524,13716c0,12192,0,10668,0,7620c0,6096,0,4572,1524,3048c3048,1524,4572,0,7620,0x">
                        <v:stroke weight="0pt" endcap="flat" joinstyle="miter" miterlimit="10" on="false" color="#000000" opacity="0"/>
                        <v:fill on="true" color="#000000"/>
                      </v:shape>
                      <v:shape id="Shape 5715" style="position:absolute;width:717;height:1037;left:3740;top:0;" coordsize="71723,103727" path="m44291,0c53435,0,59531,3048,65627,7620c70199,12192,71723,18288,71723,25908c70199,35052,65627,45720,56483,54864l50387,60960l16764,93059l65627,93059l64103,103727l0,103727l1524,93059l38195,56388l45815,50292c53435,42672,58007,35052,58007,27432c59531,22860,58007,18288,54959,15240c53435,12192,48863,10668,44291,10668c38195,10668,33528,12192,28956,15240c24384,19812,22860,24384,21336,30480l9144,32004c9144,24384,12192,19812,15240,15240c18288,9144,22860,6096,27432,3048c33528,1524,38195,0,44291,0x">
                        <v:stroke weight="0pt" endcap="flat" joinstyle="miter" miterlimit="10" on="false" color="#000000" opacity="0"/>
                        <v:fill on="true" color="#000000"/>
                      </v:shape>
                      <v:shape id="Shape 5716" style="position:absolute;width:336;height:1038;left:4579;top:14;" coordsize="33623,103836" path="m33623,0l33623,10550l32290,10777c29432,11920,26765,13825,24479,16873c21431,21445,18383,29065,16859,39733l13811,61069c13811,65641,12287,70213,12287,73261c12287,85548,18383,91644,26003,93168l33623,89359l33623,102166l26003,103836c16859,102312,10763,99264,6096,94692c1524,88596,0,79357,0,68689c0,65641,1524,61069,1524,58021l4572,41257c6096,27541,10763,15349,16859,9253c19907,5443,23717,2776,27908,1062l33623,0x">
                        <v:stroke weight="0pt" endcap="flat" joinstyle="miter" miterlimit="10" on="false" color="#000000" opacity="0"/>
                        <v:fill on="true" color="#000000"/>
                      </v:shape>
                      <v:shape id="Shape 5717" style="position:absolute;width:336;height:1035;left:4915;top:0;" coordsize="33623,103581" path="m7620,0c16764,0,22860,3048,27432,9144c32099,15240,33623,22860,33623,33528c33623,38100,33623,41148,32099,44196l30480,60960c27432,76200,22860,86963,16764,94583c13716,97632,10287,100299,6287,102203l0,103581l0,90774l7620,86963c12192,82391,15240,74676,16764,64008l19812,41148c21336,36576,21336,32004,21336,28956c21336,16764,16764,10668,7620,10668l0,11965l0,1415l7620,0x">
                        <v:stroke weight="0pt" endcap="flat" joinstyle="miter" miterlimit="10" on="false" color="#000000" opacity="0"/>
                        <v:fill on="true" color="#000000"/>
                      </v:shape>
                      <v:shape id="Shape 5718" style="position:absolute;width:732;height:1037;left:5313;top:0;" coordsize="73247,103727" path="m45720,0c53435,0,61055,3048,65627,7620c70199,12192,73247,18288,71723,25908c71723,35052,65627,45720,56483,54864l50387,60960l16764,93059l67151,93059l64103,103727l0,103727l1524,93059l39624,56388l45720,50292c53435,42672,58007,35052,59531,27432c59531,22860,58007,18288,56483,15240c53435,12192,50387,10668,44196,10668c38100,10668,33528,12192,28956,15240c25908,19812,22860,24384,21336,30480l9144,32004c10668,24384,12192,19812,15240,15240c18288,9144,22860,6096,27432,3048c33528,1524,39624,0,45720,0x">
                        <v:stroke weight="0pt" endcap="flat" joinstyle="miter" miterlimit="10" on="false" color="#000000" opacity="0"/>
                        <v:fill on="true" color="#000000"/>
                      </v:shape>
                      <v:shape id="Shape 5719" style="position:absolute;width:717;height:1037;left:6106;top:0;" coordsize="71723,103727" path="m44291,0c53435,0,59531,3048,65627,7620c70199,12192,71723,18288,71723,25908c70199,35052,65627,45720,56483,54864l48863,60960l16764,93059l65627,93059l64103,103727l0,103727l1524,93059l38195,56388l45815,50292c53435,42672,58007,35052,58007,27432c59531,22860,58007,18288,54959,15240c53435,12192,48863,10668,44291,10668c38195,10668,33623,12192,29051,15240c24384,19812,22860,24384,21336,30480l9144,32004c9144,24384,12192,19812,15240,15240c18288,9144,22860,6096,27432,3048c33623,1524,38195,0,44291,0x">
                        <v:stroke weight="0pt" endcap="flat" joinstyle="miter" miterlimit="10" on="false" color="#000000" opacity="0"/>
                        <v:fill on="true" color="#000000"/>
                      </v:shape>
                    </v:group>
                  </w:pict>
                </mc:Fallback>
              </mc:AlternateContent>
            </w:r>
          </w:p>
        </w:tc>
        <w:tc>
          <w:tcPr>
            <w:tcW w:w="1344" w:type="dxa"/>
            <w:tcBorders>
              <w:top w:val="single" w:sz="4" w:space="0" w:color="000000"/>
              <w:left w:val="single" w:sz="4" w:space="0" w:color="000000"/>
              <w:bottom w:val="single" w:sz="4" w:space="0" w:color="000000"/>
              <w:right w:val="single" w:sz="4" w:space="0" w:color="000000"/>
            </w:tcBorders>
          </w:tcPr>
          <w:p w14:paraId="20BC1476" w14:textId="77777777" w:rsidR="007E68B0" w:rsidRDefault="00000000">
            <w:pPr>
              <w:ind w:left="94"/>
            </w:pPr>
            <w:r>
              <w:rPr>
                <w:noProof/>
              </w:rPr>
              <mc:AlternateContent>
                <mc:Choice Requires="wpg">
                  <w:drawing>
                    <wp:inline distT="0" distB="0" distL="0" distR="0" wp14:anchorId="791A3D29" wp14:editId="7EA953B7">
                      <wp:extent cx="580073" cy="131255"/>
                      <wp:effectExtent l="0" t="0" r="0" b="0"/>
                      <wp:docPr id="30091" name="Group 30091"/>
                      <wp:cNvGraphicFramePr/>
                      <a:graphic xmlns:a="http://schemas.openxmlformats.org/drawingml/2006/main">
                        <a:graphicData uri="http://schemas.microsoft.com/office/word/2010/wordprocessingGroup">
                          <wpg:wgp>
                            <wpg:cNvGrpSpPr/>
                            <wpg:grpSpPr>
                              <a:xfrm>
                                <a:off x="0" y="0"/>
                                <a:ext cx="580073" cy="131255"/>
                                <a:chOff x="0" y="0"/>
                                <a:chExt cx="580073" cy="131255"/>
                              </a:xfrm>
                            </wpg:grpSpPr>
                            <wps:wsp>
                              <wps:cNvPr id="5720" name="Shape 5720"/>
                              <wps:cNvSpPr/>
                              <wps:spPr>
                                <a:xfrm>
                                  <a:off x="0" y="26576"/>
                                  <a:ext cx="36624" cy="52767"/>
                                </a:xfrm>
                                <a:custGeom>
                                  <a:avLst/>
                                  <a:gdLst/>
                                  <a:ahLst/>
                                  <a:cxnLst/>
                                  <a:rect l="0" t="0" r="0" b="0"/>
                                  <a:pathLst>
                                    <a:path w="36624" h="52767">
                                      <a:moveTo>
                                        <a:pt x="36624" y="0"/>
                                      </a:moveTo>
                                      <a:lnTo>
                                        <a:pt x="36624" y="17534"/>
                                      </a:lnTo>
                                      <a:lnTo>
                                        <a:pt x="16764" y="42099"/>
                                      </a:lnTo>
                                      <a:lnTo>
                                        <a:pt x="36624" y="42099"/>
                                      </a:lnTo>
                                      <a:lnTo>
                                        <a:pt x="36624" y="52767"/>
                                      </a:lnTo>
                                      <a:lnTo>
                                        <a:pt x="0" y="52767"/>
                                      </a:lnTo>
                                      <a:lnTo>
                                        <a:pt x="1524" y="43623"/>
                                      </a:ln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1" name="Shape 5721"/>
                              <wps:cNvSpPr/>
                              <wps:spPr>
                                <a:xfrm>
                                  <a:off x="36624" y="0"/>
                                  <a:ext cx="36624" cy="102298"/>
                                </a:xfrm>
                                <a:custGeom>
                                  <a:avLst/>
                                  <a:gdLst/>
                                  <a:ahLst/>
                                  <a:cxnLst/>
                                  <a:rect l="0" t="0" r="0" b="0"/>
                                  <a:pathLst>
                                    <a:path w="36624" h="102298">
                                      <a:moveTo>
                                        <a:pt x="21384" y="0"/>
                                      </a:moveTo>
                                      <a:lnTo>
                                        <a:pt x="35100" y="0"/>
                                      </a:lnTo>
                                      <a:lnTo>
                                        <a:pt x="22908" y="68675"/>
                                      </a:lnTo>
                                      <a:lnTo>
                                        <a:pt x="36624" y="68675"/>
                                      </a:lnTo>
                                      <a:lnTo>
                                        <a:pt x="35100" y="79343"/>
                                      </a:lnTo>
                                      <a:lnTo>
                                        <a:pt x="21384" y="79343"/>
                                      </a:lnTo>
                                      <a:lnTo>
                                        <a:pt x="18336" y="102298"/>
                                      </a:lnTo>
                                      <a:lnTo>
                                        <a:pt x="4524" y="102298"/>
                                      </a:lnTo>
                                      <a:lnTo>
                                        <a:pt x="9191" y="79343"/>
                                      </a:lnTo>
                                      <a:lnTo>
                                        <a:pt x="0" y="79343"/>
                                      </a:lnTo>
                                      <a:lnTo>
                                        <a:pt x="0" y="68675"/>
                                      </a:lnTo>
                                      <a:lnTo>
                                        <a:pt x="10715" y="68675"/>
                                      </a:lnTo>
                                      <a:lnTo>
                                        <a:pt x="19859" y="18383"/>
                                      </a:lnTo>
                                      <a:lnTo>
                                        <a:pt x="18336" y="21431"/>
                                      </a:lnTo>
                                      <a:lnTo>
                                        <a:pt x="0" y="44110"/>
                                      </a:lnTo>
                                      <a:lnTo>
                                        <a:pt x="0" y="26576"/>
                                      </a:ln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2" name="Shape 5722"/>
                              <wps:cNvSpPr/>
                              <wps:spPr>
                                <a:xfrm>
                                  <a:off x="117539" y="7715"/>
                                  <a:ext cx="41148" cy="96107"/>
                                </a:xfrm>
                                <a:custGeom>
                                  <a:avLst/>
                                  <a:gdLst/>
                                  <a:ahLst/>
                                  <a:cxnLst/>
                                  <a:rect l="0" t="0" r="0" b="0"/>
                                  <a:pathLst>
                                    <a:path w="41148" h="96107">
                                      <a:moveTo>
                                        <a:pt x="18288" y="0"/>
                                      </a:moveTo>
                                      <a:lnTo>
                                        <a:pt x="30480" y="0"/>
                                      </a:lnTo>
                                      <a:lnTo>
                                        <a:pt x="27432" y="19812"/>
                                      </a:lnTo>
                                      <a:lnTo>
                                        <a:pt x="41148" y="19812"/>
                                      </a:lnTo>
                                      <a:lnTo>
                                        <a:pt x="39624" y="28956"/>
                                      </a:lnTo>
                                      <a:lnTo>
                                        <a:pt x="25908" y="28956"/>
                                      </a:lnTo>
                                      <a:lnTo>
                                        <a:pt x="18288" y="76295"/>
                                      </a:lnTo>
                                      <a:cubicBezTo>
                                        <a:pt x="18288" y="77819"/>
                                        <a:pt x="18288" y="79343"/>
                                        <a:pt x="18288" y="79343"/>
                                      </a:cubicBezTo>
                                      <a:cubicBezTo>
                                        <a:pt x="18288" y="83915"/>
                                        <a:pt x="19812" y="85439"/>
                                        <a:pt x="24384" y="85439"/>
                                      </a:cubicBezTo>
                                      <a:cubicBezTo>
                                        <a:pt x="25908" y="85439"/>
                                        <a:pt x="27432" y="85439"/>
                                        <a:pt x="30480" y="83915"/>
                                      </a:cubicBezTo>
                                      <a:lnTo>
                                        <a:pt x="28956" y="94583"/>
                                      </a:lnTo>
                                      <a:cubicBezTo>
                                        <a:pt x="25908" y="96107"/>
                                        <a:pt x="22860" y="96107"/>
                                        <a:pt x="19812" y="96107"/>
                                      </a:cubicBezTo>
                                      <a:cubicBezTo>
                                        <a:pt x="15240" y="96107"/>
                                        <a:pt x="10668" y="94583"/>
                                        <a:pt x="9144" y="90011"/>
                                      </a:cubicBezTo>
                                      <a:cubicBezTo>
                                        <a:pt x="6096" y="86963"/>
                                        <a:pt x="4572" y="82391"/>
                                        <a:pt x="6096" y="76295"/>
                                      </a:cubicBezTo>
                                      <a:lnTo>
                                        <a:pt x="13716" y="28956"/>
                                      </a:lnTo>
                                      <a:lnTo>
                                        <a:pt x="0" y="28956"/>
                                      </a:lnTo>
                                      <a:lnTo>
                                        <a:pt x="1524" y="19812"/>
                                      </a:lnTo>
                                      <a:lnTo>
                                        <a:pt x="15240" y="19812"/>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3" name="Shape 5723"/>
                              <wps:cNvSpPr/>
                              <wps:spPr>
                                <a:xfrm>
                                  <a:off x="164878" y="26286"/>
                                  <a:ext cx="33576" cy="77536"/>
                                </a:xfrm>
                                <a:custGeom>
                                  <a:avLst/>
                                  <a:gdLst/>
                                  <a:ahLst/>
                                  <a:cxnLst/>
                                  <a:rect l="0" t="0" r="0" b="0"/>
                                  <a:pathLst>
                                    <a:path w="33576" h="77536">
                                      <a:moveTo>
                                        <a:pt x="33576" y="0"/>
                                      </a:moveTo>
                                      <a:lnTo>
                                        <a:pt x="33576" y="10866"/>
                                      </a:lnTo>
                                      <a:lnTo>
                                        <a:pt x="29146" y="11338"/>
                                      </a:lnTo>
                                      <a:cubicBezTo>
                                        <a:pt x="26289" y="12671"/>
                                        <a:pt x="23622" y="14957"/>
                                        <a:pt x="21336" y="18005"/>
                                      </a:cubicBezTo>
                                      <a:cubicBezTo>
                                        <a:pt x="16764" y="22577"/>
                                        <a:pt x="13716" y="30197"/>
                                        <a:pt x="12192" y="37817"/>
                                      </a:cubicBezTo>
                                      <a:lnTo>
                                        <a:pt x="12192" y="39341"/>
                                      </a:lnTo>
                                      <a:cubicBezTo>
                                        <a:pt x="12192" y="42389"/>
                                        <a:pt x="12192" y="45437"/>
                                        <a:pt x="12192" y="48485"/>
                                      </a:cubicBezTo>
                                      <a:cubicBezTo>
                                        <a:pt x="13716" y="54581"/>
                                        <a:pt x="15240" y="59248"/>
                                        <a:pt x="18288" y="62296"/>
                                      </a:cubicBezTo>
                                      <a:cubicBezTo>
                                        <a:pt x="19812" y="65344"/>
                                        <a:pt x="24384" y="66868"/>
                                        <a:pt x="28956" y="66868"/>
                                      </a:cubicBezTo>
                                      <a:lnTo>
                                        <a:pt x="33576" y="65713"/>
                                      </a:lnTo>
                                      <a:lnTo>
                                        <a:pt x="33576" y="76381"/>
                                      </a:lnTo>
                                      <a:lnTo>
                                        <a:pt x="28956" y="77536"/>
                                      </a:lnTo>
                                      <a:cubicBezTo>
                                        <a:pt x="22860" y="77536"/>
                                        <a:pt x="16764" y="76012"/>
                                        <a:pt x="12192" y="72964"/>
                                      </a:cubicBezTo>
                                      <a:cubicBezTo>
                                        <a:pt x="7620" y="69916"/>
                                        <a:pt x="4572" y="65344"/>
                                        <a:pt x="1524" y="59248"/>
                                      </a:cubicBezTo>
                                      <a:cubicBezTo>
                                        <a:pt x="0" y="53057"/>
                                        <a:pt x="0" y="46961"/>
                                        <a:pt x="0" y="39341"/>
                                      </a:cubicBezTo>
                                      <a:cubicBezTo>
                                        <a:pt x="0" y="31721"/>
                                        <a:pt x="3048" y="24101"/>
                                        <a:pt x="6096" y="18005"/>
                                      </a:cubicBezTo>
                                      <a:cubicBezTo>
                                        <a:pt x="10668" y="11909"/>
                                        <a:pt x="13716" y="7337"/>
                                        <a:pt x="19812" y="4289"/>
                                      </a:cubicBezTo>
                                      <a:cubicBezTo>
                                        <a:pt x="22860" y="2765"/>
                                        <a:pt x="25908" y="1241"/>
                                        <a:pt x="28956" y="28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4" name="Shape 5724"/>
                              <wps:cNvSpPr/>
                              <wps:spPr>
                                <a:xfrm>
                                  <a:off x="198454" y="26003"/>
                                  <a:ext cx="33576" cy="76664"/>
                                </a:xfrm>
                                <a:custGeom>
                                  <a:avLst/>
                                  <a:gdLst/>
                                  <a:ahLst/>
                                  <a:cxnLst/>
                                  <a:rect l="0" t="0" r="0" b="0"/>
                                  <a:pathLst>
                                    <a:path w="33576" h="76664">
                                      <a:moveTo>
                                        <a:pt x="4524" y="0"/>
                                      </a:moveTo>
                                      <a:cubicBezTo>
                                        <a:pt x="10620" y="0"/>
                                        <a:pt x="16716" y="1524"/>
                                        <a:pt x="21384" y="4572"/>
                                      </a:cubicBezTo>
                                      <a:cubicBezTo>
                                        <a:pt x="25956" y="7620"/>
                                        <a:pt x="29004" y="12192"/>
                                        <a:pt x="32052" y="18288"/>
                                      </a:cubicBezTo>
                                      <a:cubicBezTo>
                                        <a:pt x="33576" y="24384"/>
                                        <a:pt x="33576" y="30480"/>
                                        <a:pt x="33576" y="38100"/>
                                      </a:cubicBezTo>
                                      <a:lnTo>
                                        <a:pt x="33576" y="39624"/>
                                      </a:lnTo>
                                      <a:cubicBezTo>
                                        <a:pt x="32052" y="47244"/>
                                        <a:pt x="30528" y="53340"/>
                                        <a:pt x="27480" y="59531"/>
                                      </a:cubicBezTo>
                                      <a:cubicBezTo>
                                        <a:pt x="22908" y="65627"/>
                                        <a:pt x="18240" y="70199"/>
                                        <a:pt x="13668" y="73247"/>
                                      </a:cubicBezTo>
                                      <a:lnTo>
                                        <a:pt x="0" y="76664"/>
                                      </a:lnTo>
                                      <a:lnTo>
                                        <a:pt x="0" y="65996"/>
                                      </a:lnTo>
                                      <a:lnTo>
                                        <a:pt x="7572" y="64103"/>
                                      </a:lnTo>
                                      <a:cubicBezTo>
                                        <a:pt x="10620" y="62579"/>
                                        <a:pt x="13668" y="59531"/>
                                        <a:pt x="16716" y="54864"/>
                                      </a:cubicBezTo>
                                      <a:cubicBezTo>
                                        <a:pt x="18240" y="50292"/>
                                        <a:pt x="19860" y="44196"/>
                                        <a:pt x="21384" y="39624"/>
                                      </a:cubicBezTo>
                                      <a:cubicBezTo>
                                        <a:pt x="21384" y="35052"/>
                                        <a:pt x="21384" y="32004"/>
                                        <a:pt x="21384" y="28956"/>
                                      </a:cubicBezTo>
                                      <a:cubicBezTo>
                                        <a:pt x="19860" y="22860"/>
                                        <a:pt x="18240" y="18288"/>
                                        <a:pt x="15192" y="15240"/>
                                      </a:cubicBezTo>
                                      <a:cubicBezTo>
                                        <a:pt x="13668" y="12192"/>
                                        <a:pt x="9096" y="10668"/>
                                        <a:pt x="4524" y="10668"/>
                                      </a:cubicBezTo>
                                      <a:lnTo>
                                        <a:pt x="0" y="11149"/>
                                      </a:lnTo>
                                      <a:lnTo>
                                        <a:pt x="0" y="283"/>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5" name="Shape 5725"/>
                              <wps:cNvSpPr/>
                              <wps:spPr>
                                <a:xfrm>
                                  <a:off x="282416" y="95"/>
                                  <a:ext cx="70199" cy="103727"/>
                                </a:xfrm>
                                <a:custGeom>
                                  <a:avLst/>
                                  <a:gdLst/>
                                  <a:ahLst/>
                                  <a:cxnLst/>
                                  <a:rect l="0" t="0" r="0" b="0"/>
                                  <a:pathLst>
                                    <a:path w="70199" h="103727">
                                      <a:moveTo>
                                        <a:pt x="19812" y="0"/>
                                      </a:moveTo>
                                      <a:lnTo>
                                        <a:pt x="70199" y="0"/>
                                      </a:lnTo>
                                      <a:lnTo>
                                        <a:pt x="68675" y="12192"/>
                                      </a:lnTo>
                                      <a:lnTo>
                                        <a:pt x="28956" y="12192"/>
                                      </a:lnTo>
                                      <a:lnTo>
                                        <a:pt x="21336" y="39624"/>
                                      </a:lnTo>
                                      <a:cubicBezTo>
                                        <a:pt x="25908" y="38100"/>
                                        <a:pt x="32004" y="36576"/>
                                        <a:pt x="38100" y="36576"/>
                                      </a:cubicBezTo>
                                      <a:cubicBezTo>
                                        <a:pt x="45720" y="36576"/>
                                        <a:pt x="53435" y="39624"/>
                                        <a:pt x="58007" y="45720"/>
                                      </a:cubicBezTo>
                                      <a:cubicBezTo>
                                        <a:pt x="61055" y="51816"/>
                                        <a:pt x="64103" y="59436"/>
                                        <a:pt x="62579" y="70104"/>
                                      </a:cubicBezTo>
                                      <a:cubicBezTo>
                                        <a:pt x="62579" y="79248"/>
                                        <a:pt x="58007" y="88487"/>
                                        <a:pt x="51911" y="94583"/>
                                      </a:cubicBezTo>
                                      <a:cubicBezTo>
                                        <a:pt x="45720" y="100679"/>
                                        <a:pt x="36576" y="103727"/>
                                        <a:pt x="27432" y="103727"/>
                                      </a:cubicBezTo>
                                      <a:cubicBezTo>
                                        <a:pt x="18288" y="103727"/>
                                        <a:pt x="12192" y="100679"/>
                                        <a:pt x="7620" y="96107"/>
                                      </a:cubicBezTo>
                                      <a:cubicBezTo>
                                        <a:pt x="3048" y="91535"/>
                                        <a:pt x="0" y="83915"/>
                                        <a:pt x="0" y="76200"/>
                                      </a:cubicBezTo>
                                      <a:lnTo>
                                        <a:pt x="10668" y="76200"/>
                                      </a:lnTo>
                                      <a:cubicBezTo>
                                        <a:pt x="12192" y="80772"/>
                                        <a:pt x="13716" y="85439"/>
                                        <a:pt x="16764" y="88487"/>
                                      </a:cubicBezTo>
                                      <a:cubicBezTo>
                                        <a:pt x="18288" y="91535"/>
                                        <a:pt x="22860" y="93059"/>
                                        <a:pt x="27432" y="93059"/>
                                      </a:cubicBezTo>
                                      <a:cubicBezTo>
                                        <a:pt x="33528" y="93059"/>
                                        <a:pt x="38100" y="91535"/>
                                        <a:pt x="42672" y="86963"/>
                                      </a:cubicBezTo>
                                      <a:cubicBezTo>
                                        <a:pt x="47244" y="82296"/>
                                        <a:pt x="48768" y="76200"/>
                                        <a:pt x="50387" y="70104"/>
                                      </a:cubicBezTo>
                                      <a:cubicBezTo>
                                        <a:pt x="50387" y="64008"/>
                                        <a:pt x="50387" y="57912"/>
                                        <a:pt x="47244" y="53340"/>
                                      </a:cubicBezTo>
                                      <a:cubicBezTo>
                                        <a:pt x="44196" y="50292"/>
                                        <a:pt x="39624" y="47244"/>
                                        <a:pt x="33528" y="47244"/>
                                      </a:cubicBezTo>
                                      <a:cubicBezTo>
                                        <a:pt x="30480" y="47244"/>
                                        <a:pt x="27432" y="47244"/>
                                        <a:pt x="25908" y="48768"/>
                                      </a:cubicBezTo>
                                      <a:cubicBezTo>
                                        <a:pt x="22860" y="50292"/>
                                        <a:pt x="19812" y="51816"/>
                                        <a:pt x="16764" y="53340"/>
                                      </a:cubicBezTo>
                                      <a:lnTo>
                                        <a:pt x="7620" y="51816"/>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6" name="Shape 5726"/>
                              <wps:cNvSpPr/>
                              <wps:spPr>
                                <a:xfrm>
                                  <a:off x="384620" y="26003"/>
                                  <a:ext cx="40481" cy="105251"/>
                                </a:xfrm>
                                <a:custGeom>
                                  <a:avLst/>
                                  <a:gdLst/>
                                  <a:ahLst/>
                                  <a:cxnLst/>
                                  <a:rect l="0" t="0" r="0" b="0"/>
                                  <a:pathLst>
                                    <a:path w="40481" h="105251">
                                      <a:moveTo>
                                        <a:pt x="29051" y="0"/>
                                      </a:moveTo>
                                      <a:lnTo>
                                        <a:pt x="27527" y="9144"/>
                                      </a:lnTo>
                                      <a:cubicBezTo>
                                        <a:pt x="30575" y="6096"/>
                                        <a:pt x="34004" y="3429"/>
                                        <a:pt x="37814" y="1715"/>
                                      </a:cubicBezTo>
                                      <a:lnTo>
                                        <a:pt x="40481" y="1351"/>
                                      </a:lnTo>
                                      <a:lnTo>
                                        <a:pt x="40481" y="11952"/>
                                      </a:lnTo>
                                      <a:lnTo>
                                        <a:pt x="35528" y="13145"/>
                                      </a:lnTo>
                                      <a:cubicBezTo>
                                        <a:pt x="32480" y="14859"/>
                                        <a:pt x="29813" y="17526"/>
                                        <a:pt x="27527" y="21336"/>
                                      </a:cubicBezTo>
                                      <a:lnTo>
                                        <a:pt x="19907" y="56388"/>
                                      </a:lnTo>
                                      <a:cubicBezTo>
                                        <a:pt x="22955" y="64103"/>
                                        <a:pt x="29051" y="67151"/>
                                        <a:pt x="35147" y="67151"/>
                                      </a:cubicBezTo>
                                      <a:lnTo>
                                        <a:pt x="40481" y="66298"/>
                                      </a:lnTo>
                                      <a:lnTo>
                                        <a:pt x="40481" y="77591"/>
                                      </a:lnTo>
                                      <a:lnTo>
                                        <a:pt x="39719" y="77819"/>
                                      </a:lnTo>
                                      <a:cubicBezTo>
                                        <a:pt x="30575" y="77819"/>
                                        <a:pt x="22955" y="74771"/>
                                        <a:pt x="18383" y="68675"/>
                                      </a:cubicBezTo>
                                      <a:lnTo>
                                        <a:pt x="12287" y="105251"/>
                                      </a:lnTo>
                                      <a:lnTo>
                                        <a:pt x="0" y="105251"/>
                                      </a:lnTo>
                                      <a:lnTo>
                                        <a:pt x="18383" y="1524"/>
                                      </a:ln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7" name="Shape 5727"/>
                              <wps:cNvSpPr/>
                              <wps:spPr>
                                <a:xfrm>
                                  <a:off x="425101" y="26003"/>
                                  <a:ext cx="32861" cy="77591"/>
                                </a:xfrm>
                                <a:custGeom>
                                  <a:avLst/>
                                  <a:gdLst/>
                                  <a:ahLst/>
                                  <a:cxnLst/>
                                  <a:rect l="0" t="0" r="0" b="0"/>
                                  <a:pathLst>
                                    <a:path w="32861" h="77591">
                                      <a:moveTo>
                                        <a:pt x="9906" y="0"/>
                                      </a:moveTo>
                                      <a:cubicBezTo>
                                        <a:pt x="17526" y="0"/>
                                        <a:pt x="22193" y="1524"/>
                                        <a:pt x="26765" y="7620"/>
                                      </a:cubicBezTo>
                                      <a:cubicBezTo>
                                        <a:pt x="31337" y="12192"/>
                                        <a:pt x="32861" y="19812"/>
                                        <a:pt x="32861" y="28956"/>
                                      </a:cubicBezTo>
                                      <a:cubicBezTo>
                                        <a:pt x="32861" y="32004"/>
                                        <a:pt x="32861" y="35052"/>
                                        <a:pt x="32861" y="38100"/>
                                      </a:cubicBezTo>
                                      <a:lnTo>
                                        <a:pt x="32861" y="39624"/>
                                      </a:lnTo>
                                      <a:cubicBezTo>
                                        <a:pt x="31337" y="47244"/>
                                        <a:pt x="29813" y="53340"/>
                                        <a:pt x="26765" y="59531"/>
                                      </a:cubicBezTo>
                                      <a:cubicBezTo>
                                        <a:pt x="23717" y="65627"/>
                                        <a:pt x="19050" y="70199"/>
                                        <a:pt x="14478" y="73247"/>
                                      </a:cubicBezTo>
                                      <a:lnTo>
                                        <a:pt x="0" y="77591"/>
                                      </a:lnTo>
                                      <a:lnTo>
                                        <a:pt x="0" y="66298"/>
                                      </a:lnTo>
                                      <a:lnTo>
                                        <a:pt x="4191" y="65627"/>
                                      </a:lnTo>
                                      <a:cubicBezTo>
                                        <a:pt x="6858" y="64484"/>
                                        <a:pt x="9144" y="62579"/>
                                        <a:pt x="11430" y="59531"/>
                                      </a:cubicBezTo>
                                      <a:cubicBezTo>
                                        <a:pt x="16002" y="54864"/>
                                        <a:pt x="19050" y="47244"/>
                                        <a:pt x="20574" y="38100"/>
                                      </a:cubicBezTo>
                                      <a:lnTo>
                                        <a:pt x="20574" y="32004"/>
                                      </a:lnTo>
                                      <a:cubicBezTo>
                                        <a:pt x="20574" y="24384"/>
                                        <a:pt x="19050" y="19812"/>
                                        <a:pt x="16002" y="16764"/>
                                      </a:cubicBezTo>
                                      <a:cubicBezTo>
                                        <a:pt x="14478" y="12192"/>
                                        <a:pt x="9906" y="10668"/>
                                        <a:pt x="5334" y="10668"/>
                                      </a:cubicBezTo>
                                      <a:lnTo>
                                        <a:pt x="0" y="11952"/>
                                      </a:lnTo>
                                      <a:lnTo>
                                        <a:pt x="0" y="1351"/>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8" name="Shape 5728"/>
                              <wps:cNvSpPr/>
                              <wps:spPr>
                                <a:xfrm>
                                  <a:off x="467106" y="24479"/>
                                  <a:ext cx="112967" cy="77819"/>
                                </a:xfrm>
                                <a:custGeom>
                                  <a:avLst/>
                                  <a:gdLst/>
                                  <a:ahLst/>
                                  <a:cxnLst/>
                                  <a:rect l="0" t="0" r="0" b="0"/>
                                  <a:pathLst>
                                    <a:path w="112967" h="77819">
                                      <a:moveTo>
                                        <a:pt x="25908" y="1524"/>
                                      </a:moveTo>
                                      <a:lnTo>
                                        <a:pt x="24384" y="10668"/>
                                      </a:lnTo>
                                      <a:cubicBezTo>
                                        <a:pt x="30480" y="4572"/>
                                        <a:pt x="38195" y="0"/>
                                        <a:pt x="47339" y="1524"/>
                                      </a:cubicBezTo>
                                      <a:cubicBezTo>
                                        <a:pt x="51911" y="1524"/>
                                        <a:pt x="56483" y="1524"/>
                                        <a:pt x="59531" y="4572"/>
                                      </a:cubicBezTo>
                                      <a:cubicBezTo>
                                        <a:pt x="62580" y="6096"/>
                                        <a:pt x="65627" y="9144"/>
                                        <a:pt x="67151" y="13716"/>
                                      </a:cubicBezTo>
                                      <a:cubicBezTo>
                                        <a:pt x="73247" y="4572"/>
                                        <a:pt x="82391" y="0"/>
                                        <a:pt x="91536" y="1524"/>
                                      </a:cubicBezTo>
                                      <a:cubicBezTo>
                                        <a:pt x="99251" y="1524"/>
                                        <a:pt x="105347" y="3048"/>
                                        <a:pt x="108395" y="9144"/>
                                      </a:cubicBezTo>
                                      <a:cubicBezTo>
                                        <a:pt x="111442" y="13716"/>
                                        <a:pt x="112967" y="19812"/>
                                        <a:pt x="112967" y="28956"/>
                                      </a:cubicBezTo>
                                      <a:lnTo>
                                        <a:pt x="103823" y="77819"/>
                                      </a:lnTo>
                                      <a:lnTo>
                                        <a:pt x="91536" y="77819"/>
                                      </a:lnTo>
                                      <a:lnTo>
                                        <a:pt x="99251" y="27432"/>
                                      </a:lnTo>
                                      <a:cubicBezTo>
                                        <a:pt x="99251" y="25908"/>
                                        <a:pt x="99251" y="22860"/>
                                        <a:pt x="99251" y="21336"/>
                                      </a:cubicBezTo>
                                      <a:cubicBezTo>
                                        <a:pt x="99251" y="15240"/>
                                        <a:pt x="94583" y="12192"/>
                                        <a:pt x="86963" y="12192"/>
                                      </a:cubicBezTo>
                                      <a:cubicBezTo>
                                        <a:pt x="82391" y="12192"/>
                                        <a:pt x="77819" y="13716"/>
                                        <a:pt x="74771" y="16764"/>
                                      </a:cubicBezTo>
                                      <a:cubicBezTo>
                                        <a:pt x="70199" y="18288"/>
                                        <a:pt x="68675" y="22860"/>
                                        <a:pt x="67151" y="27432"/>
                                      </a:cubicBezTo>
                                      <a:lnTo>
                                        <a:pt x="58007" y="77819"/>
                                      </a:lnTo>
                                      <a:lnTo>
                                        <a:pt x="45815" y="77819"/>
                                      </a:lnTo>
                                      <a:lnTo>
                                        <a:pt x="54959" y="28956"/>
                                      </a:lnTo>
                                      <a:cubicBezTo>
                                        <a:pt x="54959" y="22860"/>
                                        <a:pt x="54959" y="19812"/>
                                        <a:pt x="51911" y="16764"/>
                                      </a:cubicBezTo>
                                      <a:cubicBezTo>
                                        <a:pt x="50387" y="13716"/>
                                        <a:pt x="45815" y="12192"/>
                                        <a:pt x="41243" y="12192"/>
                                      </a:cubicBezTo>
                                      <a:cubicBezTo>
                                        <a:pt x="33528" y="12192"/>
                                        <a:pt x="27432" y="15240"/>
                                        <a:pt x="22860" y="22860"/>
                                      </a:cubicBezTo>
                                      <a:lnTo>
                                        <a:pt x="13716" y="77819"/>
                                      </a:lnTo>
                                      <a:lnTo>
                                        <a:pt x="0" y="77819"/>
                                      </a:lnTo>
                                      <a:lnTo>
                                        <a:pt x="13716" y="3048"/>
                                      </a:lnTo>
                                      <a:lnTo>
                                        <a:pt x="25908"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091" style="width:45.675pt;height:10.335pt;mso-position-horizontal-relative:char;mso-position-vertical-relative:line" coordsize="5800,1312">
                      <v:shape id="Shape 5720" style="position:absolute;width:366;height:527;left:0;top:265;" coordsize="36624,52767" path="m36624,0l36624,17534l16764,42099l36624,42099l36624,52767l0,52767l1524,43623l36624,0x">
                        <v:stroke weight="0pt" endcap="flat" joinstyle="miter" miterlimit="10" on="false" color="#000000" opacity="0"/>
                        <v:fill on="true" color="#000000"/>
                      </v:shape>
                      <v:shape id="Shape 5721" style="position:absolute;width:366;height:1022;left:366;top:0;" coordsize="36624,102298" path="m21384,0l35100,0l22908,68675l36624,68675l35100,79343l21384,79343l18336,102298l4524,102298l9191,79343l0,79343l0,68675l10715,68675l19859,18383l18336,21431l0,44110l0,26576l21384,0x">
                        <v:stroke weight="0pt" endcap="flat" joinstyle="miter" miterlimit="10" on="false" color="#000000" opacity="0"/>
                        <v:fill on="true" color="#000000"/>
                      </v:shape>
                      <v:shape id="Shape 5722" style="position:absolute;width:411;height:961;left:1175;top:77;" coordsize="41148,96107" path="m18288,0l30480,0l27432,19812l41148,19812l39624,28956l25908,28956l18288,76295c18288,77819,18288,79343,18288,79343c18288,83915,19812,85439,24384,85439c25908,85439,27432,85439,30480,83915l28956,94583c25908,96107,22860,96107,19812,96107c15240,96107,10668,94583,9144,90011c6096,86963,4572,82391,6096,76295l13716,28956l0,28956l1524,19812l15240,19812l18288,0x">
                        <v:stroke weight="0pt" endcap="flat" joinstyle="miter" miterlimit="10" on="false" color="#000000" opacity="0"/>
                        <v:fill on="true" color="#000000"/>
                      </v:shape>
                      <v:shape id="Shape 5723" style="position:absolute;width:335;height:775;left:1648;top:262;" coordsize="33576,77536" path="m33576,0l33576,10866l29146,11338c26289,12671,23622,14957,21336,18005c16764,22577,13716,30197,12192,37817l12192,39341c12192,42389,12192,45437,12192,48485c13716,54581,15240,59248,18288,62296c19812,65344,24384,66868,28956,66868l33576,65713l33576,76381l28956,77536c22860,77536,16764,76012,12192,72964c7620,69916,4572,65344,1524,59248c0,53057,0,46961,0,39341c0,31721,3048,24101,6096,18005c10668,11909,13716,7337,19812,4289c22860,2765,25908,1241,28956,288l33576,0x">
                        <v:stroke weight="0pt" endcap="flat" joinstyle="miter" miterlimit="10" on="false" color="#000000" opacity="0"/>
                        <v:fill on="true" color="#000000"/>
                      </v:shape>
                      <v:shape id="Shape 5724" style="position:absolute;width:335;height:766;left:1984;top:260;" coordsize="33576,76664" path="m4524,0c10620,0,16716,1524,21384,4572c25956,7620,29004,12192,32052,18288c33576,24384,33576,30480,33576,38100l33576,39624c32052,47244,30528,53340,27480,59531c22908,65627,18240,70199,13668,73247l0,76664l0,65996l7572,64103c10620,62579,13668,59531,16716,54864c18240,50292,19860,44196,21384,39624c21384,35052,21384,32004,21384,28956c19860,22860,18240,18288,15192,15240c13668,12192,9096,10668,4524,10668l0,11149l0,283l4524,0x">
                        <v:stroke weight="0pt" endcap="flat" joinstyle="miter" miterlimit="10" on="false" color="#000000" opacity="0"/>
                        <v:fill on="true" color="#000000"/>
                      </v:shape>
                      <v:shape id="Shape 5725" style="position:absolute;width:701;height:1037;left:2824;top:0;" coordsize="70199,103727" path="m19812,0l70199,0l68675,12192l28956,12192l21336,39624c25908,38100,32004,36576,38100,36576c45720,36576,53435,39624,58007,45720c61055,51816,64103,59436,62579,70104c62579,79248,58007,88487,51911,94583c45720,100679,36576,103727,27432,103727c18288,103727,12192,100679,7620,96107c3048,91535,0,83915,0,76200l10668,76200c12192,80772,13716,85439,16764,88487c18288,91535,22860,93059,27432,93059c33528,93059,38100,91535,42672,86963c47244,82296,48768,76200,50387,70104c50387,64008,50387,57912,47244,53340c44196,50292,39624,47244,33528,47244c30480,47244,27432,47244,25908,48768c22860,50292,19812,51816,16764,53340l7620,51816l19812,0x">
                        <v:stroke weight="0pt" endcap="flat" joinstyle="miter" miterlimit="10" on="false" color="#000000" opacity="0"/>
                        <v:fill on="true" color="#000000"/>
                      </v:shape>
                      <v:shape id="Shape 5726" style="position:absolute;width:404;height:1052;left:3846;top:260;" coordsize="40481,105251" path="m29051,0l27527,9144c30575,6096,34004,3429,37814,1715l40481,1351l40481,11952l35528,13145c32480,14859,29813,17526,27527,21336l19907,56388c22955,64103,29051,67151,35147,67151l40481,66298l40481,77591l39719,77819c30575,77819,22955,74771,18383,68675l12287,105251l0,105251l18383,1524l29051,0x">
                        <v:stroke weight="0pt" endcap="flat" joinstyle="miter" miterlimit="10" on="false" color="#000000" opacity="0"/>
                        <v:fill on="true" color="#000000"/>
                      </v:shape>
                      <v:shape id="Shape 5727" style="position:absolute;width:328;height:775;left:4251;top:260;" coordsize="32861,77591" path="m9906,0c17526,0,22193,1524,26765,7620c31337,12192,32861,19812,32861,28956c32861,32004,32861,35052,32861,38100l32861,39624c31337,47244,29813,53340,26765,59531c23717,65627,19050,70199,14478,73247l0,77591l0,66298l4191,65627c6858,64484,9144,62579,11430,59531c16002,54864,19050,47244,20574,38100l20574,32004c20574,24384,19050,19812,16002,16764c14478,12192,9906,10668,5334,10668l0,11952l0,1351l9906,0x">
                        <v:stroke weight="0pt" endcap="flat" joinstyle="miter" miterlimit="10" on="false" color="#000000" opacity="0"/>
                        <v:fill on="true" color="#000000"/>
                      </v:shape>
                      <v:shape id="Shape 5728" style="position:absolute;width:1129;height:778;left:4671;top:244;" coordsize="112967,77819" path="m25908,1524l24384,10668c30480,4572,38195,0,47339,1524c51911,1524,56483,1524,59531,4572c62580,6096,65627,9144,67151,13716c73247,4572,82391,0,91536,1524c99251,1524,105347,3048,108395,9144c111442,13716,112967,19812,112967,28956l103823,77819l91536,77819l99251,27432c99251,25908,99251,22860,99251,21336c99251,15240,94583,12192,86963,12192c82391,12192,77819,13716,74771,16764c70199,18288,68675,22860,67151,27432l58007,77819l45815,77819l54959,28956c54959,22860,54959,19812,51911,16764c50387,13716,45815,12192,41243,12192c33528,12192,27432,15240,22860,22860l13716,77819l0,77819l13716,3048l25908,1524x">
                        <v:stroke weight="0pt" endcap="flat" joinstyle="miter" miterlimit="10" on="false" color="#000000" opacity="0"/>
                        <v:fill on="true" color="#000000"/>
                      </v:shape>
                    </v:group>
                  </w:pict>
                </mc:Fallback>
              </mc:AlternateContent>
            </w:r>
          </w:p>
        </w:tc>
        <w:tc>
          <w:tcPr>
            <w:tcW w:w="4248" w:type="dxa"/>
            <w:tcBorders>
              <w:top w:val="single" w:sz="4" w:space="0" w:color="000000"/>
              <w:left w:val="single" w:sz="4" w:space="0" w:color="000000"/>
              <w:bottom w:val="single" w:sz="4" w:space="0" w:color="000000"/>
              <w:right w:val="single" w:sz="4" w:space="0" w:color="000000"/>
            </w:tcBorders>
          </w:tcPr>
          <w:p w14:paraId="6A69B5ED" w14:textId="77777777" w:rsidR="007E68B0" w:rsidRDefault="00000000">
            <w:pPr>
              <w:ind w:left="96"/>
            </w:pPr>
            <w:r>
              <w:rPr>
                <w:noProof/>
              </w:rPr>
              <mc:AlternateContent>
                <mc:Choice Requires="wpg">
                  <w:drawing>
                    <wp:inline distT="0" distB="0" distL="0" distR="0" wp14:anchorId="40FD7D34" wp14:editId="57B9191E">
                      <wp:extent cx="2372201" cy="323469"/>
                      <wp:effectExtent l="0" t="0" r="0" b="0"/>
                      <wp:docPr id="30099" name="Group 30099"/>
                      <wp:cNvGraphicFramePr/>
                      <a:graphic xmlns:a="http://schemas.openxmlformats.org/drawingml/2006/main">
                        <a:graphicData uri="http://schemas.microsoft.com/office/word/2010/wordprocessingGroup">
                          <wpg:wgp>
                            <wpg:cNvGrpSpPr/>
                            <wpg:grpSpPr>
                              <a:xfrm>
                                <a:off x="0" y="0"/>
                                <a:ext cx="2372201" cy="323469"/>
                                <a:chOff x="0" y="0"/>
                                <a:chExt cx="2372201" cy="323469"/>
                              </a:xfrm>
                            </wpg:grpSpPr>
                            <wps:wsp>
                              <wps:cNvPr id="5729" name="Shape 5729"/>
                              <wps:cNvSpPr/>
                              <wps:spPr>
                                <a:xfrm>
                                  <a:off x="0" y="4573"/>
                                  <a:ext cx="80868" cy="105346"/>
                                </a:xfrm>
                                <a:custGeom>
                                  <a:avLst/>
                                  <a:gdLst/>
                                  <a:ahLst/>
                                  <a:cxnLst/>
                                  <a:rect l="0" t="0" r="0" b="0"/>
                                  <a:pathLst>
                                    <a:path w="80868" h="105346">
                                      <a:moveTo>
                                        <a:pt x="50292" y="0"/>
                                      </a:moveTo>
                                      <a:cubicBezTo>
                                        <a:pt x="59531" y="1619"/>
                                        <a:pt x="67151" y="4667"/>
                                        <a:pt x="73247" y="10763"/>
                                      </a:cubicBezTo>
                                      <a:cubicBezTo>
                                        <a:pt x="77819" y="15335"/>
                                        <a:pt x="80868" y="24479"/>
                                        <a:pt x="80868" y="35147"/>
                                      </a:cubicBezTo>
                                      <a:lnTo>
                                        <a:pt x="68675" y="35147"/>
                                      </a:lnTo>
                                      <a:cubicBezTo>
                                        <a:pt x="68675" y="21431"/>
                                        <a:pt x="62580" y="12287"/>
                                        <a:pt x="51816" y="12287"/>
                                      </a:cubicBezTo>
                                      <a:lnTo>
                                        <a:pt x="48768" y="12287"/>
                                      </a:lnTo>
                                      <a:cubicBezTo>
                                        <a:pt x="41148" y="12287"/>
                                        <a:pt x="33528" y="15335"/>
                                        <a:pt x="27432" y="21431"/>
                                      </a:cubicBezTo>
                                      <a:cubicBezTo>
                                        <a:pt x="21336" y="29051"/>
                                        <a:pt x="18288" y="38195"/>
                                        <a:pt x="15240" y="48863"/>
                                      </a:cubicBezTo>
                                      <a:lnTo>
                                        <a:pt x="13716" y="59531"/>
                                      </a:lnTo>
                                      <a:lnTo>
                                        <a:pt x="13716" y="65627"/>
                                      </a:lnTo>
                                      <a:cubicBezTo>
                                        <a:pt x="13716" y="74771"/>
                                        <a:pt x="15240" y="80867"/>
                                        <a:pt x="18288" y="87058"/>
                                      </a:cubicBezTo>
                                      <a:cubicBezTo>
                                        <a:pt x="21336" y="91630"/>
                                        <a:pt x="27432" y="94678"/>
                                        <a:pt x="33528" y="94678"/>
                                      </a:cubicBezTo>
                                      <a:cubicBezTo>
                                        <a:pt x="39624" y="94678"/>
                                        <a:pt x="45720" y="93154"/>
                                        <a:pt x="50292" y="90107"/>
                                      </a:cubicBezTo>
                                      <a:cubicBezTo>
                                        <a:pt x="54959" y="85534"/>
                                        <a:pt x="59531" y="79343"/>
                                        <a:pt x="61056" y="71723"/>
                                      </a:cubicBezTo>
                                      <a:lnTo>
                                        <a:pt x="74771" y="71723"/>
                                      </a:lnTo>
                                      <a:cubicBezTo>
                                        <a:pt x="71724" y="82391"/>
                                        <a:pt x="67151" y="90107"/>
                                        <a:pt x="59531" y="96202"/>
                                      </a:cubicBezTo>
                                      <a:cubicBezTo>
                                        <a:pt x="51816" y="102298"/>
                                        <a:pt x="42672" y="105346"/>
                                        <a:pt x="32004" y="105346"/>
                                      </a:cubicBezTo>
                                      <a:cubicBezTo>
                                        <a:pt x="25908" y="105346"/>
                                        <a:pt x="21336" y="103822"/>
                                        <a:pt x="16764" y="100774"/>
                                      </a:cubicBezTo>
                                      <a:cubicBezTo>
                                        <a:pt x="12192" y="97726"/>
                                        <a:pt x="7620" y="93154"/>
                                        <a:pt x="4572" y="88583"/>
                                      </a:cubicBezTo>
                                      <a:cubicBezTo>
                                        <a:pt x="3048" y="82391"/>
                                        <a:pt x="1524" y="76295"/>
                                        <a:pt x="1524" y="70199"/>
                                      </a:cubicBezTo>
                                      <a:cubicBezTo>
                                        <a:pt x="0" y="65627"/>
                                        <a:pt x="1524" y="62579"/>
                                        <a:pt x="1524" y="58007"/>
                                      </a:cubicBezTo>
                                      <a:lnTo>
                                        <a:pt x="3048" y="50387"/>
                                      </a:lnTo>
                                      <a:cubicBezTo>
                                        <a:pt x="4572" y="35147"/>
                                        <a:pt x="10668" y="22955"/>
                                        <a:pt x="18288" y="13811"/>
                                      </a:cubicBezTo>
                                      <a:cubicBezTo>
                                        <a:pt x="27432" y="4667"/>
                                        <a:pt x="38100" y="0"/>
                                        <a:pt x="502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0" name="Shape 5730"/>
                              <wps:cNvSpPr/>
                              <wps:spPr>
                                <a:xfrm>
                                  <a:off x="88488" y="32379"/>
                                  <a:ext cx="34677" cy="77539"/>
                                </a:xfrm>
                                <a:custGeom>
                                  <a:avLst/>
                                  <a:gdLst/>
                                  <a:ahLst/>
                                  <a:cxnLst/>
                                  <a:rect l="0" t="0" r="0" b="0"/>
                                  <a:pathLst>
                                    <a:path w="34677" h="77539">
                                      <a:moveTo>
                                        <a:pt x="34677" y="0"/>
                                      </a:moveTo>
                                      <a:lnTo>
                                        <a:pt x="34677" y="10892"/>
                                      </a:lnTo>
                                      <a:lnTo>
                                        <a:pt x="30194" y="11341"/>
                                      </a:lnTo>
                                      <a:cubicBezTo>
                                        <a:pt x="27527" y="12674"/>
                                        <a:pt x="25241" y="14960"/>
                                        <a:pt x="22955" y="18008"/>
                                      </a:cubicBezTo>
                                      <a:cubicBezTo>
                                        <a:pt x="18288" y="22580"/>
                                        <a:pt x="15240" y="30200"/>
                                        <a:pt x="13716" y="37820"/>
                                      </a:cubicBezTo>
                                      <a:lnTo>
                                        <a:pt x="13716" y="39344"/>
                                      </a:lnTo>
                                      <a:cubicBezTo>
                                        <a:pt x="13716" y="42392"/>
                                        <a:pt x="13716" y="45440"/>
                                        <a:pt x="13716" y="48488"/>
                                      </a:cubicBezTo>
                                      <a:cubicBezTo>
                                        <a:pt x="13716" y="54584"/>
                                        <a:pt x="15240" y="59251"/>
                                        <a:pt x="18288" y="62299"/>
                                      </a:cubicBezTo>
                                      <a:cubicBezTo>
                                        <a:pt x="21336" y="65348"/>
                                        <a:pt x="26003" y="66872"/>
                                        <a:pt x="30575" y="66872"/>
                                      </a:cubicBezTo>
                                      <a:lnTo>
                                        <a:pt x="34677" y="65699"/>
                                      </a:lnTo>
                                      <a:lnTo>
                                        <a:pt x="34677" y="76133"/>
                                      </a:lnTo>
                                      <a:lnTo>
                                        <a:pt x="29051" y="77539"/>
                                      </a:lnTo>
                                      <a:cubicBezTo>
                                        <a:pt x="22955" y="77539"/>
                                        <a:pt x="18288" y="76016"/>
                                        <a:pt x="13716" y="72967"/>
                                      </a:cubicBezTo>
                                      <a:cubicBezTo>
                                        <a:pt x="9144" y="69919"/>
                                        <a:pt x="4572" y="65348"/>
                                        <a:pt x="3048" y="59251"/>
                                      </a:cubicBezTo>
                                      <a:cubicBezTo>
                                        <a:pt x="1524" y="53060"/>
                                        <a:pt x="0" y="46964"/>
                                        <a:pt x="1524" y="39344"/>
                                      </a:cubicBezTo>
                                      <a:cubicBezTo>
                                        <a:pt x="1524" y="31724"/>
                                        <a:pt x="3048" y="24104"/>
                                        <a:pt x="7620" y="18008"/>
                                      </a:cubicBezTo>
                                      <a:cubicBezTo>
                                        <a:pt x="10668" y="11912"/>
                                        <a:pt x="15240" y="7340"/>
                                        <a:pt x="21336" y="4292"/>
                                      </a:cubicBezTo>
                                      <a:cubicBezTo>
                                        <a:pt x="23669" y="2768"/>
                                        <a:pt x="26360" y="1244"/>
                                        <a:pt x="29420" y="291"/>
                                      </a:cubicBezTo>
                                      <a:lnTo>
                                        <a:pt x="346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1" name="Shape 5731"/>
                              <wps:cNvSpPr/>
                              <wps:spPr>
                                <a:xfrm>
                                  <a:off x="123164" y="32099"/>
                                  <a:ext cx="33999" cy="76413"/>
                                </a:xfrm>
                                <a:custGeom>
                                  <a:avLst/>
                                  <a:gdLst/>
                                  <a:ahLst/>
                                  <a:cxnLst/>
                                  <a:rect l="0" t="0" r="0" b="0"/>
                                  <a:pathLst>
                                    <a:path w="33999" h="76413">
                                      <a:moveTo>
                                        <a:pt x="5043" y="0"/>
                                      </a:moveTo>
                                      <a:cubicBezTo>
                                        <a:pt x="11139" y="0"/>
                                        <a:pt x="17235" y="1524"/>
                                        <a:pt x="21807" y="4572"/>
                                      </a:cubicBezTo>
                                      <a:cubicBezTo>
                                        <a:pt x="26379" y="7620"/>
                                        <a:pt x="29427" y="12192"/>
                                        <a:pt x="30951" y="18288"/>
                                      </a:cubicBezTo>
                                      <a:cubicBezTo>
                                        <a:pt x="33999" y="24384"/>
                                        <a:pt x="33999" y="30480"/>
                                        <a:pt x="33999" y="38100"/>
                                      </a:cubicBezTo>
                                      <a:lnTo>
                                        <a:pt x="33999" y="39624"/>
                                      </a:lnTo>
                                      <a:cubicBezTo>
                                        <a:pt x="32475" y="47244"/>
                                        <a:pt x="30951" y="53340"/>
                                        <a:pt x="26379" y="59531"/>
                                      </a:cubicBezTo>
                                      <a:cubicBezTo>
                                        <a:pt x="23331" y="65627"/>
                                        <a:pt x="18759" y="70199"/>
                                        <a:pt x="12663" y="73247"/>
                                      </a:cubicBezTo>
                                      <a:lnTo>
                                        <a:pt x="0" y="76413"/>
                                      </a:lnTo>
                                      <a:lnTo>
                                        <a:pt x="0" y="65979"/>
                                      </a:lnTo>
                                      <a:lnTo>
                                        <a:pt x="6567" y="64103"/>
                                      </a:lnTo>
                                      <a:cubicBezTo>
                                        <a:pt x="11139" y="62579"/>
                                        <a:pt x="14187" y="59531"/>
                                        <a:pt x="15711" y="54864"/>
                                      </a:cubicBezTo>
                                      <a:cubicBezTo>
                                        <a:pt x="18759" y="50292"/>
                                        <a:pt x="20283" y="44196"/>
                                        <a:pt x="20283" y="39624"/>
                                      </a:cubicBezTo>
                                      <a:cubicBezTo>
                                        <a:pt x="20283" y="35052"/>
                                        <a:pt x="21807" y="32004"/>
                                        <a:pt x="20283" y="28956"/>
                                      </a:cubicBezTo>
                                      <a:cubicBezTo>
                                        <a:pt x="20283" y="22860"/>
                                        <a:pt x="18759" y="18288"/>
                                        <a:pt x="15711" y="15240"/>
                                      </a:cubicBezTo>
                                      <a:cubicBezTo>
                                        <a:pt x="12663" y="12192"/>
                                        <a:pt x="9615" y="10668"/>
                                        <a:pt x="5043" y="10668"/>
                                      </a:cubicBezTo>
                                      <a:lnTo>
                                        <a:pt x="0" y="11172"/>
                                      </a:lnTo>
                                      <a:lnTo>
                                        <a:pt x="0" y="280"/>
                                      </a:lnTo>
                                      <a:lnTo>
                                        <a:pt x="50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2" name="Shape 5732"/>
                              <wps:cNvSpPr/>
                              <wps:spPr>
                                <a:xfrm>
                                  <a:off x="166307" y="1524"/>
                                  <a:ext cx="32099" cy="106870"/>
                                </a:xfrm>
                                <a:custGeom>
                                  <a:avLst/>
                                  <a:gdLst/>
                                  <a:ahLst/>
                                  <a:cxnLst/>
                                  <a:rect l="0" t="0" r="0" b="0"/>
                                  <a:pathLst>
                                    <a:path w="32099" h="106870">
                                      <a:moveTo>
                                        <a:pt x="19907" y="0"/>
                                      </a:moveTo>
                                      <a:lnTo>
                                        <a:pt x="32099" y="0"/>
                                      </a:lnTo>
                                      <a:lnTo>
                                        <a:pt x="13811" y="106870"/>
                                      </a:lnTo>
                                      <a:lnTo>
                                        <a:pt x="0" y="106870"/>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3" name="Shape 5733"/>
                              <wps:cNvSpPr/>
                              <wps:spPr>
                                <a:xfrm>
                                  <a:off x="201454" y="1524"/>
                                  <a:ext cx="32099" cy="106870"/>
                                </a:xfrm>
                                <a:custGeom>
                                  <a:avLst/>
                                  <a:gdLst/>
                                  <a:ahLst/>
                                  <a:cxnLst/>
                                  <a:rect l="0" t="0" r="0" b="0"/>
                                  <a:pathLst>
                                    <a:path w="32099" h="106870">
                                      <a:moveTo>
                                        <a:pt x="18288" y="0"/>
                                      </a:moveTo>
                                      <a:lnTo>
                                        <a:pt x="32099" y="0"/>
                                      </a:lnTo>
                                      <a:lnTo>
                                        <a:pt x="12192" y="106870"/>
                                      </a:lnTo>
                                      <a:lnTo>
                                        <a:pt x="0" y="10687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4" name="Shape 5734"/>
                              <wps:cNvSpPr/>
                              <wps:spPr>
                                <a:xfrm>
                                  <a:off x="238125" y="33334"/>
                                  <a:ext cx="33576" cy="76585"/>
                                </a:xfrm>
                                <a:custGeom>
                                  <a:avLst/>
                                  <a:gdLst/>
                                  <a:ahLst/>
                                  <a:cxnLst/>
                                  <a:rect l="0" t="0" r="0" b="0"/>
                                  <a:pathLst>
                                    <a:path w="33576" h="76585">
                                      <a:moveTo>
                                        <a:pt x="33576" y="0"/>
                                      </a:moveTo>
                                      <a:lnTo>
                                        <a:pt x="33576" y="9757"/>
                                      </a:lnTo>
                                      <a:lnTo>
                                        <a:pt x="30099" y="10006"/>
                                      </a:lnTo>
                                      <a:cubicBezTo>
                                        <a:pt x="27813" y="10958"/>
                                        <a:pt x="25908" y="12482"/>
                                        <a:pt x="24384" y="14006"/>
                                      </a:cubicBezTo>
                                      <a:cubicBezTo>
                                        <a:pt x="19812" y="17054"/>
                                        <a:pt x="16764" y="23150"/>
                                        <a:pt x="15240" y="30770"/>
                                      </a:cubicBezTo>
                                      <a:lnTo>
                                        <a:pt x="33576" y="30770"/>
                                      </a:lnTo>
                                      <a:lnTo>
                                        <a:pt x="33576" y="41438"/>
                                      </a:lnTo>
                                      <a:lnTo>
                                        <a:pt x="13716" y="41438"/>
                                      </a:lnTo>
                                      <a:cubicBezTo>
                                        <a:pt x="12192" y="47534"/>
                                        <a:pt x="13716" y="53630"/>
                                        <a:pt x="16764" y="58297"/>
                                      </a:cubicBezTo>
                                      <a:cubicBezTo>
                                        <a:pt x="19812" y="62869"/>
                                        <a:pt x="24384" y="65917"/>
                                        <a:pt x="30480" y="65917"/>
                                      </a:cubicBezTo>
                                      <a:lnTo>
                                        <a:pt x="33576" y="64596"/>
                                      </a:lnTo>
                                      <a:lnTo>
                                        <a:pt x="33576" y="75750"/>
                                      </a:lnTo>
                                      <a:lnTo>
                                        <a:pt x="28956" y="76585"/>
                                      </a:lnTo>
                                      <a:cubicBezTo>
                                        <a:pt x="19812" y="76585"/>
                                        <a:pt x="12192" y="73537"/>
                                        <a:pt x="7620" y="65917"/>
                                      </a:cubicBezTo>
                                      <a:cubicBezTo>
                                        <a:pt x="1524" y="59821"/>
                                        <a:pt x="0" y="50582"/>
                                        <a:pt x="0" y="39914"/>
                                      </a:cubicBezTo>
                                      <a:lnTo>
                                        <a:pt x="1524" y="36866"/>
                                      </a:lnTo>
                                      <a:cubicBezTo>
                                        <a:pt x="1524" y="29246"/>
                                        <a:pt x="4572" y="23150"/>
                                        <a:pt x="7620" y="17054"/>
                                      </a:cubicBezTo>
                                      <a:cubicBezTo>
                                        <a:pt x="10668" y="10958"/>
                                        <a:pt x="15240" y="6386"/>
                                        <a:pt x="21336" y="333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5" name="Shape 5735"/>
                              <wps:cNvSpPr/>
                              <wps:spPr>
                                <a:xfrm>
                                  <a:off x="271701" y="90107"/>
                                  <a:ext cx="24431" cy="18977"/>
                                </a:xfrm>
                                <a:custGeom>
                                  <a:avLst/>
                                  <a:gdLst/>
                                  <a:ahLst/>
                                  <a:cxnLst/>
                                  <a:rect l="0" t="0" r="0" b="0"/>
                                  <a:pathLst>
                                    <a:path w="24431" h="18977">
                                      <a:moveTo>
                                        <a:pt x="18335" y="0"/>
                                      </a:moveTo>
                                      <a:lnTo>
                                        <a:pt x="24431" y="6096"/>
                                      </a:lnTo>
                                      <a:cubicBezTo>
                                        <a:pt x="21383" y="10668"/>
                                        <a:pt x="18335" y="13716"/>
                                        <a:pt x="12240" y="16764"/>
                                      </a:cubicBezTo>
                                      <a:lnTo>
                                        <a:pt x="0" y="18977"/>
                                      </a:lnTo>
                                      <a:lnTo>
                                        <a:pt x="0" y="7823"/>
                                      </a:lnTo>
                                      <a:lnTo>
                                        <a:pt x="18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6" name="Shape 5736"/>
                              <wps:cNvSpPr/>
                              <wps:spPr>
                                <a:xfrm>
                                  <a:off x="271701" y="32100"/>
                                  <a:ext cx="30527" cy="42672"/>
                                </a:xfrm>
                                <a:custGeom>
                                  <a:avLst/>
                                  <a:gdLst/>
                                  <a:ahLst/>
                                  <a:cxnLst/>
                                  <a:rect l="0" t="0" r="0" b="0"/>
                                  <a:pathLst>
                                    <a:path w="30527" h="42672">
                                      <a:moveTo>
                                        <a:pt x="4524" y="0"/>
                                      </a:moveTo>
                                      <a:cubicBezTo>
                                        <a:pt x="12240" y="0"/>
                                        <a:pt x="18335" y="1524"/>
                                        <a:pt x="22908" y="7620"/>
                                      </a:cubicBezTo>
                                      <a:cubicBezTo>
                                        <a:pt x="27479" y="12192"/>
                                        <a:pt x="30527" y="18288"/>
                                        <a:pt x="30527" y="27432"/>
                                      </a:cubicBezTo>
                                      <a:cubicBezTo>
                                        <a:pt x="30527" y="30480"/>
                                        <a:pt x="30527" y="33528"/>
                                        <a:pt x="30527" y="36576"/>
                                      </a:cubicBezTo>
                                      <a:lnTo>
                                        <a:pt x="29003" y="42672"/>
                                      </a:lnTo>
                                      <a:lnTo>
                                        <a:pt x="0" y="42672"/>
                                      </a:lnTo>
                                      <a:lnTo>
                                        <a:pt x="0" y="32004"/>
                                      </a:lnTo>
                                      <a:lnTo>
                                        <a:pt x="18335" y="32004"/>
                                      </a:lnTo>
                                      <a:lnTo>
                                        <a:pt x="18335" y="30480"/>
                                      </a:lnTo>
                                      <a:cubicBezTo>
                                        <a:pt x="18335" y="24384"/>
                                        <a:pt x="18335" y="19812"/>
                                        <a:pt x="15287" y="16764"/>
                                      </a:cubicBezTo>
                                      <a:cubicBezTo>
                                        <a:pt x="12240" y="12192"/>
                                        <a:pt x="9096" y="10668"/>
                                        <a:pt x="4524" y="10668"/>
                                      </a:cubicBezTo>
                                      <a:lnTo>
                                        <a:pt x="0" y="10991"/>
                                      </a:lnTo>
                                      <a:lnTo>
                                        <a:pt x="0" y="1234"/>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7" name="Shape 5737"/>
                              <wps:cNvSpPr/>
                              <wps:spPr>
                                <a:xfrm>
                                  <a:off x="312896" y="30576"/>
                                  <a:ext cx="64103" cy="79343"/>
                                </a:xfrm>
                                <a:custGeom>
                                  <a:avLst/>
                                  <a:gdLst/>
                                  <a:ahLst/>
                                  <a:cxnLst/>
                                  <a:rect l="0" t="0" r="0" b="0"/>
                                  <a:pathLst>
                                    <a:path w="64103" h="79343">
                                      <a:moveTo>
                                        <a:pt x="38195" y="1524"/>
                                      </a:moveTo>
                                      <a:cubicBezTo>
                                        <a:pt x="45815" y="1524"/>
                                        <a:pt x="51911" y="3048"/>
                                        <a:pt x="56483" y="9144"/>
                                      </a:cubicBezTo>
                                      <a:cubicBezTo>
                                        <a:pt x="61055" y="13716"/>
                                        <a:pt x="64103" y="19812"/>
                                        <a:pt x="64103" y="28956"/>
                                      </a:cubicBezTo>
                                      <a:lnTo>
                                        <a:pt x="51911" y="28956"/>
                                      </a:lnTo>
                                      <a:cubicBezTo>
                                        <a:pt x="51911" y="22860"/>
                                        <a:pt x="50387" y="19812"/>
                                        <a:pt x="48863" y="16764"/>
                                      </a:cubicBezTo>
                                      <a:cubicBezTo>
                                        <a:pt x="45815" y="13716"/>
                                        <a:pt x="41243" y="12192"/>
                                        <a:pt x="38195" y="12192"/>
                                      </a:cubicBezTo>
                                      <a:cubicBezTo>
                                        <a:pt x="30575" y="10668"/>
                                        <a:pt x="25908" y="13716"/>
                                        <a:pt x="21336" y="18288"/>
                                      </a:cubicBezTo>
                                      <a:cubicBezTo>
                                        <a:pt x="16764" y="24384"/>
                                        <a:pt x="13716" y="30480"/>
                                        <a:pt x="12192" y="39624"/>
                                      </a:cubicBezTo>
                                      <a:lnTo>
                                        <a:pt x="12192" y="41148"/>
                                      </a:lnTo>
                                      <a:cubicBezTo>
                                        <a:pt x="12192" y="44196"/>
                                        <a:pt x="12192" y="47244"/>
                                        <a:pt x="12192" y="50292"/>
                                      </a:cubicBezTo>
                                      <a:cubicBezTo>
                                        <a:pt x="12192" y="56388"/>
                                        <a:pt x="13716" y="61055"/>
                                        <a:pt x="16764" y="64103"/>
                                      </a:cubicBezTo>
                                      <a:cubicBezTo>
                                        <a:pt x="19812" y="67151"/>
                                        <a:pt x="22860" y="68675"/>
                                        <a:pt x="29051" y="68675"/>
                                      </a:cubicBezTo>
                                      <a:cubicBezTo>
                                        <a:pt x="33623" y="68675"/>
                                        <a:pt x="36671" y="67151"/>
                                        <a:pt x="41243" y="65627"/>
                                      </a:cubicBezTo>
                                      <a:cubicBezTo>
                                        <a:pt x="44291" y="62579"/>
                                        <a:pt x="47339" y="59531"/>
                                        <a:pt x="47339" y="54864"/>
                                      </a:cubicBezTo>
                                      <a:lnTo>
                                        <a:pt x="59531" y="54864"/>
                                      </a:lnTo>
                                      <a:cubicBezTo>
                                        <a:pt x="59531" y="59531"/>
                                        <a:pt x="58007" y="64103"/>
                                        <a:pt x="53436" y="67151"/>
                                      </a:cubicBezTo>
                                      <a:cubicBezTo>
                                        <a:pt x="50387" y="71723"/>
                                        <a:pt x="47339" y="74771"/>
                                        <a:pt x="42767" y="76295"/>
                                      </a:cubicBezTo>
                                      <a:cubicBezTo>
                                        <a:pt x="38195" y="79343"/>
                                        <a:pt x="33623" y="79343"/>
                                        <a:pt x="27432" y="79343"/>
                                      </a:cubicBezTo>
                                      <a:cubicBezTo>
                                        <a:pt x="21336" y="79343"/>
                                        <a:pt x="16764" y="77819"/>
                                        <a:pt x="12192" y="74771"/>
                                      </a:cubicBezTo>
                                      <a:cubicBezTo>
                                        <a:pt x="7620" y="71723"/>
                                        <a:pt x="4572" y="67151"/>
                                        <a:pt x="1524" y="61055"/>
                                      </a:cubicBezTo>
                                      <a:cubicBezTo>
                                        <a:pt x="0" y="54864"/>
                                        <a:pt x="0" y="48768"/>
                                        <a:pt x="0" y="41148"/>
                                      </a:cubicBezTo>
                                      <a:lnTo>
                                        <a:pt x="0" y="38100"/>
                                      </a:lnTo>
                                      <a:cubicBezTo>
                                        <a:pt x="1524" y="30480"/>
                                        <a:pt x="3048" y="24384"/>
                                        <a:pt x="6096" y="18288"/>
                                      </a:cubicBezTo>
                                      <a:cubicBezTo>
                                        <a:pt x="10668" y="13716"/>
                                        <a:pt x="15240" y="9144"/>
                                        <a:pt x="19812" y="6096"/>
                                      </a:cubicBezTo>
                                      <a:cubicBezTo>
                                        <a:pt x="25908" y="1524"/>
                                        <a:pt x="32099" y="0"/>
                                        <a:pt x="38195"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8" name="Shape 5738"/>
                              <wps:cNvSpPr/>
                              <wps:spPr>
                                <a:xfrm>
                                  <a:off x="384620" y="13812"/>
                                  <a:ext cx="42767" cy="96107"/>
                                </a:xfrm>
                                <a:custGeom>
                                  <a:avLst/>
                                  <a:gdLst/>
                                  <a:ahLst/>
                                  <a:cxnLst/>
                                  <a:rect l="0" t="0" r="0" b="0"/>
                                  <a:pathLst>
                                    <a:path w="42767" h="96107">
                                      <a:moveTo>
                                        <a:pt x="18383" y="0"/>
                                      </a:moveTo>
                                      <a:lnTo>
                                        <a:pt x="32099" y="0"/>
                                      </a:lnTo>
                                      <a:lnTo>
                                        <a:pt x="29051" y="19812"/>
                                      </a:lnTo>
                                      <a:lnTo>
                                        <a:pt x="42767" y="19812"/>
                                      </a:lnTo>
                                      <a:lnTo>
                                        <a:pt x="41243" y="28956"/>
                                      </a:lnTo>
                                      <a:lnTo>
                                        <a:pt x="27527" y="28956"/>
                                      </a:lnTo>
                                      <a:lnTo>
                                        <a:pt x="18383" y="76295"/>
                                      </a:lnTo>
                                      <a:cubicBezTo>
                                        <a:pt x="18383" y="77819"/>
                                        <a:pt x="18383" y="79343"/>
                                        <a:pt x="18383" y="79343"/>
                                      </a:cubicBezTo>
                                      <a:cubicBezTo>
                                        <a:pt x="19907" y="83915"/>
                                        <a:pt x="21431" y="85439"/>
                                        <a:pt x="24479" y="85439"/>
                                      </a:cubicBezTo>
                                      <a:cubicBezTo>
                                        <a:pt x="26003" y="85439"/>
                                        <a:pt x="29051" y="85439"/>
                                        <a:pt x="30575" y="83915"/>
                                      </a:cubicBezTo>
                                      <a:lnTo>
                                        <a:pt x="30575" y="94583"/>
                                      </a:lnTo>
                                      <a:cubicBezTo>
                                        <a:pt x="27527" y="96107"/>
                                        <a:pt x="24479" y="96107"/>
                                        <a:pt x="21431" y="96107"/>
                                      </a:cubicBezTo>
                                      <a:cubicBezTo>
                                        <a:pt x="15335" y="96107"/>
                                        <a:pt x="12192" y="94583"/>
                                        <a:pt x="9144" y="90011"/>
                                      </a:cubicBezTo>
                                      <a:cubicBezTo>
                                        <a:pt x="6096" y="86963"/>
                                        <a:pt x="6096" y="82391"/>
                                        <a:pt x="6096" y="76295"/>
                                      </a:cubicBezTo>
                                      <a:lnTo>
                                        <a:pt x="13716" y="28956"/>
                                      </a:lnTo>
                                      <a:lnTo>
                                        <a:pt x="0" y="28956"/>
                                      </a:lnTo>
                                      <a:lnTo>
                                        <a:pt x="3048" y="19812"/>
                                      </a:lnTo>
                                      <a:lnTo>
                                        <a:pt x="15335" y="19812"/>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9" name="Shape 5739"/>
                              <wps:cNvSpPr/>
                              <wps:spPr>
                                <a:xfrm>
                                  <a:off x="430435" y="33623"/>
                                  <a:ext cx="25908" cy="74771"/>
                                </a:xfrm>
                                <a:custGeom>
                                  <a:avLst/>
                                  <a:gdLst/>
                                  <a:ahLst/>
                                  <a:cxnLst/>
                                  <a:rect l="0" t="0" r="0" b="0"/>
                                  <a:pathLst>
                                    <a:path w="25908" h="74771">
                                      <a:moveTo>
                                        <a:pt x="12192" y="0"/>
                                      </a:moveTo>
                                      <a:lnTo>
                                        <a:pt x="25908" y="0"/>
                                      </a:lnTo>
                                      <a:lnTo>
                                        <a:pt x="12192" y="74771"/>
                                      </a:lnTo>
                                      <a:lnTo>
                                        <a:pt x="0" y="74771"/>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0" name="Shape 5740"/>
                              <wps:cNvSpPr/>
                              <wps:spPr>
                                <a:xfrm>
                                  <a:off x="445675" y="4572"/>
                                  <a:ext cx="15335" cy="15335"/>
                                </a:xfrm>
                                <a:custGeom>
                                  <a:avLst/>
                                  <a:gdLst/>
                                  <a:ahLst/>
                                  <a:cxnLst/>
                                  <a:rect l="0" t="0" r="0" b="0"/>
                                  <a:pathLst>
                                    <a:path w="15335" h="15335">
                                      <a:moveTo>
                                        <a:pt x="7620" y="0"/>
                                      </a:moveTo>
                                      <a:cubicBezTo>
                                        <a:pt x="9144" y="0"/>
                                        <a:pt x="10668" y="1619"/>
                                        <a:pt x="12287" y="3143"/>
                                      </a:cubicBezTo>
                                      <a:cubicBezTo>
                                        <a:pt x="13812" y="4667"/>
                                        <a:pt x="15335" y="6191"/>
                                        <a:pt x="15335" y="7715"/>
                                      </a:cubicBezTo>
                                      <a:cubicBezTo>
                                        <a:pt x="15335" y="10763"/>
                                        <a:pt x="13812" y="12287"/>
                                        <a:pt x="12287" y="13811"/>
                                      </a:cubicBezTo>
                                      <a:cubicBezTo>
                                        <a:pt x="10668" y="15335"/>
                                        <a:pt x="9144" y="15335"/>
                                        <a:pt x="7620" y="15335"/>
                                      </a:cubicBezTo>
                                      <a:cubicBezTo>
                                        <a:pt x="4572" y="15335"/>
                                        <a:pt x="3048" y="15335"/>
                                        <a:pt x="1524" y="13811"/>
                                      </a:cubicBezTo>
                                      <a:cubicBezTo>
                                        <a:pt x="0" y="12287"/>
                                        <a:pt x="0" y="10763"/>
                                        <a:pt x="0" y="7715"/>
                                      </a:cubicBezTo>
                                      <a:cubicBezTo>
                                        <a:pt x="0" y="6191"/>
                                        <a:pt x="0" y="4667"/>
                                        <a:pt x="1524" y="3143"/>
                                      </a:cubicBezTo>
                                      <a:cubicBezTo>
                                        <a:pt x="3048" y="1619"/>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1" name="Shape 5741"/>
                              <wps:cNvSpPr/>
                              <wps:spPr>
                                <a:xfrm>
                                  <a:off x="465582" y="32382"/>
                                  <a:ext cx="35099" cy="77536"/>
                                </a:xfrm>
                                <a:custGeom>
                                  <a:avLst/>
                                  <a:gdLst/>
                                  <a:ahLst/>
                                  <a:cxnLst/>
                                  <a:rect l="0" t="0" r="0" b="0"/>
                                  <a:pathLst>
                                    <a:path w="35099" h="77536">
                                      <a:moveTo>
                                        <a:pt x="35099" y="0"/>
                                      </a:moveTo>
                                      <a:lnTo>
                                        <a:pt x="35099" y="10866"/>
                                      </a:lnTo>
                                      <a:lnTo>
                                        <a:pt x="30670" y="11338"/>
                                      </a:lnTo>
                                      <a:cubicBezTo>
                                        <a:pt x="27813" y="12671"/>
                                        <a:pt x="25146" y="14957"/>
                                        <a:pt x="22860" y="18005"/>
                                      </a:cubicBezTo>
                                      <a:cubicBezTo>
                                        <a:pt x="18288" y="22577"/>
                                        <a:pt x="15240" y="30197"/>
                                        <a:pt x="13716" y="37817"/>
                                      </a:cubicBezTo>
                                      <a:lnTo>
                                        <a:pt x="13716" y="39341"/>
                                      </a:lnTo>
                                      <a:cubicBezTo>
                                        <a:pt x="13716" y="42389"/>
                                        <a:pt x="13716" y="45437"/>
                                        <a:pt x="13716" y="48485"/>
                                      </a:cubicBezTo>
                                      <a:cubicBezTo>
                                        <a:pt x="15240" y="54581"/>
                                        <a:pt x="16764" y="59248"/>
                                        <a:pt x="19812" y="62296"/>
                                      </a:cubicBezTo>
                                      <a:cubicBezTo>
                                        <a:pt x="21336" y="65344"/>
                                        <a:pt x="25908" y="66868"/>
                                        <a:pt x="30480" y="66868"/>
                                      </a:cubicBezTo>
                                      <a:lnTo>
                                        <a:pt x="35099" y="65713"/>
                                      </a:lnTo>
                                      <a:lnTo>
                                        <a:pt x="35099" y="76388"/>
                                      </a:lnTo>
                                      <a:lnTo>
                                        <a:pt x="30480" y="77536"/>
                                      </a:lnTo>
                                      <a:cubicBezTo>
                                        <a:pt x="22860" y="77536"/>
                                        <a:pt x="18288" y="76012"/>
                                        <a:pt x="13716" y="72964"/>
                                      </a:cubicBezTo>
                                      <a:cubicBezTo>
                                        <a:pt x="9144" y="69916"/>
                                        <a:pt x="6096" y="65344"/>
                                        <a:pt x="3048" y="59248"/>
                                      </a:cubicBezTo>
                                      <a:cubicBezTo>
                                        <a:pt x="1524" y="53057"/>
                                        <a:pt x="0" y="46961"/>
                                        <a:pt x="1524" y="39341"/>
                                      </a:cubicBezTo>
                                      <a:cubicBezTo>
                                        <a:pt x="1524" y="31721"/>
                                        <a:pt x="4572" y="24101"/>
                                        <a:pt x="7620" y="18005"/>
                                      </a:cubicBezTo>
                                      <a:cubicBezTo>
                                        <a:pt x="10668" y="11909"/>
                                        <a:pt x="15240" y="7337"/>
                                        <a:pt x="21336" y="4289"/>
                                      </a:cubicBezTo>
                                      <a:cubicBezTo>
                                        <a:pt x="24384" y="2765"/>
                                        <a:pt x="27432" y="1241"/>
                                        <a:pt x="30480" y="288"/>
                                      </a:cubicBez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2" name="Shape 5742"/>
                              <wps:cNvSpPr/>
                              <wps:spPr>
                                <a:xfrm>
                                  <a:off x="500681" y="32099"/>
                                  <a:ext cx="33576" cy="76671"/>
                                </a:xfrm>
                                <a:custGeom>
                                  <a:avLst/>
                                  <a:gdLst/>
                                  <a:ahLst/>
                                  <a:cxnLst/>
                                  <a:rect l="0" t="0" r="0" b="0"/>
                                  <a:pathLst>
                                    <a:path w="33576" h="76671">
                                      <a:moveTo>
                                        <a:pt x="4525" y="0"/>
                                      </a:moveTo>
                                      <a:cubicBezTo>
                                        <a:pt x="10621" y="0"/>
                                        <a:pt x="16812" y="1524"/>
                                        <a:pt x="21384" y="4572"/>
                                      </a:cubicBezTo>
                                      <a:cubicBezTo>
                                        <a:pt x="25956" y="7620"/>
                                        <a:pt x="29004" y="12192"/>
                                        <a:pt x="30528" y="18288"/>
                                      </a:cubicBezTo>
                                      <a:cubicBezTo>
                                        <a:pt x="33576" y="24384"/>
                                        <a:pt x="33576" y="30480"/>
                                        <a:pt x="33576" y="38100"/>
                                      </a:cubicBezTo>
                                      <a:lnTo>
                                        <a:pt x="33576" y="39624"/>
                                      </a:lnTo>
                                      <a:cubicBezTo>
                                        <a:pt x="32052" y="47244"/>
                                        <a:pt x="30528" y="53340"/>
                                        <a:pt x="25956" y="59531"/>
                                      </a:cubicBezTo>
                                      <a:cubicBezTo>
                                        <a:pt x="22908" y="65627"/>
                                        <a:pt x="18336" y="70199"/>
                                        <a:pt x="13764" y="73247"/>
                                      </a:cubicBezTo>
                                      <a:lnTo>
                                        <a:pt x="0" y="76671"/>
                                      </a:lnTo>
                                      <a:lnTo>
                                        <a:pt x="0" y="65996"/>
                                      </a:lnTo>
                                      <a:lnTo>
                                        <a:pt x="7572" y="64103"/>
                                      </a:lnTo>
                                      <a:cubicBezTo>
                                        <a:pt x="10621" y="62579"/>
                                        <a:pt x="13764" y="59531"/>
                                        <a:pt x="15288" y="54864"/>
                                      </a:cubicBezTo>
                                      <a:cubicBezTo>
                                        <a:pt x="18336" y="50292"/>
                                        <a:pt x="19860" y="44196"/>
                                        <a:pt x="21384" y="39624"/>
                                      </a:cubicBezTo>
                                      <a:cubicBezTo>
                                        <a:pt x="21384" y="35052"/>
                                        <a:pt x="21384" y="32004"/>
                                        <a:pt x="21384" y="28956"/>
                                      </a:cubicBezTo>
                                      <a:cubicBezTo>
                                        <a:pt x="19860" y="22860"/>
                                        <a:pt x="18336" y="18288"/>
                                        <a:pt x="15288" y="15240"/>
                                      </a:cubicBezTo>
                                      <a:cubicBezTo>
                                        <a:pt x="12145" y="12192"/>
                                        <a:pt x="9096" y="10668"/>
                                        <a:pt x="4525" y="10668"/>
                                      </a:cubicBezTo>
                                      <a:lnTo>
                                        <a:pt x="0" y="11149"/>
                                      </a:lnTo>
                                      <a:lnTo>
                                        <a:pt x="0" y="283"/>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3" name="Shape 5743"/>
                              <wps:cNvSpPr/>
                              <wps:spPr>
                                <a:xfrm>
                                  <a:off x="543401" y="30575"/>
                                  <a:ext cx="67151" cy="77819"/>
                                </a:xfrm>
                                <a:custGeom>
                                  <a:avLst/>
                                  <a:gdLst/>
                                  <a:ahLst/>
                                  <a:cxnLst/>
                                  <a:rect l="0" t="0" r="0" b="0"/>
                                  <a:pathLst>
                                    <a:path w="67151" h="77819">
                                      <a:moveTo>
                                        <a:pt x="25908" y="1524"/>
                                      </a:moveTo>
                                      <a:lnTo>
                                        <a:pt x="22860" y="12192"/>
                                      </a:lnTo>
                                      <a:cubicBezTo>
                                        <a:pt x="30575" y="4572"/>
                                        <a:pt x="38195" y="0"/>
                                        <a:pt x="47339" y="1524"/>
                                      </a:cubicBezTo>
                                      <a:cubicBezTo>
                                        <a:pt x="53436" y="1524"/>
                                        <a:pt x="59531" y="3048"/>
                                        <a:pt x="62580" y="7620"/>
                                      </a:cubicBezTo>
                                      <a:cubicBezTo>
                                        <a:pt x="65627" y="13716"/>
                                        <a:pt x="67151" y="19812"/>
                                        <a:pt x="65627" y="28956"/>
                                      </a:cubicBezTo>
                                      <a:lnTo>
                                        <a:pt x="58007" y="77819"/>
                                      </a:lnTo>
                                      <a:lnTo>
                                        <a:pt x="45815" y="77819"/>
                                      </a:lnTo>
                                      <a:lnTo>
                                        <a:pt x="53436" y="28956"/>
                                      </a:lnTo>
                                      <a:cubicBezTo>
                                        <a:pt x="53436" y="25908"/>
                                        <a:pt x="53436" y="24384"/>
                                        <a:pt x="53436" y="21336"/>
                                      </a:cubicBezTo>
                                      <a:cubicBezTo>
                                        <a:pt x="53436" y="15240"/>
                                        <a:pt x="48863" y="12192"/>
                                        <a:pt x="42768" y="12192"/>
                                      </a:cubicBezTo>
                                      <a:cubicBezTo>
                                        <a:pt x="35147" y="12192"/>
                                        <a:pt x="27432" y="15240"/>
                                        <a:pt x="22860" y="24384"/>
                                      </a:cubicBezTo>
                                      <a:lnTo>
                                        <a:pt x="12192" y="77819"/>
                                      </a:lnTo>
                                      <a:lnTo>
                                        <a:pt x="0" y="77819"/>
                                      </a:lnTo>
                                      <a:lnTo>
                                        <a:pt x="13716" y="3048"/>
                                      </a:lnTo>
                                      <a:lnTo>
                                        <a:pt x="25908"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4" name="Shape 5744"/>
                              <wps:cNvSpPr/>
                              <wps:spPr>
                                <a:xfrm>
                                  <a:off x="651891" y="32382"/>
                                  <a:ext cx="33576" cy="77536"/>
                                </a:xfrm>
                                <a:custGeom>
                                  <a:avLst/>
                                  <a:gdLst/>
                                  <a:ahLst/>
                                  <a:cxnLst/>
                                  <a:rect l="0" t="0" r="0" b="0"/>
                                  <a:pathLst>
                                    <a:path w="33576" h="77536">
                                      <a:moveTo>
                                        <a:pt x="33576" y="0"/>
                                      </a:moveTo>
                                      <a:lnTo>
                                        <a:pt x="33576" y="10866"/>
                                      </a:lnTo>
                                      <a:lnTo>
                                        <a:pt x="29147" y="11338"/>
                                      </a:lnTo>
                                      <a:cubicBezTo>
                                        <a:pt x="26289" y="12671"/>
                                        <a:pt x="23622" y="14957"/>
                                        <a:pt x="21336" y="18005"/>
                                      </a:cubicBezTo>
                                      <a:cubicBezTo>
                                        <a:pt x="16764" y="22577"/>
                                        <a:pt x="13716" y="30197"/>
                                        <a:pt x="12192" y="37817"/>
                                      </a:cubicBezTo>
                                      <a:lnTo>
                                        <a:pt x="12192" y="39341"/>
                                      </a:lnTo>
                                      <a:cubicBezTo>
                                        <a:pt x="12192" y="42389"/>
                                        <a:pt x="12192" y="45437"/>
                                        <a:pt x="12192" y="48485"/>
                                      </a:cubicBezTo>
                                      <a:cubicBezTo>
                                        <a:pt x="13716" y="54581"/>
                                        <a:pt x="15240" y="59248"/>
                                        <a:pt x="18288" y="62296"/>
                                      </a:cubicBezTo>
                                      <a:cubicBezTo>
                                        <a:pt x="19812" y="65344"/>
                                        <a:pt x="24384" y="66868"/>
                                        <a:pt x="28956" y="66868"/>
                                      </a:cubicBezTo>
                                      <a:lnTo>
                                        <a:pt x="33576" y="65713"/>
                                      </a:lnTo>
                                      <a:lnTo>
                                        <a:pt x="33576" y="76381"/>
                                      </a:lnTo>
                                      <a:lnTo>
                                        <a:pt x="28956" y="77536"/>
                                      </a:lnTo>
                                      <a:cubicBezTo>
                                        <a:pt x="22860" y="77536"/>
                                        <a:pt x="16764" y="76012"/>
                                        <a:pt x="12192" y="72964"/>
                                      </a:cubicBezTo>
                                      <a:cubicBezTo>
                                        <a:pt x="7620" y="69916"/>
                                        <a:pt x="4572" y="65344"/>
                                        <a:pt x="1524" y="59248"/>
                                      </a:cubicBezTo>
                                      <a:cubicBezTo>
                                        <a:pt x="0" y="53057"/>
                                        <a:pt x="0" y="46961"/>
                                        <a:pt x="0" y="39341"/>
                                      </a:cubicBezTo>
                                      <a:cubicBezTo>
                                        <a:pt x="0" y="31721"/>
                                        <a:pt x="3048" y="24101"/>
                                        <a:pt x="6096" y="18005"/>
                                      </a:cubicBezTo>
                                      <a:cubicBezTo>
                                        <a:pt x="10668" y="11909"/>
                                        <a:pt x="13716" y="7337"/>
                                        <a:pt x="19812" y="4289"/>
                                      </a:cubicBezTo>
                                      <a:cubicBezTo>
                                        <a:pt x="22860" y="2765"/>
                                        <a:pt x="25908" y="1241"/>
                                        <a:pt x="28956" y="28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5" name="Shape 5745"/>
                              <wps:cNvSpPr/>
                              <wps:spPr>
                                <a:xfrm>
                                  <a:off x="685467" y="32099"/>
                                  <a:ext cx="33575" cy="76664"/>
                                </a:xfrm>
                                <a:custGeom>
                                  <a:avLst/>
                                  <a:gdLst/>
                                  <a:ahLst/>
                                  <a:cxnLst/>
                                  <a:rect l="0" t="0" r="0" b="0"/>
                                  <a:pathLst>
                                    <a:path w="33575" h="76664">
                                      <a:moveTo>
                                        <a:pt x="4524" y="0"/>
                                      </a:moveTo>
                                      <a:cubicBezTo>
                                        <a:pt x="10620" y="0"/>
                                        <a:pt x="16716" y="1524"/>
                                        <a:pt x="21384" y="4572"/>
                                      </a:cubicBezTo>
                                      <a:cubicBezTo>
                                        <a:pt x="25955" y="7620"/>
                                        <a:pt x="29003" y="12192"/>
                                        <a:pt x="32052" y="18288"/>
                                      </a:cubicBezTo>
                                      <a:cubicBezTo>
                                        <a:pt x="33575" y="24384"/>
                                        <a:pt x="33575" y="30480"/>
                                        <a:pt x="33575" y="38100"/>
                                      </a:cubicBezTo>
                                      <a:lnTo>
                                        <a:pt x="33575" y="39624"/>
                                      </a:lnTo>
                                      <a:cubicBezTo>
                                        <a:pt x="32052" y="47244"/>
                                        <a:pt x="30527" y="53340"/>
                                        <a:pt x="27479" y="59531"/>
                                      </a:cubicBezTo>
                                      <a:cubicBezTo>
                                        <a:pt x="22908" y="65627"/>
                                        <a:pt x="18240" y="70199"/>
                                        <a:pt x="13668" y="73247"/>
                                      </a:cubicBezTo>
                                      <a:lnTo>
                                        <a:pt x="0" y="76664"/>
                                      </a:lnTo>
                                      <a:lnTo>
                                        <a:pt x="0" y="65996"/>
                                      </a:lnTo>
                                      <a:lnTo>
                                        <a:pt x="7572" y="64103"/>
                                      </a:lnTo>
                                      <a:cubicBezTo>
                                        <a:pt x="10620" y="62579"/>
                                        <a:pt x="13668" y="59531"/>
                                        <a:pt x="16716" y="54864"/>
                                      </a:cubicBezTo>
                                      <a:cubicBezTo>
                                        <a:pt x="18240" y="50292"/>
                                        <a:pt x="19859" y="44196"/>
                                        <a:pt x="21384" y="39624"/>
                                      </a:cubicBezTo>
                                      <a:cubicBezTo>
                                        <a:pt x="21384" y="35052"/>
                                        <a:pt x="21384" y="32004"/>
                                        <a:pt x="21384" y="28956"/>
                                      </a:cubicBezTo>
                                      <a:cubicBezTo>
                                        <a:pt x="19859" y="22860"/>
                                        <a:pt x="18240" y="18288"/>
                                        <a:pt x="15192" y="15240"/>
                                      </a:cubicBezTo>
                                      <a:cubicBezTo>
                                        <a:pt x="13668" y="12192"/>
                                        <a:pt x="9096" y="10668"/>
                                        <a:pt x="4524" y="10668"/>
                                      </a:cubicBezTo>
                                      <a:lnTo>
                                        <a:pt x="0" y="11149"/>
                                      </a:lnTo>
                                      <a:lnTo>
                                        <a:pt x="0" y="283"/>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6" name="Shape 5746"/>
                              <wps:cNvSpPr/>
                              <wps:spPr>
                                <a:xfrm>
                                  <a:off x="734187" y="0"/>
                                  <a:ext cx="51911" cy="108395"/>
                                </a:xfrm>
                                <a:custGeom>
                                  <a:avLst/>
                                  <a:gdLst/>
                                  <a:ahLst/>
                                  <a:cxnLst/>
                                  <a:rect l="0" t="0" r="0" b="0"/>
                                  <a:pathLst>
                                    <a:path w="51911" h="108395">
                                      <a:moveTo>
                                        <a:pt x="42767" y="0"/>
                                      </a:moveTo>
                                      <a:cubicBezTo>
                                        <a:pt x="44291" y="0"/>
                                        <a:pt x="47339" y="0"/>
                                        <a:pt x="51911" y="0"/>
                                      </a:cubicBezTo>
                                      <a:lnTo>
                                        <a:pt x="50387" y="10763"/>
                                      </a:lnTo>
                                      <a:cubicBezTo>
                                        <a:pt x="47339" y="10763"/>
                                        <a:pt x="45815" y="10763"/>
                                        <a:pt x="42767" y="10763"/>
                                      </a:cubicBezTo>
                                      <a:cubicBezTo>
                                        <a:pt x="38195" y="10763"/>
                                        <a:pt x="35147" y="12287"/>
                                        <a:pt x="32099" y="13811"/>
                                      </a:cubicBezTo>
                                      <a:cubicBezTo>
                                        <a:pt x="29051" y="16859"/>
                                        <a:pt x="27527" y="21431"/>
                                        <a:pt x="27527" y="26003"/>
                                      </a:cubicBezTo>
                                      <a:lnTo>
                                        <a:pt x="26003" y="33623"/>
                                      </a:lnTo>
                                      <a:lnTo>
                                        <a:pt x="41243" y="33623"/>
                                      </a:lnTo>
                                      <a:lnTo>
                                        <a:pt x="39719" y="42767"/>
                                      </a:lnTo>
                                      <a:lnTo>
                                        <a:pt x="24479" y="42767"/>
                                      </a:lnTo>
                                      <a:lnTo>
                                        <a:pt x="13811" y="108395"/>
                                      </a:lnTo>
                                      <a:lnTo>
                                        <a:pt x="0" y="108395"/>
                                      </a:lnTo>
                                      <a:lnTo>
                                        <a:pt x="12287" y="42767"/>
                                      </a:lnTo>
                                      <a:lnTo>
                                        <a:pt x="0" y="42767"/>
                                      </a:lnTo>
                                      <a:lnTo>
                                        <a:pt x="1524" y="33623"/>
                                      </a:lnTo>
                                      <a:lnTo>
                                        <a:pt x="13811" y="33623"/>
                                      </a:lnTo>
                                      <a:lnTo>
                                        <a:pt x="15335" y="24479"/>
                                      </a:lnTo>
                                      <a:cubicBezTo>
                                        <a:pt x="15335" y="16859"/>
                                        <a:pt x="18383" y="10763"/>
                                        <a:pt x="22955" y="6191"/>
                                      </a:cubicBezTo>
                                      <a:cubicBezTo>
                                        <a:pt x="29051" y="1524"/>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7" name="Shape 5747"/>
                              <wps:cNvSpPr/>
                              <wps:spPr>
                                <a:xfrm>
                                  <a:off x="806006" y="33623"/>
                                  <a:ext cx="25908" cy="74771"/>
                                </a:xfrm>
                                <a:custGeom>
                                  <a:avLst/>
                                  <a:gdLst/>
                                  <a:ahLst/>
                                  <a:cxnLst/>
                                  <a:rect l="0" t="0" r="0" b="0"/>
                                  <a:pathLst>
                                    <a:path w="25908" h="74771">
                                      <a:moveTo>
                                        <a:pt x="13716" y="0"/>
                                      </a:moveTo>
                                      <a:lnTo>
                                        <a:pt x="25908" y="0"/>
                                      </a:lnTo>
                                      <a:lnTo>
                                        <a:pt x="12192"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8" name="Shape 5748"/>
                              <wps:cNvSpPr/>
                              <wps:spPr>
                                <a:xfrm>
                                  <a:off x="821246" y="4667"/>
                                  <a:ext cx="15335" cy="15240"/>
                                </a:xfrm>
                                <a:custGeom>
                                  <a:avLst/>
                                  <a:gdLst/>
                                  <a:ahLst/>
                                  <a:cxnLst/>
                                  <a:rect l="0" t="0" r="0" b="0"/>
                                  <a:pathLst>
                                    <a:path w="15335" h="15240">
                                      <a:moveTo>
                                        <a:pt x="7620" y="0"/>
                                      </a:moveTo>
                                      <a:cubicBezTo>
                                        <a:pt x="10668" y="0"/>
                                        <a:pt x="12192" y="1524"/>
                                        <a:pt x="13716" y="3048"/>
                                      </a:cubicBezTo>
                                      <a:cubicBezTo>
                                        <a:pt x="15335" y="4572"/>
                                        <a:pt x="15335" y="6096"/>
                                        <a:pt x="15335" y="7620"/>
                                      </a:cubicBezTo>
                                      <a:cubicBezTo>
                                        <a:pt x="15335" y="10668"/>
                                        <a:pt x="15335"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9" name="Shape 5749"/>
                              <wps:cNvSpPr/>
                              <wps:spPr>
                                <a:xfrm>
                                  <a:off x="839534" y="30575"/>
                                  <a:ext cx="67151" cy="77819"/>
                                </a:xfrm>
                                <a:custGeom>
                                  <a:avLst/>
                                  <a:gdLst/>
                                  <a:ahLst/>
                                  <a:cxnLst/>
                                  <a:rect l="0" t="0" r="0" b="0"/>
                                  <a:pathLst>
                                    <a:path w="67151" h="77819">
                                      <a:moveTo>
                                        <a:pt x="24479" y="1524"/>
                                      </a:moveTo>
                                      <a:lnTo>
                                        <a:pt x="22955" y="12192"/>
                                      </a:lnTo>
                                      <a:cubicBezTo>
                                        <a:pt x="30575" y="4572"/>
                                        <a:pt x="38195" y="0"/>
                                        <a:pt x="45815" y="1524"/>
                                      </a:cubicBezTo>
                                      <a:cubicBezTo>
                                        <a:pt x="53435" y="1524"/>
                                        <a:pt x="59531" y="3048"/>
                                        <a:pt x="62579" y="7620"/>
                                      </a:cubicBezTo>
                                      <a:cubicBezTo>
                                        <a:pt x="65627" y="13716"/>
                                        <a:pt x="67151" y="19812"/>
                                        <a:pt x="65627" y="28956"/>
                                      </a:cubicBezTo>
                                      <a:lnTo>
                                        <a:pt x="58007" y="77819"/>
                                      </a:lnTo>
                                      <a:lnTo>
                                        <a:pt x="45815" y="77819"/>
                                      </a:lnTo>
                                      <a:lnTo>
                                        <a:pt x="53435" y="28956"/>
                                      </a:lnTo>
                                      <a:cubicBezTo>
                                        <a:pt x="53435" y="25908"/>
                                        <a:pt x="53435" y="24384"/>
                                        <a:pt x="53435" y="21336"/>
                                      </a:cubicBezTo>
                                      <a:cubicBezTo>
                                        <a:pt x="53435" y="15240"/>
                                        <a:pt x="48863" y="12192"/>
                                        <a:pt x="42767" y="12192"/>
                                      </a:cubicBezTo>
                                      <a:cubicBezTo>
                                        <a:pt x="35147" y="12192"/>
                                        <a:pt x="27527" y="15240"/>
                                        <a:pt x="21431" y="24384"/>
                                      </a:cubicBezTo>
                                      <a:lnTo>
                                        <a:pt x="12192" y="77819"/>
                                      </a:lnTo>
                                      <a:lnTo>
                                        <a:pt x="0" y="77819"/>
                                      </a:lnTo>
                                      <a:lnTo>
                                        <a:pt x="13716" y="3048"/>
                                      </a:lnTo>
                                      <a:lnTo>
                                        <a:pt x="24479"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0" name="Shape 5750"/>
                              <wps:cNvSpPr/>
                              <wps:spPr>
                                <a:xfrm>
                                  <a:off x="923544" y="0"/>
                                  <a:ext cx="50292" cy="108395"/>
                                </a:xfrm>
                                <a:custGeom>
                                  <a:avLst/>
                                  <a:gdLst/>
                                  <a:ahLst/>
                                  <a:cxnLst/>
                                  <a:rect l="0" t="0" r="0" b="0"/>
                                  <a:pathLst>
                                    <a:path w="50292" h="108395">
                                      <a:moveTo>
                                        <a:pt x="41148" y="0"/>
                                      </a:moveTo>
                                      <a:cubicBezTo>
                                        <a:pt x="44196" y="0"/>
                                        <a:pt x="47244" y="0"/>
                                        <a:pt x="50292" y="0"/>
                                      </a:cubicBezTo>
                                      <a:lnTo>
                                        <a:pt x="48768" y="10763"/>
                                      </a:lnTo>
                                      <a:cubicBezTo>
                                        <a:pt x="47244" y="10763"/>
                                        <a:pt x="44196" y="10763"/>
                                        <a:pt x="42672" y="10763"/>
                                      </a:cubicBezTo>
                                      <a:cubicBezTo>
                                        <a:pt x="38100" y="10763"/>
                                        <a:pt x="35052" y="12287"/>
                                        <a:pt x="32004" y="13811"/>
                                      </a:cubicBezTo>
                                      <a:cubicBezTo>
                                        <a:pt x="28956" y="16859"/>
                                        <a:pt x="27432" y="21431"/>
                                        <a:pt x="25908" y="26003"/>
                                      </a:cubicBezTo>
                                      <a:lnTo>
                                        <a:pt x="25908" y="33623"/>
                                      </a:lnTo>
                                      <a:lnTo>
                                        <a:pt x="41148" y="33623"/>
                                      </a:lnTo>
                                      <a:lnTo>
                                        <a:pt x="39624" y="42767"/>
                                      </a:lnTo>
                                      <a:lnTo>
                                        <a:pt x="24384" y="42767"/>
                                      </a:lnTo>
                                      <a:lnTo>
                                        <a:pt x="12192" y="108395"/>
                                      </a:lnTo>
                                      <a:lnTo>
                                        <a:pt x="0" y="108395"/>
                                      </a:lnTo>
                                      <a:lnTo>
                                        <a:pt x="10668" y="42767"/>
                                      </a:lnTo>
                                      <a:lnTo>
                                        <a:pt x="0" y="42767"/>
                                      </a:lnTo>
                                      <a:lnTo>
                                        <a:pt x="1524" y="33623"/>
                                      </a:lnTo>
                                      <a:lnTo>
                                        <a:pt x="12192" y="33623"/>
                                      </a:lnTo>
                                      <a:lnTo>
                                        <a:pt x="13716" y="24479"/>
                                      </a:lnTo>
                                      <a:cubicBezTo>
                                        <a:pt x="15240" y="16859"/>
                                        <a:pt x="18288" y="10763"/>
                                        <a:pt x="22860" y="6191"/>
                                      </a:cubicBezTo>
                                      <a:cubicBezTo>
                                        <a:pt x="27432" y="1524"/>
                                        <a:pt x="33528" y="0"/>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1" name="Shape 5751"/>
                              <wps:cNvSpPr/>
                              <wps:spPr>
                                <a:xfrm>
                                  <a:off x="969264" y="32385"/>
                                  <a:ext cx="33623" cy="77534"/>
                                </a:xfrm>
                                <a:custGeom>
                                  <a:avLst/>
                                  <a:gdLst/>
                                  <a:ahLst/>
                                  <a:cxnLst/>
                                  <a:rect l="0" t="0" r="0" b="0"/>
                                  <a:pathLst>
                                    <a:path w="33623" h="77534">
                                      <a:moveTo>
                                        <a:pt x="33623" y="0"/>
                                      </a:moveTo>
                                      <a:lnTo>
                                        <a:pt x="33623" y="10869"/>
                                      </a:lnTo>
                                      <a:lnTo>
                                        <a:pt x="29242" y="11335"/>
                                      </a:lnTo>
                                      <a:cubicBezTo>
                                        <a:pt x="26384" y="12668"/>
                                        <a:pt x="23718" y="14955"/>
                                        <a:pt x="21431" y="18002"/>
                                      </a:cubicBezTo>
                                      <a:cubicBezTo>
                                        <a:pt x="16859" y="22574"/>
                                        <a:pt x="13811" y="30194"/>
                                        <a:pt x="13811" y="37814"/>
                                      </a:cubicBezTo>
                                      <a:lnTo>
                                        <a:pt x="12287" y="39338"/>
                                      </a:lnTo>
                                      <a:cubicBezTo>
                                        <a:pt x="12287" y="42386"/>
                                        <a:pt x="12287" y="45434"/>
                                        <a:pt x="12287" y="48482"/>
                                      </a:cubicBezTo>
                                      <a:cubicBezTo>
                                        <a:pt x="13811" y="54578"/>
                                        <a:pt x="15335" y="59246"/>
                                        <a:pt x="18383" y="62293"/>
                                      </a:cubicBezTo>
                                      <a:cubicBezTo>
                                        <a:pt x="21431" y="65342"/>
                                        <a:pt x="24480" y="66866"/>
                                        <a:pt x="29051" y="66866"/>
                                      </a:cubicBezTo>
                                      <a:lnTo>
                                        <a:pt x="33623" y="65723"/>
                                      </a:lnTo>
                                      <a:lnTo>
                                        <a:pt x="33623" y="76391"/>
                                      </a:lnTo>
                                      <a:lnTo>
                                        <a:pt x="29051" y="77534"/>
                                      </a:lnTo>
                                      <a:cubicBezTo>
                                        <a:pt x="22955" y="77534"/>
                                        <a:pt x="16859" y="76010"/>
                                        <a:pt x="12287" y="72961"/>
                                      </a:cubicBezTo>
                                      <a:cubicBezTo>
                                        <a:pt x="7715" y="69914"/>
                                        <a:pt x="4572" y="65342"/>
                                        <a:pt x="3048" y="59246"/>
                                      </a:cubicBezTo>
                                      <a:cubicBezTo>
                                        <a:pt x="0" y="53055"/>
                                        <a:pt x="0" y="46958"/>
                                        <a:pt x="0" y="39338"/>
                                      </a:cubicBezTo>
                                      <a:cubicBezTo>
                                        <a:pt x="1524" y="31718"/>
                                        <a:pt x="3048" y="24099"/>
                                        <a:pt x="6191" y="18002"/>
                                      </a:cubicBezTo>
                                      <a:cubicBezTo>
                                        <a:pt x="10763" y="11906"/>
                                        <a:pt x="15335" y="7334"/>
                                        <a:pt x="19907" y="4286"/>
                                      </a:cubicBezTo>
                                      <a:cubicBezTo>
                                        <a:pt x="22956" y="2762"/>
                                        <a:pt x="26003" y="1238"/>
                                        <a:pt x="29051" y="286"/>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2" name="Shape 5752"/>
                              <wps:cNvSpPr/>
                              <wps:spPr>
                                <a:xfrm>
                                  <a:off x="1002887" y="32099"/>
                                  <a:ext cx="35147" cy="76676"/>
                                </a:xfrm>
                                <a:custGeom>
                                  <a:avLst/>
                                  <a:gdLst/>
                                  <a:ahLst/>
                                  <a:cxnLst/>
                                  <a:rect l="0" t="0" r="0" b="0"/>
                                  <a:pathLst>
                                    <a:path w="35147" h="76676">
                                      <a:moveTo>
                                        <a:pt x="4572" y="0"/>
                                      </a:moveTo>
                                      <a:cubicBezTo>
                                        <a:pt x="12192" y="0"/>
                                        <a:pt x="16764" y="1524"/>
                                        <a:pt x="21336" y="4572"/>
                                      </a:cubicBezTo>
                                      <a:cubicBezTo>
                                        <a:pt x="25908" y="7620"/>
                                        <a:pt x="28956" y="12192"/>
                                        <a:pt x="32100" y="18288"/>
                                      </a:cubicBezTo>
                                      <a:cubicBezTo>
                                        <a:pt x="33624" y="24384"/>
                                        <a:pt x="35147" y="30480"/>
                                        <a:pt x="33624" y="38100"/>
                                      </a:cubicBezTo>
                                      <a:lnTo>
                                        <a:pt x="33624" y="39624"/>
                                      </a:lnTo>
                                      <a:cubicBezTo>
                                        <a:pt x="32100" y="47244"/>
                                        <a:pt x="30575" y="53340"/>
                                        <a:pt x="27432" y="59531"/>
                                      </a:cubicBezTo>
                                      <a:cubicBezTo>
                                        <a:pt x="22860" y="65627"/>
                                        <a:pt x="18288" y="70199"/>
                                        <a:pt x="13716" y="73247"/>
                                      </a:cubicBezTo>
                                      <a:lnTo>
                                        <a:pt x="0" y="76676"/>
                                      </a:lnTo>
                                      <a:lnTo>
                                        <a:pt x="0" y="66008"/>
                                      </a:lnTo>
                                      <a:lnTo>
                                        <a:pt x="7620" y="64103"/>
                                      </a:lnTo>
                                      <a:cubicBezTo>
                                        <a:pt x="10668" y="62579"/>
                                        <a:pt x="13716" y="59531"/>
                                        <a:pt x="16764" y="54864"/>
                                      </a:cubicBezTo>
                                      <a:cubicBezTo>
                                        <a:pt x="18288" y="50292"/>
                                        <a:pt x="19812" y="44196"/>
                                        <a:pt x="21336" y="39624"/>
                                      </a:cubicBezTo>
                                      <a:cubicBezTo>
                                        <a:pt x="21336" y="35052"/>
                                        <a:pt x="21336" y="32004"/>
                                        <a:pt x="21336" y="28956"/>
                                      </a:cubicBezTo>
                                      <a:cubicBezTo>
                                        <a:pt x="19812" y="22860"/>
                                        <a:pt x="18288" y="18288"/>
                                        <a:pt x="15240" y="15240"/>
                                      </a:cubicBezTo>
                                      <a:cubicBezTo>
                                        <a:pt x="13716" y="12192"/>
                                        <a:pt x="9144" y="10668"/>
                                        <a:pt x="4572" y="10668"/>
                                      </a:cubicBezTo>
                                      <a:lnTo>
                                        <a:pt x="0" y="11154"/>
                                      </a:lnTo>
                                      <a:lnTo>
                                        <a:pt x="0" y="28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3" name="Shape 5753"/>
                              <wps:cNvSpPr/>
                              <wps:spPr>
                                <a:xfrm>
                                  <a:off x="1045654" y="30576"/>
                                  <a:ext cx="48863" cy="77819"/>
                                </a:xfrm>
                                <a:custGeom>
                                  <a:avLst/>
                                  <a:gdLst/>
                                  <a:ahLst/>
                                  <a:cxnLst/>
                                  <a:rect l="0" t="0" r="0" b="0"/>
                                  <a:pathLst>
                                    <a:path w="48863" h="77819">
                                      <a:moveTo>
                                        <a:pt x="25908" y="1524"/>
                                      </a:moveTo>
                                      <a:lnTo>
                                        <a:pt x="24384" y="10668"/>
                                      </a:lnTo>
                                      <a:cubicBezTo>
                                        <a:pt x="28956" y="4572"/>
                                        <a:pt x="35052" y="0"/>
                                        <a:pt x="42672" y="1524"/>
                                      </a:cubicBezTo>
                                      <a:cubicBezTo>
                                        <a:pt x="44196" y="1524"/>
                                        <a:pt x="45815" y="1524"/>
                                        <a:pt x="48863" y="1524"/>
                                      </a:cubicBezTo>
                                      <a:lnTo>
                                        <a:pt x="47339" y="13716"/>
                                      </a:lnTo>
                                      <a:lnTo>
                                        <a:pt x="41148" y="13716"/>
                                      </a:lnTo>
                                      <a:cubicBezTo>
                                        <a:pt x="33528" y="13716"/>
                                        <a:pt x="27432" y="16764"/>
                                        <a:pt x="22860" y="24384"/>
                                      </a:cubicBezTo>
                                      <a:lnTo>
                                        <a:pt x="13716" y="77819"/>
                                      </a:lnTo>
                                      <a:lnTo>
                                        <a:pt x="0" y="77819"/>
                                      </a:lnTo>
                                      <a:lnTo>
                                        <a:pt x="13716" y="3048"/>
                                      </a:lnTo>
                                      <a:lnTo>
                                        <a:pt x="25908"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4" name="Shape 5754"/>
                              <wps:cNvSpPr/>
                              <wps:spPr>
                                <a:xfrm>
                                  <a:off x="1094518" y="30575"/>
                                  <a:ext cx="111443" cy="77819"/>
                                </a:xfrm>
                                <a:custGeom>
                                  <a:avLst/>
                                  <a:gdLst/>
                                  <a:ahLst/>
                                  <a:cxnLst/>
                                  <a:rect l="0" t="0" r="0" b="0"/>
                                  <a:pathLst>
                                    <a:path w="111443" h="77819">
                                      <a:moveTo>
                                        <a:pt x="24384" y="1524"/>
                                      </a:moveTo>
                                      <a:lnTo>
                                        <a:pt x="22860" y="10668"/>
                                      </a:lnTo>
                                      <a:cubicBezTo>
                                        <a:pt x="28956" y="4572"/>
                                        <a:pt x="36576" y="0"/>
                                        <a:pt x="45720" y="1524"/>
                                      </a:cubicBezTo>
                                      <a:cubicBezTo>
                                        <a:pt x="50292" y="1524"/>
                                        <a:pt x="54959" y="1524"/>
                                        <a:pt x="58007" y="4572"/>
                                      </a:cubicBezTo>
                                      <a:cubicBezTo>
                                        <a:pt x="61056" y="6096"/>
                                        <a:pt x="64103" y="9144"/>
                                        <a:pt x="65627" y="13716"/>
                                      </a:cubicBezTo>
                                      <a:cubicBezTo>
                                        <a:pt x="71724" y="4572"/>
                                        <a:pt x="80868" y="0"/>
                                        <a:pt x="90012" y="1524"/>
                                      </a:cubicBezTo>
                                      <a:cubicBezTo>
                                        <a:pt x="97631" y="1524"/>
                                        <a:pt x="103727" y="3048"/>
                                        <a:pt x="106775" y="9144"/>
                                      </a:cubicBezTo>
                                      <a:cubicBezTo>
                                        <a:pt x="109824" y="13716"/>
                                        <a:pt x="111443" y="19812"/>
                                        <a:pt x="111443" y="28956"/>
                                      </a:cubicBezTo>
                                      <a:lnTo>
                                        <a:pt x="102203" y="77819"/>
                                      </a:lnTo>
                                      <a:lnTo>
                                        <a:pt x="90012" y="77819"/>
                                      </a:lnTo>
                                      <a:lnTo>
                                        <a:pt x="97631" y="27432"/>
                                      </a:lnTo>
                                      <a:cubicBezTo>
                                        <a:pt x="99156" y="25908"/>
                                        <a:pt x="99156" y="22860"/>
                                        <a:pt x="97631" y="21336"/>
                                      </a:cubicBezTo>
                                      <a:cubicBezTo>
                                        <a:pt x="97631" y="15240"/>
                                        <a:pt x="93059" y="12192"/>
                                        <a:pt x="85439" y="12192"/>
                                      </a:cubicBezTo>
                                      <a:cubicBezTo>
                                        <a:pt x="80868" y="12192"/>
                                        <a:pt x="76295" y="13716"/>
                                        <a:pt x="73247" y="16764"/>
                                      </a:cubicBezTo>
                                      <a:cubicBezTo>
                                        <a:pt x="68675" y="18288"/>
                                        <a:pt x="67151" y="22860"/>
                                        <a:pt x="65627" y="27432"/>
                                      </a:cubicBezTo>
                                      <a:lnTo>
                                        <a:pt x="58007" y="77819"/>
                                      </a:lnTo>
                                      <a:lnTo>
                                        <a:pt x="44196" y="77819"/>
                                      </a:lnTo>
                                      <a:lnTo>
                                        <a:pt x="53436" y="28956"/>
                                      </a:lnTo>
                                      <a:cubicBezTo>
                                        <a:pt x="53436" y="22860"/>
                                        <a:pt x="53436" y="19812"/>
                                        <a:pt x="50292" y="16764"/>
                                      </a:cubicBezTo>
                                      <a:cubicBezTo>
                                        <a:pt x="48768" y="13716"/>
                                        <a:pt x="44196" y="12192"/>
                                        <a:pt x="39624" y="12192"/>
                                      </a:cubicBezTo>
                                      <a:cubicBezTo>
                                        <a:pt x="32004" y="12192"/>
                                        <a:pt x="25908" y="15240"/>
                                        <a:pt x="21336" y="22860"/>
                                      </a:cubicBezTo>
                                      <a:lnTo>
                                        <a:pt x="12192" y="77819"/>
                                      </a:lnTo>
                                      <a:lnTo>
                                        <a:pt x="0" y="77819"/>
                                      </a:lnTo>
                                      <a:lnTo>
                                        <a:pt x="12192" y="3048"/>
                                      </a:lnTo>
                                      <a:lnTo>
                                        <a:pt x="24384"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5" name="Shape 5755"/>
                              <wps:cNvSpPr/>
                              <wps:spPr>
                                <a:xfrm>
                                  <a:off x="1218152" y="63897"/>
                                  <a:ext cx="30974" cy="46021"/>
                                </a:xfrm>
                                <a:custGeom>
                                  <a:avLst/>
                                  <a:gdLst/>
                                  <a:ahLst/>
                                  <a:cxnLst/>
                                  <a:rect l="0" t="0" r="0" b="0"/>
                                  <a:pathLst>
                                    <a:path w="30974" h="46021">
                                      <a:moveTo>
                                        <a:pt x="30974" y="0"/>
                                      </a:moveTo>
                                      <a:lnTo>
                                        <a:pt x="30974" y="9608"/>
                                      </a:lnTo>
                                      <a:lnTo>
                                        <a:pt x="19812" y="12398"/>
                                      </a:lnTo>
                                      <a:cubicBezTo>
                                        <a:pt x="16764" y="13922"/>
                                        <a:pt x="13716" y="18494"/>
                                        <a:pt x="13716" y="23066"/>
                                      </a:cubicBezTo>
                                      <a:cubicBezTo>
                                        <a:pt x="12192" y="26209"/>
                                        <a:pt x="13716" y="29257"/>
                                        <a:pt x="15240" y="30781"/>
                                      </a:cubicBezTo>
                                      <a:cubicBezTo>
                                        <a:pt x="18288" y="33829"/>
                                        <a:pt x="21336" y="35353"/>
                                        <a:pt x="24384" y="35353"/>
                                      </a:cubicBezTo>
                                      <a:lnTo>
                                        <a:pt x="30974" y="33706"/>
                                      </a:lnTo>
                                      <a:lnTo>
                                        <a:pt x="30974" y="42544"/>
                                      </a:lnTo>
                                      <a:lnTo>
                                        <a:pt x="22860" y="46021"/>
                                      </a:lnTo>
                                      <a:cubicBezTo>
                                        <a:pt x="15240" y="46021"/>
                                        <a:pt x="10668" y="44497"/>
                                        <a:pt x="6096" y="39925"/>
                                      </a:cubicBezTo>
                                      <a:cubicBezTo>
                                        <a:pt x="1524" y="35353"/>
                                        <a:pt x="0" y="30781"/>
                                        <a:pt x="0" y="24590"/>
                                      </a:cubicBezTo>
                                      <a:cubicBezTo>
                                        <a:pt x="0" y="16970"/>
                                        <a:pt x="4572" y="9350"/>
                                        <a:pt x="10668" y="4778"/>
                                      </a:cubicBezTo>
                                      <a:lnTo>
                                        <a:pt x="309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6" name="Shape 5756"/>
                              <wps:cNvSpPr/>
                              <wps:spPr>
                                <a:xfrm>
                                  <a:off x="1225772" y="32964"/>
                                  <a:ext cx="23354" cy="20471"/>
                                </a:xfrm>
                                <a:custGeom>
                                  <a:avLst/>
                                  <a:gdLst/>
                                  <a:ahLst/>
                                  <a:cxnLst/>
                                  <a:rect l="0" t="0" r="0" b="0"/>
                                  <a:pathLst>
                                    <a:path w="23354" h="20471">
                                      <a:moveTo>
                                        <a:pt x="23354" y="0"/>
                                      </a:moveTo>
                                      <a:lnTo>
                                        <a:pt x="23354" y="10061"/>
                                      </a:lnTo>
                                      <a:lnTo>
                                        <a:pt x="18288" y="11327"/>
                                      </a:lnTo>
                                      <a:cubicBezTo>
                                        <a:pt x="15240" y="14375"/>
                                        <a:pt x="13716" y="17423"/>
                                        <a:pt x="12192" y="20471"/>
                                      </a:cubicBezTo>
                                      <a:lnTo>
                                        <a:pt x="0" y="20471"/>
                                      </a:lnTo>
                                      <a:cubicBezTo>
                                        <a:pt x="0" y="15899"/>
                                        <a:pt x="3048" y="12851"/>
                                        <a:pt x="6096" y="9803"/>
                                      </a:cubicBezTo>
                                      <a:cubicBezTo>
                                        <a:pt x="7620" y="5231"/>
                                        <a:pt x="12192" y="3707"/>
                                        <a:pt x="16764" y="659"/>
                                      </a:cubicBezTo>
                                      <a:lnTo>
                                        <a:pt x="233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7" name="Shape 5757"/>
                              <wps:cNvSpPr/>
                              <wps:spPr>
                                <a:xfrm>
                                  <a:off x="1249126" y="32099"/>
                                  <a:ext cx="33129" cy="76295"/>
                                </a:xfrm>
                                <a:custGeom>
                                  <a:avLst/>
                                  <a:gdLst/>
                                  <a:ahLst/>
                                  <a:cxnLst/>
                                  <a:rect l="0" t="0" r="0" b="0"/>
                                  <a:pathLst>
                                    <a:path w="33129" h="76295">
                                      <a:moveTo>
                                        <a:pt x="8650" y="0"/>
                                      </a:moveTo>
                                      <a:cubicBezTo>
                                        <a:pt x="16365" y="0"/>
                                        <a:pt x="22461" y="1524"/>
                                        <a:pt x="27033" y="6096"/>
                                      </a:cubicBezTo>
                                      <a:cubicBezTo>
                                        <a:pt x="31605" y="10668"/>
                                        <a:pt x="33129" y="16764"/>
                                        <a:pt x="33129" y="24384"/>
                                      </a:cubicBezTo>
                                      <a:lnTo>
                                        <a:pt x="27033" y="62580"/>
                                      </a:lnTo>
                                      <a:lnTo>
                                        <a:pt x="25509" y="67151"/>
                                      </a:lnTo>
                                      <a:cubicBezTo>
                                        <a:pt x="25509" y="70199"/>
                                        <a:pt x="25509" y="73247"/>
                                        <a:pt x="27033" y="74771"/>
                                      </a:cubicBezTo>
                                      <a:lnTo>
                                        <a:pt x="27033" y="76295"/>
                                      </a:lnTo>
                                      <a:lnTo>
                                        <a:pt x="13222" y="76295"/>
                                      </a:lnTo>
                                      <a:cubicBezTo>
                                        <a:pt x="13222" y="74771"/>
                                        <a:pt x="13222" y="73247"/>
                                        <a:pt x="13222" y="73247"/>
                                      </a:cubicBezTo>
                                      <a:lnTo>
                                        <a:pt x="13222" y="68675"/>
                                      </a:lnTo>
                                      <a:lnTo>
                                        <a:pt x="0" y="74342"/>
                                      </a:lnTo>
                                      <a:lnTo>
                                        <a:pt x="0" y="65504"/>
                                      </a:lnTo>
                                      <a:lnTo>
                                        <a:pt x="5602" y="64103"/>
                                      </a:lnTo>
                                      <a:cubicBezTo>
                                        <a:pt x="8650" y="62580"/>
                                        <a:pt x="11698" y="59531"/>
                                        <a:pt x="14841" y="54864"/>
                                      </a:cubicBezTo>
                                      <a:lnTo>
                                        <a:pt x="17889" y="39624"/>
                                      </a:lnTo>
                                      <a:lnTo>
                                        <a:pt x="7126" y="39624"/>
                                      </a:lnTo>
                                      <a:lnTo>
                                        <a:pt x="0" y="41406"/>
                                      </a:lnTo>
                                      <a:lnTo>
                                        <a:pt x="0" y="31798"/>
                                      </a:lnTo>
                                      <a:lnTo>
                                        <a:pt x="5602" y="30480"/>
                                      </a:lnTo>
                                      <a:lnTo>
                                        <a:pt x="19413" y="30480"/>
                                      </a:lnTo>
                                      <a:lnTo>
                                        <a:pt x="19413" y="24384"/>
                                      </a:lnTo>
                                      <a:cubicBezTo>
                                        <a:pt x="20937" y="19812"/>
                                        <a:pt x="19413" y="16764"/>
                                        <a:pt x="17889" y="13716"/>
                                      </a:cubicBezTo>
                                      <a:cubicBezTo>
                                        <a:pt x="14841" y="10668"/>
                                        <a:pt x="11698" y="9144"/>
                                        <a:pt x="7126" y="9144"/>
                                      </a:cubicBezTo>
                                      <a:lnTo>
                                        <a:pt x="0" y="10926"/>
                                      </a:lnTo>
                                      <a:lnTo>
                                        <a:pt x="0" y="865"/>
                                      </a:lnTo>
                                      <a:lnTo>
                                        <a:pt x="86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8" name="Shape 5758"/>
                              <wps:cNvSpPr/>
                              <wps:spPr>
                                <a:xfrm>
                                  <a:off x="1295971" y="13812"/>
                                  <a:ext cx="41243" cy="96107"/>
                                </a:xfrm>
                                <a:custGeom>
                                  <a:avLst/>
                                  <a:gdLst/>
                                  <a:ahLst/>
                                  <a:cxnLst/>
                                  <a:rect l="0" t="0" r="0" b="0"/>
                                  <a:pathLst>
                                    <a:path w="41243" h="96107">
                                      <a:moveTo>
                                        <a:pt x="18288" y="0"/>
                                      </a:moveTo>
                                      <a:lnTo>
                                        <a:pt x="30575" y="0"/>
                                      </a:lnTo>
                                      <a:lnTo>
                                        <a:pt x="27527" y="19812"/>
                                      </a:lnTo>
                                      <a:lnTo>
                                        <a:pt x="41243" y="19812"/>
                                      </a:lnTo>
                                      <a:lnTo>
                                        <a:pt x="39719" y="28956"/>
                                      </a:lnTo>
                                      <a:lnTo>
                                        <a:pt x="26003" y="28956"/>
                                      </a:lnTo>
                                      <a:lnTo>
                                        <a:pt x="16764" y="76295"/>
                                      </a:lnTo>
                                      <a:cubicBezTo>
                                        <a:pt x="16764" y="77819"/>
                                        <a:pt x="16764" y="79343"/>
                                        <a:pt x="16764" y="79343"/>
                                      </a:cubicBezTo>
                                      <a:cubicBezTo>
                                        <a:pt x="18288" y="83915"/>
                                        <a:pt x="19812" y="85439"/>
                                        <a:pt x="22860" y="85439"/>
                                      </a:cubicBezTo>
                                      <a:cubicBezTo>
                                        <a:pt x="24384" y="85439"/>
                                        <a:pt x="27527" y="85439"/>
                                        <a:pt x="29051" y="83915"/>
                                      </a:cubicBezTo>
                                      <a:lnTo>
                                        <a:pt x="29051" y="94583"/>
                                      </a:lnTo>
                                      <a:cubicBezTo>
                                        <a:pt x="26003" y="96107"/>
                                        <a:pt x="22860" y="96107"/>
                                        <a:pt x="19812" y="96107"/>
                                      </a:cubicBezTo>
                                      <a:cubicBezTo>
                                        <a:pt x="13716" y="96107"/>
                                        <a:pt x="10668" y="94583"/>
                                        <a:pt x="7620" y="90011"/>
                                      </a:cubicBezTo>
                                      <a:cubicBezTo>
                                        <a:pt x="6096" y="86963"/>
                                        <a:pt x="4572" y="82391"/>
                                        <a:pt x="4572" y="76295"/>
                                      </a:cubicBezTo>
                                      <a:lnTo>
                                        <a:pt x="12192" y="28956"/>
                                      </a:lnTo>
                                      <a:lnTo>
                                        <a:pt x="0" y="28956"/>
                                      </a:lnTo>
                                      <a:lnTo>
                                        <a:pt x="1524" y="19812"/>
                                      </a:lnTo>
                                      <a:lnTo>
                                        <a:pt x="15240" y="19812"/>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9" name="Shape 5759"/>
                              <wps:cNvSpPr/>
                              <wps:spPr>
                                <a:xfrm>
                                  <a:off x="1340263" y="33623"/>
                                  <a:ext cx="25908" cy="74771"/>
                                </a:xfrm>
                                <a:custGeom>
                                  <a:avLst/>
                                  <a:gdLst/>
                                  <a:ahLst/>
                                  <a:cxnLst/>
                                  <a:rect l="0" t="0" r="0" b="0"/>
                                  <a:pathLst>
                                    <a:path w="25908" h="74771">
                                      <a:moveTo>
                                        <a:pt x="13716" y="0"/>
                                      </a:moveTo>
                                      <a:lnTo>
                                        <a:pt x="25908" y="0"/>
                                      </a:lnTo>
                                      <a:lnTo>
                                        <a:pt x="12192"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 name="Shape 5760"/>
                              <wps:cNvSpPr/>
                              <wps:spPr>
                                <a:xfrm>
                                  <a:off x="1355503" y="4572"/>
                                  <a:ext cx="15240" cy="15335"/>
                                </a:xfrm>
                                <a:custGeom>
                                  <a:avLst/>
                                  <a:gdLst/>
                                  <a:ahLst/>
                                  <a:cxnLst/>
                                  <a:rect l="0" t="0" r="0" b="0"/>
                                  <a:pathLst>
                                    <a:path w="15240" h="15335">
                                      <a:moveTo>
                                        <a:pt x="7620" y="0"/>
                                      </a:moveTo>
                                      <a:cubicBezTo>
                                        <a:pt x="9144" y="0"/>
                                        <a:pt x="12192" y="1619"/>
                                        <a:pt x="12192" y="3143"/>
                                      </a:cubicBezTo>
                                      <a:cubicBezTo>
                                        <a:pt x="13716" y="4667"/>
                                        <a:pt x="15240" y="6191"/>
                                        <a:pt x="15240" y="7715"/>
                                      </a:cubicBezTo>
                                      <a:cubicBezTo>
                                        <a:pt x="15240" y="10763"/>
                                        <a:pt x="13716" y="12287"/>
                                        <a:pt x="12192" y="13811"/>
                                      </a:cubicBezTo>
                                      <a:cubicBezTo>
                                        <a:pt x="12192" y="15335"/>
                                        <a:pt x="9144" y="15335"/>
                                        <a:pt x="7620" y="15335"/>
                                      </a:cubicBezTo>
                                      <a:cubicBezTo>
                                        <a:pt x="6096" y="15335"/>
                                        <a:pt x="3048" y="15335"/>
                                        <a:pt x="1524" y="13811"/>
                                      </a:cubicBezTo>
                                      <a:cubicBezTo>
                                        <a:pt x="1524" y="12287"/>
                                        <a:pt x="0" y="10763"/>
                                        <a:pt x="0" y="7715"/>
                                      </a:cubicBezTo>
                                      <a:cubicBezTo>
                                        <a:pt x="0" y="6191"/>
                                        <a:pt x="1524" y="4667"/>
                                        <a:pt x="1524" y="3143"/>
                                      </a:cubicBezTo>
                                      <a:cubicBezTo>
                                        <a:pt x="3048" y="1619"/>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1" name="Shape 5761"/>
                              <wps:cNvSpPr/>
                              <wps:spPr>
                                <a:xfrm>
                                  <a:off x="1376839" y="32385"/>
                                  <a:ext cx="33624" cy="77534"/>
                                </a:xfrm>
                                <a:custGeom>
                                  <a:avLst/>
                                  <a:gdLst/>
                                  <a:ahLst/>
                                  <a:cxnLst/>
                                  <a:rect l="0" t="0" r="0" b="0"/>
                                  <a:pathLst>
                                    <a:path w="33624" h="77534">
                                      <a:moveTo>
                                        <a:pt x="33624" y="0"/>
                                      </a:moveTo>
                                      <a:lnTo>
                                        <a:pt x="33624" y="10869"/>
                                      </a:lnTo>
                                      <a:lnTo>
                                        <a:pt x="29242" y="11335"/>
                                      </a:lnTo>
                                      <a:cubicBezTo>
                                        <a:pt x="26384" y="12668"/>
                                        <a:pt x="23717" y="14955"/>
                                        <a:pt x="21431" y="18002"/>
                                      </a:cubicBezTo>
                                      <a:cubicBezTo>
                                        <a:pt x="16859" y="22574"/>
                                        <a:pt x="13811" y="30194"/>
                                        <a:pt x="13811" y="37814"/>
                                      </a:cubicBezTo>
                                      <a:lnTo>
                                        <a:pt x="12287" y="39338"/>
                                      </a:lnTo>
                                      <a:cubicBezTo>
                                        <a:pt x="12287" y="42386"/>
                                        <a:pt x="12287" y="45434"/>
                                        <a:pt x="12287" y="48482"/>
                                      </a:cubicBezTo>
                                      <a:cubicBezTo>
                                        <a:pt x="13811" y="54578"/>
                                        <a:pt x="15335" y="59246"/>
                                        <a:pt x="18383" y="62293"/>
                                      </a:cubicBezTo>
                                      <a:cubicBezTo>
                                        <a:pt x="19907" y="65342"/>
                                        <a:pt x="24480" y="66866"/>
                                        <a:pt x="29051" y="66866"/>
                                      </a:cubicBezTo>
                                      <a:lnTo>
                                        <a:pt x="33624" y="65722"/>
                                      </a:lnTo>
                                      <a:lnTo>
                                        <a:pt x="33624" y="76391"/>
                                      </a:lnTo>
                                      <a:lnTo>
                                        <a:pt x="29051" y="77534"/>
                                      </a:lnTo>
                                      <a:cubicBezTo>
                                        <a:pt x="22955" y="77534"/>
                                        <a:pt x="16859" y="76010"/>
                                        <a:pt x="12287" y="72961"/>
                                      </a:cubicBezTo>
                                      <a:cubicBezTo>
                                        <a:pt x="7715" y="69914"/>
                                        <a:pt x="4667" y="65342"/>
                                        <a:pt x="3143" y="59246"/>
                                      </a:cubicBezTo>
                                      <a:cubicBezTo>
                                        <a:pt x="0" y="53055"/>
                                        <a:pt x="0" y="46958"/>
                                        <a:pt x="0" y="39338"/>
                                      </a:cubicBezTo>
                                      <a:cubicBezTo>
                                        <a:pt x="1619" y="31718"/>
                                        <a:pt x="3143" y="24099"/>
                                        <a:pt x="6191" y="18002"/>
                                      </a:cubicBezTo>
                                      <a:cubicBezTo>
                                        <a:pt x="10763" y="11906"/>
                                        <a:pt x="15335" y="7334"/>
                                        <a:pt x="19907" y="4286"/>
                                      </a:cubicBezTo>
                                      <a:cubicBezTo>
                                        <a:pt x="22955" y="2762"/>
                                        <a:pt x="26003" y="1238"/>
                                        <a:pt x="29051" y="286"/>
                                      </a:cubicBezTo>
                                      <a:lnTo>
                                        <a:pt x="33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2" name="Shape 5762"/>
                              <wps:cNvSpPr/>
                              <wps:spPr>
                                <a:xfrm>
                                  <a:off x="1410462" y="32099"/>
                                  <a:ext cx="35147" cy="76676"/>
                                </a:xfrm>
                                <a:custGeom>
                                  <a:avLst/>
                                  <a:gdLst/>
                                  <a:ahLst/>
                                  <a:cxnLst/>
                                  <a:rect l="0" t="0" r="0" b="0"/>
                                  <a:pathLst>
                                    <a:path w="35147" h="76676">
                                      <a:moveTo>
                                        <a:pt x="4572" y="0"/>
                                      </a:moveTo>
                                      <a:cubicBezTo>
                                        <a:pt x="10668" y="0"/>
                                        <a:pt x="16764" y="1524"/>
                                        <a:pt x="21336" y="4572"/>
                                      </a:cubicBezTo>
                                      <a:cubicBezTo>
                                        <a:pt x="26003" y="7620"/>
                                        <a:pt x="29051" y="12192"/>
                                        <a:pt x="32099" y="18288"/>
                                      </a:cubicBezTo>
                                      <a:cubicBezTo>
                                        <a:pt x="33623" y="24384"/>
                                        <a:pt x="35147" y="30480"/>
                                        <a:pt x="33623" y="38100"/>
                                      </a:cubicBezTo>
                                      <a:lnTo>
                                        <a:pt x="33623" y="39624"/>
                                      </a:lnTo>
                                      <a:cubicBezTo>
                                        <a:pt x="32099" y="47244"/>
                                        <a:pt x="30575" y="53340"/>
                                        <a:pt x="27527" y="59531"/>
                                      </a:cubicBezTo>
                                      <a:cubicBezTo>
                                        <a:pt x="22860" y="65627"/>
                                        <a:pt x="18288" y="70199"/>
                                        <a:pt x="13716" y="73247"/>
                                      </a:cubicBezTo>
                                      <a:lnTo>
                                        <a:pt x="0" y="76676"/>
                                      </a:lnTo>
                                      <a:lnTo>
                                        <a:pt x="0" y="66008"/>
                                      </a:lnTo>
                                      <a:lnTo>
                                        <a:pt x="7620" y="64103"/>
                                      </a:lnTo>
                                      <a:cubicBezTo>
                                        <a:pt x="10668" y="62579"/>
                                        <a:pt x="13716" y="59531"/>
                                        <a:pt x="16764" y="54864"/>
                                      </a:cubicBezTo>
                                      <a:cubicBezTo>
                                        <a:pt x="18288" y="50292"/>
                                        <a:pt x="19812" y="44196"/>
                                        <a:pt x="21336" y="39624"/>
                                      </a:cubicBezTo>
                                      <a:cubicBezTo>
                                        <a:pt x="21336" y="35052"/>
                                        <a:pt x="21336" y="32004"/>
                                        <a:pt x="21336" y="28956"/>
                                      </a:cubicBezTo>
                                      <a:cubicBezTo>
                                        <a:pt x="19812" y="22860"/>
                                        <a:pt x="18288" y="18288"/>
                                        <a:pt x="15240" y="15240"/>
                                      </a:cubicBezTo>
                                      <a:cubicBezTo>
                                        <a:pt x="13716" y="12192"/>
                                        <a:pt x="9144" y="10668"/>
                                        <a:pt x="4572" y="10668"/>
                                      </a:cubicBezTo>
                                      <a:lnTo>
                                        <a:pt x="0" y="11154"/>
                                      </a:lnTo>
                                      <a:lnTo>
                                        <a:pt x="0" y="286"/>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3" name="Shape 5763"/>
                              <wps:cNvSpPr/>
                              <wps:spPr>
                                <a:xfrm>
                                  <a:off x="1453229" y="30575"/>
                                  <a:ext cx="67151" cy="77819"/>
                                </a:xfrm>
                                <a:custGeom>
                                  <a:avLst/>
                                  <a:gdLst/>
                                  <a:ahLst/>
                                  <a:cxnLst/>
                                  <a:rect l="0" t="0" r="0" b="0"/>
                                  <a:pathLst>
                                    <a:path w="67151" h="77819">
                                      <a:moveTo>
                                        <a:pt x="25908" y="1524"/>
                                      </a:moveTo>
                                      <a:lnTo>
                                        <a:pt x="22860" y="12192"/>
                                      </a:lnTo>
                                      <a:cubicBezTo>
                                        <a:pt x="30480" y="4572"/>
                                        <a:pt x="38100" y="0"/>
                                        <a:pt x="47339" y="1524"/>
                                      </a:cubicBezTo>
                                      <a:cubicBezTo>
                                        <a:pt x="53436" y="1524"/>
                                        <a:pt x="59531" y="3048"/>
                                        <a:pt x="62580" y="7620"/>
                                      </a:cubicBezTo>
                                      <a:cubicBezTo>
                                        <a:pt x="65627" y="13716"/>
                                        <a:pt x="67151" y="19812"/>
                                        <a:pt x="67151" y="28956"/>
                                      </a:cubicBezTo>
                                      <a:lnTo>
                                        <a:pt x="58007" y="77819"/>
                                      </a:lnTo>
                                      <a:lnTo>
                                        <a:pt x="45815" y="77819"/>
                                      </a:lnTo>
                                      <a:lnTo>
                                        <a:pt x="53436" y="28956"/>
                                      </a:lnTo>
                                      <a:cubicBezTo>
                                        <a:pt x="54959" y="25908"/>
                                        <a:pt x="54959" y="24384"/>
                                        <a:pt x="53436" y="21336"/>
                                      </a:cubicBezTo>
                                      <a:cubicBezTo>
                                        <a:pt x="53436" y="15240"/>
                                        <a:pt x="48863" y="12192"/>
                                        <a:pt x="42768" y="12192"/>
                                      </a:cubicBezTo>
                                      <a:cubicBezTo>
                                        <a:pt x="35052" y="12192"/>
                                        <a:pt x="27432" y="15240"/>
                                        <a:pt x="22860" y="24384"/>
                                      </a:cubicBezTo>
                                      <a:lnTo>
                                        <a:pt x="13716" y="77819"/>
                                      </a:lnTo>
                                      <a:lnTo>
                                        <a:pt x="0" y="77819"/>
                                      </a:lnTo>
                                      <a:lnTo>
                                        <a:pt x="13716" y="3048"/>
                                      </a:lnTo>
                                      <a:lnTo>
                                        <a:pt x="25908"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4" name="Shape 5764"/>
                              <wps:cNvSpPr/>
                              <wps:spPr>
                                <a:xfrm>
                                  <a:off x="1558576" y="30576"/>
                                  <a:ext cx="48768" cy="77819"/>
                                </a:xfrm>
                                <a:custGeom>
                                  <a:avLst/>
                                  <a:gdLst/>
                                  <a:ahLst/>
                                  <a:cxnLst/>
                                  <a:rect l="0" t="0" r="0" b="0"/>
                                  <a:pathLst>
                                    <a:path w="48768" h="77819">
                                      <a:moveTo>
                                        <a:pt x="25908" y="1524"/>
                                      </a:moveTo>
                                      <a:lnTo>
                                        <a:pt x="24384" y="10668"/>
                                      </a:lnTo>
                                      <a:cubicBezTo>
                                        <a:pt x="28956" y="4572"/>
                                        <a:pt x="35052" y="0"/>
                                        <a:pt x="42672" y="1524"/>
                                      </a:cubicBezTo>
                                      <a:cubicBezTo>
                                        <a:pt x="44196" y="1524"/>
                                        <a:pt x="47244" y="1524"/>
                                        <a:pt x="48768" y="1524"/>
                                      </a:cubicBezTo>
                                      <a:lnTo>
                                        <a:pt x="47244" y="13716"/>
                                      </a:lnTo>
                                      <a:lnTo>
                                        <a:pt x="41148" y="13716"/>
                                      </a:lnTo>
                                      <a:cubicBezTo>
                                        <a:pt x="33528" y="13716"/>
                                        <a:pt x="27432" y="16764"/>
                                        <a:pt x="22860" y="24384"/>
                                      </a:cubicBezTo>
                                      <a:lnTo>
                                        <a:pt x="13716" y="77819"/>
                                      </a:lnTo>
                                      <a:lnTo>
                                        <a:pt x="0" y="77819"/>
                                      </a:lnTo>
                                      <a:lnTo>
                                        <a:pt x="13716" y="3048"/>
                                      </a:lnTo>
                                      <a:lnTo>
                                        <a:pt x="25908"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5" name="Shape 5765"/>
                              <wps:cNvSpPr/>
                              <wps:spPr>
                                <a:xfrm>
                                  <a:off x="1610487" y="33542"/>
                                  <a:ext cx="32814" cy="76378"/>
                                </a:xfrm>
                                <a:custGeom>
                                  <a:avLst/>
                                  <a:gdLst/>
                                  <a:ahLst/>
                                  <a:cxnLst/>
                                  <a:rect l="0" t="0" r="0" b="0"/>
                                  <a:pathLst>
                                    <a:path w="32814" h="76378">
                                      <a:moveTo>
                                        <a:pt x="32814" y="0"/>
                                      </a:moveTo>
                                      <a:lnTo>
                                        <a:pt x="32814" y="9635"/>
                                      </a:lnTo>
                                      <a:lnTo>
                                        <a:pt x="29718" y="9893"/>
                                      </a:lnTo>
                                      <a:cubicBezTo>
                                        <a:pt x="27432" y="10845"/>
                                        <a:pt x="25146" y="12369"/>
                                        <a:pt x="22860" y="13893"/>
                                      </a:cubicBezTo>
                                      <a:cubicBezTo>
                                        <a:pt x="19812" y="16942"/>
                                        <a:pt x="16764" y="23037"/>
                                        <a:pt x="13716" y="30657"/>
                                      </a:cubicBezTo>
                                      <a:lnTo>
                                        <a:pt x="32814" y="30657"/>
                                      </a:lnTo>
                                      <a:lnTo>
                                        <a:pt x="32814" y="41325"/>
                                      </a:lnTo>
                                      <a:lnTo>
                                        <a:pt x="12192" y="41325"/>
                                      </a:lnTo>
                                      <a:cubicBezTo>
                                        <a:pt x="12192" y="47422"/>
                                        <a:pt x="13716" y="53518"/>
                                        <a:pt x="16764" y="58089"/>
                                      </a:cubicBezTo>
                                      <a:cubicBezTo>
                                        <a:pt x="19812" y="62662"/>
                                        <a:pt x="24384" y="65710"/>
                                        <a:pt x="30480" y="65710"/>
                                      </a:cubicBezTo>
                                      <a:lnTo>
                                        <a:pt x="32814" y="64632"/>
                                      </a:lnTo>
                                      <a:lnTo>
                                        <a:pt x="32814" y="75676"/>
                                      </a:lnTo>
                                      <a:lnTo>
                                        <a:pt x="28956" y="76378"/>
                                      </a:lnTo>
                                      <a:cubicBezTo>
                                        <a:pt x="19812" y="76378"/>
                                        <a:pt x="12192" y="73330"/>
                                        <a:pt x="7620" y="65710"/>
                                      </a:cubicBezTo>
                                      <a:cubicBezTo>
                                        <a:pt x="1524" y="59613"/>
                                        <a:pt x="0" y="50469"/>
                                        <a:pt x="0" y="39801"/>
                                      </a:cubicBezTo>
                                      <a:lnTo>
                                        <a:pt x="0" y="36754"/>
                                      </a:lnTo>
                                      <a:cubicBezTo>
                                        <a:pt x="1524" y="29133"/>
                                        <a:pt x="3048" y="23037"/>
                                        <a:pt x="7620" y="16942"/>
                                      </a:cubicBezTo>
                                      <a:cubicBezTo>
                                        <a:pt x="10668" y="10845"/>
                                        <a:pt x="15240" y="6178"/>
                                        <a:pt x="21336" y="3130"/>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6" name="Shape 5766"/>
                              <wps:cNvSpPr/>
                              <wps:spPr>
                                <a:xfrm>
                                  <a:off x="1643301" y="90107"/>
                                  <a:ext cx="25194" cy="19110"/>
                                </a:xfrm>
                                <a:custGeom>
                                  <a:avLst/>
                                  <a:gdLst/>
                                  <a:ahLst/>
                                  <a:cxnLst/>
                                  <a:rect l="0" t="0" r="0" b="0"/>
                                  <a:pathLst>
                                    <a:path w="25194" h="19110">
                                      <a:moveTo>
                                        <a:pt x="17478" y="0"/>
                                      </a:moveTo>
                                      <a:lnTo>
                                        <a:pt x="25194" y="6096"/>
                                      </a:lnTo>
                                      <a:cubicBezTo>
                                        <a:pt x="22146" y="10668"/>
                                        <a:pt x="17478" y="13716"/>
                                        <a:pt x="12907" y="16764"/>
                                      </a:cubicBezTo>
                                      <a:lnTo>
                                        <a:pt x="0" y="19110"/>
                                      </a:lnTo>
                                      <a:lnTo>
                                        <a:pt x="0" y="8067"/>
                                      </a:lnTo>
                                      <a:lnTo>
                                        <a:pt x="17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7" name="Shape 5767"/>
                              <wps:cNvSpPr/>
                              <wps:spPr>
                                <a:xfrm>
                                  <a:off x="1643301" y="32100"/>
                                  <a:ext cx="31290" cy="42767"/>
                                </a:xfrm>
                                <a:custGeom>
                                  <a:avLst/>
                                  <a:gdLst/>
                                  <a:ahLst/>
                                  <a:cxnLst/>
                                  <a:rect l="0" t="0" r="0" b="0"/>
                                  <a:pathLst>
                                    <a:path w="31290" h="42767">
                                      <a:moveTo>
                                        <a:pt x="5286" y="0"/>
                                      </a:moveTo>
                                      <a:cubicBezTo>
                                        <a:pt x="12907" y="0"/>
                                        <a:pt x="19098" y="1524"/>
                                        <a:pt x="23670" y="7620"/>
                                      </a:cubicBezTo>
                                      <a:cubicBezTo>
                                        <a:pt x="28242" y="12287"/>
                                        <a:pt x="29766" y="18383"/>
                                        <a:pt x="31290" y="27527"/>
                                      </a:cubicBezTo>
                                      <a:cubicBezTo>
                                        <a:pt x="31290" y="30575"/>
                                        <a:pt x="31290" y="33623"/>
                                        <a:pt x="29766" y="36671"/>
                                      </a:cubicBezTo>
                                      <a:lnTo>
                                        <a:pt x="29766" y="42767"/>
                                      </a:lnTo>
                                      <a:lnTo>
                                        <a:pt x="0" y="42767"/>
                                      </a:lnTo>
                                      <a:lnTo>
                                        <a:pt x="0" y="32099"/>
                                      </a:lnTo>
                                      <a:lnTo>
                                        <a:pt x="19098" y="32099"/>
                                      </a:lnTo>
                                      <a:lnTo>
                                        <a:pt x="19098" y="30575"/>
                                      </a:lnTo>
                                      <a:cubicBezTo>
                                        <a:pt x="19098" y="24479"/>
                                        <a:pt x="19098" y="19907"/>
                                        <a:pt x="15954" y="16859"/>
                                      </a:cubicBezTo>
                                      <a:cubicBezTo>
                                        <a:pt x="12907" y="12287"/>
                                        <a:pt x="9858" y="10763"/>
                                        <a:pt x="3763" y="10763"/>
                                      </a:cubicBezTo>
                                      <a:lnTo>
                                        <a:pt x="0" y="11077"/>
                                      </a:lnTo>
                                      <a:lnTo>
                                        <a:pt x="0" y="144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8" name="Shape 5768"/>
                              <wps:cNvSpPr/>
                              <wps:spPr>
                                <a:xfrm>
                                  <a:off x="1679163" y="117539"/>
                                  <a:ext cx="38148" cy="21336"/>
                                </a:xfrm>
                                <a:custGeom>
                                  <a:avLst/>
                                  <a:gdLst/>
                                  <a:ahLst/>
                                  <a:cxnLst/>
                                  <a:rect l="0" t="0" r="0" b="0"/>
                                  <a:pathLst>
                                    <a:path w="38148" h="21336">
                                      <a:moveTo>
                                        <a:pt x="7620" y="0"/>
                                      </a:moveTo>
                                      <a:cubicBezTo>
                                        <a:pt x="12192" y="6096"/>
                                        <a:pt x="18288" y="10668"/>
                                        <a:pt x="25908" y="10668"/>
                                      </a:cubicBezTo>
                                      <a:lnTo>
                                        <a:pt x="38148" y="6996"/>
                                      </a:lnTo>
                                      <a:lnTo>
                                        <a:pt x="38148" y="16764"/>
                                      </a:lnTo>
                                      <a:lnTo>
                                        <a:pt x="25908" y="21336"/>
                                      </a:lnTo>
                                      <a:cubicBezTo>
                                        <a:pt x="21336" y="21336"/>
                                        <a:pt x="15240" y="19812"/>
                                        <a:pt x="10668" y="16764"/>
                                      </a:cubicBezTo>
                                      <a:cubicBezTo>
                                        <a:pt x="6096"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9" name="Shape 5769"/>
                              <wps:cNvSpPr/>
                              <wps:spPr>
                                <a:xfrm>
                                  <a:off x="1683735" y="32645"/>
                                  <a:ext cx="33575" cy="77274"/>
                                </a:xfrm>
                                <a:custGeom>
                                  <a:avLst/>
                                  <a:gdLst/>
                                  <a:ahLst/>
                                  <a:cxnLst/>
                                  <a:rect l="0" t="0" r="0" b="0"/>
                                  <a:pathLst>
                                    <a:path w="33575" h="77274">
                                      <a:moveTo>
                                        <a:pt x="33575" y="0"/>
                                      </a:moveTo>
                                      <a:lnTo>
                                        <a:pt x="33575" y="10892"/>
                                      </a:lnTo>
                                      <a:lnTo>
                                        <a:pt x="29146" y="11646"/>
                                      </a:lnTo>
                                      <a:cubicBezTo>
                                        <a:pt x="26289" y="12789"/>
                                        <a:pt x="23622" y="14694"/>
                                        <a:pt x="21336" y="17742"/>
                                      </a:cubicBezTo>
                                      <a:cubicBezTo>
                                        <a:pt x="16764" y="23838"/>
                                        <a:pt x="13716" y="31458"/>
                                        <a:pt x="13716" y="42126"/>
                                      </a:cubicBezTo>
                                      <a:lnTo>
                                        <a:pt x="13716" y="45174"/>
                                      </a:lnTo>
                                      <a:cubicBezTo>
                                        <a:pt x="13716" y="51270"/>
                                        <a:pt x="15240" y="57462"/>
                                        <a:pt x="16764" y="60509"/>
                                      </a:cubicBezTo>
                                      <a:cubicBezTo>
                                        <a:pt x="19812" y="65082"/>
                                        <a:pt x="22860" y="66606"/>
                                        <a:pt x="27432" y="66606"/>
                                      </a:cubicBezTo>
                                      <a:lnTo>
                                        <a:pt x="33575" y="65228"/>
                                      </a:lnTo>
                                      <a:lnTo>
                                        <a:pt x="33575" y="73352"/>
                                      </a:lnTo>
                                      <a:lnTo>
                                        <a:pt x="24384" y="77274"/>
                                      </a:lnTo>
                                      <a:cubicBezTo>
                                        <a:pt x="19812" y="77274"/>
                                        <a:pt x="15240" y="75750"/>
                                        <a:pt x="12192" y="74226"/>
                                      </a:cubicBezTo>
                                      <a:cubicBezTo>
                                        <a:pt x="9144" y="71177"/>
                                        <a:pt x="6096" y="68130"/>
                                        <a:pt x="4572" y="63557"/>
                                      </a:cubicBezTo>
                                      <a:cubicBezTo>
                                        <a:pt x="1524" y="58986"/>
                                        <a:pt x="1524" y="52794"/>
                                        <a:pt x="1524" y="48222"/>
                                      </a:cubicBezTo>
                                      <a:cubicBezTo>
                                        <a:pt x="0" y="45174"/>
                                        <a:pt x="1524" y="42126"/>
                                        <a:pt x="1524" y="37554"/>
                                      </a:cubicBezTo>
                                      <a:cubicBezTo>
                                        <a:pt x="3048" y="29934"/>
                                        <a:pt x="4572" y="22314"/>
                                        <a:pt x="7620" y="16218"/>
                                      </a:cubicBezTo>
                                      <a:cubicBezTo>
                                        <a:pt x="10668" y="10122"/>
                                        <a:pt x="15240" y="5550"/>
                                        <a:pt x="19812" y="2502"/>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0" name="Shape 5770"/>
                              <wps:cNvSpPr/>
                              <wps:spPr>
                                <a:xfrm>
                                  <a:off x="1717310" y="32099"/>
                                  <a:ext cx="36624" cy="102203"/>
                                </a:xfrm>
                                <a:custGeom>
                                  <a:avLst/>
                                  <a:gdLst/>
                                  <a:ahLst/>
                                  <a:cxnLst/>
                                  <a:rect l="0" t="0" r="0" b="0"/>
                                  <a:pathLst>
                                    <a:path w="36624" h="102203">
                                      <a:moveTo>
                                        <a:pt x="3001" y="0"/>
                                      </a:moveTo>
                                      <a:cubicBezTo>
                                        <a:pt x="10716" y="0"/>
                                        <a:pt x="18336" y="3048"/>
                                        <a:pt x="22908" y="9144"/>
                                      </a:cubicBezTo>
                                      <a:lnTo>
                                        <a:pt x="24432" y="1524"/>
                                      </a:lnTo>
                                      <a:lnTo>
                                        <a:pt x="36624" y="1524"/>
                                      </a:lnTo>
                                      <a:lnTo>
                                        <a:pt x="24432" y="74771"/>
                                      </a:lnTo>
                                      <a:cubicBezTo>
                                        <a:pt x="22908" y="85439"/>
                                        <a:pt x="18336" y="93059"/>
                                        <a:pt x="12240" y="97631"/>
                                      </a:cubicBezTo>
                                      <a:lnTo>
                                        <a:pt x="0" y="102203"/>
                                      </a:lnTo>
                                      <a:lnTo>
                                        <a:pt x="0" y="92435"/>
                                      </a:lnTo>
                                      <a:lnTo>
                                        <a:pt x="3001" y="91535"/>
                                      </a:lnTo>
                                      <a:cubicBezTo>
                                        <a:pt x="7668" y="86963"/>
                                        <a:pt x="9192" y="82391"/>
                                        <a:pt x="10716" y="76295"/>
                                      </a:cubicBezTo>
                                      <a:lnTo>
                                        <a:pt x="12240" y="68675"/>
                                      </a:lnTo>
                                      <a:lnTo>
                                        <a:pt x="0" y="73897"/>
                                      </a:lnTo>
                                      <a:lnTo>
                                        <a:pt x="0" y="65774"/>
                                      </a:lnTo>
                                      <a:lnTo>
                                        <a:pt x="4953" y="64663"/>
                                      </a:lnTo>
                                      <a:cubicBezTo>
                                        <a:pt x="8406" y="62936"/>
                                        <a:pt x="11478" y="60246"/>
                                        <a:pt x="13764" y="56388"/>
                                      </a:cubicBezTo>
                                      <a:lnTo>
                                        <a:pt x="19860" y="21336"/>
                                      </a:lnTo>
                                      <a:cubicBezTo>
                                        <a:pt x="16812" y="13716"/>
                                        <a:pt x="12240" y="10668"/>
                                        <a:pt x="4525" y="10668"/>
                                      </a:cubicBezTo>
                                      <a:lnTo>
                                        <a:pt x="0" y="11438"/>
                                      </a:lnTo>
                                      <a:lnTo>
                                        <a:pt x="0" y="546"/>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1" name="Shape 5771"/>
                              <wps:cNvSpPr/>
                              <wps:spPr>
                                <a:xfrm>
                                  <a:off x="1761554" y="63841"/>
                                  <a:ext cx="31289" cy="46078"/>
                                </a:xfrm>
                                <a:custGeom>
                                  <a:avLst/>
                                  <a:gdLst/>
                                  <a:ahLst/>
                                  <a:cxnLst/>
                                  <a:rect l="0" t="0" r="0" b="0"/>
                                  <a:pathLst>
                                    <a:path w="31289" h="46078">
                                      <a:moveTo>
                                        <a:pt x="31289" y="0"/>
                                      </a:moveTo>
                                      <a:lnTo>
                                        <a:pt x="31289" y="9990"/>
                                      </a:lnTo>
                                      <a:lnTo>
                                        <a:pt x="21431" y="12455"/>
                                      </a:lnTo>
                                      <a:cubicBezTo>
                                        <a:pt x="16764" y="13979"/>
                                        <a:pt x="13716" y="18551"/>
                                        <a:pt x="13716" y="23123"/>
                                      </a:cubicBezTo>
                                      <a:cubicBezTo>
                                        <a:pt x="13716" y="26266"/>
                                        <a:pt x="13716" y="29314"/>
                                        <a:pt x="15240" y="30838"/>
                                      </a:cubicBezTo>
                                      <a:cubicBezTo>
                                        <a:pt x="18288" y="33886"/>
                                        <a:pt x="21431" y="35410"/>
                                        <a:pt x="24479" y="35410"/>
                                      </a:cubicBezTo>
                                      <a:lnTo>
                                        <a:pt x="31289" y="33707"/>
                                      </a:lnTo>
                                      <a:lnTo>
                                        <a:pt x="31289" y="42506"/>
                                      </a:lnTo>
                                      <a:lnTo>
                                        <a:pt x="22955" y="46078"/>
                                      </a:lnTo>
                                      <a:cubicBezTo>
                                        <a:pt x="15240" y="46078"/>
                                        <a:pt x="10668" y="44554"/>
                                        <a:pt x="6096" y="39982"/>
                                      </a:cubicBezTo>
                                      <a:cubicBezTo>
                                        <a:pt x="1524" y="35410"/>
                                        <a:pt x="0" y="30838"/>
                                        <a:pt x="0" y="24647"/>
                                      </a:cubicBezTo>
                                      <a:cubicBezTo>
                                        <a:pt x="1524" y="17026"/>
                                        <a:pt x="4572" y="9407"/>
                                        <a:pt x="10668" y="4835"/>
                                      </a:cubicBezTo>
                                      <a:lnTo>
                                        <a:pt x="31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2" name="Shape 5772"/>
                              <wps:cNvSpPr/>
                              <wps:spPr>
                                <a:xfrm>
                                  <a:off x="1769173" y="32942"/>
                                  <a:ext cx="23669" cy="20493"/>
                                </a:xfrm>
                                <a:custGeom>
                                  <a:avLst/>
                                  <a:gdLst/>
                                  <a:ahLst/>
                                  <a:cxnLst/>
                                  <a:rect l="0" t="0" r="0" b="0"/>
                                  <a:pathLst>
                                    <a:path w="23669" h="20493">
                                      <a:moveTo>
                                        <a:pt x="23669" y="0"/>
                                      </a:moveTo>
                                      <a:lnTo>
                                        <a:pt x="23669" y="10274"/>
                                      </a:lnTo>
                                      <a:lnTo>
                                        <a:pt x="19907" y="11349"/>
                                      </a:lnTo>
                                      <a:cubicBezTo>
                                        <a:pt x="15335" y="14397"/>
                                        <a:pt x="13812" y="17445"/>
                                        <a:pt x="13812" y="20493"/>
                                      </a:cubicBezTo>
                                      <a:lnTo>
                                        <a:pt x="0" y="20493"/>
                                      </a:lnTo>
                                      <a:cubicBezTo>
                                        <a:pt x="0" y="15921"/>
                                        <a:pt x="3048" y="12873"/>
                                        <a:pt x="6096" y="9825"/>
                                      </a:cubicBezTo>
                                      <a:cubicBezTo>
                                        <a:pt x="9144" y="5253"/>
                                        <a:pt x="12192" y="3729"/>
                                        <a:pt x="16859" y="681"/>
                                      </a:cubicBezTo>
                                      <a:lnTo>
                                        <a:pt x="23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3" name="Shape 5773"/>
                              <wps:cNvSpPr/>
                              <wps:spPr>
                                <a:xfrm>
                                  <a:off x="1792843" y="32099"/>
                                  <a:ext cx="32814" cy="76295"/>
                                </a:xfrm>
                                <a:custGeom>
                                  <a:avLst/>
                                  <a:gdLst/>
                                  <a:ahLst/>
                                  <a:cxnLst/>
                                  <a:rect l="0" t="0" r="0" b="0"/>
                                  <a:pathLst>
                                    <a:path w="32814" h="76295">
                                      <a:moveTo>
                                        <a:pt x="8430" y="0"/>
                                      </a:moveTo>
                                      <a:cubicBezTo>
                                        <a:pt x="16050" y="0"/>
                                        <a:pt x="22146" y="1524"/>
                                        <a:pt x="26718" y="6096"/>
                                      </a:cubicBezTo>
                                      <a:cubicBezTo>
                                        <a:pt x="31290" y="10668"/>
                                        <a:pt x="32814" y="16764"/>
                                        <a:pt x="32814" y="24384"/>
                                      </a:cubicBezTo>
                                      <a:lnTo>
                                        <a:pt x="26718" y="62580"/>
                                      </a:lnTo>
                                      <a:lnTo>
                                        <a:pt x="25194" y="67151"/>
                                      </a:lnTo>
                                      <a:cubicBezTo>
                                        <a:pt x="25194" y="70199"/>
                                        <a:pt x="26718" y="73247"/>
                                        <a:pt x="26718" y="74771"/>
                                      </a:cubicBezTo>
                                      <a:lnTo>
                                        <a:pt x="26718" y="76295"/>
                                      </a:lnTo>
                                      <a:lnTo>
                                        <a:pt x="13002" y="76295"/>
                                      </a:lnTo>
                                      <a:cubicBezTo>
                                        <a:pt x="13002" y="74771"/>
                                        <a:pt x="13002" y="73247"/>
                                        <a:pt x="13002" y="73247"/>
                                      </a:cubicBezTo>
                                      <a:lnTo>
                                        <a:pt x="13002" y="68675"/>
                                      </a:lnTo>
                                      <a:lnTo>
                                        <a:pt x="0" y="74247"/>
                                      </a:lnTo>
                                      <a:lnTo>
                                        <a:pt x="0" y="65449"/>
                                      </a:lnTo>
                                      <a:lnTo>
                                        <a:pt x="5382" y="64103"/>
                                      </a:lnTo>
                                      <a:cubicBezTo>
                                        <a:pt x="8430" y="62580"/>
                                        <a:pt x="11478" y="59531"/>
                                        <a:pt x="14526" y="54864"/>
                                      </a:cubicBezTo>
                                      <a:lnTo>
                                        <a:pt x="17574" y="39624"/>
                                      </a:lnTo>
                                      <a:lnTo>
                                        <a:pt x="8430" y="39624"/>
                                      </a:lnTo>
                                      <a:lnTo>
                                        <a:pt x="0" y="41732"/>
                                      </a:lnTo>
                                      <a:lnTo>
                                        <a:pt x="0" y="31741"/>
                                      </a:lnTo>
                                      <a:lnTo>
                                        <a:pt x="5382" y="30480"/>
                                      </a:lnTo>
                                      <a:lnTo>
                                        <a:pt x="19098" y="30480"/>
                                      </a:lnTo>
                                      <a:lnTo>
                                        <a:pt x="19098" y="24384"/>
                                      </a:lnTo>
                                      <a:cubicBezTo>
                                        <a:pt x="20622" y="19812"/>
                                        <a:pt x="19098" y="16764"/>
                                        <a:pt x="17574" y="13716"/>
                                      </a:cubicBezTo>
                                      <a:cubicBezTo>
                                        <a:pt x="14526" y="10668"/>
                                        <a:pt x="11478" y="9144"/>
                                        <a:pt x="6906" y="9144"/>
                                      </a:cubicBezTo>
                                      <a:lnTo>
                                        <a:pt x="0" y="11117"/>
                                      </a:lnTo>
                                      <a:lnTo>
                                        <a:pt x="0" y="843"/>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4" name="Shape 5774"/>
                              <wps:cNvSpPr/>
                              <wps:spPr>
                                <a:xfrm>
                                  <a:off x="1836325" y="30576"/>
                                  <a:ext cx="48863" cy="77819"/>
                                </a:xfrm>
                                <a:custGeom>
                                  <a:avLst/>
                                  <a:gdLst/>
                                  <a:ahLst/>
                                  <a:cxnLst/>
                                  <a:rect l="0" t="0" r="0" b="0"/>
                                  <a:pathLst>
                                    <a:path w="48863" h="77819">
                                      <a:moveTo>
                                        <a:pt x="26003" y="1524"/>
                                      </a:moveTo>
                                      <a:lnTo>
                                        <a:pt x="22955" y="10668"/>
                                      </a:lnTo>
                                      <a:cubicBezTo>
                                        <a:pt x="29051" y="4572"/>
                                        <a:pt x="35147" y="0"/>
                                        <a:pt x="42768" y="1524"/>
                                      </a:cubicBezTo>
                                      <a:cubicBezTo>
                                        <a:pt x="44291" y="1524"/>
                                        <a:pt x="45815" y="1524"/>
                                        <a:pt x="48863" y="1524"/>
                                      </a:cubicBezTo>
                                      <a:lnTo>
                                        <a:pt x="47339" y="13716"/>
                                      </a:lnTo>
                                      <a:lnTo>
                                        <a:pt x="41243" y="13716"/>
                                      </a:lnTo>
                                      <a:cubicBezTo>
                                        <a:pt x="33624" y="13716"/>
                                        <a:pt x="27527" y="16764"/>
                                        <a:pt x="21431" y="24384"/>
                                      </a:cubicBezTo>
                                      <a:lnTo>
                                        <a:pt x="12287" y="77819"/>
                                      </a:lnTo>
                                      <a:lnTo>
                                        <a:pt x="0" y="77819"/>
                                      </a:lnTo>
                                      <a:lnTo>
                                        <a:pt x="13811" y="3048"/>
                                      </a:lnTo>
                                      <a:lnTo>
                                        <a:pt x="26003"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5" name="Shape 5775"/>
                              <wps:cNvSpPr/>
                              <wps:spPr>
                                <a:xfrm>
                                  <a:off x="1886712" y="32653"/>
                                  <a:ext cx="33623" cy="77265"/>
                                </a:xfrm>
                                <a:custGeom>
                                  <a:avLst/>
                                  <a:gdLst/>
                                  <a:ahLst/>
                                  <a:cxnLst/>
                                  <a:rect l="0" t="0" r="0" b="0"/>
                                  <a:pathLst>
                                    <a:path w="33623" h="77265">
                                      <a:moveTo>
                                        <a:pt x="33623" y="0"/>
                                      </a:moveTo>
                                      <a:lnTo>
                                        <a:pt x="33623" y="11638"/>
                                      </a:lnTo>
                                      <a:lnTo>
                                        <a:pt x="24479" y="14686"/>
                                      </a:lnTo>
                                      <a:cubicBezTo>
                                        <a:pt x="21431" y="17734"/>
                                        <a:pt x="18383" y="22306"/>
                                        <a:pt x="16859" y="26878"/>
                                      </a:cubicBezTo>
                                      <a:cubicBezTo>
                                        <a:pt x="13811" y="32974"/>
                                        <a:pt x="13811" y="39070"/>
                                        <a:pt x="13811" y="45166"/>
                                      </a:cubicBezTo>
                                      <a:cubicBezTo>
                                        <a:pt x="13811" y="51262"/>
                                        <a:pt x="13811" y="57453"/>
                                        <a:pt x="16859" y="60501"/>
                                      </a:cubicBezTo>
                                      <a:cubicBezTo>
                                        <a:pt x="19907" y="65073"/>
                                        <a:pt x="22955" y="66597"/>
                                        <a:pt x="27527" y="66597"/>
                                      </a:cubicBezTo>
                                      <a:lnTo>
                                        <a:pt x="33623" y="65149"/>
                                      </a:lnTo>
                                      <a:lnTo>
                                        <a:pt x="33623" y="73346"/>
                                      </a:lnTo>
                                      <a:lnTo>
                                        <a:pt x="24479" y="77265"/>
                                      </a:lnTo>
                                      <a:cubicBezTo>
                                        <a:pt x="16859" y="77265"/>
                                        <a:pt x="12287" y="74217"/>
                                        <a:pt x="7620" y="69645"/>
                                      </a:cubicBezTo>
                                      <a:cubicBezTo>
                                        <a:pt x="3048" y="63549"/>
                                        <a:pt x="1524" y="57453"/>
                                        <a:pt x="1524" y="48214"/>
                                      </a:cubicBezTo>
                                      <a:cubicBezTo>
                                        <a:pt x="0" y="45166"/>
                                        <a:pt x="1524" y="42118"/>
                                        <a:pt x="1524" y="37546"/>
                                      </a:cubicBezTo>
                                      <a:cubicBezTo>
                                        <a:pt x="1524" y="29926"/>
                                        <a:pt x="4572" y="23830"/>
                                        <a:pt x="7620" y="17734"/>
                                      </a:cubicBezTo>
                                      <a:cubicBezTo>
                                        <a:pt x="10763" y="11638"/>
                                        <a:pt x="15335" y="5542"/>
                                        <a:pt x="19907" y="2494"/>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6" name="Shape 5776"/>
                              <wps:cNvSpPr/>
                              <wps:spPr>
                                <a:xfrm>
                                  <a:off x="1920336" y="1524"/>
                                  <a:ext cx="41243" cy="106871"/>
                                </a:xfrm>
                                <a:custGeom>
                                  <a:avLst/>
                                  <a:gdLst/>
                                  <a:ahLst/>
                                  <a:cxnLst/>
                                  <a:rect l="0" t="0" r="0" b="0"/>
                                  <a:pathLst>
                                    <a:path w="41243" h="106871">
                                      <a:moveTo>
                                        <a:pt x="28956" y="0"/>
                                      </a:moveTo>
                                      <a:lnTo>
                                        <a:pt x="41243" y="0"/>
                                      </a:lnTo>
                                      <a:lnTo>
                                        <a:pt x="22860" y="106871"/>
                                      </a:lnTo>
                                      <a:lnTo>
                                        <a:pt x="12192" y="106871"/>
                                      </a:lnTo>
                                      <a:lnTo>
                                        <a:pt x="12192" y="99251"/>
                                      </a:lnTo>
                                      <a:lnTo>
                                        <a:pt x="0" y="104476"/>
                                      </a:lnTo>
                                      <a:lnTo>
                                        <a:pt x="0" y="96279"/>
                                      </a:lnTo>
                                      <a:lnTo>
                                        <a:pt x="4382" y="95238"/>
                                      </a:lnTo>
                                      <a:cubicBezTo>
                                        <a:pt x="7620" y="93512"/>
                                        <a:pt x="10668" y="90821"/>
                                        <a:pt x="13716" y="86963"/>
                                      </a:cubicBezTo>
                                      <a:lnTo>
                                        <a:pt x="19812" y="51911"/>
                                      </a:lnTo>
                                      <a:cubicBezTo>
                                        <a:pt x="16764" y="44291"/>
                                        <a:pt x="12192" y="41243"/>
                                        <a:pt x="4572" y="41243"/>
                                      </a:cubicBezTo>
                                      <a:lnTo>
                                        <a:pt x="0" y="42767"/>
                                      </a:lnTo>
                                      <a:lnTo>
                                        <a:pt x="0" y="31129"/>
                                      </a:lnTo>
                                      <a:lnTo>
                                        <a:pt x="3048" y="30575"/>
                                      </a:lnTo>
                                      <a:cubicBezTo>
                                        <a:pt x="10668" y="30575"/>
                                        <a:pt x="16764" y="33623"/>
                                        <a:pt x="21336" y="39719"/>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7" name="Shape 5777"/>
                              <wps:cNvSpPr/>
                              <wps:spPr>
                                <a:xfrm>
                                  <a:off x="1964627" y="33623"/>
                                  <a:ext cx="25908" cy="74771"/>
                                </a:xfrm>
                                <a:custGeom>
                                  <a:avLst/>
                                  <a:gdLst/>
                                  <a:ahLst/>
                                  <a:cxnLst/>
                                  <a:rect l="0" t="0" r="0" b="0"/>
                                  <a:pathLst>
                                    <a:path w="25908" h="74771">
                                      <a:moveTo>
                                        <a:pt x="13716" y="0"/>
                                      </a:moveTo>
                                      <a:lnTo>
                                        <a:pt x="25908" y="0"/>
                                      </a:lnTo>
                                      <a:lnTo>
                                        <a:pt x="12192"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8" name="Shape 5778"/>
                              <wps:cNvSpPr/>
                              <wps:spPr>
                                <a:xfrm>
                                  <a:off x="1979866" y="4572"/>
                                  <a:ext cx="15240" cy="15335"/>
                                </a:xfrm>
                                <a:custGeom>
                                  <a:avLst/>
                                  <a:gdLst/>
                                  <a:ahLst/>
                                  <a:cxnLst/>
                                  <a:rect l="0" t="0" r="0" b="0"/>
                                  <a:pathLst>
                                    <a:path w="15240" h="15335">
                                      <a:moveTo>
                                        <a:pt x="7620" y="0"/>
                                      </a:moveTo>
                                      <a:cubicBezTo>
                                        <a:pt x="9144" y="0"/>
                                        <a:pt x="12192" y="1619"/>
                                        <a:pt x="13716" y="3143"/>
                                      </a:cubicBezTo>
                                      <a:cubicBezTo>
                                        <a:pt x="13716" y="4667"/>
                                        <a:pt x="15240" y="6191"/>
                                        <a:pt x="15240" y="7715"/>
                                      </a:cubicBezTo>
                                      <a:cubicBezTo>
                                        <a:pt x="15240" y="10763"/>
                                        <a:pt x="13716" y="12287"/>
                                        <a:pt x="13716" y="13811"/>
                                      </a:cubicBezTo>
                                      <a:cubicBezTo>
                                        <a:pt x="12192" y="15335"/>
                                        <a:pt x="10668" y="15335"/>
                                        <a:pt x="7620" y="15335"/>
                                      </a:cubicBezTo>
                                      <a:cubicBezTo>
                                        <a:pt x="6096" y="15335"/>
                                        <a:pt x="3048" y="15335"/>
                                        <a:pt x="3048" y="13811"/>
                                      </a:cubicBezTo>
                                      <a:cubicBezTo>
                                        <a:pt x="1524" y="12287"/>
                                        <a:pt x="0" y="10763"/>
                                        <a:pt x="0" y="7715"/>
                                      </a:cubicBezTo>
                                      <a:cubicBezTo>
                                        <a:pt x="0" y="6191"/>
                                        <a:pt x="1524" y="4667"/>
                                        <a:pt x="3048" y="3143"/>
                                      </a:cubicBezTo>
                                      <a:cubicBezTo>
                                        <a:pt x="3048" y="1619"/>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9" name="Shape 5779"/>
                              <wps:cNvSpPr/>
                              <wps:spPr>
                                <a:xfrm>
                                  <a:off x="1998155" y="30575"/>
                                  <a:ext cx="67151" cy="77819"/>
                                </a:xfrm>
                                <a:custGeom>
                                  <a:avLst/>
                                  <a:gdLst/>
                                  <a:ahLst/>
                                  <a:cxnLst/>
                                  <a:rect l="0" t="0" r="0" b="0"/>
                                  <a:pathLst>
                                    <a:path w="67151" h="77819">
                                      <a:moveTo>
                                        <a:pt x="24479" y="1524"/>
                                      </a:moveTo>
                                      <a:lnTo>
                                        <a:pt x="22955" y="12192"/>
                                      </a:lnTo>
                                      <a:cubicBezTo>
                                        <a:pt x="30575" y="4572"/>
                                        <a:pt x="38195" y="0"/>
                                        <a:pt x="45815" y="1524"/>
                                      </a:cubicBezTo>
                                      <a:cubicBezTo>
                                        <a:pt x="53435" y="1524"/>
                                        <a:pt x="58007" y="3048"/>
                                        <a:pt x="62579" y="7620"/>
                                      </a:cubicBezTo>
                                      <a:cubicBezTo>
                                        <a:pt x="65627" y="13716"/>
                                        <a:pt x="67151" y="19812"/>
                                        <a:pt x="65627" y="28956"/>
                                      </a:cubicBezTo>
                                      <a:lnTo>
                                        <a:pt x="58007" y="77819"/>
                                      </a:lnTo>
                                      <a:lnTo>
                                        <a:pt x="44291" y="77819"/>
                                      </a:lnTo>
                                      <a:lnTo>
                                        <a:pt x="53435" y="28956"/>
                                      </a:lnTo>
                                      <a:cubicBezTo>
                                        <a:pt x="53435" y="25908"/>
                                        <a:pt x="53435" y="24384"/>
                                        <a:pt x="53435" y="21336"/>
                                      </a:cubicBezTo>
                                      <a:cubicBezTo>
                                        <a:pt x="51911" y="15240"/>
                                        <a:pt x="48863" y="12192"/>
                                        <a:pt x="41243" y="12192"/>
                                      </a:cubicBezTo>
                                      <a:cubicBezTo>
                                        <a:pt x="33623" y="12192"/>
                                        <a:pt x="27527" y="15240"/>
                                        <a:pt x="21431" y="24384"/>
                                      </a:cubicBezTo>
                                      <a:lnTo>
                                        <a:pt x="12192" y="77819"/>
                                      </a:lnTo>
                                      <a:lnTo>
                                        <a:pt x="0" y="77819"/>
                                      </a:lnTo>
                                      <a:lnTo>
                                        <a:pt x="12192" y="3048"/>
                                      </a:lnTo>
                                      <a:lnTo>
                                        <a:pt x="24479"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0" name="Shape 5780"/>
                              <wps:cNvSpPr/>
                              <wps:spPr>
                                <a:xfrm>
                                  <a:off x="2073021" y="117539"/>
                                  <a:ext cx="38148" cy="21336"/>
                                </a:xfrm>
                                <a:custGeom>
                                  <a:avLst/>
                                  <a:gdLst/>
                                  <a:ahLst/>
                                  <a:cxnLst/>
                                  <a:rect l="0" t="0" r="0" b="0"/>
                                  <a:pathLst>
                                    <a:path w="38148" h="21336">
                                      <a:moveTo>
                                        <a:pt x="7620" y="0"/>
                                      </a:moveTo>
                                      <a:cubicBezTo>
                                        <a:pt x="12192" y="6096"/>
                                        <a:pt x="18288" y="10668"/>
                                        <a:pt x="25908" y="10668"/>
                                      </a:cubicBezTo>
                                      <a:lnTo>
                                        <a:pt x="38148" y="6996"/>
                                      </a:lnTo>
                                      <a:lnTo>
                                        <a:pt x="38148" y="16746"/>
                                      </a:lnTo>
                                      <a:lnTo>
                                        <a:pt x="25908" y="21336"/>
                                      </a:lnTo>
                                      <a:cubicBezTo>
                                        <a:pt x="21336" y="21336"/>
                                        <a:pt x="16764" y="19812"/>
                                        <a:pt x="12192" y="16764"/>
                                      </a:cubicBezTo>
                                      <a:cubicBezTo>
                                        <a:pt x="7620"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1" name="Shape 5781"/>
                              <wps:cNvSpPr/>
                              <wps:spPr>
                                <a:xfrm>
                                  <a:off x="2079117" y="32645"/>
                                  <a:ext cx="32052" cy="77274"/>
                                </a:xfrm>
                                <a:custGeom>
                                  <a:avLst/>
                                  <a:gdLst/>
                                  <a:ahLst/>
                                  <a:cxnLst/>
                                  <a:rect l="0" t="0" r="0" b="0"/>
                                  <a:pathLst>
                                    <a:path w="32052" h="77274">
                                      <a:moveTo>
                                        <a:pt x="32052" y="0"/>
                                      </a:moveTo>
                                      <a:lnTo>
                                        <a:pt x="32052" y="10892"/>
                                      </a:lnTo>
                                      <a:lnTo>
                                        <a:pt x="27622" y="11646"/>
                                      </a:lnTo>
                                      <a:cubicBezTo>
                                        <a:pt x="24765" y="12789"/>
                                        <a:pt x="22098" y="14694"/>
                                        <a:pt x="19812" y="17742"/>
                                      </a:cubicBezTo>
                                      <a:cubicBezTo>
                                        <a:pt x="15240" y="23838"/>
                                        <a:pt x="13716" y="31458"/>
                                        <a:pt x="12192" y="42126"/>
                                      </a:cubicBezTo>
                                      <a:lnTo>
                                        <a:pt x="12192" y="45174"/>
                                      </a:lnTo>
                                      <a:cubicBezTo>
                                        <a:pt x="12192" y="51270"/>
                                        <a:pt x="13716" y="57462"/>
                                        <a:pt x="15240" y="60509"/>
                                      </a:cubicBezTo>
                                      <a:cubicBezTo>
                                        <a:pt x="18288" y="65082"/>
                                        <a:pt x="21336" y="66606"/>
                                        <a:pt x="27432" y="66606"/>
                                      </a:cubicBezTo>
                                      <a:lnTo>
                                        <a:pt x="32052" y="65488"/>
                                      </a:lnTo>
                                      <a:lnTo>
                                        <a:pt x="32052" y="73334"/>
                                      </a:lnTo>
                                      <a:lnTo>
                                        <a:pt x="22860" y="77274"/>
                                      </a:lnTo>
                                      <a:cubicBezTo>
                                        <a:pt x="18288" y="77274"/>
                                        <a:pt x="13716" y="75750"/>
                                        <a:pt x="10668" y="74226"/>
                                      </a:cubicBezTo>
                                      <a:cubicBezTo>
                                        <a:pt x="7620" y="71177"/>
                                        <a:pt x="4572" y="68130"/>
                                        <a:pt x="3048" y="63557"/>
                                      </a:cubicBezTo>
                                      <a:cubicBezTo>
                                        <a:pt x="1524" y="58986"/>
                                        <a:pt x="0" y="52794"/>
                                        <a:pt x="0" y="48222"/>
                                      </a:cubicBezTo>
                                      <a:cubicBezTo>
                                        <a:pt x="0" y="45174"/>
                                        <a:pt x="0" y="42126"/>
                                        <a:pt x="0" y="37554"/>
                                      </a:cubicBezTo>
                                      <a:cubicBezTo>
                                        <a:pt x="1524" y="29934"/>
                                        <a:pt x="3048" y="22314"/>
                                        <a:pt x="6096" y="16218"/>
                                      </a:cubicBezTo>
                                      <a:cubicBezTo>
                                        <a:pt x="10668" y="10122"/>
                                        <a:pt x="13716" y="5550"/>
                                        <a:pt x="18288" y="2502"/>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2" name="Shape 5782"/>
                              <wps:cNvSpPr/>
                              <wps:spPr>
                                <a:xfrm>
                                  <a:off x="2111169" y="32099"/>
                                  <a:ext cx="36624" cy="102186"/>
                                </a:xfrm>
                                <a:custGeom>
                                  <a:avLst/>
                                  <a:gdLst/>
                                  <a:ahLst/>
                                  <a:cxnLst/>
                                  <a:rect l="0" t="0" r="0" b="0"/>
                                  <a:pathLst>
                                    <a:path w="36624" h="102186">
                                      <a:moveTo>
                                        <a:pt x="3001" y="0"/>
                                      </a:moveTo>
                                      <a:cubicBezTo>
                                        <a:pt x="10620" y="0"/>
                                        <a:pt x="18336" y="3048"/>
                                        <a:pt x="22908" y="9144"/>
                                      </a:cubicBezTo>
                                      <a:lnTo>
                                        <a:pt x="24432" y="1524"/>
                                      </a:lnTo>
                                      <a:lnTo>
                                        <a:pt x="36624" y="1524"/>
                                      </a:lnTo>
                                      <a:lnTo>
                                        <a:pt x="24432" y="74771"/>
                                      </a:lnTo>
                                      <a:cubicBezTo>
                                        <a:pt x="22908" y="85439"/>
                                        <a:pt x="18336" y="93059"/>
                                        <a:pt x="12145" y="97631"/>
                                      </a:cubicBezTo>
                                      <a:lnTo>
                                        <a:pt x="0" y="102186"/>
                                      </a:lnTo>
                                      <a:lnTo>
                                        <a:pt x="0" y="92435"/>
                                      </a:lnTo>
                                      <a:lnTo>
                                        <a:pt x="3001" y="91535"/>
                                      </a:lnTo>
                                      <a:cubicBezTo>
                                        <a:pt x="7572" y="86963"/>
                                        <a:pt x="10620" y="82391"/>
                                        <a:pt x="10620" y="76295"/>
                                      </a:cubicBezTo>
                                      <a:lnTo>
                                        <a:pt x="12145" y="68675"/>
                                      </a:lnTo>
                                      <a:lnTo>
                                        <a:pt x="0" y="73880"/>
                                      </a:lnTo>
                                      <a:lnTo>
                                        <a:pt x="0" y="66034"/>
                                      </a:lnTo>
                                      <a:lnTo>
                                        <a:pt x="5667" y="64663"/>
                                      </a:lnTo>
                                      <a:cubicBezTo>
                                        <a:pt x="8715" y="62936"/>
                                        <a:pt x="11382" y="60246"/>
                                        <a:pt x="13669" y="56388"/>
                                      </a:cubicBezTo>
                                      <a:lnTo>
                                        <a:pt x="19860" y="21336"/>
                                      </a:lnTo>
                                      <a:cubicBezTo>
                                        <a:pt x="16812" y="13716"/>
                                        <a:pt x="12145" y="10668"/>
                                        <a:pt x="4525" y="10668"/>
                                      </a:cubicBezTo>
                                      <a:lnTo>
                                        <a:pt x="0" y="11438"/>
                                      </a:lnTo>
                                      <a:lnTo>
                                        <a:pt x="0" y="546"/>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3" name="Shape 5783"/>
                              <wps:cNvSpPr/>
                              <wps:spPr>
                                <a:xfrm>
                                  <a:off x="2184368" y="13812"/>
                                  <a:ext cx="41243" cy="96107"/>
                                </a:xfrm>
                                <a:custGeom>
                                  <a:avLst/>
                                  <a:gdLst/>
                                  <a:ahLst/>
                                  <a:cxnLst/>
                                  <a:rect l="0" t="0" r="0" b="0"/>
                                  <a:pathLst>
                                    <a:path w="41243" h="96107">
                                      <a:moveTo>
                                        <a:pt x="18383" y="0"/>
                                      </a:moveTo>
                                      <a:lnTo>
                                        <a:pt x="30575" y="0"/>
                                      </a:lnTo>
                                      <a:lnTo>
                                        <a:pt x="27527" y="19812"/>
                                      </a:lnTo>
                                      <a:lnTo>
                                        <a:pt x="41243" y="19812"/>
                                      </a:lnTo>
                                      <a:lnTo>
                                        <a:pt x="39719" y="28956"/>
                                      </a:lnTo>
                                      <a:lnTo>
                                        <a:pt x="26003" y="28956"/>
                                      </a:lnTo>
                                      <a:lnTo>
                                        <a:pt x="18383" y="76295"/>
                                      </a:lnTo>
                                      <a:cubicBezTo>
                                        <a:pt x="18383" y="77819"/>
                                        <a:pt x="18383" y="79343"/>
                                        <a:pt x="18383" y="79343"/>
                                      </a:cubicBezTo>
                                      <a:cubicBezTo>
                                        <a:pt x="18383" y="83915"/>
                                        <a:pt x="19907" y="85439"/>
                                        <a:pt x="22955" y="85439"/>
                                      </a:cubicBezTo>
                                      <a:cubicBezTo>
                                        <a:pt x="24479" y="85439"/>
                                        <a:pt x="27527" y="85439"/>
                                        <a:pt x="30575" y="83915"/>
                                      </a:cubicBezTo>
                                      <a:lnTo>
                                        <a:pt x="29051" y="94583"/>
                                      </a:lnTo>
                                      <a:cubicBezTo>
                                        <a:pt x="26003" y="96107"/>
                                        <a:pt x="22955" y="96107"/>
                                        <a:pt x="19907" y="96107"/>
                                      </a:cubicBezTo>
                                      <a:cubicBezTo>
                                        <a:pt x="15335" y="96107"/>
                                        <a:pt x="10763" y="94583"/>
                                        <a:pt x="7715" y="90011"/>
                                      </a:cubicBezTo>
                                      <a:cubicBezTo>
                                        <a:pt x="6191" y="86963"/>
                                        <a:pt x="4667" y="82391"/>
                                        <a:pt x="4667" y="76295"/>
                                      </a:cubicBezTo>
                                      <a:lnTo>
                                        <a:pt x="12287" y="28956"/>
                                      </a:lnTo>
                                      <a:lnTo>
                                        <a:pt x="0" y="28956"/>
                                      </a:lnTo>
                                      <a:lnTo>
                                        <a:pt x="1619" y="19812"/>
                                      </a:lnTo>
                                      <a:lnTo>
                                        <a:pt x="15335" y="19812"/>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4" name="Shape 5784"/>
                              <wps:cNvSpPr/>
                              <wps:spPr>
                                <a:xfrm>
                                  <a:off x="2227136" y="1524"/>
                                  <a:ext cx="67151" cy="106871"/>
                                </a:xfrm>
                                <a:custGeom>
                                  <a:avLst/>
                                  <a:gdLst/>
                                  <a:ahLst/>
                                  <a:cxnLst/>
                                  <a:rect l="0" t="0" r="0" b="0"/>
                                  <a:pathLst>
                                    <a:path w="67151" h="106871">
                                      <a:moveTo>
                                        <a:pt x="19907" y="0"/>
                                      </a:moveTo>
                                      <a:lnTo>
                                        <a:pt x="32099" y="0"/>
                                      </a:lnTo>
                                      <a:lnTo>
                                        <a:pt x="24479" y="41243"/>
                                      </a:lnTo>
                                      <a:cubicBezTo>
                                        <a:pt x="30575" y="33623"/>
                                        <a:pt x="38195" y="30575"/>
                                        <a:pt x="47339" y="30575"/>
                                      </a:cubicBezTo>
                                      <a:cubicBezTo>
                                        <a:pt x="53435" y="30575"/>
                                        <a:pt x="59531" y="32099"/>
                                        <a:pt x="62579" y="36671"/>
                                      </a:cubicBezTo>
                                      <a:cubicBezTo>
                                        <a:pt x="65627" y="42767"/>
                                        <a:pt x="67151" y="48863"/>
                                        <a:pt x="67151" y="58007"/>
                                      </a:cubicBezTo>
                                      <a:lnTo>
                                        <a:pt x="58007" y="106871"/>
                                      </a:lnTo>
                                      <a:lnTo>
                                        <a:pt x="45815" y="106871"/>
                                      </a:lnTo>
                                      <a:lnTo>
                                        <a:pt x="53435" y="58007"/>
                                      </a:lnTo>
                                      <a:cubicBezTo>
                                        <a:pt x="54959" y="54959"/>
                                        <a:pt x="54959" y="53435"/>
                                        <a:pt x="53435" y="50387"/>
                                      </a:cubicBezTo>
                                      <a:cubicBezTo>
                                        <a:pt x="53435" y="44291"/>
                                        <a:pt x="48863" y="41243"/>
                                        <a:pt x="42767" y="41243"/>
                                      </a:cubicBezTo>
                                      <a:cubicBezTo>
                                        <a:pt x="35147" y="41243"/>
                                        <a:pt x="27527" y="44291"/>
                                        <a:pt x="22955" y="53435"/>
                                      </a:cubicBezTo>
                                      <a:lnTo>
                                        <a:pt x="13716" y="106871"/>
                                      </a:lnTo>
                                      <a:lnTo>
                                        <a:pt x="0" y="106871"/>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5" name="Shape 5785"/>
                              <wps:cNvSpPr/>
                              <wps:spPr>
                                <a:xfrm>
                                  <a:off x="2308098" y="33334"/>
                                  <a:ext cx="33575" cy="76585"/>
                                </a:xfrm>
                                <a:custGeom>
                                  <a:avLst/>
                                  <a:gdLst/>
                                  <a:ahLst/>
                                  <a:cxnLst/>
                                  <a:rect l="0" t="0" r="0" b="0"/>
                                  <a:pathLst>
                                    <a:path w="33575" h="76585">
                                      <a:moveTo>
                                        <a:pt x="33575" y="0"/>
                                      </a:moveTo>
                                      <a:lnTo>
                                        <a:pt x="33575" y="9852"/>
                                      </a:lnTo>
                                      <a:lnTo>
                                        <a:pt x="30099" y="10101"/>
                                      </a:lnTo>
                                      <a:cubicBezTo>
                                        <a:pt x="27813" y="11053"/>
                                        <a:pt x="25908" y="12577"/>
                                        <a:pt x="24384" y="14101"/>
                                      </a:cubicBezTo>
                                      <a:cubicBezTo>
                                        <a:pt x="19812" y="17149"/>
                                        <a:pt x="16764" y="23245"/>
                                        <a:pt x="15240" y="30865"/>
                                      </a:cubicBezTo>
                                      <a:lnTo>
                                        <a:pt x="33575" y="30865"/>
                                      </a:lnTo>
                                      <a:lnTo>
                                        <a:pt x="33575" y="41533"/>
                                      </a:lnTo>
                                      <a:lnTo>
                                        <a:pt x="13716" y="41533"/>
                                      </a:lnTo>
                                      <a:cubicBezTo>
                                        <a:pt x="12192" y="47629"/>
                                        <a:pt x="13716" y="53725"/>
                                        <a:pt x="16764" y="58297"/>
                                      </a:cubicBezTo>
                                      <a:cubicBezTo>
                                        <a:pt x="19812" y="62869"/>
                                        <a:pt x="24384" y="65917"/>
                                        <a:pt x="30480" y="65917"/>
                                      </a:cubicBezTo>
                                      <a:lnTo>
                                        <a:pt x="33575" y="64596"/>
                                      </a:lnTo>
                                      <a:lnTo>
                                        <a:pt x="33575" y="75745"/>
                                      </a:lnTo>
                                      <a:lnTo>
                                        <a:pt x="28956" y="76585"/>
                                      </a:lnTo>
                                      <a:cubicBezTo>
                                        <a:pt x="19812" y="76585"/>
                                        <a:pt x="12192" y="73537"/>
                                        <a:pt x="7620" y="65917"/>
                                      </a:cubicBezTo>
                                      <a:cubicBezTo>
                                        <a:pt x="1524" y="59821"/>
                                        <a:pt x="0" y="50677"/>
                                        <a:pt x="1524" y="40009"/>
                                      </a:cubicBezTo>
                                      <a:lnTo>
                                        <a:pt x="1524" y="36961"/>
                                      </a:lnTo>
                                      <a:cubicBezTo>
                                        <a:pt x="1524" y="29341"/>
                                        <a:pt x="4572" y="23245"/>
                                        <a:pt x="7620" y="17149"/>
                                      </a:cubicBezTo>
                                      <a:cubicBezTo>
                                        <a:pt x="12192" y="11053"/>
                                        <a:pt x="15240" y="6481"/>
                                        <a:pt x="21336" y="3338"/>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6" name="Shape 5786"/>
                              <wps:cNvSpPr/>
                              <wps:spPr>
                                <a:xfrm>
                                  <a:off x="2341674" y="90107"/>
                                  <a:ext cx="25956" cy="18972"/>
                                </a:xfrm>
                                <a:custGeom>
                                  <a:avLst/>
                                  <a:gdLst/>
                                  <a:ahLst/>
                                  <a:cxnLst/>
                                  <a:rect l="0" t="0" r="0" b="0"/>
                                  <a:pathLst>
                                    <a:path w="25956" h="18972">
                                      <a:moveTo>
                                        <a:pt x="18336" y="0"/>
                                      </a:moveTo>
                                      <a:lnTo>
                                        <a:pt x="25956" y="6096"/>
                                      </a:lnTo>
                                      <a:cubicBezTo>
                                        <a:pt x="21384" y="10668"/>
                                        <a:pt x="18336" y="13716"/>
                                        <a:pt x="12145" y="16764"/>
                                      </a:cubicBezTo>
                                      <a:lnTo>
                                        <a:pt x="0" y="18972"/>
                                      </a:lnTo>
                                      <a:lnTo>
                                        <a:pt x="0" y="7823"/>
                                      </a:lnTo>
                                      <a:lnTo>
                                        <a:pt x="18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7" name="Shape 5787"/>
                              <wps:cNvSpPr/>
                              <wps:spPr>
                                <a:xfrm>
                                  <a:off x="2341674" y="32100"/>
                                  <a:ext cx="30528" cy="42767"/>
                                </a:xfrm>
                                <a:custGeom>
                                  <a:avLst/>
                                  <a:gdLst/>
                                  <a:ahLst/>
                                  <a:cxnLst/>
                                  <a:rect l="0" t="0" r="0" b="0"/>
                                  <a:pathLst>
                                    <a:path w="30528" h="42767">
                                      <a:moveTo>
                                        <a:pt x="4525" y="0"/>
                                      </a:moveTo>
                                      <a:cubicBezTo>
                                        <a:pt x="12145" y="0"/>
                                        <a:pt x="18336" y="1524"/>
                                        <a:pt x="22908" y="7715"/>
                                      </a:cubicBezTo>
                                      <a:cubicBezTo>
                                        <a:pt x="27480" y="12287"/>
                                        <a:pt x="30528" y="18383"/>
                                        <a:pt x="30528" y="27527"/>
                                      </a:cubicBezTo>
                                      <a:cubicBezTo>
                                        <a:pt x="30528" y="30575"/>
                                        <a:pt x="30528" y="33623"/>
                                        <a:pt x="30528" y="36671"/>
                                      </a:cubicBezTo>
                                      <a:lnTo>
                                        <a:pt x="29004" y="42767"/>
                                      </a:lnTo>
                                      <a:lnTo>
                                        <a:pt x="0" y="42767"/>
                                      </a:lnTo>
                                      <a:lnTo>
                                        <a:pt x="0" y="32099"/>
                                      </a:lnTo>
                                      <a:lnTo>
                                        <a:pt x="18336" y="32099"/>
                                      </a:lnTo>
                                      <a:lnTo>
                                        <a:pt x="18336" y="30575"/>
                                      </a:lnTo>
                                      <a:cubicBezTo>
                                        <a:pt x="18336" y="24479"/>
                                        <a:pt x="18336" y="19907"/>
                                        <a:pt x="15192" y="16859"/>
                                      </a:cubicBezTo>
                                      <a:cubicBezTo>
                                        <a:pt x="12145" y="12287"/>
                                        <a:pt x="9096" y="10763"/>
                                        <a:pt x="4525" y="10763"/>
                                      </a:cubicBezTo>
                                      <a:lnTo>
                                        <a:pt x="0" y="11087"/>
                                      </a:lnTo>
                                      <a:lnTo>
                                        <a:pt x="0" y="1234"/>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8" name="Shape 5788"/>
                              <wps:cNvSpPr/>
                              <wps:spPr>
                                <a:xfrm>
                                  <a:off x="1068515" y="199930"/>
                                  <a:ext cx="42767" cy="94583"/>
                                </a:xfrm>
                                <a:custGeom>
                                  <a:avLst/>
                                  <a:gdLst/>
                                  <a:ahLst/>
                                  <a:cxnLst/>
                                  <a:rect l="0" t="0" r="0" b="0"/>
                                  <a:pathLst>
                                    <a:path w="42767" h="94583">
                                      <a:moveTo>
                                        <a:pt x="18288" y="0"/>
                                      </a:moveTo>
                                      <a:lnTo>
                                        <a:pt x="32099" y="0"/>
                                      </a:lnTo>
                                      <a:lnTo>
                                        <a:pt x="29051" y="18288"/>
                                      </a:lnTo>
                                      <a:lnTo>
                                        <a:pt x="42767" y="18288"/>
                                      </a:lnTo>
                                      <a:lnTo>
                                        <a:pt x="41243" y="27432"/>
                                      </a:lnTo>
                                      <a:lnTo>
                                        <a:pt x="27527" y="27432"/>
                                      </a:lnTo>
                                      <a:lnTo>
                                        <a:pt x="18288" y="74771"/>
                                      </a:lnTo>
                                      <a:cubicBezTo>
                                        <a:pt x="18288" y="76295"/>
                                        <a:pt x="18288" y="77819"/>
                                        <a:pt x="18288" y="77819"/>
                                      </a:cubicBezTo>
                                      <a:cubicBezTo>
                                        <a:pt x="18288" y="82391"/>
                                        <a:pt x="21336" y="83915"/>
                                        <a:pt x="24479" y="83915"/>
                                      </a:cubicBezTo>
                                      <a:cubicBezTo>
                                        <a:pt x="26003" y="83915"/>
                                        <a:pt x="29051" y="83915"/>
                                        <a:pt x="30575" y="83915"/>
                                      </a:cubicBezTo>
                                      <a:lnTo>
                                        <a:pt x="30575" y="94583"/>
                                      </a:lnTo>
                                      <a:cubicBezTo>
                                        <a:pt x="27527" y="94583"/>
                                        <a:pt x="24479" y="94583"/>
                                        <a:pt x="21336" y="94583"/>
                                      </a:cubicBezTo>
                                      <a:cubicBezTo>
                                        <a:pt x="15240" y="94583"/>
                                        <a:pt x="12192" y="93059"/>
                                        <a:pt x="9144" y="90011"/>
                                      </a:cubicBezTo>
                                      <a:cubicBezTo>
                                        <a:pt x="6096" y="85439"/>
                                        <a:pt x="6096" y="80867"/>
                                        <a:pt x="6096" y="74771"/>
                                      </a:cubicBezTo>
                                      <a:lnTo>
                                        <a:pt x="13716" y="27432"/>
                                      </a:lnTo>
                                      <a:lnTo>
                                        <a:pt x="0" y="27432"/>
                                      </a:lnTo>
                                      <a:lnTo>
                                        <a:pt x="3048"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9" name="Shape 5789"/>
                              <wps:cNvSpPr/>
                              <wps:spPr>
                                <a:xfrm>
                                  <a:off x="1115854" y="218062"/>
                                  <a:ext cx="33766" cy="76452"/>
                                </a:xfrm>
                                <a:custGeom>
                                  <a:avLst/>
                                  <a:gdLst/>
                                  <a:ahLst/>
                                  <a:cxnLst/>
                                  <a:rect l="0" t="0" r="0" b="0"/>
                                  <a:pathLst>
                                    <a:path w="33766" h="76452">
                                      <a:moveTo>
                                        <a:pt x="33766" y="0"/>
                                      </a:moveTo>
                                      <a:lnTo>
                                        <a:pt x="33766" y="10051"/>
                                      </a:lnTo>
                                      <a:lnTo>
                                        <a:pt x="29194" y="10825"/>
                                      </a:lnTo>
                                      <a:cubicBezTo>
                                        <a:pt x="26313" y="11967"/>
                                        <a:pt x="23622" y="13873"/>
                                        <a:pt x="21336" y="16921"/>
                                      </a:cubicBezTo>
                                      <a:cubicBezTo>
                                        <a:pt x="16764" y="21492"/>
                                        <a:pt x="13716" y="29113"/>
                                        <a:pt x="13716" y="36733"/>
                                      </a:cubicBezTo>
                                      <a:lnTo>
                                        <a:pt x="13716" y="38257"/>
                                      </a:lnTo>
                                      <a:cubicBezTo>
                                        <a:pt x="12192" y="41400"/>
                                        <a:pt x="12192" y="44448"/>
                                        <a:pt x="13716" y="49020"/>
                                      </a:cubicBezTo>
                                      <a:cubicBezTo>
                                        <a:pt x="13716" y="53592"/>
                                        <a:pt x="15240" y="58164"/>
                                        <a:pt x="18288" y="61212"/>
                                      </a:cubicBezTo>
                                      <a:cubicBezTo>
                                        <a:pt x="21336" y="64260"/>
                                        <a:pt x="24384" y="65784"/>
                                        <a:pt x="28956" y="67308"/>
                                      </a:cubicBezTo>
                                      <a:lnTo>
                                        <a:pt x="33766" y="65518"/>
                                      </a:lnTo>
                                      <a:lnTo>
                                        <a:pt x="33766" y="76154"/>
                                      </a:lnTo>
                                      <a:lnTo>
                                        <a:pt x="28956" y="76452"/>
                                      </a:lnTo>
                                      <a:cubicBezTo>
                                        <a:pt x="22860" y="76452"/>
                                        <a:pt x="16764" y="74928"/>
                                        <a:pt x="12192" y="71880"/>
                                      </a:cubicBezTo>
                                      <a:cubicBezTo>
                                        <a:pt x="7620" y="68832"/>
                                        <a:pt x="4572" y="64260"/>
                                        <a:pt x="3048" y="58164"/>
                                      </a:cubicBezTo>
                                      <a:cubicBezTo>
                                        <a:pt x="0" y="52068"/>
                                        <a:pt x="0" y="45972"/>
                                        <a:pt x="0" y="38257"/>
                                      </a:cubicBezTo>
                                      <a:cubicBezTo>
                                        <a:pt x="1524" y="30637"/>
                                        <a:pt x="3048" y="24541"/>
                                        <a:pt x="6096" y="18445"/>
                                      </a:cubicBezTo>
                                      <a:cubicBezTo>
                                        <a:pt x="10668" y="10825"/>
                                        <a:pt x="15240" y="6253"/>
                                        <a:pt x="19812" y="3204"/>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0" name="Shape 5790"/>
                              <wps:cNvSpPr/>
                              <wps:spPr>
                                <a:xfrm>
                                  <a:off x="1149620" y="216694"/>
                                  <a:ext cx="34909" cy="77521"/>
                                </a:xfrm>
                                <a:custGeom>
                                  <a:avLst/>
                                  <a:gdLst/>
                                  <a:ahLst/>
                                  <a:cxnLst/>
                                  <a:rect l="0" t="0" r="0" b="0"/>
                                  <a:pathLst>
                                    <a:path w="34909" h="77521">
                                      <a:moveTo>
                                        <a:pt x="5953" y="0"/>
                                      </a:moveTo>
                                      <a:cubicBezTo>
                                        <a:pt x="12049" y="0"/>
                                        <a:pt x="16621" y="1524"/>
                                        <a:pt x="21193" y="4572"/>
                                      </a:cubicBezTo>
                                      <a:cubicBezTo>
                                        <a:pt x="25765" y="7620"/>
                                        <a:pt x="28813" y="12192"/>
                                        <a:pt x="31861" y="18288"/>
                                      </a:cubicBezTo>
                                      <a:cubicBezTo>
                                        <a:pt x="33385" y="24384"/>
                                        <a:pt x="34909" y="30480"/>
                                        <a:pt x="33385" y="38100"/>
                                      </a:cubicBezTo>
                                      <a:lnTo>
                                        <a:pt x="33385" y="39624"/>
                                      </a:lnTo>
                                      <a:cubicBezTo>
                                        <a:pt x="33385" y="47339"/>
                                        <a:pt x="30337" y="53435"/>
                                        <a:pt x="27289" y="59531"/>
                                      </a:cubicBezTo>
                                      <a:cubicBezTo>
                                        <a:pt x="24241" y="65627"/>
                                        <a:pt x="19669" y="70199"/>
                                        <a:pt x="13573" y="73247"/>
                                      </a:cubicBezTo>
                                      <a:cubicBezTo>
                                        <a:pt x="10525" y="74771"/>
                                        <a:pt x="7477" y="76295"/>
                                        <a:pt x="4417" y="77248"/>
                                      </a:cubicBezTo>
                                      <a:lnTo>
                                        <a:pt x="0" y="77521"/>
                                      </a:lnTo>
                                      <a:lnTo>
                                        <a:pt x="0" y="66885"/>
                                      </a:lnTo>
                                      <a:lnTo>
                                        <a:pt x="7477" y="64103"/>
                                      </a:lnTo>
                                      <a:cubicBezTo>
                                        <a:pt x="10525" y="62579"/>
                                        <a:pt x="13573" y="59531"/>
                                        <a:pt x="16621" y="54959"/>
                                      </a:cubicBezTo>
                                      <a:cubicBezTo>
                                        <a:pt x="18145" y="50387"/>
                                        <a:pt x="19669" y="45815"/>
                                        <a:pt x="21193" y="39624"/>
                                      </a:cubicBezTo>
                                      <a:cubicBezTo>
                                        <a:pt x="21193" y="35052"/>
                                        <a:pt x="21193" y="32004"/>
                                        <a:pt x="21193" y="28956"/>
                                      </a:cubicBezTo>
                                      <a:cubicBezTo>
                                        <a:pt x="21193" y="22860"/>
                                        <a:pt x="19669" y="18288"/>
                                        <a:pt x="16621" y="15240"/>
                                      </a:cubicBezTo>
                                      <a:cubicBezTo>
                                        <a:pt x="13573" y="12192"/>
                                        <a:pt x="9001" y="10668"/>
                                        <a:pt x="4429" y="10668"/>
                                      </a:cubicBezTo>
                                      <a:lnTo>
                                        <a:pt x="0" y="11418"/>
                                      </a:lnTo>
                                      <a:lnTo>
                                        <a:pt x="0" y="1367"/>
                                      </a:lnTo>
                                      <a:lnTo>
                                        <a:pt x="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1" name="Shape 5791"/>
                              <wps:cNvSpPr/>
                              <wps:spPr>
                                <a:xfrm>
                                  <a:off x="1187578" y="218218"/>
                                  <a:ext cx="42005" cy="105251"/>
                                </a:xfrm>
                                <a:custGeom>
                                  <a:avLst/>
                                  <a:gdLst/>
                                  <a:ahLst/>
                                  <a:cxnLst/>
                                  <a:rect l="0" t="0" r="0" b="0"/>
                                  <a:pathLst>
                                    <a:path w="42005" h="105251">
                                      <a:moveTo>
                                        <a:pt x="18383" y="0"/>
                                      </a:moveTo>
                                      <a:lnTo>
                                        <a:pt x="30575" y="0"/>
                                      </a:lnTo>
                                      <a:lnTo>
                                        <a:pt x="29051" y="7620"/>
                                      </a:lnTo>
                                      <a:lnTo>
                                        <a:pt x="42005" y="2068"/>
                                      </a:lnTo>
                                      <a:lnTo>
                                        <a:pt x="42005" y="10405"/>
                                      </a:lnTo>
                                      <a:lnTo>
                                        <a:pt x="36861" y="11621"/>
                                      </a:lnTo>
                                      <a:cubicBezTo>
                                        <a:pt x="33623" y="13335"/>
                                        <a:pt x="30575" y="16002"/>
                                        <a:pt x="27527" y="19812"/>
                                      </a:cubicBezTo>
                                      <a:lnTo>
                                        <a:pt x="21431" y="56483"/>
                                      </a:lnTo>
                                      <a:cubicBezTo>
                                        <a:pt x="24479" y="62579"/>
                                        <a:pt x="29051" y="65627"/>
                                        <a:pt x="36671" y="67151"/>
                                      </a:cubicBezTo>
                                      <a:lnTo>
                                        <a:pt x="42005" y="64727"/>
                                      </a:lnTo>
                                      <a:lnTo>
                                        <a:pt x="42005" y="75879"/>
                                      </a:lnTo>
                                      <a:lnTo>
                                        <a:pt x="39719" y="76295"/>
                                      </a:lnTo>
                                      <a:cubicBezTo>
                                        <a:pt x="30575" y="76295"/>
                                        <a:pt x="24479" y="73247"/>
                                        <a:pt x="19907" y="68675"/>
                                      </a:cubicBezTo>
                                      <a:lnTo>
                                        <a:pt x="12192" y="105251"/>
                                      </a:lnTo>
                                      <a:lnTo>
                                        <a:pt x="0" y="105251"/>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2" name="Shape 5792"/>
                              <wps:cNvSpPr/>
                              <wps:spPr>
                                <a:xfrm>
                                  <a:off x="1229583" y="216694"/>
                                  <a:ext cx="32766" cy="77403"/>
                                </a:xfrm>
                                <a:custGeom>
                                  <a:avLst/>
                                  <a:gdLst/>
                                  <a:ahLst/>
                                  <a:cxnLst/>
                                  <a:rect l="0" t="0" r="0" b="0"/>
                                  <a:pathLst>
                                    <a:path w="32766" h="77403">
                                      <a:moveTo>
                                        <a:pt x="8382" y="0"/>
                                      </a:moveTo>
                                      <a:cubicBezTo>
                                        <a:pt x="16002" y="0"/>
                                        <a:pt x="22098" y="3048"/>
                                        <a:pt x="26670" y="7620"/>
                                      </a:cubicBezTo>
                                      <a:cubicBezTo>
                                        <a:pt x="29718" y="13716"/>
                                        <a:pt x="32766" y="19812"/>
                                        <a:pt x="32766" y="28956"/>
                                      </a:cubicBezTo>
                                      <a:cubicBezTo>
                                        <a:pt x="32766" y="32004"/>
                                        <a:pt x="32766" y="35052"/>
                                        <a:pt x="32766" y="38100"/>
                                      </a:cubicBezTo>
                                      <a:lnTo>
                                        <a:pt x="31242" y="39624"/>
                                      </a:lnTo>
                                      <a:cubicBezTo>
                                        <a:pt x="31242" y="47339"/>
                                        <a:pt x="28194" y="53435"/>
                                        <a:pt x="25146" y="59531"/>
                                      </a:cubicBezTo>
                                      <a:cubicBezTo>
                                        <a:pt x="22098" y="67151"/>
                                        <a:pt x="19050" y="71723"/>
                                        <a:pt x="14478" y="74771"/>
                                      </a:cubicBezTo>
                                      <a:lnTo>
                                        <a:pt x="0" y="77403"/>
                                      </a:lnTo>
                                      <a:lnTo>
                                        <a:pt x="0" y="66251"/>
                                      </a:lnTo>
                                      <a:lnTo>
                                        <a:pt x="11430" y="61055"/>
                                      </a:lnTo>
                                      <a:cubicBezTo>
                                        <a:pt x="14478" y="54959"/>
                                        <a:pt x="17526" y="47339"/>
                                        <a:pt x="19050" y="38100"/>
                                      </a:cubicBezTo>
                                      <a:lnTo>
                                        <a:pt x="20574" y="32004"/>
                                      </a:lnTo>
                                      <a:cubicBezTo>
                                        <a:pt x="20574" y="25908"/>
                                        <a:pt x="19050" y="19812"/>
                                        <a:pt x="16002" y="16764"/>
                                      </a:cubicBezTo>
                                      <a:cubicBezTo>
                                        <a:pt x="12954" y="12192"/>
                                        <a:pt x="9906" y="10668"/>
                                        <a:pt x="5334" y="10668"/>
                                      </a:cubicBezTo>
                                      <a:lnTo>
                                        <a:pt x="0" y="11929"/>
                                      </a:lnTo>
                                      <a:lnTo>
                                        <a:pt x="0" y="3592"/>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3" name="Shape 5793"/>
                              <wps:cNvSpPr/>
                              <wps:spPr>
                                <a:xfrm>
                                  <a:off x="1273112" y="218218"/>
                                  <a:ext cx="25908" cy="74771"/>
                                </a:xfrm>
                                <a:custGeom>
                                  <a:avLst/>
                                  <a:gdLst/>
                                  <a:ahLst/>
                                  <a:cxnLst/>
                                  <a:rect l="0" t="0" r="0" b="0"/>
                                  <a:pathLst>
                                    <a:path w="25908" h="74771">
                                      <a:moveTo>
                                        <a:pt x="12192" y="0"/>
                                      </a:moveTo>
                                      <a:lnTo>
                                        <a:pt x="25908" y="0"/>
                                      </a:lnTo>
                                      <a:lnTo>
                                        <a:pt x="12192" y="74771"/>
                                      </a:lnTo>
                                      <a:lnTo>
                                        <a:pt x="0" y="74771"/>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4" name="Shape 5794"/>
                              <wps:cNvSpPr/>
                              <wps:spPr>
                                <a:xfrm>
                                  <a:off x="1288352" y="190786"/>
                                  <a:ext cx="15240" cy="15240"/>
                                </a:xfrm>
                                <a:custGeom>
                                  <a:avLst/>
                                  <a:gdLst/>
                                  <a:ahLst/>
                                  <a:cxnLst/>
                                  <a:rect l="0" t="0" r="0" b="0"/>
                                  <a:pathLst>
                                    <a:path w="15240" h="15240">
                                      <a:moveTo>
                                        <a:pt x="7620" y="0"/>
                                      </a:moveTo>
                                      <a:cubicBezTo>
                                        <a:pt x="9144" y="0"/>
                                        <a:pt x="12192" y="0"/>
                                        <a:pt x="12192" y="1524"/>
                                      </a:cubicBezTo>
                                      <a:cubicBezTo>
                                        <a:pt x="13716" y="3048"/>
                                        <a:pt x="15240" y="4572"/>
                                        <a:pt x="15240" y="6096"/>
                                      </a:cubicBezTo>
                                      <a:cubicBezTo>
                                        <a:pt x="15240" y="9144"/>
                                        <a:pt x="13716" y="10668"/>
                                        <a:pt x="12192" y="12192"/>
                                      </a:cubicBezTo>
                                      <a:cubicBezTo>
                                        <a:pt x="12192" y="13716"/>
                                        <a:pt x="9144" y="13716"/>
                                        <a:pt x="7620" y="13716"/>
                                      </a:cubicBezTo>
                                      <a:cubicBezTo>
                                        <a:pt x="6096" y="15240"/>
                                        <a:pt x="3048" y="13716"/>
                                        <a:pt x="1524" y="12192"/>
                                      </a:cubicBezTo>
                                      <a:cubicBezTo>
                                        <a:pt x="0" y="10668"/>
                                        <a:pt x="0" y="9144"/>
                                        <a:pt x="0" y="7620"/>
                                      </a:cubicBezTo>
                                      <a:cubicBezTo>
                                        <a:pt x="0" y="4572"/>
                                        <a:pt x="1524" y="3048"/>
                                        <a:pt x="1524"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5" name="Shape 5795"/>
                              <wps:cNvSpPr/>
                              <wps:spPr>
                                <a:xfrm>
                                  <a:off x="1309688" y="216694"/>
                                  <a:ext cx="64103" cy="77819"/>
                                </a:xfrm>
                                <a:custGeom>
                                  <a:avLst/>
                                  <a:gdLst/>
                                  <a:ahLst/>
                                  <a:cxnLst/>
                                  <a:rect l="0" t="0" r="0" b="0"/>
                                  <a:pathLst>
                                    <a:path w="64103" h="77819">
                                      <a:moveTo>
                                        <a:pt x="38195" y="0"/>
                                      </a:moveTo>
                                      <a:cubicBezTo>
                                        <a:pt x="45815" y="0"/>
                                        <a:pt x="51911" y="3048"/>
                                        <a:pt x="56483" y="7620"/>
                                      </a:cubicBezTo>
                                      <a:cubicBezTo>
                                        <a:pt x="62580" y="12192"/>
                                        <a:pt x="64103" y="19812"/>
                                        <a:pt x="64103" y="27432"/>
                                      </a:cubicBezTo>
                                      <a:lnTo>
                                        <a:pt x="51911" y="27432"/>
                                      </a:lnTo>
                                      <a:cubicBezTo>
                                        <a:pt x="51911" y="22860"/>
                                        <a:pt x="50387" y="18288"/>
                                        <a:pt x="48863" y="15240"/>
                                      </a:cubicBezTo>
                                      <a:cubicBezTo>
                                        <a:pt x="45815" y="12192"/>
                                        <a:pt x="42767" y="10668"/>
                                        <a:pt x="38195" y="10668"/>
                                      </a:cubicBezTo>
                                      <a:cubicBezTo>
                                        <a:pt x="30575" y="10668"/>
                                        <a:pt x="26003" y="12192"/>
                                        <a:pt x="21431" y="18288"/>
                                      </a:cubicBezTo>
                                      <a:cubicBezTo>
                                        <a:pt x="16859" y="22860"/>
                                        <a:pt x="13811" y="30480"/>
                                        <a:pt x="12287" y="38100"/>
                                      </a:cubicBezTo>
                                      <a:lnTo>
                                        <a:pt x="12287" y="41243"/>
                                      </a:lnTo>
                                      <a:cubicBezTo>
                                        <a:pt x="12287" y="44291"/>
                                        <a:pt x="12287" y="47339"/>
                                        <a:pt x="12287" y="50387"/>
                                      </a:cubicBezTo>
                                      <a:cubicBezTo>
                                        <a:pt x="12287" y="54959"/>
                                        <a:pt x="13811" y="59531"/>
                                        <a:pt x="16859" y="62579"/>
                                      </a:cubicBezTo>
                                      <a:cubicBezTo>
                                        <a:pt x="19907" y="65627"/>
                                        <a:pt x="22955" y="67151"/>
                                        <a:pt x="29051" y="68675"/>
                                      </a:cubicBezTo>
                                      <a:cubicBezTo>
                                        <a:pt x="33623" y="68675"/>
                                        <a:pt x="36671" y="67151"/>
                                        <a:pt x="41243" y="64103"/>
                                      </a:cubicBezTo>
                                      <a:cubicBezTo>
                                        <a:pt x="44291" y="61055"/>
                                        <a:pt x="47339" y="58007"/>
                                        <a:pt x="47339" y="53435"/>
                                      </a:cubicBezTo>
                                      <a:lnTo>
                                        <a:pt x="59531" y="53435"/>
                                      </a:lnTo>
                                      <a:cubicBezTo>
                                        <a:pt x="59531" y="58007"/>
                                        <a:pt x="58007" y="62579"/>
                                        <a:pt x="54959" y="65627"/>
                                      </a:cubicBezTo>
                                      <a:cubicBezTo>
                                        <a:pt x="50387" y="70199"/>
                                        <a:pt x="47339" y="73247"/>
                                        <a:pt x="42767" y="74771"/>
                                      </a:cubicBezTo>
                                      <a:cubicBezTo>
                                        <a:pt x="38195" y="77819"/>
                                        <a:pt x="33623" y="77819"/>
                                        <a:pt x="27527" y="77819"/>
                                      </a:cubicBezTo>
                                      <a:cubicBezTo>
                                        <a:pt x="21431" y="77819"/>
                                        <a:pt x="16859" y="76295"/>
                                        <a:pt x="12287" y="73247"/>
                                      </a:cubicBezTo>
                                      <a:cubicBezTo>
                                        <a:pt x="7620" y="70199"/>
                                        <a:pt x="4572" y="65627"/>
                                        <a:pt x="1524" y="59531"/>
                                      </a:cubicBezTo>
                                      <a:cubicBezTo>
                                        <a:pt x="0" y="54959"/>
                                        <a:pt x="0" y="47339"/>
                                        <a:pt x="0" y="41243"/>
                                      </a:cubicBezTo>
                                      <a:lnTo>
                                        <a:pt x="0" y="36576"/>
                                      </a:lnTo>
                                      <a:cubicBezTo>
                                        <a:pt x="1524" y="30480"/>
                                        <a:pt x="3048" y="22860"/>
                                        <a:pt x="7620" y="18288"/>
                                      </a:cubicBezTo>
                                      <a:cubicBezTo>
                                        <a:pt x="10668" y="12192"/>
                                        <a:pt x="15335" y="7620"/>
                                        <a:pt x="19907"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099" style="width:186.788pt;height:25.47pt;mso-position-horizontal-relative:char;mso-position-vertical-relative:line" coordsize="23722,3234">
                      <v:shape id="Shape 5729" style="position:absolute;width:808;height:1053;left:0;top:45;" coordsize="80868,105346" path="m50292,0c59531,1619,67151,4667,73247,10763c77819,15335,80868,24479,80868,35147l68675,35147c68675,21431,62580,12287,51816,12287l48768,12287c41148,12287,33528,15335,27432,21431c21336,29051,18288,38195,15240,48863l13716,59531l13716,65627c13716,74771,15240,80867,18288,87058c21336,91630,27432,94678,33528,94678c39624,94678,45720,93154,50292,90107c54959,85534,59531,79343,61056,71723l74771,71723c71724,82391,67151,90107,59531,96202c51816,102298,42672,105346,32004,105346c25908,105346,21336,103822,16764,100774c12192,97726,7620,93154,4572,88583c3048,82391,1524,76295,1524,70199c0,65627,1524,62579,1524,58007l3048,50387c4572,35147,10668,22955,18288,13811c27432,4667,38100,0,50292,0x">
                        <v:stroke weight="0pt" endcap="flat" joinstyle="miter" miterlimit="10" on="false" color="#000000" opacity="0"/>
                        <v:fill on="true" color="#000000"/>
                      </v:shape>
                      <v:shape id="Shape 5730" style="position:absolute;width:346;height:775;left:884;top:323;" coordsize="34677,77539" path="m34677,0l34677,10892l30194,11341c27527,12674,25241,14960,22955,18008c18288,22580,15240,30200,13716,37820l13716,39344c13716,42392,13716,45440,13716,48488c13716,54584,15240,59251,18288,62299c21336,65348,26003,66872,30575,66872l34677,65699l34677,76133l29051,77539c22955,77539,18288,76016,13716,72967c9144,69919,4572,65348,3048,59251c1524,53060,0,46964,1524,39344c1524,31724,3048,24104,7620,18008c10668,11912,15240,7340,21336,4292c23669,2768,26360,1244,29420,291l34677,0x">
                        <v:stroke weight="0pt" endcap="flat" joinstyle="miter" miterlimit="10" on="false" color="#000000" opacity="0"/>
                        <v:fill on="true" color="#000000"/>
                      </v:shape>
                      <v:shape id="Shape 5731" style="position:absolute;width:339;height:764;left:1231;top:320;" coordsize="33999,76413" path="m5043,0c11139,0,17235,1524,21807,4572c26379,7620,29427,12192,30951,18288c33999,24384,33999,30480,33999,38100l33999,39624c32475,47244,30951,53340,26379,59531c23331,65627,18759,70199,12663,73247l0,76413l0,65979l6567,64103c11139,62579,14187,59531,15711,54864c18759,50292,20283,44196,20283,39624c20283,35052,21807,32004,20283,28956c20283,22860,18759,18288,15711,15240c12663,12192,9615,10668,5043,10668l0,11172l0,280l5043,0x">
                        <v:stroke weight="0pt" endcap="flat" joinstyle="miter" miterlimit="10" on="false" color="#000000" opacity="0"/>
                        <v:fill on="true" color="#000000"/>
                      </v:shape>
                      <v:shape id="Shape 5732" style="position:absolute;width:320;height:1068;left:1663;top:15;" coordsize="32099,106870" path="m19907,0l32099,0l13811,106870l0,106870l19907,0x">
                        <v:stroke weight="0pt" endcap="flat" joinstyle="miter" miterlimit="10" on="false" color="#000000" opacity="0"/>
                        <v:fill on="true" color="#000000"/>
                      </v:shape>
                      <v:shape id="Shape 5733" style="position:absolute;width:320;height:1068;left:2014;top:15;" coordsize="32099,106870" path="m18288,0l32099,0l12192,106870l0,106870l18288,0x">
                        <v:stroke weight="0pt" endcap="flat" joinstyle="miter" miterlimit="10" on="false" color="#000000" opacity="0"/>
                        <v:fill on="true" color="#000000"/>
                      </v:shape>
                      <v:shape id="Shape 5734" style="position:absolute;width:335;height:765;left:2381;top:333;" coordsize="33576,76585" path="m33576,0l33576,9757l30099,10006c27813,10958,25908,12482,24384,14006c19812,17054,16764,23150,15240,30770l33576,30770l33576,41438l13716,41438c12192,47534,13716,53630,16764,58297c19812,62869,24384,65917,30480,65917l33576,64596l33576,75750l28956,76585c19812,76585,12192,73537,7620,65917c1524,59821,0,50582,0,39914l1524,36866c1524,29246,4572,23150,7620,17054c10668,10958,15240,6386,21336,3338l33576,0x">
                        <v:stroke weight="0pt" endcap="flat" joinstyle="miter" miterlimit="10" on="false" color="#000000" opacity="0"/>
                        <v:fill on="true" color="#000000"/>
                      </v:shape>
                      <v:shape id="Shape 5735" style="position:absolute;width:244;height:189;left:2717;top:901;" coordsize="24431,18977" path="m18335,0l24431,6096c21383,10668,18335,13716,12240,16764l0,18977l0,7823l18335,0x">
                        <v:stroke weight="0pt" endcap="flat" joinstyle="miter" miterlimit="10" on="false" color="#000000" opacity="0"/>
                        <v:fill on="true" color="#000000"/>
                      </v:shape>
                      <v:shape id="Shape 5736" style="position:absolute;width:305;height:426;left:2717;top:321;" coordsize="30527,42672" path="m4524,0c12240,0,18335,1524,22908,7620c27479,12192,30527,18288,30527,27432c30527,30480,30527,33528,30527,36576l29003,42672l0,42672l0,32004l18335,32004l18335,30480c18335,24384,18335,19812,15287,16764c12240,12192,9096,10668,4524,10668l0,10991l0,1234l4524,0x">
                        <v:stroke weight="0pt" endcap="flat" joinstyle="miter" miterlimit="10" on="false" color="#000000" opacity="0"/>
                        <v:fill on="true" color="#000000"/>
                      </v:shape>
                      <v:shape id="Shape 5737" style="position:absolute;width:641;height:793;left:3128;top:305;" coordsize="64103,79343" path="m38195,1524c45815,1524,51911,3048,56483,9144c61055,13716,64103,19812,64103,28956l51911,28956c51911,22860,50387,19812,48863,16764c45815,13716,41243,12192,38195,12192c30575,10668,25908,13716,21336,18288c16764,24384,13716,30480,12192,39624l12192,41148c12192,44196,12192,47244,12192,50292c12192,56388,13716,61055,16764,64103c19812,67151,22860,68675,29051,68675c33623,68675,36671,67151,41243,65627c44291,62579,47339,59531,47339,54864l59531,54864c59531,59531,58007,64103,53436,67151c50387,71723,47339,74771,42767,76295c38195,79343,33623,79343,27432,79343c21336,79343,16764,77819,12192,74771c7620,71723,4572,67151,1524,61055c0,54864,0,48768,0,41148l0,38100c1524,30480,3048,24384,6096,18288c10668,13716,15240,9144,19812,6096c25908,1524,32099,0,38195,1524x">
                        <v:stroke weight="0pt" endcap="flat" joinstyle="miter" miterlimit="10" on="false" color="#000000" opacity="0"/>
                        <v:fill on="true" color="#000000"/>
                      </v:shape>
                      <v:shape id="Shape 5738" style="position:absolute;width:427;height:961;left:3846;top:138;" coordsize="42767,96107" path="m18383,0l32099,0l29051,19812l42767,19812l41243,28956l27527,28956l18383,76295c18383,77819,18383,79343,18383,79343c19907,83915,21431,85439,24479,85439c26003,85439,29051,85439,30575,83915l30575,94583c27527,96107,24479,96107,21431,96107c15335,96107,12192,94583,9144,90011c6096,86963,6096,82391,6096,76295l13716,28956l0,28956l3048,19812l15335,19812l18383,0x">
                        <v:stroke weight="0pt" endcap="flat" joinstyle="miter" miterlimit="10" on="false" color="#000000" opacity="0"/>
                        <v:fill on="true" color="#000000"/>
                      </v:shape>
                      <v:shape id="Shape 5739" style="position:absolute;width:259;height:747;left:4304;top:336;" coordsize="25908,74771" path="m12192,0l25908,0l12192,74771l0,74771l12192,0x">
                        <v:stroke weight="0pt" endcap="flat" joinstyle="miter" miterlimit="10" on="false" color="#000000" opacity="0"/>
                        <v:fill on="true" color="#000000"/>
                      </v:shape>
                      <v:shape id="Shape 5740" style="position:absolute;width:153;height:153;left:4456;top:45;" coordsize="15335,15335" path="m7620,0c9144,0,10668,1619,12287,3143c13812,4667,15335,6191,15335,7715c15335,10763,13812,12287,12287,13811c10668,15335,9144,15335,7620,15335c4572,15335,3048,15335,1524,13811c0,12287,0,10763,0,7715c0,6191,0,4667,1524,3143c3048,1619,4572,0,7620,0x">
                        <v:stroke weight="0pt" endcap="flat" joinstyle="miter" miterlimit="10" on="false" color="#000000" opacity="0"/>
                        <v:fill on="true" color="#000000"/>
                      </v:shape>
                      <v:shape id="Shape 5741" style="position:absolute;width:350;height:775;left:4655;top:323;" coordsize="35099,77536" path="m35099,0l35099,10866l30670,11338c27813,12671,25146,14957,22860,18005c18288,22577,15240,30197,13716,37817l13716,39341c13716,42389,13716,45437,13716,48485c15240,54581,16764,59248,19812,62296c21336,65344,25908,66868,30480,66868l35099,65713l35099,76388l30480,77536c22860,77536,18288,76012,13716,72964c9144,69916,6096,65344,3048,59248c1524,53057,0,46961,1524,39341c1524,31721,4572,24101,7620,18005c10668,11909,15240,7337,21336,4289c24384,2765,27432,1241,30480,288l35099,0x">
                        <v:stroke weight="0pt" endcap="flat" joinstyle="miter" miterlimit="10" on="false" color="#000000" opacity="0"/>
                        <v:fill on="true" color="#000000"/>
                      </v:shape>
                      <v:shape id="Shape 5742" style="position:absolute;width:335;height:766;left:5006;top:320;" coordsize="33576,76671" path="m4525,0c10621,0,16812,1524,21384,4572c25956,7620,29004,12192,30528,18288c33576,24384,33576,30480,33576,38100l33576,39624c32052,47244,30528,53340,25956,59531c22908,65627,18336,70199,13764,73247l0,76671l0,65996l7572,64103c10621,62579,13764,59531,15288,54864c18336,50292,19860,44196,21384,39624c21384,35052,21384,32004,21384,28956c19860,22860,18336,18288,15288,15240c12145,12192,9096,10668,4525,10668l0,11149l0,283l4525,0x">
                        <v:stroke weight="0pt" endcap="flat" joinstyle="miter" miterlimit="10" on="false" color="#000000" opacity="0"/>
                        <v:fill on="true" color="#000000"/>
                      </v:shape>
                      <v:shape id="Shape 5743" style="position:absolute;width:671;height:778;left:5434;top:305;" coordsize="67151,77819" path="m25908,1524l22860,12192c30575,4572,38195,0,47339,1524c53436,1524,59531,3048,62580,7620c65627,13716,67151,19812,65627,28956l58007,77819l45815,77819l53436,28956c53436,25908,53436,24384,53436,21336c53436,15240,48863,12192,42768,12192c35147,12192,27432,15240,22860,24384l12192,77819l0,77819l13716,3048l25908,1524x">
                        <v:stroke weight="0pt" endcap="flat" joinstyle="miter" miterlimit="10" on="false" color="#000000" opacity="0"/>
                        <v:fill on="true" color="#000000"/>
                      </v:shape>
                      <v:shape id="Shape 5744" style="position:absolute;width:335;height:775;left:6518;top:323;" coordsize="33576,77536" path="m33576,0l33576,10866l29147,11338c26289,12671,23622,14957,21336,18005c16764,22577,13716,30197,12192,37817l12192,39341c12192,42389,12192,45437,12192,48485c13716,54581,15240,59248,18288,62296c19812,65344,24384,66868,28956,66868l33576,65713l33576,76381l28956,77536c22860,77536,16764,76012,12192,72964c7620,69916,4572,65344,1524,59248c0,53057,0,46961,0,39341c0,31721,3048,24101,6096,18005c10668,11909,13716,7337,19812,4289c22860,2765,25908,1241,28956,288l33576,0x">
                        <v:stroke weight="0pt" endcap="flat" joinstyle="miter" miterlimit="10" on="false" color="#000000" opacity="0"/>
                        <v:fill on="true" color="#000000"/>
                      </v:shape>
                      <v:shape id="Shape 5745" style="position:absolute;width:335;height:766;left:6854;top:320;" coordsize="33575,76664" path="m4524,0c10620,0,16716,1524,21384,4572c25955,7620,29003,12192,32052,18288c33575,24384,33575,30480,33575,38100l33575,39624c32052,47244,30527,53340,27479,59531c22908,65627,18240,70199,13668,73247l0,76664l0,65996l7572,64103c10620,62579,13668,59531,16716,54864c18240,50292,19859,44196,21384,39624c21384,35052,21384,32004,21384,28956c19859,22860,18240,18288,15192,15240c13668,12192,9096,10668,4524,10668l0,11149l0,283l4524,0x">
                        <v:stroke weight="0pt" endcap="flat" joinstyle="miter" miterlimit="10" on="false" color="#000000" opacity="0"/>
                        <v:fill on="true" color="#000000"/>
                      </v:shape>
                      <v:shape id="Shape 5746" style="position:absolute;width:519;height:1083;left:7341;top:0;" coordsize="51911,108395" path="m42767,0c44291,0,47339,0,51911,0l50387,10763c47339,10763,45815,10763,42767,10763c38195,10763,35147,12287,32099,13811c29051,16859,27527,21431,27527,26003l26003,33623l41243,33623l39719,42767l24479,42767l13811,108395l0,108395l12287,42767l0,42767l1524,33623l13811,33623l15335,24479c15335,16859,18383,10763,22955,6191c29051,1524,35147,0,42767,0x">
                        <v:stroke weight="0pt" endcap="flat" joinstyle="miter" miterlimit="10" on="false" color="#000000" opacity="0"/>
                        <v:fill on="true" color="#000000"/>
                      </v:shape>
                      <v:shape id="Shape 5747" style="position:absolute;width:259;height:747;left:8060;top:336;" coordsize="25908,74771" path="m13716,0l25908,0l12192,74771l0,74771l13716,0x">
                        <v:stroke weight="0pt" endcap="flat" joinstyle="miter" miterlimit="10" on="false" color="#000000" opacity="0"/>
                        <v:fill on="true" color="#000000"/>
                      </v:shape>
                      <v:shape id="Shape 5748" style="position:absolute;width:153;height:152;left:8212;top:46;" coordsize="15335,15240" path="m7620,0c10668,0,12192,1524,13716,3048c15335,4572,15335,6096,15335,7620c15335,10668,15335,12192,13716,13716c12192,15240,10668,15240,7620,15240c6096,15240,4572,15240,3048,13716c1524,12192,0,10668,0,7620c0,6096,1524,4572,3048,3048c4572,1524,6096,0,7620,0x">
                        <v:stroke weight="0pt" endcap="flat" joinstyle="miter" miterlimit="10" on="false" color="#000000" opacity="0"/>
                        <v:fill on="true" color="#000000"/>
                      </v:shape>
                      <v:shape id="Shape 5749" style="position:absolute;width:671;height:778;left:8395;top:305;" coordsize="67151,77819" path="m24479,1524l22955,12192c30575,4572,38195,0,45815,1524c53435,1524,59531,3048,62579,7620c65627,13716,67151,19812,65627,28956l58007,77819l45815,77819l53435,28956c53435,25908,53435,24384,53435,21336c53435,15240,48863,12192,42767,12192c35147,12192,27527,15240,21431,24384l12192,77819l0,77819l13716,3048l24479,1524x">
                        <v:stroke weight="0pt" endcap="flat" joinstyle="miter" miterlimit="10" on="false" color="#000000" opacity="0"/>
                        <v:fill on="true" color="#000000"/>
                      </v:shape>
                      <v:shape id="Shape 5750" style="position:absolute;width:502;height:1083;left:9235;top:0;" coordsize="50292,108395" path="m41148,0c44196,0,47244,0,50292,0l48768,10763c47244,10763,44196,10763,42672,10763c38100,10763,35052,12287,32004,13811c28956,16859,27432,21431,25908,26003l25908,33623l41148,33623l39624,42767l24384,42767l12192,108395l0,108395l10668,42767l0,42767l1524,33623l12192,33623l13716,24479c15240,16859,18288,10763,22860,6191c27432,1524,33528,0,41148,0x">
                        <v:stroke weight="0pt" endcap="flat" joinstyle="miter" miterlimit="10" on="false" color="#000000" opacity="0"/>
                        <v:fill on="true" color="#000000"/>
                      </v:shape>
                      <v:shape id="Shape 5751" style="position:absolute;width:336;height:775;left:9692;top:323;" coordsize="33623,77534" path="m33623,0l33623,10869l29242,11335c26384,12668,23718,14955,21431,18002c16859,22574,13811,30194,13811,37814l12287,39338c12287,42386,12287,45434,12287,48482c13811,54578,15335,59246,18383,62293c21431,65342,24480,66866,29051,66866l33623,65723l33623,76391l29051,77534c22955,77534,16859,76010,12287,72961c7715,69914,4572,65342,3048,59246c0,53055,0,46958,0,39338c1524,31718,3048,24099,6191,18002c10763,11906,15335,7334,19907,4286c22956,2762,26003,1238,29051,286l33623,0x">
                        <v:stroke weight="0pt" endcap="flat" joinstyle="miter" miterlimit="10" on="false" color="#000000" opacity="0"/>
                        <v:fill on="true" color="#000000"/>
                      </v:shape>
                      <v:shape id="Shape 5752" style="position:absolute;width:351;height:766;left:10028;top:320;" coordsize="35147,76676" path="m4572,0c12192,0,16764,1524,21336,4572c25908,7620,28956,12192,32100,18288c33624,24384,35147,30480,33624,38100l33624,39624c32100,47244,30575,53340,27432,59531c22860,65627,18288,70199,13716,73247l0,76676l0,66008l7620,64103c10668,62579,13716,59531,16764,54864c18288,50292,19812,44196,21336,39624c21336,35052,21336,32004,21336,28956c19812,22860,18288,18288,15240,15240c13716,12192,9144,10668,4572,10668l0,11154l0,286l4572,0x">
                        <v:stroke weight="0pt" endcap="flat" joinstyle="miter" miterlimit="10" on="false" color="#000000" opacity="0"/>
                        <v:fill on="true" color="#000000"/>
                      </v:shape>
                      <v:shape id="Shape 5753" style="position:absolute;width:488;height:778;left:10456;top:305;" coordsize="48863,77819" path="m25908,1524l24384,10668c28956,4572,35052,0,42672,1524c44196,1524,45815,1524,48863,1524l47339,13716l41148,13716c33528,13716,27432,16764,22860,24384l13716,77819l0,77819l13716,3048l25908,1524x">
                        <v:stroke weight="0pt" endcap="flat" joinstyle="miter" miterlimit="10" on="false" color="#000000" opacity="0"/>
                        <v:fill on="true" color="#000000"/>
                      </v:shape>
                      <v:shape id="Shape 5754" style="position:absolute;width:1114;height:778;left:10945;top:305;" coordsize="111443,77819" path="m24384,1524l22860,10668c28956,4572,36576,0,45720,1524c50292,1524,54959,1524,58007,4572c61056,6096,64103,9144,65627,13716c71724,4572,80868,0,90012,1524c97631,1524,103727,3048,106775,9144c109824,13716,111443,19812,111443,28956l102203,77819l90012,77819l97631,27432c99156,25908,99156,22860,97631,21336c97631,15240,93059,12192,85439,12192c80868,12192,76295,13716,73247,16764c68675,18288,67151,22860,65627,27432l58007,77819l44196,77819l53436,28956c53436,22860,53436,19812,50292,16764c48768,13716,44196,12192,39624,12192c32004,12192,25908,15240,21336,22860l12192,77819l0,77819l12192,3048l24384,1524x">
                        <v:stroke weight="0pt" endcap="flat" joinstyle="miter" miterlimit="10" on="false" color="#000000" opacity="0"/>
                        <v:fill on="true" color="#000000"/>
                      </v:shape>
                      <v:shape id="Shape 5755" style="position:absolute;width:309;height:460;left:12181;top:638;" coordsize="30974,46021" path="m30974,0l30974,9608l19812,12398c16764,13922,13716,18494,13716,23066c12192,26209,13716,29257,15240,30781c18288,33829,21336,35353,24384,35353l30974,33706l30974,42544l22860,46021c15240,46021,10668,44497,6096,39925c1524,35353,0,30781,0,24590c0,16970,4572,9350,10668,4778l30974,0x">
                        <v:stroke weight="0pt" endcap="flat" joinstyle="miter" miterlimit="10" on="false" color="#000000" opacity="0"/>
                        <v:fill on="true" color="#000000"/>
                      </v:shape>
                      <v:shape id="Shape 5756" style="position:absolute;width:233;height:204;left:12257;top:329;" coordsize="23354,20471" path="m23354,0l23354,10061l18288,11327c15240,14375,13716,17423,12192,20471l0,20471c0,15899,3048,12851,6096,9803c7620,5231,12192,3707,16764,659l23354,0x">
                        <v:stroke weight="0pt" endcap="flat" joinstyle="miter" miterlimit="10" on="false" color="#000000" opacity="0"/>
                        <v:fill on="true" color="#000000"/>
                      </v:shape>
                      <v:shape id="Shape 5757" style="position:absolute;width:331;height:762;left:12491;top:320;" coordsize="33129,76295" path="m8650,0c16365,0,22461,1524,27033,6096c31605,10668,33129,16764,33129,24384l27033,62580l25509,67151c25509,70199,25509,73247,27033,74771l27033,76295l13222,76295c13222,74771,13222,73247,13222,73247l13222,68675l0,74342l0,65504l5602,64103c8650,62580,11698,59531,14841,54864l17889,39624l7126,39624l0,41406l0,31798l5602,30480l19413,30480l19413,24384c20937,19812,19413,16764,17889,13716c14841,10668,11698,9144,7126,9144l0,10926l0,865l8650,0x">
                        <v:stroke weight="0pt" endcap="flat" joinstyle="miter" miterlimit="10" on="false" color="#000000" opacity="0"/>
                        <v:fill on="true" color="#000000"/>
                      </v:shape>
                      <v:shape id="Shape 5758" style="position:absolute;width:412;height:961;left:12959;top:138;" coordsize="41243,96107" path="m18288,0l30575,0l27527,19812l41243,19812l39719,28956l26003,28956l16764,76295c16764,77819,16764,79343,16764,79343c18288,83915,19812,85439,22860,85439c24384,85439,27527,85439,29051,83915l29051,94583c26003,96107,22860,96107,19812,96107c13716,96107,10668,94583,7620,90011c6096,86963,4572,82391,4572,76295l12192,28956l0,28956l1524,19812l15240,19812l18288,0x">
                        <v:stroke weight="0pt" endcap="flat" joinstyle="miter" miterlimit="10" on="false" color="#000000" opacity="0"/>
                        <v:fill on="true" color="#000000"/>
                      </v:shape>
                      <v:shape id="Shape 5759" style="position:absolute;width:259;height:747;left:13402;top:336;" coordsize="25908,74771" path="m13716,0l25908,0l12192,74771l0,74771l13716,0x">
                        <v:stroke weight="0pt" endcap="flat" joinstyle="miter" miterlimit="10" on="false" color="#000000" opacity="0"/>
                        <v:fill on="true" color="#000000"/>
                      </v:shape>
                      <v:shape id="Shape 5760" style="position:absolute;width:152;height:153;left:13555;top:45;" coordsize="15240,15335" path="m7620,0c9144,0,12192,1619,12192,3143c13716,4667,15240,6191,15240,7715c15240,10763,13716,12287,12192,13811c12192,15335,9144,15335,7620,15335c6096,15335,3048,15335,1524,13811c1524,12287,0,10763,0,7715c0,6191,1524,4667,1524,3143c3048,1619,6096,0,7620,0x">
                        <v:stroke weight="0pt" endcap="flat" joinstyle="miter" miterlimit="10" on="false" color="#000000" opacity="0"/>
                        <v:fill on="true" color="#000000"/>
                      </v:shape>
                      <v:shape id="Shape 5761" style="position:absolute;width:336;height:775;left:13768;top:323;" coordsize="33624,77534" path="m33624,0l33624,10869l29242,11335c26384,12668,23717,14955,21431,18002c16859,22574,13811,30194,13811,37814l12287,39338c12287,42386,12287,45434,12287,48482c13811,54578,15335,59246,18383,62293c19907,65342,24480,66866,29051,66866l33624,65722l33624,76391l29051,77534c22955,77534,16859,76010,12287,72961c7715,69914,4667,65342,3143,59246c0,53055,0,46958,0,39338c1619,31718,3143,24099,6191,18002c10763,11906,15335,7334,19907,4286c22955,2762,26003,1238,29051,286l33624,0x">
                        <v:stroke weight="0pt" endcap="flat" joinstyle="miter" miterlimit="10" on="false" color="#000000" opacity="0"/>
                        <v:fill on="true" color="#000000"/>
                      </v:shape>
                      <v:shape id="Shape 5762" style="position:absolute;width:351;height:766;left:14104;top:320;" coordsize="35147,76676" path="m4572,0c10668,0,16764,1524,21336,4572c26003,7620,29051,12192,32099,18288c33623,24384,35147,30480,33623,38100l33623,39624c32099,47244,30575,53340,27527,59531c22860,65627,18288,70199,13716,73247l0,76676l0,66008l7620,64103c10668,62579,13716,59531,16764,54864c18288,50292,19812,44196,21336,39624c21336,35052,21336,32004,21336,28956c19812,22860,18288,18288,15240,15240c13716,12192,9144,10668,4572,10668l0,11154l0,286l4572,0x">
                        <v:stroke weight="0pt" endcap="flat" joinstyle="miter" miterlimit="10" on="false" color="#000000" opacity="0"/>
                        <v:fill on="true" color="#000000"/>
                      </v:shape>
                      <v:shape id="Shape 5763" style="position:absolute;width:671;height:778;left:14532;top:305;" coordsize="67151,77819" path="m25908,1524l22860,12192c30480,4572,38100,0,47339,1524c53436,1524,59531,3048,62580,7620c65627,13716,67151,19812,67151,28956l58007,77819l45815,77819l53436,28956c54959,25908,54959,24384,53436,21336c53436,15240,48863,12192,42768,12192c35052,12192,27432,15240,22860,24384l13716,77819l0,77819l13716,3048l25908,1524x">
                        <v:stroke weight="0pt" endcap="flat" joinstyle="miter" miterlimit="10" on="false" color="#000000" opacity="0"/>
                        <v:fill on="true" color="#000000"/>
                      </v:shape>
                      <v:shape id="Shape 5764" style="position:absolute;width:487;height:778;left:15585;top:305;" coordsize="48768,77819" path="m25908,1524l24384,10668c28956,4572,35052,0,42672,1524c44196,1524,47244,1524,48768,1524l47244,13716l41148,13716c33528,13716,27432,16764,22860,24384l13716,77819l0,77819l13716,3048l25908,1524x">
                        <v:stroke weight="0pt" endcap="flat" joinstyle="miter" miterlimit="10" on="false" color="#000000" opacity="0"/>
                        <v:fill on="true" color="#000000"/>
                      </v:shape>
                      <v:shape id="Shape 5765" style="position:absolute;width:328;height:763;left:16104;top:335;" coordsize="32814,76378" path="m32814,0l32814,9635l29718,9893c27432,10845,25146,12369,22860,13893c19812,16942,16764,23037,13716,30657l32814,30657l32814,41325l12192,41325c12192,47422,13716,53518,16764,58089c19812,62662,24384,65710,30480,65710l32814,64632l32814,75676l28956,76378c19812,76378,12192,73330,7620,65710c1524,59613,0,50469,0,39801l0,36754c1524,29133,3048,23037,7620,16942c10668,10845,15240,6178,21336,3130l32814,0x">
                        <v:stroke weight="0pt" endcap="flat" joinstyle="miter" miterlimit="10" on="false" color="#000000" opacity="0"/>
                        <v:fill on="true" color="#000000"/>
                      </v:shape>
                      <v:shape id="Shape 5766" style="position:absolute;width:251;height:191;left:16433;top:901;" coordsize="25194,19110" path="m17478,0l25194,6096c22146,10668,17478,13716,12907,16764l0,19110l0,8067l17478,0x">
                        <v:stroke weight="0pt" endcap="flat" joinstyle="miter" miterlimit="10" on="false" color="#000000" opacity="0"/>
                        <v:fill on="true" color="#000000"/>
                      </v:shape>
                      <v:shape id="Shape 5767" style="position:absolute;width:312;height:427;left:16433;top:321;" coordsize="31290,42767" path="m5286,0c12907,0,19098,1524,23670,7620c28242,12287,29766,18383,31290,27527c31290,30575,31290,33623,29766,36671l29766,42767l0,42767l0,32099l19098,32099l19098,30575c19098,24479,19098,19907,15954,16859c12907,12287,9858,10763,3763,10763l0,11077l0,1442l5286,0x">
                        <v:stroke weight="0pt" endcap="flat" joinstyle="miter" miterlimit="10" on="false" color="#000000" opacity="0"/>
                        <v:fill on="true" color="#000000"/>
                      </v:shape>
                      <v:shape id="Shape 5768" style="position:absolute;width:381;height:213;left:16791;top:1175;" coordsize="38148,21336" path="m7620,0c12192,6096,18288,10668,25908,10668l38148,6996l38148,16764l25908,21336c21336,21336,15240,19812,10668,16764c6096,15240,3048,12192,0,7620l7620,0x">
                        <v:stroke weight="0pt" endcap="flat" joinstyle="miter" miterlimit="10" on="false" color="#000000" opacity="0"/>
                        <v:fill on="true" color="#000000"/>
                      </v:shape>
                      <v:shape id="Shape 5769" style="position:absolute;width:335;height:772;left:16837;top:326;" coordsize="33575,77274" path="m33575,0l33575,10892l29146,11646c26289,12789,23622,14694,21336,17742c16764,23838,13716,31458,13716,42126l13716,45174c13716,51270,15240,57462,16764,60509c19812,65082,22860,66606,27432,66606l33575,65228l33575,73352l24384,77274c19812,77274,15240,75750,12192,74226c9144,71177,6096,68130,4572,63557c1524,58986,1524,52794,1524,48222c0,45174,1524,42126,1524,37554c3048,29934,4572,22314,7620,16218c10668,10122,15240,5550,19812,2502l33575,0x">
                        <v:stroke weight="0pt" endcap="flat" joinstyle="miter" miterlimit="10" on="false" color="#000000" opacity="0"/>
                        <v:fill on="true" color="#000000"/>
                      </v:shape>
                      <v:shape id="Shape 5770" style="position:absolute;width:366;height:1022;left:17173;top:320;" coordsize="36624,102203" path="m3001,0c10716,0,18336,3048,22908,9144l24432,1524l36624,1524l24432,74771c22908,85439,18336,93059,12240,97631l0,102203l0,92435l3001,91535c7668,86963,9192,82391,10716,76295l12240,68675l0,73897l0,65774l4953,64663c8406,62936,11478,60246,13764,56388l19860,21336c16812,13716,12240,10668,4525,10668l0,11438l0,546l3001,0x">
                        <v:stroke weight="0pt" endcap="flat" joinstyle="miter" miterlimit="10" on="false" color="#000000" opacity="0"/>
                        <v:fill on="true" color="#000000"/>
                      </v:shape>
                      <v:shape id="Shape 5771" style="position:absolute;width:312;height:460;left:17615;top:638;" coordsize="31289,46078" path="m31289,0l31289,9990l21431,12455c16764,13979,13716,18551,13716,23123c13716,26266,13716,29314,15240,30838c18288,33886,21431,35410,24479,35410l31289,33707l31289,42506l22955,46078c15240,46078,10668,44554,6096,39982c1524,35410,0,30838,0,24647c1524,17026,4572,9407,10668,4835l31289,0x">
                        <v:stroke weight="0pt" endcap="flat" joinstyle="miter" miterlimit="10" on="false" color="#000000" opacity="0"/>
                        <v:fill on="true" color="#000000"/>
                      </v:shape>
                      <v:shape id="Shape 5772" style="position:absolute;width:236;height:204;left:17691;top:329;" coordsize="23669,20493" path="m23669,0l23669,10274l19907,11349c15335,14397,13812,17445,13812,20493l0,20493c0,15921,3048,12873,6096,9825c9144,5253,12192,3729,16859,681l23669,0x">
                        <v:stroke weight="0pt" endcap="flat" joinstyle="miter" miterlimit="10" on="false" color="#000000" opacity="0"/>
                        <v:fill on="true" color="#000000"/>
                      </v:shape>
                      <v:shape id="Shape 5773" style="position:absolute;width:328;height:762;left:17928;top:320;" coordsize="32814,76295" path="m8430,0c16050,0,22146,1524,26718,6096c31290,10668,32814,16764,32814,24384l26718,62580l25194,67151c25194,70199,26718,73247,26718,74771l26718,76295l13002,76295c13002,74771,13002,73247,13002,73247l13002,68675l0,74247l0,65449l5382,64103c8430,62580,11478,59531,14526,54864l17574,39624l8430,39624l0,41732l0,31741l5382,30480l19098,30480l19098,24384c20622,19812,19098,16764,17574,13716c14526,10668,11478,9144,6906,9144l0,11117l0,843l8430,0x">
                        <v:stroke weight="0pt" endcap="flat" joinstyle="miter" miterlimit="10" on="false" color="#000000" opacity="0"/>
                        <v:fill on="true" color="#000000"/>
                      </v:shape>
                      <v:shape id="Shape 5774" style="position:absolute;width:488;height:778;left:18363;top:305;" coordsize="48863,77819" path="m26003,1524l22955,10668c29051,4572,35147,0,42768,1524c44291,1524,45815,1524,48863,1524l47339,13716l41243,13716c33624,13716,27527,16764,21431,24384l12287,77819l0,77819l13811,3048l26003,1524x">
                        <v:stroke weight="0pt" endcap="flat" joinstyle="miter" miterlimit="10" on="false" color="#000000" opacity="0"/>
                        <v:fill on="true" color="#000000"/>
                      </v:shape>
                      <v:shape id="Shape 5775" style="position:absolute;width:336;height:772;left:18867;top:326;" coordsize="33623,77265" path="m33623,0l33623,11638l24479,14686c21431,17734,18383,22306,16859,26878c13811,32974,13811,39070,13811,45166c13811,51262,13811,57453,16859,60501c19907,65073,22955,66597,27527,66597l33623,65149l33623,73346l24479,77265c16859,77265,12287,74217,7620,69645c3048,63549,1524,57453,1524,48214c0,45166,1524,42118,1524,37546c1524,29926,4572,23830,7620,17734c10763,11638,15335,5542,19907,2494l33623,0x">
                        <v:stroke weight="0pt" endcap="flat" joinstyle="miter" miterlimit="10" on="false" color="#000000" opacity="0"/>
                        <v:fill on="true" color="#000000"/>
                      </v:shape>
                      <v:shape id="Shape 5776" style="position:absolute;width:412;height:1068;left:19203;top:15;" coordsize="41243,106871" path="m28956,0l41243,0l22860,106871l12192,106871l12192,99251l0,104476l0,96279l4382,95238c7620,93512,10668,90821,13716,86963l19812,51911c16764,44291,12192,41243,4572,41243l0,42767l0,31129l3048,30575c10668,30575,16764,33623,21336,39719l28956,0x">
                        <v:stroke weight="0pt" endcap="flat" joinstyle="miter" miterlimit="10" on="false" color="#000000" opacity="0"/>
                        <v:fill on="true" color="#000000"/>
                      </v:shape>
                      <v:shape id="Shape 5777" style="position:absolute;width:259;height:747;left:19646;top:336;" coordsize="25908,74771" path="m13716,0l25908,0l12192,74771l0,74771l13716,0x">
                        <v:stroke weight="0pt" endcap="flat" joinstyle="miter" miterlimit="10" on="false" color="#000000" opacity="0"/>
                        <v:fill on="true" color="#000000"/>
                      </v:shape>
                      <v:shape id="Shape 5778" style="position:absolute;width:152;height:153;left:19798;top:45;" coordsize="15240,15335" path="m7620,0c9144,0,12192,1619,13716,3143c13716,4667,15240,6191,15240,7715c15240,10763,13716,12287,13716,13811c12192,15335,10668,15335,7620,15335c6096,15335,3048,15335,3048,13811c1524,12287,0,10763,0,7715c0,6191,1524,4667,3048,3143c3048,1619,6096,0,7620,0x">
                        <v:stroke weight="0pt" endcap="flat" joinstyle="miter" miterlimit="10" on="false" color="#000000" opacity="0"/>
                        <v:fill on="true" color="#000000"/>
                      </v:shape>
                      <v:shape id="Shape 5779" style="position:absolute;width:671;height:778;left:19981;top:305;" coordsize="67151,77819" path="m24479,1524l22955,12192c30575,4572,38195,0,45815,1524c53435,1524,58007,3048,62579,7620c65627,13716,67151,19812,65627,28956l58007,77819l44291,77819l53435,28956c53435,25908,53435,24384,53435,21336c51911,15240,48863,12192,41243,12192c33623,12192,27527,15240,21431,24384l12192,77819l0,77819l12192,3048l24479,1524x">
                        <v:stroke weight="0pt" endcap="flat" joinstyle="miter" miterlimit="10" on="false" color="#000000" opacity="0"/>
                        <v:fill on="true" color="#000000"/>
                      </v:shape>
                      <v:shape id="Shape 5780" style="position:absolute;width:381;height:213;left:20730;top:1175;" coordsize="38148,21336" path="m7620,0c12192,6096,18288,10668,25908,10668l38148,6996l38148,16746l25908,21336c21336,21336,16764,19812,12192,16764c7620,15240,3048,12192,0,7620l7620,0x">
                        <v:stroke weight="0pt" endcap="flat" joinstyle="miter" miterlimit="10" on="false" color="#000000" opacity="0"/>
                        <v:fill on="true" color="#000000"/>
                      </v:shape>
                      <v:shape id="Shape 5781" style="position:absolute;width:320;height:772;left:20791;top:326;" coordsize="32052,77274" path="m32052,0l32052,10892l27622,11646c24765,12789,22098,14694,19812,17742c15240,23838,13716,31458,12192,42126l12192,45174c12192,51270,13716,57462,15240,60509c18288,65082,21336,66606,27432,66606l32052,65488l32052,73334l22860,77274c18288,77274,13716,75750,10668,74226c7620,71177,4572,68130,3048,63557c1524,58986,0,52794,0,48222c0,45174,0,42126,0,37554c1524,29934,3048,22314,6096,16218c10668,10122,13716,5550,18288,2502l32052,0x">
                        <v:stroke weight="0pt" endcap="flat" joinstyle="miter" miterlimit="10" on="false" color="#000000" opacity="0"/>
                        <v:fill on="true" color="#000000"/>
                      </v:shape>
                      <v:shape id="Shape 5782" style="position:absolute;width:366;height:1021;left:21111;top:320;" coordsize="36624,102186" path="m3001,0c10620,0,18336,3048,22908,9144l24432,1524l36624,1524l24432,74771c22908,85439,18336,93059,12145,97631l0,102186l0,92435l3001,91535c7572,86963,10620,82391,10620,76295l12145,68675l0,73880l0,66034l5667,64663c8715,62936,11382,60246,13669,56388l19860,21336c16812,13716,12145,10668,4525,10668l0,11438l0,546l3001,0x">
                        <v:stroke weight="0pt" endcap="flat" joinstyle="miter" miterlimit="10" on="false" color="#000000" opacity="0"/>
                        <v:fill on="true" color="#000000"/>
                      </v:shape>
                      <v:shape id="Shape 5783" style="position:absolute;width:412;height:961;left:21843;top:138;" coordsize="41243,96107" path="m18383,0l30575,0l27527,19812l41243,19812l39719,28956l26003,28956l18383,76295c18383,77819,18383,79343,18383,79343c18383,83915,19907,85439,22955,85439c24479,85439,27527,85439,30575,83915l29051,94583c26003,96107,22955,96107,19907,96107c15335,96107,10763,94583,7715,90011c6191,86963,4667,82391,4667,76295l12287,28956l0,28956l1619,19812l15335,19812l18383,0x">
                        <v:stroke weight="0pt" endcap="flat" joinstyle="miter" miterlimit="10" on="false" color="#000000" opacity="0"/>
                        <v:fill on="true" color="#000000"/>
                      </v:shape>
                      <v:shape id="Shape 5784" style="position:absolute;width:671;height:1068;left:22271;top:15;" coordsize="67151,106871" path="m19907,0l32099,0l24479,41243c30575,33623,38195,30575,47339,30575c53435,30575,59531,32099,62579,36671c65627,42767,67151,48863,67151,58007l58007,106871l45815,106871l53435,58007c54959,54959,54959,53435,53435,50387c53435,44291,48863,41243,42767,41243c35147,41243,27527,44291,22955,53435l13716,106871l0,106871l19907,0x">
                        <v:stroke weight="0pt" endcap="flat" joinstyle="miter" miterlimit="10" on="false" color="#000000" opacity="0"/>
                        <v:fill on="true" color="#000000"/>
                      </v:shape>
                      <v:shape id="Shape 5785" style="position:absolute;width:335;height:765;left:23080;top:333;" coordsize="33575,76585" path="m33575,0l33575,9852l30099,10101c27813,11053,25908,12577,24384,14101c19812,17149,16764,23245,15240,30865l33575,30865l33575,41533l13716,41533c12192,47629,13716,53725,16764,58297c19812,62869,24384,65917,30480,65917l33575,64596l33575,75745l28956,76585c19812,76585,12192,73537,7620,65917c1524,59821,0,50677,1524,40009l1524,36961c1524,29341,4572,23245,7620,17149c12192,11053,15240,6481,21336,3338l33575,0x">
                        <v:stroke weight="0pt" endcap="flat" joinstyle="miter" miterlimit="10" on="false" color="#000000" opacity="0"/>
                        <v:fill on="true" color="#000000"/>
                      </v:shape>
                      <v:shape id="Shape 5786" style="position:absolute;width:259;height:189;left:23416;top:901;" coordsize="25956,18972" path="m18336,0l25956,6096c21384,10668,18336,13716,12145,16764l0,18972l0,7823l18336,0x">
                        <v:stroke weight="0pt" endcap="flat" joinstyle="miter" miterlimit="10" on="false" color="#000000" opacity="0"/>
                        <v:fill on="true" color="#000000"/>
                      </v:shape>
                      <v:shape id="Shape 5787" style="position:absolute;width:305;height:427;left:23416;top:321;" coordsize="30528,42767" path="m4525,0c12145,0,18336,1524,22908,7715c27480,12287,30528,18383,30528,27527c30528,30575,30528,33623,30528,36671l29004,42767l0,42767l0,32099l18336,32099l18336,30575c18336,24479,18336,19907,15192,16859c12145,12287,9096,10763,4525,10763l0,11087l0,1234l4525,0x">
                        <v:stroke weight="0pt" endcap="flat" joinstyle="miter" miterlimit="10" on="false" color="#000000" opacity="0"/>
                        <v:fill on="true" color="#000000"/>
                      </v:shape>
                      <v:shape id="Shape 5788" style="position:absolute;width:427;height:945;left:10685;top:1999;" coordsize="42767,94583" path="m18288,0l32099,0l29051,18288l42767,18288l41243,27432l27527,27432l18288,74771c18288,76295,18288,77819,18288,77819c18288,82391,21336,83915,24479,83915c26003,83915,29051,83915,30575,83915l30575,94583c27527,94583,24479,94583,21336,94583c15240,94583,12192,93059,9144,90011c6096,85439,6096,80867,6096,74771l13716,27432l0,27432l3048,18288l15240,18288l18288,0x">
                        <v:stroke weight="0pt" endcap="flat" joinstyle="miter" miterlimit="10" on="false" color="#000000" opacity="0"/>
                        <v:fill on="true" color="#000000"/>
                      </v:shape>
                      <v:shape id="Shape 5789" style="position:absolute;width:337;height:764;left:11158;top:2180;" coordsize="33766,76452" path="m33766,0l33766,10051l29194,10825c26313,11967,23622,13873,21336,16921c16764,21492,13716,29113,13716,36733l13716,38257c12192,41400,12192,44448,13716,49020c13716,53592,15240,58164,18288,61212c21336,64260,24384,65784,28956,67308l33766,65518l33766,76154l28956,76452c22860,76452,16764,74928,12192,71880c7620,68832,4572,64260,3048,58164c0,52068,0,45972,0,38257c1524,30637,3048,24541,6096,18445c10668,10825,15240,6253,19812,3204l33766,0x">
                        <v:stroke weight="0pt" endcap="flat" joinstyle="miter" miterlimit="10" on="false" color="#000000" opacity="0"/>
                        <v:fill on="true" color="#000000"/>
                      </v:shape>
                      <v:shape id="Shape 5790" style="position:absolute;width:349;height:775;left:11496;top:2166;" coordsize="34909,77521" path="m5953,0c12049,0,16621,1524,21193,4572c25765,7620,28813,12192,31861,18288c33385,24384,34909,30480,33385,38100l33385,39624c33385,47339,30337,53435,27289,59531c24241,65627,19669,70199,13573,73247c10525,74771,7477,76295,4417,77248l0,77521l0,66885l7477,64103c10525,62579,13573,59531,16621,54959c18145,50387,19669,45815,21193,39624c21193,35052,21193,32004,21193,28956c21193,22860,19669,18288,16621,15240c13573,12192,9001,10668,4429,10668l0,11418l0,1367l5953,0x">
                        <v:stroke weight="0pt" endcap="flat" joinstyle="miter" miterlimit="10" on="false" color="#000000" opacity="0"/>
                        <v:fill on="true" color="#000000"/>
                      </v:shape>
                      <v:shape id="Shape 5791" style="position:absolute;width:420;height:1052;left:11875;top:2182;" coordsize="42005,105251" path="m18383,0l30575,0l29051,7620l42005,2068l42005,10405l36861,11621c33623,13335,30575,16002,27527,19812l21431,56483c24479,62579,29051,65627,36671,67151l42005,64727l42005,75879l39719,76295c30575,76295,24479,73247,19907,68675l12192,105251l0,105251l18383,0x">
                        <v:stroke weight="0pt" endcap="flat" joinstyle="miter" miterlimit="10" on="false" color="#000000" opacity="0"/>
                        <v:fill on="true" color="#000000"/>
                      </v:shape>
                      <v:shape id="Shape 5792" style="position:absolute;width:327;height:774;left:12295;top:2166;" coordsize="32766,77403" path="m8382,0c16002,0,22098,3048,26670,7620c29718,13716,32766,19812,32766,28956c32766,32004,32766,35052,32766,38100l31242,39624c31242,47339,28194,53435,25146,59531c22098,67151,19050,71723,14478,74771l0,77403l0,66251l11430,61055c14478,54959,17526,47339,19050,38100l20574,32004c20574,25908,19050,19812,16002,16764c12954,12192,9906,10668,5334,10668l0,11929l0,3592l8382,0x">
                        <v:stroke weight="0pt" endcap="flat" joinstyle="miter" miterlimit="10" on="false" color="#000000" opacity="0"/>
                        <v:fill on="true" color="#000000"/>
                      </v:shape>
                      <v:shape id="Shape 5793" style="position:absolute;width:259;height:747;left:12731;top:2182;" coordsize="25908,74771" path="m12192,0l25908,0l12192,74771l0,74771l12192,0x">
                        <v:stroke weight="0pt" endcap="flat" joinstyle="miter" miterlimit="10" on="false" color="#000000" opacity="0"/>
                        <v:fill on="true" color="#000000"/>
                      </v:shape>
                      <v:shape id="Shape 5794" style="position:absolute;width:152;height:152;left:12883;top:1907;" coordsize="15240,15240" path="m7620,0c9144,0,12192,0,12192,1524c13716,3048,15240,4572,15240,6096c15240,9144,13716,10668,12192,12192c12192,13716,9144,13716,7620,13716c6096,15240,3048,13716,1524,12192c0,10668,0,9144,0,7620c0,4572,1524,3048,1524,1524c3048,0,6096,0,7620,0x">
                        <v:stroke weight="0pt" endcap="flat" joinstyle="miter" miterlimit="10" on="false" color="#000000" opacity="0"/>
                        <v:fill on="true" color="#000000"/>
                      </v:shape>
                      <v:shape id="Shape 5795" style="position:absolute;width:641;height:778;left:13096;top:2166;" coordsize="64103,77819" path="m38195,0c45815,0,51911,3048,56483,7620c62580,12192,64103,19812,64103,27432l51911,27432c51911,22860,50387,18288,48863,15240c45815,12192,42767,10668,38195,10668c30575,10668,26003,12192,21431,18288c16859,22860,13811,30480,12287,38100l12287,41243c12287,44291,12287,47339,12287,50387c12287,54959,13811,59531,16859,62579c19907,65627,22955,67151,29051,68675c33623,68675,36671,67151,41243,64103c44291,61055,47339,58007,47339,53435l59531,53435c59531,58007,58007,62579,54959,65627c50387,70199,47339,73247,42767,74771c38195,77819,33623,77819,27527,77819c21431,77819,16859,76295,12287,73247c7620,70199,4572,65627,1524,59531c0,54959,0,47339,0,41243l0,36576c1524,30480,3048,22860,7620,18288c10668,12192,15335,7620,19907,4572c26003,1524,32099,0,38195,0x">
                        <v:stroke weight="0pt" endcap="flat" joinstyle="miter" miterlimit="10" on="false" color="#000000" opacity="0"/>
                        <v:fill on="true" color="#000000"/>
                      </v:shape>
                    </v:group>
                  </w:pict>
                </mc:Fallback>
              </mc:AlternateContent>
            </w:r>
          </w:p>
        </w:tc>
      </w:tr>
      <w:tr w:rsidR="007E68B0" w14:paraId="43DE6535" w14:textId="77777777" w:rsidTr="00872014">
        <w:trPr>
          <w:trHeight w:val="786"/>
        </w:trPr>
        <w:tc>
          <w:tcPr>
            <w:tcW w:w="1097" w:type="dxa"/>
            <w:tcBorders>
              <w:top w:val="single" w:sz="4" w:space="0" w:color="000000"/>
              <w:left w:val="single" w:sz="4" w:space="0" w:color="000000"/>
              <w:bottom w:val="single" w:sz="4" w:space="0" w:color="000000"/>
              <w:right w:val="single" w:sz="4" w:space="0" w:color="000000"/>
            </w:tcBorders>
          </w:tcPr>
          <w:p w14:paraId="519D1065" w14:textId="77777777" w:rsidR="007E68B0" w:rsidRDefault="00000000">
            <w:pPr>
              <w:ind w:left="368"/>
            </w:pPr>
            <w:r>
              <w:rPr>
                <w:noProof/>
              </w:rPr>
              <mc:AlternateContent>
                <mc:Choice Requires="wpg">
                  <w:drawing>
                    <wp:inline distT="0" distB="0" distL="0" distR="0" wp14:anchorId="73057CF2" wp14:editId="34974314">
                      <wp:extent cx="90106" cy="102299"/>
                      <wp:effectExtent l="0" t="0" r="0" b="0"/>
                      <wp:docPr id="30105" name="Group 30105"/>
                      <wp:cNvGraphicFramePr/>
                      <a:graphic xmlns:a="http://schemas.openxmlformats.org/drawingml/2006/main">
                        <a:graphicData uri="http://schemas.microsoft.com/office/word/2010/wordprocessingGroup">
                          <wpg:wgp>
                            <wpg:cNvGrpSpPr/>
                            <wpg:grpSpPr>
                              <a:xfrm>
                                <a:off x="0" y="0"/>
                                <a:ext cx="90106" cy="102299"/>
                                <a:chOff x="0" y="0"/>
                                <a:chExt cx="90106" cy="102299"/>
                              </a:xfrm>
                            </wpg:grpSpPr>
                            <wps:wsp>
                              <wps:cNvPr id="5796" name="Shape 5796"/>
                              <wps:cNvSpPr/>
                              <wps:spPr>
                                <a:xfrm>
                                  <a:off x="0" y="6911"/>
                                  <a:ext cx="32052" cy="95387"/>
                                </a:xfrm>
                                <a:custGeom>
                                  <a:avLst/>
                                  <a:gdLst/>
                                  <a:ahLst/>
                                  <a:cxnLst/>
                                  <a:rect l="0" t="0" r="0" b="0"/>
                                  <a:pathLst>
                                    <a:path w="32052" h="95387">
                                      <a:moveTo>
                                        <a:pt x="32052" y="0"/>
                                      </a:moveTo>
                                      <a:lnTo>
                                        <a:pt x="32052" y="11457"/>
                                      </a:lnTo>
                                      <a:lnTo>
                                        <a:pt x="32004" y="11472"/>
                                      </a:lnTo>
                                      <a:cubicBezTo>
                                        <a:pt x="25908" y="17568"/>
                                        <a:pt x="19812" y="26712"/>
                                        <a:pt x="16764" y="37380"/>
                                      </a:cubicBezTo>
                                      <a:lnTo>
                                        <a:pt x="32052" y="30857"/>
                                      </a:lnTo>
                                      <a:lnTo>
                                        <a:pt x="32052" y="39924"/>
                                      </a:lnTo>
                                      <a:lnTo>
                                        <a:pt x="22860" y="41952"/>
                                      </a:lnTo>
                                      <a:cubicBezTo>
                                        <a:pt x="19812" y="45000"/>
                                        <a:pt x="16764" y="48048"/>
                                        <a:pt x="13716" y="52620"/>
                                      </a:cubicBezTo>
                                      <a:lnTo>
                                        <a:pt x="13716" y="63288"/>
                                      </a:lnTo>
                                      <a:cubicBezTo>
                                        <a:pt x="13716" y="66336"/>
                                        <a:pt x="13716" y="70908"/>
                                        <a:pt x="15240" y="73956"/>
                                      </a:cubicBezTo>
                                      <a:cubicBezTo>
                                        <a:pt x="16764" y="78528"/>
                                        <a:pt x="18288" y="80147"/>
                                        <a:pt x="19812" y="83195"/>
                                      </a:cubicBezTo>
                                      <a:cubicBezTo>
                                        <a:pt x="22860" y="84719"/>
                                        <a:pt x="25908" y="84719"/>
                                        <a:pt x="28956" y="84719"/>
                                      </a:cubicBezTo>
                                      <a:lnTo>
                                        <a:pt x="32052" y="84400"/>
                                      </a:lnTo>
                                      <a:lnTo>
                                        <a:pt x="32052" y="94994"/>
                                      </a:lnTo>
                                      <a:lnTo>
                                        <a:pt x="27432" y="95387"/>
                                      </a:lnTo>
                                      <a:cubicBezTo>
                                        <a:pt x="19812" y="95387"/>
                                        <a:pt x="13716" y="93863"/>
                                        <a:pt x="9144" y="87767"/>
                                      </a:cubicBezTo>
                                      <a:cubicBezTo>
                                        <a:pt x="4572" y="81671"/>
                                        <a:pt x="1524" y="75480"/>
                                        <a:pt x="1524" y="66336"/>
                                      </a:cubicBezTo>
                                      <a:cubicBezTo>
                                        <a:pt x="0" y="61764"/>
                                        <a:pt x="1524" y="54144"/>
                                        <a:pt x="3048" y="46524"/>
                                      </a:cubicBezTo>
                                      <a:cubicBezTo>
                                        <a:pt x="6096" y="28236"/>
                                        <a:pt x="12192" y="16044"/>
                                        <a:pt x="21336" y="6900"/>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7" name="Shape 5797"/>
                              <wps:cNvSpPr/>
                              <wps:spPr>
                                <a:xfrm>
                                  <a:off x="32052" y="35147"/>
                                  <a:ext cx="32052" cy="66758"/>
                                </a:xfrm>
                                <a:custGeom>
                                  <a:avLst/>
                                  <a:gdLst/>
                                  <a:ahLst/>
                                  <a:cxnLst/>
                                  <a:rect l="0" t="0" r="0" b="0"/>
                                  <a:pathLst>
                                    <a:path w="32052" h="66758">
                                      <a:moveTo>
                                        <a:pt x="6144" y="0"/>
                                      </a:moveTo>
                                      <a:cubicBezTo>
                                        <a:pt x="12240" y="0"/>
                                        <a:pt x="16812" y="1524"/>
                                        <a:pt x="19860" y="4572"/>
                                      </a:cubicBezTo>
                                      <a:cubicBezTo>
                                        <a:pt x="24432" y="6096"/>
                                        <a:pt x="27480" y="10668"/>
                                        <a:pt x="29004" y="15240"/>
                                      </a:cubicBezTo>
                                      <a:cubicBezTo>
                                        <a:pt x="30528" y="21336"/>
                                        <a:pt x="32052" y="25908"/>
                                        <a:pt x="30528" y="32004"/>
                                      </a:cubicBezTo>
                                      <a:cubicBezTo>
                                        <a:pt x="30528" y="42672"/>
                                        <a:pt x="25956" y="51912"/>
                                        <a:pt x="19860" y="58007"/>
                                      </a:cubicBezTo>
                                      <a:cubicBezTo>
                                        <a:pt x="16812" y="61818"/>
                                        <a:pt x="13002" y="64484"/>
                                        <a:pt x="8799" y="66008"/>
                                      </a:cubicBezTo>
                                      <a:lnTo>
                                        <a:pt x="0" y="66758"/>
                                      </a:lnTo>
                                      <a:lnTo>
                                        <a:pt x="0" y="56164"/>
                                      </a:lnTo>
                                      <a:lnTo>
                                        <a:pt x="4417" y="55709"/>
                                      </a:lnTo>
                                      <a:cubicBezTo>
                                        <a:pt x="6906" y="54554"/>
                                        <a:pt x="9192" y="52626"/>
                                        <a:pt x="10716" y="50292"/>
                                      </a:cubicBezTo>
                                      <a:cubicBezTo>
                                        <a:pt x="15288" y="45720"/>
                                        <a:pt x="16812" y="41148"/>
                                        <a:pt x="18336" y="33528"/>
                                      </a:cubicBezTo>
                                      <a:cubicBezTo>
                                        <a:pt x="18336" y="28956"/>
                                        <a:pt x="18336" y="25908"/>
                                        <a:pt x="16812" y="21336"/>
                                      </a:cubicBezTo>
                                      <a:cubicBezTo>
                                        <a:pt x="16812" y="18288"/>
                                        <a:pt x="15288" y="15240"/>
                                        <a:pt x="12240" y="13716"/>
                                      </a:cubicBezTo>
                                      <a:cubicBezTo>
                                        <a:pt x="10716" y="10668"/>
                                        <a:pt x="7668" y="10668"/>
                                        <a:pt x="4620" y="10668"/>
                                      </a:cubicBezTo>
                                      <a:lnTo>
                                        <a:pt x="0" y="11688"/>
                                      </a:lnTo>
                                      <a:lnTo>
                                        <a:pt x="0" y="2621"/>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8" name="Shape 5798"/>
                              <wps:cNvSpPr/>
                              <wps:spPr>
                                <a:xfrm>
                                  <a:off x="32052" y="0"/>
                                  <a:ext cx="27480" cy="18369"/>
                                </a:xfrm>
                                <a:custGeom>
                                  <a:avLst/>
                                  <a:gdLst/>
                                  <a:ahLst/>
                                  <a:cxnLst/>
                                  <a:rect l="0" t="0" r="0" b="0"/>
                                  <a:pathLst>
                                    <a:path w="27480" h="18369">
                                      <a:moveTo>
                                        <a:pt x="25956" y="0"/>
                                      </a:moveTo>
                                      <a:lnTo>
                                        <a:pt x="27480" y="0"/>
                                      </a:lnTo>
                                      <a:lnTo>
                                        <a:pt x="25956" y="10763"/>
                                      </a:lnTo>
                                      <a:lnTo>
                                        <a:pt x="24432" y="10763"/>
                                      </a:lnTo>
                                      <a:lnTo>
                                        <a:pt x="0" y="18369"/>
                                      </a:lnTo>
                                      <a:lnTo>
                                        <a:pt x="0" y="6911"/>
                                      </a:lnTo>
                                      <a:lnTo>
                                        <a:pt x="5334" y="3477"/>
                                      </a:lnTo>
                                      <a:cubicBezTo>
                                        <a:pt x="11454" y="1167"/>
                                        <a:pt x="18336" y="0"/>
                                        <a:pt x="25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9" name="Shape 5799"/>
                              <wps:cNvSpPr/>
                              <wps:spPr>
                                <a:xfrm>
                                  <a:off x="74771" y="87059"/>
                                  <a:ext cx="15335" cy="15240"/>
                                </a:xfrm>
                                <a:custGeom>
                                  <a:avLst/>
                                  <a:gdLst/>
                                  <a:ahLst/>
                                  <a:cxnLst/>
                                  <a:rect l="0" t="0" r="0" b="0"/>
                                  <a:pathLst>
                                    <a:path w="15335" h="15240">
                                      <a:moveTo>
                                        <a:pt x="7620" y="0"/>
                                      </a:moveTo>
                                      <a:cubicBezTo>
                                        <a:pt x="10668" y="0"/>
                                        <a:pt x="12192" y="0"/>
                                        <a:pt x="13716" y="1524"/>
                                      </a:cubicBezTo>
                                      <a:cubicBezTo>
                                        <a:pt x="15335" y="3048"/>
                                        <a:pt x="15335" y="4572"/>
                                        <a:pt x="15335" y="7620"/>
                                      </a:cubicBezTo>
                                      <a:cubicBezTo>
                                        <a:pt x="15335" y="9144"/>
                                        <a:pt x="15335"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1524"/>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105" style="width:7.09499pt;height:8.05502pt;mso-position-horizontal-relative:char;mso-position-vertical-relative:line" coordsize="901,1022">
                      <v:shape id="Shape 5796" style="position:absolute;width:320;height:953;left:0;top:69;" coordsize="32052,95387" path="m32052,0l32052,11457l32004,11472c25908,17568,19812,26712,16764,37380l32052,30857l32052,39924l22860,41952c19812,45000,16764,48048,13716,52620l13716,63288c13716,66336,13716,70908,15240,73956c16764,78528,18288,80147,19812,83195c22860,84719,25908,84719,28956,84719l32052,84400l32052,94994l27432,95387c19812,95387,13716,93863,9144,87767c4572,81671,1524,75480,1524,66336c0,61764,1524,54144,3048,46524c6096,28236,12192,16044,21336,6900l32052,0x">
                        <v:stroke weight="0pt" endcap="flat" joinstyle="miter" miterlimit="10" on="false" color="#000000" opacity="0"/>
                        <v:fill on="true" color="#000000"/>
                      </v:shape>
                      <v:shape id="Shape 5797" style="position:absolute;width:320;height:667;left:320;top:351;" coordsize="32052,66758" path="m6144,0c12240,0,16812,1524,19860,4572c24432,6096,27480,10668,29004,15240c30528,21336,32052,25908,30528,32004c30528,42672,25956,51912,19860,58007c16812,61818,13002,64484,8799,66008l0,66758l0,56164l4417,55709c6906,54554,9192,52626,10716,50292c15288,45720,16812,41148,18336,33528c18336,28956,18336,25908,16812,21336c16812,18288,15288,15240,12240,13716c10716,10668,7668,10668,4620,10668l0,11688l0,2621l6144,0x">
                        <v:stroke weight="0pt" endcap="flat" joinstyle="miter" miterlimit="10" on="false" color="#000000" opacity="0"/>
                        <v:fill on="true" color="#000000"/>
                      </v:shape>
                      <v:shape id="Shape 5798" style="position:absolute;width:274;height:183;left:320;top:0;" coordsize="27480,18369" path="m25956,0l27480,0l25956,10763l24432,10763l0,18369l0,6911l5334,3477c11454,1167,18336,0,25956,0x">
                        <v:stroke weight="0pt" endcap="flat" joinstyle="miter" miterlimit="10" on="false" color="#000000" opacity="0"/>
                        <v:fill on="true" color="#000000"/>
                      </v:shape>
                      <v:shape id="Shape 5799" style="position:absolute;width:153;height:152;left:747;top:870;" coordsize="15335,15240" path="m7620,0c10668,0,12192,0,13716,1524c15335,3048,15335,4572,15335,7620c15335,9144,15335,12192,13716,13716c12192,15240,10668,15240,7620,15240c6096,15240,4572,15240,3048,13716c1524,12192,0,10668,0,7620c0,6096,1524,4572,3048,1524c4572,1524,6096,0,7620,0x">
                        <v:stroke weight="0pt" endcap="flat" joinstyle="miter" miterlimit="10" on="false" color="#000000" opacity="0"/>
                        <v:fill on="true" color="#000000"/>
                      </v:shape>
                    </v:group>
                  </w:pict>
                </mc:Fallback>
              </mc:AlternateContent>
            </w:r>
          </w:p>
        </w:tc>
        <w:tc>
          <w:tcPr>
            <w:tcW w:w="1338" w:type="dxa"/>
            <w:tcBorders>
              <w:top w:val="single" w:sz="4" w:space="0" w:color="000000"/>
              <w:left w:val="single" w:sz="4" w:space="0" w:color="000000"/>
              <w:bottom w:val="single" w:sz="4" w:space="0" w:color="000000"/>
              <w:right w:val="single" w:sz="4" w:space="0" w:color="000000"/>
            </w:tcBorders>
          </w:tcPr>
          <w:p w14:paraId="118AD094" w14:textId="77777777" w:rsidR="007E68B0" w:rsidRDefault="00000000">
            <w:pPr>
              <w:ind w:left="38"/>
            </w:pPr>
            <w:r>
              <w:rPr>
                <w:noProof/>
              </w:rPr>
              <mc:AlternateContent>
                <mc:Choice Requires="wpg">
                  <w:drawing>
                    <wp:inline distT="0" distB="0" distL="0" distR="0" wp14:anchorId="29F53726" wp14:editId="3F518153">
                      <wp:extent cx="668750" cy="105347"/>
                      <wp:effectExtent l="0" t="0" r="0" b="0"/>
                      <wp:docPr id="30110" name="Group 30110"/>
                      <wp:cNvGraphicFramePr/>
                      <a:graphic xmlns:a="http://schemas.openxmlformats.org/drawingml/2006/main">
                        <a:graphicData uri="http://schemas.microsoft.com/office/word/2010/wordprocessingGroup">
                          <wpg:wgp>
                            <wpg:cNvGrpSpPr/>
                            <wpg:grpSpPr>
                              <a:xfrm>
                                <a:off x="0" y="0"/>
                                <a:ext cx="668750" cy="105347"/>
                                <a:chOff x="0" y="0"/>
                                <a:chExt cx="668750" cy="105347"/>
                              </a:xfrm>
                            </wpg:grpSpPr>
                            <wps:wsp>
                              <wps:cNvPr id="5800" name="Shape 5800"/>
                              <wps:cNvSpPr/>
                              <wps:spPr>
                                <a:xfrm>
                                  <a:off x="0" y="0"/>
                                  <a:ext cx="41243" cy="103822"/>
                                </a:xfrm>
                                <a:custGeom>
                                  <a:avLst/>
                                  <a:gdLst/>
                                  <a:ahLst/>
                                  <a:cxnLst/>
                                  <a:rect l="0" t="0" r="0" b="0"/>
                                  <a:pathLst>
                                    <a:path w="41243" h="103822">
                                      <a:moveTo>
                                        <a:pt x="39719" y="0"/>
                                      </a:moveTo>
                                      <a:lnTo>
                                        <a:pt x="41243" y="0"/>
                                      </a:lnTo>
                                      <a:lnTo>
                                        <a:pt x="24479" y="103822"/>
                                      </a:lnTo>
                                      <a:lnTo>
                                        <a:pt x="10763" y="103822"/>
                                      </a:lnTo>
                                      <a:lnTo>
                                        <a:pt x="26003" y="16859"/>
                                      </a:lnTo>
                                      <a:lnTo>
                                        <a:pt x="0" y="26003"/>
                                      </a:lnTo>
                                      <a:lnTo>
                                        <a:pt x="1524" y="13811"/>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01" name="Shape 5801"/>
                              <wps:cNvSpPr/>
                              <wps:spPr>
                                <a:xfrm>
                                  <a:off x="64199" y="0"/>
                                  <a:ext cx="70199" cy="105347"/>
                                </a:xfrm>
                                <a:custGeom>
                                  <a:avLst/>
                                  <a:gdLst/>
                                  <a:ahLst/>
                                  <a:cxnLst/>
                                  <a:rect l="0" t="0" r="0" b="0"/>
                                  <a:pathLst>
                                    <a:path w="70199" h="105347">
                                      <a:moveTo>
                                        <a:pt x="42672" y="0"/>
                                      </a:moveTo>
                                      <a:cubicBezTo>
                                        <a:pt x="51816" y="0"/>
                                        <a:pt x="58007" y="3048"/>
                                        <a:pt x="64103" y="7715"/>
                                      </a:cubicBezTo>
                                      <a:cubicBezTo>
                                        <a:pt x="68675" y="12287"/>
                                        <a:pt x="70199" y="19907"/>
                                        <a:pt x="70199" y="27527"/>
                                      </a:cubicBezTo>
                                      <a:cubicBezTo>
                                        <a:pt x="68675" y="33624"/>
                                        <a:pt x="67151" y="36671"/>
                                        <a:pt x="64103" y="41244"/>
                                      </a:cubicBezTo>
                                      <a:cubicBezTo>
                                        <a:pt x="61055" y="45815"/>
                                        <a:pt x="56483" y="48863"/>
                                        <a:pt x="50292" y="50387"/>
                                      </a:cubicBezTo>
                                      <a:cubicBezTo>
                                        <a:pt x="54864" y="53436"/>
                                        <a:pt x="58007" y="56483"/>
                                        <a:pt x="61055" y="59531"/>
                                      </a:cubicBezTo>
                                      <a:cubicBezTo>
                                        <a:pt x="62579" y="64103"/>
                                        <a:pt x="64103" y="68675"/>
                                        <a:pt x="64103" y="74771"/>
                                      </a:cubicBezTo>
                                      <a:cubicBezTo>
                                        <a:pt x="62579" y="83915"/>
                                        <a:pt x="59531" y="90107"/>
                                        <a:pt x="53340" y="96203"/>
                                      </a:cubicBezTo>
                                      <a:cubicBezTo>
                                        <a:pt x="45720" y="102299"/>
                                        <a:pt x="38100" y="105347"/>
                                        <a:pt x="28956" y="103823"/>
                                      </a:cubicBezTo>
                                      <a:cubicBezTo>
                                        <a:pt x="19812" y="103823"/>
                                        <a:pt x="13716" y="102299"/>
                                        <a:pt x="7620" y="96203"/>
                                      </a:cubicBezTo>
                                      <a:cubicBezTo>
                                        <a:pt x="3048" y="91631"/>
                                        <a:pt x="0" y="83915"/>
                                        <a:pt x="1524" y="76295"/>
                                      </a:cubicBezTo>
                                      <a:lnTo>
                                        <a:pt x="13716" y="76295"/>
                                      </a:lnTo>
                                      <a:cubicBezTo>
                                        <a:pt x="13716" y="80868"/>
                                        <a:pt x="13716" y="85439"/>
                                        <a:pt x="16764" y="88583"/>
                                      </a:cubicBezTo>
                                      <a:cubicBezTo>
                                        <a:pt x="19812" y="91631"/>
                                        <a:pt x="24384" y="93155"/>
                                        <a:pt x="28956" y="94679"/>
                                      </a:cubicBezTo>
                                      <a:cubicBezTo>
                                        <a:pt x="35052" y="94679"/>
                                        <a:pt x="39624" y="93155"/>
                                        <a:pt x="44196" y="88583"/>
                                      </a:cubicBezTo>
                                      <a:cubicBezTo>
                                        <a:pt x="48768" y="85439"/>
                                        <a:pt x="50292" y="80868"/>
                                        <a:pt x="51816" y="74771"/>
                                      </a:cubicBezTo>
                                      <a:cubicBezTo>
                                        <a:pt x="51816" y="68675"/>
                                        <a:pt x="50292" y="64103"/>
                                        <a:pt x="47244" y="61056"/>
                                      </a:cubicBezTo>
                                      <a:cubicBezTo>
                                        <a:pt x="44196" y="58007"/>
                                        <a:pt x="39624" y="56483"/>
                                        <a:pt x="33528" y="56483"/>
                                      </a:cubicBezTo>
                                      <a:lnTo>
                                        <a:pt x="24384" y="56483"/>
                                      </a:lnTo>
                                      <a:lnTo>
                                        <a:pt x="25908" y="45815"/>
                                      </a:lnTo>
                                      <a:lnTo>
                                        <a:pt x="33528" y="45815"/>
                                      </a:lnTo>
                                      <a:cubicBezTo>
                                        <a:pt x="39624" y="45815"/>
                                        <a:pt x="45720" y="44291"/>
                                        <a:pt x="50292" y="41244"/>
                                      </a:cubicBezTo>
                                      <a:cubicBezTo>
                                        <a:pt x="53340" y="38195"/>
                                        <a:pt x="56483" y="33624"/>
                                        <a:pt x="56483" y="27527"/>
                                      </a:cubicBezTo>
                                      <a:cubicBezTo>
                                        <a:pt x="58007" y="22956"/>
                                        <a:pt x="56483" y="18383"/>
                                        <a:pt x="53340" y="15335"/>
                                      </a:cubicBezTo>
                                      <a:cubicBezTo>
                                        <a:pt x="51816" y="12287"/>
                                        <a:pt x="47244" y="10763"/>
                                        <a:pt x="42672" y="10763"/>
                                      </a:cubicBezTo>
                                      <a:cubicBezTo>
                                        <a:pt x="36576" y="10763"/>
                                        <a:pt x="32004" y="12287"/>
                                        <a:pt x="28956" y="15335"/>
                                      </a:cubicBezTo>
                                      <a:cubicBezTo>
                                        <a:pt x="25908" y="18383"/>
                                        <a:pt x="22860" y="22956"/>
                                        <a:pt x="22860" y="27527"/>
                                      </a:cubicBezTo>
                                      <a:lnTo>
                                        <a:pt x="9144" y="27527"/>
                                      </a:lnTo>
                                      <a:cubicBezTo>
                                        <a:pt x="10668" y="19907"/>
                                        <a:pt x="13716" y="12287"/>
                                        <a:pt x="19812" y="7715"/>
                                      </a:cubicBezTo>
                                      <a:cubicBezTo>
                                        <a:pt x="27432" y="1524"/>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02" name="Shape 5802"/>
                              <wps:cNvSpPr/>
                              <wps:spPr>
                                <a:xfrm>
                                  <a:off x="143542" y="88583"/>
                                  <a:ext cx="15240" cy="15240"/>
                                </a:xfrm>
                                <a:custGeom>
                                  <a:avLst/>
                                  <a:gdLst/>
                                  <a:ahLst/>
                                  <a:cxnLst/>
                                  <a:rect l="0" t="0" r="0" b="0"/>
                                  <a:pathLst>
                                    <a:path w="15240" h="15240">
                                      <a:moveTo>
                                        <a:pt x="7620" y="0"/>
                                      </a:moveTo>
                                      <a:cubicBezTo>
                                        <a:pt x="9144" y="0"/>
                                        <a:pt x="12192" y="0"/>
                                        <a:pt x="13716" y="1524"/>
                                      </a:cubicBezTo>
                                      <a:cubicBezTo>
                                        <a:pt x="15240" y="3048"/>
                                        <a:pt x="15240" y="4572"/>
                                        <a:pt x="15240" y="7620"/>
                                      </a:cubicBezTo>
                                      <a:cubicBezTo>
                                        <a:pt x="15240" y="9144"/>
                                        <a:pt x="15240" y="12192"/>
                                        <a:pt x="13716" y="13716"/>
                                      </a:cubicBezTo>
                                      <a:cubicBezTo>
                                        <a:pt x="12192" y="15240"/>
                                        <a:pt x="9144" y="15240"/>
                                        <a:pt x="7620" y="15240"/>
                                      </a:cubicBezTo>
                                      <a:cubicBezTo>
                                        <a:pt x="4572" y="15240"/>
                                        <a:pt x="3048" y="15240"/>
                                        <a:pt x="1524" y="13716"/>
                                      </a:cubicBezTo>
                                      <a:cubicBezTo>
                                        <a:pt x="0" y="12192"/>
                                        <a:pt x="0" y="10668"/>
                                        <a:pt x="0" y="7620"/>
                                      </a:cubicBezTo>
                                      <a:cubicBezTo>
                                        <a:pt x="0" y="6096"/>
                                        <a:pt x="0" y="4572"/>
                                        <a:pt x="1524" y="1524"/>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03" name="Shape 5803"/>
                              <wps:cNvSpPr/>
                              <wps:spPr>
                                <a:xfrm>
                                  <a:off x="184785" y="1355"/>
                                  <a:ext cx="33576" cy="102467"/>
                                </a:xfrm>
                                <a:custGeom>
                                  <a:avLst/>
                                  <a:gdLst/>
                                  <a:ahLst/>
                                  <a:cxnLst/>
                                  <a:rect l="0" t="0" r="0" b="0"/>
                                  <a:pathLst>
                                    <a:path w="33576" h="102467">
                                      <a:moveTo>
                                        <a:pt x="33576" y="0"/>
                                      </a:moveTo>
                                      <a:lnTo>
                                        <a:pt x="33576" y="11827"/>
                                      </a:lnTo>
                                      <a:lnTo>
                                        <a:pt x="24384" y="15504"/>
                                      </a:lnTo>
                                      <a:cubicBezTo>
                                        <a:pt x="19812" y="21600"/>
                                        <a:pt x="18288" y="29220"/>
                                        <a:pt x="16764" y="39888"/>
                                      </a:cubicBezTo>
                                      <a:lnTo>
                                        <a:pt x="13716" y="59700"/>
                                      </a:lnTo>
                                      <a:cubicBezTo>
                                        <a:pt x="12192" y="65796"/>
                                        <a:pt x="12192" y="70368"/>
                                        <a:pt x="12192" y="73416"/>
                                      </a:cubicBezTo>
                                      <a:cubicBezTo>
                                        <a:pt x="12192" y="85608"/>
                                        <a:pt x="16764" y="91799"/>
                                        <a:pt x="25908" y="93323"/>
                                      </a:cubicBezTo>
                                      <a:lnTo>
                                        <a:pt x="33576" y="89441"/>
                                      </a:lnTo>
                                      <a:lnTo>
                                        <a:pt x="33576" y="101483"/>
                                      </a:lnTo>
                                      <a:lnTo>
                                        <a:pt x="25908" y="102467"/>
                                      </a:lnTo>
                                      <a:cubicBezTo>
                                        <a:pt x="16764" y="102467"/>
                                        <a:pt x="10668" y="99420"/>
                                        <a:pt x="6096" y="93323"/>
                                      </a:cubicBezTo>
                                      <a:cubicBezTo>
                                        <a:pt x="1524" y="88752"/>
                                        <a:pt x="0" y="79512"/>
                                        <a:pt x="0" y="68844"/>
                                      </a:cubicBezTo>
                                      <a:cubicBezTo>
                                        <a:pt x="0" y="64272"/>
                                        <a:pt x="0" y="61224"/>
                                        <a:pt x="0" y="58176"/>
                                      </a:cubicBezTo>
                                      <a:lnTo>
                                        <a:pt x="3048" y="41412"/>
                                      </a:lnTo>
                                      <a:cubicBezTo>
                                        <a:pt x="6096" y="26172"/>
                                        <a:pt x="9144" y="15504"/>
                                        <a:pt x="16764" y="9408"/>
                                      </a:cubicBezTo>
                                      <a:cubicBezTo>
                                        <a:pt x="19812" y="5550"/>
                                        <a:pt x="23241" y="2860"/>
                                        <a:pt x="27241" y="1133"/>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04" name="Shape 5804"/>
                              <wps:cNvSpPr/>
                              <wps:spPr>
                                <a:xfrm>
                                  <a:off x="218361" y="0"/>
                                  <a:ext cx="33575" cy="102838"/>
                                </a:xfrm>
                                <a:custGeom>
                                  <a:avLst/>
                                  <a:gdLst/>
                                  <a:ahLst/>
                                  <a:cxnLst/>
                                  <a:rect l="0" t="0" r="0" b="0"/>
                                  <a:pathLst>
                                    <a:path w="33575" h="102838">
                                      <a:moveTo>
                                        <a:pt x="7572" y="0"/>
                                      </a:moveTo>
                                      <a:cubicBezTo>
                                        <a:pt x="16812" y="0"/>
                                        <a:pt x="22908" y="3048"/>
                                        <a:pt x="27480" y="9239"/>
                                      </a:cubicBezTo>
                                      <a:cubicBezTo>
                                        <a:pt x="30528" y="13811"/>
                                        <a:pt x="33575" y="22955"/>
                                        <a:pt x="33575" y="33623"/>
                                      </a:cubicBezTo>
                                      <a:cubicBezTo>
                                        <a:pt x="32052" y="36671"/>
                                        <a:pt x="32052" y="41243"/>
                                        <a:pt x="32052" y="44291"/>
                                      </a:cubicBezTo>
                                      <a:lnTo>
                                        <a:pt x="29003" y="61055"/>
                                      </a:lnTo>
                                      <a:cubicBezTo>
                                        <a:pt x="27480" y="76295"/>
                                        <a:pt x="22908" y="86963"/>
                                        <a:pt x="16812" y="94678"/>
                                      </a:cubicBezTo>
                                      <a:cubicBezTo>
                                        <a:pt x="13716" y="97727"/>
                                        <a:pt x="9882" y="100393"/>
                                        <a:pt x="5679" y="102108"/>
                                      </a:cubicBezTo>
                                      <a:lnTo>
                                        <a:pt x="0" y="102838"/>
                                      </a:lnTo>
                                      <a:lnTo>
                                        <a:pt x="0" y="90796"/>
                                      </a:lnTo>
                                      <a:lnTo>
                                        <a:pt x="7572" y="86963"/>
                                      </a:lnTo>
                                      <a:cubicBezTo>
                                        <a:pt x="12144" y="82391"/>
                                        <a:pt x="15192" y="74771"/>
                                        <a:pt x="16812" y="64103"/>
                                      </a:cubicBezTo>
                                      <a:lnTo>
                                        <a:pt x="19859" y="41243"/>
                                      </a:lnTo>
                                      <a:cubicBezTo>
                                        <a:pt x="19859" y="36671"/>
                                        <a:pt x="21384" y="32099"/>
                                        <a:pt x="21384" y="29051"/>
                                      </a:cubicBezTo>
                                      <a:cubicBezTo>
                                        <a:pt x="19859" y="16859"/>
                                        <a:pt x="15192" y="10763"/>
                                        <a:pt x="6048" y="10763"/>
                                      </a:cubicBezTo>
                                      <a:lnTo>
                                        <a:pt x="0" y="13182"/>
                                      </a:lnTo>
                                      <a:lnTo>
                                        <a:pt x="0" y="1355"/>
                                      </a:ln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05" name="Shape 5805"/>
                              <wps:cNvSpPr/>
                              <wps:spPr>
                                <a:xfrm>
                                  <a:off x="256508" y="27923"/>
                                  <a:ext cx="35862" cy="51420"/>
                                </a:xfrm>
                                <a:custGeom>
                                  <a:avLst/>
                                  <a:gdLst/>
                                  <a:ahLst/>
                                  <a:cxnLst/>
                                  <a:rect l="0" t="0" r="0" b="0"/>
                                  <a:pathLst>
                                    <a:path w="35862" h="51420">
                                      <a:moveTo>
                                        <a:pt x="35862" y="0"/>
                                      </a:moveTo>
                                      <a:lnTo>
                                        <a:pt x="35862" y="16148"/>
                                      </a:lnTo>
                                      <a:lnTo>
                                        <a:pt x="16764" y="40752"/>
                                      </a:lnTo>
                                      <a:lnTo>
                                        <a:pt x="35862" y="40752"/>
                                      </a:lnTo>
                                      <a:lnTo>
                                        <a:pt x="35862" y="51420"/>
                                      </a:lnTo>
                                      <a:lnTo>
                                        <a:pt x="0" y="51420"/>
                                      </a:lnTo>
                                      <a:lnTo>
                                        <a:pt x="1524" y="43800"/>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06" name="Shape 5806"/>
                              <wps:cNvSpPr/>
                              <wps:spPr>
                                <a:xfrm>
                                  <a:off x="292370" y="1619"/>
                                  <a:ext cx="37386" cy="102203"/>
                                </a:xfrm>
                                <a:custGeom>
                                  <a:avLst/>
                                  <a:gdLst/>
                                  <a:ahLst/>
                                  <a:cxnLst/>
                                  <a:rect l="0" t="0" r="0" b="0"/>
                                  <a:pathLst>
                                    <a:path w="37386" h="102203">
                                      <a:moveTo>
                                        <a:pt x="20622" y="0"/>
                                      </a:moveTo>
                                      <a:lnTo>
                                        <a:pt x="35862" y="0"/>
                                      </a:lnTo>
                                      <a:lnTo>
                                        <a:pt x="23670" y="67056"/>
                                      </a:lnTo>
                                      <a:lnTo>
                                        <a:pt x="37386" y="67056"/>
                                      </a:lnTo>
                                      <a:lnTo>
                                        <a:pt x="35862" y="77724"/>
                                      </a:lnTo>
                                      <a:lnTo>
                                        <a:pt x="22146" y="77724"/>
                                      </a:lnTo>
                                      <a:lnTo>
                                        <a:pt x="17574" y="102203"/>
                                      </a:lnTo>
                                      <a:lnTo>
                                        <a:pt x="5382" y="102203"/>
                                      </a:lnTo>
                                      <a:lnTo>
                                        <a:pt x="8430" y="77724"/>
                                      </a:lnTo>
                                      <a:lnTo>
                                        <a:pt x="0" y="77724"/>
                                      </a:lnTo>
                                      <a:lnTo>
                                        <a:pt x="0" y="67056"/>
                                      </a:lnTo>
                                      <a:lnTo>
                                        <a:pt x="9954" y="67056"/>
                                      </a:lnTo>
                                      <a:lnTo>
                                        <a:pt x="19098" y="16764"/>
                                      </a:lnTo>
                                      <a:lnTo>
                                        <a:pt x="17574" y="19812"/>
                                      </a:lnTo>
                                      <a:lnTo>
                                        <a:pt x="0" y="42452"/>
                                      </a:lnTo>
                                      <a:lnTo>
                                        <a:pt x="0" y="26304"/>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07" name="Shape 5807"/>
                              <wps:cNvSpPr/>
                              <wps:spPr>
                                <a:xfrm>
                                  <a:off x="338899" y="88583"/>
                                  <a:ext cx="15335" cy="15240"/>
                                </a:xfrm>
                                <a:custGeom>
                                  <a:avLst/>
                                  <a:gdLst/>
                                  <a:ahLst/>
                                  <a:cxnLst/>
                                  <a:rect l="0" t="0" r="0" b="0"/>
                                  <a:pathLst>
                                    <a:path w="15335" h="15240">
                                      <a:moveTo>
                                        <a:pt x="7620" y="0"/>
                                      </a:moveTo>
                                      <a:cubicBezTo>
                                        <a:pt x="9144" y="0"/>
                                        <a:pt x="10668" y="0"/>
                                        <a:pt x="12287" y="1524"/>
                                      </a:cubicBezTo>
                                      <a:cubicBezTo>
                                        <a:pt x="13811" y="3048"/>
                                        <a:pt x="15335" y="4572"/>
                                        <a:pt x="15335" y="7620"/>
                                      </a:cubicBezTo>
                                      <a:cubicBezTo>
                                        <a:pt x="15335" y="9144"/>
                                        <a:pt x="13811" y="12192"/>
                                        <a:pt x="12287" y="13716"/>
                                      </a:cubicBezTo>
                                      <a:cubicBezTo>
                                        <a:pt x="10668" y="15240"/>
                                        <a:pt x="9144" y="15240"/>
                                        <a:pt x="7620" y="15240"/>
                                      </a:cubicBezTo>
                                      <a:cubicBezTo>
                                        <a:pt x="4572" y="15240"/>
                                        <a:pt x="3048" y="15240"/>
                                        <a:pt x="1524" y="13716"/>
                                      </a:cubicBezTo>
                                      <a:cubicBezTo>
                                        <a:pt x="0" y="12192"/>
                                        <a:pt x="0" y="10668"/>
                                        <a:pt x="0" y="7620"/>
                                      </a:cubicBezTo>
                                      <a:cubicBezTo>
                                        <a:pt x="0" y="6096"/>
                                        <a:pt x="0" y="4572"/>
                                        <a:pt x="1524" y="1524"/>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08" name="Shape 5808"/>
                              <wps:cNvSpPr/>
                              <wps:spPr>
                                <a:xfrm>
                                  <a:off x="374047" y="0"/>
                                  <a:ext cx="71723" cy="103822"/>
                                </a:xfrm>
                                <a:custGeom>
                                  <a:avLst/>
                                  <a:gdLst/>
                                  <a:ahLst/>
                                  <a:cxnLst/>
                                  <a:rect l="0" t="0" r="0" b="0"/>
                                  <a:pathLst>
                                    <a:path w="71723" h="103822">
                                      <a:moveTo>
                                        <a:pt x="44291" y="0"/>
                                      </a:moveTo>
                                      <a:cubicBezTo>
                                        <a:pt x="53435" y="0"/>
                                        <a:pt x="59531" y="3048"/>
                                        <a:pt x="65627" y="7715"/>
                                      </a:cubicBezTo>
                                      <a:cubicBezTo>
                                        <a:pt x="70199" y="12287"/>
                                        <a:pt x="71723" y="18383"/>
                                        <a:pt x="71723" y="26003"/>
                                      </a:cubicBezTo>
                                      <a:cubicBezTo>
                                        <a:pt x="70199" y="35147"/>
                                        <a:pt x="65627" y="44291"/>
                                        <a:pt x="56483" y="54959"/>
                                      </a:cubicBezTo>
                                      <a:lnTo>
                                        <a:pt x="50387" y="61055"/>
                                      </a:lnTo>
                                      <a:lnTo>
                                        <a:pt x="16764" y="93154"/>
                                      </a:lnTo>
                                      <a:lnTo>
                                        <a:pt x="65627" y="93154"/>
                                      </a:lnTo>
                                      <a:lnTo>
                                        <a:pt x="64103" y="103822"/>
                                      </a:lnTo>
                                      <a:lnTo>
                                        <a:pt x="0" y="103822"/>
                                      </a:lnTo>
                                      <a:lnTo>
                                        <a:pt x="1524" y="93154"/>
                                      </a:lnTo>
                                      <a:lnTo>
                                        <a:pt x="38195" y="56483"/>
                                      </a:lnTo>
                                      <a:lnTo>
                                        <a:pt x="45815" y="50387"/>
                                      </a:lnTo>
                                      <a:cubicBezTo>
                                        <a:pt x="53435" y="41243"/>
                                        <a:pt x="58007" y="35147"/>
                                        <a:pt x="58007" y="27527"/>
                                      </a:cubicBezTo>
                                      <a:cubicBezTo>
                                        <a:pt x="59531" y="22955"/>
                                        <a:pt x="58007" y="18383"/>
                                        <a:pt x="54959" y="15335"/>
                                      </a:cubicBezTo>
                                      <a:cubicBezTo>
                                        <a:pt x="53435" y="12287"/>
                                        <a:pt x="48863" y="10763"/>
                                        <a:pt x="44291" y="10763"/>
                                      </a:cubicBezTo>
                                      <a:cubicBezTo>
                                        <a:pt x="38195" y="10763"/>
                                        <a:pt x="33528" y="12287"/>
                                        <a:pt x="28956" y="15335"/>
                                      </a:cubicBezTo>
                                      <a:cubicBezTo>
                                        <a:pt x="24384" y="19907"/>
                                        <a:pt x="22860" y="24479"/>
                                        <a:pt x="21336" y="30575"/>
                                      </a:cubicBezTo>
                                      <a:lnTo>
                                        <a:pt x="9144" y="30575"/>
                                      </a:lnTo>
                                      <a:cubicBezTo>
                                        <a:pt x="9144" y="24479"/>
                                        <a:pt x="12192" y="19907"/>
                                        <a:pt x="15240" y="13811"/>
                                      </a:cubicBezTo>
                                      <a:cubicBezTo>
                                        <a:pt x="18288" y="9239"/>
                                        <a:pt x="22860" y="6191"/>
                                        <a:pt x="27432" y="3048"/>
                                      </a:cubicBezTo>
                                      <a:cubicBezTo>
                                        <a:pt x="33528" y="0"/>
                                        <a:pt x="38195"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09" name="Shape 5809"/>
                              <wps:cNvSpPr/>
                              <wps:spPr>
                                <a:xfrm>
                                  <a:off x="457962" y="1422"/>
                                  <a:ext cx="33623" cy="102400"/>
                                </a:xfrm>
                                <a:custGeom>
                                  <a:avLst/>
                                  <a:gdLst/>
                                  <a:ahLst/>
                                  <a:cxnLst/>
                                  <a:rect l="0" t="0" r="0" b="0"/>
                                  <a:pathLst>
                                    <a:path w="33623" h="102400">
                                      <a:moveTo>
                                        <a:pt x="33623" y="0"/>
                                      </a:moveTo>
                                      <a:lnTo>
                                        <a:pt x="33623" y="12112"/>
                                      </a:lnTo>
                                      <a:lnTo>
                                        <a:pt x="24479" y="15437"/>
                                      </a:lnTo>
                                      <a:cubicBezTo>
                                        <a:pt x="21431" y="21533"/>
                                        <a:pt x="18383" y="29153"/>
                                        <a:pt x="16859" y="39821"/>
                                      </a:cubicBezTo>
                                      <a:lnTo>
                                        <a:pt x="13811" y="59633"/>
                                      </a:lnTo>
                                      <a:cubicBezTo>
                                        <a:pt x="13811" y="65729"/>
                                        <a:pt x="12287" y="70301"/>
                                        <a:pt x="12287" y="73349"/>
                                      </a:cubicBezTo>
                                      <a:cubicBezTo>
                                        <a:pt x="12287" y="85541"/>
                                        <a:pt x="18383" y="91732"/>
                                        <a:pt x="26003" y="93256"/>
                                      </a:cubicBezTo>
                                      <a:lnTo>
                                        <a:pt x="33623" y="89399"/>
                                      </a:lnTo>
                                      <a:lnTo>
                                        <a:pt x="33623" y="101461"/>
                                      </a:lnTo>
                                      <a:lnTo>
                                        <a:pt x="26003" y="102400"/>
                                      </a:lnTo>
                                      <a:cubicBezTo>
                                        <a:pt x="16859" y="102400"/>
                                        <a:pt x="10763" y="99352"/>
                                        <a:pt x="6096" y="93256"/>
                                      </a:cubicBezTo>
                                      <a:cubicBezTo>
                                        <a:pt x="1524" y="88685"/>
                                        <a:pt x="0" y="79445"/>
                                        <a:pt x="0" y="68777"/>
                                      </a:cubicBezTo>
                                      <a:cubicBezTo>
                                        <a:pt x="0" y="64205"/>
                                        <a:pt x="1524" y="61157"/>
                                        <a:pt x="1524" y="58109"/>
                                      </a:cubicBezTo>
                                      <a:lnTo>
                                        <a:pt x="4572" y="41345"/>
                                      </a:lnTo>
                                      <a:cubicBezTo>
                                        <a:pt x="6096" y="26105"/>
                                        <a:pt x="10763" y="15437"/>
                                        <a:pt x="16859" y="9341"/>
                                      </a:cubicBezTo>
                                      <a:cubicBezTo>
                                        <a:pt x="19907" y="5483"/>
                                        <a:pt x="23717" y="2792"/>
                                        <a:pt x="27908" y="1066"/>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0" name="Shape 5810"/>
                              <wps:cNvSpPr/>
                              <wps:spPr>
                                <a:xfrm>
                                  <a:off x="491585" y="0"/>
                                  <a:ext cx="33623" cy="102883"/>
                                </a:xfrm>
                                <a:custGeom>
                                  <a:avLst/>
                                  <a:gdLst/>
                                  <a:ahLst/>
                                  <a:cxnLst/>
                                  <a:rect l="0" t="0" r="0" b="0"/>
                                  <a:pathLst>
                                    <a:path w="33623" h="102883">
                                      <a:moveTo>
                                        <a:pt x="7620" y="0"/>
                                      </a:moveTo>
                                      <a:cubicBezTo>
                                        <a:pt x="16764" y="0"/>
                                        <a:pt x="22860" y="3048"/>
                                        <a:pt x="27432" y="9239"/>
                                      </a:cubicBezTo>
                                      <a:cubicBezTo>
                                        <a:pt x="32099" y="13811"/>
                                        <a:pt x="33623" y="22955"/>
                                        <a:pt x="33623" y="33623"/>
                                      </a:cubicBezTo>
                                      <a:cubicBezTo>
                                        <a:pt x="33623" y="36671"/>
                                        <a:pt x="33623" y="41243"/>
                                        <a:pt x="32099" y="44291"/>
                                      </a:cubicBezTo>
                                      <a:lnTo>
                                        <a:pt x="30480" y="61055"/>
                                      </a:lnTo>
                                      <a:cubicBezTo>
                                        <a:pt x="27432" y="76295"/>
                                        <a:pt x="22860" y="86963"/>
                                        <a:pt x="16764" y="94678"/>
                                      </a:cubicBezTo>
                                      <a:cubicBezTo>
                                        <a:pt x="13716" y="97727"/>
                                        <a:pt x="10287" y="100393"/>
                                        <a:pt x="6287" y="102108"/>
                                      </a:cubicBezTo>
                                      <a:lnTo>
                                        <a:pt x="0" y="102883"/>
                                      </a:lnTo>
                                      <a:lnTo>
                                        <a:pt x="0" y="90821"/>
                                      </a:lnTo>
                                      <a:lnTo>
                                        <a:pt x="7620" y="86963"/>
                                      </a:lnTo>
                                      <a:cubicBezTo>
                                        <a:pt x="12192" y="82391"/>
                                        <a:pt x="15240" y="74771"/>
                                        <a:pt x="16764" y="64103"/>
                                      </a:cubicBezTo>
                                      <a:lnTo>
                                        <a:pt x="19812" y="41243"/>
                                      </a:lnTo>
                                      <a:cubicBezTo>
                                        <a:pt x="21336" y="36671"/>
                                        <a:pt x="21336" y="32099"/>
                                        <a:pt x="21336" y="29051"/>
                                      </a:cubicBezTo>
                                      <a:cubicBezTo>
                                        <a:pt x="21336" y="16859"/>
                                        <a:pt x="16764" y="10763"/>
                                        <a:pt x="7620" y="10763"/>
                                      </a:cubicBezTo>
                                      <a:lnTo>
                                        <a:pt x="0" y="13534"/>
                                      </a:lnTo>
                                      <a:lnTo>
                                        <a:pt x="0" y="142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1" name="Shape 5811"/>
                              <wps:cNvSpPr/>
                              <wps:spPr>
                                <a:xfrm>
                                  <a:off x="531305" y="0"/>
                                  <a:ext cx="73247" cy="103822"/>
                                </a:xfrm>
                                <a:custGeom>
                                  <a:avLst/>
                                  <a:gdLst/>
                                  <a:ahLst/>
                                  <a:cxnLst/>
                                  <a:rect l="0" t="0" r="0" b="0"/>
                                  <a:pathLst>
                                    <a:path w="73247" h="103822">
                                      <a:moveTo>
                                        <a:pt x="45720" y="0"/>
                                      </a:moveTo>
                                      <a:cubicBezTo>
                                        <a:pt x="53435" y="0"/>
                                        <a:pt x="61055" y="3048"/>
                                        <a:pt x="65627" y="7715"/>
                                      </a:cubicBezTo>
                                      <a:cubicBezTo>
                                        <a:pt x="70199" y="12287"/>
                                        <a:pt x="73247" y="18383"/>
                                        <a:pt x="71723" y="26003"/>
                                      </a:cubicBezTo>
                                      <a:cubicBezTo>
                                        <a:pt x="71723" y="35147"/>
                                        <a:pt x="65627" y="44291"/>
                                        <a:pt x="56483" y="54959"/>
                                      </a:cubicBezTo>
                                      <a:lnTo>
                                        <a:pt x="50387" y="61055"/>
                                      </a:lnTo>
                                      <a:lnTo>
                                        <a:pt x="16764" y="93154"/>
                                      </a:lnTo>
                                      <a:lnTo>
                                        <a:pt x="67151" y="93154"/>
                                      </a:lnTo>
                                      <a:lnTo>
                                        <a:pt x="64103" y="103822"/>
                                      </a:lnTo>
                                      <a:lnTo>
                                        <a:pt x="0" y="103822"/>
                                      </a:lnTo>
                                      <a:lnTo>
                                        <a:pt x="1524" y="93154"/>
                                      </a:lnTo>
                                      <a:lnTo>
                                        <a:pt x="39624" y="56483"/>
                                      </a:lnTo>
                                      <a:lnTo>
                                        <a:pt x="45720" y="50387"/>
                                      </a:lnTo>
                                      <a:cubicBezTo>
                                        <a:pt x="53435" y="41243"/>
                                        <a:pt x="58007" y="35147"/>
                                        <a:pt x="59531" y="27527"/>
                                      </a:cubicBezTo>
                                      <a:cubicBezTo>
                                        <a:pt x="59531" y="22955"/>
                                        <a:pt x="58007" y="18383"/>
                                        <a:pt x="56483" y="15335"/>
                                      </a:cubicBezTo>
                                      <a:cubicBezTo>
                                        <a:pt x="53435" y="12287"/>
                                        <a:pt x="50387" y="10763"/>
                                        <a:pt x="44196" y="10763"/>
                                      </a:cubicBezTo>
                                      <a:cubicBezTo>
                                        <a:pt x="38100" y="10763"/>
                                        <a:pt x="33528" y="12287"/>
                                        <a:pt x="28956" y="15335"/>
                                      </a:cubicBezTo>
                                      <a:cubicBezTo>
                                        <a:pt x="25908" y="19907"/>
                                        <a:pt x="22860" y="24479"/>
                                        <a:pt x="21336" y="30575"/>
                                      </a:cubicBezTo>
                                      <a:lnTo>
                                        <a:pt x="9144" y="30575"/>
                                      </a:lnTo>
                                      <a:cubicBezTo>
                                        <a:pt x="10668" y="24479"/>
                                        <a:pt x="12192" y="19907"/>
                                        <a:pt x="15240" y="13811"/>
                                      </a:cubicBezTo>
                                      <a:cubicBezTo>
                                        <a:pt x="18288" y="9239"/>
                                        <a:pt x="22860" y="6191"/>
                                        <a:pt x="27432" y="3048"/>
                                      </a:cubicBezTo>
                                      <a:cubicBezTo>
                                        <a:pt x="33528" y="0"/>
                                        <a:pt x="39624"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2" name="Shape 5812"/>
                              <wps:cNvSpPr/>
                              <wps:spPr>
                                <a:xfrm>
                                  <a:off x="625983" y="0"/>
                                  <a:ext cx="42767" cy="103822"/>
                                </a:xfrm>
                                <a:custGeom>
                                  <a:avLst/>
                                  <a:gdLst/>
                                  <a:ahLst/>
                                  <a:cxnLst/>
                                  <a:rect l="0" t="0" r="0" b="0"/>
                                  <a:pathLst>
                                    <a:path w="42767" h="103822">
                                      <a:moveTo>
                                        <a:pt x="39719" y="0"/>
                                      </a:moveTo>
                                      <a:lnTo>
                                        <a:pt x="42767" y="0"/>
                                      </a:lnTo>
                                      <a:lnTo>
                                        <a:pt x="24384" y="103822"/>
                                      </a:lnTo>
                                      <a:lnTo>
                                        <a:pt x="12192" y="103822"/>
                                      </a:lnTo>
                                      <a:lnTo>
                                        <a:pt x="27527" y="16859"/>
                                      </a:lnTo>
                                      <a:lnTo>
                                        <a:pt x="0" y="26003"/>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110" style="width:52.6575pt;height:8.29501pt;mso-position-horizontal-relative:char;mso-position-vertical-relative:line" coordsize="6687,1053">
                      <v:shape id="Shape 5800" style="position:absolute;width:412;height:1038;left:0;top:0;" coordsize="41243,103822" path="m39719,0l41243,0l24479,103822l10763,103822l26003,16859l0,26003l1524,13811l39719,0x">
                        <v:stroke weight="0pt" endcap="flat" joinstyle="miter" miterlimit="10" on="false" color="#000000" opacity="0"/>
                        <v:fill on="true" color="#000000"/>
                      </v:shape>
                      <v:shape id="Shape 5801" style="position:absolute;width:701;height:1053;left:641;top:0;" coordsize="70199,105347" path="m42672,0c51816,0,58007,3048,64103,7715c68675,12287,70199,19907,70199,27527c68675,33624,67151,36671,64103,41244c61055,45815,56483,48863,50292,50387c54864,53436,58007,56483,61055,59531c62579,64103,64103,68675,64103,74771c62579,83915,59531,90107,53340,96203c45720,102299,38100,105347,28956,103823c19812,103823,13716,102299,7620,96203c3048,91631,0,83915,1524,76295l13716,76295c13716,80868,13716,85439,16764,88583c19812,91631,24384,93155,28956,94679c35052,94679,39624,93155,44196,88583c48768,85439,50292,80868,51816,74771c51816,68675,50292,64103,47244,61056c44196,58007,39624,56483,33528,56483l24384,56483l25908,45815l33528,45815c39624,45815,45720,44291,50292,41244c53340,38195,56483,33624,56483,27527c58007,22956,56483,18383,53340,15335c51816,12287,47244,10763,42672,10763c36576,10763,32004,12287,28956,15335c25908,18383,22860,22956,22860,27527l9144,27527c10668,19907,13716,12287,19812,7715c27432,1524,35052,0,42672,0x">
                        <v:stroke weight="0pt" endcap="flat" joinstyle="miter" miterlimit="10" on="false" color="#000000" opacity="0"/>
                        <v:fill on="true" color="#000000"/>
                      </v:shape>
                      <v:shape id="Shape 5802" style="position:absolute;width:152;height:152;left:1435;top:885;" coordsize="15240,15240" path="m7620,0c9144,0,12192,0,13716,1524c15240,3048,15240,4572,15240,7620c15240,9144,15240,12192,13716,13716c12192,15240,9144,15240,7620,15240c4572,15240,3048,15240,1524,13716c0,12192,0,10668,0,7620c0,6096,0,4572,1524,1524c3048,1524,4572,0,7620,0x">
                        <v:stroke weight="0pt" endcap="flat" joinstyle="miter" miterlimit="10" on="false" color="#000000" opacity="0"/>
                        <v:fill on="true" color="#000000"/>
                      </v:shape>
                      <v:shape id="Shape 5803" style="position:absolute;width:335;height:1024;left:1847;top:13;" coordsize="33576,102467" path="m33576,0l33576,11827l24384,15504c19812,21600,18288,29220,16764,39888l13716,59700c12192,65796,12192,70368,12192,73416c12192,85608,16764,91799,25908,93323l33576,89441l33576,101483l25908,102467c16764,102467,10668,99420,6096,93323c1524,88752,0,79512,0,68844c0,64272,0,61224,0,58176l3048,41412c6096,26172,9144,15504,16764,9408c19812,5550,23241,2860,27241,1133l33576,0x">
                        <v:stroke weight="0pt" endcap="flat" joinstyle="miter" miterlimit="10" on="false" color="#000000" opacity="0"/>
                        <v:fill on="true" color="#000000"/>
                      </v:shape>
                      <v:shape id="Shape 5804" style="position:absolute;width:335;height:1028;left:2183;top:0;" coordsize="33575,102838" path="m7572,0c16812,0,22908,3048,27480,9239c30528,13811,33575,22955,33575,33623c32052,36671,32052,41243,32052,44291l29003,61055c27480,76295,22908,86963,16812,94678c13716,97727,9882,100393,5679,102108l0,102838l0,90796l7572,86963c12144,82391,15192,74771,16812,64103l19859,41243c19859,36671,21384,32099,21384,29051c19859,16859,15192,10763,6048,10763l0,13182l0,1355l7572,0x">
                        <v:stroke weight="0pt" endcap="flat" joinstyle="miter" miterlimit="10" on="false" color="#000000" opacity="0"/>
                        <v:fill on="true" color="#000000"/>
                      </v:shape>
                      <v:shape id="Shape 5805" style="position:absolute;width:358;height:514;left:2565;top:279;" coordsize="35862,51420" path="m35862,0l35862,16148l16764,40752l35862,40752l35862,51420l0,51420l1524,43800l35862,0x">
                        <v:stroke weight="0pt" endcap="flat" joinstyle="miter" miterlimit="10" on="false" color="#000000" opacity="0"/>
                        <v:fill on="true" color="#000000"/>
                      </v:shape>
                      <v:shape id="Shape 5806" style="position:absolute;width:373;height:1022;left:2923;top:16;" coordsize="37386,102203" path="m20622,0l35862,0l23670,67056l37386,67056l35862,77724l22146,77724l17574,102203l5382,102203l8430,77724l0,77724l0,67056l9954,67056l19098,16764l17574,19812l0,42452l0,26304l20622,0x">
                        <v:stroke weight="0pt" endcap="flat" joinstyle="miter" miterlimit="10" on="false" color="#000000" opacity="0"/>
                        <v:fill on="true" color="#000000"/>
                      </v:shape>
                      <v:shape id="Shape 5807" style="position:absolute;width:153;height:152;left:3388;top:885;" coordsize="15335,15240" path="m7620,0c9144,0,10668,0,12287,1524c13811,3048,15335,4572,15335,7620c15335,9144,13811,12192,12287,13716c10668,15240,9144,15240,7620,15240c4572,15240,3048,15240,1524,13716c0,12192,0,10668,0,7620c0,6096,0,4572,1524,1524c3048,1524,4572,0,7620,0x">
                        <v:stroke weight="0pt" endcap="flat" joinstyle="miter" miterlimit="10" on="false" color="#000000" opacity="0"/>
                        <v:fill on="true" color="#000000"/>
                      </v:shape>
                      <v:shape id="Shape 5808" style="position:absolute;width:717;height:1038;left:3740;top:0;" coordsize="71723,103822" path="m44291,0c53435,0,59531,3048,65627,7715c70199,12287,71723,18383,71723,26003c70199,35147,65627,44291,56483,54959l50387,61055l16764,93154l65627,93154l64103,103822l0,103822l1524,93154l38195,56483l45815,50387c53435,41243,58007,35147,58007,27527c59531,22955,58007,18383,54959,15335c53435,12287,48863,10763,44291,10763c38195,10763,33528,12287,28956,15335c24384,19907,22860,24479,21336,30575l9144,30575c9144,24479,12192,19907,15240,13811c18288,9239,22860,6191,27432,3048c33528,0,38195,0,44291,0x">
                        <v:stroke weight="0pt" endcap="flat" joinstyle="miter" miterlimit="10" on="false" color="#000000" opacity="0"/>
                        <v:fill on="true" color="#000000"/>
                      </v:shape>
                      <v:shape id="Shape 5809" style="position:absolute;width:336;height:1024;left:4579;top:14;" coordsize="33623,102400" path="m33623,0l33623,12112l24479,15437c21431,21533,18383,29153,16859,39821l13811,59633c13811,65729,12287,70301,12287,73349c12287,85541,18383,91732,26003,93256l33623,89399l33623,101461l26003,102400c16859,102400,10763,99352,6096,93256c1524,88685,0,79445,0,68777c0,64205,1524,61157,1524,58109l4572,41345c6096,26105,10763,15437,16859,9341c19907,5483,23717,2792,27908,1066l33623,0x">
                        <v:stroke weight="0pt" endcap="flat" joinstyle="miter" miterlimit="10" on="false" color="#000000" opacity="0"/>
                        <v:fill on="true" color="#000000"/>
                      </v:shape>
                      <v:shape id="Shape 5810" style="position:absolute;width:336;height:1028;left:4915;top:0;" coordsize="33623,102883" path="m7620,0c16764,0,22860,3048,27432,9239c32099,13811,33623,22955,33623,33623c33623,36671,33623,41243,32099,44291l30480,61055c27432,76295,22860,86963,16764,94678c13716,97727,10287,100393,6287,102108l0,102883l0,90821l7620,86963c12192,82391,15240,74771,16764,64103l19812,41243c21336,36671,21336,32099,21336,29051c21336,16859,16764,10763,7620,10763l0,13534l0,1422l7620,0x">
                        <v:stroke weight="0pt" endcap="flat" joinstyle="miter" miterlimit="10" on="false" color="#000000" opacity="0"/>
                        <v:fill on="true" color="#000000"/>
                      </v:shape>
                      <v:shape id="Shape 5811" style="position:absolute;width:732;height:1038;left:5313;top:0;" coordsize="73247,103822" path="m45720,0c53435,0,61055,3048,65627,7715c70199,12287,73247,18383,71723,26003c71723,35147,65627,44291,56483,54959l50387,61055l16764,93154l67151,93154l64103,103822l0,103822l1524,93154l39624,56483l45720,50387c53435,41243,58007,35147,59531,27527c59531,22955,58007,18383,56483,15335c53435,12287,50387,10763,44196,10763c38100,10763,33528,12287,28956,15335c25908,19907,22860,24479,21336,30575l9144,30575c10668,24479,12192,19907,15240,13811c18288,9239,22860,6191,27432,3048c33528,0,39624,0,45720,0x">
                        <v:stroke weight="0pt" endcap="flat" joinstyle="miter" miterlimit="10" on="false" color="#000000" opacity="0"/>
                        <v:fill on="true" color="#000000"/>
                      </v:shape>
                      <v:shape id="Shape 5812" style="position:absolute;width:427;height:1038;left:6259;top:0;" coordsize="42767,103822" path="m39719,0l42767,0l24384,103822l12192,103822l27527,16859l0,26003l1524,13716l39719,0x">
                        <v:stroke weight="0pt" endcap="flat" joinstyle="miter" miterlimit="10" on="false" color="#000000" opacity="0"/>
                        <v:fill on="true" color="#000000"/>
                      </v:shape>
                    </v:group>
                  </w:pict>
                </mc:Fallback>
              </mc:AlternateContent>
            </w:r>
          </w:p>
        </w:tc>
        <w:tc>
          <w:tcPr>
            <w:tcW w:w="1344" w:type="dxa"/>
            <w:tcBorders>
              <w:top w:val="single" w:sz="4" w:space="0" w:color="000000"/>
              <w:left w:val="single" w:sz="4" w:space="0" w:color="000000"/>
              <w:bottom w:val="single" w:sz="4" w:space="0" w:color="000000"/>
              <w:right w:val="single" w:sz="4" w:space="0" w:color="000000"/>
            </w:tcBorders>
          </w:tcPr>
          <w:p w14:paraId="15708819" w14:textId="77777777" w:rsidR="007E68B0" w:rsidRDefault="00000000">
            <w:pPr>
              <w:ind w:left="94"/>
            </w:pPr>
            <w:r>
              <w:rPr>
                <w:noProof/>
              </w:rPr>
              <mc:AlternateContent>
                <mc:Choice Requires="wpg">
                  <w:drawing>
                    <wp:inline distT="0" distB="0" distL="0" distR="0" wp14:anchorId="34DB22CC" wp14:editId="55D2B730">
                      <wp:extent cx="580073" cy="131255"/>
                      <wp:effectExtent l="0" t="0" r="0" b="0"/>
                      <wp:docPr id="30116" name="Group 30116"/>
                      <wp:cNvGraphicFramePr/>
                      <a:graphic xmlns:a="http://schemas.openxmlformats.org/drawingml/2006/main">
                        <a:graphicData uri="http://schemas.microsoft.com/office/word/2010/wordprocessingGroup">
                          <wpg:wgp>
                            <wpg:cNvGrpSpPr/>
                            <wpg:grpSpPr>
                              <a:xfrm>
                                <a:off x="0" y="0"/>
                                <a:ext cx="580073" cy="131255"/>
                                <a:chOff x="0" y="0"/>
                                <a:chExt cx="580073" cy="131255"/>
                              </a:xfrm>
                            </wpg:grpSpPr>
                            <wps:wsp>
                              <wps:cNvPr id="5813" name="Shape 5813"/>
                              <wps:cNvSpPr/>
                              <wps:spPr>
                                <a:xfrm>
                                  <a:off x="0" y="26577"/>
                                  <a:ext cx="36624" cy="52767"/>
                                </a:xfrm>
                                <a:custGeom>
                                  <a:avLst/>
                                  <a:gdLst/>
                                  <a:ahLst/>
                                  <a:cxnLst/>
                                  <a:rect l="0" t="0" r="0" b="0"/>
                                  <a:pathLst>
                                    <a:path w="36624" h="52767">
                                      <a:moveTo>
                                        <a:pt x="36624" y="0"/>
                                      </a:moveTo>
                                      <a:lnTo>
                                        <a:pt x="36624" y="17534"/>
                                      </a:lnTo>
                                      <a:lnTo>
                                        <a:pt x="16764" y="42099"/>
                                      </a:lnTo>
                                      <a:lnTo>
                                        <a:pt x="36624" y="42099"/>
                                      </a:lnTo>
                                      <a:lnTo>
                                        <a:pt x="36624" y="52767"/>
                                      </a:lnTo>
                                      <a:lnTo>
                                        <a:pt x="0" y="52767"/>
                                      </a:lnTo>
                                      <a:lnTo>
                                        <a:pt x="1524" y="43623"/>
                                      </a:ln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4" name="Shape 5814"/>
                              <wps:cNvSpPr/>
                              <wps:spPr>
                                <a:xfrm>
                                  <a:off x="36624" y="0"/>
                                  <a:ext cx="36624" cy="102298"/>
                                </a:xfrm>
                                <a:custGeom>
                                  <a:avLst/>
                                  <a:gdLst/>
                                  <a:ahLst/>
                                  <a:cxnLst/>
                                  <a:rect l="0" t="0" r="0" b="0"/>
                                  <a:pathLst>
                                    <a:path w="36624" h="102298">
                                      <a:moveTo>
                                        <a:pt x="21384" y="0"/>
                                      </a:moveTo>
                                      <a:lnTo>
                                        <a:pt x="35100" y="0"/>
                                      </a:lnTo>
                                      <a:lnTo>
                                        <a:pt x="22908" y="68675"/>
                                      </a:lnTo>
                                      <a:lnTo>
                                        <a:pt x="36624" y="68675"/>
                                      </a:lnTo>
                                      <a:lnTo>
                                        <a:pt x="35100" y="79343"/>
                                      </a:lnTo>
                                      <a:lnTo>
                                        <a:pt x="21384" y="79343"/>
                                      </a:lnTo>
                                      <a:lnTo>
                                        <a:pt x="18336" y="102298"/>
                                      </a:lnTo>
                                      <a:lnTo>
                                        <a:pt x="4524" y="102298"/>
                                      </a:lnTo>
                                      <a:lnTo>
                                        <a:pt x="9191" y="79343"/>
                                      </a:lnTo>
                                      <a:lnTo>
                                        <a:pt x="0" y="79343"/>
                                      </a:lnTo>
                                      <a:lnTo>
                                        <a:pt x="0" y="68675"/>
                                      </a:lnTo>
                                      <a:lnTo>
                                        <a:pt x="10715" y="68675"/>
                                      </a:lnTo>
                                      <a:lnTo>
                                        <a:pt x="19859" y="18383"/>
                                      </a:lnTo>
                                      <a:lnTo>
                                        <a:pt x="18336" y="21431"/>
                                      </a:lnTo>
                                      <a:lnTo>
                                        <a:pt x="0" y="44110"/>
                                      </a:lnTo>
                                      <a:lnTo>
                                        <a:pt x="0" y="26576"/>
                                      </a:ln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5" name="Shape 5815"/>
                              <wps:cNvSpPr/>
                              <wps:spPr>
                                <a:xfrm>
                                  <a:off x="117539" y="7715"/>
                                  <a:ext cx="41148" cy="96107"/>
                                </a:xfrm>
                                <a:custGeom>
                                  <a:avLst/>
                                  <a:gdLst/>
                                  <a:ahLst/>
                                  <a:cxnLst/>
                                  <a:rect l="0" t="0" r="0" b="0"/>
                                  <a:pathLst>
                                    <a:path w="41148" h="96107">
                                      <a:moveTo>
                                        <a:pt x="18288" y="0"/>
                                      </a:moveTo>
                                      <a:lnTo>
                                        <a:pt x="30480" y="0"/>
                                      </a:lnTo>
                                      <a:lnTo>
                                        <a:pt x="27432" y="18288"/>
                                      </a:lnTo>
                                      <a:lnTo>
                                        <a:pt x="41148" y="18288"/>
                                      </a:lnTo>
                                      <a:lnTo>
                                        <a:pt x="39624" y="28956"/>
                                      </a:lnTo>
                                      <a:lnTo>
                                        <a:pt x="25908" y="28956"/>
                                      </a:lnTo>
                                      <a:lnTo>
                                        <a:pt x="18288" y="76200"/>
                                      </a:lnTo>
                                      <a:cubicBezTo>
                                        <a:pt x="18288" y="77724"/>
                                        <a:pt x="18288" y="77724"/>
                                        <a:pt x="18288" y="79248"/>
                                      </a:cubicBezTo>
                                      <a:cubicBezTo>
                                        <a:pt x="18288" y="82391"/>
                                        <a:pt x="19812" y="85439"/>
                                        <a:pt x="24384" y="85439"/>
                                      </a:cubicBezTo>
                                      <a:cubicBezTo>
                                        <a:pt x="25908" y="85439"/>
                                        <a:pt x="27432" y="85439"/>
                                        <a:pt x="30480" y="83915"/>
                                      </a:cubicBezTo>
                                      <a:lnTo>
                                        <a:pt x="28956" y="94583"/>
                                      </a:lnTo>
                                      <a:cubicBezTo>
                                        <a:pt x="25908" y="96107"/>
                                        <a:pt x="22860" y="96107"/>
                                        <a:pt x="19812" y="96107"/>
                                      </a:cubicBezTo>
                                      <a:cubicBezTo>
                                        <a:pt x="15240" y="96107"/>
                                        <a:pt x="10668" y="94583"/>
                                        <a:pt x="9144" y="90011"/>
                                      </a:cubicBezTo>
                                      <a:cubicBezTo>
                                        <a:pt x="6096" y="86963"/>
                                        <a:pt x="4572" y="82391"/>
                                        <a:pt x="6096" y="76200"/>
                                      </a:cubicBezTo>
                                      <a:lnTo>
                                        <a:pt x="13716" y="28956"/>
                                      </a:lnTo>
                                      <a:lnTo>
                                        <a:pt x="0" y="28956"/>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6" name="Shape 5816"/>
                              <wps:cNvSpPr/>
                              <wps:spPr>
                                <a:xfrm>
                                  <a:off x="164878" y="25988"/>
                                  <a:ext cx="33576" cy="77835"/>
                                </a:xfrm>
                                <a:custGeom>
                                  <a:avLst/>
                                  <a:gdLst/>
                                  <a:ahLst/>
                                  <a:cxnLst/>
                                  <a:rect l="0" t="0" r="0" b="0"/>
                                  <a:pathLst>
                                    <a:path w="33576" h="77835">
                                      <a:moveTo>
                                        <a:pt x="33576" y="0"/>
                                      </a:moveTo>
                                      <a:lnTo>
                                        <a:pt x="33576" y="11216"/>
                                      </a:lnTo>
                                      <a:lnTo>
                                        <a:pt x="21336" y="16780"/>
                                      </a:lnTo>
                                      <a:cubicBezTo>
                                        <a:pt x="16764" y="22876"/>
                                        <a:pt x="13716" y="28972"/>
                                        <a:pt x="12192" y="38116"/>
                                      </a:cubicBezTo>
                                      <a:lnTo>
                                        <a:pt x="12192" y="39640"/>
                                      </a:lnTo>
                                      <a:cubicBezTo>
                                        <a:pt x="12192" y="42688"/>
                                        <a:pt x="12192" y="45736"/>
                                        <a:pt x="12192" y="48784"/>
                                      </a:cubicBezTo>
                                      <a:cubicBezTo>
                                        <a:pt x="13716" y="54880"/>
                                        <a:pt x="15240" y="59452"/>
                                        <a:pt x="18288" y="62500"/>
                                      </a:cubicBezTo>
                                      <a:cubicBezTo>
                                        <a:pt x="19812" y="65643"/>
                                        <a:pt x="24384" y="67167"/>
                                        <a:pt x="28956" y="67167"/>
                                      </a:cubicBezTo>
                                      <a:lnTo>
                                        <a:pt x="33576" y="66012"/>
                                      </a:lnTo>
                                      <a:lnTo>
                                        <a:pt x="33576" y="76680"/>
                                      </a:lnTo>
                                      <a:lnTo>
                                        <a:pt x="28956" y="77835"/>
                                      </a:lnTo>
                                      <a:cubicBezTo>
                                        <a:pt x="22860" y="77835"/>
                                        <a:pt x="16764" y="76311"/>
                                        <a:pt x="12192" y="73263"/>
                                      </a:cubicBezTo>
                                      <a:cubicBezTo>
                                        <a:pt x="7620" y="68691"/>
                                        <a:pt x="4572" y="64119"/>
                                        <a:pt x="1524" y="59452"/>
                                      </a:cubicBezTo>
                                      <a:cubicBezTo>
                                        <a:pt x="0" y="53356"/>
                                        <a:pt x="0" y="47260"/>
                                        <a:pt x="0" y="39640"/>
                                      </a:cubicBezTo>
                                      <a:cubicBezTo>
                                        <a:pt x="0" y="32020"/>
                                        <a:pt x="3048" y="24400"/>
                                        <a:pt x="6096" y="18304"/>
                                      </a:cubicBezTo>
                                      <a:cubicBezTo>
                                        <a:pt x="10668" y="12208"/>
                                        <a:pt x="13716" y="7636"/>
                                        <a:pt x="19812" y="458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7" name="Shape 5817"/>
                              <wps:cNvSpPr/>
                              <wps:spPr>
                                <a:xfrm>
                                  <a:off x="198454" y="24480"/>
                                  <a:ext cx="33576" cy="78188"/>
                                </a:xfrm>
                                <a:custGeom>
                                  <a:avLst/>
                                  <a:gdLst/>
                                  <a:ahLst/>
                                  <a:cxnLst/>
                                  <a:rect l="0" t="0" r="0" b="0"/>
                                  <a:pathLst>
                                    <a:path w="33576" h="78188">
                                      <a:moveTo>
                                        <a:pt x="4524" y="0"/>
                                      </a:moveTo>
                                      <a:cubicBezTo>
                                        <a:pt x="10620" y="1524"/>
                                        <a:pt x="16716" y="3048"/>
                                        <a:pt x="21384" y="6096"/>
                                      </a:cubicBezTo>
                                      <a:cubicBezTo>
                                        <a:pt x="25956" y="9144"/>
                                        <a:pt x="29004" y="13716"/>
                                        <a:pt x="32052" y="19812"/>
                                      </a:cubicBezTo>
                                      <a:cubicBezTo>
                                        <a:pt x="33576" y="25908"/>
                                        <a:pt x="33576" y="32004"/>
                                        <a:pt x="33576" y="39624"/>
                                      </a:cubicBezTo>
                                      <a:lnTo>
                                        <a:pt x="33576" y="41148"/>
                                      </a:lnTo>
                                      <a:cubicBezTo>
                                        <a:pt x="32052" y="48768"/>
                                        <a:pt x="30528" y="54864"/>
                                        <a:pt x="27480" y="60960"/>
                                      </a:cubicBezTo>
                                      <a:cubicBezTo>
                                        <a:pt x="22908" y="67151"/>
                                        <a:pt x="18240" y="71723"/>
                                        <a:pt x="13668" y="74771"/>
                                      </a:cubicBezTo>
                                      <a:lnTo>
                                        <a:pt x="0" y="78188"/>
                                      </a:lnTo>
                                      <a:lnTo>
                                        <a:pt x="0" y="67520"/>
                                      </a:lnTo>
                                      <a:lnTo>
                                        <a:pt x="7572" y="65627"/>
                                      </a:lnTo>
                                      <a:cubicBezTo>
                                        <a:pt x="10620" y="64008"/>
                                        <a:pt x="13668" y="59436"/>
                                        <a:pt x="16716" y="54864"/>
                                      </a:cubicBezTo>
                                      <a:cubicBezTo>
                                        <a:pt x="18240" y="51816"/>
                                        <a:pt x="19860" y="45720"/>
                                        <a:pt x="21384" y="41148"/>
                                      </a:cubicBezTo>
                                      <a:cubicBezTo>
                                        <a:pt x="21384" y="36576"/>
                                        <a:pt x="21384" y="33528"/>
                                        <a:pt x="21384" y="30480"/>
                                      </a:cubicBezTo>
                                      <a:cubicBezTo>
                                        <a:pt x="19860" y="24384"/>
                                        <a:pt x="18240" y="19812"/>
                                        <a:pt x="15192" y="16764"/>
                                      </a:cubicBezTo>
                                      <a:cubicBezTo>
                                        <a:pt x="13668" y="13716"/>
                                        <a:pt x="9096" y="12192"/>
                                        <a:pt x="4524" y="10668"/>
                                      </a:cubicBezTo>
                                      <a:lnTo>
                                        <a:pt x="0" y="12724"/>
                                      </a:lnTo>
                                      <a:lnTo>
                                        <a:pt x="0" y="1508"/>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8" name="Shape 5818"/>
                              <wps:cNvSpPr/>
                              <wps:spPr>
                                <a:xfrm>
                                  <a:off x="282416" y="0"/>
                                  <a:ext cx="70199" cy="103822"/>
                                </a:xfrm>
                                <a:custGeom>
                                  <a:avLst/>
                                  <a:gdLst/>
                                  <a:ahLst/>
                                  <a:cxnLst/>
                                  <a:rect l="0" t="0" r="0" b="0"/>
                                  <a:pathLst>
                                    <a:path w="70199" h="103822">
                                      <a:moveTo>
                                        <a:pt x="19812" y="0"/>
                                      </a:moveTo>
                                      <a:lnTo>
                                        <a:pt x="70199" y="0"/>
                                      </a:lnTo>
                                      <a:lnTo>
                                        <a:pt x="68675" y="12287"/>
                                      </a:lnTo>
                                      <a:lnTo>
                                        <a:pt x="28956" y="12287"/>
                                      </a:lnTo>
                                      <a:lnTo>
                                        <a:pt x="21336" y="39719"/>
                                      </a:lnTo>
                                      <a:cubicBezTo>
                                        <a:pt x="25908" y="36671"/>
                                        <a:pt x="32004" y="35147"/>
                                        <a:pt x="38100" y="35147"/>
                                      </a:cubicBezTo>
                                      <a:cubicBezTo>
                                        <a:pt x="45720" y="36671"/>
                                        <a:pt x="53435" y="39719"/>
                                        <a:pt x="58007" y="45815"/>
                                      </a:cubicBezTo>
                                      <a:cubicBezTo>
                                        <a:pt x="61055" y="51911"/>
                                        <a:pt x="64103" y="59531"/>
                                        <a:pt x="62579" y="68675"/>
                                      </a:cubicBezTo>
                                      <a:cubicBezTo>
                                        <a:pt x="62579" y="79343"/>
                                        <a:pt x="58007" y="88487"/>
                                        <a:pt x="51911" y="94678"/>
                                      </a:cubicBezTo>
                                      <a:cubicBezTo>
                                        <a:pt x="45720" y="100774"/>
                                        <a:pt x="36576" y="103822"/>
                                        <a:pt x="27432" y="103822"/>
                                      </a:cubicBezTo>
                                      <a:cubicBezTo>
                                        <a:pt x="18288" y="103822"/>
                                        <a:pt x="12192" y="100774"/>
                                        <a:pt x="7620" y="96203"/>
                                      </a:cubicBezTo>
                                      <a:cubicBezTo>
                                        <a:pt x="3048" y="91630"/>
                                        <a:pt x="0" y="83915"/>
                                        <a:pt x="0" y="74771"/>
                                      </a:cubicBezTo>
                                      <a:lnTo>
                                        <a:pt x="10668" y="74771"/>
                                      </a:lnTo>
                                      <a:cubicBezTo>
                                        <a:pt x="12192" y="80867"/>
                                        <a:pt x="13716" y="85439"/>
                                        <a:pt x="16764" y="88487"/>
                                      </a:cubicBezTo>
                                      <a:cubicBezTo>
                                        <a:pt x="18288" y="91630"/>
                                        <a:pt x="22860" y="93154"/>
                                        <a:pt x="27432" y="93154"/>
                                      </a:cubicBezTo>
                                      <a:cubicBezTo>
                                        <a:pt x="33528" y="93154"/>
                                        <a:pt x="38100" y="91630"/>
                                        <a:pt x="42672" y="86963"/>
                                      </a:cubicBezTo>
                                      <a:cubicBezTo>
                                        <a:pt x="47244" y="82391"/>
                                        <a:pt x="48768" y="76295"/>
                                        <a:pt x="50387" y="70199"/>
                                      </a:cubicBezTo>
                                      <a:cubicBezTo>
                                        <a:pt x="50387" y="62579"/>
                                        <a:pt x="50387" y="58007"/>
                                        <a:pt x="47244" y="53435"/>
                                      </a:cubicBezTo>
                                      <a:cubicBezTo>
                                        <a:pt x="44196" y="50387"/>
                                        <a:pt x="39624" y="47339"/>
                                        <a:pt x="33528" y="47339"/>
                                      </a:cubicBezTo>
                                      <a:cubicBezTo>
                                        <a:pt x="30480" y="47339"/>
                                        <a:pt x="27432" y="47339"/>
                                        <a:pt x="25908" y="48863"/>
                                      </a:cubicBezTo>
                                      <a:cubicBezTo>
                                        <a:pt x="22860" y="50387"/>
                                        <a:pt x="19812" y="51911"/>
                                        <a:pt x="16764" y="53435"/>
                                      </a:cubicBezTo>
                                      <a:lnTo>
                                        <a:pt x="7620" y="50387"/>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9" name="Shape 5819"/>
                              <wps:cNvSpPr/>
                              <wps:spPr>
                                <a:xfrm>
                                  <a:off x="384620" y="26003"/>
                                  <a:ext cx="40481" cy="105251"/>
                                </a:xfrm>
                                <a:custGeom>
                                  <a:avLst/>
                                  <a:gdLst/>
                                  <a:ahLst/>
                                  <a:cxnLst/>
                                  <a:rect l="0" t="0" r="0" b="0"/>
                                  <a:pathLst>
                                    <a:path w="40481" h="105251">
                                      <a:moveTo>
                                        <a:pt x="18383" y="0"/>
                                      </a:moveTo>
                                      <a:lnTo>
                                        <a:pt x="29051" y="0"/>
                                      </a:lnTo>
                                      <a:lnTo>
                                        <a:pt x="27527" y="9144"/>
                                      </a:lnTo>
                                      <a:cubicBezTo>
                                        <a:pt x="30575" y="5334"/>
                                        <a:pt x="34004" y="2667"/>
                                        <a:pt x="37814" y="953"/>
                                      </a:cubicBezTo>
                                      <a:lnTo>
                                        <a:pt x="40481" y="427"/>
                                      </a:lnTo>
                                      <a:lnTo>
                                        <a:pt x="40481" y="13335"/>
                                      </a:lnTo>
                                      <a:lnTo>
                                        <a:pt x="27527" y="19812"/>
                                      </a:lnTo>
                                      <a:lnTo>
                                        <a:pt x="19907" y="56388"/>
                                      </a:lnTo>
                                      <a:cubicBezTo>
                                        <a:pt x="22955" y="64103"/>
                                        <a:pt x="29051" y="67151"/>
                                        <a:pt x="35147" y="67151"/>
                                      </a:cubicBezTo>
                                      <a:lnTo>
                                        <a:pt x="40481" y="66291"/>
                                      </a:lnTo>
                                      <a:lnTo>
                                        <a:pt x="40481" y="77591"/>
                                      </a:lnTo>
                                      <a:lnTo>
                                        <a:pt x="39719" y="77819"/>
                                      </a:lnTo>
                                      <a:cubicBezTo>
                                        <a:pt x="30575" y="77819"/>
                                        <a:pt x="22955" y="74771"/>
                                        <a:pt x="18383" y="68675"/>
                                      </a:cubicBezTo>
                                      <a:lnTo>
                                        <a:pt x="12287" y="105251"/>
                                      </a:lnTo>
                                      <a:lnTo>
                                        <a:pt x="0" y="105251"/>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0" name="Shape 5820"/>
                              <wps:cNvSpPr/>
                              <wps:spPr>
                                <a:xfrm>
                                  <a:off x="425101" y="24480"/>
                                  <a:ext cx="32861" cy="79115"/>
                                </a:xfrm>
                                <a:custGeom>
                                  <a:avLst/>
                                  <a:gdLst/>
                                  <a:ahLst/>
                                  <a:cxnLst/>
                                  <a:rect l="0" t="0" r="0" b="0"/>
                                  <a:pathLst>
                                    <a:path w="32861" h="79115">
                                      <a:moveTo>
                                        <a:pt x="9906" y="0"/>
                                      </a:moveTo>
                                      <a:cubicBezTo>
                                        <a:pt x="17526" y="1524"/>
                                        <a:pt x="22193" y="3048"/>
                                        <a:pt x="26765" y="9144"/>
                                      </a:cubicBezTo>
                                      <a:cubicBezTo>
                                        <a:pt x="31337" y="13716"/>
                                        <a:pt x="32861" y="21336"/>
                                        <a:pt x="32861" y="30480"/>
                                      </a:cubicBezTo>
                                      <a:cubicBezTo>
                                        <a:pt x="32861" y="33528"/>
                                        <a:pt x="32861" y="36576"/>
                                        <a:pt x="32861" y="39624"/>
                                      </a:cubicBezTo>
                                      <a:cubicBezTo>
                                        <a:pt x="31337" y="48768"/>
                                        <a:pt x="29813" y="54864"/>
                                        <a:pt x="26765" y="60960"/>
                                      </a:cubicBezTo>
                                      <a:cubicBezTo>
                                        <a:pt x="23717" y="67151"/>
                                        <a:pt x="19050" y="71723"/>
                                        <a:pt x="14478" y="74771"/>
                                      </a:cubicBezTo>
                                      <a:lnTo>
                                        <a:pt x="0" y="79115"/>
                                      </a:lnTo>
                                      <a:lnTo>
                                        <a:pt x="0" y="67815"/>
                                      </a:lnTo>
                                      <a:lnTo>
                                        <a:pt x="4191" y="67139"/>
                                      </a:lnTo>
                                      <a:cubicBezTo>
                                        <a:pt x="6858" y="65984"/>
                                        <a:pt x="9144" y="64056"/>
                                        <a:pt x="11430" y="60960"/>
                                      </a:cubicBezTo>
                                      <a:cubicBezTo>
                                        <a:pt x="16002" y="56388"/>
                                        <a:pt x="19050" y="48768"/>
                                        <a:pt x="20574" y="39624"/>
                                      </a:cubicBezTo>
                                      <a:lnTo>
                                        <a:pt x="20574" y="33528"/>
                                      </a:lnTo>
                                      <a:cubicBezTo>
                                        <a:pt x="20574" y="25908"/>
                                        <a:pt x="19050" y="21336"/>
                                        <a:pt x="16002" y="16764"/>
                                      </a:cubicBezTo>
                                      <a:cubicBezTo>
                                        <a:pt x="14478" y="13716"/>
                                        <a:pt x="9906" y="12192"/>
                                        <a:pt x="5334" y="12192"/>
                                      </a:cubicBezTo>
                                      <a:lnTo>
                                        <a:pt x="0" y="14859"/>
                                      </a:lnTo>
                                      <a:lnTo>
                                        <a:pt x="0" y="1951"/>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1" name="Shape 5821"/>
                              <wps:cNvSpPr/>
                              <wps:spPr>
                                <a:xfrm>
                                  <a:off x="467106" y="24480"/>
                                  <a:ext cx="112967" cy="77819"/>
                                </a:xfrm>
                                <a:custGeom>
                                  <a:avLst/>
                                  <a:gdLst/>
                                  <a:ahLst/>
                                  <a:cxnLst/>
                                  <a:rect l="0" t="0" r="0" b="0"/>
                                  <a:pathLst>
                                    <a:path w="112967" h="77819">
                                      <a:moveTo>
                                        <a:pt x="47339" y="0"/>
                                      </a:moveTo>
                                      <a:cubicBezTo>
                                        <a:pt x="51911" y="1524"/>
                                        <a:pt x="56483" y="1524"/>
                                        <a:pt x="59531" y="4572"/>
                                      </a:cubicBezTo>
                                      <a:cubicBezTo>
                                        <a:pt x="62580" y="6096"/>
                                        <a:pt x="65627" y="9144"/>
                                        <a:pt x="67151" y="12192"/>
                                      </a:cubicBezTo>
                                      <a:cubicBezTo>
                                        <a:pt x="73247" y="4572"/>
                                        <a:pt x="82391" y="0"/>
                                        <a:pt x="91536" y="0"/>
                                      </a:cubicBezTo>
                                      <a:cubicBezTo>
                                        <a:pt x="99251" y="1524"/>
                                        <a:pt x="105347" y="3048"/>
                                        <a:pt x="108395" y="7620"/>
                                      </a:cubicBezTo>
                                      <a:cubicBezTo>
                                        <a:pt x="111442" y="13716"/>
                                        <a:pt x="112967" y="19812"/>
                                        <a:pt x="112967" y="27432"/>
                                      </a:cubicBezTo>
                                      <a:lnTo>
                                        <a:pt x="103823" y="77819"/>
                                      </a:lnTo>
                                      <a:lnTo>
                                        <a:pt x="91536" y="77819"/>
                                      </a:lnTo>
                                      <a:lnTo>
                                        <a:pt x="99251" y="27432"/>
                                      </a:lnTo>
                                      <a:cubicBezTo>
                                        <a:pt x="99251" y="25908"/>
                                        <a:pt x="99251" y="22860"/>
                                        <a:pt x="99251" y="21336"/>
                                      </a:cubicBezTo>
                                      <a:cubicBezTo>
                                        <a:pt x="99251" y="15240"/>
                                        <a:pt x="94583" y="12192"/>
                                        <a:pt x="86963" y="12192"/>
                                      </a:cubicBezTo>
                                      <a:cubicBezTo>
                                        <a:pt x="82391" y="12192"/>
                                        <a:pt x="77819" y="12192"/>
                                        <a:pt x="74771" y="15240"/>
                                      </a:cubicBezTo>
                                      <a:cubicBezTo>
                                        <a:pt x="70199" y="18288"/>
                                        <a:pt x="68675" y="22860"/>
                                        <a:pt x="67151" y="27432"/>
                                      </a:cubicBezTo>
                                      <a:lnTo>
                                        <a:pt x="58007" y="77819"/>
                                      </a:lnTo>
                                      <a:lnTo>
                                        <a:pt x="45815" y="77819"/>
                                      </a:lnTo>
                                      <a:lnTo>
                                        <a:pt x="54959" y="27432"/>
                                      </a:lnTo>
                                      <a:cubicBezTo>
                                        <a:pt x="54959" y="22860"/>
                                        <a:pt x="54959" y="18288"/>
                                        <a:pt x="51911" y="16764"/>
                                      </a:cubicBezTo>
                                      <a:cubicBezTo>
                                        <a:pt x="50387" y="13716"/>
                                        <a:pt x="45815" y="12192"/>
                                        <a:pt x="41243" y="12192"/>
                                      </a:cubicBezTo>
                                      <a:cubicBezTo>
                                        <a:pt x="33528" y="12192"/>
                                        <a:pt x="27432" y="15240"/>
                                        <a:pt x="22860" y="22860"/>
                                      </a:cubicBezTo>
                                      <a:lnTo>
                                        <a:pt x="13716" y="77819"/>
                                      </a:lnTo>
                                      <a:lnTo>
                                        <a:pt x="0" y="77819"/>
                                      </a:lnTo>
                                      <a:lnTo>
                                        <a:pt x="13716" y="1524"/>
                                      </a:lnTo>
                                      <a:lnTo>
                                        <a:pt x="25908" y="1524"/>
                                      </a:lnTo>
                                      <a:lnTo>
                                        <a:pt x="24384" y="10668"/>
                                      </a:lnTo>
                                      <a:cubicBezTo>
                                        <a:pt x="30480"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116" style="width:45.675pt;height:10.335pt;mso-position-horizontal-relative:char;mso-position-vertical-relative:line" coordsize="5800,1312">
                      <v:shape id="Shape 5813" style="position:absolute;width:366;height:527;left:0;top:265;" coordsize="36624,52767" path="m36624,0l36624,17534l16764,42099l36624,42099l36624,52767l0,52767l1524,43623l36624,0x">
                        <v:stroke weight="0pt" endcap="flat" joinstyle="miter" miterlimit="10" on="false" color="#000000" opacity="0"/>
                        <v:fill on="true" color="#000000"/>
                      </v:shape>
                      <v:shape id="Shape 5814" style="position:absolute;width:366;height:1022;left:366;top:0;" coordsize="36624,102298" path="m21384,0l35100,0l22908,68675l36624,68675l35100,79343l21384,79343l18336,102298l4524,102298l9191,79343l0,79343l0,68675l10715,68675l19859,18383l18336,21431l0,44110l0,26576l21384,0x">
                        <v:stroke weight="0pt" endcap="flat" joinstyle="miter" miterlimit="10" on="false" color="#000000" opacity="0"/>
                        <v:fill on="true" color="#000000"/>
                      </v:shape>
                      <v:shape id="Shape 5815" style="position:absolute;width:411;height:961;left:1175;top:77;" coordsize="41148,96107" path="m18288,0l30480,0l27432,18288l41148,18288l39624,28956l25908,28956l18288,76200c18288,77724,18288,77724,18288,79248c18288,82391,19812,85439,24384,85439c25908,85439,27432,85439,30480,83915l28956,94583c25908,96107,22860,96107,19812,96107c15240,96107,10668,94583,9144,90011c6096,86963,4572,82391,6096,76200l13716,28956l0,28956l1524,18288l15240,18288l18288,0x">
                        <v:stroke weight="0pt" endcap="flat" joinstyle="miter" miterlimit="10" on="false" color="#000000" opacity="0"/>
                        <v:fill on="true" color="#000000"/>
                      </v:shape>
                      <v:shape id="Shape 5816" style="position:absolute;width:335;height:778;left:1648;top:259;" coordsize="33576,77835" path="m33576,0l33576,11216l21336,16780c16764,22876,13716,28972,12192,38116l12192,39640c12192,42688,12192,45736,12192,48784c13716,54880,15240,59452,18288,62500c19812,65643,24384,67167,28956,67167l33576,66012l33576,76680l28956,77835c22860,77835,16764,76311,12192,73263c7620,68691,4572,64119,1524,59452c0,53356,0,47260,0,39640c0,32020,3048,24400,6096,18304c10668,12208,13716,7636,19812,4588l33576,0x">
                        <v:stroke weight="0pt" endcap="flat" joinstyle="miter" miterlimit="10" on="false" color="#000000" opacity="0"/>
                        <v:fill on="true" color="#000000"/>
                      </v:shape>
                      <v:shape id="Shape 5817" style="position:absolute;width:335;height:781;left:1984;top:244;" coordsize="33576,78188" path="m4524,0c10620,1524,16716,3048,21384,6096c25956,9144,29004,13716,32052,19812c33576,25908,33576,32004,33576,39624l33576,41148c32052,48768,30528,54864,27480,60960c22908,67151,18240,71723,13668,74771l0,78188l0,67520l7572,65627c10620,64008,13668,59436,16716,54864c18240,51816,19860,45720,21384,41148c21384,36576,21384,33528,21384,30480c19860,24384,18240,19812,15192,16764c13668,13716,9096,12192,4524,10668l0,12724l0,1508l4524,0x">
                        <v:stroke weight="0pt" endcap="flat" joinstyle="miter" miterlimit="10" on="false" color="#000000" opacity="0"/>
                        <v:fill on="true" color="#000000"/>
                      </v:shape>
                      <v:shape id="Shape 5818" style="position:absolute;width:701;height:1038;left:2824;top:0;" coordsize="70199,103822" path="m19812,0l70199,0l68675,12287l28956,12287l21336,39719c25908,36671,32004,35147,38100,35147c45720,36671,53435,39719,58007,45815c61055,51911,64103,59531,62579,68675c62579,79343,58007,88487,51911,94678c45720,100774,36576,103822,27432,103822c18288,103822,12192,100774,7620,96203c3048,91630,0,83915,0,74771l10668,74771c12192,80867,13716,85439,16764,88487c18288,91630,22860,93154,27432,93154c33528,93154,38100,91630,42672,86963c47244,82391,48768,76295,50387,70199c50387,62579,50387,58007,47244,53435c44196,50387,39624,47339,33528,47339c30480,47339,27432,47339,25908,48863c22860,50387,19812,51911,16764,53435l7620,50387l19812,0x">
                        <v:stroke weight="0pt" endcap="flat" joinstyle="miter" miterlimit="10" on="false" color="#000000" opacity="0"/>
                        <v:fill on="true" color="#000000"/>
                      </v:shape>
                      <v:shape id="Shape 5819" style="position:absolute;width:404;height:1052;left:3846;top:260;" coordsize="40481,105251" path="m18383,0l29051,0l27527,9144c30575,5334,34004,2667,37814,953l40481,427l40481,13335l27527,19812l19907,56388c22955,64103,29051,67151,35147,67151l40481,66291l40481,77591l39719,77819c30575,77819,22955,74771,18383,68675l12287,105251l0,105251l18383,0x">
                        <v:stroke weight="0pt" endcap="flat" joinstyle="miter" miterlimit="10" on="false" color="#000000" opacity="0"/>
                        <v:fill on="true" color="#000000"/>
                      </v:shape>
                      <v:shape id="Shape 5820" style="position:absolute;width:328;height:791;left:4251;top:244;" coordsize="32861,79115" path="m9906,0c17526,1524,22193,3048,26765,9144c31337,13716,32861,21336,32861,30480c32861,33528,32861,36576,32861,39624c31337,48768,29813,54864,26765,60960c23717,67151,19050,71723,14478,74771l0,79115l0,67815l4191,67139c6858,65984,9144,64056,11430,60960c16002,56388,19050,48768,20574,39624l20574,33528c20574,25908,19050,21336,16002,16764c14478,13716,9906,12192,5334,12192l0,14859l0,1951l9906,0x">
                        <v:stroke weight="0pt" endcap="flat" joinstyle="miter" miterlimit="10" on="false" color="#000000" opacity="0"/>
                        <v:fill on="true" color="#000000"/>
                      </v:shape>
                      <v:shape id="Shape 5821" style="position:absolute;width:1129;height:778;left:4671;top:244;" coordsize="112967,77819" path="m47339,0c51911,1524,56483,1524,59531,4572c62580,6096,65627,9144,67151,12192c73247,4572,82391,0,91536,0c99251,1524,105347,3048,108395,7620c111442,13716,112967,19812,112967,27432l103823,77819l91536,77819l99251,27432c99251,25908,99251,22860,99251,21336c99251,15240,94583,12192,86963,12192c82391,12192,77819,12192,74771,15240c70199,18288,68675,22860,67151,27432l58007,77819l45815,77819l54959,27432c54959,22860,54959,18288,51911,16764c50387,13716,45815,12192,41243,12192c33528,12192,27432,15240,22860,22860l13716,77819l0,77819l13716,1524l25908,1524l24384,10668c30480,3048,38195,0,47339,0x">
                        <v:stroke weight="0pt" endcap="flat" joinstyle="miter" miterlimit="10" on="false" color="#000000" opacity="0"/>
                        <v:fill on="true" color="#000000"/>
                      </v:shape>
                    </v:group>
                  </w:pict>
                </mc:Fallback>
              </mc:AlternateContent>
            </w:r>
          </w:p>
        </w:tc>
        <w:tc>
          <w:tcPr>
            <w:tcW w:w="4248" w:type="dxa"/>
            <w:tcBorders>
              <w:top w:val="single" w:sz="4" w:space="0" w:color="000000"/>
              <w:left w:val="single" w:sz="4" w:space="0" w:color="000000"/>
              <w:bottom w:val="single" w:sz="4" w:space="0" w:color="000000"/>
              <w:right w:val="single" w:sz="4" w:space="0" w:color="000000"/>
            </w:tcBorders>
          </w:tcPr>
          <w:p w14:paraId="1921E1C1" w14:textId="77777777" w:rsidR="007E68B0" w:rsidRDefault="00000000">
            <w:pPr>
              <w:ind w:left="96"/>
            </w:pPr>
            <w:r>
              <w:rPr>
                <w:noProof/>
              </w:rPr>
              <mc:AlternateContent>
                <mc:Choice Requires="wpg">
                  <w:drawing>
                    <wp:inline distT="0" distB="0" distL="0" distR="0" wp14:anchorId="0FCA866E" wp14:editId="6793E334">
                      <wp:extent cx="2372201" cy="323469"/>
                      <wp:effectExtent l="0" t="0" r="0" b="0"/>
                      <wp:docPr id="30124" name="Group 30124"/>
                      <wp:cNvGraphicFramePr/>
                      <a:graphic xmlns:a="http://schemas.openxmlformats.org/drawingml/2006/main">
                        <a:graphicData uri="http://schemas.microsoft.com/office/word/2010/wordprocessingGroup">
                          <wpg:wgp>
                            <wpg:cNvGrpSpPr/>
                            <wpg:grpSpPr>
                              <a:xfrm>
                                <a:off x="0" y="0"/>
                                <a:ext cx="2372201" cy="323469"/>
                                <a:chOff x="0" y="0"/>
                                <a:chExt cx="2372201" cy="323469"/>
                              </a:xfrm>
                            </wpg:grpSpPr>
                            <wps:wsp>
                              <wps:cNvPr id="5822" name="Shape 5822"/>
                              <wps:cNvSpPr/>
                              <wps:spPr>
                                <a:xfrm>
                                  <a:off x="0" y="6096"/>
                                  <a:ext cx="80868" cy="105346"/>
                                </a:xfrm>
                                <a:custGeom>
                                  <a:avLst/>
                                  <a:gdLst/>
                                  <a:ahLst/>
                                  <a:cxnLst/>
                                  <a:rect l="0" t="0" r="0" b="0"/>
                                  <a:pathLst>
                                    <a:path w="80868" h="105346">
                                      <a:moveTo>
                                        <a:pt x="50292" y="0"/>
                                      </a:moveTo>
                                      <a:cubicBezTo>
                                        <a:pt x="59531" y="0"/>
                                        <a:pt x="67151" y="3048"/>
                                        <a:pt x="73247" y="9239"/>
                                      </a:cubicBezTo>
                                      <a:cubicBezTo>
                                        <a:pt x="77819" y="15335"/>
                                        <a:pt x="80868" y="24479"/>
                                        <a:pt x="80868" y="35147"/>
                                      </a:cubicBezTo>
                                      <a:lnTo>
                                        <a:pt x="68675" y="35147"/>
                                      </a:lnTo>
                                      <a:cubicBezTo>
                                        <a:pt x="68675" y="19907"/>
                                        <a:pt x="62580" y="12287"/>
                                        <a:pt x="51816" y="12287"/>
                                      </a:cubicBezTo>
                                      <a:lnTo>
                                        <a:pt x="48768" y="12287"/>
                                      </a:lnTo>
                                      <a:cubicBezTo>
                                        <a:pt x="41148" y="10763"/>
                                        <a:pt x="33528" y="15335"/>
                                        <a:pt x="27432" y="21431"/>
                                      </a:cubicBezTo>
                                      <a:cubicBezTo>
                                        <a:pt x="21336" y="27527"/>
                                        <a:pt x="18288" y="38195"/>
                                        <a:pt x="15240" y="48863"/>
                                      </a:cubicBezTo>
                                      <a:lnTo>
                                        <a:pt x="13716" y="59531"/>
                                      </a:lnTo>
                                      <a:lnTo>
                                        <a:pt x="13716" y="65627"/>
                                      </a:lnTo>
                                      <a:cubicBezTo>
                                        <a:pt x="13716" y="74771"/>
                                        <a:pt x="15240" y="80867"/>
                                        <a:pt x="18288" y="86963"/>
                                      </a:cubicBezTo>
                                      <a:cubicBezTo>
                                        <a:pt x="21336" y="91630"/>
                                        <a:pt x="27432" y="94678"/>
                                        <a:pt x="33528" y="94678"/>
                                      </a:cubicBezTo>
                                      <a:cubicBezTo>
                                        <a:pt x="39624" y="94678"/>
                                        <a:pt x="45720" y="93154"/>
                                        <a:pt x="50292" y="88487"/>
                                      </a:cubicBezTo>
                                      <a:cubicBezTo>
                                        <a:pt x="54959" y="85439"/>
                                        <a:pt x="59531" y="79343"/>
                                        <a:pt x="61056" y="71723"/>
                                      </a:cubicBezTo>
                                      <a:lnTo>
                                        <a:pt x="74771" y="71723"/>
                                      </a:lnTo>
                                      <a:cubicBezTo>
                                        <a:pt x="71724" y="82391"/>
                                        <a:pt x="67151" y="90011"/>
                                        <a:pt x="59531" y="96202"/>
                                      </a:cubicBezTo>
                                      <a:cubicBezTo>
                                        <a:pt x="51816" y="102298"/>
                                        <a:pt x="42672" y="105346"/>
                                        <a:pt x="32004" y="105346"/>
                                      </a:cubicBezTo>
                                      <a:cubicBezTo>
                                        <a:pt x="25908" y="105346"/>
                                        <a:pt x="21336" y="103822"/>
                                        <a:pt x="16764" y="100774"/>
                                      </a:cubicBezTo>
                                      <a:cubicBezTo>
                                        <a:pt x="12192" y="97726"/>
                                        <a:pt x="7620" y="93154"/>
                                        <a:pt x="4572" y="88487"/>
                                      </a:cubicBezTo>
                                      <a:cubicBezTo>
                                        <a:pt x="3048" y="82391"/>
                                        <a:pt x="1524" y="76295"/>
                                        <a:pt x="1524" y="68675"/>
                                      </a:cubicBezTo>
                                      <a:cubicBezTo>
                                        <a:pt x="0" y="65627"/>
                                        <a:pt x="1524" y="61055"/>
                                        <a:pt x="1524" y="58007"/>
                                      </a:cubicBezTo>
                                      <a:lnTo>
                                        <a:pt x="3048" y="50387"/>
                                      </a:lnTo>
                                      <a:cubicBezTo>
                                        <a:pt x="4572" y="35147"/>
                                        <a:pt x="10668" y="22955"/>
                                        <a:pt x="18288" y="13811"/>
                                      </a:cubicBezTo>
                                      <a:cubicBezTo>
                                        <a:pt x="27432" y="4572"/>
                                        <a:pt x="38100" y="0"/>
                                        <a:pt x="502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3" name="Shape 5823"/>
                              <wps:cNvSpPr/>
                              <wps:spPr>
                                <a:xfrm>
                                  <a:off x="88488" y="33772"/>
                                  <a:ext cx="34677" cy="77671"/>
                                </a:xfrm>
                                <a:custGeom>
                                  <a:avLst/>
                                  <a:gdLst/>
                                  <a:ahLst/>
                                  <a:cxnLst/>
                                  <a:rect l="0" t="0" r="0" b="0"/>
                                  <a:pathLst>
                                    <a:path w="34677" h="77671">
                                      <a:moveTo>
                                        <a:pt x="34677" y="0"/>
                                      </a:moveTo>
                                      <a:lnTo>
                                        <a:pt x="34677" y="11275"/>
                                      </a:lnTo>
                                      <a:lnTo>
                                        <a:pt x="22860" y="16616"/>
                                      </a:lnTo>
                                      <a:cubicBezTo>
                                        <a:pt x="18288" y="22712"/>
                                        <a:pt x="15240" y="28808"/>
                                        <a:pt x="13716" y="37952"/>
                                      </a:cubicBezTo>
                                      <a:lnTo>
                                        <a:pt x="13716" y="39475"/>
                                      </a:lnTo>
                                      <a:cubicBezTo>
                                        <a:pt x="13716" y="42524"/>
                                        <a:pt x="13716" y="45572"/>
                                        <a:pt x="13716" y="48620"/>
                                      </a:cubicBezTo>
                                      <a:cubicBezTo>
                                        <a:pt x="13716" y="54716"/>
                                        <a:pt x="15240" y="59287"/>
                                        <a:pt x="18288" y="62336"/>
                                      </a:cubicBezTo>
                                      <a:cubicBezTo>
                                        <a:pt x="21336" y="65384"/>
                                        <a:pt x="26003" y="67003"/>
                                        <a:pt x="30575" y="67003"/>
                                      </a:cubicBezTo>
                                      <a:lnTo>
                                        <a:pt x="34677" y="65794"/>
                                      </a:lnTo>
                                      <a:lnTo>
                                        <a:pt x="34677" y="76265"/>
                                      </a:lnTo>
                                      <a:lnTo>
                                        <a:pt x="29051" y="77671"/>
                                      </a:lnTo>
                                      <a:cubicBezTo>
                                        <a:pt x="22860" y="77671"/>
                                        <a:pt x="18288" y="76147"/>
                                        <a:pt x="13716" y="73099"/>
                                      </a:cubicBezTo>
                                      <a:cubicBezTo>
                                        <a:pt x="9144" y="68527"/>
                                        <a:pt x="4572" y="63860"/>
                                        <a:pt x="3048" y="59287"/>
                                      </a:cubicBezTo>
                                      <a:cubicBezTo>
                                        <a:pt x="1524" y="53192"/>
                                        <a:pt x="0" y="47096"/>
                                        <a:pt x="1524" y="39475"/>
                                      </a:cubicBezTo>
                                      <a:cubicBezTo>
                                        <a:pt x="1524" y="31856"/>
                                        <a:pt x="3048" y="24236"/>
                                        <a:pt x="7620" y="18140"/>
                                      </a:cubicBezTo>
                                      <a:cubicBezTo>
                                        <a:pt x="10668" y="12043"/>
                                        <a:pt x="15240" y="7472"/>
                                        <a:pt x="21336" y="4424"/>
                                      </a:cubicBezTo>
                                      <a:lnTo>
                                        <a:pt x="346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4" name="Shape 5824"/>
                              <wps:cNvSpPr/>
                              <wps:spPr>
                                <a:xfrm>
                                  <a:off x="123164" y="32099"/>
                                  <a:ext cx="33999" cy="77937"/>
                                </a:xfrm>
                                <a:custGeom>
                                  <a:avLst/>
                                  <a:gdLst/>
                                  <a:ahLst/>
                                  <a:cxnLst/>
                                  <a:rect l="0" t="0" r="0" b="0"/>
                                  <a:pathLst>
                                    <a:path w="33999" h="77937">
                                      <a:moveTo>
                                        <a:pt x="5043" y="0"/>
                                      </a:moveTo>
                                      <a:cubicBezTo>
                                        <a:pt x="11139" y="1524"/>
                                        <a:pt x="17235" y="3048"/>
                                        <a:pt x="21807" y="6096"/>
                                      </a:cubicBezTo>
                                      <a:cubicBezTo>
                                        <a:pt x="26379" y="9144"/>
                                        <a:pt x="29427" y="13716"/>
                                        <a:pt x="30951" y="19812"/>
                                      </a:cubicBezTo>
                                      <a:cubicBezTo>
                                        <a:pt x="33999" y="25908"/>
                                        <a:pt x="33999" y="32004"/>
                                        <a:pt x="33999" y="39624"/>
                                      </a:cubicBezTo>
                                      <a:lnTo>
                                        <a:pt x="33999" y="41148"/>
                                      </a:lnTo>
                                      <a:cubicBezTo>
                                        <a:pt x="32475" y="48768"/>
                                        <a:pt x="30951" y="54864"/>
                                        <a:pt x="26379" y="60960"/>
                                      </a:cubicBezTo>
                                      <a:cubicBezTo>
                                        <a:pt x="23331" y="67056"/>
                                        <a:pt x="18759" y="71723"/>
                                        <a:pt x="12663" y="74771"/>
                                      </a:cubicBezTo>
                                      <a:lnTo>
                                        <a:pt x="0" y="77937"/>
                                      </a:lnTo>
                                      <a:lnTo>
                                        <a:pt x="0" y="67467"/>
                                      </a:lnTo>
                                      <a:lnTo>
                                        <a:pt x="6567" y="65532"/>
                                      </a:lnTo>
                                      <a:cubicBezTo>
                                        <a:pt x="11139" y="64008"/>
                                        <a:pt x="14187" y="59436"/>
                                        <a:pt x="15711" y="54864"/>
                                      </a:cubicBezTo>
                                      <a:cubicBezTo>
                                        <a:pt x="18759" y="51816"/>
                                        <a:pt x="20283" y="45720"/>
                                        <a:pt x="20283" y="41148"/>
                                      </a:cubicBezTo>
                                      <a:cubicBezTo>
                                        <a:pt x="20283" y="36576"/>
                                        <a:pt x="21807" y="33528"/>
                                        <a:pt x="20283" y="30480"/>
                                      </a:cubicBezTo>
                                      <a:cubicBezTo>
                                        <a:pt x="20283" y="24384"/>
                                        <a:pt x="18759" y="19812"/>
                                        <a:pt x="15711" y="16764"/>
                                      </a:cubicBezTo>
                                      <a:cubicBezTo>
                                        <a:pt x="12663" y="13716"/>
                                        <a:pt x="9615" y="12192"/>
                                        <a:pt x="5043" y="10668"/>
                                      </a:cubicBezTo>
                                      <a:lnTo>
                                        <a:pt x="0" y="12947"/>
                                      </a:lnTo>
                                      <a:lnTo>
                                        <a:pt x="0" y="1672"/>
                                      </a:lnTo>
                                      <a:lnTo>
                                        <a:pt x="50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5" name="Shape 5825"/>
                              <wps:cNvSpPr/>
                              <wps:spPr>
                                <a:xfrm>
                                  <a:off x="166307" y="3048"/>
                                  <a:ext cx="32099" cy="106870"/>
                                </a:xfrm>
                                <a:custGeom>
                                  <a:avLst/>
                                  <a:gdLst/>
                                  <a:ahLst/>
                                  <a:cxnLst/>
                                  <a:rect l="0" t="0" r="0" b="0"/>
                                  <a:pathLst>
                                    <a:path w="32099" h="106870">
                                      <a:moveTo>
                                        <a:pt x="19907" y="0"/>
                                      </a:moveTo>
                                      <a:lnTo>
                                        <a:pt x="32099" y="0"/>
                                      </a:lnTo>
                                      <a:lnTo>
                                        <a:pt x="13811" y="106870"/>
                                      </a:lnTo>
                                      <a:lnTo>
                                        <a:pt x="0" y="106870"/>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6" name="Shape 5826"/>
                              <wps:cNvSpPr/>
                              <wps:spPr>
                                <a:xfrm>
                                  <a:off x="201454" y="3048"/>
                                  <a:ext cx="32099" cy="106870"/>
                                </a:xfrm>
                                <a:custGeom>
                                  <a:avLst/>
                                  <a:gdLst/>
                                  <a:ahLst/>
                                  <a:cxnLst/>
                                  <a:rect l="0" t="0" r="0" b="0"/>
                                  <a:pathLst>
                                    <a:path w="32099" h="106870">
                                      <a:moveTo>
                                        <a:pt x="18288" y="0"/>
                                      </a:moveTo>
                                      <a:lnTo>
                                        <a:pt x="32099" y="0"/>
                                      </a:lnTo>
                                      <a:lnTo>
                                        <a:pt x="12192" y="106870"/>
                                      </a:lnTo>
                                      <a:lnTo>
                                        <a:pt x="0" y="10687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7" name="Shape 5827"/>
                              <wps:cNvSpPr/>
                              <wps:spPr>
                                <a:xfrm>
                                  <a:off x="238125" y="33333"/>
                                  <a:ext cx="33576" cy="78110"/>
                                </a:xfrm>
                                <a:custGeom>
                                  <a:avLst/>
                                  <a:gdLst/>
                                  <a:ahLst/>
                                  <a:cxnLst/>
                                  <a:rect l="0" t="0" r="0" b="0"/>
                                  <a:pathLst>
                                    <a:path w="33576" h="78110">
                                      <a:moveTo>
                                        <a:pt x="33576" y="0"/>
                                      </a:moveTo>
                                      <a:lnTo>
                                        <a:pt x="33576" y="11445"/>
                                      </a:lnTo>
                                      <a:lnTo>
                                        <a:pt x="24384" y="15530"/>
                                      </a:lnTo>
                                      <a:cubicBezTo>
                                        <a:pt x="19812" y="18578"/>
                                        <a:pt x="16764" y="24674"/>
                                        <a:pt x="15240" y="32294"/>
                                      </a:cubicBezTo>
                                      <a:lnTo>
                                        <a:pt x="33576" y="32294"/>
                                      </a:lnTo>
                                      <a:lnTo>
                                        <a:pt x="33576" y="42962"/>
                                      </a:lnTo>
                                      <a:lnTo>
                                        <a:pt x="13716" y="42962"/>
                                      </a:lnTo>
                                      <a:cubicBezTo>
                                        <a:pt x="12192" y="49058"/>
                                        <a:pt x="13716" y="55154"/>
                                        <a:pt x="16764" y="59726"/>
                                      </a:cubicBezTo>
                                      <a:cubicBezTo>
                                        <a:pt x="19812" y="64394"/>
                                        <a:pt x="24384" y="67442"/>
                                        <a:pt x="30480" y="67442"/>
                                      </a:cubicBezTo>
                                      <a:lnTo>
                                        <a:pt x="33576" y="66759"/>
                                      </a:lnTo>
                                      <a:lnTo>
                                        <a:pt x="33576" y="77274"/>
                                      </a:lnTo>
                                      <a:lnTo>
                                        <a:pt x="28956" y="78110"/>
                                      </a:lnTo>
                                      <a:cubicBezTo>
                                        <a:pt x="19812" y="78110"/>
                                        <a:pt x="12192" y="75062"/>
                                        <a:pt x="7620" y="67442"/>
                                      </a:cubicBezTo>
                                      <a:cubicBezTo>
                                        <a:pt x="1524" y="61250"/>
                                        <a:pt x="0" y="52107"/>
                                        <a:pt x="0" y="41438"/>
                                      </a:cubicBezTo>
                                      <a:lnTo>
                                        <a:pt x="1524" y="38390"/>
                                      </a:lnTo>
                                      <a:cubicBezTo>
                                        <a:pt x="1524" y="30770"/>
                                        <a:pt x="4572" y="24674"/>
                                        <a:pt x="7620" y="18578"/>
                                      </a:cubicBezTo>
                                      <a:cubicBezTo>
                                        <a:pt x="10668" y="12482"/>
                                        <a:pt x="15240" y="7910"/>
                                        <a:pt x="21336" y="333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8" name="Shape 5828"/>
                              <wps:cNvSpPr/>
                              <wps:spPr>
                                <a:xfrm>
                                  <a:off x="271701" y="90011"/>
                                  <a:ext cx="24431" cy="20596"/>
                                </a:xfrm>
                                <a:custGeom>
                                  <a:avLst/>
                                  <a:gdLst/>
                                  <a:ahLst/>
                                  <a:cxnLst/>
                                  <a:rect l="0" t="0" r="0" b="0"/>
                                  <a:pathLst>
                                    <a:path w="24431" h="20596">
                                      <a:moveTo>
                                        <a:pt x="18335" y="0"/>
                                      </a:moveTo>
                                      <a:lnTo>
                                        <a:pt x="24431" y="6096"/>
                                      </a:lnTo>
                                      <a:cubicBezTo>
                                        <a:pt x="21383" y="10763"/>
                                        <a:pt x="18335" y="15335"/>
                                        <a:pt x="12240" y="18383"/>
                                      </a:cubicBezTo>
                                      <a:lnTo>
                                        <a:pt x="0" y="20596"/>
                                      </a:lnTo>
                                      <a:lnTo>
                                        <a:pt x="0" y="10081"/>
                                      </a:lnTo>
                                      <a:lnTo>
                                        <a:pt x="8191" y="8275"/>
                                      </a:lnTo>
                                      <a:cubicBezTo>
                                        <a:pt x="11835" y="6548"/>
                                        <a:pt x="15287" y="3858"/>
                                        <a:pt x="18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9" name="Shape 5829"/>
                              <wps:cNvSpPr/>
                              <wps:spPr>
                                <a:xfrm>
                                  <a:off x="271701" y="32099"/>
                                  <a:ext cx="30527" cy="44196"/>
                                </a:xfrm>
                                <a:custGeom>
                                  <a:avLst/>
                                  <a:gdLst/>
                                  <a:ahLst/>
                                  <a:cxnLst/>
                                  <a:rect l="0" t="0" r="0" b="0"/>
                                  <a:pathLst>
                                    <a:path w="30527" h="44196">
                                      <a:moveTo>
                                        <a:pt x="4524" y="0"/>
                                      </a:moveTo>
                                      <a:cubicBezTo>
                                        <a:pt x="12240" y="1524"/>
                                        <a:pt x="18335" y="3048"/>
                                        <a:pt x="22908" y="9144"/>
                                      </a:cubicBezTo>
                                      <a:cubicBezTo>
                                        <a:pt x="27479" y="13716"/>
                                        <a:pt x="30527" y="19812"/>
                                        <a:pt x="30527" y="28956"/>
                                      </a:cubicBezTo>
                                      <a:cubicBezTo>
                                        <a:pt x="30527" y="32004"/>
                                        <a:pt x="30527" y="35052"/>
                                        <a:pt x="30527" y="38100"/>
                                      </a:cubicBezTo>
                                      <a:lnTo>
                                        <a:pt x="29003" y="44196"/>
                                      </a:lnTo>
                                      <a:lnTo>
                                        <a:pt x="0" y="44196"/>
                                      </a:lnTo>
                                      <a:lnTo>
                                        <a:pt x="0" y="33528"/>
                                      </a:lnTo>
                                      <a:lnTo>
                                        <a:pt x="18335" y="33528"/>
                                      </a:lnTo>
                                      <a:lnTo>
                                        <a:pt x="18335" y="32004"/>
                                      </a:lnTo>
                                      <a:cubicBezTo>
                                        <a:pt x="18335" y="25908"/>
                                        <a:pt x="18335" y="21336"/>
                                        <a:pt x="15287" y="16764"/>
                                      </a:cubicBezTo>
                                      <a:cubicBezTo>
                                        <a:pt x="12240" y="13716"/>
                                        <a:pt x="9096" y="12192"/>
                                        <a:pt x="4524" y="10668"/>
                                      </a:cubicBezTo>
                                      <a:lnTo>
                                        <a:pt x="0" y="12679"/>
                                      </a:lnTo>
                                      <a:lnTo>
                                        <a:pt x="0" y="1234"/>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0" name="Shape 5830"/>
                              <wps:cNvSpPr/>
                              <wps:spPr>
                                <a:xfrm>
                                  <a:off x="312896" y="32099"/>
                                  <a:ext cx="64103" cy="79343"/>
                                </a:xfrm>
                                <a:custGeom>
                                  <a:avLst/>
                                  <a:gdLst/>
                                  <a:ahLst/>
                                  <a:cxnLst/>
                                  <a:rect l="0" t="0" r="0" b="0"/>
                                  <a:pathLst>
                                    <a:path w="64103" h="79343">
                                      <a:moveTo>
                                        <a:pt x="38195" y="0"/>
                                      </a:moveTo>
                                      <a:cubicBezTo>
                                        <a:pt x="45815" y="1524"/>
                                        <a:pt x="51911" y="3048"/>
                                        <a:pt x="56483" y="9144"/>
                                      </a:cubicBezTo>
                                      <a:cubicBezTo>
                                        <a:pt x="61055" y="13716"/>
                                        <a:pt x="64103" y="19812"/>
                                        <a:pt x="64103" y="28956"/>
                                      </a:cubicBezTo>
                                      <a:lnTo>
                                        <a:pt x="51911" y="27432"/>
                                      </a:lnTo>
                                      <a:cubicBezTo>
                                        <a:pt x="51911" y="22860"/>
                                        <a:pt x="50387" y="19812"/>
                                        <a:pt x="48863" y="16764"/>
                                      </a:cubicBezTo>
                                      <a:cubicBezTo>
                                        <a:pt x="45815" y="13716"/>
                                        <a:pt x="41243" y="12192"/>
                                        <a:pt x="38195" y="10668"/>
                                      </a:cubicBezTo>
                                      <a:cubicBezTo>
                                        <a:pt x="30575" y="10668"/>
                                        <a:pt x="25908" y="13716"/>
                                        <a:pt x="21336" y="18288"/>
                                      </a:cubicBezTo>
                                      <a:cubicBezTo>
                                        <a:pt x="16764" y="24384"/>
                                        <a:pt x="13716" y="30480"/>
                                        <a:pt x="12192" y="39624"/>
                                      </a:cubicBezTo>
                                      <a:lnTo>
                                        <a:pt x="12192" y="41148"/>
                                      </a:lnTo>
                                      <a:cubicBezTo>
                                        <a:pt x="12192" y="44196"/>
                                        <a:pt x="12192" y="47244"/>
                                        <a:pt x="12192" y="50292"/>
                                      </a:cubicBezTo>
                                      <a:cubicBezTo>
                                        <a:pt x="12192" y="56388"/>
                                        <a:pt x="13716" y="60960"/>
                                        <a:pt x="16764" y="64008"/>
                                      </a:cubicBezTo>
                                      <a:cubicBezTo>
                                        <a:pt x="19812" y="67151"/>
                                        <a:pt x="22860" y="68675"/>
                                        <a:pt x="29051" y="68675"/>
                                      </a:cubicBezTo>
                                      <a:cubicBezTo>
                                        <a:pt x="33623" y="68675"/>
                                        <a:pt x="36671" y="67151"/>
                                        <a:pt x="41243" y="65627"/>
                                      </a:cubicBezTo>
                                      <a:cubicBezTo>
                                        <a:pt x="44291" y="62484"/>
                                        <a:pt x="47339" y="57912"/>
                                        <a:pt x="47339" y="53340"/>
                                      </a:cubicBezTo>
                                      <a:lnTo>
                                        <a:pt x="59531" y="53340"/>
                                      </a:lnTo>
                                      <a:cubicBezTo>
                                        <a:pt x="59531" y="59436"/>
                                        <a:pt x="58007" y="62484"/>
                                        <a:pt x="53436" y="67151"/>
                                      </a:cubicBezTo>
                                      <a:cubicBezTo>
                                        <a:pt x="50387" y="71723"/>
                                        <a:pt x="47339" y="74771"/>
                                        <a:pt x="42767" y="76295"/>
                                      </a:cubicBezTo>
                                      <a:cubicBezTo>
                                        <a:pt x="38195" y="77819"/>
                                        <a:pt x="33623" y="79343"/>
                                        <a:pt x="27432" y="79343"/>
                                      </a:cubicBezTo>
                                      <a:cubicBezTo>
                                        <a:pt x="21336" y="79343"/>
                                        <a:pt x="16764" y="77819"/>
                                        <a:pt x="12192" y="74771"/>
                                      </a:cubicBezTo>
                                      <a:cubicBezTo>
                                        <a:pt x="7620" y="71723"/>
                                        <a:pt x="4572" y="67151"/>
                                        <a:pt x="1524" y="60960"/>
                                      </a:cubicBezTo>
                                      <a:cubicBezTo>
                                        <a:pt x="0" y="54864"/>
                                        <a:pt x="0" y="48768"/>
                                        <a:pt x="0" y="41148"/>
                                      </a:cubicBezTo>
                                      <a:lnTo>
                                        <a:pt x="0" y="38100"/>
                                      </a:lnTo>
                                      <a:cubicBezTo>
                                        <a:pt x="1524" y="30480"/>
                                        <a:pt x="3048" y="24384"/>
                                        <a:pt x="6096" y="18288"/>
                                      </a:cubicBezTo>
                                      <a:cubicBezTo>
                                        <a:pt x="10668" y="12192"/>
                                        <a:pt x="15240" y="9144"/>
                                        <a:pt x="19812" y="4572"/>
                                      </a:cubicBezTo>
                                      <a:cubicBezTo>
                                        <a:pt x="25908"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1" name="Shape 5831"/>
                              <wps:cNvSpPr/>
                              <wps:spPr>
                                <a:xfrm>
                                  <a:off x="384620" y="15335"/>
                                  <a:ext cx="42767" cy="96107"/>
                                </a:xfrm>
                                <a:custGeom>
                                  <a:avLst/>
                                  <a:gdLst/>
                                  <a:ahLst/>
                                  <a:cxnLst/>
                                  <a:rect l="0" t="0" r="0" b="0"/>
                                  <a:pathLst>
                                    <a:path w="42767" h="96107">
                                      <a:moveTo>
                                        <a:pt x="18383" y="0"/>
                                      </a:moveTo>
                                      <a:lnTo>
                                        <a:pt x="32099" y="0"/>
                                      </a:lnTo>
                                      <a:lnTo>
                                        <a:pt x="29051" y="18288"/>
                                      </a:lnTo>
                                      <a:lnTo>
                                        <a:pt x="42767" y="18288"/>
                                      </a:lnTo>
                                      <a:lnTo>
                                        <a:pt x="41243" y="28956"/>
                                      </a:lnTo>
                                      <a:lnTo>
                                        <a:pt x="27527" y="28956"/>
                                      </a:lnTo>
                                      <a:lnTo>
                                        <a:pt x="18383" y="76295"/>
                                      </a:lnTo>
                                      <a:cubicBezTo>
                                        <a:pt x="18383" y="77819"/>
                                        <a:pt x="18383" y="77819"/>
                                        <a:pt x="18383" y="79343"/>
                                      </a:cubicBezTo>
                                      <a:cubicBezTo>
                                        <a:pt x="19907" y="82391"/>
                                        <a:pt x="21431" y="85439"/>
                                        <a:pt x="24479" y="85439"/>
                                      </a:cubicBezTo>
                                      <a:cubicBezTo>
                                        <a:pt x="26003" y="85439"/>
                                        <a:pt x="29051" y="85439"/>
                                        <a:pt x="30575" y="83915"/>
                                      </a:cubicBezTo>
                                      <a:lnTo>
                                        <a:pt x="30575" y="94583"/>
                                      </a:lnTo>
                                      <a:cubicBezTo>
                                        <a:pt x="27527" y="96107"/>
                                        <a:pt x="24479" y="96107"/>
                                        <a:pt x="21431" y="96107"/>
                                      </a:cubicBezTo>
                                      <a:cubicBezTo>
                                        <a:pt x="15335" y="96107"/>
                                        <a:pt x="12287" y="94583"/>
                                        <a:pt x="9144" y="90011"/>
                                      </a:cubicBezTo>
                                      <a:cubicBezTo>
                                        <a:pt x="6096" y="86963"/>
                                        <a:pt x="6096" y="82391"/>
                                        <a:pt x="6096" y="76295"/>
                                      </a:cubicBezTo>
                                      <a:lnTo>
                                        <a:pt x="13811" y="28956"/>
                                      </a:lnTo>
                                      <a:lnTo>
                                        <a:pt x="0" y="28956"/>
                                      </a:lnTo>
                                      <a:lnTo>
                                        <a:pt x="3048"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2" name="Shape 5832"/>
                              <wps:cNvSpPr/>
                              <wps:spPr>
                                <a:xfrm>
                                  <a:off x="430435" y="33623"/>
                                  <a:ext cx="25908" cy="76295"/>
                                </a:xfrm>
                                <a:custGeom>
                                  <a:avLst/>
                                  <a:gdLst/>
                                  <a:ahLst/>
                                  <a:cxnLst/>
                                  <a:rect l="0" t="0" r="0" b="0"/>
                                  <a:pathLst>
                                    <a:path w="25908" h="76295">
                                      <a:moveTo>
                                        <a:pt x="12192" y="0"/>
                                      </a:moveTo>
                                      <a:lnTo>
                                        <a:pt x="25908"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3" name="Shape 5833"/>
                              <wps:cNvSpPr/>
                              <wps:spPr>
                                <a:xfrm>
                                  <a:off x="445675" y="6096"/>
                                  <a:ext cx="15335" cy="15335"/>
                                </a:xfrm>
                                <a:custGeom>
                                  <a:avLst/>
                                  <a:gdLst/>
                                  <a:ahLst/>
                                  <a:cxnLst/>
                                  <a:rect l="0" t="0" r="0" b="0"/>
                                  <a:pathLst>
                                    <a:path w="15335" h="15335">
                                      <a:moveTo>
                                        <a:pt x="7620" y="0"/>
                                      </a:moveTo>
                                      <a:cubicBezTo>
                                        <a:pt x="9144" y="0"/>
                                        <a:pt x="10668" y="1524"/>
                                        <a:pt x="12287" y="3048"/>
                                      </a:cubicBezTo>
                                      <a:cubicBezTo>
                                        <a:pt x="13812" y="3048"/>
                                        <a:pt x="15335" y="6096"/>
                                        <a:pt x="15335" y="7715"/>
                                      </a:cubicBezTo>
                                      <a:cubicBezTo>
                                        <a:pt x="15335" y="9239"/>
                                        <a:pt x="13812" y="12287"/>
                                        <a:pt x="12287" y="13811"/>
                                      </a:cubicBezTo>
                                      <a:cubicBezTo>
                                        <a:pt x="10668" y="15335"/>
                                        <a:pt x="9144" y="15335"/>
                                        <a:pt x="7620" y="15335"/>
                                      </a:cubicBezTo>
                                      <a:cubicBezTo>
                                        <a:pt x="4572" y="15335"/>
                                        <a:pt x="3048" y="15335"/>
                                        <a:pt x="1524" y="13811"/>
                                      </a:cubicBezTo>
                                      <a:cubicBezTo>
                                        <a:pt x="0" y="12287"/>
                                        <a:pt x="0" y="10763"/>
                                        <a:pt x="0" y="7715"/>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4" name="Shape 5834"/>
                              <wps:cNvSpPr/>
                              <wps:spPr>
                                <a:xfrm>
                                  <a:off x="465582" y="33607"/>
                                  <a:ext cx="35099" cy="77835"/>
                                </a:xfrm>
                                <a:custGeom>
                                  <a:avLst/>
                                  <a:gdLst/>
                                  <a:ahLst/>
                                  <a:cxnLst/>
                                  <a:rect l="0" t="0" r="0" b="0"/>
                                  <a:pathLst>
                                    <a:path w="35099" h="77835">
                                      <a:moveTo>
                                        <a:pt x="35099" y="0"/>
                                      </a:moveTo>
                                      <a:lnTo>
                                        <a:pt x="35099" y="11216"/>
                                      </a:lnTo>
                                      <a:lnTo>
                                        <a:pt x="22860" y="16780"/>
                                      </a:lnTo>
                                      <a:cubicBezTo>
                                        <a:pt x="18288" y="22876"/>
                                        <a:pt x="15240" y="28972"/>
                                        <a:pt x="13716" y="38116"/>
                                      </a:cubicBezTo>
                                      <a:lnTo>
                                        <a:pt x="13716" y="39640"/>
                                      </a:lnTo>
                                      <a:cubicBezTo>
                                        <a:pt x="13716" y="42688"/>
                                        <a:pt x="13716" y="45736"/>
                                        <a:pt x="13716" y="48784"/>
                                      </a:cubicBezTo>
                                      <a:cubicBezTo>
                                        <a:pt x="15240" y="54880"/>
                                        <a:pt x="16764" y="59452"/>
                                        <a:pt x="19812" y="62500"/>
                                      </a:cubicBezTo>
                                      <a:cubicBezTo>
                                        <a:pt x="21336" y="65643"/>
                                        <a:pt x="25908" y="67167"/>
                                        <a:pt x="30480" y="67167"/>
                                      </a:cubicBezTo>
                                      <a:lnTo>
                                        <a:pt x="35099" y="66012"/>
                                      </a:lnTo>
                                      <a:lnTo>
                                        <a:pt x="35099" y="76686"/>
                                      </a:lnTo>
                                      <a:lnTo>
                                        <a:pt x="30480" y="77835"/>
                                      </a:lnTo>
                                      <a:cubicBezTo>
                                        <a:pt x="22860" y="77835"/>
                                        <a:pt x="18288" y="76311"/>
                                        <a:pt x="13716" y="73263"/>
                                      </a:cubicBezTo>
                                      <a:cubicBezTo>
                                        <a:pt x="9144" y="68691"/>
                                        <a:pt x="6096" y="64119"/>
                                        <a:pt x="3048" y="59452"/>
                                      </a:cubicBezTo>
                                      <a:cubicBezTo>
                                        <a:pt x="1524" y="53356"/>
                                        <a:pt x="0" y="47260"/>
                                        <a:pt x="1524" y="39640"/>
                                      </a:cubicBezTo>
                                      <a:cubicBezTo>
                                        <a:pt x="1524" y="32020"/>
                                        <a:pt x="4572" y="24400"/>
                                        <a:pt x="7620" y="18304"/>
                                      </a:cubicBezTo>
                                      <a:cubicBezTo>
                                        <a:pt x="10668" y="12208"/>
                                        <a:pt x="15240" y="7636"/>
                                        <a:pt x="21336" y="4588"/>
                                      </a:cubicBez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5" name="Shape 5835"/>
                              <wps:cNvSpPr/>
                              <wps:spPr>
                                <a:xfrm>
                                  <a:off x="500681" y="32099"/>
                                  <a:ext cx="33576" cy="78194"/>
                                </a:xfrm>
                                <a:custGeom>
                                  <a:avLst/>
                                  <a:gdLst/>
                                  <a:ahLst/>
                                  <a:cxnLst/>
                                  <a:rect l="0" t="0" r="0" b="0"/>
                                  <a:pathLst>
                                    <a:path w="33576" h="78194">
                                      <a:moveTo>
                                        <a:pt x="4525" y="0"/>
                                      </a:moveTo>
                                      <a:cubicBezTo>
                                        <a:pt x="10621" y="1524"/>
                                        <a:pt x="16812" y="3048"/>
                                        <a:pt x="21384" y="6096"/>
                                      </a:cubicBezTo>
                                      <a:cubicBezTo>
                                        <a:pt x="25956" y="9144"/>
                                        <a:pt x="29004" y="13716"/>
                                        <a:pt x="30528" y="19812"/>
                                      </a:cubicBezTo>
                                      <a:cubicBezTo>
                                        <a:pt x="33576" y="25908"/>
                                        <a:pt x="33576" y="32004"/>
                                        <a:pt x="33576" y="39624"/>
                                      </a:cubicBezTo>
                                      <a:lnTo>
                                        <a:pt x="33576" y="41148"/>
                                      </a:lnTo>
                                      <a:cubicBezTo>
                                        <a:pt x="32052" y="48768"/>
                                        <a:pt x="30528" y="54864"/>
                                        <a:pt x="25956" y="60960"/>
                                      </a:cubicBezTo>
                                      <a:cubicBezTo>
                                        <a:pt x="22908" y="67151"/>
                                        <a:pt x="18336" y="71723"/>
                                        <a:pt x="13764" y="74771"/>
                                      </a:cubicBezTo>
                                      <a:lnTo>
                                        <a:pt x="0" y="78194"/>
                                      </a:lnTo>
                                      <a:lnTo>
                                        <a:pt x="0" y="67520"/>
                                      </a:lnTo>
                                      <a:lnTo>
                                        <a:pt x="7572" y="65627"/>
                                      </a:lnTo>
                                      <a:cubicBezTo>
                                        <a:pt x="10621" y="64008"/>
                                        <a:pt x="13764" y="59436"/>
                                        <a:pt x="15288" y="54864"/>
                                      </a:cubicBezTo>
                                      <a:cubicBezTo>
                                        <a:pt x="18336" y="51816"/>
                                        <a:pt x="19860" y="45720"/>
                                        <a:pt x="21384" y="41148"/>
                                      </a:cubicBezTo>
                                      <a:cubicBezTo>
                                        <a:pt x="21384" y="36576"/>
                                        <a:pt x="21384" y="33528"/>
                                        <a:pt x="21384" y="30480"/>
                                      </a:cubicBezTo>
                                      <a:cubicBezTo>
                                        <a:pt x="19860" y="24384"/>
                                        <a:pt x="18336" y="19812"/>
                                        <a:pt x="15288" y="16764"/>
                                      </a:cubicBezTo>
                                      <a:cubicBezTo>
                                        <a:pt x="12145" y="13716"/>
                                        <a:pt x="9096" y="12192"/>
                                        <a:pt x="4525" y="10668"/>
                                      </a:cubicBezTo>
                                      <a:lnTo>
                                        <a:pt x="0" y="12724"/>
                                      </a:lnTo>
                                      <a:lnTo>
                                        <a:pt x="0" y="1508"/>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6" name="Shape 5836"/>
                              <wps:cNvSpPr/>
                              <wps:spPr>
                                <a:xfrm>
                                  <a:off x="543401" y="32099"/>
                                  <a:ext cx="67151" cy="77819"/>
                                </a:xfrm>
                                <a:custGeom>
                                  <a:avLst/>
                                  <a:gdLst/>
                                  <a:ahLst/>
                                  <a:cxnLst/>
                                  <a:rect l="0" t="0" r="0" b="0"/>
                                  <a:pathLst>
                                    <a:path w="67151" h="77819">
                                      <a:moveTo>
                                        <a:pt x="47339" y="0"/>
                                      </a:moveTo>
                                      <a:cubicBezTo>
                                        <a:pt x="53436" y="1524"/>
                                        <a:pt x="59531" y="3048"/>
                                        <a:pt x="62580" y="7620"/>
                                      </a:cubicBezTo>
                                      <a:cubicBezTo>
                                        <a:pt x="65627" y="12192"/>
                                        <a:pt x="67151" y="19812"/>
                                        <a:pt x="65627" y="28956"/>
                                      </a:cubicBezTo>
                                      <a:lnTo>
                                        <a:pt x="58007" y="77819"/>
                                      </a:lnTo>
                                      <a:lnTo>
                                        <a:pt x="45815" y="77819"/>
                                      </a:lnTo>
                                      <a:lnTo>
                                        <a:pt x="53436" y="27432"/>
                                      </a:lnTo>
                                      <a:cubicBezTo>
                                        <a:pt x="53436" y="25908"/>
                                        <a:pt x="53436" y="22860"/>
                                        <a:pt x="53436" y="21336"/>
                                      </a:cubicBezTo>
                                      <a:cubicBezTo>
                                        <a:pt x="53436" y="15240"/>
                                        <a:pt x="48863" y="12192"/>
                                        <a:pt x="42768" y="12192"/>
                                      </a:cubicBezTo>
                                      <a:cubicBezTo>
                                        <a:pt x="35147" y="12192"/>
                                        <a:pt x="27432" y="15240"/>
                                        <a:pt x="22860" y="24384"/>
                                      </a:cubicBezTo>
                                      <a:lnTo>
                                        <a:pt x="12192" y="77819"/>
                                      </a:lnTo>
                                      <a:lnTo>
                                        <a:pt x="0" y="77819"/>
                                      </a:lnTo>
                                      <a:lnTo>
                                        <a:pt x="13716" y="1524"/>
                                      </a:lnTo>
                                      <a:lnTo>
                                        <a:pt x="25908" y="1524"/>
                                      </a:lnTo>
                                      <a:lnTo>
                                        <a:pt x="22860" y="12192"/>
                                      </a:lnTo>
                                      <a:cubicBezTo>
                                        <a:pt x="30575" y="4572"/>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7" name="Shape 5837"/>
                              <wps:cNvSpPr/>
                              <wps:spPr>
                                <a:xfrm>
                                  <a:off x="651891" y="33607"/>
                                  <a:ext cx="33576" cy="77835"/>
                                </a:xfrm>
                                <a:custGeom>
                                  <a:avLst/>
                                  <a:gdLst/>
                                  <a:ahLst/>
                                  <a:cxnLst/>
                                  <a:rect l="0" t="0" r="0" b="0"/>
                                  <a:pathLst>
                                    <a:path w="33576" h="77835">
                                      <a:moveTo>
                                        <a:pt x="33576" y="0"/>
                                      </a:moveTo>
                                      <a:lnTo>
                                        <a:pt x="33576" y="11216"/>
                                      </a:lnTo>
                                      <a:lnTo>
                                        <a:pt x="21336" y="16780"/>
                                      </a:lnTo>
                                      <a:cubicBezTo>
                                        <a:pt x="16764" y="22876"/>
                                        <a:pt x="13716" y="28972"/>
                                        <a:pt x="12192" y="38116"/>
                                      </a:cubicBezTo>
                                      <a:lnTo>
                                        <a:pt x="12192" y="39640"/>
                                      </a:lnTo>
                                      <a:cubicBezTo>
                                        <a:pt x="12192" y="42688"/>
                                        <a:pt x="12192" y="45736"/>
                                        <a:pt x="12192" y="48784"/>
                                      </a:cubicBezTo>
                                      <a:cubicBezTo>
                                        <a:pt x="13716" y="54880"/>
                                        <a:pt x="15240" y="59452"/>
                                        <a:pt x="18288" y="62500"/>
                                      </a:cubicBezTo>
                                      <a:cubicBezTo>
                                        <a:pt x="19812" y="65643"/>
                                        <a:pt x="24384" y="67167"/>
                                        <a:pt x="28956" y="67167"/>
                                      </a:cubicBezTo>
                                      <a:lnTo>
                                        <a:pt x="33576" y="66012"/>
                                      </a:lnTo>
                                      <a:lnTo>
                                        <a:pt x="33576" y="76680"/>
                                      </a:lnTo>
                                      <a:lnTo>
                                        <a:pt x="28956" y="77835"/>
                                      </a:lnTo>
                                      <a:cubicBezTo>
                                        <a:pt x="22860" y="77835"/>
                                        <a:pt x="16764" y="76311"/>
                                        <a:pt x="12192" y="73263"/>
                                      </a:cubicBezTo>
                                      <a:cubicBezTo>
                                        <a:pt x="7620" y="68691"/>
                                        <a:pt x="4572" y="64119"/>
                                        <a:pt x="1524" y="59452"/>
                                      </a:cubicBezTo>
                                      <a:cubicBezTo>
                                        <a:pt x="0" y="53356"/>
                                        <a:pt x="0" y="47260"/>
                                        <a:pt x="0" y="39640"/>
                                      </a:cubicBezTo>
                                      <a:cubicBezTo>
                                        <a:pt x="0" y="32020"/>
                                        <a:pt x="3048" y="24400"/>
                                        <a:pt x="6096" y="18304"/>
                                      </a:cubicBezTo>
                                      <a:cubicBezTo>
                                        <a:pt x="10668" y="12208"/>
                                        <a:pt x="13716" y="7636"/>
                                        <a:pt x="19812" y="458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8" name="Shape 5838"/>
                              <wps:cNvSpPr/>
                              <wps:spPr>
                                <a:xfrm>
                                  <a:off x="685467" y="32099"/>
                                  <a:ext cx="33575" cy="78188"/>
                                </a:xfrm>
                                <a:custGeom>
                                  <a:avLst/>
                                  <a:gdLst/>
                                  <a:ahLst/>
                                  <a:cxnLst/>
                                  <a:rect l="0" t="0" r="0" b="0"/>
                                  <a:pathLst>
                                    <a:path w="33575" h="78188">
                                      <a:moveTo>
                                        <a:pt x="4524" y="0"/>
                                      </a:moveTo>
                                      <a:cubicBezTo>
                                        <a:pt x="10620" y="1524"/>
                                        <a:pt x="16716" y="3048"/>
                                        <a:pt x="21384" y="6096"/>
                                      </a:cubicBezTo>
                                      <a:cubicBezTo>
                                        <a:pt x="25955" y="9144"/>
                                        <a:pt x="29003" y="13716"/>
                                        <a:pt x="32052" y="19812"/>
                                      </a:cubicBezTo>
                                      <a:cubicBezTo>
                                        <a:pt x="33575" y="25908"/>
                                        <a:pt x="33575" y="32004"/>
                                        <a:pt x="33575" y="39624"/>
                                      </a:cubicBezTo>
                                      <a:lnTo>
                                        <a:pt x="33575" y="41148"/>
                                      </a:lnTo>
                                      <a:cubicBezTo>
                                        <a:pt x="32052" y="48768"/>
                                        <a:pt x="30527" y="54864"/>
                                        <a:pt x="27479" y="60960"/>
                                      </a:cubicBezTo>
                                      <a:cubicBezTo>
                                        <a:pt x="22908" y="67151"/>
                                        <a:pt x="18240" y="71723"/>
                                        <a:pt x="13668" y="74771"/>
                                      </a:cubicBezTo>
                                      <a:lnTo>
                                        <a:pt x="0" y="78188"/>
                                      </a:lnTo>
                                      <a:lnTo>
                                        <a:pt x="0" y="67520"/>
                                      </a:lnTo>
                                      <a:lnTo>
                                        <a:pt x="7572" y="65627"/>
                                      </a:lnTo>
                                      <a:cubicBezTo>
                                        <a:pt x="10620" y="64008"/>
                                        <a:pt x="13668" y="59436"/>
                                        <a:pt x="16716" y="54864"/>
                                      </a:cubicBezTo>
                                      <a:cubicBezTo>
                                        <a:pt x="18240" y="51816"/>
                                        <a:pt x="19859" y="45720"/>
                                        <a:pt x="21384" y="41148"/>
                                      </a:cubicBezTo>
                                      <a:cubicBezTo>
                                        <a:pt x="21384" y="36576"/>
                                        <a:pt x="21384" y="33528"/>
                                        <a:pt x="21384" y="30480"/>
                                      </a:cubicBezTo>
                                      <a:cubicBezTo>
                                        <a:pt x="19859" y="24384"/>
                                        <a:pt x="18240" y="19812"/>
                                        <a:pt x="15192" y="16764"/>
                                      </a:cubicBezTo>
                                      <a:cubicBezTo>
                                        <a:pt x="13668" y="13716"/>
                                        <a:pt x="9096" y="12192"/>
                                        <a:pt x="4524" y="10668"/>
                                      </a:cubicBezTo>
                                      <a:lnTo>
                                        <a:pt x="0" y="12724"/>
                                      </a:lnTo>
                                      <a:lnTo>
                                        <a:pt x="0" y="1508"/>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9" name="Shape 5839"/>
                              <wps:cNvSpPr/>
                              <wps:spPr>
                                <a:xfrm>
                                  <a:off x="734187" y="0"/>
                                  <a:ext cx="51911" cy="109918"/>
                                </a:xfrm>
                                <a:custGeom>
                                  <a:avLst/>
                                  <a:gdLst/>
                                  <a:ahLst/>
                                  <a:cxnLst/>
                                  <a:rect l="0" t="0" r="0" b="0"/>
                                  <a:pathLst>
                                    <a:path w="51911" h="109918">
                                      <a:moveTo>
                                        <a:pt x="42767" y="0"/>
                                      </a:moveTo>
                                      <a:cubicBezTo>
                                        <a:pt x="44291" y="0"/>
                                        <a:pt x="47339" y="1524"/>
                                        <a:pt x="51911" y="1524"/>
                                      </a:cubicBezTo>
                                      <a:lnTo>
                                        <a:pt x="50387" y="12192"/>
                                      </a:lnTo>
                                      <a:cubicBezTo>
                                        <a:pt x="47339" y="12192"/>
                                        <a:pt x="45815" y="12192"/>
                                        <a:pt x="42767" y="12192"/>
                                      </a:cubicBezTo>
                                      <a:cubicBezTo>
                                        <a:pt x="38195" y="12192"/>
                                        <a:pt x="35147" y="13811"/>
                                        <a:pt x="32099" y="15335"/>
                                      </a:cubicBezTo>
                                      <a:cubicBezTo>
                                        <a:pt x="29051" y="18383"/>
                                        <a:pt x="27527" y="21431"/>
                                        <a:pt x="27527" y="26003"/>
                                      </a:cubicBezTo>
                                      <a:lnTo>
                                        <a:pt x="26003" y="33623"/>
                                      </a:lnTo>
                                      <a:lnTo>
                                        <a:pt x="41243" y="33623"/>
                                      </a:lnTo>
                                      <a:lnTo>
                                        <a:pt x="39719" y="44291"/>
                                      </a:lnTo>
                                      <a:lnTo>
                                        <a:pt x="24479" y="44291"/>
                                      </a:lnTo>
                                      <a:lnTo>
                                        <a:pt x="13811" y="109918"/>
                                      </a:lnTo>
                                      <a:lnTo>
                                        <a:pt x="0" y="109918"/>
                                      </a:lnTo>
                                      <a:lnTo>
                                        <a:pt x="12287" y="44291"/>
                                      </a:lnTo>
                                      <a:lnTo>
                                        <a:pt x="0" y="44291"/>
                                      </a:lnTo>
                                      <a:lnTo>
                                        <a:pt x="1524" y="33623"/>
                                      </a:lnTo>
                                      <a:lnTo>
                                        <a:pt x="13811" y="33623"/>
                                      </a:lnTo>
                                      <a:lnTo>
                                        <a:pt x="15335" y="26003"/>
                                      </a:lnTo>
                                      <a:cubicBezTo>
                                        <a:pt x="15335" y="18383"/>
                                        <a:pt x="18383" y="12192"/>
                                        <a:pt x="22955" y="7620"/>
                                      </a:cubicBezTo>
                                      <a:cubicBezTo>
                                        <a:pt x="29051" y="3048"/>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0" name="Shape 5840"/>
                              <wps:cNvSpPr/>
                              <wps:spPr>
                                <a:xfrm>
                                  <a:off x="806006" y="33623"/>
                                  <a:ext cx="25908" cy="76295"/>
                                </a:xfrm>
                                <a:custGeom>
                                  <a:avLst/>
                                  <a:gdLst/>
                                  <a:ahLst/>
                                  <a:cxnLst/>
                                  <a:rect l="0" t="0" r="0" b="0"/>
                                  <a:pathLst>
                                    <a:path w="25908" h="76295">
                                      <a:moveTo>
                                        <a:pt x="13716" y="0"/>
                                      </a:moveTo>
                                      <a:lnTo>
                                        <a:pt x="25908"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1" name="Shape 5841"/>
                              <wps:cNvSpPr/>
                              <wps:spPr>
                                <a:xfrm>
                                  <a:off x="821246" y="6096"/>
                                  <a:ext cx="15240" cy="15335"/>
                                </a:xfrm>
                                <a:custGeom>
                                  <a:avLst/>
                                  <a:gdLst/>
                                  <a:ahLst/>
                                  <a:cxnLst/>
                                  <a:rect l="0" t="0" r="0" b="0"/>
                                  <a:pathLst>
                                    <a:path w="15240" h="15335">
                                      <a:moveTo>
                                        <a:pt x="7620" y="0"/>
                                      </a:moveTo>
                                      <a:cubicBezTo>
                                        <a:pt x="10668" y="0"/>
                                        <a:pt x="12192" y="1524"/>
                                        <a:pt x="13716" y="3048"/>
                                      </a:cubicBezTo>
                                      <a:cubicBezTo>
                                        <a:pt x="15240" y="3048"/>
                                        <a:pt x="15240" y="6096"/>
                                        <a:pt x="15240" y="7715"/>
                                      </a:cubicBezTo>
                                      <a:cubicBezTo>
                                        <a:pt x="15240" y="9239"/>
                                        <a:pt x="15240" y="12287"/>
                                        <a:pt x="13716" y="13811"/>
                                      </a:cubicBezTo>
                                      <a:cubicBezTo>
                                        <a:pt x="12192" y="15335"/>
                                        <a:pt x="10668" y="15335"/>
                                        <a:pt x="7620" y="15335"/>
                                      </a:cubicBezTo>
                                      <a:cubicBezTo>
                                        <a:pt x="6096" y="15335"/>
                                        <a:pt x="4572" y="15335"/>
                                        <a:pt x="3048" y="13811"/>
                                      </a:cubicBezTo>
                                      <a:cubicBezTo>
                                        <a:pt x="1524" y="12287"/>
                                        <a:pt x="0" y="10763"/>
                                        <a:pt x="0" y="7715"/>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2" name="Shape 5842"/>
                              <wps:cNvSpPr/>
                              <wps:spPr>
                                <a:xfrm>
                                  <a:off x="839534" y="32099"/>
                                  <a:ext cx="67151" cy="77819"/>
                                </a:xfrm>
                                <a:custGeom>
                                  <a:avLst/>
                                  <a:gdLst/>
                                  <a:ahLst/>
                                  <a:cxnLst/>
                                  <a:rect l="0" t="0" r="0" b="0"/>
                                  <a:pathLst>
                                    <a:path w="67151" h="77819">
                                      <a:moveTo>
                                        <a:pt x="45815" y="0"/>
                                      </a:moveTo>
                                      <a:cubicBezTo>
                                        <a:pt x="53435" y="1524"/>
                                        <a:pt x="59531" y="3048"/>
                                        <a:pt x="62579" y="7620"/>
                                      </a:cubicBezTo>
                                      <a:cubicBezTo>
                                        <a:pt x="65627" y="12192"/>
                                        <a:pt x="67151" y="19812"/>
                                        <a:pt x="65627" y="28956"/>
                                      </a:cubicBezTo>
                                      <a:lnTo>
                                        <a:pt x="58007" y="77819"/>
                                      </a:lnTo>
                                      <a:lnTo>
                                        <a:pt x="45815" y="77819"/>
                                      </a:lnTo>
                                      <a:lnTo>
                                        <a:pt x="53435" y="27432"/>
                                      </a:lnTo>
                                      <a:cubicBezTo>
                                        <a:pt x="53435" y="25908"/>
                                        <a:pt x="53435" y="22860"/>
                                        <a:pt x="53435" y="21336"/>
                                      </a:cubicBezTo>
                                      <a:cubicBezTo>
                                        <a:pt x="53435" y="15240"/>
                                        <a:pt x="48863" y="12192"/>
                                        <a:pt x="42767" y="12192"/>
                                      </a:cubicBezTo>
                                      <a:cubicBezTo>
                                        <a:pt x="35147" y="12192"/>
                                        <a:pt x="27527" y="15240"/>
                                        <a:pt x="21431" y="24384"/>
                                      </a:cubicBezTo>
                                      <a:lnTo>
                                        <a:pt x="12192" y="77819"/>
                                      </a:lnTo>
                                      <a:lnTo>
                                        <a:pt x="0" y="77819"/>
                                      </a:lnTo>
                                      <a:lnTo>
                                        <a:pt x="13716" y="1524"/>
                                      </a:lnTo>
                                      <a:lnTo>
                                        <a:pt x="24479" y="1524"/>
                                      </a:lnTo>
                                      <a:lnTo>
                                        <a:pt x="22955" y="12192"/>
                                      </a:lnTo>
                                      <a:cubicBezTo>
                                        <a:pt x="30575" y="4572"/>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3" name="Shape 5843"/>
                              <wps:cNvSpPr/>
                              <wps:spPr>
                                <a:xfrm>
                                  <a:off x="923544" y="0"/>
                                  <a:ext cx="50292" cy="109918"/>
                                </a:xfrm>
                                <a:custGeom>
                                  <a:avLst/>
                                  <a:gdLst/>
                                  <a:ahLst/>
                                  <a:cxnLst/>
                                  <a:rect l="0" t="0" r="0" b="0"/>
                                  <a:pathLst>
                                    <a:path w="50292" h="109918">
                                      <a:moveTo>
                                        <a:pt x="41148" y="0"/>
                                      </a:moveTo>
                                      <a:cubicBezTo>
                                        <a:pt x="44196" y="0"/>
                                        <a:pt x="47244" y="1524"/>
                                        <a:pt x="50292" y="1524"/>
                                      </a:cubicBezTo>
                                      <a:lnTo>
                                        <a:pt x="48768" y="12192"/>
                                      </a:lnTo>
                                      <a:cubicBezTo>
                                        <a:pt x="47244" y="12192"/>
                                        <a:pt x="44196" y="12192"/>
                                        <a:pt x="42672" y="12192"/>
                                      </a:cubicBezTo>
                                      <a:cubicBezTo>
                                        <a:pt x="38100" y="12192"/>
                                        <a:pt x="35052" y="13811"/>
                                        <a:pt x="32004" y="15335"/>
                                      </a:cubicBezTo>
                                      <a:cubicBezTo>
                                        <a:pt x="28956" y="18383"/>
                                        <a:pt x="27432" y="21431"/>
                                        <a:pt x="25908" y="26003"/>
                                      </a:cubicBezTo>
                                      <a:lnTo>
                                        <a:pt x="25908" y="33623"/>
                                      </a:lnTo>
                                      <a:lnTo>
                                        <a:pt x="41148" y="33623"/>
                                      </a:lnTo>
                                      <a:lnTo>
                                        <a:pt x="39624" y="44291"/>
                                      </a:lnTo>
                                      <a:lnTo>
                                        <a:pt x="24384" y="44291"/>
                                      </a:lnTo>
                                      <a:lnTo>
                                        <a:pt x="12192" y="109918"/>
                                      </a:lnTo>
                                      <a:lnTo>
                                        <a:pt x="0" y="109918"/>
                                      </a:lnTo>
                                      <a:lnTo>
                                        <a:pt x="10668" y="44291"/>
                                      </a:lnTo>
                                      <a:lnTo>
                                        <a:pt x="0" y="44291"/>
                                      </a:lnTo>
                                      <a:lnTo>
                                        <a:pt x="1524" y="33623"/>
                                      </a:lnTo>
                                      <a:lnTo>
                                        <a:pt x="12192" y="33623"/>
                                      </a:lnTo>
                                      <a:lnTo>
                                        <a:pt x="13716" y="26003"/>
                                      </a:lnTo>
                                      <a:cubicBezTo>
                                        <a:pt x="15240" y="18383"/>
                                        <a:pt x="18288" y="12192"/>
                                        <a:pt x="22860" y="7620"/>
                                      </a:cubicBezTo>
                                      <a:cubicBezTo>
                                        <a:pt x="27432" y="3048"/>
                                        <a:pt x="33528" y="0"/>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4" name="Shape 5844"/>
                              <wps:cNvSpPr/>
                              <wps:spPr>
                                <a:xfrm>
                                  <a:off x="969264" y="33623"/>
                                  <a:ext cx="33623" cy="77819"/>
                                </a:xfrm>
                                <a:custGeom>
                                  <a:avLst/>
                                  <a:gdLst/>
                                  <a:ahLst/>
                                  <a:cxnLst/>
                                  <a:rect l="0" t="0" r="0" b="0"/>
                                  <a:pathLst>
                                    <a:path w="33623" h="77819">
                                      <a:moveTo>
                                        <a:pt x="33623" y="0"/>
                                      </a:moveTo>
                                      <a:lnTo>
                                        <a:pt x="33623" y="11222"/>
                                      </a:lnTo>
                                      <a:lnTo>
                                        <a:pt x="21431" y="16764"/>
                                      </a:lnTo>
                                      <a:cubicBezTo>
                                        <a:pt x="16859" y="22860"/>
                                        <a:pt x="13811" y="28956"/>
                                        <a:pt x="13811" y="38100"/>
                                      </a:cubicBezTo>
                                      <a:lnTo>
                                        <a:pt x="12287" y="39624"/>
                                      </a:lnTo>
                                      <a:cubicBezTo>
                                        <a:pt x="12287" y="42672"/>
                                        <a:pt x="12287" y="45720"/>
                                        <a:pt x="12287" y="48768"/>
                                      </a:cubicBezTo>
                                      <a:cubicBezTo>
                                        <a:pt x="13811" y="54864"/>
                                        <a:pt x="15335" y="59436"/>
                                        <a:pt x="18383" y="62484"/>
                                      </a:cubicBezTo>
                                      <a:cubicBezTo>
                                        <a:pt x="21431" y="65627"/>
                                        <a:pt x="24480" y="67151"/>
                                        <a:pt x="29051" y="67151"/>
                                      </a:cubicBezTo>
                                      <a:lnTo>
                                        <a:pt x="33623" y="66008"/>
                                      </a:lnTo>
                                      <a:lnTo>
                                        <a:pt x="33623" y="76676"/>
                                      </a:lnTo>
                                      <a:lnTo>
                                        <a:pt x="29051" y="77819"/>
                                      </a:lnTo>
                                      <a:cubicBezTo>
                                        <a:pt x="22955" y="77819"/>
                                        <a:pt x="16859" y="76295"/>
                                        <a:pt x="12287" y="73247"/>
                                      </a:cubicBezTo>
                                      <a:cubicBezTo>
                                        <a:pt x="7715" y="68675"/>
                                        <a:pt x="4572" y="64103"/>
                                        <a:pt x="3048" y="59436"/>
                                      </a:cubicBezTo>
                                      <a:cubicBezTo>
                                        <a:pt x="0" y="53340"/>
                                        <a:pt x="0" y="47244"/>
                                        <a:pt x="0" y="39624"/>
                                      </a:cubicBezTo>
                                      <a:cubicBezTo>
                                        <a:pt x="1524" y="32004"/>
                                        <a:pt x="3048" y="24384"/>
                                        <a:pt x="6191" y="18288"/>
                                      </a:cubicBezTo>
                                      <a:cubicBezTo>
                                        <a:pt x="10763" y="12192"/>
                                        <a:pt x="15335" y="7620"/>
                                        <a:pt x="19907" y="4572"/>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5" name="Shape 5845"/>
                              <wps:cNvSpPr/>
                              <wps:spPr>
                                <a:xfrm>
                                  <a:off x="1002887" y="32099"/>
                                  <a:ext cx="35147" cy="78200"/>
                                </a:xfrm>
                                <a:custGeom>
                                  <a:avLst/>
                                  <a:gdLst/>
                                  <a:ahLst/>
                                  <a:cxnLst/>
                                  <a:rect l="0" t="0" r="0" b="0"/>
                                  <a:pathLst>
                                    <a:path w="35147" h="78200">
                                      <a:moveTo>
                                        <a:pt x="4572" y="0"/>
                                      </a:moveTo>
                                      <a:cubicBezTo>
                                        <a:pt x="12192" y="1524"/>
                                        <a:pt x="16764" y="3048"/>
                                        <a:pt x="21336" y="6096"/>
                                      </a:cubicBezTo>
                                      <a:cubicBezTo>
                                        <a:pt x="25908" y="9144"/>
                                        <a:pt x="28956" y="13716"/>
                                        <a:pt x="32100" y="19812"/>
                                      </a:cubicBezTo>
                                      <a:cubicBezTo>
                                        <a:pt x="33624" y="25908"/>
                                        <a:pt x="35147" y="32004"/>
                                        <a:pt x="33624" y="39624"/>
                                      </a:cubicBezTo>
                                      <a:lnTo>
                                        <a:pt x="33624" y="41148"/>
                                      </a:lnTo>
                                      <a:cubicBezTo>
                                        <a:pt x="32100" y="48768"/>
                                        <a:pt x="30575" y="54864"/>
                                        <a:pt x="27432" y="60960"/>
                                      </a:cubicBezTo>
                                      <a:cubicBezTo>
                                        <a:pt x="22860" y="67151"/>
                                        <a:pt x="18288" y="71723"/>
                                        <a:pt x="13716" y="74771"/>
                                      </a:cubicBezTo>
                                      <a:lnTo>
                                        <a:pt x="0" y="78200"/>
                                      </a:lnTo>
                                      <a:lnTo>
                                        <a:pt x="0" y="67532"/>
                                      </a:lnTo>
                                      <a:lnTo>
                                        <a:pt x="7620" y="65627"/>
                                      </a:lnTo>
                                      <a:cubicBezTo>
                                        <a:pt x="10668" y="64008"/>
                                        <a:pt x="13716" y="59436"/>
                                        <a:pt x="16764" y="54864"/>
                                      </a:cubicBezTo>
                                      <a:cubicBezTo>
                                        <a:pt x="18288" y="51816"/>
                                        <a:pt x="19812" y="45720"/>
                                        <a:pt x="21336" y="41148"/>
                                      </a:cubicBezTo>
                                      <a:cubicBezTo>
                                        <a:pt x="21336" y="36576"/>
                                        <a:pt x="21336" y="33528"/>
                                        <a:pt x="21336" y="30480"/>
                                      </a:cubicBezTo>
                                      <a:cubicBezTo>
                                        <a:pt x="19812" y="24384"/>
                                        <a:pt x="18288" y="19812"/>
                                        <a:pt x="15240" y="16764"/>
                                      </a:cubicBezTo>
                                      <a:cubicBezTo>
                                        <a:pt x="13716" y="13716"/>
                                        <a:pt x="9144" y="12192"/>
                                        <a:pt x="4572" y="10668"/>
                                      </a:cubicBezTo>
                                      <a:lnTo>
                                        <a:pt x="0" y="12746"/>
                                      </a:lnTo>
                                      <a:lnTo>
                                        <a:pt x="0"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6" name="Shape 5846"/>
                              <wps:cNvSpPr/>
                              <wps:spPr>
                                <a:xfrm>
                                  <a:off x="1045654" y="32100"/>
                                  <a:ext cx="48863" cy="77819"/>
                                </a:xfrm>
                                <a:custGeom>
                                  <a:avLst/>
                                  <a:gdLst/>
                                  <a:ahLst/>
                                  <a:cxnLst/>
                                  <a:rect l="0" t="0" r="0" b="0"/>
                                  <a:pathLst>
                                    <a:path w="48863" h="77819">
                                      <a:moveTo>
                                        <a:pt x="42672" y="0"/>
                                      </a:moveTo>
                                      <a:cubicBezTo>
                                        <a:pt x="44196" y="0"/>
                                        <a:pt x="45815" y="1524"/>
                                        <a:pt x="48863" y="1524"/>
                                      </a:cubicBezTo>
                                      <a:lnTo>
                                        <a:pt x="47339" y="13716"/>
                                      </a:lnTo>
                                      <a:lnTo>
                                        <a:pt x="41148" y="13716"/>
                                      </a:lnTo>
                                      <a:cubicBezTo>
                                        <a:pt x="33528" y="13716"/>
                                        <a:pt x="27432" y="16764"/>
                                        <a:pt x="22860" y="24384"/>
                                      </a:cubicBezTo>
                                      <a:lnTo>
                                        <a:pt x="13716" y="77819"/>
                                      </a:lnTo>
                                      <a:lnTo>
                                        <a:pt x="0" y="77819"/>
                                      </a:lnTo>
                                      <a:lnTo>
                                        <a:pt x="13716" y="1524"/>
                                      </a:lnTo>
                                      <a:lnTo>
                                        <a:pt x="25908" y="1524"/>
                                      </a:lnTo>
                                      <a:lnTo>
                                        <a:pt x="24384" y="10668"/>
                                      </a:lnTo>
                                      <a:cubicBezTo>
                                        <a:pt x="28956" y="4572"/>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7" name="Shape 5847"/>
                              <wps:cNvSpPr/>
                              <wps:spPr>
                                <a:xfrm>
                                  <a:off x="1094518" y="32099"/>
                                  <a:ext cx="111443" cy="77819"/>
                                </a:xfrm>
                                <a:custGeom>
                                  <a:avLst/>
                                  <a:gdLst/>
                                  <a:ahLst/>
                                  <a:cxnLst/>
                                  <a:rect l="0" t="0" r="0" b="0"/>
                                  <a:pathLst>
                                    <a:path w="111443" h="77819">
                                      <a:moveTo>
                                        <a:pt x="45720" y="0"/>
                                      </a:moveTo>
                                      <a:cubicBezTo>
                                        <a:pt x="50292" y="1524"/>
                                        <a:pt x="54959" y="1524"/>
                                        <a:pt x="58007" y="4572"/>
                                      </a:cubicBezTo>
                                      <a:cubicBezTo>
                                        <a:pt x="61056" y="6096"/>
                                        <a:pt x="64103" y="9144"/>
                                        <a:pt x="65627" y="12192"/>
                                      </a:cubicBezTo>
                                      <a:cubicBezTo>
                                        <a:pt x="71724" y="4572"/>
                                        <a:pt x="80868" y="0"/>
                                        <a:pt x="90012" y="0"/>
                                      </a:cubicBezTo>
                                      <a:cubicBezTo>
                                        <a:pt x="97631" y="1524"/>
                                        <a:pt x="103727" y="3048"/>
                                        <a:pt x="106775" y="7620"/>
                                      </a:cubicBezTo>
                                      <a:cubicBezTo>
                                        <a:pt x="109824" y="13716"/>
                                        <a:pt x="111443" y="19812"/>
                                        <a:pt x="111443" y="27432"/>
                                      </a:cubicBezTo>
                                      <a:lnTo>
                                        <a:pt x="102203" y="77819"/>
                                      </a:lnTo>
                                      <a:lnTo>
                                        <a:pt x="90012" y="77819"/>
                                      </a:lnTo>
                                      <a:lnTo>
                                        <a:pt x="97631" y="27432"/>
                                      </a:lnTo>
                                      <a:cubicBezTo>
                                        <a:pt x="99156" y="25908"/>
                                        <a:pt x="99156" y="22860"/>
                                        <a:pt x="97631" y="21336"/>
                                      </a:cubicBezTo>
                                      <a:cubicBezTo>
                                        <a:pt x="97631" y="15240"/>
                                        <a:pt x="93059" y="12192"/>
                                        <a:pt x="85439" y="12192"/>
                                      </a:cubicBezTo>
                                      <a:cubicBezTo>
                                        <a:pt x="80868" y="12192"/>
                                        <a:pt x="76295" y="12192"/>
                                        <a:pt x="73247" y="15240"/>
                                      </a:cubicBezTo>
                                      <a:cubicBezTo>
                                        <a:pt x="68675" y="18288"/>
                                        <a:pt x="67151" y="22860"/>
                                        <a:pt x="65627" y="27432"/>
                                      </a:cubicBezTo>
                                      <a:lnTo>
                                        <a:pt x="58007" y="77819"/>
                                      </a:lnTo>
                                      <a:lnTo>
                                        <a:pt x="44196" y="77819"/>
                                      </a:lnTo>
                                      <a:lnTo>
                                        <a:pt x="53436" y="27432"/>
                                      </a:lnTo>
                                      <a:cubicBezTo>
                                        <a:pt x="53436" y="22860"/>
                                        <a:pt x="53436" y="18288"/>
                                        <a:pt x="50292" y="16764"/>
                                      </a:cubicBezTo>
                                      <a:cubicBezTo>
                                        <a:pt x="48768" y="13716"/>
                                        <a:pt x="44196" y="12192"/>
                                        <a:pt x="39624" y="12192"/>
                                      </a:cubicBezTo>
                                      <a:cubicBezTo>
                                        <a:pt x="32004" y="12192"/>
                                        <a:pt x="25908" y="15240"/>
                                        <a:pt x="21336" y="22860"/>
                                      </a:cubicBezTo>
                                      <a:lnTo>
                                        <a:pt x="12192" y="77819"/>
                                      </a:lnTo>
                                      <a:lnTo>
                                        <a:pt x="0" y="77819"/>
                                      </a:lnTo>
                                      <a:lnTo>
                                        <a:pt x="12192" y="1524"/>
                                      </a:lnTo>
                                      <a:lnTo>
                                        <a:pt x="24384" y="1524"/>
                                      </a:lnTo>
                                      <a:lnTo>
                                        <a:pt x="22860" y="10668"/>
                                      </a:lnTo>
                                      <a:cubicBezTo>
                                        <a:pt x="28956" y="3048"/>
                                        <a:pt x="36576"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8" name="Shape 5848"/>
                              <wps:cNvSpPr/>
                              <wps:spPr>
                                <a:xfrm>
                                  <a:off x="1218152" y="65421"/>
                                  <a:ext cx="30974" cy="46021"/>
                                </a:xfrm>
                                <a:custGeom>
                                  <a:avLst/>
                                  <a:gdLst/>
                                  <a:ahLst/>
                                  <a:cxnLst/>
                                  <a:rect l="0" t="0" r="0" b="0"/>
                                  <a:pathLst>
                                    <a:path w="30974" h="46021">
                                      <a:moveTo>
                                        <a:pt x="30974" y="0"/>
                                      </a:moveTo>
                                      <a:lnTo>
                                        <a:pt x="30974" y="9014"/>
                                      </a:lnTo>
                                      <a:lnTo>
                                        <a:pt x="19812" y="10874"/>
                                      </a:lnTo>
                                      <a:cubicBezTo>
                                        <a:pt x="16764" y="13922"/>
                                        <a:pt x="13716" y="16970"/>
                                        <a:pt x="13716" y="21542"/>
                                      </a:cubicBezTo>
                                      <a:cubicBezTo>
                                        <a:pt x="12192" y="26114"/>
                                        <a:pt x="13716" y="29162"/>
                                        <a:pt x="15240" y="30686"/>
                                      </a:cubicBezTo>
                                      <a:cubicBezTo>
                                        <a:pt x="18288" y="33829"/>
                                        <a:pt x="21336" y="35353"/>
                                        <a:pt x="24384" y="35353"/>
                                      </a:cubicBezTo>
                                      <a:lnTo>
                                        <a:pt x="30974" y="33706"/>
                                      </a:lnTo>
                                      <a:lnTo>
                                        <a:pt x="30974" y="42544"/>
                                      </a:lnTo>
                                      <a:lnTo>
                                        <a:pt x="22860" y="46021"/>
                                      </a:lnTo>
                                      <a:cubicBezTo>
                                        <a:pt x="15240" y="46021"/>
                                        <a:pt x="10668" y="44497"/>
                                        <a:pt x="6096" y="39925"/>
                                      </a:cubicBezTo>
                                      <a:cubicBezTo>
                                        <a:pt x="1524" y="35353"/>
                                        <a:pt x="0" y="30686"/>
                                        <a:pt x="0" y="24590"/>
                                      </a:cubicBezTo>
                                      <a:cubicBezTo>
                                        <a:pt x="0" y="15446"/>
                                        <a:pt x="4572" y="9350"/>
                                        <a:pt x="10668" y="4778"/>
                                      </a:cubicBezTo>
                                      <a:lnTo>
                                        <a:pt x="309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9" name="Shape 5849"/>
                              <wps:cNvSpPr/>
                              <wps:spPr>
                                <a:xfrm>
                                  <a:off x="1225772" y="33829"/>
                                  <a:ext cx="23354" cy="21130"/>
                                </a:xfrm>
                                <a:custGeom>
                                  <a:avLst/>
                                  <a:gdLst/>
                                  <a:ahLst/>
                                  <a:cxnLst/>
                                  <a:rect l="0" t="0" r="0" b="0"/>
                                  <a:pathLst>
                                    <a:path w="23354" h="21130">
                                      <a:moveTo>
                                        <a:pt x="23354" y="0"/>
                                      </a:moveTo>
                                      <a:lnTo>
                                        <a:pt x="23354" y="10720"/>
                                      </a:lnTo>
                                      <a:lnTo>
                                        <a:pt x="18288" y="11986"/>
                                      </a:lnTo>
                                      <a:cubicBezTo>
                                        <a:pt x="15240" y="15034"/>
                                        <a:pt x="13716" y="18082"/>
                                        <a:pt x="12192" y="21130"/>
                                      </a:cubicBezTo>
                                      <a:lnTo>
                                        <a:pt x="0" y="21130"/>
                                      </a:lnTo>
                                      <a:cubicBezTo>
                                        <a:pt x="0" y="16558"/>
                                        <a:pt x="3048" y="13510"/>
                                        <a:pt x="6096" y="8938"/>
                                      </a:cubicBezTo>
                                      <a:cubicBezTo>
                                        <a:pt x="7620" y="5890"/>
                                        <a:pt x="12192" y="2842"/>
                                        <a:pt x="16764" y="1318"/>
                                      </a:cubicBezTo>
                                      <a:lnTo>
                                        <a:pt x="233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0" name="Shape 5850"/>
                              <wps:cNvSpPr/>
                              <wps:spPr>
                                <a:xfrm>
                                  <a:off x="1249126" y="32099"/>
                                  <a:ext cx="33129" cy="77819"/>
                                </a:xfrm>
                                <a:custGeom>
                                  <a:avLst/>
                                  <a:gdLst/>
                                  <a:ahLst/>
                                  <a:cxnLst/>
                                  <a:rect l="0" t="0" r="0" b="0"/>
                                  <a:pathLst>
                                    <a:path w="33129" h="77819">
                                      <a:moveTo>
                                        <a:pt x="8650" y="0"/>
                                      </a:moveTo>
                                      <a:cubicBezTo>
                                        <a:pt x="16365" y="1524"/>
                                        <a:pt x="22461" y="3048"/>
                                        <a:pt x="27033" y="7620"/>
                                      </a:cubicBezTo>
                                      <a:cubicBezTo>
                                        <a:pt x="31605" y="12192"/>
                                        <a:pt x="33129" y="18288"/>
                                        <a:pt x="33129" y="25908"/>
                                      </a:cubicBezTo>
                                      <a:lnTo>
                                        <a:pt x="27033" y="64008"/>
                                      </a:lnTo>
                                      <a:lnTo>
                                        <a:pt x="25509" y="68675"/>
                                      </a:lnTo>
                                      <a:cubicBezTo>
                                        <a:pt x="25509" y="71723"/>
                                        <a:pt x="25509" y="74771"/>
                                        <a:pt x="27033" y="76295"/>
                                      </a:cubicBezTo>
                                      <a:lnTo>
                                        <a:pt x="27033" y="77819"/>
                                      </a:lnTo>
                                      <a:lnTo>
                                        <a:pt x="13222" y="77819"/>
                                      </a:lnTo>
                                      <a:cubicBezTo>
                                        <a:pt x="13222" y="76295"/>
                                        <a:pt x="13222" y="74771"/>
                                        <a:pt x="13222" y="73247"/>
                                      </a:cubicBezTo>
                                      <a:lnTo>
                                        <a:pt x="13222" y="70199"/>
                                      </a:lnTo>
                                      <a:lnTo>
                                        <a:pt x="0" y="75866"/>
                                      </a:lnTo>
                                      <a:lnTo>
                                        <a:pt x="0" y="67028"/>
                                      </a:lnTo>
                                      <a:lnTo>
                                        <a:pt x="5602" y="65627"/>
                                      </a:lnTo>
                                      <a:cubicBezTo>
                                        <a:pt x="8650" y="62484"/>
                                        <a:pt x="11698" y="60960"/>
                                        <a:pt x="14841" y="56388"/>
                                      </a:cubicBezTo>
                                      <a:lnTo>
                                        <a:pt x="17889" y="41148"/>
                                      </a:lnTo>
                                      <a:lnTo>
                                        <a:pt x="7126" y="41148"/>
                                      </a:lnTo>
                                      <a:lnTo>
                                        <a:pt x="0" y="42336"/>
                                      </a:lnTo>
                                      <a:lnTo>
                                        <a:pt x="0" y="33322"/>
                                      </a:lnTo>
                                      <a:lnTo>
                                        <a:pt x="5602" y="32004"/>
                                      </a:lnTo>
                                      <a:lnTo>
                                        <a:pt x="19413" y="32004"/>
                                      </a:lnTo>
                                      <a:lnTo>
                                        <a:pt x="19413" y="25908"/>
                                      </a:lnTo>
                                      <a:cubicBezTo>
                                        <a:pt x="20937" y="21336"/>
                                        <a:pt x="19413" y="18288"/>
                                        <a:pt x="17889" y="15240"/>
                                      </a:cubicBezTo>
                                      <a:cubicBezTo>
                                        <a:pt x="14841" y="12192"/>
                                        <a:pt x="11698" y="10668"/>
                                        <a:pt x="7126" y="10668"/>
                                      </a:cubicBezTo>
                                      <a:lnTo>
                                        <a:pt x="0" y="12450"/>
                                      </a:lnTo>
                                      <a:lnTo>
                                        <a:pt x="0" y="1730"/>
                                      </a:lnTo>
                                      <a:lnTo>
                                        <a:pt x="86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1" name="Shape 5851"/>
                              <wps:cNvSpPr/>
                              <wps:spPr>
                                <a:xfrm>
                                  <a:off x="1295971" y="15335"/>
                                  <a:ext cx="41243" cy="96107"/>
                                </a:xfrm>
                                <a:custGeom>
                                  <a:avLst/>
                                  <a:gdLst/>
                                  <a:ahLst/>
                                  <a:cxnLst/>
                                  <a:rect l="0" t="0" r="0" b="0"/>
                                  <a:pathLst>
                                    <a:path w="41243" h="96107">
                                      <a:moveTo>
                                        <a:pt x="18288" y="0"/>
                                      </a:moveTo>
                                      <a:lnTo>
                                        <a:pt x="30575" y="0"/>
                                      </a:lnTo>
                                      <a:lnTo>
                                        <a:pt x="27527" y="18288"/>
                                      </a:lnTo>
                                      <a:lnTo>
                                        <a:pt x="41243" y="18288"/>
                                      </a:lnTo>
                                      <a:lnTo>
                                        <a:pt x="39719" y="28956"/>
                                      </a:lnTo>
                                      <a:lnTo>
                                        <a:pt x="26003" y="28956"/>
                                      </a:lnTo>
                                      <a:lnTo>
                                        <a:pt x="16764" y="76200"/>
                                      </a:lnTo>
                                      <a:cubicBezTo>
                                        <a:pt x="16764" y="77724"/>
                                        <a:pt x="16764" y="77724"/>
                                        <a:pt x="16764" y="79248"/>
                                      </a:cubicBezTo>
                                      <a:cubicBezTo>
                                        <a:pt x="18288" y="82391"/>
                                        <a:pt x="19812" y="85439"/>
                                        <a:pt x="22860" y="85439"/>
                                      </a:cubicBezTo>
                                      <a:cubicBezTo>
                                        <a:pt x="24384" y="85439"/>
                                        <a:pt x="27527" y="85439"/>
                                        <a:pt x="29051" y="83915"/>
                                      </a:cubicBezTo>
                                      <a:lnTo>
                                        <a:pt x="29051" y="94583"/>
                                      </a:lnTo>
                                      <a:cubicBezTo>
                                        <a:pt x="26003" y="96107"/>
                                        <a:pt x="22860" y="96107"/>
                                        <a:pt x="19812" y="96107"/>
                                      </a:cubicBezTo>
                                      <a:cubicBezTo>
                                        <a:pt x="13716" y="96107"/>
                                        <a:pt x="10668" y="94583"/>
                                        <a:pt x="7620" y="90011"/>
                                      </a:cubicBezTo>
                                      <a:cubicBezTo>
                                        <a:pt x="6096" y="86963"/>
                                        <a:pt x="4572" y="82391"/>
                                        <a:pt x="4572" y="76200"/>
                                      </a:cubicBezTo>
                                      <a:lnTo>
                                        <a:pt x="12192" y="28956"/>
                                      </a:lnTo>
                                      <a:lnTo>
                                        <a:pt x="0" y="28956"/>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2" name="Shape 5852"/>
                              <wps:cNvSpPr/>
                              <wps:spPr>
                                <a:xfrm>
                                  <a:off x="1340263" y="33623"/>
                                  <a:ext cx="25908" cy="76295"/>
                                </a:xfrm>
                                <a:custGeom>
                                  <a:avLst/>
                                  <a:gdLst/>
                                  <a:ahLst/>
                                  <a:cxnLst/>
                                  <a:rect l="0" t="0" r="0" b="0"/>
                                  <a:pathLst>
                                    <a:path w="25908" h="76295">
                                      <a:moveTo>
                                        <a:pt x="13716" y="0"/>
                                      </a:moveTo>
                                      <a:lnTo>
                                        <a:pt x="25908"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3" name="Shape 5853"/>
                              <wps:cNvSpPr/>
                              <wps:spPr>
                                <a:xfrm>
                                  <a:off x="1355503" y="6096"/>
                                  <a:ext cx="15240" cy="15335"/>
                                </a:xfrm>
                                <a:custGeom>
                                  <a:avLst/>
                                  <a:gdLst/>
                                  <a:ahLst/>
                                  <a:cxnLst/>
                                  <a:rect l="0" t="0" r="0" b="0"/>
                                  <a:pathLst>
                                    <a:path w="15240" h="15335">
                                      <a:moveTo>
                                        <a:pt x="7620" y="0"/>
                                      </a:moveTo>
                                      <a:cubicBezTo>
                                        <a:pt x="9144" y="0"/>
                                        <a:pt x="12192" y="1524"/>
                                        <a:pt x="12192" y="3048"/>
                                      </a:cubicBezTo>
                                      <a:cubicBezTo>
                                        <a:pt x="13716" y="3048"/>
                                        <a:pt x="15240" y="6096"/>
                                        <a:pt x="15240" y="7715"/>
                                      </a:cubicBezTo>
                                      <a:cubicBezTo>
                                        <a:pt x="15240" y="9239"/>
                                        <a:pt x="13716" y="12287"/>
                                        <a:pt x="12192" y="13811"/>
                                      </a:cubicBezTo>
                                      <a:cubicBezTo>
                                        <a:pt x="12192" y="15335"/>
                                        <a:pt x="9144" y="15335"/>
                                        <a:pt x="7620" y="15335"/>
                                      </a:cubicBezTo>
                                      <a:cubicBezTo>
                                        <a:pt x="6096" y="15335"/>
                                        <a:pt x="3048" y="15335"/>
                                        <a:pt x="1524" y="13811"/>
                                      </a:cubicBezTo>
                                      <a:cubicBezTo>
                                        <a:pt x="1524" y="12287"/>
                                        <a:pt x="0" y="10763"/>
                                        <a:pt x="0" y="7715"/>
                                      </a:cubicBezTo>
                                      <a:cubicBezTo>
                                        <a:pt x="0" y="6096"/>
                                        <a:pt x="1524" y="4572"/>
                                        <a:pt x="1524"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4" name="Shape 5854"/>
                              <wps:cNvSpPr/>
                              <wps:spPr>
                                <a:xfrm>
                                  <a:off x="1376839" y="33623"/>
                                  <a:ext cx="33624" cy="77819"/>
                                </a:xfrm>
                                <a:custGeom>
                                  <a:avLst/>
                                  <a:gdLst/>
                                  <a:ahLst/>
                                  <a:cxnLst/>
                                  <a:rect l="0" t="0" r="0" b="0"/>
                                  <a:pathLst>
                                    <a:path w="33624" h="77819">
                                      <a:moveTo>
                                        <a:pt x="33624" y="0"/>
                                      </a:moveTo>
                                      <a:lnTo>
                                        <a:pt x="33624" y="11222"/>
                                      </a:lnTo>
                                      <a:lnTo>
                                        <a:pt x="21431" y="16764"/>
                                      </a:lnTo>
                                      <a:cubicBezTo>
                                        <a:pt x="16859" y="22860"/>
                                        <a:pt x="13811" y="28956"/>
                                        <a:pt x="13811" y="38100"/>
                                      </a:cubicBezTo>
                                      <a:lnTo>
                                        <a:pt x="12287" y="39624"/>
                                      </a:lnTo>
                                      <a:cubicBezTo>
                                        <a:pt x="12287" y="42672"/>
                                        <a:pt x="12287" y="45720"/>
                                        <a:pt x="12287" y="48768"/>
                                      </a:cubicBezTo>
                                      <a:cubicBezTo>
                                        <a:pt x="13811" y="54864"/>
                                        <a:pt x="15335" y="59436"/>
                                        <a:pt x="18383" y="62484"/>
                                      </a:cubicBezTo>
                                      <a:cubicBezTo>
                                        <a:pt x="19907" y="65627"/>
                                        <a:pt x="24480" y="67151"/>
                                        <a:pt x="29051" y="67151"/>
                                      </a:cubicBezTo>
                                      <a:lnTo>
                                        <a:pt x="33624" y="66008"/>
                                      </a:lnTo>
                                      <a:lnTo>
                                        <a:pt x="33624" y="76676"/>
                                      </a:lnTo>
                                      <a:lnTo>
                                        <a:pt x="29051" y="77819"/>
                                      </a:lnTo>
                                      <a:cubicBezTo>
                                        <a:pt x="22955" y="77819"/>
                                        <a:pt x="16859" y="76295"/>
                                        <a:pt x="12287" y="73247"/>
                                      </a:cubicBezTo>
                                      <a:cubicBezTo>
                                        <a:pt x="7715" y="68675"/>
                                        <a:pt x="4667" y="64103"/>
                                        <a:pt x="3143" y="59436"/>
                                      </a:cubicBezTo>
                                      <a:cubicBezTo>
                                        <a:pt x="0" y="53340"/>
                                        <a:pt x="0" y="47244"/>
                                        <a:pt x="0" y="39624"/>
                                      </a:cubicBezTo>
                                      <a:cubicBezTo>
                                        <a:pt x="1619" y="32004"/>
                                        <a:pt x="3143" y="24384"/>
                                        <a:pt x="6191" y="18288"/>
                                      </a:cubicBezTo>
                                      <a:cubicBezTo>
                                        <a:pt x="10763" y="12192"/>
                                        <a:pt x="15335" y="7620"/>
                                        <a:pt x="19907" y="4572"/>
                                      </a:cubicBezTo>
                                      <a:lnTo>
                                        <a:pt x="33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5" name="Shape 5855"/>
                              <wps:cNvSpPr/>
                              <wps:spPr>
                                <a:xfrm>
                                  <a:off x="1410462" y="32099"/>
                                  <a:ext cx="35147" cy="78200"/>
                                </a:xfrm>
                                <a:custGeom>
                                  <a:avLst/>
                                  <a:gdLst/>
                                  <a:ahLst/>
                                  <a:cxnLst/>
                                  <a:rect l="0" t="0" r="0" b="0"/>
                                  <a:pathLst>
                                    <a:path w="35147" h="78200">
                                      <a:moveTo>
                                        <a:pt x="4572" y="0"/>
                                      </a:moveTo>
                                      <a:cubicBezTo>
                                        <a:pt x="10668" y="1524"/>
                                        <a:pt x="16764" y="3048"/>
                                        <a:pt x="21336" y="6096"/>
                                      </a:cubicBezTo>
                                      <a:cubicBezTo>
                                        <a:pt x="26003" y="9144"/>
                                        <a:pt x="29051" y="13716"/>
                                        <a:pt x="32099" y="19812"/>
                                      </a:cubicBezTo>
                                      <a:cubicBezTo>
                                        <a:pt x="33623" y="25908"/>
                                        <a:pt x="35147" y="32004"/>
                                        <a:pt x="33623" y="39624"/>
                                      </a:cubicBezTo>
                                      <a:lnTo>
                                        <a:pt x="33623" y="41148"/>
                                      </a:lnTo>
                                      <a:cubicBezTo>
                                        <a:pt x="32099" y="48768"/>
                                        <a:pt x="30575" y="54864"/>
                                        <a:pt x="27527" y="60960"/>
                                      </a:cubicBezTo>
                                      <a:cubicBezTo>
                                        <a:pt x="22860" y="67151"/>
                                        <a:pt x="18288" y="71723"/>
                                        <a:pt x="13716" y="74771"/>
                                      </a:cubicBezTo>
                                      <a:lnTo>
                                        <a:pt x="0" y="78200"/>
                                      </a:lnTo>
                                      <a:lnTo>
                                        <a:pt x="0" y="67532"/>
                                      </a:lnTo>
                                      <a:lnTo>
                                        <a:pt x="7620" y="65627"/>
                                      </a:lnTo>
                                      <a:cubicBezTo>
                                        <a:pt x="10668" y="64008"/>
                                        <a:pt x="13716" y="59436"/>
                                        <a:pt x="16764" y="54864"/>
                                      </a:cubicBezTo>
                                      <a:cubicBezTo>
                                        <a:pt x="18288" y="51816"/>
                                        <a:pt x="19812" y="45720"/>
                                        <a:pt x="21336" y="41148"/>
                                      </a:cubicBezTo>
                                      <a:cubicBezTo>
                                        <a:pt x="21336" y="36576"/>
                                        <a:pt x="21336" y="33528"/>
                                        <a:pt x="21336" y="30480"/>
                                      </a:cubicBezTo>
                                      <a:cubicBezTo>
                                        <a:pt x="19812" y="24384"/>
                                        <a:pt x="18288" y="19812"/>
                                        <a:pt x="15240" y="16764"/>
                                      </a:cubicBezTo>
                                      <a:cubicBezTo>
                                        <a:pt x="13716" y="13716"/>
                                        <a:pt x="9144" y="12192"/>
                                        <a:pt x="4572" y="10668"/>
                                      </a:cubicBezTo>
                                      <a:lnTo>
                                        <a:pt x="0" y="12746"/>
                                      </a:lnTo>
                                      <a:lnTo>
                                        <a:pt x="0"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6" name="Shape 5856"/>
                              <wps:cNvSpPr/>
                              <wps:spPr>
                                <a:xfrm>
                                  <a:off x="1453229" y="32099"/>
                                  <a:ext cx="67151" cy="77819"/>
                                </a:xfrm>
                                <a:custGeom>
                                  <a:avLst/>
                                  <a:gdLst/>
                                  <a:ahLst/>
                                  <a:cxnLst/>
                                  <a:rect l="0" t="0" r="0" b="0"/>
                                  <a:pathLst>
                                    <a:path w="67151" h="77819">
                                      <a:moveTo>
                                        <a:pt x="47339" y="0"/>
                                      </a:moveTo>
                                      <a:cubicBezTo>
                                        <a:pt x="53436" y="1524"/>
                                        <a:pt x="59531" y="3048"/>
                                        <a:pt x="62580" y="7620"/>
                                      </a:cubicBezTo>
                                      <a:cubicBezTo>
                                        <a:pt x="65627" y="12192"/>
                                        <a:pt x="67151" y="19812"/>
                                        <a:pt x="67151" y="28956"/>
                                      </a:cubicBezTo>
                                      <a:lnTo>
                                        <a:pt x="58007" y="77819"/>
                                      </a:lnTo>
                                      <a:lnTo>
                                        <a:pt x="45815" y="77819"/>
                                      </a:lnTo>
                                      <a:lnTo>
                                        <a:pt x="53436" y="27432"/>
                                      </a:lnTo>
                                      <a:cubicBezTo>
                                        <a:pt x="54959" y="25908"/>
                                        <a:pt x="54959" y="22860"/>
                                        <a:pt x="53436" y="21336"/>
                                      </a:cubicBezTo>
                                      <a:cubicBezTo>
                                        <a:pt x="53436" y="15240"/>
                                        <a:pt x="48863" y="12192"/>
                                        <a:pt x="42768" y="12192"/>
                                      </a:cubicBezTo>
                                      <a:cubicBezTo>
                                        <a:pt x="35052" y="12192"/>
                                        <a:pt x="27432" y="15240"/>
                                        <a:pt x="22860" y="24384"/>
                                      </a:cubicBezTo>
                                      <a:lnTo>
                                        <a:pt x="13716" y="77819"/>
                                      </a:lnTo>
                                      <a:lnTo>
                                        <a:pt x="0" y="77819"/>
                                      </a:lnTo>
                                      <a:lnTo>
                                        <a:pt x="13716" y="1524"/>
                                      </a:lnTo>
                                      <a:lnTo>
                                        <a:pt x="25908" y="1524"/>
                                      </a:lnTo>
                                      <a:lnTo>
                                        <a:pt x="22860" y="12192"/>
                                      </a:lnTo>
                                      <a:cubicBezTo>
                                        <a:pt x="30480" y="4572"/>
                                        <a:pt x="38100"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7" name="Shape 5857"/>
                              <wps:cNvSpPr/>
                              <wps:spPr>
                                <a:xfrm>
                                  <a:off x="1558576" y="32100"/>
                                  <a:ext cx="48768" cy="77819"/>
                                </a:xfrm>
                                <a:custGeom>
                                  <a:avLst/>
                                  <a:gdLst/>
                                  <a:ahLst/>
                                  <a:cxnLst/>
                                  <a:rect l="0" t="0" r="0" b="0"/>
                                  <a:pathLst>
                                    <a:path w="48768" h="77819">
                                      <a:moveTo>
                                        <a:pt x="42672" y="0"/>
                                      </a:moveTo>
                                      <a:cubicBezTo>
                                        <a:pt x="44196" y="0"/>
                                        <a:pt x="47244" y="1524"/>
                                        <a:pt x="48768" y="1524"/>
                                      </a:cubicBezTo>
                                      <a:lnTo>
                                        <a:pt x="47244" y="13716"/>
                                      </a:lnTo>
                                      <a:lnTo>
                                        <a:pt x="41148" y="13716"/>
                                      </a:lnTo>
                                      <a:cubicBezTo>
                                        <a:pt x="33528" y="13716"/>
                                        <a:pt x="27432" y="16764"/>
                                        <a:pt x="22860" y="24479"/>
                                      </a:cubicBezTo>
                                      <a:lnTo>
                                        <a:pt x="13716" y="77819"/>
                                      </a:lnTo>
                                      <a:lnTo>
                                        <a:pt x="0" y="77819"/>
                                      </a:lnTo>
                                      <a:lnTo>
                                        <a:pt x="13716" y="1524"/>
                                      </a:lnTo>
                                      <a:lnTo>
                                        <a:pt x="25908" y="1524"/>
                                      </a:lnTo>
                                      <a:lnTo>
                                        <a:pt x="24384" y="10668"/>
                                      </a:lnTo>
                                      <a:cubicBezTo>
                                        <a:pt x="28956" y="4572"/>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8" name="Shape 5858"/>
                              <wps:cNvSpPr/>
                              <wps:spPr>
                                <a:xfrm>
                                  <a:off x="1610487" y="33554"/>
                                  <a:ext cx="32766" cy="77889"/>
                                </a:xfrm>
                                <a:custGeom>
                                  <a:avLst/>
                                  <a:gdLst/>
                                  <a:ahLst/>
                                  <a:cxnLst/>
                                  <a:rect l="0" t="0" r="0" b="0"/>
                                  <a:pathLst>
                                    <a:path w="32766" h="77889">
                                      <a:moveTo>
                                        <a:pt x="32766" y="0"/>
                                      </a:moveTo>
                                      <a:lnTo>
                                        <a:pt x="32766" y="10907"/>
                                      </a:lnTo>
                                      <a:lnTo>
                                        <a:pt x="22860" y="15310"/>
                                      </a:lnTo>
                                      <a:cubicBezTo>
                                        <a:pt x="19812" y="18357"/>
                                        <a:pt x="16764" y="24454"/>
                                        <a:pt x="13716" y="32073"/>
                                      </a:cubicBezTo>
                                      <a:lnTo>
                                        <a:pt x="32766" y="32073"/>
                                      </a:lnTo>
                                      <a:lnTo>
                                        <a:pt x="32766" y="42742"/>
                                      </a:lnTo>
                                      <a:lnTo>
                                        <a:pt x="12192" y="42742"/>
                                      </a:lnTo>
                                      <a:cubicBezTo>
                                        <a:pt x="12192" y="48837"/>
                                        <a:pt x="13716" y="54933"/>
                                        <a:pt x="16764" y="59505"/>
                                      </a:cubicBezTo>
                                      <a:cubicBezTo>
                                        <a:pt x="19812" y="64173"/>
                                        <a:pt x="24384" y="67221"/>
                                        <a:pt x="30480" y="67221"/>
                                      </a:cubicBezTo>
                                      <a:lnTo>
                                        <a:pt x="32766" y="66678"/>
                                      </a:lnTo>
                                      <a:lnTo>
                                        <a:pt x="32766" y="77196"/>
                                      </a:lnTo>
                                      <a:lnTo>
                                        <a:pt x="28956" y="77889"/>
                                      </a:lnTo>
                                      <a:cubicBezTo>
                                        <a:pt x="19812" y="77889"/>
                                        <a:pt x="12192" y="74841"/>
                                        <a:pt x="7620" y="67221"/>
                                      </a:cubicBezTo>
                                      <a:cubicBezTo>
                                        <a:pt x="1524" y="61029"/>
                                        <a:pt x="0" y="51886"/>
                                        <a:pt x="0" y="41217"/>
                                      </a:cubicBezTo>
                                      <a:lnTo>
                                        <a:pt x="0" y="38169"/>
                                      </a:lnTo>
                                      <a:cubicBezTo>
                                        <a:pt x="1524" y="30549"/>
                                        <a:pt x="3048" y="24454"/>
                                        <a:pt x="7620" y="18357"/>
                                      </a:cubicBezTo>
                                      <a:cubicBezTo>
                                        <a:pt x="10668" y="12261"/>
                                        <a:pt x="15240" y="7689"/>
                                        <a:pt x="21336" y="3117"/>
                                      </a:cubicBez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9" name="Shape 5859"/>
                              <wps:cNvSpPr/>
                              <wps:spPr>
                                <a:xfrm>
                                  <a:off x="1643253" y="90011"/>
                                  <a:ext cx="25241" cy="20739"/>
                                </a:xfrm>
                                <a:custGeom>
                                  <a:avLst/>
                                  <a:gdLst/>
                                  <a:ahLst/>
                                  <a:cxnLst/>
                                  <a:rect l="0" t="0" r="0" b="0"/>
                                  <a:pathLst>
                                    <a:path w="25241" h="20739">
                                      <a:moveTo>
                                        <a:pt x="17526" y="0"/>
                                      </a:moveTo>
                                      <a:lnTo>
                                        <a:pt x="25241" y="6096"/>
                                      </a:lnTo>
                                      <a:cubicBezTo>
                                        <a:pt x="22098" y="10763"/>
                                        <a:pt x="17526" y="15335"/>
                                        <a:pt x="12954" y="18383"/>
                                      </a:cubicBezTo>
                                      <a:lnTo>
                                        <a:pt x="0" y="20739"/>
                                      </a:lnTo>
                                      <a:lnTo>
                                        <a:pt x="0" y="10220"/>
                                      </a:lnTo>
                                      <a:lnTo>
                                        <a:pt x="8192" y="8275"/>
                                      </a:lnTo>
                                      <a:cubicBezTo>
                                        <a:pt x="11430" y="6548"/>
                                        <a:pt x="14478" y="3858"/>
                                        <a:pt x="17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0" name="Shape 5860"/>
                              <wps:cNvSpPr/>
                              <wps:spPr>
                                <a:xfrm>
                                  <a:off x="1643253" y="32099"/>
                                  <a:ext cx="31337" cy="44196"/>
                                </a:xfrm>
                                <a:custGeom>
                                  <a:avLst/>
                                  <a:gdLst/>
                                  <a:ahLst/>
                                  <a:cxnLst/>
                                  <a:rect l="0" t="0" r="0" b="0"/>
                                  <a:pathLst>
                                    <a:path w="31337" h="44196">
                                      <a:moveTo>
                                        <a:pt x="5334" y="0"/>
                                      </a:moveTo>
                                      <a:cubicBezTo>
                                        <a:pt x="12954" y="1524"/>
                                        <a:pt x="19050" y="3048"/>
                                        <a:pt x="23718" y="9144"/>
                                      </a:cubicBezTo>
                                      <a:cubicBezTo>
                                        <a:pt x="28289" y="13716"/>
                                        <a:pt x="29813" y="19812"/>
                                        <a:pt x="31337" y="28956"/>
                                      </a:cubicBezTo>
                                      <a:cubicBezTo>
                                        <a:pt x="31337" y="32004"/>
                                        <a:pt x="31337" y="35052"/>
                                        <a:pt x="29813" y="38100"/>
                                      </a:cubicBezTo>
                                      <a:lnTo>
                                        <a:pt x="29813" y="44196"/>
                                      </a:lnTo>
                                      <a:lnTo>
                                        <a:pt x="0" y="44196"/>
                                      </a:lnTo>
                                      <a:lnTo>
                                        <a:pt x="0" y="33528"/>
                                      </a:lnTo>
                                      <a:lnTo>
                                        <a:pt x="19050" y="33528"/>
                                      </a:lnTo>
                                      <a:lnTo>
                                        <a:pt x="19050" y="32004"/>
                                      </a:lnTo>
                                      <a:cubicBezTo>
                                        <a:pt x="19050" y="25908"/>
                                        <a:pt x="19050" y="21336"/>
                                        <a:pt x="16002" y="16764"/>
                                      </a:cubicBezTo>
                                      <a:cubicBezTo>
                                        <a:pt x="12954" y="13716"/>
                                        <a:pt x="9906" y="12192"/>
                                        <a:pt x="3810" y="10668"/>
                                      </a:cubicBezTo>
                                      <a:lnTo>
                                        <a:pt x="0" y="12361"/>
                                      </a:lnTo>
                                      <a:lnTo>
                                        <a:pt x="0" y="1455"/>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1" name="Shape 5861"/>
                              <wps:cNvSpPr/>
                              <wps:spPr>
                                <a:xfrm>
                                  <a:off x="1679163" y="119063"/>
                                  <a:ext cx="38148" cy="21336"/>
                                </a:xfrm>
                                <a:custGeom>
                                  <a:avLst/>
                                  <a:gdLst/>
                                  <a:ahLst/>
                                  <a:cxnLst/>
                                  <a:rect l="0" t="0" r="0" b="0"/>
                                  <a:pathLst>
                                    <a:path w="38148" h="21336">
                                      <a:moveTo>
                                        <a:pt x="7620" y="0"/>
                                      </a:moveTo>
                                      <a:cubicBezTo>
                                        <a:pt x="12192" y="6096"/>
                                        <a:pt x="18288" y="10668"/>
                                        <a:pt x="25908" y="10668"/>
                                      </a:cubicBezTo>
                                      <a:lnTo>
                                        <a:pt x="38148" y="5772"/>
                                      </a:lnTo>
                                      <a:lnTo>
                                        <a:pt x="38148" y="16764"/>
                                      </a:lnTo>
                                      <a:lnTo>
                                        <a:pt x="25908" y="21336"/>
                                      </a:lnTo>
                                      <a:cubicBezTo>
                                        <a:pt x="21336" y="21336"/>
                                        <a:pt x="15240" y="19812"/>
                                        <a:pt x="10668" y="16764"/>
                                      </a:cubicBezTo>
                                      <a:cubicBezTo>
                                        <a:pt x="6096"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2" name="Shape 5862"/>
                              <wps:cNvSpPr/>
                              <wps:spPr>
                                <a:xfrm>
                                  <a:off x="1683735" y="32917"/>
                                  <a:ext cx="33575" cy="78525"/>
                                </a:xfrm>
                                <a:custGeom>
                                  <a:avLst/>
                                  <a:gdLst/>
                                  <a:ahLst/>
                                  <a:cxnLst/>
                                  <a:rect l="0" t="0" r="0" b="0"/>
                                  <a:pathLst>
                                    <a:path w="33575" h="78525">
                                      <a:moveTo>
                                        <a:pt x="33575" y="0"/>
                                      </a:moveTo>
                                      <a:lnTo>
                                        <a:pt x="33575" y="12144"/>
                                      </a:lnTo>
                                      <a:lnTo>
                                        <a:pt x="29146" y="12898"/>
                                      </a:lnTo>
                                      <a:cubicBezTo>
                                        <a:pt x="26289" y="14041"/>
                                        <a:pt x="23622" y="15946"/>
                                        <a:pt x="21336" y="18994"/>
                                      </a:cubicBezTo>
                                      <a:cubicBezTo>
                                        <a:pt x="16764" y="25090"/>
                                        <a:pt x="13716" y="32710"/>
                                        <a:pt x="13716" y="43378"/>
                                      </a:cubicBezTo>
                                      <a:lnTo>
                                        <a:pt x="13716" y="46426"/>
                                      </a:lnTo>
                                      <a:cubicBezTo>
                                        <a:pt x="13716" y="52522"/>
                                        <a:pt x="15240" y="58618"/>
                                        <a:pt x="16764" y="61666"/>
                                      </a:cubicBezTo>
                                      <a:cubicBezTo>
                                        <a:pt x="19812" y="64809"/>
                                        <a:pt x="22860" y="67857"/>
                                        <a:pt x="27432" y="67857"/>
                                      </a:cubicBezTo>
                                      <a:lnTo>
                                        <a:pt x="33575" y="66479"/>
                                      </a:lnTo>
                                      <a:lnTo>
                                        <a:pt x="33575" y="74603"/>
                                      </a:lnTo>
                                      <a:lnTo>
                                        <a:pt x="24384" y="78525"/>
                                      </a:lnTo>
                                      <a:cubicBezTo>
                                        <a:pt x="19812" y="78525"/>
                                        <a:pt x="15240" y="77001"/>
                                        <a:pt x="12192" y="75477"/>
                                      </a:cubicBezTo>
                                      <a:cubicBezTo>
                                        <a:pt x="9144" y="72429"/>
                                        <a:pt x="6096" y="69381"/>
                                        <a:pt x="4572" y="64809"/>
                                      </a:cubicBezTo>
                                      <a:cubicBezTo>
                                        <a:pt x="1524" y="60142"/>
                                        <a:pt x="1524" y="54046"/>
                                        <a:pt x="1524" y="49474"/>
                                      </a:cubicBezTo>
                                      <a:cubicBezTo>
                                        <a:pt x="0" y="46426"/>
                                        <a:pt x="1524" y="43378"/>
                                        <a:pt x="1524" y="38806"/>
                                      </a:cubicBezTo>
                                      <a:cubicBezTo>
                                        <a:pt x="3048" y="31186"/>
                                        <a:pt x="4572" y="23566"/>
                                        <a:pt x="7620" y="17470"/>
                                      </a:cubicBezTo>
                                      <a:cubicBezTo>
                                        <a:pt x="10668" y="11374"/>
                                        <a:pt x="15240" y="6802"/>
                                        <a:pt x="19812" y="3754"/>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3" name="Shape 5863"/>
                              <wps:cNvSpPr/>
                              <wps:spPr>
                                <a:xfrm>
                                  <a:off x="1717310" y="32099"/>
                                  <a:ext cx="36624" cy="103727"/>
                                </a:xfrm>
                                <a:custGeom>
                                  <a:avLst/>
                                  <a:gdLst/>
                                  <a:ahLst/>
                                  <a:cxnLst/>
                                  <a:rect l="0" t="0" r="0" b="0"/>
                                  <a:pathLst>
                                    <a:path w="36624" h="103727">
                                      <a:moveTo>
                                        <a:pt x="3001" y="0"/>
                                      </a:moveTo>
                                      <a:cubicBezTo>
                                        <a:pt x="10716" y="1524"/>
                                        <a:pt x="18336" y="4572"/>
                                        <a:pt x="22908" y="10668"/>
                                      </a:cubicBezTo>
                                      <a:lnTo>
                                        <a:pt x="24432" y="1524"/>
                                      </a:lnTo>
                                      <a:lnTo>
                                        <a:pt x="36624" y="1524"/>
                                      </a:lnTo>
                                      <a:lnTo>
                                        <a:pt x="24432" y="76295"/>
                                      </a:lnTo>
                                      <a:cubicBezTo>
                                        <a:pt x="22908" y="85439"/>
                                        <a:pt x="18336" y="93059"/>
                                        <a:pt x="12240" y="99155"/>
                                      </a:cubicBezTo>
                                      <a:lnTo>
                                        <a:pt x="0" y="103727"/>
                                      </a:lnTo>
                                      <a:lnTo>
                                        <a:pt x="0" y="92735"/>
                                      </a:lnTo>
                                      <a:lnTo>
                                        <a:pt x="3001" y="91535"/>
                                      </a:lnTo>
                                      <a:cubicBezTo>
                                        <a:pt x="7668" y="88487"/>
                                        <a:pt x="9192" y="83915"/>
                                        <a:pt x="10716" y="77819"/>
                                      </a:cubicBezTo>
                                      <a:lnTo>
                                        <a:pt x="12240" y="70199"/>
                                      </a:lnTo>
                                      <a:lnTo>
                                        <a:pt x="0" y="75421"/>
                                      </a:lnTo>
                                      <a:lnTo>
                                        <a:pt x="0" y="67297"/>
                                      </a:lnTo>
                                      <a:lnTo>
                                        <a:pt x="4953" y="66187"/>
                                      </a:lnTo>
                                      <a:cubicBezTo>
                                        <a:pt x="8406" y="64460"/>
                                        <a:pt x="11478" y="61769"/>
                                        <a:pt x="13764" y="57912"/>
                                      </a:cubicBezTo>
                                      <a:lnTo>
                                        <a:pt x="19860" y="22860"/>
                                      </a:lnTo>
                                      <a:cubicBezTo>
                                        <a:pt x="16812" y="15240"/>
                                        <a:pt x="12240" y="12192"/>
                                        <a:pt x="4525" y="12192"/>
                                      </a:cubicBezTo>
                                      <a:lnTo>
                                        <a:pt x="0" y="12962"/>
                                      </a:lnTo>
                                      <a:lnTo>
                                        <a:pt x="0" y="81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4" name="Shape 5864"/>
                              <wps:cNvSpPr/>
                              <wps:spPr>
                                <a:xfrm>
                                  <a:off x="1761554" y="65365"/>
                                  <a:ext cx="31289" cy="46078"/>
                                </a:xfrm>
                                <a:custGeom>
                                  <a:avLst/>
                                  <a:gdLst/>
                                  <a:ahLst/>
                                  <a:cxnLst/>
                                  <a:rect l="0" t="0" r="0" b="0"/>
                                  <a:pathLst>
                                    <a:path w="31289" h="46078">
                                      <a:moveTo>
                                        <a:pt x="31289" y="0"/>
                                      </a:moveTo>
                                      <a:lnTo>
                                        <a:pt x="31289" y="9287"/>
                                      </a:lnTo>
                                      <a:lnTo>
                                        <a:pt x="21431" y="10931"/>
                                      </a:lnTo>
                                      <a:cubicBezTo>
                                        <a:pt x="16764" y="13979"/>
                                        <a:pt x="13716" y="17026"/>
                                        <a:pt x="13716" y="21599"/>
                                      </a:cubicBezTo>
                                      <a:cubicBezTo>
                                        <a:pt x="13716" y="26170"/>
                                        <a:pt x="13716" y="29219"/>
                                        <a:pt x="15240" y="30743"/>
                                      </a:cubicBezTo>
                                      <a:cubicBezTo>
                                        <a:pt x="18288" y="33886"/>
                                        <a:pt x="21431" y="35410"/>
                                        <a:pt x="24479" y="35410"/>
                                      </a:cubicBezTo>
                                      <a:lnTo>
                                        <a:pt x="31289" y="33707"/>
                                      </a:lnTo>
                                      <a:lnTo>
                                        <a:pt x="31289" y="42506"/>
                                      </a:lnTo>
                                      <a:lnTo>
                                        <a:pt x="22955" y="46078"/>
                                      </a:lnTo>
                                      <a:cubicBezTo>
                                        <a:pt x="15240" y="46078"/>
                                        <a:pt x="10668" y="44554"/>
                                        <a:pt x="6096" y="39982"/>
                                      </a:cubicBezTo>
                                      <a:cubicBezTo>
                                        <a:pt x="1524" y="35410"/>
                                        <a:pt x="0" y="30743"/>
                                        <a:pt x="0" y="24647"/>
                                      </a:cubicBezTo>
                                      <a:cubicBezTo>
                                        <a:pt x="1524" y="15503"/>
                                        <a:pt x="4572" y="9407"/>
                                        <a:pt x="10668" y="4835"/>
                                      </a:cubicBezTo>
                                      <a:lnTo>
                                        <a:pt x="31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5" name="Shape 5865"/>
                              <wps:cNvSpPr/>
                              <wps:spPr>
                                <a:xfrm>
                                  <a:off x="1769173" y="33785"/>
                                  <a:ext cx="23669" cy="21174"/>
                                </a:xfrm>
                                <a:custGeom>
                                  <a:avLst/>
                                  <a:gdLst/>
                                  <a:ahLst/>
                                  <a:cxnLst/>
                                  <a:rect l="0" t="0" r="0" b="0"/>
                                  <a:pathLst>
                                    <a:path w="23669" h="21174">
                                      <a:moveTo>
                                        <a:pt x="23669" y="0"/>
                                      </a:moveTo>
                                      <a:lnTo>
                                        <a:pt x="23669" y="10955"/>
                                      </a:lnTo>
                                      <a:lnTo>
                                        <a:pt x="19907" y="12030"/>
                                      </a:lnTo>
                                      <a:cubicBezTo>
                                        <a:pt x="15335" y="15078"/>
                                        <a:pt x="13812" y="18126"/>
                                        <a:pt x="13812" y="21174"/>
                                      </a:cubicBezTo>
                                      <a:lnTo>
                                        <a:pt x="0" y="21174"/>
                                      </a:lnTo>
                                      <a:cubicBezTo>
                                        <a:pt x="0" y="16602"/>
                                        <a:pt x="3048" y="13554"/>
                                        <a:pt x="6096" y="8982"/>
                                      </a:cubicBezTo>
                                      <a:cubicBezTo>
                                        <a:pt x="9144" y="5934"/>
                                        <a:pt x="12192" y="2886"/>
                                        <a:pt x="16859" y="1362"/>
                                      </a:cubicBezTo>
                                      <a:lnTo>
                                        <a:pt x="23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6" name="Shape 5866"/>
                              <wps:cNvSpPr/>
                              <wps:spPr>
                                <a:xfrm>
                                  <a:off x="1792843" y="32099"/>
                                  <a:ext cx="32814" cy="77819"/>
                                </a:xfrm>
                                <a:custGeom>
                                  <a:avLst/>
                                  <a:gdLst/>
                                  <a:ahLst/>
                                  <a:cxnLst/>
                                  <a:rect l="0" t="0" r="0" b="0"/>
                                  <a:pathLst>
                                    <a:path w="32814" h="77819">
                                      <a:moveTo>
                                        <a:pt x="8430" y="0"/>
                                      </a:moveTo>
                                      <a:cubicBezTo>
                                        <a:pt x="16050" y="1524"/>
                                        <a:pt x="22146" y="3048"/>
                                        <a:pt x="26718" y="7620"/>
                                      </a:cubicBezTo>
                                      <a:cubicBezTo>
                                        <a:pt x="31290" y="12192"/>
                                        <a:pt x="32814" y="18288"/>
                                        <a:pt x="32814" y="25908"/>
                                      </a:cubicBezTo>
                                      <a:lnTo>
                                        <a:pt x="26718" y="64008"/>
                                      </a:lnTo>
                                      <a:lnTo>
                                        <a:pt x="25194" y="68675"/>
                                      </a:lnTo>
                                      <a:cubicBezTo>
                                        <a:pt x="25194" y="71723"/>
                                        <a:pt x="26718" y="74771"/>
                                        <a:pt x="26718" y="76295"/>
                                      </a:cubicBezTo>
                                      <a:lnTo>
                                        <a:pt x="26718" y="77819"/>
                                      </a:lnTo>
                                      <a:lnTo>
                                        <a:pt x="13002" y="77819"/>
                                      </a:lnTo>
                                      <a:cubicBezTo>
                                        <a:pt x="13002" y="76295"/>
                                        <a:pt x="13002" y="74771"/>
                                        <a:pt x="13002" y="73247"/>
                                      </a:cubicBezTo>
                                      <a:lnTo>
                                        <a:pt x="13002" y="70199"/>
                                      </a:lnTo>
                                      <a:lnTo>
                                        <a:pt x="0" y="75771"/>
                                      </a:lnTo>
                                      <a:lnTo>
                                        <a:pt x="0" y="66973"/>
                                      </a:lnTo>
                                      <a:lnTo>
                                        <a:pt x="5382" y="65627"/>
                                      </a:lnTo>
                                      <a:cubicBezTo>
                                        <a:pt x="8430" y="62484"/>
                                        <a:pt x="11478" y="60960"/>
                                        <a:pt x="14526" y="56388"/>
                                      </a:cubicBezTo>
                                      <a:lnTo>
                                        <a:pt x="17574" y="41148"/>
                                      </a:lnTo>
                                      <a:lnTo>
                                        <a:pt x="8430" y="41148"/>
                                      </a:lnTo>
                                      <a:lnTo>
                                        <a:pt x="0" y="42553"/>
                                      </a:lnTo>
                                      <a:lnTo>
                                        <a:pt x="0" y="33265"/>
                                      </a:lnTo>
                                      <a:lnTo>
                                        <a:pt x="5382" y="32004"/>
                                      </a:lnTo>
                                      <a:lnTo>
                                        <a:pt x="19098" y="32004"/>
                                      </a:lnTo>
                                      <a:lnTo>
                                        <a:pt x="19098" y="25908"/>
                                      </a:lnTo>
                                      <a:cubicBezTo>
                                        <a:pt x="20622" y="21336"/>
                                        <a:pt x="19098" y="18288"/>
                                        <a:pt x="17574" y="15240"/>
                                      </a:cubicBezTo>
                                      <a:cubicBezTo>
                                        <a:pt x="14526" y="12192"/>
                                        <a:pt x="11478" y="10668"/>
                                        <a:pt x="6906" y="10668"/>
                                      </a:cubicBezTo>
                                      <a:lnTo>
                                        <a:pt x="0" y="12641"/>
                                      </a:lnTo>
                                      <a:lnTo>
                                        <a:pt x="0" y="1686"/>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7" name="Shape 5867"/>
                              <wps:cNvSpPr/>
                              <wps:spPr>
                                <a:xfrm>
                                  <a:off x="1836325" y="32100"/>
                                  <a:ext cx="48863" cy="77819"/>
                                </a:xfrm>
                                <a:custGeom>
                                  <a:avLst/>
                                  <a:gdLst/>
                                  <a:ahLst/>
                                  <a:cxnLst/>
                                  <a:rect l="0" t="0" r="0" b="0"/>
                                  <a:pathLst>
                                    <a:path w="48863" h="77819">
                                      <a:moveTo>
                                        <a:pt x="42768" y="0"/>
                                      </a:moveTo>
                                      <a:cubicBezTo>
                                        <a:pt x="44291" y="0"/>
                                        <a:pt x="45815" y="1524"/>
                                        <a:pt x="48863" y="1524"/>
                                      </a:cubicBezTo>
                                      <a:lnTo>
                                        <a:pt x="47339" y="13716"/>
                                      </a:lnTo>
                                      <a:lnTo>
                                        <a:pt x="41243" y="13716"/>
                                      </a:lnTo>
                                      <a:cubicBezTo>
                                        <a:pt x="33624" y="13716"/>
                                        <a:pt x="27527" y="16764"/>
                                        <a:pt x="21431" y="24384"/>
                                      </a:cubicBezTo>
                                      <a:lnTo>
                                        <a:pt x="12287" y="77819"/>
                                      </a:lnTo>
                                      <a:lnTo>
                                        <a:pt x="0" y="77819"/>
                                      </a:lnTo>
                                      <a:lnTo>
                                        <a:pt x="13811" y="1524"/>
                                      </a:lnTo>
                                      <a:lnTo>
                                        <a:pt x="26003" y="1524"/>
                                      </a:lnTo>
                                      <a:lnTo>
                                        <a:pt x="22955" y="10668"/>
                                      </a:lnTo>
                                      <a:cubicBezTo>
                                        <a:pt x="29051" y="4572"/>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8" name="Shape 5868"/>
                              <wps:cNvSpPr/>
                              <wps:spPr>
                                <a:xfrm>
                                  <a:off x="1886712" y="32931"/>
                                  <a:ext cx="33623" cy="78512"/>
                                </a:xfrm>
                                <a:custGeom>
                                  <a:avLst/>
                                  <a:gdLst/>
                                  <a:ahLst/>
                                  <a:cxnLst/>
                                  <a:rect l="0" t="0" r="0" b="0"/>
                                  <a:pathLst>
                                    <a:path w="33623" h="78512">
                                      <a:moveTo>
                                        <a:pt x="33623" y="0"/>
                                      </a:moveTo>
                                      <a:lnTo>
                                        <a:pt x="33623" y="12884"/>
                                      </a:lnTo>
                                      <a:lnTo>
                                        <a:pt x="24479" y="15933"/>
                                      </a:lnTo>
                                      <a:cubicBezTo>
                                        <a:pt x="21431" y="18981"/>
                                        <a:pt x="18383" y="23552"/>
                                        <a:pt x="16859" y="28125"/>
                                      </a:cubicBezTo>
                                      <a:cubicBezTo>
                                        <a:pt x="13811" y="34221"/>
                                        <a:pt x="13811" y="40317"/>
                                        <a:pt x="13811" y="46413"/>
                                      </a:cubicBezTo>
                                      <a:cubicBezTo>
                                        <a:pt x="13811" y="52508"/>
                                        <a:pt x="13811" y="58605"/>
                                        <a:pt x="16859" y="61652"/>
                                      </a:cubicBezTo>
                                      <a:cubicBezTo>
                                        <a:pt x="19907" y="66320"/>
                                        <a:pt x="22955" y="67844"/>
                                        <a:pt x="27527" y="67844"/>
                                      </a:cubicBezTo>
                                      <a:lnTo>
                                        <a:pt x="33623" y="66396"/>
                                      </a:lnTo>
                                      <a:lnTo>
                                        <a:pt x="33623" y="74593"/>
                                      </a:lnTo>
                                      <a:lnTo>
                                        <a:pt x="24479" y="78512"/>
                                      </a:lnTo>
                                      <a:cubicBezTo>
                                        <a:pt x="16859" y="78512"/>
                                        <a:pt x="12287" y="75464"/>
                                        <a:pt x="7620" y="70892"/>
                                      </a:cubicBezTo>
                                      <a:cubicBezTo>
                                        <a:pt x="3048" y="64796"/>
                                        <a:pt x="1524" y="57081"/>
                                        <a:pt x="1524" y="49461"/>
                                      </a:cubicBezTo>
                                      <a:cubicBezTo>
                                        <a:pt x="0" y="46413"/>
                                        <a:pt x="1524" y="43364"/>
                                        <a:pt x="1524" y="38793"/>
                                      </a:cubicBezTo>
                                      <a:cubicBezTo>
                                        <a:pt x="1524" y="31173"/>
                                        <a:pt x="4572" y="25077"/>
                                        <a:pt x="7620" y="17457"/>
                                      </a:cubicBezTo>
                                      <a:cubicBezTo>
                                        <a:pt x="10763" y="11361"/>
                                        <a:pt x="15335" y="6789"/>
                                        <a:pt x="19907" y="3740"/>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9" name="Shape 5869"/>
                              <wps:cNvSpPr/>
                              <wps:spPr>
                                <a:xfrm>
                                  <a:off x="1920336" y="3048"/>
                                  <a:ext cx="41243" cy="106871"/>
                                </a:xfrm>
                                <a:custGeom>
                                  <a:avLst/>
                                  <a:gdLst/>
                                  <a:ahLst/>
                                  <a:cxnLst/>
                                  <a:rect l="0" t="0" r="0" b="0"/>
                                  <a:pathLst>
                                    <a:path w="41243" h="106871">
                                      <a:moveTo>
                                        <a:pt x="28956" y="0"/>
                                      </a:moveTo>
                                      <a:lnTo>
                                        <a:pt x="41243" y="0"/>
                                      </a:lnTo>
                                      <a:lnTo>
                                        <a:pt x="22860" y="106871"/>
                                      </a:lnTo>
                                      <a:lnTo>
                                        <a:pt x="12192" y="106871"/>
                                      </a:lnTo>
                                      <a:lnTo>
                                        <a:pt x="12192" y="99251"/>
                                      </a:lnTo>
                                      <a:lnTo>
                                        <a:pt x="0" y="104476"/>
                                      </a:lnTo>
                                      <a:lnTo>
                                        <a:pt x="0" y="96279"/>
                                      </a:lnTo>
                                      <a:lnTo>
                                        <a:pt x="4382" y="95238"/>
                                      </a:lnTo>
                                      <a:cubicBezTo>
                                        <a:pt x="7620" y="93512"/>
                                        <a:pt x="10668" y="90821"/>
                                        <a:pt x="13716" y="86963"/>
                                      </a:cubicBezTo>
                                      <a:lnTo>
                                        <a:pt x="19812" y="51911"/>
                                      </a:lnTo>
                                      <a:cubicBezTo>
                                        <a:pt x="16764" y="44291"/>
                                        <a:pt x="12192" y="41243"/>
                                        <a:pt x="4572" y="41243"/>
                                      </a:cubicBezTo>
                                      <a:lnTo>
                                        <a:pt x="0" y="42767"/>
                                      </a:lnTo>
                                      <a:lnTo>
                                        <a:pt x="0" y="29883"/>
                                      </a:lnTo>
                                      <a:lnTo>
                                        <a:pt x="3048" y="29051"/>
                                      </a:lnTo>
                                      <a:cubicBezTo>
                                        <a:pt x="10668" y="30575"/>
                                        <a:pt x="16764" y="33623"/>
                                        <a:pt x="21336" y="38195"/>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0" name="Shape 5870"/>
                              <wps:cNvSpPr/>
                              <wps:spPr>
                                <a:xfrm>
                                  <a:off x="1964627" y="33623"/>
                                  <a:ext cx="25908" cy="76295"/>
                                </a:xfrm>
                                <a:custGeom>
                                  <a:avLst/>
                                  <a:gdLst/>
                                  <a:ahLst/>
                                  <a:cxnLst/>
                                  <a:rect l="0" t="0" r="0" b="0"/>
                                  <a:pathLst>
                                    <a:path w="25908" h="76295">
                                      <a:moveTo>
                                        <a:pt x="13716" y="0"/>
                                      </a:moveTo>
                                      <a:lnTo>
                                        <a:pt x="25908"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1" name="Shape 5871"/>
                              <wps:cNvSpPr/>
                              <wps:spPr>
                                <a:xfrm>
                                  <a:off x="1979866" y="6096"/>
                                  <a:ext cx="15240" cy="15335"/>
                                </a:xfrm>
                                <a:custGeom>
                                  <a:avLst/>
                                  <a:gdLst/>
                                  <a:ahLst/>
                                  <a:cxnLst/>
                                  <a:rect l="0" t="0" r="0" b="0"/>
                                  <a:pathLst>
                                    <a:path w="15240" h="15335">
                                      <a:moveTo>
                                        <a:pt x="7620" y="0"/>
                                      </a:moveTo>
                                      <a:cubicBezTo>
                                        <a:pt x="9144" y="0"/>
                                        <a:pt x="12192" y="1524"/>
                                        <a:pt x="13716" y="3048"/>
                                      </a:cubicBezTo>
                                      <a:cubicBezTo>
                                        <a:pt x="13716" y="3048"/>
                                        <a:pt x="15240" y="6096"/>
                                        <a:pt x="15240" y="7715"/>
                                      </a:cubicBezTo>
                                      <a:cubicBezTo>
                                        <a:pt x="15240" y="9239"/>
                                        <a:pt x="13716" y="12287"/>
                                        <a:pt x="13716" y="13811"/>
                                      </a:cubicBezTo>
                                      <a:cubicBezTo>
                                        <a:pt x="12192" y="15335"/>
                                        <a:pt x="10668" y="15335"/>
                                        <a:pt x="7620" y="15335"/>
                                      </a:cubicBezTo>
                                      <a:cubicBezTo>
                                        <a:pt x="6096" y="15335"/>
                                        <a:pt x="3048" y="15335"/>
                                        <a:pt x="3048" y="13811"/>
                                      </a:cubicBezTo>
                                      <a:cubicBezTo>
                                        <a:pt x="1524" y="12287"/>
                                        <a:pt x="0" y="10763"/>
                                        <a:pt x="0" y="7715"/>
                                      </a:cubicBezTo>
                                      <a:cubicBezTo>
                                        <a:pt x="0" y="6096"/>
                                        <a:pt x="1524" y="4572"/>
                                        <a:pt x="3048"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2" name="Shape 5872"/>
                              <wps:cNvSpPr/>
                              <wps:spPr>
                                <a:xfrm>
                                  <a:off x="1998155" y="32099"/>
                                  <a:ext cx="67151" cy="77819"/>
                                </a:xfrm>
                                <a:custGeom>
                                  <a:avLst/>
                                  <a:gdLst/>
                                  <a:ahLst/>
                                  <a:cxnLst/>
                                  <a:rect l="0" t="0" r="0" b="0"/>
                                  <a:pathLst>
                                    <a:path w="67151" h="77819">
                                      <a:moveTo>
                                        <a:pt x="45815" y="0"/>
                                      </a:moveTo>
                                      <a:cubicBezTo>
                                        <a:pt x="53435" y="1524"/>
                                        <a:pt x="58007" y="3048"/>
                                        <a:pt x="62579" y="7620"/>
                                      </a:cubicBezTo>
                                      <a:cubicBezTo>
                                        <a:pt x="65627" y="12192"/>
                                        <a:pt x="67151" y="19812"/>
                                        <a:pt x="65627" y="28956"/>
                                      </a:cubicBezTo>
                                      <a:lnTo>
                                        <a:pt x="58007" y="77819"/>
                                      </a:lnTo>
                                      <a:lnTo>
                                        <a:pt x="44291" y="77819"/>
                                      </a:lnTo>
                                      <a:lnTo>
                                        <a:pt x="53435" y="27432"/>
                                      </a:lnTo>
                                      <a:cubicBezTo>
                                        <a:pt x="53435" y="25908"/>
                                        <a:pt x="53435" y="22860"/>
                                        <a:pt x="53435" y="21336"/>
                                      </a:cubicBezTo>
                                      <a:cubicBezTo>
                                        <a:pt x="51911" y="15240"/>
                                        <a:pt x="48863" y="12192"/>
                                        <a:pt x="41243" y="12192"/>
                                      </a:cubicBezTo>
                                      <a:cubicBezTo>
                                        <a:pt x="33623" y="12192"/>
                                        <a:pt x="27527" y="15240"/>
                                        <a:pt x="21431" y="24384"/>
                                      </a:cubicBezTo>
                                      <a:lnTo>
                                        <a:pt x="12192" y="77819"/>
                                      </a:lnTo>
                                      <a:lnTo>
                                        <a:pt x="0" y="77819"/>
                                      </a:lnTo>
                                      <a:lnTo>
                                        <a:pt x="12192" y="1524"/>
                                      </a:lnTo>
                                      <a:lnTo>
                                        <a:pt x="24479" y="1524"/>
                                      </a:lnTo>
                                      <a:lnTo>
                                        <a:pt x="22955" y="12192"/>
                                      </a:lnTo>
                                      <a:cubicBezTo>
                                        <a:pt x="30575" y="4572"/>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3" name="Shape 5873"/>
                              <wps:cNvSpPr/>
                              <wps:spPr>
                                <a:xfrm>
                                  <a:off x="2073021" y="119063"/>
                                  <a:ext cx="38148" cy="21336"/>
                                </a:xfrm>
                                <a:custGeom>
                                  <a:avLst/>
                                  <a:gdLst/>
                                  <a:ahLst/>
                                  <a:cxnLst/>
                                  <a:rect l="0" t="0" r="0" b="0"/>
                                  <a:pathLst>
                                    <a:path w="38148" h="21336">
                                      <a:moveTo>
                                        <a:pt x="7620" y="0"/>
                                      </a:moveTo>
                                      <a:cubicBezTo>
                                        <a:pt x="12192" y="6096"/>
                                        <a:pt x="18288" y="10668"/>
                                        <a:pt x="25908" y="10668"/>
                                      </a:cubicBezTo>
                                      <a:lnTo>
                                        <a:pt x="38148" y="5772"/>
                                      </a:lnTo>
                                      <a:lnTo>
                                        <a:pt x="38148" y="16746"/>
                                      </a:lnTo>
                                      <a:lnTo>
                                        <a:pt x="25908" y="21336"/>
                                      </a:lnTo>
                                      <a:cubicBezTo>
                                        <a:pt x="21336" y="21336"/>
                                        <a:pt x="16764" y="19812"/>
                                        <a:pt x="12192" y="16764"/>
                                      </a:cubicBezTo>
                                      <a:cubicBezTo>
                                        <a:pt x="7620"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4" name="Shape 5874"/>
                              <wps:cNvSpPr/>
                              <wps:spPr>
                                <a:xfrm>
                                  <a:off x="2079117" y="32917"/>
                                  <a:ext cx="32052" cy="78525"/>
                                </a:xfrm>
                                <a:custGeom>
                                  <a:avLst/>
                                  <a:gdLst/>
                                  <a:ahLst/>
                                  <a:cxnLst/>
                                  <a:rect l="0" t="0" r="0" b="0"/>
                                  <a:pathLst>
                                    <a:path w="32052" h="78525">
                                      <a:moveTo>
                                        <a:pt x="32052" y="0"/>
                                      </a:moveTo>
                                      <a:lnTo>
                                        <a:pt x="32052" y="12144"/>
                                      </a:lnTo>
                                      <a:lnTo>
                                        <a:pt x="27622" y="12898"/>
                                      </a:lnTo>
                                      <a:cubicBezTo>
                                        <a:pt x="24765" y="14041"/>
                                        <a:pt x="22098" y="15946"/>
                                        <a:pt x="19812" y="18994"/>
                                      </a:cubicBezTo>
                                      <a:cubicBezTo>
                                        <a:pt x="15240" y="25090"/>
                                        <a:pt x="13716" y="32710"/>
                                        <a:pt x="12192" y="43378"/>
                                      </a:cubicBezTo>
                                      <a:lnTo>
                                        <a:pt x="12192" y="46426"/>
                                      </a:lnTo>
                                      <a:cubicBezTo>
                                        <a:pt x="12192" y="52522"/>
                                        <a:pt x="13716" y="58618"/>
                                        <a:pt x="15240" y="61666"/>
                                      </a:cubicBezTo>
                                      <a:cubicBezTo>
                                        <a:pt x="18288" y="64809"/>
                                        <a:pt x="21336" y="67857"/>
                                        <a:pt x="27432" y="67857"/>
                                      </a:cubicBezTo>
                                      <a:lnTo>
                                        <a:pt x="32052" y="66740"/>
                                      </a:lnTo>
                                      <a:lnTo>
                                        <a:pt x="32052" y="74586"/>
                                      </a:lnTo>
                                      <a:lnTo>
                                        <a:pt x="22860" y="78525"/>
                                      </a:lnTo>
                                      <a:cubicBezTo>
                                        <a:pt x="18288" y="78525"/>
                                        <a:pt x="13716" y="77001"/>
                                        <a:pt x="10668" y="75477"/>
                                      </a:cubicBezTo>
                                      <a:cubicBezTo>
                                        <a:pt x="7620" y="72429"/>
                                        <a:pt x="4572" y="69381"/>
                                        <a:pt x="3048" y="64809"/>
                                      </a:cubicBezTo>
                                      <a:cubicBezTo>
                                        <a:pt x="1524" y="60142"/>
                                        <a:pt x="0" y="54046"/>
                                        <a:pt x="0" y="49474"/>
                                      </a:cubicBezTo>
                                      <a:cubicBezTo>
                                        <a:pt x="0" y="46426"/>
                                        <a:pt x="0" y="43378"/>
                                        <a:pt x="0" y="38806"/>
                                      </a:cubicBezTo>
                                      <a:cubicBezTo>
                                        <a:pt x="1524" y="31186"/>
                                        <a:pt x="3048" y="23566"/>
                                        <a:pt x="6096" y="17470"/>
                                      </a:cubicBezTo>
                                      <a:cubicBezTo>
                                        <a:pt x="10668" y="11374"/>
                                        <a:pt x="13716" y="6802"/>
                                        <a:pt x="18288" y="3754"/>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5" name="Shape 5875"/>
                              <wps:cNvSpPr/>
                              <wps:spPr>
                                <a:xfrm>
                                  <a:off x="2111169" y="32099"/>
                                  <a:ext cx="36624" cy="103710"/>
                                </a:xfrm>
                                <a:custGeom>
                                  <a:avLst/>
                                  <a:gdLst/>
                                  <a:ahLst/>
                                  <a:cxnLst/>
                                  <a:rect l="0" t="0" r="0" b="0"/>
                                  <a:pathLst>
                                    <a:path w="36624" h="103710">
                                      <a:moveTo>
                                        <a:pt x="3001" y="0"/>
                                      </a:moveTo>
                                      <a:cubicBezTo>
                                        <a:pt x="10620" y="1524"/>
                                        <a:pt x="18336" y="4572"/>
                                        <a:pt x="22908" y="10668"/>
                                      </a:cubicBezTo>
                                      <a:lnTo>
                                        <a:pt x="24432" y="1524"/>
                                      </a:lnTo>
                                      <a:lnTo>
                                        <a:pt x="36624" y="1524"/>
                                      </a:lnTo>
                                      <a:lnTo>
                                        <a:pt x="24432" y="76295"/>
                                      </a:lnTo>
                                      <a:cubicBezTo>
                                        <a:pt x="22908" y="85439"/>
                                        <a:pt x="18336" y="93059"/>
                                        <a:pt x="12145" y="99155"/>
                                      </a:cubicBezTo>
                                      <a:lnTo>
                                        <a:pt x="0" y="103710"/>
                                      </a:lnTo>
                                      <a:lnTo>
                                        <a:pt x="0" y="92735"/>
                                      </a:lnTo>
                                      <a:lnTo>
                                        <a:pt x="3001" y="91535"/>
                                      </a:lnTo>
                                      <a:cubicBezTo>
                                        <a:pt x="7572" y="88487"/>
                                        <a:pt x="10620" y="83915"/>
                                        <a:pt x="10620" y="77819"/>
                                      </a:cubicBezTo>
                                      <a:lnTo>
                                        <a:pt x="12145" y="70199"/>
                                      </a:lnTo>
                                      <a:lnTo>
                                        <a:pt x="0" y="75404"/>
                                      </a:lnTo>
                                      <a:lnTo>
                                        <a:pt x="0" y="67558"/>
                                      </a:lnTo>
                                      <a:lnTo>
                                        <a:pt x="5667" y="66187"/>
                                      </a:lnTo>
                                      <a:cubicBezTo>
                                        <a:pt x="8715" y="64460"/>
                                        <a:pt x="11382" y="61769"/>
                                        <a:pt x="13669" y="57912"/>
                                      </a:cubicBezTo>
                                      <a:lnTo>
                                        <a:pt x="19860" y="22860"/>
                                      </a:lnTo>
                                      <a:cubicBezTo>
                                        <a:pt x="16812" y="15240"/>
                                        <a:pt x="12145" y="12192"/>
                                        <a:pt x="4525" y="12192"/>
                                      </a:cubicBezTo>
                                      <a:lnTo>
                                        <a:pt x="0" y="12962"/>
                                      </a:lnTo>
                                      <a:lnTo>
                                        <a:pt x="0" y="81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6" name="Shape 5876"/>
                              <wps:cNvSpPr/>
                              <wps:spPr>
                                <a:xfrm>
                                  <a:off x="2184368" y="15335"/>
                                  <a:ext cx="41243" cy="96107"/>
                                </a:xfrm>
                                <a:custGeom>
                                  <a:avLst/>
                                  <a:gdLst/>
                                  <a:ahLst/>
                                  <a:cxnLst/>
                                  <a:rect l="0" t="0" r="0" b="0"/>
                                  <a:pathLst>
                                    <a:path w="41243" h="96107">
                                      <a:moveTo>
                                        <a:pt x="18383" y="0"/>
                                      </a:moveTo>
                                      <a:lnTo>
                                        <a:pt x="30575" y="0"/>
                                      </a:lnTo>
                                      <a:lnTo>
                                        <a:pt x="27527" y="18288"/>
                                      </a:lnTo>
                                      <a:lnTo>
                                        <a:pt x="41243" y="18288"/>
                                      </a:lnTo>
                                      <a:lnTo>
                                        <a:pt x="39719" y="28956"/>
                                      </a:lnTo>
                                      <a:lnTo>
                                        <a:pt x="26003" y="28956"/>
                                      </a:lnTo>
                                      <a:lnTo>
                                        <a:pt x="18383" y="76200"/>
                                      </a:lnTo>
                                      <a:cubicBezTo>
                                        <a:pt x="18383" y="77724"/>
                                        <a:pt x="18383" y="77724"/>
                                        <a:pt x="18383" y="79248"/>
                                      </a:cubicBezTo>
                                      <a:cubicBezTo>
                                        <a:pt x="18383" y="82391"/>
                                        <a:pt x="19907" y="85439"/>
                                        <a:pt x="22955" y="85439"/>
                                      </a:cubicBezTo>
                                      <a:cubicBezTo>
                                        <a:pt x="24479" y="85439"/>
                                        <a:pt x="27527" y="85439"/>
                                        <a:pt x="30575" y="83915"/>
                                      </a:cubicBezTo>
                                      <a:lnTo>
                                        <a:pt x="29051" y="94583"/>
                                      </a:lnTo>
                                      <a:cubicBezTo>
                                        <a:pt x="26003" y="96107"/>
                                        <a:pt x="22955" y="96107"/>
                                        <a:pt x="19907" y="96107"/>
                                      </a:cubicBezTo>
                                      <a:cubicBezTo>
                                        <a:pt x="15335" y="96107"/>
                                        <a:pt x="10763" y="94583"/>
                                        <a:pt x="7715" y="90011"/>
                                      </a:cubicBezTo>
                                      <a:cubicBezTo>
                                        <a:pt x="6191" y="86963"/>
                                        <a:pt x="4667" y="82391"/>
                                        <a:pt x="4667" y="76200"/>
                                      </a:cubicBezTo>
                                      <a:lnTo>
                                        <a:pt x="12287" y="28956"/>
                                      </a:lnTo>
                                      <a:lnTo>
                                        <a:pt x="0" y="28956"/>
                                      </a:lnTo>
                                      <a:lnTo>
                                        <a:pt x="1619"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7" name="Shape 5877"/>
                              <wps:cNvSpPr/>
                              <wps:spPr>
                                <a:xfrm>
                                  <a:off x="2227136" y="3048"/>
                                  <a:ext cx="67151" cy="106871"/>
                                </a:xfrm>
                                <a:custGeom>
                                  <a:avLst/>
                                  <a:gdLst/>
                                  <a:ahLst/>
                                  <a:cxnLst/>
                                  <a:rect l="0" t="0" r="0" b="0"/>
                                  <a:pathLst>
                                    <a:path w="67151" h="106871">
                                      <a:moveTo>
                                        <a:pt x="19907" y="0"/>
                                      </a:moveTo>
                                      <a:lnTo>
                                        <a:pt x="32099" y="0"/>
                                      </a:lnTo>
                                      <a:lnTo>
                                        <a:pt x="24479" y="39719"/>
                                      </a:lnTo>
                                      <a:cubicBezTo>
                                        <a:pt x="30575" y="33623"/>
                                        <a:pt x="38195" y="29051"/>
                                        <a:pt x="47339" y="30575"/>
                                      </a:cubicBezTo>
                                      <a:cubicBezTo>
                                        <a:pt x="53435" y="30575"/>
                                        <a:pt x="59531" y="32099"/>
                                        <a:pt x="62579" y="36671"/>
                                      </a:cubicBezTo>
                                      <a:cubicBezTo>
                                        <a:pt x="65627" y="41243"/>
                                        <a:pt x="67151" y="48863"/>
                                        <a:pt x="67151" y="58007"/>
                                      </a:cubicBezTo>
                                      <a:lnTo>
                                        <a:pt x="58007" y="106871"/>
                                      </a:lnTo>
                                      <a:lnTo>
                                        <a:pt x="45815" y="106871"/>
                                      </a:lnTo>
                                      <a:lnTo>
                                        <a:pt x="53435" y="56483"/>
                                      </a:lnTo>
                                      <a:cubicBezTo>
                                        <a:pt x="54959" y="54959"/>
                                        <a:pt x="54959" y="51911"/>
                                        <a:pt x="53435" y="50387"/>
                                      </a:cubicBezTo>
                                      <a:cubicBezTo>
                                        <a:pt x="53435" y="44291"/>
                                        <a:pt x="48863" y="41243"/>
                                        <a:pt x="42767" y="41243"/>
                                      </a:cubicBezTo>
                                      <a:cubicBezTo>
                                        <a:pt x="35147" y="41243"/>
                                        <a:pt x="27527" y="44291"/>
                                        <a:pt x="22955" y="53435"/>
                                      </a:cubicBezTo>
                                      <a:lnTo>
                                        <a:pt x="13716" y="106871"/>
                                      </a:lnTo>
                                      <a:lnTo>
                                        <a:pt x="0" y="106871"/>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8" name="Shape 5878"/>
                              <wps:cNvSpPr/>
                              <wps:spPr>
                                <a:xfrm>
                                  <a:off x="2308098" y="33333"/>
                                  <a:ext cx="33575" cy="78109"/>
                                </a:xfrm>
                                <a:custGeom>
                                  <a:avLst/>
                                  <a:gdLst/>
                                  <a:ahLst/>
                                  <a:cxnLst/>
                                  <a:rect l="0" t="0" r="0" b="0"/>
                                  <a:pathLst>
                                    <a:path w="33575" h="78109">
                                      <a:moveTo>
                                        <a:pt x="33575" y="0"/>
                                      </a:moveTo>
                                      <a:lnTo>
                                        <a:pt x="33575" y="11445"/>
                                      </a:lnTo>
                                      <a:lnTo>
                                        <a:pt x="24384" y="15530"/>
                                      </a:lnTo>
                                      <a:cubicBezTo>
                                        <a:pt x="19812" y="18578"/>
                                        <a:pt x="16764" y="24674"/>
                                        <a:pt x="15240" y="32294"/>
                                      </a:cubicBezTo>
                                      <a:lnTo>
                                        <a:pt x="33575" y="32294"/>
                                      </a:lnTo>
                                      <a:lnTo>
                                        <a:pt x="33575" y="42962"/>
                                      </a:lnTo>
                                      <a:lnTo>
                                        <a:pt x="13716" y="42962"/>
                                      </a:lnTo>
                                      <a:cubicBezTo>
                                        <a:pt x="12192" y="49058"/>
                                        <a:pt x="13716" y="55154"/>
                                        <a:pt x="16764" y="59726"/>
                                      </a:cubicBezTo>
                                      <a:cubicBezTo>
                                        <a:pt x="19812" y="64393"/>
                                        <a:pt x="24384" y="67441"/>
                                        <a:pt x="30480" y="67441"/>
                                      </a:cubicBezTo>
                                      <a:lnTo>
                                        <a:pt x="33575" y="66757"/>
                                      </a:lnTo>
                                      <a:lnTo>
                                        <a:pt x="33575" y="77269"/>
                                      </a:lnTo>
                                      <a:lnTo>
                                        <a:pt x="28956" y="78109"/>
                                      </a:lnTo>
                                      <a:cubicBezTo>
                                        <a:pt x="19812" y="78109"/>
                                        <a:pt x="12192" y="75061"/>
                                        <a:pt x="7620" y="67441"/>
                                      </a:cubicBezTo>
                                      <a:cubicBezTo>
                                        <a:pt x="1524" y="61250"/>
                                        <a:pt x="0" y="52106"/>
                                        <a:pt x="1524" y="41438"/>
                                      </a:cubicBezTo>
                                      <a:lnTo>
                                        <a:pt x="1524" y="38390"/>
                                      </a:lnTo>
                                      <a:cubicBezTo>
                                        <a:pt x="1524" y="30770"/>
                                        <a:pt x="4572" y="24674"/>
                                        <a:pt x="7620" y="18578"/>
                                      </a:cubicBezTo>
                                      <a:cubicBezTo>
                                        <a:pt x="12192" y="12482"/>
                                        <a:pt x="15240" y="7910"/>
                                        <a:pt x="21336" y="3338"/>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9" name="Shape 5879"/>
                              <wps:cNvSpPr/>
                              <wps:spPr>
                                <a:xfrm>
                                  <a:off x="2341674" y="90011"/>
                                  <a:ext cx="25956" cy="20591"/>
                                </a:xfrm>
                                <a:custGeom>
                                  <a:avLst/>
                                  <a:gdLst/>
                                  <a:ahLst/>
                                  <a:cxnLst/>
                                  <a:rect l="0" t="0" r="0" b="0"/>
                                  <a:pathLst>
                                    <a:path w="25956" h="20591">
                                      <a:moveTo>
                                        <a:pt x="18336" y="0"/>
                                      </a:moveTo>
                                      <a:lnTo>
                                        <a:pt x="25956" y="6096"/>
                                      </a:lnTo>
                                      <a:cubicBezTo>
                                        <a:pt x="21384" y="10763"/>
                                        <a:pt x="18336" y="15335"/>
                                        <a:pt x="12145" y="18383"/>
                                      </a:cubicBezTo>
                                      <a:lnTo>
                                        <a:pt x="0" y="20591"/>
                                      </a:lnTo>
                                      <a:lnTo>
                                        <a:pt x="0" y="10079"/>
                                      </a:lnTo>
                                      <a:lnTo>
                                        <a:pt x="8156" y="8275"/>
                                      </a:lnTo>
                                      <a:cubicBezTo>
                                        <a:pt x="11787" y="6548"/>
                                        <a:pt x="15240" y="3858"/>
                                        <a:pt x="18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0" name="Shape 5880"/>
                              <wps:cNvSpPr/>
                              <wps:spPr>
                                <a:xfrm>
                                  <a:off x="2341674" y="32099"/>
                                  <a:ext cx="30528" cy="44196"/>
                                </a:xfrm>
                                <a:custGeom>
                                  <a:avLst/>
                                  <a:gdLst/>
                                  <a:ahLst/>
                                  <a:cxnLst/>
                                  <a:rect l="0" t="0" r="0" b="0"/>
                                  <a:pathLst>
                                    <a:path w="30528" h="44196">
                                      <a:moveTo>
                                        <a:pt x="4525" y="0"/>
                                      </a:moveTo>
                                      <a:cubicBezTo>
                                        <a:pt x="12145" y="1524"/>
                                        <a:pt x="18336" y="3048"/>
                                        <a:pt x="22908" y="9144"/>
                                      </a:cubicBezTo>
                                      <a:cubicBezTo>
                                        <a:pt x="27480" y="13716"/>
                                        <a:pt x="30528" y="19812"/>
                                        <a:pt x="30528" y="28956"/>
                                      </a:cubicBezTo>
                                      <a:cubicBezTo>
                                        <a:pt x="30528" y="32004"/>
                                        <a:pt x="30528" y="35052"/>
                                        <a:pt x="30528" y="38100"/>
                                      </a:cubicBezTo>
                                      <a:lnTo>
                                        <a:pt x="29004" y="44196"/>
                                      </a:lnTo>
                                      <a:lnTo>
                                        <a:pt x="0" y="44196"/>
                                      </a:lnTo>
                                      <a:lnTo>
                                        <a:pt x="0" y="33528"/>
                                      </a:lnTo>
                                      <a:lnTo>
                                        <a:pt x="18336" y="33528"/>
                                      </a:lnTo>
                                      <a:lnTo>
                                        <a:pt x="18336" y="32004"/>
                                      </a:lnTo>
                                      <a:cubicBezTo>
                                        <a:pt x="18336" y="25908"/>
                                        <a:pt x="18336" y="21336"/>
                                        <a:pt x="15192" y="16764"/>
                                      </a:cubicBezTo>
                                      <a:cubicBezTo>
                                        <a:pt x="12145" y="13716"/>
                                        <a:pt x="9096" y="12192"/>
                                        <a:pt x="4525" y="10668"/>
                                      </a:cubicBezTo>
                                      <a:lnTo>
                                        <a:pt x="0" y="12679"/>
                                      </a:lnTo>
                                      <a:lnTo>
                                        <a:pt x="0" y="1234"/>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1" name="Shape 5881"/>
                              <wps:cNvSpPr/>
                              <wps:spPr>
                                <a:xfrm>
                                  <a:off x="1068515" y="201453"/>
                                  <a:ext cx="42767" cy="94583"/>
                                </a:xfrm>
                                <a:custGeom>
                                  <a:avLst/>
                                  <a:gdLst/>
                                  <a:ahLst/>
                                  <a:cxnLst/>
                                  <a:rect l="0" t="0" r="0" b="0"/>
                                  <a:pathLst>
                                    <a:path w="42767" h="94583">
                                      <a:moveTo>
                                        <a:pt x="18288" y="0"/>
                                      </a:moveTo>
                                      <a:lnTo>
                                        <a:pt x="32099" y="0"/>
                                      </a:lnTo>
                                      <a:lnTo>
                                        <a:pt x="29051" y="18288"/>
                                      </a:lnTo>
                                      <a:lnTo>
                                        <a:pt x="42767" y="18288"/>
                                      </a:lnTo>
                                      <a:lnTo>
                                        <a:pt x="41243" y="27432"/>
                                      </a:lnTo>
                                      <a:lnTo>
                                        <a:pt x="27527" y="27432"/>
                                      </a:lnTo>
                                      <a:lnTo>
                                        <a:pt x="18288" y="74771"/>
                                      </a:lnTo>
                                      <a:cubicBezTo>
                                        <a:pt x="18288" y="76295"/>
                                        <a:pt x="18288" y="77819"/>
                                        <a:pt x="18288" y="77819"/>
                                      </a:cubicBezTo>
                                      <a:cubicBezTo>
                                        <a:pt x="18288" y="82391"/>
                                        <a:pt x="21336" y="83915"/>
                                        <a:pt x="24479" y="83915"/>
                                      </a:cubicBezTo>
                                      <a:cubicBezTo>
                                        <a:pt x="26003" y="83915"/>
                                        <a:pt x="29051" y="83915"/>
                                        <a:pt x="30575" y="82391"/>
                                      </a:cubicBezTo>
                                      <a:lnTo>
                                        <a:pt x="30575" y="93059"/>
                                      </a:lnTo>
                                      <a:cubicBezTo>
                                        <a:pt x="27527" y="94583"/>
                                        <a:pt x="24479" y="94583"/>
                                        <a:pt x="21336" y="94583"/>
                                      </a:cubicBezTo>
                                      <a:cubicBezTo>
                                        <a:pt x="15240" y="94583"/>
                                        <a:pt x="12192" y="93059"/>
                                        <a:pt x="9144" y="90011"/>
                                      </a:cubicBezTo>
                                      <a:cubicBezTo>
                                        <a:pt x="6096" y="85439"/>
                                        <a:pt x="6096" y="80867"/>
                                        <a:pt x="6096" y="74771"/>
                                      </a:cubicBezTo>
                                      <a:lnTo>
                                        <a:pt x="13716" y="27432"/>
                                      </a:lnTo>
                                      <a:lnTo>
                                        <a:pt x="0" y="27432"/>
                                      </a:lnTo>
                                      <a:lnTo>
                                        <a:pt x="3048"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2" name="Shape 5882"/>
                              <wps:cNvSpPr/>
                              <wps:spPr>
                                <a:xfrm>
                                  <a:off x="1115854" y="219585"/>
                                  <a:ext cx="33766" cy="76452"/>
                                </a:xfrm>
                                <a:custGeom>
                                  <a:avLst/>
                                  <a:gdLst/>
                                  <a:ahLst/>
                                  <a:cxnLst/>
                                  <a:rect l="0" t="0" r="0" b="0"/>
                                  <a:pathLst>
                                    <a:path w="33766" h="76452">
                                      <a:moveTo>
                                        <a:pt x="33766" y="0"/>
                                      </a:moveTo>
                                      <a:lnTo>
                                        <a:pt x="33766" y="10051"/>
                                      </a:lnTo>
                                      <a:lnTo>
                                        <a:pt x="29194" y="10825"/>
                                      </a:lnTo>
                                      <a:cubicBezTo>
                                        <a:pt x="26313" y="11967"/>
                                        <a:pt x="23622" y="13873"/>
                                        <a:pt x="21336" y="16921"/>
                                      </a:cubicBezTo>
                                      <a:cubicBezTo>
                                        <a:pt x="16764" y="21492"/>
                                        <a:pt x="13716" y="29113"/>
                                        <a:pt x="13716" y="36733"/>
                                      </a:cubicBezTo>
                                      <a:lnTo>
                                        <a:pt x="13716" y="38257"/>
                                      </a:lnTo>
                                      <a:cubicBezTo>
                                        <a:pt x="12192" y="41304"/>
                                        <a:pt x="12192" y="44353"/>
                                        <a:pt x="13716" y="47496"/>
                                      </a:cubicBezTo>
                                      <a:cubicBezTo>
                                        <a:pt x="13716" y="53592"/>
                                        <a:pt x="15240" y="58164"/>
                                        <a:pt x="18288" y="61212"/>
                                      </a:cubicBezTo>
                                      <a:cubicBezTo>
                                        <a:pt x="21336" y="64260"/>
                                        <a:pt x="24384" y="65784"/>
                                        <a:pt x="29051" y="65784"/>
                                      </a:cubicBezTo>
                                      <a:lnTo>
                                        <a:pt x="33766" y="64605"/>
                                      </a:lnTo>
                                      <a:lnTo>
                                        <a:pt x="33766" y="75273"/>
                                      </a:lnTo>
                                      <a:lnTo>
                                        <a:pt x="29051" y="76452"/>
                                      </a:lnTo>
                                      <a:cubicBezTo>
                                        <a:pt x="22860" y="76452"/>
                                        <a:pt x="16764" y="74928"/>
                                        <a:pt x="12192" y="71880"/>
                                      </a:cubicBezTo>
                                      <a:cubicBezTo>
                                        <a:pt x="7620" y="68832"/>
                                        <a:pt x="4572" y="64260"/>
                                        <a:pt x="3048" y="58164"/>
                                      </a:cubicBezTo>
                                      <a:cubicBezTo>
                                        <a:pt x="0" y="52068"/>
                                        <a:pt x="0" y="45972"/>
                                        <a:pt x="0" y="38257"/>
                                      </a:cubicBezTo>
                                      <a:cubicBezTo>
                                        <a:pt x="1524" y="30637"/>
                                        <a:pt x="3048" y="24541"/>
                                        <a:pt x="6096" y="16921"/>
                                      </a:cubicBezTo>
                                      <a:cubicBezTo>
                                        <a:pt x="10668" y="10825"/>
                                        <a:pt x="15240" y="6253"/>
                                        <a:pt x="19812" y="3204"/>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3" name="Shape 5883"/>
                              <wps:cNvSpPr/>
                              <wps:spPr>
                                <a:xfrm>
                                  <a:off x="1149620" y="218217"/>
                                  <a:ext cx="34909" cy="76641"/>
                                </a:xfrm>
                                <a:custGeom>
                                  <a:avLst/>
                                  <a:gdLst/>
                                  <a:ahLst/>
                                  <a:cxnLst/>
                                  <a:rect l="0" t="0" r="0" b="0"/>
                                  <a:pathLst>
                                    <a:path w="34909" h="76641">
                                      <a:moveTo>
                                        <a:pt x="5953" y="0"/>
                                      </a:moveTo>
                                      <a:cubicBezTo>
                                        <a:pt x="12049" y="0"/>
                                        <a:pt x="16621" y="1524"/>
                                        <a:pt x="21193" y="4572"/>
                                      </a:cubicBezTo>
                                      <a:cubicBezTo>
                                        <a:pt x="25765" y="7620"/>
                                        <a:pt x="28813" y="12192"/>
                                        <a:pt x="31861" y="18288"/>
                                      </a:cubicBezTo>
                                      <a:cubicBezTo>
                                        <a:pt x="33385" y="24384"/>
                                        <a:pt x="34909" y="30480"/>
                                        <a:pt x="33385" y="38100"/>
                                      </a:cubicBezTo>
                                      <a:lnTo>
                                        <a:pt x="33385" y="39624"/>
                                      </a:lnTo>
                                      <a:cubicBezTo>
                                        <a:pt x="33385" y="47339"/>
                                        <a:pt x="30337" y="53435"/>
                                        <a:pt x="27289" y="59531"/>
                                      </a:cubicBezTo>
                                      <a:cubicBezTo>
                                        <a:pt x="24241" y="65627"/>
                                        <a:pt x="19669" y="70199"/>
                                        <a:pt x="13573" y="73247"/>
                                      </a:cubicBezTo>
                                      <a:lnTo>
                                        <a:pt x="0" y="76641"/>
                                      </a:lnTo>
                                      <a:lnTo>
                                        <a:pt x="0" y="65972"/>
                                      </a:lnTo>
                                      <a:lnTo>
                                        <a:pt x="7477" y="64103"/>
                                      </a:lnTo>
                                      <a:cubicBezTo>
                                        <a:pt x="10525" y="62579"/>
                                        <a:pt x="13573" y="59531"/>
                                        <a:pt x="16621" y="54959"/>
                                      </a:cubicBezTo>
                                      <a:cubicBezTo>
                                        <a:pt x="18145" y="50387"/>
                                        <a:pt x="19669" y="45720"/>
                                        <a:pt x="21193" y="39624"/>
                                      </a:cubicBezTo>
                                      <a:cubicBezTo>
                                        <a:pt x="21193" y="35052"/>
                                        <a:pt x="21193" y="32004"/>
                                        <a:pt x="21193" y="28956"/>
                                      </a:cubicBezTo>
                                      <a:cubicBezTo>
                                        <a:pt x="21193" y="22860"/>
                                        <a:pt x="19669" y="18288"/>
                                        <a:pt x="16621" y="15240"/>
                                      </a:cubicBezTo>
                                      <a:cubicBezTo>
                                        <a:pt x="13573" y="12192"/>
                                        <a:pt x="9001" y="10668"/>
                                        <a:pt x="4429" y="10668"/>
                                      </a:cubicBezTo>
                                      <a:lnTo>
                                        <a:pt x="0" y="11418"/>
                                      </a:lnTo>
                                      <a:lnTo>
                                        <a:pt x="0" y="1367"/>
                                      </a:lnTo>
                                      <a:lnTo>
                                        <a:pt x="5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4" name="Shape 5884"/>
                              <wps:cNvSpPr/>
                              <wps:spPr>
                                <a:xfrm>
                                  <a:off x="1187578" y="219742"/>
                                  <a:ext cx="42005" cy="103727"/>
                                </a:xfrm>
                                <a:custGeom>
                                  <a:avLst/>
                                  <a:gdLst/>
                                  <a:ahLst/>
                                  <a:cxnLst/>
                                  <a:rect l="0" t="0" r="0" b="0"/>
                                  <a:pathLst>
                                    <a:path w="42005" h="103727">
                                      <a:moveTo>
                                        <a:pt x="18383" y="0"/>
                                      </a:moveTo>
                                      <a:lnTo>
                                        <a:pt x="30575" y="0"/>
                                      </a:lnTo>
                                      <a:lnTo>
                                        <a:pt x="29051" y="7620"/>
                                      </a:lnTo>
                                      <a:lnTo>
                                        <a:pt x="42005" y="2068"/>
                                      </a:lnTo>
                                      <a:lnTo>
                                        <a:pt x="42005" y="10405"/>
                                      </a:lnTo>
                                      <a:lnTo>
                                        <a:pt x="36861" y="11621"/>
                                      </a:lnTo>
                                      <a:cubicBezTo>
                                        <a:pt x="33623" y="13335"/>
                                        <a:pt x="30575" y="16002"/>
                                        <a:pt x="27527" y="19812"/>
                                      </a:cubicBezTo>
                                      <a:lnTo>
                                        <a:pt x="21431" y="56483"/>
                                      </a:lnTo>
                                      <a:cubicBezTo>
                                        <a:pt x="24479" y="62579"/>
                                        <a:pt x="29051" y="65627"/>
                                        <a:pt x="36671" y="65627"/>
                                      </a:cubicBezTo>
                                      <a:lnTo>
                                        <a:pt x="42005" y="63688"/>
                                      </a:lnTo>
                                      <a:lnTo>
                                        <a:pt x="42005" y="75672"/>
                                      </a:lnTo>
                                      <a:lnTo>
                                        <a:pt x="39719" y="76295"/>
                                      </a:lnTo>
                                      <a:cubicBezTo>
                                        <a:pt x="30575" y="76295"/>
                                        <a:pt x="24479" y="73247"/>
                                        <a:pt x="19907" y="67151"/>
                                      </a:cubicBezTo>
                                      <a:lnTo>
                                        <a:pt x="12192" y="103727"/>
                                      </a:lnTo>
                                      <a:lnTo>
                                        <a:pt x="0" y="103727"/>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5" name="Shape 5885"/>
                              <wps:cNvSpPr/>
                              <wps:spPr>
                                <a:xfrm>
                                  <a:off x="1229583" y="218218"/>
                                  <a:ext cx="32766" cy="77196"/>
                                </a:xfrm>
                                <a:custGeom>
                                  <a:avLst/>
                                  <a:gdLst/>
                                  <a:ahLst/>
                                  <a:cxnLst/>
                                  <a:rect l="0" t="0" r="0" b="0"/>
                                  <a:pathLst>
                                    <a:path w="32766" h="77196">
                                      <a:moveTo>
                                        <a:pt x="8382" y="0"/>
                                      </a:moveTo>
                                      <a:cubicBezTo>
                                        <a:pt x="16002" y="0"/>
                                        <a:pt x="22098" y="3048"/>
                                        <a:pt x="26670" y="7620"/>
                                      </a:cubicBezTo>
                                      <a:cubicBezTo>
                                        <a:pt x="29718" y="12192"/>
                                        <a:pt x="32766" y="19812"/>
                                        <a:pt x="32766" y="28956"/>
                                      </a:cubicBezTo>
                                      <a:cubicBezTo>
                                        <a:pt x="32766" y="32004"/>
                                        <a:pt x="32766" y="35052"/>
                                        <a:pt x="32766" y="38100"/>
                                      </a:cubicBezTo>
                                      <a:lnTo>
                                        <a:pt x="31242" y="39624"/>
                                      </a:lnTo>
                                      <a:cubicBezTo>
                                        <a:pt x="31242" y="47339"/>
                                        <a:pt x="28194" y="53435"/>
                                        <a:pt x="25146" y="59531"/>
                                      </a:cubicBezTo>
                                      <a:cubicBezTo>
                                        <a:pt x="22098" y="65627"/>
                                        <a:pt x="19050" y="70199"/>
                                        <a:pt x="14478" y="73247"/>
                                      </a:cubicBezTo>
                                      <a:lnTo>
                                        <a:pt x="0" y="77196"/>
                                      </a:lnTo>
                                      <a:lnTo>
                                        <a:pt x="0" y="65212"/>
                                      </a:lnTo>
                                      <a:lnTo>
                                        <a:pt x="11430" y="61055"/>
                                      </a:lnTo>
                                      <a:cubicBezTo>
                                        <a:pt x="14478" y="54959"/>
                                        <a:pt x="17526" y="47339"/>
                                        <a:pt x="19050" y="38100"/>
                                      </a:cubicBezTo>
                                      <a:lnTo>
                                        <a:pt x="20574" y="32004"/>
                                      </a:lnTo>
                                      <a:cubicBezTo>
                                        <a:pt x="20574" y="24384"/>
                                        <a:pt x="19050" y="19812"/>
                                        <a:pt x="16002" y="16764"/>
                                      </a:cubicBezTo>
                                      <a:cubicBezTo>
                                        <a:pt x="12954" y="12192"/>
                                        <a:pt x="9906" y="10668"/>
                                        <a:pt x="5334" y="10668"/>
                                      </a:cubicBezTo>
                                      <a:lnTo>
                                        <a:pt x="0" y="11929"/>
                                      </a:lnTo>
                                      <a:lnTo>
                                        <a:pt x="0" y="3592"/>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6" name="Shape 5886"/>
                              <wps:cNvSpPr/>
                              <wps:spPr>
                                <a:xfrm>
                                  <a:off x="1273112" y="219741"/>
                                  <a:ext cx="25908" cy="74771"/>
                                </a:xfrm>
                                <a:custGeom>
                                  <a:avLst/>
                                  <a:gdLst/>
                                  <a:ahLst/>
                                  <a:cxnLst/>
                                  <a:rect l="0" t="0" r="0" b="0"/>
                                  <a:pathLst>
                                    <a:path w="25908" h="74771">
                                      <a:moveTo>
                                        <a:pt x="12192" y="0"/>
                                      </a:moveTo>
                                      <a:lnTo>
                                        <a:pt x="25908" y="0"/>
                                      </a:lnTo>
                                      <a:lnTo>
                                        <a:pt x="12192" y="74771"/>
                                      </a:lnTo>
                                      <a:lnTo>
                                        <a:pt x="0" y="74771"/>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7" name="Shape 5887"/>
                              <wps:cNvSpPr/>
                              <wps:spPr>
                                <a:xfrm>
                                  <a:off x="1288352" y="190785"/>
                                  <a:ext cx="15240" cy="15240"/>
                                </a:xfrm>
                                <a:custGeom>
                                  <a:avLst/>
                                  <a:gdLst/>
                                  <a:ahLst/>
                                  <a:cxnLst/>
                                  <a:rect l="0" t="0" r="0" b="0"/>
                                  <a:pathLst>
                                    <a:path w="15240" h="15240">
                                      <a:moveTo>
                                        <a:pt x="7620" y="1524"/>
                                      </a:moveTo>
                                      <a:cubicBezTo>
                                        <a:pt x="9144" y="0"/>
                                        <a:pt x="12192" y="1524"/>
                                        <a:pt x="12192" y="3048"/>
                                      </a:cubicBezTo>
                                      <a:cubicBezTo>
                                        <a:pt x="13716" y="4572"/>
                                        <a:pt x="15240" y="6096"/>
                                        <a:pt x="15240" y="7620"/>
                                      </a:cubicBezTo>
                                      <a:cubicBezTo>
                                        <a:pt x="15240" y="10668"/>
                                        <a:pt x="13716" y="12192"/>
                                        <a:pt x="12192" y="13716"/>
                                      </a:cubicBezTo>
                                      <a:cubicBezTo>
                                        <a:pt x="12192" y="15240"/>
                                        <a:pt x="9144" y="15240"/>
                                        <a:pt x="7620" y="15240"/>
                                      </a:cubicBezTo>
                                      <a:cubicBezTo>
                                        <a:pt x="6096" y="15240"/>
                                        <a:pt x="3048" y="15240"/>
                                        <a:pt x="1524" y="13716"/>
                                      </a:cubicBezTo>
                                      <a:cubicBezTo>
                                        <a:pt x="0" y="12192"/>
                                        <a:pt x="0" y="10668"/>
                                        <a:pt x="0" y="9144"/>
                                      </a:cubicBezTo>
                                      <a:cubicBezTo>
                                        <a:pt x="0" y="6096"/>
                                        <a:pt x="1524" y="4572"/>
                                        <a:pt x="1524" y="3048"/>
                                      </a:cubicBezTo>
                                      <a:cubicBezTo>
                                        <a:pt x="3048" y="1524"/>
                                        <a:pt x="6096" y="1524"/>
                                        <a:pt x="7620"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8" name="Shape 5888"/>
                              <wps:cNvSpPr/>
                              <wps:spPr>
                                <a:xfrm>
                                  <a:off x="1309688" y="218217"/>
                                  <a:ext cx="64103" cy="77819"/>
                                </a:xfrm>
                                <a:custGeom>
                                  <a:avLst/>
                                  <a:gdLst/>
                                  <a:ahLst/>
                                  <a:cxnLst/>
                                  <a:rect l="0" t="0" r="0" b="0"/>
                                  <a:pathLst>
                                    <a:path w="64103" h="77819">
                                      <a:moveTo>
                                        <a:pt x="38195" y="0"/>
                                      </a:moveTo>
                                      <a:cubicBezTo>
                                        <a:pt x="45815" y="0"/>
                                        <a:pt x="51911" y="3048"/>
                                        <a:pt x="56483" y="7620"/>
                                      </a:cubicBezTo>
                                      <a:cubicBezTo>
                                        <a:pt x="62580" y="12192"/>
                                        <a:pt x="64103" y="19812"/>
                                        <a:pt x="64103" y="27432"/>
                                      </a:cubicBezTo>
                                      <a:lnTo>
                                        <a:pt x="51911" y="27432"/>
                                      </a:lnTo>
                                      <a:cubicBezTo>
                                        <a:pt x="51911" y="21336"/>
                                        <a:pt x="50387" y="18288"/>
                                        <a:pt x="48863" y="15240"/>
                                      </a:cubicBezTo>
                                      <a:cubicBezTo>
                                        <a:pt x="45815" y="12192"/>
                                        <a:pt x="42767" y="10668"/>
                                        <a:pt x="38195" y="10668"/>
                                      </a:cubicBezTo>
                                      <a:cubicBezTo>
                                        <a:pt x="30575" y="10668"/>
                                        <a:pt x="26003" y="12192"/>
                                        <a:pt x="21431" y="16764"/>
                                      </a:cubicBezTo>
                                      <a:cubicBezTo>
                                        <a:pt x="16859" y="22860"/>
                                        <a:pt x="13811" y="28956"/>
                                        <a:pt x="12287" y="38100"/>
                                      </a:cubicBezTo>
                                      <a:lnTo>
                                        <a:pt x="12287" y="41148"/>
                                      </a:lnTo>
                                      <a:cubicBezTo>
                                        <a:pt x="12287" y="42672"/>
                                        <a:pt x="12287" y="47339"/>
                                        <a:pt x="12287" y="50387"/>
                                      </a:cubicBezTo>
                                      <a:cubicBezTo>
                                        <a:pt x="12287" y="54959"/>
                                        <a:pt x="13811" y="59531"/>
                                        <a:pt x="16859" y="62580"/>
                                      </a:cubicBezTo>
                                      <a:cubicBezTo>
                                        <a:pt x="19907" y="65627"/>
                                        <a:pt x="22955" y="67151"/>
                                        <a:pt x="29051" y="67151"/>
                                      </a:cubicBezTo>
                                      <a:cubicBezTo>
                                        <a:pt x="33623" y="67151"/>
                                        <a:pt x="36671" y="67151"/>
                                        <a:pt x="41243" y="64103"/>
                                      </a:cubicBezTo>
                                      <a:cubicBezTo>
                                        <a:pt x="44291" y="61055"/>
                                        <a:pt x="47339" y="58007"/>
                                        <a:pt x="47339" y="53436"/>
                                      </a:cubicBezTo>
                                      <a:lnTo>
                                        <a:pt x="59531" y="53436"/>
                                      </a:lnTo>
                                      <a:cubicBezTo>
                                        <a:pt x="59531" y="58007"/>
                                        <a:pt x="58007" y="62580"/>
                                        <a:pt x="54959" y="65627"/>
                                      </a:cubicBezTo>
                                      <a:cubicBezTo>
                                        <a:pt x="50387" y="70199"/>
                                        <a:pt x="47339" y="73247"/>
                                        <a:pt x="42767" y="74771"/>
                                      </a:cubicBezTo>
                                      <a:cubicBezTo>
                                        <a:pt x="38195" y="77819"/>
                                        <a:pt x="33623" y="77819"/>
                                        <a:pt x="27527" y="77819"/>
                                      </a:cubicBezTo>
                                      <a:cubicBezTo>
                                        <a:pt x="21431" y="77819"/>
                                        <a:pt x="16859" y="76295"/>
                                        <a:pt x="12287" y="73247"/>
                                      </a:cubicBezTo>
                                      <a:cubicBezTo>
                                        <a:pt x="7620" y="70199"/>
                                        <a:pt x="4572" y="65627"/>
                                        <a:pt x="1524" y="59531"/>
                                      </a:cubicBezTo>
                                      <a:cubicBezTo>
                                        <a:pt x="0" y="54959"/>
                                        <a:pt x="0" y="47339"/>
                                        <a:pt x="0" y="41148"/>
                                      </a:cubicBezTo>
                                      <a:lnTo>
                                        <a:pt x="0" y="36576"/>
                                      </a:lnTo>
                                      <a:cubicBezTo>
                                        <a:pt x="1524" y="30480"/>
                                        <a:pt x="3048" y="22860"/>
                                        <a:pt x="7620" y="16764"/>
                                      </a:cubicBezTo>
                                      <a:cubicBezTo>
                                        <a:pt x="10668" y="12192"/>
                                        <a:pt x="15335" y="7620"/>
                                        <a:pt x="19907" y="4572"/>
                                      </a:cubicBezTo>
                                      <a:cubicBezTo>
                                        <a:pt x="26003"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124" style="width:186.788pt;height:25.47pt;mso-position-horizontal-relative:char;mso-position-vertical-relative:line" coordsize="23722,3234">
                      <v:shape id="Shape 5822" style="position:absolute;width:808;height:1053;left:0;top:60;" coordsize="80868,105346" path="m50292,0c59531,0,67151,3048,73247,9239c77819,15335,80868,24479,80868,35147l68675,35147c68675,19907,62580,12287,51816,12287l48768,12287c41148,10763,33528,15335,27432,21431c21336,27527,18288,38195,15240,48863l13716,59531l13716,65627c13716,74771,15240,80867,18288,86963c21336,91630,27432,94678,33528,94678c39624,94678,45720,93154,50292,88487c54959,85439,59531,79343,61056,71723l74771,71723c71724,82391,67151,90011,59531,96202c51816,102298,42672,105346,32004,105346c25908,105346,21336,103822,16764,100774c12192,97726,7620,93154,4572,88487c3048,82391,1524,76295,1524,68675c0,65627,1524,61055,1524,58007l3048,50387c4572,35147,10668,22955,18288,13811c27432,4572,38100,0,50292,0x">
                        <v:stroke weight="0pt" endcap="flat" joinstyle="miter" miterlimit="10" on="false" color="#000000" opacity="0"/>
                        <v:fill on="true" color="#000000"/>
                      </v:shape>
                      <v:shape id="Shape 5823" style="position:absolute;width:346;height:776;left:884;top:337;" coordsize="34677,77671" path="m34677,0l34677,11275l22860,16616c18288,22712,15240,28808,13716,37952l13716,39475c13716,42524,13716,45572,13716,48620c13716,54716,15240,59287,18288,62336c21336,65384,26003,67003,30575,67003l34677,65794l34677,76265l29051,77671c22860,77671,18288,76147,13716,73099c9144,68527,4572,63860,3048,59287c1524,53192,0,47096,1524,39475c1524,31856,3048,24236,7620,18140c10668,12043,15240,7472,21336,4424l34677,0x">
                        <v:stroke weight="0pt" endcap="flat" joinstyle="miter" miterlimit="10" on="false" color="#000000" opacity="0"/>
                        <v:fill on="true" color="#000000"/>
                      </v:shape>
                      <v:shape id="Shape 5824" style="position:absolute;width:339;height:779;left:1231;top:320;" coordsize="33999,77937" path="m5043,0c11139,1524,17235,3048,21807,6096c26379,9144,29427,13716,30951,19812c33999,25908,33999,32004,33999,39624l33999,41148c32475,48768,30951,54864,26379,60960c23331,67056,18759,71723,12663,74771l0,77937l0,67467l6567,65532c11139,64008,14187,59436,15711,54864c18759,51816,20283,45720,20283,41148c20283,36576,21807,33528,20283,30480c20283,24384,18759,19812,15711,16764c12663,13716,9615,12192,5043,10668l0,12947l0,1672l5043,0x">
                        <v:stroke weight="0pt" endcap="flat" joinstyle="miter" miterlimit="10" on="false" color="#000000" opacity="0"/>
                        <v:fill on="true" color="#000000"/>
                      </v:shape>
                      <v:shape id="Shape 5825" style="position:absolute;width:320;height:1068;left:1663;top:30;" coordsize="32099,106870" path="m19907,0l32099,0l13811,106870l0,106870l19907,0x">
                        <v:stroke weight="0pt" endcap="flat" joinstyle="miter" miterlimit="10" on="false" color="#000000" opacity="0"/>
                        <v:fill on="true" color="#000000"/>
                      </v:shape>
                      <v:shape id="Shape 5826" style="position:absolute;width:320;height:1068;left:2014;top:30;" coordsize="32099,106870" path="m18288,0l32099,0l12192,106870l0,106870l18288,0x">
                        <v:stroke weight="0pt" endcap="flat" joinstyle="miter" miterlimit="10" on="false" color="#000000" opacity="0"/>
                        <v:fill on="true" color="#000000"/>
                      </v:shape>
                      <v:shape id="Shape 5827" style="position:absolute;width:335;height:781;left:2381;top:333;" coordsize="33576,78110" path="m33576,0l33576,11445l24384,15530c19812,18578,16764,24674,15240,32294l33576,32294l33576,42962l13716,42962c12192,49058,13716,55154,16764,59726c19812,64394,24384,67442,30480,67442l33576,66759l33576,77274l28956,78110c19812,78110,12192,75062,7620,67442c1524,61250,0,52107,0,41438l1524,38390c1524,30770,4572,24674,7620,18578c10668,12482,15240,7910,21336,3338l33576,0x">
                        <v:stroke weight="0pt" endcap="flat" joinstyle="miter" miterlimit="10" on="false" color="#000000" opacity="0"/>
                        <v:fill on="true" color="#000000"/>
                      </v:shape>
                      <v:shape id="Shape 5828" style="position:absolute;width:244;height:205;left:2717;top:900;" coordsize="24431,20596" path="m18335,0l24431,6096c21383,10763,18335,15335,12240,18383l0,20596l0,10081l8191,8275c11835,6548,15287,3858,18335,0x">
                        <v:stroke weight="0pt" endcap="flat" joinstyle="miter" miterlimit="10" on="false" color="#000000" opacity="0"/>
                        <v:fill on="true" color="#000000"/>
                      </v:shape>
                      <v:shape id="Shape 5829" style="position:absolute;width:305;height:441;left:2717;top:320;" coordsize="30527,44196" path="m4524,0c12240,1524,18335,3048,22908,9144c27479,13716,30527,19812,30527,28956c30527,32004,30527,35052,30527,38100l29003,44196l0,44196l0,33528l18335,33528l18335,32004c18335,25908,18335,21336,15287,16764c12240,13716,9096,12192,4524,10668l0,12679l0,1234l4524,0x">
                        <v:stroke weight="0pt" endcap="flat" joinstyle="miter" miterlimit="10" on="false" color="#000000" opacity="0"/>
                        <v:fill on="true" color="#000000"/>
                      </v:shape>
                      <v:shape id="Shape 5830" style="position:absolute;width:641;height:793;left:3128;top:320;" coordsize="64103,79343" path="m38195,0c45815,1524,51911,3048,56483,9144c61055,13716,64103,19812,64103,28956l51911,27432c51911,22860,50387,19812,48863,16764c45815,13716,41243,12192,38195,10668c30575,10668,25908,13716,21336,18288c16764,24384,13716,30480,12192,39624l12192,41148c12192,44196,12192,47244,12192,50292c12192,56388,13716,60960,16764,64008c19812,67151,22860,68675,29051,68675c33623,68675,36671,67151,41243,65627c44291,62484,47339,57912,47339,53340l59531,53340c59531,59436,58007,62484,53436,67151c50387,71723,47339,74771,42767,76295c38195,77819,33623,79343,27432,79343c21336,79343,16764,77819,12192,74771c7620,71723,4572,67151,1524,60960c0,54864,0,48768,0,41148l0,38100c1524,30480,3048,24384,6096,18288c10668,12192,15240,9144,19812,4572c25908,1524,32099,0,38195,0x">
                        <v:stroke weight="0pt" endcap="flat" joinstyle="miter" miterlimit="10" on="false" color="#000000" opacity="0"/>
                        <v:fill on="true" color="#000000"/>
                      </v:shape>
                      <v:shape id="Shape 5831" style="position:absolute;width:427;height:961;left:3846;top:153;" coordsize="42767,96107" path="m18383,0l32099,0l29051,18288l42767,18288l41243,28956l27527,28956l18383,76295c18383,77819,18383,77819,18383,79343c19907,82391,21431,85439,24479,85439c26003,85439,29051,85439,30575,83915l30575,94583c27527,96107,24479,96107,21431,96107c15335,96107,12287,94583,9144,90011c6096,86963,6096,82391,6096,76295l13811,28956l0,28956l3048,18288l15335,18288l18383,0x">
                        <v:stroke weight="0pt" endcap="flat" joinstyle="miter" miterlimit="10" on="false" color="#000000" opacity="0"/>
                        <v:fill on="true" color="#000000"/>
                      </v:shape>
                      <v:shape id="Shape 5832" style="position:absolute;width:259;height:762;left:4304;top:336;" coordsize="25908,76295" path="m12192,0l25908,0l12192,76295l0,76295l12192,0x">
                        <v:stroke weight="0pt" endcap="flat" joinstyle="miter" miterlimit="10" on="false" color="#000000" opacity="0"/>
                        <v:fill on="true" color="#000000"/>
                      </v:shape>
                      <v:shape id="Shape 5833" style="position:absolute;width:153;height:153;left:4456;top:60;" coordsize="15335,15335" path="m7620,0c9144,0,10668,1524,12287,3048c13812,3048,15335,6096,15335,7715c15335,9239,13812,12287,12287,13811c10668,15335,9144,15335,7620,15335c4572,15335,3048,15335,1524,13811c0,12287,0,10763,0,7715c0,6096,0,4572,1524,3048c3048,1524,4572,0,7620,0x">
                        <v:stroke weight="0pt" endcap="flat" joinstyle="miter" miterlimit="10" on="false" color="#000000" opacity="0"/>
                        <v:fill on="true" color="#000000"/>
                      </v:shape>
                      <v:shape id="Shape 5834" style="position:absolute;width:350;height:778;left:4655;top:336;" coordsize="35099,77835" path="m35099,0l35099,11216l22860,16780c18288,22876,15240,28972,13716,38116l13716,39640c13716,42688,13716,45736,13716,48784c15240,54880,16764,59452,19812,62500c21336,65643,25908,67167,30480,67167l35099,66012l35099,76686l30480,77835c22860,77835,18288,76311,13716,73263c9144,68691,6096,64119,3048,59452c1524,53356,0,47260,1524,39640c1524,32020,4572,24400,7620,18304c10668,12208,15240,7636,21336,4588l35099,0x">
                        <v:stroke weight="0pt" endcap="flat" joinstyle="miter" miterlimit="10" on="false" color="#000000" opacity="0"/>
                        <v:fill on="true" color="#000000"/>
                      </v:shape>
                      <v:shape id="Shape 5835" style="position:absolute;width:335;height:781;left:5006;top:320;" coordsize="33576,78194" path="m4525,0c10621,1524,16812,3048,21384,6096c25956,9144,29004,13716,30528,19812c33576,25908,33576,32004,33576,39624l33576,41148c32052,48768,30528,54864,25956,60960c22908,67151,18336,71723,13764,74771l0,78194l0,67520l7572,65627c10621,64008,13764,59436,15288,54864c18336,51816,19860,45720,21384,41148c21384,36576,21384,33528,21384,30480c19860,24384,18336,19812,15288,16764c12145,13716,9096,12192,4525,10668l0,12724l0,1508l4525,0x">
                        <v:stroke weight="0pt" endcap="flat" joinstyle="miter" miterlimit="10" on="false" color="#000000" opacity="0"/>
                        <v:fill on="true" color="#000000"/>
                      </v:shape>
                      <v:shape id="Shape 5836" style="position:absolute;width:671;height:778;left:5434;top:320;" coordsize="67151,77819" path="m47339,0c53436,1524,59531,3048,62580,7620c65627,12192,67151,19812,65627,28956l58007,77819l45815,77819l53436,27432c53436,25908,53436,22860,53436,21336c53436,15240,48863,12192,42768,12192c35147,12192,27432,15240,22860,24384l12192,77819l0,77819l13716,1524l25908,1524l22860,12192c30575,4572,38195,0,47339,0x">
                        <v:stroke weight="0pt" endcap="flat" joinstyle="miter" miterlimit="10" on="false" color="#000000" opacity="0"/>
                        <v:fill on="true" color="#000000"/>
                      </v:shape>
                      <v:shape id="Shape 5837" style="position:absolute;width:335;height:778;left:6518;top:336;" coordsize="33576,77835" path="m33576,0l33576,11216l21336,16780c16764,22876,13716,28972,12192,38116l12192,39640c12192,42688,12192,45736,12192,48784c13716,54880,15240,59452,18288,62500c19812,65643,24384,67167,28956,67167l33576,66012l33576,76680l28956,77835c22860,77835,16764,76311,12192,73263c7620,68691,4572,64119,1524,59452c0,53356,0,47260,0,39640c0,32020,3048,24400,6096,18304c10668,12208,13716,7636,19812,4588l33576,0x">
                        <v:stroke weight="0pt" endcap="flat" joinstyle="miter" miterlimit="10" on="false" color="#000000" opacity="0"/>
                        <v:fill on="true" color="#000000"/>
                      </v:shape>
                      <v:shape id="Shape 5838" style="position:absolute;width:335;height:781;left:6854;top:320;" coordsize="33575,78188" path="m4524,0c10620,1524,16716,3048,21384,6096c25955,9144,29003,13716,32052,19812c33575,25908,33575,32004,33575,39624l33575,41148c32052,48768,30527,54864,27479,60960c22908,67151,18240,71723,13668,74771l0,78188l0,67520l7572,65627c10620,64008,13668,59436,16716,54864c18240,51816,19859,45720,21384,41148c21384,36576,21384,33528,21384,30480c19859,24384,18240,19812,15192,16764c13668,13716,9096,12192,4524,10668l0,12724l0,1508l4524,0x">
                        <v:stroke weight="0pt" endcap="flat" joinstyle="miter" miterlimit="10" on="false" color="#000000" opacity="0"/>
                        <v:fill on="true" color="#000000"/>
                      </v:shape>
                      <v:shape id="Shape 5839" style="position:absolute;width:519;height:1099;left:7341;top:0;" coordsize="51911,109918" path="m42767,0c44291,0,47339,1524,51911,1524l50387,12192c47339,12192,45815,12192,42767,12192c38195,12192,35147,13811,32099,15335c29051,18383,27527,21431,27527,26003l26003,33623l41243,33623l39719,44291l24479,44291l13811,109918l0,109918l12287,44291l0,44291l1524,33623l13811,33623l15335,26003c15335,18383,18383,12192,22955,7620c29051,3048,35147,0,42767,0x">
                        <v:stroke weight="0pt" endcap="flat" joinstyle="miter" miterlimit="10" on="false" color="#000000" opacity="0"/>
                        <v:fill on="true" color="#000000"/>
                      </v:shape>
                      <v:shape id="Shape 5840" style="position:absolute;width:259;height:762;left:8060;top:336;" coordsize="25908,76295" path="m13716,0l25908,0l12192,76295l0,76295l13716,0x">
                        <v:stroke weight="0pt" endcap="flat" joinstyle="miter" miterlimit="10" on="false" color="#000000" opacity="0"/>
                        <v:fill on="true" color="#000000"/>
                      </v:shape>
                      <v:shape id="Shape 5841" style="position:absolute;width:152;height:153;left:8212;top:60;" coordsize="15240,15335" path="m7620,0c10668,0,12192,1524,13716,3048c15240,3048,15240,6096,15240,7715c15240,9239,15240,12287,13716,13811c12192,15335,10668,15335,7620,15335c6096,15335,4572,15335,3048,13811c1524,12287,0,10763,0,7715c0,6096,1524,4572,3048,3048c4572,1524,6096,0,7620,0x">
                        <v:stroke weight="0pt" endcap="flat" joinstyle="miter" miterlimit="10" on="false" color="#000000" opacity="0"/>
                        <v:fill on="true" color="#000000"/>
                      </v:shape>
                      <v:shape id="Shape 5842" style="position:absolute;width:671;height:778;left:8395;top:320;" coordsize="67151,77819" path="m45815,0c53435,1524,59531,3048,62579,7620c65627,12192,67151,19812,65627,28956l58007,77819l45815,77819l53435,27432c53435,25908,53435,22860,53435,21336c53435,15240,48863,12192,42767,12192c35147,12192,27527,15240,21431,24384l12192,77819l0,77819l13716,1524l24479,1524l22955,12192c30575,4572,38195,0,45815,0x">
                        <v:stroke weight="0pt" endcap="flat" joinstyle="miter" miterlimit="10" on="false" color="#000000" opacity="0"/>
                        <v:fill on="true" color="#000000"/>
                      </v:shape>
                      <v:shape id="Shape 5843" style="position:absolute;width:502;height:1099;left:9235;top:0;" coordsize="50292,109918" path="m41148,0c44196,0,47244,1524,50292,1524l48768,12192c47244,12192,44196,12192,42672,12192c38100,12192,35052,13811,32004,15335c28956,18383,27432,21431,25908,26003l25908,33623l41148,33623l39624,44291l24384,44291l12192,109918l0,109918l10668,44291l0,44291l1524,33623l12192,33623l13716,26003c15240,18383,18288,12192,22860,7620c27432,3048,33528,0,41148,0x">
                        <v:stroke weight="0pt" endcap="flat" joinstyle="miter" miterlimit="10" on="false" color="#000000" opacity="0"/>
                        <v:fill on="true" color="#000000"/>
                      </v:shape>
                      <v:shape id="Shape 5844" style="position:absolute;width:336;height:778;left:9692;top:336;" coordsize="33623,77819" path="m33623,0l33623,11222l21431,16764c16859,22860,13811,28956,13811,38100l12287,39624c12287,42672,12287,45720,12287,48768c13811,54864,15335,59436,18383,62484c21431,65627,24480,67151,29051,67151l33623,66008l33623,76676l29051,77819c22955,77819,16859,76295,12287,73247c7715,68675,4572,64103,3048,59436c0,53340,0,47244,0,39624c1524,32004,3048,24384,6191,18288c10763,12192,15335,7620,19907,4572l33623,0x">
                        <v:stroke weight="0pt" endcap="flat" joinstyle="miter" miterlimit="10" on="false" color="#000000" opacity="0"/>
                        <v:fill on="true" color="#000000"/>
                      </v:shape>
                      <v:shape id="Shape 5845" style="position:absolute;width:351;height:782;left:10028;top:320;" coordsize="35147,78200" path="m4572,0c12192,1524,16764,3048,21336,6096c25908,9144,28956,13716,32100,19812c33624,25908,35147,32004,33624,39624l33624,41148c32100,48768,30575,54864,27432,60960c22860,67151,18288,71723,13716,74771l0,78200l0,67532l7620,65627c10668,64008,13716,59436,16764,54864c18288,51816,19812,45720,21336,41148c21336,36576,21336,33528,21336,30480c19812,24384,18288,19812,15240,16764c13716,13716,9144,12192,4572,10668l0,12746l0,1524l4572,0x">
                        <v:stroke weight="0pt" endcap="flat" joinstyle="miter" miterlimit="10" on="false" color="#000000" opacity="0"/>
                        <v:fill on="true" color="#000000"/>
                      </v:shape>
                      <v:shape id="Shape 5846" style="position:absolute;width:488;height:778;left:10456;top:321;" coordsize="48863,77819" path="m42672,0c44196,0,45815,1524,48863,1524l47339,13716l41148,13716c33528,13716,27432,16764,22860,24384l13716,77819l0,77819l13716,1524l25908,1524l24384,10668c28956,4572,35052,0,42672,0x">
                        <v:stroke weight="0pt" endcap="flat" joinstyle="miter" miterlimit="10" on="false" color="#000000" opacity="0"/>
                        <v:fill on="true" color="#000000"/>
                      </v:shape>
                      <v:shape id="Shape 5847" style="position:absolute;width:1114;height:778;left:10945;top:320;" coordsize="111443,77819" path="m45720,0c50292,1524,54959,1524,58007,4572c61056,6096,64103,9144,65627,12192c71724,4572,80868,0,90012,0c97631,1524,103727,3048,106775,7620c109824,13716,111443,19812,111443,27432l102203,77819l90012,77819l97631,27432c99156,25908,99156,22860,97631,21336c97631,15240,93059,12192,85439,12192c80868,12192,76295,12192,73247,15240c68675,18288,67151,22860,65627,27432l58007,77819l44196,77819l53436,27432c53436,22860,53436,18288,50292,16764c48768,13716,44196,12192,39624,12192c32004,12192,25908,15240,21336,22860l12192,77819l0,77819l12192,1524l24384,1524l22860,10668c28956,3048,36576,0,45720,0x">
                        <v:stroke weight="0pt" endcap="flat" joinstyle="miter" miterlimit="10" on="false" color="#000000" opacity="0"/>
                        <v:fill on="true" color="#000000"/>
                      </v:shape>
                      <v:shape id="Shape 5848" style="position:absolute;width:309;height:460;left:12181;top:654;" coordsize="30974,46021" path="m30974,0l30974,9014l19812,10874c16764,13922,13716,16970,13716,21542c12192,26114,13716,29162,15240,30686c18288,33829,21336,35353,24384,35353l30974,33706l30974,42544l22860,46021c15240,46021,10668,44497,6096,39925c1524,35353,0,30686,0,24590c0,15446,4572,9350,10668,4778l30974,0x">
                        <v:stroke weight="0pt" endcap="flat" joinstyle="miter" miterlimit="10" on="false" color="#000000" opacity="0"/>
                        <v:fill on="true" color="#000000"/>
                      </v:shape>
                      <v:shape id="Shape 5849" style="position:absolute;width:233;height:211;left:12257;top:338;" coordsize="23354,21130" path="m23354,0l23354,10720l18288,11986c15240,15034,13716,18082,12192,21130l0,21130c0,16558,3048,13510,6096,8938c7620,5890,12192,2842,16764,1318l23354,0x">
                        <v:stroke weight="0pt" endcap="flat" joinstyle="miter" miterlimit="10" on="false" color="#000000" opacity="0"/>
                        <v:fill on="true" color="#000000"/>
                      </v:shape>
                      <v:shape id="Shape 5850" style="position:absolute;width:331;height:778;left:12491;top:320;" coordsize="33129,77819" path="m8650,0c16365,1524,22461,3048,27033,7620c31605,12192,33129,18288,33129,25908l27033,64008l25509,68675c25509,71723,25509,74771,27033,76295l27033,77819l13222,77819c13222,76295,13222,74771,13222,73247l13222,70199l0,75866l0,67028l5602,65627c8650,62484,11698,60960,14841,56388l17889,41148l7126,41148l0,42336l0,33322l5602,32004l19413,32004l19413,25908c20937,21336,19413,18288,17889,15240c14841,12192,11698,10668,7126,10668l0,12450l0,1730l8650,0x">
                        <v:stroke weight="0pt" endcap="flat" joinstyle="miter" miterlimit="10" on="false" color="#000000" opacity="0"/>
                        <v:fill on="true" color="#000000"/>
                      </v:shape>
                      <v:shape id="Shape 5851" style="position:absolute;width:412;height:961;left:12959;top:153;" coordsize="41243,96107" path="m18288,0l30575,0l27527,18288l41243,18288l39719,28956l26003,28956l16764,76200c16764,77724,16764,77724,16764,79248c18288,82391,19812,85439,22860,85439c24384,85439,27527,85439,29051,83915l29051,94583c26003,96107,22860,96107,19812,96107c13716,96107,10668,94583,7620,90011c6096,86963,4572,82391,4572,76200l12192,28956l0,28956l1524,18288l15240,18288l18288,0x">
                        <v:stroke weight="0pt" endcap="flat" joinstyle="miter" miterlimit="10" on="false" color="#000000" opacity="0"/>
                        <v:fill on="true" color="#000000"/>
                      </v:shape>
                      <v:shape id="Shape 5852" style="position:absolute;width:259;height:762;left:13402;top:336;" coordsize="25908,76295" path="m13716,0l25908,0l12192,76295l0,76295l13716,0x">
                        <v:stroke weight="0pt" endcap="flat" joinstyle="miter" miterlimit="10" on="false" color="#000000" opacity="0"/>
                        <v:fill on="true" color="#000000"/>
                      </v:shape>
                      <v:shape id="Shape 5853" style="position:absolute;width:152;height:153;left:13555;top:60;" coordsize="15240,15335" path="m7620,0c9144,0,12192,1524,12192,3048c13716,3048,15240,6096,15240,7715c15240,9239,13716,12287,12192,13811c12192,15335,9144,15335,7620,15335c6096,15335,3048,15335,1524,13811c1524,12287,0,10763,0,7715c0,6096,1524,4572,1524,3048c3048,1524,6096,0,7620,0x">
                        <v:stroke weight="0pt" endcap="flat" joinstyle="miter" miterlimit="10" on="false" color="#000000" opacity="0"/>
                        <v:fill on="true" color="#000000"/>
                      </v:shape>
                      <v:shape id="Shape 5854" style="position:absolute;width:336;height:778;left:13768;top:336;" coordsize="33624,77819" path="m33624,0l33624,11222l21431,16764c16859,22860,13811,28956,13811,38100l12287,39624c12287,42672,12287,45720,12287,48768c13811,54864,15335,59436,18383,62484c19907,65627,24480,67151,29051,67151l33624,66008l33624,76676l29051,77819c22955,77819,16859,76295,12287,73247c7715,68675,4667,64103,3143,59436c0,53340,0,47244,0,39624c1619,32004,3143,24384,6191,18288c10763,12192,15335,7620,19907,4572l33624,0x">
                        <v:stroke weight="0pt" endcap="flat" joinstyle="miter" miterlimit="10" on="false" color="#000000" opacity="0"/>
                        <v:fill on="true" color="#000000"/>
                      </v:shape>
                      <v:shape id="Shape 5855" style="position:absolute;width:351;height:782;left:14104;top:320;" coordsize="35147,78200" path="m4572,0c10668,1524,16764,3048,21336,6096c26003,9144,29051,13716,32099,19812c33623,25908,35147,32004,33623,39624l33623,41148c32099,48768,30575,54864,27527,60960c22860,67151,18288,71723,13716,74771l0,78200l0,67532l7620,65627c10668,64008,13716,59436,16764,54864c18288,51816,19812,45720,21336,41148c21336,36576,21336,33528,21336,30480c19812,24384,18288,19812,15240,16764c13716,13716,9144,12192,4572,10668l0,12746l0,1524l4572,0x">
                        <v:stroke weight="0pt" endcap="flat" joinstyle="miter" miterlimit="10" on="false" color="#000000" opacity="0"/>
                        <v:fill on="true" color="#000000"/>
                      </v:shape>
                      <v:shape id="Shape 5856" style="position:absolute;width:671;height:778;left:14532;top:320;" coordsize="67151,77819" path="m47339,0c53436,1524,59531,3048,62580,7620c65627,12192,67151,19812,67151,28956l58007,77819l45815,77819l53436,27432c54959,25908,54959,22860,53436,21336c53436,15240,48863,12192,42768,12192c35052,12192,27432,15240,22860,24384l13716,77819l0,77819l13716,1524l25908,1524l22860,12192c30480,4572,38100,0,47339,0x">
                        <v:stroke weight="0pt" endcap="flat" joinstyle="miter" miterlimit="10" on="false" color="#000000" opacity="0"/>
                        <v:fill on="true" color="#000000"/>
                      </v:shape>
                      <v:shape id="Shape 5857" style="position:absolute;width:487;height:778;left:15585;top:321;" coordsize="48768,77819" path="m42672,0c44196,0,47244,1524,48768,1524l47244,13716l41148,13716c33528,13716,27432,16764,22860,24479l13716,77819l0,77819l13716,1524l25908,1524l24384,10668c28956,4572,35052,0,42672,0x">
                        <v:stroke weight="0pt" endcap="flat" joinstyle="miter" miterlimit="10" on="false" color="#000000" opacity="0"/>
                        <v:fill on="true" color="#000000"/>
                      </v:shape>
                      <v:shape id="Shape 5858" style="position:absolute;width:327;height:778;left:16104;top:335;" coordsize="32766,77889" path="m32766,0l32766,10907l22860,15310c19812,18357,16764,24454,13716,32073l32766,32073l32766,42742l12192,42742c12192,48837,13716,54933,16764,59505c19812,64173,24384,67221,30480,67221l32766,66678l32766,77196l28956,77889c19812,77889,12192,74841,7620,67221c1524,61029,0,51886,0,41217l0,38169c1524,30549,3048,24454,7620,18357c10668,12261,15240,7689,21336,3117l32766,0x">
                        <v:stroke weight="0pt" endcap="flat" joinstyle="miter" miterlimit="10" on="false" color="#000000" opacity="0"/>
                        <v:fill on="true" color="#000000"/>
                      </v:shape>
                      <v:shape id="Shape 5859" style="position:absolute;width:252;height:207;left:16432;top:900;" coordsize="25241,20739" path="m17526,0l25241,6096c22098,10763,17526,15335,12954,18383l0,20739l0,10220l8192,8275c11430,6548,14478,3858,17526,0x">
                        <v:stroke weight="0pt" endcap="flat" joinstyle="miter" miterlimit="10" on="false" color="#000000" opacity="0"/>
                        <v:fill on="true" color="#000000"/>
                      </v:shape>
                      <v:shape id="Shape 5860" style="position:absolute;width:313;height:441;left:16432;top:320;" coordsize="31337,44196" path="m5334,0c12954,1524,19050,3048,23718,9144c28289,13716,29813,19812,31337,28956c31337,32004,31337,35052,29813,38100l29813,44196l0,44196l0,33528l19050,33528l19050,32004c19050,25908,19050,21336,16002,16764c12954,13716,9906,12192,3810,10668l0,12361l0,1455l5334,0x">
                        <v:stroke weight="0pt" endcap="flat" joinstyle="miter" miterlimit="10" on="false" color="#000000" opacity="0"/>
                        <v:fill on="true" color="#000000"/>
                      </v:shape>
                      <v:shape id="Shape 5861" style="position:absolute;width:381;height:213;left:16791;top:1190;" coordsize="38148,21336" path="m7620,0c12192,6096,18288,10668,25908,10668l38148,5772l38148,16764l25908,21336c21336,21336,15240,19812,10668,16764c6096,15240,3048,12192,0,7620l7620,0x">
                        <v:stroke weight="0pt" endcap="flat" joinstyle="miter" miterlimit="10" on="false" color="#000000" opacity="0"/>
                        <v:fill on="true" color="#000000"/>
                      </v:shape>
                      <v:shape id="Shape 5862" style="position:absolute;width:335;height:785;left:16837;top:329;" coordsize="33575,78525" path="m33575,0l33575,12144l29146,12898c26289,14041,23622,15946,21336,18994c16764,25090,13716,32710,13716,43378l13716,46426c13716,52522,15240,58618,16764,61666c19812,64809,22860,67857,27432,67857l33575,66479l33575,74603l24384,78525c19812,78525,15240,77001,12192,75477c9144,72429,6096,69381,4572,64809c1524,60142,1524,54046,1524,49474c0,46426,1524,43378,1524,38806c3048,31186,4572,23566,7620,17470c10668,11374,15240,6802,19812,3754l33575,0x">
                        <v:stroke weight="0pt" endcap="flat" joinstyle="miter" miterlimit="10" on="false" color="#000000" opacity="0"/>
                        <v:fill on="true" color="#000000"/>
                      </v:shape>
                      <v:shape id="Shape 5863" style="position:absolute;width:366;height:1037;left:17173;top:320;" coordsize="36624,103727" path="m3001,0c10716,1524,18336,4572,22908,10668l24432,1524l36624,1524l24432,76295c22908,85439,18336,93059,12240,99155l0,103727l0,92735l3001,91535c7668,88487,9192,83915,10716,77819l12240,70199l0,75421l0,67297l4953,66187c8406,64460,11478,61769,13764,57912l19860,22860c16812,15240,12240,12192,4525,12192l0,12962l0,818l3001,0x">
                        <v:stroke weight="0pt" endcap="flat" joinstyle="miter" miterlimit="10" on="false" color="#000000" opacity="0"/>
                        <v:fill on="true" color="#000000"/>
                      </v:shape>
                      <v:shape id="Shape 5864" style="position:absolute;width:312;height:460;left:17615;top:653;" coordsize="31289,46078" path="m31289,0l31289,9287l21431,10931c16764,13979,13716,17026,13716,21599c13716,26170,13716,29219,15240,30743c18288,33886,21431,35410,24479,35410l31289,33707l31289,42506l22955,46078c15240,46078,10668,44554,6096,39982c1524,35410,0,30743,0,24647c1524,15503,4572,9407,10668,4835l31289,0x">
                        <v:stroke weight="0pt" endcap="flat" joinstyle="miter" miterlimit="10" on="false" color="#000000" opacity="0"/>
                        <v:fill on="true" color="#000000"/>
                      </v:shape>
                      <v:shape id="Shape 5865" style="position:absolute;width:236;height:211;left:17691;top:337;" coordsize="23669,21174" path="m23669,0l23669,10955l19907,12030c15335,15078,13812,18126,13812,21174l0,21174c0,16602,3048,13554,6096,8982c9144,5934,12192,2886,16859,1362l23669,0x">
                        <v:stroke weight="0pt" endcap="flat" joinstyle="miter" miterlimit="10" on="false" color="#000000" opacity="0"/>
                        <v:fill on="true" color="#000000"/>
                      </v:shape>
                      <v:shape id="Shape 5866" style="position:absolute;width:328;height:778;left:17928;top:320;" coordsize="32814,77819" path="m8430,0c16050,1524,22146,3048,26718,7620c31290,12192,32814,18288,32814,25908l26718,64008l25194,68675c25194,71723,26718,74771,26718,76295l26718,77819l13002,77819c13002,76295,13002,74771,13002,73247l13002,70199l0,75771l0,66973l5382,65627c8430,62484,11478,60960,14526,56388l17574,41148l8430,41148l0,42553l0,33265l5382,32004l19098,32004l19098,25908c20622,21336,19098,18288,17574,15240c14526,12192,11478,10668,6906,10668l0,12641l0,1686l8430,0x">
                        <v:stroke weight="0pt" endcap="flat" joinstyle="miter" miterlimit="10" on="false" color="#000000" opacity="0"/>
                        <v:fill on="true" color="#000000"/>
                      </v:shape>
                      <v:shape id="Shape 5867" style="position:absolute;width:488;height:778;left:18363;top:321;" coordsize="48863,77819" path="m42768,0c44291,0,45815,1524,48863,1524l47339,13716l41243,13716c33624,13716,27527,16764,21431,24384l12287,77819l0,77819l13811,1524l26003,1524l22955,10668c29051,4572,35147,0,42768,0x">
                        <v:stroke weight="0pt" endcap="flat" joinstyle="miter" miterlimit="10" on="false" color="#000000" opacity="0"/>
                        <v:fill on="true" color="#000000"/>
                      </v:shape>
                      <v:shape id="Shape 5868" style="position:absolute;width:336;height:785;left:18867;top:329;" coordsize="33623,78512" path="m33623,0l33623,12884l24479,15933c21431,18981,18383,23552,16859,28125c13811,34221,13811,40317,13811,46413c13811,52508,13811,58605,16859,61652c19907,66320,22955,67844,27527,67844l33623,66396l33623,74593l24479,78512c16859,78512,12287,75464,7620,70892c3048,64796,1524,57081,1524,49461c0,46413,1524,43364,1524,38793c1524,31173,4572,25077,7620,17457c10763,11361,15335,6789,19907,3740l33623,0x">
                        <v:stroke weight="0pt" endcap="flat" joinstyle="miter" miterlimit="10" on="false" color="#000000" opacity="0"/>
                        <v:fill on="true" color="#000000"/>
                      </v:shape>
                      <v:shape id="Shape 5869" style="position:absolute;width:412;height:1068;left:19203;top:30;" coordsize="41243,106871" path="m28956,0l41243,0l22860,106871l12192,106871l12192,99251l0,104476l0,96279l4382,95238c7620,93512,10668,90821,13716,86963l19812,51911c16764,44291,12192,41243,4572,41243l0,42767l0,29883l3048,29051c10668,30575,16764,33623,21336,38195l28956,0x">
                        <v:stroke weight="0pt" endcap="flat" joinstyle="miter" miterlimit="10" on="false" color="#000000" opacity="0"/>
                        <v:fill on="true" color="#000000"/>
                      </v:shape>
                      <v:shape id="Shape 5870" style="position:absolute;width:259;height:762;left:19646;top:336;" coordsize="25908,76295" path="m13716,0l25908,0l12192,76295l0,76295l13716,0x">
                        <v:stroke weight="0pt" endcap="flat" joinstyle="miter" miterlimit="10" on="false" color="#000000" opacity="0"/>
                        <v:fill on="true" color="#000000"/>
                      </v:shape>
                      <v:shape id="Shape 5871" style="position:absolute;width:152;height:153;left:19798;top:60;" coordsize="15240,15335" path="m7620,0c9144,0,12192,1524,13716,3048c13716,3048,15240,6096,15240,7715c15240,9239,13716,12287,13716,13811c12192,15335,10668,15335,7620,15335c6096,15335,3048,15335,3048,13811c1524,12287,0,10763,0,7715c0,6096,1524,4572,3048,3048c3048,1524,6096,0,7620,0x">
                        <v:stroke weight="0pt" endcap="flat" joinstyle="miter" miterlimit="10" on="false" color="#000000" opacity="0"/>
                        <v:fill on="true" color="#000000"/>
                      </v:shape>
                      <v:shape id="Shape 5872" style="position:absolute;width:671;height:778;left:19981;top:320;" coordsize="67151,77819" path="m45815,0c53435,1524,58007,3048,62579,7620c65627,12192,67151,19812,65627,28956l58007,77819l44291,77819l53435,27432c53435,25908,53435,22860,53435,21336c51911,15240,48863,12192,41243,12192c33623,12192,27527,15240,21431,24384l12192,77819l0,77819l12192,1524l24479,1524l22955,12192c30575,4572,38195,0,45815,0x">
                        <v:stroke weight="0pt" endcap="flat" joinstyle="miter" miterlimit="10" on="false" color="#000000" opacity="0"/>
                        <v:fill on="true" color="#000000"/>
                      </v:shape>
                      <v:shape id="Shape 5873" style="position:absolute;width:381;height:213;left:20730;top:1190;" coordsize="38148,21336" path="m7620,0c12192,6096,18288,10668,25908,10668l38148,5772l38148,16746l25908,21336c21336,21336,16764,19812,12192,16764c7620,15240,3048,12192,0,7620l7620,0x">
                        <v:stroke weight="0pt" endcap="flat" joinstyle="miter" miterlimit="10" on="false" color="#000000" opacity="0"/>
                        <v:fill on="true" color="#000000"/>
                      </v:shape>
                      <v:shape id="Shape 5874" style="position:absolute;width:320;height:785;left:20791;top:329;" coordsize="32052,78525" path="m32052,0l32052,12144l27622,12898c24765,14041,22098,15946,19812,18994c15240,25090,13716,32710,12192,43378l12192,46426c12192,52522,13716,58618,15240,61666c18288,64809,21336,67857,27432,67857l32052,66740l32052,74586l22860,78525c18288,78525,13716,77001,10668,75477c7620,72429,4572,69381,3048,64809c1524,60142,0,54046,0,49474c0,46426,0,43378,0,38806c1524,31186,3048,23566,6096,17470c10668,11374,13716,6802,18288,3754l32052,0x">
                        <v:stroke weight="0pt" endcap="flat" joinstyle="miter" miterlimit="10" on="false" color="#000000" opacity="0"/>
                        <v:fill on="true" color="#000000"/>
                      </v:shape>
                      <v:shape id="Shape 5875" style="position:absolute;width:366;height:1037;left:21111;top:320;" coordsize="36624,103710" path="m3001,0c10620,1524,18336,4572,22908,10668l24432,1524l36624,1524l24432,76295c22908,85439,18336,93059,12145,99155l0,103710l0,92735l3001,91535c7572,88487,10620,83915,10620,77819l12145,70199l0,75404l0,67558l5667,66187c8715,64460,11382,61769,13669,57912l19860,22860c16812,15240,12145,12192,4525,12192l0,12962l0,818l3001,0x">
                        <v:stroke weight="0pt" endcap="flat" joinstyle="miter" miterlimit="10" on="false" color="#000000" opacity="0"/>
                        <v:fill on="true" color="#000000"/>
                      </v:shape>
                      <v:shape id="Shape 5876" style="position:absolute;width:412;height:961;left:21843;top:153;" coordsize="41243,96107" path="m18383,0l30575,0l27527,18288l41243,18288l39719,28956l26003,28956l18383,76200c18383,77724,18383,77724,18383,79248c18383,82391,19907,85439,22955,85439c24479,85439,27527,85439,30575,83915l29051,94583c26003,96107,22955,96107,19907,96107c15335,96107,10763,94583,7715,90011c6191,86963,4667,82391,4667,76200l12287,28956l0,28956l1619,18288l15335,18288l18383,0x">
                        <v:stroke weight="0pt" endcap="flat" joinstyle="miter" miterlimit="10" on="false" color="#000000" opacity="0"/>
                        <v:fill on="true" color="#000000"/>
                      </v:shape>
                      <v:shape id="Shape 5877" style="position:absolute;width:671;height:1068;left:22271;top:30;" coordsize="67151,106871" path="m19907,0l32099,0l24479,39719c30575,33623,38195,29051,47339,30575c53435,30575,59531,32099,62579,36671c65627,41243,67151,48863,67151,58007l58007,106871l45815,106871l53435,56483c54959,54959,54959,51911,53435,50387c53435,44291,48863,41243,42767,41243c35147,41243,27527,44291,22955,53435l13716,106871l0,106871l19907,0x">
                        <v:stroke weight="0pt" endcap="flat" joinstyle="miter" miterlimit="10" on="false" color="#000000" opacity="0"/>
                        <v:fill on="true" color="#000000"/>
                      </v:shape>
                      <v:shape id="Shape 5878" style="position:absolute;width:335;height:781;left:23080;top:333;" coordsize="33575,78109" path="m33575,0l33575,11445l24384,15530c19812,18578,16764,24674,15240,32294l33575,32294l33575,42962l13716,42962c12192,49058,13716,55154,16764,59726c19812,64393,24384,67441,30480,67441l33575,66757l33575,77269l28956,78109c19812,78109,12192,75061,7620,67441c1524,61250,0,52106,1524,41438l1524,38390c1524,30770,4572,24674,7620,18578c12192,12482,15240,7910,21336,3338l33575,0x">
                        <v:stroke weight="0pt" endcap="flat" joinstyle="miter" miterlimit="10" on="false" color="#000000" opacity="0"/>
                        <v:fill on="true" color="#000000"/>
                      </v:shape>
                      <v:shape id="Shape 5879" style="position:absolute;width:259;height:205;left:23416;top:900;" coordsize="25956,20591" path="m18336,0l25956,6096c21384,10763,18336,15335,12145,18383l0,20591l0,10079l8156,8275c11787,6548,15240,3858,18336,0x">
                        <v:stroke weight="0pt" endcap="flat" joinstyle="miter" miterlimit="10" on="false" color="#000000" opacity="0"/>
                        <v:fill on="true" color="#000000"/>
                      </v:shape>
                      <v:shape id="Shape 5880" style="position:absolute;width:305;height:441;left:23416;top:320;" coordsize="30528,44196" path="m4525,0c12145,1524,18336,3048,22908,9144c27480,13716,30528,19812,30528,28956c30528,32004,30528,35052,30528,38100l29004,44196l0,44196l0,33528l18336,33528l18336,32004c18336,25908,18336,21336,15192,16764c12145,13716,9096,12192,4525,10668l0,12679l0,1234l4525,0x">
                        <v:stroke weight="0pt" endcap="flat" joinstyle="miter" miterlimit="10" on="false" color="#000000" opacity="0"/>
                        <v:fill on="true" color="#000000"/>
                      </v:shape>
                      <v:shape id="Shape 5881" style="position:absolute;width:427;height:945;left:10685;top:2014;" coordsize="42767,94583" path="m18288,0l32099,0l29051,18288l42767,18288l41243,27432l27527,27432l18288,74771c18288,76295,18288,77819,18288,77819c18288,82391,21336,83915,24479,83915c26003,83915,29051,83915,30575,82391l30575,93059c27527,94583,24479,94583,21336,94583c15240,94583,12192,93059,9144,90011c6096,85439,6096,80867,6096,74771l13716,27432l0,27432l3048,18288l15240,18288l18288,0x">
                        <v:stroke weight="0pt" endcap="flat" joinstyle="miter" miterlimit="10" on="false" color="#000000" opacity="0"/>
                        <v:fill on="true" color="#000000"/>
                      </v:shape>
                      <v:shape id="Shape 5882" style="position:absolute;width:337;height:764;left:11158;top:2195;" coordsize="33766,76452" path="m33766,0l33766,10051l29194,10825c26313,11967,23622,13873,21336,16921c16764,21492,13716,29113,13716,36733l13716,38257c12192,41304,12192,44353,13716,47496c13716,53592,15240,58164,18288,61212c21336,64260,24384,65784,29051,65784l33766,64605l33766,75273l29051,76452c22860,76452,16764,74928,12192,71880c7620,68832,4572,64260,3048,58164c0,52068,0,45972,0,38257c1524,30637,3048,24541,6096,16921c10668,10825,15240,6253,19812,3204l33766,0x">
                        <v:stroke weight="0pt" endcap="flat" joinstyle="miter" miterlimit="10" on="false" color="#000000" opacity="0"/>
                        <v:fill on="true" color="#000000"/>
                      </v:shape>
                      <v:shape id="Shape 5883" style="position:absolute;width:349;height:766;left:11496;top:2182;" coordsize="34909,76641" path="m5953,0c12049,0,16621,1524,21193,4572c25765,7620,28813,12192,31861,18288c33385,24384,34909,30480,33385,38100l33385,39624c33385,47339,30337,53435,27289,59531c24241,65627,19669,70199,13573,73247l0,76641l0,65972l7477,64103c10525,62579,13573,59531,16621,54959c18145,50387,19669,45720,21193,39624c21193,35052,21193,32004,21193,28956c21193,22860,19669,18288,16621,15240c13573,12192,9001,10668,4429,10668l0,11418l0,1367l5953,0x">
                        <v:stroke weight="0pt" endcap="flat" joinstyle="miter" miterlimit="10" on="false" color="#000000" opacity="0"/>
                        <v:fill on="true" color="#000000"/>
                      </v:shape>
                      <v:shape id="Shape 5884" style="position:absolute;width:420;height:1037;left:11875;top:2197;" coordsize="42005,103727" path="m18383,0l30575,0l29051,7620l42005,2068l42005,10405l36861,11621c33623,13335,30575,16002,27527,19812l21431,56483c24479,62579,29051,65627,36671,65627l42005,63688l42005,75672l39719,76295c30575,76295,24479,73247,19907,67151l12192,103727l0,103727l18383,0x">
                        <v:stroke weight="0pt" endcap="flat" joinstyle="miter" miterlimit="10" on="false" color="#000000" opacity="0"/>
                        <v:fill on="true" color="#000000"/>
                      </v:shape>
                      <v:shape id="Shape 5885" style="position:absolute;width:327;height:771;left:12295;top:2182;" coordsize="32766,77196" path="m8382,0c16002,0,22098,3048,26670,7620c29718,12192,32766,19812,32766,28956c32766,32004,32766,35052,32766,38100l31242,39624c31242,47339,28194,53435,25146,59531c22098,65627,19050,70199,14478,73247l0,77196l0,65212l11430,61055c14478,54959,17526,47339,19050,38100l20574,32004c20574,24384,19050,19812,16002,16764c12954,12192,9906,10668,5334,10668l0,11929l0,3592l8382,0x">
                        <v:stroke weight="0pt" endcap="flat" joinstyle="miter" miterlimit="10" on="false" color="#000000" opacity="0"/>
                        <v:fill on="true" color="#000000"/>
                      </v:shape>
                      <v:shape id="Shape 5886" style="position:absolute;width:259;height:747;left:12731;top:2197;" coordsize="25908,74771" path="m12192,0l25908,0l12192,74771l0,74771l12192,0x">
                        <v:stroke weight="0pt" endcap="flat" joinstyle="miter" miterlimit="10" on="false" color="#000000" opacity="0"/>
                        <v:fill on="true" color="#000000"/>
                      </v:shape>
                      <v:shape id="Shape 5887" style="position:absolute;width:152;height:152;left:12883;top:1907;" coordsize="15240,15240" path="m7620,1524c9144,0,12192,1524,12192,3048c13716,4572,15240,6096,15240,7620c15240,10668,13716,12192,12192,13716c12192,15240,9144,15240,7620,15240c6096,15240,3048,15240,1524,13716c0,12192,0,10668,0,9144c0,6096,1524,4572,1524,3048c3048,1524,6096,1524,7620,1524x">
                        <v:stroke weight="0pt" endcap="flat" joinstyle="miter" miterlimit="10" on="false" color="#000000" opacity="0"/>
                        <v:fill on="true" color="#000000"/>
                      </v:shape>
                      <v:shape id="Shape 5888" style="position:absolute;width:641;height:778;left:13096;top:2182;" coordsize="64103,77819" path="m38195,0c45815,0,51911,3048,56483,7620c62580,12192,64103,19812,64103,27432l51911,27432c51911,21336,50387,18288,48863,15240c45815,12192,42767,10668,38195,10668c30575,10668,26003,12192,21431,16764c16859,22860,13811,28956,12287,38100l12287,41148c12287,42672,12287,47339,12287,50387c12287,54959,13811,59531,16859,62580c19907,65627,22955,67151,29051,67151c33623,67151,36671,67151,41243,64103c44291,61055,47339,58007,47339,53436l59531,53436c59531,58007,58007,62580,54959,65627c50387,70199,47339,73247,42767,74771c38195,77819,33623,77819,27527,77819c21431,77819,16859,76295,12287,73247c7620,70199,4572,65627,1524,59531c0,54959,0,47339,0,41148l0,36576c1524,30480,3048,22860,7620,16764c10668,12192,15335,7620,19907,4572c26003,1524,32099,0,38195,0x">
                        <v:stroke weight="0pt" endcap="flat" joinstyle="miter" miterlimit="10" on="false" color="#000000" opacity="0"/>
                        <v:fill on="true" color="#000000"/>
                      </v:shape>
                    </v:group>
                  </w:pict>
                </mc:Fallback>
              </mc:AlternateContent>
            </w:r>
          </w:p>
        </w:tc>
      </w:tr>
      <w:tr w:rsidR="007E68B0" w14:paraId="49C89F0A" w14:textId="77777777" w:rsidTr="00872014">
        <w:trPr>
          <w:trHeight w:val="786"/>
        </w:trPr>
        <w:tc>
          <w:tcPr>
            <w:tcW w:w="1097" w:type="dxa"/>
            <w:tcBorders>
              <w:top w:val="single" w:sz="4" w:space="0" w:color="000000"/>
              <w:left w:val="single" w:sz="4" w:space="0" w:color="000000"/>
              <w:bottom w:val="single" w:sz="4" w:space="0" w:color="000000"/>
              <w:right w:val="single" w:sz="4" w:space="0" w:color="000000"/>
            </w:tcBorders>
          </w:tcPr>
          <w:p w14:paraId="45DD6FA8" w14:textId="77777777" w:rsidR="007E68B0" w:rsidRDefault="00000000">
            <w:pPr>
              <w:ind w:left="373"/>
            </w:pPr>
            <w:r>
              <w:rPr>
                <w:noProof/>
              </w:rPr>
              <mc:AlternateContent>
                <mc:Choice Requires="wpg">
                  <w:drawing>
                    <wp:inline distT="0" distB="0" distL="0" distR="0" wp14:anchorId="2F803967" wp14:editId="6526F364">
                      <wp:extent cx="87058" cy="102299"/>
                      <wp:effectExtent l="0" t="0" r="0" b="0"/>
                      <wp:docPr id="30130" name="Group 30130"/>
                      <wp:cNvGraphicFramePr/>
                      <a:graphic xmlns:a="http://schemas.openxmlformats.org/drawingml/2006/main">
                        <a:graphicData uri="http://schemas.microsoft.com/office/word/2010/wordprocessingGroup">
                          <wpg:wgp>
                            <wpg:cNvGrpSpPr/>
                            <wpg:grpSpPr>
                              <a:xfrm>
                                <a:off x="0" y="0"/>
                                <a:ext cx="87058" cy="102299"/>
                                <a:chOff x="0" y="0"/>
                                <a:chExt cx="87058" cy="102299"/>
                              </a:xfrm>
                            </wpg:grpSpPr>
                            <wps:wsp>
                              <wps:cNvPr id="5889" name="Shape 5889"/>
                              <wps:cNvSpPr/>
                              <wps:spPr>
                                <a:xfrm>
                                  <a:off x="0" y="0"/>
                                  <a:ext cx="71723" cy="100775"/>
                                </a:xfrm>
                                <a:custGeom>
                                  <a:avLst/>
                                  <a:gdLst/>
                                  <a:ahLst/>
                                  <a:cxnLst/>
                                  <a:rect l="0" t="0" r="0" b="0"/>
                                  <a:pathLst>
                                    <a:path w="71723" h="100775">
                                      <a:moveTo>
                                        <a:pt x="4572" y="0"/>
                                      </a:moveTo>
                                      <a:lnTo>
                                        <a:pt x="71723" y="0"/>
                                      </a:lnTo>
                                      <a:lnTo>
                                        <a:pt x="70199" y="7620"/>
                                      </a:lnTo>
                                      <a:lnTo>
                                        <a:pt x="13716" y="100775"/>
                                      </a:lnTo>
                                      <a:lnTo>
                                        <a:pt x="0" y="100775"/>
                                      </a:lnTo>
                                      <a:lnTo>
                                        <a:pt x="54959" y="10763"/>
                                      </a:lnTo>
                                      <a:lnTo>
                                        <a:pt x="3048" y="1076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0" name="Shape 5890"/>
                              <wps:cNvSpPr/>
                              <wps:spPr>
                                <a:xfrm>
                                  <a:off x="71723" y="86963"/>
                                  <a:ext cx="15335" cy="15335"/>
                                </a:xfrm>
                                <a:custGeom>
                                  <a:avLst/>
                                  <a:gdLst/>
                                  <a:ahLst/>
                                  <a:cxnLst/>
                                  <a:rect l="0" t="0" r="0" b="0"/>
                                  <a:pathLst>
                                    <a:path w="15335" h="15335">
                                      <a:moveTo>
                                        <a:pt x="7620" y="0"/>
                                      </a:moveTo>
                                      <a:cubicBezTo>
                                        <a:pt x="10668" y="0"/>
                                        <a:pt x="12192" y="0"/>
                                        <a:pt x="13716" y="1524"/>
                                      </a:cubicBezTo>
                                      <a:cubicBezTo>
                                        <a:pt x="15335" y="3048"/>
                                        <a:pt x="15335" y="4572"/>
                                        <a:pt x="15335" y="7715"/>
                                      </a:cubicBezTo>
                                      <a:cubicBezTo>
                                        <a:pt x="15335" y="9239"/>
                                        <a:pt x="15335" y="12288"/>
                                        <a:pt x="13716" y="12288"/>
                                      </a:cubicBezTo>
                                      <a:cubicBezTo>
                                        <a:pt x="12192" y="13812"/>
                                        <a:pt x="10668" y="15335"/>
                                        <a:pt x="7620" y="15335"/>
                                      </a:cubicBezTo>
                                      <a:cubicBezTo>
                                        <a:pt x="6096" y="15335"/>
                                        <a:pt x="4572" y="15335"/>
                                        <a:pt x="3048" y="13812"/>
                                      </a:cubicBezTo>
                                      <a:cubicBezTo>
                                        <a:pt x="1524" y="12288"/>
                                        <a:pt x="0" y="10763"/>
                                        <a:pt x="0" y="7715"/>
                                      </a:cubicBezTo>
                                      <a:cubicBezTo>
                                        <a:pt x="0" y="6191"/>
                                        <a:pt x="1524" y="3048"/>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130" style="width:6.855pt;height:8.05502pt;mso-position-horizontal-relative:char;mso-position-vertical-relative:line" coordsize="870,1022">
                      <v:shape id="Shape 5889" style="position:absolute;width:717;height:1007;left:0;top:0;" coordsize="71723,100775" path="m4572,0l71723,0l70199,7620l13716,100775l0,100775l54959,10763l3048,10763l4572,0x">
                        <v:stroke weight="0pt" endcap="flat" joinstyle="miter" miterlimit="10" on="false" color="#000000" opacity="0"/>
                        <v:fill on="true" color="#000000"/>
                      </v:shape>
                      <v:shape id="Shape 5890" style="position:absolute;width:153;height:153;left:717;top:869;" coordsize="15335,15335" path="m7620,0c10668,0,12192,0,13716,1524c15335,3048,15335,4572,15335,7715c15335,9239,15335,12288,13716,12288c12192,13812,10668,15335,7620,15335c6096,15335,4572,15335,3048,13812c1524,12288,0,10763,0,7715c0,6191,1524,3048,3048,1524c4572,0,6096,0,7620,0x">
                        <v:stroke weight="0pt" endcap="flat" joinstyle="miter" miterlimit="10" on="false" color="#000000" opacity="0"/>
                        <v:fill on="true" color="#000000"/>
                      </v:shape>
                    </v:group>
                  </w:pict>
                </mc:Fallback>
              </mc:AlternateContent>
            </w:r>
          </w:p>
        </w:tc>
        <w:tc>
          <w:tcPr>
            <w:tcW w:w="1338" w:type="dxa"/>
            <w:tcBorders>
              <w:top w:val="single" w:sz="4" w:space="0" w:color="000000"/>
              <w:left w:val="single" w:sz="4" w:space="0" w:color="000000"/>
              <w:bottom w:val="single" w:sz="4" w:space="0" w:color="000000"/>
              <w:right w:val="single" w:sz="4" w:space="0" w:color="000000"/>
            </w:tcBorders>
          </w:tcPr>
          <w:p w14:paraId="5B114BDB" w14:textId="77777777" w:rsidR="007E68B0" w:rsidRDefault="00000000">
            <w:pPr>
              <w:ind w:left="38"/>
            </w:pPr>
            <w:r>
              <w:rPr>
                <w:noProof/>
              </w:rPr>
              <mc:AlternateContent>
                <mc:Choice Requires="wpg">
                  <w:drawing>
                    <wp:inline distT="0" distB="0" distL="0" distR="0" wp14:anchorId="22542E67" wp14:editId="1284EE8D">
                      <wp:extent cx="668655" cy="103824"/>
                      <wp:effectExtent l="0" t="0" r="0" b="0"/>
                      <wp:docPr id="30135" name="Group 30135"/>
                      <wp:cNvGraphicFramePr/>
                      <a:graphic xmlns:a="http://schemas.openxmlformats.org/drawingml/2006/main">
                        <a:graphicData uri="http://schemas.microsoft.com/office/word/2010/wordprocessingGroup">
                          <wpg:wgp>
                            <wpg:cNvGrpSpPr/>
                            <wpg:grpSpPr>
                              <a:xfrm>
                                <a:off x="0" y="0"/>
                                <a:ext cx="668655" cy="103824"/>
                                <a:chOff x="0" y="0"/>
                                <a:chExt cx="668655" cy="103824"/>
                              </a:xfrm>
                            </wpg:grpSpPr>
                            <wps:wsp>
                              <wps:cNvPr id="5891" name="Shape 5891"/>
                              <wps:cNvSpPr/>
                              <wps:spPr>
                                <a:xfrm>
                                  <a:off x="0" y="96"/>
                                  <a:ext cx="41243" cy="102203"/>
                                </a:xfrm>
                                <a:custGeom>
                                  <a:avLst/>
                                  <a:gdLst/>
                                  <a:ahLst/>
                                  <a:cxnLst/>
                                  <a:rect l="0" t="0" r="0" b="0"/>
                                  <a:pathLst>
                                    <a:path w="41243" h="102203">
                                      <a:moveTo>
                                        <a:pt x="39719" y="0"/>
                                      </a:moveTo>
                                      <a:lnTo>
                                        <a:pt x="41243" y="0"/>
                                      </a:lnTo>
                                      <a:lnTo>
                                        <a:pt x="24479" y="102203"/>
                                      </a:lnTo>
                                      <a:lnTo>
                                        <a:pt x="10763" y="102203"/>
                                      </a:lnTo>
                                      <a:lnTo>
                                        <a:pt x="26003" y="16764"/>
                                      </a:lnTo>
                                      <a:lnTo>
                                        <a:pt x="0" y="25908"/>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2" name="Shape 5892"/>
                              <wps:cNvSpPr/>
                              <wps:spPr>
                                <a:xfrm>
                                  <a:off x="64199" y="0"/>
                                  <a:ext cx="70199" cy="103823"/>
                                </a:xfrm>
                                <a:custGeom>
                                  <a:avLst/>
                                  <a:gdLst/>
                                  <a:ahLst/>
                                  <a:cxnLst/>
                                  <a:rect l="0" t="0" r="0" b="0"/>
                                  <a:pathLst>
                                    <a:path w="70199" h="103823">
                                      <a:moveTo>
                                        <a:pt x="42672" y="0"/>
                                      </a:moveTo>
                                      <a:cubicBezTo>
                                        <a:pt x="51816" y="0"/>
                                        <a:pt x="58007" y="1524"/>
                                        <a:pt x="64103" y="7620"/>
                                      </a:cubicBezTo>
                                      <a:cubicBezTo>
                                        <a:pt x="68675" y="12287"/>
                                        <a:pt x="70199" y="19907"/>
                                        <a:pt x="70199" y="27527"/>
                                      </a:cubicBezTo>
                                      <a:cubicBezTo>
                                        <a:pt x="68675" y="32100"/>
                                        <a:pt x="67151" y="36671"/>
                                        <a:pt x="64103" y="41244"/>
                                      </a:cubicBezTo>
                                      <a:cubicBezTo>
                                        <a:pt x="61055" y="44291"/>
                                        <a:pt x="56483" y="48863"/>
                                        <a:pt x="50292" y="50387"/>
                                      </a:cubicBezTo>
                                      <a:cubicBezTo>
                                        <a:pt x="54864" y="53436"/>
                                        <a:pt x="58007" y="54959"/>
                                        <a:pt x="61055" y="59531"/>
                                      </a:cubicBezTo>
                                      <a:cubicBezTo>
                                        <a:pt x="62579" y="64103"/>
                                        <a:pt x="64103" y="68675"/>
                                        <a:pt x="64103" y="73247"/>
                                      </a:cubicBezTo>
                                      <a:cubicBezTo>
                                        <a:pt x="62579" y="82391"/>
                                        <a:pt x="59531" y="90011"/>
                                        <a:pt x="53340" y="96203"/>
                                      </a:cubicBezTo>
                                      <a:cubicBezTo>
                                        <a:pt x="45720" y="102299"/>
                                        <a:pt x="38100" y="103823"/>
                                        <a:pt x="28956" y="103823"/>
                                      </a:cubicBezTo>
                                      <a:cubicBezTo>
                                        <a:pt x="19812" y="103823"/>
                                        <a:pt x="13716" y="100775"/>
                                        <a:pt x="7620" y="96203"/>
                                      </a:cubicBezTo>
                                      <a:cubicBezTo>
                                        <a:pt x="3048" y="91535"/>
                                        <a:pt x="0" y="83915"/>
                                        <a:pt x="1524" y="76296"/>
                                      </a:cubicBezTo>
                                      <a:lnTo>
                                        <a:pt x="13716" y="76296"/>
                                      </a:lnTo>
                                      <a:cubicBezTo>
                                        <a:pt x="13716" y="80868"/>
                                        <a:pt x="13716" y="85439"/>
                                        <a:pt x="16764" y="88487"/>
                                      </a:cubicBezTo>
                                      <a:cubicBezTo>
                                        <a:pt x="19812" y="91535"/>
                                        <a:pt x="24384" y="93059"/>
                                        <a:pt x="28956" y="93059"/>
                                      </a:cubicBezTo>
                                      <a:cubicBezTo>
                                        <a:pt x="35052" y="94678"/>
                                        <a:pt x="39624" y="91535"/>
                                        <a:pt x="44196" y="88487"/>
                                      </a:cubicBezTo>
                                      <a:cubicBezTo>
                                        <a:pt x="48768" y="85439"/>
                                        <a:pt x="50292" y="80868"/>
                                        <a:pt x="51816" y="74772"/>
                                      </a:cubicBezTo>
                                      <a:cubicBezTo>
                                        <a:pt x="51816" y="68675"/>
                                        <a:pt x="50292" y="64103"/>
                                        <a:pt x="47244" y="61056"/>
                                      </a:cubicBezTo>
                                      <a:cubicBezTo>
                                        <a:pt x="44196" y="58007"/>
                                        <a:pt x="39624" y="56483"/>
                                        <a:pt x="33528" y="56483"/>
                                      </a:cubicBezTo>
                                      <a:lnTo>
                                        <a:pt x="24384" y="56483"/>
                                      </a:lnTo>
                                      <a:lnTo>
                                        <a:pt x="25908" y="45815"/>
                                      </a:lnTo>
                                      <a:lnTo>
                                        <a:pt x="33528" y="45815"/>
                                      </a:lnTo>
                                      <a:cubicBezTo>
                                        <a:pt x="39624" y="45815"/>
                                        <a:pt x="45720" y="44291"/>
                                        <a:pt x="50292" y="41244"/>
                                      </a:cubicBezTo>
                                      <a:cubicBezTo>
                                        <a:pt x="53340" y="38195"/>
                                        <a:pt x="56483" y="33624"/>
                                        <a:pt x="56483" y="27527"/>
                                      </a:cubicBezTo>
                                      <a:cubicBezTo>
                                        <a:pt x="58007" y="22956"/>
                                        <a:pt x="56483" y="18383"/>
                                        <a:pt x="53340" y="15335"/>
                                      </a:cubicBezTo>
                                      <a:cubicBezTo>
                                        <a:pt x="51816" y="12287"/>
                                        <a:pt x="47244" y="10763"/>
                                        <a:pt x="42672" y="10763"/>
                                      </a:cubicBezTo>
                                      <a:cubicBezTo>
                                        <a:pt x="36576" y="9144"/>
                                        <a:pt x="32004" y="10763"/>
                                        <a:pt x="28956" y="15335"/>
                                      </a:cubicBezTo>
                                      <a:cubicBezTo>
                                        <a:pt x="25908" y="18383"/>
                                        <a:pt x="22860" y="21431"/>
                                        <a:pt x="22860" y="27527"/>
                                      </a:cubicBezTo>
                                      <a:lnTo>
                                        <a:pt x="9144" y="27527"/>
                                      </a:lnTo>
                                      <a:cubicBezTo>
                                        <a:pt x="10668" y="19907"/>
                                        <a:pt x="13716" y="12287"/>
                                        <a:pt x="19812" y="7620"/>
                                      </a:cubicBezTo>
                                      <a:cubicBezTo>
                                        <a:pt x="27432" y="1524"/>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3" name="Shape 5893"/>
                              <wps:cNvSpPr/>
                              <wps:spPr>
                                <a:xfrm>
                                  <a:off x="143542" y="88488"/>
                                  <a:ext cx="15240" cy="15335"/>
                                </a:xfrm>
                                <a:custGeom>
                                  <a:avLst/>
                                  <a:gdLst/>
                                  <a:ahLst/>
                                  <a:cxnLst/>
                                  <a:rect l="0" t="0" r="0" b="0"/>
                                  <a:pathLst>
                                    <a:path w="15240" h="15335">
                                      <a:moveTo>
                                        <a:pt x="7620" y="0"/>
                                      </a:moveTo>
                                      <a:cubicBezTo>
                                        <a:pt x="9144" y="0"/>
                                        <a:pt x="12192" y="0"/>
                                        <a:pt x="13716" y="1524"/>
                                      </a:cubicBezTo>
                                      <a:cubicBezTo>
                                        <a:pt x="15240" y="3048"/>
                                        <a:pt x="15240" y="4572"/>
                                        <a:pt x="15240" y="7715"/>
                                      </a:cubicBezTo>
                                      <a:cubicBezTo>
                                        <a:pt x="15240" y="9239"/>
                                        <a:pt x="15240" y="12288"/>
                                        <a:pt x="13716" y="12288"/>
                                      </a:cubicBezTo>
                                      <a:cubicBezTo>
                                        <a:pt x="12192" y="13812"/>
                                        <a:pt x="9144" y="15335"/>
                                        <a:pt x="7620" y="15335"/>
                                      </a:cubicBezTo>
                                      <a:cubicBezTo>
                                        <a:pt x="4572" y="15335"/>
                                        <a:pt x="3048" y="15335"/>
                                        <a:pt x="1524" y="13812"/>
                                      </a:cubicBezTo>
                                      <a:cubicBezTo>
                                        <a:pt x="0" y="12288"/>
                                        <a:pt x="0" y="10763"/>
                                        <a:pt x="0" y="7715"/>
                                      </a:cubicBezTo>
                                      <a:cubicBezTo>
                                        <a:pt x="0" y="6191"/>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4" name="Shape 5894"/>
                              <wps:cNvSpPr/>
                              <wps:spPr>
                                <a:xfrm>
                                  <a:off x="184785" y="935"/>
                                  <a:ext cx="33576" cy="102889"/>
                                </a:xfrm>
                                <a:custGeom>
                                  <a:avLst/>
                                  <a:gdLst/>
                                  <a:ahLst/>
                                  <a:cxnLst/>
                                  <a:rect l="0" t="0" r="0" b="0"/>
                                  <a:pathLst>
                                    <a:path w="33576" h="102889">
                                      <a:moveTo>
                                        <a:pt x="33576" y="0"/>
                                      </a:moveTo>
                                      <a:lnTo>
                                        <a:pt x="33576" y="10366"/>
                                      </a:lnTo>
                                      <a:lnTo>
                                        <a:pt x="31432" y="10556"/>
                                      </a:lnTo>
                                      <a:cubicBezTo>
                                        <a:pt x="28956" y="11711"/>
                                        <a:pt x="26670" y="13639"/>
                                        <a:pt x="24384" y="15925"/>
                                      </a:cubicBezTo>
                                      <a:cubicBezTo>
                                        <a:pt x="19812" y="22022"/>
                                        <a:pt x="18288" y="29642"/>
                                        <a:pt x="16764" y="40310"/>
                                      </a:cubicBezTo>
                                      <a:lnTo>
                                        <a:pt x="13716" y="60122"/>
                                      </a:lnTo>
                                      <a:cubicBezTo>
                                        <a:pt x="12192" y="66217"/>
                                        <a:pt x="12192" y="70789"/>
                                        <a:pt x="12192" y="73838"/>
                                      </a:cubicBezTo>
                                      <a:cubicBezTo>
                                        <a:pt x="12192" y="86029"/>
                                        <a:pt x="16764" y="92126"/>
                                        <a:pt x="25908" y="92126"/>
                                      </a:cubicBezTo>
                                      <a:lnTo>
                                        <a:pt x="33576" y="91446"/>
                                      </a:lnTo>
                                      <a:lnTo>
                                        <a:pt x="33576" y="101903"/>
                                      </a:lnTo>
                                      <a:lnTo>
                                        <a:pt x="25908" y="102889"/>
                                      </a:lnTo>
                                      <a:cubicBezTo>
                                        <a:pt x="16764" y="102889"/>
                                        <a:pt x="10668" y="99841"/>
                                        <a:pt x="6096" y="93745"/>
                                      </a:cubicBezTo>
                                      <a:cubicBezTo>
                                        <a:pt x="1524" y="87553"/>
                                        <a:pt x="0" y="79933"/>
                                        <a:pt x="0" y="69265"/>
                                      </a:cubicBezTo>
                                      <a:cubicBezTo>
                                        <a:pt x="0" y="64693"/>
                                        <a:pt x="0" y="61645"/>
                                        <a:pt x="0" y="58598"/>
                                      </a:cubicBezTo>
                                      <a:lnTo>
                                        <a:pt x="3048" y="41833"/>
                                      </a:lnTo>
                                      <a:cubicBezTo>
                                        <a:pt x="6096" y="26593"/>
                                        <a:pt x="9144" y="15925"/>
                                        <a:pt x="16764" y="8210"/>
                                      </a:cubicBezTo>
                                      <a:cubicBezTo>
                                        <a:pt x="19812" y="5162"/>
                                        <a:pt x="23241" y="2495"/>
                                        <a:pt x="27241" y="781"/>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5" name="Shape 5895"/>
                              <wps:cNvSpPr/>
                              <wps:spPr>
                                <a:xfrm>
                                  <a:off x="218361" y="1"/>
                                  <a:ext cx="33575" cy="102837"/>
                                </a:xfrm>
                                <a:custGeom>
                                  <a:avLst/>
                                  <a:gdLst/>
                                  <a:ahLst/>
                                  <a:cxnLst/>
                                  <a:rect l="0" t="0" r="0" b="0"/>
                                  <a:pathLst>
                                    <a:path w="33575" h="102837">
                                      <a:moveTo>
                                        <a:pt x="7572" y="0"/>
                                      </a:moveTo>
                                      <a:cubicBezTo>
                                        <a:pt x="16812" y="0"/>
                                        <a:pt x="22908" y="3048"/>
                                        <a:pt x="27480" y="7620"/>
                                      </a:cubicBezTo>
                                      <a:cubicBezTo>
                                        <a:pt x="30528" y="13811"/>
                                        <a:pt x="33575" y="22955"/>
                                        <a:pt x="33575" y="33623"/>
                                      </a:cubicBezTo>
                                      <a:cubicBezTo>
                                        <a:pt x="32052" y="36671"/>
                                        <a:pt x="32052" y="39719"/>
                                        <a:pt x="32052" y="44291"/>
                                      </a:cubicBezTo>
                                      <a:lnTo>
                                        <a:pt x="29003" y="59531"/>
                                      </a:lnTo>
                                      <a:cubicBezTo>
                                        <a:pt x="27480" y="76295"/>
                                        <a:pt x="22908" y="86963"/>
                                        <a:pt x="16812" y="94679"/>
                                      </a:cubicBezTo>
                                      <a:cubicBezTo>
                                        <a:pt x="13716" y="97727"/>
                                        <a:pt x="9882" y="100393"/>
                                        <a:pt x="5679" y="102108"/>
                                      </a:cubicBezTo>
                                      <a:lnTo>
                                        <a:pt x="0" y="102837"/>
                                      </a:lnTo>
                                      <a:lnTo>
                                        <a:pt x="0" y="92380"/>
                                      </a:lnTo>
                                      <a:lnTo>
                                        <a:pt x="524" y="92333"/>
                                      </a:lnTo>
                                      <a:cubicBezTo>
                                        <a:pt x="3000" y="91178"/>
                                        <a:pt x="5286" y="89249"/>
                                        <a:pt x="7572" y="86963"/>
                                      </a:cubicBezTo>
                                      <a:cubicBezTo>
                                        <a:pt x="12144" y="82391"/>
                                        <a:pt x="15192" y="74771"/>
                                        <a:pt x="16812" y="64103"/>
                                      </a:cubicBezTo>
                                      <a:lnTo>
                                        <a:pt x="19859" y="41243"/>
                                      </a:lnTo>
                                      <a:cubicBezTo>
                                        <a:pt x="19859" y="35147"/>
                                        <a:pt x="21384" y="32099"/>
                                        <a:pt x="21384" y="29051"/>
                                      </a:cubicBezTo>
                                      <a:cubicBezTo>
                                        <a:pt x="19859" y="16859"/>
                                        <a:pt x="15192" y="10763"/>
                                        <a:pt x="6048" y="10763"/>
                                      </a:cubicBezTo>
                                      <a:lnTo>
                                        <a:pt x="0" y="11299"/>
                                      </a:lnTo>
                                      <a:lnTo>
                                        <a:pt x="0" y="934"/>
                                      </a:ln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6" name="Shape 5896"/>
                              <wps:cNvSpPr/>
                              <wps:spPr>
                                <a:xfrm>
                                  <a:off x="256508" y="27293"/>
                                  <a:ext cx="35862" cy="52051"/>
                                </a:xfrm>
                                <a:custGeom>
                                  <a:avLst/>
                                  <a:gdLst/>
                                  <a:ahLst/>
                                  <a:cxnLst/>
                                  <a:rect l="0" t="0" r="0" b="0"/>
                                  <a:pathLst>
                                    <a:path w="35862" h="52051">
                                      <a:moveTo>
                                        <a:pt x="35862" y="0"/>
                                      </a:moveTo>
                                      <a:lnTo>
                                        <a:pt x="35862" y="16780"/>
                                      </a:lnTo>
                                      <a:lnTo>
                                        <a:pt x="16764" y="41383"/>
                                      </a:lnTo>
                                      <a:lnTo>
                                        <a:pt x="35862" y="41383"/>
                                      </a:lnTo>
                                      <a:lnTo>
                                        <a:pt x="35862" y="52051"/>
                                      </a:lnTo>
                                      <a:lnTo>
                                        <a:pt x="0" y="52051"/>
                                      </a:lnTo>
                                      <a:lnTo>
                                        <a:pt x="1524" y="42907"/>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7" name="Shape 5897"/>
                              <wps:cNvSpPr/>
                              <wps:spPr>
                                <a:xfrm>
                                  <a:off x="292370" y="1525"/>
                                  <a:ext cx="37386" cy="100775"/>
                                </a:xfrm>
                                <a:custGeom>
                                  <a:avLst/>
                                  <a:gdLst/>
                                  <a:ahLst/>
                                  <a:cxnLst/>
                                  <a:rect l="0" t="0" r="0" b="0"/>
                                  <a:pathLst>
                                    <a:path w="37386" h="100775">
                                      <a:moveTo>
                                        <a:pt x="20622" y="0"/>
                                      </a:moveTo>
                                      <a:lnTo>
                                        <a:pt x="35862" y="0"/>
                                      </a:lnTo>
                                      <a:lnTo>
                                        <a:pt x="23670" y="67151"/>
                                      </a:lnTo>
                                      <a:lnTo>
                                        <a:pt x="37386" y="67151"/>
                                      </a:lnTo>
                                      <a:lnTo>
                                        <a:pt x="35862" y="77820"/>
                                      </a:lnTo>
                                      <a:lnTo>
                                        <a:pt x="22146" y="77820"/>
                                      </a:lnTo>
                                      <a:lnTo>
                                        <a:pt x="17574" y="100775"/>
                                      </a:lnTo>
                                      <a:lnTo>
                                        <a:pt x="5382" y="100775"/>
                                      </a:lnTo>
                                      <a:lnTo>
                                        <a:pt x="8430" y="77820"/>
                                      </a:lnTo>
                                      <a:lnTo>
                                        <a:pt x="0" y="77820"/>
                                      </a:lnTo>
                                      <a:lnTo>
                                        <a:pt x="0" y="67151"/>
                                      </a:lnTo>
                                      <a:lnTo>
                                        <a:pt x="9954" y="67151"/>
                                      </a:lnTo>
                                      <a:lnTo>
                                        <a:pt x="19098" y="16859"/>
                                      </a:lnTo>
                                      <a:lnTo>
                                        <a:pt x="17574" y="19907"/>
                                      </a:lnTo>
                                      <a:lnTo>
                                        <a:pt x="0" y="42548"/>
                                      </a:lnTo>
                                      <a:lnTo>
                                        <a:pt x="0" y="25768"/>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8" name="Shape 5898"/>
                              <wps:cNvSpPr/>
                              <wps:spPr>
                                <a:xfrm>
                                  <a:off x="338899" y="88488"/>
                                  <a:ext cx="15335" cy="15240"/>
                                </a:xfrm>
                                <a:custGeom>
                                  <a:avLst/>
                                  <a:gdLst/>
                                  <a:ahLst/>
                                  <a:cxnLst/>
                                  <a:rect l="0" t="0" r="0" b="0"/>
                                  <a:pathLst>
                                    <a:path w="15335" h="15240">
                                      <a:moveTo>
                                        <a:pt x="7620" y="0"/>
                                      </a:moveTo>
                                      <a:cubicBezTo>
                                        <a:pt x="9239" y="0"/>
                                        <a:pt x="10763" y="0"/>
                                        <a:pt x="12287" y="1524"/>
                                      </a:cubicBezTo>
                                      <a:cubicBezTo>
                                        <a:pt x="13811" y="3048"/>
                                        <a:pt x="15335" y="4572"/>
                                        <a:pt x="15335" y="7620"/>
                                      </a:cubicBezTo>
                                      <a:cubicBezTo>
                                        <a:pt x="15335" y="9144"/>
                                        <a:pt x="13811" y="12192"/>
                                        <a:pt x="12287" y="13716"/>
                                      </a:cubicBezTo>
                                      <a:cubicBezTo>
                                        <a:pt x="10763" y="13716"/>
                                        <a:pt x="9239" y="15240"/>
                                        <a:pt x="7620" y="15240"/>
                                      </a:cubicBezTo>
                                      <a:cubicBezTo>
                                        <a:pt x="4572" y="15240"/>
                                        <a:pt x="3048" y="15240"/>
                                        <a:pt x="1524" y="13716"/>
                                      </a:cubicBezTo>
                                      <a:cubicBezTo>
                                        <a:pt x="0" y="12192"/>
                                        <a:pt x="0" y="10668"/>
                                        <a:pt x="0" y="7620"/>
                                      </a:cubicBezTo>
                                      <a:cubicBezTo>
                                        <a:pt x="0" y="6096"/>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9" name="Shape 5899"/>
                              <wps:cNvSpPr/>
                              <wps:spPr>
                                <a:xfrm>
                                  <a:off x="374047" y="0"/>
                                  <a:ext cx="71723" cy="102298"/>
                                </a:xfrm>
                                <a:custGeom>
                                  <a:avLst/>
                                  <a:gdLst/>
                                  <a:ahLst/>
                                  <a:cxnLst/>
                                  <a:rect l="0" t="0" r="0" b="0"/>
                                  <a:pathLst>
                                    <a:path w="71723" h="102298">
                                      <a:moveTo>
                                        <a:pt x="44291" y="0"/>
                                      </a:moveTo>
                                      <a:cubicBezTo>
                                        <a:pt x="53435" y="0"/>
                                        <a:pt x="59531" y="1524"/>
                                        <a:pt x="65627" y="7620"/>
                                      </a:cubicBezTo>
                                      <a:cubicBezTo>
                                        <a:pt x="70199" y="12287"/>
                                        <a:pt x="71723" y="18383"/>
                                        <a:pt x="71723" y="26003"/>
                                      </a:cubicBezTo>
                                      <a:cubicBezTo>
                                        <a:pt x="70199" y="35147"/>
                                        <a:pt x="65627" y="44291"/>
                                        <a:pt x="56483" y="54959"/>
                                      </a:cubicBezTo>
                                      <a:lnTo>
                                        <a:pt x="50387" y="61055"/>
                                      </a:lnTo>
                                      <a:lnTo>
                                        <a:pt x="16764" y="91536"/>
                                      </a:lnTo>
                                      <a:lnTo>
                                        <a:pt x="65627" y="91536"/>
                                      </a:lnTo>
                                      <a:lnTo>
                                        <a:pt x="64103" y="102298"/>
                                      </a:lnTo>
                                      <a:lnTo>
                                        <a:pt x="0" y="102298"/>
                                      </a:lnTo>
                                      <a:lnTo>
                                        <a:pt x="1524" y="93059"/>
                                      </a:lnTo>
                                      <a:lnTo>
                                        <a:pt x="38195" y="56483"/>
                                      </a:lnTo>
                                      <a:lnTo>
                                        <a:pt x="45815" y="50387"/>
                                      </a:lnTo>
                                      <a:cubicBezTo>
                                        <a:pt x="53435" y="41243"/>
                                        <a:pt x="58007" y="35147"/>
                                        <a:pt x="58007" y="27527"/>
                                      </a:cubicBezTo>
                                      <a:cubicBezTo>
                                        <a:pt x="59531" y="22955"/>
                                        <a:pt x="58007" y="18383"/>
                                        <a:pt x="54959" y="15335"/>
                                      </a:cubicBezTo>
                                      <a:cubicBezTo>
                                        <a:pt x="53435" y="12287"/>
                                        <a:pt x="48863" y="10763"/>
                                        <a:pt x="44291" y="10763"/>
                                      </a:cubicBezTo>
                                      <a:cubicBezTo>
                                        <a:pt x="38195" y="9144"/>
                                        <a:pt x="33528" y="12287"/>
                                        <a:pt x="28956" y="15335"/>
                                      </a:cubicBezTo>
                                      <a:cubicBezTo>
                                        <a:pt x="24384" y="19907"/>
                                        <a:pt x="22860" y="24479"/>
                                        <a:pt x="21336" y="30575"/>
                                      </a:cubicBezTo>
                                      <a:lnTo>
                                        <a:pt x="9144" y="30575"/>
                                      </a:lnTo>
                                      <a:cubicBezTo>
                                        <a:pt x="9144" y="24479"/>
                                        <a:pt x="12192" y="19907"/>
                                        <a:pt x="15240" y="13811"/>
                                      </a:cubicBezTo>
                                      <a:cubicBezTo>
                                        <a:pt x="18288" y="9144"/>
                                        <a:pt x="22860" y="6096"/>
                                        <a:pt x="27432" y="3048"/>
                                      </a:cubicBezTo>
                                      <a:cubicBezTo>
                                        <a:pt x="33528" y="0"/>
                                        <a:pt x="38195"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0" name="Shape 5900"/>
                              <wps:cNvSpPr/>
                              <wps:spPr>
                                <a:xfrm>
                                  <a:off x="457962" y="981"/>
                                  <a:ext cx="33623" cy="102843"/>
                                </a:xfrm>
                                <a:custGeom>
                                  <a:avLst/>
                                  <a:gdLst/>
                                  <a:ahLst/>
                                  <a:cxnLst/>
                                  <a:rect l="0" t="0" r="0" b="0"/>
                                  <a:pathLst>
                                    <a:path w="33623" h="102843">
                                      <a:moveTo>
                                        <a:pt x="33623" y="0"/>
                                      </a:moveTo>
                                      <a:lnTo>
                                        <a:pt x="33623" y="10401"/>
                                      </a:lnTo>
                                      <a:lnTo>
                                        <a:pt x="32290" y="10510"/>
                                      </a:lnTo>
                                      <a:cubicBezTo>
                                        <a:pt x="29432" y="11664"/>
                                        <a:pt x="26765" y="13593"/>
                                        <a:pt x="24479" y="15879"/>
                                      </a:cubicBezTo>
                                      <a:cubicBezTo>
                                        <a:pt x="21431" y="21975"/>
                                        <a:pt x="18383" y="29595"/>
                                        <a:pt x="16859" y="40263"/>
                                      </a:cubicBezTo>
                                      <a:lnTo>
                                        <a:pt x="13811" y="60075"/>
                                      </a:lnTo>
                                      <a:cubicBezTo>
                                        <a:pt x="13811" y="66171"/>
                                        <a:pt x="12287" y="70743"/>
                                        <a:pt x="12287" y="73792"/>
                                      </a:cubicBezTo>
                                      <a:cubicBezTo>
                                        <a:pt x="12287" y="85983"/>
                                        <a:pt x="18383" y="92080"/>
                                        <a:pt x="26003" y="92080"/>
                                      </a:cubicBezTo>
                                      <a:lnTo>
                                        <a:pt x="33623" y="91448"/>
                                      </a:lnTo>
                                      <a:lnTo>
                                        <a:pt x="33623" y="101903"/>
                                      </a:lnTo>
                                      <a:lnTo>
                                        <a:pt x="26003" y="102843"/>
                                      </a:lnTo>
                                      <a:cubicBezTo>
                                        <a:pt x="16859" y="102843"/>
                                        <a:pt x="10763" y="99795"/>
                                        <a:pt x="6096" y="93699"/>
                                      </a:cubicBezTo>
                                      <a:cubicBezTo>
                                        <a:pt x="1524" y="87507"/>
                                        <a:pt x="0" y="79887"/>
                                        <a:pt x="0" y="69219"/>
                                      </a:cubicBezTo>
                                      <a:cubicBezTo>
                                        <a:pt x="0" y="64647"/>
                                        <a:pt x="1524" y="61599"/>
                                        <a:pt x="1524" y="58551"/>
                                      </a:cubicBezTo>
                                      <a:lnTo>
                                        <a:pt x="4572" y="41787"/>
                                      </a:lnTo>
                                      <a:cubicBezTo>
                                        <a:pt x="6096" y="26547"/>
                                        <a:pt x="10763" y="15879"/>
                                        <a:pt x="16859" y="8164"/>
                                      </a:cubicBezTo>
                                      <a:cubicBezTo>
                                        <a:pt x="19907" y="5116"/>
                                        <a:pt x="23717" y="2449"/>
                                        <a:pt x="27908" y="734"/>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1" name="Shape 5901"/>
                              <wps:cNvSpPr/>
                              <wps:spPr>
                                <a:xfrm>
                                  <a:off x="491585" y="1"/>
                                  <a:ext cx="33623" cy="102883"/>
                                </a:xfrm>
                                <a:custGeom>
                                  <a:avLst/>
                                  <a:gdLst/>
                                  <a:ahLst/>
                                  <a:cxnLst/>
                                  <a:rect l="0" t="0" r="0" b="0"/>
                                  <a:pathLst>
                                    <a:path w="33623" h="102883">
                                      <a:moveTo>
                                        <a:pt x="7620" y="0"/>
                                      </a:moveTo>
                                      <a:cubicBezTo>
                                        <a:pt x="16764" y="0"/>
                                        <a:pt x="22860" y="3048"/>
                                        <a:pt x="27432" y="7620"/>
                                      </a:cubicBezTo>
                                      <a:cubicBezTo>
                                        <a:pt x="32099" y="13811"/>
                                        <a:pt x="33623" y="22955"/>
                                        <a:pt x="33623" y="33623"/>
                                      </a:cubicBezTo>
                                      <a:cubicBezTo>
                                        <a:pt x="33623" y="36671"/>
                                        <a:pt x="33623" y="39719"/>
                                        <a:pt x="32099" y="44291"/>
                                      </a:cubicBezTo>
                                      <a:lnTo>
                                        <a:pt x="30480" y="59531"/>
                                      </a:lnTo>
                                      <a:cubicBezTo>
                                        <a:pt x="27432" y="76295"/>
                                        <a:pt x="22860" y="86963"/>
                                        <a:pt x="16764" y="94679"/>
                                      </a:cubicBezTo>
                                      <a:cubicBezTo>
                                        <a:pt x="13716" y="97727"/>
                                        <a:pt x="10287" y="100393"/>
                                        <a:pt x="6287" y="102108"/>
                                      </a:cubicBezTo>
                                      <a:lnTo>
                                        <a:pt x="0" y="102883"/>
                                      </a:lnTo>
                                      <a:lnTo>
                                        <a:pt x="0" y="92428"/>
                                      </a:lnTo>
                                      <a:lnTo>
                                        <a:pt x="1143" y="92333"/>
                                      </a:lnTo>
                                      <a:cubicBezTo>
                                        <a:pt x="3810" y="91178"/>
                                        <a:pt x="6096" y="89249"/>
                                        <a:pt x="7620" y="86963"/>
                                      </a:cubicBezTo>
                                      <a:cubicBezTo>
                                        <a:pt x="12192" y="82391"/>
                                        <a:pt x="15240" y="74771"/>
                                        <a:pt x="16764" y="64103"/>
                                      </a:cubicBezTo>
                                      <a:lnTo>
                                        <a:pt x="19812" y="41243"/>
                                      </a:lnTo>
                                      <a:cubicBezTo>
                                        <a:pt x="21336" y="35147"/>
                                        <a:pt x="21336" y="32099"/>
                                        <a:pt x="21336" y="29051"/>
                                      </a:cubicBezTo>
                                      <a:cubicBezTo>
                                        <a:pt x="21336" y="16859"/>
                                        <a:pt x="16764" y="10763"/>
                                        <a:pt x="7620" y="10763"/>
                                      </a:cubicBezTo>
                                      <a:lnTo>
                                        <a:pt x="0" y="11381"/>
                                      </a:lnTo>
                                      <a:lnTo>
                                        <a:pt x="0" y="98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2" name="Shape 5902"/>
                              <wps:cNvSpPr/>
                              <wps:spPr>
                                <a:xfrm>
                                  <a:off x="531305" y="0"/>
                                  <a:ext cx="73247" cy="102298"/>
                                </a:xfrm>
                                <a:custGeom>
                                  <a:avLst/>
                                  <a:gdLst/>
                                  <a:ahLst/>
                                  <a:cxnLst/>
                                  <a:rect l="0" t="0" r="0" b="0"/>
                                  <a:pathLst>
                                    <a:path w="73247" h="102298">
                                      <a:moveTo>
                                        <a:pt x="45720" y="0"/>
                                      </a:moveTo>
                                      <a:cubicBezTo>
                                        <a:pt x="53435" y="0"/>
                                        <a:pt x="61055" y="1524"/>
                                        <a:pt x="65627" y="7620"/>
                                      </a:cubicBezTo>
                                      <a:cubicBezTo>
                                        <a:pt x="70199" y="12287"/>
                                        <a:pt x="73247" y="18383"/>
                                        <a:pt x="71723" y="26003"/>
                                      </a:cubicBezTo>
                                      <a:cubicBezTo>
                                        <a:pt x="71723" y="35147"/>
                                        <a:pt x="65627" y="44291"/>
                                        <a:pt x="56483" y="54959"/>
                                      </a:cubicBezTo>
                                      <a:lnTo>
                                        <a:pt x="50387" y="61055"/>
                                      </a:lnTo>
                                      <a:lnTo>
                                        <a:pt x="16764" y="91536"/>
                                      </a:lnTo>
                                      <a:lnTo>
                                        <a:pt x="67151" y="91536"/>
                                      </a:lnTo>
                                      <a:lnTo>
                                        <a:pt x="64103" y="102298"/>
                                      </a:lnTo>
                                      <a:lnTo>
                                        <a:pt x="0" y="102298"/>
                                      </a:lnTo>
                                      <a:lnTo>
                                        <a:pt x="1524" y="93059"/>
                                      </a:lnTo>
                                      <a:lnTo>
                                        <a:pt x="39624" y="56483"/>
                                      </a:lnTo>
                                      <a:lnTo>
                                        <a:pt x="45720" y="50387"/>
                                      </a:lnTo>
                                      <a:cubicBezTo>
                                        <a:pt x="53435" y="41243"/>
                                        <a:pt x="58007" y="35147"/>
                                        <a:pt x="59531" y="27527"/>
                                      </a:cubicBezTo>
                                      <a:cubicBezTo>
                                        <a:pt x="59531" y="22955"/>
                                        <a:pt x="58007" y="18383"/>
                                        <a:pt x="56483" y="15335"/>
                                      </a:cubicBezTo>
                                      <a:cubicBezTo>
                                        <a:pt x="53435" y="12287"/>
                                        <a:pt x="50387" y="10763"/>
                                        <a:pt x="44196" y="10763"/>
                                      </a:cubicBezTo>
                                      <a:cubicBezTo>
                                        <a:pt x="38100" y="9144"/>
                                        <a:pt x="33528" y="12287"/>
                                        <a:pt x="28956" y="15335"/>
                                      </a:cubicBezTo>
                                      <a:cubicBezTo>
                                        <a:pt x="25908" y="19907"/>
                                        <a:pt x="22860" y="24479"/>
                                        <a:pt x="21336" y="30575"/>
                                      </a:cubicBezTo>
                                      <a:lnTo>
                                        <a:pt x="9144" y="30575"/>
                                      </a:lnTo>
                                      <a:cubicBezTo>
                                        <a:pt x="10668" y="24479"/>
                                        <a:pt x="12192" y="19907"/>
                                        <a:pt x="15240" y="13811"/>
                                      </a:cubicBezTo>
                                      <a:cubicBezTo>
                                        <a:pt x="18288" y="9144"/>
                                        <a:pt x="22860" y="6096"/>
                                        <a:pt x="27432" y="3048"/>
                                      </a:cubicBezTo>
                                      <a:cubicBezTo>
                                        <a:pt x="33528" y="0"/>
                                        <a:pt x="39624"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3" name="Shape 5903"/>
                              <wps:cNvSpPr/>
                              <wps:spPr>
                                <a:xfrm>
                                  <a:off x="625983" y="96"/>
                                  <a:ext cx="42672" cy="102203"/>
                                </a:xfrm>
                                <a:custGeom>
                                  <a:avLst/>
                                  <a:gdLst/>
                                  <a:ahLst/>
                                  <a:cxnLst/>
                                  <a:rect l="0" t="0" r="0" b="0"/>
                                  <a:pathLst>
                                    <a:path w="42672" h="102203">
                                      <a:moveTo>
                                        <a:pt x="39624" y="0"/>
                                      </a:moveTo>
                                      <a:lnTo>
                                        <a:pt x="42672" y="0"/>
                                      </a:lnTo>
                                      <a:lnTo>
                                        <a:pt x="24384" y="102203"/>
                                      </a:lnTo>
                                      <a:lnTo>
                                        <a:pt x="12192" y="102203"/>
                                      </a:lnTo>
                                      <a:lnTo>
                                        <a:pt x="27432" y="16764"/>
                                      </a:lnTo>
                                      <a:lnTo>
                                        <a:pt x="0" y="25908"/>
                                      </a:lnTo>
                                      <a:lnTo>
                                        <a:pt x="1524" y="13716"/>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135" style="width:52.65pt;height:8.17508pt;mso-position-horizontal-relative:char;mso-position-vertical-relative:line" coordsize="6686,1038">
                      <v:shape id="Shape 5891" style="position:absolute;width:412;height:1022;left:0;top:0;" coordsize="41243,102203" path="m39719,0l41243,0l24479,102203l10763,102203l26003,16764l0,25908l1524,13716l39719,0x">
                        <v:stroke weight="0pt" endcap="flat" joinstyle="miter" miterlimit="10" on="false" color="#000000" opacity="0"/>
                        <v:fill on="true" color="#000000"/>
                      </v:shape>
                      <v:shape id="Shape 5892" style="position:absolute;width:701;height:1038;left:641;top:0;" coordsize="70199,103823" path="m42672,0c51816,0,58007,1524,64103,7620c68675,12287,70199,19907,70199,27527c68675,32100,67151,36671,64103,41244c61055,44291,56483,48863,50292,50387c54864,53436,58007,54959,61055,59531c62579,64103,64103,68675,64103,73247c62579,82391,59531,90011,53340,96203c45720,102299,38100,103823,28956,103823c19812,103823,13716,100775,7620,96203c3048,91535,0,83915,1524,76296l13716,76296c13716,80868,13716,85439,16764,88487c19812,91535,24384,93059,28956,93059c35052,94678,39624,91535,44196,88487c48768,85439,50292,80868,51816,74772c51816,68675,50292,64103,47244,61056c44196,58007,39624,56483,33528,56483l24384,56483l25908,45815l33528,45815c39624,45815,45720,44291,50292,41244c53340,38195,56483,33624,56483,27527c58007,22956,56483,18383,53340,15335c51816,12287,47244,10763,42672,10763c36576,9144,32004,10763,28956,15335c25908,18383,22860,21431,22860,27527l9144,27527c10668,19907,13716,12287,19812,7620c27432,1524,35052,0,42672,0x">
                        <v:stroke weight="0pt" endcap="flat" joinstyle="miter" miterlimit="10" on="false" color="#000000" opacity="0"/>
                        <v:fill on="true" color="#000000"/>
                      </v:shape>
                      <v:shape id="Shape 5893" style="position:absolute;width:152;height:153;left:1435;top:884;" coordsize="15240,15335" path="m7620,0c9144,0,12192,0,13716,1524c15240,3048,15240,4572,15240,7715c15240,9239,15240,12288,13716,12288c12192,13812,9144,15335,7620,15335c4572,15335,3048,15335,1524,13812c0,12288,0,10763,0,7715c0,6191,0,3048,1524,1524c3048,0,4572,0,7620,0x">
                        <v:stroke weight="0pt" endcap="flat" joinstyle="miter" miterlimit="10" on="false" color="#000000" opacity="0"/>
                        <v:fill on="true" color="#000000"/>
                      </v:shape>
                      <v:shape id="Shape 5894" style="position:absolute;width:335;height:1028;left:1847;top:9;" coordsize="33576,102889" path="m33576,0l33576,10366l31432,10556c28956,11711,26670,13639,24384,15925c19812,22022,18288,29642,16764,40310l13716,60122c12192,66217,12192,70789,12192,73838c12192,86029,16764,92126,25908,92126l33576,91446l33576,101903l25908,102889c16764,102889,10668,99841,6096,93745c1524,87553,0,79933,0,69265c0,64693,0,61645,0,58598l3048,41833c6096,26593,9144,15925,16764,8210c19812,5162,23241,2495,27241,781l33576,0x">
                        <v:stroke weight="0pt" endcap="flat" joinstyle="miter" miterlimit="10" on="false" color="#000000" opacity="0"/>
                        <v:fill on="true" color="#000000"/>
                      </v:shape>
                      <v:shape id="Shape 5895" style="position:absolute;width:335;height:1028;left:2183;top:0;" coordsize="33575,102837" path="m7572,0c16812,0,22908,3048,27480,7620c30528,13811,33575,22955,33575,33623c32052,36671,32052,39719,32052,44291l29003,59531c27480,76295,22908,86963,16812,94679c13716,97727,9882,100393,5679,102108l0,102837l0,92380l524,92333c3000,91178,5286,89249,7572,86963c12144,82391,15192,74771,16812,64103l19859,41243c19859,35147,21384,32099,21384,29051c19859,16859,15192,10763,6048,10763l0,11299l0,934l7572,0x">
                        <v:stroke weight="0pt" endcap="flat" joinstyle="miter" miterlimit="10" on="false" color="#000000" opacity="0"/>
                        <v:fill on="true" color="#000000"/>
                      </v:shape>
                      <v:shape id="Shape 5896" style="position:absolute;width:358;height:520;left:2565;top:272;" coordsize="35862,52051" path="m35862,0l35862,16780l16764,41383l35862,41383l35862,52051l0,52051l1524,42907l35862,0x">
                        <v:stroke weight="0pt" endcap="flat" joinstyle="miter" miterlimit="10" on="false" color="#000000" opacity="0"/>
                        <v:fill on="true" color="#000000"/>
                      </v:shape>
                      <v:shape id="Shape 5897" style="position:absolute;width:373;height:1007;left:2923;top:15;" coordsize="37386,100775" path="m20622,0l35862,0l23670,67151l37386,67151l35862,77820l22146,77820l17574,100775l5382,100775l8430,77820l0,77820l0,67151l9954,67151l19098,16859l17574,19907l0,42548l0,25768l20622,0x">
                        <v:stroke weight="0pt" endcap="flat" joinstyle="miter" miterlimit="10" on="false" color="#000000" opacity="0"/>
                        <v:fill on="true" color="#000000"/>
                      </v:shape>
                      <v:shape id="Shape 5898" style="position:absolute;width:153;height:152;left:3388;top:884;" coordsize="15335,15240" path="m7620,0c9239,0,10763,0,12287,1524c13811,3048,15335,4572,15335,7620c15335,9144,13811,12192,12287,13716c10763,13716,9239,15240,7620,15240c4572,15240,3048,15240,1524,13716c0,12192,0,10668,0,7620c0,6096,0,3048,1524,1524c3048,0,4572,0,7620,0x">
                        <v:stroke weight="0pt" endcap="flat" joinstyle="miter" miterlimit="10" on="false" color="#000000" opacity="0"/>
                        <v:fill on="true" color="#000000"/>
                      </v:shape>
                      <v:shape id="Shape 5899" style="position:absolute;width:717;height:1022;left:3740;top:0;" coordsize="71723,102298" path="m44291,0c53435,0,59531,1524,65627,7620c70199,12287,71723,18383,71723,26003c70199,35147,65627,44291,56483,54959l50387,61055l16764,91536l65627,91536l64103,102298l0,102298l1524,93059l38195,56483l45815,50387c53435,41243,58007,35147,58007,27527c59531,22955,58007,18383,54959,15335c53435,12287,48863,10763,44291,10763c38195,9144,33528,12287,28956,15335c24384,19907,22860,24479,21336,30575l9144,30575c9144,24479,12192,19907,15240,13811c18288,9144,22860,6096,27432,3048c33528,0,38195,0,44291,0x">
                        <v:stroke weight="0pt" endcap="flat" joinstyle="miter" miterlimit="10" on="false" color="#000000" opacity="0"/>
                        <v:fill on="true" color="#000000"/>
                      </v:shape>
                      <v:shape id="Shape 5900" style="position:absolute;width:336;height:1028;left:4579;top:9;" coordsize="33623,102843" path="m33623,0l33623,10401l32290,10510c29432,11664,26765,13593,24479,15879c21431,21975,18383,29595,16859,40263l13811,60075c13811,66171,12287,70743,12287,73792c12287,85983,18383,92080,26003,92080l33623,91448l33623,101903l26003,102843c16859,102843,10763,99795,6096,93699c1524,87507,0,79887,0,69219c0,64647,1524,61599,1524,58551l4572,41787c6096,26547,10763,15879,16859,8164c19907,5116,23717,2449,27908,734l33623,0x">
                        <v:stroke weight="0pt" endcap="flat" joinstyle="miter" miterlimit="10" on="false" color="#000000" opacity="0"/>
                        <v:fill on="true" color="#000000"/>
                      </v:shape>
                      <v:shape id="Shape 5901" style="position:absolute;width:336;height:1028;left:4915;top:0;" coordsize="33623,102883" path="m7620,0c16764,0,22860,3048,27432,7620c32099,13811,33623,22955,33623,33623c33623,36671,33623,39719,32099,44291l30480,59531c27432,76295,22860,86963,16764,94679c13716,97727,10287,100393,6287,102108l0,102883l0,92428l1143,92333c3810,91178,6096,89249,7620,86963c12192,82391,15240,74771,16764,64103l19812,41243c21336,35147,21336,32099,21336,29051c21336,16859,16764,10763,7620,10763l0,11381l0,980l7620,0x">
                        <v:stroke weight="0pt" endcap="flat" joinstyle="miter" miterlimit="10" on="false" color="#000000" opacity="0"/>
                        <v:fill on="true" color="#000000"/>
                      </v:shape>
                      <v:shape id="Shape 5902" style="position:absolute;width:732;height:1022;left:5313;top:0;" coordsize="73247,102298" path="m45720,0c53435,0,61055,1524,65627,7620c70199,12287,73247,18383,71723,26003c71723,35147,65627,44291,56483,54959l50387,61055l16764,91536l67151,91536l64103,102298l0,102298l1524,93059l39624,56483l45720,50387c53435,41243,58007,35147,59531,27527c59531,22955,58007,18383,56483,15335c53435,12287,50387,10763,44196,10763c38100,9144,33528,12287,28956,15335c25908,19907,22860,24479,21336,30575l9144,30575c10668,24479,12192,19907,15240,13811c18288,9144,22860,6096,27432,3048c33528,0,39624,0,45720,0x">
                        <v:stroke weight="0pt" endcap="flat" joinstyle="miter" miterlimit="10" on="false" color="#000000" opacity="0"/>
                        <v:fill on="true" color="#000000"/>
                      </v:shape>
                      <v:shape id="Shape 5903" style="position:absolute;width:426;height:1022;left:6259;top:0;" coordsize="42672,102203" path="m39624,0l42672,0l24384,102203l12192,102203l27432,16764l0,25908l1524,13716l39624,0x">
                        <v:stroke weight="0pt" endcap="flat" joinstyle="miter" miterlimit="10" on="false" color="#000000" opacity="0"/>
                        <v:fill on="true" color="#000000"/>
                      </v:shape>
                    </v:group>
                  </w:pict>
                </mc:Fallback>
              </mc:AlternateContent>
            </w:r>
          </w:p>
        </w:tc>
        <w:tc>
          <w:tcPr>
            <w:tcW w:w="1344" w:type="dxa"/>
            <w:tcBorders>
              <w:top w:val="single" w:sz="4" w:space="0" w:color="000000"/>
              <w:left w:val="single" w:sz="4" w:space="0" w:color="000000"/>
              <w:bottom w:val="single" w:sz="4" w:space="0" w:color="000000"/>
              <w:right w:val="single" w:sz="4" w:space="0" w:color="000000"/>
            </w:tcBorders>
          </w:tcPr>
          <w:p w14:paraId="419809DE" w14:textId="77777777" w:rsidR="007E68B0" w:rsidRDefault="00000000">
            <w:pPr>
              <w:ind w:left="94"/>
            </w:pPr>
            <w:r>
              <w:rPr>
                <w:noProof/>
              </w:rPr>
              <mc:AlternateContent>
                <mc:Choice Requires="wpg">
                  <w:drawing>
                    <wp:inline distT="0" distB="0" distL="0" distR="0" wp14:anchorId="10C0557E" wp14:editId="3D9C7414">
                      <wp:extent cx="580073" cy="131254"/>
                      <wp:effectExtent l="0" t="0" r="0" b="0"/>
                      <wp:docPr id="30140" name="Group 30140"/>
                      <wp:cNvGraphicFramePr/>
                      <a:graphic xmlns:a="http://schemas.openxmlformats.org/drawingml/2006/main">
                        <a:graphicData uri="http://schemas.microsoft.com/office/word/2010/wordprocessingGroup">
                          <wpg:wgp>
                            <wpg:cNvGrpSpPr/>
                            <wpg:grpSpPr>
                              <a:xfrm>
                                <a:off x="0" y="0"/>
                                <a:ext cx="580073" cy="131254"/>
                                <a:chOff x="0" y="0"/>
                                <a:chExt cx="580073" cy="131254"/>
                              </a:xfrm>
                            </wpg:grpSpPr>
                            <wps:wsp>
                              <wps:cNvPr id="5904" name="Shape 5904"/>
                              <wps:cNvSpPr/>
                              <wps:spPr>
                                <a:xfrm>
                                  <a:off x="0" y="26576"/>
                                  <a:ext cx="36624" cy="51243"/>
                                </a:xfrm>
                                <a:custGeom>
                                  <a:avLst/>
                                  <a:gdLst/>
                                  <a:ahLst/>
                                  <a:cxnLst/>
                                  <a:rect l="0" t="0" r="0" b="0"/>
                                  <a:pathLst>
                                    <a:path w="36624" h="51243">
                                      <a:moveTo>
                                        <a:pt x="36624" y="0"/>
                                      </a:moveTo>
                                      <a:lnTo>
                                        <a:pt x="36624" y="16803"/>
                                      </a:lnTo>
                                      <a:lnTo>
                                        <a:pt x="16764" y="40575"/>
                                      </a:lnTo>
                                      <a:lnTo>
                                        <a:pt x="36624" y="40575"/>
                                      </a:lnTo>
                                      <a:lnTo>
                                        <a:pt x="36624" y="51243"/>
                                      </a:lnTo>
                                      <a:lnTo>
                                        <a:pt x="0" y="51243"/>
                                      </a:lnTo>
                                      <a:lnTo>
                                        <a:pt x="1524" y="43623"/>
                                      </a:ln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5" name="Shape 5905"/>
                              <wps:cNvSpPr/>
                              <wps:spPr>
                                <a:xfrm>
                                  <a:off x="36624" y="0"/>
                                  <a:ext cx="36624" cy="102298"/>
                                </a:xfrm>
                                <a:custGeom>
                                  <a:avLst/>
                                  <a:gdLst/>
                                  <a:ahLst/>
                                  <a:cxnLst/>
                                  <a:rect l="0" t="0" r="0" b="0"/>
                                  <a:pathLst>
                                    <a:path w="36624" h="102298">
                                      <a:moveTo>
                                        <a:pt x="21384" y="0"/>
                                      </a:moveTo>
                                      <a:lnTo>
                                        <a:pt x="35100" y="0"/>
                                      </a:lnTo>
                                      <a:lnTo>
                                        <a:pt x="22908" y="67151"/>
                                      </a:lnTo>
                                      <a:lnTo>
                                        <a:pt x="36624" y="67151"/>
                                      </a:lnTo>
                                      <a:lnTo>
                                        <a:pt x="35100" y="77819"/>
                                      </a:lnTo>
                                      <a:lnTo>
                                        <a:pt x="21384" y="77819"/>
                                      </a:lnTo>
                                      <a:lnTo>
                                        <a:pt x="18336" y="102298"/>
                                      </a:lnTo>
                                      <a:lnTo>
                                        <a:pt x="4524" y="102298"/>
                                      </a:lnTo>
                                      <a:lnTo>
                                        <a:pt x="9191" y="77819"/>
                                      </a:lnTo>
                                      <a:lnTo>
                                        <a:pt x="0" y="77819"/>
                                      </a:lnTo>
                                      <a:lnTo>
                                        <a:pt x="0" y="67151"/>
                                      </a:lnTo>
                                      <a:lnTo>
                                        <a:pt x="10715" y="67151"/>
                                      </a:lnTo>
                                      <a:lnTo>
                                        <a:pt x="19859" y="18383"/>
                                      </a:lnTo>
                                      <a:lnTo>
                                        <a:pt x="18336" y="21431"/>
                                      </a:lnTo>
                                      <a:lnTo>
                                        <a:pt x="0" y="43379"/>
                                      </a:lnTo>
                                      <a:lnTo>
                                        <a:pt x="0" y="26576"/>
                                      </a:ln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6" name="Shape 5906"/>
                              <wps:cNvSpPr/>
                              <wps:spPr>
                                <a:xfrm>
                                  <a:off x="117539" y="7620"/>
                                  <a:ext cx="41148" cy="96202"/>
                                </a:xfrm>
                                <a:custGeom>
                                  <a:avLst/>
                                  <a:gdLst/>
                                  <a:ahLst/>
                                  <a:cxnLst/>
                                  <a:rect l="0" t="0" r="0" b="0"/>
                                  <a:pathLst>
                                    <a:path w="41148" h="96202">
                                      <a:moveTo>
                                        <a:pt x="18288" y="0"/>
                                      </a:moveTo>
                                      <a:lnTo>
                                        <a:pt x="30480" y="0"/>
                                      </a:lnTo>
                                      <a:lnTo>
                                        <a:pt x="27432" y="18383"/>
                                      </a:lnTo>
                                      <a:lnTo>
                                        <a:pt x="41148" y="18383"/>
                                      </a:lnTo>
                                      <a:lnTo>
                                        <a:pt x="39624" y="29051"/>
                                      </a:lnTo>
                                      <a:lnTo>
                                        <a:pt x="25908" y="29051"/>
                                      </a:lnTo>
                                      <a:lnTo>
                                        <a:pt x="18288" y="76295"/>
                                      </a:lnTo>
                                      <a:cubicBezTo>
                                        <a:pt x="18288" y="77819"/>
                                        <a:pt x="18288" y="77819"/>
                                        <a:pt x="18288" y="79344"/>
                                      </a:cubicBezTo>
                                      <a:cubicBezTo>
                                        <a:pt x="18288" y="82391"/>
                                        <a:pt x="19812" y="85439"/>
                                        <a:pt x="24384" y="85439"/>
                                      </a:cubicBezTo>
                                      <a:cubicBezTo>
                                        <a:pt x="25908" y="85439"/>
                                        <a:pt x="27432" y="83915"/>
                                        <a:pt x="30480" y="83915"/>
                                      </a:cubicBezTo>
                                      <a:lnTo>
                                        <a:pt x="28956" y="94678"/>
                                      </a:lnTo>
                                      <a:cubicBezTo>
                                        <a:pt x="25908" y="96202"/>
                                        <a:pt x="22860" y="96202"/>
                                        <a:pt x="19812" y="96202"/>
                                      </a:cubicBezTo>
                                      <a:cubicBezTo>
                                        <a:pt x="15240" y="96202"/>
                                        <a:pt x="10668" y="94678"/>
                                        <a:pt x="9144" y="90107"/>
                                      </a:cubicBezTo>
                                      <a:cubicBezTo>
                                        <a:pt x="6096" y="86963"/>
                                        <a:pt x="4572" y="82391"/>
                                        <a:pt x="6096" y="76295"/>
                                      </a:cubicBezTo>
                                      <a:lnTo>
                                        <a:pt x="13716" y="29051"/>
                                      </a:lnTo>
                                      <a:lnTo>
                                        <a:pt x="0" y="29051"/>
                                      </a:lnTo>
                                      <a:lnTo>
                                        <a:pt x="1524" y="18383"/>
                                      </a:lnTo>
                                      <a:lnTo>
                                        <a:pt x="15240" y="1838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7" name="Shape 5907"/>
                              <wps:cNvSpPr/>
                              <wps:spPr>
                                <a:xfrm>
                                  <a:off x="164878" y="25988"/>
                                  <a:ext cx="33576" cy="77836"/>
                                </a:xfrm>
                                <a:custGeom>
                                  <a:avLst/>
                                  <a:gdLst/>
                                  <a:ahLst/>
                                  <a:cxnLst/>
                                  <a:rect l="0" t="0" r="0" b="0"/>
                                  <a:pathLst>
                                    <a:path w="33576" h="77836">
                                      <a:moveTo>
                                        <a:pt x="33576" y="0"/>
                                      </a:moveTo>
                                      <a:lnTo>
                                        <a:pt x="33576" y="11216"/>
                                      </a:lnTo>
                                      <a:lnTo>
                                        <a:pt x="21336" y="16780"/>
                                      </a:lnTo>
                                      <a:cubicBezTo>
                                        <a:pt x="16764" y="22876"/>
                                        <a:pt x="13716" y="28972"/>
                                        <a:pt x="12192" y="38116"/>
                                      </a:cubicBezTo>
                                      <a:lnTo>
                                        <a:pt x="12192" y="39640"/>
                                      </a:lnTo>
                                      <a:cubicBezTo>
                                        <a:pt x="12192" y="42688"/>
                                        <a:pt x="12192" y="45736"/>
                                        <a:pt x="12192" y="48784"/>
                                      </a:cubicBezTo>
                                      <a:cubicBezTo>
                                        <a:pt x="13716" y="54880"/>
                                        <a:pt x="15240" y="57928"/>
                                        <a:pt x="18288" y="62500"/>
                                      </a:cubicBezTo>
                                      <a:cubicBezTo>
                                        <a:pt x="19812" y="65548"/>
                                        <a:pt x="24384" y="67072"/>
                                        <a:pt x="28956" y="67072"/>
                                      </a:cubicBezTo>
                                      <a:lnTo>
                                        <a:pt x="33576" y="65917"/>
                                      </a:lnTo>
                                      <a:lnTo>
                                        <a:pt x="33576" y="76681"/>
                                      </a:lnTo>
                                      <a:lnTo>
                                        <a:pt x="28956" y="77836"/>
                                      </a:lnTo>
                                      <a:cubicBezTo>
                                        <a:pt x="22860" y="77836"/>
                                        <a:pt x="16764" y="76311"/>
                                        <a:pt x="12192" y="71739"/>
                                      </a:cubicBezTo>
                                      <a:cubicBezTo>
                                        <a:pt x="7620" y="68596"/>
                                        <a:pt x="4572" y="64024"/>
                                        <a:pt x="1524" y="57928"/>
                                      </a:cubicBezTo>
                                      <a:cubicBezTo>
                                        <a:pt x="0" y="53356"/>
                                        <a:pt x="0" y="47260"/>
                                        <a:pt x="0" y="39640"/>
                                      </a:cubicBezTo>
                                      <a:cubicBezTo>
                                        <a:pt x="0" y="32020"/>
                                        <a:pt x="3048" y="24400"/>
                                        <a:pt x="6096" y="18304"/>
                                      </a:cubicBezTo>
                                      <a:cubicBezTo>
                                        <a:pt x="10668" y="12208"/>
                                        <a:pt x="13716" y="7636"/>
                                        <a:pt x="19812" y="458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8" name="Shape 5908"/>
                              <wps:cNvSpPr/>
                              <wps:spPr>
                                <a:xfrm>
                                  <a:off x="198454" y="24480"/>
                                  <a:ext cx="33576" cy="78189"/>
                                </a:xfrm>
                                <a:custGeom>
                                  <a:avLst/>
                                  <a:gdLst/>
                                  <a:ahLst/>
                                  <a:cxnLst/>
                                  <a:rect l="0" t="0" r="0" b="0"/>
                                  <a:pathLst>
                                    <a:path w="33576" h="78189">
                                      <a:moveTo>
                                        <a:pt x="4524" y="0"/>
                                      </a:moveTo>
                                      <a:cubicBezTo>
                                        <a:pt x="10620" y="0"/>
                                        <a:pt x="16716" y="3048"/>
                                        <a:pt x="21384" y="6096"/>
                                      </a:cubicBezTo>
                                      <a:cubicBezTo>
                                        <a:pt x="25956" y="9144"/>
                                        <a:pt x="29004" y="13716"/>
                                        <a:pt x="32052" y="19812"/>
                                      </a:cubicBezTo>
                                      <a:cubicBezTo>
                                        <a:pt x="33576" y="25908"/>
                                        <a:pt x="33576" y="32004"/>
                                        <a:pt x="33576" y="39624"/>
                                      </a:cubicBezTo>
                                      <a:lnTo>
                                        <a:pt x="33576" y="41148"/>
                                      </a:lnTo>
                                      <a:cubicBezTo>
                                        <a:pt x="32052" y="47244"/>
                                        <a:pt x="30528" y="54864"/>
                                        <a:pt x="27480" y="60960"/>
                                      </a:cubicBezTo>
                                      <a:cubicBezTo>
                                        <a:pt x="22908" y="67056"/>
                                        <a:pt x="18240" y="71723"/>
                                        <a:pt x="13668" y="74771"/>
                                      </a:cubicBezTo>
                                      <a:lnTo>
                                        <a:pt x="0" y="78189"/>
                                      </a:lnTo>
                                      <a:lnTo>
                                        <a:pt x="0" y="67425"/>
                                      </a:lnTo>
                                      <a:lnTo>
                                        <a:pt x="7572" y="65532"/>
                                      </a:lnTo>
                                      <a:cubicBezTo>
                                        <a:pt x="10620" y="62484"/>
                                        <a:pt x="13668" y="59436"/>
                                        <a:pt x="16716" y="54864"/>
                                      </a:cubicBezTo>
                                      <a:cubicBezTo>
                                        <a:pt x="18240" y="50292"/>
                                        <a:pt x="19860" y="45720"/>
                                        <a:pt x="21384" y="41148"/>
                                      </a:cubicBezTo>
                                      <a:cubicBezTo>
                                        <a:pt x="21384" y="36576"/>
                                        <a:pt x="21384" y="32004"/>
                                        <a:pt x="21384" y="28956"/>
                                      </a:cubicBezTo>
                                      <a:cubicBezTo>
                                        <a:pt x="19860" y="24384"/>
                                        <a:pt x="18240" y="19812"/>
                                        <a:pt x="15192" y="16764"/>
                                      </a:cubicBezTo>
                                      <a:cubicBezTo>
                                        <a:pt x="13668" y="13716"/>
                                        <a:pt x="9096" y="10668"/>
                                        <a:pt x="4524" y="10668"/>
                                      </a:cubicBezTo>
                                      <a:lnTo>
                                        <a:pt x="0" y="12724"/>
                                      </a:lnTo>
                                      <a:lnTo>
                                        <a:pt x="0" y="1508"/>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9" name="Shape 5909"/>
                              <wps:cNvSpPr/>
                              <wps:spPr>
                                <a:xfrm>
                                  <a:off x="282416" y="0"/>
                                  <a:ext cx="70199" cy="103822"/>
                                </a:xfrm>
                                <a:custGeom>
                                  <a:avLst/>
                                  <a:gdLst/>
                                  <a:ahLst/>
                                  <a:cxnLst/>
                                  <a:rect l="0" t="0" r="0" b="0"/>
                                  <a:pathLst>
                                    <a:path w="70199" h="103822">
                                      <a:moveTo>
                                        <a:pt x="19812" y="0"/>
                                      </a:moveTo>
                                      <a:lnTo>
                                        <a:pt x="70199" y="0"/>
                                      </a:lnTo>
                                      <a:lnTo>
                                        <a:pt x="68675" y="12287"/>
                                      </a:lnTo>
                                      <a:lnTo>
                                        <a:pt x="28956" y="12287"/>
                                      </a:lnTo>
                                      <a:lnTo>
                                        <a:pt x="21336" y="39719"/>
                                      </a:lnTo>
                                      <a:cubicBezTo>
                                        <a:pt x="25908" y="36671"/>
                                        <a:pt x="32004" y="35147"/>
                                        <a:pt x="38100" y="35147"/>
                                      </a:cubicBezTo>
                                      <a:cubicBezTo>
                                        <a:pt x="45720" y="35147"/>
                                        <a:pt x="53435" y="38195"/>
                                        <a:pt x="58007" y="45815"/>
                                      </a:cubicBezTo>
                                      <a:cubicBezTo>
                                        <a:pt x="61055" y="51911"/>
                                        <a:pt x="64103" y="59531"/>
                                        <a:pt x="62579" y="68675"/>
                                      </a:cubicBezTo>
                                      <a:cubicBezTo>
                                        <a:pt x="62579" y="79343"/>
                                        <a:pt x="58007" y="88488"/>
                                        <a:pt x="51911" y="94583"/>
                                      </a:cubicBezTo>
                                      <a:cubicBezTo>
                                        <a:pt x="45720" y="100774"/>
                                        <a:pt x="36576" y="103822"/>
                                        <a:pt x="27432" y="103822"/>
                                      </a:cubicBezTo>
                                      <a:cubicBezTo>
                                        <a:pt x="18288" y="103822"/>
                                        <a:pt x="12192" y="100774"/>
                                        <a:pt x="7620" y="96203"/>
                                      </a:cubicBezTo>
                                      <a:cubicBezTo>
                                        <a:pt x="3048" y="90012"/>
                                        <a:pt x="0" y="83915"/>
                                        <a:pt x="0" y="74771"/>
                                      </a:cubicBezTo>
                                      <a:lnTo>
                                        <a:pt x="10668" y="74771"/>
                                      </a:lnTo>
                                      <a:cubicBezTo>
                                        <a:pt x="12192" y="80867"/>
                                        <a:pt x="13716" y="85439"/>
                                        <a:pt x="16764" y="88488"/>
                                      </a:cubicBezTo>
                                      <a:cubicBezTo>
                                        <a:pt x="18288" y="91536"/>
                                        <a:pt x="22860" y="93059"/>
                                        <a:pt x="27432" y="93059"/>
                                      </a:cubicBezTo>
                                      <a:cubicBezTo>
                                        <a:pt x="33528" y="93059"/>
                                        <a:pt x="38100" y="91536"/>
                                        <a:pt x="42672" y="86963"/>
                                      </a:cubicBezTo>
                                      <a:cubicBezTo>
                                        <a:pt x="47244" y="82391"/>
                                        <a:pt x="48768" y="76295"/>
                                        <a:pt x="50387" y="68675"/>
                                      </a:cubicBezTo>
                                      <a:cubicBezTo>
                                        <a:pt x="50387" y="62579"/>
                                        <a:pt x="50387" y="58007"/>
                                        <a:pt x="47244" y="53435"/>
                                      </a:cubicBezTo>
                                      <a:cubicBezTo>
                                        <a:pt x="44196" y="48863"/>
                                        <a:pt x="39624" y="47339"/>
                                        <a:pt x="33528" y="47339"/>
                                      </a:cubicBezTo>
                                      <a:cubicBezTo>
                                        <a:pt x="30480" y="47339"/>
                                        <a:pt x="27432" y="47339"/>
                                        <a:pt x="25908" y="48863"/>
                                      </a:cubicBezTo>
                                      <a:cubicBezTo>
                                        <a:pt x="22860" y="50387"/>
                                        <a:pt x="19812" y="51911"/>
                                        <a:pt x="16764" y="53435"/>
                                      </a:cubicBezTo>
                                      <a:lnTo>
                                        <a:pt x="7620" y="50387"/>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0" name="Shape 5910"/>
                              <wps:cNvSpPr/>
                              <wps:spPr>
                                <a:xfrm>
                                  <a:off x="384620" y="26003"/>
                                  <a:ext cx="40481" cy="105251"/>
                                </a:xfrm>
                                <a:custGeom>
                                  <a:avLst/>
                                  <a:gdLst/>
                                  <a:ahLst/>
                                  <a:cxnLst/>
                                  <a:rect l="0" t="0" r="0" b="0"/>
                                  <a:pathLst>
                                    <a:path w="40481" h="105251">
                                      <a:moveTo>
                                        <a:pt x="18383" y="0"/>
                                      </a:moveTo>
                                      <a:lnTo>
                                        <a:pt x="29051" y="0"/>
                                      </a:lnTo>
                                      <a:lnTo>
                                        <a:pt x="27527" y="9144"/>
                                      </a:lnTo>
                                      <a:cubicBezTo>
                                        <a:pt x="30575" y="5334"/>
                                        <a:pt x="34004" y="2667"/>
                                        <a:pt x="37814" y="953"/>
                                      </a:cubicBezTo>
                                      <a:lnTo>
                                        <a:pt x="40481" y="427"/>
                                      </a:lnTo>
                                      <a:lnTo>
                                        <a:pt x="40481" y="11557"/>
                                      </a:lnTo>
                                      <a:lnTo>
                                        <a:pt x="35528" y="12383"/>
                                      </a:lnTo>
                                      <a:cubicBezTo>
                                        <a:pt x="32480" y="14097"/>
                                        <a:pt x="29813" y="16764"/>
                                        <a:pt x="27527" y="19812"/>
                                      </a:cubicBezTo>
                                      <a:lnTo>
                                        <a:pt x="19907" y="56388"/>
                                      </a:lnTo>
                                      <a:cubicBezTo>
                                        <a:pt x="22955" y="64008"/>
                                        <a:pt x="29051" y="67056"/>
                                        <a:pt x="35147" y="67056"/>
                                      </a:cubicBezTo>
                                      <a:lnTo>
                                        <a:pt x="40481" y="64632"/>
                                      </a:lnTo>
                                      <a:lnTo>
                                        <a:pt x="40481" y="77591"/>
                                      </a:lnTo>
                                      <a:lnTo>
                                        <a:pt x="39719" y="77819"/>
                                      </a:lnTo>
                                      <a:cubicBezTo>
                                        <a:pt x="30575" y="77819"/>
                                        <a:pt x="22955" y="74771"/>
                                        <a:pt x="18383" y="68580"/>
                                      </a:cubicBezTo>
                                      <a:lnTo>
                                        <a:pt x="12287" y="105251"/>
                                      </a:lnTo>
                                      <a:lnTo>
                                        <a:pt x="0" y="105251"/>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1" name="Shape 5911"/>
                              <wps:cNvSpPr/>
                              <wps:spPr>
                                <a:xfrm>
                                  <a:off x="425101" y="24479"/>
                                  <a:ext cx="32861" cy="79115"/>
                                </a:xfrm>
                                <a:custGeom>
                                  <a:avLst/>
                                  <a:gdLst/>
                                  <a:ahLst/>
                                  <a:cxnLst/>
                                  <a:rect l="0" t="0" r="0" b="0"/>
                                  <a:pathLst>
                                    <a:path w="32861" h="79115">
                                      <a:moveTo>
                                        <a:pt x="9906" y="0"/>
                                      </a:moveTo>
                                      <a:cubicBezTo>
                                        <a:pt x="17526" y="0"/>
                                        <a:pt x="22193" y="3048"/>
                                        <a:pt x="26765" y="9144"/>
                                      </a:cubicBezTo>
                                      <a:cubicBezTo>
                                        <a:pt x="31337" y="13716"/>
                                        <a:pt x="32861" y="21336"/>
                                        <a:pt x="32861" y="30480"/>
                                      </a:cubicBezTo>
                                      <a:cubicBezTo>
                                        <a:pt x="32861" y="33528"/>
                                        <a:pt x="32861" y="36576"/>
                                        <a:pt x="32861" y="38100"/>
                                      </a:cubicBezTo>
                                      <a:lnTo>
                                        <a:pt x="32861" y="39624"/>
                                      </a:lnTo>
                                      <a:cubicBezTo>
                                        <a:pt x="31337" y="47244"/>
                                        <a:pt x="29813" y="54864"/>
                                        <a:pt x="26765" y="60960"/>
                                      </a:cubicBezTo>
                                      <a:cubicBezTo>
                                        <a:pt x="23717" y="67056"/>
                                        <a:pt x="19050" y="71724"/>
                                        <a:pt x="14478" y="74771"/>
                                      </a:cubicBezTo>
                                      <a:lnTo>
                                        <a:pt x="0" y="79115"/>
                                      </a:lnTo>
                                      <a:lnTo>
                                        <a:pt x="0" y="66156"/>
                                      </a:lnTo>
                                      <a:lnTo>
                                        <a:pt x="11430" y="60960"/>
                                      </a:lnTo>
                                      <a:cubicBezTo>
                                        <a:pt x="16002" y="56388"/>
                                        <a:pt x="19050" y="48768"/>
                                        <a:pt x="20574" y="38100"/>
                                      </a:cubicBezTo>
                                      <a:lnTo>
                                        <a:pt x="20574" y="33528"/>
                                      </a:lnTo>
                                      <a:cubicBezTo>
                                        <a:pt x="20574" y="25908"/>
                                        <a:pt x="19050" y="21336"/>
                                        <a:pt x="16002" y="16764"/>
                                      </a:cubicBezTo>
                                      <a:cubicBezTo>
                                        <a:pt x="14478" y="13716"/>
                                        <a:pt x="9906" y="12192"/>
                                        <a:pt x="5334" y="12192"/>
                                      </a:cubicBezTo>
                                      <a:lnTo>
                                        <a:pt x="0" y="13081"/>
                                      </a:lnTo>
                                      <a:lnTo>
                                        <a:pt x="0" y="1951"/>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2" name="Shape 5912"/>
                              <wps:cNvSpPr/>
                              <wps:spPr>
                                <a:xfrm>
                                  <a:off x="467106" y="24479"/>
                                  <a:ext cx="112967" cy="77819"/>
                                </a:xfrm>
                                <a:custGeom>
                                  <a:avLst/>
                                  <a:gdLst/>
                                  <a:ahLst/>
                                  <a:cxnLst/>
                                  <a:rect l="0" t="0" r="0" b="0"/>
                                  <a:pathLst>
                                    <a:path w="112967" h="77819">
                                      <a:moveTo>
                                        <a:pt x="47339" y="0"/>
                                      </a:moveTo>
                                      <a:cubicBezTo>
                                        <a:pt x="51911" y="0"/>
                                        <a:pt x="56483" y="1524"/>
                                        <a:pt x="59531" y="3048"/>
                                      </a:cubicBezTo>
                                      <a:cubicBezTo>
                                        <a:pt x="62580" y="6096"/>
                                        <a:pt x="65627" y="9144"/>
                                        <a:pt x="67151" y="12192"/>
                                      </a:cubicBezTo>
                                      <a:cubicBezTo>
                                        <a:pt x="73247" y="4572"/>
                                        <a:pt x="82391" y="0"/>
                                        <a:pt x="91536" y="0"/>
                                      </a:cubicBezTo>
                                      <a:cubicBezTo>
                                        <a:pt x="99251" y="0"/>
                                        <a:pt x="105347" y="3048"/>
                                        <a:pt x="108395" y="7620"/>
                                      </a:cubicBezTo>
                                      <a:cubicBezTo>
                                        <a:pt x="111442" y="13716"/>
                                        <a:pt x="112967" y="19812"/>
                                        <a:pt x="112967" y="27432"/>
                                      </a:cubicBezTo>
                                      <a:lnTo>
                                        <a:pt x="103823" y="77819"/>
                                      </a:lnTo>
                                      <a:lnTo>
                                        <a:pt x="91536" y="77819"/>
                                      </a:lnTo>
                                      <a:lnTo>
                                        <a:pt x="99251" y="27432"/>
                                      </a:lnTo>
                                      <a:cubicBezTo>
                                        <a:pt x="99251" y="25908"/>
                                        <a:pt x="99251" y="22860"/>
                                        <a:pt x="99251" y="21336"/>
                                      </a:cubicBezTo>
                                      <a:cubicBezTo>
                                        <a:pt x="99251" y="15240"/>
                                        <a:pt x="94583" y="12192"/>
                                        <a:pt x="86963" y="10668"/>
                                      </a:cubicBezTo>
                                      <a:cubicBezTo>
                                        <a:pt x="82391" y="10668"/>
                                        <a:pt x="77819" y="12192"/>
                                        <a:pt x="74771" y="15240"/>
                                      </a:cubicBezTo>
                                      <a:cubicBezTo>
                                        <a:pt x="70199" y="18288"/>
                                        <a:pt x="68675" y="22860"/>
                                        <a:pt x="67151" y="27432"/>
                                      </a:cubicBezTo>
                                      <a:lnTo>
                                        <a:pt x="58007" y="77819"/>
                                      </a:lnTo>
                                      <a:lnTo>
                                        <a:pt x="45815" y="77819"/>
                                      </a:lnTo>
                                      <a:lnTo>
                                        <a:pt x="54959" y="27432"/>
                                      </a:lnTo>
                                      <a:cubicBezTo>
                                        <a:pt x="54959" y="22860"/>
                                        <a:pt x="54959" y="18288"/>
                                        <a:pt x="51911" y="15240"/>
                                      </a:cubicBezTo>
                                      <a:cubicBezTo>
                                        <a:pt x="50387" y="13716"/>
                                        <a:pt x="45815" y="12192"/>
                                        <a:pt x="41243" y="12192"/>
                                      </a:cubicBezTo>
                                      <a:cubicBezTo>
                                        <a:pt x="33528" y="10668"/>
                                        <a:pt x="27432" y="15240"/>
                                        <a:pt x="22860" y="22860"/>
                                      </a:cubicBezTo>
                                      <a:lnTo>
                                        <a:pt x="13716" y="77819"/>
                                      </a:lnTo>
                                      <a:lnTo>
                                        <a:pt x="0" y="77819"/>
                                      </a:lnTo>
                                      <a:lnTo>
                                        <a:pt x="13716" y="1524"/>
                                      </a:lnTo>
                                      <a:lnTo>
                                        <a:pt x="25908" y="1524"/>
                                      </a:lnTo>
                                      <a:lnTo>
                                        <a:pt x="24384" y="10668"/>
                                      </a:lnTo>
                                      <a:cubicBezTo>
                                        <a:pt x="30480"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140" style="width:45.675pt;height:10.335pt;mso-position-horizontal-relative:char;mso-position-vertical-relative:line" coordsize="5800,1312">
                      <v:shape id="Shape 5904" style="position:absolute;width:366;height:512;left:0;top:265;" coordsize="36624,51243" path="m36624,0l36624,16803l16764,40575l36624,40575l36624,51243l0,51243l1524,43623l36624,0x">
                        <v:stroke weight="0pt" endcap="flat" joinstyle="miter" miterlimit="10" on="false" color="#000000" opacity="0"/>
                        <v:fill on="true" color="#000000"/>
                      </v:shape>
                      <v:shape id="Shape 5905" style="position:absolute;width:366;height:1022;left:366;top:0;" coordsize="36624,102298" path="m21384,0l35100,0l22908,67151l36624,67151l35100,77819l21384,77819l18336,102298l4524,102298l9191,77819l0,77819l0,67151l10715,67151l19859,18383l18336,21431l0,43379l0,26576l21384,0x">
                        <v:stroke weight="0pt" endcap="flat" joinstyle="miter" miterlimit="10" on="false" color="#000000" opacity="0"/>
                        <v:fill on="true" color="#000000"/>
                      </v:shape>
                      <v:shape id="Shape 5906" style="position:absolute;width:411;height:962;left:1175;top:76;" coordsize="41148,96202" path="m18288,0l30480,0l27432,18383l41148,18383l39624,29051l25908,29051l18288,76295c18288,77819,18288,77819,18288,79344c18288,82391,19812,85439,24384,85439c25908,85439,27432,83915,30480,83915l28956,94678c25908,96202,22860,96202,19812,96202c15240,96202,10668,94678,9144,90107c6096,86963,4572,82391,6096,76295l13716,29051l0,29051l1524,18383l15240,18383l18288,0x">
                        <v:stroke weight="0pt" endcap="flat" joinstyle="miter" miterlimit="10" on="false" color="#000000" opacity="0"/>
                        <v:fill on="true" color="#000000"/>
                      </v:shape>
                      <v:shape id="Shape 5907" style="position:absolute;width:335;height:778;left:1648;top:259;" coordsize="33576,77836" path="m33576,0l33576,11216l21336,16780c16764,22876,13716,28972,12192,38116l12192,39640c12192,42688,12192,45736,12192,48784c13716,54880,15240,57928,18288,62500c19812,65548,24384,67072,28956,67072l33576,65917l33576,76681l28956,77836c22860,77836,16764,76311,12192,71739c7620,68596,4572,64024,1524,57928c0,53356,0,47260,0,39640c0,32020,3048,24400,6096,18304c10668,12208,13716,7636,19812,4588l33576,0x">
                        <v:stroke weight="0pt" endcap="flat" joinstyle="miter" miterlimit="10" on="false" color="#000000" opacity="0"/>
                        <v:fill on="true" color="#000000"/>
                      </v:shape>
                      <v:shape id="Shape 5908" style="position:absolute;width:335;height:781;left:1984;top:244;" coordsize="33576,78189" path="m4524,0c10620,0,16716,3048,21384,6096c25956,9144,29004,13716,32052,19812c33576,25908,33576,32004,33576,39624l33576,41148c32052,47244,30528,54864,27480,60960c22908,67056,18240,71723,13668,74771l0,78189l0,67425l7572,65532c10620,62484,13668,59436,16716,54864c18240,50292,19860,45720,21384,41148c21384,36576,21384,32004,21384,28956c19860,24384,18240,19812,15192,16764c13668,13716,9096,10668,4524,10668l0,12724l0,1508l4524,0x">
                        <v:stroke weight="0pt" endcap="flat" joinstyle="miter" miterlimit="10" on="false" color="#000000" opacity="0"/>
                        <v:fill on="true" color="#000000"/>
                      </v:shape>
                      <v:shape id="Shape 5909" style="position:absolute;width:701;height:1038;left:2824;top:0;" coordsize="70199,103822" path="m19812,0l70199,0l68675,12287l28956,12287l21336,39719c25908,36671,32004,35147,38100,35147c45720,35147,53435,38195,58007,45815c61055,51911,64103,59531,62579,68675c62579,79343,58007,88488,51911,94583c45720,100774,36576,103822,27432,103822c18288,103822,12192,100774,7620,96203c3048,90012,0,83915,0,74771l10668,74771c12192,80867,13716,85439,16764,88488c18288,91536,22860,93059,27432,93059c33528,93059,38100,91536,42672,86963c47244,82391,48768,76295,50387,68675c50387,62579,50387,58007,47244,53435c44196,48863,39624,47339,33528,47339c30480,47339,27432,47339,25908,48863c22860,50387,19812,51911,16764,53435l7620,50387l19812,0x">
                        <v:stroke weight="0pt" endcap="flat" joinstyle="miter" miterlimit="10" on="false" color="#000000" opacity="0"/>
                        <v:fill on="true" color="#000000"/>
                      </v:shape>
                      <v:shape id="Shape 5910" style="position:absolute;width:404;height:1052;left:3846;top:260;" coordsize="40481,105251" path="m18383,0l29051,0l27527,9144c30575,5334,34004,2667,37814,953l40481,427l40481,11557l35528,12383c32480,14097,29813,16764,27527,19812l19907,56388c22955,64008,29051,67056,35147,67056l40481,64632l40481,77591l39719,77819c30575,77819,22955,74771,18383,68580l12287,105251l0,105251l18383,0x">
                        <v:stroke weight="0pt" endcap="flat" joinstyle="miter" miterlimit="10" on="false" color="#000000" opacity="0"/>
                        <v:fill on="true" color="#000000"/>
                      </v:shape>
                      <v:shape id="Shape 5911" style="position:absolute;width:328;height:791;left:4251;top:244;" coordsize="32861,79115" path="m9906,0c17526,0,22193,3048,26765,9144c31337,13716,32861,21336,32861,30480c32861,33528,32861,36576,32861,38100l32861,39624c31337,47244,29813,54864,26765,60960c23717,67056,19050,71724,14478,74771l0,79115l0,66156l11430,60960c16002,56388,19050,48768,20574,38100l20574,33528c20574,25908,19050,21336,16002,16764c14478,13716,9906,12192,5334,12192l0,13081l0,1951l9906,0x">
                        <v:stroke weight="0pt" endcap="flat" joinstyle="miter" miterlimit="10" on="false" color="#000000" opacity="0"/>
                        <v:fill on="true" color="#000000"/>
                      </v:shape>
                      <v:shape id="Shape 5912" style="position:absolute;width:1129;height:778;left:4671;top:244;" coordsize="112967,77819" path="m47339,0c51911,0,56483,1524,59531,3048c62580,6096,65627,9144,67151,12192c73247,4572,82391,0,91536,0c99251,0,105347,3048,108395,7620c111442,13716,112967,19812,112967,27432l103823,77819l91536,77819l99251,27432c99251,25908,99251,22860,99251,21336c99251,15240,94583,12192,86963,10668c82391,10668,77819,12192,74771,15240c70199,18288,68675,22860,67151,27432l58007,77819l45815,77819l54959,27432c54959,22860,54959,18288,51911,15240c50387,13716,45815,12192,41243,12192c33528,10668,27432,15240,22860,22860l13716,77819l0,77819l13716,1524l25908,1524l24384,10668c30480,3048,38195,0,47339,0x">
                        <v:stroke weight="0pt" endcap="flat" joinstyle="miter" miterlimit="10" on="false" color="#000000" opacity="0"/>
                        <v:fill on="true" color="#000000"/>
                      </v:shape>
                    </v:group>
                  </w:pict>
                </mc:Fallback>
              </mc:AlternateContent>
            </w:r>
          </w:p>
        </w:tc>
        <w:tc>
          <w:tcPr>
            <w:tcW w:w="4248" w:type="dxa"/>
            <w:tcBorders>
              <w:top w:val="single" w:sz="4" w:space="0" w:color="000000"/>
              <w:left w:val="single" w:sz="4" w:space="0" w:color="000000"/>
              <w:bottom w:val="single" w:sz="4" w:space="0" w:color="000000"/>
              <w:right w:val="single" w:sz="4" w:space="0" w:color="000000"/>
            </w:tcBorders>
          </w:tcPr>
          <w:p w14:paraId="00BF666A" w14:textId="77777777" w:rsidR="007E68B0" w:rsidRDefault="00000000">
            <w:pPr>
              <w:ind w:left="96"/>
            </w:pPr>
            <w:r>
              <w:rPr>
                <w:noProof/>
              </w:rPr>
              <mc:AlternateContent>
                <mc:Choice Requires="wpg">
                  <w:drawing>
                    <wp:inline distT="0" distB="0" distL="0" distR="0" wp14:anchorId="361DEAAC" wp14:editId="34C0A64C">
                      <wp:extent cx="2372201" cy="323469"/>
                      <wp:effectExtent l="0" t="0" r="0" b="0"/>
                      <wp:docPr id="30149" name="Group 30149"/>
                      <wp:cNvGraphicFramePr/>
                      <a:graphic xmlns:a="http://schemas.openxmlformats.org/drawingml/2006/main">
                        <a:graphicData uri="http://schemas.microsoft.com/office/word/2010/wordprocessingGroup">
                          <wpg:wgp>
                            <wpg:cNvGrpSpPr/>
                            <wpg:grpSpPr>
                              <a:xfrm>
                                <a:off x="0" y="0"/>
                                <a:ext cx="2372201" cy="323469"/>
                                <a:chOff x="0" y="0"/>
                                <a:chExt cx="2372201" cy="323469"/>
                              </a:xfrm>
                            </wpg:grpSpPr>
                            <wps:wsp>
                              <wps:cNvPr id="5913" name="Shape 5913"/>
                              <wps:cNvSpPr/>
                              <wps:spPr>
                                <a:xfrm>
                                  <a:off x="0" y="6097"/>
                                  <a:ext cx="80868" cy="105347"/>
                                </a:xfrm>
                                <a:custGeom>
                                  <a:avLst/>
                                  <a:gdLst/>
                                  <a:ahLst/>
                                  <a:cxnLst/>
                                  <a:rect l="0" t="0" r="0" b="0"/>
                                  <a:pathLst>
                                    <a:path w="80868" h="105347">
                                      <a:moveTo>
                                        <a:pt x="50292" y="0"/>
                                      </a:moveTo>
                                      <a:cubicBezTo>
                                        <a:pt x="59531" y="0"/>
                                        <a:pt x="67151" y="3048"/>
                                        <a:pt x="73247" y="9144"/>
                                      </a:cubicBezTo>
                                      <a:cubicBezTo>
                                        <a:pt x="77819" y="15335"/>
                                        <a:pt x="80868" y="24479"/>
                                        <a:pt x="80868" y="35147"/>
                                      </a:cubicBezTo>
                                      <a:lnTo>
                                        <a:pt x="68675" y="35147"/>
                                      </a:lnTo>
                                      <a:cubicBezTo>
                                        <a:pt x="68675" y="19907"/>
                                        <a:pt x="62580" y="12192"/>
                                        <a:pt x="51816" y="10668"/>
                                      </a:cubicBezTo>
                                      <a:lnTo>
                                        <a:pt x="48768" y="10668"/>
                                      </a:lnTo>
                                      <a:cubicBezTo>
                                        <a:pt x="41148" y="10668"/>
                                        <a:pt x="33528" y="13811"/>
                                        <a:pt x="27432" y="21431"/>
                                      </a:cubicBezTo>
                                      <a:cubicBezTo>
                                        <a:pt x="21336" y="27527"/>
                                        <a:pt x="18288" y="36671"/>
                                        <a:pt x="15240" y="48863"/>
                                      </a:cubicBezTo>
                                      <a:lnTo>
                                        <a:pt x="13716" y="59531"/>
                                      </a:lnTo>
                                      <a:lnTo>
                                        <a:pt x="13716" y="65627"/>
                                      </a:lnTo>
                                      <a:cubicBezTo>
                                        <a:pt x="13716" y="74771"/>
                                        <a:pt x="15240" y="80867"/>
                                        <a:pt x="18288" y="85439"/>
                                      </a:cubicBezTo>
                                      <a:cubicBezTo>
                                        <a:pt x="21336" y="91535"/>
                                        <a:pt x="27432" y="94583"/>
                                        <a:pt x="33528" y="94583"/>
                                      </a:cubicBezTo>
                                      <a:cubicBezTo>
                                        <a:pt x="39624" y="94583"/>
                                        <a:pt x="45720" y="93059"/>
                                        <a:pt x="50292" y="88487"/>
                                      </a:cubicBezTo>
                                      <a:cubicBezTo>
                                        <a:pt x="54959" y="85439"/>
                                        <a:pt x="59531" y="79343"/>
                                        <a:pt x="61056" y="71723"/>
                                      </a:cubicBezTo>
                                      <a:lnTo>
                                        <a:pt x="74771" y="71723"/>
                                      </a:lnTo>
                                      <a:cubicBezTo>
                                        <a:pt x="71724" y="82391"/>
                                        <a:pt x="67151" y="90011"/>
                                        <a:pt x="59531" y="96107"/>
                                      </a:cubicBezTo>
                                      <a:cubicBezTo>
                                        <a:pt x="51816" y="102298"/>
                                        <a:pt x="42672" y="105347"/>
                                        <a:pt x="32004" y="105347"/>
                                      </a:cubicBezTo>
                                      <a:cubicBezTo>
                                        <a:pt x="25908" y="105347"/>
                                        <a:pt x="21336" y="103823"/>
                                        <a:pt x="16764" y="100774"/>
                                      </a:cubicBezTo>
                                      <a:cubicBezTo>
                                        <a:pt x="12192" y="97726"/>
                                        <a:pt x="7620" y="93059"/>
                                        <a:pt x="4572" y="86963"/>
                                      </a:cubicBezTo>
                                      <a:cubicBezTo>
                                        <a:pt x="3048" y="82391"/>
                                        <a:pt x="1524" y="76295"/>
                                        <a:pt x="1524" y="68675"/>
                                      </a:cubicBezTo>
                                      <a:cubicBezTo>
                                        <a:pt x="0" y="65627"/>
                                        <a:pt x="1524" y="61055"/>
                                        <a:pt x="1524" y="58007"/>
                                      </a:cubicBezTo>
                                      <a:lnTo>
                                        <a:pt x="3048" y="48863"/>
                                      </a:lnTo>
                                      <a:cubicBezTo>
                                        <a:pt x="4572" y="33623"/>
                                        <a:pt x="10668" y="21431"/>
                                        <a:pt x="18288" y="13811"/>
                                      </a:cubicBezTo>
                                      <a:cubicBezTo>
                                        <a:pt x="27432" y="4572"/>
                                        <a:pt x="38100" y="0"/>
                                        <a:pt x="502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4" name="Shape 5914"/>
                              <wps:cNvSpPr/>
                              <wps:spPr>
                                <a:xfrm>
                                  <a:off x="88488" y="33772"/>
                                  <a:ext cx="34677" cy="77671"/>
                                </a:xfrm>
                                <a:custGeom>
                                  <a:avLst/>
                                  <a:gdLst/>
                                  <a:ahLst/>
                                  <a:cxnLst/>
                                  <a:rect l="0" t="0" r="0" b="0"/>
                                  <a:pathLst>
                                    <a:path w="34677" h="77671">
                                      <a:moveTo>
                                        <a:pt x="34677" y="0"/>
                                      </a:moveTo>
                                      <a:lnTo>
                                        <a:pt x="34677" y="11288"/>
                                      </a:lnTo>
                                      <a:lnTo>
                                        <a:pt x="22955" y="16616"/>
                                      </a:lnTo>
                                      <a:cubicBezTo>
                                        <a:pt x="18288" y="22712"/>
                                        <a:pt x="15240" y="28808"/>
                                        <a:pt x="13716" y="37952"/>
                                      </a:cubicBezTo>
                                      <a:lnTo>
                                        <a:pt x="13716" y="39475"/>
                                      </a:lnTo>
                                      <a:cubicBezTo>
                                        <a:pt x="13716" y="42524"/>
                                        <a:pt x="13716" y="45572"/>
                                        <a:pt x="13716" y="48620"/>
                                      </a:cubicBezTo>
                                      <a:cubicBezTo>
                                        <a:pt x="13716" y="54715"/>
                                        <a:pt x="15240" y="57764"/>
                                        <a:pt x="18288" y="62336"/>
                                      </a:cubicBezTo>
                                      <a:cubicBezTo>
                                        <a:pt x="21336" y="65384"/>
                                        <a:pt x="26003" y="66908"/>
                                        <a:pt x="30575" y="66908"/>
                                      </a:cubicBezTo>
                                      <a:lnTo>
                                        <a:pt x="34677" y="65736"/>
                                      </a:lnTo>
                                      <a:lnTo>
                                        <a:pt x="34677" y="76265"/>
                                      </a:lnTo>
                                      <a:lnTo>
                                        <a:pt x="29051" y="77671"/>
                                      </a:lnTo>
                                      <a:cubicBezTo>
                                        <a:pt x="22955" y="77671"/>
                                        <a:pt x="18288" y="76147"/>
                                        <a:pt x="13716" y="71575"/>
                                      </a:cubicBezTo>
                                      <a:cubicBezTo>
                                        <a:pt x="9144" y="68431"/>
                                        <a:pt x="4572" y="63860"/>
                                        <a:pt x="3048" y="57764"/>
                                      </a:cubicBezTo>
                                      <a:cubicBezTo>
                                        <a:pt x="1524" y="53191"/>
                                        <a:pt x="0" y="47096"/>
                                        <a:pt x="1524" y="39475"/>
                                      </a:cubicBezTo>
                                      <a:cubicBezTo>
                                        <a:pt x="1524" y="31856"/>
                                        <a:pt x="3048" y="24236"/>
                                        <a:pt x="7620" y="18140"/>
                                      </a:cubicBezTo>
                                      <a:cubicBezTo>
                                        <a:pt x="10668" y="12043"/>
                                        <a:pt x="15240" y="7472"/>
                                        <a:pt x="21336" y="4424"/>
                                      </a:cubicBezTo>
                                      <a:lnTo>
                                        <a:pt x="346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5" name="Shape 5915"/>
                              <wps:cNvSpPr/>
                              <wps:spPr>
                                <a:xfrm>
                                  <a:off x="123164" y="32100"/>
                                  <a:ext cx="33999" cy="77937"/>
                                </a:xfrm>
                                <a:custGeom>
                                  <a:avLst/>
                                  <a:gdLst/>
                                  <a:ahLst/>
                                  <a:cxnLst/>
                                  <a:rect l="0" t="0" r="0" b="0"/>
                                  <a:pathLst>
                                    <a:path w="33999" h="77937">
                                      <a:moveTo>
                                        <a:pt x="5043" y="0"/>
                                      </a:moveTo>
                                      <a:cubicBezTo>
                                        <a:pt x="11139" y="0"/>
                                        <a:pt x="17235" y="3048"/>
                                        <a:pt x="21807" y="6096"/>
                                      </a:cubicBezTo>
                                      <a:cubicBezTo>
                                        <a:pt x="26379" y="9144"/>
                                        <a:pt x="29427" y="13716"/>
                                        <a:pt x="30951" y="19812"/>
                                      </a:cubicBezTo>
                                      <a:cubicBezTo>
                                        <a:pt x="33999" y="25908"/>
                                        <a:pt x="33999" y="32004"/>
                                        <a:pt x="33999" y="39624"/>
                                      </a:cubicBezTo>
                                      <a:lnTo>
                                        <a:pt x="33999" y="41148"/>
                                      </a:lnTo>
                                      <a:cubicBezTo>
                                        <a:pt x="32475" y="47244"/>
                                        <a:pt x="30951" y="54864"/>
                                        <a:pt x="26379" y="60960"/>
                                      </a:cubicBezTo>
                                      <a:cubicBezTo>
                                        <a:pt x="23331" y="67056"/>
                                        <a:pt x="18759" y="71723"/>
                                        <a:pt x="12663" y="74771"/>
                                      </a:cubicBezTo>
                                      <a:lnTo>
                                        <a:pt x="0" y="77937"/>
                                      </a:lnTo>
                                      <a:lnTo>
                                        <a:pt x="0" y="67408"/>
                                      </a:lnTo>
                                      <a:lnTo>
                                        <a:pt x="6567" y="65532"/>
                                      </a:lnTo>
                                      <a:cubicBezTo>
                                        <a:pt x="11139" y="62484"/>
                                        <a:pt x="14187" y="59436"/>
                                        <a:pt x="15711" y="54864"/>
                                      </a:cubicBezTo>
                                      <a:cubicBezTo>
                                        <a:pt x="18759" y="50292"/>
                                        <a:pt x="20283" y="45720"/>
                                        <a:pt x="20283" y="41148"/>
                                      </a:cubicBezTo>
                                      <a:cubicBezTo>
                                        <a:pt x="20283" y="36576"/>
                                        <a:pt x="21807" y="32004"/>
                                        <a:pt x="20283" y="28956"/>
                                      </a:cubicBezTo>
                                      <a:cubicBezTo>
                                        <a:pt x="20283" y="24384"/>
                                        <a:pt x="18759" y="19812"/>
                                        <a:pt x="15711" y="16764"/>
                                      </a:cubicBezTo>
                                      <a:cubicBezTo>
                                        <a:pt x="12663" y="13716"/>
                                        <a:pt x="9615" y="10668"/>
                                        <a:pt x="5043" y="10668"/>
                                      </a:cubicBezTo>
                                      <a:lnTo>
                                        <a:pt x="0" y="12960"/>
                                      </a:lnTo>
                                      <a:lnTo>
                                        <a:pt x="0" y="1672"/>
                                      </a:lnTo>
                                      <a:lnTo>
                                        <a:pt x="50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6" name="Shape 5916"/>
                              <wps:cNvSpPr/>
                              <wps:spPr>
                                <a:xfrm>
                                  <a:off x="166307" y="1524"/>
                                  <a:ext cx="32099" cy="108394"/>
                                </a:xfrm>
                                <a:custGeom>
                                  <a:avLst/>
                                  <a:gdLst/>
                                  <a:ahLst/>
                                  <a:cxnLst/>
                                  <a:rect l="0" t="0" r="0" b="0"/>
                                  <a:pathLst>
                                    <a:path w="32099" h="108394">
                                      <a:moveTo>
                                        <a:pt x="19907" y="0"/>
                                      </a:moveTo>
                                      <a:lnTo>
                                        <a:pt x="32099" y="0"/>
                                      </a:lnTo>
                                      <a:lnTo>
                                        <a:pt x="13811" y="108394"/>
                                      </a:lnTo>
                                      <a:lnTo>
                                        <a:pt x="0" y="108394"/>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7" name="Shape 5917"/>
                              <wps:cNvSpPr/>
                              <wps:spPr>
                                <a:xfrm>
                                  <a:off x="201454" y="1524"/>
                                  <a:ext cx="32099" cy="108394"/>
                                </a:xfrm>
                                <a:custGeom>
                                  <a:avLst/>
                                  <a:gdLst/>
                                  <a:ahLst/>
                                  <a:cxnLst/>
                                  <a:rect l="0" t="0" r="0" b="0"/>
                                  <a:pathLst>
                                    <a:path w="32099" h="108394">
                                      <a:moveTo>
                                        <a:pt x="18288" y="0"/>
                                      </a:moveTo>
                                      <a:lnTo>
                                        <a:pt x="32099" y="0"/>
                                      </a:lnTo>
                                      <a:lnTo>
                                        <a:pt x="12192" y="108394"/>
                                      </a:lnTo>
                                      <a:lnTo>
                                        <a:pt x="0" y="108394"/>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8" name="Shape 5918"/>
                              <wps:cNvSpPr/>
                              <wps:spPr>
                                <a:xfrm>
                                  <a:off x="238125" y="33333"/>
                                  <a:ext cx="33576" cy="78110"/>
                                </a:xfrm>
                                <a:custGeom>
                                  <a:avLst/>
                                  <a:gdLst/>
                                  <a:ahLst/>
                                  <a:cxnLst/>
                                  <a:rect l="0" t="0" r="0" b="0"/>
                                  <a:pathLst>
                                    <a:path w="33576" h="78110">
                                      <a:moveTo>
                                        <a:pt x="33576" y="0"/>
                                      </a:moveTo>
                                      <a:lnTo>
                                        <a:pt x="33576" y="11445"/>
                                      </a:lnTo>
                                      <a:lnTo>
                                        <a:pt x="24384" y="15530"/>
                                      </a:lnTo>
                                      <a:cubicBezTo>
                                        <a:pt x="19812" y="18578"/>
                                        <a:pt x="16764" y="24674"/>
                                        <a:pt x="15240" y="32294"/>
                                      </a:cubicBezTo>
                                      <a:lnTo>
                                        <a:pt x="33576" y="32294"/>
                                      </a:lnTo>
                                      <a:lnTo>
                                        <a:pt x="33576" y="42962"/>
                                      </a:lnTo>
                                      <a:lnTo>
                                        <a:pt x="13716" y="42962"/>
                                      </a:lnTo>
                                      <a:cubicBezTo>
                                        <a:pt x="12192" y="49059"/>
                                        <a:pt x="13716" y="55154"/>
                                        <a:pt x="16764" y="59726"/>
                                      </a:cubicBezTo>
                                      <a:cubicBezTo>
                                        <a:pt x="19812" y="64298"/>
                                        <a:pt x="24384" y="67347"/>
                                        <a:pt x="30480" y="67347"/>
                                      </a:cubicBezTo>
                                      <a:lnTo>
                                        <a:pt x="33576" y="66668"/>
                                      </a:lnTo>
                                      <a:lnTo>
                                        <a:pt x="33576" y="76857"/>
                                      </a:lnTo>
                                      <a:lnTo>
                                        <a:pt x="28956" y="78110"/>
                                      </a:lnTo>
                                      <a:cubicBezTo>
                                        <a:pt x="19812" y="78110"/>
                                        <a:pt x="12192" y="73538"/>
                                        <a:pt x="7620" y="67347"/>
                                      </a:cubicBezTo>
                                      <a:cubicBezTo>
                                        <a:pt x="1524" y="61250"/>
                                        <a:pt x="0" y="52107"/>
                                        <a:pt x="0" y="41438"/>
                                      </a:cubicBezTo>
                                      <a:lnTo>
                                        <a:pt x="1524" y="38390"/>
                                      </a:lnTo>
                                      <a:cubicBezTo>
                                        <a:pt x="1524" y="30770"/>
                                        <a:pt x="4572" y="24674"/>
                                        <a:pt x="7620" y="18578"/>
                                      </a:cubicBezTo>
                                      <a:cubicBezTo>
                                        <a:pt x="10668" y="10958"/>
                                        <a:pt x="15240" y="6386"/>
                                        <a:pt x="21336" y="333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9" name="Shape 5919"/>
                              <wps:cNvSpPr/>
                              <wps:spPr>
                                <a:xfrm>
                                  <a:off x="271701" y="90011"/>
                                  <a:ext cx="24431" cy="20179"/>
                                </a:xfrm>
                                <a:custGeom>
                                  <a:avLst/>
                                  <a:gdLst/>
                                  <a:ahLst/>
                                  <a:cxnLst/>
                                  <a:rect l="0" t="0" r="0" b="0"/>
                                  <a:pathLst>
                                    <a:path w="24431" h="20179">
                                      <a:moveTo>
                                        <a:pt x="18335" y="0"/>
                                      </a:moveTo>
                                      <a:lnTo>
                                        <a:pt x="24431" y="6096"/>
                                      </a:lnTo>
                                      <a:cubicBezTo>
                                        <a:pt x="21383" y="10668"/>
                                        <a:pt x="18335" y="15335"/>
                                        <a:pt x="12240" y="16859"/>
                                      </a:cubicBezTo>
                                      <a:lnTo>
                                        <a:pt x="0" y="20179"/>
                                      </a:lnTo>
                                      <a:lnTo>
                                        <a:pt x="0" y="9989"/>
                                      </a:lnTo>
                                      <a:lnTo>
                                        <a:pt x="8191" y="8192"/>
                                      </a:lnTo>
                                      <a:cubicBezTo>
                                        <a:pt x="11835" y="6477"/>
                                        <a:pt x="15287" y="3810"/>
                                        <a:pt x="18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0" name="Shape 5920"/>
                              <wps:cNvSpPr/>
                              <wps:spPr>
                                <a:xfrm>
                                  <a:off x="271701" y="32099"/>
                                  <a:ext cx="30527" cy="44196"/>
                                </a:xfrm>
                                <a:custGeom>
                                  <a:avLst/>
                                  <a:gdLst/>
                                  <a:ahLst/>
                                  <a:cxnLst/>
                                  <a:rect l="0" t="0" r="0" b="0"/>
                                  <a:pathLst>
                                    <a:path w="30527" h="44196">
                                      <a:moveTo>
                                        <a:pt x="4524" y="0"/>
                                      </a:moveTo>
                                      <a:cubicBezTo>
                                        <a:pt x="12240" y="0"/>
                                        <a:pt x="18335" y="3048"/>
                                        <a:pt x="22908" y="7620"/>
                                      </a:cubicBezTo>
                                      <a:cubicBezTo>
                                        <a:pt x="27479" y="13716"/>
                                        <a:pt x="30527" y="19812"/>
                                        <a:pt x="30527" y="28956"/>
                                      </a:cubicBezTo>
                                      <a:cubicBezTo>
                                        <a:pt x="30527" y="32004"/>
                                        <a:pt x="30527" y="35052"/>
                                        <a:pt x="30527" y="38100"/>
                                      </a:cubicBezTo>
                                      <a:lnTo>
                                        <a:pt x="29003" y="44196"/>
                                      </a:lnTo>
                                      <a:lnTo>
                                        <a:pt x="0" y="44196"/>
                                      </a:lnTo>
                                      <a:lnTo>
                                        <a:pt x="0" y="33528"/>
                                      </a:lnTo>
                                      <a:lnTo>
                                        <a:pt x="18335" y="33528"/>
                                      </a:lnTo>
                                      <a:lnTo>
                                        <a:pt x="18335" y="32004"/>
                                      </a:lnTo>
                                      <a:cubicBezTo>
                                        <a:pt x="18335" y="25908"/>
                                        <a:pt x="18335" y="21336"/>
                                        <a:pt x="15287" y="16764"/>
                                      </a:cubicBezTo>
                                      <a:cubicBezTo>
                                        <a:pt x="12240" y="13716"/>
                                        <a:pt x="9096" y="10668"/>
                                        <a:pt x="4524" y="10668"/>
                                      </a:cubicBezTo>
                                      <a:lnTo>
                                        <a:pt x="0" y="12679"/>
                                      </a:lnTo>
                                      <a:lnTo>
                                        <a:pt x="0" y="1234"/>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1" name="Shape 5921"/>
                              <wps:cNvSpPr/>
                              <wps:spPr>
                                <a:xfrm>
                                  <a:off x="312896" y="32100"/>
                                  <a:ext cx="64103" cy="79343"/>
                                </a:xfrm>
                                <a:custGeom>
                                  <a:avLst/>
                                  <a:gdLst/>
                                  <a:ahLst/>
                                  <a:cxnLst/>
                                  <a:rect l="0" t="0" r="0" b="0"/>
                                  <a:pathLst>
                                    <a:path w="64103" h="79343">
                                      <a:moveTo>
                                        <a:pt x="38195" y="0"/>
                                      </a:moveTo>
                                      <a:cubicBezTo>
                                        <a:pt x="45815" y="0"/>
                                        <a:pt x="51911" y="3048"/>
                                        <a:pt x="56483" y="9144"/>
                                      </a:cubicBezTo>
                                      <a:cubicBezTo>
                                        <a:pt x="61055" y="13716"/>
                                        <a:pt x="64103" y="19812"/>
                                        <a:pt x="64103" y="27432"/>
                                      </a:cubicBezTo>
                                      <a:lnTo>
                                        <a:pt x="51911" y="27432"/>
                                      </a:lnTo>
                                      <a:cubicBezTo>
                                        <a:pt x="51911" y="22860"/>
                                        <a:pt x="50387" y="18288"/>
                                        <a:pt x="48863" y="15240"/>
                                      </a:cubicBezTo>
                                      <a:cubicBezTo>
                                        <a:pt x="45815" y="12192"/>
                                        <a:pt x="41243" y="10668"/>
                                        <a:pt x="38195" y="10668"/>
                                      </a:cubicBezTo>
                                      <a:cubicBezTo>
                                        <a:pt x="30575" y="10668"/>
                                        <a:pt x="25908" y="13716"/>
                                        <a:pt x="21336" y="18288"/>
                                      </a:cubicBezTo>
                                      <a:cubicBezTo>
                                        <a:pt x="16764" y="22860"/>
                                        <a:pt x="13716" y="30480"/>
                                        <a:pt x="12192" y="39624"/>
                                      </a:cubicBezTo>
                                      <a:lnTo>
                                        <a:pt x="12192" y="41148"/>
                                      </a:lnTo>
                                      <a:cubicBezTo>
                                        <a:pt x="12192" y="44196"/>
                                        <a:pt x="12192" y="47244"/>
                                        <a:pt x="12192" y="50292"/>
                                      </a:cubicBezTo>
                                      <a:cubicBezTo>
                                        <a:pt x="12192" y="56388"/>
                                        <a:pt x="13716" y="60960"/>
                                        <a:pt x="16764" y="64008"/>
                                      </a:cubicBezTo>
                                      <a:cubicBezTo>
                                        <a:pt x="19812" y="67056"/>
                                        <a:pt x="22860" y="68580"/>
                                        <a:pt x="29051" y="68580"/>
                                      </a:cubicBezTo>
                                      <a:cubicBezTo>
                                        <a:pt x="33623" y="68580"/>
                                        <a:pt x="36671" y="67056"/>
                                        <a:pt x="41243" y="64008"/>
                                      </a:cubicBezTo>
                                      <a:cubicBezTo>
                                        <a:pt x="44291" y="62484"/>
                                        <a:pt x="47339" y="57912"/>
                                        <a:pt x="47339" y="53340"/>
                                      </a:cubicBezTo>
                                      <a:lnTo>
                                        <a:pt x="59531" y="53340"/>
                                      </a:lnTo>
                                      <a:cubicBezTo>
                                        <a:pt x="59531" y="57912"/>
                                        <a:pt x="58007" y="62484"/>
                                        <a:pt x="53436" y="67056"/>
                                      </a:cubicBezTo>
                                      <a:cubicBezTo>
                                        <a:pt x="50387" y="70104"/>
                                        <a:pt x="47339" y="73247"/>
                                        <a:pt x="42767" y="76295"/>
                                      </a:cubicBezTo>
                                      <a:cubicBezTo>
                                        <a:pt x="38195" y="77819"/>
                                        <a:pt x="33623" y="79343"/>
                                        <a:pt x="27432" y="79343"/>
                                      </a:cubicBezTo>
                                      <a:cubicBezTo>
                                        <a:pt x="21336" y="79343"/>
                                        <a:pt x="16764" y="77819"/>
                                        <a:pt x="12192" y="74771"/>
                                      </a:cubicBezTo>
                                      <a:cubicBezTo>
                                        <a:pt x="7620" y="71723"/>
                                        <a:pt x="4572" y="67056"/>
                                        <a:pt x="1524" y="60960"/>
                                      </a:cubicBezTo>
                                      <a:cubicBezTo>
                                        <a:pt x="0" y="54864"/>
                                        <a:pt x="0" y="48768"/>
                                        <a:pt x="0" y="41148"/>
                                      </a:cubicBezTo>
                                      <a:lnTo>
                                        <a:pt x="0" y="38100"/>
                                      </a:lnTo>
                                      <a:cubicBezTo>
                                        <a:pt x="1524" y="30480"/>
                                        <a:pt x="3048" y="24384"/>
                                        <a:pt x="6096" y="18288"/>
                                      </a:cubicBezTo>
                                      <a:cubicBezTo>
                                        <a:pt x="10668" y="12192"/>
                                        <a:pt x="15240" y="7620"/>
                                        <a:pt x="19812" y="4572"/>
                                      </a:cubicBezTo>
                                      <a:cubicBezTo>
                                        <a:pt x="25908" y="1524"/>
                                        <a:pt x="32099"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 name="Shape 5922"/>
                              <wps:cNvSpPr/>
                              <wps:spPr>
                                <a:xfrm>
                                  <a:off x="384620" y="15240"/>
                                  <a:ext cx="42767" cy="96202"/>
                                </a:xfrm>
                                <a:custGeom>
                                  <a:avLst/>
                                  <a:gdLst/>
                                  <a:ahLst/>
                                  <a:cxnLst/>
                                  <a:rect l="0" t="0" r="0" b="0"/>
                                  <a:pathLst>
                                    <a:path w="42767" h="96202">
                                      <a:moveTo>
                                        <a:pt x="18383" y="0"/>
                                      </a:moveTo>
                                      <a:lnTo>
                                        <a:pt x="32099" y="0"/>
                                      </a:lnTo>
                                      <a:lnTo>
                                        <a:pt x="29051" y="18383"/>
                                      </a:lnTo>
                                      <a:lnTo>
                                        <a:pt x="42767" y="18383"/>
                                      </a:lnTo>
                                      <a:lnTo>
                                        <a:pt x="41243" y="29051"/>
                                      </a:lnTo>
                                      <a:lnTo>
                                        <a:pt x="27527" y="29051"/>
                                      </a:lnTo>
                                      <a:lnTo>
                                        <a:pt x="18383" y="76295"/>
                                      </a:lnTo>
                                      <a:cubicBezTo>
                                        <a:pt x="18383" y="77819"/>
                                        <a:pt x="18383" y="77819"/>
                                        <a:pt x="18383" y="79344"/>
                                      </a:cubicBezTo>
                                      <a:cubicBezTo>
                                        <a:pt x="19907" y="82391"/>
                                        <a:pt x="21431" y="85439"/>
                                        <a:pt x="24479" y="85439"/>
                                      </a:cubicBezTo>
                                      <a:cubicBezTo>
                                        <a:pt x="26003" y="85439"/>
                                        <a:pt x="29051" y="83915"/>
                                        <a:pt x="30575" y="83915"/>
                                      </a:cubicBezTo>
                                      <a:lnTo>
                                        <a:pt x="30575" y="94678"/>
                                      </a:lnTo>
                                      <a:cubicBezTo>
                                        <a:pt x="27527" y="96202"/>
                                        <a:pt x="24479" y="96202"/>
                                        <a:pt x="21431" y="96202"/>
                                      </a:cubicBezTo>
                                      <a:cubicBezTo>
                                        <a:pt x="15335" y="96202"/>
                                        <a:pt x="12192" y="94678"/>
                                        <a:pt x="9144" y="90107"/>
                                      </a:cubicBezTo>
                                      <a:cubicBezTo>
                                        <a:pt x="6096" y="86963"/>
                                        <a:pt x="6096" y="82391"/>
                                        <a:pt x="6096" y="76295"/>
                                      </a:cubicBezTo>
                                      <a:lnTo>
                                        <a:pt x="13716" y="29051"/>
                                      </a:lnTo>
                                      <a:lnTo>
                                        <a:pt x="0" y="29051"/>
                                      </a:lnTo>
                                      <a:lnTo>
                                        <a:pt x="3048" y="18383"/>
                                      </a:lnTo>
                                      <a:lnTo>
                                        <a:pt x="15335" y="18383"/>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3" name="Shape 5923"/>
                              <wps:cNvSpPr/>
                              <wps:spPr>
                                <a:xfrm>
                                  <a:off x="430435" y="33623"/>
                                  <a:ext cx="25908" cy="76295"/>
                                </a:xfrm>
                                <a:custGeom>
                                  <a:avLst/>
                                  <a:gdLst/>
                                  <a:ahLst/>
                                  <a:cxnLst/>
                                  <a:rect l="0" t="0" r="0" b="0"/>
                                  <a:pathLst>
                                    <a:path w="25908" h="76295">
                                      <a:moveTo>
                                        <a:pt x="12192" y="0"/>
                                      </a:moveTo>
                                      <a:lnTo>
                                        <a:pt x="25908"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 name="Shape 5924"/>
                              <wps:cNvSpPr/>
                              <wps:spPr>
                                <a:xfrm>
                                  <a:off x="445675" y="6096"/>
                                  <a:ext cx="15335" cy="15335"/>
                                </a:xfrm>
                                <a:custGeom>
                                  <a:avLst/>
                                  <a:gdLst/>
                                  <a:ahLst/>
                                  <a:cxnLst/>
                                  <a:rect l="0" t="0" r="0" b="0"/>
                                  <a:pathLst>
                                    <a:path w="15335" h="15335">
                                      <a:moveTo>
                                        <a:pt x="7620" y="0"/>
                                      </a:moveTo>
                                      <a:cubicBezTo>
                                        <a:pt x="9144" y="0"/>
                                        <a:pt x="10668" y="0"/>
                                        <a:pt x="12287" y="1524"/>
                                      </a:cubicBezTo>
                                      <a:cubicBezTo>
                                        <a:pt x="13812" y="3048"/>
                                        <a:pt x="15335" y="4572"/>
                                        <a:pt x="15335" y="7620"/>
                                      </a:cubicBezTo>
                                      <a:cubicBezTo>
                                        <a:pt x="15335" y="9144"/>
                                        <a:pt x="13812" y="12192"/>
                                        <a:pt x="12287" y="12192"/>
                                      </a:cubicBezTo>
                                      <a:cubicBezTo>
                                        <a:pt x="10668" y="13811"/>
                                        <a:pt x="9144" y="15335"/>
                                        <a:pt x="7620" y="15335"/>
                                      </a:cubicBezTo>
                                      <a:cubicBezTo>
                                        <a:pt x="4572" y="15335"/>
                                        <a:pt x="3048" y="15335"/>
                                        <a:pt x="1524" y="13811"/>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 name="Shape 5925"/>
                              <wps:cNvSpPr/>
                              <wps:spPr>
                                <a:xfrm>
                                  <a:off x="465582" y="33608"/>
                                  <a:ext cx="35099" cy="77836"/>
                                </a:xfrm>
                                <a:custGeom>
                                  <a:avLst/>
                                  <a:gdLst/>
                                  <a:ahLst/>
                                  <a:cxnLst/>
                                  <a:rect l="0" t="0" r="0" b="0"/>
                                  <a:pathLst>
                                    <a:path w="35099" h="77836">
                                      <a:moveTo>
                                        <a:pt x="35099" y="0"/>
                                      </a:moveTo>
                                      <a:lnTo>
                                        <a:pt x="35099" y="11216"/>
                                      </a:lnTo>
                                      <a:lnTo>
                                        <a:pt x="22860" y="16780"/>
                                      </a:lnTo>
                                      <a:cubicBezTo>
                                        <a:pt x="18288" y="22876"/>
                                        <a:pt x="15240" y="28972"/>
                                        <a:pt x="13716" y="38116"/>
                                      </a:cubicBezTo>
                                      <a:lnTo>
                                        <a:pt x="13716" y="39640"/>
                                      </a:lnTo>
                                      <a:cubicBezTo>
                                        <a:pt x="13716" y="42688"/>
                                        <a:pt x="13716" y="45736"/>
                                        <a:pt x="13716" y="48784"/>
                                      </a:cubicBezTo>
                                      <a:cubicBezTo>
                                        <a:pt x="15240" y="54880"/>
                                        <a:pt x="16764" y="57928"/>
                                        <a:pt x="19812" y="62500"/>
                                      </a:cubicBezTo>
                                      <a:cubicBezTo>
                                        <a:pt x="21336" y="65548"/>
                                        <a:pt x="25908" y="67072"/>
                                        <a:pt x="30480" y="67072"/>
                                      </a:cubicBezTo>
                                      <a:lnTo>
                                        <a:pt x="35099" y="65917"/>
                                      </a:lnTo>
                                      <a:lnTo>
                                        <a:pt x="35099" y="76687"/>
                                      </a:lnTo>
                                      <a:lnTo>
                                        <a:pt x="30480" y="77836"/>
                                      </a:lnTo>
                                      <a:cubicBezTo>
                                        <a:pt x="22860" y="77836"/>
                                        <a:pt x="18288" y="76311"/>
                                        <a:pt x="13716" y="71739"/>
                                      </a:cubicBezTo>
                                      <a:cubicBezTo>
                                        <a:pt x="9144" y="68596"/>
                                        <a:pt x="6096" y="64024"/>
                                        <a:pt x="3048" y="57928"/>
                                      </a:cubicBezTo>
                                      <a:cubicBezTo>
                                        <a:pt x="1524" y="53356"/>
                                        <a:pt x="0" y="47260"/>
                                        <a:pt x="1524" y="39640"/>
                                      </a:cubicBezTo>
                                      <a:cubicBezTo>
                                        <a:pt x="1524" y="32020"/>
                                        <a:pt x="4572" y="24400"/>
                                        <a:pt x="7620" y="18304"/>
                                      </a:cubicBezTo>
                                      <a:cubicBezTo>
                                        <a:pt x="10668" y="12208"/>
                                        <a:pt x="15240" y="7636"/>
                                        <a:pt x="21336" y="4588"/>
                                      </a:cubicBez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6" name="Shape 5926"/>
                              <wps:cNvSpPr/>
                              <wps:spPr>
                                <a:xfrm>
                                  <a:off x="500681" y="32100"/>
                                  <a:ext cx="33576" cy="78195"/>
                                </a:xfrm>
                                <a:custGeom>
                                  <a:avLst/>
                                  <a:gdLst/>
                                  <a:ahLst/>
                                  <a:cxnLst/>
                                  <a:rect l="0" t="0" r="0" b="0"/>
                                  <a:pathLst>
                                    <a:path w="33576" h="78195">
                                      <a:moveTo>
                                        <a:pt x="4525" y="0"/>
                                      </a:moveTo>
                                      <a:cubicBezTo>
                                        <a:pt x="10621" y="0"/>
                                        <a:pt x="16812" y="3048"/>
                                        <a:pt x="21384" y="6096"/>
                                      </a:cubicBezTo>
                                      <a:cubicBezTo>
                                        <a:pt x="25956" y="9144"/>
                                        <a:pt x="29004" y="13716"/>
                                        <a:pt x="30528" y="19812"/>
                                      </a:cubicBezTo>
                                      <a:cubicBezTo>
                                        <a:pt x="33576" y="25908"/>
                                        <a:pt x="33576" y="32004"/>
                                        <a:pt x="33576" y="39624"/>
                                      </a:cubicBezTo>
                                      <a:lnTo>
                                        <a:pt x="33576" y="41148"/>
                                      </a:lnTo>
                                      <a:cubicBezTo>
                                        <a:pt x="32052" y="47244"/>
                                        <a:pt x="30528" y="54864"/>
                                        <a:pt x="25956" y="60960"/>
                                      </a:cubicBezTo>
                                      <a:cubicBezTo>
                                        <a:pt x="22908" y="67056"/>
                                        <a:pt x="18336" y="71723"/>
                                        <a:pt x="13764" y="74771"/>
                                      </a:cubicBezTo>
                                      <a:lnTo>
                                        <a:pt x="0" y="78195"/>
                                      </a:lnTo>
                                      <a:lnTo>
                                        <a:pt x="0" y="67425"/>
                                      </a:lnTo>
                                      <a:lnTo>
                                        <a:pt x="7572" y="65532"/>
                                      </a:lnTo>
                                      <a:cubicBezTo>
                                        <a:pt x="10621" y="62484"/>
                                        <a:pt x="13764" y="59436"/>
                                        <a:pt x="15288" y="54864"/>
                                      </a:cubicBezTo>
                                      <a:cubicBezTo>
                                        <a:pt x="18336" y="50292"/>
                                        <a:pt x="19860" y="45720"/>
                                        <a:pt x="21384" y="41148"/>
                                      </a:cubicBezTo>
                                      <a:cubicBezTo>
                                        <a:pt x="21384" y="36576"/>
                                        <a:pt x="21384" y="32004"/>
                                        <a:pt x="21384" y="28956"/>
                                      </a:cubicBezTo>
                                      <a:cubicBezTo>
                                        <a:pt x="19860" y="24384"/>
                                        <a:pt x="18336" y="19812"/>
                                        <a:pt x="15288" y="16764"/>
                                      </a:cubicBezTo>
                                      <a:cubicBezTo>
                                        <a:pt x="12145" y="13716"/>
                                        <a:pt x="9096" y="10668"/>
                                        <a:pt x="4525" y="10668"/>
                                      </a:cubicBezTo>
                                      <a:lnTo>
                                        <a:pt x="0" y="12724"/>
                                      </a:lnTo>
                                      <a:lnTo>
                                        <a:pt x="0" y="1508"/>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7" name="Shape 5927"/>
                              <wps:cNvSpPr/>
                              <wps:spPr>
                                <a:xfrm>
                                  <a:off x="543401" y="32099"/>
                                  <a:ext cx="67151" cy="77819"/>
                                </a:xfrm>
                                <a:custGeom>
                                  <a:avLst/>
                                  <a:gdLst/>
                                  <a:ahLst/>
                                  <a:cxnLst/>
                                  <a:rect l="0" t="0" r="0" b="0"/>
                                  <a:pathLst>
                                    <a:path w="67151" h="77819">
                                      <a:moveTo>
                                        <a:pt x="47339" y="0"/>
                                      </a:moveTo>
                                      <a:cubicBezTo>
                                        <a:pt x="53436" y="0"/>
                                        <a:pt x="59531" y="3048"/>
                                        <a:pt x="62580" y="7620"/>
                                      </a:cubicBezTo>
                                      <a:cubicBezTo>
                                        <a:pt x="65627" y="12192"/>
                                        <a:pt x="67151" y="19812"/>
                                        <a:pt x="65627" y="27432"/>
                                      </a:cubicBezTo>
                                      <a:lnTo>
                                        <a:pt x="58007" y="77819"/>
                                      </a:lnTo>
                                      <a:lnTo>
                                        <a:pt x="45815" y="77819"/>
                                      </a:lnTo>
                                      <a:lnTo>
                                        <a:pt x="53436" y="27432"/>
                                      </a:lnTo>
                                      <a:cubicBezTo>
                                        <a:pt x="53436" y="25908"/>
                                        <a:pt x="53436" y="22860"/>
                                        <a:pt x="53436" y="21336"/>
                                      </a:cubicBezTo>
                                      <a:cubicBezTo>
                                        <a:pt x="53436" y="15240"/>
                                        <a:pt x="48863" y="12192"/>
                                        <a:pt x="42768" y="12192"/>
                                      </a:cubicBezTo>
                                      <a:cubicBezTo>
                                        <a:pt x="35147" y="10668"/>
                                        <a:pt x="27432" y="15240"/>
                                        <a:pt x="22860" y="22860"/>
                                      </a:cubicBezTo>
                                      <a:lnTo>
                                        <a:pt x="12192" y="77819"/>
                                      </a:lnTo>
                                      <a:lnTo>
                                        <a:pt x="0" y="77819"/>
                                      </a:lnTo>
                                      <a:lnTo>
                                        <a:pt x="13716" y="1524"/>
                                      </a:lnTo>
                                      <a:lnTo>
                                        <a:pt x="25908" y="1524"/>
                                      </a:lnTo>
                                      <a:lnTo>
                                        <a:pt x="22860" y="12192"/>
                                      </a:lnTo>
                                      <a:cubicBezTo>
                                        <a:pt x="30575" y="4572"/>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 name="Shape 5928"/>
                              <wps:cNvSpPr/>
                              <wps:spPr>
                                <a:xfrm>
                                  <a:off x="651796" y="33631"/>
                                  <a:ext cx="33576" cy="77812"/>
                                </a:xfrm>
                                <a:custGeom>
                                  <a:avLst/>
                                  <a:gdLst/>
                                  <a:ahLst/>
                                  <a:cxnLst/>
                                  <a:rect l="0" t="0" r="0" b="0"/>
                                  <a:pathLst>
                                    <a:path w="33576" h="77812">
                                      <a:moveTo>
                                        <a:pt x="33576" y="0"/>
                                      </a:moveTo>
                                      <a:lnTo>
                                        <a:pt x="33576" y="11224"/>
                                      </a:lnTo>
                                      <a:lnTo>
                                        <a:pt x="21336" y="16756"/>
                                      </a:lnTo>
                                      <a:cubicBezTo>
                                        <a:pt x="16764" y="22852"/>
                                        <a:pt x="13716" y="28948"/>
                                        <a:pt x="13716" y="38092"/>
                                      </a:cubicBezTo>
                                      <a:lnTo>
                                        <a:pt x="12192" y="39616"/>
                                      </a:lnTo>
                                      <a:cubicBezTo>
                                        <a:pt x="12192" y="42664"/>
                                        <a:pt x="12192" y="45712"/>
                                        <a:pt x="12192" y="48760"/>
                                      </a:cubicBezTo>
                                      <a:cubicBezTo>
                                        <a:pt x="13716" y="54856"/>
                                        <a:pt x="15240" y="57905"/>
                                        <a:pt x="18288" y="62476"/>
                                      </a:cubicBezTo>
                                      <a:cubicBezTo>
                                        <a:pt x="19812" y="65524"/>
                                        <a:pt x="24384" y="67048"/>
                                        <a:pt x="28956" y="67048"/>
                                      </a:cubicBezTo>
                                      <a:lnTo>
                                        <a:pt x="33576" y="65903"/>
                                      </a:lnTo>
                                      <a:lnTo>
                                        <a:pt x="33576" y="76663"/>
                                      </a:lnTo>
                                      <a:lnTo>
                                        <a:pt x="28956" y="77812"/>
                                      </a:lnTo>
                                      <a:cubicBezTo>
                                        <a:pt x="22860" y="77812"/>
                                        <a:pt x="16764" y="76287"/>
                                        <a:pt x="12192" y="71715"/>
                                      </a:cubicBezTo>
                                      <a:cubicBezTo>
                                        <a:pt x="7620" y="68572"/>
                                        <a:pt x="4572" y="64000"/>
                                        <a:pt x="3048" y="57905"/>
                                      </a:cubicBezTo>
                                      <a:cubicBezTo>
                                        <a:pt x="0" y="53332"/>
                                        <a:pt x="0" y="47236"/>
                                        <a:pt x="0" y="39616"/>
                                      </a:cubicBezTo>
                                      <a:cubicBezTo>
                                        <a:pt x="1524" y="31996"/>
                                        <a:pt x="3048" y="24376"/>
                                        <a:pt x="6096" y="18280"/>
                                      </a:cubicBezTo>
                                      <a:cubicBezTo>
                                        <a:pt x="10668" y="12184"/>
                                        <a:pt x="15240" y="7612"/>
                                        <a:pt x="19812" y="4564"/>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 name="Shape 5929"/>
                              <wps:cNvSpPr/>
                              <wps:spPr>
                                <a:xfrm>
                                  <a:off x="685372" y="32100"/>
                                  <a:ext cx="35099" cy="78195"/>
                                </a:xfrm>
                                <a:custGeom>
                                  <a:avLst/>
                                  <a:gdLst/>
                                  <a:ahLst/>
                                  <a:cxnLst/>
                                  <a:rect l="0" t="0" r="0" b="0"/>
                                  <a:pathLst>
                                    <a:path w="35099" h="78195">
                                      <a:moveTo>
                                        <a:pt x="4619" y="0"/>
                                      </a:moveTo>
                                      <a:cubicBezTo>
                                        <a:pt x="10716" y="0"/>
                                        <a:pt x="16811" y="3048"/>
                                        <a:pt x="21384" y="6096"/>
                                      </a:cubicBezTo>
                                      <a:cubicBezTo>
                                        <a:pt x="25955" y="9144"/>
                                        <a:pt x="29004" y="13716"/>
                                        <a:pt x="32052" y="19812"/>
                                      </a:cubicBezTo>
                                      <a:cubicBezTo>
                                        <a:pt x="33575" y="25908"/>
                                        <a:pt x="35099" y="32004"/>
                                        <a:pt x="33575" y="39624"/>
                                      </a:cubicBezTo>
                                      <a:lnTo>
                                        <a:pt x="33575" y="41148"/>
                                      </a:lnTo>
                                      <a:cubicBezTo>
                                        <a:pt x="32052" y="47244"/>
                                        <a:pt x="30528" y="54864"/>
                                        <a:pt x="27479" y="60960"/>
                                      </a:cubicBezTo>
                                      <a:cubicBezTo>
                                        <a:pt x="22908" y="67056"/>
                                        <a:pt x="18335" y="71723"/>
                                        <a:pt x="13764" y="74771"/>
                                      </a:cubicBezTo>
                                      <a:lnTo>
                                        <a:pt x="0" y="78195"/>
                                      </a:lnTo>
                                      <a:lnTo>
                                        <a:pt x="0" y="67434"/>
                                      </a:lnTo>
                                      <a:lnTo>
                                        <a:pt x="7667" y="65532"/>
                                      </a:lnTo>
                                      <a:cubicBezTo>
                                        <a:pt x="10716" y="62484"/>
                                        <a:pt x="13764" y="59436"/>
                                        <a:pt x="16811" y="54864"/>
                                      </a:cubicBezTo>
                                      <a:cubicBezTo>
                                        <a:pt x="18335" y="50292"/>
                                        <a:pt x="19860" y="45720"/>
                                        <a:pt x="21384" y="41148"/>
                                      </a:cubicBezTo>
                                      <a:cubicBezTo>
                                        <a:pt x="21384" y="36576"/>
                                        <a:pt x="21384" y="32004"/>
                                        <a:pt x="21384" y="28956"/>
                                      </a:cubicBezTo>
                                      <a:cubicBezTo>
                                        <a:pt x="19860" y="24384"/>
                                        <a:pt x="18335" y="19812"/>
                                        <a:pt x="15287" y="16764"/>
                                      </a:cubicBezTo>
                                      <a:cubicBezTo>
                                        <a:pt x="13764" y="13716"/>
                                        <a:pt x="9191" y="10668"/>
                                        <a:pt x="4619" y="10668"/>
                                      </a:cubicBezTo>
                                      <a:lnTo>
                                        <a:pt x="0" y="12756"/>
                                      </a:lnTo>
                                      <a:lnTo>
                                        <a:pt x="0" y="1532"/>
                                      </a:lnTo>
                                      <a:lnTo>
                                        <a:pt x="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 name="Shape 5930"/>
                              <wps:cNvSpPr/>
                              <wps:spPr>
                                <a:xfrm>
                                  <a:off x="734187" y="95"/>
                                  <a:ext cx="51911" cy="109823"/>
                                </a:xfrm>
                                <a:custGeom>
                                  <a:avLst/>
                                  <a:gdLst/>
                                  <a:ahLst/>
                                  <a:cxnLst/>
                                  <a:rect l="0" t="0" r="0" b="0"/>
                                  <a:pathLst>
                                    <a:path w="51911" h="109823">
                                      <a:moveTo>
                                        <a:pt x="42767" y="0"/>
                                      </a:moveTo>
                                      <a:cubicBezTo>
                                        <a:pt x="44291" y="0"/>
                                        <a:pt x="47339" y="1524"/>
                                        <a:pt x="51911" y="1524"/>
                                      </a:cubicBezTo>
                                      <a:lnTo>
                                        <a:pt x="50387" y="12192"/>
                                      </a:lnTo>
                                      <a:cubicBezTo>
                                        <a:pt x="47339" y="12192"/>
                                        <a:pt x="45815" y="12192"/>
                                        <a:pt x="42767" y="10668"/>
                                      </a:cubicBezTo>
                                      <a:cubicBezTo>
                                        <a:pt x="38195" y="10668"/>
                                        <a:pt x="35147" y="12192"/>
                                        <a:pt x="32099" y="15240"/>
                                      </a:cubicBezTo>
                                      <a:cubicBezTo>
                                        <a:pt x="29051" y="18288"/>
                                        <a:pt x="27527" y="21336"/>
                                        <a:pt x="27527" y="25908"/>
                                      </a:cubicBezTo>
                                      <a:lnTo>
                                        <a:pt x="26003" y="33528"/>
                                      </a:lnTo>
                                      <a:lnTo>
                                        <a:pt x="41243" y="33528"/>
                                      </a:lnTo>
                                      <a:lnTo>
                                        <a:pt x="39719" y="44196"/>
                                      </a:lnTo>
                                      <a:lnTo>
                                        <a:pt x="24479" y="44196"/>
                                      </a:lnTo>
                                      <a:lnTo>
                                        <a:pt x="13811" y="109823"/>
                                      </a:lnTo>
                                      <a:lnTo>
                                        <a:pt x="0" y="109823"/>
                                      </a:lnTo>
                                      <a:lnTo>
                                        <a:pt x="12287" y="44196"/>
                                      </a:lnTo>
                                      <a:lnTo>
                                        <a:pt x="0" y="44196"/>
                                      </a:lnTo>
                                      <a:lnTo>
                                        <a:pt x="1524" y="33528"/>
                                      </a:lnTo>
                                      <a:lnTo>
                                        <a:pt x="13811" y="33528"/>
                                      </a:lnTo>
                                      <a:lnTo>
                                        <a:pt x="15335" y="24384"/>
                                      </a:lnTo>
                                      <a:cubicBezTo>
                                        <a:pt x="15335" y="16764"/>
                                        <a:pt x="18383" y="10668"/>
                                        <a:pt x="22955" y="7620"/>
                                      </a:cubicBezTo>
                                      <a:cubicBezTo>
                                        <a:pt x="29051" y="3048"/>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 name="Shape 5931"/>
                              <wps:cNvSpPr/>
                              <wps:spPr>
                                <a:xfrm>
                                  <a:off x="806006" y="33623"/>
                                  <a:ext cx="26003" cy="76295"/>
                                </a:xfrm>
                                <a:custGeom>
                                  <a:avLst/>
                                  <a:gdLst/>
                                  <a:ahLst/>
                                  <a:cxnLst/>
                                  <a:rect l="0" t="0" r="0" b="0"/>
                                  <a:pathLst>
                                    <a:path w="26003" h="76295">
                                      <a:moveTo>
                                        <a:pt x="13811" y="0"/>
                                      </a:moveTo>
                                      <a:lnTo>
                                        <a:pt x="26003" y="0"/>
                                      </a:lnTo>
                                      <a:lnTo>
                                        <a:pt x="12192" y="76295"/>
                                      </a:lnTo>
                                      <a:lnTo>
                                        <a:pt x="0" y="76295"/>
                                      </a:lnTo>
                                      <a:lnTo>
                                        <a:pt x="1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 name="Shape 5932"/>
                              <wps:cNvSpPr/>
                              <wps:spPr>
                                <a:xfrm>
                                  <a:off x="821341" y="6096"/>
                                  <a:ext cx="15240" cy="15335"/>
                                </a:xfrm>
                                <a:custGeom>
                                  <a:avLst/>
                                  <a:gdLst/>
                                  <a:ahLst/>
                                  <a:cxnLst/>
                                  <a:rect l="0" t="0" r="0" b="0"/>
                                  <a:pathLst>
                                    <a:path w="15240" h="15335">
                                      <a:moveTo>
                                        <a:pt x="7620" y="0"/>
                                      </a:moveTo>
                                      <a:cubicBezTo>
                                        <a:pt x="10668" y="0"/>
                                        <a:pt x="12192" y="0"/>
                                        <a:pt x="13716" y="1524"/>
                                      </a:cubicBezTo>
                                      <a:cubicBezTo>
                                        <a:pt x="15240" y="3048"/>
                                        <a:pt x="15240" y="4572"/>
                                        <a:pt x="15240" y="7715"/>
                                      </a:cubicBezTo>
                                      <a:cubicBezTo>
                                        <a:pt x="15240" y="9239"/>
                                        <a:pt x="15240" y="12287"/>
                                        <a:pt x="13716" y="12287"/>
                                      </a:cubicBezTo>
                                      <a:cubicBezTo>
                                        <a:pt x="12192" y="13811"/>
                                        <a:pt x="10668" y="15335"/>
                                        <a:pt x="7620" y="15335"/>
                                      </a:cubicBezTo>
                                      <a:cubicBezTo>
                                        <a:pt x="6096" y="15335"/>
                                        <a:pt x="4572" y="15335"/>
                                        <a:pt x="3048" y="13811"/>
                                      </a:cubicBezTo>
                                      <a:cubicBezTo>
                                        <a:pt x="1524" y="12287"/>
                                        <a:pt x="0" y="10763"/>
                                        <a:pt x="0" y="7715"/>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 name="Shape 5933"/>
                              <wps:cNvSpPr/>
                              <wps:spPr>
                                <a:xfrm>
                                  <a:off x="839629" y="32099"/>
                                  <a:ext cx="67151" cy="77819"/>
                                </a:xfrm>
                                <a:custGeom>
                                  <a:avLst/>
                                  <a:gdLst/>
                                  <a:ahLst/>
                                  <a:cxnLst/>
                                  <a:rect l="0" t="0" r="0" b="0"/>
                                  <a:pathLst>
                                    <a:path w="67151" h="77819">
                                      <a:moveTo>
                                        <a:pt x="45815" y="0"/>
                                      </a:moveTo>
                                      <a:cubicBezTo>
                                        <a:pt x="53436" y="0"/>
                                        <a:pt x="59531" y="3143"/>
                                        <a:pt x="62580" y="7715"/>
                                      </a:cubicBezTo>
                                      <a:cubicBezTo>
                                        <a:pt x="65627" y="12287"/>
                                        <a:pt x="67151" y="19907"/>
                                        <a:pt x="65627" y="27527"/>
                                      </a:cubicBezTo>
                                      <a:lnTo>
                                        <a:pt x="58007" y="77819"/>
                                      </a:lnTo>
                                      <a:lnTo>
                                        <a:pt x="45815" y="77819"/>
                                      </a:lnTo>
                                      <a:lnTo>
                                        <a:pt x="53436" y="27527"/>
                                      </a:lnTo>
                                      <a:cubicBezTo>
                                        <a:pt x="53436" y="26003"/>
                                        <a:pt x="53436" y="22955"/>
                                        <a:pt x="53436" y="21431"/>
                                      </a:cubicBezTo>
                                      <a:cubicBezTo>
                                        <a:pt x="53436" y="15335"/>
                                        <a:pt x="48863" y="10763"/>
                                        <a:pt x="42768" y="10763"/>
                                      </a:cubicBezTo>
                                      <a:cubicBezTo>
                                        <a:pt x="35147" y="10763"/>
                                        <a:pt x="27432" y="15335"/>
                                        <a:pt x="21336" y="22955"/>
                                      </a:cubicBezTo>
                                      <a:lnTo>
                                        <a:pt x="12192" y="77819"/>
                                      </a:lnTo>
                                      <a:lnTo>
                                        <a:pt x="0" y="77819"/>
                                      </a:lnTo>
                                      <a:lnTo>
                                        <a:pt x="13716" y="1524"/>
                                      </a:lnTo>
                                      <a:lnTo>
                                        <a:pt x="24384" y="1524"/>
                                      </a:lnTo>
                                      <a:lnTo>
                                        <a:pt x="22860" y="10763"/>
                                      </a:lnTo>
                                      <a:cubicBezTo>
                                        <a:pt x="30480" y="4667"/>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 name="Shape 5934"/>
                              <wps:cNvSpPr/>
                              <wps:spPr>
                                <a:xfrm>
                                  <a:off x="923544" y="0"/>
                                  <a:ext cx="50292" cy="109918"/>
                                </a:xfrm>
                                <a:custGeom>
                                  <a:avLst/>
                                  <a:gdLst/>
                                  <a:ahLst/>
                                  <a:cxnLst/>
                                  <a:rect l="0" t="0" r="0" b="0"/>
                                  <a:pathLst>
                                    <a:path w="50292" h="109918">
                                      <a:moveTo>
                                        <a:pt x="41148" y="0"/>
                                      </a:moveTo>
                                      <a:cubicBezTo>
                                        <a:pt x="44196" y="0"/>
                                        <a:pt x="47244" y="1524"/>
                                        <a:pt x="50292" y="1524"/>
                                      </a:cubicBezTo>
                                      <a:lnTo>
                                        <a:pt x="48768" y="12192"/>
                                      </a:lnTo>
                                      <a:cubicBezTo>
                                        <a:pt x="47244" y="12192"/>
                                        <a:pt x="44196" y="12192"/>
                                        <a:pt x="42672" y="12192"/>
                                      </a:cubicBezTo>
                                      <a:cubicBezTo>
                                        <a:pt x="38100" y="12192"/>
                                        <a:pt x="35052" y="12192"/>
                                        <a:pt x="32004" y="15240"/>
                                      </a:cubicBezTo>
                                      <a:cubicBezTo>
                                        <a:pt x="28956" y="18288"/>
                                        <a:pt x="27432" y="21431"/>
                                        <a:pt x="25908" y="26003"/>
                                      </a:cubicBezTo>
                                      <a:lnTo>
                                        <a:pt x="25908" y="33623"/>
                                      </a:lnTo>
                                      <a:lnTo>
                                        <a:pt x="41148" y="33623"/>
                                      </a:lnTo>
                                      <a:lnTo>
                                        <a:pt x="39624" y="44291"/>
                                      </a:lnTo>
                                      <a:lnTo>
                                        <a:pt x="24384" y="44291"/>
                                      </a:lnTo>
                                      <a:lnTo>
                                        <a:pt x="12192" y="109918"/>
                                      </a:lnTo>
                                      <a:lnTo>
                                        <a:pt x="0" y="109918"/>
                                      </a:lnTo>
                                      <a:lnTo>
                                        <a:pt x="10668" y="44291"/>
                                      </a:lnTo>
                                      <a:lnTo>
                                        <a:pt x="0" y="44291"/>
                                      </a:lnTo>
                                      <a:lnTo>
                                        <a:pt x="1524" y="33623"/>
                                      </a:lnTo>
                                      <a:lnTo>
                                        <a:pt x="12192" y="33623"/>
                                      </a:lnTo>
                                      <a:lnTo>
                                        <a:pt x="13716" y="24479"/>
                                      </a:lnTo>
                                      <a:cubicBezTo>
                                        <a:pt x="15240" y="16764"/>
                                        <a:pt x="18288" y="10668"/>
                                        <a:pt x="22860" y="7620"/>
                                      </a:cubicBezTo>
                                      <a:cubicBezTo>
                                        <a:pt x="27432" y="3048"/>
                                        <a:pt x="33528" y="0"/>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 name="Shape 5935"/>
                              <wps:cNvSpPr/>
                              <wps:spPr>
                                <a:xfrm>
                                  <a:off x="969264" y="33624"/>
                                  <a:ext cx="33623" cy="77820"/>
                                </a:xfrm>
                                <a:custGeom>
                                  <a:avLst/>
                                  <a:gdLst/>
                                  <a:ahLst/>
                                  <a:cxnLst/>
                                  <a:rect l="0" t="0" r="0" b="0"/>
                                  <a:pathLst>
                                    <a:path w="33623" h="77820">
                                      <a:moveTo>
                                        <a:pt x="33623" y="0"/>
                                      </a:moveTo>
                                      <a:lnTo>
                                        <a:pt x="33623" y="11222"/>
                                      </a:lnTo>
                                      <a:lnTo>
                                        <a:pt x="21431" y="16764"/>
                                      </a:lnTo>
                                      <a:cubicBezTo>
                                        <a:pt x="16859" y="22860"/>
                                        <a:pt x="13811" y="28956"/>
                                        <a:pt x="13811" y="38100"/>
                                      </a:cubicBezTo>
                                      <a:lnTo>
                                        <a:pt x="12287" y="39624"/>
                                      </a:lnTo>
                                      <a:cubicBezTo>
                                        <a:pt x="12287" y="42672"/>
                                        <a:pt x="12287" y="45720"/>
                                        <a:pt x="12287" y="48768"/>
                                      </a:cubicBezTo>
                                      <a:cubicBezTo>
                                        <a:pt x="13811" y="54864"/>
                                        <a:pt x="15335" y="57912"/>
                                        <a:pt x="18383" y="62484"/>
                                      </a:cubicBezTo>
                                      <a:cubicBezTo>
                                        <a:pt x="21431" y="65532"/>
                                        <a:pt x="24480" y="67056"/>
                                        <a:pt x="29051" y="67056"/>
                                      </a:cubicBezTo>
                                      <a:lnTo>
                                        <a:pt x="33623" y="65913"/>
                                      </a:lnTo>
                                      <a:lnTo>
                                        <a:pt x="33623" y="76676"/>
                                      </a:lnTo>
                                      <a:lnTo>
                                        <a:pt x="29051" y="77820"/>
                                      </a:lnTo>
                                      <a:cubicBezTo>
                                        <a:pt x="22955" y="77820"/>
                                        <a:pt x="16859" y="76295"/>
                                        <a:pt x="12287" y="71723"/>
                                      </a:cubicBezTo>
                                      <a:cubicBezTo>
                                        <a:pt x="7715" y="68580"/>
                                        <a:pt x="4572" y="64008"/>
                                        <a:pt x="3048" y="57912"/>
                                      </a:cubicBezTo>
                                      <a:cubicBezTo>
                                        <a:pt x="0" y="53340"/>
                                        <a:pt x="0" y="47244"/>
                                        <a:pt x="0" y="39624"/>
                                      </a:cubicBezTo>
                                      <a:cubicBezTo>
                                        <a:pt x="1524" y="32004"/>
                                        <a:pt x="3048" y="24384"/>
                                        <a:pt x="6191" y="18288"/>
                                      </a:cubicBezTo>
                                      <a:cubicBezTo>
                                        <a:pt x="10763" y="12192"/>
                                        <a:pt x="15335" y="7620"/>
                                        <a:pt x="19907" y="4572"/>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 name="Shape 5936"/>
                              <wps:cNvSpPr/>
                              <wps:spPr>
                                <a:xfrm>
                                  <a:off x="1002887" y="32100"/>
                                  <a:ext cx="35147" cy="78200"/>
                                </a:xfrm>
                                <a:custGeom>
                                  <a:avLst/>
                                  <a:gdLst/>
                                  <a:ahLst/>
                                  <a:cxnLst/>
                                  <a:rect l="0" t="0" r="0" b="0"/>
                                  <a:pathLst>
                                    <a:path w="35147" h="78200">
                                      <a:moveTo>
                                        <a:pt x="4572" y="0"/>
                                      </a:moveTo>
                                      <a:cubicBezTo>
                                        <a:pt x="12192" y="0"/>
                                        <a:pt x="16764" y="3048"/>
                                        <a:pt x="21336" y="6096"/>
                                      </a:cubicBezTo>
                                      <a:cubicBezTo>
                                        <a:pt x="25908" y="9144"/>
                                        <a:pt x="28956" y="13716"/>
                                        <a:pt x="32100" y="19812"/>
                                      </a:cubicBezTo>
                                      <a:cubicBezTo>
                                        <a:pt x="33624" y="25908"/>
                                        <a:pt x="35147" y="32004"/>
                                        <a:pt x="33624" y="39624"/>
                                      </a:cubicBezTo>
                                      <a:lnTo>
                                        <a:pt x="33624" y="41148"/>
                                      </a:lnTo>
                                      <a:cubicBezTo>
                                        <a:pt x="32100" y="47244"/>
                                        <a:pt x="30575" y="54864"/>
                                        <a:pt x="27432" y="60960"/>
                                      </a:cubicBezTo>
                                      <a:cubicBezTo>
                                        <a:pt x="22860" y="67056"/>
                                        <a:pt x="18288" y="71723"/>
                                        <a:pt x="13716" y="74771"/>
                                      </a:cubicBezTo>
                                      <a:lnTo>
                                        <a:pt x="0" y="78200"/>
                                      </a:lnTo>
                                      <a:lnTo>
                                        <a:pt x="0" y="67437"/>
                                      </a:lnTo>
                                      <a:lnTo>
                                        <a:pt x="7620" y="65532"/>
                                      </a:lnTo>
                                      <a:cubicBezTo>
                                        <a:pt x="10668" y="62484"/>
                                        <a:pt x="13716" y="59436"/>
                                        <a:pt x="16764" y="54864"/>
                                      </a:cubicBezTo>
                                      <a:cubicBezTo>
                                        <a:pt x="18288" y="50292"/>
                                        <a:pt x="19812" y="45720"/>
                                        <a:pt x="21336" y="41148"/>
                                      </a:cubicBezTo>
                                      <a:cubicBezTo>
                                        <a:pt x="21336" y="36576"/>
                                        <a:pt x="21336" y="32004"/>
                                        <a:pt x="21336" y="28956"/>
                                      </a:cubicBezTo>
                                      <a:cubicBezTo>
                                        <a:pt x="19812" y="24384"/>
                                        <a:pt x="18288" y="19812"/>
                                        <a:pt x="15240" y="16764"/>
                                      </a:cubicBezTo>
                                      <a:cubicBezTo>
                                        <a:pt x="13716" y="13716"/>
                                        <a:pt x="9144" y="10668"/>
                                        <a:pt x="4572" y="10668"/>
                                      </a:cubicBezTo>
                                      <a:lnTo>
                                        <a:pt x="0" y="12746"/>
                                      </a:lnTo>
                                      <a:lnTo>
                                        <a:pt x="0"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 name="Shape 5937"/>
                              <wps:cNvSpPr/>
                              <wps:spPr>
                                <a:xfrm>
                                  <a:off x="1045654" y="32100"/>
                                  <a:ext cx="48863" cy="77819"/>
                                </a:xfrm>
                                <a:custGeom>
                                  <a:avLst/>
                                  <a:gdLst/>
                                  <a:ahLst/>
                                  <a:cxnLst/>
                                  <a:rect l="0" t="0" r="0" b="0"/>
                                  <a:pathLst>
                                    <a:path w="48863" h="77819">
                                      <a:moveTo>
                                        <a:pt x="42768" y="0"/>
                                      </a:moveTo>
                                      <a:cubicBezTo>
                                        <a:pt x="44291" y="0"/>
                                        <a:pt x="45815" y="0"/>
                                        <a:pt x="48863" y="1524"/>
                                      </a:cubicBezTo>
                                      <a:lnTo>
                                        <a:pt x="47339" y="13716"/>
                                      </a:lnTo>
                                      <a:lnTo>
                                        <a:pt x="41243" y="12192"/>
                                      </a:lnTo>
                                      <a:cubicBezTo>
                                        <a:pt x="33624" y="12192"/>
                                        <a:pt x="27527" y="16764"/>
                                        <a:pt x="22955" y="24384"/>
                                      </a:cubicBezTo>
                                      <a:lnTo>
                                        <a:pt x="13811" y="77819"/>
                                      </a:lnTo>
                                      <a:lnTo>
                                        <a:pt x="0" y="77819"/>
                                      </a:lnTo>
                                      <a:lnTo>
                                        <a:pt x="13811" y="1524"/>
                                      </a:lnTo>
                                      <a:lnTo>
                                        <a:pt x="26003" y="1524"/>
                                      </a:lnTo>
                                      <a:lnTo>
                                        <a:pt x="24480" y="10668"/>
                                      </a:lnTo>
                                      <a:cubicBezTo>
                                        <a:pt x="29051"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 name="Shape 5938"/>
                              <wps:cNvSpPr/>
                              <wps:spPr>
                                <a:xfrm>
                                  <a:off x="1094518" y="32099"/>
                                  <a:ext cx="111443" cy="77819"/>
                                </a:xfrm>
                                <a:custGeom>
                                  <a:avLst/>
                                  <a:gdLst/>
                                  <a:ahLst/>
                                  <a:cxnLst/>
                                  <a:rect l="0" t="0" r="0" b="0"/>
                                  <a:pathLst>
                                    <a:path w="111443" h="77819">
                                      <a:moveTo>
                                        <a:pt x="45720" y="0"/>
                                      </a:moveTo>
                                      <a:cubicBezTo>
                                        <a:pt x="50292" y="0"/>
                                        <a:pt x="54959" y="1524"/>
                                        <a:pt x="58007" y="3048"/>
                                      </a:cubicBezTo>
                                      <a:cubicBezTo>
                                        <a:pt x="61056" y="6096"/>
                                        <a:pt x="64103" y="9144"/>
                                        <a:pt x="65627" y="12192"/>
                                      </a:cubicBezTo>
                                      <a:cubicBezTo>
                                        <a:pt x="71724" y="4572"/>
                                        <a:pt x="80868" y="0"/>
                                        <a:pt x="90012" y="0"/>
                                      </a:cubicBezTo>
                                      <a:cubicBezTo>
                                        <a:pt x="97631" y="0"/>
                                        <a:pt x="103727" y="3048"/>
                                        <a:pt x="106775" y="7620"/>
                                      </a:cubicBezTo>
                                      <a:cubicBezTo>
                                        <a:pt x="109824" y="13716"/>
                                        <a:pt x="111443" y="19812"/>
                                        <a:pt x="111443" y="27432"/>
                                      </a:cubicBezTo>
                                      <a:lnTo>
                                        <a:pt x="102203" y="77819"/>
                                      </a:lnTo>
                                      <a:lnTo>
                                        <a:pt x="90012" y="77819"/>
                                      </a:lnTo>
                                      <a:lnTo>
                                        <a:pt x="97631" y="27432"/>
                                      </a:lnTo>
                                      <a:cubicBezTo>
                                        <a:pt x="99156" y="25908"/>
                                        <a:pt x="99156" y="22860"/>
                                        <a:pt x="97631" y="21336"/>
                                      </a:cubicBezTo>
                                      <a:cubicBezTo>
                                        <a:pt x="97631" y="15240"/>
                                        <a:pt x="93059" y="12192"/>
                                        <a:pt x="85439" y="10668"/>
                                      </a:cubicBezTo>
                                      <a:cubicBezTo>
                                        <a:pt x="80868" y="10668"/>
                                        <a:pt x="76295" y="12192"/>
                                        <a:pt x="73247" y="15240"/>
                                      </a:cubicBezTo>
                                      <a:cubicBezTo>
                                        <a:pt x="68675" y="18288"/>
                                        <a:pt x="67151" y="22860"/>
                                        <a:pt x="65627" y="27432"/>
                                      </a:cubicBezTo>
                                      <a:lnTo>
                                        <a:pt x="58007" y="77819"/>
                                      </a:lnTo>
                                      <a:lnTo>
                                        <a:pt x="44196" y="77819"/>
                                      </a:lnTo>
                                      <a:lnTo>
                                        <a:pt x="53436" y="27432"/>
                                      </a:lnTo>
                                      <a:cubicBezTo>
                                        <a:pt x="53436" y="22860"/>
                                        <a:pt x="53436" y="18288"/>
                                        <a:pt x="50292" y="15240"/>
                                      </a:cubicBezTo>
                                      <a:cubicBezTo>
                                        <a:pt x="48768" y="13716"/>
                                        <a:pt x="44196" y="12192"/>
                                        <a:pt x="39624" y="12192"/>
                                      </a:cubicBezTo>
                                      <a:cubicBezTo>
                                        <a:pt x="32004" y="10668"/>
                                        <a:pt x="25908" y="15240"/>
                                        <a:pt x="21336" y="22860"/>
                                      </a:cubicBezTo>
                                      <a:lnTo>
                                        <a:pt x="12192" y="77819"/>
                                      </a:lnTo>
                                      <a:lnTo>
                                        <a:pt x="0" y="77819"/>
                                      </a:lnTo>
                                      <a:lnTo>
                                        <a:pt x="12192" y="1524"/>
                                      </a:lnTo>
                                      <a:lnTo>
                                        <a:pt x="24384" y="1524"/>
                                      </a:lnTo>
                                      <a:lnTo>
                                        <a:pt x="22860" y="10668"/>
                                      </a:lnTo>
                                      <a:cubicBezTo>
                                        <a:pt x="28956" y="3048"/>
                                        <a:pt x="36576"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 name="Shape 5939"/>
                              <wps:cNvSpPr/>
                              <wps:spPr>
                                <a:xfrm>
                                  <a:off x="1218152" y="65421"/>
                                  <a:ext cx="30974" cy="46021"/>
                                </a:xfrm>
                                <a:custGeom>
                                  <a:avLst/>
                                  <a:gdLst/>
                                  <a:ahLst/>
                                  <a:cxnLst/>
                                  <a:rect l="0" t="0" r="0" b="0"/>
                                  <a:pathLst>
                                    <a:path w="30974" h="46021">
                                      <a:moveTo>
                                        <a:pt x="30974" y="0"/>
                                      </a:moveTo>
                                      <a:lnTo>
                                        <a:pt x="30974" y="9014"/>
                                      </a:lnTo>
                                      <a:lnTo>
                                        <a:pt x="19812" y="10874"/>
                                      </a:lnTo>
                                      <a:cubicBezTo>
                                        <a:pt x="16764" y="13922"/>
                                        <a:pt x="13716" y="16970"/>
                                        <a:pt x="13716" y="21542"/>
                                      </a:cubicBezTo>
                                      <a:cubicBezTo>
                                        <a:pt x="12192" y="26114"/>
                                        <a:pt x="13716" y="29162"/>
                                        <a:pt x="15240" y="30686"/>
                                      </a:cubicBezTo>
                                      <a:cubicBezTo>
                                        <a:pt x="18288" y="33734"/>
                                        <a:pt x="21336" y="33734"/>
                                        <a:pt x="24384" y="35258"/>
                                      </a:cubicBezTo>
                                      <a:lnTo>
                                        <a:pt x="30974" y="33610"/>
                                      </a:lnTo>
                                      <a:lnTo>
                                        <a:pt x="30974" y="42507"/>
                                      </a:lnTo>
                                      <a:lnTo>
                                        <a:pt x="22860" y="46021"/>
                                      </a:lnTo>
                                      <a:cubicBezTo>
                                        <a:pt x="15240" y="46021"/>
                                        <a:pt x="10668" y="42973"/>
                                        <a:pt x="6096" y="39925"/>
                                      </a:cubicBezTo>
                                      <a:cubicBezTo>
                                        <a:pt x="1524" y="35258"/>
                                        <a:pt x="0" y="30686"/>
                                        <a:pt x="0" y="24590"/>
                                      </a:cubicBezTo>
                                      <a:cubicBezTo>
                                        <a:pt x="0" y="15446"/>
                                        <a:pt x="4572" y="9350"/>
                                        <a:pt x="10668" y="4778"/>
                                      </a:cubicBezTo>
                                      <a:lnTo>
                                        <a:pt x="309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 name="Shape 5940"/>
                              <wps:cNvSpPr/>
                              <wps:spPr>
                                <a:xfrm>
                                  <a:off x="1225772" y="33829"/>
                                  <a:ext cx="23354" cy="21130"/>
                                </a:xfrm>
                                <a:custGeom>
                                  <a:avLst/>
                                  <a:gdLst/>
                                  <a:ahLst/>
                                  <a:cxnLst/>
                                  <a:rect l="0" t="0" r="0" b="0"/>
                                  <a:pathLst>
                                    <a:path w="23354" h="21130">
                                      <a:moveTo>
                                        <a:pt x="23354" y="0"/>
                                      </a:moveTo>
                                      <a:lnTo>
                                        <a:pt x="23354" y="10720"/>
                                      </a:lnTo>
                                      <a:lnTo>
                                        <a:pt x="18288" y="11986"/>
                                      </a:lnTo>
                                      <a:cubicBezTo>
                                        <a:pt x="15240" y="15034"/>
                                        <a:pt x="13716" y="18082"/>
                                        <a:pt x="12192" y="21130"/>
                                      </a:cubicBezTo>
                                      <a:lnTo>
                                        <a:pt x="0" y="21130"/>
                                      </a:lnTo>
                                      <a:cubicBezTo>
                                        <a:pt x="0" y="16558"/>
                                        <a:pt x="3048" y="13510"/>
                                        <a:pt x="6096" y="8938"/>
                                      </a:cubicBezTo>
                                      <a:cubicBezTo>
                                        <a:pt x="7620" y="5890"/>
                                        <a:pt x="12192" y="2842"/>
                                        <a:pt x="16764" y="1318"/>
                                      </a:cubicBezTo>
                                      <a:lnTo>
                                        <a:pt x="233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 name="Shape 5941"/>
                              <wps:cNvSpPr/>
                              <wps:spPr>
                                <a:xfrm>
                                  <a:off x="1249126" y="32099"/>
                                  <a:ext cx="33129" cy="77819"/>
                                </a:xfrm>
                                <a:custGeom>
                                  <a:avLst/>
                                  <a:gdLst/>
                                  <a:ahLst/>
                                  <a:cxnLst/>
                                  <a:rect l="0" t="0" r="0" b="0"/>
                                  <a:pathLst>
                                    <a:path w="33129" h="77819">
                                      <a:moveTo>
                                        <a:pt x="8650" y="0"/>
                                      </a:moveTo>
                                      <a:cubicBezTo>
                                        <a:pt x="16365" y="0"/>
                                        <a:pt x="22461" y="3048"/>
                                        <a:pt x="27033" y="7620"/>
                                      </a:cubicBezTo>
                                      <a:cubicBezTo>
                                        <a:pt x="31605" y="12192"/>
                                        <a:pt x="33129" y="18288"/>
                                        <a:pt x="33129" y="25908"/>
                                      </a:cubicBezTo>
                                      <a:lnTo>
                                        <a:pt x="27033" y="64008"/>
                                      </a:lnTo>
                                      <a:lnTo>
                                        <a:pt x="25509" y="68580"/>
                                      </a:lnTo>
                                      <a:cubicBezTo>
                                        <a:pt x="25509" y="71724"/>
                                        <a:pt x="25509" y="74771"/>
                                        <a:pt x="27033" y="76295"/>
                                      </a:cubicBezTo>
                                      <a:lnTo>
                                        <a:pt x="27033" y="77819"/>
                                      </a:lnTo>
                                      <a:lnTo>
                                        <a:pt x="13222" y="77819"/>
                                      </a:lnTo>
                                      <a:cubicBezTo>
                                        <a:pt x="13222" y="76295"/>
                                        <a:pt x="13222" y="74771"/>
                                        <a:pt x="13222" y="73247"/>
                                      </a:cubicBezTo>
                                      <a:lnTo>
                                        <a:pt x="13222" y="70104"/>
                                      </a:lnTo>
                                      <a:lnTo>
                                        <a:pt x="0" y="75829"/>
                                      </a:lnTo>
                                      <a:lnTo>
                                        <a:pt x="0" y="66932"/>
                                      </a:lnTo>
                                      <a:lnTo>
                                        <a:pt x="5602" y="65532"/>
                                      </a:lnTo>
                                      <a:cubicBezTo>
                                        <a:pt x="8650" y="62484"/>
                                        <a:pt x="11698" y="59436"/>
                                        <a:pt x="14841" y="56388"/>
                                      </a:cubicBezTo>
                                      <a:lnTo>
                                        <a:pt x="17889" y="41148"/>
                                      </a:lnTo>
                                      <a:lnTo>
                                        <a:pt x="7126" y="41148"/>
                                      </a:lnTo>
                                      <a:lnTo>
                                        <a:pt x="0" y="42336"/>
                                      </a:lnTo>
                                      <a:lnTo>
                                        <a:pt x="0" y="33322"/>
                                      </a:lnTo>
                                      <a:lnTo>
                                        <a:pt x="5602" y="32004"/>
                                      </a:lnTo>
                                      <a:lnTo>
                                        <a:pt x="19413" y="32004"/>
                                      </a:lnTo>
                                      <a:lnTo>
                                        <a:pt x="19413" y="25908"/>
                                      </a:lnTo>
                                      <a:cubicBezTo>
                                        <a:pt x="20937" y="21336"/>
                                        <a:pt x="19413" y="18288"/>
                                        <a:pt x="17889" y="15240"/>
                                      </a:cubicBezTo>
                                      <a:cubicBezTo>
                                        <a:pt x="14841" y="12192"/>
                                        <a:pt x="11698" y="10668"/>
                                        <a:pt x="7126" y="10668"/>
                                      </a:cubicBezTo>
                                      <a:lnTo>
                                        <a:pt x="0" y="12450"/>
                                      </a:lnTo>
                                      <a:lnTo>
                                        <a:pt x="0" y="1730"/>
                                      </a:lnTo>
                                      <a:lnTo>
                                        <a:pt x="86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 name="Shape 5942"/>
                              <wps:cNvSpPr/>
                              <wps:spPr>
                                <a:xfrm>
                                  <a:off x="1295971" y="15240"/>
                                  <a:ext cx="41243" cy="96107"/>
                                </a:xfrm>
                                <a:custGeom>
                                  <a:avLst/>
                                  <a:gdLst/>
                                  <a:ahLst/>
                                  <a:cxnLst/>
                                  <a:rect l="0" t="0" r="0" b="0"/>
                                  <a:pathLst>
                                    <a:path w="41243" h="96107">
                                      <a:moveTo>
                                        <a:pt x="18383" y="0"/>
                                      </a:moveTo>
                                      <a:lnTo>
                                        <a:pt x="30575" y="0"/>
                                      </a:lnTo>
                                      <a:lnTo>
                                        <a:pt x="27527" y="18288"/>
                                      </a:lnTo>
                                      <a:lnTo>
                                        <a:pt x="41243" y="18288"/>
                                      </a:lnTo>
                                      <a:lnTo>
                                        <a:pt x="39719" y="29051"/>
                                      </a:lnTo>
                                      <a:lnTo>
                                        <a:pt x="26003" y="29051"/>
                                      </a:lnTo>
                                      <a:lnTo>
                                        <a:pt x="16859" y="76295"/>
                                      </a:lnTo>
                                      <a:cubicBezTo>
                                        <a:pt x="16859" y="77819"/>
                                        <a:pt x="16859" y="77819"/>
                                        <a:pt x="16859" y="79344"/>
                                      </a:cubicBezTo>
                                      <a:cubicBezTo>
                                        <a:pt x="18383" y="82391"/>
                                        <a:pt x="19907" y="85439"/>
                                        <a:pt x="22955" y="85439"/>
                                      </a:cubicBezTo>
                                      <a:cubicBezTo>
                                        <a:pt x="24479" y="85439"/>
                                        <a:pt x="27527" y="83915"/>
                                        <a:pt x="29051" y="83915"/>
                                      </a:cubicBezTo>
                                      <a:lnTo>
                                        <a:pt x="29051" y="94583"/>
                                      </a:lnTo>
                                      <a:cubicBezTo>
                                        <a:pt x="26003" y="96107"/>
                                        <a:pt x="22955" y="96107"/>
                                        <a:pt x="19907" y="96107"/>
                                      </a:cubicBezTo>
                                      <a:cubicBezTo>
                                        <a:pt x="13811" y="96107"/>
                                        <a:pt x="10668" y="94583"/>
                                        <a:pt x="7620" y="90011"/>
                                      </a:cubicBezTo>
                                      <a:cubicBezTo>
                                        <a:pt x="6096" y="86963"/>
                                        <a:pt x="4572" y="82391"/>
                                        <a:pt x="4572" y="76295"/>
                                      </a:cubicBezTo>
                                      <a:lnTo>
                                        <a:pt x="12287" y="29051"/>
                                      </a:lnTo>
                                      <a:lnTo>
                                        <a:pt x="0" y="29051"/>
                                      </a:lnTo>
                                      <a:lnTo>
                                        <a:pt x="1524" y="18288"/>
                                      </a:lnTo>
                                      <a:lnTo>
                                        <a:pt x="13811"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 name="Shape 5943"/>
                              <wps:cNvSpPr/>
                              <wps:spPr>
                                <a:xfrm>
                                  <a:off x="1340168" y="33623"/>
                                  <a:ext cx="26003" cy="76295"/>
                                </a:xfrm>
                                <a:custGeom>
                                  <a:avLst/>
                                  <a:gdLst/>
                                  <a:ahLst/>
                                  <a:cxnLst/>
                                  <a:rect l="0" t="0" r="0" b="0"/>
                                  <a:pathLst>
                                    <a:path w="26003" h="76295">
                                      <a:moveTo>
                                        <a:pt x="13811" y="0"/>
                                      </a:moveTo>
                                      <a:lnTo>
                                        <a:pt x="26003" y="0"/>
                                      </a:lnTo>
                                      <a:lnTo>
                                        <a:pt x="12287" y="76295"/>
                                      </a:lnTo>
                                      <a:lnTo>
                                        <a:pt x="0" y="76295"/>
                                      </a:lnTo>
                                      <a:lnTo>
                                        <a:pt x="1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 name="Shape 5944"/>
                              <wps:cNvSpPr/>
                              <wps:spPr>
                                <a:xfrm>
                                  <a:off x="1355503" y="6096"/>
                                  <a:ext cx="15240" cy="15335"/>
                                </a:xfrm>
                                <a:custGeom>
                                  <a:avLst/>
                                  <a:gdLst/>
                                  <a:ahLst/>
                                  <a:cxnLst/>
                                  <a:rect l="0" t="0" r="0" b="0"/>
                                  <a:pathLst>
                                    <a:path w="15240" h="15335">
                                      <a:moveTo>
                                        <a:pt x="7620" y="0"/>
                                      </a:moveTo>
                                      <a:cubicBezTo>
                                        <a:pt x="9144" y="0"/>
                                        <a:pt x="12192" y="0"/>
                                        <a:pt x="12192" y="1524"/>
                                      </a:cubicBezTo>
                                      <a:cubicBezTo>
                                        <a:pt x="13716" y="3048"/>
                                        <a:pt x="15240" y="4572"/>
                                        <a:pt x="15240" y="7715"/>
                                      </a:cubicBezTo>
                                      <a:cubicBezTo>
                                        <a:pt x="15240" y="9239"/>
                                        <a:pt x="13716" y="12287"/>
                                        <a:pt x="12192" y="12287"/>
                                      </a:cubicBezTo>
                                      <a:cubicBezTo>
                                        <a:pt x="12192" y="13811"/>
                                        <a:pt x="9144" y="15335"/>
                                        <a:pt x="7620" y="15335"/>
                                      </a:cubicBezTo>
                                      <a:cubicBezTo>
                                        <a:pt x="6096" y="15335"/>
                                        <a:pt x="3048" y="15335"/>
                                        <a:pt x="1524" y="13811"/>
                                      </a:cubicBezTo>
                                      <a:cubicBezTo>
                                        <a:pt x="1524" y="12287"/>
                                        <a:pt x="0" y="10763"/>
                                        <a:pt x="0" y="7715"/>
                                      </a:cubicBezTo>
                                      <a:cubicBezTo>
                                        <a:pt x="0" y="6096"/>
                                        <a:pt x="1524" y="4572"/>
                                        <a:pt x="1524"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 name="Shape 5945"/>
                              <wps:cNvSpPr/>
                              <wps:spPr>
                                <a:xfrm>
                                  <a:off x="1376839" y="33624"/>
                                  <a:ext cx="33624" cy="77820"/>
                                </a:xfrm>
                                <a:custGeom>
                                  <a:avLst/>
                                  <a:gdLst/>
                                  <a:ahLst/>
                                  <a:cxnLst/>
                                  <a:rect l="0" t="0" r="0" b="0"/>
                                  <a:pathLst>
                                    <a:path w="33624" h="77820">
                                      <a:moveTo>
                                        <a:pt x="33624" y="0"/>
                                      </a:moveTo>
                                      <a:lnTo>
                                        <a:pt x="33624" y="11222"/>
                                      </a:lnTo>
                                      <a:lnTo>
                                        <a:pt x="21431" y="16764"/>
                                      </a:lnTo>
                                      <a:cubicBezTo>
                                        <a:pt x="16859" y="22860"/>
                                        <a:pt x="13811" y="28956"/>
                                        <a:pt x="13811" y="38100"/>
                                      </a:cubicBezTo>
                                      <a:lnTo>
                                        <a:pt x="12287" y="39624"/>
                                      </a:lnTo>
                                      <a:cubicBezTo>
                                        <a:pt x="12287" y="42672"/>
                                        <a:pt x="12287" y="45720"/>
                                        <a:pt x="12287" y="48768"/>
                                      </a:cubicBezTo>
                                      <a:cubicBezTo>
                                        <a:pt x="13811" y="54864"/>
                                        <a:pt x="15335" y="57912"/>
                                        <a:pt x="18383" y="62484"/>
                                      </a:cubicBezTo>
                                      <a:cubicBezTo>
                                        <a:pt x="19907" y="65532"/>
                                        <a:pt x="24480" y="67056"/>
                                        <a:pt x="29051" y="67056"/>
                                      </a:cubicBezTo>
                                      <a:lnTo>
                                        <a:pt x="33624" y="65913"/>
                                      </a:lnTo>
                                      <a:lnTo>
                                        <a:pt x="33624" y="76676"/>
                                      </a:lnTo>
                                      <a:lnTo>
                                        <a:pt x="29051" y="77820"/>
                                      </a:lnTo>
                                      <a:cubicBezTo>
                                        <a:pt x="22955" y="77820"/>
                                        <a:pt x="16859" y="76295"/>
                                        <a:pt x="12287" y="71723"/>
                                      </a:cubicBezTo>
                                      <a:cubicBezTo>
                                        <a:pt x="7715" y="68580"/>
                                        <a:pt x="4667" y="64008"/>
                                        <a:pt x="3143" y="57912"/>
                                      </a:cubicBezTo>
                                      <a:cubicBezTo>
                                        <a:pt x="0" y="53340"/>
                                        <a:pt x="0" y="47244"/>
                                        <a:pt x="0" y="39624"/>
                                      </a:cubicBezTo>
                                      <a:cubicBezTo>
                                        <a:pt x="1619" y="32004"/>
                                        <a:pt x="3143" y="24384"/>
                                        <a:pt x="6191" y="18288"/>
                                      </a:cubicBezTo>
                                      <a:cubicBezTo>
                                        <a:pt x="10763" y="12192"/>
                                        <a:pt x="15335" y="7620"/>
                                        <a:pt x="19907" y="4572"/>
                                      </a:cubicBezTo>
                                      <a:lnTo>
                                        <a:pt x="33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 name="Shape 5946"/>
                              <wps:cNvSpPr/>
                              <wps:spPr>
                                <a:xfrm>
                                  <a:off x="1410462" y="32100"/>
                                  <a:ext cx="35147" cy="78200"/>
                                </a:xfrm>
                                <a:custGeom>
                                  <a:avLst/>
                                  <a:gdLst/>
                                  <a:ahLst/>
                                  <a:cxnLst/>
                                  <a:rect l="0" t="0" r="0" b="0"/>
                                  <a:pathLst>
                                    <a:path w="35147" h="78200">
                                      <a:moveTo>
                                        <a:pt x="4572" y="0"/>
                                      </a:moveTo>
                                      <a:cubicBezTo>
                                        <a:pt x="10668" y="0"/>
                                        <a:pt x="16764" y="3048"/>
                                        <a:pt x="21336" y="6096"/>
                                      </a:cubicBezTo>
                                      <a:cubicBezTo>
                                        <a:pt x="26003" y="9144"/>
                                        <a:pt x="29051" y="13716"/>
                                        <a:pt x="32099" y="19812"/>
                                      </a:cubicBezTo>
                                      <a:cubicBezTo>
                                        <a:pt x="33623" y="25908"/>
                                        <a:pt x="35147" y="32004"/>
                                        <a:pt x="33623" y="39624"/>
                                      </a:cubicBezTo>
                                      <a:lnTo>
                                        <a:pt x="33623" y="41148"/>
                                      </a:lnTo>
                                      <a:cubicBezTo>
                                        <a:pt x="32099" y="47244"/>
                                        <a:pt x="30575" y="54864"/>
                                        <a:pt x="27527" y="60960"/>
                                      </a:cubicBezTo>
                                      <a:cubicBezTo>
                                        <a:pt x="22860" y="67056"/>
                                        <a:pt x="18288" y="71723"/>
                                        <a:pt x="13716" y="74771"/>
                                      </a:cubicBezTo>
                                      <a:lnTo>
                                        <a:pt x="0" y="78200"/>
                                      </a:lnTo>
                                      <a:lnTo>
                                        <a:pt x="0" y="67437"/>
                                      </a:lnTo>
                                      <a:lnTo>
                                        <a:pt x="7620" y="65532"/>
                                      </a:lnTo>
                                      <a:cubicBezTo>
                                        <a:pt x="10668" y="62484"/>
                                        <a:pt x="13716" y="59436"/>
                                        <a:pt x="16764" y="54864"/>
                                      </a:cubicBezTo>
                                      <a:cubicBezTo>
                                        <a:pt x="18288" y="50292"/>
                                        <a:pt x="19812" y="45720"/>
                                        <a:pt x="21336" y="41148"/>
                                      </a:cubicBezTo>
                                      <a:cubicBezTo>
                                        <a:pt x="21336" y="36576"/>
                                        <a:pt x="21336" y="32004"/>
                                        <a:pt x="21336" y="28956"/>
                                      </a:cubicBezTo>
                                      <a:cubicBezTo>
                                        <a:pt x="19812" y="24384"/>
                                        <a:pt x="18288" y="19812"/>
                                        <a:pt x="15240" y="16764"/>
                                      </a:cubicBezTo>
                                      <a:cubicBezTo>
                                        <a:pt x="13716" y="13716"/>
                                        <a:pt x="9144" y="10668"/>
                                        <a:pt x="4572" y="10668"/>
                                      </a:cubicBezTo>
                                      <a:lnTo>
                                        <a:pt x="0" y="12746"/>
                                      </a:lnTo>
                                      <a:lnTo>
                                        <a:pt x="0"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 name="Shape 5947"/>
                              <wps:cNvSpPr/>
                              <wps:spPr>
                                <a:xfrm>
                                  <a:off x="1453229" y="32099"/>
                                  <a:ext cx="67151" cy="77819"/>
                                </a:xfrm>
                                <a:custGeom>
                                  <a:avLst/>
                                  <a:gdLst/>
                                  <a:ahLst/>
                                  <a:cxnLst/>
                                  <a:rect l="0" t="0" r="0" b="0"/>
                                  <a:pathLst>
                                    <a:path w="67151" h="77819">
                                      <a:moveTo>
                                        <a:pt x="47339" y="0"/>
                                      </a:moveTo>
                                      <a:cubicBezTo>
                                        <a:pt x="53436" y="0"/>
                                        <a:pt x="59531" y="3048"/>
                                        <a:pt x="62580" y="7620"/>
                                      </a:cubicBezTo>
                                      <a:cubicBezTo>
                                        <a:pt x="65627" y="12192"/>
                                        <a:pt x="67151" y="19812"/>
                                        <a:pt x="67151" y="27432"/>
                                      </a:cubicBezTo>
                                      <a:lnTo>
                                        <a:pt x="58007" y="77819"/>
                                      </a:lnTo>
                                      <a:lnTo>
                                        <a:pt x="45815" y="77819"/>
                                      </a:lnTo>
                                      <a:lnTo>
                                        <a:pt x="53436" y="27432"/>
                                      </a:lnTo>
                                      <a:cubicBezTo>
                                        <a:pt x="54959" y="25908"/>
                                        <a:pt x="54959" y="22860"/>
                                        <a:pt x="53436" y="21336"/>
                                      </a:cubicBezTo>
                                      <a:cubicBezTo>
                                        <a:pt x="53436" y="15240"/>
                                        <a:pt x="48863" y="12192"/>
                                        <a:pt x="42768" y="12192"/>
                                      </a:cubicBezTo>
                                      <a:cubicBezTo>
                                        <a:pt x="35052" y="10668"/>
                                        <a:pt x="27432" y="15240"/>
                                        <a:pt x="22860" y="22860"/>
                                      </a:cubicBezTo>
                                      <a:lnTo>
                                        <a:pt x="13716" y="77819"/>
                                      </a:lnTo>
                                      <a:lnTo>
                                        <a:pt x="0" y="77819"/>
                                      </a:lnTo>
                                      <a:lnTo>
                                        <a:pt x="13716" y="1524"/>
                                      </a:lnTo>
                                      <a:lnTo>
                                        <a:pt x="25908" y="1524"/>
                                      </a:lnTo>
                                      <a:lnTo>
                                        <a:pt x="22860" y="12192"/>
                                      </a:lnTo>
                                      <a:cubicBezTo>
                                        <a:pt x="30480" y="4572"/>
                                        <a:pt x="38100"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 name="Shape 5948"/>
                              <wps:cNvSpPr/>
                              <wps:spPr>
                                <a:xfrm>
                                  <a:off x="1558481" y="32100"/>
                                  <a:ext cx="48863" cy="77819"/>
                                </a:xfrm>
                                <a:custGeom>
                                  <a:avLst/>
                                  <a:gdLst/>
                                  <a:ahLst/>
                                  <a:cxnLst/>
                                  <a:rect l="0" t="0" r="0" b="0"/>
                                  <a:pathLst>
                                    <a:path w="48863" h="77819">
                                      <a:moveTo>
                                        <a:pt x="42768" y="0"/>
                                      </a:moveTo>
                                      <a:cubicBezTo>
                                        <a:pt x="44291" y="0"/>
                                        <a:pt x="47339" y="0"/>
                                        <a:pt x="48863" y="1524"/>
                                      </a:cubicBezTo>
                                      <a:lnTo>
                                        <a:pt x="47339" y="13716"/>
                                      </a:lnTo>
                                      <a:lnTo>
                                        <a:pt x="41243" y="12192"/>
                                      </a:lnTo>
                                      <a:cubicBezTo>
                                        <a:pt x="33624" y="12192"/>
                                        <a:pt x="27527" y="16859"/>
                                        <a:pt x="22955" y="24479"/>
                                      </a:cubicBezTo>
                                      <a:lnTo>
                                        <a:pt x="13811" y="77819"/>
                                      </a:lnTo>
                                      <a:lnTo>
                                        <a:pt x="0" y="77819"/>
                                      </a:lnTo>
                                      <a:lnTo>
                                        <a:pt x="13811" y="1524"/>
                                      </a:lnTo>
                                      <a:lnTo>
                                        <a:pt x="26003" y="1524"/>
                                      </a:lnTo>
                                      <a:lnTo>
                                        <a:pt x="24480" y="10668"/>
                                      </a:lnTo>
                                      <a:cubicBezTo>
                                        <a:pt x="29051"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 name="Shape 5949"/>
                              <wps:cNvSpPr/>
                              <wps:spPr>
                                <a:xfrm>
                                  <a:off x="1610487" y="33554"/>
                                  <a:ext cx="32766" cy="77889"/>
                                </a:xfrm>
                                <a:custGeom>
                                  <a:avLst/>
                                  <a:gdLst/>
                                  <a:ahLst/>
                                  <a:cxnLst/>
                                  <a:rect l="0" t="0" r="0" b="0"/>
                                  <a:pathLst>
                                    <a:path w="32766" h="77889">
                                      <a:moveTo>
                                        <a:pt x="32766" y="0"/>
                                      </a:moveTo>
                                      <a:lnTo>
                                        <a:pt x="32766" y="10907"/>
                                      </a:lnTo>
                                      <a:lnTo>
                                        <a:pt x="22860" y="15310"/>
                                      </a:lnTo>
                                      <a:cubicBezTo>
                                        <a:pt x="19812" y="18357"/>
                                        <a:pt x="16764" y="24454"/>
                                        <a:pt x="13716" y="32073"/>
                                      </a:cubicBezTo>
                                      <a:lnTo>
                                        <a:pt x="32766" y="32073"/>
                                      </a:lnTo>
                                      <a:lnTo>
                                        <a:pt x="32766" y="42742"/>
                                      </a:lnTo>
                                      <a:lnTo>
                                        <a:pt x="12192" y="42742"/>
                                      </a:lnTo>
                                      <a:cubicBezTo>
                                        <a:pt x="12192" y="48838"/>
                                        <a:pt x="13716" y="54933"/>
                                        <a:pt x="16764" y="59505"/>
                                      </a:cubicBezTo>
                                      <a:cubicBezTo>
                                        <a:pt x="19812" y="64077"/>
                                        <a:pt x="24384" y="67126"/>
                                        <a:pt x="30480" y="67126"/>
                                      </a:cubicBezTo>
                                      <a:lnTo>
                                        <a:pt x="32766" y="66585"/>
                                      </a:lnTo>
                                      <a:lnTo>
                                        <a:pt x="32766" y="76850"/>
                                      </a:lnTo>
                                      <a:lnTo>
                                        <a:pt x="28956" y="77889"/>
                                      </a:lnTo>
                                      <a:cubicBezTo>
                                        <a:pt x="19812" y="77889"/>
                                        <a:pt x="12192" y="73317"/>
                                        <a:pt x="7620" y="67126"/>
                                      </a:cubicBezTo>
                                      <a:cubicBezTo>
                                        <a:pt x="1524" y="61029"/>
                                        <a:pt x="0" y="51886"/>
                                        <a:pt x="0" y="41217"/>
                                      </a:cubicBezTo>
                                      <a:lnTo>
                                        <a:pt x="0" y="38169"/>
                                      </a:lnTo>
                                      <a:cubicBezTo>
                                        <a:pt x="1524" y="30549"/>
                                        <a:pt x="3048" y="24454"/>
                                        <a:pt x="7620" y="18357"/>
                                      </a:cubicBezTo>
                                      <a:cubicBezTo>
                                        <a:pt x="10668" y="10737"/>
                                        <a:pt x="15240" y="6166"/>
                                        <a:pt x="21336" y="3117"/>
                                      </a:cubicBez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 name="Shape 5950"/>
                              <wps:cNvSpPr/>
                              <wps:spPr>
                                <a:xfrm>
                                  <a:off x="1643253" y="90011"/>
                                  <a:ext cx="25241" cy="20393"/>
                                </a:xfrm>
                                <a:custGeom>
                                  <a:avLst/>
                                  <a:gdLst/>
                                  <a:ahLst/>
                                  <a:cxnLst/>
                                  <a:rect l="0" t="0" r="0" b="0"/>
                                  <a:pathLst>
                                    <a:path w="25241" h="20393">
                                      <a:moveTo>
                                        <a:pt x="17526" y="0"/>
                                      </a:moveTo>
                                      <a:lnTo>
                                        <a:pt x="25241" y="6096"/>
                                      </a:lnTo>
                                      <a:cubicBezTo>
                                        <a:pt x="22098" y="10668"/>
                                        <a:pt x="17526" y="15335"/>
                                        <a:pt x="12954" y="16859"/>
                                      </a:cubicBezTo>
                                      <a:lnTo>
                                        <a:pt x="0" y="20393"/>
                                      </a:lnTo>
                                      <a:lnTo>
                                        <a:pt x="0" y="10128"/>
                                      </a:lnTo>
                                      <a:lnTo>
                                        <a:pt x="8192" y="8192"/>
                                      </a:lnTo>
                                      <a:cubicBezTo>
                                        <a:pt x="11430" y="6477"/>
                                        <a:pt x="14478" y="3810"/>
                                        <a:pt x="17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 name="Shape 5951"/>
                              <wps:cNvSpPr/>
                              <wps:spPr>
                                <a:xfrm>
                                  <a:off x="1643253" y="32099"/>
                                  <a:ext cx="31337" cy="44196"/>
                                </a:xfrm>
                                <a:custGeom>
                                  <a:avLst/>
                                  <a:gdLst/>
                                  <a:ahLst/>
                                  <a:cxnLst/>
                                  <a:rect l="0" t="0" r="0" b="0"/>
                                  <a:pathLst>
                                    <a:path w="31337" h="44196">
                                      <a:moveTo>
                                        <a:pt x="5334" y="0"/>
                                      </a:moveTo>
                                      <a:cubicBezTo>
                                        <a:pt x="12954" y="0"/>
                                        <a:pt x="19050" y="3048"/>
                                        <a:pt x="23718" y="7620"/>
                                      </a:cubicBezTo>
                                      <a:cubicBezTo>
                                        <a:pt x="28289" y="13716"/>
                                        <a:pt x="29813" y="19812"/>
                                        <a:pt x="31337" y="28956"/>
                                      </a:cubicBezTo>
                                      <a:cubicBezTo>
                                        <a:pt x="31337" y="32004"/>
                                        <a:pt x="31337" y="35052"/>
                                        <a:pt x="29813" y="38100"/>
                                      </a:cubicBezTo>
                                      <a:lnTo>
                                        <a:pt x="29813" y="44196"/>
                                      </a:lnTo>
                                      <a:lnTo>
                                        <a:pt x="0" y="44196"/>
                                      </a:lnTo>
                                      <a:lnTo>
                                        <a:pt x="0" y="33528"/>
                                      </a:lnTo>
                                      <a:lnTo>
                                        <a:pt x="19050" y="33528"/>
                                      </a:lnTo>
                                      <a:lnTo>
                                        <a:pt x="19050" y="32004"/>
                                      </a:lnTo>
                                      <a:cubicBezTo>
                                        <a:pt x="19050" y="25908"/>
                                        <a:pt x="19050" y="21336"/>
                                        <a:pt x="16002" y="16764"/>
                                      </a:cubicBezTo>
                                      <a:cubicBezTo>
                                        <a:pt x="12954" y="13716"/>
                                        <a:pt x="9906" y="10668"/>
                                        <a:pt x="3810" y="10668"/>
                                      </a:cubicBezTo>
                                      <a:lnTo>
                                        <a:pt x="0" y="12361"/>
                                      </a:lnTo>
                                      <a:lnTo>
                                        <a:pt x="0" y="1455"/>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 name="Shape 5952"/>
                              <wps:cNvSpPr/>
                              <wps:spPr>
                                <a:xfrm>
                                  <a:off x="1679163" y="119062"/>
                                  <a:ext cx="38148" cy="21336"/>
                                </a:xfrm>
                                <a:custGeom>
                                  <a:avLst/>
                                  <a:gdLst/>
                                  <a:ahLst/>
                                  <a:cxnLst/>
                                  <a:rect l="0" t="0" r="0" b="0"/>
                                  <a:pathLst>
                                    <a:path w="38148" h="21336">
                                      <a:moveTo>
                                        <a:pt x="7620" y="0"/>
                                      </a:moveTo>
                                      <a:cubicBezTo>
                                        <a:pt x="12192" y="6097"/>
                                        <a:pt x="18288" y="9144"/>
                                        <a:pt x="25908" y="10668"/>
                                      </a:cubicBezTo>
                                      <a:lnTo>
                                        <a:pt x="38148" y="5773"/>
                                      </a:lnTo>
                                      <a:lnTo>
                                        <a:pt x="38148" y="16764"/>
                                      </a:lnTo>
                                      <a:lnTo>
                                        <a:pt x="25908" y="21336"/>
                                      </a:lnTo>
                                      <a:cubicBezTo>
                                        <a:pt x="21336" y="21336"/>
                                        <a:pt x="15240" y="19812"/>
                                        <a:pt x="10668" y="16764"/>
                                      </a:cubicBezTo>
                                      <a:cubicBezTo>
                                        <a:pt x="6096"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 name="Shape 5953"/>
                              <wps:cNvSpPr/>
                              <wps:spPr>
                                <a:xfrm>
                                  <a:off x="1683735" y="32917"/>
                                  <a:ext cx="33575" cy="78525"/>
                                </a:xfrm>
                                <a:custGeom>
                                  <a:avLst/>
                                  <a:gdLst/>
                                  <a:ahLst/>
                                  <a:cxnLst/>
                                  <a:rect l="0" t="0" r="0" b="0"/>
                                  <a:pathLst>
                                    <a:path w="33575" h="78525">
                                      <a:moveTo>
                                        <a:pt x="33575" y="0"/>
                                      </a:moveTo>
                                      <a:lnTo>
                                        <a:pt x="33575" y="11855"/>
                                      </a:lnTo>
                                      <a:lnTo>
                                        <a:pt x="29146" y="12326"/>
                                      </a:lnTo>
                                      <a:cubicBezTo>
                                        <a:pt x="26289" y="13660"/>
                                        <a:pt x="23622" y="15946"/>
                                        <a:pt x="21336" y="18994"/>
                                      </a:cubicBezTo>
                                      <a:cubicBezTo>
                                        <a:pt x="16764" y="25090"/>
                                        <a:pt x="13716" y="32710"/>
                                        <a:pt x="13716" y="41854"/>
                                      </a:cubicBezTo>
                                      <a:lnTo>
                                        <a:pt x="13716" y="46425"/>
                                      </a:lnTo>
                                      <a:cubicBezTo>
                                        <a:pt x="13716" y="52522"/>
                                        <a:pt x="15240" y="58618"/>
                                        <a:pt x="16764" y="61666"/>
                                      </a:cubicBezTo>
                                      <a:cubicBezTo>
                                        <a:pt x="19812" y="64713"/>
                                        <a:pt x="22860" y="67762"/>
                                        <a:pt x="27432" y="67762"/>
                                      </a:cubicBezTo>
                                      <a:lnTo>
                                        <a:pt x="33575" y="65969"/>
                                      </a:lnTo>
                                      <a:lnTo>
                                        <a:pt x="33575" y="74563"/>
                                      </a:lnTo>
                                      <a:lnTo>
                                        <a:pt x="24384" y="78525"/>
                                      </a:lnTo>
                                      <a:cubicBezTo>
                                        <a:pt x="19812" y="78525"/>
                                        <a:pt x="15240" y="77001"/>
                                        <a:pt x="12192" y="73953"/>
                                      </a:cubicBezTo>
                                      <a:cubicBezTo>
                                        <a:pt x="9144" y="72429"/>
                                        <a:pt x="6096" y="69286"/>
                                        <a:pt x="4572" y="64713"/>
                                      </a:cubicBezTo>
                                      <a:cubicBezTo>
                                        <a:pt x="1524" y="60142"/>
                                        <a:pt x="1524" y="54046"/>
                                        <a:pt x="1524" y="49474"/>
                                      </a:cubicBezTo>
                                      <a:cubicBezTo>
                                        <a:pt x="0" y="46425"/>
                                        <a:pt x="1524" y="43378"/>
                                        <a:pt x="1524" y="38806"/>
                                      </a:cubicBezTo>
                                      <a:cubicBezTo>
                                        <a:pt x="3048" y="31186"/>
                                        <a:pt x="4572" y="23566"/>
                                        <a:pt x="7620" y="17470"/>
                                      </a:cubicBezTo>
                                      <a:cubicBezTo>
                                        <a:pt x="10668" y="11374"/>
                                        <a:pt x="15240" y="6802"/>
                                        <a:pt x="19812" y="3754"/>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 name="Shape 5954"/>
                              <wps:cNvSpPr/>
                              <wps:spPr>
                                <a:xfrm>
                                  <a:off x="1717310" y="32099"/>
                                  <a:ext cx="36624" cy="103727"/>
                                </a:xfrm>
                                <a:custGeom>
                                  <a:avLst/>
                                  <a:gdLst/>
                                  <a:ahLst/>
                                  <a:cxnLst/>
                                  <a:rect l="0" t="0" r="0" b="0"/>
                                  <a:pathLst>
                                    <a:path w="36624" h="103727">
                                      <a:moveTo>
                                        <a:pt x="3001" y="0"/>
                                      </a:moveTo>
                                      <a:cubicBezTo>
                                        <a:pt x="10716" y="0"/>
                                        <a:pt x="18336" y="4572"/>
                                        <a:pt x="22908" y="10668"/>
                                      </a:cubicBezTo>
                                      <a:lnTo>
                                        <a:pt x="24432" y="1524"/>
                                      </a:lnTo>
                                      <a:lnTo>
                                        <a:pt x="36624" y="1524"/>
                                      </a:lnTo>
                                      <a:lnTo>
                                        <a:pt x="24432" y="76295"/>
                                      </a:lnTo>
                                      <a:cubicBezTo>
                                        <a:pt x="22908" y="85439"/>
                                        <a:pt x="18336" y="93059"/>
                                        <a:pt x="12240" y="99155"/>
                                      </a:cubicBezTo>
                                      <a:lnTo>
                                        <a:pt x="0" y="103727"/>
                                      </a:lnTo>
                                      <a:lnTo>
                                        <a:pt x="0" y="92735"/>
                                      </a:lnTo>
                                      <a:lnTo>
                                        <a:pt x="3001" y="91536"/>
                                      </a:lnTo>
                                      <a:cubicBezTo>
                                        <a:pt x="7668" y="88487"/>
                                        <a:pt x="9192" y="83915"/>
                                        <a:pt x="10716" y="76295"/>
                                      </a:cubicBezTo>
                                      <a:lnTo>
                                        <a:pt x="12240" y="70104"/>
                                      </a:lnTo>
                                      <a:lnTo>
                                        <a:pt x="0" y="75381"/>
                                      </a:lnTo>
                                      <a:lnTo>
                                        <a:pt x="0" y="66787"/>
                                      </a:lnTo>
                                      <a:lnTo>
                                        <a:pt x="4953" y="65342"/>
                                      </a:lnTo>
                                      <a:cubicBezTo>
                                        <a:pt x="8406" y="63246"/>
                                        <a:pt x="11478" y="60198"/>
                                        <a:pt x="13764" y="56388"/>
                                      </a:cubicBezTo>
                                      <a:lnTo>
                                        <a:pt x="19860" y="22860"/>
                                      </a:lnTo>
                                      <a:cubicBezTo>
                                        <a:pt x="16812" y="15240"/>
                                        <a:pt x="12240" y="12192"/>
                                        <a:pt x="4525" y="12192"/>
                                      </a:cubicBezTo>
                                      <a:lnTo>
                                        <a:pt x="0" y="12673"/>
                                      </a:lnTo>
                                      <a:lnTo>
                                        <a:pt x="0" y="81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 name="Shape 5955"/>
                              <wps:cNvSpPr/>
                              <wps:spPr>
                                <a:xfrm>
                                  <a:off x="1761554" y="65365"/>
                                  <a:ext cx="31289" cy="46078"/>
                                </a:xfrm>
                                <a:custGeom>
                                  <a:avLst/>
                                  <a:gdLst/>
                                  <a:ahLst/>
                                  <a:cxnLst/>
                                  <a:rect l="0" t="0" r="0" b="0"/>
                                  <a:pathLst>
                                    <a:path w="31289" h="46078">
                                      <a:moveTo>
                                        <a:pt x="31289" y="0"/>
                                      </a:moveTo>
                                      <a:lnTo>
                                        <a:pt x="31289" y="9287"/>
                                      </a:lnTo>
                                      <a:lnTo>
                                        <a:pt x="21431" y="10931"/>
                                      </a:lnTo>
                                      <a:cubicBezTo>
                                        <a:pt x="16764" y="13979"/>
                                        <a:pt x="13716" y="17027"/>
                                        <a:pt x="13716" y="21599"/>
                                      </a:cubicBezTo>
                                      <a:cubicBezTo>
                                        <a:pt x="13716" y="26170"/>
                                        <a:pt x="13716" y="29218"/>
                                        <a:pt x="15240" y="30742"/>
                                      </a:cubicBezTo>
                                      <a:cubicBezTo>
                                        <a:pt x="18288" y="33791"/>
                                        <a:pt x="21431" y="33791"/>
                                        <a:pt x="24479" y="35315"/>
                                      </a:cubicBezTo>
                                      <a:lnTo>
                                        <a:pt x="31289" y="33612"/>
                                      </a:lnTo>
                                      <a:lnTo>
                                        <a:pt x="31289" y="42469"/>
                                      </a:lnTo>
                                      <a:lnTo>
                                        <a:pt x="22955" y="46078"/>
                                      </a:lnTo>
                                      <a:cubicBezTo>
                                        <a:pt x="15240" y="46078"/>
                                        <a:pt x="10668" y="43030"/>
                                        <a:pt x="6096" y="39982"/>
                                      </a:cubicBezTo>
                                      <a:cubicBezTo>
                                        <a:pt x="1524" y="35315"/>
                                        <a:pt x="0" y="30742"/>
                                        <a:pt x="0" y="24647"/>
                                      </a:cubicBezTo>
                                      <a:cubicBezTo>
                                        <a:pt x="1524" y="15503"/>
                                        <a:pt x="4572" y="9407"/>
                                        <a:pt x="10668" y="4835"/>
                                      </a:cubicBezTo>
                                      <a:lnTo>
                                        <a:pt x="31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 name="Shape 5956"/>
                              <wps:cNvSpPr/>
                              <wps:spPr>
                                <a:xfrm>
                                  <a:off x="1769173" y="33785"/>
                                  <a:ext cx="23669" cy="21174"/>
                                </a:xfrm>
                                <a:custGeom>
                                  <a:avLst/>
                                  <a:gdLst/>
                                  <a:ahLst/>
                                  <a:cxnLst/>
                                  <a:rect l="0" t="0" r="0" b="0"/>
                                  <a:pathLst>
                                    <a:path w="23669" h="21174">
                                      <a:moveTo>
                                        <a:pt x="23669" y="0"/>
                                      </a:moveTo>
                                      <a:lnTo>
                                        <a:pt x="23669" y="10955"/>
                                      </a:lnTo>
                                      <a:lnTo>
                                        <a:pt x="19907" y="12030"/>
                                      </a:lnTo>
                                      <a:cubicBezTo>
                                        <a:pt x="15335" y="15078"/>
                                        <a:pt x="13812" y="18126"/>
                                        <a:pt x="13812" y="21174"/>
                                      </a:cubicBezTo>
                                      <a:lnTo>
                                        <a:pt x="0" y="21174"/>
                                      </a:lnTo>
                                      <a:cubicBezTo>
                                        <a:pt x="0" y="16602"/>
                                        <a:pt x="3048" y="13554"/>
                                        <a:pt x="6096" y="8982"/>
                                      </a:cubicBezTo>
                                      <a:cubicBezTo>
                                        <a:pt x="9144" y="5934"/>
                                        <a:pt x="12192" y="2886"/>
                                        <a:pt x="16859" y="1362"/>
                                      </a:cubicBezTo>
                                      <a:lnTo>
                                        <a:pt x="23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 name="Shape 5957"/>
                              <wps:cNvSpPr/>
                              <wps:spPr>
                                <a:xfrm>
                                  <a:off x="1792843" y="32099"/>
                                  <a:ext cx="32814" cy="77819"/>
                                </a:xfrm>
                                <a:custGeom>
                                  <a:avLst/>
                                  <a:gdLst/>
                                  <a:ahLst/>
                                  <a:cxnLst/>
                                  <a:rect l="0" t="0" r="0" b="0"/>
                                  <a:pathLst>
                                    <a:path w="32814" h="77819">
                                      <a:moveTo>
                                        <a:pt x="8430" y="0"/>
                                      </a:moveTo>
                                      <a:cubicBezTo>
                                        <a:pt x="16050" y="0"/>
                                        <a:pt x="22146" y="3048"/>
                                        <a:pt x="26718" y="7620"/>
                                      </a:cubicBezTo>
                                      <a:cubicBezTo>
                                        <a:pt x="31290" y="12192"/>
                                        <a:pt x="32814" y="18288"/>
                                        <a:pt x="32814" y="25908"/>
                                      </a:cubicBezTo>
                                      <a:lnTo>
                                        <a:pt x="26718" y="64008"/>
                                      </a:lnTo>
                                      <a:lnTo>
                                        <a:pt x="25194" y="68580"/>
                                      </a:lnTo>
                                      <a:cubicBezTo>
                                        <a:pt x="25194" y="71724"/>
                                        <a:pt x="26718" y="74771"/>
                                        <a:pt x="26718" y="76295"/>
                                      </a:cubicBezTo>
                                      <a:lnTo>
                                        <a:pt x="26718" y="77819"/>
                                      </a:lnTo>
                                      <a:lnTo>
                                        <a:pt x="13002" y="77819"/>
                                      </a:lnTo>
                                      <a:cubicBezTo>
                                        <a:pt x="13002" y="76295"/>
                                        <a:pt x="13002" y="74771"/>
                                        <a:pt x="13002" y="73247"/>
                                      </a:cubicBezTo>
                                      <a:lnTo>
                                        <a:pt x="13002" y="70104"/>
                                      </a:lnTo>
                                      <a:lnTo>
                                        <a:pt x="0" y="75734"/>
                                      </a:lnTo>
                                      <a:lnTo>
                                        <a:pt x="0" y="66877"/>
                                      </a:lnTo>
                                      <a:lnTo>
                                        <a:pt x="5382" y="65532"/>
                                      </a:lnTo>
                                      <a:cubicBezTo>
                                        <a:pt x="8430" y="62484"/>
                                        <a:pt x="11478" y="59436"/>
                                        <a:pt x="14526" y="56388"/>
                                      </a:cubicBezTo>
                                      <a:lnTo>
                                        <a:pt x="17574" y="41148"/>
                                      </a:lnTo>
                                      <a:lnTo>
                                        <a:pt x="8430" y="41148"/>
                                      </a:lnTo>
                                      <a:lnTo>
                                        <a:pt x="0" y="42553"/>
                                      </a:lnTo>
                                      <a:lnTo>
                                        <a:pt x="0" y="33265"/>
                                      </a:lnTo>
                                      <a:lnTo>
                                        <a:pt x="5382" y="32004"/>
                                      </a:lnTo>
                                      <a:lnTo>
                                        <a:pt x="19098" y="32004"/>
                                      </a:lnTo>
                                      <a:lnTo>
                                        <a:pt x="19098" y="25908"/>
                                      </a:lnTo>
                                      <a:cubicBezTo>
                                        <a:pt x="20622" y="21336"/>
                                        <a:pt x="19098" y="18288"/>
                                        <a:pt x="17574" y="15240"/>
                                      </a:cubicBezTo>
                                      <a:cubicBezTo>
                                        <a:pt x="14526" y="12192"/>
                                        <a:pt x="11478" y="10668"/>
                                        <a:pt x="6906" y="10668"/>
                                      </a:cubicBezTo>
                                      <a:lnTo>
                                        <a:pt x="0" y="12641"/>
                                      </a:lnTo>
                                      <a:lnTo>
                                        <a:pt x="0" y="1686"/>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 name="Shape 5958"/>
                              <wps:cNvSpPr/>
                              <wps:spPr>
                                <a:xfrm>
                                  <a:off x="1836325" y="32100"/>
                                  <a:ext cx="48863" cy="77819"/>
                                </a:xfrm>
                                <a:custGeom>
                                  <a:avLst/>
                                  <a:gdLst/>
                                  <a:ahLst/>
                                  <a:cxnLst/>
                                  <a:rect l="0" t="0" r="0" b="0"/>
                                  <a:pathLst>
                                    <a:path w="48863" h="77819">
                                      <a:moveTo>
                                        <a:pt x="42768" y="0"/>
                                      </a:moveTo>
                                      <a:cubicBezTo>
                                        <a:pt x="44291" y="0"/>
                                        <a:pt x="45815" y="0"/>
                                        <a:pt x="48863" y="1524"/>
                                      </a:cubicBezTo>
                                      <a:lnTo>
                                        <a:pt x="47339" y="13716"/>
                                      </a:lnTo>
                                      <a:lnTo>
                                        <a:pt x="41243" y="12192"/>
                                      </a:lnTo>
                                      <a:cubicBezTo>
                                        <a:pt x="33624" y="12192"/>
                                        <a:pt x="27527" y="16764"/>
                                        <a:pt x="21431" y="24384"/>
                                      </a:cubicBezTo>
                                      <a:lnTo>
                                        <a:pt x="12287" y="77819"/>
                                      </a:lnTo>
                                      <a:lnTo>
                                        <a:pt x="0" y="77819"/>
                                      </a:lnTo>
                                      <a:lnTo>
                                        <a:pt x="13811" y="1524"/>
                                      </a:lnTo>
                                      <a:lnTo>
                                        <a:pt x="26003" y="1524"/>
                                      </a:lnTo>
                                      <a:lnTo>
                                        <a:pt x="22955" y="10668"/>
                                      </a:lnTo>
                                      <a:cubicBezTo>
                                        <a:pt x="29051"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 name="Shape 5959"/>
                              <wps:cNvSpPr/>
                              <wps:spPr>
                                <a:xfrm>
                                  <a:off x="1886712" y="32931"/>
                                  <a:ext cx="33623" cy="78512"/>
                                </a:xfrm>
                                <a:custGeom>
                                  <a:avLst/>
                                  <a:gdLst/>
                                  <a:ahLst/>
                                  <a:cxnLst/>
                                  <a:rect l="0" t="0" r="0" b="0"/>
                                  <a:pathLst>
                                    <a:path w="33623" h="78512">
                                      <a:moveTo>
                                        <a:pt x="33623" y="0"/>
                                      </a:moveTo>
                                      <a:lnTo>
                                        <a:pt x="33623" y="12376"/>
                                      </a:lnTo>
                                      <a:lnTo>
                                        <a:pt x="24479" y="14408"/>
                                      </a:lnTo>
                                      <a:cubicBezTo>
                                        <a:pt x="21431" y="18981"/>
                                        <a:pt x="18383" y="22029"/>
                                        <a:pt x="16859" y="28125"/>
                                      </a:cubicBezTo>
                                      <a:cubicBezTo>
                                        <a:pt x="13811" y="34221"/>
                                        <a:pt x="13811" y="40317"/>
                                        <a:pt x="13811" y="46412"/>
                                      </a:cubicBezTo>
                                      <a:cubicBezTo>
                                        <a:pt x="13811" y="52509"/>
                                        <a:pt x="13811" y="58605"/>
                                        <a:pt x="16859" y="61652"/>
                                      </a:cubicBezTo>
                                      <a:cubicBezTo>
                                        <a:pt x="19907" y="64700"/>
                                        <a:pt x="22955" y="67749"/>
                                        <a:pt x="27527" y="67749"/>
                                      </a:cubicBezTo>
                                      <a:lnTo>
                                        <a:pt x="33623" y="66197"/>
                                      </a:lnTo>
                                      <a:lnTo>
                                        <a:pt x="33623" y="74552"/>
                                      </a:lnTo>
                                      <a:lnTo>
                                        <a:pt x="24479" y="78512"/>
                                      </a:lnTo>
                                      <a:cubicBezTo>
                                        <a:pt x="16859" y="78512"/>
                                        <a:pt x="12287" y="75464"/>
                                        <a:pt x="7620" y="69273"/>
                                      </a:cubicBezTo>
                                      <a:cubicBezTo>
                                        <a:pt x="3048" y="64700"/>
                                        <a:pt x="1524" y="57081"/>
                                        <a:pt x="1524" y="47936"/>
                                      </a:cubicBezTo>
                                      <a:cubicBezTo>
                                        <a:pt x="0" y="46412"/>
                                        <a:pt x="1524" y="43364"/>
                                        <a:pt x="1524" y="38793"/>
                                      </a:cubicBezTo>
                                      <a:cubicBezTo>
                                        <a:pt x="1524" y="31173"/>
                                        <a:pt x="4572" y="23552"/>
                                        <a:pt x="7620" y="17457"/>
                                      </a:cubicBezTo>
                                      <a:cubicBezTo>
                                        <a:pt x="10763" y="11361"/>
                                        <a:pt x="15335" y="6789"/>
                                        <a:pt x="19907" y="3740"/>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 name="Shape 5960"/>
                              <wps:cNvSpPr/>
                              <wps:spPr>
                                <a:xfrm>
                                  <a:off x="1920336" y="1524"/>
                                  <a:ext cx="41243" cy="108395"/>
                                </a:xfrm>
                                <a:custGeom>
                                  <a:avLst/>
                                  <a:gdLst/>
                                  <a:ahLst/>
                                  <a:cxnLst/>
                                  <a:rect l="0" t="0" r="0" b="0"/>
                                  <a:pathLst>
                                    <a:path w="41243" h="108395">
                                      <a:moveTo>
                                        <a:pt x="28956" y="0"/>
                                      </a:moveTo>
                                      <a:lnTo>
                                        <a:pt x="41243" y="0"/>
                                      </a:lnTo>
                                      <a:lnTo>
                                        <a:pt x="22860" y="108395"/>
                                      </a:lnTo>
                                      <a:lnTo>
                                        <a:pt x="12192" y="108395"/>
                                      </a:lnTo>
                                      <a:lnTo>
                                        <a:pt x="12192" y="100680"/>
                                      </a:lnTo>
                                      <a:lnTo>
                                        <a:pt x="0" y="105959"/>
                                      </a:lnTo>
                                      <a:lnTo>
                                        <a:pt x="0" y="97604"/>
                                      </a:lnTo>
                                      <a:lnTo>
                                        <a:pt x="4382" y="96488"/>
                                      </a:lnTo>
                                      <a:cubicBezTo>
                                        <a:pt x="7620" y="94583"/>
                                        <a:pt x="10668" y="91535"/>
                                        <a:pt x="13716" y="86963"/>
                                      </a:cubicBezTo>
                                      <a:lnTo>
                                        <a:pt x="19812" y="51911"/>
                                      </a:lnTo>
                                      <a:cubicBezTo>
                                        <a:pt x="16764" y="45815"/>
                                        <a:pt x="12192" y="42767"/>
                                        <a:pt x="4572" y="42767"/>
                                      </a:cubicBezTo>
                                      <a:lnTo>
                                        <a:pt x="0" y="43783"/>
                                      </a:lnTo>
                                      <a:lnTo>
                                        <a:pt x="0" y="31407"/>
                                      </a:lnTo>
                                      <a:lnTo>
                                        <a:pt x="3048" y="30575"/>
                                      </a:lnTo>
                                      <a:cubicBezTo>
                                        <a:pt x="10668" y="30575"/>
                                        <a:pt x="16764" y="33623"/>
                                        <a:pt x="21336" y="39719"/>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 name="Shape 5961"/>
                              <wps:cNvSpPr/>
                              <wps:spPr>
                                <a:xfrm>
                                  <a:off x="1964531" y="33623"/>
                                  <a:ext cx="26003" cy="76295"/>
                                </a:xfrm>
                                <a:custGeom>
                                  <a:avLst/>
                                  <a:gdLst/>
                                  <a:ahLst/>
                                  <a:cxnLst/>
                                  <a:rect l="0" t="0" r="0" b="0"/>
                                  <a:pathLst>
                                    <a:path w="26003" h="76295">
                                      <a:moveTo>
                                        <a:pt x="13811" y="0"/>
                                      </a:moveTo>
                                      <a:lnTo>
                                        <a:pt x="26003" y="0"/>
                                      </a:lnTo>
                                      <a:lnTo>
                                        <a:pt x="12287" y="76295"/>
                                      </a:lnTo>
                                      <a:lnTo>
                                        <a:pt x="0" y="76295"/>
                                      </a:lnTo>
                                      <a:lnTo>
                                        <a:pt x="1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 name="Shape 5962"/>
                              <wps:cNvSpPr/>
                              <wps:spPr>
                                <a:xfrm>
                                  <a:off x="1979866" y="6096"/>
                                  <a:ext cx="15240" cy="15335"/>
                                </a:xfrm>
                                <a:custGeom>
                                  <a:avLst/>
                                  <a:gdLst/>
                                  <a:ahLst/>
                                  <a:cxnLst/>
                                  <a:rect l="0" t="0" r="0" b="0"/>
                                  <a:pathLst>
                                    <a:path w="15240" h="15335">
                                      <a:moveTo>
                                        <a:pt x="7620" y="0"/>
                                      </a:moveTo>
                                      <a:cubicBezTo>
                                        <a:pt x="9144" y="0"/>
                                        <a:pt x="12192" y="0"/>
                                        <a:pt x="13716" y="1524"/>
                                      </a:cubicBezTo>
                                      <a:cubicBezTo>
                                        <a:pt x="13716" y="3048"/>
                                        <a:pt x="15240" y="4572"/>
                                        <a:pt x="15240" y="7715"/>
                                      </a:cubicBezTo>
                                      <a:cubicBezTo>
                                        <a:pt x="15240" y="9239"/>
                                        <a:pt x="13716" y="12287"/>
                                        <a:pt x="13716" y="12287"/>
                                      </a:cubicBezTo>
                                      <a:cubicBezTo>
                                        <a:pt x="12192" y="13811"/>
                                        <a:pt x="10668" y="15335"/>
                                        <a:pt x="7620" y="15335"/>
                                      </a:cubicBezTo>
                                      <a:cubicBezTo>
                                        <a:pt x="6096" y="15335"/>
                                        <a:pt x="3048" y="15335"/>
                                        <a:pt x="3048" y="13811"/>
                                      </a:cubicBezTo>
                                      <a:cubicBezTo>
                                        <a:pt x="1524" y="12287"/>
                                        <a:pt x="0" y="10763"/>
                                        <a:pt x="0" y="7715"/>
                                      </a:cubicBezTo>
                                      <a:cubicBezTo>
                                        <a:pt x="0" y="6096"/>
                                        <a:pt x="1524" y="4572"/>
                                        <a:pt x="3048"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 name="Shape 5963"/>
                              <wps:cNvSpPr/>
                              <wps:spPr>
                                <a:xfrm>
                                  <a:off x="1998155" y="32099"/>
                                  <a:ext cx="67151" cy="77819"/>
                                </a:xfrm>
                                <a:custGeom>
                                  <a:avLst/>
                                  <a:gdLst/>
                                  <a:ahLst/>
                                  <a:cxnLst/>
                                  <a:rect l="0" t="0" r="0" b="0"/>
                                  <a:pathLst>
                                    <a:path w="67151" h="77819">
                                      <a:moveTo>
                                        <a:pt x="45815" y="0"/>
                                      </a:moveTo>
                                      <a:cubicBezTo>
                                        <a:pt x="53435" y="0"/>
                                        <a:pt x="58007" y="3048"/>
                                        <a:pt x="62579" y="7620"/>
                                      </a:cubicBezTo>
                                      <a:cubicBezTo>
                                        <a:pt x="65627" y="12192"/>
                                        <a:pt x="67151" y="19812"/>
                                        <a:pt x="65627" y="27432"/>
                                      </a:cubicBezTo>
                                      <a:lnTo>
                                        <a:pt x="58007" y="77819"/>
                                      </a:lnTo>
                                      <a:lnTo>
                                        <a:pt x="44291" y="77819"/>
                                      </a:lnTo>
                                      <a:lnTo>
                                        <a:pt x="53435" y="27432"/>
                                      </a:lnTo>
                                      <a:cubicBezTo>
                                        <a:pt x="53435" y="25908"/>
                                        <a:pt x="53435" y="22860"/>
                                        <a:pt x="53435" y="21336"/>
                                      </a:cubicBezTo>
                                      <a:cubicBezTo>
                                        <a:pt x="51911" y="15240"/>
                                        <a:pt x="48863" y="12192"/>
                                        <a:pt x="41243" y="12192"/>
                                      </a:cubicBezTo>
                                      <a:cubicBezTo>
                                        <a:pt x="33623" y="10668"/>
                                        <a:pt x="27527" y="15240"/>
                                        <a:pt x="21431" y="22860"/>
                                      </a:cubicBezTo>
                                      <a:lnTo>
                                        <a:pt x="12192" y="77819"/>
                                      </a:lnTo>
                                      <a:lnTo>
                                        <a:pt x="0" y="77819"/>
                                      </a:lnTo>
                                      <a:lnTo>
                                        <a:pt x="12192" y="1524"/>
                                      </a:lnTo>
                                      <a:lnTo>
                                        <a:pt x="24479" y="1524"/>
                                      </a:lnTo>
                                      <a:lnTo>
                                        <a:pt x="22955" y="12192"/>
                                      </a:lnTo>
                                      <a:cubicBezTo>
                                        <a:pt x="30575" y="4572"/>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 name="Shape 5964"/>
                              <wps:cNvSpPr/>
                              <wps:spPr>
                                <a:xfrm>
                                  <a:off x="2073021" y="119062"/>
                                  <a:ext cx="38148" cy="21336"/>
                                </a:xfrm>
                                <a:custGeom>
                                  <a:avLst/>
                                  <a:gdLst/>
                                  <a:ahLst/>
                                  <a:cxnLst/>
                                  <a:rect l="0" t="0" r="0" b="0"/>
                                  <a:pathLst>
                                    <a:path w="38148" h="21336">
                                      <a:moveTo>
                                        <a:pt x="7620" y="0"/>
                                      </a:moveTo>
                                      <a:cubicBezTo>
                                        <a:pt x="12192" y="6097"/>
                                        <a:pt x="18288" y="9144"/>
                                        <a:pt x="25908" y="10668"/>
                                      </a:cubicBezTo>
                                      <a:lnTo>
                                        <a:pt x="38148" y="5773"/>
                                      </a:lnTo>
                                      <a:lnTo>
                                        <a:pt x="38148" y="16746"/>
                                      </a:lnTo>
                                      <a:lnTo>
                                        <a:pt x="25908" y="21336"/>
                                      </a:lnTo>
                                      <a:cubicBezTo>
                                        <a:pt x="21336" y="21336"/>
                                        <a:pt x="16764" y="19812"/>
                                        <a:pt x="12192" y="16764"/>
                                      </a:cubicBezTo>
                                      <a:cubicBezTo>
                                        <a:pt x="7620"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 name="Shape 5965"/>
                              <wps:cNvSpPr/>
                              <wps:spPr>
                                <a:xfrm>
                                  <a:off x="2079117" y="32917"/>
                                  <a:ext cx="32052" cy="78525"/>
                                </a:xfrm>
                                <a:custGeom>
                                  <a:avLst/>
                                  <a:gdLst/>
                                  <a:ahLst/>
                                  <a:cxnLst/>
                                  <a:rect l="0" t="0" r="0" b="0"/>
                                  <a:pathLst>
                                    <a:path w="32052" h="78525">
                                      <a:moveTo>
                                        <a:pt x="32052" y="0"/>
                                      </a:moveTo>
                                      <a:lnTo>
                                        <a:pt x="32052" y="11855"/>
                                      </a:lnTo>
                                      <a:lnTo>
                                        <a:pt x="27622" y="12326"/>
                                      </a:lnTo>
                                      <a:cubicBezTo>
                                        <a:pt x="24765" y="13660"/>
                                        <a:pt x="22098" y="15946"/>
                                        <a:pt x="19812" y="18994"/>
                                      </a:cubicBezTo>
                                      <a:cubicBezTo>
                                        <a:pt x="15240" y="25090"/>
                                        <a:pt x="13716" y="32710"/>
                                        <a:pt x="12192" y="41854"/>
                                      </a:cubicBezTo>
                                      <a:lnTo>
                                        <a:pt x="12192" y="46425"/>
                                      </a:lnTo>
                                      <a:cubicBezTo>
                                        <a:pt x="12192" y="52522"/>
                                        <a:pt x="13716" y="58618"/>
                                        <a:pt x="15240" y="61666"/>
                                      </a:cubicBezTo>
                                      <a:cubicBezTo>
                                        <a:pt x="18288" y="64713"/>
                                        <a:pt x="21336" y="67762"/>
                                        <a:pt x="27432" y="67762"/>
                                      </a:cubicBezTo>
                                      <a:lnTo>
                                        <a:pt x="32052" y="66308"/>
                                      </a:lnTo>
                                      <a:lnTo>
                                        <a:pt x="32052" y="74545"/>
                                      </a:lnTo>
                                      <a:lnTo>
                                        <a:pt x="22860" y="78525"/>
                                      </a:lnTo>
                                      <a:cubicBezTo>
                                        <a:pt x="18288" y="78525"/>
                                        <a:pt x="13716" y="77001"/>
                                        <a:pt x="10668" y="73953"/>
                                      </a:cubicBezTo>
                                      <a:cubicBezTo>
                                        <a:pt x="7620" y="72429"/>
                                        <a:pt x="4572" y="69286"/>
                                        <a:pt x="3048" y="64713"/>
                                      </a:cubicBezTo>
                                      <a:cubicBezTo>
                                        <a:pt x="1524" y="60142"/>
                                        <a:pt x="0" y="54046"/>
                                        <a:pt x="0" y="49474"/>
                                      </a:cubicBezTo>
                                      <a:cubicBezTo>
                                        <a:pt x="0" y="46425"/>
                                        <a:pt x="0" y="43378"/>
                                        <a:pt x="0" y="38806"/>
                                      </a:cubicBezTo>
                                      <a:cubicBezTo>
                                        <a:pt x="1524" y="31186"/>
                                        <a:pt x="3048" y="23566"/>
                                        <a:pt x="6096" y="17470"/>
                                      </a:cubicBezTo>
                                      <a:cubicBezTo>
                                        <a:pt x="10668" y="11374"/>
                                        <a:pt x="13716" y="6802"/>
                                        <a:pt x="18288" y="3754"/>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 name="Shape 5966"/>
                              <wps:cNvSpPr/>
                              <wps:spPr>
                                <a:xfrm>
                                  <a:off x="2111169" y="32099"/>
                                  <a:ext cx="36624" cy="103709"/>
                                </a:xfrm>
                                <a:custGeom>
                                  <a:avLst/>
                                  <a:gdLst/>
                                  <a:ahLst/>
                                  <a:cxnLst/>
                                  <a:rect l="0" t="0" r="0" b="0"/>
                                  <a:pathLst>
                                    <a:path w="36624" h="103709">
                                      <a:moveTo>
                                        <a:pt x="3001" y="0"/>
                                      </a:moveTo>
                                      <a:cubicBezTo>
                                        <a:pt x="10620" y="0"/>
                                        <a:pt x="18336" y="4572"/>
                                        <a:pt x="22908" y="10668"/>
                                      </a:cubicBezTo>
                                      <a:lnTo>
                                        <a:pt x="24432" y="1524"/>
                                      </a:lnTo>
                                      <a:lnTo>
                                        <a:pt x="36624" y="1524"/>
                                      </a:lnTo>
                                      <a:lnTo>
                                        <a:pt x="24432" y="76295"/>
                                      </a:lnTo>
                                      <a:cubicBezTo>
                                        <a:pt x="22908" y="85439"/>
                                        <a:pt x="18336" y="93059"/>
                                        <a:pt x="12145" y="99155"/>
                                      </a:cubicBezTo>
                                      <a:lnTo>
                                        <a:pt x="0" y="103709"/>
                                      </a:lnTo>
                                      <a:lnTo>
                                        <a:pt x="0" y="92735"/>
                                      </a:lnTo>
                                      <a:lnTo>
                                        <a:pt x="3001" y="91536"/>
                                      </a:lnTo>
                                      <a:cubicBezTo>
                                        <a:pt x="7572" y="88487"/>
                                        <a:pt x="10620" y="83915"/>
                                        <a:pt x="10620" y="76295"/>
                                      </a:cubicBezTo>
                                      <a:lnTo>
                                        <a:pt x="12145" y="70104"/>
                                      </a:lnTo>
                                      <a:lnTo>
                                        <a:pt x="0" y="75363"/>
                                      </a:lnTo>
                                      <a:lnTo>
                                        <a:pt x="0" y="67126"/>
                                      </a:lnTo>
                                      <a:lnTo>
                                        <a:pt x="5667" y="65342"/>
                                      </a:lnTo>
                                      <a:cubicBezTo>
                                        <a:pt x="8715" y="63246"/>
                                        <a:pt x="11382" y="60198"/>
                                        <a:pt x="13669" y="56388"/>
                                      </a:cubicBezTo>
                                      <a:lnTo>
                                        <a:pt x="19860" y="22860"/>
                                      </a:lnTo>
                                      <a:cubicBezTo>
                                        <a:pt x="16812" y="15240"/>
                                        <a:pt x="12145" y="12192"/>
                                        <a:pt x="4525" y="12192"/>
                                      </a:cubicBezTo>
                                      <a:lnTo>
                                        <a:pt x="0" y="12673"/>
                                      </a:lnTo>
                                      <a:lnTo>
                                        <a:pt x="0" y="81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 name="Shape 5967"/>
                              <wps:cNvSpPr/>
                              <wps:spPr>
                                <a:xfrm>
                                  <a:off x="2184368" y="15240"/>
                                  <a:ext cx="41243" cy="96202"/>
                                </a:xfrm>
                                <a:custGeom>
                                  <a:avLst/>
                                  <a:gdLst/>
                                  <a:ahLst/>
                                  <a:cxnLst/>
                                  <a:rect l="0" t="0" r="0" b="0"/>
                                  <a:pathLst>
                                    <a:path w="41243" h="96202">
                                      <a:moveTo>
                                        <a:pt x="18383" y="0"/>
                                      </a:moveTo>
                                      <a:lnTo>
                                        <a:pt x="30575" y="0"/>
                                      </a:lnTo>
                                      <a:lnTo>
                                        <a:pt x="27527" y="18383"/>
                                      </a:lnTo>
                                      <a:lnTo>
                                        <a:pt x="41243" y="18383"/>
                                      </a:lnTo>
                                      <a:lnTo>
                                        <a:pt x="39719" y="29051"/>
                                      </a:lnTo>
                                      <a:lnTo>
                                        <a:pt x="26003" y="29051"/>
                                      </a:lnTo>
                                      <a:lnTo>
                                        <a:pt x="18383" y="76295"/>
                                      </a:lnTo>
                                      <a:cubicBezTo>
                                        <a:pt x="18383" y="77819"/>
                                        <a:pt x="18383" y="77819"/>
                                        <a:pt x="18383" y="79344"/>
                                      </a:cubicBezTo>
                                      <a:cubicBezTo>
                                        <a:pt x="18383" y="82391"/>
                                        <a:pt x="19907" y="85439"/>
                                        <a:pt x="22955" y="85439"/>
                                      </a:cubicBezTo>
                                      <a:cubicBezTo>
                                        <a:pt x="24479" y="85439"/>
                                        <a:pt x="27527" y="83915"/>
                                        <a:pt x="30575" y="83915"/>
                                      </a:cubicBezTo>
                                      <a:lnTo>
                                        <a:pt x="29051" y="94678"/>
                                      </a:lnTo>
                                      <a:cubicBezTo>
                                        <a:pt x="26003" y="96202"/>
                                        <a:pt x="22955" y="96202"/>
                                        <a:pt x="19907" y="96202"/>
                                      </a:cubicBezTo>
                                      <a:cubicBezTo>
                                        <a:pt x="15335" y="96202"/>
                                        <a:pt x="10763" y="94678"/>
                                        <a:pt x="7715" y="90107"/>
                                      </a:cubicBezTo>
                                      <a:cubicBezTo>
                                        <a:pt x="6191" y="86963"/>
                                        <a:pt x="4667" y="82391"/>
                                        <a:pt x="4667" y="76295"/>
                                      </a:cubicBezTo>
                                      <a:lnTo>
                                        <a:pt x="12287" y="29051"/>
                                      </a:lnTo>
                                      <a:lnTo>
                                        <a:pt x="0" y="29051"/>
                                      </a:lnTo>
                                      <a:lnTo>
                                        <a:pt x="1619" y="18383"/>
                                      </a:lnTo>
                                      <a:lnTo>
                                        <a:pt x="15335" y="18383"/>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8" name="Shape 5968"/>
                              <wps:cNvSpPr/>
                              <wps:spPr>
                                <a:xfrm>
                                  <a:off x="2227136" y="1524"/>
                                  <a:ext cx="67151" cy="108394"/>
                                </a:xfrm>
                                <a:custGeom>
                                  <a:avLst/>
                                  <a:gdLst/>
                                  <a:ahLst/>
                                  <a:cxnLst/>
                                  <a:rect l="0" t="0" r="0" b="0"/>
                                  <a:pathLst>
                                    <a:path w="67151" h="108394">
                                      <a:moveTo>
                                        <a:pt x="19907" y="0"/>
                                      </a:moveTo>
                                      <a:lnTo>
                                        <a:pt x="32099" y="0"/>
                                      </a:lnTo>
                                      <a:lnTo>
                                        <a:pt x="24479" y="41243"/>
                                      </a:lnTo>
                                      <a:cubicBezTo>
                                        <a:pt x="30575" y="35147"/>
                                        <a:pt x="38195" y="30575"/>
                                        <a:pt x="47339" y="30575"/>
                                      </a:cubicBezTo>
                                      <a:cubicBezTo>
                                        <a:pt x="53435" y="30575"/>
                                        <a:pt x="59531" y="33623"/>
                                        <a:pt x="62579" y="38195"/>
                                      </a:cubicBezTo>
                                      <a:cubicBezTo>
                                        <a:pt x="65627" y="42767"/>
                                        <a:pt x="67151" y="50387"/>
                                        <a:pt x="67151" y="58007"/>
                                      </a:cubicBezTo>
                                      <a:lnTo>
                                        <a:pt x="58007" y="108394"/>
                                      </a:lnTo>
                                      <a:lnTo>
                                        <a:pt x="45815" y="108394"/>
                                      </a:lnTo>
                                      <a:lnTo>
                                        <a:pt x="53435" y="58007"/>
                                      </a:lnTo>
                                      <a:cubicBezTo>
                                        <a:pt x="54959" y="56483"/>
                                        <a:pt x="54959" y="53435"/>
                                        <a:pt x="53435" y="51911"/>
                                      </a:cubicBezTo>
                                      <a:cubicBezTo>
                                        <a:pt x="53435" y="45815"/>
                                        <a:pt x="48863" y="42767"/>
                                        <a:pt x="42767" y="42767"/>
                                      </a:cubicBezTo>
                                      <a:cubicBezTo>
                                        <a:pt x="35147" y="41243"/>
                                        <a:pt x="27527" y="45815"/>
                                        <a:pt x="22955" y="53435"/>
                                      </a:cubicBezTo>
                                      <a:lnTo>
                                        <a:pt x="13716" y="108394"/>
                                      </a:lnTo>
                                      <a:lnTo>
                                        <a:pt x="0" y="108394"/>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9" name="Shape 5969"/>
                              <wps:cNvSpPr/>
                              <wps:spPr>
                                <a:xfrm>
                                  <a:off x="2308098" y="33333"/>
                                  <a:ext cx="33575" cy="78109"/>
                                </a:xfrm>
                                <a:custGeom>
                                  <a:avLst/>
                                  <a:gdLst/>
                                  <a:ahLst/>
                                  <a:cxnLst/>
                                  <a:rect l="0" t="0" r="0" b="0"/>
                                  <a:pathLst>
                                    <a:path w="33575" h="78109">
                                      <a:moveTo>
                                        <a:pt x="33575" y="0"/>
                                      </a:moveTo>
                                      <a:lnTo>
                                        <a:pt x="33575" y="11445"/>
                                      </a:lnTo>
                                      <a:lnTo>
                                        <a:pt x="24384" y="15530"/>
                                      </a:lnTo>
                                      <a:cubicBezTo>
                                        <a:pt x="19812" y="18578"/>
                                        <a:pt x="16764" y="24674"/>
                                        <a:pt x="15240" y="32294"/>
                                      </a:cubicBezTo>
                                      <a:lnTo>
                                        <a:pt x="33575" y="32294"/>
                                      </a:lnTo>
                                      <a:lnTo>
                                        <a:pt x="33575" y="42962"/>
                                      </a:lnTo>
                                      <a:lnTo>
                                        <a:pt x="13716" y="42962"/>
                                      </a:lnTo>
                                      <a:cubicBezTo>
                                        <a:pt x="12192" y="49058"/>
                                        <a:pt x="13716" y="55154"/>
                                        <a:pt x="16764" y="59726"/>
                                      </a:cubicBezTo>
                                      <a:cubicBezTo>
                                        <a:pt x="19812" y="64298"/>
                                        <a:pt x="24384" y="67346"/>
                                        <a:pt x="30480" y="67346"/>
                                      </a:cubicBezTo>
                                      <a:lnTo>
                                        <a:pt x="33575" y="66665"/>
                                      </a:lnTo>
                                      <a:lnTo>
                                        <a:pt x="33575" y="76850"/>
                                      </a:lnTo>
                                      <a:lnTo>
                                        <a:pt x="28956" y="78109"/>
                                      </a:lnTo>
                                      <a:cubicBezTo>
                                        <a:pt x="19812" y="78109"/>
                                        <a:pt x="12192" y="73537"/>
                                        <a:pt x="7620" y="67346"/>
                                      </a:cubicBezTo>
                                      <a:cubicBezTo>
                                        <a:pt x="1524" y="61250"/>
                                        <a:pt x="0" y="52106"/>
                                        <a:pt x="1524" y="41438"/>
                                      </a:cubicBezTo>
                                      <a:lnTo>
                                        <a:pt x="1524" y="38390"/>
                                      </a:lnTo>
                                      <a:cubicBezTo>
                                        <a:pt x="1524" y="30770"/>
                                        <a:pt x="4572" y="24674"/>
                                        <a:pt x="7620" y="18578"/>
                                      </a:cubicBezTo>
                                      <a:cubicBezTo>
                                        <a:pt x="12192" y="10958"/>
                                        <a:pt x="15240" y="6386"/>
                                        <a:pt x="21336" y="3338"/>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0" name="Shape 5970"/>
                              <wps:cNvSpPr/>
                              <wps:spPr>
                                <a:xfrm>
                                  <a:off x="2341674" y="90011"/>
                                  <a:ext cx="25956" cy="20172"/>
                                </a:xfrm>
                                <a:custGeom>
                                  <a:avLst/>
                                  <a:gdLst/>
                                  <a:ahLst/>
                                  <a:cxnLst/>
                                  <a:rect l="0" t="0" r="0" b="0"/>
                                  <a:pathLst>
                                    <a:path w="25956" h="20172">
                                      <a:moveTo>
                                        <a:pt x="18336" y="0"/>
                                      </a:moveTo>
                                      <a:lnTo>
                                        <a:pt x="25956" y="6096"/>
                                      </a:lnTo>
                                      <a:cubicBezTo>
                                        <a:pt x="21384" y="10668"/>
                                        <a:pt x="18336" y="15335"/>
                                        <a:pt x="12145" y="16859"/>
                                      </a:cubicBezTo>
                                      <a:lnTo>
                                        <a:pt x="0" y="20172"/>
                                      </a:lnTo>
                                      <a:lnTo>
                                        <a:pt x="0" y="9987"/>
                                      </a:lnTo>
                                      <a:lnTo>
                                        <a:pt x="8156" y="8192"/>
                                      </a:lnTo>
                                      <a:cubicBezTo>
                                        <a:pt x="11787" y="6477"/>
                                        <a:pt x="15240" y="3810"/>
                                        <a:pt x="18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1" name="Shape 5971"/>
                              <wps:cNvSpPr/>
                              <wps:spPr>
                                <a:xfrm>
                                  <a:off x="2341674" y="32099"/>
                                  <a:ext cx="30528" cy="44196"/>
                                </a:xfrm>
                                <a:custGeom>
                                  <a:avLst/>
                                  <a:gdLst/>
                                  <a:ahLst/>
                                  <a:cxnLst/>
                                  <a:rect l="0" t="0" r="0" b="0"/>
                                  <a:pathLst>
                                    <a:path w="30528" h="44196">
                                      <a:moveTo>
                                        <a:pt x="4525" y="0"/>
                                      </a:moveTo>
                                      <a:cubicBezTo>
                                        <a:pt x="12145" y="0"/>
                                        <a:pt x="18336" y="3048"/>
                                        <a:pt x="22908" y="7620"/>
                                      </a:cubicBezTo>
                                      <a:cubicBezTo>
                                        <a:pt x="27480" y="13716"/>
                                        <a:pt x="30528" y="19812"/>
                                        <a:pt x="30528" y="28956"/>
                                      </a:cubicBezTo>
                                      <a:cubicBezTo>
                                        <a:pt x="30528" y="32004"/>
                                        <a:pt x="30528" y="35052"/>
                                        <a:pt x="30528" y="38100"/>
                                      </a:cubicBezTo>
                                      <a:lnTo>
                                        <a:pt x="29004" y="44196"/>
                                      </a:lnTo>
                                      <a:lnTo>
                                        <a:pt x="0" y="44196"/>
                                      </a:lnTo>
                                      <a:lnTo>
                                        <a:pt x="0" y="33528"/>
                                      </a:lnTo>
                                      <a:lnTo>
                                        <a:pt x="18336" y="33528"/>
                                      </a:lnTo>
                                      <a:lnTo>
                                        <a:pt x="18336" y="32004"/>
                                      </a:lnTo>
                                      <a:cubicBezTo>
                                        <a:pt x="18336" y="25908"/>
                                        <a:pt x="18336" y="21336"/>
                                        <a:pt x="15192" y="16764"/>
                                      </a:cubicBezTo>
                                      <a:cubicBezTo>
                                        <a:pt x="12145" y="13716"/>
                                        <a:pt x="9096" y="10668"/>
                                        <a:pt x="4525" y="10668"/>
                                      </a:cubicBezTo>
                                      <a:lnTo>
                                        <a:pt x="0" y="12679"/>
                                      </a:lnTo>
                                      <a:lnTo>
                                        <a:pt x="0" y="1234"/>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2" name="Shape 5972"/>
                              <wps:cNvSpPr/>
                              <wps:spPr>
                                <a:xfrm>
                                  <a:off x="1068515" y="199930"/>
                                  <a:ext cx="42767" cy="96107"/>
                                </a:xfrm>
                                <a:custGeom>
                                  <a:avLst/>
                                  <a:gdLst/>
                                  <a:ahLst/>
                                  <a:cxnLst/>
                                  <a:rect l="0" t="0" r="0" b="0"/>
                                  <a:pathLst>
                                    <a:path w="42767" h="96107">
                                      <a:moveTo>
                                        <a:pt x="18288" y="0"/>
                                      </a:moveTo>
                                      <a:lnTo>
                                        <a:pt x="32099" y="0"/>
                                      </a:lnTo>
                                      <a:lnTo>
                                        <a:pt x="29051" y="19812"/>
                                      </a:lnTo>
                                      <a:lnTo>
                                        <a:pt x="42767" y="19812"/>
                                      </a:lnTo>
                                      <a:lnTo>
                                        <a:pt x="41243" y="28956"/>
                                      </a:lnTo>
                                      <a:lnTo>
                                        <a:pt x="27527" y="28956"/>
                                      </a:lnTo>
                                      <a:lnTo>
                                        <a:pt x="18288" y="76295"/>
                                      </a:lnTo>
                                      <a:cubicBezTo>
                                        <a:pt x="18288" y="77819"/>
                                        <a:pt x="18288" y="79343"/>
                                        <a:pt x="18288" y="79343"/>
                                      </a:cubicBezTo>
                                      <a:cubicBezTo>
                                        <a:pt x="18288" y="83915"/>
                                        <a:pt x="21336" y="85439"/>
                                        <a:pt x="24479" y="85439"/>
                                      </a:cubicBezTo>
                                      <a:cubicBezTo>
                                        <a:pt x="26003" y="85439"/>
                                        <a:pt x="29051" y="85439"/>
                                        <a:pt x="30575" y="83915"/>
                                      </a:cubicBezTo>
                                      <a:lnTo>
                                        <a:pt x="30575" y="94583"/>
                                      </a:lnTo>
                                      <a:cubicBezTo>
                                        <a:pt x="27527" y="96107"/>
                                        <a:pt x="24479" y="96107"/>
                                        <a:pt x="21336" y="96107"/>
                                      </a:cubicBezTo>
                                      <a:cubicBezTo>
                                        <a:pt x="15240" y="96107"/>
                                        <a:pt x="12192" y="94583"/>
                                        <a:pt x="9144" y="90012"/>
                                      </a:cubicBezTo>
                                      <a:cubicBezTo>
                                        <a:pt x="6096" y="86963"/>
                                        <a:pt x="6096" y="82391"/>
                                        <a:pt x="6096" y="76295"/>
                                      </a:cubicBezTo>
                                      <a:lnTo>
                                        <a:pt x="13716" y="28956"/>
                                      </a:lnTo>
                                      <a:lnTo>
                                        <a:pt x="0" y="28956"/>
                                      </a:lnTo>
                                      <a:lnTo>
                                        <a:pt x="3048" y="19812"/>
                                      </a:lnTo>
                                      <a:lnTo>
                                        <a:pt x="15240" y="19812"/>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3" name="Shape 5973"/>
                              <wps:cNvSpPr/>
                              <wps:spPr>
                                <a:xfrm>
                                  <a:off x="1115949" y="218517"/>
                                  <a:ext cx="33766" cy="77425"/>
                                </a:xfrm>
                                <a:custGeom>
                                  <a:avLst/>
                                  <a:gdLst/>
                                  <a:ahLst/>
                                  <a:cxnLst/>
                                  <a:rect l="0" t="0" r="0" b="0"/>
                                  <a:pathLst>
                                    <a:path w="33766" h="77425">
                                      <a:moveTo>
                                        <a:pt x="33766" y="0"/>
                                      </a:moveTo>
                                      <a:lnTo>
                                        <a:pt x="33766" y="10830"/>
                                      </a:lnTo>
                                      <a:lnTo>
                                        <a:pt x="29146" y="11321"/>
                                      </a:lnTo>
                                      <a:cubicBezTo>
                                        <a:pt x="26289" y="12655"/>
                                        <a:pt x="23622" y="14941"/>
                                        <a:pt x="21336" y="17989"/>
                                      </a:cubicBezTo>
                                      <a:cubicBezTo>
                                        <a:pt x="16764" y="22561"/>
                                        <a:pt x="13716" y="30181"/>
                                        <a:pt x="13716" y="37801"/>
                                      </a:cubicBezTo>
                                      <a:lnTo>
                                        <a:pt x="13716" y="39325"/>
                                      </a:lnTo>
                                      <a:cubicBezTo>
                                        <a:pt x="12192" y="42373"/>
                                        <a:pt x="12192" y="45420"/>
                                        <a:pt x="13716" y="48469"/>
                                      </a:cubicBezTo>
                                      <a:cubicBezTo>
                                        <a:pt x="13716" y="54565"/>
                                        <a:pt x="15240" y="59137"/>
                                        <a:pt x="18288" y="62185"/>
                                      </a:cubicBezTo>
                                      <a:cubicBezTo>
                                        <a:pt x="21336" y="65232"/>
                                        <a:pt x="24384" y="66757"/>
                                        <a:pt x="28956" y="66757"/>
                                      </a:cubicBezTo>
                                      <a:lnTo>
                                        <a:pt x="33766" y="65554"/>
                                      </a:lnTo>
                                      <a:lnTo>
                                        <a:pt x="33766" y="76229"/>
                                      </a:lnTo>
                                      <a:lnTo>
                                        <a:pt x="28956" y="77425"/>
                                      </a:lnTo>
                                      <a:cubicBezTo>
                                        <a:pt x="22860" y="77425"/>
                                        <a:pt x="16764" y="75901"/>
                                        <a:pt x="12192" y="72853"/>
                                      </a:cubicBezTo>
                                      <a:cubicBezTo>
                                        <a:pt x="7620" y="69805"/>
                                        <a:pt x="4572" y="65232"/>
                                        <a:pt x="3048" y="59137"/>
                                      </a:cubicBezTo>
                                      <a:cubicBezTo>
                                        <a:pt x="0" y="53041"/>
                                        <a:pt x="0" y="46944"/>
                                        <a:pt x="0" y="39325"/>
                                      </a:cubicBezTo>
                                      <a:cubicBezTo>
                                        <a:pt x="1524" y="31705"/>
                                        <a:pt x="3048" y="24085"/>
                                        <a:pt x="6096" y="17989"/>
                                      </a:cubicBezTo>
                                      <a:cubicBezTo>
                                        <a:pt x="10668" y="11893"/>
                                        <a:pt x="15240" y="7320"/>
                                        <a:pt x="19812" y="4273"/>
                                      </a:cubicBezTo>
                                      <a:cubicBezTo>
                                        <a:pt x="22860" y="2749"/>
                                        <a:pt x="25908" y="1201"/>
                                        <a:pt x="29146" y="236"/>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4" name="Shape 5974"/>
                              <wps:cNvSpPr/>
                              <wps:spPr>
                                <a:xfrm>
                                  <a:off x="1149716" y="218218"/>
                                  <a:ext cx="34909" cy="76528"/>
                                </a:xfrm>
                                <a:custGeom>
                                  <a:avLst/>
                                  <a:gdLst/>
                                  <a:ahLst/>
                                  <a:cxnLst/>
                                  <a:rect l="0" t="0" r="0" b="0"/>
                                  <a:pathLst>
                                    <a:path w="34909" h="76528">
                                      <a:moveTo>
                                        <a:pt x="5858" y="0"/>
                                      </a:moveTo>
                                      <a:cubicBezTo>
                                        <a:pt x="12049" y="0"/>
                                        <a:pt x="16621" y="1524"/>
                                        <a:pt x="21193" y="4572"/>
                                      </a:cubicBezTo>
                                      <a:cubicBezTo>
                                        <a:pt x="25765" y="7620"/>
                                        <a:pt x="28813" y="12192"/>
                                        <a:pt x="31861" y="18288"/>
                                      </a:cubicBezTo>
                                      <a:cubicBezTo>
                                        <a:pt x="33385" y="24384"/>
                                        <a:pt x="34909" y="30480"/>
                                        <a:pt x="33385" y="38100"/>
                                      </a:cubicBezTo>
                                      <a:lnTo>
                                        <a:pt x="33385" y="39624"/>
                                      </a:lnTo>
                                      <a:cubicBezTo>
                                        <a:pt x="33385" y="47244"/>
                                        <a:pt x="30337" y="53340"/>
                                        <a:pt x="27289" y="59436"/>
                                      </a:cubicBezTo>
                                      <a:cubicBezTo>
                                        <a:pt x="24241" y="65532"/>
                                        <a:pt x="19669" y="70104"/>
                                        <a:pt x="13573" y="73152"/>
                                      </a:cubicBezTo>
                                      <a:lnTo>
                                        <a:pt x="0" y="76528"/>
                                      </a:lnTo>
                                      <a:lnTo>
                                        <a:pt x="0" y="65853"/>
                                      </a:lnTo>
                                      <a:lnTo>
                                        <a:pt x="7382" y="64008"/>
                                      </a:lnTo>
                                      <a:cubicBezTo>
                                        <a:pt x="10525" y="62484"/>
                                        <a:pt x="13573" y="59436"/>
                                        <a:pt x="16621" y="54864"/>
                                      </a:cubicBezTo>
                                      <a:cubicBezTo>
                                        <a:pt x="18145" y="50292"/>
                                        <a:pt x="19669" y="44196"/>
                                        <a:pt x="21193" y="39624"/>
                                      </a:cubicBezTo>
                                      <a:cubicBezTo>
                                        <a:pt x="21193" y="35052"/>
                                        <a:pt x="21193" y="32004"/>
                                        <a:pt x="21193" y="28956"/>
                                      </a:cubicBezTo>
                                      <a:cubicBezTo>
                                        <a:pt x="21193" y="22860"/>
                                        <a:pt x="19669" y="18288"/>
                                        <a:pt x="16621" y="15240"/>
                                      </a:cubicBezTo>
                                      <a:cubicBezTo>
                                        <a:pt x="13573" y="12192"/>
                                        <a:pt x="8906" y="10668"/>
                                        <a:pt x="4334" y="10668"/>
                                      </a:cubicBezTo>
                                      <a:lnTo>
                                        <a:pt x="0" y="11130"/>
                                      </a:lnTo>
                                      <a:lnTo>
                                        <a:pt x="0" y="299"/>
                                      </a:lnTo>
                                      <a:lnTo>
                                        <a:pt x="5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5" name="Shape 5975"/>
                              <wps:cNvSpPr/>
                              <wps:spPr>
                                <a:xfrm>
                                  <a:off x="1187578" y="218218"/>
                                  <a:ext cx="42005" cy="105251"/>
                                </a:xfrm>
                                <a:custGeom>
                                  <a:avLst/>
                                  <a:gdLst/>
                                  <a:ahLst/>
                                  <a:cxnLst/>
                                  <a:rect l="0" t="0" r="0" b="0"/>
                                  <a:pathLst>
                                    <a:path w="42005" h="105251">
                                      <a:moveTo>
                                        <a:pt x="30575" y="0"/>
                                      </a:moveTo>
                                      <a:lnTo>
                                        <a:pt x="29051" y="9144"/>
                                      </a:lnTo>
                                      <a:cubicBezTo>
                                        <a:pt x="32099" y="6096"/>
                                        <a:pt x="35528" y="3429"/>
                                        <a:pt x="39148" y="1715"/>
                                      </a:cubicBezTo>
                                      <a:lnTo>
                                        <a:pt x="42005" y="1278"/>
                                      </a:lnTo>
                                      <a:lnTo>
                                        <a:pt x="42005" y="11929"/>
                                      </a:lnTo>
                                      <a:lnTo>
                                        <a:pt x="36861" y="13144"/>
                                      </a:lnTo>
                                      <a:cubicBezTo>
                                        <a:pt x="33623" y="14859"/>
                                        <a:pt x="30575" y="17526"/>
                                        <a:pt x="27527" y="21336"/>
                                      </a:cubicBezTo>
                                      <a:lnTo>
                                        <a:pt x="21431" y="56483"/>
                                      </a:lnTo>
                                      <a:cubicBezTo>
                                        <a:pt x="24479" y="64103"/>
                                        <a:pt x="29051" y="67151"/>
                                        <a:pt x="36671" y="67151"/>
                                      </a:cubicBezTo>
                                      <a:lnTo>
                                        <a:pt x="42005" y="66243"/>
                                      </a:lnTo>
                                      <a:lnTo>
                                        <a:pt x="42005" y="77196"/>
                                      </a:lnTo>
                                      <a:lnTo>
                                        <a:pt x="39719" y="77819"/>
                                      </a:lnTo>
                                      <a:cubicBezTo>
                                        <a:pt x="30575" y="77819"/>
                                        <a:pt x="24479" y="74771"/>
                                        <a:pt x="19907" y="68675"/>
                                      </a:cubicBezTo>
                                      <a:lnTo>
                                        <a:pt x="12192" y="105251"/>
                                      </a:lnTo>
                                      <a:lnTo>
                                        <a:pt x="0" y="105251"/>
                                      </a:lnTo>
                                      <a:lnTo>
                                        <a:pt x="18383" y="1524"/>
                                      </a:ln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6" name="Shape 5976"/>
                              <wps:cNvSpPr/>
                              <wps:spPr>
                                <a:xfrm>
                                  <a:off x="1229583" y="218218"/>
                                  <a:ext cx="32766" cy="77196"/>
                                </a:xfrm>
                                <a:custGeom>
                                  <a:avLst/>
                                  <a:gdLst/>
                                  <a:ahLst/>
                                  <a:cxnLst/>
                                  <a:rect l="0" t="0" r="0" b="0"/>
                                  <a:pathLst>
                                    <a:path w="32766" h="77196">
                                      <a:moveTo>
                                        <a:pt x="8382" y="0"/>
                                      </a:moveTo>
                                      <a:cubicBezTo>
                                        <a:pt x="16002" y="0"/>
                                        <a:pt x="22098" y="1524"/>
                                        <a:pt x="26670" y="7620"/>
                                      </a:cubicBezTo>
                                      <a:cubicBezTo>
                                        <a:pt x="29718" y="12192"/>
                                        <a:pt x="32766" y="19812"/>
                                        <a:pt x="32766" y="28956"/>
                                      </a:cubicBezTo>
                                      <a:cubicBezTo>
                                        <a:pt x="32766" y="32004"/>
                                        <a:pt x="32766" y="35052"/>
                                        <a:pt x="32766" y="38100"/>
                                      </a:cubicBezTo>
                                      <a:lnTo>
                                        <a:pt x="31242" y="39624"/>
                                      </a:lnTo>
                                      <a:cubicBezTo>
                                        <a:pt x="31242" y="47244"/>
                                        <a:pt x="28194" y="53340"/>
                                        <a:pt x="25146" y="59531"/>
                                      </a:cubicBezTo>
                                      <a:cubicBezTo>
                                        <a:pt x="22098" y="65627"/>
                                        <a:pt x="19050" y="70199"/>
                                        <a:pt x="14478" y="73247"/>
                                      </a:cubicBezTo>
                                      <a:lnTo>
                                        <a:pt x="0" y="77196"/>
                                      </a:lnTo>
                                      <a:lnTo>
                                        <a:pt x="0" y="66243"/>
                                      </a:lnTo>
                                      <a:lnTo>
                                        <a:pt x="3619" y="65627"/>
                                      </a:lnTo>
                                      <a:cubicBezTo>
                                        <a:pt x="6477" y="64484"/>
                                        <a:pt x="9144" y="62579"/>
                                        <a:pt x="11430" y="59531"/>
                                      </a:cubicBezTo>
                                      <a:cubicBezTo>
                                        <a:pt x="14478" y="54959"/>
                                        <a:pt x="17526" y="47244"/>
                                        <a:pt x="19050" y="38100"/>
                                      </a:cubicBezTo>
                                      <a:lnTo>
                                        <a:pt x="20574" y="32004"/>
                                      </a:lnTo>
                                      <a:cubicBezTo>
                                        <a:pt x="20574" y="24384"/>
                                        <a:pt x="19050" y="19812"/>
                                        <a:pt x="16002" y="15240"/>
                                      </a:cubicBezTo>
                                      <a:cubicBezTo>
                                        <a:pt x="12954" y="12192"/>
                                        <a:pt x="9906" y="10668"/>
                                        <a:pt x="5334" y="10668"/>
                                      </a:cubicBezTo>
                                      <a:lnTo>
                                        <a:pt x="0" y="11929"/>
                                      </a:lnTo>
                                      <a:lnTo>
                                        <a:pt x="0" y="1278"/>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7" name="Shape 5977"/>
                              <wps:cNvSpPr/>
                              <wps:spPr>
                                <a:xfrm>
                                  <a:off x="1273112" y="219742"/>
                                  <a:ext cx="25908" cy="74771"/>
                                </a:xfrm>
                                <a:custGeom>
                                  <a:avLst/>
                                  <a:gdLst/>
                                  <a:ahLst/>
                                  <a:cxnLst/>
                                  <a:rect l="0" t="0" r="0" b="0"/>
                                  <a:pathLst>
                                    <a:path w="25908" h="74771">
                                      <a:moveTo>
                                        <a:pt x="12192" y="0"/>
                                      </a:moveTo>
                                      <a:lnTo>
                                        <a:pt x="25908" y="0"/>
                                      </a:lnTo>
                                      <a:lnTo>
                                        <a:pt x="12192" y="74771"/>
                                      </a:lnTo>
                                      <a:lnTo>
                                        <a:pt x="0" y="74771"/>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8" name="Shape 5978"/>
                              <wps:cNvSpPr/>
                              <wps:spPr>
                                <a:xfrm>
                                  <a:off x="1288352" y="190786"/>
                                  <a:ext cx="15240" cy="15239"/>
                                </a:xfrm>
                                <a:custGeom>
                                  <a:avLst/>
                                  <a:gdLst/>
                                  <a:ahLst/>
                                  <a:cxnLst/>
                                  <a:rect l="0" t="0" r="0" b="0"/>
                                  <a:pathLst>
                                    <a:path w="15240" h="15239">
                                      <a:moveTo>
                                        <a:pt x="7620" y="0"/>
                                      </a:moveTo>
                                      <a:cubicBezTo>
                                        <a:pt x="9144" y="0"/>
                                        <a:pt x="12192" y="1524"/>
                                        <a:pt x="12192" y="3048"/>
                                      </a:cubicBezTo>
                                      <a:cubicBezTo>
                                        <a:pt x="13716" y="4572"/>
                                        <a:pt x="15240" y="6096"/>
                                        <a:pt x="15240" y="7620"/>
                                      </a:cubicBezTo>
                                      <a:cubicBezTo>
                                        <a:pt x="15240" y="10668"/>
                                        <a:pt x="13716" y="12192"/>
                                        <a:pt x="12192" y="13715"/>
                                      </a:cubicBezTo>
                                      <a:cubicBezTo>
                                        <a:pt x="12192" y="15239"/>
                                        <a:pt x="9144" y="15239"/>
                                        <a:pt x="7620" y="15239"/>
                                      </a:cubicBezTo>
                                      <a:cubicBezTo>
                                        <a:pt x="6096" y="15239"/>
                                        <a:pt x="3048" y="15239"/>
                                        <a:pt x="1524" y="13715"/>
                                      </a:cubicBezTo>
                                      <a:cubicBezTo>
                                        <a:pt x="0" y="12192"/>
                                        <a:pt x="0" y="10668"/>
                                        <a:pt x="0" y="7620"/>
                                      </a:cubicBezTo>
                                      <a:cubicBezTo>
                                        <a:pt x="0" y="6096"/>
                                        <a:pt x="1524" y="4572"/>
                                        <a:pt x="1524"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9" name="Shape 5979"/>
                              <wps:cNvSpPr/>
                              <wps:spPr>
                                <a:xfrm>
                                  <a:off x="1309688" y="216694"/>
                                  <a:ext cx="64103" cy="79343"/>
                                </a:xfrm>
                                <a:custGeom>
                                  <a:avLst/>
                                  <a:gdLst/>
                                  <a:ahLst/>
                                  <a:cxnLst/>
                                  <a:rect l="0" t="0" r="0" b="0"/>
                                  <a:pathLst>
                                    <a:path w="64103" h="79343">
                                      <a:moveTo>
                                        <a:pt x="38195" y="1524"/>
                                      </a:moveTo>
                                      <a:cubicBezTo>
                                        <a:pt x="45815" y="1524"/>
                                        <a:pt x="51911" y="3048"/>
                                        <a:pt x="56483" y="9144"/>
                                      </a:cubicBezTo>
                                      <a:cubicBezTo>
                                        <a:pt x="62580" y="13715"/>
                                        <a:pt x="64103" y="19812"/>
                                        <a:pt x="64103" y="28956"/>
                                      </a:cubicBezTo>
                                      <a:lnTo>
                                        <a:pt x="51911" y="28956"/>
                                      </a:lnTo>
                                      <a:cubicBezTo>
                                        <a:pt x="51911" y="22860"/>
                                        <a:pt x="50387" y="19812"/>
                                        <a:pt x="48863" y="16763"/>
                                      </a:cubicBezTo>
                                      <a:cubicBezTo>
                                        <a:pt x="45815" y="13715"/>
                                        <a:pt x="42767" y="12192"/>
                                        <a:pt x="38195" y="12192"/>
                                      </a:cubicBezTo>
                                      <a:cubicBezTo>
                                        <a:pt x="30575" y="10668"/>
                                        <a:pt x="26003" y="13715"/>
                                        <a:pt x="21431" y="18287"/>
                                      </a:cubicBezTo>
                                      <a:cubicBezTo>
                                        <a:pt x="16859" y="24384"/>
                                        <a:pt x="13811" y="30480"/>
                                        <a:pt x="12287" y="39624"/>
                                      </a:cubicBezTo>
                                      <a:lnTo>
                                        <a:pt x="12287" y="41148"/>
                                      </a:lnTo>
                                      <a:cubicBezTo>
                                        <a:pt x="12287" y="44196"/>
                                        <a:pt x="12287" y="47244"/>
                                        <a:pt x="12287" y="50292"/>
                                      </a:cubicBezTo>
                                      <a:cubicBezTo>
                                        <a:pt x="12287" y="56483"/>
                                        <a:pt x="13811" y="61055"/>
                                        <a:pt x="16859" y="64103"/>
                                      </a:cubicBezTo>
                                      <a:cubicBezTo>
                                        <a:pt x="19907" y="67151"/>
                                        <a:pt x="22955" y="68675"/>
                                        <a:pt x="29051" y="68675"/>
                                      </a:cubicBezTo>
                                      <a:cubicBezTo>
                                        <a:pt x="33623" y="68675"/>
                                        <a:pt x="36671" y="67151"/>
                                        <a:pt x="41243" y="65627"/>
                                      </a:cubicBezTo>
                                      <a:cubicBezTo>
                                        <a:pt x="44291" y="62579"/>
                                        <a:pt x="47339" y="59531"/>
                                        <a:pt x="47339" y="54863"/>
                                      </a:cubicBezTo>
                                      <a:lnTo>
                                        <a:pt x="59531" y="54863"/>
                                      </a:lnTo>
                                      <a:cubicBezTo>
                                        <a:pt x="59531" y="59531"/>
                                        <a:pt x="58007" y="64103"/>
                                        <a:pt x="54959" y="67151"/>
                                      </a:cubicBezTo>
                                      <a:cubicBezTo>
                                        <a:pt x="50387" y="71723"/>
                                        <a:pt x="47339" y="74771"/>
                                        <a:pt x="42767" y="76295"/>
                                      </a:cubicBezTo>
                                      <a:cubicBezTo>
                                        <a:pt x="38195" y="79343"/>
                                        <a:pt x="33623" y="79343"/>
                                        <a:pt x="27527" y="79343"/>
                                      </a:cubicBezTo>
                                      <a:cubicBezTo>
                                        <a:pt x="21431" y="79343"/>
                                        <a:pt x="16859" y="77819"/>
                                        <a:pt x="12287" y="74771"/>
                                      </a:cubicBezTo>
                                      <a:cubicBezTo>
                                        <a:pt x="7620" y="71723"/>
                                        <a:pt x="4572" y="67151"/>
                                        <a:pt x="1524" y="61055"/>
                                      </a:cubicBezTo>
                                      <a:cubicBezTo>
                                        <a:pt x="0" y="54863"/>
                                        <a:pt x="0" y="48768"/>
                                        <a:pt x="0" y="41148"/>
                                      </a:cubicBezTo>
                                      <a:lnTo>
                                        <a:pt x="0" y="38100"/>
                                      </a:lnTo>
                                      <a:cubicBezTo>
                                        <a:pt x="1524" y="30480"/>
                                        <a:pt x="3048" y="24384"/>
                                        <a:pt x="7620" y="18287"/>
                                      </a:cubicBezTo>
                                      <a:cubicBezTo>
                                        <a:pt x="10668" y="13715"/>
                                        <a:pt x="15335" y="9144"/>
                                        <a:pt x="19907" y="6096"/>
                                      </a:cubicBezTo>
                                      <a:cubicBezTo>
                                        <a:pt x="26003" y="1524"/>
                                        <a:pt x="32099" y="0"/>
                                        <a:pt x="38195"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149" style="width:186.788pt;height:25.47pt;mso-position-horizontal-relative:char;mso-position-vertical-relative:line" coordsize="23722,3234">
                      <v:shape id="Shape 5913" style="position:absolute;width:808;height:1053;left:0;top:60;" coordsize="80868,105347" path="m50292,0c59531,0,67151,3048,73247,9144c77819,15335,80868,24479,80868,35147l68675,35147c68675,19907,62580,12192,51816,10668l48768,10668c41148,10668,33528,13811,27432,21431c21336,27527,18288,36671,15240,48863l13716,59531l13716,65627c13716,74771,15240,80867,18288,85439c21336,91535,27432,94583,33528,94583c39624,94583,45720,93059,50292,88487c54959,85439,59531,79343,61056,71723l74771,71723c71724,82391,67151,90011,59531,96107c51816,102298,42672,105347,32004,105347c25908,105347,21336,103823,16764,100774c12192,97726,7620,93059,4572,86963c3048,82391,1524,76295,1524,68675c0,65627,1524,61055,1524,58007l3048,48863c4572,33623,10668,21431,18288,13811c27432,4572,38100,0,50292,0x">
                        <v:stroke weight="0pt" endcap="flat" joinstyle="miter" miterlimit="10" on="false" color="#000000" opacity="0"/>
                        <v:fill on="true" color="#000000"/>
                      </v:shape>
                      <v:shape id="Shape 5914" style="position:absolute;width:346;height:776;left:884;top:337;" coordsize="34677,77671" path="m34677,0l34677,11288l22955,16616c18288,22712,15240,28808,13716,37952l13716,39475c13716,42524,13716,45572,13716,48620c13716,54715,15240,57764,18288,62336c21336,65384,26003,66908,30575,66908l34677,65736l34677,76265l29051,77671c22955,77671,18288,76147,13716,71575c9144,68431,4572,63860,3048,57764c1524,53191,0,47096,1524,39475c1524,31856,3048,24236,7620,18140c10668,12043,15240,7472,21336,4424l34677,0x">
                        <v:stroke weight="0pt" endcap="flat" joinstyle="miter" miterlimit="10" on="false" color="#000000" opacity="0"/>
                        <v:fill on="true" color="#000000"/>
                      </v:shape>
                      <v:shape id="Shape 5915" style="position:absolute;width:339;height:779;left:1231;top:321;" coordsize="33999,77937" path="m5043,0c11139,0,17235,3048,21807,6096c26379,9144,29427,13716,30951,19812c33999,25908,33999,32004,33999,39624l33999,41148c32475,47244,30951,54864,26379,60960c23331,67056,18759,71723,12663,74771l0,77937l0,67408l6567,65532c11139,62484,14187,59436,15711,54864c18759,50292,20283,45720,20283,41148c20283,36576,21807,32004,20283,28956c20283,24384,18759,19812,15711,16764c12663,13716,9615,10668,5043,10668l0,12960l0,1672l5043,0x">
                        <v:stroke weight="0pt" endcap="flat" joinstyle="miter" miterlimit="10" on="false" color="#000000" opacity="0"/>
                        <v:fill on="true" color="#000000"/>
                      </v:shape>
                      <v:shape id="Shape 5916" style="position:absolute;width:320;height:1083;left:1663;top:15;" coordsize="32099,108394" path="m19907,0l32099,0l13811,108394l0,108394l19907,0x">
                        <v:stroke weight="0pt" endcap="flat" joinstyle="miter" miterlimit="10" on="false" color="#000000" opacity="0"/>
                        <v:fill on="true" color="#000000"/>
                      </v:shape>
                      <v:shape id="Shape 5917" style="position:absolute;width:320;height:1083;left:2014;top:15;" coordsize="32099,108394" path="m18288,0l32099,0l12192,108394l0,108394l18288,0x">
                        <v:stroke weight="0pt" endcap="flat" joinstyle="miter" miterlimit="10" on="false" color="#000000" opacity="0"/>
                        <v:fill on="true" color="#000000"/>
                      </v:shape>
                      <v:shape id="Shape 5918" style="position:absolute;width:335;height:781;left:2381;top:333;" coordsize="33576,78110" path="m33576,0l33576,11445l24384,15530c19812,18578,16764,24674,15240,32294l33576,32294l33576,42962l13716,42962c12192,49059,13716,55154,16764,59726c19812,64298,24384,67347,30480,67347l33576,66668l33576,76857l28956,78110c19812,78110,12192,73538,7620,67347c1524,61250,0,52107,0,41438l1524,38390c1524,30770,4572,24674,7620,18578c10668,10958,15240,6386,21336,3338l33576,0x">
                        <v:stroke weight="0pt" endcap="flat" joinstyle="miter" miterlimit="10" on="false" color="#000000" opacity="0"/>
                        <v:fill on="true" color="#000000"/>
                      </v:shape>
                      <v:shape id="Shape 5919" style="position:absolute;width:244;height:201;left:2717;top:900;" coordsize="24431,20179" path="m18335,0l24431,6096c21383,10668,18335,15335,12240,16859l0,20179l0,9989l8191,8192c11835,6477,15287,3810,18335,0x">
                        <v:stroke weight="0pt" endcap="flat" joinstyle="miter" miterlimit="10" on="false" color="#000000" opacity="0"/>
                        <v:fill on="true" color="#000000"/>
                      </v:shape>
                      <v:shape id="Shape 5920" style="position:absolute;width:305;height:441;left:2717;top:320;" coordsize="30527,44196" path="m4524,0c12240,0,18335,3048,22908,7620c27479,13716,30527,19812,30527,28956c30527,32004,30527,35052,30527,38100l29003,44196l0,44196l0,33528l18335,33528l18335,32004c18335,25908,18335,21336,15287,16764c12240,13716,9096,10668,4524,10668l0,12679l0,1234l4524,0x">
                        <v:stroke weight="0pt" endcap="flat" joinstyle="miter" miterlimit="10" on="false" color="#000000" opacity="0"/>
                        <v:fill on="true" color="#000000"/>
                      </v:shape>
                      <v:shape id="Shape 5921" style="position:absolute;width:641;height:793;left:3128;top:321;" coordsize="64103,79343" path="m38195,0c45815,0,51911,3048,56483,9144c61055,13716,64103,19812,64103,27432l51911,27432c51911,22860,50387,18288,48863,15240c45815,12192,41243,10668,38195,10668c30575,10668,25908,13716,21336,18288c16764,22860,13716,30480,12192,39624l12192,41148c12192,44196,12192,47244,12192,50292c12192,56388,13716,60960,16764,64008c19812,67056,22860,68580,29051,68580c33623,68580,36671,67056,41243,64008c44291,62484,47339,57912,47339,53340l59531,53340c59531,57912,58007,62484,53436,67056c50387,70104,47339,73247,42767,76295c38195,77819,33623,79343,27432,79343c21336,79343,16764,77819,12192,74771c7620,71723,4572,67056,1524,60960c0,54864,0,48768,0,41148l0,38100c1524,30480,3048,24384,6096,18288c10668,12192,15240,7620,19812,4572c25908,1524,32099,0,38195,0x">
                        <v:stroke weight="0pt" endcap="flat" joinstyle="miter" miterlimit="10" on="false" color="#000000" opacity="0"/>
                        <v:fill on="true" color="#000000"/>
                      </v:shape>
                      <v:shape id="Shape 5922" style="position:absolute;width:427;height:962;left:3846;top:152;" coordsize="42767,96202" path="m18383,0l32099,0l29051,18383l42767,18383l41243,29051l27527,29051l18383,76295c18383,77819,18383,77819,18383,79344c19907,82391,21431,85439,24479,85439c26003,85439,29051,83915,30575,83915l30575,94678c27527,96202,24479,96202,21431,96202c15335,96202,12192,94678,9144,90107c6096,86963,6096,82391,6096,76295l13716,29051l0,29051l3048,18383l15335,18383l18383,0x">
                        <v:stroke weight="0pt" endcap="flat" joinstyle="miter" miterlimit="10" on="false" color="#000000" opacity="0"/>
                        <v:fill on="true" color="#000000"/>
                      </v:shape>
                      <v:shape id="Shape 5923" style="position:absolute;width:259;height:762;left:4304;top:336;" coordsize="25908,76295" path="m12192,0l25908,0l12192,76295l0,76295l12192,0x">
                        <v:stroke weight="0pt" endcap="flat" joinstyle="miter" miterlimit="10" on="false" color="#000000" opacity="0"/>
                        <v:fill on="true" color="#000000"/>
                      </v:shape>
                      <v:shape id="Shape 5924" style="position:absolute;width:153;height:153;left:4456;top:60;" coordsize="15335,15335" path="m7620,0c9144,0,10668,0,12287,1524c13812,3048,15335,4572,15335,7620c15335,9144,13812,12192,12287,12192c10668,13811,9144,15335,7620,15335c4572,15335,3048,15335,1524,13811c0,12192,0,10668,0,7620c0,6096,0,4572,1524,3048c3048,1524,4572,0,7620,0x">
                        <v:stroke weight="0pt" endcap="flat" joinstyle="miter" miterlimit="10" on="false" color="#000000" opacity="0"/>
                        <v:fill on="true" color="#000000"/>
                      </v:shape>
                      <v:shape id="Shape 5925" style="position:absolute;width:350;height:778;left:4655;top:336;" coordsize="35099,77836" path="m35099,0l35099,11216l22860,16780c18288,22876,15240,28972,13716,38116l13716,39640c13716,42688,13716,45736,13716,48784c15240,54880,16764,57928,19812,62500c21336,65548,25908,67072,30480,67072l35099,65917l35099,76687l30480,77836c22860,77836,18288,76311,13716,71739c9144,68596,6096,64024,3048,57928c1524,53356,0,47260,1524,39640c1524,32020,4572,24400,7620,18304c10668,12208,15240,7636,21336,4588l35099,0x">
                        <v:stroke weight="0pt" endcap="flat" joinstyle="miter" miterlimit="10" on="false" color="#000000" opacity="0"/>
                        <v:fill on="true" color="#000000"/>
                      </v:shape>
                      <v:shape id="Shape 5926" style="position:absolute;width:335;height:781;left:5006;top:321;" coordsize="33576,78195" path="m4525,0c10621,0,16812,3048,21384,6096c25956,9144,29004,13716,30528,19812c33576,25908,33576,32004,33576,39624l33576,41148c32052,47244,30528,54864,25956,60960c22908,67056,18336,71723,13764,74771l0,78195l0,67425l7572,65532c10621,62484,13764,59436,15288,54864c18336,50292,19860,45720,21384,41148c21384,36576,21384,32004,21384,28956c19860,24384,18336,19812,15288,16764c12145,13716,9096,10668,4525,10668l0,12724l0,1508l4525,0x">
                        <v:stroke weight="0pt" endcap="flat" joinstyle="miter" miterlimit="10" on="false" color="#000000" opacity="0"/>
                        <v:fill on="true" color="#000000"/>
                      </v:shape>
                      <v:shape id="Shape 5927" style="position:absolute;width:671;height:778;left:5434;top:320;" coordsize="67151,77819" path="m47339,0c53436,0,59531,3048,62580,7620c65627,12192,67151,19812,65627,27432l58007,77819l45815,77819l53436,27432c53436,25908,53436,22860,53436,21336c53436,15240,48863,12192,42768,12192c35147,10668,27432,15240,22860,22860l12192,77819l0,77819l13716,1524l25908,1524l22860,12192c30575,4572,38195,0,47339,0x">
                        <v:stroke weight="0pt" endcap="flat" joinstyle="miter" miterlimit="10" on="false" color="#000000" opacity="0"/>
                        <v:fill on="true" color="#000000"/>
                      </v:shape>
                      <v:shape id="Shape 5928" style="position:absolute;width:335;height:778;left:6517;top:336;" coordsize="33576,77812" path="m33576,0l33576,11224l21336,16756c16764,22852,13716,28948,13716,38092l12192,39616c12192,42664,12192,45712,12192,48760c13716,54856,15240,57905,18288,62476c19812,65524,24384,67048,28956,67048l33576,65903l33576,76663l28956,77812c22860,77812,16764,76287,12192,71715c7620,68572,4572,64000,3048,57905c0,53332,0,47236,0,39616c1524,31996,3048,24376,6096,18280c10668,12184,15240,7612,19812,4564l33576,0x">
                        <v:stroke weight="0pt" endcap="flat" joinstyle="miter" miterlimit="10" on="false" color="#000000" opacity="0"/>
                        <v:fill on="true" color="#000000"/>
                      </v:shape>
                      <v:shape id="Shape 5929" style="position:absolute;width:350;height:781;left:6853;top:321;" coordsize="35099,78195" path="m4619,0c10716,0,16811,3048,21384,6096c25955,9144,29004,13716,32052,19812c33575,25908,35099,32004,33575,39624l33575,41148c32052,47244,30528,54864,27479,60960c22908,67056,18335,71723,13764,74771l0,78195l0,67434l7667,65532c10716,62484,13764,59436,16811,54864c18335,50292,19860,45720,21384,41148c21384,36576,21384,32004,21384,28956c19860,24384,18335,19812,15287,16764c13764,13716,9191,10668,4619,10668l0,12756l0,1532l4619,0x">
                        <v:stroke weight="0pt" endcap="flat" joinstyle="miter" miterlimit="10" on="false" color="#000000" opacity="0"/>
                        <v:fill on="true" color="#000000"/>
                      </v:shape>
                      <v:shape id="Shape 5930" style="position:absolute;width:519;height:1098;left:7341;top:0;" coordsize="51911,109823" path="m42767,0c44291,0,47339,1524,51911,1524l50387,12192c47339,12192,45815,12192,42767,10668c38195,10668,35147,12192,32099,15240c29051,18288,27527,21336,27527,25908l26003,33528l41243,33528l39719,44196l24479,44196l13811,109823l0,109823l12287,44196l0,44196l1524,33528l13811,33528l15335,24384c15335,16764,18383,10668,22955,7620c29051,3048,35147,0,42767,0x">
                        <v:stroke weight="0pt" endcap="flat" joinstyle="miter" miterlimit="10" on="false" color="#000000" opacity="0"/>
                        <v:fill on="true" color="#000000"/>
                      </v:shape>
                      <v:shape id="Shape 5931" style="position:absolute;width:260;height:762;left:8060;top:336;" coordsize="26003,76295" path="m13811,0l26003,0l12192,76295l0,76295l13811,0x">
                        <v:stroke weight="0pt" endcap="flat" joinstyle="miter" miterlimit="10" on="false" color="#000000" opacity="0"/>
                        <v:fill on="true" color="#000000"/>
                      </v:shape>
                      <v:shape id="Shape 5932" style="position:absolute;width:152;height:153;left:8213;top:60;" coordsize="15240,15335" path="m7620,0c10668,0,12192,0,13716,1524c15240,3048,15240,4572,15240,7715c15240,9239,15240,12287,13716,12287c12192,13811,10668,15335,7620,15335c6096,15335,4572,15335,3048,13811c1524,12287,0,10763,0,7715c0,6096,1524,4572,3048,3048c4572,1524,6096,0,7620,0x">
                        <v:stroke weight="0pt" endcap="flat" joinstyle="miter" miterlimit="10" on="false" color="#000000" opacity="0"/>
                        <v:fill on="true" color="#000000"/>
                      </v:shape>
                      <v:shape id="Shape 5933" style="position:absolute;width:671;height:778;left:8396;top:320;" coordsize="67151,77819" path="m45815,0c53436,0,59531,3143,62580,7715c65627,12287,67151,19907,65627,27527l58007,77819l45815,77819l53436,27527c53436,26003,53436,22955,53436,21431c53436,15335,48863,10763,42768,10763c35147,10763,27432,15335,21336,22955l12192,77819l0,77819l13716,1524l24384,1524l22860,10763c30480,4667,38195,0,45815,0x">
                        <v:stroke weight="0pt" endcap="flat" joinstyle="miter" miterlimit="10" on="false" color="#000000" opacity="0"/>
                        <v:fill on="true" color="#000000"/>
                      </v:shape>
                      <v:shape id="Shape 5934" style="position:absolute;width:502;height:1099;left:9235;top:0;" coordsize="50292,109918" path="m41148,0c44196,0,47244,1524,50292,1524l48768,12192c47244,12192,44196,12192,42672,12192c38100,12192,35052,12192,32004,15240c28956,18288,27432,21431,25908,26003l25908,33623l41148,33623l39624,44291l24384,44291l12192,109918l0,109918l10668,44291l0,44291l1524,33623l12192,33623l13716,24479c15240,16764,18288,10668,22860,7620c27432,3048,33528,0,41148,0x">
                        <v:stroke weight="0pt" endcap="flat" joinstyle="miter" miterlimit="10" on="false" color="#000000" opacity="0"/>
                        <v:fill on="true" color="#000000"/>
                      </v:shape>
                      <v:shape id="Shape 5935" style="position:absolute;width:336;height:778;left:9692;top:336;" coordsize="33623,77820" path="m33623,0l33623,11222l21431,16764c16859,22860,13811,28956,13811,38100l12287,39624c12287,42672,12287,45720,12287,48768c13811,54864,15335,57912,18383,62484c21431,65532,24480,67056,29051,67056l33623,65913l33623,76676l29051,77820c22955,77820,16859,76295,12287,71723c7715,68580,4572,64008,3048,57912c0,53340,0,47244,0,39624c1524,32004,3048,24384,6191,18288c10763,12192,15335,7620,19907,4572l33623,0x">
                        <v:stroke weight="0pt" endcap="flat" joinstyle="miter" miterlimit="10" on="false" color="#000000" opacity="0"/>
                        <v:fill on="true" color="#000000"/>
                      </v:shape>
                      <v:shape id="Shape 5936" style="position:absolute;width:351;height:782;left:10028;top:321;" coordsize="35147,78200" path="m4572,0c12192,0,16764,3048,21336,6096c25908,9144,28956,13716,32100,19812c33624,25908,35147,32004,33624,39624l33624,41148c32100,47244,30575,54864,27432,60960c22860,67056,18288,71723,13716,74771l0,78200l0,67437l7620,65532c10668,62484,13716,59436,16764,54864c18288,50292,19812,45720,21336,41148c21336,36576,21336,32004,21336,28956c19812,24384,18288,19812,15240,16764c13716,13716,9144,10668,4572,10668l0,12746l0,1524l4572,0x">
                        <v:stroke weight="0pt" endcap="flat" joinstyle="miter" miterlimit="10" on="false" color="#000000" opacity="0"/>
                        <v:fill on="true" color="#000000"/>
                      </v:shape>
                      <v:shape id="Shape 5937" style="position:absolute;width:488;height:778;left:10456;top:321;" coordsize="48863,77819" path="m42768,0c44291,0,45815,0,48863,1524l47339,13716l41243,12192c33624,12192,27527,16764,22955,24384l13811,77819l0,77819l13811,1524l26003,1524l24480,10668c29051,3048,35147,0,42768,0x">
                        <v:stroke weight="0pt" endcap="flat" joinstyle="miter" miterlimit="10" on="false" color="#000000" opacity="0"/>
                        <v:fill on="true" color="#000000"/>
                      </v:shape>
                      <v:shape id="Shape 5938" style="position:absolute;width:1114;height:778;left:10945;top:320;" coordsize="111443,77819" path="m45720,0c50292,0,54959,1524,58007,3048c61056,6096,64103,9144,65627,12192c71724,4572,80868,0,90012,0c97631,0,103727,3048,106775,7620c109824,13716,111443,19812,111443,27432l102203,77819l90012,77819l97631,27432c99156,25908,99156,22860,97631,21336c97631,15240,93059,12192,85439,10668c80868,10668,76295,12192,73247,15240c68675,18288,67151,22860,65627,27432l58007,77819l44196,77819l53436,27432c53436,22860,53436,18288,50292,15240c48768,13716,44196,12192,39624,12192c32004,10668,25908,15240,21336,22860l12192,77819l0,77819l12192,1524l24384,1524l22860,10668c28956,3048,36576,0,45720,0x">
                        <v:stroke weight="0pt" endcap="flat" joinstyle="miter" miterlimit="10" on="false" color="#000000" opacity="0"/>
                        <v:fill on="true" color="#000000"/>
                      </v:shape>
                      <v:shape id="Shape 5939" style="position:absolute;width:309;height:460;left:12181;top:654;" coordsize="30974,46021" path="m30974,0l30974,9014l19812,10874c16764,13922,13716,16970,13716,21542c12192,26114,13716,29162,15240,30686c18288,33734,21336,33734,24384,35258l30974,33610l30974,42507l22860,46021c15240,46021,10668,42973,6096,39925c1524,35258,0,30686,0,24590c0,15446,4572,9350,10668,4778l30974,0x">
                        <v:stroke weight="0pt" endcap="flat" joinstyle="miter" miterlimit="10" on="false" color="#000000" opacity="0"/>
                        <v:fill on="true" color="#000000"/>
                      </v:shape>
                      <v:shape id="Shape 5940" style="position:absolute;width:233;height:211;left:12257;top:338;" coordsize="23354,21130" path="m23354,0l23354,10720l18288,11986c15240,15034,13716,18082,12192,21130l0,21130c0,16558,3048,13510,6096,8938c7620,5890,12192,2842,16764,1318l23354,0x">
                        <v:stroke weight="0pt" endcap="flat" joinstyle="miter" miterlimit="10" on="false" color="#000000" opacity="0"/>
                        <v:fill on="true" color="#000000"/>
                      </v:shape>
                      <v:shape id="Shape 5941" style="position:absolute;width:331;height:778;left:12491;top:320;" coordsize="33129,77819" path="m8650,0c16365,0,22461,3048,27033,7620c31605,12192,33129,18288,33129,25908l27033,64008l25509,68580c25509,71724,25509,74771,27033,76295l27033,77819l13222,77819c13222,76295,13222,74771,13222,73247l13222,70104l0,75829l0,66932l5602,65532c8650,62484,11698,59436,14841,56388l17889,41148l7126,41148l0,42336l0,33322l5602,32004l19413,32004l19413,25908c20937,21336,19413,18288,17889,15240c14841,12192,11698,10668,7126,10668l0,12450l0,1730l8650,0x">
                        <v:stroke weight="0pt" endcap="flat" joinstyle="miter" miterlimit="10" on="false" color="#000000" opacity="0"/>
                        <v:fill on="true" color="#000000"/>
                      </v:shape>
                      <v:shape id="Shape 5942" style="position:absolute;width:412;height:961;left:12959;top:152;" coordsize="41243,96107" path="m18383,0l30575,0l27527,18288l41243,18288l39719,29051l26003,29051l16859,76295c16859,77819,16859,77819,16859,79344c18383,82391,19907,85439,22955,85439c24479,85439,27527,83915,29051,83915l29051,94583c26003,96107,22955,96107,19907,96107c13811,96107,10668,94583,7620,90011c6096,86963,4572,82391,4572,76295l12287,29051l0,29051l1524,18288l13811,18288l18383,0x">
                        <v:stroke weight="0pt" endcap="flat" joinstyle="miter" miterlimit="10" on="false" color="#000000" opacity="0"/>
                        <v:fill on="true" color="#000000"/>
                      </v:shape>
                      <v:shape id="Shape 5943" style="position:absolute;width:260;height:762;left:13401;top:336;" coordsize="26003,76295" path="m13811,0l26003,0l12287,76295l0,76295l13811,0x">
                        <v:stroke weight="0pt" endcap="flat" joinstyle="miter" miterlimit="10" on="false" color="#000000" opacity="0"/>
                        <v:fill on="true" color="#000000"/>
                      </v:shape>
                      <v:shape id="Shape 5944" style="position:absolute;width:152;height:153;left:13555;top:60;" coordsize="15240,15335" path="m7620,0c9144,0,12192,0,12192,1524c13716,3048,15240,4572,15240,7715c15240,9239,13716,12287,12192,12287c12192,13811,9144,15335,7620,15335c6096,15335,3048,15335,1524,13811c1524,12287,0,10763,0,7715c0,6096,1524,4572,1524,3048c3048,1524,6096,0,7620,0x">
                        <v:stroke weight="0pt" endcap="flat" joinstyle="miter" miterlimit="10" on="false" color="#000000" opacity="0"/>
                        <v:fill on="true" color="#000000"/>
                      </v:shape>
                      <v:shape id="Shape 5945" style="position:absolute;width:336;height:778;left:13768;top:336;" coordsize="33624,77820" path="m33624,0l33624,11222l21431,16764c16859,22860,13811,28956,13811,38100l12287,39624c12287,42672,12287,45720,12287,48768c13811,54864,15335,57912,18383,62484c19907,65532,24480,67056,29051,67056l33624,65913l33624,76676l29051,77820c22955,77820,16859,76295,12287,71723c7715,68580,4667,64008,3143,57912c0,53340,0,47244,0,39624c1619,32004,3143,24384,6191,18288c10763,12192,15335,7620,19907,4572l33624,0x">
                        <v:stroke weight="0pt" endcap="flat" joinstyle="miter" miterlimit="10" on="false" color="#000000" opacity="0"/>
                        <v:fill on="true" color="#000000"/>
                      </v:shape>
                      <v:shape id="Shape 5946" style="position:absolute;width:351;height:782;left:14104;top:321;" coordsize="35147,78200" path="m4572,0c10668,0,16764,3048,21336,6096c26003,9144,29051,13716,32099,19812c33623,25908,35147,32004,33623,39624l33623,41148c32099,47244,30575,54864,27527,60960c22860,67056,18288,71723,13716,74771l0,78200l0,67437l7620,65532c10668,62484,13716,59436,16764,54864c18288,50292,19812,45720,21336,41148c21336,36576,21336,32004,21336,28956c19812,24384,18288,19812,15240,16764c13716,13716,9144,10668,4572,10668l0,12746l0,1524l4572,0x">
                        <v:stroke weight="0pt" endcap="flat" joinstyle="miter" miterlimit="10" on="false" color="#000000" opacity="0"/>
                        <v:fill on="true" color="#000000"/>
                      </v:shape>
                      <v:shape id="Shape 5947" style="position:absolute;width:671;height:778;left:14532;top:320;" coordsize="67151,77819" path="m47339,0c53436,0,59531,3048,62580,7620c65627,12192,67151,19812,67151,27432l58007,77819l45815,77819l53436,27432c54959,25908,54959,22860,53436,21336c53436,15240,48863,12192,42768,12192c35052,10668,27432,15240,22860,22860l13716,77819l0,77819l13716,1524l25908,1524l22860,12192c30480,4572,38100,0,47339,0x">
                        <v:stroke weight="0pt" endcap="flat" joinstyle="miter" miterlimit="10" on="false" color="#000000" opacity="0"/>
                        <v:fill on="true" color="#000000"/>
                      </v:shape>
                      <v:shape id="Shape 5948" style="position:absolute;width:488;height:778;left:15584;top:321;" coordsize="48863,77819" path="m42768,0c44291,0,47339,0,48863,1524l47339,13716l41243,12192c33624,12192,27527,16859,22955,24479l13811,77819l0,77819l13811,1524l26003,1524l24480,10668c29051,3048,35147,0,42768,0x">
                        <v:stroke weight="0pt" endcap="flat" joinstyle="miter" miterlimit="10" on="false" color="#000000" opacity="0"/>
                        <v:fill on="true" color="#000000"/>
                      </v:shape>
                      <v:shape id="Shape 5949" style="position:absolute;width:327;height:778;left:16104;top:335;" coordsize="32766,77889" path="m32766,0l32766,10907l22860,15310c19812,18357,16764,24454,13716,32073l32766,32073l32766,42742l12192,42742c12192,48838,13716,54933,16764,59505c19812,64077,24384,67126,30480,67126l32766,66585l32766,76850l28956,77889c19812,77889,12192,73317,7620,67126c1524,61029,0,51886,0,41217l0,38169c1524,30549,3048,24454,7620,18357c10668,10737,15240,6166,21336,3117l32766,0x">
                        <v:stroke weight="0pt" endcap="flat" joinstyle="miter" miterlimit="10" on="false" color="#000000" opacity="0"/>
                        <v:fill on="true" color="#000000"/>
                      </v:shape>
                      <v:shape id="Shape 5950" style="position:absolute;width:252;height:203;left:16432;top:900;" coordsize="25241,20393" path="m17526,0l25241,6096c22098,10668,17526,15335,12954,16859l0,20393l0,10128l8192,8192c11430,6477,14478,3810,17526,0x">
                        <v:stroke weight="0pt" endcap="flat" joinstyle="miter" miterlimit="10" on="false" color="#000000" opacity="0"/>
                        <v:fill on="true" color="#000000"/>
                      </v:shape>
                      <v:shape id="Shape 5951" style="position:absolute;width:313;height:441;left:16432;top:320;" coordsize="31337,44196" path="m5334,0c12954,0,19050,3048,23718,7620c28289,13716,29813,19812,31337,28956c31337,32004,31337,35052,29813,38100l29813,44196l0,44196l0,33528l19050,33528l19050,32004c19050,25908,19050,21336,16002,16764c12954,13716,9906,10668,3810,10668l0,12361l0,1455l5334,0x">
                        <v:stroke weight="0pt" endcap="flat" joinstyle="miter" miterlimit="10" on="false" color="#000000" opacity="0"/>
                        <v:fill on="true" color="#000000"/>
                      </v:shape>
                      <v:shape id="Shape 5952" style="position:absolute;width:381;height:213;left:16791;top:1190;" coordsize="38148,21336" path="m7620,0c12192,6097,18288,9144,25908,10668l38148,5773l38148,16764l25908,21336c21336,21336,15240,19812,10668,16764c6096,15240,3048,12192,0,7620l7620,0x">
                        <v:stroke weight="0pt" endcap="flat" joinstyle="miter" miterlimit="10" on="false" color="#000000" opacity="0"/>
                        <v:fill on="true" color="#000000"/>
                      </v:shape>
                      <v:shape id="Shape 5953" style="position:absolute;width:335;height:785;left:16837;top:329;" coordsize="33575,78525" path="m33575,0l33575,11855l29146,12326c26289,13660,23622,15946,21336,18994c16764,25090,13716,32710,13716,41854l13716,46425c13716,52522,15240,58618,16764,61666c19812,64713,22860,67762,27432,67762l33575,65969l33575,74563l24384,78525c19812,78525,15240,77001,12192,73953c9144,72429,6096,69286,4572,64713c1524,60142,1524,54046,1524,49474c0,46425,1524,43378,1524,38806c3048,31186,4572,23566,7620,17470c10668,11374,15240,6802,19812,3754l33575,0x">
                        <v:stroke weight="0pt" endcap="flat" joinstyle="miter" miterlimit="10" on="false" color="#000000" opacity="0"/>
                        <v:fill on="true" color="#000000"/>
                      </v:shape>
                      <v:shape id="Shape 5954" style="position:absolute;width:366;height:1037;left:17173;top:320;" coordsize="36624,103727" path="m3001,0c10716,0,18336,4572,22908,10668l24432,1524l36624,1524l24432,76295c22908,85439,18336,93059,12240,99155l0,103727l0,92735l3001,91536c7668,88487,9192,83915,10716,76295l12240,70104l0,75381l0,66787l4953,65342c8406,63246,11478,60198,13764,56388l19860,22860c16812,15240,12240,12192,4525,12192l0,12673l0,818l3001,0x">
                        <v:stroke weight="0pt" endcap="flat" joinstyle="miter" miterlimit="10" on="false" color="#000000" opacity="0"/>
                        <v:fill on="true" color="#000000"/>
                      </v:shape>
                      <v:shape id="Shape 5955" style="position:absolute;width:312;height:460;left:17615;top:653;" coordsize="31289,46078" path="m31289,0l31289,9287l21431,10931c16764,13979,13716,17027,13716,21599c13716,26170,13716,29218,15240,30742c18288,33791,21431,33791,24479,35315l31289,33612l31289,42469l22955,46078c15240,46078,10668,43030,6096,39982c1524,35315,0,30742,0,24647c1524,15503,4572,9407,10668,4835l31289,0x">
                        <v:stroke weight="0pt" endcap="flat" joinstyle="miter" miterlimit="10" on="false" color="#000000" opacity="0"/>
                        <v:fill on="true" color="#000000"/>
                      </v:shape>
                      <v:shape id="Shape 5956" style="position:absolute;width:236;height:211;left:17691;top:337;" coordsize="23669,21174" path="m23669,0l23669,10955l19907,12030c15335,15078,13812,18126,13812,21174l0,21174c0,16602,3048,13554,6096,8982c9144,5934,12192,2886,16859,1362l23669,0x">
                        <v:stroke weight="0pt" endcap="flat" joinstyle="miter" miterlimit="10" on="false" color="#000000" opacity="0"/>
                        <v:fill on="true" color="#000000"/>
                      </v:shape>
                      <v:shape id="Shape 5957" style="position:absolute;width:328;height:778;left:17928;top:320;" coordsize="32814,77819" path="m8430,0c16050,0,22146,3048,26718,7620c31290,12192,32814,18288,32814,25908l26718,64008l25194,68580c25194,71724,26718,74771,26718,76295l26718,77819l13002,77819c13002,76295,13002,74771,13002,73247l13002,70104l0,75734l0,66877l5382,65532c8430,62484,11478,59436,14526,56388l17574,41148l8430,41148l0,42553l0,33265l5382,32004l19098,32004l19098,25908c20622,21336,19098,18288,17574,15240c14526,12192,11478,10668,6906,10668l0,12641l0,1686l8430,0x">
                        <v:stroke weight="0pt" endcap="flat" joinstyle="miter" miterlimit="10" on="false" color="#000000" opacity="0"/>
                        <v:fill on="true" color="#000000"/>
                      </v:shape>
                      <v:shape id="Shape 5958" style="position:absolute;width:488;height:778;left:18363;top:321;" coordsize="48863,77819" path="m42768,0c44291,0,45815,0,48863,1524l47339,13716l41243,12192c33624,12192,27527,16764,21431,24384l12287,77819l0,77819l13811,1524l26003,1524l22955,10668c29051,3048,35147,0,42768,0x">
                        <v:stroke weight="0pt" endcap="flat" joinstyle="miter" miterlimit="10" on="false" color="#000000" opacity="0"/>
                        <v:fill on="true" color="#000000"/>
                      </v:shape>
                      <v:shape id="Shape 5959" style="position:absolute;width:336;height:785;left:18867;top:329;" coordsize="33623,78512" path="m33623,0l33623,12376l24479,14408c21431,18981,18383,22029,16859,28125c13811,34221,13811,40317,13811,46412c13811,52509,13811,58605,16859,61652c19907,64700,22955,67749,27527,67749l33623,66197l33623,74552l24479,78512c16859,78512,12287,75464,7620,69273c3048,64700,1524,57081,1524,47936c0,46412,1524,43364,1524,38793c1524,31173,4572,23552,7620,17457c10763,11361,15335,6789,19907,3740l33623,0x">
                        <v:stroke weight="0pt" endcap="flat" joinstyle="miter" miterlimit="10" on="false" color="#000000" opacity="0"/>
                        <v:fill on="true" color="#000000"/>
                      </v:shape>
                      <v:shape id="Shape 5960" style="position:absolute;width:412;height:1083;left:19203;top:15;" coordsize="41243,108395" path="m28956,0l41243,0l22860,108395l12192,108395l12192,100680l0,105959l0,97604l4382,96488c7620,94583,10668,91535,13716,86963l19812,51911c16764,45815,12192,42767,4572,42767l0,43783l0,31407l3048,30575c10668,30575,16764,33623,21336,39719l28956,0x">
                        <v:stroke weight="0pt" endcap="flat" joinstyle="miter" miterlimit="10" on="false" color="#000000" opacity="0"/>
                        <v:fill on="true" color="#000000"/>
                      </v:shape>
                      <v:shape id="Shape 5961" style="position:absolute;width:260;height:762;left:19645;top:336;" coordsize="26003,76295" path="m13811,0l26003,0l12287,76295l0,76295l13811,0x">
                        <v:stroke weight="0pt" endcap="flat" joinstyle="miter" miterlimit="10" on="false" color="#000000" opacity="0"/>
                        <v:fill on="true" color="#000000"/>
                      </v:shape>
                      <v:shape id="Shape 5962" style="position:absolute;width:152;height:153;left:19798;top:60;" coordsize="15240,15335" path="m7620,0c9144,0,12192,0,13716,1524c13716,3048,15240,4572,15240,7715c15240,9239,13716,12287,13716,12287c12192,13811,10668,15335,7620,15335c6096,15335,3048,15335,3048,13811c1524,12287,0,10763,0,7715c0,6096,1524,4572,3048,3048c3048,1524,6096,0,7620,0x">
                        <v:stroke weight="0pt" endcap="flat" joinstyle="miter" miterlimit="10" on="false" color="#000000" opacity="0"/>
                        <v:fill on="true" color="#000000"/>
                      </v:shape>
                      <v:shape id="Shape 5963" style="position:absolute;width:671;height:778;left:19981;top:320;" coordsize="67151,77819" path="m45815,0c53435,0,58007,3048,62579,7620c65627,12192,67151,19812,65627,27432l58007,77819l44291,77819l53435,27432c53435,25908,53435,22860,53435,21336c51911,15240,48863,12192,41243,12192c33623,10668,27527,15240,21431,22860l12192,77819l0,77819l12192,1524l24479,1524l22955,12192c30575,4572,38195,0,45815,0x">
                        <v:stroke weight="0pt" endcap="flat" joinstyle="miter" miterlimit="10" on="false" color="#000000" opacity="0"/>
                        <v:fill on="true" color="#000000"/>
                      </v:shape>
                      <v:shape id="Shape 5964" style="position:absolute;width:381;height:213;left:20730;top:1190;" coordsize="38148,21336" path="m7620,0c12192,6097,18288,9144,25908,10668l38148,5773l38148,16746l25908,21336c21336,21336,16764,19812,12192,16764c7620,15240,3048,12192,0,7620l7620,0x">
                        <v:stroke weight="0pt" endcap="flat" joinstyle="miter" miterlimit="10" on="false" color="#000000" opacity="0"/>
                        <v:fill on="true" color="#000000"/>
                      </v:shape>
                      <v:shape id="Shape 5965" style="position:absolute;width:320;height:785;left:20791;top:329;" coordsize="32052,78525" path="m32052,0l32052,11855l27622,12326c24765,13660,22098,15946,19812,18994c15240,25090,13716,32710,12192,41854l12192,46425c12192,52522,13716,58618,15240,61666c18288,64713,21336,67762,27432,67762l32052,66308l32052,74545l22860,78525c18288,78525,13716,77001,10668,73953c7620,72429,4572,69286,3048,64713c1524,60142,0,54046,0,49474c0,46425,0,43378,0,38806c1524,31186,3048,23566,6096,17470c10668,11374,13716,6802,18288,3754l32052,0x">
                        <v:stroke weight="0pt" endcap="flat" joinstyle="miter" miterlimit="10" on="false" color="#000000" opacity="0"/>
                        <v:fill on="true" color="#000000"/>
                      </v:shape>
                      <v:shape id="Shape 5966" style="position:absolute;width:366;height:1037;left:21111;top:320;" coordsize="36624,103709" path="m3001,0c10620,0,18336,4572,22908,10668l24432,1524l36624,1524l24432,76295c22908,85439,18336,93059,12145,99155l0,103709l0,92735l3001,91536c7572,88487,10620,83915,10620,76295l12145,70104l0,75363l0,67126l5667,65342c8715,63246,11382,60198,13669,56388l19860,22860c16812,15240,12145,12192,4525,12192l0,12673l0,818l3001,0x">
                        <v:stroke weight="0pt" endcap="flat" joinstyle="miter" miterlimit="10" on="false" color="#000000" opacity="0"/>
                        <v:fill on="true" color="#000000"/>
                      </v:shape>
                      <v:shape id="Shape 5967" style="position:absolute;width:412;height:962;left:21843;top:152;" coordsize="41243,96202" path="m18383,0l30575,0l27527,18383l41243,18383l39719,29051l26003,29051l18383,76295c18383,77819,18383,77819,18383,79344c18383,82391,19907,85439,22955,85439c24479,85439,27527,83915,30575,83915l29051,94678c26003,96202,22955,96202,19907,96202c15335,96202,10763,94678,7715,90107c6191,86963,4667,82391,4667,76295l12287,29051l0,29051l1619,18383l15335,18383l18383,0x">
                        <v:stroke weight="0pt" endcap="flat" joinstyle="miter" miterlimit="10" on="false" color="#000000" opacity="0"/>
                        <v:fill on="true" color="#000000"/>
                      </v:shape>
                      <v:shape id="Shape 5968" style="position:absolute;width:671;height:1083;left:22271;top:15;" coordsize="67151,108394" path="m19907,0l32099,0l24479,41243c30575,35147,38195,30575,47339,30575c53435,30575,59531,33623,62579,38195c65627,42767,67151,50387,67151,58007l58007,108394l45815,108394l53435,58007c54959,56483,54959,53435,53435,51911c53435,45815,48863,42767,42767,42767c35147,41243,27527,45815,22955,53435l13716,108394l0,108394l19907,0x">
                        <v:stroke weight="0pt" endcap="flat" joinstyle="miter" miterlimit="10" on="false" color="#000000" opacity="0"/>
                        <v:fill on="true" color="#000000"/>
                      </v:shape>
                      <v:shape id="Shape 5969" style="position:absolute;width:335;height:781;left:23080;top:333;" coordsize="33575,78109" path="m33575,0l33575,11445l24384,15530c19812,18578,16764,24674,15240,32294l33575,32294l33575,42962l13716,42962c12192,49058,13716,55154,16764,59726c19812,64298,24384,67346,30480,67346l33575,66665l33575,76850l28956,78109c19812,78109,12192,73537,7620,67346c1524,61250,0,52106,1524,41438l1524,38390c1524,30770,4572,24674,7620,18578c12192,10958,15240,6386,21336,3338l33575,0x">
                        <v:stroke weight="0pt" endcap="flat" joinstyle="miter" miterlimit="10" on="false" color="#000000" opacity="0"/>
                        <v:fill on="true" color="#000000"/>
                      </v:shape>
                      <v:shape id="Shape 5970" style="position:absolute;width:259;height:201;left:23416;top:900;" coordsize="25956,20172" path="m18336,0l25956,6096c21384,10668,18336,15335,12145,16859l0,20172l0,9987l8156,8192c11787,6477,15240,3810,18336,0x">
                        <v:stroke weight="0pt" endcap="flat" joinstyle="miter" miterlimit="10" on="false" color="#000000" opacity="0"/>
                        <v:fill on="true" color="#000000"/>
                      </v:shape>
                      <v:shape id="Shape 5971" style="position:absolute;width:305;height:441;left:23416;top:320;" coordsize="30528,44196" path="m4525,0c12145,0,18336,3048,22908,7620c27480,13716,30528,19812,30528,28956c30528,32004,30528,35052,30528,38100l29004,44196l0,44196l0,33528l18336,33528l18336,32004c18336,25908,18336,21336,15192,16764c12145,13716,9096,10668,4525,10668l0,12679l0,1234l4525,0x">
                        <v:stroke weight="0pt" endcap="flat" joinstyle="miter" miterlimit="10" on="false" color="#000000" opacity="0"/>
                        <v:fill on="true" color="#000000"/>
                      </v:shape>
                      <v:shape id="Shape 5972" style="position:absolute;width:427;height:961;left:10685;top:1999;" coordsize="42767,96107" path="m18288,0l32099,0l29051,19812l42767,19812l41243,28956l27527,28956l18288,76295c18288,77819,18288,79343,18288,79343c18288,83915,21336,85439,24479,85439c26003,85439,29051,85439,30575,83915l30575,94583c27527,96107,24479,96107,21336,96107c15240,96107,12192,94583,9144,90012c6096,86963,6096,82391,6096,76295l13716,28956l0,28956l3048,19812l15240,19812l18288,0x">
                        <v:stroke weight="0pt" endcap="flat" joinstyle="miter" miterlimit="10" on="false" color="#000000" opacity="0"/>
                        <v:fill on="true" color="#000000"/>
                      </v:shape>
                      <v:shape id="Shape 5973" style="position:absolute;width:337;height:774;left:11159;top:2185;" coordsize="33766,77425" path="m33766,0l33766,10830l29146,11321c26289,12655,23622,14941,21336,17989c16764,22561,13716,30181,13716,37801l13716,39325c12192,42373,12192,45420,13716,48469c13716,54565,15240,59137,18288,62185c21336,65232,24384,66757,28956,66757l33766,65554l33766,76229l28956,77425c22860,77425,16764,75901,12192,72853c7620,69805,4572,65232,3048,59137c0,53041,0,46944,0,39325c1524,31705,3048,24085,6096,17989c10668,11893,15240,7320,19812,4273c22860,2749,25908,1201,29146,236l33766,0x">
                        <v:stroke weight="0pt" endcap="flat" joinstyle="miter" miterlimit="10" on="false" color="#000000" opacity="0"/>
                        <v:fill on="true" color="#000000"/>
                      </v:shape>
                      <v:shape id="Shape 5974" style="position:absolute;width:349;height:765;left:11497;top:2182;" coordsize="34909,76528" path="m5858,0c12049,0,16621,1524,21193,4572c25765,7620,28813,12192,31861,18288c33385,24384,34909,30480,33385,38100l33385,39624c33385,47244,30337,53340,27289,59436c24241,65532,19669,70104,13573,73152l0,76528l0,65853l7382,64008c10525,62484,13573,59436,16621,54864c18145,50292,19669,44196,21193,39624c21193,35052,21193,32004,21193,28956c21193,22860,19669,18288,16621,15240c13573,12192,8906,10668,4334,10668l0,11130l0,299l5858,0x">
                        <v:stroke weight="0pt" endcap="flat" joinstyle="miter" miterlimit="10" on="false" color="#000000" opacity="0"/>
                        <v:fill on="true" color="#000000"/>
                      </v:shape>
                      <v:shape id="Shape 5975" style="position:absolute;width:420;height:1052;left:11875;top:2182;" coordsize="42005,105251" path="m30575,0l29051,9144c32099,6096,35528,3429,39148,1715l42005,1278l42005,11929l36861,13144c33623,14859,30575,17526,27527,21336l21431,56483c24479,64103,29051,67151,36671,67151l42005,66243l42005,77196l39719,77819c30575,77819,24479,74771,19907,68675l12192,105251l0,105251l18383,1524l30575,0x">
                        <v:stroke weight="0pt" endcap="flat" joinstyle="miter" miterlimit="10" on="false" color="#000000" opacity="0"/>
                        <v:fill on="true" color="#000000"/>
                      </v:shape>
                      <v:shape id="Shape 5976" style="position:absolute;width:327;height:771;left:12295;top:2182;" coordsize="32766,77196" path="m8382,0c16002,0,22098,1524,26670,7620c29718,12192,32766,19812,32766,28956c32766,32004,32766,35052,32766,38100l31242,39624c31242,47244,28194,53340,25146,59531c22098,65627,19050,70199,14478,73247l0,77196l0,66243l3619,65627c6477,64484,9144,62579,11430,59531c14478,54959,17526,47244,19050,38100l20574,32004c20574,24384,19050,19812,16002,15240c12954,12192,9906,10668,5334,10668l0,11929l0,1278l8382,0x">
                        <v:stroke weight="0pt" endcap="flat" joinstyle="miter" miterlimit="10" on="false" color="#000000" opacity="0"/>
                        <v:fill on="true" color="#000000"/>
                      </v:shape>
                      <v:shape id="Shape 5977" style="position:absolute;width:259;height:747;left:12731;top:2197;" coordsize="25908,74771" path="m12192,0l25908,0l12192,74771l0,74771l12192,0x">
                        <v:stroke weight="0pt" endcap="flat" joinstyle="miter" miterlimit="10" on="false" color="#000000" opacity="0"/>
                        <v:fill on="true" color="#000000"/>
                      </v:shape>
                      <v:shape id="Shape 5978" style="position:absolute;width:152;height:152;left:12883;top:1907;" coordsize="15240,15239" path="m7620,0c9144,0,12192,1524,12192,3048c13716,4572,15240,6096,15240,7620c15240,10668,13716,12192,12192,13715c12192,15239,9144,15239,7620,15239c6096,15239,3048,15239,1524,13715c0,12192,0,10668,0,7620c0,6096,1524,4572,1524,3048c3048,1524,6096,0,7620,0x">
                        <v:stroke weight="0pt" endcap="flat" joinstyle="miter" miterlimit="10" on="false" color="#000000" opacity="0"/>
                        <v:fill on="true" color="#000000"/>
                      </v:shape>
                      <v:shape id="Shape 5979" style="position:absolute;width:641;height:793;left:13096;top:2166;" coordsize="64103,79343" path="m38195,1524c45815,1524,51911,3048,56483,9144c62580,13715,64103,19812,64103,28956l51911,28956c51911,22860,50387,19812,48863,16763c45815,13715,42767,12192,38195,12192c30575,10668,26003,13715,21431,18287c16859,24384,13811,30480,12287,39624l12287,41148c12287,44196,12287,47244,12287,50292c12287,56483,13811,61055,16859,64103c19907,67151,22955,68675,29051,68675c33623,68675,36671,67151,41243,65627c44291,62579,47339,59531,47339,54863l59531,54863c59531,59531,58007,64103,54959,67151c50387,71723,47339,74771,42767,76295c38195,79343,33623,79343,27527,79343c21431,79343,16859,77819,12287,74771c7620,71723,4572,67151,1524,61055c0,54863,0,48768,0,41148l0,38100c1524,30480,3048,24384,7620,18287c10668,13715,15335,9144,19907,6096c26003,1524,32099,0,38195,1524x">
                        <v:stroke weight="0pt" endcap="flat" joinstyle="miter" miterlimit="10" on="false" color="#000000" opacity="0"/>
                        <v:fill on="true" color="#000000"/>
                      </v:shape>
                    </v:group>
                  </w:pict>
                </mc:Fallback>
              </mc:AlternateContent>
            </w:r>
          </w:p>
        </w:tc>
      </w:tr>
      <w:tr w:rsidR="007E68B0" w14:paraId="440F8480" w14:textId="77777777" w:rsidTr="00872014">
        <w:trPr>
          <w:trHeight w:val="632"/>
        </w:trPr>
        <w:tc>
          <w:tcPr>
            <w:tcW w:w="1097" w:type="dxa"/>
            <w:tcBorders>
              <w:top w:val="single" w:sz="4" w:space="0" w:color="000000"/>
              <w:left w:val="single" w:sz="4" w:space="0" w:color="000000"/>
              <w:bottom w:val="single" w:sz="4" w:space="0" w:color="000000"/>
              <w:right w:val="single" w:sz="4" w:space="0" w:color="000000"/>
            </w:tcBorders>
          </w:tcPr>
          <w:p w14:paraId="308A14C2" w14:textId="77777777" w:rsidR="007E68B0" w:rsidRDefault="00000000">
            <w:pPr>
              <w:ind w:left="363"/>
            </w:pPr>
            <w:r>
              <w:rPr>
                <w:noProof/>
              </w:rPr>
              <mc:AlternateContent>
                <mc:Choice Requires="wpg">
                  <w:drawing>
                    <wp:inline distT="0" distB="0" distL="0" distR="0" wp14:anchorId="5DB874F8" wp14:editId="086C3340">
                      <wp:extent cx="94583" cy="105346"/>
                      <wp:effectExtent l="0" t="0" r="0" b="0"/>
                      <wp:docPr id="30154" name="Group 30154"/>
                      <wp:cNvGraphicFramePr/>
                      <a:graphic xmlns:a="http://schemas.openxmlformats.org/drawingml/2006/main">
                        <a:graphicData uri="http://schemas.microsoft.com/office/word/2010/wordprocessingGroup">
                          <wpg:wgp>
                            <wpg:cNvGrpSpPr/>
                            <wpg:grpSpPr>
                              <a:xfrm>
                                <a:off x="0" y="0"/>
                                <a:ext cx="94583" cy="105346"/>
                                <a:chOff x="0" y="0"/>
                                <a:chExt cx="94583" cy="105346"/>
                              </a:xfrm>
                            </wpg:grpSpPr>
                            <wps:wsp>
                              <wps:cNvPr id="5980" name="Shape 5980"/>
                              <wps:cNvSpPr/>
                              <wps:spPr>
                                <a:xfrm>
                                  <a:off x="0" y="4572"/>
                                  <a:ext cx="32814" cy="100774"/>
                                </a:xfrm>
                                <a:custGeom>
                                  <a:avLst/>
                                  <a:gdLst/>
                                  <a:ahLst/>
                                  <a:cxnLst/>
                                  <a:rect l="0" t="0" r="0" b="0"/>
                                  <a:pathLst>
                                    <a:path w="32814" h="100774">
                                      <a:moveTo>
                                        <a:pt x="32814" y="0"/>
                                      </a:moveTo>
                                      <a:lnTo>
                                        <a:pt x="32814" y="11162"/>
                                      </a:lnTo>
                                      <a:lnTo>
                                        <a:pt x="30480" y="12192"/>
                                      </a:lnTo>
                                      <a:cubicBezTo>
                                        <a:pt x="27432" y="15335"/>
                                        <a:pt x="24384" y="19907"/>
                                        <a:pt x="24384" y="24479"/>
                                      </a:cubicBezTo>
                                      <a:cubicBezTo>
                                        <a:pt x="24384" y="30575"/>
                                        <a:pt x="24384" y="33624"/>
                                        <a:pt x="27432" y="36671"/>
                                      </a:cubicBezTo>
                                      <a:lnTo>
                                        <a:pt x="32814" y="38957"/>
                                      </a:lnTo>
                                      <a:lnTo>
                                        <a:pt x="32814" y="53445"/>
                                      </a:lnTo>
                                      <a:lnTo>
                                        <a:pt x="21336" y="58007"/>
                                      </a:lnTo>
                                      <a:cubicBezTo>
                                        <a:pt x="16764" y="61055"/>
                                        <a:pt x="15240" y="67151"/>
                                        <a:pt x="13716" y="71724"/>
                                      </a:cubicBezTo>
                                      <a:cubicBezTo>
                                        <a:pt x="13716" y="77819"/>
                                        <a:pt x="13716" y="82391"/>
                                        <a:pt x="16764" y="85439"/>
                                      </a:cubicBezTo>
                                      <a:cubicBezTo>
                                        <a:pt x="19812" y="88487"/>
                                        <a:pt x="24384" y="90012"/>
                                        <a:pt x="28956" y="90012"/>
                                      </a:cubicBezTo>
                                      <a:lnTo>
                                        <a:pt x="32814" y="88861"/>
                                      </a:lnTo>
                                      <a:lnTo>
                                        <a:pt x="32814" y="100313"/>
                                      </a:lnTo>
                                      <a:lnTo>
                                        <a:pt x="28956" y="100774"/>
                                      </a:lnTo>
                                      <a:cubicBezTo>
                                        <a:pt x="19812" y="100774"/>
                                        <a:pt x="12192" y="97727"/>
                                        <a:pt x="7620" y="93059"/>
                                      </a:cubicBezTo>
                                      <a:cubicBezTo>
                                        <a:pt x="3048" y="86963"/>
                                        <a:pt x="0" y="80867"/>
                                        <a:pt x="1524" y="73247"/>
                                      </a:cubicBezTo>
                                      <a:cubicBezTo>
                                        <a:pt x="1524" y="67151"/>
                                        <a:pt x="3048" y="61055"/>
                                        <a:pt x="7620" y="58007"/>
                                      </a:cubicBezTo>
                                      <a:cubicBezTo>
                                        <a:pt x="10668" y="53436"/>
                                        <a:pt x="15240" y="48863"/>
                                        <a:pt x="21336" y="47339"/>
                                      </a:cubicBezTo>
                                      <a:cubicBezTo>
                                        <a:pt x="18288" y="44291"/>
                                        <a:pt x="15240" y="41243"/>
                                        <a:pt x="13716" y="36671"/>
                                      </a:cubicBezTo>
                                      <a:cubicBezTo>
                                        <a:pt x="12192" y="33624"/>
                                        <a:pt x="12192" y="29051"/>
                                        <a:pt x="12192" y="24479"/>
                                      </a:cubicBezTo>
                                      <a:cubicBezTo>
                                        <a:pt x="12192" y="16859"/>
                                        <a:pt x="15240" y="9144"/>
                                        <a:pt x="21336" y="4572"/>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1" name="Shape 5981"/>
                              <wps:cNvSpPr/>
                              <wps:spPr>
                                <a:xfrm>
                                  <a:off x="32814" y="0"/>
                                  <a:ext cx="37386" cy="104885"/>
                                </a:xfrm>
                                <a:custGeom>
                                  <a:avLst/>
                                  <a:gdLst/>
                                  <a:ahLst/>
                                  <a:cxnLst/>
                                  <a:rect l="0" t="0" r="0" b="0"/>
                                  <a:pathLst>
                                    <a:path w="37386" h="104885">
                                      <a:moveTo>
                                        <a:pt x="11478" y="0"/>
                                      </a:moveTo>
                                      <a:cubicBezTo>
                                        <a:pt x="20622" y="1524"/>
                                        <a:pt x="26718" y="3048"/>
                                        <a:pt x="31290" y="9144"/>
                                      </a:cubicBezTo>
                                      <a:cubicBezTo>
                                        <a:pt x="35862" y="13715"/>
                                        <a:pt x="37386" y="19907"/>
                                        <a:pt x="37386" y="27527"/>
                                      </a:cubicBezTo>
                                      <a:cubicBezTo>
                                        <a:pt x="37386" y="33623"/>
                                        <a:pt x="34338" y="38195"/>
                                        <a:pt x="31290" y="41243"/>
                                      </a:cubicBezTo>
                                      <a:cubicBezTo>
                                        <a:pt x="28242" y="45815"/>
                                        <a:pt x="23670" y="48863"/>
                                        <a:pt x="19098" y="51911"/>
                                      </a:cubicBezTo>
                                      <a:cubicBezTo>
                                        <a:pt x="23670" y="54959"/>
                                        <a:pt x="26718" y="58007"/>
                                        <a:pt x="28242" y="62579"/>
                                      </a:cubicBezTo>
                                      <a:cubicBezTo>
                                        <a:pt x="31290" y="67151"/>
                                        <a:pt x="31290" y="71723"/>
                                        <a:pt x="31290" y="76295"/>
                                      </a:cubicBezTo>
                                      <a:cubicBezTo>
                                        <a:pt x="29766" y="85439"/>
                                        <a:pt x="26718" y="91535"/>
                                        <a:pt x="20622" y="97631"/>
                                      </a:cubicBezTo>
                                      <a:cubicBezTo>
                                        <a:pt x="16812" y="100727"/>
                                        <a:pt x="13002" y="102656"/>
                                        <a:pt x="8989" y="103811"/>
                                      </a:cubicBezTo>
                                      <a:lnTo>
                                        <a:pt x="0" y="104885"/>
                                      </a:lnTo>
                                      <a:lnTo>
                                        <a:pt x="0" y="93433"/>
                                      </a:lnTo>
                                      <a:lnTo>
                                        <a:pt x="11478" y="90011"/>
                                      </a:lnTo>
                                      <a:cubicBezTo>
                                        <a:pt x="16050" y="86963"/>
                                        <a:pt x="17574" y="80867"/>
                                        <a:pt x="19098" y="76295"/>
                                      </a:cubicBezTo>
                                      <a:cubicBezTo>
                                        <a:pt x="19098" y="70199"/>
                                        <a:pt x="17574" y="65627"/>
                                        <a:pt x="16050" y="62579"/>
                                      </a:cubicBezTo>
                                      <a:cubicBezTo>
                                        <a:pt x="13002" y="59531"/>
                                        <a:pt x="8430" y="56483"/>
                                        <a:pt x="3858" y="56483"/>
                                      </a:cubicBezTo>
                                      <a:lnTo>
                                        <a:pt x="0" y="58017"/>
                                      </a:lnTo>
                                      <a:lnTo>
                                        <a:pt x="0" y="43529"/>
                                      </a:lnTo>
                                      <a:lnTo>
                                        <a:pt x="5382" y="45815"/>
                                      </a:lnTo>
                                      <a:cubicBezTo>
                                        <a:pt x="9954" y="45815"/>
                                        <a:pt x="14526" y="44291"/>
                                        <a:pt x="17574" y="41243"/>
                                      </a:cubicBezTo>
                                      <a:cubicBezTo>
                                        <a:pt x="22146" y="38195"/>
                                        <a:pt x="23670" y="33623"/>
                                        <a:pt x="25194" y="29051"/>
                                      </a:cubicBezTo>
                                      <a:cubicBezTo>
                                        <a:pt x="25194" y="24479"/>
                                        <a:pt x="23670" y="19907"/>
                                        <a:pt x="22146" y="16764"/>
                                      </a:cubicBezTo>
                                      <a:cubicBezTo>
                                        <a:pt x="19098" y="13715"/>
                                        <a:pt x="16050" y="12192"/>
                                        <a:pt x="11478" y="10668"/>
                                      </a:cubicBezTo>
                                      <a:lnTo>
                                        <a:pt x="0" y="15734"/>
                                      </a:lnTo>
                                      <a:lnTo>
                                        <a:pt x="0" y="4572"/>
                                      </a:lnTo>
                                      <a:lnTo>
                                        <a:pt x="11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2" name="Shape 5982"/>
                              <wps:cNvSpPr/>
                              <wps:spPr>
                                <a:xfrm>
                                  <a:off x="77819" y="90012"/>
                                  <a:ext cx="16764" cy="15240"/>
                                </a:xfrm>
                                <a:custGeom>
                                  <a:avLst/>
                                  <a:gdLst/>
                                  <a:ahLst/>
                                  <a:cxnLst/>
                                  <a:rect l="0" t="0" r="0" b="0"/>
                                  <a:pathLst>
                                    <a:path w="16764" h="15240">
                                      <a:moveTo>
                                        <a:pt x="7620" y="0"/>
                                      </a:moveTo>
                                      <a:cubicBezTo>
                                        <a:pt x="10668" y="0"/>
                                        <a:pt x="12192" y="0"/>
                                        <a:pt x="13716" y="1524"/>
                                      </a:cubicBezTo>
                                      <a:cubicBezTo>
                                        <a:pt x="15240" y="3048"/>
                                        <a:pt x="16764" y="4572"/>
                                        <a:pt x="16764" y="7620"/>
                                      </a:cubicBezTo>
                                      <a:cubicBezTo>
                                        <a:pt x="16764" y="9144"/>
                                        <a:pt x="15240" y="10668"/>
                                        <a:pt x="13716" y="12192"/>
                                      </a:cubicBezTo>
                                      <a:cubicBezTo>
                                        <a:pt x="12192" y="13716"/>
                                        <a:pt x="10668" y="15240"/>
                                        <a:pt x="7620" y="15240"/>
                                      </a:cubicBezTo>
                                      <a:cubicBezTo>
                                        <a:pt x="6096" y="15240"/>
                                        <a:pt x="4572" y="13716"/>
                                        <a:pt x="3048" y="13716"/>
                                      </a:cubicBezTo>
                                      <a:cubicBezTo>
                                        <a:pt x="1524" y="12192"/>
                                        <a:pt x="0" y="9144"/>
                                        <a:pt x="0" y="7620"/>
                                      </a:cubicBezTo>
                                      <a:cubicBezTo>
                                        <a:pt x="0" y="4572"/>
                                        <a:pt x="1524" y="3048"/>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154" style="width:7.44751pt;height:8.29498pt;mso-position-horizontal-relative:char;mso-position-vertical-relative:line" coordsize="945,1053">
                      <v:shape id="Shape 5980" style="position:absolute;width:328;height:1007;left:0;top:45;" coordsize="32814,100774" path="m32814,0l32814,11162l30480,12192c27432,15335,24384,19907,24384,24479c24384,30575,24384,33624,27432,36671l32814,38957l32814,53445l21336,58007c16764,61055,15240,67151,13716,71724c13716,77819,13716,82391,16764,85439c19812,88487,24384,90012,28956,90012l32814,88861l32814,100313l28956,100774c19812,100774,12192,97727,7620,93059c3048,86963,0,80867,1524,73247c1524,67151,3048,61055,7620,58007c10668,53436,15240,48863,21336,47339c18288,44291,15240,41243,13716,36671c12192,33624,12192,29051,12192,24479c12192,16859,15240,9144,21336,4572l32814,0x">
                        <v:stroke weight="0pt" endcap="flat" joinstyle="miter" miterlimit="10" on="false" color="#000000" opacity="0"/>
                        <v:fill on="true" color="#000000"/>
                      </v:shape>
                      <v:shape id="Shape 5981" style="position:absolute;width:373;height:1048;left:328;top:0;" coordsize="37386,104885" path="m11478,0c20622,1524,26718,3048,31290,9144c35862,13715,37386,19907,37386,27527c37386,33623,34338,38195,31290,41243c28242,45815,23670,48863,19098,51911c23670,54959,26718,58007,28242,62579c31290,67151,31290,71723,31290,76295c29766,85439,26718,91535,20622,97631c16812,100727,13002,102656,8989,103811l0,104885l0,93433l11478,90011c16050,86963,17574,80867,19098,76295c19098,70199,17574,65627,16050,62579c13002,59531,8430,56483,3858,56483l0,58017l0,43529l5382,45815c9954,45815,14526,44291,17574,41243c22146,38195,23670,33623,25194,29051c25194,24479,23670,19907,22146,16764c19098,13715,16050,12192,11478,10668l0,15734l0,4572l11478,0x">
                        <v:stroke weight="0pt" endcap="flat" joinstyle="miter" miterlimit="10" on="false" color="#000000" opacity="0"/>
                        <v:fill on="true" color="#000000"/>
                      </v:shape>
                      <v:shape id="Shape 5982" style="position:absolute;width:167;height:152;left:778;top:900;" coordsize="16764,15240" path="m7620,0c10668,0,12192,0,13716,1524c15240,3048,16764,4572,16764,7620c16764,9144,15240,10668,13716,12192c12192,13716,10668,15240,7620,15240c6096,15240,4572,13716,3048,13716c1524,12192,0,9144,0,7620c0,4572,1524,3048,3048,1524c4572,0,6096,0,7620,0x">
                        <v:stroke weight="0pt" endcap="flat" joinstyle="miter" miterlimit="10" on="false" color="#000000" opacity="0"/>
                        <v:fill on="true" color="#000000"/>
                      </v:shape>
                    </v:group>
                  </w:pict>
                </mc:Fallback>
              </mc:AlternateContent>
            </w:r>
          </w:p>
        </w:tc>
        <w:tc>
          <w:tcPr>
            <w:tcW w:w="1338" w:type="dxa"/>
            <w:tcBorders>
              <w:top w:val="single" w:sz="4" w:space="0" w:color="000000"/>
              <w:left w:val="single" w:sz="4" w:space="0" w:color="000000"/>
              <w:bottom w:val="single" w:sz="4" w:space="0" w:color="000000"/>
              <w:right w:val="single" w:sz="4" w:space="0" w:color="000000"/>
            </w:tcBorders>
          </w:tcPr>
          <w:p w14:paraId="3C4B186A" w14:textId="77777777" w:rsidR="007E68B0" w:rsidRDefault="00000000">
            <w:pPr>
              <w:ind w:left="38"/>
            </w:pPr>
            <w:r>
              <w:rPr>
                <w:noProof/>
              </w:rPr>
              <mc:AlternateContent>
                <mc:Choice Requires="wpg">
                  <w:drawing>
                    <wp:inline distT="0" distB="0" distL="0" distR="0" wp14:anchorId="39F6D9F8" wp14:editId="4E14D004">
                      <wp:extent cx="668655" cy="105348"/>
                      <wp:effectExtent l="0" t="0" r="0" b="0"/>
                      <wp:docPr id="30159" name="Group 30159"/>
                      <wp:cNvGraphicFramePr/>
                      <a:graphic xmlns:a="http://schemas.openxmlformats.org/drawingml/2006/main">
                        <a:graphicData uri="http://schemas.microsoft.com/office/word/2010/wordprocessingGroup">
                          <wpg:wgp>
                            <wpg:cNvGrpSpPr/>
                            <wpg:grpSpPr>
                              <a:xfrm>
                                <a:off x="0" y="0"/>
                                <a:ext cx="668655" cy="105348"/>
                                <a:chOff x="0" y="0"/>
                                <a:chExt cx="668655" cy="105348"/>
                              </a:xfrm>
                            </wpg:grpSpPr>
                            <wps:wsp>
                              <wps:cNvPr id="5983" name="Shape 5983"/>
                              <wps:cNvSpPr/>
                              <wps:spPr>
                                <a:xfrm>
                                  <a:off x="0" y="1619"/>
                                  <a:ext cx="41243" cy="102203"/>
                                </a:xfrm>
                                <a:custGeom>
                                  <a:avLst/>
                                  <a:gdLst/>
                                  <a:ahLst/>
                                  <a:cxnLst/>
                                  <a:rect l="0" t="0" r="0" b="0"/>
                                  <a:pathLst>
                                    <a:path w="41243" h="102203">
                                      <a:moveTo>
                                        <a:pt x="39719" y="0"/>
                                      </a:moveTo>
                                      <a:lnTo>
                                        <a:pt x="41243" y="0"/>
                                      </a:lnTo>
                                      <a:lnTo>
                                        <a:pt x="24479" y="102203"/>
                                      </a:lnTo>
                                      <a:lnTo>
                                        <a:pt x="10763" y="102203"/>
                                      </a:lnTo>
                                      <a:lnTo>
                                        <a:pt x="26003" y="16764"/>
                                      </a:lnTo>
                                      <a:lnTo>
                                        <a:pt x="0" y="25908"/>
                                      </a:lnTo>
                                      <a:lnTo>
                                        <a:pt x="1524" y="13715"/>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4" name="Shape 5984"/>
                              <wps:cNvSpPr/>
                              <wps:spPr>
                                <a:xfrm>
                                  <a:off x="61151" y="28101"/>
                                  <a:ext cx="36671" cy="52862"/>
                                </a:xfrm>
                                <a:custGeom>
                                  <a:avLst/>
                                  <a:gdLst/>
                                  <a:ahLst/>
                                  <a:cxnLst/>
                                  <a:rect l="0" t="0" r="0" b="0"/>
                                  <a:pathLst>
                                    <a:path w="36671" h="52862">
                                      <a:moveTo>
                                        <a:pt x="36671" y="0"/>
                                      </a:moveTo>
                                      <a:lnTo>
                                        <a:pt x="36671" y="16509"/>
                                      </a:lnTo>
                                      <a:lnTo>
                                        <a:pt x="16859" y="42099"/>
                                      </a:lnTo>
                                      <a:lnTo>
                                        <a:pt x="36671" y="42099"/>
                                      </a:lnTo>
                                      <a:lnTo>
                                        <a:pt x="36671" y="52862"/>
                                      </a:lnTo>
                                      <a:lnTo>
                                        <a:pt x="0" y="52862"/>
                                      </a:lnTo>
                                      <a:lnTo>
                                        <a:pt x="1524" y="43623"/>
                                      </a:lnTo>
                                      <a:lnTo>
                                        <a:pt x="366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5" name="Shape 5985"/>
                              <wps:cNvSpPr/>
                              <wps:spPr>
                                <a:xfrm>
                                  <a:off x="97822" y="1619"/>
                                  <a:ext cx="36671" cy="102204"/>
                                </a:xfrm>
                                <a:custGeom>
                                  <a:avLst/>
                                  <a:gdLst/>
                                  <a:ahLst/>
                                  <a:cxnLst/>
                                  <a:rect l="0" t="0" r="0" b="0"/>
                                  <a:pathLst>
                                    <a:path w="36671" h="102204">
                                      <a:moveTo>
                                        <a:pt x="21336" y="0"/>
                                      </a:moveTo>
                                      <a:lnTo>
                                        <a:pt x="35147" y="0"/>
                                      </a:lnTo>
                                      <a:lnTo>
                                        <a:pt x="22860" y="68580"/>
                                      </a:lnTo>
                                      <a:lnTo>
                                        <a:pt x="36671" y="68580"/>
                                      </a:lnTo>
                                      <a:lnTo>
                                        <a:pt x="35147" y="79343"/>
                                      </a:lnTo>
                                      <a:lnTo>
                                        <a:pt x="21336" y="79343"/>
                                      </a:lnTo>
                                      <a:lnTo>
                                        <a:pt x="16764" y="102204"/>
                                      </a:lnTo>
                                      <a:lnTo>
                                        <a:pt x="4572" y="102204"/>
                                      </a:lnTo>
                                      <a:lnTo>
                                        <a:pt x="7620" y="79343"/>
                                      </a:lnTo>
                                      <a:lnTo>
                                        <a:pt x="0" y="79343"/>
                                      </a:lnTo>
                                      <a:lnTo>
                                        <a:pt x="0" y="68580"/>
                                      </a:lnTo>
                                      <a:lnTo>
                                        <a:pt x="10668" y="68580"/>
                                      </a:lnTo>
                                      <a:lnTo>
                                        <a:pt x="19812" y="18288"/>
                                      </a:lnTo>
                                      <a:lnTo>
                                        <a:pt x="16764" y="21337"/>
                                      </a:lnTo>
                                      <a:lnTo>
                                        <a:pt x="0" y="42990"/>
                                      </a:lnTo>
                                      <a:lnTo>
                                        <a:pt x="0" y="2648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6" name="Shape 5986"/>
                              <wps:cNvSpPr/>
                              <wps:spPr>
                                <a:xfrm>
                                  <a:off x="143542" y="90012"/>
                                  <a:ext cx="15240" cy="15335"/>
                                </a:xfrm>
                                <a:custGeom>
                                  <a:avLst/>
                                  <a:gdLst/>
                                  <a:ahLst/>
                                  <a:cxnLst/>
                                  <a:rect l="0" t="0" r="0" b="0"/>
                                  <a:pathLst>
                                    <a:path w="15240" h="15335">
                                      <a:moveTo>
                                        <a:pt x="7620" y="0"/>
                                      </a:moveTo>
                                      <a:cubicBezTo>
                                        <a:pt x="9144" y="0"/>
                                        <a:pt x="12192" y="0"/>
                                        <a:pt x="13716" y="1524"/>
                                      </a:cubicBezTo>
                                      <a:cubicBezTo>
                                        <a:pt x="15240" y="3048"/>
                                        <a:pt x="15240" y="4572"/>
                                        <a:pt x="15240" y="7620"/>
                                      </a:cubicBezTo>
                                      <a:cubicBezTo>
                                        <a:pt x="15240" y="9144"/>
                                        <a:pt x="15240" y="10668"/>
                                        <a:pt x="13716" y="12288"/>
                                      </a:cubicBezTo>
                                      <a:cubicBezTo>
                                        <a:pt x="12192" y="13812"/>
                                        <a:pt x="9144" y="15335"/>
                                        <a:pt x="7620" y="15335"/>
                                      </a:cubicBezTo>
                                      <a:cubicBezTo>
                                        <a:pt x="4572" y="15335"/>
                                        <a:pt x="3048" y="13812"/>
                                        <a:pt x="1524" y="13812"/>
                                      </a:cubicBezTo>
                                      <a:cubicBezTo>
                                        <a:pt x="0" y="12288"/>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7" name="Shape 5987"/>
                              <wps:cNvSpPr/>
                              <wps:spPr>
                                <a:xfrm>
                                  <a:off x="184785" y="1660"/>
                                  <a:ext cx="33576" cy="103687"/>
                                </a:xfrm>
                                <a:custGeom>
                                  <a:avLst/>
                                  <a:gdLst/>
                                  <a:ahLst/>
                                  <a:cxnLst/>
                                  <a:rect l="0" t="0" r="0" b="0"/>
                                  <a:pathLst>
                                    <a:path w="33576" h="103687">
                                      <a:moveTo>
                                        <a:pt x="33576" y="0"/>
                                      </a:moveTo>
                                      <a:lnTo>
                                        <a:pt x="33576" y="12070"/>
                                      </a:lnTo>
                                      <a:lnTo>
                                        <a:pt x="24384" y="16724"/>
                                      </a:lnTo>
                                      <a:cubicBezTo>
                                        <a:pt x="19812" y="21296"/>
                                        <a:pt x="18288" y="30439"/>
                                        <a:pt x="16764" y="41108"/>
                                      </a:cubicBezTo>
                                      <a:lnTo>
                                        <a:pt x="13716" y="60920"/>
                                      </a:lnTo>
                                      <a:cubicBezTo>
                                        <a:pt x="12192" y="67015"/>
                                        <a:pt x="12192" y="71587"/>
                                        <a:pt x="12192" y="74636"/>
                                      </a:cubicBezTo>
                                      <a:cubicBezTo>
                                        <a:pt x="12192" y="86827"/>
                                        <a:pt x="16764" y="92924"/>
                                        <a:pt x="25908" y="92924"/>
                                      </a:cubicBezTo>
                                      <a:lnTo>
                                        <a:pt x="33576" y="89857"/>
                                      </a:lnTo>
                                      <a:lnTo>
                                        <a:pt x="33576" y="102257"/>
                                      </a:lnTo>
                                      <a:lnTo>
                                        <a:pt x="25908" y="103687"/>
                                      </a:lnTo>
                                      <a:cubicBezTo>
                                        <a:pt x="16764" y="103687"/>
                                        <a:pt x="10668" y="100639"/>
                                        <a:pt x="6096" y="94448"/>
                                      </a:cubicBezTo>
                                      <a:cubicBezTo>
                                        <a:pt x="1524" y="88351"/>
                                        <a:pt x="0" y="80732"/>
                                        <a:pt x="0" y="68539"/>
                                      </a:cubicBezTo>
                                      <a:cubicBezTo>
                                        <a:pt x="0" y="65491"/>
                                        <a:pt x="0" y="62443"/>
                                        <a:pt x="0" y="59396"/>
                                      </a:cubicBezTo>
                                      <a:lnTo>
                                        <a:pt x="3048" y="42632"/>
                                      </a:lnTo>
                                      <a:cubicBezTo>
                                        <a:pt x="6096" y="27391"/>
                                        <a:pt x="9144" y="16724"/>
                                        <a:pt x="16764" y="9008"/>
                                      </a:cubicBezTo>
                                      <a:cubicBezTo>
                                        <a:pt x="19812" y="5960"/>
                                        <a:pt x="23241" y="3294"/>
                                        <a:pt x="27241" y="138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8" name="Shape 5988"/>
                              <wps:cNvSpPr/>
                              <wps:spPr>
                                <a:xfrm>
                                  <a:off x="218361" y="1"/>
                                  <a:ext cx="33575" cy="103917"/>
                                </a:xfrm>
                                <a:custGeom>
                                  <a:avLst/>
                                  <a:gdLst/>
                                  <a:ahLst/>
                                  <a:cxnLst/>
                                  <a:rect l="0" t="0" r="0" b="0"/>
                                  <a:pathLst>
                                    <a:path w="33575" h="103917">
                                      <a:moveTo>
                                        <a:pt x="7572" y="0"/>
                                      </a:moveTo>
                                      <a:cubicBezTo>
                                        <a:pt x="16812" y="1524"/>
                                        <a:pt x="22908" y="4572"/>
                                        <a:pt x="27480" y="9144"/>
                                      </a:cubicBezTo>
                                      <a:cubicBezTo>
                                        <a:pt x="30528" y="15240"/>
                                        <a:pt x="33575" y="24479"/>
                                        <a:pt x="33575" y="35147"/>
                                      </a:cubicBezTo>
                                      <a:cubicBezTo>
                                        <a:pt x="32052" y="38195"/>
                                        <a:pt x="32052" y="41243"/>
                                        <a:pt x="32052" y="45815"/>
                                      </a:cubicBezTo>
                                      <a:lnTo>
                                        <a:pt x="29003" y="61055"/>
                                      </a:lnTo>
                                      <a:cubicBezTo>
                                        <a:pt x="27480" y="76295"/>
                                        <a:pt x="22908" y="88487"/>
                                        <a:pt x="16812" y="94583"/>
                                      </a:cubicBezTo>
                                      <a:cubicBezTo>
                                        <a:pt x="13716" y="98441"/>
                                        <a:pt x="9882" y="101132"/>
                                        <a:pt x="5679" y="102858"/>
                                      </a:cubicBezTo>
                                      <a:lnTo>
                                        <a:pt x="0" y="103917"/>
                                      </a:lnTo>
                                      <a:lnTo>
                                        <a:pt x="0" y="91516"/>
                                      </a:lnTo>
                                      <a:lnTo>
                                        <a:pt x="7572" y="88487"/>
                                      </a:lnTo>
                                      <a:cubicBezTo>
                                        <a:pt x="12144" y="83915"/>
                                        <a:pt x="15192" y="76295"/>
                                        <a:pt x="16812" y="65627"/>
                                      </a:cubicBezTo>
                                      <a:lnTo>
                                        <a:pt x="19859" y="42767"/>
                                      </a:lnTo>
                                      <a:cubicBezTo>
                                        <a:pt x="19859" y="36671"/>
                                        <a:pt x="21384" y="32099"/>
                                        <a:pt x="21384" y="29051"/>
                                      </a:cubicBezTo>
                                      <a:cubicBezTo>
                                        <a:pt x="19859" y="18383"/>
                                        <a:pt x="15192" y="12192"/>
                                        <a:pt x="6048" y="10668"/>
                                      </a:cubicBezTo>
                                      <a:lnTo>
                                        <a:pt x="0" y="13729"/>
                                      </a:lnTo>
                                      <a:lnTo>
                                        <a:pt x="0" y="1660"/>
                                      </a:ln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9" name="Shape 5989"/>
                              <wps:cNvSpPr/>
                              <wps:spPr>
                                <a:xfrm>
                                  <a:off x="256508" y="27864"/>
                                  <a:ext cx="35862" cy="53004"/>
                                </a:xfrm>
                                <a:custGeom>
                                  <a:avLst/>
                                  <a:gdLst/>
                                  <a:ahLst/>
                                  <a:cxnLst/>
                                  <a:rect l="0" t="0" r="0" b="0"/>
                                  <a:pathLst>
                                    <a:path w="35862" h="53004">
                                      <a:moveTo>
                                        <a:pt x="35862" y="0"/>
                                      </a:moveTo>
                                      <a:lnTo>
                                        <a:pt x="35862" y="17732"/>
                                      </a:lnTo>
                                      <a:lnTo>
                                        <a:pt x="16764" y="42335"/>
                                      </a:lnTo>
                                      <a:lnTo>
                                        <a:pt x="35862" y="42335"/>
                                      </a:lnTo>
                                      <a:lnTo>
                                        <a:pt x="35862" y="53004"/>
                                      </a:lnTo>
                                      <a:lnTo>
                                        <a:pt x="0" y="53004"/>
                                      </a:lnTo>
                                      <a:lnTo>
                                        <a:pt x="1524" y="43859"/>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0" name="Shape 5990"/>
                              <wps:cNvSpPr/>
                              <wps:spPr>
                                <a:xfrm>
                                  <a:off x="292370" y="1525"/>
                                  <a:ext cx="37386" cy="102298"/>
                                </a:xfrm>
                                <a:custGeom>
                                  <a:avLst/>
                                  <a:gdLst/>
                                  <a:ahLst/>
                                  <a:cxnLst/>
                                  <a:rect l="0" t="0" r="0" b="0"/>
                                  <a:pathLst>
                                    <a:path w="37386" h="102298">
                                      <a:moveTo>
                                        <a:pt x="20622" y="0"/>
                                      </a:moveTo>
                                      <a:lnTo>
                                        <a:pt x="35862" y="0"/>
                                      </a:lnTo>
                                      <a:lnTo>
                                        <a:pt x="23670" y="68675"/>
                                      </a:lnTo>
                                      <a:lnTo>
                                        <a:pt x="37386" y="68675"/>
                                      </a:lnTo>
                                      <a:lnTo>
                                        <a:pt x="35862" y="79343"/>
                                      </a:lnTo>
                                      <a:lnTo>
                                        <a:pt x="22146" y="79343"/>
                                      </a:lnTo>
                                      <a:lnTo>
                                        <a:pt x="17574" y="102298"/>
                                      </a:lnTo>
                                      <a:lnTo>
                                        <a:pt x="5382" y="102298"/>
                                      </a:lnTo>
                                      <a:lnTo>
                                        <a:pt x="8430" y="79343"/>
                                      </a:lnTo>
                                      <a:lnTo>
                                        <a:pt x="0" y="79343"/>
                                      </a:lnTo>
                                      <a:lnTo>
                                        <a:pt x="0" y="68675"/>
                                      </a:lnTo>
                                      <a:lnTo>
                                        <a:pt x="9954" y="68675"/>
                                      </a:lnTo>
                                      <a:lnTo>
                                        <a:pt x="19098" y="18383"/>
                                      </a:lnTo>
                                      <a:lnTo>
                                        <a:pt x="17574" y="21431"/>
                                      </a:lnTo>
                                      <a:lnTo>
                                        <a:pt x="0" y="44072"/>
                                      </a:lnTo>
                                      <a:lnTo>
                                        <a:pt x="0" y="26339"/>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1" name="Shape 5991"/>
                              <wps:cNvSpPr/>
                              <wps:spPr>
                                <a:xfrm>
                                  <a:off x="338899" y="90012"/>
                                  <a:ext cx="15335" cy="15335"/>
                                </a:xfrm>
                                <a:custGeom>
                                  <a:avLst/>
                                  <a:gdLst/>
                                  <a:ahLst/>
                                  <a:cxnLst/>
                                  <a:rect l="0" t="0" r="0" b="0"/>
                                  <a:pathLst>
                                    <a:path w="15335" h="15335">
                                      <a:moveTo>
                                        <a:pt x="7620" y="0"/>
                                      </a:moveTo>
                                      <a:cubicBezTo>
                                        <a:pt x="9144" y="0"/>
                                        <a:pt x="10668" y="0"/>
                                        <a:pt x="12287" y="1524"/>
                                      </a:cubicBezTo>
                                      <a:cubicBezTo>
                                        <a:pt x="13811" y="3048"/>
                                        <a:pt x="15335" y="4572"/>
                                        <a:pt x="15335" y="7620"/>
                                      </a:cubicBezTo>
                                      <a:cubicBezTo>
                                        <a:pt x="15335" y="9144"/>
                                        <a:pt x="13811" y="10668"/>
                                        <a:pt x="12287" y="12288"/>
                                      </a:cubicBezTo>
                                      <a:cubicBezTo>
                                        <a:pt x="10668" y="13812"/>
                                        <a:pt x="9144" y="15335"/>
                                        <a:pt x="7620" y="15335"/>
                                      </a:cubicBezTo>
                                      <a:cubicBezTo>
                                        <a:pt x="4572" y="15335"/>
                                        <a:pt x="3048" y="13812"/>
                                        <a:pt x="1524" y="13812"/>
                                      </a:cubicBezTo>
                                      <a:cubicBezTo>
                                        <a:pt x="0" y="12288"/>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2" name="Shape 5992"/>
                              <wps:cNvSpPr/>
                              <wps:spPr>
                                <a:xfrm>
                                  <a:off x="374047" y="0"/>
                                  <a:ext cx="71723" cy="103822"/>
                                </a:xfrm>
                                <a:custGeom>
                                  <a:avLst/>
                                  <a:gdLst/>
                                  <a:ahLst/>
                                  <a:cxnLst/>
                                  <a:rect l="0" t="0" r="0" b="0"/>
                                  <a:pathLst>
                                    <a:path w="71723" h="103822">
                                      <a:moveTo>
                                        <a:pt x="44291" y="0"/>
                                      </a:moveTo>
                                      <a:cubicBezTo>
                                        <a:pt x="53435" y="1524"/>
                                        <a:pt x="59531" y="3048"/>
                                        <a:pt x="65627" y="9144"/>
                                      </a:cubicBezTo>
                                      <a:cubicBezTo>
                                        <a:pt x="70199" y="13716"/>
                                        <a:pt x="71723" y="19907"/>
                                        <a:pt x="71723" y="27527"/>
                                      </a:cubicBezTo>
                                      <a:cubicBezTo>
                                        <a:pt x="70199" y="36671"/>
                                        <a:pt x="65627" y="45815"/>
                                        <a:pt x="56483" y="56483"/>
                                      </a:cubicBezTo>
                                      <a:lnTo>
                                        <a:pt x="50387" y="62579"/>
                                      </a:lnTo>
                                      <a:lnTo>
                                        <a:pt x="16764" y="93059"/>
                                      </a:lnTo>
                                      <a:lnTo>
                                        <a:pt x="65627" y="93059"/>
                                      </a:lnTo>
                                      <a:lnTo>
                                        <a:pt x="64103" y="103822"/>
                                      </a:lnTo>
                                      <a:lnTo>
                                        <a:pt x="0" y="103822"/>
                                      </a:lnTo>
                                      <a:lnTo>
                                        <a:pt x="1524" y="94583"/>
                                      </a:lnTo>
                                      <a:lnTo>
                                        <a:pt x="38195" y="58007"/>
                                      </a:lnTo>
                                      <a:lnTo>
                                        <a:pt x="45815" y="50387"/>
                                      </a:lnTo>
                                      <a:cubicBezTo>
                                        <a:pt x="53435" y="42767"/>
                                        <a:pt x="58007" y="35147"/>
                                        <a:pt x="58007" y="29051"/>
                                      </a:cubicBezTo>
                                      <a:cubicBezTo>
                                        <a:pt x="59531" y="24479"/>
                                        <a:pt x="58007" y="19907"/>
                                        <a:pt x="54959" y="16764"/>
                                      </a:cubicBezTo>
                                      <a:cubicBezTo>
                                        <a:pt x="53435" y="13716"/>
                                        <a:pt x="48863" y="12192"/>
                                        <a:pt x="44291" y="10668"/>
                                      </a:cubicBezTo>
                                      <a:cubicBezTo>
                                        <a:pt x="38195" y="10668"/>
                                        <a:pt x="33528" y="12192"/>
                                        <a:pt x="28956" y="16764"/>
                                      </a:cubicBezTo>
                                      <a:cubicBezTo>
                                        <a:pt x="24384" y="19907"/>
                                        <a:pt x="22860" y="26003"/>
                                        <a:pt x="21336" y="32099"/>
                                      </a:cubicBezTo>
                                      <a:lnTo>
                                        <a:pt x="9144" y="32099"/>
                                      </a:lnTo>
                                      <a:cubicBezTo>
                                        <a:pt x="9144" y="26003"/>
                                        <a:pt x="12192" y="19907"/>
                                        <a:pt x="15240" y="15240"/>
                                      </a:cubicBezTo>
                                      <a:cubicBezTo>
                                        <a:pt x="18288" y="10668"/>
                                        <a:pt x="22860" y="7620"/>
                                        <a:pt x="27432" y="4572"/>
                                      </a:cubicBezTo>
                                      <a:cubicBezTo>
                                        <a:pt x="33528" y="1524"/>
                                        <a:pt x="38195"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3" name="Shape 5993"/>
                              <wps:cNvSpPr/>
                              <wps:spPr>
                                <a:xfrm>
                                  <a:off x="457962" y="1743"/>
                                  <a:ext cx="33623" cy="103605"/>
                                </a:xfrm>
                                <a:custGeom>
                                  <a:avLst/>
                                  <a:gdLst/>
                                  <a:ahLst/>
                                  <a:cxnLst/>
                                  <a:rect l="0" t="0" r="0" b="0"/>
                                  <a:pathLst>
                                    <a:path w="33623" h="103605">
                                      <a:moveTo>
                                        <a:pt x="33623" y="0"/>
                                      </a:moveTo>
                                      <a:lnTo>
                                        <a:pt x="33623" y="12433"/>
                                      </a:lnTo>
                                      <a:lnTo>
                                        <a:pt x="24479" y="16642"/>
                                      </a:lnTo>
                                      <a:cubicBezTo>
                                        <a:pt x="21431" y="21213"/>
                                        <a:pt x="18383" y="30357"/>
                                        <a:pt x="16859" y="41025"/>
                                      </a:cubicBezTo>
                                      <a:lnTo>
                                        <a:pt x="13811" y="60837"/>
                                      </a:lnTo>
                                      <a:cubicBezTo>
                                        <a:pt x="13811" y="66933"/>
                                        <a:pt x="12287" y="71505"/>
                                        <a:pt x="12287" y="74554"/>
                                      </a:cubicBezTo>
                                      <a:cubicBezTo>
                                        <a:pt x="12287" y="86745"/>
                                        <a:pt x="18383" y="92842"/>
                                        <a:pt x="26003" y="92842"/>
                                      </a:cubicBezTo>
                                      <a:lnTo>
                                        <a:pt x="33623" y="89794"/>
                                      </a:lnTo>
                                      <a:lnTo>
                                        <a:pt x="33623" y="102241"/>
                                      </a:lnTo>
                                      <a:lnTo>
                                        <a:pt x="26003" y="103605"/>
                                      </a:lnTo>
                                      <a:cubicBezTo>
                                        <a:pt x="16859" y="103605"/>
                                        <a:pt x="10763" y="100557"/>
                                        <a:pt x="6096" y="94366"/>
                                      </a:cubicBezTo>
                                      <a:cubicBezTo>
                                        <a:pt x="1524" y="88269"/>
                                        <a:pt x="0" y="80649"/>
                                        <a:pt x="0" y="68457"/>
                                      </a:cubicBezTo>
                                      <a:cubicBezTo>
                                        <a:pt x="0" y="65409"/>
                                        <a:pt x="1524" y="62361"/>
                                        <a:pt x="1524" y="59313"/>
                                      </a:cubicBezTo>
                                      <a:lnTo>
                                        <a:pt x="4572" y="42549"/>
                                      </a:lnTo>
                                      <a:cubicBezTo>
                                        <a:pt x="6096" y="27309"/>
                                        <a:pt x="10763" y="16642"/>
                                        <a:pt x="16859" y="8926"/>
                                      </a:cubicBezTo>
                                      <a:cubicBezTo>
                                        <a:pt x="19907" y="5878"/>
                                        <a:pt x="23717" y="3211"/>
                                        <a:pt x="27908" y="1306"/>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4" name="Shape 5994"/>
                              <wps:cNvSpPr/>
                              <wps:spPr>
                                <a:xfrm>
                                  <a:off x="491585" y="1"/>
                                  <a:ext cx="33623" cy="103983"/>
                                </a:xfrm>
                                <a:custGeom>
                                  <a:avLst/>
                                  <a:gdLst/>
                                  <a:ahLst/>
                                  <a:cxnLst/>
                                  <a:rect l="0" t="0" r="0" b="0"/>
                                  <a:pathLst>
                                    <a:path w="33623" h="103983">
                                      <a:moveTo>
                                        <a:pt x="7620" y="0"/>
                                      </a:moveTo>
                                      <a:cubicBezTo>
                                        <a:pt x="16764" y="1524"/>
                                        <a:pt x="22860" y="4572"/>
                                        <a:pt x="27432" y="9144"/>
                                      </a:cubicBezTo>
                                      <a:cubicBezTo>
                                        <a:pt x="32099" y="15240"/>
                                        <a:pt x="33623" y="24479"/>
                                        <a:pt x="33623" y="35147"/>
                                      </a:cubicBezTo>
                                      <a:cubicBezTo>
                                        <a:pt x="33623" y="38195"/>
                                        <a:pt x="33623" y="41243"/>
                                        <a:pt x="32099" y="45815"/>
                                      </a:cubicBezTo>
                                      <a:lnTo>
                                        <a:pt x="30480" y="61055"/>
                                      </a:lnTo>
                                      <a:cubicBezTo>
                                        <a:pt x="27432" y="76295"/>
                                        <a:pt x="22860" y="88487"/>
                                        <a:pt x="16764" y="94583"/>
                                      </a:cubicBezTo>
                                      <a:cubicBezTo>
                                        <a:pt x="13716" y="98441"/>
                                        <a:pt x="10287" y="101132"/>
                                        <a:pt x="6287" y="102858"/>
                                      </a:cubicBezTo>
                                      <a:lnTo>
                                        <a:pt x="0" y="103983"/>
                                      </a:lnTo>
                                      <a:lnTo>
                                        <a:pt x="0" y="91536"/>
                                      </a:lnTo>
                                      <a:lnTo>
                                        <a:pt x="7620" y="88487"/>
                                      </a:lnTo>
                                      <a:cubicBezTo>
                                        <a:pt x="12192" y="83915"/>
                                        <a:pt x="15240" y="76295"/>
                                        <a:pt x="16764" y="65627"/>
                                      </a:cubicBezTo>
                                      <a:lnTo>
                                        <a:pt x="19812" y="42767"/>
                                      </a:lnTo>
                                      <a:cubicBezTo>
                                        <a:pt x="21336" y="36671"/>
                                        <a:pt x="21336" y="32099"/>
                                        <a:pt x="21336" y="29051"/>
                                      </a:cubicBezTo>
                                      <a:cubicBezTo>
                                        <a:pt x="21336" y="18383"/>
                                        <a:pt x="16764" y="12192"/>
                                        <a:pt x="7620" y="10668"/>
                                      </a:cubicBezTo>
                                      <a:lnTo>
                                        <a:pt x="0" y="14175"/>
                                      </a:lnTo>
                                      <a:lnTo>
                                        <a:pt x="0" y="1742"/>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5" name="Shape 5995"/>
                              <wps:cNvSpPr/>
                              <wps:spPr>
                                <a:xfrm>
                                  <a:off x="531305" y="0"/>
                                  <a:ext cx="73247" cy="103822"/>
                                </a:xfrm>
                                <a:custGeom>
                                  <a:avLst/>
                                  <a:gdLst/>
                                  <a:ahLst/>
                                  <a:cxnLst/>
                                  <a:rect l="0" t="0" r="0" b="0"/>
                                  <a:pathLst>
                                    <a:path w="73247" h="103822">
                                      <a:moveTo>
                                        <a:pt x="45720" y="0"/>
                                      </a:moveTo>
                                      <a:cubicBezTo>
                                        <a:pt x="53435" y="1524"/>
                                        <a:pt x="61055" y="3048"/>
                                        <a:pt x="65627" y="9144"/>
                                      </a:cubicBezTo>
                                      <a:cubicBezTo>
                                        <a:pt x="70199" y="13716"/>
                                        <a:pt x="73247" y="19907"/>
                                        <a:pt x="71723" y="27527"/>
                                      </a:cubicBezTo>
                                      <a:cubicBezTo>
                                        <a:pt x="71723" y="36671"/>
                                        <a:pt x="65627" y="45815"/>
                                        <a:pt x="56483" y="56483"/>
                                      </a:cubicBezTo>
                                      <a:lnTo>
                                        <a:pt x="50387" y="62579"/>
                                      </a:lnTo>
                                      <a:lnTo>
                                        <a:pt x="16764" y="93059"/>
                                      </a:lnTo>
                                      <a:lnTo>
                                        <a:pt x="67151" y="93059"/>
                                      </a:lnTo>
                                      <a:lnTo>
                                        <a:pt x="64103" y="103822"/>
                                      </a:lnTo>
                                      <a:lnTo>
                                        <a:pt x="0" y="103822"/>
                                      </a:lnTo>
                                      <a:lnTo>
                                        <a:pt x="1524" y="94583"/>
                                      </a:lnTo>
                                      <a:lnTo>
                                        <a:pt x="39624" y="58007"/>
                                      </a:lnTo>
                                      <a:lnTo>
                                        <a:pt x="45720" y="50387"/>
                                      </a:lnTo>
                                      <a:cubicBezTo>
                                        <a:pt x="53435" y="42767"/>
                                        <a:pt x="58007" y="35147"/>
                                        <a:pt x="59531" y="29051"/>
                                      </a:cubicBezTo>
                                      <a:cubicBezTo>
                                        <a:pt x="59531" y="24479"/>
                                        <a:pt x="58007" y="19907"/>
                                        <a:pt x="56483" y="16764"/>
                                      </a:cubicBezTo>
                                      <a:cubicBezTo>
                                        <a:pt x="53435" y="13716"/>
                                        <a:pt x="50387" y="12192"/>
                                        <a:pt x="44196" y="10668"/>
                                      </a:cubicBezTo>
                                      <a:cubicBezTo>
                                        <a:pt x="38100" y="10668"/>
                                        <a:pt x="33528" y="12192"/>
                                        <a:pt x="28956" y="16764"/>
                                      </a:cubicBezTo>
                                      <a:cubicBezTo>
                                        <a:pt x="25908" y="19907"/>
                                        <a:pt x="22860" y="26003"/>
                                        <a:pt x="21336" y="32099"/>
                                      </a:cubicBezTo>
                                      <a:lnTo>
                                        <a:pt x="9144" y="32099"/>
                                      </a:lnTo>
                                      <a:cubicBezTo>
                                        <a:pt x="10668" y="26003"/>
                                        <a:pt x="12192" y="19907"/>
                                        <a:pt x="15240" y="15240"/>
                                      </a:cubicBezTo>
                                      <a:cubicBezTo>
                                        <a:pt x="18288" y="10668"/>
                                        <a:pt x="22860" y="7620"/>
                                        <a:pt x="27432" y="4572"/>
                                      </a:cubicBezTo>
                                      <a:cubicBezTo>
                                        <a:pt x="33528" y="1524"/>
                                        <a:pt x="39624"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6" name="Shape 5996"/>
                              <wps:cNvSpPr/>
                              <wps:spPr>
                                <a:xfrm>
                                  <a:off x="625983" y="1619"/>
                                  <a:ext cx="42672" cy="102203"/>
                                </a:xfrm>
                                <a:custGeom>
                                  <a:avLst/>
                                  <a:gdLst/>
                                  <a:ahLst/>
                                  <a:cxnLst/>
                                  <a:rect l="0" t="0" r="0" b="0"/>
                                  <a:pathLst>
                                    <a:path w="42672" h="102203">
                                      <a:moveTo>
                                        <a:pt x="39624" y="0"/>
                                      </a:moveTo>
                                      <a:lnTo>
                                        <a:pt x="42672" y="0"/>
                                      </a:lnTo>
                                      <a:lnTo>
                                        <a:pt x="24384" y="102203"/>
                                      </a:lnTo>
                                      <a:lnTo>
                                        <a:pt x="12192" y="102203"/>
                                      </a:lnTo>
                                      <a:lnTo>
                                        <a:pt x="27432" y="16764"/>
                                      </a:lnTo>
                                      <a:lnTo>
                                        <a:pt x="0" y="25908"/>
                                      </a:lnTo>
                                      <a:lnTo>
                                        <a:pt x="1524" y="13715"/>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159" style="width:52.65pt;height:8.2951pt;mso-position-horizontal-relative:char;mso-position-vertical-relative:line" coordsize="6686,1053">
                      <v:shape id="Shape 5983" style="position:absolute;width:412;height:1022;left:0;top:16;" coordsize="41243,102203" path="m39719,0l41243,0l24479,102203l10763,102203l26003,16764l0,25908l1524,13715l39719,0x">
                        <v:stroke weight="0pt" endcap="flat" joinstyle="miter" miterlimit="10" on="false" color="#000000" opacity="0"/>
                        <v:fill on="true" color="#000000"/>
                      </v:shape>
                      <v:shape id="Shape 5984" style="position:absolute;width:366;height:528;left:611;top:281;" coordsize="36671,52862" path="m36671,0l36671,16509l16859,42099l36671,42099l36671,52862l0,52862l1524,43623l36671,0x">
                        <v:stroke weight="0pt" endcap="flat" joinstyle="miter" miterlimit="10" on="false" color="#000000" opacity="0"/>
                        <v:fill on="true" color="#000000"/>
                      </v:shape>
                      <v:shape id="Shape 5985" style="position:absolute;width:366;height:1022;left:978;top:16;" coordsize="36671,102204" path="m21336,0l35147,0l22860,68580l36671,68580l35147,79343l21336,79343l16764,102204l4572,102204l7620,79343l0,79343l0,68580l10668,68580l19812,18288l16764,21337l0,42990l0,26481l21336,0x">
                        <v:stroke weight="0pt" endcap="flat" joinstyle="miter" miterlimit="10" on="false" color="#000000" opacity="0"/>
                        <v:fill on="true" color="#000000"/>
                      </v:shape>
                      <v:shape id="Shape 5986" style="position:absolute;width:152;height:153;left:1435;top:900;" coordsize="15240,15335" path="m7620,0c9144,0,12192,0,13716,1524c15240,3048,15240,4572,15240,7620c15240,9144,15240,10668,13716,12288c12192,13812,9144,15335,7620,15335c4572,15335,3048,13812,1524,13812c0,12288,0,9144,0,7620c0,4572,0,3048,1524,1524c3048,0,4572,0,7620,0x">
                        <v:stroke weight="0pt" endcap="flat" joinstyle="miter" miterlimit="10" on="false" color="#000000" opacity="0"/>
                        <v:fill on="true" color="#000000"/>
                      </v:shape>
                      <v:shape id="Shape 5987" style="position:absolute;width:335;height:1036;left:1847;top:16;" coordsize="33576,103687" path="m33576,0l33576,12070l24384,16724c19812,21296,18288,30439,16764,41108l13716,60920c12192,67015,12192,71587,12192,74636c12192,86827,16764,92924,25908,92924l33576,89857l33576,102257l25908,103687c16764,103687,10668,100639,6096,94448c1524,88351,0,80732,0,68539c0,65491,0,62443,0,59396l3048,42632c6096,27391,9144,16724,16764,9008c19812,5960,23241,3294,27241,1388l33576,0x">
                        <v:stroke weight="0pt" endcap="flat" joinstyle="miter" miterlimit="10" on="false" color="#000000" opacity="0"/>
                        <v:fill on="true" color="#000000"/>
                      </v:shape>
                      <v:shape id="Shape 5988" style="position:absolute;width:335;height:1039;left:2183;top:0;" coordsize="33575,103917" path="m7572,0c16812,1524,22908,4572,27480,9144c30528,15240,33575,24479,33575,35147c32052,38195,32052,41243,32052,45815l29003,61055c27480,76295,22908,88487,16812,94583c13716,98441,9882,101132,5679,102858l0,103917l0,91516l7572,88487c12144,83915,15192,76295,16812,65627l19859,42767c19859,36671,21384,32099,21384,29051c19859,18383,15192,12192,6048,10668l0,13729l0,1660l7572,0x">
                        <v:stroke weight="0pt" endcap="flat" joinstyle="miter" miterlimit="10" on="false" color="#000000" opacity="0"/>
                        <v:fill on="true" color="#000000"/>
                      </v:shape>
                      <v:shape id="Shape 5989" style="position:absolute;width:358;height:530;left:2565;top:278;" coordsize="35862,53004" path="m35862,0l35862,17732l16764,42335l35862,42335l35862,53004l0,53004l1524,43859l35862,0x">
                        <v:stroke weight="0pt" endcap="flat" joinstyle="miter" miterlimit="10" on="false" color="#000000" opacity="0"/>
                        <v:fill on="true" color="#000000"/>
                      </v:shape>
                      <v:shape id="Shape 5990" style="position:absolute;width:373;height:1022;left:2923;top:15;" coordsize="37386,102298" path="m20622,0l35862,0l23670,68675l37386,68675l35862,79343l22146,79343l17574,102298l5382,102298l8430,79343l0,79343l0,68675l9954,68675l19098,18383l17574,21431l0,44072l0,26339l20622,0x">
                        <v:stroke weight="0pt" endcap="flat" joinstyle="miter" miterlimit="10" on="false" color="#000000" opacity="0"/>
                        <v:fill on="true" color="#000000"/>
                      </v:shape>
                      <v:shape id="Shape 5991" style="position:absolute;width:153;height:153;left:3388;top:900;" coordsize="15335,15335" path="m7620,0c9144,0,10668,0,12287,1524c13811,3048,15335,4572,15335,7620c15335,9144,13811,10668,12287,12288c10668,13812,9144,15335,7620,15335c4572,15335,3048,13812,1524,13812c0,12288,0,9144,0,7620c0,4572,0,3048,1524,1524c3048,0,4572,0,7620,0x">
                        <v:stroke weight="0pt" endcap="flat" joinstyle="miter" miterlimit="10" on="false" color="#000000" opacity="0"/>
                        <v:fill on="true" color="#000000"/>
                      </v:shape>
                      <v:shape id="Shape 5992" style="position:absolute;width:717;height:1038;left:3740;top:0;" coordsize="71723,103822" path="m44291,0c53435,1524,59531,3048,65627,9144c70199,13716,71723,19907,71723,27527c70199,36671,65627,45815,56483,56483l50387,62579l16764,93059l65627,93059l64103,103822l0,103822l1524,94583l38195,58007l45815,50387c53435,42767,58007,35147,58007,29051c59531,24479,58007,19907,54959,16764c53435,13716,48863,12192,44291,10668c38195,10668,33528,12192,28956,16764c24384,19907,22860,26003,21336,32099l9144,32099c9144,26003,12192,19907,15240,15240c18288,10668,22860,7620,27432,4572c33528,1524,38195,0,44291,0x">
                        <v:stroke weight="0pt" endcap="flat" joinstyle="miter" miterlimit="10" on="false" color="#000000" opacity="0"/>
                        <v:fill on="true" color="#000000"/>
                      </v:shape>
                      <v:shape id="Shape 5993" style="position:absolute;width:336;height:1036;left:4579;top:17;" coordsize="33623,103605" path="m33623,0l33623,12433l24479,16642c21431,21213,18383,30357,16859,41025l13811,60837c13811,66933,12287,71505,12287,74554c12287,86745,18383,92842,26003,92842l33623,89794l33623,102241l26003,103605c16859,103605,10763,100557,6096,94366c1524,88269,0,80649,0,68457c0,65409,1524,62361,1524,59313l4572,42549c6096,27309,10763,16642,16859,8926c19907,5878,23717,3211,27908,1306l33623,0x">
                        <v:stroke weight="0pt" endcap="flat" joinstyle="miter" miterlimit="10" on="false" color="#000000" opacity="0"/>
                        <v:fill on="true" color="#000000"/>
                      </v:shape>
                      <v:shape id="Shape 5994" style="position:absolute;width:336;height:1039;left:4915;top:0;" coordsize="33623,103983" path="m7620,0c16764,1524,22860,4572,27432,9144c32099,15240,33623,24479,33623,35147c33623,38195,33623,41243,32099,45815l30480,61055c27432,76295,22860,88487,16764,94583c13716,98441,10287,101132,6287,102858l0,103983l0,91536l7620,88487c12192,83915,15240,76295,16764,65627l19812,42767c21336,36671,21336,32099,21336,29051c21336,18383,16764,12192,7620,10668l0,14175l0,1742l7620,0x">
                        <v:stroke weight="0pt" endcap="flat" joinstyle="miter" miterlimit="10" on="false" color="#000000" opacity="0"/>
                        <v:fill on="true" color="#000000"/>
                      </v:shape>
                      <v:shape id="Shape 5995" style="position:absolute;width:732;height:1038;left:5313;top:0;" coordsize="73247,103822" path="m45720,0c53435,1524,61055,3048,65627,9144c70199,13716,73247,19907,71723,27527c71723,36671,65627,45815,56483,56483l50387,62579l16764,93059l67151,93059l64103,103822l0,103822l1524,94583l39624,58007l45720,50387c53435,42767,58007,35147,59531,29051c59531,24479,58007,19907,56483,16764c53435,13716,50387,12192,44196,10668c38100,10668,33528,12192,28956,16764c25908,19907,22860,26003,21336,32099l9144,32099c10668,26003,12192,19907,15240,15240c18288,10668,22860,7620,27432,4572c33528,1524,39624,0,45720,0x">
                        <v:stroke weight="0pt" endcap="flat" joinstyle="miter" miterlimit="10" on="false" color="#000000" opacity="0"/>
                        <v:fill on="true" color="#000000"/>
                      </v:shape>
                      <v:shape id="Shape 5996" style="position:absolute;width:426;height:1022;left:6259;top:16;" coordsize="42672,102203" path="m39624,0l42672,0l24384,102203l12192,102203l27432,16764l0,25908l1524,13715l39624,0x">
                        <v:stroke weight="0pt" endcap="flat" joinstyle="miter" miterlimit="10" on="false" color="#000000" opacity="0"/>
                        <v:fill on="true" color="#000000"/>
                      </v:shape>
                    </v:group>
                  </w:pict>
                </mc:Fallback>
              </mc:AlternateContent>
            </w:r>
          </w:p>
        </w:tc>
        <w:tc>
          <w:tcPr>
            <w:tcW w:w="1344" w:type="dxa"/>
            <w:tcBorders>
              <w:top w:val="single" w:sz="4" w:space="0" w:color="000000"/>
              <w:left w:val="single" w:sz="4" w:space="0" w:color="000000"/>
              <w:bottom w:val="single" w:sz="4" w:space="0" w:color="000000"/>
              <w:right w:val="single" w:sz="4" w:space="0" w:color="000000"/>
            </w:tcBorders>
          </w:tcPr>
          <w:p w14:paraId="27F46E5B" w14:textId="77777777" w:rsidR="007E68B0" w:rsidRDefault="00000000">
            <w:pPr>
              <w:ind w:left="94"/>
            </w:pPr>
            <w:r>
              <w:rPr>
                <w:noProof/>
              </w:rPr>
              <mc:AlternateContent>
                <mc:Choice Requires="wpg">
                  <w:drawing>
                    <wp:inline distT="0" distB="0" distL="0" distR="0" wp14:anchorId="0F7D09E4" wp14:editId="4AF11A89">
                      <wp:extent cx="580073" cy="131255"/>
                      <wp:effectExtent l="0" t="0" r="0" b="0"/>
                      <wp:docPr id="30164" name="Group 30164"/>
                      <wp:cNvGraphicFramePr/>
                      <a:graphic xmlns:a="http://schemas.openxmlformats.org/drawingml/2006/main">
                        <a:graphicData uri="http://schemas.microsoft.com/office/word/2010/wordprocessingGroup">
                          <wpg:wgp>
                            <wpg:cNvGrpSpPr/>
                            <wpg:grpSpPr>
                              <a:xfrm>
                                <a:off x="0" y="0"/>
                                <a:ext cx="580073" cy="131255"/>
                                <a:chOff x="0" y="0"/>
                                <a:chExt cx="580073" cy="131255"/>
                              </a:xfrm>
                            </wpg:grpSpPr>
                            <wps:wsp>
                              <wps:cNvPr id="5997" name="Shape 5997"/>
                              <wps:cNvSpPr/>
                              <wps:spPr>
                                <a:xfrm>
                                  <a:off x="0" y="26636"/>
                                  <a:ext cx="36624" cy="51279"/>
                                </a:xfrm>
                                <a:custGeom>
                                  <a:avLst/>
                                  <a:gdLst/>
                                  <a:ahLst/>
                                  <a:cxnLst/>
                                  <a:rect l="0" t="0" r="0" b="0"/>
                                  <a:pathLst>
                                    <a:path w="36624" h="51279">
                                      <a:moveTo>
                                        <a:pt x="36624" y="0"/>
                                      </a:moveTo>
                                      <a:lnTo>
                                        <a:pt x="36624" y="15952"/>
                                      </a:lnTo>
                                      <a:lnTo>
                                        <a:pt x="16764" y="40516"/>
                                      </a:lnTo>
                                      <a:lnTo>
                                        <a:pt x="36624" y="40516"/>
                                      </a:lnTo>
                                      <a:lnTo>
                                        <a:pt x="36624" y="51279"/>
                                      </a:lnTo>
                                      <a:lnTo>
                                        <a:pt x="0" y="51279"/>
                                      </a:lnTo>
                                      <a:lnTo>
                                        <a:pt x="1524" y="43564"/>
                                      </a:ln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8" name="Shape 5998"/>
                              <wps:cNvSpPr/>
                              <wps:spPr>
                                <a:xfrm>
                                  <a:off x="36624" y="95"/>
                                  <a:ext cx="36624" cy="102204"/>
                                </a:xfrm>
                                <a:custGeom>
                                  <a:avLst/>
                                  <a:gdLst/>
                                  <a:ahLst/>
                                  <a:cxnLst/>
                                  <a:rect l="0" t="0" r="0" b="0"/>
                                  <a:pathLst>
                                    <a:path w="36624" h="102204">
                                      <a:moveTo>
                                        <a:pt x="21384" y="0"/>
                                      </a:moveTo>
                                      <a:lnTo>
                                        <a:pt x="35100" y="0"/>
                                      </a:lnTo>
                                      <a:lnTo>
                                        <a:pt x="22908" y="67056"/>
                                      </a:lnTo>
                                      <a:lnTo>
                                        <a:pt x="36624" y="67056"/>
                                      </a:lnTo>
                                      <a:lnTo>
                                        <a:pt x="35100" y="77819"/>
                                      </a:lnTo>
                                      <a:lnTo>
                                        <a:pt x="21384" y="77819"/>
                                      </a:lnTo>
                                      <a:lnTo>
                                        <a:pt x="18336" y="102204"/>
                                      </a:lnTo>
                                      <a:lnTo>
                                        <a:pt x="4619" y="102204"/>
                                      </a:lnTo>
                                      <a:lnTo>
                                        <a:pt x="9191" y="77819"/>
                                      </a:lnTo>
                                      <a:lnTo>
                                        <a:pt x="0" y="77819"/>
                                      </a:lnTo>
                                      <a:lnTo>
                                        <a:pt x="0" y="67056"/>
                                      </a:lnTo>
                                      <a:lnTo>
                                        <a:pt x="10715" y="67056"/>
                                      </a:lnTo>
                                      <a:lnTo>
                                        <a:pt x="19859" y="16764"/>
                                      </a:lnTo>
                                      <a:lnTo>
                                        <a:pt x="18336" y="19813"/>
                                      </a:lnTo>
                                      <a:lnTo>
                                        <a:pt x="0" y="42492"/>
                                      </a:lnTo>
                                      <a:lnTo>
                                        <a:pt x="0" y="26540"/>
                                      </a:ln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9" name="Shape 5999"/>
                              <wps:cNvSpPr/>
                              <wps:spPr>
                                <a:xfrm>
                                  <a:off x="117443" y="7620"/>
                                  <a:ext cx="41243" cy="96107"/>
                                </a:xfrm>
                                <a:custGeom>
                                  <a:avLst/>
                                  <a:gdLst/>
                                  <a:ahLst/>
                                  <a:cxnLst/>
                                  <a:rect l="0" t="0" r="0" b="0"/>
                                  <a:pathLst>
                                    <a:path w="41243" h="96107">
                                      <a:moveTo>
                                        <a:pt x="18383" y="0"/>
                                      </a:moveTo>
                                      <a:lnTo>
                                        <a:pt x="30575" y="0"/>
                                      </a:lnTo>
                                      <a:lnTo>
                                        <a:pt x="27527" y="18288"/>
                                      </a:lnTo>
                                      <a:lnTo>
                                        <a:pt x="41243" y="18288"/>
                                      </a:lnTo>
                                      <a:lnTo>
                                        <a:pt x="39719" y="28956"/>
                                      </a:lnTo>
                                      <a:lnTo>
                                        <a:pt x="26003" y="28956"/>
                                      </a:lnTo>
                                      <a:lnTo>
                                        <a:pt x="18383" y="76295"/>
                                      </a:lnTo>
                                      <a:cubicBezTo>
                                        <a:pt x="18383" y="76295"/>
                                        <a:pt x="18383" y="77819"/>
                                        <a:pt x="18383" y="79343"/>
                                      </a:cubicBezTo>
                                      <a:cubicBezTo>
                                        <a:pt x="18383" y="82391"/>
                                        <a:pt x="19907" y="83915"/>
                                        <a:pt x="24479" y="83915"/>
                                      </a:cubicBezTo>
                                      <a:cubicBezTo>
                                        <a:pt x="26003" y="83915"/>
                                        <a:pt x="27527" y="83915"/>
                                        <a:pt x="30575" y="83915"/>
                                      </a:cubicBezTo>
                                      <a:lnTo>
                                        <a:pt x="29051" y="94583"/>
                                      </a:lnTo>
                                      <a:cubicBezTo>
                                        <a:pt x="26003" y="94583"/>
                                        <a:pt x="22955" y="96107"/>
                                        <a:pt x="19907" y="96107"/>
                                      </a:cubicBezTo>
                                      <a:cubicBezTo>
                                        <a:pt x="15335" y="96107"/>
                                        <a:pt x="10763" y="93059"/>
                                        <a:pt x="9239" y="90012"/>
                                      </a:cubicBezTo>
                                      <a:cubicBezTo>
                                        <a:pt x="6096" y="86963"/>
                                        <a:pt x="4572" y="80867"/>
                                        <a:pt x="6096" y="74771"/>
                                      </a:cubicBezTo>
                                      <a:lnTo>
                                        <a:pt x="13811" y="28956"/>
                                      </a:lnTo>
                                      <a:lnTo>
                                        <a:pt x="0" y="28956"/>
                                      </a:lnTo>
                                      <a:lnTo>
                                        <a:pt x="1524"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0" name="Shape 6000"/>
                              <wps:cNvSpPr/>
                              <wps:spPr>
                                <a:xfrm>
                                  <a:off x="164878" y="25611"/>
                                  <a:ext cx="33576" cy="78212"/>
                                </a:xfrm>
                                <a:custGeom>
                                  <a:avLst/>
                                  <a:gdLst/>
                                  <a:ahLst/>
                                  <a:cxnLst/>
                                  <a:rect l="0" t="0" r="0" b="0"/>
                                  <a:pathLst>
                                    <a:path w="33576" h="78212">
                                      <a:moveTo>
                                        <a:pt x="33576" y="0"/>
                                      </a:moveTo>
                                      <a:lnTo>
                                        <a:pt x="33576" y="11594"/>
                                      </a:lnTo>
                                      <a:lnTo>
                                        <a:pt x="21336" y="17157"/>
                                      </a:lnTo>
                                      <a:cubicBezTo>
                                        <a:pt x="16764" y="23253"/>
                                        <a:pt x="13716" y="29349"/>
                                        <a:pt x="12192" y="38493"/>
                                      </a:cubicBezTo>
                                      <a:lnTo>
                                        <a:pt x="12192" y="40017"/>
                                      </a:lnTo>
                                      <a:cubicBezTo>
                                        <a:pt x="12192" y="43065"/>
                                        <a:pt x="12192" y="46113"/>
                                        <a:pt x="12192" y="49161"/>
                                      </a:cubicBezTo>
                                      <a:cubicBezTo>
                                        <a:pt x="13716" y="53733"/>
                                        <a:pt x="15240" y="58305"/>
                                        <a:pt x="18288" y="61353"/>
                                      </a:cubicBezTo>
                                      <a:cubicBezTo>
                                        <a:pt x="19812" y="65925"/>
                                        <a:pt x="24384" y="67449"/>
                                        <a:pt x="28956" y="67449"/>
                                      </a:cubicBezTo>
                                      <a:lnTo>
                                        <a:pt x="33576" y="66294"/>
                                      </a:lnTo>
                                      <a:lnTo>
                                        <a:pt x="33576" y="77033"/>
                                      </a:lnTo>
                                      <a:lnTo>
                                        <a:pt x="28956" y="78212"/>
                                      </a:lnTo>
                                      <a:cubicBezTo>
                                        <a:pt x="22860" y="78212"/>
                                        <a:pt x="16764" y="76688"/>
                                        <a:pt x="12192" y="72021"/>
                                      </a:cubicBezTo>
                                      <a:cubicBezTo>
                                        <a:pt x="7620" y="68973"/>
                                        <a:pt x="4572" y="64401"/>
                                        <a:pt x="1524" y="58305"/>
                                      </a:cubicBezTo>
                                      <a:cubicBezTo>
                                        <a:pt x="0" y="53733"/>
                                        <a:pt x="0" y="46113"/>
                                        <a:pt x="0" y="40017"/>
                                      </a:cubicBezTo>
                                      <a:cubicBezTo>
                                        <a:pt x="0" y="32397"/>
                                        <a:pt x="3048" y="24777"/>
                                        <a:pt x="6096" y="18681"/>
                                      </a:cubicBezTo>
                                      <a:cubicBezTo>
                                        <a:pt x="10668" y="12585"/>
                                        <a:pt x="13716" y="8013"/>
                                        <a:pt x="19812" y="3441"/>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1" name="Shape 6001"/>
                              <wps:cNvSpPr/>
                              <wps:spPr>
                                <a:xfrm>
                                  <a:off x="198454" y="24480"/>
                                  <a:ext cx="33576" cy="78164"/>
                                </a:xfrm>
                                <a:custGeom>
                                  <a:avLst/>
                                  <a:gdLst/>
                                  <a:ahLst/>
                                  <a:cxnLst/>
                                  <a:rect l="0" t="0" r="0" b="0"/>
                                  <a:pathLst>
                                    <a:path w="33576" h="78164">
                                      <a:moveTo>
                                        <a:pt x="4524" y="0"/>
                                      </a:moveTo>
                                      <a:cubicBezTo>
                                        <a:pt x="10620" y="0"/>
                                        <a:pt x="16716" y="1524"/>
                                        <a:pt x="21384" y="6096"/>
                                      </a:cubicBezTo>
                                      <a:cubicBezTo>
                                        <a:pt x="25956" y="9144"/>
                                        <a:pt x="29004" y="13716"/>
                                        <a:pt x="32052" y="19812"/>
                                      </a:cubicBezTo>
                                      <a:cubicBezTo>
                                        <a:pt x="33576" y="25908"/>
                                        <a:pt x="33576" y="32004"/>
                                        <a:pt x="33576" y="38100"/>
                                      </a:cubicBezTo>
                                      <a:lnTo>
                                        <a:pt x="33576" y="39624"/>
                                      </a:lnTo>
                                      <a:cubicBezTo>
                                        <a:pt x="32052" y="47244"/>
                                        <a:pt x="30528" y="54864"/>
                                        <a:pt x="27480" y="60960"/>
                                      </a:cubicBezTo>
                                      <a:cubicBezTo>
                                        <a:pt x="22908" y="65532"/>
                                        <a:pt x="18240" y="70104"/>
                                        <a:pt x="13668" y="74676"/>
                                      </a:cubicBezTo>
                                      <a:lnTo>
                                        <a:pt x="0" y="78164"/>
                                      </a:lnTo>
                                      <a:lnTo>
                                        <a:pt x="0" y="67425"/>
                                      </a:lnTo>
                                      <a:lnTo>
                                        <a:pt x="7572" y="65532"/>
                                      </a:lnTo>
                                      <a:cubicBezTo>
                                        <a:pt x="10620" y="62484"/>
                                        <a:pt x="13668" y="59436"/>
                                        <a:pt x="16716" y="54864"/>
                                      </a:cubicBezTo>
                                      <a:cubicBezTo>
                                        <a:pt x="18240" y="50292"/>
                                        <a:pt x="19860" y="45720"/>
                                        <a:pt x="21384" y="39624"/>
                                      </a:cubicBezTo>
                                      <a:cubicBezTo>
                                        <a:pt x="21384" y="36576"/>
                                        <a:pt x="21384" y="32004"/>
                                        <a:pt x="21384" y="28956"/>
                                      </a:cubicBezTo>
                                      <a:cubicBezTo>
                                        <a:pt x="19860" y="24384"/>
                                        <a:pt x="18240" y="19812"/>
                                        <a:pt x="15192" y="16764"/>
                                      </a:cubicBezTo>
                                      <a:cubicBezTo>
                                        <a:pt x="13668" y="12192"/>
                                        <a:pt x="9096" y="10668"/>
                                        <a:pt x="4524" y="10668"/>
                                      </a:cubicBezTo>
                                      <a:lnTo>
                                        <a:pt x="0" y="12725"/>
                                      </a:lnTo>
                                      <a:lnTo>
                                        <a:pt x="0" y="1131"/>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2" name="Shape 6002"/>
                              <wps:cNvSpPr/>
                              <wps:spPr>
                                <a:xfrm>
                                  <a:off x="282416" y="0"/>
                                  <a:ext cx="70199" cy="103823"/>
                                </a:xfrm>
                                <a:custGeom>
                                  <a:avLst/>
                                  <a:gdLst/>
                                  <a:ahLst/>
                                  <a:cxnLst/>
                                  <a:rect l="0" t="0" r="0" b="0"/>
                                  <a:pathLst>
                                    <a:path w="70199" h="103823">
                                      <a:moveTo>
                                        <a:pt x="19812" y="0"/>
                                      </a:moveTo>
                                      <a:lnTo>
                                        <a:pt x="70199" y="0"/>
                                      </a:lnTo>
                                      <a:lnTo>
                                        <a:pt x="68675" y="12192"/>
                                      </a:lnTo>
                                      <a:lnTo>
                                        <a:pt x="28956" y="12192"/>
                                      </a:lnTo>
                                      <a:lnTo>
                                        <a:pt x="21336" y="39719"/>
                                      </a:lnTo>
                                      <a:cubicBezTo>
                                        <a:pt x="25908" y="36671"/>
                                        <a:pt x="32004" y="35147"/>
                                        <a:pt x="38100" y="35147"/>
                                      </a:cubicBezTo>
                                      <a:cubicBezTo>
                                        <a:pt x="45720" y="35147"/>
                                        <a:pt x="53435" y="38195"/>
                                        <a:pt x="58007" y="44292"/>
                                      </a:cubicBezTo>
                                      <a:cubicBezTo>
                                        <a:pt x="61055" y="51912"/>
                                        <a:pt x="64103" y="59531"/>
                                        <a:pt x="62579" y="68676"/>
                                      </a:cubicBezTo>
                                      <a:cubicBezTo>
                                        <a:pt x="62579" y="79344"/>
                                        <a:pt x="58007" y="88488"/>
                                        <a:pt x="51911" y="94583"/>
                                      </a:cubicBezTo>
                                      <a:cubicBezTo>
                                        <a:pt x="45720" y="100680"/>
                                        <a:pt x="36576" y="103823"/>
                                        <a:pt x="27432" y="103823"/>
                                      </a:cubicBezTo>
                                      <a:cubicBezTo>
                                        <a:pt x="18288" y="103823"/>
                                        <a:pt x="12192" y="100680"/>
                                        <a:pt x="7620" y="96107"/>
                                      </a:cubicBezTo>
                                      <a:cubicBezTo>
                                        <a:pt x="3048" y="90012"/>
                                        <a:pt x="0" y="83916"/>
                                        <a:pt x="0" y="74771"/>
                                      </a:cubicBezTo>
                                      <a:lnTo>
                                        <a:pt x="10668" y="74771"/>
                                      </a:lnTo>
                                      <a:cubicBezTo>
                                        <a:pt x="12192" y="80868"/>
                                        <a:pt x="13716" y="85440"/>
                                        <a:pt x="16764" y="88488"/>
                                      </a:cubicBezTo>
                                      <a:cubicBezTo>
                                        <a:pt x="18288" y="91536"/>
                                        <a:pt x="22860" y="93059"/>
                                        <a:pt x="27432" y="93059"/>
                                      </a:cubicBezTo>
                                      <a:cubicBezTo>
                                        <a:pt x="33528" y="93059"/>
                                        <a:pt x="38100" y="91536"/>
                                        <a:pt x="42672" y="86964"/>
                                      </a:cubicBezTo>
                                      <a:cubicBezTo>
                                        <a:pt x="47244" y="82392"/>
                                        <a:pt x="48768" y="76295"/>
                                        <a:pt x="50387" y="68676"/>
                                      </a:cubicBezTo>
                                      <a:cubicBezTo>
                                        <a:pt x="50387" y="62580"/>
                                        <a:pt x="50387" y="58007"/>
                                        <a:pt x="47244" y="53436"/>
                                      </a:cubicBezTo>
                                      <a:cubicBezTo>
                                        <a:pt x="44196" y="48864"/>
                                        <a:pt x="39624" y="47340"/>
                                        <a:pt x="33528" y="47340"/>
                                      </a:cubicBezTo>
                                      <a:cubicBezTo>
                                        <a:pt x="30480" y="47340"/>
                                        <a:pt x="27432" y="47340"/>
                                        <a:pt x="25908" y="48864"/>
                                      </a:cubicBezTo>
                                      <a:cubicBezTo>
                                        <a:pt x="22860" y="50388"/>
                                        <a:pt x="19812" y="51912"/>
                                        <a:pt x="16764" y="53436"/>
                                      </a:cubicBezTo>
                                      <a:lnTo>
                                        <a:pt x="7620" y="50388"/>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3" name="Shape 6003"/>
                              <wps:cNvSpPr/>
                              <wps:spPr>
                                <a:xfrm>
                                  <a:off x="384620" y="26004"/>
                                  <a:ext cx="40481" cy="105251"/>
                                </a:xfrm>
                                <a:custGeom>
                                  <a:avLst/>
                                  <a:gdLst/>
                                  <a:ahLst/>
                                  <a:cxnLst/>
                                  <a:rect l="0" t="0" r="0" b="0"/>
                                  <a:pathLst>
                                    <a:path w="40481" h="105251">
                                      <a:moveTo>
                                        <a:pt x="18383" y="0"/>
                                      </a:moveTo>
                                      <a:lnTo>
                                        <a:pt x="29051" y="0"/>
                                      </a:lnTo>
                                      <a:lnTo>
                                        <a:pt x="27527" y="9144"/>
                                      </a:lnTo>
                                      <a:cubicBezTo>
                                        <a:pt x="30575" y="5334"/>
                                        <a:pt x="34004" y="2667"/>
                                        <a:pt x="37814" y="953"/>
                                      </a:cubicBezTo>
                                      <a:lnTo>
                                        <a:pt x="40481" y="427"/>
                                      </a:lnTo>
                                      <a:lnTo>
                                        <a:pt x="40481" y="10724"/>
                                      </a:lnTo>
                                      <a:lnTo>
                                        <a:pt x="35528" y="12192"/>
                                      </a:lnTo>
                                      <a:cubicBezTo>
                                        <a:pt x="32480" y="14097"/>
                                        <a:pt x="29813" y="16764"/>
                                        <a:pt x="27527" y="19812"/>
                                      </a:cubicBezTo>
                                      <a:lnTo>
                                        <a:pt x="19907" y="56388"/>
                                      </a:lnTo>
                                      <a:cubicBezTo>
                                        <a:pt x="22955" y="62484"/>
                                        <a:pt x="29051" y="67056"/>
                                        <a:pt x="35147" y="67056"/>
                                      </a:cubicBezTo>
                                      <a:lnTo>
                                        <a:pt x="40481" y="64632"/>
                                      </a:lnTo>
                                      <a:lnTo>
                                        <a:pt x="40481" y="77586"/>
                                      </a:lnTo>
                                      <a:lnTo>
                                        <a:pt x="39719" y="77819"/>
                                      </a:lnTo>
                                      <a:cubicBezTo>
                                        <a:pt x="30575" y="77819"/>
                                        <a:pt x="22955" y="74676"/>
                                        <a:pt x="18383" y="68580"/>
                                      </a:cubicBezTo>
                                      <a:lnTo>
                                        <a:pt x="12287" y="105251"/>
                                      </a:lnTo>
                                      <a:lnTo>
                                        <a:pt x="0" y="105251"/>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4" name="Shape 6004"/>
                              <wps:cNvSpPr/>
                              <wps:spPr>
                                <a:xfrm>
                                  <a:off x="425101" y="24480"/>
                                  <a:ext cx="32861" cy="79110"/>
                                </a:xfrm>
                                <a:custGeom>
                                  <a:avLst/>
                                  <a:gdLst/>
                                  <a:ahLst/>
                                  <a:cxnLst/>
                                  <a:rect l="0" t="0" r="0" b="0"/>
                                  <a:pathLst>
                                    <a:path w="32861" h="79110">
                                      <a:moveTo>
                                        <a:pt x="9906" y="0"/>
                                      </a:moveTo>
                                      <a:cubicBezTo>
                                        <a:pt x="17526" y="0"/>
                                        <a:pt x="22193" y="3048"/>
                                        <a:pt x="26765" y="7620"/>
                                      </a:cubicBezTo>
                                      <a:cubicBezTo>
                                        <a:pt x="31337" y="13716"/>
                                        <a:pt x="32861" y="21336"/>
                                        <a:pt x="32861" y="30480"/>
                                      </a:cubicBezTo>
                                      <a:cubicBezTo>
                                        <a:pt x="32861" y="32004"/>
                                        <a:pt x="32861" y="35052"/>
                                        <a:pt x="32861" y="38100"/>
                                      </a:cubicBezTo>
                                      <a:lnTo>
                                        <a:pt x="32861" y="39624"/>
                                      </a:lnTo>
                                      <a:cubicBezTo>
                                        <a:pt x="31337" y="47244"/>
                                        <a:pt x="29813" y="54864"/>
                                        <a:pt x="26765" y="60960"/>
                                      </a:cubicBezTo>
                                      <a:cubicBezTo>
                                        <a:pt x="23717" y="67056"/>
                                        <a:pt x="19050" y="71628"/>
                                        <a:pt x="14478" y="74676"/>
                                      </a:cubicBezTo>
                                      <a:lnTo>
                                        <a:pt x="0" y="79110"/>
                                      </a:lnTo>
                                      <a:lnTo>
                                        <a:pt x="0" y="66156"/>
                                      </a:lnTo>
                                      <a:lnTo>
                                        <a:pt x="11430" y="60960"/>
                                      </a:lnTo>
                                      <a:cubicBezTo>
                                        <a:pt x="16002" y="56388"/>
                                        <a:pt x="19050" y="48768"/>
                                        <a:pt x="20574" y="38100"/>
                                      </a:cubicBezTo>
                                      <a:lnTo>
                                        <a:pt x="20574" y="32004"/>
                                      </a:lnTo>
                                      <a:cubicBezTo>
                                        <a:pt x="20574" y="25908"/>
                                        <a:pt x="19050" y="19812"/>
                                        <a:pt x="16002" y="16764"/>
                                      </a:cubicBezTo>
                                      <a:cubicBezTo>
                                        <a:pt x="14478" y="13716"/>
                                        <a:pt x="9906" y="12192"/>
                                        <a:pt x="5334" y="10668"/>
                                      </a:cubicBezTo>
                                      <a:lnTo>
                                        <a:pt x="0" y="12248"/>
                                      </a:lnTo>
                                      <a:lnTo>
                                        <a:pt x="0" y="1951"/>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5" name="Shape 6005"/>
                              <wps:cNvSpPr/>
                              <wps:spPr>
                                <a:xfrm>
                                  <a:off x="467106" y="24480"/>
                                  <a:ext cx="112967" cy="77819"/>
                                </a:xfrm>
                                <a:custGeom>
                                  <a:avLst/>
                                  <a:gdLst/>
                                  <a:ahLst/>
                                  <a:cxnLst/>
                                  <a:rect l="0" t="0" r="0" b="0"/>
                                  <a:pathLst>
                                    <a:path w="112967" h="77819">
                                      <a:moveTo>
                                        <a:pt x="47339" y="0"/>
                                      </a:moveTo>
                                      <a:cubicBezTo>
                                        <a:pt x="51911" y="0"/>
                                        <a:pt x="56483" y="1524"/>
                                        <a:pt x="59531" y="3048"/>
                                      </a:cubicBezTo>
                                      <a:cubicBezTo>
                                        <a:pt x="62580" y="6096"/>
                                        <a:pt x="65627" y="9144"/>
                                        <a:pt x="67151" y="12192"/>
                                      </a:cubicBezTo>
                                      <a:cubicBezTo>
                                        <a:pt x="73247" y="4572"/>
                                        <a:pt x="82391" y="0"/>
                                        <a:pt x="91536" y="0"/>
                                      </a:cubicBezTo>
                                      <a:cubicBezTo>
                                        <a:pt x="99251" y="0"/>
                                        <a:pt x="105347" y="3048"/>
                                        <a:pt x="108395" y="7620"/>
                                      </a:cubicBezTo>
                                      <a:cubicBezTo>
                                        <a:pt x="111442" y="12192"/>
                                        <a:pt x="112967" y="19812"/>
                                        <a:pt x="112967" y="27432"/>
                                      </a:cubicBezTo>
                                      <a:lnTo>
                                        <a:pt x="103823" y="77819"/>
                                      </a:lnTo>
                                      <a:lnTo>
                                        <a:pt x="91536" y="77819"/>
                                      </a:lnTo>
                                      <a:lnTo>
                                        <a:pt x="99251" y="27432"/>
                                      </a:lnTo>
                                      <a:cubicBezTo>
                                        <a:pt x="99251" y="24384"/>
                                        <a:pt x="99251" y="22860"/>
                                        <a:pt x="99251" y="21336"/>
                                      </a:cubicBezTo>
                                      <a:cubicBezTo>
                                        <a:pt x="99251" y="15240"/>
                                        <a:pt x="94583" y="10668"/>
                                        <a:pt x="86963" y="10668"/>
                                      </a:cubicBezTo>
                                      <a:cubicBezTo>
                                        <a:pt x="82391" y="10668"/>
                                        <a:pt x="77819" y="12192"/>
                                        <a:pt x="74771" y="15240"/>
                                      </a:cubicBezTo>
                                      <a:cubicBezTo>
                                        <a:pt x="70199" y="18288"/>
                                        <a:pt x="68675" y="22860"/>
                                        <a:pt x="67151" y="27432"/>
                                      </a:cubicBezTo>
                                      <a:lnTo>
                                        <a:pt x="58007" y="77819"/>
                                      </a:lnTo>
                                      <a:lnTo>
                                        <a:pt x="45815" y="77819"/>
                                      </a:lnTo>
                                      <a:lnTo>
                                        <a:pt x="54959" y="27432"/>
                                      </a:lnTo>
                                      <a:cubicBezTo>
                                        <a:pt x="54959" y="22860"/>
                                        <a:pt x="54959" y="18288"/>
                                        <a:pt x="51911" y="15240"/>
                                      </a:cubicBezTo>
                                      <a:cubicBezTo>
                                        <a:pt x="50387" y="12192"/>
                                        <a:pt x="45815" y="10668"/>
                                        <a:pt x="41243" y="10668"/>
                                      </a:cubicBezTo>
                                      <a:cubicBezTo>
                                        <a:pt x="33528" y="10668"/>
                                        <a:pt x="27432" y="15240"/>
                                        <a:pt x="22860" y="21336"/>
                                      </a:cubicBezTo>
                                      <a:lnTo>
                                        <a:pt x="13716" y="77819"/>
                                      </a:lnTo>
                                      <a:lnTo>
                                        <a:pt x="0" y="77819"/>
                                      </a:lnTo>
                                      <a:lnTo>
                                        <a:pt x="13716" y="1524"/>
                                      </a:lnTo>
                                      <a:lnTo>
                                        <a:pt x="25908" y="1524"/>
                                      </a:lnTo>
                                      <a:lnTo>
                                        <a:pt x="24384" y="10668"/>
                                      </a:lnTo>
                                      <a:cubicBezTo>
                                        <a:pt x="30480"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164" style="width:45.675pt;height:10.335pt;mso-position-horizontal-relative:char;mso-position-vertical-relative:line" coordsize="5800,1312">
                      <v:shape id="Shape 5997" style="position:absolute;width:366;height:512;left:0;top:266;" coordsize="36624,51279" path="m36624,0l36624,15952l16764,40516l36624,40516l36624,51279l0,51279l1524,43564l36624,0x">
                        <v:stroke weight="0pt" endcap="flat" joinstyle="miter" miterlimit="10" on="false" color="#000000" opacity="0"/>
                        <v:fill on="true" color="#000000"/>
                      </v:shape>
                      <v:shape id="Shape 5998" style="position:absolute;width:366;height:1022;left:366;top:0;" coordsize="36624,102204" path="m21384,0l35100,0l22908,67056l36624,67056l35100,77819l21384,77819l18336,102204l4619,102204l9191,77819l0,77819l0,67056l10715,67056l19859,16764l18336,19813l0,42492l0,26540l21384,0x">
                        <v:stroke weight="0pt" endcap="flat" joinstyle="miter" miterlimit="10" on="false" color="#000000" opacity="0"/>
                        <v:fill on="true" color="#000000"/>
                      </v:shape>
                      <v:shape id="Shape 5999" style="position:absolute;width:412;height:961;left:1174;top:76;" coordsize="41243,96107" path="m18383,0l30575,0l27527,18288l41243,18288l39719,28956l26003,28956l18383,76295c18383,76295,18383,77819,18383,79343c18383,82391,19907,83915,24479,83915c26003,83915,27527,83915,30575,83915l29051,94583c26003,94583,22955,96107,19907,96107c15335,96107,10763,93059,9239,90012c6096,86963,4572,80867,6096,74771l13811,28956l0,28956l1524,18288l15335,18288l18383,0x">
                        <v:stroke weight="0pt" endcap="flat" joinstyle="miter" miterlimit="10" on="false" color="#000000" opacity="0"/>
                        <v:fill on="true" color="#000000"/>
                      </v:shape>
                      <v:shape id="Shape 6000" style="position:absolute;width:335;height:782;left:1648;top:256;" coordsize="33576,78212" path="m33576,0l33576,11594l21336,17157c16764,23253,13716,29349,12192,38493l12192,40017c12192,43065,12192,46113,12192,49161c13716,53733,15240,58305,18288,61353c19812,65925,24384,67449,28956,67449l33576,66294l33576,77033l28956,78212c22860,78212,16764,76688,12192,72021c7620,68973,4572,64401,1524,58305c0,53733,0,46113,0,40017c0,32397,3048,24777,6096,18681c10668,12585,13716,8013,19812,3441l33576,0x">
                        <v:stroke weight="0pt" endcap="flat" joinstyle="miter" miterlimit="10" on="false" color="#000000" opacity="0"/>
                        <v:fill on="true" color="#000000"/>
                      </v:shape>
                      <v:shape id="Shape 6001" style="position:absolute;width:335;height:781;left:1984;top:244;" coordsize="33576,78164" path="m4524,0c10620,0,16716,1524,21384,6096c25956,9144,29004,13716,32052,19812c33576,25908,33576,32004,33576,38100l33576,39624c32052,47244,30528,54864,27480,60960c22908,65532,18240,70104,13668,74676l0,78164l0,67425l7572,65532c10620,62484,13668,59436,16716,54864c18240,50292,19860,45720,21384,39624c21384,36576,21384,32004,21384,28956c19860,24384,18240,19812,15192,16764c13668,12192,9096,10668,4524,10668l0,12725l0,1131l4524,0x">
                        <v:stroke weight="0pt" endcap="flat" joinstyle="miter" miterlimit="10" on="false" color="#000000" opacity="0"/>
                        <v:fill on="true" color="#000000"/>
                      </v:shape>
                      <v:shape id="Shape 6002" style="position:absolute;width:701;height:1038;left:2824;top:0;" coordsize="70199,103823" path="m19812,0l70199,0l68675,12192l28956,12192l21336,39719c25908,36671,32004,35147,38100,35147c45720,35147,53435,38195,58007,44292c61055,51912,64103,59531,62579,68676c62579,79344,58007,88488,51911,94583c45720,100680,36576,103823,27432,103823c18288,103823,12192,100680,7620,96107c3048,90012,0,83916,0,74771l10668,74771c12192,80868,13716,85440,16764,88488c18288,91536,22860,93059,27432,93059c33528,93059,38100,91536,42672,86964c47244,82392,48768,76295,50387,68676c50387,62580,50387,58007,47244,53436c44196,48864,39624,47340,33528,47340c30480,47340,27432,47340,25908,48864c22860,50388,19812,51912,16764,53436l7620,50388l19812,0x">
                        <v:stroke weight="0pt" endcap="flat" joinstyle="miter" miterlimit="10" on="false" color="#000000" opacity="0"/>
                        <v:fill on="true" color="#000000"/>
                      </v:shape>
                      <v:shape id="Shape 6003" style="position:absolute;width:404;height:1052;left:3846;top:260;" coordsize="40481,105251" path="m18383,0l29051,0l27527,9144c30575,5334,34004,2667,37814,953l40481,427l40481,10724l35528,12192c32480,14097,29813,16764,27527,19812l19907,56388c22955,62484,29051,67056,35147,67056l40481,64632l40481,77586l39719,77819c30575,77819,22955,74676,18383,68580l12287,105251l0,105251l18383,0x">
                        <v:stroke weight="0pt" endcap="flat" joinstyle="miter" miterlimit="10" on="false" color="#000000" opacity="0"/>
                        <v:fill on="true" color="#000000"/>
                      </v:shape>
                      <v:shape id="Shape 6004" style="position:absolute;width:328;height:791;left:4251;top:244;" coordsize="32861,79110" path="m9906,0c17526,0,22193,3048,26765,7620c31337,13716,32861,21336,32861,30480c32861,32004,32861,35052,32861,38100l32861,39624c31337,47244,29813,54864,26765,60960c23717,67056,19050,71628,14478,74676l0,79110l0,66156l11430,60960c16002,56388,19050,48768,20574,38100l20574,32004c20574,25908,19050,19812,16002,16764c14478,13716,9906,12192,5334,10668l0,12248l0,1951l9906,0x">
                        <v:stroke weight="0pt" endcap="flat" joinstyle="miter" miterlimit="10" on="false" color="#000000" opacity="0"/>
                        <v:fill on="true" color="#000000"/>
                      </v:shape>
                      <v:shape id="Shape 6005" style="position:absolute;width:1129;height:778;left:4671;top:244;" coordsize="112967,77819" path="m47339,0c51911,0,56483,1524,59531,3048c62580,6096,65627,9144,67151,12192c73247,4572,82391,0,91536,0c99251,0,105347,3048,108395,7620c111442,12192,112967,19812,112967,27432l103823,77819l91536,77819l99251,27432c99251,24384,99251,22860,99251,21336c99251,15240,94583,10668,86963,10668c82391,10668,77819,12192,74771,15240c70199,18288,68675,22860,67151,27432l58007,77819l45815,77819l54959,27432c54959,22860,54959,18288,51911,15240c50387,12192,45815,10668,41243,10668c33528,10668,27432,15240,22860,21336l13716,77819l0,77819l13716,1524l25908,1524l24384,10668c30480,3048,38195,0,47339,0x">
                        <v:stroke weight="0pt" endcap="flat" joinstyle="miter" miterlimit="10" on="false" color="#000000" opacity="0"/>
                        <v:fill on="true" color="#000000"/>
                      </v:shape>
                    </v:group>
                  </w:pict>
                </mc:Fallback>
              </mc:AlternateContent>
            </w:r>
          </w:p>
        </w:tc>
        <w:tc>
          <w:tcPr>
            <w:tcW w:w="4248" w:type="dxa"/>
            <w:tcBorders>
              <w:top w:val="single" w:sz="4" w:space="0" w:color="000000"/>
              <w:left w:val="single" w:sz="4" w:space="0" w:color="000000"/>
              <w:bottom w:val="single" w:sz="4" w:space="0" w:color="000000"/>
              <w:right w:val="single" w:sz="4" w:space="0" w:color="000000"/>
            </w:tcBorders>
          </w:tcPr>
          <w:p w14:paraId="673A5659" w14:textId="59CC4BBC" w:rsidR="007E68B0" w:rsidRDefault="00000000">
            <w:pPr>
              <w:ind w:left="301"/>
            </w:pPr>
            <w:r>
              <w:rPr>
                <w:noProof/>
              </w:rPr>
              <mc:AlternateContent>
                <mc:Choice Requires="wpg">
                  <w:drawing>
                    <wp:inline distT="0" distB="0" distL="0" distR="0" wp14:anchorId="1E93E824" wp14:editId="2B3D75E9">
                      <wp:extent cx="2192084" cy="337185"/>
                      <wp:effectExtent l="0" t="0" r="0" b="0"/>
                      <wp:docPr id="30176" name="Group 30176"/>
                      <wp:cNvGraphicFramePr/>
                      <a:graphic xmlns:a="http://schemas.openxmlformats.org/drawingml/2006/main">
                        <a:graphicData uri="http://schemas.microsoft.com/office/word/2010/wordprocessingGroup">
                          <wpg:wgp>
                            <wpg:cNvGrpSpPr/>
                            <wpg:grpSpPr>
                              <a:xfrm>
                                <a:off x="0" y="0"/>
                                <a:ext cx="2192084" cy="337185"/>
                                <a:chOff x="0" y="0"/>
                                <a:chExt cx="2192084" cy="337185"/>
                              </a:xfrm>
                            </wpg:grpSpPr>
                            <wps:wsp>
                              <wps:cNvPr id="6006" name="Shape 6006"/>
                              <wps:cNvSpPr/>
                              <wps:spPr>
                                <a:xfrm>
                                  <a:off x="100774" y="7620"/>
                                  <a:ext cx="83915" cy="103822"/>
                                </a:xfrm>
                                <a:custGeom>
                                  <a:avLst/>
                                  <a:gdLst/>
                                  <a:ahLst/>
                                  <a:cxnLst/>
                                  <a:rect l="0" t="0" r="0" b="0"/>
                                  <a:pathLst>
                                    <a:path w="83915" h="103822">
                                      <a:moveTo>
                                        <a:pt x="12192" y="0"/>
                                      </a:moveTo>
                                      <a:lnTo>
                                        <a:pt x="25908" y="0"/>
                                      </a:lnTo>
                                      <a:lnTo>
                                        <a:pt x="13716" y="68675"/>
                                      </a:lnTo>
                                      <a:cubicBezTo>
                                        <a:pt x="13716" y="76295"/>
                                        <a:pt x="13716" y="82391"/>
                                        <a:pt x="16764" y="85439"/>
                                      </a:cubicBezTo>
                                      <a:cubicBezTo>
                                        <a:pt x="21336" y="90012"/>
                                        <a:pt x="25908" y="91536"/>
                                        <a:pt x="32004" y="93059"/>
                                      </a:cubicBezTo>
                                      <a:cubicBezTo>
                                        <a:pt x="39624" y="93059"/>
                                        <a:pt x="45720" y="90012"/>
                                        <a:pt x="50292" y="86963"/>
                                      </a:cubicBezTo>
                                      <a:cubicBezTo>
                                        <a:pt x="54959" y="82391"/>
                                        <a:pt x="58007" y="76295"/>
                                        <a:pt x="59531" y="68675"/>
                                      </a:cubicBezTo>
                                      <a:lnTo>
                                        <a:pt x="71724" y="0"/>
                                      </a:lnTo>
                                      <a:lnTo>
                                        <a:pt x="83915" y="0"/>
                                      </a:lnTo>
                                      <a:lnTo>
                                        <a:pt x="73247" y="68675"/>
                                      </a:lnTo>
                                      <a:cubicBezTo>
                                        <a:pt x="71724" y="79343"/>
                                        <a:pt x="67151" y="88488"/>
                                        <a:pt x="59531" y="94583"/>
                                      </a:cubicBezTo>
                                      <a:cubicBezTo>
                                        <a:pt x="51816" y="100679"/>
                                        <a:pt x="42672" y="103822"/>
                                        <a:pt x="32004" y="103822"/>
                                      </a:cubicBezTo>
                                      <a:cubicBezTo>
                                        <a:pt x="24384" y="103822"/>
                                        <a:pt x="18288" y="102298"/>
                                        <a:pt x="13716" y="99155"/>
                                      </a:cubicBezTo>
                                      <a:cubicBezTo>
                                        <a:pt x="9144" y="96107"/>
                                        <a:pt x="6096" y="91536"/>
                                        <a:pt x="3048" y="86963"/>
                                      </a:cubicBezTo>
                                      <a:cubicBezTo>
                                        <a:pt x="1524" y="80867"/>
                                        <a:pt x="0" y="76295"/>
                                        <a:pt x="1524" y="68675"/>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7" name="Shape 6007"/>
                              <wps:cNvSpPr/>
                              <wps:spPr>
                                <a:xfrm>
                                  <a:off x="186118" y="32100"/>
                                  <a:ext cx="67151" cy="77819"/>
                                </a:xfrm>
                                <a:custGeom>
                                  <a:avLst/>
                                  <a:gdLst/>
                                  <a:ahLst/>
                                  <a:cxnLst/>
                                  <a:rect l="0" t="0" r="0" b="0"/>
                                  <a:pathLst>
                                    <a:path w="67151" h="77819">
                                      <a:moveTo>
                                        <a:pt x="47339" y="0"/>
                                      </a:moveTo>
                                      <a:cubicBezTo>
                                        <a:pt x="53435" y="0"/>
                                        <a:pt x="59531" y="3048"/>
                                        <a:pt x="62579" y="7620"/>
                                      </a:cubicBezTo>
                                      <a:cubicBezTo>
                                        <a:pt x="65627" y="12192"/>
                                        <a:pt x="67151" y="19907"/>
                                        <a:pt x="65627" y="27527"/>
                                      </a:cubicBezTo>
                                      <a:lnTo>
                                        <a:pt x="58007" y="77819"/>
                                      </a:lnTo>
                                      <a:lnTo>
                                        <a:pt x="45815" y="77819"/>
                                      </a:lnTo>
                                      <a:lnTo>
                                        <a:pt x="53435" y="27527"/>
                                      </a:lnTo>
                                      <a:cubicBezTo>
                                        <a:pt x="53435" y="26003"/>
                                        <a:pt x="53435" y="22955"/>
                                        <a:pt x="53435" y="21431"/>
                                      </a:cubicBezTo>
                                      <a:cubicBezTo>
                                        <a:pt x="53435" y="15240"/>
                                        <a:pt x="48863" y="10668"/>
                                        <a:pt x="42767" y="10668"/>
                                      </a:cubicBezTo>
                                      <a:cubicBezTo>
                                        <a:pt x="35147" y="10668"/>
                                        <a:pt x="27527" y="15240"/>
                                        <a:pt x="21431" y="22955"/>
                                      </a:cubicBezTo>
                                      <a:lnTo>
                                        <a:pt x="12287" y="77819"/>
                                      </a:lnTo>
                                      <a:lnTo>
                                        <a:pt x="0" y="77819"/>
                                      </a:lnTo>
                                      <a:lnTo>
                                        <a:pt x="13811" y="1524"/>
                                      </a:lnTo>
                                      <a:lnTo>
                                        <a:pt x="24479" y="1524"/>
                                      </a:lnTo>
                                      <a:lnTo>
                                        <a:pt x="22955" y="10668"/>
                                      </a:lnTo>
                                      <a:cubicBezTo>
                                        <a:pt x="30575"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8" name="Shape 6008"/>
                              <wps:cNvSpPr/>
                              <wps:spPr>
                                <a:xfrm>
                                  <a:off x="267081" y="32615"/>
                                  <a:ext cx="32814" cy="78732"/>
                                </a:xfrm>
                                <a:custGeom>
                                  <a:avLst/>
                                  <a:gdLst/>
                                  <a:ahLst/>
                                  <a:cxnLst/>
                                  <a:rect l="0" t="0" r="0" b="0"/>
                                  <a:pathLst>
                                    <a:path w="32814" h="78732">
                                      <a:moveTo>
                                        <a:pt x="32814" y="0"/>
                                      </a:moveTo>
                                      <a:lnTo>
                                        <a:pt x="32814" y="11839"/>
                                      </a:lnTo>
                                      <a:lnTo>
                                        <a:pt x="24384" y="14629"/>
                                      </a:lnTo>
                                      <a:cubicBezTo>
                                        <a:pt x="19812" y="17773"/>
                                        <a:pt x="16764" y="22344"/>
                                        <a:pt x="15240" y="28440"/>
                                      </a:cubicBezTo>
                                      <a:cubicBezTo>
                                        <a:pt x="13716" y="34537"/>
                                        <a:pt x="12192" y="40632"/>
                                        <a:pt x="12192" y="46728"/>
                                      </a:cubicBezTo>
                                      <a:cubicBezTo>
                                        <a:pt x="12192" y="52825"/>
                                        <a:pt x="13716" y="57396"/>
                                        <a:pt x="16764" y="61968"/>
                                      </a:cubicBezTo>
                                      <a:cubicBezTo>
                                        <a:pt x="18288" y="65016"/>
                                        <a:pt x="22860" y="68065"/>
                                        <a:pt x="27432" y="68065"/>
                                      </a:cubicBezTo>
                                      <a:lnTo>
                                        <a:pt x="32814" y="66409"/>
                                      </a:lnTo>
                                      <a:lnTo>
                                        <a:pt x="32814" y="76779"/>
                                      </a:lnTo>
                                      <a:lnTo>
                                        <a:pt x="22860" y="78732"/>
                                      </a:lnTo>
                                      <a:cubicBezTo>
                                        <a:pt x="16764" y="78732"/>
                                        <a:pt x="10668" y="75685"/>
                                        <a:pt x="6096" y="69589"/>
                                      </a:cubicBezTo>
                                      <a:cubicBezTo>
                                        <a:pt x="3048" y="65016"/>
                                        <a:pt x="0" y="57396"/>
                                        <a:pt x="0" y="48252"/>
                                      </a:cubicBezTo>
                                      <a:cubicBezTo>
                                        <a:pt x="0" y="46728"/>
                                        <a:pt x="0" y="42156"/>
                                        <a:pt x="0" y="39108"/>
                                      </a:cubicBezTo>
                                      <a:cubicBezTo>
                                        <a:pt x="1524" y="31489"/>
                                        <a:pt x="3048" y="23868"/>
                                        <a:pt x="6096" y="17773"/>
                                      </a:cubicBezTo>
                                      <a:cubicBezTo>
                                        <a:pt x="10668" y="11581"/>
                                        <a:pt x="13716" y="7009"/>
                                        <a:pt x="18288" y="3961"/>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9" name="Shape 6009"/>
                              <wps:cNvSpPr/>
                              <wps:spPr>
                                <a:xfrm>
                                  <a:off x="299895" y="1524"/>
                                  <a:ext cx="41958" cy="108300"/>
                                </a:xfrm>
                                <a:custGeom>
                                  <a:avLst/>
                                  <a:gdLst/>
                                  <a:ahLst/>
                                  <a:cxnLst/>
                                  <a:rect l="0" t="0" r="0" b="0"/>
                                  <a:pathLst>
                                    <a:path w="41958" h="108300">
                                      <a:moveTo>
                                        <a:pt x="28242" y="0"/>
                                      </a:moveTo>
                                      <a:lnTo>
                                        <a:pt x="41958" y="0"/>
                                      </a:lnTo>
                                      <a:lnTo>
                                        <a:pt x="23670" y="108300"/>
                                      </a:lnTo>
                                      <a:lnTo>
                                        <a:pt x="11478" y="108300"/>
                                      </a:lnTo>
                                      <a:lnTo>
                                        <a:pt x="13002" y="99156"/>
                                      </a:lnTo>
                                      <a:cubicBezTo>
                                        <a:pt x="9954" y="102966"/>
                                        <a:pt x="6501" y="105633"/>
                                        <a:pt x="2667" y="107347"/>
                                      </a:cubicBezTo>
                                      <a:lnTo>
                                        <a:pt x="0" y="107870"/>
                                      </a:lnTo>
                                      <a:lnTo>
                                        <a:pt x="0" y="97500"/>
                                      </a:lnTo>
                                      <a:lnTo>
                                        <a:pt x="5144" y="95917"/>
                                      </a:lnTo>
                                      <a:cubicBezTo>
                                        <a:pt x="8406" y="93821"/>
                                        <a:pt x="11478" y="90774"/>
                                        <a:pt x="14526" y="86964"/>
                                      </a:cubicBezTo>
                                      <a:lnTo>
                                        <a:pt x="20622" y="51912"/>
                                      </a:lnTo>
                                      <a:cubicBezTo>
                                        <a:pt x="17574" y="45720"/>
                                        <a:pt x="11478" y="42673"/>
                                        <a:pt x="5382" y="41149"/>
                                      </a:cubicBezTo>
                                      <a:lnTo>
                                        <a:pt x="0" y="42930"/>
                                      </a:lnTo>
                                      <a:lnTo>
                                        <a:pt x="0" y="31091"/>
                                      </a:lnTo>
                                      <a:lnTo>
                                        <a:pt x="2239" y="30480"/>
                                      </a:lnTo>
                                      <a:cubicBezTo>
                                        <a:pt x="9954" y="30480"/>
                                        <a:pt x="17574" y="33528"/>
                                        <a:pt x="22146" y="39625"/>
                                      </a:cubicBezTo>
                                      <a:lnTo>
                                        <a:pt x="28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 name="Shape 6010"/>
                              <wps:cNvSpPr/>
                              <wps:spPr>
                                <a:xfrm>
                                  <a:off x="346519" y="33558"/>
                                  <a:ext cx="32814" cy="77884"/>
                                </a:xfrm>
                                <a:custGeom>
                                  <a:avLst/>
                                  <a:gdLst/>
                                  <a:ahLst/>
                                  <a:cxnLst/>
                                  <a:rect l="0" t="0" r="0" b="0"/>
                                  <a:pathLst>
                                    <a:path w="32814" h="77884">
                                      <a:moveTo>
                                        <a:pt x="32814" y="0"/>
                                      </a:moveTo>
                                      <a:lnTo>
                                        <a:pt x="32814" y="10912"/>
                                      </a:lnTo>
                                      <a:lnTo>
                                        <a:pt x="22860" y="15304"/>
                                      </a:lnTo>
                                      <a:cubicBezTo>
                                        <a:pt x="19812" y="18352"/>
                                        <a:pt x="16764" y="24448"/>
                                        <a:pt x="13716" y="30545"/>
                                      </a:cubicBezTo>
                                      <a:lnTo>
                                        <a:pt x="32814" y="30545"/>
                                      </a:lnTo>
                                      <a:lnTo>
                                        <a:pt x="32814" y="41212"/>
                                      </a:lnTo>
                                      <a:lnTo>
                                        <a:pt x="12192" y="41212"/>
                                      </a:lnTo>
                                      <a:cubicBezTo>
                                        <a:pt x="12192" y="48833"/>
                                        <a:pt x="13716" y="54928"/>
                                        <a:pt x="16764" y="59500"/>
                                      </a:cubicBezTo>
                                      <a:cubicBezTo>
                                        <a:pt x="19812" y="64072"/>
                                        <a:pt x="24384" y="67121"/>
                                        <a:pt x="30480" y="67121"/>
                                      </a:cubicBezTo>
                                      <a:lnTo>
                                        <a:pt x="32814" y="66573"/>
                                      </a:lnTo>
                                      <a:lnTo>
                                        <a:pt x="32814" y="76838"/>
                                      </a:lnTo>
                                      <a:lnTo>
                                        <a:pt x="28956" y="77884"/>
                                      </a:lnTo>
                                      <a:cubicBezTo>
                                        <a:pt x="19812" y="77884"/>
                                        <a:pt x="12192" y="73312"/>
                                        <a:pt x="7620" y="67121"/>
                                      </a:cubicBezTo>
                                      <a:cubicBezTo>
                                        <a:pt x="1524" y="59500"/>
                                        <a:pt x="0" y="51881"/>
                                        <a:pt x="0" y="41212"/>
                                      </a:cubicBezTo>
                                      <a:lnTo>
                                        <a:pt x="0" y="38164"/>
                                      </a:lnTo>
                                      <a:cubicBezTo>
                                        <a:pt x="1524" y="30545"/>
                                        <a:pt x="3048" y="22924"/>
                                        <a:pt x="7620" y="16828"/>
                                      </a:cubicBezTo>
                                      <a:cubicBezTo>
                                        <a:pt x="10668" y="10733"/>
                                        <a:pt x="15240" y="6160"/>
                                        <a:pt x="21336" y="3112"/>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1" name="Shape 6011"/>
                              <wps:cNvSpPr/>
                              <wps:spPr>
                                <a:xfrm>
                                  <a:off x="379333" y="90011"/>
                                  <a:ext cx="25194" cy="20386"/>
                                </a:xfrm>
                                <a:custGeom>
                                  <a:avLst/>
                                  <a:gdLst/>
                                  <a:ahLst/>
                                  <a:cxnLst/>
                                  <a:rect l="0" t="0" r="0" b="0"/>
                                  <a:pathLst>
                                    <a:path w="25194" h="20386">
                                      <a:moveTo>
                                        <a:pt x="17574" y="0"/>
                                      </a:moveTo>
                                      <a:lnTo>
                                        <a:pt x="25194" y="6096"/>
                                      </a:lnTo>
                                      <a:cubicBezTo>
                                        <a:pt x="22146" y="10668"/>
                                        <a:pt x="17574" y="15335"/>
                                        <a:pt x="13002" y="16859"/>
                                      </a:cubicBezTo>
                                      <a:lnTo>
                                        <a:pt x="0" y="20386"/>
                                      </a:lnTo>
                                      <a:lnTo>
                                        <a:pt x="0" y="10121"/>
                                      </a:lnTo>
                                      <a:lnTo>
                                        <a:pt x="8227" y="8192"/>
                                      </a:lnTo>
                                      <a:cubicBezTo>
                                        <a:pt x="11478" y="6477"/>
                                        <a:pt x="14526"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2" name="Shape 6012"/>
                              <wps:cNvSpPr/>
                              <wps:spPr>
                                <a:xfrm>
                                  <a:off x="379333" y="32099"/>
                                  <a:ext cx="31290" cy="42672"/>
                                </a:xfrm>
                                <a:custGeom>
                                  <a:avLst/>
                                  <a:gdLst/>
                                  <a:ahLst/>
                                  <a:cxnLst/>
                                  <a:rect l="0" t="0" r="0" b="0"/>
                                  <a:pathLst>
                                    <a:path w="31290" h="42672">
                                      <a:moveTo>
                                        <a:pt x="5382" y="0"/>
                                      </a:moveTo>
                                      <a:cubicBezTo>
                                        <a:pt x="13002" y="0"/>
                                        <a:pt x="19098" y="3048"/>
                                        <a:pt x="23670" y="7620"/>
                                      </a:cubicBezTo>
                                      <a:cubicBezTo>
                                        <a:pt x="28242" y="13716"/>
                                        <a:pt x="29766" y="19812"/>
                                        <a:pt x="31290" y="28956"/>
                                      </a:cubicBezTo>
                                      <a:cubicBezTo>
                                        <a:pt x="31290" y="32004"/>
                                        <a:pt x="31290" y="35052"/>
                                        <a:pt x="29766" y="38100"/>
                                      </a:cubicBezTo>
                                      <a:lnTo>
                                        <a:pt x="29766" y="42672"/>
                                      </a:lnTo>
                                      <a:lnTo>
                                        <a:pt x="0" y="42672"/>
                                      </a:lnTo>
                                      <a:lnTo>
                                        <a:pt x="0" y="32004"/>
                                      </a:lnTo>
                                      <a:lnTo>
                                        <a:pt x="19098" y="32004"/>
                                      </a:lnTo>
                                      <a:cubicBezTo>
                                        <a:pt x="19098" y="25908"/>
                                        <a:pt x="19098" y="21336"/>
                                        <a:pt x="16050" y="16764"/>
                                      </a:cubicBezTo>
                                      <a:cubicBezTo>
                                        <a:pt x="13002" y="13716"/>
                                        <a:pt x="9954" y="10668"/>
                                        <a:pt x="3858" y="10668"/>
                                      </a:cubicBezTo>
                                      <a:lnTo>
                                        <a:pt x="0" y="12371"/>
                                      </a:lnTo>
                                      <a:lnTo>
                                        <a:pt x="0" y="1460"/>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 name="Shape 6013"/>
                              <wps:cNvSpPr/>
                              <wps:spPr>
                                <a:xfrm>
                                  <a:off x="416718" y="32100"/>
                                  <a:ext cx="48863" cy="77819"/>
                                </a:xfrm>
                                <a:custGeom>
                                  <a:avLst/>
                                  <a:gdLst/>
                                  <a:ahLst/>
                                  <a:cxnLst/>
                                  <a:rect l="0" t="0" r="0" b="0"/>
                                  <a:pathLst>
                                    <a:path w="48863" h="77819">
                                      <a:moveTo>
                                        <a:pt x="42768" y="0"/>
                                      </a:moveTo>
                                      <a:cubicBezTo>
                                        <a:pt x="44291" y="0"/>
                                        <a:pt x="47339" y="0"/>
                                        <a:pt x="48863" y="1524"/>
                                      </a:cubicBezTo>
                                      <a:lnTo>
                                        <a:pt x="47339" y="13716"/>
                                      </a:lnTo>
                                      <a:lnTo>
                                        <a:pt x="41243" y="12192"/>
                                      </a:lnTo>
                                      <a:cubicBezTo>
                                        <a:pt x="33528" y="12192"/>
                                        <a:pt x="27432" y="16859"/>
                                        <a:pt x="22860" y="22955"/>
                                      </a:cubicBezTo>
                                      <a:lnTo>
                                        <a:pt x="13716" y="77819"/>
                                      </a:lnTo>
                                      <a:lnTo>
                                        <a:pt x="0" y="77819"/>
                                      </a:lnTo>
                                      <a:lnTo>
                                        <a:pt x="13716" y="1524"/>
                                      </a:lnTo>
                                      <a:lnTo>
                                        <a:pt x="25908" y="1524"/>
                                      </a:lnTo>
                                      <a:lnTo>
                                        <a:pt x="24384" y="10668"/>
                                      </a:lnTo>
                                      <a:cubicBezTo>
                                        <a:pt x="28956" y="3048"/>
                                        <a:pt x="35052"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4" name="Shape 6014"/>
                              <wps:cNvSpPr/>
                              <wps:spPr>
                                <a:xfrm>
                                  <a:off x="465582" y="32100"/>
                                  <a:ext cx="64103" cy="79343"/>
                                </a:xfrm>
                                <a:custGeom>
                                  <a:avLst/>
                                  <a:gdLst/>
                                  <a:ahLst/>
                                  <a:cxnLst/>
                                  <a:rect l="0" t="0" r="0" b="0"/>
                                  <a:pathLst>
                                    <a:path w="64103" h="79343">
                                      <a:moveTo>
                                        <a:pt x="38195" y="0"/>
                                      </a:moveTo>
                                      <a:cubicBezTo>
                                        <a:pt x="45815" y="0"/>
                                        <a:pt x="51912" y="3048"/>
                                        <a:pt x="56483" y="7620"/>
                                      </a:cubicBezTo>
                                      <a:cubicBezTo>
                                        <a:pt x="61056" y="10668"/>
                                        <a:pt x="64103" y="16764"/>
                                        <a:pt x="64103" y="24384"/>
                                      </a:cubicBezTo>
                                      <a:lnTo>
                                        <a:pt x="50387" y="24384"/>
                                      </a:lnTo>
                                      <a:cubicBezTo>
                                        <a:pt x="50387" y="19812"/>
                                        <a:pt x="50387" y="16764"/>
                                        <a:pt x="47339" y="15240"/>
                                      </a:cubicBezTo>
                                      <a:cubicBezTo>
                                        <a:pt x="44291" y="12192"/>
                                        <a:pt x="41244" y="10668"/>
                                        <a:pt x="38195" y="10668"/>
                                      </a:cubicBezTo>
                                      <a:cubicBezTo>
                                        <a:pt x="33528" y="10668"/>
                                        <a:pt x="28956" y="12192"/>
                                        <a:pt x="25908" y="13716"/>
                                      </a:cubicBezTo>
                                      <a:cubicBezTo>
                                        <a:pt x="22860" y="16764"/>
                                        <a:pt x="21336" y="19812"/>
                                        <a:pt x="21336" y="22860"/>
                                      </a:cubicBezTo>
                                      <a:cubicBezTo>
                                        <a:pt x="19812" y="27432"/>
                                        <a:pt x="22860" y="30480"/>
                                        <a:pt x="28956" y="32004"/>
                                      </a:cubicBezTo>
                                      <a:lnTo>
                                        <a:pt x="35147" y="33528"/>
                                      </a:lnTo>
                                      <a:cubicBezTo>
                                        <a:pt x="44291" y="36576"/>
                                        <a:pt x="50387" y="39624"/>
                                        <a:pt x="53436" y="42672"/>
                                      </a:cubicBezTo>
                                      <a:cubicBezTo>
                                        <a:pt x="58007" y="45720"/>
                                        <a:pt x="59531" y="50292"/>
                                        <a:pt x="59531" y="56388"/>
                                      </a:cubicBezTo>
                                      <a:cubicBezTo>
                                        <a:pt x="59531" y="60960"/>
                                        <a:pt x="58007" y="65532"/>
                                        <a:pt x="54959" y="68580"/>
                                      </a:cubicBezTo>
                                      <a:cubicBezTo>
                                        <a:pt x="51912" y="71628"/>
                                        <a:pt x="47339" y="74676"/>
                                        <a:pt x="42768" y="76200"/>
                                      </a:cubicBezTo>
                                      <a:cubicBezTo>
                                        <a:pt x="38195" y="77819"/>
                                        <a:pt x="33528" y="79343"/>
                                        <a:pt x="28956" y="79343"/>
                                      </a:cubicBezTo>
                                      <a:cubicBezTo>
                                        <a:pt x="19812" y="79343"/>
                                        <a:pt x="13716" y="76200"/>
                                        <a:pt x="7620" y="71628"/>
                                      </a:cubicBezTo>
                                      <a:cubicBezTo>
                                        <a:pt x="3048" y="67056"/>
                                        <a:pt x="0" y="60960"/>
                                        <a:pt x="1524" y="53340"/>
                                      </a:cubicBezTo>
                                      <a:lnTo>
                                        <a:pt x="13716" y="54864"/>
                                      </a:lnTo>
                                      <a:cubicBezTo>
                                        <a:pt x="13716" y="57912"/>
                                        <a:pt x="15240" y="62484"/>
                                        <a:pt x="18288" y="64008"/>
                                      </a:cubicBezTo>
                                      <a:cubicBezTo>
                                        <a:pt x="19812" y="67056"/>
                                        <a:pt x="24384" y="68580"/>
                                        <a:pt x="28956" y="68580"/>
                                      </a:cubicBezTo>
                                      <a:cubicBezTo>
                                        <a:pt x="33528" y="68580"/>
                                        <a:pt x="36671" y="67056"/>
                                        <a:pt x="41244" y="65532"/>
                                      </a:cubicBezTo>
                                      <a:cubicBezTo>
                                        <a:pt x="44291" y="64008"/>
                                        <a:pt x="45815" y="60960"/>
                                        <a:pt x="45815" y="56388"/>
                                      </a:cubicBezTo>
                                      <a:cubicBezTo>
                                        <a:pt x="47339" y="51816"/>
                                        <a:pt x="44291" y="48768"/>
                                        <a:pt x="38195" y="45720"/>
                                      </a:cubicBezTo>
                                      <a:lnTo>
                                        <a:pt x="24384" y="42672"/>
                                      </a:lnTo>
                                      <a:cubicBezTo>
                                        <a:pt x="13716" y="38100"/>
                                        <a:pt x="7620" y="32004"/>
                                        <a:pt x="9144" y="22860"/>
                                      </a:cubicBezTo>
                                      <a:cubicBezTo>
                                        <a:pt x="9144" y="16764"/>
                                        <a:pt x="12192" y="10668"/>
                                        <a:pt x="18288" y="6096"/>
                                      </a:cubicBezTo>
                                      <a:cubicBezTo>
                                        <a:pt x="22860" y="3048"/>
                                        <a:pt x="30480"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 name="Shape 6015"/>
                              <wps:cNvSpPr/>
                              <wps:spPr>
                                <a:xfrm>
                                  <a:off x="540353" y="15240"/>
                                  <a:ext cx="41243" cy="96203"/>
                                </a:xfrm>
                                <a:custGeom>
                                  <a:avLst/>
                                  <a:gdLst/>
                                  <a:ahLst/>
                                  <a:cxnLst/>
                                  <a:rect l="0" t="0" r="0" b="0"/>
                                  <a:pathLst>
                                    <a:path w="41243" h="96203">
                                      <a:moveTo>
                                        <a:pt x="18383" y="0"/>
                                      </a:moveTo>
                                      <a:lnTo>
                                        <a:pt x="30575" y="0"/>
                                      </a:lnTo>
                                      <a:lnTo>
                                        <a:pt x="27527" y="18383"/>
                                      </a:lnTo>
                                      <a:lnTo>
                                        <a:pt x="41243" y="18383"/>
                                      </a:lnTo>
                                      <a:lnTo>
                                        <a:pt x="39719" y="29051"/>
                                      </a:lnTo>
                                      <a:lnTo>
                                        <a:pt x="26003" y="29051"/>
                                      </a:lnTo>
                                      <a:lnTo>
                                        <a:pt x="18383" y="76295"/>
                                      </a:lnTo>
                                      <a:cubicBezTo>
                                        <a:pt x="18383" y="76295"/>
                                        <a:pt x="16764" y="77819"/>
                                        <a:pt x="18383" y="79343"/>
                                      </a:cubicBezTo>
                                      <a:cubicBezTo>
                                        <a:pt x="18383" y="82391"/>
                                        <a:pt x="19907" y="83915"/>
                                        <a:pt x="22955" y="83915"/>
                                      </a:cubicBezTo>
                                      <a:cubicBezTo>
                                        <a:pt x="24479" y="83915"/>
                                        <a:pt x="27527" y="83915"/>
                                        <a:pt x="30575" y="83915"/>
                                      </a:cubicBezTo>
                                      <a:lnTo>
                                        <a:pt x="29051" y="94679"/>
                                      </a:lnTo>
                                      <a:cubicBezTo>
                                        <a:pt x="26003" y="94679"/>
                                        <a:pt x="22955" y="96203"/>
                                        <a:pt x="19907" y="96203"/>
                                      </a:cubicBezTo>
                                      <a:cubicBezTo>
                                        <a:pt x="13716" y="96203"/>
                                        <a:pt x="10668" y="93059"/>
                                        <a:pt x="7620" y="90012"/>
                                      </a:cubicBezTo>
                                      <a:cubicBezTo>
                                        <a:pt x="6096" y="86963"/>
                                        <a:pt x="4572" y="80867"/>
                                        <a:pt x="4572" y="74771"/>
                                      </a:cubicBezTo>
                                      <a:lnTo>
                                        <a:pt x="12192" y="29051"/>
                                      </a:lnTo>
                                      <a:lnTo>
                                        <a:pt x="0" y="29051"/>
                                      </a:lnTo>
                                      <a:lnTo>
                                        <a:pt x="1524" y="18383"/>
                                      </a:lnTo>
                                      <a:lnTo>
                                        <a:pt x="15240" y="18383"/>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6" name="Shape 6016"/>
                              <wps:cNvSpPr/>
                              <wps:spPr>
                                <a:xfrm>
                                  <a:off x="584644" y="65460"/>
                                  <a:ext cx="31290" cy="45982"/>
                                </a:xfrm>
                                <a:custGeom>
                                  <a:avLst/>
                                  <a:gdLst/>
                                  <a:ahLst/>
                                  <a:cxnLst/>
                                  <a:rect l="0" t="0" r="0" b="0"/>
                                  <a:pathLst>
                                    <a:path w="31290" h="45982">
                                      <a:moveTo>
                                        <a:pt x="31290" y="0"/>
                                      </a:moveTo>
                                      <a:lnTo>
                                        <a:pt x="31290" y="9287"/>
                                      </a:lnTo>
                                      <a:lnTo>
                                        <a:pt x="21431" y="10930"/>
                                      </a:lnTo>
                                      <a:cubicBezTo>
                                        <a:pt x="16859" y="13978"/>
                                        <a:pt x="13716" y="17027"/>
                                        <a:pt x="13716" y="21599"/>
                                      </a:cubicBezTo>
                                      <a:cubicBezTo>
                                        <a:pt x="13716" y="24647"/>
                                        <a:pt x="13716" y="27694"/>
                                        <a:pt x="16859" y="30742"/>
                                      </a:cubicBezTo>
                                      <a:cubicBezTo>
                                        <a:pt x="18383" y="33790"/>
                                        <a:pt x="21431" y="33790"/>
                                        <a:pt x="26003" y="33790"/>
                                      </a:cubicBezTo>
                                      <a:lnTo>
                                        <a:pt x="31290" y="32279"/>
                                      </a:lnTo>
                                      <a:lnTo>
                                        <a:pt x="31290" y="42411"/>
                                      </a:lnTo>
                                      <a:lnTo>
                                        <a:pt x="22956" y="45982"/>
                                      </a:lnTo>
                                      <a:cubicBezTo>
                                        <a:pt x="16859" y="45982"/>
                                        <a:pt x="10668" y="42935"/>
                                        <a:pt x="6096" y="39887"/>
                                      </a:cubicBezTo>
                                      <a:cubicBezTo>
                                        <a:pt x="3048" y="35315"/>
                                        <a:pt x="0" y="29218"/>
                                        <a:pt x="1524" y="23123"/>
                                      </a:cubicBezTo>
                                      <a:cubicBezTo>
                                        <a:pt x="1524" y="15502"/>
                                        <a:pt x="4572" y="9406"/>
                                        <a:pt x="10668" y="4835"/>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 name="Shape 6017"/>
                              <wps:cNvSpPr/>
                              <wps:spPr>
                                <a:xfrm>
                                  <a:off x="592264" y="33972"/>
                                  <a:ext cx="23670" cy="21082"/>
                                </a:xfrm>
                                <a:custGeom>
                                  <a:avLst/>
                                  <a:gdLst/>
                                  <a:ahLst/>
                                  <a:cxnLst/>
                                  <a:rect l="0" t="0" r="0" b="0"/>
                                  <a:pathLst>
                                    <a:path w="23670" h="21082">
                                      <a:moveTo>
                                        <a:pt x="23670" y="0"/>
                                      </a:moveTo>
                                      <a:lnTo>
                                        <a:pt x="23670" y="10768"/>
                                      </a:lnTo>
                                      <a:lnTo>
                                        <a:pt x="19907" y="11843"/>
                                      </a:lnTo>
                                      <a:cubicBezTo>
                                        <a:pt x="16859" y="14987"/>
                                        <a:pt x="13811" y="16511"/>
                                        <a:pt x="13811" y="21082"/>
                                      </a:cubicBezTo>
                                      <a:lnTo>
                                        <a:pt x="0" y="21082"/>
                                      </a:lnTo>
                                      <a:cubicBezTo>
                                        <a:pt x="1524" y="16511"/>
                                        <a:pt x="3048" y="11843"/>
                                        <a:pt x="6096" y="8796"/>
                                      </a:cubicBezTo>
                                      <a:cubicBezTo>
                                        <a:pt x="9239" y="5747"/>
                                        <a:pt x="12287" y="2699"/>
                                        <a:pt x="18383" y="1175"/>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 name="Shape 6018"/>
                              <wps:cNvSpPr/>
                              <wps:spPr>
                                <a:xfrm>
                                  <a:off x="615934" y="32100"/>
                                  <a:ext cx="32814" cy="77819"/>
                                </a:xfrm>
                                <a:custGeom>
                                  <a:avLst/>
                                  <a:gdLst/>
                                  <a:ahLst/>
                                  <a:cxnLst/>
                                  <a:rect l="0" t="0" r="0" b="0"/>
                                  <a:pathLst>
                                    <a:path w="32814" h="77819">
                                      <a:moveTo>
                                        <a:pt x="8429" y="0"/>
                                      </a:moveTo>
                                      <a:cubicBezTo>
                                        <a:pt x="16049" y="0"/>
                                        <a:pt x="22146" y="3048"/>
                                        <a:pt x="26717" y="7620"/>
                                      </a:cubicBezTo>
                                      <a:cubicBezTo>
                                        <a:pt x="31290" y="12192"/>
                                        <a:pt x="32814" y="18383"/>
                                        <a:pt x="32814" y="26003"/>
                                      </a:cubicBezTo>
                                      <a:lnTo>
                                        <a:pt x="26717" y="62579"/>
                                      </a:lnTo>
                                      <a:lnTo>
                                        <a:pt x="26717" y="68676"/>
                                      </a:lnTo>
                                      <a:cubicBezTo>
                                        <a:pt x="26717" y="71724"/>
                                        <a:pt x="26717" y="73247"/>
                                        <a:pt x="26717" y="76295"/>
                                      </a:cubicBezTo>
                                      <a:lnTo>
                                        <a:pt x="26717" y="77819"/>
                                      </a:lnTo>
                                      <a:lnTo>
                                        <a:pt x="14525" y="77819"/>
                                      </a:lnTo>
                                      <a:cubicBezTo>
                                        <a:pt x="13002" y="76295"/>
                                        <a:pt x="13002" y="74771"/>
                                        <a:pt x="13002" y="73247"/>
                                      </a:cubicBezTo>
                                      <a:lnTo>
                                        <a:pt x="13002" y="70200"/>
                                      </a:lnTo>
                                      <a:lnTo>
                                        <a:pt x="0" y="75771"/>
                                      </a:lnTo>
                                      <a:lnTo>
                                        <a:pt x="0" y="65640"/>
                                      </a:lnTo>
                                      <a:lnTo>
                                        <a:pt x="5381" y="64103"/>
                                      </a:lnTo>
                                      <a:cubicBezTo>
                                        <a:pt x="9954" y="62579"/>
                                        <a:pt x="13002" y="59531"/>
                                        <a:pt x="14525" y="56483"/>
                                      </a:cubicBezTo>
                                      <a:lnTo>
                                        <a:pt x="17573" y="41243"/>
                                      </a:lnTo>
                                      <a:lnTo>
                                        <a:pt x="8429" y="41243"/>
                                      </a:lnTo>
                                      <a:lnTo>
                                        <a:pt x="0" y="42648"/>
                                      </a:lnTo>
                                      <a:lnTo>
                                        <a:pt x="0" y="33361"/>
                                      </a:lnTo>
                                      <a:lnTo>
                                        <a:pt x="5381" y="32100"/>
                                      </a:lnTo>
                                      <a:lnTo>
                                        <a:pt x="19097" y="32100"/>
                                      </a:lnTo>
                                      <a:lnTo>
                                        <a:pt x="20622" y="26003"/>
                                      </a:lnTo>
                                      <a:cubicBezTo>
                                        <a:pt x="20622" y="21431"/>
                                        <a:pt x="19097" y="16859"/>
                                        <a:pt x="17573" y="15240"/>
                                      </a:cubicBezTo>
                                      <a:cubicBezTo>
                                        <a:pt x="14525" y="12192"/>
                                        <a:pt x="11478" y="10668"/>
                                        <a:pt x="6905" y="10668"/>
                                      </a:cubicBezTo>
                                      <a:lnTo>
                                        <a:pt x="0" y="12641"/>
                                      </a:lnTo>
                                      <a:lnTo>
                                        <a:pt x="0" y="1873"/>
                                      </a:lnTo>
                                      <a:lnTo>
                                        <a:pt x="8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 name="Shape 6019"/>
                              <wps:cNvSpPr/>
                              <wps:spPr>
                                <a:xfrm>
                                  <a:off x="659416" y="32100"/>
                                  <a:ext cx="67151" cy="77819"/>
                                </a:xfrm>
                                <a:custGeom>
                                  <a:avLst/>
                                  <a:gdLst/>
                                  <a:ahLst/>
                                  <a:cxnLst/>
                                  <a:rect l="0" t="0" r="0" b="0"/>
                                  <a:pathLst>
                                    <a:path w="67151" h="77819">
                                      <a:moveTo>
                                        <a:pt x="47339" y="0"/>
                                      </a:moveTo>
                                      <a:cubicBezTo>
                                        <a:pt x="54959" y="0"/>
                                        <a:pt x="59531" y="3048"/>
                                        <a:pt x="62579" y="7620"/>
                                      </a:cubicBezTo>
                                      <a:cubicBezTo>
                                        <a:pt x="65627" y="12192"/>
                                        <a:pt x="67151" y="19812"/>
                                        <a:pt x="67151" y="27432"/>
                                      </a:cubicBezTo>
                                      <a:lnTo>
                                        <a:pt x="58007" y="77819"/>
                                      </a:lnTo>
                                      <a:lnTo>
                                        <a:pt x="45815" y="77819"/>
                                      </a:lnTo>
                                      <a:lnTo>
                                        <a:pt x="53435" y="27432"/>
                                      </a:lnTo>
                                      <a:cubicBezTo>
                                        <a:pt x="54959" y="25908"/>
                                        <a:pt x="54959" y="22860"/>
                                        <a:pt x="53435" y="21336"/>
                                      </a:cubicBezTo>
                                      <a:cubicBezTo>
                                        <a:pt x="53435" y="15240"/>
                                        <a:pt x="48863" y="10668"/>
                                        <a:pt x="42767" y="10668"/>
                                      </a:cubicBezTo>
                                      <a:cubicBezTo>
                                        <a:pt x="35147" y="10668"/>
                                        <a:pt x="29051" y="15240"/>
                                        <a:pt x="22955" y="22860"/>
                                      </a:cubicBezTo>
                                      <a:lnTo>
                                        <a:pt x="13811" y="77819"/>
                                      </a:lnTo>
                                      <a:lnTo>
                                        <a:pt x="0" y="77819"/>
                                      </a:lnTo>
                                      <a:lnTo>
                                        <a:pt x="13811" y="1524"/>
                                      </a:lnTo>
                                      <a:lnTo>
                                        <a:pt x="26003" y="1524"/>
                                      </a:lnTo>
                                      <a:lnTo>
                                        <a:pt x="24479" y="10668"/>
                                      </a:lnTo>
                                      <a:cubicBezTo>
                                        <a:pt x="30575"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 name="Shape 6020"/>
                              <wps:cNvSpPr/>
                              <wps:spPr>
                                <a:xfrm>
                                  <a:off x="740378" y="32700"/>
                                  <a:ext cx="32814" cy="78647"/>
                                </a:xfrm>
                                <a:custGeom>
                                  <a:avLst/>
                                  <a:gdLst/>
                                  <a:ahLst/>
                                  <a:cxnLst/>
                                  <a:rect l="0" t="0" r="0" b="0"/>
                                  <a:pathLst>
                                    <a:path w="32814" h="78647">
                                      <a:moveTo>
                                        <a:pt x="32814" y="0"/>
                                      </a:moveTo>
                                      <a:lnTo>
                                        <a:pt x="32814" y="11766"/>
                                      </a:lnTo>
                                      <a:lnTo>
                                        <a:pt x="24479" y="14544"/>
                                      </a:lnTo>
                                      <a:cubicBezTo>
                                        <a:pt x="21336" y="17687"/>
                                        <a:pt x="18288" y="22259"/>
                                        <a:pt x="15240" y="28355"/>
                                      </a:cubicBezTo>
                                      <a:cubicBezTo>
                                        <a:pt x="13716" y="34451"/>
                                        <a:pt x="13716" y="40547"/>
                                        <a:pt x="12192" y="46643"/>
                                      </a:cubicBezTo>
                                      <a:cubicBezTo>
                                        <a:pt x="12192" y="52739"/>
                                        <a:pt x="13716" y="57311"/>
                                        <a:pt x="16764" y="61883"/>
                                      </a:cubicBezTo>
                                      <a:cubicBezTo>
                                        <a:pt x="18288" y="64931"/>
                                        <a:pt x="22860" y="67980"/>
                                        <a:pt x="27527" y="67980"/>
                                      </a:cubicBezTo>
                                      <a:lnTo>
                                        <a:pt x="32814" y="66346"/>
                                      </a:lnTo>
                                      <a:lnTo>
                                        <a:pt x="32814" y="76811"/>
                                      </a:lnTo>
                                      <a:lnTo>
                                        <a:pt x="24479" y="78647"/>
                                      </a:lnTo>
                                      <a:cubicBezTo>
                                        <a:pt x="16764" y="78647"/>
                                        <a:pt x="10668" y="75599"/>
                                        <a:pt x="7620" y="69504"/>
                                      </a:cubicBezTo>
                                      <a:cubicBezTo>
                                        <a:pt x="3048" y="64931"/>
                                        <a:pt x="0" y="57311"/>
                                        <a:pt x="0" y="48167"/>
                                      </a:cubicBezTo>
                                      <a:cubicBezTo>
                                        <a:pt x="0" y="46643"/>
                                        <a:pt x="0" y="42071"/>
                                        <a:pt x="0" y="39023"/>
                                      </a:cubicBezTo>
                                      <a:cubicBezTo>
                                        <a:pt x="1524" y="31404"/>
                                        <a:pt x="3048" y="23783"/>
                                        <a:pt x="7620" y="17687"/>
                                      </a:cubicBezTo>
                                      <a:cubicBezTo>
                                        <a:pt x="10668" y="11496"/>
                                        <a:pt x="15240" y="6924"/>
                                        <a:pt x="19812" y="3876"/>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 name="Shape 6021"/>
                              <wps:cNvSpPr/>
                              <wps:spPr>
                                <a:xfrm>
                                  <a:off x="773192" y="1524"/>
                                  <a:ext cx="41958" cy="108300"/>
                                </a:xfrm>
                                <a:custGeom>
                                  <a:avLst/>
                                  <a:gdLst/>
                                  <a:ahLst/>
                                  <a:cxnLst/>
                                  <a:rect l="0" t="0" r="0" b="0"/>
                                  <a:pathLst>
                                    <a:path w="41958" h="108300">
                                      <a:moveTo>
                                        <a:pt x="29766" y="0"/>
                                      </a:moveTo>
                                      <a:lnTo>
                                        <a:pt x="41958" y="0"/>
                                      </a:lnTo>
                                      <a:lnTo>
                                        <a:pt x="23670" y="108300"/>
                                      </a:lnTo>
                                      <a:lnTo>
                                        <a:pt x="11478" y="108300"/>
                                      </a:lnTo>
                                      <a:lnTo>
                                        <a:pt x="13002" y="99156"/>
                                      </a:lnTo>
                                      <a:cubicBezTo>
                                        <a:pt x="9954" y="102966"/>
                                        <a:pt x="6525" y="105633"/>
                                        <a:pt x="2905" y="107347"/>
                                      </a:cubicBezTo>
                                      <a:lnTo>
                                        <a:pt x="0" y="107987"/>
                                      </a:lnTo>
                                      <a:lnTo>
                                        <a:pt x="0" y="97522"/>
                                      </a:lnTo>
                                      <a:lnTo>
                                        <a:pt x="5191" y="95917"/>
                                      </a:lnTo>
                                      <a:cubicBezTo>
                                        <a:pt x="8430" y="93821"/>
                                        <a:pt x="11478" y="90774"/>
                                        <a:pt x="14526" y="86964"/>
                                      </a:cubicBezTo>
                                      <a:lnTo>
                                        <a:pt x="20622" y="51912"/>
                                      </a:lnTo>
                                      <a:cubicBezTo>
                                        <a:pt x="17574" y="45720"/>
                                        <a:pt x="13002" y="42673"/>
                                        <a:pt x="5382" y="41149"/>
                                      </a:cubicBezTo>
                                      <a:lnTo>
                                        <a:pt x="0" y="42942"/>
                                      </a:lnTo>
                                      <a:lnTo>
                                        <a:pt x="0" y="31176"/>
                                      </a:lnTo>
                                      <a:lnTo>
                                        <a:pt x="2334" y="30480"/>
                                      </a:lnTo>
                                      <a:cubicBezTo>
                                        <a:pt x="11478" y="30480"/>
                                        <a:pt x="17574" y="33528"/>
                                        <a:pt x="22146" y="39625"/>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 name="Shape 6022"/>
                              <wps:cNvSpPr/>
                              <wps:spPr>
                                <a:xfrm>
                                  <a:off x="818197" y="33624"/>
                                  <a:ext cx="26003" cy="76295"/>
                                </a:xfrm>
                                <a:custGeom>
                                  <a:avLst/>
                                  <a:gdLst/>
                                  <a:ahLst/>
                                  <a:cxnLst/>
                                  <a:rect l="0" t="0" r="0" b="0"/>
                                  <a:pathLst>
                                    <a:path w="26003" h="76295">
                                      <a:moveTo>
                                        <a:pt x="12192" y="0"/>
                                      </a:moveTo>
                                      <a:lnTo>
                                        <a:pt x="26003"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 name="Shape 6023"/>
                              <wps:cNvSpPr/>
                              <wps:spPr>
                                <a:xfrm>
                                  <a:off x="833437" y="6192"/>
                                  <a:ext cx="15335" cy="15239"/>
                                </a:xfrm>
                                <a:custGeom>
                                  <a:avLst/>
                                  <a:gdLst/>
                                  <a:ahLst/>
                                  <a:cxnLst/>
                                  <a:rect l="0" t="0" r="0" b="0"/>
                                  <a:pathLst>
                                    <a:path w="15335" h="15239">
                                      <a:moveTo>
                                        <a:pt x="7715" y="0"/>
                                      </a:moveTo>
                                      <a:cubicBezTo>
                                        <a:pt x="9239" y="0"/>
                                        <a:pt x="10763" y="0"/>
                                        <a:pt x="12287" y="1524"/>
                                      </a:cubicBezTo>
                                      <a:cubicBezTo>
                                        <a:pt x="13812" y="3048"/>
                                        <a:pt x="15335" y="4572"/>
                                        <a:pt x="15335" y="7620"/>
                                      </a:cubicBezTo>
                                      <a:cubicBezTo>
                                        <a:pt x="15335" y="9144"/>
                                        <a:pt x="13812" y="10668"/>
                                        <a:pt x="12287" y="12192"/>
                                      </a:cubicBezTo>
                                      <a:cubicBezTo>
                                        <a:pt x="10763" y="13715"/>
                                        <a:pt x="9239" y="15239"/>
                                        <a:pt x="7715" y="15239"/>
                                      </a:cubicBezTo>
                                      <a:cubicBezTo>
                                        <a:pt x="4572" y="15239"/>
                                        <a:pt x="3048" y="13715"/>
                                        <a:pt x="1524" y="13715"/>
                                      </a:cubicBezTo>
                                      <a:cubicBezTo>
                                        <a:pt x="0" y="12192"/>
                                        <a:pt x="0" y="10668"/>
                                        <a:pt x="0" y="7620"/>
                                      </a:cubicBezTo>
                                      <a:cubicBezTo>
                                        <a:pt x="0" y="6096"/>
                                        <a:pt x="0" y="3048"/>
                                        <a:pt x="1524" y="1524"/>
                                      </a:cubicBezTo>
                                      <a:cubicBezTo>
                                        <a:pt x="3048" y="1524"/>
                                        <a:pt x="4572"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 name="Shape 6024"/>
                              <wps:cNvSpPr/>
                              <wps:spPr>
                                <a:xfrm>
                                  <a:off x="851726" y="32100"/>
                                  <a:ext cx="67151" cy="77819"/>
                                </a:xfrm>
                                <a:custGeom>
                                  <a:avLst/>
                                  <a:gdLst/>
                                  <a:ahLst/>
                                  <a:cxnLst/>
                                  <a:rect l="0" t="0" r="0" b="0"/>
                                  <a:pathLst>
                                    <a:path w="67151" h="77819">
                                      <a:moveTo>
                                        <a:pt x="45815" y="0"/>
                                      </a:moveTo>
                                      <a:cubicBezTo>
                                        <a:pt x="53435" y="0"/>
                                        <a:pt x="58007" y="3048"/>
                                        <a:pt x="62579" y="7715"/>
                                      </a:cubicBezTo>
                                      <a:cubicBezTo>
                                        <a:pt x="65627" y="12287"/>
                                        <a:pt x="67151" y="19907"/>
                                        <a:pt x="65627" y="27527"/>
                                      </a:cubicBezTo>
                                      <a:lnTo>
                                        <a:pt x="58007" y="77819"/>
                                      </a:lnTo>
                                      <a:lnTo>
                                        <a:pt x="44291" y="77819"/>
                                      </a:lnTo>
                                      <a:lnTo>
                                        <a:pt x="53435" y="27527"/>
                                      </a:lnTo>
                                      <a:cubicBezTo>
                                        <a:pt x="53435" y="26003"/>
                                        <a:pt x="53435" y="22955"/>
                                        <a:pt x="53435" y="21431"/>
                                      </a:cubicBezTo>
                                      <a:cubicBezTo>
                                        <a:pt x="51911" y="15335"/>
                                        <a:pt x="48863" y="10763"/>
                                        <a:pt x="41243" y="10763"/>
                                      </a:cubicBezTo>
                                      <a:cubicBezTo>
                                        <a:pt x="33623" y="10763"/>
                                        <a:pt x="27527" y="15335"/>
                                        <a:pt x="21431" y="22955"/>
                                      </a:cubicBezTo>
                                      <a:lnTo>
                                        <a:pt x="12192" y="77819"/>
                                      </a:lnTo>
                                      <a:lnTo>
                                        <a:pt x="0" y="77819"/>
                                      </a:lnTo>
                                      <a:lnTo>
                                        <a:pt x="12192" y="1524"/>
                                      </a:lnTo>
                                      <a:lnTo>
                                        <a:pt x="24479" y="1524"/>
                                      </a:lnTo>
                                      <a:lnTo>
                                        <a:pt x="22955" y="10763"/>
                                      </a:lnTo>
                                      <a:cubicBezTo>
                                        <a:pt x="29051" y="3048"/>
                                        <a:pt x="36671"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 name="Shape 6025"/>
                              <wps:cNvSpPr/>
                              <wps:spPr>
                                <a:xfrm>
                                  <a:off x="926592" y="118967"/>
                                  <a:ext cx="38148" cy="19907"/>
                                </a:xfrm>
                                <a:custGeom>
                                  <a:avLst/>
                                  <a:gdLst/>
                                  <a:ahLst/>
                                  <a:cxnLst/>
                                  <a:rect l="0" t="0" r="0" b="0"/>
                                  <a:pathLst>
                                    <a:path w="38148" h="19907">
                                      <a:moveTo>
                                        <a:pt x="7620" y="0"/>
                                      </a:moveTo>
                                      <a:cubicBezTo>
                                        <a:pt x="12192" y="6097"/>
                                        <a:pt x="18288" y="9144"/>
                                        <a:pt x="25908" y="10668"/>
                                      </a:cubicBezTo>
                                      <a:lnTo>
                                        <a:pt x="38148" y="5803"/>
                                      </a:lnTo>
                                      <a:lnTo>
                                        <a:pt x="38148" y="18989"/>
                                      </a:lnTo>
                                      <a:lnTo>
                                        <a:pt x="25908" y="19907"/>
                                      </a:lnTo>
                                      <a:cubicBezTo>
                                        <a:pt x="21336" y="19907"/>
                                        <a:pt x="15240" y="19907"/>
                                        <a:pt x="10668" y="16859"/>
                                      </a:cubicBezTo>
                                      <a:cubicBezTo>
                                        <a:pt x="6096" y="15335"/>
                                        <a:pt x="3048" y="10668"/>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 name="Shape 6026"/>
                              <wps:cNvSpPr/>
                              <wps:spPr>
                                <a:xfrm>
                                  <a:off x="931164" y="32472"/>
                                  <a:ext cx="33575" cy="78875"/>
                                </a:xfrm>
                                <a:custGeom>
                                  <a:avLst/>
                                  <a:gdLst/>
                                  <a:ahLst/>
                                  <a:cxnLst/>
                                  <a:rect l="0" t="0" r="0" b="0"/>
                                  <a:pathLst>
                                    <a:path w="33575" h="78875">
                                      <a:moveTo>
                                        <a:pt x="33575" y="0"/>
                                      </a:moveTo>
                                      <a:lnTo>
                                        <a:pt x="33575" y="12732"/>
                                      </a:lnTo>
                                      <a:lnTo>
                                        <a:pt x="21336" y="19439"/>
                                      </a:lnTo>
                                      <a:cubicBezTo>
                                        <a:pt x="16764" y="25535"/>
                                        <a:pt x="13716" y="33155"/>
                                        <a:pt x="13716" y="42299"/>
                                      </a:cubicBezTo>
                                      <a:lnTo>
                                        <a:pt x="13716" y="46871"/>
                                      </a:lnTo>
                                      <a:cubicBezTo>
                                        <a:pt x="13716" y="52967"/>
                                        <a:pt x="13716" y="57539"/>
                                        <a:pt x="16764" y="62111"/>
                                      </a:cubicBezTo>
                                      <a:cubicBezTo>
                                        <a:pt x="19812" y="65159"/>
                                        <a:pt x="22860" y="66683"/>
                                        <a:pt x="27527" y="68207"/>
                                      </a:cubicBezTo>
                                      <a:lnTo>
                                        <a:pt x="33575" y="66435"/>
                                      </a:lnTo>
                                      <a:lnTo>
                                        <a:pt x="33575" y="74977"/>
                                      </a:lnTo>
                                      <a:lnTo>
                                        <a:pt x="24479" y="78875"/>
                                      </a:lnTo>
                                      <a:cubicBezTo>
                                        <a:pt x="19812" y="78875"/>
                                        <a:pt x="15240" y="77351"/>
                                        <a:pt x="12192" y="74303"/>
                                      </a:cubicBezTo>
                                      <a:cubicBezTo>
                                        <a:pt x="9144" y="72779"/>
                                        <a:pt x="6096" y="68207"/>
                                        <a:pt x="4572" y="63635"/>
                                      </a:cubicBezTo>
                                      <a:cubicBezTo>
                                        <a:pt x="1524" y="59063"/>
                                        <a:pt x="1524" y="54491"/>
                                        <a:pt x="0" y="48395"/>
                                      </a:cubicBezTo>
                                      <a:cubicBezTo>
                                        <a:pt x="0" y="46871"/>
                                        <a:pt x="0" y="42299"/>
                                        <a:pt x="1524" y="39251"/>
                                      </a:cubicBezTo>
                                      <a:cubicBezTo>
                                        <a:pt x="1524" y="30107"/>
                                        <a:pt x="4572" y="24011"/>
                                        <a:pt x="7620" y="17915"/>
                                      </a:cubicBezTo>
                                      <a:cubicBezTo>
                                        <a:pt x="10668" y="11724"/>
                                        <a:pt x="15240" y="7152"/>
                                        <a:pt x="19812" y="4104"/>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7" name="Shape 6027"/>
                              <wps:cNvSpPr/>
                              <wps:spPr>
                                <a:xfrm>
                                  <a:off x="964739" y="32004"/>
                                  <a:ext cx="36624" cy="105952"/>
                                </a:xfrm>
                                <a:custGeom>
                                  <a:avLst/>
                                  <a:gdLst/>
                                  <a:ahLst/>
                                  <a:cxnLst/>
                                  <a:rect l="0" t="0" r="0" b="0"/>
                                  <a:pathLst>
                                    <a:path w="36624" h="105952">
                                      <a:moveTo>
                                        <a:pt x="1572" y="0"/>
                                      </a:moveTo>
                                      <a:cubicBezTo>
                                        <a:pt x="10716" y="0"/>
                                        <a:pt x="18336" y="3048"/>
                                        <a:pt x="21384" y="10668"/>
                                      </a:cubicBezTo>
                                      <a:lnTo>
                                        <a:pt x="24432" y="1524"/>
                                      </a:lnTo>
                                      <a:lnTo>
                                        <a:pt x="36624" y="1524"/>
                                      </a:lnTo>
                                      <a:lnTo>
                                        <a:pt x="22908" y="76295"/>
                                      </a:lnTo>
                                      <a:cubicBezTo>
                                        <a:pt x="22908" y="85439"/>
                                        <a:pt x="18336" y="93059"/>
                                        <a:pt x="12240" y="99155"/>
                                      </a:cubicBezTo>
                                      <a:cubicBezTo>
                                        <a:pt x="8430" y="102250"/>
                                        <a:pt x="4620" y="104560"/>
                                        <a:pt x="607" y="105906"/>
                                      </a:cubicBezTo>
                                      <a:lnTo>
                                        <a:pt x="0" y="105952"/>
                                      </a:lnTo>
                                      <a:lnTo>
                                        <a:pt x="0" y="92766"/>
                                      </a:lnTo>
                                      <a:lnTo>
                                        <a:pt x="3096" y="91536"/>
                                      </a:lnTo>
                                      <a:cubicBezTo>
                                        <a:pt x="6144" y="88488"/>
                                        <a:pt x="9192" y="83915"/>
                                        <a:pt x="10716" y="76295"/>
                                      </a:cubicBezTo>
                                      <a:lnTo>
                                        <a:pt x="12240" y="70200"/>
                                      </a:lnTo>
                                      <a:lnTo>
                                        <a:pt x="0" y="75445"/>
                                      </a:lnTo>
                                      <a:lnTo>
                                        <a:pt x="0" y="66903"/>
                                      </a:lnTo>
                                      <a:lnTo>
                                        <a:pt x="5000" y="65437"/>
                                      </a:lnTo>
                                      <a:cubicBezTo>
                                        <a:pt x="8430" y="63341"/>
                                        <a:pt x="11478" y="60293"/>
                                        <a:pt x="13764" y="56483"/>
                                      </a:cubicBezTo>
                                      <a:lnTo>
                                        <a:pt x="19860" y="21431"/>
                                      </a:lnTo>
                                      <a:cubicBezTo>
                                        <a:pt x="16812" y="15240"/>
                                        <a:pt x="12240" y="12192"/>
                                        <a:pt x="4620" y="10668"/>
                                      </a:cubicBezTo>
                                      <a:lnTo>
                                        <a:pt x="0" y="13200"/>
                                      </a:lnTo>
                                      <a:lnTo>
                                        <a:pt x="0" y="468"/>
                                      </a:lnTo>
                                      <a:lnTo>
                                        <a:pt x="1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 name="Shape 6028"/>
                              <wps:cNvSpPr/>
                              <wps:spPr>
                                <a:xfrm>
                                  <a:off x="1062419" y="32100"/>
                                  <a:ext cx="48863" cy="77819"/>
                                </a:xfrm>
                                <a:custGeom>
                                  <a:avLst/>
                                  <a:gdLst/>
                                  <a:ahLst/>
                                  <a:cxnLst/>
                                  <a:rect l="0" t="0" r="0" b="0"/>
                                  <a:pathLst>
                                    <a:path w="48863" h="77819">
                                      <a:moveTo>
                                        <a:pt x="42768" y="0"/>
                                      </a:moveTo>
                                      <a:cubicBezTo>
                                        <a:pt x="44291" y="0"/>
                                        <a:pt x="47339" y="0"/>
                                        <a:pt x="48863" y="1524"/>
                                      </a:cubicBezTo>
                                      <a:lnTo>
                                        <a:pt x="47339" y="13716"/>
                                      </a:lnTo>
                                      <a:lnTo>
                                        <a:pt x="41243" y="12192"/>
                                      </a:lnTo>
                                      <a:cubicBezTo>
                                        <a:pt x="33624" y="12192"/>
                                        <a:pt x="27432" y="16764"/>
                                        <a:pt x="22860" y="22860"/>
                                      </a:cubicBezTo>
                                      <a:lnTo>
                                        <a:pt x="13716" y="77819"/>
                                      </a:lnTo>
                                      <a:lnTo>
                                        <a:pt x="0" y="77819"/>
                                      </a:lnTo>
                                      <a:lnTo>
                                        <a:pt x="13716" y="1524"/>
                                      </a:lnTo>
                                      <a:lnTo>
                                        <a:pt x="25908" y="1524"/>
                                      </a:lnTo>
                                      <a:lnTo>
                                        <a:pt x="24384" y="10668"/>
                                      </a:lnTo>
                                      <a:cubicBezTo>
                                        <a:pt x="28956" y="3048"/>
                                        <a:pt x="36671"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 name="Shape 6029"/>
                              <wps:cNvSpPr/>
                              <wps:spPr>
                                <a:xfrm>
                                  <a:off x="1114330" y="33346"/>
                                  <a:ext cx="33623" cy="78096"/>
                                </a:xfrm>
                                <a:custGeom>
                                  <a:avLst/>
                                  <a:gdLst/>
                                  <a:ahLst/>
                                  <a:cxnLst/>
                                  <a:rect l="0" t="0" r="0" b="0"/>
                                  <a:pathLst>
                                    <a:path w="33623" h="78096">
                                      <a:moveTo>
                                        <a:pt x="33623" y="0"/>
                                      </a:moveTo>
                                      <a:lnTo>
                                        <a:pt x="33623" y="11453"/>
                                      </a:lnTo>
                                      <a:lnTo>
                                        <a:pt x="24480" y="15517"/>
                                      </a:lnTo>
                                      <a:cubicBezTo>
                                        <a:pt x="19907" y="18565"/>
                                        <a:pt x="16859" y="24661"/>
                                        <a:pt x="15335" y="30757"/>
                                      </a:cubicBezTo>
                                      <a:lnTo>
                                        <a:pt x="33623" y="30757"/>
                                      </a:lnTo>
                                      <a:lnTo>
                                        <a:pt x="33623" y="41425"/>
                                      </a:lnTo>
                                      <a:lnTo>
                                        <a:pt x="13811" y="41425"/>
                                      </a:lnTo>
                                      <a:cubicBezTo>
                                        <a:pt x="12287" y="49045"/>
                                        <a:pt x="13811" y="55141"/>
                                        <a:pt x="16859" y="59713"/>
                                      </a:cubicBezTo>
                                      <a:cubicBezTo>
                                        <a:pt x="19907" y="64284"/>
                                        <a:pt x="24480" y="67333"/>
                                        <a:pt x="30575" y="67333"/>
                                      </a:cubicBezTo>
                                      <a:lnTo>
                                        <a:pt x="33623" y="66625"/>
                                      </a:lnTo>
                                      <a:lnTo>
                                        <a:pt x="33623" y="76850"/>
                                      </a:lnTo>
                                      <a:lnTo>
                                        <a:pt x="29051" y="78096"/>
                                      </a:lnTo>
                                      <a:cubicBezTo>
                                        <a:pt x="19907" y="78096"/>
                                        <a:pt x="12287" y="73524"/>
                                        <a:pt x="7620" y="67333"/>
                                      </a:cubicBezTo>
                                      <a:cubicBezTo>
                                        <a:pt x="1524" y="59713"/>
                                        <a:pt x="0" y="52093"/>
                                        <a:pt x="0" y="41425"/>
                                      </a:cubicBezTo>
                                      <a:lnTo>
                                        <a:pt x="1524" y="38377"/>
                                      </a:lnTo>
                                      <a:cubicBezTo>
                                        <a:pt x="1524" y="30757"/>
                                        <a:pt x="4572" y="23137"/>
                                        <a:pt x="7620" y="17041"/>
                                      </a:cubicBezTo>
                                      <a:cubicBezTo>
                                        <a:pt x="10668" y="10945"/>
                                        <a:pt x="15335" y="6372"/>
                                        <a:pt x="21431" y="3325"/>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0" name="Shape 6030"/>
                              <wps:cNvSpPr/>
                              <wps:spPr>
                                <a:xfrm>
                                  <a:off x="1147953" y="90011"/>
                                  <a:ext cx="24384" cy="20185"/>
                                </a:xfrm>
                                <a:custGeom>
                                  <a:avLst/>
                                  <a:gdLst/>
                                  <a:ahLst/>
                                  <a:cxnLst/>
                                  <a:rect l="0" t="0" r="0" b="0"/>
                                  <a:pathLst>
                                    <a:path w="24384" h="20185">
                                      <a:moveTo>
                                        <a:pt x="18288" y="0"/>
                                      </a:moveTo>
                                      <a:lnTo>
                                        <a:pt x="24384" y="6096"/>
                                      </a:lnTo>
                                      <a:cubicBezTo>
                                        <a:pt x="21336" y="10668"/>
                                        <a:pt x="18288" y="15335"/>
                                        <a:pt x="12192" y="16859"/>
                                      </a:cubicBezTo>
                                      <a:lnTo>
                                        <a:pt x="0" y="20185"/>
                                      </a:lnTo>
                                      <a:lnTo>
                                        <a:pt x="0" y="9961"/>
                                      </a:lnTo>
                                      <a:lnTo>
                                        <a:pt x="7620" y="8192"/>
                                      </a:lnTo>
                                      <a:cubicBezTo>
                                        <a:pt x="11049" y="6477"/>
                                        <a:pt x="14478" y="381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 name="Shape 6031"/>
                              <wps:cNvSpPr/>
                              <wps:spPr>
                                <a:xfrm>
                                  <a:off x="1147953" y="32099"/>
                                  <a:ext cx="30480" cy="42672"/>
                                </a:xfrm>
                                <a:custGeom>
                                  <a:avLst/>
                                  <a:gdLst/>
                                  <a:ahLst/>
                                  <a:cxnLst/>
                                  <a:rect l="0" t="0" r="0" b="0"/>
                                  <a:pathLst>
                                    <a:path w="30480" h="42672">
                                      <a:moveTo>
                                        <a:pt x="4572" y="0"/>
                                      </a:moveTo>
                                      <a:cubicBezTo>
                                        <a:pt x="12192" y="0"/>
                                        <a:pt x="18288" y="3048"/>
                                        <a:pt x="22860" y="7620"/>
                                      </a:cubicBezTo>
                                      <a:cubicBezTo>
                                        <a:pt x="27432" y="13716"/>
                                        <a:pt x="30480" y="19812"/>
                                        <a:pt x="30480" y="28956"/>
                                      </a:cubicBezTo>
                                      <a:cubicBezTo>
                                        <a:pt x="30480" y="32004"/>
                                        <a:pt x="30480" y="35052"/>
                                        <a:pt x="30480" y="38100"/>
                                      </a:cubicBezTo>
                                      <a:lnTo>
                                        <a:pt x="28956" y="42672"/>
                                      </a:lnTo>
                                      <a:lnTo>
                                        <a:pt x="0" y="42672"/>
                                      </a:lnTo>
                                      <a:lnTo>
                                        <a:pt x="0" y="32004"/>
                                      </a:lnTo>
                                      <a:lnTo>
                                        <a:pt x="18288" y="32004"/>
                                      </a:lnTo>
                                      <a:cubicBezTo>
                                        <a:pt x="18288" y="25908"/>
                                        <a:pt x="18288" y="21336"/>
                                        <a:pt x="15240" y="16764"/>
                                      </a:cubicBezTo>
                                      <a:cubicBezTo>
                                        <a:pt x="12192" y="13716"/>
                                        <a:pt x="9144" y="10668"/>
                                        <a:pt x="4572" y="10668"/>
                                      </a:cubicBezTo>
                                      <a:lnTo>
                                        <a:pt x="0" y="12700"/>
                                      </a:lnTo>
                                      <a:lnTo>
                                        <a:pt x="0" y="1247"/>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 name="Shape 6032"/>
                              <wps:cNvSpPr/>
                              <wps:spPr>
                                <a:xfrm>
                                  <a:off x="1189101" y="32557"/>
                                  <a:ext cx="32861" cy="78886"/>
                                </a:xfrm>
                                <a:custGeom>
                                  <a:avLst/>
                                  <a:gdLst/>
                                  <a:ahLst/>
                                  <a:cxnLst/>
                                  <a:rect l="0" t="0" r="0" b="0"/>
                                  <a:pathLst>
                                    <a:path w="32861" h="78886">
                                      <a:moveTo>
                                        <a:pt x="32861" y="0"/>
                                      </a:moveTo>
                                      <a:lnTo>
                                        <a:pt x="32861" y="12636"/>
                                      </a:lnTo>
                                      <a:lnTo>
                                        <a:pt x="21431" y="17831"/>
                                      </a:lnTo>
                                      <a:cubicBezTo>
                                        <a:pt x="16859" y="22403"/>
                                        <a:pt x="13811" y="30023"/>
                                        <a:pt x="12287" y="40691"/>
                                      </a:cubicBezTo>
                                      <a:lnTo>
                                        <a:pt x="12287" y="46786"/>
                                      </a:lnTo>
                                      <a:cubicBezTo>
                                        <a:pt x="12287" y="52883"/>
                                        <a:pt x="13811" y="58979"/>
                                        <a:pt x="15335" y="62026"/>
                                      </a:cubicBezTo>
                                      <a:cubicBezTo>
                                        <a:pt x="18383" y="66599"/>
                                        <a:pt x="22955" y="68123"/>
                                        <a:pt x="27527" y="68123"/>
                                      </a:cubicBezTo>
                                      <a:lnTo>
                                        <a:pt x="32861" y="66763"/>
                                      </a:lnTo>
                                      <a:lnTo>
                                        <a:pt x="32861" y="74596"/>
                                      </a:lnTo>
                                      <a:lnTo>
                                        <a:pt x="22955" y="78886"/>
                                      </a:lnTo>
                                      <a:cubicBezTo>
                                        <a:pt x="16859" y="78886"/>
                                        <a:pt x="10763" y="75743"/>
                                        <a:pt x="6191" y="69647"/>
                                      </a:cubicBezTo>
                                      <a:cubicBezTo>
                                        <a:pt x="1524" y="65074"/>
                                        <a:pt x="0" y="57455"/>
                                        <a:pt x="0" y="48311"/>
                                      </a:cubicBezTo>
                                      <a:cubicBezTo>
                                        <a:pt x="0" y="43738"/>
                                        <a:pt x="0" y="37643"/>
                                        <a:pt x="1524" y="30023"/>
                                      </a:cubicBezTo>
                                      <a:cubicBezTo>
                                        <a:pt x="3143" y="23926"/>
                                        <a:pt x="6191" y="19355"/>
                                        <a:pt x="9239" y="13259"/>
                                      </a:cubicBezTo>
                                      <a:cubicBezTo>
                                        <a:pt x="12287" y="8686"/>
                                        <a:pt x="15335" y="5638"/>
                                        <a:pt x="19907" y="2591"/>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 name="Shape 6033"/>
                              <wps:cNvSpPr/>
                              <wps:spPr>
                                <a:xfrm>
                                  <a:off x="1221962" y="32100"/>
                                  <a:ext cx="35909" cy="106775"/>
                                </a:xfrm>
                                <a:custGeom>
                                  <a:avLst/>
                                  <a:gdLst/>
                                  <a:ahLst/>
                                  <a:cxnLst/>
                                  <a:rect l="0" t="0" r="0" b="0"/>
                                  <a:pathLst>
                                    <a:path w="35909" h="106775">
                                      <a:moveTo>
                                        <a:pt x="2286" y="0"/>
                                      </a:moveTo>
                                      <a:cubicBezTo>
                                        <a:pt x="11430" y="0"/>
                                        <a:pt x="17526" y="3048"/>
                                        <a:pt x="22098" y="9144"/>
                                      </a:cubicBezTo>
                                      <a:lnTo>
                                        <a:pt x="23622" y="1524"/>
                                      </a:lnTo>
                                      <a:lnTo>
                                        <a:pt x="35909" y="1524"/>
                                      </a:lnTo>
                                      <a:lnTo>
                                        <a:pt x="17526" y="106775"/>
                                      </a:lnTo>
                                      <a:lnTo>
                                        <a:pt x="5334" y="106775"/>
                                      </a:lnTo>
                                      <a:lnTo>
                                        <a:pt x="11430" y="70104"/>
                                      </a:lnTo>
                                      <a:lnTo>
                                        <a:pt x="0" y="75054"/>
                                      </a:lnTo>
                                      <a:lnTo>
                                        <a:pt x="0" y="67221"/>
                                      </a:lnTo>
                                      <a:lnTo>
                                        <a:pt x="4382" y="66104"/>
                                      </a:lnTo>
                                      <a:cubicBezTo>
                                        <a:pt x="7620" y="64389"/>
                                        <a:pt x="10668" y="61722"/>
                                        <a:pt x="12954" y="57912"/>
                                      </a:cubicBezTo>
                                      <a:lnTo>
                                        <a:pt x="20574" y="21336"/>
                                      </a:lnTo>
                                      <a:cubicBezTo>
                                        <a:pt x="17526" y="13716"/>
                                        <a:pt x="11430" y="10668"/>
                                        <a:pt x="5334" y="10668"/>
                                      </a:cubicBezTo>
                                      <a:lnTo>
                                        <a:pt x="0" y="13093"/>
                                      </a:lnTo>
                                      <a:lnTo>
                                        <a:pt x="0" y="457"/>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 name="Shape 6034"/>
                              <wps:cNvSpPr/>
                              <wps:spPr>
                                <a:xfrm>
                                  <a:off x="1270063" y="33624"/>
                                  <a:ext cx="67151" cy="77819"/>
                                </a:xfrm>
                                <a:custGeom>
                                  <a:avLst/>
                                  <a:gdLst/>
                                  <a:ahLst/>
                                  <a:cxnLst/>
                                  <a:rect l="0" t="0" r="0" b="0"/>
                                  <a:pathLst>
                                    <a:path w="67151" h="77819">
                                      <a:moveTo>
                                        <a:pt x="9144" y="0"/>
                                      </a:moveTo>
                                      <a:lnTo>
                                        <a:pt x="21336" y="0"/>
                                      </a:lnTo>
                                      <a:lnTo>
                                        <a:pt x="13716" y="48768"/>
                                      </a:lnTo>
                                      <a:cubicBezTo>
                                        <a:pt x="13716" y="51816"/>
                                        <a:pt x="13716" y="53340"/>
                                        <a:pt x="13716" y="54864"/>
                                      </a:cubicBezTo>
                                      <a:cubicBezTo>
                                        <a:pt x="13716" y="59437"/>
                                        <a:pt x="13716" y="60961"/>
                                        <a:pt x="16764" y="64008"/>
                                      </a:cubicBezTo>
                                      <a:cubicBezTo>
                                        <a:pt x="18288" y="65532"/>
                                        <a:pt x="19812" y="65532"/>
                                        <a:pt x="22860" y="67056"/>
                                      </a:cubicBezTo>
                                      <a:cubicBezTo>
                                        <a:pt x="32004" y="67056"/>
                                        <a:pt x="39719" y="62485"/>
                                        <a:pt x="44291" y="54864"/>
                                      </a:cubicBezTo>
                                      <a:lnTo>
                                        <a:pt x="53435" y="0"/>
                                      </a:lnTo>
                                      <a:lnTo>
                                        <a:pt x="67151" y="0"/>
                                      </a:lnTo>
                                      <a:lnTo>
                                        <a:pt x="53435" y="76295"/>
                                      </a:lnTo>
                                      <a:lnTo>
                                        <a:pt x="41243" y="76295"/>
                                      </a:lnTo>
                                      <a:lnTo>
                                        <a:pt x="42767" y="68580"/>
                                      </a:lnTo>
                                      <a:cubicBezTo>
                                        <a:pt x="36671" y="74676"/>
                                        <a:pt x="30480" y="77819"/>
                                        <a:pt x="21336" y="77819"/>
                                      </a:cubicBezTo>
                                      <a:cubicBezTo>
                                        <a:pt x="13716" y="77819"/>
                                        <a:pt x="7620" y="74676"/>
                                        <a:pt x="4572" y="70104"/>
                                      </a:cubicBezTo>
                                      <a:cubicBezTo>
                                        <a:pt x="1524" y="64008"/>
                                        <a:pt x="0" y="57912"/>
                                        <a:pt x="0" y="4876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 name="Shape 6035"/>
                              <wps:cNvSpPr/>
                              <wps:spPr>
                                <a:xfrm>
                                  <a:off x="1343311" y="33624"/>
                                  <a:ext cx="26003" cy="76295"/>
                                </a:xfrm>
                                <a:custGeom>
                                  <a:avLst/>
                                  <a:gdLst/>
                                  <a:ahLst/>
                                  <a:cxnLst/>
                                  <a:rect l="0" t="0" r="0" b="0"/>
                                  <a:pathLst>
                                    <a:path w="26003" h="76295">
                                      <a:moveTo>
                                        <a:pt x="13716" y="0"/>
                                      </a:moveTo>
                                      <a:lnTo>
                                        <a:pt x="26003" y="0"/>
                                      </a:lnTo>
                                      <a:lnTo>
                                        <a:pt x="13716"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 name="Shape 6036"/>
                              <wps:cNvSpPr/>
                              <wps:spPr>
                                <a:xfrm>
                                  <a:off x="1358550" y="6097"/>
                                  <a:ext cx="15335" cy="15240"/>
                                </a:xfrm>
                                <a:custGeom>
                                  <a:avLst/>
                                  <a:gdLst/>
                                  <a:ahLst/>
                                  <a:cxnLst/>
                                  <a:rect l="0" t="0" r="0" b="0"/>
                                  <a:pathLst>
                                    <a:path w="15335" h="15240">
                                      <a:moveTo>
                                        <a:pt x="7715" y="0"/>
                                      </a:moveTo>
                                      <a:cubicBezTo>
                                        <a:pt x="10763" y="0"/>
                                        <a:pt x="12287" y="0"/>
                                        <a:pt x="13811" y="1524"/>
                                      </a:cubicBezTo>
                                      <a:cubicBezTo>
                                        <a:pt x="15335" y="3048"/>
                                        <a:pt x="15335" y="4572"/>
                                        <a:pt x="15335" y="7620"/>
                                      </a:cubicBezTo>
                                      <a:cubicBezTo>
                                        <a:pt x="15335" y="9144"/>
                                        <a:pt x="15335" y="10668"/>
                                        <a:pt x="13811" y="12192"/>
                                      </a:cubicBezTo>
                                      <a:cubicBezTo>
                                        <a:pt x="12287" y="13716"/>
                                        <a:pt x="10763" y="15240"/>
                                        <a:pt x="7715" y="15240"/>
                                      </a:cubicBezTo>
                                      <a:cubicBezTo>
                                        <a:pt x="6191" y="15240"/>
                                        <a:pt x="4572" y="13716"/>
                                        <a:pt x="3048" y="13716"/>
                                      </a:cubicBezTo>
                                      <a:cubicBezTo>
                                        <a:pt x="1524" y="12192"/>
                                        <a:pt x="0" y="10668"/>
                                        <a:pt x="0" y="7620"/>
                                      </a:cubicBezTo>
                                      <a:cubicBezTo>
                                        <a:pt x="1524" y="6096"/>
                                        <a:pt x="1524" y="3048"/>
                                        <a:pt x="3048" y="1524"/>
                                      </a:cubicBezTo>
                                      <a:cubicBezTo>
                                        <a:pt x="4572" y="1524"/>
                                        <a:pt x="6191"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 name="Shape 6037"/>
                              <wps:cNvSpPr/>
                              <wps:spPr>
                                <a:xfrm>
                                  <a:off x="1376934" y="32100"/>
                                  <a:ext cx="48863" cy="77819"/>
                                </a:xfrm>
                                <a:custGeom>
                                  <a:avLst/>
                                  <a:gdLst/>
                                  <a:ahLst/>
                                  <a:cxnLst/>
                                  <a:rect l="0" t="0" r="0" b="0"/>
                                  <a:pathLst>
                                    <a:path w="48863" h="77819">
                                      <a:moveTo>
                                        <a:pt x="42672" y="0"/>
                                      </a:moveTo>
                                      <a:cubicBezTo>
                                        <a:pt x="44196" y="0"/>
                                        <a:pt x="45815" y="0"/>
                                        <a:pt x="48863" y="1524"/>
                                      </a:cubicBezTo>
                                      <a:lnTo>
                                        <a:pt x="47339" y="13716"/>
                                      </a:lnTo>
                                      <a:lnTo>
                                        <a:pt x="41148" y="12192"/>
                                      </a:lnTo>
                                      <a:cubicBezTo>
                                        <a:pt x="33528" y="12192"/>
                                        <a:pt x="27432" y="16764"/>
                                        <a:pt x="22860" y="22860"/>
                                      </a:cubicBezTo>
                                      <a:lnTo>
                                        <a:pt x="12192" y="77819"/>
                                      </a:lnTo>
                                      <a:lnTo>
                                        <a:pt x="0" y="77819"/>
                                      </a:lnTo>
                                      <a:lnTo>
                                        <a:pt x="13716" y="1524"/>
                                      </a:lnTo>
                                      <a:lnTo>
                                        <a:pt x="25908" y="1524"/>
                                      </a:lnTo>
                                      <a:lnTo>
                                        <a:pt x="24384" y="10668"/>
                                      </a:lnTo>
                                      <a:cubicBezTo>
                                        <a:pt x="28956"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 name="Shape 6038"/>
                              <wps:cNvSpPr/>
                              <wps:spPr>
                                <a:xfrm>
                                  <a:off x="1427321" y="33562"/>
                                  <a:ext cx="33891" cy="77881"/>
                                </a:xfrm>
                                <a:custGeom>
                                  <a:avLst/>
                                  <a:gdLst/>
                                  <a:ahLst/>
                                  <a:cxnLst/>
                                  <a:rect l="0" t="0" r="0" b="0"/>
                                  <a:pathLst>
                                    <a:path w="33891" h="77881">
                                      <a:moveTo>
                                        <a:pt x="33891" y="0"/>
                                      </a:moveTo>
                                      <a:lnTo>
                                        <a:pt x="33891" y="11171"/>
                                      </a:lnTo>
                                      <a:lnTo>
                                        <a:pt x="24384" y="15397"/>
                                      </a:lnTo>
                                      <a:cubicBezTo>
                                        <a:pt x="21336" y="18445"/>
                                        <a:pt x="18288" y="24540"/>
                                        <a:pt x="15240" y="30637"/>
                                      </a:cubicBezTo>
                                      <a:lnTo>
                                        <a:pt x="33891" y="30637"/>
                                      </a:lnTo>
                                      <a:lnTo>
                                        <a:pt x="33891" y="41304"/>
                                      </a:lnTo>
                                      <a:lnTo>
                                        <a:pt x="13716" y="41304"/>
                                      </a:lnTo>
                                      <a:cubicBezTo>
                                        <a:pt x="13716" y="48924"/>
                                        <a:pt x="13716" y="55021"/>
                                        <a:pt x="16764" y="59592"/>
                                      </a:cubicBezTo>
                                      <a:cubicBezTo>
                                        <a:pt x="21336" y="64164"/>
                                        <a:pt x="25908" y="67212"/>
                                        <a:pt x="32004" y="67212"/>
                                      </a:cubicBezTo>
                                      <a:lnTo>
                                        <a:pt x="33891" y="66742"/>
                                      </a:lnTo>
                                      <a:lnTo>
                                        <a:pt x="33891" y="76956"/>
                                      </a:lnTo>
                                      <a:lnTo>
                                        <a:pt x="30480" y="77881"/>
                                      </a:lnTo>
                                      <a:cubicBezTo>
                                        <a:pt x="21336" y="77881"/>
                                        <a:pt x="13716" y="73309"/>
                                        <a:pt x="7620" y="67212"/>
                                      </a:cubicBezTo>
                                      <a:cubicBezTo>
                                        <a:pt x="3048" y="59592"/>
                                        <a:pt x="0" y="51973"/>
                                        <a:pt x="1524" y="41304"/>
                                      </a:cubicBezTo>
                                      <a:lnTo>
                                        <a:pt x="1524" y="38257"/>
                                      </a:lnTo>
                                      <a:cubicBezTo>
                                        <a:pt x="3048" y="30637"/>
                                        <a:pt x="4572" y="23016"/>
                                        <a:pt x="9144" y="16921"/>
                                      </a:cubicBezTo>
                                      <a:cubicBezTo>
                                        <a:pt x="12192" y="10824"/>
                                        <a:pt x="16764" y="6252"/>
                                        <a:pt x="21336" y="3204"/>
                                      </a:cubicBezTo>
                                      <a:lnTo>
                                        <a:pt x="33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9" name="Shape 6039"/>
                              <wps:cNvSpPr/>
                              <wps:spPr>
                                <a:xfrm>
                                  <a:off x="1461213" y="90106"/>
                                  <a:ext cx="25640" cy="20411"/>
                                </a:xfrm>
                                <a:custGeom>
                                  <a:avLst/>
                                  <a:gdLst/>
                                  <a:ahLst/>
                                  <a:cxnLst/>
                                  <a:rect l="0" t="0" r="0" b="0"/>
                                  <a:pathLst>
                                    <a:path w="25640" h="20411">
                                      <a:moveTo>
                                        <a:pt x="18020" y="0"/>
                                      </a:moveTo>
                                      <a:lnTo>
                                        <a:pt x="25640" y="6096"/>
                                      </a:lnTo>
                                      <a:cubicBezTo>
                                        <a:pt x="22592" y="10668"/>
                                        <a:pt x="18020" y="15240"/>
                                        <a:pt x="13448" y="16764"/>
                                      </a:cubicBezTo>
                                      <a:lnTo>
                                        <a:pt x="0" y="20411"/>
                                      </a:lnTo>
                                      <a:lnTo>
                                        <a:pt x="0" y="10198"/>
                                      </a:lnTo>
                                      <a:lnTo>
                                        <a:pt x="8066" y="8191"/>
                                      </a:lnTo>
                                      <a:cubicBezTo>
                                        <a:pt x="11519" y="6476"/>
                                        <a:pt x="14972" y="3810"/>
                                        <a:pt x="180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 name="Shape 6040"/>
                              <wps:cNvSpPr/>
                              <wps:spPr>
                                <a:xfrm>
                                  <a:off x="1461213" y="32099"/>
                                  <a:ext cx="31736" cy="42767"/>
                                </a:xfrm>
                                <a:custGeom>
                                  <a:avLst/>
                                  <a:gdLst/>
                                  <a:ahLst/>
                                  <a:cxnLst/>
                                  <a:rect l="0" t="0" r="0" b="0"/>
                                  <a:pathLst>
                                    <a:path w="31736" h="42767">
                                      <a:moveTo>
                                        <a:pt x="5733" y="0"/>
                                      </a:moveTo>
                                      <a:cubicBezTo>
                                        <a:pt x="13448" y="0"/>
                                        <a:pt x="19544" y="3048"/>
                                        <a:pt x="24116" y="7715"/>
                                      </a:cubicBezTo>
                                      <a:cubicBezTo>
                                        <a:pt x="28688" y="13812"/>
                                        <a:pt x="30212" y="19907"/>
                                        <a:pt x="30212" y="29051"/>
                                      </a:cubicBezTo>
                                      <a:cubicBezTo>
                                        <a:pt x="31736" y="32100"/>
                                        <a:pt x="30212" y="35147"/>
                                        <a:pt x="30212" y="38195"/>
                                      </a:cubicBezTo>
                                      <a:lnTo>
                                        <a:pt x="30212" y="42767"/>
                                      </a:lnTo>
                                      <a:lnTo>
                                        <a:pt x="0" y="42767"/>
                                      </a:lnTo>
                                      <a:lnTo>
                                        <a:pt x="0" y="32100"/>
                                      </a:lnTo>
                                      <a:lnTo>
                                        <a:pt x="18020" y="32100"/>
                                      </a:lnTo>
                                      <a:cubicBezTo>
                                        <a:pt x="19544" y="26003"/>
                                        <a:pt x="18020" y="21431"/>
                                        <a:pt x="16496" y="16859"/>
                                      </a:cubicBezTo>
                                      <a:cubicBezTo>
                                        <a:pt x="13448" y="13812"/>
                                        <a:pt x="8780" y="10763"/>
                                        <a:pt x="4209" y="10763"/>
                                      </a:cubicBezTo>
                                      <a:lnTo>
                                        <a:pt x="0" y="12633"/>
                                      </a:lnTo>
                                      <a:lnTo>
                                        <a:pt x="0" y="1463"/>
                                      </a:lnTo>
                                      <a:lnTo>
                                        <a:pt x="5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 name="Shape 6041"/>
                              <wps:cNvSpPr/>
                              <wps:spPr>
                                <a:xfrm>
                                  <a:off x="1499044" y="32100"/>
                                  <a:ext cx="112967" cy="77819"/>
                                </a:xfrm>
                                <a:custGeom>
                                  <a:avLst/>
                                  <a:gdLst/>
                                  <a:ahLst/>
                                  <a:cxnLst/>
                                  <a:rect l="0" t="0" r="0" b="0"/>
                                  <a:pathLst>
                                    <a:path w="112967" h="77819">
                                      <a:moveTo>
                                        <a:pt x="47339" y="0"/>
                                      </a:moveTo>
                                      <a:cubicBezTo>
                                        <a:pt x="51911" y="0"/>
                                        <a:pt x="54959" y="1524"/>
                                        <a:pt x="59531" y="3048"/>
                                      </a:cubicBezTo>
                                      <a:cubicBezTo>
                                        <a:pt x="62580" y="6096"/>
                                        <a:pt x="64103" y="9144"/>
                                        <a:pt x="65627" y="12192"/>
                                      </a:cubicBezTo>
                                      <a:cubicBezTo>
                                        <a:pt x="73247" y="4572"/>
                                        <a:pt x="80868" y="0"/>
                                        <a:pt x="91536" y="0"/>
                                      </a:cubicBezTo>
                                      <a:cubicBezTo>
                                        <a:pt x="99251" y="0"/>
                                        <a:pt x="103823" y="3048"/>
                                        <a:pt x="108395" y="7620"/>
                                      </a:cubicBezTo>
                                      <a:cubicBezTo>
                                        <a:pt x="111442" y="12192"/>
                                        <a:pt x="112967" y="19812"/>
                                        <a:pt x="111442" y="27432"/>
                                      </a:cubicBezTo>
                                      <a:lnTo>
                                        <a:pt x="103823" y="77819"/>
                                      </a:lnTo>
                                      <a:lnTo>
                                        <a:pt x="90011" y="77819"/>
                                      </a:lnTo>
                                      <a:lnTo>
                                        <a:pt x="99251" y="27432"/>
                                      </a:lnTo>
                                      <a:cubicBezTo>
                                        <a:pt x="99251" y="24384"/>
                                        <a:pt x="99251" y="22860"/>
                                        <a:pt x="99251" y="21336"/>
                                      </a:cubicBezTo>
                                      <a:cubicBezTo>
                                        <a:pt x="97727" y="15240"/>
                                        <a:pt x="94583" y="10668"/>
                                        <a:pt x="86963" y="10668"/>
                                      </a:cubicBezTo>
                                      <a:cubicBezTo>
                                        <a:pt x="82391" y="10668"/>
                                        <a:pt x="77819" y="12192"/>
                                        <a:pt x="73247" y="15240"/>
                                      </a:cubicBezTo>
                                      <a:cubicBezTo>
                                        <a:pt x="70199" y="18288"/>
                                        <a:pt x="67151" y="22860"/>
                                        <a:pt x="67151" y="27432"/>
                                      </a:cubicBezTo>
                                      <a:lnTo>
                                        <a:pt x="58007" y="77819"/>
                                      </a:lnTo>
                                      <a:lnTo>
                                        <a:pt x="45815" y="77819"/>
                                      </a:lnTo>
                                      <a:lnTo>
                                        <a:pt x="53436" y="27432"/>
                                      </a:lnTo>
                                      <a:cubicBezTo>
                                        <a:pt x="54959" y="22860"/>
                                        <a:pt x="53436" y="18288"/>
                                        <a:pt x="51911" y="15240"/>
                                      </a:cubicBezTo>
                                      <a:cubicBezTo>
                                        <a:pt x="48863" y="12192"/>
                                        <a:pt x="45815" y="10668"/>
                                        <a:pt x="41243" y="10668"/>
                                      </a:cubicBezTo>
                                      <a:cubicBezTo>
                                        <a:pt x="33528" y="10668"/>
                                        <a:pt x="27432" y="15240"/>
                                        <a:pt x="22860" y="21336"/>
                                      </a:cubicBezTo>
                                      <a:lnTo>
                                        <a:pt x="12192" y="77819"/>
                                      </a:lnTo>
                                      <a:lnTo>
                                        <a:pt x="0" y="77819"/>
                                      </a:lnTo>
                                      <a:lnTo>
                                        <a:pt x="13716" y="1524"/>
                                      </a:lnTo>
                                      <a:lnTo>
                                        <a:pt x="25908" y="1524"/>
                                      </a:lnTo>
                                      <a:lnTo>
                                        <a:pt x="22860" y="10668"/>
                                      </a:lnTo>
                                      <a:cubicBezTo>
                                        <a:pt x="30480"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 name="Shape 6042"/>
                              <wps:cNvSpPr/>
                              <wps:spPr>
                                <a:xfrm>
                                  <a:off x="1624203" y="33437"/>
                                  <a:ext cx="34337" cy="78005"/>
                                </a:xfrm>
                                <a:custGeom>
                                  <a:avLst/>
                                  <a:gdLst/>
                                  <a:ahLst/>
                                  <a:cxnLst/>
                                  <a:rect l="0" t="0" r="0" b="0"/>
                                  <a:pathLst>
                                    <a:path w="34337" h="78005">
                                      <a:moveTo>
                                        <a:pt x="34337" y="0"/>
                                      </a:moveTo>
                                      <a:lnTo>
                                        <a:pt x="34337" y="11033"/>
                                      </a:lnTo>
                                      <a:lnTo>
                                        <a:pt x="24384" y="15425"/>
                                      </a:lnTo>
                                      <a:cubicBezTo>
                                        <a:pt x="21336" y="18473"/>
                                        <a:pt x="18288" y="24569"/>
                                        <a:pt x="15240" y="30666"/>
                                      </a:cubicBezTo>
                                      <a:lnTo>
                                        <a:pt x="34337" y="30666"/>
                                      </a:lnTo>
                                      <a:lnTo>
                                        <a:pt x="34337" y="41333"/>
                                      </a:lnTo>
                                      <a:lnTo>
                                        <a:pt x="13716" y="41333"/>
                                      </a:lnTo>
                                      <a:cubicBezTo>
                                        <a:pt x="13716" y="48954"/>
                                        <a:pt x="13716" y="55049"/>
                                        <a:pt x="18288" y="59621"/>
                                      </a:cubicBezTo>
                                      <a:cubicBezTo>
                                        <a:pt x="21336" y="64193"/>
                                        <a:pt x="25908" y="67242"/>
                                        <a:pt x="32099" y="67242"/>
                                      </a:cubicBezTo>
                                      <a:lnTo>
                                        <a:pt x="34337" y="66712"/>
                                      </a:lnTo>
                                      <a:lnTo>
                                        <a:pt x="34337" y="76957"/>
                                      </a:lnTo>
                                      <a:lnTo>
                                        <a:pt x="30575" y="78005"/>
                                      </a:lnTo>
                                      <a:cubicBezTo>
                                        <a:pt x="21336" y="78005"/>
                                        <a:pt x="13716" y="73337"/>
                                        <a:pt x="7620" y="67242"/>
                                      </a:cubicBezTo>
                                      <a:cubicBezTo>
                                        <a:pt x="3048" y="59621"/>
                                        <a:pt x="0" y="52001"/>
                                        <a:pt x="1524" y="41333"/>
                                      </a:cubicBezTo>
                                      <a:lnTo>
                                        <a:pt x="1524" y="38285"/>
                                      </a:lnTo>
                                      <a:cubicBezTo>
                                        <a:pt x="3048" y="30666"/>
                                        <a:pt x="4572" y="23045"/>
                                        <a:pt x="9144" y="16949"/>
                                      </a:cubicBezTo>
                                      <a:cubicBezTo>
                                        <a:pt x="12192" y="10854"/>
                                        <a:pt x="16764" y="6281"/>
                                        <a:pt x="21336" y="3233"/>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 name="Shape 6043"/>
                              <wps:cNvSpPr/>
                              <wps:spPr>
                                <a:xfrm>
                                  <a:off x="1658540" y="90011"/>
                                  <a:ext cx="25194" cy="20384"/>
                                </a:xfrm>
                                <a:custGeom>
                                  <a:avLst/>
                                  <a:gdLst/>
                                  <a:ahLst/>
                                  <a:cxnLst/>
                                  <a:rect l="0" t="0" r="0" b="0"/>
                                  <a:pathLst>
                                    <a:path w="25194" h="20384">
                                      <a:moveTo>
                                        <a:pt x="17574" y="0"/>
                                      </a:moveTo>
                                      <a:lnTo>
                                        <a:pt x="25194" y="6096"/>
                                      </a:lnTo>
                                      <a:cubicBezTo>
                                        <a:pt x="22146" y="10668"/>
                                        <a:pt x="17574" y="15240"/>
                                        <a:pt x="13002" y="16764"/>
                                      </a:cubicBezTo>
                                      <a:lnTo>
                                        <a:pt x="0" y="20384"/>
                                      </a:lnTo>
                                      <a:lnTo>
                                        <a:pt x="0" y="10139"/>
                                      </a:lnTo>
                                      <a:lnTo>
                                        <a:pt x="8239" y="8192"/>
                                      </a:lnTo>
                                      <a:cubicBezTo>
                                        <a:pt x="11478" y="6477"/>
                                        <a:pt x="14526"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4" name="Shape 6044"/>
                              <wps:cNvSpPr/>
                              <wps:spPr>
                                <a:xfrm>
                                  <a:off x="1658540" y="32099"/>
                                  <a:ext cx="31290" cy="42672"/>
                                </a:xfrm>
                                <a:custGeom>
                                  <a:avLst/>
                                  <a:gdLst/>
                                  <a:ahLst/>
                                  <a:cxnLst/>
                                  <a:rect l="0" t="0" r="0" b="0"/>
                                  <a:pathLst>
                                    <a:path w="31290" h="42672">
                                      <a:moveTo>
                                        <a:pt x="5382" y="0"/>
                                      </a:moveTo>
                                      <a:cubicBezTo>
                                        <a:pt x="13002" y="0"/>
                                        <a:pt x="19098" y="3048"/>
                                        <a:pt x="23670" y="7620"/>
                                      </a:cubicBezTo>
                                      <a:cubicBezTo>
                                        <a:pt x="28242" y="13716"/>
                                        <a:pt x="29766" y="19812"/>
                                        <a:pt x="29766" y="28956"/>
                                      </a:cubicBezTo>
                                      <a:cubicBezTo>
                                        <a:pt x="31290" y="32004"/>
                                        <a:pt x="31290" y="35052"/>
                                        <a:pt x="29766" y="38100"/>
                                      </a:cubicBezTo>
                                      <a:lnTo>
                                        <a:pt x="29766" y="42672"/>
                                      </a:lnTo>
                                      <a:lnTo>
                                        <a:pt x="0" y="42672"/>
                                      </a:lnTo>
                                      <a:lnTo>
                                        <a:pt x="0" y="32004"/>
                                      </a:lnTo>
                                      <a:lnTo>
                                        <a:pt x="19098" y="32004"/>
                                      </a:lnTo>
                                      <a:cubicBezTo>
                                        <a:pt x="19098" y="25908"/>
                                        <a:pt x="17574" y="21336"/>
                                        <a:pt x="16050" y="16764"/>
                                      </a:cubicBezTo>
                                      <a:cubicBezTo>
                                        <a:pt x="13002" y="13716"/>
                                        <a:pt x="8430" y="10668"/>
                                        <a:pt x="3858" y="10668"/>
                                      </a:cubicBezTo>
                                      <a:lnTo>
                                        <a:pt x="0" y="12371"/>
                                      </a:lnTo>
                                      <a:lnTo>
                                        <a:pt x="0" y="1339"/>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 name="Shape 6045"/>
                              <wps:cNvSpPr/>
                              <wps:spPr>
                                <a:xfrm>
                                  <a:off x="1695926" y="32100"/>
                                  <a:ext cx="67151" cy="77819"/>
                                </a:xfrm>
                                <a:custGeom>
                                  <a:avLst/>
                                  <a:gdLst/>
                                  <a:ahLst/>
                                  <a:cxnLst/>
                                  <a:rect l="0" t="0" r="0" b="0"/>
                                  <a:pathLst>
                                    <a:path w="67151" h="77819">
                                      <a:moveTo>
                                        <a:pt x="47339" y="0"/>
                                      </a:moveTo>
                                      <a:cubicBezTo>
                                        <a:pt x="53435" y="0"/>
                                        <a:pt x="59531" y="3048"/>
                                        <a:pt x="62579" y="7620"/>
                                      </a:cubicBezTo>
                                      <a:cubicBezTo>
                                        <a:pt x="65627" y="12192"/>
                                        <a:pt x="67151" y="19812"/>
                                        <a:pt x="67151" y="27432"/>
                                      </a:cubicBezTo>
                                      <a:lnTo>
                                        <a:pt x="58007" y="77819"/>
                                      </a:lnTo>
                                      <a:lnTo>
                                        <a:pt x="45815" y="77819"/>
                                      </a:lnTo>
                                      <a:lnTo>
                                        <a:pt x="53435" y="27432"/>
                                      </a:lnTo>
                                      <a:cubicBezTo>
                                        <a:pt x="54959" y="25908"/>
                                        <a:pt x="54959" y="22860"/>
                                        <a:pt x="53435" y="21336"/>
                                      </a:cubicBezTo>
                                      <a:cubicBezTo>
                                        <a:pt x="53435" y="15240"/>
                                        <a:pt x="48863" y="10668"/>
                                        <a:pt x="42767" y="10668"/>
                                      </a:cubicBezTo>
                                      <a:cubicBezTo>
                                        <a:pt x="35147" y="10668"/>
                                        <a:pt x="27527" y="15240"/>
                                        <a:pt x="22955" y="22860"/>
                                      </a:cubicBezTo>
                                      <a:lnTo>
                                        <a:pt x="13811" y="77819"/>
                                      </a:lnTo>
                                      <a:lnTo>
                                        <a:pt x="0" y="77819"/>
                                      </a:lnTo>
                                      <a:lnTo>
                                        <a:pt x="13811" y="1524"/>
                                      </a:lnTo>
                                      <a:lnTo>
                                        <a:pt x="26003" y="1524"/>
                                      </a:lnTo>
                                      <a:lnTo>
                                        <a:pt x="22955" y="10668"/>
                                      </a:lnTo>
                                      <a:cubicBezTo>
                                        <a:pt x="30575"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 name="Shape 6046"/>
                              <wps:cNvSpPr/>
                              <wps:spPr>
                                <a:xfrm>
                                  <a:off x="1776889" y="15240"/>
                                  <a:ext cx="41148" cy="96203"/>
                                </a:xfrm>
                                <a:custGeom>
                                  <a:avLst/>
                                  <a:gdLst/>
                                  <a:ahLst/>
                                  <a:cxnLst/>
                                  <a:rect l="0" t="0" r="0" b="0"/>
                                  <a:pathLst>
                                    <a:path w="41148" h="96203">
                                      <a:moveTo>
                                        <a:pt x="18288" y="0"/>
                                      </a:moveTo>
                                      <a:lnTo>
                                        <a:pt x="30480" y="0"/>
                                      </a:lnTo>
                                      <a:lnTo>
                                        <a:pt x="27432" y="18383"/>
                                      </a:lnTo>
                                      <a:lnTo>
                                        <a:pt x="41148" y="18383"/>
                                      </a:lnTo>
                                      <a:lnTo>
                                        <a:pt x="39624" y="29051"/>
                                      </a:lnTo>
                                      <a:lnTo>
                                        <a:pt x="25908" y="29051"/>
                                      </a:lnTo>
                                      <a:lnTo>
                                        <a:pt x="18288" y="76295"/>
                                      </a:lnTo>
                                      <a:cubicBezTo>
                                        <a:pt x="16764" y="76295"/>
                                        <a:pt x="16764" y="77819"/>
                                        <a:pt x="16764" y="79343"/>
                                      </a:cubicBezTo>
                                      <a:cubicBezTo>
                                        <a:pt x="18288" y="82391"/>
                                        <a:pt x="19812" y="83915"/>
                                        <a:pt x="22860" y="83915"/>
                                      </a:cubicBezTo>
                                      <a:cubicBezTo>
                                        <a:pt x="24384" y="83915"/>
                                        <a:pt x="27432" y="83915"/>
                                        <a:pt x="28956" y="83915"/>
                                      </a:cubicBezTo>
                                      <a:lnTo>
                                        <a:pt x="28956" y="94679"/>
                                      </a:lnTo>
                                      <a:cubicBezTo>
                                        <a:pt x="25908" y="94679"/>
                                        <a:pt x="22860" y="96203"/>
                                        <a:pt x="19812" y="96203"/>
                                      </a:cubicBezTo>
                                      <a:cubicBezTo>
                                        <a:pt x="13716" y="96203"/>
                                        <a:pt x="10668" y="93059"/>
                                        <a:pt x="7620" y="90012"/>
                                      </a:cubicBezTo>
                                      <a:cubicBezTo>
                                        <a:pt x="6096" y="86963"/>
                                        <a:pt x="4572" y="80867"/>
                                        <a:pt x="4572" y="74771"/>
                                      </a:cubicBezTo>
                                      <a:lnTo>
                                        <a:pt x="12192" y="29051"/>
                                      </a:lnTo>
                                      <a:lnTo>
                                        <a:pt x="0" y="29051"/>
                                      </a:lnTo>
                                      <a:lnTo>
                                        <a:pt x="1524" y="18383"/>
                                      </a:lnTo>
                                      <a:lnTo>
                                        <a:pt x="15240" y="1838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 name="Shape 6047"/>
                              <wps:cNvSpPr/>
                              <wps:spPr>
                                <a:xfrm>
                                  <a:off x="1821085" y="32100"/>
                                  <a:ext cx="62580" cy="79248"/>
                                </a:xfrm>
                                <a:custGeom>
                                  <a:avLst/>
                                  <a:gdLst/>
                                  <a:ahLst/>
                                  <a:cxnLst/>
                                  <a:rect l="0" t="0" r="0" b="0"/>
                                  <a:pathLst>
                                    <a:path w="62580" h="79248">
                                      <a:moveTo>
                                        <a:pt x="36671" y="0"/>
                                      </a:moveTo>
                                      <a:cubicBezTo>
                                        <a:pt x="44291" y="0"/>
                                        <a:pt x="51912" y="3048"/>
                                        <a:pt x="56483" y="7620"/>
                                      </a:cubicBezTo>
                                      <a:cubicBezTo>
                                        <a:pt x="61056" y="10668"/>
                                        <a:pt x="62580" y="16764"/>
                                        <a:pt x="62580" y="24384"/>
                                      </a:cubicBezTo>
                                      <a:lnTo>
                                        <a:pt x="50387" y="24384"/>
                                      </a:lnTo>
                                      <a:cubicBezTo>
                                        <a:pt x="50387" y="19812"/>
                                        <a:pt x="48863" y="16764"/>
                                        <a:pt x="47339" y="15240"/>
                                      </a:cubicBezTo>
                                      <a:cubicBezTo>
                                        <a:pt x="44291" y="12192"/>
                                        <a:pt x="41244" y="10668"/>
                                        <a:pt x="36671" y="10668"/>
                                      </a:cubicBezTo>
                                      <a:cubicBezTo>
                                        <a:pt x="32100" y="10668"/>
                                        <a:pt x="29051" y="12192"/>
                                        <a:pt x="25908" y="13716"/>
                                      </a:cubicBezTo>
                                      <a:cubicBezTo>
                                        <a:pt x="22860" y="16764"/>
                                        <a:pt x="21336" y="19812"/>
                                        <a:pt x="19812" y="22860"/>
                                      </a:cubicBezTo>
                                      <a:cubicBezTo>
                                        <a:pt x="19812" y="27432"/>
                                        <a:pt x="22860" y="30480"/>
                                        <a:pt x="29051" y="32004"/>
                                      </a:cubicBezTo>
                                      <a:lnTo>
                                        <a:pt x="35147" y="33528"/>
                                      </a:lnTo>
                                      <a:cubicBezTo>
                                        <a:pt x="42768" y="36576"/>
                                        <a:pt x="50387" y="39624"/>
                                        <a:pt x="53436" y="42672"/>
                                      </a:cubicBezTo>
                                      <a:cubicBezTo>
                                        <a:pt x="56483" y="45720"/>
                                        <a:pt x="58007" y="50292"/>
                                        <a:pt x="58007" y="56388"/>
                                      </a:cubicBezTo>
                                      <a:cubicBezTo>
                                        <a:pt x="58007" y="60960"/>
                                        <a:pt x="56483" y="65532"/>
                                        <a:pt x="53436" y="68580"/>
                                      </a:cubicBezTo>
                                      <a:cubicBezTo>
                                        <a:pt x="50387" y="71628"/>
                                        <a:pt x="47339" y="74676"/>
                                        <a:pt x="42768" y="76200"/>
                                      </a:cubicBezTo>
                                      <a:cubicBezTo>
                                        <a:pt x="38195" y="77724"/>
                                        <a:pt x="33624" y="79248"/>
                                        <a:pt x="27527" y="79248"/>
                                      </a:cubicBezTo>
                                      <a:cubicBezTo>
                                        <a:pt x="19812" y="79248"/>
                                        <a:pt x="12192" y="76200"/>
                                        <a:pt x="7620" y="71628"/>
                                      </a:cubicBezTo>
                                      <a:cubicBezTo>
                                        <a:pt x="3048" y="67056"/>
                                        <a:pt x="0" y="60960"/>
                                        <a:pt x="0" y="53340"/>
                                      </a:cubicBezTo>
                                      <a:lnTo>
                                        <a:pt x="12192" y="54864"/>
                                      </a:lnTo>
                                      <a:cubicBezTo>
                                        <a:pt x="12192" y="57912"/>
                                        <a:pt x="13716" y="62484"/>
                                        <a:pt x="16764" y="64008"/>
                                      </a:cubicBezTo>
                                      <a:cubicBezTo>
                                        <a:pt x="19812" y="67056"/>
                                        <a:pt x="22860" y="68580"/>
                                        <a:pt x="27527" y="68580"/>
                                      </a:cubicBezTo>
                                      <a:cubicBezTo>
                                        <a:pt x="32100" y="68580"/>
                                        <a:pt x="36671" y="67056"/>
                                        <a:pt x="39719" y="65532"/>
                                      </a:cubicBezTo>
                                      <a:cubicBezTo>
                                        <a:pt x="42768" y="64008"/>
                                        <a:pt x="45815" y="60960"/>
                                        <a:pt x="45815" y="56388"/>
                                      </a:cubicBezTo>
                                      <a:cubicBezTo>
                                        <a:pt x="45815" y="51816"/>
                                        <a:pt x="44291" y="48768"/>
                                        <a:pt x="36671" y="45720"/>
                                      </a:cubicBezTo>
                                      <a:lnTo>
                                        <a:pt x="24384" y="42672"/>
                                      </a:lnTo>
                                      <a:cubicBezTo>
                                        <a:pt x="12192" y="38100"/>
                                        <a:pt x="7620" y="32004"/>
                                        <a:pt x="7620" y="22860"/>
                                      </a:cubicBezTo>
                                      <a:cubicBezTo>
                                        <a:pt x="7620" y="16764"/>
                                        <a:pt x="10668" y="10668"/>
                                        <a:pt x="16764" y="6096"/>
                                      </a:cubicBezTo>
                                      <a:cubicBezTo>
                                        <a:pt x="22860" y="3048"/>
                                        <a:pt x="29051"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 name="Shape 6048"/>
                              <wps:cNvSpPr/>
                              <wps:spPr>
                                <a:xfrm>
                                  <a:off x="1926431" y="0"/>
                                  <a:ext cx="51911" cy="109919"/>
                                </a:xfrm>
                                <a:custGeom>
                                  <a:avLst/>
                                  <a:gdLst/>
                                  <a:ahLst/>
                                  <a:cxnLst/>
                                  <a:rect l="0" t="0" r="0" b="0"/>
                                  <a:pathLst>
                                    <a:path w="51911" h="109919">
                                      <a:moveTo>
                                        <a:pt x="42767" y="0"/>
                                      </a:moveTo>
                                      <a:cubicBezTo>
                                        <a:pt x="44291" y="0"/>
                                        <a:pt x="47339" y="0"/>
                                        <a:pt x="51911" y="1525"/>
                                      </a:cubicBezTo>
                                      <a:lnTo>
                                        <a:pt x="50387" y="12192"/>
                                      </a:lnTo>
                                      <a:cubicBezTo>
                                        <a:pt x="47339" y="12192"/>
                                        <a:pt x="45815" y="10668"/>
                                        <a:pt x="42767" y="10668"/>
                                      </a:cubicBezTo>
                                      <a:cubicBezTo>
                                        <a:pt x="38195" y="10668"/>
                                        <a:pt x="35147" y="12192"/>
                                        <a:pt x="32099" y="15240"/>
                                      </a:cubicBezTo>
                                      <a:cubicBezTo>
                                        <a:pt x="29051" y="18288"/>
                                        <a:pt x="27527" y="21337"/>
                                        <a:pt x="27527" y="26004"/>
                                      </a:cubicBezTo>
                                      <a:lnTo>
                                        <a:pt x="26003" y="33624"/>
                                      </a:lnTo>
                                      <a:lnTo>
                                        <a:pt x="41243" y="33624"/>
                                      </a:lnTo>
                                      <a:lnTo>
                                        <a:pt x="39719" y="44292"/>
                                      </a:lnTo>
                                      <a:lnTo>
                                        <a:pt x="24479" y="44292"/>
                                      </a:lnTo>
                                      <a:lnTo>
                                        <a:pt x="12192" y="109919"/>
                                      </a:lnTo>
                                      <a:lnTo>
                                        <a:pt x="0" y="109919"/>
                                      </a:lnTo>
                                      <a:lnTo>
                                        <a:pt x="12192" y="44292"/>
                                      </a:lnTo>
                                      <a:lnTo>
                                        <a:pt x="0" y="44292"/>
                                      </a:lnTo>
                                      <a:lnTo>
                                        <a:pt x="1524" y="33624"/>
                                      </a:lnTo>
                                      <a:lnTo>
                                        <a:pt x="13811" y="33624"/>
                                      </a:lnTo>
                                      <a:lnTo>
                                        <a:pt x="15335" y="24385"/>
                                      </a:lnTo>
                                      <a:cubicBezTo>
                                        <a:pt x="15335" y="16764"/>
                                        <a:pt x="18383" y="10668"/>
                                        <a:pt x="22955" y="7620"/>
                                      </a:cubicBezTo>
                                      <a:cubicBezTo>
                                        <a:pt x="29051" y="3049"/>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 name="Shape 6049"/>
                              <wps:cNvSpPr/>
                              <wps:spPr>
                                <a:xfrm>
                                  <a:off x="1972246" y="33438"/>
                                  <a:ext cx="34338" cy="78005"/>
                                </a:xfrm>
                                <a:custGeom>
                                  <a:avLst/>
                                  <a:gdLst/>
                                  <a:ahLst/>
                                  <a:cxnLst/>
                                  <a:rect l="0" t="0" r="0" b="0"/>
                                  <a:pathLst>
                                    <a:path w="34338" h="78005">
                                      <a:moveTo>
                                        <a:pt x="34338" y="0"/>
                                      </a:moveTo>
                                      <a:lnTo>
                                        <a:pt x="34338" y="11073"/>
                                      </a:lnTo>
                                      <a:lnTo>
                                        <a:pt x="21336" y="16949"/>
                                      </a:lnTo>
                                      <a:cubicBezTo>
                                        <a:pt x="16764" y="23045"/>
                                        <a:pt x="15240" y="29142"/>
                                        <a:pt x="13716" y="38285"/>
                                      </a:cubicBezTo>
                                      <a:lnTo>
                                        <a:pt x="13716" y="39809"/>
                                      </a:lnTo>
                                      <a:cubicBezTo>
                                        <a:pt x="13716" y="42857"/>
                                        <a:pt x="13716" y="45905"/>
                                        <a:pt x="13716" y="48954"/>
                                      </a:cubicBezTo>
                                      <a:cubicBezTo>
                                        <a:pt x="13716" y="53525"/>
                                        <a:pt x="15240" y="58097"/>
                                        <a:pt x="18288" y="61145"/>
                                      </a:cubicBezTo>
                                      <a:cubicBezTo>
                                        <a:pt x="21336" y="65718"/>
                                        <a:pt x="24384" y="67242"/>
                                        <a:pt x="29051" y="67242"/>
                                      </a:cubicBezTo>
                                      <a:lnTo>
                                        <a:pt x="34338" y="65920"/>
                                      </a:lnTo>
                                      <a:lnTo>
                                        <a:pt x="34338" y="76656"/>
                                      </a:lnTo>
                                      <a:lnTo>
                                        <a:pt x="29051" y="78005"/>
                                      </a:lnTo>
                                      <a:cubicBezTo>
                                        <a:pt x="22860" y="78005"/>
                                        <a:pt x="16764" y="76481"/>
                                        <a:pt x="12192" y="71813"/>
                                      </a:cubicBezTo>
                                      <a:cubicBezTo>
                                        <a:pt x="7620" y="68766"/>
                                        <a:pt x="4572" y="64193"/>
                                        <a:pt x="3048" y="58097"/>
                                      </a:cubicBezTo>
                                      <a:cubicBezTo>
                                        <a:pt x="1524" y="53525"/>
                                        <a:pt x="0" y="45905"/>
                                        <a:pt x="0" y="39809"/>
                                      </a:cubicBezTo>
                                      <a:cubicBezTo>
                                        <a:pt x="1524" y="32190"/>
                                        <a:pt x="3048" y="24569"/>
                                        <a:pt x="7620" y="18473"/>
                                      </a:cubicBezTo>
                                      <a:cubicBezTo>
                                        <a:pt x="10668" y="12378"/>
                                        <a:pt x="15240" y="7805"/>
                                        <a:pt x="21336" y="3233"/>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 name="Shape 6050"/>
                              <wps:cNvSpPr/>
                              <wps:spPr>
                                <a:xfrm>
                                  <a:off x="2006584" y="32100"/>
                                  <a:ext cx="34337" cy="77994"/>
                                </a:xfrm>
                                <a:custGeom>
                                  <a:avLst/>
                                  <a:gdLst/>
                                  <a:ahLst/>
                                  <a:cxnLst/>
                                  <a:rect l="0" t="0" r="0" b="0"/>
                                  <a:pathLst>
                                    <a:path w="34337" h="77994">
                                      <a:moveTo>
                                        <a:pt x="5381" y="0"/>
                                      </a:moveTo>
                                      <a:cubicBezTo>
                                        <a:pt x="11478" y="0"/>
                                        <a:pt x="16049" y="1524"/>
                                        <a:pt x="20622" y="6096"/>
                                      </a:cubicBezTo>
                                      <a:cubicBezTo>
                                        <a:pt x="25193" y="9144"/>
                                        <a:pt x="29766" y="13716"/>
                                        <a:pt x="31290" y="19812"/>
                                      </a:cubicBezTo>
                                      <a:cubicBezTo>
                                        <a:pt x="32814" y="25908"/>
                                        <a:pt x="34337" y="32004"/>
                                        <a:pt x="32814" y="38100"/>
                                      </a:cubicBezTo>
                                      <a:lnTo>
                                        <a:pt x="32814" y="39624"/>
                                      </a:lnTo>
                                      <a:cubicBezTo>
                                        <a:pt x="32814" y="47244"/>
                                        <a:pt x="29766" y="54864"/>
                                        <a:pt x="26717" y="60960"/>
                                      </a:cubicBezTo>
                                      <a:cubicBezTo>
                                        <a:pt x="23669" y="65532"/>
                                        <a:pt x="19097" y="70104"/>
                                        <a:pt x="13002" y="74676"/>
                                      </a:cubicBezTo>
                                      <a:lnTo>
                                        <a:pt x="0" y="77994"/>
                                      </a:lnTo>
                                      <a:lnTo>
                                        <a:pt x="0" y="67259"/>
                                      </a:lnTo>
                                      <a:lnTo>
                                        <a:pt x="6905" y="65532"/>
                                      </a:lnTo>
                                      <a:cubicBezTo>
                                        <a:pt x="9953" y="62484"/>
                                        <a:pt x="13002" y="59436"/>
                                        <a:pt x="16049" y="54864"/>
                                      </a:cubicBezTo>
                                      <a:cubicBezTo>
                                        <a:pt x="19097" y="50292"/>
                                        <a:pt x="20622" y="45720"/>
                                        <a:pt x="20622" y="39624"/>
                                      </a:cubicBezTo>
                                      <a:cubicBezTo>
                                        <a:pt x="20622" y="36576"/>
                                        <a:pt x="20622" y="32004"/>
                                        <a:pt x="20622" y="28956"/>
                                      </a:cubicBezTo>
                                      <a:cubicBezTo>
                                        <a:pt x="20622" y="24384"/>
                                        <a:pt x="19097" y="19812"/>
                                        <a:pt x="16049" y="16764"/>
                                      </a:cubicBezTo>
                                      <a:cubicBezTo>
                                        <a:pt x="13002" y="12192"/>
                                        <a:pt x="9953" y="10668"/>
                                        <a:pt x="3858" y="10668"/>
                                      </a:cubicBezTo>
                                      <a:lnTo>
                                        <a:pt x="0" y="12412"/>
                                      </a:lnTo>
                                      <a:lnTo>
                                        <a:pt x="0" y="1339"/>
                                      </a:lnTo>
                                      <a:lnTo>
                                        <a:pt x="5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 name="Shape 6051"/>
                              <wps:cNvSpPr/>
                              <wps:spPr>
                                <a:xfrm>
                                  <a:off x="2050066" y="32100"/>
                                  <a:ext cx="47339" cy="77819"/>
                                </a:xfrm>
                                <a:custGeom>
                                  <a:avLst/>
                                  <a:gdLst/>
                                  <a:ahLst/>
                                  <a:cxnLst/>
                                  <a:rect l="0" t="0" r="0" b="0"/>
                                  <a:pathLst>
                                    <a:path w="47339" h="77819">
                                      <a:moveTo>
                                        <a:pt x="41243" y="0"/>
                                      </a:moveTo>
                                      <a:cubicBezTo>
                                        <a:pt x="42768" y="0"/>
                                        <a:pt x="45815" y="0"/>
                                        <a:pt x="47339" y="1524"/>
                                      </a:cubicBezTo>
                                      <a:lnTo>
                                        <a:pt x="47339" y="13716"/>
                                      </a:lnTo>
                                      <a:lnTo>
                                        <a:pt x="41243" y="12192"/>
                                      </a:lnTo>
                                      <a:cubicBezTo>
                                        <a:pt x="32099" y="12192"/>
                                        <a:pt x="26003" y="16764"/>
                                        <a:pt x="21431" y="22860"/>
                                      </a:cubicBezTo>
                                      <a:lnTo>
                                        <a:pt x="12287" y="77819"/>
                                      </a:lnTo>
                                      <a:lnTo>
                                        <a:pt x="0" y="77819"/>
                                      </a:lnTo>
                                      <a:lnTo>
                                        <a:pt x="12287" y="1524"/>
                                      </a:lnTo>
                                      <a:lnTo>
                                        <a:pt x="24480" y="1524"/>
                                      </a:lnTo>
                                      <a:lnTo>
                                        <a:pt x="22955" y="10668"/>
                                      </a:lnTo>
                                      <a:cubicBezTo>
                                        <a:pt x="29051" y="3048"/>
                                        <a:pt x="35147"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 name="Shape 6052"/>
                              <wps:cNvSpPr/>
                              <wps:spPr>
                                <a:xfrm>
                                  <a:off x="0" y="228886"/>
                                  <a:ext cx="111443" cy="77819"/>
                                </a:xfrm>
                                <a:custGeom>
                                  <a:avLst/>
                                  <a:gdLst/>
                                  <a:ahLst/>
                                  <a:cxnLst/>
                                  <a:rect l="0" t="0" r="0" b="0"/>
                                  <a:pathLst>
                                    <a:path w="111443" h="77819">
                                      <a:moveTo>
                                        <a:pt x="45815" y="1524"/>
                                      </a:moveTo>
                                      <a:cubicBezTo>
                                        <a:pt x="50387" y="1524"/>
                                        <a:pt x="54959" y="1524"/>
                                        <a:pt x="58007" y="4572"/>
                                      </a:cubicBezTo>
                                      <a:cubicBezTo>
                                        <a:pt x="61056" y="6096"/>
                                        <a:pt x="64103" y="9144"/>
                                        <a:pt x="65627" y="13716"/>
                                      </a:cubicBezTo>
                                      <a:cubicBezTo>
                                        <a:pt x="71724" y="4572"/>
                                        <a:pt x="80868" y="0"/>
                                        <a:pt x="90012" y="1524"/>
                                      </a:cubicBezTo>
                                      <a:cubicBezTo>
                                        <a:pt x="97727" y="1524"/>
                                        <a:pt x="103823" y="3048"/>
                                        <a:pt x="106871" y="9144"/>
                                      </a:cubicBezTo>
                                      <a:cubicBezTo>
                                        <a:pt x="109918" y="13716"/>
                                        <a:pt x="111443" y="19812"/>
                                        <a:pt x="111443" y="28956"/>
                                      </a:cubicBezTo>
                                      <a:lnTo>
                                        <a:pt x="102299" y="77819"/>
                                      </a:lnTo>
                                      <a:lnTo>
                                        <a:pt x="90012" y="77819"/>
                                      </a:lnTo>
                                      <a:lnTo>
                                        <a:pt x="97727" y="28956"/>
                                      </a:lnTo>
                                      <a:cubicBezTo>
                                        <a:pt x="97727" y="25908"/>
                                        <a:pt x="97727" y="22860"/>
                                        <a:pt x="97727" y="21336"/>
                                      </a:cubicBezTo>
                                      <a:cubicBezTo>
                                        <a:pt x="97727" y="15240"/>
                                        <a:pt x="93059" y="12192"/>
                                        <a:pt x="85439" y="12192"/>
                                      </a:cubicBezTo>
                                      <a:cubicBezTo>
                                        <a:pt x="80868" y="12192"/>
                                        <a:pt x="76295" y="13716"/>
                                        <a:pt x="73247" y="16764"/>
                                      </a:cubicBezTo>
                                      <a:cubicBezTo>
                                        <a:pt x="68675" y="19812"/>
                                        <a:pt x="67151" y="22860"/>
                                        <a:pt x="65627" y="27432"/>
                                      </a:cubicBezTo>
                                      <a:lnTo>
                                        <a:pt x="56483" y="77819"/>
                                      </a:lnTo>
                                      <a:lnTo>
                                        <a:pt x="44291" y="77819"/>
                                      </a:lnTo>
                                      <a:lnTo>
                                        <a:pt x="53436" y="28956"/>
                                      </a:lnTo>
                                      <a:cubicBezTo>
                                        <a:pt x="53436" y="22860"/>
                                        <a:pt x="53436" y="19812"/>
                                        <a:pt x="50387" y="16764"/>
                                      </a:cubicBezTo>
                                      <a:cubicBezTo>
                                        <a:pt x="48863" y="13716"/>
                                        <a:pt x="44291" y="12192"/>
                                        <a:pt x="39719" y="12192"/>
                                      </a:cubicBezTo>
                                      <a:cubicBezTo>
                                        <a:pt x="32004" y="12192"/>
                                        <a:pt x="25908" y="15240"/>
                                        <a:pt x="21336" y="22860"/>
                                      </a:cubicBezTo>
                                      <a:lnTo>
                                        <a:pt x="12192" y="77819"/>
                                      </a:lnTo>
                                      <a:lnTo>
                                        <a:pt x="0" y="77819"/>
                                      </a:lnTo>
                                      <a:lnTo>
                                        <a:pt x="12192" y="3048"/>
                                      </a:lnTo>
                                      <a:lnTo>
                                        <a:pt x="24384" y="3048"/>
                                      </a:lnTo>
                                      <a:lnTo>
                                        <a:pt x="22860" y="10668"/>
                                      </a:lnTo>
                                      <a:cubicBezTo>
                                        <a:pt x="28956" y="4572"/>
                                        <a:pt x="36576" y="0"/>
                                        <a:pt x="45815"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3" name="Shape 6053"/>
                              <wps:cNvSpPr/>
                              <wps:spPr>
                                <a:xfrm>
                                  <a:off x="123634" y="262559"/>
                                  <a:ext cx="30974" cy="45669"/>
                                </a:xfrm>
                                <a:custGeom>
                                  <a:avLst/>
                                  <a:gdLst/>
                                  <a:ahLst/>
                                  <a:cxnLst/>
                                  <a:rect l="0" t="0" r="0" b="0"/>
                                  <a:pathLst>
                                    <a:path w="30974" h="45669">
                                      <a:moveTo>
                                        <a:pt x="30974" y="0"/>
                                      </a:moveTo>
                                      <a:lnTo>
                                        <a:pt x="30974" y="9270"/>
                                      </a:lnTo>
                                      <a:lnTo>
                                        <a:pt x="19812" y="12046"/>
                                      </a:lnTo>
                                      <a:cubicBezTo>
                                        <a:pt x="16764" y="13570"/>
                                        <a:pt x="13716" y="18238"/>
                                        <a:pt x="13716" y="22809"/>
                                      </a:cubicBezTo>
                                      <a:cubicBezTo>
                                        <a:pt x="12192" y="25857"/>
                                        <a:pt x="13716" y="28905"/>
                                        <a:pt x="15240" y="30429"/>
                                      </a:cubicBezTo>
                                      <a:cubicBezTo>
                                        <a:pt x="18288" y="33477"/>
                                        <a:pt x="21336" y="35002"/>
                                        <a:pt x="24384" y="35002"/>
                                      </a:cubicBezTo>
                                      <a:lnTo>
                                        <a:pt x="30974" y="33367"/>
                                      </a:lnTo>
                                      <a:lnTo>
                                        <a:pt x="30974" y="42208"/>
                                      </a:lnTo>
                                      <a:lnTo>
                                        <a:pt x="22860" y="45669"/>
                                      </a:lnTo>
                                      <a:cubicBezTo>
                                        <a:pt x="15240" y="45669"/>
                                        <a:pt x="10668" y="44145"/>
                                        <a:pt x="6096" y="39574"/>
                                      </a:cubicBezTo>
                                      <a:cubicBezTo>
                                        <a:pt x="1524" y="35002"/>
                                        <a:pt x="0" y="30429"/>
                                        <a:pt x="0" y="24333"/>
                                      </a:cubicBezTo>
                                      <a:cubicBezTo>
                                        <a:pt x="0" y="16714"/>
                                        <a:pt x="4572" y="8998"/>
                                        <a:pt x="10668" y="5950"/>
                                      </a:cubicBezTo>
                                      <a:lnTo>
                                        <a:pt x="309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 name="Shape 6054"/>
                              <wps:cNvSpPr/>
                              <wps:spPr>
                                <a:xfrm>
                                  <a:off x="131254" y="231278"/>
                                  <a:ext cx="23354" cy="20467"/>
                                </a:xfrm>
                                <a:custGeom>
                                  <a:avLst/>
                                  <a:gdLst/>
                                  <a:ahLst/>
                                  <a:cxnLst/>
                                  <a:rect l="0" t="0" r="0" b="0"/>
                                  <a:pathLst>
                                    <a:path w="23354" h="20467">
                                      <a:moveTo>
                                        <a:pt x="23354" y="0"/>
                                      </a:moveTo>
                                      <a:lnTo>
                                        <a:pt x="23354" y="10962"/>
                                      </a:lnTo>
                                      <a:lnTo>
                                        <a:pt x="18288" y="12847"/>
                                      </a:lnTo>
                                      <a:cubicBezTo>
                                        <a:pt x="15240" y="14371"/>
                                        <a:pt x="13716" y="17419"/>
                                        <a:pt x="12192" y="20467"/>
                                      </a:cubicBezTo>
                                      <a:lnTo>
                                        <a:pt x="0" y="20467"/>
                                      </a:lnTo>
                                      <a:cubicBezTo>
                                        <a:pt x="0" y="15895"/>
                                        <a:pt x="1524" y="12847"/>
                                        <a:pt x="4572" y="9799"/>
                                      </a:cubicBezTo>
                                      <a:cubicBezTo>
                                        <a:pt x="7620" y="5227"/>
                                        <a:pt x="12192" y="3703"/>
                                        <a:pt x="16764" y="655"/>
                                      </a:cubicBezTo>
                                      <a:lnTo>
                                        <a:pt x="233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 name="Shape 6055"/>
                              <wps:cNvSpPr/>
                              <wps:spPr>
                                <a:xfrm>
                                  <a:off x="154608" y="230409"/>
                                  <a:ext cx="33129" cy="76295"/>
                                </a:xfrm>
                                <a:custGeom>
                                  <a:avLst/>
                                  <a:gdLst/>
                                  <a:ahLst/>
                                  <a:cxnLst/>
                                  <a:rect l="0" t="0" r="0" b="0"/>
                                  <a:pathLst>
                                    <a:path w="33129" h="76295">
                                      <a:moveTo>
                                        <a:pt x="8746" y="0"/>
                                      </a:moveTo>
                                      <a:cubicBezTo>
                                        <a:pt x="16365" y="0"/>
                                        <a:pt x="22461" y="1524"/>
                                        <a:pt x="27033" y="6096"/>
                                      </a:cubicBezTo>
                                      <a:cubicBezTo>
                                        <a:pt x="31605" y="10668"/>
                                        <a:pt x="33129" y="16764"/>
                                        <a:pt x="33129" y="24384"/>
                                      </a:cubicBezTo>
                                      <a:lnTo>
                                        <a:pt x="27033" y="62579"/>
                                      </a:lnTo>
                                      <a:lnTo>
                                        <a:pt x="25509" y="67152"/>
                                      </a:lnTo>
                                      <a:cubicBezTo>
                                        <a:pt x="25509" y="70200"/>
                                        <a:pt x="25509" y="73247"/>
                                        <a:pt x="27033" y="74771"/>
                                      </a:cubicBezTo>
                                      <a:lnTo>
                                        <a:pt x="27033" y="76295"/>
                                      </a:lnTo>
                                      <a:lnTo>
                                        <a:pt x="13317" y="76295"/>
                                      </a:lnTo>
                                      <a:cubicBezTo>
                                        <a:pt x="13317" y="74771"/>
                                        <a:pt x="13317" y="74771"/>
                                        <a:pt x="13317" y="73247"/>
                                      </a:cubicBezTo>
                                      <a:lnTo>
                                        <a:pt x="13317" y="68676"/>
                                      </a:lnTo>
                                      <a:lnTo>
                                        <a:pt x="0" y="74357"/>
                                      </a:lnTo>
                                      <a:lnTo>
                                        <a:pt x="0" y="65517"/>
                                      </a:lnTo>
                                      <a:lnTo>
                                        <a:pt x="5697" y="64103"/>
                                      </a:lnTo>
                                      <a:cubicBezTo>
                                        <a:pt x="8746" y="62579"/>
                                        <a:pt x="11793" y="59531"/>
                                        <a:pt x="14841" y="54959"/>
                                      </a:cubicBezTo>
                                      <a:lnTo>
                                        <a:pt x="17889" y="39624"/>
                                      </a:lnTo>
                                      <a:lnTo>
                                        <a:pt x="7221" y="39624"/>
                                      </a:lnTo>
                                      <a:lnTo>
                                        <a:pt x="0" y="41420"/>
                                      </a:lnTo>
                                      <a:lnTo>
                                        <a:pt x="0" y="32150"/>
                                      </a:lnTo>
                                      <a:lnTo>
                                        <a:pt x="5697" y="30480"/>
                                      </a:lnTo>
                                      <a:lnTo>
                                        <a:pt x="19414" y="30480"/>
                                      </a:lnTo>
                                      <a:lnTo>
                                        <a:pt x="19414" y="24384"/>
                                      </a:lnTo>
                                      <a:cubicBezTo>
                                        <a:pt x="20937" y="19812"/>
                                        <a:pt x="19414" y="16764"/>
                                        <a:pt x="17889" y="13716"/>
                                      </a:cubicBezTo>
                                      <a:cubicBezTo>
                                        <a:pt x="14841" y="10668"/>
                                        <a:pt x="11793" y="10668"/>
                                        <a:pt x="7221" y="9144"/>
                                      </a:cubicBezTo>
                                      <a:lnTo>
                                        <a:pt x="0" y="11831"/>
                                      </a:lnTo>
                                      <a:lnTo>
                                        <a:pt x="0" y="869"/>
                                      </a:lnTo>
                                      <a:lnTo>
                                        <a:pt x="87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 name="Shape 6056"/>
                              <wps:cNvSpPr/>
                              <wps:spPr>
                                <a:xfrm>
                                  <a:off x="198405" y="199834"/>
                                  <a:ext cx="71818" cy="106776"/>
                                </a:xfrm>
                                <a:custGeom>
                                  <a:avLst/>
                                  <a:gdLst/>
                                  <a:ahLst/>
                                  <a:cxnLst/>
                                  <a:rect l="0" t="0" r="0" b="0"/>
                                  <a:pathLst>
                                    <a:path w="71818" h="106776">
                                      <a:moveTo>
                                        <a:pt x="18383" y="0"/>
                                      </a:moveTo>
                                      <a:lnTo>
                                        <a:pt x="32099" y="0"/>
                                      </a:lnTo>
                                      <a:lnTo>
                                        <a:pt x="19907" y="64104"/>
                                      </a:lnTo>
                                      <a:lnTo>
                                        <a:pt x="27527" y="56388"/>
                                      </a:lnTo>
                                      <a:lnTo>
                                        <a:pt x="54959" y="32004"/>
                                      </a:lnTo>
                                      <a:lnTo>
                                        <a:pt x="71818" y="32004"/>
                                      </a:lnTo>
                                      <a:lnTo>
                                        <a:pt x="36671" y="64104"/>
                                      </a:lnTo>
                                      <a:lnTo>
                                        <a:pt x="61056" y="106776"/>
                                      </a:lnTo>
                                      <a:lnTo>
                                        <a:pt x="47339" y="106776"/>
                                      </a:lnTo>
                                      <a:lnTo>
                                        <a:pt x="27527" y="71724"/>
                                      </a:lnTo>
                                      <a:lnTo>
                                        <a:pt x="16859" y="80867"/>
                                      </a:lnTo>
                                      <a:lnTo>
                                        <a:pt x="12287" y="106776"/>
                                      </a:lnTo>
                                      <a:lnTo>
                                        <a:pt x="0" y="106776"/>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 name="Shape 6057"/>
                              <wps:cNvSpPr/>
                              <wps:spPr>
                                <a:xfrm>
                                  <a:off x="270129" y="232028"/>
                                  <a:ext cx="26003" cy="74676"/>
                                </a:xfrm>
                                <a:custGeom>
                                  <a:avLst/>
                                  <a:gdLst/>
                                  <a:ahLst/>
                                  <a:cxnLst/>
                                  <a:rect l="0" t="0" r="0" b="0"/>
                                  <a:pathLst>
                                    <a:path w="26003" h="74676">
                                      <a:moveTo>
                                        <a:pt x="13811" y="0"/>
                                      </a:moveTo>
                                      <a:lnTo>
                                        <a:pt x="26003" y="0"/>
                                      </a:lnTo>
                                      <a:lnTo>
                                        <a:pt x="13811" y="74676"/>
                                      </a:lnTo>
                                      <a:lnTo>
                                        <a:pt x="0" y="74676"/>
                                      </a:lnTo>
                                      <a:lnTo>
                                        <a:pt x="1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8" name="Shape 6058"/>
                              <wps:cNvSpPr/>
                              <wps:spPr>
                                <a:xfrm>
                                  <a:off x="286988" y="202978"/>
                                  <a:ext cx="13716" cy="15239"/>
                                </a:xfrm>
                                <a:custGeom>
                                  <a:avLst/>
                                  <a:gdLst/>
                                  <a:ahLst/>
                                  <a:cxnLst/>
                                  <a:rect l="0" t="0" r="0" b="0"/>
                                  <a:pathLst>
                                    <a:path w="13716" h="15239">
                                      <a:moveTo>
                                        <a:pt x="6096" y="0"/>
                                      </a:moveTo>
                                      <a:cubicBezTo>
                                        <a:pt x="9144" y="0"/>
                                        <a:pt x="10668" y="1524"/>
                                        <a:pt x="12192" y="3048"/>
                                      </a:cubicBezTo>
                                      <a:cubicBezTo>
                                        <a:pt x="13716" y="4572"/>
                                        <a:pt x="13716" y="6096"/>
                                        <a:pt x="13716" y="7620"/>
                                      </a:cubicBezTo>
                                      <a:cubicBezTo>
                                        <a:pt x="13716" y="10668"/>
                                        <a:pt x="13716" y="12192"/>
                                        <a:pt x="12192" y="13715"/>
                                      </a:cubicBezTo>
                                      <a:cubicBezTo>
                                        <a:pt x="10668" y="15239"/>
                                        <a:pt x="9144" y="15239"/>
                                        <a:pt x="6096" y="15239"/>
                                      </a:cubicBezTo>
                                      <a:cubicBezTo>
                                        <a:pt x="4572" y="15239"/>
                                        <a:pt x="3048" y="15239"/>
                                        <a:pt x="1524" y="13715"/>
                                      </a:cubicBezTo>
                                      <a:cubicBezTo>
                                        <a:pt x="0" y="12192"/>
                                        <a:pt x="0" y="10668"/>
                                        <a:pt x="0" y="9144"/>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 name="Shape 6059"/>
                              <wps:cNvSpPr/>
                              <wps:spPr>
                                <a:xfrm>
                                  <a:off x="303752" y="228886"/>
                                  <a:ext cx="67151" cy="77819"/>
                                </a:xfrm>
                                <a:custGeom>
                                  <a:avLst/>
                                  <a:gdLst/>
                                  <a:ahLst/>
                                  <a:cxnLst/>
                                  <a:rect l="0" t="0" r="0" b="0"/>
                                  <a:pathLst>
                                    <a:path w="67151" h="77819">
                                      <a:moveTo>
                                        <a:pt x="47339" y="1524"/>
                                      </a:moveTo>
                                      <a:cubicBezTo>
                                        <a:pt x="53435" y="1524"/>
                                        <a:pt x="59531" y="3048"/>
                                        <a:pt x="62579" y="9144"/>
                                      </a:cubicBezTo>
                                      <a:cubicBezTo>
                                        <a:pt x="65627" y="13716"/>
                                        <a:pt x="67151" y="19812"/>
                                        <a:pt x="67151" y="28956"/>
                                      </a:cubicBezTo>
                                      <a:lnTo>
                                        <a:pt x="58007" y="77819"/>
                                      </a:lnTo>
                                      <a:lnTo>
                                        <a:pt x="45815" y="77819"/>
                                      </a:lnTo>
                                      <a:lnTo>
                                        <a:pt x="53435" y="28956"/>
                                      </a:lnTo>
                                      <a:cubicBezTo>
                                        <a:pt x="53435" y="25908"/>
                                        <a:pt x="53435" y="24384"/>
                                        <a:pt x="53435" y="21336"/>
                                      </a:cubicBezTo>
                                      <a:cubicBezTo>
                                        <a:pt x="53435" y="15240"/>
                                        <a:pt x="48863" y="12192"/>
                                        <a:pt x="42767" y="12192"/>
                                      </a:cubicBezTo>
                                      <a:cubicBezTo>
                                        <a:pt x="35147" y="12192"/>
                                        <a:pt x="27527" y="15240"/>
                                        <a:pt x="22860" y="24384"/>
                                      </a:cubicBezTo>
                                      <a:lnTo>
                                        <a:pt x="12192" y="77819"/>
                                      </a:lnTo>
                                      <a:lnTo>
                                        <a:pt x="0" y="77819"/>
                                      </a:lnTo>
                                      <a:lnTo>
                                        <a:pt x="13716" y="3048"/>
                                      </a:lnTo>
                                      <a:lnTo>
                                        <a:pt x="26003" y="3048"/>
                                      </a:lnTo>
                                      <a:lnTo>
                                        <a:pt x="22860" y="12192"/>
                                      </a:lnTo>
                                      <a:cubicBezTo>
                                        <a:pt x="30575" y="4572"/>
                                        <a:pt x="38195" y="0"/>
                                        <a:pt x="47339"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 name="Shape 6060"/>
                              <wps:cNvSpPr/>
                              <wps:spPr>
                                <a:xfrm>
                                  <a:off x="380047" y="315849"/>
                                  <a:ext cx="37433" cy="21336"/>
                                </a:xfrm>
                                <a:custGeom>
                                  <a:avLst/>
                                  <a:gdLst/>
                                  <a:ahLst/>
                                  <a:cxnLst/>
                                  <a:rect l="0" t="0" r="0" b="0"/>
                                  <a:pathLst>
                                    <a:path w="37433" h="21336">
                                      <a:moveTo>
                                        <a:pt x="6191" y="0"/>
                                      </a:moveTo>
                                      <a:cubicBezTo>
                                        <a:pt x="10763" y="7620"/>
                                        <a:pt x="16859" y="10668"/>
                                        <a:pt x="24479" y="10668"/>
                                      </a:cubicBezTo>
                                      <a:lnTo>
                                        <a:pt x="37433" y="6783"/>
                                      </a:lnTo>
                                      <a:lnTo>
                                        <a:pt x="37433" y="16764"/>
                                      </a:lnTo>
                                      <a:lnTo>
                                        <a:pt x="26003" y="21336"/>
                                      </a:lnTo>
                                      <a:cubicBezTo>
                                        <a:pt x="19907" y="21336"/>
                                        <a:pt x="15335" y="19812"/>
                                        <a:pt x="10763" y="16764"/>
                                      </a:cubicBezTo>
                                      <a:cubicBezTo>
                                        <a:pt x="6191" y="15240"/>
                                        <a:pt x="1524" y="12192"/>
                                        <a:pt x="0" y="7620"/>
                                      </a:cubicBezTo>
                                      <a:lnTo>
                                        <a:pt x="6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 name="Shape 6061"/>
                              <wps:cNvSpPr/>
                              <wps:spPr>
                                <a:xfrm>
                                  <a:off x="384715" y="230867"/>
                                  <a:ext cx="32766" cy="77362"/>
                                </a:xfrm>
                                <a:custGeom>
                                  <a:avLst/>
                                  <a:gdLst/>
                                  <a:ahLst/>
                                  <a:cxnLst/>
                                  <a:rect l="0" t="0" r="0" b="0"/>
                                  <a:pathLst>
                                    <a:path w="32766" h="77362">
                                      <a:moveTo>
                                        <a:pt x="32766" y="0"/>
                                      </a:moveTo>
                                      <a:lnTo>
                                        <a:pt x="32766" y="12636"/>
                                      </a:lnTo>
                                      <a:lnTo>
                                        <a:pt x="21336" y="17831"/>
                                      </a:lnTo>
                                      <a:cubicBezTo>
                                        <a:pt x="16764" y="23926"/>
                                        <a:pt x="13716" y="31547"/>
                                        <a:pt x="13716" y="42214"/>
                                      </a:cubicBezTo>
                                      <a:lnTo>
                                        <a:pt x="12192" y="45262"/>
                                      </a:lnTo>
                                      <a:cubicBezTo>
                                        <a:pt x="12192" y="51454"/>
                                        <a:pt x="13716" y="57550"/>
                                        <a:pt x="16764" y="60598"/>
                                      </a:cubicBezTo>
                                      <a:cubicBezTo>
                                        <a:pt x="18288" y="65170"/>
                                        <a:pt x="22860" y="66694"/>
                                        <a:pt x="27432" y="66694"/>
                                      </a:cubicBezTo>
                                      <a:lnTo>
                                        <a:pt x="32766" y="65433"/>
                                      </a:lnTo>
                                      <a:lnTo>
                                        <a:pt x="32766" y="73770"/>
                                      </a:lnTo>
                                      <a:lnTo>
                                        <a:pt x="24384" y="77362"/>
                                      </a:lnTo>
                                      <a:cubicBezTo>
                                        <a:pt x="18288" y="77362"/>
                                        <a:pt x="15240" y="75838"/>
                                        <a:pt x="10668" y="74314"/>
                                      </a:cubicBezTo>
                                      <a:cubicBezTo>
                                        <a:pt x="7620" y="71266"/>
                                        <a:pt x="4572" y="68218"/>
                                        <a:pt x="3048" y="63646"/>
                                      </a:cubicBezTo>
                                      <a:cubicBezTo>
                                        <a:pt x="1524" y="59074"/>
                                        <a:pt x="0" y="54502"/>
                                        <a:pt x="0" y="48406"/>
                                      </a:cubicBezTo>
                                      <a:cubicBezTo>
                                        <a:pt x="0" y="45262"/>
                                        <a:pt x="0" y="42214"/>
                                        <a:pt x="0" y="37643"/>
                                      </a:cubicBezTo>
                                      <a:cubicBezTo>
                                        <a:pt x="1524" y="30023"/>
                                        <a:pt x="4572" y="22403"/>
                                        <a:pt x="7620" y="16307"/>
                                      </a:cubicBezTo>
                                      <a:cubicBezTo>
                                        <a:pt x="10668" y="10211"/>
                                        <a:pt x="15240" y="5638"/>
                                        <a:pt x="19812" y="2591"/>
                                      </a:cubicBez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 name="Shape 6062"/>
                              <wps:cNvSpPr/>
                              <wps:spPr>
                                <a:xfrm>
                                  <a:off x="417480" y="230410"/>
                                  <a:ext cx="35909" cy="102203"/>
                                </a:xfrm>
                                <a:custGeom>
                                  <a:avLst/>
                                  <a:gdLst/>
                                  <a:ahLst/>
                                  <a:cxnLst/>
                                  <a:rect l="0" t="0" r="0" b="0"/>
                                  <a:pathLst>
                                    <a:path w="35909" h="102203">
                                      <a:moveTo>
                                        <a:pt x="2286" y="0"/>
                                      </a:moveTo>
                                      <a:cubicBezTo>
                                        <a:pt x="11430" y="0"/>
                                        <a:pt x="17526" y="3048"/>
                                        <a:pt x="22098" y="9144"/>
                                      </a:cubicBezTo>
                                      <a:lnTo>
                                        <a:pt x="25241" y="1524"/>
                                      </a:lnTo>
                                      <a:lnTo>
                                        <a:pt x="35909" y="1524"/>
                                      </a:lnTo>
                                      <a:lnTo>
                                        <a:pt x="23622" y="74771"/>
                                      </a:lnTo>
                                      <a:cubicBezTo>
                                        <a:pt x="22098" y="85439"/>
                                        <a:pt x="19050" y="93059"/>
                                        <a:pt x="11430" y="97631"/>
                                      </a:cubicBezTo>
                                      <a:lnTo>
                                        <a:pt x="0" y="102203"/>
                                      </a:lnTo>
                                      <a:lnTo>
                                        <a:pt x="0" y="92222"/>
                                      </a:lnTo>
                                      <a:lnTo>
                                        <a:pt x="2286" y="91536"/>
                                      </a:lnTo>
                                      <a:cubicBezTo>
                                        <a:pt x="6858" y="86963"/>
                                        <a:pt x="9906" y="82391"/>
                                        <a:pt x="11430" y="76295"/>
                                      </a:cubicBezTo>
                                      <a:lnTo>
                                        <a:pt x="12954" y="68675"/>
                                      </a:lnTo>
                                      <a:lnTo>
                                        <a:pt x="0" y="74227"/>
                                      </a:lnTo>
                                      <a:lnTo>
                                        <a:pt x="0" y="65891"/>
                                      </a:lnTo>
                                      <a:lnTo>
                                        <a:pt x="5144" y="64674"/>
                                      </a:lnTo>
                                      <a:cubicBezTo>
                                        <a:pt x="8382" y="62961"/>
                                        <a:pt x="11430" y="60293"/>
                                        <a:pt x="14478" y="56483"/>
                                      </a:cubicBezTo>
                                      <a:lnTo>
                                        <a:pt x="20574" y="21336"/>
                                      </a:lnTo>
                                      <a:cubicBezTo>
                                        <a:pt x="17526" y="13716"/>
                                        <a:pt x="12954" y="10668"/>
                                        <a:pt x="5334" y="10668"/>
                                      </a:cubicBezTo>
                                      <a:lnTo>
                                        <a:pt x="0" y="13093"/>
                                      </a:lnTo>
                                      <a:lnTo>
                                        <a:pt x="0" y="457"/>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 name="Shape 6063"/>
                              <wps:cNvSpPr/>
                              <wps:spPr>
                                <a:xfrm>
                                  <a:off x="489966" y="213646"/>
                                  <a:ext cx="42767" cy="94583"/>
                                </a:xfrm>
                                <a:custGeom>
                                  <a:avLst/>
                                  <a:gdLst/>
                                  <a:ahLst/>
                                  <a:cxnLst/>
                                  <a:rect l="0" t="0" r="0" b="0"/>
                                  <a:pathLst>
                                    <a:path w="42767" h="94583">
                                      <a:moveTo>
                                        <a:pt x="19907" y="0"/>
                                      </a:moveTo>
                                      <a:lnTo>
                                        <a:pt x="32099" y="0"/>
                                      </a:lnTo>
                                      <a:lnTo>
                                        <a:pt x="29051" y="18288"/>
                                      </a:lnTo>
                                      <a:lnTo>
                                        <a:pt x="42767" y="18288"/>
                                      </a:lnTo>
                                      <a:lnTo>
                                        <a:pt x="41243" y="27432"/>
                                      </a:lnTo>
                                      <a:lnTo>
                                        <a:pt x="27527" y="27432"/>
                                      </a:lnTo>
                                      <a:lnTo>
                                        <a:pt x="18383" y="74771"/>
                                      </a:lnTo>
                                      <a:cubicBezTo>
                                        <a:pt x="18383" y="76295"/>
                                        <a:pt x="18383" y="77819"/>
                                        <a:pt x="18383" y="77819"/>
                                      </a:cubicBezTo>
                                      <a:cubicBezTo>
                                        <a:pt x="19907" y="82391"/>
                                        <a:pt x="21431" y="83915"/>
                                        <a:pt x="24479" y="83915"/>
                                      </a:cubicBezTo>
                                      <a:cubicBezTo>
                                        <a:pt x="26003" y="83915"/>
                                        <a:pt x="29051" y="83915"/>
                                        <a:pt x="30575" y="82391"/>
                                      </a:cubicBezTo>
                                      <a:lnTo>
                                        <a:pt x="30575" y="93059"/>
                                      </a:lnTo>
                                      <a:cubicBezTo>
                                        <a:pt x="27527" y="94583"/>
                                        <a:pt x="24479" y="94583"/>
                                        <a:pt x="21431" y="94583"/>
                                      </a:cubicBezTo>
                                      <a:cubicBezTo>
                                        <a:pt x="15335" y="94583"/>
                                        <a:pt x="12287" y="93059"/>
                                        <a:pt x="9144" y="88488"/>
                                      </a:cubicBezTo>
                                      <a:cubicBezTo>
                                        <a:pt x="6096" y="85439"/>
                                        <a:pt x="6096" y="80867"/>
                                        <a:pt x="6096" y="74771"/>
                                      </a:cubicBezTo>
                                      <a:lnTo>
                                        <a:pt x="13811" y="27432"/>
                                      </a:lnTo>
                                      <a:lnTo>
                                        <a:pt x="0" y="27432"/>
                                      </a:lnTo>
                                      <a:lnTo>
                                        <a:pt x="3048" y="18288"/>
                                      </a:lnTo>
                                      <a:lnTo>
                                        <a:pt x="15335" y="18288"/>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 name="Shape 6064"/>
                              <wps:cNvSpPr/>
                              <wps:spPr>
                                <a:xfrm>
                                  <a:off x="534257" y="199930"/>
                                  <a:ext cx="67151" cy="106775"/>
                                </a:xfrm>
                                <a:custGeom>
                                  <a:avLst/>
                                  <a:gdLst/>
                                  <a:ahLst/>
                                  <a:cxnLst/>
                                  <a:rect l="0" t="0" r="0" b="0"/>
                                  <a:pathLst>
                                    <a:path w="67151" h="106775">
                                      <a:moveTo>
                                        <a:pt x="18288" y="0"/>
                                      </a:moveTo>
                                      <a:lnTo>
                                        <a:pt x="32099" y="0"/>
                                      </a:lnTo>
                                      <a:lnTo>
                                        <a:pt x="24479" y="41148"/>
                                      </a:lnTo>
                                      <a:cubicBezTo>
                                        <a:pt x="30575" y="33528"/>
                                        <a:pt x="38195" y="30480"/>
                                        <a:pt x="47339" y="30480"/>
                                      </a:cubicBezTo>
                                      <a:cubicBezTo>
                                        <a:pt x="53435" y="30480"/>
                                        <a:pt x="59531" y="32004"/>
                                        <a:pt x="62579" y="36576"/>
                                      </a:cubicBezTo>
                                      <a:cubicBezTo>
                                        <a:pt x="65627" y="42672"/>
                                        <a:pt x="67151" y="48768"/>
                                        <a:pt x="65627" y="57912"/>
                                      </a:cubicBezTo>
                                      <a:lnTo>
                                        <a:pt x="58007" y="106775"/>
                                      </a:lnTo>
                                      <a:lnTo>
                                        <a:pt x="45815" y="106775"/>
                                      </a:lnTo>
                                      <a:lnTo>
                                        <a:pt x="53435" y="57912"/>
                                      </a:lnTo>
                                      <a:cubicBezTo>
                                        <a:pt x="53435" y="54864"/>
                                        <a:pt x="53435" y="53340"/>
                                        <a:pt x="53435" y="50292"/>
                                      </a:cubicBezTo>
                                      <a:cubicBezTo>
                                        <a:pt x="53435" y="44196"/>
                                        <a:pt x="48863" y="41148"/>
                                        <a:pt x="42767" y="41148"/>
                                      </a:cubicBezTo>
                                      <a:cubicBezTo>
                                        <a:pt x="35147" y="41148"/>
                                        <a:pt x="27527" y="44196"/>
                                        <a:pt x="21336" y="53340"/>
                                      </a:cubicBezTo>
                                      <a:lnTo>
                                        <a:pt x="12192"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 name="Shape 6065"/>
                              <wps:cNvSpPr/>
                              <wps:spPr>
                                <a:xfrm>
                                  <a:off x="615219" y="231865"/>
                                  <a:ext cx="32766" cy="76364"/>
                                </a:xfrm>
                                <a:custGeom>
                                  <a:avLst/>
                                  <a:gdLst/>
                                  <a:ahLst/>
                                  <a:cxnLst/>
                                  <a:rect l="0" t="0" r="0" b="0"/>
                                  <a:pathLst>
                                    <a:path w="32766" h="76364">
                                      <a:moveTo>
                                        <a:pt x="32766" y="0"/>
                                      </a:moveTo>
                                      <a:lnTo>
                                        <a:pt x="32766" y="9540"/>
                                      </a:lnTo>
                                      <a:lnTo>
                                        <a:pt x="29909" y="9785"/>
                                      </a:lnTo>
                                      <a:cubicBezTo>
                                        <a:pt x="27813" y="10737"/>
                                        <a:pt x="25908" y="12261"/>
                                        <a:pt x="24384" y="13785"/>
                                      </a:cubicBezTo>
                                      <a:cubicBezTo>
                                        <a:pt x="19812" y="16833"/>
                                        <a:pt x="16764" y="22929"/>
                                        <a:pt x="13716" y="30549"/>
                                      </a:cubicBezTo>
                                      <a:lnTo>
                                        <a:pt x="32766" y="30549"/>
                                      </a:lnTo>
                                      <a:lnTo>
                                        <a:pt x="32766" y="41217"/>
                                      </a:lnTo>
                                      <a:lnTo>
                                        <a:pt x="13716" y="41217"/>
                                      </a:lnTo>
                                      <a:cubicBezTo>
                                        <a:pt x="12192" y="47408"/>
                                        <a:pt x="13716" y="53504"/>
                                        <a:pt x="16764" y="58076"/>
                                      </a:cubicBezTo>
                                      <a:cubicBezTo>
                                        <a:pt x="19812" y="62648"/>
                                        <a:pt x="24384" y="65696"/>
                                        <a:pt x="30480" y="65696"/>
                                      </a:cubicBezTo>
                                      <a:lnTo>
                                        <a:pt x="32766" y="64641"/>
                                      </a:lnTo>
                                      <a:lnTo>
                                        <a:pt x="32766" y="75671"/>
                                      </a:lnTo>
                                      <a:lnTo>
                                        <a:pt x="28956" y="76364"/>
                                      </a:lnTo>
                                      <a:cubicBezTo>
                                        <a:pt x="19812" y="76364"/>
                                        <a:pt x="12192" y="73316"/>
                                        <a:pt x="7620" y="65696"/>
                                      </a:cubicBezTo>
                                      <a:cubicBezTo>
                                        <a:pt x="1524" y="59600"/>
                                        <a:pt x="0" y="50457"/>
                                        <a:pt x="0" y="39693"/>
                                      </a:cubicBezTo>
                                      <a:lnTo>
                                        <a:pt x="1524" y="36645"/>
                                      </a:lnTo>
                                      <a:cubicBezTo>
                                        <a:pt x="1524" y="29025"/>
                                        <a:pt x="3048" y="22929"/>
                                        <a:pt x="7620" y="16833"/>
                                      </a:cubicBezTo>
                                      <a:cubicBezTo>
                                        <a:pt x="10668" y="10737"/>
                                        <a:pt x="15240" y="6165"/>
                                        <a:pt x="21336" y="3117"/>
                                      </a:cubicBez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6" name="Shape 6066"/>
                              <wps:cNvSpPr/>
                              <wps:spPr>
                                <a:xfrm>
                                  <a:off x="647985" y="288417"/>
                                  <a:ext cx="25241" cy="19119"/>
                                </a:xfrm>
                                <a:custGeom>
                                  <a:avLst/>
                                  <a:gdLst/>
                                  <a:ahLst/>
                                  <a:cxnLst/>
                                  <a:rect l="0" t="0" r="0" b="0"/>
                                  <a:pathLst>
                                    <a:path w="25241" h="19119">
                                      <a:moveTo>
                                        <a:pt x="17526" y="0"/>
                                      </a:moveTo>
                                      <a:lnTo>
                                        <a:pt x="25241" y="6096"/>
                                      </a:lnTo>
                                      <a:cubicBezTo>
                                        <a:pt x="22098" y="10668"/>
                                        <a:pt x="19050" y="13716"/>
                                        <a:pt x="12954" y="16764"/>
                                      </a:cubicBezTo>
                                      <a:lnTo>
                                        <a:pt x="0" y="19119"/>
                                      </a:lnTo>
                                      <a:lnTo>
                                        <a:pt x="0" y="8089"/>
                                      </a:lnTo>
                                      <a:lnTo>
                                        <a:pt x="17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7" name="Shape 6067"/>
                              <wps:cNvSpPr/>
                              <wps:spPr>
                                <a:xfrm>
                                  <a:off x="647985" y="230410"/>
                                  <a:ext cx="31337" cy="42672"/>
                                </a:xfrm>
                                <a:custGeom>
                                  <a:avLst/>
                                  <a:gdLst/>
                                  <a:ahLst/>
                                  <a:cxnLst/>
                                  <a:rect l="0" t="0" r="0" b="0"/>
                                  <a:pathLst>
                                    <a:path w="31337" h="42672">
                                      <a:moveTo>
                                        <a:pt x="5334" y="0"/>
                                      </a:moveTo>
                                      <a:cubicBezTo>
                                        <a:pt x="12954" y="0"/>
                                        <a:pt x="19050" y="1524"/>
                                        <a:pt x="23622" y="7620"/>
                                      </a:cubicBezTo>
                                      <a:cubicBezTo>
                                        <a:pt x="28289" y="12192"/>
                                        <a:pt x="29813" y="18288"/>
                                        <a:pt x="31337" y="27432"/>
                                      </a:cubicBezTo>
                                      <a:cubicBezTo>
                                        <a:pt x="31337" y="30480"/>
                                        <a:pt x="31337" y="33528"/>
                                        <a:pt x="31337" y="36576"/>
                                      </a:cubicBezTo>
                                      <a:lnTo>
                                        <a:pt x="29813" y="42672"/>
                                      </a:lnTo>
                                      <a:lnTo>
                                        <a:pt x="0" y="42672"/>
                                      </a:lnTo>
                                      <a:lnTo>
                                        <a:pt x="0" y="32004"/>
                                      </a:lnTo>
                                      <a:lnTo>
                                        <a:pt x="19050" y="32004"/>
                                      </a:lnTo>
                                      <a:lnTo>
                                        <a:pt x="19050" y="30480"/>
                                      </a:lnTo>
                                      <a:cubicBezTo>
                                        <a:pt x="19050" y="24384"/>
                                        <a:pt x="19050" y="19812"/>
                                        <a:pt x="16002" y="16764"/>
                                      </a:cubicBezTo>
                                      <a:cubicBezTo>
                                        <a:pt x="12954" y="12192"/>
                                        <a:pt x="9906" y="10668"/>
                                        <a:pt x="3810" y="10668"/>
                                      </a:cubicBezTo>
                                      <a:lnTo>
                                        <a:pt x="0" y="10995"/>
                                      </a:lnTo>
                                      <a:lnTo>
                                        <a:pt x="0" y="1455"/>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8" name="Shape 6068"/>
                              <wps:cNvSpPr/>
                              <wps:spPr>
                                <a:xfrm>
                                  <a:off x="717423" y="230715"/>
                                  <a:ext cx="33623" cy="77515"/>
                                </a:xfrm>
                                <a:custGeom>
                                  <a:avLst/>
                                  <a:gdLst/>
                                  <a:ahLst/>
                                  <a:cxnLst/>
                                  <a:rect l="0" t="0" r="0" b="0"/>
                                  <a:pathLst>
                                    <a:path w="33623" h="77515">
                                      <a:moveTo>
                                        <a:pt x="33623" y="0"/>
                                      </a:moveTo>
                                      <a:lnTo>
                                        <a:pt x="33623" y="11888"/>
                                      </a:lnTo>
                                      <a:lnTo>
                                        <a:pt x="24479" y="14936"/>
                                      </a:lnTo>
                                      <a:cubicBezTo>
                                        <a:pt x="21431" y="17983"/>
                                        <a:pt x="18383" y="22555"/>
                                        <a:pt x="16859" y="27127"/>
                                      </a:cubicBezTo>
                                      <a:cubicBezTo>
                                        <a:pt x="13811" y="33224"/>
                                        <a:pt x="13811" y="39319"/>
                                        <a:pt x="13811" y="45415"/>
                                      </a:cubicBezTo>
                                      <a:cubicBezTo>
                                        <a:pt x="13811" y="51607"/>
                                        <a:pt x="13811" y="57703"/>
                                        <a:pt x="16859" y="60751"/>
                                      </a:cubicBezTo>
                                      <a:cubicBezTo>
                                        <a:pt x="19907" y="65322"/>
                                        <a:pt x="22955" y="66846"/>
                                        <a:pt x="27527" y="66846"/>
                                      </a:cubicBezTo>
                                      <a:lnTo>
                                        <a:pt x="33623" y="65405"/>
                                      </a:lnTo>
                                      <a:lnTo>
                                        <a:pt x="33623" y="73596"/>
                                      </a:lnTo>
                                      <a:lnTo>
                                        <a:pt x="24479" y="77515"/>
                                      </a:lnTo>
                                      <a:cubicBezTo>
                                        <a:pt x="16859" y="77515"/>
                                        <a:pt x="12192" y="74467"/>
                                        <a:pt x="7620" y="69895"/>
                                      </a:cubicBezTo>
                                      <a:cubicBezTo>
                                        <a:pt x="3048" y="63798"/>
                                        <a:pt x="1524" y="57703"/>
                                        <a:pt x="0" y="48558"/>
                                      </a:cubicBezTo>
                                      <a:cubicBezTo>
                                        <a:pt x="0" y="45415"/>
                                        <a:pt x="0" y="42367"/>
                                        <a:pt x="1524" y="37795"/>
                                      </a:cubicBezTo>
                                      <a:cubicBezTo>
                                        <a:pt x="1524" y="30176"/>
                                        <a:pt x="4572" y="24079"/>
                                        <a:pt x="7620" y="17983"/>
                                      </a:cubicBezTo>
                                      <a:cubicBezTo>
                                        <a:pt x="10668" y="11888"/>
                                        <a:pt x="15335" y="7315"/>
                                        <a:pt x="19907" y="2743"/>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9" name="Shape 6069"/>
                              <wps:cNvSpPr/>
                              <wps:spPr>
                                <a:xfrm>
                                  <a:off x="751046" y="199930"/>
                                  <a:ext cx="41243" cy="106776"/>
                                </a:xfrm>
                                <a:custGeom>
                                  <a:avLst/>
                                  <a:gdLst/>
                                  <a:ahLst/>
                                  <a:cxnLst/>
                                  <a:rect l="0" t="0" r="0" b="0"/>
                                  <a:pathLst>
                                    <a:path w="41243" h="106776">
                                      <a:moveTo>
                                        <a:pt x="28956" y="0"/>
                                      </a:moveTo>
                                      <a:lnTo>
                                        <a:pt x="41243" y="0"/>
                                      </a:lnTo>
                                      <a:lnTo>
                                        <a:pt x="22860" y="106776"/>
                                      </a:lnTo>
                                      <a:lnTo>
                                        <a:pt x="10668" y="106776"/>
                                      </a:lnTo>
                                      <a:lnTo>
                                        <a:pt x="12192" y="99155"/>
                                      </a:lnTo>
                                      <a:lnTo>
                                        <a:pt x="0" y="104380"/>
                                      </a:lnTo>
                                      <a:lnTo>
                                        <a:pt x="0" y="96190"/>
                                      </a:lnTo>
                                      <a:lnTo>
                                        <a:pt x="4382" y="95155"/>
                                      </a:lnTo>
                                      <a:cubicBezTo>
                                        <a:pt x="7620" y="93441"/>
                                        <a:pt x="10668" y="90774"/>
                                        <a:pt x="13716" y="86964"/>
                                      </a:cubicBezTo>
                                      <a:lnTo>
                                        <a:pt x="19812" y="51816"/>
                                      </a:lnTo>
                                      <a:cubicBezTo>
                                        <a:pt x="16764" y="44197"/>
                                        <a:pt x="12192" y="41149"/>
                                        <a:pt x="4572" y="41149"/>
                                      </a:cubicBezTo>
                                      <a:lnTo>
                                        <a:pt x="0" y="42673"/>
                                      </a:lnTo>
                                      <a:lnTo>
                                        <a:pt x="0" y="30785"/>
                                      </a:lnTo>
                                      <a:lnTo>
                                        <a:pt x="1524" y="30480"/>
                                      </a:lnTo>
                                      <a:cubicBezTo>
                                        <a:pt x="10668" y="30480"/>
                                        <a:pt x="16764" y="33528"/>
                                        <a:pt x="21336" y="39624"/>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0" name="Shape 6070"/>
                              <wps:cNvSpPr/>
                              <wps:spPr>
                                <a:xfrm>
                                  <a:off x="796861" y="230704"/>
                                  <a:ext cx="34337" cy="77526"/>
                                </a:xfrm>
                                <a:custGeom>
                                  <a:avLst/>
                                  <a:gdLst/>
                                  <a:ahLst/>
                                  <a:cxnLst/>
                                  <a:rect l="0" t="0" r="0" b="0"/>
                                  <a:pathLst>
                                    <a:path w="34337" h="77526">
                                      <a:moveTo>
                                        <a:pt x="34337" y="0"/>
                                      </a:moveTo>
                                      <a:lnTo>
                                        <a:pt x="34337" y="10775"/>
                                      </a:lnTo>
                                      <a:lnTo>
                                        <a:pt x="29147" y="11326"/>
                                      </a:lnTo>
                                      <a:cubicBezTo>
                                        <a:pt x="26289" y="12660"/>
                                        <a:pt x="23622" y="14946"/>
                                        <a:pt x="21336" y="17994"/>
                                      </a:cubicBezTo>
                                      <a:cubicBezTo>
                                        <a:pt x="18288" y="22566"/>
                                        <a:pt x="15240" y="30187"/>
                                        <a:pt x="13716" y="37806"/>
                                      </a:cubicBezTo>
                                      <a:lnTo>
                                        <a:pt x="13716" y="39330"/>
                                      </a:lnTo>
                                      <a:cubicBezTo>
                                        <a:pt x="13716" y="42378"/>
                                        <a:pt x="13716" y="45426"/>
                                        <a:pt x="13716" y="48569"/>
                                      </a:cubicBezTo>
                                      <a:cubicBezTo>
                                        <a:pt x="13716" y="54666"/>
                                        <a:pt x="15240" y="59237"/>
                                        <a:pt x="18288" y="62285"/>
                                      </a:cubicBezTo>
                                      <a:cubicBezTo>
                                        <a:pt x="21336" y="65333"/>
                                        <a:pt x="24384" y="66857"/>
                                        <a:pt x="28956" y="66857"/>
                                      </a:cubicBezTo>
                                      <a:lnTo>
                                        <a:pt x="34337" y="65512"/>
                                      </a:lnTo>
                                      <a:lnTo>
                                        <a:pt x="34337" y="76180"/>
                                      </a:lnTo>
                                      <a:lnTo>
                                        <a:pt x="28956" y="77526"/>
                                      </a:lnTo>
                                      <a:cubicBezTo>
                                        <a:pt x="22860" y="77526"/>
                                        <a:pt x="16764" y="76002"/>
                                        <a:pt x="12192" y="72954"/>
                                      </a:cubicBezTo>
                                      <a:cubicBezTo>
                                        <a:pt x="9144" y="69906"/>
                                        <a:pt x="4572" y="65333"/>
                                        <a:pt x="3048" y="59237"/>
                                      </a:cubicBezTo>
                                      <a:cubicBezTo>
                                        <a:pt x="1524" y="53142"/>
                                        <a:pt x="0" y="46950"/>
                                        <a:pt x="0" y="39330"/>
                                      </a:cubicBezTo>
                                      <a:cubicBezTo>
                                        <a:pt x="1524" y="31710"/>
                                        <a:pt x="3048" y="24090"/>
                                        <a:pt x="7620" y="17994"/>
                                      </a:cubicBezTo>
                                      <a:cubicBezTo>
                                        <a:pt x="10668" y="11898"/>
                                        <a:pt x="15240" y="7326"/>
                                        <a:pt x="21336" y="4278"/>
                                      </a:cubicBezTo>
                                      <a:cubicBezTo>
                                        <a:pt x="23622" y="2754"/>
                                        <a:pt x="26289" y="1230"/>
                                        <a:pt x="29337" y="278"/>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1" name="Shape 6071"/>
                              <wps:cNvSpPr/>
                              <wps:spPr>
                                <a:xfrm>
                                  <a:off x="831199" y="230410"/>
                                  <a:ext cx="34338" cy="76474"/>
                                </a:xfrm>
                                <a:custGeom>
                                  <a:avLst/>
                                  <a:gdLst/>
                                  <a:ahLst/>
                                  <a:cxnLst/>
                                  <a:rect l="0" t="0" r="0" b="0"/>
                                  <a:pathLst>
                                    <a:path w="34338" h="76474">
                                      <a:moveTo>
                                        <a:pt x="5286" y="0"/>
                                      </a:moveTo>
                                      <a:cubicBezTo>
                                        <a:pt x="11383" y="0"/>
                                        <a:pt x="16050" y="1524"/>
                                        <a:pt x="20622" y="4572"/>
                                      </a:cubicBezTo>
                                      <a:cubicBezTo>
                                        <a:pt x="25194" y="7620"/>
                                        <a:pt x="29766" y="12192"/>
                                        <a:pt x="31290" y="18288"/>
                                      </a:cubicBezTo>
                                      <a:cubicBezTo>
                                        <a:pt x="32814" y="24384"/>
                                        <a:pt x="34338" y="30480"/>
                                        <a:pt x="32814" y="38100"/>
                                      </a:cubicBezTo>
                                      <a:lnTo>
                                        <a:pt x="32814" y="39624"/>
                                      </a:lnTo>
                                      <a:cubicBezTo>
                                        <a:pt x="32814" y="47244"/>
                                        <a:pt x="29766" y="53436"/>
                                        <a:pt x="26718" y="59531"/>
                                      </a:cubicBezTo>
                                      <a:cubicBezTo>
                                        <a:pt x="23670" y="65627"/>
                                        <a:pt x="19098" y="70200"/>
                                        <a:pt x="12907" y="73247"/>
                                      </a:cubicBezTo>
                                      <a:lnTo>
                                        <a:pt x="0" y="76474"/>
                                      </a:lnTo>
                                      <a:lnTo>
                                        <a:pt x="0" y="65805"/>
                                      </a:lnTo>
                                      <a:lnTo>
                                        <a:pt x="6810" y="64103"/>
                                      </a:lnTo>
                                      <a:cubicBezTo>
                                        <a:pt x="9858" y="62579"/>
                                        <a:pt x="12907" y="59531"/>
                                        <a:pt x="16050" y="54959"/>
                                      </a:cubicBezTo>
                                      <a:cubicBezTo>
                                        <a:pt x="19098" y="50388"/>
                                        <a:pt x="20622" y="44196"/>
                                        <a:pt x="20622" y="39624"/>
                                      </a:cubicBezTo>
                                      <a:cubicBezTo>
                                        <a:pt x="20622" y="35052"/>
                                        <a:pt x="20622" y="32004"/>
                                        <a:pt x="20622" y="28956"/>
                                      </a:cubicBezTo>
                                      <a:cubicBezTo>
                                        <a:pt x="20622" y="22860"/>
                                        <a:pt x="19098" y="18288"/>
                                        <a:pt x="16050" y="15240"/>
                                      </a:cubicBezTo>
                                      <a:cubicBezTo>
                                        <a:pt x="12907" y="12192"/>
                                        <a:pt x="9858" y="10668"/>
                                        <a:pt x="3763" y="10668"/>
                                      </a:cubicBezTo>
                                      <a:lnTo>
                                        <a:pt x="0" y="11068"/>
                                      </a:lnTo>
                                      <a:lnTo>
                                        <a:pt x="0" y="294"/>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2" name="Shape 6072"/>
                              <wps:cNvSpPr/>
                              <wps:spPr>
                                <a:xfrm>
                                  <a:off x="877729" y="228886"/>
                                  <a:ext cx="64103" cy="79343"/>
                                </a:xfrm>
                                <a:custGeom>
                                  <a:avLst/>
                                  <a:gdLst/>
                                  <a:ahLst/>
                                  <a:cxnLst/>
                                  <a:rect l="0" t="0" r="0" b="0"/>
                                  <a:pathLst>
                                    <a:path w="64103" h="79343">
                                      <a:moveTo>
                                        <a:pt x="38195" y="1524"/>
                                      </a:moveTo>
                                      <a:cubicBezTo>
                                        <a:pt x="45815" y="1524"/>
                                        <a:pt x="51911" y="3048"/>
                                        <a:pt x="56483" y="9144"/>
                                      </a:cubicBezTo>
                                      <a:cubicBezTo>
                                        <a:pt x="61055" y="13715"/>
                                        <a:pt x="64103" y="19812"/>
                                        <a:pt x="64103" y="28956"/>
                                      </a:cubicBezTo>
                                      <a:lnTo>
                                        <a:pt x="51911" y="28956"/>
                                      </a:lnTo>
                                      <a:cubicBezTo>
                                        <a:pt x="51911" y="22860"/>
                                        <a:pt x="50387" y="19812"/>
                                        <a:pt x="48863" y="16763"/>
                                      </a:cubicBezTo>
                                      <a:cubicBezTo>
                                        <a:pt x="45815" y="13715"/>
                                        <a:pt x="41243" y="12192"/>
                                        <a:pt x="36671" y="12192"/>
                                      </a:cubicBezTo>
                                      <a:cubicBezTo>
                                        <a:pt x="30575" y="10668"/>
                                        <a:pt x="26003" y="13715"/>
                                        <a:pt x="21336" y="18287"/>
                                      </a:cubicBezTo>
                                      <a:cubicBezTo>
                                        <a:pt x="16764" y="24384"/>
                                        <a:pt x="13716" y="30480"/>
                                        <a:pt x="12192" y="39624"/>
                                      </a:cubicBezTo>
                                      <a:lnTo>
                                        <a:pt x="12192" y="41148"/>
                                      </a:lnTo>
                                      <a:cubicBezTo>
                                        <a:pt x="12192" y="44196"/>
                                        <a:pt x="12192" y="47244"/>
                                        <a:pt x="12192" y="51911"/>
                                      </a:cubicBezTo>
                                      <a:cubicBezTo>
                                        <a:pt x="12192" y="56483"/>
                                        <a:pt x="13716" y="61055"/>
                                        <a:pt x="16764" y="64103"/>
                                      </a:cubicBezTo>
                                      <a:cubicBezTo>
                                        <a:pt x="19812" y="67151"/>
                                        <a:pt x="22860" y="68675"/>
                                        <a:pt x="29051" y="68675"/>
                                      </a:cubicBezTo>
                                      <a:cubicBezTo>
                                        <a:pt x="33623" y="68675"/>
                                        <a:pt x="36671" y="67151"/>
                                        <a:pt x="41243" y="65627"/>
                                      </a:cubicBezTo>
                                      <a:cubicBezTo>
                                        <a:pt x="44291" y="62579"/>
                                        <a:pt x="47339" y="59531"/>
                                        <a:pt x="47339" y="54959"/>
                                      </a:cubicBezTo>
                                      <a:lnTo>
                                        <a:pt x="59531" y="54959"/>
                                      </a:lnTo>
                                      <a:cubicBezTo>
                                        <a:pt x="59531" y="59531"/>
                                        <a:pt x="56483" y="64103"/>
                                        <a:pt x="53436" y="67151"/>
                                      </a:cubicBezTo>
                                      <a:cubicBezTo>
                                        <a:pt x="50387" y="71723"/>
                                        <a:pt x="47339" y="74771"/>
                                        <a:pt x="42767" y="76295"/>
                                      </a:cubicBezTo>
                                      <a:cubicBezTo>
                                        <a:pt x="38195" y="79343"/>
                                        <a:pt x="33623" y="79343"/>
                                        <a:pt x="27527" y="79343"/>
                                      </a:cubicBezTo>
                                      <a:cubicBezTo>
                                        <a:pt x="21336" y="79343"/>
                                        <a:pt x="16764" y="77819"/>
                                        <a:pt x="12192" y="74771"/>
                                      </a:cubicBezTo>
                                      <a:cubicBezTo>
                                        <a:pt x="7620" y="71723"/>
                                        <a:pt x="4572" y="67151"/>
                                        <a:pt x="1524" y="61055"/>
                                      </a:cubicBezTo>
                                      <a:cubicBezTo>
                                        <a:pt x="0" y="54959"/>
                                        <a:pt x="0" y="48768"/>
                                        <a:pt x="0" y="42672"/>
                                      </a:cubicBezTo>
                                      <a:lnTo>
                                        <a:pt x="0" y="38100"/>
                                      </a:lnTo>
                                      <a:cubicBezTo>
                                        <a:pt x="1524" y="30480"/>
                                        <a:pt x="3048" y="24384"/>
                                        <a:pt x="6096" y="18287"/>
                                      </a:cubicBezTo>
                                      <a:cubicBezTo>
                                        <a:pt x="10668" y="13715"/>
                                        <a:pt x="15240" y="9144"/>
                                        <a:pt x="19812" y="6096"/>
                                      </a:cubicBezTo>
                                      <a:cubicBezTo>
                                        <a:pt x="26003" y="3048"/>
                                        <a:pt x="32099" y="0"/>
                                        <a:pt x="38195"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3" name="Shape 6073"/>
                              <wps:cNvSpPr/>
                              <wps:spPr>
                                <a:xfrm>
                                  <a:off x="952500" y="231934"/>
                                  <a:ext cx="67246" cy="76295"/>
                                </a:xfrm>
                                <a:custGeom>
                                  <a:avLst/>
                                  <a:gdLst/>
                                  <a:ahLst/>
                                  <a:cxnLst/>
                                  <a:rect l="0" t="0" r="0" b="0"/>
                                  <a:pathLst>
                                    <a:path w="67246" h="76295">
                                      <a:moveTo>
                                        <a:pt x="9239" y="0"/>
                                      </a:moveTo>
                                      <a:lnTo>
                                        <a:pt x="21431" y="0"/>
                                      </a:lnTo>
                                      <a:lnTo>
                                        <a:pt x="13811" y="48863"/>
                                      </a:lnTo>
                                      <a:cubicBezTo>
                                        <a:pt x="13811" y="50387"/>
                                        <a:pt x="12287" y="51911"/>
                                        <a:pt x="13811" y="54959"/>
                                      </a:cubicBezTo>
                                      <a:cubicBezTo>
                                        <a:pt x="13811" y="58007"/>
                                        <a:pt x="13811" y="61055"/>
                                        <a:pt x="16859" y="62579"/>
                                      </a:cubicBezTo>
                                      <a:cubicBezTo>
                                        <a:pt x="18383" y="64103"/>
                                        <a:pt x="19907" y="65627"/>
                                        <a:pt x="22955" y="65627"/>
                                      </a:cubicBezTo>
                                      <a:cubicBezTo>
                                        <a:pt x="32099" y="65627"/>
                                        <a:pt x="39719" y="62579"/>
                                        <a:pt x="44291" y="54959"/>
                                      </a:cubicBezTo>
                                      <a:lnTo>
                                        <a:pt x="53435" y="0"/>
                                      </a:lnTo>
                                      <a:lnTo>
                                        <a:pt x="67246" y="0"/>
                                      </a:lnTo>
                                      <a:lnTo>
                                        <a:pt x="53435" y="74771"/>
                                      </a:lnTo>
                                      <a:lnTo>
                                        <a:pt x="41243" y="74771"/>
                                      </a:lnTo>
                                      <a:lnTo>
                                        <a:pt x="42767" y="67151"/>
                                      </a:lnTo>
                                      <a:cubicBezTo>
                                        <a:pt x="36671" y="73247"/>
                                        <a:pt x="30575" y="76295"/>
                                        <a:pt x="21431" y="76295"/>
                                      </a:cubicBezTo>
                                      <a:cubicBezTo>
                                        <a:pt x="13811" y="76295"/>
                                        <a:pt x="7620" y="73247"/>
                                        <a:pt x="4572" y="68675"/>
                                      </a:cubicBezTo>
                                      <a:cubicBezTo>
                                        <a:pt x="1524" y="64103"/>
                                        <a:pt x="0" y="56483"/>
                                        <a:pt x="0" y="48863"/>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 name="Shape 6074"/>
                              <wps:cNvSpPr/>
                              <wps:spPr>
                                <a:xfrm>
                                  <a:off x="1024319" y="228886"/>
                                  <a:ext cx="112967" cy="77819"/>
                                </a:xfrm>
                                <a:custGeom>
                                  <a:avLst/>
                                  <a:gdLst/>
                                  <a:ahLst/>
                                  <a:cxnLst/>
                                  <a:rect l="0" t="0" r="0" b="0"/>
                                  <a:pathLst>
                                    <a:path w="112967" h="77819">
                                      <a:moveTo>
                                        <a:pt x="47244" y="1524"/>
                                      </a:moveTo>
                                      <a:cubicBezTo>
                                        <a:pt x="51911" y="1524"/>
                                        <a:pt x="56483" y="1524"/>
                                        <a:pt x="59531" y="4572"/>
                                      </a:cubicBezTo>
                                      <a:cubicBezTo>
                                        <a:pt x="62580" y="6096"/>
                                        <a:pt x="65627" y="9144"/>
                                        <a:pt x="65627" y="13716"/>
                                      </a:cubicBezTo>
                                      <a:cubicBezTo>
                                        <a:pt x="73247" y="4572"/>
                                        <a:pt x="82391" y="0"/>
                                        <a:pt x="91536" y="1524"/>
                                      </a:cubicBezTo>
                                      <a:cubicBezTo>
                                        <a:pt x="99155" y="1524"/>
                                        <a:pt x="105251" y="3048"/>
                                        <a:pt x="108299" y="9144"/>
                                      </a:cubicBezTo>
                                      <a:cubicBezTo>
                                        <a:pt x="111442" y="13716"/>
                                        <a:pt x="112967" y="19812"/>
                                        <a:pt x="112967" y="28956"/>
                                      </a:cubicBezTo>
                                      <a:lnTo>
                                        <a:pt x="103727" y="77819"/>
                                      </a:lnTo>
                                      <a:lnTo>
                                        <a:pt x="91536" y="77819"/>
                                      </a:lnTo>
                                      <a:lnTo>
                                        <a:pt x="99155" y="28956"/>
                                      </a:lnTo>
                                      <a:cubicBezTo>
                                        <a:pt x="99155" y="25908"/>
                                        <a:pt x="99155" y="22860"/>
                                        <a:pt x="99155" y="21336"/>
                                      </a:cubicBezTo>
                                      <a:cubicBezTo>
                                        <a:pt x="99155" y="15240"/>
                                        <a:pt x="94583" y="12192"/>
                                        <a:pt x="86963" y="12192"/>
                                      </a:cubicBezTo>
                                      <a:cubicBezTo>
                                        <a:pt x="82391" y="12192"/>
                                        <a:pt x="77819" y="13716"/>
                                        <a:pt x="74771" y="16764"/>
                                      </a:cubicBezTo>
                                      <a:cubicBezTo>
                                        <a:pt x="70199" y="19812"/>
                                        <a:pt x="68675" y="22860"/>
                                        <a:pt x="67151" y="27432"/>
                                      </a:cubicBezTo>
                                      <a:lnTo>
                                        <a:pt x="58007" y="77819"/>
                                      </a:lnTo>
                                      <a:lnTo>
                                        <a:pt x="45720" y="77819"/>
                                      </a:lnTo>
                                      <a:lnTo>
                                        <a:pt x="54959" y="28956"/>
                                      </a:lnTo>
                                      <a:cubicBezTo>
                                        <a:pt x="54959" y="22860"/>
                                        <a:pt x="53436" y="19812"/>
                                        <a:pt x="51911" y="16764"/>
                                      </a:cubicBezTo>
                                      <a:cubicBezTo>
                                        <a:pt x="50292" y="13716"/>
                                        <a:pt x="45720" y="12192"/>
                                        <a:pt x="41148" y="12192"/>
                                      </a:cubicBezTo>
                                      <a:cubicBezTo>
                                        <a:pt x="33528" y="12192"/>
                                        <a:pt x="27432" y="15240"/>
                                        <a:pt x="22860" y="22860"/>
                                      </a:cubicBezTo>
                                      <a:lnTo>
                                        <a:pt x="13716" y="77819"/>
                                      </a:lnTo>
                                      <a:lnTo>
                                        <a:pt x="0" y="77819"/>
                                      </a:lnTo>
                                      <a:lnTo>
                                        <a:pt x="13716" y="3048"/>
                                      </a:lnTo>
                                      <a:lnTo>
                                        <a:pt x="25908" y="3048"/>
                                      </a:lnTo>
                                      <a:lnTo>
                                        <a:pt x="24384" y="10668"/>
                                      </a:lnTo>
                                      <a:cubicBezTo>
                                        <a:pt x="30480" y="4572"/>
                                        <a:pt x="38100" y="0"/>
                                        <a:pt x="47244"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 name="Shape 6075"/>
                              <wps:cNvSpPr/>
                              <wps:spPr>
                                <a:xfrm>
                                  <a:off x="1151001" y="231644"/>
                                  <a:ext cx="33576" cy="76585"/>
                                </a:xfrm>
                                <a:custGeom>
                                  <a:avLst/>
                                  <a:gdLst/>
                                  <a:ahLst/>
                                  <a:cxnLst/>
                                  <a:rect l="0" t="0" r="0" b="0"/>
                                  <a:pathLst>
                                    <a:path w="33576" h="76585">
                                      <a:moveTo>
                                        <a:pt x="33576" y="0"/>
                                      </a:moveTo>
                                      <a:lnTo>
                                        <a:pt x="33576" y="9758"/>
                                      </a:lnTo>
                                      <a:lnTo>
                                        <a:pt x="30099" y="10006"/>
                                      </a:lnTo>
                                      <a:cubicBezTo>
                                        <a:pt x="27813" y="10958"/>
                                        <a:pt x="25908" y="12482"/>
                                        <a:pt x="24384" y="14006"/>
                                      </a:cubicBezTo>
                                      <a:cubicBezTo>
                                        <a:pt x="19812" y="17054"/>
                                        <a:pt x="16764" y="23150"/>
                                        <a:pt x="15240" y="30770"/>
                                      </a:cubicBezTo>
                                      <a:lnTo>
                                        <a:pt x="33576" y="30770"/>
                                      </a:lnTo>
                                      <a:lnTo>
                                        <a:pt x="33576" y="41438"/>
                                      </a:lnTo>
                                      <a:lnTo>
                                        <a:pt x="13716" y="41438"/>
                                      </a:lnTo>
                                      <a:cubicBezTo>
                                        <a:pt x="12192" y="47629"/>
                                        <a:pt x="13716" y="53725"/>
                                        <a:pt x="16764" y="58297"/>
                                      </a:cubicBezTo>
                                      <a:cubicBezTo>
                                        <a:pt x="19812" y="62869"/>
                                        <a:pt x="24384" y="65917"/>
                                        <a:pt x="30480" y="65917"/>
                                      </a:cubicBezTo>
                                      <a:lnTo>
                                        <a:pt x="33576" y="64596"/>
                                      </a:lnTo>
                                      <a:lnTo>
                                        <a:pt x="33576" y="75750"/>
                                      </a:lnTo>
                                      <a:lnTo>
                                        <a:pt x="28956" y="76585"/>
                                      </a:lnTo>
                                      <a:cubicBezTo>
                                        <a:pt x="19812" y="76585"/>
                                        <a:pt x="12192" y="73537"/>
                                        <a:pt x="7620" y="65917"/>
                                      </a:cubicBezTo>
                                      <a:cubicBezTo>
                                        <a:pt x="1524" y="59821"/>
                                        <a:pt x="0" y="50678"/>
                                        <a:pt x="0" y="39914"/>
                                      </a:cubicBezTo>
                                      <a:lnTo>
                                        <a:pt x="1524" y="36866"/>
                                      </a:lnTo>
                                      <a:cubicBezTo>
                                        <a:pt x="1524" y="29246"/>
                                        <a:pt x="4572" y="23150"/>
                                        <a:pt x="7620" y="17054"/>
                                      </a:cubicBezTo>
                                      <a:cubicBezTo>
                                        <a:pt x="10668" y="10958"/>
                                        <a:pt x="15240" y="6386"/>
                                        <a:pt x="21336" y="333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 name="Shape 6076"/>
                              <wps:cNvSpPr/>
                              <wps:spPr>
                                <a:xfrm>
                                  <a:off x="1184577" y="288417"/>
                                  <a:ext cx="24431" cy="18977"/>
                                </a:xfrm>
                                <a:custGeom>
                                  <a:avLst/>
                                  <a:gdLst/>
                                  <a:ahLst/>
                                  <a:cxnLst/>
                                  <a:rect l="0" t="0" r="0" b="0"/>
                                  <a:pathLst>
                                    <a:path w="24431" h="18977">
                                      <a:moveTo>
                                        <a:pt x="18335" y="0"/>
                                      </a:moveTo>
                                      <a:lnTo>
                                        <a:pt x="24431" y="6096"/>
                                      </a:lnTo>
                                      <a:cubicBezTo>
                                        <a:pt x="21383" y="10668"/>
                                        <a:pt x="18335" y="13716"/>
                                        <a:pt x="12240" y="16764"/>
                                      </a:cubicBezTo>
                                      <a:lnTo>
                                        <a:pt x="0" y="18977"/>
                                      </a:lnTo>
                                      <a:lnTo>
                                        <a:pt x="0" y="7823"/>
                                      </a:lnTo>
                                      <a:lnTo>
                                        <a:pt x="18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 name="Shape 6077"/>
                              <wps:cNvSpPr/>
                              <wps:spPr>
                                <a:xfrm>
                                  <a:off x="1184577" y="230410"/>
                                  <a:ext cx="30527" cy="42672"/>
                                </a:xfrm>
                                <a:custGeom>
                                  <a:avLst/>
                                  <a:gdLst/>
                                  <a:ahLst/>
                                  <a:cxnLst/>
                                  <a:rect l="0" t="0" r="0" b="0"/>
                                  <a:pathLst>
                                    <a:path w="30527" h="42672">
                                      <a:moveTo>
                                        <a:pt x="4524" y="0"/>
                                      </a:moveTo>
                                      <a:cubicBezTo>
                                        <a:pt x="12240" y="0"/>
                                        <a:pt x="18335" y="1524"/>
                                        <a:pt x="22908" y="7620"/>
                                      </a:cubicBezTo>
                                      <a:cubicBezTo>
                                        <a:pt x="27479" y="12192"/>
                                        <a:pt x="30527" y="18288"/>
                                        <a:pt x="30527" y="27432"/>
                                      </a:cubicBezTo>
                                      <a:cubicBezTo>
                                        <a:pt x="30527" y="30480"/>
                                        <a:pt x="30527" y="33528"/>
                                        <a:pt x="30527" y="36576"/>
                                      </a:cubicBezTo>
                                      <a:lnTo>
                                        <a:pt x="29003" y="42672"/>
                                      </a:lnTo>
                                      <a:lnTo>
                                        <a:pt x="0" y="42672"/>
                                      </a:lnTo>
                                      <a:lnTo>
                                        <a:pt x="0" y="32004"/>
                                      </a:lnTo>
                                      <a:lnTo>
                                        <a:pt x="18335" y="32004"/>
                                      </a:lnTo>
                                      <a:lnTo>
                                        <a:pt x="18335" y="30480"/>
                                      </a:lnTo>
                                      <a:cubicBezTo>
                                        <a:pt x="18335" y="24384"/>
                                        <a:pt x="18335" y="19812"/>
                                        <a:pt x="15287" y="16764"/>
                                      </a:cubicBezTo>
                                      <a:cubicBezTo>
                                        <a:pt x="12240" y="12192"/>
                                        <a:pt x="9191" y="10668"/>
                                        <a:pt x="4524" y="10668"/>
                                      </a:cubicBezTo>
                                      <a:lnTo>
                                        <a:pt x="0" y="10992"/>
                                      </a:lnTo>
                                      <a:lnTo>
                                        <a:pt x="0" y="1234"/>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 name="Shape 6078"/>
                              <wps:cNvSpPr/>
                              <wps:spPr>
                                <a:xfrm>
                                  <a:off x="1222724" y="228886"/>
                                  <a:ext cx="67151" cy="77819"/>
                                </a:xfrm>
                                <a:custGeom>
                                  <a:avLst/>
                                  <a:gdLst/>
                                  <a:ahLst/>
                                  <a:cxnLst/>
                                  <a:rect l="0" t="0" r="0" b="0"/>
                                  <a:pathLst>
                                    <a:path w="67151" h="77819">
                                      <a:moveTo>
                                        <a:pt x="45815" y="1524"/>
                                      </a:moveTo>
                                      <a:cubicBezTo>
                                        <a:pt x="53436" y="1524"/>
                                        <a:pt x="58007" y="3048"/>
                                        <a:pt x="61056" y="9144"/>
                                      </a:cubicBezTo>
                                      <a:cubicBezTo>
                                        <a:pt x="65627" y="13716"/>
                                        <a:pt x="67151" y="19812"/>
                                        <a:pt x="65627" y="28956"/>
                                      </a:cubicBezTo>
                                      <a:lnTo>
                                        <a:pt x="58007" y="77819"/>
                                      </a:lnTo>
                                      <a:lnTo>
                                        <a:pt x="44291" y="77819"/>
                                      </a:lnTo>
                                      <a:lnTo>
                                        <a:pt x="53436" y="28956"/>
                                      </a:lnTo>
                                      <a:cubicBezTo>
                                        <a:pt x="53436" y="25908"/>
                                        <a:pt x="53436" y="24384"/>
                                        <a:pt x="53436" y="21336"/>
                                      </a:cubicBezTo>
                                      <a:cubicBezTo>
                                        <a:pt x="51912" y="15240"/>
                                        <a:pt x="48863" y="12192"/>
                                        <a:pt x="41244" y="12192"/>
                                      </a:cubicBezTo>
                                      <a:cubicBezTo>
                                        <a:pt x="33624" y="12192"/>
                                        <a:pt x="27527" y="15240"/>
                                        <a:pt x="21336" y="24384"/>
                                      </a:cubicBezTo>
                                      <a:lnTo>
                                        <a:pt x="12192" y="77819"/>
                                      </a:lnTo>
                                      <a:lnTo>
                                        <a:pt x="0" y="77819"/>
                                      </a:lnTo>
                                      <a:lnTo>
                                        <a:pt x="12192" y="3048"/>
                                      </a:lnTo>
                                      <a:lnTo>
                                        <a:pt x="24384" y="3048"/>
                                      </a:lnTo>
                                      <a:lnTo>
                                        <a:pt x="22860" y="12192"/>
                                      </a:lnTo>
                                      <a:cubicBezTo>
                                        <a:pt x="29051" y="4572"/>
                                        <a:pt x="36671" y="0"/>
                                        <a:pt x="45815"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 name="Shape 6079"/>
                              <wps:cNvSpPr/>
                              <wps:spPr>
                                <a:xfrm>
                                  <a:off x="1302162" y="213646"/>
                                  <a:ext cx="41148" cy="94583"/>
                                </a:xfrm>
                                <a:custGeom>
                                  <a:avLst/>
                                  <a:gdLst/>
                                  <a:ahLst/>
                                  <a:cxnLst/>
                                  <a:rect l="0" t="0" r="0" b="0"/>
                                  <a:pathLst>
                                    <a:path w="41148" h="94583">
                                      <a:moveTo>
                                        <a:pt x="18288" y="0"/>
                                      </a:moveTo>
                                      <a:lnTo>
                                        <a:pt x="30480" y="0"/>
                                      </a:lnTo>
                                      <a:lnTo>
                                        <a:pt x="27432" y="18288"/>
                                      </a:lnTo>
                                      <a:lnTo>
                                        <a:pt x="41148" y="18288"/>
                                      </a:lnTo>
                                      <a:lnTo>
                                        <a:pt x="39624" y="27432"/>
                                      </a:lnTo>
                                      <a:lnTo>
                                        <a:pt x="25908" y="27432"/>
                                      </a:lnTo>
                                      <a:lnTo>
                                        <a:pt x="18288" y="74676"/>
                                      </a:lnTo>
                                      <a:cubicBezTo>
                                        <a:pt x="18288" y="76295"/>
                                        <a:pt x="18288" y="77819"/>
                                        <a:pt x="18288" y="77819"/>
                                      </a:cubicBezTo>
                                      <a:cubicBezTo>
                                        <a:pt x="18288" y="82391"/>
                                        <a:pt x="19812" y="83915"/>
                                        <a:pt x="24384" y="83915"/>
                                      </a:cubicBezTo>
                                      <a:cubicBezTo>
                                        <a:pt x="25908" y="83915"/>
                                        <a:pt x="27432" y="83915"/>
                                        <a:pt x="30480" y="82391"/>
                                      </a:cubicBezTo>
                                      <a:lnTo>
                                        <a:pt x="28956" y="93059"/>
                                      </a:lnTo>
                                      <a:cubicBezTo>
                                        <a:pt x="25908" y="94583"/>
                                        <a:pt x="22860" y="94583"/>
                                        <a:pt x="19812" y="94583"/>
                                      </a:cubicBezTo>
                                      <a:cubicBezTo>
                                        <a:pt x="15240" y="94583"/>
                                        <a:pt x="10668" y="93059"/>
                                        <a:pt x="9144" y="88488"/>
                                      </a:cubicBezTo>
                                      <a:cubicBezTo>
                                        <a:pt x="6096" y="85439"/>
                                        <a:pt x="4572" y="80867"/>
                                        <a:pt x="6096" y="74676"/>
                                      </a:cubicBezTo>
                                      <a:lnTo>
                                        <a:pt x="13716" y="27432"/>
                                      </a:lnTo>
                                      <a:lnTo>
                                        <a:pt x="0" y="27432"/>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0" name="Shape 6080"/>
                              <wps:cNvSpPr/>
                              <wps:spPr>
                                <a:xfrm>
                                  <a:off x="1375410" y="228885"/>
                                  <a:ext cx="48863" cy="77819"/>
                                </a:xfrm>
                                <a:custGeom>
                                  <a:avLst/>
                                  <a:gdLst/>
                                  <a:ahLst/>
                                  <a:cxnLst/>
                                  <a:rect l="0" t="0" r="0" b="0"/>
                                  <a:pathLst>
                                    <a:path w="48863" h="77819">
                                      <a:moveTo>
                                        <a:pt x="42672" y="1524"/>
                                      </a:moveTo>
                                      <a:cubicBezTo>
                                        <a:pt x="44196" y="1524"/>
                                        <a:pt x="45720" y="1524"/>
                                        <a:pt x="48863" y="1524"/>
                                      </a:cubicBezTo>
                                      <a:lnTo>
                                        <a:pt x="47339" y="13716"/>
                                      </a:lnTo>
                                      <a:lnTo>
                                        <a:pt x="41148" y="13716"/>
                                      </a:lnTo>
                                      <a:cubicBezTo>
                                        <a:pt x="32004" y="13716"/>
                                        <a:pt x="25908" y="16764"/>
                                        <a:pt x="21336" y="24385"/>
                                      </a:cubicBezTo>
                                      <a:lnTo>
                                        <a:pt x="12192" y="77819"/>
                                      </a:lnTo>
                                      <a:lnTo>
                                        <a:pt x="0" y="77819"/>
                                      </a:lnTo>
                                      <a:lnTo>
                                        <a:pt x="12192" y="3048"/>
                                      </a:lnTo>
                                      <a:lnTo>
                                        <a:pt x="24384" y="3048"/>
                                      </a:lnTo>
                                      <a:lnTo>
                                        <a:pt x="22860" y="10668"/>
                                      </a:lnTo>
                                      <a:cubicBezTo>
                                        <a:pt x="28956" y="4573"/>
                                        <a:pt x="35052" y="0"/>
                                        <a:pt x="42672"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 name="Shape 6081"/>
                              <wps:cNvSpPr/>
                              <wps:spPr>
                                <a:xfrm>
                                  <a:off x="1425798" y="231570"/>
                                  <a:ext cx="33847" cy="76660"/>
                                </a:xfrm>
                                <a:custGeom>
                                  <a:avLst/>
                                  <a:gdLst/>
                                  <a:ahLst/>
                                  <a:cxnLst/>
                                  <a:rect l="0" t="0" r="0" b="0"/>
                                  <a:pathLst>
                                    <a:path w="33847" h="76660">
                                      <a:moveTo>
                                        <a:pt x="33847" y="0"/>
                                      </a:moveTo>
                                      <a:lnTo>
                                        <a:pt x="33847" y="9813"/>
                                      </a:lnTo>
                                      <a:lnTo>
                                        <a:pt x="30099" y="10080"/>
                                      </a:lnTo>
                                      <a:cubicBezTo>
                                        <a:pt x="27813" y="11033"/>
                                        <a:pt x="25908" y="12557"/>
                                        <a:pt x="24384" y="14081"/>
                                      </a:cubicBezTo>
                                      <a:cubicBezTo>
                                        <a:pt x="19812" y="17128"/>
                                        <a:pt x="16764" y="23224"/>
                                        <a:pt x="15240" y="30845"/>
                                      </a:cubicBezTo>
                                      <a:lnTo>
                                        <a:pt x="33847" y="30845"/>
                                      </a:lnTo>
                                      <a:lnTo>
                                        <a:pt x="33847" y="41512"/>
                                      </a:lnTo>
                                      <a:lnTo>
                                        <a:pt x="13716" y="41512"/>
                                      </a:lnTo>
                                      <a:cubicBezTo>
                                        <a:pt x="12192" y="47703"/>
                                        <a:pt x="13716" y="53800"/>
                                        <a:pt x="16764" y="58372"/>
                                      </a:cubicBezTo>
                                      <a:cubicBezTo>
                                        <a:pt x="19812" y="62943"/>
                                        <a:pt x="24384" y="65991"/>
                                        <a:pt x="30480" y="65991"/>
                                      </a:cubicBezTo>
                                      <a:lnTo>
                                        <a:pt x="33847" y="64548"/>
                                      </a:lnTo>
                                      <a:lnTo>
                                        <a:pt x="33847" y="76047"/>
                                      </a:lnTo>
                                      <a:lnTo>
                                        <a:pt x="30480" y="76660"/>
                                      </a:lnTo>
                                      <a:cubicBezTo>
                                        <a:pt x="19812" y="76660"/>
                                        <a:pt x="12192" y="73612"/>
                                        <a:pt x="7620" y="65991"/>
                                      </a:cubicBezTo>
                                      <a:cubicBezTo>
                                        <a:pt x="3048" y="59896"/>
                                        <a:pt x="0" y="50752"/>
                                        <a:pt x="1524" y="39988"/>
                                      </a:cubicBezTo>
                                      <a:lnTo>
                                        <a:pt x="1524" y="36940"/>
                                      </a:lnTo>
                                      <a:cubicBezTo>
                                        <a:pt x="1524" y="29321"/>
                                        <a:pt x="4572" y="23224"/>
                                        <a:pt x="7620" y="17128"/>
                                      </a:cubicBezTo>
                                      <a:cubicBezTo>
                                        <a:pt x="12192" y="11033"/>
                                        <a:pt x="16764" y="6460"/>
                                        <a:pt x="21336" y="3412"/>
                                      </a:cubicBezTo>
                                      <a:lnTo>
                                        <a:pt x="338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 name="Shape 6082"/>
                              <wps:cNvSpPr/>
                              <wps:spPr>
                                <a:xfrm>
                                  <a:off x="1459645" y="288417"/>
                                  <a:ext cx="25684" cy="19200"/>
                                </a:xfrm>
                                <a:custGeom>
                                  <a:avLst/>
                                  <a:gdLst/>
                                  <a:ahLst/>
                                  <a:cxnLst/>
                                  <a:rect l="0" t="0" r="0" b="0"/>
                                  <a:pathLst>
                                    <a:path w="25684" h="19200">
                                      <a:moveTo>
                                        <a:pt x="17969" y="0"/>
                                      </a:moveTo>
                                      <a:lnTo>
                                        <a:pt x="25684" y="6096"/>
                                      </a:lnTo>
                                      <a:cubicBezTo>
                                        <a:pt x="21112" y="10668"/>
                                        <a:pt x="17969" y="13716"/>
                                        <a:pt x="13397" y="16764"/>
                                      </a:cubicBezTo>
                                      <a:lnTo>
                                        <a:pt x="0" y="19200"/>
                                      </a:lnTo>
                                      <a:lnTo>
                                        <a:pt x="0" y="7700"/>
                                      </a:lnTo>
                                      <a:lnTo>
                                        <a:pt x="17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3" name="Shape 6083"/>
                              <wps:cNvSpPr/>
                              <wps:spPr>
                                <a:xfrm>
                                  <a:off x="1459645" y="230410"/>
                                  <a:ext cx="30256" cy="42672"/>
                                </a:xfrm>
                                <a:custGeom>
                                  <a:avLst/>
                                  <a:gdLst/>
                                  <a:ahLst/>
                                  <a:cxnLst/>
                                  <a:rect l="0" t="0" r="0" b="0"/>
                                  <a:pathLst>
                                    <a:path w="30256" h="42672">
                                      <a:moveTo>
                                        <a:pt x="4253" y="0"/>
                                      </a:moveTo>
                                      <a:cubicBezTo>
                                        <a:pt x="11873" y="0"/>
                                        <a:pt x="17969" y="1524"/>
                                        <a:pt x="22636" y="7620"/>
                                      </a:cubicBezTo>
                                      <a:cubicBezTo>
                                        <a:pt x="27208" y="12192"/>
                                        <a:pt x="30256" y="18288"/>
                                        <a:pt x="30256" y="27432"/>
                                      </a:cubicBezTo>
                                      <a:cubicBezTo>
                                        <a:pt x="30256" y="30480"/>
                                        <a:pt x="30256" y="33528"/>
                                        <a:pt x="30256" y="36576"/>
                                      </a:cubicBezTo>
                                      <a:lnTo>
                                        <a:pt x="28732" y="42672"/>
                                      </a:lnTo>
                                      <a:lnTo>
                                        <a:pt x="0" y="42672"/>
                                      </a:lnTo>
                                      <a:lnTo>
                                        <a:pt x="0" y="32004"/>
                                      </a:lnTo>
                                      <a:lnTo>
                                        <a:pt x="17969" y="32004"/>
                                      </a:lnTo>
                                      <a:lnTo>
                                        <a:pt x="17969" y="30480"/>
                                      </a:lnTo>
                                      <a:cubicBezTo>
                                        <a:pt x="19588" y="24384"/>
                                        <a:pt x="17969" y="19812"/>
                                        <a:pt x="14921" y="16764"/>
                                      </a:cubicBezTo>
                                      <a:cubicBezTo>
                                        <a:pt x="11873" y="12192"/>
                                        <a:pt x="8825" y="10668"/>
                                        <a:pt x="4253" y="10668"/>
                                      </a:cubicBezTo>
                                      <a:lnTo>
                                        <a:pt x="0" y="10972"/>
                                      </a:lnTo>
                                      <a:lnTo>
                                        <a:pt x="0" y="1160"/>
                                      </a:lnTo>
                                      <a:lnTo>
                                        <a:pt x="42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 name="Shape 6084"/>
                              <wps:cNvSpPr/>
                              <wps:spPr>
                                <a:xfrm>
                                  <a:off x="1494472" y="315849"/>
                                  <a:ext cx="38148" cy="21336"/>
                                </a:xfrm>
                                <a:custGeom>
                                  <a:avLst/>
                                  <a:gdLst/>
                                  <a:ahLst/>
                                  <a:cxnLst/>
                                  <a:rect l="0" t="0" r="0" b="0"/>
                                  <a:pathLst>
                                    <a:path w="38148" h="21336">
                                      <a:moveTo>
                                        <a:pt x="7620" y="0"/>
                                      </a:moveTo>
                                      <a:cubicBezTo>
                                        <a:pt x="12192" y="7620"/>
                                        <a:pt x="18288" y="10668"/>
                                        <a:pt x="25908" y="10668"/>
                                      </a:cubicBezTo>
                                      <a:lnTo>
                                        <a:pt x="38148" y="6996"/>
                                      </a:lnTo>
                                      <a:lnTo>
                                        <a:pt x="38148" y="16764"/>
                                      </a:lnTo>
                                      <a:lnTo>
                                        <a:pt x="25908" y="21336"/>
                                      </a:lnTo>
                                      <a:cubicBezTo>
                                        <a:pt x="21336" y="21336"/>
                                        <a:pt x="16764" y="19812"/>
                                        <a:pt x="12192" y="16764"/>
                                      </a:cubicBezTo>
                                      <a:cubicBezTo>
                                        <a:pt x="7620"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 name="Shape 6085"/>
                              <wps:cNvSpPr/>
                              <wps:spPr>
                                <a:xfrm>
                                  <a:off x="1500569" y="231010"/>
                                  <a:ext cx="32052" cy="77219"/>
                                </a:xfrm>
                                <a:custGeom>
                                  <a:avLst/>
                                  <a:gdLst/>
                                  <a:ahLst/>
                                  <a:cxnLst/>
                                  <a:rect l="0" t="0" r="0" b="0"/>
                                  <a:pathLst>
                                    <a:path w="32052" h="77219">
                                      <a:moveTo>
                                        <a:pt x="32052" y="0"/>
                                      </a:moveTo>
                                      <a:lnTo>
                                        <a:pt x="32052" y="12615"/>
                                      </a:lnTo>
                                      <a:lnTo>
                                        <a:pt x="19812" y="17688"/>
                                      </a:lnTo>
                                      <a:cubicBezTo>
                                        <a:pt x="16764" y="23784"/>
                                        <a:pt x="13716" y="31404"/>
                                        <a:pt x="12192" y="42072"/>
                                      </a:cubicBezTo>
                                      <a:lnTo>
                                        <a:pt x="12192" y="45120"/>
                                      </a:lnTo>
                                      <a:cubicBezTo>
                                        <a:pt x="12192" y="51312"/>
                                        <a:pt x="13716" y="57407"/>
                                        <a:pt x="15240" y="60455"/>
                                      </a:cubicBezTo>
                                      <a:cubicBezTo>
                                        <a:pt x="18288" y="65027"/>
                                        <a:pt x="21336" y="66551"/>
                                        <a:pt x="27432" y="66551"/>
                                      </a:cubicBezTo>
                                      <a:lnTo>
                                        <a:pt x="32052" y="65464"/>
                                      </a:lnTo>
                                      <a:lnTo>
                                        <a:pt x="32052" y="73558"/>
                                      </a:lnTo>
                                      <a:lnTo>
                                        <a:pt x="22860" y="77219"/>
                                      </a:lnTo>
                                      <a:cubicBezTo>
                                        <a:pt x="18288" y="77219"/>
                                        <a:pt x="15240" y="75695"/>
                                        <a:pt x="10668" y="74171"/>
                                      </a:cubicBezTo>
                                      <a:cubicBezTo>
                                        <a:pt x="7620" y="71124"/>
                                        <a:pt x="4572" y="68075"/>
                                        <a:pt x="3048" y="63503"/>
                                      </a:cubicBezTo>
                                      <a:cubicBezTo>
                                        <a:pt x="1524" y="58931"/>
                                        <a:pt x="0" y="54359"/>
                                        <a:pt x="0" y="48263"/>
                                      </a:cubicBezTo>
                                      <a:cubicBezTo>
                                        <a:pt x="0" y="45120"/>
                                        <a:pt x="0" y="42072"/>
                                        <a:pt x="0" y="37500"/>
                                      </a:cubicBezTo>
                                      <a:cubicBezTo>
                                        <a:pt x="1524" y="29880"/>
                                        <a:pt x="3048" y="22260"/>
                                        <a:pt x="7620" y="16164"/>
                                      </a:cubicBezTo>
                                      <a:cubicBezTo>
                                        <a:pt x="10668" y="10068"/>
                                        <a:pt x="13716" y="5496"/>
                                        <a:pt x="19812" y="2448"/>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 name="Shape 6086"/>
                              <wps:cNvSpPr/>
                              <wps:spPr>
                                <a:xfrm>
                                  <a:off x="1532620" y="230410"/>
                                  <a:ext cx="36624" cy="102203"/>
                                </a:xfrm>
                                <a:custGeom>
                                  <a:avLst/>
                                  <a:gdLst/>
                                  <a:ahLst/>
                                  <a:cxnLst/>
                                  <a:rect l="0" t="0" r="0" b="0"/>
                                  <a:pathLst>
                                    <a:path w="36624" h="102203">
                                      <a:moveTo>
                                        <a:pt x="3001" y="0"/>
                                      </a:moveTo>
                                      <a:cubicBezTo>
                                        <a:pt x="12240" y="0"/>
                                        <a:pt x="18336" y="3048"/>
                                        <a:pt x="22908" y="9144"/>
                                      </a:cubicBezTo>
                                      <a:lnTo>
                                        <a:pt x="25956" y="1524"/>
                                      </a:lnTo>
                                      <a:lnTo>
                                        <a:pt x="36624" y="1524"/>
                                      </a:lnTo>
                                      <a:lnTo>
                                        <a:pt x="24432" y="74771"/>
                                      </a:lnTo>
                                      <a:cubicBezTo>
                                        <a:pt x="22908" y="85439"/>
                                        <a:pt x="18336" y="93059"/>
                                        <a:pt x="12240" y="97631"/>
                                      </a:cubicBezTo>
                                      <a:lnTo>
                                        <a:pt x="0" y="102203"/>
                                      </a:lnTo>
                                      <a:lnTo>
                                        <a:pt x="0" y="92435"/>
                                      </a:lnTo>
                                      <a:lnTo>
                                        <a:pt x="3001" y="91536"/>
                                      </a:lnTo>
                                      <a:cubicBezTo>
                                        <a:pt x="7668" y="86963"/>
                                        <a:pt x="10716" y="82391"/>
                                        <a:pt x="12240" y="76295"/>
                                      </a:cubicBezTo>
                                      <a:lnTo>
                                        <a:pt x="13764" y="68675"/>
                                      </a:lnTo>
                                      <a:lnTo>
                                        <a:pt x="0" y="74157"/>
                                      </a:lnTo>
                                      <a:lnTo>
                                        <a:pt x="0" y="66064"/>
                                      </a:lnTo>
                                      <a:lnTo>
                                        <a:pt x="5906" y="64674"/>
                                      </a:lnTo>
                                      <a:cubicBezTo>
                                        <a:pt x="9168" y="62961"/>
                                        <a:pt x="12240" y="60293"/>
                                        <a:pt x="15288" y="56483"/>
                                      </a:cubicBezTo>
                                      <a:lnTo>
                                        <a:pt x="19860" y="21336"/>
                                      </a:lnTo>
                                      <a:cubicBezTo>
                                        <a:pt x="18336" y="13716"/>
                                        <a:pt x="12240" y="10668"/>
                                        <a:pt x="6144" y="10668"/>
                                      </a:cubicBezTo>
                                      <a:lnTo>
                                        <a:pt x="0" y="13215"/>
                                      </a:lnTo>
                                      <a:lnTo>
                                        <a:pt x="0" y="600"/>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7" name="Shape 6087"/>
                              <wps:cNvSpPr/>
                              <wps:spPr>
                                <a:xfrm>
                                  <a:off x="1576864" y="262913"/>
                                  <a:ext cx="31290" cy="45316"/>
                                </a:xfrm>
                                <a:custGeom>
                                  <a:avLst/>
                                  <a:gdLst/>
                                  <a:ahLst/>
                                  <a:cxnLst/>
                                  <a:rect l="0" t="0" r="0" b="0"/>
                                  <a:pathLst>
                                    <a:path w="31290" h="45316">
                                      <a:moveTo>
                                        <a:pt x="31290" y="0"/>
                                      </a:moveTo>
                                      <a:lnTo>
                                        <a:pt x="31290" y="9228"/>
                                      </a:lnTo>
                                      <a:lnTo>
                                        <a:pt x="21431" y="11692"/>
                                      </a:lnTo>
                                      <a:cubicBezTo>
                                        <a:pt x="16764" y="13217"/>
                                        <a:pt x="15240" y="17884"/>
                                        <a:pt x="13716" y="22456"/>
                                      </a:cubicBezTo>
                                      <a:cubicBezTo>
                                        <a:pt x="13716" y="25504"/>
                                        <a:pt x="13716" y="28552"/>
                                        <a:pt x="16764" y="30076"/>
                                      </a:cubicBezTo>
                                      <a:cubicBezTo>
                                        <a:pt x="18383" y="33124"/>
                                        <a:pt x="21431" y="34648"/>
                                        <a:pt x="26003" y="34648"/>
                                      </a:cubicBezTo>
                                      <a:lnTo>
                                        <a:pt x="31290" y="33138"/>
                                      </a:lnTo>
                                      <a:lnTo>
                                        <a:pt x="31290" y="41982"/>
                                      </a:lnTo>
                                      <a:lnTo>
                                        <a:pt x="22956" y="45316"/>
                                      </a:lnTo>
                                      <a:cubicBezTo>
                                        <a:pt x="16764" y="45316"/>
                                        <a:pt x="10668" y="43792"/>
                                        <a:pt x="6096" y="39220"/>
                                      </a:cubicBezTo>
                                      <a:cubicBezTo>
                                        <a:pt x="3048" y="34648"/>
                                        <a:pt x="0" y="30076"/>
                                        <a:pt x="1524" y="23980"/>
                                      </a:cubicBezTo>
                                      <a:cubicBezTo>
                                        <a:pt x="1524" y="16360"/>
                                        <a:pt x="4572" y="8644"/>
                                        <a:pt x="12192" y="5597"/>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 name="Shape 6088"/>
                              <wps:cNvSpPr/>
                              <wps:spPr>
                                <a:xfrm>
                                  <a:off x="1586008" y="231346"/>
                                  <a:ext cx="22146" cy="20400"/>
                                </a:xfrm>
                                <a:custGeom>
                                  <a:avLst/>
                                  <a:gdLst/>
                                  <a:ahLst/>
                                  <a:cxnLst/>
                                  <a:rect l="0" t="0" r="0" b="0"/>
                                  <a:pathLst>
                                    <a:path w="22146" h="20400">
                                      <a:moveTo>
                                        <a:pt x="22146" y="0"/>
                                      </a:moveTo>
                                      <a:lnTo>
                                        <a:pt x="22146" y="11369"/>
                                      </a:lnTo>
                                      <a:lnTo>
                                        <a:pt x="18383" y="12780"/>
                                      </a:lnTo>
                                      <a:cubicBezTo>
                                        <a:pt x="15335" y="14304"/>
                                        <a:pt x="12287" y="17352"/>
                                        <a:pt x="12287" y="20400"/>
                                      </a:cubicBezTo>
                                      <a:lnTo>
                                        <a:pt x="0" y="20400"/>
                                      </a:lnTo>
                                      <a:cubicBezTo>
                                        <a:pt x="0" y="15828"/>
                                        <a:pt x="1524" y="12780"/>
                                        <a:pt x="4572" y="9732"/>
                                      </a:cubicBezTo>
                                      <a:cubicBezTo>
                                        <a:pt x="7620" y="5159"/>
                                        <a:pt x="12287" y="3635"/>
                                        <a:pt x="16859" y="588"/>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 name="Shape 6089"/>
                              <wps:cNvSpPr/>
                              <wps:spPr>
                                <a:xfrm>
                                  <a:off x="1608153" y="230409"/>
                                  <a:ext cx="34337" cy="76295"/>
                                </a:xfrm>
                                <a:custGeom>
                                  <a:avLst/>
                                  <a:gdLst/>
                                  <a:ahLst/>
                                  <a:cxnLst/>
                                  <a:rect l="0" t="0" r="0" b="0"/>
                                  <a:pathLst>
                                    <a:path w="34337" h="76295">
                                      <a:moveTo>
                                        <a:pt x="8429" y="0"/>
                                      </a:moveTo>
                                      <a:cubicBezTo>
                                        <a:pt x="17573" y="0"/>
                                        <a:pt x="23669" y="1524"/>
                                        <a:pt x="26717" y="6096"/>
                                      </a:cubicBezTo>
                                      <a:cubicBezTo>
                                        <a:pt x="31290" y="10668"/>
                                        <a:pt x="34337" y="16764"/>
                                        <a:pt x="32814" y="24384"/>
                                      </a:cubicBezTo>
                                      <a:lnTo>
                                        <a:pt x="26717" y="62579"/>
                                      </a:lnTo>
                                      <a:lnTo>
                                        <a:pt x="26717" y="67152"/>
                                      </a:lnTo>
                                      <a:cubicBezTo>
                                        <a:pt x="26717" y="70200"/>
                                        <a:pt x="26717" y="73247"/>
                                        <a:pt x="26717" y="74771"/>
                                      </a:cubicBezTo>
                                      <a:lnTo>
                                        <a:pt x="26717" y="76295"/>
                                      </a:lnTo>
                                      <a:lnTo>
                                        <a:pt x="14525" y="76295"/>
                                      </a:lnTo>
                                      <a:cubicBezTo>
                                        <a:pt x="14525" y="74771"/>
                                        <a:pt x="13002" y="74771"/>
                                        <a:pt x="13002" y="73247"/>
                                      </a:cubicBezTo>
                                      <a:lnTo>
                                        <a:pt x="14525" y="68676"/>
                                      </a:lnTo>
                                      <a:lnTo>
                                        <a:pt x="0" y="74485"/>
                                      </a:lnTo>
                                      <a:lnTo>
                                        <a:pt x="0" y="65641"/>
                                      </a:lnTo>
                                      <a:lnTo>
                                        <a:pt x="5381" y="64103"/>
                                      </a:lnTo>
                                      <a:cubicBezTo>
                                        <a:pt x="9954" y="62579"/>
                                        <a:pt x="13002" y="59531"/>
                                        <a:pt x="14525" y="54959"/>
                                      </a:cubicBezTo>
                                      <a:lnTo>
                                        <a:pt x="17573" y="39624"/>
                                      </a:lnTo>
                                      <a:lnTo>
                                        <a:pt x="8429" y="39624"/>
                                      </a:lnTo>
                                      <a:lnTo>
                                        <a:pt x="0" y="41732"/>
                                      </a:lnTo>
                                      <a:lnTo>
                                        <a:pt x="0" y="32503"/>
                                      </a:lnTo>
                                      <a:lnTo>
                                        <a:pt x="6905" y="30480"/>
                                      </a:lnTo>
                                      <a:lnTo>
                                        <a:pt x="19097" y="30480"/>
                                      </a:lnTo>
                                      <a:lnTo>
                                        <a:pt x="20622" y="24384"/>
                                      </a:lnTo>
                                      <a:cubicBezTo>
                                        <a:pt x="20622" y="19812"/>
                                        <a:pt x="20622" y="16764"/>
                                        <a:pt x="17573" y="13716"/>
                                      </a:cubicBezTo>
                                      <a:cubicBezTo>
                                        <a:pt x="16049" y="10668"/>
                                        <a:pt x="11478" y="10668"/>
                                        <a:pt x="8429" y="9144"/>
                                      </a:cubicBezTo>
                                      <a:lnTo>
                                        <a:pt x="0" y="12305"/>
                                      </a:lnTo>
                                      <a:lnTo>
                                        <a:pt x="0" y="936"/>
                                      </a:lnTo>
                                      <a:lnTo>
                                        <a:pt x="8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 name="Shape 6090"/>
                              <wps:cNvSpPr/>
                              <wps:spPr>
                                <a:xfrm>
                                  <a:off x="1651635" y="228790"/>
                                  <a:ext cx="48863" cy="77819"/>
                                </a:xfrm>
                                <a:custGeom>
                                  <a:avLst/>
                                  <a:gdLst/>
                                  <a:ahLst/>
                                  <a:cxnLst/>
                                  <a:rect l="0" t="0" r="0" b="0"/>
                                  <a:pathLst>
                                    <a:path w="48863" h="77819">
                                      <a:moveTo>
                                        <a:pt x="42768" y="1524"/>
                                      </a:moveTo>
                                      <a:cubicBezTo>
                                        <a:pt x="44291" y="1524"/>
                                        <a:pt x="47339" y="1524"/>
                                        <a:pt x="48863" y="1524"/>
                                      </a:cubicBezTo>
                                      <a:lnTo>
                                        <a:pt x="47339" y="13812"/>
                                      </a:lnTo>
                                      <a:lnTo>
                                        <a:pt x="41243" y="13812"/>
                                      </a:lnTo>
                                      <a:cubicBezTo>
                                        <a:pt x="33624" y="13812"/>
                                        <a:pt x="27432" y="16859"/>
                                        <a:pt x="22860" y="24480"/>
                                      </a:cubicBezTo>
                                      <a:lnTo>
                                        <a:pt x="13716" y="77819"/>
                                      </a:lnTo>
                                      <a:lnTo>
                                        <a:pt x="0" y="77819"/>
                                      </a:lnTo>
                                      <a:lnTo>
                                        <a:pt x="13716" y="3049"/>
                                      </a:lnTo>
                                      <a:lnTo>
                                        <a:pt x="25908" y="3049"/>
                                      </a:lnTo>
                                      <a:lnTo>
                                        <a:pt x="24384" y="10764"/>
                                      </a:lnTo>
                                      <a:cubicBezTo>
                                        <a:pt x="28956" y="4573"/>
                                        <a:pt x="36671" y="0"/>
                                        <a:pt x="42768"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 name="Shape 6091"/>
                              <wps:cNvSpPr/>
                              <wps:spPr>
                                <a:xfrm>
                                  <a:off x="1703546" y="230964"/>
                                  <a:ext cx="32099" cy="77265"/>
                                </a:xfrm>
                                <a:custGeom>
                                  <a:avLst/>
                                  <a:gdLst/>
                                  <a:ahLst/>
                                  <a:cxnLst/>
                                  <a:rect l="0" t="0" r="0" b="0"/>
                                  <a:pathLst>
                                    <a:path w="32099" h="77265">
                                      <a:moveTo>
                                        <a:pt x="32099" y="0"/>
                                      </a:moveTo>
                                      <a:lnTo>
                                        <a:pt x="32099" y="11829"/>
                                      </a:lnTo>
                                      <a:lnTo>
                                        <a:pt x="24479" y="14686"/>
                                      </a:lnTo>
                                      <a:cubicBezTo>
                                        <a:pt x="19907" y="17734"/>
                                        <a:pt x="16859" y="22306"/>
                                        <a:pt x="15335" y="26877"/>
                                      </a:cubicBezTo>
                                      <a:cubicBezTo>
                                        <a:pt x="13811" y="32974"/>
                                        <a:pt x="12287" y="39070"/>
                                        <a:pt x="12287" y="45165"/>
                                      </a:cubicBezTo>
                                      <a:cubicBezTo>
                                        <a:pt x="12287" y="51357"/>
                                        <a:pt x="13811" y="57453"/>
                                        <a:pt x="15335" y="60501"/>
                                      </a:cubicBezTo>
                                      <a:cubicBezTo>
                                        <a:pt x="18383" y="65073"/>
                                        <a:pt x="22955" y="66597"/>
                                        <a:pt x="27527" y="66597"/>
                                      </a:cubicBezTo>
                                      <a:lnTo>
                                        <a:pt x="32099" y="65516"/>
                                      </a:lnTo>
                                      <a:lnTo>
                                        <a:pt x="32099" y="73607"/>
                                      </a:lnTo>
                                      <a:lnTo>
                                        <a:pt x="22955" y="77265"/>
                                      </a:lnTo>
                                      <a:cubicBezTo>
                                        <a:pt x="16859" y="77265"/>
                                        <a:pt x="10763" y="74217"/>
                                        <a:pt x="6191" y="69645"/>
                                      </a:cubicBezTo>
                                      <a:cubicBezTo>
                                        <a:pt x="3048" y="63549"/>
                                        <a:pt x="0" y="57453"/>
                                        <a:pt x="0" y="48309"/>
                                      </a:cubicBezTo>
                                      <a:cubicBezTo>
                                        <a:pt x="0" y="45165"/>
                                        <a:pt x="0" y="42118"/>
                                        <a:pt x="0" y="37546"/>
                                      </a:cubicBezTo>
                                      <a:cubicBezTo>
                                        <a:pt x="1524" y="29926"/>
                                        <a:pt x="3048" y="23830"/>
                                        <a:pt x="6191" y="17734"/>
                                      </a:cubicBezTo>
                                      <a:cubicBezTo>
                                        <a:pt x="9239" y="11638"/>
                                        <a:pt x="13811" y="7065"/>
                                        <a:pt x="18383" y="2494"/>
                                      </a:cubicBezTo>
                                      <a:lnTo>
                                        <a:pt x="32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2" name="Shape 6092"/>
                              <wps:cNvSpPr/>
                              <wps:spPr>
                                <a:xfrm>
                                  <a:off x="1735645" y="199930"/>
                                  <a:ext cx="42767" cy="106776"/>
                                </a:xfrm>
                                <a:custGeom>
                                  <a:avLst/>
                                  <a:gdLst/>
                                  <a:ahLst/>
                                  <a:cxnLst/>
                                  <a:rect l="0" t="0" r="0" b="0"/>
                                  <a:pathLst>
                                    <a:path w="42767" h="106776">
                                      <a:moveTo>
                                        <a:pt x="28956" y="0"/>
                                      </a:moveTo>
                                      <a:lnTo>
                                        <a:pt x="42767" y="0"/>
                                      </a:lnTo>
                                      <a:lnTo>
                                        <a:pt x="24384" y="106776"/>
                                      </a:lnTo>
                                      <a:lnTo>
                                        <a:pt x="12192" y="106776"/>
                                      </a:lnTo>
                                      <a:lnTo>
                                        <a:pt x="13716" y="99155"/>
                                      </a:lnTo>
                                      <a:lnTo>
                                        <a:pt x="0" y="104642"/>
                                      </a:lnTo>
                                      <a:lnTo>
                                        <a:pt x="0" y="96551"/>
                                      </a:lnTo>
                                      <a:lnTo>
                                        <a:pt x="5905" y="95155"/>
                                      </a:lnTo>
                                      <a:cubicBezTo>
                                        <a:pt x="9144" y="93441"/>
                                        <a:pt x="12192" y="90774"/>
                                        <a:pt x="15240" y="86964"/>
                                      </a:cubicBezTo>
                                      <a:lnTo>
                                        <a:pt x="19812" y="51816"/>
                                      </a:lnTo>
                                      <a:cubicBezTo>
                                        <a:pt x="18288" y="44197"/>
                                        <a:pt x="12192" y="41149"/>
                                        <a:pt x="4572" y="41149"/>
                                      </a:cubicBezTo>
                                      <a:lnTo>
                                        <a:pt x="0" y="42863"/>
                                      </a:lnTo>
                                      <a:lnTo>
                                        <a:pt x="0" y="31035"/>
                                      </a:lnTo>
                                      <a:lnTo>
                                        <a:pt x="3048" y="30480"/>
                                      </a:lnTo>
                                      <a:cubicBezTo>
                                        <a:pt x="10668" y="30480"/>
                                        <a:pt x="18288" y="33528"/>
                                        <a:pt x="22860" y="39624"/>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 name="Shape 6093"/>
                              <wps:cNvSpPr/>
                              <wps:spPr>
                                <a:xfrm>
                                  <a:off x="1779842" y="231933"/>
                                  <a:ext cx="26003" cy="74771"/>
                                </a:xfrm>
                                <a:custGeom>
                                  <a:avLst/>
                                  <a:gdLst/>
                                  <a:ahLst/>
                                  <a:cxnLst/>
                                  <a:rect l="0" t="0" r="0" b="0"/>
                                  <a:pathLst>
                                    <a:path w="26003" h="74771">
                                      <a:moveTo>
                                        <a:pt x="13811" y="0"/>
                                      </a:moveTo>
                                      <a:lnTo>
                                        <a:pt x="26003" y="0"/>
                                      </a:lnTo>
                                      <a:lnTo>
                                        <a:pt x="13811" y="74771"/>
                                      </a:lnTo>
                                      <a:lnTo>
                                        <a:pt x="0" y="74771"/>
                                      </a:lnTo>
                                      <a:lnTo>
                                        <a:pt x="1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 name="Shape 6094"/>
                              <wps:cNvSpPr/>
                              <wps:spPr>
                                <a:xfrm>
                                  <a:off x="1795177" y="202882"/>
                                  <a:ext cx="15240" cy="15335"/>
                                </a:xfrm>
                                <a:custGeom>
                                  <a:avLst/>
                                  <a:gdLst/>
                                  <a:ahLst/>
                                  <a:cxnLst/>
                                  <a:rect l="0" t="0" r="0" b="0"/>
                                  <a:pathLst>
                                    <a:path w="15240" h="15335">
                                      <a:moveTo>
                                        <a:pt x="7620" y="0"/>
                                      </a:moveTo>
                                      <a:cubicBezTo>
                                        <a:pt x="10668" y="0"/>
                                        <a:pt x="12192" y="1524"/>
                                        <a:pt x="13716" y="3048"/>
                                      </a:cubicBezTo>
                                      <a:cubicBezTo>
                                        <a:pt x="15240" y="4572"/>
                                        <a:pt x="15240" y="6191"/>
                                        <a:pt x="15240" y="7715"/>
                                      </a:cubicBezTo>
                                      <a:cubicBezTo>
                                        <a:pt x="15240" y="10763"/>
                                        <a:pt x="15240" y="12287"/>
                                        <a:pt x="13716" y="13811"/>
                                      </a:cubicBezTo>
                                      <a:cubicBezTo>
                                        <a:pt x="12192" y="15335"/>
                                        <a:pt x="10668" y="15335"/>
                                        <a:pt x="7620" y="15335"/>
                                      </a:cubicBezTo>
                                      <a:cubicBezTo>
                                        <a:pt x="6096" y="15335"/>
                                        <a:pt x="4572" y="15335"/>
                                        <a:pt x="3048" y="13811"/>
                                      </a:cubicBezTo>
                                      <a:cubicBezTo>
                                        <a:pt x="1524" y="12287"/>
                                        <a:pt x="0" y="10763"/>
                                        <a:pt x="1524" y="9239"/>
                                      </a:cubicBezTo>
                                      <a:cubicBezTo>
                                        <a:pt x="1524" y="6191"/>
                                        <a:pt x="1524" y="4572"/>
                                        <a:pt x="3048" y="3048"/>
                                      </a:cubicBezTo>
                                      <a:cubicBezTo>
                                        <a:pt x="4572" y="1524"/>
                                        <a:pt x="6096" y="1524"/>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 name="Shape 6095"/>
                              <wps:cNvSpPr/>
                              <wps:spPr>
                                <a:xfrm>
                                  <a:off x="1813465" y="228886"/>
                                  <a:ext cx="67151" cy="77819"/>
                                </a:xfrm>
                                <a:custGeom>
                                  <a:avLst/>
                                  <a:gdLst/>
                                  <a:ahLst/>
                                  <a:cxnLst/>
                                  <a:rect l="0" t="0" r="0" b="0"/>
                                  <a:pathLst>
                                    <a:path w="67151" h="77819">
                                      <a:moveTo>
                                        <a:pt x="47339" y="1524"/>
                                      </a:moveTo>
                                      <a:cubicBezTo>
                                        <a:pt x="53435" y="1524"/>
                                        <a:pt x="59531" y="3048"/>
                                        <a:pt x="62579" y="9144"/>
                                      </a:cubicBezTo>
                                      <a:cubicBezTo>
                                        <a:pt x="65627" y="13716"/>
                                        <a:pt x="67151" y="19812"/>
                                        <a:pt x="67151" y="28956"/>
                                      </a:cubicBezTo>
                                      <a:lnTo>
                                        <a:pt x="58007" y="77819"/>
                                      </a:lnTo>
                                      <a:lnTo>
                                        <a:pt x="45815" y="77819"/>
                                      </a:lnTo>
                                      <a:lnTo>
                                        <a:pt x="53435" y="28956"/>
                                      </a:lnTo>
                                      <a:cubicBezTo>
                                        <a:pt x="53435" y="25908"/>
                                        <a:pt x="53435" y="24384"/>
                                        <a:pt x="53435" y="21336"/>
                                      </a:cubicBezTo>
                                      <a:cubicBezTo>
                                        <a:pt x="53435" y="15240"/>
                                        <a:pt x="48863" y="12192"/>
                                        <a:pt x="42767" y="12192"/>
                                      </a:cubicBezTo>
                                      <a:cubicBezTo>
                                        <a:pt x="35147" y="12192"/>
                                        <a:pt x="27527" y="15240"/>
                                        <a:pt x="22860" y="24384"/>
                                      </a:cubicBezTo>
                                      <a:lnTo>
                                        <a:pt x="12192" y="77819"/>
                                      </a:lnTo>
                                      <a:lnTo>
                                        <a:pt x="0" y="77819"/>
                                      </a:lnTo>
                                      <a:lnTo>
                                        <a:pt x="13716" y="3048"/>
                                      </a:lnTo>
                                      <a:lnTo>
                                        <a:pt x="26003" y="3048"/>
                                      </a:lnTo>
                                      <a:lnTo>
                                        <a:pt x="22860" y="12192"/>
                                      </a:lnTo>
                                      <a:cubicBezTo>
                                        <a:pt x="30575" y="4572"/>
                                        <a:pt x="38195" y="0"/>
                                        <a:pt x="47339"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 name="Shape 6096"/>
                              <wps:cNvSpPr/>
                              <wps:spPr>
                                <a:xfrm>
                                  <a:off x="1889856" y="315849"/>
                                  <a:ext cx="37385" cy="21336"/>
                                </a:xfrm>
                                <a:custGeom>
                                  <a:avLst/>
                                  <a:gdLst/>
                                  <a:ahLst/>
                                  <a:cxnLst/>
                                  <a:rect l="0" t="0" r="0" b="0"/>
                                  <a:pathLst>
                                    <a:path w="37385" h="21336">
                                      <a:moveTo>
                                        <a:pt x="6096" y="0"/>
                                      </a:moveTo>
                                      <a:cubicBezTo>
                                        <a:pt x="10668" y="7620"/>
                                        <a:pt x="16764" y="10668"/>
                                        <a:pt x="24384" y="10668"/>
                                      </a:cubicBezTo>
                                      <a:lnTo>
                                        <a:pt x="37385" y="6768"/>
                                      </a:lnTo>
                                      <a:lnTo>
                                        <a:pt x="37385" y="16745"/>
                                      </a:lnTo>
                                      <a:lnTo>
                                        <a:pt x="25908" y="21336"/>
                                      </a:lnTo>
                                      <a:cubicBezTo>
                                        <a:pt x="19812" y="21336"/>
                                        <a:pt x="15240" y="19812"/>
                                        <a:pt x="10668" y="16764"/>
                                      </a:cubicBezTo>
                                      <a:cubicBezTo>
                                        <a:pt x="6096" y="15240"/>
                                        <a:pt x="1524" y="12192"/>
                                        <a:pt x="0" y="7620"/>
                                      </a:cubicBez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 name="Shape 6097"/>
                              <wps:cNvSpPr/>
                              <wps:spPr>
                                <a:xfrm>
                                  <a:off x="1894427" y="230858"/>
                                  <a:ext cx="32814" cy="77371"/>
                                </a:xfrm>
                                <a:custGeom>
                                  <a:avLst/>
                                  <a:gdLst/>
                                  <a:ahLst/>
                                  <a:cxnLst/>
                                  <a:rect l="0" t="0" r="0" b="0"/>
                                  <a:pathLst>
                                    <a:path w="32814" h="77371">
                                      <a:moveTo>
                                        <a:pt x="32814" y="0"/>
                                      </a:moveTo>
                                      <a:lnTo>
                                        <a:pt x="32814" y="12623"/>
                                      </a:lnTo>
                                      <a:lnTo>
                                        <a:pt x="21336" y="17840"/>
                                      </a:lnTo>
                                      <a:cubicBezTo>
                                        <a:pt x="16764" y="23936"/>
                                        <a:pt x="13716" y="31556"/>
                                        <a:pt x="12192" y="42224"/>
                                      </a:cubicBezTo>
                                      <a:lnTo>
                                        <a:pt x="12192" y="45272"/>
                                      </a:lnTo>
                                      <a:cubicBezTo>
                                        <a:pt x="12192" y="51464"/>
                                        <a:pt x="13716" y="57559"/>
                                        <a:pt x="16764" y="60607"/>
                                      </a:cubicBezTo>
                                      <a:cubicBezTo>
                                        <a:pt x="18288" y="65179"/>
                                        <a:pt x="22860" y="66703"/>
                                        <a:pt x="27432" y="66703"/>
                                      </a:cubicBezTo>
                                      <a:lnTo>
                                        <a:pt x="32814" y="65432"/>
                                      </a:lnTo>
                                      <a:lnTo>
                                        <a:pt x="32814" y="73775"/>
                                      </a:lnTo>
                                      <a:lnTo>
                                        <a:pt x="24384" y="77371"/>
                                      </a:lnTo>
                                      <a:cubicBezTo>
                                        <a:pt x="18288" y="77371"/>
                                        <a:pt x="15240" y="75847"/>
                                        <a:pt x="10668" y="74323"/>
                                      </a:cubicBezTo>
                                      <a:cubicBezTo>
                                        <a:pt x="7620" y="71275"/>
                                        <a:pt x="4572" y="68227"/>
                                        <a:pt x="3048" y="63655"/>
                                      </a:cubicBezTo>
                                      <a:cubicBezTo>
                                        <a:pt x="1524" y="59083"/>
                                        <a:pt x="0" y="54511"/>
                                        <a:pt x="0" y="48415"/>
                                      </a:cubicBezTo>
                                      <a:cubicBezTo>
                                        <a:pt x="0" y="45272"/>
                                        <a:pt x="0" y="42224"/>
                                        <a:pt x="0" y="37652"/>
                                      </a:cubicBezTo>
                                      <a:cubicBezTo>
                                        <a:pt x="1524" y="30032"/>
                                        <a:pt x="4572" y="22412"/>
                                        <a:pt x="7620" y="16316"/>
                                      </a:cubicBezTo>
                                      <a:cubicBezTo>
                                        <a:pt x="10668" y="10220"/>
                                        <a:pt x="15240" y="5648"/>
                                        <a:pt x="19812" y="2600"/>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 name="Shape 6098"/>
                              <wps:cNvSpPr/>
                              <wps:spPr>
                                <a:xfrm>
                                  <a:off x="1927241" y="230410"/>
                                  <a:ext cx="35862" cy="102184"/>
                                </a:xfrm>
                                <a:custGeom>
                                  <a:avLst/>
                                  <a:gdLst/>
                                  <a:ahLst/>
                                  <a:cxnLst/>
                                  <a:rect l="0" t="0" r="0" b="0"/>
                                  <a:pathLst>
                                    <a:path w="35862" h="102184">
                                      <a:moveTo>
                                        <a:pt x="2239" y="0"/>
                                      </a:moveTo>
                                      <a:cubicBezTo>
                                        <a:pt x="11383" y="0"/>
                                        <a:pt x="17574" y="3048"/>
                                        <a:pt x="22146" y="9144"/>
                                      </a:cubicBezTo>
                                      <a:lnTo>
                                        <a:pt x="25194" y="1524"/>
                                      </a:lnTo>
                                      <a:lnTo>
                                        <a:pt x="35862" y="1524"/>
                                      </a:lnTo>
                                      <a:lnTo>
                                        <a:pt x="23670" y="74771"/>
                                      </a:lnTo>
                                      <a:cubicBezTo>
                                        <a:pt x="22146" y="85439"/>
                                        <a:pt x="19098" y="93059"/>
                                        <a:pt x="11383" y="97631"/>
                                      </a:cubicBezTo>
                                      <a:lnTo>
                                        <a:pt x="0" y="102184"/>
                                      </a:lnTo>
                                      <a:lnTo>
                                        <a:pt x="0" y="92207"/>
                                      </a:lnTo>
                                      <a:lnTo>
                                        <a:pt x="2239" y="91536"/>
                                      </a:lnTo>
                                      <a:cubicBezTo>
                                        <a:pt x="6810" y="86963"/>
                                        <a:pt x="9858" y="82391"/>
                                        <a:pt x="11383" y="76295"/>
                                      </a:cubicBezTo>
                                      <a:lnTo>
                                        <a:pt x="13002" y="68675"/>
                                      </a:lnTo>
                                      <a:lnTo>
                                        <a:pt x="0" y="74223"/>
                                      </a:lnTo>
                                      <a:lnTo>
                                        <a:pt x="0" y="65880"/>
                                      </a:lnTo>
                                      <a:lnTo>
                                        <a:pt x="5108" y="64674"/>
                                      </a:lnTo>
                                      <a:cubicBezTo>
                                        <a:pt x="8358" y="62961"/>
                                        <a:pt x="11430" y="60293"/>
                                        <a:pt x="14526" y="56483"/>
                                      </a:cubicBezTo>
                                      <a:lnTo>
                                        <a:pt x="20622" y="21336"/>
                                      </a:lnTo>
                                      <a:cubicBezTo>
                                        <a:pt x="17574" y="13716"/>
                                        <a:pt x="13002" y="10668"/>
                                        <a:pt x="5286" y="10668"/>
                                      </a:cubicBezTo>
                                      <a:lnTo>
                                        <a:pt x="0" y="13071"/>
                                      </a:lnTo>
                                      <a:lnTo>
                                        <a:pt x="0" y="448"/>
                                      </a:lnTo>
                                      <a:lnTo>
                                        <a:pt x="2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 name="Shape 6099"/>
                              <wps:cNvSpPr/>
                              <wps:spPr>
                                <a:xfrm>
                                  <a:off x="2004346" y="198310"/>
                                  <a:ext cx="51911" cy="108394"/>
                                </a:xfrm>
                                <a:custGeom>
                                  <a:avLst/>
                                  <a:gdLst/>
                                  <a:ahLst/>
                                  <a:cxnLst/>
                                  <a:rect l="0" t="0" r="0" b="0"/>
                                  <a:pathLst>
                                    <a:path w="51911" h="108394">
                                      <a:moveTo>
                                        <a:pt x="42767" y="0"/>
                                      </a:moveTo>
                                      <a:cubicBezTo>
                                        <a:pt x="44291" y="0"/>
                                        <a:pt x="47339" y="0"/>
                                        <a:pt x="51911" y="0"/>
                                      </a:cubicBezTo>
                                      <a:lnTo>
                                        <a:pt x="50387" y="10763"/>
                                      </a:lnTo>
                                      <a:cubicBezTo>
                                        <a:pt x="47339" y="10763"/>
                                        <a:pt x="45815" y="10763"/>
                                        <a:pt x="42767" y="10763"/>
                                      </a:cubicBezTo>
                                      <a:cubicBezTo>
                                        <a:pt x="38195" y="10763"/>
                                        <a:pt x="35147" y="12287"/>
                                        <a:pt x="32099" y="13811"/>
                                      </a:cubicBezTo>
                                      <a:cubicBezTo>
                                        <a:pt x="29051" y="16859"/>
                                        <a:pt x="27527" y="21431"/>
                                        <a:pt x="27527" y="26003"/>
                                      </a:cubicBezTo>
                                      <a:lnTo>
                                        <a:pt x="26003" y="33623"/>
                                      </a:lnTo>
                                      <a:lnTo>
                                        <a:pt x="41243" y="33623"/>
                                      </a:lnTo>
                                      <a:lnTo>
                                        <a:pt x="39719" y="42767"/>
                                      </a:lnTo>
                                      <a:lnTo>
                                        <a:pt x="24479" y="42767"/>
                                      </a:lnTo>
                                      <a:lnTo>
                                        <a:pt x="13811" y="108394"/>
                                      </a:lnTo>
                                      <a:lnTo>
                                        <a:pt x="0" y="108394"/>
                                      </a:lnTo>
                                      <a:lnTo>
                                        <a:pt x="12287" y="42767"/>
                                      </a:lnTo>
                                      <a:lnTo>
                                        <a:pt x="0" y="42767"/>
                                      </a:lnTo>
                                      <a:lnTo>
                                        <a:pt x="1524" y="33623"/>
                                      </a:lnTo>
                                      <a:lnTo>
                                        <a:pt x="13811" y="33623"/>
                                      </a:lnTo>
                                      <a:lnTo>
                                        <a:pt x="15335" y="24479"/>
                                      </a:lnTo>
                                      <a:cubicBezTo>
                                        <a:pt x="15335" y="16859"/>
                                        <a:pt x="18383" y="10763"/>
                                        <a:pt x="22955" y="6191"/>
                                      </a:cubicBezTo>
                                      <a:cubicBezTo>
                                        <a:pt x="29051" y="1524"/>
                                        <a:pt x="35147"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 name="Shape 6100"/>
                              <wps:cNvSpPr/>
                              <wps:spPr>
                                <a:xfrm>
                                  <a:off x="2051590" y="231934"/>
                                  <a:ext cx="67246" cy="76295"/>
                                </a:xfrm>
                                <a:custGeom>
                                  <a:avLst/>
                                  <a:gdLst/>
                                  <a:ahLst/>
                                  <a:cxnLst/>
                                  <a:rect l="0" t="0" r="0" b="0"/>
                                  <a:pathLst>
                                    <a:path w="67246" h="76295">
                                      <a:moveTo>
                                        <a:pt x="9239" y="0"/>
                                      </a:moveTo>
                                      <a:lnTo>
                                        <a:pt x="22955" y="0"/>
                                      </a:lnTo>
                                      <a:lnTo>
                                        <a:pt x="13811" y="48863"/>
                                      </a:lnTo>
                                      <a:cubicBezTo>
                                        <a:pt x="13811" y="50387"/>
                                        <a:pt x="13811" y="51911"/>
                                        <a:pt x="13811" y="54959"/>
                                      </a:cubicBezTo>
                                      <a:cubicBezTo>
                                        <a:pt x="13811" y="58007"/>
                                        <a:pt x="15335" y="61055"/>
                                        <a:pt x="16859" y="62579"/>
                                      </a:cubicBezTo>
                                      <a:cubicBezTo>
                                        <a:pt x="18383" y="64103"/>
                                        <a:pt x="21431" y="65627"/>
                                        <a:pt x="24479" y="65627"/>
                                      </a:cubicBezTo>
                                      <a:cubicBezTo>
                                        <a:pt x="33623" y="65627"/>
                                        <a:pt x="39719" y="62579"/>
                                        <a:pt x="45815" y="54959"/>
                                      </a:cubicBezTo>
                                      <a:lnTo>
                                        <a:pt x="54959" y="0"/>
                                      </a:lnTo>
                                      <a:lnTo>
                                        <a:pt x="67246" y="0"/>
                                      </a:lnTo>
                                      <a:lnTo>
                                        <a:pt x="54959" y="74771"/>
                                      </a:lnTo>
                                      <a:lnTo>
                                        <a:pt x="42767" y="74771"/>
                                      </a:lnTo>
                                      <a:lnTo>
                                        <a:pt x="44291" y="67151"/>
                                      </a:lnTo>
                                      <a:cubicBezTo>
                                        <a:pt x="38195" y="73247"/>
                                        <a:pt x="30575" y="76295"/>
                                        <a:pt x="21431" y="76295"/>
                                      </a:cubicBezTo>
                                      <a:cubicBezTo>
                                        <a:pt x="13811" y="76295"/>
                                        <a:pt x="9239" y="73247"/>
                                        <a:pt x="4667" y="68675"/>
                                      </a:cubicBezTo>
                                      <a:cubicBezTo>
                                        <a:pt x="1524" y="64103"/>
                                        <a:pt x="0" y="56483"/>
                                        <a:pt x="1524" y="48863"/>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 name="Shape 6101"/>
                              <wps:cNvSpPr/>
                              <wps:spPr>
                                <a:xfrm>
                                  <a:off x="2126456" y="199930"/>
                                  <a:ext cx="30480" cy="106775"/>
                                </a:xfrm>
                                <a:custGeom>
                                  <a:avLst/>
                                  <a:gdLst/>
                                  <a:ahLst/>
                                  <a:cxnLst/>
                                  <a:rect l="0" t="0" r="0" b="0"/>
                                  <a:pathLst>
                                    <a:path w="30480" h="106775">
                                      <a:moveTo>
                                        <a:pt x="18288" y="0"/>
                                      </a:moveTo>
                                      <a:lnTo>
                                        <a:pt x="30480" y="0"/>
                                      </a:lnTo>
                                      <a:lnTo>
                                        <a:pt x="12192"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 name="Shape 6102"/>
                              <wps:cNvSpPr/>
                              <wps:spPr>
                                <a:xfrm>
                                  <a:off x="2159984" y="199930"/>
                                  <a:ext cx="32100" cy="106775"/>
                                </a:xfrm>
                                <a:custGeom>
                                  <a:avLst/>
                                  <a:gdLst/>
                                  <a:ahLst/>
                                  <a:cxnLst/>
                                  <a:rect l="0" t="0" r="0" b="0"/>
                                  <a:pathLst>
                                    <a:path w="32100" h="106775">
                                      <a:moveTo>
                                        <a:pt x="19907" y="0"/>
                                      </a:moveTo>
                                      <a:lnTo>
                                        <a:pt x="32100" y="0"/>
                                      </a:lnTo>
                                      <a:lnTo>
                                        <a:pt x="13811" y="106775"/>
                                      </a:lnTo>
                                      <a:lnTo>
                                        <a:pt x="0" y="106775"/>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176" style="width:172.605pt;height:26.55pt;mso-position-horizontal-relative:char;mso-position-vertical-relative:line" coordsize="21920,3371">
                      <v:shape id="Shape 6006" style="position:absolute;width:839;height:1038;left:1007;top:76;" coordsize="83915,103822" path="m12192,0l25908,0l13716,68675c13716,76295,13716,82391,16764,85439c21336,90012,25908,91536,32004,93059c39624,93059,45720,90012,50292,86963c54959,82391,58007,76295,59531,68675l71724,0l83915,0l73247,68675c71724,79343,67151,88488,59531,94583c51816,100679,42672,103822,32004,103822c24384,103822,18288,102298,13716,99155c9144,96107,6096,91536,3048,86963c1524,80867,0,76295,1524,68675l12192,0x">
                        <v:stroke weight="0pt" endcap="flat" joinstyle="miter" miterlimit="10" on="false" color="#000000" opacity="0"/>
                        <v:fill on="true" color="#000000"/>
                      </v:shape>
                      <v:shape id="Shape 6007" style="position:absolute;width:671;height:778;left:1861;top:321;" coordsize="67151,77819" path="m47339,0c53435,0,59531,3048,62579,7620c65627,12192,67151,19907,65627,27527l58007,77819l45815,77819l53435,27527c53435,26003,53435,22955,53435,21431c53435,15240,48863,10668,42767,10668c35147,10668,27527,15240,21431,22955l12287,77819l0,77819l13811,1524l24479,1524l22955,10668c30575,3048,38195,0,47339,0x">
                        <v:stroke weight="0pt" endcap="flat" joinstyle="miter" miterlimit="10" on="false" color="#000000" opacity="0"/>
                        <v:fill on="true" color="#000000"/>
                      </v:shape>
                      <v:shape id="Shape 6008" style="position:absolute;width:328;height:787;left:2670;top:326;" coordsize="32814,78732" path="m32814,0l32814,11839l24384,14629c19812,17773,16764,22344,15240,28440c13716,34537,12192,40632,12192,46728c12192,52825,13716,57396,16764,61968c18288,65016,22860,68065,27432,68065l32814,66409l32814,76779l22860,78732c16764,78732,10668,75685,6096,69589c3048,65016,0,57396,0,48252c0,46728,0,42156,0,39108c1524,31489,3048,23868,6096,17773c10668,11581,13716,7009,18288,3961l32814,0x">
                        <v:stroke weight="0pt" endcap="flat" joinstyle="miter" miterlimit="10" on="false" color="#000000" opacity="0"/>
                        <v:fill on="true" color="#000000"/>
                      </v:shape>
                      <v:shape id="Shape 6009" style="position:absolute;width:419;height:1083;left:2998;top:15;" coordsize="41958,108300" path="m28242,0l41958,0l23670,108300l11478,108300l13002,99156c9954,102966,6501,105633,2667,107347l0,107870l0,97500l5144,95917c8406,93821,11478,90774,14526,86964l20622,51912c17574,45720,11478,42673,5382,41149l0,42930l0,31091l2239,30480c9954,30480,17574,33528,22146,39625l28242,0x">
                        <v:stroke weight="0pt" endcap="flat" joinstyle="miter" miterlimit="10" on="false" color="#000000" opacity="0"/>
                        <v:fill on="true" color="#000000"/>
                      </v:shape>
                      <v:shape id="Shape 6010" style="position:absolute;width:328;height:778;left:3465;top:335;" coordsize="32814,77884" path="m32814,0l32814,10912l22860,15304c19812,18352,16764,24448,13716,30545l32814,30545l32814,41212l12192,41212c12192,48833,13716,54928,16764,59500c19812,64072,24384,67121,30480,67121l32814,66573l32814,76838l28956,77884c19812,77884,12192,73312,7620,67121c1524,59500,0,51881,0,41212l0,38164c1524,30545,3048,22924,7620,16828c10668,10733,15240,6160,21336,3112l32814,0x">
                        <v:stroke weight="0pt" endcap="flat" joinstyle="miter" miterlimit="10" on="false" color="#000000" opacity="0"/>
                        <v:fill on="true" color="#000000"/>
                      </v:shape>
                      <v:shape id="Shape 6011" style="position:absolute;width:251;height:203;left:3793;top:900;" coordsize="25194,20386" path="m17574,0l25194,6096c22146,10668,17574,15335,13002,16859l0,20386l0,10121l8227,8192c11478,6477,14526,3810,17574,0x">
                        <v:stroke weight="0pt" endcap="flat" joinstyle="miter" miterlimit="10" on="false" color="#000000" opacity="0"/>
                        <v:fill on="true" color="#000000"/>
                      </v:shape>
                      <v:shape id="Shape 6012" style="position:absolute;width:312;height:426;left:3793;top:320;" coordsize="31290,42672" path="m5382,0c13002,0,19098,3048,23670,7620c28242,13716,29766,19812,31290,28956c31290,32004,31290,35052,29766,38100l29766,42672l0,42672l0,32004l19098,32004c19098,25908,19098,21336,16050,16764c13002,13716,9954,10668,3858,10668l0,12371l0,1460l5382,0x">
                        <v:stroke weight="0pt" endcap="flat" joinstyle="miter" miterlimit="10" on="false" color="#000000" opacity="0"/>
                        <v:fill on="true" color="#000000"/>
                      </v:shape>
                      <v:shape id="Shape 6013" style="position:absolute;width:488;height:778;left:4167;top:321;" coordsize="48863,77819" path="m42768,0c44291,0,47339,0,48863,1524l47339,13716l41243,12192c33528,12192,27432,16859,22860,22955l13716,77819l0,77819l13716,1524l25908,1524l24384,10668c28956,3048,35052,0,42768,0x">
                        <v:stroke weight="0pt" endcap="flat" joinstyle="miter" miterlimit="10" on="false" color="#000000" opacity="0"/>
                        <v:fill on="true" color="#000000"/>
                      </v:shape>
                      <v:shape id="Shape 6014" style="position:absolute;width:641;height:793;left:4655;top:321;" coordsize="64103,79343" path="m38195,0c45815,0,51912,3048,56483,7620c61056,10668,64103,16764,64103,24384l50387,24384c50387,19812,50387,16764,47339,15240c44291,12192,41244,10668,38195,10668c33528,10668,28956,12192,25908,13716c22860,16764,21336,19812,21336,22860c19812,27432,22860,30480,28956,32004l35147,33528c44291,36576,50387,39624,53436,42672c58007,45720,59531,50292,59531,56388c59531,60960,58007,65532,54959,68580c51912,71628,47339,74676,42768,76200c38195,77819,33528,79343,28956,79343c19812,79343,13716,76200,7620,71628c3048,67056,0,60960,1524,53340l13716,54864c13716,57912,15240,62484,18288,64008c19812,67056,24384,68580,28956,68580c33528,68580,36671,67056,41244,65532c44291,64008,45815,60960,45815,56388c47339,51816,44291,48768,38195,45720l24384,42672c13716,38100,7620,32004,9144,22860c9144,16764,12192,10668,18288,6096c22860,3048,30480,0,38195,0x">
                        <v:stroke weight="0pt" endcap="flat" joinstyle="miter" miterlimit="10" on="false" color="#000000" opacity="0"/>
                        <v:fill on="true" color="#000000"/>
                      </v:shape>
                      <v:shape id="Shape 6015" style="position:absolute;width:412;height:962;left:5403;top:152;" coordsize="41243,96203" path="m18383,0l30575,0l27527,18383l41243,18383l39719,29051l26003,29051l18383,76295c18383,76295,16764,77819,18383,79343c18383,82391,19907,83915,22955,83915c24479,83915,27527,83915,30575,83915l29051,94679c26003,94679,22955,96203,19907,96203c13716,96203,10668,93059,7620,90012c6096,86963,4572,80867,4572,74771l12192,29051l0,29051l1524,18383l15240,18383l18383,0x">
                        <v:stroke weight="0pt" endcap="flat" joinstyle="miter" miterlimit="10" on="false" color="#000000" opacity="0"/>
                        <v:fill on="true" color="#000000"/>
                      </v:shape>
                      <v:shape id="Shape 6016" style="position:absolute;width:312;height:459;left:5846;top:654;" coordsize="31290,45982" path="m31290,0l31290,9287l21431,10930c16859,13978,13716,17027,13716,21599c13716,24647,13716,27694,16859,30742c18383,33790,21431,33790,26003,33790l31290,32279l31290,42411l22956,45982c16859,45982,10668,42935,6096,39887c3048,35315,0,29218,1524,23123c1524,15502,4572,9406,10668,4835l31290,0x">
                        <v:stroke weight="0pt" endcap="flat" joinstyle="miter" miterlimit="10" on="false" color="#000000" opacity="0"/>
                        <v:fill on="true" color="#000000"/>
                      </v:shape>
                      <v:shape id="Shape 6017" style="position:absolute;width:236;height:210;left:5922;top:339;" coordsize="23670,21082" path="m23670,0l23670,10768l19907,11843c16859,14987,13811,16511,13811,21082l0,21082c1524,16511,3048,11843,6096,8796c9239,5747,12287,2699,18383,1175l23670,0x">
                        <v:stroke weight="0pt" endcap="flat" joinstyle="miter" miterlimit="10" on="false" color="#000000" opacity="0"/>
                        <v:fill on="true" color="#000000"/>
                      </v:shape>
                      <v:shape id="Shape 6018" style="position:absolute;width:328;height:778;left:6159;top:321;" coordsize="32814,77819" path="m8429,0c16049,0,22146,3048,26717,7620c31290,12192,32814,18383,32814,26003l26717,62579l26717,68676c26717,71724,26717,73247,26717,76295l26717,77819l14525,77819c13002,76295,13002,74771,13002,73247l13002,70200l0,75771l0,65640l5381,64103c9954,62579,13002,59531,14525,56483l17573,41243l8429,41243l0,42648l0,33361l5381,32100l19097,32100l20622,26003c20622,21431,19097,16859,17573,15240c14525,12192,11478,10668,6905,10668l0,12641l0,1873l8429,0x">
                        <v:stroke weight="0pt" endcap="flat" joinstyle="miter" miterlimit="10" on="false" color="#000000" opacity="0"/>
                        <v:fill on="true" color="#000000"/>
                      </v:shape>
                      <v:shape id="Shape 6019" style="position:absolute;width:671;height:778;left:6594;top:321;" coordsize="67151,77819" path="m47339,0c54959,0,59531,3048,62579,7620c65627,12192,67151,19812,67151,27432l58007,77819l45815,77819l53435,27432c54959,25908,54959,22860,53435,21336c53435,15240,48863,10668,42767,10668c35147,10668,29051,15240,22955,22860l13811,77819l0,77819l13811,1524l26003,1524l24479,10668c30575,3048,38195,0,47339,0x">
                        <v:stroke weight="0pt" endcap="flat" joinstyle="miter" miterlimit="10" on="false" color="#000000" opacity="0"/>
                        <v:fill on="true" color="#000000"/>
                      </v:shape>
                      <v:shape id="Shape 6020" style="position:absolute;width:328;height:786;left:7403;top:327;" coordsize="32814,78647" path="m32814,0l32814,11766l24479,14544c21336,17687,18288,22259,15240,28355c13716,34451,13716,40547,12192,46643c12192,52739,13716,57311,16764,61883c18288,64931,22860,67980,27527,67980l32814,66346l32814,76811l24479,78647c16764,78647,10668,75599,7620,69504c3048,64931,0,57311,0,48167c0,46643,0,42071,0,39023c1524,31404,3048,23783,7620,17687c10668,11496,15240,6924,19812,3876l32814,0x">
                        <v:stroke weight="0pt" endcap="flat" joinstyle="miter" miterlimit="10" on="false" color="#000000" opacity="0"/>
                        <v:fill on="true" color="#000000"/>
                      </v:shape>
                      <v:shape id="Shape 6021" style="position:absolute;width:419;height:1083;left:7731;top:15;" coordsize="41958,108300" path="m29766,0l41958,0l23670,108300l11478,108300l13002,99156c9954,102966,6525,105633,2905,107347l0,107987l0,97522l5191,95917c8430,93821,11478,90774,14526,86964l20622,51912c17574,45720,13002,42673,5382,41149l0,42942l0,31176l2334,30480c11478,30480,17574,33528,22146,39625l29766,0x">
                        <v:stroke weight="0pt" endcap="flat" joinstyle="miter" miterlimit="10" on="false" color="#000000" opacity="0"/>
                        <v:fill on="true" color="#000000"/>
                      </v:shape>
                      <v:shape id="Shape 6022" style="position:absolute;width:260;height:762;left:8181;top:336;" coordsize="26003,76295" path="m12192,0l26003,0l12192,76295l0,76295l12192,0x">
                        <v:stroke weight="0pt" endcap="flat" joinstyle="miter" miterlimit="10" on="false" color="#000000" opacity="0"/>
                        <v:fill on="true" color="#000000"/>
                      </v:shape>
                      <v:shape id="Shape 6023" style="position:absolute;width:153;height:152;left:8334;top:61;" coordsize="15335,15239" path="m7715,0c9239,0,10763,0,12287,1524c13812,3048,15335,4572,15335,7620c15335,9144,13812,10668,12287,12192c10763,13715,9239,15239,7715,15239c4572,15239,3048,13715,1524,13715c0,12192,0,10668,0,7620c0,6096,0,3048,1524,1524c3048,1524,4572,0,7715,0x">
                        <v:stroke weight="0pt" endcap="flat" joinstyle="miter" miterlimit="10" on="false" color="#000000" opacity="0"/>
                        <v:fill on="true" color="#000000"/>
                      </v:shape>
                      <v:shape id="Shape 6024" style="position:absolute;width:671;height:778;left:8517;top:321;" coordsize="67151,77819" path="m45815,0c53435,0,58007,3048,62579,7715c65627,12287,67151,19907,65627,27527l58007,77819l44291,77819l53435,27527c53435,26003,53435,22955,53435,21431c51911,15335,48863,10763,41243,10763c33623,10763,27527,15335,21431,22955l12192,77819l0,77819l12192,1524l24479,1524l22955,10763c29051,3048,36671,0,45815,0x">
                        <v:stroke weight="0pt" endcap="flat" joinstyle="miter" miterlimit="10" on="false" color="#000000" opacity="0"/>
                        <v:fill on="true" color="#000000"/>
                      </v:shape>
                      <v:shape id="Shape 6025" style="position:absolute;width:381;height:199;left:9265;top:1189;" coordsize="38148,19907" path="m7620,0c12192,6097,18288,9144,25908,10668l38148,5803l38148,18989l25908,19907c21336,19907,15240,19907,10668,16859c6096,15335,3048,10668,0,7620l7620,0x">
                        <v:stroke weight="0pt" endcap="flat" joinstyle="miter" miterlimit="10" on="false" color="#000000" opacity="0"/>
                        <v:fill on="true" color="#000000"/>
                      </v:shape>
                      <v:shape id="Shape 6026" style="position:absolute;width:335;height:788;left:9311;top:324;" coordsize="33575,78875" path="m33575,0l33575,12732l21336,19439c16764,25535,13716,33155,13716,42299l13716,46871c13716,52967,13716,57539,16764,62111c19812,65159,22860,66683,27527,68207l33575,66435l33575,74977l24479,78875c19812,78875,15240,77351,12192,74303c9144,72779,6096,68207,4572,63635c1524,59063,1524,54491,0,48395c0,46871,0,42299,1524,39251c1524,30107,4572,24011,7620,17915c10668,11724,15240,7152,19812,4104l33575,0x">
                        <v:stroke weight="0pt" endcap="flat" joinstyle="miter" miterlimit="10" on="false" color="#000000" opacity="0"/>
                        <v:fill on="true" color="#000000"/>
                      </v:shape>
                      <v:shape id="Shape 6027" style="position:absolute;width:366;height:1059;left:9647;top:320;" coordsize="36624,105952" path="m1572,0c10716,0,18336,3048,21384,10668l24432,1524l36624,1524l22908,76295c22908,85439,18336,93059,12240,99155c8430,102250,4620,104560,607,105906l0,105952l0,92766l3096,91536c6144,88488,9192,83915,10716,76295l12240,70200l0,75445l0,66903l5000,65437c8430,63341,11478,60293,13764,56483l19860,21431c16812,15240,12240,12192,4620,10668l0,13200l0,468l1572,0x">
                        <v:stroke weight="0pt" endcap="flat" joinstyle="miter" miterlimit="10" on="false" color="#000000" opacity="0"/>
                        <v:fill on="true" color="#000000"/>
                      </v:shape>
                      <v:shape id="Shape 6028" style="position:absolute;width:488;height:778;left:10624;top:321;" coordsize="48863,77819" path="m42768,0c44291,0,47339,0,48863,1524l47339,13716l41243,12192c33624,12192,27432,16764,22860,22860l13716,77819l0,77819l13716,1524l25908,1524l24384,10668c28956,3048,36671,0,42768,0x">
                        <v:stroke weight="0pt" endcap="flat" joinstyle="miter" miterlimit="10" on="false" color="#000000" opacity="0"/>
                        <v:fill on="true" color="#000000"/>
                      </v:shape>
                      <v:shape id="Shape 6029" style="position:absolute;width:336;height:780;left:11143;top:333;" coordsize="33623,78096" path="m33623,0l33623,11453l24480,15517c19907,18565,16859,24661,15335,30757l33623,30757l33623,41425l13811,41425c12287,49045,13811,55141,16859,59713c19907,64284,24480,67333,30575,67333l33623,66625l33623,76850l29051,78096c19907,78096,12287,73524,7620,67333c1524,59713,0,52093,0,41425l1524,38377c1524,30757,4572,23137,7620,17041c10668,10945,15335,6372,21431,3325l33623,0x">
                        <v:stroke weight="0pt" endcap="flat" joinstyle="miter" miterlimit="10" on="false" color="#000000" opacity="0"/>
                        <v:fill on="true" color="#000000"/>
                      </v:shape>
                      <v:shape id="Shape 6030" style="position:absolute;width:243;height:201;left:11479;top:900;" coordsize="24384,20185" path="m18288,0l24384,6096c21336,10668,18288,15335,12192,16859l0,20185l0,9961l7620,8192c11049,6477,14478,3810,18288,0x">
                        <v:stroke weight="0pt" endcap="flat" joinstyle="miter" miterlimit="10" on="false" color="#000000" opacity="0"/>
                        <v:fill on="true" color="#000000"/>
                      </v:shape>
                      <v:shape id="Shape 6031" style="position:absolute;width:304;height:426;left:11479;top:320;" coordsize="30480,42672" path="m4572,0c12192,0,18288,3048,22860,7620c27432,13716,30480,19812,30480,28956c30480,32004,30480,35052,30480,38100l28956,42672l0,42672l0,32004l18288,32004c18288,25908,18288,21336,15240,16764c12192,13716,9144,10668,4572,10668l0,12700l0,1247l4572,0x">
                        <v:stroke weight="0pt" endcap="flat" joinstyle="miter" miterlimit="10" on="false" color="#000000" opacity="0"/>
                        <v:fill on="true" color="#000000"/>
                      </v:shape>
                      <v:shape id="Shape 6032" style="position:absolute;width:328;height:788;left:11891;top:325;" coordsize="32861,78886" path="m32861,0l32861,12636l21431,17831c16859,22403,13811,30023,12287,40691l12287,46786c12287,52883,13811,58979,15335,62026c18383,66599,22955,68123,27527,68123l32861,66763l32861,74596l22955,78886c16859,78886,10763,75743,6191,69647c1524,65074,0,57455,0,48311c0,43738,0,37643,1524,30023c3143,23926,6191,19355,9239,13259c12287,8686,15335,5638,19907,2591l32861,0x">
                        <v:stroke weight="0pt" endcap="flat" joinstyle="miter" miterlimit="10" on="false" color="#000000" opacity="0"/>
                        <v:fill on="true" color="#000000"/>
                      </v:shape>
                      <v:shape id="Shape 6033" style="position:absolute;width:359;height:1067;left:12219;top:321;" coordsize="35909,106775" path="m2286,0c11430,0,17526,3048,22098,9144l23622,1524l35909,1524l17526,106775l5334,106775l11430,70104l0,75054l0,67221l4382,66104c7620,64389,10668,61722,12954,57912l20574,21336c17526,13716,11430,10668,5334,10668l0,13093l0,457l2286,0x">
                        <v:stroke weight="0pt" endcap="flat" joinstyle="miter" miterlimit="10" on="false" color="#000000" opacity="0"/>
                        <v:fill on="true" color="#000000"/>
                      </v:shape>
                      <v:shape id="Shape 6034" style="position:absolute;width:671;height:778;left:12700;top:336;" coordsize="67151,77819" path="m9144,0l21336,0l13716,48768c13716,51816,13716,53340,13716,54864c13716,59437,13716,60961,16764,64008c18288,65532,19812,65532,22860,67056c32004,67056,39719,62485,44291,54864l53435,0l67151,0l53435,76295l41243,76295l42767,68580c36671,74676,30480,77819,21336,77819c13716,77819,7620,74676,4572,70104c1524,64008,0,57912,0,48768l9144,0x">
                        <v:stroke weight="0pt" endcap="flat" joinstyle="miter" miterlimit="10" on="false" color="#000000" opacity="0"/>
                        <v:fill on="true" color="#000000"/>
                      </v:shape>
                      <v:shape id="Shape 6035" style="position:absolute;width:260;height:762;left:13433;top:336;" coordsize="26003,76295" path="m13716,0l26003,0l13716,76295l0,76295l13716,0x">
                        <v:stroke weight="0pt" endcap="flat" joinstyle="miter" miterlimit="10" on="false" color="#000000" opacity="0"/>
                        <v:fill on="true" color="#000000"/>
                      </v:shape>
                      <v:shape id="Shape 6036" style="position:absolute;width:153;height:152;left:13585;top:60;" coordsize="15335,15240" path="m7715,0c10763,0,12287,0,13811,1524c15335,3048,15335,4572,15335,7620c15335,9144,15335,10668,13811,12192c12287,13716,10763,15240,7715,15240c6191,15240,4572,13716,3048,13716c1524,12192,0,10668,0,7620c1524,6096,1524,3048,3048,1524c4572,1524,6191,0,7715,0x">
                        <v:stroke weight="0pt" endcap="flat" joinstyle="miter" miterlimit="10" on="false" color="#000000" opacity="0"/>
                        <v:fill on="true" color="#000000"/>
                      </v:shape>
                      <v:shape id="Shape 6037" style="position:absolute;width:488;height:778;left:13769;top:321;" coordsize="48863,77819" path="m42672,0c44196,0,45815,0,48863,1524l47339,13716l41148,12192c33528,12192,27432,16764,22860,22860l12192,77819l0,77819l13716,1524l25908,1524l24384,10668c28956,3048,35052,0,42672,0x">
                        <v:stroke weight="0pt" endcap="flat" joinstyle="miter" miterlimit="10" on="false" color="#000000" opacity="0"/>
                        <v:fill on="true" color="#000000"/>
                      </v:shape>
                      <v:shape id="Shape 6038" style="position:absolute;width:338;height:778;left:14273;top:335;" coordsize="33891,77881" path="m33891,0l33891,11171l24384,15397c21336,18445,18288,24540,15240,30637l33891,30637l33891,41304l13716,41304c13716,48924,13716,55021,16764,59592c21336,64164,25908,67212,32004,67212l33891,66742l33891,76956l30480,77881c21336,77881,13716,73309,7620,67212c3048,59592,0,51973,1524,41304l1524,38257c3048,30637,4572,23016,9144,16921c12192,10824,16764,6252,21336,3204l33891,0x">
                        <v:stroke weight="0pt" endcap="flat" joinstyle="miter" miterlimit="10" on="false" color="#000000" opacity="0"/>
                        <v:fill on="true" color="#000000"/>
                      </v:shape>
                      <v:shape id="Shape 6039" style="position:absolute;width:256;height:204;left:14612;top:901;" coordsize="25640,20411" path="m18020,0l25640,6096c22592,10668,18020,15240,13448,16764l0,20411l0,10198l8066,8191c11519,6476,14972,3810,18020,0x">
                        <v:stroke weight="0pt" endcap="flat" joinstyle="miter" miterlimit="10" on="false" color="#000000" opacity="0"/>
                        <v:fill on="true" color="#000000"/>
                      </v:shape>
                      <v:shape id="Shape 6040" style="position:absolute;width:317;height:427;left:14612;top:320;" coordsize="31736,42767" path="m5733,0c13448,0,19544,3048,24116,7715c28688,13812,30212,19907,30212,29051c31736,32100,30212,35147,30212,38195l30212,42767l0,42767l0,32100l18020,32100c19544,26003,18020,21431,16496,16859c13448,13812,8780,10763,4209,10763l0,12633l0,1463l5733,0x">
                        <v:stroke weight="0pt" endcap="flat" joinstyle="miter" miterlimit="10" on="false" color="#000000" opacity="0"/>
                        <v:fill on="true" color="#000000"/>
                      </v:shape>
                      <v:shape id="Shape 6041" style="position:absolute;width:1129;height:778;left:14990;top:321;" coordsize="112967,77819" path="m47339,0c51911,0,54959,1524,59531,3048c62580,6096,64103,9144,65627,12192c73247,4572,80868,0,91536,0c99251,0,103823,3048,108395,7620c111442,12192,112967,19812,111442,27432l103823,77819l90011,77819l99251,27432c99251,24384,99251,22860,99251,21336c97727,15240,94583,10668,86963,10668c82391,10668,77819,12192,73247,15240c70199,18288,67151,22860,67151,27432l58007,77819l45815,77819l53436,27432c54959,22860,53436,18288,51911,15240c48863,12192,45815,10668,41243,10668c33528,10668,27432,15240,22860,21336l12192,77819l0,77819l13716,1524l25908,1524l22860,10668c30480,3048,38195,0,47339,0x">
                        <v:stroke weight="0pt" endcap="flat" joinstyle="miter" miterlimit="10" on="false" color="#000000" opacity="0"/>
                        <v:fill on="true" color="#000000"/>
                      </v:shape>
                      <v:shape id="Shape 6042" style="position:absolute;width:343;height:780;left:16242;top:334;" coordsize="34337,78005" path="m34337,0l34337,11033l24384,15425c21336,18473,18288,24569,15240,30666l34337,30666l34337,41333l13716,41333c13716,48954,13716,55049,18288,59621c21336,64193,25908,67242,32099,67242l34337,66712l34337,76957l30575,78005c21336,78005,13716,73337,7620,67242c3048,59621,0,52001,1524,41333l1524,38285c3048,30666,4572,23045,9144,16949c12192,10854,16764,6281,21336,3233l34337,0x">
                        <v:stroke weight="0pt" endcap="flat" joinstyle="miter" miterlimit="10" on="false" color="#000000" opacity="0"/>
                        <v:fill on="true" color="#000000"/>
                      </v:shape>
                      <v:shape id="Shape 6043" style="position:absolute;width:251;height:203;left:16585;top:900;" coordsize="25194,20384" path="m17574,0l25194,6096c22146,10668,17574,15240,13002,16764l0,20384l0,10139l8239,8192c11478,6477,14526,3810,17574,0x">
                        <v:stroke weight="0pt" endcap="flat" joinstyle="miter" miterlimit="10" on="false" color="#000000" opacity="0"/>
                        <v:fill on="true" color="#000000"/>
                      </v:shape>
                      <v:shape id="Shape 6044" style="position:absolute;width:312;height:426;left:16585;top:320;" coordsize="31290,42672" path="m5382,0c13002,0,19098,3048,23670,7620c28242,13716,29766,19812,29766,28956c31290,32004,31290,35052,29766,38100l29766,42672l0,42672l0,32004l19098,32004c19098,25908,17574,21336,16050,16764c13002,13716,8430,10668,3858,10668l0,12371l0,1339l5382,0x">
                        <v:stroke weight="0pt" endcap="flat" joinstyle="miter" miterlimit="10" on="false" color="#000000" opacity="0"/>
                        <v:fill on="true" color="#000000"/>
                      </v:shape>
                      <v:shape id="Shape 6045" style="position:absolute;width:671;height:778;left:16959;top:321;" coordsize="67151,77819" path="m47339,0c53435,0,59531,3048,62579,7620c65627,12192,67151,19812,67151,27432l58007,77819l45815,77819l53435,27432c54959,25908,54959,22860,53435,21336c53435,15240,48863,10668,42767,10668c35147,10668,27527,15240,22955,22860l13811,77819l0,77819l13811,1524l26003,1524l22955,10668c30575,3048,38195,0,47339,0x">
                        <v:stroke weight="0pt" endcap="flat" joinstyle="miter" miterlimit="10" on="false" color="#000000" opacity="0"/>
                        <v:fill on="true" color="#000000"/>
                      </v:shape>
                      <v:shape id="Shape 6046" style="position:absolute;width:411;height:962;left:17768;top:152;" coordsize="41148,96203" path="m18288,0l30480,0l27432,18383l41148,18383l39624,29051l25908,29051l18288,76295c16764,76295,16764,77819,16764,79343c18288,82391,19812,83915,22860,83915c24384,83915,27432,83915,28956,83915l28956,94679c25908,94679,22860,96203,19812,96203c13716,96203,10668,93059,7620,90012c6096,86963,4572,80867,4572,74771l12192,29051l0,29051l1524,18383l15240,18383l18288,0x">
                        <v:stroke weight="0pt" endcap="flat" joinstyle="miter" miterlimit="10" on="false" color="#000000" opacity="0"/>
                        <v:fill on="true" color="#000000"/>
                      </v:shape>
                      <v:shape id="Shape 6047" style="position:absolute;width:625;height:792;left:18210;top:321;" coordsize="62580,79248" path="m36671,0c44291,0,51912,3048,56483,7620c61056,10668,62580,16764,62580,24384l50387,24384c50387,19812,48863,16764,47339,15240c44291,12192,41244,10668,36671,10668c32100,10668,29051,12192,25908,13716c22860,16764,21336,19812,19812,22860c19812,27432,22860,30480,29051,32004l35147,33528c42768,36576,50387,39624,53436,42672c56483,45720,58007,50292,58007,56388c58007,60960,56483,65532,53436,68580c50387,71628,47339,74676,42768,76200c38195,77724,33624,79248,27527,79248c19812,79248,12192,76200,7620,71628c3048,67056,0,60960,0,53340l12192,54864c12192,57912,13716,62484,16764,64008c19812,67056,22860,68580,27527,68580c32100,68580,36671,67056,39719,65532c42768,64008,45815,60960,45815,56388c45815,51816,44291,48768,36671,45720l24384,42672c12192,38100,7620,32004,7620,22860c7620,16764,10668,10668,16764,6096c22860,3048,29051,0,36671,0x">
                        <v:stroke weight="0pt" endcap="flat" joinstyle="miter" miterlimit="10" on="false" color="#000000" opacity="0"/>
                        <v:fill on="true" color="#000000"/>
                      </v:shape>
                      <v:shape id="Shape 6048" style="position:absolute;width:519;height:1099;left:19264;top:0;" coordsize="51911,109919" path="m42767,0c44291,0,47339,0,51911,1525l50387,12192c47339,12192,45815,10668,42767,10668c38195,10668,35147,12192,32099,15240c29051,18288,27527,21337,27527,26004l26003,33624l41243,33624l39719,44292l24479,44292l12192,109919l0,109919l12192,44292l0,44292l1524,33624l13811,33624l15335,24385c15335,16764,18383,10668,22955,7620c29051,3049,35147,0,42767,0x">
                        <v:stroke weight="0pt" endcap="flat" joinstyle="miter" miterlimit="10" on="false" color="#000000" opacity="0"/>
                        <v:fill on="true" color="#000000"/>
                      </v:shape>
                      <v:shape id="Shape 6049" style="position:absolute;width:343;height:780;left:19722;top:334;" coordsize="34338,78005" path="m34338,0l34338,11073l21336,16949c16764,23045,15240,29142,13716,38285l13716,39809c13716,42857,13716,45905,13716,48954c13716,53525,15240,58097,18288,61145c21336,65718,24384,67242,29051,67242l34338,65920l34338,76656l29051,78005c22860,78005,16764,76481,12192,71813c7620,68766,4572,64193,3048,58097c1524,53525,0,45905,0,39809c1524,32190,3048,24569,7620,18473c10668,12378,15240,7805,21336,3233l34338,0x">
                        <v:stroke weight="0pt" endcap="flat" joinstyle="miter" miterlimit="10" on="false" color="#000000" opacity="0"/>
                        <v:fill on="true" color="#000000"/>
                      </v:shape>
                      <v:shape id="Shape 6050" style="position:absolute;width:343;height:779;left:20065;top:321;" coordsize="34337,77994" path="m5381,0c11478,0,16049,1524,20622,6096c25193,9144,29766,13716,31290,19812c32814,25908,34337,32004,32814,38100l32814,39624c32814,47244,29766,54864,26717,60960c23669,65532,19097,70104,13002,74676l0,77994l0,67259l6905,65532c9953,62484,13002,59436,16049,54864c19097,50292,20622,45720,20622,39624c20622,36576,20622,32004,20622,28956c20622,24384,19097,19812,16049,16764c13002,12192,9953,10668,3858,10668l0,12412l0,1339l5381,0x">
                        <v:stroke weight="0pt" endcap="flat" joinstyle="miter" miterlimit="10" on="false" color="#000000" opacity="0"/>
                        <v:fill on="true" color="#000000"/>
                      </v:shape>
                      <v:shape id="Shape 6051" style="position:absolute;width:473;height:778;left:20500;top:321;" coordsize="47339,77819" path="m41243,0c42768,0,45815,0,47339,1524l47339,13716l41243,12192c32099,12192,26003,16764,21431,22860l12287,77819l0,77819l12287,1524l24480,1524l22955,10668c29051,3048,35147,0,41243,0x">
                        <v:stroke weight="0pt" endcap="flat" joinstyle="miter" miterlimit="10" on="false" color="#000000" opacity="0"/>
                        <v:fill on="true" color="#000000"/>
                      </v:shape>
                      <v:shape id="Shape 6052" style="position:absolute;width:1114;height:778;left:0;top:2288;" coordsize="111443,77819" path="m45815,1524c50387,1524,54959,1524,58007,4572c61056,6096,64103,9144,65627,13716c71724,4572,80868,0,90012,1524c97727,1524,103823,3048,106871,9144c109918,13716,111443,19812,111443,28956l102299,77819l90012,77819l97727,28956c97727,25908,97727,22860,97727,21336c97727,15240,93059,12192,85439,12192c80868,12192,76295,13716,73247,16764c68675,19812,67151,22860,65627,27432l56483,77819l44291,77819l53436,28956c53436,22860,53436,19812,50387,16764c48863,13716,44291,12192,39719,12192c32004,12192,25908,15240,21336,22860l12192,77819l0,77819l12192,3048l24384,3048l22860,10668c28956,4572,36576,0,45815,1524x">
                        <v:stroke weight="0pt" endcap="flat" joinstyle="miter" miterlimit="10" on="false" color="#000000" opacity="0"/>
                        <v:fill on="true" color="#000000"/>
                      </v:shape>
                      <v:shape id="Shape 6053" style="position:absolute;width:309;height:456;left:1236;top:2625;" coordsize="30974,45669" path="m30974,0l30974,9270l19812,12046c16764,13570,13716,18238,13716,22809c12192,25857,13716,28905,15240,30429c18288,33477,21336,35002,24384,35002l30974,33367l30974,42208l22860,45669c15240,45669,10668,44145,6096,39574c1524,35002,0,30429,0,24333c0,16714,4572,8998,10668,5950l30974,0x">
                        <v:stroke weight="0pt" endcap="flat" joinstyle="miter" miterlimit="10" on="false" color="#000000" opacity="0"/>
                        <v:fill on="true" color="#000000"/>
                      </v:shape>
                      <v:shape id="Shape 6054" style="position:absolute;width:233;height:204;left:1312;top:2312;" coordsize="23354,20467" path="m23354,0l23354,10962l18288,12847c15240,14371,13716,17419,12192,20467l0,20467c0,15895,1524,12847,4572,9799c7620,5227,12192,3703,16764,655l23354,0x">
                        <v:stroke weight="0pt" endcap="flat" joinstyle="miter" miterlimit="10" on="false" color="#000000" opacity="0"/>
                        <v:fill on="true" color="#000000"/>
                      </v:shape>
                      <v:shape id="Shape 6055" style="position:absolute;width:331;height:762;left:1546;top:2304;" coordsize="33129,76295" path="m8746,0c16365,0,22461,1524,27033,6096c31605,10668,33129,16764,33129,24384l27033,62579l25509,67152c25509,70200,25509,73247,27033,74771l27033,76295l13317,76295c13317,74771,13317,74771,13317,73247l13317,68676l0,74357l0,65517l5697,64103c8746,62579,11793,59531,14841,54959l17889,39624l7221,39624l0,41420l0,32150l5697,30480l19414,30480l19414,24384c20937,19812,19414,16764,17889,13716c14841,10668,11793,10668,7221,9144l0,11831l0,869l8746,0x">
                        <v:stroke weight="0pt" endcap="flat" joinstyle="miter" miterlimit="10" on="false" color="#000000" opacity="0"/>
                        <v:fill on="true" color="#000000"/>
                      </v:shape>
                      <v:shape id="Shape 6056" style="position:absolute;width:718;height:1067;left:1984;top:1998;" coordsize="71818,106776" path="m18383,0l32099,0l19907,64104l27527,56388l54959,32004l71818,32004l36671,64104l61056,106776l47339,106776l27527,71724l16859,80867l12287,106776l0,106776l18383,0x">
                        <v:stroke weight="0pt" endcap="flat" joinstyle="miter" miterlimit="10" on="false" color="#000000" opacity="0"/>
                        <v:fill on="true" color="#000000"/>
                      </v:shape>
                      <v:shape id="Shape 6057" style="position:absolute;width:260;height:746;left:2701;top:2320;" coordsize="26003,74676" path="m13811,0l26003,0l13811,74676l0,74676l13811,0x">
                        <v:stroke weight="0pt" endcap="flat" joinstyle="miter" miterlimit="10" on="false" color="#000000" opacity="0"/>
                        <v:fill on="true" color="#000000"/>
                      </v:shape>
                      <v:shape id="Shape 6058" style="position:absolute;width:137;height:152;left:2869;top:2029;" coordsize="13716,15239" path="m6096,0c9144,0,10668,1524,12192,3048c13716,4572,13716,6096,13716,7620c13716,10668,13716,12192,12192,13715c10668,15239,9144,15239,6096,15239c4572,15239,3048,15239,1524,13715c0,12192,0,10668,0,9144c0,6096,0,4572,1524,3048c3048,1524,4572,0,6096,0x">
                        <v:stroke weight="0pt" endcap="flat" joinstyle="miter" miterlimit="10" on="false" color="#000000" opacity="0"/>
                        <v:fill on="true" color="#000000"/>
                      </v:shape>
                      <v:shape id="Shape 6059" style="position:absolute;width:671;height:778;left:3037;top:2288;" coordsize="67151,77819" path="m47339,1524c53435,1524,59531,3048,62579,9144c65627,13716,67151,19812,67151,28956l58007,77819l45815,77819l53435,28956c53435,25908,53435,24384,53435,21336c53435,15240,48863,12192,42767,12192c35147,12192,27527,15240,22860,24384l12192,77819l0,77819l13716,3048l26003,3048l22860,12192c30575,4572,38195,0,47339,1524x">
                        <v:stroke weight="0pt" endcap="flat" joinstyle="miter" miterlimit="10" on="false" color="#000000" opacity="0"/>
                        <v:fill on="true" color="#000000"/>
                      </v:shape>
                      <v:shape id="Shape 6060" style="position:absolute;width:374;height:213;left:3800;top:3158;" coordsize="37433,21336" path="m6191,0c10763,7620,16859,10668,24479,10668l37433,6783l37433,16764l26003,21336c19907,21336,15335,19812,10763,16764c6191,15240,1524,12192,0,7620l6191,0x">
                        <v:stroke weight="0pt" endcap="flat" joinstyle="miter" miterlimit="10" on="false" color="#000000" opacity="0"/>
                        <v:fill on="true" color="#000000"/>
                      </v:shape>
                      <v:shape id="Shape 6061" style="position:absolute;width:327;height:773;left:3847;top:2308;" coordsize="32766,77362" path="m32766,0l32766,12636l21336,17831c16764,23926,13716,31547,13716,42214l12192,45262c12192,51454,13716,57550,16764,60598c18288,65170,22860,66694,27432,66694l32766,65433l32766,73770l24384,77362c18288,77362,15240,75838,10668,74314c7620,71266,4572,68218,3048,63646c1524,59074,0,54502,0,48406c0,45262,0,42214,0,37643c1524,30023,4572,22403,7620,16307c10668,10211,15240,5638,19812,2591l32766,0x">
                        <v:stroke weight="0pt" endcap="flat" joinstyle="miter" miterlimit="10" on="false" color="#000000" opacity="0"/>
                        <v:fill on="true" color="#000000"/>
                      </v:shape>
                      <v:shape id="Shape 6062" style="position:absolute;width:359;height:1022;left:4174;top:2304;" coordsize="35909,102203" path="m2286,0c11430,0,17526,3048,22098,9144l25241,1524l35909,1524l23622,74771c22098,85439,19050,93059,11430,97631l0,102203l0,92222l2286,91536c6858,86963,9906,82391,11430,76295l12954,68675l0,74227l0,65891l5144,64674c8382,62961,11430,60293,14478,56483l20574,21336c17526,13716,12954,10668,5334,10668l0,13093l0,457l2286,0x">
                        <v:stroke weight="0pt" endcap="flat" joinstyle="miter" miterlimit="10" on="false" color="#000000" opacity="0"/>
                        <v:fill on="true" color="#000000"/>
                      </v:shape>
                      <v:shape id="Shape 6063" style="position:absolute;width:427;height:945;left:4899;top:2136;" coordsize="42767,94583" path="m19907,0l32099,0l29051,18288l42767,18288l41243,27432l27527,27432l18383,74771c18383,76295,18383,77819,18383,77819c19907,82391,21431,83915,24479,83915c26003,83915,29051,83915,30575,82391l30575,93059c27527,94583,24479,94583,21431,94583c15335,94583,12287,93059,9144,88488c6096,85439,6096,80867,6096,74771l13811,27432l0,27432l3048,18288l15335,18288l19907,0x">
                        <v:stroke weight="0pt" endcap="flat" joinstyle="miter" miterlimit="10" on="false" color="#000000" opacity="0"/>
                        <v:fill on="true" color="#000000"/>
                      </v:shape>
                      <v:shape id="Shape 6064" style="position:absolute;width:671;height:1067;left:5342;top:1999;" coordsize="67151,106775" path="m18288,0l32099,0l24479,41148c30575,33528,38195,30480,47339,30480c53435,30480,59531,32004,62579,36576c65627,42672,67151,48768,65627,57912l58007,106775l45815,106775l53435,57912c53435,54864,53435,53340,53435,50292c53435,44196,48863,41148,42767,41148c35147,41148,27527,44196,21336,53340l12192,106775l0,106775l18288,0x">
                        <v:stroke weight="0pt" endcap="flat" joinstyle="miter" miterlimit="10" on="false" color="#000000" opacity="0"/>
                        <v:fill on="true" color="#000000"/>
                      </v:shape>
                      <v:shape id="Shape 6065" style="position:absolute;width:327;height:763;left:6152;top:2318;" coordsize="32766,76364" path="m32766,0l32766,9540l29909,9785c27813,10737,25908,12261,24384,13785c19812,16833,16764,22929,13716,30549l32766,30549l32766,41217l13716,41217c12192,47408,13716,53504,16764,58076c19812,62648,24384,65696,30480,65696l32766,64641l32766,75671l28956,76364c19812,76364,12192,73316,7620,65696c1524,59600,0,50457,0,39693l1524,36645c1524,29025,3048,22929,7620,16833c10668,10737,15240,6165,21336,3117l32766,0x">
                        <v:stroke weight="0pt" endcap="flat" joinstyle="miter" miterlimit="10" on="false" color="#000000" opacity="0"/>
                        <v:fill on="true" color="#000000"/>
                      </v:shape>
                      <v:shape id="Shape 6066" style="position:absolute;width:252;height:191;left:6479;top:2884;" coordsize="25241,19119" path="m17526,0l25241,6096c22098,10668,19050,13716,12954,16764l0,19119l0,8089l17526,0x">
                        <v:stroke weight="0pt" endcap="flat" joinstyle="miter" miterlimit="10" on="false" color="#000000" opacity="0"/>
                        <v:fill on="true" color="#000000"/>
                      </v:shape>
                      <v:shape id="Shape 6067" style="position:absolute;width:313;height:426;left:6479;top:2304;" coordsize="31337,42672" path="m5334,0c12954,0,19050,1524,23622,7620c28289,12192,29813,18288,31337,27432c31337,30480,31337,33528,31337,36576l29813,42672l0,42672l0,32004l19050,32004l19050,30480c19050,24384,19050,19812,16002,16764c12954,12192,9906,10668,3810,10668l0,10995l0,1455l5334,0x">
                        <v:stroke weight="0pt" endcap="flat" joinstyle="miter" miterlimit="10" on="false" color="#000000" opacity="0"/>
                        <v:fill on="true" color="#000000"/>
                      </v:shape>
                      <v:shape id="Shape 6068" style="position:absolute;width:336;height:775;left:7174;top:2307;" coordsize="33623,77515" path="m33623,0l33623,11888l24479,14936c21431,17983,18383,22555,16859,27127c13811,33224,13811,39319,13811,45415c13811,51607,13811,57703,16859,60751c19907,65322,22955,66846,27527,66846l33623,65405l33623,73596l24479,77515c16859,77515,12192,74467,7620,69895c3048,63798,1524,57703,0,48558c0,45415,0,42367,1524,37795c1524,30176,4572,24079,7620,17983c10668,11888,15335,7315,19907,2743l33623,0x">
                        <v:stroke weight="0pt" endcap="flat" joinstyle="miter" miterlimit="10" on="false" color="#000000" opacity="0"/>
                        <v:fill on="true" color="#000000"/>
                      </v:shape>
                      <v:shape id="Shape 6069" style="position:absolute;width:412;height:1067;left:7510;top:1999;" coordsize="41243,106776" path="m28956,0l41243,0l22860,106776l10668,106776l12192,99155l0,104380l0,96190l4382,95155c7620,93441,10668,90774,13716,86964l19812,51816c16764,44197,12192,41149,4572,41149l0,42673l0,30785l1524,30480c10668,30480,16764,33528,21336,39624l28956,0x">
                        <v:stroke weight="0pt" endcap="flat" joinstyle="miter" miterlimit="10" on="false" color="#000000" opacity="0"/>
                        <v:fill on="true" color="#000000"/>
                      </v:shape>
                      <v:shape id="Shape 6070" style="position:absolute;width:343;height:775;left:7968;top:2307;" coordsize="34337,77526" path="m34337,0l34337,10775l29147,11326c26289,12660,23622,14946,21336,17994c18288,22566,15240,30187,13716,37806l13716,39330c13716,42378,13716,45426,13716,48569c13716,54666,15240,59237,18288,62285c21336,65333,24384,66857,28956,66857l34337,65512l34337,76180l28956,77526c22860,77526,16764,76002,12192,72954c9144,69906,4572,65333,3048,59237c1524,53142,0,46950,0,39330c1524,31710,3048,24090,7620,17994c10668,11898,15240,7326,21336,4278c23622,2754,26289,1230,29337,278l34337,0x">
                        <v:stroke weight="0pt" endcap="flat" joinstyle="miter" miterlimit="10" on="false" color="#000000" opacity="0"/>
                        <v:fill on="true" color="#000000"/>
                      </v:shape>
                      <v:shape id="Shape 6071" style="position:absolute;width:343;height:764;left:8311;top:2304;" coordsize="34338,76474" path="m5286,0c11383,0,16050,1524,20622,4572c25194,7620,29766,12192,31290,18288c32814,24384,34338,30480,32814,38100l32814,39624c32814,47244,29766,53436,26718,59531c23670,65627,19098,70200,12907,73247l0,76474l0,65805l6810,64103c9858,62579,12907,59531,16050,54959c19098,50388,20622,44196,20622,39624c20622,35052,20622,32004,20622,28956c20622,22860,19098,18288,16050,15240c12907,12192,9858,10668,3763,10668l0,11068l0,294l5286,0x">
                        <v:stroke weight="0pt" endcap="flat" joinstyle="miter" miterlimit="10" on="false" color="#000000" opacity="0"/>
                        <v:fill on="true" color="#000000"/>
                      </v:shape>
                      <v:shape id="Shape 6072" style="position:absolute;width:641;height:793;left:8777;top:2288;" coordsize="64103,79343" path="m38195,1524c45815,1524,51911,3048,56483,9144c61055,13715,64103,19812,64103,28956l51911,28956c51911,22860,50387,19812,48863,16763c45815,13715,41243,12192,36671,12192c30575,10668,26003,13715,21336,18287c16764,24384,13716,30480,12192,39624l12192,41148c12192,44196,12192,47244,12192,51911c12192,56483,13716,61055,16764,64103c19812,67151,22860,68675,29051,68675c33623,68675,36671,67151,41243,65627c44291,62579,47339,59531,47339,54959l59531,54959c59531,59531,56483,64103,53436,67151c50387,71723,47339,74771,42767,76295c38195,79343,33623,79343,27527,79343c21336,79343,16764,77819,12192,74771c7620,71723,4572,67151,1524,61055c0,54959,0,48768,0,42672l0,38100c1524,30480,3048,24384,6096,18287c10668,13715,15240,9144,19812,6096c26003,3048,32099,0,38195,1524x">
                        <v:stroke weight="0pt" endcap="flat" joinstyle="miter" miterlimit="10" on="false" color="#000000" opacity="0"/>
                        <v:fill on="true" color="#000000"/>
                      </v:shape>
                      <v:shape id="Shape 6073" style="position:absolute;width:672;height:762;left:9525;top:2319;" coordsize="67246,76295" path="m9239,0l21431,0l13811,48863c13811,50387,12287,51911,13811,54959c13811,58007,13811,61055,16859,62579c18383,64103,19907,65627,22955,65627c32099,65627,39719,62579,44291,54959l53435,0l67246,0l53435,74771l41243,74771l42767,67151c36671,73247,30575,76295,21431,76295c13811,76295,7620,73247,4572,68675c1524,64103,0,56483,0,48863l9239,0x">
                        <v:stroke weight="0pt" endcap="flat" joinstyle="miter" miterlimit="10" on="false" color="#000000" opacity="0"/>
                        <v:fill on="true" color="#000000"/>
                      </v:shape>
                      <v:shape id="Shape 6074" style="position:absolute;width:1129;height:778;left:10243;top:2288;" coordsize="112967,77819" path="m47244,1524c51911,1524,56483,1524,59531,4572c62580,6096,65627,9144,65627,13716c73247,4572,82391,0,91536,1524c99155,1524,105251,3048,108299,9144c111442,13716,112967,19812,112967,28956l103727,77819l91536,77819l99155,28956c99155,25908,99155,22860,99155,21336c99155,15240,94583,12192,86963,12192c82391,12192,77819,13716,74771,16764c70199,19812,68675,22860,67151,27432l58007,77819l45720,77819l54959,28956c54959,22860,53436,19812,51911,16764c50292,13716,45720,12192,41148,12192c33528,12192,27432,15240,22860,22860l13716,77819l0,77819l13716,3048l25908,3048l24384,10668c30480,4572,38100,0,47244,1524x">
                        <v:stroke weight="0pt" endcap="flat" joinstyle="miter" miterlimit="10" on="false" color="#000000" opacity="0"/>
                        <v:fill on="true" color="#000000"/>
                      </v:shape>
                      <v:shape id="Shape 6075" style="position:absolute;width:335;height:765;left:11510;top:2316;" coordsize="33576,76585" path="m33576,0l33576,9758l30099,10006c27813,10958,25908,12482,24384,14006c19812,17054,16764,23150,15240,30770l33576,30770l33576,41438l13716,41438c12192,47629,13716,53725,16764,58297c19812,62869,24384,65917,30480,65917l33576,64596l33576,75750l28956,76585c19812,76585,12192,73537,7620,65917c1524,59821,0,50678,0,39914l1524,36866c1524,29246,4572,23150,7620,17054c10668,10958,15240,6386,21336,3338l33576,0x">
                        <v:stroke weight="0pt" endcap="flat" joinstyle="miter" miterlimit="10" on="false" color="#000000" opacity="0"/>
                        <v:fill on="true" color="#000000"/>
                      </v:shape>
                      <v:shape id="Shape 6076" style="position:absolute;width:244;height:189;left:11845;top:2884;" coordsize="24431,18977" path="m18335,0l24431,6096c21383,10668,18335,13716,12240,16764l0,18977l0,7823l18335,0x">
                        <v:stroke weight="0pt" endcap="flat" joinstyle="miter" miterlimit="10" on="false" color="#000000" opacity="0"/>
                        <v:fill on="true" color="#000000"/>
                      </v:shape>
                      <v:shape id="Shape 6077" style="position:absolute;width:305;height:426;left:11845;top:2304;" coordsize="30527,42672" path="m4524,0c12240,0,18335,1524,22908,7620c27479,12192,30527,18288,30527,27432c30527,30480,30527,33528,30527,36576l29003,42672l0,42672l0,32004l18335,32004l18335,30480c18335,24384,18335,19812,15287,16764c12240,12192,9191,10668,4524,10668l0,10992l0,1234l4524,0x">
                        <v:stroke weight="0pt" endcap="flat" joinstyle="miter" miterlimit="10" on="false" color="#000000" opacity="0"/>
                        <v:fill on="true" color="#000000"/>
                      </v:shape>
                      <v:shape id="Shape 6078" style="position:absolute;width:671;height:778;left:12227;top:2288;" coordsize="67151,77819" path="m45815,1524c53436,1524,58007,3048,61056,9144c65627,13716,67151,19812,65627,28956l58007,77819l44291,77819l53436,28956c53436,25908,53436,24384,53436,21336c51912,15240,48863,12192,41244,12192c33624,12192,27527,15240,21336,24384l12192,77819l0,77819l12192,3048l24384,3048l22860,12192c29051,4572,36671,0,45815,1524x">
                        <v:stroke weight="0pt" endcap="flat" joinstyle="miter" miterlimit="10" on="false" color="#000000" opacity="0"/>
                        <v:fill on="true" color="#000000"/>
                      </v:shape>
                      <v:shape id="Shape 6079" style="position:absolute;width:411;height:945;left:13021;top:2136;" coordsize="41148,94583" path="m18288,0l30480,0l27432,18288l41148,18288l39624,27432l25908,27432l18288,74676c18288,76295,18288,77819,18288,77819c18288,82391,19812,83915,24384,83915c25908,83915,27432,83915,30480,82391l28956,93059c25908,94583,22860,94583,19812,94583c15240,94583,10668,93059,9144,88488c6096,85439,4572,80867,6096,74676l13716,27432l0,27432l1524,18288l15240,18288l18288,0x">
                        <v:stroke weight="0pt" endcap="flat" joinstyle="miter" miterlimit="10" on="false" color="#000000" opacity="0"/>
                        <v:fill on="true" color="#000000"/>
                      </v:shape>
                      <v:shape id="Shape 6080" style="position:absolute;width:488;height:778;left:13754;top:2288;" coordsize="48863,77819" path="m42672,1524c44196,1524,45720,1524,48863,1524l47339,13716l41148,13716c32004,13716,25908,16764,21336,24385l12192,77819l0,77819l12192,3048l24384,3048l22860,10668c28956,4573,35052,0,42672,1524x">
                        <v:stroke weight="0pt" endcap="flat" joinstyle="miter" miterlimit="10" on="false" color="#000000" opacity="0"/>
                        <v:fill on="true" color="#000000"/>
                      </v:shape>
                      <v:shape id="Shape 6081" style="position:absolute;width:338;height:766;left:14257;top:2315;" coordsize="33847,76660" path="m33847,0l33847,9813l30099,10080c27813,11033,25908,12557,24384,14081c19812,17128,16764,23224,15240,30845l33847,30845l33847,41512l13716,41512c12192,47703,13716,53800,16764,58372c19812,62943,24384,65991,30480,65991l33847,64548l33847,76047l30480,76660c19812,76660,12192,73612,7620,65991c3048,59896,0,50752,1524,39988l1524,36940c1524,29321,4572,23224,7620,17128c12192,11033,16764,6460,21336,3412l33847,0x">
                        <v:stroke weight="0pt" endcap="flat" joinstyle="miter" miterlimit="10" on="false" color="#000000" opacity="0"/>
                        <v:fill on="true" color="#000000"/>
                      </v:shape>
                      <v:shape id="Shape 6082" style="position:absolute;width:256;height:192;left:14596;top:2884;" coordsize="25684,19200" path="m17969,0l25684,6096c21112,10668,17969,13716,13397,16764l0,19200l0,7700l17969,0x">
                        <v:stroke weight="0pt" endcap="flat" joinstyle="miter" miterlimit="10" on="false" color="#000000" opacity="0"/>
                        <v:fill on="true" color="#000000"/>
                      </v:shape>
                      <v:shape id="Shape 6083" style="position:absolute;width:302;height:426;left:14596;top:2304;" coordsize="30256,42672" path="m4253,0c11873,0,17969,1524,22636,7620c27208,12192,30256,18288,30256,27432c30256,30480,30256,33528,30256,36576l28732,42672l0,42672l0,32004l17969,32004l17969,30480c19588,24384,17969,19812,14921,16764c11873,12192,8825,10668,4253,10668l0,10972l0,1160l4253,0x">
                        <v:stroke weight="0pt" endcap="flat" joinstyle="miter" miterlimit="10" on="false" color="#000000" opacity="0"/>
                        <v:fill on="true" color="#000000"/>
                      </v:shape>
                      <v:shape id="Shape 6084" style="position:absolute;width:381;height:213;left:14944;top:3158;" coordsize="38148,21336" path="m7620,0c12192,7620,18288,10668,25908,10668l38148,6996l38148,16764l25908,21336c21336,21336,16764,19812,12192,16764c7620,15240,3048,12192,0,7620l7620,0x">
                        <v:stroke weight="0pt" endcap="flat" joinstyle="miter" miterlimit="10" on="false" color="#000000" opacity="0"/>
                        <v:fill on="true" color="#000000"/>
                      </v:shape>
                      <v:shape id="Shape 6085" style="position:absolute;width:320;height:772;left:15005;top:2310;" coordsize="32052,77219" path="m32052,0l32052,12615l19812,17688c16764,23784,13716,31404,12192,42072l12192,45120c12192,51312,13716,57407,15240,60455c18288,65027,21336,66551,27432,66551l32052,65464l32052,73558l22860,77219c18288,77219,15240,75695,10668,74171c7620,71124,4572,68075,3048,63503c1524,58931,0,54359,0,48263c0,45120,0,42072,0,37500c1524,29880,3048,22260,7620,16164c10668,10068,13716,5496,19812,2448l32052,0x">
                        <v:stroke weight="0pt" endcap="flat" joinstyle="miter" miterlimit="10" on="false" color="#000000" opacity="0"/>
                        <v:fill on="true" color="#000000"/>
                      </v:shape>
                      <v:shape id="Shape 6086" style="position:absolute;width:366;height:1022;left:15326;top:2304;" coordsize="36624,102203" path="m3001,0c12240,0,18336,3048,22908,9144l25956,1524l36624,1524l24432,74771c22908,85439,18336,93059,12240,97631l0,102203l0,92435l3001,91536c7668,86963,10716,82391,12240,76295l13764,68675l0,74157l0,66064l5906,64674c9168,62961,12240,60293,15288,56483l19860,21336c18336,13716,12240,10668,6144,10668l0,13215l0,600l3001,0x">
                        <v:stroke weight="0pt" endcap="flat" joinstyle="miter" miterlimit="10" on="false" color="#000000" opacity="0"/>
                        <v:fill on="true" color="#000000"/>
                      </v:shape>
                      <v:shape id="Shape 6087" style="position:absolute;width:312;height:453;left:15768;top:2629;" coordsize="31290,45316" path="m31290,0l31290,9228l21431,11692c16764,13217,15240,17884,13716,22456c13716,25504,13716,28552,16764,30076c18383,33124,21431,34648,26003,34648l31290,33138l31290,41982l22956,45316c16764,45316,10668,43792,6096,39220c3048,34648,0,30076,1524,23980c1524,16360,4572,8644,12192,5597l31290,0x">
                        <v:stroke weight="0pt" endcap="flat" joinstyle="miter" miterlimit="10" on="false" color="#000000" opacity="0"/>
                        <v:fill on="true" color="#000000"/>
                      </v:shape>
                      <v:shape id="Shape 6088" style="position:absolute;width:221;height:204;left:15860;top:2313;" coordsize="22146,20400" path="m22146,0l22146,11369l18383,12780c15335,14304,12287,17352,12287,20400l0,20400c0,15828,1524,12780,4572,9732c7620,5159,12287,3635,16859,588l22146,0x">
                        <v:stroke weight="0pt" endcap="flat" joinstyle="miter" miterlimit="10" on="false" color="#000000" opacity="0"/>
                        <v:fill on="true" color="#000000"/>
                      </v:shape>
                      <v:shape id="Shape 6089" style="position:absolute;width:343;height:762;left:16081;top:2304;" coordsize="34337,76295" path="m8429,0c17573,0,23669,1524,26717,6096c31290,10668,34337,16764,32814,24384l26717,62579l26717,67152c26717,70200,26717,73247,26717,74771l26717,76295l14525,76295c14525,74771,13002,74771,13002,73247l14525,68676l0,74485l0,65641l5381,64103c9954,62579,13002,59531,14525,54959l17573,39624l8429,39624l0,41732l0,32503l6905,30480l19097,30480l20622,24384c20622,19812,20622,16764,17573,13716c16049,10668,11478,10668,8429,9144l0,12305l0,936l8429,0x">
                        <v:stroke weight="0pt" endcap="flat" joinstyle="miter" miterlimit="10" on="false" color="#000000" opacity="0"/>
                        <v:fill on="true" color="#000000"/>
                      </v:shape>
                      <v:shape id="Shape 6090" style="position:absolute;width:488;height:778;left:16516;top:2287;" coordsize="48863,77819" path="m42768,1524c44291,1524,47339,1524,48863,1524l47339,13812l41243,13812c33624,13812,27432,16859,22860,24480l13716,77819l0,77819l13716,3049l25908,3049l24384,10764c28956,4573,36671,0,42768,1524x">
                        <v:stroke weight="0pt" endcap="flat" joinstyle="miter" miterlimit="10" on="false" color="#000000" opacity="0"/>
                        <v:fill on="true" color="#000000"/>
                      </v:shape>
                      <v:shape id="Shape 6091" style="position:absolute;width:320;height:772;left:17035;top:2309;" coordsize="32099,77265" path="m32099,0l32099,11829l24479,14686c19907,17734,16859,22306,15335,26877c13811,32974,12287,39070,12287,45165c12287,51357,13811,57453,15335,60501c18383,65073,22955,66597,27527,66597l32099,65516l32099,73607l22955,77265c16859,77265,10763,74217,6191,69645c3048,63549,0,57453,0,48309c0,45165,0,42118,0,37546c1524,29926,3048,23830,6191,17734c9239,11638,13811,7065,18383,2494l32099,0x">
                        <v:stroke weight="0pt" endcap="flat" joinstyle="miter" miterlimit="10" on="false" color="#000000" opacity="0"/>
                        <v:fill on="true" color="#000000"/>
                      </v:shape>
                      <v:shape id="Shape 6092" style="position:absolute;width:427;height:1067;left:17356;top:1999;" coordsize="42767,106776" path="m28956,0l42767,0l24384,106776l12192,106776l13716,99155l0,104642l0,96551l5905,95155c9144,93441,12192,90774,15240,86964l19812,51816c18288,44197,12192,41149,4572,41149l0,42863l0,31035l3048,30480c10668,30480,18288,33528,22860,39624l28956,0x">
                        <v:stroke weight="0pt" endcap="flat" joinstyle="miter" miterlimit="10" on="false" color="#000000" opacity="0"/>
                        <v:fill on="true" color="#000000"/>
                      </v:shape>
                      <v:shape id="Shape 6093" style="position:absolute;width:260;height:747;left:17798;top:2319;" coordsize="26003,74771" path="m13811,0l26003,0l13811,74771l0,74771l13811,0x">
                        <v:stroke weight="0pt" endcap="flat" joinstyle="miter" miterlimit="10" on="false" color="#000000" opacity="0"/>
                        <v:fill on="true" color="#000000"/>
                      </v:shape>
                      <v:shape id="Shape 6094" style="position:absolute;width:152;height:153;left:17951;top:2028;" coordsize="15240,15335" path="m7620,0c10668,0,12192,1524,13716,3048c15240,4572,15240,6191,15240,7715c15240,10763,15240,12287,13716,13811c12192,15335,10668,15335,7620,15335c6096,15335,4572,15335,3048,13811c1524,12287,0,10763,1524,9239c1524,6191,1524,4572,3048,3048c4572,1524,6096,1524,7620,0x">
                        <v:stroke weight="0pt" endcap="flat" joinstyle="miter" miterlimit="10" on="false" color="#000000" opacity="0"/>
                        <v:fill on="true" color="#000000"/>
                      </v:shape>
                      <v:shape id="Shape 6095" style="position:absolute;width:671;height:778;left:18134;top:2288;" coordsize="67151,77819" path="m47339,1524c53435,1524,59531,3048,62579,9144c65627,13716,67151,19812,67151,28956l58007,77819l45815,77819l53435,28956c53435,25908,53435,24384,53435,21336c53435,15240,48863,12192,42767,12192c35147,12192,27527,15240,22860,24384l12192,77819l0,77819l13716,3048l26003,3048l22860,12192c30575,4572,38195,0,47339,1524x">
                        <v:stroke weight="0pt" endcap="flat" joinstyle="miter" miterlimit="10" on="false" color="#000000" opacity="0"/>
                        <v:fill on="true" color="#000000"/>
                      </v:shape>
                      <v:shape id="Shape 6096" style="position:absolute;width:373;height:213;left:18898;top:3158;" coordsize="37385,21336" path="m6096,0c10668,7620,16764,10668,24384,10668l37385,6768l37385,16745l25908,21336c19812,21336,15240,19812,10668,16764c6096,15240,1524,12192,0,7620l6096,0x">
                        <v:stroke weight="0pt" endcap="flat" joinstyle="miter" miterlimit="10" on="false" color="#000000" opacity="0"/>
                        <v:fill on="true" color="#000000"/>
                      </v:shape>
                      <v:shape id="Shape 6097" style="position:absolute;width:328;height:773;left:18944;top:2308;" coordsize="32814,77371" path="m32814,0l32814,12623l21336,17840c16764,23936,13716,31556,12192,42224l12192,45272c12192,51464,13716,57559,16764,60607c18288,65179,22860,66703,27432,66703l32814,65432l32814,73775l24384,77371c18288,77371,15240,75847,10668,74323c7620,71275,4572,68227,3048,63655c1524,59083,0,54511,0,48415c0,45272,0,42224,0,37652c1524,30032,4572,22412,7620,16316c10668,10220,15240,5648,19812,2600l32814,0x">
                        <v:stroke weight="0pt" endcap="flat" joinstyle="miter" miterlimit="10" on="false" color="#000000" opacity="0"/>
                        <v:fill on="true" color="#000000"/>
                      </v:shape>
                      <v:shape id="Shape 6098" style="position:absolute;width:358;height:1021;left:19272;top:2304;" coordsize="35862,102184" path="m2239,0c11383,0,17574,3048,22146,9144l25194,1524l35862,1524l23670,74771c22146,85439,19098,93059,11383,97631l0,102184l0,92207l2239,91536c6810,86963,9858,82391,11383,76295l13002,68675l0,74223l0,65880l5108,64674c8358,62961,11430,60293,14526,56483l20622,21336c17574,13716,13002,10668,5286,10668l0,13071l0,448l2239,0x">
                        <v:stroke weight="0pt" endcap="flat" joinstyle="miter" miterlimit="10" on="false" color="#000000" opacity="0"/>
                        <v:fill on="true" color="#000000"/>
                      </v:shape>
                      <v:shape id="Shape 6099" style="position:absolute;width:519;height:1083;left:20043;top:1983;" coordsize="51911,108394" path="m42767,0c44291,0,47339,0,51911,0l50387,10763c47339,10763,45815,10763,42767,10763c38195,10763,35147,12287,32099,13811c29051,16859,27527,21431,27527,26003l26003,33623l41243,33623l39719,42767l24479,42767l13811,108394l0,108394l12287,42767l0,42767l1524,33623l13811,33623l15335,24479c15335,16859,18383,10763,22955,6191c29051,1524,35147,0,42767,0x">
                        <v:stroke weight="0pt" endcap="flat" joinstyle="miter" miterlimit="10" on="false" color="#000000" opacity="0"/>
                        <v:fill on="true" color="#000000"/>
                      </v:shape>
                      <v:shape id="Shape 6100" style="position:absolute;width:672;height:762;left:20515;top:2319;" coordsize="67246,76295" path="m9239,0l22955,0l13811,48863c13811,50387,13811,51911,13811,54959c13811,58007,15335,61055,16859,62579c18383,64103,21431,65627,24479,65627c33623,65627,39719,62579,45815,54959l54959,0l67246,0l54959,74771l42767,74771l44291,67151c38195,73247,30575,76295,21431,76295c13811,76295,9239,73247,4667,68675c1524,64103,0,56483,1524,48863l9239,0x">
                        <v:stroke weight="0pt" endcap="flat" joinstyle="miter" miterlimit="10" on="false" color="#000000" opacity="0"/>
                        <v:fill on="true" color="#000000"/>
                      </v:shape>
                      <v:shape id="Shape 6101" style="position:absolute;width:304;height:1067;left:21264;top:1999;" coordsize="30480,106775" path="m18288,0l30480,0l12192,106775l0,106775l18288,0x">
                        <v:stroke weight="0pt" endcap="flat" joinstyle="miter" miterlimit="10" on="false" color="#000000" opacity="0"/>
                        <v:fill on="true" color="#000000"/>
                      </v:shape>
                      <v:shape id="Shape 6102" style="position:absolute;width:321;height:1067;left:21599;top:1999;" coordsize="32100,106775" path="m19907,0l32100,0l13811,106775l0,106775l19907,0x">
                        <v:stroke weight="0pt" endcap="flat" joinstyle="miter" miterlimit="10" on="false" color="#000000" opacity="0"/>
                        <v:fill on="true" color="#000000"/>
                      </v:shape>
                    </v:group>
                  </w:pict>
                </mc:Fallback>
              </mc:AlternateContent>
            </w:r>
            <w:r w:rsidR="00544D18">
              <w:t xml:space="preserve"> Wave Rectifier.</w:t>
            </w:r>
          </w:p>
        </w:tc>
      </w:tr>
      <w:tr w:rsidR="00872014" w14:paraId="014939ED" w14:textId="77777777" w:rsidTr="00872014">
        <w:trPr>
          <w:trHeight w:val="632"/>
        </w:trPr>
        <w:tc>
          <w:tcPr>
            <w:tcW w:w="1097" w:type="dxa"/>
            <w:tcBorders>
              <w:top w:val="single" w:sz="4" w:space="0" w:color="000000"/>
              <w:left w:val="single" w:sz="4" w:space="0" w:color="000000"/>
              <w:bottom w:val="single" w:sz="4" w:space="0" w:color="000000"/>
              <w:right w:val="single" w:sz="4" w:space="0" w:color="000000"/>
            </w:tcBorders>
          </w:tcPr>
          <w:p w14:paraId="036D8C63" w14:textId="6988DA7B" w:rsidR="00872014" w:rsidRDefault="00872014" w:rsidP="00872014">
            <w:pPr>
              <w:ind w:left="363"/>
              <w:rPr>
                <w:noProof/>
              </w:rPr>
            </w:pPr>
            <w:r>
              <w:rPr>
                <w:noProof/>
              </w:rPr>
              <mc:AlternateContent>
                <mc:Choice Requires="wpg">
                  <w:drawing>
                    <wp:inline distT="0" distB="0" distL="0" distR="0" wp14:anchorId="42329BA4" wp14:editId="2A89BF31">
                      <wp:extent cx="87058" cy="105251"/>
                      <wp:effectExtent l="0" t="0" r="0" b="0"/>
                      <wp:docPr id="1662755641" name="Group 1662755641"/>
                      <wp:cNvGraphicFramePr/>
                      <a:graphic xmlns:a="http://schemas.openxmlformats.org/drawingml/2006/main">
                        <a:graphicData uri="http://schemas.microsoft.com/office/word/2010/wordprocessingGroup">
                          <wpg:wgp>
                            <wpg:cNvGrpSpPr/>
                            <wpg:grpSpPr>
                              <a:xfrm>
                                <a:off x="0" y="0"/>
                                <a:ext cx="87058" cy="105251"/>
                                <a:chOff x="0" y="0"/>
                                <a:chExt cx="87058" cy="105251"/>
                              </a:xfrm>
                            </wpg:grpSpPr>
                            <wps:wsp>
                              <wps:cNvPr id="138775089" name="Shape 6149"/>
                              <wps:cNvSpPr/>
                              <wps:spPr>
                                <a:xfrm>
                                  <a:off x="4572" y="85691"/>
                                  <a:ext cx="26718" cy="18036"/>
                                </a:xfrm>
                                <a:custGeom>
                                  <a:avLst/>
                                  <a:gdLst/>
                                  <a:ahLst/>
                                  <a:cxnLst/>
                                  <a:rect l="0" t="0" r="0" b="0"/>
                                  <a:pathLst>
                                    <a:path w="26718" h="18036">
                                      <a:moveTo>
                                        <a:pt x="26718" y="0"/>
                                      </a:moveTo>
                                      <a:lnTo>
                                        <a:pt x="26718" y="11782"/>
                                      </a:lnTo>
                                      <a:lnTo>
                                        <a:pt x="22372" y="14607"/>
                                      </a:lnTo>
                                      <a:cubicBezTo>
                                        <a:pt x="16454" y="16893"/>
                                        <a:pt x="9954" y="18036"/>
                                        <a:pt x="3048" y="18036"/>
                                      </a:cubicBezTo>
                                      <a:lnTo>
                                        <a:pt x="0" y="18036"/>
                                      </a:lnTo>
                                      <a:lnTo>
                                        <a:pt x="0" y="7368"/>
                                      </a:lnTo>
                                      <a:lnTo>
                                        <a:pt x="3048" y="7368"/>
                                      </a:lnTo>
                                      <a:lnTo>
                                        <a:pt x="26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800538" name="Shape 6150"/>
                              <wps:cNvSpPr/>
                              <wps:spPr>
                                <a:xfrm>
                                  <a:off x="0" y="1052"/>
                                  <a:ext cx="31290" cy="69147"/>
                                </a:xfrm>
                                <a:custGeom>
                                  <a:avLst/>
                                  <a:gdLst/>
                                  <a:ahLst/>
                                  <a:cxnLst/>
                                  <a:rect l="0" t="0" r="0" b="0"/>
                                  <a:pathLst>
                                    <a:path w="31290" h="69147">
                                      <a:moveTo>
                                        <a:pt x="31290" y="0"/>
                                      </a:moveTo>
                                      <a:lnTo>
                                        <a:pt x="31290" y="11545"/>
                                      </a:lnTo>
                                      <a:lnTo>
                                        <a:pt x="19907" y="17236"/>
                                      </a:lnTo>
                                      <a:cubicBezTo>
                                        <a:pt x="15240" y="21808"/>
                                        <a:pt x="13716" y="27904"/>
                                        <a:pt x="12192" y="34095"/>
                                      </a:cubicBezTo>
                                      <a:cubicBezTo>
                                        <a:pt x="12192" y="37143"/>
                                        <a:pt x="12192" y="40191"/>
                                        <a:pt x="13716" y="43239"/>
                                      </a:cubicBezTo>
                                      <a:cubicBezTo>
                                        <a:pt x="13716" y="46287"/>
                                        <a:pt x="13716" y="49335"/>
                                        <a:pt x="15240" y="50859"/>
                                      </a:cubicBezTo>
                                      <a:cubicBezTo>
                                        <a:pt x="18383" y="55431"/>
                                        <a:pt x="21431" y="58479"/>
                                        <a:pt x="27527" y="58479"/>
                                      </a:cubicBezTo>
                                      <a:lnTo>
                                        <a:pt x="31290" y="57068"/>
                                      </a:lnTo>
                                      <a:lnTo>
                                        <a:pt x="31290" y="67201"/>
                                      </a:lnTo>
                                      <a:lnTo>
                                        <a:pt x="24479" y="69147"/>
                                      </a:lnTo>
                                      <a:cubicBezTo>
                                        <a:pt x="18383" y="69147"/>
                                        <a:pt x="13716" y="67623"/>
                                        <a:pt x="10668" y="64575"/>
                                      </a:cubicBezTo>
                                      <a:cubicBezTo>
                                        <a:pt x="6096" y="61527"/>
                                        <a:pt x="4572" y="56955"/>
                                        <a:pt x="1524" y="52383"/>
                                      </a:cubicBezTo>
                                      <a:cubicBezTo>
                                        <a:pt x="0" y="46287"/>
                                        <a:pt x="0" y="41715"/>
                                        <a:pt x="0" y="35619"/>
                                      </a:cubicBezTo>
                                      <a:cubicBezTo>
                                        <a:pt x="1524" y="27904"/>
                                        <a:pt x="3048" y="21808"/>
                                        <a:pt x="6096" y="17236"/>
                                      </a:cubicBezTo>
                                      <a:cubicBezTo>
                                        <a:pt x="9144" y="11140"/>
                                        <a:pt x="13716" y="6568"/>
                                        <a:pt x="18383" y="3520"/>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9223558" name="Shape 6151"/>
                              <wps:cNvSpPr/>
                              <wps:spPr>
                                <a:xfrm>
                                  <a:off x="31290" y="0"/>
                                  <a:ext cx="31290" cy="97473"/>
                                </a:xfrm>
                                <a:custGeom>
                                  <a:avLst/>
                                  <a:gdLst/>
                                  <a:ahLst/>
                                  <a:cxnLst/>
                                  <a:rect l="0" t="0" r="0" b="0"/>
                                  <a:pathLst>
                                    <a:path w="31290" h="97473">
                                      <a:moveTo>
                                        <a:pt x="3858" y="0"/>
                                      </a:moveTo>
                                      <a:cubicBezTo>
                                        <a:pt x="13002" y="0"/>
                                        <a:pt x="19098" y="3048"/>
                                        <a:pt x="23670" y="9144"/>
                                      </a:cubicBezTo>
                                      <a:cubicBezTo>
                                        <a:pt x="28242" y="15240"/>
                                        <a:pt x="29766" y="22860"/>
                                        <a:pt x="31290" y="32099"/>
                                      </a:cubicBezTo>
                                      <a:cubicBezTo>
                                        <a:pt x="31290" y="36671"/>
                                        <a:pt x="29766" y="42767"/>
                                        <a:pt x="29766" y="50387"/>
                                      </a:cubicBezTo>
                                      <a:cubicBezTo>
                                        <a:pt x="25194" y="68675"/>
                                        <a:pt x="20622" y="80867"/>
                                        <a:pt x="11478" y="90011"/>
                                      </a:cubicBezTo>
                                      <a:lnTo>
                                        <a:pt x="0" y="97473"/>
                                      </a:lnTo>
                                      <a:lnTo>
                                        <a:pt x="0" y="85691"/>
                                      </a:lnTo>
                                      <a:lnTo>
                                        <a:pt x="810" y="85439"/>
                                      </a:lnTo>
                                      <a:cubicBezTo>
                                        <a:pt x="6906" y="79343"/>
                                        <a:pt x="13002" y="70199"/>
                                        <a:pt x="16050" y="59531"/>
                                      </a:cubicBezTo>
                                      <a:cubicBezTo>
                                        <a:pt x="11478" y="62579"/>
                                        <a:pt x="8430" y="65627"/>
                                        <a:pt x="3858" y="67151"/>
                                      </a:cubicBezTo>
                                      <a:lnTo>
                                        <a:pt x="0" y="68253"/>
                                      </a:lnTo>
                                      <a:lnTo>
                                        <a:pt x="0" y="58120"/>
                                      </a:lnTo>
                                      <a:lnTo>
                                        <a:pt x="8430" y="54959"/>
                                      </a:lnTo>
                                      <a:cubicBezTo>
                                        <a:pt x="11478" y="53435"/>
                                        <a:pt x="14526" y="48863"/>
                                        <a:pt x="17574" y="44291"/>
                                      </a:cubicBezTo>
                                      <a:lnTo>
                                        <a:pt x="17574" y="39719"/>
                                      </a:lnTo>
                                      <a:lnTo>
                                        <a:pt x="19098" y="33623"/>
                                      </a:lnTo>
                                      <a:cubicBezTo>
                                        <a:pt x="17574" y="27432"/>
                                        <a:pt x="17574" y="21336"/>
                                        <a:pt x="14526" y="16764"/>
                                      </a:cubicBezTo>
                                      <a:cubicBezTo>
                                        <a:pt x="11478" y="13716"/>
                                        <a:pt x="8430" y="12192"/>
                                        <a:pt x="3858" y="10668"/>
                                      </a:cubicBezTo>
                                      <a:lnTo>
                                        <a:pt x="0" y="12597"/>
                                      </a:lnTo>
                                      <a:lnTo>
                                        <a:pt x="0" y="1052"/>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806205" name="Shape 6152"/>
                              <wps:cNvSpPr/>
                              <wps:spPr>
                                <a:xfrm>
                                  <a:off x="71723" y="88487"/>
                                  <a:ext cx="15335" cy="16764"/>
                                </a:xfrm>
                                <a:custGeom>
                                  <a:avLst/>
                                  <a:gdLst/>
                                  <a:ahLst/>
                                  <a:cxnLst/>
                                  <a:rect l="0" t="0" r="0" b="0"/>
                                  <a:pathLst>
                                    <a:path w="15335" h="16764">
                                      <a:moveTo>
                                        <a:pt x="7715" y="0"/>
                                      </a:moveTo>
                                      <a:cubicBezTo>
                                        <a:pt x="10763" y="0"/>
                                        <a:pt x="12287" y="1524"/>
                                        <a:pt x="13811" y="3048"/>
                                      </a:cubicBezTo>
                                      <a:cubicBezTo>
                                        <a:pt x="15335" y="4572"/>
                                        <a:pt x="15335" y="6096"/>
                                        <a:pt x="15335" y="9144"/>
                                      </a:cubicBezTo>
                                      <a:cubicBezTo>
                                        <a:pt x="15335" y="10668"/>
                                        <a:pt x="15335" y="12192"/>
                                        <a:pt x="13811" y="13716"/>
                                      </a:cubicBezTo>
                                      <a:cubicBezTo>
                                        <a:pt x="12287" y="15240"/>
                                        <a:pt x="9239" y="16764"/>
                                        <a:pt x="7715" y="16764"/>
                                      </a:cubicBezTo>
                                      <a:cubicBezTo>
                                        <a:pt x="6191" y="16764"/>
                                        <a:pt x="3048" y="15240"/>
                                        <a:pt x="1524" y="13716"/>
                                      </a:cubicBezTo>
                                      <a:cubicBezTo>
                                        <a:pt x="0" y="13716"/>
                                        <a:pt x="0" y="10668"/>
                                        <a:pt x="0" y="9144"/>
                                      </a:cubicBezTo>
                                      <a:cubicBezTo>
                                        <a:pt x="0" y="6096"/>
                                        <a:pt x="0" y="4572"/>
                                        <a:pt x="1524" y="3048"/>
                                      </a:cubicBezTo>
                                      <a:cubicBezTo>
                                        <a:pt x="3048" y="1524"/>
                                        <a:pt x="6191" y="1524"/>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437B08" id="Group 1662755641" o:spid="_x0000_s1026" style="width:6.85pt;height:8.3pt;mso-position-horizontal-relative:char;mso-position-vertical-relative:line" coordsize="87058,10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">
                      <v:shape id="Shape 6149" o:spid="_x0000_s1027" style="position:absolute;left:4572;top:85691;width:26718;height:18036;visibility:visible;mso-wrap-style:square;v-text-anchor:top" coordsize="26718,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" path="m26718,r,11782l22372,14607c16454,16893,9954,18036,3048,18036l,18036,,7368r3048,l26718,xe" fillcolor="black" stroked="f" strokeweight="0">
                        <v:stroke miterlimit="83231f" joinstyle="miter"/>
                        <v:path arrowok="t" textboxrect="0,0,26718,18036"/>
                      </v:shape>
                      <v:shape id="Shape 6150" o:spid="_x0000_s1028" style="position:absolute;top:1052;width:31290;height:69147;visibility:visible;mso-wrap-style:square;v-text-anchor:top" coordsize="31290,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" path="m31290,r,11545l19907,17236v-4667,4572,-6191,10668,-7715,16859c12192,37143,12192,40191,13716,43239v,3048,,6096,1524,7620c18383,55431,21431,58479,27527,58479r3763,-1411l31290,67201r-6811,1946c18383,69147,13716,67623,10668,64575,6096,61527,4572,56955,1524,52383,,46287,,41715,,35619,1524,27904,3048,21808,6096,17236,9144,11140,13716,6568,18383,3520l31290,xe" fillcolor="black" stroked="f" strokeweight="0">
                        <v:stroke miterlimit="83231f" joinstyle="miter"/>
                        <v:path arrowok="t" textboxrect="0,0,31290,69147"/>
                      </v:shape>
                      <v:shape id="Shape 6151" o:spid="_x0000_s1029" style="position:absolute;left:31290;width:31290;height:97473;visibility:visible;mso-wrap-style:square;v-text-anchor:top" coordsize="31290,9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" path="m3858,v9144,,15240,3048,19812,9144c28242,15240,29766,22860,31290,32099v,4572,-1524,10668,-1524,18288c25194,68675,20622,80867,11478,90011l,97473,,85691r810,-252c6906,79343,13002,70199,16050,59531,11478,62579,8430,65627,3858,67151l,68253,,58120,8430,54959v3048,-1524,6096,-6096,9144,-10668l17574,39719r1524,-6096c17574,27432,17574,21336,14526,16764,11478,13716,8430,12192,3858,10668l,12597,,1052,3858,xe" fillcolor="black" stroked="f" strokeweight="0">
                        <v:stroke miterlimit="83231f" joinstyle="miter"/>
                        <v:path arrowok="t" textboxrect="0,0,31290,97473"/>
                      </v:shape>
                      <v:shape id="Shape 6152" o:spid="_x0000_s1030" style="position:absolute;left:71723;top:88487;width:15335;height:16764;visibility:visible;mso-wrap-style:square;v-text-anchor:top" coordsize="1533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" path="m7715,v3048,,4572,1524,6096,3048c15335,4572,15335,6096,15335,9144v,1524,,3048,-1524,4572c12287,15240,9239,16764,7715,16764v-1524,,-4667,-1524,-6191,-3048c,13716,,10668,,9144,,6096,,4572,1524,3048,3048,1524,6191,1524,7715,xe" fillcolor="black" stroked="f" strokeweight="0">
                        <v:stroke miterlimit="83231f" joinstyle="miter"/>
                        <v:path arrowok="t" textboxrect="0,0,15335,16764"/>
                      </v:shape>
                      <w10:anchorlock/>
                    </v:group>
                  </w:pict>
                </mc:Fallback>
              </mc:AlternateContent>
            </w:r>
          </w:p>
        </w:tc>
        <w:tc>
          <w:tcPr>
            <w:tcW w:w="1338" w:type="dxa"/>
            <w:tcBorders>
              <w:top w:val="single" w:sz="4" w:space="0" w:color="000000"/>
              <w:left w:val="single" w:sz="4" w:space="0" w:color="000000"/>
              <w:bottom w:val="single" w:sz="4" w:space="0" w:color="000000"/>
              <w:right w:val="single" w:sz="4" w:space="0" w:color="000000"/>
            </w:tcBorders>
          </w:tcPr>
          <w:p w14:paraId="1CAF5DBA" w14:textId="017881C3" w:rsidR="00872014" w:rsidRDefault="00872014" w:rsidP="00872014">
            <w:pPr>
              <w:ind w:left="38"/>
              <w:rPr>
                <w:noProof/>
              </w:rPr>
            </w:pPr>
            <w:r>
              <w:rPr>
                <w:noProof/>
              </w:rPr>
              <mc:AlternateContent>
                <mc:Choice Requires="wpg">
                  <w:drawing>
                    <wp:inline distT="0" distB="0" distL="0" distR="0" wp14:anchorId="0716C9D8" wp14:editId="104A1932">
                      <wp:extent cx="668750" cy="105346"/>
                      <wp:effectExtent l="0" t="0" r="0" b="0"/>
                      <wp:docPr id="1869415855" name="Group 1869415855"/>
                      <wp:cNvGraphicFramePr/>
                      <a:graphic xmlns:a="http://schemas.openxmlformats.org/drawingml/2006/main">
                        <a:graphicData uri="http://schemas.microsoft.com/office/word/2010/wordprocessingGroup">
                          <wpg:wgp>
                            <wpg:cNvGrpSpPr/>
                            <wpg:grpSpPr>
                              <a:xfrm>
                                <a:off x="0" y="0"/>
                                <a:ext cx="668750" cy="105346"/>
                                <a:chOff x="0" y="0"/>
                                <a:chExt cx="668750" cy="105346"/>
                              </a:xfrm>
                            </wpg:grpSpPr>
                            <wps:wsp>
                              <wps:cNvPr id="70729609" name="Shape 6153"/>
                              <wps:cNvSpPr/>
                              <wps:spPr>
                                <a:xfrm>
                                  <a:off x="0" y="0"/>
                                  <a:ext cx="41243" cy="103823"/>
                                </a:xfrm>
                                <a:custGeom>
                                  <a:avLst/>
                                  <a:gdLst/>
                                  <a:ahLst/>
                                  <a:cxnLst/>
                                  <a:rect l="0" t="0" r="0" b="0"/>
                                  <a:pathLst>
                                    <a:path w="41243" h="103823">
                                      <a:moveTo>
                                        <a:pt x="39719" y="0"/>
                                      </a:moveTo>
                                      <a:lnTo>
                                        <a:pt x="41243" y="0"/>
                                      </a:lnTo>
                                      <a:lnTo>
                                        <a:pt x="24479" y="103823"/>
                                      </a:lnTo>
                                      <a:lnTo>
                                        <a:pt x="10763" y="103823"/>
                                      </a:lnTo>
                                      <a:lnTo>
                                        <a:pt x="26003" y="16859"/>
                                      </a:lnTo>
                                      <a:lnTo>
                                        <a:pt x="0" y="26003"/>
                                      </a:lnTo>
                                      <a:lnTo>
                                        <a:pt x="1524" y="13811"/>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726391" name="Shape 6154"/>
                              <wps:cNvSpPr/>
                              <wps:spPr>
                                <a:xfrm>
                                  <a:off x="68770" y="1619"/>
                                  <a:ext cx="71723" cy="103727"/>
                                </a:xfrm>
                                <a:custGeom>
                                  <a:avLst/>
                                  <a:gdLst/>
                                  <a:ahLst/>
                                  <a:cxnLst/>
                                  <a:rect l="0" t="0" r="0" b="0"/>
                                  <a:pathLst>
                                    <a:path w="71723" h="103727">
                                      <a:moveTo>
                                        <a:pt x="19812" y="0"/>
                                      </a:moveTo>
                                      <a:lnTo>
                                        <a:pt x="71723" y="0"/>
                                      </a:lnTo>
                                      <a:lnTo>
                                        <a:pt x="68675" y="12192"/>
                                      </a:lnTo>
                                      <a:lnTo>
                                        <a:pt x="28956" y="12192"/>
                                      </a:lnTo>
                                      <a:lnTo>
                                        <a:pt x="21336" y="39719"/>
                                      </a:lnTo>
                                      <a:cubicBezTo>
                                        <a:pt x="25908" y="36671"/>
                                        <a:pt x="32004" y="35147"/>
                                        <a:pt x="38100" y="35147"/>
                                      </a:cubicBezTo>
                                      <a:cubicBezTo>
                                        <a:pt x="47339" y="35147"/>
                                        <a:pt x="53435" y="38195"/>
                                        <a:pt x="58007" y="44291"/>
                                      </a:cubicBezTo>
                                      <a:cubicBezTo>
                                        <a:pt x="62579" y="50387"/>
                                        <a:pt x="64103" y="59531"/>
                                        <a:pt x="62579" y="68675"/>
                                      </a:cubicBezTo>
                                      <a:cubicBezTo>
                                        <a:pt x="62579" y="79343"/>
                                        <a:pt x="58007" y="86963"/>
                                        <a:pt x="51911" y="93059"/>
                                      </a:cubicBezTo>
                                      <a:cubicBezTo>
                                        <a:pt x="45815" y="100679"/>
                                        <a:pt x="36576" y="103727"/>
                                        <a:pt x="27432" y="103727"/>
                                      </a:cubicBezTo>
                                      <a:cubicBezTo>
                                        <a:pt x="19812" y="103727"/>
                                        <a:pt x="12192" y="100679"/>
                                        <a:pt x="7620" y="94583"/>
                                      </a:cubicBezTo>
                                      <a:cubicBezTo>
                                        <a:pt x="3048" y="90011"/>
                                        <a:pt x="0" y="83915"/>
                                        <a:pt x="0" y="74771"/>
                                      </a:cubicBezTo>
                                      <a:lnTo>
                                        <a:pt x="12192" y="74771"/>
                                      </a:lnTo>
                                      <a:cubicBezTo>
                                        <a:pt x="12192" y="80867"/>
                                        <a:pt x="13716" y="83915"/>
                                        <a:pt x="16764" y="86963"/>
                                      </a:cubicBezTo>
                                      <a:cubicBezTo>
                                        <a:pt x="19812" y="91535"/>
                                        <a:pt x="22860" y="93059"/>
                                        <a:pt x="27432" y="93059"/>
                                      </a:cubicBezTo>
                                      <a:cubicBezTo>
                                        <a:pt x="33528" y="93059"/>
                                        <a:pt x="39624" y="90011"/>
                                        <a:pt x="42672" y="85439"/>
                                      </a:cubicBezTo>
                                      <a:cubicBezTo>
                                        <a:pt x="47339" y="82391"/>
                                        <a:pt x="50387" y="76295"/>
                                        <a:pt x="50387" y="68675"/>
                                      </a:cubicBezTo>
                                      <a:cubicBezTo>
                                        <a:pt x="51911" y="62579"/>
                                        <a:pt x="50387" y="56483"/>
                                        <a:pt x="47339" y="53435"/>
                                      </a:cubicBezTo>
                                      <a:cubicBezTo>
                                        <a:pt x="44291" y="48863"/>
                                        <a:pt x="39624" y="47339"/>
                                        <a:pt x="35052" y="47339"/>
                                      </a:cubicBezTo>
                                      <a:cubicBezTo>
                                        <a:pt x="30480" y="47339"/>
                                        <a:pt x="28956" y="47339"/>
                                        <a:pt x="25908" y="48863"/>
                                      </a:cubicBezTo>
                                      <a:cubicBezTo>
                                        <a:pt x="22860" y="48863"/>
                                        <a:pt x="19812" y="50387"/>
                                        <a:pt x="18288" y="53435"/>
                                      </a:cubicBezTo>
                                      <a:lnTo>
                                        <a:pt x="7620" y="50387"/>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121670" name="Shape 6155"/>
                              <wps:cNvSpPr/>
                              <wps:spPr>
                                <a:xfrm>
                                  <a:off x="143542" y="88582"/>
                                  <a:ext cx="15240" cy="15240"/>
                                </a:xfrm>
                                <a:custGeom>
                                  <a:avLst/>
                                  <a:gdLst/>
                                  <a:ahLst/>
                                  <a:cxnLst/>
                                  <a:rect l="0" t="0" r="0" b="0"/>
                                  <a:pathLst>
                                    <a:path w="15240" h="15240">
                                      <a:moveTo>
                                        <a:pt x="7620" y="0"/>
                                      </a:moveTo>
                                      <a:cubicBezTo>
                                        <a:pt x="9144" y="0"/>
                                        <a:pt x="12192" y="0"/>
                                        <a:pt x="13716" y="1524"/>
                                      </a:cubicBezTo>
                                      <a:cubicBezTo>
                                        <a:pt x="15240" y="3048"/>
                                        <a:pt x="15240" y="4572"/>
                                        <a:pt x="15240" y="7620"/>
                                      </a:cubicBezTo>
                                      <a:cubicBezTo>
                                        <a:pt x="15240" y="9144"/>
                                        <a:pt x="15240" y="12192"/>
                                        <a:pt x="13716" y="13716"/>
                                      </a:cubicBezTo>
                                      <a:cubicBezTo>
                                        <a:pt x="12192"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204158" name="Shape 6156"/>
                              <wps:cNvSpPr/>
                              <wps:spPr>
                                <a:xfrm>
                                  <a:off x="184785" y="1444"/>
                                  <a:ext cx="33576" cy="103903"/>
                                </a:xfrm>
                                <a:custGeom>
                                  <a:avLst/>
                                  <a:gdLst/>
                                  <a:ahLst/>
                                  <a:cxnLst/>
                                  <a:rect l="0" t="0" r="0" b="0"/>
                                  <a:pathLst>
                                    <a:path w="33576" h="103903">
                                      <a:moveTo>
                                        <a:pt x="33576" y="0"/>
                                      </a:moveTo>
                                      <a:lnTo>
                                        <a:pt x="33576" y="11739"/>
                                      </a:lnTo>
                                      <a:lnTo>
                                        <a:pt x="24384" y="15416"/>
                                      </a:lnTo>
                                      <a:cubicBezTo>
                                        <a:pt x="19812" y="21511"/>
                                        <a:pt x="18288" y="29227"/>
                                        <a:pt x="16764" y="39895"/>
                                      </a:cubicBezTo>
                                      <a:lnTo>
                                        <a:pt x="13716" y="59707"/>
                                      </a:lnTo>
                                      <a:cubicBezTo>
                                        <a:pt x="12192" y="65803"/>
                                        <a:pt x="12192" y="70375"/>
                                        <a:pt x="12192" y="73423"/>
                                      </a:cubicBezTo>
                                      <a:cubicBezTo>
                                        <a:pt x="12192" y="85615"/>
                                        <a:pt x="16764" y="91711"/>
                                        <a:pt x="25908" y="93235"/>
                                      </a:cubicBezTo>
                                      <a:lnTo>
                                        <a:pt x="33576" y="89401"/>
                                      </a:lnTo>
                                      <a:lnTo>
                                        <a:pt x="33576" y="102156"/>
                                      </a:lnTo>
                                      <a:lnTo>
                                        <a:pt x="25908" y="103903"/>
                                      </a:lnTo>
                                      <a:cubicBezTo>
                                        <a:pt x="16764" y="102379"/>
                                        <a:pt x="10668" y="99331"/>
                                        <a:pt x="6096" y="94759"/>
                                      </a:cubicBezTo>
                                      <a:cubicBezTo>
                                        <a:pt x="1524" y="88663"/>
                                        <a:pt x="0" y="79519"/>
                                        <a:pt x="0" y="68851"/>
                                      </a:cubicBezTo>
                                      <a:cubicBezTo>
                                        <a:pt x="0" y="65803"/>
                                        <a:pt x="0" y="61231"/>
                                        <a:pt x="0" y="58183"/>
                                      </a:cubicBezTo>
                                      <a:lnTo>
                                        <a:pt x="3048" y="41419"/>
                                      </a:lnTo>
                                      <a:cubicBezTo>
                                        <a:pt x="6096" y="26179"/>
                                        <a:pt x="9144" y="15416"/>
                                        <a:pt x="16764" y="9319"/>
                                      </a:cubicBezTo>
                                      <a:cubicBezTo>
                                        <a:pt x="19812" y="5510"/>
                                        <a:pt x="23241" y="2842"/>
                                        <a:pt x="27241" y="112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065926" name="Shape 6157"/>
                              <wps:cNvSpPr/>
                              <wps:spPr>
                                <a:xfrm>
                                  <a:off x="218361" y="95"/>
                                  <a:ext cx="33575" cy="103505"/>
                                </a:xfrm>
                                <a:custGeom>
                                  <a:avLst/>
                                  <a:gdLst/>
                                  <a:ahLst/>
                                  <a:cxnLst/>
                                  <a:rect l="0" t="0" r="0" b="0"/>
                                  <a:pathLst>
                                    <a:path w="33575" h="103505">
                                      <a:moveTo>
                                        <a:pt x="7572" y="0"/>
                                      </a:moveTo>
                                      <a:cubicBezTo>
                                        <a:pt x="16812" y="0"/>
                                        <a:pt x="22908" y="3048"/>
                                        <a:pt x="27480" y="9144"/>
                                      </a:cubicBezTo>
                                      <a:cubicBezTo>
                                        <a:pt x="30528" y="13716"/>
                                        <a:pt x="33575" y="22860"/>
                                        <a:pt x="33575" y="33623"/>
                                      </a:cubicBezTo>
                                      <a:cubicBezTo>
                                        <a:pt x="32052" y="36671"/>
                                        <a:pt x="32052" y="41243"/>
                                        <a:pt x="32052" y="44291"/>
                                      </a:cubicBezTo>
                                      <a:lnTo>
                                        <a:pt x="29003" y="61055"/>
                                      </a:lnTo>
                                      <a:cubicBezTo>
                                        <a:pt x="27480" y="76295"/>
                                        <a:pt x="22908" y="86963"/>
                                        <a:pt x="16812" y="94583"/>
                                      </a:cubicBezTo>
                                      <a:cubicBezTo>
                                        <a:pt x="13764" y="97631"/>
                                        <a:pt x="9930" y="100298"/>
                                        <a:pt x="5715" y="102203"/>
                                      </a:cubicBezTo>
                                      <a:lnTo>
                                        <a:pt x="0" y="103505"/>
                                      </a:lnTo>
                                      <a:lnTo>
                                        <a:pt x="0" y="90749"/>
                                      </a:lnTo>
                                      <a:lnTo>
                                        <a:pt x="7572" y="86963"/>
                                      </a:lnTo>
                                      <a:cubicBezTo>
                                        <a:pt x="12240" y="82391"/>
                                        <a:pt x="15287" y="74771"/>
                                        <a:pt x="16812" y="64103"/>
                                      </a:cubicBezTo>
                                      <a:lnTo>
                                        <a:pt x="19859" y="41243"/>
                                      </a:lnTo>
                                      <a:cubicBezTo>
                                        <a:pt x="19859" y="36671"/>
                                        <a:pt x="21384" y="32099"/>
                                        <a:pt x="21384" y="29051"/>
                                      </a:cubicBezTo>
                                      <a:cubicBezTo>
                                        <a:pt x="19859" y="16764"/>
                                        <a:pt x="15287" y="10668"/>
                                        <a:pt x="6048" y="10668"/>
                                      </a:cubicBezTo>
                                      <a:lnTo>
                                        <a:pt x="0" y="13087"/>
                                      </a:lnTo>
                                      <a:lnTo>
                                        <a:pt x="0" y="1348"/>
                                      </a:ln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5121930" name="Shape 6158"/>
                              <wps:cNvSpPr/>
                              <wps:spPr>
                                <a:xfrm>
                                  <a:off x="256508" y="27959"/>
                                  <a:ext cx="35862" cy="51479"/>
                                </a:xfrm>
                                <a:custGeom>
                                  <a:avLst/>
                                  <a:gdLst/>
                                  <a:ahLst/>
                                  <a:cxnLst/>
                                  <a:rect l="0" t="0" r="0" b="0"/>
                                  <a:pathLst>
                                    <a:path w="35862" h="51479">
                                      <a:moveTo>
                                        <a:pt x="35862" y="0"/>
                                      </a:moveTo>
                                      <a:lnTo>
                                        <a:pt x="35862" y="16158"/>
                                      </a:lnTo>
                                      <a:lnTo>
                                        <a:pt x="16764" y="40811"/>
                                      </a:lnTo>
                                      <a:lnTo>
                                        <a:pt x="35862" y="40811"/>
                                      </a:lnTo>
                                      <a:lnTo>
                                        <a:pt x="35862" y="51479"/>
                                      </a:lnTo>
                                      <a:lnTo>
                                        <a:pt x="0" y="51479"/>
                                      </a:lnTo>
                                      <a:lnTo>
                                        <a:pt x="1524" y="43859"/>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962631" name="Shape 6159"/>
                              <wps:cNvSpPr/>
                              <wps:spPr>
                                <a:xfrm>
                                  <a:off x="292370" y="1619"/>
                                  <a:ext cx="37386" cy="102203"/>
                                </a:xfrm>
                                <a:custGeom>
                                  <a:avLst/>
                                  <a:gdLst/>
                                  <a:ahLst/>
                                  <a:cxnLst/>
                                  <a:rect l="0" t="0" r="0" b="0"/>
                                  <a:pathLst>
                                    <a:path w="37386" h="102203">
                                      <a:moveTo>
                                        <a:pt x="20622" y="0"/>
                                      </a:moveTo>
                                      <a:lnTo>
                                        <a:pt x="35862" y="0"/>
                                      </a:lnTo>
                                      <a:lnTo>
                                        <a:pt x="23670" y="67151"/>
                                      </a:lnTo>
                                      <a:lnTo>
                                        <a:pt x="37386" y="67151"/>
                                      </a:lnTo>
                                      <a:lnTo>
                                        <a:pt x="35862" y="77819"/>
                                      </a:lnTo>
                                      <a:lnTo>
                                        <a:pt x="22146" y="77819"/>
                                      </a:lnTo>
                                      <a:lnTo>
                                        <a:pt x="17574" y="102203"/>
                                      </a:lnTo>
                                      <a:lnTo>
                                        <a:pt x="5382" y="102203"/>
                                      </a:lnTo>
                                      <a:lnTo>
                                        <a:pt x="8430" y="77819"/>
                                      </a:lnTo>
                                      <a:lnTo>
                                        <a:pt x="0" y="77819"/>
                                      </a:lnTo>
                                      <a:lnTo>
                                        <a:pt x="0" y="67151"/>
                                      </a:lnTo>
                                      <a:lnTo>
                                        <a:pt x="9954" y="67151"/>
                                      </a:lnTo>
                                      <a:lnTo>
                                        <a:pt x="19098" y="16764"/>
                                      </a:lnTo>
                                      <a:lnTo>
                                        <a:pt x="17574" y="19812"/>
                                      </a:lnTo>
                                      <a:lnTo>
                                        <a:pt x="0" y="42498"/>
                                      </a:lnTo>
                                      <a:lnTo>
                                        <a:pt x="0" y="26340"/>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985299" name="Shape 6160"/>
                              <wps:cNvSpPr/>
                              <wps:spPr>
                                <a:xfrm>
                                  <a:off x="338900" y="88582"/>
                                  <a:ext cx="15335" cy="15240"/>
                                </a:xfrm>
                                <a:custGeom>
                                  <a:avLst/>
                                  <a:gdLst/>
                                  <a:ahLst/>
                                  <a:cxnLst/>
                                  <a:rect l="0" t="0" r="0" b="0"/>
                                  <a:pathLst>
                                    <a:path w="15335" h="15240">
                                      <a:moveTo>
                                        <a:pt x="7715" y="0"/>
                                      </a:moveTo>
                                      <a:cubicBezTo>
                                        <a:pt x="9239" y="0"/>
                                        <a:pt x="10763" y="0"/>
                                        <a:pt x="12287" y="1524"/>
                                      </a:cubicBezTo>
                                      <a:cubicBezTo>
                                        <a:pt x="13811" y="3048"/>
                                        <a:pt x="15335" y="4572"/>
                                        <a:pt x="15335" y="7620"/>
                                      </a:cubicBezTo>
                                      <a:cubicBezTo>
                                        <a:pt x="15335" y="9144"/>
                                        <a:pt x="13811" y="12192"/>
                                        <a:pt x="12287" y="13716"/>
                                      </a:cubicBezTo>
                                      <a:cubicBezTo>
                                        <a:pt x="10763" y="15240"/>
                                        <a:pt x="9239" y="15240"/>
                                        <a:pt x="7715" y="15240"/>
                                      </a:cubicBezTo>
                                      <a:cubicBezTo>
                                        <a:pt x="4667" y="15240"/>
                                        <a:pt x="3048" y="15240"/>
                                        <a:pt x="1524" y="13716"/>
                                      </a:cubicBezTo>
                                      <a:cubicBezTo>
                                        <a:pt x="0" y="12192"/>
                                        <a:pt x="0" y="10668"/>
                                        <a:pt x="0" y="7620"/>
                                      </a:cubicBezTo>
                                      <a:cubicBezTo>
                                        <a:pt x="0" y="6096"/>
                                        <a:pt x="0" y="4572"/>
                                        <a:pt x="1524" y="3048"/>
                                      </a:cubicBezTo>
                                      <a:cubicBezTo>
                                        <a:pt x="3048" y="1524"/>
                                        <a:pt x="4667"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373551" name="Shape 6161"/>
                              <wps:cNvSpPr/>
                              <wps:spPr>
                                <a:xfrm>
                                  <a:off x="374047" y="95"/>
                                  <a:ext cx="71723" cy="103727"/>
                                </a:xfrm>
                                <a:custGeom>
                                  <a:avLst/>
                                  <a:gdLst/>
                                  <a:ahLst/>
                                  <a:cxnLst/>
                                  <a:rect l="0" t="0" r="0" b="0"/>
                                  <a:pathLst>
                                    <a:path w="71723" h="103727">
                                      <a:moveTo>
                                        <a:pt x="44291" y="0"/>
                                      </a:moveTo>
                                      <a:cubicBezTo>
                                        <a:pt x="53435" y="0"/>
                                        <a:pt x="59531" y="3048"/>
                                        <a:pt x="65627" y="7620"/>
                                      </a:cubicBezTo>
                                      <a:cubicBezTo>
                                        <a:pt x="70199" y="12192"/>
                                        <a:pt x="71723" y="18288"/>
                                        <a:pt x="71723" y="25908"/>
                                      </a:cubicBezTo>
                                      <a:cubicBezTo>
                                        <a:pt x="70199" y="35052"/>
                                        <a:pt x="65627" y="45720"/>
                                        <a:pt x="56483" y="54864"/>
                                      </a:cubicBezTo>
                                      <a:lnTo>
                                        <a:pt x="50387" y="60960"/>
                                      </a:lnTo>
                                      <a:lnTo>
                                        <a:pt x="16764" y="93059"/>
                                      </a:lnTo>
                                      <a:lnTo>
                                        <a:pt x="65627" y="93059"/>
                                      </a:lnTo>
                                      <a:lnTo>
                                        <a:pt x="64103" y="103727"/>
                                      </a:lnTo>
                                      <a:lnTo>
                                        <a:pt x="0" y="103727"/>
                                      </a:lnTo>
                                      <a:lnTo>
                                        <a:pt x="1524" y="93059"/>
                                      </a:lnTo>
                                      <a:lnTo>
                                        <a:pt x="38195" y="56388"/>
                                      </a:lnTo>
                                      <a:lnTo>
                                        <a:pt x="45815" y="50292"/>
                                      </a:lnTo>
                                      <a:cubicBezTo>
                                        <a:pt x="53435" y="42672"/>
                                        <a:pt x="58007" y="35052"/>
                                        <a:pt x="58007" y="27432"/>
                                      </a:cubicBezTo>
                                      <a:cubicBezTo>
                                        <a:pt x="59531" y="22860"/>
                                        <a:pt x="58007" y="18288"/>
                                        <a:pt x="54959" y="15240"/>
                                      </a:cubicBezTo>
                                      <a:cubicBezTo>
                                        <a:pt x="53435" y="12192"/>
                                        <a:pt x="48863" y="10668"/>
                                        <a:pt x="44291" y="10668"/>
                                      </a:cubicBezTo>
                                      <a:cubicBezTo>
                                        <a:pt x="38195" y="10668"/>
                                        <a:pt x="33528" y="12192"/>
                                        <a:pt x="28956" y="15240"/>
                                      </a:cubicBezTo>
                                      <a:cubicBezTo>
                                        <a:pt x="24384" y="19812"/>
                                        <a:pt x="22860" y="24384"/>
                                        <a:pt x="21336" y="30480"/>
                                      </a:cubicBezTo>
                                      <a:lnTo>
                                        <a:pt x="9144" y="32004"/>
                                      </a:lnTo>
                                      <a:cubicBezTo>
                                        <a:pt x="9144" y="24384"/>
                                        <a:pt x="12192" y="19812"/>
                                        <a:pt x="15240" y="15240"/>
                                      </a:cubicBezTo>
                                      <a:cubicBezTo>
                                        <a:pt x="18288" y="9144"/>
                                        <a:pt x="22860" y="6096"/>
                                        <a:pt x="27432" y="3048"/>
                                      </a:cubicBezTo>
                                      <a:cubicBezTo>
                                        <a:pt x="33528" y="1524"/>
                                        <a:pt x="38195"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723863" name="Shape 6162"/>
                              <wps:cNvSpPr/>
                              <wps:spPr>
                                <a:xfrm>
                                  <a:off x="458057" y="1452"/>
                                  <a:ext cx="33528" cy="103894"/>
                                </a:xfrm>
                                <a:custGeom>
                                  <a:avLst/>
                                  <a:gdLst/>
                                  <a:ahLst/>
                                  <a:cxnLst/>
                                  <a:rect l="0" t="0" r="0" b="0"/>
                                  <a:pathLst>
                                    <a:path w="33528" h="103894">
                                      <a:moveTo>
                                        <a:pt x="33528" y="0"/>
                                      </a:moveTo>
                                      <a:lnTo>
                                        <a:pt x="33528" y="12082"/>
                                      </a:lnTo>
                                      <a:lnTo>
                                        <a:pt x="24384" y="15407"/>
                                      </a:lnTo>
                                      <a:cubicBezTo>
                                        <a:pt x="21336" y="21503"/>
                                        <a:pt x="18288" y="29218"/>
                                        <a:pt x="16764" y="39886"/>
                                      </a:cubicBezTo>
                                      <a:lnTo>
                                        <a:pt x="13716" y="59698"/>
                                      </a:lnTo>
                                      <a:cubicBezTo>
                                        <a:pt x="13716" y="65794"/>
                                        <a:pt x="12192" y="70366"/>
                                        <a:pt x="12192" y="73414"/>
                                      </a:cubicBezTo>
                                      <a:cubicBezTo>
                                        <a:pt x="12192" y="85606"/>
                                        <a:pt x="16764" y="91702"/>
                                        <a:pt x="25908" y="93226"/>
                                      </a:cubicBezTo>
                                      <a:lnTo>
                                        <a:pt x="33528" y="89416"/>
                                      </a:lnTo>
                                      <a:lnTo>
                                        <a:pt x="33528" y="102224"/>
                                      </a:lnTo>
                                      <a:lnTo>
                                        <a:pt x="25908" y="103894"/>
                                      </a:lnTo>
                                      <a:cubicBezTo>
                                        <a:pt x="16764" y="102370"/>
                                        <a:pt x="10668" y="99322"/>
                                        <a:pt x="6096" y="94750"/>
                                      </a:cubicBezTo>
                                      <a:cubicBezTo>
                                        <a:pt x="1524" y="88654"/>
                                        <a:pt x="0" y="79510"/>
                                        <a:pt x="0" y="68842"/>
                                      </a:cubicBezTo>
                                      <a:cubicBezTo>
                                        <a:pt x="0" y="65794"/>
                                        <a:pt x="1524" y="61222"/>
                                        <a:pt x="1524" y="58174"/>
                                      </a:cubicBezTo>
                                      <a:lnTo>
                                        <a:pt x="4572" y="41410"/>
                                      </a:lnTo>
                                      <a:cubicBezTo>
                                        <a:pt x="6096" y="26170"/>
                                        <a:pt x="10668" y="15407"/>
                                        <a:pt x="16764" y="9311"/>
                                      </a:cubicBezTo>
                                      <a:cubicBezTo>
                                        <a:pt x="19812" y="5501"/>
                                        <a:pt x="23241" y="2834"/>
                                        <a:pt x="27241" y="1120"/>
                                      </a:cubicBez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943214" name="Shape 6163"/>
                              <wps:cNvSpPr/>
                              <wps:spPr>
                                <a:xfrm>
                                  <a:off x="491585" y="95"/>
                                  <a:ext cx="33623" cy="103581"/>
                                </a:xfrm>
                                <a:custGeom>
                                  <a:avLst/>
                                  <a:gdLst/>
                                  <a:ahLst/>
                                  <a:cxnLst/>
                                  <a:rect l="0" t="0" r="0" b="0"/>
                                  <a:pathLst>
                                    <a:path w="33623" h="103581">
                                      <a:moveTo>
                                        <a:pt x="7620" y="0"/>
                                      </a:moveTo>
                                      <a:cubicBezTo>
                                        <a:pt x="16764" y="0"/>
                                        <a:pt x="22860" y="3048"/>
                                        <a:pt x="27527" y="9144"/>
                                      </a:cubicBezTo>
                                      <a:cubicBezTo>
                                        <a:pt x="32099" y="13716"/>
                                        <a:pt x="33623" y="22860"/>
                                        <a:pt x="33623" y="33623"/>
                                      </a:cubicBezTo>
                                      <a:cubicBezTo>
                                        <a:pt x="33623" y="36671"/>
                                        <a:pt x="33623" y="41243"/>
                                        <a:pt x="32099" y="44291"/>
                                      </a:cubicBezTo>
                                      <a:lnTo>
                                        <a:pt x="30575" y="61055"/>
                                      </a:lnTo>
                                      <a:cubicBezTo>
                                        <a:pt x="27527" y="76295"/>
                                        <a:pt x="22860" y="86963"/>
                                        <a:pt x="16764" y="94583"/>
                                      </a:cubicBezTo>
                                      <a:cubicBezTo>
                                        <a:pt x="13716" y="97631"/>
                                        <a:pt x="10287" y="100298"/>
                                        <a:pt x="6286" y="102203"/>
                                      </a:cubicBezTo>
                                      <a:lnTo>
                                        <a:pt x="0" y="103581"/>
                                      </a:lnTo>
                                      <a:lnTo>
                                        <a:pt x="0" y="90773"/>
                                      </a:lnTo>
                                      <a:lnTo>
                                        <a:pt x="7620" y="86963"/>
                                      </a:lnTo>
                                      <a:cubicBezTo>
                                        <a:pt x="12192" y="82391"/>
                                        <a:pt x="15240" y="74771"/>
                                        <a:pt x="16764" y="64103"/>
                                      </a:cubicBezTo>
                                      <a:lnTo>
                                        <a:pt x="19812" y="41243"/>
                                      </a:lnTo>
                                      <a:cubicBezTo>
                                        <a:pt x="21336" y="36671"/>
                                        <a:pt x="21336" y="32099"/>
                                        <a:pt x="21336" y="29051"/>
                                      </a:cubicBezTo>
                                      <a:cubicBezTo>
                                        <a:pt x="21336" y="16764"/>
                                        <a:pt x="16764" y="10668"/>
                                        <a:pt x="7620" y="10668"/>
                                      </a:cubicBezTo>
                                      <a:lnTo>
                                        <a:pt x="0" y="13439"/>
                                      </a:lnTo>
                                      <a:lnTo>
                                        <a:pt x="0" y="1357"/>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420835" name="Shape 6164"/>
                              <wps:cNvSpPr/>
                              <wps:spPr>
                                <a:xfrm>
                                  <a:off x="531305" y="95"/>
                                  <a:ext cx="73247" cy="103727"/>
                                </a:xfrm>
                                <a:custGeom>
                                  <a:avLst/>
                                  <a:gdLst/>
                                  <a:ahLst/>
                                  <a:cxnLst/>
                                  <a:rect l="0" t="0" r="0" b="0"/>
                                  <a:pathLst>
                                    <a:path w="73247" h="103727">
                                      <a:moveTo>
                                        <a:pt x="45815" y="0"/>
                                      </a:moveTo>
                                      <a:cubicBezTo>
                                        <a:pt x="53435" y="0"/>
                                        <a:pt x="61055" y="3048"/>
                                        <a:pt x="65627" y="7620"/>
                                      </a:cubicBezTo>
                                      <a:cubicBezTo>
                                        <a:pt x="70199" y="12192"/>
                                        <a:pt x="73247" y="18288"/>
                                        <a:pt x="71723" y="25908"/>
                                      </a:cubicBezTo>
                                      <a:cubicBezTo>
                                        <a:pt x="71723" y="35147"/>
                                        <a:pt x="65627" y="44291"/>
                                        <a:pt x="56483" y="54959"/>
                                      </a:cubicBezTo>
                                      <a:lnTo>
                                        <a:pt x="50387" y="61055"/>
                                      </a:lnTo>
                                      <a:lnTo>
                                        <a:pt x="16764" y="93059"/>
                                      </a:lnTo>
                                      <a:lnTo>
                                        <a:pt x="67151" y="93059"/>
                                      </a:lnTo>
                                      <a:lnTo>
                                        <a:pt x="64103" y="103727"/>
                                      </a:lnTo>
                                      <a:lnTo>
                                        <a:pt x="0" y="103727"/>
                                      </a:lnTo>
                                      <a:lnTo>
                                        <a:pt x="1524" y="93059"/>
                                      </a:lnTo>
                                      <a:lnTo>
                                        <a:pt x="39624" y="56483"/>
                                      </a:lnTo>
                                      <a:lnTo>
                                        <a:pt x="45815" y="50387"/>
                                      </a:lnTo>
                                      <a:cubicBezTo>
                                        <a:pt x="53435" y="42767"/>
                                        <a:pt x="58007" y="35147"/>
                                        <a:pt x="59531" y="27527"/>
                                      </a:cubicBezTo>
                                      <a:cubicBezTo>
                                        <a:pt x="59531" y="22860"/>
                                        <a:pt x="58007" y="18288"/>
                                        <a:pt x="56483" y="15240"/>
                                      </a:cubicBezTo>
                                      <a:cubicBezTo>
                                        <a:pt x="53435" y="12192"/>
                                        <a:pt x="50387" y="10668"/>
                                        <a:pt x="44291" y="10668"/>
                                      </a:cubicBezTo>
                                      <a:cubicBezTo>
                                        <a:pt x="38100" y="10668"/>
                                        <a:pt x="33528" y="12192"/>
                                        <a:pt x="28956" y="15240"/>
                                      </a:cubicBezTo>
                                      <a:cubicBezTo>
                                        <a:pt x="25908" y="19812"/>
                                        <a:pt x="22860" y="24384"/>
                                        <a:pt x="21336" y="30575"/>
                                      </a:cubicBezTo>
                                      <a:lnTo>
                                        <a:pt x="9144" y="30575"/>
                                      </a:lnTo>
                                      <a:cubicBezTo>
                                        <a:pt x="10668" y="24384"/>
                                        <a:pt x="12192" y="19812"/>
                                        <a:pt x="15240" y="15240"/>
                                      </a:cubicBezTo>
                                      <a:cubicBezTo>
                                        <a:pt x="18288" y="9144"/>
                                        <a:pt x="22860" y="6096"/>
                                        <a:pt x="27432" y="3048"/>
                                      </a:cubicBezTo>
                                      <a:cubicBezTo>
                                        <a:pt x="33528" y="1524"/>
                                        <a:pt x="39624"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980567" name="Shape 6165"/>
                              <wps:cNvSpPr/>
                              <wps:spPr>
                                <a:xfrm>
                                  <a:off x="625983" y="0"/>
                                  <a:ext cx="42767" cy="103823"/>
                                </a:xfrm>
                                <a:custGeom>
                                  <a:avLst/>
                                  <a:gdLst/>
                                  <a:ahLst/>
                                  <a:cxnLst/>
                                  <a:rect l="0" t="0" r="0" b="0"/>
                                  <a:pathLst>
                                    <a:path w="42767" h="103823">
                                      <a:moveTo>
                                        <a:pt x="39719" y="0"/>
                                      </a:moveTo>
                                      <a:lnTo>
                                        <a:pt x="42767" y="0"/>
                                      </a:lnTo>
                                      <a:lnTo>
                                        <a:pt x="24384" y="103823"/>
                                      </a:lnTo>
                                      <a:lnTo>
                                        <a:pt x="12192" y="103823"/>
                                      </a:lnTo>
                                      <a:lnTo>
                                        <a:pt x="27527" y="16859"/>
                                      </a:lnTo>
                                      <a:lnTo>
                                        <a:pt x="0" y="26003"/>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BAD854" id="Group 1869415855" o:spid="_x0000_s1026" style="width:52.65pt;height:8.3pt;mso-position-horizontal-relative:char;mso-position-vertical-relative:line" coordsize="6687,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">
                      <v:shape id="Shape 6153" o:spid="_x0000_s1027" style="position:absolute;width:412;height:1038;visibility:visible;mso-wrap-style:square;v-text-anchor:top" coordsize="41243,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" path="m39719,r1524,l24479,103823r-13716,l26003,16859,,26003,1524,13811,39719,xe" fillcolor="black" stroked="f" strokeweight="0">
                        <v:stroke miterlimit="83231f" joinstyle="miter"/>
                        <v:path arrowok="t" textboxrect="0,0,41243,103823"/>
                      </v:shape>
                      <v:shape id="Shape 6154" o:spid="_x0000_s1028" style="position:absolute;left:687;top:16;width:717;height:1037;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" path="m19812,l71723,,68675,12192r-39719,l21336,39719v4572,-3048,10668,-4572,16764,-4572c47339,35147,53435,38195,58007,44291v4572,6096,6096,15240,4572,24384c62579,79343,58007,86963,51911,93059v-6096,7620,-15335,10668,-24479,10668c19812,103727,12192,100679,7620,94583,3048,90011,,83915,,74771r12192,c12192,80867,13716,83915,16764,86963v3048,4572,6096,6096,10668,6096c33528,93059,39624,90011,42672,85439v4667,-3048,7715,-9144,7715,-16764c51911,62579,50387,56483,47339,53435,44291,48863,39624,47339,35052,47339v-4572,,-6096,,-9144,1524c22860,48863,19812,50387,18288,53435l7620,50387,19812,xe" fillcolor="black" stroked="f" strokeweight="0">
                        <v:stroke miterlimit="83231f" joinstyle="miter"/>
                        <v:path arrowok="t" textboxrect="0,0,71723,103727"/>
                      </v:shape>
                      <v:shape id="Shape 6155" o:spid="_x0000_s1029" style="position:absolute;left:1435;top:885;width:152;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" path="m7620,v1524,,4572,,6096,1524c15240,3048,15240,4572,15240,7620v,1524,,4572,-1524,6096c12192,15240,9144,15240,7620,15240v-3048,,-4572,,-6096,-1524c,12192,,10668,,7620,,6096,,4572,1524,3048,3048,1524,4572,,7620,xe" fillcolor="black" stroked="f" strokeweight="0">
                        <v:stroke miterlimit="83231f" joinstyle="miter"/>
                        <v:path arrowok="t" textboxrect="0,0,15240,15240"/>
                      </v:shape>
                      <v:shape id="Shape 6156" o:spid="_x0000_s1030" style="position:absolute;left:1847;top:14;width:336;height:1039;visibility:visible;mso-wrap-style:square;v-text-anchor:top" coordsize="33576,1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" path="m33576,r,11739l24384,15416v-4572,6095,-6096,13811,-7620,24479l13716,59707v-1524,6096,-1524,10668,-1524,13716c12192,85615,16764,91711,25908,93235r7668,-3834l33576,102156r-7668,1747c16764,102379,10668,99331,6096,94759,1524,88663,,79519,,68851,,65803,,61231,,58183l3048,41419c6096,26179,9144,15416,16764,9319,19812,5510,23241,2842,27241,1128l33576,xe" fillcolor="black" stroked="f" strokeweight="0">
                        <v:stroke miterlimit="83231f" joinstyle="miter"/>
                        <v:path arrowok="t" textboxrect="0,0,33576,103903"/>
                      </v:shape>
                      <v:shape id="Shape 6157" o:spid="_x0000_s1031" style="position:absolute;left:2183;width:336;height:1036;visibility:visible;mso-wrap-style:square;v-text-anchor:top" coordsize="3357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" path="m7572,v9240,,15336,3048,19908,9144c30528,13716,33575,22860,33575,33623v-1523,3048,-1523,7620,-1523,10668l29003,61055c27480,76295,22908,86963,16812,94583v-3048,3048,-6882,5715,-11097,7620l,103505,,90749,7572,86963v4668,-4572,7715,-12192,9240,-22860l19859,41243v,-4572,1525,-9144,1525,-12192c19859,16764,15287,10668,6048,10668l,13087,,1348,7572,xe" fillcolor="black" stroked="f" strokeweight="0">
                        <v:stroke miterlimit="83231f" joinstyle="miter"/>
                        <v:path arrowok="t" textboxrect="0,0,33575,103505"/>
                      </v:shape>
                      <v:shape id="Shape 6158" o:spid="_x0000_s1032" style="position:absolute;left:2565;top:279;width:358;height:515;visibility:visible;mso-wrap-style:square;v-text-anchor:top" coordsize="35862,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" path="m35862,r,16158l16764,40811r19098,l35862,51479,,51479,1524,43859,35862,xe" fillcolor="black" stroked="f" strokeweight="0">
                        <v:stroke miterlimit="83231f" joinstyle="miter"/>
                        <v:path arrowok="t" textboxrect="0,0,35862,51479"/>
                      </v:shape>
                      <v:shape id="Shape 6159" o:spid="_x0000_s1033" style="position:absolute;left:2923;top:16;width:374;height:1022;visibility:visible;mso-wrap-style:square;v-text-anchor:top" coordsize="37386,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" path="m20622,l35862,,23670,67151r13716,l35862,77819r-13716,l17574,102203r-12192,l8430,77819,,77819,,67151r9954,l19098,16764r-1524,3048l,42498,,26340,20622,xe" fillcolor="black" stroked="f" strokeweight="0">
                        <v:stroke miterlimit="83231f" joinstyle="miter"/>
                        <v:path arrowok="t" textboxrect="0,0,37386,102203"/>
                      </v:shape>
                      <v:shape id="Shape 6160" o:spid="_x0000_s1034" style="position:absolute;left:3389;top:885;width:153;height:153;visibility:visible;mso-wrap-style:square;v-text-anchor:top" coordsize="153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" path="m7715,v1524,,3048,,4572,1524c13811,3048,15335,4572,15335,7620v,1524,-1524,4572,-3048,6096c10763,15240,9239,15240,7715,15240v-3048,,-4667,,-6191,-1524c,12192,,10668,,7620,,6096,,4572,1524,3048,3048,1524,4667,,7715,xe" fillcolor="black" stroked="f" strokeweight="0">
                        <v:stroke miterlimit="83231f" joinstyle="miter"/>
                        <v:path arrowok="t" textboxrect="0,0,15335,15240"/>
                      </v:shape>
                      <v:shape id="Shape 6161" o:spid="_x0000_s1035" style="position:absolute;left:3740;width:717;height:1038;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" path="m44291,v9144,,15240,3048,21336,7620c70199,12192,71723,18288,71723,25908,70199,35052,65627,45720,56483,54864r-6096,6096l16764,93059r48863,l64103,103727,,103727,1524,93059,38195,56388r7620,-6096c53435,42672,58007,35052,58007,27432v1524,-4572,,-9144,-3048,-12192c53435,12192,48863,10668,44291,10668v-6096,,-10763,1524,-15335,4572c24384,19812,22860,24384,21336,30480l9144,32004v,-7620,3048,-12192,6096,-16764c18288,9144,22860,6096,27432,3048,33528,1524,38195,,44291,xe" fillcolor="black" stroked="f" strokeweight="0">
                        <v:stroke miterlimit="83231f" joinstyle="miter"/>
                        <v:path arrowok="t" textboxrect="0,0,71723,103727"/>
                      </v:shape>
                      <v:shape id="Shape 6162" o:spid="_x0000_s1036" style="position:absolute;left:4580;top:14;width:335;height:1039;visibility:visible;mso-wrap-style:square;v-text-anchor:top" coordsize="33528,1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" path="m33528,r,12082l24384,15407v-3048,6096,-6096,13811,-7620,24479l13716,59698v,6096,-1524,10668,-1524,13716c12192,85606,16764,91702,25908,93226r7620,-3810l33528,102224r-7620,1670c16764,102370,10668,99322,6096,94750,1524,88654,,79510,,68842,,65794,1524,61222,1524,58174l4572,41410c6096,26170,10668,15407,16764,9311,19812,5501,23241,2834,27241,1120l33528,xe" fillcolor="black" stroked="f" strokeweight="0">
                        <v:stroke miterlimit="83231f" joinstyle="miter"/>
                        <v:path arrowok="t" textboxrect="0,0,33528,103894"/>
                      </v:shape>
                      <v:shape id="Shape 6163" o:spid="_x0000_s1037" style="position:absolute;left:4915;width:337;height:1036;visibility:visible;mso-wrap-style:square;v-text-anchor:top" coordsize="33623,10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" path="m7620,v9144,,15240,3048,19907,9144c32099,13716,33623,22860,33623,33623v,3048,,7620,-1524,10668l30575,61055c27527,76295,22860,86963,16764,94583v-3048,3048,-6477,5715,-10478,7620l,103581,,90773,7620,86963v4572,-4572,7620,-12192,9144,-22860l19812,41243v1524,-4572,1524,-9144,1524,-12192c21336,16764,16764,10668,7620,10668l,13439,,1357,7620,xe" fillcolor="black" stroked="f" strokeweight="0">
                        <v:stroke miterlimit="83231f" joinstyle="miter"/>
                        <v:path arrowok="t" textboxrect="0,0,33623,103581"/>
                      </v:shape>
                      <v:shape id="Shape 6164" o:spid="_x0000_s1038" style="position:absolute;left:5313;width:732;height:1038;visibility:visible;mso-wrap-style:square;v-text-anchor:top" coordsize="73247,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" path="m45815,v7620,,15240,3048,19812,7620c70199,12192,73247,18288,71723,25908v,9239,-6096,18383,-15240,29051l50387,61055,16764,93059r50387,l64103,103727,,103727,1524,93059,39624,56483r6191,-6096c53435,42767,58007,35147,59531,27527v,-4667,-1524,-9239,-3048,-12287c53435,12192,50387,10668,44291,10668v-6191,,-10763,1524,-15335,4572c25908,19812,22860,24384,21336,30575r-12192,c10668,24384,12192,19812,15240,15240,18288,9144,22860,6096,27432,3048,33528,1524,39624,,45815,xe" fillcolor="black" stroked="f" strokeweight="0">
                        <v:stroke miterlimit="83231f" joinstyle="miter"/>
                        <v:path arrowok="t" textboxrect="0,0,73247,103727"/>
                      </v:shape>
                      <v:shape id="Shape 6165" o:spid="_x0000_s1039" style="position:absolute;left:6259;width:428;height:1038;visibility:visible;mso-wrap-style:square;v-text-anchor:top" coordsize="42767,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" path="m39719,r3048,l24384,103823r-12192,l27527,16859,,26003,1524,13716,39719,xe" fillcolor="black" stroked="f" strokeweight="0">
                        <v:stroke miterlimit="83231f" joinstyle="miter"/>
                        <v:path arrowok="t" textboxrect="0,0,42767,103823"/>
                      </v:shape>
                      <w10:anchorlock/>
                    </v:group>
                  </w:pict>
                </mc:Fallback>
              </mc:AlternateContent>
            </w:r>
          </w:p>
        </w:tc>
        <w:tc>
          <w:tcPr>
            <w:tcW w:w="1344" w:type="dxa"/>
            <w:tcBorders>
              <w:top w:val="single" w:sz="4" w:space="0" w:color="000000"/>
              <w:left w:val="single" w:sz="4" w:space="0" w:color="000000"/>
              <w:bottom w:val="single" w:sz="4" w:space="0" w:color="000000"/>
              <w:right w:val="single" w:sz="4" w:space="0" w:color="000000"/>
            </w:tcBorders>
          </w:tcPr>
          <w:p w14:paraId="0EAB5F0C" w14:textId="05B55B36" w:rsidR="00872014" w:rsidRDefault="00872014" w:rsidP="00872014">
            <w:pPr>
              <w:ind w:left="94"/>
              <w:rPr>
                <w:noProof/>
              </w:rPr>
            </w:pPr>
            <w:r>
              <w:rPr>
                <w:noProof/>
              </w:rPr>
              <mc:AlternateContent>
                <mc:Choice Requires="wpg">
                  <w:drawing>
                    <wp:inline distT="0" distB="0" distL="0" distR="0" wp14:anchorId="1978DFC1" wp14:editId="4D2CA2A0">
                      <wp:extent cx="578548" cy="131255"/>
                      <wp:effectExtent l="0" t="0" r="0" b="0"/>
                      <wp:docPr id="1297776564" name="Group 1297776564"/>
                      <wp:cNvGraphicFramePr/>
                      <a:graphic xmlns:a="http://schemas.openxmlformats.org/drawingml/2006/main">
                        <a:graphicData uri="http://schemas.microsoft.com/office/word/2010/wordprocessingGroup">
                          <wpg:wgp>
                            <wpg:cNvGrpSpPr/>
                            <wpg:grpSpPr>
                              <a:xfrm>
                                <a:off x="0" y="0"/>
                                <a:ext cx="578548" cy="131255"/>
                                <a:chOff x="0" y="0"/>
                                <a:chExt cx="578548" cy="131255"/>
                              </a:xfrm>
                            </wpg:grpSpPr>
                            <wps:wsp>
                              <wps:cNvPr id="1991913884" name="Shape 6166"/>
                              <wps:cNvSpPr/>
                              <wps:spPr>
                                <a:xfrm>
                                  <a:off x="0" y="26576"/>
                                  <a:ext cx="35100" cy="52767"/>
                                </a:xfrm>
                                <a:custGeom>
                                  <a:avLst/>
                                  <a:gdLst/>
                                  <a:ahLst/>
                                  <a:cxnLst/>
                                  <a:rect l="0" t="0" r="0" b="0"/>
                                  <a:pathLst>
                                    <a:path w="35100" h="52767">
                                      <a:moveTo>
                                        <a:pt x="35100" y="0"/>
                                      </a:moveTo>
                                      <a:lnTo>
                                        <a:pt x="35100" y="17485"/>
                                      </a:lnTo>
                                      <a:lnTo>
                                        <a:pt x="15240" y="42099"/>
                                      </a:lnTo>
                                      <a:lnTo>
                                        <a:pt x="35100" y="42099"/>
                                      </a:lnTo>
                                      <a:lnTo>
                                        <a:pt x="35100" y="52767"/>
                                      </a:lnTo>
                                      <a:lnTo>
                                        <a:pt x="0" y="52767"/>
                                      </a:lnTo>
                                      <a:lnTo>
                                        <a:pt x="0" y="43623"/>
                                      </a:ln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056051" name="Shape 6167"/>
                              <wps:cNvSpPr/>
                              <wps:spPr>
                                <a:xfrm>
                                  <a:off x="35100" y="0"/>
                                  <a:ext cx="38148" cy="102203"/>
                                </a:xfrm>
                                <a:custGeom>
                                  <a:avLst/>
                                  <a:gdLst/>
                                  <a:ahLst/>
                                  <a:cxnLst/>
                                  <a:rect l="0" t="0" r="0" b="0"/>
                                  <a:pathLst>
                                    <a:path w="38148" h="102203">
                                      <a:moveTo>
                                        <a:pt x="21384" y="0"/>
                                      </a:moveTo>
                                      <a:lnTo>
                                        <a:pt x="35100" y="0"/>
                                      </a:lnTo>
                                      <a:lnTo>
                                        <a:pt x="24432" y="68675"/>
                                      </a:lnTo>
                                      <a:lnTo>
                                        <a:pt x="38148" y="68675"/>
                                      </a:lnTo>
                                      <a:lnTo>
                                        <a:pt x="35100" y="79343"/>
                                      </a:lnTo>
                                      <a:lnTo>
                                        <a:pt x="21384" y="79343"/>
                                      </a:lnTo>
                                      <a:lnTo>
                                        <a:pt x="18336" y="102203"/>
                                      </a:lnTo>
                                      <a:lnTo>
                                        <a:pt x="4620" y="102203"/>
                                      </a:lnTo>
                                      <a:lnTo>
                                        <a:pt x="9192" y="79343"/>
                                      </a:lnTo>
                                      <a:lnTo>
                                        <a:pt x="0" y="79343"/>
                                      </a:lnTo>
                                      <a:lnTo>
                                        <a:pt x="0" y="68675"/>
                                      </a:lnTo>
                                      <a:lnTo>
                                        <a:pt x="10716" y="68675"/>
                                      </a:lnTo>
                                      <a:lnTo>
                                        <a:pt x="19860" y="18288"/>
                                      </a:lnTo>
                                      <a:lnTo>
                                        <a:pt x="18336" y="21336"/>
                                      </a:lnTo>
                                      <a:lnTo>
                                        <a:pt x="0" y="44061"/>
                                      </a:lnTo>
                                      <a:lnTo>
                                        <a:pt x="0" y="26576"/>
                                      </a:ln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726549" name="Shape 6168"/>
                              <wps:cNvSpPr/>
                              <wps:spPr>
                                <a:xfrm>
                                  <a:off x="116014" y="7620"/>
                                  <a:ext cx="42767" cy="96107"/>
                                </a:xfrm>
                                <a:custGeom>
                                  <a:avLst/>
                                  <a:gdLst/>
                                  <a:ahLst/>
                                  <a:cxnLst/>
                                  <a:rect l="0" t="0" r="0" b="0"/>
                                  <a:pathLst>
                                    <a:path w="42767" h="96107">
                                      <a:moveTo>
                                        <a:pt x="18288" y="0"/>
                                      </a:moveTo>
                                      <a:lnTo>
                                        <a:pt x="32099" y="0"/>
                                      </a:lnTo>
                                      <a:lnTo>
                                        <a:pt x="29051" y="18288"/>
                                      </a:lnTo>
                                      <a:lnTo>
                                        <a:pt x="42767" y="18288"/>
                                      </a:lnTo>
                                      <a:lnTo>
                                        <a:pt x="39719" y="29051"/>
                                      </a:lnTo>
                                      <a:lnTo>
                                        <a:pt x="26003" y="29051"/>
                                      </a:lnTo>
                                      <a:lnTo>
                                        <a:pt x="18288" y="76295"/>
                                      </a:lnTo>
                                      <a:cubicBezTo>
                                        <a:pt x="18288" y="77819"/>
                                        <a:pt x="18288" y="77819"/>
                                        <a:pt x="18288" y="79343"/>
                                      </a:cubicBezTo>
                                      <a:cubicBezTo>
                                        <a:pt x="18288" y="82391"/>
                                        <a:pt x="21336" y="85439"/>
                                        <a:pt x="24479" y="85439"/>
                                      </a:cubicBezTo>
                                      <a:cubicBezTo>
                                        <a:pt x="26003" y="85439"/>
                                        <a:pt x="27527" y="85439"/>
                                        <a:pt x="30575" y="83915"/>
                                      </a:cubicBezTo>
                                      <a:lnTo>
                                        <a:pt x="29051" y="94583"/>
                                      </a:lnTo>
                                      <a:cubicBezTo>
                                        <a:pt x="27527" y="96107"/>
                                        <a:pt x="22955" y="96107"/>
                                        <a:pt x="19812" y="96107"/>
                                      </a:cubicBezTo>
                                      <a:cubicBezTo>
                                        <a:pt x="15240" y="96107"/>
                                        <a:pt x="12192" y="94583"/>
                                        <a:pt x="9144" y="90011"/>
                                      </a:cubicBezTo>
                                      <a:cubicBezTo>
                                        <a:pt x="6096" y="86963"/>
                                        <a:pt x="6096" y="82391"/>
                                        <a:pt x="6096" y="76295"/>
                                      </a:cubicBezTo>
                                      <a:lnTo>
                                        <a:pt x="13716" y="29051"/>
                                      </a:lnTo>
                                      <a:lnTo>
                                        <a:pt x="0" y="29051"/>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29125" name="Shape 6169"/>
                              <wps:cNvSpPr/>
                              <wps:spPr>
                                <a:xfrm>
                                  <a:off x="163354" y="27033"/>
                                  <a:ext cx="33766" cy="76695"/>
                                </a:xfrm>
                                <a:custGeom>
                                  <a:avLst/>
                                  <a:gdLst/>
                                  <a:ahLst/>
                                  <a:cxnLst/>
                                  <a:rect l="0" t="0" r="0" b="0"/>
                                  <a:pathLst>
                                    <a:path w="33766" h="76695">
                                      <a:moveTo>
                                        <a:pt x="33766" y="0"/>
                                      </a:moveTo>
                                      <a:lnTo>
                                        <a:pt x="33766" y="10117"/>
                                      </a:lnTo>
                                      <a:lnTo>
                                        <a:pt x="21336" y="15735"/>
                                      </a:lnTo>
                                      <a:cubicBezTo>
                                        <a:pt x="16764" y="21831"/>
                                        <a:pt x="13716" y="27927"/>
                                        <a:pt x="13716" y="37071"/>
                                      </a:cubicBezTo>
                                      <a:lnTo>
                                        <a:pt x="13716" y="38595"/>
                                      </a:lnTo>
                                      <a:cubicBezTo>
                                        <a:pt x="12192" y="41643"/>
                                        <a:pt x="12192" y="44691"/>
                                        <a:pt x="13716" y="47739"/>
                                      </a:cubicBezTo>
                                      <a:cubicBezTo>
                                        <a:pt x="13716" y="53835"/>
                                        <a:pt x="15240" y="58407"/>
                                        <a:pt x="18288" y="61455"/>
                                      </a:cubicBezTo>
                                      <a:cubicBezTo>
                                        <a:pt x="21336" y="64503"/>
                                        <a:pt x="24384" y="66027"/>
                                        <a:pt x="28956" y="66027"/>
                                      </a:cubicBezTo>
                                      <a:lnTo>
                                        <a:pt x="33766" y="64834"/>
                                      </a:lnTo>
                                      <a:lnTo>
                                        <a:pt x="33766" y="75498"/>
                                      </a:lnTo>
                                      <a:lnTo>
                                        <a:pt x="28956" y="76695"/>
                                      </a:lnTo>
                                      <a:cubicBezTo>
                                        <a:pt x="22860" y="76695"/>
                                        <a:pt x="16764" y="75171"/>
                                        <a:pt x="12192" y="72123"/>
                                      </a:cubicBezTo>
                                      <a:cubicBezTo>
                                        <a:pt x="7620" y="67551"/>
                                        <a:pt x="4572" y="62979"/>
                                        <a:pt x="3048" y="58407"/>
                                      </a:cubicBezTo>
                                      <a:cubicBezTo>
                                        <a:pt x="0" y="52311"/>
                                        <a:pt x="0" y="46215"/>
                                        <a:pt x="0" y="38595"/>
                                      </a:cubicBezTo>
                                      <a:cubicBezTo>
                                        <a:pt x="1524" y="30975"/>
                                        <a:pt x="3048" y="23355"/>
                                        <a:pt x="6096" y="17259"/>
                                      </a:cubicBezTo>
                                      <a:cubicBezTo>
                                        <a:pt x="10668" y="11163"/>
                                        <a:pt x="15240" y="6591"/>
                                        <a:pt x="19812" y="3543"/>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306961" name="Shape 6170"/>
                              <wps:cNvSpPr/>
                              <wps:spPr>
                                <a:xfrm>
                                  <a:off x="197120" y="25908"/>
                                  <a:ext cx="34909" cy="76623"/>
                                </a:xfrm>
                                <a:custGeom>
                                  <a:avLst/>
                                  <a:gdLst/>
                                  <a:ahLst/>
                                  <a:cxnLst/>
                                  <a:rect l="0" t="0" r="0" b="0"/>
                                  <a:pathLst>
                                    <a:path w="34909" h="76623">
                                      <a:moveTo>
                                        <a:pt x="4429" y="0"/>
                                      </a:moveTo>
                                      <a:cubicBezTo>
                                        <a:pt x="12049" y="0"/>
                                        <a:pt x="16621" y="1524"/>
                                        <a:pt x="21193" y="4667"/>
                                      </a:cubicBezTo>
                                      <a:cubicBezTo>
                                        <a:pt x="25765" y="7715"/>
                                        <a:pt x="28813" y="12287"/>
                                        <a:pt x="31861" y="18383"/>
                                      </a:cubicBezTo>
                                      <a:cubicBezTo>
                                        <a:pt x="33385" y="24479"/>
                                        <a:pt x="34909" y="30575"/>
                                        <a:pt x="33385" y="38195"/>
                                      </a:cubicBezTo>
                                      <a:lnTo>
                                        <a:pt x="33385" y="39719"/>
                                      </a:lnTo>
                                      <a:cubicBezTo>
                                        <a:pt x="33385" y="47339"/>
                                        <a:pt x="30337" y="53435"/>
                                        <a:pt x="27289" y="59531"/>
                                      </a:cubicBezTo>
                                      <a:cubicBezTo>
                                        <a:pt x="24241" y="65627"/>
                                        <a:pt x="19669" y="70199"/>
                                        <a:pt x="13573" y="73247"/>
                                      </a:cubicBezTo>
                                      <a:lnTo>
                                        <a:pt x="0" y="76623"/>
                                      </a:lnTo>
                                      <a:lnTo>
                                        <a:pt x="0" y="65958"/>
                                      </a:lnTo>
                                      <a:lnTo>
                                        <a:pt x="7477" y="64103"/>
                                      </a:lnTo>
                                      <a:cubicBezTo>
                                        <a:pt x="10525" y="62579"/>
                                        <a:pt x="13573" y="58007"/>
                                        <a:pt x="16621" y="54959"/>
                                      </a:cubicBezTo>
                                      <a:cubicBezTo>
                                        <a:pt x="18145" y="50387"/>
                                        <a:pt x="19669" y="44291"/>
                                        <a:pt x="21193" y="39719"/>
                                      </a:cubicBezTo>
                                      <a:cubicBezTo>
                                        <a:pt x="21193" y="35147"/>
                                        <a:pt x="21193" y="32099"/>
                                        <a:pt x="21193" y="29051"/>
                                      </a:cubicBezTo>
                                      <a:cubicBezTo>
                                        <a:pt x="21193" y="22955"/>
                                        <a:pt x="18145" y="18383"/>
                                        <a:pt x="16621" y="15335"/>
                                      </a:cubicBezTo>
                                      <a:cubicBezTo>
                                        <a:pt x="13573" y="12287"/>
                                        <a:pt x="9001" y="10763"/>
                                        <a:pt x="4429" y="9239"/>
                                      </a:cubicBezTo>
                                      <a:lnTo>
                                        <a:pt x="0" y="11241"/>
                                      </a:lnTo>
                                      <a:lnTo>
                                        <a:pt x="0" y="1125"/>
                                      </a:lnTo>
                                      <a:lnTo>
                                        <a:pt x="4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357004" name="Shape 6171"/>
                              <wps:cNvSpPr/>
                              <wps:spPr>
                                <a:xfrm>
                                  <a:off x="280892" y="0"/>
                                  <a:ext cx="71723" cy="103727"/>
                                </a:xfrm>
                                <a:custGeom>
                                  <a:avLst/>
                                  <a:gdLst/>
                                  <a:ahLst/>
                                  <a:cxnLst/>
                                  <a:rect l="0" t="0" r="0" b="0"/>
                                  <a:pathLst>
                                    <a:path w="71723" h="103727">
                                      <a:moveTo>
                                        <a:pt x="19812" y="0"/>
                                      </a:moveTo>
                                      <a:lnTo>
                                        <a:pt x="71723" y="0"/>
                                      </a:lnTo>
                                      <a:lnTo>
                                        <a:pt x="68675" y="12192"/>
                                      </a:lnTo>
                                      <a:lnTo>
                                        <a:pt x="28956" y="12192"/>
                                      </a:lnTo>
                                      <a:lnTo>
                                        <a:pt x="21336" y="39719"/>
                                      </a:lnTo>
                                      <a:cubicBezTo>
                                        <a:pt x="25908" y="36671"/>
                                        <a:pt x="32099" y="35147"/>
                                        <a:pt x="38195" y="35147"/>
                                      </a:cubicBezTo>
                                      <a:cubicBezTo>
                                        <a:pt x="45815" y="36671"/>
                                        <a:pt x="53435" y="39719"/>
                                        <a:pt x="58007" y="45815"/>
                                      </a:cubicBezTo>
                                      <a:cubicBezTo>
                                        <a:pt x="62579" y="51911"/>
                                        <a:pt x="64103" y="59531"/>
                                        <a:pt x="62579" y="68675"/>
                                      </a:cubicBezTo>
                                      <a:cubicBezTo>
                                        <a:pt x="62579" y="79343"/>
                                        <a:pt x="58007" y="88487"/>
                                        <a:pt x="51911" y="94583"/>
                                      </a:cubicBezTo>
                                      <a:cubicBezTo>
                                        <a:pt x="45815" y="100679"/>
                                        <a:pt x="36671" y="103727"/>
                                        <a:pt x="27432" y="103727"/>
                                      </a:cubicBezTo>
                                      <a:cubicBezTo>
                                        <a:pt x="19812" y="103727"/>
                                        <a:pt x="12192" y="100679"/>
                                        <a:pt x="7620" y="96107"/>
                                      </a:cubicBezTo>
                                      <a:cubicBezTo>
                                        <a:pt x="3048" y="91535"/>
                                        <a:pt x="0" y="83915"/>
                                        <a:pt x="0" y="74771"/>
                                      </a:cubicBezTo>
                                      <a:lnTo>
                                        <a:pt x="12192" y="74771"/>
                                      </a:lnTo>
                                      <a:cubicBezTo>
                                        <a:pt x="12192" y="80867"/>
                                        <a:pt x="13716" y="85439"/>
                                        <a:pt x="16764" y="88487"/>
                                      </a:cubicBezTo>
                                      <a:cubicBezTo>
                                        <a:pt x="19812" y="91535"/>
                                        <a:pt x="22860" y="93059"/>
                                        <a:pt x="27432" y="93059"/>
                                      </a:cubicBezTo>
                                      <a:cubicBezTo>
                                        <a:pt x="33623" y="93059"/>
                                        <a:pt x="39719" y="91535"/>
                                        <a:pt x="42767" y="86963"/>
                                      </a:cubicBezTo>
                                      <a:cubicBezTo>
                                        <a:pt x="47339" y="82391"/>
                                        <a:pt x="50387" y="76295"/>
                                        <a:pt x="50387" y="70199"/>
                                      </a:cubicBezTo>
                                      <a:cubicBezTo>
                                        <a:pt x="50387" y="62579"/>
                                        <a:pt x="50387" y="58007"/>
                                        <a:pt x="47339" y="53435"/>
                                      </a:cubicBezTo>
                                      <a:cubicBezTo>
                                        <a:pt x="44291" y="50387"/>
                                        <a:pt x="39719" y="47339"/>
                                        <a:pt x="35147" y="47339"/>
                                      </a:cubicBezTo>
                                      <a:cubicBezTo>
                                        <a:pt x="30575" y="47339"/>
                                        <a:pt x="27432" y="47339"/>
                                        <a:pt x="25908" y="48863"/>
                                      </a:cubicBezTo>
                                      <a:cubicBezTo>
                                        <a:pt x="22860" y="50387"/>
                                        <a:pt x="19812" y="51911"/>
                                        <a:pt x="18288" y="53435"/>
                                      </a:cubicBezTo>
                                      <a:lnTo>
                                        <a:pt x="7620" y="50387"/>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468891" name="Shape 6172"/>
                              <wps:cNvSpPr/>
                              <wps:spPr>
                                <a:xfrm>
                                  <a:off x="383191" y="25908"/>
                                  <a:ext cx="41196" cy="105347"/>
                                </a:xfrm>
                                <a:custGeom>
                                  <a:avLst/>
                                  <a:gdLst/>
                                  <a:ahLst/>
                                  <a:cxnLst/>
                                  <a:rect l="0" t="0" r="0" b="0"/>
                                  <a:pathLst>
                                    <a:path w="41196" h="105347">
                                      <a:moveTo>
                                        <a:pt x="18288" y="0"/>
                                      </a:moveTo>
                                      <a:lnTo>
                                        <a:pt x="28956" y="0"/>
                                      </a:lnTo>
                                      <a:lnTo>
                                        <a:pt x="27432" y="9239"/>
                                      </a:lnTo>
                                      <a:cubicBezTo>
                                        <a:pt x="30480" y="6191"/>
                                        <a:pt x="33909" y="3500"/>
                                        <a:pt x="37731" y="1762"/>
                                      </a:cubicBezTo>
                                      <a:lnTo>
                                        <a:pt x="41196" y="1280"/>
                                      </a:lnTo>
                                      <a:lnTo>
                                        <a:pt x="41196" y="11866"/>
                                      </a:lnTo>
                                      <a:lnTo>
                                        <a:pt x="35445" y="13240"/>
                                      </a:lnTo>
                                      <a:cubicBezTo>
                                        <a:pt x="32385" y="14954"/>
                                        <a:pt x="29718" y="17621"/>
                                        <a:pt x="27432" y="21431"/>
                                      </a:cubicBezTo>
                                      <a:lnTo>
                                        <a:pt x="21336" y="56483"/>
                                      </a:lnTo>
                                      <a:cubicBezTo>
                                        <a:pt x="22860" y="64103"/>
                                        <a:pt x="28956" y="67151"/>
                                        <a:pt x="36576" y="67151"/>
                                      </a:cubicBezTo>
                                      <a:lnTo>
                                        <a:pt x="41196" y="66301"/>
                                      </a:lnTo>
                                      <a:lnTo>
                                        <a:pt x="41196" y="77351"/>
                                      </a:lnTo>
                                      <a:lnTo>
                                        <a:pt x="39624" y="77819"/>
                                      </a:lnTo>
                                      <a:cubicBezTo>
                                        <a:pt x="30480" y="77819"/>
                                        <a:pt x="24384" y="74771"/>
                                        <a:pt x="19812" y="68675"/>
                                      </a:cubicBezTo>
                                      <a:lnTo>
                                        <a:pt x="12192" y="105347"/>
                                      </a:lnTo>
                                      <a:lnTo>
                                        <a:pt x="0" y="105347"/>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331571" name="Shape 6173"/>
                              <wps:cNvSpPr/>
                              <wps:spPr>
                                <a:xfrm>
                                  <a:off x="424387" y="25908"/>
                                  <a:ext cx="33575" cy="77351"/>
                                </a:xfrm>
                                <a:custGeom>
                                  <a:avLst/>
                                  <a:gdLst/>
                                  <a:ahLst/>
                                  <a:cxnLst/>
                                  <a:rect l="0" t="0" r="0" b="0"/>
                                  <a:pathLst>
                                    <a:path w="33575" h="77351">
                                      <a:moveTo>
                                        <a:pt x="9192" y="0"/>
                                      </a:moveTo>
                                      <a:cubicBezTo>
                                        <a:pt x="16811" y="0"/>
                                        <a:pt x="22908" y="1524"/>
                                        <a:pt x="25955" y="7715"/>
                                      </a:cubicBezTo>
                                      <a:cubicBezTo>
                                        <a:pt x="30528" y="12287"/>
                                        <a:pt x="32052" y="19907"/>
                                        <a:pt x="32052" y="29051"/>
                                      </a:cubicBezTo>
                                      <a:cubicBezTo>
                                        <a:pt x="33575" y="32099"/>
                                        <a:pt x="32052" y="35147"/>
                                        <a:pt x="32052" y="38195"/>
                                      </a:cubicBezTo>
                                      <a:lnTo>
                                        <a:pt x="32052" y="39719"/>
                                      </a:lnTo>
                                      <a:cubicBezTo>
                                        <a:pt x="32052" y="47339"/>
                                        <a:pt x="29004" y="53435"/>
                                        <a:pt x="25955" y="59531"/>
                                      </a:cubicBezTo>
                                      <a:cubicBezTo>
                                        <a:pt x="22908" y="65627"/>
                                        <a:pt x="18336" y="70199"/>
                                        <a:pt x="13764" y="73247"/>
                                      </a:cubicBezTo>
                                      <a:lnTo>
                                        <a:pt x="0" y="77351"/>
                                      </a:lnTo>
                                      <a:lnTo>
                                        <a:pt x="0" y="66301"/>
                                      </a:lnTo>
                                      <a:lnTo>
                                        <a:pt x="3655" y="65627"/>
                                      </a:lnTo>
                                      <a:cubicBezTo>
                                        <a:pt x="6143" y="64484"/>
                                        <a:pt x="8430" y="62579"/>
                                        <a:pt x="10716" y="59531"/>
                                      </a:cubicBezTo>
                                      <a:cubicBezTo>
                                        <a:pt x="15287" y="54959"/>
                                        <a:pt x="18336" y="47339"/>
                                        <a:pt x="19860" y="38195"/>
                                      </a:cubicBezTo>
                                      <a:lnTo>
                                        <a:pt x="19860" y="32099"/>
                                      </a:lnTo>
                                      <a:cubicBezTo>
                                        <a:pt x="19860" y="24479"/>
                                        <a:pt x="18336" y="19907"/>
                                        <a:pt x="16811" y="15335"/>
                                      </a:cubicBezTo>
                                      <a:cubicBezTo>
                                        <a:pt x="13764" y="12287"/>
                                        <a:pt x="9192" y="10763"/>
                                        <a:pt x="4619" y="10763"/>
                                      </a:cubicBezTo>
                                      <a:lnTo>
                                        <a:pt x="0" y="11866"/>
                                      </a:lnTo>
                                      <a:lnTo>
                                        <a:pt x="0" y="1280"/>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698252" name="Shape 6174"/>
                              <wps:cNvSpPr/>
                              <wps:spPr>
                                <a:xfrm>
                                  <a:off x="467106" y="24384"/>
                                  <a:ext cx="111442" cy="77819"/>
                                </a:xfrm>
                                <a:custGeom>
                                  <a:avLst/>
                                  <a:gdLst/>
                                  <a:ahLst/>
                                  <a:cxnLst/>
                                  <a:rect l="0" t="0" r="0" b="0"/>
                                  <a:pathLst>
                                    <a:path w="111442" h="77819">
                                      <a:moveTo>
                                        <a:pt x="12192" y="1524"/>
                                      </a:moveTo>
                                      <a:lnTo>
                                        <a:pt x="24479" y="1524"/>
                                      </a:lnTo>
                                      <a:lnTo>
                                        <a:pt x="22955" y="10763"/>
                                      </a:lnTo>
                                      <a:cubicBezTo>
                                        <a:pt x="29051" y="4667"/>
                                        <a:pt x="36671" y="0"/>
                                        <a:pt x="45815" y="1524"/>
                                      </a:cubicBezTo>
                                      <a:cubicBezTo>
                                        <a:pt x="50387" y="1524"/>
                                        <a:pt x="54959" y="1524"/>
                                        <a:pt x="58007" y="4667"/>
                                      </a:cubicBezTo>
                                      <a:cubicBezTo>
                                        <a:pt x="61055" y="6191"/>
                                        <a:pt x="64103" y="9239"/>
                                        <a:pt x="65627" y="12287"/>
                                      </a:cubicBezTo>
                                      <a:cubicBezTo>
                                        <a:pt x="71723" y="4667"/>
                                        <a:pt x="80963" y="0"/>
                                        <a:pt x="90107" y="1524"/>
                                      </a:cubicBezTo>
                                      <a:cubicBezTo>
                                        <a:pt x="97726" y="1524"/>
                                        <a:pt x="103822" y="3048"/>
                                        <a:pt x="106870" y="9239"/>
                                      </a:cubicBezTo>
                                      <a:cubicBezTo>
                                        <a:pt x="111442" y="13811"/>
                                        <a:pt x="111442" y="19907"/>
                                        <a:pt x="111442" y="27527"/>
                                      </a:cubicBezTo>
                                      <a:lnTo>
                                        <a:pt x="102298" y="77819"/>
                                      </a:lnTo>
                                      <a:lnTo>
                                        <a:pt x="90107" y="77819"/>
                                      </a:lnTo>
                                      <a:lnTo>
                                        <a:pt x="99251" y="27527"/>
                                      </a:lnTo>
                                      <a:cubicBezTo>
                                        <a:pt x="99251" y="26003"/>
                                        <a:pt x="99251" y="22955"/>
                                        <a:pt x="99251" y="21431"/>
                                      </a:cubicBezTo>
                                      <a:cubicBezTo>
                                        <a:pt x="97726" y="15335"/>
                                        <a:pt x="93154" y="12287"/>
                                        <a:pt x="85534" y="12287"/>
                                      </a:cubicBezTo>
                                      <a:cubicBezTo>
                                        <a:pt x="80963" y="12287"/>
                                        <a:pt x="77914" y="12287"/>
                                        <a:pt x="73247" y="15335"/>
                                      </a:cubicBezTo>
                                      <a:cubicBezTo>
                                        <a:pt x="70199" y="18383"/>
                                        <a:pt x="67151" y="22955"/>
                                        <a:pt x="65627" y="27527"/>
                                      </a:cubicBezTo>
                                      <a:lnTo>
                                        <a:pt x="58007" y="77819"/>
                                      </a:lnTo>
                                      <a:lnTo>
                                        <a:pt x="44291" y="77819"/>
                                      </a:lnTo>
                                      <a:lnTo>
                                        <a:pt x="53435" y="27527"/>
                                      </a:lnTo>
                                      <a:cubicBezTo>
                                        <a:pt x="53435" y="22955"/>
                                        <a:pt x="53435" y="18383"/>
                                        <a:pt x="50387" y="16859"/>
                                      </a:cubicBezTo>
                                      <a:cubicBezTo>
                                        <a:pt x="48863" y="13811"/>
                                        <a:pt x="45815" y="12287"/>
                                        <a:pt x="41243" y="12287"/>
                                      </a:cubicBezTo>
                                      <a:cubicBezTo>
                                        <a:pt x="32099" y="12287"/>
                                        <a:pt x="26003" y="15335"/>
                                        <a:pt x="21431" y="22955"/>
                                      </a:cubicBezTo>
                                      <a:lnTo>
                                        <a:pt x="12192" y="77819"/>
                                      </a:lnTo>
                                      <a:lnTo>
                                        <a:pt x="0" y="77819"/>
                                      </a:lnTo>
                                      <a:lnTo>
                                        <a:pt x="12192"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051656" id="Group 1297776564" o:spid="_x0000_s1026" style="width:45.55pt;height:10.35pt;mso-position-horizontal-relative:char;mso-position-vertical-relative:line" coordsize="578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">
                      <v:shape id="Shape 6166" o:spid="_x0000_s1027" style="position:absolute;top:265;width:351;height:528;visibility:visible;mso-wrap-style:square;v-text-anchor:top" coordsize="35100,5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" path="m35100,r,17485l15240,42099r19860,l35100,52767,,52767,,43623,35100,xe" fillcolor="black" stroked="f" strokeweight="0">
                        <v:stroke miterlimit="83231f" joinstyle="miter"/>
                        <v:path arrowok="t" textboxrect="0,0,35100,52767"/>
                      </v:shape>
                      <v:shape id="Shape 6167" o:spid="_x0000_s1028" style="position:absolute;left:351;width:381;height:1022;visibility:visible;mso-wrap-style:square;v-text-anchor:top" coordsize="38148,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" path="m21384,l35100,,24432,68675r13716,l35100,79343r-13716,l18336,102203r-13716,l9192,79343,,79343,,68675r10716,l19860,18288r-1524,3048l,44061,,26576,21384,xe" fillcolor="black" stroked="f" strokeweight="0">
                        <v:stroke miterlimit="83231f" joinstyle="miter"/>
                        <v:path arrowok="t" textboxrect="0,0,38148,102203"/>
                      </v:shape>
                      <v:shape id="Shape 6168" o:spid="_x0000_s1029" style="position:absolute;left:1160;top:76;width:427;height:961;visibility:visible;mso-wrap-style:square;v-text-anchor:top" coordsize="42767,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" path="m18288,l32099,,29051,18288r13716,l39719,29051r-13716,l18288,76295v,1524,,1524,,3048c18288,82391,21336,85439,24479,85439v1524,,3048,,6096,-1524l29051,94583v-1524,1524,-6096,1524,-9239,1524c15240,96107,12192,94583,9144,90011,6096,86963,6096,82391,6096,76295l13716,29051,,29051,1524,18288r13716,l18288,xe" fillcolor="black" stroked="f" strokeweight="0">
                        <v:stroke miterlimit="83231f" joinstyle="miter"/>
                        <v:path arrowok="t" textboxrect="0,0,42767,96107"/>
                      </v:shape>
                      <v:shape id="Shape 6169" o:spid="_x0000_s1030" style="position:absolute;left:1633;top:270;width:338;height:767;visibility:visible;mso-wrap-style:square;v-text-anchor:top" coordsize="33766,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" path="m33766,r,10117l21336,15735v-4572,6096,-7620,12192,-7620,21336l13716,38595v-1524,3048,-1524,6096,,9144c13716,53835,15240,58407,18288,61455v3048,3048,6096,4572,10668,4572l33766,64834r,10664l28956,76695v-6096,,-12192,-1524,-16764,-4572c7620,67551,4572,62979,3048,58407,,52311,,46215,,38595,1524,30975,3048,23355,6096,17259,10668,11163,15240,6591,19812,3543l33766,xe" fillcolor="black" stroked="f" strokeweight="0">
                        <v:stroke miterlimit="83231f" joinstyle="miter"/>
                        <v:path arrowok="t" textboxrect="0,0,33766,76695"/>
                      </v:shape>
                      <v:shape id="Shape 6170" o:spid="_x0000_s1031" style="position:absolute;left:1971;top:259;width:349;height:766;visibility:visible;mso-wrap-style:square;v-text-anchor:top" coordsize="34909,7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" path="m4429,v7620,,12192,1524,16764,4667c25765,7715,28813,12287,31861,18383v1524,6096,3048,12192,1524,19812l33385,39719v,7620,-3048,13716,-6096,19812c24241,65627,19669,70199,13573,73247l,76623,,65958,7477,64103v3048,-1524,6096,-6096,9144,-9144c18145,50387,19669,44291,21193,39719v,-4572,,-7620,,-10668c21193,22955,18145,18383,16621,15335,13573,12287,9001,10763,4429,9239l,11241,,1125,4429,xe" fillcolor="black" stroked="f" strokeweight="0">
                        <v:stroke miterlimit="83231f" joinstyle="miter"/>
                        <v:path arrowok="t" textboxrect="0,0,34909,76623"/>
                      </v:shape>
                      <v:shape id="Shape 6171" o:spid="_x0000_s1032" style="position:absolute;left:2808;width:718;height:1037;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" path="m19812,l71723,,68675,12192r-39719,l21336,39719v4572,-3048,10763,-4572,16859,-4572c45815,36671,53435,39719,58007,45815v4572,6096,6096,13716,4572,22860c62579,79343,58007,88487,51911,94583v-6096,6096,-15240,9144,-24479,9144c19812,103727,12192,100679,7620,96107,3048,91535,,83915,,74771r12192,c12192,80867,13716,85439,16764,88487v3048,3048,6096,4572,10668,4572c33623,93059,39719,91535,42767,86963v4572,-4572,7620,-10668,7620,-16764c50387,62579,50387,58007,47339,53435,44291,50387,39719,47339,35147,47339v-4572,,-7715,,-9239,1524c22860,50387,19812,51911,18288,53435l7620,50387,19812,xe" fillcolor="black" stroked="f" strokeweight="0">
                        <v:stroke miterlimit="83231f" joinstyle="miter"/>
                        <v:path arrowok="t" textboxrect="0,0,71723,103727"/>
                      </v:shape>
                      <v:shape id="Shape 6172" o:spid="_x0000_s1033" style="position:absolute;left:3831;top:259;width:412;height:1053;visibility:visible;mso-wrap-style:square;v-text-anchor:top" coordsize="41196,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" path="m18288,l28956,,27432,9239c30480,6191,33909,3500,37731,1762r3465,-482l41196,11866r-5751,1374c32385,14954,29718,17621,27432,21431l21336,56483v1524,7620,7620,10668,15240,10668l41196,66301r,11050l39624,77819v-9144,,-15240,-3048,-19812,-9144l12192,105347,,105347,18288,xe" fillcolor="black" stroked="f" strokeweight="0">
                        <v:stroke miterlimit="83231f" joinstyle="miter"/>
                        <v:path arrowok="t" textboxrect="0,0,41196,105347"/>
                      </v:shape>
                      <v:shape id="Shape 6173" o:spid="_x0000_s1034" style="position:absolute;left:4243;top:259;width:336;height:773;visibility:visible;mso-wrap-style:square;v-text-anchor:top" coordsize="33575,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" path="m9192,v7619,,13716,1524,16763,7715c30528,12287,32052,19907,32052,29051v1523,3048,,6096,,9144l32052,39719v,7620,-3048,13716,-6097,19812c22908,65627,18336,70199,13764,73247l,77351,,66301r3655,-674c6143,64484,8430,62579,10716,59531v4571,-4572,7620,-12192,9144,-21336l19860,32099v,-7620,-1524,-12192,-3049,-16764c13764,12287,9192,10763,4619,10763l,11866,,1280,9192,xe" fillcolor="black" stroked="f" strokeweight="0">
                        <v:stroke miterlimit="83231f" joinstyle="miter"/>
                        <v:path arrowok="t" textboxrect="0,0,33575,77351"/>
                      </v:shape>
                      <v:shape id="Shape 6174" o:spid="_x0000_s1035" style="position:absolute;left:4671;top:243;width:1114;height:779;visibility:visible;mso-wrap-style:square;v-text-anchor:top" coordsize="111442,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" path="m12192,1524r12287,l22955,10763c29051,4667,36671,,45815,1524v4572,,9144,,12192,3143c61055,6191,64103,9239,65627,12287,71723,4667,80963,,90107,1524v7619,,13715,1524,16763,7715c111442,13811,111442,19907,111442,27527r-9144,50292l90107,77819,99251,27527v,-1524,,-4572,,-6096c97726,15335,93154,12287,85534,12287v-4571,,-7620,,-12287,3048c70199,18383,67151,22955,65627,27527l58007,77819r-13716,l53435,27527v,-4572,,-9144,-3048,-10668c48863,13811,45815,12287,41243,12287v-9144,,-15240,3048,-19812,10668l12192,77819,,77819,12192,1524xe" fillcolor="black" stroked="f" strokeweight="0">
                        <v:stroke miterlimit="83231f" joinstyle="miter"/>
                        <v:path arrowok="t" textboxrect="0,0,111442,77819"/>
                      </v:shape>
                      <w10:anchorlock/>
                    </v:group>
                  </w:pict>
                </mc:Fallback>
              </mc:AlternateContent>
            </w:r>
          </w:p>
        </w:tc>
        <w:tc>
          <w:tcPr>
            <w:tcW w:w="4248" w:type="dxa"/>
            <w:tcBorders>
              <w:top w:val="single" w:sz="4" w:space="0" w:color="000000"/>
              <w:left w:val="single" w:sz="4" w:space="0" w:color="000000"/>
              <w:bottom w:val="single" w:sz="4" w:space="0" w:color="000000"/>
              <w:right w:val="single" w:sz="4" w:space="0" w:color="000000"/>
            </w:tcBorders>
          </w:tcPr>
          <w:p w14:paraId="5F6A04DB" w14:textId="4467BC76" w:rsidR="00872014" w:rsidRDefault="00872014" w:rsidP="00872014">
            <w:pPr>
              <w:ind w:left="301"/>
              <w:rPr>
                <w:noProof/>
              </w:rPr>
            </w:pPr>
            <w:r>
              <w:rPr>
                <w:noProof/>
              </w:rPr>
              <mc:AlternateContent>
                <mc:Choice Requires="wpg">
                  <w:drawing>
                    <wp:inline distT="0" distB="0" distL="0" distR="0" wp14:anchorId="5AB5E56A" wp14:editId="0F2EF897">
                      <wp:extent cx="2199704" cy="297561"/>
                      <wp:effectExtent l="0" t="0" r="0" b="0"/>
                      <wp:docPr id="596277008" name="Group 596277008"/>
                      <wp:cNvGraphicFramePr/>
                      <a:graphic xmlns:a="http://schemas.openxmlformats.org/drawingml/2006/main">
                        <a:graphicData uri="http://schemas.microsoft.com/office/word/2010/wordprocessingGroup">
                          <wpg:wgp>
                            <wpg:cNvGrpSpPr/>
                            <wpg:grpSpPr>
                              <a:xfrm>
                                <a:off x="0" y="0"/>
                                <a:ext cx="2199704" cy="297561"/>
                                <a:chOff x="0" y="0"/>
                                <a:chExt cx="2199704" cy="297561"/>
                              </a:xfrm>
                            </wpg:grpSpPr>
                            <wps:wsp>
                              <wps:cNvPr id="1095784526" name="Shape 6175"/>
                              <wps:cNvSpPr/>
                              <wps:spPr>
                                <a:xfrm>
                                  <a:off x="0" y="16123"/>
                                  <a:ext cx="50387" cy="93701"/>
                                </a:xfrm>
                                <a:custGeom>
                                  <a:avLst/>
                                  <a:gdLst/>
                                  <a:ahLst/>
                                  <a:cxnLst/>
                                  <a:rect l="0" t="0" r="0" b="0"/>
                                  <a:pathLst>
                                    <a:path w="50387" h="93701">
                                      <a:moveTo>
                                        <a:pt x="50387" y="0"/>
                                      </a:moveTo>
                                      <a:lnTo>
                                        <a:pt x="50387" y="23055"/>
                                      </a:lnTo>
                                      <a:lnTo>
                                        <a:pt x="33623" y="55601"/>
                                      </a:lnTo>
                                      <a:lnTo>
                                        <a:pt x="50387" y="55601"/>
                                      </a:lnTo>
                                      <a:lnTo>
                                        <a:pt x="50387" y="67793"/>
                                      </a:lnTo>
                                      <a:lnTo>
                                        <a:pt x="27527" y="67793"/>
                                      </a:lnTo>
                                      <a:lnTo>
                                        <a:pt x="13716" y="93701"/>
                                      </a:lnTo>
                                      <a:lnTo>
                                        <a:pt x="0" y="93701"/>
                                      </a:lnTo>
                                      <a:lnTo>
                                        <a:pt x="50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2677417" name="Shape 6176"/>
                              <wps:cNvSpPr/>
                              <wps:spPr>
                                <a:xfrm>
                                  <a:off x="50387" y="7620"/>
                                  <a:ext cx="36671" cy="102203"/>
                                </a:xfrm>
                                <a:custGeom>
                                  <a:avLst/>
                                  <a:gdLst/>
                                  <a:ahLst/>
                                  <a:cxnLst/>
                                  <a:rect l="0" t="0" r="0" b="0"/>
                                  <a:pathLst>
                                    <a:path w="36671" h="102203">
                                      <a:moveTo>
                                        <a:pt x="4572" y="0"/>
                                      </a:moveTo>
                                      <a:lnTo>
                                        <a:pt x="16764" y="0"/>
                                      </a:lnTo>
                                      <a:lnTo>
                                        <a:pt x="36671" y="102203"/>
                                      </a:lnTo>
                                      <a:lnTo>
                                        <a:pt x="22955" y="102203"/>
                                      </a:lnTo>
                                      <a:lnTo>
                                        <a:pt x="18288" y="76295"/>
                                      </a:lnTo>
                                      <a:lnTo>
                                        <a:pt x="0" y="76295"/>
                                      </a:lnTo>
                                      <a:lnTo>
                                        <a:pt x="0" y="64103"/>
                                      </a:lnTo>
                                      <a:lnTo>
                                        <a:pt x="16764" y="64103"/>
                                      </a:lnTo>
                                      <a:lnTo>
                                        <a:pt x="7620" y="16764"/>
                                      </a:lnTo>
                                      <a:lnTo>
                                        <a:pt x="0" y="31558"/>
                                      </a:lnTo>
                                      <a:lnTo>
                                        <a:pt x="0" y="850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803980" name="Shape 6177"/>
                              <wps:cNvSpPr/>
                              <wps:spPr>
                                <a:xfrm>
                                  <a:off x="97727" y="32004"/>
                                  <a:ext cx="48768" cy="77819"/>
                                </a:xfrm>
                                <a:custGeom>
                                  <a:avLst/>
                                  <a:gdLst/>
                                  <a:ahLst/>
                                  <a:cxnLst/>
                                  <a:rect l="0" t="0" r="0" b="0"/>
                                  <a:pathLst>
                                    <a:path w="48768" h="77819">
                                      <a:moveTo>
                                        <a:pt x="42672" y="0"/>
                                      </a:moveTo>
                                      <a:cubicBezTo>
                                        <a:pt x="44196" y="0"/>
                                        <a:pt x="47244" y="1524"/>
                                        <a:pt x="48768" y="1524"/>
                                      </a:cubicBezTo>
                                      <a:lnTo>
                                        <a:pt x="47244" y="13811"/>
                                      </a:lnTo>
                                      <a:lnTo>
                                        <a:pt x="41148" y="13811"/>
                                      </a:lnTo>
                                      <a:cubicBezTo>
                                        <a:pt x="33528" y="13811"/>
                                        <a:pt x="27432" y="16859"/>
                                        <a:pt x="22860" y="24479"/>
                                      </a:cubicBezTo>
                                      <a:lnTo>
                                        <a:pt x="13716" y="77819"/>
                                      </a:lnTo>
                                      <a:lnTo>
                                        <a:pt x="0" y="77819"/>
                                      </a:lnTo>
                                      <a:lnTo>
                                        <a:pt x="13716" y="1524"/>
                                      </a:lnTo>
                                      <a:lnTo>
                                        <a:pt x="25908" y="1524"/>
                                      </a:lnTo>
                                      <a:lnTo>
                                        <a:pt x="24384" y="10763"/>
                                      </a:lnTo>
                                      <a:cubicBezTo>
                                        <a:pt x="28956" y="4667"/>
                                        <a:pt x="36576"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05881" name="Shape 6178"/>
                              <wps:cNvSpPr/>
                              <wps:spPr>
                                <a:xfrm>
                                  <a:off x="144971" y="32004"/>
                                  <a:ext cx="48863" cy="77819"/>
                                </a:xfrm>
                                <a:custGeom>
                                  <a:avLst/>
                                  <a:gdLst/>
                                  <a:ahLst/>
                                  <a:cxnLst/>
                                  <a:rect l="0" t="0" r="0" b="0"/>
                                  <a:pathLst>
                                    <a:path w="48863" h="77819">
                                      <a:moveTo>
                                        <a:pt x="42768" y="0"/>
                                      </a:moveTo>
                                      <a:cubicBezTo>
                                        <a:pt x="44291" y="0"/>
                                        <a:pt x="47339" y="1524"/>
                                        <a:pt x="48863" y="1524"/>
                                      </a:cubicBezTo>
                                      <a:lnTo>
                                        <a:pt x="47339" y="13811"/>
                                      </a:lnTo>
                                      <a:lnTo>
                                        <a:pt x="41243" y="13811"/>
                                      </a:lnTo>
                                      <a:cubicBezTo>
                                        <a:pt x="33624" y="13811"/>
                                        <a:pt x="27527" y="16859"/>
                                        <a:pt x="22955" y="24479"/>
                                      </a:cubicBezTo>
                                      <a:lnTo>
                                        <a:pt x="13811" y="77819"/>
                                      </a:lnTo>
                                      <a:lnTo>
                                        <a:pt x="0" y="77819"/>
                                      </a:lnTo>
                                      <a:lnTo>
                                        <a:pt x="13811" y="1524"/>
                                      </a:lnTo>
                                      <a:lnTo>
                                        <a:pt x="26003" y="1524"/>
                                      </a:lnTo>
                                      <a:lnTo>
                                        <a:pt x="24480" y="10763"/>
                                      </a:lnTo>
                                      <a:cubicBezTo>
                                        <a:pt x="29051" y="4667"/>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550595" name="Shape 6179"/>
                              <wps:cNvSpPr/>
                              <wps:spPr>
                                <a:xfrm>
                                  <a:off x="193834" y="65358"/>
                                  <a:ext cx="31337" cy="45989"/>
                                </a:xfrm>
                                <a:custGeom>
                                  <a:avLst/>
                                  <a:gdLst/>
                                  <a:ahLst/>
                                  <a:cxnLst/>
                                  <a:rect l="0" t="0" r="0" b="0"/>
                                  <a:pathLst>
                                    <a:path w="31337" h="45989">
                                      <a:moveTo>
                                        <a:pt x="31337" y="0"/>
                                      </a:moveTo>
                                      <a:lnTo>
                                        <a:pt x="31337" y="9286"/>
                                      </a:lnTo>
                                      <a:lnTo>
                                        <a:pt x="21431" y="10937"/>
                                      </a:lnTo>
                                      <a:cubicBezTo>
                                        <a:pt x="16859" y="13985"/>
                                        <a:pt x="13812" y="17033"/>
                                        <a:pt x="13812" y="21605"/>
                                      </a:cubicBezTo>
                                      <a:cubicBezTo>
                                        <a:pt x="13812" y="26177"/>
                                        <a:pt x="13812" y="29225"/>
                                        <a:pt x="16859" y="30749"/>
                                      </a:cubicBezTo>
                                      <a:cubicBezTo>
                                        <a:pt x="18383" y="33797"/>
                                        <a:pt x="21431" y="35321"/>
                                        <a:pt x="26003" y="35321"/>
                                      </a:cubicBezTo>
                                      <a:lnTo>
                                        <a:pt x="31337" y="33797"/>
                                      </a:lnTo>
                                      <a:lnTo>
                                        <a:pt x="31337" y="42397"/>
                                      </a:lnTo>
                                      <a:lnTo>
                                        <a:pt x="22956" y="45989"/>
                                      </a:lnTo>
                                      <a:cubicBezTo>
                                        <a:pt x="16859" y="45989"/>
                                        <a:pt x="10763" y="44465"/>
                                        <a:pt x="6096" y="39893"/>
                                      </a:cubicBezTo>
                                      <a:cubicBezTo>
                                        <a:pt x="3048" y="35321"/>
                                        <a:pt x="0" y="30749"/>
                                        <a:pt x="1524" y="24653"/>
                                      </a:cubicBezTo>
                                      <a:cubicBezTo>
                                        <a:pt x="1524" y="15509"/>
                                        <a:pt x="4572" y="9413"/>
                                        <a:pt x="10763" y="4841"/>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412362" name="Shape 6180"/>
                              <wps:cNvSpPr/>
                              <wps:spPr>
                                <a:xfrm>
                                  <a:off x="201454" y="33867"/>
                                  <a:ext cx="23717" cy="21093"/>
                                </a:xfrm>
                                <a:custGeom>
                                  <a:avLst/>
                                  <a:gdLst/>
                                  <a:ahLst/>
                                  <a:cxnLst/>
                                  <a:rect l="0" t="0" r="0" b="0"/>
                                  <a:pathLst>
                                    <a:path w="23717" h="21093">
                                      <a:moveTo>
                                        <a:pt x="23717" y="0"/>
                                      </a:moveTo>
                                      <a:lnTo>
                                        <a:pt x="23717" y="10860"/>
                                      </a:lnTo>
                                      <a:lnTo>
                                        <a:pt x="19907" y="11948"/>
                                      </a:lnTo>
                                      <a:cubicBezTo>
                                        <a:pt x="16859" y="14996"/>
                                        <a:pt x="13811" y="18045"/>
                                        <a:pt x="13811" y="21093"/>
                                      </a:cubicBezTo>
                                      <a:lnTo>
                                        <a:pt x="0" y="21093"/>
                                      </a:lnTo>
                                      <a:cubicBezTo>
                                        <a:pt x="1524" y="16521"/>
                                        <a:pt x="3143" y="13473"/>
                                        <a:pt x="6191" y="8901"/>
                                      </a:cubicBezTo>
                                      <a:cubicBezTo>
                                        <a:pt x="9239" y="5853"/>
                                        <a:pt x="12287" y="2804"/>
                                        <a:pt x="18383" y="1185"/>
                                      </a:cubicBezTo>
                                      <a:lnTo>
                                        <a:pt x="23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951321" name="Shape 6181"/>
                              <wps:cNvSpPr/>
                              <wps:spPr>
                                <a:xfrm>
                                  <a:off x="225171" y="32004"/>
                                  <a:ext cx="32766" cy="77819"/>
                                </a:xfrm>
                                <a:custGeom>
                                  <a:avLst/>
                                  <a:gdLst/>
                                  <a:ahLst/>
                                  <a:cxnLst/>
                                  <a:rect l="0" t="0" r="0" b="0"/>
                                  <a:pathLst>
                                    <a:path w="32766" h="77819">
                                      <a:moveTo>
                                        <a:pt x="8382" y="0"/>
                                      </a:moveTo>
                                      <a:cubicBezTo>
                                        <a:pt x="16002" y="1524"/>
                                        <a:pt x="22098" y="3048"/>
                                        <a:pt x="26670" y="7715"/>
                                      </a:cubicBezTo>
                                      <a:cubicBezTo>
                                        <a:pt x="31242" y="12287"/>
                                        <a:pt x="32766" y="18383"/>
                                        <a:pt x="32766" y="26003"/>
                                      </a:cubicBezTo>
                                      <a:lnTo>
                                        <a:pt x="26670" y="64103"/>
                                      </a:lnTo>
                                      <a:lnTo>
                                        <a:pt x="26670" y="68675"/>
                                      </a:lnTo>
                                      <a:cubicBezTo>
                                        <a:pt x="26670" y="71723"/>
                                        <a:pt x="26670" y="74771"/>
                                        <a:pt x="26670" y="76295"/>
                                      </a:cubicBezTo>
                                      <a:lnTo>
                                        <a:pt x="26670" y="77819"/>
                                      </a:lnTo>
                                      <a:lnTo>
                                        <a:pt x="14478" y="77819"/>
                                      </a:lnTo>
                                      <a:cubicBezTo>
                                        <a:pt x="12954" y="76295"/>
                                        <a:pt x="12954" y="74771"/>
                                        <a:pt x="12954" y="74771"/>
                                      </a:cubicBezTo>
                                      <a:lnTo>
                                        <a:pt x="12954" y="70199"/>
                                      </a:lnTo>
                                      <a:lnTo>
                                        <a:pt x="0" y="75751"/>
                                      </a:lnTo>
                                      <a:lnTo>
                                        <a:pt x="0" y="67151"/>
                                      </a:lnTo>
                                      <a:lnTo>
                                        <a:pt x="5334" y="65627"/>
                                      </a:lnTo>
                                      <a:cubicBezTo>
                                        <a:pt x="9906" y="62579"/>
                                        <a:pt x="12954" y="61055"/>
                                        <a:pt x="14478" y="56483"/>
                                      </a:cubicBezTo>
                                      <a:lnTo>
                                        <a:pt x="17526" y="41243"/>
                                      </a:lnTo>
                                      <a:lnTo>
                                        <a:pt x="8382" y="41243"/>
                                      </a:lnTo>
                                      <a:lnTo>
                                        <a:pt x="0" y="42640"/>
                                      </a:lnTo>
                                      <a:lnTo>
                                        <a:pt x="0" y="33354"/>
                                      </a:lnTo>
                                      <a:lnTo>
                                        <a:pt x="5334" y="32099"/>
                                      </a:lnTo>
                                      <a:lnTo>
                                        <a:pt x="19050" y="32099"/>
                                      </a:lnTo>
                                      <a:lnTo>
                                        <a:pt x="20574" y="26003"/>
                                      </a:lnTo>
                                      <a:cubicBezTo>
                                        <a:pt x="20574" y="21431"/>
                                        <a:pt x="19050" y="18383"/>
                                        <a:pt x="17526" y="15335"/>
                                      </a:cubicBezTo>
                                      <a:cubicBezTo>
                                        <a:pt x="14478" y="12287"/>
                                        <a:pt x="11430" y="10763"/>
                                        <a:pt x="6858" y="10763"/>
                                      </a:cubicBezTo>
                                      <a:lnTo>
                                        <a:pt x="0" y="12723"/>
                                      </a:lnTo>
                                      <a:lnTo>
                                        <a:pt x="0" y="1863"/>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600427" name="Shape 6182"/>
                              <wps:cNvSpPr/>
                              <wps:spPr>
                                <a:xfrm>
                                  <a:off x="268700" y="32004"/>
                                  <a:ext cx="67151" cy="77819"/>
                                </a:xfrm>
                                <a:custGeom>
                                  <a:avLst/>
                                  <a:gdLst/>
                                  <a:ahLst/>
                                  <a:cxnLst/>
                                  <a:rect l="0" t="0" r="0" b="0"/>
                                  <a:pathLst>
                                    <a:path w="67151" h="77819">
                                      <a:moveTo>
                                        <a:pt x="13716" y="1524"/>
                                      </a:moveTo>
                                      <a:lnTo>
                                        <a:pt x="24384" y="1524"/>
                                      </a:lnTo>
                                      <a:lnTo>
                                        <a:pt x="22860" y="12287"/>
                                      </a:lnTo>
                                      <a:cubicBezTo>
                                        <a:pt x="30480" y="4667"/>
                                        <a:pt x="38100" y="0"/>
                                        <a:pt x="47244" y="1524"/>
                                      </a:cubicBezTo>
                                      <a:cubicBezTo>
                                        <a:pt x="53436" y="1524"/>
                                        <a:pt x="59531" y="3048"/>
                                        <a:pt x="62580" y="7715"/>
                                      </a:cubicBezTo>
                                      <a:cubicBezTo>
                                        <a:pt x="65627" y="12287"/>
                                        <a:pt x="67151" y="19907"/>
                                        <a:pt x="65627" y="29051"/>
                                      </a:cubicBezTo>
                                      <a:lnTo>
                                        <a:pt x="58007" y="77819"/>
                                      </a:lnTo>
                                      <a:lnTo>
                                        <a:pt x="45720" y="77819"/>
                                      </a:lnTo>
                                      <a:lnTo>
                                        <a:pt x="53436" y="27527"/>
                                      </a:lnTo>
                                      <a:cubicBezTo>
                                        <a:pt x="53436" y="26003"/>
                                        <a:pt x="53436" y="24479"/>
                                        <a:pt x="53436" y="21431"/>
                                      </a:cubicBezTo>
                                      <a:cubicBezTo>
                                        <a:pt x="53436" y="15335"/>
                                        <a:pt x="48768" y="12287"/>
                                        <a:pt x="42672" y="12287"/>
                                      </a:cubicBezTo>
                                      <a:cubicBezTo>
                                        <a:pt x="35052" y="12287"/>
                                        <a:pt x="27432" y="15335"/>
                                        <a:pt x="21336" y="24479"/>
                                      </a:cubicBezTo>
                                      <a:lnTo>
                                        <a:pt x="12192" y="77819"/>
                                      </a:lnTo>
                                      <a:lnTo>
                                        <a:pt x="0" y="77819"/>
                                      </a:lnTo>
                                      <a:lnTo>
                                        <a:pt x="13716"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09801" name="Shape 6183"/>
                              <wps:cNvSpPr/>
                              <wps:spPr>
                                <a:xfrm>
                                  <a:off x="343471" y="118967"/>
                                  <a:ext cx="38148" cy="21431"/>
                                </a:xfrm>
                                <a:custGeom>
                                  <a:avLst/>
                                  <a:gdLst/>
                                  <a:ahLst/>
                                  <a:cxnLst/>
                                  <a:rect l="0" t="0" r="0" b="0"/>
                                  <a:pathLst>
                                    <a:path w="38148" h="21431">
                                      <a:moveTo>
                                        <a:pt x="7620" y="0"/>
                                      </a:moveTo>
                                      <a:cubicBezTo>
                                        <a:pt x="12192" y="6191"/>
                                        <a:pt x="18288" y="10763"/>
                                        <a:pt x="25908" y="10763"/>
                                      </a:cubicBezTo>
                                      <a:lnTo>
                                        <a:pt x="38148" y="5898"/>
                                      </a:lnTo>
                                      <a:lnTo>
                                        <a:pt x="38148" y="16859"/>
                                      </a:lnTo>
                                      <a:lnTo>
                                        <a:pt x="25908" y="21431"/>
                                      </a:lnTo>
                                      <a:cubicBezTo>
                                        <a:pt x="21336" y="21431"/>
                                        <a:pt x="16764" y="19907"/>
                                        <a:pt x="10668" y="16859"/>
                                      </a:cubicBezTo>
                                      <a:cubicBezTo>
                                        <a:pt x="6096" y="15335"/>
                                        <a:pt x="3048" y="12287"/>
                                        <a:pt x="0" y="7715"/>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0109" name="Shape 6184"/>
                              <wps:cNvSpPr/>
                              <wps:spPr>
                                <a:xfrm>
                                  <a:off x="348044" y="32861"/>
                                  <a:ext cx="33575" cy="78486"/>
                                </a:xfrm>
                                <a:custGeom>
                                  <a:avLst/>
                                  <a:gdLst/>
                                  <a:ahLst/>
                                  <a:cxnLst/>
                                  <a:rect l="0" t="0" r="0" b="0"/>
                                  <a:pathLst>
                                    <a:path w="33575" h="78486">
                                      <a:moveTo>
                                        <a:pt x="33575" y="0"/>
                                      </a:moveTo>
                                      <a:lnTo>
                                        <a:pt x="33575" y="12213"/>
                                      </a:lnTo>
                                      <a:lnTo>
                                        <a:pt x="29194" y="12954"/>
                                      </a:lnTo>
                                      <a:cubicBezTo>
                                        <a:pt x="26313" y="14097"/>
                                        <a:pt x="23622" y="16002"/>
                                        <a:pt x="21336" y="19050"/>
                                      </a:cubicBezTo>
                                      <a:cubicBezTo>
                                        <a:pt x="16764" y="25146"/>
                                        <a:pt x="13716" y="32766"/>
                                        <a:pt x="13716" y="43434"/>
                                      </a:cubicBezTo>
                                      <a:lnTo>
                                        <a:pt x="13716" y="46482"/>
                                      </a:lnTo>
                                      <a:cubicBezTo>
                                        <a:pt x="13716" y="52578"/>
                                        <a:pt x="15240" y="58674"/>
                                        <a:pt x="16764" y="61722"/>
                                      </a:cubicBezTo>
                                      <a:cubicBezTo>
                                        <a:pt x="19812" y="64770"/>
                                        <a:pt x="22860" y="67818"/>
                                        <a:pt x="27432" y="67818"/>
                                      </a:cubicBezTo>
                                      <a:lnTo>
                                        <a:pt x="33575" y="66452"/>
                                      </a:lnTo>
                                      <a:lnTo>
                                        <a:pt x="33575" y="74565"/>
                                      </a:lnTo>
                                      <a:lnTo>
                                        <a:pt x="24384" y="78486"/>
                                      </a:lnTo>
                                      <a:cubicBezTo>
                                        <a:pt x="19812" y="78486"/>
                                        <a:pt x="15240" y="76962"/>
                                        <a:pt x="12192" y="75438"/>
                                      </a:cubicBezTo>
                                      <a:cubicBezTo>
                                        <a:pt x="9144" y="72390"/>
                                        <a:pt x="6096" y="69342"/>
                                        <a:pt x="4572" y="64770"/>
                                      </a:cubicBezTo>
                                      <a:cubicBezTo>
                                        <a:pt x="1524" y="60198"/>
                                        <a:pt x="1524" y="54102"/>
                                        <a:pt x="1524" y="49530"/>
                                      </a:cubicBezTo>
                                      <a:cubicBezTo>
                                        <a:pt x="0" y="46482"/>
                                        <a:pt x="1524" y="43434"/>
                                        <a:pt x="1524" y="38862"/>
                                      </a:cubicBezTo>
                                      <a:cubicBezTo>
                                        <a:pt x="3048" y="31242"/>
                                        <a:pt x="4572" y="23622"/>
                                        <a:pt x="7620" y="17526"/>
                                      </a:cubicBezTo>
                                      <a:cubicBezTo>
                                        <a:pt x="10668" y="11430"/>
                                        <a:pt x="15240" y="6858"/>
                                        <a:pt x="19812" y="3810"/>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787842" name="Shape 6185"/>
                              <wps:cNvSpPr/>
                              <wps:spPr>
                                <a:xfrm>
                                  <a:off x="381619" y="32004"/>
                                  <a:ext cx="36624" cy="103823"/>
                                </a:xfrm>
                                <a:custGeom>
                                  <a:avLst/>
                                  <a:gdLst/>
                                  <a:ahLst/>
                                  <a:cxnLst/>
                                  <a:rect l="0" t="0" r="0" b="0"/>
                                  <a:pathLst>
                                    <a:path w="36624" h="103823">
                                      <a:moveTo>
                                        <a:pt x="3096" y="0"/>
                                      </a:moveTo>
                                      <a:cubicBezTo>
                                        <a:pt x="10716" y="1524"/>
                                        <a:pt x="18336" y="4667"/>
                                        <a:pt x="22908" y="10763"/>
                                      </a:cubicBezTo>
                                      <a:lnTo>
                                        <a:pt x="24432" y="1524"/>
                                      </a:lnTo>
                                      <a:lnTo>
                                        <a:pt x="36624" y="1524"/>
                                      </a:lnTo>
                                      <a:lnTo>
                                        <a:pt x="24432" y="76295"/>
                                      </a:lnTo>
                                      <a:cubicBezTo>
                                        <a:pt x="22908" y="85439"/>
                                        <a:pt x="18336" y="93154"/>
                                        <a:pt x="12240" y="99251"/>
                                      </a:cubicBezTo>
                                      <a:lnTo>
                                        <a:pt x="0" y="103823"/>
                                      </a:lnTo>
                                      <a:lnTo>
                                        <a:pt x="0" y="92861"/>
                                      </a:lnTo>
                                      <a:lnTo>
                                        <a:pt x="3096" y="91631"/>
                                      </a:lnTo>
                                      <a:cubicBezTo>
                                        <a:pt x="7668" y="88583"/>
                                        <a:pt x="9192" y="83915"/>
                                        <a:pt x="10716" y="77819"/>
                                      </a:cubicBezTo>
                                      <a:lnTo>
                                        <a:pt x="12240" y="70199"/>
                                      </a:lnTo>
                                      <a:lnTo>
                                        <a:pt x="0" y="75422"/>
                                      </a:lnTo>
                                      <a:lnTo>
                                        <a:pt x="0" y="67309"/>
                                      </a:lnTo>
                                      <a:lnTo>
                                        <a:pt x="4989" y="66199"/>
                                      </a:lnTo>
                                      <a:cubicBezTo>
                                        <a:pt x="8430" y="64484"/>
                                        <a:pt x="11478" y="61817"/>
                                        <a:pt x="13764" y="58007"/>
                                      </a:cubicBezTo>
                                      <a:lnTo>
                                        <a:pt x="19860" y="22955"/>
                                      </a:lnTo>
                                      <a:cubicBezTo>
                                        <a:pt x="16812" y="15335"/>
                                        <a:pt x="12240" y="12287"/>
                                        <a:pt x="4620" y="12287"/>
                                      </a:cubicBezTo>
                                      <a:lnTo>
                                        <a:pt x="0" y="13069"/>
                                      </a:lnTo>
                                      <a:lnTo>
                                        <a:pt x="0" y="857"/>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051663" name="Shape 6186"/>
                              <wps:cNvSpPr/>
                              <wps:spPr>
                                <a:xfrm>
                                  <a:off x="424339" y="33528"/>
                                  <a:ext cx="26003" cy="76295"/>
                                </a:xfrm>
                                <a:custGeom>
                                  <a:avLst/>
                                  <a:gdLst/>
                                  <a:ahLst/>
                                  <a:cxnLst/>
                                  <a:rect l="0" t="0" r="0" b="0"/>
                                  <a:pathLst>
                                    <a:path w="26003" h="76295">
                                      <a:moveTo>
                                        <a:pt x="13811" y="0"/>
                                      </a:moveTo>
                                      <a:lnTo>
                                        <a:pt x="26003" y="0"/>
                                      </a:lnTo>
                                      <a:lnTo>
                                        <a:pt x="13811" y="76295"/>
                                      </a:lnTo>
                                      <a:lnTo>
                                        <a:pt x="0" y="76295"/>
                                      </a:lnTo>
                                      <a:lnTo>
                                        <a:pt x="1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774700" name="Shape 6187"/>
                              <wps:cNvSpPr/>
                              <wps:spPr>
                                <a:xfrm>
                                  <a:off x="441198" y="6096"/>
                                  <a:ext cx="13716" cy="15240"/>
                                </a:xfrm>
                                <a:custGeom>
                                  <a:avLst/>
                                  <a:gdLst/>
                                  <a:ahLst/>
                                  <a:cxnLst/>
                                  <a:rect l="0" t="0" r="0" b="0"/>
                                  <a:pathLst>
                                    <a:path w="13716" h="15240">
                                      <a:moveTo>
                                        <a:pt x="7620" y="0"/>
                                      </a:moveTo>
                                      <a:cubicBezTo>
                                        <a:pt x="9144" y="0"/>
                                        <a:pt x="10668" y="1524"/>
                                        <a:pt x="12192" y="3048"/>
                                      </a:cubicBezTo>
                                      <a:cubicBezTo>
                                        <a:pt x="13716" y="3048"/>
                                        <a:pt x="13716" y="6096"/>
                                        <a:pt x="13716" y="7620"/>
                                      </a:cubicBezTo>
                                      <a:cubicBezTo>
                                        <a:pt x="13716" y="10668"/>
                                        <a:pt x="13716" y="12192"/>
                                        <a:pt x="12192" y="13716"/>
                                      </a:cubicBezTo>
                                      <a:cubicBezTo>
                                        <a:pt x="10668"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813048" name="Shape 6188"/>
                              <wps:cNvSpPr/>
                              <wps:spPr>
                                <a:xfrm>
                                  <a:off x="457962" y="32004"/>
                                  <a:ext cx="67151" cy="77819"/>
                                </a:xfrm>
                                <a:custGeom>
                                  <a:avLst/>
                                  <a:gdLst/>
                                  <a:ahLst/>
                                  <a:cxnLst/>
                                  <a:rect l="0" t="0" r="0" b="0"/>
                                  <a:pathLst>
                                    <a:path w="67151" h="77819">
                                      <a:moveTo>
                                        <a:pt x="13716" y="1524"/>
                                      </a:moveTo>
                                      <a:lnTo>
                                        <a:pt x="24384" y="1524"/>
                                      </a:lnTo>
                                      <a:lnTo>
                                        <a:pt x="22860" y="12287"/>
                                      </a:lnTo>
                                      <a:cubicBezTo>
                                        <a:pt x="30480" y="4667"/>
                                        <a:pt x="38195" y="0"/>
                                        <a:pt x="45815" y="1524"/>
                                      </a:cubicBezTo>
                                      <a:cubicBezTo>
                                        <a:pt x="53436" y="1524"/>
                                        <a:pt x="59531" y="3048"/>
                                        <a:pt x="62580" y="7715"/>
                                      </a:cubicBezTo>
                                      <a:cubicBezTo>
                                        <a:pt x="65627" y="12287"/>
                                        <a:pt x="67151" y="19907"/>
                                        <a:pt x="65627" y="29051"/>
                                      </a:cubicBezTo>
                                      <a:lnTo>
                                        <a:pt x="58007" y="77819"/>
                                      </a:lnTo>
                                      <a:lnTo>
                                        <a:pt x="45815" y="77819"/>
                                      </a:lnTo>
                                      <a:lnTo>
                                        <a:pt x="53436" y="27527"/>
                                      </a:lnTo>
                                      <a:cubicBezTo>
                                        <a:pt x="53436" y="26003"/>
                                        <a:pt x="53436" y="24479"/>
                                        <a:pt x="53436" y="21431"/>
                                      </a:cubicBezTo>
                                      <a:cubicBezTo>
                                        <a:pt x="53436" y="15335"/>
                                        <a:pt x="48863" y="12287"/>
                                        <a:pt x="41244" y="12287"/>
                                      </a:cubicBezTo>
                                      <a:cubicBezTo>
                                        <a:pt x="33528" y="12287"/>
                                        <a:pt x="27432" y="15335"/>
                                        <a:pt x="21336" y="24479"/>
                                      </a:cubicBezTo>
                                      <a:lnTo>
                                        <a:pt x="12192" y="77819"/>
                                      </a:lnTo>
                                      <a:lnTo>
                                        <a:pt x="0" y="77819"/>
                                      </a:lnTo>
                                      <a:lnTo>
                                        <a:pt x="13716"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472054" name="Shape 6189"/>
                              <wps:cNvSpPr/>
                              <wps:spPr>
                                <a:xfrm>
                                  <a:off x="532733" y="118967"/>
                                  <a:ext cx="38195" cy="21431"/>
                                </a:xfrm>
                                <a:custGeom>
                                  <a:avLst/>
                                  <a:gdLst/>
                                  <a:ahLst/>
                                  <a:cxnLst/>
                                  <a:rect l="0" t="0" r="0" b="0"/>
                                  <a:pathLst>
                                    <a:path w="38195" h="21431">
                                      <a:moveTo>
                                        <a:pt x="7620" y="0"/>
                                      </a:moveTo>
                                      <a:cubicBezTo>
                                        <a:pt x="12192" y="6191"/>
                                        <a:pt x="18383" y="10763"/>
                                        <a:pt x="26003" y="10763"/>
                                      </a:cubicBezTo>
                                      <a:lnTo>
                                        <a:pt x="38195" y="5886"/>
                                      </a:lnTo>
                                      <a:lnTo>
                                        <a:pt x="38195" y="16859"/>
                                      </a:lnTo>
                                      <a:lnTo>
                                        <a:pt x="26003" y="21431"/>
                                      </a:lnTo>
                                      <a:cubicBezTo>
                                        <a:pt x="21431" y="21431"/>
                                        <a:pt x="15240" y="19907"/>
                                        <a:pt x="10668" y="16859"/>
                                      </a:cubicBezTo>
                                      <a:cubicBezTo>
                                        <a:pt x="6096" y="15335"/>
                                        <a:pt x="3048" y="12287"/>
                                        <a:pt x="0" y="7715"/>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504795" name="Shape 6190"/>
                              <wps:cNvSpPr/>
                              <wps:spPr>
                                <a:xfrm>
                                  <a:off x="537306" y="32471"/>
                                  <a:ext cx="33623" cy="78877"/>
                                </a:xfrm>
                                <a:custGeom>
                                  <a:avLst/>
                                  <a:gdLst/>
                                  <a:ahLst/>
                                  <a:cxnLst/>
                                  <a:rect l="0" t="0" r="0" b="0"/>
                                  <a:pathLst>
                                    <a:path w="33623" h="78877">
                                      <a:moveTo>
                                        <a:pt x="33623" y="0"/>
                                      </a:moveTo>
                                      <a:lnTo>
                                        <a:pt x="33623" y="12599"/>
                                      </a:lnTo>
                                      <a:lnTo>
                                        <a:pt x="29242" y="13345"/>
                                      </a:lnTo>
                                      <a:cubicBezTo>
                                        <a:pt x="26384" y="14488"/>
                                        <a:pt x="23717" y="16393"/>
                                        <a:pt x="21431" y="19441"/>
                                      </a:cubicBezTo>
                                      <a:cubicBezTo>
                                        <a:pt x="16859" y="25537"/>
                                        <a:pt x="13811" y="33157"/>
                                        <a:pt x="13811" y="43825"/>
                                      </a:cubicBezTo>
                                      <a:lnTo>
                                        <a:pt x="13811" y="46873"/>
                                      </a:lnTo>
                                      <a:cubicBezTo>
                                        <a:pt x="13811" y="52969"/>
                                        <a:pt x="13811" y="59065"/>
                                        <a:pt x="16859" y="62113"/>
                                      </a:cubicBezTo>
                                      <a:cubicBezTo>
                                        <a:pt x="19907" y="65161"/>
                                        <a:pt x="22955" y="68209"/>
                                        <a:pt x="27527" y="68209"/>
                                      </a:cubicBezTo>
                                      <a:lnTo>
                                        <a:pt x="33623" y="66842"/>
                                      </a:lnTo>
                                      <a:lnTo>
                                        <a:pt x="33623" y="74958"/>
                                      </a:lnTo>
                                      <a:lnTo>
                                        <a:pt x="24479" y="78877"/>
                                      </a:lnTo>
                                      <a:cubicBezTo>
                                        <a:pt x="19907" y="78877"/>
                                        <a:pt x="15335" y="77353"/>
                                        <a:pt x="12192" y="75829"/>
                                      </a:cubicBezTo>
                                      <a:cubicBezTo>
                                        <a:pt x="9144" y="72781"/>
                                        <a:pt x="6096" y="69733"/>
                                        <a:pt x="3048" y="65161"/>
                                      </a:cubicBezTo>
                                      <a:cubicBezTo>
                                        <a:pt x="1524" y="60589"/>
                                        <a:pt x="1524" y="54493"/>
                                        <a:pt x="0" y="49921"/>
                                      </a:cubicBezTo>
                                      <a:cubicBezTo>
                                        <a:pt x="0" y="46873"/>
                                        <a:pt x="0" y="43825"/>
                                        <a:pt x="1524" y="39253"/>
                                      </a:cubicBezTo>
                                      <a:cubicBezTo>
                                        <a:pt x="1524" y="31633"/>
                                        <a:pt x="4572" y="24013"/>
                                        <a:pt x="7620" y="17917"/>
                                      </a:cubicBezTo>
                                      <a:cubicBezTo>
                                        <a:pt x="10668" y="11820"/>
                                        <a:pt x="15335" y="7249"/>
                                        <a:pt x="19907" y="4201"/>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895599" name="Shape 6191"/>
                              <wps:cNvSpPr/>
                              <wps:spPr>
                                <a:xfrm>
                                  <a:off x="570929" y="32004"/>
                                  <a:ext cx="36576" cy="103823"/>
                                </a:xfrm>
                                <a:custGeom>
                                  <a:avLst/>
                                  <a:gdLst/>
                                  <a:ahLst/>
                                  <a:cxnLst/>
                                  <a:rect l="0" t="0" r="0" b="0"/>
                                  <a:pathLst>
                                    <a:path w="36576" h="103823">
                                      <a:moveTo>
                                        <a:pt x="1524" y="0"/>
                                      </a:moveTo>
                                      <a:cubicBezTo>
                                        <a:pt x="10668" y="1524"/>
                                        <a:pt x="18288" y="4667"/>
                                        <a:pt x="21336" y="10763"/>
                                      </a:cubicBezTo>
                                      <a:lnTo>
                                        <a:pt x="24384" y="1524"/>
                                      </a:lnTo>
                                      <a:lnTo>
                                        <a:pt x="36576" y="1524"/>
                                      </a:lnTo>
                                      <a:lnTo>
                                        <a:pt x="22860" y="76295"/>
                                      </a:lnTo>
                                      <a:cubicBezTo>
                                        <a:pt x="22860" y="85439"/>
                                        <a:pt x="18288" y="93154"/>
                                        <a:pt x="12192" y="99251"/>
                                      </a:cubicBezTo>
                                      <a:lnTo>
                                        <a:pt x="0" y="103823"/>
                                      </a:lnTo>
                                      <a:lnTo>
                                        <a:pt x="0" y="92850"/>
                                      </a:lnTo>
                                      <a:lnTo>
                                        <a:pt x="3048" y="91631"/>
                                      </a:lnTo>
                                      <a:cubicBezTo>
                                        <a:pt x="6096" y="88583"/>
                                        <a:pt x="9144" y="83915"/>
                                        <a:pt x="10668" y="77819"/>
                                      </a:cubicBezTo>
                                      <a:lnTo>
                                        <a:pt x="12192" y="70199"/>
                                      </a:lnTo>
                                      <a:lnTo>
                                        <a:pt x="0" y="75424"/>
                                      </a:lnTo>
                                      <a:lnTo>
                                        <a:pt x="0" y="67309"/>
                                      </a:lnTo>
                                      <a:lnTo>
                                        <a:pt x="4953" y="66199"/>
                                      </a:lnTo>
                                      <a:cubicBezTo>
                                        <a:pt x="8382" y="64484"/>
                                        <a:pt x="11430" y="61817"/>
                                        <a:pt x="13716" y="58007"/>
                                      </a:cubicBezTo>
                                      <a:lnTo>
                                        <a:pt x="19812" y="22955"/>
                                      </a:lnTo>
                                      <a:cubicBezTo>
                                        <a:pt x="16764" y="15335"/>
                                        <a:pt x="12192" y="12287"/>
                                        <a:pt x="4572" y="12287"/>
                                      </a:cubicBezTo>
                                      <a:lnTo>
                                        <a:pt x="0" y="13065"/>
                                      </a:lnTo>
                                      <a:lnTo>
                                        <a:pt x="0" y="467"/>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942388" name="Shape 6192"/>
                              <wps:cNvSpPr/>
                              <wps:spPr>
                                <a:xfrm>
                                  <a:off x="644176" y="15240"/>
                                  <a:ext cx="41243" cy="96107"/>
                                </a:xfrm>
                                <a:custGeom>
                                  <a:avLst/>
                                  <a:gdLst/>
                                  <a:ahLst/>
                                  <a:cxnLst/>
                                  <a:rect l="0" t="0" r="0" b="0"/>
                                  <a:pathLst>
                                    <a:path w="41243" h="96107">
                                      <a:moveTo>
                                        <a:pt x="18383" y="0"/>
                                      </a:moveTo>
                                      <a:lnTo>
                                        <a:pt x="30575" y="0"/>
                                      </a:lnTo>
                                      <a:lnTo>
                                        <a:pt x="27527" y="18288"/>
                                      </a:lnTo>
                                      <a:lnTo>
                                        <a:pt x="41243" y="18288"/>
                                      </a:lnTo>
                                      <a:lnTo>
                                        <a:pt x="39719" y="28956"/>
                                      </a:lnTo>
                                      <a:lnTo>
                                        <a:pt x="26003" y="28956"/>
                                      </a:lnTo>
                                      <a:lnTo>
                                        <a:pt x="16859" y="76295"/>
                                      </a:lnTo>
                                      <a:cubicBezTo>
                                        <a:pt x="16859" y="77819"/>
                                        <a:pt x="16859" y="77819"/>
                                        <a:pt x="16859" y="79343"/>
                                      </a:cubicBezTo>
                                      <a:cubicBezTo>
                                        <a:pt x="18383" y="82391"/>
                                        <a:pt x="19907" y="85439"/>
                                        <a:pt x="22955" y="85439"/>
                                      </a:cubicBezTo>
                                      <a:cubicBezTo>
                                        <a:pt x="24479" y="85439"/>
                                        <a:pt x="27527" y="85439"/>
                                        <a:pt x="29051" y="83915"/>
                                      </a:cubicBezTo>
                                      <a:lnTo>
                                        <a:pt x="29051" y="94583"/>
                                      </a:lnTo>
                                      <a:cubicBezTo>
                                        <a:pt x="26003" y="96107"/>
                                        <a:pt x="22955" y="96107"/>
                                        <a:pt x="19907" y="96107"/>
                                      </a:cubicBezTo>
                                      <a:cubicBezTo>
                                        <a:pt x="13716" y="96107"/>
                                        <a:pt x="10668" y="94583"/>
                                        <a:pt x="7620" y="90011"/>
                                      </a:cubicBezTo>
                                      <a:cubicBezTo>
                                        <a:pt x="6096" y="86963"/>
                                        <a:pt x="4572" y="82391"/>
                                        <a:pt x="4572" y="76295"/>
                                      </a:cubicBezTo>
                                      <a:lnTo>
                                        <a:pt x="12192" y="28956"/>
                                      </a:lnTo>
                                      <a:lnTo>
                                        <a:pt x="0" y="28956"/>
                                      </a:lnTo>
                                      <a:lnTo>
                                        <a:pt x="1524" y="18288"/>
                                      </a:lnTo>
                                      <a:lnTo>
                                        <a:pt x="13716"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2808727" name="Shape 6193"/>
                              <wps:cNvSpPr/>
                              <wps:spPr>
                                <a:xfrm>
                                  <a:off x="686848" y="3143"/>
                                  <a:ext cx="67151" cy="106775"/>
                                </a:xfrm>
                                <a:custGeom>
                                  <a:avLst/>
                                  <a:gdLst/>
                                  <a:ahLst/>
                                  <a:cxnLst/>
                                  <a:rect l="0" t="0" r="0" b="0"/>
                                  <a:pathLst>
                                    <a:path w="67151" h="106775">
                                      <a:moveTo>
                                        <a:pt x="18288" y="0"/>
                                      </a:moveTo>
                                      <a:lnTo>
                                        <a:pt x="30575" y="0"/>
                                      </a:lnTo>
                                      <a:lnTo>
                                        <a:pt x="22955" y="39624"/>
                                      </a:lnTo>
                                      <a:cubicBezTo>
                                        <a:pt x="30575" y="33528"/>
                                        <a:pt x="38195" y="28956"/>
                                        <a:pt x="45815" y="30480"/>
                                      </a:cubicBezTo>
                                      <a:cubicBezTo>
                                        <a:pt x="53435" y="30480"/>
                                        <a:pt x="59531" y="32004"/>
                                        <a:pt x="62579" y="36576"/>
                                      </a:cubicBezTo>
                                      <a:cubicBezTo>
                                        <a:pt x="65627" y="41148"/>
                                        <a:pt x="67151" y="48768"/>
                                        <a:pt x="65627" y="58007"/>
                                      </a:cubicBezTo>
                                      <a:lnTo>
                                        <a:pt x="58007" y="106775"/>
                                      </a:lnTo>
                                      <a:lnTo>
                                        <a:pt x="45815" y="106775"/>
                                      </a:lnTo>
                                      <a:lnTo>
                                        <a:pt x="53435" y="56483"/>
                                      </a:lnTo>
                                      <a:cubicBezTo>
                                        <a:pt x="53435" y="54959"/>
                                        <a:pt x="53435" y="53435"/>
                                        <a:pt x="53435" y="50292"/>
                                      </a:cubicBezTo>
                                      <a:cubicBezTo>
                                        <a:pt x="53435" y="44196"/>
                                        <a:pt x="48863" y="41148"/>
                                        <a:pt x="42767" y="41148"/>
                                      </a:cubicBezTo>
                                      <a:cubicBezTo>
                                        <a:pt x="33623" y="41148"/>
                                        <a:pt x="27527" y="44196"/>
                                        <a:pt x="21336" y="53435"/>
                                      </a:cubicBezTo>
                                      <a:lnTo>
                                        <a:pt x="12192"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88085" name="Shape 6194"/>
                              <wps:cNvSpPr/>
                              <wps:spPr>
                                <a:xfrm>
                                  <a:off x="766287" y="34329"/>
                                  <a:ext cx="33922" cy="77018"/>
                                </a:xfrm>
                                <a:custGeom>
                                  <a:avLst/>
                                  <a:gdLst/>
                                  <a:ahLst/>
                                  <a:cxnLst/>
                                  <a:rect l="0" t="0" r="0" b="0"/>
                                  <a:pathLst>
                                    <a:path w="33922" h="77018">
                                      <a:moveTo>
                                        <a:pt x="33922" y="0"/>
                                      </a:moveTo>
                                      <a:lnTo>
                                        <a:pt x="33922" y="10337"/>
                                      </a:lnTo>
                                      <a:lnTo>
                                        <a:pt x="24479" y="14534"/>
                                      </a:lnTo>
                                      <a:cubicBezTo>
                                        <a:pt x="19907" y="17582"/>
                                        <a:pt x="16859" y="23678"/>
                                        <a:pt x="15335" y="31298"/>
                                      </a:cubicBezTo>
                                      <a:lnTo>
                                        <a:pt x="33922" y="31298"/>
                                      </a:lnTo>
                                      <a:lnTo>
                                        <a:pt x="33922" y="41966"/>
                                      </a:lnTo>
                                      <a:lnTo>
                                        <a:pt x="13716" y="41966"/>
                                      </a:lnTo>
                                      <a:cubicBezTo>
                                        <a:pt x="12192" y="48062"/>
                                        <a:pt x="13716" y="54158"/>
                                        <a:pt x="16859" y="58730"/>
                                      </a:cubicBezTo>
                                      <a:cubicBezTo>
                                        <a:pt x="19907" y="63302"/>
                                        <a:pt x="24479" y="66350"/>
                                        <a:pt x="30575" y="66350"/>
                                      </a:cubicBezTo>
                                      <a:lnTo>
                                        <a:pt x="33922" y="65613"/>
                                      </a:lnTo>
                                      <a:lnTo>
                                        <a:pt x="33922" y="76409"/>
                                      </a:lnTo>
                                      <a:lnTo>
                                        <a:pt x="30575" y="77018"/>
                                      </a:lnTo>
                                      <a:cubicBezTo>
                                        <a:pt x="19907" y="77018"/>
                                        <a:pt x="13716" y="73970"/>
                                        <a:pt x="7620" y="66350"/>
                                      </a:cubicBezTo>
                                      <a:cubicBezTo>
                                        <a:pt x="3048" y="60254"/>
                                        <a:pt x="0" y="51110"/>
                                        <a:pt x="1524" y="40442"/>
                                      </a:cubicBezTo>
                                      <a:lnTo>
                                        <a:pt x="1524" y="37394"/>
                                      </a:lnTo>
                                      <a:cubicBezTo>
                                        <a:pt x="1524" y="29774"/>
                                        <a:pt x="4572" y="23678"/>
                                        <a:pt x="7620" y="17582"/>
                                      </a:cubicBezTo>
                                      <a:cubicBezTo>
                                        <a:pt x="12192" y="11486"/>
                                        <a:pt x="16859" y="6914"/>
                                        <a:pt x="21431" y="2342"/>
                                      </a:cubicBezTo>
                                      <a:lnTo>
                                        <a:pt x="339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960229" name="Shape 6195"/>
                              <wps:cNvSpPr/>
                              <wps:spPr>
                                <a:xfrm>
                                  <a:off x="800209" y="90011"/>
                                  <a:ext cx="25609" cy="20728"/>
                                </a:xfrm>
                                <a:custGeom>
                                  <a:avLst/>
                                  <a:gdLst/>
                                  <a:ahLst/>
                                  <a:cxnLst/>
                                  <a:rect l="0" t="0" r="0" b="0"/>
                                  <a:pathLst>
                                    <a:path w="25609" h="20728">
                                      <a:moveTo>
                                        <a:pt x="17989" y="0"/>
                                      </a:moveTo>
                                      <a:lnTo>
                                        <a:pt x="25609" y="7620"/>
                                      </a:lnTo>
                                      <a:cubicBezTo>
                                        <a:pt x="22561" y="12192"/>
                                        <a:pt x="17989" y="15240"/>
                                        <a:pt x="13417" y="18288"/>
                                      </a:cubicBezTo>
                                      <a:lnTo>
                                        <a:pt x="0" y="20728"/>
                                      </a:lnTo>
                                      <a:lnTo>
                                        <a:pt x="0" y="9931"/>
                                      </a:lnTo>
                                      <a:lnTo>
                                        <a:pt x="7893" y="8192"/>
                                      </a:lnTo>
                                      <a:cubicBezTo>
                                        <a:pt x="11512" y="6477"/>
                                        <a:pt x="14941" y="3810"/>
                                        <a:pt x="179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578055" name="Shape 6196"/>
                              <wps:cNvSpPr/>
                              <wps:spPr>
                                <a:xfrm>
                                  <a:off x="800209" y="33528"/>
                                  <a:ext cx="30181" cy="42767"/>
                                </a:xfrm>
                                <a:custGeom>
                                  <a:avLst/>
                                  <a:gdLst/>
                                  <a:ahLst/>
                                  <a:cxnLst/>
                                  <a:rect l="0" t="0" r="0" b="0"/>
                                  <a:pathLst>
                                    <a:path w="30181" h="42767">
                                      <a:moveTo>
                                        <a:pt x="4273" y="0"/>
                                      </a:moveTo>
                                      <a:cubicBezTo>
                                        <a:pt x="11893" y="0"/>
                                        <a:pt x="17989" y="1524"/>
                                        <a:pt x="22561" y="7715"/>
                                      </a:cubicBezTo>
                                      <a:cubicBezTo>
                                        <a:pt x="27133" y="12287"/>
                                        <a:pt x="30181" y="18383"/>
                                        <a:pt x="30181" y="27527"/>
                                      </a:cubicBezTo>
                                      <a:cubicBezTo>
                                        <a:pt x="30181" y="30575"/>
                                        <a:pt x="30181" y="33623"/>
                                        <a:pt x="30181" y="36671"/>
                                      </a:cubicBezTo>
                                      <a:lnTo>
                                        <a:pt x="28657" y="42767"/>
                                      </a:lnTo>
                                      <a:lnTo>
                                        <a:pt x="0" y="42767"/>
                                      </a:lnTo>
                                      <a:lnTo>
                                        <a:pt x="0" y="32099"/>
                                      </a:lnTo>
                                      <a:lnTo>
                                        <a:pt x="17989" y="32099"/>
                                      </a:lnTo>
                                      <a:lnTo>
                                        <a:pt x="17989" y="30575"/>
                                      </a:lnTo>
                                      <a:cubicBezTo>
                                        <a:pt x="19513" y="24479"/>
                                        <a:pt x="17989" y="19907"/>
                                        <a:pt x="14941" y="15335"/>
                                      </a:cubicBezTo>
                                      <a:cubicBezTo>
                                        <a:pt x="13417" y="12287"/>
                                        <a:pt x="8845" y="10763"/>
                                        <a:pt x="4273" y="9239"/>
                                      </a:cubicBezTo>
                                      <a:lnTo>
                                        <a:pt x="0" y="11139"/>
                                      </a:lnTo>
                                      <a:lnTo>
                                        <a:pt x="0" y="801"/>
                                      </a:lnTo>
                                      <a:lnTo>
                                        <a:pt x="42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9166514" name="Shape 6197"/>
                              <wps:cNvSpPr/>
                              <wps:spPr>
                                <a:xfrm>
                                  <a:off x="867061" y="33623"/>
                                  <a:ext cx="25908" cy="76200"/>
                                </a:xfrm>
                                <a:custGeom>
                                  <a:avLst/>
                                  <a:gdLst/>
                                  <a:ahLst/>
                                  <a:cxnLst/>
                                  <a:rect l="0" t="0" r="0" b="0"/>
                                  <a:pathLst>
                                    <a:path w="25908" h="76200">
                                      <a:moveTo>
                                        <a:pt x="13716" y="0"/>
                                      </a:moveTo>
                                      <a:lnTo>
                                        <a:pt x="25908" y="0"/>
                                      </a:lnTo>
                                      <a:lnTo>
                                        <a:pt x="12192" y="76200"/>
                                      </a:lnTo>
                                      <a:lnTo>
                                        <a:pt x="0" y="76200"/>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3083693" name="Shape 6198"/>
                              <wps:cNvSpPr/>
                              <wps:spPr>
                                <a:xfrm>
                                  <a:off x="882301" y="6096"/>
                                  <a:ext cx="15335" cy="15240"/>
                                </a:xfrm>
                                <a:custGeom>
                                  <a:avLst/>
                                  <a:gdLst/>
                                  <a:ahLst/>
                                  <a:cxnLst/>
                                  <a:rect l="0" t="0" r="0" b="0"/>
                                  <a:pathLst>
                                    <a:path w="15335" h="15240">
                                      <a:moveTo>
                                        <a:pt x="7620" y="0"/>
                                      </a:moveTo>
                                      <a:cubicBezTo>
                                        <a:pt x="9144" y="0"/>
                                        <a:pt x="12192" y="1524"/>
                                        <a:pt x="13812" y="3048"/>
                                      </a:cubicBezTo>
                                      <a:cubicBezTo>
                                        <a:pt x="13812" y="3048"/>
                                        <a:pt x="15335" y="6096"/>
                                        <a:pt x="15335" y="7620"/>
                                      </a:cubicBezTo>
                                      <a:cubicBezTo>
                                        <a:pt x="15335" y="10668"/>
                                        <a:pt x="13812" y="12192"/>
                                        <a:pt x="13812" y="13716"/>
                                      </a:cubicBezTo>
                                      <a:cubicBezTo>
                                        <a:pt x="12192" y="15240"/>
                                        <a:pt x="10668" y="15240"/>
                                        <a:pt x="7620" y="15240"/>
                                      </a:cubicBezTo>
                                      <a:cubicBezTo>
                                        <a:pt x="6096" y="15240"/>
                                        <a:pt x="3048" y="15240"/>
                                        <a:pt x="3048" y="13716"/>
                                      </a:cubicBezTo>
                                      <a:cubicBezTo>
                                        <a:pt x="1524" y="12192"/>
                                        <a:pt x="0" y="10668"/>
                                        <a:pt x="0" y="7620"/>
                                      </a:cubicBezTo>
                                      <a:cubicBezTo>
                                        <a:pt x="0" y="6096"/>
                                        <a:pt x="1524" y="4572"/>
                                        <a:pt x="3048"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0105542" name="Shape 6199"/>
                              <wps:cNvSpPr/>
                              <wps:spPr>
                                <a:xfrm>
                                  <a:off x="899160" y="32004"/>
                                  <a:ext cx="67151" cy="77819"/>
                                </a:xfrm>
                                <a:custGeom>
                                  <a:avLst/>
                                  <a:gdLst/>
                                  <a:ahLst/>
                                  <a:cxnLst/>
                                  <a:rect l="0" t="0" r="0" b="0"/>
                                  <a:pathLst>
                                    <a:path w="67151" h="77819">
                                      <a:moveTo>
                                        <a:pt x="13716" y="1524"/>
                                      </a:moveTo>
                                      <a:lnTo>
                                        <a:pt x="25908" y="1524"/>
                                      </a:lnTo>
                                      <a:lnTo>
                                        <a:pt x="24384" y="12287"/>
                                      </a:lnTo>
                                      <a:cubicBezTo>
                                        <a:pt x="30480" y="4667"/>
                                        <a:pt x="38100" y="0"/>
                                        <a:pt x="47244" y="1524"/>
                                      </a:cubicBezTo>
                                      <a:cubicBezTo>
                                        <a:pt x="54959" y="1524"/>
                                        <a:pt x="59531" y="3048"/>
                                        <a:pt x="62580" y="7715"/>
                                      </a:cubicBezTo>
                                      <a:cubicBezTo>
                                        <a:pt x="67151" y="12287"/>
                                        <a:pt x="67151" y="19907"/>
                                        <a:pt x="67151" y="29051"/>
                                      </a:cubicBezTo>
                                      <a:lnTo>
                                        <a:pt x="58007" y="77819"/>
                                      </a:lnTo>
                                      <a:lnTo>
                                        <a:pt x="45720" y="77819"/>
                                      </a:lnTo>
                                      <a:lnTo>
                                        <a:pt x="54959" y="27527"/>
                                      </a:lnTo>
                                      <a:cubicBezTo>
                                        <a:pt x="54959" y="26003"/>
                                        <a:pt x="54959" y="24479"/>
                                        <a:pt x="54959" y="21431"/>
                                      </a:cubicBezTo>
                                      <a:cubicBezTo>
                                        <a:pt x="53340" y="15335"/>
                                        <a:pt x="50292" y="12287"/>
                                        <a:pt x="42672" y="12287"/>
                                      </a:cubicBezTo>
                                      <a:cubicBezTo>
                                        <a:pt x="35052" y="12287"/>
                                        <a:pt x="28956" y="15335"/>
                                        <a:pt x="22860" y="24479"/>
                                      </a:cubicBezTo>
                                      <a:lnTo>
                                        <a:pt x="13716" y="77819"/>
                                      </a:lnTo>
                                      <a:lnTo>
                                        <a:pt x="0" y="77819"/>
                                      </a:lnTo>
                                      <a:lnTo>
                                        <a:pt x="13716"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8895300" name="Shape 6200"/>
                              <wps:cNvSpPr/>
                              <wps:spPr>
                                <a:xfrm>
                                  <a:off x="983075" y="0"/>
                                  <a:ext cx="50387" cy="109823"/>
                                </a:xfrm>
                                <a:custGeom>
                                  <a:avLst/>
                                  <a:gdLst/>
                                  <a:ahLst/>
                                  <a:cxnLst/>
                                  <a:rect l="0" t="0" r="0" b="0"/>
                                  <a:pathLst>
                                    <a:path w="50387" h="109823">
                                      <a:moveTo>
                                        <a:pt x="41243" y="1524"/>
                                      </a:moveTo>
                                      <a:cubicBezTo>
                                        <a:pt x="44291" y="1524"/>
                                        <a:pt x="47339" y="1524"/>
                                        <a:pt x="50387" y="1524"/>
                                      </a:cubicBezTo>
                                      <a:lnTo>
                                        <a:pt x="48863" y="12192"/>
                                      </a:lnTo>
                                      <a:cubicBezTo>
                                        <a:pt x="47339" y="12192"/>
                                        <a:pt x="44291" y="12192"/>
                                        <a:pt x="42767" y="12192"/>
                                      </a:cubicBezTo>
                                      <a:cubicBezTo>
                                        <a:pt x="38195" y="12192"/>
                                        <a:pt x="35147" y="13716"/>
                                        <a:pt x="32099" y="15240"/>
                                      </a:cubicBezTo>
                                      <a:cubicBezTo>
                                        <a:pt x="29051" y="18288"/>
                                        <a:pt x="27432" y="22860"/>
                                        <a:pt x="27432" y="27432"/>
                                      </a:cubicBezTo>
                                      <a:lnTo>
                                        <a:pt x="25908" y="33528"/>
                                      </a:lnTo>
                                      <a:lnTo>
                                        <a:pt x="41243" y="33528"/>
                                      </a:lnTo>
                                      <a:lnTo>
                                        <a:pt x="39719" y="44291"/>
                                      </a:lnTo>
                                      <a:lnTo>
                                        <a:pt x="24384" y="44291"/>
                                      </a:lnTo>
                                      <a:lnTo>
                                        <a:pt x="12192" y="109823"/>
                                      </a:lnTo>
                                      <a:lnTo>
                                        <a:pt x="0" y="109823"/>
                                      </a:lnTo>
                                      <a:lnTo>
                                        <a:pt x="10668" y="44291"/>
                                      </a:lnTo>
                                      <a:lnTo>
                                        <a:pt x="0" y="44291"/>
                                      </a:lnTo>
                                      <a:lnTo>
                                        <a:pt x="1524" y="33528"/>
                                      </a:lnTo>
                                      <a:lnTo>
                                        <a:pt x="13716" y="33528"/>
                                      </a:lnTo>
                                      <a:lnTo>
                                        <a:pt x="13716" y="25908"/>
                                      </a:lnTo>
                                      <a:cubicBezTo>
                                        <a:pt x="15240" y="18288"/>
                                        <a:pt x="18288" y="12192"/>
                                        <a:pt x="22860" y="7620"/>
                                      </a:cubicBezTo>
                                      <a:cubicBezTo>
                                        <a:pt x="27432" y="3048"/>
                                        <a:pt x="33623" y="0"/>
                                        <a:pt x="41243"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295024" name="Shape 6201"/>
                              <wps:cNvSpPr/>
                              <wps:spPr>
                                <a:xfrm>
                                  <a:off x="1028891" y="34682"/>
                                  <a:ext cx="33576" cy="76665"/>
                                </a:xfrm>
                                <a:custGeom>
                                  <a:avLst/>
                                  <a:gdLst/>
                                  <a:ahLst/>
                                  <a:cxnLst/>
                                  <a:rect l="0" t="0" r="0" b="0"/>
                                  <a:pathLst>
                                    <a:path w="33576" h="76665">
                                      <a:moveTo>
                                        <a:pt x="33576" y="0"/>
                                      </a:moveTo>
                                      <a:lnTo>
                                        <a:pt x="33576" y="10141"/>
                                      </a:lnTo>
                                      <a:lnTo>
                                        <a:pt x="21336" y="15705"/>
                                      </a:lnTo>
                                      <a:cubicBezTo>
                                        <a:pt x="16764" y="21801"/>
                                        <a:pt x="13716" y="27897"/>
                                        <a:pt x="12192" y="37041"/>
                                      </a:cubicBezTo>
                                      <a:lnTo>
                                        <a:pt x="12192" y="38565"/>
                                      </a:lnTo>
                                      <a:cubicBezTo>
                                        <a:pt x="12192" y="41613"/>
                                        <a:pt x="12192" y="44661"/>
                                        <a:pt x="12192" y="47709"/>
                                      </a:cubicBezTo>
                                      <a:cubicBezTo>
                                        <a:pt x="13716" y="53805"/>
                                        <a:pt x="15240" y="58377"/>
                                        <a:pt x="18288" y="61425"/>
                                      </a:cubicBezTo>
                                      <a:cubicBezTo>
                                        <a:pt x="19812" y="64473"/>
                                        <a:pt x="24384" y="65997"/>
                                        <a:pt x="28956" y="65997"/>
                                      </a:cubicBezTo>
                                      <a:lnTo>
                                        <a:pt x="33576" y="64851"/>
                                      </a:lnTo>
                                      <a:lnTo>
                                        <a:pt x="33576" y="75516"/>
                                      </a:lnTo>
                                      <a:lnTo>
                                        <a:pt x="28956" y="76665"/>
                                      </a:lnTo>
                                      <a:cubicBezTo>
                                        <a:pt x="21336" y="76665"/>
                                        <a:pt x="16764" y="75141"/>
                                        <a:pt x="12192" y="72093"/>
                                      </a:cubicBezTo>
                                      <a:cubicBezTo>
                                        <a:pt x="7620" y="67521"/>
                                        <a:pt x="4572" y="62949"/>
                                        <a:pt x="1524" y="58377"/>
                                      </a:cubicBezTo>
                                      <a:cubicBezTo>
                                        <a:pt x="0" y="52281"/>
                                        <a:pt x="0" y="46185"/>
                                        <a:pt x="0" y="38565"/>
                                      </a:cubicBezTo>
                                      <a:cubicBezTo>
                                        <a:pt x="0" y="30945"/>
                                        <a:pt x="3048" y="23325"/>
                                        <a:pt x="6096" y="17229"/>
                                      </a:cubicBezTo>
                                      <a:cubicBezTo>
                                        <a:pt x="9144" y="11133"/>
                                        <a:pt x="13716" y="6561"/>
                                        <a:pt x="19812" y="3513"/>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435069" name="Shape 6202"/>
                              <wps:cNvSpPr/>
                              <wps:spPr>
                                <a:xfrm>
                                  <a:off x="1062467" y="33528"/>
                                  <a:ext cx="33575" cy="76670"/>
                                </a:xfrm>
                                <a:custGeom>
                                  <a:avLst/>
                                  <a:gdLst/>
                                  <a:ahLst/>
                                  <a:cxnLst/>
                                  <a:rect l="0" t="0" r="0" b="0"/>
                                  <a:pathLst>
                                    <a:path w="33575" h="76670">
                                      <a:moveTo>
                                        <a:pt x="4524" y="0"/>
                                      </a:moveTo>
                                      <a:cubicBezTo>
                                        <a:pt x="10715" y="0"/>
                                        <a:pt x="16811" y="1524"/>
                                        <a:pt x="21384" y="4667"/>
                                      </a:cubicBezTo>
                                      <a:cubicBezTo>
                                        <a:pt x="25955" y="7715"/>
                                        <a:pt x="29003" y="12287"/>
                                        <a:pt x="30527" y="18383"/>
                                      </a:cubicBezTo>
                                      <a:cubicBezTo>
                                        <a:pt x="33575" y="24479"/>
                                        <a:pt x="33575" y="30575"/>
                                        <a:pt x="33575" y="38195"/>
                                      </a:cubicBezTo>
                                      <a:lnTo>
                                        <a:pt x="33575" y="39719"/>
                                      </a:lnTo>
                                      <a:cubicBezTo>
                                        <a:pt x="32052" y="47339"/>
                                        <a:pt x="30527" y="53435"/>
                                        <a:pt x="27479" y="59531"/>
                                      </a:cubicBezTo>
                                      <a:cubicBezTo>
                                        <a:pt x="22908" y="65627"/>
                                        <a:pt x="18335" y="70199"/>
                                        <a:pt x="13764" y="73247"/>
                                      </a:cubicBezTo>
                                      <a:lnTo>
                                        <a:pt x="0" y="76670"/>
                                      </a:lnTo>
                                      <a:lnTo>
                                        <a:pt x="0" y="66005"/>
                                      </a:lnTo>
                                      <a:lnTo>
                                        <a:pt x="7667" y="64103"/>
                                      </a:lnTo>
                                      <a:cubicBezTo>
                                        <a:pt x="10715" y="62579"/>
                                        <a:pt x="13764" y="58007"/>
                                        <a:pt x="15287" y="54959"/>
                                      </a:cubicBezTo>
                                      <a:cubicBezTo>
                                        <a:pt x="18335" y="50387"/>
                                        <a:pt x="19859" y="44291"/>
                                        <a:pt x="21384" y="39719"/>
                                      </a:cubicBezTo>
                                      <a:cubicBezTo>
                                        <a:pt x="21384" y="35147"/>
                                        <a:pt x="21384" y="32099"/>
                                        <a:pt x="21384" y="29051"/>
                                      </a:cubicBezTo>
                                      <a:cubicBezTo>
                                        <a:pt x="19859" y="22955"/>
                                        <a:pt x="18335" y="18383"/>
                                        <a:pt x="15287" y="15335"/>
                                      </a:cubicBezTo>
                                      <a:cubicBezTo>
                                        <a:pt x="12240" y="12287"/>
                                        <a:pt x="9191" y="10763"/>
                                        <a:pt x="4524" y="9239"/>
                                      </a:cubicBezTo>
                                      <a:lnTo>
                                        <a:pt x="0" y="11296"/>
                                      </a:lnTo>
                                      <a:lnTo>
                                        <a:pt x="0" y="1155"/>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166821" name="Shape 6203"/>
                              <wps:cNvSpPr/>
                              <wps:spPr>
                                <a:xfrm>
                                  <a:off x="1105186" y="32099"/>
                                  <a:ext cx="48863" cy="77819"/>
                                </a:xfrm>
                                <a:custGeom>
                                  <a:avLst/>
                                  <a:gdLst/>
                                  <a:ahLst/>
                                  <a:cxnLst/>
                                  <a:rect l="0" t="0" r="0" b="0"/>
                                  <a:pathLst>
                                    <a:path w="48863" h="77819">
                                      <a:moveTo>
                                        <a:pt x="42768" y="0"/>
                                      </a:moveTo>
                                      <a:cubicBezTo>
                                        <a:pt x="44291" y="0"/>
                                        <a:pt x="45815" y="1524"/>
                                        <a:pt x="48863" y="1524"/>
                                      </a:cubicBezTo>
                                      <a:lnTo>
                                        <a:pt x="47339" y="13716"/>
                                      </a:lnTo>
                                      <a:lnTo>
                                        <a:pt x="41243" y="13716"/>
                                      </a:lnTo>
                                      <a:cubicBezTo>
                                        <a:pt x="32099" y="13716"/>
                                        <a:pt x="26003" y="16764"/>
                                        <a:pt x="21431" y="24384"/>
                                      </a:cubicBezTo>
                                      <a:lnTo>
                                        <a:pt x="12192" y="77819"/>
                                      </a:lnTo>
                                      <a:lnTo>
                                        <a:pt x="0" y="77819"/>
                                      </a:lnTo>
                                      <a:lnTo>
                                        <a:pt x="12192" y="1524"/>
                                      </a:lnTo>
                                      <a:lnTo>
                                        <a:pt x="24480" y="1524"/>
                                      </a:lnTo>
                                      <a:lnTo>
                                        <a:pt x="22955" y="10668"/>
                                      </a:lnTo>
                                      <a:cubicBezTo>
                                        <a:pt x="29051" y="4572"/>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934644" name="Shape 6204"/>
                              <wps:cNvSpPr/>
                              <wps:spPr>
                                <a:xfrm>
                                  <a:off x="1152525" y="32004"/>
                                  <a:ext cx="111443" cy="77819"/>
                                </a:xfrm>
                                <a:custGeom>
                                  <a:avLst/>
                                  <a:gdLst/>
                                  <a:ahLst/>
                                  <a:cxnLst/>
                                  <a:rect l="0" t="0" r="0" b="0"/>
                                  <a:pathLst>
                                    <a:path w="111443" h="77819">
                                      <a:moveTo>
                                        <a:pt x="12192" y="1524"/>
                                      </a:moveTo>
                                      <a:lnTo>
                                        <a:pt x="24384" y="1524"/>
                                      </a:lnTo>
                                      <a:lnTo>
                                        <a:pt x="22860" y="10763"/>
                                      </a:lnTo>
                                      <a:cubicBezTo>
                                        <a:pt x="28956" y="4667"/>
                                        <a:pt x="36671" y="0"/>
                                        <a:pt x="45815" y="1524"/>
                                      </a:cubicBezTo>
                                      <a:cubicBezTo>
                                        <a:pt x="50387" y="1524"/>
                                        <a:pt x="54959" y="1524"/>
                                        <a:pt x="58007" y="4667"/>
                                      </a:cubicBezTo>
                                      <a:cubicBezTo>
                                        <a:pt x="61056" y="6191"/>
                                        <a:pt x="64103" y="9239"/>
                                        <a:pt x="65627" y="12287"/>
                                      </a:cubicBezTo>
                                      <a:cubicBezTo>
                                        <a:pt x="71724" y="4667"/>
                                        <a:pt x="80868" y="0"/>
                                        <a:pt x="90107" y="1524"/>
                                      </a:cubicBezTo>
                                      <a:cubicBezTo>
                                        <a:pt x="97727" y="1524"/>
                                        <a:pt x="103823" y="3048"/>
                                        <a:pt x="106871" y="9239"/>
                                      </a:cubicBezTo>
                                      <a:cubicBezTo>
                                        <a:pt x="109918" y="13811"/>
                                        <a:pt x="111443" y="19907"/>
                                        <a:pt x="111443" y="27527"/>
                                      </a:cubicBezTo>
                                      <a:lnTo>
                                        <a:pt x="102299" y="77819"/>
                                      </a:lnTo>
                                      <a:lnTo>
                                        <a:pt x="90107" y="77819"/>
                                      </a:lnTo>
                                      <a:lnTo>
                                        <a:pt x="97727" y="27527"/>
                                      </a:lnTo>
                                      <a:cubicBezTo>
                                        <a:pt x="99251" y="26003"/>
                                        <a:pt x="99251" y="22955"/>
                                        <a:pt x="97727" y="21431"/>
                                      </a:cubicBezTo>
                                      <a:cubicBezTo>
                                        <a:pt x="97727" y="15335"/>
                                        <a:pt x="93155" y="12287"/>
                                        <a:pt x="85439" y="12287"/>
                                      </a:cubicBezTo>
                                      <a:cubicBezTo>
                                        <a:pt x="80868" y="12287"/>
                                        <a:pt x="76295" y="12287"/>
                                        <a:pt x="73247" y="15335"/>
                                      </a:cubicBezTo>
                                      <a:cubicBezTo>
                                        <a:pt x="70200" y="18383"/>
                                        <a:pt x="67151" y="22955"/>
                                        <a:pt x="65627" y="27527"/>
                                      </a:cubicBezTo>
                                      <a:lnTo>
                                        <a:pt x="58007" y="77819"/>
                                      </a:lnTo>
                                      <a:lnTo>
                                        <a:pt x="44291" y="77819"/>
                                      </a:lnTo>
                                      <a:lnTo>
                                        <a:pt x="53436" y="27527"/>
                                      </a:lnTo>
                                      <a:cubicBezTo>
                                        <a:pt x="53436" y="22955"/>
                                        <a:pt x="53436" y="18383"/>
                                        <a:pt x="50387" y="16859"/>
                                      </a:cubicBezTo>
                                      <a:cubicBezTo>
                                        <a:pt x="48863" y="13811"/>
                                        <a:pt x="45815" y="12287"/>
                                        <a:pt x="41244" y="12287"/>
                                      </a:cubicBezTo>
                                      <a:cubicBezTo>
                                        <a:pt x="32100" y="12287"/>
                                        <a:pt x="25908" y="15335"/>
                                        <a:pt x="21336" y="22955"/>
                                      </a:cubicBezTo>
                                      <a:lnTo>
                                        <a:pt x="12192" y="77819"/>
                                      </a:lnTo>
                                      <a:lnTo>
                                        <a:pt x="0" y="77819"/>
                                      </a:lnTo>
                                      <a:lnTo>
                                        <a:pt x="12192"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013862" name="Shape 6205"/>
                              <wps:cNvSpPr/>
                              <wps:spPr>
                                <a:xfrm>
                                  <a:off x="1276160" y="65722"/>
                                  <a:ext cx="29766" cy="45625"/>
                                </a:xfrm>
                                <a:custGeom>
                                  <a:avLst/>
                                  <a:gdLst/>
                                  <a:ahLst/>
                                  <a:cxnLst/>
                                  <a:rect l="0" t="0" r="0" b="0"/>
                                  <a:pathLst>
                                    <a:path w="29766" h="45625">
                                      <a:moveTo>
                                        <a:pt x="29766" y="0"/>
                                      </a:moveTo>
                                      <a:lnTo>
                                        <a:pt x="29766" y="8923"/>
                                      </a:lnTo>
                                      <a:lnTo>
                                        <a:pt x="19812" y="10573"/>
                                      </a:lnTo>
                                      <a:cubicBezTo>
                                        <a:pt x="15240" y="13621"/>
                                        <a:pt x="13716" y="16669"/>
                                        <a:pt x="12192" y="21241"/>
                                      </a:cubicBezTo>
                                      <a:cubicBezTo>
                                        <a:pt x="12192" y="25813"/>
                                        <a:pt x="13716" y="28861"/>
                                        <a:pt x="15240" y="30385"/>
                                      </a:cubicBezTo>
                                      <a:cubicBezTo>
                                        <a:pt x="16764" y="33433"/>
                                        <a:pt x="19812" y="34957"/>
                                        <a:pt x="24479" y="34957"/>
                                      </a:cubicBezTo>
                                      <a:lnTo>
                                        <a:pt x="29766" y="33636"/>
                                      </a:lnTo>
                                      <a:lnTo>
                                        <a:pt x="29766" y="42267"/>
                                      </a:lnTo>
                                      <a:lnTo>
                                        <a:pt x="21336" y="45625"/>
                                      </a:lnTo>
                                      <a:cubicBezTo>
                                        <a:pt x="15240" y="45625"/>
                                        <a:pt x="9144" y="44101"/>
                                        <a:pt x="6096" y="39529"/>
                                      </a:cubicBezTo>
                                      <a:cubicBezTo>
                                        <a:pt x="1524" y="34957"/>
                                        <a:pt x="0" y="30385"/>
                                        <a:pt x="0" y="24289"/>
                                      </a:cubicBezTo>
                                      <a:cubicBezTo>
                                        <a:pt x="0" y="15145"/>
                                        <a:pt x="4572" y="9049"/>
                                        <a:pt x="10668" y="4477"/>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72587" name="Shape 6206"/>
                              <wps:cNvSpPr/>
                              <wps:spPr>
                                <a:xfrm>
                                  <a:off x="1283779" y="33995"/>
                                  <a:ext cx="22146" cy="20965"/>
                                </a:xfrm>
                                <a:custGeom>
                                  <a:avLst/>
                                  <a:gdLst/>
                                  <a:ahLst/>
                                  <a:cxnLst/>
                                  <a:rect l="0" t="0" r="0" b="0"/>
                                  <a:pathLst>
                                    <a:path w="22146" h="20965">
                                      <a:moveTo>
                                        <a:pt x="22146" y="0"/>
                                      </a:moveTo>
                                      <a:lnTo>
                                        <a:pt x="22146" y="10880"/>
                                      </a:lnTo>
                                      <a:lnTo>
                                        <a:pt x="18383" y="11820"/>
                                      </a:lnTo>
                                      <a:cubicBezTo>
                                        <a:pt x="15335" y="14868"/>
                                        <a:pt x="13716" y="17917"/>
                                        <a:pt x="12192" y="20965"/>
                                      </a:cubicBezTo>
                                      <a:lnTo>
                                        <a:pt x="0" y="20965"/>
                                      </a:lnTo>
                                      <a:cubicBezTo>
                                        <a:pt x="0" y="16393"/>
                                        <a:pt x="1524" y="13345"/>
                                        <a:pt x="4572" y="8773"/>
                                      </a:cubicBezTo>
                                      <a:cubicBezTo>
                                        <a:pt x="7620" y="5725"/>
                                        <a:pt x="12192" y="2676"/>
                                        <a:pt x="16859" y="1057"/>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64656" name="Shape 6207"/>
                              <wps:cNvSpPr/>
                              <wps:spPr>
                                <a:xfrm>
                                  <a:off x="1305925" y="32004"/>
                                  <a:ext cx="34337" cy="77819"/>
                                </a:xfrm>
                                <a:custGeom>
                                  <a:avLst/>
                                  <a:gdLst/>
                                  <a:ahLst/>
                                  <a:cxnLst/>
                                  <a:rect l="0" t="0" r="0" b="0"/>
                                  <a:pathLst>
                                    <a:path w="34337" h="77819">
                                      <a:moveTo>
                                        <a:pt x="9954" y="0"/>
                                      </a:moveTo>
                                      <a:cubicBezTo>
                                        <a:pt x="17573" y="1524"/>
                                        <a:pt x="23669" y="3048"/>
                                        <a:pt x="28241" y="7715"/>
                                      </a:cubicBezTo>
                                      <a:cubicBezTo>
                                        <a:pt x="32814" y="12287"/>
                                        <a:pt x="34337" y="18383"/>
                                        <a:pt x="32814" y="26003"/>
                                      </a:cubicBezTo>
                                      <a:lnTo>
                                        <a:pt x="26717" y="64103"/>
                                      </a:lnTo>
                                      <a:lnTo>
                                        <a:pt x="26717" y="68675"/>
                                      </a:lnTo>
                                      <a:cubicBezTo>
                                        <a:pt x="26717" y="71723"/>
                                        <a:pt x="26717" y="74771"/>
                                        <a:pt x="28241" y="76295"/>
                                      </a:cubicBezTo>
                                      <a:lnTo>
                                        <a:pt x="28241" y="77819"/>
                                      </a:lnTo>
                                      <a:lnTo>
                                        <a:pt x="14525" y="77819"/>
                                      </a:lnTo>
                                      <a:cubicBezTo>
                                        <a:pt x="14525" y="76295"/>
                                        <a:pt x="14525" y="74771"/>
                                        <a:pt x="14525" y="74771"/>
                                      </a:cubicBezTo>
                                      <a:lnTo>
                                        <a:pt x="14525" y="70199"/>
                                      </a:lnTo>
                                      <a:lnTo>
                                        <a:pt x="0" y="75985"/>
                                      </a:lnTo>
                                      <a:lnTo>
                                        <a:pt x="0" y="67354"/>
                                      </a:lnTo>
                                      <a:lnTo>
                                        <a:pt x="6905" y="65627"/>
                                      </a:lnTo>
                                      <a:cubicBezTo>
                                        <a:pt x="9954" y="62579"/>
                                        <a:pt x="13002" y="61055"/>
                                        <a:pt x="16049" y="56483"/>
                                      </a:cubicBezTo>
                                      <a:lnTo>
                                        <a:pt x="17573" y="41243"/>
                                      </a:lnTo>
                                      <a:lnTo>
                                        <a:pt x="8429" y="41243"/>
                                      </a:lnTo>
                                      <a:lnTo>
                                        <a:pt x="0" y="42641"/>
                                      </a:lnTo>
                                      <a:lnTo>
                                        <a:pt x="0" y="33718"/>
                                      </a:lnTo>
                                      <a:lnTo>
                                        <a:pt x="6905" y="32099"/>
                                      </a:lnTo>
                                      <a:lnTo>
                                        <a:pt x="20622" y="32099"/>
                                      </a:lnTo>
                                      <a:lnTo>
                                        <a:pt x="20622" y="26003"/>
                                      </a:lnTo>
                                      <a:cubicBezTo>
                                        <a:pt x="20622" y="21431"/>
                                        <a:pt x="20622" y="18383"/>
                                        <a:pt x="17573" y="15335"/>
                                      </a:cubicBezTo>
                                      <a:cubicBezTo>
                                        <a:pt x="16049" y="12287"/>
                                        <a:pt x="13002" y="10763"/>
                                        <a:pt x="8429" y="10763"/>
                                      </a:cubicBezTo>
                                      <a:lnTo>
                                        <a:pt x="0" y="12871"/>
                                      </a:lnTo>
                                      <a:lnTo>
                                        <a:pt x="0" y="1991"/>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777520" name="Shape 6208"/>
                              <wps:cNvSpPr/>
                              <wps:spPr>
                                <a:xfrm>
                                  <a:off x="1352455" y="15240"/>
                                  <a:ext cx="41243" cy="96107"/>
                                </a:xfrm>
                                <a:custGeom>
                                  <a:avLst/>
                                  <a:gdLst/>
                                  <a:ahLst/>
                                  <a:cxnLst/>
                                  <a:rect l="0" t="0" r="0" b="0"/>
                                  <a:pathLst>
                                    <a:path w="41243" h="96107">
                                      <a:moveTo>
                                        <a:pt x="18288" y="0"/>
                                      </a:moveTo>
                                      <a:lnTo>
                                        <a:pt x="30575" y="0"/>
                                      </a:lnTo>
                                      <a:lnTo>
                                        <a:pt x="27432" y="18288"/>
                                      </a:lnTo>
                                      <a:lnTo>
                                        <a:pt x="41243" y="18288"/>
                                      </a:lnTo>
                                      <a:lnTo>
                                        <a:pt x="39719" y="28956"/>
                                      </a:lnTo>
                                      <a:lnTo>
                                        <a:pt x="25908" y="28956"/>
                                      </a:lnTo>
                                      <a:lnTo>
                                        <a:pt x="18288" y="76295"/>
                                      </a:lnTo>
                                      <a:cubicBezTo>
                                        <a:pt x="18288" y="77819"/>
                                        <a:pt x="18288" y="77819"/>
                                        <a:pt x="18288" y="79343"/>
                                      </a:cubicBezTo>
                                      <a:cubicBezTo>
                                        <a:pt x="18288" y="82391"/>
                                        <a:pt x="19812" y="85439"/>
                                        <a:pt x="24384" y="85439"/>
                                      </a:cubicBezTo>
                                      <a:cubicBezTo>
                                        <a:pt x="25908" y="85439"/>
                                        <a:pt x="27432" y="85439"/>
                                        <a:pt x="30575" y="83915"/>
                                      </a:cubicBezTo>
                                      <a:lnTo>
                                        <a:pt x="28956" y="94583"/>
                                      </a:lnTo>
                                      <a:cubicBezTo>
                                        <a:pt x="25908" y="96107"/>
                                        <a:pt x="22860" y="96107"/>
                                        <a:pt x="19812" y="96107"/>
                                      </a:cubicBezTo>
                                      <a:cubicBezTo>
                                        <a:pt x="15240" y="96107"/>
                                        <a:pt x="10668" y="94583"/>
                                        <a:pt x="9144" y="90011"/>
                                      </a:cubicBezTo>
                                      <a:cubicBezTo>
                                        <a:pt x="6096" y="86963"/>
                                        <a:pt x="4572" y="82391"/>
                                        <a:pt x="6096" y="76295"/>
                                      </a:cubicBezTo>
                                      <a:lnTo>
                                        <a:pt x="13716" y="28956"/>
                                      </a:lnTo>
                                      <a:lnTo>
                                        <a:pt x="0" y="28956"/>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555904" name="Shape 6209"/>
                              <wps:cNvSpPr/>
                              <wps:spPr>
                                <a:xfrm>
                                  <a:off x="1396747" y="33528"/>
                                  <a:ext cx="25908" cy="76295"/>
                                </a:xfrm>
                                <a:custGeom>
                                  <a:avLst/>
                                  <a:gdLst/>
                                  <a:ahLst/>
                                  <a:cxnLst/>
                                  <a:rect l="0" t="0" r="0" b="0"/>
                                  <a:pathLst>
                                    <a:path w="25908" h="76295">
                                      <a:moveTo>
                                        <a:pt x="13716" y="0"/>
                                      </a:moveTo>
                                      <a:lnTo>
                                        <a:pt x="25908"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662872" name="Shape 6210"/>
                              <wps:cNvSpPr/>
                              <wps:spPr>
                                <a:xfrm>
                                  <a:off x="1411986" y="6001"/>
                                  <a:ext cx="15335" cy="15240"/>
                                </a:xfrm>
                                <a:custGeom>
                                  <a:avLst/>
                                  <a:gdLst/>
                                  <a:ahLst/>
                                  <a:cxnLst/>
                                  <a:rect l="0" t="0" r="0" b="0"/>
                                  <a:pathLst>
                                    <a:path w="15335" h="15240">
                                      <a:moveTo>
                                        <a:pt x="7620" y="0"/>
                                      </a:moveTo>
                                      <a:cubicBezTo>
                                        <a:pt x="10668" y="0"/>
                                        <a:pt x="12287" y="1524"/>
                                        <a:pt x="13812" y="3048"/>
                                      </a:cubicBezTo>
                                      <a:cubicBezTo>
                                        <a:pt x="15335" y="4572"/>
                                        <a:pt x="15335" y="6096"/>
                                        <a:pt x="15335" y="7620"/>
                                      </a:cubicBezTo>
                                      <a:cubicBezTo>
                                        <a:pt x="15335" y="10668"/>
                                        <a:pt x="15335" y="12192"/>
                                        <a:pt x="13812" y="13716"/>
                                      </a:cubicBezTo>
                                      <a:cubicBezTo>
                                        <a:pt x="12287" y="15240"/>
                                        <a:pt x="10668" y="15240"/>
                                        <a:pt x="7620" y="15240"/>
                                      </a:cubicBezTo>
                                      <a:cubicBezTo>
                                        <a:pt x="6096" y="15240"/>
                                        <a:pt x="3048" y="15240"/>
                                        <a:pt x="3048" y="13716"/>
                                      </a:cubicBezTo>
                                      <a:cubicBezTo>
                                        <a:pt x="1524" y="12192"/>
                                        <a:pt x="0" y="10668"/>
                                        <a:pt x="0" y="7620"/>
                                      </a:cubicBezTo>
                                      <a:cubicBezTo>
                                        <a:pt x="0" y="6096"/>
                                        <a:pt x="1524" y="4572"/>
                                        <a:pt x="3048"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31352" name="Shape 6211"/>
                              <wps:cNvSpPr/>
                              <wps:spPr>
                                <a:xfrm>
                                  <a:off x="1431894" y="34683"/>
                                  <a:ext cx="35099" cy="76665"/>
                                </a:xfrm>
                                <a:custGeom>
                                  <a:avLst/>
                                  <a:gdLst/>
                                  <a:ahLst/>
                                  <a:cxnLst/>
                                  <a:rect l="0" t="0" r="0" b="0"/>
                                  <a:pathLst>
                                    <a:path w="35099" h="76665">
                                      <a:moveTo>
                                        <a:pt x="35099" y="0"/>
                                      </a:moveTo>
                                      <a:lnTo>
                                        <a:pt x="35099" y="10141"/>
                                      </a:lnTo>
                                      <a:lnTo>
                                        <a:pt x="22860" y="15705"/>
                                      </a:lnTo>
                                      <a:cubicBezTo>
                                        <a:pt x="18288" y="21801"/>
                                        <a:pt x="15240" y="27897"/>
                                        <a:pt x="13716" y="37041"/>
                                      </a:cubicBezTo>
                                      <a:lnTo>
                                        <a:pt x="13716" y="38565"/>
                                      </a:lnTo>
                                      <a:cubicBezTo>
                                        <a:pt x="13716" y="41613"/>
                                        <a:pt x="13716" y="44661"/>
                                        <a:pt x="13716" y="47709"/>
                                      </a:cubicBezTo>
                                      <a:cubicBezTo>
                                        <a:pt x="13716" y="53805"/>
                                        <a:pt x="16764" y="58377"/>
                                        <a:pt x="18288" y="61425"/>
                                      </a:cubicBezTo>
                                      <a:cubicBezTo>
                                        <a:pt x="21336" y="64473"/>
                                        <a:pt x="25908" y="65997"/>
                                        <a:pt x="30480" y="65997"/>
                                      </a:cubicBezTo>
                                      <a:lnTo>
                                        <a:pt x="35099" y="64688"/>
                                      </a:lnTo>
                                      <a:lnTo>
                                        <a:pt x="35099" y="75137"/>
                                      </a:lnTo>
                                      <a:lnTo>
                                        <a:pt x="28956" y="76665"/>
                                      </a:lnTo>
                                      <a:cubicBezTo>
                                        <a:pt x="22860" y="76665"/>
                                        <a:pt x="18288" y="75141"/>
                                        <a:pt x="13716" y="72093"/>
                                      </a:cubicBezTo>
                                      <a:cubicBezTo>
                                        <a:pt x="9144" y="67521"/>
                                        <a:pt x="6096" y="62949"/>
                                        <a:pt x="3048" y="58377"/>
                                      </a:cubicBezTo>
                                      <a:cubicBezTo>
                                        <a:pt x="1524" y="52281"/>
                                        <a:pt x="0" y="46185"/>
                                        <a:pt x="1524" y="38565"/>
                                      </a:cubicBezTo>
                                      <a:cubicBezTo>
                                        <a:pt x="1524" y="30945"/>
                                        <a:pt x="4572" y="23325"/>
                                        <a:pt x="7620" y="17229"/>
                                      </a:cubicBezTo>
                                      <a:cubicBezTo>
                                        <a:pt x="10668" y="11133"/>
                                        <a:pt x="15240" y="6561"/>
                                        <a:pt x="21336" y="3513"/>
                                      </a:cubicBez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664828" name="Shape 6212"/>
                              <wps:cNvSpPr/>
                              <wps:spPr>
                                <a:xfrm>
                                  <a:off x="1466993" y="33528"/>
                                  <a:ext cx="33576" cy="76291"/>
                                </a:xfrm>
                                <a:custGeom>
                                  <a:avLst/>
                                  <a:gdLst/>
                                  <a:ahLst/>
                                  <a:cxnLst/>
                                  <a:rect l="0" t="0" r="0" b="0"/>
                                  <a:pathLst>
                                    <a:path w="33576" h="76291">
                                      <a:moveTo>
                                        <a:pt x="4525" y="0"/>
                                      </a:moveTo>
                                      <a:cubicBezTo>
                                        <a:pt x="10716" y="0"/>
                                        <a:pt x="16812" y="1524"/>
                                        <a:pt x="21384" y="4667"/>
                                      </a:cubicBezTo>
                                      <a:cubicBezTo>
                                        <a:pt x="25956" y="7715"/>
                                        <a:pt x="29004" y="12287"/>
                                        <a:pt x="30528" y="18383"/>
                                      </a:cubicBezTo>
                                      <a:cubicBezTo>
                                        <a:pt x="33576" y="24479"/>
                                        <a:pt x="33576" y="30575"/>
                                        <a:pt x="33576" y="38195"/>
                                      </a:cubicBezTo>
                                      <a:lnTo>
                                        <a:pt x="33576" y="39719"/>
                                      </a:lnTo>
                                      <a:cubicBezTo>
                                        <a:pt x="32052" y="47339"/>
                                        <a:pt x="30528" y="53435"/>
                                        <a:pt x="25956" y="59531"/>
                                      </a:cubicBezTo>
                                      <a:cubicBezTo>
                                        <a:pt x="22908" y="65627"/>
                                        <a:pt x="18336" y="70199"/>
                                        <a:pt x="12240" y="73247"/>
                                      </a:cubicBezTo>
                                      <a:lnTo>
                                        <a:pt x="0" y="76291"/>
                                      </a:lnTo>
                                      <a:lnTo>
                                        <a:pt x="0" y="65843"/>
                                      </a:lnTo>
                                      <a:lnTo>
                                        <a:pt x="6144" y="64103"/>
                                      </a:lnTo>
                                      <a:cubicBezTo>
                                        <a:pt x="10716" y="62579"/>
                                        <a:pt x="13764" y="58007"/>
                                        <a:pt x="15288" y="54959"/>
                                      </a:cubicBezTo>
                                      <a:cubicBezTo>
                                        <a:pt x="18336" y="50387"/>
                                        <a:pt x="19860" y="44291"/>
                                        <a:pt x="19860" y="39719"/>
                                      </a:cubicBezTo>
                                      <a:cubicBezTo>
                                        <a:pt x="21384" y="35147"/>
                                        <a:pt x="21384" y="32099"/>
                                        <a:pt x="21384" y="29051"/>
                                      </a:cubicBezTo>
                                      <a:cubicBezTo>
                                        <a:pt x="19860" y="22955"/>
                                        <a:pt x="18336" y="18383"/>
                                        <a:pt x="15288" y="15335"/>
                                      </a:cubicBezTo>
                                      <a:cubicBezTo>
                                        <a:pt x="12240" y="12287"/>
                                        <a:pt x="9192" y="10763"/>
                                        <a:pt x="4525" y="9239"/>
                                      </a:cubicBezTo>
                                      <a:lnTo>
                                        <a:pt x="0" y="11296"/>
                                      </a:lnTo>
                                      <a:lnTo>
                                        <a:pt x="0" y="1155"/>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162159" name="Shape 6213"/>
                              <wps:cNvSpPr/>
                              <wps:spPr>
                                <a:xfrm>
                                  <a:off x="1508284" y="32004"/>
                                  <a:ext cx="67151" cy="77819"/>
                                </a:xfrm>
                                <a:custGeom>
                                  <a:avLst/>
                                  <a:gdLst/>
                                  <a:ahLst/>
                                  <a:cxnLst/>
                                  <a:rect l="0" t="0" r="0" b="0"/>
                                  <a:pathLst>
                                    <a:path w="67151" h="77819">
                                      <a:moveTo>
                                        <a:pt x="13716" y="1524"/>
                                      </a:moveTo>
                                      <a:lnTo>
                                        <a:pt x="25908" y="1524"/>
                                      </a:lnTo>
                                      <a:lnTo>
                                        <a:pt x="24384" y="12287"/>
                                      </a:lnTo>
                                      <a:cubicBezTo>
                                        <a:pt x="30480" y="4667"/>
                                        <a:pt x="38100" y="0"/>
                                        <a:pt x="47244" y="1524"/>
                                      </a:cubicBezTo>
                                      <a:cubicBezTo>
                                        <a:pt x="54959" y="1524"/>
                                        <a:pt x="59531" y="3048"/>
                                        <a:pt x="62580" y="7715"/>
                                      </a:cubicBezTo>
                                      <a:cubicBezTo>
                                        <a:pt x="67151" y="12287"/>
                                        <a:pt x="67151" y="19907"/>
                                        <a:pt x="67151" y="29051"/>
                                      </a:cubicBezTo>
                                      <a:lnTo>
                                        <a:pt x="58007" y="77819"/>
                                      </a:lnTo>
                                      <a:lnTo>
                                        <a:pt x="45720" y="77819"/>
                                      </a:lnTo>
                                      <a:lnTo>
                                        <a:pt x="54959" y="27527"/>
                                      </a:lnTo>
                                      <a:cubicBezTo>
                                        <a:pt x="54959" y="26003"/>
                                        <a:pt x="54959" y="24479"/>
                                        <a:pt x="54959" y="21431"/>
                                      </a:cubicBezTo>
                                      <a:cubicBezTo>
                                        <a:pt x="53340" y="15335"/>
                                        <a:pt x="50292" y="12287"/>
                                        <a:pt x="42672" y="12287"/>
                                      </a:cubicBezTo>
                                      <a:cubicBezTo>
                                        <a:pt x="35052" y="12287"/>
                                        <a:pt x="28956" y="15335"/>
                                        <a:pt x="22860" y="24479"/>
                                      </a:cubicBezTo>
                                      <a:lnTo>
                                        <a:pt x="13716" y="77819"/>
                                      </a:lnTo>
                                      <a:lnTo>
                                        <a:pt x="0" y="77819"/>
                                      </a:lnTo>
                                      <a:lnTo>
                                        <a:pt x="13716"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213673" name="Shape 6214"/>
                              <wps:cNvSpPr/>
                              <wps:spPr>
                                <a:xfrm>
                                  <a:off x="1615059" y="32099"/>
                                  <a:ext cx="48863" cy="77819"/>
                                </a:xfrm>
                                <a:custGeom>
                                  <a:avLst/>
                                  <a:gdLst/>
                                  <a:ahLst/>
                                  <a:cxnLst/>
                                  <a:rect l="0" t="0" r="0" b="0"/>
                                  <a:pathLst>
                                    <a:path w="48863" h="77819">
                                      <a:moveTo>
                                        <a:pt x="42768" y="0"/>
                                      </a:moveTo>
                                      <a:cubicBezTo>
                                        <a:pt x="44291" y="0"/>
                                        <a:pt x="45815" y="1524"/>
                                        <a:pt x="48863" y="1524"/>
                                      </a:cubicBezTo>
                                      <a:lnTo>
                                        <a:pt x="47339" y="13716"/>
                                      </a:lnTo>
                                      <a:lnTo>
                                        <a:pt x="41243" y="13716"/>
                                      </a:lnTo>
                                      <a:cubicBezTo>
                                        <a:pt x="32099" y="13716"/>
                                        <a:pt x="26003" y="16764"/>
                                        <a:pt x="21431" y="24384"/>
                                      </a:cubicBezTo>
                                      <a:lnTo>
                                        <a:pt x="12192" y="77819"/>
                                      </a:lnTo>
                                      <a:lnTo>
                                        <a:pt x="0" y="77819"/>
                                      </a:lnTo>
                                      <a:lnTo>
                                        <a:pt x="12192" y="1524"/>
                                      </a:lnTo>
                                      <a:lnTo>
                                        <a:pt x="24480" y="1524"/>
                                      </a:lnTo>
                                      <a:lnTo>
                                        <a:pt x="22955" y="10668"/>
                                      </a:lnTo>
                                      <a:cubicBezTo>
                                        <a:pt x="29051" y="4572"/>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90863" name="Shape 6215"/>
                              <wps:cNvSpPr/>
                              <wps:spPr>
                                <a:xfrm>
                                  <a:off x="1665446" y="34531"/>
                                  <a:ext cx="32814" cy="76816"/>
                                </a:xfrm>
                                <a:custGeom>
                                  <a:avLst/>
                                  <a:gdLst/>
                                  <a:ahLst/>
                                  <a:cxnLst/>
                                  <a:rect l="0" t="0" r="0" b="0"/>
                                  <a:pathLst>
                                    <a:path w="32814" h="76816">
                                      <a:moveTo>
                                        <a:pt x="32814" y="0"/>
                                      </a:moveTo>
                                      <a:lnTo>
                                        <a:pt x="32814" y="9908"/>
                                      </a:lnTo>
                                      <a:lnTo>
                                        <a:pt x="22860" y="14332"/>
                                      </a:lnTo>
                                      <a:cubicBezTo>
                                        <a:pt x="19812" y="17380"/>
                                        <a:pt x="16764" y="23476"/>
                                        <a:pt x="13716" y="31096"/>
                                      </a:cubicBezTo>
                                      <a:lnTo>
                                        <a:pt x="32814" y="31096"/>
                                      </a:lnTo>
                                      <a:lnTo>
                                        <a:pt x="32814" y="41764"/>
                                      </a:lnTo>
                                      <a:lnTo>
                                        <a:pt x="12192" y="41764"/>
                                      </a:lnTo>
                                      <a:cubicBezTo>
                                        <a:pt x="12192" y="47860"/>
                                        <a:pt x="13716" y="53956"/>
                                        <a:pt x="16764" y="58528"/>
                                      </a:cubicBezTo>
                                      <a:cubicBezTo>
                                        <a:pt x="19812" y="63100"/>
                                        <a:pt x="24384" y="66148"/>
                                        <a:pt x="30480" y="66148"/>
                                      </a:cubicBezTo>
                                      <a:lnTo>
                                        <a:pt x="32814" y="65601"/>
                                      </a:lnTo>
                                      <a:lnTo>
                                        <a:pt x="32814" y="76118"/>
                                      </a:lnTo>
                                      <a:lnTo>
                                        <a:pt x="28956" y="76816"/>
                                      </a:lnTo>
                                      <a:cubicBezTo>
                                        <a:pt x="19812" y="76816"/>
                                        <a:pt x="12192" y="73768"/>
                                        <a:pt x="7620" y="66148"/>
                                      </a:cubicBezTo>
                                      <a:cubicBezTo>
                                        <a:pt x="1524" y="60052"/>
                                        <a:pt x="0" y="50908"/>
                                        <a:pt x="0" y="40240"/>
                                      </a:cubicBezTo>
                                      <a:lnTo>
                                        <a:pt x="0" y="37192"/>
                                      </a:lnTo>
                                      <a:cubicBezTo>
                                        <a:pt x="1524" y="29572"/>
                                        <a:pt x="3048" y="23476"/>
                                        <a:pt x="7620" y="17380"/>
                                      </a:cubicBezTo>
                                      <a:cubicBezTo>
                                        <a:pt x="10668" y="11284"/>
                                        <a:pt x="15240" y="6712"/>
                                        <a:pt x="21336" y="2140"/>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765440" name="Shape 6216"/>
                              <wps:cNvSpPr/>
                              <wps:spPr>
                                <a:xfrm>
                                  <a:off x="1698260" y="90011"/>
                                  <a:ext cx="25194" cy="20639"/>
                                </a:xfrm>
                                <a:custGeom>
                                  <a:avLst/>
                                  <a:gdLst/>
                                  <a:ahLst/>
                                  <a:cxnLst/>
                                  <a:rect l="0" t="0" r="0" b="0"/>
                                  <a:pathLst>
                                    <a:path w="25194" h="20639">
                                      <a:moveTo>
                                        <a:pt x="17574" y="0"/>
                                      </a:moveTo>
                                      <a:lnTo>
                                        <a:pt x="25194" y="7620"/>
                                      </a:lnTo>
                                      <a:cubicBezTo>
                                        <a:pt x="22146" y="12192"/>
                                        <a:pt x="17574" y="15240"/>
                                        <a:pt x="13002" y="18288"/>
                                      </a:cubicBezTo>
                                      <a:lnTo>
                                        <a:pt x="0" y="20639"/>
                                      </a:lnTo>
                                      <a:lnTo>
                                        <a:pt x="0" y="10121"/>
                                      </a:lnTo>
                                      <a:lnTo>
                                        <a:pt x="8227" y="8192"/>
                                      </a:lnTo>
                                      <a:cubicBezTo>
                                        <a:pt x="11478" y="6477"/>
                                        <a:pt x="14526"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05249" name="Shape 6217"/>
                              <wps:cNvSpPr/>
                              <wps:spPr>
                                <a:xfrm>
                                  <a:off x="1698260" y="33528"/>
                                  <a:ext cx="31290" cy="42767"/>
                                </a:xfrm>
                                <a:custGeom>
                                  <a:avLst/>
                                  <a:gdLst/>
                                  <a:ahLst/>
                                  <a:cxnLst/>
                                  <a:rect l="0" t="0" r="0" b="0"/>
                                  <a:pathLst>
                                    <a:path w="31290" h="42767">
                                      <a:moveTo>
                                        <a:pt x="5382" y="0"/>
                                      </a:moveTo>
                                      <a:cubicBezTo>
                                        <a:pt x="13002" y="0"/>
                                        <a:pt x="19098" y="1524"/>
                                        <a:pt x="23670" y="7715"/>
                                      </a:cubicBezTo>
                                      <a:cubicBezTo>
                                        <a:pt x="28242" y="12287"/>
                                        <a:pt x="29766" y="18383"/>
                                        <a:pt x="31290" y="27527"/>
                                      </a:cubicBezTo>
                                      <a:cubicBezTo>
                                        <a:pt x="31290" y="30575"/>
                                        <a:pt x="31290" y="33623"/>
                                        <a:pt x="29766" y="36671"/>
                                      </a:cubicBezTo>
                                      <a:lnTo>
                                        <a:pt x="29766" y="42767"/>
                                      </a:lnTo>
                                      <a:lnTo>
                                        <a:pt x="0" y="42767"/>
                                      </a:lnTo>
                                      <a:lnTo>
                                        <a:pt x="0" y="32099"/>
                                      </a:lnTo>
                                      <a:lnTo>
                                        <a:pt x="19098" y="32099"/>
                                      </a:lnTo>
                                      <a:lnTo>
                                        <a:pt x="19098" y="30575"/>
                                      </a:lnTo>
                                      <a:cubicBezTo>
                                        <a:pt x="19098" y="24479"/>
                                        <a:pt x="19098" y="19907"/>
                                        <a:pt x="16050" y="15335"/>
                                      </a:cubicBezTo>
                                      <a:cubicBezTo>
                                        <a:pt x="13002" y="12287"/>
                                        <a:pt x="9954" y="10763"/>
                                        <a:pt x="3763" y="9239"/>
                                      </a:cubicBezTo>
                                      <a:lnTo>
                                        <a:pt x="0" y="10912"/>
                                      </a:lnTo>
                                      <a:lnTo>
                                        <a:pt x="0" y="1003"/>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994768" name="Shape 6218"/>
                              <wps:cNvSpPr/>
                              <wps:spPr>
                                <a:xfrm>
                                  <a:off x="1734122" y="118967"/>
                                  <a:ext cx="37385" cy="21431"/>
                                </a:xfrm>
                                <a:custGeom>
                                  <a:avLst/>
                                  <a:gdLst/>
                                  <a:ahLst/>
                                  <a:cxnLst/>
                                  <a:rect l="0" t="0" r="0" b="0"/>
                                  <a:pathLst>
                                    <a:path w="37385" h="21431">
                                      <a:moveTo>
                                        <a:pt x="7620" y="0"/>
                                      </a:moveTo>
                                      <a:cubicBezTo>
                                        <a:pt x="10668" y="6191"/>
                                        <a:pt x="16764" y="10763"/>
                                        <a:pt x="24384" y="10763"/>
                                      </a:cubicBezTo>
                                      <a:lnTo>
                                        <a:pt x="37385" y="5595"/>
                                      </a:lnTo>
                                      <a:lnTo>
                                        <a:pt x="37385" y="16878"/>
                                      </a:lnTo>
                                      <a:lnTo>
                                        <a:pt x="26003" y="21431"/>
                                      </a:lnTo>
                                      <a:cubicBezTo>
                                        <a:pt x="19812" y="21431"/>
                                        <a:pt x="15240" y="19907"/>
                                        <a:pt x="10668" y="16859"/>
                                      </a:cubicBezTo>
                                      <a:cubicBezTo>
                                        <a:pt x="6096" y="15335"/>
                                        <a:pt x="3048" y="12287"/>
                                        <a:pt x="0" y="7715"/>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441741" name="Shape 6219"/>
                              <wps:cNvSpPr/>
                              <wps:spPr>
                                <a:xfrm>
                                  <a:off x="1738694" y="32714"/>
                                  <a:ext cx="32814" cy="78633"/>
                                </a:xfrm>
                                <a:custGeom>
                                  <a:avLst/>
                                  <a:gdLst/>
                                  <a:ahLst/>
                                  <a:cxnLst/>
                                  <a:rect l="0" t="0" r="0" b="0"/>
                                  <a:pathLst>
                                    <a:path w="32814" h="78633">
                                      <a:moveTo>
                                        <a:pt x="32814" y="0"/>
                                      </a:moveTo>
                                      <a:lnTo>
                                        <a:pt x="32814" y="12438"/>
                                      </a:lnTo>
                                      <a:lnTo>
                                        <a:pt x="28670" y="13101"/>
                                      </a:lnTo>
                                      <a:cubicBezTo>
                                        <a:pt x="26003" y="14244"/>
                                        <a:pt x="23717" y="16149"/>
                                        <a:pt x="21431" y="19197"/>
                                      </a:cubicBezTo>
                                      <a:cubicBezTo>
                                        <a:pt x="16764" y="25293"/>
                                        <a:pt x="13716" y="32913"/>
                                        <a:pt x="13716" y="43581"/>
                                      </a:cubicBezTo>
                                      <a:lnTo>
                                        <a:pt x="12192" y="46629"/>
                                      </a:lnTo>
                                      <a:cubicBezTo>
                                        <a:pt x="12192" y="52725"/>
                                        <a:pt x="13716" y="58821"/>
                                        <a:pt x="16764" y="61869"/>
                                      </a:cubicBezTo>
                                      <a:cubicBezTo>
                                        <a:pt x="18288" y="64917"/>
                                        <a:pt x="22955" y="67965"/>
                                        <a:pt x="27527" y="67965"/>
                                      </a:cubicBezTo>
                                      <a:lnTo>
                                        <a:pt x="32814" y="66716"/>
                                      </a:lnTo>
                                      <a:lnTo>
                                        <a:pt x="32814" y="75061"/>
                                      </a:lnTo>
                                      <a:lnTo>
                                        <a:pt x="24479" y="78633"/>
                                      </a:lnTo>
                                      <a:cubicBezTo>
                                        <a:pt x="19812" y="78633"/>
                                        <a:pt x="15240" y="77109"/>
                                        <a:pt x="12192" y="75585"/>
                                      </a:cubicBezTo>
                                      <a:cubicBezTo>
                                        <a:pt x="7620" y="72537"/>
                                        <a:pt x="6096" y="69489"/>
                                        <a:pt x="3048" y="64917"/>
                                      </a:cubicBezTo>
                                      <a:cubicBezTo>
                                        <a:pt x="1524" y="60345"/>
                                        <a:pt x="0" y="54249"/>
                                        <a:pt x="0" y="49677"/>
                                      </a:cubicBezTo>
                                      <a:cubicBezTo>
                                        <a:pt x="0" y="46629"/>
                                        <a:pt x="0" y="43581"/>
                                        <a:pt x="0" y="39009"/>
                                      </a:cubicBezTo>
                                      <a:cubicBezTo>
                                        <a:pt x="1524" y="31389"/>
                                        <a:pt x="4572" y="23769"/>
                                        <a:pt x="7620" y="17673"/>
                                      </a:cubicBezTo>
                                      <a:cubicBezTo>
                                        <a:pt x="10668" y="11577"/>
                                        <a:pt x="15240" y="7005"/>
                                        <a:pt x="19812" y="395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326518" name="Shape 6220"/>
                              <wps:cNvSpPr/>
                              <wps:spPr>
                                <a:xfrm>
                                  <a:off x="1771507" y="32004"/>
                                  <a:ext cx="35862" cy="103842"/>
                                </a:xfrm>
                                <a:custGeom>
                                  <a:avLst/>
                                  <a:gdLst/>
                                  <a:ahLst/>
                                  <a:cxnLst/>
                                  <a:rect l="0" t="0" r="0" b="0"/>
                                  <a:pathLst>
                                    <a:path w="35862" h="103842">
                                      <a:moveTo>
                                        <a:pt x="2334" y="0"/>
                                      </a:moveTo>
                                      <a:cubicBezTo>
                                        <a:pt x="11478" y="1524"/>
                                        <a:pt x="17574" y="4667"/>
                                        <a:pt x="22146" y="10763"/>
                                      </a:cubicBezTo>
                                      <a:lnTo>
                                        <a:pt x="25194" y="1524"/>
                                      </a:lnTo>
                                      <a:lnTo>
                                        <a:pt x="35862" y="1524"/>
                                      </a:lnTo>
                                      <a:lnTo>
                                        <a:pt x="23670" y="76295"/>
                                      </a:lnTo>
                                      <a:cubicBezTo>
                                        <a:pt x="22146" y="85439"/>
                                        <a:pt x="19098" y="93154"/>
                                        <a:pt x="11478" y="99251"/>
                                      </a:cubicBezTo>
                                      <a:lnTo>
                                        <a:pt x="0" y="103842"/>
                                      </a:lnTo>
                                      <a:lnTo>
                                        <a:pt x="0" y="92558"/>
                                      </a:lnTo>
                                      <a:lnTo>
                                        <a:pt x="2334" y="91631"/>
                                      </a:lnTo>
                                      <a:cubicBezTo>
                                        <a:pt x="6906" y="88583"/>
                                        <a:pt x="9954" y="83915"/>
                                        <a:pt x="11478" y="77819"/>
                                      </a:cubicBezTo>
                                      <a:lnTo>
                                        <a:pt x="13002" y="70199"/>
                                      </a:lnTo>
                                      <a:lnTo>
                                        <a:pt x="0" y="75771"/>
                                      </a:lnTo>
                                      <a:lnTo>
                                        <a:pt x="0" y="67426"/>
                                      </a:lnTo>
                                      <a:lnTo>
                                        <a:pt x="5191" y="66199"/>
                                      </a:lnTo>
                                      <a:cubicBezTo>
                                        <a:pt x="8430" y="64484"/>
                                        <a:pt x="11478" y="61817"/>
                                        <a:pt x="14526" y="58007"/>
                                      </a:cubicBezTo>
                                      <a:lnTo>
                                        <a:pt x="20622" y="22955"/>
                                      </a:lnTo>
                                      <a:cubicBezTo>
                                        <a:pt x="17574" y="15335"/>
                                        <a:pt x="13002" y="12287"/>
                                        <a:pt x="5382" y="12287"/>
                                      </a:cubicBezTo>
                                      <a:lnTo>
                                        <a:pt x="0" y="13148"/>
                                      </a:lnTo>
                                      <a:lnTo>
                                        <a:pt x="0" y="710"/>
                                      </a:lnTo>
                                      <a:lnTo>
                                        <a:pt x="2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9437265" name="Shape 6221"/>
                              <wps:cNvSpPr/>
                              <wps:spPr>
                                <a:xfrm>
                                  <a:off x="1814989" y="65358"/>
                                  <a:ext cx="31337" cy="45989"/>
                                </a:xfrm>
                                <a:custGeom>
                                  <a:avLst/>
                                  <a:gdLst/>
                                  <a:ahLst/>
                                  <a:cxnLst/>
                                  <a:rect l="0" t="0" r="0" b="0"/>
                                  <a:pathLst>
                                    <a:path w="31337" h="45989">
                                      <a:moveTo>
                                        <a:pt x="31337" y="0"/>
                                      </a:moveTo>
                                      <a:lnTo>
                                        <a:pt x="31337" y="9286"/>
                                      </a:lnTo>
                                      <a:lnTo>
                                        <a:pt x="21431" y="10937"/>
                                      </a:lnTo>
                                      <a:cubicBezTo>
                                        <a:pt x="16859" y="13985"/>
                                        <a:pt x="13812" y="17033"/>
                                        <a:pt x="13812" y="21605"/>
                                      </a:cubicBezTo>
                                      <a:cubicBezTo>
                                        <a:pt x="13812" y="26177"/>
                                        <a:pt x="13812" y="29225"/>
                                        <a:pt x="16859" y="30749"/>
                                      </a:cubicBezTo>
                                      <a:cubicBezTo>
                                        <a:pt x="18383" y="33797"/>
                                        <a:pt x="21431" y="35321"/>
                                        <a:pt x="26003" y="35321"/>
                                      </a:cubicBezTo>
                                      <a:lnTo>
                                        <a:pt x="31337" y="33797"/>
                                      </a:lnTo>
                                      <a:lnTo>
                                        <a:pt x="31337" y="42636"/>
                                      </a:lnTo>
                                      <a:lnTo>
                                        <a:pt x="22956" y="45989"/>
                                      </a:lnTo>
                                      <a:cubicBezTo>
                                        <a:pt x="16859" y="45989"/>
                                        <a:pt x="10763" y="44465"/>
                                        <a:pt x="6191" y="39893"/>
                                      </a:cubicBezTo>
                                      <a:cubicBezTo>
                                        <a:pt x="3144" y="35321"/>
                                        <a:pt x="0" y="30749"/>
                                        <a:pt x="1524" y="24653"/>
                                      </a:cubicBezTo>
                                      <a:cubicBezTo>
                                        <a:pt x="1524" y="15509"/>
                                        <a:pt x="4668" y="9413"/>
                                        <a:pt x="10763" y="4841"/>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555385" name="Shape 6222"/>
                              <wps:cNvSpPr/>
                              <wps:spPr>
                                <a:xfrm>
                                  <a:off x="1822705" y="33867"/>
                                  <a:ext cx="23622" cy="21093"/>
                                </a:xfrm>
                                <a:custGeom>
                                  <a:avLst/>
                                  <a:gdLst/>
                                  <a:ahLst/>
                                  <a:cxnLst/>
                                  <a:rect l="0" t="0" r="0" b="0"/>
                                  <a:pathLst>
                                    <a:path w="23622" h="21093">
                                      <a:moveTo>
                                        <a:pt x="23622" y="0"/>
                                      </a:moveTo>
                                      <a:lnTo>
                                        <a:pt x="23622" y="10860"/>
                                      </a:lnTo>
                                      <a:lnTo>
                                        <a:pt x="19812" y="11948"/>
                                      </a:lnTo>
                                      <a:cubicBezTo>
                                        <a:pt x="16764" y="14996"/>
                                        <a:pt x="13716" y="18045"/>
                                        <a:pt x="13716" y="21093"/>
                                      </a:cubicBezTo>
                                      <a:lnTo>
                                        <a:pt x="0" y="21093"/>
                                      </a:lnTo>
                                      <a:cubicBezTo>
                                        <a:pt x="1524" y="16521"/>
                                        <a:pt x="3048" y="13473"/>
                                        <a:pt x="6096" y="8901"/>
                                      </a:cubicBezTo>
                                      <a:cubicBezTo>
                                        <a:pt x="9144" y="5853"/>
                                        <a:pt x="12192" y="2804"/>
                                        <a:pt x="18288" y="1185"/>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41851" name="Shape 6223"/>
                              <wps:cNvSpPr/>
                              <wps:spPr>
                                <a:xfrm>
                                  <a:off x="1846327" y="32004"/>
                                  <a:ext cx="32862" cy="77819"/>
                                </a:xfrm>
                                <a:custGeom>
                                  <a:avLst/>
                                  <a:gdLst/>
                                  <a:ahLst/>
                                  <a:cxnLst/>
                                  <a:rect l="0" t="0" r="0" b="0"/>
                                  <a:pathLst>
                                    <a:path w="32862" h="77819">
                                      <a:moveTo>
                                        <a:pt x="8382" y="0"/>
                                      </a:moveTo>
                                      <a:cubicBezTo>
                                        <a:pt x="16002" y="1524"/>
                                        <a:pt x="22098" y="3048"/>
                                        <a:pt x="26670" y="7715"/>
                                      </a:cubicBezTo>
                                      <a:cubicBezTo>
                                        <a:pt x="31338" y="12287"/>
                                        <a:pt x="32862" y="18383"/>
                                        <a:pt x="32862" y="26003"/>
                                      </a:cubicBezTo>
                                      <a:lnTo>
                                        <a:pt x="26670" y="64103"/>
                                      </a:lnTo>
                                      <a:lnTo>
                                        <a:pt x="26670" y="68675"/>
                                      </a:lnTo>
                                      <a:cubicBezTo>
                                        <a:pt x="26670" y="71723"/>
                                        <a:pt x="26670" y="74771"/>
                                        <a:pt x="26670" y="76295"/>
                                      </a:cubicBezTo>
                                      <a:lnTo>
                                        <a:pt x="26670" y="77819"/>
                                      </a:lnTo>
                                      <a:lnTo>
                                        <a:pt x="14478" y="77819"/>
                                      </a:lnTo>
                                      <a:cubicBezTo>
                                        <a:pt x="12954" y="76295"/>
                                        <a:pt x="12954" y="74771"/>
                                        <a:pt x="12954" y="74771"/>
                                      </a:cubicBezTo>
                                      <a:lnTo>
                                        <a:pt x="14478" y="70199"/>
                                      </a:lnTo>
                                      <a:lnTo>
                                        <a:pt x="0" y="75991"/>
                                      </a:lnTo>
                                      <a:lnTo>
                                        <a:pt x="0" y="67151"/>
                                      </a:lnTo>
                                      <a:lnTo>
                                        <a:pt x="5334" y="65627"/>
                                      </a:lnTo>
                                      <a:cubicBezTo>
                                        <a:pt x="9906" y="62579"/>
                                        <a:pt x="12954" y="61055"/>
                                        <a:pt x="14478" y="56483"/>
                                      </a:cubicBezTo>
                                      <a:lnTo>
                                        <a:pt x="17526" y="41243"/>
                                      </a:lnTo>
                                      <a:lnTo>
                                        <a:pt x="8382" y="41243"/>
                                      </a:lnTo>
                                      <a:lnTo>
                                        <a:pt x="0" y="42640"/>
                                      </a:lnTo>
                                      <a:lnTo>
                                        <a:pt x="0" y="33354"/>
                                      </a:lnTo>
                                      <a:lnTo>
                                        <a:pt x="5334" y="32099"/>
                                      </a:lnTo>
                                      <a:lnTo>
                                        <a:pt x="19050" y="32099"/>
                                      </a:lnTo>
                                      <a:lnTo>
                                        <a:pt x="20574" y="26003"/>
                                      </a:lnTo>
                                      <a:cubicBezTo>
                                        <a:pt x="20574" y="21431"/>
                                        <a:pt x="19050" y="18383"/>
                                        <a:pt x="17526" y="15335"/>
                                      </a:cubicBezTo>
                                      <a:cubicBezTo>
                                        <a:pt x="16002" y="12287"/>
                                        <a:pt x="11430" y="10763"/>
                                        <a:pt x="6858" y="10763"/>
                                      </a:cubicBezTo>
                                      <a:lnTo>
                                        <a:pt x="0" y="12723"/>
                                      </a:lnTo>
                                      <a:lnTo>
                                        <a:pt x="0" y="1863"/>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097140" name="Shape 6224"/>
                              <wps:cNvSpPr/>
                              <wps:spPr>
                                <a:xfrm>
                                  <a:off x="1889855" y="32099"/>
                                  <a:ext cx="48863" cy="77819"/>
                                </a:xfrm>
                                <a:custGeom>
                                  <a:avLst/>
                                  <a:gdLst/>
                                  <a:ahLst/>
                                  <a:cxnLst/>
                                  <a:rect l="0" t="0" r="0" b="0"/>
                                  <a:pathLst>
                                    <a:path w="48863" h="77819">
                                      <a:moveTo>
                                        <a:pt x="42768" y="0"/>
                                      </a:moveTo>
                                      <a:cubicBezTo>
                                        <a:pt x="44291" y="0"/>
                                        <a:pt x="45815" y="1524"/>
                                        <a:pt x="48863" y="1524"/>
                                      </a:cubicBezTo>
                                      <a:lnTo>
                                        <a:pt x="47339" y="13716"/>
                                      </a:lnTo>
                                      <a:lnTo>
                                        <a:pt x="41243" y="13716"/>
                                      </a:lnTo>
                                      <a:cubicBezTo>
                                        <a:pt x="33624" y="13716"/>
                                        <a:pt x="27527" y="16764"/>
                                        <a:pt x="21431" y="24384"/>
                                      </a:cubicBezTo>
                                      <a:lnTo>
                                        <a:pt x="12287" y="77819"/>
                                      </a:lnTo>
                                      <a:lnTo>
                                        <a:pt x="0" y="77819"/>
                                      </a:lnTo>
                                      <a:lnTo>
                                        <a:pt x="13811" y="1524"/>
                                      </a:lnTo>
                                      <a:lnTo>
                                        <a:pt x="26003" y="1524"/>
                                      </a:lnTo>
                                      <a:lnTo>
                                        <a:pt x="22955" y="10668"/>
                                      </a:lnTo>
                                      <a:cubicBezTo>
                                        <a:pt x="29051" y="4572"/>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637903" name="Shape 6225"/>
                              <wps:cNvSpPr/>
                              <wps:spPr>
                                <a:xfrm>
                                  <a:off x="1940242" y="32690"/>
                                  <a:ext cx="32814" cy="78658"/>
                                </a:xfrm>
                                <a:custGeom>
                                  <a:avLst/>
                                  <a:gdLst/>
                                  <a:ahLst/>
                                  <a:cxnLst/>
                                  <a:rect l="0" t="0" r="0" b="0"/>
                                  <a:pathLst>
                                    <a:path w="32814" h="78658">
                                      <a:moveTo>
                                        <a:pt x="32814" y="0"/>
                                      </a:moveTo>
                                      <a:lnTo>
                                        <a:pt x="32814" y="13364"/>
                                      </a:lnTo>
                                      <a:lnTo>
                                        <a:pt x="24384" y="16174"/>
                                      </a:lnTo>
                                      <a:cubicBezTo>
                                        <a:pt x="21336" y="19222"/>
                                        <a:pt x="18288" y="23794"/>
                                        <a:pt x="15240" y="28366"/>
                                      </a:cubicBezTo>
                                      <a:cubicBezTo>
                                        <a:pt x="13716" y="34462"/>
                                        <a:pt x="12192" y="40558"/>
                                        <a:pt x="12192" y="46654"/>
                                      </a:cubicBezTo>
                                      <a:cubicBezTo>
                                        <a:pt x="12192" y="52750"/>
                                        <a:pt x="13716" y="58846"/>
                                        <a:pt x="16764" y="61894"/>
                                      </a:cubicBezTo>
                                      <a:cubicBezTo>
                                        <a:pt x="18288" y="66466"/>
                                        <a:pt x="22860" y="67990"/>
                                        <a:pt x="27432" y="67990"/>
                                      </a:cubicBezTo>
                                      <a:lnTo>
                                        <a:pt x="32814" y="66718"/>
                                      </a:lnTo>
                                      <a:lnTo>
                                        <a:pt x="32814" y="74676"/>
                                      </a:lnTo>
                                      <a:lnTo>
                                        <a:pt x="22860" y="78658"/>
                                      </a:lnTo>
                                      <a:cubicBezTo>
                                        <a:pt x="16764" y="78658"/>
                                        <a:pt x="10668" y="75610"/>
                                        <a:pt x="7620" y="71038"/>
                                      </a:cubicBezTo>
                                      <a:cubicBezTo>
                                        <a:pt x="3048" y="64942"/>
                                        <a:pt x="0" y="58846"/>
                                        <a:pt x="0" y="49702"/>
                                      </a:cubicBezTo>
                                      <a:cubicBezTo>
                                        <a:pt x="0" y="46654"/>
                                        <a:pt x="0" y="43606"/>
                                        <a:pt x="0" y="39034"/>
                                      </a:cubicBezTo>
                                      <a:cubicBezTo>
                                        <a:pt x="1524" y="31414"/>
                                        <a:pt x="3048" y="25318"/>
                                        <a:pt x="7620" y="17698"/>
                                      </a:cubicBezTo>
                                      <a:cubicBezTo>
                                        <a:pt x="10668" y="11602"/>
                                        <a:pt x="13716" y="7030"/>
                                        <a:pt x="19812" y="3982"/>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463206" name="Shape 6226"/>
                              <wps:cNvSpPr/>
                              <wps:spPr>
                                <a:xfrm>
                                  <a:off x="1973056" y="3048"/>
                                  <a:ext cx="41958" cy="106775"/>
                                </a:xfrm>
                                <a:custGeom>
                                  <a:avLst/>
                                  <a:gdLst/>
                                  <a:ahLst/>
                                  <a:cxnLst/>
                                  <a:rect l="0" t="0" r="0" b="0"/>
                                  <a:pathLst>
                                    <a:path w="41958" h="106775">
                                      <a:moveTo>
                                        <a:pt x="29766" y="0"/>
                                      </a:moveTo>
                                      <a:lnTo>
                                        <a:pt x="41958" y="0"/>
                                      </a:lnTo>
                                      <a:lnTo>
                                        <a:pt x="23670" y="106775"/>
                                      </a:lnTo>
                                      <a:lnTo>
                                        <a:pt x="11383" y="106775"/>
                                      </a:lnTo>
                                      <a:lnTo>
                                        <a:pt x="12907" y="99155"/>
                                      </a:lnTo>
                                      <a:lnTo>
                                        <a:pt x="0" y="104318"/>
                                      </a:lnTo>
                                      <a:lnTo>
                                        <a:pt x="0" y="96359"/>
                                      </a:lnTo>
                                      <a:lnTo>
                                        <a:pt x="5096" y="95155"/>
                                      </a:lnTo>
                                      <a:cubicBezTo>
                                        <a:pt x="8334" y="93440"/>
                                        <a:pt x="11382" y="90773"/>
                                        <a:pt x="14431" y="86963"/>
                                      </a:cubicBezTo>
                                      <a:lnTo>
                                        <a:pt x="20622" y="51911"/>
                                      </a:lnTo>
                                      <a:cubicBezTo>
                                        <a:pt x="17574" y="44291"/>
                                        <a:pt x="12907" y="41243"/>
                                        <a:pt x="5286" y="41243"/>
                                      </a:cubicBezTo>
                                      <a:lnTo>
                                        <a:pt x="0" y="43005"/>
                                      </a:lnTo>
                                      <a:lnTo>
                                        <a:pt x="0" y="29642"/>
                                      </a:lnTo>
                                      <a:lnTo>
                                        <a:pt x="2239" y="28956"/>
                                      </a:lnTo>
                                      <a:cubicBezTo>
                                        <a:pt x="11383" y="30480"/>
                                        <a:pt x="17574" y="33623"/>
                                        <a:pt x="22146" y="39719"/>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069725" name="Shape 6227"/>
                              <wps:cNvSpPr/>
                              <wps:spPr>
                                <a:xfrm>
                                  <a:off x="2016538" y="33528"/>
                                  <a:ext cx="25908" cy="76295"/>
                                </a:xfrm>
                                <a:custGeom>
                                  <a:avLst/>
                                  <a:gdLst/>
                                  <a:ahLst/>
                                  <a:cxnLst/>
                                  <a:rect l="0" t="0" r="0" b="0"/>
                                  <a:pathLst>
                                    <a:path w="25908" h="76295">
                                      <a:moveTo>
                                        <a:pt x="13716" y="0"/>
                                      </a:moveTo>
                                      <a:lnTo>
                                        <a:pt x="25908"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4038358" name="Shape 6228"/>
                              <wps:cNvSpPr/>
                              <wps:spPr>
                                <a:xfrm>
                                  <a:off x="2031778" y="6096"/>
                                  <a:ext cx="15240" cy="15240"/>
                                </a:xfrm>
                                <a:custGeom>
                                  <a:avLst/>
                                  <a:gdLst/>
                                  <a:ahLst/>
                                  <a:cxnLst/>
                                  <a:rect l="0" t="0" r="0" b="0"/>
                                  <a:pathLst>
                                    <a:path w="15240" h="15240">
                                      <a:moveTo>
                                        <a:pt x="7620" y="0"/>
                                      </a:moveTo>
                                      <a:cubicBezTo>
                                        <a:pt x="10668" y="0"/>
                                        <a:pt x="12192" y="1524"/>
                                        <a:pt x="13716" y="3048"/>
                                      </a:cubicBezTo>
                                      <a:cubicBezTo>
                                        <a:pt x="15240" y="3048"/>
                                        <a:pt x="15240" y="6096"/>
                                        <a:pt x="15240" y="7620"/>
                                      </a:cubicBezTo>
                                      <a:cubicBezTo>
                                        <a:pt x="15240" y="10668"/>
                                        <a:pt x="15240"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953130" name="Shape 6229"/>
                              <wps:cNvSpPr/>
                              <wps:spPr>
                                <a:xfrm>
                                  <a:off x="2050066" y="32004"/>
                                  <a:ext cx="67151" cy="77819"/>
                                </a:xfrm>
                                <a:custGeom>
                                  <a:avLst/>
                                  <a:gdLst/>
                                  <a:ahLst/>
                                  <a:cxnLst/>
                                  <a:rect l="0" t="0" r="0" b="0"/>
                                  <a:pathLst>
                                    <a:path w="67151" h="77819">
                                      <a:moveTo>
                                        <a:pt x="12192" y="1524"/>
                                      </a:moveTo>
                                      <a:lnTo>
                                        <a:pt x="24479" y="1524"/>
                                      </a:lnTo>
                                      <a:lnTo>
                                        <a:pt x="22955" y="12192"/>
                                      </a:lnTo>
                                      <a:cubicBezTo>
                                        <a:pt x="29051" y="4572"/>
                                        <a:pt x="38195" y="0"/>
                                        <a:pt x="45815" y="1524"/>
                                      </a:cubicBezTo>
                                      <a:cubicBezTo>
                                        <a:pt x="53435" y="1524"/>
                                        <a:pt x="58007" y="3048"/>
                                        <a:pt x="62579" y="7620"/>
                                      </a:cubicBezTo>
                                      <a:cubicBezTo>
                                        <a:pt x="65627" y="13716"/>
                                        <a:pt x="67151" y="19812"/>
                                        <a:pt x="65627" y="28956"/>
                                      </a:cubicBezTo>
                                      <a:lnTo>
                                        <a:pt x="58007" y="77819"/>
                                      </a:lnTo>
                                      <a:lnTo>
                                        <a:pt x="44291" y="77819"/>
                                      </a:lnTo>
                                      <a:lnTo>
                                        <a:pt x="53435" y="27432"/>
                                      </a:lnTo>
                                      <a:cubicBezTo>
                                        <a:pt x="53435" y="25908"/>
                                        <a:pt x="53435" y="24384"/>
                                        <a:pt x="53435" y="21336"/>
                                      </a:cubicBezTo>
                                      <a:cubicBezTo>
                                        <a:pt x="51911" y="15240"/>
                                        <a:pt x="48863" y="12192"/>
                                        <a:pt x="41243" y="12192"/>
                                      </a:cubicBezTo>
                                      <a:cubicBezTo>
                                        <a:pt x="33623" y="12192"/>
                                        <a:pt x="27527" y="15240"/>
                                        <a:pt x="21431" y="24384"/>
                                      </a:cubicBezTo>
                                      <a:lnTo>
                                        <a:pt x="12192" y="77819"/>
                                      </a:lnTo>
                                      <a:lnTo>
                                        <a:pt x="0" y="77819"/>
                                      </a:lnTo>
                                      <a:lnTo>
                                        <a:pt x="12192"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907226" name="Shape 6230"/>
                              <wps:cNvSpPr/>
                              <wps:spPr>
                                <a:xfrm>
                                  <a:off x="2124933" y="118967"/>
                                  <a:ext cx="37848" cy="21431"/>
                                </a:xfrm>
                                <a:custGeom>
                                  <a:avLst/>
                                  <a:gdLst/>
                                  <a:ahLst/>
                                  <a:cxnLst/>
                                  <a:rect l="0" t="0" r="0" b="0"/>
                                  <a:pathLst>
                                    <a:path w="37848" h="21431">
                                      <a:moveTo>
                                        <a:pt x="7620" y="0"/>
                                      </a:moveTo>
                                      <a:cubicBezTo>
                                        <a:pt x="12192" y="6191"/>
                                        <a:pt x="18288" y="10763"/>
                                        <a:pt x="24384" y="10763"/>
                                      </a:cubicBezTo>
                                      <a:lnTo>
                                        <a:pt x="37848" y="5411"/>
                                      </a:lnTo>
                                      <a:lnTo>
                                        <a:pt x="37848" y="16971"/>
                                      </a:lnTo>
                                      <a:lnTo>
                                        <a:pt x="25908" y="21431"/>
                                      </a:lnTo>
                                      <a:cubicBezTo>
                                        <a:pt x="19812" y="21431"/>
                                        <a:pt x="15240" y="19907"/>
                                        <a:pt x="10668" y="16859"/>
                                      </a:cubicBezTo>
                                      <a:cubicBezTo>
                                        <a:pt x="6096" y="15335"/>
                                        <a:pt x="3048" y="12287"/>
                                        <a:pt x="0" y="7715"/>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275520" name="Shape 6231"/>
                              <wps:cNvSpPr/>
                              <wps:spPr>
                                <a:xfrm>
                                  <a:off x="2129505" y="32573"/>
                                  <a:ext cx="33276" cy="78774"/>
                                </a:xfrm>
                                <a:custGeom>
                                  <a:avLst/>
                                  <a:gdLst/>
                                  <a:ahLst/>
                                  <a:cxnLst/>
                                  <a:rect l="0" t="0" r="0" b="0"/>
                                  <a:pathLst>
                                    <a:path w="33276" h="78774">
                                      <a:moveTo>
                                        <a:pt x="33276" y="0"/>
                                      </a:moveTo>
                                      <a:lnTo>
                                        <a:pt x="33276" y="12498"/>
                                      </a:lnTo>
                                      <a:lnTo>
                                        <a:pt x="28587" y="13242"/>
                                      </a:lnTo>
                                      <a:cubicBezTo>
                                        <a:pt x="25908" y="14385"/>
                                        <a:pt x="23622" y="16290"/>
                                        <a:pt x="21336" y="19338"/>
                                      </a:cubicBezTo>
                                      <a:cubicBezTo>
                                        <a:pt x="16764" y="25434"/>
                                        <a:pt x="13716" y="33054"/>
                                        <a:pt x="13716" y="43722"/>
                                      </a:cubicBezTo>
                                      <a:lnTo>
                                        <a:pt x="13716" y="46770"/>
                                      </a:lnTo>
                                      <a:cubicBezTo>
                                        <a:pt x="12192" y="52866"/>
                                        <a:pt x="13716" y="58962"/>
                                        <a:pt x="16764" y="62010"/>
                                      </a:cubicBezTo>
                                      <a:cubicBezTo>
                                        <a:pt x="18288" y="65058"/>
                                        <a:pt x="22860" y="68106"/>
                                        <a:pt x="27432" y="68106"/>
                                      </a:cubicBezTo>
                                      <a:lnTo>
                                        <a:pt x="33276" y="66735"/>
                                      </a:lnTo>
                                      <a:lnTo>
                                        <a:pt x="33276" y="74980"/>
                                      </a:lnTo>
                                      <a:lnTo>
                                        <a:pt x="24384" y="78774"/>
                                      </a:lnTo>
                                      <a:cubicBezTo>
                                        <a:pt x="19812" y="78774"/>
                                        <a:pt x="15240" y="77250"/>
                                        <a:pt x="12192" y="75726"/>
                                      </a:cubicBezTo>
                                      <a:cubicBezTo>
                                        <a:pt x="7620" y="72678"/>
                                        <a:pt x="6096" y="69630"/>
                                        <a:pt x="3048" y="65058"/>
                                      </a:cubicBezTo>
                                      <a:cubicBezTo>
                                        <a:pt x="1524" y="60486"/>
                                        <a:pt x="0" y="54390"/>
                                        <a:pt x="0" y="49818"/>
                                      </a:cubicBezTo>
                                      <a:cubicBezTo>
                                        <a:pt x="0" y="46770"/>
                                        <a:pt x="0" y="43722"/>
                                        <a:pt x="0" y="39150"/>
                                      </a:cubicBezTo>
                                      <a:cubicBezTo>
                                        <a:pt x="1524" y="31530"/>
                                        <a:pt x="4572" y="23910"/>
                                        <a:pt x="7620" y="17814"/>
                                      </a:cubicBezTo>
                                      <a:cubicBezTo>
                                        <a:pt x="10668" y="11718"/>
                                        <a:pt x="15240" y="7146"/>
                                        <a:pt x="19812" y="4098"/>
                                      </a:cubicBezTo>
                                      <a:lnTo>
                                        <a:pt x="332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463167" name="Shape 6232"/>
                              <wps:cNvSpPr/>
                              <wps:spPr>
                                <a:xfrm>
                                  <a:off x="2162781" y="32004"/>
                                  <a:ext cx="36923" cy="103934"/>
                                </a:xfrm>
                                <a:custGeom>
                                  <a:avLst/>
                                  <a:gdLst/>
                                  <a:ahLst/>
                                  <a:cxnLst/>
                                  <a:rect l="0" t="0" r="0" b="0"/>
                                  <a:pathLst>
                                    <a:path w="36923" h="103934">
                                      <a:moveTo>
                                        <a:pt x="1871" y="0"/>
                                      </a:moveTo>
                                      <a:cubicBezTo>
                                        <a:pt x="11015" y="1524"/>
                                        <a:pt x="17111" y="4667"/>
                                        <a:pt x="21683" y="10763"/>
                                      </a:cubicBezTo>
                                      <a:lnTo>
                                        <a:pt x="24731" y="1524"/>
                                      </a:lnTo>
                                      <a:lnTo>
                                        <a:pt x="36923" y="1524"/>
                                      </a:lnTo>
                                      <a:lnTo>
                                        <a:pt x="23207" y="76295"/>
                                      </a:lnTo>
                                      <a:cubicBezTo>
                                        <a:pt x="21683" y="85439"/>
                                        <a:pt x="18635" y="93154"/>
                                        <a:pt x="12539" y="99251"/>
                                      </a:cubicBezTo>
                                      <a:lnTo>
                                        <a:pt x="0" y="103934"/>
                                      </a:lnTo>
                                      <a:lnTo>
                                        <a:pt x="0" y="92374"/>
                                      </a:lnTo>
                                      <a:lnTo>
                                        <a:pt x="1871" y="91631"/>
                                      </a:lnTo>
                                      <a:cubicBezTo>
                                        <a:pt x="6443" y="88583"/>
                                        <a:pt x="9491" y="83915"/>
                                        <a:pt x="11015" y="77819"/>
                                      </a:cubicBezTo>
                                      <a:lnTo>
                                        <a:pt x="12539" y="70199"/>
                                      </a:lnTo>
                                      <a:lnTo>
                                        <a:pt x="0" y="75549"/>
                                      </a:lnTo>
                                      <a:lnTo>
                                        <a:pt x="0" y="67305"/>
                                      </a:lnTo>
                                      <a:lnTo>
                                        <a:pt x="4716" y="66199"/>
                                      </a:lnTo>
                                      <a:cubicBezTo>
                                        <a:pt x="7967" y="64484"/>
                                        <a:pt x="11015" y="61817"/>
                                        <a:pt x="14063" y="58007"/>
                                      </a:cubicBezTo>
                                      <a:lnTo>
                                        <a:pt x="20159" y="22955"/>
                                      </a:lnTo>
                                      <a:cubicBezTo>
                                        <a:pt x="17111" y="15335"/>
                                        <a:pt x="12539" y="12287"/>
                                        <a:pt x="4919" y="12287"/>
                                      </a:cubicBezTo>
                                      <a:lnTo>
                                        <a:pt x="0" y="13067"/>
                                      </a:lnTo>
                                      <a:lnTo>
                                        <a:pt x="0" y="569"/>
                                      </a:lnTo>
                                      <a:lnTo>
                                        <a:pt x="18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934436" name="Shape 6233"/>
                              <wps:cNvSpPr/>
                              <wps:spPr>
                                <a:xfrm>
                                  <a:off x="952500" y="219742"/>
                                  <a:ext cx="65723" cy="77819"/>
                                </a:xfrm>
                                <a:custGeom>
                                  <a:avLst/>
                                  <a:gdLst/>
                                  <a:ahLst/>
                                  <a:cxnLst/>
                                  <a:rect l="0" t="0" r="0" b="0"/>
                                  <a:pathLst>
                                    <a:path w="65723" h="77819">
                                      <a:moveTo>
                                        <a:pt x="39719" y="0"/>
                                      </a:moveTo>
                                      <a:cubicBezTo>
                                        <a:pt x="47339" y="0"/>
                                        <a:pt x="53436" y="3048"/>
                                        <a:pt x="58007" y="7620"/>
                                      </a:cubicBezTo>
                                      <a:cubicBezTo>
                                        <a:pt x="62674" y="12192"/>
                                        <a:pt x="65723" y="19812"/>
                                        <a:pt x="65723" y="27432"/>
                                      </a:cubicBezTo>
                                      <a:lnTo>
                                        <a:pt x="53436" y="27432"/>
                                      </a:lnTo>
                                      <a:cubicBezTo>
                                        <a:pt x="53436" y="21336"/>
                                        <a:pt x="51911" y="18288"/>
                                        <a:pt x="48863" y="15240"/>
                                      </a:cubicBezTo>
                                      <a:cubicBezTo>
                                        <a:pt x="47339" y="12192"/>
                                        <a:pt x="42767" y="10668"/>
                                        <a:pt x="38195" y="10668"/>
                                      </a:cubicBezTo>
                                      <a:cubicBezTo>
                                        <a:pt x="32099" y="10668"/>
                                        <a:pt x="26003" y="12192"/>
                                        <a:pt x="22955" y="16764"/>
                                      </a:cubicBezTo>
                                      <a:cubicBezTo>
                                        <a:pt x="18383" y="22860"/>
                                        <a:pt x="15335" y="28956"/>
                                        <a:pt x="13811" y="38100"/>
                                      </a:cubicBezTo>
                                      <a:lnTo>
                                        <a:pt x="13811" y="39624"/>
                                      </a:lnTo>
                                      <a:cubicBezTo>
                                        <a:pt x="13811" y="42672"/>
                                        <a:pt x="13811" y="45720"/>
                                        <a:pt x="13811" y="50292"/>
                                      </a:cubicBezTo>
                                      <a:cubicBezTo>
                                        <a:pt x="13811" y="54864"/>
                                        <a:pt x="15335" y="59436"/>
                                        <a:pt x="18383" y="62484"/>
                                      </a:cubicBezTo>
                                      <a:cubicBezTo>
                                        <a:pt x="21431" y="65532"/>
                                        <a:pt x="24480" y="67056"/>
                                        <a:pt x="29051" y="67056"/>
                                      </a:cubicBezTo>
                                      <a:cubicBezTo>
                                        <a:pt x="33623" y="67056"/>
                                        <a:pt x="38195" y="67056"/>
                                        <a:pt x="42767" y="64008"/>
                                      </a:cubicBezTo>
                                      <a:cubicBezTo>
                                        <a:pt x="45815" y="60960"/>
                                        <a:pt x="47339" y="57912"/>
                                        <a:pt x="48863" y="53340"/>
                                      </a:cubicBezTo>
                                      <a:lnTo>
                                        <a:pt x="61151" y="53340"/>
                                      </a:lnTo>
                                      <a:cubicBezTo>
                                        <a:pt x="61151" y="57912"/>
                                        <a:pt x="58007" y="62484"/>
                                        <a:pt x="54959" y="65532"/>
                                      </a:cubicBezTo>
                                      <a:cubicBezTo>
                                        <a:pt x="51911" y="70199"/>
                                        <a:pt x="48863" y="73247"/>
                                        <a:pt x="44291" y="74771"/>
                                      </a:cubicBezTo>
                                      <a:cubicBezTo>
                                        <a:pt x="39719" y="77819"/>
                                        <a:pt x="33623" y="77819"/>
                                        <a:pt x="29051" y="77819"/>
                                      </a:cubicBezTo>
                                      <a:cubicBezTo>
                                        <a:pt x="22955" y="77819"/>
                                        <a:pt x="16859" y="76295"/>
                                        <a:pt x="13811" y="73247"/>
                                      </a:cubicBezTo>
                                      <a:cubicBezTo>
                                        <a:pt x="9239" y="70199"/>
                                        <a:pt x="6191" y="65532"/>
                                        <a:pt x="3143" y="59436"/>
                                      </a:cubicBezTo>
                                      <a:cubicBezTo>
                                        <a:pt x="1619" y="53340"/>
                                        <a:pt x="0" y="47244"/>
                                        <a:pt x="1619" y="41148"/>
                                      </a:cubicBezTo>
                                      <a:lnTo>
                                        <a:pt x="1619" y="36576"/>
                                      </a:lnTo>
                                      <a:cubicBezTo>
                                        <a:pt x="3143" y="28956"/>
                                        <a:pt x="4667" y="22860"/>
                                        <a:pt x="7715" y="16764"/>
                                      </a:cubicBezTo>
                                      <a:cubicBezTo>
                                        <a:pt x="12287" y="12192"/>
                                        <a:pt x="15335" y="7620"/>
                                        <a:pt x="21431" y="4572"/>
                                      </a:cubicBezTo>
                                      <a:cubicBezTo>
                                        <a:pt x="26003" y="1524"/>
                                        <a:pt x="32099"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882823" name="Shape 6234"/>
                              <wps:cNvSpPr/>
                              <wps:spPr>
                                <a:xfrm>
                                  <a:off x="1024319" y="221265"/>
                                  <a:ext cx="26003" cy="74771"/>
                                </a:xfrm>
                                <a:custGeom>
                                  <a:avLst/>
                                  <a:gdLst/>
                                  <a:ahLst/>
                                  <a:cxnLst/>
                                  <a:rect l="0" t="0" r="0" b="0"/>
                                  <a:pathLst>
                                    <a:path w="26003" h="74771">
                                      <a:moveTo>
                                        <a:pt x="13716" y="0"/>
                                      </a:moveTo>
                                      <a:lnTo>
                                        <a:pt x="26003" y="0"/>
                                      </a:lnTo>
                                      <a:lnTo>
                                        <a:pt x="13716"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20371" name="Shape 6235"/>
                              <wps:cNvSpPr/>
                              <wps:spPr>
                                <a:xfrm>
                                  <a:off x="1041083" y="192309"/>
                                  <a:ext cx="13812" cy="15240"/>
                                </a:xfrm>
                                <a:custGeom>
                                  <a:avLst/>
                                  <a:gdLst/>
                                  <a:ahLst/>
                                  <a:cxnLst/>
                                  <a:rect l="0" t="0" r="0" b="0"/>
                                  <a:pathLst>
                                    <a:path w="13812" h="15240">
                                      <a:moveTo>
                                        <a:pt x="6191" y="0"/>
                                      </a:moveTo>
                                      <a:cubicBezTo>
                                        <a:pt x="9239" y="0"/>
                                        <a:pt x="10763" y="1524"/>
                                        <a:pt x="12287" y="3048"/>
                                      </a:cubicBezTo>
                                      <a:cubicBezTo>
                                        <a:pt x="13812" y="4572"/>
                                        <a:pt x="13812" y="6096"/>
                                        <a:pt x="13812" y="7620"/>
                                      </a:cubicBezTo>
                                      <a:cubicBezTo>
                                        <a:pt x="13812" y="10668"/>
                                        <a:pt x="13812" y="12192"/>
                                        <a:pt x="12287" y="13716"/>
                                      </a:cubicBezTo>
                                      <a:cubicBezTo>
                                        <a:pt x="10763" y="15240"/>
                                        <a:pt x="9239" y="15240"/>
                                        <a:pt x="6191" y="15240"/>
                                      </a:cubicBezTo>
                                      <a:cubicBezTo>
                                        <a:pt x="4668" y="15240"/>
                                        <a:pt x="3048" y="15240"/>
                                        <a:pt x="1524" y="13716"/>
                                      </a:cubicBezTo>
                                      <a:cubicBezTo>
                                        <a:pt x="0" y="12192"/>
                                        <a:pt x="0" y="10668"/>
                                        <a:pt x="0" y="9144"/>
                                      </a:cubicBezTo>
                                      <a:cubicBezTo>
                                        <a:pt x="0" y="6096"/>
                                        <a:pt x="0" y="4572"/>
                                        <a:pt x="1524" y="3048"/>
                                      </a:cubicBezTo>
                                      <a:cubicBezTo>
                                        <a:pt x="3048" y="1524"/>
                                        <a:pt x="4668" y="1524"/>
                                        <a:pt x="61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279071" name="Shape 6236"/>
                              <wps:cNvSpPr/>
                              <wps:spPr>
                                <a:xfrm>
                                  <a:off x="1057847" y="218218"/>
                                  <a:ext cx="48863" cy="77819"/>
                                </a:xfrm>
                                <a:custGeom>
                                  <a:avLst/>
                                  <a:gdLst/>
                                  <a:ahLst/>
                                  <a:cxnLst/>
                                  <a:rect l="0" t="0" r="0" b="0"/>
                                  <a:pathLst>
                                    <a:path w="48863" h="77819">
                                      <a:moveTo>
                                        <a:pt x="42768" y="1524"/>
                                      </a:moveTo>
                                      <a:cubicBezTo>
                                        <a:pt x="44291" y="1524"/>
                                        <a:pt x="45815" y="1524"/>
                                        <a:pt x="48863" y="1524"/>
                                      </a:cubicBezTo>
                                      <a:lnTo>
                                        <a:pt x="47339" y="13716"/>
                                      </a:lnTo>
                                      <a:lnTo>
                                        <a:pt x="41243" y="13716"/>
                                      </a:lnTo>
                                      <a:cubicBezTo>
                                        <a:pt x="33624" y="13716"/>
                                        <a:pt x="27527" y="16764"/>
                                        <a:pt x="22955" y="24384"/>
                                      </a:cubicBezTo>
                                      <a:lnTo>
                                        <a:pt x="13811" y="77819"/>
                                      </a:lnTo>
                                      <a:lnTo>
                                        <a:pt x="0" y="77819"/>
                                      </a:lnTo>
                                      <a:lnTo>
                                        <a:pt x="13811" y="3048"/>
                                      </a:lnTo>
                                      <a:lnTo>
                                        <a:pt x="26003" y="3048"/>
                                      </a:lnTo>
                                      <a:lnTo>
                                        <a:pt x="24480" y="10668"/>
                                      </a:lnTo>
                                      <a:cubicBezTo>
                                        <a:pt x="29051" y="4572"/>
                                        <a:pt x="35147" y="0"/>
                                        <a:pt x="42768"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916997" name="Shape 6237"/>
                              <wps:cNvSpPr/>
                              <wps:spPr>
                                <a:xfrm>
                                  <a:off x="1109758" y="219742"/>
                                  <a:ext cx="64103" cy="77819"/>
                                </a:xfrm>
                                <a:custGeom>
                                  <a:avLst/>
                                  <a:gdLst/>
                                  <a:ahLst/>
                                  <a:cxnLst/>
                                  <a:rect l="0" t="0" r="0" b="0"/>
                                  <a:pathLst>
                                    <a:path w="64103" h="77819">
                                      <a:moveTo>
                                        <a:pt x="38195" y="0"/>
                                      </a:moveTo>
                                      <a:cubicBezTo>
                                        <a:pt x="45815" y="0"/>
                                        <a:pt x="51911" y="3048"/>
                                        <a:pt x="56483" y="7620"/>
                                      </a:cubicBezTo>
                                      <a:cubicBezTo>
                                        <a:pt x="61055" y="12192"/>
                                        <a:pt x="64103" y="19812"/>
                                        <a:pt x="64103" y="27432"/>
                                      </a:cubicBezTo>
                                      <a:lnTo>
                                        <a:pt x="51911" y="27432"/>
                                      </a:lnTo>
                                      <a:cubicBezTo>
                                        <a:pt x="51911" y="21336"/>
                                        <a:pt x="50387" y="18288"/>
                                        <a:pt x="47339" y="15240"/>
                                      </a:cubicBezTo>
                                      <a:cubicBezTo>
                                        <a:pt x="45815" y="12192"/>
                                        <a:pt x="41243" y="10668"/>
                                        <a:pt x="36671" y="10668"/>
                                      </a:cubicBezTo>
                                      <a:cubicBezTo>
                                        <a:pt x="30575" y="10668"/>
                                        <a:pt x="26003" y="12192"/>
                                        <a:pt x="21431" y="16764"/>
                                      </a:cubicBezTo>
                                      <a:cubicBezTo>
                                        <a:pt x="16859" y="22860"/>
                                        <a:pt x="13716" y="28956"/>
                                        <a:pt x="12192" y="38100"/>
                                      </a:cubicBezTo>
                                      <a:lnTo>
                                        <a:pt x="12192" y="39624"/>
                                      </a:lnTo>
                                      <a:cubicBezTo>
                                        <a:pt x="12192" y="42672"/>
                                        <a:pt x="12192" y="45720"/>
                                        <a:pt x="12192" y="50292"/>
                                      </a:cubicBezTo>
                                      <a:cubicBezTo>
                                        <a:pt x="12192" y="54864"/>
                                        <a:pt x="13716" y="59436"/>
                                        <a:pt x="16859" y="62484"/>
                                      </a:cubicBezTo>
                                      <a:cubicBezTo>
                                        <a:pt x="19907" y="65532"/>
                                        <a:pt x="22955" y="67056"/>
                                        <a:pt x="29051" y="67056"/>
                                      </a:cubicBezTo>
                                      <a:cubicBezTo>
                                        <a:pt x="32099" y="67056"/>
                                        <a:pt x="36671" y="67056"/>
                                        <a:pt x="41243" y="64008"/>
                                      </a:cubicBezTo>
                                      <a:cubicBezTo>
                                        <a:pt x="44291" y="60960"/>
                                        <a:pt x="47339" y="57912"/>
                                        <a:pt x="47339" y="53340"/>
                                      </a:cubicBezTo>
                                      <a:lnTo>
                                        <a:pt x="59531" y="53340"/>
                                      </a:lnTo>
                                      <a:cubicBezTo>
                                        <a:pt x="59531" y="57912"/>
                                        <a:pt x="56483" y="62484"/>
                                        <a:pt x="53436" y="65532"/>
                                      </a:cubicBezTo>
                                      <a:cubicBezTo>
                                        <a:pt x="50387" y="70199"/>
                                        <a:pt x="47339" y="73247"/>
                                        <a:pt x="42767" y="74771"/>
                                      </a:cubicBezTo>
                                      <a:cubicBezTo>
                                        <a:pt x="38195" y="77819"/>
                                        <a:pt x="32099" y="77819"/>
                                        <a:pt x="27527" y="77819"/>
                                      </a:cubicBezTo>
                                      <a:cubicBezTo>
                                        <a:pt x="21431" y="77819"/>
                                        <a:pt x="16859" y="76295"/>
                                        <a:pt x="12192" y="73247"/>
                                      </a:cubicBezTo>
                                      <a:cubicBezTo>
                                        <a:pt x="7620" y="70199"/>
                                        <a:pt x="4572" y="65532"/>
                                        <a:pt x="1524" y="59436"/>
                                      </a:cubicBezTo>
                                      <a:cubicBezTo>
                                        <a:pt x="0" y="53340"/>
                                        <a:pt x="0" y="47244"/>
                                        <a:pt x="0" y="41148"/>
                                      </a:cubicBezTo>
                                      <a:lnTo>
                                        <a:pt x="0" y="36576"/>
                                      </a:lnTo>
                                      <a:cubicBezTo>
                                        <a:pt x="1524" y="28956"/>
                                        <a:pt x="3048" y="22860"/>
                                        <a:pt x="6096" y="16764"/>
                                      </a:cubicBezTo>
                                      <a:cubicBezTo>
                                        <a:pt x="10668" y="12192"/>
                                        <a:pt x="13716" y="7620"/>
                                        <a:pt x="19907" y="4572"/>
                                      </a:cubicBezTo>
                                      <a:cubicBezTo>
                                        <a:pt x="26003" y="1524"/>
                                        <a:pt x="30575"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909447" name="Shape 6238"/>
                              <wps:cNvSpPr/>
                              <wps:spPr>
                                <a:xfrm>
                                  <a:off x="1184625" y="221266"/>
                                  <a:ext cx="67151" cy="76295"/>
                                </a:xfrm>
                                <a:custGeom>
                                  <a:avLst/>
                                  <a:gdLst/>
                                  <a:ahLst/>
                                  <a:cxnLst/>
                                  <a:rect l="0" t="0" r="0" b="0"/>
                                  <a:pathLst>
                                    <a:path w="67151" h="76295">
                                      <a:moveTo>
                                        <a:pt x="9144" y="0"/>
                                      </a:moveTo>
                                      <a:lnTo>
                                        <a:pt x="21336" y="0"/>
                                      </a:lnTo>
                                      <a:lnTo>
                                        <a:pt x="13716" y="48768"/>
                                      </a:lnTo>
                                      <a:cubicBezTo>
                                        <a:pt x="12192" y="50292"/>
                                        <a:pt x="12192" y="53340"/>
                                        <a:pt x="13716" y="54864"/>
                                      </a:cubicBezTo>
                                      <a:cubicBezTo>
                                        <a:pt x="13716" y="57912"/>
                                        <a:pt x="13716" y="60960"/>
                                        <a:pt x="15240" y="62484"/>
                                      </a:cubicBezTo>
                                      <a:cubicBezTo>
                                        <a:pt x="18288" y="64008"/>
                                        <a:pt x="19812" y="65532"/>
                                        <a:pt x="22860" y="65532"/>
                                      </a:cubicBezTo>
                                      <a:cubicBezTo>
                                        <a:pt x="32004" y="65532"/>
                                        <a:pt x="39624" y="62484"/>
                                        <a:pt x="44196" y="54864"/>
                                      </a:cubicBezTo>
                                      <a:lnTo>
                                        <a:pt x="53340" y="0"/>
                                      </a:lnTo>
                                      <a:lnTo>
                                        <a:pt x="67151" y="0"/>
                                      </a:lnTo>
                                      <a:lnTo>
                                        <a:pt x="53340" y="74771"/>
                                      </a:lnTo>
                                      <a:lnTo>
                                        <a:pt x="41148" y="74771"/>
                                      </a:lnTo>
                                      <a:lnTo>
                                        <a:pt x="42672" y="67056"/>
                                      </a:lnTo>
                                      <a:cubicBezTo>
                                        <a:pt x="36576" y="73247"/>
                                        <a:pt x="28956" y="76295"/>
                                        <a:pt x="19812" y="76295"/>
                                      </a:cubicBezTo>
                                      <a:cubicBezTo>
                                        <a:pt x="13716" y="76295"/>
                                        <a:pt x="7620" y="73247"/>
                                        <a:pt x="4572" y="68675"/>
                                      </a:cubicBezTo>
                                      <a:cubicBezTo>
                                        <a:pt x="1524" y="64008"/>
                                        <a:pt x="0" y="56388"/>
                                        <a:pt x="0" y="4876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998882" name="Shape 6239"/>
                              <wps:cNvSpPr/>
                              <wps:spPr>
                                <a:xfrm>
                                  <a:off x="1257872" y="221265"/>
                                  <a:ext cx="25908" cy="74771"/>
                                </a:xfrm>
                                <a:custGeom>
                                  <a:avLst/>
                                  <a:gdLst/>
                                  <a:ahLst/>
                                  <a:cxnLst/>
                                  <a:rect l="0" t="0" r="0" b="0"/>
                                  <a:pathLst>
                                    <a:path w="25908" h="74771">
                                      <a:moveTo>
                                        <a:pt x="13716" y="0"/>
                                      </a:moveTo>
                                      <a:lnTo>
                                        <a:pt x="25908" y="0"/>
                                      </a:lnTo>
                                      <a:lnTo>
                                        <a:pt x="12192"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651050" name="Shape 6240"/>
                              <wps:cNvSpPr/>
                              <wps:spPr>
                                <a:xfrm>
                                  <a:off x="1273112" y="192309"/>
                                  <a:ext cx="15240" cy="15240"/>
                                </a:xfrm>
                                <a:custGeom>
                                  <a:avLst/>
                                  <a:gdLst/>
                                  <a:ahLst/>
                                  <a:cxnLst/>
                                  <a:rect l="0" t="0" r="0" b="0"/>
                                  <a:pathLst>
                                    <a:path w="15240" h="15240">
                                      <a:moveTo>
                                        <a:pt x="7620" y="0"/>
                                      </a:moveTo>
                                      <a:cubicBezTo>
                                        <a:pt x="10668" y="0"/>
                                        <a:pt x="12192" y="1524"/>
                                        <a:pt x="13716" y="3048"/>
                                      </a:cubicBezTo>
                                      <a:cubicBezTo>
                                        <a:pt x="15240" y="4572"/>
                                        <a:pt x="15240" y="6096"/>
                                        <a:pt x="15240" y="7620"/>
                                      </a:cubicBezTo>
                                      <a:cubicBezTo>
                                        <a:pt x="15240" y="10668"/>
                                        <a:pt x="15240" y="12192"/>
                                        <a:pt x="13716" y="13716"/>
                                      </a:cubicBezTo>
                                      <a:cubicBezTo>
                                        <a:pt x="12192" y="15240"/>
                                        <a:pt x="10668" y="15240"/>
                                        <a:pt x="7620" y="15240"/>
                                      </a:cubicBezTo>
                                      <a:cubicBezTo>
                                        <a:pt x="6096" y="15240"/>
                                        <a:pt x="4572" y="15240"/>
                                        <a:pt x="3048" y="13716"/>
                                      </a:cubicBezTo>
                                      <a:cubicBezTo>
                                        <a:pt x="1524" y="12192"/>
                                        <a:pt x="0" y="10668"/>
                                        <a:pt x="0" y="9144"/>
                                      </a:cubicBezTo>
                                      <a:cubicBezTo>
                                        <a:pt x="0" y="6096"/>
                                        <a:pt x="1524" y="4572"/>
                                        <a:pt x="3048" y="3048"/>
                                      </a:cubicBezTo>
                                      <a:cubicBezTo>
                                        <a:pt x="4572" y="1524"/>
                                        <a:pt x="6096" y="1524"/>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098239" name="Shape 6241"/>
                              <wps:cNvSpPr/>
                              <wps:spPr>
                                <a:xfrm>
                                  <a:off x="1294448" y="202883"/>
                                  <a:ext cx="41243" cy="94679"/>
                                </a:xfrm>
                                <a:custGeom>
                                  <a:avLst/>
                                  <a:gdLst/>
                                  <a:ahLst/>
                                  <a:cxnLst/>
                                  <a:rect l="0" t="0" r="0" b="0"/>
                                  <a:pathLst>
                                    <a:path w="41243" h="94679">
                                      <a:moveTo>
                                        <a:pt x="18383" y="0"/>
                                      </a:moveTo>
                                      <a:lnTo>
                                        <a:pt x="30575" y="0"/>
                                      </a:lnTo>
                                      <a:lnTo>
                                        <a:pt x="27527" y="18383"/>
                                      </a:lnTo>
                                      <a:lnTo>
                                        <a:pt x="41243" y="18383"/>
                                      </a:lnTo>
                                      <a:lnTo>
                                        <a:pt x="39719" y="27527"/>
                                      </a:lnTo>
                                      <a:lnTo>
                                        <a:pt x="26003" y="27527"/>
                                      </a:lnTo>
                                      <a:lnTo>
                                        <a:pt x="18383" y="74771"/>
                                      </a:lnTo>
                                      <a:cubicBezTo>
                                        <a:pt x="16859" y="76295"/>
                                        <a:pt x="16859" y="77819"/>
                                        <a:pt x="16859" y="77819"/>
                                      </a:cubicBezTo>
                                      <a:cubicBezTo>
                                        <a:pt x="18383" y="82391"/>
                                        <a:pt x="19907" y="83915"/>
                                        <a:pt x="22955" y="83915"/>
                                      </a:cubicBezTo>
                                      <a:cubicBezTo>
                                        <a:pt x="24479" y="83915"/>
                                        <a:pt x="27527" y="83915"/>
                                        <a:pt x="29051" y="82391"/>
                                      </a:cubicBezTo>
                                      <a:lnTo>
                                        <a:pt x="29051" y="93154"/>
                                      </a:lnTo>
                                      <a:cubicBezTo>
                                        <a:pt x="26003" y="94679"/>
                                        <a:pt x="22955" y="94679"/>
                                        <a:pt x="19907" y="94679"/>
                                      </a:cubicBezTo>
                                      <a:cubicBezTo>
                                        <a:pt x="13811" y="94679"/>
                                        <a:pt x="10763" y="93154"/>
                                        <a:pt x="7715" y="90107"/>
                                      </a:cubicBezTo>
                                      <a:cubicBezTo>
                                        <a:pt x="6191" y="85439"/>
                                        <a:pt x="4667" y="80867"/>
                                        <a:pt x="4667" y="74771"/>
                                      </a:cubicBezTo>
                                      <a:lnTo>
                                        <a:pt x="12287" y="27527"/>
                                      </a:lnTo>
                                      <a:lnTo>
                                        <a:pt x="0" y="27527"/>
                                      </a:lnTo>
                                      <a:lnTo>
                                        <a:pt x="1524" y="18383"/>
                                      </a:lnTo>
                                      <a:lnTo>
                                        <a:pt x="15335" y="18383"/>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94D1FE" id="Group 596277008" o:spid="_x0000_s1026" style="width:173.2pt;height:23.45pt;mso-position-horizontal-relative:char;mso-position-vertical-relative:line" coordsize="21997,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">
                      <v:shape id="Shape 6175" o:spid="_x0000_s1027" style="position:absolute;top:161;width:503;height:937;visibility:visible;mso-wrap-style:square;v-text-anchor:top" coordsize="50387,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" path="m50387,r,23055l33623,55601r16764,l50387,67793r-22860,l13716,93701,,93701,50387,xe" fillcolor="black" stroked="f" strokeweight="0">
                        <v:stroke miterlimit="83231f" joinstyle="miter"/>
                        <v:path arrowok="t" textboxrect="0,0,50387,93701"/>
                      </v:shape>
                      <v:shape id="Shape 6176" o:spid="_x0000_s1028" style="position:absolute;left:503;top:76;width:367;height:1022;visibility:visible;mso-wrap-style:square;v-text-anchor:top" coordsize="36671,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" path="m4572,l16764,,36671,102203r-13716,l18288,76295,,76295,,64103r16764,l7620,16764,,31558,,8502,4572,xe" fillcolor="black" stroked="f" strokeweight="0">
                        <v:stroke miterlimit="83231f" joinstyle="miter"/>
                        <v:path arrowok="t" textboxrect="0,0,36671,102203"/>
                      </v:shape>
                      <v:shape id="Shape 6177" o:spid="_x0000_s1029" style="position:absolute;left:977;top:320;width:487;height:778;visibility:visible;mso-wrap-style:square;v-text-anchor:top" coordsize="48768,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" path="m42672,v1524,,4572,1524,6096,1524l47244,13811r-6096,c33528,13811,27432,16859,22860,24479l13716,77819,,77819,13716,1524r12192,l24384,10763c28956,4667,36576,,42672,xe" fillcolor="black" stroked="f" strokeweight="0">
                        <v:stroke miterlimit="83231f" joinstyle="miter"/>
                        <v:path arrowok="t" textboxrect="0,0,48768,77819"/>
                      </v:shape>
                      <v:shape id="Shape 6178" o:spid="_x0000_s1030" style="position:absolute;left:1449;top:320;width:489;height:778;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" path="m42768,v1523,,4571,1524,6095,1524l47339,13811r-6096,c33624,13811,27527,16859,22955,24479l13811,77819,,77819,13811,1524r12192,l24480,10763c29051,4667,35147,,42768,xe" fillcolor="black" stroked="f" strokeweight="0">
                        <v:stroke miterlimit="83231f" joinstyle="miter"/>
                        <v:path arrowok="t" textboxrect="0,0,48863,77819"/>
                      </v:shape>
                      <v:shape id="Shape 6179" o:spid="_x0000_s1031" style="position:absolute;left:1938;top:653;width:313;height:460;visibility:visible;mso-wrap-style:square;v-text-anchor:top" coordsize="31337,4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" path="m31337,r,9286l21431,10937v-4572,3048,-7619,6096,-7619,10668c13812,26177,13812,29225,16859,30749v1524,3048,4572,4572,9144,4572l31337,33797r,8600l22956,45989v-6097,,-12193,-1524,-16860,-6096c3048,35321,,30749,1524,24653v,-9144,3048,-15240,9239,-19812l31337,xe" fillcolor="black" stroked="f" strokeweight="0">
                        <v:stroke miterlimit="83231f" joinstyle="miter"/>
                        <v:path arrowok="t" textboxrect="0,0,31337,45989"/>
                      </v:shape>
                      <v:shape id="Shape 6180" o:spid="_x0000_s1032" style="position:absolute;left:2014;top:338;width:237;height:211;visibility:visible;mso-wrap-style:square;v-text-anchor:top" coordsize="23717,2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" path="m23717,r,10860l19907,11948v-3048,3048,-6096,6097,-6096,9145l,21093c1524,16521,3143,13473,6191,8901,9239,5853,12287,2804,18383,1185l23717,xe" fillcolor="black" stroked="f" strokeweight="0">
                        <v:stroke miterlimit="83231f" joinstyle="miter"/>
                        <v:path arrowok="t" textboxrect="0,0,23717,21093"/>
                      </v:shape>
                      <v:shape id="Shape 6181" o:spid="_x0000_s1033" style="position:absolute;left:2251;top:320;width:328;height:778;visibility:visible;mso-wrap-style:square;v-text-anchor:top" coordsize="32766,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" path="m8382,v7620,1524,13716,3048,18288,7715c31242,12287,32766,18383,32766,26003l26670,64103r,4572c26670,71723,26670,74771,26670,76295r,1524l14478,77819c12954,76295,12954,74771,12954,74771r,-4572l,75751,,67151,5334,65627v4572,-3048,7620,-4572,9144,-9144l17526,41243r-9144,l,42640,,33354,5334,32099r13716,l20574,26003v,-4572,-1524,-7620,-3048,-10668c14478,12287,11430,10763,6858,10763l,12723,,1863,8382,xe" fillcolor="black" stroked="f" strokeweight="0">
                        <v:stroke miterlimit="83231f" joinstyle="miter"/>
                        <v:path arrowok="t" textboxrect="0,0,32766,77819"/>
                      </v:shape>
                      <v:shape id="Shape 6182" o:spid="_x0000_s1034" style="position:absolute;left:2687;top:320;width:671;height:778;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" path="m13716,1524r10668,l22860,12287c30480,4667,38100,,47244,1524v6192,,12287,1524,15336,6191c65627,12287,67151,19907,65627,29051l58007,77819r-12287,l53436,27527v,-1524,,-3048,,-6096c53436,15335,48768,12287,42672,12287v-7620,,-15240,3048,-21336,12192l12192,77819,,77819,13716,1524xe" fillcolor="black" stroked="f" strokeweight="0">
                        <v:stroke miterlimit="83231f" joinstyle="miter"/>
                        <v:path arrowok="t" textboxrect="0,0,67151,77819"/>
                      </v:shape>
                      <v:shape id="Shape 6183" o:spid="_x0000_s1035" style="position:absolute;left:3434;top:1189;width:382;height:214;visibility:visible;mso-wrap-style:square;v-text-anchor:top" coordsize="38148,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" path="m7620,v4572,6191,10668,10763,18288,10763l38148,5898r,10961l25908,21431v-4572,,-9144,-1524,-15240,-4572c6096,15335,3048,12287,,7715l7620,xe" fillcolor="black" stroked="f" strokeweight="0">
                        <v:stroke miterlimit="83231f" joinstyle="miter"/>
                        <v:path arrowok="t" textboxrect="0,0,38148,21431"/>
                      </v:shape>
                      <v:shape id="Shape 6184" o:spid="_x0000_s1036" style="position:absolute;left:3480;top:328;width:336;height:785;visibility:visible;mso-wrap-style:square;v-text-anchor:top" coordsize="33575,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" path="m33575,r,12213l29194,12954v-2881,1143,-5572,3048,-7858,6096c16764,25146,13716,32766,13716,43434r,3048c13716,52578,15240,58674,16764,61722v3048,3048,6096,6096,10668,6096l33575,66452r,8113l24384,78486v-4572,,-9144,-1524,-12192,-3048c9144,72390,6096,69342,4572,64770,1524,60198,1524,54102,1524,49530v-1524,-3048,,-6096,,-10668c3048,31242,4572,23622,7620,17526,10668,11430,15240,6858,19812,3810l33575,xe" fillcolor="black" stroked="f" strokeweight="0">
                        <v:stroke miterlimit="83231f" joinstyle="miter"/>
                        <v:path arrowok="t" textboxrect="0,0,33575,78486"/>
                      </v:shape>
                      <v:shape id="Shape 6185" o:spid="_x0000_s1037" style="position:absolute;left:3816;top:320;width:366;height:1038;visibility:visible;mso-wrap-style:square;v-text-anchor:top" coordsize="36624,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" path="m3096,v7620,1524,15240,4667,19812,10763l24432,1524r12192,l24432,76295c22908,85439,18336,93154,12240,99251l,103823,,92861,3096,91631c7668,88583,9192,83915,10716,77819r1524,-7620l,75422,,67309,4989,66199v3441,-1715,6489,-4382,8775,-8192l19860,22955c16812,15335,12240,12287,4620,12287l,13069,,857,3096,xe" fillcolor="black" stroked="f" strokeweight="0">
                        <v:stroke miterlimit="83231f" joinstyle="miter"/>
                        <v:path arrowok="t" textboxrect="0,0,36624,103823"/>
                      </v:shape>
                      <v:shape id="Shape 6186" o:spid="_x0000_s1038" style="position:absolute;left:4243;top:335;width:260;height:763;visibility:visible;mso-wrap-style:square;v-text-anchor:top" coordsize="26003,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" path="m13811,l26003,,13811,76295,,76295,13811,xe" fillcolor="black" stroked="f" strokeweight="0">
                        <v:stroke miterlimit="83231f" joinstyle="miter"/>
                        <v:path arrowok="t" textboxrect="0,0,26003,76295"/>
                      </v:shape>
                      <v:shape id="Shape 6187" o:spid="_x0000_s1039" style="position:absolute;left:4411;top:60;width:138;height:153;visibility:visible;mso-wrap-style:square;v-text-anchor:top" coordsize="1371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" path="m7620,v1524,,3048,1524,4572,3048c13716,3048,13716,6096,13716,7620v,3048,,4572,-1524,6096c10668,15240,9144,15240,7620,15240v-3048,,-4572,,-6096,-1524c,12192,,10668,,7620,,6096,,4572,1524,3048,3048,1524,4572,,7620,xe" fillcolor="black" stroked="f" strokeweight="0">
                        <v:stroke miterlimit="83231f" joinstyle="miter"/>
                        <v:path arrowok="t" textboxrect="0,0,13716,15240"/>
                      </v:shape>
                      <v:shape id="Shape 6188" o:spid="_x0000_s1040" style="position:absolute;left:4579;top:320;width:672;height:778;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" path="m13716,1524r10668,l22860,12287c30480,4667,38195,,45815,1524v7621,,13716,1524,16765,6191c65627,12287,67151,19907,65627,29051l58007,77819r-12192,l53436,27527v,-1524,,-3048,,-6096c53436,15335,48863,12287,41244,12287v-7716,,-13812,3048,-19908,12192l12192,77819,,77819,13716,1524xe" fillcolor="black" stroked="f" strokeweight="0">
                        <v:stroke miterlimit="83231f" joinstyle="miter"/>
                        <v:path arrowok="t" textboxrect="0,0,67151,77819"/>
                      </v:shape>
                      <v:shape id="Shape 6189" o:spid="_x0000_s1041" style="position:absolute;left:5327;top:1189;width:382;height:214;visibility:visible;mso-wrap-style:square;v-text-anchor:top" coordsize="38195,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" path="m7620,v4572,6191,10763,10763,18383,10763l38195,5886r,10973l26003,21431v-4572,,-10763,-1524,-15335,-4572c6096,15335,3048,12287,,7715l7620,xe" fillcolor="black" stroked="f" strokeweight="0">
                        <v:stroke miterlimit="83231f" joinstyle="miter"/>
                        <v:path arrowok="t" textboxrect="0,0,38195,21431"/>
                      </v:shape>
                      <v:shape id="Shape 6190" o:spid="_x0000_s1042" style="position:absolute;left:5373;top:324;width:336;height:789;visibility:visible;mso-wrap-style:square;v-text-anchor:top" coordsize="33623,7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" path="m33623,r,12599l29242,13345v-2858,1143,-5525,3048,-7811,6096c16859,25537,13811,33157,13811,43825r,3048c13811,52969,13811,59065,16859,62113v3048,3048,6096,6096,10668,6096l33623,66842r,8116l24479,78877v-4572,,-9144,-1524,-12287,-3048c9144,72781,6096,69733,3048,65161,1524,60589,1524,54493,,49921,,46873,,43825,1524,39253v,-7620,3048,-15240,6096,-21336c10668,11820,15335,7249,19907,4201l33623,xe" fillcolor="black" stroked="f" strokeweight="0">
                        <v:stroke miterlimit="83231f" joinstyle="miter"/>
                        <v:path arrowok="t" textboxrect="0,0,33623,78877"/>
                      </v:shape>
                      <v:shape id="Shape 6191" o:spid="_x0000_s1043" style="position:absolute;left:5709;top:320;width:366;height:1038;visibility:visible;mso-wrap-style:square;v-text-anchor:top" coordsize="36576,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" path="m1524,v9144,1524,16764,4667,19812,10763l24384,1524r12192,l22860,76295v,9144,-4572,16859,-10668,22956l,103823,,92850,3048,91631c6096,88583,9144,83915,10668,77819r1524,-7620l,75424,,67309,4953,66199v3429,-1715,6477,-4382,8763,-8192l19812,22955c16764,15335,12192,12287,4572,12287l,13065,,467,1524,xe" fillcolor="black" stroked="f" strokeweight="0">
                        <v:stroke miterlimit="83231f" joinstyle="miter"/>
                        <v:path arrowok="t" textboxrect="0,0,36576,103823"/>
                      </v:shape>
                      <v:shape id="Shape 6192" o:spid="_x0000_s1044" style="position:absolute;left:6441;top:152;width:413;height:961;visibility:visible;mso-wrap-style:square;v-text-anchor:top" coordsize="41243,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" path="m18383,l30575,,27527,18288r13716,l39719,28956r-13716,l16859,76295v,1524,,1524,,3048c18383,82391,19907,85439,22955,85439v1524,,4572,,6096,-1524l29051,94583v-3048,1524,-6096,1524,-9144,1524c13716,96107,10668,94583,7620,90011,6096,86963,4572,82391,4572,76295l12192,28956,,28956,1524,18288r12192,l18383,xe" fillcolor="black" stroked="f" strokeweight="0">
                        <v:stroke miterlimit="83231f" joinstyle="miter"/>
                        <v:path arrowok="t" textboxrect="0,0,41243,96107"/>
                      </v:shape>
                      <v:shape id="Shape 6193" o:spid="_x0000_s1045" style="position:absolute;left:6868;top:31;width:671;height:1068;visibility:visible;mso-wrap-style:square;v-text-anchor:top" coordsize="6715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" path="m18288,l30575,,22955,39624c30575,33528,38195,28956,45815,30480v7620,,13716,1524,16764,6096c65627,41148,67151,48768,65627,58007r-7620,48768l45815,106775,53435,56483v,-1524,,-3048,,-6191c53435,44196,48863,41148,42767,41148v-9144,,-15240,3048,-21431,12287l12192,106775,,106775,18288,xe" fillcolor="black" stroked="f" strokeweight="0">
                        <v:stroke miterlimit="83231f" joinstyle="miter"/>
                        <v:path arrowok="t" textboxrect="0,0,67151,106775"/>
                      </v:shape>
                      <v:shape id="Shape 6194" o:spid="_x0000_s1046" style="position:absolute;left:7662;top:343;width:340;height:770;visibility:visible;mso-wrap-style:square;v-text-anchor:top" coordsize="33922,7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" path="m33922,r,10337l24479,14534v-4572,3048,-7620,9144,-9144,16764l33922,31298r,10668l13716,41966v-1524,6096,,12192,3143,16764c19907,63302,24479,66350,30575,66350r3347,-737l33922,76409r-3347,609c19907,77018,13716,73970,7620,66350,3048,60254,,51110,1524,40442r,-3048c1524,29774,4572,23678,7620,17582,12192,11486,16859,6914,21431,2342l33922,xe" fillcolor="black" stroked="f" strokeweight="0">
                        <v:stroke miterlimit="83231f" joinstyle="miter"/>
                        <v:path arrowok="t" textboxrect="0,0,33922,77018"/>
                      </v:shape>
                      <v:shape id="Shape 6195" o:spid="_x0000_s1047" style="position:absolute;left:8002;top:900;width:256;height:207;visibility:visible;mso-wrap-style:square;v-text-anchor:top" coordsize="25609,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" path="m17989,r7620,7620c22561,12192,17989,15240,13417,18288l,20728,,9931,7893,8192c11512,6477,14941,3810,17989,xe" fillcolor="black" stroked="f" strokeweight="0">
                        <v:stroke miterlimit="83231f" joinstyle="miter"/>
                        <v:path arrowok="t" textboxrect="0,0,25609,20728"/>
                      </v:shape>
                      <v:shape id="Shape 6196" o:spid="_x0000_s1048" style="position:absolute;left:8002;top:335;width:301;height:427;visibility:visible;mso-wrap-style:square;v-text-anchor:top" coordsize="30181,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" path="m4273,v7620,,13716,1524,18288,7715c27133,12287,30181,18383,30181,27527v,3048,,6096,,9144l28657,42767,,42767,,32099r17989,l17989,30575v1524,-6096,,-10668,-3048,-15240c13417,12287,8845,10763,4273,9239l,11139,,801,4273,xe" fillcolor="black" stroked="f" strokeweight="0">
                        <v:stroke miterlimit="83231f" joinstyle="miter"/>
                        <v:path arrowok="t" textboxrect="0,0,30181,42767"/>
                      </v:shape>
                      <v:shape id="Shape 6197" o:spid="_x0000_s1049" style="position:absolute;left:8670;top:336;width:259;height:762;visibility:visible;mso-wrap-style:square;v-text-anchor:top" coordsize="2590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" path="m13716,l25908,,12192,76200,,76200,13716,xe" fillcolor="black" stroked="f" strokeweight="0">
                        <v:stroke miterlimit="83231f" joinstyle="miter"/>
                        <v:path arrowok="t" textboxrect="0,0,25908,76200"/>
                      </v:shape>
                      <v:shape id="Shape 6198" o:spid="_x0000_s1050" style="position:absolute;left:8823;top:60;width:153;height:153;visibility:visible;mso-wrap-style:square;v-text-anchor:top" coordsize="153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" path="m7620,v1524,,4572,1524,6192,3048c13812,3048,15335,6096,15335,7620v,3048,-1523,4572,-1523,6096c12192,15240,10668,15240,7620,15240v-1524,,-4572,,-4572,-1524c1524,12192,,10668,,7620,,6096,1524,4572,3048,3048,3048,1524,6096,,7620,xe" fillcolor="black" stroked="f" strokeweight="0">
                        <v:stroke miterlimit="83231f" joinstyle="miter"/>
                        <v:path arrowok="t" textboxrect="0,0,15335,15240"/>
                      </v:shape>
                      <v:shape id="Shape 6199" o:spid="_x0000_s1051" style="position:absolute;left:8991;top:320;width:672;height:778;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" path="m13716,1524r12192,l24384,12287c30480,4667,38100,,47244,1524v7715,,12287,1524,15336,6191c67151,12287,67151,19907,67151,29051l58007,77819r-12287,l54959,27527v,-1524,,-3048,,-6096c53340,15335,50292,12287,42672,12287v-7620,,-13716,3048,-19812,12192l13716,77819,,77819,13716,1524xe" fillcolor="black" stroked="f" strokeweight="0">
                        <v:stroke miterlimit="83231f" joinstyle="miter"/>
                        <v:path arrowok="t" textboxrect="0,0,67151,77819"/>
                      </v:shape>
                      <v:shape id="Shape 6200" o:spid="_x0000_s1052" style="position:absolute;left:9830;width:504;height:1098;visibility:visible;mso-wrap-style:square;v-text-anchor:top" coordsize="50387,10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" path="m41243,1524v3048,,6096,,9144,l48863,12192v-1524,,-4572,,-6096,c38195,12192,35147,13716,32099,15240v-3048,3048,-4667,7620,-4667,12192l25908,33528r15335,l39719,44291r-15335,l12192,109823,,109823,10668,44291,,44291,1524,33528r12192,l13716,25908c15240,18288,18288,12192,22860,7620,27432,3048,33623,,41243,1524xe" fillcolor="black" stroked="f" strokeweight="0">
                        <v:stroke miterlimit="83231f" joinstyle="miter"/>
                        <v:path arrowok="t" textboxrect="0,0,50387,109823"/>
                      </v:shape>
                      <v:shape id="Shape 6201" o:spid="_x0000_s1053" style="position:absolute;left:10288;top:346;width:336;height:767;visibility:visible;mso-wrap-style:square;v-text-anchor:top" coordsize="33576,7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" path="m33576,r,10141l21336,15705v-4572,6096,-7620,12192,-9144,21336l12192,38565v,3048,,6096,,9144c13716,53805,15240,58377,18288,61425v1524,3048,6096,4572,10668,4572l33576,64851r,10665l28956,76665v-7620,,-12192,-1524,-16764,-4572c7620,67521,4572,62949,1524,58377,,52281,,46185,,38565,,30945,3048,23325,6096,17229,9144,11133,13716,6561,19812,3513l33576,xe" fillcolor="black" stroked="f" strokeweight="0">
                        <v:stroke miterlimit="83231f" joinstyle="miter"/>
                        <v:path arrowok="t" textboxrect="0,0,33576,76665"/>
                      </v:shape>
                      <v:shape id="Shape 6202" o:spid="_x0000_s1054" style="position:absolute;left:10624;top:335;width:336;height:766;visibility:visible;mso-wrap-style:square;v-text-anchor:top" coordsize="33575,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" path="m4524,v6191,,12287,1524,16860,4667c25955,7715,29003,12287,30527,18383v3048,6096,3048,12192,3048,19812l33575,39719v-1523,7620,-3048,13716,-6096,19812c22908,65627,18335,70199,13764,73247l,76670,,66005,7667,64103v3048,-1524,6097,-6096,7620,-9144c18335,50387,19859,44291,21384,39719v,-4572,,-7620,,-10668c19859,22955,18335,18383,15287,15335,12240,12287,9191,10763,4524,9239l,11296,,1155,4524,xe" fillcolor="black" stroked="f" strokeweight="0">
                        <v:stroke miterlimit="83231f" joinstyle="miter"/>
                        <v:path arrowok="t" textboxrect="0,0,33575,76670"/>
                      </v:shape>
                      <v:shape id="Shape 6203" o:spid="_x0000_s1055" style="position:absolute;left:11051;top:320;width:489;height:779;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" path="m42768,v1523,,3047,1524,6095,1524l47339,13716r-6096,c32099,13716,26003,16764,21431,24384l12192,77819,,77819,12192,1524r12288,l22955,10668c29051,4572,35147,,42768,xe" fillcolor="black" stroked="f" strokeweight="0">
                        <v:stroke miterlimit="83231f" joinstyle="miter"/>
                        <v:path arrowok="t" textboxrect="0,0,48863,77819"/>
                      </v:shape>
                      <v:shape id="Shape 6204" o:spid="_x0000_s1056" style="position:absolute;left:11525;top:320;width:1114;height:778;visibility:visible;mso-wrap-style:square;v-text-anchor:top" coordsize="11144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" path="m12192,1524r12192,l22860,10763c28956,4667,36671,,45815,1524v4572,,9144,,12192,3143c61056,6191,64103,9239,65627,12287,71724,4667,80868,,90107,1524v7620,,13716,1524,16764,7715c109918,13811,111443,19907,111443,27527r-9144,50292l90107,77819,97727,27527v1524,-1524,1524,-4572,,-6096c97727,15335,93155,12287,85439,12287v-4571,,-9144,,-12192,3048c70200,18383,67151,22955,65627,27527l58007,77819r-13716,l53436,27527v,-4572,,-9144,-3049,-10668c48863,13811,45815,12287,41244,12287v-9144,,-15336,3048,-19908,10668l12192,77819,,77819,12192,1524xe" fillcolor="black" stroked="f" strokeweight="0">
                        <v:stroke miterlimit="83231f" joinstyle="miter"/>
                        <v:path arrowok="t" textboxrect="0,0,111443,77819"/>
                      </v:shape>
                      <v:shape id="Shape 6205" o:spid="_x0000_s1057" style="position:absolute;left:12761;top:657;width:298;height:456;visibility:visible;mso-wrap-style:square;v-text-anchor:top" coordsize="29766,4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" path="m29766,r,8923l19812,10573v-4572,3048,-6096,6096,-7620,10668c12192,25813,13716,28861,15240,30385v1524,3048,4572,4572,9239,4572l29766,33636r,8631l21336,45625v-6096,,-12192,-1524,-15240,-6096c1524,34957,,30385,,24289,,15145,4572,9049,10668,4477l29766,xe" fillcolor="black" stroked="f" strokeweight="0">
                        <v:stroke miterlimit="83231f" joinstyle="miter"/>
                        <v:path arrowok="t" textboxrect="0,0,29766,45625"/>
                      </v:shape>
                      <v:shape id="Shape 6206" o:spid="_x0000_s1058" style="position:absolute;left:12837;top:339;width:222;height:210;visibility:visible;mso-wrap-style:square;v-text-anchor:top" coordsize="22146,2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" path="m22146,r,10880l18383,11820v-3048,3048,-4667,6097,-6191,9145l,20965c,16393,1524,13345,4572,8773,7620,5725,12192,2676,16859,1057l22146,xe" fillcolor="black" stroked="f" strokeweight="0">
                        <v:stroke miterlimit="83231f" joinstyle="miter"/>
                        <v:path arrowok="t" textboxrect="0,0,22146,20965"/>
                      </v:shape>
                      <v:shape id="Shape 6207" o:spid="_x0000_s1059" style="position:absolute;left:13059;top:320;width:343;height:778;visibility:visible;mso-wrap-style:square;v-text-anchor:top" coordsize="34337,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" path="m9954,v7619,1524,13715,3048,18287,7715c32814,12287,34337,18383,32814,26003l26717,64103r,4572c26717,71723,26717,74771,28241,76295r,1524l14525,77819v,-1524,,-3048,,-3048l14525,70199,,75985,,67354,6905,65627v3049,-3048,6097,-4572,9144,-9144l17573,41243r-9144,l,42641,,33718,6905,32099r13717,l20622,26003v,-4572,,-7620,-3049,-10668c16049,12287,13002,10763,8429,10763l,12871,,1991,9954,xe" fillcolor="black" stroked="f" strokeweight="0">
                        <v:stroke miterlimit="83231f" joinstyle="miter"/>
                        <v:path arrowok="t" textboxrect="0,0,34337,77819"/>
                      </v:shape>
                      <v:shape id="Shape 6208" o:spid="_x0000_s1060" style="position:absolute;left:13524;top:152;width:412;height:961;visibility:visible;mso-wrap-style:square;v-text-anchor:top" coordsize="41243,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" path="m18288,l30575,,27432,18288r13811,l39719,28956r-13811,l18288,76295v,1524,,1524,,3048c18288,82391,19812,85439,24384,85439v1524,,3048,,6191,-1524l28956,94583v-3048,1524,-6096,1524,-9144,1524c15240,96107,10668,94583,9144,90011,6096,86963,4572,82391,6096,76295l13716,28956,,28956,1524,18288r13716,l18288,xe" fillcolor="black" stroked="f" strokeweight="0">
                        <v:stroke miterlimit="83231f" joinstyle="miter"/>
                        <v:path arrowok="t" textboxrect="0,0,41243,96107"/>
                      </v:shape>
                      <v:shape id="Shape 6209" o:spid="_x0000_s1061" style="position:absolute;left:13967;top:335;width:259;height:763;visibility:visible;mso-wrap-style:square;v-text-anchor:top" coordsize="25908,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" path="m13716,l25908,,12192,76295,,76295,13716,xe" fillcolor="black" stroked="f" strokeweight="0">
                        <v:stroke miterlimit="83231f" joinstyle="miter"/>
                        <v:path arrowok="t" textboxrect="0,0,25908,76295"/>
                      </v:shape>
                      <v:shape id="Shape 6210" o:spid="_x0000_s1062" style="position:absolute;left:14119;top:60;width:154;height:152;visibility:visible;mso-wrap-style:square;v-text-anchor:top" coordsize="153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" path="m7620,v3048,,4667,1524,6192,3048c15335,4572,15335,6096,15335,7620v,3048,,4572,-1523,6096c12287,15240,10668,15240,7620,15240v-1524,,-4572,,-4572,-1524c1524,12192,,10668,,7620,,6096,1524,4572,3048,3048,3048,1524,6096,,7620,xe" fillcolor="black" stroked="f" strokeweight="0">
                        <v:stroke miterlimit="83231f" joinstyle="miter"/>
                        <v:path arrowok="t" textboxrect="0,0,15335,15240"/>
                      </v:shape>
                      <v:shape id="Shape 6211" o:spid="_x0000_s1063" style="position:absolute;left:14318;top:346;width:351;height:767;visibility:visible;mso-wrap-style:square;v-text-anchor:top" coordsize="35099,7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" path="m35099,r,10141l22860,15705v-4572,6096,-7620,12192,-9144,21336l13716,38565v,3048,,6096,,9144c13716,53805,16764,58377,18288,61425v3048,3048,7620,4572,12192,4572l35099,64688r,10449l28956,76665v-6096,,-10668,-1524,-15240,-4572c9144,67521,6096,62949,3048,58377,1524,52281,,46185,1524,38565v,-7620,3048,-15240,6096,-21336c10668,11133,15240,6561,21336,3513l35099,xe" fillcolor="black" stroked="f" strokeweight="0">
                        <v:stroke miterlimit="83231f" joinstyle="miter"/>
                        <v:path arrowok="t" textboxrect="0,0,35099,76665"/>
                      </v:shape>
                      <v:shape id="Shape 6212" o:spid="_x0000_s1064" style="position:absolute;left:14669;top:335;width:336;height:763;visibility:visible;mso-wrap-style:square;v-text-anchor:top" coordsize="33576,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" path="m4525,v6191,,12287,1524,16859,4667c25956,7715,29004,12287,30528,18383v3048,6096,3048,12192,3048,19812l33576,39719v-1524,7620,-3048,13716,-7620,19812c22908,65627,18336,70199,12240,73247l,76291,,65843,6144,64103v4572,-1524,7620,-6096,9144,-9144c18336,50387,19860,44291,19860,39719v1524,-4572,1524,-7620,1524,-10668c19860,22955,18336,18383,15288,15335,12240,12287,9192,10763,4525,9239l,11296,,1155,4525,xe" fillcolor="black" stroked="f" strokeweight="0">
                        <v:stroke miterlimit="83231f" joinstyle="miter"/>
                        <v:path arrowok="t" textboxrect="0,0,33576,76291"/>
                      </v:shape>
                      <v:shape id="Shape 6213" o:spid="_x0000_s1065" style="position:absolute;left:15082;top:320;width:672;height:778;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" path="m13716,1524r12192,l24384,12287c30480,4667,38100,,47244,1524v7715,,12287,1524,15336,6191c67151,12287,67151,19907,67151,29051l58007,77819r-12287,l54959,27527v,-1524,,-3048,,-6096c53340,15335,50292,12287,42672,12287v-7620,,-13716,3048,-19812,12192l13716,77819,,77819,13716,1524xe" fillcolor="black" stroked="f" strokeweight="0">
                        <v:stroke miterlimit="83231f" joinstyle="miter"/>
                        <v:path arrowok="t" textboxrect="0,0,67151,77819"/>
                      </v:shape>
                      <v:shape id="Shape 6214" o:spid="_x0000_s1066" style="position:absolute;left:16150;top:320;width:489;height:779;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" path="m42768,v1523,,3047,1524,6095,1524l47339,13716r-6096,c32099,13716,26003,16764,21431,24384l12192,77819,,77819,12192,1524r12288,l22955,10668c29051,4572,35147,,42768,xe" fillcolor="black" stroked="f" strokeweight="0">
                        <v:stroke miterlimit="83231f" joinstyle="miter"/>
                        <v:path arrowok="t" textboxrect="0,0,48863,77819"/>
                      </v:shape>
                      <v:shape id="Shape 6215" o:spid="_x0000_s1067" style="position:absolute;left:16654;top:345;width:328;height:768;visibility:visible;mso-wrap-style:square;v-text-anchor:top" coordsize="32814,7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" path="m32814,r,9908l22860,14332v-3048,3048,-6096,9144,-9144,16764l32814,31096r,10668l12192,41764v,6096,1524,12192,4572,16764c19812,63100,24384,66148,30480,66148r2334,-547l32814,76118r-3858,698c19812,76816,12192,73768,7620,66148,1524,60052,,50908,,40240l,37192c1524,29572,3048,23476,7620,17380,10668,11284,15240,6712,21336,2140l32814,xe" fillcolor="black" stroked="f" strokeweight="0">
                        <v:stroke miterlimit="83231f" joinstyle="miter"/>
                        <v:path arrowok="t" textboxrect="0,0,32814,76816"/>
                      </v:shape>
                      <v:shape id="Shape 6216" o:spid="_x0000_s1068" style="position:absolute;left:16982;top:900;width:252;height:206;visibility:visible;mso-wrap-style:square;v-text-anchor:top" coordsize="25194,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" path="m17574,r7620,7620c22146,12192,17574,15240,13002,18288l,20639,,10121,8227,8192c11478,6477,14526,3810,17574,xe" fillcolor="black" stroked="f" strokeweight="0">
                        <v:stroke miterlimit="83231f" joinstyle="miter"/>
                        <v:path arrowok="t" textboxrect="0,0,25194,20639"/>
                      </v:shape>
                      <v:shape id="Shape 6217" o:spid="_x0000_s1069" style="position:absolute;left:16982;top:335;width:313;height:427;visibility:visible;mso-wrap-style:square;v-text-anchor:top" coordsize="31290,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" path="m5382,v7620,,13716,1524,18288,7715c28242,12287,29766,18383,31290,27527v,3048,,6096,-1524,9144l29766,42767,,42767,,32099r19098,l19098,30575v,-6096,,-10668,-3048,-15240c13002,12287,9954,10763,3763,9239l,10912,,1003,5382,xe" fillcolor="black" stroked="f" strokeweight="0">
                        <v:stroke miterlimit="83231f" joinstyle="miter"/>
                        <v:path arrowok="t" textboxrect="0,0,31290,42767"/>
                      </v:shape>
                      <v:shape id="Shape 6218" o:spid="_x0000_s1070" style="position:absolute;left:17341;top:1189;width:374;height:214;visibility:visible;mso-wrap-style:square;v-text-anchor:top" coordsize="37385,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" path="m7620,v3048,6191,9144,10763,16764,10763l37385,5595r,11283l26003,21431v-6191,,-10763,-1524,-15335,-4572c6096,15335,3048,12287,,7715l7620,xe" fillcolor="black" stroked="f" strokeweight="0">
                        <v:stroke miterlimit="83231f" joinstyle="miter"/>
                        <v:path arrowok="t" textboxrect="0,0,37385,21431"/>
                      </v:shape>
                      <v:shape id="Shape 6219" o:spid="_x0000_s1071" style="position:absolute;left:17386;top:327;width:329;height:786;visibility:visible;mso-wrap-style:square;v-text-anchor:top" coordsize="32814,7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" path="m32814,r,12438l28670,13101v-2667,1143,-4953,3048,-7239,6096c16764,25293,13716,32913,13716,43581r-1524,3048c12192,52725,13716,58821,16764,61869v1524,3048,6191,6096,10763,6096l32814,66716r,8345l24479,78633v-4667,,-9239,-1524,-12287,-3048c7620,72537,6096,69489,3048,64917,1524,60345,,54249,,49677,,46629,,43581,,39009,1524,31389,4572,23769,7620,17673,10668,11577,15240,7005,19812,3957l32814,xe" fillcolor="black" stroked="f" strokeweight="0">
                        <v:stroke miterlimit="83231f" joinstyle="miter"/>
                        <v:path arrowok="t" textboxrect="0,0,32814,78633"/>
                      </v:shape>
                      <v:shape id="Shape 6220" o:spid="_x0000_s1072" style="position:absolute;left:17715;top:320;width:358;height:1038;visibility:visible;mso-wrap-style:square;v-text-anchor:top" coordsize="35862,10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" path="m2334,v9144,1524,15240,4667,19812,10763l25194,1524r10668,l23670,76295c22146,85439,19098,93154,11478,99251l,103842,,92558r2334,-927c6906,88583,9954,83915,11478,77819r1524,-7620l,75771,,67426,5191,66199v3239,-1715,6287,-4382,9335,-8192l20622,22955c17574,15335,13002,12287,5382,12287l,13148,,710,2334,xe" fillcolor="black" stroked="f" strokeweight="0">
                        <v:stroke miterlimit="83231f" joinstyle="miter"/>
                        <v:path arrowok="t" textboxrect="0,0,35862,103842"/>
                      </v:shape>
                      <v:shape id="Shape 6221" o:spid="_x0000_s1073" style="position:absolute;left:18149;top:653;width:314;height:460;visibility:visible;mso-wrap-style:square;v-text-anchor:top" coordsize="31337,4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" path="m31337,r,9286l21431,10937v-4572,3048,-7619,6096,-7619,10668c13812,26177,13812,29225,16859,30749v1524,3048,4572,4572,9144,4572l31337,33797r,8839l22956,45989v-6097,,-12193,-1524,-16765,-6096c3144,35321,,30749,1524,24653v,-9144,3144,-15240,9239,-19812l31337,xe" fillcolor="black" stroked="f" strokeweight="0">
                        <v:stroke miterlimit="83231f" joinstyle="miter"/>
                        <v:path arrowok="t" textboxrect="0,0,31337,45989"/>
                      </v:shape>
                      <v:shape id="Shape 6222" o:spid="_x0000_s1074" style="position:absolute;left:18227;top:338;width:236;height:211;visibility:visible;mso-wrap-style:square;v-text-anchor:top" coordsize="23622,2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" path="m23622,r,10860l19812,11948v-3048,3048,-6096,6097,-6096,9145l,21093c1524,16521,3048,13473,6096,8901,9144,5853,12192,2804,18288,1185l23622,xe" fillcolor="black" stroked="f" strokeweight="0">
                        <v:stroke miterlimit="83231f" joinstyle="miter"/>
                        <v:path arrowok="t" textboxrect="0,0,23622,21093"/>
                      </v:shape>
                      <v:shape id="Shape 6223" o:spid="_x0000_s1075" style="position:absolute;left:18463;top:320;width:328;height:778;visibility:visible;mso-wrap-style:square;v-text-anchor:top" coordsize="32862,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" path="m8382,v7620,1524,13716,3048,18288,7715c31338,12287,32862,18383,32862,26003l26670,64103r,4572c26670,71723,26670,74771,26670,76295r,1524l14478,77819c12954,76295,12954,74771,12954,74771r1524,-4572l,75991,,67151,5334,65627v4572,-3048,7620,-4572,9144,-9144l17526,41243r-9144,l,42640,,33354,5334,32099r13716,l20574,26003v,-4572,-1524,-7620,-3048,-10668c16002,12287,11430,10763,6858,10763l,12723,,1863,8382,xe" fillcolor="black" stroked="f" strokeweight="0">
                        <v:stroke miterlimit="83231f" joinstyle="miter"/>
                        <v:path arrowok="t" textboxrect="0,0,32862,77819"/>
                      </v:shape>
                      <v:shape id="Shape 6224" o:spid="_x0000_s1076" style="position:absolute;left:18898;top:320;width:489;height:779;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" path="m42768,v1523,,3047,1524,6095,1524l47339,13716r-6096,c33624,13716,27527,16764,21431,24384l12287,77819,,77819,13811,1524r12192,l22955,10668c29051,4572,35147,,42768,xe" fillcolor="black" stroked="f" strokeweight="0">
                        <v:stroke miterlimit="83231f" joinstyle="miter"/>
                        <v:path arrowok="t" textboxrect="0,0,48863,77819"/>
                      </v:shape>
                      <v:shape id="Shape 6225" o:spid="_x0000_s1077" style="position:absolute;left:19402;top:326;width:328;height:787;visibility:visible;mso-wrap-style:square;v-text-anchor:top" coordsize="32814,7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" path="m32814,r,13364l24384,16174v-3048,3048,-6096,7620,-9144,12192c13716,34462,12192,40558,12192,46654v,6096,1524,12192,4572,15240c18288,66466,22860,67990,27432,67990r5382,-1272l32814,74676r-9954,3982c16764,78658,10668,75610,7620,71038,3048,64942,,58846,,49702,,46654,,43606,,39034,1524,31414,3048,25318,7620,17698,10668,11602,13716,7030,19812,3982l32814,xe" fillcolor="black" stroked="f" strokeweight="0">
                        <v:stroke miterlimit="83231f" joinstyle="miter"/>
                        <v:path arrowok="t" textboxrect="0,0,32814,78658"/>
                      </v:shape>
                      <v:shape id="Shape 6226" o:spid="_x0000_s1078" style="position:absolute;left:19730;top:30;width:420;height:1068;visibility:visible;mso-wrap-style:square;v-text-anchor:top" coordsize="41958,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" path="m29766,l41958,,23670,106775r-12287,l12907,99155,,104318,,96359,5096,95155v3238,-1715,6286,-4382,9335,-8192l20622,51911c17574,44291,12907,41243,5286,41243l,43005,,29642r2239,-686c11383,30480,17574,33623,22146,39719l29766,xe" fillcolor="black" stroked="f" strokeweight="0">
                        <v:stroke miterlimit="83231f" joinstyle="miter"/>
                        <v:path arrowok="t" textboxrect="0,0,41958,106775"/>
                      </v:shape>
                      <v:shape id="Shape 6227" o:spid="_x0000_s1079" style="position:absolute;left:20165;top:335;width:259;height:763;visibility:visible;mso-wrap-style:square;v-text-anchor:top" coordsize="25908,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" path="m13716,l25908,,12192,76295,,76295,13716,xe" fillcolor="black" stroked="f" strokeweight="0">
                        <v:stroke miterlimit="83231f" joinstyle="miter"/>
                        <v:path arrowok="t" textboxrect="0,0,25908,76295"/>
                      </v:shape>
                      <v:shape id="Shape 6228" o:spid="_x0000_s1080" style="position:absolute;left:20317;top:60;width:153;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" path="m7620,v3048,,4572,1524,6096,3048c15240,3048,15240,6096,15240,7620v,3048,,4572,-1524,6096c12192,15240,10668,15240,7620,15240v-1524,,-3048,,-4572,-1524c1524,12192,,10668,,7620,,6096,1524,4572,3048,3048,4572,1524,6096,,7620,xe" fillcolor="black" stroked="f" strokeweight="0">
                        <v:stroke miterlimit="83231f" joinstyle="miter"/>
                        <v:path arrowok="t" textboxrect="0,0,15240,15240"/>
                      </v:shape>
                      <v:shape id="Shape 6229" o:spid="_x0000_s1081" style="position:absolute;left:20500;top:320;width:672;height:778;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" path="m12192,1524r12287,l22955,12192c29051,4572,38195,,45815,1524v7620,,12192,1524,16764,6096c65627,13716,67151,19812,65627,28956l58007,77819r-13716,l53435,27432v,-1524,,-3048,,-6096c51911,15240,48863,12192,41243,12192v-7620,,-13716,3048,-19812,12192l12192,77819,,77819,12192,1524xe" fillcolor="black" stroked="f" strokeweight="0">
                        <v:stroke miterlimit="83231f" joinstyle="miter"/>
                        <v:path arrowok="t" textboxrect="0,0,67151,77819"/>
                      </v:shape>
                      <v:shape id="Shape 6230" o:spid="_x0000_s1082" style="position:absolute;left:21249;top:1189;width:378;height:214;visibility:visible;mso-wrap-style:square;v-text-anchor:top" coordsize="37848,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" path="m7620,v4572,6191,10668,10763,16764,10763l37848,5411r,11560l25908,21431v-6096,,-10668,-1524,-15240,-4572c6096,15335,3048,12287,,7715l7620,xe" fillcolor="black" stroked="f" strokeweight="0">
                        <v:stroke miterlimit="83231f" joinstyle="miter"/>
                        <v:path arrowok="t" textboxrect="0,0,37848,21431"/>
                      </v:shape>
                      <v:shape id="Shape 6231" o:spid="_x0000_s1083" style="position:absolute;left:21295;top:325;width:332;height:788;visibility:visible;mso-wrap-style:square;v-text-anchor:top" coordsize="33276,7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" path="m33276,r,12498l28587,13242v-2679,1143,-4965,3048,-7251,6096c16764,25434,13716,33054,13716,43722r,3048c12192,52866,13716,58962,16764,62010v1524,3048,6096,6096,10668,6096l33276,66735r,8245l24384,78774v-4572,,-9144,-1524,-12192,-3048c7620,72678,6096,69630,3048,65058,1524,60486,,54390,,49818,,46770,,43722,,39150,1524,31530,4572,23910,7620,17814,10668,11718,15240,7146,19812,4098l33276,xe" fillcolor="black" stroked="f" strokeweight="0">
                        <v:stroke miterlimit="83231f" joinstyle="miter"/>
                        <v:path arrowok="t" textboxrect="0,0,33276,78774"/>
                      </v:shape>
                      <v:shape id="Shape 6232" o:spid="_x0000_s1084" style="position:absolute;left:21627;top:320;width:370;height:1039;visibility:visible;mso-wrap-style:square;v-text-anchor:top" coordsize="36923,10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" path="m1871,v9144,1524,15240,4667,19812,10763l24731,1524r12192,l23207,76295c21683,85439,18635,93154,12539,99251l,103934,,92374r1871,-743c6443,88583,9491,83915,11015,77819r1524,-7620l,75549,,67305,4716,66199v3251,-1715,6299,-4382,9347,-8192l20159,22955c17111,15335,12539,12287,4919,12287l,13067,,569,1871,xe" fillcolor="black" stroked="f" strokeweight="0">
                        <v:stroke miterlimit="83231f" joinstyle="miter"/>
                        <v:path arrowok="t" textboxrect="0,0,36923,103934"/>
                      </v:shape>
                      <v:shape id="Shape 6233" o:spid="_x0000_s1085" style="position:absolute;left:9525;top:2197;width:657;height:778;visibility:visible;mso-wrap-style:square;v-text-anchor:top" coordsize="6572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" path="m39719,v7620,,13717,3048,18288,7620c62674,12192,65723,19812,65723,27432r-12287,c53436,21336,51911,18288,48863,15240,47339,12192,42767,10668,38195,10668v-6096,,-12192,1524,-15240,6096c18383,22860,15335,28956,13811,38100r,1524c13811,42672,13811,45720,13811,50292v,4572,1524,9144,4572,12192c21431,65532,24480,67056,29051,67056v4572,,9144,,13716,-3048c45815,60960,47339,57912,48863,53340r12288,c61151,57912,58007,62484,54959,65532v-3048,4667,-6096,7715,-10668,9239c39719,77819,33623,77819,29051,77819v-6096,,-12192,-1524,-15240,-4572c9239,70199,6191,65532,3143,59436,1619,53340,,47244,1619,41148r,-4572c3143,28956,4667,22860,7715,16764,12287,12192,15335,7620,21431,4572,26003,1524,32099,,39719,xe" fillcolor="black" stroked="f" strokeweight="0">
                        <v:stroke miterlimit="83231f" joinstyle="miter"/>
                        <v:path arrowok="t" textboxrect="0,0,65723,77819"/>
                      </v:shape>
                      <v:shape id="Shape 6234" o:spid="_x0000_s1086" style="position:absolute;left:10243;top:2212;width:260;height:748;visibility:visible;mso-wrap-style:square;v-text-anchor:top" coordsize="260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" path="m13716,l26003,,13716,74771,,74771,13716,xe" fillcolor="black" stroked="f" strokeweight="0">
                        <v:stroke miterlimit="83231f" joinstyle="miter"/>
                        <v:path arrowok="t" textboxrect="0,0,26003,74771"/>
                      </v:shape>
                      <v:shape id="Shape 6235" o:spid="_x0000_s1087" style="position:absolute;left:10410;top:1923;width:138;height:152;visibility:visible;mso-wrap-style:square;v-text-anchor:top" coordsize="1381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" path="m6191,v3048,,4572,1524,6096,3048c13812,4572,13812,6096,13812,7620v,3048,,4572,-1525,6096c10763,15240,9239,15240,6191,15240v-1523,,-3143,,-4667,-1524c,12192,,10668,,9144,,6096,,4572,1524,3048,3048,1524,4668,1524,6191,xe" fillcolor="black" stroked="f" strokeweight="0">
                        <v:stroke miterlimit="83231f" joinstyle="miter"/>
                        <v:path arrowok="t" textboxrect="0,0,13812,15240"/>
                      </v:shape>
                      <v:shape id="Shape 6236" o:spid="_x0000_s1088" style="position:absolute;left:10578;top:2182;width:489;height:778;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" path="m42768,1524v1523,,3047,,6095,l47339,13716r-6096,c33624,13716,27527,16764,22955,24384l13811,77819,,77819,13811,3048r12192,l24480,10668c29051,4572,35147,,42768,1524xe" fillcolor="black" stroked="f" strokeweight="0">
                        <v:stroke miterlimit="83231f" joinstyle="miter"/>
                        <v:path arrowok="t" textboxrect="0,0,48863,77819"/>
                      </v:shape>
                      <v:shape id="Shape 6237" o:spid="_x0000_s1089" style="position:absolute;left:11097;top:2197;width:641;height:778;visibility:visible;mso-wrap-style:square;v-text-anchor:top" coordsize="6410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" path="m38195,v7620,,13716,3048,18288,7620c61055,12192,64103,19812,64103,27432r-12192,c51911,21336,50387,18288,47339,15240,45815,12192,41243,10668,36671,10668v-6096,,-10668,1524,-15240,6096c16859,22860,13716,28956,12192,38100r,1524c12192,42672,12192,45720,12192,50292v,4572,1524,9144,4667,12192c19907,65532,22955,67056,29051,67056v3048,,7620,,12192,-3048c44291,60960,47339,57912,47339,53340r12192,c59531,57912,56483,62484,53436,65532v-3049,4667,-6097,7715,-10669,9239c38195,77819,32099,77819,27527,77819v-6096,,-10668,-1524,-15335,-4572c7620,70199,4572,65532,1524,59436,,53340,,47244,,41148l,36576c1524,28956,3048,22860,6096,16764,10668,12192,13716,7620,19907,4572,26003,1524,30575,,38195,xe" fillcolor="black" stroked="f" strokeweight="0">
                        <v:stroke miterlimit="83231f" joinstyle="miter"/>
                        <v:path arrowok="t" textboxrect="0,0,64103,77819"/>
                      </v:shape>
                      <v:shape id="Shape 6238" o:spid="_x0000_s1090" style="position:absolute;left:11846;top:2212;width:671;height:763;visibility:visible;mso-wrap-style:square;v-text-anchor:top" coordsize="671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" path="m9144,l21336,,13716,48768v-1524,1524,-1524,4572,,6096c13716,57912,13716,60960,15240,62484v3048,1524,4572,3048,7620,3048c32004,65532,39624,62484,44196,54864l53340,,67151,,53340,74771r-12192,l42672,67056v-6096,6191,-13716,9239,-22860,9239c13716,76295,7620,73247,4572,68675,1524,64008,,56388,,48768l9144,xe" fillcolor="black" stroked="f" strokeweight="0">
                        <v:stroke miterlimit="83231f" joinstyle="miter"/>
                        <v:path arrowok="t" textboxrect="0,0,67151,76295"/>
                      </v:shape>
                      <v:shape id="Shape 6239" o:spid="_x0000_s1091" style="position:absolute;left:12578;top:2212;width:259;height:748;visibility:visible;mso-wrap-style:square;v-text-anchor:top" coordsize="2590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" path="m13716,l25908,,12192,74771,,74771,13716,xe" fillcolor="black" stroked="f" strokeweight="0">
                        <v:stroke miterlimit="83231f" joinstyle="miter"/>
                        <v:path arrowok="t" textboxrect="0,0,25908,74771"/>
                      </v:shape>
                      <v:shape id="Shape 6240" o:spid="_x0000_s1092" style="position:absolute;left:12731;top:1923;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" path="m7620,v3048,,4572,1524,6096,3048c15240,4572,15240,6096,15240,7620v,3048,,4572,-1524,6096c12192,15240,10668,15240,7620,15240v-1524,,-3048,,-4572,-1524c1524,12192,,10668,,9144,,6096,1524,4572,3048,3048,4572,1524,6096,1524,7620,xe" fillcolor="black" stroked="f" strokeweight="0">
                        <v:stroke miterlimit="83231f" joinstyle="miter"/>
                        <v:path arrowok="t" textboxrect="0,0,15240,15240"/>
                      </v:shape>
                      <v:shape id="Shape 6241" o:spid="_x0000_s1093" style="position:absolute;left:12944;top:2028;width:412;height:947;visibility:visible;mso-wrap-style:square;v-text-anchor:top" coordsize="41243,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" path="m18383,l30575,,27527,18383r13716,l39719,27527r-13716,l18383,74771v-1524,1524,-1524,3048,-1524,3048c18383,82391,19907,83915,22955,83915v1524,,4572,,6096,-1524l29051,93154v-3048,1525,-6096,1525,-9144,1525c13811,94679,10763,93154,7715,90107,6191,85439,4667,80867,4667,74771l12287,27527,,27527,1524,18383r13811,l18383,xe" fillcolor="black" stroked="f" strokeweight="0">
                        <v:stroke miterlimit="83231f" joinstyle="miter"/>
                        <v:path arrowok="t" textboxrect="0,0,41243,94679"/>
                      </v:shape>
                      <w10:anchorlock/>
                    </v:group>
                  </w:pict>
                </mc:Fallback>
              </mc:AlternateContent>
            </w:r>
          </w:p>
        </w:tc>
      </w:tr>
      <w:tr w:rsidR="00872014" w14:paraId="742C61A8" w14:textId="77777777" w:rsidTr="00872014">
        <w:trPr>
          <w:trHeight w:val="632"/>
        </w:trPr>
        <w:tc>
          <w:tcPr>
            <w:tcW w:w="1097" w:type="dxa"/>
            <w:tcBorders>
              <w:top w:val="single" w:sz="4" w:space="0" w:color="000000"/>
              <w:left w:val="single" w:sz="4" w:space="0" w:color="000000"/>
              <w:bottom w:val="single" w:sz="4" w:space="0" w:color="000000"/>
              <w:right w:val="single" w:sz="4" w:space="0" w:color="000000"/>
            </w:tcBorders>
          </w:tcPr>
          <w:p w14:paraId="607B905E" w14:textId="3E678E23" w:rsidR="00872014" w:rsidRDefault="00872014" w:rsidP="00872014">
            <w:pPr>
              <w:ind w:left="363"/>
              <w:rPr>
                <w:noProof/>
              </w:rPr>
            </w:pPr>
            <w:r>
              <w:rPr>
                <w:noProof/>
              </w:rPr>
              <mc:AlternateContent>
                <mc:Choice Requires="wpg">
                  <w:drawing>
                    <wp:inline distT="0" distB="0" distL="0" distR="0" wp14:anchorId="25C4B42D" wp14:editId="0640E590">
                      <wp:extent cx="158686" cy="105251"/>
                      <wp:effectExtent l="0" t="0" r="0" b="0"/>
                      <wp:docPr id="591080694" name="Group 591080694"/>
                      <wp:cNvGraphicFramePr/>
                      <a:graphic xmlns:a="http://schemas.openxmlformats.org/drawingml/2006/main">
                        <a:graphicData uri="http://schemas.microsoft.com/office/word/2010/wordprocessingGroup">
                          <wpg:wgp>
                            <wpg:cNvGrpSpPr/>
                            <wpg:grpSpPr>
                              <a:xfrm>
                                <a:off x="0" y="0"/>
                                <a:ext cx="158686" cy="105251"/>
                                <a:chOff x="0" y="0"/>
                                <a:chExt cx="158686" cy="105251"/>
                              </a:xfrm>
                            </wpg:grpSpPr>
                            <wps:wsp>
                              <wps:cNvPr id="2080269994" name="Shape 6242"/>
                              <wps:cNvSpPr/>
                              <wps:spPr>
                                <a:xfrm>
                                  <a:off x="0" y="1524"/>
                                  <a:ext cx="42672" cy="102203"/>
                                </a:xfrm>
                                <a:custGeom>
                                  <a:avLst/>
                                  <a:gdLst/>
                                  <a:ahLst/>
                                  <a:cxnLst/>
                                  <a:rect l="0" t="0" r="0" b="0"/>
                                  <a:pathLst>
                                    <a:path w="42672" h="102203">
                                      <a:moveTo>
                                        <a:pt x="39624" y="0"/>
                                      </a:moveTo>
                                      <a:lnTo>
                                        <a:pt x="42672" y="0"/>
                                      </a:lnTo>
                                      <a:lnTo>
                                        <a:pt x="24384" y="102203"/>
                                      </a:lnTo>
                                      <a:lnTo>
                                        <a:pt x="12192" y="102203"/>
                                      </a:lnTo>
                                      <a:lnTo>
                                        <a:pt x="27432" y="16764"/>
                                      </a:lnTo>
                                      <a:lnTo>
                                        <a:pt x="0" y="25908"/>
                                      </a:lnTo>
                                      <a:lnTo>
                                        <a:pt x="1524" y="13716"/>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3999310" name="Shape 6243"/>
                              <wps:cNvSpPr/>
                              <wps:spPr>
                                <a:xfrm>
                                  <a:off x="68675" y="1660"/>
                                  <a:ext cx="33576" cy="103592"/>
                                </a:xfrm>
                                <a:custGeom>
                                  <a:avLst/>
                                  <a:gdLst/>
                                  <a:ahLst/>
                                  <a:cxnLst/>
                                  <a:rect l="0" t="0" r="0" b="0"/>
                                  <a:pathLst>
                                    <a:path w="33576" h="103592">
                                      <a:moveTo>
                                        <a:pt x="33576" y="0"/>
                                      </a:moveTo>
                                      <a:lnTo>
                                        <a:pt x="33576" y="12450"/>
                                      </a:lnTo>
                                      <a:lnTo>
                                        <a:pt x="24384" y="16628"/>
                                      </a:lnTo>
                                      <a:cubicBezTo>
                                        <a:pt x="21336" y="21200"/>
                                        <a:pt x="18288" y="30344"/>
                                        <a:pt x="16764" y="41012"/>
                                      </a:cubicBezTo>
                                      <a:lnTo>
                                        <a:pt x="13716" y="60824"/>
                                      </a:lnTo>
                                      <a:cubicBezTo>
                                        <a:pt x="12192" y="66920"/>
                                        <a:pt x="12192" y="69968"/>
                                        <a:pt x="12192" y="74636"/>
                                      </a:cubicBezTo>
                                      <a:cubicBezTo>
                                        <a:pt x="12192" y="86828"/>
                                        <a:pt x="16764" y="92924"/>
                                        <a:pt x="25908" y="92924"/>
                                      </a:cubicBezTo>
                                      <a:lnTo>
                                        <a:pt x="33576" y="89857"/>
                                      </a:lnTo>
                                      <a:lnTo>
                                        <a:pt x="33576" y="102168"/>
                                      </a:lnTo>
                                      <a:lnTo>
                                        <a:pt x="25908" y="103592"/>
                                      </a:lnTo>
                                      <a:cubicBezTo>
                                        <a:pt x="16764" y="103592"/>
                                        <a:pt x="10668" y="100544"/>
                                        <a:pt x="6096" y="94448"/>
                                      </a:cubicBezTo>
                                      <a:cubicBezTo>
                                        <a:pt x="1524" y="88352"/>
                                        <a:pt x="0" y="80732"/>
                                        <a:pt x="0" y="68444"/>
                                      </a:cubicBezTo>
                                      <a:cubicBezTo>
                                        <a:pt x="0" y="65396"/>
                                        <a:pt x="0" y="62348"/>
                                        <a:pt x="1524" y="59300"/>
                                      </a:cubicBezTo>
                                      <a:lnTo>
                                        <a:pt x="3048" y="42536"/>
                                      </a:lnTo>
                                      <a:cubicBezTo>
                                        <a:pt x="6096" y="27296"/>
                                        <a:pt x="10668" y="16628"/>
                                        <a:pt x="16764" y="9008"/>
                                      </a:cubicBezTo>
                                      <a:cubicBezTo>
                                        <a:pt x="19812" y="5960"/>
                                        <a:pt x="23241" y="3293"/>
                                        <a:pt x="27242" y="138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2166869" name="Shape 6244"/>
                              <wps:cNvSpPr/>
                              <wps:spPr>
                                <a:xfrm>
                                  <a:off x="102251" y="0"/>
                                  <a:ext cx="33576" cy="103827"/>
                                </a:xfrm>
                                <a:custGeom>
                                  <a:avLst/>
                                  <a:gdLst/>
                                  <a:ahLst/>
                                  <a:cxnLst/>
                                  <a:rect l="0" t="0" r="0" b="0"/>
                                  <a:pathLst>
                                    <a:path w="33576" h="103827">
                                      <a:moveTo>
                                        <a:pt x="7572" y="0"/>
                                      </a:moveTo>
                                      <a:cubicBezTo>
                                        <a:pt x="16716" y="1524"/>
                                        <a:pt x="22908" y="3048"/>
                                        <a:pt x="27480" y="9144"/>
                                      </a:cubicBezTo>
                                      <a:cubicBezTo>
                                        <a:pt x="32052" y="15240"/>
                                        <a:pt x="33576" y="24384"/>
                                        <a:pt x="33576" y="35052"/>
                                      </a:cubicBezTo>
                                      <a:cubicBezTo>
                                        <a:pt x="33576" y="38100"/>
                                        <a:pt x="32052" y="41148"/>
                                        <a:pt x="32052" y="44196"/>
                                      </a:cubicBezTo>
                                      <a:lnTo>
                                        <a:pt x="30528" y="60960"/>
                                      </a:lnTo>
                                      <a:cubicBezTo>
                                        <a:pt x="27480" y="76295"/>
                                        <a:pt x="22908" y="88487"/>
                                        <a:pt x="16716" y="94583"/>
                                      </a:cubicBezTo>
                                      <a:cubicBezTo>
                                        <a:pt x="13668" y="98393"/>
                                        <a:pt x="9859" y="101060"/>
                                        <a:pt x="5667" y="102775"/>
                                      </a:cubicBezTo>
                                      <a:lnTo>
                                        <a:pt x="0" y="103827"/>
                                      </a:lnTo>
                                      <a:lnTo>
                                        <a:pt x="0" y="91516"/>
                                      </a:lnTo>
                                      <a:lnTo>
                                        <a:pt x="7572" y="88487"/>
                                      </a:lnTo>
                                      <a:cubicBezTo>
                                        <a:pt x="12144" y="83915"/>
                                        <a:pt x="15192" y="76295"/>
                                        <a:pt x="16716" y="65532"/>
                                      </a:cubicBezTo>
                                      <a:lnTo>
                                        <a:pt x="19860" y="42672"/>
                                      </a:lnTo>
                                      <a:cubicBezTo>
                                        <a:pt x="21384" y="36576"/>
                                        <a:pt x="21384" y="32004"/>
                                        <a:pt x="21384" y="28956"/>
                                      </a:cubicBezTo>
                                      <a:cubicBezTo>
                                        <a:pt x="21384" y="18288"/>
                                        <a:pt x="16716" y="12192"/>
                                        <a:pt x="7572" y="10668"/>
                                      </a:cubicBezTo>
                                      <a:lnTo>
                                        <a:pt x="0" y="14110"/>
                                      </a:lnTo>
                                      <a:lnTo>
                                        <a:pt x="0" y="1660"/>
                                      </a:ln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645617" name="Shape 6245"/>
                              <wps:cNvSpPr/>
                              <wps:spPr>
                                <a:xfrm>
                                  <a:off x="143446" y="90011"/>
                                  <a:ext cx="15240" cy="15240"/>
                                </a:xfrm>
                                <a:custGeom>
                                  <a:avLst/>
                                  <a:gdLst/>
                                  <a:ahLst/>
                                  <a:cxnLst/>
                                  <a:rect l="0" t="0" r="0" b="0"/>
                                  <a:pathLst>
                                    <a:path w="15240" h="15240">
                                      <a:moveTo>
                                        <a:pt x="7620" y="0"/>
                                      </a:moveTo>
                                      <a:cubicBezTo>
                                        <a:pt x="10668" y="0"/>
                                        <a:pt x="12192" y="0"/>
                                        <a:pt x="13716" y="1524"/>
                                      </a:cubicBezTo>
                                      <a:cubicBezTo>
                                        <a:pt x="15240" y="3048"/>
                                        <a:pt x="15240" y="4572"/>
                                        <a:pt x="15240" y="7620"/>
                                      </a:cubicBezTo>
                                      <a:cubicBezTo>
                                        <a:pt x="15240" y="9144"/>
                                        <a:pt x="15240" y="10668"/>
                                        <a:pt x="13716" y="12192"/>
                                      </a:cubicBezTo>
                                      <a:cubicBezTo>
                                        <a:pt x="12192" y="13716"/>
                                        <a:pt x="10668" y="15240"/>
                                        <a:pt x="7620" y="15240"/>
                                      </a:cubicBezTo>
                                      <a:cubicBezTo>
                                        <a:pt x="6096" y="15240"/>
                                        <a:pt x="4572" y="13716"/>
                                        <a:pt x="3048" y="12192"/>
                                      </a:cubicBezTo>
                                      <a:cubicBezTo>
                                        <a:pt x="1524" y="12192"/>
                                        <a:pt x="0" y="9144"/>
                                        <a:pt x="0" y="7620"/>
                                      </a:cubicBezTo>
                                      <a:cubicBezTo>
                                        <a:pt x="0" y="4572"/>
                                        <a:pt x="1524" y="3048"/>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F97F5E" id="Group 591080694" o:spid="_x0000_s1026" style="width:12.5pt;height:8.3pt;mso-position-horizontal-relative:char;mso-position-vertical-relative:line" coordsize="158686,10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">
                      <v:shape id="Shape 6242" o:spid="_x0000_s1027" style="position:absolute;top:1524;width:42672;height:102203;visibility:visible;mso-wrap-style:square;v-text-anchor:top" coordsize="4267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" path="m39624,r3048,l24384,102203r-12192,l27432,16764,,25908,1524,13716,39624,xe" fillcolor="black" stroked="f" strokeweight="0">
                        <v:stroke miterlimit="83231f" joinstyle="miter"/>
                        <v:path arrowok="t" textboxrect="0,0,42672,102203"/>
                      </v:shape>
                      <v:shape id="Shape 6243" o:spid="_x0000_s1028" style="position:absolute;left:68675;top:1660;width:33576;height:103592;visibility:visible;mso-wrap-style:square;v-text-anchor:top" coordsize="33576,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" path="m33576,r,12450l24384,16628v-3048,4572,-6096,13716,-7620,24384l13716,60824v-1524,6096,-1524,9144,-1524,13812c12192,86828,16764,92924,25908,92924r7668,-3067l33576,102168r-7668,1424c16764,103592,10668,100544,6096,94448,1524,88352,,80732,,68444,,65396,,62348,1524,59300l3048,42536c6096,27296,10668,16628,16764,9008,19812,5960,23241,3293,27242,1388l33576,xe" fillcolor="black" stroked="f" strokeweight="0">
                        <v:stroke miterlimit="83231f" joinstyle="miter"/>
                        <v:path arrowok="t" textboxrect="0,0,33576,103592"/>
                      </v:shape>
                      <v:shape id="Shape 6244" o:spid="_x0000_s1029" style="position:absolute;left:102251;width:33576;height:103827;visibility:visible;mso-wrap-style:square;v-text-anchor:top" coordsize="33576,10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" path="m7572,v9144,1524,15336,3048,19908,9144c32052,15240,33576,24384,33576,35052v,3048,-1524,6096,-1524,9144l30528,60960c27480,76295,22908,88487,16716,94583v-3048,3810,-6857,6477,-11049,8192l,103827,,91516,7572,88487v4572,-4572,7620,-12192,9144,-22955l19860,42672v1524,-6096,1524,-10668,1524,-13716c21384,18288,16716,12192,7572,10668l,14110,,1660,7572,xe" fillcolor="black" stroked="f" strokeweight="0">
                        <v:stroke miterlimit="83231f" joinstyle="miter"/>
                        <v:path arrowok="t" textboxrect="0,0,33576,103827"/>
                      </v:shape>
                      <v:shape id="Shape 6245" o:spid="_x0000_s1030" style="position:absolute;left:143446;top:90011;width:15240;height:15240;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" path="m7620,v3048,,4572,,6096,1524c15240,3048,15240,4572,15240,7620v,1524,,3048,-1524,4572c12192,13716,10668,15240,7620,15240v-1524,,-3048,-1524,-4572,-3048c1524,12192,,9144,,7620,,4572,1524,3048,3048,1524,4572,,6096,,7620,xe" fillcolor="black" stroked="f" strokeweight="0">
                        <v:stroke miterlimit="83231f" joinstyle="miter"/>
                        <v:path arrowok="t" textboxrect="0,0,15240,15240"/>
                      </v:shape>
                      <w10:anchorlock/>
                    </v:group>
                  </w:pict>
                </mc:Fallback>
              </mc:AlternateContent>
            </w:r>
          </w:p>
        </w:tc>
        <w:tc>
          <w:tcPr>
            <w:tcW w:w="1338" w:type="dxa"/>
            <w:tcBorders>
              <w:top w:val="single" w:sz="4" w:space="0" w:color="000000"/>
              <w:left w:val="single" w:sz="4" w:space="0" w:color="000000"/>
              <w:bottom w:val="single" w:sz="4" w:space="0" w:color="000000"/>
              <w:right w:val="single" w:sz="4" w:space="0" w:color="000000"/>
            </w:tcBorders>
          </w:tcPr>
          <w:p w14:paraId="7F5E3F62" w14:textId="02B3762B" w:rsidR="00872014" w:rsidRDefault="00872014" w:rsidP="00872014">
            <w:pPr>
              <w:ind w:left="38"/>
              <w:rPr>
                <w:noProof/>
              </w:rPr>
            </w:pPr>
            <w:r>
              <w:rPr>
                <w:noProof/>
              </w:rPr>
              <mc:AlternateContent>
                <mc:Choice Requires="wpg">
                  <w:drawing>
                    <wp:inline distT="0" distB="0" distL="0" distR="0" wp14:anchorId="39C91395" wp14:editId="72010B4D">
                      <wp:extent cx="668655" cy="105252"/>
                      <wp:effectExtent l="0" t="0" r="0" b="0"/>
                      <wp:docPr id="1229823144" name="Group 1229823144"/>
                      <wp:cNvGraphicFramePr/>
                      <a:graphic xmlns:a="http://schemas.openxmlformats.org/drawingml/2006/main">
                        <a:graphicData uri="http://schemas.microsoft.com/office/word/2010/wordprocessingGroup">
                          <wpg:wgp>
                            <wpg:cNvGrpSpPr/>
                            <wpg:grpSpPr>
                              <a:xfrm>
                                <a:off x="0" y="0"/>
                                <a:ext cx="668655" cy="105252"/>
                                <a:chOff x="0" y="0"/>
                                <a:chExt cx="668655" cy="105252"/>
                              </a:xfrm>
                            </wpg:grpSpPr>
                            <wps:wsp>
                              <wps:cNvPr id="718159745" name="Shape 6246"/>
                              <wps:cNvSpPr/>
                              <wps:spPr>
                                <a:xfrm>
                                  <a:off x="0" y="0"/>
                                  <a:ext cx="41243" cy="103727"/>
                                </a:xfrm>
                                <a:custGeom>
                                  <a:avLst/>
                                  <a:gdLst/>
                                  <a:ahLst/>
                                  <a:cxnLst/>
                                  <a:rect l="0" t="0" r="0" b="0"/>
                                  <a:pathLst>
                                    <a:path w="41243" h="103727">
                                      <a:moveTo>
                                        <a:pt x="39719" y="0"/>
                                      </a:moveTo>
                                      <a:lnTo>
                                        <a:pt x="41243" y="0"/>
                                      </a:lnTo>
                                      <a:lnTo>
                                        <a:pt x="24479" y="103727"/>
                                      </a:lnTo>
                                      <a:lnTo>
                                        <a:pt x="10763" y="103727"/>
                                      </a:lnTo>
                                      <a:lnTo>
                                        <a:pt x="26003" y="16764"/>
                                      </a:lnTo>
                                      <a:lnTo>
                                        <a:pt x="0" y="27432"/>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017649" name="Shape 6247"/>
                              <wps:cNvSpPr/>
                              <wps:spPr>
                                <a:xfrm>
                                  <a:off x="68770" y="8846"/>
                                  <a:ext cx="31290" cy="96405"/>
                                </a:xfrm>
                                <a:custGeom>
                                  <a:avLst/>
                                  <a:gdLst/>
                                  <a:ahLst/>
                                  <a:cxnLst/>
                                  <a:rect l="0" t="0" r="0" b="0"/>
                                  <a:pathLst>
                                    <a:path w="31290" h="96405">
                                      <a:moveTo>
                                        <a:pt x="31290" y="0"/>
                                      </a:moveTo>
                                      <a:lnTo>
                                        <a:pt x="31290" y="13233"/>
                                      </a:lnTo>
                                      <a:lnTo>
                                        <a:pt x="22479" y="22396"/>
                                      </a:lnTo>
                                      <a:cubicBezTo>
                                        <a:pt x="19812" y="26587"/>
                                        <a:pt x="17526" y="31540"/>
                                        <a:pt x="15240" y="36874"/>
                                      </a:cubicBezTo>
                                      <a:lnTo>
                                        <a:pt x="31290" y="30454"/>
                                      </a:lnTo>
                                      <a:lnTo>
                                        <a:pt x="31290" y="39338"/>
                                      </a:lnTo>
                                      <a:lnTo>
                                        <a:pt x="22860" y="41446"/>
                                      </a:lnTo>
                                      <a:cubicBezTo>
                                        <a:pt x="18288" y="44494"/>
                                        <a:pt x="15240" y="47542"/>
                                        <a:pt x="13716" y="52114"/>
                                      </a:cubicBezTo>
                                      <a:lnTo>
                                        <a:pt x="13716" y="56686"/>
                                      </a:lnTo>
                                      <a:lnTo>
                                        <a:pt x="12192" y="62877"/>
                                      </a:lnTo>
                                      <a:cubicBezTo>
                                        <a:pt x="12192" y="67449"/>
                                        <a:pt x="13716" y="70497"/>
                                        <a:pt x="15240" y="73545"/>
                                      </a:cubicBezTo>
                                      <a:cubicBezTo>
                                        <a:pt x="15240" y="78117"/>
                                        <a:pt x="18288" y="79641"/>
                                        <a:pt x="19812" y="82689"/>
                                      </a:cubicBezTo>
                                      <a:cubicBezTo>
                                        <a:pt x="22860" y="84213"/>
                                        <a:pt x="24384" y="85737"/>
                                        <a:pt x="27432" y="85737"/>
                                      </a:cubicBezTo>
                                      <a:lnTo>
                                        <a:pt x="31290" y="83808"/>
                                      </a:lnTo>
                                      <a:lnTo>
                                        <a:pt x="31290" y="95660"/>
                                      </a:lnTo>
                                      <a:lnTo>
                                        <a:pt x="27432" y="96405"/>
                                      </a:lnTo>
                                      <a:cubicBezTo>
                                        <a:pt x="19812" y="94881"/>
                                        <a:pt x="13716" y="93357"/>
                                        <a:pt x="9144" y="87261"/>
                                      </a:cubicBezTo>
                                      <a:cubicBezTo>
                                        <a:pt x="4572" y="82689"/>
                                        <a:pt x="1524" y="75069"/>
                                        <a:pt x="0" y="65925"/>
                                      </a:cubicBezTo>
                                      <a:cubicBezTo>
                                        <a:pt x="0" y="61258"/>
                                        <a:pt x="0" y="53638"/>
                                        <a:pt x="1524" y="46018"/>
                                      </a:cubicBezTo>
                                      <a:cubicBezTo>
                                        <a:pt x="6096" y="29254"/>
                                        <a:pt x="12192" y="15538"/>
                                        <a:pt x="21336" y="6394"/>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648984" name="Shape 6248"/>
                              <wps:cNvSpPr/>
                              <wps:spPr>
                                <a:xfrm>
                                  <a:off x="100060" y="36576"/>
                                  <a:ext cx="31290" cy="67930"/>
                                </a:xfrm>
                                <a:custGeom>
                                  <a:avLst/>
                                  <a:gdLst/>
                                  <a:ahLst/>
                                  <a:cxnLst/>
                                  <a:rect l="0" t="0" r="0" b="0"/>
                                  <a:pathLst>
                                    <a:path w="31290" h="67930">
                                      <a:moveTo>
                                        <a:pt x="6810" y="0"/>
                                      </a:moveTo>
                                      <a:cubicBezTo>
                                        <a:pt x="13002" y="0"/>
                                        <a:pt x="17574" y="1524"/>
                                        <a:pt x="20622" y="4572"/>
                                      </a:cubicBezTo>
                                      <a:cubicBezTo>
                                        <a:pt x="25194" y="7620"/>
                                        <a:pt x="26718" y="10668"/>
                                        <a:pt x="29766" y="16764"/>
                                      </a:cubicBezTo>
                                      <a:cubicBezTo>
                                        <a:pt x="31290" y="21336"/>
                                        <a:pt x="31290" y="27432"/>
                                        <a:pt x="31290" y="33528"/>
                                      </a:cubicBezTo>
                                      <a:cubicBezTo>
                                        <a:pt x="29766" y="42767"/>
                                        <a:pt x="26718" y="51911"/>
                                        <a:pt x="20622" y="58007"/>
                                      </a:cubicBezTo>
                                      <a:cubicBezTo>
                                        <a:pt x="16812" y="61817"/>
                                        <a:pt x="12978" y="64484"/>
                                        <a:pt x="8954" y="66199"/>
                                      </a:cubicBezTo>
                                      <a:lnTo>
                                        <a:pt x="0" y="67930"/>
                                      </a:lnTo>
                                      <a:lnTo>
                                        <a:pt x="0" y="56078"/>
                                      </a:lnTo>
                                      <a:lnTo>
                                        <a:pt x="11382" y="50387"/>
                                      </a:lnTo>
                                      <a:cubicBezTo>
                                        <a:pt x="14526" y="47339"/>
                                        <a:pt x="17574" y="41243"/>
                                        <a:pt x="19098" y="33528"/>
                                      </a:cubicBezTo>
                                      <a:cubicBezTo>
                                        <a:pt x="19098" y="28956"/>
                                        <a:pt x="19098" y="25908"/>
                                        <a:pt x="17574" y="21336"/>
                                      </a:cubicBezTo>
                                      <a:cubicBezTo>
                                        <a:pt x="16050" y="18288"/>
                                        <a:pt x="14526" y="15240"/>
                                        <a:pt x="13002" y="13716"/>
                                      </a:cubicBezTo>
                                      <a:cubicBezTo>
                                        <a:pt x="9859" y="12192"/>
                                        <a:pt x="8334" y="10668"/>
                                        <a:pt x="3762" y="10668"/>
                                      </a:cubicBezTo>
                                      <a:lnTo>
                                        <a:pt x="0" y="11608"/>
                                      </a:lnTo>
                                      <a:lnTo>
                                        <a:pt x="0" y="2724"/>
                                      </a:lnTo>
                                      <a:lnTo>
                                        <a:pt x="6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171635" name="Shape 6249"/>
                              <wps:cNvSpPr/>
                              <wps:spPr>
                                <a:xfrm>
                                  <a:off x="100060" y="1524"/>
                                  <a:ext cx="28242" cy="20555"/>
                                </a:xfrm>
                                <a:custGeom>
                                  <a:avLst/>
                                  <a:gdLst/>
                                  <a:ahLst/>
                                  <a:cxnLst/>
                                  <a:rect l="0" t="0" r="0" b="0"/>
                                  <a:pathLst>
                                    <a:path w="28242" h="20555">
                                      <a:moveTo>
                                        <a:pt x="26718" y="0"/>
                                      </a:moveTo>
                                      <a:lnTo>
                                        <a:pt x="28242" y="0"/>
                                      </a:lnTo>
                                      <a:lnTo>
                                        <a:pt x="26718" y="10668"/>
                                      </a:lnTo>
                                      <a:lnTo>
                                        <a:pt x="23670" y="10668"/>
                                      </a:lnTo>
                                      <a:cubicBezTo>
                                        <a:pt x="14526" y="10668"/>
                                        <a:pt x="6810" y="13716"/>
                                        <a:pt x="714" y="19812"/>
                                      </a:cubicBezTo>
                                      <a:lnTo>
                                        <a:pt x="0" y="20555"/>
                                      </a:lnTo>
                                      <a:lnTo>
                                        <a:pt x="0" y="7322"/>
                                      </a:lnTo>
                                      <a:lnTo>
                                        <a:pt x="6060" y="3429"/>
                                      </a:lnTo>
                                      <a:cubicBezTo>
                                        <a:pt x="12168" y="1143"/>
                                        <a:pt x="19050" y="0"/>
                                        <a:pt x="267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737701" name="Shape 6250"/>
                              <wps:cNvSpPr/>
                              <wps:spPr>
                                <a:xfrm>
                                  <a:off x="143542" y="88487"/>
                                  <a:ext cx="15240" cy="15240"/>
                                </a:xfrm>
                                <a:custGeom>
                                  <a:avLst/>
                                  <a:gdLst/>
                                  <a:ahLst/>
                                  <a:cxnLst/>
                                  <a:rect l="0" t="0" r="0" b="0"/>
                                  <a:pathLst>
                                    <a:path w="15240" h="15240">
                                      <a:moveTo>
                                        <a:pt x="7620" y="0"/>
                                      </a:moveTo>
                                      <a:cubicBezTo>
                                        <a:pt x="9144" y="0"/>
                                        <a:pt x="12192" y="0"/>
                                        <a:pt x="13716" y="1524"/>
                                      </a:cubicBezTo>
                                      <a:cubicBezTo>
                                        <a:pt x="15240" y="3048"/>
                                        <a:pt x="15240" y="6096"/>
                                        <a:pt x="15240" y="7620"/>
                                      </a:cubicBezTo>
                                      <a:cubicBezTo>
                                        <a:pt x="15240" y="10668"/>
                                        <a:pt x="15240" y="12192"/>
                                        <a:pt x="13716" y="13716"/>
                                      </a:cubicBezTo>
                                      <a:cubicBezTo>
                                        <a:pt x="12192"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520360" name="Shape 6251"/>
                              <wps:cNvSpPr/>
                              <wps:spPr>
                                <a:xfrm>
                                  <a:off x="184785" y="1348"/>
                                  <a:ext cx="33576" cy="103903"/>
                                </a:xfrm>
                                <a:custGeom>
                                  <a:avLst/>
                                  <a:gdLst/>
                                  <a:ahLst/>
                                  <a:cxnLst/>
                                  <a:rect l="0" t="0" r="0" b="0"/>
                                  <a:pathLst>
                                    <a:path w="33576" h="103903">
                                      <a:moveTo>
                                        <a:pt x="33576" y="0"/>
                                      </a:moveTo>
                                      <a:lnTo>
                                        <a:pt x="33576" y="10445"/>
                                      </a:lnTo>
                                      <a:lnTo>
                                        <a:pt x="31432" y="10844"/>
                                      </a:lnTo>
                                      <a:cubicBezTo>
                                        <a:pt x="28956" y="11986"/>
                                        <a:pt x="26670" y="13891"/>
                                        <a:pt x="24384" y="16939"/>
                                      </a:cubicBezTo>
                                      <a:cubicBezTo>
                                        <a:pt x="19812" y="21511"/>
                                        <a:pt x="18288" y="29132"/>
                                        <a:pt x="16764" y="39800"/>
                                      </a:cubicBezTo>
                                      <a:lnTo>
                                        <a:pt x="13716" y="61136"/>
                                      </a:lnTo>
                                      <a:cubicBezTo>
                                        <a:pt x="12192" y="65708"/>
                                        <a:pt x="12192" y="70375"/>
                                        <a:pt x="12192" y="73423"/>
                                      </a:cubicBezTo>
                                      <a:cubicBezTo>
                                        <a:pt x="12192" y="85615"/>
                                        <a:pt x="16764" y="91711"/>
                                        <a:pt x="25908" y="93235"/>
                                      </a:cubicBezTo>
                                      <a:lnTo>
                                        <a:pt x="33576" y="89401"/>
                                      </a:lnTo>
                                      <a:lnTo>
                                        <a:pt x="33576" y="102156"/>
                                      </a:lnTo>
                                      <a:lnTo>
                                        <a:pt x="25908" y="103903"/>
                                      </a:lnTo>
                                      <a:cubicBezTo>
                                        <a:pt x="16764" y="102379"/>
                                        <a:pt x="10668" y="99331"/>
                                        <a:pt x="6096" y="94759"/>
                                      </a:cubicBezTo>
                                      <a:cubicBezTo>
                                        <a:pt x="1524" y="88663"/>
                                        <a:pt x="0" y="79519"/>
                                        <a:pt x="0" y="68755"/>
                                      </a:cubicBezTo>
                                      <a:cubicBezTo>
                                        <a:pt x="0" y="65708"/>
                                        <a:pt x="0" y="61136"/>
                                        <a:pt x="0" y="58088"/>
                                      </a:cubicBezTo>
                                      <a:lnTo>
                                        <a:pt x="3048" y="41324"/>
                                      </a:lnTo>
                                      <a:cubicBezTo>
                                        <a:pt x="6096" y="26083"/>
                                        <a:pt x="9144" y="15416"/>
                                        <a:pt x="16764" y="9319"/>
                                      </a:cubicBezTo>
                                      <a:cubicBezTo>
                                        <a:pt x="19812" y="5510"/>
                                        <a:pt x="23241" y="2842"/>
                                        <a:pt x="27241" y="112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79204" name="Shape 6252"/>
                              <wps:cNvSpPr/>
                              <wps:spPr>
                                <a:xfrm>
                                  <a:off x="218361" y="0"/>
                                  <a:ext cx="33575" cy="103505"/>
                                </a:xfrm>
                                <a:custGeom>
                                  <a:avLst/>
                                  <a:gdLst/>
                                  <a:ahLst/>
                                  <a:cxnLst/>
                                  <a:rect l="0" t="0" r="0" b="0"/>
                                  <a:pathLst>
                                    <a:path w="33575" h="103505">
                                      <a:moveTo>
                                        <a:pt x="7572" y="0"/>
                                      </a:moveTo>
                                      <a:cubicBezTo>
                                        <a:pt x="16812" y="0"/>
                                        <a:pt x="22908" y="3048"/>
                                        <a:pt x="27480" y="9144"/>
                                      </a:cubicBezTo>
                                      <a:cubicBezTo>
                                        <a:pt x="30528" y="15240"/>
                                        <a:pt x="33575" y="22860"/>
                                        <a:pt x="33575" y="33528"/>
                                      </a:cubicBezTo>
                                      <a:cubicBezTo>
                                        <a:pt x="32052" y="38100"/>
                                        <a:pt x="32052" y="41148"/>
                                        <a:pt x="32052" y="44196"/>
                                      </a:cubicBezTo>
                                      <a:lnTo>
                                        <a:pt x="29003" y="60960"/>
                                      </a:lnTo>
                                      <a:cubicBezTo>
                                        <a:pt x="27480" y="76295"/>
                                        <a:pt x="22908" y="86963"/>
                                        <a:pt x="16812" y="94583"/>
                                      </a:cubicBezTo>
                                      <a:cubicBezTo>
                                        <a:pt x="13764" y="97631"/>
                                        <a:pt x="9930" y="100298"/>
                                        <a:pt x="5715" y="102203"/>
                                      </a:cubicBezTo>
                                      <a:lnTo>
                                        <a:pt x="0" y="103505"/>
                                      </a:lnTo>
                                      <a:lnTo>
                                        <a:pt x="0" y="90749"/>
                                      </a:lnTo>
                                      <a:lnTo>
                                        <a:pt x="7572" y="86963"/>
                                      </a:lnTo>
                                      <a:cubicBezTo>
                                        <a:pt x="12240" y="82391"/>
                                        <a:pt x="15287" y="74771"/>
                                        <a:pt x="16812" y="64008"/>
                                      </a:cubicBezTo>
                                      <a:lnTo>
                                        <a:pt x="19859" y="41148"/>
                                      </a:lnTo>
                                      <a:cubicBezTo>
                                        <a:pt x="19859" y="36576"/>
                                        <a:pt x="21384" y="32004"/>
                                        <a:pt x="21384" y="28956"/>
                                      </a:cubicBezTo>
                                      <a:cubicBezTo>
                                        <a:pt x="19859" y="16764"/>
                                        <a:pt x="15287" y="10668"/>
                                        <a:pt x="6048" y="10668"/>
                                      </a:cubicBezTo>
                                      <a:lnTo>
                                        <a:pt x="0" y="11793"/>
                                      </a:lnTo>
                                      <a:lnTo>
                                        <a:pt x="0" y="1348"/>
                                      </a:ln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7358285" name="Shape 6253"/>
                              <wps:cNvSpPr/>
                              <wps:spPr>
                                <a:xfrm>
                                  <a:off x="256508" y="27829"/>
                                  <a:ext cx="35862" cy="51420"/>
                                </a:xfrm>
                                <a:custGeom>
                                  <a:avLst/>
                                  <a:gdLst/>
                                  <a:ahLst/>
                                  <a:cxnLst/>
                                  <a:rect l="0" t="0" r="0" b="0"/>
                                  <a:pathLst>
                                    <a:path w="35862" h="51420">
                                      <a:moveTo>
                                        <a:pt x="35862" y="0"/>
                                      </a:moveTo>
                                      <a:lnTo>
                                        <a:pt x="35862" y="16148"/>
                                      </a:lnTo>
                                      <a:lnTo>
                                        <a:pt x="16764" y="40752"/>
                                      </a:lnTo>
                                      <a:lnTo>
                                        <a:pt x="35862" y="40752"/>
                                      </a:lnTo>
                                      <a:lnTo>
                                        <a:pt x="35862" y="51420"/>
                                      </a:lnTo>
                                      <a:lnTo>
                                        <a:pt x="0" y="51420"/>
                                      </a:lnTo>
                                      <a:lnTo>
                                        <a:pt x="1524" y="43800"/>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768549" name="Shape 6254"/>
                              <wps:cNvSpPr/>
                              <wps:spPr>
                                <a:xfrm>
                                  <a:off x="292370" y="1525"/>
                                  <a:ext cx="37386" cy="102203"/>
                                </a:xfrm>
                                <a:custGeom>
                                  <a:avLst/>
                                  <a:gdLst/>
                                  <a:ahLst/>
                                  <a:cxnLst/>
                                  <a:rect l="0" t="0" r="0" b="0"/>
                                  <a:pathLst>
                                    <a:path w="37386" h="102203">
                                      <a:moveTo>
                                        <a:pt x="20622" y="0"/>
                                      </a:moveTo>
                                      <a:lnTo>
                                        <a:pt x="35862" y="0"/>
                                      </a:lnTo>
                                      <a:lnTo>
                                        <a:pt x="23670" y="67056"/>
                                      </a:lnTo>
                                      <a:lnTo>
                                        <a:pt x="37386" y="67056"/>
                                      </a:lnTo>
                                      <a:lnTo>
                                        <a:pt x="35862" y="77724"/>
                                      </a:lnTo>
                                      <a:lnTo>
                                        <a:pt x="22146" y="77724"/>
                                      </a:lnTo>
                                      <a:lnTo>
                                        <a:pt x="17574" y="102203"/>
                                      </a:lnTo>
                                      <a:lnTo>
                                        <a:pt x="5382" y="102203"/>
                                      </a:lnTo>
                                      <a:lnTo>
                                        <a:pt x="8430" y="77724"/>
                                      </a:lnTo>
                                      <a:lnTo>
                                        <a:pt x="0" y="77724"/>
                                      </a:lnTo>
                                      <a:lnTo>
                                        <a:pt x="0" y="67056"/>
                                      </a:lnTo>
                                      <a:lnTo>
                                        <a:pt x="9954" y="67056"/>
                                      </a:lnTo>
                                      <a:lnTo>
                                        <a:pt x="19098" y="16764"/>
                                      </a:lnTo>
                                      <a:lnTo>
                                        <a:pt x="17574" y="19812"/>
                                      </a:lnTo>
                                      <a:lnTo>
                                        <a:pt x="0" y="42452"/>
                                      </a:lnTo>
                                      <a:lnTo>
                                        <a:pt x="0" y="26304"/>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88721" name="Shape 6255"/>
                              <wps:cNvSpPr/>
                              <wps:spPr>
                                <a:xfrm>
                                  <a:off x="338995" y="88487"/>
                                  <a:ext cx="15240" cy="15240"/>
                                </a:xfrm>
                                <a:custGeom>
                                  <a:avLst/>
                                  <a:gdLst/>
                                  <a:ahLst/>
                                  <a:cxnLst/>
                                  <a:rect l="0" t="0" r="0" b="0"/>
                                  <a:pathLst>
                                    <a:path w="15240" h="15240">
                                      <a:moveTo>
                                        <a:pt x="7620" y="0"/>
                                      </a:moveTo>
                                      <a:cubicBezTo>
                                        <a:pt x="9144" y="0"/>
                                        <a:pt x="10668" y="0"/>
                                        <a:pt x="12192" y="1524"/>
                                      </a:cubicBezTo>
                                      <a:cubicBezTo>
                                        <a:pt x="13716" y="3048"/>
                                        <a:pt x="15240" y="6096"/>
                                        <a:pt x="15240" y="7620"/>
                                      </a:cubicBezTo>
                                      <a:cubicBezTo>
                                        <a:pt x="15240" y="10668"/>
                                        <a:pt x="13716" y="12192"/>
                                        <a:pt x="12192" y="13716"/>
                                      </a:cubicBezTo>
                                      <a:cubicBezTo>
                                        <a:pt x="10668"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31992" name="Shape 6256"/>
                              <wps:cNvSpPr/>
                              <wps:spPr>
                                <a:xfrm>
                                  <a:off x="374047" y="0"/>
                                  <a:ext cx="71723" cy="103727"/>
                                </a:xfrm>
                                <a:custGeom>
                                  <a:avLst/>
                                  <a:gdLst/>
                                  <a:ahLst/>
                                  <a:cxnLst/>
                                  <a:rect l="0" t="0" r="0" b="0"/>
                                  <a:pathLst>
                                    <a:path w="71723" h="103727">
                                      <a:moveTo>
                                        <a:pt x="44291" y="0"/>
                                      </a:moveTo>
                                      <a:cubicBezTo>
                                        <a:pt x="53435" y="0"/>
                                        <a:pt x="59531" y="3048"/>
                                        <a:pt x="65627" y="7620"/>
                                      </a:cubicBezTo>
                                      <a:cubicBezTo>
                                        <a:pt x="70199" y="12192"/>
                                        <a:pt x="71723" y="18288"/>
                                        <a:pt x="71723" y="25908"/>
                                      </a:cubicBezTo>
                                      <a:cubicBezTo>
                                        <a:pt x="70199" y="35052"/>
                                        <a:pt x="65627" y="45720"/>
                                        <a:pt x="56483" y="54864"/>
                                      </a:cubicBezTo>
                                      <a:lnTo>
                                        <a:pt x="50387" y="60960"/>
                                      </a:lnTo>
                                      <a:lnTo>
                                        <a:pt x="16764" y="93059"/>
                                      </a:lnTo>
                                      <a:lnTo>
                                        <a:pt x="65627" y="93059"/>
                                      </a:lnTo>
                                      <a:lnTo>
                                        <a:pt x="64103" y="103727"/>
                                      </a:lnTo>
                                      <a:lnTo>
                                        <a:pt x="0" y="103727"/>
                                      </a:lnTo>
                                      <a:lnTo>
                                        <a:pt x="1524" y="93059"/>
                                      </a:lnTo>
                                      <a:lnTo>
                                        <a:pt x="38195" y="56388"/>
                                      </a:lnTo>
                                      <a:lnTo>
                                        <a:pt x="45815" y="50292"/>
                                      </a:lnTo>
                                      <a:cubicBezTo>
                                        <a:pt x="53435" y="42672"/>
                                        <a:pt x="58007" y="35052"/>
                                        <a:pt x="58007" y="27432"/>
                                      </a:cubicBezTo>
                                      <a:cubicBezTo>
                                        <a:pt x="59531" y="22860"/>
                                        <a:pt x="58007" y="18288"/>
                                        <a:pt x="54959" y="15240"/>
                                      </a:cubicBezTo>
                                      <a:cubicBezTo>
                                        <a:pt x="53435" y="12192"/>
                                        <a:pt x="48863" y="10668"/>
                                        <a:pt x="44291" y="10668"/>
                                      </a:cubicBezTo>
                                      <a:cubicBezTo>
                                        <a:pt x="38195" y="10668"/>
                                        <a:pt x="33528" y="12192"/>
                                        <a:pt x="28956" y="15240"/>
                                      </a:cubicBezTo>
                                      <a:cubicBezTo>
                                        <a:pt x="24384" y="19812"/>
                                        <a:pt x="22860" y="24384"/>
                                        <a:pt x="21336" y="30480"/>
                                      </a:cubicBezTo>
                                      <a:lnTo>
                                        <a:pt x="9144" y="32004"/>
                                      </a:lnTo>
                                      <a:cubicBezTo>
                                        <a:pt x="9144" y="24384"/>
                                        <a:pt x="12192" y="19812"/>
                                        <a:pt x="15240" y="15240"/>
                                      </a:cubicBezTo>
                                      <a:cubicBezTo>
                                        <a:pt x="18288" y="9144"/>
                                        <a:pt x="22860" y="6096"/>
                                        <a:pt x="27432" y="3048"/>
                                      </a:cubicBezTo>
                                      <a:cubicBezTo>
                                        <a:pt x="33528" y="1524"/>
                                        <a:pt x="38195"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480775" name="Shape 6257"/>
                              <wps:cNvSpPr/>
                              <wps:spPr>
                                <a:xfrm>
                                  <a:off x="458057" y="1357"/>
                                  <a:ext cx="33528" cy="103894"/>
                                </a:xfrm>
                                <a:custGeom>
                                  <a:avLst/>
                                  <a:gdLst/>
                                  <a:ahLst/>
                                  <a:cxnLst/>
                                  <a:rect l="0" t="0" r="0" b="0"/>
                                  <a:pathLst>
                                    <a:path w="33528" h="103894">
                                      <a:moveTo>
                                        <a:pt x="33528" y="0"/>
                                      </a:moveTo>
                                      <a:lnTo>
                                        <a:pt x="33528" y="10608"/>
                                      </a:lnTo>
                                      <a:lnTo>
                                        <a:pt x="32194" y="10835"/>
                                      </a:lnTo>
                                      <a:cubicBezTo>
                                        <a:pt x="29337" y="11978"/>
                                        <a:pt x="26670" y="13883"/>
                                        <a:pt x="24384" y="16931"/>
                                      </a:cubicBezTo>
                                      <a:cubicBezTo>
                                        <a:pt x="21336" y="21503"/>
                                        <a:pt x="18288" y="29123"/>
                                        <a:pt x="16764" y="39791"/>
                                      </a:cubicBezTo>
                                      <a:lnTo>
                                        <a:pt x="13716" y="61127"/>
                                      </a:lnTo>
                                      <a:cubicBezTo>
                                        <a:pt x="13716" y="65699"/>
                                        <a:pt x="12192" y="70366"/>
                                        <a:pt x="12192" y="73414"/>
                                      </a:cubicBezTo>
                                      <a:cubicBezTo>
                                        <a:pt x="12192" y="85606"/>
                                        <a:pt x="16764" y="91702"/>
                                        <a:pt x="25908" y="93226"/>
                                      </a:cubicBezTo>
                                      <a:lnTo>
                                        <a:pt x="33528" y="89416"/>
                                      </a:lnTo>
                                      <a:lnTo>
                                        <a:pt x="33528" y="102224"/>
                                      </a:lnTo>
                                      <a:lnTo>
                                        <a:pt x="25908" y="103894"/>
                                      </a:lnTo>
                                      <a:cubicBezTo>
                                        <a:pt x="16764" y="102370"/>
                                        <a:pt x="10668" y="99322"/>
                                        <a:pt x="6096" y="94750"/>
                                      </a:cubicBezTo>
                                      <a:cubicBezTo>
                                        <a:pt x="1524" y="88654"/>
                                        <a:pt x="0" y="79510"/>
                                        <a:pt x="0" y="68747"/>
                                      </a:cubicBezTo>
                                      <a:cubicBezTo>
                                        <a:pt x="0" y="65699"/>
                                        <a:pt x="1524" y="61127"/>
                                        <a:pt x="1524" y="58079"/>
                                      </a:cubicBezTo>
                                      <a:lnTo>
                                        <a:pt x="4572" y="41315"/>
                                      </a:lnTo>
                                      <a:cubicBezTo>
                                        <a:pt x="6096" y="26075"/>
                                        <a:pt x="10668" y="15407"/>
                                        <a:pt x="16764" y="9311"/>
                                      </a:cubicBezTo>
                                      <a:cubicBezTo>
                                        <a:pt x="19812" y="5501"/>
                                        <a:pt x="23241" y="2834"/>
                                        <a:pt x="27241" y="1120"/>
                                      </a:cubicBez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13961" name="Shape 6258"/>
                              <wps:cNvSpPr/>
                              <wps:spPr>
                                <a:xfrm>
                                  <a:off x="491585" y="0"/>
                                  <a:ext cx="33623" cy="103581"/>
                                </a:xfrm>
                                <a:custGeom>
                                  <a:avLst/>
                                  <a:gdLst/>
                                  <a:ahLst/>
                                  <a:cxnLst/>
                                  <a:rect l="0" t="0" r="0" b="0"/>
                                  <a:pathLst>
                                    <a:path w="33623" h="103581">
                                      <a:moveTo>
                                        <a:pt x="7620" y="0"/>
                                      </a:moveTo>
                                      <a:cubicBezTo>
                                        <a:pt x="16764" y="0"/>
                                        <a:pt x="22860" y="3048"/>
                                        <a:pt x="27527" y="9144"/>
                                      </a:cubicBezTo>
                                      <a:cubicBezTo>
                                        <a:pt x="32099" y="15240"/>
                                        <a:pt x="33623" y="22860"/>
                                        <a:pt x="33623" y="33528"/>
                                      </a:cubicBezTo>
                                      <a:cubicBezTo>
                                        <a:pt x="33623" y="38100"/>
                                        <a:pt x="33623" y="41148"/>
                                        <a:pt x="32099" y="44196"/>
                                      </a:cubicBezTo>
                                      <a:lnTo>
                                        <a:pt x="30575" y="60960"/>
                                      </a:lnTo>
                                      <a:cubicBezTo>
                                        <a:pt x="27527" y="76295"/>
                                        <a:pt x="22860" y="86963"/>
                                        <a:pt x="16764" y="94583"/>
                                      </a:cubicBezTo>
                                      <a:cubicBezTo>
                                        <a:pt x="13716" y="97631"/>
                                        <a:pt x="10287" y="100298"/>
                                        <a:pt x="6286" y="102203"/>
                                      </a:cubicBezTo>
                                      <a:lnTo>
                                        <a:pt x="0" y="103581"/>
                                      </a:lnTo>
                                      <a:lnTo>
                                        <a:pt x="0" y="90773"/>
                                      </a:lnTo>
                                      <a:lnTo>
                                        <a:pt x="7620" y="86963"/>
                                      </a:lnTo>
                                      <a:cubicBezTo>
                                        <a:pt x="12192" y="82391"/>
                                        <a:pt x="15240" y="74771"/>
                                        <a:pt x="16764" y="64008"/>
                                      </a:cubicBezTo>
                                      <a:lnTo>
                                        <a:pt x="19812" y="41148"/>
                                      </a:lnTo>
                                      <a:cubicBezTo>
                                        <a:pt x="21336" y="36576"/>
                                        <a:pt x="21336" y="32004"/>
                                        <a:pt x="21336" y="28956"/>
                                      </a:cubicBezTo>
                                      <a:cubicBezTo>
                                        <a:pt x="21336" y="16764"/>
                                        <a:pt x="16764" y="10668"/>
                                        <a:pt x="7620" y="10668"/>
                                      </a:cubicBezTo>
                                      <a:lnTo>
                                        <a:pt x="0" y="11965"/>
                                      </a:lnTo>
                                      <a:lnTo>
                                        <a:pt x="0" y="1357"/>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421848" name="Shape 6259"/>
                              <wps:cNvSpPr/>
                              <wps:spPr>
                                <a:xfrm>
                                  <a:off x="531305" y="0"/>
                                  <a:ext cx="73247" cy="103727"/>
                                </a:xfrm>
                                <a:custGeom>
                                  <a:avLst/>
                                  <a:gdLst/>
                                  <a:ahLst/>
                                  <a:cxnLst/>
                                  <a:rect l="0" t="0" r="0" b="0"/>
                                  <a:pathLst>
                                    <a:path w="73247" h="103727">
                                      <a:moveTo>
                                        <a:pt x="45720" y="0"/>
                                      </a:moveTo>
                                      <a:cubicBezTo>
                                        <a:pt x="53435" y="0"/>
                                        <a:pt x="61055" y="3048"/>
                                        <a:pt x="65627" y="7620"/>
                                      </a:cubicBezTo>
                                      <a:cubicBezTo>
                                        <a:pt x="70199" y="12192"/>
                                        <a:pt x="73247" y="18288"/>
                                        <a:pt x="71723" y="25908"/>
                                      </a:cubicBezTo>
                                      <a:cubicBezTo>
                                        <a:pt x="71723" y="35052"/>
                                        <a:pt x="65627" y="45720"/>
                                        <a:pt x="56483" y="54864"/>
                                      </a:cubicBezTo>
                                      <a:lnTo>
                                        <a:pt x="50387" y="60960"/>
                                      </a:lnTo>
                                      <a:lnTo>
                                        <a:pt x="16764" y="93059"/>
                                      </a:lnTo>
                                      <a:lnTo>
                                        <a:pt x="67151" y="93059"/>
                                      </a:lnTo>
                                      <a:lnTo>
                                        <a:pt x="64103" y="103727"/>
                                      </a:lnTo>
                                      <a:lnTo>
                                        <a:pt x="0" y="103727"/>
                                      </a:lnTo>
                                      <a:lnTo>
                                        <a:pt x="1524" y="93059"/>
                                      </a:lnTo>
                                      <a:lnTo>
                                        <a:pt x="39624" y="56388"/>
                                      </a:lnTo>
                                      <a:lnTo>
                                        <a:pt x="45720" y="50292"/>
                                      </a:lnTo>
                                      <a:cubicBezTo>
                                        <a:pt x="53435" y="42672"/>
                                        <a:pt x="58007" y="35052"/>
                                        <a:pt x="59531" y="27432"/>
                                      </a:cubicBezTo>
                                      <a:cubicBezTo>
                                        <a:pt x="59531" y="22860"/>
                                        <a:pt x="58007" y="18288"/>
                                        <a:pt x="56483" y="15240"/>
                                      </a:cubicBezTo>
                                      <a:cubicBezTo>
                                        <a:pt x="53435" y="12192"/>
                                        <a:pt x="50387" y="10668"/>
                                        <a:pt x="44196" y="10668"/>
                                      </a:cubicBezTo>
                                      <a:cubicBezTo>
                                        <a:pt x="38100" y="10668"/>
                                        <a:pt x="33528" y="12192"/>
                                        <a:pt x="28956" y="15240"/>
                                      </a:cubicBezTo>
                                      <a:cubicBezTo>
                                        <a:pt x="25908" y="19812"/>
                                        <a:pt x="22860" y="24384"/>
                                        <a:pt x="21336" y="30480"/>
                                      </a:cubicBezTo>
                                      <a:lnTo>
                                        <a:pt x="9144" y="32004"/>
                                      </a:lnTo>
                                      <a:cubicBezTo>
                                        <a:pt x="10668" y="24384"/>
                                        <a:pt x="12192" y="19812"/>
                                        <a:pt x="15240" y="15240"/>
                                      </a:cubicBezTo>
                                      <a:cubicBezTo>
                                        <a:pt x="18288" y="9144"/>
                                        <a:pt x="22860" y="6096"/>
                                        <a:pt x="27432" y="3048"/>
                                      </a:cubicBezTo>
                                      <a:cubicBezTo>
                                        <a:pt x="33528" y="1524"/>
                                        <a:pt x="39624"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635620" name="Shape 6260"/>
                              <wps:cNvSpPr/>
                              <wps:spPr>
                                <a:xfrm>
                                  <a:off x="625888" y="0"/>
                                  <a:ext cx="42767" cy="103727"/>
                                </a:xfrm>
                                <a:custGeom>
                                  <a:avLst/>
                                  <a:gdLst/>
                                  <a:ahLst/>
                                  <a:cxnLst/>
                                  <a:rect l="0" t="0" r="0" b="0"/>
                                  <a:pathLst>
                                    <a:path w="42767" h="103727">
                                      <a:moveTo>
                                        <a:pt x="39719" y="0"/>
                                      </a:moveTo>
                                      <a:lnTo>
                                        <a:pt x="42767" y="0"/>
                                      </a:lnTo>
                                      <a:lnTo>
                                        <a:pt x="24479" y="103727"/>
                                      </a:lnTo>
                                      <a:lnTo>
                                        <a:pt x="12287" y="103727"/>
                                      </a:lnTo>
                                      <a:lnTo>
                                        <a:pt x="27527" y="16764"/>
                                      </a:lnTo>
                                      <a:lnTo>
                                        <a:pt x="0" y="27432"/>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FD77AE" id="Group 1229823144" o:spid="_x0000_s1026" style="width:52.65pt;height:8.3pt;mso-position-horizontal-relative:char;mso-position-vertical-relative:line" coordsize="6686,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">
                      <v:shape id="Shape 6246" o:spid="_x0000_s1027" style="position:absolute;width:412;height:1037;visibility:visible;mso-wrap-style:square;v-text-anchor:top" coordsize="4124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" path="m39719,r1524,l24479,103727r-13716,l26003,16764,,27432,1524,13716,39719,xe" fillcolor="black" stroked="f" strokeweight="0">
                        <v:stroke miterlimit="83231f" joinstyle="miter"/>
                        <v:path arrowok="t" textboxrect="0,0,41243,103727"/>
                      </v:shape>
                      <v:shape id="Shape 6247" o:spid="_x0000_s1028" style="position:absolute;left:687;top:88;width:313;height:964;visibility:visible;mso-wrap-style:square;v-text-anchor:top" coordsize="31290,9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" path="m31290,r,13233l22479,22396v-2667,4191,-4953,9144,-7239,14478l31290,30454r,8884l22860,41446v-4572,3048,-7620,6096,-9144,10668l13716,56686r-1524,6191c12192,67449,13716,70497,15240,73545v,4572,3048,6096,4572,9144c22860,84213,24384,85737,27432,85737r3858,-1929l31290,95660r-3858,745c19812,94881,13716,93357,9144,87261,4572,82689,1524,75069,,65925,,61258,,53638,1524,46018,6096,29254,12192,15538,21336,6394l31290,xe" fillcolor="black" stroked="f" strokeweight="0">
                        <v:stroke miterlimit="83231f" joinstyle="miter"/>
                        <v:path arrowok="t" textboxrect="0,0,31290,96405"/>
                      </v:shape>
                      <v:shape id="Shape 6248" o:spid="_x0000_s1029" style="position:absolute;left:1000;top:365;width:313;height:680;visibility:visible;mso-wrap-style:square;v-text-anchor:top" coordsize="31290,6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" path="m6810,v6192,,10764,1524,13812,4572c25194,7620,26718,10668,29766,16764v1524,4572,1524,10668,1524,16764c29766,42767,26718,51911,20622,58007v-3810,3810,-7644,6477,-11668,8192l,67930,,56078,11382,50387v3144,-3048,6192,-9144,7716,-16859c19098,28956,19098,25908,17574,21336,16050,18288,14526,15240,13002,13716,9859,12192,8334,10668,3762,10668l,11608,,2724,6810,xe" fillcolor="black" stroked="f" strokeweight="0">
                        <v:stroke miterlimit="83231f" joinstyle="miter"/>
                        <v:path arrowok="t" textboxrect="0,0,31290,67930"/>
                      </v:shape>
                      <v:shape id="Shape 6249" o:spid="_x0000_s1030" style="position:absolute;left:1000;top:15;width:283;height:205;visibility:visible;mso-wrap-style:square;v-text-anchor:top" coordsize="28242,2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" path="m26718,r1524,l26718,10668r-3048,c14526,10668,6810,13716,714,19812l,20555,,7322,6060,3429c12168,1143,19050,,26718,xe" fillcolor="black" stroked="f" strokeweight="0">
                        <v:stroke miterlimit="83231f" joinstyle="miter"/>
                        <v:path arrowok="t" textboxrect="0,0,28242,20555"/>
                      </v:shape>
                      <v:shape id="Shape 6250" o:spid="_x0000_s1031" style="position:absolute;left:1435;top:884;width:152;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" path="m7620,v1524,,4572,,6096,1524c15240,3048,15240,6096,15240,7620v,3048,,4572,-1524,6096c12192,15240,9144,15240,7620,15240v-3048,,-4572,,-6096,-1524c,12192,,10668,,7620,,6096,,4572,1524,3048,3048,1524,4572,,7620,xe" fillcolor="black" stroked="f" strokeweight="0">
                        <v:stroke miterlimit="83231f" joinstyle="miter"/>
                        <v:path arrowok="t" textboxrect="0,0,15240,15240"/>
                      </v:shape>
                      <v:shape id="Shape 6251" o:spid="_x0000_s1032" style="position:absolute;left:1847;top:13;width:336;height:1039;visibility:visible;mso-wrap-style:square;v-text-anchor:top" coordsize="33576,1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" path="m33576,r,10445l31432,10844v-2476,1142,-4762,3047,-7048,6095c19812,21511,18288,29132,16764,39800l13716,61136v-1524,4572,-1524,9239,-1524,12287c12192,85615,16764,91711,25908,93235r7668,-3834l33576,102156r-7668,1747c16764,102379,10668,99331,6096,94759,1524,88663,,79519,,68755,,65708,,61136,,58088l3048,41324c6096,26083,9144,15416,16764,9319,19812,5510,23241,2842,27241,1128l33576,xe" fillcolor="black" stroked="f" strokeweight="0">
                        <v:stroke miterlimit="83231f" joinstyle="miter"/>
                        <v:path arrowok="t" textboxrect="0,0,33576,103903"/>
                      </v:shape>
                      <v:shape id="Shape 6252" o:spid="_x0000_s1033" style="position:absolute;left:2183;width:336;height:1035;visibility:visible;mso-wrap-style:square;v-text-anchor:top" coordsize="3357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" path="m7572,v9240,,15336,3048,19908,9144c30528,15240,33575,22860,33575,33528v-1523,4572,-1523,7620,-1523,10668l29003,60960c27480,76295,22908,86963,16812,94583v-3048,3048,-6882,5715,-11097,7620l,103505,,90749,7572,86963v4668,-4572,7715,-12192,9240,-22955l19859,41148v,-4572,1525,-9144,1525,-12192c19859,16764,15287,10668,6048,10668l,11793,,1348,7572,xe" fillcolor="black" stroked="f" strokeweight="0">
                        <v:stroke miterlimit="83231f" joinstyle="miter"/>
                        <v:path arrowok="t" textboxrect="0,0,33575,103505"/>
                      </v:shape>
                      <v:shape id="Shape 6253" o:spid="_x0000_s1034" style="position:absolute;left:2565;top:278;width:358;height:514;visibility:visible;mso-wrap-style:square;v-text-anchor:top" coordsize="35862,5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" path="m35862,r,16148l16764,40752r19098,l35862,51420,,51420,1524,43800,35862,xe" fillcolor="black" stroked="f" strokeweight="0">
                        <v:stroke miterlimit="83231f" joinstyle="miter"/>
                        <v:path arrowok="t" textboxrect="0,0,35862,51420"/>
                      </v:shape>
                      <v:shape id="Shape 6254" o:spid="_x0000_s1035" style="position:absolute;left:2923;top:15;width:374;height:1022;visibility:visible;mso-wrap-style:square;v-text-anchor:top" coordsize="37386,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" path="m20622,l35862,,23670,67056r13716,l35862,77724r-13716,l17574,102203r-12192,l8430,77724,,77724,,67056r9954,l19098,16764r-1524,3048l,42452,,26304,20622,xe" fillcolor="black" stroked="f" strokeweight="0">
                        <v:stroke miterlimit="83231f" joinstyle="miter"/>
                        <v:path arrowok="t" textboxrect="0,0,37386,102203"/>
                      </v:shape>
                      <v:shape id="Shape 6255" o:spid="_x0000_s1036" style="position:absolute;left:3389;top:884;width:153;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" path="m7620,v1524,,3048,,4572,1524c13716,3048,15240,6096,15240,7620v,3048,-1524,4572,-3048,6096c10668,15240,9144,15240,7620,15240v-3048,,-4572,,-6096,-1524c,12192,,10668,,7620,,6096,,4572,1524,3048,3048,1524,4572,,7620,xe" fillcolor="black" stroked="f" strokeweight="0">
                        <v:stroke miterlimit="83231f" joinstyle="miter"/>
                        <v:path arrowok="t" textboxrect="0,0,15240,15240"/>
                      </v:shape>
                      <v:shape id="Shape 6256" o:spid="_x0000_s1037" style="position:absolute;left:3740;width:717;height:1037;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" path="m44291,v9144,,15240,3048,21336,7620c70199,12192,71723,18288,71723,25908,70199,35052,65627,45720,56483,54864r-6096,6096l16764,93059r48863,l64103,103727,,103727,1524,93059,38195,56388r7620,-6096c53435,42672,58007,35052,58007,27432v1524,-4572,,-9144,-3048,-12192c53435,12192,48863,10668,44291,10668v-6096,,-10763,1524,-15335,4572c24384,19812,22860,24384,21336,30480l9144,32004v,-7620,3048,-12192,6096,-16764c18288,9144,22860,6096,27432,3048,33528,1524,38195,,44291,xe" fillcolor="black" stroked="f" strokeweight="0">
                        <v:stroke miterlimit="83231f" joinstyle="miter"/>
                        <v:path arrowok="t" textboxrect="0,0,71723,103727"/>
                      </v:shape>
                      <v:shape id="Shape 6257" o:spid="_x0000_s1038" style="position:absolute;left:4580;top:13;width:335;height:1039;visibility:visible;mso-wrap-style:square;v-text-anchor:top" coordsize="33528,1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" path="m33528,r,10608l32194,10835v-2857,1143,-5524,3048,-7810,6096c21336,21503,18288,29123,16764,39791l13716,61127v,4572,-1524,9239,-1524,12287c12192,85606,16764,91702,25908,93226r7620,-3810l33528,102224r-7620,1670c16764,102370,10668,99322,6096,94750,1524,88654,,79510,,68747,,65699,1524,61127,1524,58079l4572,41315c6096,26075,10668,15407,16764,9311,19812,5501,23241,2834,27241,1120l33528,xe" fillcolor="black" stroked="f" strokeweight="0">
                        <v:stroke miterlimit="83231f" joinstyle="miter"/>
                        <v:path arrowok="t" textboxrect="0,0,33528,103894"/>
                      </v:shape>
                      <v:shape id="Shape 6258" o:spid="_x0000_s1039" style="position:absolute;left:4915;width:337;height:1035;visibility:visible;mso-wrap-style:square;v-text-anchor:top" coordsize="33623,10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" path="m7620,v9144,,15240,3048,19907,9144c32099,15240,33623,22860,33623,33528v,4572,,7620,-1524,10668l30575,60960c27527,76295,22860,86963,16764,94583v-3048,3048,-6477,5715,-10478,7620l,103581,,90773,7620,86963v4572,-4572,7620,-12192,9144,-22955l19812,41148v1524,-4572,1524,-9144,1524,-12192c21336,16764,16764,10668,7620,10668l,11965,,1357,7620,xe" fillcolor="black" stroked="f" strokeweight="0">
                        <v:stroke miterlimit="83231f" joinstyle="miter"/>
                        <v:path arrowok="t" textboxrect="0,0,33623,103581"/>
                      </v:shape>
                      <v:shape id="Shape 6259" o:spid="_x0000_s1040" style="position:absolute;left:5313;width:732;height:1037;visibility:visible;mso-wrap-style:square;v-text-anchor:top" coordsize="73247,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" path="m45720,v7715,,15335,3048,19907,7620c70199,12192,73247,18288,71723,25908v,9144,-6096,19812,-15240,28956l50387,60960,16764,93059r50387,l64103,103727,,103727,1524,93059,39624,56388r6096,-6096c53435,42672,58007,35052,59531,27432v,-4572,-1524,-9144,-3048,-12192c53435,12192,50387,10668,44196,10668v-6096,,-10668,1524,-15240,4572c25908,19812,22860,24384,21336,30480l9144,32004v1524,-7620,3048,-12192,6096,-16764c18288,9144,22860,6096,27432,3048,33528,1524,39624,,45720,xe" fillcolor="black" stroked="f" strokeweight="0">
                        <v:stroke miterlimit="83231f" joinstyle="miter"/>
                        <v:path arrowok="t" textboxrect="0,0,73247,103727"/>
                      </v:shape>
                      <v:shape id="Shape 6260" o:spid="_x0000_s1041" style="position:absolute;left:6258;width:428;height:1037;visibility:visible;mso-wrap-style:square;v-text-anchor:top" coordsize="42767,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" path="m39719,r3048,l24479,103727r-12192,l27527,16764,,27432,1524,13716,39719,xe" fillcolor="black" stroked="f" strokeweight="0">
                        <v:stroke miterlimit="83231f" joinstyle="miter"/>
                        <v:path arrowok="t" textboxrect="0,0,42767,103727"/>
                      </v:shape>
                      <w10:anchorlock/>
                    </v:group>
                  </w:pict>
                </mc:Fallback>
              </mc:AlternateContent>
            </w:r>
          </w:p>
        </w:tc>
        <w:tc>
          <w:tcPr>
            <w:tcW w:w="1344" w:type="dxa"/>
            <w:tcBorders>
              <w:top w:val="single" w:sz="4" w:space="0" w:color="000000"/>
              <w:left w:val="single" w:sz="4" w:space="0" w:color="000000"/>
              <w:bottom w:val="single" w:sz="4" w:space="0" w:color="000000"/>
              <w:right w:val="single" w:sz="4" w:space="0" w:color="000000"/>
            </w:tcBorders>
          </w:tcPr>
          <w:p w14:paraId="5DB29F9D" w14:textId="2D1B8774" w:rsidR="00872014" w:rsidRDefault="00872014" w:rsidP="00872014">
            <w:pPr>
              <w:ind w:left="94"/>
              <w:rPr>
                <w:noProof/>
              </w:rPr>
            </w:pPr>
            <w:r>
              <w:rPr>
                <w:noProof/>
              </w:rPr>
              <mc:AlternateContent>
                <mc:Choice Requires="wpg">
                  <w:drawing>
                    <wp:inline distT="0" distB="0" distL="0" distR="0" wp14:anchorId="142837FF" wp14:editId="65F8F6B8">
                      <wp:extent cx="580072" cy="131160"/>
                      <wp:effectExtent l="0" t="0" r="0" b="0"/>
                      <wp:docPr id="813572968" name="Group 813572968"/>
                      <wp:cNvGraphicFramePr/>
                      <a:graphic xmlns:a="http://schemas.openxmlformats.org/drawingml/2006/main">
                        <a:graphicData uri="http://schemas.microsoft.com/office/word/2010/wordprocessingGroup">
                          <wpg:wgp>
                            <wpg:cNvGrpSpPr/>
                            <wpg:grpSpPr>
                              <a:xfrm>
                                <a:off x="0" y="0"/>
                                <a:ext cx="580072" cy="131160"/>
                                <a:chOff x="0" y="0"/>
                                <a:chExt cx="580072" cy="131160"/>
                              </a:xfrm>
                            </wpg:grpSpPr>
                            <wps:wsp>
                              <wps:cNvPr id="1565361247" name="Shape 6261"/>
                              <wps:cNvSpPr/>
                              <wps:spPr>
                                <a:xfrm>
                                  <a:off x="0" y="26304"/>
                                  <a:ext cx="35862" cy="53039"/>
                                </a:xfrm>
                                <a:custGeom>
                                  <a:avLst/>
                                  <a:gdLst/>
                                  <a:ahLst/>
                                  <a:cxnLst/>
                                  <a:rect l="0" t="0" r="0" b="0"/>
                                  <a:pathLst>
                                    <a:path w="35862" h="53039">
                                      <a:moveTo>
                                        <a:pt x="35862" y="0"/>
                                      </a:moveTo>
                                      <a:lnTo>
                                        <a:pt x="35862" y="17672"/>
                                      </a:lnTo>
                                      <a:lnTo>
                                        <a:pt x="16764" y="42276"/>
                                      </a:lnTo>
                                      <a:lnTo>
                                        <a:pt x="35862" y="42276"/>
                                      </a:lnTo>
                                      <a:lnTo>
                                        <a:pt x="35862" y="53039"/>
                                      </a:lnTo>
                                      <a:lnTo>
                                        <a:pt x="0" y="53039"/>
                                      </a:lnTo>
                                      <a:lnTo>
                                        <a:pt x="1524" y="43800"/>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065122" name="Shape 6262"/>
                              <wps:cNvSpPr/>
                              <wps:spPr>
                                <a:xfrm>
                                  <a:off x="35862" y="0"/>
                                  <a:ext cx="37386" cy="102203"/>
                                </a:xfrm>
                                <a:custGeom>
                                  <a:avLst/>
                                  <a:gdLst/>
                                  <a:ahLst/>
                                  <a:cxnLst/>
                                  <a:rect l="0" t="0" r="0" b="0"/>
                                  <a:pathLst>
                                    <a:path w="37386" h="102203">
                                      <a:moveTo>
                                        <a:pt x="20621" y="0"/>
                                      </a:moveTo>
                                      <a:lnTo>
                                        <a:pt x="34337" y="0"/>
                                      </a:lnTo>
                                      <a:lnTo>
                                        <a:pt x="23669" y="68580"/>
                                      </a:lnTo>
                                      <a:lnTo>
                                        <a:pt x="37386" y="68580"/>
                                      </a:lnTo>
                                      <a:lnTo>
                                        <a:pt x="35862" y="79343"/>
                                      </a:lnTo>
                                      <a:lnTo>
                                        <a:pt x="22146" y="79343"/>
                                      </a:lnTo>
                                      <a:lnTo>
                                        <a:pt x="17574" y="102203"/>
                                      </a:lnTo>
                                      <a:lnTo>
                                        <a:pt x="5381" y="102203"/>
                                      </a:lnTo>
                                      <a:lnTo>
                                        <a:pt x="8430" y="79343"/>
                                      </a:lnTo>
                                      <a:lnTo>
                                        <a:pt x="0" y="79343"/>
                                      </a:lnTo>
                                      <a:lnTo>
                                        <a:pt x="0" y="68580"/>
                                      </a:lnTo>
                                      <a:lnTo>
                                        <a:pt x="9953" y="68580"/>
                                      </a:lnTo>
                                      <a:lnTo>
                                        <a:pt x="19097" y="18288"/>
                                      </a:lnTo>
                                      <a:lnTo>
                                        <a:pt x="17574" y="21336"/>
                                      </a:lnTo>
                                      <a:lnTo>
                                        <a:pt x="0" y="43976"/>
                                      </a:lnTo>
                                      <a:lnTo>
                                        <a:pt x="0" y="26304"/>
                                      </a:lnTo>
                                      <a:lnTo>
                                        <a:pt x="206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439528" name="Shape 6263"/>
                              <wps:cNvSpPr/>
                              <wps:spPr>
                                <a:xfrm>
                                  <a:off x="117538" y="7620"/>
                                  <a:ext cx="41243" cy="96107"/>
                                </a:xfrm>
                                <a:custGeom>
                                  <a:avLst/>
                                  <a:gdLst/>
                                  <a:ahLst/>
                                  <a:cxnLst/>
                                  <a:rect l="0" t="0" r="0" b="0"/>
                                  <a:pathLst>
                                    <a:path w="41243" h="96107">
                                      <a:moveTo>
                                        <a:pt x="18288" y="0"/>
                                      </a:moveTo>
                                      <a:lnTo>
                                        <a:pt x="30480" y="0"/>
                                      </a:lnTo>
                                      <a:lnTo>
                                        <a:pt x="27432" y="19812"/>
                                      </a:lnTo>
                                      <a:lnTo>
                                        <a:pt x="41243" y="19812"/>
                                      </a:lnTo>
                                      <a:lnTo>
                                        <a:pt x="39719" y="28956"/>
                                      </a:lnTo>
                                      <a:lnTo>
                                        <a:pt x="25908" y="28956"/>
                                      </a:lnTo>
                                      <a:lnTo>
                                        <a:pt x="16764" y="76295"/>
                                      </a:lnTo>
                                      <a:cubicBezTo>
                                        <a:pt x="16764" y="77819"/>
                                        <a:pt x="16764" y="79343"/>
                                        <a:pt x="16764" y="79343"/>
                                      </a:cubicBezTo>
                                      <a:cubicBezTo>
                                        <a:pt x="18288" y="83915"/>
                                        <a:pt x="19812" y="85439"/>
                                        <a:pt x="22860" y="85439"/>
                                      </a:cubicBezTo>
                                      <a:cubicBezTo>
                                        <a:pt x="24384" y="85439"/>
                                        <a:pt x="27432" y="85439"/>
                                        <a:pt x="28956" y="83915"/>
                                      </a:cubicBezTo>
                                      <a:lnTo>
                                        <a:pt x="28956" y="94583"/>
                                      </a:lnTo>
                                      <a:cubicBezTo>
                                        <a:pt x="25908" y="96107"/>
                                        <a:pt x="22860" y="96107"/>
                                        <a:pt x="19812" y="96107"/>
                                      </a:cubicBezTo>
                                      <a:cubicBezTo>
                                        <a:pt x="13716" y="96107"/>
                                        <a:pt x="10668" y="94583"/>
                                        <a:pt x="7620" y="90011"/>
                                      </a:cubicBezTo>
                                      <a:cubicBezTo>
                                        <a:pt x="4572" y="86963"/>
                                        <a:pt x="4572" y="82391"/>
                                        <a:pt x="4572" y="76295"/>
                                      </a:cubicBezTo>
                                      <a:lnTo>
                                        <a:pt x="12192" y="28956"/>
                                      </a:lnTo>
                                      <a:lnTo>
                                        <a:pt x="0" y="28956"/>
                                      </a:lnTo>
                                      <a:lnTo>
                                        <a:pt x="1524" y="19812"/>
                                      </a:lnTo>
                                      <a:lnTo>
                                        <a:pt x="13716" y="19812"/>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3769759" name="Shape 6264"/>
                              <wps:cNvSpPr/>
                              <wps:spPr>
                                <a:xfrm>
                                  <a:off x="163354" y="26202"/>
                                  <a:ext cx="34338" cy="77526"/>
                                </a:xfrm>
                                <a:custGeom>
                                  <a:avLst/>
                                  <a:gdLst/>
                                  <a:ahLst/>
                                  <a:cxnLst/>
                                  <a:rect l="0" t="0" r="0" b="0"/>
                                  <a:pathLst>
                                    <a:path w="34338" h="77526">
                                      <a:moveTo>
                                        <a:pt x="34338" y="0"/>
                                      </a:moveTo>
                                      <a:lnTo>
                                        <a:pt x="34338" y="10775"/>
                                      </a:lnTo>
                                      <a:lnTo>
                                        <a:pt x="29146" y="11327"/>
                                      </a:lnTo>
                                      <a:cubicBezTo>
                                        <a:pt x="26289" y="12660"/>
                                        <a:pt x="23622" y="14946"/>
                                        <a:pt x="21336" y="17994"/>
                                      </a:cubicBezTo>
                                      <a:cubicBezTo>
                                        <a:pt x="16764" y="22566"/>
                                        <a:pt x="15240" y="30186"/>
                                        <a:pt x="13716" y="37806"/>
                                      </a:cubicBezTo>
                                      <a:lnTo>
                                        <a:pt x="13716" y="39330"/>
                                      </a:lnTo>
                                      <a:cubicBezTo>
                                        <a:pt x="13716" y="42378"/>
                                        <a:pt x="13716" y="45426"/>
                                        <a:pt x="13716" y="48570"/>
                                      </a:cubicBezTo>
                                      <a:cubicBezTo>
                                        <a:pt x="13716" y="54666"/>
                                        <a:pt x="15240" y="59238"/>
                                        <a:pt x="18288" y="62286"/>
                                      </a:cubicBezTo>
                                      <a:cubicBezTo>
                                        <a:pt x="21336" y="65334"/>
                                        <a:pt x="24384" y="66858"/>
                                        <a:pt x="28956" y="66858"/>
                                      </a:cubicBezTo>
                                      <a:lnTo>
                                        <a:pt x="34338" y="65512"/>
                                      </a:lnTo>
                                      <a:lnTo>
                                        <a:pt x="34338" y="76187"/>
                                      </a:lnTo>
                                      <a:lnTo>
                                        <a:pt x="28956" y="77526"/>
                                      </a:lnTo>
                                      <a:cubicBezTo>
                                        <a:pt x="22860" y="77526"/>
                                        <a:pt x="16764" y="76002"/>
                                        <a:pt x="12192" y="72954"/>
                                      </a:cubicBezTo>
                                      <a:cubicBezTo>
                                        <a:pt x="7620" y="69906"/>
                                        <a:pt x="4572" y="65334"/>
                                        <a:pt x="3048" y="59238"/>
                                      </a:cubicBezTo>
                                      <a:cubicBezTo>
                                        <a:pt x="0" y="53142"/>
                                        <a:pt x="0" y="47046"/>
                                        <a:pt x="0" y="39330"/>
                                      </a:cubicBezTo>
                                      <a:cubicBezTo>
                                        <a:pt x="1524" y="31710"/>
                                        <a:pt x="3048" y="24090"/>
                                        <a:pt x="7620" y="17994"/>
                                      </a:cubicBezTo>
                                      <a:cubicBezTo>
                                        <a:pt x="10668" y="11898"/>
                                        <a:pt x="15240" y="7326"/>
                                        <a:pt x="21336" y="4278"/>
                                      </a:cubicBezTo>
                                      <a:cubicBezTo>
                                        <a:pt x="23622" y="2754"/>
                                        <a:pt x="26289" y="1230"/>
                                        <a:pt x="29337" y="27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6128172" name="Shape 6265"/>
                              <wps:cNvSpPr/>
                              <wps:spPr>
                                <a:xfrm>
                                  <a:off x="197691" y="25908"/>
                                  <a:ext cx="34338" cy="76481"/>
                                </a:xfrm>
                                <a:custGeom>
                                  <a:avLst/>
                                  <a:gdLst/>
                                  <a:ahLst/>
                                  <a:cxnLst/>
                                  <a:rect l="0" t="0" r="0" b="0"/>
                                  <a:pathLst>
                                    <a:path w="34338" h="76481">
                                      <a:moveTo>
                                        <a:pt x="5286" y="0"/>
                                      </a:moveTo>
                                      <a:cubicBezTo>
                                        <a:pt x="11478" y="0"/>
                                        <a:pt x="16050" y="1524"/>
                                        <a:pt x="20622" y="4572"/>
                                      </a:cubicBezTo>
                                      <a:cubicBezTo>
                                        <a:pt x="25194" y="7620"/>
                                        <a:pt x="29766" y="12192"/>
                                        <a:pt x="31290" y="18288"/>
                                      </a:cubicBezTo>
                                      <a:cubicBezTo>
                                        <a:pt x="32814" y="24384"/>
                                        <a:pt x="34338" y="30480"/>
                                        <a:pt x="32814" y="38100"/>
                                      </a:cubicBezTo>
                                      <a:lnTo>
                                        <a:pt x="32814" y="39624"/>
                                      </a:lnTo>
                                      <a:cubicBezTo>
                                        <a:pt x="32814" y="47339"/>
                                        <a:pt x="29766" y="53435"/>
                                        <a:pt x="26718" y="59531"/>
                                      </a:cubicBezTo>
                                      <a:cubicBezTo>
                                        <a:pt x="23669" y="65627"/>
                                        <a:pt x="19097" y="70199"/>
                                        <a:pt x="13002" y="73247"/>
                                      </a:cubicBezTo>
                                      <a:lnTo>
                                        <a:pt x="0" y="76481"/>
                                      </a:lnTo>
                                      <a:lnTo>
                                        <a:pt x="0" y="65806"/>
                                      </a:lnTo>
                                      <a:lnTo>
                                        <a:pt x="6810" y="64103"/>
                                      </a:lnTo>
                                      <a:cubicBezTo>
                                        <a:pt x="9858" y="62579"/>
                                        <a:pt x="13002" y="59531"/>
                                        <a:pt x="16050" y="54959"/>
                                      </a:cubicBezTo>
                                      <a:cubicBezTo>
                                        <a:pt x="17574" y="50387"/>
                                        <a:pt x="20622" y="44196"/>
                                        <a:pt x="20622" y="39624"/>
                                      </a:cubicBezTo>
                                      <a:cubicBezTo>
                                        <a:pt x="20622" y="35052"/>
                                        <a:pt x="20622" y="32004"/>
                                        <a:pt x="20622" y="28956"/>
                                      </a:cubicBezTo>
                                      <a:cubicBezTo>
                                        <a:pt x="20622" y="22860"/>
                                        <a:pt x="19097" y="18288"/>
                                        <a:pt x="16050" y="15240"/>
                                      </a:cubicBezTo>
                                      <a:cubicBezTo>
                                        <a:pt x="13002" y="12192"/>
                                        <a:pt x="8334" y="10668"/>
                                        <a:pt x="3762" y="10668"/>
                                      </a:cubicBezTo>
                                      <a:lnTo>
                                        <a:pt x="0" y="11068"/>
                                      </a:lnTo>
                                      <a:lnTo>
                                        <a:pt x="0" y="294"/>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103971" name="Shape 6266"/>
                              <wps:cNvSpPr/>
                              <wps:spPr>
                                <a:xfrm>
                                  <a:off x="280892" y="0"/>
                                  <a:ext cx="71723" cy="103727"/>
                                </a:xfrm>
                                <a:custGeom>
                                  <a:avLst/>
                                  <a:gdLst/>
                                  <a:ahLst/>
                                  <a:cxnLst/>
                                  <a:rect l="0" t="0" r="0" b="0"/>
                                  <a:pathLst>
                                    <a:path w="71723" h="103727">
                                      <a:moveTo>
                                        <a:pt x="19812" y="0"/>
                                      </a:moveTo>
                                      <a:lnTo>
                                        <a:pt x="71723" y="0"/>
                                      </a:lnTo>
                                      <a:lnTo>
                                        <a:pt x="70199" y="12192"/>
                                      </a:lnTo>
                                      <a:lnTo>
                                        <a:pt x="28956" y="12192"/>
                                      </a:lnTo>
                                      <a:lnTo>
                                        <a:pt x="21336" y="39624"/>
                                      </a:lnTo>
                                      <a:cubicBezTo>
                                        <a:pt x="27432" y="36576"/>
                                        <a:pt x="32004" y="36576"/>
                                        <a:pt x="38100" y="36576"/>
                                      </a:cubicBezTo>
                                      <a:cubicBezTo>
                                        <a:pt x="47339" y="36576"/>
                                        <a:pt x="53435" y="39624"/>
                                        <a:pt x="58007" y="45720"/>
                                      </a:cubicBezTo>
                                      <a:cubicBezTo>
                                        <a:pt x="62579" y="51816"/>
                                        <a:pt x="64103" y="59436"/>
                                        <a:pt x="64103" y="70104"/>
                                      </a:cubicBezTo>
                                      <a:cubicBezTo>
                                        <a:pt x="62579" y="79343"/>
                                        <a:pt x="59531" y="88487"/>
                                        <a:pt x="51911" y="94583"/>
                                      </a:cubicBezTo>
                                      <a:cubicBezTo>
                                        <a:pt x="45815" y="100679"/>
                                        <a:pt x="38100" y="103727"/>
                                        <a:pt x="27432" y="103727"/>
                                      </a:cubicBezTo>
                                      <a:cubicBezTo>
                                        <a:pt x="19812" y="103727"/>
                                        <a:pt x="13716" y="100679"/>
                                        <a:pt x="7620" y="96107"/>
                                      </a:cubicBezTo>
                                      <a:cubicBezTo>
                                        <a:pt x="3048" y="91535"/>
                                        <a:pt x="0" y="83915"/>
                                        <a:pt x="0" y="76295"/>
                                      </a:cubicBezTo>
                                      <a:lnTo>
                                        <a:pt x="12192" y="76295"/>
                                      </a:lnTo>
                                      <a:cubicBezTo>
                                        <a:pt x="12192" y="80867"/>
                                        <a:pt x="13716" y="85439"/>
                                        <a:pt x="16764" y="88487"/>
                                      </a:cubicBezTo>
                                      <a:cubicBezTo>
                                        <a:pt x="19812" y="91535"/>
                                        <a:pt x="22860" y="93059"/>
                                        <a:pt x="28956" y="93059"/>
                                      </a:cubicBezTo>
                                      <a:cubicBezTo>
                                        <a:pt x="33528" y="93059"/>
                                        <a:pt x="39624" y="91535"/>
                                        <a:pt x="42767" y="86963"/>
                                      </a:cubicBezTo>
                                      <a:cubicBezTo>
                                        <a:pt x="47339" y="82391"/>
                                        <a:pt x="50387" y="76295"/>
                                        <a:pt x="50387" y="70104"/>
                                      </a:cubicBezTo>
                                      <a:cubicBezTo>
                                        <a:pt x="51911" y="62484"/>
                                        <a:pt x="50387" y="57912"/>
                                        <a:pt x="47339" y="53340"/>
                                      </a:cubicBezTo>
                                      <a:cubicBezTo>
                                        <a:pt x="44291" y="50292"/>
                                        <a:pt x="39624" y="47244"/>
                                        <a:pt x="35052" y="47244"/>
                                      </a:cubicBezTo>
                                      <a:cubicBezTo>
                                        <a:pt x="32004" y="47244"/>
                                        <a:pt x="28956" y="47244"/>
                                        <a:pt x="25908" y="48768"/>
                                      </a:cubicBezTo>
                                      <a:cubicBezTo>
                                        <a:pt x="22860" y="50292"/>
                                        <a:pt x="19812" y="51816"/>
                                        <a:pt x="18288" y="53340"/>
                                      </a:cubicBezTo>
                                      <a:lnTo>
                                        <a:pt x="7620" y="51816"/>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712498" name="Shape 6267"/>
                              <wps:cNvSpPr/>
                              <wps:spPr>
                                <a:xfrm>
                                  <a:off x="383191" y="25908"/>
                                  <a:ext cx="41196" cy="105251"/>
                                </a:xfrm>
                                <a:custGeom>
                                  <a:avLst/>
                                  <a:gdLst/>
                                  <a:ahLst/>
                                  <a:cxnLst/>
                                  <a:rect l="0" t="0" r="0" b="0"/>
                                  <a:pathLst>
                                    <a:path w="41196" h="105251">
                                      <a:moveTo>
                                        <a:pt x="28956" y="0"/>
                                      </a:moveTo>
                                      <a:lnTo>
                                        <a:pt x="28956" y="9144"/>
                                      </a:lnTo>
                                      <a:cubicBezTo>
                                        <a:pt x="32004" y="6096"/>
                                        <a:pt x="35433" y="3429"/>
                                        <a:pt x="39052" y="1715"/>
                                      </a:cubicBezTo>
                                      <a:lnTo>
                                        <a:pt x="41196" y="1388"/>
                                      </a:lnTo>
                                      <a:lnTo>
                                        <a:pt x="41196" y="11821"/>
                                      </a:lnTo>
                                      <a:lnTo>
                                        <a:pt x="36004" y="13145"/>
                                      </a:lnTo>
                                      <a:cubicBezTo>
                                        <a:pt x="32766" y="14859"/>
                                        <a:pt x="29718" y="17526"/>
                                        <a:pt x="27432" y="21336"/>
                                      </a:cubicBezTo>
                                      <a:lnTo>
                                        <a:pt x="21336" y="56483"/>
                                      </a:lnTo>
                                      <a:cubicBezTo>
                                        <a:pt x="24384" y="64103"/>
                                        <a:pt x="28956" y="67151"/>
                                        <a:pt x="36576" y="67151"/>
                                      </a:cubicBezTo>
                                      <a:lnTo>
                                        <a:pt x="41196" y="66292"/>
                                      </a:lnTo>
                                      <a:lnTo>
                                        <a:pt x="41196" y="77351"/>
                                      </a:lnTo>
                                      <a:lnTo>
                                        <a:pt x="39624" y="77819"/>
                                      </a:lnTo>
                                      <a:cubicBezTo>
                                        <a:pt x="30480" y="77819"/>
                                        <a:pt x="24384" y="74771"/>
                                        <a:pt x="19812" y="68675"/>
                                      </a:cubicBezTo>
                                      <a:lnTo>
                                        <a:pt x="12192" y="105251"/>
                                      </a:lnTo>
                                      <a:lnTo>
                                        <a:pt x="0" y="105251"/>
                                      </a:lnTo>
                                      <a:lnTo>
                                        <a:pt x="18288" y="1524"/>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547004" name="Shape 6268"/>
                              <wps:cNvSpPr/>
                              <wps:spPr>
                                <a:xfrm>
                                  <a:off x="424386" y="25908"/>
                                  <a:ext cx="33575" cy="77351"/>
                                </a:xfrm>
                                <a:custGeom>
                                  <a:avLst/>
                                  <a:gdLst/>
                                  <a:ahLst/>
                                  <a:cxnLst/>
                                  <a:rect l="0" t="0" r="0" b="0"/>
                                  <a:pathLst>
                                    <a:path w="33575" h="77351">
                                      <a:moveTo>
                                        <a:pt x="9096" y="0"/>
                                      </a:moveTo>
                                      <a:cubicBezTo>
                                        <a:pt x="16811" y="0"/>
                                        <a:pt x="22908" y="1524"/>
                                        <a:pt x="25955" y="7620"/>
                                      </a:cubicBezTo>
                                      <a:cubicBezTo>
                                        <a:pt x="30528" y="12192"/>
                                        <a:pt x="32052" y="19812"/>
                                        <a:pt x="33575" y="28956"/>
                                      </a:cubicBezTo>
                                      <a:cubicBezTo>
                                        <a:pt x="33575" y="32004"/>
                                        <a:pt x="33575" y="35052"/>
                                        <a:pt x="32052" y="38100"/>
                                      </a:cubicBezTo>
                                      <a:lnTo>
                                        <a:pt x="32052" y="39624"/>
                                      </a:lnTo>
                                      <a:cubicBezTo>
                                        <a:pt x="32052" y="47339"/>
                                        <a:pt x="29004" y="53435"/>
                                        <a:pt x="25955" y="59531"/>
                                      </a:cubicBezTo>
                                      <a:cubicBezTo>
                                        <a:pt x="22908" y="65627"/>
                                        <a:pt x="18336" y="70199"/>
                                        <a:pt x="13764" y="73247"/>
                                      </a:cubicBezTo>
                                      <a:lnTo>
                                        <a:pt x="0" y="77351"/>
                                      </a:lnTo>
                                      <a:lnTo>
                                        <a:pt x="0" y="66292"/>
                                      </a:lnTo>
                                      <a:lnTo>
                                        <a:pt x="3572" y="65627"/>
                                      </a:lnTo>
                                      <a:cubicBezTo>
                                        <a:pt x="6048" y="64484"/>
                                        <a:pt x="8334" y="62579"/>
                                        <a:pt x="10620" y="59531"/>
                                      </a:cubicBezTo>
                                      <a:cubicBezTo>
                                        <a:pt x="15287" y="54959"/>
                                        <a:pt x="18336" y="47339"/>
                                        <a:pt x="19860" y="38100"/>
                                      </a:cubicBezTo>
                                      <a:lnTo>
                                        <a:pt x="19860" y="32004"/>
                                      </a:lnTo>
                                      <a:cubicBezTo>
                                        <a:pt x="19860" y="24384"/>
                                        <a:pt x="18336" y="19812"/>
                                        <a:pt x="16811" y="16764"/>
                                      </a:cubicBezTo>
                                      <a:cubicBezTo>
                                        <a:pt x="13764" y="12192"/>
                                        <a:pt x="10620" y="10668"/>
                                        <a:pt x="4524" y="10668"/>
                                      </a:cubicBezTo>
                                      <a:lnTo>
                                        <a:pt x="0" y="11821"/>
                                      </a:lnTo>
                                      <a:lnTo>
                                        <a:pt x="0" y="1388"/>
                                      </a:lnTo>
                                      <a:lnTo>
                                        <a:pt x="9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683922" name="Shape 6269"/>
                              <wps:cNvSpPr/>
                              <wps:spPr>
                                <a:xfrm>
                                  <a:off x="467106" y="24384"/>
                                  <a:ext cx="112967" cy="77819"/>
                                </a:xfrm>
                                <a:custGeom>
                                  <a:avLst/>
                                  <a:gdLst/>
                                  <a:ahLst/>
                                  <a:cxnLst/>
                                  <a:rect l="0" t="0" r="0" b="0"/>
                                  <a:pathLst>
                                    <a:path w="112967" h="77819">
                                      <a:moveTo>
                                        <a:pt x="24384" y="1524"/>
                                      </a:moveTo>
                                      <a:lnTo>
                                        <a:pt x="22860" y="10668"/>
                                      </a:lnTo>
                                      <a:cubicBezTo>
                                        <a:pt x="29051" y="4572"/>
                                        <a:pt x="36671" y="0"/>
                                        <a:pt x="45815" y="1524"/>
                                      </a:cubicBezTo>
                                      <a:cubicBezTo>
                                        <a:pt x="51912" y="1524"/>
                                        <a:pt x="54959" y="1524"/>
                                        <a:pt x="58007" y="4572"/>
                                      </a:cubicBezTo>
                                      <a:cubicBezTo>
                                        <a:pt x="62580" y="6096"/>
                                        <a:pt x="64103" y="9144"/>
                                        <a:pt x="65627" y="13716"/>
                                      </a:cubicBezTo>
                                      <a:cubicBezTo>
                                        <a:pt x="73247" y="4572"/>
                                        <a:pt x="80868" y="0"/>
                                        <a:pt x="90107" y="1524"/>
                                      </a:cubicBezTo>
                                      <a:cubicBezTo>
                                        <a:pt x="97727" y="1524"/>
                                        <a:pt x="103823" y="3048"/>
                                        <a:pt x="106871" y="9144"/>
                                      </a:cubicBezTo>
                                      <a:cubicBezTo>
                                        <a:pt x="111443" y="13716"/>
                                        <a:pt x="112967" y="19812"/>
                                        <a:pt x="111443" y="28956"/>
                                      </a:cubicBezTo>
                                      <a:lnTo>
                                        <a:pt x="103823" y="77819"/>
                                      </a:lnTo>
                                      <a:lnTo>
                                        <a:pt x="90107" y="77819"/>
                                      </a:lnTo>
                                      <a:lnTo>
                                        <a:pt x="99251" y="27432"/>
                                      </a:lnTo>
                                      <a:cubicBezTo>
                                        <a:pt x="99251" y="25908"/>
                                        <a:pt x="99251" y="22860"/>
                                        <a:pt x="99251" y="21336"/>
                                      </a:cubicBezTo>
                                      <a:cubicBezTo>
                                        <a:pt x="97727" y="15240"/>
                                        <a:pt x="93155" y="12192"/>
                                        <a:pt x="85439" y="12192"/>
                                      </a:cubicBezTo>
                                      <a:cubicBezTo>
                                        <a:pt x="80868" y="12192"/>
                                        <a:pt x="77819" y="13716"/>
                                        <a:pt x="73247" y="16764"/>
                                      </a:cubicBezTo>
                                      <a:cubicBezTo>
                                        <a:pt x="70200" y="18288"/>
                                        <a:pt x="67151" y="22860"/>
                                        <a:pt x="65627" y="27432"/>
                                      </a:cubicBezTo>
                                      <a:lnTo>
                                        <a:pt x="58007" y="77819"/>
                                      </a:lnTo>
                                      <a:lnTo>
                                        <a:pt x="44291" y="77819"/>
                                      </a:lnTo>
                                      <a:lnTo>
                                        <a:pt x="53436" y="28956"/>
                                      </a:lnTo>
                                      <a:cubicBezTo>
                                        <a:pt x="53436" y="22860"/>
                                        <a:pt x="53436" y="18288"/>
                                        <a:pt x="50387" y="16764"/>
                                      </a:cubicBezTo>
                                      <a:cubicBezTo>
                                        <a:pt x="48863" y="13716"/>
                                        <a:pt x="45815" y="12192"/>
                                        <a:pt x="41244" y="12192"/>
                                      </a:cubicBezTo>
                                      <a:cubicBezTo>
                                        <a:pt x="33624" y="12192"/>
                                        <a:pt x="27432" y="15240"/>
                                        <a:pt x="21336" y="22860"/>
                                      </a:cubicBezTo>
                                      <a:lnTo>
                                        <a:pt x="12192" y="77819"/>
                                      </a:lnTo>
                                      <a:lnTo>
                                        <a:pt x="0" y="77819"/>
                                      </a:lnTo>
                                      <a:lnTo>
                                        <a:pt x="12192" y="3048"/>
                                      </a:lnTo>
                                      <a:lnTo>
                                        <a:pt x="24384"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E3B27D" id="Group 813572968" o:spid="_x0000_s1026" style="width:45.65pt;height:10.35pt;mso-position-horizontal-relative:char;mso-position-vertical-relative:line" coordsize="5800,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">
                      <v:shape id="Shape 6261" o:spid="_x0000_s1027" style="position:absolute;top:263;width:358;height:530;visibility:visible;mso-wrap-style:square;v-text-anchor:top" coordsize="35862,5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" path="m35862,r,17672l16764,42276r19098,l35862,53039,,53039,1524,43800,35862,xe" fillcolor="black" stroked="f" strokeweight="0">
                        <v:stroke miterlimit="83231f" joinstyle="miter"/>
                        <v:path arrowok="t" textboxrect="0,0,35862,53039"/>
                      </v:shape>
                      <v:shape id="Shape 6262" o:spid="_x0000_s1028" style="position:absolute;left:358;width:374;height:1022;visibility:visible;mso-wrap-style:square;v-text-anchor:top" coordsize="37386,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" path="m20621,l34337,,23669,68580r13717,l35862,79343r-13716,l17574,102203r-12193,l8430,79343,,79343,,68580r9953,l19097,18288r-1523,3048l,43976,,26304,20621,xe" fillcolor="black" stroked="f" strokeweight="0">
                        <v:stroke miterlimit="83231f" joinstyle="miter"/>
                        <v:path arrowok="t" textboxrect="0,0,37386,102203"/>
                      </v:shape>
                      <v:shape id="Shape 6263" o:spid="_x0000_s1029" style="position:absolute;left:1175;top:76;width:412;height:961;visibility:visible;mso-wrap-style:square;v-text-anchor:top" coordsize="41243,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" path="m18288,l30480,,27432,19812r13811,l39719,28956r-13811,l16764,76295v,1524,,3048,,3048c18288,83915,19812,85439,22860,85439v1524,,4572,,6096,-1524l28956,94583v-3048,1524,-6096,1524,-9144,1524c13716,96107,10668,94583,7620,90011,4572,86963,4572,82391,4572,76295l12192,28956,,28956,1524,19812r12192,l18288,xe" fillcolor="black" stroked="f" strokeweight="0">
                        <v:stroke miterlimit="83231f" joinstyle="miter"/>
                        <v:path arrowok="t" textboxrect="0,0,41243,96107"/>
                      </v:shape>
                      <v:shape id="Shape 6264" o:spid="_x0000_s1030" style="position:absolute;left:1633;top:262;width:343;height:775;visibility:visible;mso-wrap-style:square;v-text-anchor:top" coordsize="34338,7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" path="m34338,r,10775l29146,11327v-2857,1333,-5524,3619,-7810,6667c16764,22566,15240,30186,13716,37806r,1524c13716,42378,13716,45426,13716,48570v,6096,1524,10668,4572,13716c21336,65334,24384,66858,28956,66858r5382,-1346l34338,76187r-5382,1339c22860,77526,16764,76002,12192,72954,7620,69906,4572,65334,3048,59238,,53142,,47046,,39330,1524,31710,3048,24090,7620,17994,10668,11898,15240,7326,21336,4278,23622,2754,26289,1230,29337,278l34338,xe" fillcolor="black" stroked="f" strokeweight="0">
                        <v:stroke miterlimit="83231f" joinstyle="miter"/>
                        <v:path arrowok="t" textboxrect="0,0,34338,77526"/>
                      </v:shape>
                      <v:shape id="Shape 6265" o:spid="_x0000_s1031" style="position:absolute;left:1976;top:259;width:344;height:764;visibility:visible;mso-wrap-style:square;v-text-anchor:top" coordsize="34338,7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" path="m5286,v6192,,10764,1524,15336,4572c25194,7620,29766,12192,31290,18288v1524,6096,3048,12192,1524,19812l32814,39624v,7715,-3048,13811,-6096,19907c23669,65627,19097,70199,13002,73247l,76481,,65806,6810,64103v3048,-1524,6192,-4572,9240,-9144c17574,50387,20622,44196,20622,39624v,-4572,,-7620,,-10668c20622,22860,19097,18288,16050,15240,13002,12192,8334,10668,3762,10668l,11068,,294,5286,xe" fillcolor="black" stroked="f" strokeweight="0">
                        <v:stroke miterlimit="83231f" joinstyle="miter"/>
                        <v:path arrowok="t" textboxrect="0,0,34338,76481"/>
                      </v:shape>
                      <v:shape id="Shape 6266" o:spid="_x0000_s1032" style="position:absolute;left:2808;width:718;height:1037;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" path="m19812,l71723,,70199,12192r-41243,l21336,39624v6096,-3048,10668,-3048,16764,-3048c47339,36576,53435,39624,58007,45720v4572,6096,6096,13716,6096,24384c62579,79343,59531,88487,51911,94583v-6096,6096,-13811,9144,-24479,9144c19812,103727,13716,100679,7620,96107,3048,91535,,83915,,76295r12192,c12192,80867,13716,85439,16764,88487v3048,3048,6096,4572,12192,4572c33528,93059,39624,91535,42767,86963v4572,-4572,7620,-10668,7620,-16859c51911,62484,50387,57912,47339,53340,44291,50292,39624,47244,35052,47244v-3048,,-6096,,-9144,1524c22860,50292,19812,51816,18288,53340l7620,51816,19812,xe" fillcolor="black" stroked="f" strokeweight="0">
                        <v:stroke miterlimit="83231f" joinstyle="miter"/>
                        <v:path arrowok="t" textboxrect="0,0,71723,103727"/>
                      </v:shape>
                      <v:shape id="Shape 6267" o:spid="_x0000_s1033" style="position:absolute;left:3831;top:259;width:412;height:1052;visibility:visible;mso-wrap-style:square;v-text-anchor:top" coordsize="41196,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" path="m28956,r,9144c32004,6096,35433,3429,39052,1715r2144,-327l41196,11821r-5192,1324c32766,14859,29718,17526,27432,21336l21336,56483v3048,7620,7620,10668,15240,10668l41196,66292r,11059l39624,77819v-9144,,-15240,-3048,-19812,-9144l12192,105251,,105251,18288,1524,28956,xe" fillcolor="black" stroked="f" strokeweight="0">
                        <v:stroke miterlimit="83231f" joinstyle="miter"/>
                        <v:path arrowok="t" textboxrect="0,0,41196,105251"/>
                      </v:shape>
                      <v:shape id="Shape 6268" o:spid="_x0000_s1034" style="position:absolute;left:4243;top:259;width:336;height:773;visibility:visible;mso-wrap-style:square;v-text-anchor:top" coordsize="33575,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" path="m9096,v7715,,13812,1524,16859,7620c30528,12192,32052,19812,33575,28956v,3048,,6096,-1523,9144l32052,39624v,7715,-3048,13811,-6097,19907c22908,65627,18336,70199,13764,73247l,77351,,66292r3572,-665c6048,64484,8334,62579,10620,59531v4667,-4572,7716,-12192,9240,-21431l19860,32004v,-7620,-1524,-12192,-3049,-15240c13764,12192,10620,10668,4524,10668l,11821,,1388,9096,xe" fillcolor="black" stroked="f" strokeweight="0">
                        <v:stroke miterlimit="83231f" joinstyle="miter"/>
                        <v:path arrowok="t" textboxrect="0,0,33575,77351"/>
                      </v:shape>
                      <v:shape id="Shape 6269" o:spid="_x0000_s1035" style="position:absolute;left:4671;top:243;width:1129;height:779;visibility:visible;mso-wrap-style:square;v-text-anchor:top" coordsize="112967,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" path="m24384,1524r-1524,9144c29051,4572,36671,,45815,1524v6097,,9144,,12192,3048c62580,6096,64103,9144,65627,13716,73247,4572,80868,,90107,1524v7620,,13716,1524,16764,7620c111443,13716,112967,19812,111443,28956r-7620,48863l90107,77819,99251,27432v,-1524,,-4572,,-6096c97727,15240,93155,12192,85439,12192v-4571,,-7620,1524,-12192,4572c70200,18288,67151,22860,65627,27432l58007,77819r-13716,l53436,28956v,-6096,,-10668,-3049,-12192c48863,13716,45815,12192,41244,12192v-7620,,-13812,3048,-19908,10668l12192,77819,,77819,12192,3048,24384,1524xe" fillcolor="black" stroked="f" strokeweight="0">
                        <v:stroke miterlimit="83231f" joinstyle="miter"/>
                        <v:path arrowok="t" textboxrect="0,0,112967,77819"/>
                      </v:shape>
                      <w10:anchorlock/>
                    </v:group>
                  </w:pict>
                </mc:Fallback>
              </mc:AlternateContent>
            </w:r>
          </w:p>
        </w:tc>
        <w:tc>
          <w:tcPr>
            <w:tcW w:w="4248" w:type="dxa"/>
            <w:tcBorders>
              <w:top w:val="single" w:sz="4" w:space="0" w:color="000000"/>
              <w:left w:val="single" w:sz="4" w:space="0" w:color="000000"/>
              <w:bottom w:val="single" w:sz="4" w:space="0" w:color="000000"/>
              <w:right w:val="single" w:sz="4" w:space="0" w:color="000000"/>
            </w:tcBorders>
          </w:tcPr>
          <w:p w14:paraId="28A2448B" w14:textId="1B1DDCD1" w:rsidR="00872014" w:rsidRDefault="00872014" w:rsidP="00872014">
            <w:pPr>
              <w:ind w:left="301"/>
              <w:rPr>
                <w:noProof/>
              </w:rPr>
            </w:pPr>
            <w:r>
              <w:rPr>
                <w:noProof/>
              </w:rPr>
              <mc:AlternateContent>
                <mc:Choice Requires="wpg">
                  <w:drawing>
                    <wp:inline distT="0" distB="0" distL="0" distR="0" wp14:anchorId="63AD0DF3" wp14:editId="00FCFCD2">
                      <wp:extent cx="2199704" cy="324898"/>
                      <wp:effectExtent l="0" t="0" r="0" b="0"/>
                      <wp:docPr id="627840357" name="Group 627840357"/>
                      <wp:cNvGraphicFramePr/>
                      <a:graphic xmlns:a="http://schemas.openxmlformats.org/drawingml/2006/main">
                        <a:graphicData uri="http://schemas.microsoft.com/office/word/2010/wordprocessingGroup">
                          <wpg:wgp>
                            <wpg:cNvGrpSpPr/>
                            <wpg:grpSpPr>
                              <a:xfrm>
                                <a:off x="0" y="0"/>
                                <a:ext cx="2199704" cy="324898"/>
                                <a:chOff x="0" y="0"/>
                                <a:chExt cx="2199704" cy="324898"/>
                              </a:xfrm>
                            </wpg:grpSpPr>
                            <wps:wsp>
                              <wps:cNvPr id="1119234026" name="Shape 6270"/>
                              <wps:cNvSpPr/>
                              <wps:spPr>
                                <a:xfrm>
                                  <a:off x="0" y="14599"/>
                                  <a:ext cx="50387" cy="93701"/>
                                </a:xfrm>
                                <a:custGeom>
                                  <a:avLst/>
                                  <a:gdLst/>
                                  <a:ahLst/>
                                  <a:cxnLst/>
                                  <a:rect l="0" t="0" r="0" b="0"/>
                                  <a:pathLst>
                                    <a:path w="50387" h="93701">
                                      <a:moveTo>
                                        <a:pt x="50387" y="0"/>
                                      </a:moveTo>
                                      <a:lnTo>
                                        <a:pt x="50387" y="23055"/>
                                      </a:lnTo>
                                      <a:lnTo>
                                        <a:pt x="33623" y="55601"/>
                                      </a:lnTo>
                                      <a:lnTo>
                                        <a:pt x="50387" y="55601"/>
                                      </a:lnTo>
                                      <a:lnTo>
                                        <a:pt x="50387" y="67793"/>
                                      </a:lnTo>
                                      <a:lnTo>
                                        <a:pt x="27527" y="67793"/>
                                      </a:lnTo>
                                      <a:lnTo>
                                        <a:pt x="13716" y="93701"/>
                                      </a:lnTo>
                                      <a:lnTo>
                                        <a:pt x="0" y="93701"/>
                                      </a:lnTo>
                                      <a:lnTo>
                                        <a:pt x="50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785001" name="Shape 6271"/>
                              <wps:cNvSpPr/>
                              <wps:spPr>
                                <a:xfrm>
                                  <a:off x="50387" y="6096"/>
                                  <a:ext cx="36671" cy="102203"/>
                                </a:xfrm>
                                <a:custGeom>
                                  <a:avLst/>
                                  <a:gdLst/>
                                  <a:ahLst/>
                                  <a:cxnLst/>
                                  <a:rect l="0" t="0" r="0" b="0"/>
                                  <a:pathLst>
                                    <a:path w="36671" h="102203">
                                      <a:moveTo>
                                        <a:pt x="4572" y="0"/>
                                      </a:moveTo>
                                      <a:lnTo>
                                        <a:pt x="16764" y="0"/>
                                      </a:lnTo>
                                      <a:lnTo>
                                        <a:pt x="36671" y="102203"/>
                                      </a:lnTo>
                                      <a:lnTo>
                                        <a:pt x="22955" y="102203"/>
                                      </a:lnTo>
                                      <a:lnTo>
                                        <a:pt x="18288" y="76295"/>
                                      </a:lnTo>
                                      <a:lnTo>
                                        <a:pt x="0" y="76295"/>
                                      </a:lnTo>
                                      <a:lnTo>
                                        <a:pt x="0" y="64103"/>
                                      </a:lnTo>
                                      <a:lnTo>
                                        <a:pt x="16764" y="64103"/>
                                      </a:lnTo>
                                      <a:lnTo>
                                        <a:pt x="7620" y="16764"/>
                                      </a:lnTo>
                                      <a:lnTo>
                                        <a:pt x="0" y="31558"/>
                                      </a:lnTo>
                                      <a:lnTo>
                                        <a:pt x="0" y="850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113601" name="Shape 6272"/>
                              <wps:cNvSpPr/>
                              <wps:spPr>
                                <a:xfrm>
                                  <a:off x="97727" y="30480"/>
                                  <a:ext cx="48768" cy="77819"/>
                                </a:xfrm>
                                <a:custGeom>
                                  <a:avLst/>
                                  <a:gdLst/>
                                  <a:ahLst/>
                                  <a:cxnLst/>
                                  <a:rect l="0" t="0" r="0" b="0"/>
                                  <a:pathLst>
                                    <a:path w="48768" h="77819">
                                      <a:moveTo>
                                        <a:pt x="25908" y="1524"/>
                                      </a:moveTo>
                                      <a:lnTo>
                                        <a:pt x="24384" y="10668"/>
                                      </a:lnTo>
                                      <a:cubicBezTo>
                                        <a:pt x="28956" y="4572"/>
                                        <a:pt x="36576" y="0"/>
                                        <a:pt x="42672" y="1524"/>
                                      </a:cubicBezTo>
                                      <a:cubicBezTo>
                                        <a:pt x="44196" y="1524"/>
                                        <a:pt x="47244" y="1524"/>
                                        <a:pt x="48768" y="1524"/>
                                      </a:cubicBezTo>
                                      <a:lnTo>
                                        <a:pt x="47244" y="13716"/>
                                      </a:lnTo>
                                      <a:lnTo>
                                        <a:pt x="41148" y="13716"/>
                                      </a:lnTo>
                                      <a:cubicBezTo>
                                        <a:pt x="33528" y="13716"/>
                                        <a:pt x="27432" y="16764"/>
                                        <a:pt x="22860" y="24384"/>
                                      </a:cubicBezTo>
                                      <a:lnTo>
                                        <a:pt x="13716" y="77819"/>
                                      </a:lnTo>
                                      <a:lnTo>
                                        <a:pt x="0" y="77819"/>
                                      </a:lnTo>
                                      <a:lnTo>
                                        <a:pt x="13716" y="3048"/>
                                      </a:lnTo>
                                      <a:lnTo>
                                        <a:pt x="25908"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102782" name="Shape 6273"/>
                              <wps:cNvSpPr/>
                              <wps:spPr>
                                <a:xfrm>
                                  <a:off x="145066" y="30480"/>
                                  <a:ext cx="48768" cy="77819"/>
                                </a:xfrm>
                                <a:custGeom>
                                  <a:avLst/>
                                  <a:gdLst/>
                                  <a:ahLst/>
                                  <a:cxnLst/>
                                  <a:rect l="0" t="0" r="0" b="0"/>
                                  <a:pathLst>
                                    <a:path w="48768" h="77819">
                                      <a:moveTo>
                                        <a:pt x="25908" y="1524"/>
                                      </a:moveTo>
                                      <a:lnTo>
                                        <a:pt x="24384" y="10668"/>
                                      </a:lnTo>
                                      <a:cubicBezTo>
                                        <a:pt x="28956" y="4572"/>
                                        <a:pt x="35052" y="0"/>
                                        <a:pt x="42672" y="1524"/>
                                      </a:cubicBezTo>
                                      <a:cubicBezTo>
                                        <a:pt x="44196" y="1524"/>
                                        <a:pt x="47244" y="1524"/>
                                        <a:pt x="48768" y="1524"/>
                                      </a:cubicBezTo>
                                      <a:lnTo>
                                        <a:pt x="47244" y="13716"/>
                                      </a:lnTo>
                                      <a:lnTo>
                                        <a:pt x="41148" y="13716"/>
                                      </a:lnTo>
                                      <a:cubicBezTo>
                                        <a:pt x="33528" y="13716"/>
                                        <a:pt x="27432" y="16764"/>
                                        <a:pt x="22860" y="24384"/>
                                      </a:cubicBezTo>
                                      <a:lnTo>
                                        <a:pt x="13716" y="77819"/>
                                      </a:lnTo>
                                      <a:lnTo>
                                        <a:pt x="0" y="77819"/>
                                      </a:lnTo>
                                      <a:lnTo>
                                        <a:pt x="13716" y="3048"/>
                                      </a:lnTo>
                                      <a:lnTo>
                                        <a:pt x="25908"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2087340" name="Shape 6274"/>
                              <wps:cNvSpPr/>
                              <wps:spPr>
                                <a:xfrm>
                                  <a:off x="193834" y="63739"/>
                                  <a:ext cx="31337" cy="46084"/>
                                </a:xfrm>
                                <a:custGeom>
                                  <a:avLst/>
                                  <a:gdLst/>
                                  <a:ahLst/>
                                  <a:cxnLst/>
                                  <a:rect l="0" t="0" r="0" b="0"/>
                                  <a:pathLst>
                                    <a:path w="31337" h="46084">
                                      <a:moveTo>
                                        <a:pt x="31337" y="0"/>
                                      </a:moveTo>
                                      <a:lnTo>
                                        <a:pt x="31337" y="9984"/>
                                      </a:lnTo>
                                      <a:lnTo>
                                        <a:pt x="21431" y="12461"/>
                                      </a:lnTo>
                                      <a:cubicBezTo>
                                        <a:pt x="16859" y="13985"/>
                                        <a:pt x="13812" y="18652"/>
                                        <a:pt x="13812" y="23224"/>
                                      </a:cubicBezTo>
                                      <a:cubicBezTo>
                                        <a:pt x="13812" y="26272"/>
                                        <a:pt x="13812" y="29320"/>
                                        <a:pt x="16859" y="30844"/>
                                      </a:cubicBezTo>
                                      <a:cubicBezTo>
                                        <a:pt x="18383" y="33892"/>
                                        <a:pt x="21431" y="35416"/>
                                        <a:pt x="26003" y="35416"/>
                                      </a:cubicBezTo>
                                      <a:lnTo>
                                        <a:pt x="31337" y="33892"/>
                                      </a:lnTo>
                                      <a:lnTo>
                                        <a:pt x="31337" y="42492"/>
                                      </a:lnTo>
                                      <a:lnTo>
                                        <a:pt x="22956" y="46084"/>
                                      </a:lnTo>
                                      <a:cubicBezTo>
                                        <a:pt x="16859" y="46084"/>
                                        <a:pt x="10763" y="44560"/>
                                        <a:pt x="6096" y="39988"/>
                                      </a:cubicBezTo>
                                      <a:cubicBezTo>
                                        <a:pt x="3048" y="35416"/>
                                        <a:pt x="0" y="30844"/>
                                        <a:pt x="1524" y="24748"/>
                                      </a:cubicBezTo>
                                      <a:cubicBezTo>
                                        <a:pt x="1524" y="17128"/>
                                        <a:pt x="4572" y="9413"/>
                                        <a:pt x="10763" y="4841"/>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148701" name="Shape 6275"/>
                              <wps:cNvSpPr/>
                              <wps:spPr>
                                <a:xfrm>
                                  <a:off x="201454" y="32935"/>
                                  <a:ext cx="23717" cy="20405"/>
                                </a:xfrm>
                                <a:custGeom>
                                  <a:avLst/>
                                  <a:gdLst/>
                                  <a:ahLst/>
                                  <a:cxnLst/>
                                  <a:rect l="0" t="0" r="0" b="0"/>
                                  <a:pathLst>
                                    <a:path w="23717" h="20405">
                                      <a:moveTo>
                                        <a:pt x="23717" y="0"/>
                                      </a:moveTo>
                                      <a:lnTo>
                                        <a:pt x="23717" y="10172"/>
                                      </a:lnTo>
                                      <a:lnTo>
                                        <a:pt x="19907" y="11261"/>
                                      </a:lnTo>
                                      <a:cubicBezTo>
                                        <a:pt x="16859" y="14309"/>
                                        <a:pt x="13811" y="17357"/>
                                        <a:pt x="13811" y="20405"/>
                                      </a:cubicBezTo>
                                      <a:lnTo>
                                        <a:pt x="0" y="20405"/>
                                      </a:lnTo>
                                      <a:cubicBezTo>
                                        <a:pt x="1524" y="15833"/>
                                        <a:pt x="3143" y="12785"/>
                                        <a:pt x="6191" y="9737"/>
                                      </a:cubicBezTo>
                                      <a:cubicBezTo>
                                        <a:pt x="9239" y="5165"/>
                                        <a:pt x="12287" y="3641"/>
                                        <a:pt x="18383" y="593"/>
                                      </a:cubicBezTo>
                                      <a:lnTo>
                                        <a:pt x="23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0259103" name="Shape 6276"/>
                              <wps:cNvSpPr/>
                              <wps:spPr>
                                <a:xfrm>
                                  <a:off x="225171" y="32004"/>
                                  <a:ext cx="32766" cy="76295"/>
                                </a:xfrm>
                                <a:custGeom>
                                  <a:avLst/>
                                  <a:gdLst/>
                                  <a:ahLst/>
                                  <a:cxnLst/>
                                  <a:rect l="0" t="0" r="0" b="0"/>
                                  <a:pathLst>
                                    <a:path w="32766" h="76295">
                                      <a:moveTo>
                                        <a:pt x="8382" y="0"/>
                                      </a:moveTo>
                                      <a:cubicBezTo>
                                        <a:pt x="16002" y="0"/>
                                        <a:pt x="22098" y="1524"/>
                                        <a:pt x="26670" y="6096"/>
                                      </a:cubicBezTo>
                                      <a:cubicBezTo>
                                        <a:pt x="31242" y="10668"/>
                                        <a:pt x="32766" y="16764"/>
                                        <a:pt x="32766" y="24384"/>
                                      </a:cubicBezTo>
                                      <a:lnTo>
                                        <a:pt x="26670" y="62579"/>
                                      </a:lnTo>
                                      <a:lnTo>
                                        <a:pt x="26670" y="67151"/>
                                      </a:lnTo>
                                      <a:cubicBezTo>
                                        <a:pt x="26670" y="70199"/>
                                        <a:pt x="26670" y="73247"/>
                                        <a:pt x="26670" y="74771"/>
                                      </a:cubicBezTo>
                                      <a:lnTo>
                                        <a:pt x="26670" y="76295"/>
                                      </a:lnTo>
                                      <a:lnTo>
                                        <a:pt x="14478" y="76295"/>
                                      </a:lnTo>
                                      <a:cubicBezTo>
                                        <a:pt x="12954" y="74771"/>
                                        <a:pt x="12954" y="73247"/>
                                        <a:pt x="12954" y="73247"/>
                                      </a:cubicBezTo>
                                      <a:lnTo>
                                        <a:pt x="12954" y="68675"/>
                                      </a:lnTo>
                                      <a:lnTo>
                                        <a:pt x="0" y="74227"/>
                                      </a:lnTo>
                                      <a:lnTo>
                                        <a:pt x="0" y="65627"/>
                                      </a:lnTo>
                                      <a:lnTo>
                                        <a:pt x="5334" y="64103"/>
                                      </a:lnTo>
                                      <a:cubicBezTo>
                                        <a:pt x="9906" y="62579"/>
                                        <a:pt x="12954" y="59531"/>
                                        <a:pt x="14478" y="54959"/>
                                      </a:cubicBezTo>
                                      <a:lnTo>
                                        <a:pt x="17526" y="39624"/>
                                      </a:lnTo>
                                      <a:lnTo>
                                        <a:pt x="8382" y="39624"/>
                                      </a:lnTo>
                                      <a:lnTo>
                                        <a:pt x="0" y="41720"/>
                                      </a:lnTo>
                                      <a:lnTo>
                                        <a:pt x="0" y="31735"/>
                                      </a:lnTo>
                                      <a:lnTo>
                                        <a:pt x="5334" y="30480"/>
                                      </a:lnTo>
                                      <a:lnTo>
                                        <a:pt x="19050" y="30480"/>
                                      </a:lnTo>
                                      <a:lnTo>
                                        <a:pt x="20574" y="24384"/>
                                      </a:lnTo>
                                      <a:cubicBezTo>
                                        <a:pt x="20574" y="19812"/>
                                        <a:pt x="19050" y="16764"/>
                                        <a:pt x="17526" y="13716"/>
                                      </a:cubicBezTo>
                                      <a:cubicBezTo>
                                        <a:pt x="14478" y="10668"/>
                                        <a:pt x="11430" y="9144"/>
                                        <a:pt x="6858" y="9144"/>
                                      </a:cubicBezTo>
                                      <a:lnTo>
                                        <a:pt x="0" y="11103"/>
                                      </a:lnTo>
                                      <a:lnTo>
                                        <a:pt x="0" y="931"/>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198088" name="Shape 6277"/>
                              <wps:cNvSpPr/>
                              <wps:spPr>
                                <a:xfrm>
                                  <a:off x="268700" y="30480"/>
                                  <a:ext cx="67151" cy="77819"/>
                                </a:xfrm>
                                <a:custGeom>
                                  <a:avLst/>
                                  <a:gdLst/>
                                  <a:ahLst/>
                                  <a:cxnLst/>
                                  <a:rect l="0" t="0" r="0" b="0"/>
                                  <a:pathLst>
                                    <a:path w="67151" h="77819">
                                      <a:moveTo>
                                        <a:pt x="24384" y="1524"/>
                                      </a:moveTo>
                                      <a:lnTo>
                                        <a:pt x="22860" y="12287"/>
                                      </a:lnTo>
                                      <a:cubicBezTo>
                                        <a:pt x="30480" y="4572"/>
                                        <a:pt x="38100" y="0"/>
                                        <a:pt x="47244" y="1524"/>
                                      </a:cubicBezTo>
                                      <a:cubicBezTo>
                                        <a:pt x="53340" y="1524"/>
                                        <a:pt x="59531" y="3048"/>
                                        <a:pt x="62580" y="7620"/>
                                      </a:cubicBezTo>
                                      <a:cubicBezTo>
                                        <a:pt x="65627" y="13811"/>
                                        <a:pt x="67151" y="19907"/>
                                        <a:pt x="65627" y="29051"/>
                                      </a:cubicBezTo>
                                      <a:lnTo>
                                        <a:pt x="58007" y="77819"/>
                                      </a:lnTo>
                                      <a:lnTo>
                                        <a:pt x="45720" y="77819"/>
                                      </a:lnTo>
                                      <a:lnTo>
                                        <a:pt x="53340" y="29051"/>
                                      </a:lnTo>
                                      <a:cubicBezTo>
                                        <a:pt x="53340" y="26003"/>
                                        <a:pt x="53340" y="24479"/>
                                        <a:pt x="53340" y="21431"/>
                                      </a:cubicBezTo>
                                      <a:cubicBezTo>
                                        <a:pt x="53340" y="15335"/>
                                        <a:pt x="48768" y="12287"/>
                                        <a:pt x="42672" y="12287"/>
                                      </a:cubicBezTo>
                                      <a:cubicBezTo>
                                        <a:pt x="35052" y="12287"/>
                                        <a:pt x="27432" y="15335"/>
                                        <a:pt x="21336" y="24479"/>
                                      </a:cubicBezTo>
                                      <a:lnTo>
                                        <a:pt x="12192" y="77819"/>
                                      </a:lnTo>
                                      <a:lnTo>
                                        <a:pt x="0" y="77819"/>
                                      </a:lnTo>
                                      <a:lnTo>
                                        <a:pt x="13716" y="3048"/>
                                      </a:lnTo>
                                      <a:lnTo>
                                        <a:pt x="24384"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64276" name="Shape 6278"/>
                              <wps:cNvSpPr/>
                              <wps:spPr>
                                <a:xfrm>
                                  <a:off x="343471" y="117443"/>
                                  <a:ext cx="38148" cy="21336"/>
                                </a:xfrm>
                                <a:custGeom>
                                  <a:avLst/>
                                  <a:gdLst/>
                                  <a:ahLst/>
                                  <a:cxnLst/>
                                  <a:rect l="0" t="0" r="0" b="0"/>
                                  <a:pathLst>
                                    <a:path w="38148" h="21336">
                                      <a:moveTo>
                                        <a:pt x="7620" y="0"/>
                                      </a:moveTo>
                                      <a:cubicBezTo>
                                        <a:pt x="12192" y="6096"/>
                                        <a:pt x="18288" y="10668"/>
                                        <a:pt x="25908" y="10668"/>
                                      </a:cubicBezTo>
                                      <a:lnTo>
                                        <a:pt x="38148" y="7019"/>
                                      </a:lnTo>
                                      <a:lnTo>
                                        <a:pt x="38148" y="16764"/>
                                      </a:lnTo>
                                      <a:lnTo>
                                        <a:pt x="25908" y="21336"/>
                                      </a:lnTo>
                                      <a:cubicBezTo>
                                        <a:pt x="21336" y="21336"/>
                                        <a:pt x="16764" y="19812"/>
                                        <a:pt x="10668" y="16764"/>
                                      </a:cubicBezTo>
                                      <a:cubicBezTo>
                                        <a:pt x="6096"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906290" name="Shape 6279"/>
                              <wps:cNvSpPr/>
                              <wps:spPr>
                                <a:xfrm>
                                  <a:off x="348044" y="32564"/>
                                  <a:ext cx="33575" cy="77260"/>
                                </a:xfrm>
                                <a:custGeom>
                                  <a:avLst/>
                                  <a:gdLst/>
                                  <a:ahLst/>
                                  <a:cxnLst/>
                                  <a:rect l="0" t="0" r="0" b="0"/>
                                  <a:pathLst>
                                    <a:path w="33575" h="77260">
                                      <a:moveTo>
                                        <a:pt x="33575" y="0"/>
                                      </a:moveTo>
                                      <a:lnTo>
                                        <a:pt x="33575" y="10891"/>
                                      </a:lnTo>
                                      <a:lnTo>
                                        <a:pt x="29194" y="11632"/>
                                      </a:lnTo>
                                      <a:cubicBezTo>
                                        <a:pt x="26313" y="12775"/>
                                        <a:pt x="23622" y="14680"/>
                                        <a:pt x="21336" y="17728"/>
                                      </a:cubicBezTo>
                                      <a:cubicBezTo>
                                        <a:pt x="16764" y="23824"/>
                                        <a:pt x="13716" y="31444"/>
                                        <a:pt x="13716" y="42112"/>
                                      </a:cubicBezTo>
                                      <a:lnTo>
                                        <a:pt x="13716" y="45160"/>
                                      </a:lnTo>
                                      <a:cubicBezTo>
                                        <a:pt x="13716" y="51352"/>
                                        <a:pt x="15240" y="57448"/>
                                        <a:pt x="16764" y="60496"/>
                                      </a:cubicBezTo>
                                      <a:cubicBezTo>
                                        <a:pt x="19812" y="65068"/>
                                        <a:pt x="22860" y="66592"/>
                                        <a:pt x="27432" y="66592"/>
                                      </a:cubicBezTo>
                                      <a:lnTo>
                                        <a:pt x="33575" y="65225"/>
                                      </a:lnTo>
                                      <a:lnTo>
                                        <a:pt x="33575" y="73338"/>
                                      </a:lnTo>
                                      <a:lnTo>
                                        <a:pt x="24384" y="77260"/>
                                      </a:lnTo>
                                      <a:cubicBezTo>
                                        <a:pt x="19812" y="77260"/>
                                        <a:pt x="15240" y="75736"/>
                                        <a:pt x="12192" y="74212"/>
                                      </a:cubicBezTo>
                                      <a:cubicBezTo>
                                        <a:pt x="9144" y="71164"/>
                                        <a:pt x="6096" y="68116"/>
                                        <a:pt x="4572" y="63544"/>
                                      </a:cubicBezTo>
                                      <a:cubicBezTo>
                                        <a:pt x="1524" y="58972"/>
                                        <a:pt x="1524" y="52876"/>
                                        <a:pt x="1524" y="48304"/>
                                      </a:cubicBezTo>
                                      <a:cubicBezTo>
                                        <a:pt x="0" y="45160"/>
                                        <a:pt x="1524" y="42112"/>
                                        <a:pt x="1524" y="37540"/>
                                      </a:cubicBezTo>
                                      <a:cubicBezTo>
                                        <a:pt x="3048" y="29920"/>
                                        <a:pt x="4572" y="22300"/>
                                        <a:pt x="7620" y="16204"/>
                                      </a:cubicBezTo>
                                      <a:cubicBezTo>
                                        <a:pt x="10668" y="10108"/>
                                        <a:pt x="15240" y="5536"/>
                                        <a:pt x="19812" y="2488"/>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181416" name="Shape 6280"/>
                              <wps:cNvSpPr/>
                              <wps:spPr>
                                <a:xfrm>
                                  <a:off x="381619" y="32004"/>
                                  <a:ext cx="36624" cy="102203"/>
                                </a:xfrm>
                                <a:custGeom>
                                  <a:avLst/>
                                  <a:gdLst/>
                                  <a:ahLst/>
                                  <a:cxnLst/>
                                  <a:rect l="0" t="0" r="0" b="0"/>
                                  <a:pathLst>
                                    <a:path w="36624" h="102203">
                                      <a:moveTo>
                                        <a:pt x="3096" y="0"/>
                                      </a:moveTo>
                                      <a:cubicBezTo>
                                        <a:pt x="10716" y="0"/>
                                        <a:pt x="18336" y="3048"/>
                                        <a:pt x="22908" y="9144"/>
                                      </a:cubicBezTo>
                                      <a:lnTo>
                                        <a:pt x="24432" y="1524"/>
                                      </a:lnTo>
                                      <a:lnTo>
                                        <a:pt x="36624" y="1524"/>
                                      </a:lnTo>
                                      <a:lnTo>
                                        <a:pt x="24432" y="74771"/>
                                      </a:lnTo>
                                      <a:cubicBezTo>
                                        <a:pt x="22908" y="83915"/>
                                        <a:pt x="18336" y="93059"/>
                                        <a:pt x="12240" y="97631"/>
                                      </a:cubicBezTo>
                                      <a:lnTo>
                                        <a:pt x="0" y="102203"/>
                                      </a:lnTo>
                                      <a:lnTo>
                                        <a:pt x="0" y="92458"/>
                                      </a:lnTo>
                                      <a:lnTo>
                                        <a:pt x="3096" y="91535"/>
                                      </a:lnTo>
                                      <a:cubicBezTo>
                                        <a:pt x="7668" y="86963"/>
                                        <a:pt x="9192" y="82391"/>
                                        <a:pt x="10716" y="76295"/>
                                      </a:cubicBezTo>
                                      <a:lnTo>
                                        <a:pt x="12240" y="68675"/>
                                      </a:lnTo>
                                      <a:lnTo>
                                        <a:pt x="0" y="73898"/>
                                      </a:lnTo>
                                      <a:lnTo>
                                        <a:pt x="0" y="65785"/>
                                      </a:lnTo>
                                      <a:lnTo>
                                        <a:pt x="4989" y="64675"/>
                                      </a:lnTo>
                                      <a:cubicBezTo>
                                        <a:pt x="8430" y="62960"/>
                                        <a:pt x="11478" y="60293"/>
                                        <a:pt x="13764" y="56483"/>
                                      </a:cubicBezTo>
                                      <a:lnTo>
                                        <a:pt x="19860" y="21336"/>
                                      </a:lnTo>
                                      <a:cubicBezTo>
                                        <a:pt x="16812" y="13716"/>
                                        <a:pt x="12240" y="10668"/>
                                        <a:pt x="4620" y="10668"/>
                                      </a:cubicBezTo>
                                      <a:lnTo>
                                        <a:pt x="0" y="11450"/>
                                      </a:lnTo>
                                      <a:lnTo>
                                        <a:pt x="0" y="560"/>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92987" name="Shape 6281"/>
                              <wps:cNvSpPr/>
                              <wps:spPr>
                                <a:xfrm>
                                  <a:off x="424339" y="33528"/>
                                  <a:ext cx="26003" cy="74771"/>
                                </a:xfrm>
                                <a:custGeom>
                                  <a:avLst/>
                                  <a:gdLst/>
                                  <a:ahLst/>
                                  <a:cxnLst/>
                                  <a:rect l="0" t="0" r="0" b="0"/>
                                  <a:pathLst>
                                    <a:path w="26003" h="74771">
                                      <a:moveTo>
                                        <a:pt x="13811" y="0"/>
                                      </a:moveTo>
                                      <a:lnTo>
                                        <a:pt x="26003" y="0"/>
                                      </a:lnTo>
                                      <a:lnTo>
                                        <a:pt x="13811" y="74771"/>
                                      </a:lnTo>
                                      <a:lnTo>
                                        <a:pt x="0" y="74771"/>
                                      </a:lnTo>
                                      <a:lnTo>
                                        <a:pt x="1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961802" name="Shape 6282"/>
                              <wps:cNvSpPr/>
                              <wps:spPr>
                                <a:xfrm>
                                  <a:off x="441198" y="4572"/>
                                  <a:ext cx="13716" cy="15240"/>
                                </a:xfrm>
                                <a:custGeom>
                                  <a:avLst/>
                                  <a:gdLst/>
                                  <a:ahLst/>
                                  <a:cxnLst/>
                                  <a:rect l="0" t="0" r="0" b="0"/>
                                  <a:pathLst>
                                    <a:path w="13716" h="15240">
                                      <a:moveTo>
                                        <a:pt x="7620" y="0"/>
                                      </a:moveTo>
                                      <a:cubicBezTo>
                                        <a:pt x="9144" y="0"/>
                                        <a:pt x="10668" y="1524"/>
                                        <a:pt x="12192" y="3048"/>
                                      </a:cubicBezTo>
                                      <a:cubicBezTo>
                                        <a:pt x="13716" y="4572"/>
                                        <a:pt x="13716" y="6096"/>
                                        <a:pt x="13716" y="7620"/>
                                      </a:cubicBezTo>
                                      <a:cubicBezTo>
                                        <a:pt x="13716" y="10668"/>
                                        <a:pt x="13716" y="12192"/>
                                        <a:pt x="12192" y="13716"/>
                                      </a:cubicBezTo>
                                      <a:cubicBezTo>
                                        <a:pt x="10668"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760990" name="Shape 6283"/>
                              <wps:cNvSpPr/>
                              <wps:spPr>
                                <a:xfrm>
                                  <a:off x="457962" y="30480"/>
                                  <a:ext cx="67151" cy="77819"/>
                                </a:xfrm>
                                <a:custGeom>
                                  <a:avLst/>
                                  <a:gdLst/>
                                  <a:ahLst/>
                                  <a:cxnLst/>
                                  <a:rect l="0" t="0" r="0" b="0"/>
                                  <a:pathLst>
                                    <a:path w="67151" h="77819">
                                      <a:moveTo>
                                        <a:pt x="24384" y="1524"/>
                                      </a:moveTo>
                                      <a:lnTo>
                                        <a:pt x="22860" y="12192"/>
                                      </a:lnTo>
                                      <a:cubicBezTo>
                                        <a:pt x="30480" y="4572"/>
                                        <a:pt x="38195" y="0"/>
                                        <a:pt x="45815" y="1524"/>
                                      </a:cubicBezTo>
                                      <a:cubicBezTo>
                                        <a:pt x="53436" y="1524"/>
                                        <a:pt x="59531" y="3048"/>
                                        <a:pt x="62580" y="7620"/>
                                      </a:cubicBezTo>
                                      <a:cubicBezTo>
                                        <a:pt x="65627" y="13716"/>
                                        <a:pt x="67151" y="19812"/>
                                        <a:pt x="65627" y="28956"/>
                                      </a:cubicBezTo>
                                      <a:lnTo>
                                        <a:pt x="58007" y="77819"/>
                                      </a:lnTo>
                                      <a:lnTo>
                                        <a:pt x="45815" y="77819"/>
                                      </a:lnTo>
                                      <a:lnTo>
                                        <a:pt x="53436" y="28956"/>
                                      </a:lnTo>
                                      <a:cubicBezTo>
                                        <a:pt x="53436" y="25908"/>
                                        <a:pt x="53436" y="24384"/>
                                        <a:pt x="53436" y="21336"/>
                                      </a:cubicBezTo>
                                      <a:cubicBezTo>
                                        <a:pt x="53436" y="15240"/>
                                        <a:pt x="48863" y="12192"/>
                                        <a:pt x="41244" y="12192"/>
                                      </a:cubicBezTo>
                                      <a:cubicBezTo>
                                        <a:pt x="33528" y="12192"/>
                                        <a:pt x="27432" y="15240"/>
                                        <a:pt x="21336" y="24384"/>
                                      </a:cubicBezTo>
                                      <a:lnTo>
                                        <a:pt x="12192" y="77819"/>
                                      </a:lnTo>
                                      <a:lnTo>
                                        <a:pt x="0" y="77819"/>
                                      </a:lnTo>
                                      <a:lnTo>
                                        <a:pt x="13716" y="3048"/>
                                      </a:lnTo>
                                      <a:lnTo>
                                        <a:pt x="24384"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338121" name="Shape 6284"/>
                              <wps:cNvSpPr/>
                              <wps:spPr>
                                <a:xfrm>
                                  <a:off x="532733" y="117443"/>
                                  <a:ext cx="38195" cy="21336"/>
                                </a:xfrm>
                                <a:custGeom>
                                  <a:avLst/>
                                  <a:gdLst/>
                                  <a:ahLst/>
                                  <a:cxnLst/>
                                  <a:rect l="0" t="0" r="0" b="0"/>
                                  <a:pathLst>
                                    <a:path w="38195" h="21336">
                                      <a:moveTo>
                                        <a:pt x="7620" y="0"/>
                                      </a:moveTo>
                                      <a:cubicBezTo>
                                        <a:pt x="12192" y="6096"/>
                                        <a:pt x="18383" y="10668"/>
                                        <a:pt x="26003" y="10668"/>
                                      </a:cubicBezTo>
                                      <a:lnTo>
                                        <a:pt x="38195" y="7010"/>
                                      </a:lnTo>
                                      <a:lnTo>
                                        <a:pt x="38195" y="16764"/>
                                      </a:lnTo>
                                      <a:lnTo>
                                        <a:pt x="26003" y="21336"/>
                                      </a:lnTo>
                                      <a:cubicBezTo>
                                        <a:pt x="21431" y="21336"/>
                                        <a:pt x="15240" y="19812"/>
                                        <a:pt x="10668" y="16764"/>
                                      </a:cubicBezTo>
                                      <a:cubicBezTo>
                                        <a:pt x="6096"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229370" name="Shape 6285"/>
                              <wps:cNvSpPr/>
                              <wps:spPr>
                                <a:xfrm>
                                  <a:off x="537306" y="32309"/>
                                  <a:ext cx="33623" cy="77514"/>
                                </a:xfrm>
                                <a:custGeom>
                                  <a:avLst/>
                                  <a:gdLst/>
                                  <a:ahLst/>
                                  <a:cxnLst/>
                                  <a:rect l="0" t="0" r="0" b="0"/>
                                  <a:pathLst>
                                    <a:path w="33623" h="77514">
                                      <a:moveTo>
                                        <a:pt x="33623" y="0"/>
                                      </a:moveTo>
                                      <a:lnTo>
                                        <a:pt x="33623" y="11141"/>
                                      </a:lnTo>
                                      <a:lnTo>
                                        <a:pt x="29242" y="11887"/>
                                      </a:lnTo>
                                      <a:cubicBezTo>
                                        <a:pt x="26384" y="13030"/>
                                        <a:pt x="23717" y="14935"/>
                                        <a:pt x="21431" y="17983"/>
                                      </a:cubicBezTo>
                                      <a:cubicBezTo>
                                        <a:pt x="16859" y="24079"/>
                                        <a:pt x="13811" y="31699"/>
                                        <a:pt x="13811" y="42367"/>
                                      </a:cubicBezTo>
                                      <a:lnTo>
                                        <a:pt x="13811" y="45415"/>
                                      </a:lnTo>
                                      <a:cubicBezTo>
                                        <a:pt x="13811" y="51606"/>
                                        <a:pt x="13811" y="57702"/>
                                        <a:pt x="16859" y="60750"/>
                                      </a:cubicBezTo>
                                      <a:cubicBezTo>
                                        <a:pt x="19907" y="65322"/>
                                        <a:pt x="22955" y="66846"/>
                                        <a:pt x="27527" y="66846"/>
                                      </a:cubicBezTo>
                                      <a:lnTo>
                                        <a:pt x="33623" y="65480"/>
                                      </a:lnTo>
                                      <a:lnTo>
                                        <a:pt x="33623" y="73596"/>
                                      </a:lnTo>
                                      <a:lnTo>
                                        <a:pt x="24479" y="77514"/>
                                      </a:lnTo>
                                      <a:cubicBezTo>
                                        <a:pt x="19907" y="77514"/>
                                        <a:pt x="15335" y="75990"/>
                                        <a:pt x="12192" y="74466"/>
                                      </a:cubicBezTo>
                                      <a:cubicBezTo>
                                        <a:pt x="9144" y="71418"/>
                                        <a:pt x="6096" y="68370"/>
                                        <a:pt x="3048" y="63798"/>
                                      </a:cubicBezTo>
                                      <a:cubicBezTo>
                                        <a:pt x="1524" y="59226"/>
                                        <a:pt x="1524" y="53130"/>
                                        <a:pt x="0" y="48558"/>
                                      </a:cubicBezTo>
                                      <a:cubicBezTo>
                                        <a:pt x="0" y="45415"/>
                                        <a:pt x="0" y="42367"/>
                                        <a:pt x="1524" y="37795"/>
                                      </a:cubicBezTo>
                                      <a:cubicBezTo>
                                        <a:pt x="1524" y="30175"/>
                                        <a:pt x="4572" y="22555"/>
                                        <a:pt x="7620" y="16459"/>
                                      </a:cubicBezTo>
                                      <a:cubicBezTo>
                                        <a:pt x="10668" y="10363"/>
                                        <a:pt x="15335" y="5791"/>
                                        <a:pt x="19907" y="2743"/>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974052" name="Shape 6286"/>
                              <wps:cNvSpPr/>
                              <wps:spPr>
                                <a:xfrm>
                                  <a:off x="570929" y="32004"/>
                                  <a:ext cx="36576" cy="102203"/>
                                </a:xfrm>
                                <a:custGeom>
                                  <a:avLst/>
                                  <a:gdLst/>
                                  <a:ahLst/>
                                  <a:cxnLst/>
                                  <a:rect l="0" t="0" r="0" b="0"/>
                                  <a:pathLst>
                                    <a:path w="36576" h="102203">
                                      <a:moveTo>
                                        <a:pt x="1524" y="0"/>
                                      </a:moveTo>
                                      <a:cubicBezTo>
                                        <a:pt x="10668" y="0"/>
                                        <a:pt x="18288" y="3048"/>
                                        <a:pt x="21336" y="9144"/>
                                      </a:cubicBezTo>
                                      <a:lnTo>
                                        <a:pt x="24384" y="1524"/>
                                      </a:lnTo>
                                      <a:lnTo>
                                        <a:pt x="36576" y="1524"/>
                                      </a:lnTo>
                                      <a:lnTo>
                                        <a:pt x="22860" y="74771"/>
                                      </a:lnTo>
                                      <a:cubicBezTo>
                                        <a:pt x="22860" y="83915"/>
                                        <a:pt x="18288" y="93059"/>
                                        <a:pt x="12192" y="97631"/>
                                      </a:cubicBezTo>
                                      <a:lnTo>
                                        <a:pt x="0" y="102203"/>
                                      </a:lnTo>
                                      <a:lnTo>
                                        <a:pt x="0" y="92450"/>
                                      </a:lnTo>
                                      <a:lnTo>
                                        <a:pt x="3048" y="91535"/>
                                      </a:lnTo>
                                      <a:cubicBezTo>
                                        <a:pt x="6096" y="86963"/>
                                        <a:pt x="9144" y="82391"/>
                                        <a:pt x="10668" y="76295"/>
                                      </a:cubicBezTo>
                                      <a:lnTo>
                                        <a:pt x="12192" y="68675"/>
                                      </a:lnTo>
                                      <a:lnTo>
                                        <a:pt x="0" y="73900"/>
                                      </a:lnTo>
                                      <a:lnTo>
                                        <a:pt x="0" y="65785"/>
                                      </a:lnTo>
                                      <a:lnTo>
                                        <a:pt x="4953" y="64675"/>
                                      </a:lnTo>
                                      <a:cubicBezTo>
                                        <a:pt x="8382" y="62960"/>
                                        <a:pt x="11430" y="60293"/>
                                        <a:pt x="13716" y="56483"/>
                                      </a:cubicBezTo>
                                      <a:lnTo>
                                        <a:pt x="19812" y="21336"/>
                                      </a:lnTo>
                                      <a:cubicBezTo>
                                        <a:pt x="16764" y="13716"/>
                                        <a:pt x="12192" y="10668"/>
                                        <a:pt x="4572" y="10668"/>
                                      </a:cubicBezTo>
                                      <a:lnTo>
                                        <a:pt x="0" y="11446"/>
                                      </a:lnTo>
                                      <a:lnTo>
                                        <a:pt x="0" y="305"/>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778186" name="Shape 6287"/>
                              <wps:cNvSpPr/>
                              <wps:spPr>
                                <a:xfrm>
                                  <a:off x="644176" y="13716"/>
                                  <a:ext cx="41243" cy="96107"/>
                                </a:xfrm>
                                <a:custGeom>
                                  <a:avLst/>
                                  <a:gdLst/>
                                  <a:ahLst/>
                                  <a:cxnLst/>
                                  <a:rect l="0" t="0" r="0" b="0"/>
                                  <a:pathLst>
                                    <a:path w="41243" h="96107">
                                      <a:moveTo>
                                        <a:pt x="18288" y="0"/>
                                      </a:moveTo>
                                      <a:lnTo>
                                        <a:pt x="30575" y="0"/>
                                      </a:lnTo>
                                      <a:lnTo>
                                        <a:pt x="27527" y="19812"/>
                                      </a:lnTo>
                                      <a:lnTo>
                                        <a:pt x="41243" y="19812"/>
                                      </a:lnTo>
                                      <a:lnTo>
                                        <a:pt x="39719" y="28956"/>
                                      </a:lnTo>
                                      <a:lnTo>
                                        <a:pt x="26003" y="28956"/>
                                      </a:lnTo>
                                      <a:lnTo>
                                        <a:pt x="16764" y="76295"/>
                                      </a:lnTo>
                                      <a:cubicBezTo>
                                        <a:pt x="16764" y="77819"/>
                                        <a:pt x="16764" y="79343"/>
                                        <a:pt x="16764" y="79343"/>
                                      </a:cubicBezTo>
                                      <a:cubicBezTo>
                                        <a:pt x="18288" y="83915"/>
                                        <a:pt x="19812" y="85439"/>
                                        <a:pt x="22955" y="85439"/>
                                      </a:cubicBezTo>
                                      <a:cubicBezTo>
                                        <a:pt x="24479" y="85439"/>
                                        <a:pt x="27527" y="85439"/>
                                        <a:pt x="29051" y="83915"/>
                                      </a:cubicBezTo>
                                      <a:lnTo>
                                        <a:pt x="29051" y="94583"/>
                                      </a:lnTo>
                                      <a:cubicBezTo>
                                        <a:pt x="26003" y="96107"/>
                                        <a:pt x="22955" y="96107"/>
                                        <a:pt x="19812" y="96107"/>
                                      </a:cubicBezTo>
                                      <a:cubicBezTo>
                                        <a:pt x="13716" y="96107"/>
                                        <a:pt x="10668" y="94583"/>
                                        <a:pt x="7620" y="90011"/>
                                      </a:cubicBezTo>
                                      <a:cubicBezTo>
                                        <a:pt x="6096" y="86963"/>
                                        <a:pt x="4572" y="82391"/>
                                        <a:pt x="4572" y="76295"/>
                                      </a:cubicBezTo>
                                      <a:lnTo>
                                        <a:pt x="12192" y="28956"/>
                                      </a:lnTo>
                                      <a:lnTo>
                                        <a:pt x="0" y="28956"/>
                                      </a:lnTo>
                                      <a:lnTo>
                                        <a:pt x="1524" y="19812"/>
                                      </a:lnTo>
                                      <a:lnTo>
                                        <a:pt x="13716" y="19812"/>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708896" name="Shape 6288"/>
                              <wps:cNvSpPr/>
                              <wps:spPr>
                                <a:xfrm>
                                  <a:off x="686943" y="1524"/>
                                  <a:ext cx="67151" cy="106775"/>
                                </a:xfrm>
                                <a:custGeom>
                                  <a:avLst/>
                                  <a:gdLst/>
                                  <a:ahLst/>
                                  <a:cxnLst/>
                                  <a:rect l="0" t="0" r="0" b="0"/>
                                  <a:pathLst>
                                    <a:path w="67151" h="106775">
                                      <a:moveTo>
                                        <a:pt x="18288" y="0"/>
                                      </a:moveTo>
                                      <a:lnTo>
                                        <a:pt x="30480" y="0"/>
                                      </a:lnTo>
                                      <a:lnTo>
                                        <a:pt x="22860" y="41148"/>
                                      </a:lnTo>
                                      <a:cubicBezTo>
                                        <a:pt x="30480" y="33528"/>
                                        <a:pt x="38195" y="30480"/>
                                        <a:pt x="45815" y="30480"/>
                                      </a:cubicBezTo>
                                      <a:cubicBezTo>
                                        <a:pt x="53435" y="30480"/>
                                        <a:pt x="58007" y="32004"/>
                                        <a:pt x="62579" y="36576"/>
                                      </a:cubicBezTo>
                                      <a:cubicBezTo>
                                        <a:pt x="65627" y="42672"/>
                                        <a:pt x="67151" y="48768"/>
                                        <a:pt x="65627" y="57912"/>
                                      </a:cubicBezTo>
                                      <a:lnTo>
                                        <a:pt x="58007" y="106775"/>
                                      </a:lnTo>
                                      <a:lnTo>
                                        <a:pt x="44291" y="106775"/>
                                      </a:lnTo>
                                      <a:lnTo>
                                        <a:pt x="53435" y="57912"/>
                                      </a:lnTo>
                                      <a:cubicBezTo>
                                        <a:pt x="53435" y="54864"/>
                                        <a:pt x="53435" y="53340"/>
                                        <a:pt x="53435" y="50292"/>
                                      </a:cubicBezTo>
                                      <a:cubicBezTo>
                                        <a:pt x="51911" y="44196"/>
                                        <a:pt x="48863" y="41148"/>
                                        <a:pt x="41243" y="41148"/>
                                      </a:cubicBezTo>
                                      <a:cubicBezTo>
                                        <a:pt x="33528" y="41148"/>
                                        <a:pt x="27432" y="44196"/>
                                        <a:pt x="21336" y="53340"/>
                                      </a:cubicBezTo>
                                      <a:lnTo>
                                        <a:pt x="12192"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6763489" name="Shape 6289"/>
                              <wps:cNvSpPr/>
                              <wps:spPr>
                                <a:xfrm>
                                  <a:off x="766287" y="32295"/>
                                  <a:ext cx="33922" cy="77528"/>
                                </a:xfrm>
                                <a:custGeom>
                                  <a:avLst/>
                                  <a:gdLst/>
                                  <a:ahLst/>
                                  <a:cxnLst/>
                                  <a:rect l="0" t="0" r="0" b="0"/>
                                  <a:pathLst>
                                    <a:path w="33922" h="77528">
                                      <a:moveTo>
                                        <a:pt x="33922" y="0"/>
                                      </a:moveTo>
                                      <a:lnTo>
                                        <a:pt x="33922" y="10682"/>
                                      </a:lnTo>
                                      <a:lnTo>
                                        <a:pt x="30194" y="10948"/>
                                      </a:lnTo>
                                      <a:cubicBezTo>
                                        <a:pt x="27908" y="11901"/>
                                        <a:pt x="26003" y="13425"/>
                                        <a:pt x="24479" y="14949"/>
                                      </a:cubicBezTo>
                                      <a:cubicBezTo>
                                        <a:pt x="19907" y="17997"/>
                                        <a:pt x="16859" y="24093"/>
                                        <a:pt x="15335" y="31713"/>
                                      </a:cubicBezTo>
                                      <a:lnTo>
                                        <a:pt x="33922" y="31713"/>
                                      </a:lnTo>
                                      <a:lnTo>
                                        <a:pt x="33922" y="42381"/>
                                      </a:lnTo>
                                      <a:lnTo>
                                        <a:pt x="13716" y="42381"/>
                                      </a:lnTo>
                                      <a:cubicBezTo>
                                        <a:pt x="12192" y="48572"/>
                                        <a:pt x="13716" y="54668"/>
                                        <a:pt x="16859" y="59240"/>
                                      </a:cubicBezTo>
                                      <a:cubicBezTo>
                                        <a:pt x="19907" y="63812"/>
                                        <a:pt x="24479" y="66860"/>
                                        <a:pt x="30575" y="66860"/>
                                      </a:cubicBezTo>
                                      <a:lnTo>
                                        <a:pt x="33922" y="65426"/>
                                      </a:lnTo>
                                      <a:lnTo>
                                        <a:pt x="33922" y="76919"/>
                                      </a:lnTo>
                                      <a:lnTo>
                                        <a:pt x="30575" y="77528"/>
                                      </a:lnTo>
                                      <a:cubicBezTo>
                                        <a:pt x="19907" y="77528"/>
                                        <a:pt x="13716" y="74480"/>
                                        <a:pt x="7620" y="66860"/>
                                      </a:cubicBezTo>
                                      <a:cubicBezTo>
                                        <a:pt x="3048" y="60764"/>
                                        <a:pt x="0" y="51620"/>
                                        <a:pt x="1524" y="40857"/>
                                      </a:cubicBezTo>
                                      <a:lnTo>
                                        <a:pt x="1524" y="37809"/>
                                      </a:lnTo>
                                      <a:cubicBezTo>
                                        <a:pt x="1524" y="30189"/>
                                        <a:pt x="4572" y="24093"/>
                                        <a:pt x="7620" y="17997"/>
                                      </a:cubicBezTo>
                                      <a:cubicBezTo>
                                        <a:pt x="12192" y="11901"/>
                                        <a:pt x="16859" y="7329"/>
                                        <a:pt x="21431" y="4281"/>
                                      </a:cubicBezTo>
                                      <a:cubicBezTo>
                                        <a:pt x="24480" y="1995"/>
                                        <a:pt x="27146" y="852"/>
                                        <a:pt x="29813" y="280"/>
                                      </a:cubicBezTo>
                                      <a:lnTo>
                                        <a:pt x="339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993750" name="Shape 6290"/>
                              <wps:cNvSpPr/>
                              <wps:spPr>
                                <a:xfrm>
                                  <a:off x="800209" y="90011"/>
                                  <a:ext cx="25609" cy="19203"/>
                                </a:xfrm>
                                <a:custGeom>
                                  <a:avLst/>
                                  <a:gdLst/>
                                  <a:ahLst/>
                                  <a:cxnLst/>
                                  <a:rect l="0" t="0" r="0" b="0"/>
                                  <a:pathLst>
                                    <a:path w="25609" h="19203">
                                      <a:moveTo>
                                        <a:pt x="17989" y="0"/>
                                      </a:moveTo>
                                      <a:lnTo>
                                        <a:pt x="25609" y="6096"/>
                                      </a:lnTo>
                                      <a:cubicBezTo>
                                        <a:pt x="22561" y="10668"/>
                                        <a:pt x="17989" y="13716"/>
                                        <a:pt x="13417" y="16764"/>
                                      </a:cubicBezTo>
                                      <a:lnTo>
                                        <a:pt x="0" y="19203"/>
                                      </a:lnTo>
                                      <a:lnTo>
                                        <a:pt x="0" y="7710"/>
                                      </a:lnTo>
                                      <a:lnTo>
                                        <a:pt x="179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16327" name="Shape 6291"/>
                              <wps:cNvSpPr/>
                              <wps:spPr>
                                <a:xfrm>
                                  <a:off x="800209" y="32004"/>
                                  <a:ext cx="30181" cy="42672"/>
                                </a:xfrm>
                                <a:custGeom>
                                  <a:avLst/>
                                  <a:gdLst/>
                                  <a:ahLst/>
                                  <a:cxnLst/>
                                  <a:rect l="0" t="0" r="0" b="0"/>
                                  <a:pathLst>
                                    <a:path w="30181" h="42672">
                                      <a:moveTo>
                                        <a:pt x="4273" y="0"/>
                                      </a:moveTo>
                                      <a:cubicBezTo>
                                        <a:pt x="11893" y="0"/>
                                        <a:pt x="17989" y="1524"/>
                                        <a:pt x="22561" y="7620"/>
                                      </a:cubicBezTo>
                                      <a:cubicBezTo>
                                        <a:pt x="27133" y="12192"/>
                                        <a:pt x="30181" y="18288"/>
                                        <a:pt x="30181" y="27432"/>
                                      </a:cubicBezTo>
                                      <a:cubicBezTo>
                                        <a:pt x="30181" y="30480"/>
                                        <a:pt x="30181" y="33528"/>
                                        <a:pt x="30181" y="36576"/>
                                      </a:cubicBezTo>
                                      <a:lnTo>
                                        <a:pt x="28657" y="42672"/>
                                      </a:lnTo>
                                      <a:lnTo>
                                        <a:pt x="0" y="42672"/>
                                      </a:lnTo>
                                      <a:lnTo>
                                        <a:pt x="0" y="32004"/>
                                      </a:lnTo>
                                      <a:lnTo>
                                        <a:pt x="17989" y="32004"/>
                                      </a:lnTo>
                                      <a:lnTo>
                                        <a:pt x="17989" y="30480"/>
                                      </a:lnTo>
                                      <a:cubicBezTo>
                                        <a:pt x="19513" y="24384"/>
                                        <a:pt x="17989" y="19812"/>
                                        <a:pt x="14941" y="16764"/>
                                      </a:cubicBezTo>
                                      <a:cubicBezTo>
                                        <a:pt x="13417" y="12192"/>
                                        <a:pt x="8845" y="10668"/>
                                        <a:pt x="4273" y="10668"/>
                                      </a:cubicBezTo>
                                      <a:lnTo>
                                        <a:pt x="0" y="10973"/>
                                      </a:lnTo>
                                      <a:lnTo>
                                        <a:pt x="0" y="291"/>
                                      </a:lnTo>
                                      <a:lnTo>
                                        <a:pt x="42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794532" name="Shape 6292"/>
                              <wps:cNvSpPr/>
                              <wps:spPr>
                                <a:xfrm>
                                  <a:off x="867061" y="33528"/>
                                  <a:ext cx="25908" cy="74771"/>
                                </a:xfrm>
                                <a:custGeom>
                                  <a:avLst/>
                                  <a:gdLst/>
                                  <a:ahLst/>
                                  <a:cxnLst/>
                                  <a:rect l="0" t="0" r="0" b="0"/>
                                  <a:pathLst>
                                    <a:path w="25908" h="74771">
                                      <a:moveTo>
                                        <a:pt x="13716" y="0"/>
                                      </a:moveTo>
                                      <a:lnTo>
                                        <a:pt x="25908" y="0"/>
                                      </a:lnTo>
                                      <a:lnTo>
                                        <a:pt x="12192"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432048" name="Shape 6293"/>
                              <wps:cNvSpPr/>
                              <wps:spPr>
                                <a:xfrm>
                                  <a:off x="882301" y="4477"/>
                                  <a:ext cx="15240" cy="15335"/>
                                </a:xfrm>
                                <a:custGeom>
                                  <a:avLst/>
                                  <a:gdLst/>
                                  <a:ahLst/>
                                  <a:cxnLst/>
                                  <a:rect l="0" t="0" r="0" b="0"/>
                                  <a:pathLst>
                                    <a:path w="15240" h="15335">
                                      <a:moveTo>
                                        <a:pt x="7620" y="0"/>
                                      </a:moveTo>
                                      <a:cubicBezTo>
                                        <a:pt x="9144" y="0"/>
                                        <a:pt x="12192" y="1619"/>
                                        <a:pt x="13716" y="3143"/>
                                      </a:cubicBezTo>
                                      <a:cubicBezTo>
                                        <a:pt x="13716" y="4667"/>
                                        <a:pt x="15240" y="6191"/>
                                        <a:pt x="15240" y="7715"/>
                                      </a:cubicBezTo>
                                      <a:cubicBezTo>
                                        <a:pt x="15240" y="10763"/>
                                        <a:pt x="13716" y="12287"/>
                                        <a:pt x="13716" y="13811"/>
                                      </a:cubicBezTo>
                                      <a:cubicBezTo>
                                        <a:pt x="12192" y="15335"/>
                                        <a:pt x="10668" y="15335"/>
                                        <a:pt x="7620" y="15335"/>
                                      </a:cubicBezTo>
                                      <a:cubicBezTo>
                                        <a:pt x="6096" y="15335"/>
                                        <a:pt x="3048" y="15335"/>
                                        <a:pt x="3048" y="13811"/>
                                      </a:cubicBezTo>
                                      <a:cubicBezTo>
                                        <a:pt x="1524" y="12287"/>
                                        <a:pt x="0" y="10763"/>
                                        <a:pt x="0" y="7715"/>
                                      </a:cubicBezTo>
                                      <a:cubicBezTo>
                                        <a:pt x="0" y="6191"/>
                                        <a:pt x="1524" y="4667"/>
                                        <a:pt x="3048" y="3143"/>
                                      </a:cubicBezTo>
                                      <a:cubicBezTo>
                                        <a:pt x="3048" y="1619"/>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4598031" name="Shape 6294"/>
                              <wps:cNvSpPr/>
                              <wps:spPr>
                                <a:xfrm>
                                  <a:off x="899160" y="30480"/>
                                  <a:ext cx="67151" cy="77819"/>
                                </a:xfrm>
                                <a:custGeom>
                                  <a:avLst/>
                                  <a:gdLst/>
                                  <a:ahLst/>
                                  <a:cxnLst/>
                                  <a:rect l="0" t="0" r="0" b="0"/>
                                  <a:pathLst>
                                    <a:path w="67151" h="77819">
                                      <a:moveTo>
                                        <a:pt x="25908" y="1524"/>
                                      </a:moveTo>
                                      <a:lnTo>
                                        <a:pt x="24384" y="12192"/>
                                      </a:lnTo>
                                      <a:cubicBezTo>
                                        <a:pt x="30480" y="4572"/>
                                        <a:pt x="38100" y="0"/>
                                        <a:pt x="47244" y="1524"/>
                                      </a:cubicBezTo>
                                      <a:cubicBezTo>
                                        <a:pt x="54959" y="1524"/>
                                        <a:pt x="59531" y="3048"/>
                                        <a:pt x="62580" y="7620"/>
                                      </a:cubicBezTo>
                                      <a:cubicBezTo>
                                        <a:pt x="67151" y="13716"/>
                                        <a:pt x="67151" y="19812"/>
                                        <a:pt x="67151" y="28956"/>
                                      </a:cubicBezTo>
                                      <a:lnTo>
                                        <a:pt x="58007" y="77819"/>
                                      </a:lnTo>
                                      <a:lnTo>
                                        <a:pt x="45720" y="77819"/>
                                      </a:lnTo>
                                      <a:lnTo>
                                        <a:pt x="54959" y="28956"/>
                                      </a:lnTo>
                                      <a:cubicBezTo>
                                        <a:pt x="54959" y="25908"/>
                                        <a:pt x="54959" y="24384"/>
                                        <a:pt x="54959" y="21336"/>
                                      </a:cubicBezTo>
                                      <a:cubicBezTo>
                                        <a:pt x="53340" y="15240"/>
                                        <a:pt x="50292" y="12192"/>
                                        <a:pt x="42672" y="12192"/>
                                      </a:cubicBezTo>
                                      <a:cubicBezTo>
                                        <a:pt x="35052" y="12192"/>
                                        <a:pt x="28956" y="15240"/>
                                        <a:pt x="22860" y="24384"/>
                                      </a:cubicBezTo>
                                      <a:lnTo>
                                        <a:pt x="13716" y="77819"/>
                                      </a:lnTo>
                                      <a:lnTo>
                                        <a:pt x="0" y="77819"/>
                                      </a:lnTo>
                                      <a:lnTo>
                                        <a:pt x="13716" y="3048"/>
                                      </a:lnTo>
                                      <a:lnTo>
                                        <a:pt x="25908"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242776" name="Shape 6295"/>
                              <wps:cNvSpPr/>
                              <wps:spPr>
                                <a:xfrm>
                                  <a:off x="983075" y="0"/>
                                  <a:ext cx="50387" cy="108299"/>
                                </a:xfrm>
                                <a:custGeom>
                                  <a:avLst/>
                                  <a:gdLst/>
                                  <a:ahLst/>
                                  <a:cxnLst/>
                                  <a:rect l="0" t="0" r="0" b="0"/>
                                  <a:pathLst>
                                    <a:path w="50387" h="108299">
                                      <a:moveTo>
                                        <a:pt x="41243" y="0"/>
                                      </a:moveTo>
                                      <a:cubicBezTo>
                                        <a:pt x="44291" y="0"/>
                                        <a:pt x="47339" y="0"/>
                                        <a:pt x="50387" y="0"/>
                                      </a:cubicBezTo>
                                      <a:lnTo>
                                        <a:pt x="48863" y="10668"/>
                                      </a:lnTo>
                                      <a:cubicBezTo>
                                        <a:pt x="47339" y="10668"/>
                                        <a:pt x="44291" y="10668"/>
                                        <a:pt x="42767" y="10668"/>
                                      </a:cubicBezTo>
                                      <a:cubicBezTo>
                                        <a:pt x="38195" y="10668"/>
                                        <a:pt x="35147" y="12192"/>
                                        <a:pt x="32099" y="13716"/>
                                      </a:cubicBezTo>
                                      <a:cubicBezTo>
                                        <a:pt x="29051" y="16764"/>
                                        <a:pt x="27432" y="21336"/>
                                        <a:pt x="27432" y="25908"/>
                                      </a:cubicBezTo>
                                      <a:lnTo>
                                        <a:pt x="25908" y="33528"/>
                                      </a:lnTo>
                                      <a:lnTo>
                                        <a:pt x="41243" y="33528"/>
                                      </a:lnTo>
                                      <a:lnTo>
                                        <a:pt x="39719" y="42672"/>
                                      </a:lnTo>
                                      <a:lnTo>
                                        <a:pt x="24384" y="42672"/>
                                      </a:lnTo>
                                      <a:lnTo>
                                        <a:pt x="12192" y="108299"/>
                                      </a:lnTo>
                                      <a:lnTo>
                                        <a:pt x="0" y="108299"/>
                                      </a:lnTo>
                                      <a:lnTo>
                                        <a:pt x="10668" y="42672"/>
                                      </a:lnTo>
                                      <a:lnTo>
                                        <a:pt x="0" y="42672"/>
                                      </a:lnTo>
                                      <a:lnTo>
                                        <a:pt x="1524" y="33528"/>
                                      </a:lnTo>
                                      <a:lnTo>
                                        <a:pt x="13716" y="33528"/>
                                      </a:lnTo>
                                      <a:lnTo>
                                        <a:pt x="13716" y="24384"/>
                                      </a:lnTo>
                                      <a:cubicBezTo>
                                        <a:pt x="15240" y="16764"/>
                                        <a:pt x="18288" y="10668"/>
                                        <a:pt x="22860" y="6096"/>
                                      </a:cubicBezTo>
                                      <a:cubicBezTo>
                                        <a:pt x="27432" y="1524"/>
                                        <a:pt x="33623"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421565" name="Shape 6296"/>
                              <wps:cNvSpPr/>
                              <wps:spPr>
                                <a:xfrm>
                                  <a:off x="1028891" y="32287"/>
                                  <a:ext cx="33576" cy="77537"/>
                                </a:xfrm>
                                <a:custGeom>
                                  <a:avLst/>
                                  <a:gdLst/>
                                  <a:ahLst/>
                                  <a:cxnLst/>
                                  <a:rect l="0" t="0" r="0" b="0"/>
                                  <a:pathLst>
                                    <a:path w="33576" h="77537">
                                      <a:moveTo>
                                        <a:pt x="33576" y="0"/>
                                      </a:moveTo>
                                      <a:lnTo>
                                        <a:pt x="33576" y="10866"/>
                                      </a:lnTo>
                                      <a:lnTo>
                                        <a:pt x="29147" y="11338"/>
                                      </a:lnTo>
                                      <a:cubicBezTo>
                                        <a:pt x="26289" y="12671"/>
                                        <a:pt x="23622" y="14957"/>
                                        <a:pt x="21336" y="18005"/>
                                      </a:cubicBezTo>
                                      <a:cubicBezTo>
                                        <a:pt x="16764" y="22577"/>
                                        <a:pt x="13716" y="30197"/>
                                        <a:pt x="12192" y="37817"/>
                                      </a:cubicBezTo>
                                      <a:lnTo>
                                        <a:pt x="12192" y="39341"/>
                                      </a:lnTo>
                                      <a:cubicBezTo>
                                        <a:pt x="12192" y="42389"/>
                                        <a:pt x="12192" y="45437"/>
                                        <a:pt x="12192" y="48581"/>
                                      </a:cubicBezTo>
                                      <a:cubicBezTo>
                                        <a:pt x="13716" y="54677"/>
                                        <a:pt x="15240" y="59249"/>
                                        <a:pt x="18288" y="62296"/>
                                      </a:cubicBezTo>
                                      <a:cubicBezTo>
                                        <a:pt x="19812" y="65345"/>
                                        <a:pt x="24384" y="66868"/>
                                        <a:pt x="28956" y="66868"/>
                                      </a:cubicBezTo>
                                      <a:lnTo>
                                        <a:pt x="33576" y="65722"/>
                                      </a:lnTo>
                                      <a:lnTo>
                                        <a:pt x="33576" y="76388"/>
                                      </a:lnTo>
                                      <a:lnTo>
                                        <a:pt x="28956" y="77537"/>
                                      </a:lnTo>
                                      <a:cubicBezTo>
                                        <a:pt x="21336" y="77537"/>
                                        <a:pt x="16764" y="76013"/>
                                        <a:pt x="12192" y="72965"/>
                                      </a:cubicBezTo>
                                      <a:cubicBezTo>
                                        <a:pt x="7620" y="69916"/>
                                        <a:pt x="4572" y="65345"/>
                                        <a:pt x="1524" y="59249"/>
                                      </a:cubicBezTo>
                                      <a:cubicBezTo>
                                        <a:pt x="0" y="53152"/>
                                        <a:pt x="0" y="47057"/>
                                        <a:pt x="0" y="39341"/>
                                      </a:cubicBezTo>
                                      <a:cubicBezTo>
                                        <a:pt x="0" y="31721"/>
                                        <a:pt x="3048" y="24101"/>
                                        <a:pt x="6096" y="18005"/>
                                      </a:cubicBezTo>
                                      <a:cubicBezTo>
                                        <a:pt x="9144" y="11909"/>
                                        <a:pt x="13716" y="7337"/>
                                        <a:pt x="19812" y="4289"/>
                                      </a:cubicBezTo>
                                      <a:cubicBezTo>
                                        <a:pt x="22860" y="2765"/>
                                        <a:pt x="25908" y="1241"/>
                                        <a:pt x="28956" y="289"/>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224401" name="Shape 6297"/>
                              <wps:cNvSpPr/>
                              <wps:spPr>
                                <a:xfrm>
                                  <a:off x="1062467" y="32004"/>
                                  <a:ext cx="33575" cy="76670"/>
                                </a:xfrm>
                                <a:custGeom>
                                  <a:avLst/>
                                  <a:gdLst/>
                                  <a:ahLst/>
                                  <a:cxnLst/>
                                  <a:rect l="0" t="0" r="0" b="0"/>
                                  <a:pathLst>
                                    <a:path w="33575" h="76670">
                                      <a:moveTo>
                                        <a:pt x="4524" y="0"/>
                                      </a:moveTo>
                                      <a:cubicBezTo>
                                        <a:pt x="10715" y="0"/>
                                        <a:pt x="16811" y="1524"/>
                                        <a:pt x="21384" y="4572"/>
                                      </a:cubicBezTo>
                                      <a:cubicBezTo>
                                        <a:pt x="25955" y="7620"/>
                                        <a:pt x="29003" y="12192"/>
                                        <a:pt x="30527" y="18288"/>
                                      </a:cubicBezTo>
                                      <a:cubicBezTo>
                                        <a:pt x="33575" y="24384"/>
                                        <a:pt x="33575" y="30480"/>
                                        <a:pt x="33575" y="38100"/>
                                      </a:cubicBezTo>
                                      <a:lnTo>
                                        <a:pt x="33575" y="39624"/>
                                      </a:lnTo>
                                      <a:cubicBezTo>
                                        <a:pt x="32052" y="47339"/>
                                        <a:pt x="30527" y="53435"/>
                                        <a:pt x="27479" y="59531"/>
                                      </a:cubicBezTo>
                                      <a:cubicBezTo>
                                        <a:pt x="22908" y="65627"/>
                                        <a:pt x="18335" y="70199"/>
                                        <a:pt x="13764" y="73247"/>
                                      </a:cubicBezTo>
                                      <a:lnTo>
                                        <a:pt x="0" y="76670"/>
                                      </a:lnTo>
                                      <a:lnTo>
                                        <a:pt x="0" y="66005"/>
                                      </a:lnTo>
                                      <a:lnTo>
                                        <a:pt x="7667" y="64103"/>
                                      </a:lnTo>
                                      <a:cubicBezTo>
                                        <a:pt x="10715" y="62579"/>
                                        <a:pt x="13764" y="59531"/>
                                        <a:pt x="15287" y="54959"/>
                                      </a:cubicBezTo>
                                      <a:cubicBezTo>
                                        <a:pt x="18335" y="50387"/>
                                        <a:pt x="19859" y="44196"/>
                                        <a:pt x="21384" y="39624"/>
                                      </a:cubicBezTo>
                                      <a:cubicBezTo>
                                        <a:pt x="21384" y="35052"/>
                                        <a:pt x="21384" y="32004"/>
                                        <a:pt x="21384" y="28956"/>
                                      </a:cubicBezTo>
                                      <a:cubicBezTo>
                                        <a:pt x="19859" y="22860"/>
                                        <a:pt x="18335" y="18288"/>
                                        <a:pt x="15287" y="15240"/>
                                      </a:cubicBezTo>
                                      <a:cubicBezTo>
                                        <a:pt x="12240" y="12192"/>
                                        <a:pt x="9191" y="10668"/>
                                        <a:pt x="4524" y="10668"/>
                                      </a:cubicBezTo>
                                      <a:lnTo>
                                        <a:pt x="0" y="11149"/>
                                      </a:lnTo>
                                      <a:lnTo>
                                        <a:pt x="0" y="283"/>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061067" name="Shape 6298"/>
                              <wps:cNvSpPr/>
                              <wps:spPr>
                                <a:xfrm>
                                  <a:off x="1105186" y="30480"/>
                                  <a:ext cx="48863" cy="77819"/>
                                </a:xfrm>
                                <a:custGeom>
                                  <a:avLst/>
                                  <a:gdLst/>
                                  <a:ahLst/>
                                  <a:cxnLst/>
                                  <a:rect l="0" t="0" r="0" b="0"/>
                                  <a:pathLst>
                                    <a:path w="48863" h="77819">
                                      <a:moveTo>
                                        <a:pt x="24480" y="1524"/>
                                      </a:moveTo>
                                      <a:lnTo>
                                        <a:pt x="22955" y="10668"/>
                                      </a:lnTo>
                                      <a:cubicBezTo>
                                        <a:pt x="29051" y="4572"/>
                                        <a:pt x="35147" y="0"/>
                                        <a:pt x="42768" y="1524"/>
                                      </a:cubicBezTo>
                                      <a:cubicBezTo>
                                        <a:pt x="44291" y="1524"/>
                                        <a:pt x="45815" y="1524"/>
                                        <a:pt x="48863" y="1524"/>
                                      </a:cubicBezTo>
                                      <a:lnTo>
                                        <a:pt x="47339" y="13716"/>
                                      </a:lnTo>
                                      <a:lnTo>
                                        <a:pt x="41243" y="13716"/>
                                      </a:lnTo>
                                      <a:cubicBezTo>
                                        <a:pt x="32099" y="13716"/>
                                        <a:pt x="26003" y="16764"/>
                                        <a:pt x="21431" y="24384"/>
                                      </a:cubicBezTo>
                                      <a:lnTo>
                                        <a:pt x="12192" y="77819"/>
                                      </a:lnTo>
                                      <a:lnTo>
                                        <a:pt x="0" y="77819"/>
                                      </a:lnTo>
                                      <a:lnTo>
                                        <a:pt x="12192" y="3048"/>
                                      </a:lnTo>
                                      <a:lnTo>
                                        <a:pt x="24480"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848247" name="Shape 6299"/>
                              <wps:cNvSpPr/>
                              <wps:spPr>
                                <a:xfrm>
                                  <a:off x="1152525" y="30480"/>
                                  <a:ext cx="111443" cy="77819"/>
                                </a:xfrm>
                                <a:custGeom>
                                  <a:avLst/>
                                  <a:gdLst/>
                                  <a:ahLst/>
                                  <a:cxnLst/>
                                  <a:rect l="0" t="0" r="0" b="0"/>
                                  <a:pathLst>
                                    <a:path w="111443" h="77819">
                                      <a:moveTo>
                                        <a:pt x="24384" y="1524"/>
                                      </a:moveTo>
                                      <a:lnTo>
                                        <a:pt x="22860" y="10668"/>
                                      </a:lnTo>
                                      <a:cubicBezTo>
                                        <a:pt x="28956" y="4572"/>
                                        <a:pt x="36671" y="0"/>
                                        <a:pt x="45815" y="1524"/>
                                      </a:cubicBezTo>
                                      <a:cubicBezTo>
                                        <a:pt x="50387" y="1524"/>
                                        <a:pt x="54959" y="1524"/>
                                        <a:pt x="58007" y="4572"/>
                                      </a:cubicBezTo>
                                      <a:cubicBezTo>
                                        <a:pt x="61056" y="6096"/>
                                        <a:pt x="64103" y="9144"/>
                                        <a:pt x="65627" y="13716"/>
                                      </a:cubicBezTo>
                                      <a:cubicBezTo>
                                        <a:pt x="71724" y="4572"/>
                                        <a:pt x="80868" y="0"/>
                                        <a:pt x="90107" y="1524"/>
                                      </a:cubicBezTo>
                                      <a:cubicBezTo>
                                        <a:pt x="97727" y="1524"/>
                                        <a:pt x="103823" y="3048"/>
                                        <a:pt x="106871" y="9144"/>
                                      </a:cubicBezTo>
                                      <a:cubicBezTo>
                                        <a:pt x="109918" y="13716"/>
                                        <a:pt x="111443" y="19812"/>
                                        <a:pt x="111443" y="28956"/>
                                      </a:cubicBezTo>
                                      <a:lnTo>
                                        <a:pt x="102299" y="77819"/>
                                      </a:lnTo>
                                      <a:lnTo>
                                        <a:pt x="90107" y="77819"/>
                                      </a:lnTo>
                                      <a:lnTo>
                                        <a:pt x="97727" y="27432"/>
                                      </a:lnTo>
                                      <a:cubicBezTo>
                                        <a:pt x="99251" y="25908"/>
                                        <a:pt x="99251" y="22860"/>
                                        <a:pt x="97727" y="21336"/>
                                      </a:cubicBezTo>
                                      <a:cubicBezTo>
                                        <a:pt x="97727" y="15240"/>
                                        <a:pt x="93155" y="12192"/>
                                        <a:pt x="85439" y="12192"/>
                                      </a:cubicBezTo>
                                      <a:cubicBezTo>
                                        <a:pt x="80868" y="12192"/>
                                        <a:pt x="76295" y="13716"/>
                                        <a:pt x="73247" y="16764"/>
                                      </a:cubicBezTo>
                                      <a:cubicBezTo>
                                        <a:pt x="70200" y="18288"/>
                                        <a:pt x="67151" y="22860"/>
                                        <a:pt x="65627" y="27432"/>
                                      </a:cubicBezTo>
                                      <a:lnTo>
                                        <a:pt x="58007" y="77819"/>
                                      </a:lnTo>
                                      <a:lnTo>
                                        <a:pt x="44291" y="77819"/>
                                      </a:lnTo>
                                      <a:lnTo>
                                        <a:pt x="53436" y="28956"/>
                                      </a:lnTo>
                                      <a:cubicBezTo>
                                        <a:pt x="53436" y="22860"/>
                                        <a:pt x="53436" y="18288"/>
                                        <a:pt x="50387" y="16764"/>
                                      </a:cubicBezTo>
                                      <a:cubicBezTo>
                                        <a:pt x="48863" y="13716"/>
                                        <a:pt x="45815" y="12192"/>
                                        <a:pt x="41244" y="12192"/>
                                      </a:cubicBezTo>
                                      <a:cubicBezTo>
                                        <a:pt x="32100" y="12192"/>
                                        <a:pt x="25908" y="15240"/>
                                        <a:pt x="21336" y="22860"/>
                                      </a:cubicBezTo>
                                      <a:lnTo>
                                        <a:pt x="12192" y="77819"/>
                                      </a:lnTo>
                                      <a:lnTo>
                                        <a:pt x="0" y="77819"/>
                                      </a:lnTo>
                                      <a:lnTo>
                                        <a:pt x="12192" y="3048"/>
                                      </a:lnTo>
                                      <a:lnTo>
                                        <a:pt x="24384"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8893831" name="Shape 6300"/>
                              <wps:cNvSpPr/>
                              <wps:spPr>
                                <a:xfrm>
                                  <a:off x="1276160" y="64103"/>
                                  <a:ext cx="29766" cy="45720"/>
                                </a:xfrm>
                                <a:custGeom>
                                  <a:avLst/>
                                  <a:gdLst/>
                                  <a:ahLst/>
                                  <a:cxnLst/>
                                  <a:rect l="0" t="0" r="0" b="0"/>
                                  <a:pathLst>
                                    <a:path w="29766" h="45720">
                                      <a:moveTo>
                                        <a:pt x="29766" y="0"/>
                                      </a:moveTo>
                                      <a:lnTo>
                                        <a:pt x="29766" y="9622"/>
                                      </a:lnTo>
                                      <a:lnTo>
                                        <a:pt x="19812" y="12097"/>
                                      </a:lnTo>
                                      <a:cubicBezTo>
                                        <a:pt x="15240" y="13621"/>
                                        <a:pt x="13716" y="18288"/>
                                        <a:pt x="12192" y="22860"/>
                                      </a:cubicBezTo>
                                      <a:cubicBezTo>
                                        <a:pt x="12192" y="25908"/>
                                        <a:pt x="13716" y="28956"/>
                                        <a:pt x="15240" y="30480"/>
                                      </a:cubicBezTo>
                                      <a:cubicBezTo>
                                        <a:pt x="16764" y="33528"/>
                                        <a:pt x="19812" y="35052"/>
                                        <a:pt x="24479" y="35052"/>
                                      </a:cubicBezTo>
                                      <a:lnTo>
                                        <a:pt x="29766" y="33731"/>
                                      </a:lnTo>
                                      <a:lnTo>
                                        <a:pt x="29766" y="42363"/>
                                      </a:lnTo>
                                      <a:lnTo>
                                        <a:pt x="21336" y="45720"/>
                                      </a:lnTo>
                                      <a:cubicBezTo>
                                        <a:pt x="15240" y="45720"/>
                                        <a:pt x="9144" y="44196"/>
                                        <a:pt x="6096" y="39624"/>
                                      </a:cubicBezTo>
                                      <a:cubicBezTo>
                                        <a:pt x="1524" y="35052"/>
                                        <a:pt x="0" y="30480"/>
                                        <a:pt x="0" y="24384"/>
                                      </a:cubicBezTo>
                                      <a:cubicBezTo>
                                        <a:pt x="0" y="16764"/>
                                        <a:pt x="4572" y="9049"/>
                                        <a:pt x="10668" y="4477"/>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119627" name="Shape 6301"/>
                              <wps:cNvSpPr/>
                              <wps:spPr>
                                <a:xfrm>
                                  <a:off x="1283779" y="32999"/>
                                  <a:ext cx="22146" cy="20341"/>
                                </a:xfrm>
                                <a:custGeom>
                                  <a:avLst/>
                                  <a:gdLst/>
                                  <a:ahLst/>
                                  <a:cxnLst/>
                                  <a:rect l="0" t="0" r="0" b="0"/>
                                  <a:pathLst>
                                    <a:path w="22146" h="20341">
                                      <a:moveTo>
                                        <a:pt x="22146" y="0"/>
                                      </a:moveTo>
                                      <a:lnTo>
                                        <a:pt x="22146" y="10256"/>
                                      </a:lnTo>
                                      <a:lnTo>
                                        <a:pt x="18383" y="11197"/>
                                      </a:lnTo>
                                      <a:cubicBezTo>
                                        <a:pt x="15335" y="14245"/>
                                        <a:pt x="13716" y="17293"/>
                                        <a:pt x="12192" y="20341"/>
                                      </a:cubicBezTo>
                                      <a:lnTo>
                                        <a:pt x="0" y="20341"/>
                                      </a:lnTo>
                                      <a:cubicBezTo>
                                        <a:pt x="0" y="15769"/>
                                        <a:pt x="1524" y="12721"/>
                                        <a:pt x="4572" y="9673"/>
                                      </a:cubicBezTo>
                                      <a:cubicBezTo>
                                        <a:pt x="7620" y="5101"/>
                                        <a:pt x="12192" y="3577"/>
                                        <a:pt x="16859" y="529"/>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937846" name="Shape 6302"/>
                              <wps:cNvSpPr/>
                              <wps:spPr>
                                <a:xfrm>
                                  <a:off x="1305925" y="32004"/>
                                  <a:ext cx="34337" cy="76295"/>
                                </a:xfrm>
                                <a:custGeom>
                                  <a:avLst/>
                                  <a:gdLst/>
                                  <a:ahLst/>
                                  <a:cxnLst/>
                                  <a:rect l="0" t="0" r="0" b="0"/>
                                  <a:pathLst>
                                    <a:path w="34337" h="76295">
                                      <a:moveTo>
                                        <a:pt x="9954" y="0"/>
                                      </a:moveTo>
                                      <a:cubicBezTo>
                                        <a:pt x="17573" y="0"/>
                                        <a:pt x="23669" y="1524"/>
                                        <a:pt x="28241" y="6096"/>
                                      </a:cubicBezTo>
                                      <a:cubicBezTo>
                                        <a:pt x="32814" y="10668"/>
                                        <a:pt x="34337" y="16764"/>
                                        <a:pt x="32814" y="24384"/>
                                      </a:cubicBezTo>
                                      <a:lnTo>
                                        <a:pt x="26717" y="62579"/>
                                      </a:lnTo>
                                      <a:lnTo>
                                        <a:pt x="26717" y="67151"/>
                                      </a:lnTo>
                                      <a:cubicBezTo>
                                        <a:pt x="26717" y="70199"/>
                                        <a:pt x="26717" y="73247"/>
                                        <a:pt x="28241" y="74771"/>
                                      </a:cubicBezTo>
                                      <a:lnTo>
                                        <a:pt x="28241" y="76295"/>
                                      </a:lnTo>
                                      <a:lnTo>
                                        <a:pt x="14525" y="76295"/>
                                      </a:lnTo>
                                      <a:cubicBezTo>
                                        <a:pt x="14525" y="74771"/>
                                        <a:pt x="14525" y="73247"/>
                                        <a:pt x="14525" y="73247"/>
                                      </a:cubicBezTo>
                                      <a:lnTo>
                                        <a:pt x="14525" y="68675"/>
                                      </a:lnTo>
                                      <a:lnTo>
                                        <a:pt x="0" y="74461"/>
                                      </a:lnTo>
                                      <a:lnTo>
                                        <a:pt x="0" y="65830"/>
                                      </a:lnTo>
                                      <a:lnTo>
                                        <a:pt x="6905" y="64103"/>
                                      </a:lnTo>
                                      <a:cubicBezTo>
                                        <a:pt x="9954" y="62579"/>
                                        <a:pt x="13002" y="59531"/>
                                        <a:pt x="16049" y="54959"/>
                                      </a:cubicBezTo>
                                      <a:lnTo>
                                        <a:pt x="17573" y="39624"/>
                                      </a:lnTo>
                                      <a:lnTo>
                                        <a:pt x="8429" y="39624"/>
                                      </a:lnTo>
                                      <a:lnTo>
                                        <a:pt x="0" y="41721"/>
                                      </a:lnTo>
                                      <a:lnTo>
                                        <a:pt x="0" y="32099"/>
                                      </a:lnTo>
                                      <a:lnTo>
                                        <a:pt x="6905" y="30480"/>
                                      </a:lnTo>
                                      <a:lnTo>
                                        <a:pt x="20622" y="30480"/>
                                      </a:lnTo>
                                      <a:lnTo>
                                        <a:pt x="20622" y="24384"/>
                                      </a:lnTo>
                                      <a:cubicBezTo>
                                        <a:pt x="20622" y="19812"/>
                                        <a:pt x="20622" y="16764"/>
                                        <a:pt x="17573" y="13716"/>
                                      </a:cubicBezTo>
                                      <a:cubicBezTo>
                                        <a:pt x="16049" y="10668"/>
                                        <a:pt x="13002" y="9144"/>
                                        <a:pt x="8429" y="9144"/>
                                      </a:cubicBezTo>
                                      <a:lnTo>
                                        <a:pt x="0" y="11251"/>
                                      </a:lnTo>
                                      <a:lnTo>
                                        <a:pt x="0" y="995"/>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3358818" name="Shape 6303"/>
                              <wps:cNvSpPr/>
                              <wps:spPr>
                                <a:xfrm>
                                  <a:off x="1352550" y="13716"/>
                                  <a:ext cx="41148" cy="96107"/>
                                </a:xfrm>
                                <a:custGeom>
                                  <a:avLst/>
                                  <a:gdLst/>
                                  <a:ahLst/>
                                  <a:cxnLst/>
                                  <a:rect l="0" t="0" r="0" b="0"/>
                                  <a:pathLst>
                                    <a:path w="41148" h="96107">
                                      <a:moveTo>
                                        <a:pt x="18288" y="0"/>
                                      </a:moveTo>
                                      <a:lnTo>
                                        <a:pt x="30480" y="0"/>
                                      </a:lnTo>
                                      <a:lnTo>
                                        <a:pt x="27432" y="19812"/>
                                      </a:lnTo>
                                      <a:lnTo>
                                        <a:pt x="41148" y="19812"/>
                                      </a:lnTo>
                                      <a:lnTo>
                                        <a:pt x="39624" y="28956"/>
                                      </a:lnTo>
                                      <a:lnTo>
                                        <a:pt x="25908" y="28956"/>
                                      </a:lnTo>
                                      <a:lnTo>
                                        <a:pt x="18288" y="76295"/>
                                      </a:lnTo>
                                      <a:cubicBezTo>
                                        <a:pt x="18288" y="77819"/>
                                        <a:pt x="18288" y="79343"/>
                                        <a:pt x="18288" y="79343"/>
                                      </a:cubicBezTo>
                                      <a:cubicBezTo>
                                        <a:pt x="18288" y="83915"/>
                                        <a:pt x="19812" y="85439"/>
                                        <a:pt x="24384" y="85439"/>
                                      </a:cubicBezTo>
                                      <a:cubicBezTo>
                                        <a:pt x="25908" y="85439"/>
                                        <a:pt x="27432" y="85439"/>
                                        <a:pt x="30480" y="83915"/>
                                      </a:cubicBezTo>
                                      <a:lnTo>
                                        <a:pt x="28956" y="94583"/>
                                      </a:lnTo>
                                      <a:cubicBezTo>
                                        <a:pt x="25908" y="96107"/>
                                        <a:pt x="22860" y="96107"/>
                                        <a:pt x="19812" y="96107"/>
                                      </a:cubicBezTo>
                                      <a:cubicBezTo>
                                        <a:pt x="15240" y="96107"/>
                                        <a:pt x="10668" y="94583"/>
                                        <a:pt x="9144" y="90011"/>
                                      </a:cubicBezTo>
                                      <a:cubicBezTo>
                                        <a:pt x="6096" y="86963"/>
                                        <a:pt x="4572" y="82391"/>
                                        <a:pt x="6096" y="76295"/>
                                      </a:cubicBezTo>
                                      <a:lnTo>
                                        <a:pt x="13716" y="28956"/>
                                      </a:lnTo>
                                      <a:lnTo>
                                        <a:pt x="0" y="28956"/>
                                      </a:lnTo>
                                      <a:lnTo>
                                        <a:pt x="1524" y="19812"/>
                                      </a:lnTo>
                                      <a:lnTo>
                                        <a:pt x="15240" y="19812"/>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96958" name="Shape 6304"/>
                              <wps:cNvSpPr/>
                              <wps:spPr>
                                <a:xfrm>
                                  <a:off x="1396747" y="33528"/>
                                  <a:ext cx="25908" cy="74771"/>
                                </a:xfrm>
                                <a:custGeom>
                                  <a:avLst/>
                                  <a:gdLst/>
                                  <a:ahLst/>
                                  <a:cxnLst/>
                                  <a:rect l="0" t="0" r="0" b="0"/>
                                  <a:pathLst>
                                    <a:path w="25908" h="74771">
                                      <a:moveTo>
                                        <a:pt x="13716" y="0"/>
                                      </a:moveTo>
                                      <a:lnTo>
                                        <a:pt x="25908" y="0"/>
                                      </a:lnTo>
                                      <a:lnTo>
                                        <a:pt x="12192"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676021" name="Shape 6305"/>
                              <wps:cNvSpPr/>
                              <wps:spPr>
                                <a:xfrm>
                                  <a:off x="1411986" y="4572"/>
                                  <a:ext cx="15335" cy="15240"/>
                                </a:xfrm>
                                <a:custGeom>
                                  <a:avLst/>
                                  <a:gdLst/>
                                  <a:ahLst/>
                                  <a:cxnLst/>
                                  <a:rect l="0" t="0" r="0" b="0"/>
                                  <a:pathLst>
                                    <a:path w="15335" h="15240">
                                      <a:moveTo>
                                        <a:pt x="7620" y="0"/>
                                      </a:moveTo>
                                      <a:cubicBezTo>
                                        <a:pt x="10668" y="0"/>
                                        <a:pt x="12192" y="1524"/>
                                        <a:pt x="13716" y="3048"/>
                                      </a:cubicBezTo>
                                      <a:cubicBezTo>
                                        <a:pt x="15335" y="4572"/>
                                        <a:pt x="15335" y="6096"/>
                                        <a:pt x="15335" y="7620"/>
                                      </a:cubicBezTo>
                                      <a:cubicBezTo>
                                        <a:pt x="15335" y="10668"/>
                                        <a:pt x="15335"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746462" name="Shape 6306"/>
                              <wps:cNvSpPr/>
                              <wps:spPr>
                                <a:xfrm>
                                  <a:off x="1431894" y="32287"/>
                                  <a:ext cx="35099" cy="77537"/>
                                </a:xfrm>
                                <a:custGeom>
                                  <a:avLst/>
                                  <a:gdLst/>
                                  <a:ahLst/>
                                  <a:cxnLst/>
                                  <a:rect l="0" t="0" r="0" b="0"/>
                                  <a:pathLst>
                                    <a:path w="35099" h="77537">
                                      <a:moveTo>
                                        <a:pt x="35099" y="0"/>
                                      </a:moveTo>
                                      <a:lnTo>
                                        <a:pt x="35099" y="10838"/>
                                      </a:lnTo>
                                      <a:lnTo>
                                        <a:pt x="30099" y="11338"/>
                                      </a:lnTo>
                                      <a:cubicBezTo>
                                        <a:pt x="27432" y="12671"/>
                                        <a:pt x="25146" y="14957"/>
                                        <a:pt x="22860" y="18005"/>
                                      </a:cubicBezTo>
                                      <a:cubicBezTo>
                                        <a:pt x="18288" y="22577"/>
                                        <a:pt x="15240" y="30197"/>
                                        <a:pt x="13716" y="37817"/>
                                      </a:cubicBezTo>
                                      <a:lnTo>
                                        <a:pt x="13716" y="39341"/>
                                      </a:lnTo>
                                      <a:cubicBezTo>
                                        <a:pt x="13716" y="42389"/>
                                        <a:pt x="13716" y="45437"/>
                                        <a:pt x="13716" y="48581"/>
                                      </a:cubicBezTo>
                                      <a:cubicBezTo>
                                        <a:pt x="13716" y="54677"/>
                                        <a:pt x="16764" y="59249"/>
                                        <a:pt x="18288" y="62296"/>
                                      </a:cubicBezTo>
                                      <a:cubicBezTo>
                                        <a:pt x="21336" y="65345"/>
                                        <a:pt x="25908" y="66868"/>
                                        <a:pt x="30480" y="66868"/>
                                      </a:cubicBezTo>
                                      <a:lnTo>
                                        <a:pt x="35099" y="65560"/>
                                      </a:lnTo>
                                      <a:lnTo>
                                        <a:pt x="35099" y="76009"/>
                                      </a:lnTo>
                                      <a:lnTo>
                                        <a:pt x="28956" y="77537"/>
                                      </a:lnTo>
                                      <a:cubicBezTo>
                                        <a:pt x="22860" y="77537"/>
                                        <a:pt x="18288" y="76013"/>
                                        <a:pt x="13716" y="72965"/>
                                      </a:cubicBezTo>
                                      <a:cubicBezTo>
                                        <a:pt x="9144" y="69916"/>
                                        <a:pt x="6096" y="65345"/>
                                        <a:pt x="3048" y="59249"/>
                                      </a:cubicBezTo>
                                      <a:cubicBezTo>
                                        <a:pt x="1524" y="53152"/>
                                        <a:pt x="0" y="47057"/>
                                        <a:pt x="1524" y="39341"/>
                                      </a:cubicBezTo>
                                      <a:cubicBezTo>
                                        <a:pt x="1524" y="31721"/>
                                        <a:pt x="4572" y="24101"/>
                                        <a:pt x="7620" y="18005"/>
                                      </a:cubicBezTo>
                                      <a:cubicBezTo>
                                        <a:pt x="10668" y="11909"/>
                                        <a:pt x="15240" y="7337"/>
                                        <a:pt x="21336" y="4289"/>
                                      </a:cubicBezTo>
                                      <a:cubicBezTo>
                                        <a:pt x="24384" y="2765"/>
                                        <a:pt x="27432" y="1241"/>
                                        <a:pt x="30480" y="289"/>
                                      </a:cubicBez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379687" name="Shape 6307"/>
                              <wps:cNvSpPr/>
                              <wps:spPr>
                                <a:xfrm>
                                  <a:off x="1466993" y="32004"/>
                                  <a:ext cx="33576" cy="76291"/>
                                </a:xfrm>
                                <a:custGeom>
                                  <a:avLst/>
                                  <a:gdLst/>
                                  <a:ahLst/>
                                  <a:cxnLst/>
                                  <a:rect l="0" t="0" r="0" b="0"/>
                                  <a:pathLst>
                                    <a:path w="33576" h="76291">
                                      <a:moveTo>
                                        <a:pt x="4525" y="0"/>
                                      </a:moveTo>
                                      <a:cubicBezTo>
                                        <a:pt x="10716" y="0"/>
                                        <a:pt x="16812" y="1524"/>
                                        <a:pt x="21384" y="4572"/>
                                      </a:cubicBezTo>
                                      <a:cubicBezTo>
                                        <a:pt x="25956" y="7620"/>
                                        <a:pt x="29004" y="12192"/>
                                        <a:pt x="30528" y="18288"/>
                                      </a:cubicBezTo>
                                      <a:cubicBezTo>
                                        <a:pt x="33576" y="24384"/>
                                        <a:pt x="33576" y="30480"/>
                                        <a:pt x="33576" y="38100"/>
                                      </a:cubicBezTo>
                                      <a:lnTo>
                                        <a:pt x="33576" y="39624"/>
                                      </a:lnTo>
                                      <a:cubicBezTo>
                                        <a:pt x="32052" y="47339"/>
                                        <a:pt x="30528" y="53435"/>
                                        <a:pt x="25956" y="59531"/>
                                      </a:cubicBezTo>
                                      <a:cubicBezTo>
                                        <a:pt x="22908" y="65627"/>
                                        <a:pt x="18336" y="70199"/>
                                        <a:pt x="12240" y="73247"/>
                                      </a:cubicBezTo>
                                      <a:lnTo>
                                        <a:pt x="0" y="76291"/>
                                      </a:lnTo>
                                      <a:lnTo>
                                        <a:pt x="0" y="65843"/>
                                      </a:lnTo>
                                      <a:lnTo>
                                        <a:pt x="6144" y="64103"/>
                                      </a:lnTo>
                                      <a:cubicBezTo>
                                        <a:pt x="10716" y="62579"/>
                                        <a:pt x="13764" y="59531"/>
                                        <a:pt x="15288" y="54959"/>
                                      </a:cubicBezTo>
                                      <a:cubicBezTo>
                                        <a:pt x="18336" y="50387"/>
                                        <a:pt x="19860" y="44196"/>
                                        <a:pt x="19860" y="39624"/>
                                      </a:cubicBezTo>
                                      <a:cubicBezTo>
                                        <a:pt x="21384" y="35052"/>
                                        <a:pt x="21384" y="32004"/>
                                        <a:pt x="21384" y="28956"/>
                                      </a:cubicBezTo>
                                      <a:cubicBezTo>
                                        <a:pt x="19860" y="22860"/>
                                        <a:pt x="18336" y="18288"/>
                                        <a:pt x="15288" y="15240"/>
                                      </a:cubicBezTo>
                                      <a:cubicBezTo>
                                        <a:pt x="12240" y="12192"/>
                                        <a:pt x="9192" y="10668"/>
                                        <a:pt x="4525" y="10668"/>
                                      </a:cubicBezTo>
                                      <a:lnTo>
                                        <a:pt x="0" y="11120"/>
                                      </a:lnTo>
                                      <a:lnTo>
                                        <a:pt x="0" y="283"/>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9413251" name="Shape 6308"/>
                              <wps:cNvSpPr/>
                              <wps:spPr>
                                <a:xfrm>
                                  <a:off x="1508284" y="30480"/>
                                  <a:ext cx="67151" cy="77819"/>
                                </a:xfrm>
                                <a:custGeom>
                                  <a:avLst/>
                                  <a:gdLst/>
                                  <a:ahLst/>
                                  <a:cxnLst/>
                                  <a:rect l="0" t="0" r="0" b="0"/>
                                  <a:pathLst>
                                    <a:path w="67151" h="77819">
                                      <a:moveTo>
                                        <a:pt x="25908" y="1524"/>
                                      </a:moveTo>
                                      <a:lnTo>
                                        <a:pt x="24384" y="12192"/>
                                      </a:lnTo>
                                      <a:cubicBezTo>
                                        <a:pt x="30480" y="4572"/>
                                        <a:pt x="38100" y="0"/>
                                        <a:pt x="47244" y="1524"/>
                                      </a:cubicBezTo>
                                      <a:cubicBezTo>
                                        <a:pt x="54959" y="1524"/>
                                        <a:pt x="59531" y="3048"/>
                                        <a:pt x="62580" y="7620"/>
                                      </a:cubicBezTo>
                                      <a:cubicBezTo>
                                        <a:pt x="67151" y="13716"/>
                                        <a:pt x="67151" y="19812"/>
                                        <a:pt x="67151" y="28956"/>
                                      </a:cubicBezTo>
                                      <a:lnTo>
                                        <a:pt x="58007" y="77819"/>
                                      </a:lnTo>
                                      <a:lnTo>
                                        <a:pt x="45720" y="77819"/>
                                      </a:lnTo>
                                      <a:lnTo>
                                        <a:pt x="54959" y="28956"/>
                                      </a:lnTo>
                                      <a:cubicBezTo>
                                        <a:pt x="54959" y="25908"/>
                                        <a:pt x="54959" y="24384"/>
                                        <a:pt x="54959" y="21336"/>
                                      </a:cubicBezTo>
                                      <a:cubicBezTo>
                                        <a:pt x="53340" y="15240"/>
                                        <a:pt x="50292" y="12192"/>
                                        <a:pt x="42672" y="12192"/>
                                      </a:cubicBezTo>
                                      <a:cubicBezTo>
                                        <a:pt x="35052" y="12192"/>
                                        <a:pt x="28956" y="15240"/>
                                        <a:pt x="22860" y="24384"/>
                                      </a:cubicBezTo>
                                      <a:lnTo>
                                        <a:pt x="13716" y="77819"/>
                                      </a:lnTo>
                                      <a:lnTo>
                                        <a:pt x="0" y="77819"/>
                                      </a:lnTo>
                                      <a:lnTo>
                                        <a:pt x="13716" y="3048"/>
                                      </a:lnTo>
                                      <a:lnTo>
                                        <a:pt x="25908"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53179" name="Shape 6309"/>
                              <wps:cNvSpPr/>
                              <wps:spPr>
                                <a:xfrm>
                                  <a:off x="1615059" y="30480"/>
                                  <a:ext cx="48863" cy="77819"/>
                                </a:xfrm>
                                <a:custGeom>
                                  <a:avLst/>
                                  <a:gdLst/>
                                  <a:ahLst/>
                                  <a:cxnLst/>
                                  <a:rect l="0" t="0" r="0" b="0"/>
                                  <a:pathLst>
                                    <a:path w="48863" h="77819">
                                      <a:moveTo>
                                        <a:pt x="24480" y="1524"/>
                                      </a:moveTo>
                                      <a:lnTo>
                                        <a:pt x="22955" y="10668"/>
                                      </a:lnTo>
                                      <a:cubicBezTo>
                                        <a:pt x="29051" y="4572"/>
                                        <a:pt x="35147" y="0"/>
                                        <a:pt x="42768" y="1524"/>
                                      </a:cubicBezTo>
                                      <a:cubicBezTo>
                                        <a:pt x="44291" y="1524"/>
                                        <a:pt x="45815" y="1524"/>
                                        <a:pt x="48863" y="1524"/>
                                      </a:cubicBezTo>
                                      <a:lnTo>
                                        <a:pt x="47339" y="13716"/>
                                      </a:lnTo>
                                      <a:lnTo>
                                        <a:pt x="41243" y="13716"/>
                                      </a:lnTo>
                                      <a:cubicBezTo>
                                        <a:pt x="32099" y="13716"/>
                                        <a:pt x="26003" y="16764"/>
                                        <a:pt x="21431" y="24384"/>
                                      </a:cubicBezTo>
                                      <a:lnTo>
                                        <a:pt x="12192" y="77819"/>
                                      </a:lnTo>
                                      <a:lnTo>
                                        <a:pt x="0" y="77819"/>
                                      </a:lnTo>
                                      <a:lnTo>
                                        <a:pt x="12192" y="3048"/>
                                      </a:lnTo>
                                      <a:lnTo>
                                        <a:pt x="24480"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236254" name="Shape 6310"/>
                              <wps:cNvSpPr/>
                              <wps:spPr>
                                <a:xfrm>
                                  <a:off x="1665446" y="32344"/>
                                  <a:ext cx="32814" cy="77479"/>
                                </a:xfrm>
                                <a:custGeom>
                                  <a:avLst/>
                                  <a:gdLst/>
                                  <a:ahLst/>
                                  <a:cxnLst/>
                                  <a:rect l="0" t="0" r="0" b="0"/>
                                  <a:pathLst>
                                    <a:path w="32814" h="77479">
                                      <a:moveTo>
                                        <a:pt x="32814" y="0"/>
                                      </a:moveTo>
                                      <a:lnTo>
                                        <a:pt x="32814" y="10641"/>
                                      </a:lnTo>
                                      <a:lnTo>
                                        <a:pt x="29718" y="10899"/>
                                      </a:lnTo>
                                      <a:cubicBezTo>
                                        <a:pt x="27432" y="11852"/>
                                        <a:pt x="25146" y="13376"/>
                                        <a:pt x="22860" y="14900"/>
                                      </a:cubicBezTo>
                                      <a:cubicBezTo>
                                        <a:pt x="19812" y="17948"/>
                                        <a:pt x="16764" y="24044"/>
                                        <a:pt x="13716" y="31664"/>
                                      </a:cubicBezTo>
                                      <a:lnTo>
                                        <a:pt x="32814" y="31664"/>
                                      </a:lnTo>
                                      <a:lnTo>
                                        <a:pt x="32814" y="42332"/>
                                      </a:lnTo>
                                      <a:lnTo>
                                        <a:pt x="12192" y="42332"/>
                                      </a:lnTo>
                                      <a:cubicBezTo>
                                        <a:pt x="12192" y="48523"/>
                                        <a:pt x="13716" y="54619"/>
                                        <a:pt x="16764" y="59191"/>
                                      </a:cubicBezTo>
                                      <a:cubicBezTo>
                                        <a:pt x="19812" y="63763"/>
                                        <a:pt x="24384" y="66811"/>
                                        <a:pt x="30480" y="66811"/>
                                      </a:cubicBezTo>
                                      <a:lnTo>
                                        <a:pt x="32814" y="65739"/>
                                      </a:lnTo>
                                      <a:lnTo>
                                        <a:pt x="32814" y="76781"/>
                                      </a:lnTo>
                                      <a:lnTo>
                                        <a:pt x="28956" y="77479"/>
                                      </a:lnTo>
                                      <a:cubicBezTo>
                                        <a:pt x="19812" y="77479"/>
                                        <a:pt x="12192" y="74431"/>
                                        <a:pt x="7620" y="66811"/>
                                      </a:cubicBezTo>
                                      <a:cubicBezTo>
                                        <a:pt x="1524" y="60715"/>
                                        <a:pt x="0" y="51571"/>
                                        <a:pt x="0" y="40808"/>
                                      </a:cubicBezTo>
                                      <a:lnTo>
                                        <a:pt x="0" y="37760"/>
                                      </a:lnTo>
                                      <a:cubicBezTo>
                                        <a:pt x="1524" y="30140"/>
                                        <a:pt x="3048" y="24044"/>
                                        <a:pt x="7620" y="17948"/>
                                      </a:cubicBezTo>
                                      <a:cubicBezTo>
                                        <a:pt x="10668" y="11852"/>
                                        <a:pt x="15240" y="7280"/>
                                        <a:pt x="21336" y="4232"/>
                                      </a:cubicBezTo>
                                      <a:cubicBezTo>
                                        <a:pt x="23622" y="1946"/>
                                        <a:pt x="26289" y="803"/>
                                        <a:pt x="29158" y="231"/>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311073" name="Shape 6311"/>
                              <wps:cNvSpPr/>
                              <wps:spPr>
                                <a:xfrm>
                                  <a:off x="1698260" y="90011"/>
                                  <a:ext cx="25194" cy="19115"/>
                                </a:xfrm>
                                <a:custGeom>
                                  <a:avLst/>
                                  <a:gdLst/>
                                  <a:ahLst/>
                                  <a:cxnLst/>
                                  <a:rect l="0" t="0" r="0" b="0"/>
                                  <a:pathLst>
                                    <a:path w="25194" h="19115">
                                      <a:moveTo>
                                        <a:pt x="17574" y="0"/>
                                      </a:moveTo>
                                      <a:lnTo>
                                        <a:pt x="25194" y="6096"/>
                                      </a:lnTo>
                                      <a:cubicBezTo>
                                        <a:pt x="22146" y="10668"/>
                                        <a:pt x="17574" y="13716"/>
                                        <a:pt x="13002" y="16764"/>
                                      </a:cubicBezTo>
                                      <a:lnTo>
                                        <a:pt x="0" y="19115"/>
                                      </a:lnTo>
                                      <a:lnTo>
                                        <a:pt x="0" y="8072"/>
                                      </a:lnTo>
                                      <a:lnTo>
                                        <a:pt x="17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688694" name="Shape 6312"/>
                              <wps:cNvSpPr/>
                              <wps:spPr>
                                <a:xfrm>
                                  <a:off x="1698260" y="32004"/>
                                  <a:ext cx="31290" cy="42672"/>
                                </a:xfrm>
                                <a:custGeom>
                                  <a:avLst/>
                                  <a:gdLst/>
                                  <a:ahLst/>
                                  <a:cxnLst/>
                                  <a:rect l="0" t="0" r="0" b="0"/>
                                  <a:pathLst>
                                    <a:path w="31290" h="42672">
                                      <a:moveTo>
                                        <a:pt x="5382" y="0"/>
                                      </a:moveTo>
                                      <a:cubicBezTo>
                                        <a:pt x="13002" y="0"/>
                                        <a:pt x="19098" y="1524"/>
                                        <a:pt x="23670" y="7620"/>
                                      </a:cubicBezTo>
                                      <a:cubicBezTo>
                                        <a:pt x="28242" y="12192"/>
                                        <a:pt x="29766" y="18288"/>
                                        <a:pt x="31290" y="27432"/>
                                      </a:cubicBezTo>
                                      <a:cubicBezTo>
                                        <a:pt x="31290" y="30480"/>
                                        <a:pt x="31290" y="33528"/>
                                        <a:pt x="29766" y="36576"/>
                                      </a:cubicBezTo>
                                      <a:lnTo>
                                        <a:pt x="29766" y="42672"/>
                                      </a:lnTo>
                                      <a:lnTo>
                                        <a:pt x="0" y="42672"/>
                                      </a:lnTo>
                                      <a:lnTo>
                                        <a:pt x="0" y="32004"/>
                                      </a:lnTo>
                                      <a:lnTo>
                                        <a:pt x="19098" y="32004"/>
                                      </a:lnTo>
                                      <a:lnTo>
                                        <a:pt x="19098" y="30480"/>
                                      </a:lnTo>
                                      <a:cubicBezTo>
                                        <a:pt x="19098" y="24384"/>
                                        <a:pt x="19098" y="19812"/>
                                        <a:pt x="16050" y="16764"/>
                                      </a:cubicBezTo>
                                      <a:cubicBezTo>
                                        <a:pt x="13002" y="12192"/>
                                        <a:pt x="9954" y="10668"/>
                                        <a:pt x="3763" y="10668"/>
                                      </a:cubicBezTo>
                                      <a:lnTo>
                                        <a:pt x="0" y="10982"/>
                                      </a:lnTo>
                                      <a:lnTo>
                                        <a:pt x="0" y="340"/>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14576" name="Shape 6313"/>
                              <wps:cNvSpPr/>
                              <wps:spPr>
                                <a:xfrm>
                                  <a:off x="1734122" y="117443"/>
                                  <a:ext cx="37385" cy="21336"/>
                                </a:xfrm>
                                <a:custGeom>
                                  <a:avLst/>
                                  <a:gdLst/>
                                  <a:ahLst/>
                                  <a:cxnLst/>
                                  <a:rect l="0" t="0" r="0" b="0"/>
                                  <a:pathLst>
                                    <a:path w="37385" h="21336">
                                      <a:moveTo>
                                        <a:pt x="7620" y="0"/>
                                      </a:moveTo>
                                      <a:cubicBezTo>
                                        <a:pt x="10668" y="6096"/>
                                        <a:pt x="16764" y="10668"/>
                                        <a:pt x="24384" y="10668"/>
                                      </a:cubicBezTo>
                                      <a:lnTo>
                                        <a:pt x="37385" y="6792"/>
                                      </a:lnTo>
                                      <a:lnTo>
                                        <a:pt x="37385" y="16783"/>
                                      </a:lnTo>
                                      <a:lnTo>
                                        <a:pt x="26003" y="21336"/>
                                      </a:lnTo>
                                      <a:cubicBezTo>
                                        <a:pt x="19812" y="21336"/>
                                        <a:pt x="15240" y="19812"/>
                                        <a:pt x="10668" y="16764"/>
                                      </a:cubicBezTo>
                                      <a:cubicBezTo>
                                        <a:pt x="6096"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1263497" name="Shape 6314"/>
                              <wps:cNvSpPr/>
                              <wps:spPr>
                                <a:xfrm>
                                  <a:off x="1738694" y="32468"/>
                                  <a:ext cx="32814" cy="77355"/>
                                </a:xfrm>
                                <a:custGeom>
                                  <a:avLst/>
                                  <a:gdLst/>
                                  <a:ahLst/>
                                  <a:cxnLst/>
                                  <a:rect l="0" t="0" r="0" b="0"/>
                                  <a:pathLst>
                                    <a:path w="32814" h="77355">
                                      <a:moveTo>
                                        <a:pt x="32814" y="0"/>
                                      </a:moveTo>
                                      <a:lnTo>
                                        <a:pt x="32814" y="11065"/>
                                      </a:lnTo>
                                      <a:lnTo>
                                        <a:pt x="28670" y="11728"/>
                                      </a:lnTo>
                                      <a:cubicBezTo>
                                        <a:pt x="26003" y="12871"/>
                                        <a:pt x="23717" y="14776"/>
                                        <a:pt x="21431" y="17824"/>
                                      </a:cubicBezTo>
                                      <a:cubicBezTo>
                                        <a:pt x="16764" y="23920"/>
                                        <a:pt x="13716" y="31540"/>
                                        <a:pt x="13716" y="42208"/>
                                      </a:cubicBezTo>
                                      <a:lnTo>
                                        <a:pt x="12192" y="45256"/>
                                      </a:lnTo>
                                      <a:cubicBezTo>
                                        <a:pt x="12192" y="51447"/>
                                        <a:pt x="13716" y="57543"/>
                                        <a:pt x="16764" y="60591"/>
                                      </a:cubicBezTo>
                                      <a:cubicBezTo>
                                        <a:pt x="18288" y="65163"/>
                                        <a:pt x="22955" y="66687"/>
                                        <a:pt x="27527" y="66687"/>
                                      </a:cubicBezTo>
                                      <a:lnTo>
                                        <a:pt x="32814" y="65438"/>
                                      </a:lnTo>
                                      <a:lnTo>
                                        <a:pt x="32814" y="73784"/>
                                      </a:lnTo>
                                      <a:lnTo>
                                        <a:pt x="24479" y="77355"/>
                                      </a:lnTo>
                                      <a:cubicBezTo>
                                        <a:pt x="19812" y="77355"/>
                                        <a:pt x="15240" y="75831"/>
                                        <a:pt x="12192" y="74307"/>
                                      </a:cubicBezTo>
                                      <a:cubicBezTo>
                                        <a:pt x="7620" y="71259"/>
                                        <a:pt x="6096" y="68211"/>
                                        <a:pt x="3048" y="63639"/>
                                      </a:cubicBezTo>
                                      <a:cubicBezTo>
                                        <a:pt x="1524" y="59067"/>
                                        <a:pt x="0" y="52971"/>
                                        <a:pt x="0" y="48399"/>
                                      </a:cubicBezTo>
                                      <a:cubicBezTo>
                                        <a:pt x="0" y="45256"/>
                                        <a:pt x="0" y="42208"/>
                                        <a:pt x="0" y="37636"/>
                                      </a:cubicBezTo>
                                      <a:cubicBezTo>
                                        <a:pt x="1524" y="30016"/>
                                        <a:pt x="4572" y="22396"/>
                                        <a:pt x="7620" y="16300"/>
                                      </a:cubicBezTo>
                                      <a:cubicBezTo>
                                        <a:pt x="10668" y="10204"/>
                                        <a:pt x="15240" y="5632"/>
                                        <a:pt x="19812" y="258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072353" name="Shape 6315"/>
                              <wps:cNvSpPr/>
                              <wps:spPr>
                                <a:xfrm>
                                  <a:off x="1771507" y="32004"/>
                                  <a:ext cx="35862" cy="102222"/>
                                </a:xfrm>
                                <a:custGeom>
                                  <a:avLst/>
                                  <a:gdLst/>
                                  <a:ahLst/>
                                  <a:cxnLst/>
                                  <a:rect l="0" t="0" r="0" b="0"/>
                                  <a:pathLst>
                                    <a:path w="35862" h="102222">
                                      <a:moveTo>
                                        <a:pt x="2334" y="0"/>
                                      </a:moveTo>
                                      <a:cubicBezTo>
                                        <a:pt x="11478" y="0"/>
                                        <a:pt x="17574" y="3048"/>
                                        <a:pt x="22146" y="9144"/>
                                      </a:cubicBezTo>
                                      <a:lnTo>
                                        <a:pt x="25194" y="1524"/>
                                      </a:lnTo>
                                      <a:lnTo>
                                        <a:pt x="35862" y="1524"/>
                                      </a:lnTo>
                                      <a:lnTo>
                                        <a:pt x="23670" y="74771"/>
                                      </a:lnTo>
                                      <a:cubicBezTo>
                                        <a:pt x="22146" y="83915"/>
                                        <a:pt x="19098" y="93059"/>
                                        <a:pt x="11478" y="97631"/>
                                      </a:cubicBezTo>
                                      <a:lnTo>
                                        <a:pt x="0" y="102222"/>
                                      </a:lnTo>
                                      <a:lnTo>
                                        <a:pt x="0" y="92231"/>
                                      </a:lnTo>
                                      <a:lnTo>
                                        <a:pt x="2334" y="91535"/>
                                      </a:lnTo>
                                      <a:cubicBezTo>
                                        <a:pt x="6906" y="86963"/>
                                        <a:pt x="9954" y="82391"/>
                                        <a:pt x="11478" y="76295"/>
                                      </a:cubicBezTo>
                                      <a:lnTo>
                                        <a:pt x="13002" y="68675"/>
                                      </a:lnTo>
                                      <a:lnTo>
                                        <a:pt x="0" y="74247"/>
                                      </a:lnTo>
                                      <a:lnTo>
                                        <a:pt x="0" y="65902"/>
                                      </a:lnTo>
                                      <a:lnTo>
                                        <a:pt x="5191" y="64675"/>
                                      </a:lnTo>
                                      <a:cubicBezTo>
                                        <a:pt x="8430" y="62960"/>
                                        <a:pt x="11478" y="60293"/>
                                        <a:pt x="14526" y="56483"/>
                                      </a:cubicBezTo>
                                      <a:lnTo>
                                        <a:pt x="20622" y="21336"/>
                                      </a:lnTo>
                                      <a:cubicBezTo>
                                        <a:pt x="17574" y="13716"/>
                                        <a:pt x="13002" y="10668"/>
                                        <a:pt x="5382" y="10668"/>
                                      </a:cubicBezTo>
                                      <a:lnTo>
                                        <a:pt x="0" y="11529"/>
                                      </a:lnTo>
                                      <a:lnTo>
                                        <a:pt x="0" y="464"/>
                                      </a:lnTo>
                                      <a:lnTo>
                                        <a:pt x="2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520934" name="Shape 6316"/>
                              <wps:cNvSpPr/>
                              <wps:spPr>
                                <a:xfrm>
                                  <a:off x="1814989" y="63739"/>
                                  <a:ext cx="31337" cy="46084"/>
                                </a:xfrm>
                                <a:custGeom>
                                  <a:avLst/>
                                  <a:gdLst/>
                                  <a:ahLst/>
                                  <a:cxnLst/>
                                  <a:rect l="0" t="0" r="0" b="0"/>
                                  <a:pathLst>
                                    <a:path w="31337" h="46084">
                                      <a:moveTo>
                                        <a:pt x="31337" y="0"/>
                                      </a:moveTo>
                                      <a:lnTo>
                                        <a:pt x="31337" y="9984"/>
                                      </a:lnTo>
                                      <a:lnTo>
                                        <a:pt x="21431" y="12461"/>
                                      </a:lnTo>
                                      <a:cubicBezTo>
                                        <a:pt x="16859" y="13985"/>
                                        <a:pt x="13812" y="18652"/>
                                        <a:pt x="13812" y="23224"/>
                                      </a:cubicBezTo>
                                      <a:cubicBezTo>
                                        <a:pt x="13812" y="26272"/>
                                        <a:pt x="13812" y="29320"/>
                                        <a:pt x="16859" y="30844"/>
                                      </a:cubicBezTo>
                                      <a:cubicBezTo>
                                        <a:pt x="18383" y="33892"/>
                                        <a:pt x="21431" y="35416"/>
                                        <a:pt x="26003" y="35416"/>
                                      </a:cubicBezTo>
                                      <a:lnTo>
                                        <a:pt x="31337" y="33892"/>
                                      </a:lnTo>
                                      <a:lnTo>
                                        <a:pt x="31337" y="42732"/>
                                      </a:lnTo>
                                      <a:lnTo>
                                        <a:pt x="22956" y="46084"/>
                                      </a:lnTo>
                                      <a:cubicBezTo>
                                        <a:pt x="16859" y="46084"/>
                                        <a:pt x="10763" y="44560"/>
                                        <a:pt x="6191" y="39988"/>
                                      </a:cubicBezTo>
                                      <a:cubicBezTo>
                                        <a:pt x="3144" y="35416"/>
                                        <a:pt x="0" y="30844"/>
                                        <a:pt x="1524" y="24748"/>
                                      </a:cubicBezTo>
                                      <a:cubicBezTo>
                                        <a:pt x="1524" y="17128"/>
                                        <a:pt x="4668" y="9413"/>
                                        <a:pt x="10763" y="4841"/>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710347" name="Shape 6317"/>
                              <wps:cNvSpPr/>
                              <wps:spPr>
                                <a:xfrm>
                                  <a:off x="1822705" y="32935"/>
                                  <a:ext cx="23622" cy="20405"/>
                                </a:xfrm>
                                <a:custGeom>
                                  <a:avLst/>
                                  <a:gdLst/>
                                  <a:ahLst/>
                                  <a:cxnLst/>
                                  <a:rect l="0" t="0" r="0" b="0"/>
                                  <a:pathLst>
                                    <a:path w="23622" h="20405">
                                      <a:moveTo>
                                        <a:pt x="23622" y="0"/>
                                      </a:moveTo>
                                      <a:lnTo>
                                        <a:pt x="23622" y="10172"/>
                                      </a:lnTo>
                                      <a:lnTo>
                                        <a:pt x="19812" y="11261"/>
                                      </a:lnTo>
                                      <a:cubicBezTo>
                                        <a:pt x="16764" y="14309"/>
                                        <a:pt x="13716" y="17357"/>
                                        <a:pt x="13716" y="20405"/>
                                      </a:cubicBezTo>
                                      <a:lnTo>
                                        <a:pt x="0" y="20405"/>
                                      </a:lnTo>
                                      <a:cubicBezTo>
                                        <a:pt x="1524" y="15833"/>
                                        <a:pt x="3048" y="12785"/>
                                        <a:pt x="6096" y="9737"/>
                                      </a:cubicBezTo>
                                      <a:cubicBezTo>
                                        <a:pt x="9144" y="5165"/>
                                        <a:pt x="12192" y="3641"/>
                                        <a:pt x="18288" y="593"/>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11379" name="Shape 6318"/>
                              <wps:cNvSpPr/>
                              <wps:spPr>
                                <a:xfrm>
                                  <a:off x="1846327" y="32004"/>
                                  <a:ext cx="32862" cy="76295"/>
                                </a:xfrm>
                                <a:custGeom>
                                  <a:avLst/>
                                  <a:gdLst/>
                                  <a:ahLst/>
                                  <a:cxnLst/>
                                  <a:rect l="0" t="0" r="0" b="0"/>
                                  <a:pathLst>
                                    <a:path w="32862" h="76295">
                                      <a:moveTo>
                                        <a:pt x="8382" y="0"/>
                                      </a:moveTo>
                                      <a:cubicBezTo>
                                        <a:pt x="16002" y="0"/>
                                        <a:pt x="22098" y="1524"/>
                                        <a:pt x="26670" y="6096"/>
                                      </a:cubicBezTo>
                                      <a:cubicBezTo>
                                        <a:pt x="31338" y="10668"/>
                                        <a:pt x="32862" y="16764"/>
                                        <a:pt x="32862" y="24384"/>
                                      </a:cubicBezTo>
                                      <a:lnTo>
                                        <a:pt x="26670" y="62579"/>
                                      </a:lnTo>
                                      <a:lnTo>
                                        <a:pt x="26670" y="67151"/>
                                      </a:lnTo>
                                      <a:cubicBezTo>
                                        <a:pt x="26670" y="70199"/>
                                        <a:pt x="26670" y="73247"/>
                                        <a:pt x="26670" y="74771"/>
                                      </a:cubicBezTo>
                                      <a:lnTo>
                                        <a:pt x="26670" y="76295"/>
                                      </a:lnTo>
                                      <a:lnTo>
                                        <a:pt x="14478" y="76295"/>
                                      </a:lnTo>
                                      <a:cubicBezTo>
                                        <a:pt x="12954" y="74771"/>
                                        <a:pt x="12954" y="73247"/>
                                        <a:pt x="12954" y="73247"/>
                                      </a:cubicBezTo>
                                      <a:lnTo>
                                        <a:pt x="14478" y="68675"/>
                                      </a:lnTo>
                                      <a:lnTo>
                                        <a:pt x="0" y="74467"/>
                                      </a:lnTo>
                                      <a:lnTo>
                                        <a:pt x="0" y="65627"/>
                                      </a:lnTo>
                                      <a:lnTo>
                                        <a:pt x="5334" y="64103"/>
                                      </a:lnTo>
                                      <a:cubicBezTo>
                                        <a:pt x="9906" y="62579"/>
                                        <a:pt x="12954" y="59531"/>
                                        <a:pt x="14478" y="54959"/>
                                      </a:cubicBezTo>
                                      <a:lnTo>
                                        <a:pt x="17526" y="39624"/>
                                      </a:lnTo>
                                      <a:lnTo>
                                        <a:pt x="8382" y="39624"/>
                                      </a:lnTo>
                                      <a:lnTo>
                                        <a:pt x="0" y="41720"/>
                                      </a:lnTo>
                                      <a:lnTo>
                                        <a:pt x="0" y="31735"/>
                                      </a:lnTo>
                                      <a:lnTo>
                                        <a:pt x="5334" y="30480"/>
                                      </a:lnTo>
                                      <a:lnTo>
                                        <a:pt x="19050" y="30480"/>
                                      </a:lnTo>
                                      <a:lnTo>
                                        <a:pt x="20574" y="24384"/>
                                      </a:lnTo>
                                      <a:cubicBezTo>
                                        <a:pt x="20574" y="19812"/>
                                        <a:pt x="19050" y="16764"/>
                                        <a:pt x="17526" y="13716"/>
                                      </a:cubicBezTo>
                                      <a:cubicBezTo>
                                        <a:pt x="16002" y="10668"/>
                                        <a:pt x="11430" y="9144"/>
                                        <a:pt x="6858" y="9144"/>
                                      </a:cubicBezTo>
                                      <a:lnTo>
                                        <a:pt x="0" y="11103"/>
                                      </a:lnTo>
                                      <a:lnTo>
                                        <a:pt x="0" y="931"/>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175746" name="Shape 6319"/>
                              <wps:cNvSpPr/>
                              <wps:spPr>
                                <a:xfrm>
                                  <a:off x="1889855" y="30480"/>
                                  <a:ext cx="48863" cy="77819"/>
                                </a:xfrm>
                                <a:custGeom>
                                  <a:avLst/>
                                  <a:gdLst/>
                                  <a:ahLst/>
                                  <a:cxnLst/>
                                  <a:rect l="0" t="0" r="0" b="0"/>
                                  <a:pathLst>
                                    <a:path w="48863" h="77819">
                                      <a:moveTo>
                                        <a:pt x="26003" y="1524"/>
                                      </a:moveTo>
                                      <a:lnTo>
                                        <a:pt x="22955" y="10668"/>
                                      </a:lnTo>
                                      <a:cubicBezTo>
                                        <a:pt x="29051" y="4572"/>
                                        <a:pt x="35147" y="0"/>
                                        <a:pt x="42768" y="1524"/>
                                      </a:cubicBezTo>
                                      <a:cubicBezTo>
                                        <a:pt x="44291" y="1524"/>
                                        <a:pt x="45815" y="1524"/>
                                        <a:pt x="48863" y="1524"/>
                                      </a:cubicBezTo>
                                      <a:lnTo>
                                        <a:pt x="47339" y="13716"/>
                                      </a:lnTo>
                                      <a:lnTo>
                                        <a:pt x="41243" y="13716"/>
                                      </a:lnTo>
                                      <a:cubicBezTo>
                                        <a:pt x="33624" y="13716"/>
                                        <a:pt x="27527" y="16764"/>
                                        <a:pt x="21431" y="24384"/>
                                      </a:cubicBezTo>
                                      <a:lnTo>
                                        <a:pt x="12287" y="77819"/>
                                      </a:lnTo>
                                      <a:lnTo>
                                        <a:pt x="0" y="77819"/>
                                      </a:lnTo>
                                      <a:lnTo>
                                        <a:pt x="13811" y="3048"/>
                                      </a:lnTo>
                                      <a:lnTo>
                                        <a:pt x="26003"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690959" name="Shape 6320"/>
                              <wps:cNvSpPr/>
                              <wps:spPr>
                                <a:xfrm>
                                  <a:off x="1940242" y="32452"/>
                                  <a:ext cx="32814" cy="77372"/>
                                </a:xfrm>
                                <a:custGeom>
                                  <a:avLst/>
                                  <a:gdLst/>
                                  <a:ahLst/>
                                  <a:cxnLst/>
                                  <a:rect l="0" t="0" r="0" b="0"/>
                                  <a:pathLst>
                                    <a:path w="32814" h="77372">
                                      <a:moveTo>
                                        <a:pt x="32814" y="0"/>
                                      </a:moveTo>
                                      <a:lnTo>
                                        <a:pt x="32814" y="11982"/>
                                      </a:lnTo>
                                      <a:lnTo>
                                        <a:pt x="24384" y="14792"/>
                                      </a:lnTo>
                                      <a:cubicBezTo>
                                        <a:pt x="21336" y="17840"/>
                                        <a:pt x="18288" y="22412"/>
                                        <a:pt x="15240" y="26984"/>
                                      </a:cubicBezTo>
                                      <a:cubicBezTo>
                                        <a:pt x="13716" y="33080"/>
                                        <a:pt x="12192" y="39176"/>
                                        <a:pt x="12192" y="45272"/>
                                      </a:cubicBezTo>
                                      <a:cubicBezTo>
                                        <a:pt x="12192" y="51464"/>
                                        <a:pt x="13716" y="57559"/>
                                        <a:pt x="16764" y="60608"/>
                                      </a:cubicBezTo>
                                      <a:cubicBezTo>
                                        <a:pt x="18288" y="65180"/>
                                        <a:pt x="22860" y="66703"/>
                                        <a:pt x="27432" y="66703"/>
                                      </a:cubicBezTo>
                                      <a:lnTo>
                                        <a:pt x="32814" y="65431"/>
                                      </a:lnTo>
                                      <a:lnTo>
                                        <a:pt x="32814" y="73390"/>
                                      </a:lnTo>
                                      <a:lnTo>
                                        <a:pt x="22860" y="77372"/>
                                      </a:lnTo>
                                      <a:cubicBezTo>
                                        <a:pt x="16764" y="77372"/>
                                        <a:pt x="10668" y="74323"/>
                                        <a:pt x="7620" y="69751"/>
                                      </a:cubicBezTo>
                                      <a:cubicBezTo>
                                        <a:pt x="3048" y="63656"/>
                                        <a:pt x="0" y="57559"/>
                                        <a:pt x="0" y="48416"/>
                                      </a:cubicBezTo>
                                      <a:cubicBezTo>
                                        <a:pt x="0" y="45272"/>
                                        <a:pt x="0" y="42224"/>
                                        <a:pt x="0" y="37652"/>
                                      </a:cubicBezTo>
                                      <a:cubicBezTo>
                                        <a:pt x="1524" y="30032"/>
                                        <a:pt x="3048" y="23936"/>
                                        <a:pt x="7620" y="17840"/>
                                      </a:cubicBezTo>
                                      <a:cubicBezTo>
                                        <a:pt x="10668" y="11744"/>
                                        <a:pt x="13716" y="5648"/>
                                        <a:pt x="19812" y="2600"/>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21483" name="Shape 6321"/>
                              <wps:cNvSpPr/>
                              <wps:spPr>
                                <a:xfrm>
                                  <a:off x="1973056" y="1524"/>
                                  <a:ext cx="41958" cy="106775"/>
                                </a:xfrm>
                                <a:custGeom>
                                  <a:avLst/>
                                  <a:gdLst/>
                                  <a:ahLst/>
                                  <a:cxnLst/>
                                  <a:rect l="0" t="0" r="0" b="0"/>
                                  <a:pathLst>
                                    <a:path w="41958" h="106775">
                                      <a:moveTo>
                                        <a:pt x="29766" y="0"/>
                                      </a:moveTo>
                                      <a:lnTo>
                                        <a:pt x="41958" y="0"/>
                                      </a:lnTo>
                                      <a:lnTo>
                                        <a:pt x="23670" y="106775"/>
                                      </a:lnTo>
                                      <a:lnTo>
                                        <a:pt x="11383" y="106775"/>
                                      </a:lnTo>
                                      <a:lnTo>
                                        <a:pt x="12907" y="99155"/>
                                      </a:lnTo>
                                      <a:lnTo>
                                        <a:pt x="0" y="104318"/>
                                      </a:lnTo>
                                      <a:lnTo>
                                        <a:pt x="0" y="96359"/>
                                      </a:lnTo>
                                      <a:lnTo>
                                        <a:pt x="5096" y="95155"/>
                                      </a:lnTo>
                                      <a:cubicBezTo>
                                        <a:pt x="8334" y="93440"/>
                                        <a:pt x="11382" y="90773"/>
                                        <a:pt x="14431" y="86963"/>
                                      </a:cubicBezTo>
                                      <a:lnTo>
                                        <a:pt x="20622" y="51816"/>
                                      </a:lnTo>
                                      <a:cubicBezTo>
                                        <a:pt x="17574" y="44196"/>
                                        <a:pt x="12907" y="41148"/>
                                        <a:pt x="5286" y="41148"/>
                                      </a:cubicBezTo>
                                      <a:lnTo>
                                        <a:pt x="0" y="42910"/>
                                      </a:lnTo>
                                      <a:lnTo>
                                        <a:pt x="0" y="30928"/>
                                      </a:lnTo>
                                      <a:lnTo>
                                        <a:pt x="2239" y="30480"/>
                                      </a:lnTo>
                                      <a:cubicBezTo>
                                        <a:pt x="11383" y="30480"/>
                                        <a:pt x="17574" y="33528"/>
                                        <a:pt x="22146" y="39624"/>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014538" name="Shape 6322"/>
                              <wps:cNvSpPr/>
                              <wps:spPr>
                                <a:xfrm>
                                  <a:off x="2016538" y="33528"/>
                                  <a:ext cx="25908" cy="74771"/>
                                </a:xfrm>
                                <a:custGeom>
                                  <a:avLst/>
                                  <a:gdLst/>
                                  <a:ahLst/>
                                  <a:cxnLst/>
                                  <a:rect l="0" t="0" r="0" b="0"/>
                                  <a:pathLst>
                                    <a:path w="25908" h="74771">
                                      <a:moveTo>
                                        <a:pt x="13716" y="0"/>
                                      </a:moveTo>
                                      <a:lnTo>
                                        <a:pt x="25908" y="0"/>
                                      </a:lnTo>
                                      <a:lnTo>
                                        <a:pt x="12192"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9473724" name="Shape 6323"/>
                              <wps:cNvSpPr/>
                              <wps:spPr>
                                <a:xfrm>
                                  <a:off x="2031778" y="4572"/>
                                  <a:ext cx="15335" cy="15240"/>
                                </a:xfrm>
                                <a:custGeom>
                                  <a:avLst/>
                                  <a:gdLst/>
                                  <a:ahLst/>
                                  <a:cxnLst/>
                                  <a:rect l="0" t="0" r="0" b="0"/>
                                  <a:pathLst>
                                    <a:path w="15335" h="15240">
                                      <a:moveTo>
                                        <a:pt x="7620" y="0"/>
                                      </a:moveTo>
                                      <a:cubicBezTo>
                                        <a:pt x="10668" y="0"/>
                                        <a:pt x="12192" y="1524"/>
                                        <a:pt x="13716" y="3048"/>
                                      </a:cubicBezTo>
                                      <a:cubicBezTo>
                                        <a:pt x="15335" y="4572"/>
                                        <a:pt x="15335" y="6096"/>
                                        <a:pt x="15335" y="7620"/>
                                      </a:cubicBezTo>
                                      <a:cubicBezTo>
                                        <a:pt x="15335" y="10668"/>
                                        <a:pt x="15335"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97056" name="Shape 6324"/>
                              <wps:cNvSpPr/>
                              <wps:spPr>
                                <a:xfrm>
                                  <a:off x="2050066" y="30385"/>
                                  <a:ext cx="67246" cy="77819"/>
                                </a:xfrm>
                                <a:custGeom>
                                  <a:avLst/>
                                  <a:gdLst/>
                                  <a:ahLst/>
                                  <a:cxnLst/>
                                  <a:rect l="0" t="0" r="0" b="0"/>
                                  <a:pathLst>
                                    <a:path w="67246" h="77819">
                                      <a:moveTo>
                                        <a:pt x="24479" y="1619"/>
                                      </a:moveTo>
                                      <a:lnTo>
                                        <a:pt x="22955" y="12287"/>
                                      </a:lnTo>
                                      <a:cubicBezTo>
                                        <a:pt x="29051" y="4667"/>
                                        <a:pt x="38195" y="0"/>
                                        <a:pt x="45815" y="1619"/>
                                      </a:cubicBezTo>
                                      <a:cubicBezTo>
                                        <a:pt x="53435" y="1619"/>
                                        <a:pt x="58007" y="3143"/>
                                        <a:pt x="62674" y="7715"/>
                                      </a:cubicBezTo>
                                      <a:cubicBezTo>
                                        <a:pt x="65722" y="13811"/>
                                        <a:pt x="67246" y="19907"/>
                                        <a:pt x="65722" y="29051"/>
                                      </a:cubicBezTo>
                                      <a:lnTo>
                                        <a:pt x="58007" y="77819"/>
                                      </a:lnTo>
                                      <a:lnTo>
                                        <a:pt x="44291" y="77819"/>
                                      </a:lnTo>
                                      <a:lnTo>
                                        <a:pt x="53435" y="29051"/>
                                      </a:lnTo>
                                      <a:cubicBezTo>
                                        <a:pt x="53435" y="26003"/>
                                        <a:pt x="53435" y="24479"/>
                                        <a:pt x="53435" y="21431"/>
                                      </a:cubicBezTo>
                                      <a:cubicBezTo>
                                        <a:pt x="51911" y="15335"/>
                                        <a:pt x="48863" y="12287"/>
                                        <a:pt x="41243" y="12287"/>
                                      </a:cubicBezTo>
                                      <a:cubicBezTo>
                                        <a:pt x="33623" y="12287"/>
                                        <a:pt x="27527" y="15335"/>
                                        <a:pt x="21431" y="24479"/>
                                      </a:cubicBezTo>
                                      <a:lnTo>
                                        <a:pt x="12287" y="77819"/>
                                      </a:lnTo>
                                      <a:lnTo>
                                        <a:pt x="0" y="77819"/>
                                      </a:lnTo>
                                      <a:lnTo>
                                        <a:pt x="12287" y="3143"/>
                                      </a:lnTo>
                                      <a:lnTo>
                                        <a:pt x="24479" y="161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616268" name="Shape 6325"/>
                              <wps:cNvSpPr/>
                              <wps:spPr>
                                <a:xfrm>
                                  <a:off x="2124933" y="117443"/>
                                  <a:ext cx="37848" cy="21336"/>
                                </a:xfrm>
                                <a:custGeom>
                                  <a:avLst/>
                                  <a:gdLst/>
                                  <a:ahLst/>
                                  <a:cxnLst/>
                                  <a:rect l="0" t="0" r="0" b="0"/>
                                  <a:pathLst>
                                    <a:path w="37848" h="21336">
                                      <a:moveTo>
                                        <a:pt x="7620" y="0"/>
                                      </a:moveTo>
                                      <a:cubicBezTo>
                                        <a:pt x="12192" y="6096"/>
                                        <a:pt x="18288" y="10668"/>
                                        <a:pt x="24384" y="10668"/>
                                      </a:cubicBezTo>
                                      <a:lnTo>
                                        <a:pt x="37848" y="6654"/>
                                      </a:lnTo>
                                      <a:lnTo>
                                        <a:pt x="37848" y="16876"/>
                                      </a:lnTo>
                                      <a:lnTo>
                                        <a:pt x="25908" y="21336"/>
                                      </a:lnTo>
                                      <a:cubicBezTo>
                                        <a:pt x="19812" y="21336"/>
                                        <a:pt x="15240" y="19812"/>
                                        <a:pt x="10668" y="16764"/>
                                      </a:cubicBezTo>
                                      <a:cubicBezTo>
                                        <a:pt x="6096"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930997" name="Shape 6326"/>
                              <wps:cNvSpPr/>
                              <wps:spPr>
                                <a:xfrm>
                                  <a:off x="2129505" y="32376"/>
                                  <a:ext cx="33276" cy="77447"/>
                                </a:xfrm>
                                <a:custGeom>
                                  <a:avLst/>
                                  <a:gdLst/>
                                  <a:ahLst/>
                                  <a:cxnLst/>
                                  <a:rect l="0" t="0" r="0" b="0"/>
                                  <a:pathLst>
                                    <a:path w="33276" h="77447">
                                      <a:moveTo>
                                        <a:pt x="33276" y="0"/>
                                      </a:moveTo>
                                      <a:lnTo>
                                        <a:pt x="33276" y="11076"/>
                                      </a:lnTo>
                                      <a:lnTo>
                                        <a:pt x="28587" y="11820"/>
                                      </a:lnTo>
                                      <a:cubicBezTo>
                                        <a:pt x="25908" y="12963"/>
                                        <a:pt x="23622" y="14868"/>
                                        <a:pt x="21336" y="17916"/>
                                      </a:cubicBezTo>
                                      <a:cubicBezTo>
                                        <a:pt x="16764" y="24012"/>
                                        <a:pt x="13716" y="31632"/>
                                        <a:pt x="13716" y="42300"/>
                                      </a:cubicBezTo>
                                      <a:lnTo>
                                        <a:pt x="13716" y="45348"/>
                                      </a:lnTo>
                                      <a:cubicBezTo>
                                        <a:pt x="12192" y="51539"/>
                                        <a:pt x="13716" y="57635"/>
                                        <a:pt x="16764" y="60683"/>
                                      </a:cubicBezTo>
                                      <a:cubicBezTo>
                                        <a:pt x="18288" y="65255"/>
                                        <a:pt x="22860" y="66779"/>
                                        <a:pt x="27432" y="66779"/>
                                      </a:cubicBezTo>
                                      <a:lnTo>
                                        <a:pt x="33276" y="65409"/>
                                      </a:lnTo>
                                      <a:lnTo>
                                        <a:pt x="33276" y="73653"/>
                                      </a:lnTo>
                                      <a:lnTo>
                                        <a:pt x="24384" y="77447"/>
                                      </a:lnTo>
                                      <a:cubicBezTo>
                                        <a:pt x="19812" y="77447"/>
                                        <a:pt x="15240" y="75923"/>
                                        <a:pt x="12192" y="74399"/>
                                      </a:cubicBezTo>
                                      <a:cubicBezTo>
                                        <a:pt x="7620" y="71351"/>
                                        <a:pt x="6096" y="68303"/>
                                        <a:pt x="3048" y="63731"/>
                                      </a:cubicBezTo>
                                      <a:cubicBezTo>
                                        <a:pt x="1524" y="59159"/>
                                        <a:pt x="0" y="53063"/>
                                        <a:pt x="0" y="48491"/>
                                      </a:cubicBezTo>
                                      <a:cubicBezTo>
                                        <a:pt x="0" y="45348"/>
                                        <a:pt x="0" y="42300"/>
                                        <a:pt x="0" y="37728"/>
                                      </a:cubicBezTo>
                                      <a:cubicBezTo>
                                        <a:pt x="1524" y="30108"/>
                                        <a:pt x="4572" y="22488"/>
                                        <a:pt x="7620" y="16392"/>
                                      </a:cubicBezTo>
                                      <a:cubicBezTo>
                                        <a:pt x="10668" y="10296"/>
                                        <a:pt x="15240" y="5724"/>
                                        <a:pt x="19812" y="2676"/>
                                      </a:cubicBezTo>
                                      <a:lnTo>
                                        <a:pt x="332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349429" name="Shape 6327"/>
                              <wps:cNvSpPr/>
                              <wps:spPr>
                                <a:xfrm>
                                  <a:off x="2162781" y="32004"/>
                                  <a:ext cx="36923" cy="102315"/>
                                </a:xfrm>
                                <a:custGeom>
                                  <a:avLst/>
                                  <a:gdLst/>
                                  <a:ahLst/>
                                  <a:cxnLst/>
                                  <a:rect l="0" t="0" r="0" b="0"/>
                                  <a:pathLst>
                                    <a:path w="36923" h="102315">
                                      <a:moveTo>
                                        <a:pt x="1871" y="0"/>
                                      </a:moveTo>
                                      <a:cubicBezTo>
                                        <a:pt x="11015" y="0"/>
                                        <a:pt x="17111" y="3048"/>
                                        <a:pt x="21683" y="9144"/>
                                      </a:cubicBezTo>
                                      <a:lnTo>
                                        <a:pt x="24731" y="1524"/>
                                      </a:lnTo>
                                      <a:lnTo>
                                        <a:pt x="36923" y="1524"/>
                                      </a:lnTo>
                                      <a:lnTo>
                                        <a:pt x="23207" y="74771"/>
                                      </a:lnTo>
                                      <a:cubicBezTo>
                                        <a:pt x="21683" y="83915"/>
                                        <a:pt x="18635" y="93059"/>
                                        <a:pt x="12539" y="97631"/>
                                      </a:cubicBezTo>
                                      <a:lnTo>
                                        <a:pt x="0" y="102315"/>
                                      </a:lnTo>
                                      <a:lnTo>
                                        <a:pt x="0" y="92093"/>
                                      </a:lnTo>
                                      <a:lnTo>
                                        <a:pt x="1871" y="91535"/>
                                      </a:lnTo>
                                      <a:cubicBezTo>
                                        <a:pt x="6443" y="86963"/>
                                        <a:pt x="9491" y="82391"/>
                                        <a:pt x="11015" y="76295"/>
                                      </a:cubicBezTo>
                                      <a:lnTo>
                                        <a:pt x="12539" y="68675"/>
                                      </a:lnTo>
                                      <a:lnTo>
                                        <a:pt x="0" y="74025"/>
                                      </a:lnTo>
                                      <a:lnTo>
                                        <a:pt x="0" y="65781"/>
                                      </a:lnTo>
                                      <a:lnTo>
                                        <a:pt x="4716" y="64675"/>
                                      </a:lnTo>
                                      <a:cubicBezTo>
                                        <a:pt x="7967" y="62960"/>
                                        <a:pt x="11015" y="60293"/>
                                        <a:pt x="14063" y="56483"/>
                                      </a:cubicBezTo>
                                      <a:lnTo>
                                        <a:pt x="20159" y="21336"/>
                                      </a:lnTo>
                                      <a:cubicBezTo>
                                        <a:pt x="17111" y="13716"/>
                                        <a:pt x="12539" y="10668"/>
                                        <a:pt x="4919" y="10668"/>
                                      </a:cubicBezTo>
                                      <a:lnTo>
                                        <a:pt x="0" y="11448"/>
                                      </a:lnTo>
                                      <a:lnTo>
                                        <a:pt x="0" y="372"/>
                                      </a:lnTo>
                                      <a:lnTo>
                                        <a:pt x="18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744448" name="Shape 6328"/>
                              <wps:cNvSpPr/>
                              <wps:spPr>
                                <a:xfrm>
                                  <a:off x="141923" y="201803"/>
                                  <a:ext cx="51959" cy="92614"/>
                                </a:xfrm>
                                <a:custGeom>
                                  <a:avLst/>
                                  <a:gdLst/>
                                  <a:ahLst/>
                                  <a:cxnLst/>
                                  <a:rect l="0" t="0" r="0" b="0"/>
                                  <a:pathLst>
                                    <a:path w="51959" h="92614">
                                      <a:moveTo>
                                        <a:pt x="51959" y="0"/>
                                      </a:moveTo>
                                      <a:lnTo>
                                        <a:pt x="51959" y="22350"/>
                                      </a:lnTo>
                                      <a:lnTo>
                                        <a:pt x="35147" y="56038"/>
                                      </a:lnTo>
                                      <a:lnTo>
                                        <a:pt x="51959" y="56038"/>
                                      </a:lnTo>
                                      <a:lnTo>
                                        <a:pt x="51959" y="66706"/>
                                      </a:lnTo>
                                      <a:lnTo>
                                        <a:pt x="29051" y="66706"/>
                                      </a:lnTo>
                                      <a:lnTo>
                                        <a:pt x="15335" y="92614"/>
                                      </a:lnTo>
                                      <a:lnTo>
                                        <a:pt x="0" y="92614"/>
                                      </a:lnTo>
                                      <a:lnTo>
                                        <a:pt x="51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16183" name="Shape 6329"/>
                              <wps:cNvSpPr/>
                              <wps:spPr>
                                <a:xfrm>
                                  <a:off x="193882" y="193738"/>
                                  <a:ext cx="35100" cy="100679"/>
                                </a:xfrm>
                                <a:custGeom>
                                  <a:avLst/>
                                  <a:gdLst/>
                                  <a:ahLst/>
                                  <a:cxnLst/>
                                  <a:rect l="0" t="0" r="0" b="0"/>
                                  <a:pathLst>
                                    <a:path w="35100" h="100679">
                                      <a:moveTo>
                                        <a:pt x="4525" y="0"/>
                                      </a:moveTo>
                                      <a:lnTo>
                                        <a:pt x="15288" y="0"/>
                                      </a:lnTo>
                                      <a:lnTo>
                                        <a:pt x="35100" y="100679"/>
                                      </a:lnTo>
                                      <a:lnTo>
                                        <a:pt x="22908" y="100679"/>
                                      </a:lnTo>
                                      <a:lnTo>
                                        <a:pt x="18336" y="74771"/>
                                      </a:lnTo>
                                      <a:lnTo>
                                        <a:pt x="0" y="74771"/>
                                      </a:lnTo>
                                      <a:lnTo>
                                        <a:pt x="0" y="64103"/>
                                      </a:lnTo>
                                      <a:lnTo>
                                        <a:pt x="16812" y="64103"/>
                                      </a:lnTo>
                                      <a:lnTo>
                                        <a:pt x="7572" y="15240"/>
                                      </a:lnTo>
                                      <a:lnTo>
                                        <a:pt x="0" y="30414"/>
                                      </a:lnTo>
                                      <a:lnTo>
                                        <a:pt x="0" y="8065"/>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66652" name="Shape 6330"/>
                              <wps:cNvSpPr/>
                              <wps:spPr>
                                <a:xfrm>
                                  <a:off x="244221" y="219049"/>
                                  <a:ext cx="33623" cy="76988"/>
                                </a:xfrm>
                                <a:custGeom>
                                  <a:avLst/>
                                  <a:gdLst/>
                                  <a:ahLst/>
                                  <a:cxnLst/>
                                  <a:rect l="0" t="0" r="0" b="0"/>
                                  <a:pathLst>
                                    <a:path w="33623" h="76988">
                                      <a:moveTo>
                                        <a:pt x="33623" y="0"/>
                                      </a:moveTo>
                                      <a:lnTo>
                                        <a:pt x="33623" y="11361"/>
                                      </a:lnTo>
                                      <a:lnTo>
                                        <a:pt x="24479" y="14409"/>
                                      </a:lnTo>
                                      <a:cubicBezTo>
                                        <a:pt x="21431" y="17457"/>
                                        <a:pt x="18383" y="22029"/>
                                        <a:pt x="16859" y="28125"/>
                                      </a:cubicBezTo>
                                      <a:cubicBezTo>
                                        <a:pt x="13811" y="32697"/>
                                        <a:pt x="13811" y="38793"/>
                                        <a:pt x="13811" y="44889"/>
                                      </a:cubicBezTo>
                                      <a:cubicBezTo>
                                        <a:pt x="13811" y="52604"/>
                                        <a:pt x="13811" y="57176"/>
                                        <a:pt x="16859" y="60224"/>
                                      </a:cubicBezTo>
                                      <a:cubicBezTo>
                                        <a:pt x="19907" y="64796"/>
                                        <a:pt x="22955" y="66320"/>
                                        <a:pt x="27527" y="66320"/>
                                      </a:cubicBezTo>
                                      <a:lnTo>
                                        <a:pt x="33623" y="64879"/>
                                      </a:lnTo>
                                      <a:lnTo>
                                        <a:pt x="33623" y="73069"/>
                                      </a:lnTo>
                                      <a:lnTo>
                                        <a:pt x="24479" y="76988"/>
                                      </a:lnTo>
                                      <a:cubicBezTo>
                                        <a:pt x="16859" y="76988"/>
                                        <a:pt x="12287" y="73940"/>
                                        <a:pt x="7620" y="69368"/>
                                      </a:cubicBezTo>
                                      <a:cubicBezTo>
                                        <a:pt x="3048" y="63272"/>
                                        <a:pt x="1524" y="57176"/>
                                        <a:pt x="1524" y="47937"/>
                                      </a:cubicBezTo>
                                      <a:cubicBezTo>
                                        <a:pt x="0" y="44889"/>
                                        <a:pt x="1524" y="41841"/>
                                        <a:pt x="1524" y="37269"/>
                                      </a:cubicBezTo>
                                      <a:cubicBezTo>
                                        <a:pt x="1524" y="29649"/>
                                        <a:pt x="4572" y="23553"/>
                                        <a:pt x="7620" y="17457"/>
                                      </a:cubicBezTo>
                                      <a:cubicBezTo>
                                        <a:pt x="10763" y="11361"/>
                                        <a:pt x="15335" y="6789"/>
                                        <a:pt x="19907" y="3741"/>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288955" name="Shape 6331"/>
                              <wps:cNvSpPr/>
                              <wps:spPr>
                                <a:xfrm>
                                  <a:off x="277844" y="187738"/>
                                  <a:ext cx="41243" cy="106775"/>
                                </a:xfrm>
                                <a:custGeom>
                                  <a:avLst/>
                                  <a:gdLst/>
                                  <a:ahLst/>
                                  <a:cxnLst/>
                                  <a:rect l="0" t="0" r="0" b="0"/>
                                  <a:pathLst>
                                    <a:path w="41243" h="106775">
                                      <a:moveTo>
                                        <a:pt x="28956" y="0"/>
                                      </a:moveTo>
                                      <a:lnTo>
                                        <a:pt x="41243" y="0"/>
                                      </a:lnTo>
                                      <a:lnTo>
                                        <a:pt x="22860" y="106775"/>
                                      </a:lnTo>
                                      <a:lnTo>
                                        <a:pt x="12192" y="106775"/>
                                      </a:lnTo>
                                      <a:lnTo>
                                        <a:pt x="12192" y="99155"/>
                                      </a:lnTo>
                                      <a:lnTo>
                                        <a:pt x="0" y="104380"/>
                                      </a:lnTo>
                                      <a:lnTo>
                                        <a:pt x="0" y="96190"/>
                                      </a:lnTo>
                                      <a:lnTo>
                                        <a:pt x="4382" y="95155"/>
                                      </a:lnTo>
                                      <a:cubicBezTo>
                                        <a:pt x="7620" y="93440"/>
                                        <a:pt x="10668" y="90773"/>
                                        <a:pt x="13716" y="86963"/>
                                      </a:cubicBezTo>
                                      <a:lnTo>
                                        <a:pt x="19812" y="51816"/>
                                      </a:lnTo>
                                      <a:cubicBezTo>
                                        <a:pt x="16764" y="44196"/>
                                        <a:pt x="12192" y="41148"/>
                                        <a:pt x="4572" y="41148"/>
                                      </a:cubicBezTo>
                                      <a:lnTo>
                                        <a:pt x="0" y="42672"/>
                                      </a:lnTo>
                                      <a:lnTo>
                                        <a:pt x="0" y="31311"/>
                                      </a:lnTo>
                                      <a:lnTo>
                                        <a:pt x="3048" y="30480"/>
                                      </a:lnTo>
                                      <a:cubicBezTo>
                                        <a:pt x="10668" y="30480"/>
                                        <a:pt x="16764" y="33528"/>
                                        <a:pt x="21336" y="39624"/>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749046" name="Shape 6332"/>
                              <wps:cNvSpPr/>
                              <wps:spPr>
                                <a:xfrm>
                                  <a:off x="326708" y="219646"/>
                                  <a:ext cx="62579" cy="74771"/>
                                </a:xfrm>
                                <a:custGeom>
                                  <a:avLst/>
                                  <a:gdLst/>
                                  <a:ahLst/>
                                  <a:cxnLst/>
                                  <a:rect l="0" t="0" r="0" b="0"/>
                                  <a:pathLst>
                                    <a:path w="62579" h="74771">
                                      <a:moveTo>
                                        <a:pt x="0" y="0"/>
                                      </a:moveTo>
                                      <a:lnTo>
                                        <a:pt x="12192" y="0"/>
                                      </a:lnTo>
                                      <a:lnTo>
                                        <a:pt x="21336" y="58007"/>
                                      </a:lnTo>
                                      <a:lnTo>
                                        <a:pt x="48768" y="0"/>
                                      </a:lnTo>
                                      <a:lnTo>
                                        <a:pt x="62579" y="0"/>
                                      </a:lnTo>
                                      <a:lnTo>
                                        <a:pt x="24384" y="74771"/>
                                      </a:lnTo>
                                      <a:lnTo>
                                        <a:pt x="15240" y="747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195615" name="Shape 6333"/>
                              <wps:cNvSpPr/>
                              <wps:spPr>
                                <a:xfrm>
                                  <a:off x="390811" y="250346"/>
                                  <a:ext cx="30974" cy="45596"/>
                                </a:xfrm>
                                <a:custGeom>
                                  <a:avLst/>
                                  <a:gdLst/>
                                  <a:ahLst/>
                                  <a:cxnLst/>
                                  <a:rect l="0" t="0" r="0" b="0"/>
                                  <a:pathLst>
                                    <a:path w="30974" h="45596">
                                      <a:moveTo>
                                        <a:pt x="30974" y="0"/>
                                      </a:moveTo>
                                      <a:lnTo>
                                        <a:pt x="30974" y="9278"/>
                                      </a:lnTo>
                                      <a:lnTo>
                                        <a:pt x="19812" y="12068"/>
                                      </a:lnTo>
                                      <a:cubicBezTo>
                                        <a:pt x="16764" y="13592"/>
                                        <a:pt x="13716" y="18164"/>
                                        <a:pt x="13716" y="22736"/>
                                      </a:cubicBezTo>
                                      <a:cubicBezTo>
                                        <a:pt x="12192" y="25784"/>
                                        <a:pt x="13716" y="28832"/>
                                        <a:pt x="15240" y="31880"/>
                                      </a:cubicBezTo>
                                      <a:cubicBezTo>
                                        <a:pt x="18288" y="33404"/>
                                        <a:pt x="21336" y="34928"/>
                                        <a:pt x="24384" y="34928"/>
                                      </a:cubicBezTo>
                                      <a:lnTo>
                                        <a:pt x="30974" y="33281"/>
                                      </a:lnTo>
                                      <a:lnTo>
                                        <a:pt x="30974" y="42134"/>
                                      </a:lnTo>
                                      <a:lnTo>
                                        <a:pt x="22860" y="45596"/>
                                      </a:lnTo>
                                      <a:cubicBezTo>
                                        <a:pt x="15240" y="45596"/>
                                        <a:pt x="10668" y="44072"/>
                                        <a:pt x="6096" y="39500"/>
                                      </a:cubicBezTo>
                                      <a:cubicBezTo>
                                        <a:pt x="1524" y="34928"/>
                                        <a:pt x="0" y="30356"/>
                                        <a:pt x="0" y="24260"/>
                                      </a:cubicBezTo>
                                      <a:cubicBezTo>
                                        <a:pt x="0" y="16640"/>
                                        <a:pt x="4572" y="10544"/>
                                        <a:pt x="10668" y="5972"/>
                                      </a:cubicBezTo>
                                      <a:lnTo>
                                        <a:pt x="309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907950" name="Shape 6334"/>
                              <wps:cNvSpPr/>
                              <wps:spPr>
                                <a:xfrm>
                                  <a:off x="398431" y="218988"/>
                                  <a:ext cx="23354" cy="20471"/>
                                </a:xfrm>
                                <a:custGeom>
                                  <a:avLst/>
                                  <a:gdLst/>
                                  <a:ahLst/>
                                  <a:cxnLst/>
                                  <a:rect l="0" t="0" r="0" b="0"/>
                                  <a:pathLst>
                                    <a:path w="23354" h="20471">
                                      <a:moveTo>
                                        <a:pt x="23354" y="0"/>
                                      </a:moveTo>
                                      <a:lnTo>
                                        <a:pt x="23354" y="11585"/>
                                      </a:lnTo>
                                      <a:lnTo>
                                        <a:pt x="18288" y="12851"/>
                                      </a:lnTo>
                                      <a:cubicBezTo>
                                        <a:pt x="15240" y="14375"/>
                                        <a:pt x="13716" y="17423"/>
                                        <a:pt x="12192" y="20471"/>
                                      </a:cubicBezTo>
                                      <a:lnTo>
                                        <a:pt x="0" y="20471"/>
                                      </a:lnTo>
                                      <a:cubicBezTo>
                                        <a:pt x="0" y="17423"/>
                                        <a:pt x="1524" y="12851"/>
                                        <a:pt x="4572" y="9803"/>
                                      </a:cubicBezTo>
                                      <a:cubicBezTo>
                                        <a:pt x="7620" y="5231"/>
                                        <a:pt x="12192" y="3707"/>
                                        <a:pt x="16764" y="659"/>
                                      </a:cubicBezTo>
                                      <a:lnTo>
                                        <a:pt x="233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0180137" name="Shape 6335"/>
                              <wps:cNvSpPr/>
                              <wps:spPr>
                                <a:xfrm>
                                  <a:off x="421785" y="218123"/>
                                  <a:ext cx="33129" cy="76295"/>
                                </a:xfrm>
                                <a:custGeom>
                                  <a:avLst/>
                                  <a:gdLst/>
                                  <a:ahLst/>
                                  <a:cxnLst/>
                                  <a:rect l="0" t="0" r="0" b="0"/>
                                  <a:pathLst>
                                    <a:path w="33129" h="76295">
                                      <a:moveTo>
                                        <a:pt x="8650" y="0"/>
                                      </a:moveTo>
                                      <a:cubicBezTo>
                                        <a:pt x="16365" y="0"/>
                                        <a:pt x="22461" y="1524"/>
                                        <a:pt x="27033" y="6096"/>
                                      </a:cubicBezTo>
                                      <a:cubicBezTo>
                                        <a:pt x="31605" y="10668"/>
                                        <a:pt x="33129" y="16764"/>
                                        <a:pt x="31605" y="24384"/>
                                      </a:cubicBezTo>
                                      <a:lnTo>
                                        <a:pt x="25509" y="62579"/>
                                      </a:lnTo>
                                      <a:lnTo>
                                        <a:pt x="25509" y="68675"/>
                                      </a:lnTo>
                                      <a:cubicBezTo>
                                        <a:pt x="25509" y="70199"/>
                                        <a:pt x="25509" y="73247"/>
                                        <a:pt x="27033" y="76295"/>
                                      </a:cubicBezTo>
                                      <a:lnTo>
                                        <a:pt x="13317" y="76295"/>
                                      </a:lnTo>
                                      <a:cubicBezTo>
                                        <a:pt x="13317" y="76295"/>
                                        <a:pt x="13317" y="74771"/>
                                        <a:pt x="13317" y="73247"/>
                                      </a:cubicBezTo>
                                      <a:lnTo>
                                        <a:pt x="13317" y="68675"/>
                                      </a:lnTo>
                                      <a:lnTo>
                                        <a:pt x="0" y="74357"/>
                                      </a:lnTo>
                                      <a:lnTo>
                                        <a:pt x="0" y="65504"/>
                                      </a:lnTo>
                                      <a:lnTo>
                                        <a:pt x="5602" y="64103"/>
                                      </a:lnTo>
                                      <a:cubicBezTo>
                                        <a:pt x="8650" y="62579"/>
                                        <a:pt x="11698" y="59531"/>
                                        <a:pt x="14841" y="56483"/>
                                      </a:cubicBezTo>
                                      <a:lnTo>
                                        <a:pt x="17889" y="39719"/>
                                      </a:lnTo>
                                      <a:lnTo>
                                        <a:pt x="7126" y="39719"/>
                                      </a:lnTo>
                                      <a:lnTo>
                                        <a:pt x="0" y="41501"/>
                                      </a:lnTo>
                                      <a:lnTo>
                                        <a:pt x="0" y="32223"/>
                                      </a:lnTo>
                                      <a:lnTo>
                                        <a:pt x="5602" y="30575"/>
                                      </a:lnTo>
                                      <a:lnTo>
                                        <a:pt x="19414" y="30575"/>
                                      </a:lnTo>
                                      <a:lnTo>
                                        <a:pt x="19414" y="24384"/>
                                      </a:lnTo>
                                      <a:cubicBezTo>
                                        <a:pt x="20937" y="19812"/>
                                        <a:pt x="19414" y="16764"/>
                                        <a:pt x="16365" y="13716"/>
                                      </a:cubicBezTo>
                                      <a:cubicBezTo>
                                        <a:pt x="14841" y="12192"/>
                                        <a:pt x="11698" y="10668"/>
                                        <a:pt x="7126" y="10668"/>
                                      </a:cubicBezTo>
                                      <a:lnTo>
                                        <a:pt x="0" y="12450"/>
                                      </a:lnTo>
                                      <a:lnTo>
                                        <a:pt x="0" y="865"/>
                                      </a:lnTo>
                                      <a:lnTo>
                                        <a:pt x="86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226757" name="Shape 6336"/>
                              <wps:cNvSpPr/>
                              <wps:spPr>
                                <a:xfrm>
                                  <a:off x="465582" y="218123"/>
                                  <a:ext cx="67151" cy="76295"/>
                                </a:xfrm>
                                <a:custGeom>
                                  <a:avLst/>
                                  <a:gdLst/>
                                  <a:ahLst/>
                                  <a:cxnLst/>
                                  <a:rect l="0" t="0" r="0" b="0"/>
                                  <a:pathLst>
                                    <a:path w="67151" h="76295">
                                      <a:moveTo>
                                        <a:pt x="45815" y="0"/>
                                      </a:moveTo>
                                      <a:cubicBezTo>
                                        <a:pt x="53436" y="0"/>
                                        <a:pt x="59531" y="3048"/>
                                        <a:pt x="62580" y="7620"/>
                                      </a:cubicBezTo>
                                      <a:cubicBezTo>
                                        <a:pt x="65627" y="12192"/>
                                        <a:pt x="67151" y="18288"/>
                                        <a:pt x="65627" y="27432"/>
                                      </a:cubicBezTo>
                                      <a:lnTo>
                                        <a:pt x="58007" y="76295"/>
                                      </a:lnTo>
                                      <a:lnTo>
                                        <a:pt x="45815" y="76295"/>
                                      </a:lnTo>
                                      <a:lnTo>
                                        <a:pt x="53436" y="27432"/>
                                      </a:lnTo>
                                      <a:cubicBezTo>
                                        <a:pt x="53436" y="24384"/>
                                        <a:pt x="53436" y="22860"/>
                                        <a:pt x="53436" y="19812"/>
                                      </a:cubicBezTo>
                                      <a:cubicBezTo>
                                        <a:pt x="53436" y="13716"/>
                                        <a:pt x="48863" y="10668"/>
                                        <a:pt x="41244" y="10668"/>
                                      </a:cubicBezTo>
                                      <a:cubicBezTo>
                                        <a:pt x="33624" y="10668"/>
                                        <a:pt x="27527" y="15240"/>
                                        <a:pt x="21336" y="22860"/>
                                      </a:cubicBezTo>
                                      <a:lnTo>
                                        <a:pt x="12192" y="76295"/>
                                      </a:lnTo>
                                      <a:lnTo>
                                        <a:pt x="0" y="76295"/>
                                      </a:lnTo>
                                      <a:lnTo>
                                        <a:pt x="12192" y="1524"/>
                                      </a:lnTo>
                                      <a:lnTo>
                                        <a:pt x="24384" y="1524"/>
                                      </a:lnTo>
                                      <a:lnTo>
                                        <a:pt x="22860" y="10668"/>
                                      </a:lnTo>
                                      <a:cubicBezTo>
                                        <a:pt x="30575" y="3048"/>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15183" name="Shape 6337"/>
                              <wps:cNvSpPr/>
                              <wps:spPr>
                                <a:xfrm>
                                  <a:off x="545021" y="201359"/>
                                  <a:ext cx="42767" cy="94583"/>
                                </a:xfrm>
                                <a:custGeom>
                                  <a:avLst/>
                                  <a:gdLst/>
                                  <a:ahLst/>
                                  <a:cxnLst/>
                                  <a:rect l="0" t="0" r="0" b="0"/>
                                  <a:pathLst>
                                    <a:path w="42767" h="94583">
                                      <a:moveTo>
                                        <a:pt x="18288" y="0"/>
                                      </a:moveTo>
                                      <a:lnTo>
                                        <a:pt x="32004" y="0"/>
                                      </a:lnTo>
                                      <a:lnTo>
                                        <a:pt x="27432" y="18288"/>
                                      </a:lnTo>
                                      <a:lnTo>
                                        <a:pt x="42767" y="18288"/>
                                      </a:lnTo>
                                      <a:lnTo>
                                        <a:pt x="39719" y="27432"/>
                                      </a:lnTo>
                                      <a:lnTo>
                                        <a:pt x="25908" y="27432"/>
                                      </a:lnTo>
                                      <a:lnTo>
                                        <a:pt x="18288" y="74771"/>
                                      </a:lnTo>
                                      <a:cubicBezTo>
                                        <a:pt x="18288" y="76295"/>
                                        <a:pt x="18288" y="77819"/>
                                        <a:pt x="18288" y="77819"/>
                                      </a:cubicBezTo>
                                      <a:cubicBezTo>
                                        <a:pt x="18288" y="82391"/>
                                        <a:pt x="21336" y="83915"/>
                                        <a:pt x="24384" y="83915"/>
                                      </a:cubicBezTo>
                                      <a:cubicBezTo>
                                        <a:pt x="25908" y="83915"/>
                                        <a:pt x="27432" y="83915"/>
                                        <a:pt x="30480" y="82391"/>
                                      </a:cubicBezTo>
                                      <a:lnTo>
                                        <a:pt x="28956" y="93059"/>
                                      </a:lnTo>
                                      <a:cubicBezTo>
                                        <a:pt x="25908" y="94583"/>
                                        <a:pt x="22860" y="94583"/>
                                        <a:pt x="19812" y="94583"/>
                                      </a:cubicBezTo>
                                      <a:cubicBezTo>
                                        <a:pt x="15240" y="94583"/>
                                        <a:pt x="12192" y="93059"/>
                                        <a:pt x="9144" y="90011"/>
                                      </a:cubicBezTo>
                                      <a:cubicBezTo>
                                        <a:pt x="6096" y="85439"/>
                                        <a:pt x="6096" y="80867"/>
                                        <a:pt x="6096" y="74771"/>
                                      </a:cubicBezTo>
                                      <a:lnTo>
                                        <a:pt x="13716" y="27432"/>
                                      </a:lnTo>
                                      <a:lnTo>
                                        <a:pt x="0" y="27432"/>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7864585" name="Shape 6338"/>
                              <wps:cNvSpPr/>
                              <wps:spPr>
                                <a:xfrm>
                                  <a:off x="590741" y="250368"/>
                                  <a:ext cx="30974" cy="45574"/>
                                </a:xfrm>
                                <a:custGeom>
                                  <a:avLst/>
                                  <a:gdLst/>
                                  <a:ahLst/>
                                  <a:cxnLst/>
                                  <a:rect l="0" t="0" r="0" b="0"/>
                                  <a:pathLst>
                                    <a:path w="30974" h="45574">
                                      <a:moveTo>
                                        <a:pt x="30974" y="0"/>
                                      </a:moveTo>
                                      <a:lnTo>
                                        <a:pt x="30974" y="9280"/>
                                      </a:lnTo>
                                      <a:lnTo>
                                        <a:pt x="19907" y="12046"/>
                                      </a:lnTo>
                                      <a:cubicBezTo>
                                        <a:pt x="16764" y="13570"/>
                                        <a:pt x="13716" y="18142"/>
                                        <a:pt x="13716" y="22715"/>
                                      </a:cubicBezTo>
                                      <a:cubicBezTo>
                                        <a:pt x="12192" y="25762"/>
                                        <a:pt x="13716" y="28810"/>
                                        <a:pt x="15240" y="31858"/>
                                      </a:cubicBezTo>
                                      <a:cubicBezTo>
                                        <a:pt x="18383" y="33382"/>
                                        <a:pt x="21431" y="34906"/>
                                        <a:pt x="24479" y="34906"/>
                                      </a:cubicBezTo>
                                      <a:lnTo>
                                        <a:pt x="30974" y="33283"/>
                                      </a:lnTo>
                                      <a:lnTo>
                                        <a:pt x="30974" y="42138"/>
                                      </a:lnTo>
                                      <a:lnTo>
                                        <a:pt x="22955" y="45574"/>
                                      </a:lnTo>
                                      <a:cubicBezTo>
                                        <a:pt x="15240" y="45574"/>
                                        <a:pt x="10668" y="44050"/>
                                        <a:pt x="6096" y="39478"/>
                                      </a:cubicBezTo>
                                      <a:cubicBezTo>
                                        <a:pt x="1524" y="34906"/>
                                        <a:pt x="0" y="30334"/>
                                        <a:pt x="0" y="24238"/>
                                      </a:cubicBezTo>
                                      <a:cubicBezTo>
                                        <a:pt x="0" y="16618"/>
                                        <a:pt x="4572" y="10522"/>
                                        <a:pt x="10668" y="5950"/>
                                      </a:cubicBezTo>
                                      <a:lnTo>
                                        <a:pt x="309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837754" name="Shape 6339"/>
                              <wps:cNvSpPr/>
                              <wps:spPr>
                                <a:xfrm>
                                  <a:off x="598360" y="218997"/>
                                  <a:ext cx="23354" cy="20462"/>
                                </a:xfrm>
                                <a:custGeom>
                                  <a:avLst/>
                                  <a:gdLst/>
                                  <a:ahLst/>
                                  <a:cxnLst/>
                                  <a:rect l="0" t="0" r="0" b="0"/>
                                  <a:pathLst>
                                    <a:path w="23354" h="20462">
                                      <a:moveTo>
                                        <a:pt x="23354" y="0"/>
                                      </a:moveTo>
                                      <a:lnTo>
                                        <a:pt x="23354" y="11599"/>
                                      </a:lnTo>
                                      <a:lnTo>
                                        <a:pt x="18383" y="12841"/>
                                      </a:lnTo>
                                      <a:cubicBezTo>
                                        <a:pt x="15335" y="14366"/>
                                        <a:pt x="13812" y="17413"/>
                                        <a:pt x="12287" y="20462"/>
                                      </a:cubicBezTo>
                                      <a:lnTo>
                                        <a:pt x="0" y="20462"/>
                                      </a:lnTo>
                                      <a:cubicBezTo>
                                        <a:pt x="0" y="17413"/>
                                        <a:pt x="1524" y="12841"/>
                                        <a:pt x="4572" y="9794"/>
                                      </a:cubicBezTo>
                                      <a:cubicBezTo>
                                        <a:pt x="7620" y="5222"/>
                                        <a:pt x="12287" y="3697"/>
                                        <a:pt x="16859" y="650"/>
                                      </a:cubicBezTo>
                                      <a:lnTo>
                                        <a:pt x="233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537307" name="Shape 6340"/>
                              <wps:cNvSpPr/>
                              <wps:spPr>
                                <a:xfrm>
                                  <a:off x="621714" y="218123"/>
                                  <a:ext cx="33129" cy="76295"/>
                                </a:xfrm>
                                <a:custGeom>
                                  <a:avLst/>
                                  <a:gdLst/>
                                  <a:ahLst/>
                                  <a:cxnLst/>
                                  <a:rect l="0" t="0" r="0" b="0"/>
                                  <a:pathLst>
                                    <a:path w="33129" h="76295">
                                      <a:moveTo>
                                        <a:pt x="8746" y="0"/>
                                      </a:moveTo>
                                      <a:cubicBezTo>
                                        <a:pt x="16365" y="0"/>
                                        <a:pt x="22461" y="1524"/>
                                        <a:pt x="27033" y="6096"/>
                                      </a:cubicBezTo>
                                      <a:cubicBezTo>
                                        <a:pt x="31605" y="10668"/>
                                        <a:pt x="33129" y="16764"/>
                                        <a:pt x="33129" y="24384"/>
                                      </a:cubicBezTo>
                                      <a:lnTo>
                                        <a:pt x="25509" y="62579"/>
                                      </a:lnTo>
                                      <a:lnTo>
                                        <a:pt x="25509" y="68675"/>
                                      </a:lnTo>
                                      <a:cubicBezTo>
                                        <a:pt x="25509" y="70199"/>
                                        <a:pt x="25509" y="73247"/>
                                        <a:pt x="27033" y="76295"/>
                                      </a:cubicBezTo>
                                      <a:lnTo>
                                        <a:pt x="13317" y="76295"/>
                                      </a:lnTo>
                                      <a:cubicBezTo>
                                        <a:pt x="13317" y="76295"/>
                                        <a:pt x="13317" y="74771"/>
                                        <a:pt x="13317" y="73247"/>
                                      </a:cubicBezTo>
                                      <a:lnTo>
                                        <a:pt x="13317" y="68675"/>
                                      </a:lnTo>
                                      <a:lnTo>
                                        <a:pt x="0" y="74383"/>
                                      </a:lnTo>
                                      <a:lnTo>
                                        <a:pt x="0" y="65528"/>
                                      </a:lnTo>
                                      <a:lnTo>
                                        <a:pt x="5697" y="64103"/>
                                      </a:lnTo>
                                      <a:cubicBezTo>
                                        <a:pt x="8746" y="62579"/>
                                        <a:pt x="11793" y="59531"/>
                                        <a:pt x="14841" y="56483"/>
                                      </a:cubicBezTo>
                                      <a:lnTo>
                                        <a:pt x="17889" y="39719"/>
                                      </a:lnTo>
                                      <a:lnTo>
                                        <a:pt x="7221" y="39719"/>
                                      </a:lnTo>
                                      <a:lnTo>
                                        <a:pt x="0" y="41525"/>
                                      </a:lnTo>
                                      <a:lnTo>
                                        <a:pt x="0" y="32245"/>
                                      </a:lnTo>
                                      <a:lnTo>
                                        <a:pt x="5697" y="30575"/>
                                      </a:lnTo>
                                      <a:lnTo>
                                        <a:pt x="19414" y="30575"/>
                                      </a:lnTo>
                                      <a:lnTo>
                                        <a:pt x="19414" y="24384"/>
                                      </a:lnTo>
                                      <a:cubicBezTo>
                                        <a:pt x="20937" y="19812"/>
                                        <a:pt x="19414" y="16764"/>
                                        <a:pt x="17889" y="13716"/>
                                      </a:cubicBezTo>
                                      <a:cubicBezTo>
                                        <a:pt x="14841" y="12192"/>
                                        <a:pt x="11793" y="10668"/>
                                        <a:pt x="7221" y="10668"/>
                                      </a:cubicBezTo>
                                      <a:lnTo>
                                        <a:pt x="0" y="12473"/>
                                      </a:lnTo>
                                      <a:lnTo>
                                        <a:pt x="0" y="875"/>
                                      </a:lnTo>
                                      <a:lnTo>
                                        <a:pt x="87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8447898" name="Shape 6341"/>
                              <wps:cNvSpPr/>
                              <wps:spPr>
                                <a:xfrm>
                                  <a:off x="663988" y="303562"/>
                                  <a:ext cx="37433" cy="21336"/>
                                </a:xfrm>
                                <a:custGeom>
                                  <a:avLst/>
                                  <a:gdLst/>
                                  <a:ahLst/>
                                  <a:cxnLst/>
                                  <a:rect l="0" t="0" r="0" b="0"/>
                                  <a:pathLst>
                                    <a:path w="37433" h="21336">
                                      <a:moveTo>
                                        <a:pt x="6191" y="0"/>
                                      </a:moveTo>
                                      <a:cubicBezTo>
                                        <a:pt x="10763" y="7620"/>
                                        <a:pt x="16859" y="10668"/>
                                        <a:pt x="24479" y="10668"/>
                                      </a:cubicBezTo>
                                      <a:lnTo>
                                        <a:pt x="37433" y="6782"/>
                                      </a:lnTo>
                                      <a:lnTo>
                                        <a:pt x="37433" y="17526"/>
                                      </a:lnTo>
                                      <a:lnTo>
                                        <a:pt x="26003" y="21336"/>
                                      </a:lnTo>
                                      <a:cubicBezTo>
                                        <a:pt x="19907" y="21336"/>
                                        <a:pt x="15335" y="19812"/>
                                        <a:pt x="10763" y="18288"/>
                                      </a:cubicBezTo>
                                      <a:cubicBezTo>
                                        <a:pt x="6191" y="15240"/>
                                        <a:pt x="1619" y="12192"/>
                                        <a:pt x="0" y="7620"/>
                                      </a:cubicBezTo>
                                      <a:lnTo>
                                        <a:pt x="6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7476031" name="Shape 6342"/>
                              <wps:cNvSpPr/>
                              <wps:spPr>
                                <a:xfrm>
                                  <a:off x="668655" y="218580"/>
                                  <a:ext cx="32766" cy="77362"/>
                                </a:xfrm>
                                <a:custGeom>
                                  <a:avLst/>
                                  <a:gdLst/>
                                  <a:ahLst/>
                                  <a:cxnLst/>
                                  <a:rect l="0" t="0" r="0" b="0"/>
                                  <a:pathLst>
                                    <a:path w="32766" h="77362">
                                      <a:moveTo>
                                        <a:pt x="32766" y="0"/>
                                      </a:moveTo>
                                      <a:lnTo>
                                        <a:pt x="32766" y="12635"/>
                                      </a:lnTo>
                                      <a:lnTo>
                                        <a:pt x="21336" y="17831"/>
                                      </a:lnTo>
                                      <a:cubicBezTo>
                                        <a:pt x="16764" y="23927"/>
                                        <a:pt x="13716" y="31642"/>
                                        <a:pt x="12192" y="42310"/>
                                      </a:cubicBezTo>
                                      <a:lnTo>
                                        <a:pt x="12192" y="45358"/>
                                      </a:lnTo>
                                      <a:cubicBezTo>
                                        <a:pt x="12192" y="52978"/>
                                        <a:pt x="13716" y="57550"/>
                                        <a:pt x="16764" y="60598"/>
                                      </a:cubicBezTo>
                                      <a:cubicBezTo>
                                        <a:pt x="18288" y="65170"/>
                                        <a:pt x="22860" y="66694"/>
                                        <a:pt x="27432" y="66694"/>
                                      </a:cubicBezTo>
                                      <a:lnTo>
                                        <a:pt x="32766" y="65433"/>
                                      </a:lnTo>
                                      <a:lnTo>
                                        <a:pt x="32766" y="73400"/>
                                      </a:lnTo>
                                      <a:lnTo>
                                        <a:pt x="22860" y="77362"/>
                                      </a:lnTo>
                                      <a:cubicBezTo>
                                        <a:pt x="18288" y="77362"/>
                                        <a:pt x="15240" y="75838"/>
                                        <a:pt x="10668" y="74314"/>
                                      </a:cubicBezTo>
                                      <a:cubicBezTo>
                                        <a:pt x="7620" y="71266"/>
                                        <a:pt x="4572" y="68218"/>
                                        <a:pt x="3048" y="63646"/>
                                      </a:cubicBezTo>
                                      <a:cubicBezTo>
                                        <a:pt x="1524" y="59074"/>
                                        <a:pt x="0" y="54502"/>
                                        <a:pt x="0" y="48406"/>
                                      </a:cubicBezTo>
                                      <a:cubicBezTo>
                                        <a:pt x="0" y="45358"/>
                                        <a:pt x="0" y="42310"/>
                                        <a:pt x="0" y="37738"/>
                                      </a:cubicBezTo>
                                      <a:cubicBezTo>
                                        <a:pt x="1524" y="30118"/>
                                        <a:pt x="3048" y="22403"/>
                                        <a:pt x="7620" y="16307"/>
                                      </a:cubicBezTo>
                                      <a:cubicBezTo>
                                        <a:pt x="10668" y="10211"/>
                                        <a:pt x="15240" y="5639"/>
                                        <a:pt x="19812" y="2591"/>
                                      </a:cubicBez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627883" name="Shape 6343"/>
                              <wps:cNvSpPr/>
                              <wps:spPr>
                                <a:xfrm>
                                  <a:off x="701421" y="218123"/>
                                  <a:ext cx="35909" cy="102965"/>
                                </a:xfrm>
                                <a:custGeom>
                                  <a:avLst/>
                                  <a:gdLst/>
                                  <a:ahLst/>
                                  <a:cxnLst/>
                                  <a:rect l="0" t="0" r="0" b="0"/>
                                  <a:pathLst>
                                    <a:path w="35909" h="102965">
                                      <a:moveTo>
                                        <a:pt x="2286" y="0"/>
                                      </a:moveTo>
                                      <a:cubicBezTo>
                                        <a:pt x="11430" y="0"/>
                                        <a:pt x="17526" y="3048"/>
                                        <a:pt x="22193" y="9144"/>
                                      </a:cubicBezTo>
                                      <a:lnTo>
                                        <a:pt x="25241" y="1524"/>
                                      </a:lnTo>
                                      <a:lnTo>
                                        <a:pt x="35909" y="1524"/>
                                      </a:lnTo>
                                      <a:lnTo>
                                        <a:pt x="23717" y="74771"/>
                                      </a:lnTo>
                                      <a:cubicBezTo>
                                        <a:pt x="22193" y="85439"/>
                                        <a:pt x="19050" y="93059"/>
                                        <a:pt x="11430" y="99155"/>
                                      </a:cubicBezTo>
                                      <a:lnTo>
                                        <a:pt x="0" y="102965"/>
                                      </a:lnTo>
                                      <a:lnTo>
                                        <a:pt x="0" y="92221"/>
                                      </a:lnTo>
                                      <a:lnTo>
                                        <a:pt x="2286" y="91535"/>
                                      </a:lnTo>
                                      <a:cubicBezTo>
                                        <a:pt x="6858" y="86963"/>
                                        <a:pt x="9906" y="82391"/>
                                        <a:pt x="11430" y="76295"/>
                                      </a:cubicBezTo>
                                      <a:lnTo>
                                        <a:pt x="12954" y="68675"/>
                                      </a:lnTo>
                                      <a:lnTo>
                                        <a:pt x="0" y="73857"/>
                                      </a:lnTo>
                                      <a:lnTo>
                                        <a:pt x="0" y="65891"/>
                                      </a:lnTo>
                                      <a:lnTo>
                                        <a:pt x="5143" y="64675"/>
                                      </a:lnTo>
                                      <a:cubicBezTo>
                                        <a:pt x="8382" y="62960"/>
                                        <a:pt x="11430" y="60293"/>
                                        <a:pt x="14478" y="56483"/>
                                      </a:cubicBezTo>
                                      <a:lnTo>
                                        <a:pt x="20574" y="21336"/>
                                      </a:lnTo>
                                      <a:cubicBezTo>
                                        <a:pt x="17526" y="13716"/>
                                        <a:pt x="11430" y="10668"/>
                                        <a:pt x="5334" y="10668"/>
                                      </a:cubicBezTo>
                                      <a:lnTo>
                                        <a:pt x="0" y="13093"/>
                                      </a:lnTo>
                                      <a:lnTo>
                                        <a:pt x="0" y="457"/>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114620" name="Shape 6344"/>
                              <wps:cNvSpPr/>
                              <wps:spPr>
                                <a:xfrm>
                                  <a:off x="747999" y="219582"/>
                                  <a:ext cx="32814" cy="76360"/>
                                </a:xfrm>
                                <a:custGeom>
                                  <a:avLst/>
                                  <a:gdLst/>
                                  <a:ahLst/>
                                  <a:cxnLst/>
                                  <a:rect l="0" t="0" r="0" b="0"/>
                                  <a:pathLst>
                                    <a:path w="32814" h="76360">
                                      <a:moveTo>
                                        <a:pt x="32814" y="0"/>
                                      </a:moveTo>
                                      <a:lnTo>
                                        <a:pt x="32814" y="10486"/>
                                      </a:lnTo>
                                      <a:lnTo>
                                        <a:pt x="22860" y="13781"/>
                                      </a:lnTo>
                                      <a:cubicBezTo>
                                        <a:pt x="19812" y="18353"/>
                                        <a:pt x="16764" y="22925"/>
                                        <a:pt x="13716" y="30640"/>
                                      </a:cubicBezTo>
                                      <a:lnTo>
                                        <a:pt x="32814" y="30640"/>
                                      </a:lnTo>
                                      <a:lnTo>
                                        <a:pt x="32814" y="41308"/>
                                      </a:lnTo>
                                      <a:lnTo>
                                        <a:pt x="12192" y="41308"/>
                                      </a:lnTo>
                                      <a:cubicBezTo>
                                        <a:pt x="12192" y="47404"/>
                                        <a:pt x="13716" y="53500"/>
                                        <a:pt x="16764" y="58072"/>
                                      </a:cubicBezTo>
                                      <a:cubicBezTo>
                                        <a:pt x="19812" y="64168"/>
                                        <a:pt x="24384" y="65692"/>
                                        <a:pt x="30480" y="65692"/>
                                      </a:cubicBezTo>
                                      <a:lnTo>
                                        <a:pt x="32814" y="64620"/>
                                      </a:lnTo>
                                      <a:lnTo>
                                        <a:pt x="32814" y="75662"/>
                                      </a:lnTo>
                                      <a:lnTo>
                                        <a:pt x="28956" y="76360"/>
                                      </a:lnTo>
                                      <a:cubicBezTo>
                                        <a:pt x="19812" y="76360"/>
                                        <a:pt x="12192" y="73312"/>
                                        <a:pt x="7620" y="65692"/>
                                      </a:cubicBezTo>
                                      <a:cubicBezTo>
                                        <a:pt x="1524" y="59596"/>
                                        <a:pt x="0" y="50452"/>
                                        <a:pt x="0" y="39784"/>
                                      </a:cubicBezTo>
                                      <a:lnTo>
                                        <a:pt x="0" y="36736"/>
                                      </a:lnTo>
                                      <a:cubicBezTo>
                                        <a:pt x="1524" y="30640"/>
                                        <a:pt x="3048" y="22925"/>
                                        <a:pt x="7620" y="16829"/>
                                      </a:cubicBezTo>
                                      <a:cubicBezTo>
                                        <a:pt x="10668" y="10733"/>
                                        <a:pt x="15240" y="6161"/>
                                        <a:pt x="21336" y="3113"/>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888653" name="Shape 6345"/>
                              <wps:cNvSpPr/>
                              <wps:spPr>
                                <a:xfrm>
                                  <a:off x="780812" y="276130"/>
                                  <a:ext cx="25194" cy="19115"/>
                                </a:xfrm>
                                <a:custGeom>
                                  <a:avLst/>
                                  <a:gdLst/>
                                  <a:ahLst/>
                                  <a:cxnLst/>
                                  <a:rect l="0" t="0" r="0" b="0"/>
                                  <a:pathLst>
                                    <a:path w="25194" h="19115">
                                      <a:moveTo>
                                        <a:pt x="17574" y="0"/>
                                      </a:moveTo>
                                      <a:lnTo>
                                        <a:pt x="25194" y="6096"/>
                                      </a:lnTo>
                                      <a:cubicBezTo>
                                        <a:pt x="22146" y="10668"/>
                                        <a:pt x="17574" y="13716"/>
                                        <a:pt x="13002" y="16764"/>
                                      </a:cubicBezTo>
                                      <a:lnTo>
                                        <a:pt x="0" y="19115"/>
                                      </a:lnTo>
                                      <a:lnTo>
                                        <a:pt x="0" y="8072"/>
                                      </a:lnTo>
                                      <a:lnTo>
                                        <a:pt x="17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131830" name="Shape 6346"/>
                              <wps:cNvSpPr/>
                              <wps:spPr>
                                <a:xfrm>
                                  <a:off x="780812" y="218123"/>
                                  <a:ext cx="31290" cy="42767"/>
                                </a:xfrm>
                                <a:custGeom>
                                  <a:avLst/>
                                  <a:gdLst/>
                                  <a:ahLst/>
                                  <a:cxnLst/>
                                  <a:rect l="0" t="0" r="0" b="0"/>
                                  <a:pathLst>
                                    <a:path w="31290" h="42767">
                                      <a:moveTo>
                                        <a:pt x="5382" y="0"/>
                                      </a:moveTo>
                                      <a:cubicBezTo>
                                        <a:pt x="13002" y="0"/>
                                        <a:pt x="19098" y="3048"/>
                                        <a:pt x="23670" y="7620"/>
                                      </a:cubicBezTo>
                                      <a:cubicBezTo>
                                        <a:pt x="28242" y="12192"/>
                                        <a:pt x="29766" y="19812"/>
                                        <a:pt x="31290" y="27432"/>
                                      </a:cubicBezTo>
                                      <a:cubicBezTo>
                                        <a:pt x="31290" y="30575"/>
                                        <a:pt x="31290" y="33623"/>
                                        <a:pt x="29766" y="36671"/>
                                      </a:cubicBezTo>
                                      <a:lnTo>
                                        <a:pt x="29766" y="42767"/>
                                      </a:lnTo>
                                      <a:lnTo>
                                        <a:pt x="0" y="42767"/>
                                      </a:lnTo>
                                      <a:lnTo>
                                        <a:pt x="0" y="32099"/>
                                      </a:lnTo>
                                      <a:lnTo>
                                        <a:pt x="17574" y="32099"/>
                                      </a:lnTo>
                                      <a:lnTo>
                                        <a:pt x="19098" y="30575"/>
                                      </a:lnTo>
                                      <a:cubicBezTo>
                                        <a:pt x="19098" y="24384"/>
                                        <a:pt x="17574" y="19812"/>
                                        <a:pt x="16050" y="16764"/>
                                      </a:cubicBezTo>
                                      <a:cubicBezTo>
                                        <a:pt x="13002" y="12192"/>
                                        <a:pt x="9954" y="10668"/>
                                        <a:pt x="3858" y="10668"/>
                                      </a:cubicBezTo>
                                      <a:lnTo>
                                        <a:pt x="0" y="11945"/>
                                      </a:lnTo>
                                      <a:lnTo>
                                        <a:pt x="0" y="1459"/>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54185" name="Shape 6347"/>
                              <wps:cNvSpPr/>
                              <wps:spPr>
                                <a:xfrm>
                                  <a:off x="819722" y="218122"/>
                                  <a:ext cx="62580" cy="77819"/>
                                </a:xfrm>
                                <a:custGeom>
                                  <a:avLst/>
                                  <a:gdLst/>
                                  <a:ahLst/>
                                  <a:cxnLst/>
                                  <a:rect l="0" t="0" r="0" b="0"/>
                                  <a:pathLst>
                                    <a:path w="62580" h="77819">
                                      <a:moveTo>
                                        <a:pt x="38195" y="0"/>
                                      </a:moveTo>
                                      <a:cubicBezTo>
                                        <a:pt x="45815" y="0"/>
                                        <a:pt x="51912" y="1524"/>
                                        <a:pt x="56483" y="6096"/>
                                      </a:cubicBezTo>
                                      <a:cubicBezTo>
                                        <a:pt x="61056" y="10668"/>
                                        <a:pt x="62580" y="16764"/>
                                        <a:pt x="62580" y="22860"/>
                                      </a:cubicBezTo>
                                      <a:lnTo>
                                        <a:pt x="50387" y="22860"/>
                                      </a:lnTo>
                                      <a:cubicBezTo>
                                        <a:pt x="50387" y="19812"/>
                                        <a:pt x="48863" y="16764"/>
                                        <a:pt x="47339" y="13716"/>
                                      </a:cubicBezTo>
                                      <a:cubicBezTo>
                                        <a:pt x="44291" y="12192"/>
                                        <a:pt x="41244" y="10668"/>
                                        <a:pt x="36671" y="10668"/>
                                      </a:cubicBezTo>
                                      <a:cubicBezTo>
                                        <a:pt x="32100" y="10668"/>
                                        <a:pt x="29051" y="10668"/>
                                        <a:pt x="26003" y="13716"/>
                                      </a:cubicBezTo>
                                      <a:cubicBezTo>
                                        <a:pt x="22956" y="15240"/>
                                        <a:pt x="21431" y="18288"/>
                                        <a:pt x="19907" y="21336"/>
                                      </a:cubicBezTo>
                                      <a:cubicBezTo>
                                        <a:pt x="19907" y="25908"/>
                                        <a:pt x="22956" y="29051"/>
                                        <a:pt x="29051" y="32099"/>
                                      </a:cubicBezTo>
                                      <a:lnTo>
                                        <a:pt x="35147" y="33623"/>
                                      </a:lnTo>
                                      <a:cubicBezTo>
                                        <a:pt x="44291" y="35147"/>
                                        <a:pt x="50387" y="38195"/>
                                        <a:pt x="53436" y="42767"/>
                                      </a:cubicBezTo>
                                      <a:cubicBezTo>
                                        <a:pt x="56483" y="45815"/>
                                        <a:pt x="58007" y="50387"/>
                                        <a:pt x="58007" y="54959"/>
                                      </a:cubicBezTo>
                                      <a:cubicBezTo>
                                        <a:pt x="58007" y="59531"/>
                                        <a:pt x="56483" y="64103"/>
                                        <a:pt x="53436" y="67151"/>
                                      </a:cubicBezTo>
                                      <a:cubicBezTo>
                                        <a:pt x="50387" y="71723"/>
                                        <a:pt x="47339" y="73247"/>
                                        <a:pt x="42768" y="76295"/>
                                      </a:cubicBezTo>
                                      <a:cubicBezTo>
                                        <a:pt x="38195" y="77819"/>
                                        <a:pt x="33624" y="77819"/>
                                        <a:pt x="27527" y="77819"/>
                                      </a:cubicBezTo>
                                      <a:cubicBezTo>
                                        <a:pt x="19907" y="77819"/>
                                        <a:pt x="13716" y="76295"/>
                                        <a:pt x="7620" y="71723"/>
                                      </a:cubicBezTo>
                                      <a:cubicBezTo>
                                        <a:pt x="3048" y="67151"/>
                                        <a:pt x="0" y="61055"/>
                                        <a:pt x="0" y="53435"/>
                                      </a:cubicBezTo>
                                      <a:lnTo>
                                        <a:pt x="12192" y="53435"/>
                                      </a:lnTo>
                                      <a:cubicBezTo>
                                        <a:pt x="12192" y="58007"/>
                                        <a:pt x="13716" y="61055"/>
                                        <a:pt x="16764" y="64103"/>
                                      </a:cubicBezTo>
                                      <a:cubicBezTo>
                                        <a:pt x="19907" y="65627"/>
                                        <a:pt x="22956" y="67151"/>
                                        <a:pt x="27527" y="67151"/>
                                      </a:cubicBezTo>
                                      <a:cubicBezTo>
                                        <a:pt x="32100" y="67151"/>
                                        <a:pt x="36671" y="67151"/>
                                        <a:pt x="39719" y="64103"/>
                                      </a:cubicBezTo>
                                      <a:cubicBezTo>
                                        <a:pt x="42768" y="62579"/>
                                        <a:pt x="45815" y="59531"/>
                                        <a:pt x="45815" y="56483"/>
                                      </a:cubicBezTo>
                                      <a:cubicBezTo>
                                        <a:pt x="45815" y="50387"/>
                                        <a:pt x="44291" y="47339"/>
                                        <a:pt x="36671" y="45815"/>
                                      </a:cubicBezTo>
                                      <a:lnTo>
                                        <a:pt x="24480" y="41243"/>
                                      </a:lnTo>
                                      <a:cubicBezTo>
                                        <a:pt x="12192" y="38195"/>
                                        <a:pt x="7620" y="30575"/>
                                        <a:pt x="7620" y="22860"/>
                                      </a:cubicBezTo>
                                      <a:cubicBezTo>
                                        <a:pt x="7620" y="15240"/>
                                        <a:pt x="10668" y="10668"/>
                                        <a:pt x="16764" y="6096"/>
                                      </a:cubicBezTo>
                                      <a:cubicBezTo>
                                        <a:pt x="22956" y="1524"/>
                                        <a:pt x="29051"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820420" name="Shape 6348"/>
                              <wps:cNvSpPr/>
                              <wps:spPr>
                                <a:xfrm>
                                  <a:off x="922020" y="250722"/>
                                  <a:ext cx="31290" cy="45220"/>
                                </a:xfrm>
                                <a:custGeom>
                                  <a:avLst/>
                                  <a:gdLst/>
                                  <a:ahLst/>
                                  <a:cxnLst/>
                                  <a:rect l="0" t="0" r="0" b="0"/>
                                  <a:pathLst>
                                    <a:path w="31290" h="45220">
                                      <a:moveTo>
                                        <a:pt x="31290" y="0"/>
                                      </a:moveTo>
                                      <a:lnTo>
                                        <a:pt x="31290" y="9217"/>
                                      </a:lnTo>
                                      <a:lnTo>
                                        <a:pt x="21336" y="11692"/>
                                      </a:lnTo>
                                      <a:cubicBezTo>
                                        <a:pt x="16764" y="13216"/>
                                        <a:pt x="15240" y="17788"/>
                                        <a:pt x="13716" y="22360"/>
                                      </a:cubicBezTo>
                                      <a:cubicBezTo>
                                        <a:pt x="13716" y="25408"/>
                                        <a:pt x="13716" y="28456"/>
                                        <a:pt x="16764" y="31504"/>
                                      </a:cubicBezTo>
                                      <a:cubicBezTo>
                                        <a:pt x="18288" y="33028"/>
                                        <a:pt x="21336" y="34552"/>
                                        <a:pt x="25908" y="34552"/>
                                      </a:cubicBezTo>
                                      <a:lnTo>
                                        <a:pt x="31290" y="33028"/>
                                      </a:lnTo>
                                      <a:lnTo>
                                        <a:pt x="31290" y="41863"/>
                                      </a:lnTo>
                                      <a:lnTo>
                                        <a:pt x="22860" y="45220"/>
                                      </a:lnTo>
                                      <a:cubicBezTo>
                                        <a:pt x="16764" y="45220"/>
                                        <a:pt x="10668" y="43696"/>
                                        <a:pt x="6096" y="39124"/>
                                      </a:cubicBezTo>
                                      <a:cubicBezTo>
                                        <a:pt x="3048" y="34552"/>
                                        <a:pt x="0" y="29980"/>
                                        <a:pt x="1524" y="23884"/>
                                      </a:cubicBezTo>
                                      <a:cubicBezTo>
                                        <a:pt x="1524" y="16264"/>
                                        <a:pt x="4572" y="10168"/>
                                        <a:pt x="12192" y="5596"/>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26420" name="Shape 6349"/>
                              <wps:cNvSpPr/>
                              <wps:spPr>
                                <a:xfrm>
                                  <a:off x="931164" y="219053"/>
                                  <a:ext cx="22146" cy="20406"/>
                                </a:xfrm>
                                <a:custGeom>
                                  <a:avLst/>
                                  <a:gdLst/>
                                  <a:ahLst/>
                                  <a:cxnLst/>
                                  <a:rect l="0" t="0" r="0" b="0"/>
                                  <a:pathLst>
                                    <a:path w="22146" h="20406">
                                      <a:moveTo>
                                        <a:pt x="22146" y="0"/>
                                      </a:moveTo>
                                      <a:lnTo>
                                        <a:pt x="22146" y="11693"/>
                                      </a:lnTo>
                                      <a:lnTo>
                                        <a:pt x="18288" y="12786"/>
                                      </a:lnTo>
                                      <a:cubicBezTo>
                                        <a:pt x="15240" y="14310"/>
                                        <a:pt x="12192" y="17358"/>
                                        <a:pt x="12192" y="20406"/>
                                      </a:cubicBezTo>
                                      <a:lnTo>
                                        <a:pt x="0" y="20406"/>
                                      </a:lnTo>
                                      <a:cubicBezTo>
                                        <a:pt x="0" y="17358"/>
                                        <a:pt x="1524" y="12786"/>
                                        <a:pt x="4572" y="9738"/>
                                      </a:cubicBezTo>
                                      <a:cubicBezTo>
                                        <a:pt x="7620" y="5166"/>
                                        <a:pt x="12192" y="3642"/>
                                        <a:pt x="16764" y="594"/>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8624559" name="Shape 6350"/>
                              <wps:cNvSpPr/>
                              <wps:spPr>
                                <a:xfrm>
                                  <a:off x="953310" y="218123"/>
                                  <a:ext cx="32814" cy="76295"/>
                                </a:xfrm>
                                <a:custGeom>
                                  <a:avLst/>
                                  <a:gdLst/>
                                  <a:ahLst/>
                                  <a:cxnLst/>
                                  <a:rect l="0" t="0" r="0" b="0"/>
                                  <a:pathLst>
                                    <a:path w="32814" h="76295">
                                      <a:moveTo>
                                        <a:pt x="8430" y="0"/>
                                      </a:moveTo>
                                      <a:cubicBezTo>
                                        <a:pt x="16050" y="0"/>
                                        <a:pt x="23670" y="1524"/>
                                        <a:pt x="26718" y="6096"/>
                                      </a:cubicBezTo>
                                      <a:cubicBezTo>
                                        <a:pt x="31290" y="10668"/>
                                        <a:pt x="32814" y="16764"/>
                                        <a:pt x="32814" y="24384"/>
                                      </a:cubicBezTo>
                                      <a:lnTo>
                                        <a:pt x="26718" y="62579"/>
                                      </a:lnTo>
                                      <a:lnTo>
                                        <a:pt x="26718" y="68675"/>
                                      </a:lnTo>
                                      <a:cubicBezTo>
                                        <a:pt x="26718" y="70199"/>
                                        <a:pt x="26718" y="73247"/>
                                        <a:pt x="26718" y="76295"/>
                                      </a:cubicBezTo>
                                      <a:lnTo>
                                        <a:pt x="14526" y="76295"/>
                                      </a:lnTo>
                                      <a:cubicBezTo>
                                        <a:pt x="14526" y="76295"/>
                                        <a:pt x="13002" y="74771"/>
                                        <a:pt x="13002" y="73247"/>
                                      </a:cubicBezTo>
                                      <a:lnTo>
                                        <a:pt x="14526" y="68675"/>
                                      </a:lnTo>
                                      <a:lnTo>
                                        <a:pt x="0" y="74462"/>
                                      </a:lnTo>
                                      <a:lnTo>
                                        <a:pt x="0" y="65627"/>
                                      </a:lnTo>
                                      <a:lnTo>
                                        <a:pt x="5382" y="64103"/>
                                      </a:lnTo>
                                      <a:cubicBezTo>
                                        <a:pt x="9954" y="62579"/>
                                        <a:pt x="13002" y="59531"/>
                                        <a:pt x="14526" y="56483"/>
                                      </a:cubicBezTo>
                                      <a:lnTo>
                                        <a:pt x="17574" y="39719"/>
                                      </a:lnTo>
                                      <a:lnTo>
                                        <a:pt x="8430" y="39719"/>
                                      </a:lnTo>
                                      <a:lnTo>
                                        <a:pt x="0" y="41816"/>
                                      </a:lnTo>
                                      <a:lnTo>
                                        <a:pt x="0" y="32599"/>
                                      </a:lnTo>
                                      <a:lnTo>
                                        <a:pt x="6906" y="30575"/>
                                      </a:lnTo>
                                      <a:lnTo>
                                        <a:pt x="19098" y="30575"/>
                                      </a:lnTo>
                                      <a:lnTo>
                                        <a:pt x="20622" y="24384"/>
                                      </a:lnTo>
                                      <a:cubicBezTo>
                                        <a:pt x="20622" y="19812"/>
                                        <a:pt x="20622" y="16764"/>
                                        <a:pt x="17574" y="13716"/>
                                      </a:cubicBezTo>
                                      <a:cubicBezTo>
                                        <a:pt x="16050" y="12192"/>
                                        <a:pt x="11478" y="10668"/>
                                        <a:pt x="6906" y="10668"/>
                                      </a:cubicBezTo>
                                      <a:lnTo>
                                        <a:pt x="0" y="12624"/>
                                      </a:lnTo>
                                      <a:lnTo>
                                        <a:pt x="0" y="930"/>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312367" name="Shape 6351"/>
                              <wps:cNvSpPr/>
                              <wps:spPr>
                                <a:xfrm>
                                  <a:off x="996792" y="218123"/>
                                  <a:ext cx="67151" cy="76295"/>
                                </a:xfrm>
                                <a:custGeom>
                                  <a:avLst/>
                                  <a:gdLst/>
                                  <a:ahLst/>
                                  <a:cxnLst/>
                                  <a:rect l="0" t="0" r="0" b="0"/>
                                  <a:pathLst>
                                    <a:path w="67151" h="76295">
                                      <a:moveTo>
                                        <a:pt x="47339" y="0"/>
                                      </a:moveTo>
                                      <a:cubicBezTo>
                                        <a:pt x="54959" y="0"/>
                                        <a:pt x="59531" y="3048"/>
                                        <a:pt x="62579" y="7620"/>
                                      </a:cubicBezTo>
                                      <a:cubicBezTo>
                                        <a:pt x="67151" y="12192"/>
                                        <a:pt x="67151" y="18288"/>
                                        <a:pt x="67151" y="27432"/>
                                      </a:cubicBezTo>
                                      <a:lnTo>
                                        <a:pt x="58007" y="76295"/>
                                      </a:lnTo>
                                      <a:lnTo>
                                        <a:pt x="45815" y="76295"/>
                                      </a:lnTo>
                                      <a:lnTo>
                                        <a:pt x="54959" y="27432"/>
                                      </a:lnTo>
                                      <a:cubicBezTo>
                                        <a:pt x="54959" y="24384"/>
                                        <a:pt x="54959" y="22860"/>
                                        <a:pt x="54959" y="19812"/>
                                      </a:cubicBezTo>
                                      <a:cubicBezTo>
                                        <a:pt x="53435" y="13716"/>
                                        <a:pt x="50387" y="10668"/>
                                        <a:pt x="42767" y="10668"/>
                                      </a:cubicBezTo>
                                      <a:cubicBezTo>
                                        <a:pt x="35147" y="10668"/>
                                        <a:pt x="29051" y="15240"/>
                                        <a:pt x="22955" y="22860"/>
                                      </a:cubicBezTo>
                                      <a:lnTo>
                                        <a:pt x="13716" y="76295"/>
                                      </a:lnTo>
                                      <a:lnTo>
                                        <a:pt x="0" y="76295"/>
                                      </a:lnTo>
                                      <a:lnTo>
                                        <a:pt x="13716" y="1524"/>
                                      </a:lnTo>
                                      <a:lnTo>
                                        <a:pt x="26003" y="1524"/>
                                      </a:lnTo>
                                      <a:lnTo>
                                        <a:pt x="24479" y="10668"/>
                                      </a:lnTo>
                                      <a:cubicBezTo>
                                        <a:pt x="30575"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0052102" name="Shape 6352"/>
                              <wps:cNvSpPr/>
                              <wps:spPr>
                                <a:xfrm>
                                  <a:off x="1077754" y="218655"/>
                                  <a:ext cx="33276" cy="77287"/>
                                </a:xfrm>
                                <a:custGeom>
                                  <a:avLst/>
                                  <a:gdLst/>
                                  <a:ahLst/>
                                  <a:cxnLst/>
                                  <a:rect l="0" t="0" r="0" b="0"/>
                                  <a:pathLst>
                                    <a:path w="33276" h="77287">
                                      <a:moveTo>
                                        <a:pt x="33276" y="0"/>
                                      </a:moveTo>
                                      <a:lnTo>
                                        <a:pt x="33276" y="11743"/>
                                      </a:lnTo>
                                      <a:lnTo>
                                        <a:pt x="24384" y="14707"/>
                                      </a:lnTo>
                                      <a:cubicBezTo>
                                        <a:pt x="21336" y="17755"/>
                                        <a:pt x="18288" y="22327"/>
                                        <a:pt x="16764" y="28519"/>
                                      </a:cubicBezTo>
                                      <a:cubicBezTo>
                                        <a:pt x="13716" y="33091"/>
                                        <a:pt x="13716" y="39187"/>
                                        <a:pt x="13716" y="45283"/>
                                      </a:cubicBezTo>
                                      <a:cubicBezTo>
                                        <a:pt x="12192" y="52903"/>
                                        <a:pt x="13716" y="57475"/>
                                        <a:pt x="16764" y="60523"/>
                                      </a:cubicBezTo>
                                      <a:cubicBezTo>
                                        <a:pt x="19812" y="65095"/>
                                        <a:pt x="22860" y="66619"/>
                                        <a:pt x="27432" y="66619"/>
                                      </a:cubicBezTo>
                                      <a:lnTo>
                                        <a:pt x="33276" y="65237"/>
                                      </a:lnTo>
                                      <a:lnTo>
                                        <a:pt x="33276" y="73476"/>
                                      </a:lnTo>
                                      <a:lnTo>
                                        <a:pt x="24384" y="77287"/>
                                      </a:lnTo>
                                      <a:cubicBezTo>
                                        <a:pt x="16764" y="77287"/>
                                        <a:pt x="10668" y="74239"/>
                                        <a:pt x="7620" y="69667"/>
                                      </a:cubicBezTo>
                                      <a:cubicBezTo>
                                        <a:pt x="3048" y="63571"/>
                                        <a:pt x="1524" y="57475"/>
                                        <a:pt x="0" y="48331"/>
                                      </a:cubicBezTo>
                                      <a:cubicBezTo>
                                        <a:pt x="0" y="45283"/>
                                        <a:pt x="0" y="42235"/>
                                        <a:pt x="1524" y="37663"/>
                                      </a:cubicBezTo>
                                      <a:cubicBezTo>
                                        <a:pt x="1524" y="30043"/>
                                        <a:pt x="4572" y="23851"/>
                                        <a:pt x="7620" y="17755"/>
                                      </a:cubicBezTo>
                                      <a:cubicBezTo>
                                        <a:pt x="10668" y="11659"/>
                                        <a:pt x="15240" y="7087"/>
                                        <a:pt x="19812" y="4039"/>
                                      </a:cubicBezTo>
                                      <a:lnTo>
                                        <a:pt x="332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8658" name="Shape 6353"/>
                              <wps:cNvSpPr/>
                              <wps:spPr>
                                <a:xfrm>
                                  <a:off x="1111030" y="187643"/>
                                  <a:ext cx="41495" cy="106775"/>
                                </a:xfrm>
                                <a:custGeom>
                                  <a:avLst/>
                                  <a:gdLst/>
                                  <a:ahLst/>
                                  <a:cxnLst/>
                                  <a:rect l="0" t="0" r="0" b="0"/>
                                  <a:pathLst>
                                    <a:path w="41495" h="106775">
                                      <a:moveTo>
                                        <a:pt x="29303" y="0"/>
                                      </a:moveTo>
                                      <a:lnTo>
                                        <a:pt x="41495" y="0"/>
                                      </a:lnTo>
                                      <a:lnTo>
                                        <a:pt x="23207" y="106775"/>
                                      </a:lnTo>
                                      <a:lnTo>
                                        <a:pt x="10919" y="106775"/>
                                      </a:lnTo>
                                      <a:lnTo>
                                        <a:pt x="12444" y="99155"/>
                                      </a:lnTo>
                                      <a:lnTo>
                                        <a:pt x="0" y="104488"/>
                                      </a:lnTo>
                                      <a:lnTo>
                                        <a:pt x="0" y="96250"/>
                                      </a:lnTo>
                                      <a:lnTo>
                                        <a:pt x="4633" y="95155"/>
                                      </a:lnTo>
                                      <a:cubicBezTo>
                                        <a:pt x="7872" y="93440"/>
                                        <a:pt x="10919" y="90773"/>
                                        <a:pt x="13968" y="86963"/>
                                      </a:cubicBezTo>
                                      <a:lnTo>
                                        <a:pt x="20159" y="51816"/>
                                      </a:lnTo>
                                      <a:cubicBezTo>
                                        <a:pt x="17111" y="44196"/>
                                        <a:pt x="12444" y="41148"/>
                                        <a:pt x="4824" y="41148"/>
                                      </a:cubicBezTo>
                                      <a:lnTo>
                                        <a:pt x="0" y="42756"/>
                                      </a:lnTo>
                                      <a:lnTo>
                                        <a:pt x="0" y="31013"/>
                                      </a:lnTo>
                                      <a:lnTo>
                                        <a:pt x="1776" y="30480"/>
                                      </a:lnTo>
                                      <a:cubicBezTo>
                                        <a:pt x="10919" y="30480"/>
                                        <a:pt x="17111" y="33528"/>
                                        <a:pt x="21683" y="39624"/>
                                      </a:cubicBezTo>
                                      <a:lnTo>
                                        <a:pt x="293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415976" name="Shape 6354"/>
                              <wps:cNvSpPr/>
                              <wps:spPr>
                                <a:xfrm>
                                  <a:off x="1186148" y="218580"/>
                                  <a:ext cx="33528" cy="77362"/>
                                </a:xfrm>
                                <a:custGeom>
                                  <a:avLst/>
                                  <a:gdLst/>
                                  <a:ahLst/>
                                  <a:cxnLst/>
                                  <a:rect l="0" t="0" r="0" b="0"/>
                                  <a:pathLst>
                                    <a:path w="33528" h="77362">
                                      <a:moveTo>
                                        <a:pt x="33528" y="0"/>
                                      </a:moveTo>
                                      <a:lnTo>
                                        <a:pt x="33528" y="11735"/>
                                      </a:lnTo>
                                      <a:lnTo>
                                        <a:pt x="24384" y="14783"/>
                                      </a:lnTo>
                                      <a:cubicBezTo>
                                        <a:pt x="21336" y="17831"/>
                                        <a:pt x="18288" y="22403"/>
                                        <a:pt x="16764" y="28594"/>
                                      </a:cubicBezTo>
                                      <a:cubicBezTo>
                                        <a:pt x="13716" y="33166"/>
                                        <a:pt x="13716" y="39262"/>
                                        <a:pt x="13716" y="45358"/>
                                      </a:cubicBezTo>
                                      <a:cubicBezTo>
                                        <a:pt x="13716" y="52978"/>
                                        <a:pt x="13716" y="57550"/>
                                        <a:pt x="16764" y="60598"/>
                                      </a:cubicBezTo>
                                      <a:cubicBezTo>
                                        <a:pt x="19812" y="65170"/>
                                        <a:pt x="22860" y="66694"/>
                                        <a:pt x="27432" y="66694"/>
                                      </a:cubicBezTo>
                                      <a:lnTo>
                                        <a:pt x="33528" y="65253"/>
                                      </a:lnTo>
                                      <a:lnTo>
                                        <a:pt x="33528" y="73443"/>
                                      </a:lnTo>
                                      <a:lnTo>
                                        <a:pt x="24384" y="77362"/>
                                      </a:lnTo>
                                      <a:cubicBezTo>
                                        <a:pt x="16764" y="77362"/>
                                        <a:pt x="12192" y="74314"/>
                                        <a:pt x="7620" y="69742"/>
                                      </a:cubicBezTo>
                                      <a:cubicBezTo>
                                        <a:pt x="3048" y="63646"/>
                                        <a:pt x="1524" y="57550"/>
                                        <a:pt x="0" y="48406"/>
                                      </a:cubicBezTo>
                                      <a:cubicBezTo>
                                        <a:pt x="0" y="45358"/>
                                        <a:pt x="0" y="42310"/>
                                        <a:pt x="1524" y="37738"/>
                                      </a:cubicBezTo>
                                      <a:cubicBezTo>
                                        <a:pt x="1524" y="30118"/>
                                        <a:pt x="4572" y="23927"/>
                                        <a:pt x="7620" y="17831"/>
                                      </a:cubicBezTo>
                                      <a:cubicBezTo>
                                        <a:pt x="10668" y="11735"/>
                                        <a:pt x="15240" y="7163"/>
                                        <a:pt x="19812" y="4115"/>
                                      </a:cubicBez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569449" name="Shape 6355"/>
                              <wps:cNvSpPr/>
                              <wps:spPr>
                                <a:xfrm>
                                  <a:off x="1219676" y="187643"/>
                                  <a:ext cx="41243" cy="106775"/>
                                </a:xfrm>
                                <a:custGeom>
                                  <a:avLst/>
                                  <a:gdLst/>
                                  <a:ahLst/>
                                  <a:cxnLst/>
                                  <a:rect l="0" t="0" r="0" b="0"/>
                                  <a:pathLst>
                                    <a:path w="41243" h="106775">
                                      <a:moveTo>
                                        <a:pt x="29051" y="0"/>
                                      </a:moveTo>
                                      <a:lnTo>
                                        <a:pt x="41243" y="0"/>
                                      </a:lnTo>
                                      <a:lnTo>
                                        <a:pt x="22956" y="106775"/>
                                      </a:lnTo>
                                      <a:lnTo>
                                        <a:pt x="10668" y="106775"/>
                                      </a:lnTo>
                                      <a:lnTo>
                                        <a:pt x="12192" y="99155"/>
                                      </a:lnTo>
                                      <a:lnTo>
                                        <a:pt x="0" y="104380"/>
                                      </a:lnTo>
                                      <a:lnTo>
                                        <a:pt x="0" y="96190"/>
                                      </a:lnTo>
                                      <a:lnTo>
                                        <a:pt x="4382" y="95155"/>
                                      </a:lnTo>
                                      <a:cubicBezTo>
                                        <a:pt x="7620" y="93440"/>
                                        <a:pt x="10668" y="90773"/>
                                        <a:pt x="13716" y="86963"/>
                                      </a:cubicBezTo>
                                      <a:lnTo>
                                        <a:pt x="19812" y="51816"/>
                                      </a:lnTo>
                                      <a:cubicBezTo>
                                        <a:pt x="16764" y="44196"/>
                                        <a:pt x="12192" y="41148"/>
                                        <a:pt x="4572" y="41148"/>
                                      </a:cubicBezTo>
                                      <a:lnTo>
                                        <a:pt x="0" y="42672"/>
                                      </a:lnTo>
                                      <a:lnTo>
                                        <a:pt x="0" y="30937"/>
                                      </a:lnTo>
                                      <a:lnTo>
                                        <a:pt x="1524" y="30480"/>
                                      </a:lnTo>
                                      <a:cubicBezTo>
                                        <a:pt x="10668" y="30480"/>
                                        <a:pt x="16764" y="33528"/>
                                        <a:pt x="21336" y="39624"/>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627367" name="Shape 6356"/>
                              <wps:cNvSpPr/>
                              <wps:spPr>
                                <a:xfrm>
                                  <a:off x="1263968" y="219647"/>
                                  <a:ext cx="25908" cy="74771"/>
                                </a:xfrm>
                                <a:custGeom>
                                  <a:avLst/>
                                  <a:gdLst/>
                                  <a:ahLst/>
                                  <a:cxnLst/>
                                  <a:rect l="0" t="0" r="0" b="0"/>
                                  <a:pathLst>
                                    <a:path w="25908" h="74771">
                                      <a:moveTo>
                                        <a:pt x="12192" y="0"/>
                                      </a:moveTo>
                                      <a:lnTo>
                                        <a:pt x="25908" y="0"/>
                                      </a:lnTo>
                                      <a:lnTo>
                                        <a:pt x="12192" y="74771"/>
                                      </a:lnTo>
                                      <a:lnTo>
                                        <a:pt x="0" y="74771"/>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786207" name="Shape 6357"/>
                              <wps:cNvSpPr/>
                              <wps:spPr>
                                <a:xfrm>
                                  <a:off x="1279208" y="190691"/>
                                  <a:ext cx="15240" cy="15240"/>
                                </a:xfrm>
                                <a:custGeom>
                                  <a:avLst/>
                                  <a:gdLst/>
                                  <a:ahLst/>
                                  <a:cxnLst/>
                                  <a:rect l="0" t="0" r="0" b="0"/>
                                  <a:pathLst>
                                    <a:path w="15240" h="15240">
                                      <a:moveTo>
                                        <a:pt x="7620" y="1524"/>
                                      </a:moveTo>
                                      <a:cubicBezTo>
                                        <a:pt x="9144" y="0"/>
                                        <a:pt x="12192" y="1524"/>
                                        <a:pt x="12192" y="3048"/>
                                      </a:cubicBezTo>
                                      <a:cubicBezTo>
                                        <a:pt x="13716" y="4572"/>
                                        <a:pt x="15240" y="6096"/>
                                        <a:pt x="15240" y="7620"/>
                                      </a:cubicBezTo>
                                      <a:cubicBezTo>
                                        <a:pt x="15240" y="10668"/>
                                        <a:pt x="13716" y="12192"/>
                                        <a:pt x="12192" y="13716"/>
                                      </a:cubicBezTo>
                                      <a:cubicBezTo>
                                        <a:pt x="12192" y="15240"/>
                                        <a:pt x="9144" y="15240"/>
                                        <a:pt x="7620" y="15240"/>
                                      </a:cubicBezTo>
                                      <a:cubicBezTo>
                                        <a:pt x="6096" y="15240"/>
                                        <a:pt x="3048" y="15240"/>
                                        <a:pt x="1524" y="13716"/>
                                      </a:cubicBezTo>
                                      <a:cubicBezTo>
                                        <a:pt x="1524" y="12192"/>
                                        <a:pt x="0" y="10668"/>
                                        <a:pt x="0" y="9144"/>
                                      </a:cubicBezTo>
                                      <a:cubicBezTo>
                                        <a:pt x="0" y="6096"/>
                                        <a:pt x="1524" y="4572"/>
                                        <a:pt x="1524" y="3048"/>
                                      </a:cubicBezTo>
                                      <a:cubicBezTo>
                                        <a:pt x="3048" y="1524"/>
                                        <a:pt x="6096" y="1524"/>
                                        <a:pt x="7620"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430403" name="Shape 6358"/>
                              <wps:cNvSpPr/>
                              <wps:spPr>
                                <a:xfrm>
                                  <a:off x="1297496" y="218122"/>
                                  <a:ext cx="64199" cy="77819"/>
                                </a:xfrm>
                                <a:custGeom>
                                  <a:avLst/>
                                  <a:gdLst/>
                                  <a:ahLst/>
                                  <a:cxnLst/>
                                  <a:rect l="0" t="0" r="0" b="0"/>
                                  <a:pathLst>
                                    <a:path w="64199" h="77819">
                                      <a:moveTo>
                                        <a:pt x="38195" y="0"/>
                                      </a:moveTo>
                                      <a:cubicBezTo>
                                        <a:pt x="45815" y="0"/>
                                        <a:pt x="51912" y="1524"/>
                                        <a:pt x="56483" y="6096"/>
                                      </a:cubicBezTo>
                                      <a:cubicBezTo>
                                        <a:pt x="61151" y="10668"/>
                                        <a:pt x="64199" y="16764"/>
                                        <a:pt x="64199" y="22860"/>
                                      </a:cubicBezTo>
                                      <a:lnTo>
                                        <a:pt x="50387" y="22860"/>
                                      </a:lnTo>
                                      <a:cubicBezTo>
                                        <a:pt x="51912" y="19812"/>
                                        <a:pt x="50387" y="16764"/>
                                        <a:pt x="47339" y="13716"/>
                                      </a:cubicBezTo>
                                      <a:cubicBezTo>
                                        <a:pt x="45815" y="12192"/>
                                        <a:pt x="41244" y="10668"/>
                                        <a:pt x="38195" y="10668"/>
                                      </a:cubicBezTo>
                                      <a:cubicBezTo>
                                        <a:pt x="33624" y="10668"/>
                                        <a:pt x="29051" y="10668"/>
                                        <a:pt x="26003" y="13716"/>
                                      </a:cubicBezTo>
                                      <a:cubicBezTo>
                                        <a:pt x="22956" y="15240"/>
                                        <a:pt x="21431" y="18288"/>
                                        <a:pt x="21431" y="21336"/>
                                      </a:cubicBezTo>
                                      <a:cubicBezTo>
                                        <a:pt x="19907" y="25908"/>
                                        <a:pt x="22956" y="29051"/>
                                        <a:pt x="29051" y="32099"/>
                                      </a:cubicBezTo>
                                      <a:lnTo>
                                        <a:pt x="35147" y="33623"/>
                                      </a:lnTo>
                                      <a:cubicBezTo>
                                        <a:pt x="44291" y="35147"/>
                                        <a:pt x="50387" y="38195"/>
                                        <a:pt x="53436" y="42767"/>
                                      </a:cubicBezTo>
                                      <a:cubicBezTo>
                                        <a:pt x="58007" y="45815"/>
                                        <a:pt x="59627" y="50387"/>
                                        <a:pt x="59627" y="54959"/>
                                      </a:cubicBezTo>
                                      <a:cubicBezTo>
                                        <a:pt x="59627" y="59531"/>
                                        <a:pt x="58007" y="64103"/>
                                        <a:pt x="54959" y="67151"/>
                                      </a:cubicBezTo>
                                      <a:cubicBezTo>
                                        <a:pt x="51912" y="71723"/>
                                        <a:pt x="47339" y="73247"/>
                                        <a:pt x="42768" y="76295"/>
                                      </a:cubicBezTo>
                                      <a:cubicBezTo>
                                        <a:pt x="38195" y="77819"/>
                                        <a:pt x="33624" y="77819"/>
                                        <a:pt x="29051" y="77819"/>
                                      </a:cubicBezTo>
                                      <a:cubicBezTo>
                                        <a:pt x="19907" y="77819"/>
                                        <a:pt x="13812" y="76295"/>
                                        <a:pt x="9239" y="71723"/>
                                      </a:cubicBezTo>
                                      <a:cubicBezTo>
                                        <a:pt x="3144" y="67151"/>
                                        <a:pt x="0" y="61055"/>
                                        <a:pt x="1619" y="53435"/>
                                      </a:cubicBezTo>
                                      <a:lnTo>
                                        <a:pt x="13812" y="53435"/>
                                      </a:lnTo>
                                      <a:cubicBezTo>
                                        <a:pt x="13812" y="58007"/>
                                        <a:pt x="15335" y="61055"/>
                                        <a:pt x="18383" y="64103"/>
                                      </a:cubicBezTo>
                                      <a:cubicBezTo>
                                        <a:pt x="19907" y="65627"/>
                                        <a:pt x="24480" y="67151"/>
                                        <a:pt x="29051" y="67151"/>
                                      </a:cubicBezTo>
                                      <a:cubicBezTo>
                                        <a:pt x="33624" y="67151"/>
                                        <a:pt x="38195" y="67151"/>
                                        <a:pt x="41244" y="64103"/>
                                      </a:cubicBezTo>
                                      <a:cubicBezTo>
                                        <a:pt x="44291" y="62579"/>
                                        <a:pt x="45815" y="59531"/>
                                        <a:pt x="45815" y="56483"/>
                                      </a:cubicBezTo>
                                      <a:cubicBezTo>
                                        <a:pt x="47339" y="50387"/>
                                        <a:pt x="44291" y="47339"/>
                                        <a:pt x="38195" y="45815"/>
                                      </a:cubicBezTo>
                                      <a:lnTo>
                                        <a:pt x="24480" y="41243"/>
                                      </a:lnTo>
                                      <a:cubicBezTo>
                                        <a:pt x="13812" y="38195"/>
                                        <a:pt x="7715" y="30575"/>
                                        <a:pt x="9239" y="22860"/>
                                      </a:cubicBezTo>
                                      <a:cubicBezTo>
                                        <a:pt x="9239" y="15240"/>
                                        <a:pt x="12287" y="10668"/>
                                        <a:pt x="18383" y="6096"/>
                                      </a:cubicBezTo>
                                      <a:cubicBezTo>
                                        <a:pt x="22956" y="1524"/>
                                        <a:pt x="30575"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738277" name="Shape 6359"/>
                              <wps:cNvSpPr/>
                              <wps:spPr>
                                <a:xfrm>
                                  <a:off x="1370838" y="250253"/>
                                  <a:ext cx="31290" cy="45689"/>
                                </a:xfrm>
                                <a:custGeom>
                                  <a:avLst/>
                                  <a:gdLst/>
                                  <a:ahLst/>
                                  <a:cxnLst/>
                                  <a:rect l="0" t="0" r="0" b="0"/>
                                  <a:pathLst>
                                    <a:path w="31290" h="45689">
                                      <a:moveTo>
                                        <a:pt x="31290" y="0"/>
                                      </a:moveTo>
                                      <a:lnTo>
                                        <a:pt x="31290" y="9673"/>
                                      </a:lnTo>
                                      <a:lnTo>
                                        <a:pt x="21336" y="12161"/>
                                      </a:lnTo>
                                      <a:cubicBezTo>
                                        <a:pt x="16764" y="13685"/>
                                        <a:pt x="13716" y="18257"/>
                                        <a:pt x="13716" y="22829"/>
                                      </a:cubicBezTo>
                                      <a:cubicBezTo>
                                        <a:pt x="13716" y="25877"/>
                                        <a:pt x="13716" y="28925"/>
                                        <a:pt x="16764" y="31973"/>
                                      </a:cubicBezTo>
                                      <a:cubicBezTo>
                                        <a:pt x="18288" y="33497"/>
                                        <a:pt x="21336" y="35021"/>
                                        <a:pt x="24384" y="35021"/>
                                      </a:cubicBezTo>
                                      <a:lnTo>
                                        <a:pt x="31290" y="33295"/>
                                      </a:lnTo>
                                      <a:lnTo>
                                        <a:pt x="31290" y="42093"/>
                                      </a:lnTo>
                                      <a:lnTo>
                                        <a:pt x="22860" y="45689"/>
                                      </a:lnTo>
                                      <a:cubicBezTo>
                                        <a:pt x="15240" y="45689"/>
                                        <a:pt x="10668" y="44165"/>
                                        <a:pt x="6096" y="39593"/>
                                      </a:cubicBezTo>
                                      <a:cubicBezTo>
                                        <a:pt x="1524" y="35021"/>
                                        <a:pt x="0" y="30449"/>
                                        <a:pt x="0" y="24353"/>
                                      </a:cubicBezTo>
                                      <a:cubicBezTo>
                                        <a:pt x="1524" y="16733"/>
                                        <a:pt x="4572" y="10637"/>
                                        <a:pt x="10668" y="6065"/>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188292" name="Shape 6360"/>
                              <wps:cNvSpPr/>
                              <wps:spPr>
                                <a:xfrm>
                                  <a:off x="1378458" y="218956"/>
                                  <a:ext cx="23670" cy="20503"/>
                                </a:xfrm>
                                <a:custGeom>
                                  <a:avLst/>
                                  <a:gdLst/>
                                  <a:ahLst/>
                                  <a:cxnLst/>
                                  <a:rect l="0" t="0" r="0" b="0"/>
                                  <a:pathLst>
                                    <a:path w="23670" h="20503">
                                      <a:moveTo>
                                        <a:pt x="23670" y="0"/>
                                      </a:moveTo>
                                      <a:lnTo>
                                        <a:pt x="23670" y="11780"/>
                                      </a:lnTo>
                                      <a:lnTo>
                                        <a:pt x="19812" y="12883"/>
                                      </a:lnTo>
                                      <a:cubicBezTo>
                                        <a:pt x="16764" y="14407"/>
                                        <a:pt x="13716" y="17455"/>
                                        <a:pt x="13716" y="20503"/>
                                      </a:cubicBezTo>
                                      <a:lnTo>
                                        <a:pt x="0" y="20503"/>
                                      </a:lnTo>
                                      <a:cubicBezTo>
                                        <a:pt x="1524" y="17455"/>
                                        <a:pt x="3048" y="12883"/>
                                        <a:pt x="6096" y="9835"/>
                                      </a:cubicBezTo>
                                      <a:cubicBezTo>
                                        <a:pt x="9144" y="5263"/>
                                        <a:pt x="12192" y="3739"/>
                                        <a:pt x="16764" y="691"/>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98321" name="Shape 6361"/>
                              <wps:cNvSpPr/>
                              <wps:spPr>
                                <a:xfrm>
                                  <a:off x="1402128" y="218123"/>
                                  <a:ext cx="32814" cy="76295"/>
                                </a:xfrm>
                                <a:custGeom>
                                  <a:avLst/>
                                  <a:gdLst/>
                                  <a:ahLst/>
                                  <a:cxnLst/>
                                  <a:rect l="0" t="0" r="0" b="0"/>
                                  <a:pathLst>
                                    <a:path w="32814" h="76295">
                                      <a:moveTo>
                                        <a:pt x="8334" y="0"/>
                                      </a:moveTo>
                                      <a:cubicBezTo>
                                        <a:pt x="16049" y="0"/>
                                        <a:pt x="22146" y="1524"/>
                                        <a:pt x="26717" y="6096"/>
                                      </a:cubicBezTo>
                                      <a:cubicBezTo>
                                        <a:pt x="31290" y="10668"/>
                                        <a:pt x="32814" y="16764"/>
                                        <a:pt x="32814" y="24384"/>
                                      </a:cubicBezTo>
                                      <a:lnTo>
                                        <a:pt x="26717" y="62579"/>
                                      </a:lnTo>
                                      <a:lnTo>
                                        <a:pt x="26717" y="68675"/>
                                      </a:lnTo>
                                      <a:cubicBezTo>
                                        <a:pt x="25193" y="70199"/>
                                        <a:pt x="26717" y="73247"/>
                                        <a:pt x="26717" y="76295"/>
                                      </a:cubicBezTo>
                                      <a:lnTo>
                                        <a:pt x="14525" y="76295"/>
                                      </a:lnTo>
                                      <a:cubicBezTo>
                                        <a:pt x="13002" y="76295"/>
                                        <a:pt x="13002" y="74771"/>
                                        <a:pt x="13002" y="73247"/>
                                      </a:cubicBezTo>
                                      <a:lnTo>
                                        <a:pt x="13002" y="68675"/>
                                      </a:lnTo>
                                      <a:lnTo>
                                        <a:pt x="0" y="74223"/>
                                      </a:lnTo>
                                      <a:lnTo>
                                        <a:pt x="0" y="65425"/>
                                      </a:lnTo>
                                      <a:lnTo>
                                        <a:pt x="5286" y="64103"/>
                                      </a:lnTo>
                                      <a:cubicBezTo>
                                        <a:pt x="8334" y="62579"/>
                                        <a:pt x="11382" y="59531"/>
                                        <a:pt x="14525" y="56483"/>
                                      </a:cubicBezTo>
                                      <a:lnTo>
                                        <a:pt x="17573" y="39719"/>
                                      </a:lnTo>
                                      <a:lnTo>
                                        <a:pt x="8334" y="39719"/>
                                      </a:lnTo>
                                      <a:lnTo>
                                        <a:pt x="0" y="41803"/>
                                      </a:lnTo>
                                      <a:lnTo>
                                        <a:pt x="0" y="32130"/>
                                      </a:lnTo>
                                      <a:lnTo>
                                        <a:pt x="5286" y="30575"/>
                                      </a:lnTo>
                                      <a:lnTo>
                                        <a:pt x="19097" y="30575"/>
                                      </a:lnTo>
                                      <a:lnTo>
                                        <a:pt x="20622" y="24384"/>
                                      </a:lnTo>
                                      <a:cubicBezTo>
                                        <a:pt x="20622" y="19812"/>
                                        <a:pt x="19097" y="16764"/>
                                        <a:pt x="17573" y="13716"/>
                                      </a:cubicBezTo>
                                      <a:cubicBezTo>
                                        <a:pt x="14525" y="12192"/>
                                        <a:pt x="11382" y="10668"/>
                                        <a:pt x="6810" y="10668"/>
                                      </a:cubicBezTo>
                                      <a:lnTo>
                                        <a:pt x="0" y="12614"/>
                                      </a:lnTo>
                                      <a:lnTo>
                                        <a:pt x="0" y="833"/>
                                      </a:lnTo>
                                      <a:lnTo>
                                        <a:pt x="8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631128" name="Shape 6362"/>
                              <wps:cNvSpPr/>
                              <wps:spPr>
                                <a:xfrm>
                                  <a:off x="1448657" y="218680"/>
                                  <a:ext cx="33277" cy="77262"/>
                                </a:xfrm>
                                <a:custGeom>
                                  <a:avLst/>
                                  <a:gdLst/>
                                  <a:ahLst/>
                                  <a:cxnLst/>
                                  <a:rect l="0" t="0" r="0" b="0"/>
                                  <a:pathLst>
                                    <a:path w="33277" h="77262">
                                      <a:moveTo>
                                        <a:pt x="33277" y="0"/>
                                      </a:moveTo>
                                      <a:lnTo>
                                        <a:pt x="33277" y="11750"/>
                                      </a:lnTo>
                                      <a:lnTo>
                                        <a:pt x="24479" y="14682"/>
                                      </a:lnTo>
                                      <a:cubicBezTo>
                                        <a:pt x="21336" y="17730"/>
                                        <a:pt x="18288" y="22302"/>
                                        <a:pt x="16764" y="28494"/>
                                      </a:cubicBezTo>
                                      <a:cubicBezTo>
                                        <a:pt x="13716" y="33066"/>
                                        <a:pt x="13716" y="39162"/>
                                        <a:pt x="13716" y="45258"/>
                                      </a:cubicBezTo>
                                      <a:cubicBezTo>
                                        <a:pt x="12192" y="52878"/>
                                        <a:pt x="13716" y="57450"/>
                                        <a:pt x="16764" y="60498"/>
                                      </a:cubicBezTo>
                                      <a:cubicBezTo>
                                        <a:pt x="19812" y="65070"/>
                                        <a:pt x="22860" y="66594"/>
                                        <a:pt x="27527" y="66594"/>
                                      </a:cubicBezTo>
                                      <a:lnTo>
                                        <a:pt x="33277" y="65235"/>
                                      </a:lnTo>
                                      <a:lnTo>
                                        <a:pt x="33277" y="73491"/>
                                      </a:lnTo>
                                      <a:lnTo>
                                        <a:pt x="24479" y="77262"/>
                                      </a:lnTo>
                                      <a:cubicBezTo>
                                        <a:pt x="16764" y="77262"/>
                                        <a:pt x="10668" y="74214"/>
                                        <a:pt x="7620" y="69642"/>
                                      </a:cubicBezTo>
                                      <a:cubicBezTo>
                                        <a:pt x="3048" y="63546"/>
                                        <a:pt x="1524" y="57450"/>
                                        <a:pt x="0" y="48306"/>
                                      </a:cubicBezTo>
                                      <a:cubicBezTo>
                                        <a:pt x="0" y="45258"/>
                                        <a:pt x="0" y="42210"/>
                                        <a:pt x="1524" y="37638"/>
                                      </a:cubicBezTo>
                                      <a:cubicBezTo>
                                        <a:pt x="1524" y="30018"/>
                                        <a:pt x="4572" y="23826"/>
                                        <a:pt x="7620" y="17730"/>
                                      </a:cubicBezTo>
                                      <a:cubicBezTo>
                                        <a:pt x="10668" y="11634"/>
                                        <a:pt x="15240" y="7062"/>
                                        <a:pt x="19812" y="4014"/>
                                      </a:cubicBezTo>
                                      <a:lnTo>
                                        <a:pt x="332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972544" name="Shape 6363"/>
                              <wps:cNvSpPr/>
                              <wps:spPr>
                                <a:xfrm>
                                  <a:off x="1481934" y="187643"/>
                                  <a:ext cx="41494" cy="106775"/>
                                </a:xfrm>
                                <a:custGeom>
                                  <a:avLst/>
                                  <a:gdLst/>
                                  <a:ahLst/>
                                  <a:cxnLst/>
                                  <a:rect l="0" t="0" r="0" b="0"/>
                                  <a:pathLst>
                                    <a:path w="41494" h="106775">
                                      <a:moveTo>
                                        <a:pt x="29302" y="0"/>
                                      </a:moveTo>
                                      <a:lnTo>
                                        <a:pt x="41494" y="0"/>
                                      </a:lnTo>
                                      <a:lnTo>
                                        <a:pt x="23207" y="106775"/>
                                      </a:lnTo>
                                      <a:lnTo>
                                        <a:pt x="11014" y="106775"/>
                                      </a:lnTo>
                                      <a:lnTo>
                                        <a:pt x="12538" y="99155"/>
                                      </a:lnTo>
                                      <a:lnTo>
                                        <a:pt x="0" y="104529"/>
                                      </a:lnTo>
                                      <a:lnTo>
                                        <a:pt x="0" y="96272"/>
                                      </a:lnTo>
                                      <a:lnTo>
                                        <a:pt x="4728" y="95155"/>
                                      </a:lnTo>
                                      <a:cubicBezTo>
                                        <a:pt x="7967" y="93440"/>
                                        <a:pt x="11015" y="90773"/>
                                        <a:pt x="14063" y="86963"/>
                                      </a:cubicBezTo>
                                      <a:lnTo>
                                        <a:pt x="20158" y="51816"/>
                                      </a:lnTo>
                                      <a:cubicBezTo>
                                        <a:pt x="17111" y="44196"/>
                                        <a:pt x="12538" y="41148"/>
                                        <a:pt x="4919" y="41148"/>
                                      </a:cubicBezTo>
                                      <a:lnTo>
                                        <a:pt x="0" y="42788"/>
                                      </a:lnTo>
                                      <a:lnTo>
                                        <a:pt x="0" y="31038"/>
                                      </a:lnTo>
                                      <a:lnTo>
                                        <a:pt x="1870" y="30480"/>
                                      </a:lnTo>
                                      <a:cubicBezTo>
                                        <a:pt x="11014" y="30480"/>
                                        <a:pt x="17111" y="33528"/>
                                        <a:pt x="21682" y="39624"/>
                                      </a:cubicBezTo>
                                      <a:lnTo>
                                        <a:pt x="29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95003" name="Shape 6364"/>
                              <wps:cNvSpPr/>
                              <wps:spPr>
                                <a:xfrm>
                                  <a:off x="1531049" y="219646"/>
                                  <a:ext cx="62579" cy="74771"/>
                                </a:xfrm>
                                <a:custGeom>
                                  <a:avLst/>
                                  <a:gdLst/>
                                  <a:ahLst/>
                                  <a:cxnLst/>
                                  <a:rect l="0" t="0" r="0" b="0"/>
                                  <a:pathLst>
                                    <a:path w="62579" h="74771">
                                      <a:moveTo>
                                        <a:pt x="0" y="0"/>
                                      </a:moveTo>
                                      <a:lnTo>
                                        <a:pt x="12192" y="0"/>
                                      </a:lnTo>
                                      <a:lnTo>
                                        <a:pt x="21431" y="58007"/>
                                      </a:lnTo>
                                      <a:lnTo>
                                        <a:pt x="48863" y="0"/>
                                      </a:lnTo>
                                      <a:lnTo>
                                        <a:pt x="62579" y="0"/>
                                      </a:lnTo>
                                      <a:lnTo>
                                        <a:pt x="24479" y="74771"/>
                                      </a:lnTo>
                                      <a:lnTo>
                                        <a:pt x="13716" y="747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319124" name="Shape 6365"/>
                              <wps:cNvSpPr/>
                              <wps:spPr>
                                <a:xfrm>
                                  <a:off x="1595247" y="250715"/>
                                  <a:ext cx="29718" cy="45227"/>
                                </a:xfrm>
                                <a:custGeom>
                                  <a:avLst/>
                                  <a:gdLst/>
                                  <a:ahLst/>
                                  <a:cxnLst/>
                                  <a:rect l="0" t="0" r="0" b="0"/>
                                  <a:pathLst>
                                    <a:path w="29718" h="45227">
                                      <a:moveTo>
                                        <a:pt x="29718" y="0"/>
                                      </a:moveTo>
                                      <a:lnTo>
                                        <a:pt x="29718" y="9222"/>
                                      </a:lnTo>
                                      <a:lnTo>
                                        <a:pt x="19812" y="11699"/>
                                      </a:lnTo>
                                      <a:cubicBezTo>
                                        <a:pt x="15240" y="13223"/>
                                        <a:pt x="13716" y="17795"/>
                                        <a:pt x="12192" y="22367"/>
                                      </a:cubicBezTo>
                                      <a:cubicBezTo>
                                        <a:pt x="12192" y="25415"/>
                                        <a:pt x="13716" y="28463"/>
                                        <a:pt x="15240" y="31511"/>
                                      </a:cubicBezTo>
                                      <a:cubicBezTo>
                                        <a:pt x="16764" y="33035"/>
                                        <a:pt x="19812" y="34559"/>
                                        <a:pt x="24384" y="34559"/>
                                      </a:cubicBezTo>
                                      <a:lnTo>
                                        <a:pt x="29718" y="33035"/>
                                      </a:lnTo>
                                      <a:lnTo>
                                        <a:pt x="29718" y="41874"/>
                                      </a:lnTo>
                                      <a:lnTo>
                                        <a:pt x="21336" y="45227"/>
                                      </a:lnTo>
                                      <a:cubicBezTo>
                                        <a:pt x="15240" y="45227"/>
                                        <a:pt x="9144" y="43703"/>
                                        <a:pt x="6096" y="39131"/>
                                      </a:cubicBezTo>
                                      <a:cubicBezTo>
                                        <a:pt x="1524" y="34559"/>
                                        <a:pt x="0" y="29987"/>
                                        <a:pt x="0" y="23891"/>
                                      </a:cubicBezTo>
                                      <a:cubicBezTo>
                                        <a:pt x="0" y="16271"/>
                                        <a:pt x="3048" y="10175"/>
                                        <a:pt x="10668" y="5603"/>
                                      </a:cubicBez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2104531" name="Shape 6366"/>
                              <wps:cNvSpPr/>
                              <wps:spPr>
                                <a:xfrm>
                                  <a:off x="1602867" y="219113"/>
                                  <a:ext cx="22098" cy="20345"/>
                                </a:xfrm>
                                <a:custGeom>
                                  <a:avLst/>
                                  <a:gdLst/>
                                  <a:ahLst/>
                                  <a:cxnLst/>
                                  <a:rect l="0" t="0" r="0" b="0"/>
                                  <a:pathLst>
                                    <a:path w="22098" h="20345">
                                      <a:moveTo>
                                        <a:pt x="22098" y="0"/>
                                      </a:moveTo>
                                      <a:lnTo>
                                        <a:pt x="22098" y="11773"/>
                                      </a:lnTo>
                                      <a:lnTo>
                                        <a:pt x="18288" y="12725"/>
                                      </a:lnTo>
                                      <a:cubicBezTo>
                                        <a:pt x="15240" y="14250"/>
                                        <a:pt x="13716" y="17297"/>
                                        <a:pt x="12192" y="20345"/>
                                      </a:cubicBezTo>
                                      <a:lnTo>
                                        <a:pt x="0" y="20345"/>
                                      </a:lnTo>
                                      <a:cubicBezTo>
                                        <a:pt x="0" y="17297"/>
                                        <a:pt x="1524" y="12725"/>
                                        <a:pt x="4572" y="9678"/>
                                      </a:cubicBezTo>
                                      <a:cubicBezTo>
                                        <a:pt x="7620" y="5106"/>
                                        <a:pt x="12192" y="3581"/>
                                        <a:pt x="16764" y="533"/>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909255" name="Shape 6367"/>
                              <wps:cNvSpPr/>
                              <wps:spPr>
                                <a:xfrm>
                                  <a:off x="1624965" y="218123"/>
                                  <a:ext cx="34386" cy="76295"/>
                                </a:xfrm>
                                <a:custGeom>
                                  <a:avLst/>
                                  <a:gdLst/>
                                  <a:ahLst/>
                                  <a:cxnLst/>
                                  <a:rect l="0" t="0" r="0" b="0"/>
                                  <a:pathLst>
                                    <a:path w="34386" h="76295">
                                      <a:moveTo>
                                        <a:pt x="9906" y="0"/>
                                      </a:moveTo>
                                      <a:cubicBezTo>
                                        <a:pt x="17526" y="0"/>
                                        <a:pt x="23718" y="1524"/>
                                        <a:pt x="28289" y="6096"/>
                                      </a:cubicBezTo>
                                      <a:cubicBezTo>
                                        <a:pt x="31338" y="10668"/>
                                        <a:pt x="34386" y="16764"/>
                                        <a:pt x="32862" y="24384"/>
                                      </a:cubicBezTo>
                                      <a:lnTo>
                                        <a:pt x="26765" y="62579"/>
                                      </a:lnTo>
                                      <a:lnTo>
                                        <a:pt x="26765" y="68675"/>
                                      </a:lnTo>
                                      <a:cubicBezTo>
                                        <a:pt x="26765" y="70199"/>
                                        <a:pt x="26765" y="73247"/>
                                        <a:pt x="28289" y="76295"/>
                                      </a:cubicBezTo>
                                      <a:lnTo>
                                        <a:pt x="14478" y="76295"/>
                                      </a:lnTo>
                                      <a:cubicBezTo>
                                        <a:pt x="14478" y="76295"/>
                                        <a:pt x="14478" y="74771"/>
                                        <a:pt x="14478" y="73247"/>
                                      </a:cubicBezTo>
                                      <a:lnTo>
                                        <a:pt x="14478" y="68675"/>
                                      </a:lnTo>
                                      <a:lnTo>
                                        <a:pt x="0" y="74467"/>
                                      </a:lnTo>
                                      <a:lnTo>
                                        <a:pt x="0" y="65627"/>
                                      </a:lnTo>
                                      <a:lnTo>
                                        <a:pt x="5334" y="64103"/>
                                      </a:lnTo>
                                      <a:cubicBezTo>
                                        <a:pt x="9906" y="62579"/>
                                        <a:pt x="12954" y="59531"/>
                                        <a:pt x="16002" y="56483"/>
                                      </a:cubicBezTo>
                                      <a:lnTo>
                                        <a:pt x="17526" y="39719"/>
                                      </a:lnTo>
                                      <a:lnTo>
                                        <a:pt x="8382" y="39719"/>
                                      </a:lnTo>
                                      <a:lnTo>
                                        <a:pt x="0" y="41815"/>
                                      </a:lnTo>
                                      <a:lnTo>
                                        <a:pt x="0" y="32592"/>
                                      </a:lnTo>
                                      <a:lnTo>
                                        <a:pt x="6858" y="30575"/>
                                      </a:lnTo>
                                      <a:lnTo>
                                        <a:pt x="19050" y="30575"/>
                                      </a:lnTo>
                                      <a:lnTo>
                                        <a:pt x="20669" y="24384"/>
                                      </a:lnTo>
                                      <a:cubicBezTo>
                                        <a:pt x="20669" y="19812"/>
                                        <a:pt x="20669" y="16764"/>
                                        <a:pt x="17526" y="13716"/>
                                      </a:cubicBezTo>
                                      <a:cubicBezTo>
                                        <a:pt x="16002" y="12192"/>
                                        <a:pt x="12954" y="10668"/>
                                        <a:pt x="8382" y="10668"/>
                                      </a:cubicBezTo>
                                      <a:lnTo>
                                        <a:pt x="0" y="12764"/>
                                      </a:lnTo>
                                      <a:lnTo>
                                        <a:pt x="0" y="991"/>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85034" name="Shape 6368"/>
                              <wps:cNvSpPr/>
                              <wps:spPr>
                                <a:xfrm>
                                  <a:off x="1670018" y="218123"/>
                                  <a:ext cx="67151" cy="76295"/>
                                </a:xfrm>
                                <a:custGeom>
                                  <a:avLst/>
                                  <a:gdLst/>
                                  <a:ahLst/>
                                  <a:cxnLst/>
                                  <a:rect l="0" t="0" r="0" b="0"/>
                                  <a:pathLst>
                                    <a:path w="67151" h="76295">
                                      <a:moveTo>
                                        <a:pt x="45815" y="0"/>
                                      </a:moveTo>
                                      <a:cubicBezTo>
                                        <a:pt x="53436" y="0"/>
                                        <a:pt x="58007" y="3048"/>
                                        <a:pt x="62580" y="7620"/>
                                      </a:cubicBezTo>
                                      <a:cubicBezTo>
                                        <a:pt x="65627" y="12192"/>
                                        <a:pt x="67151" y="18288"/>
                                        <a:pt x="65627" y="27432"/>
                                      </a:cubicBezTo>
                                      <a:lnTo>
                                        <a:pt x="58007" y="76295"/>
                                      </a:lnTo>
                                      <a:lnTo>
                                        <a:pt x="44291" y="76295"/>
                                      </a:lnTo>
                                      <a:lnTo>
                                        <a:pt x="53436" y="27432"/>
                                      </a:lnTo>
                                      <a:cubicBezTo>
                                        <a:pt x="53436" y="24384"/>
                                        <a:pt x="53436" y="22860"/>
                                        <a:pt x="53436" y="19812"/>
                                      </a:cubicBezTo>
                                      <a:cubicBezTo>
                                        <a:pt x="51912" y="13716"/>
                                        <a:pt x="48863" y="10668"/>
                                        <a:pt x="41244" y="10668"/>
                                      </a:cubicBezTo>
                                      <a:cubicBezTo>
                                        <a:pt x="33624" y="10668"/>
                                        <a:pt x="27432" y="15240"/>
                                        <a:pt x="21336" y="22860"/>
                                      </a:cubicBezTo>
                                      <a:lnTo>
                                        <a:pt x="12192" y="76295"/>
                                      </a:lnTo>
                                      <a:lnTo>
                                        <a:pt x="0" y="76295"/>
                                      </a:lnTo>
                                      <a:lnTo>
                                        <a:pt x="12192" y="1524"/>
                                      </a:lnTo>
                                      <a:lnTo>
                                        <a:pt x="24384" y="1524"/>
                                      </a:lnTo>
                                      <a:lnTo>
                                        <a:pt x="22860" y="10668"/>
                                      </a:lnTo>
                                      <a:cubicBezTo>
                                        <a:pt x="28956" y="3048"/>
                                        <a:pt x="36671"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735313" name="Shape 6369"/>
                              <wps:cNvSpPr/>
                              <wps:spPr>
                                <a:xfrm>
                                  <a:off x="1749457" y="201359"/>
                                  <a:ext cx="41243" cy="94583"/>
                                </a:xfrm>
                                <a:custGeom>
                                  <a:avLst/>
                                  <a:gdLst/>
                                  <a:ahLst/>
                                  <a:cxnLst/>
                                  <a:rect l="0" t="0" r="0" b="0"/>
                                  <a:pathLst>
                                    <a:path w="41243" h="94583">
                                      <a:moveTo>
                                        <a:pt x="18288" y="0"/>
                                      </a:moveTo>
                                      <a:lnTo>
                                        <a:pt x="30480" y="0"/>
                                      </a:lnTo>
                                      <a:lnTo>
                                        <a:pt x="27432" y="18288"/>
                                      </a:lnTo>
                                      <a:lnTo>
                                        <a:pt x="41243" y="18288"/>
                                      </a:lnTo>
                                      <a:lnTo>
                                        <a:pt x="39624" y="27432"/>
                                      </a:lnTo>
                                      <a:lnTo>
                                        <a:pt x="25908" y="27432"/>
                                      </a:lnTo>
                                      <a:lnTo>
                                        <a:pt x="18288" y="74676"/>
                                      </a:lnTo>
                                      <a:cubicBezTo>
                                        <a:pt x="18288" y="76200"/>
                                        <a:pt x="18288" y="77724"/>
                                        <a:pt x="18288" y="77724"/>
                                      </a:cubicBezTo>
                                      <a:cubicBezTo>
                                        <a:pt x="18288" y="82391"/>
                                        <a:pt x="19812" y="83915"/>
                                        <a:pt x="24384" y="83915"/>
                                      </a:cubicBezTo>
                                      <a:cubicBezTo>
                                        <a:pt x="25908" y="83915"/>
                                        <a:pt x="27432" y="83915"/>
                                        <a:pt x="30480" y="82391"/>
                                      </a:cubicBezTo>
                                      <a:lnTo>
                                        <a:pt x="28956" y="93059"/>
                                      </a:lnTo>
                                      <a:cubicBezTo>
                                        <a:pt x="25908" y="94583"/>
                                        <a:pt x="22860" y="94583"/>
                                        <a:pt x="19812" y="94583"/>
                                      </a:cubicBezTo>
                                      <a:cubicBezTo>
                                        <a:pt x="15240" y="94583"/>
                                        <a:pt x="10668" y="93059"/>
                                        <a:pt x="9144" y="90011"/>
                                      </a:cubicBezTo>
                                      <a:cubicBezTo>
                                        <a:pt x="6096" y="85439"/>
                                        <a:pt x="4572" y="80867"/>
                                        <a:pt x="6096" y="74676"/>
                                      </a:cubicBezTo>
                                      <a:lnTo>
                                        <a:pt x="13716" y="27432"/>
                                      </a:lnTo>
                                      <a:lnTo>
                                        <a:pt x="0" y="27432"/>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305540" name="Shape 6370"/>
                              <wps:cNvSpPr/>
                              <wps:spPr>
                                <a:xfrm>
                                  <a:off x="1795177" y="250722"/>
                                  <a:ext cx="29766" cy="45220"/>
                                </a:xfrm>
                                <a:custGeom>
                                  <a:avLst/>
                                  <a:gdLst/>
                                  <a:ahLst/>
                                  <a:cxnLst/>
                                  <a:rect l="0" t="0" r="0" b="0"/>
                                  <a:pathLst>
                                    <a:path w="29766" h="45220">
                                      <a:moveTo>
                                        <a:pt x="29766" y="0"/>
                                      </a:moveTo>
                                      <a:lnTo>
                                        <a:pt x="29766" y="9217"/>
                                      </a:lnTo>
                                      <a:lnTo>
                                        <a:pt x="19812" y="11693"/>
                                      </a:lnTo>
                                      <a:cubicBezTo>
                                        <a:pt x="15240" y="13217"/>
                                        <a:pt x="13716" y="17789"/>
                                        <a:pt x="12192" y="22361"/>
                                      </a:cubicBezTo>
                                      <a:cubicBezTo>
                                        <a:pt x="12192" y="25409"/>
                                        <a:pt x="13716" y="28457"/>
                                        <a:pt x="15240" y="31504"/>
                                      </a:cubicBezTo>
                                      <a:cubicBezTo>
                                        <a:pt x="16764" y="33029"/>
                                        <a:pt x="19812" y="34553"/>
                                        <a:pt x="24479" y="34553"/>
                                      </a:cubicBezTo>
                                      <a:lnTo>
                                        <a:pt x="29766" y="33231"/>
                                      </a:lnTo>
                                      <a:lnTo>
                                        <a:pt x="29766" y="41863"/>
                                      </a:lnTo>
                                      <a:lnTo>
                                        <a:pt x="21336" y="45220"/>
                                      </a:lnTo>
                                      <a:cubicBezTo>
                                        <a:pt x="15240" y="45220"/>
                                        <a:pt x="9144" y="43697"/>
                                        <a:pt x="6096" y="39125"/>
                                      </a:cubicBezTo>
                                      <a:cubicBezTo>
                                        <a:pt x="1524" y="34553"/>
                                        <a:pt x="0" y="29981"/>
                                        <a:pt x="0" y="23885"/>
                                      </a:cubicBezTo>
                                      <a:cubicBezTo>
                                        <a:pt x="0" y="16265"/>
                                        <a:pt x="3048" y="10169"/>
                                        <a:pt x="10668" y="5597"/>
                                      </a:cubicBezTo>
                                      <a:lnTo>
                                        <a:pt x="29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361926" name="Shape 6371"/>
                              <wps:cNvSpPr/>
                              <wps:spPr>
                                <a:xfrm>
                                  <a:off x="1802797" y="219118"/>
                                  <a:ext cx="22146" cy="20341"/>
                                </a:xfrm>
                                <a:custGeom>
                                  <a:avLst/>
                                  <a:gdLst/>
                                  <a:ahLst/>
                                  <a:cxnLst/>
                                  <a:rect l="0" t="0" r="0" b="0"/>
                                  <a:pathLst>
                                    <a:path w="22146" h="20341">
                                      <a:moveTo>
                                        <a:pt x="22146" y="0"/>
                                      </a:moveTo>
                                      <a:lnTo>
                                        <a:pt x="22146" y="11780"/>
                                      </a:lnTo>
                                      <a:lnTo>
                                        <a:pt x="18383" y="12721"/>
                                      </a:lnTo>
                                      <a:cubicBezTo>
                                        <a:pt x="15335" y="14245"/>
                                        <a:pt x="13716" y="17293"/>
                                        <a:pt x="12192" y="20341"/>
                                      </a:cubicBezTo>
                                      <a:lnTo>
                                        <a:pt x="0" y="20341"/>
                                      </a:lnTo>
                                      <a:cubicBezTo>
                                        <a:pt x="0" y="17293"/>
                                        <a:pt x="1524" y="12721"/>
                                        <a:pt x="4572" y="9673"/>
                                      </a:cubicBezTo>
                                      <a:cubicBezTo>
                                        <a:pt x="7620" y="5101"/>
                                        <a:pt x="12192" y="3577"/>
                                        <a:pt x="16859" y="529"/>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149926" name="Shape 6372"/>
                              <wps:cNvSpPr/>
                              <wps:spPr>
                                <a:xfrm>
                                  <a:off x="1824943" y="218123"/>
                                  <a:ext cx="34337" cy="76295"/>
                                </a:xfrm>
                                <a:custGeom>
                                  <a:avLst/>
                                  <a:gdLst/>
                                  <a:ahLst/>
                                  <a:cxnLst/>
                                  <a:rect l="0" t="0" r="0" b="0"/>
                                  <a:pathLst>
                                    <a:path w="34337" h="76295">
                                      <a:moveTo>
                                        <a:pt x="9954" y="0"/>
                                      </a:moveTo>
                                      <a:cubicBezTo>
                                        <a:pt x="17573" y="0"/>
                                        <a:pt x="23669" y="1524"/>
                                        <a:pt x="28241" y="6096"/>
                                      </a:cubicBezTo>
                                      <a:cubicBezTo>
                                        <a:pt x="32814" y="10668"/>
                                        <a:pt x="34337" y="16764"/>
                                        <a:pt x="32814" y="24384"/>
                                      </a:cubicBezTo>
                                      <a:lnTo>
                                        <a:pt x="26717" y="62579"/>
                                      </a:lnTo>
                                      <a:lnTo>
                                        <a:pt x="26717" y="68675"/>
                                      </a:lnTo>
                                      <a:cubicBezTo>
                                        <a:pt x="26717" y="70199"/>
                                        <a:pt x="26717" y="73247"/>
                                        <a:pt x="28241" y="76295"/>
                                      </a:cubicBezTo>
                                      <a:lnTo>
                                        <a:pt x="14525" y="76295"/>
                                      </a:lnTo>
                                      <a:cubicBezTo>
                                        <a:pt x="14525" y="76295"/>
                                        <a:pt x="14525" y="74771"/>
                                        <a:pt x="14525" y="73247"/>
                                      </a:cubicBezTo>
                                      <a:lnTo>
                                        <a:pt x="14525" y="68675"/>
                                      </a:lnTo>
                                      <a:lnTo>
                                        <a:pt x="0" y="74461"/>
                                      </a:lnTo>
                                      <a:lnTo>
                                        <a:pt x="0" y="65830"/>
                                      </a:lnTo>
                                      <a:lnTo>
                                        <a:pt x="6905" y="64103"/>
                                      </a:lnTo>
                                      <a:cubicBezTo>
                                        <a:pt x="9954" y="62579"/>
                                        <a:pt x="13002" y="59531"/>
                                        <a:pt x="16049" y="56483"/>
                                      </a:cubicBezTo>
                                      <a:lnTo>
                                        <a:pt x="17573" y="39719"/>
                                      </a:lnTo>
                                      <a:lnTo>
                                        <a:pt x="8429" y="39719"/>
                                      </a:lnTo>
                                      <a:lnTo>
                                        <a:pt x="0" y="41816"/>
                                      </a:lnTo>
                                      <a:lnTo>
                                        <a:pt x="0" y="32599"/>
                                      </a:lnTo>
                                      <a:lnTo>
                                        <a:pt x="6905" y="30575"/>
                                      </a:lnTo>
                                      <a:lnTo>
                                        <a:pt x="19097" y="30575"/>
                                      </a:lnTo>
                                      <a:lnTo>
                                        <a:pt x="20622" y="24384"/>
                                      </a:lnTo>
                                      <a:cubicBezTo>
                                        <a:pt x="20622" y="19812"/>
                                        <a:pt x="20622" y="16764"/>
                                        <a:pt x="17573" y="13716"/>
                                      </a:cubicBezTo>
                                      <a:cubicBezTo>
                                        <a:pt x="16049" y="12192"/>
                                        <a:pt x="13002" y="10668"/>
                                        <a:pt x="8429" y="10668"/>
                                      </a:cubicBezTo>
                                      <a:lnTo>
                                        <a:pt x="0" y="12775"/>
                                      </a:lnTo>
                                      <a:lnTo>
                                        <a:pt x="0" y="995"/>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527931" name="Shape 6373"/>
                              <wps:cNvSpPr/>
                              <wps:spPr>
                                <a:xfrm>
                                  <a:off x="1866900" y="303562"/>
                                  <a:ext cx="38195" cy="21336"/>
                                </a:xfrm>
                                <a:custGeom>
                                  <a:avLst/>
                                  <a:gdLst/>
                                  <a:ahLst/>
                                  <a:cxnLst/>
                                  <a:rect l="0" t="0" r="0" b="0"/>
                                  <a:pathLst>
                                    <a:path w="38195" h="21336">
                                      <a:moveTo>
                                        <a:pt x="7620" y="0"/>
                                      </a:moveTo>
                                      <a:cubicBezTo>
                                        <a:pt x="12287" y="7620"/>
                                        <a:pt x="18383" y="10668"/>
                                        <a:pt x="26003" y="10668"/>
                                      </a:cubicBezTo>
                                      <a:lnTo>
                                        <a:pt x="38195" y="7010"/>
                                      </a:lnTo>
                                      <a:lnTo>
                                        <a:pt x="38195" y="17526"/>
                                      </a:lnTo>
                                      <a:lnTo>
                                        <a:pt x="26003" y="21336"/>
                                      </a:lnTo>
                                      <a:cubicBezTo>
                                        <a:pt x="21431" y="21336"/>
                                        <a:pt x="16859" y="19812"/>
                                        <a:pt x="12287" y="18288"/>
                                      </a:cubicBezTo>
                                      <a:cubicBezTo>
                                        <a:pt x="7620"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8310824" name="Shape 6374"/>
                              <wps:cNvSpPr/>
                              <wps:spPr>
                                <a:xfrm>
                                  <a:off x="1872996" y="218677"/>
                                  <a:ext cx="32099" cy="77265"/>
                                </a:xfrm>
                                <a:custGeom>
                                  <a:avLst/>
                                  <a:gdLst/>
                                  <a:ahLst/>
                                  <a:cxnLst/>
                                  <a:rect l="0" t="0" r="0" b="0"/>
                                  <a:pathLst>
                                    <a:path w="32099" h="77265">
                                      <a:moveTo>
                                        <a:pt x="32099" y="0"/>
                                      </a:moveTo>
                                      <a:lnTo>
                                        <a:pt x="32099" y="12192"/>
                                      </a:lnTo>
                                      <a:lnTo>
                                        <a:pt x="19907" y="17734"/>
                                      </a:lnTo>
                                      <a:cubicBezTo>
                                        <a:pt x="15335" y="23830"/>
                                        <a:pt x="13811" y="31545"/>
                                        <a:pt x="12287" y="42213"/>
                                      </a:cubicBezTo>
                                      <a:lnTo>
                                        <a:pt x="12287" y="45261"/>
                                      </a:lnTo>
                                      <a:cubicBezTo>
                                        <a:pt x="12287" y="52881"/>
                                        <a:pt x="13811" y="57453"/>
                                        <a:pt x="15335" y="60501"/>
                                      </a:cubicBezTo>
                                      <a:cubicBezTo>
                                        <a:pt x="18383" y="65073"/>
                                        <a:pt x="21431" y="66597"/>
                                        <a:pt x="27527" y="66597"/>
                                      </a:cubicBezTo>
                                      <a:lnTo>
                                        <a:pt x="32099" y="65496"/>
                                      </a:lnTo>
                                      <a:lnTo>
                                        <a:pt x="32099" y="73346"/>
                                      </a:lnTo>
                                      <a:lnTo>
                                        <a:pt x="22955" y="77265"/>
                                      </a:lnTo>
                                      <a:cubicBezTo>
                                        <a:pt x="18383" y="77265"/>
                                        <a:pt x="13811" y="75741"/>
                                        <a:pt x="10763" y="74217"/>
                                      </a:cubicBezTo>
                                      <a:cubicBezTo>
                                        <a:pt x="7715" y="71169"/>
                                        <a:pt x="4667" y="68121"/>
                                        <a:pt x="3143" y="63549"/>
                                      </a:cubicBezTo>
                                      <a:cubicBezTo>
                                        <a:pt x="1524" y="58977"/>
                                        <a:pt x="0" y="54405"/>
                                        <a:pt x="0" y="48309"/>
                                      </a:cubicBezTo>
                                      <a:cubicBezTo>
                                        <a:pt x="0" y="45261"/>
                                        <a:pt x="0" y="42213"/>
                                        <a:pt x="0" y="37641"/>
                                      </a:cubicBezTo>
                                      <a:cubicBezTo>
                                        <a:pt x="1524" y="30021"/>
                                        <a:pt x="3143" y="22306"/>
                                        <a:pt x="6191" y="16210"/>
                                      </a:cubicBezTo>
                                      <a:cubicBezTo>
                                        <a:pt x="10763" y="10114"/>
                                        <a:pt x="13811" y="5542"/>
                                        <a:pt x="18383" y="2494"/>
                                      </a:cubicBezTo>
                                      <a:lnTo>
                                        <a:pt x="32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435360" name="Shape 6375"/>
                              <wps:cNvSpPr/>
                              <wps:spPr>
                                <a:xfrm>
                                  <a:off x="1905095" y="218123"/>
                                  <a:ext cx="36671" cy="102965"/>
                                </a:xfrm>
                                <a:custGeom>
                                  <a:avLst/>
                                  <a:gdLst/>
                                  <a:ahLst/>
                                  <a:cxnLst/>
                                  <a:rect l="0" t="0" r="0" b="0"/>
                                  <a:pathLst>
                                    <a:path w="36671" h="102965">
                                      <a:moveTo>
                                        <a:pt x="3048" y="0"/>
                                      </a:moveTo>
                                      <a:cubicBezTo>
                                        <a:pt x="10668" y="0"/>
                                        <a:pt x="18288" y="3048"/>
                                        <a:pt x="22860" y="9144"/>
                                      </a:cubicBezTo>
                                      <a:lnTo>
                                        <a:pt x="24384" y="1524"/>
                                      </a:lnTo>
                                      <a:lnTo>
                                        <a:pt x="36671" y="1524"/>
                                      </a:lnTo>
                                      <a:lnTo>
                                        <a:pt x="24384" y="74771"/>
                                      </a:lnTo>
                                      <a:cubicBezTo>
                                        <a:pt x="22860" y="85439"/>
                                        <a:pt x="18288" y="93059"/>
                                        <a:pt x="12192" y="99155"/>
                                      </a:cubicBezTo>
                                      <a:lnTo>
                                        <a:pt x="0" y="102965"/>
                                      </a:lnTo>
                                      <a:lnTo>
                                        <a:pt x="0" y="92450"/>
                                      </a:lnTo>
                                      <a:lnTo>
                                        <a:pt x="3048" y="91535"/>
                                      </a:lnTo>
                                      <a:cubicBezTo>
                                        <a:pt x="7620" y="86963"/>
                                        <a:pt x="10668" y="82391"/>
                                        <a:pt x="10668" y="76295"/>
                                      </a:cubicBezTo>
                                      <a:lnTo>
                                        <a:pt x="12192" y="68675"/>
                                      </a:lnTo>
                                      <a:lnTo>
                                        <a:pt x="0" y="73900"/>
                                      </a:lnTo>
                                      <a:lnTo>
                                        <a:pt x="0" y="66051"/>
                                      </a:lnTo>
                                      <a:lnTo>
                                        <a:pt x="5715" y="64675"/>
                                      </a:lnTo>
                                      <a:cubicBezTo>
                                        <a:pt x="8763" y="62960"/>
                                        <a:pt x="11430" y="60293"/>
                                        <a:pt x="13716" y="56483"/>
                                      </a:cubicBezTo>
                                      <a:lnTo>
                                        <a:pt x="19812" y="21336"/>
                                      </a:lnTo>
                                      <a:cubicBezTo>
                                        <a:pt x="18288" y="13716"/>
                                        <a:pt x="12192" y="10668"/>
                                        <a:pt x="4572" y="10668"/>
                                      </a:cubicBezTo>
                                      <a:lnTo>
                                        <a:pt x="0" y="12746"/>
                                      </a:lnTo>
                                      <a:lnTo>
                                        <a:pt x="0" y="55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576343" name="Shape 6376"/>
                              <wps:cNvSpPr/>
                              <wps:spPr>
                                <a:xfrm>
                                  <a:off x="1950911" y="219275"/>
                                  <a:ext cx="33874" cy="76667"/>
                                </a:xfrm>
                                <a:custGeom>
                                  <a:avLst/>
                                  <a:gdLst/>
                                  <a:ahLst/>
                                  <a:cxnLst/>
                                  <a:rect l="0" t="0" r="0" b="0"/>
                                  <a:pathLst>
                                    <a:path w="33874" h="76667">
                                      <a:moveTo>
                                        <a:pt x="33874" y="0"/>
                                      </a:moveTo>
                                      <a:lnTo>
                                        <a:pt x="33874" y="10924"/>
                                      </a:lnTo>
                                      <a:lnTo>
                                        <a:pt x="24384" y="14087"/>
                                      </a:lnTo>
                                      <a:cubicBezTo>
                                        <a:pt x="21336" y="18659"/>
                                        <a:pt x="18288" y="23231"/>
                                        <a:pt x="15240" y="30947"/>
                                      </a:cubicBezTo>
                                      <a:lnTo>
                                        <a:pt x="33874" y="30947"/>
                                      </a:lnTo>
                                      <a:lnTo>
                                        <a:pt x="33874" y="41615"/>
                                      </a:lnTo>
                                      <a:lnTo>
                                        <a:pt x="13716" y="41615"/>
                                      </a:lnTo>
                                      <a:cubicBezTo>
                                        <a:pt x="13716" y="47711"/>
                                        <a:pt x="13716" y="53807"/>
                                        <a:pt x="16764" y="58379"/>
                                      </a:cubicBezTo>
                                      <a:cubicBezTo>
                                        <a:pt x="19812" y="64475"/>
                                        <a:pt x="24384" y="65999"/>
                                        <a:pt x="30480" y="65999"/>
                                      </a:cubicBezTo>
                                      <a:lnTo>
                                        <a:pt x="33874" y="64551"/>
                                      </a:lnTo>
                                      <a:lnTo>
                                        <a:pt x="33874" y="76053"/>
                                      </a:lnTo>
                                      <a:lnTo>
                                        <a:pt x="30480" y="76667"/>
                                      </a:lnTo>
                                      <a:cubicBezTo>
                                        <a:pt x="21336" y="76667"/>
                                        <a:pt x="13716" y="73619"/>
                                        <a:pt x="7620" y="65999"/>
                                      </a:cubicBezTo>
                                      <a:cubicBezTo>
                                        <a:pt x="3048" y="59903"/>
                                        <a:pt x="0" y="50759"/>
                                        <a:pt x="1524" y="40091"/>
                                      </a:cubicBezTo>
                                      <a:lnTo>
                                        <a:pt x="1524" y="37043"/>
                                      </a:lnTo>
                                      <a:cubicBezTo>
                                        <a:pt x="3048" y="30947"/>
                                        <a:pt x="4572" y="23231"/>
                                        <a:pt x="7620" y="17135"/>
                                      </a:cubicBezTo>
                                      <a:cubicBezTo>
                                        <a:pt x="12192" y="11039"/>
                                        <a:pt x="16764" y="6467"/>
                                        <a:pt x="21336" y="3419"/>
                                      </a:cubicBezTo>
                                      <a:lnTo>
                                        <a:pt x="33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979731" name="Shape 6377"/>
                              <wps:cNvSpPr/>
                              <wps:spPr>
                                <a:xfrm>
                                  <a:off x="1984785" y="276130"/>
                                  <a:ext cx="25657" cy="19198"/>
                                </a:xfrm>
                                <a:custGeom>
                                  <a:avLst/>
                                  <a:gdLst/>
                                  <a:ahLst/>
                                  <a:cxnLst/>
                                  <a:rect l="0" t="0" r="0" b="0"/>
                                  <a:pathLst>
                                    <a:path w="25657" h="19198">
                                      <a:moveTo>
                                        <a:pt x="18037" y="0"/>
                                      </a:moveTo>
                                      <a:lnTo>
                                        <a:pt x="25657" y="6096"/>
                                      </a:lnTo>
                                      <a:cubicBezTo>
                                        <a:pt x="22609" y="10668"/>
                                        <a:pt x="18037" y="13716"/>
                                        <a:pt x="13465" y="16764"/>
                                      </a:cubicBezTo>
                                      <a:lnTo>
                                        <a:pt x="0" y="19198"/>
                                      </a:lnTo>
                                      <a:lnTo>
                                        <a:pt x="0" y="7696"/>
                                      </a:lnTo>
                                      <a:lnTo>
                                        <a:pt x="180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0785392" name="Shape 6378"/>
                              <wps:cNvSpPr/>
                              <wps:spPr>
                                <a:xfrm>
                                  <a:off x="1984785" y="218123"/>
                                  <a:ext cx="30229" cy="42767"/>
                                </a:xfrm>
                                <a:custGeom>
                                  <a:avLst/>
                                  <a:gdLst/>
                                  <a:ahLst/>
                                  <a:cxnLst/>
                                  <a:rect l="0" t="0" r="0" b="0"/>
                                  <a:pathLst>
                                    <a:path w="30229" h="42767">
                                      <a:moveTo>
                                        <a:pt x="4226" y="0"/>
                                      </a:moveTo>
                                      <a:cubicBezTo>
                                        <a:pt x="13465" y="0"/>
                                        <a:pt x="19561" y="3048"/>
                                        <a:pt x="22609" y="7620"/>
                                      </a:cubicBezTo>
                                      <a:cubicBezTo>
                                        <a:pt x="27181" y="12192"/>
                                        <a:pt x="30229" y="19812"/>
                                        <a:pt x="30229" y="27432"/>
                                      </a:cubicBezTo>
                                      <a:cubicBezTo>
                                        <a:pt x="30229" y="30575"/>
                                        <a:pt x="30229" y="33623"/>
                                        <a:pt x="30229" y="36671"/>
                                      </a:cubicBezTo>
                                      <a:lnTo>
                                        <a:pt x="30229" y="42767"/>
                                      </a:lnTo>
                                      <a:lnTo>
                                        <a:pt x="0" y="42767"/>
                                      </a:lnTo>
                                      <a:lnTo>
                                        <a:pt x="0" y="32099"/>
                                      </a:lnTo>
                                      <a:lnTo>
                                        <a:pt x="18037" y="32099"/>
                                      </a:lnTo>
                                      <a:lnTo>
                                        <a:pt x="18037" y="30575"/>
                                      </a:lnTo>
                                      <a:cubicBezTo>
                                        <a:pt x="19561" y="24384"/>
                                        <a:pt x="18037" y="19812"/>
                                        <a:pt x="14989" y="16764"/>
                                      </a:cubicBezTo>
                                      <a:cubicBezTo>
                                        <a:pt x="13465" y="12192"/>
                                        <a:pt x="8893" y="10668"/>
                                        <a:pt x="4226" y="10668"/>
                                      </a:cubicBezTo>
                                      <a:lnTo>
                                        <a:pt x="0" y="12077"/>
                                      </a:lnTo>
                                      <a:lnTo>
                                        <a:pt x="0" y="1153"/>
                                      </a:lnTo>
                                      <a:lnTo>
                                        <a:pt x="4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090132" name="Shape 6379"/>
                              <wps:cNvSpPr/>
                              <wps:spPr>
                                <a:xfrm>
                                  <a:off x="2024158" y="218122"/>
                                  <a:ext cx="62580" cy="77819"/>
                                </a:xfrm>
                                <a:custGeom>
                                  <a:avLst/>
                                  <a:gdLst/>
                                  <a:ahLst/>
                                  <a:cxnLst/>
                                  <a:rect l="0" t="0" r="0" b="0"/>
                                  <a:pathLst>
                                    <a:path w="62580" h="77819">
                                      <a:moveTo>
                                        <a:pt x="36671" y="0"/>
                                      </a:moveTo>
                                      <a:cubicBezTo>
                                        <a:pt x="44291" y="0"/>
                                        <a:pt x="50387" y="1524"/>
                                        <a:pt x="54959" y="6096"/>
                                      </a:cubicBezTo>
                                      <a:cubicBezTo>
                                        <a:pt x="61056" y="10668"/>
                                        <a:pt x="62580" y="16764"/>
                                        <a:pt x="62580" y="22860"/>
                                      </a:cubicBezTo>
                                      <a:lnTo>
                                        <a:pt x="50387" y="22860"/>
                                      </a:lnTo>
                                      <a:cubicBezTo>
                                        <a:pt x="50387" y="19812"/>
                                        <a:pt x="48863" y="16764"/>
                                        <a:pt x="45815" y="13716"/>
                                      </a:cubicBezTo>
                                      <a:cubicBezTo>
                                        <a:pt x="44291" y="12192"/>
                                        <a:pt x="41244" y="10668"/>
                                        <a:pt x="36671" y="10668"/>
                                      </a:cubicBezTo>
                                      <a:cubicBezTo>
                                        <a:pt x="32100" y="10668"/>
                                        <a:pt x="29051" y="10668"/>
                                        <a:pt x="24480" y="13716"/>
                                      </a:cubicBezTo>
                                      <a:cubicBezTo>
                                        <a:pt x="22860" y="15240"/>
                                        <a:pt x="19812" y="18288"/>
                                        <a:pt x="19812" y="21336"/>
                                      </a:cubicBezTo>
                                      <a:cubicBezTo>
                                        <a:pt x="19812" y="25908"/>
                                        <a:pt x="21336" y="29051"/>
                                        <a:pt x="27527" y="32099"/>
                                      </a:cubicBezTo>
                                      <a:lnTo>
                                        <a:pt x="35147" y="33623"/>
                                      </a:lnTo>
                                      <a:cubicBezTo>
                                        <a:pt x="42768" y="35147"/>
                                        <a:pt x="48863" y="38195"/>
                                        <a:pt x="53436" y="42767"/>
                                      </a:cubicBezTo>
                                      <a:cubicBezTo>
                                        <a:pt x="56483" y="45815"/>
                                        <a:pt x="58007" y="50387"/>
                                        <a:pt x="58007" y="54959"/>
                                      </a:cubicBezTo>
                                      <a:cubicBezTo>
                                        <a:pt x="58007" y="59531"/>
                                        <a:pt x="56483" y="64103"/>
                                        <a:pt x="53436" y="67151"/>
                                      </a:cubicBezTo>
                                      <a:cubicBezTo>
                                        <a:pt x="50387" y="71723"/>
                                        <a:pt x="47339" y="73247"/>
                                        <a:pt x="42768" y="76295"/>
                                      </a:cubicBezTo>
                                      <a:cubicBezTo>
                                        <a:pt x="38195" y="77819"/>
                                        <a:pt x="32100" y="77819"/>
                                        <a:pt x="27527" y="77819"/>
                                      </a:cubicBezTo>
                                      <a:cubicBezTo>
                                        <a:pt x="19812" y="77819"/>
                                        <a:pt x="12192" y="76295"/>
                                        <a:pt x="7620" y="71723"/>
                                      </a:cubicBezTo>
                                      <a:cubicBezTo>
                                        <a:pt x="1524" y="67151"/>
                                        <a:pt x="0" y="61055"/>
                                        <a:pt x="0" y="53435"/>
                                      </a:cubicBezTo>
                                      <a:lnTo>
                                        <a:pt x="12192" y="53435"/>
                                      </a:lnTo>
                                      <a:cubicBezTo>
                                        <a:pt x="12192" y="58007"/>
                                        <a:pt x="13716" y="61055"/>
                                        <a:pt x="16764" y="64103"/>
                                      </a:cubicBezTo>
                                      <a:cubicBezTo>
                                        <a:pt x="19812" y="65627"/>
                                        <a:pt x="22860" y="67151"/>
                                        <a:pt x="27527" y="67151"/>
                                      </a:cubicBezTo>
                                      <a:cubicBezTo>
                                        <a:pt x="32100" y="67151"/>
                                        <a:pt x="36671" y="67151"/>
                                        <a:pt x="39719" y="64103"/>
                                      </a:cubicBezTo>
                                      <a:cubicBezTo>
                                        <a:pt x="42768" y="62579"/>
                                        <a:pt x="44291" y="59531"/>
                                        <a:pt x="45815" y="56483"/>
                                      </a:cubicBezTo>
                                      <a:cubicBezTo>
                                        <a:pt x="45815" y="50387"/>
                                        <a:pt x="42768" y="47339"/>
                                        <a:pt x="36671" y="45815"/>
                                      </a:cubicBezTo>
                                      <a:lnTo>
                                        <a:pt x="22860" y="41243"/>
                                      </a:lnTo>
                                      <a:cubicBezTo>
                                        <a:pt x="12192" y="38195"/>
                                        <a:pt x="7620" y="30575"/>
                                        <a:pt x="7620" y="22860"/>
                                      </a:cubicBezTo>
                                      <a:cubicBezTo>
                                        <a:pt x="7620" y="15240"/>
                                        <a:pt x="10668" y="10668"/>
                                        <a:pt x="16764" y="6096"/>
                                      </a:cubicBezTo>
                                      <a:cubicBezTo>
                                        <a:pt x="22860" y="1524"/>
                                        <a:pt x="29051" y="0"/>
                                        <a:pt x="36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EA2FCD" id="Group 627840357" o:spid="_x0000_s1026" style="width:173.2pt;height:25.6pt;mso-position-horizontal-relative:char;mso-position-vertical-relative:line" coordsize="21997,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">
                      <v:shape id="Shape 6270" o:spid="_x0000_s1027" style="position:absolute;top:145;width:503;height:938;visibility:visible;mso-wrap-style:square;v-text-anchor:top" coordsize="50387,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" path="m50387,r,23055l33623,55601r16764,l50387,67793r-22860,l13716,93701,,93701,50387,xe" fillcolor="black" stroked="f" strokeweight="0">
                        <v:stroke miterlimit="83231f" joinstyle="miter"/>
                        <v:path arrowok="t" textboxrect="0,0,50387,93701"/>
                      </v:shape>
                      <v:shape id="Shape 6271" o:spid="_x0000_s1028" style="position:absolute;left:503;top:60;width:367;height:1022;visibility:visible;mso-wrap-style:square;v-text-anchor:top" coordsize="36671,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" path="m4572,l16764,,36671,102203r-13716,l18288,76295,,76295,,64103r16764,l7620,16764,,31558,,8502,4572,xe" fillcolor="black" stroked="f" strokeweight="0">
                        <v:stroke miterlimit="83231f" joinstyle="miter"/>
                        <v:path arrowok="t" textboxrect="0,0,36671,102203"/>
                      </v:shape>
                      <v:shape id="Shape 6272" o:spid="_x0000_s1029" style="position:absolute;left:977;top:304;width:487;height:778;visibility:visible;mso-wrap-style:square;v-text-anchor:top" coordsize="48768,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" path="m25908,1524r-1524,9144c28956,4572,36576,,42672,1524v1524,,4572,,6096,l47244,13716r-6096,c33528,13716,27432,16764,22860,24384l13716,77819,,77819,13716,3048,25908,1524xe" fillcolor="black" stroked="f" strokeweight="0">
                        <v:stroke miterlimit="83231f" joinstyle="miter"/>
                        <v:path arrowok="t" textboxrect="0,0,48768,77819"/>
                      </v:shape>
                      <v:shape id="Shape 6273" o:spid="_x0000_s1030" style="position:absolute;left:1450;top:304;width:488;height:778;visibility:visible;mso-wrap-style:square;v-text-anchor:top" coordsize="48768,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" path="m25908,1524r-1524,9144c28956,4572,35052,,42672,1524v1524,,4572,,6096,l47244,13716r-6096,c33528,13716,27432,16764,22860,24384l13716,77819,,77819,13716,3048,25908,1524xe" fillcolor="black" stroked="f" strokeweight="0">
                        <v:stroke miterlimit="83231f" joinstyle="miter"/>
                        <v:path arrowok="t" textboxrect="0,0,48768,77819"/>
                      </v:shape>
                      <v:shape id="Shape 6274" o:spid="_x0000_s1031" style="position:absolute;left:1938;top:637;width:313;height:461;visibility:visible;mso-wrap-style:square;v-text-anchor:top" coordsize="31337,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" path="m31337,r,9984l21431,12461v-4572,1524,-7619,6191,-7619,10763c13812,26272,13812,29320,16859,30844v1524,3048,4572,4572,9144,4572l31337,33892r,8600l22956,46084v-6097,,-12193,-1524,-16860,-6096c3048,35416,,30844,1524,24748v,-7620,3048,-15335,9239,-19907l31337,xe" fillcolor="black" stroked="f" strokeweight="0">
                        <v:stroke miterlimit="83231f" joinstyle="miter"/>
                        <v:path arrowok="t" textboxrect="0,0,31337,46084"/>
                      </v:shape>
                      <v:shape id="Shape 6275" o:spid="_x0000_s1032" style="position:absolute;left:2014;top:329;width:237;height:204;visibility:visible;mso-wrap-style:square;v-text-anchor:top" coordsize="23717,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" path="m23717,r,10172l19907,11261v-3048,3048,-6096,6096,-6096,9144l,20405c1524,15833,3143,12785,6191,9737,9239,5165,12287,3641,18383,593l23717,xe" fillcolor="black" stroked="f" strokeweight="0">
                        <v:stroke miterlimit="83231f" joinstyle="miter"/>
                        <v:path arrowok="t" textboxrect="0,0,23717,20405"/>
                      </v:shape>
                      <v:shape id="Shape 6276" o:spid="_x0000_s1033" style="position:absolute;left:2251;top:320;width:328;height:762;visibility:visible;mso-wrap-style:square;v-text-anchor:top" coordsize="32766,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" path="m8382,v7620,,13716,1524,18288,6096c31242,10668,32766,16764,32766,24384l26670,62579r,4572c26670,70199,26670,73247,26670,74771r,1524l14478,76295c12954,74771,12954,73247,12954,73247r,-4572l,74227,,65627,5334,64103v4572,-1524,7620,-4572,9144,-9144l17526,39624r-9144,l,41720,,31735,5334,30480r13716,l20574,24384v,-4572,-1524,-7620,-3048,-10668c14478,10668,11430,9144,6858,9144l,11103,,931,8382,xe" fillcolor="black" stroked="f" strokeweight="0">
                        <v:stroke miterlimit="83231f" joinstyle="miter"/>
                        <v:path arrowok="t" textboxrect="0,0,32766,76295"/>
                      </v:shape>
                      <v:shape id="Shape 6277" o:spid="_x0000_s1034" style="position:absolute;left:2687;top:304;width:671;height:778;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" path="m24384,1524l22860,12287c30480,4572,38100,,47244,1524v6096,,12287,1524,15336,6096c65627,13811,67151,19907,65627,29051l58007,77819r-12287,l53340,29051v,-3048,,-4572,,-7620c53340,15335,48768,12287,42672,12287v-7620,,-15240,3048,-21336,12192l12192,77819,,77819,13716,3048,24384,1524xe" fillcolor="black" stroked="f" strokeweight="0">
                        <v:stroke miterlimit="83231f" joinstyle="miter"/>
                        <v:path arrowok="t" textboxrect="0,0,67151,77819"/>
                      </v:shape>
                      <v:shape id="Shape 6278" o:spid="_x0000_s1035" style="position:absolute;left:3434;top:1174;width:382;height:213;visibility:visible;mso-wrap-style:square;v-text-anchor:top" coordsize="3814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" path="m7620,v4572,6096,10668,10668,18288,10668l38148,7019r,9745l25908,21336v-4572,,-9144,-1524,-15240,-4572c6096,15240,3048,12192,,7620l7620,xe" fillcolor="black" stroked="f" strokeweight="0">
                        <v:stroke miterlimit="83231f" joinstyle="miter"/>
                        <v:path arrowok="t" textboxrect="0,0,38148,21336"/>
                      </v:shape>
                      <v:shape id="Shape 6279" o:spid="_x0000_s1036" style="position:absolute;left:3480;top:325;width:336;height:773;visibility:visible;mso-wrap-style:square;v-text-anchor:top" coordsize="33575,7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" path="m33575,r,10891l29194,11632v-2881,1143,-5572,3048,-7858,6096c16764,23824,13716,31444,13716,42112r,3048c13716,51352,15240,57448,16764,60496v3048,4572,6096,6096,10668,6096l33575,65225r,8113l24384,77260v-4572,,-9144,-1524,-12192,-3048c9144,71164,6096,68116,4572,63544,1524,58972,1524,52876,1524,48304v-1524,-3144,,-6192,,-10764c3048,29920,4572,22300,7620,16204,10668,10108,15240,5536,19812,2488l33575,xe" fillcolor="black" stroked="f" strokeweight="0">
                        <v:stroke miterlimit="83231f" joinstyle="miter"/>
                        <v:path arrowok="t" textboxrect="0,0,33575,77260"/>
                      </v:shape>
                      <v:shape id="Shape 6280" o:spid="_x0000_s1037" style="position:absolute;left:3816;top:320;width:366;height:1022;visibility:visible;mso-wrap-style:square;v-text-anchor:top" coordsize="36624,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" path="m3096,v7620,,15240,3048,19812,9144l24432,1524r12192,l24432,74771c22908,83915,18336,93059,12240,97631l,102203,,92458r3096,-923c7668,86963,9192,82391,10716,76295r1524,-7620l,73898,,65785,4989,64675v3441,-1715,6489,-4382,8775,-8192l19860,21336c16812,13716,12240,10668,4620,10668l,11450,,560,3096,xe" fillcolor="black" stroked="f" strokeweight="0">
                        <v:stroke miterlimit="83231f" joinstyle="miter"/>
                        <v:path arrowok="t" textboxrect="0,0,36624,102203"/>
                      </v:shape>
                      <v:shape id="Shape 6281" o:spid="_x0000_s1038" style="position:absolute;left:4243;top:335;width:260;height:747;visibility:visible;mso-wrap-style:square;v-text-anchor:top" coordsize="260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" path="m13811,l26003,,13811,74771,,74771,13811,xe" fillcolor="black" stroked="f" strokeweight="0">
                        <v:stroke miterlimit="83231f" joinstyle="miter"/>
                        <v:path arrowok="t" textboxrect="0,0,26003,74771"/>
                      </v:shape>
                      <v:shape id="Shape 6282" o:spid="_x0000_s1039" style="position:absolute;left:4411;top:45;width:138;height:153;visibility:visible;mso-wrap-style:square;v-text-anchor:top" coordsize="1371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" path="m7620,v1524,,3048,1524,4572,3048c13716,4572,13716,6096,13716,7620v,3048,,4572,-1524,6096c10668,15240,9144,15240,7620,15240v-3048,,-4572,,-6096,-1524c,12192,,10668,,7620,,6096,,4572,1524,3048,3048,1524,4572,,7620,xe" fillcolor="black" stroked="f" strokeweight="0">
                        <v:stroke miterlimit="83231f" joinstyle="miter"/>
                        <v:path arrowok="t" textboxrect="0,0,13716,15240"/>
                      </v:shape>
                      <v:shape id="Shape 6283" o:spid="_x0000_s1040" style="position:absolute;left:4579;top:304;width:672;height:778;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" path="m24384,1524l22860,12192c30480,4572,38195,,45815,1524v7621,,13716,1524,16765,6096c65627,13716,67151,19812,65627,28956l58007,77819r-12192,l53436,28956v,-3048,,-4572,,-7620c53436,15240,48863,12192,41244,12192v-7716,,-13812,3048,-19908,12192l12192,77819,,77819,13716,3048,24384,1524xe" fillcolor="black" stroked="f" strokeweight="0">
                        <v:stroke miterlimit="83231f" joinstyle="miter"/>
                        <v:path arrowok="t" textboxrect="0,0,67151,77819"/>
                      </v:shape>
                      <v:shape id="Shape 6284" o:spid="_x0000_s1041" style="position:absolute;left:5327;top:1174;width:382;height:213;visibility:visible;mso-wrap-style:square;v-text-anchor:top" coordsize="38195,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" path="m7620,v4572,6096,10763,10668,18383,10668l38195,7010r,9754l26003,21336v-4572,,-10763,-1524,-15335,-4572c6096,15240,3048,12192,,7620l7620,xe" fillcolor="black" stroked="f" strokeweight="0">
                        <v:stroke miterlimit="83231f" joinstyle="miter"/>
                        <v:path arrowok="t" textboxrect="0,0,38195,21336"/>
                      </v:shape>
                      <v:shape id="Shape 6285" o:spid="_x0000_s1042" style="position:absolute;left:5373;top:323;width:336;height:775;visibility:visible;mso-wrap-style:square;v-text-anchor:top" coordsize="33623,7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" path="m33623,r,11141l29242,11887v-2858,1143,-5525,3048,-7811,6096c16859,24079,13811,31699,13811,42367r,3048c13811,51606,13811,57702,16859,60750v3048,4572,6096,6096,10668,6096l33623,65480r,8116l24479,77514v-4572,,-9144,-1524,-12287,-3048c9144,71418,6096,68370,3048,63798,1524,59226,1524,53130,,48558,,45415,,42367,1524,37795v,-7620,3048,-15240,6096,-21336c10668,10363,15335,5791,19907,2743l33623,xe" fillcolor="black" stroked="f" strokeweight="0">
                        <v:stroke miterlimit="83231f" joinstyle="miter"/>
                        <v:path arrowok="t" textboxrect="0,0,33623,77514"/>
                      </v:shape>
                      <v:shape id="Shape 6286" o:spid="_x0000_s1043" style="position:absolute;left:5709;top:320;width:366;height:1022;visibility:visible;mso-wrap-style:square;v-text-anchor:top" coordsize="36576,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" path="m1524,v9144,,16764,3048,19812,9144l24384,1524r12192,l22860,74771v,9144,-4572,18288,-10668,22860l,102203,,92450r3048,-915c6096,86963,9144,82391,10668,76295r1524,-7620l,73900,,65785,4953,64675v3429,-1715,6477,-4382,8763,-8192l19812,21336c16764,13716,12192,10668,4572,10668l,11446,,305,1524,xe" fillcolor="black" stroked="f" strokeweight="0">
                        <v:stroke miterlimit="83231f" joinstyle="miter"/>
                        <v:path arrowok="t" textboxrect="0,0,36576,102203"/>
                      </v:shape>
                      <v:shape id="Shape 6287" o:spid="_x0000_s1044" style="position:absolute;left:6441;top:137;width:413;height:961;visibility:visible;mso-wrap-style:square;v-text-anchor:top" coordsize="41243,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" path="m18288,l30575,,27527,19812r13716,l39719,28956r-13716,l16764,76295v,1524,,3048,,3048c18288,83915,19812,85439,22955,85439v1524,,4572,,6096,-1524l29051,94583v-3048,1524,-6096,1524,-9239,1524c13716,96107,10668,94583,7620,90011,6096,86963,4572,82391,4572,76295l12192,28956,,28956,1524,19812r12192,l18288,xe" fillcolor="black" stroked="f" strokeweight="0">
                        <v:stroke miterlimit="83231f" joinstyle="miter"/>
                        <v:path arrowok="t" textboxrect="0,0,41243,96107"/>
                      </v:shape>
                      <v:shape id="Shape 6288" o:spid="_x0000_s1045" style="position:absolute;left:6869;top:15;width:671;height:1067;visibility:visible;mso-wrap-style:square;v-text-anchor:top" coordsize="6715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" path="m18288,l30480,,22860,41148c30480,33528,38195,30480,45815,30480v7620,,12192,1524,16764,6096c65627,42672,67151,48768,65627,57912r-7620,48863l44291,106775,53435,57912v,-3048,,-4572,,-7620c51911,44196,48863,41148,41243,41148v-7715,,-13811,3048,-19907,12192l12192,106775,,106775,18288,xe" fillcolor="black" stroked="f" strokeweight="0">
                        <v:stroke miterlimit="83231f" joinstyle="miter"/>
                        <v:path arrowok="t" textboxrect="0,0,67151,106775"/>
                      </v:shape>
                      <v:shape id="Shape 6289" o:spid="_x0000_s1046" style="position:absolute;left:7662;top:322;width:340;height:776;visibility:visible;mso-wrap-style:square;v-text-anchor:top" coordsize="33922,7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" path="m33922,r,10682l30194,10948v-2286,953,-4191,2477,-5715,4001c19907,17997,16859,24093,15335,31713r18587,l33922,42381r-20206,c12192,48572,13716,54668,16859,59240v3048,4572,7620,7620,13716,7620l33922,65426r,11493l30575,77528c19907,77528,13716,74480,7620,66860,3048,60764,,51620,1524,40857r,-3048c1524,30189,4572,24093,7620,17997,12192,11901,16859,7329,21431,4281,24480,1995,27146,852,29813,280l33922,xe" fillcolor="black" stroked="f" strokeweight="0">
                        <v:stroke miterlimit="83231f" joinstyle="miter"/>
                        <v:path arrowok="t" textboxrect="0,0,33922,77528"/>
                      </v:shape>
                      <v:shape id="Shape 6290" o:spid="_x0000_s1047" style="position:absolute;left:8002;top:900;width:256;height:192;visibility:visible;mso-wrap-style:square;v-text-anchor:top" coordsize="25609,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" path="m17989,r7620,6096c22561,10668,17989,13716,13417,16764l,19203,,7710,17989,xe" fillcolor="black" stroked="f" strokeweight="0">
                        <v:stroke miterlimit="83231f" joinstyle="miter"/>
                        <v:path arrowok="t" textboxrect="0,0,25609,19203"/>
                      </v:shape>
                      <v:shape id="Shape 6291" o:spid="_x0000_s1048" style="position:absolute;left:8002;top:320;width:301;height:426;visibility:visible;mso-wrap-style:square;v-text-anchor:top" coordsize="30181,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" path="m4273,v7620,,13716,1524,18288,7620c27133,12192,30181,18288,30181,27432v,3048,,6096,,9144l28657,42672,,42672,,32004r17989,l17989,30480v1524,-6096,,-10668,-3048,-13716c13417,12192,8845,10668,4273,10668l,10973,,291,4273,xe" fillcolor="black" stroked="f" strokeweight="0">
                        <v:stroke miterlimit="83231f" joinstyle="miter"/>
                        <v:path arrowok="t" textboxrect="0,0,30181,42672"/>
                      </v:shape>
                      <v:shape id="Shape 6292" o:spid="_x0000_s1049" style="position:absolute;left:8670;top:335;width:259;height:747;visibility:visible;mso-wrap-style:square;v-text-anchor:top" coordsize="2590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" path="m13716,l25908,,12192,74771,,74771,13716,xe" fillcolor="black" stroked="f" strokeweight="0">
                        <v:stroke miterlimit="83231f" joinstyle="miter"/>
                        <v:path arrowok="t" textboxrect="0,0,25908,74771"/>
                      </v:shape>
                      <v:shape id="Shape 6293" o:spid="_x0000_s1050" style="position:absolute;left:8823;top:44;width:152;height:154;visibility:visible;mso-wrap-style:square;v-text-anchor:top" coordsize="15240,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" path="m7620,v1524,,4572,1619,6096,3143c13716,4667,15240,6191,15240,7715v,3048,-1524,4572,-1524,6096c12192,15335,10668,15335,7620,15335v-1524,,-4572,,-4572,-1524c1524,12287,,10763,,7715,,6191,1524,4667,3048,3143,3048,1619,6096,,7620,xe" fillcolor="black" stroked="f" strokeweight="0">
                        <v:stroke miterlimit="83231f" joinstyle="miter"/>
                        <v:path arrowok="t" textboxrect="0,0,15240,15335"/>
                      </v:shape>
                      <v:shape id="Shape 6294" o:spid="_x0000_s1051" style="position:absolute;left:8991;top:304;width:672;height:778;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" path="m25908,1524l24384,12192c30480,4572,38100,,47244,1524v7715,,12287,1524,15336,6096c67151,13716,67151,19812,67151,28956l58007,77819r-12287,l54959,28956v,-3048,,-4572,,-7620c53340,15240,50292,12192,42672,12192v-7620,,-13716,3048,-19812,12192l13716,77819,,77819,13716,3048,25908,1524xe" fillcolor="black" stroked="f" strokeweight="0">
                        <v:stroke miterlimit="83231f" joinstyle="miter"/>
                        <v:path arrowok="t" textboxrect="0,0,67151,77819"/>
                      </v:shape>
                      <v:shape id="Shape 6295" o:spid="_x0000_s1052" style="position:absolute;left:9830;width:504;height:1082;visibility:visible;mso-wrap-style:square;v-text-anchor:top" coordsize="50387,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" path="m41243,v3048,,6096,,9144,l48863,10668v-1524,,-4572,,-6096,c38195,10668,35147,12192,32099,13716v-3048,3048,-4667,7620,-4667,12192l25908,33528r15335,l39719,42672r-15335,l12192,108299,,108299,10668,42672,,42672,1524,33528r12192,l13716,24384c15240,16764,18288,10668,22860,6096,27432,1524,33623,,41243,xe" fillcolor="black" stroked="f" strokeweight="0">
                        <v:stroke miterlimit="83231f" joinstyle="miter"/>
                        <v:path arrowok="t" textboxrect="0,0,50387,108299"/>
                      </v:shape>
                      <v:shape id="Shape 6296" o:spid="_x0000_s1053" style="position:absolute;left:10288;top:322;width:336;height:776;visibility:visible;mso-wrap-style:square;v-text-anchor:top" coordsize="33576,7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" path="m33576,r,10866l29147,11338v-2858,1333,-5525,3619,-7811,6667c16764,22577,13716,30197,12192,37817r,1524c12192,42389,12192,45437,12192,48581v1524,6096,3048,10668,6096,13715c19812,65345,24384,66868,28956,66868r4620,-1146l33576,76388r-4620,1149c21336,77537,16764,76013,12192,72965,7620,69916,4572,65345,1524,59249,,53152,,47057,,39341,,31721,3048,24101,6096,18005,9144,11909,13716,7337,19812,4289,22860,2765,25908,1241,28956,289l33576,xe" fillcolor="black" stroked="f" strokeweight="0">
                        <v:stroke miterlimit="83231f" joinstyle="miter"/>
                        <v:path arrowok="t" textboxrect="0,0,33576,77537"/>
                      </v:shape>
                      <v:shape id="Shape 6297" o:spid="_x0000_s1054" style="position:absolute;left:10624;top:320;width:336;height:766;visibility:visible;mso-wrap-style:square;v-text-anchor:top" coordsize="33575,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" path="m4524,v6191,,12287,1524,16860,4572c25955,7620,29003,12192,30527,18288v3048,6096,3048,12192,3048,19812l33575,39624v-1523,7715,-3048,13811,-6096,19907c22908,65627,18335,70199,13764,73247l,76670,,66005,7667,64103v3048,-1524,6097,-4572,7620,-9144c18335,50387,19859,44196,21384,39624v,-4572,,-7620,,-10668c19859,22860,18335,18288,15287,15240,12240,12192,9191,10668,4524,10668l,11149,,283,4524,xe" fillcolor="black" stroked="f" strokeweight="0">
                        <v:stroke miterlimit="83231f" joinstyle="miter"/>
                        <v:path arrowok="t" textboxrect="0,0,33575,76670"/>
                      </v:shape>
                      <v:shape id="Shape 6298" o:spid="_x0000_s1055" style="position:absolute;left:11051;top:304;width:489;height:778;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" path="m24480,1524r-1525,9144c29051,4572,35147,,42768,1524v1523,,3047,,6095,l47339,13716r-6096,c32099,13716,26003,16764,21431,24384l12192,77819,,77819,12192,3048,24480,1524xe" fillcolor="black" stroked="f" strokeweight="0">
                        <v:stroke miterlimit="83231f" joinstyle="miter"/>
                        <v:path arrowok="t" textboxrect="0,0,48863,77819"/>
                      </v:shape>
                      <v:shape id="Shape 6299" o:spid="_x0000_s1056" style="position:absolute;left:11525;top:304;width:1114;height:778;visibility:visible;mso-wrap-style:square;v-text-anchor:top" coordsize="11144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" path="m24384,1524r-1524,9144c28956,4572,36671,,45815,1524v4572,,9144,,12192,3048c61056,6096,64103,9144,65627,13716,71724,4572,80868,,90107,1524v7620,,13716,1524,16764,7620c109918,13716,111443,19812,111443,28956r-9144,48863l90107,77819,97727,27432v1524,-1524,1524,-4572,,-6096c97727,15240,93155,12192,85439,12192v-4571,,-9144,1524,-12192,4572c70200,18288,67151,22860,65627,27432l58007,77819r-13716,l53436,28956v,-6096,,-10668,-3049,-12192c48863,13716,45815,12192,41244,12192v-9144,,-15336,3048,-19908,10668l12192,77819,,77819,12192,3048,24384,1524xe" fillcolor="black" stroked="f" strokeweight="0">
                        <v:stroke miterlimit="83231f" joinstyle="miter"/>
                        <v:path arrowok="t" textboxrect="0,0,111443,77819"/>
                      </v:shape>
                      <v:shape id="Shape 6300" o:spid="_x0000_s1057" style="position:absolute;left:12761;top:641;width:298;height:457;visibility:visible;mso-wrap-style:square;v-text-anchor:top" coordsize="2976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" path="m29766,r,9622l19812,12097v-4572,1524,-6096,6191,-7620,10763c12192,25908,13716,28956,15240,30480v1524,3048,4572,4572,9239,4572l29766,33731r,8632l21336,45720v-6096,,-12192,-1524,-15240,-6096c1524,35052,,30480,,24384,,16764,4572,9049,10668,4477l29766,xe" fillcolor="black" stroked="f" strokeweight="0">
                        <v:stroke miterlimit="83231f" joinstyle="miter"/>
                        <v:path arrowok="t" textboxrect="0,0,29766,45720"/>
                      </v:shape>
                      <v:shape id="Shape 6301" o:spid="_x0000_s1058" style="position:absolute;left:12837;top:329;width:222;height:204;visibility:visible;mso-wrap-style:square;v-text-anchor:top" coordsize="22146,2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" path="m22146,r,10256l18383,11197v-3048,3048,-4667,6096,-6191,9144l,20341c,15769,1524,12721,4572,9673,7620,5101,12192,3577,16859,529l22146,xe" fillcolor="black" stroked="f" strokeweight="0">
                        <v:stroke miterlimit="83231f" joinstyle="miter"/>
                        <v:path arrowok="t" textboxrect="0,0,22146,20341"/>
                      </v:shape>
                      <v:shape id="Shape 6302" o:spid="_x0000_s1059" style="position:absolute;left:13059;top:320;width:343;height:762;visibility:visible;mso-wrap-style:square;v-text-anchor:top" coordsize="34337,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" path="m9954,v7619,,13715,1524,18287,6096c32814,10668,34337,16764,32814,24384l26717,62579r,4572c26717,70199,26717,73247,28241,74771r,1524l14525,76295v,-1524,,-3048,,-3048l14525,68675,,74461,,65830,6905,64103v3049,-1524,6097,-4572,9144,-9144l17573,39624r-9144,l,41721,,32099,6905,30480r13717,l20622,24384v,-4572,,-7620,-3049,-10668c16049,10668,13002,9144,8429,9144l,11251,,995,9954,xe" fillcolor="black" stroked="f" strokeweight="0">
                        <v:stroke miterlimit="83231f" joinstyle="miter"/>
                        <v:path arrowok="t" textboxrect="0,0,34337,76295"/>
                      </v:shape>
                      <v:shape id="Shape 6303" o:spid="_x0000_s1060" style="position:absolute;left:13525;top:137;width:411;height:961;visibility:visible;mso-wrap-style:square;v-text-anchor:top" coordsize="41148,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" path="m18288,l30480,,27432,19812r13716,l39624,28956r-13716,l18288,76295v,1524,,3048,,3048c18288,83915,19812,85439,24384,85439v1524,,3048,,6096,-1524l28956,94583v-3048,1524,-6096,1524,-9144,1524c15240,96107,10668,94583,9144,90011,6096,86963,4572,82391,6096,76295l13716,28956,,28956,1524,19812r13716,l18288,xe" fillcolor="black" stroked="f" strokeweight="0">
                        <v:stroke miterlimit="83231f" joinstyle="miter"/>
                        <v:path arrowok="t" textboxrect="0,0,41148,96107"/>
                      </v:shape>
                      <v:shape id="Shape 6304" o:spid="_x0000_s1061" style="position:absolute;left:13967;top:335;width:259;height:747;visibility:visible;mso-wrap-style:square;v-text-anchor:top" coordsize="2590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" path="m13716,l25908,,12192,74771,,74771,13716,xe" fillcolor="black" stroked="f" strokeweight="0">
                        <v:stroke miterlimit="83231f" joinstyle="miter"/>
                        <v:path arrowok="t" textboxrect="0,0,25908,74771"/>
                      </v:shape>
                      <v:shape id="Shape 6305" o:spid="_x0000_s1062" style="position:absolute;left:14119;top:45;width:154;height:153;visibility:visible;mso-wrap-style:square;v-text-anchor:top" coordsize="153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" path="m7620,v3048,,4572,1524,6096,3048c15335,4572,15335,6096,15335,7620v,3048,,4572,-1619,6096c12192,15240,10668,15240,7620,15240v-1524,,-3048,,-4572,-1524c1524,12192,,10668,,7620,,6096,1524,4572,3048,3048,4572,1524,6096,,7620,xe" fillcolor="black" stroked="f" strokeweight="0">
                        <v:stroke miterlimit="83231f" joinstyle="miter"/>
                        <v:path arrowok="t" textboxrect="0,0,15335,15240"/>
                      </v:shape>
                      <v:shape id="Shape 6306" o:spid="_x0000_s1063" style="position:absolute;left:14318;top:322;width:351;height:776;visibility:visible;mso-wrap-style:square;v-text-anchor:top" coordsize="35099,7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" path="m35099,r,10838l30099,11338v-2667,1333,-4953,3619,-7239,6667c18288,22577,15240,30197,13716,37817r,1524c13716,42389,13716,45437,13716,48581v,6096,3048,10668,4572,13715c21336,65345,25908,66868,30480,66868r4619,-1308l35099,76009r-6143,1528c22860,77537,18288,76013,13716,72965,9144,69916,6096,65345,3048,59249,1524,53152,,47057,1524,39341v,-7620,3048,-15240,6096,-21336c10668,11909,15240,7337,21336,4289,24384,2765,27432,1241,30480,289l35099,xe" fillcolor="black" stroked="f" strokeweight="0">
                        <v:stroke miterlimit="83231f" joinstyle="miter"/>
                        <v:path arrowok="t" textboxrect="0,0,35099,77537"/>
                      </v:shape>
                      <v:shape id="Shape 6307" o:spid="_x0000_s1064" style="position:absolute;left:14669;top:320;width:336;height:762;visibility:visible;mso-wrap-style:square;v-text-anchor:top" coordsize="33576,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" path="m4525,v6191,,12287,1524,16859,4572c25956,7620,29004,12192,30528,18288v3048,6096,3048,12192,3048,19812l33576,39624v-1524,7715,-3048,13811,-7620,19907c22908,65627,18336,70199,12240,73247l,76291,,65843,6144,64103v4572,-1524,7620,-4572,9144,-9144c18336,50387,19860,44196,19860,39624v1524,-4572,1524,-7620,1524,-10668c19860,22860,18336,18288,15288,15240,12240,12192,9192,10668,4525,10668l,11120,,283,4525,xe" fillcolor="black" stroked="f" strokeweight="0">
                        <v:stroke miterlimit="83231f" joinstyle="miter"/>
                        <v:path arrowok="t" textboxrect="0,0,33576,76291"/>
                      </v:shape>
                      <v:shape id="Shape 6308" o:spid="_x0000_s1065" style="position:absolute;left:15082;top:304;width:672;height:778;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" path="m25908,1524l24384,12192c30480,4572,38100,,47244,1524v7715,,12287,1524,15336,6096c67151,13716,67151,19812,67151,28956l58007,77819r-12287,l54959,28956v,-3048,,-4572,,-7620c53340,15240,50292,12192,42672,12192v-7620,,-13716,3048,-19812,12192l13716,77819,,77819,13716,3048,25908,1524xe" fillcolor="black" stroked="f" strokeweight="0">
                        <v:stroke miterlimit="83231f" joinstyle="miter"/>
                        <v:path arrowok="t" textboxrect="0,0,67151,77819"/>
                      </v:shape>
                      <v:shape id="Shape 6309" o:spid="_x0000_s1066" style="position:absolute;left:16150;top:304;width:489;height:778;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" path="m24480,1524r-1525,9144c29051,4572,35147,,42768,1524v1523,,3047,,6095,l47339,13716r-6096,c32099,13716,26003,16764,21431,24384l12192,77819,,77819,12192,3048,24480,1524xe" fillcolor="black" stroked="f" strokeweight="0">
                        <v:stroke miterlimit="83231f" joinstyle="miter"/>
                        <v:path arrowok="t" textboxrect="0,0,48863,77819"/>
                      </v:shape>
                      <v:shape id="Shape 6310" o:spid="_x0000_s1067" style="position:absolute;left:16654;top:323;width:328;height:775;visibility:visible;mso-wrap-style:square;v-text-anchor:top" coordsize="32814,7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" path="m32814,r,10641l29718,10899v-2286,953,-4572,2477,-6858,4001c19812,17948,16764,24044,13716,31664r19098,l32814,42332r-20622,c12192,48523,13716,54619,16764,59191v3048,4572,7620,7620,13716,7620l32814,65739r,11042l28956,77479v-9144,,-16764,-3048,-21336,-10668c1524,60715,,51571,,40808l,37760c1524,30140,3048,24044,7620,17948,10668,11852,15240,7280,21336,4232,23622,1946,26289,803,29158,231l32814,xe" fillcolor="black" stroked="f" strokeweight="0">
                        <v:stroke miterlimit="83231f" joinstyle="miter"/>
                        <v:path arrowok="t" textboxrect="0,0,32814,77479"/>
                      </v:shape>
                      <v:shape id="Shape 6311" o:spid="_x0000_s1068" style="position:absolute;left:16982;top:900;width:252;height:191;visibility:visible;mso-wrap-style:square;v-text-anchor:top" coordsize="25194,1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" path="m17574,r7620,6096c22146,10668,17574,13716,13002,16764l,19115,,8072,17574,xe" fillcolor="black" stroked="f" strokeweight="0">
                        <v:stroke miterlimit="83231f" joinstyle="miter"/>
                        <v:path arrowok="t" textboxrect="0,0,25194,19115"/>
                      </v:shape>
                      <v:shape id="Shape 6312" o:spid="_x0000_s1069" style="position:absolute;left:16982;top:320;width:313;height:426;visibility:visible;mso-wrap-style:square;v-text-anchor:top" coordsize="3129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" path="m5382,v7620,,13716,1524,18288,7620c28242,12192,29766,18288,31290,27432v,3048,,6096,-1524,9144l29766,42672,,42672,,32004r19098,l19098,30480v,-6096,,-10668,-3048,-13716c13002,12192,9954,10668,3763,10668l,10982,,340,5382,xe" fillcolor="black" stroked="f" strokeweight="0">
                        <v:stroke miterlimit="83231f" joinstyle="miter"/>
                        <v:path arrowok="t" textboxrect="0,0,31290,42672"/>
                      </v:shape>
                      <v:shape id="Shape 6313" o:spid="_x0000_s1070" style="position:absolute;left:17341;top:1174;width:374;height:213;visibility:visible;mso-wrap-style:square;v-text-anchor:top" coordsize="37385,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" path="m7620,v3048,6096,9144,10668,16764,10668l37385,6792r,9991l26003,21336v-6191,,-10763,-1524,-15335,-4572c6096,15240,3048,12192,,7620l7620,xe" fillcolor="black" stroked="f" strokeweight="0">
                        <v:stroke miterlimit="83231f" joinstyle="miter"/>
                        <v:path arrowok="t" textboxrect="0,0,37385,21336"/>
                      </v:shape>
                      <v:shape id="Shape 6314" o:spid="_x0000_s1071" style="position:absolute;left:17386;top:324;width:329;height:774;visibility:visible;mso-wrap-style:square;v-text-anchor:top" coordsize="32814,7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" path="m32814,r,11065l28670,11728v-2667,1143,-4953,3048,-7239,6096c16764,23920,13716,31540,13716,42208r-1524,3048c12192,51447,13716,57543,16764,60591v1524,4572,6191,6096,10763,6096l32814,65438r,8346l24479,77355v-4667,,-9239,-1524,-12287,-3048c7620,71259,6096,68211,3048,63639,1524,59067,,52971,,48399,,45256,,42208,,37636,1524,30016,4572,22396,7620,16300,10668,10204,15240,5632,19812,2584l32814,xe" fillcolor="black" stroked="f" strokeweight="0">
                        <v:stroke miterlimit="83231f" joinstyle="miter"/>
                        <v:path arrowok="t" textboxrect="0,0,32814,77355"/>
                      </v:shape>
                      <v:shape id="Shape 6315" o:spid="_x0000_s1072" style="position:absolute;left:17715;top:320;width:358;height:1022;visibility:visible;mso-wrap-style:square;v-text-anchor:top" coordsize="35862,10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" path="m2334,v9144,,15240,3048,19812,9144l25194,1524r10668,l23670,74771c22146,83915,19098,93059,11478,97631l,102222,,92231r2334,-696c6906,86963,9954,82391,11478,76295r1524,-7620l,74247,,65902,5191,64675v3239,-1715,6287,-4382,9335,-8192l20622,21336c17574,13716,13002,10668,5382,10668l,11529,,464,2334,xe" fillcolor="black" stroked="f" strokeweight="0">
                        <v:stroke miterlimit="83231f" joinstyle="miter"/>
                        <v:path arrowok="t" textboxrect="0,0,35862,102222"/>
                      </v:shape>
                      <v:shape id="Shape 6316" o:spid="_x0000_s1073" style="position:absolute;left:18149;top:637;width:314;height:461;visibility:visible;mso-wrap-style:square;v-text-anchor:top" coordsize="31337,4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" path="m31337,r,9984l21431,12461v-4572,1524,-7619,6191,-7619,10763c13812,26272,13812,29320,16859,30844v1524,3048,4572,4572,9144,4572l31337,33892r,8840l22956,46084v-6097,,-12193,-1524,-16765,-6096c3144,35416,,30844,1524,24748v,-7620,3144,-15335,9239,-19907l31337,xe" fillcolor="black" stroked="f" strokeweight="0">
                        <v:stroke miterlimit="83231f" joinstyle="miter"/>
                        <v:path arrowok="t" textboxrect="0,0,31337,46084"/>
                      </v:shape>
                      <v:shape id="Shape 6317" o:spid="_x0000_s1074" style="position:absolute;left:18227;top:329;width:236;height:204;visibility:visible;mso-wrap-style:square;v-text-anchor:top" coordsize="23622,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" path="m23622,r,10172l19812,11261v-3048,3048,-6096,6096,-6096,9144l,20405c1524,15833,3048,12785,6096,9737,9144,5165,12192,3641,18288,593l23622,xe" fillcolor="black" stroked="f" strokeweight="0">
                        <v:stroke miterlimit="83231f" joinstyle="miter"/>
                        <v:path arrowok="t" textboxrect="0,0,23622,20405"/>
                      </v:shape>
                      <v:shape id="Shape 6318" o:spid="_x0000_s1075" style="position:absolute;left:18463;top:320;width:328;height:762;visibility:visible;mso-wrap-style:square;v-text-anchor:top" coordsize="32862,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" path="m8382,v7620,,13716,1524,18288,6096c31338,10668,32862,16764,32862,24384l26670,62579r,4572c26670,70199,26670,73247,26670,74771r,1524l14478,76295c12954,74771,12954,73247,12954,73247r1524,-4572l,74467,,65627,5334,64103v4572,-1524,7620,-4572,9144,-9144l17526,39624r-9144,l,41720,,31735,5334,30480r13716,l20574,24384v,-4572,-1524,-7620,-3048,-10668c16002,10668,11430,9144,6858,9144l,11103,,931,8382,xe" fillcolor="black" stroked="f" strokeweight="0">
                        <v:stroke miterlimit="83231f" joinstyle="miter"/>
                        <v:path arrowok="t" textboxrect="0,0,32862,76295"/>
                      </v:shape>
                      <v:shape id="Shape 6319" o:spid="_x0000_s1076" style="position:absolute;left:18898;top:304;width:489;height:778;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" path="m26003,1524r-3048,9144c29051,4572,35147,,42768,1524v1523,,3047,,6095,l47339,13716r-6096,c33624,13716,27527,16764,21431,24384l12287,77819,,77819,13811,3048,26003,1524xe" fillcolor="black" stroked="f" strokeweight="0">
                        <v:stroke miterlimit="83231f" joinstyle="miter"/>
                        <v:path arrowok="t" textboxrect="0,0,48863,77819"/>
                      </v:shape>
                      <v:shape id="Shape 6320" o:spid="_x0000_s1077" style="position:absolute;left:19402;top:324;width:328;height:774;visibility:visible;mso-wrap-style:square;v-text-anchor:top" coordsize="32814,7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" path="m32814,r,11982l24384,14792v-3048,3048,-6096,7620,-9144,12192c13716,33080,12192,39176,12192,45272v,6192,1524,12287,4572,15336c18288,65180,22860,66703,27432,66703r5382,-1272l32814,73390r-9954,3982c16764,77372,10668,74323,7620,69751,3048,63656,,57559,,48416,,45272,,42224,,37652,1524,30032,3048,23936,7620,17840,10668,11744,13716,5648,19812,2600l32814,xe" fillcolor="black" stroked="f" strokeweight="0">
                        <v:stroke miterlimit="83231f" joinstyle="miter"/>
                        <v:path arrowok="t" textboxrect="0,0,32814,77372"/>
                      </v:shape>
                      <v:shape id="Shape 6321" o:spid="_x0000_s1078" style="position:absolute;left:19730;top:15;width:420;height:1067;visibility:visible;mso-wrap-style:square;v-text-anchor:top" coordsize="41958,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" path="m29766,l41958,,23670,106775r-12287,l12907,99155,,104318,,96359,5096,95155v3238,-1715,6286,-4382,9335,-8192l20622,51816c17574,44196,12907,41148,5286,41148l,42910,,30928r2239,-448c11383,30480,17574,33528,22146,39624l29766,xe" fillcolor="black" stroked="f" strokeweight="0">
                        <v:stroke miterlimit="83231f" joinstyle="miter"/>
                        <v:path arrowok="t" textboxrect="0,0,41958,106775"/>
                      </v:shape>
                      <v:shape id="Shape 6322" o:spid="_x0000_s1079" style="position:absolute;left:20165;top:335;width:259;height:747;visibility:visible;mso-wrap-style:square;v-text-anchor:top" coordsize="2590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" path="m13716,l25908,,12192,74771,,74771,13716,xe" fillcolor="black" stroked="f" strokeweight="0">
                        <v:stroke miterlimit="83231f" joinstyle="miter"/>
                        <v:path arrowok="t" textboxrect="0,0,25908,74771"/>
                      </v:shape>
                      <v:shape id="Shape 6323" o:spid="_x0000_s1080" style="position:absolute;left:20317;top:45;width:154;height:153;visibility:visible;mso-wrap-style:square;v-text-anchor:top" coordsize="153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" path="m7620,v3048,,4572,1524,6096,3048c15335,4572,15335,6096,15335,7620v,3048,,4572,-1619,6096c12192,15240,10668,15240,7620,15240v-1524,,-3048,,-4572,-1524c1524,12192,,10668,,7620,,6096,1524,4572,3048,3048,4572,1524,6096,,7620,xe" fillcolor="black" stroked="f" strokeweight="0">
                        <v:stroke miterlimit="83231f" joinstyle="miter"/>
                        <v:path arrowok="t" textboxrect="0,0,15335,15240"/>
                      </v:shape>
                      <v:shape id="Shape 6324" o:spid="_x0000_s1081" style="position:absolute;left:20500;top:303;width:673;height:779;visibility:visible;mso-wrap-style:square;v-text-anchor:top" coordsize="67246,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" path="m24479,1619l22955,12287c29051,4667,38195,,45815,1619v7620,,12192,1524,16859,6096c65722,13811,67246,19907,65722,29051l58007,77819r-13716,l53435,29051v,-3048,,-4572,,-7620c51911,15335,48863,12287,41243,12287v-7620,,-13716,3048,-19812,12192l12287,77819,,77819,12287,3143,24479,1619xe" fillcolor="black" stroked="f" strokeweight="0">
                        <v:stroke miterlimit="83231f" joinstyle="miter"/>
                        <v:path arrowok="t" textboxrect="0,0,67246,77819"/>
                      </v:shape>
                      <v:shape id="Shape 6325" o:spid="_x0000_s1082" style="position:absolute;left:21249;top:1174;width:378;height:213;visibility:visible;mso-wrap-style:square;v-text-anchor:top" coordsize="3784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" path="m7620,v4572,6096,10668,10668,16764,10668l37848,6654r,10222l25908,21336v-6096,,-10668,-1524,-15240,-4572c6096,15240,3048,12192,,7620l7620,xe" fillcolor="black" stroked="f" strokeweight="0">
                        <v:stroke miterlimit="83231f" joinstyle="miter"/>
                        <v:path arrowok="t" textboxrect="0,0,37848,21336"/>
                      </v:shape>
                      <v:shape id="Shape 6326" o:spid="_x0000_s1083" style="position:absolute;left:21295;top:323;width:332;height:775;visibility:visible;mso-wrap-style:square;v-text-anchor:top" coordsize="33276,7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" path="m33276,r,11076l28587,11820v-2679,1143,-4965,3048,-7251,6096c16764,24012,13716,31632,13716,42300r,3048c12192,51539,13716,57635,16764,60683v1524,4572,6096,6096,10668,6096l33276,65409r,8244l24384,77447v-4572,,-9144,-1524,-12192,-3048c7620,71351,6096,68303,3048,63731,1524,59159,,53063,,48491,,45348,,42300,,37728,1524,30108,4572,22488,7620,16392,10668,10296,15240,5724,19812,2676l33276,xe" fillcolor="black" stroked="f" strokeweight="0">
                        <v:stroke miterlimit="83231f" joinstyle="miter"/>
                        <v:path arrowok="t" textboxrect="0,0,33276,77447"/>
                      </v:shape>
                      <v:shape id="Shape 6327" o:spid="_x0000_s1084" style="position:absolute;left:21627;top:320;width:370;height:1023;visibility:visible;mso-wrap-style:square;v-text-anchor:top" coordsize="36923,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" path="m1871,v9144,,15240,3048,19812,9144l24731,1524r12192,l23207,74771c21683,83915,18635,93059,12539,97631l,102315,,92093r1871,-558c6443,86963,9491,82391,11015,76295r1524,-7620l,74025,,65781,4716,64675v3251,-1715,6299,-4382,9347,-8192l20159,21336c17111,13716,12539,10668,4919,10668l,11448,,372,1871,xe" fillcolor="black" stroked="f" strokeweight="0">
                        <v:stroke miterlimit="83231f" joinstyle="miter"/>
                        <v:path arrowok="t" textboxrect="0,0,36923,102315"/>
                      </v:shape>
                      <v:shape id="Shape 6328" o:spid="_x0000_s1085" style="position:absolute;left:1419;top:2018;width:519;height:926;visibility:visible;mso-wrap-style:square;v-text-anchor:top" coordsize="5195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" path="m51959,r,22350l35147,56038r16812,l51959,66706r-22908,l15335,92614,,92614,51959,xe" fillcolor="black" stroked="f" strokeweight="0">
                        <v:stroke miterlimit="83231f" joinstyle="miter"/>
                        <v:path arrowok="t" textboxrect="0,0,51959,92614"/>
                      </v:shape>
                      <v:shape id="Shape 6329" o:spid="_x0000_s1086" style="position:absolute;left:1938;top:1937;width:351;height:1007;visibility:visible;mso-wrap-style:square;v-text-anchor:top" coordsize="35100,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" path="m4525,l15288,,35100,100679r-12192,l18336,74771,,74771,,64103r16812,l7572,15240,,30414,,8065,4525,xe" fillcolor="black" stroked="f" strokeweight="0">
                        <v:stroke miterlimit="83231f" joinstyle="miter"/>
                        <v:path arrowok="t" textboxrect="0,0,35100,100679"/>
                      </v:shape>
                      <v:shape id="Shape 6330" o:spid="_x0000_s1087" style="position:absolute;left:2442;top:2190;width:336;height:770;visibility:visible;mso-wrap-style:square;v-text-anchor:top" coordsize="33623,7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" path="m33623,r,11361l24479,14409v-3048,3048,-6096,7620,-7620,13716c13811,32697,13811,38793,13811,44889v,7715,,12287,3048,15335c19907,64796,22955,66320,27527,66320r6096,-1441l33623,73069r-9144,3919c16859,76988,12287,73940,7620,69368,3048,63272,1524,57176,1524,47937v-1524,-3048,,-6096,,-10668c1524,29649,4572,23553,7620,17457,10763,11361,15335,6789,19907,3741l33623,xe" fillcolor="black" stroked="f" strokeweight="0">
                        <v:stroke miterlimit="83231f" joinstyle="miter"/>
                        <v:path arrowok="t" textboxrect="0,0,33623,76988"/>
                      </v:shape>
                      <v:shape id="Shape 6331" o:spid="_x0000_s1088" style="position:absolute;left:2778;top:1877;width:412;height:1068;visibility:visible;mso-wrap-style:square;v-text-anchor:top" coordsize="41243,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" path="m28956,l41243,,22860,106775r-10668,l12192,99155,,104380,,96190,4382,95155v3238,-1715,6286,-4382,9334,-8192l19812,51816c16764,44196,12192,41148,4572,41148l,42672,,31311r3048,-831c10668,30480,16764,33528,21336,39624l28956,xe" fillcolor="black" stroked="f" strokeweight="0">
                        <v:stroke miterlimit="83231f" joinstyle="miter"/>
                        <v:path arrowok="t" textboxrect="0,0,41243,106775"/>
                      </v:shape>
                      <v:shape id="Shape 6332" o:spid="_x0000_s1089" style="position:absolute;left:3267;top:2196;width:625;height:748;visibility:visible;mso-wrap-style:square;v-text-anchor:top" coordsize="6257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" path="m,l12192,r9144,58007l48768,,62579,,24384,74771r-9144,l,xe" fillcolor="black" stroked="f" strokeweight="0">
                        <v:stroke miterlimit="83231f" joinstyle="miter"/>
                        <v:path arrowok="t" textboxrect="0,0,62579,74771"/>
                      </v:shape>
                      <v:shape id="Shape 6333" o:spid="_x0000_s1090" style="position:absolute;left:3908;top:2503;width:309;height:456;visibility:visible;mso-wrap-style:square;v-text-anchor:top" coordsize="30974,4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" path="m30974,r,9278l19812,12068v-3048,1524,-6096,6096,-6096,10668c12192,25784,13716,28832,15240,31880v3048,1524,6096,3048,9144,3048l30974,33281r,8853l22860,45596v-7620,,-12192,-1524,-16764,-6096c1524,34928,,30356,,24260,,16640,4572,10544,10668,5972l30974,xe" fillcolor="black" stroked="f" strokeweight="0">
                        <v:stroke miterlimit="83231f" joinstyle="miter"/>
                        <v:path arrowok="t" textboxrect="0,0,30974,45596"/>
                      </v:shape>
                      <v:shape id="Shape 6334" o:spid="_x0000_s1091" style="position:absolute;left:3984;top:2189;width:233;height:205;visibility:visible;mso-wrap-style:square;v-text-anchor:top" coordsize="23354,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" path="m23354,r,11585l18288,12851v-3048,1524,-4572,4572,-6096,7620l,20471c,17423,1524,12851,4572,9803,7620,5231,12192,3707,16764,659l23354,xe" fillcolor="black" stroked="f" strokeweight="0">
                        <v:stroke miterlimit="83231f" joinstyle="miter"/>
                        <v:path arrowok="t" textboxrect="0,0,23354,20471"/>
                      </v:shape>
                      <v:shape id="Shape 6335" o:spid="_x0000_s1092" style="position:absolute;left:4217;top:2181;width:332;height:763;visibility:visible;mso-wrap-style:square;v-text-anchor:top" coordsize="33129,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" path="m8650,v7715,,13811,1524,18383,6096c31605,10668,33129,16764,31605,24384l25509,62579r,6096c25509,70199,25509,73247,27033,76295r-13716,c13317,76295,13317,74771,13317,73247r,-4572l,74357,,65504,5602,64103v3048,-1524,6096,-4572,9239,-7620l17889,39719r-10763,l,41501,,32223,5602,30575r13812,l19414,24384v1523,-4572,,-7620,-3049,-10668c14841,12192,11698,10668,7126,10668l,12450,,865,8650,xe" fillcolor="black" stroked="f" strokeweight="0">
                        <v:stroke miterlimit="83231f" joinstyle="miter"/>
                        <v:path arrowok="t" textboxrect="0,0,33129,76295"/>
                      </v:shape>
                      <v:shape id="Shape 6336" o:spid="_x0000_s1093" style="position:absolute;left:4655;top:2181;width:672;height:763;visibility:visible;mso-wrap-style:square;v-text-anchor:top" coordsize="671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" path="m45815,v7621,,13716,3048,16765,7620c65627,12192,67151,18288,65627,27432l58007,76295r-12192,l53436,27432v,-3048,,-4572,,-7620c53436,13716,48863,10668,41244,10668v-7620,,-13717,4572,-19908,12192l12192,76295,,76295,12192,1524r12192,l22860,10668c30575,3048,38195,,45815,xe" fillcolor="black" stroked="f" strokeweight="0">
                        <v:stroke miterlimit="83231f" joinstyle="miter"/>
                        <v:path arrowok="t" textboxrect="0,0,67151,76295"/>
                      </v:shape>
                      <v:shape id="Shape 6337" o:spid="_x0000_s1094" style="position:absolute;left:5450;top:2013;width:427;height:946;visibility:visible;mso-wrap-style:square;v-text-anchor:top" coordsize="42767,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" path="m18288,l32004,,27432,18288r15335,l39719,27432r-13811,l18288,74771v,1524,,3048,,3048c18288,82391,21336,83915,24384,83915v1524,,3048,,6096,-1524l28956,93059v-3048,1524,-6096,1524,-9144,1524c15240,94583,12192,93059,9144,90011,6096,85439,6096,80867,6096,74771l13716,27432,,27432,1524,18288r13716,l18288,xe" fillcolor="black" stroked="f" strokeweight="0">
                        <v:stroke miterlimit="83231f" joinstyle="miter"/>
                        <v:path arrowok="t" textboxrect="0,0,42767,94583"/>
                      </v:shape>
                      <v:shape id="Shape 6338" o:spid="_x0000_s1095" style="position:absolute;left:5907;top:2503;width:310;height:456;visibility:visible;mso-wrap-style:square;v-text-anchor:top" coordsize="30974,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" path="m30974,r,9280l19907,12046v-3143,1524,-6191,6096,-6191,10669c12192,25762,13716,28810,15240,31858v3143,1524,6191,3048,9239,3048l30974,33283r,8855l22955,45574v-7715,,-12287,-1524,-16859,-6096c1524,34906,,30334,,24238,,16618,4572,10522,10668,5950l30974,xe" fillcolor="black" stroked="f" strokeweight="0">
                        <v:stroke miterlimit="83231f" joinstyle="miter"/>
                        <v:path arrowok="t" textboxrect="0,0,30974,45574"/>
                      </v:shape>
                      <v:shape id="Shape 6339" o:spid="_x0000_s1096" style="position:absolute;left:5983;top:2189;width:234;height:205;visibility:visible;mso-wrap-style:square;v-text-anchor:top" coordsize="23354,2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" path="m23354,r,11599l18383,12841v-3048,1525,-4571,4572,-6096,7621l,20462c,17413,1524,12841,4572,9794,7620,5222,12287,3697,16859,650l23354,xe" fillcolor="black" stroked="f" strokeweight="0">
                        <v:stroke miterlimit="83231f" joinstyle="miter"/>
                        <v:path arrowok="t" textboxrect="0,0,23354,20462"/>
                      </v:shape>
                      <v:shape id="Shape 6340" o:spid="_x0000_s1097" style="position:absolute;left:6217;top:2181;width:331;height:763;visibility:visible;mso-wrap-style:square;v-text-anchor:top" coordsize="33129,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" path="m8746,v7619,,13715,1524,18287,6096c31605,10668,33129,16764,33129,24384l25509,62579r,6096c25509,70199,25509,73247,27033,76295r-13716,c13317,76295,13317,74771,13317,73247r,-4572l,74383,,65528,5697,64103v3049,-1524,6096,-4572,9144,-7620l17889,39719r-10668,l,41525,,32245,5697,30575r13717,l19414,24384v1523,-4572,,-7620,-1525,-10668c14841,12192,11793,10668,7221,10668l,12473,,875,8746,xe" fillcolor="black" stroked="f" strokeweight="0">
                        <v:stroke miterlimit="83231f" joinstyle="miter"/>
                        <v:path arrowok="t" textboxrect="0,0,33129,76295"/>
                      </v:shape>
                      <v:shape id="Shape 6341" o:spid="_x0000_s1098" style="position:absolute;left:6639;top:3035;width:375;height:213;visibility:visible;mso-wrap-style:square;v-text-anchor:top" coordsize="3743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" path="m6191,v4572,7620,10668,10668,18288,10668l37433,6782r,10744l26003,21336v-6096,,-10668,-1524,-15240,-3048c6191,15240,1619,12192,,7620l6191,xe" fillcolor="black" stroked="f" strokeweight="0">
                        <v:stroke miterlimit="83231f" joinstyle="miter"/>
                        <v:path arrowok="t" textboxrect="0,0,37433,21336"/>
                      </v:shape>
                      <v:shape id="Shape 6342" o:spid="_x0000_s1099" style="position:absolute;left:6686;top:2185;width:328;height:774;visibility:visible;mso-wrap-style:square;v-text-anchor:top" coordsize="32766,7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" path="m32766,r,12635l21336,17831v-4572,6096,-7620,13811,-9144,24479l12192,45358v,7620,1524,12192,4572,15240c18288,65170,22860,66694,27432,66694r5334,-1261l32766,73400r-9906,3962c18288,77362,15240,75838,10668,74314,7620,71266,4572,68218,3048,63646,1524,59074,,54502,,48406,,45358,,42310,,37738,1524,30118,3048,22403,7620,16307,10668,10211,15240,5639,19812,2591l32766,xe" fillcolor="black" stroked="f" strokeweight="0">
                        <v:stroke miterlimit="83231f" joinstyle="miter"/>
                        <v:path arrowok="t" textboxrect="0,0,32766,77362"/>
                      </v:shape>
                      <v:shape id="Shape 6343" o:spid="_x0000_s1100" style="position:absolute;left:7014;top:2181;width:359;height:1029;visibility:visible;mso-wrap-style:square;v-text-anchor:top" coordsize="35909,10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" path="m2286,v9144,,15240,3048,19907,9144l25241,1524r10668,l23717,74771c22193,85439,19050,93059,11430,99155l,102965,,92221r2286,-686c6858,86963,9906,82391,11430,76295r1524,-7620l,73857,,65891,5143,64675v3239,-1715,6287,-4382,9335,-8192l20574,21336c17526,13716,11430,10668,5334,10668l,13093,,457,2286,xe" fillcolor="black" stroked="f" strokeweight="0">
                        <v:stroke miterlimit="83231f" joinstyle="miter"/>
                        <v:path arrowok="t" textboxrect="0,0,35909,102965"/>
                      </v:shape>
                      <v:shape id="Shape 6344" o:spid="_x0000_s1101" style="position:absolute;left:7479;top:2195;width:329;height:764;visibility:visible;mso-wrap-style:square;v-text-anchor:top" coordsize="32814,7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" path="m32814,r,10486l22860,13781v-3048,4572,-6096,9144,-9144,16859l32814,30640r,10668l12192,41308v,6096,1524,12192,4572,16764c19812,64168,24384,65692,30480,65692r2334,-1072l32814,75662r-3858,698c19812,76360,12192,73312,7620,65692,1524,59596,,50452,,39784l,36736c1524,30640,3048,22925,7620,16829,10668,10733,15240,6161,21336,3113l32814,xe" fillcolor="black" stroked="f" strokeweight="0">
                        <v:stroke miterlimit="83231f" joinstyle="miter"/>
                        <v:path arrowok="t" textboxrect="0,0,32814,76360"/>
                      </v:shape>
                      <v:shape id="Shape 6345" o:spid="_x0000_s1102" style="position:absolute;left:7808;top:2761;width:252;height:191;visibility:visible;mso-wrap-style:square;v-text-anchor:top" coordsize="25194,1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" path="m17574,r7620,6096c22146,10668,17574,13716,13002,16764l,19115,,8072,17574,xe" fillcolor="black" stroked="f" strokeweight="0">
                        <v:stroke miterlimit="83231f" joinstyle="miter"/>
                        <v:path arrowok="t" textboxrect="0,0,25194,19115"/>
                      </v:shape>
                      <v:shape id="Shape 6346" o:spid="_x0000_s1103" style="position:absolute;left:7808;top:2181;width:313;height:427;visibility:visible;mso-wrap-style:square;v-text-anchor:top" coordsize="31290,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" path="m5382,v7620,,13716,3048,18288,7620c28242,12192,29766,19812,31290,27432v,3143,,6191,-1524,9239l29766,42767,,42767,,32099r17574,l19098,30575v,-6191,-1524,-10763,-3048,-13811c13002,12192,9954,10668,3858,10668l,11945,,1459,5382,xe" fillcolor="black" stroked="f" strokeweight="0">
                        <v:stroke miterlimit="83231f" joinstyle="miter"/>
                        <v:path arrowok="t" textboxrect="0,0,31290,42767"/>
                      </v:shape>
                      <v:shape id="Shape 6347" o:spid="_x0000_s1104" style="position:absolute;left:8197;top:2181;width:626;height:778;visibility:visible;mso-wrap-style:square;v-text-anchor:top" coordsize="62580,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" path="m38195,v7620,,13717,1524,18288,6096c61056,10668,62580,16764,62580,22860r-12193,c50387,19812,48863,16764,47339,13716,44291,12192,41244,10668,36671,10668v-4571,,-7620,,-10668,3048c22956,15240,21431,18288,19907,21336v,4572,3049,7715,9144,10763l35147,33623v9144,1524,15240,4572,18289,9144c56483,45815,58007,50387,58007,54959v,4572,-1524,9144,-4571,12192c50387,71723,47339,73247,42768,76295v-4573,1524,-9144,1524,-15241,1524c19907,77819,13716,76295,7620,71723,3048,67151,,61055,,53435r12192,c12192,58007,13716,61055,16764,64103v3143,1524,6192,3048,10763,3048c32100,67151,36671,67151,39719,64103v3049,-1524,6096,-4572,6096,-7620c45815,50387,44291,47339,36671,45815l24480,41243c12192,38195,7620,30575,7620,22860v,-7620,3048,-12192,9144,-16764c22956,1524,29051,,38195,xe" fillcolor="black" stroked="f" strokeweight="0">
                        <v:stroke miterlimit="83231f" joinstyle="miter"/>
                        <v:path arrowok="t" textboxrect="0,0,62580,77819"/>
                      </v:shape>
                      <v:shape id="Shape 6348" o:spid="_x0000_s1105" style="position:absolute;left:9220;top:2507;width:313;height:452;visibility:visible;mso-wrap-style:square;v-text-anchor:top" coordsize="31290,4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" path="m31290,r,9217l21336,11692v-4572,1524,-6096,6096,-7620,10668c13716,25408,13716,28456,16764,31504v1524,1524,4572,3048,9144,3048l31290,33028r,8835l22860,45220v-6096,,-12192,-1524,-16764,-6096c3048,34552,,29980,1524,23884v,-7620,3048,-13716,10668,-18288l31290,xe" fillcolor="black" stroked="f" strokeweight="0">
                        <v:stroke miterlimit="83231f" joinstyle="miter"/>
                        <v:path arrowok="t" textboxrect="0,0,31290,45220"/>
                      </v:shape>
                      <v:shape id="Shape 6349" o:spid="_x0000_s1106" style="position:absolute;left:9311;top:2190;width:222;height:204;visibility:visible;mso-wrap-style:square;v-text-anchor:top" coordsize="22146,2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" path="m22146,r,11693l18288,12786v-3048,1524,-6096,4572,-6096,7620l,20406c,17358,1524,12786,4572,9738,7620,5166,12192,3642,16764,594l22146,xe" fillcolor="black" stroked="f" strokeweight="0">
                        <v:stroke miterlimit="83231f" joinstyle="miter"/>
                        <v:path arrowok="t" textboxrect="0,0,22146,20406"/>
                      </v:shape>
                      <v:shape id="Shape 6350" o:spid="_x0000_s1107" style="position:absolute;left:9533;top:2181;width:328;height:763;visibility:visible;mso-wrap-style:square;v-text-anchor:top" coordsize="32814,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" path="m8430,v7620,,15240,1524,18288,6096c31290,10668,32814,16764,32814,24384l26718,62579r,6096c26718,70199,26718,73247,26718,76295r-12192,c14526,76295,13002,74771,13002,73247r1524,-4572l,74462,,65627,5382,64103v4572,-1524,7620,-4572,9144,-7620l17574,39719r-9144,l,41816,,32599,6906,30575r12192,l20622,24384v,-4572,,-7620,-3048,-10668c16050,12192,11478,10668,6906,10668l,12624,,930,8430,xe" fillcolor="black" stroked="f" strokeweight="0">
                        <v:stroke miterlimit="83231f" joinstyle="miter"/>
                        <v:path arrowok="t" textboxrect="0,0,32814,76295"/>
                      </v:shape>
                      <v:shape id="Shape 6351" o:spid="_x0000_s1108" style="position:absolute;left:9967;top:2181;width:672;height:763;visibility:visible;mso-wrap-style:square;v-text-anchor:top" coordsize="671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" path="m47339,v7620,,12192,3048,15240,7620c67151,12192,67151,18288,67151,27432l58007,76295r-12192,l54959,27432v,-3048,,-4572,,-7620c53435,13716,50387,10668,42767,10668v-7620,,-13716,4572,-19812,12192l13716,76295,,76295,13716,1524r12287,l24479,10668c30575,3048,38195,,47339,xe" fillcolor="black" stroked="f" strokeweight="0">
                        <v:stroke miterlimit="83231f" joinstyle="miter"/>
                        <v:path arrowok="t" textboxrect="0,0,67151,76295"/>
                      </v:shape>
                      <v:shape id="Shape 6352" o:spid="_x0000_s1109" style="position:absolute;left:10777;top:2186;width:333;height:773;visibility:visible;mso-wrap-style:square;v-text-anchor:top" coordsize="33276,7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" path="m33276,r,11743l24384,14707v-3048,3048,-6096,7620,-7620,13812c13716,33091,13716,39187,13716,45283v-1524,7620,,12192,3048,15240c19812,65095,22860,66619,27432,66619r5844,-1382l33276,73476r-8892,3811c16764,77287,10668,74239,7620,69667,3048,63571,1524,57475,,48331,,45283,,42235,1524,37663v,-7620,3048,-13812,6096,-19908c10668,11659,15240,7087,19812,4039l33276,xe" fillcolor="black" stroked="f" strokeweight="0">
                        <v:stroke miterlimit="83231f" joinstyle="miter"/>
                        <v:path arrowok="t" textboxrect="0,0,33276,77287"/>
                      </v:shape>
                      <v:shape id="Shape 6353" o:spid="_x0000_s1110" style="position:absolute;left:11110;top:1876;width:415;height:1068;visibility:visible;mso-wrap-style:square;v-text-anchor:top" coordsize="41495,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" path="m29303,l41495,,23207,106775r-12288,l12444,99155,,104488,,96250,4633,95155v3239,-1715,6286,-4382,9335,-8192l20159,51816c17111,44196,12444,41148,4824,41148l,42756,,31013r1776,-533c10919,30480,17111,33528,21683,39624l29303,xe" fillcolor="black" stroked="f" strokeweight="0">
                        <v:stroke miterlimit="83231f" joinstyle="miter"/>
                        <v:path arrowok="t" textboxrect="0,0,41495,106775"/>
                      </v:shape>
                      <v:shape id="Shape 6354" o:spid="_x0000_s1111" style="position:absolute;left:11861;top:2185;width:335;height:774;visibility:visible;mso-wrap-style:square;v-text-anchor:top" coordsize="33528,7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" path="m33528,r,11735l24384,14783v-3048,3048,-6096,7620,-7620,13811c13716,33166,13716,39262,13716,45358v,7620,,12192,3048,15240c19812,65170,22860,66694,27432,66694r6096,-1441l33528,73443r-9144,3919c16764,77362,12192,74314,7620,69742,3048,63646,1524,57550,,48406,,45358,,42310,1524,37738v,-7620,3048,-13811,6096,-19907c10668,11735,15240,7163,19812,4115l33528,xe" fillcolor="black" stroked="f" strokeweight="0">
                        <v:stroke miterlimit="83231f" joinstyle="miter"/>
                        <v:path arrowok="t" textboxrect="0,0,33528,77362"/>
                      </v:shape>
                      <v:shape id="Shape 6355" o:spid="_x0000_s1112" style="position:absolute;left:12196;top:1876;width:413;height:1068;visibility:visible;mso-wrap-style:square;v-text-anchor:top" coordsize="41243,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" path="m29051,l41243,,22956,106775r-12288,l12192,99155,,104380,,96190,4382,95155v3238,-1715,6286,-4382,9334,-8192l19812,51816c16764,44196,12192,41148,4572,41148l,42672,,30937r1524,-457c10668,30480,16764,33528,21336,39624l29051,xe" fillcolor="black" stroked="f" strokeweight="0">
                        <v:stroke miterlimit="83231f" joinstyle="miter"/>
                        <v:path arrowok="t" textboxrect="0,0,41243,106775"/>
                      </v:shape>
                      <v:shape id="Shape 6356" o:spid="_x0000_s1113" style="position:absolute;left:12639;top:2196;width:259;height:748;visibility:visible;mso-wrap-style:square;v-text-anchor:top" coordsize="2590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" path="m12192,l25908,,12192,74771,,74771,12192,xe" fillcolor="black" stroked="f" strokeweight="0">
                        <v:stroke miterlimit="83231f" joinstyle="miter"/>
                        <v:path arrowok="t" textboxrect="0,0,25908,74771"/>
                      </v:shape>
                      <v:shape id="Shape 6357" o:spid="_x0000_s1114" style="position:absolute;left:12792;top:1906;width:152;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" path="m7620,1524v1524,-1524,4572,,4572,1524c13716,4572,15240,6096,15240,7620v,3048,-1524,4572,-3048,6096c12192,15240,9144,15240,7620,15240v-1524,,-4572,,-6096,-1524c1524,12192,,10668,,9144,,6096,1524,4572,1524,3048,3048,1524,6096,1524,7620,1524xe" fillcolor="black" stroked="f" strokeweight="0">
                        <v:stroke miterlimit="83231f" joinstyle="miter"/>
                        <v:path arrowok="t" textboxrect="0,0,15240,15240"/>
                      </v:shape>
                      <v:shape id="Shape 6358" o:spid="_x0000_s1115" style="position:absolute;left:12974;top:2181;width:642;height:778;visibility:visible;mso-wrap-style:square;v-text-anchor:top" coordsize="6419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" path="m38195,v7620,,13717,1524,18288,6096c61151,10668,64199,16764,64199,22860r-13812,c51912,19812,50387,16764,47339,13716,45815,12192,41244,10668,38195,10668v-4571,,-9144,,-12192,3048c22956,15240,21431,18288,21431,21336v-1524,4572,1525,7715,7620,10763l35147,33623v9144,1524,15240,4572,18289,9144c58007,45815,59627,50387,59627,54959v,4572,-1620,9144,-4668,12192c51912,71723,47339,73247,42768,76295v-4573,1524,-9144,1524,-13717,1524c19907,77819,13812,76295,9239,71723,3144,67151,,61055,1619,53435r12193,c13812,58007,15335,61055,18383,64103v1524,1524,6097,3048,10668,3048c33624,67151,38195,67151,41244,64103v3047,-1524,4571,-4572,4571,-7620c47339,50387,44291,47339,38195,45815l24480,41243c13812,38195,7715,30575,9239,22860v,-7620,3048,-12192,9144,-16764c22956,1524,30575,,38195,xe" fillcolor="black" stroked="f" strokeweight="0">
                        <v:stroke miterlimit="83231f" joinstyle="miter"/>
                        <v:path arrowok="t" textboxrect="0,0,64199,77819"/>
                      </v:shape>
                      <v:shape id="Shape 6359" o:spid="_x0000_s1116" style="position:absolute;left:13708;top:2502;width:313;height:457;visibility:visible;mso-wrap-style:square;v-text-anchor:top" coordsize="31290,4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" path="m31290,r,9673l21336,12161v-4572,1524,-7620,6096,-7620,10668c13716,25877,13716,28925,16764,31973v1524,1524,4572,3048,7620,3048l31290,33295r,8798l22860,45689v-7620,,-12192,-1524,-16764,-6096c1524,35021,,30449,,24353,1524,16733,4572,10637,10668,6065l31290,xe" fillcolor="black" stroked="f" strokeweight="0">
                        <v:stroke miterlimit="83231f" joinstyle="miter"/>
                        <v:path arrowok="t" textboxrect="0,0,31290,45689"/>
                      </v:shape>
                      <v:shape id="Shape 6360" o:spid="_x0000_s1117" style="position:absolute;left:13784;top:2189;width:237;height:205;visibility:visible;mso-wrap-style:square;v-text-anchor:top" coordsize="23670,2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" path="m23670,r,11780l19812,12883v-3048,1524,-6096,4572,-6096,7620l,20503c1524,17455,3048,12883,6096,9835,9144,5263,12192,3739,16764,691l23670,xe" fillcolor="black" stroked="f" strokeweight="0">
                        <v:stroke miterlimit="83231f" joinstyle="miter"/>
                        <v:path arrowok="t" textboxrect="0,0,23670,20503"/>
                      </v:shape>
                      <v:shape id="Shape 6361" o:spid="_x0000_s1118" style="position:absolute;left:14021;top:2181;width:328;height:763;visibility:visible;mso-wrap-style:square;v-text-anchor:top" coordsize="32814,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" path="m8334,v7715,,13812,1524,18383,6096c31290,10668,32814,16764,32814,24384l26717,62579r,6096c25193,70199,26717,73247,26717,76295r-12192,c13002,76295,13002,74771,13002,73247r,-4572l,74223,,65425,5286,64103v3048,-1524,6096,-4572,9239,-7620l17573,39719r-9239,l,41803,,32130,5286,30575r13811,l20622,24384v,-4572,-1525,-7620,-3049,-10668c14525,12192,11382,10668,6810,10668l,12614,,833,8334,xe" fillcolor="black" stroked="f" strokeweight="0">
                        <v:stroke miterlimit="83231f" joinstyle="miter"/>
                        <v:path arrowok="t" textboxrect="0,0,32814,76295"/>
                      </v:shape>
                      <v:shape id="Shape 6362" o:spid="_x0000_s1119" style="position:absolute;left:14486;top:2186;width:333;height:773;visibility:visible;mso-wrap-style:square;v-text-anchor:top" coordsize="33277,7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" path="m33277,r,11750l24479,14682v-3143,3048,-6191,7620,-7715,13812c13716,33066,13716,39162,13716,45258v-1524,7620,,12192,3048,15240c19812,65070,22860,66594,27527,66594r5750,-1359l33277,73491r-8798,3771c16764,77262,10668,74214,7620,69642,3048,63546,1524,57450,,48306,,45258,,42210,1524,37638v,-7620,3048,-13812,6096,-19908c10668,11634,15240,7062,19812,4014l33277,xe" fillcolor="black" stroked="f" strokeweight="0">
                        <v:stroke miterlimit="83231f" joinstyle="miter"/>
                        <v:path arrowok="t" textboxrect="0,0,33277,77262"/>
                      </v:shape>
                      <v:shape id="Shape 6363" o:spid="_x0000_s1120" style="position:absolute;left:14819;top:1876;width:415;height:1068;visibility:visible;mso-wrap-style:square;v-text-anchor:top" coordsize="41494,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" path="m29302,l41494,,23207,106775r-12193,l12538,99155,,104529,,96272,4728,95155v3239,-1715,6287,-4382,9335,-8192l20158,51816c17111,44196,12538,41148,4919,41148l,42788,,31038r1870,-558c11014,30480,17111,33528,21682,39624l29302,xe" fillcolor="black" stroked="f" strokeweight="0">
                        <v:stroke miterlimit="83231f" joinstyle="miter"/>
                        <v:path arrowok="t" textboxrect="0,0,41494,106775"/>
                      </v:shape>
                      <v:shape id="Shape 6364" o:spid="_x0000_s1121" style="position:absolute;left:15310;top:2196;width:626;height:748;visibility:visible;mso-wrap-style:square;v-text-anchor:top" coordsize="6257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" path="m,l12192,r9239,58007l48863,,62579,,24479,74771r-10763,l,xe" fillcolor="black" stroked="f" strokeweight="0">
                        <v:stroke miterlimit="83231f" joinstyle="miter"/>
                        <v:path arrowok="t" textboxrect="0,0,62579,74771"/>
                      </v:shape>
                      <v:shape id="Shape 6365" o:spid="_x0000_s1122" style="position:absolute;left:15952;top:2507;width:297;height:452;visibility:visible;mso-wrap-style:square;v-text-anchor:top" coordsize="29718,4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" path="m29718,r,9222l19812,11699v-4572,1524,-6096,6096,-7620,10668c12192,25415,13716,28463,15240,31511v1524,1524,4572,3048,9144,3048l29718,33035r,8839l21336,45227v-6096,,-12192,-1524,-15240,-6096c1524,34559,,29987,,23891,,16271,3048,10175,10668,5603l29718,xe" fillcolor="black" stroked="f" strokeweight="0">
                        <v:stroke miterlimit="83231f" joinstyle="miter"/>
                        <v:path arrowok="t" textboxrect="0,0,29718,45227"/>
                      </v:shape>
                      <v:shape id="Shape 6366" o:spid="_x0000_s1123" style="position:absolute;left:16028;top:2191;width:221;height:203;visibility:visible;mso-wrap-style:square;v-text-anchor:top" coordsize="22098,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" path="m22098,r,11773l18288,12725v-3048,1525,-4572,4572,-6096,7620l,20345c,17297,1524,12725,4572,9678,7620,5106,12192,3581,16764,533l22098,xe" fillcolor="black" stroked="f" strokeweight="0">
                        <v:stroke miterlimit="83231f" joinstyle="miter"/>
                        <v:path arrowok="t" textboxrect="0,0,22098,20345"/>
                      </v:shape>
                      <v:shape id="Shape 6367" o:spid="_x0000_s1124" style="position:absolute;left:16249;top:2181;width:344;height:763;visibility:visible;mso-wrap-style:square;v-text-anchor:top" coordsize="34386,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" path="m9906,v7620,,13812,1524,18383,6096c31338,10668,34386,16764,32862,24384l26765,62579r,6096c26765,70199,26765,73247,28289,76295r-13811,c14478,76295,14478,74771,14478,73247r,-4572l,74467,,65627,5334,64103v4572,-1524,7620,-4572,10668,-7620l17526,39719r-9144,l,41815,,32592,6858,30575r12192,l20669,24384v,-4572,,-7620,-3143,-10668c16002,12192,12954,10668,8382,10668l,12764,,991,9906,xe" fillcolor="black" stroked="f" strokeweight="0">
                        <v:stroke miterlimit="83231f" joinstyle="miter"/>
                        <v:path arrowok="t" textboxrect="0,0,34386,76295"/>
                      </v:shape>
                      <v:shape id="Shape 6368" o:spid="_x0000_s1125" style="position:absolute;left:16700;top:2181;width:671;height:763;visibility:visible;mso-wrap-style:square;v-text-anchor:top" coordsize="671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" path="m45815,v7621,,12192,3048,16765,7620c65627,12192,67151,18288,65627,27432l58007,76295r-13716,l53436,27432v,-3048,,-4572,,-7620c51912,13716,48863,10668,41244,10668v-7620,,-13812,4572,-19908,12192l12192,76295,,76295,12192,1524r12192,l22860,10668c28956,3048,36671,,45815,xe" fillcolor="black" stroked="f" strokeweight="0">
                        <v:stroke miterlimit="83231f" joinstyle="miter"/>
                        <v:path arrowok="t" textboxrect="0,0,67151,76295"/>
                      </v:shape>
                      <v:shape id="Shape 6369" o:spid="_x0000_s1126" style="position:absolute;left:17494;top:2013;width:413;height:946;visibility:visible;mso-wrap-style:square;v-text-anchor:top" coordsize="41243,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" path="m18288,l30480,,27432,18288r13811,l39624,27432r-13716,l18288,74676v,1524,,3048,,3048c18288,82391,19812,83915,24384,83915v1524,,3048,,6096,-1524l28956,93059v-3048,1524,-6096,1524,-9144,1524c15240,94583,10668,93059,9144,90011,6096,85439,4572,80867,6096,74676l13716,27432,,27432,1524,18288r13716,l18288,xe" fillcolor="black" stroked="f" strokeweight="0">
                        <v:stroke miterlimit="83231f" joinstyle="miter"/>
                        <v:path arrowok="t" textboxrect="0,0,41243,94583"/>
                      </v:shape>
                      <v:shape id="Shape 6370" o:spid="_x0000_s1127" style="position:absolute;left:17951;top:2507;width:298;height:452;visibility:visible;mso-wrap-style:square;v-text-anchor:top" coordsize="29766,4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" path="m29766,r,9217l19812,11693v-4572,1524,-6096,6096,-7620,10668c12192,25409,13716,28457,15240,31504v1524,1525,4572,3049,9239,3049l29766,33231r,8632l21336,45220v-6096,,-12192,-1523,-15240,-6095c1524,34553,,29981,,23885,,16265,3048,10169,10668,5597l29766,xe" fillcolor="black" stroked="f" strokeweight="0">
                        <v:stroke miterlimit="83231f" joinstyle="miter"/>
                        <v:path arrowok="t" textboxrect="0,0,29766,45220"/>
                      </v:shape>
                      <v:shape id="Shape 6371" o:spid="_x0000_s1128" style="position:absolute;left:18027;top:2191;width:222;height:203;visibility:visible;mso-wrap-style:square;v-text-anchor:top" coordsize="22146,2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" path="m22146,r,11780l18383,12721v-3048,1524,-4667,4572,-6191,7620l,20341c,17293,1524,12721,4572,9673,7620,5101,12192,3577,16859,529l22146,xe" fillcolor="black" stroked="f" strokeweight="0">
                        <v:stroke miterlimit="83231f" joinstyle="miter"/>
                        <v:path arrowok="t" textboxrect="0,0,22146,20341"/>
                      </v:shape>
                      <v:shape id="Shape 6372" o:spid="_x0000_s1129" style="position:absolute;left:18249;top:2181;width:343;height:763;visibility:visible;mso-wrap-style:square;v-text-anchor:top" coordsize="34337,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" path="m9954,v7619,,13715,1524,18287,6096c32814,10668,34337,16764,32814,24384l26717,62579r,6096c26717,70199,26717,73247,28241,76295r-13716,c14525,76295,14525,74771,14525,73247r,-4572l,74461,,65830,6905,64103v3049,-1524,6097,-4572,9144,-7620l17573,39719r-9144,l,41816,,32599,6905,30575r12192,l20622,24384v,-4572,,-7620,-3049,-10668c16049,12192,13002,10668,8429,10668l,12775,,995,9954,xe" fillcolor="black" stroked="f" strokeweight="0">
                        <v:stroke miterlimit="83231f" joinstyle="miter"/>
                        <v:path arrowok="t" textboxrect="0,0,34337,76295"/>
                      </v:shape>
                      <v:shape id="Shape 6373" o:spid="_x0000_s1130" style="position:absolute;left:18669;top:3035;width:381;height:213;visibility:visible;mso-wrap-style:square;v-text-anchor:top" coordsize="38195,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" path="m7620,v4667,7620,10763,10668,18383,10668l38195,7010r,10516l26003,21336v-4572,,-9144,-1524,-13716,-3048c7620,15240,3048,12192,,7620l7620,xe" fillcolor="black" stroked="f" strokeweight="0">
                        <v:stroke miterlimit="83231f" joinstyle="miter"/>
                        <v:path arrowok="t" textboxrect="0,0,38195,21336"/>
                      </v:shape>
                      <v:shape id="Shape 6374" o:spid="_x0000_s1131" style="position:absolute;left:18729;top:2186;width:321;height:773;visibility:visible;mso-wrap-style:square;v-text-anchor:top" coordsize="32099,7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" path="m32099,r,12192l19907,17734v-4572,6096,-6096,13811,-7620,24479l12287,45261v,7620,1524,12192,3048,15240c18383,65073,21431,66597,27527,66597r4572,-1101l32099,73346r-9144,3919c18383,77265,13811,75741,10763,74217,7715,71169,4667,68121,3143,63549,1524,58977,,54405,,48309,,45261,,42213,,37641,1524,30021,3143,22306,6191,16210,10763,10114,13811,5542,18383,2494l32099,xe" fillcolor="black" stroked="f" strokeweight="0">
                        <v:stroke miterlimit="83231f" joinstyle="miter"/>
                        <v:path arrowok="t" textboxrect="0,0,32099,77265"/>
                      </v:shape>
                      <v:shape id="Shape 6375" o:spid="_x0000_s1132" style="position:absolute;left:19050;top:2181;width:367;height:1029;visibility:visible;mso-wrap-style:square;v-text-anchor:top" coordsize="36671,10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" path="m3048,v7620,,15240,3048,19812,9144l24384,1524r12287,l24384,74771c22860,85439,18288,93059,12192,99155l,102965,,92450r3048,-915c7620,86963,10668,82391,10668,76295r1524,-7620l,73900,,66051,5715,64675v3048,-1715,5715,-4382,8001,-8192l19812,21336c18288,13716,12192,10668,4572,10668l,12746,,554,3048,xe" fillcolor="black" stroked="f" strokeweight="0">
                        <v:stroke miterlimit="83231f" joinstyle="miter"/>
                        <v:path arrowok="t" textboxrect="0,0,36671,102965"/>
                      </v:shape>
                      <v:shape id="Shape 6376" o:spid="_x0000_s1133" style="position:absolute;left:19509;top:2192;width:338;height:767;visibility:visible;mso-wrap-style:square;v-text-anchor:top" coordsize="33874,7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" path="m33874,r,10924l24384,14087v-3048,4572,-6096,9144,-9144,16860l33874,30947r,10668l13716,41615v,6096,,12192,3048,16764c19812,64475,24384,65999,30480,65999r3394,-1448l33874,76053r-3394,614c21336,76667,13716,73619,7620,65999,3048,59903,,50759,1524,40091r,-3048c3048,30947,4572,23231,7620,17135,12192,11039,16764,6467,21336,3419l33874,xe" fillcolor="black" stroked="f" strokeweight="0">
                        <v:stroke miterlimit="83231f" joinstyle="miter"/>
                        <v:path arrowok="t" textboxrect="0,0,33874,76667"/>
                      </v:shape>
                      <v:shape id="Shape 6377" o:spid="_x0000_s1134" style="position:absolute;left:19847;top:2761;width:257;height:192;visibility:visible;mso-wrap-style:square;v-text-anchor:top" coordsize="25657,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" path="m18037,r7620,6096c22609,10668,18037,13716,13465,16764l,19198,,7696,18037,xe" fillcolor="black" stroked="f" strokeweight="0">
                        <v:stroke miterlimit="83231f" joinstyle="miter"/>
                        <v:path arrowok="t" textboxrect="0,0,25657,19198"/>
                      </v:shape>
                      <v:shape id="Shape 6378" o:spid="_x0000_s1135" style="position:absolute;left:19847;top:2181;width:303;height:427;visibility:visible;mso-wrap-style:square;v-text-anchor:top" coordsize="30229,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" path="m4226,v9239,,15335,3048,18383,7620c27181,12192,30229,19812,30229,27432v,3143,,6191,,9239l30229,42767,,42767,,32099r18037,l18037,30575v1524,-6191,,-10763,-3048,-13811c13465,12192,8893,10668,4226,10668l,12077,,1153,4226,xe" fillcolor="black" stroked="f" strokeweight="0">
                        <v:stroke miterlimit="83231f" joinstyle="miter"/>
                        <v:path arrowok="t" textboxrect="0,0,30229,42767"/>
                      </v:shape>
                      <v:shape id="Shape 6379" o:spid="_x0000_s1136" style="position:absolute;left:20241;top:2181;width:626;height:778;visibility:visible;mso-wrap-style:square;v-text-anchor:top" coordsize="62580,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" path="m36671,v7620,,13716,1524,18288,6096c61056,10668,62580,16764,62580,22860r-12193,c50387,19812,48863,16764,45815,13716,44291,12192,41244,10668,36671,10668v-4571,,-7620,,-12191,3048c22860,15240,19812,18288,19812,21336v,4572,1524,7715,7715,10763l35147,33623v7621,1524,13716,4572,18289,9144c56483,45815,58007,50387,58007,54959v,4572,-1524,9144,-4571,12192c50387,71723,47339,73247,42768,76295v-4573,1524,-10668,1524,-15241,1524c19812,77819,12192,76295,7620,71723,1524,67151,,61055,,53435r12192,c12192,58007,13716,61055,16764,64103v3048,1524,6096,3048,10763,3048c32100,67151,36671,67151,39719,64103v3049,-1524,4572,-4572,6096,-7620c45815,50387,42768,47339,36671,45815l22860,41243c12192,38195,7620,30575,7620,22860v,-7620,3048,-12192,9144,-16764c22860,1524,29051,,36671,xe" fillcolor="black" stroked="f" strokeweight="0">
                        <v:stroke miterlimit="83231f" joinstyle="miter"/>
                        <v:path arrowok="t" textboxrect="0,0,62580,77819"/>
                      </v:shape>
                      <w10:anchorlock/>
                    </v:group>
                  </w:pict>
                </mc:Fallback>
              </mc:AlternateContent>
            </w:r>
          </w:p>
        </w:tc>
      </w:tr>
      <w:tr w:rsidR="00872014" w14:paraId="6AB4E54F" w14:textId="77777777" w:rsidTr="00872014">
        <w:trPr>
          <w:trHeight w:val="632"/>
        </w:trPr>
        <w:tc>
          <w:tcPr>
            <w:tcW w:w="1097" w:type="dxa"/>
            <w:tcBorders>
              <w:top w:val="single" w:sz="4" w:space="0" w:color="000000"/>
              <w:left w:val="single" w:sz="4" w:space="0" w:color="000000"/>
              <w:bottom w:val="single" w:sz="4" w:space="0" w:color="000000"/>
              <w:right w:val="single" w:sz="4" w:space="0" w:color="000000"/>
            </w:tcBorders>
          </w:tcPr>
          <w:p w14:paraId="26D21CAB" w14:textId="1841BE32" w:rsidR="00872014" w:rsidRDefault="00872014" w:rsidP="00872014">
            <w:pPr>
              <w:ind w:left="363"/>
              <w:rPr>
                <w:noProof/>
              </w:rPr>
            </w:pPr>
            <w:r>
              <w:rPr>
                <w:noProof/>
              </w:rPr>
              <mc:AlternateContent>
                <mc:Choice Requires="wpg">
                  <w:drawing>
                    <wp:inline distT="0" distB="0" distL="0" distR="0" wp14:anchorId="2D2A5324" wp14:editId="4BC450C9">
                      <wp:extent cx="158686" cy="103727"/>
                      <wp:effectExtent l="0" t="0" r="0" b="0"/>
                      <wp:docPr id="1895212036" name="Group 1895212036"/>
                      <wp:cNvGraphicFramePr/>
                      <a:graphic xmlns:a="http://schemas.openxmlformats.org/drawingml/2006/main">
                        <a:graphicData uri="http://schemas.microsoft.com/office/word/2010/wordprocessingGroup">
                          <wpg:wgp>
                            <wpg:cNvGrpSpPr/>
                            <wpg:grpSpPr>
                              <a:xfrm>
                                <a:off x="0" y="0"/>
                                <a:ext cx="158686" cy="103727"/>
                                <a:chOff x="0" y="0"/>
                                <a:chExt cx="158686" cy="103727"/>
                              </a:xfrm>
                            </wpg:grpSpPr>
                            <wps:wsp>
                              <wps:cNvPr id="1969842439" name="Shape 6380"/>
                              <wps:cNvSpPr/>
                              <wps:spPr>
                                <a:xfrm>
                                  <a:off x="0" y="0"/>
                                  <a:ext cx="42672" cy="102203"/>
                                </a:xfrm>
                                <a:custGeom>
                                  <a:avLst/>
                                  <a:gdLst/>
                                  <a:ahLst/>
                                  <a:cxnLst/>
                                  <a:rect l="0" t="0" r="0" b="0"/>
                                  <a:pathLst>
                                    <a:path w="42672" h="102203">
                                      <a:moveTo>
                                        <a:pt x="39624" y="0"/>
                                      </a:moveTo>
                                      <a:lnTo>
                                        <a:pt x="42672" y="0"/>
                                      </a:lnTo>
                                      <a:lnTo>
                                        <a:pt x="24384" y="102203"/>
                                      </a:lnTo>
                                      <a:lnTo>
                                        <a:pt x="12192" y="102203"/>
                                      </a:lnTo>
                                      <a:lnTo>
                                        <a:pt x="27432" y="16764"/>
                                      </a:lnTo>
                                      <a:lnTo>
                                        <a:pt x="0" y="25908"/>
                                      </a:lnTo>
                                      <a:lnTo>
                                        <a:pt x="1524" y="13716"/>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15008" name="Shape 6381"/>
                              <wps:cNvSpPr/>
                              <wps:spPr>
                                <a:xfrm>
                                  <a:off x="79248" y="0"/>
                                  <a:ext cx="41243" cy="102203"/>
                                </a:xfrm>
                                <a:custGeom>
                                  <a:avLst/>
                                  <a:gdLst/>
                                  <a:ahLst/>
                                  <a:cxnLst/>
                                  <a:rect l="0" t="0" r="0" b="0"/>
                                  <a:pathLst>
                                    <a:path w="41243" h="102203">
                                      <a:moveTo>
                                        <a:pt x="39719" y="0"/>
                                      </a:moveTo>
                                      <a:lnTo>
                                        <a:pt x="41243" y="0"/>
                                      </a:lnTo>
                                      <a:lnTo>
                                        <a:pt x="24479" y="102203"/>
                                      </a:lnTo>
                                      <a:lnTo>
                                        <a:pt x="10763" y="102203"/>
                                      </a:lnTo>
                                      <a:lnTo>
                                        <a:pt x="26003" y="16764"/>
                                      </a:lnTo>
                                      <a:lnTo>
                                        <a:pt x="0" y="25908"/>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966224" name="Shape 6382"/>
                              <wps:cNvSpPr/>
                              <wps:spPr>
                                <a:xfrm>
                                  <a:off x="143446" y="86963"/>
                                  <a:ext cx="15240" cy="16764"/>
                                </a:xfrm>
                                <a:custGeom>
                                  <a:avLst/>
                                  <a:gdLst/>
                                  <a:ahLst/>
                                  <a:cxnLst/>
                                  <a:rect l="0" t="0" r="0" b="0"/>
                                  <a:pathLst>
                                    <a:path w="15240" h="16764">
                                      <a:moveTo>
                                        <a:pt x="7620" y="0"/>
                                      </a:moveTo>
                                      <a:cubicBezTo>
                                        <a:pt x="10668" y="0"/>
                                        <a:pt x="12192" y="1524"/>
                                        <a:pt x="13716" y="3048"/>
                                      </a:cubicBezTo>
                                      <a:cubicBezTo>
                                        <a:pt x="15240" y="4572"/>
                                        <a:pt x="15240" y="6096"/>
                                        <a:pt x="15240" y="7620"/>
                                      </a:cubicBezTo>
                                      <a:cubicBezTo>
                                        <a:pt x="15240" y="10668"/>
                                        <a:pt x="15240" y="12192"/>
                                        <a:pt x="13716" y="13716"/>
                                      </a:cubicBezTo>
                                      <a:cubicBezTo>
                                        <a:pt x="12192" y="15240"/>
                                        <a:pt x="10668" y="15240"/>
                                        <a:pt x="7620" y="15240"/>
                                      </a:cubicBezTo>
                                      <a:cubicBezTo>
                                        <a:pt x="6096" y="16764"/>
                                        <a:pt x="4572" y="15240"/>
                                        <a:pt x="3048" y="13716"/>
                                      </a:cubicBezTo>
                                      <a:cubicBezTo>
                                        <a:pt x="1524" y="12192"/>
                                        <a:pt x="0" y="10668"/>
                                        <a:pt x="0" y="9144"/>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6BED99" id="Group 1895212036" o:spid="_x0000_s1026" style="width:12.5pt;height:8.15pt;mso-position-horizontal-relative:char;mso-position-vertical-relative:line" coordsize="158686,10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">
                      <v:shape id="Shape 6380" o:spid="_x0000_s1027" style="position:absolute;width:42672;height:102203;visibility:visible;mso-wrap-style:square;v-text-anchor:top" coordsize="4267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" path="m39624,r3048,l24384,102203r-12192,l27432,16764,,25908,1524,13716,39624,xe" fillcolor="black" stroked="f" strokeweight="0">
                        <v:stroke miterlimit="83231f" joinstyle="miter"/>
                        <v:path arrowok="t" textboxrect="0,0,42672,102203"/>
                      </v:shape>
                      <v:shape id="Shape 6381" o:spid="_x0000_s1028" style="position:absolute;left:79248;width:41243;height:102203;visibility:visible;mso-wrap-style:square;v-text-anchor:top" coordsize="41243,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" path="m39719,r1524,l24479,102203r-13716,l26003,16764,,25908,1524,13716,39719,xe" fillcolor="black" stroked="f" strokeweight="0">
                        <v:stroke miterlimit="83231f" joinstyle="miter"/>
                        <v:path arrowok="t" textboxrect="0,0,41243,102203"/>
                      </v:shape>
                      <v:shape id="Shape 6382" o:spid="_x0000_s1029" style="position:absolute;left:143446;top:86963;width:15240;height:16764;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" path="m7620,v3048,,4572,1524,6096,3048c15240,4572,15240,6096,15240,7620v,3048,,4572,-1524,6096c12192,15240,10668,15240,7620,15240v-1524,1524,-3048,,-4572,-1524c1524,12192,,10668,,9144,,6096,1524,4572,3048,3048,4572,1524,6096,,7620,xe" fillcolor="black" stroked="f" strokeweight="0">
                        <v:stroke miterlimit="83231f" joinstyle="miter"/>
                        <v:path arrowok="t" textboxrect="0,0,15240,16764"/>
                      </v:shape>
                      <w10:anchorlock/>
                    </v:group>
                  </w:pict>
                </mc:Fallback>
              </mc:AlternateContent>
            </w:r>
          </w:p>
        </w:tc>
        <w:tc>
          <w:tcPr>
            <w:tcW w:w="1338" w:type="dxa"/>
            <w:tcBorders>
              <w:top w:val="single" w:sz="4" w:space="0" w:color="000000"/>
              <w:left w:val="single" w:sz="4" w:space="0" w:color="000000"/>
              <w:bottom w:val="single" w:sz="4" w:space="0" w:color="000000"/>
              <w:right w:val="single" w:sz="4" w:space="0" w:color="000000"/>
            </w:tcBorders>
          </w:tcPr>
          <w:p w14:paraId="65A2989F" w14:textId="455C1E83" w:rsidR="00872014" w:rsidRDefault="00872014" w:rsidP="00872014">
            <w:pPr>
              <w:ind w:left="38"/>
              <w:rPr>
                <w:noProof/>
              </w:rPr>
            </w:pPr>
            <w:r>
              <w:rPr>
                <w:noProof/>
              </w:rPr>
              <mc:AlternateContent>
                <mc:Choice Requires="wpg">
                  <w:drawing>
                    <wp:inline distT="0" distB="0" distL="0" distR="0" wp14:anchorId="7A0B6C37" wp14:editId="23437803">
                      <wp:extent cx="668655" cy="105252"/>
                      <wp:effectExtent l="0" t="0" r="0" b="0"/>
                      <wp:docPr id="1507455411" name="Group 1507455411"/>
                      <wp:cNvGraphicFramePr/>
                      <a:graphic xmlns:a="http://schemas.openxmlformats.org/drawingml/2006/main">
                        <a:graphicData uri="http://schemas.microsoft.com/office/word/2010/wordprocessingGroup">
                          <wpg:wgp>
                            <wpg:cNvGrpSpPr/>
                            <wpg:grpSpPr>
                              <a:xfrm>
                                <a:off x="0" y="0"/>
                                <a:ext cx="668655" cy="105252"/>
                                <a:chOff x="0" y="0"/>
                                <a:chExt cx="668655" cy="105252"/>
                              </a:xfrm>
                            </wpg:grpSpPr>
                            <wps:wsp>
                              <wps:cNvPr id="611240621" name="Shape 6383"/>
                              <wps:cNvSpPr/>
                              <wps:spPr>
                                <a:xfrm>
                                  <a:off x="0" y="1524"/>
                                  <a:ext cx="41243" cy="102203"/>
                                </a:xfrm>
                                <a:custGeom>
                                  <a:avLst/>
                                  <a:gdLst/>
                                  <a:ahLst/>
                                  <a:cxnLst/>
                                  <a:rect l="0" t="0" r="0" b="0"/>
                                  <a:pathLst>
                                    <a:path w="41243" h="102203">
                                      <a:moveTo>
                                        <a:pt x="39719" y="0"/>
                                      </a:moveTo>
                                      <a:lnTo>
                                        <a:pt x="41243" y="0"/>
                                      </a:lnTo>
                                      <a:lnTo>
                                        <a:pt x="24479" y="102203"/>
                                      </a:lnTo>
                                      <a:lnTo>
                                        <a:pt x="10763" y="102203"/>
                                      </a:lnTo>
                                      <a:lnTo>
                                        <a:pt x="26003" y="16764"/>
                                      </a:lnTo>
                                      <a:lnTo>
                                        <a:pt x="0" y="25908"/>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10981" name="Shape 6384"/>
                              <wps:cNvSpPr/>
                              <wps:spPr>
                                <a:xfrm>
                                  <a:off x="71818" y="3048"/>
                                  <a:ext cx="70199" cy="100679"/>
                                </a:xfrm>
                                <a:custGeom>
                                  <a:avLst/>
                                  <a:gdLst/>
                                  <a:ahLst/>
                                  <a:cxnLst/>
                                  <a:rect l="0" t="0" r="0" b="0"/>
                                  <a:pathLst>
                                    <a:path w="70199" h="100679">
                                      <a:moveTo>
                                        <a:pt x="3048" y="0"/>
                                      </a:moveTo>
                                      <a:lnTo>
                                        <a:pt x="70199" y="0"/>
                                      </a:lnTo>
                                      <a:lnTo>
                                        <a:pt x="68675" y="7620"/>
                                      </a:lnTo>
                                      <a:lnTo>
                                        <a:pt x="13716" y="100679"/>
                                      </a:lnTo>
                                      <a:lnTo>
                                        <a:pt x="0" y="100679"/>
                                      </a:lnTo>
                                      <a:lnTo>
                                        <a:pt x="54959" y="9144"/>
                                      </a:lnTo>
                                      <a:lnTo>
                                        <a:pt x="1524" y="914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496582" name="Shape 6385"/>
                              <wps:cNvSpPr/>
                              <wps:spPr>
                                <a:xfrm>
                                  <a:off x="143542" y="90012"/>
                                  <a:ext cx="15240" cy="15240"/>
                                </a:xfrm>
                                <a:custGeom>
                                  <a:avLst/>
                                  <a:gdLst/>
                                  <a:ahLst/>
                                  <a:cxnLst/>
                                  <a:rect l="0" t="0" r="0" b="0"/>
                                  <a:pathLst>
                                    <a:path w="15240" h="15240">
                                      <a:moveTo>
                                        <a:pt x="7620" y="0"/>
                                      </a:moveTo>
                                      <a:cubicBezTo>
                                        <a:pt x="9144" y="0"/>
                                        <a:pt x="12192" y="0"/>
                                        <a:pt x="13716" y="1524"/>
                                      </a:cubicBezTo>
                                      <a:cubicBezTo>
                                        <a:pt x="15240" y="3048"/>
                                        <a:pt x="15240" y="4572"/>
                                        <a:pt x="15240" y="7620"/>
                                      </a:cubicBezTo>
                                      <a:cubicBezTo>
                                        <a:pt x="15240" y="9144"/>
                                        <a:pt x="15240" y="10668"/>
                                        <a:pt x="13716" y="12192"/>
                                      </a:cubicBezTo>
                                      <a:cubicBezTo>
                                        <a:pt x="12192" y="13716"/>
                                        <a:pt x="9144" y="15240"/>
                                        <a:pt x="7620" y="15240"/>
                                      </a:cubicBezTo>
                                      <a:cubicBezTo>
                                        <a:pt x="4572" y="15240"/>
                                        <a:pt x="3048" y="15240"/>
                                        <a:pt x="1524" y="13716"/>
                                      </a:cubicBezTo>
                                      <a:cubicBezTo>
                                        <a:pt x="0" y="12192"/>
                                        <a:pt x="0" y="10668"/>
                                        <a:pt x="0" y="7620"/>
                                      </a:cubicBezTo>
                                      <a:cubicBezTo>
                                        <a:pt x="0" y="6096"/>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468502" name="Shape 6386"/>
                              <wps:cNvSpPr/>
                              <wps:spPr>
                                <a:xfrm>
                                  <a:off x="184785" y="2457"/>
                                  <a:ext cx="33576" cy="102794"/>
                                </a:xfrm>
                                <a:custGeom>
                                  <a:avLst/>
                                  <a:gdLst/>
                                  <a:ahLst/>
                                  <a:cxnLst/>
                                  <a:rect l="0" t="0" r="0" b="0"/>
                                  <a:pathLst>
                                    <a:path w="33576" h="102794">
                                      <a:moveTo>
                                        <a:pt x="33576" y="0"/>
                                      </a:moveTo>
                                      <a:lnTo>
                                        <a:pt x="33576" y="10297"/>
                                      </a:lnTo>
                                      <a:lnTo>
                                        <a:pt x="31432" y="10496"/>
                                      </a:lnTo>
                                      <a:cubicBezTo>
                                        <a:pt x="28956" y="11639"/>
                                        <a:pt x="26670" y="13545"/>
                                        <a:pt x="24384" y="15830"/>
                                      </a:cubicBezTo>
                                      <a:cubicBezTo>
                                        <a:pt x="19812" y="21927"/>
                                        <a:pt x="18288" y="29546"/>
                                        <a:pt x="16764" y="40214"/>
                                      </a:cubicBezTo>
                                      <a:lnTo>
                                        <a:pt x="13716" y="60027"/>
                                      </a:lnTo>
                                      <a:cubicBezTo>
                                        <a:pt x="12192" y="66218"/>
                                        <a:pt x="12192" y="70790"/>
                                        <a:pt x="12192" y="73838"/>
                                      </a:cubicBezTo>
                                      <a:cubicBezTo>
                                        <a:pt x="12192" y="86030"/>
                                        <a:pt x="16764" y="92126"/>
                                        <a:pt x="25908" y="92126"/>
                                      </a:cubicBezTo>
                                      <a:lnTo>
                                        <a:pt x="33576" y="91412"/>
                                      </a:lnTo>
                                      <a:lnTo>
                                        <a:pt x="33576" y="99930"/>
                                      </a:lnTo>
                                      <a:lnTo>
                                        <a:pt x="25908" y="102794"/>
                                      </a:lnTo>
                                      <a:cubicBezTo>
                                        <a:pt x="16764" y="102794"/>
                                        <a:pt x="10668" y="99746"/>
                                        <a:pt x="6096" y="93650"/>
                                      </a:cubicBezTo>
                                      <a:cubicBezTo>
                                        <a:pt x="1524" y="87554"/>
                                        <a:pt x="0" y="79934"/>
                                        <a:pt x="0" y="69266"/>
                                      </a:cubicBezTo>
                                      <a:cubicBezTo>
                                        <a:pt x="0" y="64694"/>
                                        <a:pt x="0" y="61551"/>
                                        <a:pt x="0" y="58502"/>
                                      </a:cubicBezTo>
                                      <a:lnTo>
                                        <a:pt x="3048" y="41739"/>
                                      </a:lnTo>
                                      <a:cubicBezTo>
                                        <a:pt x="6096" y="26498"/>
                                        <a:pt x="9144" y="15830"/>
                                        <a:pt x="16764" y="8211"/>
                                      </a:cubicBezTo>
                                      <a:cubicBezTo>
                                        <a:pt x="19812" y="5162"/>
                                        <a:pt x="23241" y="2495"/>
                                        <a:pt x="27241" y="781"/>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4549310" name="Shape 6387"/>
                              <wps:cNvSpPr/>
                              <wps:spPr>
                                <a:xfrm>
                                  <a:off x="218361" y="1524"/>
                                  <a:ext cx="33575" cy="100863"/>
                                </a:xfrm>
                                <a:custGeom>
                                  <a:avLst/>
                                  <a:gdLst/>
                                  <a:ahLst/>
                                  <a:cxnLst/>
                                  <a:rect l="0" t="0" r="0" b="0"/>
                                  <a:pathLst>
                                    <a:path w="33575" h="100863">
                                      <a:moveTo>
                                        <a:pt x="7572" y="0"/>
                                      </a:moveTo>
                                      <a:cubicBezTo>
                                        <a:pt x="16812" y="0"/>
                                        <a:pt x="22908" y="3048"/>
                                        <a:pt x="27480" y="7620"/>
                                      </a:cubicBezTo>
                                      <a:cubicBezTo>
                                        <a:pt x="30528" y="13716"/>
                                        <a:pt x="33575" y="22860"/>
                                        <a:pt x="33575" y="33528"/>
                                      </a:cubicBezTo>
                                      <a:cubicBezTo>
                                        <a:pt x="32052" y="36576"/>
                                        <a:pt x="32052" y="39624"/>
                                        <a:pt x="32052" y="44196"/>
                                      </a:cubicBezTo>
                                      <a:lnTo>
                                        <a:pt x="29003" y="59436"/>
                                      </a:lnTo>
                                      <a:cubicBezTo>
                                        <a:pt x="27480" y="76295"/>
                                        <a:pt x="22908" y="86963"/>
                                        <a:pt x="16812" y="94583"/>
                                      </a:cubicBezTo>
                                      <a:lnTo>
                                        <a:pt x="0" y="100863"/>
                                      </a:lnTo>
                                      <a:lnTo>
                                        <a:pt x="0" y="92346"/>
                                      </a:lnTo>
                                      <a:lnTo>
                                        <a:pt x="524" y="92297"/>
                                      </a:lnTo>
                                      <a:cubicBezTo>
                                        <a:pt x="3000" y="91154"/>
                                        <a:pt x="5286" y="89249"/>
                                        <a:pt x="7572" y="86963"/>
                                      </a:cubicBezTo>
                                      <a:cubicBezTo>
                                        <a:pt x="12240" y="82391"/>
                                        <a:pt x="15287" y="74771"/>
                                        <a:pt x="16812" y="64008"/>
                                      </a:cubicBezTo>
                                      <a:lnTo>
                                        <a:pt x="19859" y="41148"/>
                                      </a:lnTo>
                                      <a:cubicBezTo>
                                        <a:pt x="19859" y="35052"/>
                                        <a:pt x="21384" y="32004"/>
                                        <a:pt x="21384" y="28956"/>
                                      </a:cubicBezTo>
                                      <a:cubicBezTo>
                                        <a:pt x="19859" y="16764"/>
                                        <a:pt x="15287" y="10668"/>
                                        <a:pt x="6048" y="10668"/>
                                      </a:cubicBezTo>
                                      <a:lnTo>
                                        <a:pt x="0" y="11231"/>
                                      </a:lnTo>
                                      <a:lnTo>
                                        <a:pt x="0" y="933"/>
                                      </a:ln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041688" name="Shape 6388"/>
                              <wps:cNvSpPr/>
                              <wps:spPr>
                                <a:xfrm>
                                  <a:off x="256508" y="28816"/>
                                  <a:ext cx="35862" cy="52051"/>
                                </a:xfrm>
                                <a:custGeom>
                                  <a:avLst/>
                                  <a:gdLst/>
                                  <a:ahLst/>
                                  <a:cxnLst/>
                                  <a:rect l="0" t="0" r="0" b="0"/>
                                  <a:pathLst>
                                    <a:path w="35862" h="52051">
                                      <a:moveTo>
                                        <a:pt x="35862" y="0"/>
                                      </a:moveTo>
                                      <a:lnTo>
                                        <a:pt x="35862" y="16780"/>
                                      </a:lnTo>
                                      <a:lnTo>
                                        <a:pt x="16764" y="41383"/>
                                      </a:lnTo>
                                      <a:lnTo>
                                        <a:pt x="35862" y="41383"/>
                                      </a:lnTo>
                                      <a:lnTo>
                                        <a:pt x="35862" y="52051"/>
                                      </a:lnTo>
                                      <a:lnTo>
                                        <a:pt x="0" y="52051"/>
                                      </a:lnTo>
                                      <a:lnTo>
                                        <a:pt x="1524" y="42907"/>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591757" name="Shape 6389"/>
                              <wps:cNvSpPr/>
                              <wps:spPr>
                                <a:xfrm>
                                  <a:off x="292370" y="3048"/>
                                  <a:ext cx="37386" cy="100775"/>
                                </a:xfrm>
                                <a:custGeom>
                                  <a:avLst/>
                                  <a:gdLst/>
                                  <a:ahLst/>
                                  <a:cxnLst/>
                                  <a:rect l="0" t="0" r="0" b="0"/>
                                  <a:pathLst>
                                    <a:path w="37386" h="100775">
                                      <a:moveTo>
                                        <a:pt x="20622" y="0"/>
                                      </a:moveTo>
                                      <a:lnTo>
                                        <a:pt x="35862" y="0"/>
                                      </a:lnTo>
                                      <a:lnTo>
                                        <a:pt x="23670" y="67151"/>
                                      </a:lnTo>
                                      <a:lnTo>
                                        <a:pt x="37386" y="67151"/>
                                      </a:lnTo>
                                      <a:lnTo>
                                        <a:pt x="35862" y="77819"/>
                                      </a:lnTo>
                                      <a:lnTo>
                                        <a:pt x="22146" y="77819"/>
                                      </a:lnTo>
                                      <a:lnTo>
                                        <a:pt x="17574" y="100775"/>
                                      </a:lnTo>
                                      <a:lnTo>
                                        <a:pt x="5382" y="100775"/>
                                      </a:lnTo>
                                      <a:lnTo>
                                        <a:pt x="8430" y="77819"/>
                                      </a:lnTo>
                                      <a:lnTo>
                                        <a:pt x="0" y="77819"/>
                                      </a:lnTo>
                                      <a:lnTo>
                                        <a:pt x="0" y="67151"/>
                                      </a:lnTo>
                                      <a:lnTo>
                                        <a:pt x="9954" y="67151"/>
                                      </a:lnTo>
                                      <a:lnTo>
                                        <a:pt x="19098" y="16859"/>
                                      </a:lnTo>
                                      <a:lnTo>
                                        <a:pt x="17574" y="19907"/>
                                      </a:lnTo>
                                      <a:lnTo>
                                        <a:pt x="0" y="42548"/>
                                      </a:lnTo>
                                      <a:lnTo>
                                        <a:pt x="0" y="25768"/>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5442945" name="Shape 6390"/>
                              <wps:cNvSpPr/>
                              <wps:spPr>
                                <a:xfrm>
                                  <a:off x="338900" y="90012"/>
                                  <a:ext cx="15335" cy="15240"/>
                                </a:xfrm>
                                <a:custGeom>
                                  <a:avLst/>
                                  <a:gdLst/>
                                  <a:ahLst/>
                                  <a:cxnLst/>
                                  <a:rect l="0" t="0" r="0" b="0"/>
                                  <a:pathLst>
                                    <a:path w="15335" h="15240">
                                      <a:moveTo>
                                        <a:pt x="7715" y="0"/>
                                      </a:moveTo>
                                      <a:cubicBezTo>
                                        <a:pt x="9239" y="0"/>
                                        <a:pt x="10763" y="0"/>
                                        <a:pt x="12287" y="1524"/>
                                      </a:cubicBezTo>
                                      <a:cubicBezTo>
                                        <a:pt x="13811" y="3048"/>
                                        <a:pt x="15335" y="4572"/>
                                        <a:pt x="15335" y="7620"/>
                                      </a:cubicBezTo>
                                      <a:cubicBezTo>
                                        <a:pt x="15335" y="9144"/>
                                        <a:pt x="13811" y="10668"/>
                                        <a:pt x="12287" y="12192"/>
                                      </a:cubicBezTo>
                                      <a:cubicBezTo>
                                        <a:pt x="10763" y="13716"/>
                                        <a:pt x="9239" y="15240"/>
                                        <a:pt x="7715" y="15240"/>
                                      </a:cubicBezTo>
                                      <a:cubicBezTo>
                                        <a:pt x="4667" y="15240"/>
                                        <a:pt x="3048" y="15240"/>
                                        <a:pt x="1524" y="13716"/>
                                      </a:cubicBezTo>
                                      <a:cubicBezTo>
                                        <a:pt x="0" y="12192"/>
                                        <a:pt x="0" y="10668"/>
                                        <a:pt x="0" y="7620"/>
                                      </a:cubicBezTo>
                                      <a:cubicBezTo>
                                        <a:pt x="0" y="6096"/>
                                        <a:pt x="0" y="3048"/>
                                        <a:pt x="1524" y="1524"/>
                                      </a:cubicBezTo>
                                      <a:cubicBezTo>
                                        <a:pt x="3048" y="0"/>
                                        <a:pt x="4667"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280761" name="Shape 6391"/>
                              <wps:cNvSpPr/>
                              <wps:spPr>
                                <a:xfrm>
                                  <a:off x="374047" y="0"/>
                                  <a:ext cx="71723" cy="103727"/>
                                </a:xfrm>
                                <a:custGeom>
                                  <a:avLst/>
                                  <a:gdLst/>
                                  <a:ahLst/>
                                  <a:cxnLst/>
                                  <a:rect l="0" t="0" r="0" b="0"/>
                                  <a:pathLst>
                                    <a:path w="71723" h="103727">
                                      <a:moveTo>
                                        <a:pt x="44291" y="1524"/>
                                      </a:moveTo>
                                      <a:cubicBezTo>
                                        <a:pt x="53435" y="1524"/>
                                        <a:pt x="59531" y="3048"/>
                                        <a:pt x="65627" y="9144"/>
                                      </a:cubicBezTo>
                                      <a:cubicBezTo>
                                        <a:pt x="70199" y="13716"/>
                                        <a:pt x="71723" y="19812"/>
                                        <a:pt x="71723" y="27432"/>
                                      </a:cubicBezTo>
                                      <a:cubicBezTo>
                                        <a:pt x="70199" y="36576"/>
                                        <a:pt x="65627" y="45720"/>
                                        <a:pt x="56483" y="56388"/>
                                      </a:cubicBezTo>
                                      <a:lnTo>
                                        <a:pt x="50387" y="62484"/>
                                      </a:lnTo>
                                      <a:lnTo>
                                        <a:pt x="16764" y="93059"/>
                                      </a:lnTo>
                                      <a:lnTo>
                                        <a:pt x="65627" y="93059"/>
                                      </a:lnTo>
                                      <a:lnTo>
                                        <a:pt x="64103" y="103727"/>
                                      </a:lnTo>
                                      <a:lnTo>
                                        <a:pt x="0" y="103727"/>
                                      </a:lnTo>
                                      <a:lnTo>
                                        <a:pt x="1524" y="94583"/>
                                      </a:lnTo>
                                      <a:lnTo>
                                        <a:pt x="38195" y="57912"/>
                                      </a:lnTo>
                                      <a:lnTo>
                                        <a:pt x="45815" y="50292"/>
                                      </a:lnTo>
                                      <a:cubicBezTo>
                                        <a:pt x="53435" y="42672"/>
                                        <a:pt x="58007" y="36576"/>
                                        <a:pt x="58007" y="28956"/>
                                      </a:cubicBezTo>
                                      <a:cubicBezTo>
                                        <a:pt x="59531" y="24384"/>
                                        <a:pt x="58007" y="19812"/>
                                        <a:pt x="54959" y="16764"/>
                                      </a:cubicBezTo>
                                      <a:cubicBezTo>
                                        <a:pt x="53435" y="13716"/>
                                        <a:pt x="48863" y="12192"/>
                                        <a:pt x="44291" y="12192"/>
                                      </a:cubicBezTo>
                                      <a:cubicBezTo>
                                        <a:pt x="38195" y="10668"/>
                                        <a:pt x="33623" y="13716"/>
                                        <a:pt x="29051" y="16764"/>
                                      </a:cubicBezTo>
                                      <a:cubicBezTo>
                                        <a:pt x="24384" y="19812"/>
                                        <a:pt x="22860" y="25908"/>
                                        <a:pt x="21336" y="32004"/>
                                      </a:cubicBezTo>
                                      <a:lnTo>
                                        <a:pt x="9144" y="32004"/>
                                      </a:lnTo>
                                      <a:cubicBezTo>
                                        <a:pt x="9144" y="25908"/>
                                        <a:pt x="12192" y="19812"/>
                                        <a:pt x="15240" y="15240"/>
                                      </a:cubicBezTo>
                                      <a:cubicBezTo>
                                        <a:pt x="18288" y="10668"/>
                                        <a:pt x="22860" y="7620"/>
                                        <a:pt x="27527" y="4572"/>
                                      </a:cubicBezTo>
                                      <a:cubicBezTo>
                                        <a:pt x="33623" y="1524"/>
                                        <a:pt x="38195" y="0"/>
                                        <a:pt x="44291"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017469" name="Shape 6392"/>
                              <wps:cNvSpPr/>
                              <wps:spPr>
                                <a:xfrm>
                                  <a:off x="458057" y="2463"/>
                                  <a:ext cx="33528" cy="102788"/>
                                </a:xfrm>
                                <a:custGeom>
                                  <a:avLst/>
                                  <a:gdLst/>
                                  <a:ahLst/>
                                  <a:cxnLst/>
                                  <a:rect l="0" t="0" r="0" b="0"/>
                                  <a:pathLst>
                                    <a:path w="33528" h="102788">
                                      <a:moveTo>
                                        <a:pt x="33528" y="0"/>
                                      </a:moveTo>
                                      <a:lnTo>
                                        <a:pt x="33528" y="10377"/>
                                      </a:lnTo>
                                      <a:lnTo>
                                        <a:pt x="32194" y="10490"/>
                                      </a:lnTo>
                                      <a:cubicBezTo>
                                        <a:pt x="29337" y="11633"/>
                                        <a:pt x="26670" y="13539"/>
                                        <a:pt x="24384" y="15824"/>
                                      </a:cubicBezTo>
                                      <a:cubicBezTo>
                                        <a:pt x="21336" y="21921"/>
                                        <a:pt x="18288" y="29540"/>
                                        <a:pt x="16764" y="40208"/>
                                      </a:cubicBezTo>
                                      <a:lnTo>
                                        <a:pt x="13716" y="60021"/>
                                      </a:lnTo>
                                      <a:cubicBezTo>
                                        <a:pt x="13716" y="66212"/>
                                        <a:pt x="12192" y="70784"/>
                                        <a:pt x="12192" y="73832"/>
                                      </a:cubicBezTo>
                                      <a:cubicBezTo>
                                        <a:pt x="12192" y="86024"/>
                                        <a:pt x="16764" y="92120"/>
                                        <a:pt x="25908" y="92120"/>
                                      </a:cubicBezTo>
                                      <a:lnTo>
                                        <a:pt x="33528" y="91457"/>
                                      </a:lnTo>
                                      <a:lnTo>
                                        <a:pt x="33528" y="99930"/>
                                      </a:lnTo>
                                      <a:lnTo>
                                        <a:pt x="25908" y="102788"/>
                                      </a:lnTo>
                                      <a:cubicBezTo>
                                        <a:pt x="16764" y="102788"/>
                                        <a:pt x="10668" y="99740"/>
                                        <a:pt x="6096" y="93644"/>
                                      </a:cubicBezTo>
                                      <a:cubicBezTo>
                                        <a:pt x="1524" y="87548"/>
                                        <a:pt x="0" y="79928"/>
                                        <a:pt x="0" y="69260"/>
                                      </a:cubicBezTo>
                                      <a:cubicBezTo>
                                        <a:pt x="0" y="64688"/>
                                        <a:pt x="1524" y="61545"/>
                                        <a:pt x="1524" y="58496"/>
                                      </a:cubicBezTo>
                                      <a:lnTo>
                                        <a:pt x="4572" y="41733"/>
                                      </a:lnTo>
                                      <a:cubicBezTo>
                                        <a:pt x="6096" y="26492"/>
                                        <a:pt x="10668" y="15824"/>
                                        <a:pt x="16764" y="8205"/>
                                      </a:cubicBezTo>
                                      <a:cubicBezTo>
                                        <a:pt x="19812" y="5156"/>
                                        <a:pt x="23241" y="2489"/>
                                        <a:pt x="27241" y="775"/>
                                      </a:cubicBez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395008" name="Shape 6393"/>
                              <wps:cNvSpPr/>
                              <wps:spPr>
                                <a:xfrm>
                                  <a:off x="491585" y="1524"/>
                                  <a:ext cx="33623" cy="100870"/>
                                </a:xfrm>
                                <a:custGeom>
                                  <a:avLst/>
                                  <a:gdLst/>
                                  <a:ahLst/>
                                  <a:cxnLst/>
                                  <a:rect l="0" t="0" r="0" b="0"/>
                                  <a:pathLst>
                                    <a:path w="33623" h="100870">
                                      <a:moveTo>
                                        <a:pt x="7620" y="0"/>
                                      </a:moveTo>
                                      <a:cubicBezTo>
                                        <a:pt x="16764" y="0"/>
                                        <a:pt x="22860" y="3048"/>
                                        <a:pt x="27527" y="7620"/>
                                      </a:cubicBezTo>
                                      <a:cubicBezTo>
                                        <a:pt x="32099" y="13716"/>
                                        <a:pt x="33623" y="22860"/>
                                        <a:pt x="33623" y="33528"/>
                                      </a:cubicBezTo>
                                      <a:cubicBezTo>
                                        <a:pt x="33623" y="36576"/>
                                        <a:pt x="33623" y="39624"/>
                                        <a:pt x="32099" y="44196"/>
                                      </a:cubicBezTo>
                                      <a:lnTo>
                                        <a:pt x="30575" y="59436"/>
                                      </a:lnTo>
                                      <a:cubicBezTo>
                                        <a:pt x="27527" y="76295"/>
                                        <a:pt x="22860" y="86963"/>
                                        <a:pt x="16764" y="94583"/>
                                      </a:cubicBezTo>
                                      <a:lnTo>
                                        <a:pt x="0" y="100870"/>
                                      </a:lnTo>
                                      <a:lnTo>
                                        <a:pt x="0" y="92396"/>
                                      </a:lnTo>
                                      <a:lnTo>
                                        <a:pt x="1143" y="92297"/>
                                      </a:lnTo>
                                      <a:cubicBezTo>
                                        <a:pt x="3810" y="91154"/>
                                        <a:pt x="6096" y="89249"/>
                                        <a:pt x="7620" y="86963"/>
                                      </a:cubicBezTo>
                                      <a:cubicBezTo>
                                        <a:pt x="12192" y="82391"/>
                                        <a:pt x="15240" y="74771"/>
                                        <a:pt x="16764" y="64008"/>
                                      </a:cubicBezTo>
                                      <a:lnTo>
                                        <a:pt x="19812" y="41148"/>
                                      </a:lnTo>
                                      <a:cubicBezTo>
                                        <a:pt x="21336" y="35052"/>
                                        <a:pt x="21336" y="32004"/>
                                        <a:pt x="21336" y="28956"/>
                                      </a:cubicBezTo>
                                      <a:cubicBezTo>
                                        <a:pt x="21336" y="16764"/>
                                        <a:pt x="16764" y="10668"/>
                                        <a:pt x="7620" y="10668"/>
                                      </a:cubicBezTo>
                                      <a:lnTo>
                                        <a:pt x="0" y="11316"/>
                                      </a:lnTo>
                                      <a:lnTo>
                                        <a:pt x="0" y="939"/>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521194" name="Shape 6394"/>
                              <wps:cNvSpPr/>
                              <wps:spPr>
                                <a:xfrm>
                                  <a:off x="531305" y="0"/>
                                  <a:ext cx="73247" cy="103727"/>
                                </a:xfrm>
                                <a:custGeom>
                                  <a:avLst/>
                                  <a:gdLst/>
                                  <a:ahLst/>
                                  <a:cxnLst/>
                                  <a:rect l="0" t="0" r="0" b="0"/>
                                  <a:pathLst>
                                    <a:path w="73247" h="103727">
                                      <a:moveTo>
                                        <a:pt x="45815" y="1524"/>
                                      </a:moveTo>
                                      <a:cubicBezTo>
                                        <a:pt x="53435" y="1524"/>
                                        <a:pt x="61055" y="3048"/>
                                        <a:pt x="65627" y="9144"/>
                                      </a:cubicBezTo>
                                      <a:cubicBezTo>
                                        <a:pt x="70199" y="13716"/>
                                        <a:pt x="73247" y="19812"/>
                                        <a:pt x="71723" y="27432"/>
                                      </a:cubicBezTo>
                                      <a:cubicBezTo>
                                        <a:pt x="71723" y="36576"/>
                                        <a:pt x="65627" y="45720"/>
                                        <a:pt x="56483" y="56388"/>
                                      </a:cubicBezTo>
                                      <a:lnTo>
                                        <a:pt x="50387" y="62484"/>
                                      </a:lnTo>
                                      <a:lnTo>
                                        <a:pt x="16764" y="93059"/>
                                      </a:lnTo>
                                      <a:lnTo>
                                        <a:pt x="67151" y="93059"/>
                                      </a:lnTo>
                                      <a:lnTo>
                                        <a:pt x="64103" y="103727"/>
                                      </a:lnTo>
                                      <a:lnTo>
                                        <a:pt x="0" y="103727"/>
                                      </a:lnTo>
                                      <a:lnTo>
                                        <a:pt x="1524" y="94583"/>
                                      </a:lnTo>
                                      <a:lnTo>
                                        <a:pt x="39624" y="57912"/>
                                      </a:lnTo>
                                      <a:lnTo>
                                        <a:pt x="45815" y="50292"/>
                                      </a:lnTo>
                                      <a:cubicBezTo>
                                        <a:pt x="53435" y="42672"/>
                                        <a:pt x="58007" y="36576"/>
                                        <a:pt x="59531" y="28956"/>
                                      </a:cubicBezTo>
                                      <a:cubicBezTo>
                                        <a:pt x="59531" y="24384"/>
                                        <a:pt x="58007" y="19812"/>
                                        <a:pt x="56483" y="16764"/>
                                      </a:cubicBezTo>
                                      <a:cubicBezTo>
                                        <a:pt x="53435" y="13716"/>
                                        <a:pt x="50387" y="12192"/>
                                        <a:pt x="44291" y="12192"/>
                                      </a:cubicBezTo>
                                      <a:cubicBezTo>
                                        <a:pt x="38100" y="10668"/>
                                        <a:pt x="33528" y="13716"/>
                                        <a:pt x="28956" y="16764"/>
                                      </a:cubicBezTo>
                                      <a:cubicBezTo>
                                        <a:pt x="25908" y="19812"/>
                                        <a:pt x="22860" y="25908"/>
                                        <a:pt x="21336" y="32004"/>
                                      </a:cubicBezTo>
                                      <a:lnTo>
                                        <a:pt x="9144" y="32004"/>
                                      </a:lnTo>
                                      <a:cubicBezTo>
                                        <a:pt x="10668" y="25908"/>
                                        <a:pt x="12192" y="19812"/>
                                        <a:pt x="15240" y="15240"/>
                                      </a:cubicBezTo>
                                      <a:cubicBezTo>
                                        <a:pt x="18288" y="10668"/>
                                        <a:pt x="22860" y="7620"/>
                                        <a:pt x="27432" y="4572"/>
                                      </a:cubicBezTo>
                                      <a:cubicBezTo>
                                        <a:pt x="33528" y="1524"/>
                                        <a:pt x="39624" y="0"/>
                                        <a:pt x="45815"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6954270" name="Shape 6395"/>
                              <wps:cNvSpPr/>
                              <wps:spPr>
                                <a:xfrm>
                                  <a:off x="625983" y="1524"/>
                                  <a:ext cx="42672" cy="102203"/>
                                </a:xfrm>
                                <a:custGeom>
                                  <a:avLst/>
                                  <a:gdLst/>
                                  <a:ahLst/>
                                  <a:cxnLst/>
                                  <a:rect l="0" t="0" r="0" b="0"/>
                                  <a:pathLst>
                                    <a:path w="42672" h="102203">
                                      <a:moveTo>
                                        <a:pt x="39624" y="0"/>
                                      </a:moveTo>
                                      <a:lnTo>
                                        <a:pt x="42672" y="0"/>
                                      </a:lnTo>
                                      <a:lnTo>
                                        <a:pt x="24384" y="102203"/>
                                      </a:lnTo>
                                      <a:lnTo>
                                        <a:pt x="12192" y="102203"/>
                                      </a:lnTo>
                                      <a:lnTo>
                                        <a:pt x="27432" y="16764"/>
                                      </a:lnTo>
                                      <a:lnTo>
                                        <a:pt x="0" y="25908"/>
                                      </a:lnTo>
                                      <a:lnTo>
                                        <a:pt x="1524" y="13716"/>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8B2BD1" id="Group 1507455411" o:spid="_x0000_s1026" style="width:52.65pt;height:8.3pt;mso-position-horizontal-relative:char;mso-position-vertical-relative:line" coordsize="6686,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">
                      <v:shape id="Shape 6383" o:spid="_x0000_s1027" style="position:absolute;top:15;width:412;height:1022;visibility:visible;mso-wrap-style:square;v-text-anchor:top" coordsize="41243,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" path="m39719,r1524,l24479,102203r-13716,l26003,16764,,25908,1524,13716,39719,xe" fillcolor="black" stroked="f" strokeweight="0">
                        <v:stroke miterlimit="83231f" joinstyle="miter"/>
                        <v:path arrowok="t" textboxrect="0,0,41243,102203"/>
                      </v:shape>
                      <v:shape id="Shape 6384" o:spid="_x0000_s1028" style="position:absolute;left:718;top:30;width:702;height:1007;visibility:visible;mso-wrap-style:square;v-text-anchor:top" coordsize="70199,10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" path="m3048,l70199,,68675,7620,13716,100679,,100679,54959,9144r-53435,l3048,xe" fillcolor="black" stroked="f" strokeweight="0">
                        <v:stroke miterlimit="83231f" joinstyle="miter"/>
                        <v:path arrowok="t" textboxrect="0,0,70199,100679"/>
                      </v:shape>
                      <v:shape id="Shape 6385" o:spid="_x0000_s1029" style="position:absolute;left:1435;top:900;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" path="m7620,v1524,,4572,,6096,1524c15240,3048,15240,4572,15240,7620v,1524,,3048,-1524,4572c12192,13716,9144,15240,7620,15240v-3048,,-4572,,-6096,-1524c,12192,,10668,,7620,,6096,,3048,1524,1524,3048,,4572,,7620,xe" fillcolor="black" stroked="f" strokeweight="0">
                        <v:stroke miterlimit="83231f" joinstyle="miter"/>
                        <v:path arrowok="t" textboxrect="0,0,15240,15240"/>
                      </v:shape>
                      <v:shape id="Shape 6386" o:spid="_x0000_s1030" style="position:absolute;left:1847;top:24;width:336;height:1028;visibility:visible;mso-wrap-style:square;v-text-anchor:top" coordsize="33576,10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" path="m33576,r,10297l31432,10496v-2476,1143,-4762,3049,-7048,5334c19812,21927,18288,29546,16764,40214l13716,60027v-1524,6191,-1524,10763,-1524,13811c12192,86030,16764,92126,25908,92126r7668,-714l33576,99930r-7668,2864c16764,102794,10668,99746,6096,93650,1524,87554,,79934,,69266,,64694,,61551,,58502l3048,41739c6096,26498,9144,15830,16764,8211,19812,5162,23241,2495,27241,781l33576,xe" fillcolor="black" stroked="f" strokeweight="0">
                        <v:stroke miterlimit="83231f" joinstyle="miter"/>
                        <v:path arrowok="t" textboxrect="0,0,33576,102794"/>
                      </v:shape>
                      <v:shape id="Shape 6387" o:spid="_x0000_s1031" style="position:absolute;left:2183;top:15;width:336;height:1008;visibility:visible;mso-wrap-style:square;v-text-anchor:top" coordsize="33575,10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" path="m7572,v9240,,15336,3048,19908,7620c30528,13716,33575,22860,33575,33528v-1523,3048,-1523,6096,-1523,10668l29003,59436c27480,76295,22908,86963,16812,94583l,100863,,92346r524,-49c3000,91154,5286,89249,7572,86963v4668,-4572,7715,-12192,9240,-22955l19859,41148v,-6096,1525,-9144,1525,-12192c19859,16764,15287,10668,6048,10668l,11231,,933,7572,xe" fillcolor="black" stroked="f" strokeweight="0">
                        <v:stroke miterlimit="83231f" joinstyle="miter"/>
                        <v:path arrowok="t" textboxrect="0,0,33575,100863"/>
                      </v:shape>
                      <v:shape id="Shape 6388" o:spid="_x0000_s1032" style="position:absolute;left:2565;top:288;width:358;height:520;visibility:visible;mso-wrap-style:square;v-text-anchor:top" coordsize="35862,5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" path="m35862,r,16780l16764,41383r19098,l35862,52051,,52051,1524,42907,35862,xe" fillcolor="black" stroked="f" strokeweight="0">
                        <v:stroke miterlimit="83231f" joinstyle="miter"/>
                        <v:path arrowok="t" textboxrect="0,0,35862,52051"/>
                      </v:shape>
                      <v:shape id="Shape 6389" o:spid="_x0000_s1033" style="position:absolute;left:2923;top:30;width:374;height:1008;visibility:visible;mso-wrap-style:square;v-text-anchor:top" coordsize="37386,1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" path="m20622,l35862,,23670,67151r13716,l35862,77819r-13716,l17574,100775r-12192,l8430,77819,,77819,,67151r9954,l19098,16859r-1524,3048l,42548,,25768,20622,xe" fillcolor="black" stroked="f" strokeweight="0">
                        <v:stroke miterlimit="83231f" joinstyle="miter"/>
                        <v:path arrowok="t" textboxrect="0,0,37386,100775"/>
                      </v:shape>
                      <v:shape id="Shape 6390" o:spid="_x0000_s1034" style="position:absolute;left:3389;top:900;width:153;height:152;visibility:visible;mso-wrap-style:square;v-text-anchor:top" coordsize="153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" path="m7715,v1524,,3048,,4572,1524c13811,3048,15335,4572,15335,7620v,1524,-1524,3048,-3048,4572c10763,13716,9239,15240,7715,15240v-3048,,-4667,,-6191,-1524c,12192,,10668,,7620,,6096,,3048,1524,1524,3048,,4667,,7715,xe" fillcolor="black" stroked="f" strokeweight="0">
                        <v:stroke miterlimit="83231f" joinstyle="miter"/>
                        <v:path arrowok="t" textboxrect="0,0,15335,15240"/>
                      </v:shape>
                      <v:shape id="Shape 6391" o:spid="_x0000_s1035" style="position:absolute;left:3740;width:717;height:1037;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" path="m44291,1524v9144,,15240,1524,21336,7620c70199,13716,71723,19812,71723,27432,70199,36576,65627,45720,56483,56388r-6096,6096l16764,93059r48863,l64103,103727,,103727,1524,94583,38195,57912r7620,-7620c53435,42672,58007,36576,58007,28956v1524,-4572,,-9144,-3048,-12192c53435,13716,48863,12192,44291,12192,38195,10668,33623,13716,29051,16764v-4667,3048,-6191,9144,-7715,15240l9144,32004v,-6096,3048,-12192,6096,-16764c18288,10668,22860,7620,27527,4572,33623,1524,38195,,44291,1524xe" fillcolor="black" stroked="f" strokeweight="0">
                        <v:stroke miterlimit="83231f" joinstyle="miter"/>
                        <v:path arrowok="t" textboxrect="0,0,71723,103727"/>
                      </v:shape>
                      <v:shape id="Shape 6392" o:spid="_x0000_s1036" style="position:absolute;left:4580;top:24;width:335;height:1028;visibility:visible;mso-wrap-style:square;v-text-anchor:top" coordsize="33528,10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" path="m33528,r,10377l32194,10490v-2857,1143,-5524,3049,-7810,5334c21336,21921,18288,29540,16764,40208l13716,60021v,6191,-1524,10763,-1524,13811c12192,86024,16764,92120,25908,92120r7620,-663l33528,99930r-7620,2858c16764,102788,10668,99740,6096,93644,1524,87548,,79928,,69260,,64688,1524,61545,1524,58496l4572,41733c6096,26492,10668,15824,16764,8205,19812,5156,23241,2489,27241,775l33528,xe" fillcolor="black" stroked="f" strokeweight="0">
                        <v:stroke miterlimit="83231f" joinstyle="miter"/>
                        <v:path arrowok="t" textboxrect="0,0,33528,102788"/>
                      </v:shape>
                      <v:shape id="Shape 6393" o:spid="_x0000_s1037" style="position:absolute;left:4915;top:15;width:337;height:1008;visibility:visible;mso-wrap-style:square;v-text-anchor:top" coordsize="33623,10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" path="m7620,v9144,,15240,3048,19907,7620c32099,13716,33623,22860,33623,33528v,3048,,6096,-1524,10668l30575,59436c27527,76295,22860,86963,16764,94583l,100870,,92396r1143,-99c3810,91154,6096,89249,7620,86963v4572,-4572,7620,-12192,9144,-22955l19812,41148v1524,-6096,1524,-9144,1524,-12192c21336,16764,16764,10668,7620,10668l,11316,,939,7620,xe" fillcolor="black" stroked="f" strokeweight="0">
                        <v:stroke miterlimit="83231f" joinstyle="miter"/>
                        <v:path arrowok="t" textboxrect="0,0,33623,100870"/>
                      </v:shape>
                      <v:shape id="Shape 6394" o:spid="_x0000_s1038" style="position:absolute;left:5313;width:732;height:1037;visibility:visible;mso-wrap-style:square;v-text-anchor:top" coordsize="73247,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" path="m45815,1524v7620,,15240,1524,19812,7620c70199,13716,73247,19812,71723,27432v,9144,-6096,18288,-15240,28956l50387,62484,16764,93059r50387,l64103,103727,,103727,1524,94583,39624,57912r6191,-7620c53435,42672,58007,36576,59531,28956v,-4572,-1524,-9144,-3048,-12192c53435,13716,50387,12192,44291,12192,38100,10668,33528,13716,28956,16764v-3048,3048,-6096,9144,-7620,15240l9144,32004v1524,-6096,3048,-12192,6096,-16764c18288,10668,22860,7620,27432,4572,33528,1524,39624,,45815,1524xe" fillcolor="black" stroked="f" strokeweight="0">
                        <v:stroke miterlimit="83231f" joinstyle="miter"/>
                        <v:path arrowok="t" textboxrect="0,0,73247,103727"/>
                      </v:shape>
                      <v:shape id="Shape 6395" o:spid="_x0000_s1039" style="position:absolute;left:6259;top:15;width:427;height:1022;visibility:visible;mso-wrap-style:square;v-text-anchor:top" coordsize="4267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" path="m39624,r3048,l24384,102203r-12192,l27432,16764,,25908,1524,13716,39624,xe" fillcolor="black" stroked="f" strokeweight="0">
                        <v:stroke miterlimit="83231f" joinstyle="miter"/>
                        <v:path arrowok="t" textboxrect="0,0,42672,102203"/>
                      </v:shape>
                      <w10:anchorlock/>
                    </v:group>
                  </w:pict>
                </mc:Fallback>
              </mc:AlternateContent>
            </w:r>
          </w:p>
        </w:tc>
        <w:tc>
          <w:tcPr>
            <w:tcW w:w="1344" w:type="dxa"/>
            <w:tcBorders>
              <w:top w:val="single" w:sz="4" w:space="0" w:color="000000"/>
              <w:left w:val="single" w:sz="4" w:space="0" w:color="000000"/>
              <w:bottom w:val="single" w:sz="4" w:space="0" w:color="000000"/>
              <w:right w:val="single" w:sz="4" w:space="0" w:color="000000"/>
            </w:tcBorders>
          </w:tcPr>
          <w:p w14:paraId="29C5F710" w14:textId="6E5FD2A5" w:rsidR="00872014" w:rsidRDefault="00872014" w:rsidP="00872014">
            <w:pPr>
              <w:ind w:left="94"/>
              <w:rPr>
                <w:noProof/>
              </w:rPr>
            </w:pPr>
            <w:r>
              <w:rPr>
                <w:noProof/>
              </w:rPr>
              <mc:AlternateContent>
                <mc:Choice Requires="wpg">
                  <w:drawing>
                    <wp:inline distT="0" distB="0" distL="0" distR="0" wp14:anchorId="6D20EFB0" wp14:editId="23981492">
                      <wp:extent cx="580072" cy="131160"/>
                      <wp:effectExtent l="0" t="0" r="0" b="0"/>
                      <wp:docPr id="956313145" name="Group 956313145"/>
                      <wp:cNvGraphicFramePr/>
                      <a:graphic xmlns:a="http://schemas.openxmlformats.org/drawingml/2006/main">
                        <a:graphicData uri="http://schemas.microsoft.com/office/word/2010/wordprocessingGroup">
                          <wpg:wgp>
                            <wpg:cNvGrpSpPr/>
                            <wpg:grpSpPr>
                              <a:xfrm>
                                <a:off x="0" y="0"/>
                                <a:ext cx="580072" cy="131160"/>
                                <a:chOff x="0" y="0"/>
                                <a:chExt cx="580072" cy="131160"/>
                              </a:xfrm>
                            </wpg:grpSpPr>
                            <wps:wsp>
                              <wps:cNvPr id="750522042" name="Shape 6396"/>
                              <wps:cNvSpPr/>
                              <wps:spPr>
                                <a:xfrm>
                                  <a:off x="0" y="26340"/>
                                  <a:ext cx="35862" cy="51480"/>
                                </a:xfrm>
                                <a:custGeom>
                                  <a:avLst/>
                                  <a:gdLst/>
                                  <a:ahLst/>
                                  <a:cxnLst/>
                                  <a:rect l="0" t="0" r="0" b="0"/>
                                  <a:pathLst>
                                    <a:path w="35862" h="51480">
                                      <a:moveTo>
                                        <a:pt x="35862" y="0"/>
                                      </a:moveTo>
                                      <a:lnTo>
                                        <a:pt x="35862" y="16158"/>
                                      </a:lnTo>
                                      <a:lnTo>
                                        <a:pt x="16764" y="40812"/>
                                      </a:lnTo>
                                      <a:lnTo>
                                        <a:pt x="35862" y="40812"/>
                                      </a:lnTo>
                                      <a:lnTo>
                                        <a:pt x="35862" y="51480"/>
                                      </a:lnTo>
                                      <a:lnTo>
                                        <a:pt x="0" y="51480"/>
                                      </a:lnTo>
                                      <a:lnTo>
                                        <a:pt x="1524" y="43860"/>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940683" name="Shape 6397"/>
                              <wps:cNvSpPr/>
                              <wps:spPr>
                                <a:xfrm>
                                  <a:off x="35862" y="0"/>
                                  <a:ext cx="37386" cy="102203"/>
                                </a:xfrm>
                                <a:custGeom>
                                  <a:avLst/>
                                  <a:gdLst/>
                                  <a:ahLst/>
                                  <a:cxnLst/>
                                  <a:rect l="0" t="0" r="0" b="0"/>
                                  <a:pathLst>
                                    <a:path w="37386" h="102203">
                                      <a:moveTo>
                                        <a:pt x="20621" y="0"/>
                                      </a:moveTo>
                                      <a:lnTo>
                                        <a:pt x="34337" y="0"/>
                                      </a:lnTo>
                                      <a:lnTo>
                                        <a:pt x="23669" y="67151"/>
                                      </a:lnTo>
                                      <a:lnTo>
                                        <a:pt x="37386" y="67151"/>
                                      </a:lnTo>
                                      <a:lnTo>
                                        <a:pt x="35862" y="77819"/>
                                      </a:lnTo>
                                      <a:lnTo>
                                        <a:pt x="22146" y="77819"/>
                                      </a:lnTo>
                                      <a:lnTo>
                                        <a:pt x="17574" y="102203"/>
                                      </a:lnTo>
                                      <a:lnTo>
                                        <a:pt x="5381" y="102203"/>
                                      </a:lnTo>
                                      <a:lnTo>
                                        <a:pt x="8430" y="77819"/>
                                      </a:lnTo>
                                      <a:lnTo>
                                        <a:pt x="0" y="77819"/>
                                      </a:lnTo>
                                      <a:lnTo>
                                        <a:pt x="0" y="67151"/>
                                      </a:lnTo>
                                      <a:lnTo>
                                        <a:pt x="9953" y="67151"/>
                                      </a:lnTo>
                                      <a:lnTo>
                                        <a:pt x="19097" y="18288"/>
                                      </a:lnTo>
                                      <a:lnTo>
                                        <a:pt x="17574" y="19812"/>
                                      </a:lnTo>
                                      <a:lnTo>
                                        <a:pt x="0" y="42498"/>
                                      </a:lnTo>
                                      <a:lnTo>
                                        <a:pt x="0" y="26340"/>
                                      </a:lnTo>
                                      <a:lnTo>
                                        <a:pt x="206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470314" name="Shape 6398"/>
                              <wps:cNvSpPr/>
                              <wps:spPr>
                                <a:xfrm>
                                  <a:off x="117538" y="7620"/>
                                  <a:ext cx="41243" cy="96107"/>
                                </a:xfrm>
                                <a:custGeom>
                                  <a:avLst/>
                                  <a:gdLst/>
                                  <a:ahLst/>
                                  <a:cxnLst/>
                                  <a:rect l="0" t="0" r="0" b="0"/>
                                  <a:pathLst>
                                    <a:path w="41243" h="96107">
                                      <a:moveTo>
                                        <a:pt x="18288" y="0"/>
                                      </a:moveTo>
                                      <a:lnTo>
                                        <a:pt x="30480" y="0"/>
                                      </a:lnTo>
                                      <a:lnTo>
                                        <a:pt x="27432" y="18288"/>
                                      </a:lnTo>
                                      <a:lnTo>
                                        <a:pt x="41243" y="18288"/>
                                      </a:lnTo>
                                      <a:lnTo>
                                        <a:pt x="39719" y="28956"/>
                                      </a:lnTo>
                                      <a:lnTo>
                                        <a:pt x="25908" y="28956"/>
                                      </a:lnTo>
                                      <a:lnTo>
                                        <a:pt x="16764" y="76295"/>
                                      </a:lnTo>
                                      <a:cubicBezTo>
                                        <a:pt x="16764" y="76295"/>
                                        <a:pt x="16764" y="77819"/>
                                        <a:pt x="16764" y="79343"/>
                                      </a:cubicBezTo>
                                      <a:cubicBezTo>
                                        <a:pt x="18288" y="82391"/>
                                        <a:pt x="19812" y="83915"/>
                                        <a:pt x="22860" y="83915"/>
                                      </a:cubicBezTo>
                                      <a:cubicBezTo>
                                        <a:pt x="24384" y="83915"/>
                                        <a:pt x="27432" y="83915"/>
                                        <a:pt x="28956" y="83915"/>
                                      </a:cubicBezTo>
                                      <a:lnTo>
                                        <a:pt x="28956" y="94583"/>
                                      </a:lnTo>
                                      <a:cubicBezTo>
                                        <a:pt x="25908" y="96107"/>
                                        <a:pt x="22860" y="96107"/>
                                        <a:pt x="19812" y="96107"/>
                                      </a:cubicBezTo>
                                      <a:cubicBezTo>
                                        <a:pt x="13716" y="96107"/>
                                        <a:pt x="10668" y="94583"/>
                                        <a:pt x="7620" y="90011"/>
                                      </a:cubicBezTo>
                                      <a:cubicBezTo>
                                        <a:pt x="4572" y="86963"/>
                                        <a:pt x="4572" y="82391"/>
                                        <a:pt x="4572" y="76295"/>
                                      </a:cubicBezTo>
                                      <a:lnTo>
                                        <a:pt x="12192" y="28956"/>
                                      </a:lnTo>
                                      <a:lnTo>
                                        <a:pt x="0" y="28956"/>
                                      </a:lnTo>
                                      <a:lnTo>
                                        <a:pt x="1524" y="18288"/>
                                      </a:lnTo>
                                      <a:lnTo>
                                        <a:pt x="13716"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978380" name="Shape 6399"/>
                              <wps:cNvSpPr/>
                              <wps:spPr>
                                <a:xfrm>
                                  <a:off x="163354" y="25706"/>
                                  <a:ext cx="34338" cy="78022"/>
                                </a:xfrm>
                                <a:custGeom>
                                  <a:avLst/>
                                  <a:gdLst/>
                                  <a:ahLst/>
                                  <a:cxnLst/>
                                  <a:rect l="0" t="0" r="0" b="0"/>
                                  <a:pathLst>
                                    <a:path w="34338" h="78022">
                                      <a:moveTo>
                                        <a:pt x="34338" y="0"/>
                                      </a:moveTo>
                                      <a:lnTo>
                                        <a:pt x="34338" y="11056"/>
                                      </a:lnTo>
                                      <a:lnTo>
                                        <a:pt x="21336" y="16966"/>
                                      </a:lnTo>
                                      <a:cubicBezTo>
                                        <a:pt x="16764" y="23062"/>
                                        <a:pt x="15240" y="29158"/>
                                        <a:pt x="13716" y="38302"/>
                                      </a:cubicBezTo>
                                      <a:lnTo>
                                        <a:pt x="13716" y="39826"/>
                                      </a:lnTo>
                                      <a:cubicBezTo>
                                        <a:pt x="13716" y="42970"/>
                                        <a:pt x="13716" y="46018"/>
                                        <a:pt x="13716" y="49066"/>
                                      </a:cubicBezTo>
                                      <a:cubicBezTo>
                                        <a:pt x="13716" y="55162"/>
                                        <a:pt x="15240" y="58210"/>
                                        <a:pt x="18288" y="62782"/>
                                      </a:cubicBezTo>
                                      <a:cubicBezTo>
                                        <a:pt x="21336" y="65830"/>
                                        <a:pt x="24384" y="67354"/>
                                        <a:pt x="28956" y="67354"/>
                                      </a:cubicBezTo>
                                      <a:lnTo>
                                        <a:pt x="34338" y="66008"/>
                                      </a:lnTo>
                                      <a:lnTo>
                                        <a:pt x="34338" y="76683"/>
                                      </a:lnTo>
                                      <a:lnTo>
                                        <a:pt x="28956" y="78022"/>
                                      </a:lnTo>
                                      <a:cubicBezTo>
                                        <a:pt x="22860" y="78022"/>
                                        <a:pt x="16764" y="76498"/>
                                        <a:pt x="12192" y="71926"/>
                                      </a:cubicBezTo>
                                      <a:cubicBezTo>
                                        <a:pt x="7620" y="68878"/>
                                        <a:pt x="4572" y="64306"/>
                                        <a:pt x="3048" y="58210"/>
                                      </a:cubicBezTo>
                                      <a:cubicBezTo>
                                        <a:pt x="0" y="53638"/>
                                        <a:pt x="0" y="46018"/>
                                        <a:pt x="0" y="39826"/>
                                      </a:cubicBezTo>
                                      <a:cubicBezTo>
                                        <a:pt x="1524" y="32206"/>
                                        <a:pt x="3048" y="24586"/>
                                        <a:pt x="7620" y="18490"/>
                                      </a:cubicBezTo>
                                      <a:cubicBezTo>
                                        <a:pt x="10668" y="12394"/>
                                        <a:pt x="15240" y="7822"/>
                                        <a:pt x="21336" y="3250"/>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614603" name="Shape 6400"/>
                              <wps:cNvSpPr/>
                              <wps:spPr>
                                <a:xfrm>
                                  <a:off x="197691" y="24384"/>
                                  <a:ext cx="34338" cy="78005"/>
                                </a:xfrm>
                                <a:custGeom>
                                  <a:avLst/>
                                  <a:gdLst/>
                                  <a:ahLst/>
                                  <a:cxnLst/>
                                  <a:rect l="0" t="0" r="0" b="0"/>
                                  <a:pathLst>
                                    <a:path w="34338" h="78005">
                                      <a:moveTo>
                                        <a:pt x="5286" y="0"/>
                                      </a:moveTo>
                                      <a:cubicBezTo>
                                        <a:pt x="11478" y="0"/>
                                        <a:pt x="16050" y="1524"/>
                                        <a:pt x="20622" y="6096"/>
                                      </a:cubicBezTo>
                                      <a:cubicBezTo>
                                        <a:pt x="25194" y="9144"/>
                                        <a:pt x="29766" y="13716"/>
                                        <a:pt x="31290" y="19812"/>
                                      </a:cubicBezTo>
                                      <a:cubicBezTo>
                                        <a:pt x="32814" y="25908"/>
                                        <a:pt x="34338" y="32004"/>
                                        <a:pt x="32814" y="39624"/>
                                      </a:cubicBezTo>
                                      <a:lnTo>
                                        <a:pt x="32814" y="41148"/>
                                      </a:lnTo>
                                      <a:cubicBezTo>
                                        <a:pt x="32814" y="47339"/>
                                        <a:pt x="29766" y="54959"/>
                                        <a:pt x="26718" y="61055"/>
                                      </a:cubicBezTo>
                                      <a:cubicBezTo>
                                        <a:pt x="23669" y="67151"/>
                                        <a:pt x="19097" y="71723"/>
                                        <a:pt x="13002" y="74771"/>
                                      </a:cubicBezTo>
                                      <a:lnTo>
                                        <a:pt x="0" y="78005"/>
                                      </a:lnTo>
                                      <a:lnTo>
                                        <a:pt x="0" y="67330"/>
                                      </a:lnTo>
                                      <a:lnTo>
                                        <a:pt x="6810" y="65627"/>
                                      </a:lnTo>
                                      <a:cubicBezTo>
                                        <a:pt x="9858" y="62579"/>
                                        <a:pt x="13002" y="59531"/>
                                        <a:pt x="16050" y="54959"/>
                                      </a:cubicBezTo>
                                      <a:cubicBezTo>
                                        <a:pt x="17574" y="50387"/>
                                        <a:pt x="20622" y="45815"/>
                                        <a:pt x="20622" y="41148"/>
                                      </a:cubicBezTo>
                                      <a:cubicBezTo>
                                        <a:pt x="20622" y="36576"/>
                                        <a:pt x="20622" y="32004"/>
                                        <a:pt x="20622" y="28956"/>
                                      </a:cubicBezTo>
                                      <a:cubicBezTo>
                                        <a:pt x="20622" y="24384"/>
                                        <a:pt x="19097" y="19812"/>
                                        <a:pt x="16050" y="16764"/>
                                      </a:cubicBezTo>
                                      <a:cubicBezTo>
                                        <a:pt x="13002" y="12192"/>
                                        <a:pt x="8334" y="10668"/>
                                        <a:pt x="3762" y="10668"/>
                                      </a:cubicBezTo>
                                      <a:lnTo>
                                        <a:pt x="0" y="12378"/>
                                      </a:lnTo>
                                      <a:lnTo>
                                        <a:pt x="0" y="132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701940" name="Shape 6401"/>
                              <wps:cNvSpPr/>
                              <wps:spPr>
                                <a:xfrm>
                                  <a:off x="280892" y="0"/>
                                  <a:ext cx="71723" cy="103727"/>
                                </a:xfrm>
                                <a:custGeom>
                                  <a:avLst/>
                                  <a:gdLst/>
                                  <a:ahLst/>
                                  <a:cxnLst/>
                                  <a:rect l="0" t="0" r="0" b="0"/>
                                  <a:pathLst>
                                    <a:path w="71723" h="103727">
                                      <a:moveTo>
                                        <a:pt x="19812" y="0"/>
                                      </a:moveTo>
                                      <a:lnTo>
                                        <a:pt x="71723" y="0"/>
                                      </a:lnTo>
                                      <a:lnTo>
                                        <a:pt x="70199" y="12192"/>
                                      </a:lnTo>
                                      <a:lnTo>
                                        <a:pt x="28956" y="12192"/>
                                      </a:lnTo>
                                      <a:lnTo>
                                        <a:pt x="21336" y="39624"/>
                                      </a:lnTo>
                                      <a:cubicBezTo>
                                        <a:pt x="27432" y="36576"/>
                                        <a:pt x="32004" y="35052"/>
                                        <a:pt x="38100" y="35052"/>
                                      </a:cubicBezTo>
                                      <a:cubicBezTo>
                                        <a:pt x="47339" y="35052"/>
                                        <a:pt x="53435" y="38100"/>
                                        <a:pt x="58007" y="45720"/>
                                      </a:cubicBezTo>
                                      <a:cubicBezTo>
                                        <a:pt x="62579" y="51816"/>
                                        <a:pt x="64103" y="59436"/>
                                        <a:pt x="64103" y="68675"/>
                                      </a:cubicBezTo>
                                      <a:cubicBezTo>
                                        <a:pt x="62579" y="79343"/>
                                        <a:pt x="59531" y="88487"/>
                                        <a:pt x="51911" y="94583"/>
                                      </a:cubicBezTo>
                                      <a:cubicBezTo>
                                        <a:pt x="45815" y="100679"/>
                                        <a:pt x="38100" y="103727"/>
                                        <a:pt x="27432" y="103727"/>
                                      </a:cubicBezTo>
                                      <a:cubicBezTo>
                                        <a:pt x="19812" y="103727"/>
                                        <a:pt x="13716" y="100679"/>
                                        <a:pt x="7620" y="96107"/>
                                      </a:cubicBezTo>
                                      <a:cubicBezTo>
                                        <a:pt x="3048" y="90011"/>
                                        <a:pt x="0" y="83915"/>
                                        <a:pt x="0" y="74771"/>
                                      </a:cubicBezTo>
                                      <a:lnTo>
                                        <a:pt x="12192" y="74771"/>
                                      </a:lnTo>
                                      <a:cubicBezTo>
                                        <a:pt x="12192" y="80867"/>
                                        <a:pt x="13716" y="85439"/>
                                        <a:pt x="16764" y="88487"/>
                                      </a:cubicBezTo>
                                      <a:cubicBezTo>
                                        <a:pt x="19812" y="91535"/>
                                        <a:pt x="22860" y="93059"/>
                                        <a:pt x="28956" y="93059"/>
                                      </a:cubicBezTo>
                                      <a:cubicBezTo>
                                        <a:pt x="33528" y="93059"/>
                                        <a:pt x="39624" y="91535"/>
                                        <a:pt x="42767" y="86963"/>
                                      </a:cubicBezTo>
                                      <a:cubicBezTo>
                                        <a:pt x="47339" y="82391"/>
                                        <a:pt x="50387" y="76295"/>
                                        <a:pt x="50387" y="68675"/>
                                      </a:cubicBezTo>
                                      <a:cubicBezTo>
                                        <a:pt x="51911" y="62484"/>
                                        <a:pt x="50387" y="57912"/>
                                        <a:pt x="47339" y="53340"/>
                                      </a:cubicBezTo>
                                      <a:cubicBezTo>
                                        <a:pt x="44291" y="48768"/>
                                        <a:pt x="39624" y="47244"/>
                                        <a:pt x="35052" y="47244"/>
                                      </a:cubicBezTo>
                                      <a:cubicBezTo>
                                        <a:pt x="32004" y="47244"/>
                                        <a:pt x="28956" y="47244"/>
                                        <a:pt x="25908" y="48768"/>
                                      </a:cubicBezTo>
                                      <a:cubicBezTo>
                                        <a:pt x="22860" y="50292"/>
                                        <a:pt x="19812" y="51816"/>
                                        <a:pt x="18288" y="53340"/>
                                      </a:cubicBezTo>
                                      <a:lnTo>
                                        <a:pt x="7620" y="50292"/>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101746" name="Shape 6402"/>
                              <wps:cNvSpPr/>
                              <wps:spPr>
                                <a:xfrm>
                                  <a:off x="383191" y="25908"/>
                                  <a:ext cx="41196" cy="105251"/>
                                </a:xfrm>
                                <a:custGeom>
                                  <a:avLst/>
                                  <a:gdLst/>
                                  <a:ahLst/>
                                  <a:cxnLst/>
                                  <a:rect l="0" t="0" r="0" b="0"/>
                                  <a:pathLst>
                                    <a:path w="41196" h="105251">
                                      <a:moveTo>
                                        <a:pt x="18288" y="0"/>
                                      </a:moveTo>
                                      <a:lnTo>
                                        <a:pt x="28956" y="0"/>
                                      </a:lnTo>
                                      <a:lnTo>
                                        <a:pt x="28956" y="9144"/>
                                      </a:lnTo>
                                      <a:cubicBezTo>
                                        <a:pt x="32004" y="5334"/>
                                        <a:pt x="35433" y="2667"/>
                                        <a:pt x="39052" y="952"/>
                                      </a:cubicBezTo>
                                      <a:lnTo>
                                        <a:pt x="41196" y="480"/>
                                      </a:lnTo>
                                      <a:lnTo>
                                        <a:pt x="41196" y="10563"/>
                                      </a:lnTo>
                                      <a:lnTo>
                                        <a:pt x="36004" y="12192"/>
                                      </a:lnTo>
                                      <a:cubicBezTo>
                                        <a:pt x="32766" y="14097"/>
                                        <a:pt x="29718" y="16764"/>
                                        <a:pt x="27432" y="19812"/>
                                      </a:cubicBezTo>
                                      <a:lnTo>
                                        <a:pt x="21336" y="56483"/>
                                      </a:lnTo>
                                      <a:cubicBezTo>
                                        <a:pt x="24384" y="64103"/>
                                        <a:pt x="28956" y="67151"/>
                                        <a:pt x="36576" y="67151"/>
                                      </a:cubicBezTo>
                                      <a:lnTo>
                                        <a:pt x="41196" y="64841"/>
                                      </a:lnTo>
                                      <a:lnTo>
                                        <a:pt x="41196" y="77351"/>
                                      </a:lnTo>
                                      <a:lnTo>
                                        <a:pt x="39624" y="77819"/>
                                      </a:lnTo>
                                      <a:cubicBezTo>
                                        <a:pt x="30480" y="77819"/>
                                        <a:pt x="24384" y="74771"/>
                                        <a:pt x="19812" y="68675"/>
                                      </a:cubicBezTo>
                                      <a:lnTo>
                                        <a:pt x="12192" y="105251"/>
                                      </a:lnTo>
                                      <a:lnTo>
                                        <a:pt x="0" y="105251"/>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740183" name="Shape 6403"/>
                              <wps:cNvSpPr/>
                              <wps:spPr>
                                <a:xfrm>
                                  <a:off x="424386" y="24384"/>
                                  <a:ext cx="33575" cy="78875"/>
                                </a:xfrm>
                                <a:custGeom>
                                  <a:avLst/>
                                  <a:gdLst/>
                                  <a:ahLst/>
                                  <a:cxnLst/>
                                  <a:rect l="0" t="0" r="0" b="0"/>
                                  <a:pathLst>
                                    <a:path w="33575" h="78875">
                                      <a:moveTo>
                                        <a:pt x="9096" y="0"/>
                                      </a:moveTo>
                                      <a:cubicBezTo>
                                        <a:pt x="16811" y="0"/>
                                        <a:pt x="22908" y="3048"/>
                                        <a:pt x="25955" y="9144"/>
                                      </a:cubicBezTo>
                                      <a:cubicBezTo>
                                        <a:pt x="30528" y="13716"/>
                                        <a:pt x="32052" y="21336"/>
                                        <a:pt x="33575" y="30480"/>
                                      </a:cubicBezTo>
                                      <a:cubicBezTo>
                                        <a:pt x="33575" y="33528"/>
                                        <a:pt x="33575" y="35052"/>
                                        <a:pt x="32052" y="38100"/>
                                      </a:cubicBezTo>
                                      <a:lnTo>
                                        <a:pt x="32052" y="39624"/>
                                      </a:lnTo>
                                      <a:cubicBezTo>
                                        <a:pt x="32052" y="47339"/>
                                        <a:pt x="29004" y="54959"/>
                                        <a:pt x="25955" y="61055"/>
                                      </a:cubicBezTo>
                                      <a:cubicBezTo>
                                        <a:pt x="22908" y="67151"/>
                                        <a:pt x="18336" y="71723"/>
                                        <a:pt x="13764" y="74771"/>
                                      </a:cubicBezTo>
                                      <a:lnTo>
                                        <a:pt x="0" y="78875"/>
                                      </a:lnTo>
                                      <a:lnTo>
                                        <a:pt x="0" y="66365"/>
                                      </a:lnTo>
                                      <a:lnTo>
                                        <a:pt x="10620" y="61055"/>
                                      </a:lnTo>
                                      <a:cubicBezTo>
                                        <a:pt x="15287" y="56483"/>
                                        <a:pt x="18336" y="48863"/>
                                        <a:pt x="19860" y="38100"/>
                                      </a:cubicBezTo>
                                      <a:lnTo>
                                        <a:pt x="19860" y="32004"/>
                                      </a:lnTo>
                                      <a:cubicBezTo>
                                        <a:pt x="19860" y="25908"/>
                                        <a:pt x="18336" y="21336"/>
                                        <a:pt x="16811" y="16764"/>
                                      </a:cubicBezTo>
                                      <a:cubicBezTo>
                                        <a:pt x="13764" y="13716"/>
                                        <a:pt x="10620" y="12192"/>
                                        <a:pt x="4524" y="10668"/>
                                      </a:cubicBezTo>
                                      <a:lnTo>
                                        <a:pt x="0" y="12087"/>
                                      </a:lnTo>
                                      <a:lnTo>
                                        <a:pt x="0" y="2004"/>
                                      </a:lnTo>
                                      <a:lnTo>
                                        <a:pt x="9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171445" name="Shape 6404"/>
                              <wps:cNvSpPr/>
                              <wps:spPr>
                                <a:xfrm>
                                  <a:off x="467106" y="24384"/>
                                  <a:ext cx="112967" cy="77819"/>
                                </a:xfrm>
                                <a:custGeom>
                                  <a:avLst/>
                                  <a:gdLst/>
                                  <a:ahLst/>
                                  <a:cxnLst/>
                                  <a:rect l="0" t="0" r="0" b="0"/>
                                  <a:pathLst>
                                    <a:path w="112967" h="77819">
                                      <a:moveTo>
                                        <a:pt x="45815" y="0"/>
                                      </a:moveTo>
                                      <a:cubicBezTo>
                                        <a:pt x="51912" y="0"/>
                                        <a:pt x="54959" y="1524"/>
                                        <a:pt x="58007" y="3048"/>
                                      </a:cubicBezTo>
                                      <a:cubicBezTo>
                                        <a:pt x="62580" y="6096"/>
                                        <a:pt x="64103" y="9144"/>
                                        <a:pt x="65627" y="12192"/>
                                      </a:cubicBezTo>
                                      <a:cubicBezTo>
                                        <a:pt x="73247" y="4572"/>
                                        <a:pt x="80868" y="0"/>
                                        <a:pt x="90107" y="0"/>
                                      </a:cubicBezTo>
                                      <a:cubicBezTo>
                                        <a:pt x="97727" y="0"/>
                                        <a:pt x="103823" y="3048"/>
                                        <a:pt x="106871" y="7620"/>
                                      </a:cubicBezTo>
                                      <a:cubicBezTo>
                                        <a:pt x="111443" y="13716"/>
                                        <a:pt x="112967" y="19812"/>
                                        <a:pt x="111443" y="27432"/>
                                      </a:cubicBezTo>
                                      <a:lnTo>
                                        <a:pt x="103823" y="77819"/>
                                      </a:lnTo>
                                      <a:lnTo>
                                        <a:pt x="90107" y="77819"/>
                                      </a:lnTo>
                                      <a:lnTo>
                                        <a:pt x="99251" y="27432"/>
                                      </a:lnTo>
                                      <a:cubicBezTo>
                                        <a:pt x="99251" y="25908"/>
                                        <a:pt x="99251" y="22860"/>
                                        <a:pt x="99251" y="21336"/>
                                      </a:cubicBezTo>
                                      <a:cubicBezTo>
                                        <a:pt x="97727" y="15240"/>
                                        <a:pt x="93155" y="12192"/>
                                        <a:pt x="85439" y="10668"/>
                                      </a:cubicBezTo>
                                      <a:cubicBezTo>
                                        <a:pt x="80868" y="10668"/>
                                        <a:pt x="77819" y="12192"/>
                                        <a:pt x="73247" y="15240"/>
                                      </a:cubicBezTo>
                                      <a:cubicBezTo>
                                        <a:pt x="70200" y="18288"/>
                                        <a:pt x="67151" y="22860"/>
                                        <a:pt x="65627" y="27432"/>
                                      </a:cubicBezTo>
                                      <a:lnTo>
                                        <a:pt x="58007" y="77819"/>
                                      </a:lnTo>
                                      <a:lnTo>
                                        <a:pt x="44291" y="77819"/>
                                      </a:lnTo>
                                      <a:lnTo>
                                        <a:pt x="53436" y="27432"/>
                                      </a:lnTo>
                                      <a:cubicBezTo>
                                        <a:pt x="53436" y="22860"/>
                                        <a:pt x="53436" y="18288"/>
                                        <a:pt x="50387" y="15240"/>
                                      </a:cubicBezTo>
                                      <a:cubicBezTo>
                                        <a:pt x="48863" y="13716"/>
                                        <a:pt x="45815" y="12192"/>
                                        <a:pt x="41244" y="12192"/>
                                      </a:cubicBezTo>
                                      <a:cubicBezTo>
                                        <a:pt x="33624" y="10668"/>
                                        <a:pt x="27432" y="15240"/>
                                        <a:pt x="21336" y="22860"/>
                                      </a:cubicBezTo>
                                      <a:lnTo>
                                        <a:pt x="12192" y="77819"/>
                                      </a:lnTo>
                                      <a:lnTo>
                                        <a:pt x="0" y="77819"/>
                                      </a:lnTo>
                                      <a:lnTo>
                                        <a:pt x="12192" y="1524"/>
                                      </a:lnTo>
                                      <a:lnTo>
                                        <a:pt x="24384" y="1524"/>
                                      </a:lnTo>
                                      <a:lnTo>
                                        <a:pt x="22860" y="10668"/>
                                      </a:lnTo>
                                      <a:cubicBezTo>
                                        <a:pt x="29051" y="3048"/>
                                        <a:pt x="36671"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5FBEFE" id="Group 956313145" o:spid="_x0000_s1026" style="width:45.65pt;height:10.35pt;mso-position-horizontal-relative:char;mso-position-vertical-relative:line" coordsize="5800,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">
                      <v:shape id="Shape 6396" o:spid="_x0000_s1027" style="position:absolute;top:263;width:358;height:515;visibility:visible;mso-wrap-style:square;v-text-anchor:top" coordsize="35862,5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" path="m35862,r,16158l16764,40812r19098,l35862,51480,,51480,1524,43860,35862,xe" fillcolor="black" stroked="f" strokeweight="0">
                        <v:stroke miterlimit="83231f" joinstyle="miter"/>
                        <v:path arrowok="t" textboxrect="0,0,35862,51480"/>
                      </v:shape>
                      <v:shape id="Shape 6397" o:spid="_x0000_s1028" style="position:absolute;left:358;width:374;height:1022;visibility:visible;mso-wrap-style:square;v-text-anchor:top" coordsize="37386,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" path="m20621,l34337,,23669,67151r13717,l35862,77819r-13716,l17574,102203r-12193,l8430,77819,,77819,,67151r9953,l19097,18288r-1523,1524l,42498,,26340,20621,xe" fillcolor="black" stroked="f" strokeweight="0">
                        <v:stroke miterlimit="83231f" joinstyle="miter"/>
                        <v:path arrowok="t" textboxrect="0,0,37386,102203"/>
                      </v:shape>
                      <v:shape id="Shape 6398" o:spid="_x0000_s1029" style="position:absolute;left:1175;top:76;width:412;height:961;visibility:visible;mso-wrap-style:square;v-text-anchor:top" coordsize="41243,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" path="m18288,l30480,,27432,18288r13811,l39719,28956r-13811,l16764,76295v,,,1524,,3048c18288,82391,19812,83915,22860,83915v1524,,4572,,6096,l28956,94583v-3048,1524,-6096,1524,-9144,1524c13716,96107,10668,94583,7620,90011,4572,86963,4572,82391,4572,76295l12192,28956,,28956,1524,18288r12192,l18288,xe" fillcolor="black" stroked="f" strokeweight="0">
                        <v:stroke miterlimit="83231f" joinstyle="miter"/>
                        <v:path arrowok="t" textboxrect="0,0,41243,96107"/>
                      </v:shape>
                      <v:shape id="Shape 6399" o:spid="_x0000_s1030" style="position:absolute;left:1633;top:257;width:343;height:780;visibility:visible;mso-wrap-style:square;v-text-anchor:top" coordsize="34338,7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" path="m34338,r,11056l21336,16966v-4572,6096,-6096,12192,-7620,21336l13716,39826v,3144,,6192,,9240c13716,55162,15240,58210,18288,62782v3048,3048,6096,4572,10668,4572l34338,66008r,10675l28956,78022v-6096,,-12192,-1524,-16764,-6096c7620,68878,4572,64306,3048,58210,,53638,,46018,,39826,1524,32206,3048,24586,7620,18490,10668,12394,15240,7822,21336,3250l34338,xe" fillcolor="black" stroked="f" strokeweight="0">
                        <v:stroke miterlimit="83231f" joinstyle="miter"/>
                        <v:path arrowok="t" textboxrect="0,0,34338,78022"/>
                      </v:shape>
                      <v:shape id="Shape 6400" o:spid="_x0000_s1031" style="position:absolute;left:1976;top:243;width:344;height:780;visibility:visible;mso-wrap-style:square;v-text-anchor:top" coordsize="34338,7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" path="m5286,v6192,,10764,1524,15336,6096c25194,9144,29766,13716,31290,19812v1524,6096,3048,12192,1524,19812l32814,41148v,6191,-3048,13811,-6096,19907c23669,67151,19097,71723,13002,74771l,78005,,67330,6810,65627v3048,-3048,6192,-6096,9240,-10668c17574,50387,20622,45815,20622,41148v,-4572,,-9144,,-12192c20622,24384,19097,19812,16050,16764,13002,12192,8334,10668,3762,10668l,12378,,1322,5286,xe" fillcolor="black" stroked="f" strokeweight="0">
                        <v:stroke miterlimit="83231f" joinstyle="miter"/>
                        <v:path arrowok="t" textboxrect="0,0,34338,78005"/>
                      </v:shape>
                      <v:shape id="Shape 6401" o:spid="_x0000_s1032" style="position:absolute;left:2808;width:718;height:1037;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" path="m19812,l71723,,70199,12192r-41243,l21336,39624v6096,-3048,10668,-4572,16764,-4572c47339,35052,53435,38100,58007,45720v4572,6096,6096,13716,6096,22955c62579,79343,59531,88487,51911,94583v-6096,6096,-13811,9144,-24479,9144c19812,103727,13716,100679,7620,96107,3048,90011,,83915,,74771r12192,c12192,80867,13716,85439,16764,88487v3048,3048,6096,4572,12192,4572c33528,93059,39624,91535,42767,86963v4572,-4572,7620,-10668,7620,-18288c51911,62484,50387,57912,47339,53340,44291,48768,39624,47244,35052,47244v-3048,,-6096,,-9144,1524c22860,50292,19812,51816,18288,53340l7620,50292,19812,xe" fillcolor="black" stroked="f" strokeweight="0">
                        <v:stroke miterlimit="83231f" joinstyle="miter"/>
                        <v:path arrowok="t" textboxrect="0,0,71723,103727"/>
                      </v:shape>
                      <v:shape id="Shape 6402" o:spid="_x0000_s1033" style="position:absolute;left:3831;top:259;width:412;height:1052;visibility:visible;mso-wrap-style:square;v-text-anchor:top" coordsize="41196,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" path="m18288,l28956,r,9144c32004,5334,35433,2667,39052,952l41196,480r,10083l36004,12192v-3238,1905,-6286,4572,-8572,7620l21336,56483v3048,7620,7620,10668,15240,10668l41196,64841r,12510l39624,77819v-9144,,-15240,-3048,-19812,-9144l12192,105251,,105251,18288,xe" fillcolor="black" stroked="f" strokeweight="0">
                        <v:stroke miterlimit="83231f" joinstyle="miter"/>
                        <v:path arrowok="t" textboxrect="0,0,41196,105251"/>
                      </v:shape>
                      <v:shape id="Shape 6403" o:spid="_x0000_s1034" style="position:absolute;left:4243;top:243;width:336;height:789;visibility:visible;mso-wrap-style:square;v-text-anchor:top" coordsize="33575,7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" path="m9096,v7715,,13812,3048,16859,9144c30528,13716,32052,21336,33575,30480v,3048,,4572,-1523,7620l32052,39624v,7715,-3048,15335,-6097,21431c22908,67151,18336,71723,13764,74771l,78875,,66365,10620,61055v4667,-4572,7716,-12192,9240,-22955l19860,32004v,-6096,-1524,-10668,-3049,-15240c13764,13716,10620,12192,4524,10668l,12087,,2004,9096,xe" fillcolor="black" stroked="f" strokeweight="0">
                        <v:stroke miterlimit="83231f" joinstyle="miter"/>
                        <v:path arrowok="t" textboxrect="0,0,33575,78875"/>
                      </v:shape>
                      <v:shape id="Shape 6404" o:spid="_x0000_s1035" style="position:absolute;left:4671;top:243;width:1129;height:779;visibility:visible;mso-wrap-style:square;v-text-anchor:top" coordsize="112967,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" path="m45815,v6097,,9144,1524,12192,3048c62580,6096,64103,9144,65627,12192,73247,4572,80868,,90107,v7620,,13716,3048,16764,7620c111443,13716,112967,19812,111443,27432r-7620,50387l90107,77819,99251,27432v,-1524,,-4572,,-6096c97727,15240,93155,12192,85439,10668v-4571,,-7620,1524,-12192,4572c70200,18288,67151,22860,65627,27432l58007,77819r-13716,l53436,27432v,-4572,,-9144,-3049,-12192c48863,13716,45815,12192,41244,12192,33624,10668,27432,15240,21336,22860l12192,77819,,77819,12192,1524r12192,l22860,10668c29051,3048,36671,,45815,xe" fillcolor="black" stroked="f" strokeweight="0">
                        <v:stroke miterlimit="83231f" joinstyle="miter"/>
                        <v:path arrowok="t" textboxrect="0,0,112967,77819"/>
                      </v:shape>
                      <w10:anchorlock/>
                    </v:group>
                  </w:pict>
                </mc:Fallback>
              </mc:AlternateContent>
            </w:r>
          </w:p>
        </w:tc>
        <w:tc>
          <w:tcPr>
            <w:tcW w:w="4248" w:type="dxa"/>
            <w:tcBorders>
              <w:top w:val="single" w:sz="4" w:space="0" w:color="000000"/>
              <w:left w:val="single" w:sz="4" w:space="0" w:color="000000"/>
              <w:bottom w:val="single" w:sz="4" w:space="0" w:color="000000"/>
              <w:right w:val="single" w:sz="4" w:space="0" w:color="000000"/>
            </w:tcBorders>
          </w:tcPr>
          <w:p w14:paraId="2AA3D87C" w14:textId="1C59F298" w:rsidR="00872014" w:rsidRDefault="00872014" w:rsidP="00872014">
            <w:pPr>
              <w:ind w:left="301"/>
              <w:rPr>
                <w:noProof/>
              </w:rPr>
            </w:pPr>
            <w:r>
              <w:rPr>
                <w:noProof/>
              </w:rPr>
              <mc:AlternateContent>
                <mc:Choice Requires="wpg">
                  <w:drawing>
                    <wp:inline distT="0" distB="0" distL="0" distR="0" wp14:anchorId="41BC649F" wp14:editId="736CF276">
                      <wp:extent cx="2199704" cy="324898"/>
                      <wp:effectExtent l="0" t="0" r="0" b="0"/>
                      <wp:docPr id="413314358" name="Group 413314358"/>
                      <wp:cNvGraphicFramePr/>
                      <a:graphic xmlns:a="http://schemas.openxmlformats.org/drawingml/2006/main">
                        <a:graphicData uri="http://schemas.microsoft.com/office/word/2010/wordprocessingGroup">
                          <wpg:wgp>
                            <wpg:cNvGrpSpPr/>
                            <wpg:grpSpPr>
                              <a:xfrm>
                                <a:off x="0" y="0"/>
                                <a:ext cx="2199704" cy="324898"/>
                                <a:chOff x="0" y="0"/>
                                <a:chExt cx="2199704" cy="324898"/>
                              </a:xfrm>
                            </wpg:grpSpPr>
                            <wps:wsp>
                              <wps:cNvPr id="680695341" name="Shape 6405"/>
                              <wps:cNvSpPr/>
                              <wps:spPr>
                                <a:xfrm>
                                  <a:off x="0" y="18650"/>
                                  <a:ext cx="50387" cy="91173"/>
                                </a:xfrm>
                                <a:custGeom>
                                  <a:avLst/>
                                  <a:gdLst/>
                                  <a:ahLst/>
                                  <a:cxnLst/>
                                  <a:rect l="0" t="0" r="0" b="0"/>
                                  <a:pathLst>
                                    <a:path w="50387" h="91173">
                                      <a:moveTo>
                                        <a:pt x="50387" y="0"/>
                                      </a:moveTo>
                                      <a:lnTo>
                                        <a:pt x="50387" y="22408"/>
                                      </a:lnTo>
                                      <a:lnTo>
                                        <a:pt x="33623" y="52977"/>
                                      </a:lnTo>
                                      <a:lnTo>
                                        <a:pt x="50387" y="52977"/>
                                      </a:lnTo>
                                      <a:lnTo>
                                        <a:pt x="50387" y="63741"/>
                                      </a:lnTo>
                                      <a:lnTo>
                                        <a:pt x="28956" y="63741"/>
                                      </a:lnTo>
                                      <a:lnTo>
                                        <a:pt x="15240" y="91173"/>
                                      </a:lnTo>
                                      <a:lnTo>
                                        <a:pt x="0" y="91173"/>
                                      </a:lnTo>
                                      <a:lnTo>
                                        <a:pt x="50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737866" name="Shape 6406"/>
                              <wps:cNvSpPr/>
                              <wps:spPr>
                                <a:xfrm>
                                  <a:off x="50387" y="7620"/>
                                  <a:ext cx="36576" cy="102203"/>
                                </a:xfrm>
                                <a:custGeom>
                                  <a:avLst/>
                                  <a:gdLst/>
                                  <a:ahLst/>
                                  <a:cxnLst/>
                                  <a:rect l="0" t="0" r="0" b="0"/>
                                  <a:pathLst>
                                    <a:path w="36576" h="102203">
                                      <a:moveTo>
                                        <a:pt x="6096" y="0"/>
                                      </a:moveTo>
                                      <a:lnTo>
                                        <a:pt x="16764" y="0"/>
                                      </a:lnTo>
                                      <a:lnTo>
                                        <a:pt x="36576" y="102203"/>
                                      </a:lnTo>
                                      <a:lnTo>
                                        <a:pt x="24384" y="102203"/>
                                      </a:lnTo>
                                      <a:lnTo>
                                        <a:pt x="19812" y="74771"/>
                                      </a:lnTo>
                                      <a:lnTo>
                                        <a:pt x="0" y="74771"/>
                                      </a:lnTo>
                                      <a:lnTo>
                                        <a:pt x="0" y="64008"/>
                                      </a:lnTo>
                                      <a:lnTo>
                                        <a:pt x="16764" y="64008"/>
                                      </a:lnTo>
                                      <a:lnTo>
                                        <a:pt x="9144" y="16764"/>
                                      </a:lnTo>
                                      <a:lnTo>
                                        <a:pt x="0" y="33438"/>
                                      </a:lnTo>
                                      <a:lnTo>
                                        <a:pt x="0" y="11031"/>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933444" name="Shape 6407"/>
                              <wps:cNvSpPr/>
                              <wps:spPr>
                                <a:xfrm>
                                  <a:off x="99155" y="32004"/>
                                  <a:ext cx="48863" cy="77819"/>
                                </a:xfrm>
                                <a:custGeom>
                                  <a:avLst/>
                                  <a:gdLst/>
                                  <a:ahLst/>
                                  <a:cxnLst/>
                                  <a:rect l="0" t="0" r="0" b="0"/>
                                  <a:pathLst>
                                    <a:path w="48863" h="77819">
                                      <a:moveTo>
                                        <a:pt x="42768" y="0"/>
                                      </a:moveTo>
                                      <a:cubicBezTo>
                                        <a:pt x="44291" y="0"/>
                                        <a:pt x="45815" y="0"/>
                                        <a:pt x="48863" y="1524"/>
                                      </a:cubicBezTo>
                                      <a:lnTo>
                                        <a:pt x="47339" y="13716"/>
                                      </a:lnTo>
                                      <a:lnTo>
                                        <a:pt x="41243" y="12192"/>
                                      </a:lnTo>
                                      <a:cubicBezTo>
                                        <a:pt x="33624" y="12192"/>
                                        <a:pt x="27527" y="16764"/>
                                        <a:pt x="21431" y="24384"/>
                                      </a:cubicBezTo>
                                      <a:lnTo>
                                        <a:pt x="12287" y="77819"/>
                                      </a:lnTo>
                                      <a:lnTo>
                                        <a:pt x="0" y="77819"/>
                                      </a:lnTo>
                                      <a:lnTo>
                                        <a:pt x="13811" y="1524"/>
                                      </a:lnTo>
                                      <a:lnTo>
                                        <a:pt x="26003" y="1524"/>
                                      </a:lnTo>
                                      <a:lnTo>
                                        <a:pt x="22955" y="10668"/>
                                      </a:lnTo>
                                      <a:cubicBezTo>
                                        <a:pt x="29051"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690412" name="Shape 6408"/>
                              <wps:cNvSpPr/>
                              <wps:spPr>
                                <a:xfrm>
                                  <a:off x="146495" y="32004"/>
                                  <a:ext cx="48863" cy="77819"/>
                                </a:xfrm>
                                <a:custGeom>
                                  <a:avLst/>
                                  <a:gdLst/>
                                  <a:ahLst/>
                                  <a:cxnLst/>
                                  <a:rect l="0" t="0" r="0" b="0"/>
                                  <a:pathLst>
                                    <a:path w="48863" h="77819">
                                      <a:moveTo>
                                        <a:pt x="42768" y="0"/>
                                      </a:moveTo>
                                      <a:cubicBezTo>
                                        <a:pt x="44291" y="0"/>
                                        <a:pt x="45815" y="0"/>
                                        <a:pt x="48863" y="1524"/>
                                      </a:cubicBezTo>
                                      <a:lnTo>
                                        <a:pt x="47339" y="13716"/>
                                      </a:lnTo>
                                      <a:lnTo>
                                        <a:pt x="41243" y="12192"/>
                                      </a:lnTo>
                                      <a:cubicBezTo>
                                        <a:pt x="33624" y="12192"/>
                                        <a:pt x="26003" y="16764"/>
                                        <a:pt x="21431" y="24384"/>
                                      </a:cubicBezTo>
                                      <a:lnTo>
                                        <a:pt x="12287" y="77819"/>
                                      </a:lnTo>
                                      <a:lnTo>
                                        <a:pt x="0" y="77819"/>
                                      </a:lnTo>
                                      <a:lnTo>
                                        <a:pt x="13811" y="1524"/>
                                      </a:lnTo>
                                      <a:lnTo>
                                        <a:pt x="26003" y="1524"/>
                                      </a:lnTo>
                                      <a:lnTo>
                                        <a:pt x="22955" y="10668"/>
                                      </a:lnTo>
                                      <a:cubicBezTo>
                                        <a:pt x="29051"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620755" name="Shape 6409"/>
                              <wps:cNvSpPr/>
                              <wps:spPr>
                                <a:xfrm>
                                  <a:off x="195358" y="65337"/>
                                  <a:ext cx="31021" cy="46010"/>
                                </a:xfrm>
                                <a:custGeom>
                                  <a:avLst/>
                                  <a:gdLst/>
                                  <a:ahLst/>
                                  <a:cxnLst/>
                                  <a:rect l="0" t="0" r="0" b="0"/>
                                  <a:pathLst>
                                    <a:path w="31021" h="46010">
                                      <a:moveTo>
                                        <a:pt x="31021" y="0"/>
                                      </a:moveTo>
                                      <a:lnTo>
                                        <a:pt x="31021" y="9048"/>
                                      </a:lnTo>
                                      <a:lnTo>
                                        <a:pt x="19907" y="10958"/>
                                      </a:lnTo>
                                      <a:cubicBezTo>
                                        <a:pt x="16859" y="14006"/>
                                        <a:pt x="13811" y="17054"/>
                                        <a:pt x="13811" y="21626"/>
                                      </a:cubicBezTo>
                                      <a:cubicBezTo>
                                        <a:pt x="12287" y="26198"/>
                                        <a:pt x="13811" y="29246"/>
                                        <a:pt x="15335" y="30770"/>
                                      </a:cubicBezTo>
                                      <a:cubicBezTo>
                                        <a:pt x="18383" y="33818"/>
                                        <a:pt x="21431" y="33818"/>
                                        <a:pt x="24479" y="33818"/>
                                      </a:cubicBezTo>
                                      <a:lnTo>
                                        <a:pt x="31021" y="33000"/>
                                      </a:lnTo>
                                      <a:lnTo>
                                        <a:pt x="31021" y="42553"/>
                                      </a:lnTo>
                                      <a:lnTo>
                                        <a:pt x="22955" y="46010"/>
                                      </a:lnTo>
                                      <a:cubicBezTo>
                                        <a:pt x="15335" y="46010"/>
                                        <a:pt x="10763" y="42962"/>
                                        <a:pt x="6096" y="39914"/>
                                      </a:cubicBezTo>
                                      <a:cubicBezTo>
                                        <a:pt x="1524" y="35342"/>
                                        <a:pt x="0" y="30770"/>
                                        <a:pt x="0" y="23150"/>
                                      </a:cubicBezTo>
                                      <a:cubicBezTo>
                                        <a:pt x="0" y="15530"/>
                                        <a:pt x="4572" y="9434"/>
                                        <a:pt x="10763" y="4767"/>
                                      </a:cubicBezTo>
                                      <a:lnTo>
                                        <a:pt x="310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9123191" name="Shape 6410"/>
                              <wps:cNvSpPr/>
                              <wps:spPr>
                                <a:xfrm>
                                  <a:off x="202978" y="33744"/>
                                  <a:ext cx="23402" cy="21120"/>
                                </a:xfrm>
                                <a:custGeom>
                                  <a:avLst/>
                                  <a:gdLst/>
                                  <a:ahLst/>
                                  <a:cxnLst/>
                                  <a:rect l="0" t="0" r="0" b="0"/>
                                  <a:pathLst>
                                    <a:path w="23402" h="21120">
                                      <a:moveTo>
                                        <a:pt x="23402" y="0"/>
                                      </a:moveTo>
                                      <a:lnTo>
                                        <a:pt x="23402" y="10722"/>
                                      </a:lnTo>
                                      <a:lnTo>
                                        <a:pt x="18383" y="11976"/>
                                      </a:lnTo>
                                      <a:cubicBezTo>
                                        <a:pt x="15335" y="15024"/>
                                        <a:pt x="13812" y="18072"/>
                                        <a:pt x="12287" y="21120"/>
                                      </a:cubicBezTo>
                                      <a:lnTo>
                                        <a:pt x="0" y="21120"/>
                                      </a:lnTo>
                                      <a:cubicBezTo>
                                        <a:pt x="0" y="16548"/>
                                        <a:pt x="1524" y="13500"/>
                                        <a:pt x="4668" y="8928"/>
                                      </a:cubicBezTo>
                                      <a:cubicBezTo>
                                        <a:pt x="7715" y="5880"/>
                                        <a:pt x="12287" y="2832"/>
                                        <a:pt x="16859" y="1308"/>
                                      </a:cubicBezTo>
                                      <a:lnTo>
                                        <a:pt x="234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2787616" name="Shape 6411"/>
                              <wps:cNvSpPr/>
                              <wps:spPr>
                                <a:xfrm>
                                  <a:off x="226380" y="32004"/>
                                  <a:ext cx="33082" cy="77819"/>
                                </a:xfrm>
                                <a:custGeom>
                                  <a:avLst/>
                                  <a:gdLst/>
                                  <a:ahLst/>
                                  <a:cxnLst/>
                                  <a:rect l="0" t="0" r="0" b="0"/>
                                  <a:pathLst>
                                    <a:path w="33082" h="77819">
                                      <a:moveTo>
                                        <a:pt x="8698" y="0"/>
                                      </a:moveTo>
                                      <a:cubicBezTo>
                                        <a:pt x="16318" y="0"/>
                                        <a:pt x="22414" y="3048"/>
                                        <a:pt x="26986" y="7620"/>
                                      </a:cubicBezTo>
                                      <a:cubicBezTo>
                                        <a:pt x="31558" y="12192"/>
                                        <a:pt x="33082" y="18288"/>
                                        <a:pt x="33082" y="25908"/>
                                      </a:cubicBezTo>
                                      <a:lnTo>
                                        <a:pt x="25462" y="64103"/>
                                      </a:lnTo>
                                      <a:lnTo>
                                        <a:pt x="25462" y="68675"/>
                                      </a:lnTo>
                                      <a:cubicBezTo>
                                        <a:pt x="25462" y="71723"/>
                                        <a:pt x="25462" y="73247"/>
                                        <a:pt x="26986" y="76295"/>
                                      </a:cubicBezTo>
                                      <a:lnTo>
                                        <a:pt x="26986" y="77819"/>
                                      </a:lnTo>
                                      <a:lnTo>
                                        <a:pt x="13270" y="77819"/>
                                      </a:lnTo>
                                      <a:cubicBezTo>
                                        <a:pt x="13270" y="76295"/>
                                        <a:pt x="13270" y="74771"/>
                                        <a:pt x="13270" y="73247"/>
                                      </a:cubicBezTo>
                                      <a:lnTo>
                                        <a:pt x="13270" y="70199"/>
                                      </a:lnTo>
                                      <a:lnTo>
                                        <a:pt x="0" y="75886"/>
                                      </a:lnTo>
                                      <a:lnTo>
                                        <a:pt x="0" y="66334"/>
                                      </a:lnTo>
                                      <a:lnTo>
                                        <a:pt x="5650" y="65627"/>
                                      </a:lnTo>
                                      <a:cubicBezTo>
                                        <a:pt x="8698" y="62579"/>
                                        <a:pt x="11746" y="59531"/>
                                        <a:pt x="14794" y="56483"/>
                                      </a:cubicBezTo>
                                      <a:lnTo>
                                        <a:pt x="17842" y="41148"/>
                                      </a:lnTo>
                                      <a:lnTo>
                                        <a:pt x="7174" y="41148"/>
                                      </a:lnTo>
                                      <a:lnTo>
                                        <a:pt x="0" y="42381"/>
                                      </a:lnTo>
                                      <a:lnTo>
                                        <a:pt x="0" y="33333"/>
                                      </a:lnTo>
                                      <a:lnTo>
                                        <a:pt x="5650" y="32004"/>
                                      </a:lnTo>
                                      <a:lnTo>
                                        <a:pt x="19366" y="32004"/>
                                      </a:lnTo>
                                      <a:lnTo>
                                        <a:pt x="19366" y="25908"/>
                                      </a:lnTo>
                                      <a:cubicBezTo>
                                        <a:pt x="20890" y="21336"/>
                                        <a:pt x="19366" y="18288"/>
                                        <a:pt x="17842" y="15240"/>
                                      </a:cubicBezTo>
                                      <a:cubicBezTo>
                                        <a:pt x="14794" y="12192"/>
                                        <a:pt x="11746" y="10668"/>
                                        <a:pt x="7174" y="10668"/>
                                      </a:cubicBezTo>
                                      <a:lnTo>
                                        <a:pt x="0" y="12461"/>
                                      </a:lnTo>
                                      <a:lnTo>
                                        <a:pt x="0" y="1740"/>
                                      </a:lnTo>
                                      <a:lnTo>
                                        <a:pt x="8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091980" name="Shape 6412"/>
                              <wps:cNvSpPr/>
                              <wps:spPr>
                                <a:xfrm>
                                  <a:off x="270224" y="32004"/>
                                  <a:ext cx="67151" cy="77819"/>
                                </a:xfrm>
                                <a:custGeom>
                                  <a:avLst/>
                                  <a:gdLst/>
                                  <a:ahLst/>
                                  <a:cxnLst/>
                                  <a:rect l="0" t="0" r="0" b="0"/>
                                  <a:pathLst>
                                    <a:path w="67151" h="77819">
                                      <a:moveTo>
                                        <a:pt x="45815" y="0"/>
                                      </a:moveTo>
                                      <a:cubicBezTo>
                                        <a:pt x="53436" y="0"/>
                                        <a:pt x="58007" y="3048"/>
                                        <a:pt x="62580" y="7620"/>
                                      </a:cubicBezTo>
                                      <a:cubicBezTo>
                                        <a:pt x="65627" y="12192"/>
                                        <a:pt x="67151" y="19812"/>
                                        <a:pt x="65627" y="27432"/>
                                      </a:cubicBezTo>
                                      <a:lnTo>
                                        <a:pt x="58007" y="77819"/>
                                      </a:lnTo>
                                      <a:lnTo>
                                        <a:pt x="44291" y="77819"/>
                                      </a:lnTo>
                                      <a:lnTo>
                                        <a:pt x="53436" y="27432"/>
                                      </a:lnTo>
                                      <a:cubicBezTo>
                                        <a:pt x="53436" y="25908"/>
                                        <a:pt x="53436" y="22860"/>
                                        <a:pt x="53436" y="21336"/>
                                      </a:cubicBezTo>
                                      <a:cubicBezTo>
                                        <a:pt x="51912" y="15240"/>
                                        <a:pt x="48863" y="12192"/>
                                        <a:pt x="41244" y="10668"/>
                                      </a:cubicBezTo>
                                      <a:cubicBezTo>
                                        <a:pt x="33528" y="10668"/>
                                        <a:pt x="27432" y="15240"/>
                                        <a:pt x="21336" y="22860"/>
                                      </a:cubicBezTo>
                                      <a:lnTo>
                                        <a:pt x="12192" y="77819"/>
                                      </a:lnTo>
                                      <a:lnTo>
                                        <a:pt x="0" y="77819"/>
                                      </a:lnTo>
                                      <a:lnTo>
                                        <a:pt x="12192" y="1524"/>
                                      </a:lnTo>
                                      <a:lnTo>
                                        <a:pt x="24384" y="1524"/>
                                      </a:lnTo>
                                      <a:lnTo>
                                        <a:pt x="22860" y="10668"/>
                                      </a:lnTo>
                                      <a:cubicBezTo>
                                        <a:pt x="28956" y="4572"/>
                                        <a:pt x="36671"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963382" name="Shape 6413"/>
                              <wps:cNvSpPr/>
                              <wps:spPr>
                                <a:xfrm>
                                  <a:off x="344996" y="118967"/>
                                  <a:ext cx="37385" cy="21336"/>
                                </a:xfrm>
                                <a:custGeom>
                                  <a:avLst/>
                                  <a:gdLst/>
                                  <a:ahLst/>
                                  <a:cxnLst/>
                                  <a:rect l="0" t="0" r="0" b="0"/>
                                  <a:pathLst>
                                    <a:path w="37385" h="21336">
                                      <a:moveTo>
                                        <a:pt x="6096" y="0"/>
                                      </a:moveTo>
                                      <a:cubicBezTo>
                                        <a:pt x="10668" y="6096"/>
                                        <a:pt x="16764" y="9144"/>
                                        <a:pt x="24384" y="10668"/>
                                      </a:cubicBezTo>
                                      <a:lnTo>
                                        <a:pt x="37385" y="5500"/>
                                      </a:lnTo>
                                      <a:lnTo>
                                        <a:pt x="37385" y="16764"/>
                                      </a:lnTo>
                                      <a:lnTo>
                                        <a:pt x="25908" y="21336"/>
                                      </a:lnTo>
                                      <a:cubicBezTo>
                                        <a:pt x="19812" y="19812"/>
                                        <a:pt x="15240" y="19812"/>
                                        <a:pt x="10668" y="16764"/>
                                      </a:cubicBezTo>
                                      <a:cubicBezTo>
                                        <a:pt x="6096" y="15240"/>
                                        <a:pt x="3048" y="12192"/>
                                        <a:pt x="0" y="7620"/>
                                      </a:cubicBez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55235" name="Shape 6414"/>
                              <wps:cNvSpPr/>
                              <wps:spPr>
                                <a:xfrm>
                                  <a:off x="349568" y="32700"/>
                                  <a:ext cx="32814" cy="78648"/>
                                </a:xfrm>
                                <a:custGeom>
                                  <a:avLst/>
                                  <a:gdLst/>
                                  <a:ahLst/>
                                  <a:cxnLst/>
                                  <a:rect l="0" t="0" r="0" b="0"/>
                                  <a:pathLst>
                                    <a:path w="32814" h="78648">
                                      <a:moveTo>
                                        <a:pt x="32814" y="0"/>
                                      </a:moveTo>
                                      <a:lnTo>
                                        <a:pt x="32814" y="12891"/>
                                      </a:lnTo>
                                      <a:lnTo>
                                        <a:pt x="21336" y="19116"/>
                                      </a:lnTo>
                                      <a:cubicBezTo>
                                        <a:pt x="16764" y="25212"/>
                                        <a:pt x="13716" y="32832"/>
                                        <a:pt x="13716" y="42071"/>
                                      </a:cubicBezTo>
                                      <a:lnTo>
                                        <a:pt x="12192" y="46643"/>
                                      </a:lnTo>
                                      <a:cubicBezTo>
                                        <a:pt x="12192" y="52739"/>
                                        <a:pt x="13716" y="57311"/>
                                        <a:pt x="16764" y="61883"/>
                                      </a:cubicBezTo>
                                      <a:cubicBezTo>
                                        <a:pt x="18288" y="64932"/>
                                        <a:pt x="22860" y="67980"/>
                                        <a:pt x="27432" y="67980"/>
                                      </a:cubicBezTo>
                                      <a:lnTo>
                                        <a:pt x="32814" y="66329"/>
                                      </a:lnTo>
                                      <a:lnTo>
                                        <a:pt x="32814" y="75051"/>
                                      </a:lnTo>
                                      <a:lnTo>
                                        <a:pt x="24384" y="78648"/>
                                      </a:lnTo>
                                      <a:cubicBezTo>
                                        <a:pt x="19812" y="78648"/>
                                        <a:pt x="15240" y="77124"/>
                                        <a:pt x="12192" y="74076"/>
                                      </a:cubicBezTo>
                                      <a:cubicBezTo>
                                        <a:pt x="7620" y="72552"/>
                                        <a:pt x="4572" y="67980"/>
                                        <a:pt x="3048" y="63408"/>
                                      </a:cubicBezTo>
                                      <a:cubicBezTo>
                                        <a:pt x="1524" y="58836"/>
                                        <a:pt x="0" y="54264"/>
                                        <a:pt x="0" y="48167"/>
                                      </a:cubicBezTo>
                                      <a:cubicBezTo>
                                        <a:pt x="0" y="46643"/>
                                        <a:pt x="0" y="43595"/>
                                        <a:pt x="0" y="38928"/>
                                      </a:cubicBezTo>
                                      <a:cubicBezTo>
                                        <a:pt x="1524" y="31308"/>
                                        <a:pt x="4572" y="23688"/>
                                        <a:pt x="7620" y="17592"/>
                                      </a:cubicBezTo>
                                      <a:cubicBezTo>
                                        <a:pt x="10668" y="11496"/>
                                        <a:pt x="15240" y="6924"/>
                                        <a:pt x="19812" y="3876"/>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192590" name="Shape 6415"/>
                              <wps:cNvSpPr/>
                              <wps:spPr>
                                <a:xfrm>
                                  <a:off x="382381" y="32004"/>
                                  <a:ext cx="35862" cy="103727"/>
                                </a:xfrm>
                                <a:custGeom>
                                  <a:avLst/>
                                  <a:gdLst/>
                                  <a:ahLst/>
                                  <a:cxnLst/>
                                  <a:rect l="0" t="0" r="0" b="0"/>
                                  <a:pathLst>
                                    <a:path w="35862" h="103727">
                                      <a:moveTo>
                                        <a:pt x="2334" y="0"/>
                                      </a:moveTo>
                                      <a:cubicBezTo>
                                        <a:pt x="11478" y="0"/>
                                        <a:pt x="17574" y="4572"/>
                                        <a:pt x="22146" y="10668"/>
                                      </a:cubicBezTo>
                                      <a:lnTo>
                                        <a:pt x="25194" y="1524"/>
                                      </a:lnTo>
                                      <a:lnTo>
                                        <a:pt x="35862" y="1524"/>
                                      </a:lnTo>
                                      <a:lnTo>
                                        <a:pt x="23670" y="76295"/>
                                      </a:lnTo>
                                      <a:cubicBezTo>
                                        <a:pt x="22146" y="85439"/>
                                        <a:pt x="19098" y="93059"/>
                                        <a:pt x="11478" y="99155"/>
                                      </a:cubicBezTo>
                                      <a:lnTo>
                                        <a:pt x="0" y="103727"/>
                                      </a:lnTo>
                                      <a:lnTo>
                                        <a:pt x="0" y="92463"/>
                                      </a:lnTo>
                                      <a:lnTo>
                                        <a:pt x="2334" y="91535"/>
                                      </a:lnTo>
                                      <a:cubicBezTo>
                                        <a:pt x="6906" y="88487"/>
                                        <a:pt x="9954" y="83915"/>
                                        <a:pt x="11478" y="76295"/>
                                      </a:cubicBezTo>
                                      <a:lnTo>
                                        <a:pt x="13002" y="70199"/>
                                      </a:lnTo>
                                      <a:lnTo>
                                        <a:pt x="0" y="75747"/>
                                      </a:lnTo>
                                      <a:lnTo>
                                        <a:pt x="0" y="67025"/>
                                      </a:lnTo>
                                      <a:lnTo>
                                        <a:pt x="5179" y="65437"/>
                                      </a:lnTo>
                                      <a:cubicBezTo>
                                        <a:pt x="8430" y="63341"/>
                                        <a:pt x="11478" y="60293"/>
                                        <a:pt x="14526" y="56483"/>
                                      </a:cubicBezTo>
                                      <a:lnTo>
                                        <a:pt x="20622" y="22860"/>
                                      </a:lnTo>
                                      <a:cubicBezTo>
                                        <a:pt x="17574" y="15240"/>
                                        <a:pt x="13002" y="12192"/>
                                        <a:pt x="5382" y="10668"/>
                                      </a:cubicBezTo>
                                      <a:lnTo>
                                        <a:pt x="0" y="13587"/>
                                      </a:lnTo>
                                      <a:lnTo>
                                        <a:pt x="0" y="696"/>
                                      </a:lnTo>
                                      <a:lnTo>
                                        <a:pt x="2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449356" name="Shape 6416"/>
                              <wps:cNvSpPr/>
                              <wps:spPr>
                                <a:xfrm>
                                  <a:off x="425863" y="33528"/>
                                  <a:ext cx="26003" cy="76295"/>
                                </a:xfrm>
                                <a:custGeom>
                                  <a:avLst/>
                                  <a:gdLst/>
                                  <a:ahLst/>
                                  <a:cxnLst/>
                                  <a:rect l="0" t="0" r="0" b="0"/>
                                  <a:pathLst>
                                    <a:path w="26003" h="76295">
                                      <a:moveTo>
                                        <a:pt x="13811" y="0"/>
                                      </a:moveTo>
                                      <a:lnTo>
                                        <a:pt x="26003" y="0"/>
                                      </a:lnTo>
                                      <a:lnTo>
                                        <a:pt x="12287" y="76295"/>
                                      </a:lnTo>
                                      <a:lnTo>
                                        <a:pt x="0" y="76295"/>
                                      </a:lnTo>
                                      <a:lnTo>
                                        <a:pt x="1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539132" name="Shape 6417"/>
                              <wps:cNvSpPr/>
                              <wps:spPr>
                                <a:xfrm>
                                  <a:off x="441198" y="6096"/>
                                  <a:ext cx="15240" cy="15240"/>
                                </a:xfrm>
                                <a:custGeom>
                                  <a:avLst/>
                                  <a:gdLst/>
                                  <a:ahLst/>
                                  <a:cxnLst/>
                                  <a:rect l="0" t="0" r="0" b="0"/>
                                  <a:pathLst>
                                    <a:path w="15240" h="15240">
                                      <a:moveTo>
                                        <a:pt x="7620" y="0"/>
                                      </a:moveTo>
                                      <a:cubicBezTo>
                                        <a:pt x="10668" y="0"/>
                                        <a:pt x="12192" y="0"/>
                                        <a:pt x="13716" y="1524"/>
                                      </a:cubicBezTo>
                                      <a:cubicBezTo>
                                        <a:pt x="15240" y="3048"/>
                                        <a:pt x="15240" y="4572"/>
                                        <a:pt x="15240" y="7620"/>
                                      </a:cubicBezTo>
                                      <a:cubicBezTo>
                                        <a:pt x="15240" y="9144"/>
                                        <a:pt x="15240" y="12192"/>
                                        <a:pt x="13716" y="12192"/>
                                      </a:cubicBezTo>
                                      <a:cubicBezTo>
                                        <a:pt x="12192" y="13716"/>
                                        <a:pt x="10668" y="15240"/>
                                        <a:pt x="7620" y="15240"/>
                                      </a:cubicBezTo>
                                      <a:cubicBezTo>
                                        <a:pt x="6096" y="15240"/>
                                        <a:pt x="3048" y="15240"/>
                                        <a:pt x="3048" y="13716"/>
                                      </a:cubicBezTo>
                                      <a:cubicBezTo>
                                        <a:pt x="1524" y="12192"/>
                                        <a:pt x="0" y="10668"/>
                                        <a:pt x="0" y="7620"/>
                                      </a:cubicBezTo>
                                      <a:cubicBezTo>
                                        <a:pt x="0" y="6096"/>
                                        <a:pt x="1524" y="4572"/>
                                        <a:pt x="3048" y="3048"/>
                                      </a:cubicBezTo>
                                      <a:cubicBezTo>
                                        <a:pt x="3048"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922797" name="Shape 6418"/>
                              <wps:cNvSpPr/>
                              <wps:spPr>
                                <a:xfrm>
                                  <a:off x="459391" y="32004"/>
                                  <a:ext cx="67151" cy="77819"/>
                                </a:xfrm>
                                <a:custGeom>
                                  <a:avLst/>
                                  <a:gdLst/>
                                  <a:ahLst/>
                                  <a:cxnLst/>
                                  <a:rect l="0" t="0" r="0" b="0"/>
                                  <a:pathLst>
                                    <a:path w="67151" h="77819">
                                      <a:moveTo>
                                        <a:pt x="45815" y="0"/>
                                      </a:moveTo>
                                      <a:cubicBezTo>
                                        <a:pt x="53435" y="0"/>
                                        <a:pt x="58007" y="3048"/>
                                        <a:pt x="61055" y="7620"/>
                                      </a:cubicBezTo>
                                      <a:cubicBezTo>
                                        <a:pt x="65627" y="12192"/>
                                        <a:pt x="67151" y="19812"/>
                                        <a:pt x="65627" y="27432"/>
                                      </a:cubicBezTo>
                                      <a:lnTo>
                                        <a:pt x="58007" y="77819"/>
                                      </a:lnTo>
                                      <a:lnTo>
                                        <a:pt x="44291" y="77819"/>
                                      </a:lnTo>
                                      <a:lnTo>
                                        <a:pt x="53435" y="27432"/>
                                      </a:lnTo>
                                      <a:cubicBezTo>
                                        <a:pt x="53435" y="25908"/>
                                        <a:pt x="53435" y="22860"/>
                                        <a:pt x="53435" y="21336"/>
                                      </a:cubicBezTo>
                                      <a:cubicBezTo>
                                        <a:pt x="51911" y="15240"/>
                                        <a:pt x="48863" y="12192"/>
                                        <a:pt x="41243" y="10668"/>
                                      </a:cubicBezTo>
                                      <a:cubicBezTo>
                                        <a:pt x="33623" y="10668"/>
                                        <a:pt x="27527" y="15240"/>
                                        <a:pt x="21431" y="22860"/>
                                      </a:cubicBezTo>
                                      <a:lnTo>
                                        <a:pt x="12287" y="77819"/>
                                      </a:lnTo>
                                      <a:lnTo>
                                        <a:pt x="0" y="77819"/>
                                      </a:lnTo>
                                      <a:lnTo>
                                        <a:pt x="12287" y="1524"/>
                                      </a:lnTo>
                                      <a:lnTo>
                                        <a:pt x="24479" y="1524"/>
                                      </a:lnTo>
                                      <a:lnTo>
                                        <a:pt x="22955" y="10668"/>
                                      </a:lnTo>
                                      <a:cubicBezTo>
                                        <a:pt x="29051" y="4572"/>
                                        <a:pt x="36671"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0659874" name="Shape 6419"/>
                              <wps:cNvSpPr/>
                              <wps:spPr>
                                <a:xfrm>
                                  <a:off x="534162" y="118872"/>
                                  <a:ext cx="37433" cy="21336"/>
                                </a:xfrm>
                                <a:custGeom>
                                  <a:avLst/>
                                  <a:gdLst/>
                                  <a:ahLst/>
                                  <a:cxnLst/>
                                  <a:rect l="0" t="0" r="0" b="0"/>
                                  <a:pathLst>
                                    <a:path w="37433" h="21336">
                                      <a:moveTo>
                                        <a:pt x="6191" y="0"/>
                                      </a:moveTo>
                                      <a:cubicBezTo>
                                        <a:pt x="10763" y="7620"/>
                                        <a:pt x="16859" y="10668"/>
                                        <a:pt x="24479" y="10668"/>
                                      </a:cubicBezTo>
                                      <a:lnTo>
                                        <a:pt x="37433" y="6782"/>
                                      </a:lnTo>
                                      <a:lnTo>
                                        <a:pt x="37433" y="17526"/>
                                      </a:lnTo>
                                      <a:lnTo>
                                        <a:pt x="26003" y="21336"/>
                                      </a:lnTo>
                                      <a:cubicBezTo>
                                        <a:pt x="19907" y="21336"/>
                                        <a:pt x="15335" y="19812"/>
                                        <a:pt x="10763" y="18288"/>
                                      </a:cubicBezTo>
                                      <a:cubicBezTo>
                                        <a:pt x="6191" y="15240"/>
                                        <a:pt x="1619" y="12192"/>
                                        <a:pt x="0" y="7620"/>
                                      </a:cubicBezTo>
                                      <a:lnTo>
                                        <a:pt x="6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2238133" name="Shape 6420"/>
                              <wps:cNvSpPr/>
                              <wps:spPr>
                                <a:xfrm>
                                  <a:off x="538830" y="33890"/>
                                  <a:ext cx="32766" cy="77362"/>
                                </a:xfrm>
                                <a:custGeom>
                                  <a:avLst/>
                                  <a:gdLst/>
                                  <a:ahLst/>
                                  <a:cxnLst/>
                                  <a:rect l="0" t="0" r="0" b="0"/>
                                  <a:pathLst>
                                    <a:path w="32766" h="77362">
                                      <a:moveTo>
                                        <a:pt x="32766" y="0"/>
                                      </a:moveTo>
                                      <a:lnTo>
                                        <a:pt x="32766" y="12635"/>
                                      </a:lnTo>
                                      <a:lnTo>
                                        <a:pt x="21336" y="17831"/>
                                      </a:lnTo>
                                      <a:cubicBezTo>
                                        <a:pt x="16764" y="23927"/>
                                        <a:pt x="13716" y="31642"/>
                                        <a:pt x="12192" y="42310"/>
                                      </a:cubicBezTo>
                                      <a:lnTo>
                                        <a:pt x="12192" y="45358"/>
                                      </a:lnTo>
                                      <a:cubicBezTo>
                                        <a:pt x="12192" y="52978"/>
                                        <a:pt x="13716" y="57550"/>
                                        <a:pt x="16764" y="60598"/>
                                      </a:cubicBezTo>
                                      <a:cubicBezTo>
                                        <a:pt x="18288" y="65170"/>
                                        <a:pt x="22860" y="66694"/>
                                        <a:pt x="27432" y="66694"/>
                                      </a:cubicBezTo>
                                      <a:lnTo>
                                        <a:pt x="32766" y="65433"/>
                                      </a:lnTo>
                                      <a:lnTo>
                                        <a:pt x="32766" y="73400"/>
                                      </a:lnTo>
                                      <a:lnTo>
                                        <a:pt x="22860" y="77362"/>
                                      </a:lnTo>
                                      <a:cubicBezTo>
                                        <a:pt x="18288" y="77362"/>
                                        <a:pt x="15240" y="75838"/>
                                        <a:pt x="10668" y="74314"/>
                                      </a:cubicBezTo>
                                      <a:cubicBezTo>
                                        <a:pt x="7620" y="71266"/>
                                        <a:pt x="4572" y="68218"/>
                                        <a:pt x="3048" y="63646"/>
                                      </a:cubicBezTo>
                                      <a:cubicBezTo>
                                        <a:pt x="1524" y="59074"/>
                                        <a:pt x="0" y="54502"/>
                                        <a:pt x="0" y="48406"/>
                                      </a:cubicBezTo>
                                      <a:cubicBezTo>
                                        <a:pt x="0" y="45358"/>
                                        <a:pt x="0" y="42310"/>
                                        <a:pt x="0" y="37738"/>
                                      </a:cubicBezTo>
                                      <a:cubicBezTo>
                                        <a:pt x="1524" y="30118"/>
                                        <a:pt x="3048" y="22403"/>
                                        <a:pt x="7620" y="16307"/>
                                      </a:cubicBezTo>
                                      <a:cubicBezTo>
                                        <a:pt x="10668" y="10211"/>
                                        <a:pt x="15240" y="5639"/>
                                        <a:pt x="19812" y="2591"/>
                                      </a:cubicBez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600984" name="Shape 6421"/>
                              <wps:cNvSpPr/>
                              <wps:spPr>
                                <a:xfrm>
                                  <a:off x="571596" y="33433"/>
                                  <a:ext cx="35909" cy="102965"/>
                                </a:xfrm>
                                <a:custGeom>
                                  <a:avLst/>
                                  <a:gdLst/>
                                  <a:ahLst/>
                                  <a:cxnLst/>
                                  <a:rect l="0" t="0" r="0" b="0"/>
                                  <a:pathLst>
                                    <a:path w="35909" h="102965">
                                      <a:moveTo>
                                        <a:pt x="2286" y="0"/>
                                      </a:moveTo>
                                      <a:cubicBezTo>
                                        <a:pt x="11430" y="0"/>
                                        <a:pt x="17526" y="3048"/>
                                        <a:pt x="22193" y="9144"/>
                                      </a:cubicBezTo>
                                      <a:lnTo>
                                        <a:pt x="25241" y="1524"/>
                                      </a:lnTo>
                                      <a:lnTo>
                                        <a:pt x="35909" y="1524"/>
                                      </a:lnTo>
                                      <a:lnTo>
                                        <a:pt x="23717" y="74771"/>
                                      </a:lnTo>
                                      <a:cubicBezTo>
                                        <a:pt x="22193" y="85439"/>
                                        <a:pt x="19050" y="93059"/>
                                        <a:pt x="11430" y="99155"/>
                                      </a:cubicBezTo>
                                      <a:lnTo>
                                        <a:pt x="0" y="102965"/>
                                      </a:lnTo>
                                      <a:lnTo>
                                        <a:pt x="0" y="92221"/>
                                      </a:lnTo>
                                      <a:lnTo>
                                        <a:pt x="2286" y="91535"/>
                                      </a:lnTo>
                                      <a:cubicBezTo>
                                        <a:pt x="6858" y="86963"/>
                                        <a:pt x="9906" y="82391"/>
                                        <a:pt x="11430" y="76295"/>
                                      </a:cubicBezTo>
                                      <a:lnTo>
                                        <a:pt x="12954" y="68675"/>
                                      </a:lnTo>
                                      <a:lnTo>
                                        <a:pt x="0" y="73857"/>
                                      </a:lnTo>
                                      <a:lnTo>
                                        <a:pt x="0" y="65891"/>
                                      </a:lnTo>
                                      <a:lnTo>
                                        <a:pt x="5143" y="64675"/>
                                      </a:lnTo>
                                      <a:cubicBezTo>
                                        <a:pt x="8382" y="62960"/>
                                        <a:pt x="11430" y="60293"/>
                                        <a:pt x="14478" y="56483"/>
                                      </a:cubicBezTo>
                                      <a:lnTo>
                                        <a:pt x="20574" y="21336"/>
                                      </a:lnTo>
                                      <a:cubicBezTo>
                                        <a:pt x="17526" y="13716"/>
                                        <a:pt x="11430" y="10668"/>
                                        <a:pt x="5334" y="10668"/>
                                      </a:cubicBezTo>
                                      <a:lnTo>
                                        <a:pt x="0" y="13093"/>
                                      </a:lnTo>
                                      <a:lnTo>
                                        <a:pt x="0" y="457"/>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399602" name="Shape 6422"/>
                              <wps:cNvSpPr/>
                              <wps:spPr>
                                <a:xfrm>
                                  <a:off x="644271" y="15240"/>
                                  <a:ext cx="41148" cy="96107"/>
                                </a:xfrm>
                                <a:custGeom>
                                  <a:avLst/>
                                  <a:gdLst/>
                                  <a:ahLst/>
                                  <a:cxnLst/>
                                  <a:rect l="0" t="0" r="0" b="0"/>
                                  <a:pathLst>
                                    <a:path w="41148" h="96107">
                                      <a:moveTo>
                                        <a:pt x="18288" y="0"/>
                                      </a:moveTo>
                                      <a:lnTo>
                                        <a:pt x="30480" y="0"/>
                                      </a:lnTo>
                                      <a:lnTo>
                                        <a:pt x="27432" y="18288"/>
                                      </a:lnTo>
                                      <a:lnTo>
                                        <a:pt x="41148" y="18288"/>
                                      </a:lnTo>
                                      <a:lnTo>
                                        <a:pt x="39624" y="28956"/>
                                      </a:lnTo>
                                      <a:lnTo>
                                        <a:pt x="25908" y="28956"/>
                                      </a:lnTo>
                                      <a:lnTo>
                                        <a:pt x="18288" y="76295"/>
                                      </a:lnTo>
                                      <a:cubicBezTo>
                                        <a:pt x="18288" y="76295"/>
                                        <a:pt x="18288" y="77819"/>
                                        <a:pt x="18288" y="79343"/>
                                      </a:cubicBezTo>
                                      <a:cubicBezTo>
                                        <a:pt x="18288" y="82391"/>
                                        <a:pt x="19812" y="83915"/>
                                        <a:pt x="24384" y="83915"/>
                                      </a:cubicBezTo>
                                      <a:cubicBezTo>
                                        <a:pt x="25908" y="83915"/>
                                        <a:pt x="27432" y="83915"/>
                                        <a:pt x="30480" y="83915"/>
                                      </a:cubicBezTo>
                                      <a:lnTo>
                                        <a:pt x="28956" y="94583"/>
                                      </a:lnTo>
                                      <a:cubicBezTo>
                                        <a:pt x="25908" y="96107"/>
                                        <a:pt x="22860" y="96107"/>
                                        <a:pt x="19812" y="96107"/>
                                      </a:cubicBezTo>
                                      <a:cubicBezTo>
                                        <a:pt x="15240" y="96107"/>
                                        <a:pt x="10668" y="94583"/>
                                        <a:pt x="9144" y="90011"/>
                                      </a:cubicBezTo>
                                      <a:cubicBezTo>
                                        <a:pt x="6096" y="86963"/>
                                        <a:pt x="4572" y="82391"/>
                                        <a:pt x="6096" y="76295"/>
                                      </a:cubicBezTo>
                                      <a:lnTo>
                                        <a:pt x="13716" y="28956"/>
                                      </a:lnTo>
                                      <a:lnTo>
                                        <a:pt x="0" y="28956"/>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058831" name="Shape 6423"/>
                              <wps:cNvSpPr/>
                              <wps:spPr>
                                <a:xfrm>
                                  <a:off x="686943" y="1524"/>
                                  <a:ext cx="67151" cy="108299"/>
                                </a:xfrm>
                                <a:custGeom>
                                  <a:avLst/>
                                  <a:gdLst/>
                                  <a:ahLst/>
                                  <a:cxnLst/>
                                  <a:rect l="0" t="0" r="0" b="0"/>
                                  <a:pathLst>
                                    <a:path w="67151" h="108299">
                                      <a:moveTo>
                                        <a:pt x="19812" y="0"/>
                                      </a:moveTo>
                                      <a:lnTo>
                                        <a:pt x="32004" y="0"/>
                                      </a:lnTo>
                                      <a:lnTo>
                                        <a:pt x="24384" y="41148"/>
                                      </a:lnTo>
                                      <a:cubicBezTo>
                                        <a:pt x="30480" y="35052"/>
                                        <a:pt x="38195" y="30480"/>
                                        <a:pt x="47339" y="30480"/>
                                      </a:cubicBezTo>
                                      <a:cubicBezTo>
                                        <a:pt x="54959" y="30480"/>
                                        <a:pt x="59531" y="33528"/>
                                        <a:pt x="62580" y="38100"/>
                                      </a:cubicBezTo>
                                      <a:cubicBezTo>
                                        <a:pt x="67151" y="42672"/>
                                        <a:pt x="67151" y="50292"/>
                                        <a:pt x="67151" y="57912"/>
                                      </a:cubicBezTo>
                                      <a:lnTo>
                                        <a:pt x="58007" y="108299"/>
                                      </a:lnTo>
                                      <a:lnTo>
                                        <a:pt x="45815" y="108299"/>
                                      </a:lnTo>
                                      <a:lnTo>
                                        <a:pt x="54959" y="57912"/>
                                      </a:lnTo>
                                      <a:cubicBezTo>
                                        <a:pt x="54959" y="56388"/>
                                        <a:pt x="54959" y="53340"/>
                                        <a:pt x="54959" y="51816"/>
                                      </a:cubicBezTo>
                                      <a:cubicBezTo>
                                        <a:pt x="53436" y="45720"/>
                                        <a:pt x="50387" y="42672"/>
                                        <a:pt x="42768" y="41148"/>
                                      </a:cubicBezTo>
                                      <a:cubicBezTo>
                                        <a:pt x="35052" y="41148"/>
                                        <a:pt x="28956" y="45720"/>
                                        <a:pt x="22860" y="53340"/>
                                      </a:cubicBezTo>
                                      <a:lnTo>
                                        <a:pt x="13716" y="108299"/>
                                      </a:lnTo>
                                      <a:lnTo>
                                        <a:pt x="0" y="108299"/>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1665368" name="Shape 6424"/>
                              <wps:cNvSpPr/>
                              <wps:spPr>
                                <a:xfrm>
                                  <a:off x="767906" y="33463"/>
                                  <a:ext cx="32814" cy="77884"/>
                                </a:xfrm>
                                <a:custGeom>
                                  <a:avLst/>
                                  <a:gdLst/>
                                  <a:ahLst/>
                                  <a:cxnLst/>
                                  <a:rect l="0" t="0" r="0" b="0"/>
                                  <a:pathLst>
                                    <a:path w="32814" h="77884">
                                      <a:moveTo>
                                        <a:pt x="32814" y="0"/>
                                      </a:moveTo>
                                      <a:lnTo>
                                        <a:pt x="32814" y="10911"/>
                                      </a:lnTo>
                                      <a:lnTo>
                                        <a:pt x="22860" y="15304"/>
                                      </a:lnTo>
                                      <a:cubicBezTo>
                                        <a:pt x="19812" y="18448"/>
                                        <a:pt x="16764" y="24544"/>
                                        <a:pt x="13716" y="30640"/>
                                      </a:cubicBezTo>
                                      <a:lnTo>
                                        <a:pt x="32814" y="31433"/>
                                      </a:lnTo>
                                      <a:lnTo>
                                        <a:pt x="32814" y="41308"/>
                                      </a:lnTo>
                                      <a:lnTo>
                                        <a:pt x="12192" y="41308"/>
                                      </a:lnTo>
                                      <a:cubicBezTo>
                                        <a:pt x="12192" y="48928"/>
                                        <a:pt x="13716" y="55024"/>
                                        <a:pt x="16764" y="59596"/>
                                      </a:cubicBezTo>
                                      <a:cubicBezTo>
                                        <a:pt x="19812" y="64168"/>
                                        <a:pt x="24384" y="67216"/>
                                        <a:pt x="30575" y="67216"/>
                                      </a:cubicBezTo>
                                      <a:lnTo>
                                        <a:pt x="32814" y="66687"/>
                                      </a:lnTo>
                                      <a:lnTo>
                                        <a:pt x="32814" y="76838"/>
                                      </a:lnTo>
                                      <a:lnTo>
                                        <a:pt x="28956" y="77884"/>
                                      </a:lnTo>
                                      <a:cubicBezTo>
                                        <a:pt x="19812" y="77884"/>
                                        <a:pt x="12192" y="73312"/>
                                        <a:pt x="7620" y="67216"/>
                                      </a:cubicBezTo>
                                      <a:cubicBezTo>
                                        <a:pt x="1524" y="61120"/>
                                        <a:pt x="0" y="51976"/>
                                        <a:pt x="0" y="41308"/>
                                      </a:cubicBezTo>
                                      <a:lnTo>
                                        <a:pt x="0" y="38260"/>
                                      </a:lnTo>
                                      <a:cubicBezTo>
                                        <a:pt x="1524" y="30640"/>
                                        <a:pt x="3048" y="24544"/>
                                        <a:pt x="7620" y="16829"/>
                                      </a:cubicBezTo>
                                      <a:cubicBezTo>
                                        <a:pt x="10668" y="10732"/>
                                        <a:pt x="15240" y="6160"/>
                                        <a:pt x="21336" y="3113"/>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415139" name="Shape 6425"/>
                              <wps:cNvSpPr/>
                              <wps:spPr>
                                <a:xfrm>
                                  <a:off x="800719" y="90011"/>
                                  <a:ext cx="25194" cy="20290"/>
                                </a:xfrm>
                                <a:custGeom>
                                  <a:avLst/>
                                  <a:gdLst/>
                                  <a:ahLst/>
                                  <a:cxnLst/>
                                  <a:rect l="0" t="0" r="0" b="0"/>
                                  <a:pathLst>
                                    <a:path w="25194" h="20290">
                                      <a:moveTo>
                                        <a:pt x="17574" y="0"/>
                                      </a:moveTo>
                                      <a:lnTo>
                                        <a:pt x="25194" y="6096"/>
                                      </a:lnTo>
                                      <a:cubicBezTo>
                                        <a:pt x="22146" y="10668"/>
                                        <a:pt x="17574" y="15240"/>
                                        <a:pt x="13002" y="16764"/>
                                      </a:cubicBezTo>
                                      <a:lnTo>
                                        <a:pt x="0" y="20290"/>
                                      </a:lnTo>
                                      <a:lnTo>
                                        <a:pt x="0" y="10139"/>
                                      </a:lnTo>
                                      <a:lnTo>
                                        <a:pt x="8239" y="8191"/>
                                      </a:lnTo>
                                      <a:cubicBezTo>
                                        <a:pt x="11478" y="6477"/>
                                        <a:pt x="14526"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014424" name="Shape 6426"/>
                              <wps:cNvSpPr/>
                              <wps:spPr>
                                <a:xfrm>
                                  <a:off x="800719" y="32004"/>
                                  <a:ext cx="31290" cy="42767"/>
                                </a:xfrm>
                                <a:custGeom>
                                  <a:avLst/>
                                  <a:gdLst/>
                                  <a:ahLst/>
                                  <a:cxnLst/>
                                  <a:rect l="0" t="0" r="0" b="0"/>
                                  <a:pathLst>
                                    <a:path w="31290" h="42767">
                                      <a:moveTo>
                                        <a:pt x="5382" y="0"/>
                                      </a:moveTo>
                                      <a:cubicBezTo>
                                        <a:pt x="13002" y="0"/>
                                        <a:pt x="19098" y="3048"/>
                                        <a:pt x="23670" y="7620"/>
                                      </a:cubicBezTo>
                                      <a:cubicBezTo>
                                        <a:pt x="28242" y="13716"/>
                                        <a:pt x="29766" y="19907"/>
                                        <a:pt x="31290" y="29051"/>
                                      </a:cubicBezTo>
                                      <a:cubicBezTo>
                                        <a:pt x="31290" y="32099"/>
                                        <a:pt x="31290" y="35147"/>
                                        <a:pt x="29766" y="38195"/>
                                      </a:cubicBezTo>
                                      <a:lnTo>
                                        <a:pt x="29766" y="42767"/>
                                      </a:lnTo>
                                      <a:lnTo>
                                        <a:pt x="0" y="42767"/>
                                      </a:lnTo>
                                      <a:lnTo>
                                        <a:pt x="0" y="32893"/>
                                      </a:lnTo>
                                      <a:lnTo>
                                        <a:pt x="17574" y="33623"/>
                                      </a:lnTo>
                                      <a:lnTo>
                                        <a:pt x="19098" y="32099"/>
                                      </a:lnTo>
                                      <a:cubicBezTo>
                                        <a:pt x="19098" y="26003"/>
                                        <a:pt x="17574" y="21431"/>
                                        <a:pt x="16050" y="16764"/>
                                      </a:cubicBezTo>
                                      <a:cubicBezTo>
                                        <a:pt x="13002" y="13716"/>
                                        <a:pt x="9954" y="10668"/>
                                        <a:pt x="3858" y="10668"/>
                                      </a:cubicBezTo>
                                      <a:lnTo>
                                        <a:pt x="0" y="12371"/>
                                      </a:lnTo>
                                      <a:lnTo>
                                        <a:pt x="0" y="1459"/>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3069919" name="Shape 6427"/>
                              <wps:cNvSpPr/>
                              <wps:spPr>
                                <a:xfrm>
                                  <a:off x="868585" y="33528"/>
                                  <a:ext cx="24384" cy="76295"/>
                                </a:xfrm>
                                <a:custGeom>
                                  <a:avLst/>
                                  <a:gdLst/>
                                  <a:ahLst/>
                                  <a:cxnLst/>
                                  <a:rect l="0" t="0" r="0" b="0"/>
                                  <a:pathLst>
                                    <a:path w="24384" h="76295">
                                      <a:moveTo>
                                        <a:pt x="12192" y="0"/>
                                      </a:moveTo>
                                      <a:lnTo>
                                        <a:pt x="24384"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067961" name="Shape 6428"/>
                              <wps:cNvSpPr/>
                              <wps:spPr>
                                <a:xfrm>
                                  <a:off x="883825" y="6001"/>
                                  <a:ext cx="15240" cy="15335"/>
                                </a:xfrm>
                                <a:custGeom>
                                  <a:avLst/>
                                  <a:gdLst/>
                                  <a:ahLst/>
                                  <a:cxnLst/>
                                  <a:rect l="0" t="0" r="0" b="0"/>
                                  <a:pathLst>
                                    <a:path w="15240" h="15335">
                                      <a:moveTo>
                                        <a:pt x="7620" y="0"/>
                                      </a:moveTo>
                                      <a:cubicBezTo>
                                        <a:pt x="9144" y="0"/>
                                        <a:pt x="10668" y="0"/>
                                        <a:pt x="12192" y="1524"/>
                                      </a:cubicBezTo>
                                      <a:cubicBezTo>
                                        <a:pt x="13716" y="3048"/>
                                        <a:pt x="15240" y="4572"/>
                                        <a:pt x="15240" y="7715"/>
                                      </a:cubicBezTo>
                                      <a:cubicBezTo>
                                        <a:pt x="15240" y="9239"/>
                                        <a:pt x="13716" y="12287"/>
                                        <a:pt x="12192" y="12287"/>
                                      </a:cubicBezTo>
                                      <a:cubicBezTo>
                                        <a:pt x="10668" y="13811"/>
                                        <a:pt x="9144" y="15335"/>
                                        <a:pt x="7620" y="15335"/>
                                      </a:cubicBezTo>
                                      <a:cubicBezTo>
                                        <a:pt x="4572" y="15335"/>
                                        <a:pt x="3048" y="15335"/>
                                        <a:pt x="1524" y="13811"/>
                                      </a:cubicBezTo>
                                      <a:cubicBezTo>
                                        <a:pt x="0" y="12287"/>
                                        <a:pt x="0" y="10763"/>
                                        <a:pt x="0" y="7715"/>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927917" name="Shape 6429"/>
                              <wps:cNvSpPr/>
                              <wps:spPr>
                                <a:xfrm>
                                  <a:off x="900589" y="32004"/>
                                  <a:ext cx="67246" cy="77819"/>
                                </a:xfrm>
                                <a:custGeom>
                                  <a:avLst/>
                                  <a:gdLst/>
                                  <a:ahLst/>
                                  <a:cxnLst/>
                                  <a:rect l="0" t="0" r="0" b="0"/>
                                  <a:pathLst>
                                    <a:path w="67246" h="77819">
                                      <a:moveTo>
                                        <a:pt x="47339" y="0"/>
                                      </a:moveTo>
                                      <a:cubicBezTo>
                                        <a:pt x="53435" y="0"/>
                                        <a:pt x="59626" y="3048"/>
                                        <a:pt x="62674" y="7620"/>
                                      </a:cubicBezTo>
                                      <a:cubicBezTo>
                                        <a:pt x="65722" y="12192"/>
                                        <a:pt x="67246" y="19812"/>
                                        <a:pt x="65722" y="27527"/>
                                      </a:cubicBezTo>
                                      <a:lnTo>
                                        <a:pt x="58007" y="77819"/>
                                      </a:lnTo>
                                      <a:lnTo>
                                        <a:pt x="45815" y="77819"/>
                                      </a:lnTo>
                                      <a:lnTo>
                                        <a:pt x="53435" y="27527"/>
                                      </a:lnTo>
                                      <a:cubicBezTo>
                                        <a:pt x="53435" y="26003"/>
                                        <a:pt x="53435" y="22955"/>
                                        <a:pt x="53435" y="21336"/>
                                      </a:cubicBezTo>
                                      <a:cubicBezTo>
                                        <a:pt x="53435" y="15240"/>
                                        <a:pt x="48863" y="12192"/>
                                        <a:pt x="42767" y="10668"/>
                                      </a:cubicBezTo>
                                      <a:cubicBezTo>
                                        <a:pt x="35147" y="10668"/>
                                        <a:pt x="27527" y="15240"/>
                                        <a:pt x="22955" y="22955"/>
                                      </a:cubicBezTo>
                                      <a:lnTo>
                                        <a:pt x="12287" y="77819"/>
                                      </a:lnTo>
                                      <a:lnTo>
                                        <a:pt x="0" y="77819"/>
                                      </a:lnTo>
                                      <a:lnTo>
                                        <a:pt x="13811" y="1524"/>
                                      </a:lnTo>
                                      <a:lnTo>
                                        <a:pt x="26003" y="1524"/>
                                      </a:lnTo>
                                      <a:lnTo>
                                        <a:pt x="22955" y="10668"/>
                                      </a:lnTo>
                                      <a:cubicBezTo>
                                        <a:pt x="30575" y="4572"/>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132400" name="Shape 6430"/>
                              <wps:cNvSpPr/>
                              <wps:spPr>
                                <a:xfrm>
                                  <a:off x="983075" y="0"/>
                                  <a:ext cx="51911" cy="109823"/>
                                </a:xfrm>
                                <a:custGeom>
                                  <a:avLst/>
                                  <a:gdLst/>
                                  <a:ahLst/>
                                  <a:cxnLst/>
                                  <a:rect l="0" t="0" r="0" b="0"/>
                                  <a:pathLst>
                                    <a:path w="51911" h="109823">
                                      <a:moveTo>
                                        <a:pt x="42672" y="0"/>
                                      </a:moveTo>
                                      <a:cubicBezTo>
                                        <a:pt x="45720" y="0"/>
                                        <a:pt x="48768" y="1524"/>
                                        <a:pt x="51911" y="1524"/>
                                      </a:cubicBezTo>
                                      <a:lnTo>
                                        <a:pt x="50387" y="12192"/>
                                      </a:lnTo>
                                      <a:cubicBezTo>
                                        <a:pt x="47244" y="12192"/>
                                        <a:pt x="45720" y="12192"/>
                                        <a:pt x="42672" y="10668"/>
                                      </a:cubicBezTo>
                                      <a:cubicBezTo>
                                        <a:pt x="39624" y="10668"/>
                                        <a:pt x="35052" y="12192"/>
                                        <a:pt x="32004" y="15240"/>
                                      </a:cubicBezTo>
                                      <a:cubicBezTo>
                                        <a:pt x="30480" y="18288"/>
                                        <a:pt x="28956" y="21336"/>
                                        <a:pt x="27432" y="25908"/>
                                      </a:cubicBezTo>
                                      <a:lnTo>
                                        <a:pt x="25908" y="33528"/>
                                      </a:lnTo>
                                      <a:lnTo>
                                        <a:pt x="42672" y="33528"/>
                                      </a:lnTo>
                                      <a:lnTo>
                                        <a:pt x="41148" y="44196"/>
                                      </a:lnTo>
                                      <a:lnTo>
                                        <a:pt x="24384" y="44196"/>
                                      </a:lnTo>
                                      <a:lnTo>
                                        <a:pt x="13716" y="109823"/>
                                      </a:lnTo>
                                      <a:lnTo>
                                        <a:pt x="0" y="109823"/>
                                      </a:lnTo>
                                      <a:lnTo>
                                        <a:pt x="12192" y="44196"/>
                                      </a:lnTo>
                                      <a:lnTo>
                                        <a:pt x="0" y="44196"/>
                                      </a:lnTo>
                                      <a:lnTo>
                                        <a:pt x="1524" y="33528"/>
                                      </a:lnTo>
                                      <a:lnTo>
                                        <a:pt x="13716" y="33528"/>
                                      </a:lnTo>
                                      <a:lnTo>
                                        <a:pt x="15240" y="24384"/>
                                      </a:lnTo>
                                      <a:cubicBezTo>
                                        <a:pt x="16764" y="16764"/>
                                        <a:pt x="19812" y="10668"/>
                                        <a:pt x="24384" y="7620"/>
                                      </a:cubicBezTo>
                                      <a:cubicBezTo>
                                        <a:pt x="28956"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229884" name="Shape 6431"/>
                              <wps:cNvSpPr/>
                              <wps:spPr>
                                <a:xfrm>
                                  <a:off x="1028891" y="33326"/>
                                  <a:ext cx="34337" cy="78022"/>
                                </a:xfrm>
                                <a:custGeom>
                                  <a:avLst/>
                                  <a:gdLst/>
                                  <a:ahLst/>
                                  <a:cxnLst/>
                                  <a:rect l="0" t="0" r="0" b="0"/>
                                  <a:pathLst>
                                    <a:path w="34337" h="78022">
                                      <a:moveTo>
                                        <a:pt x="34337" y="0"/>
                                      </a:moveTo>
                                      <a:lnTo>
                                        <a:pt x="34337" y="11228"/>
                                      </a:lnTo>
                                      <a:lnTo>
                                        <a:pt x="22860" y="16966"/>
                                      </a:lnTo>
                                      <a:cubicBezTo>
                                        <a:pt x="18288" y="23062"/>
                                        <a:pt x="15240" y="29158"/>
                                        <a:pt x="13716" y="38302"/>
                                      </a:cubicBezTo>
                                      <a:lnTo>
                                        <a:pt x="13716" y="39826"/>
                                      </a:lnTo>
                                      <a:cubicBezTo>
                                        <a:pt x="13716" y="42970"/>
                                        <a:pt x="13716" y="46018"/>
                                        <a:pt x="13716" y="49066"/>
                                      </a:cubicBezTo>
                                      <a:cubicBezTo>
                                        <a:pt x="13716" y="55162"/>
                                        <a:pt x="15240" y="58210"/>
                                        <a:pt x="18288" y="62782"/>
                                      </a:cubicBezTo>
                                      <a:cubicBezTo>
                                        <a:pt x="21336" y="65830"/>
                                        <a:pt x="24384" y="67354"/>
                                        <a:pt x="30480" y="67354"/>
                                      </a:cubicBezTo>
                                      <a:lnTo>
                                        <a:pt x="34337" y="66261"/>
                                      </a:lnTo>
                                      <a:lnTo>
                                        <a:pt x="34337" y="76683"/>
                                      </a:lnTo>
                                      <a:lnTo>
                                        <a:pt x="28956" y="78022"/>
                                      </a:lnTo>
                                      <a:cubicBezTo>
                                        <a:pt x="22860" y="78022"/>
                                        <a:pt x="18288" y="76498"/>
                                        <a:pt x="13716" y="71926"/>
                                      </a:cubicBezTo>
                                      <a:cubicBezTo>
                                        <a:pt x="9144" y="68878"/>
                                        <a:pt x="4572" y="64306"/>
                                        <a:pt x="3048" y="58210"/>
                                      </a:cubicBezTo>
                                      <a:cubicBezTo>
                                        <a:pt x="1524" y="53638"/>
                                        <a:pt x="0" y="46018"/>
                                        <a:pt x="1524" y="39826"/>
                                      </a:cubicBezTo>
                                      <a:cubicBezTo>
                                        <a:pt x="1524" y="32206"/>
                                        <a:pt x="3048" y="24586"/>
                                        <a:pt x="7620" y="18490"/>
                                      </a:cubicBezTo>
                                      <a:cubicBezTo>
                                        <a:pt x="10668" y="12394"/>
                                        <a:pt x="15240" y="7822"/>
                                        <a:pt x="21336" y="3250"/>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522030" name="Shape 6432"/>
                              <wps:cNvSpPr/>
                              <wps:spPr>
                                <a:xfrm>
                                  <a:off x="1063228" y="32004"/>
                                  <a:ext cx="34338" cy="78005"/>
                                </a:xfrm>
                                <a:custGeom>
                                  <a:avLst/>
                                  <a:gdLst/>
                                  <a:ahLst/>
                                  <a:cxnLst/>
                                  <a:rect l="0" t="0" r="0" b="0"/>
                                  <a:pathLst>
                                    <a:path w="34338" h="78005">
                                      <a:moveTo>
                                        <a:pt x="5286" y="0"/>
                                      </a:moveTo>
                                      <a:cubicBezTo>
                                        <a:pt x="11478" y="0"/>
                                        <a:pt x="17574" y="1524"/>
                                        <a:pt x="22146" y="6096"/>
                                      </a:cubicBezTo>
                                      <a:cubicBezTo>
                                        <a:pt x="25194" y="9144"/>
                                        <a:pt x="29766" y="13716"/>
                                        <a:pt x="31290" y="19812"/>
                                      </a:cubicBezTo>
                                      <a:cubicBezTo>
                                        <a:pt x="34338" y="25908"/>
                                        <a:pt x="34338" y="32004"/>
                                        <a:pt x="34338" y="39624"/>
                                      </a:cubicBezTo>
                                      <a:lnTo>
                                        <a:pt x="32814" y="41148"/>
                                      </a:lnTo>
                                      <a:cubicBezTo>
                                        <a:pt x="32814" y="47339"/>
                                        <a:pt x="29766" y="54959"/>
                                        <a:pt x="26718" y="61055"/>
                                      </a:cubicBezTo>
                                      <a:cubicBezTo>
                                        <a:pt x="23670" y="67151"/>
                                        <a:pt x="19098" y="71723"/>
                                        <a:pt x="13002" y="74771"/>
                                      </a:cubicBezTo>
                                      <a:lnTo>
                                        <a:pt x="0" y="78005"/>
                                      </a:lnTo>
                                      <a:lnTo>
                                        <a:pt x="0" y="67583"/>
                                      </a:lnTo>
                                      <a:lnTo>
                                        <a:pt x="6906" y="65627"/>
                                      </a:lnTo>
                                      <a:cubicBezTo>
                                        <a:pt x="9954" y="62579"/>
                                        <a:pt x="13002" y="59531"/>
                                        <a:pt x="16050" y="54959"/>
                                      </a:cubicBezTo>
                                      <a:cubicBezTo>
                                        <a:pt x="19098" y="50387"/>
                                        <a:pt x="20622" y="45815"/>
                                        <a:pt x="20622" y="41148"/>
                                      </a:cubicBezTo>
                                      <a:cubicBezTo>
                                        <a:pt x="20622" y="36576"/>
                                        <a:pt x="20622" y="32004"/>
                                        <a:pt x="20622" y="28956"/>
                                      </a:cubicBezTo>
                                      <a:cubicBezTo>
                                        <a:pt x="20622" y="24384"/>
                                        <a:pt x="19098" y="19812"/>
                                        <a:pt x="16050" y="16764"/>
                                      </a:cubicBezTo>
                                      <a:cubicBezTo>
                                        <a:pt x="13002" y="12192"/>
                                        <a:pt x="9954" y="10668"/>
                                        <a:pt x="3763" y="10668"/>
                                      </a:cubicBezTo>
                                      <a:lnTo>
                                        <a:pt x="0" y="12549"/>
                                      </a:lnTo>
                                      <a:lnTo>
                                        <a:pt x="0" y="132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261299" name="Shape 6433"/>
                              <wps:cNvSpPr/>
                              <wps:spPr>
                                <a:xfrm>
                                  <a:off x="1105186" y="32004"/>
                                  <a:ext cx="48863" cy="77819"/>
                                </a:xfrm>
                                <a:custGeom>
                                  <a:avLst/>
                                  <a:gdLst/>
                                  <a:ahLst/>
                                  <a:cxnLst/>
                                  <a:rect l="0" t="0" r="0" b="0"/>
                                  <a:pathLst>
                                    <a:path w="48863" h="77819">
                                      <a:moveTo>
                                        <a:pt x="42768" y="0"/>
                                      </a:moveTo>
                                      <a:cubicBezTo>
                                        <a:pt x="44291" y="0"/>
                                        <a:pt x="47339" y="0"/>
                                        <a:pt x="48863" y="1524"/>
                                      </a:cubicBezTo>
                                      <a:lnTo>
                                        <a:pt x="47339" y="13716"/>
                                      </a:lnTo>
                                      <a:lnTo>
                                        <a:pt x="41243" y="12192"/>
                                      </a:lnTo>
                                      <a:cubicBezTo>
                                        <a:pt x="33624" y="12192"/>
                                        <a:pt x="27527" y="16859"/>
                                        <a:pt x="22955" y="24479"/>
                                      </a:cubicBezTo>
                                      <a:lnTo>
                                        <a:pt x="13811" y="77819"/>
                                      </a:lnTo>
                                      <a:lnTo>
                                        <a:pt x="0" y="77819"/>
                                      </a:lnTo>
                                      <a:lnTo>
                                        <a:pt x="13811" y="1524"/>
                                      </a:lnTo>
                                      <a:lnTo>
                                        <a:pt x="26003" y="1524"/>
                                      </a:lnTo>
                                      <a:lnTo>
                                        <a:pt x="24480" y="10668"/>
                                      </a:lnTo>
                                      <a:cubicBezTo>
                                        <a:pt x="29051"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898339" name="Shape 6434"/>
                              <wps:cNvSpPr/>
                              <wps:spPr>
                                <a:xfrm>
                                  <a:off x="1152525" y="32004"/>
                                  <a:ext cx="112967" cy="77819"/>
                                </a:xfrm>
                                <a:custGeom>
                                  <a:avLst/>
                                  <a:gdLst/>
                                  <a:ahLst/>
                                  <a:cxnLst/>
                                  <a:rect l="0" t="0" r="0" b="0"/>
                                  <a:pathLst>
                                    <a:path w="112967" h="77819">
                                      <a:moveTo>
                                        <a:pt x="47339" y="0"/>
                                      </a:moveTo>
                                      <a:cubicBezTo>
                                        <a:pt x="51911" y="0"/>
                                        <a:pt x="54959" y="1524"/>
                                        <a:pt x="59531" y="3048"/>
                                      </a:cubicBezTo>
                                      <a:cubicBezTo>
                                        <a:pt x="62580" y="6096"/>
                                        <a:pt x="64103" y="9144"/>
                                        <a:pt x="65627" y="12192"/>
                                      </a:cubicBezTo>
                                      <a:cubicBezTo>
                                        <a:pt x="73247" y="4572"/>
                                        <a:pt x="80868" y="0"/>
                                        <a:pt x="91630" y="0"/>
                                      </a:cubicBezTo>
                                      <a:cubicBezTo>
                                        <a:pt x="99251" y="0"/>
                                        <a:pt x="103823" y="3048"/>
                                        <a:pt x="108395" y="7620"/>
                                      </a:cubicBezTo>
                                      <a:cubicBezTo>
                                        <a:pt x="111442" y="13716"/>
                                        <a:pt x="112967" y="19812"/>
                                        <a:pt x="111442" y="27432"/>
                                      </a:cubicBezTo>
                                      <a:lnTo>
                                        <a:pt x="103823" y="77819"/>
                                      </a:lnTo>
                                      <a:lnTo>
                                        <a:pt x="91630" y="77819"/>
                                      </a:lnTo>
                                      <a:lnTo>
                                        <a:pt x="99251" y="27432"/>
                                      </a:lnTo>
                                      <a:cubicBezTo>
                                        <a:pt x="99251" y="25908"/>
                                        <a:pt x="99251" y="22860"/>
                                        <a:pt x="99251" y="21336"/>
                                      </a:cubicBezTo>
                                      <a:cubicBezTo>
                                        <a:pt x="97727" y="15240"/>
                                        <a:pt x="94679" y="12192"/>
                                        <a:pt x="86963" y="10668"/>
                                      </a:cubicBezTo>
                                      <a:cubicBezTo>
                                        <a:pt x="82391" y="10668"/>
                                        <a:pt x="77819" y="12192"/>
                                        <a:pt x="74771" y="15240"/>
                                      </a:cubicBezTo>
                                      <a:cubicBezTo>
                                        <a:pt x="70199" y="18288"/>
                                        <a:pt x="68675" y="22860"/>
                                        <a:pt x="67151" y="27432"/>
                                      </a:cubicBezTo>
                                      <a:lnTo>
                                        <a:pt x="58007" y="77819"/>
                                      </a:lnTo>
                                      <a:lnTo>
                                        <a:pt x="45815" y="77819"/>
                                      </a:lnTo>
                                      <a:lnTo>
                                        <a:pt x="53436" y="27432"/>
                                      </a:lnTo>
                                      <a:cubicBezTo>
                                        <a:pt x="54959" y="22860"/>
                                        <a:pt x="53436" y="18288"/>
                                        <a:pt x="51911" y="15240"/>
                                      </a:cubicBezTo>
                                      <a:cubicBezTo>
                                        <a:pt x="48863" y="13716"/>
                                        <a:pt x="45815" y="12192"/>
                                        <a:pt x="41243" y="12192"/>
                                      </a:cubicBezTo>
                                      <a:cubicBezTo>
                                        <a:pt x="33624" y="10668"/>
                                        <a:pt x="27432" y="15240"/>
                                        <a:pt x="22860" y="22860"/>
                                      </a:cubicBezTo>
                                      <a:lnTo>
                                        <a:pt x="13716" y="77819"/>
                                      </a:lnTo>
                                      <a:lnTo>
                                        <a:pt x="0" y="77819"/>
                                      </a:lnTo>
                                      <a:lnTo>
                                        <a:pt x="13716" y="1524"/>
                                      </a:lnTo>
                                      <a:lnTo>
                                        <a:pt x="25908" y="1524"/>
                                      </a:lnTo>
                                      <a:lnTo>
                                        <a:pt x="24384" y="10668"/>
                                      </a:lnTo>
                                      <a:cubicBezTo>
                                        <a:pt x="30480"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487087" name="Shape 6435"/>
                              <wps:cNvSpPr/>
                              <wps:spPr>
                                <a:xfrm>
                                  <a:off x="1276159" y="65270"/>
                                  <a:ext cx="31290" cy="46078"/>
                                </a:xfrm>
                                <a:custGeom>
                                  <a:avLst/>
                                  <a:gdLst/>
                                  <a:ahLst/>
                                  <a:cxnLst/>
                                  <a:rect l="0" t="0" r="0" b="0"/>
                                  <a:pathLst>
                                    <a:path w="31290" h="46078">
                                      <a:moveTo>
                                        <a:pt x="31290" y="0"/>
                                      </a:moveTo>
                                      <a:lnTo>
                                        <a:pt x="31290" y="9324"/>
                                      </a:lnTo>
                                      <a:lnTo>
                                        <a:pt x="21336" y="11026"/>
                                      </a:lnTo>
                                      <a:cubicBezTo>
                                        <a:pt x="16764" y="14074"/>
                                        <a:pt x="13716" y="17122"/>
                                        <a:pt x="13716" y="21694"/>
                                      </a:cubicBezTo>
                                      <a:cubicBezTo>
                                        <a:pt x="13716" y="26266"/>
                                        <a:pt x="13716" y="29314"/>
                                        <a:pt x="16764" y="30838"/>
                                      </a:cubicBezTo>
                                      <a:cubicBezTo>
                                        <a:pt x="18288" y="33886"/>
                                        <a:pt x="21336" y="33886"/>
                                        <a:pt x="26003" y="33886"/>
                                      </a:cubicBezTo>
                                      <a:lnTo>
                                        <a:pt x="31290" y="33131"/>
                                      </a:lnTo>
                                      <a:lnTo>
                                        <a:pt x="31290" y="42481"/>
                                      </a:lnTo>
                                      <a:lnTo>
                                        <a:pt x="22860" y="46078"/>
                                      </a:lnTo>
                                      <a:cubicBezTo>
                                        <a:pt x="16764" y="46078"/>
                                        <a:pt x="10668" y="43030"/>
                                        <a:pt x="6096" y="39982"/>
                                      </a:cubicBezTo>
                                      <a:cubicBezTo>
                                        <a:pt x="3048" y="35410"/>
                                        <a:pt x="0" y="30838"/>
                                        <a:pt x="1524" y="23218"/>
                                      </a:cubicBezTo>
                                      <a:cubicBezTo>
                                        <a:pt x="1524" y="15598"/>
                                        <a:pt x="4572" y="9502"/>
                                        <a:pt x="10668" y="4834"/>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155610" name="Shape 6436"/>
                              <wps:cNvSpPr/>
                              <wps:spPr>
                                <a:xfrm>
                                  <a:off x="1283779" y="33877"/>
                                  <a:ext cx="23670" cy="20987"/>
                                </a:xfrm>
                                <a:custGeom>
                                  <a:avLst/>
                                  <a:gdLst/>
                                  <a:ahLst/>
                                  <a:cxnLst/>
                                  <a:rect l="0" t="0" r="0" b="0"/>
                                  <a:pathLst>
                                    <a:path w="23670" h="20987">
                                      <a:moveTo>
                                        <a:pt x="23670" y="0"/>
                                      </a:moveTo>
                                      <a:lnTo>
                                        <a:pt x="23670" y="10768"/>
                                      </a:lnTo>
                                      <a:lnTo>
                                        <a:pt x="19907" y="11843"/>
                                      </a:lnTo>
                                      <a:cubicBezTo>
                                        <a:pt x="16859" y="14891"/>
                                        <a:pt x="13716" y="17939"/>
                                        <a:pt x="13716" y="20987"/>
                                      </a:cubicBezTo>
                                      <a:lnTo>
                                        <a:pt x="0" y="20987"/>
                                      </a:lnTo>
                                      <a:cubicBezTo>
                                        <a:pt x="1524" y="16415"/>
                                        <a:pt x="3048" y="13367"/>
                                        <a:pt x="6096" y="8795"/>
                                      </a:cubicBezTo>
                                      <a:cubicBezTo>
                                        <a:pt x="9144" y="5747"/>
                                        <a:pt x="12192" y="2699"/>
                                        <a:pt x="18383" y="1175"/>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942838" name="Shape 6437"/>
                              <wps:cNvSpPr/>
                              <wps:spPr>
                                <a:xfrm>
                                  <a:off x="1307449" y="32004"/>
                                  <a:ext cx="32814" cy="77819"/>
                                </a:xfrm>
                                <a:custGeom>
                                  <a:avLst/>
                                  <a:gdLst/>
                                  <a:ahLst/>
                                  <a:cxnLst/>
                                  <a:rect l="0" t="0" r="0" b="0"/>
                                  <a:pathLst>
                                    <a:path w="32814" h="77819">
                                      <a:moveTo>
                                        <a:pt x="8429" y="0"/>
                                      </a:moveTo>
                                      <a:cubicBezTo>
                                        <a:pt x="16049" y="0"/>
                                        <a:pt x="22146" y="3048"/>
                                        <a:pt x="26717" y="7620"/>
                                      </a:cubicBezTo>
                                      <a:cubicBezTo>
                                        <a:pt x="31290" y="12192"/>
                                        <a:pt x="32814" y="18288"/>
                                        <a:pt x="32814" y="25908"/>
                                      </a:cubicBezTo>
                                      <a:lnTo>
                                        <a:pt x="26717" y="64103"/>
                                      </a:lnTo>
                                      <a:lnTo>
                                        <a:pt x="26717" y="68675"/>
                                      </a:lnTo>
                                      <a:cubicBezTo>
                                        <a:pt x="26717" y="71723"/>
                                        <a:pt x="26717" y="73247"/>
                                        <a:pt x="26717" y="76295"/>
                                      </a:cubicBezTo>
                                      <a:lnTo>
                                        <a:pt x="26717" y="77819"/>
                                      </a:lnTo>
                                      <a:lnTo>
                                        <a:pt x="14525" y="77819"/>
                                      </a:lnTo>
                                      <a:cubicBezTo>
                                        <a:pt x="13002" y="76295"/>
                                        <a:pt x="13002" y="74771"/>
                                        <a:pt x="13002" y="73247"/>
                                      </a:cubicBezTo>
                                      <a:lnTo>
                                        <a:pt x="13002" y="70199"/>
                                      </a:lnTo>
                                      <a:lnTo>
                                        <a:pt x="0" y="75747"/>
                                      </a:lnTo>
                                      <a:lnTo>
                                        <a:pt x="0" y="66396"/>
                                      </a:lnTo>
                                      <a:lnTo>
                                        <a:pt x="5381" y="65627"/>
                                      </a:lnTo>
                                      <a:cubicBezTo>
                                        <a:pt x="9954" y="62579"/>
                                        <a:pt x="13002" y="59531"/>
                                        <a:pt x="14525" y="56483"/>
                                      </a:cubicBezTo>
                                      <a:lnTo>
                                        <a:pt x="17573" y="41148"/>
                                      </a:lnTo>
                                      <a:lnTo>
                                        <a:pt x="8429" y="41148"/>
                                      </a:lnTo>
                                      <a:lnTo>
                                        <a:pt x="0" y="42589"/>
                                      </a:lnTo>
                                      <a:lnTo>
                                        <a:pt x="0" y="33266"/>
                                      </a:lnTo>
                                      <a:lnTo>
                                        <a:pt x="5381" y="32004"/>
                                      </a:lnTo>
                                      <a:lnTo>
                                        <a:pt x="19097" y="32004"/>
                                      </a:lnTo>
                                      <a:lnTo>
                                        <a:pt x="20622" y="25908"/>
                                      </a:lnTo>
                                      <a:cubicBezTo>
                                        <a:pt x="20622" y="21336"/>
                                        <a:pt x="19097" y="18288"/>
                                        <a:pt x="17573" y="15240"/>
                                      </a:cubicBezTo>
                                      <a:cubicBezTo>
                                        <a:pt x="14525" y="12192"/>
                                        <a:pt x="11478" y="10668"/>
                                        <a:pt x="6905" y="10668"/>
                                      </a:cubicBezTo>
                                      <a:lnTo>
                                        <a:pt x="0" y="12641"/>
                                      </a:lnTo>
                                      <a:lnTo>
                                        <a:pt x="0" y="1873"/>
                                      </a:lnTo>
                                      <a:lnTo>
                                        <a:pt x="8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616588" name="Shape 6438"/>
                              <wps:cNvSpPr/>
                              <wps:spPr>
                                <a:xfrm>
                                  <a:off x="1353979" y="15240"/>
                                  <a:ext cx="41243" cy="96107"/>
                                </a:xfrm>
                                <a:custGeom>
                                  <a:avLst/>
                                  <a:gdLst/>
                                  <a:ahLst/>
                                  <a:cxnLst/>
                                  <a:rect l="0" t="0" r="0" b="0"/>
                                  <a:pathLst>
                                    <a:path w="41243" h="96107">
                                      <a:moveTo>
                                        <a:pt x="18383" y="0"/>
                                      </a:moveTo>
                                      <a:lnTo>
                                        <a:pt x="30575" y="0"/>
                                      </a:lnTo>
                                      <a:lnTo>
                                        <a:pt x="27527" y="18288"/>
                                      </a:lnTo>
                                      <a:lnTo>
                                        <a:pt x="41243" y="18288"/>
                                      </a:lnTo>
                                      <a:lnTo>
                                        <a:pt x="39719" y="28956"/>
                                      </a:lnTo>
                                      <a:lnTo>
                                        <a:pt x="26003" y="28956"/>
                                      </a:lnTo>
                                      <a:lnTo>
                                        <a:pt x="18383" y="76295"/>
                                      </a:lnTo>
                                      <a:cubicBezTo>
                                        <a:pt x="16859" y="76295"/>
                                        <a:pt x="16859" y="77819"/>
                                        <a:pt x="16859" y="79343"/>
                                      </a:cubicBezTo>
                                      <a:cubicBezTo>
                                        <a:pt x="18383" y="82391"/>
                                        <a:pt x="19907" y="83915"/>
                                        <a:pt x="22955" y="83915"/>
                                      </a:cubicBezTo>
                                      <a:cubicBezTo>
                                        <a:pt x="24479" y="83915"/>
                                        <a:pt x="27527" y="83915"/>
                                        <a:pt x="29051" y="83915"/>
                                      </a:cubicBezTo>
                                      <a:lnTo>
                                        <a:pt x="29051" y="94583"/>
                                      </a:lnTo>
                                      <a:cubicBezTo>
                                        <a:pt x="26003" y="96107"/>
                                        <a:pt x="22955" y="96107"/>
                                        <a:pt x="19907" y="96107"/>
                                      </a:cubicBezTo>
                                      <a:cubicBezTo>
                                        <a:pt x="13811" y="96107"/>
                                        <a:pt x="10763" y="94583"/>
                                        <a:pt x="7715" y="90011"/>
                                      </a:cubicBezTo>
                                      <a:cubicBezTo>
                                        <a:pt x="6191" y="86963"/>
                                        <a:pt x="4667" y="82391"/>
                                        <a:pt x="4667" y="76295"/>
                                      </a:cubicBezTo>
                                      <a:lnTo>
                                        <a:pt x="12287" y="28956"/>
                                      </a:lnTo>
                                      <a:lnTo>
                                        <a:pt x="0" y="28956"/>
                                      </a:lnTo>
                                      <a:lnTo>
                                        <a:pt x="1524"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622006" name="Shape 6439"/>
                              <wps:cNvSpPr/>
                              <wps:spPr>
                                <a:xfrm>
                                  <a:off x="1398271" y="33528"/>
                                  <a:ext cx="24479" cy="76295"/>
                                </a:xfrm>
                                <a:custGeom>
                                  <a:avLst/>
                                  <a:gdLst/>
                                  <a:ahLst/>
                                  <a:cxnLst/>
                                  <a:rect l="0" t="0" r="0" b="0"/>
                                  <a:pathLst>
                                    <a:path w="24479" h="76295">
                                      <a:moveTo>
                                        <a:pt x="12192" y="0"/>
                                      </a:moveTo>
                                      <a:lnTo>
                                        <a:pt x="24479"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888653" name="Shape 6440"/>
                              <wps:cNvSpPr/>
                              <wps:spPr>
                                <a:xfrm>
                                  <a:off x="1413510" y="6096"/>
                                  <a:ext cx="15335" cy="15240"/>
                                </a:xfrm>
                                <a:custGeom>
                                  <a:avLst/>
                                  <a:gdLst/>
                                  <a:ahLst/>
                                  <a:cxnLst/>
                                  <a:rect l="0" t="0" r="0" b="0"/>
                                  <a:pathLst>
                                    <a:path w="15335" h="15240">
                                      <a:moveTo>
                                        <a:pt x="7715" y="0"/>
                                      </a:moveTo>
                                      <a:cubicBezTo>
                                        <a:pt x="9239" y="0"/>
                                        <a:pt x="10763" y="0"/>
                                        <a:pt x="12287" y="1524"/>
                                      </a:cubicBezTo>
                                      <a:cubicBezTo>
                                        <a:pt x="13812" y="3048"/>
                                        <a:pt x="15335" y="4572"/>
                                        <a:pt x="15335" y="7620"/>
                                      </a:cubicBezTo>
                                      <a:cubicBezTo>
                                        <a:pt x="15335" y="9144"/>
                                        <a:pt x="13812" y="12192"/>
                                        <a:pt x="12287" y="12192"/>
                                      </a:cubicBezTo>
                                      <a:cubicBezTo>
                                        <a:pt x="10763" y="13716"/>
                                        <a:pt x="9239" y="15240"/>
                                        <a:pt x="7715" y="15240"/>
                                      </a:cubicBezTo>
                                      <a:cubicBezTo>
                                        <a:pt x="4668" y="15240"/>
                                        <a:pt x="3143" y="15240"/>
                                        <a:pt x="1524" y="13716"/>
                                      </a:cubicBezTo>
                                      <a:cubicBezTo>
                                        <a:pt x="0" y="12192"/>
                                        <a:pt x="0" y="10668"/>
                                        <a:pt x="0" y="7620"/>
                                      </a:cubicBezTo>
                                      <a:cubicBezTo>
                                        <a:pt x="0" y="6096"/>
                                        <a:pt x="0" y="4572"/>
                                        <a:pt x="1524" y="3048"/>
                                      </a:cubicBezTo>
                                      <a:cubicBezTo>
                                        <a:pt x="3143" y="1524"/>
                                        <a:pt x="4668"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446303" name="Shape 6441"/>
                              <wps:cNvSpPr/>
                              <wps:spPr>
                                <a:xfrm>
                                  <a:off x="1433418" y="33326"/>
                                  <a:ext cx="34337" cy="78022"/>
                                </a:xfrm>
                                <a:custGeom>
                                  <a:avLst/>
                                  <a:gdLst/>
                                  <a:ahLst/>
                                  <a:cxnLst/>
                                  <a:rect l="0" t="0" r="0" b="0"/>
                                  <a:pathLst>
                                    <a:path w="34337" h="78022">
                                      <a:moveTo>
                                        <a:pt x="34337" y="0"/>
                                      </a:moveTo>
                                      <a:lnTo>
                                        <a:pt x="34337" y="11056"/>
                                      </a:lnTo>
                                      <a:lnTo>
                                        <a:pt x="21336" y="16966"/>
                                      </a:lnTo>
                                      <a:cubicBezTo>
                                        <a:pt x="16764" y="23062"/>
                                        <a:pt x="15240" y="29158"/>
                                        <a:pt x="13716" y="38302"/>
                                      </a:cubicBezTo>
                                      <a:lnTo>
                                        <a:pt x="13716" y="39826"/>
                                      </a:lnTo>
                                      <a:cubicBezTo>
                                        <a:pt x="13716" y="42970"/>
                                        <a:pt x="13716" y="46018"/>
                                        <a:pt x="13716" y="49066"/>
                                      </a:cubicBezTo>
                                      <a:cubicBezTo>
                                        <a:pt x="13716" y="55162"/>
                                        <a:pt x="15240" y="58210"/>
                                        <a:pt x="18288" y="62782"/>
                                      </a:cubicBezTo>
                                      <a:cubicBezTo>
                                        <a:pt x="21336" y="65830"/>
                                        <a:pt x="24384" y="67354"/>
                                        <a:pt x="28956" y="67354"/>
                                      </a:cubicBezTo>
                                      <a:lnTo>
                                        <a:pt x="34337" y="66019"/>
                                      </a:lnTo>
                                      <a:lnTo>
                                        <a:pt x="34337" y="76683"/>
                                      </a:lnTo>
                                      <a:lnTo>
                                        <a:pt x="28956" y="78022"/>
                                      </a:lnTo>
                                      <a:cubicBezTo>
                                        <a:pt x="22860" y="78022"/>
                                        <a:pt x="16764" y="76498"/>
                                        <a:pt x="12192" y="71926"/>
                                      </a:cubicBezTo>
                                      <a:cubicBezTo>
                                        <a:pt x="7620" y="68878"/>
                                        <a:pt x="4572" y="64306"/>
                                        <a:pt x="3048" y="58210"/>
                                      </a:cubicBezTo>
                                      <a:cubicBezTo>
                                        <a:pt x="0" y="53638"/>
                                        <a:pt x="0" y="46018"/>
                                        <a:pt x="0" y="39826"/>
                                      </a:cubicBezTo>
                                      <a:cubicBezTo>
                                        <a:pt x="1524" y="32206"/>
                                        <a:pt x="3048" y="24586"/>
                                        <a:pt x="7620" y="18490"/>
                                      </a:cubicBezTo>
                                      <a:cubicBezTo>
                                        <a:pt x="10668" y="12394"/>
                                        <a:pt x="15240" y="7822"/>
                                        <a:pt x="21336" y="3250"/>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0583182" name="Shape 6442"/>
                              <wps:cNvSpPr/>
                              <wps:spPr>
                                <a:xfrm>
                                  <a:off x="1467755" y="32004"/>
                                  <a:ext cx="34338" cy="78005"/>
                                </a:xfrm>
                                <a:custGeom>
                                  <a:avLst/>
                                  <a:gdLst/>
                                  <a:ahLst/>
                                  <a:cxnLst/>
                                  <a:rect l="0" t="0" r="0" b="0"/>
                                  <a:pathLst>
                                    <a:path w="34338" h="78005">
                                      <a:moveTo>
                                        <a:pt x="5286" y="0"/>
                                      </a:moveTo>
                                      <a:cubicBezTo>
                                        <a:pt x="11478" y="0"/>
                                        <a:pt x="16050" y="1524"/>
                                        <a:pt x="20622" y="6096"/>
                                      </a:cubicBezTo>
                                      <a:cubicBezTo>
                                        <a:pt x="25194" y="9144"/>
                                        <a:pt x="29766" y="13716"/>
                                        <a:pt x="31290" y="19812"/>
                                      </a:cubicBezTo>
                                      <a:cubicBezTo>
                                        <a:pt x="32814" y="25908"/>
                                        <a:pt x="34338" y="32004"/>
                                        <a:pt x="32814" y="39624"/>
                                      </a:cubicBezTo>
                                      <a:lnTo>
                                        <a:pt x="32814" y="41148"/>
                                      </a:lnTo>
                                      <a:cubicBezTo>
                                        <a:pt x="32814" y="47339"/>
                                        <a:pt x="29766" y="54959"/>
                                        <a:pt x="26718" y="61055"/>
                                      </a:cubicBezTo>
                                      <a:cubicBezTo>
                                        <a:pt x="23670" y="67151"/>
                                        <a:pt x="19098" y="71723"/>
                                        <a:pt x="13002" y="74771"/>
                                      </a:cubicBezTo>
                                      <a:lnTo>
                                        <a:pt x="0" y="78005"/>
                                      </a:lnTo>
                                      <a:lnTo>
                                        <a:pt x="0" y="67340"/>
                                      </a:lnTo>
                                      <a:lnTo>
                                        <a:pt x="6906" y="65627"/>
                                      </a:lnTo>
                                      <a:cubicBezTo>
                                        <a:pt x="9954" y="62579"/>
                                        <a:pt x="13002" y="59531"/>
                                        <a:pt x="16050" y="54959"/>
                                      </a:cubicBezTo>
                                      <a:cubicBezTo>
                                        <a:pt x="19098" y="50387"/>
                                        <a:pt x="20622" y="45815"/>
                                        <a:pt x="20622" y="41148"/>
                                      </a:cubicBezTo>
                                      <a:cubicBezTo>
                                        <a:pt x="20622" y="36576"/>
                                        <a:pt x="20622" y="32004"/>
                                        <a:pt x="20622" y="28956"/>
                                      </a:cubicBezTo>
                                      <a:cubicBezTo>
                                        <a:pt x="20622" y="24384"/>
                                        <a:pt x="19098" y="19812"/>
                                        <a:pt x="16050" y="16764"/>
                                      </a:cubicBezTo>
                                      <a:cubicBezTo>
                                        <a:pt x="13002" y="12192"/>
                                        <a:pt x="8430" y="10668"/>
                                        <a:pt x="3763" y="10668"/>
                                      </a:cubicBezTo>
                                      <a:lnTo>
                                        <a:pt x="0" y="12378"/>
                                      </a:lnTo>
                                      <a:lnTo>
                                        <a:pt x="0" y="132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257873" name="Shape 6443"/>
                              <wps:cNvSpPr/>
                              <wps:spPr>
                                <a:xfrm>
                                  <a:off x="1509713" y="32004"/>
                                  <a:ext cx="67151" cy="77819"/>
                                </a:xfrm>
                                <a:custGeom>
                                  <a:avLst/>
                                  <a:gdLst/>
                                  <a:ahLst/>
                                  <a:cxnLst/>
                                  <a:rect l="0" t="0" r="0" b="0"/>
                                  <a:pathLst>
                                    <a:path w="67151" h="77819">
                                      <a:moveTo>
                                        <a:pt x="47339" y="0"/>
                                      </a:moveTo>
                                      <a:cubicBezTo>
                                        <a:pt x="53435" y="0"/>
                                        <a:pt x="59531" y="3048"/>
                                        <a:pt x="62579" y="7620"/>
                                      </a:cubicBezTo>
                                      <a:cubicBezTo>
                                        <a:pt x="65627" y="12192"/>
                                        <a:pt x="67151" y="19812"/>
                                        <a:pt x="67151" y="27432"/>
                                      </a:cubicBezTo>
                                      <a:lnTo>
                                        <a:pt x="58007" y="77819"/>
                                      </a:lnTo>
                                      <a:lnTo>
                                        <a:pt x="45815" y="77819"/>
                                      </a:lnTo>
                                      <a:lnTo>
                                        <a:pt x="53435" y="27432"/>
                                      </a:lnTo>
                                      <a:cubicBezTo>
                                        <a:pt x="53435" y="25908"/>
                                        <a:pt x="54959" y="22860"/>
                                        <a:pt x="53435" y="21336"/>
                                      </a:cubicBezTo>
                                      <a:cubicBezTo>
                                        <a:pt x="53435" y="15240"/>
                                        <a:pt x="48863" y="12192"/>
                                        <a:pt x="42767" y="10668"/>
                                      </a:cubicBezTo>
                                      <a:cubicBezTo>
                                        <a:pt x="35147" y="10668"/>
                                        <a:pt x="27527" y="15240"/>
                                        <a:pt x="22955" y="22860"/>
                                      </a:cubicBezTo>
                                      <a:lnTo>
                                        <a:pt x="12192" y="77819"/>
                                      </a:lnTo>
                                      <a:lnTo>
                                        <a:pt x="0" y="77819"/>
                                      </a:lnTo>
                                      <a:lnTo>
                                        <a:pt x="13716" y="1524"/>
                                      </a:lnTo>
                                      <a:lnTo>
                                        <a:pt x="26003" y="1524"/>
                                      </a:lnTo>
                                      <a:lnTo>
                                        <a:pt x="22955" y="10668"/>
                                      </a:lnTo>
                                      <a:cubicBezTo>
                                        <a:pt x="30575" y="4572"/>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627207" name="Shape 6444"/>
                              <wps:cNvSpPr/>
                              <wps:spPr>
                                <a:xfrm>
                                  <a:off x="1615059" y="32004"/>
                                  <a:ext cx="48863" cy="77819"/>
                                </a:xfrm>
                                <a:custGeom>
                                  <a:avLst/>
                                  <a:gdLst/>
                                  <a:ahLst/>
                                  <a:cxnLst/>
                                  <a:rect l="0" t="0" r="0" b="0"/>
                                  <a:pathLst>
                                    <a:path w="48863" h="77819">
                                      <a:moveTo>
                                        <a:pt x="42768" y="0"/>
                                      </a:moveTo>
                                      <a:cubicBezTo>
                                        <a:pt x="44291" y="0"/>
                                        <a:pt x="47339" y="0"/>
                                        <a:pt x="48863" y="1524"/>
                                      </a:cubicBezTo>
                                      <a:lnTo>
                                        <a:pt x="47339" y="13716"/>
                                      </a:lnTo>
                                      <a:lnTo>
                                        <a:pt x="41243" y="12192"/>
                                      </a:lnTo>
                                      <a:cubicBezTo>
                                        <a:pt x="33624" y="12192"/>
                                        <a:pt x="27527" y="16859"/>
                                        <a:pt x="22955" y="24479"/>
                                      </a:cubicBezTo>
                                      <a:lnTo>
                                        <a:pt x="13811" y="77819"/>
                                      </a:lnTo>
                                      <a:lnTo>
                                        <a:pt x="0" y="77819"/>
                                      </a:lnTo>
                                      <a:lnTo>
                                        <a:pt x="13811" y="1524"/>
                                      </a:lnTo>
                                      <a:lnTo>
                                        <a:pt x="26003" y="1524"/>
                                      </a:lnTo>
                                      <a:lnTo>
                                        <a:pt x="24480" y="10668"/>
                                      </a:lnTo>
                                      <a:cubicBezTo>
                                        <a:pt x="29051"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673450" name="Shape 6445"/>
                              <wps:cNvSpPr/>
                              <wps:spPr>
                                <a:xfrm>
                                  <a:off x="1665446" y="33157"/>
                                  <a:ext cx="33874" cy="78191"/>
                                </a:xfrm>
                                <a:custGeom>
                                  <a:avLst/>
                                  <a:gdLst/>
                                  <a:ahLst/>
                                  <a:cxnLst/>
                                  <a:rect l="0" t="0" r="0" b="0"/>
                                  <a:pathLst>
                                    <a:path w="33874" h="78191">
                                      <a:moveTo>
                                        <a:pt x="33874" y="0"/>
                                      </a:moveTo>
                                      <a:lnTo>
                                        <a:pt x="33874" y="11393"/>
                                      </a:lnTo>
                                      <a:lnTo>
                                        <a:pt x="24384" y="15611"/>
                                      </a:lnTo>
                                      <a:cubicBezTo>
                                        <a:pt x="19812" y="18660"/>
                                        <a:pt x="16764" y="24755"/>
                                        <a:pt x="15240" y="32376"/>
                                      </a:cubicBezTo>
                                      <a:lnTo>
                                        <a:pt x="33874" y="32376"/>
                                      </a:lnTo>
                                      <a:lnTo>
                                        <a:pt x="33874" y="41615"/>
                                      </a:lnTo>
                                      <a:lnTo>
                                        <a:pt x="13716" y="41615"/>
                                      </a:lnTo>
                                      <a:cubicBezTo>
                                        <a:pt x="13716" y="49235"/>
                                        <a:pt x="13716" y="55331"/>
                                        <a:pt x="16764" y="59903"/>
                                      </a:cubicBezTo>
                                      <a:cubicBezTo>
                                        <a:pt x="19812" y="64475"/>
                                        <a:pt x="24384" y="67523"/>
                                        <a:pt x="30480" y="67523"/>
                                      </a:cubicBezTo>
                                      <a:lnTo>
                                        <a:pt x="33874" y="66778"/>
                                      </a:lnTo>
                                      <a:lnTo>
                                        <a:pt x="33874" y="77270"/>
                                      </a:lnTo>
                                      <a:lnTo>
                                        <a:pt x="30480" y="78191"/>
                                      </a:lnTo>
                                      <a:cubicBezTo>
                                        <a:pt x="21336" y="78191"/>
                                        <a:pt x="13716" y="73619"/>
                                        <a:pt x="7620" y="67523"/>
                                      </a:cubicBezTo>
                                      <a:cubicBezTo>
                                        <a:pt x="3048" y="61427"/>
                                        <a:pt x="0" y="52283"/>
                                        <a:pt x="1524" y="41615"/>
                                      </a:cubicBezTo>
                                      <a:lnTo>
                                        <a:pt x="1524" y="38471"/>
                                      </a:lnTo>
                                      <a:cubicBezTo>
                                        <a:pt x="3048" y="30852"/>
                                        <a:pt x="4572" y="24755"/>
                                        <a:pt x="7620" y="17136"/>
                                      </a:cubicBezTo>
                                      <a:cubicBezTo>
                                        <a:pt x="12192" y="11039"/>
                                        <a:pt x="16764" y="6467"/>
                                        <a:pt x="21336" y="3420"/>
                                      </a:cubicBezTo>
                                      <a:lnTo>
                                        <a:pt x="33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337939" name="Shape 6446"/>
                              <wps:cNvSpPr/>
                              <wps:spPr>
                                <a:xfrm>
                                  <a:off x="1699321" y="90011"/>
                                  <a:ext cx="25657" cy="20415"/>
                                </a:xfrm>
                                <a:custGeom>
                                  <a:avLst/>
                                  <a:gdLst/>
                                  <a:ahLst/>
                                  <a:cxnLst/>
                                  <a:rect l="0" t="0" r="0" b="0"/>
                                  <a:pathLst>
                                    <a:path w="25657" h="20415">
                                      <a:moveTo>
                                        <a:pt x="18037" y="0"/>
                                      </a:moveTo>
                                      <a:lnTo>
                                        <a:pt x="25657" y="6096"/>
                                      </a:lnTo>
                                      <a:cubicBezTo>
                                        <a:pt x="22609" y="10668"/>
                                        <a:pt x="18037" y="15240"/>
                                        <a:pt x="13465" y="16764"/>
                                      </a:cubicBezTo>
                                      <a:lnTo>
                                        <a:pt x="0" y="20415"/>
                                      </a:lnTo>
                                      <a:lnTo>
                                        <a:pt x="0" y="9923"/>
                                      </a:lnTo>
                                      <a:lnTo>
                                        <a:pt x="7893" y="8191"/>
                                      </a:lnTo>
                                      <a:cubicBezTo>
                                        <a:pt x="11536" y="6477"/>
                                        <a:pt x="14989" y="3810"/>
                                        <a:pt x="180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164024" name="Shape 6447"/>
                              <wps:cNvSpPr/>
                              <wps:spPr>
                                <a:xfrm>
                                  <a:off x="1699321" y="32004"/>
                                  <a:ext cx="30229" cy="42767"/>
                                </a:xfrm>
                                <a:custGeom>
                                  <a:avLst/>
                                  <a:gdLst/>
                                  <a:ahLst/>
                                  <a:cxnLst/>
                                  <a:rect l="0" t="0" r="0" b="0"/>
                                  <a:pathLst>
                                    <a:path w="30229" h="42767">
                                      <a:moveTo>
                                        <a:pt x="4226" y="0"/>
                                      </a:moveTo>
                                      <a:cubicBezTo>
                                        <a:pt x="13465" y="0"/>
                                        <a:pt x="19561" y="3048"/>
                                        <a:pt x="22609" y="7620"/>
                                      </a:cubicBezTo>
                                      <a:cubicBezTo>
                                        <a:pt x="27181" y="13716"/>
                                        <a:pt x="30229" y="19812"/>
                                        <a:pt x="30229" y="28956"/>
                                      </a:cubicBezTo>
                                      <a:cubicBezTo>
                                        <a:pt x="30229" y="32004"/>
                                        <a:pt x="30229" y="35052"/>
                                        <a:pt x="30229" y="38100"/>
                                      </a:cubicBezTo>
                                      <a:lnTo>
                                        <a:pt x="30229" y="42767"/>
                                      </a:lnTo>
                                      <a:lnTo>
                                        <a:pt x="0" y="42767"/>
                                      </a:lnTo>
                                      <a:lnTo>
                                        <a:pt x="0" y="33528"/>
                                      </a:lnTo>
                                      <a:lnTo>
                                        <a:pt x="18037" y="33528"/>
                                      </a:lnTo>
                                      <a:lnTo>
                                        <a:pt x="18037" y="32004"/>
                                      </a:lnTo>
                                      <a:cubicBezTo>
                                        <a:pt x="19561" y="25908"/>
                                        <a:pt x="18037" y="21336"/>
                                        <a:pt x="14989" y="16764"/>
                                      </a:cubicBezTo>
                                      <a:cubicBezTo>
                                        <a:pt x="13465" y="13716"/>
                                        <a:pt x="8893" y="10668"/>
                                        <a:pt x="4226" y="10668"/>
                                      </a:cubicBezTo>
                                      <a:lnTo>
                                        <a:pt x="0" y="12546"/>
                                      </a:lnTo>
                                      <a:lnTo>
                                        <a:pt x="0" y="1152"/>
                                      </a:lnTo>
                                      <a:lnTo>
                                        <a:pt x="4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124866" name="Shape 6448"/>
                              <wps:cNvSpPr/>
                              <wps:spPr>
                                <a:xfrm>
                                  <a:off x="1734122" y="118872"/>
                                  <a:ext cx="38148" cy="21336"/>
                                </a:xfrm>
                                <a:custGeom>
                                  <a:avLst/>
                                  <a:gdLst/>
                                  <a:ahLst/>
                                  <a:cxnLst/>
                                  <a:rect l="0" t="0" r="0" b="0"/>
                                  <a:pathLst>
                                    <a:path w="38148" h="21336">
                                      <a:moveTo>
                                        <a:pt x="7620" y="0"/>
                                      </a:moveTo>
                                      <a:cubicBezTo>
                                        <a:pt x="12192" y="7620"/>
                                        <a:pt x="18288" y="10668"/>
                                        <a:pt x="25908" y="10668"/>
                                      </a:cubicBezTo>
                                      <a:lnTo>
                                        <a:pt x="38148" y="7019"/>
                                      </a:lnTo>
                                      <a:lnTo>
                                        <a:pt x="38148" y="16764"/>
                                      </a:lnTo>
                                      <a:lnTo>
                                        <a:pt x="25908" y="21336"/>
                                      </a:lnTo>
                                      <a:cubicBezTo>
                                        <a:pt x="21336" y="21336"/>
                                        <a:pt x="16764" y="19812"/>
                                        <a:pt x="12192" y="18288"/>
                                      </a:cubicBezTo>
                                      <a:cubicBezTo>
                                        <a:pt x="7620"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867000" name="Shape 6449"/>
                              <wps:cNvSpPr/>
                              <wps:spPr>
                                <a:xfrm>
                                  <a:off x="1740218" y="33992"/>
                                  <a:ext cx="32052" cy="77260"/>
                                </a:xfrm>
                                <a:custGeom>
                                  <a:avLst/>
                                  <a:gdLst/>
                                  <a:ahLst/>
                                  <a:cxnLst/>
                                  <a:rect l="0" t="0" r="0" b="0"/>
                                  <a:pathLst>
                                    <a:path w="32052" h="77260">
                                      <a:moveTo>
                                        <a:pt x="32052" y="0"/>
                                      </a:moveTo>
                                      <a:lnTo>
                                        <a:pt x="32052" y="12197"/>
                                      </a:lnTo>
                                      <a:lnTo>
                                        <a:pt x="19812" y="17728"/>
                                      </a:lnTo>
                                      <a:cubicBezTo>
                                        <a:pt x="15240" y="23825"/>
                                        <a:pt x="13716" y="31540"/>
                                        <a:pt x="12192" y="42208"/>
                                      </a:cubicBezTo>
                                      <a:lnTo>
                                        <a:pt x="12192" y="45256"/>
                                      </a:lnTo>
                                      <a:cubicBezTo>
                                        <a:pt x="12192" y="51352"/>
                                        <a:pt x="13716" y="57448"/>
                                        <a:pt x="15240" y="60496"/>
                                      </a:cubicBezTo>
                                      <a:cubicBezTo>
                                        <a:pt x="18288" y="65068"/>
                                        <a:pt x="21336" y="66592"/>
                                        <a:pt x="27527" y="66592"/>
                                      </a:cubicBezTo>
                                      <a:lnTo>
                                        <a:pt x="32052" y="65503"/>
                                      </a:lnTo>
                                      <a:lnTo>
                                        <a:pt x="32052" y="73361"/>
                                      </a:lnTo>
                                      <a:lnTo>
                                        <a:pt x="22955" y="77260"/>
                                      </a:lnTo>
                                      <a:cubicBezTo>
                                        <a:pt x="18288" y="77260"/>
                                        <a:pt x="13716" y="75736"/>
                                        <a:pt x="10668" y="74212"/>
                                      </a:cubicBezTo>
                                      <a:cubicBezTo>
                                        <a:pt x="7620" y="71164"/>
                                        <a:pt x="4572" y="68116"/>
                                        <a:pt x="3048" y="63544"/>
                                      </a:cubicBezTo>
                                      <a:cubicBezTo>
                                        <a:pt x="1524" y="58972"/>
                                        <a:pt x="0" y="54400"/>
                                        <a:pt x="0" y="48304"/>
                                      </a:cubicBezTo>
                                      <a:cubicBezTo>
                                        <a:pt x="0" y="45256"/>
                                        <a:pt x="0" y="42208"/>
                                        <a:pt x="0" y="37636"/>
                                      </a:cubicBezTo>
                                      <a:cubicBezTo>
                                        <a:pt x="1524" y="30016"/>
                                        <a:pt x="3048" y="22300"/>
                                        <a:pt x="6096" y="16204"/>
                                      </a:cubicBezTo>
                                      <a:cubicBezTo>
                                        <a:pt x="10668" y="10108"/>
                                        <a:pt x="13716" y="5536"/>
                                        <a:pt x="18288" y="2488"/>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972147" name="Shape 6450"/>
                              <wps:cNvSpPr/>
                              <wps:spPr>
                                <a:xfrm>
                                  <a:off x="1772269" y="33433"/>
                                  <a:ext cx="36624" cy="102203"/>
                                </a:xfrm>
                                <a:custGeom>
                                  <a:avLst/>
                                  <a:gdLst/>
                                  <a:ahLst/>
                                  <a:cxnLst/>
                                  <a:rect l="0" t="0" r="0" b="0"/>
                                  <a:pathLst>
                                    <a:path w="36624" h="102203">
                                      <a:moveTo>
                                        <a:pt x="3096" y="0"/>
                                      </a:moveTo>
                                      <a:cubicBezTo>
                                        <a:pt x="10716" y="0"/>
                                        <a:pt x="18336" y="3048"/>
                                        <a:pt x="22908" y="9144"/>
                                      </a:cubicBezTo>
                                      <a:lnTo>
                                        <a:pt x="24432" y="1524"/>
                                      </a:lnTo>
                                      <a:lnTo>
                                        <a:pt x="36624" y="1524"/>
                                      </a:lnTo>
                                      <a:lnTo>
                                        <a:pt x="24432" y="74771"/>
                                      </a:lnTo>
                                      <a:cubicBezTo>
                                        <a:pt x="22908" y="85439"/>
                                        <a:pt x="18336" y="93059"/>
                                        <a:pt x="12240" y="97631"/>
                                      </a:cubicBezTo>
                                      <a:lnTo>
                                        <a:pt x="0" y="102203"/>
                                      </a:lnTo>
                                      <a:lnTo>
                                        <a:pt x="0" y="92458"/>
                                      </a:lnTo>
                                      <a:lnTo>
                                        <a:pt x="3096" y="91535"/>
                                      </a:lnTo>
                                      <a:cubicBezTo>
                                        <a:pt x="7668" y="86963"/>
                                        <a:pt x="10716" y="82391"/>
                                        <a:pt x="10716" y="76295"/>
                                      </a:cubicBezTo>
                                      <a:lnTo>
                                        <a:pt x="12240" y="68675"/>
                                      </a:lnTo>
                                      <a:lnTo>
                                        <a:pt x="0" y="73921"/>
                                      </a:lnTo>
                                      <a:lnTo>
                                        <a:pt x="0" y="66062"/>
                                      </a:lnTo>
                                      <a:lnTo>
                                        <a:pt x="5763" y="64675"/>
                                      </a:lnTo>
                                      <a:cubicBezTo>
                                        <a:pt x="8811" y="62960"/>
                                        <a:pt x="11478" y="60293"/>
                                        <a:pt x="13764" y="56483"/>
                                      </a:cubicBezTo>
                                      <a:lnTo>
                                        <a:pt x="19860" y="21336"/>
                                      </a:lnTo>
                                      <a:cubicBezTo>
                                        <a:pt x="18336" y="13716"/>
                                        <a:pt x="12240" y="10668"/>
                                        <a:pt x="4620" y="10668"/>
                                      </a:cubicBezTo>
                                      <a:lnTo>
                                        <a:pt x="0" y="12756"/>
                                      </a:lnTo>
                                      <a:lnTo>
                                        <a:pt x="0" y="560"/>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507895" name="Shape 6451"/>
                              <wps:cNvSpPr/>
                              <wps:spPr>
                                <a:xfrm>
                                  <a:off x="1816513" y="65337"/>
                                  <a:ext cx="31021" cy="46010"/>
                                </a:xfrm>
                                <a:custGeom>
                                  <a:avLst/>
                                  <a:gdLst/>
                                  <a:ahLst/>
                                  <a:cxnLst/>
                                  <a:rect l="0" t="0" r="0" b="0"/>
                                  <a:pathLst>
                                    <a:path w="31021" h="46010">
                                      <a:moveTo>
                                        <a:pt x="31021" y="0"/>
                                      </a:moveTo>
                                      <a:lnTo>
                                        <a:pt x="31021" y="9048"/>
                                      </a:lnTo>
                                      <a:lnTo>
                                        <a:pt x="19907" y="10958"/>
                                      </a:lnTo>
                                      <a:cubicBezTo>
                                        <a:pt x="16859" y="14006"/>
                                        <a:pt x="13811" y="17054"/>
                                        <a:pt x="13811" y="21626"/>
                                      </a:cubicBezTo>
                                      <a:cubicBezTo>
                                        <a:pt x="12287" y="26198"/>
                                        <a:pt x="13811" y="29246"/>
                                        <a:pt x="15335" y="30770"/>
                                      </a:cubicBezTo>
                                      <a:cubicBezTo>
                                        <a:pt x="18383" y="33818"/>
                                        <a:pt x="21431" y="33818"/>
                                        <a:pt x="24479" y="33818"/>
                                      </a:cubicBezTo>
                                      <a:lnTo>
                                        <a:pt x="31021" y="33000"/>
                                      </a:lnTo>
                                      <a:lnTo>
                                        <a:pt x="31021" y="42553"/>
                                      </a:lnTo>
                                      <a:lnTo>
                                        <a:pt x="22955" y="46010"/>
                                      </a:lnTo>
                                      <a:cubicBezTo>
                                        <a:pt x="15335" y="46010"/>
                                        <a:pt x="10763" y="42962"/>
                                        <a:pt x="6191" y="39914"/>
                                      </a:cubicBezTo>
                                      <a:cubicBezTo>
                                        <a:pt x="1524" y="35342"/>
                                        <a:pt x="0" y="30770"/>
                                        <a:pt x="0" y="23150"/>
                                      </a:cubicBezTo>
                                      <a:cubicBezTo>
                                        <a:pt x="0" y="15530"/>
                                        <a:pt x="4667" y="9434"/>
                                        <a:pt x="10763" y="4767"/>
                                      </a:cubicBezTo>
                                      <a:lnTo>
                                        <a:pt x="310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543292" name="Shape 6452"/>
                              <wps:cNvSpPr/>
                              <wps:spPr>
                                <a:xfrm>
                                  <a:off x="1824228" y="33744"/>
                                  <a:ext cx="23306" cy="21120"/>
                                </a:xfrm>
                                <a:custGeom>
                                  <a:avLst/>
                                  <a:gdLst/>
                                  <a:ahLst/>
                                  <a:cxnLst/>
                                  <a:rect l="0" t="0" r="0" b="0"/>
                                  <a:pathLst>
                                    <a:path w="23306" h="21120">
                                      <a:moveTo>
                                        <a:pt x="23306" y="0"/>
                                      </a:moveTo>
                                      <a:lnTo>
                                        <a:pt x="23306" y="10722"/>
                                      </a:lnTo>
                                      <a:lnTo>
                                        <a:pt x="18288" y="11976"/>
                                      </a:lnTo>
                                      <a:cubicBezTo>
                                        <a:pt x="15240" y="15024"/>
                                        <a:pt x="13716" y="18072"/>
                                        <a:pt x="12192" y="21120"/>
                                      </a:cubicBezTo>
                                      <a:lnTo>
                                        <a:pt x="0" y="21120"/>
                                      </a:lnTo>
                                      <a:cubicBezTo>
                                        <a:pt x="0" y="16548"/>
                                        <a:pt x="3048" y="13500"/>
                                        <a:pt x="6096" y="8928"/>
                                      </a:cubicBezTo>
                                      <a:cubicBezTo>
                                        <a:pt x="7620" y="5880"/>
                                        <a:pt x="12192" y="2832"/>
                                        <a:pt x="16764" y="1308"/>
                                      </a:cubicBezTo>
                                      <a:lnTo>
                                        <a:pt x="233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142907" name="Shape 6453"/>
                              <wps:cNvSpPr/>
                              <wps:spPr>
                                <a:xfrm>
                                  <a:off x="1847534" y="32004"/>
                                  <a:ext cx="33177" cy="77819"/>
                                </a:xfrm>
                                <a:custGeom>
                                  <a:avLst/>
                                  <a:gdLst/>
                                  <a:ahLst/>
                                  <a:cxnLst/>
                                  <a:rect l="0" t="0" r="0" b="0"/>
                                  <a:pathLst>
                                    <a:path w="33177" h="77819">
                                      <a:moveTo>
                                        <a:pt x="8698" y="0"/>
                                      </a:moveTo>
                                      <a:cubicBezTo>
                                        <a:pt x="16318" y="0"/>
                                        <a:pt x="22414" y="3048"/>
                                        <a:pt x="26986" y="7620"/>
                                      </a:cubicBezTo>
                                      <a:cubicBezTo>
                                        <a:pt x="31653" y="12192"/>
                                        <a:pt x="33177" y="18288"/>
                                        <a:pt x="33177" y="25908"/>
                                      </a:cubicBezTo>
                                      <a:lnTo>
                                        <a:pt x="26986" y="64103"/>
                                      </a:lnTo>
                                      <a:lnTo>
                                        <a:pt x="25462" y="68675"/>
                                      </a:lnTo>
                                      <a:cubicBezTo>
                                        <a:pt x="25462" y="71723"/>
                                        <a:pt x="25462" y="73247"/>
                                        <a:pt x="26986" y="76295"/>
                                      </a:cubicBezTo>
                                      <a:lnTo>
                                        <a:pt x="26986" y="77819"/>
                                      </a:lnTo>
                                      <a:lnTo>
                                        <a:pt x="13270" y="77819"/>
                                      </a:lnTo>
                                      <a:cubicBezTo>
                                        <a:pt x="13270" y="76295"/>
                                        <a:pt x="13270" y="74771"/>
                                        <a:pt x="13270" y="73247"/>
                                      </a:cubicBezTo>
                                      <a:lnTo>
                                        <a:pt x="13270" y="70199"/>
                                      </a:lnTo>
                                      <a:lnTo>
                                        <a:pt x="0" y="75886"/>
                                      </a:lnTo>
                                      <a:lnTo>
                                        <a:pt x="0" y="66334"/>
                                      </a:lnTo>
                                      <a:lnTo>
                                        <a:pt x="5650" y="65627"/>
                                      </a:lnTo>
                                      <a:cubicBezTo>
                                        <a:pt x="8698" y="62579"/>
                                        <a:pt x="11746" y="59531"/>
                                        <a:pt x="14794" y="56483"/>
                                      </a:cubicBezTo>
                                      <a:lnTo>
                                        <a:pt x="17842" y="41148"/>
                                      </a:lnTo>
                                      <a:lnTo>
                                        <a:pt x="7174" y="41148"/>
                                      </a:lnTo>
                                      <a:lnTo>
                                        <a:pt x="0" y="42381"/>
                                      </a:lnTo>
                                      <a:lnTo>
                                        <a:pt x="0" y="33333"/>
                                      </a:lnTo>
                                      <a:lnTo>
                                        <a:pt x="5650" y="32004"/>
                                      </a:lnTo>
                                      <a:lnTo>
                                        <a:pt x="19366" y="32004"/>
                                      </a:lnTo>
                                      <a:lnTo>
                                        <a:pt x="19366" y="25908"/>
                                      </a:lnTo>
                                      <a:cubicBezTo>
                                        <a:pt x="20890" y="21336"/>
                                        <a:pt x="19366" y="18288"/>
                                        <a:pt x="17842" y="15240"/>
                                      </a:cubicBezTo>
                                      <a:cubicBezTo>
                                        <a:pt x="14794" y="12192"/>
                                        <a:pt x="11746" y="10668"/>
                                        <a:pt x="7174" y="10668"/>
                                      </a:cubicBezTo>
                                      <a:lnTo>
                                        <a:pt x="0" y="12461"/>
                                      </a:lnTo>
                                      <a:lnTo>
                                        <a:pt x="0" y="1740"/>
                                      </a:lnTo>
                                      <a:lnTo>
                                        <a:pt x="8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7490206" name="Shape 6454"/>
                              <wps:cNvSpPr/>
                              <wps:spPr>
                                <a:xfrm>
                                  <a:off x="1891379" y="32004"/>
                                  <a:ext cx="47339" cy="77819"/>
                                </a:xfrm>
                                <a:custGeom>
                                  <a:avLst/>
                                  <a:gdLst/>
                                  <a:ahLst/>
                                  <a:cxnLst/>
                                  <a:rect l="0" t="0" r="0" b="0"/>
                                  <a:pathLst>
                                    <a:path w="47339" h="77819">
                                      <a:moveTo>
                                        <a:pt x="42672" y="0"/>
                                      </a:moveTo>
                                      <a:cubicBezTo>
                                        <a:pt x="44291" y="0"/>
                                        <a:pt x="45815" y="0"/>
                                        <a:pt x="47339" y="1524"/>
                                      </a:cubicBezTo>
                                      <a:lnTo>
                                        <a:pt x="47339" y="13716"/>
                                      </a:lnTo>
                                      <a:lnTo>
                                        <a:pt x="41148" y="12192"/>
                                      </a:lnTo>
                                      <a:cubicBezTo>
                                        <a:pt x="32004" y="12192"/>
                                        <a:pt x="25908" y="16764"/>
                                        <a:pt x="21336" y="24384"/>
                                      </a:cubicBezTo>
                                      <a:lnTo>
                                        <a:pt x="12192" y="77819"/>
                                      </a:lnTo>
                                      <a:lnTo>
                                        <a:pt x="0" y="77819"/>
                                      </a:lnTo>
                                      <a:lnTo>
                                        <a:pt x="12192" y="1524"/>
                                      </a:lnTo>
                                      <a:lnTo>
                                        <a:pt x="24384" y="1524"/>
                                      </a:lnTo>
                                      <a:lnTo>
                                        <a:pt x="22860" y="10668"/>
                                      </a:lnTo>
                                      <a:cubicBezTo>
                                        <a:pt x="28956"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0424" name="Shape 6455"/>
                              <wps:cNvSpPr/>
                              <wps:spPr>
                                <a:xfrm>
                                  <a:off x="1941766" y="32822"/>
                                  <a:ext cx="32052" cy="78525"/>
                                </a:xfrm>
                                <a:custGeom>
                                  <a:avLst/>
                                  <a:gdLst/>
                                  <a:ahLst/>
                                  <a:cxnLst/>
                                  <a:rect l="0" t="0" r="0" b="0"/>
                                  <a:pathLst>
                                    <a:path w="32052" h="78525">
                                      <a:moveTo>
                                        <a:pt x="32052" y="0"/>
                                      </a:moveTo>
                                      <a:lnTo>
                                        <a:pt x="32052" y="11546"/>
                                      </a:lnTo>
                                      <a:lnTo>
                                        <a:pt x="24384" y="14422"/>
                                      </a:lnTo>
                                      <a:cubicBezTo>
                                        <a:pt x="19812" y="17470"/>
                                        <a:pt x="16764" y="22041"/>
                                        <a:pt x="15240" y="28138"/>
                                      </a:cubicBezTo>
                                      <a:cubicBezTo>
                                        <a:pt x="13716" y="34234"/>
                                        <a:pt x="12192" y="40330"/>
                                        <a:pt x="12192" y="46521"/>
                                      </a:cubicBezTo>
                                      <a:cubicBezTo>
                                        <a:pt x="12192" y="52617"/>
                                        <a:pt x="13716" y="58713"/>
                                        <a:pt x="15240" y="61761"/>
                                      </a:cubicBezTo>
                                      <a:cubicBezTo>
                                        <a:pt x="18288" y="64809"/>
                                        <a:pt x="21336" y="67857"/>
                                        <a:pt x="27432" y="67857"/>
                                      </a:cubicBezTo>
                                      <a:lnTo>
                                        <a:pt x="32052" y="66317"/>
                                      </a:lnTo>
                                      <a:lnTo>
                                        <a:pt x="32052" y="74848"/>
                                      </a:lnTo>
                                      <a:lnTo>
                                        <a:pt x="22860" y="78525"/>
                                      </a:lnTo>
                                      <a:cubicBezTo>
                                        <a:pt x="16764" y="78525"/>
                                        <a:pt x="10668" y="75477"/>
                                        <a:pt x="6096" y="69381"/>
                                      </a:cubicBezTo>
                                      <a:cubicBezTo>
                                        <a:pt x="1524" y="64809"/>
                                        <a:pt x="0" y="57189"/>
                                        <a:pt x="0" y="48045"/>
                                      </a:cubicBezTo>
                                      <a:cubicBezTo>
                                        <a:pt x="0" y="46521"/>
                                        <a:pt x="0" y="41949"/>
                                        <a:pt x="0" y="38806"/>
                                      </a:cubicBezTo>
                                      <a:cubicBezTo>
                                        <a:pt x="1524" y="31186"/>
                                        <a:pt x="3048" y="23566"/>
                                        <a:pt x="6096" y="17470"/>
                                      </a:cubicBezTo>
                                      <a:cubicBezTo>
                                        <a:pt x="9144" y="11374"/>
                                        <a:pt x="13716" y="6802"/>
                                        <a:pt x="18288" y="3754"/>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557440" name="Shape 6456"/>
                              <wps:cNvSpPr/>
                              <wps:spPr>
                                <a:xfrm>
                                  <a:off x="1973818" y="1524"/>
                                  <a:ext cx="42720" cy="108299"/>
                                </a:xfrm>
                                <a:custGeom>
                                  <a:avLst/>
                                  <a:gdLst/>
                                  <a:ahLst/>
                                  <a:cxnLst/>
                                  <a:rect l="0" t="0" r="0" b="0"/>
                                  <a:pathLst>
                                    <a:path w="42720" h="108299">
                                      <a:moveTo>
                                        <a:pt x="29004" y="0"/>
                                      </a:moveTo>
                                      <a:lnTo>
                                        <a:pt x="42720" y="0"/>
                                      </a:lnTo>
                                      <a:lnTo>
                                        <a:pt x="22908" y="108299"/>
                                      </a:lnTo>
                                      <a:lnTo>
                                        <a:pt x="12145" y="108299"/>
                                      </a:lnTo>
                                      <a:lnTo>
                                        <a:pt x="13669" y="100679"/>
                                      </a:lnTo>
                                      <a:lnTo>
                                        <a:pt x="0" y="106147"/>
                                      </a:lnTo>
                                      <a:lnTo>
                                        <a:pt x="0" y="97616"/>
                                      </a:lnTo>
                                      <a:lnTo>
                                        <a:pt x="5096" y="95917"/>
                                      </a:lnTo>
                                      <a:cubicBezTo>
                                        <a:pt x="8334" y="93821"/>
                                        <a:pt x="11382" y="90773"/>
                                        <a:pt x="13669" y="86963"/>
                                      </a:cubicBezTo>
                                      <a:lnTo>
                                        <a:pt x="19860" y="51816"/>
                                      </a:lnTo>
                                      <a:cubicBezTo>
                                        <a:pt x="16716" y="45720"/>
                                        <a:pt x="12145" y="42672"/>
                                        <a:pt x="4525" y="41148"/>
                                      </a:cubicBezTo>
                                      <a:lnTo>
                                        <a:pt x="0" y="42845"/>
                                      </a:lnTo>
                                      <a:lnTo>
                                        <a:pt x="0" y="31298"/>
                                      </a:lnTo>
                                      <a:lnTo>
                                        <a:pt x="3001" y="30480"/>
                                      </a:lnTo>
                                      <a:cubicBezTo>
                                        <a:pt x="10620" y="30480"/>
                                        <a:pt x="16716" y="33528"/>
                                        <a:pt x="21384" y="39624"/>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353133" name="Shape 6457"/>
                              <wps:cNvSpPr/>
                              <wps:spPr>
                                <a:xfrm>
                                  <a:off x="2018062" y="33528"/>
                                  <a:ext cx="26003" cy="76295"/>
                                </a:xfrm>
                                <a:custGeom>
                                  <a:avLst/>
                                  <a:gdLst/>
                                  <a:ahLst/>
                                  <a:cxnLst/>
                                  <a:rect l="0" t="0" r="0" b="0"/>
                                  <a:pathLst>
                                    <a:path w="26003" h="76295">
                                      <a:moveTo>
                                        <a:pt x="12192" y="0"/>
                                      </a:moveTo>
                                      <a:lnTo>
                                        <a:pt x="26003"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888208" name="Shape 6458"/>
                              <wps:cNvSpPr/>
                              <wps:spPr>
                                <a:xfrm>
                                  <a:off x="2033302" y="6096"/>
                                  <a:ext cx="15335" cy="15240"/>
                                </a:xfrm>
                                <a:custGeom>
                                  <a:avLst/>
                                  <a:gdLst/>
                                  <a:ahLst/>
                                  <a:cxnLst/>
                                  <a:rect l="0" t="0" r="0" b="0"/>
                                  <a:pathLst>
                                    <a:path w="15335" h="15240">
                                      <a:moveTo>
                                        <a:pt x="7715" y="0"/>
                                      </a:moveTo>
                                      <a:cubicBezTo>
                                        <a:pt x="9239" y="0"/>
                                        <a:pt x="10763" y="0"/>
                                        <a:pt x="12287" y="1524"/>
                                      </a:cubicBezTo>
                                      <a:cubicBezTo>
                                        <a:pt x="13812" y="3048"/>
                                        <a:pt x="15335" y="4572"/>
                                        <a:pt x="15335" y="7620"/>
                                      </a:cubicBezTo>
                                      <a:cubicBezTo>
                                        <a:pt x="15335" y="9144"/>
                                        <a:pt x="13812" y="12192"/>
                                        <a:pt x="12287" y="12192"/>
                                      </a:cubicBezTo>
                                      <a:cubicBezTo>
                                        <a:pt x="12287" y="13716"/>
                                        <a:pt x="9239" y="15240"/>
                                        <a:pt x="7715" y="15240"/>
                                      </a:cubicBezTo>
                                      <a:cubicBezTo>
                                        <a:pt x="4668" y="15240"/>
                                        <a:pt x="3143" y="15240"/>
                                        <a:pt x="1619" y="13716"/>
                                      </a:cubicBezTo>
                                      <a:cubicBezTo>
                                        <a:pt x="0" y="12192"/>
                                        <a:pt x="0" y="10668"/>
                                        <a:pt x="0" y="7620"/>
                                      </a:cubicBezTo>
                                      <a:cubicBezTo>
                                        <a:pt x="0" y="6096"/>
                                        <a:pt x="1619" y="4572"/>
                                        <a:pt x="1619" y="3048"/>
                                      </a:cubicBezTo>
                                      <a:cubicBezTo>
                                        <a:pt x="3143" y="1524"/>
                                        <a:pt x="4668"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89782" name="Shape 6459"/>
                              <wps:cNvSpPr/>
                              <wps:spPr>
                                <a:xfrm>
                                  <a:off x="2050161" y="32004"/>
                                  <a:ext cx="67151" cy="77819"/>
                                </a:xfrm>
                                <a:custGeom>
                                  <a:avLst/>
                                  <a:gdLst/>
                                  <a:ahLst/>
                                  <a:cxnLst/>
                                  <a:rect l="0" t="0" r="0" b="0"/>
                                  <a:pathLst>
                                    <a:path w="67151" h="77819">
                                      <a:moveTo>
                                        <a:pt x="47244" y="0"/>
                                      </a:moveTo>
                                      <a:cubicBezTo>
                                        <a:pt x="53340" y="0"/>
                                        <a:pt x="59531" y="3048"/>
                                        <a:pt x="62580" y="7620"/>
                                      </a:cubicBezTo>
                                      <a:cubicBezTo>
                                        <a:pt x="65627" y="12192"/>
                                        <a:pt x="67151" y="19812"/>
                                        <a:pt x="67151" y="27432"/>
                                      </a:cubicBezTo>
                                      <a:lnTo>
                                        <a:pt x="58007" y="77819"/>
                                      </a:lnTo>
                                      <a:lnTo>
                                        <a:pt x="45720" y="77819"/>
                                      </a:lnTo>
                                      <a:lnTo>
                                        <a:pt x="53340" y="27432"/>
                                      </a:lnTo>
                                      <a:cubicBezTo>
                                        <a:pt x="54864" y="25908"/>
                                        <a:pt x="54864" y="22860"/>
                                        <a:pt x="53340" y="21336"/>
                                      </a:cubicBezTo>
                                      <a:cubicBezTo>
                                        <a:pt x="53340" y="15240"/>
                                        <a:pt x="48768" y="12192"/>
                                        <a:pt x="42672" y="10668"/>
                                      </a:cubicBezTo>
                                      <a:cubicBezTo>
                                        <a:pt x="35052" y="10668"/>
                                        <a:pt x="28956" y="15240"/>
                                        <a:pt x="22860" y="22860"/>
                                      </a:cubicBezTo>
                                      <a:lnTo>
                                        <a:pt x="13716" y="77819"/>
                                      </a:lnTo>
                                      <a:lnTo>
                                        <a:pt x="0" y="77819"/>
                                      </a:lnTo>
                                      <a:lnTo>
                                        <a:pt x="13716" y="1524"/>
                                      </a:lnTo>
                                      <a:lnTo>
                                        <a:pt x="25908" y="1524"/>
                                      </a:lnTo>
                                      <a:lnTo>
                                        <a:pt x="24384" y="10668"/>
                                      </a:lnTo>
                                      <a:cubicBezTo>
                                        <a:pt x="30480" y="4572"/>
                                        <a:pt x="38100" y="0"/>
                                        <a:pt x="472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467522" name="Shape 6460"/>
                              <wps:cNvSpPr/>
                              <wps:spPr>
                                <a:xfrm>
                                  <a:off x="2124932" y="118967"/>
                                  <a:ext cx="38148" cy="21336"/>
                                </a:xfrm>
                                <a:custGeom>
                                  <a:avLst/>
                                  <a:gdLst/>
                                  <a:ahLst/>
                                  <a:cxnLst/>
                                  <a:rect l="0" t="0" r="0" b="0"/>
                                  <a:pathLst>
                                    <a:path w="38148" h="21336">
                                      <a:moveTo>
                                        <a:pt x="7620" y="0"/>
                                      </a:moveTo>
                                      <a:cubicBezTo>
                                        <a:pt x="12192" y="6096"/>
                                        <a:pt x="18288" y="9144"/>
                                        <a:pt x="25908" y="10668"/>
                                      </a:cubicBezTo>
                                      <a:lnTo>
                                        <a:pt x="38148" y="5803"/>
                                      </a:lnTo>
                                      <a:lnTo>
                                        <a:pt x="38148" y="16764"/>
                                      </a:lnTo>
                                      <a:lnTo>
                                        <a:pt x="25908" y="21336"/>
                                      </a:lnTo>
                                      <a:cubicBezTo>
                                        <a:pt x="21336" y="19812"/>
                                        <a:pt x="16764" y="19812"/>
                                        <a:pt x="12192" y="16764"/>
                                      </a:cubicBezTo>
                                      <a:cubicBezTo>
                                        <a:pt x="7620" y="15240"/>
                                        <a:pt x="3048" y="12192"/>
                                        <a:pt x="0" y="7620"/>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497809" name="Shape 6461"/>
                              <wps:cNvSpPr/>
                              <wps:spPr>
                                <a:xfrm>
                                  <a:off x="2131029" y="32844"/>
                                  <a:ext cx="32052" cy="78504"/>
                                </a:xfrm>
                                <a:custGeom>
                                  <a:avLst/>
                                  <a:gdLst/>
                                  <a:ahLst/>
                                  <a:cxnLst/>
                                  <a:rect l="0" t="0" r="0" b="0"/>
                                  <a:pathLst>
                                    <a:path w="32052" h="78504">
                                      <a:moveTo>
                                        <a:pt x="32052" y="0"/>
                                      </a:moveTo>
                                      <a:lnTo>
                                        <a:pt x="32052" y="12334"/>
                                      </a:lnTo>
                                      <a:lnTo>
                                        <a:pt x="19812" y="18972"/>
                                      </a:lnTo>
                                      <a:cubicBezTo>
                                        <a:pt x="15240" y="25068"/>
                                        <a:pt x="13716" y="32689"/>
                                        <a:pt x="12192" y="41928"/>
                                      </a:cubicBezTo>
                                      <a:lnTo>
                                        <a:pt x="12192" y="46500"/>
                                      </a:lnTo>
                                      <a:cubicBezTo>
                                        <a:pt x="12192" y="52596"/>
                                        <a:pt x="13716" y="57168"/>
                                        <a:pt x="15240" y="61740"/>
                                      </a:cubicBezTo>
                                      <a:cubicBezTo>
                                        <a:pt x="18288" y="64788"/>
                                        <a:pt x="21336" y="67836"/>
                                        <a:pt x="27432" y="67836"/>
                                      </a:cubicBezTo>
                                      <a:lnTo>
                                        <a:pt x="32052" y="66419"/>
                                      </a:lnTo>
                                      <a:lnTo>
                                        <a:pt x="32052" y="74582"/>
                                      </a:lnTo>
                                      <a:lnTo>
                                        <a:pt x="22860" y="78504"/>
                                      </a:lnTo>
                                      <a:cubicBezTo>
                                        <a:pt x="18288" y="78504"/>
                                        <a:pt x="13716" y="76980"/>
                                        <a:pt x="10668" y="73932"/>
                                      </a:cubicBezTo>
                                      <a:cubicBezTo>
                                        <a:pt x="7620" y="72408"/>
                                        <a:pt x="4572" y="67836"/>
                                        <a:pt x="3048" y="63264"/>
                                      </a:cubicBezTo>
                                      <a:cubicBezTo>
                                        <a:pt x="1524" y="58692"/>
                                        <a:pt x="0" y="54120"/>
                                        <a:pt x="0" y="48024"/>
                                      </a:cubicBezTo>
                                      <a:cubicBezTo>
                                        <a:pt x="0" y="46500"/>
                                        <a:pt x="0" y="43452"/>
                                        <a:pt x="0" y="38784"/>
                                      </a:cubicBezTo>
                                      <a:cubicBezTo>
                                        <a:pt x="1524" y="31164"/>
                                        <a:pt x="3048" y="23544"/>
                                        <a:pt x="6096" y="17449"/>
                                      </a:cubicBezTo>
                                      <a:cubicBezTo>
                                        <a:pt x="10668" y="11352"/>
                                        <a:pt x="13716" y="6780"/>
                                        <a:pt x="18288" y="3733"/>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926271" name="Shape 6462"/>
                              <wps:cNvSpPr/>
                              <wps:spPr>
                                <a:xfrm>
                                  <a:off x="2163080" y="32004"/>
                                  <a:ext cx="36624" cy="103727"/>
                                </a:xfrm>
                                <a:custGeom>
                                  <a:avLst/>
                                  <a:gdLst/>
                                  <a:ahLst/>
                                  <a:cxnLst/>
                                  <a:rect l="0" t="0" r="0" b="0"/>
                                  <a:pathLst>
                                    <a:path w="36624" h="103727">
                                      <a:moveTo>
                                        <a:pt x="3096" y="0"/>
                                      </a:moveTo>
                                      <a:cubicBezTo>
                                        <a:pt x="12240" y="0"/>
                                        <a:pt x="18336" y="4572"/>
                                        <a:pt x="22908" y="10668"/>
                                      </a:cubicBezTo>
                                      <a:lnTo>
                                        <a:pt x="24432" y="1524"/>
                                      </a:lnTo>
                                      <a:lnTo>
                                        <a:pt x="36624" y="1524"/>
                                      </a:lnTo>
                                      <a:lnTo>
                                        <a:pt x="24432" y="76295"/>
                                      </a:lnTo>
                                      <a:cubicBezTo>
                                        <a:pt x="22908" y="85439"/>
                                        <a:pt x="18336" y="93059"/>
                                        <a:pt x="12240" y="99155"/>
                                      </a:cubicBezTo>
                                      <a:lnTo>
                                        <a:pt x="0" y="103727"/>
                                      </a:lnTo>
                                      <a:lnTo>
                                        <a:pt x="0" y="92766"/>
                                      </a:lnTo>
                                      <a:lnTo>
                                        <a:pt x="3096" y="91535"/>
                                      </a:lnTo>
                                      <a:cubicBezTo>
                                        <a:pt x="7668" y="88487"/>
                                        <a:pt x="10716" y="83915"/>
                                        <a:pt x="12240" y="76295"/>
                                      </a:cubicBezTo>
                                      <a:lnTo>
                                        <a:pt x="12240" y="70199"/>
                                      </a:lnTo>
                                      <a:lnTo>
                                        <a:pt x="0" y="75421"/>
                                      </a:lnTo>
                                      <a:lnTo>
                                        <a:pt x="0" y="67259"/>
                                      </a:lnTo>
                                      <a:lnTo>
                                        <a:pt x="5941" y="65437"/>
                                      </a:lnTo>
                                      <a:cubicBezTo>
                                        <a:pt x="9192" y="63341"/>
                                        <a:pt x="12240" y="60293"/>
                                        <a:pt x="15288" y="56483"/>
                                      </a:cubicBezTo>
                                      <a:lnTo>
                                        <a:pt x="19860" y="22860"/>
                                      </a:lnTo>
                                      <a:cubicBezTo>
                                        <a:pt x="18336" y="15240"/>
                                        <a:pt x="12240" y="12192"/>
                                        <a:pt x="4620" y="10668"/>
                                      </a:cubicBezTo>
                                      <a:lnTo>
                                        <a:pt x="0" y="13174"/>
                                      </a:lnTo>
                                      <a:lnTo>
                                        <a:pt x="0" y="839"/>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616908" name="Shape 6463"/>
                              <wps:cNvSpPr/>
                              <wps:spPr>
                                <a:xfrm>
                                  <a:off x="151162" y="251445"/>
                                  <a:ext cx="30974" cy="46021"/>
                                </a:xfrm>
                                <a:custGeom>
                                  <a:avLst/>
                                  <a:gdLst/>
                                  <a:ahLst/>
                                  <a:cxnLst/>
                                  <a:rect l="0" t="0" r="0" b="0"/>
                                  <a:pathLst>
                                    <a:path w="30974" h="46021">
                                      <a:moveTo>
                                        <a:pt x="30974" y="0"/>
                                      </a:moveTo>
                                      <a:lnTo>
                                        <a:pt x="30974" y="9013"/>
                                      </a:lnTo>
                                      <a:lnTo>
                                        <a:pt x="19812" y="10874"/>
                                      </a:lnTo>
                                      <a:cubicBezTo>
                                        <a:pt x="16764" y="13922"/>
                                        <a:pt x="13716" y="16970"/>
                                        <a:pt x="13716" y="21542"/>
                                      </a:cubicBezTo>
                                      <a:cubicBezTo>
                                        <a:pt x="12192" y="26114"/>
                                        <a:pt x="13716" y="29162"/>
                                        <a:pt x="15240" y="30686"/>
                                      </a:cubicBezTo>
                                      <a:cubicBezTo>
                                        <a:pt x="18288" y="33829"/>
                                        <a:pt x="21336" y="35353"/>
                                        <a:pt x="24384" y="35353"/>
                                      </a:cubicBezTo>
                                      <a:lnTo>
                                        <a:pt x="30974" y="33706"/>
                                      </a:lnTo>
                                      <a:lnTo>
                                        <a:pt x="30974" y="42544"/>
                                      </a:lnTo>
                                      <a:lnTo>
                                        <a:pt x="22860" y="46021"/>
                                      </a:lnTo>
                                      <a:cubicBezTo>
                                        <a:pt x="15240" y="46021"/>
                                        <a:pt x="10668" y="44497"/>
                                        <a:pt x="6096" y="39925"/>
                                      </a:cubicBezTo>
                                      <a:cubicBezTo>
                                        <a:pt x="1524" y="35353"/>
                                        <a:pt x="0" y="30686"/>
                                        <a:pt x="0" y="24590"/>
                                      </a:cubicBezTo>
                                      <a:cubicBezTo>
                                        <a:pt x="0" y="15446"/>
                                        <a:pt x="4572" y="9350"/>
                                        <a:pt x="10668" y="4778"/>
                                      </a:cubicBezTo>
                                      <a:lnTo>
                                        <a:pt x="309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263004" name="Shape 6464"/>
                              <wps:cNvSpPr/>
                              <wps:spPr>
                                <a:xfrm>
                                  <a:off x="158782" y="219853"/>
                                  <a:ext cx="23354" cy="21130"/>
                                </a:xfrm>
                                <a:custGeom>
                                  <a:avLst/>
                                  <a:gdLst/>
                                  <a:ahLst/>
                                  <a:cxnLst/>
                                  <a:rect l="0" t="0" r="0" b="0"/>
                                  <a:pathLst>
                                    <a:path w="23354" h="21130">
                                      <a:moveTo>
                                        <a:pt x="23354" y="0"/>
                                      </a:moveTo>
                                      <a:lnTo>
                                        <a:pt x="23354" y="10719"/>
                                      </a:lnTo>
                                      <a:lnTo>
                                        <a:pt x="18288" y="11986"/>
                                      </a:lnTo>
                                      <a:cubicBezTo>
                                        <a:pt x="15240" y="15034"/>
                                        <a:pt x="13716" y="18082"/>
                                        <a:pt x="12192" y="21130"/>
                                      </a:cubicBezTo>
                                      <a:lnTo>
                                        <a:pt x="0" y="21130"/>
                                      </a:lnTo>
                                      <a:cubicBezTo>
                                        <a:pt x="0" y="16558"/>
                                        <a:pt x="3048" y="13510"/>
                                        <a:pt x="6096" y="8938"/>
                                      </a:cubicBezTo>
                                      <a:cubicBezTo>
                                        <a:pt x="7620" y="5890"/>
                                        <a:pt x="12192" y="2842"/>
                                        <a:pt x="16764" y="1318"/>
                                      </a:cubicBezTo>
                                      <a:lnTo>
                                        <a:pt x="233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912947" name="Shape 6465"/>
                              <wps:cNvSpPr/>
                              <wps:spPr>
                                <a:xfrm>
                                  <a:off x="182136" y="218123"/>
                                  <a:ext cx="33129" cy="77819"/>
                                </a:xfrm>
                                <a:custGeom>
                                  <a:avLst/>
                                  <a:gdLst/>
                                  <a:ahLst/>
                                  <a:cxnLst/>
                                  <a:rect l="0" t="0" r="0" b="0"/>
                                  <a:pathLst>
                                    <a:path w="33129" h="77819">
                                      <a:moveTo>
                                        <a:pt x="8650" y="0"/>
                                      </a:moveTo>
                                      <a:cubicBezTo>
                                        <a:pt x="16365" y="1524"/>
                                        <a:pt x="22461" y="3048"/>
                                        <a:pt x="27033" y="7620"/>
                                      </a:cubicBezTo>
                                      <a:cubicBezTo>
                                        <a:pt x="31605" y="12192"/>
                                        <a:pt x="33129" y="18288"/>
                                        <a:pt x="33129" y="25908"/>
                                      </a:cubicBezTo>
                                      <a:lnTo>
                                        <a:pt x="27033" y="64008"/>
                                      </a:lnTo>
                                      <a:lnTo>
                                        <a:pt x="25509" y="68675"/>
                                      </a:lnTo>
                                      <a:cubicBezTo>
                                        <a:pt x="25509" y="71723"/>
                                        <a:pt x="25509" y="74771"/>
                                        <a:pt x="27033" y="76295"/>
                                      </a:cubicBezTo>
                                      <a:lnTo>
                                        <a:pt x="27033" y="77819"/>
                                      </a:lnTo>
                                      <a:lnTo>
                                        <a:pt x="13222" y="77819"/>
                                      </a:lnTo>
                                      <a:cubicBezTo>
                                        <a:pt x="13222" y="76295"/>
                                        <a:pt x="13222" y="74771"/>
                                        <a:pt x="13222" y="73247"/>
                                      </a:cubicBezTo>
                                      <a:lnTo>
                                        <a:pt x="13222" y="70199"/>
                                      </a:lnTo>
                                      <a:lnTo>
                                        <a:pt x="0" y="75866"/>
                                      </a:lnTo>
                                      <a:lnTo>
                                        <a:pt x="0" y="67028"/>
                                      </a:lnTo>
                                      <a:lnTo>
                                        <a:pt x="5602" y="65627"/>
                                      </a:lnTo>
                                      <a:cubicBezTo>
                                        <a:pt x="8650" y="62484"/>
                                        <a:pt x="11698" y="60960"/>
                                        <a:pt x="14841" y="56388"/>
                                      </a:cubicBezTo>
                                      <a:lnTo>
                                        <a:pt x="17889" y="41148"/>
                                      </a:lnTo>
                                      <a:lnTo>
                                        <a:pt x="7126" y="41148"/>
                                      </a:lnTo>
                                      <a:lnTo>
                                        <a:pt x="0" y="42336"/>
                                      </a:lnTo>
                                      <a:lnTo>
                                        <a:pt x="0" y="33322"/>
                                      </a:lnTo>
                                      <a:lnTo>
                                        <a:pt x="5602" y="32004"/>
                                      </a:lnTo>
                                      <a:lnTo>
                                        <a:pt x="19413" y="32004"/>
                                      </a:lnTo>
                                      <a:lnTo>
                                        <a:pt x="19413" y="25908"/>
                                      </a:lnTo>
                                      <a:cubicBezTo>
                                        <a:pt x="20937" y="21336"/>
                                        <a:pt x="19413" y="18288"/>
                                        <a:pt x="17889" y="15240"/>
                                      </a:cubicBezTo>
                                      <a:cubicBezTo>
                                        <a:pt x="14841" y="12192"/>
                                        <a:pt x="11698" y="10668"/>
                                        <a:pt x="7126" y="10668"/>
                                      </a:cubicBezTo>
                                      <a:lnTo>
                                        <a:pt x="0" y="12449"/>
                                      </a:lnTo>
                                      <a:lnTo>
                                        <a:pt x="0" y="1730"/>
                                      </a:lnTo>
                                      <a:lnTo>
                                        <a:pt x="86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561196" name="Shape 6466"/>
                              <wps:cNvSpPr/>
                              <wps:spPr>
                                <a:xfrm>
                                  <a:off x="221361" y="219647"/>
                                  <a:ext cx="40434" cy="105251"/>
                                </a:xfrm>
                                <a:custGeom>
                                  <a:avLst/>
                                  <a:gdLst/>
                                  <a:ahLst/>
                                  <a:cxnLst/>
                                  <a:rect l="0" t="0" r="0" b="0"/>
                                  <a:pathLst>
                                    <a:path w="40434" h="105251">
                                      <a:moveTo>
                                        <a:pt x="18288" y="0"/>
                                      </a:moveTo>
                                      <a:lnTo>
                                        <a:pt x="28956" y="0"/>
                                      </a:lnTo>
                                      <a:lnTo>
                                        <a:pt x="27432" y="9144"/>
                                      </a:lnTo>
                                      <a:cubicBezTo>
                                        <a:pt x="30480" y="5334"/>
                                        <a:pt x="33909" y="2667"/>
                                        <a:pt x="37731" y="953"/>
                                      </a:cubicBezTo>
                                      <a:lnTo>
                                        <a:pt x="40434" y="424"/>
                                      </a:lnTo>
                                      <a:lnTo>
                                        <a:pt x="40434" y="13345"/>
                                      </a:lnTo>
                                      <a:lnTo>
                                        <a:pt x="27432" y="19812"/>
                                      </a:lnTo>
                                      <a:lnTo>
                                        <a:pt x="19812" y="56483"/>
                                      </a:lnTo>
                                      <a:cubicBezTo>
                                        <a:pt x="22860" y="64103"/>
                                        <a:pt x="28956" y="67151"/>
                                        <a:pt x="36576" y="67151"/>
                                      </a:cubicBezTo>
                                      <a:lnTo>
                                        <a:pt x="40434" y="66441"/>
                                      </a:lnTo>
                                      <a:lnTo>
                                        <a:pt x="40434" y="77578"/>
                                      </a:lnTo>
                                      <a:lnTo>
                                        <a:pt x="39624" y="77819"/>
                                      </a:lnTo>
                                      <a:cubicBezTo>
                                        <a:pt x="30480" y="77819"/>
                                        <a:pt x="22860" y="74771"/>
                                        <a:pt x="18288" y="68675"/>
                                      </a:cubicBezTo>
                                      <a:lnTo>
                                        <a:pt x="12192" y="105251"/>
                                      </a:lnTo>
                                      <a:lnTo>
                                        <a:pt x="0" y="105251"/>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922644" name="Shape 6467"/>
                              <wps:cNvSpPr/>
                              <wps:spPr>
                                <a:xfrm>
                                  <a:off x="261795" y="218123"/>
                                  <a:ext cx="32814" cy="79102"/>
                                </a:xfrm>
                                <a:custGeom>
                                  <a:avLst/>
                                  <a:gdLst/>
                                  <a:ahLst/>
                                  <a:cxnLst/>
                                  <a:rect l="0" t="0" r="0" b="0"/>
                                  <a:pathLst>
                                    <a:path w="32814" h="79102">
                                      <a:moveTo>
                                        <a:pt x="9954" y="0"/>
                                      </a:moveTo>
                                      <a:cubicBezTo>
                                        <a:pt x="17573" y="1524"/>
                                        <a:pt x="22146" y="3048"/>
                                        <a:pt x="26717" y="9144"/>
                                      </a:cubicBezTo>
                                      <a:cubicBezTo>
                                        <a:pt x="31290" y="13716"/>
                                        <a:pt x="32814" y="21336"/>
                                        <a:pt x="32814" y="30575"/>
                                      </a:cubicBezTo>
                                      <a:cubicBezTo>
                                        <a:pt x="32814" y="33623"/>
                                        <a:pt x="32814" y="36671"/>
                                        <a:pt x="32814" y="38195"/>
                                      </a:cubicBezTo>
                                      <a:lnTo>
                                        <a:pt x="32814" y="39719"/>
                                      </a:lnTo>
                                      <a:cubicBezTo>
                                        <a:pt x="31290" y="48863"/>
                                        <a:pt x="29766" y="54959"/>
                                        <a:pt x="26717" y="61055"/>
                                      </a:cubicBezTo>
                                      <a:cubicBezTo>
                                        <a:pt x="23669" y="67151"/>
                                        <a:pt x="19098" y="71723"/>
                                        <a:pt x="14525" y="74771"/>
                                      </a:cubicBezTo>
                                      <a:lnTo>
                                        <a:pt x="0" y="79102"/>
                                      </a:lnTo>
                                      <a:lnTo>
                                        <a:pt x="0" y="67965"/>
                                      </a:lnTo>
                                      <a:lnTo>
                                        <a:pt x="4417" y="67151"/>
                                      </a:lnTo>
                                      <a:cubicBezTo>
                                        <a:pt x="6905" y="66008"/>
                                        <a:pt x="9191" y="64103"/>
                                        <a:pt x="11478" y="61055"/>
                                      </a:cubicBezTo>
                                      <a:cubicBezTo>
                                        <a:pt x="16049" y="56483"/>
                                        <a:pt x="19098" y="48863"/>
                                        <a:pt x="20622" y="38195"/>
                                      </a:cubicBezTo>
                                      <a:lnTo>
                                        <a:pt x="20622" y="33623"/>
                                      </a:lnTo>
                                      <a:cubicBezTo>
                                        <a:pt x="20622" y="26003"/>
                                        <a:pt x="19098" y="21336"/>
                                        <a:pt x="16049" y="16764"/>
                                      </a:cubicBezTo>
                                      <a:cubicBezTo>
                                        <a:pt x="14525" y="13716"/>
                                        <a:pt x="9954" y="12192"/>
                                        <a:pt x="5381" y="12192"/>
                                      </a:cubicBezTo>
                                      <a:lnTo>
                                        <a:pt x="0" y="14869"/>
                                      </a:lnTo>
                                      <a:lnTo>
                                        <a:pt x="0" y="1948"/>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050171" name="Shape 6468"/>
                              <wps:cNvSpPr/>
                              <wps:spPr>
                                <a:xfrm>
                                  <a:off x="299181" y="219647"/>
                                  <a:ext cx="41958" cy="105251"/>
                                </a:xfrm>
                                <a:custGeom>
                                  <a:avLst/>
                                  <a:gdLst/>
                                  <a:ahLst/>
                                  <a:cxnLst/>
                                  <a:rect l="0" t="0" r="0" b="0"/>
                                  <a:pathLst>
                                    <a:path w="41958" h="105251">
                                      <a:moveTo>
                                        <a:pt x="18288" y="0"/>
                                      </a:moveTo>
                                      <a:lnTo>
                                        <a:pt x="30575" y="0"/>
                                      </a:lnTo>
                                      <a:lnTo>
                                        <a:pt x="29051" y="9144"/>
                                      </a:lnTo>
                                      <a:cubicBezTo>
                                        <a:pt x="32100" y="5334"/>
                                        <a:pt x="35528" y="2667"/>
                                        <a:pt x="39339" y="953"/>
                                      </a:cubicBezTo>
                                      <a:lnTo>
                                        <a:pt x="41958" y="437"/>
                                      </a:lnTo>
                                      <a:lnTo>
                                        <a:pt x="41958" y="13152"/>
                                      </a:lnTo>
                                      <a:lnTo>
                                        <a:pt x="27527" y="19812"/>
                                      </a:lnTo>
                                      <a:lnTo>
                                        <a:pt x="21336" y="56483"/>
                                      </a:lnTo>
                                      <a:cubicBezTo>
                                        <a:pt x="24480" y="64103"/>
                                        <a:pt x="29051" y="67151"/>
                                        <a:pt x="36671" y="67151"/>
                                      </a:cubicBezTo>
                                      <a:lnTo>
                                        <a:pt x="41958" y="66252"/>
                                      </a:lnTo>
                                      <a:lnTo>
                                        <a:pt x="41958" y="77209"/>
                                      </a:lnTo>
                                      <a:lnTo>
                                        <a:pt x="39719" y="77819"/>
                                      </a:lnTo>
                                      <a:cubicBezTo>
                                        <a:pt x="32100" y="77819"/>
                                        <a:pt x="24480" y="74771"/>
                                        <a:pt x="19812" y="68675"/>
                                      </a:cubicBezTo>
                                      <a:lnTo>
                                        <a:pt x="13716" y="105251"/>
                                      </a:lnTo>
                                      <a:lnTo>
                                        <a:pt x="0" y="105251"/>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408668" name="Shape 6469"/>
                              <wps:cNvSpPr/>
                              <wps:spPr>
                                <a:xfrm>
                                  <a:off x="341138" y="218123"/>
                                  <a:ext cx="32814" cy="78733"/>
                                </a:xfrm>
                                <a:custGeom>
                                  <a:avLst/>
                                  <a:gdLst/>
                                  <a:ahLst/>
                                  <a:cxnLst/>
                                  <a:rect l="0" t="0" r="0" b="0"/>
                                  <a:pathLst>
                                    <a:path w="32814" h="78733">
                                      <a:moveTo>
                                        <a:pt x="9954" y="0"/>
                                      </a:moveTo>
                                      <a:cubicBezTo>
                                        <a:pt x="16049" y="1524"/>
                                        <a:pt x="22146" y="3048"/>
                                        <a:pt x="26717" y="9144"/>
                                      </a:cubicBezTo>
                                      <a:cubicBezTo>
                                        <a:pt x="29766" y="13716"/>
                                        <a:pt x="32814" y="21336"/>
                                        <a:pt x="32814" y="30575"/>
                                      </a:cubicBezTo>
                                      <a:cubicBezTo>
                                        <a:pt x="32814" y="33623"/>
                                        <a:pt x="32814" y="36671"/>
                                        <a:pt x="32814" y="38195"/>
                                      </a:cubicBezTo>
                                      <a:lnTo>
                                        <a:pt x="32814" y="39719"/>
                                      </a:lnTo>
                                      <a:cubicBezTo>
                                        <a:pt x="31290" y="48863"/>
                                        <a:pt x="29766" y="54959"/>
                                        <a:pt x="26717" y="61055"/>
                                      </a:cubicBezTo>
                                      <a:cubicBezTo>
                                        <a:pt x="22146" y="67151"/>
                                        <a:pt x="19098" y="71723"/>
                                        <a:pt x="14525" y="74771"/>
                                      </a:cubicBezTo>
                                      <a:lnTo>
                                        <a:pt x="0" y="78733"/>
                                      </a:lnTo>
                                      <a:lnTo>
                                        <a:pt x="0" y="67776"/>
                                      </a:lnTo>
                                      <a:lnTo>
                                        <a:pt x="3667" y="67151"/>
                                      </a:lnTo>
                                      <a:cubicBezTo>
                                        <a:pt x="6524" y="66008"/>
                                        <a:pt x="9192" y="64103"/>
                                        <a:pt x="11478" y="61055"/>
                                      </a:cubicBezTo>
                                      <a:cubicBezTo>
                                        <a:pt x="16049" y="56483"/>
                                        <a:pt x="19098" y="48863"/>
                                        <a:pt x="19098" y="38195"/>
                                      </a:cubicBezTo>
                                      <a:lnTo>
                                        <a:pt x="20622" y="33623"/>
                                      </a:lnTo>
                                      <a:cubicBezTo>
                                        <a:pt x="20622" y="26003"/>
                                        <a:pt x="19098" y="21336"/>
                                        <a:pt x="16049" y="16764"/>
                                      </a:cubicBezTo>
                                      <a:cubicBezTo>
                                        <a:pt x="13002" y="13716"/>
                                        <a:pt x="9954" y="12192"/>
                                        <a:pt x="5381" y="12192"/>
                                      </a:cubicBezTo>
                                      <a:lnTo>
                                        <a:pt x="0" y="14676"/>
                                      </a:lnTo>
                                      <a:lnTo>
                                        <a:pt x="0" y="1961"/>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373014" name="Shape 6470"/>
                              <wps:cNvSpPr/>
                              <wps:spPr>
                                <a:xfrm>
                                  <a:off x="384715" y="189167"/>
                                  <a:ext cx="30480" cy="106775"/>
                                </a:xfrm>
                                <a:custGeom>
                                  <a:avLst/>
                                  <a:gdLst/>
                                  <a:ahLst/>
                                  <a:cxnLst/>
                                  <a:rect l="0" t="0" r="0" b="0"/>
                                  <a:pathLst>
                                    <a:path w="30480" h="106775">
                                      <a:moveTo>
                                        <a:pt x="18288" y="0"/>
                                      </a:moveTo>
                                      <a:lnTo>
                                        <a:pt x="30480" y="0"/>
                                      </a:lnTo>
                                      <a:lnTo>
                                        <a:pt x="12192"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840666" name="Shape 6471"/>
                              <wps:cNvSpPr/>
                              <wps:spPr>
                                <a:xfrm>
                                  <a:off x="419767" y="219647"/>
                                  <a:ext cx="24479" cy="76295"/>
                                </a:xfrm>
                                <a:custGeom>
                                  <a:avLst/>
                                  <a:gdLst/>
                                  <a:ahLst/>
                                  <a:cxnLst/>
                                  <a:rect l="0" t="0" r="0" b="0"/>
                                  <a:pathLst>
                                    <a:path w="24479" h="76295">
                                      <a:moveTo>
                                        <a:pt x="12192" y="0"/>
                                      </a:moveTo>
                                      <a:lnTo>
                                        <a:pt x="24479"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200260" name="Shape 6472"/>
                              <wps:cNvSpPr/>
                              <wps:spPr>
                                <a:xfrm>
                                  <a:off x="435007" y="192215"/>
                                  <a:ext cx="15335" cy="15240"/>
                                </a:xfrm>
                                <a:custGeom>
                                  <a:avLst/>
                                  <a:gdLst/>
                                  <a:ahLst/>
                                  <a:cxnLst/>
                                  <a:rect l="0" t="0" r="0" b="0"/>
                                  <a:pathLst>
                                    <a:path w="15335" h="15240">
                                      <a:moveTo>
                                        <a:pt x="7715" y="0"/>
                                      </a:moveTo>
                                      <a:cubicBezTo>
                                        <a:pt x="9239" y="0"/>
                                        <a:pt x="10763" y="1524"/>
                                        <a:pt x="12287" y="3048"/>
                                      </a:cubicBezTo>
                                      <a:cubicBezTo>
                                        <a:pt x="13812" y="3048"/>
                                        <a:pt x="15335" y="6096"/>
                                        <a:pt x="15335" y="7620"/>
                                      </a:cubicBezTo>
                                      <a:cubicBezTo>
                                        <a:pt x="15335" y="9144"/>
                                        <a:pt x="13812" y="12192"/>
                                        <a:pt x="12287" y="13716"/>
                                      </a:cubicBezTo>
                                      <a:cubicBezTo>
                                        <a:pt x="10763" y="15240"/>
                                        <a:pt x="9239" y="15240"/>
                                        <a:pt x="7715" y="15240"/>
                                      </a:cubicBezTo>
                                      <a:cubicBezTo>
                                        <a:pt x="4668" y="15240"/>
                                        <a:pt x="3143" y="15240"/>
                                        <a:pt x="1619" y="13716"/>
                                      </a:cubicBezTo>
                                      <a:cubicBezTo>
                                        <a:pt x="0" y="12192"/>
                                        <a:pt x="0" y="10668"/>
                                        <a:pt x="0" y="7620"/>
                                      </a:cubicBezTo>
                                      <a:cubicBezTo>
                                        <a:pt x="0" y="6096"/>
                                        <a:pt x="0" y="4572"/>
                                        <a:pt x="1619" y="3048"/>
                                      </a:cubicBezTo>
                                      <a:cubicBezTo>
                                        <a:pt x="3143" y="1524"/>
                                        <a:pt x="4668"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825941" name="Shape 6473"/>
                              <wps:cNvSpPr/>
                              <wps:spPr>
                                <a:xfrm>
                                  <a:off x="454914" y="218123"/>
                                  <a:ext cx="65627" cy="79343"/>
                                </a:xfrm>
                                <a:custGeom>
                                  <a:avLst/>
                                  <a:gdLst/>
                                  <a:ahLst/>
                                  <a:cxnLst/>
                                  <a:rect l="0" t="0" r="0" b="0"/>
                                  <a:pathLst>
                                    <a:path w="65627" h="79343">
                                      <a:moveTo>
                                        <a:pt x="39719" y="0"/>
                                      </a:moveTo>
                                      <a:cubicBezTo>
                                        <a:pt x="47339" y="1524"/>
                                        <a:pt x="53435" y="3048"/>
                                        <a:pt x="58007" y="9144"/>
                                      </a:cubicBezTo>
                                      <a:cubicBezTo>
                                        <a:pt x="62579" y="13716"/>
                                        <a:pt x="65627" y="19812"/>
                                        <a:pt x="65627" y="29051"/>
                                      </a:cubicBezTo>
                                      <a:lnTo>
                                        <a:pt x="53435" y="27527"/>
                                      </a:lnTo>
                                      <a:cubicBezTo>
                                        <a:pt x="53435" y="22860"/>
                                        <a:pt x="51911" y="19812"/>
                                        <a:pt x="48863" y="16764"/>
                                      </a:cubicBezTo>
                                      <a:cubicBezTo>
                                        <a:pt x="47339" y="13716"/>
                                        <a:pt x="42767" y="12192"/>
                                        <a:pt x="38100" y="10668"/>
                                      </a:cubicBezTo>
                                      <a:cubicBezTo>
                                        <a:pt x="32004" y="10668"/>
                                        <a:pt x="25908" y="13716"/>
                                        <a:pt x="21336" y="18288"/>
                                      </a:cubicBezTo>
                                      <a:cubicBezTo>
                                        <a:pt x="18288" y="24384"/>
                                        <a:pt x="15240" y="30575"/>
                                        <a:pt x="13716" y="39719"/>
                                      </a:cubicBezTo>
                                      <a:lnTo>
                                        <a:pt x="13716" y="41243"/>
                                      </a:lnTo>
                                      <a:cubicBezTo>
                                        <a:pt x="13716" y="44291"/>
                                        <a:pt x="13716" y="47339"/>
                                        <a:pt x="13716" y="50387"/>
                                      </a:cubicBezTo>
                                      <a:cubicBezTo>
                                        <a:pt x="13716" y="56483"/>
                                        <a:pt x="15240" y="61055"/>
                                        <a:pt x="18288" y="64103"/>
                                      </a:cubicBezTo>
                                      <a:cubicBezTo>
                                        <a:pt x="21336" y="67151"/>
                                        <a:pt x="24384" y="68675"/>
                                        <a:pt x="28956" y="68675"/>
                                      </a:cubicBezTo>
                                      <a:cubicBezTo>
                                        <a:pt x="33528" y="68675"/>
                                        <a:pt x="38100" y="67151"/>
                                        <a:pt x="41243" y="65627"/>
                                      </a:cubicBezTo>
                                      <a:cubicBezTo>
                                        <a:pt x="45815" y="62579"/>
                                        <a:pt x="47339" y="58007"/>
                                        <a:pt x="48863" y="53435"/>
                                      </a:cubicBezTo>
                                      <a:lnTo>
                                        <a:pt x="61055" y="53435"/>
                                      </a:lnTo>
                                      <a:cubicBezTo>
                                        <a:pt x="59531" y="59531"/>
                                        <a:pt x="58007" y="62579"/>
                                        <a:pt x="54959" y="67151"/>
                                      </a:cubicBezTo>
                                      <a:cubicBezTo>
                                        <a:pt x="51911" y="71723"/>
                                        <a:pt x="48863" y="74771"/>
                                        <a:pt x="44291" y="76295"/>
                                      </a:cubicBezTo>
                                      <a:cubicBezTo>
                                        <a:pt x="38100" y="77819"/>
                                        <a:pt x="33528" y="79343"/>
                                        <a:pt x="28956" y="79343"/>
                                      </a:cubicBezTo>
                                      <a:cubicBezTo>
                                        <a:pt x="22860" y="79343"/>
                                        <a:pt x="16764" y="77819"/>
                                        <a:pt x="13716" y="74771"/>
                                      </a:cubicBezTo>
                                      <a:cubicBezTo>
                                        <a:pt x="9144" y="71723"/>
                                        <a:pt x="6096" y="67151"/>
                                        <a:pt x="3048" y="61055"/>
                                      </a:cubicBezTo>
                                      <a:cubicBezTo>
                                        <a:pt x="1524" y="54959"/>
                                        <a:pt x="0" y="48863"/>
                                        <a:pt x="1524" y="41243"/>
                                      </a:cubicBezTo>
                                      <a:lnTo>
                                        <a:pt x="1524" y="38195"/>
                                      </a:lnTo>
                                      <a:cubicBezTo>
                                        <a:pt x="3048" y="30575"/>
                                        <a:pt x="4572" y="24384"/>
                                        <a:pt x="7620" y="18288"/>
                                      </a:cubicBezTo>
                                      <a:cubicBezTo>
                                        <a:pt x="10668" y="12192"/>
                                        <a:pt x="15240" y="9144"/>
                                        <a:pt x="21336" y="4572"/>
                                      </a:cubicBezTo>
                                      <a:cubicBezTo>
                                        <a:pt x="25908" y="1524"/>
                                        <a:pt x="32004"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945408" name="Shape 6474"/>
                              <wps:cNvSpPr/>
                              <wps:spPr>
                                <a:xfrm>
                                  <a:off x="528162" y="251841"/>
                                  <a:ext cx="29765" cy="45625"/>
                                </a:xfrm>
                                <a:custGeom>
                                  <a:avLst/>
                                  <a:gdLst/>
                                  <a:ahLst/>
                                  <a:cxnLst/>
                                  <a:rect l="0" t="0" r="0" b="0"/>
                                  <a:pathLst>
                                    <a:path w="29765" h="45625">
                                      <a:moveTo>
                                        <a:pt x="29765" y="0"/>
                                      </a:moveTo>
                                      <a:lnTo>
                                        <a:pt x="29765" y="8923"/>
                                      </a:lnTo>
                                      <a:lnTo>
                                        <a:pt x="19812" y="10573"/>
                                      </a:lnTo>
                                      <a:cubicBezTo>
                                        <a:pt x="15240" y="13621"/>
                                        <a:pt x="13716" y="16669"/>
                                        <a:pt x="12192" y="21241"/>
                                      </a:cubicBezTo>
                                      <a:cubicBezTo>
                                        <a:pt x="12192" y="25813"/>
                                        <a:pt x="13716" y="28861"/>
                                        <a:pt x="15240" y="30385"/>
                                      </a:cubicBezTo>
                                      <a:cubicBezTo>
                                        <a:pt x="16764" y="33433"/>
                                        <a:pt x="19812" y="34957"/>
                                        <a:pt x="24479" y="34957"/>
                                      </a:cubicBezTo>
                                      <a:lnTo>
                                        <a:pt x="29765" y="33447"/>
                                      </a:lnTo>
                                      <a:lnTo>
                                        <a:pt x="29765" y="42267"/>
                                      </a:lnTo>
                                      <a:lnTo>
                                        <a:pt x="21336" y="45625"/>
                                      </a:lnTo>
                                      <a:cubicBezTo>
                                        <a:pt x="15240" y="45625"/>
                                        <a:pt x="9144" y="44101"/>
                                        <a:pt x="6096" y="39529"/>
                                      </a:cubicBezTo>
                                      <a:cubicBezTo>
                                        <a:pt x="1524" y="34957"/>
                                        <a:pt x="0" y="30385"/>
                                        <a:pt x="0" y="24289"/>
                                      </a:cubicBezTo>
                                      <a:cubicBezTo>
                                        <a:pt x="0" y="15145"/>
                                        <a:pt x="3048" y="9049"/>
                                        <a:pt x="10668" y="4477"/>
                                      </a:cubicBezTo>
                                      <a:lnTo>
                                        <a:pt x="29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850638" name="Shape 6475"/>
                              <wps:cNvSpPr/>
                              <wps:spPr>
                                <a:xfrm>
                                  <a:off x="535781" y="220114"/>
                                  <a:ext cx="22146" cy="20869"/>
                                </a:xfrm>
                                <a:custGeom>
                                  <a:avLst/>
                                  <a:gdLst/>
                                  <a:ahLst/>
                                  <a:cxnLst/>
                                  <a:rect l="0" t="0" r="0" b="0"/>
                                  <a:pathLst>
                                    <a:path w="22146" h="20869">
                                      <a:moveTo>
                                        <a:pt x="22146" y="0"/>
                                      </a:moveTo>
                                      <a:lnTo>
                                        <a:pt x="22146" y="10785"/>
                                      </a:lnTo>
                                      <a:lnTo>
                                        <a:pt x="18383" y="11725"/>
                                      </a:lnTo>
                                      <a:cubicBezTo>
                                        <a:pt x="15240" y="14773"/>
                                        <a:pt x="13716" y="17821"/>
                                        <a:pt x="12192" y="20869"/>
                                      </a:cubicBezTo>
                                      <a:lnTo>
                                        <a:pt x="0" y="20869"/>
                                      </a:lnTo>
                                      <a:cubicBezTo>
                                        <a:pt x="0" y="16297"/>
                                        <a:pt x="1524" y="13249"/>
                                        <a:pt x="4572" y="8677"/>
                                      </a:cubicBezTo>
                                      <a:cubicBezTo>
                                        <a:pt x="7620" y="5629"/>
                                        <a:pt x="12192" y="2581"/>
                                        <a:pt x="16859" y="1057"/>
                                      </a:cubicBezTo>
                                      <a:lnTo>
                                        <a:pt x="22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077683" name="Shape 6476"/>
                              <wps:cNvSpPr/>
                              <wps:spPr>
                                <a:xfrm>
                                  <a:off x="557927" y="218123"/>
                                  <a:ext cx="34338" cy="77819"/>
                                </a:xfrm>
                                <a:custGeom>
                                  <a:avLst/>
                                  <a:gdLst/>
                                  <a:ahLst/>
                                  <a:cxnLst/>
                                  <a:rect l="0" t="0" r="0" b="0"/>
                                  <a:pathLst>
                                    <a:path w="34338" h="77819">
                                      <a:moveTo>
                                        <a:pt x="9954" y="0"/>
                                      </a:moveTo>
                                      <a:cubicBezTo>
                                        <a:pt x="17574" y="1524"/>
                                        <a:pt x="23670" y="3048"/>
                                        <a:pt x="28242" y="7620"/>
                                      </a:cubicBezTo>
                                      <a:cubicBezTo>
                                        <a:pt x="31290" y="12192"/>
                                        <a:pt x="34338" y="18288"/>
                                        <a:pt x="32814" y="26003"/>
                                      </a:cubicBezTo>
                                      <a:lnTo>
                                        <a:pt x="26718" y="64103"/>
                                      </a:lnTo>
                                      <a:lnTo>
                                        <a:pt x="26718" y="68675"/>
                                      </a:lnTo>
                                      <a:cubicBezTo>
                                        <a:pt x="26718" y="71723"/>
                                        <a:pt x="26718" y="74771"/>
                                        <a:pt x="26718" y="76295"/>
                                      </a:cubicBezTo>
                                      <a:lnTo>
                                        <a:pt x="26718" y="77819"/>
                                      </a:lnTo>
                                      <a:lnTo>
                                        <a:pt x="14526" y="77819"/>
                                      </a:lnTo>
                                      <a:cubicBezTo>
                                        <a:pt x="14526" y="76295"/>
                                        <a:pt x="14526" y="74771"/>
                                        <a:pt x="14526" y="73247"/>
                                      </a:cubicBezTo>
                                      <a:lnTo>
                                        <a:pt x="14526" y="70199"/>
                                      </a:lnTo>
                                      <a:lnTo>
                                        <a:pt x="0" y="75985"/>
                                      </a:lnTo>
                                      <a:lnTo>
                                        <a:pt x="0" y="67165"/>
                                      </a:lnTo>
                                      <a:lnTo>
                                        <a:pt x="5382" y="65627"/>
                                      </a:lnTo>
                                      <a:cubicBezTo>
                                        <a:pt x="9954" y="62579"/>
                                        <a:pt x="13002" y="61055"/>
                                        <a:pt x="16050" y="56483"/>
                                      </a:cubicBezTo>
                                      <a:lnTo>
                                        <a:pt x="17574" y="41243"/>
                                      </a:lnTo>
                                      <a:lnTo>
                                        <a:pt x="8430" y="41243"/>
                                      </a:lnTo>
                                      <a:lnTo>
                                        <a:pt x="0" y="42641"/>
                                      </a:lnTo>
                                      <a:lnTo>
                                        <a:pt x="0" y="33718"/>
                                      </a:lnTo>
                                      <a:lnTo>
                                        <a:pt x="6906" y="32099"/>
                                      </a:lnTo>
                                      <a:lnTo>
                                        <a:pt x="19098" y="32099"/>
                                      </a:lnTo>
                                      <a:lnTo>
                                        <a:pt x="20622" y="26003"/>
                                      </a:lnTo>
                                      <a:cubicBezTo>
                                        <a:pt x="20622" y="21336"/>
                                        <a:pt x="20622" y="18288"/>
                                        <a:pt x="17574" y="15240"/>
                                      </a:cubicBezTo>
                                      <a:cubicBezTo>
                                        <a:pt x="16050" y="12192"/>
                                        <a:pt x="13002" y="10668"/>
                                        <a:pt x="8430" y="10668"/>
                                      </a:cubicBezTo>
                                      <a:lnTo>
                                        <a:pt x="0" y="12775"/>
                                      </a:lnTo>
                                      <a:lnTo>
                                        <a:pt x="0" y="1991"/>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363835" name="Shape 6477"/>
                              <wps:cNvSpPr/>
                              <wps:spPr>
                                <a:xfrm>
                                  <a:off x="604457" y="201359"/>
                                  <a:ext cx="41243" cy="96107"/>
                                </a:xfrm>
                                <a:custGeom>
                                  <a:avLst/>
                                  <a:gdLst/>
                                  <a:ahLst/>
                                  <a:cxnLst/>
                                  <a:rect l="0" t="0" r="0" b="0"/>
                                  <a:pathLst>
                                    <a:path w="41243" h="96107">
                                      <a:moveTo>
                                        <a:pt x="18383" y="0"/>
                                      </a:moveTo>
                                      <a:lnTo>
                                        <a:pt x="32099" y="0"/>
                                      </a:lnTo>
                                      <a:lnTo>
                                        <a:pt x="27527" y="18288"/>
                                      </a:lnTo>
                                      <a:lnTo>
                                        <a:pt x="41243" y="18288"/>
                                      </a:lnTo>
                                      <a:lnTo>
                                        <a:pt x="39719" y="28956"/>
                                      </a:lnTo>
                                      <a:lnTo>
                                        <a:pt x="26003" y="28956"/>
                                      </a:lnTo>
                                      <a:lnTo>
                                        <a:pt x="18383" y="76295"/>
                                      </a:lnTo>
                                      <a:cubicBezTo>
                                        <a:pt x="18383" y="77819"/>
                                        <a:pt x="18383" y="77819"/>
                                        <a:pt x="18383" y="79343"/>
                                      </a:cubicBezTo>
                                      <a:cubicBezTo>
                                        <a:pt x="18383" y="82391"/>
                                        <a:pt x="21431" y="85439"/>
                                        <a:pt x="24479" y="85439"/>
                                      </a:cubicBezTo>
                                      <a:cubicBezTo>
                                        <a:pt x="26003" y="85439"/>
                                        <a:pt x="27527" y="85439"/>
                                        <a:pt x="30575" y="83915"/>
                                      </a:cubicBezTo>
                                      <a:lnTo>
                                        <a:pt x="29051" y="94583"/>
                                      </a:lnTo>
                                      <a:cubicBezTo>
                                        <a:pt x="26003" y="96107"/>
                                        <a:pt x="22955" y="96107"/>
                                        <a:pt x="19907" y="96107"/>
                                      </a:cubicBezTo>
                                      <a:cubicBezTo>
                                        <a:pt x="15335" y="96107"/>
                                        <a:pt x="12287" y="94583"/>
                                        <a:pt x="9239" y="90011"/>
                                      </a:cubicBezTo>
                                      <a:cubicBezTo>
                                        <a:pt x="6191" y="86963"/>
                                        <a:pt x="6191" y="82391"/>
                                        <a:pt x="6191" y="76295"/>
                                      </a:cubicBezTo>
                                      <a:lnTo>
                                        <a:pt x="13811" y="28956"/>
                                      </a:lnTo>
                                      <a:lnTo>
                                        <a:pt x="0" y="28956"/>
                                      </a:lnTo>
                                      <a:lnTo>
                                        <a:pt x="1524"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6456279" name="Shape 6478"/>
                              <wps:cNvSpPr/>
                              <wps:spPr>
                                <a:xfrm>
                                  <a:off x="650272" y="219647"/>
                                  <a:ext cx="24479" cy="76295"/>
                                </a:xfrm>
                                <a:custGeom>
                                  <a:avLst/>
                                  <a:gdLst/>
                                  <a:ahLst/>
                                  <a:cxnLst/>
                                  <a:rect l="0" t="0" r="0" b="0"/>
                                  <a:pathLst>
                                    <a:path w="24479" h="76295">
                                      <a:moveTo>
                                        <a:pt x="12192" y="0"/>
                                      </a:moveTo>
                                      <a:lnTo>
                                        <a:pt x="24479"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549039" name="Shape 6479"/>
                              <wps:cNvSpPr/>
                              <wps:spPr>
                                <a:xfrm>
                                  <a:off x="665512" y="192215"/>
                                  <a:ext cx="15335" cy="15240"/>
                                </a:xfrm>
                                <a:custGeom>
                                  <a:avLst/>
                                  <a:gdLst/>
                                  <a:ahLst/>
                                  <a:cxnLst/>
                                  <a:rect l="0" t="0" r="0" b="0"/>
                                  <a:pathLst>
                                    <a:path w="15335" h="15240">
                                      <a:moveTo>
                                        <a:pt x="7715" y="0"/>
                                      </a:moveTo>
                                      <a:cubicBezTo>
                                        <a:pt x="9239" y="0"/>
                                        <a:pt x="10763" y="1524"/>
                                        <a:pt x="12287" y="3048"/>
                                      </a:cubicBezTo>
                                      <a:cubicBezTo>
                                        <a:pt x="13812" y="3048"/>
                                        <a:pt x="15335" y="6096"/>
                                        <a:pt x="15335" y="7620"/>
                                      </a:cubicBezTo>
                                      <a:cubicBezTo>
                                        <a:pt x="15335" y="9144"/>
                                        <a:pt x="13812" y="12192"/>
                                        <a:pt x="12287" y="13716"/>
                                      </a:cubicBezTo>
                                      <a:cubicBezTo>
                                        <a:pt x="10763" y="15240"/>
                                        <a:pt x="9239" y="15240"/>
                                        <a:pt x="7715" y="15240"/>
                                      </a:cubicBezTo>
                                      <a:cubicBezTo>
                                        <a:pt x="4668" y="15240"/>
                                        <a:pt x="3143" y="15240"/>
                                        <a:pt x="1619" y="13716"/>
                                      </a:cubicBezTo>
                                      <a:cubicBezTo>
                                        <a:pt x="0" y="12192"/>
                                        <a:pt x="0" y="10668"/>
                                        <a:pt x="0" y="7620"/>
                                      </a:cubicBezTo>
                                      <a:cubicBezTo>
                                        <a:pt x="0" y="6096"/>
                                        <a:pt x="0" y="4572"/>
                                        <a:pt x="1619" y="3048"/>
                                      </a:cubicBezTo>
                                      <a:cubicBezTo>
                                        <a:pt x="3143" y="1524"/>
                                        <a:pt x="4668"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460876" name="Shape 6480"/>
                              <wps:cNvSpPr/>
                              <wps:spPr>
                                <a:xfrm>
                                  <a:off x="685419" y="219717"/>
                                  <a:ext cx="34909" cy="77748"/>
                                </a:xfrm>
                                <a:custGeom>
                                  <a:avLst/>
                                  <a:gdLst/>
                                  <a:ahLst/>
                                  <a:cxnLst/>
                                  <a:rect l="0" t="0" r="0" b="0"/>
                                  <a:pathLst>
                                    <a:path w="34909" h="77748">
                                      <a:moveTo>
                                        <a:pt x="34909" y="0"/>
                                      </a:moveTo>
                                      <a:lnTo>
                                        <a:pt x="34909" y="11247"/>
                                      </a:lnTo>
                                      <a:lnTo>
                                        <a:pt x="22860" y="16693"/>
                                      </a:lnTo>
                                      <a:cubicBezTo>
                                        <a:pt x="18288" y="22789"/>
                                        <a:pt x="15240" y="28980"/>
                                        <a:pt x="13716" y="38124"/>
                                      </a:cubicBezTo>
                                      <a:lnTo>
                                        <a:pt x="13716" y="39648"/>
                                      </a:lnTo>
                                      <a:cubicBezTo>
                                        <a:pt x="13716" y="42696"/>
                                        <a:pt x="13716" y="45744"/>
                                        <a:pt x="13716" y="48792"/>
                                      </a:cubicBezTo>
                                      <a:cubicBezTo>
                                        <a:pt x="13716" y="54888"/>
                                        <a:pt x="15240" y="59460"/>
                                        <a:pt x="18288" y="62508"/>
                                      </a:cubicBezTo>
                                      <a:cubicBezTo>
                                        <a:pt x="21336" y="65556"/>
                                        <a:pt x="25908" y="67080"/>
                                        <a:pt x="30480" y="67080"/>
                                      </a:cubicBezTo>
                                      <a:lnTo>
                                        <a:pt x="34909" y="65826"/>
                                      </a:lnTo>
                                      <a:lnTo>
                                        <a:pt x="34909" y="76268"/>
                                      </a:lnTo>
                                      <a:lnTo>
                                        <a:pt x="28956" y="77748"/>
                                      </a:lnTo>
                                      <a:cubicBezTo>
                                        <a:pt x="22860" y="77748"/>
                                        <a:pt x="18288" y="76224"/>
                                        <a:pt x="13716" y="73176"/>
                                      </a:cubicBezTo>
                                      <a:cubicBezTo>
                                        <a:pt x="9144" y="68604"/>
                                        <a:pt x="6096" y="64032"/>
                                        <a:pt x="3048" y="59460"/>
                                      </a:cubicBezTo>
                                      <a:cubicBezTo>
                                        <a:pt x="1524" y="53364"/>
                                        <a:pt x="0" y="47268"/>
                                        <a:pt x="1524" y="39648"/>
                                      </a:cubicBezTo>
                                      <a:cubicBezTo>
                                        <a:pt x="1524" y="32028"/>
                                        <a:pt x="4572" y="24408"/>
                                        <a:pt x="7620" y="18217"/>
                                      </a:cubicBezTo>
                                      <a:cubicBezTo>
                                        <a:pt x="10668" y="12121"/>
                                        <a:pt x="15240" y="7549"/>
                                        <a:pt x="21336" y="4501"/>
                                      </a:cubicBezTo>
                                      <a:lnTo>
                                        <a:pt x="349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663831" name="Shape 6481"/>
                              <wps:cNvSpPr/>
                              <wps:spPr>
                                <a:xfrm>
                                  <a:off x="720328" y="218122"/>
                                  <a:ext cx="33766" cy="77863"/>
                                </a:xfrm>
                                <a:custGeom>
                                  <a:avLst/>
                                  <a:gdLst/>
                                  <a:ahLst/>
                                  <a:cxnLst/>
                                  <a:rect l="0" t="0" r="0" b="0"/>
                                  <a:pathLst>
                                    <a:path w="33766" h="77863">
                                      <a:moveTo>
                                        <a:pt x="4810" y="0"/>
                                      </a:moveTo>
                                      <a:cubicBezTo>
                                        <a:pt x="10906" y="1524"/>
                                        <a:pt x="17002" y="3048"/>
                                        <a:pt x="21574" y="6096"/>
                                      </a:cubicBezTo>
                                      <a:cubicBezTo>
                                        <a:pt x="26146" y="9144"/>
                                        <a:pt x="29194" y="13716"/>
                                        <a:pt x="30718" y="19812"/>
                                      </a:cubicBezTo>
                                      <a:cubicBezTo>
                                        <a:pt x="33766" y="26003"/>
                                        <a:pt x="33766" y="32099"/>
                                        <a:pt x="33766" y="39719"/>
                                      </a:cubicBezTo>
                                      <a:lnTo>
                                        <a:pt x="33766" y="41243"/>
                                      </a:lnTo>
                                      <a:cubicBezTo>
                                        <a:pt x="32242" y="48863"/>
                                        <a:pt x="30718" y="54959"/>
                                        <a:pt x="26146" y="61055"/>
                                      </a:cubicBezTo>
                                      <a:cubicBezTo>
                                        <a:pt x="23098" y="67151"/>
                                        <a:pt x="18526" y="71723"/>
                                        <a:pt x="12430" y="74771"/>
                                      </a:cubicBezTo>
                                      <a:lnTo>
                                        <a:pt x="0" y="77863"/>
                                      </a:lnTo>
                                      <a:lnTo>
                                        <a:pt x="0" y="67421"/>
                                      </a:lnTo>
                                      <a:lnTo>
                                        <a:pt x="6334" y="65627"/>
                                      </a:lnTo>
                                      <a:cubicBezTo>
                                        <a:pt x="10906" y="64103"/>
                                        <a:pt x="13954" y="59531"/>
                                        <a:pt x="15478" y="54959"/>
                                      </a:cubicBezTo>
                                      <a:cubicBezTo>
                                        <a:pt x="18526" y="51911"/>
                                        <a:pt x="20050" y="45815"/>
                                        <a:pt x="20050" y="41243"/>
                                      </a:cubicBezTo>
                                      <a:cubicBezTo>
                                        <a:pt x="21574" y="36671"/>
                                        <a:pt x="21574" y="33623"/>
                                        <a:pt x="20050" y="30575"/>
                                      </a:cubicBezTo>
                                      <a:cubicBezTo>
                                        <a:pt x="20050" y="24384"/>
                                        <a:pt x="18526" y="19812"/>
                                        <a:pt x="15478" y="16764"/>
                                      </a:cubicBezTo>
                                      <a:cubicBezTo>
                                        <a:pt x="12430" y="13716"/>
                                        <a:pt x="9382" y="12192"/>
                                        <a:pt x="4810" y="10668"/>
                                      </a:cubicBezTo>
                                      <a:lnTo>
                                        <a:pt x="0" y="12842"/>
                                      </a:lnTo>
                                      <a:lnTo>
                                        <a:pt x="0" y="1595"/>
                                      </a:lnTo>
                                      <a:lnTo>
                                        <a:pt x="4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577128" name="Shape 6482"/>
                              <wps:cNvSpPr/>
                              <wps:spPr>
                                <a:xfrm>
                                  <a:off x="763239" y="218123"/>
                                  <a:ext cx="67151" cy="77819"/>
                                </a:xfrm>
                                <a:custGeom>
                                  <a:avLst/>
                                  <a:gdLst/>
                                  <a:ahLst/>
                                  <a:cxnLst/>
                                  <a:rect l="0" t="0" r="0" b="0"/>
                                  <a:pathLst>
                                    <a:path w="67151" h="77819">
                                      <a:moveTo>
                                        <a:pt x="45815" y="0"/>
                                      </a:moveTo>
                                      <a:cubicBezTo>
                                        <a:pt x="53435" y="1524"/>
                                        <a:pt x="59531" y="3048"/>
                                        <a:pt x="62579" y="7620"/>
                                      </a:cubicBezTo>
                                      <a:cubicBezTo>
                                        <a:pt x="65627" y="12192"/>
                                        <a:pt x="67151" y="19812"/>
                                        <a:pt x="65627" y="29051"/>
                                      </a:cubicBezTo>
                                      <a:lnTo>
                                        <a:pt x="58007" y="77819"/>
                                      </a:lnTo>
                                      <a:lnTo>
                                        <a:pt x="45815" y="77819"/>
                                      </a:lnTo>
                                      <a:lnTo>
                                        <a:pt x="53435" y="27527"/>
                                      </a:lnTo>
                                      <a:cubicBezTo>
                                        <a:pt x="53435" y="26003"/>
                                        <a:pt x="53435" y="22860"/>
                                        <a:pt x="53435" y="21336"/>
                                      </a:cubicBezTo>
                                      <a:cubicBezTo>
                                        <a:pt x="53435" y="15240"/>
                                        <a:pt x="48863" y="12192"/>
                                        <a:pt x="41243" y="12192"/>
                                      </a:cubicBezTo>
                                      <a:cubicBezTo>
                                        <a:pt x="33623" y="12192"/>
                                        <a:pt x="27527" y="15240"/>
                                        <a:pt x="21431" y="24384"/>
                                      </a:cubicBezTo>
                                      <a:lnTo>
                                        <a:pt x="12192" y="77819"/>
                                      </a:lnTo>
                                      <a:lnTo>
                                        <a:pt x="0" y="77819"/>
                                      </a:lnTo>
                                      <a:lnTo>
                                        <a:pt x="12192" y="1524"/>
                                      </a:lnTo>
                                      <a:lnTo>
                                        <a:pt x="24479" y="1524"/>
                                      </a:lnTo>
                                      <a:lnTo>
                                        <a:pt x="22955" y="12192"/>
                                      </a:lnTo>
                                      <a:cubicBezTo>
                                        <a:pt x="30575" y="4572"/>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82763" name="Shape 6483"/>
                              <wps:cNvSpPr/>
                              <wps:spPr>
                                <a:xfrm>
                                  <a:off x="874681" y="219717"/>
                                  <a:ext cx="34909" cy="77748"/>
                                </a:xfrm>
                                <a:custGeom>
                                  <a:avLst/>
                                  <a:gdLst/>
                                  <a:ahLst/>
                                  <a:cxnLst/>
                                  <a:rect l="0" t="0" r="0" b="0"/>
                                  <a:pathLst>
                                    <a:path w="34909" h="77748">
                                      <a:moveTo>
                                        <a:pt x="34909" y="0"/>
                                      </a:moveTo>
                                      <a:lnTo>
                                        <a:pt x="34909" y="11247"/>
                                      </a:lnTo>
                                      <a:lnTo>
                                        <a:pt x="22860" y="16693"/>
                                      </a:lnTo>
                                      <a:cubicBezTo>
                                        <a:pt x="18288" y="22789"/>
                                        <a:pt x="15240" y="28980"/>
                                        <a:pt x="13716" y="38124"/>
                                      </a:cubicBezTo>
                                      <a:lnTo>
                                        <a:pt x="13716" y="39648"/>
                                      </a:lnTo>
                                      <a:cubicBezTo>
                                        <a:pt x="13716" y="42696"/>
                                        <a:pt x="13716" y="45744"/>
                                        <a:pt x="13716" y="48792"/>
                                      </a:cubicBezTo>
                                      <a:cubicBezTo>
                                        <a:pt x="13716" y="54888"/>
                                        <a:pt x="15240" y="59460"/>
                                        <a:pt x="18288" y="62508"/>
                                      </a:cubicBezTo>
                                      <a:cubicBezTo>
                                        <a:pt x="21336" y="65556"/>
                                        <a:pt x="25908" y="67080"/>
                                        <a:pt x="30480" y="67080"/>
                                      </a:cubicBezTo>
                                      <a:lnTo>
                                        <a:pt x="34909" y="65826"/>
                                      </a:lnTo>
                                      <a:lnTo>
                                        <a:pt x="34909" y="76268"/>
                                      </a:lnTo>
                                      <a:lnTo>
                                        <a:pt x="28956" y="77748"/>
                                      </a:lnTo>
                                      <a:cubicBezTo>
                                        <a:pt x="22860" y="77748"/>
                                        <a:pt x="18288" y="76224"/>
                                        <a:pt x="13716" y="73176"/>
                                      </a:cubicBezTo>
                                      <a:cubicBezTo>
                                        <a:pt x="9144" y="68604"/>
                                        <a:pt x="6096" y="64032"/>
                                        <a:pt x="3048" y="59460"/>
                                      </a:cubicBezTo>
                                      <a:cubicBezTo>
                                        <a:pt x="1524" y="53364"/>
                                        <a:pt x="0" y="47268"/>
                                        <a:pt x="1524" y="39648"/>
                                      </a:cubicBezTo>
                                      <a:cubicBezTo>
                                        <a:pt x="1524" y="32028"/>
                                        <a:pt x="4572" y="24408"/>
                                        <a:pt x="7620" y="18217"/>
                                      </a:cubicBezTo>
                                      <a:cubicBezTo>
                                        <a:pt x="10668" y="12121"/>
                                        <a:pt x="15240" y="7549"/>
                                        <a:pt x="21336" y="4501"/>
                                      </a:cubicBezTo>
                                      <a:lnTo>
                                        <a:pt x="349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408872" name="Shape 6484"/>
                              <wps:cNvSpPr/>
                              <wps:spPr>
                                <a:xfrm>
                                  <a:off x="909591" y="218122"/>
                                  <a:ext cx="33766" cy="77862"/>
                                </a:xfrm>
                                <a:custGeom>
                                  <a:avLst/>
                                  <a:gdLst/>
                                  <a:ahLst/>
                                  <a:cxnLst/>
                                  <a:rect l="0" t="0" r="0" b="0"/>
                                  <a:pathLst>
                                    <a:path w="33766" h="77862">
                                      <a:moveTo>
                                        <a:pt x="4810" y="0"/>
                                      </a:moveTo>
                                      <a:cubicBezTo>
                                        <a:pt x="10906" y="1524"/>
                                        <a:pt x="17002" y="3048"/>
                                        <a:pt x="21574" y="6096"/>
                                      </a:cubicBezTo>
                                      <a:cubicBezTo>
                                        <a:pt x="26146" y="9144"/>
                                        <a:pt x="29194" y="13716"/>
                                        <a:pt x="30718" y="19812"/>
                                      </a:cubicBezTo>
                                      <a:cubicBezTo>
                                        <a:pt x="33766" y="26003"/>
                                        <a:pt x="33766" y="32099"/>
                                        <a:pt x="33766" y="39719"/>
                                      </a:cubicBezTo>
                                      <a:lnTo>
                                        <a:pt x="33766" y="41243"/>
                                      </a:lnTo>
                                      <a:cubicBezTo>
                                        <a:pt x="32242" y="48863"/>
                                        <a:pt x="30718" y="54959"/>
                                        <a:pt x="26146" y="61055"/>
                                      </a:cubicBezTo>
                                      <a:cubicBezTo>
                                        <a:pt x="23098" y="67151"/>
                                        <a:pt x="18526" y="71723"/>
                                        <a:pt x="12430" y="74771"/>
                                      </a:cubicBezTo>
                                      <a:lnTo>
                                        <a:pt x="0" y="77862"/>
                                      </a:lnTo>
                                      <a:lnTo>
                                        <a:pt x="0" y="67421"/>
                                      </a:lnTo>
                                      <a:lnTo>
                                        <a:pt x="6334" y="65627"/>
                                      </a:lnTo>
                                      <a:cubicBezTo>
                                        <a:pt x="10906" y="64103"/>
                                        <a:pt x="13954" y="59531"/>
                                        <a:pt x="15478" y="54959"/>
                                      </a:cubicBezTo>
                                      <a:cubicBezTo>
                                        <a:pt x="18526" y="51911"/>
                                        <a:pt x="20050" y="45815"/>
                                        <a:pt x="20050" y="41243"/>
                                      </a:cubicBezTo>
                                      <a:cubicBezTo>
                                        <a:pt x="21574" y="36671"/>
                                        <a:pt x="21574" y="33623"/>
                                        <a:pt x="20050" y="30575"/>
                                      </a:cubicBezTo>
                                      <a:cubicBezTo>
                                        <a:pt x="20050" y="24384"/>
                                        <a:pt x="18526" y="19812"/>
                                        <a:pt x="15478" y="16764"/>
                                      </a:cubicBezTo>
                                      <a:cubicBezTo>
                                        <a:pt x="12430" y="13716"/>
                                        <a:pt x="9382" y="12192"/>
                                        <a:pt x="4810" y="10668"/>
                                      </a:cubicBezTo>
                                      <a:lnTo>
                                        <a:pt x="0" y="12842"/>
                                      </a:lnTo>
                                      <a:lnTo>
                                        <a:pt x="0" y="1595"/>
                                      </a:lnTo>
                                      <a:lnTo>
                                        <a:pt x="4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241053" name="Shape 6485"/>
                              <wps:cNvSpPr/>
                              <wps:spPr>
                                <a:xfrm>
                                  <a:off x="958692" y="186119"/>
                                  <a:ext cx="50292" cy="109823"/>
                                </a:xfrm>
                                <a:custGeom>
                                  <a:avLst/>
                                  <a:gdLst/>
                                  <a:ahLst/>
                                  <a:cxnLst/>
                                  <a:rect l="0" t="0" r="0" b="0"/>
                                  <a:pathLst>
                                    <a:path w="50292" h="109823">
                                      <a:moveTo>
                                        <a:pt x="41148" y="0"/>
                                      </a:moveTo>
                                      <a:cubicBezTo>
                                        <a:pt x="44196" y="0"/>
                                        <a:pt x="47244" y="1524"/>
                                        <a:pt x="50292" y="1524"/>
                                      </a:cubicBezTo>
                                      <a:lnTo>
                                        <a:pt x="48768" y="12192"/>
                                      </a:lnTo>
                                      <a:cubicBezTo>
                                        <a:pt x="47244" y="12192"/>
                                        <a:pt x="44196" y="12192"/>
                                        <a:pt x="42672" y="12192"/>
                                      </a:cubicBezTo>
                                      <a:cubicBezTo>
                                        <a:pt x="38100" y="12192"/>
                                        <a:pt x="35052" y="13716"/>
                                        <a:pt x="32004" y="15240"/>
                                      </a:cubicBezTo>
                                      <a:cubicBezTo>
                                        <a:pt x="28956" y="18288"/>
                                        <a:pt x="27432" y="21336"/>
                                        <a:pt x="27432" y="25908"/>
                                      </a:cubicBezTo>
                                      <a:lnTo>
                                        <a:pt x="25908" y="33528"/>
                                      </a:lnTo>
                                      <a:lnTo>
                                        <a:pt x="41148" y="33528"/>
                                      </a:lnTo>
                                      <a:lnTo>
                                        <a:pt x="39624" y="44196"/>
                                      </a:lnTo>
                                      <a:lnTo>
                                        <a:pt x="24384" y="44196"/>
                                      </a:lnTo>
                                      <a:lnTo>
                                        <a:pt x="12192" y="109823"/>
                                      </a:lnTo>
                                      <a:lnTo>
                                        <a:pt x="0" y="109823"/>
                                      </a:lnTo>
                                      <a:lnTo>
                                        <a:pt x="10668" y="44196"/>
                                      </a:lnTo>
                                      <a:lnTo>
                                        <a:pt x="0" y="44196"/>
                                      </a:lnTo>
                                      <a:lnTo>
                                        <a:pt x="1524" y="33528"/>
                                      </a:lnTo>
                                      <a:lnTo>
                                        <a:pt x="13716" y="33528"/>
                                      </a:lnTo>
                                      <a:lnTo>
                                        <a:pt x="13716" y="25908"/>
                                      </a:lnTo>
                                      <a:cubicBezTo>
                                        <a:pt x="15240" y="18288"/>
                                        <a:pt x="18288" y="12192"/>
                                        <a:pt x="22860" y="7620"/>
                                      </a:cubicBezTo>
                                      <a:cubicBezTo>
                                        <a:pt x="27432" y="3048"/>
                                        <a:pt x="33528" y="0"/>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1134359" name="Shape 6486"/>
                              <wps:cNvSpPr/>
                              <wps:spPr>
                                <a:xfrm>
                                  <a:off x="1039559" y="186024"/>
                                  <a:ext cx="50292" cy="109918"/>
                                </a:xfrm>
                                <a:custGeom>
                                  <a:avLst/>
                                  <a:gdLst/>
                                  <a:ahLst/>
                                  <a:cxnLst/>
                                  <a:rect l="0" t="0" r="0" b="0"/>
                                  <a:pathLst>
                                    <a:path w="50292" h="109918">
                                      <a:moveTo>
                                        <a:pt x="41148" y="0"/>
                                      </a:moveTo>
                                      <a:cubicBezTo>
                                        <a:pt x="44196" y="0"/>
                                        <a:pt x="47244" y="1524"/>
                                        <a:pt x="50292" y="1524"/>
                                      </a:cubicBezTo>
                                      <a:lnTo>
                                        <a:pt x="48768" y="12192"/>
                                      </a:lnTo>
                                      <a:cubicBezTo>
                                        <a:pt x="47244" y="12192"/>
                                        <a:pt x="44196" y="12192"/>
                                        <a:pt x="42672" y="12192"/>
                                      </a:cubicBezTo>
                                      <a:cubicBezTo>
                                        <a:pt x="38100" y="12192"/>
                                        <a:pt x="35052" y="13811"/>
                                        <a:pt x="32004" y="15335"/>
                                      </a:cubicBezTo>
                                      <a:cubicBezTo>
                                        <a:pt x="28956" y="18383"/>
                                        <a:pt x="27432" y="21431"/>
                                        <a:pt x="25908" y="26003"/>
                                      </a:cubicBezTo>
                                      <a:lnTo>
                                        <a:pt x="25908" y="33623"/>
                                      </a:lnTo>
                                      <a:lnTo>
                                        <a:pt x="41148" y="33623"/>
                                      </a:lnTo>
                                      <a:lnTo>
                                        <a:pt x="39624" y="44291"/>
                                      </a:lnTo>
                                      <a:lnTo>
                                        <a:pt x="24384" y="44291"/>
                                      </a:lnTo>
                                      <a:lnTo>
                                        <a:pt x="12192" y="109918"/>
                                      </a:lnTo>
                                      <a:lnTo>
                                        <a:pt x="0" y="109918"/>
                                      </a:lnTo>
                                      <a:lnTo>
                                        <a:pt x="10668" y="44291"/>
                                      </a:lnTo>
                                      <a:lnTo>
                                        <a:pt x="0" y="44291"/>
                                      </a:lnTo>
                                      <a:lnTo>
                                        <a:pt x="1524" y="33623"/>
                                      </a:lnTo>
                                      <a:lnTo>
                                        <a:pt x="12192" y="33623"/>
                                      </a:lnTo>
                                      <a:lnTo>
                                        <a:pt x="13716" y="26003"/>
                                      </a:lnTo>
                                      <a:cubicBezTo>
                                        <a:pt x="15240" y="18383"/>
                                        <a:pt x="18288" y="12192"/>
                                        <a:pt x="22860" y="7620"/>
                                      </a:cubicBezTo>
                                      <a:cubicBezTo>
                                        <a:pt x="27432" y="3048"/>
                                        <a:pt x="33528" y="0"/>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587257" name="Shape 6487"/>
                              <wps:cNvSpPr/>
                              <wps:spPr>
                                <a:xfrm>
                                  <a:off x="1086898" y="219646"/>
                                  <a:ext cx="67151" cy="77819"/>
                                </a:xfrm>
                                <a:custGeom>
                                  <a:avLst/>
                                  <a:gdLst/>
                                  <a:ahLst/>
                                  <a:cxnLst/>
                                  <a:rect l="0" t="0" r="0" b="0"/>
                                  <a:pathLst>
                                    <a:path w="67151" h="77819">
                                      <a:moveTo>
                                        <a:pt x="9144" y="0"/>
                                      </a:moveTo>
                                      <a:lnTo>
                                        <a:pt x="21336" y="0"/>
                                      </a:lnTo>
                                      <a:lnTo>
                                        <a:pt x="13716" y="50387"/>
                                      </a:lnTo>
                                      <a:cubicBezTo>
                                        <a:pt x="13716" y="51911"/>
                                        <a:pt x="12192" y="53435"/>
                                        <a:pt x="13716" y="56483"/>
                                      </a:cubicBezTo>
                                      <a:cubicBezTo>
                                        <a:pt x="13716" y="59531"/>
                                        <a:pt x="13716" y="62579"/>
                                        <a:pt x="16764" y="64103"/>
                                      </a:cubicBezTo>
                                      <a:cubicBezTo>
                                        <a:pt x="18288" y="65627"/>
                                        <a:pt x="19812" y="67151"/>
                                        <a:pt x="22860" y="67151"/>
                                      </a:cubicBezTo>
                                      <a:cubicBezTo>
                                        <a:pt x="32004" y="67151"/>
                                        <a:pt x="39624" y="64103"/>
                                        <a:pt x="44291" y="56483"/>
                                      </a:cubicBezTo>
                                      <a:lnTo>
                                        <a:pt x="53435" y="0"/>
                                      </a:lnTo>
                                      <a:lnTo>
                                        <a:pt x="67151" y="0"/>
                                      </a:lnTo>
                                      <a:lnTo>
                                        <a:pt x="53435" y="76295"/>
                                      </a:lnTo>
                                      <a:lnTo>
                                        <a:pt x="41243" y="76295"/>
                                      </a:lnTo>
                                      <a:lnTo>
                                        <a:pt x="42767" y="68675"/>
                                      </a:lnTo>
                                      <a:cubicBezTo>
                                        <a:pt x="36576" y="74771"/>
                                        <a:pt x="30480" y="77819"/>
                                        <a:pt x="21336" y="77819"/>
                                      </a:cubicBezTo>
                                      <a:cubicBezTo>
                                        <a:pt x="13716" y="77819"/>
                                        <a:pt x="7620" y="74771"/>
                                        <a:pt x="4572" y="70199"/>
                                      </a:cubicBezTo>
                                      <a:cubicBezTo>
                                        <a:pt x="1524" y="65627"/>
                                        <a:pt x="0" y="58007"/>
                                        <a:pt x="0" y="48863"/>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681451" name="Shape 6488"/>
                              <wps:cNvSpPr/>
                              <wps:spPr>
                                <a:xfrm>
                                  <a:off x="1160145" y="189167"/>
                                  <a:ext cx="32099" cy="106775"/>
                                </a:xfrm>
                                <a:custGeom>
                                  <a:avLst/>
                                  <a:gdLst/>
                                  <a:ahLst/>
                                  <a:cxnLst/>
                                  <a:rect l="0" t="0" r="0" b="0"/>
                                  <a:pathLst>
                                    <a:path w="32099" h="106775">
                                      <a:moveTo>
                                        <a:pt x="18288" y="0"/>
                                      </a:moveTo>
                                      <a:lnTo>
                                        <a:pt x="32099" y="0"/>
                                      </a:lnTo>
                                      <a:lnTo>
                                        <a:pt x="12192"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97035" name="Shape 6489"/>
                              <wps:cNvSpPr/>
                              <wps:spPr>
                                <a:xfrm>
                                  <a:off x="1195293" y="189167"/>
                                  <a:ext cx="30480" cy="106775"/>
                                </a:xfrm>
                                <a:custGeom>
                                  <a:avLst/>
                                  <a:gdLst/>
                                  <a:ahLst/>
                                  <a:cxnLst/>
                                  <a:rect l="0" t="0" r="0" b="0"/>
                                  <a:pathLst>
                                    <a:path w="30480" h="106775">
                                      <a:moveTo>
                                        <a:pt x="18288" y="0"/>
                                      </a:moveTo>
                                      <a:lnTo>
                                        <a:pt x="30480" y="0"/>
                                      </a:lnTo>
                                      <a:lnTo>
                                        <a:pt x="12192" y="106775"/>
                                      </a:lnTo>
                                      <a:lnTo>
                                        <a:pt x="0" y="106775"/>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867961" name="Shape 6490"/>
                              <wps:cNvSpPr/>
                              <wps:spPr>
                                <a:xfrm>
                                  <a:off x="1267016" y="219741"/>
                                  <a:ext cx="97727" cy="76295"/>
                                </a:xfrm>
                                <a:custGeom>
                                  <a:avLst/>
                                  <a:gdLst/>
                                  <a:ahLst/>
                                  <a:cxnLst/>
                                  <a:rect l="0" t="0" r="0" b="0"/>
                                  <a:pathLst>
                                    <a:path w="97727" h="76295">
                                      <a:moveTo>
                                        <a:pt x="0" y="0"/>
                                      </a:moveTo>
                                      <a:lnTo>
                                        <a:pt x="12287" y="0"/>
                                      </a:lnTo>
                                      <a:lnTo>
                                        <a:pt x="16859" y="56388"/>
                                      </a:lnTo>
                                      <a:lnTo>
                                        <a:pt x="42767" y="0"/>
                                      </a:lnTo>
                                      <a:lnTo>
                                        <a:pt x="53435" y="0"/>
                                      </a:lnTo>
                                      <a:lnTo>
                                        <a:pt x="61055" y="57912"/>
                                      </a:lnTo>
                                      <a:lnTo>
                                        <a:pt x="85534" y="0"/>
                                      </a:lnTo>
                                      <a:lnTo>
                                        <a:pt x="97727" y="0"/>
                                      </a:lnTo>
                                      <a:lnTo>
                                        <a:pt x="64198" y="76295"/>
                                      </a:lnTo>
                                      <a:lnTo>
                                        <a:pt x="53435" y="76295"/>
                                      </a:lnTo>
                                      <a:lnTo>
                                        <a:pt x="45815" y="18288"/>
                                      </a:lnTo>
                                      <a:lnTo>
                                        <a:pt x="18383" y="76295"/>
                                      </a:lnTo>
                                      <a:lnTo>
                                        <a:pt x="7715" y="762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331208" name="Shape 6491"/>
                              <wps:cNvSpPr/>
                              <wps:spPr>
                                <a:xfrm>
                                  <a:off x="1366266" y="251477"/>
                                  <a:ext cx="31242" cy="45989"/>
                                </a:xfrm>
                                <a:custGeom>
                                  <a:avLst/>
                                  <a:gdLst/>
                                  <a:ahLst/>
                                  <a:cxnLst/>
                                  <a:rect l="0" t="0" r="0" b="0"/>
                                  <a:pathLst>
                                    <a:path w="31242" h="45989">
                                      <a:moveTo>
                                        <a:pt x="31242" y="0"/>
                                      </a:moveTo>
                                      <a:lnTo>
                                        <a:pt x="31242" y="9286"/>
                                      </a:lnTo>
                                      <a:lnTo>
                                        <a:pt x="21336" y="10937"/>
                                      </a:lnTo>
                                      <a:cubicBezTo>
                                        <a:pt x="16764" y="13985"/>
                                        <a:pt x="13716" y="17033"/>
                                        <a:pt x="13716" y="21605"/>
                                      </a:cubicBezTo>
                                      <a:cubicBezTo>
                                        <a:pt x="13716" y="26177"/>
                                        <a:pt x="13716" y="29225"/>
                                        <a:pt x="15240" y="30749"/>
                                      </a:cubicBezTo>
                                      <a:cubicBezTo>
                                        <a:pt x="18288" y="33797"/>
                                        <a:pt x="21336" y="35321"/>
                                        <a:pt x="24384" y="35321"/>
                                      </a:cubicBezTo>
                                      <a:lnTo>
                                        <a:pt x="31242" y="33606"/>
                                      </a:lnTo>
                                      <a:lnTo>
                                        <a:pt x="31242" y="42397"/>
                                      </a:lnTo>
                                      <a:lnTo>
                                        <a:pt x="22860" y="45989"/>
                                      </a:lnTo>
                                      <a:cubicBezTo>
                                        <a:pt x="15240" y="45989"/>
                                        <a:pt x="10668" y="44465"/>
                                        <a:pt x="6096" y="39893"/>
                                      </a:cubicBezTo>
                                      <a:cubicBezTo>
                                        <a:pt x="1524" y="35321"/>
                                        <a:pt x="0" y="30749"/>
                                        <a:pt x="0" y="24653"/>
                                      </a:cubicBezTo>
                                      <a:cubicBezTo>
                                        <a:pt x="1524" y="15509"/>
                                        <a:pt x="4572" y="9413"/>
                                        <a:pt x="10668" y="4841"/>
                                      </a:cubicBez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384371" name="Shape 6492"/>
                              <wps:cNvSpPr/>
                              <wps:spPr>
                                <a:xfrm>
                                  <a:off x="1373886" y="219799"/>
                                  <a:ext cx="23622" cy="21184"/>
                                </a:xfrm>
                                <a:custGeom>
                                  <a:avLst/>
                                  <a:gdLst/>
                                  <a:ahLst/>
                                  <a:cxnLst/>
                                  <a:rect l="0" t="0" r="0" b="0"/>
                                  <a:pathLst>
                                    <a:path w="23622" h="21184">
                                      <a:moveTo>
                                        <a:pt x="23622" y="0"/>
                                      </a:moveTo>
                                      <a:lnTo>
                                        <a:pt x="23622" y="10951"/>
                                      </a:lnTo>
                                      <a:lnTo>
                                        <a:pt x="19812" y="12040"/>
                                      </a:lnTo>
                                      <a:cubicBezTo>
                                        <a:pt x="15240" y="15088"/>
                                        <a:pt x="13716" y="18136"/>
                                        <a:pt x="13716" y="21184"/>
                                      </a:cubicBezTo>
                                      <a:lnTo>
                                        <a:pt x="0" y="21184"/>
                                      </a:lnTo>
                                      <a:cubicBezTo>
                                        <a:pt x="1524" y="16612"/>
                                        <a:pt x="3048" y="13564"/>
                                        <a:pt x="6096" y="8992"/>
                                      </a:cubicBezTo>
                                      <a:cubicBezTo>
                                        <a:pt x="9144" y="5944"/>
                                        <a:pt x="12192" y="2896"/>
                                        <a:pt x="16764" y="1372"/>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109998" name="Shape 6493"/>
                              <wps:cNvSpPr/>
                              <wps:spPr>
                                <a:xfrm>
                                  <a:off x="1397508" y="218123"/>
                                  <a:ext cx="32862" cy="77819"/>
                                </a:xfrm>
                                <a:custGeom>
                                  <a:avLst/>
                                  <a:gdLst/>
                                  <a:ahLst/>
                                  <a:cxnLst/>
                                  <a:rect l="0" t="0" r="0" b="0"/>
                                  <a:pathLst>
                                    <a:path w="32862" h="77819">
                                      <a:moveTo>
                                        <a:pt x="8382" y="0"/>
                                      </a:moveTo>
                                      <a:cubicBezTo>
                                        <a:pt x="16002" y="1524"/>
                                        <a:pt x="22194" y="3048"/>
                                        <a:pt x="26765" y="7620"/>
                                      </a:cubicBezTo>
                                      <a:cubicBezTo>
                                        <a:pt x="31338" y="12192"/>
                                        <a:pt x="32862" y="18288"/>
                                        <a:pt x="32862" y="26003"/>
                                      </a:cubicBezTo>
                                      <a:lnTo>
                                        <a:pt x="26765" y="64103"/>
                                      </a:lnTo>
                                      <a:lnTo>
                                        <a:pt x="25241" y="68675"/>
                                      </a:lnTo>
                                      <a:cubicBezTo>
                                        <a:pt x="25241" y="71723"/>
                                        <a:pt x="26765" y="74771"/>
                                        <a:pt x="26765" y="76295"/>
                                      </a:cubicBezTo>
                                      <a:lnTo>
                                        <a:pt x="26765" y="77819"/>
                                      </a:lnTo>
                                      <a:lnTo>
                                        <a:pt x="12954" y="77819"/>
                                      </a:lnTo>
                                      <a:cubicBezTo>
                                        <a:pt x="12954" y="76295"/>
                                        <a:pt x="12954" y="74771"/>
                                        <a:pt x="12954" y="73247"/>
                                      </a:cubicBezTo>
                                      <a:lnTo>
                                        <a:pt x="12954" y="70199"/>
                                      </a:lnTo>
                                      <a:lnTo>
                                        <a:pt x="0" y="75751"/>
                                      </a:lnTo>
                                      <a:lnTo>
                                        <a:pt x="0" y="66961"/>
                                      </a:lnTo>
                                      <a:lnTo>
                                        <a:pt x="5334" y="65627"/>
                                      </a:lnTo>
                                      <a:cubicBezTo>
                                        <a:pt x="8382" y="62579"/>
                                        <a:pt x="11430" y="61055"/>
                                        <a:pt x="14478" y="56483"/>
                                      </a:cubicBezTo>
                                      <a:lnTo>
                                        <a:pt x="17526" y="41243"/>
                                      </a:lnTo>
                                      <a:lnTo>
                                        <a:pt x="8382" y="41243"/>
                                      </a:lnTo>
                                      <a:lnTo>
                                        <a:pt x="0" y="42640"/>
                                      </a:lnTo>
                                      <a:lnTo>
                                        <a:pt x="0" y="33354"/>
                                      </a:lnTo>
                                      <a:lnTo>
                                        <a:pt x="5334" y="32099"/>
                                      </a:lnTo>
                                      <a:lnTo>
                                        <a:pt x="19145" y="32099"/>
                                      </a:lnTo>
                                      <a:lnTo>
                                        <a:pt x="19145" y="26003"/>
                                      </a:lnTo>
                                      <a:cubicBezTo>
                                        <a:pt x="20670" y="21336"/>
                                        <a:pt x="19145" y="18288"/>
                                        <a:pt x="17526" y="15240"/>
                                      </a:cubicBezTo>
                                      <a:cubicBezTo>
                                        <a:pt x="14478" y="12192"/>
                                        <a:pt x="11430" y="10668"/>
                                        <a:pt x="6858" y="10668"/>
                                      </a:cubicBezTo>
                                      <a:lnTo>
                                        <a:pt x="0" y="12628"/>
                                      </a:lnTo>
                                      <a:lnTo>
                                        <a:pt x="0" y="1676"/>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602654" name="Shape 6494"/>
                              <wps:cNvSpPr/>
                              <wps:spPr>
                                <a:xfrm>
                                  <a:off x="1447038" y="219646"/>
                                  <a:ext cx="62579" cy="76295"/>
                                </a:xfrm>
                                <a:custGeom>
                                  <a:avLst/>
                                  <a:gdLst/>
                                  <a:ahLst/>
                                  <a:cxnLst/>
                                  <a:rect l="0" t="0" r="0" b="0"/>
                                  <a:pathLst>
                                    <a:path w="62579" h="76295">
                                      <a:moveTo>
                                        <a:pt x="0" y="0"/>
                                      </a:moveTo>
                                      <a:lnTo>
                                        <a:pt x="12287" y="0"/>
                                      </a:lnTo>
                                      <a:lnTo>
                                        <a:pt x="21431" y="58007"/>
                                      </a:lnTo>
                                      <a:lnTo>
                                        <a:pt x="48863" y="0"/>
                                      </a:lnTo>
                                      <a:lnTo>
                                        <a:pt x="62579" y="0"/>
                                      </a:lnTo>
                                      <a:lnTo>
                                        <a:pt x="24479" y="76295"/>
                                      </a:lnTo>
                                      <a:lnTo>
                                        <a:pt x="13811" y="762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19403" name="Shape 6495"/>
                              <wps:cNvSpPr/>
                              <wps:spPr>
                                <a:xfrm>
                                  <a:off x="1512856" y="219565"/>
                                  <a:ext cx="32814" cy="77901"/>
                                </a:xfrm>
                                <a:custGeom>
                                  <a:avLst/>
                                  <a:gdLst/>
                                  <a:ahLst/>
                                  <a:cxnLst/>
                                  <a:rect l="0" t="0" r="0" b="0"/>
                                  <a:pathLst>
                                    <a:path w="32814" h="77901">
                                      <a:moveTo>
                                        <a:pt x="32814" y="0"/>
                                      </a:moveTo>
                                      <a:lnTo>
                                        <a:pt x="32814" y="10994"/>
                                      </a:lnTo>
                                      <a:lnTo>
                                        <a:pt x="22860" y="15417"/>
                                      </a:lnTo>
                                      <a:cubicBezTo>
                                        <a:pt x="19812" y="18466"/>
                                        <a:pt x="16764" y="24561"/>
                                        <a:pt x="13716" y="32181"/>
                                      </a:cubicBezTo>
                                      <a:lnTo>
                                        <a:pt x="32814" y="32181"/>
                                      </a:lnTo>
                                      <a:lnTo>
                                        <a:pt x="32814" y="42850"/>
                                      </a:lnTo>
                                      <a:lnTo>
                                        <a:pt x="12192" y="42850"/>
                                      </a:lnTo>
                                      <a:cubicBezTo>
                                        <a:pt x="12192" y="48945"/>
                                        <a:pt x="13716" y="55041"/>
                                        <a:pt x="16764" y="59613"/>
                                      </a:cubicBezTo>
                                      <a:cubicBezTo>
                                        <a:pt x="19812" y="64185"/>
                                        <a:pt x="24384" y="67233"/>
                                        <a:pt x="30480" y="67233"/>
                                      </a:cubicBezTo>
                                      <a:lnTo>
                                        <a:pt x="32814" y="66683"/>
                                      </a:lnTo>
                                      <a:lnTo>
                                        <a:pt x="32814" y="77200"/>
                                      </a:lnTo>
                                      <a:lnTo>
                                        <a:pt x="28956" y="77901"/>
                                      </a:lnTo>
                                      <a:cubicBezTo>
                                        <a:pt x="19812" y="77901"/>
                                        <a:pt x="12192" y="74853"/>
                                        <a:pt x="7620" y="67233"/>
                                      </a:cubicBezTo>
                                      <a:cubicBezTo>
                                        <a:pt x="1524" y="61137"/>
                                        <a:pt x="0" y="51994"/>
                                        <a:pt x="0" y="41325"/>
                                      </a:cubicBezTo>
                                      <a:lnTo>
                                        <a:pt x="0" y="38278"/>
                                      </a:lnTo>
                                      <a:cubicBezTo>
                                        <a:pt x="1524" y="30657"/>
                                        <a:pt x="3048" y="24561"/>
                                        <a:pt x="7620" y="18466"/>
                                      </a:cubicBezTo>
                                      <a:cubicBezTo>
                                        <a:pt x="10668" y="12369"/>
                                        <a:pt x="15240" y="6273"/>
                                        <a:pt x="21336" y="3130"/>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881131" name="Shape 6496"/>
                              <wps:cNvSpPr/>
                              <wps:spPr>
                                <a:xfrm>
                                  <a:off x="1545669" y="276130"/>
                                  <a:ext cx="25194" cy="20635"/>
                                </a:xfrm>
                                <a:custGeom>
                                  <a:avLst/>
                                  <a:gdLst/>
                                  <a:ahLst/>
                                  <a:cxnLst/>
                                  <a:rect l="0" t="0" r="0" b="0"/>
                                  <a:pathLst>
                                    <a:path w="25194" h="20635">
                                      <a:moveTo>
                                        <a:pt x="17574" y="0"/>
                                      </a:moveTo>
                                      <a:lnTo>
                                        <a:pt x="25194" y="6096"/>
                                      </a:lnTo>
                                      <a:cubicBezTo>
                                        <a:pt x="22146" y="10668"/>
                                        <a:pt x="17574" y="15240"/>
                                        <a:pt x="12907" y="18288"/>
                                      </a:cubicBezTo>
                                      <a:lnTo>
                                        <a:pt x="0" y="20635"/>
                                      </a:lnTo>
                                      <a:lnTo>
                                        <a:pt x="0" y="10117"/>
                                      </a:lnTo>
                                      <a:lnTo>
                                        <a:pt x="8156" y="8191"/>
                                      </a:lnTo>
                                      <a:cubicBezTo>
                                        <a:pt x="11406" y="6477"/>
                                        <a:pt x="14478"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468412" name="Shape 6497"/>
                              <wps:cNvSpPr/>
                              <wps:spPr>
                                <a:xfrm>
                                  <a:off x="1545669" y="218123"/>
                                  <a:ext cx="31290" cy="44291"/>
                                </a:xfrm>
                                <a:custGeom>
                                  <a:avLst/>
                                  <a:gdLst/>
                                  <a:ahLst/>
                                  <a:cxnLst/>
                                  <a:rect l="0" t="0" r="0" b="0"/>
                                  <a:pathLst>
                                    <a:path w="31290" h="44291">
                                      <a:moveTo>
                                        <a:pt x="5286" y="0"/>
                                      </a:moveTo>
                                      <a:cubicBezTo>
                                        <a:pt x="12907" y="1524"/>
                                        <a:pt x="19098" y="3048"/>
                                        <a:pt x="23670" y="9239"/>
                                      </a:cubicBezTo>
                                      <a:cubicBezTo>
                                        <a:pt x="28242" y="13811"/>
                                        <a:pt x="29766" y="19907"/>
                                        <a:pt x="31290" y="29051"/>
                                      </a:cubicBezTo>
                                      <a:cubicBezTo>
                                        <a:pt x="31290" y="32099"/>
                                        <a:pt x="31290" y="35147"/>
                                        <a:pt x="29766" y="38195"/>
                                      </a:cubicBezTo>
                                      <a:lnTo>
                                        <a:pt x="29766" y="44291"/>
                                      </a:lnTo>
                                      <a:lnTo>
                                        <a:pt x="0" y="44291"/>
                                      </a:lnTo>
                                      <a:lnTo>
                                        <a:pt x="0" y="33623"/>
                                      </a:lnTo>
                                      <a:lnTo>
                                        <a:pt x="17574" y="33623"/>
                                      </a:lnTo>
                                      <a:lnTo>
                                        <a:pt x="19098" y="32099"/>
                                      </a:lnTo>
                                      <a:cubicBezTo>
                                        <a:pt x="19098" y="26003"/>
                                        <a:pt x="17574" y="21431"/>
                                        <a:pt x="16050" y="16859"/>
                                      </a:cubicBezTo>
                                      <a:cubicBezTo>
                                        <a:pt x="12907" y="13811"/>
                                        <a:pt x="9858" y="10763"/>
                                        <a:pt x="3763" y="10763"/>
                                      </a:cubicBezTo>
                                      <a:lnTo>
                                        <a:pt x="0" y="12435"/>
                                      </a:lnTo>
                                      <a:lnTo>
                                        <a:pt x="0" y="144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228991" name="Shape 6498"/>
                              <wps:cNvSpPr/>
                              <wps:spPr>
                                <a:xfrm>
                                  <a:off x="1615059" y="218028"/>
                                  <a:ext cx="48863" cy="77819"/>
                                </a:xfrm>
                                <a:custGeom>
                                  <a:avLst/>
                                  <a:gdLst/>
                                  <a:ahLst/>
                                  <a:cxnLst/>
                                  <a:rect l="0" t="0" r="0" b="0"/>
                                  <a:pathLst>
                                    <a:path w="48863" h="77819">
                                      <a:moveTo>
                                        <a:pt x="42768" y="0"/>
                                      </a:moveTo>
                                      <a:cubicBezTo>
                                        <a:pt x="44291" y="0"/>
                                        <a:pt x="47339" y="1524"/>
                                        <a:pt x="48863" y="1524"/>
                                      </a:cubicBezTo>
                                      <a:lnTo>
                                        <a:pt x="47339" y="13811"/>
                                      </a:lnTo>
                                      <a:lnTo>
                                        <a:pt x="41243" y="13811"/>
                                      </a:lnTo>
                                      <a:cubicBezTo>
                                        <a:pt x="33624" y="13811"/>
                                        <a:pt x="27527" y="16859"/>
                                        <a:pt x="22955" y="24479"/>
                                      </a:cubicBezTo>
                                      <a:lnTo>
                                        <a:pt x="13811" y="77819"/>
                                      </a:lnTo>
                                      <a:lnTo>
                                        <a:pt x="0" y="77819"/>
                                      </a:lnTo>
                                      <a:lnTo>
                                        <a:pt x="13811" y="1524"/>
                                      </a:lnTo>
                                      <a:lnTo>
                                        <a:pt x="26003" y="1524"/>
                                      </a:lnTo>
                                      <a:lnTo>
                                        <a:pt x="24480" y="10763"/>
                                      </a:lnTo>
                                      <a:cubicBezTo>
                                        <a:pt x="29051" y="4667"/>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2190088" name="Shape 6499"/>
                              <wps:cNvSpPr/>
                              <wps:spPr>
                                <a:xfrm>
                                  <a:off x="1666970" y="219582"/>
                                  <a:ext cx="32814" cy="77884"/>
                                </a:xfrm>
                                <a:custGeom>
                                  <a:avLst/>
                                  <a:gdLst/>
                                  <a:ahLst/>
                                  <a:cxnLst/>
                                  <a:rect l="0" t="0" r="0" b="0"/>
                                  <a:pathLst>
                                    <a:path w="32814" h="77884">
                                      <a:moveTo>
                                        <a:pt x="32814" y="0"/>
                                      </a:moveTo>
                                      <a:lnTo>
                                        <a:pt x="32814" y="10881"/>
                                      </a:lnTo>
                                      <a:lnTo>
                                        <a:pt x="22860" y="15304"/>
                                      </a:lnTo>
                                      <a:cubicBezTo>
                                        <a:pt x="19812" y="18353"/>
                                        <a:pt x="16764" y="24544"/>
                                        <a:pt x="13716" y="32164"/>
                                      </a:cubicBezTo>
                                      <a:lnTo>
                                        <a:pt x="32814" y="32164"/>
                                      </a:lnTo>
                                      <a:lnTo>
                                        <a:pt x="32814" y="42832"/>
                                      </a:lnTo>
                                      <a:lnTo>
                                        <a:pt x="13716" y="42832"/>
                                      </a:lnTo>
                                      <a:cubicBezTo>
                                        <a:pt x="12192" y="48928"/>
                                        <a:pt x="13716" y="55024"/>
                                        <a:pt x="16764" y="59596"/>
                                      </a:cubicBezTo>
                                      <a:cubicBezTo>
                                        <a:pt x="19812" y="64168"/>
                                        <a:pt x="24384" y="67216"/>
                                        <a:pt x="30480" y="67216"/>
                                      </a:cubicBezTo>
                                      <a:lnTo>
                                        <a:pt x="32814" y="66669"/>
                                      </a:lnTo>
                                      <a:lnTo>
                                        <a:pt x="32814" y="77186"/>
                                      </a:lnTo>
                                      <a:lnTo>
                                        <a:pt x="28956" y="77884"/>
                                      </a:lnTo>
                                      <a:cubicBezTo>
                                        <a:pt x="19812" y="77884"/>
                                        <a:pt x="12192" y="74836"/>
                                        <a:pt x="7620" y="67216"/>
                                      </a:cubicBezTo>
                                      <a:cubicBezTo>
                                        <a:pt x="1524" y="61120"/>
                                        <a:pt x="0" y="51976"/>
                                        <a:pt x="0" y="41308"/>
                                      </a:cubicBezTo>
                                      <a:lnTo>
                                        <a:pt x="1524" y="38260"/>
                                      </a:lnTo>
                                      <a:cubicBezTo>
                                        <a:pt x="1524" y="30640"/>
                                        <a:pt x="3048" y="24544"/>
                                        <a:pt x="7620" y="18353"/>
                                      </a:cubicBezTo>
                                      <a:cubicBezTo>
                                        <a:pt x="10668" y="12257"/>
                                        <a:pt x="15240" y="6160"/>
                                        <a:pt x="21336" y="3113"/>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896071" name="Shape 6500"/>
                              <wps:cNvSpPr/>
                              <wps:spPr>
                                <a:xfrm>
                                  <a:off x="1699784" y="276130"/>
                                  <a:ext cx="25194" cy="20638"/>
                                </a:xfrm>
                                <a:custGeom>
                                  <a:avLst/>
                                  <a:gdLst/>
                                  <a:ahLst/>
                                  <a:cxnLst/>
                                  <a:rect l="0" t="0" r="0" b="0"/>
                                  <a:pathLst>
                                    <a:path w="25194" h="20638">
                                      <a:moveTo>
                                        <a:pt x="17574" y="0"/>
                                      </a:moveTo>
                                      <a:lnTo>
                                        <a:pt x="25194" y="6096"/>
                                      </a:lnTo>
                                      <a:cubicBezTo>
                                        <a:pt x="22146" y="10668"/>
                                        <a:pt x="19098" y="15240"/>
                                        <a:pt x="13002" y="18288"/>
                                      </a:cubicBezTo>
                                      <a:lnTo>
                                        <a:pt x="0" y="20638"/>
                                      </a:lnTo>
                                      <a:lnTo>
                                        <a:pt x="0" y="10121"/>
                                      </a:lnTo>
                                      <a:lnTo>
                                        <a:pt x="8227" y="8191"/>
                                      </a:lnTo>
                                      <a:cubicBezTo>
                                        <a:pt x="11478" y="6477"/>
                                        <a:pt x="14526"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78379" name="Shape 6501"/>
                              <wps:cNvSpPr/>
                              <wps:spPr>
                                <a:xfrm>
                                  <a:off x="1699784" y="218123"/>
                                  <a:ext cx="31290" cy="44291"/>
                                </a:xfrm>
                                <a:custGeom>
                                  <a:avLst/>
                                  <a:gdLst/>
                                  <a:ahLst/>
                                  <a:cxnLst/>
                                  <a:rect l="0" t="0" r="0" b="0"/>
                                  <a:pathLst>
                                    <a:path w="31290" h="44291">
                                      <a:moveTo>
                                        <a:pt x="5382" y="0"/>
                                      </a:moveTo>
                                      <a:cubicBezTo>
                                        <a:pt x="13002" y="1524"/>
                                        <a:pt x="19098" y="3048"/>
                                        <a:pt x="23670" y="9144"/>
                                      </a:cubicBezTo>
                                      <a:cubicBezTo>
                                        <a:pt x="28242" y="13716"/>
                                        <a:pt x="29766" y="19812"/>
                                        <a:pt x="31290" y="29051"/>
                                      </a:cubicBezTo>
                                      <a:cubicBezTo>
                                        <a:pt x="31290" y="32099"/>
                                        <a:pt x="31290" y="35147"/>
                                        <a:pt x="31290" y="38195"/>
                                      </a:cubicBezTo>
                                      <a:lnTo>
                                        <a:pt x="29766" y="44291"/>
                                      </a:lnTo>
                                      <a:lnTo>
                                        <a:pt x="0" y="44291"/>
                                      </a:lnTo>
                                      <a:lnTo>
                                        <a:pt x="0" y="33623"/>
                                      </a:lnTo>
                                      <a:lnTo>
                                        <a:pt x="19098" y="33623"/>
                                      </a:lnTo>
                                      <a:lnTo>
                                        <a:pt x="19098" y="32099"/>
                                      </a:lnTo>
                                      <a:cubicBezTo>
                                        <a:pt x="19098" y="26003"/>
                                        <a:pt x="19098" y="21336"/>
                                        <a:pt x="16050" y="16764"/>
                                      </a:cubicBezTo>
                                      <a:cubicBezTo>
                                        <a:pt x="13002" y="13716"/>
                                        <a:pt x="9954" y="10668"/>
                                        <a:pt x="3763" y="10668"/>
                                      </a:cubicBezTo>
                                      <a:lnTo>
                                        <a:pt x="0" y="12340"/>
                                      </a:lnTo>
                                      <a:lnTo>
                                        <a:pt x="0" y="1459"/>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065888" name="Shape 6502"/>
                              <wps:cNvSpPr/>
                              <wps:spPr>
                                <a:xfrm>
                                  <a:off x="1740218" y="218123"/>
                                  <a:ext cx="65627" cy="79343"/>
                                </a:xfrm>
                                <a:custGeom>
                                  <a:avLst/>
                                  <a:gdLst/>
                                  <a:ahLst/>
                                  <a:cxnLst/>
                                  <a:rect l="0" t="0" r="0" b="0"/>
                                  <a:pathLst>
                                    <a:path w="65627" h="79343">
                                      <a:moveTo>
                                        <a:pt x="39719" y="0"/>
                                      </a:moveTo>
                                      <a:cubicBezTo>
                                        <a:pt x="47339" y="1524"/>
                                        <a:pt x="53436" y="3048"/>
                                        <a:pt x="58007" y="9144"/>
                                      </a:cubicBezTo>
                                      <a:cubicBezTo>
                                        <a:pt x="62580" y="13716"/>
                                        <a:pt x="65627" y="19812"/>
                                        <a:pt x="65627" y="29051"/>
                                      </a:cubicBezTo>
                                      <a:lnTo>
                                        <a:pt x="53436" y="27527"/>
                                      </a:lnTo>
                                      <a:cubicBezTo>
                                        <a:pt x="53436" y="22860"/>
                                        <a:pt x="51911" y="19812"/>
                                        <a:pt x="48863" y="16764"/>
                                      </a:cubicBezTo>
                                      <a:cubicBezTo>
                                        <a:pt x="47339" y="13716"/>
                                        <a:pt x="42767" y="12192"/>
                                        <a:pt x="38195" y="10668"/>
                                      </a:cubicBezTo>
                                      <a:cubicBezTo>
                                        <a:pt x="32099" y="10668"/>
                                        <a:pt x="26003" y="13716"/>
                                        <a:pt x="22955" y="18288"/>
                                      </a:cubicBezTo>
                                      <a:cubicBezTo>
                                        <a:pt x="18288" y="24384"/>
                                        <a:pt x="15240" y="30575"/>
                                        <a:pt x="13716" y="39719"/>
                                      </a:cubicBezTo>
                                      <a:lnTo>
                                        <a:pt x="13716" y="41243"/>
                                      </a:lnTo>
                                      <a:cubicBezTo>
                                        <a:pt x="13716" y="44291"/>
                                        <a:pt x="13716" y="47339"/>
                                        <a:pt x="13716" y="50387"/>
                                      </a:cubicBezTo>
                                      <a:cubicBezTo>
                                        <a:pt x="13716" y="56483"/>
                                        <a:pt x="15240" y="61055"/>
                                        <a:pt x="18288" y="64103"/>
                                      </a:cubicBezTo>
                                      <a:cubicBezTo>
                                        <a:pt x="21431" y="67151"/>
                                        <a:pt x="24480" y="68675"/>
                                        <a:pt x="29051" y="68675"/>
                                      </a:cubicBezTo>
                                      <a:cubicBezTo>
                                        <a:pt x="33623" y="68675"/>
                                        <a:pt x="38195" y="67151"/>
                                        <a:pt x="41243" y="65627"/>
                                      </a:cubicBezTo>
                                      <a:cubicBezTo>
                                        <a:pt x="45815" y="62579"/>
                                        <a:pt x="47339" y="58007"/>
                                        <a:pt x="48863" y="53435"/>
                                      </a:cubicBezTo>
                                      <a:lnTo>
                                        <a:pt x="61055" y="53435"/>
                                      </a:lnTo>
                                      <a:cubicBezTo>
                                        <a:pt x="61055" y="59531"/>
                                        <a:pt x="58007" y="62579"/>
                                        <a:pt x="54959" y="67151"/>
                                      </a:cubicBezTo>
                                      <a:cubicBezTo>
                                        <a:pt x="51911" y="71723"/>
                                        <a:pt x="48863" y="74771"/>
                                        <a:pt x="44291" y="76295"/>
                                      </a:cubicBezTo>
                                      <a:cubicBezTo>
                                        <a:pt x="38195" y="77819"/>
                                        <a:pt x="33623" y="79343"/>
                                        <a:pt x="29051" y="79343"/>
                                      </a:cubicBezTo>
                                      <a:cubicBezTo>
                                        <a:pt x="22955" y="79343"/>
                                        <a:pt x="16764" y="77819"/>
                                        <a:pt x="13716" y="74771"/>
                                      </a:cubicBezTo>
                                      <a:cubicBezTo>
                                        <a:pt x="9144" y="71723"/>
                                        <a:pt x="6096" y="67151"/>
                                        <a:pt x="3048" y="61055"/>
                                      </a:cubicBezTo>
                                      <a:cubicBezTo>
                                        <a:pt x="1524" y="54959"/>
                                        <a:pt x="0" y="48863"/>
                                        <a:pt x="1524" y="41243"/>
                                      </a:cubicBezTo>
                                      <a:lnTo>
                                        <a:pt x="1524" y="38195"/>
                                      </a:lnTo>
                                      <a:cubicBezTo>
                                        <a:pt x="3048" y="30575"/>
                                        <a:pt x="4572" y="24384"/>
                                        <a:pt x="7620" y="18288"/>
                                      </a:cubicBezTo>
                                      <a:cubicBezTo>
                                        <a:pt x="10668" y="12192"/>
                                        <a:pt x="15240" y="9144"/>
                                        <a:pt x="21431" y="4572"/>
                                      </a:cubicBezTo>
                                      <a:cubicBezTo>
                                        <a:pt x="26003" y="1524"/>
                                        <a:pt x="32099"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070231" name="Shape 6503"/>
                              <wps:cNvSpPr/>
                              <wps:spPr>
                                <a:xfrm>
                                  <a:off x="1813465" y="201359"/>
                                  <a:ext cx="41243" cy="96107"/>
                                </a:xfrm>
                                <a:custGeom>
                                  <a:avLst/>
                                  <a:gdLst/>
                                  <a:ahLst/>
                                  <a:cxnLst/>
                                  <a:rect l="0" t="0" r="0" b="0"/>
                                  <a:pathLst>
                                    <a:path w="41243" h="96107">
                                      <a:moveTo>
                                        <a:pt x="18383" y="0"/>
                                      </a:moveTo>
                                      <a:lnTo>
                                        <a:pt x="32099" y="0"/>
                                      </a:lnTo>
                                      <a:lnTo>
                                        <a:pt x="27527" y="18288"/>
                                      </a:lnTo>
                                      <a:lnTo>
                                        <a:pt x="41243" y="18288"/>
                                      </a:lnTo>
                                      <a:lnTo>
                                        <a:pt x="39719" y="28956"/>
                                      </a:lnTo>
                                      <a:lnTo>
                                        <a:pt x="26003" y="28956"/>
                                      </a:lnTo>
                                      <a:lnTo>
                                        <a:pt x="18383" y="76295"/>
                                      </a:lnTo>
                                      <a:cubicBezTo>
                                        <a:pt x="18383" y="77819"/>
                                        <a:pt x="18383" y="77819"/>
                                        <a:pt x="18383" y="79343"/>
                                      </a:cubicBezTo>
                                      <a:cubicBezTo>
                                        <a:pt x="18383" y="82391"/>
                                        <a:pt x="21431" y="85439"/>
                                        <a:pt x="24479" y="85439"/>
                                      </a:cubicBezTo>
                                      <a:cubicBezTo>
                                        <a:pt x="26003" y="85439"/>
                                        <a:pt x="27527" y="85439"/>
                                        <a:pt x="30575" y="83915"/>
                                      </a:cubicBezTo>
                                      <a:lnTo>
                                        <a:pt x="29051" y="94583"/>
                                      </a:lnTo>
                                      <a:cubicBezTo>
                                        <a:pt x="26003" y="96107"/>
                                        <a:pt x="22955" y="96107"/>
                                        <a:pt x="19907" y="96107"/>
                                      </a:cubicBezTo>
                                      <a:cubicBezTo>
                                        <a:pt x="15335" y="96107"/>
                                        <a:pt x="12287" y="94583"/>
                                        <a:pt x="9239" y="90011"/>
                                      </a:cubicBezTo>
                                      <a:cubicBezTo>
                                        <a:pt x="6191" y="86963"/>
                                        <a:pt x="6191" y="82391"/>
                                        <a:pt x="6191" y="76295"/>
                                      </a:cubicBezTo>
                                      <a:lnTo>
                                        <a:pt x="13811" y="28956"/>
                                      </a:lnTo>
                                      <a:lnTo>
                                        <a:pt x="0" y="28956"/>
                                      </a:lnTo>
                                      <a:lnTo>
                                        <a:pt x="1524"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5027101" name="Shape 6504"/>
                              <wps:cNvSpPr/>
                              <wps:spPr>
                                <a:xfrm>
                                  <a:off x="1859280" y="219647"/>
                                  <a:ext cx="24479" cy="76295"/>
                                </a:xfrm>
                                <a:custGeom>
                                  <a:avLst/>
                                  <a:gdLst/>
                                  <a:ahLst/>
                                  <a:cxnLst/>
                                  <a:rect l="0" t="0" r="0" b="0"/>
                                  <a:pathLst>
                                    <a:path w="24479" h="76295">
                                      <a:moveTo>
                                        <a:pt x="12192" y="0"/>
                                      </a:moveTo>
                                      <a:lnTo>
                                        <a:pt x="24479"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0023995" name="Shape 6505"/>
                              <wps:cNvSpPr/>
                              <wps:spPr>
                                <a:xfrm>
                                  <a:off x="1874520" y="192215"/>
                                  <a:ext cx="15335" cy="15240"/>
                                </a:xfrm>
                                <a:custGeom>
                                  <a:avLst/>
                                  <a:gdLst/>
                                  <a:ahLst/>
                                  <a:cxnLst/>
                                  <a:rect l="0" t="0" r="0" b="0"/>
                                  <a:pathLst>
                                    <a:path w="15335" h="15240">
                                      <a:moveTo>
                                        <a:pt x="7715" y="0"/>
                                      </a:moveTo>
                                      <a:cubicBezTo>
                                        <a:pt x="9239" y="0"/>
                                        <a:pt x="10763" y="1524"/>
                                        <a:pt x="12287" y="3048"/>
                                      </a:cubicBezTo>
                                      <a:cubicBezTo>
                                        <a:pt x="13812" y="3048"/>
                                        <a:pt x="15335" y="6096"/>
                                        <a:pt x="15335" y="7620"/>
                                      </a:cubicBezTo>
                                      <a:cubicBezTo>
                                        <a:pt x="15335" y="9144"/>
                                        <a:pt x="13812" y="12192"/>
                                        <a:pt x="12287" y="13716"/>
                                      </a:cubicBezTo>
                                      <a:cubicBezTo>
                                        <a:pt x="10763" y="15240"/>
                                        <a:pt x="9239" y="15240"/>
                                        <a:pt x="7715" y="15240"/>
                                      </a:cubicBezTo>
                                      <a:cubicBezTo>
                                        <a:pt x="4668" y="15240"/>
                                        <a:pt x="3143" y="15240"/>
                                        <a:pt x="1619" y="13716"/>
                                      </a:cubicBezTo>
                                      <a:cubicBezTo>
                                        <a:pt x="0" y="12192"/>
                                        <a:pt x="0" y="10668"/>
                                        <a:pt x="0" y="7620"/>
                                      </a:cubicBezTo>
                                      <a:cubicBezTo>
                                        <a:pt x="0" y="6096"/>
                                        <a:pt x="0" y="4572"/>
                                        <a:pt x="1619" y="3048"/>
                                      </a:cubicBezTo>
                                      <a:cubicBezTo>
                                        <a:pt x="3143" y="1524"/>
                                        <a:pt x="4668"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9950370" name="Shape 6506"/>
                              <wps:cNvSpPr/>
                              <wps:spPr>
                                <a:xfrm>
                                  <a:off x="1897476" y="186119"/>
                                  <a:ext cx="51911" cy="109823"/>
                                </a:xfrm>
                                <a:custGeom>
                                  <a:avLst/>
                                  <a:gdLst/>
                                  <a:ahLst/>
                                  <a:cxnLst/>
                                  <a:rect l="0" t="0" r="0" b="0"/>
                                  <a:pathLst>
                                    <a:path w="51911" h="109823">
                                      <a:moveTo>
                                        <a:pt x="42767" y="0"/>
                                      </a:moveTo>
                                      <a:cubicBezTo>
                                        <a:pt x="45815" y="0"/>
                                        <a:pt x="47339" y="1524"/>
                                        <a:pt x="51911" y="1524"/>
                                      </a:cubicBezTo>
                                      <a:lnTo>
                                        <a:pt x="50387" y="12192"/>
                                      </a:lnTo>
                                      <a:cubicBezTo>
                                        <a:pt x="47339" y="12192"/>
                                        <a:pt x="45815" y="12192"/>
                                        <a:pt x="42767" y="12192"/>
                                      </a:cubicBezTo>
                                      <a:cubicBezTo>
                                        <a:pt x="39719" y="12192"/>
                                        <a:pt x="35052" y="13716"/>
                                        <a:pt x="32004" y="15240"/>
                                      </a:cubicBezTo>
                                      <a:cubicBezTo>
                                        <a:pt x="30480" y="18288"/>
                                        <a:pt x="28956" y="21336"/>
                                        <a:pt x="27432" y="25908"/>
                                      </a:cubicBezTo>
                                      <a:lnTo>
                                        <a:pt x="25908" y="33528"/>
                                      </a:lnTo>
                                      <a:lnTo>
                                        <a:pt x="42767" y="33528"/>
                                      </a:lnTo>
                                      <a:lnTo>
                                        <a:pt x="39719" y="44196"/>
                                      </a:lnTo>
                                      <a:lnTo>
                                        <a:pt x="24384" y="44196"/>
                                      </a:lnTo>
                                      <a:lnTo>
                                        <a:pt x="13716" y="109823"/>
                                      </a:lnTo>
                                      <a:lnTo>
                                        <a:pt x="0" y="109823"/>
                                      </a:lnTo>
                                      <a:lnTo>
                                        <a:pt x="12192" y="44196"/>
                                      </a:lnTo>
                                      <a:lnTo>
                                        <a:pt x="0" y="44196"/>
                                      </a:lnTo>
                                      <a:lnTo>
                                        <a:pt x="1524" y="33528"/>
                                      </a:lnTo>
                                      <a:lnTo>
                                        <a:pt x="13716" y="33528"/>
                                      </a:lnTo>
                                      <a:lnTo>
                                        <a:pt x="15240" y="25908"/>
                                      </a:lnTo>
                                      <a:cubicBezTo>
                                        <a:pt x="16764" y="18288"/>
                                        <a:pt x="19812" y="12192"/>
                                        <a:pt x="24384" y="7620"/>
                                      </a:cubicBezTo>
                                      <a:cubicBezTo>
                                        <a:pt x="28956" y="3048"/>
                                        <a:pt x="35052" y="0"/>
                                        <a:pt x="42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583295" name="Shape 6507"/>
                              <wps:cNvSpPr/>
                              <wps:spPr>
                                <a:xfrm>
                                  <a:off x="1941767" y="219647"/>
                                  <a:ext cx="25908" cy="76295"/>
                                </a:xfrm>
                                <a:custGeom>
                                  <a:avLst/>
                                  <a:gdLst/>
                                  <a:ahLst/>
                                  <a:cxnLst/>
                                  <a:rect l="0" t="0" r="0" b="0"/>
                                  <a:pathLst>
                                    <a:path w="25908" h="76295">
                                      <a:moveTo>
                                        <a:pt x="13716" y="0"/>
                                      </a:moveTo>
                                      <a:lnTo>
                                        <a:pt x="25908"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746366" name="Shape 6508"/>
                              <wps:cNvSpPr/>
                              <wps:spPr>
                                <a:xfrm>
                                  <a:off x="1957007" y="192215"/>
                                  <a:ext cx="15240" cy="15240"/>
                                </a:xfrm>
                                <a:custGeom>
                                  <a:avLst/>
                                  <a:gdLst/>
                                  <a:ahLst/>
                                  <a:cxnLst/>
                                  <a:rect l="0" t="0" r="0" b="0"/>
                                  <a:pathLst>
                                    <a:path w="15240" h="15240">
                                      <a:moveTo>
                                        <a:pt x="7620" y="0"/>
                                      </a:moveTo>
                                      <a:cubicBezTo>
                                        <a:pt x="10668" y="0"/>
                                        <a:pt x="12192" y="1524"/>
                                        <a:pt x="13716" y="3048"/>
                                      </a:cubicBezTo>
                                      <a:cubicBezTo>
                                        <a:pt x="15240" y="3048"/>
                                        <a:pt x="15240" y="6096"/>
                                        <a:pt x="15240" y="7620"/>
                                      </a:cubicBezTo>
                                      <a:cubicBezTo>
                                        <a:pt x="15240" y="9144"/>
                                        <a:pt x="15240"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2990875" name="Shape 6509"/>
                              <wps:cNvSpPr/>
                              <wps:spPr>
                                <a:xfrm>
                                  <a:off x="1978343" y="219288"/>
                                  <a:ext cx="33923" cy="78178"/>
                                </a:xfrm>
                                <a:custGeom>
                                  <a:avLst/>
                                  <a:gdLst/>
                                  <a:ahLst/>
                                  <a:cxnLst/>
                                  <a:rect l="0" t="0" r="0" b="0"/>
                                  <a:pathLst>
                                    <a:path w="33923" h="78178">
                                      <a:moveTo>
                                        <a:pt x="33923" y="0"/>
                                      </a:moveTo>
                                      <a:lnTo>
                                        <a:pt x="33923" y="11402"/>
                                      </a:lnTo>
                                      <a:lnTo>
                                        <a:pt x="24480" y="15599"/>
                                      </a:lnTo>
                                      <a:cubicBezTo>
                                        <a:pt x="19907" y="18647"/>
                                        <a:pt x="16859" y="24838"/>
                                        <a:pt x="15335" y="32458"/>
                                      </a:cubicBezTo>
                                      <a:lnTo>
                                        <a:pt x="33923" y="32458"/>
                                      </a:lnTo>
                                      <a:lnTo>
                                        <a:pt x="33923" y="43126"/>
                                      </a:lnTo>
                                      <a:lnTo>
                                        <a:pt x="13811" y="43126"/>
                                      </a:lnTo>
                                      <a:cubicBezTo>
                                        <a:pt x="12192" y="49222"/>
                                        <a:pt x="13811" y="55318"/>
                                        <a:pt x="16859" y="59890"/>
                                      </a:cubicBezTo>
                                      <a:cubicBezTo>
                                        <a:pt x="19907" y="64462"/>
                                        <a:pt x="24480" y="67510"/>
                                        <a:pt x="30575" y="67510"/>
                                      </a:cubicBezTo>
                                      <a:lnTo>
                                        <a:pt x="33923" y="66772"/>
                                      </a:lnTo>
                                      <a:lnTo>
                                        <a:pt x="33923" y="77292"/>
                                      </a:lnTo>
                                      <a:lnTo>
                                        <a:pt x="29051" y="78178"/>
                                      </a:lnTo>
                                      <a:cubicBezTo>
                                        <a:pt x="19907" y="78178"/>
                                        <a:pt x="12192" y="75130"/>
                                        <a:pt x="7620" y="67510"/>
                                      </a:cubicBezTo>
                                      <a:cubicBezTo>
                                        <a:pt x="1524" y="61414"/>
                                        <a:pt x="0" y="52270"/>
                                        <a:pt x="1524" y="41602"/>
                                      </a:cubicBezTo>
                                      <a:lnTo>
                                        <a:pt x="1524" y="38554"/>
                                      </a:lnTo>
                                      <a:cubicBezTo>
                                        <a:pt x="1524" y="30934"/>
                                        <a:pt x="4572" y="24838"/>
                                        <a:pt x="7620" y="18647"/>
                                      </a:cubicBezTo>
                                      <a:cubicBezTo>
                                        <a:pt x="12192" y="12551"/>
                                        <a:pt x="16859" y="6455"/>
                                        <a:pt x="21431" y="3407"/>
                                      </a:cubicBezTo>
                                      <a:lnTo>
                                        <a:pt x="339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98234" name="Shape 6510"/>
                              <wps:cNvSpPr/>
                              <wps:spPr>
                                <a:xfrm>
                                  <a:off x="2012266" y="276130"/>
                                  <a:ext cx="25609" cy="20450"/>
                                </a:xfrm>
                                <a:custGeom>
                                  <a:avLst/>
                                  <a:gdLst/>
                                  <a:ahLst/>
                                  <a:cxnLst/>
                                  <a:rect l="0" t="0" r="0" b="0"/>
                                  <a:pathLst>
                                    <a:path w="25609" h="20450">
                                      <a:moveTo>
                                        <a:pt x="17988" y="0"/>
                                      </a:moveTo>
                                      <a:lnTo>
                                        <a:pt x="25609" y="6096"/>
                                      </a:lnTo>
                                      <a:cubicBezTo>
                                        <a:pt x="21037" y="10668"/>
                                        <a:pt x="17988" y="15240"/>
                                        <a:pt x="11893" y="18288"/>
                                      </a:cubicBezTo>
                                      <a:lnTo>
                                        <a:pt x="0" y="20450"/>
                                      </a:lnTo>
                                      <a:lnTo>
                                        <a:pt x="0" y="9930"/>
                                      </a:lnTo>
                                      <a:lnTo>
                                        <a:pt x="7892" y="8191"/>
                                      </a:lnTo>
                                      <a:cubicBezTo>
                                        <a:pt x="11512" y="6477"/>
                                        <a:pt x="14941" y="3810"/>
                                        <a:pt x="179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802828" name="Shape 6511"/>
                              <wps:cNvSpPr/>
                              <wps:spPr>
                                <a:xfrm>
                                  <a:off x="2012266" y="218123"/>
                                  <a:ext cx="30181" cy="44291"/>
                                </a:xfrm>
                                <a:custGeom>
                                  <a:avLst/>
                                  <a:gdLst/>
                                  <a:ahLst/>
                                  <a:cxnLst/>
                                  <a:rect l="0" t="0" r="0" b="0"/>
                                  <a:pathLst>
                                    <a:path w="30181" h="44291">
                                      <a:moveTo>
                                        <a:pt x="4273" y="0"/>
                                      </a:moveTo>
                                      <a:cubicBezTo>
                                        <a:pt x="11893" y="1524"/>
                                        <a:pt x="17988" y="3048"/>
                                        <a:pt x="22561" y="9144"/>
                                      </a:cubicBezTo>
                                      <a:cubicBezTo>
                                        <a:pt x="27132" y="13716"/>
                                        <a:pt x="30181" y="19812"/>
                                        <a:pt x="30181" y="29051"/>
                                      </a:cubicBezTo>
                                      <a:cubicBezTo>
                                        <a:pt x="30181" y="32099"/>
                                        <a:pt x="30181" y="35147"/>
                                        <a:pt x="30181" y="38195"/>
                                      </a:cubicBezTo>
                                      <a:lnTo>
                                        <a:pt x="28657" y="44291"/>
                                      </a:lnTo>
                                      <a:lnTo>
                                        <a:pt x="0" y="44291"/>
                                      </a:lnTo>
                                      <a:lnTo>
                                        <a:pt x="0" y="33623"/>
                                      </a:lnTo>
                                      <a:lnTo>
                                        <a:pt x="17988" y="33623"/>
                                      </a:lnTo>
                                      <a:lnTo>
                                        <a:pt x="17988" y="32099"/>
                                      </a:lnTo>
                                      <a:cubicBezTo>
                                        <a:pt x="19513" y="26003"/>
                                        <a:pt x="17988" y="21336"/>
                                        <a:pt x="14941" y="16764"/>
                                      </a:cubicBezTo>
                                      <a:cubicBezTo>
                                        <a:pt x="11893" y="13716"/>
                                        <a:pt x="8844" y="10668"/>
                                        <a:pt x="4273" y="10668"/>
                                      </a:cubicBezTo>
                                      <a:lnTo>
                                        <a:pt x="0" y="12567"/>
                                      </a:lnTo>
                                      <a:lnTo>
                                        <a:pt x="0" y="1165"/>
                                      </a:lnTo>
                                      <a:lnTo>
                                        <a:pt x="42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631309" name="Shape 6512"/>
                              <wps:cNvSpPr/>
                              <wps:spPr>
                                <a:xfrm>
                                  <a:off x="2050066" y="218123"/>
                                  <a:ext cx="48863" cy="77819"/>
                                </a:xfrm>
                                <a:custGeom>
                                  <a:avLst/>
                                  <a:gdLst/>
                                  <a:ahLst/>
                                  <a:cxnLst/>
                                  <a:rect l="0" t="0" r="0" b="0"/>
                                  <a:pathLst>
                                    <a:path w="48863" h="77819">
                                      <a:moveTo>
                                        <a:pt x="42768" y="0"/>
                                      </a:moveTo>
                                      <a:cubicBezTo>
                                        <a:pt x="44291" y="0"/>
                                        <a:pt x="45815" y="1524"/>
                                        <a:pt x="48863" y="1524"/>
                                      </a:cubicBezTo>
                                      <a:lnTo>
                                        <a:pt x="47339" y="13716"/>
                                      </a:lnTo>
                                      <a:lnTo>
                                        <a:pt x="41243" y="13716"/>
                                      </a:lnTo>
                                      <a:cubicBezTo>
                                        <a:pt x="32099" y="13716"/>
                                        <a:pt x="26003" y="16764"/>
                                        <a:pt x="21431" y="24384"/>
                                      </a:cubicBezTo>
                                      <a:lnTo>
                                        <a:pt x="12192" y="77819"/>
                                      </a:lnTo>
                                      <a:lnTo>
                                        <a:pt x="0" y="77819"/>
                                      </a:lnTo>
                                      <a:lnTo>
                                        <a:pt x="12192" y="1524"/>
                                      </a:lnTo>
                                      <a:lnTo>
                                        <a:pt x="24480" y="1524"/>
                                      </a:lnTo>
                                      <a:lnTo>
                                        <a:pt x="22955" y="10668"/>
                                      </a:lnTo>
                                      <a:cubicBezTo>
                                        <a:pt x="29051" y="4572"/>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BE41E6" id="Group 413314358" o:spid="_x0000_s1026" style="width:173.2pt;height:25.6pt;mso-position-horizontal-relative:char;mso-position-vertical-relative:line" coordsize="21997,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">
                      <v:shape id="Shape 6405" o:spid="_x0000_s1027" style="position:absolute;top:186;width:503;height:912;visibility:visible;mso-wrap-style:square;v-text-anchor:top" coordsize="50387,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" path="m50387,r,22408l33623,52977r16764,l50387,63741r-21431,l15240,91173,,91173,50387,xe" fillcolor="black" stroked="f" strokeweight="0">
                        <v:stroke miterlimit="83231f" joinstyle="miter"/>
                        <v:path arrowok="t" textboxrect="0,0,50387,91173"/>
                      </v:shape>
                      <v:shape id="Shape 6406" o:spid="_x0000_s1028" style="position:absolute;left:503;top:76;width:366;height:1022;visibility:visible;mso-wrap-style:square;v-text-anchor:top" coordsize="36576,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" path="m6096,l16764,,36576,102203r-12192,l19812,74771,,74771,,64008r16764,l9144,16764,,33438,,11031,6096,xe" fillcolor="black" stroked="f" strokeweight="0">
                        <v:stroke miterlimit="83231f" joinstyle="miter"/>
                        <v:path arrowok="t" textboxrect="0,0,36576,102203"/>
                      </v:shape>
                      <v:shape id="Shape 6407" o:spid="_x0000_s1029" style="position:absolute;left:991;top:320;width:489;height:778;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" path="m42768,v1523,,3047,,6095,1524l47339,13716,41243,12192v-7619,,-13716,4572,-19812,12192l12287,77819,,77819,13811,1524r12192,l22955,10668c29051,3048,35147,,42768,xe" fillcolor="black" stroked="f" strokeweight="0">
                        <v:stroke miterlimit="83231f" joinstyle="miter"/>
                        <v:path arrowok="t" textboxrect="0,0,48863,77819"/>
                      </v:shape>
                      <v:shape id="Shape 6408" o:spid="_x0000_s1030" style="position:absolute;left:1464;top:320;width:489;height:778;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" path="m42768,v1523,,3047,,6095,1524l47339,13716,41243,12192v-7619,,-15240,4572,-19812,12192l12287,77819,,77819,13811,1524r12192,l22955,10668c29051,3048,35147,,42768,xe" fillcolor="black" stroked="f" strokeweight="0">
                        <v:stroke miterlimit="83231f" joinstyle="miter"/>
                        <v:path arrowok="t" textboxrect="0,0,48863,77819"/>
                      </v:shape>
                      <v:shape id="Shape 6409" o:spid="_x0000_s1031" style="position:absolute;left:1953;top:653;width:310;height:460;visibility:visible;mso-wrap-style:square;v-text-anchor:top" coordsize="31021,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" path="m31021,r,9048l19907,10958v-3048,3048,-6096,6096,-6096,10668c12287,26198,13811,29246,15335,30770v3048,3048,6096,3048,9144,3048l31021,33000r,9553l22955,46010v-7620,,-12192,-3048,-16859,-6096c1524,35342,,30770,,23150,,15530,4572,9434,10763,4767l31021,xe" fillcolor="black" stroked="f" strokeweight="0">
                        <v:stroke miterlimit="83231f" joinstyle="miter"/>
                        <v:path arrowok="t" textboxrect="0,0,31021,46010"/>
                      </v:shape>
                      <v:shape id="Shape 6410" o:spid="_x0000_s1032" style="position:absolute;left:2029;top:337;width:234;height:211;visibility:visible;mso-wrap-style:square;v-text-anchor:top" coordsize="23402,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" path="m23402,r,10722l18383,11976v-3048,3048,-4571,6096,-6096,9144l,21120c,16548,1524,13500,4668,8928,7715,5880,12287,2832,16859,1308l23402,xe" fillcolor="black" stroked="f" strokeweight="0">
                        <v:stroke miterlimit="83231f" joinstyle="miter"/>
                        <v:path arrowok="t" textboxrect="0,0,23402,21120"/>
                      </v:shape>
                      <v:shape id="Shape 6411" o:spid="_x0000_s1033" style="position:absolute;left:2263;top:320;width:331;height:778;visibility:visible;mso-wrap-style:square;v-text-anchor:top" coordsize="33082,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" path="m8698,v7620,,13716,3048,18288,7620c31558,12192,33082,18288,33082,25908l25462,64103r,4572c25462,71723,25462,73247,26986,76295r,1524l13270,77819v,-1524,,-3048,,-4572l13270,70199,,75886,,66334r5650,-707c8698,62579,11746,59531,14794,56483l17842,41148r-10668,l,42381,,33333,5650,32004r13716,l19366,25908v1524,-4572,,-7620,-1524,-10668c14794,12192,11746,10668,7174,10668l,12461,,1740,8698,xe" fillcolor="black" stroked="f" strokeweight="0">
                        <v:stroke miterlimit="83231f" joinstyle="miter"/>
                        <v:path arrowok="t" textboxrect="0,0,33082,77819"/>
                      </v:shape>
                      <v:shape id="Shape 6412" o:spid="_x0000_s1034" style="position:absolute;left:2702;top:320;width:671;height:778;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" path="m45815,v7621,,12192,3048,16765,7620c65627,12192,67151,19812,65627,27432l58007,77819r-13716,l53436,27432v,-1524,,-4572,,-6096c51912,15240,48863,12192,41244,10668v-7716,,-13812,4572,-19908,12192l12192,77819,,77819,12192,1524r12192,l22860,10668c28956,4572,36671,,45815,xe" fillcolor="black" stroked="f" strokeweight="0">
                        <v:stroke miterlimit="83231f" joinstyle="miter"/>
                        <v:path arrowok="t" textboxrect="0,0,67151,77819"/>
                      </v:shape>
                      <v:shape id="Shape 6413" o:spid="_x0000_s1035" style="position:absolute;left:3449;top:1189;width:374;height:214;visibility:visible;mso-wrap-style:square;v-text-anchor:top" coordsize="37385,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" path="m6096,v4572,6096,10668,9144,18288,10668l37385,5500r,11264l25908,21336c19812,19812,15240,19812,10668,16764,6096,15240,3048,12192,,7620l6096,xe" fillcolor="black" stroked="f" strokeweight="0">
                        <v:stroke miterlimit="83231f" joinstyle="miter"/>
                        <v:path arrowok="t" textboxrect="0,0,37385,21336"/>
                      </v:shape>
                      <v:shape id="Shape 6414" o:spid="_x0000_s1036" style="position:absolute;left:3495;top:327;width:328;height:786;visibility:visible;mso-wrap-style:square;v-text-anchor:top" coordsize="32814,7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" path="m32814,r,12891l21336,19116v-4572,6096,-7620,13716,-7620,22955l12192,46643v,6096,1524,10668,4572,15240c18288,64932,22860,67980,27432,67980r5382,-1651l32814,75051r-8430,3597c19812,78648,15240,77124,12192,74076,7620,72552,4572,67980,3048,63408,1524,58836,,54264,,48167,,46643,,43595,,38928,1524,31308,4572,23688,7620,17592,10668,11496,15240,6924,19812,3876l32814,xe" fillcolor="black" stroked="f" strokeweight="0">
                        <v:stroke miterlimit="83231f" joinstyle="miter"/>
                        <v:path arrowok="t" textboxrect="0,0,32814,78648"/>
                      </v:shape>
                      <v:shape id="Shape 6415" o:spid="_x0000_s1037" style="position:absolute;left:3823;top:320;width:359;height:1037;visibility:visible;mso-wrap-style:square;v-text-anchor:top" coordsize="35862,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" path="m2334,v9144,,15240,4572,19812,10668l25194,1524r10668,l23670,76295c22146,85439,19098,93059,11478,99155l,103727,,92463r2334,-928c6906,88487,9954,83915,11478,76295r1524,-6096l,75747,,67025,5179,65437v3251,-2096,6299,-5144,9347,-8954l20622,22860c17574,15240,13002,12192,5382,10668l,13587,,696,2334,xe" fillcolor="black" stroked="f" strokeweight="0">
                        <v:stroke miterlimit="83231f" joinstyle="miter"/>
                        <v:path arrowok="t" textboxrect="0,0,35862,103727"/>
                      </v:shape>
                      <v:shape id="Shape 6416" o:spid="_x0000_s1038" style="position:absolute;left:4258;top:335;width:260;height:763;visibility:visible;mso-wrap-style:square;v-text-anchor:top" coordsize="26003,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" path="m13811,l26003,,12287,76295,,76295,13811,xe" fillcolor="black" stroked="f" strokeweight="0">
                        <v:stroke miterlimit="83231f" joinstyle="miter"/>
                        <v:path arrowok="t" textboxrect="0,0,26003,76295"/>
                      </v:shape>
                      <v:shape id="Shape 6417" o:spid="_x0000_s1039" style="position:absolute;left:4411;top:60;width:153;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" path="m7620,v3048,,4572,,6096,1524c15240,3048,15240,4572,15240,7620v,1524,,4572,-1524,4572c12192,13716,10668,15240,7620,15240v-1524,,-4572,,-4572,-1524c1524,12192,,10668,,7620,,6096,1524,4572,3048,3048,3048,1524,6096,,7620,xe" fillcolor="black" stroked="f" strokeweight="0">
                        <v:stroke miterlimit="83231f" joinstyle="miter"/>
                        <v:path arrowok="t" textboxrect="0,0,15240,15240"/>
                      </v:shape>
                      <v:shape id="Shape 6418" o:spid="_x0000_s1040" style="position:absolute;left:4593;top:320;width:672;height:778;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" path="m45815,v7620,,12192,3048,15240,7620c65627,12192,67151,19812,65627,27432l58007,77819r-13716,l53435,27432v,-1524,,-4572,,-6096c51911,15240,48863,12192,41243,10668v-7620,,-13716,4572,-19812,12192l12287,77819,,77819,12287,1524r12192,l22955,10668c29051,4572,36671,,45815,xe" fillcolor="black" stroked="f" strokeweight="0">
                        <v:stroke miterlimit="83231f" joinstyle="miter"/>
                        <v:path arrowok="t" textboxrect="0,0,67151,77819"/>
                      </v:shape>
                      <v:shape id="Shape 6419" o:spid="_x0000_s1041" style="position:absolute;left:5341;top:1188;width:374;height:214;visibility:visible;mso-wrap-style:square;v-text-anchor:top" coordsize="3743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" path="m6191,v4572,7620,10668,10668,18288,10668l37433,6782r,10744l26003,21336v-6096,,-10668,-1524,-15240,-3048c6191,15240,1619,12192,,7620l6191,xe" fillcolor="black" stroked="f" strokeweight="0">
                        <v:stroke miterlimit="83231f" joinstyle="miter"/>
                        <v:path arrowok="t" textboxrect="0,0,37433,21336"/>
                      </v:shape>
                      <v:shape id="Shape 6420" o:spid="_x0000_s1042" style="position:absolute;left:5388;top:338;width:327;height:774;visibility:visible;mso-wrap-style:square;v-text-anchor:top" coordsize="32766,7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" path="m32766,r,12635l21336,17831v-4572,6096,-7620,13811,-9144,24479l12192,45358v,7620,1524,12192,4572,15240c18288,65170,22860,66694,27432,66694r5334,-1261l32766,73400r-9906,3962c18288,77362,15240,75838,10668,74314,7620,71266,4572,68218,3048,63646,1524,59074,,54502,,48406,,45358,,42310,,37738,1524,30118,3048,22403,7620,16307,10668,10211,15240,5639,19812,2591l32766,xe" fillcolor="black" stroked="f" strokeweight="0">
                        <v:stroke miterlimit="83231f" joinstyle="miter"/>
                        <v:path arrowok="t" textboxrect="0,0,32766,77362"/>
                      </v:shape>
                      <v:shape id="Shape 6421" o:spid="_x0000_s1043" style="position:absolute;left:5715;top:334;width:360;height:1029;visibility:visible;mso-wrap-style:square;v-text-anchor:top" coordsize="35909,10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" path="m2286,v9144,,15240,3048,19907,9144l25241,1524r10668,l23717,74771c22193,85439,19050,93059,11430,99155l,102965,,92221r2286,-686c6858,86963,9906,82391,11430,76295r1524,-7620l,73857,,65891,5143,64675v3239,-1715,6287,-4382,9335,-8192l20574,21336c17526,13716,11430,10668,5334,10668l,13093,,457,2286,xe" fillcolor="black" stroked="f" strokeweight="0">
                        <v:stroke miterlimit="83231f" joinstyle="miter"/>
                        <v:path arrowok="t" textboxrect="0,0,35909,102965"/>
                      </v:shape>
                      <v:shape id="Shape 6422" o:spid="_x0000_s1044" style="position:absolute;left:6442;top:152;width:412;height:961;visibility:visible;mso-wrap-style:square;v-text-anchor:top" coordsize="41148,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" path="m18288,l30480,,27432,18288r13716,l39624,28956r-13716,l18288,76295v,,,1524,,3048c18288,82391,19812,83915,24384,83915v1524,,3048,,6096,l28956,94583v-3048,1524,-6096,1524,-9144,1524c15240,96107,10668,94583,9144,90011,6096,86963,4572,82391,6096,76295l13716,28956,,28956,1524,18288r13716,l18288,xe" fillcolor="black" stroked="f" strokeweight="0">
                        <v:stroke miterlimit="83231f" joinstyle="miter"/>
                        <v:path arrowok="t" textboxrect="0,0,41148,96107"/>
                      </v:shape>
                      <v:shape id="Shape 6423" o:spid="_x0000_s1045" style="position:absolute;left:6869;top:15;width:671;height:1083;visibility:visible;mso-wrap-style:square;v-text-anchor:top" coordsize="67151,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" path="m19812,l32004,,24384,41148c30480,35052,38195,30480,47339,30480v7620,,12192,3048,15241,7620c67151,42672,67151,50292,67151,57912r-9144,50387l45815,108299,54959,57912v,-1524,,-4572,,-6096c53436,45720,50387,42672,42768,41148v-7716,,-13812,4572,-19908,12192l13716,108299,,108299,19812,xe" fillcolor="black" stroked="f" strokeweight="0">
                        <v:stroke miterlimit="83231f" joinstyle="miter"/>
                        <v:path arrowok="t" textboxrect="0,0,67151,108299"/>
                      </v:shape>
                      <v:shape id="Shape 6424" o:spid="_x0000_s1046" style="position:absolute;left:7679;top:334;width:328;height:779;visibility:visible;mso-wrap-style:square;v-text-anchor:top" coordsize="32814,7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" path="m32814,r,10911l22860,15304v-3048,3144,-6096,9240,-9144,15336l32814,31433r,9875l12192,41308v,7620,1524,13716,4572,18288c19812,64168,24384,67216,30575,67216r2239,-529l32814,76838r-3858,1046c19812,77884,12192,73312,7620,67216,1524,61120,,51976,,41308l,38260c1524,30640,3048,24544,7620,16829,10668,10732,15240,6160,21336,3113l32814,xe" fillcolor="black" stroked="f" strokeweight="0">
                        <v:stroke miterlimit="83231f" joinstyle="miter"/>
                        <v:path arrowok="t" textboxrect="0,0,32814,77884"/>
                      </v:shape>
                      <v:shape id="Shape 6425" o:spid="_x0000_s1047" style="position:absolute;left:8007;top:900;width:252;height:203;visibility:visible;mso-wrap-style:square;v-text-anchor:top" coordsize="25194,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" path="m17574,r7620,6096c22146,10668,17574,15240,13002,16764l,20290,,10139,8239,8191c11478,6477,14526,3810,17574,xe" fillcolor="black" stroked="f" strokeweight="0">
                        <v:stroke miterlimit="83231f" joinstyle="miter"/>
                        <v:path arrowok="t" textboxrect="0,0,25194,20290"/>
                      </v:shape>
                      <v:shape id="Shape 6426" o:spid="_x0000_s1048" style="position:absolute;left:8007;top:320;width:313;height:427;visibility:visible;mso-wrap-style:square;v-text-anchor:top" coordsize="31290,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" path="m5382,v7620,,13716,3048,18288,7620c28242,13716,29766,19907,31290,29051v,3048,,6096,-1524,9144l29766,42767,,42767,,32893r17574,730l19098,32099v,-6096,-1524,-10668,-3048,-15335c13002,13716,9954,10668,3858,10668l,12371,,1459,5382,xe" fillcolor="black" stroked="f" strokeweight="0">
                        <v:stroke miterlimit="83231f" joinstyle="miter"/>
                        <v:path arrowok="t" textboxrect="0,0,31290,42767"/>
                      </v:shape>
                      <v:shape id="Shape 6427" o:spid="_x0000_s1049" style="position:absolute;left:8685;top:335;width:244;height:763;visibility:visible;mso-wrap-style:square;v-text-anchor:top" coordsize="24384,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" path="m12192,l24384,,12192,76295,,76295,12192,xe" fillcolor="black" stroked="f" strokeweight="0">
                        <v:stroke miterlimit="83231f" joinstyle="miter"/>
                        <v:path arrowok="t" textboxrect="0,0,24384,76295"/>
                      </v:shape>
                      <v:shape id="Shape 6428" o:spid="_x0000_s1050" style="position:absolute;left:8838;top:60;width:152;height:153;visibility:visible;mso-wrap-style:square;v-text-anchor:top" coordsize="15240,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" path="m7620,v1524,,3048,,4572,1524c13716,3048,15240,4572,15240,7715v,1524,-1524,4572,-3048,4572c10668,13811,9144,15335,7620,15335v-3048,,-4572,,-6096,-1524c,12287,,10763,,7715,,6096,,4572,1524,3048,3048,1524,4572,,7620,xe" fillcolor="black" stroked="f" strokeweight="0">
                        <v:stroke miterlimit="83231f" joinstyle="miter"/>
                        <v:path arrowok="t" textboxrect="0,0,15240,15335"/>
                      </v:shape>
                      <v:shape id="Shape 6429" o:spid="_x0000_s1051" style="position:absolute;left:9005;top:320;width:673;height:778;visibility:visible;mso-wrap-style:square;v-text-anchor:top" coordsize="67246,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" path="m47339,v6096,,12287,3048,15335,7620c65722,12192,67246,19812,65722,27527l58007,77819r-12192,l53435,27527v,-1524,,-4572,,-6191c53435,15240,48863,12192,42767,10668v-7620,,-15240,4572,-19812,12287l12287,77819,,77819,13811,1524r12192,l22955,10668c30575,4572,38195,,47339,xe" fillcolor="black" stroked="f" strokeweight="0">
                        <v:stroke miterlimit="83231f" joinstyle="miter"/>
                        <v:path arrowok="t" textboxrect="0,0,67246,77819"/>
                      </v:shape>
                      <v:shape id="Shape 6430" o:spid="_x0000_s1052" style="position:absolute;left:9830;width:519;height:1098;visibility:visible;mso-wrap-style:square;v-text-anchor:top" coordsize="51911,10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" path="m42672,v3048,,6096,1524,9239,1524l50387,12192v-3143,,-4667,,-7715,-1524c39624,10668,35052,12192,32004,15240v-1524,3048,-3048,6096,-4572,10668l25908,33528r16764,l41148,44196r-16764,l13716,109823,,109823,12192,44196,,44196,1524,33528r12192,l15240,24384c16764,16764,19812,10668,24384,7620,28956,3048,35052,,42672,xe" fillcolor="black" stroked="f" strokeweight="0">
                        <v:stroke miterlimit="83231f" joinstyle="miter"/>
                        <v:path arrowok="t" textboxrect="0,0,51911,109823"/>
                      </v:shape>
                      <v:shape id="Shape 6431" o:spid="_x0000_s1053" style="position:absolute;left:10288;top:333;width:344;height:780;visibility:visible;mso-wrap-style:square;v-text-anchor:top" coordsize="34337,7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" path="m34337,r,11228l22860,16966v-4572,6096,-7620,12192,-9144,21336l13716,39826v,3144,,6192,,9240c13716,55162,15240,58210,18288,62782v3048,3048,6096,4572,12192,4572l34337,66261r,10422l28956,78022v-6096,,-10668,-1524,-15240,-6096c9144,68878,4572,64306,3048,58210,1524,53638,,46018,1524,39826v,-7620,1524,-15240,6096,-21336c10668,12394,15240,7822,21336,3250l34337,xe" fillcolor="black" stroked="f" strokeweight="0">
                        <v:stroke miterlimit="83231f" joinstyle="miter"/>
                        <v:path arrowok="t" textboxrect="0,0,34337,78022"/>
                      </v:shape>
                      <v:shape id="Shape 6432" o:spid="_x0000_s1054" style="position:absolute;left:10632;top:320;width:343;height:780;visibility:visible;mso-wrap-style:square;v-text-anchor:top" coordsize="34338,7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" path="m5286,v6192,,12288,1524,16860,6096c25194,9144,29766,13716,31290,19812v3048,6096,3048,12192,3048,19812l32814,41148v,6191,-3048,13811,-6096,19907c23670,67151,19098,71723,13002,74771l,78005,,67583,6906,65627v3048,-3048,6096,-6096,9144,-10668c19098,50387,20622,45815,20622,41148v,-4572,,-9144,,-12192c20622,24384,19098,19812,16050,16764,13002,12192,9954,10668,3763,10668l,12549,,1322,5286,xe" fillcolor="black" stroked="f" strokeweight="0">
                        <v:stroke miterlimit="83231f" joinstyle="miter"/>
                        <v:path arrowok="t" textboxrect="0,0,34338,78005"/>
                      </v:shape>
                      <v:shape id="Shape 6433" o:spid="_x0000_s1055" style="position:absolute;left:11051;top:320;width:489;height:778;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" path="m42768,v1523,,4571,,6095,1524l47339,13716,41243,12192v-7619,,-13716,4667,-18288,12287l13811,77819,,77819,13811,1524r12192,l24480,10668c29051,3048,35147,,42768,xe" fillcolor="black" stroked="f" strokeweight="0">
                        <v:stroke miterlimit="83231f" joinstyle="miter"/>
                        <v:path arrowok="t" textboxrect="0,0,48863,77819"/>
                      </v:shape>
                      <v:shape id="Shape 6434" o:spid="_x0000_s1056" style="position:absolute;left:11525;top:320;width:1129;height:778;visibility:visible;mso-wrap-style:square;v-text-anchor:top" coordsize="112967,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" path="m47339,v4572,,7620,1524,12192,3048c62580,6096,64103,9144,65627,12192,73247,4572,80868,,91630,v7621,,12193,3048,16765,7620c111442,13716,112967,19812,111442,27432r-7619,50387l91630,77819,99251,27432v,-1524,,-4572,,-6096c97727,15240,94679,12192,86963,10668v-4572,,-9144,1524,-12192,4572c70199,18288,68675,22860,67151,27432l58007,77819r-12192,l53436,27432v1523,-4572,,-9144,-1525,-12192c48863,13716,45815,12192,41243,12192,33624,10668,27432,15240,22860,22860l13716,77819,,77819,13716,1524r12192,l24384,10668c30480,3048,38195,,47339,xe" fillcolor="black" stroked="f" strokeweight="0">
                        <v:stroke miterlimit="83231f" joinstyle="miter"/>
                        <v:path arrowok="t" textboxrect="0,0,112967,77819"/>
                      </v:shape>
                      <v:shape id="Shape 6435" o:spid="_x0000_s1057" style="position:absolute;left:12761;top:652;width:313;height:461;visibility:visible;mso-wrap-style:square;v-text-anchor:top" coordsize="31290,4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" path="m31290,r,9324l21336,11026v-4572,3048,-7620,6096,-7620,10668c13716,26266,13716,29314,16764,30838v1524,3048,4572,3048,9239,3048l31290,33131r,9350l22860,46078v-6096,,-12192,-3048,-16764,-6096c3048,35410,,30838,1524,23218v,-7620,3048,-13716,9144,-18384l31290,xe" fillcolor="black" stroked="f" strokeweight="0">
                        <v:stroke miterlimit="83231f" joinstyle="miter"/>
                        <v:path arrowok="t" textboxrect="0,0,31290,46078"/>
                      </v:shape>
                      <v:shape id="Shape 6436" o:spid="_x0000_s1058" style="position:absolute;left:12837;top:338;width:237;height:210;visibility:visible;mso-wrap-style:square;v-text-anchor:top" coordsize="23670,2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" path="m23670,r,10768l19907,11843v-3048,3048,-6191,6096,-6191,9144l,20987c1524,16415,3048,13367,6096,8795,9144,5747,12192,2699,18383,1175l23670,xe" fillcolor="black" stroked="f" strokeweight="0">
                        <v:stroke miterlimit="83231f" joinstyle="miter"/>
                        <v:path arrowok="t" textboxrect="0,0,23670,20987"/>
                      </v:shape>
                      <v:shape id="Shape 6437" o:spid="_x0000_s1059" style="position:absolute;left:13074;top:320;width:328;height:778;visibility:visible;mso-wrap-style:square;v-text-anchor:top" coordsize="32814,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" path="m8429,v7620,,13717,3048,18288,7620c31290,12192,32814,18288,32814,25908l26717,64103r,4572c26717,71723,26717,73247,26717,76295r,1524l14525,77819c13002,76295,13002,74771,13002,73247r,-3048l,75747,,66396r5381,-769c9954,62579,13002,59531,14525,56483l17573,41148r-9144,l,42589,,33266,5381,32004r13716,l20622,25908v,-4572,-1525,-7620,-3049,-10668c14525,12192,11478,10668,6905,10668l,12641,,1873,8429,xe" fillcolor="black" stroked="f" strokeweight="0">
                        <v:stroke miterlimit="83231f" joinstyle="miter"/>
                        <v:path arrowok="t" textboxrect="0,0,32814,77819"/>
                      </v:shape>
                      <v:shape id="Shape 6438" o:spid="_x0000_s1060" style="position:absolute;left:13539;top:152;width:413;height:961;visibility:visible;mso-wrap-style:square;v-text-anchor:top" coordsize="41243,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" path="m18383,l30575,,27527,18288r13716,l39719,28956r-13716,l18383,76295v-1524,,-1524,1524,-1524,3048c18383,82391,19907,83915,22955,83915v1524,,4572,,6096,l29051,94583v-3048,1524,-6096,1524,-9144,1524c13811,96107,10763,94583,7715,90011,6191,86963,4667,82391,4667,76295l12287,28956,,28956,1524,18288r13811,l18383,xe" fillcolor="black" stroked="f" strokeweight="0">
                        <v:stroke miterlimit="83231f" joinstyle="miter"/>
                        <v:path arrowok="t" textboxrect="0,0,41243,96107"/>
                      </v:shape>
                      <v:shape id="Shape 6439" o:spid="_x0000_s1061" style="position:absolute;left:13982;top:335;width:245;height:763;visibility:visible;mso-wrap-style:square;v-text-anchor:top" coordsize="24479,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" path="m12192,l24479,,12192,76295,,76295,12192,xe" fillcolor="black" stroked="f" strokeweight="0">
                        <v:stroke miterlimit="83231f" joinstyle="miter"/>
                        <v:path arrowok="t" textboxrect="0,0,24479,76295"/>
                      </v:shape>
                      <v:shape id="Shape 6440" o:spid="_x0000_s1062" style="position:absolute;left:14135;top:60;width:153;height:153;visibility:visible;mso-wrap-style:square;v-text-anchor:top" coordsize="153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" path="m7715,v1524,,3048,,4572,1524c13812,3048,15335,4572,15335,7620v,1524,-1523,4572,-3048,4572c10763,13716,9239,15240,7715,15240v-3047,,-4572,,-6191,-1524c,12192,,10668,,7620,,6096,,4572,1524,3048,3143,1524,4668,,7715,xe" fillcolor="black" stroked="f" strokeweight="0">
                        <v:stroke miterlimit="83231f" joinstyle="miter"/>
                        <v:path arrowok="t" textboxrect="0,0,15335,15240"/>
                      </v:shape>
                      <v:shape id="Shape 6441" o:spid="_x0000_s1063" style="position:absolute;left:14334;top:333;width:343;height:780;visibility:visible;mso-wrap-style:square;v-text-anchor:top" coordsize="34337,7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" path="m34337,r,11056l21336,16966v-4572,6096,-6096,12192,-7620,21336l13716,39826v,3144,,6192,,9240c13716,55162,15240,58210,18288,62782v3048,3048,6096,4572,10668,4572l34337,66019r,10664l28956,78022v-6096,,-12192,-1524,-16764,-6096c7620,68878,4572,64306,3048,58210,,53638,,46018,,39826,1524,32206,3048,24586,7620,18490,10668,12394,15240,7822,21336,3250l34337,xe" fillcolor="black" stroked="f" strokeweight="0">
                        <v:stroke miterlimit="83231f" joinstyle="miter"/>
                        <v:path arrowok="t" textboxrect="0,0,34337,78022"/>
                      </v:shape>
                      <v:shape id="Shape 6442" o:spid="_x0000_s1064" style="position:absolute;left:14677;top:320;width:343;height:780;visibility:visible;mso-wrap-style:square;v-text-anchor:top" coordsize="34338,7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" path="m5286,v6192,,10764,1524,15336,6096c25194,9144,29766,13716,31290,19812v1524,6096,3048,12192,1524,19812l32814,41148v,6191,-3048,13811,-6096,19907c23670,67151,19098,71723,13002,74771l,78005,,67340,6906,65627v3048,-3048,6096,-6096,9144,-10668c19098,50387,20622,45815,20622,41148v,-4572,,-9144,,-12192c20622,24384,19098,19812,16050,16764,13002,12192,8430,10668,3763,10668l,12378,,1322,5286,xe" fillcolor="black" stroked="f" strokeweight="0">
                        <v:stroke miterlimit="83231f" joinstyle="miter"/>
                        <v:path arrowok="t" textboxrect="0,0,34338,78005"/>
                      </v:shape>
                      <v:shape id="Shape 6443" o:spid="_x0000_s1065" style="position:absolute;left:15097;top:320;width:671;height:778;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" path="m47339,v6096,,12192,3048,15240,7620c65627,12192,67151,19812,67151,27432l58007,77819r-12192,l53435,27432v,-1524,1524,-4572,,-6096c53435,15240,48863,12192,42767,10668v-7620,,-15240,4572,-19812,12192l12192,77819,,77819,13716,1524r12287,l22955,10668c30575,4572,38195,,47339,xe" fillcolor="black" stroked="f" strokeweight="0">
                        <v:stroke miterlimit="83231f" joinstyle="miter"/>
                        <v:path arrowok="t" textboxrect="0,0,67151,77819"/>
                      </v:shape>
                      <v:shape id="Shape 6444" o:spid="_x0000_s1066" style="position:absolute;left:16150;top:320;width:489;height:778;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" path="m42768,v1523,,4571,,6095,1524l47339,13716,41243,12192v-7619,,-13716,4667,-18288,12287l13811,77819,,77819,13811,1524r12192,l24480,10668c29051,3048,35147,,42768,xe" fillcolor="black" stroked="f" strokeweight="0">
                        <v:stroke miterlimit="83231f" joinstyle="miter"/>
                        <v:path arrowok="t" textboxrect="0,0,48863,77819"/>
                      </v:shape>
                      <v:shape id="Shape 6445" o:spid="_x0000_s1067" style="position:absolute;left:16654;top:331;width:339;height:782;visibility:visible;mso-wrap-style:square;v-text-anchor:top" coordsize="33874,7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" path="m33874,r,11393l24384,15611v-4572,3049,-7620,9144,-9144,16765l33874,32376r,9239l13716,41615v,7620,,13716,3048,18288c19812,64475,24384,67523,30480,67523r3394,-745l33874,77270r-3394,921c21336,78191,13716,73619,7620,67523,3048,61427,,52283,1524,41615r,-3144c3048,30852,4572,24755,7620,17136,12192,11039,16764,6467,21336,3420l33874,xe" fillcolor="black" stroked="f" strokeweight="0">
                        <v:stroke miterlimit="83231f" joinstyle="miter"/>
                        <v:path arrowok="t" textboxrect="0,0,33874,78191"/>
                      </v:shape>
                      <v:shape id="Shape 6446" o:spid="_x0000_s1068" style="position:absolute;left:16993;top:900;width:256;height:204;visibility:visible;mso-wrap-style:square;v-text-anchor:top" coordsize="25657,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" path="m18037,r7620,6096c22609,10668,18037,15240,13465,16764l,20415,,9923,7893,8191c11536,6477,14989,3810,18037,xe" fillcolor="black" stroked="f" strokeweight="0">
                        <v:stroke miterlimit="83231f" joinstyle="miter"/>
                        <v:path arrowok="t" textboxrect="0,0,25657,20415"/>
                      </v:shape>
                      <v:shape id="Shape 6447" o:spid="_x0000_s1069" style="position:absolute;left:16993;top:320;width:302;height:427;visibility:visible;mso-wrap-style:square;v-text-anchor:top" coordsize="30229,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" path="m4226,v9239,,15335,3048,18383,7620c27181,13716,30229,19812,30229,28956v,3048,,6096,,9144l30229,42767,,42767,,33528r18037,l18037,32004v1524,-6096,,-10668,-3048,-15240c13465,13716,8893,10668,4226,10668l,12546,,1152,4226,xe" fillcolor="black" stroked="f" strokeweight="0">
                        <v:stroke miterlimit="83231f" joinstyle="miter"/>
                        <v:path arrowok="t" textboxrect="0,0,30229,42767"/>
                      </v:shape>
                      <v:shape id="Shape 6448" o:spid="_x0000_s1070" style="position:absolute;left:17341;top:1188;width:381;height:214;visibility:visible;mso-wrap-style:square;v-text-anchor:top" coordsize="3814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" path="m7620,v4572,7620,10668,10668,18288,10668l38148,7019r,9745l25908,21336v-4572,,-9144,-1524,-13716,-3048c7620,15240,3048,12192,,7620l7620,xe" fillcolor="black" stroked="f" strokeweight="0">
                        <v:stroke miterlimit="83231f" joinstyle="miter"/>
                        <v:path arrowok="t" textboxrect="0,0,38148,21336"/>
                      </v:shape>
                      <v:shape id="Shape 6449" o:spid="_x0000_s1071" style="position:absolute;left:17402;top:339;width:320;height:773;visibility:visible;mso-wrap-style:square;v-text-anchor:top" coordsize="32052,7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" path="m32052,r,12197l19812,17728v-4572,6097,-6096,13812,-7620,24480l12192,45256v,6096,1524,12192,3048,15240c18288,65068,21336,66592,27527,66592r4525,-1089l32052,73361r-9097,3899c18288,77260,13716,75736,10668,74212,7620,71164,4572,68116,3048,63544,1524,58972,,54400,,48304,,45256,,42208,,37636,1524,30016,3048,22300,6096,16204,10668,10108,13716,5536,18288,2488l32052,xe" fillcolor="black" stroked="f" strokeweight="0">
                        <v:stroke miterlimit="83231f" joinstyle="miter"/>
                        <v:path arrowok="t" textboxrect="0,0,32052,77260"/>
                      </v:shape>
                      <v:shape id="Shape 6450" o:spid="_x0000_s1072" style="position:absolute;left:17722;top:334;width:366;height:1022;visibility:visible;mso-wrap-style:square;v-text-anchor:top" coordsize="36624,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" path="m3096,v7620,,15240,3048,19812,9144l24432,1524r12192,l24432,74771c22908,85439,18336,93059,12240,97631l,102203,,92458r3096,-923c7668,86963,10716,82391,10716,76295r1524,-7620l,73921,,66062,5763,64675v3048,-1715,5715,-4382,8001,-8192l19860,21336c18336,13716,12240,10668,4620,10668l,12756,,560,3096,xe" fillcolor="black" stroked="f" strokeweight="0">
                        <v:stroke miterlimit="83231f" joinstyle="miter"/>
                        <v:path arrowok="t" textboxrect="0,0,36624,102203"/>
                      </v:shape>
                      <v:shape id="Shape 6451" o:spid="_x0000_s1073" style="position:absolute;left:18165;top:653;width:310;height:460;visibility:visible;mso-wrap-style:square;v-text-anchor:top" coordsize="31021,4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" path="m31021,r,9048l19907,10958v-3048,3048,-6096,6096,-6096,10668c12287,26198,13811,29246,15335,30770v3048,3048,6096,3048,9144,3048l31021,33000r,9553l22955,46010v-7620,,-12192,-3048,-16764,-6096c1524,35342,,30770,,23150,,15530,4667,9434,10763,4767l31021,xe" fillcolor="black" stroked="f" strokeweight="0">
                        <v:stroke miterlimit="83231f" joinstyle="miter"/>
                        <v:path arrowok="t" textboxrect="0,0,31021,46010"/>
                      </v:shape>
                      <v:shape id="Shape 6452" o:spid="_x0000_s1074" style="position:absolute;left:18242;top:337;width:233;height:211;visibility:visible;mso-wrap-style:square;v-text-anchor:top" coordsize="23306,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" path="m23306,r,10722l18288,11976v-3048,3048,-4572,6096,-6096,9144l,21120c,16548,3048,13500,6096,8928,7620,5880,12192,2832,16764,1308l23306,xe" fillcolor="black" stroked="f" strokeweight="0">
                        <v:stroke miterlimit="83231f" joinstyle="miter"/>
                        <v:path arrowok="t" textboxrect="0,0,23306,21120"/>
                      </v:shape>
                      <v:shape id="Shape 6453" o:spid="_x0000_s1075" style="position:absolute;left:18475;top:320;width:332;height:778;visibility:visible;mso-wrap-style:square;v-text-anchor:top" coordsize="33177,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" path="m8698,v7620,,13716,3048,18288,7620c31653,12192,33177,18288,33177,25908l26986,64103r-1524,4572c25462,71723,25462,73247,26986,76295r,1524l13270,77819v,-1524,,-3048,,-4572l13270,70199,,75886,,66334r5650,-707c8698,62579,11746,59531,14794,56483l17842,41148r-10668,l,42381,,33333,5650,32004r13716,l19366,25908v1524,-4572,,-7620,-1524,-10668c14794,12192,11746,10668,7174,10668l,12461,,1740,8698,xe" fillcolor="black" stroked="f" strokeweight="0">
                        <v:stroke miterlimit="83231f" joinstyle="miter"/>
                        <v:path arrowok="t" textboxrect="0,0,33177,77819"/>
                      </v:shape>
                      <v:shape id="Shape 6454" o:spid="_x0000_s1076" style="position:absolute;left:18913;top:320;width:474;height:778;visibility:visible;mso-wrap-style:square;v-text-anchor:top" coordsize="4733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" path="m42672,v1619,,3143,,4667,1524l47339,13716,41148,12192v-9144,,-15240,4572,-19812,12192l12192,77819,,77819,12192,1524r12192,l22860,10668c28956,3048,35052,,42672,xe" fillcolor="black" stroked="f" strokeweight="0">
                        <v:stroke miterlimit="83231f" joinstyle="miter"/>
                        <v:path arrowok="t" textboxrect="0,0,47339,77819"/>
                      </v:shape>
                      <v:shape id="Shape 6455" o:spid="_x0000_s1077" style="position:absolute;left:19417;top:328;width:321;height:785;visibility:visible;mso-wrap-style:square;v-text-anchor:top" coordsize="32052,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" path="m32052,r,11546l24384,14422v-4572,3048,-7620,7619,-9144,13716c13716,34234,12192,40330,12192,46521v,6096,1524,12192,3048,15240c18288,64809,21336,67857,27432,67857r4620,-1540l32052,74848r-9192,3677c16764,78525,10668,75477,6096,69381,1524,64809,,57189,,48045,,46521,,41949,,38806,1524,31186,3048,23566,6096,17470,9144,11374,13716,6802,18288,3754l32052,xe" fillcolor="black" stroked="f" strokeweight="0">
                        <v:stroke miterlimit="83231f" joinstyle="miter"/>
                        <v:path arrowok="t" textboxrect="0,0,32052,78525"/>
                      </v:shape>
                      <v:shape id="Shape 6456" o:spid="_x0000_s1078" style="position:absolute;left:19738;top:15;width:427;height:1083;visibility:visible;mso-wrap-style:square;v-text-anchor:top" coordsize="42720,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" path="m29004,l42720,,22908,108299r-10763,l13669,100679,,106147,,97616,5096,95917v3238,-2096,6286,-5144,8573,-8954l19860,51816c16716,45720,12145,42672,4525,41148l,42845,,31298r3001,-818c10620,30480,16716,33528,21384,39624l29004,xe" fillcolor="black" stroked="f" strokeweight="0">
                        <v:stroke miterlimit="83231f" joinstyle="miter"/>
                        <v:path arrowok="t" textboxrect="0,0,42720,108299"/>
                      </v:shape>
                      <v:shape id="Shape 6457" o:spid="_x0000_s1079" style="position:absolute;left:20180;top:335;width:260;height:763;visibility:visible;mso-wrap-style:square;v-text-anchor:top" coordsize="26003,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" path="m12192,l26003,,12192,76295,,76295,12192,xe" fillcolor="black" stroked="f" strokeweight="0">
                        <v:stroke miterlimit="83231f" joinstyle="miter"/>
                        <v:path arrowok="t" textboxrect="0,0,26003,76295"/>
                      </v:shape>
                      <v:shape id="Shape 6458" o:spid="_x0000_s1080" style="position:absolute;left:20333;top:60;width:153;height:153;visibility:visible;mso-wrap-style:square;v-text-anchor:top" coordsize="153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" path="m7715,v1524,,3048,,4572,1524c13812,3048,15335,4572,15335,7620v,1524,-1523,4572,-3048,4572c12287,13716,9239,15240,7715,15240v-3047,,-4572,,-6096,-1524c,12192,,10668,,7620,,6096,1619,4572,1619,3048,3143,1524,4668,,7715,xe" fillcolor="black" stroked="f" strokeweight="0">
                        <v:stroke miterlimit="83231f" joinstyle="miter"/>
                        <v:path arrowok="t" textboxrect="0,0,15335,15240"/>
                      </v:shape>
                      <v:shape id="Shape 6459" o:spid="_x0000_s1081" style="position:absolute;left:20501;top:320;width:672;height:778;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" path="m47244,v6096,,12287,3048,15336,7620c65627,12192,67151,19812,67151,27432l58007,77819r-12287,l53340,27432v1524,-1524,1524,-4572,,-6096c53340,15240,48768,12192,42672,10668v-7620,,-13716,4572,-19812,12192l13716,77819,,77819,13716,1524r12192,l24384,10668c30480,4572,38100,,47244,xe" fillcolor="black" stroked="f" strokeweight="0">
                        <v:stroke miterlimit="83231f" joinstyle="miter"/>
                        <v:path arrowok="t" textboxrect="0,0,67151,77819"/>
                      </v:shape>
                      <v:shape id="Shape 6460" o:spid="_x0000_s1082" style="position:absolute;left:21249;top:1189;width:381;height:214;visibility:visible;mso-wrap-style:square;v-text-anchor:top" coordsize="3814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" path="m7620,v4572,6096,10668,9144,18288,10668l38148,5803r,10961l25908,21336c21336,19812,16764,19812,12192,16764,7620,15240,3048,12192,,7620l7620,xe" fillcolor="black" stroked="f" strokeweight="0">
                        <v:stroke miterlimit="83231f" joinstyle="miter"/>
                        <v:path arrowok="t" textboxrect="0,0,38148,21336"/>
                      </v:shape>
                      <v:shape id="Shape 6461" o:spid="_x0000_s1083" style="position:absolute;left:21310;top:328;width:320;height:785;visibility:visible;mso-wrap-style:square;v-text-anchor:top" coordsize="32052,7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" path="m32052,r,12334l19812,18972v-4572,6096,-6096,13717,-7620,22956l12192,46500v,6096,1524,10668,3048,15240c18288,64788,21336,67836,27432,67836r4620,-1417l32052,74582r-9192,3922c18288,78504,13716,76980,10668,73932,7620,72408,4572,67836,3048,63264,1524,58692,,54120,,48024,,46500,,43452,,38784,1524,31164,3048,23544,6096,17449,10668,11352,13716,6780,18288,3733l32052,xe" fillcolor="black" stroked="f" strokeweight="0">
                        <v:stroke miterlimit="83231f" joinstyle="miter"/>
                        <v:path arrowok="t" textboxrect="0,0,32052,78504"/>
                      </v:shape>
                      <v:shape id="Shape 6462" o:spid="_x0000_s1084" style="position:absolute;left:21630;top:320;width:367;height:1037;visibility:visible;mso-wrap-style:square;v-text-anchor:top" coordsize="36624,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" path="m3096,v9144,,15240,4572,19812,10668l24432,1524r12192,l24432,76295c22908,85439,18336,93059,12240,99155l,103727,,92766,3096,91535v4572,-3048,7620,-7620,9144,-15240l12240,70199,,75421,,67259,5941,65437v3251,-2096,6299,-5144,9347,-8954l19860,22860c18336,15240,12240,12192,4620,10668l,13174,,839,3096,xe" fillcolor="black" stroked="f" strokeweight="0">
                        <v:stroke miterlimit="83231f" joinstyle="miter"/>
                        <v:path arrowok="t" textboxrect="0,0,36624,103727"/>
                      </v:shape>
                      <v:shape id="Shape 6463" o:spid="_x0000_s1085" style="position:absolute;left:1511;top:2514;width:310;height:460;visibility:visible;mso-wrap-style:square;v-text-anchor:top" coordsize="30974,4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" path="m30974,r,9013l19812,10874v-3048,3048,-6096,6096,-6096,10668c12192,26114,13716,29162,15240,30686v3048,3143,6096,4667,9144,4667l30974,33706r,8838l22860,46021v-7620,,-12192,-1524,-16764,-6096c1524,35353,,30686,,24590,,15446,4572,9350,10668,4778l30974,xe" fillcolor="black" stroked="f" strokeweight="0">
                        <v:stroke miterlimit="83231f" joinstyle="miter"/>
                        <v:path arrowok="t" textboxrect="0,0,30974,46021"/>
                      </v:shape>
                      <v:shape id="Shape 6464" o:spid="_x0000_s1086" style="position:absolute;left:1587;top:2198;width:234;height:211;visibility:visible;mso-wrap-style:square;v-text-anchor:top" coordsize="23354,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" path="m23354,r,10719l18288,11986v-3048,3048,-4572,6096,-6096,9144l,21130c,16558,3048,13510,6096,8938,7620,5890,12192,2842,16764,1318l23354,xe" fillcolor="black" stroked="f" strokeweight="0">
                        <v:stroke miterlimit="83231f" joinstyle="miter"/>
                        <v:path arrowok="t" textboxrect="0,0,23354,21130"/>
                      </v:shape>
                      <v:shape id="Shape 6465" o:spid="_x0000_s1087" style="position:absolute;left:1821;top:2181;width:331;height:778;visibility:visible;mso-wrap-style:square;v-text-anchor:top" coordsize="3312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" path="m8650,v7715,1524,13811,3048,18383,7620c31605,12192,33129,18288,33129,25908l27033,64008r-1524,4667c25509,71723,25509,74771,27033,76295r,1524l13222,77819v,-1524,,-3048,,-4572l13222,70199,,75866,,67028,5602,65627v3048,-3143,6096,-4667,9239,-9239l17889,41148r-10763,l,42336,,33322,5602,32004r13811,l19413,25908v1524,-4572,,-7620,-1524,-10668c14841,12192,11698,10668,7126,10668l,12449,,1730,8650,xe" fillcolor="black" stroked="f" strokeweight="0">
                        <v:stroke miterlimit="83231f" joinstyle="miter"/>
                        <v:path arrowok="t" textboxrect="0,0,33129,77819"/>
                      </v:shape>
                      <v:shape id="Shape 6466" o:spid="_x0000_s1088" style="position:absolute;left:2213;top:2196;width:404;height:1052;visibility:visible;mso-wrap-style:square;v-text-anchor:top" coordsize="40434,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" path="m18288,l28956,,27432,9144c30480,5334,33909,2667,37731,953l40434,424r,12921l27432,19812,19812,56483v3048,7620,9144,10668,16764,10668l40434,66441r,11137l39624,77819v-9144,,-16764,-3048,-21336,-9144l12192,105251,,105251,18288,xe" fillcolor="black" stroked="f" strokeweight="0">
                        <v:stroke miterlimit="83231f" joinstyle="miter"/>
                        <v:path arrowok="t" textboxrect="0,0,40434,105251"/>
                      </v:shape>
                      <v:shape id="Shape 6467" o:spid="_x0000_s1089" style="position:absolute;left:2617;top:2181;width:329;height:791;visibility:visible;mso-wrap-style:square;v-text-anchor:top" coordsize="32814,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" path="m9954,v7619,1524,12192,3048,16763,9144c31290,13716,32814,21336,32814,30575v,3048,,6096,,7620l32814,39719v-1524,9144,-3048,15240,-6097,21336c23669,67151,19098,71723,14525,74771l,79102,,67965r4417,-814c6905,66008,9191,64103,11478,61055v4571,-4572,7620,-12192,9144,-22860l20622,33623v,-7620,-1524,-12287,-4573,-16859c14525,13716,9954,12192,5381,12192l,14869,,1948,9954,xe" fillcolor="black" stroked="f" strokeweight="0">
                        <v:stroke miterlimit="83231f" joinstyle="miter"/>
                        <v:path arrowok="t" textboxrect="0,0,32814,79102"/>
                      </v:shape>
                      <v:shape id="Shape 6468" o:spid="_x0000_s1090" style="position:absolute;left:2991;top:2196;width:420;height:1052;visibility:visible;mso-wrap-style:square;v-text-anchor:top" coordsize="41958,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" path="m18288,l30575,,29051,9144c32100,5334,35528,2667,39339,953l41958,437r,12715l27527,19812,21336,56483v3144,7620,7715,10668,15335,10668l41958,66252r,10957l39719,77819v-7619,,-15239,-3048,-19907,-9144l13716,105251,,105251,18288,xe" fillcolor="black" stroked="f" strokeweight="0">
                        <v:stroke miterlimit="83231f" joinstyle="miter"/>
                        <v:path arrowok="t" textboxrect="0,0,41958,105251"/>
                      </v:shape>
                      <v:shape id="Shape 6469" o:spid="_x0000_s1091" style="position:absolute;left:3411;top:2181;width:328;height:787;visibility:visible;mso-wrap-style:square;v-text-anchor:top" coordsize="32814,7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" path="m9954,v6095,1524,12192,3048,16763,9144c29766,13716,32814,21336,32814,30575v,3048,,6096,,7620l32814,39719v-1524,9144,-3048,15240,-6097,21336c22146,67151,19098,71723,14525,74771l,78733,,67776r3667,-625c6524,66008,9192,64103,11478,61055v4571,-4572,7620,-12192,7620,-22860l20622,33623v,-7620,-1524,-12287,-4573,-16859c13002,13716,9954,12192,5381,12192l,14676,,1961,9954,xe" fillcolor="black" stroked="f" strokeweight="0">
                        <v:stroke miterlimit="83231f" joinstyle="miter"/>
                        <v:path arrowok="t" textboxrect="0,0,32814,78733"/>
                      </v:shape>
                      <v:shape id="Shape 6470" o:spid="_x0000_s1092" style="position:absolute;left:3847;top:1891;width:304;height:1068;visibility:visible;mso-wrap-style:square;v-text-anchor:top" coordsize="30480,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" path="m18288,l30480,,12192,106775,,106775,18288,xe" fillcolor="black" stroked="f" strokeweight="0">
                        <v:stroke miterlimit="83231f" joinstyle="miter"/>
                        <v:path arrowok="t" textboxrect="0,0,30480,106775"/>
                      </v:shape>
                      <v:shape id="Shape 6471" o:spid="_x0000_s1093" style="position:absolute;left:4197;top:2196;width:245;height:763;visibility:visible;mso-wrap-style:square;v-text-anchor:top" coordsize="24479,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" path="m12192,l24479,,12192,76295,,76295,12192,xe" fillcolor="black" stroked="f" strokeweight="0">
                        <v:stroke miterlimit="83231f" joinstyle="miter"/>
                        <v:path arrowok="t" textboxrect="0,0,24479,76295"/>
                      </v:shape>
                      <v:shape id="Shape 6472" o:spid="_x0000_s1094" style="position:absolute;left:4350;top:1922;width:153;height:152;visibility:visible;mso-wrap-style:square;v-text-anchor:top" coordsize="153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" path="m7715,v1524,,3048,1524,4572,3048c13812,3048,15335,6096,15335,7620v,1524,-1523,4572,-3048,6096c10763,15240,9239,15240,7715,15240v-3047,,-4572,,-6096,-1524c,12192,,10668,,7620,,6096,,4572,1619,3048,3143,1524,4668,,7715,xe" fillcolor="black" stroked="f" strokeweight="0">
                        <v:stroke miterlimit="83231f" joinstyle="miter"/>
                        <v:path arrowok="t" textboxrect="0,0,15335,15240"/>
                      </v:shape>
                      <v:shape id="Shape 6473" o:spid="_x0000_s1095" style="position:absolute;left:4549;top:2181;width:656;height:793;visibility:visible;mso-wrap-style:square;v-text-anchor:top" coordsize="6562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" path="m39719,v7620,1524,13716,3048,18288,9144c62579,13716,65627,19812,65627,29051l53435,27527v,-4667,-1524,-7715,-4572,-10763c47339,13716,42767,12192,38100,10668v-6096,,-12192,3048,-16764,7620c18288,24384,15240,30575,13716,39719r,1524c13716,44291,13716,47339,13716,50387v,6096,1524,10668,4572,13716c21336,67151,24384,68675,28956,68675v4572,,9144,-1524,12287,-3048c45815,62579,47339,58007,48863,53435r12192,c59531,59531,58007,62579,54959,67151v-3048,4572,-6096,7620,-10668,9144c38100,77819,33528,79343,28956,79343v-6096,,-12192,-1524,-15240,-4572c9144,71723,6096,67151,3048,61055,1524,54959,,48863,1524,41243r,-3048c3048,30575,4572,24384,7620,18288,10668,12192,15240,9144,21336,4572,25908,1524,32004,,39719,xe" fillcolor="black" stroked="f" strokeweight="0">
                        <v:stroke miterlimit="83231f" joinstyle="miter"/>
                        <v:path arrowok="t" textboxrect="0,0,65627,79343"/>
                      </v:shape>
                      <v:shape id="Shape 6474" o:spid="_x0000_s1096" style="position:absolute;left:5281;top:2518;width:298;height:456;visibility:visible;mso-wrap-style:square;v-text-anchor:top" coordsize="29765,4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" path="m29765,r,8923l19812,10573v-4572,3048,-6096,6096,-7620,10668c12192,25813,13716,28861,15240,30385v1524,3048,4572,4572,9239,4572l29765,33447r,8820l21336,45625v-6096,,-12192,-1524,-15240,-6096c1524,34957,,30385,,24289,,15145,3048,9049,10668,4477l29765,xe" fillcolor="black" stroked="f" strokeweight="0">
                        <v:stroke miterlimit="83231f" joinstyle="miter"/>
                        <v:path arrowok="t" textboxrect="0,0,29765,45625"/>
                      </v:shape>
                      <v:shape id="Shape 6475" o:spid="_x0000_s1097" style="position:absolute;left:5357;top:2201;width:222;height:208;visibility:visible;mso-wrap-style:square;v-text-anchor:top" coordsize="22146,2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" path="m22146,r,10785l18383,11725v-3143,3048,-4667,6096,-6191,9144l,20869c,16297,1524,13249,4572,8677,7620,5629,12192,2581,16859,1057l22146,xe" fillcolor="black" stroked="f" strokeweight="0">
                        <v:stroke miterlimit="83231f" joinstyle="miter"/>
                        <v:path arrowok="t" textboxrect="0,0,22146,20869"/>
                      </v:shape>
                      <v:shape id="Shape 6476" o:spid="_x0000_s1098" style="position:absolute;left:5579;top:2181;width:343;height:778;visibility:visible;mso-wrap-style:square;v-text-anchor:top" coordsize="34338,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" path="m9954,v7620,1524,13716,3048,18288,7620c31290,12192,34338,18288,32814,26003l26718,64103r,4572c26718,71723,26718,74771,26718,76295r,1524l14526,77819v,-1524,,-3048,,-4572l14526,70199,,75985,,67165,5382,65627v4572,-3048,7620,-4572,10668,-9144l17574,41243r-9144,l,42641,,33718,6906,32099r12192,l20622,26003v,-4667,,-7715,-3048,-10763c16050,12192,13002,10668,8430,10668l,12775,,1991,9954,xe" fillcolor="black" stroked="f" strokeweight="0">
                        <v:stroke miterlimit="83231f" joinstyle="miter"/>
                        <v:path arrowok="t" textboxrect="0,0,34338,77819"/>
                      </v:shape>
                      <v:shape id="Shape 6477" o:spid="_x0000_s1099" style="position:absolute;left:6044;top:2013;width:413;height:961;visibility:visible;mso-wrap-style:square;v-text-anchor:top" coordsize="41243,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" path="m18383,l32099,,27527,18288r13716,l39719,28956r-13716,l18383,76295v,1524,,1524,,3048c18383,82391,21431,85439,24479,85439v1524,,3048,,6096,-1524l29051,94583v-3048,1524,-6096,1524,-9144,1524c15335,96107,12287,94583,9239,90011,6191,86963,6191,82391,6191,76295l13811,28956,,28956,1524,18288r13811,l18383,xe" fillcolor="black" stroked="f" strokeweight="0">
                        <v:stroke miterlimit="83231f" joinstyle="miter"/>
                        <v:path arrowok="t" textboxrect="0,0,41243,96107"/>
                      </v:shape>
                      <v:shape id="Shape 6478" o:spid="_x0000_s1100" style="position:absolute;left:6502;top:2196;width:245;height:763;visibility:visible;mso-wrap-style:square;v-text-anchor:top" coordsize="24479,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" path="m12192,l24479,,12192,76295,,76295,12192,xe" fillcolor="black" stroked="f" strokeweight="0">
                        <v:stroke miterlimit="83231f" joinstyle="miter"/>
                        <v:path arrowok="t" textboxrect="0,0,24479,76295"/>
                      </v:shape>
                      <v:shape id="Shape 6479" o:spid="_x0000_s1101" style="position:absolute;left:6655;top:1922;width:153;height:152;visibility:visible;mso-wrap-style:square;v-text-anchor:top" coordsize="153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" path="m7715,v1524,,3048,1524,4572,3048c13812,3048,15335,6096,15335,7620v,1524,-1523,4572,-3048,6096c10763,15240,9239,15240,7715,15240v-3047,,-4572,,-6096,-1524c,12192,,10668,,7620,,6096,,4572,1619,3048,3143,1524,4668,,7715,xe" fillcolor="black" stroked="f" strokeweight="0">
                        <v:stroke miterlimit="83231f" joinstyle="miter"/>
                        <v:path arrowok="t" textboxrect="0,0,15335,15240"/>
                      </v:shape>
                      <v:shape id="Shape 6480" o:spid="_x0000_s1102" style="position:absolute;left:6854;top:2197;width:349;height:777;visibility:visible;mso-wrap-style:square;v-text-anchor:top" coordsize="34909,7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" path="m34909,r,11247l22860,16693v-4572,6096,-7620,12287,-9144,21431l13716,39648v,3048,,6096,,9144c13716,54888,15240,59460,18288,62508v3048,3048,7620,4572,12192,4572l34909,65826r,10442l28956,77748v-6096,,-10668,-1524,-15240,-4572c9144,68604,6096,64032,3048,59460,1524,53364,,47268,1524,39648v,-7620,3048,-15240,6096,-21431c10668,12121,15240,7549,21336,4501l34909,xe" fillcolor="black" stroked="f" strokeweight="0">
                        <v:stroke miterlimit="83231f" joinstyle="miter"/>
                        <v:path arrowok="t" textboxrect="0,0,34909,77748"/>
                      </v:shape>
                      <v:shape id="Shape 6481" o:spid="_x0000_s1103" style="position:absolute;left:7203;top:2181;width:337;height:778;visibility:visible;mso-wrap-style:square;v-text-anchor:top" coordsize="33766,7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" path="m4810,v6096,1524,12192,3048,16764,6096c26146,9144,29194,13716,30718,19812v3048,6191,3048,12287,3048,19907l33766,41243v-1524,7620,-3048,13716,-7620,19812c23098,67151,18526,71723,12430,74771l,77863,,67421,6334,65627v4572,-1524,7620,-6096,9144,-10668c18526,51911,20050,45815,20050,41243v1524,-4572,1524,-7620,,-10668c20050,24384,18526,19812,15478,16764,12430,13716,9382,12192,4810,10668l,12842,,1595,4810,xe" fillcolor="black" stroked="f" strokeweight="0">
                        <v:stroke miterlimit="83231f" joinstyle="miter"/>
                        <v:path arrowok="t" textboxrect="0,0,33766,77863"/>
                      </v:shape>
                      <v:shape id="Shape 6482" o:spid="_x0000_s1104" style="position:absolute;left:7632;top:2181;width:671;height:778;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" path="m45815,v7620,1524,13716,3048,16764,7620c65627,12192,67151,19812,65627,29051l58007,77819r-12192,l53435,27527v,-1524,,-4667,,-6191c53435,15240,48863,12192,41243,12192v-7620,,-13716,3048,-19812,12192l12192,77819,,77819,12192,1524r12287,l22955,12192c30575,4572,38195,,45815,xe" fillcolor="black" stroked="f" strokeweight="0">
                        <v:stroke miterlimit="83231f" joinstyle="miter"/>
                        <v:path arrowok="t" textboxrect="0,0,67151,77819"/>
                      </v:shape>
                      <v:shape id="Shape 6483" o:spid="_x0000_s1105" style="position:absolute;left:8746;top:2197;width:349;height:777;visibility:visible;mso-wrap-style:square;v-text-anchor:top" coordsize="34909,7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" path="m34909,r,11247l22860,16693v-4572,6096,-7620,12287,-9144,21431l13716,39648v,3048,,6096,,9144c13716,54888,15240,59460,18288,62508v3048,3048,7620,4572,12192,4572l34909,65826r,10442l28956,77748v-6096,,-10668,-1524,-15240,-4572c9144,68604,6096,64032,3048,59460,1524,53364,,47268,1524,39648v,-7620,3048,-15240,6096,-21431c10668,12121,15240,7549,21336,4501l34909,xe" fillcolor="black" stroked="f" strokeweight="0">
                        <v:stroke miterlimit="83231f" joinstyle="miter"/>
                        <v:path arrowok="t" textboxrect="0,0,34909,77748"/>
                      </v:shape>
                      <v:shape id="Shape 6484" o:spid="_x0000_s1106" style="position:absolute;left:9095;top:2181;width:338;height:778;visibility:visible;mso-wrap-style:square;v-text-anchor:top" coordsize="33766,7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" path="m4810,v6096,1524,12192,3048,16764,6096c26146,9144,29194,13716,30718,19812v3048,6191,3048,12287,3048,19907l33766,41243v-1524,7620,-3048,13716,-7620,19812c23098,67151,18526,71723,12430,74771l,77862,,67421,6334,65627v4572,-1524,7620,-6096,9144,-10668c18526,51911,20050,45815,20050,41243v1524,-4572,1524,-7620,,-10668c20050,24384,18526,19812,15478,16764,12430,13716,9382,12192,4810,10668l,12842,,1595,4810,xe" fillcolor="black" stroked="f" strokeweight="0">
                        <v:stroke miterlimit="83231f" joinstyle="miter"/>
                        <v:path arrowok="t" textboxrect="0,0,33766,77862"/>
                      </v:shape>
                      <v:shape id="Shape 6485" o:spid="_x0000_s1107" style="position:absolute;left:9586;top:1861;width:503;height:1098;visibility:visible;mso-wrap-style:square;v-text-anchor:top" coordsize="50292,10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" path="m41148,v3048,,6096,1524,9144,1524l48768,12192v-1524,,-4572,,-6096,c38100,12192,35052,13716,32004,15240v-3048,3048,-4572,6096,-4572,10668l25908,33528r15240,l39624,44196r-15240,l12192,109823,,109823,10668,44196,,44196,1524,33528r12192,l13716,25908c15240,18288,18288,12192,22860,7620,27432,3048,33528,,41148,xe" fillcolor="black" stroked="f" strokeweight="0">
                        <v:stroke miterlimit="83231f" joinstyle="miter"/>
                        <v:path arrowok="t" textboxrect="0,0,50292,109823"/>
                      </v:shape>
                      <v:shape id="Shape 6486" o:spid="_x0000_s1108" style="position:absolute;left:10395;top:1860;width:503;height:1099;visibility:visible;mso-wrap-style:square;v-text-anchor:top" coordsize="50292,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" path="m41148,v3048,,6096,1524,9144,1524l48768,12192v-1524,,-4572,,-6096,c38100,12192,35052,13811,32004,15335v-3048,3048,-4572,6096,-6096,10668l25908,33623r15240,l39624,44291r-15240,l12192,109918,,109918,10668,44291,,44291,1524,33623r10668,l13716,26003c15240,18383,18288,12192,22860,7620,27432,3048,33528,,41148,xe" fillcolor="black" stroked="f" strokeweight="0">
                        <v:stroke miterlimit="83231f" joinstyle="miter"/>
                        <v:path arrowok="t" textboxrect="0,0,50292,109918"/>
                      </v:shape>
                      <v:shape id="Shape 6487" o:spid="_x0000_s1109" style="position:absolute;left:10868;top:2196;width:672;height:778;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" path="m9144,l21336,,13716,50387v,1524,-1524,3048,,6096c13716,59531,13716,62579,16764,64103v1524,1524,3048,3048,6096,3048c32004,67151,39624,64103,44291,56483l53435,,67151,,53435,76295r-12192,l42767,68675v-6191,6096,-12287,9144,-21431,9144c13716,77819,7620,74771,4572,70199,1524,65627,,58007,,48863l9144,xe" fillcolor="black" stroked="f" strokeweight="0">
                        <v:stroke miterlimit="83231f" joinstyle="miter"/>
                        <v:path arrowok="t" textboxrect="0,0,67151,77819"/>
                      </v:shape>
                      <v:shape id="Shape 6488" o:spid="_x0000_s1110" style="position:absolute;left:11601;top:1891;width:321;height:1068;visibility:visible;mso-wrap-style:square;v-text-anchor:top" coordsize="32099,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" path="m18288,l32099,,12192,106775,,106775,18288,xe" fillcolor="black" stroked="f" strokeweight="0">
                        <v:stroke miterlimit="83231f" joinstyle="miter"/>
                        <v:path arrowok="t" textboxrect="0,0,32099,106775"/>
                      </v:shape>
                      <v:shape id="Shape 6489" o:spid="_x0000_s1111" style="position:absolute;left:11952;top:1891;width:305;height:1068;visibility:visible;mso-wrap-style:square;v-text-anchor:top" coordsize="30480,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" path="m18288,l30480,,12192,106775,,106775,18288,xe" fillcolor="black" stroked="f" strokeweight="0">
                        <v:stroke miterlimit="83231f" joinstyle="miter"/>
                        <v:path arrowok="t" textboxrect="0,0,30480,106775"/>
                      </v:shape>
                      <v:shape id="Shape 6490" o:spid="_x0000_s1112" style="position:absolute;left:12670;top:2197;width:977;height:763;visibility:visible;mso-wrap-style:square;v-text-anchor:top" coordsize="97727,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" path="m,l12287,r4572,56388l42767,,53435,r7620,57912l85534,,97727,,64198,76295r-10763,l45815,18288,18383,76295r-10668,l,xe" fillcolor="black" stroked="f" strokeweight="0">
                        <v:stroke miterlimit="83231f" joinstyle="miter"/>
                        <v:path arrowok="t" textboxrect="0,0,97727,76295"/>
                      </v:shape>
                      <v:shape id="Shape 6491" o:spid="_x0000_s1113" style="position:absolute;left:13662;top:2514;width:313;height:460;visibility:visible;mso-wrap-style:square;v-text-anchor:top" coordsize="31242,4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" path="m31242,r,9286l21336,10937v-4572,3048,-7620,6096,-7620,10668c13716,26177,13716,29225,15240,30749v3048,3048,6096,4572,9144,4572l31242,33606r,8791l22860,45989v-7620,,-12192,-1524,-16764,-6096c1524,35321,,30749,,24653,1524,15509,4572,9413,10668,4841l31242,xe" fillcolor="black" stroked="f" strokeweight="0">
                        <v:stroke miterlimit="83231f" joinstyle="miter"/>
                        <v:path arrowok="t" textboxrect="0,0,31242,45989"/>
                      </v:shape>
                      <v:shape id="Shape 6492" o:spid="_x0000_s1114" style="position:absolute;left:13738;top:2197;width:237;height:212;visibility:visible;mso-wrap-style:square;v-text-anchor:top" coordsize="2362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" path="m23622,r,10951l19812,12040v-4572,3048,-6096,6096,-6096,9144l,21184c1524,16612,3048,13564,6096,8992,9144,5944,12192,2896,16764,1372l23622,xe" fillcolor="black" stroked="f" strokeweight="0">
                        <v:stroke miterlimit="83231f" joinstyle="miter"/>
                        <v:path arrowok="t" textboxrect="0,0,23622,21184"/>
                      </v:shape>
                      <v:shape id="Shape 6493" o:spid="_x0000_s1115" style="position:absolute;left:13975;top:2181;width:328;height:778;visibility:visible;mso-wrap-style:square;v-text-anchor:top" coordsize="32862,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" path="m8382,v7620,1524,13812,3048,18383,7620c31338,12192,32862,18288,32862,26003l26765,64103r-1524,4572c25241,71723,26765,74771,26765,76295r,1524l12954,77819v,-1524,,-3048,,-4572l12954,70199,,75751,,66961,5334,65627v3048,-3048,6096,-4572,9144,-9144l17526,41243r-9144,l,42640,,33354,5334,32099r13811,l19145,26003v1525,-4667,,-7715,-1619,-10763c14478,12192,11430,10668,6858,10668l,12628,,1676,8382,xe" fillcolor="black" stroked="f" strokeweight="0">
                        <v:stroke miterlimit="83231f" joinstyle="miter"/>
                        <v:path arrowok="t" textboxrect="0,0,32862,77819"/>
                      </v:shape>
                      <v:shape id="Shape 6494" o:spid="_x0000_s1116" style="position:absolute;left:14470;top:2196;width:626;height:763;visibility:visible;mso-wrap-style:square;v-text-anchor:top" coordsize="62579,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" path="m,l12287,r9144,58007l48863,,62579,,24479,76295r-10668,l,xe" fillcolor="black" stroked="f" strokeweight="0">
                        <v:stroke miterlimit="83231f" joinstyle="miter"/>
                        <v:path arrowok="t" textboxrect="0,0,62579,76295"/>
                      </v:shape>
                      <v:shape id="Shape 6495" o:spid="_x0000_s1117" style="position:absolute;left:15128;top:2195;width:328;height:779;visibility:visible;mso-wrap-style:square;v-text-anchor:top" coordsize="32814,7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" path="m32814,r,10994l22860,15417v-3048,3049,-6096,9144,-9144,16764l32814,32181r,10669l12192,42850v,6095,1524,12191,4572,16763c19812,64185,24384,67233,30480,67233r2334,-550l32814,77200r-3858,701c19812,77901,12192,74853,7620,67233,1524,61137,,51994,,41325l,38278c1524,30657,3048,24561,7620,18466,10668,12369,15240,6273,21336,3130l32814,xe" fillcolor="black" stroked="f" strokeweight="0">
                        <v:stroke miterlimit="83231f" joinstyle="miter"/>
                        <v:path arrowok="t" textboxrect="0,0,32814,77901"/>
                      </v:shape>
                      <v:shape id="Shape 6496" o:spid="_x0000_s1118" style="position:absolute;left:15456;top:2761;width:252;height:206;visibility:visible;mso-wrap-style:square;v-text-anchor:top" coordsize="25194,2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" path="m17574,r7620,6096c22146,10668,17574,15240,12907,18288l,20635,,10117,8156,8191c11406,6477,14478,3810,17574,xe" fillcolor="black" stroked="f" strokeweight="0">
                        <v:stroke miterlimit="83231f" joinstyle="miter"/>
                        <v:path arrowok="t" textboxrect="0,0,25194,20635"/>
                      </v:shape>
                      <v:shape id="Shape 6497" o:spid="_x0000_s1119" style="position:absolute;left:15456;top:2181;width:313;height:443;visibility:visible;mso-wrap-style:square;v-text-anchor:top" coordsize="31290,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" path="m5286,v7621,1524,13812,3048,18384,9239c28242,13811,29766,19907,31290,29051v,3048,,6096,-1524,9144l29766,44291,,44291,,33623r17574,l19098,32099v,-6096,-1524,-10668,-3048,-15240c12907,13811,9858,10763,3763,10763l,12435,,1442,5286,xe" fillcolor="black" stroked="f" strokeweight="0">
                        <v:stroke miterlimit="83231f" joinstyle="miter"/>
                        <v:path arrowok="t" textboxrect="0,0,31290,44291"/>
                      </v:shape>
                      <v:shape id="Shape 6498" o:spid="_x0000_s1120" style="position:absolute;left:16150;top:2180;width:489;height:778;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" path="m42768,v1523,,4571,1524,6095,1524l47339,13811r-6096,c33624,13811,27527,16859,22955,24479l13811,77819,,77819,13811,1524r12192,l24480,10763c29051,4667,35147,,42768,xe" fillcolor="black" stroked="f" strokeweight="0">
                        <v:stroke miterlimit="83231f" joinstyle="miter"/>
                        <v:path arrowok="t" textboxrect="0,0,48863,77819"/>
                      </v:shape>
                      <v:shape id="Shape 6499" o:spid="_x0000_s1121" style="position:absolute;left:16669;top:2195;width:328;height:779;visibility:visible;mso-wrap-style:square;v-text-anchor:top" coordsize="32814,7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" path="m32814,r,10881l22860,15304v-3048,3049,-6096,9240,-9144,16860l32814,32164r,10668l13716,42832v-1524,6096,,12192,3048,16764c19812,64168,24384,67216,30480,67216r2334,-547l32814,77186r-3858,698c19812,77884,12192,74836,7620,67216,1524,61120,,51976,,41308l1524,38260v,-7620,1524,-13716,6096,-19907c10668,12257,15240,6160,21336,3113l32814,xe" fillcolor="black" stroked="f" strokeweight="0">
                        <v:stroke miterlimit="83231f" joinstyle="miter"/>
                        <v:path arrowok="t" textboxrect="0,0,32814,77884"/>
                      </v:shape>
                      <v:shape id="Shape 6500" o:spid="_x0000_s1122" style="position:absolute;left:16997;top:2761;width:252;height:206;visibility:visible;mso-wrap-style:square;v-text-anchor:top" coordsize="25194,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" path="m17574,r7620,6096c22146,10668,19098,15240,13002,18288l,20638,,10121,8227,8191c11478,6477,14526,3810,17574,xe" fillcolor="black" stroked="f" strokeweight="0">
                        <v:stroke miterlimit="83231f" joinstyle="miter"/>
                        <v:path arrowok="t" textboxrect="0,0,25194,20638"/>
                      </v:shape>
                      <v:shape id="Shape 6501" o:spid="_x0000_s1123" style="position:absolute;left:16997;top:2181;width:313;height:443;visibility:visible;mso-wrap-style:square;v-text-anchor:top" coordsize="31290,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" path="m5382,v7620,1524,13716,3048,18288,9144c28242,13716,29766,19812,31290,29051v,3048,,6096,,9144l29766,44291,,44291,,33623r19098,l19098,32099v,-6096,,-10763,-3048,-15335c13002,13716,9954,10668,3763,10668l,12340,,1459,5382,xe" fillcolor="black" stroked="f" strokeweight="0">
                        <v:stroke miterlimit="83231f" joinstyle="miter"/>
                        <v:path arrowok="t" textboxrect="0,0,31290,44291"/>
                      </v:shape>
                      <v:shape id="Shape 6502" o:spid="_x0000_s1124" style="position:absolute;left:17402;top:2181;width:656;height:793;visibility:visible;mso-wrap-style:square;v-text-anchor:top" coordsize="6562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" path="m39719,v7620,1524,13717,3048,18288,9144c62580,13716,65627,19812,65627,29051l53436,27527v,-4667,-1525,-7715,-4573,-10763c47339,13716,42767,12192,38195,10668v-6096,,-12192,3048,-15240,7620c18288,24384,15240,30575,13716,39719r,1524c13716,44291,13716,47339,13716,50387v,6096,1524,10668,4572,13716c21431,67151,24480,68675,29051,68675v4572,,9144,-1524,12192,-3048c45815,62579,47339,58007,48863,53435r12192,c61055,59531,58007,62579,54959,67151v-3048,4572,-6096,7620,-10668,9144c38195,77819,33623,79343,29051,79343v-6096,,-12287,-1524,-15335,-4572c9144,71723,6096,67151,3048,61055,1524,54959,,48863,1524,41243r,-3048c3048,30575,4572,24384,7620,18288,10668,12192,15240,9144,21431,4572,26003,1524,32099,,39719,xe" fillcolor="black" stroked="f" strokeweight="0">
                        <v:stroke miterlimit="83231f" joinstyle="miter"/>
                        <v:path arrowok="t" textboxrect="0,0,65627,79343"/>
                      </v:shape>
                      <v:shape id="Shape 6503" o:spid="_x0000_s1125" style="position:absolute;left:18134;top:2013;width:413;height:961;visibility:visible;mso-wrap-style:square;v-text-anchor:top" coordsize="41243,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" path="m18383,l32099,,27527,18288r13716,l39719,28956r-13716,l18383,76295v,1524,,1524,,3048c18383,82391,21431,85439,24479,85439v1524,,3048,,6096,-1524l29051,94583v-3048,1524,-6096,1524,-9144,1524c15335,96107,12287,94583,9239,90011,6191,86963,6191,82391,6191,76295l13811,28956,,28956,1524,18288r13811,l18383,xe" fillcolor="black" stroked="f" strokeweight="0">
                        <v:stroke miterlimit="83231f" joinstyle="miter"/>
                        <v:path arrowok="t" textboxrect="0,0,41243,96107"/>
                      </v:shape>
                      <v:shape id="Shape 6504" o:spid="_x0000_s1126" style="position:absolute;left:18592;top:2196;width:245;height:763;visibility:visible;mso-wrap-style:square;v-text-anchor:top" coordsize="24479,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" path="m12192,l24479,,12192,76295,,76295,12192,xe" fillcolor="black" stroked="f" strokeweight="0">
                        <v:stroke miterlimit="83231f" joinstyle="miter"/>
                        <v:path arrowok="t" textboxrect="0,0,24479,76295"/>
                      </v:shape>
                      <v:shape id="Shape 6505" o:spid="_x0000_s1127" style="position:absolute;left:18745;top:1922;width:153;height:152;visibility:visible;mso-wrap-style:square;v-text-anchor:top" coordsize="153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" path="m7715,v1524,,3048,1524,4572,3048c13812,3048,15335,6096,15335,7620v,1524,-1523,4572,-3048,6096c10763,15240,9239,15240,7715,15240v-3047,,-4572,,-6096,-1524c,12192,,10668,,7620,,6096,,4572,1619,3048,3143,1524,4668,,7715,xe" fillcolor="black" stroked="f" strokeweight="0">
                        <v:stroke miterlimit="83231f" joinstyle="miter"/>
                        <v:path arrowok="t" textboxrect="0,0,15335,15240"/>
                      </v:shape>
                      <v:shape id="Shape 6506" o:spid="_x0000_s1128" style="position:absolute;left:18974;top:1861;width:519;height:1098;visibility:visible;mso-wrap-style:square;v-text-anchor:top" coordsize="51911,10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" path="m42767,v3048,,4572,1524,9144,1524l50387,12192v-3048,,-4572,,-7620,c39719,12192,35052,13716,32004,15240v-1524,3048,-3048,6096,-4572,10668l25908,33528r16859,l39719,44196r-15335,l13716,109823,,109823,12192,44196,,44196,1524,33528r12192,l15240,25908c16764,18288,19812,12192,24384,7620,28956,3048,35052,,42767,xe" fillcolor="black" stroked="f" strokeweight="0">
                        <v:stroke miterlimit="83231f" joinstyle="miter"/>
                        <v:path arrowok="t" textboxrect="0,0,51911,109823"/>
                      </v:shape>
                      <v:shape id="Shape 6507" o:spid="_x0000_s1129" style="position:absolute;left:19417;top:2196;width:259;height:763;visibility:visible;mso-wrap-style:square;v-text-anchor:top" coordsize="25908,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" path="m13716,l25908,,12192,76295,,76295,13716,xe" fillcolor="black" stroked="f" strokeweight="0">
                        <v:stroke miterlimit="83231f" joinstyle="miter"/>
                        <v:path arrowok="t" textboxrect="0,0,25908,76295"/>
                      </v:shape>
                      <v:shape id="Shape 6508" o:spid="_x0000_s1130" style="position:absolute;left:19570;top:1922;width:152;height:152;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" path="m7620,v3048,,4572,1524,6096,3048c15240,3048,15240,6096,15240,7620v,1524,,4572,-1524,6096c12192,15240,10668,15240,7620,15240v-1524,,-3048,,-4572,-1524c1524,12192,,10668,,7620,,6096,1524,4572,3048,3048,4572,1524,6096,,7620,xe" fillcolor="black" stroked="f" strokeweight="0">
                        <v:stroke miterlimit="83231f" joinstyle="miter"/>
                        <v:path arrowok="t" textboxrect="0,0,15240,15240"/>
                      </v:shape>
                      <v:shape id="Shape 6509" o:spid="_x0000_s1131" style="position:absolute;left:19783;top:2192;width:339;height:782;visibility:visible;mso-wrap-style:square;v-text-anchor:top" coordsize="33923,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" path="m33923,r,11402l24480,15599v-4573,3048,-7621,9239,-9145,16859l33923,32458r,10668l13811,43126v-1619,6096,,12192,3048,16764c19907,64462,24480,67510,30575,67510r3348,-738l33923,77292r-4872,886c19907,78178,12192,75130,7620,67510,1524,61414,,52270,1524,41602r,-3048c1524,30934,4572,24838,7620,18647,12192,12551,16859,6455,21431,3407l33923,xe" fillcolor="black" stroked="f" strokeweight="0">
                        <v:stroke miterlimit="83231f" joinstyle="miter"/>
                        <v:path arrowok="t" textboxrect="0,0,33923,78178"/>
                      </v:shape>
                      <v:shape id="Shape 6510" o:spid="_x0000_s1132" style="position:absolute;left:20122;top:2761;width:256;height:204;visibility:visible;mso-wrap-style:square;v-text-anchor:top" coordsize="25609,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" path="m17988,r7621,6096c21037,10668,17988,15240,11893,18288l,20450,,9930,7892,8191c11512,6477,14941,3810,17988,xe" fillcolor="black" stroked="f" strokeweight="0">
                        <v:stroke miterlimit="83231f" joinstyle="miter"/>
                        <v:path arrowok="t" textboxrect="0,0,25609,20450"/>
                      </v:shape>
                      <v:shape id="Shape 6511" o:spid="_x0000_s1133" style="position:absolute;left:20122;top:2181;width:302;height:443;visibility:visible;mso-wrap-style:square;v-text-anchor:top" coordsize="30181,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" path="m4273,v7620,1524,13715,3048,18288,9144c27132,13716,30181,19812,30181,29051v,3048,,6096,,9144l28657,44291,,44291,,33623r17988,l17988,32099v1525,-6096,,-10763,-3047,-15335c11893,13716,8844,10668,4273,10668l,12567,,1165,4273,xe" fillcolor="black" stroked="f" strokeweight="0">
                        <v:stroke miterlimit="83231f" joinstyle="miter"/>
                        <v:path arrowok="t" textboxrect="0,0,30181,44291"/>
                      </v:shape>
                      <v:shape id="Shape 6512" o:spid="_x0000_s1134" style="position:absolute;left:20500;top:2181;width:489;height:778;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" path="m42768,v1523,,3047,1524,6095,1524l47339,13716r-6096,c32099,13716,26003,16764,21431,24384l12192,77819,,77819,12192,1524r12288,l22955,10668c29051,4572,35147,,42768,xe" fillcolor="black" stroked="f" strokeweight="0">
                        <v:stroke miterlimit="83231f" joinstyle="miter"/>
                        <v:path arrowok="t" textboxrect="0,0,48863,77819"/>
                      </v:shape>
                      <w10:anchorlock/>
                    </v:group>
                  </w:pict>
                </mc:Fallback>
              </mc:AlternateContent>
            </w:r>
          </w:p>
        </w:tc>
      </w:tr>
      <w:tr w:rsidR="00872014" w14:paraId="6EC4C244" w14:textId="77777777" w:rsidTr="00872014">
        <w:trPr>
          <w:trHeight w:val="632"/>
        </w:trPr>
        <w:tc>
          <w:tcPr>
            <w:tcW w:w="1097" w:type="dxa"/>
            <w:tcBorders>
              <w:top w:val="single" w:sz="4" w:space="0" w:color="000000"/>
              <w:left w:val="single" w:sz="4" w:space="0" w:color="000000"/>
              <w:bottom w:val="single" w:sz="4" w:space="0" w:color="000000"/>
              <w:right w:val="single" w:sz="4" w:space="0" w:color="000000"/>
            </w:tcBorders>
          </w:tcPr>
          <w:p w14:paraId="214AEC46" w14:textId="4EA750BC" w:rsidR="00872014" w:rsidRDefault="00872014" w:rsidP="00872014">
            <w:pPr>
              <w:ind w:left="363"/>
              <w:rPr>
                <w:noProof/>
              </w:rPr>
            </w:pPr>
            <w:r>
              <w:rPr>
                <w:noProof/>
              </w:rPr>
              <mc:AlternateContent>
                <mc:Choice Requires="wpg">
                  <w:drawing>
                    <wp:inline distT="0" distB="0" distL="0" distR="0" wp14:anchorId="03D12B92" wp14:editId="0A812967">
                      <wp:extent cx="135826" cy="103823"/>
                      <wp:effectExtent l="0" t="0" r="0" b="0"/>
                      <wp:docPr id="1922875535" name="Group 1922875535"/>
                      <wp:cNvGraphicFramePr/>
                      <a:graphic xmlns:a="http://schemas.openxmlformats.org/drawingml/2006/main">
                        <a:graphicData uri="http://schemas.microsoft.com/office/word/2010/wordprocessingGroup">
                          <wpg:wgp>
                            <wpg:cNvGrpSpPr/>
                            <wpg:grpSpPr>
                              <a:xfrm>
                                <a:off x="0" y="0"/>
                                <a:ext cx="135826" cy="103823"/>
                                <a:chOff x="0" y="0"/>
                                <a:chExt cx="135826" cy="103823"/>
                              </a:xfrm>
                            </wpg:grpSpPr>
                            <wps:wsp>
                              <wps:cNvPr id="732250080" name="Shape 6513"/>
                              <wps:cNvSpPr/>
                              <wps:spPr>
                                <a:xfrm>
                                  <a:off x="0" y="0"/>
                                  <a:ext cx="42767" cy="103823"/>
                                </a:xfrm>
                                <a:custGeom>
                                  <a:avLst/>
                                  <a:gdLst/>
                                  <a:ahLst/>
                                  <a:cxnLst/>
                                  <a:rect l="0" t="0" r="0" b="0"/>
                                  <a:pathLst>
                                    <a:path w="42767" h="103823">
                                      <a:moveTo>
                                        <a:pt x="39719" y="0"/>
                                      </a:moveTo>
                                      <a:lnTo>
                                        <a:pt x="42767" y="0"/>
                                      </a:lnTo>
                                      <a:lnTo>
                                        <a:pt x="24384" y="103823"/>
                                      </a:lnTo>
                                      <a:lnTo>
                                        <a:pt x="12192" y="103823"/>
                                      </a:lnTo>
                                      <a:lnTo>
                                        <a:pt x="27527" y="16859"/>
                                      </a:lnTo>
                                      <a:lnTo>
                                        <a:pt x="0" y="26003"/>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064671" name="Shape 6514"/>
                              <wps:cNvSpPr/>
                              <wps:spPr>
                                <a:xfrm>
                                  <a:off x="62579" y="95"/>
                                  <a:ext cx="73247" cy="103727"/>
                                </a:xfrm>
                                <a:custGeom>
                                  <a:avLst/>
                                  <a:gdLst/>
                                  <a:ahLst/>
                                  <a:cxnLst/>
                                  <a:rect l="0" t="0" r="0" b="0"/>
                                  <a:pathLst>
                                    <a:path w="73247" h="103727">
                                      <a:moveTo>
                                        <a:pt x="45815" y="0"/>
                                      </a:moveTo>
                                      <a:cubicBezTo>
                                        <a:pt x="54959" y="0"/>
                                        <a:pt x="61055" y="3048"/>
                                        <a:pt x="65627" y="7620"/>
                                      </a:cubicBezTo>
                                      <a:cubicBezTo>
                                        <a:pt x="71723" y="12192"/>
                                        <a:pt x="73247" y="18288"/>
                                        <a:pt x="73247" y="25908"/>
                                      </a:cubicBezTo>
                                      <a:cubicBezTo>
                                        <a:pt x="71723" y="35052"/>
                                        <a:pt x="67151" y="44196"/>
                                        <a:pt x="56483" y="54864"/>
                                      </a:cubicBezTo>
                                      <a:lnTo>
                                        <a:pt x="50387" y="60960"/>
                                      </a:lnTo>
                                      <a:lnTo>
                                        <a:pt x="18288" y="93059"/>
                                      </a:lnTo>
                                      <a:lnTo>
                                        <a:pt x="67151" y="93059"/>
                                      </a:lnTo>
                                      <a:lnTo>
                                        <a:pt x="65627" y="103727"/>
                                      </a:lnTo>
                                      <a:lnTo>
                                        <a:pt x="0" y="103727"/>
                                      </a:lnTo>
                                      <a:lnTo>
                                        <a:pt x="1524" y="93059"/>
                                      </a:lnTo>
                                      <a:lnTo>
                                        <a:pt x="39719" y="56388"/>
                                      </a:lnTo>
                                      <a:lnTo>
                                        <a:pt x="45815" y="50292"/>
                                      </a:lnTo>
                                      <a:cubicBezTo>
                                        <a:pt x="54959" y="42672"/>
                                        <a:pt x="58007" y="35052"/>
                                        <a:pt x="59531" y="27432"/>
                                      </a:cubicBezTo>
                                      <a:cubicBezTo>
                                        <a:pt x="59531" y="22860"/>
                                        <a:pt x="59531" y="18288"/>
                                        <a:pt x="56483" y="15240"/>
                                      </a:cubicBezTo>
                                      <a:cubicBezTo>
                                        <a:pt x="53435" y="12192"/>
                                        <a:pt x="50387" y="10668"/>
                                        <a:pt x="45815" y="10668"/>
                                      </a:cubicBezTo>
                                      <a:cubicBezTo>
                                        <a:pt x="39719" y="10668"/>
                                        <a:pt x="33528" y="12192"/>
                                        <a:pt x="30480" y="15240"/>
                                      </a:cubicBezTo>
                                      <a:cubicBezTo>
                                        <a:pt x="25908" y="19812"/>
                                        <a:pt x="22860" y="24384"/>
                                        <a:pt x="22860" y="30480"/>
                                      </a:cubicBezTo>
                                      <a:lnTo>
                                        <a:pt x="10668" y="30480"/>
                                      </a:lnTo>
                                      <a:cubicBezTo>
                                        <a:pt x="10668" y="24384"/>
                                        <a:pt x="12192" y="19812"/>
                                        <a:pt x="15240" y="15240"/>
                                      </a:cubicBezTo>
                                      <a:cubicBezTo>
                                        <a:pt x="19812" y="9144"/>
                                        <a:pt x="22860" y="6096"/>
                                        <a:pt x="28956" y="3048"/>
                                      </a:cubicBezTo>
                                      <a:cubicBezTo>
                                        <a:pt x="33528" y="1524"/>
                                        <a:pt x="39719"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B39E8C" id="Group 1922875535" o:spid="_x0000_s1026" style="width:10.7pt;height:8.2pt;mso-position-horizontal-relative:char;mso-position-vertical-relative:line" coordsize="135826,10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">
                      <v:shape id="Shape 6513" o:spid="_x0000_s1027" style="position:absolute;width:42767;height:103823;visibility:visible;mso-wrap-style:square;v-text-anchor:top" coordsize="42767,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" path="m39719,r3048,l24384,103823r-12192,l27527,16859,,26003,1524,13716,39719,xe" fillcolor="black" stroked="f" strokeweight="0">
                        <v:stroke miterlimit="83231f" joinstyle="miter"/>
                        <v:path arrowok="t" textboxrect="0,0,42767,103823"/>
                      </v:shape>
                      <v:shape id="Shape 6514" o:spid="_x0000_s1028" style="position:absolute;left:62579;top:95;width:73247;height:103727;visibility:visible;mso-wrap-style:square;v-text-anchor:top" coordsize="73247,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" path="m45815,v9144,,15240,3048,19812,7620c71723,12192,73247,18288,73247,25908,71723,35052,67151,44196,56483,54864r-6096,6096l18288,93059r48863,l65627,103727,,103727,1524,93059,39719,56388r6096,-6096c54959,42672,58007,35052,59531,27432v,-4572,,-9144,-3048,-12192c53435,12192,50387,10668,45815,10668v-6096,,-12287,1524,-15335,4572c25908,19812,22860,24384,22860,30480r-12192,c10668,24384,12192,19812,15240,15240,19812,9144,22860,6096,28956,3048,33528,1524,39719,,45815,xe" fillcolor="black" stroked="f" strokeweight="0">
                        <v:stroke miterlimit="83231f" joinstyle="miter"/>
                        <v:path arrowok="t" textboxrect="0,0,73247,103727"/>
                      </v:shape>
                      <w10:anchorlock/>
                    </v:group>
                  </w:pict>
                </mc:Fallback>
              </mc:AlternateContent>
            </w:r>
          </w:p>
        </w:tc>
        <w:tc>
          <w:tcPr>
            <w:tcW w:w="1338" w:type="dxa"/>
            <w:tcBorders>
              <w:top w:val="single" w:sz="4" w:space="0" w:color="000000"/>
              <w:left w:val="single" w:sz="4" w:space="0" w:color="000000"/>
              <w:bottom w:val="single" w:sz="4" w:space="0" w:color="000000"/>
              <w:right w:val="single" w:sz="4" w:space="0" w:color="000000"/>
            </w:tcBorders>
          </w:tcPr>
          <w:p w14:paraId="525700E9" w14:textId="181E1216" w:rsidR="00872014" w:rsidRDefault="00872014" w:rsidP="00872014">
            <w:pPr>
              <w:ind w:left="38"/>
              <w:rPr>
                <w:noProof/>
              </w:rPr>
            </w:pPr>
            <w:r>
              <w:rPr>
                <w:noProof/>
              </w:rPr>
              <mc:AlternateContent>
                <mc:Choice Requires="wpg">
                  <w:drawing>
                    <wp:inline distT="0" distB="0" distL="0" distR="0" wp14:anchorId="54A89C46" wp14:editId="638011CE">
                      <wp:extent cx="668750" cy="105346"/>
                      <wp:effectExtent l="0" t="0" r="0" b="0"/>
                      <wp:docPr id="65576259" name="Group 65576259"/>
                      <wp:cNvGraphicFramePr/>
                      <a:graphic xmlns:a="http://schemas.openxmlformats.org/drawingml/2006/main">
                        <a:graphicData uri="http://schemas.microsoft.com/office/word/2010/wordprocessingGroup">
                          <wpg:wgp>
                            <wpg:cNvGrpSpPr/>
                            <wpg:grpSpPr>
                              <a:xfrm>
                                <a:off x="0" y="0"/>
                                <a:ext cx="668750" cy="105346"/>
                                <a:chOff x="0" y="0"/>
                                <a:chExt cx="668750" cy="105346"/>
                              </a:xfrm>
                            </wpg:grpSpPr>
                            <wps:wsp>
                              <wps:cNvPr id="1557664253" name="Shape 6515"/>
                              <wps:cNvSpPr/>
                              <wps:spPr>
                                <a:xfrm>
                                  <a:off x="0" y="0"/>
                                  <a:ext cx="41243" cy="103823"/>
                                </a:xfrm>
                                <a:custGeom>
                                  <a:avLst/>
                                  <a:gdLst/>
                                  <a:ahLst/>
                                  <a:cxnLst/>
                                  <a:rect l="0" t="0" r="0" b="0"/>
                                  <a:pathLst>
                                    <a:path w="41243" h="103823">
                                      <a:moveTo>
                                        <a:pt x="39719" y="0"/>
                                      </a:moveTo>
                                      <a:lnTo>
                                        <a:pt x="41243" y="0"/>
                                      </a:lnTo>
                                      <a:lnTo>
                                        <a:pt x="24479" y="103823"/>
                                      </a:lnTo>
                                      <a:lnTo>
                                        <a:pt x="10763" y="103823"/>
                                      </a:lnTo>
                                      <a:lnTo>
                                        <a:pt x="26003" y="16859"/>
                                      </a:lnTo>
                                      <a:lnTo>
                                        <a:pt x="0" y="26003"/>
                                      </a:lnTo>
                                      <a:lnTo>
                                        <a:pt x="1524" y="13811"/>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400150" name="Shape 6516"/>
                              <wps:cNvSpPr/>
                              <wps:spPr>
                                <a:xfrm>
                                  <a:off x="65723" y="1567"/>
                                  <a:ext cx="32052" cy="103779"/>
                                </a:xfrm>
                                <a:custGeom>
                                  <a:avLst/>
                                  <a:gdLst/>
                                  <a:ahLst/>
                                  <a:cxnLst/>
                                  <a:rect l="0" t="0" r="0" b="0"/>
                                  <a:pathLst>
                                    <a:path w="32052" h="103779">
                                      <a:moveTo>
                                        <a:pt x="32052" y="0"/>
                                      </a:moveTo>
                                      <a:lnTo>
                                        <a:pt x="32052" y="13178"/>
                                      </a:lnTo>
                                      <a:lnTo>
                                        <a:pt x="30480" y="13768"/>
                                      </a:lnTo>
                                      <a:cubicBezTo>
                                        <a:pt x="25908" y="16816"/>
                                        <a:pt x="24384" y="21388"/>
                                        <a:pt x="24384" y="27484"/>
                                      </a:cubicBezTo>
                                      <a:cubicBezTo>
                                        <a:pt x="22860" y="32056"/>
                                        <a:pt x="24384" y="36628"/>
                                        <a:pt x="27432" y="39676"/>
                                      </a:cubicBezTo>
                                      <a:lnTo>
                                        <a:pt x="32052" y="41656"/>
                                      </a:lnTo>
                                      <a:lnTo>
                                        <a:pt x="32052" y="55816"/>
                                      </a:lnTo>
                                      <a:lnTo>
                                        <a:pt x="19812" y="59488"/>
                                      </a:lnTo>
                                      <a:cubicBezTo>
                                        <a:pt x="16764" y="64155"/>
                                        <a:pt x="13716" y="68727"/>
                                        <a:pt x="13716" y="74823"/>
                                      </a:cubicBezTo>
                                      <a:cubicBezTo>
                                        <a:pt x="12192" y="79395"/>
                                        <a:pt x="13716" y="83967"/>
                                        <a:pt x="16764" y="87015"/>
                                      </a:cubicBezTo>
                                      <a:cubicBezTo>
                                        <a:pt x="19812" y="90063"/>
                                        <a:pt x="22860" y="93111"/>
                                        <a:pt x="28956" y="93111"/>
                                      </a:cubicBezTo>
                                      <a:lnTo>
                                        <a:pt x="32052" y="91873"/>
                                      </a:lnTo>
                                      <a:lnTo>
                                        <a:pt x="32052" y="102546"/>
                                      </a:lnTo>
                                      <a:lnTo>
                                        <a:pt x="28956" y="103779"/>
                                      </a:lnTo>
                                      <a:cubicBezTo>
                                        <a:pt x="19812" y="102255"/>
                                        <a:pt x="12192" y="100731"/>
                                        <a:pt x="7620" y="94635"/>
                                      </a:cubicBezTo>
                                      <a:cubicBezTo>
                                        <a:pt x="1524" y="90063"/>
                                        <a:pt x="0" y="82443"/>
                                        <a:pt x="0" y="74823"/>
                                      </a:cubicBezTo>
                                      <a:cubicBezTo>
                                        <a:pt x="1524" y="68727"/>
                                        <a:pt x="3048" y="64155"/>
                                        <a:pt x="6096" y="59488"/>
                                      </a:cubicBezTo>
                                      <a:cubicBezTo>
                                        <a:pt x="10668" y="54916"/>
                                        <a:pt x="15240" y="51868"/>
                                        <a:pt x="21336" y="48820"/>
                                      </a:cubicBezTo>
                                      <a:cubicBezTo>
                                        <a:pt x="18288" y="45772"/>
                                        <a:pt x="15240" y="42724"/>
                                        <a:pt x="13716" y="39676"/>
                                      </a:cubicBezTo>
                                      <a:cubicBezTo>
                                        <a:pt x="12192" y="35104"/>
                                        <a:pt x="10668" y="32056"/>
                                        <a:pt x="10668" y="27484"/>
                                      </a:cubicBezTo>
                                      <a:cubicBezTo>
                                        <a:pt x="12192" y="18340"/>
                                        <a:pt x="15240" y="10720"/>
                                        <a:pt x="21336" y="6148"/>
                                      </a:cubicBezTo>
                                      <a:cubicBezTo>
                                        <a:pt x="24384" y="3100"/>
                                        <a:pt x="27813" y="1195"/>
                                        <a:pt x="31623" y="52"/>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0367651" name="Shape 6517"/>
                              <wps:cNvSpPr/>
                              <wps:spPr>
                                <a:xfrm>
                                  <a:off x="97774" y="95"/>
                                  <a:ext cx="38148" cy="104018"/>
                                </a:xfrm>
                                <a:custGeom>
                                  <a:avLst/>
                                  <a:gdLst/>
                                  <a:ahLst/>
                                  <a:cxnLst/>
                                  <a:rect l="0" t="0" r="0" b="0"/>
                                  <a:pathLst>
                                    <a:path w="38148" h="104018">
                                      <a:moveTo>
                                        <a:pt x="12144" y="0"/>
                                      </a:moveTo>
                                      <a:cubicBezTo>
                                        <a:pt x="19860" y="0"/>
                                        <a:pt x="25956" y="3048"/>
                                        <a:pt x="32052" y="7620"/>
                                      </a:cubicBezTo>
                                      <a:cubicBezTo>
                                        <a:pt x="36624" y="12192"/>
                                        <a:pt x="38148" y="19812"/>
                                        <a:pt x="38148" y="27432"/>
                                      </a:cubicBezTo>
                                      <a:cubicBezTo>
                                        <a:pt x="36624" y="32004"/>
                                        <a:pt x="35100" y="36576"/>
                                        <a:pt x="32052" y="41148"/>
                                      </a:cubicBezTo>
                                      <a:cubicBezTo>
                                        <a:pt x="29004" y="44196"/>
                                        <a:pt x="24432" y="48768"/>
                                        <a:pt x="18336" y="50292"/>
                                      </a:cubicBezTo>
                                      <a:cubicBezTo>
                                        <a:pt x="22908" y="53340"/>
                                        <a:pt x="25956" y="56388"/>
                                        <a:pt x="29004" y="60960"/>
                                      </a:cubicBezTo>
                                      <a:cubicBezTo>
                                        <a:pt x="30528" y="65627"/>
                                        <a:pt x="32052" y="70199"/>
                                        <a:pt x="32052" y="74771"/>
                                      </a:cubicBezTo>
                                      <a:cubicBezTo>
                                        <a:pt x="30528" y="83915"/>
                                        <a:pt x="27480" y="91535"/>
                                        <a:pt x="19860" y="96107"/>
                                      </a:cubicBezTo>
                                      <a:lnTo>
                                        <a:pt x="0" y="104018"/>
                                      </a:lnTo>
                                      <a:lnTo>
                                        <a:pt x="0" y="93345"/>
                                      </a:lnTo>
                                      <a:lnTo>
                                        <a:pt x="12144" y="88487"/>
                                      </a:lnTo>
                                      <a:cubicBezTo>
                                        <a:pt x="15288" y="85439"/>
                                        <a:pt x="18336" y="80867"/>
                                        <a:pt x="18336" y="74771"/>
                                      </a:cubicBezTo>
                                      <a:cubicBezTo>
                                        <a:pt x="19860" y="70199"/>
                                        <a:pt x="18336" y="65627"/>
                                        <a:pt x="15288" y="60960"/>
                                      </a:cubicBezTo>
                                      <a:cubicBezTo>
                                        <a:pt x="12144" y="57912"/>
                                        <a:pt x="9096" y="56388"/>
                                        <a:pt x="3000" y="56388"/>
                                      </a:cubicBezTo>
                                      <a:lnTo>
                                        <a:pt x="0" y="57288"/>
                                      </a:lnTo>
                                      <a:lnTo>
                                        <a:pt x="0" y="43128"/>
                                      </a:lnTo>
                                      <a:lnTo>
                                        <a:pt x="6048" y="45720"/>
                                      </a:lnTo>
                                      <a:cubicBezTo>
                                        <a:pt x="10620" y="45720"/>
                                        <a:pt x="15288" y="44196"/>
                                        <a:pt x="18336" y="41148"/>
                                      </a:cubicBezTo>
                                      <a:cubicBezTo>
                                        <a:pt x="21384" y="36576"/>
                                        <a:pt x="24432" y="32004"/>
                                        <a:pt x="24432" y="27432"/>
                                      </a:cubicBezTo>
                                      <a:cubicBezTo>
                                        <a:pt x="25956" y="22860"/>
                                        <a:pt x="24432" y="18288"/>
                                        <a:pt x="21384" y="15240"/>
                                      </a:cubicBezTo>
                                      <a:cubicBezTo>
                                        <a:pt x="19860" y="12192"/>
                                        <a:pt x="15288" y="10668"/>
                                        <a:pt x="10620" y="10668"/>
                                      </a:cubicBezTo>
                                      <a:lnTo>
                                        <a:pt x="0" y="14651"/>
                                      </a:lnTo>
                                      <a:lnTo>
                                        <a:pt x="0" y="1472"/>
                                      </a:lnTo>
                                      <a:lnTo>
                                        <a:pt x="12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486815" name="Shape 6518"/>
                              <wps:cNvSpPr/>
                              <wps:spPr>
                                <a:xfrm>
                                  <a:off x="143542" y="88583"/>
                                  <a:ext cx="15240" cy="15240"/>
                                </a:xfrm>
                                <a:custGeom>
                                  <a:avLst/>
                                  <a:gdLst/>
                                  <a:ahLst/>
                                  <a:cxnLst/>
                                  <a:rect l="0" t="0" r="0" b="0"/>
                                  <a:pathLst>
                                    <a:path w="15240" h="15240">
                                      <a:moveTo>
                                        <a:pt x="7620" y="0"/>
                                      </a:moveTo>
                                      <a:cubicBezTo>
                                        <a:pt x="9144" y="0"/>
                                        <a:pt x="12192" y="0"/>
                                        <a:pt x="13716" y="1524"/>
                                      </a:cubicBezTo>
                                      <a:cubicBezTo>
                                        <a:pt x="15240" y="3048"/>
                                        <a:pt x="15240" y="6096"/>
                                        <a:pt x="15240" y="7620"/>
                                      </a:cubicBezTo>
                                      <a:cubicBezTo>
                                        <a:pt x="15240" y="10668"/>
                                        <a:pt x="15240" y="12192"/>
                                        <a:pt x="13716" y="13716"/>
                                      </a:cubicBezTo>
                                      <a:cubicBezTo>
                                        <a:pt x="12192"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5335398" name="Shape 6519"/>
                              <wps:cNvSpPr/>
                              <wps:spPr>
                                <a:xfrm>
                                  <a:off x="184785" y="1444"/>
                                  <a:ext cx="33576" cy="103903"/>
                                </a:xfrm>
                                <a:custGeom>
                                  <a:avLst/>
                                  <a:gdLst/>
                                  <a:ahLst/>
                                  <a:cxnLst/>
                                  <a:rect l="0" t="0" r="0" b="0"/>
                                  <a:pathLst>
                                    <a:path w="33576" h="103903">
                                      <a:moveTo>
                                        <a:pt x="33576" y="0"/>
                                      </a:moveTo>
                                      <a:lnTo>
                                        <a:pt x="33576" y="10445"/>
                                      </a:lnTo>
                                      <a:lnTo>
                                        <a:pt x="31432" y="10844"/>
                                      </a:lnTo>
                                      <a:cubicBezTo>
                                        <a:pt x="28956" y="11986"/>
                                        <a:pt x="26670" y="13892"/>
                                        <a:pt x="24384" y="16939"/>
                                      </a:cubicBezTo>
                                      <a:cubicBezTo>
                                        <a:pt x="19812" y="21511"/>
                                        <a:pt x="18288" y="29132"/>
                                        <a:pt x="16764" y="39800"/>
                                      </a:cubicBezTo>
                                      <a:lnTo>
                                        <a:pt x="13716" y="59611"/>
                                      </a:lnTo>
                                      <a:cubicBezTo>
                                        <a:pt x="12192" y="65803"/>
                                        <a:pt x="12192" y="70375"/>
                                        <a:pt x="12192" y="73423"/>
                                      </a:cubicBezTo>
                                      <a:cubicBezTo>
                                        <a:pt x="12192" y="85615"/>
                                        <a:pt x="16764" y="91711"/>
                                        <a:pt x="25908" y="93235"/>
                                      </a:cubicBezTo>
                                      <a:lnTo>
                                        <a:pt x="33576" y="89401"/>
                                      </a:lnTo>
                                      <a:lnTo>
                                        <a:pt x="33576" y="102156"/>
                                      </a:lnTo>
                                      <a:lnTo>
                                        <a:pt x="25908" y="103903"/>
                                      </a:lnTo>
                                      <a:cubicBezTo>
                                        <a:pt x="16764" y="102379"/>
                                        <a:pt x="10668" y="99331"/>
                                        <a:pt x="6096" y="94759"/>
                                      </a:cubicBezTo>
                                      <a:cubicBezTo>
                                        <a:pt x="1524" y="88663"/>
                                        <a:pt x="0" y="79519"/>
                                        <a:pt x="0" y="68851"/>
                                      </a:cubicBezTo>
                                      <a:cubicBezTo>
                                        <a:pt x="0" y="65803"/>
                                        <a:pt x="0" y="61231"/>
                                        <a:pt x="0" y="58088"/>
                                      </a:cubicBezTo>
                                      <a:lnTo>
                                        <a:pt x="3048" y="41323"/>
                                      </a:lnTo>
                                      <a:cubicBezTo>
                                        <a:pt x="6096" y="26083"/>
                                        <a:pt x="9144" y="15416"/>
                                        <a:pt x="16764" y="9320"/>
                                      </a:cubicBezTo>
                                      <a:cubicBezTo>
                                        <a:pt x="19812" y="5510"/>
                                        <a:pt x="23241" y="2842"/>
                                        <a:pt x="27241" y="112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16042" name="Shape 6520"/>
                              <wps:cNvSpPr/>
                              <wps:spPr>
                                <a:xfrm>
                                  <a:off x="218361" y="95"/>
                                  <a:ext cx="33575" cy="103505"/>
                                </a:xfrm>
                                <a:custGeom>
                                  <a:avLst/>
                                  <a:gdLst/>
                                  <a:ahLst/>
                                  <a:cxnLst/>
                                  <a:rect l="0" t="0" r="0" b="0"/>
                                  <a:pathLst>
                                    <a:path w="33575" h="103505">
                                      <a:moveTo>
                                        <a:pt x="7572" y="0"/>
                                      </a:moveTo>
                                      <a:cubicBezTo>
                                        <a:pt x="16812" y="0"/>
                                        <a:pt x="22908" y="3048"/>
                                        <a:pt x="27480" y="9144"/>
                                      </a:cubicBezTo>
                                      <a:cubicBezTo>
                                        <a:pt x="30528" y="13716"/>
                                        <a:pt x="33575" y="22860"/>
                                        <a:pt x="33575" y="33528"/>
                                      </a:cubicBezTo>
                                      <a:cubicBezTo>
                                        <a:pt x="32052" y="36576"/>
                                        <a:pt x="32052" y="41148"/>
                                        <a:pt x="32052" y="44196"/>
                                      </a:cubicBezTo>
                                      <a:lnTo>
                                        <a:pt x="29003" y="60960"/>
                                      </a:lnTo>
                                      <a:cubicBezTo>
                                        <a:pt x="27480" y="76295"/>
                                        <a:pt x="22908" y="86963"/>
                                        <a:pt x="16812" y="94583"/>
                                      </a:cubicBezTo>
                                      <a:cubicBezTo>
                                        <a:pt x="13764" y="97631"/>
                                        <a:pt x="9930" y="100298"/>
                                        <a:pt x="5715" y="102203"/>
                                      </a:cubicBezTo>
                                      <a:lnTo>
                                        <a:pt x="0" y="103505"/>
                                      </a:lnTo>
                                      <a:lnTo>
                                        <a:pt x="0" y="90750"/>
                                      </a:lnTo>
                                      <a:lnTo>
                                        <a:pt x="7572" y="86963"/>
                                      </a:lnTo>
                                      <a:cubicBezTo>
                                        <a:pt x="12240" y="82391"/>
                                        <a:pt x="15287" y="74771"/>
                                        <a:pt x="16812" y="64103"/>
                                      </a:cubicBezTo>
                                      <a:lnTo>
                                        <a:pt x="19859" y="41148"/>
                                      </a:lnTo>
                                      <a:cubicBezTo>
                                        <a:pt x="19859" y="36576"/>
                                        <a:pt x="21384" y="32004"/>
                                        <a:pt x="21384" y="28956"/>
                                      </a:cubicBezTo>
                                      <a:cubicBezTo>
                                        <a:pt x="19859" y="16764"/>
                                        <a:pt x="15287" y="10668"/>
                                        <a:pt x="6048" y="10668"/>
                                      </a:cubicBezTo>
                                      <a:lnTo>
                                        <a:pt x="0" y="11793"/>
                                      </a:lnTo>
                                      <a:lnTo>
                                        <a:pt x="0" y="1349"/>
                                      </a:ln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838481" name="Shape 6521"/>
                              <wps:cNvSpPr/>
                              <wps:spPr>
                                <a:xfrm>
                                  <a:off x="256508" y="27959"/>
                                  <a:ext cx="35862" cy="51479"/>
                                </a:xfrm>
                                <a:custGeom>
                                  <a:avLst/>
                                  <a:gdLst/>
                                  <a:ahLst/>
                                  <a:cxnLst/>
                                  <a:rect l="0" t="0" r="0" b="0"/>
                                  <a:pathLst>
                                    <a:path w="35862" h="51479">
                                      <a:moveTo>
                                        <a:pt x="35862" y="0"/>
                                      </a:moveTo>
                                      <a:lnTo>
                                        <a:pt x="35862" y="16158"/>
                                      </a:lnTo>
                                      <a:lnTo>
                                        <a:pt x="16764" y="40811"/>
                                      </a:lnTo>
                                      <a:lnTo>
                                        <a:pt x="35862" y="40811"/>
                                      </a:lnTo>
                                      <a:lnTo>
                                        <a:pt x="35862" y="51479"/>
                                      </a:lnTo>
                                      <a:lnTo>
                                        <a:pt x="0" y="51479"/>
                                      </a:lnTo>
                                      <a:lnTo>
                                        <a:pt x="1524" y="43859"/>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166167" name="Shape 6522"/>
                              <wps:cNvSpPr/>
                              <wps:spPr>
                                <a:xfrm>
                                  <a:off x="292370" y="1619"/>
                                  <a:ext cx="37386" cy="102203"/>
                                </a:xfrm>
                                <a:custGeom>
                                  <a:avLst/>
                                  <a:gdLst/>
                                  <a:ahLst/>
                                  <a:cxnLst/>
                                  <a:rect l="0" t="0" r="0" b="0"/>
                                  <a:pathLst>
                                    <a:path w="37386" h="102203">
                                      <a:moveTo>
                                        <a:pt x="20622" y="0"/>
                                      </a:moveTo>
                                      <a:lnTo>
                                        <a:pt x="35862" y="0"/>
                                      </a:lnTo>
                                      <a:lnTo>
                                        <a:pt x="23670" y="67151"/>
                                      </a:lnTo>
                                      <a:lnTo>
                                        <a:pt x="37386" y="67151"/>
                                      </a:lnTo>
                                      <a:lnTo>
                                        <a:pt x="35862" y="77819"/>
                                      </a:lnTo>
                                      <a:lnTo>
                                        <a:pt x="22146" y="77819"/>
                                      </a:lnTo>
                                      <a:lnTo>
                                        <a:pt x="17574" y="102203"/>
                                      </a:lnTo>
                                      <a:lnTo>
                                        <a:pt x="5382" y="102203"/>
                                      </a:lnTo>
                                      <a:lnTo>
                                        <a:pt x="8430" y="77819"/>
                                      </a:lnTo>
                                      <a:lnTo>
                                        <a:pt x="0" y="77819"/>
                                      </a:lnTo>
                                      <a:lnTo>
                                        <a:pt x="0" y="67151"/>
                                      </a:lnTo>
                                      <a:lnTo>
                                        <a:pt x="9954" y="67151"/>
                                      </a:lnTo>
                                      <a:lnTo>
                                        <a:pt x="19098" y="16764"/>
                                      </a:lnTo>
                                      <a:lnTo>
                                        <a:pt x="17574" y="19812"/>
                                      </a:lnTo>
                                      <a:lnTo>
                                        <a:pt x="0" y="42498"/>
                                      </a:lnTo>
                                      <a:lnTo>
                                        <a:pt x="0" y="26340"/>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289792" name="Shape 6523"/>
                              <wps:cNvSpPr/>
                              <wps:spPr>
                                <a:xfrm>
                                  <a:off x="338995" y="88583"/>
                                  <a:ext cx="15240" cy="15240"/>
                                </a:xfrm>
                                <a:custGeom>
                                  <a:avLst/>
                                  <a:gdLst/>
                                  <a:ahLst/>
                                  <a:cxnLst/>
                                  <a:rect l="0" t="0" r="0" b="0"/>
                                  <a:pathLst>
                                    <a:path w="15240" h="15240">
                                      <a:moveTo>
                                        <a:pt x="7620" y="0"/>
                                      </a:moveTo>
                                      <a:cubicBezTo>
                                        <a:pt x="9144" y="0"/>
                                        <a:pt x="10668" y="0"/>
                                        <a:pt x="12192" y="1524"/>
                                      </a:cubicBezTo>
                                      <a:cubicBezTo>
                                        <a:pt x="13716" y="3048"/>
                                        <a:pt x="15240" y="6096"/>
                                        <a:pt x="15240" y="7620"/>
                                      </a:cubicBezTo>
                                      <a:cubicBezTo>
                                        <a:pt x="15240" y="10668"/>
                                        <a:pt x="13716" y="12192"/>
                                        <a:pt x="12192" y="13716"/>
                                      </a:cubicBezTo>
                                      <a:cubicBezTo>
                                        <a:pt x="10668"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657839" name="Shape 6524"/>
                              <wps:cNvSpPr/>
                              <wps:spPr>
                                <a:xfrm>
                                  <a:off x="374047" y="95"/>
                                  <a:ext cx="71723" cy="103727"/>
                                </a:xfrm>
                                <a:custGeom>
                                  <a:avLst/>
                                  <a:gdLst/>
                                  <a:ahLst/>
                                  <a:cxnLst/>
                                  <a:rect l="0" t="0" r="0" b="0"/>
                                  <a:pathLst>
                                    <a:path w="71723" h="103727">
                                      <a:moveTo>
                                        <a:pt x="44291" y="0"/>
                                      </a:moveTo>
                                      <a:cubicBezTo>
                                        <a:pt x="53435" y="0"/>
                                        <a:pt x="59531" y="3048"/>
                                        <a:pt x="65627" y="7620"/>
                                      </a:cubicBezTo>
                                      <a:cubicBezTo>
                                        <a:pt x="70199" y="12192"/>
                                        <a:pt x="71723" y="18288"/>
                                        <a:pt x="71723" y="25908"/>
                                      </a:cubicBezTo>
                                      <a:cubicBezTo>
                                        <a:pt x="70199" y="35052"/>
                                        <a:pt x="65627" y="44196"/>
                                        <a:pt x="56483" y="54864"/>
                                      </a:cubicBezTo>
                                      <a:lnTo>
                                        <a:pt x="50387" y="60960"/>
                                      </a:lnTo>
                                      <a:lnTo>
                                        <a:pt x="16764" y="93059"/>
                                      </a:lnTo>
                                      <a:lnTo>
                                        <a:pt x="65627" y="93059"/>
                                      </a:lnTo>
                                      <a:lnTo>
                                        <a:pt x="64103" y="103727"/>
                                      </a:lnTo>
                                      <a:lnTo>
                                        <a:pt x="0" y="103727"/>
                                      </a:lnTo>
                                      <a:lnTo>
                                        <a:pt x="1524" y="93059"/>
                                      </a:lnTo>
                                      <a:lnTo>
                                        <a:pt x="38195" y="56388"/>
                                      </a:lnTo>
                                      <a:lnTo>
                                        <a:pt x="45815" y="50292"/>
                                      </a:lnTo>
                                      <a:cubicBezTo>
                                        <a:pt x="53435" y="42672"/>
                                        <a:pt x="58007" y="35052"/>
                                        <a:pt x="58007" y="27432"/>
                                      </a:cubicBezTo>
                                      <a:cubicBezTo>
                                        <a:pt x="59531" y="22860"/>
                                        <a:pt x="58007" y="18288"/>
                                        <a:pt x="54959" y="15240"/>
                                      </a:cubicBezTo>
                                      <a:cubicBezTo>
                                        <a:pt x="53435" y="12192"/>
                                        <a:pt x="48863" y="10668"/>
                                        <a:pt x="44291" y="10668"/>
                                      </a:cubicBezTo>
                                      <a:cubicBezTo>
                                        <a:pt x="38195" y="10668"/>
                                        <a:pt x="33623" y="12192"/>
                                        <a:pt x="29051" y="15240"/>
                                      </a:cubicBezTo>
                                      <a:cubicBezTo>
                                        <a:pt x="24384" y="19812"/>
                                        <a:pt x="22860" y="24384"/>
                                        <a:pt x="21336" y="30480"/>
                                      </a:cubicBezTo>
                                      <a:lnTo>
                                        <a:pt x="9144" y="30480"/>
                                      </a:lnTo>
                                      <a:cubicBezTo>
                                        <a:pt x="9144" y="24384"/>
                                        <a:pt x="12192" y="19812"/>
                                        <a:pt x="15240" y="15240"/>
                                      </a:cubicBezTo>
                                      <a:cubicBezTo>
                                        <a:pt x="18288" y="9144"/>
                                        <a:pt x="22860" y="6096"/>
                                        <a:pt x="27527" y="3048"/>
                                      </a:cubicBezTo>
                                      <a:cubicBezTo>
                                        <a:pt x="33623" y="1524"/>
                                        <a:pt x="38195"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11069" name="Shape 6525"/>
                              <wps:cNvSpPr/>
                              <wps:spPr>
                                <a:xfrm>
                                  <a:off x="458057" y="1452"/>
                                  <a:ext cx="33528" cy="103894"/>
                                </a:xfrm>
                                <a:custGeom>
                                  <a:avLst/>
                                  <a:gdLst/>
                                  <a:ahLst/>
                                  <a:cxnLst/>
                                  <a:rect l="0" t="0" r="0" b="0"/>
                                  <a:pathLst>
                                    <a:path w="33528" h="103894">
                                      <a:moveTo>
                                        <a:pt x="33528" y="0"/>
                                      </a:moveTo>
                                      <a:lnTo>
                                        <a:pt x="33528" y="10608"/>
                                      </a:lnTo>
                                      <a:lnTo>
                                        <a:pt x="32194" y="10835"/>
                                      </a:lnTo>
                                      <a:cubicBezTo>
                                        <a:pt x="29337" y="11978"/>
                                        <a:pt x="26670" y="13883"/>
                                        <a:pt x="24384" y="16931"/>
                                      </a:cubicBezTo>
                                      <a:cubicBezTo>
                                        <a:pt x="21336" y="21503"/>
                                        <a:pt x="18288" y="29123"/>
                                        <a:pt x="16764" y="39791"/>
                                      </a:cubicBezTo>
                                      <a:lnTo>
                                        <a:pt x="13716" y="59603"/>
                                      </a:lnTo>
                                      <a:cubicBezTo>
                                        <a:pt x="13716" y="65794"/>
                                        <a:pt x="12192" y="70366"/>
                                        <a:pt x="12192" y="73414"/>
                                      </a:cubicBezTo>
                                      <a:cubicBezTo>
                                        <a:pt x="12192" y="85606"/>
                                        <a:pt x="16764" y="91702"/>
                                        <a:pt x="25908" y="93226"/>
                                      </a:cubicBezTo>
                                      <a:lnTo>
                                        <a:pt x="33528" y="89416"/>
                                      </a:lnTo>
                                      <a:lnTo>
                                        <a:pt x="33528" y="102224"/>
                                      </a:lnTo>
                                      <a:lnTo>
                                        <a:pt x="25908" y="103894"/>
                                      </a:lnTo>
                                      <a:cubicBezTo>
                                        <a:pt x="16764" y="102370"/>
                                        <a:pt x="10668" y="99322"/>
                                        <a:pt x="6096" y="94750"/>
                                      </a:cubicBezTo>
                                      <a:cubicBezTo>
                                        <a:pt x="1524" y="88654"/>
                                        <a:pt x="0" y="79510"/>
                                        <a:pt x="0" y="68842"/>
                                      </a:cubicBezTo>
                                      <a:cubicBezTo>
                                        <a:pt x="0" y="65794"/>
                                        <a:pt x="1524" y="61222"/>
                                        <a:pt x="1524" y="58079"/>
                                      </a:cubicBezTo>
                                      <a:lnTo>
                                        <a:pt x="4572" y="41315"/>
                                      </a:lnTo>
                                      <a:cubicBezTo>
                                        <a:pt x="6096" y="26075"/>
                                        <a:pt x="10668" y="15407"/>
                                        <a:pt x="16764" y="9311"/>
                                      </a:cubicBezTo>
                                      <a:cubicBezTo>
                                        <a:pt x="19812" y="5501"/>
                                        <a:pt x="23241" y="2834"/>
                                        <a:pt x="27241" y="1120"/>
                                      </a:cubicBez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958676" name="Shape 6526"/>
                              <wps:cNvSpPr/>
                              <wps:spPr>
                                <a:xfrm>
                                  <a:off x="491585" y="95"/>
                                  <a:ext cx="33623" cy="103581"/>
                                </a:xfrm>
                                <a:custGeom>
                                  <a:avLst/>
                                  <a:gdLst/>
                                  <a:ahLst/>
                                  <a:cxnLst/>
                                  <a:rect l="0" t="0" r="0" b="0"/>
                                  <a:pathLst>
                                    <a:path w="33623" h="103581">
                                      <a:moveTo>
                                        <a:pt x="7620" y="0"/>
                                      </a:moveTo>
                                      <a:cubicBezTo>
                                        <a:pt x="16764" y="0"/>
                                        <a:pt x="22860" y="3048"/>
                                        <a:pt x="27527" y="9144"/>
                                      </a:cubicBezTo>
                                      <a:cubicBezTo>
                                        <a:pt x="32099" y="13716"/>
                                        <a:pt x="33623" y="22860"/>
                                        <a:pt x="33623" y="33528"/>
                                      </a:cubicBezTo>
                                      <a:cubicBezTo>
                                        <a:pt x="33623" y="36576"/>
                                        <a:pt x="33623" y="41148"/>
                                        <a:pt x="32099" y="44196"/>
                                      </a:cubicBezTo>
                                      <a:lnTo>
                                        <a:pt x="30575" y="60960"/>
                                      </a:lnTo>
                                      <a:cubicBezTo>
                                        <a:pt x="27527" y="76295"/>
                                        <a:pt x="22860" y="86963"/>
                                        <a:pt x="16764" y="94583"/>
                                      </a:cubicBezTo>
                                      <a:cubicBezTo>
                                        <a:pt x="13716" y="97631"/>
                                        <a:pt x="10287" y="100298"/>
                                        <a:pt x="6286" y="102203"/>
                                      </a:cubicBezTo>
                                      <a:lnTo>
                                        <a:pt x="0" y="103581"/>
                                      </a:lnTo>
                                      <a:lnTo>
                                        <a:pt x="0" y="90773"/>
                                      </a:lnTo>
                                      <a:lnTo>
                                        <a:pt x="7620" y="86963"/>
                                      </a:lnTo>
                                      <a:cubicBezTo>
                                        <a:pt x="12192" y="82391"/>
                                        <a:pt x="15240" y="74771"/>
                                        <a:pt x="16764" y="64103"/>
                                      </a:cubicBezTo>
                                      <a:lnTo>
                                        <a:pt x="19812" y="41148"/>
                                      </a:lnTo>
                                      <a:cubicBezTo>
                                        <a:pt x="21336" y="36576"/>
                                        <a:pt x="21336" y="32004"/>
                                        <a:pt x="21336" y="28956"/>
                                      </a:cubicBezTo>
                                      <a:cubicBezTo>
                                        <a:pt x="21336" y="16764"/>
                                        <a:pt x="16764" y="10668"/>
                                        <a:pt x="7620" y="10668"/>
                                      </a:cubicBezTo>
                                      <a:lnTo>
                                        <a:pt x="0" y="11965"/>
                                      </a:lnTo>
                                      <a:lnTo>
                                        <a:pt x="0" y="1357"/>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13359" name="Shape 6527"/>
                              <wps:cNvSpPr/>
                              <wps:spPr>
                                <a:xfrm>
                                  <a:off x="531305" y="95"/>
                                  <a:ext cx="73247" cy="103727"/>
                                </a:xfrm>
                                <a:custGeom>
                                  <a:avLst/>
                                  <a:gdLst/>
                                  <a:ahLst/>
                                  <a:cxnLst/>
                                  <a:rect l="0" t="0" r="0" b="0"/>
                                  <a:pathLst>
                                    <a:path w="73247" h="103727">
                                      <a:moveTo>
                                        <a:pt x="45815" y="0"/>
                                      </a:moveTo>
                                      <a:cubicBezTo>
                                        <a:pt x="53435" y="0"/>
                                        <a:pt x="61055" y="3048"/>
                                        <a:pt x="65627" y="7620"/>
                                      </a:cubicBezTo>
                                      <a:cubicBezTo>
                                        <a:pt x="70199" y="12192"/>
                                        <a:pt x="73247" y="18288"/>
                                        <a:pt x="71723" y="25908"/>
                                      </a:cubicBezTo>
                                      <a:cubicBezTo>
                                        <a:pt x="71723" y="35052"/>
                                        <a:pt x="65627" y="44196"/>
                                        <a:pt x="56483" y="54864"/>
                                      </a:cubicBezTo>
                                      <a:lnTo>
                                        <a:pt x="50387" y="60960"/>
                                      </a:lnTo>
                                      <a:lnTo>
                                        <a:pt x="16764" y="93059"/>
                                      </a:lnTo>
                                      <a:lnTo>
                                        <a:pt x="67151" y="93059"/>
                                      </a:lnTo>
                                      <a:lnTo>
                                        <a:pt x="64103" y="103727"/>
                                      </a:lnTo>
                                      <a:lnTo>
                                        <a:pt x="0" y="103727"/>
                                      </a:lnTo>
                                      <a:lnTo>
                                        <a:pt x="1524" y="93059"/>
                                      </a:lnTo>
                                      <a:lnTo>
                                        <a:pt x="39624" y="56388"/>
                                      </a:lnTo>
                                      <a:lnTo>
                                        <a:pt x="45815" y="50292"/>
                                      </a:lnTo>
                                      <a:cubicBezTo>
                                        <a:pt x="53435" y="42672"/>
                                        <a:pt x="58007" y="35052"/>
                                        <a:pt x="59531" y="27432"/>
                                      </a:cubicBezTo>
                                      <a:cubicBezTo>
                                        <a:pt x="59531" y="22860"/>
                                        <a:pt x="58007" y="18288"/>
                                        <a:pt x="56483" y="15240"/>
                                      </a:cubicBezTo>
                                      <a:cubicBezTo>
                                        <a:pt x="53435" y="12192"/>
                                        <a:pt x="50387" y="10668"/>
                                        <a:pt x="44291" y="10668"/>
                                      </a:cubicBezTo>
                                      <a:cubicBezTo>
                                        <a:pt x="38100" y="10668"/>
                                        <a:pt x="33528" y="12192"/>
                                        <a:pt x="28956" y="15240"/>
                                      </a:cubicBezTo>
                                      <a:cubicBezTo>
                                        <a:pt x="25908" y="19812"/>
                                        <a:pt x="22860" y="24384"/>
                                        <a:pt x="21336" y="30480"/>
                                      </a:cubicBezTo>
                                      <a:lnTo>
                                        <a:pt x="9144" y="30480"/>
                                      </a:lnTo>
                                      <a:cubicBezTo>
                                        <a:pt x="10668" y="24384"/>
                                        <a:pt x="12192" y="19812"/>
                                        <a:pt x="15240" y="15240"/>
                                      </a:cubicBezTo>
                                      <a:cubicBezTo>
                                        <a:pt x="18288" y="9144"/>
                                        <a:pt x="22860" y="6096"/>
                                        <a:pt x="27432" y="3048"/>
                                      </a:cubicBezTo>
                                      <a:cubicBezTo>
                                        <a:pt x="33528" y="1524"/>
                                        <a:pt x="39624"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770459" name="Shape 6528"/>
                              <wps:cNvSpPr/>
                              <wps:spPr>
                                <a:xfrm>
                                  <a:off x="625983" y="0"/>
                                  <a:ext cx="42767" cy="103823"/>
                                </a:xfrm>
                                <a:custGeom>
                                  <a:avLst/>
                                  <a:gdLst/>
                                  <a:ahLst/>
                                  <a:cxnLst/>
                                  <a:rect l="0" t="0" r="0" b="0"/>
                                  <a:pathLst>
                                    <a:path w="42767" h="103823">
                                      <a:moveTo>
                                        <a:pt x="39719" y="0"/>
                                      </a:moveTo>
                                      <a:lnTo>
                                        <a:pt x="42767" y="0"/>
                                      </a:lnTo>
                                      <a:lnTo>
                                        <a:pt x="24384" y="103823"/>
                                      </a:lnTo>
                                      <a:lnTo>
                                        <a:pt x="12192" y="103823"/>
                                      </a:lnTo>
                                      <a:lnTo>
                                        <a:pt x="27527" y="16859"/>
                                      </a:lnTo>
                                      <a:lnTo>
                                        <a:pt x="0" y="26003"/>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02FB6D" id="Group 65576259" o:spid="_x0000_s1026" style="width:52.65pt;height:8.3pt;mso-position-horizontal-relative:char;mso-position-vertical-relative:line" coordsize="6687,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">
                      <v:shape id="Shape 6515" o:spid="_x0000_s1027" style="position:absolute;width:412;height:1038;visibility:visible;mso-wrap-style:square;v-text-anchor:top" coordsize="41243,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" path="m39719,r1524,l24479,103823r-13716,l26003,16859,,26003,1524,13811,39719,xe" fillcolor="black" stroked="f" strokeweight="0">
                        <v:stroke miterlimit="83231f" joinstyle="miter"/>
                        <v:path arrowok="t" textboxrect="0,0,41243,103823"/>
                      </v:shape>
                      <v:shape id="Shape 6516" o:spid="_x0000_s1028" style="position:absolute;left:657;top:15;width:320;height:1038;visibility:visible;mso-wrap-style:square;v-text-anchor:top" coordsize="32052,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" path="m32052,r,13178l30480,13768v-4572,3048,-6096,7620,-6096,13716c22860,32056,24384,36628,27432,39676r4620,1980l32052,55816,19812,59488v-3048,4667,-6096,9239,-6096,15335c12192,79395,13716,83967,16764,87015v3048,3048,6096,6096,12192,6096l32052,91873r,10673l28956,103779c19812,102255,12192,100731,7620,94635,1524,90063,,82443,,74823,1524,68727,3048,64155,6096,59488v4572,-4572,9144,-7620,15240,-10668c18288,45772,15240,42724,13716,39676,12192,35104,10668,32056,10668,27484,12192,18340,15240,10720,21336,6148,24384,3100,27813,1195,31623,52l32052,xe" fillcolor="black" stroked="f" strokeweight="0">
                        <v:stroke miterlimit="83231f" joinstyle="miter"/>
                        <v:path arrowok="t" textboxrect="0,0,32052,103779"/>
                      </v:shape>
                      <v:shape id="Shape 6517" o:spid="_x0000_s1029" style="position:absolute;left:977;width:382;height:1041;visibility:visible;mso-wrap-style:square;v-text-anchor:top" coordsize="38148,1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" path="m12144,v7716,,13812,3048,19908,7620c36624,12192,38148,19812,38148,27432v-1524,4572,-3048,9144,-6096,13716c29004,44196,24432,48768,18336,50292v4572,3048,7620,6096,10668,10668c30528,65627,32052,70199,32052,74771,30528,83915,27480,91535,19860,96107l,104018,,93345,12144,88487v3144,-3048,6192,-7620,6192,-13716c19860,70199,18336,65627,15288,60960,12144,57912,9096,56388,3000,56388l,57288,,43128r6048,2592c10620,45720,15288,44196,18336,41148v3048,-4572,6096,-9144,6096,-13716c25956,22860,24432,18288,21384,15240,19860,12192,15288,10668,10620,10668l,14651,,1472,12144,xe" fillcolor="black" stroked="f" strokeweight="0">
                        <v:stroke miterlimit="83231f" joinstyle="miter"/>
                        <v:path arrowok="t" textboxrect="0,0,38148,104018"/>
                      </v:shape>
                      <v:shape id="Shape 6518" o:spid="_x0000_s1030" style="position:absolute;left:1435;top:885;width:152;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" path="m7620,v1524,,4572,,6096,1524c15240,3048,15240,6096,15240,7620v,3048,,4572,-1524,6096c12192,15240,9144,15240,7620,15240v-3048,,-4572,,-6096,-1524c,12192,,10668,,7620,,6096,,4572,1524,3048,3048,1524,4572,,7620,xe" fillcolor="black" stroked="f" strokeweight="0">
                        <v:stroke miterlimit="83231f" joinstyle="miter"/>
                        <v:path arrowok="t" textboxrect="0,0,15240,15240"/>
                      </v:shape>
                      <v:shape id="Shape 6519" o:spid="_x0000_s1031" style="position:absolute;left:1847;top:14;width:336;height:1039;visibility:visible;mso-wrap-style:square;v-text-anchor:top" coordsize="33576,1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" path="m33576,r,10445l31432,10844v-2476,1142,-4762,3048,-7048,6095c19812,21511,18288,29132,16764,39800l13716,59611v-1524,6192,-1524,10764,-1524,13812c12192,85615,16764,91711,25908,93235r7668,-3834l33576,102156r-7668,1747c16764,102379,10668,99331,6096,94759,1524,88663,,79519,,68851,,65803,,61231,,58088l3048,41323c6096,26083,9144,15416,16764,9320,19812,5510,23241,2842,27241,1128l33576,xe" fillcolor="black" stroked="f" strokeweight="0">
                        <v:stroke miterlimit="83231f" joinstyle="miter"/>
                        <v:path arrowok="t" textboxrect="0,0,33576,103903"/>
                      </v:shape>
                      <v:shape id="Shape 6520" o:spid="_x0000_s1032" style="position:absolute;left:2183;width:336;height:1036;visibility:visible;mso-wrap-style:square;v-text-anchor:top" coordsize="3357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" path="m7572,v9240,,15336,3048,19908,9144c30528,13716,33575,22860,33575,33528v-1523,3048,-1523,7620,-1523,10668l29003,60960c27480,76295,22908,86963,16812,94583v-3048,3048,-6882,5715,-11097,7620l,103505,,90750,7572,86963v4668,-4572,7715,-12192,9240,-22860l19859,41148v,-4572,1525,-9144,1525,-12192c19859,16764,15287,10668,6048,10668l,11793,,1349,7572,xe" fillcolor="black" stroked="f" strokeweight="0">
                        <v:stroke miterlimit="83231f" joinstyle="miter"/>
                        <v:path arrowok="t" textboxrect="0,0,33575,103505"/>
                      </v:shape>
                      <v:shape id="Shape 6521" o:spid="_x0000_s1033" style="position:absolute;left:2565;top:279;width:358;height:515;visibility:visible;mso-wrap-style:square;v-text-anchor:top" coordsize="35862,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" path="m35862,r,16158l16764,40811r19098,l35862,51479,,51479,1524,43859,35862,xe" fillcolor="black" stroked="f" strokeweight="0">
                        <v:stroke miterlimit="83231f" joinstyle="miter"/>
                        <v:path arrowok="t" textboxrect="0,0,35862,51479"/>
                      </v:shape>
                      <v:shape id="Shape 6522" o:spid="_x0000_s1034" style="position:absolute;left:2923;top:16;width:374;height:1022;visibility:visible;mso-wrap-style:square;v-text-anchor:top" coordsize="37386,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" path="m20622,l35862,,23670,67151r13716,l35862,77819r-13716,l17574,102203r-12192,l8430,77819,,77819,,67151r9954,l19098,16764r-1524,3048l,42498,,26340,20622,xe" fillcolor="black" stroked="f" strokeweight="0">
                        <v:stroke miterlimit="83231f" joinstyle="miter"/>
                        <v:path arrowok="t" textboxrect="0,0,37386,102203"/>
                      </v:shape>
                      <v:shape id="Shape 6523" o:spid="_x0000_s1035" style="position:absolute;left:3389;top:885;width:153;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" path="m7620,v1524,,3048,,4572,1524c13716,3048,15240,6096,15240,7620v,3048,-1524,4572,-3048,6096c10668,15240,9144,15240,7620,15240v-3048,,-4572,,-6096,-1524c,12192,,10668,,7620,,6096,,4572,1524,3048,3048,1524,4572,,7620,xe" fillcolor="black" stroked="f" strokeweight="0">
                        <v:stroke miterlimit="83231f" joinstyle="miter"/>
                        <v:path arrowok="t" textboxrect="0,0,15240,15240"/>
                      </v:shape>
                      <v:shape id="Shape 6524" o:spid="_x0000_s1036" style="position:absolute;left:3740;width:717;height:1038;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" path="m44291,v9144,,15240,3048,21336,7620c70199,12192,71723,18288,71723,25908,70199,35052,65627,44196,56483,54864r-6096,6096l16764,93059r48863,l64103,103727,,103727,1524,93059,38195,56388r7620,-6096c53435,42672,58007,35052,58007,27432v1524,-4572,,-9144,-3048,-12192c53435,12192,48863,10668,44291,10668v-6096,,-10668,1524,-15240,4572c24384,19812,22860,24384,21336,30480r-12192,c9144,24384,12192,19812,15240,15240,18288,9144,22860,6096,27527,3048,33623,1524,38195,,44291,xe" fillcolor="black" stroked="f" strokeweight="0">
                        <v:stroke miterlimit="83231f" joinstyle="miter"/>
                        <v:path arrowok="t" textboxrect="0,0,71723,103727"/>
                      </v:shape>
                      <v:shape id="Shape 6525" o:spid="_x0000_s1037" style="position:absolute;left:4580;top:14;width:335;height:1039;visibility:visible;mso-wrap-style:square;v-text-anchor:top" coordsize="33528,1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" path="m33528,r,10608l32194,10835v-2857,1143,-5524,3048,-7810,6096c21336,21503,18288,29123,16764,39791l13716,59603v,6191,-1524,10763,-1524,13811c12192,85606,16764,91702,25908,93226r7620,-3810l33528,102224r-7620,1670c16764,102370,10668,99322,6096,94750,1524,88654,,79510,,68842,,65794,1524,61222,1524,58079l4572,41315c6096,26075,10668,15407,16764,9311,19812,5501,23241,2834,27241,1120l33528,xe" fillcolor="black" stroked="f" strokeweight="0">
                        <v:stroke miterlimit="83231f" joinstyle="miter"/>
                        <v:path arrowok="t" textboxrect="0,0,33528,103894"/>
                      </v:shape>
                      <v:shape id="Shape 6526" o:spid="_x0000_s1038" style="position:absolute;left:4915;width:337;height:1036;visibility:visible;mso-wrap-style:square;v-text-anchor:top" coordsize="33623,10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" path="m7620,v9144,,15240,3048,19907,9144c32099,13716,33623,22860,33623,33528v,3048,,7620,-1524,10668l30575,60960c27527,76295,22860,86963,16764,94583v-3048,3048,-6477,5715,-10478,7620l,103581,,90773,7620,86963v4572,-4572,7620,-12192,9144,-22860l19812,41148v1524,-4572,1524,-9144,1524,-12192c21336,16764,16764,10668,7620,10668l,11965,,1357,7620,xe" fillcolor="black" stroked="f" strokeweight="0">
                        <v:stroke miterlimit="83231f" joinstyle="miter"/>
                        <v:path arrowok="t" textboxrect="0,0,33623,103581"/>
                      </v:shape>
                      <v:shape id="Shape 6527" o:spid="_x0000_s1039" style="position:absolute;left:5313;width:732;height:1038;visibility:visible;mso-wrap-style:square;v-text-anchor:top" coordsize="73247,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" path="m45815,v7620,,15240,3048,19812,7620c70199,12192,73247,18288,71723,25908v,9144,-6096,18288,-15240,28956l50387,60960,16764,93059r50387,l64103,103727,,103727,1524,93059,39624,56388r6191,-6096c53435,42672,58007,35052,59531,27432v,-4572,-1524,-9144,-3048,-12192c53435,12192,50387,10668,44291,10668v-6191,,-10763,1524,-15335,4572c25908,19812,22860,24384,21336,30480r-12192,c10668,24384,12192,19812,15240,15240,18288,9144,22860,6096,27432,3048,33528,1524,39624,,45815,xe" fillcolor="black" stroked="f" strokeweight="0">
                        <v:stroke miterlimit="83231f" joinstyle="miter"/>
                        <v:path arrowok="t" textboxrect="0,0,73247,103727"/>
                      </v:shape>
                      <v:shape id="Shape 6528" o:spid="_x0000_s1040" style="position:absolute;left:6259;width:428;height:1038;visibility:visible;mso-wrap-style:square;v-text-anchor:top" coordsize="42767,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" path="m39719,r3048,l24384,103823r-12192,l27527,16859,,26003,1524,13716,39719,xe" fillcolor="black" stroked="f" strokeweight="0">
                        <v:stroke miterlimit="83231f" joinstyle="miter"/>
                        <v:path arrowok="t" textboxrect="0,0,42767,103823"/>
                      </v:shape>
                      <w10:anchorlock/>
                    </v:group>
                  </w:pict>
                </mc:Fallback>
              </mc:AlternateContent>
            </w:r>
          </w:p>
        </w:tc>
        <w:tc>
          <w:tcPr>
            <w:tcW w:w="1344" w:type="dxa"/>
            <w:tcBorders>
              <w:top w:val="single" w:sz="4" w:space="0" w:color="000000"/>
              <w:left w:val="single" w:sz="4" w:space="0" w:color="000000"/>
              <w:bottom w:val="single" w:sz="4" w:space="0" w:color="000000"/>
              <w:right w:val="single" w:sz="4" w:space="0" w:color="000000"/>
            </w:tcBorders>
          </w:tcPr>
          <w:p w14:paraId="6ECACF6C" w14:textId="4337E6A6" w:rsidR="00872014" w:rsidRDefault="00872014" w:rsidP="00872014">
            <w:pPr>
              <w:ind w:left="94"/>
              <w:rPr>
                <w:noProof/>
              </w:rPr>
            </w:pPr>
            <w:r>
              <w:rPr>
                <w:noProof/>
              </w:rPr>
              <mc:AlternateContent>
                <mc:Choice Requires="wpg">
                  <w:drawing>
                    <wp:inline distT="0" distB="0" distL="0" distR="0" wp14:anchorId="52984DD6" wp14:editId="37EEFB49">
                      <wp:extent cx="580072" cy="131160"/>
                      <wp:effectExtent l="0" t="0" r="0" b="0"/>
                      <wp:docPr id="1579421813" name="Group 1579421813"/>
                      <wp:cNvGraphicFramePr/>
                      <a:graphic xmlns:a="http://schemas.openxmlformats.org/drawingml/2006/main">
                        <a:graphicData uri="http://schemas.microsoft.com/office/word/2010/wordprocessingGroup">
                          <wpg:wgp>
                            <wpg:cNvGrpSpPr/>
                            <wpg:grpSpPr>
                              <a:xfrm>
                                <a:off x="0" y="0"/>
                                <a:ext cx="580072" cy="131160"/>
                                <a:chOff x="0" y="0"/>
                                <a:chExt cx="580072" cy="131160"/>
                              </a:xfrm>
                            </wpg:grpSpPr>
                            <wps:wsp>
                              <wps:cNvPr id="411587665" name="Shape 6529"/>
                              <wps:cNvSpPr/>
                              <wps:spPr>
                                <a:xfrm>
                                  <a:off x="0" y="26340"/>
                                  <a:ext cx="35862" cy="51480"/>
                                </a:xfrm>
                                <a:custGeom>
                                  <a:avLst/>
                                  <a:gdLst/>
                                  <a:ahLst/>
                                  <a:cxnLst/>
                                  <a:rect l="0" t="0" r="0" b="0"/>
                                  <a:pathLst>
                                    <a:path w="35862" h="51480">
                                      <a:moveTo>
                                        <a:pt x="35862" y="0"/>
                                      </a:moveTo>
                                      <a:lnTo>
                                        <a:pt x="35862" y="16158"/>
                                      </a:lnTo>
                                      <a:lnTo>
                                        <a:pt x="16764" y="40812"/>
                                      </a:lnTo>
                                      <a:lnTo>
                                        <a:pt x="35862" y="40812"/>
                                      </a:lnTo>
                                      <a:lnTo>
                                        <a:pt x="35862" y="51480"/>
                                      </a:lnTo>
                                      <a:lnTo>
                                        <a:pt x="0" y="51480"/>
                                      </a:lnTo>
                                      <a:lnTo>
                                        <a:pt x="1524" y="43860"/>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113256" name="Shape 6530"/>
                              <wps:cNvSpPr/>
                              <wps:spPr>
                                <a:xfrm>
                                  <a:off x="35862" y="0"/>
                                  <a:ext cx="37386" cy="102203"/>
                                </a:xfrm>
                                <a:custGeom>
                                  <a:avLst/>
                                  <a:gdLst/>
                                  <a:ahLst/>
                                  <a:cxnLst/>
                                  <a:rect l="0" t="0" r="0" b="0"/>
                                  <a:pathLst>
                                    <a:path w="37386" h="102203">
                                      <a:moveTo>
                                        <a:pt x="20621" y="0"/>
                                      </a:moveTo>
                                      <a:lnTo>
                                        <a:pt x="34337" y="0"/>
                                      </a:lnTo>
                                      <a:lnTo>
                                        <a:pt x="23669" y="67151"/>
                                      </a:lnTo>
                                      <a:lnTo>
                                        <a:pt x="37386" y="67151"/>
                                      </a:lnTo>
                                      <a:lnTo>
                                        <a:pt x="35862" y="77819"/>
                                      </a:lnTo>
                                      <a:lnTo>
                                        <a:pt x="22146" y="77819"/>
                                      </a:lnTo>
                                      <a:lnTo>
                                        <a:pt x="17574" y="102203"/>
                                      </a:lnTo>
                                      <a:lnTo>
                                        <a:pt x="5381" y="102203"/>
                                      </a:lnTo>
                                      <a:lnTo>
                                        <a:pt x="8430" y="77819"/>
                                      </a:lnTo>
                                      <a:lnTo>
                                        <a:pt x="0" y="77819"/>
                                      </a:lnTo>
                                      <a:lnTo>
                                        <a:pt x="0" y="67151"/>
                                      </a:lnTo>
                                      <a:lnTo>
                                        <a:pt x="9953" y="67151"/>
                                      </a:lnTo>
                                      <a:lnTo>
                                        <a:pt x="19097" y="16764"/>
                                      </a:lnTo>
                                      <a:lnTo>
                                        <a:pt x="17574" y="19812"/>
                                      </a:lnTo>
                                      <a:lnTo>
                                        <a:pt x="0" y="42498"/>
                                      </a:lnTo>
                                      <a:lnTo>
                                        <a:pt x="0" y="26340"/>
                                      </a:lnTo>
                                      <a:lnTo>
                                        <a:pt x="206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009534" name="Shape 6531"/>
                              <wps:cNvSpPr/>
                              <wps:spPr>
                                <a:xfrm>
                                  <a:off x="117538" y="7620"/>
                                  <a:ext cx="41243" cy="94583"/>
                                </a:xfrm>
                                <a:custGeom>
                                  <a:avLst/>
                                  <a:gdLst/>
                                  <a:ahLst/>
                                  <a:cxnLst/>
                                  <a:rect l="0" t="0" r="0" b="0"/>
                                  <a:pathLst>
                                    <a:path w="41243" h="94583">
                                      <a:moveTo>
                                        <a:pt x="18288" y="0"/>
                                      </a:moveTo>
                                      <a:lnTo>
                                        <a:pt x="30480" y="0"/>
                                      </a:lnTo>
                                      <a:lnTo>
                                        <a:pt x="27432" y="18288"/>
                                      </a:lnTo>
                                      <a:lnTo>
                                        <a:pt x="41243" y="18288"/>
                                      </a:lnTo>
                                      <a:lnTo>
                                        <a:pt x="39719" y="27432"/>
                                      </a:lnTo>
                                      <a:lnTo>
                                        <a:pt x="25908" y="27432"/>
                                      </a:lnTo>
                                      <a:lnTo>
                                        <a:pt x="16764" y="74771"/>
                                      </a:lnTo>
                                      <a:cubicBezTo>
                                        <a:pt x="16764" y="76295"/>
                                        <a:pt x="16764" y="77819"/>
                                        <a:pt x="16764" y="79343"/>
                                      </a:cubicBezTo>
                                      <a:cubicBezTo>
                                        <a:pt x="18288" y="82391"/>
                                        <a:pt x="19812" y="83915"/>
                                        <a:pt x="22860" y="83915"/>
                                      </a:cubicBezTo>
                                      <a:cubicBezTo>
                                        <a:pt x="24384" y="83915"/>
                                        <a:pt x="27432" y="83915"/>
                                        <a:pt x="28956" y="83915"/>
                                      </a:cubicBezTo>
                                      <a:lnTo>
                                        <a:pt x="28956" y="94583"/>
                                      </a:lnTo>
                                      <a:cubicBezTo>
                                        <a:pt x="25908" y="94583"/>
                                        <a:pt x="22860" y="94583"/>
                                        <a:pt x="19812" y="94583"/>
                                      </a:cubicBezTo>
                                      <a:cubicBezTo>
                                        <a:pt x="13716" y="94583"/>
                                        <a:pt x="10668" y="93059"/>
                                        <a:pt x="7620" y="90011"/>
                                      </a:cubicBezTo>
                                      <a:cubicBezTo>
                                        <a:pt x="4572" y="85439"/>
                                        <a:pt x="4572" y="80867"/>
                                        <a:pt x="4572" y="74771"/>
                                      </a:cubicBezTo>
                                      <a:lnTo>
                                        <a:pt x="12192" y="27432"/>
                                      </a:lnTo>
                                      <a:lnTo>
                                        <a:pt x="0" y="27432"/>
                                      </a:lnTo>
                                      <a:lnTo>
                                        <a:pt x="1524" y="18288"/>
                                      </a:lnTo>
                                      <a:lnTo>
                                        <a:pt x="13716"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1603623" name="Shape 6532"/>
                              <wps:cNvSpPr/>
                              <wps:spPr>
                                <a:xfrm>
                                  <a:off x="163354" y="25706"/>
                                  <a:ext cx="34338" cy="78022"/>
                                </a:xfrm>
                                <a:custGeom>
                                  <a:avLst/>
                                  <a:gdLst/>
                                  <a:ahLst/>
                                  <a:cxnLst/>
                                  <a:rect l="0" t="0" r="0" b="0"/>
                                  <a:pathLst>
                                    <a:path w="34338" h="78022">
                                      <a:moveTo>
                                        <a:pt x="34338" y="0"/>
                                      </a:moveTo>
                                      <a:lnTo>
                                        <a:pt x="34338" y="11056"/>
                                      </a:lnTo>
                                      <a:lnTo>
                                        <a:pt x="21336" y="16966"/>
                                      </a:lnTo>
                                      <a:cubicBezTo>
                                        <a:pt x="16764" y="21538"/>
                                        <a:pt x="15240" y="29158"/>
                                        <a:pt x="13716" y="38398"/>
                                      </a:cubicBezTo>
                                      <a:lnTo>
                                        <a:pt x="13716" y="39922"/>
                                      </a:lnTo>
                                      <a:cubicBezTo>
                                        <a:pt x="13716" y="42970"/>
                                        <a:pt x="13716" y="46018"/>
                                        <a:pt x="13716" y="49066"/>
                                      </a:cubicBezTo>
                                      <a:cubicBezTo>
                                        <a:pt x="13716" y="53638"/>
                                        <a:pt x="15240" y="58210"/>
                                        <a:pt x="18288" y="61258"/>
                                      </a:cubicBezTo>
                                      <a:cubicBezTo>
                                        <a:pt x="21336" y="64306"/>
                                        <a:pt x="24384" y="67354"/>
                                        <a:pt x="28956" y="67354"/>
                                      </a:cubicBezTo>
                                      <a:lnTo>
                                        <a:pt x="34338" y="66008"/>
                                      </a:lnTo>
                                      <a:lnTo>
                                        <a:pt x="34338" y="76237"/>
                                      </a:lnTo>
                                      <a:lnTo>
                                        <a:pt x="28956" y="78022"/>
                                      </a:lnTo>
                                      <a:cubicBezTo>
                                        <a:pt x="22860" y="76498"/>
                                        <a:pt x="16764" y="74974"/>
                                        <a:pt x="12192" y="71926"/>
                                      </a:cubicBezTo>
                                      <a:cubicBezTo>
                                        <a:pt x="7620" y="68878"/>
                                        <a:pt x="4572" y="64306"/>
                                        <a:pt x="3048" y="58210"/>
                                      </a:cubicBezTo>
                                      <a:cubicBezTo>
                                        <a:pt x="0" y="52114"/>
                                        <a:pt x="0" y="46018"/>
                                        <a:pt x="0" y="39922"/>
                                      </a:cubicBezTo>
                                      <a:cubicBezTo>
                                        <a:pt x="1524" y="30682"/>
                                        <a:pt x="3048" y="24586"/>
                                        <a:pt x="7620" y="18490"/>
                                      </a:cubicBezTo>
                                      <a:cubicBezTo>
                                        <a:pt x="10668" y="12394"/>
                                        <a:pt x="15240" y="6298"/>
                                        <a:pt x="21336" y="3250"/>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403375" name="Shape 6533"/>
                              <wps:cNvSpPr/>
                              <wps:spPr>
                                <a:xfrm>
                                  <a:off x="197691" y="24384"/>
                                  <a:ext cx="34338" cy="77559"/>
                                </a:xfrm>
                                <a:custGeom>
                                  <a:avLst/>
                                  <a:gdLst/>
                                  <a:ahLst/>
                                  <a:cxnLst/>
                                  <a:rect l="0" t="0" r="0" b="0"/>
                                  <a:pathLst>
                                    <a:path w="34338" h="77559">
                                      <a:moveTo>
                                        <a:pt x="5286" y="0"/>
                                      </a:moveTo>
                                      <a:cubicBezTo>
                                        <a:pt x="11478" y="0"/>
                                        <a:pt x="16050" y="1524"/>
                                        <a:pt x="20622" y="4572"/>
                                      </a:cubicBezTo>
                                      <a:cubicBezTo>
                                        <a:pt x="25194" y="9144"/>
                                        <a:pt x="29766" y="13716"/>
                                        <a:pt x="31290" y="19812"/>
                                      </a:cubicBezTo>
                                      <a:cubicBezTo>
                                        <a:pt x="32814" y="24384"/>
                                        <a:pt x="34338" y="32004"/>
                                        <a:pt x="32814" y="38195"/>
                                      </a:cubicBezTo>
                                      <a:lnTo>
                                        <a:pt x="32814" y="39719"/>
                                      </a:lnTo>
                                      <a:cubicBezTo>
                                        <a:pt x="32814" y="47339"/>
                                        <a:pt x="29766" y="53435"/>
                                        <a:pt x="26718" y="59531"/>
                                      </a:cubicBezTo>
                                      <a:cubicBezTo>
                                        <a:pt x="23669" y="65627"/>
                                        <a:pt x="19097" y="70199"/>
                                        <a:pt x="13002" y="73247"/>
                                      </a:cubicBezTo>
                                      <a:lnTo>
                                        <a:pt x="0" y="77559"/>
                                      </a:lnTo>
                                      <a:lnTo>
                                        <a:pt x="0" y="67330"/>
                                      </a:lnTo>
                                      <a:lnTo>
                                        <a:pt x="6810" y="65627"/>
                                      </a:lnTo>
                                      <a:cubicBezTo>
                                        <a:pt x="9858" y="62579"/>
                                        <a:pt x="13002" y="59531"/>
                                        <a:pt x="16050" y="54959"/>
                                      </a:cubicBezTo>
                                      <a:cubicBezTo>
                                        <a:pt x="17574" y="50387"/>
                                        <a:pt x="20622" y="45815"/>
                                        <a:pt x="20622" y="39719"/>
                                      </a:cubicBezTo>
                                      <a:cubicBezTo>
                                        <a:pt x="20622" y="35052"/>
                                        <a:pt x="20622" y="32004"/>
                                        <a:pt x="20622" y="28956"/>
                                      </a:cubicBezTo>
                                      <a:cubicBezTo>
                                        <a:pt x="20622" y="22860"/>
                                        <a:pt x="19097" y="18288"/>
                                        <a:pt x="16050" y="15240"/>
                                      </a:cubicBezTo>
                                      <a:cubicBezTo>
                                        <a:pt x="13002" y="12192"/>
                                        <a:pt x="8334" y="10668"/>
                                        <a:pt x="3762" y="10668"/>
                                      </a:cubicBezTo>
                                      <a:lnTo>
                                        <a:pt x="0" y="12378"/>
                                      </a:lnTo>
                                      <a:lnTo>
                                        <a:pt x="0" y="132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68689" name="Shape 6534"/>
                              <wps:cNvSpPr/>
                              <wps:spPr>
                                <a:xfrm>
                                  <a:off x="280892" y="0"/>
                                  <a:ext cx="71723" cy="103727"/>
                                </a:xfrm>
                                <a:custGeom>
                                  <a:avLst/>
                                  <a:gdLst/>
                                  <a:ahLst/>
                                  <a:cxnLst/>
                                  <a:rect l="0" t="0" r="0" b="0"/>
                                  <a:pathLst>
                                    <a:path w="71723" h="103727">
                                      <a:moveTo>
                                        <a:pt x="19812" y="0"/>
                                      </a:moveTo>
                                      <a:lnTo>
                                        <a:pt x="71723" y="0"/>
                                      </a:lnTo>
                                      <a:lnTo>
                                        <a:pt x="70199" y="12192"/>
                                      </a:lnTo>
                                      <a:lnTo>
                                        <a:pt x="28956" y="12192"/>
                                      </a:lnTo>
                                      <a:lnTo>
                                        <a:pt x="21336" y="39624"/>
                                      </a:lnTo>
                                      <a:cubicBezTo>
                                        <a:pt x="27432" y="36576"/>
                                        <a:pt x="32004" y="35052"/>
                                        <a:pt x="38100" y="35052"/>
                                      </a:cubicBezTo>
                                      <a:cubicBezTo>
                                        <a:pt x="47339" y="35052"/>
                                        <a:pt x="53435" y="38100"/>
                                        <a:pt x="58007" y="44196"/>
                                      </a:cubicBezTo>
                                      <a:cubicBezTo>
                                        <a:pt x="62579" y="50292"/>
                                        <a:pt x="64103" y="59436"/>
                                        <a:pt x="64103" y="68675"/>
                                      </a:cubicBezTo>
                                      <a:cubicBezTo>
                                        <a:pt x="62579" y="79343"/>
                                        <a:pt x="59531" y="86963"/>
                                        <a:pt x="51911" y="94583"/>
                                      </a:cubicBezTo>
                                      <a:cubicBezTo>
                                        <a:pt x="45815" y="100679"/>
                                        <a:pt x="38100" y="103727"/>
                                        <a:pt x="27432" y="103727"/>
                                      </a:cubicBezTo>
                                      <a:cubicBezTo>
                                        <a:pt x="19812" y="103727"/>
                                        <a:pt x="13716" y="100679"/>
                                        <a:pt x="7620" y="94583"/>
                                      </a:cubicBezTo>
                                      <a:cubicBezTo>
                                        <a:pt x="3048" y="90011"/>
                                        <a:pt x="0" y="83915"/>
                                        <a:pt x="0" y="74771"/>
                                      </a:cubicBezTo>
                                      <a:lnTo>
                                        <a:pt x="12192" y="74771"/>
                                      </a:lnTo>
                                      <a:cubicBezTo>
                                        <a:pt x="12192" y="80867"/>
                                        <a:pt x="13716" y="83915"/>
                                        <a:pt x="16764" y="88487"/>
                                      </a:cubicBezTo>
                                      <a:cubicBezTo>
                                        <a:pt x="19812" y="91535"/>
                                        <a:pt x="22860" y="93059"/>
                                        <a:pt x="28956" y="93059"/>
                                      </a:cubicBezTo>
                                      <a:cubicBezTo>
                                        <a:pt x="33528" y="93059"/>
                                        <a:pt x="39624" y="90011"/>
                                        <a:pt x="42767" y="85439"/>
                                      </a:cubicBezTo>
                                      <a:cubicBezTo>
                                        <a:pt x="47339" y="82391"/>
                                        <a:pt x="50387" y="76295"/>
                                        <a:pt x="50387" y="68675"/>
                                      </a:cubicBezTo>
                                      <a:cubicBezTo>
                                        <a:pt x="51911" y="62579"/>
                                        <a:pt x="50387" y="56388"/>
                                        <a:pt x="47339" y="53340"/>
                                      </a:cubicBezTo>
                                      <a:cubicBezTo>
                                        <a:pt x="44291" y="48768"/>
                                        <a:pt x="39624" y="47244"/>
                                        <a:pt x="35052" y="47244"/>
                                      </a:cubicBezTo>
                                      <a:cubicBezTo>
                                        <a:pt x="32004" y="47244"/>
                                        <a:pt x="28956" y="47244"/>
                                        <a:pt x="25908" y="48768"/>
                                      </a:cubicBezTo>
                                      <a:cubicBezTo>
                                        <a:pt x="22860" y="48768"/>
                                        <a:pt x="19812" y="50292"/>
                                        <a:pt x="18288" y="53340"/>
                                      </a:cubicBezTo>
                                      <a:lnTo>
                                        <a:pt x="7620" y="50292"/>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004907" name="Shape 6535"/>
                              <wps:cNvSpPr/>
                              <wps:spPr>
                                <a:xfrm>
                                  <a:off x="383191" y="25908"/>
                                  <a:ext cx="41196" cy="105251"/>
                                </a:xfrm>
                                <a:custGeom>
                                  <a:avLst/>
                                  <a:gdLst/>
                                  <a:ahLst/>
                                  <a:cxnLst/>
                                  <a:rect l="0" t="0" r="0" b="0"/>
                                  <a:pathLst>
                                    <a:path w="41196" h="105251">
                                      <a:moveTo>
                                        <a:pt x="18288" y="0"/>
                                      </a:moveTo>
                                      <a:lnTo>
                                        <a:pt x="28956" y="0"/>
                                      </a:lnTo>
                                      <a:lnTo>
                                        <a:pt x="28956" y="7620"/>
                                      </a:lnTo>
                                      <a:lnTo>
                                        <a:pt x="41196" y="2374"/>
                                      </a:lnTo>
                                      <a:lnTo>
                                        <a:pt x="41196" y="10297"/>
                                      </a:lnTo>
                                      <a:lnTo>
                                        <a:pt x="36004" y="11621"/>
                                      </a:lnTo>
                                      <a:cubicBezTo>
                                        <a:pt x="32766" y="13335"/>
                                        <a:pt x="29718" y="16002"/>
                                        <a:pt x="27432" y="19812"/>
                                      </a:cubicBezTo>
                                      <a:lnTo>
                                        <a:pt x="21336" y="56483"/>
                                      </a:lnTo>
                                      <a:cubicBezTo>
                                        <a:pt x="24384" y="62579"/>
                                        <a:pt x="28956" y="67151"/>
                                        <a:pt x="36576" y="67151"/>
                                      </a:cubicBezTo>
                                      <a:lnTo>
                                        <a:pt x="41196" y="64841"/>
                                      </a:lnTo>
                                      <a:lnTo>
                                        <a:pt x="41196" y="77351"/>
                                      </a:lnTo>
                                      <a:lnTo>
                                        <a:pt x="39624" y="77819"/>
                                      </a:lnTo>
                                      <a:cubicBezTo>
                                        <a:pt x="30480" y="76295"/>
                                        <a:pt x="24384" y="74771"/>
                                        <a:pt x="19812" y="68675"/>
                                      </a:cubicBezTo>
                                      <a:lnTo>
                                        <a:pt x="12192" y="105251"/>
                                      </a:lnTo>
                                      <a:lnTo>
                                        <a:pt x="0" y="105251"/>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146926" name="Shape 6536"/>
                              <wps:cNvSpPr/>
                              <wps:spPr>
                                <a:xfrm>
                                  <a:off x="424386" y="24384"/>
                                  <a:ext cx="33575" cy="78875"/>
                                </a:xfrm>
                                <a:custGeom>
                                  <a:avLst/>
                                  <a:gdLst/>
                                  <a:ahLst/>
                                  <a:cxnLst/>
                                  <a:rect l="0" t="0" r="0" b="0"/>
                                  <a:pathLst>
                                    <a:path w="33575" h="78875">
                                      <a:moveTo>
                                        <a:pt x="9096" y="0"/>
                                      </a:moveTo>
                                      <a:cubicBezTo>
                                        <a:pt x="16811" y="0"/>
                                        <a:pt x="22908" y="3048"/>
                                        <a:pt x="25955" y="7620"/>
                                      </a:cubicBezTo>
                                      <a:cubicBezTo>
                                        <a:pt x="30528" y="13716"/>
                                        <a:pt x="32052" y="19812"/>
                                        <a:pt x="33575" y="28956"/>
                                      </a:cubicBezTo>
                                      <a:cubicBezTo>
                                        <a:pt x="33575" y="32004"/>
                                        <a:pt x="33575" y="35052"/>
                                        <a:pt x="32052" y="38195"/>
                                      </a:cubicBezTo>
                                      <a:lnTo>
                                        <a:pt x="32052" y="39719"/>
                                      </a:lnTo>
                                      <a:cubicBezTo>
                                        <a:pt x="32052" y="47339"/>
                                        <a:pt x="29004" y="54959"/>
                                        <a:pt x="25955" y="61055"/>
                                      </a:cubicBezTo>
                                      <a:cubicBezTo>
                                        <a:pt x="22908" y="67151"/>
                                        <a:pt x="18336" y="71723"/>
                                        <a:pt x="13764" y="74771"/>
                                      </a:cubicBezTo>
                                      <a:lnTo>
                                        <a:pt x="0" y="78875"/>
                                      </a:lnTo>
                                      <a:lnTo>
                                        <a:pt x="0" y="66365"/>
                                      </a:lnTo>
                                      <a:lnTo>
                                        <a:pt x="10620" y="61055"/>
                                      </a:lnTo>
                                      <a:cubicBezTo>
                                        <a:pt x="15287" y="54959"/>
                                        <a:pt x="18336" y="48863"/>
                                        <a:pt x="19860" y="38195"/>
                                      </a:cubicBezTo>
                                      <a:lnTo>
                                        <a:pt x="19860" y="32004"/>
                                      </a:lnTo>
                                      <a:cubicBezTo>
                                        <a:pt x="19860" y="25908"/>
                                        <a:pt x="18336" y="19812"/>
                                        <a:pt x="16811" y="16764"/>
                                      </a:cubicBezTo>
                                      <a:cubicBezTo>
                                        <a:pt x="13764" y="13716"/>
                                        <a:pt x="10620" y="10668"/>
                                        <a:pt x="4524" y="10668"/>
                                      </a:cubicBezTo>
                                      <a:lnTo>
                                        <a:pt x="0" y="11821"/>
                                      </a:lnTo>
                                      <a:lnTo>
                                        <a:pt x="0" y="3898"/>
                                      </a:lnTo>
                                      <a:lnTo>
                                        <a:pt x="9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377017" name="Shape 6537"/>
                              <wps:cNvSpPr/>
                              <wps:spPr>
                                <a:xfrm>
                                  <a:off x="467106" y="24384"/>
                                  <a:ext cx="112967" cy="77819"/>
                                </a:xfrm>
                                <a:custGeom>
                                  <a:avLst/>
                                  <a:gdLst/>
                                  <a:ahLst/>
                                  <a:cxnLst/>
                                  <a:rect l="0" t="0" r="0" b="0"/>
                                  <a:pathLst>
                                    <a:path w="112967" h="77819">
                                      <a:moveTo>
                                        <a:pt x="45815" y="0"/>
                                      </a:moveTo>
                                      <a:cubicBezTo>
                                        <a:pt x="51912" y="0"/>
                                        <a:pt x="54959" y="1524"/>
                                        <a:pt x="58007" y="3048"/>
                                      </a:cubicBezTo>
                                      <a:cubicBezTo>
                                        <a:pt x="62580" y="6096"/>
                                        <a:pt x="64103" y="7620"/>
                                        <a:pt x="65627" y="12192"/>
                                      </a:cubicBezTo>
                                      <a:cubicBezTo>
                                        <a:pt x="73247" y="4572"/>
                                        <a:pt x="80868" y="0"/>
                                        <a:pt x="90107" y="0"/>
                                      </a:cubicBezTo>
                                      <a:cubicBezTo>
                                        <a:pt x="97727" y="0"/>
                                        <a:pt x="103823" y="3048"/>
                                        <a:pt x="106871" y="7620"/>
                                      </a:cubicBezTo>
                                      <a:cubicBezTo>
                                        <a:pt x="111443" y="12192"/>
                                        <a:pt x="112967" y="19812"/>
                                        <a:pt x="111443" y="27432"/>
                                      </a:cubicBezTo>
                                      <a:lnTo>
                                        <a:pt x="103823" y="77819"/>
                                      </a:lnTo>
                                      <a:lnTo>
                                        <a:pt x="90107" y="77819"/>
                                      </a:lnTo>
                                      <a:lnTo>
                                        <a:pt x="99251" y="27432"/>
                                      </a:lnTo>
                                      <a:cubicBezTo>
                                        <a:pt x="99251" y="24384"/>
                                        <a:pt x="99251" y="22860"/>
                                        <a:pt x="99251" y="21336"/>
                                      </a:cubicBezTo>
                                      <a:cubicBezTo>
                                        <a:pt x="97727" y="13716"/>
                                        <a:pt x="93155" y="10668"/>
                                        <a:pt x="85439" y="10668"/>
                                      </a:cubicBezTo>
                                      <a:cubicBezTo>
                                        <a:pt x="80868" y="10668"/>
                                        <a:pt x="77819" y="12192"/>
                                        <a:pt x="73247" y="15240"/>
                                      </a:cubicBezTo>
                                      <a:cubicBezTo>
                                        <a:pt x="70200" y="18288"/>
                                        <a:pt x="67151" y="21336"/>
                                        <a:pt x="65627" y="27432"/>
                                      </a:cubicBezTo>
                                      <a:lnTo>
                                        <a:pt x="58007" y="77819"/>
                                      </a:lnTo>
                                      <a:lnTo>
                                        <a:pt x="44291" y="77819"/>
                                      </a:lnTo>
                                      <a:lnTo>
                                        <a:pt x="53436" y="27432"/>
                                      </a:lnTo>
                                      <a:cubicBezTo>
                                        <a:pt x="53436" y="22860"/>
                                        <a:pt x="53436" y="18288"/>
                                        <a:pt x="50387" y="15240"/>
                                      </a:cubicBezTo>
                                      <a:cubicBezTo>
                                        <a:pt x="48863" y="12192"/>
                                        <a:pt x="45815" y="10668"/>
                                        <a:pt x="41244" y="10668"/>
                                      </a:cubicBezTo>
                                      <a:cubicBezTo>
                                        <a:pt x="33624" y="10668"/>
                                        <a:pt x="27432" y="13716"/>
                                        <a:pt x="21336" y="21336"/>
                                      </a:cubicBezTo>
                                      <a:lnTo>
                                        <a:pt x="12192" y="77819"/>
                                      </a:lnTo>
                                      <a:lnTo>
                                        <a:pt x="0" y="77819"/>
                                      </a:lnTo>
                                      <a:lnTo>
                                        <a:pt x="12192" y="1524"/>
                                      </a:lnTo>
                                      <a:lnTo>
                                        <a:pt x="24384" y="1524"/>
                                      </a:lnTo>
                                      <a:lnTo>
                                        <a:pt x="22860" y="9144"/>
                                      </a:lnTo>
                                      <a:cubicBezTo>
                                        <a:pt x="29051" y="3048"/>
                                        <a:pt x="36671"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1C64DD" id="Group 1579421813" o:spid="_x0000_s1026" style="width:45.65pt;height:10.35pt;mso-position-horizontal-relative:char;mso-position-vertical-relative:line" coordsize="5800,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">
                      <v:shape id="Shape 6529" o:spid="_x0000_s1027" style="position:absolute;top:263;width:358;height:515;visibility:visible;mso-wrap-style:square;v-text-anchor:top" coordsize="35862,5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" path="m35862,r,16158l16764,40812r19098,l35862,51480,,51480,1524,43860,35862,xe" fillcolor="black" stroked="f" strokeweight="0">
                        <v:stroke miterlimit="83231f" joinstyle="miter"/>
                        <v:path arrowok="t" textboxrect="0,0,35862,51480"/>
                      </v:shape>
                      <v:shape id="Shape 6530" o:spid="_x0000_s1028" style="position:absolute;left:358;width:374;height:1022;visibility:visible;mso-wrap-style:square;v-text-anchor:top" coordsize="37386,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" path="m20621,l34337,,23669,67151r13717,l35862,77819r-13716,l17574,102203r-12193,l8430,77819,,77819,,67151r9953,l19097,16764r-1523,3048l,42498,,26340,20621,xe" fillcolor="black" stroked="f" strokeweight="0">
                        <v:stroke miterlimit="83231f" joinstyle="miter"/>
                        <v:path arrowok="t" textboxrect="0,0,37386,102203"/>
                      </v:shape>
                      <v:shape id="Shape 6531" o:spid="_x0000_s1029" style="position:absolute;left:1175;top:76;width:412;height:946;visibility:visible;mso-wrap-style:square;v-text-anchor:top" coordsize="41243,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" path="m18288,l30480,,27432,18288r13811,l39719,27432r-13811,l16764,74771v,1524,,3048,,4572c18288,82391,19812,83915,22860,83915v1524,,4572,,6096,l28956,94583v-3048,,-6096,,-9144,c13716,94583,10668,93059,7620,90011,4572,85439,4572,80867,4572,74771l12192,27432,,27432,1524,18288r12192,l18288,xe" fillcolor="black" stroked="f" strokeweight="0">
                        <v:stroke miterlimit="83231f" joinstyle="miter"/>
                        <v:path arrowok="t" textboxrect="0,0,41243,94583"/>
                      </v:shape>
                      <v:shape id="Shape 6532" o:spid="_x0000_s1030" style="position:absolute;left:1633;top:257;width:343;height:780;visibility:visible;mso-wrap-style:square;v-text-anchor:top" coordsize="34338,7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" path="m34338,r,11056l21336,16966v-4572,4572,-6096,12192,-7620,21432l13716,39922v,3048,,6096,,9144c13716,53638,15240,58210,18288,61258v3048,3048,6096,6096,10668,6096l34338,66008r,10229l28956,78022c22860,76498,16764,74974,12192,71926,7620,68878,4572,64306,3048,58210,,52114,,46018,,39922,1524,30682,3048,24586,7620,18490,10668,12394,15240,6298,21336,3250l34338,xe" fillcolor="black" stroked="f" strokeweight="0">
                        <v:stroke miterlimit="83231f" joinstyle="miter"/>
                        <v:path arrowok="t" textboxrect="0,0,34338,78022"/>
                      </v:shape>
                      <v:shape id="Shape 6533" o:spid="_x0000_s1031" style="position:absolute;left:1976;top:243;width:344;height:776;visibility:visible;mso-wrap-style:square;v-text-anchor:top" coordsize="34338,7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" path="m5286,v6192,,10764,1524,15336,4572c25194,9144,29766,13716,31290,19812v1524,4572,3048,12192,1524,18383l32814,39719v,7620,-3048,13716,-6096,19812c23669,65627,19097,70199,13002,73247l,77559,,67330,6810,65627v3048,-3048,6192,-6096,9240,-10668c17574,50387,20622,45815,20622,39719v,-4667,,-7715,,-10763c20622,22860,19097,18288,16050,15240,13002,12192,8334,10668,3762,10668l,12378,,1322,5286,xe" fillcolor="black" stroked="f" strokeweight="0">
                        <v:stroke miterlimit="83231f" joinstyle="miter"/>
                        <v:path arrowok="t" textboxrect="0,0,34338,77559"/>
                      </v:shape>
                      <v:shape id="Shape 6534" o:spid="_x0000_s1032" style="position:absolute;left:2808;width:718;height:1037;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" path="m19812,l71723,,70199,12192r-41243,l21336,39624v6096,-3048,10668,-4572,16764,-4572c47339,35052,53435,38100,58007,44196v4572,6096,6096,15240,6096,24479c62579,79343,59531,86963,51911,94583v-6096,6096,-13811,9144,-24479,9144c19812,103727,13716,100679,7620,94583,3048,90011,,83915,,74771r12192,c12192,80867,13716,83915,16764,88487v3048,3048,6096,4572,12192,4572c33528,93059,39624,90011,42767,85439v4572,-3048,7620,-9144,7620,-16764c51911,62579,50387,56388,47339,53340,44291,48768,39624,47244,35052,47244v-3048,,-6096,,-9144,1524c22860,48768,19812,50292,18288,53340l7620,50292,19812,xe" fillcolor="black" stroked="f" strokeweight="0">
                        <v:stroke miterlimit="83231f" joinstyle="miter"/>
                        <v:path arrowok="t" textboxrect="0,0,71723,103727"/>
                      </v:shape>
                      <v:shape id="Shape 6535" o:spid="_x0000_s1033" style="position:absolute;left:3831;top:259;width:412;height:1052;visibility:visible;mso-wrap-style:square;v-text-anchor:top" coordsize="41196,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" path="m18288,l28956,r,7620l41196,2374r,7923l36004,11621v-3238,1714,-6286,4381,-8572,8191l21336,56483v3048,6096,7620,10668,15240,10668l41196,64841r,12510l39624,77819c30480,76295,24384,74771,19812,68675r-7620,36576l,105251,18288,xe" fillcolor="black" stroked="f" strokeweight="0">
                        <v:stroke miterlimit="83231f" joinstyle="miter"/>
                        <v:path arrowok="t" textboxrect="0,0,41196,105251"/>
                      </v:shape>
                      <v:shape id="Shape 6536" o:spid="_x0000_s1034" style="position:absolute;left:4243;top:243;width:336;height:789;visibility:visible;mso-wrap-style:square;v-text-anchor:top" coordsize="33575,7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" path="m9096,v7715,,13812,3048,16859,7620c30528,13716,32052,19812,33575,28956v,3048,,6096,-1523,9239l32052,39719v,7620,-3048,15240,-6097,21336c22908,67151,18336,71723,13764,74771l,78875,,66365,10620,61055v4667,-6096,7716,-12192,9240,-22860l19860,32004v,-6096,-1524,-12192,-3049,-15240c13764,13716,10620,10668,4524,10668l,11821,,3898,9096,xe" fillcolor="black" stroked="f" strokeweight="0">
                        <v:stroke miterlimit="83231f" joinstyle="miter"/>
                        <v:path arrowok="t" textboxrect="0,0,33575,78875"/>
                      </v:shape>
                      <v:shape id="Shape 6537" o:spid="_x0000_s1035" style="position:absolute;left:4671;top:243;width:1129;height:779;visibility:visible;mso-wrap-style:square;v-text-anchor:top" coordsize="112967,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" path="m45815,v6097,,9144,1524,12192,3048c62580,6096,64103,7620,65627,12192,73247,4572,80868,,90107,v7620,,13716,3048,16764,7620c111443,12192,112967,19812,111443,27432r-7620,50387l90107,77819,99251,27432v,-3048,,-4572,,-6096c97727,13716,93155,10668,85439,10668v-4571,,-7620,1524,-12192,4572c70200,18288,67151,21336,65627,27432l58007,77819r-13716,l53436,27432v,-4572,,-9144,-3049,-12192c48863,12192,45815,10668,41244,10668v-7620,,-13812,3048,-19908,10668l12192,77819,,77819,12192,1524r12192,l22860,9144c29051,3048,36671,,45815,xe" fillcolor="black" stroked="f" strokeweight="0">
                        <v:stroke miterlimit="83231f" joinstyle="miter"/>
                        <v:path arrowok="t" textboxrect="0,0,112967,77819"/>
                      </v:shape>
                      <w10:anchorlock/>
                    </v:group>
                  </w:pict>
                </mc:Fallback>
              </mc:AlternateContent>
            </w:r>
          </w:p>
        </w:tc>
        <w:tc>
          <w:tcPr>
            <w:tcW w:w="4248" w:type="dxa"/>
            <w:tcBorders>
              <w:top w:val="single" w:sz="4" w:space="0" w:color="000000"/>
              <w:left w:val="single" w:sz="4" w:space="0" w:color="000000"/>
              <w:bottom w:val="single" w:sz="4" w:space="0" w:color="000000"/>
              <w:right w:val="single" w:sz="4" w:space="0" w:color="000000"/>
            </w:tcBorders>
          </w:tcPr>
          <w:p w14:paraId="758447D6" w14:textId="662AF29D" w:rsidR="00872014" w:rsidRDefault="00872014" w:rsidP="00872014">
            <w:pPr>
              <w:ind w:left="301"/>
              <w:rPr>
                <w:noProof/>
              </w:rPr>
            </w:pPr>
            <w:r>
              <w:rPr>
                <w:noProof/>
              </w:rPr>
              <mc:AlternateContent>
                <mc:Choice Requires="wpg">
                  <w:drawing>
                    <wp:inline distT="0" distB="0" distL="0" distR="0" wp14:anchorId="18AA5BBC" wp14:editId="5A8E07F2">
                      <wp:extent cx="1209008" cy="109824"/>
                      <wp:effectExtent l="0" t="0" r="0" b="0"/>
                      <wp:docPr id="286305329" name="Group 286305329"/>
                      <wp:cNvGraphicFramePr/>
                      <a:graphic xmlns:a="http://schemas.openxmlformats.org/drawingml/2006/main">
                        <a:graphicData uri="http://schemas.microsoft.com/office/word/2010/wordprocessingGroup">
                          <wpg:wgp>
                            <wpg:cNvGrpSpPr/>
                            <wpg:grpSpPr>
                              <a:xfrm>
                                <a:off x="0" y="0"/>
                                <a:ext cx="1209008" cy="109824"/>
                                <a:chOff x="0" y="0"/>
                                <a:chExt cx="1209008" cy="109824"/>
                              </a:xfrm>
                            </wpg:grpSpPr>
                            <wps:wsp>
                              <wps:cNvPr id="595466794" name="Shape 6538"/>
                              <wps:cNvSpPr/>
                              <wps:spPr>
                                <a:xfrm>
                                  <a:off x="0" y="6096"/>
                                  <a:ext cx="42053" cy="102203"/>
                                </a:xfrm>
                                <a:custGeom>
                                  <a:avLst/>
                                  <a:gdLst/>
                                  <a:ahLst/>
                                  <a:cxnLst/>
                                  <a:rect l="0" t="0" r="0" b="0"/>
                                  <a:pathLst>
                                    <a:path w="42053" h="102203">
                                      <a:moveTo>
                                        <a:pt x="18383" y="0"/>
                                      </a:moveTo>
                                      <a:lnTo>
                                        <a:pt x="42053" y="0"/>
                                      </a:lnTo>
                                      <a:lnTo>
                                        <a:pt x="42053" y="10668"/>
                                      </a:lnTo>
                                      <a:lnTo>
                                        <a:pt x="29051" y="10668"/>
                                      </a:lnTo>
                                      <a:lnTo>
                                        <a:pt x="15335" y="90011"/>
                                      </a:lnTo>
                                      <a:lnTo>
                                        <a:pt x="27527" y="90011"/>
                                      </a:lnTo>
                                      <a:lnTo>
                                        <a:pt x="42053" y="84885"/>
                                      </a:lnTo>
                                      <a:lnTo>
                                        <a:pt x="42053" y="99614"/>
                                      </a:lnTo>
                                      <a:lnTo>
                                        <a:pt x="27527" y="102203"/>
                                      </a:lnTo>
                                      <a:lnTo>
                                        <a:pt x="0" y="102203"/>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465731" name="Shape 6539"/>
                              <wps:cNvSpPr/>
                              <wps:spPr>
                                <a:xfrm>
                                  <a:off x="42053" y="6096"/>
                                  <a:ext cx="40434" cy="99614"/>
                                </a:xfrm>
                                <a:custGeom>
                                  <a:avLst/>
                                  <a:gdLst/>
                                  <a:ahLst/>
                                  <a:cxnLst/>
                                  <a:rect l="0" t="0" r="0" b="0"/>
                                  <a:pathLst>
                                    <a:path w="40434" h="99614">
                                      <a:moveTo>
                                        <a:pt x="0" y="0"/>
                                      </a:moveTo>
                                      <a:lnTo>
                                        <a:pt x="2238" y="0"/>
                                      </a:lnTo>
                                      <a:cubicBezTo>
                                        <a:pt x="11382" y="0"/>
                                        <a:pt x="17478" y="1524"/>
                                        <a:pt x="23575" y="6096"/>
                                      </a:cubicBezTo>
                                      <a:cubicBezTo>
                                        <a:pt x="29766" y="10668"/>
                                        <a:pt x="34338" y="15240"/>
                                        <a:pt x="37386" y="22860"/>
                                      </a:cubicBezTo>
                                      <a:cubicBezTo>
                                        <a:pt x="38910" y="30480"/>
                                        <a:pt x="40434" y="38100"/>
                                        <a:pt x="38910" y="47244"/>
                                      </a:cubicBezTo>
                                      <a:lnTo>
                                        <a:pt x="38910" y="53340"/>
                                      </a:lnTo>
                                      <a:cubicBezTo>
                                        <a:pt x="35862" y="67151"/>
                                        <a:pt x="31290" y="79343"/>
                                        <a:pt x="20526" y="88487"/>
                                      </a:cubicBezTo>
                                      <a:cubicBezTo>
                                        <a:pt x="15954" y="93059"/>
                                        <a:pt x="10620" y="96488"/>
                                        <a:pt x="4715" y="98774"/>
                                      </a:cubicBezTo>
                                      <a:lnTo>
                                        <a:pt x="0" y="99614"/>
                                      </a:lnTo>
                                      <a:lnTo>
                                        <a:pt x="0" y="84885"/>
                                      </a:lnTo>
                                      <a:lnTo>
                                        <a:pt x="11382" y="80867"/>
                                      </a:lnTo>
                                      <a:cubicBezTo>
                                        <a:pt x="17478" y="74771"/>
                                        <a:pt x="22050" y="67151"/>
                                        <a:pt x="25194" y="56388"/>
                                      </a:cubicBezTo>
                                      <a:cubicBezTo>
                                        <a:pt x="26718" y="47244"/>
                                        <a:pt x="26718" y="39624"/>
                                        <a:pt x="26718" y="33528"/>
                                      </a:cubicBezTo>
                                      <a:cubicBezTo>
                                        <a:pt x="25194" y="27432"/>
                                        <a:pt x="23575" y="21336"/>
                                        <a:pt x="19002" y="16764"/>
                                      </a:cubicBezTo>
                                      <a:cubicBezTo>
                                        <a:pt x="14431" y="13716"/>
                                        <a:pt x="9858" y="10668"/>
                                        <a:pt x="2238" y="10668"/>
                                      </a:cubicBez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297236" name="Shape 6540"/>
                              <wps:cNvSpPr/>
                              <wps:spPr>
                                <a:xfrm>
                                  <a:off x="93155" y="31818"/>
                                  <a:ext cx="34338" cy="78005"/>
                                </a:xfrm>
                                <a:custGeom>
                                  <a:avLst/>
                                  <a:gdLst/>
                                  <a:ahLst/>
                                  <a:cxnLst/>
                                  <a:rect l="0" t="0" r="0" b="0"/>
                                  <a:pathLst>
                                    <a:path w="34338" h="78005">
                                      <a:moveTo>
                                        <a:pt x="34338" y="0"/>
                                      </a:moveTo>
                                      <a:lnTo>
                                        <a:pt x="34338" y="11073"/>
                                      </a:lnTo>
                                      <a:lnTo>
                                        <a:pt x="21336" y="16950"/>
                                      </a:lnTo>
                                      <a:cubicBezTo>
                                        <a:pt x="16764" y="21522"/>
                                        <a:pt x="15240" y="29142"/>
                                        <a:pt x="13716" y="38381"/>
                                      </a:cubicBezTo>
                                      <a:lnTo>
                                        <a:pt x="13716" y="39905"/>
                                      </a:lnTo>
                                      <a:cubicBezTo>
                                        <a:pt x="13716" y="42953"/>
                                        <a:pt x="13716" y="46001"/>
                                        <a:pt x="13716" y="49049"/>
                                      </a:cubicBezTo>
                                      <a:cubicBezTo>
                                        <a:pt x="13716" y="53621"/>
                                        <a:pt x="15240" y="58193"/>
                                        <a:pt x="18288" y="61241"/>
                                      </a:cubicBezTo>
                                      <a:cubicBezTo>
                                        <a:pt x="21336" y="64289"/>
                                        <a:pt x="24384" y="67337"/>
                                        <a:pt x="28956" y="67337"/>
                                      </a:cubicBezTo>
                                      <a:lnTo>
                                        <a:pt x="34338" y="66002"/>
                                      </a:lnTo>
                                      <a:lnTo>
                                        <a:pt x="34338" y="76220"/>
                                      </a:lnTo>
                                      <a:lnTo>
                                        <a:pt x="28956" y="78005"/>
                                      </a:lnTo>
                                      <a:cubicBezTo>
                                        <a:pt x="22860" y="76481"/>
                                        <a:pt x="16764" y="74957"/>
                                        <a:pt x="12192" y="71909"/>
                                      </a:cubicBezTo>
                                      <a:cubicBezTo>
                                        <a:pt x="7620" y="68861"/>
                                        <a:pt x="4572" y="64289"/>
                                        <a:pt x="3048" y="58193"/>
                                      </a:cubicBezTo>
                                      <a:cubicBezTo>
                                        <a:pt x="1524" y="52097"/>
                                        <a:pt x="0" y="46001"/>
                                        <a:pt x="0" y="39905"/>
                                      </a:cubicBezTo>
                                      <a:cubicBezTo>
                                        <a:pt x="1524" y="30666"/>
                                        <a:pt x="3048" y="24570"/>
                                        <a:pt x="7620" y="18474"/>
                                      </a:cubicBezTo>
                                      <a:cubicBezTo>
                                        <a:pt x="10668" y="12378"/>
                                        <a:pt x="15240" y="6282"/>
                                        <a:pt x="21336" y="3234"/>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596374" name="Shape 6541"/>
                              <wps:cNvSpPr/>
                              <wps:spPr>
                                <a:xfrm>
                                  <a:off x="127493" y="30480"/>
                                  <a:ext cx="34337" cy="77559"/>
                                </a:xfrm>
                                <a:custGeom>
                                  <a:avLst/>
                                  <a:gdLst/>
                                  <a:ahLst/>
                                  <a:cxnLst/>
                                  <a:rect l="0" t="0" r="0" b="0"/>
                                  <a:pathLst>
                                    <a:path w="34337" h="77559">
                                      <a:moveTo>
                                        <a:pt x="5381" y="0"/>
                                      </a:moveTo>
                                      <a:cubicBezTo>
                                        <a:pt x="11478" y="0"/>
                                        <a:pt x="16049" y="1524"/>
                                        <a:pt x="20622" y="4572"/>
                                      </a:cubicBezTo>
                                      <a:cubicBezTo>
                                        <a:pt x="25193" y="9144"/>
                                        <a:pt x="29766" y="13716"/>
                                        <a:pt x="31290" y="19812"/>
                                      </a:cubicBezTo>
                                      <a:cubicBezTo>
                                        <a:pt x="32814" y="24384"/>
                                        <a:pt x="34337" y="32004"/>
                                        <a:pt x="32814" y="38195"/>
                                      </a:cubicBezTo>
                                      <a:lnTo>
                                        <a:pt x="32814" y="39719"/>
                                      </a:lnTo>
                                      <a:cubicBezTo>
                                        <a:pt x="32814" y="47339"/>
                                        <a:pt x="29766" y="53435"/>
                                        <a:pt x="26717" y="59531"/>
                                      </a:cubicBezTo>
                                      <a:cubicBezTo>
                                        <a:pt x="23669" y="65627"/>
                                        <a:pt x="19097" y="70199"/>
                                        <a:pt x="13002" y="73247"/>
                                      </a:cubicBezTo>
                                      <a:lnTo>
                                        <a:pt x="0" y="77559"/>
                                      </a:lnTo>
                                      <a:lnTo>
                                        <a:pt x="0" y="67340"/>
                                      </a:lnTo>
                                      <a:lnTo>
                                        <a:pt x="6905" y="65627"/>
                                      </a:lnTo>
                                      <a:cubicBezTo>
                                        <a:pt x="9953" y="62579"/>
                                        <a:pt x="13002" y="59531"/>
                                        <a:pt x="16049" y="54959"/>
                                      </a:cubicBezTo>
                                      <a:cubicBezTo>
                                        <a:pt x="19097" y="50387"/>
                                        <a:pt x="20622" y="45815"/>
                                        <a:pt x="20622" y="39719"/>
                                      </a:cubicBezTo>
                                      <a:cubicBezTo>
                                        <a:pt x="20622" y="35052"/>
                                        <a:pt x="20622" y="32004"/>
                                        <a:pt x="20622" y="28956"/>
                                      </a:cubicBezTo>
                                      <a:cubicBezTo>
                                        <a:pt x="20622" y="22860"/>
                                        <a:pt x="19097" y="18288"/>
                                        <a:pt x="16049" y="15240"/>
                                      </a:cubicBezTo>
                                      <a:cubicBezTo>
                                        <a:pt x="13002" y="12192"/>
                                        <a:pt x="8429" y="10668"/>
                                        <a:pt x="3858" y="10668"/>
                                      </a:cubicBezTo>
                                      <a:lnTo>
                                        <a:pt x="0" y="12411"/>
                                      </a:lnTo>
                                      <a:lnTo>
                                        <a:pt x="0" y="1338"/>
                                      </a:lnTo>
                                      <a:lnTo>
                                        <a:pt x="5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102707" name="Shape 6542"/>
                              <wps:cNvSpPr/>
                              <wps:spPr>
                                <a:xfrm>
                                  <a:off x="170974" y="30480"/>
                                  <a:ext cx="67246" cy="77819"/>
                                </a:xfrm>
                                <a:custGeom>
                                  <a:avLst/>
                                  <a:gdLst/>
                                  <a:ahLst/>
                                  <a:cxnLst/>
                                  <a:rect l="0" t="0" r="0" b="0"/>
                                  <a:pathLst>
                                    <a:path w="67246" h="77819">
                                      <a:moveTo>
                                        <a:pt x="45815" y="0"/>
                                      </a:moveTo>
                                      <a:cubicBezTo>
                                        <a:pt x="53435" y="0"/>
                                        <a:pt x="58007" y="3048"/>
                                        <a:pt x="62579" y="7620"/>
                                      </a:cubicBezTo>
                                      <a:cubicBezTo>
                                        <a:pt x="65722" y="12192"/>
                                        <a:pt x="67246" y="18288"/>
                                        <a:pt x="65722" y="27432"/>
                                      </a:cubicBezTo>
                                      <a:lnTo>
                                        <a:pt x="58007" y="77819"/>
                                      </a:lnTo>
                                      <a:lnTo>
                                        <a:pt x="44291" y="77819"/>
                                      </a:lnTo>
                                      <a:lnTo>
                                        <a:pt x="53435" y="27432"/>
                                      </a:lnTo>
                                      <a:cubicBezTo>
                                        <a:pt x="53435" y="24384"/>
                                        <a:pt x="53435" y="22860"/>
                                        <a:pt x="53435" y="21336"/>
                                      </a:cubicBezTo>
                                      <a:cubicBezTo>
                                        <a:pt x="51911" y="13716"/>
                                        <a:pt x="48863" y="10668"/>
                                        <a:pt x="41243" y="10668"/>
                                      </a:cubicBezTo>
                                      <a:cubicBezTo>
                                        <a:pt x="33623" y="10668"/>
                                        <a:pt x="27527" y="15240"/>
                                        <a:pt x="21431" y="22860"/>
                                      </a:cubicBezTo>
                                      <a:lnTo>
                                        <a:pt x="12287" y="77819"/>
                                      </a:lnTo>
                                      <a:lnTo>
                                        <a:pt x="0" y="77819"/>
                                      </a:lnTo>
                                      <a:lnTo>
                                        <a:pt x="12287" y="1524"/>
                                      </a:lnTo>
                                      <a:lnTo>
                                        <a:pt x="24479" y="1524"/>
                                      </a:lnTo>
                                      <a:lnTo>
                                        <a:pt x="22955" y="10668"/>
                                      </a:lnTo>
                                      <a:cubicBezTo>
                                        <a:pt x="29051" y="3048"/>
                                        <a:pt x="36671"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866799" name="Shape 6543"/>
                              <wps:cNvSpPr/>
                              <wps:spPr>
                                <a:xfrm>
                                  <a:off x="250413" y="31925"/>
                                  <a:ext cx="33844" cy="77898"/>
                                </a:xfrm>
                                <a:custGeom>
                                  <a:avLst/>
                                  <a:gdLst/>
                                  <a:ahLst/>
                                  <a:cxnLst/>
                                  <a:rect l="0" t="0" r="0" b="0"/>
                                  <a:pathLst>
                                    <a:path w="33844" h="77898">
                                      <a:moveTo>
                                        <a:pt x="33844" y="0"/>
                                      </a:moveTo>
                                      <a:lnTo>
                                        <a:pt x="33844" y="10642"/>
                                      </a:lnTo>
                                      <a:lnTo>
                                        <a:pt x="24384" y="13795"/>
                                      </a:lnTo>
                                      <a:cubicBezTo>
                                        <a:pt x="21336" y="18367"/>
                                        <a:pt x="18288" y="22939"/>
                                        <a:pt x="15240" y="30559"/>
                                      </a:cubicBezTo>
                                      <a:lnTo>
                                        <a:pt x="33844" y="30559"/>
                                      </a:lnTo>
                                      <a:lnTo>
                                        <a:pt x="33844" y="41322"/>
                                      </a:lnTo>
                                      <a:lnTo>
                                        <a:pt x="13716" y="41322"/>
                                      </a:lnTo>
                                      <a:cubicBezTo>
                                        <a:pt x="13716" y="48942"/>
                                        <a:pt x="13716" y="55038"/>
                                        <a:pt x="16764" y="59610"/>
                                      </a:cubicBezTo>
                                      <a:cubicBezTo>
                                        <a:pt x="19812" y="64182"/>
                                        <a:pt x="25908" y="65706"/>
                                        <a:pt x="32004" y="67230"/>
                                      </a:cubicBezTo>
                                      <a:lnTo>
                                        <a:pt x="33844" y="66770"/>
                                      </a:lnTo>
                                      <a:lnTo>
                                        <a:pt x="33844" y="76981"/>
                                      </a:lnTo>
                                      <a:lnTo>
                                        <a:pt x="30480" y="77898"/>
                                      </a:lnTo>
                                      <a:cubicBezTo>
                                        <a:pt x="21336" y="76374"/>
                                        <a:pt x="13716" y="73326"/>
                                        <a:pt x="7620" y="67230"/>
                                      </a:cubicBezTo>
                                      <a:cubicBezTo>
                                        <a:pt x="3048" y="59610"/>
                                        <a:pt x="0" y="51990"/>
                                        <a:pt x="1524" y="41322"/>
                                      </a:cubicBezTo>
                                      <a:lnTo>
                                        <a:pt x="1524" y="38274"/>
                                      </a:lnTo>
                                      <a:cubicBezTo>
                                        <a:pt x="3048" y="30559"/>
                                        <a:pt x="4572" y="22939"/>
                                        <a:pt x="9144" y="16843"/>
                                      </a:cubicBezTo>
                                      <a:cubicBezTo>
                                        <a:pt x="12192" y="10747"/>
                                        <a:pt x="16764" y="6175"/>
                                        <a:pt x="21336" y="3127"/>
                                      </a:cubicBezTo>
                                      <a:lnTo>
                                        <a:pt x="338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071758" name="Shape 6544"/>
                              <wps:cNvSpPr/>
                              <wps:spPr>
                                <a:xfrm>
                                  <a:off x="284256" y="88487"/>
                                  <a:ext cx="25688" cy="20419"/>
                                </a:xfrm>
                                <a:custGeom>
                                  <a:avLst/>
                                  <a:gdLst/>
                                  <a:ahLst/>
                                  <a:cxnLst/>
                                  <a:rect l="0" t="0" r="0" b="0"/>
                                  <a:pathLst>
                                    <a:path w="25688" h="20419">
                                      <a:moveTo>
                                        <a:pt x="17972" y="0"/>
                                      </a:moveTo>
                                      <a:lnTo>
                                        <a:pt x="25688" y="6096"/>
                                      </a:lnTo>
                                      <a:cubicBezTo>
                                        <a:pt x="22639" y="10668"/>
                                        <a:pt x="17972" y="13716"/>
                                        <a:pt x="13400" y="16764"/>
                                      </a:cubicBezTo>
                                      <a:lnTo>
                                        <a:pt x="0" y="20419"/>
                                      </a:lnTo>
                                      <a:lnTo>
                                        <a:pt x="0" y="10208"/>
                                      </a:lnTo>
                                      <a:lnTo>
                                        <a:pt x="8066" y="8191"/>
                                      </a:lnTo>
                                      <a:cubicBezTo>
                                        <a:pt x="11495" y="6477"/>
                                        <a:pt x="14924" y="3810"/>
                                        <a:pt x="179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88543" name="Shape 6545"/>
                              <wps:cNvSpPr/>
                              <wps:spPr>
                                <a:xfrm>
                                  <a:off x="284256" y="30480"/>
                                  <a:ext cx="30259" cy="42767"/>
                                </a:xfrm>
                                <a:custGeom>
                                  <a:avLst/>
                                  <a:gdLst/>
                                  <a:ahLst/>
                                  <a:cxnLst/>
                                  <a:rect l="0" t="0" r="0" b="0"/>
                                  <a:pathLst>
                                    <a:path w="30259" h="42767">
                                      <a:moveTo>
                                        <a:pt x="5780" y="0"/>
                                      </a:moveTo>
                                      <a:cubicBezTo>
                                        <a:pt x="13400" y="0"/>
                                        <a:pt x="19496" y="3048"/>
                                        <a:pt x="24164" y="7620"/>
                                      </a:cubicBezTo>
                                      <a:cubicBezTo>
                                        <a:pt x="28735" y="12192"/>
                                        <a:pt x="30259" y="19812"/>
                                        <a:pt x="30259" y="27432"/>
                                      </a:cubicBezTo>
                                      <a:cubicBezTo>
                                        <a:pt x="30259" y="30480"/>
                                        <a:pt x="30259" y="33528"/>
                                        <a:pt x="30259" y="36576"/>
                                      </a:cubicBezTo>
                                      <a:lnTo>
                                        <a:pt x="30259" y="42767"/>
                                      </a:lnTo>
                                      <a:lnTo>
                                        <a:pt x="0" y="42767"/>
                                      </a:lnTo>
                                      <a:lnTo>
                                        <a:pt x="0" y="32004"/>
                                      </a:lnTo>
                                      <a:lnTo>
                                        <a:pt x="17972" y="32004"/>
                                      </a:lnTo>
                                      <a:cubicBezTo>
                                        <a:pt x="19496" y="25908"/>
                                        <a:pt x="17972" y="19812"/>
                                        <a:pt x="16448" y="16764"/>
                                      </a:cubicBezTo>
                                      <a:cubicBezTo>
                                        <a:pt x="13400" y="12192"/>
                                        <a:pt x="8828" y="10668"/>
                                        <a:pt x="4256" y="10668"/>
                                      </a:cubicBezTo>
                                      <a:lnTo>
                                        <a:pt x="0" y="12087"/>
                                      </a:lnTo>
                                      <a:lnTo>
                                        <a:pt x="0" y="1445"/>
                                      </a:lnTo>
                                      <a:lnTo>
                                        <a:pt x="57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454580" name="Shape 6546"/>
                              <wps:cNvSpPr/>
                              <wps:spPr>
                                <a:xfrm>
                                  <a:off x="354235" y="13716"/>
                                  <a:ext cx="42672" cy="94583"/>
                                </a:xfrm>
                                <a:custGeom>
                                  <a:avLst/>
                                  <a:gdLst/>
                                  <a:ahLst/>
                                  <a:cxnLst/>
                                  <a:rect l="0" t="0" r="0" b="0"/>
                                  <a:pathLst>
                                    <a:path w="42672" h="94583">
                                      <a:moveTo>
                                        <a:pt x="18288" y="0"/>
                                      </a:moveTo>
                                      <a:lnTo>
                                        <a:pt x="32004" y="0"/>
                                      </a:lnTo>
                                      <a:lnTo>
                                        <a:pt x="28956" y="18288"/>
                                      </a:lnTo>
                                      <a:lnTo>
                                        <a:pt x="42672" y="18288"/>
                                      </a:lnTo>
                                      <a:lnTo>
                                        <a:pt x="39624" y="27432"/>
                                      </a:lnTo>
                                      <a:lnTo>
                                        <a:pt x="25908" y="27432"/>
                                      </a:lnTo>
                                      <a:lnTo>
                                        <a:pt x="18288" y="74771"/>
                                      </a:lnTo>
                                      <a:cubicBezTo>
                                        <a:pt x="18288" y="76295"/>
                                        <a:pt x="18288" y="77819"/>
                                        <a:pt x="18288" y="79343"/>
                                      </a:cubicBezTo>
                                      <a:cubicBezTo>
                                        <a:pt x="18288" y="82391"/>
                                        <a:pt x="21336" y="83915"/>
                                        <a:pt x="24384" y="83915"/>
                                      </a:cubicBezTo>
                                      <a:cubicBezTo>
                                        <a:pt x="25908" y="83915"/>
                                        <a:pt x="27432" y="83915"/>
                                        <a:pt x="30480" y="83915"/>
                                      </a:cubicBezTo>
                                      <a:lnTo>
                                        <a:pt x="30480" y="94583"/>
                                      </a:lnTo>
                                      <a:cubicBezTo>
                                        <a:pt x="27432" y="94583"/>
                                        <a:pt x="24384" y="94583"/>
                                        <a:pt x="19812" y="94583"/>
                                      </a:cubicBezTo>
                                      <a:cubicBezTo>
                                        <a:pt x="15240" y="94583"/>
                                        <a:pt x="12192" y="93059"/>
                                        <a:pt x="9144" y="90011"/>
                                      </a:cubicBezTo>
                                      <a:cubicBezTo>
                                        <a:pt x="6096" y="85439"/>
                                        <a:pt x="6096" y="80867"/>
                                        <a:pt x="6096" y="74771"/>
                                      </a:cubicBezTo>
                                      <a:lnTo>
                                        <a:pt x="13716" y="27432"/>
                                      </a:lnTo>
                                      <a:lnTo>
                                        <a:pt x="0" y="27432"/>
                                      </a:lnTo>
                                      <a:lnTo>
                                        <a:pt x="3048"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577209" name="Shape 6547"/>
                              <wps:cNvSpPr/>
                              <wps:spPr>
                                <a:xfrm>
                                  <a:off x="398431" y="0"/>
                                  <a:ext cx="67151" cy="108299"/>
                                </a:xfrm>
                                <a:custGeom>
                                  <a:avLst/>
                                  <a:gdLst/>
                                  <a:ahLst/>
                                  <a:cxnLst/>
                                  <a:rect l="0" t="0" r="0" b="0"/>
                                  <a:pathLst>
                                    <a:path w="67151" h="108299">
                                      <a:moveTo>
                                        <a:pt x="18383" y="0"/>
                                      </a:moveTo>
                                      <a:lnTo>
                                        <a:pt x="30575" y="0"/>
                                      </a:lnTo>
                                      <a:lnTo>
                                        <a:pt x="22955" y="41148"/>
                                      </a:lnTo>
                                      <a:cubicBezTo>
                                        <a:pt x="30575" y="33528"/>
                                        <a:pt x="38195" y="30480"/>
                                        <a:pt x="45815" y="30480"/>
                                      </a:cubicBezTo>
                                      <a:cubicBezTo>
                                        <a:pt x="53435" y="30480"/>
                                        <a:pt x="59531" y="33528"/>
                                        <a:pt x="62579" y="38100"/>
                                      </a:cubicBezTo>
                                      <a:cubicBezTo>
                                        <a:pt x="65627" y="42672"/>
                                        <a:pt x="67151" y="48768"/>
                                        <a:pt x="65627" y="57912"/>
                                      </a:cubicBezTo>
                                      <a:lnTo>
                                        <a:pt x="58007" y="108299"/>
                                      </a:lnTo>
                                      <a:lnTo>
                                        <a:pt x="45815" y="108299"/>
                                      </a:lnTo>
                                      <a:lnTo>
                                        <a:pt x="53435" y="57912"/>
                                      </a:lnTo>
                                      <a:cubicBezTo>
                                        <a:pt x="53435" y="54864"/>
                                        <a:pt x="53435" y="53340"/>
                                        <a:pt x="53435" y="51816"/>
                                      </a:cubicBezTo>
                                      <a:cubicBezTo>
                                        <a:pt x="53435" y="44196"/>
                                        <a:pt x="48863" y="41148"/>
                                        <a:pt x="42767" y="41148"/>
                                      </a:cubicBezTo>
                                      <a:cubicBezTo>
                                        <a:pt x="33623" y="41148"/>
                                        <a:pt x="27527" y="45720"/>
                                        <a:pt x="21431" y="53340"/>
                                      </a:cubicBezTo>
                                      <a:lnTo>
                                        <a:pt x="12192" y="108299"/>
                                      </a:lnTo>
                                      <a:lnTo>
                                        <a:pt x="0" y="108299"/>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491944" name="Shape 6548"/>
                              <wps:cNvSpPr/>
                              <wps:spPr>
                                <a:xfrm>
                                  <a:off x="479393" y="31922"/>
                                  <a:ext cx="32814" cy="77901"/>
                                </a:xfrm>
                                <a:custGeom>
                                  <a:avLst/>
                                  <a:gdLst/>
                                  <a:ahLst/>
                                  <a:cxnLst/>
                                  <a:rect l="0" t="0" r="0" b="0"/>
                                  <a:pathLst>
                                    <a:path w="32814" h="77901">
                                      <a:moveTo>
                                        <a:pt x="32814" y="0"/>
                                      </a:moveTo>
                                      <a:lnTo>
                                        <a:pt x="32814" y="10480"/>
                                      </a:lnTo>
                                      <a:lnTo>
                                        <a:pt x="22860" y="13798"/>
                                      </a:lnTo>
                                      <a:cubicBezTo>
                                        <a:pt x="19812" y="18370"/>
                                        <a:pt x="16764" y="22942"/>
                                        <a:pt x="13716" y="30562"/>
                                      </a:cubicBezTo>
                                      <a:lnTo>
                                        <a:pt x="32814" y="30562"/>
                                      </a:lnTo>
                                      <a:lnTo>
                                        <a:pt x="32814" y="41325"/>
                                      </a:lnTo>
                                      <a:lnTo>
                                        <a:pt x="12192" y="41325"/>
                                      </a:lnTo>
                                      <a:cubicBezTo>
                                        <a:pt x="12192" y="48945"/>
                                        <a:pt x="13716" y="55041"/>
                                        <a:pt x="16764" y="59613"/>
                                      </a:cubicBezTo>
                                      <a:cubicBezTo>
                                        <a:pt x="19812" y="64185"/>
                                        <a:pt x="24384" y="65709"/>
                                        <a:pt x="30480" y="67233"/>
                                      </a:cubicBezTo>
                                      <a:lnTo>
                                        <a:pt x="32814" y="66683"/>
                                      </a:lnTo>
                                      <a:lnTo>
                                        <a:pt x="32814" y="76849"/>
                                      </a:lnTo>
                                      <a:lnTo>
                                        <a:pt x="28956" y="77901"/>
                                      </a:lnTo>
                                      <a:cubicBezTo>
                                        <a:pt x="19812" y="76378"/>
                                        <a:pt x="12192" y="73329"/>
                                        <a:pt x="7620" y="67233"/>
                                      </a:cubicBezTo>
                                      <a:cubicBezTo>
                                        <a:pt x="1524" y="59613"/>
                                        <a:pt x="0" y="51994"/>
                                        <a:pt x="0" y="41325"/>
                                      </a:cubicBezTo>
                                      <a:lnTo>
                                        <a:pt x="0" y="38278"/>
                                      </a:lnTo>
                                      <a:cubicBezTo>
                                        <a:pt x="1524" y="30562"/>
                                        <a:pt x="3048" y="22942"/>
                                        <a:pt x="7620" y="16846"/>
                                      </a:cubicBezTo>
                                      <a:cubicBezTo>
                                        <a:pt x="10668" y="10750"/>
                                        <a:pt x="15240" y="6178"/>
                                        <a:pt x="21336" y="3130"/>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365417" name="Shape 6549"/>
                              <wps:cNvSpPr/>
                              <wps:spPr>
                                <a:xfrm>
                                  <a:off x="512207" y="88487"/>
                                  <a:ext cx="25194" cy="20284"/>
                                </a:xfrm>
                                <a:custGeom>
                                  <a:avLst/>
                                  <a:gdLst/>
                                  <a:ahLst/>
                                  <a:cxnLst/>
                                  <a:rect l="0" t="0" r="0" b="0"/>
                                  <a:pathLst>
                                    <a:path w="25194" h="20284">
                                      <a:moveTo>
                                        <a:pt x="17574" y="0"/>
                                      </a:moveTo>
                                      <a:lnTo>
                                        <a:pt x="25194" y="6096"/>
                                      </a:lnTo>
                                      <a:cubicBezTo>
                                        <a:pt x="22146" y="10668"/>
                                        <a:pt x="17574" y="13716"/>
                                        <a:pt x="12907" y="16764"/>
                                      </a:cubicBezTo>
                                      <a:lnTo>
                                        <a:pt x="0" y="20284"/>
                                      </a:lnTo>
                                      <a:lnTo>
                                        <a:pt x="0" y="10117"/>
                                      </a:lnTo>
                                      <a:lnTo>
                                        <a:pt x="8156" y="8191"/>
                                      </a:lnTo>
                                      <a:cubicBezTo>
                                        <a:pt x="11406" y="6477"/>
                                        <a:pt x="14478"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041336" name="Shape 6550"/>
                              <wps:cNvSpPr/>
                              <wps:spPr>
                                <a:xfrm>
                                  <a:off x="512207" y="30480"/>
                                  <a:ext cx="31290" cy="42767"/>
                                </a:xfrm>
                                <a:custGeom>
                                  <a:avLst/>
                                  <a:gdLst/>
                                  <a:ahLst/>
                                  <a:cxnLst/>
                                  <a:rect l="0" t="0" r="0" b="0"/>
                                  <a:pathLst>
                                    <a:path w="31290" h="42767">
                                      <a:moveTo>
                                        <a:pt x="5286" y="0"/>
                                      </a:moveTo>
                                      <a:cubicBezTo>
                                        <a:pt x="12907" y="0"/>
                                        <a:pt x="19098" y="3048"/>
                                        <a:pt x="23670" y="7620"/>
                                      </a:cubicBezTo>
                                      <a:cubicBezTo>
                                        <a:pt x="28242" y="12192"/>
                                        <a:pt x="29766" y="19812"/>
                                        <a:pt x="31290" y="27432"/>
                                      </a:cubicBezTo>
                                      <a:cubicBezTo>
                                        <a:pt x="31290" y="30480"/>
                                        <a:pt x="31290" y="33528"/>
                                        <a:pt x="29766" y="36671"/>
                                      </a:cubicBezTo>
                                      <a:lnTo>
                                        <a:pt x="29766" y="42767"/>
                                      </a:lnTo>
                                      <a:lnTo>
                                        <a:pt x="0" y="42767"/>
                                      </a:lnTo>
                                      <a:lnTo>
                                        <a:pt x="0" y="32004"/>
                                      </a:lnTo>
                                      <a:lnTo>
                                        <a:pt x="19098" y="32004"/>
                                      </a:lnTo>
                                      <a:cubicBezTo>
                                        <a:pt x="19098" y="25908"/>
                                        <a:pt x="19098" y="19812"/>
                                        <a:pt x="16050" y="16764"/>
                                      </a:cubicBezTo>
                                      <a:cubicBezTo>
                                        <a:pt x="12907" y="12192"/>
                                        <a:pt x="9858" y="10668"/>
                                        <a:pt x="3763" y="10668"/>
                                      </a:cubicBezTo>
                                      <a:lnTo>
                                        <a:pt x="0" y="11922"/>
                                      </a:lnTo>
                                      <a:lnTo>
                                        <a:pt x="0" y="144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8060936" name="Shape 6551"/>
                              <wps:cNvSpPr/>
                              <wps:spPr>
                                <a:xfrm>
                                  <a:off x="583121" y="31166"/>
                                  <a:ext cx="32861" cy="78657"/>
                                </a:xfrm>
                                <a:custGeom>
                                  <a:avLst/>
                                  <a:gdLst/>
                                  <a:ahLst/>
                                  <a:cxnLst/>
                                  <a:rect l="0" t="0" r="0" b="0"/>
                                  <a:pathLst>
                                    <a:path w="32861" h="78657">
                                      <a:moveTo>
                                        <a:pt x="32861" y="0"/>
                                      </a:moveTo>
                                      <a:lnTo>
                                        <a:pt x="32861" y="11760"/>
                                      </a:lnTo>
                                      <a:lnTo>
                                        <a:pt x="24479" y="14554"/>
                                      </a:lnTo>
                                      <a:cubicBezTo>
                                        <a:pt x="21431" y="17602"/>
                                        <a:pt x="18383" y="22174"/>
                                        <a:pt x="15335" y="28270"/>
                                      </a:cubicBezTo>
                                      <a:cubicBezTo>
                                        <a:pt x="13811" y="34366"/>
                                        <a:pt x="12287" y="39033"/>
                                        <a:pt x="12287" y="45129"/>
                                      </a:cubicBezTo>
                                      <a:cubicBezTo>
                                        <a:pt x="12287" y="52749"/>
                                        <a:pt x="13811" y="57322"/>
                                        <a:pt x="16859" y="61894"/>
                                      </a:cubicBezTo>
                                      <a:cubicBezTo>
                                        <a:pt x="18383" y="64941"/>
                                        <a:pt x="22955" y="66466"/>
                                        <a:pt x="27527" y="66466"/>
                                      </a:cubicBezTo>
                                      <a:lnTo>
                                        <a:pt x="32861" y="65496"/>
                                      </a:lnTo>
                                      <a:lnTo>
                                        <a:pt x="32861" y="76811"/>
                                      </a:lnTo>
                                      <a:lnTo>
                                        <a:pt x="24479" y="78657"/>
                                      </a:lnTo>
                                      <a:cubicBezTo>
                                        <a:pt x="16859" y="77133"/>
                                        <a:pt x="10763" y="75610"/>
                                        <a:pt x="7715" y="69513"/>
                                      </a:cubicBezTo>
                                      <a:cubicBezTo>
                                        <a:pt x="3143" y="64941"/>
                                        <a:pt x="0" y="57322"/>
                                        <a:pt x="0" y="48177"/>
                                      </a:cubicBezTo>
                                      <a:cubicBezTo>
                                        <a:pt x="0" y="45129"/>
                                        <a:pt x="0" y="42082"/>
                                        <a:pt x="0" y="39033"/>
                                      </a:cubicBezTo>
                                      <a:cubicBezTo>
                                        <a:pt x="1619" y="31318"/>
                                        <a:pt x="3143" y="23698"/>
                                        <a:pt x="7715" y="17602"/>
                                      </a:cubicBezTo>
                                      <a:cubicBezTo>
                                        <a:pt x="10763" y="11506"/>
                                        <a:pt x="13811" y="6934"/>
                                        <a:pt x="19907" y="3886"/>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326124" name="Shape 6552"/>
                              <wps:cNvSpPr/>
                              <wps:spPr>
                                <a:xfrm>
                                  <a:off x="615982" y="0"/>
                                  <a:ext cx="42005" cy="108299"/>
                                </a:xfrm>
                                <a:custGeom>
                                  <a:avLst/>
                                  <a:gdLst/>
                                  <a:ahLst/>
                                  <a:cxnLst/>
                                  <a:rect l="0" t="0" r="0" b="0"/>
                                  <a:pathLst>
                                    <a:path w="42005" h="108299">
                                      <a:moveTo>
                                        <a:pt x="29813" y="0"/>
                                      </a:moveTo>
                                      <a:lnTo>
                                        <a:pt x="42005" y="0"/>
                                      </a:lnTo>
                                      <a:lnTo>
                                        <a:pt x="23622" y="108299"/>
                                      </a:lnTo>
                                      <a:lnTo>
                                        <a:pt x="11430" y="108299"/>
                                      </a:lnTo>
                                      <a:lnTo>
                                        <a:pt x="12954" y="99155"/>
                                      </a:lnTo>
                                      <a:cubicBezTo>
                                        <a:pt x="9906" y="102965"/>
                                        <a:pt x="6477" y="105632"/>
                                        <a:pt x="2858" y="107347"/>
                                      </a:cubicBezTo>
                                      <a:lnTo>
                                        <a:pt x="0" y="107976"/>
                                      </a:lnTo>
                                      <a:lnTo>
                                        <a:pt x="0" y="96661"/>
                                      </a:lnTo>
                                      <a:lnTo>
                                        <a:pt x="5143" y="95726"/>
                                      </a:lnTo>
                                      <a:cubicBezTo>
                                        <a:pt x="8382" y="93821"/>
                                        <a:pt x="11430" y="90773"/>
                                        <a:pt x="14478" y="86963"/>
                                      </a:cubicBezTo>
                                      <a:lnTo>
                                        <a:pt x="20574" y="51816"/>
                                      </a:lnTo>
                                      <a:cubicBezTo>
                                        <a:pt x="17526" y="45720"/>
                                        <a:pt x="12954" y="41148"/>
                                        <a:pt x="5334" y="41148"/>
                                      </a:cubicBezTo>
                                      <a:lnTo>
                                        <a:pt x="0" y="42926"/>
                                      </a:lnTo>
                                      <a:lnTo>
                                        <a:pt x="0" y="31166"/>
                                      </a:lnTo>
                                      <a:lnTo>
                                        <a:pt x="2286" y="30480"/>
                                      </a:lnTo>
                                      <a:cubicBezTo>
                                        <a:pt x="11430" y="30480"/>
                                        <a:pt x="17526" y="33528"/>
                                        <a:pt x="22098" y="39624"/>
                                      </a:cubicBez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9304997" name="Shape 6553"/>
                              <wps:cNvSpPr/>
                              <wps:spPr>
                                <a:xfrm>
                                  <a:off x="662559" y="31581"/>
                                  <a:ext cx="33766" cy="78242"/>
                                </a:xfrm>
                                <a:custGeom>
                                  <a:avLst/>
                                  <a:gdLst/>
                                  <a:ahLst/>
                                  <a:cxnLst/>
                                  <a:rect l="0" t="0" r="0" b="0"/>
                                  <a:pathLst>
                                    <a:path w="33766" h="78242">
                                      <a:moveTo>
                                        <a:pt x="33766" y="0"/>
                                      </a:moveTo>
                                      <a:lnTo>
                                        <a:pt x="33766" y="11568"/>
                                      </a:lnTo>
                                      <a:lnTo>
                                        <a:pt x="21336" y="17187"/>
                                      </a:lnTo>
                                      <a:cubicBezTo>
                                        <a:pt x="16764" y="21759"/>
                                        <a:pt x="13716" y="29378"/>
                                        <a:pt x="13716" y="38618"/>
                                      </a:cubicBezTo>
                                      <a:lnTo>
                                        <a:pt x="13716" y="40142"/>
                                      </a:lnTo>
                                      <a:cubicBezTo>
                                        <a:pt x="12192" y="43190"/>
                                        <a:pt x="12192" y="46238"/>
                                        <a:pt x="13716" y="49286"/>
                                      </a:cubicBezTo>
                                      <a:cubicBezTo>
                                        <a:pt x="13716" y="53858"/>
                                        <a:pt x="15240" y="58430"/>
                                        <a:pt x="18288" y="61478"/>
                                      </a:cubicBezTo>
                                      <a:cubicBezTo>
                                        <a:pt x="21336" y="64526"/>
                                        <a:pt x="24384" y="67574"/>
                                        <a:pt x="28956" y="67574"/>
                                      </a:cubicBezTo>
                                      <a:lnTo>
                                        <a:pt x="33766" y="66380"/>
                                      </a:lnTo>
                                      <a:lnTo>
                                        <a:pt x="33766" y="76647"/>
                                      </a:lnTo>
                                      <a:lnTo>
                                        <a:pt x="28956" y="78242"/>
                                      </a:lnTo>
                                      <a:cubicBezTo>
                                        <a:pt x="22860" y="76718"/>
                                        <a:pt x="16764" y="75194"/>
                                        <a:pt x="12192" y="72146"/>
                                      </a:cubicBezTo>
                                      <a:cubicBezTo>
                                        <a:pt x="7620" y="69098"/>
                                        <a:pt x="4572" y="64526"/>
                                        <a:pt x="3048" y="58430"/>
                                      </a:cubicBezTo>
                                      <a:cubicBezTo>
                                        <a:pt x="0" y="52334"/>
                                        <a:pt x="0" y="46238"/>
                                        <a:pt x="0" y="40142"/>
                                      </a:cubicBezTo>
                                      <a:cubicBezTo>
                                        <a:pt x="1524" y="30903"/>
                                        <a:pt x="3048" y="24806"/>
                                        <a:pt x="6096" y="18710"/>
                                      </a:cubicBezTo>
                                      <a:cubicBezTo>
                                        <a:pt x="10668" y="12615"/>
                                        <a:pt x="15240" y="6519"/>
                                        <a:pt x="19812" y="3471"/>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09062" name="Shape 6554"/>
                              <wps:cNvSpPr/>
                              <wps:spPr>
                                <a:xfrm>
                                  <a:off x="696325" y="30480"/>
                                  <a:ext cx="34909" cy="77748"/>
                                </a:xfrm>
                                <a:custGeom>
                                  <a:avLst/>
                                  <a:gdLst/>
                                  <a:ahLst/>
                                  <a:cxnLst/>
                                  <a:rect l="0" t="0" r="0" b="0"/>
                                  <a:pathLst>
                                    <a:path w="34909" h="77748">
                                      <a:moveTo>
                                        <a:pt x="4429" y="0"/>
                                      </a:moveTo>
                                      <a:cubicBezTo>
                                        <a:pt x="12049" y="0"/>
                                        <a:pt x="16621" y="1524"/>
                                        <a:pt x="21193" y="4572"/>
                                      </a:cubicBezTo>
                                      <a:cubicBezTo>
                                        <a:pt x="25765" y="9144"/>
                                        <a:pt x="28813" y="13716"/>
                                        <a:pt x="31861" y="19812"/>
                                      </a:cubicBezTo>
                                      <a:cubicBezTo>
                                        <a:pt x="33385" y="24384"/>
                                        <a:pt x="34909" y="32004"/>
                                        <a:pt x="33385" y="38195"/>
                                      </a:cubicBezTo>
                                      <a:lnTo>
                                        <a:pt x="33385" y="39719"/>
                                      </a:lnTo>
                                      <a:cubicBezTo>
                                        <a:pt x="33385" y="47339"/>
                                        <a:pt x="30337" y="53435"/>
                                        <a:pt x="27289" y="59531"/>
                                      </a:cubicBezTo>
                                      <a:cubicBezTo>
                                        <a:pt x="22717" y="65627"/>
                                        <a:pt x="19669" y="70199"/>
                                        <a:pt x="13573" y="73247"/>
                                      </a:cubicBezTo>
                                      <a:lnTo>
                                        <a:pt x="0" y="77748"/>
                                      </a:lnTo>
                                      <a:lnTo>
                                        <a:pt x="0" y="67482"/>
                                      </a:lnTo>
                                      <a:lnTo>
                                        <a:pt x="7477" y="65627"/>
                                      </a:lnTo>
                                      <a:cubicBezTo>
                                        <a:pt x="10525" y="62579"/>
                                        <a:pt x="13573" y="59531"/>
                                        <a:pt x="16621" y="54959"/>
                                      </a:cubicBezTo>
                                      <a:cubicBezTo>
                                        <a:pt x="18145" y="50387"/>
                                        <a:pt x="19669" y="45815"/>
                                        <a:pt x="21193" y="39719"/>
                                      </a:cubicBezTo>
                                      <a:cubicBezTo>
                                        <a:pt x="21193" y="35052"/>
                                        <a:pt x="21193" y="32004"/>
                                        <a:pt x="21193" y="28956"/>
                                      </a:cubicBezTo>
                                      <a:cubicBezTo>
                                        <a:pt x="21193" y="22860"/>
                                        <a:pt x="18145" y="18288"/>
                                        <a:pt x="16621" y="15240"/>
                                      </a:cubicBezTo>
                                      <a:cubicBezTo>
                                        <a:pt x="13573" y="12192"/>
                                        <a:pt x="9001" y="10668"/>
                                        <a:pt x="4429" y="10668"/>
                                      </a:cubicBezTo>
                                      <a:lnTo>
                                        <a:pt x="0" y="12670"/>
                                      </a:lnTo>
                                      <a:lnTo>
                                        <a:pt x="0" y="1101"/>
                                      </a:lnTo>
                                      <a:lnTo>
                                        <a:pt x="4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038935" name="Shape 6555"/>
                              <wps:cNvSpPr/>
                              <wps:spPr>
                                <a:xfrm>
                                  <a:off x="741902" y="30480"/>
                                  <a:ext cx="65627" cy="79343"/>
                                </a:xfrm>
                                <a:custGeom>
                                  <a:avLst/>
                                  <a:gdLst/>
                                  <a:ahLst/>
                                  <a:cxnLst/>
                                  <a:rect l="0" t="0" r="0" b="0"/>
                                  <a:pathLst>
                                    <a:path w="65627" h="79343">
                                      <a:moveTo>
                                        <a:pt x="39719" y="0"/>
                                      </a:moveTo>
                                      <a:cubicBezTo>
                                        <a:pt x="47339" y="0"/>
                                        <a:pt x="53436" y="3048"/>
                                        <a:pt x="58007" y="7620"/>
                                      </a:cubicBezTo>
                                      <a:cubicBezTo>
                                        <a:pt x="62580" y="13716"/>
                                        <a:pt x="65627" y="19812"/>
                                        <a:pt x="65627" y="27432"/>
                                      </a:cubicBezTo>
                                      <a:lnTo>
                                        <a:pt x="53436" y="27432"/>
                                      </a:lnTo>
                                      <a:cubicBezTo>
                                        <a:pt x="53436" y="22860"/>
                                        <a:pt x="51911" y="18288"/>
                                        <a:pt x="48863" y="15240"/>
                                      </a:cubicBezTo>
                                      <a:cubicBezTo>
                                        <a:pt x="47339" y="12192"/>
                                        <a:pt x="42767" y="10668"/>
                                        <a:pt x="38195" y="10668"/>
                                      </a:cubicBezTo>
                                      <a:cubicBezTo>
                                        <a:pt x="32099" y="10668"/>
                                        <a:pt x="26003" y="12192"/>
                                        <a:pt x="21431" y="18288"/>
                                      </a:cubicBezTo>
                                      <a:cubicBezTo>
                                        <a:pt x="18383" y="22860"/>
                                        <a:pt x="15335" y="30480"/>
                                        <a:pt x="13716" y="39719"/>
                                      </a:cubicBezTo>
                                      <a:lnTo>
                                        <a:pt x="13716" y="41243"/>
                                      </a:lnTo>
                                      <a:cubicBezTo>
                                        <a:pt x="13716" y="44291"/>
                                        <a:pt x="13716" y="47339"/>
                                        <a:pt x="13716" y="50387"/>
                                      </a:cubicBezTo>
                                      <a:cubicBezTo>
                                        <a:pt x="13716" y="54959"/>
                                        <a:pt x="15335" y="59531"/>
                                        <a:pt x="18383" y="62579"/>
                                      </a:cubicBezTo>
                                      <a:cubicBezTo>
                                        <a:pt x="21431" y="65627"/>
                                        <a:pt x="24480" y="68675"/>
                                        <a:pt x="29051" y="68675"/>
                                      </a:cubicBezTo>
                                      <a:cubicBezTo>
                                        <a:pt x="33623" y="68675"/>
                                        <a:pt x="38195" y="67151"/>
                                        <a:pt x="41243" y="64103"/>
                                      </a:cubicBezTo>
                                      <a:cubicBezTo>
                                        <a:pt x="45815" y="61055"/>
                                        <a:pt x="47339" y="58007"/>
                                        <a:pt x="48863" y="53435"/>
                                      </a:cubicBezTo>
                                      <a:lnTo>
                                        <a:pt x="61055" y="53435"/>
                                      </a:lnTo>
                                      <a:cubicBezTo>
                                        <a:pt x="59531" y="58007"/>
                                        <a:pt x="58007" y="62579"/>
                                        <a:pt x="54959" y="65627"/>
                                      </a:cubicBezTo>
                                      <a:cubicBezTo>
                                        <a:pt x="51911" y="70199"/>
                                        <a:pt x="48863" y="73247"/>
                                        <a:pt x="42767" y="76295"/>
                                      </a:cubicBezTo>
                                      <a:cubicBezTo>
                                        <a:pt x="38195" y="77819"/>
                                        <a:pt x="33623" y="79343"/>
                                        <a:pt x="29051" y="79343"/>
                                      </a:cubicBezTo>
                                      <a:cubicBezTo>
                                        <a:pt x="22955" y="77819"/>
                                        <a:pt x="16859" y="76295"/>
                                        <a:pt x="12192" y="73247"/>
                                      </a:cubicBezTo>
                                      <a:cubicBezTo>
                                        <a:pt x="9144" y="70199"/>
                                        <a:pt x="4572" y="65627"/>
                                        <a:pt x="3048" y="61055"/>
                                      </a:cubicBezTo>
                                      <a:cubicBezTo>
                                        <a:pt x="1524" y="54959"/>
                                        <a:pt x="0" y="48863"/>
                                        <a:pt x="1524" y="41243"/>
                                      </a:cubicBezTo>
                                      <a:lnTo>
                                        <a:pt x="1524" y="38195"/>
                                      </a:lnTo>
                                      <a:cubicBezTo>
                                        <a:pt x="3048" y="30480"/>
                                        <a:pt x="4572" y="24384"/>
                                        <a:pt x="7620" y="18288"/>
                                      </a:cubicBezTo>
                                      <a:cubicBezTo>
                                        <a:pt x="10668" y="12192"/>
                                        <a:pt x="15335" y="7620"/>
                                        <a:pt x="21431" y="4572"/>
                                      </a:cubicBezTo>
                                      <a:cubicBezTo>
                                        <a:pt x="26003" y="1524"/>
                                        <a:pt x="32099"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0623576" name="Shape 6556"/>
                              <wps:cNvSpPr/>
                              <wps:spPr>
                                <a:xfrm>
                                  <a:off x="818293" y="32004"/>
                                  <a:ext cx="65627" cy="77819"/>
                                </a:xfrm>
                                <a:custGeom>
                                  <a:avLst/>
                                  <a:gdLst/>
                                  <a:ahLst/>
                                  <a:cxnLst/>
                                  <a:rect l="0" t="0" r="0" b="0"/>
                                  <a:pathLst>
                                    <a:path w="65627" h="77819">
                                      <a:moveTo>
                                        <a:pt x="7620" y="0"/>
                                      </a:moveTo>
                                      <a:lnTo>
                                        <a:pt x="21336" y="0"/>
                                      </a:lnTo>
                                      <a:lnTo>
                                        <a:pt x="12192" y="48863"/>
                                      </a:lnTo>
                                      <a:cubicBezTo>
                                        <a:pt x="12192" y="50387"/>
                                        <a:pt x="12192" y="53435"/>
                                        <a:pt x="12192" y="54959"/>
                                      </a:cubicBezTo>
                                      <a:cubicBezTo>
                                        <a:pt x="12192" y="58007"/>
                                        <a:pt x="13716" y="61055"/>
                                        <a:pt x="15240" y="62579"/>
                                      </a:cubicBezTo>
                                      <a:cubicBezTo>
                                        <a:pt x="16764" y="65627"/>
                                        <a:pt x="19812" y="65627"/>
                                        <a:pt x="22860" y="65627"/>
                                      </a:cubicBezTo>
                                      <a:cubicBezTo>
                                        <a:pt x="32004" y="67151"/>
                                        <a:pt x="39624" y="62579"/>
                                        <a:pt x="44196" y="54959"/>
                                      </a:cubicBezTo>
                                      <a:lnTo>
                                        <a:pt x="53340" y="0"/>
                                      </a:lnTo>
                                      <a:lnTo>
                                        <a:pt x="65627" y="0"/>
                                      </a:lnTo>
                                      <a:lnTo>
                                        <a:pt x="53340" y="76295"/>
                                      </a:lnTo>
                                      <a:lnTo>
                                        <a:pt x="41148" y="76295"/>
                                      </a:lnTo>
                                      <a:lnTo>
                                        <a:pt x="42672" y="68675"/>
                                      </a:lnTo>
                                      <a:cubicBezTo>
                                        <a:pt x="36576" y="74771"/>
                                        <a:pt x="28956" y="77819"/>
                                        <a:pt x="19812" y="77819"/>
                                      </a:cubicBezTo>
                                      <a:cubicBezTo>
                                        <a:pt x="12192" y="76295"/>
                                        <a:pt x="7620" y="74771"/>
                                        <a:pt x="4572" y="68675"/>
                                      </a:cubicBezTo>
                                      <a:cubicBezTo>
                                        <a:pt x="0" y="64103"/>
                                        <a:pt x="0" y="58007"/>
                                        <a:pt x="0" y="48863"/>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0385304" name="Shape 6557"/>
                              <wps:cNvSpPr/>
                              <wps:spPr>
                                <a:xfrm>
                                  <a:off x="890016" y="30480"/>
                                  <a:ext cx="112967" cy="77819"/>
                                </a:xfrm>
                                <a:custGeom>
                                  <a:avLst/>
                                  <a:gdLst/>
                                  <a:ahLst/>
                                  <a:cxnLst/>
                                  <a:rect l="0" t="0" r="0" b="0"/>
                                  <a:pathLst>
                                    <a:path w="112967" h="77819">
                                      <a:moveTo>
                                        <a:pt x="47339" y="0"/>
                                      </a:moveTo>
                                      <a:cubicBezTo>
                                        <a:pt x="51911" y="0"/>
                                        <a:pt x="54959" y="1524"/>
                                        <a:pt x="59531" y="3048"/>
                                      </a:cubicBezTo>
                                      <a:cubicBezTo>
                                        <a:pt x="62580" y="6096"/>
                                        <a:pt x="64103" y="7620"/>
                                        <a:pt x="65627" y="12192"/>
                                      </a:cubicBezTo>
                                      <a:cubicBezTo>
                                        <a:pt x="73247" y="4572"/>
                                        <a:pt x="80868" y="0"/>
                                        <a:pt x="91536" y="0"/>
                                      </a:cubicBezTo>
                                      <a:cubicBezTo>
                                        <a:pt x="99251" y="0"/>
                                        <a:pt x="103823" y="3048"/>
                                        <a:pt x="108395" y="7620"/>
                                      </a:cubicBezTo>
                                      <a:cubicBezTo>
                                        <a:pt x="111442" y="12192"/>
                                        <a:pt x="112967" y="19812"/>
                                        <a:pt x="111442" y="27432"/>
                                      </a:cubicBezTo>
                                      <a:lnTo>
                                        <a:pt x="103823" y="77819"/>
                                      </a:lnTo>
                                      <a:lnTo>
                                        <a:pt x="91536" y="77819"/>
                                      </a:lnTo>
                                      <a:lnTo>
                                        <a:pt x="99251" y="27432"/>
                                      </a:lnTo>
                                      <a:cubicBezTo>
                                        <a:pt x="99251" y="24384"/>
                                        <a:pt x="99251" y="22860"/>
                                        <a:pt x="99251" y="21336"/>
                                      </a:cubicBezTo>
                                      <a:cubicBezTo>
                                        <a:pt x="97727" y="13716"/>
                                        <a:pt x="94583" y="10668"/>
                                        <a:pt x="86963" y="10668"/>
                                      </a:cubicBezTo>
                                      <a:cubicBezTo>
                                        <a:pt x="82391" y="10668"/>
                                        <a:pt x="77819" y="12192"/>
                                        <a:pt x="74771" y="15240"/>
                                      </a:cubicBezTo>
                                      <a:cubicBezTo>
                                        <a:pt x="70199" y="18288"/>
                                        <a:pt x="67151" y="21336"/>
                                        <a:pt x="67151" y="27432"/>
                                      </a:cubicBezTo>
                                      <a:lnTo>
                                        <a:pt x="58007" y="77819"/>
                                      </a:lnTo>
                                      <a:lnTo>
                                        <a:pt x="45815" y="77819"/>
                                      </a:lnTo>
                                      <a:lnTo>
                                        <a:pt x="53436" y="27432"/>
                                      </a:lnTo>
                                      <a:cubicBezTo>
                                        <a:pt x="54959" y="22860"/>
                                        <a:pt x="53436" y="18288"/>
                                        <a:pt x="51911" y="15240"/>
                                      </a:cubicBezTo>
                                      <a:cubicBezTo>
                                        <a:pt x="48863" y="12192"/>
                                        <a:pt x="45815" y="10668"/>
                                        <a:pt x="41243" y="10668"/>
                                      </a:cubicBezTo>
                                      <a:cubicBezTo>
                                        <a:pt x="33528" y="10668"/>
                                        <a:pt x="27432" y="13716"/>
                                        <a:pt x="22860" y="21336"/>
                                      </a:cubicBezTo>
                                      <a:lnTo>
                                        <a:pt x="12192" y="77819"/>
                                      </a:lnTo>
                                      <a:lnTo>
                                        <a:pt x="0" y="77819"/>
                                      </a:lnTo>
                                      <a:lnTo>
                                        <a:pt x="13716" y="1524"/>
                                      </a:lnTo>
                                      <a:lnTo>
                                        <a:pt x="25908" y="1524"/>
                                      </a:lnTo>
                                      <a:lnTo>
                                        <a:pt x="24384" y="9144"/>
                                      </a:lnTo>
                                      <a:cubicBezTo>
                                        <a:pt x="30480" y="3048"/>
                                        <a:pt x="38100"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33536" name="Shape 6558"/>
                              <wps:cNvSpPr/>
                              <wps:spPr>
                                <a:xfrm>
                                  <a:off x="1016699" y="31818"/>
                                  <a:ext cx="32814" cy="78005"/>
                                </a:xfrm>
                                <a:custGeom>
                                  <a:avLst/>
                                  <a:gdLst/>
                                  <a:ahLst/>
                                  <a:cxnLst/>
                                  <a:rect l="0" t="0" r="0" b="0"/>
                                  <a:pathLst>
                                    <a:path w="32814" h="78005">
                                      <a:moveTo>
                                        <a:pt x="32814" y="0"/>
                                      </a:moveTo>
                                      <a:lnTo>
                                        <a:pt x="32814" y="10607"/>
                                      </a:lnTo>
                                      <a:lnTo>
                                        <a:pt x="22860" y="13902"/>
                                      </a:lnTo>
                                      <a:cubicBezTo>
                                        <a:pt x="19812" y="18474"/>
                                        <a:pt x="16764" y="23046"/>
                                        <a:pt x="13716" y="30666"/>
                                      </a:cubicBezTo>
                                      <a:lnTo>
                                        <a:pt x="32814" y="30666"/>
                                      </a:lnTo>
                                      <a:lnTo>
                                        <a:pt x="32814" y="41429"/>
                                      </a:lnTo>
                                      <a:lnTo>
                                        <a:pt x="12192" y="41429"/>
                                      </a:lnTo>
                                      <a:cubicBezTo>
                                        <a:pt x="12192" y="49049"/>
                                        <a:pt x="13716" y="55145"/>
                                        <a:pt x="16764" y="59717"/>
                                      </a:cubicBezTo>
                                      <a:cubicBezTo>
                                        <a:pt x="19812" y="64289"/>
                                        <a:pt x="24384" y="65813"/>
                                        <a:pt x="30575" y="67337"/>
                                      </a:cubicBezTo>
                                      <a:lnTo>
                                        <a:pt x="32814" y="66808"/>
                                      </a:lnTo>
                                      <a:lnTo>
                                        <a:pt x="32814" y="76979"/>
                                      </a:lnTo>
                                      <a:lnTo>
                                        <a:pt x="29051" y="78005"/>
                                      </a:lnTo>
                                      <a:cubicBezTo>
                                        <a:pt x="19812" y="76481"/>
                                        <a:pt x="12192" y="73433"/>
                                        <a:pt x="6096" y="67337"/>
                                      </a:cubicBezTo>
                                      <a:cubicBezTo>
                                        <a:pt x="1524" y="59717"/>
                                        <a:pt x="0" y="52097"/>
                                        <a:pt x="0" y="41429"/>
                                      </a:cubicBezTo>
                                      <a:lnTo>
                                        <a:pt x="0" y="38381"/>
                                      </a:lnTo>
                                      <a:cubicBezTo>
                                        <a:pt x="1524" y="30666"/>
                                        <a:pt x="3048" y="23046"/>
                                        <a:pt x="7620" y="16950"/>
                                      </a:cubicBezTo>
                                      <a:cubicBezTo>
                                        <a:pt x="10668" y="10854"/>
                                        <a:pt x="15240" y="6282"/>
                                        <a:pt x="19812" y="323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56982" name="Shape 6559"/>
                              <wps:cNvSpPr/>
                              <wps:spPr>
                                <a:xfrm>
                                  <a:off x="1049513" y="88487"/>
                                  <a:ext cx="25193" cy="20310"/>
                                </a:xfrm>
                                <a:custGeom>
                                  <a:avLst/>
                                  <a:gdLst/>
                                  <a:ahLst/>
                                  <a:cxnLst/>
                                  <a:rect l="0" t="0" r="0" b="0"/>
                                  <a:pathLst>
                                    <a:path w="25193" h="20310">
                                      <a:moveTo>
                                        <a:pt x="17573" y="0"/>
                                      </a:moveTo>
                                      <a:lnTo>
                                        <a:pt x="25193" y="6096"/>
                                      </a:lnTo>
                                      <a:cubicBezTo>
                                        <a:pt x="22146" y="10668"/>
                                        <a:pt x="17573" y="13716"/>
                                        <a:pt x="13002" y="16764"/>
                                      </a:cubicBezTo>
                                      <a:lnTo>
                                        <a:pt x="0" y="20310"/>
                                      </a:lnTo>
                                      <a:lnTo>
                                        <a:pt x="0" y="10139"/>
                                      </a:lnTo>
                                      <a:lnTo>
                                        <a:pt x="8239" y="8191"/>
                                      </a:lnTo>
                                      <a:cubicBezTo>
                                        <a:pt x="11478" y="6477"/>
                                        <a:pt x="14525" y="3810"/>
                                        <a:pt x="175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302175" name="Shape 6560"/>
                              <wps:cNvSpPr/>
                              <wps:spPr>
                                <a:xfrm>
                                  <a:off x="1049513" y="30480"/>
                                  <a:ext cx="31290" cy="42767"/>
                                </a:xfrm>
                                <a:custGeom>
                                  <a:avLst/>
                                  <a:gdLst/>
                                  <a:ahLst/>
                                  <a:cxnLst/>
                                  <a:rect l="0" t="0" r="0" b="0"/>
                                  <a:pathLst>
                                    <a:path w="31290" h="42767">
                                      <a:moveTo>
                                        <a:pt x="5381" y="0"/>
                                      </a:moveTo>
                                      <a:cubicBezTo>
                                        <a:pt x="13002" y="0"/>
                                        <a:pt x="19097" y="3048"/>
                                        <a:pt x="23669" y="7620"/>
                                      </a:cubicBezTo>
                                      <a:cubicBezTo>
                                        <a:pt x="28241" y="12192"/>
                                        <a:pt x="29766" y="19812"/>
                                        <a:pt x="31290" y="27432"/>
                                      </a:cubicBezTo>
                                      <a:cubicBezTo>
                                        <a:pt x="31290" y="30480"/>
                                        <a:pt x="31290" y="33528"/>
                                        <a:pt x="29766" y="36671"/>
                                      </a:cubicBezTo>
                                      <a:lnTo>
                                        <a:pt x="29766" y="42767"/>
                                      </a:lnTo>
                                      <a:lnTo>
                                        <a:pt x="0" y="42767"/>
                                      </a:lnTo>
                                      <a:lnTo>
                                        <a:pt x="0" y="32004"/>
                                      </a:lnTo>
                                      <a:lnTo>
                                        <a:pt x="19097" y="32004"/>
                                      </a:lnTo>
                                      <a:cubicBezTo>
                                        <a:pt x="19097" y="25908"/>
                                        <a:pt x="17573" y="19812"/>
                                        <a:pt x="16049" y="16764"/>
                                      </a:cubicBezTo>
                                      <a:cubicBezTo>
                                        <a:pt x="13002" y="12192"/>
                                        <a:pt x="8429" y="10668"/>
                                        <a:pt x="3858" y="10668"/>
                                      </a:cubicBezTo>
                                      <a:lnTo>
                                        <a:pt x="0" y="11945"/>
                                      </a:lnTo>
                                      <a:lnTo>
                                        <a:pt x="0" y="1338"/>
                                      </a:lnTo>
                                      <a:lnTo>
                                        <a:pt x="5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362719" name="Shape 6561"/>
                              <wps:cNvSpPr/>
                              <wps:spPr>
                                <a:xfrm>
                                  <a:off x="1086898" y="30480"/>
                                  <a:ext cx="67246" cy="77819"/>
                                </a:xfrm>
                                <a:custGeom>
                                  <a:avLst/>
                                  <a:gdLst/>
                                  <a:ahLst/>
                                  <a:cxnLst/>
                                  <a:rect l="0" t="0" r="0" b="0"/>
                                  <a:pathLst>
                                    <a:path w="67246" h="77819">
                                      <a:moveTo>
                                        <a:pt x="47339" y="0"/>
                                      </a:moveTo>
                                      <a:cubicBezTo>
                                        <a:pt x="53435" y="0"/>
                                        <a:pt x="59531" y="3048"/>
                                        <a:pt x="62579" y="7620"/>
                                      </a:cubicBezTo>
                                      <a:cubicBezTo>
                                        <a:pt x="65627" y="12192"/>
                                        <a:pt x="67246" y="18288"/>
                                        <a:pt x="67246" y="27432"/>
                                      </a:cubicBezTo>
                                      <a:lnTo>
                                        <a:pt x="58007" y="77819"/>
                                      </a:lnTo>
                                      <a:lnTo>
                                        <a:pt x="45815" y="77819"/>
                                      </a:lnTo>
                                      <a:lnTo>
                                        <a:pt x="53435" y="27432"/>
                                      </a:lnTo>
                                      <a:cubicBezTo>
                                        <a:pt x="54959" y="24384"/>
                                        <a:pt x="54959" y="22860"/>
                                        <a:pt x="53435" y="21336"/>
                                      </a:cubicBezTo>
                                      <a:cubicBezTo>
                                        <a:pt x="53435" y="13716"/>
                                        <a:pt x="48863" y="10668"/>
                                        <a:pt x="42767" y="10668"/>
                                      </a:cubicBezTo>
                                      <a:cubicBezTo>
                                        <a:pt x="35147" y="10668"/>
                                        <a:pt x="27527" y="15240"/>
                                        <a:pt x="22955" y="22860"/>
                                      </a:cubicBezTo>
                                      <a:lnTo>
                                        <a:pt x="13811" y="77819"/>
                                      </a:lnTo>
                                      <a:lnTo>
                                        <a:pt x="0" y="77819"/>
                                      </a:lnTo>
                                      <a:lnTo>
                                        <a:pt x="13811" y="1524"/>
                                      </a:lnTo>
                                      <a:lnTo>
                                        <a:pt x="26003" y="1524"/>
                                      </a:lnTo>
                                      <a:lnTo>
                                        <a:pt x="24479" y="10668"/>
                                      </a:lnTo>
                                      <a:cubicBezTo>
                                        <a:pt x="30575"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428002" name="Shape 6562"/>
                              <wps:cNvSpPr/>
                              <wps:spPr>
                                <a:xfrm>
                                  <a:off x="1167860" y="13716"/>
                                  <a:ext cx="41148" cy="94583"/>
                                </a:xfrm>
                                <a:custGeom>
                                  <a:avLst/>
                                  <a:gdLst/>
                                  <a:ahLst/>
                                  <a:cxnLst/>
                                  <a:rect l="0" t="0" r="0" b="0"/>
                                  <a:pathLst>
                                    <a:path w="41148" h="94583">
                                      <a:moveTo>
                                        <a:pt x="18288" y="0"/>
                                      </a:moveTo>
                                      <a:lnTo>
                                        <a:pt x="30480" y="0"/>
                                      </a:lnTo>
                                      <a:lnTo>
                                        <a:pt x="27432" y="18288"/>
                                      </a:lnTo>
                                      <a:lnTo>
                                        <a:pt x="41148" y="18288"/>
                                      </a:lnTo>
                                      <a:lnTo>
                                        <a:pt x="39624" y="27432"/>
                                      </a:lnTo>
                                      <a:lnTo>
                                        <a:pt x="25908" y="27432"/>
                                      </a:lnTo>
                                      <a:lnTo>
                                        <a:pt x="18288" y="74771"/>
                                      </a:lnTo>
                                      <a:cubicBezTo>
                                        <a:pt x="16764" y="76295"/>
                                        <a:pt x="16764" y="77819"/>
                                        <a:pt x="18288" y="79343"/>
                                      </a:cubicBezTo>
                                      <a:cubicBezTo>
                                        <a:pt x="18288" y="82391"/>
                                        <a:pt x="19812" y="83915"/>
                                        <a:pt x="22860" y="83915"/>
                                      </a:cubicBezTo>
                                      <a:cubicBezTo>
                                        <a:pt x="24384" y="83915"/>
                                        <a:pt x="27432" y="83915"/>
                                        <a:pt x="28956" y="83915"/>
                                      </a:cubicBezTo>
                                      <a:lnTo>
                                        <a:pt x="28956" y="94583"/>
                                      </a:lnTo>
                                      <a:cubicBezTo>
                                        <a:pt x="25908" y="94583"/>
                                        <a:pt x="22860" y="94583"/>
                                        <a:pt x="19812" y="94583"/>
                                      </a:cubicBezTo>
                                      <a:cubicBezTo>
                                        <a:pt x="13716" y="94583"/>
                                        <a:pt x="10668" y="93059"/>
                                        <a:pt x="7620" y="90011"/>
                                      </a:cubicBezTo>
                                      <a:cubicBezTo>
                                        <a:pt x="6096" y="85439"/>
                                        <a:pt x="4572" y="80867"/>
                                        <a:pt x="4572" y="74771"/>
                                      </a:cubicBezTo>
                                      <a:lnTo>
                                        <a:pt x="12192" y="27432"/>
                                      </a:lnTo>
                                      <a:lnTo>
                                        <a:pt x="0" y="27432"/>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17B387" id="Group 286305329" o:spid="_x0000_s1026" style="width:95.2pt;height:8.65pt;mso-position-horizontal-relative:char;mso-position-vertical-relative:line" coordsize="12090,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">
                      <v:shape id="Shape 6538" o:spid="_x0000_s1027" style="position:absolute;top:60;width:420;height:1022;visibility:visible;mso-wrap-style:square;v-text-anchor:top" coordsize="42053,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" path="m18383,l42053,r,10668l29051,10668,15335,90011r12192,l42053,84885r,14729l27527,102203,,102203,18383,xe" fillcolor="black" stroked="f" strokeweight="0">
                        <v:stroke miterlimit="83231f" joinstyle="miter"/>
                        <v:path arrowok="t" textboxrect="0,0,42053,102203"/>
                      </v:shape>
                      <v:shape id="Shape 6539" o:spid="_x0000_s1028" style="position:absolute;left:420;top:60;width:404;height:997;visibility:visible;mso-wrap-style:square;v-text-anchor:top" coordsize="40434,9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" path="m,l2238,v9144,,15240,1524,21337,6096c29766,10668,34338,15240,37386,22860v1524,7620,3048,15240,1524,24384l38910,53340c35862,67151,31290,79343,20526,88487,15954,93059,10620,96488,4715,98774l,99614,,84885,11382,80867c17478,74771,22050,67151,25194,56388v1524,-9144,1524,-16764,1524,-22860c25194,27432,23575,21336,19002,16764,14431,13716,9858,10668,2238,10668l,10668,,xe" fillcolor="black" stroked="f" strokeweight="0">
                        <v:stroke miterlimit="83231f" joinstyle="miter"/>
                        <v:path arrowok="t" textboxrect="0,0,40434,99614"/>
                      </v:shape>
                      <v:shape id="Shape 6540" o:spid="_x0000_s1029" style="position:absolute;left:931;top:318;width:343;height:780;visibility:visible;mso-wrap-style:square;v-text-anchor:top" coordsize="34338,7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" path="m34338,r,11073l21336,16950v-4572,4572,-6096,12192,-7620,21431l13716,39905v,3048,,6096,,9144c13716,53621,15240,58193,18288,61241v3048,3048,6096,6096,10668,6096l34338,66002r,10218l28956,78005c22860,76481,16764,74957,12192,71909,7620,68861,4572,64289,3048,58193,1524,52097,,46001,,39905,1524,30666,3048,24570,7620,18474,10668,12378,15240,6282,21336,3234l34338,xe" fillcolor="black" stroked="f" strokeweight="0">
                        <v:stroke miterlimit="83231f" joinstyle="miter"/>
                        <v:path arrowok="t" textboxrect="0,0,34338,78005"/>
                      </v:shape>
                      <v:shape id="Shape 6541" o:spid="_x0000_s1030" style="position:absolute;left:1274;top:304;width:344;height:776;visibility:visible;mso-wrap-style:square;v-text-anchor:top" coordsize="34337,7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" path="m5381,v6097,,10668,1524,15241,4572c25193,9144,29766,13716,31290,19812v1524,4572,3047,12192,1524,18383l32814,39719v,7620,-3048,13716,-6097,19812c23669,65627,19097,70199,13002,73247l,77559,,67340,6905,65627v3048,-3048,6097,-6096,9144,-10668c19097,50387,20622,45815,20622,39719v,-4667,,-7715,,-10763c20622,22860,19097,18288,16049,15240,13002,12192,8429,10668,3858,10668l,12411,,1338,5381,xe" fillcolor="black" stroked="f" strokeweight="0">
                        <v:stroke miterlimit="83231f" joinstyle="miter"/>
                        <v:path arrowok="t" textboxrect="0,0,34337,77559"/>
                      </v:shape>
                      <v:shape id="Shape 6542" o:spid="_x0000_s1031" style="position:absolute;left:1709;top:304;width:673;height:778;visibility:visible;mso-wrap-style:square;v-text-anchor:top" coordsize="67246,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" path="m45815,v7620,,12192,3048,16764,7620c65722,12192,67246,18288,65722,27432l58007,77819r-13716,l53435,27432v,-3048,,-4572,,-6096c51911,13716,48863,10668,41243,10668v-7620,,-13716,4572,-19812,12192l12287,77819,,77819,12287,1524r12192,l22955,10668c29051,3048,36671,,45815,xe" fillcolor="black" stroked="f" strokeweight="0">
                        <v:stroke miterlimit="83231f" joinstyle="miter"/>
                        <v:path arrowok="t" textboxrect="0,0,67246,77819"/>
                      </v:shape>
                      <v:shape id="Shape 6543" o:spid="_x0000_s1032" style="position:absolute;left:2504;top:319;width:338;height:779;visibility:visible;mso-wrap-style:square;v-text-anchor:top" coordsize="33844,7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" path="m33844,r,10642l24384,13795v-3048,4572,-6096,9144,-9144,16764l33844,30559r,10763l13716,41322v,7620,,13716,3048,18288c19812,64182,25908,65706,32004,67230r1840,-460l33844,76981r-3364,917c21336,76374,13716,73326,7620,67230,3048,59610,,51990,1524,41322r,-3048c3048,30559,4572,22939,9144,16843,12192,10747,16764,6175,21336,3127l33844,xe" fillcolor="black" stroked="f" strokeweight="0">
                        <v:stroke miterlimit="83231f" joinstyle="miter"/>
                        <v:path arrowok="t" textboxrect="0,0,33844,77898"/>
                      </v:shape>
                      <v:shape id="Shape 6544" o:spid="_x0000_s1033" style="position:absolute;left:2842;top:884;width:257;height:205;visibility:visible;mso-wrap-style:square;v-text-anchor:top" coordsize="25688,2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" path="m17972,r7716,6096c22639,10668,17972,13716,13400,16764l,20419,,10208,8066,8191c11495,6477,14924,3810,17972,xe" fillcolor="black" stroked="f" strokeweight="0">
                        <v:stroke miterlimit="83231f" joinstyle="miter"/>
                        <v:path arrowok="t" textboxrect="0,0,25688,20419"/>
                      </v:shape>
                      <v:shape id="Shape 6545" o:spid="_x0000_s1034" style="position:absolute;left:2842;top:304;width:303;height:428;visibility:visible;mso-wrap-style:square;v-text-anchor:top" coordsize="30259,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" path="m5780,v7620,,13716,3048,18384,7620c28735,12192,30259,19812,30259,27432v,3048,,6096,,9144l30259,42767,,42767,,32004r17972,c19496,25908,17972,19812,16448,16764,13400,12192,8828,10668,4256,10668l,12087,,1445,5780,xe" fillcolor="black" stroked="f" strokeweight="0">
                        <v:stroke miterlimit="83231f" joinstyle="miter"/>
                        <v:path arrowok="t" textboxrect="0,0,30259,42767"/>
                      </v:shape>
                      <v:shape id="Shape 6546" o:spid="_x0000_s1035" style="position:absolute;left:3542;top:137;width:427;height:945;visibility:visible;mso-wrap-style:square;v-text-anchor:top" coordsize="42672,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" path="m18288,l32004,,28956,18288r13716,l39624,27432r-13716,l18288,74771v,1524,,3048,,4572c18288,82391,21336,83915,24384,83915v1524,,3048,,6096,l30480,94583v-3048,,-6096,,-10668,c15240,94583,12192,93059,9144,90011,6096,85439,6096,80867,6096,74771l13716,27432,,27432,3048,18288r12192,l18288,xe" fillcolor="black" stroked="f" strokeweight="0">
                        <v:stroke miterlimit="83231f" joinstyle="miter"/>
                        <v:path arrowok="t" textboxrect="0,0,42672,94583"/>
                      </v:shape>
                      <v:shape id="Shape 6547" o:spid="_x0000_s1036" style="position:absolute;left:3984;width:671;height:1082;visibility:visible;mso-wrap-style:square;v-text-anchor:top" coordsize="67151,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" path="m18383,l30575,,22955,41148c30575,33528,38195,30480,45815,30480v7620,,13716,3048,16764,7620c65627,42672,67151,48768,65627,57912r-7620,50387l45815,108299,53435,57912v,-3048,,-4572,,-6096c53435,44196,48863,41148,42767,41148v-9144,,-15240,4572,-21336,12192l12192,108299,,108299,18383,xe" fillcolor="black" stroked="f" strokeweight="0">
                        <v:stroke miterlimit="83231f" joinstyle="miter"/>
                        <v:path arrowok="t" textboxrect="0,0,67151,108299"/>
                      </v:shape>
                      <v:shape id="Shape 6548" o:spid="_x0000_s1037" style="position:absolute;left:4793;top:319;width:329;height:779;visibility:visible;mso-wrap-style:square;v-text-anchor:top" coordsize="32814,7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" path="m32814,r,10480l22860,13798v-3048,4572,-6096,9144,-9144,16764l32814,30562r,10763l12192,41325v,7620,1524,13716,4572,18288c19812,64185,24384,65709,30480,67233r2334,-550l32814,76849r-3858,1052c19812,76378,12192,73329,7620,67233,1524,59613,,51994,,41325l,38278c1524,30562,3048,22942,7620,16846,10668,10750,15240,6178,21336,3130l32814,xe" fillcolor="black" stroked="f" strokeweight="0">
                        <v:stroke miterlimit="83231f" joinstyle="miter"/>
                        <v:path arrowok="t" textboxrect="0,0,32814,77901"/>
                      </v:shape>
                      <v:shape id="Shape 6549" o:spid="_x0000_s1038" style="position:absolute;left:5122;top:884;width:252;height:203;visibility:visible;mso-wrap-style:square;v-text-anchor:top" coordsize="25194,2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" path="m17574,r7620,6096c22146,10668,17574,13716,12907,16764l,20284,,10117,8156,8191c11406,6477,14478,3810,17574,xe" fillcolor="black" stroked="f" strokeweight="0">
                        <v:stroke miterlimit="83231f" joinstyle="miter"/>
                        <v:path arrowok="t" textboxrect="0,0,25194,20284"/>
                      </v:shape>
                      <v:shape id="Shape 6550" o:spid="_x0000_s1039" style="position:absolute;left:5122;top:304;width:312;height:428;visibility:visible;mso-wrap-style:square;v-text-anchor:top" coordsize="31290,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" path="m5286,v7621,,13812,3048,18384,7620c28242,12192,29766,19812,31290,27432v,3048,,6096,-1524,9239l29766,42767,,42767,,32004r19098,c19098,25908,19098,19812,16050,16764,12907,12192,9858,10668,3763,10668l,11922,,1442,5286,xe" fillcolor="black" stroked="f" strokeweight="0">
                        <v:stroke miterlimit="83231f" joinstyle="miter"/>
                        <v:path arrowok="t" textboxrect="0,0,31290,42767"/>
                      </v:shape>
                      <v:shape id="Shape 6551" o:spid="_x0000_s1040" style="position:absolute;left:5831;top:311;width:328;height:787;visibility:visible;mso-wrap-style:square;v-text-anchor:top" coordsize="32861,7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" path="m32861,r,11760l24479,14554v-3048,3048,-6096,7620,-9144,13716c13811,34366,12287,39033,12287,45129v,7620,1524,12193,4572,16765c18383,64941,22955,66466,27527,66466r5334,-970l32861,76811r-8382,1846c16859,77133,10763,75610,7715,69513,3143,64941,,57322,,48177,,45129,,42082,,39033,1619,31318,3143,23698,7715,17602,10763,11506,13811,6934,19907,3886l32861,xe" fillcolor="black" stroked="f" strokeweight="0">
                        <v:stroke miterlimit="83231f" joinstyle="miter"/>
                        <v:path arrowok="t" textboxrect="0,0,32861,78657"/>
                      </v:shape>
                      <v:shape id="Shape 6552" o:spid="_x0000_s1041" style="position:absolute;left:6159;width:420;height:1082;visibility:visible;mso-wrap-style:square;v-text-anchor:top" coordsize="42005,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" path="m29813,l42005,,23622,108299r-12192,l12954,99155v-3048,3810,-6477,6477,-10096,8192l,107976,,96661r5143,-935c8382,93821,11430,90773,14478,86963l20574,51816c17526,45720,12954,41148,5334,41148l,42926,,31166r2286,-686c11430,30480,17526,33528,22098,39624l29813,xe" fillcolor="black" stroked="f" strokeweight="0">
                        <v:stroke miterlimit="83231f" joinstyle="miter"/>
                        <v:path arrowok="t" textboxrect="0,0,42005,108299"/>
                      </v:shape>
                      <v:shape id="Shape 6553" o:spid="_x0000_s1042" style="position:absolute;left:6625;top:315;width:338;height:783;visibility:visible;mso-wrap-style:square;v-text-anchor:top" coordsize="33766,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" path="m33766,r,11568l21336,17187v-4572,4572,-7620,12191,-7620,21431l13716,40142v-1524,3048,-1524,6096,,9144c13716,53858,15240,58430,18288,61478v3048,3048,6096,6096,10668,6096l33766,66380r,10267l28956,78242c22860,76718,16764,75194,12192,72146,7620,69098,4572,64526,3048,58430,,52334,,46238,,40142,1524,30903,3048,24806,6096,18710,10668,12615,15240,6519,19812,3471l33766,xe" fillcolor="black" stroked="f" strokeweight="0">
                        <v:stroke miterlimit="83231f" joinstyle="miter"/>
                        <v:path arrowok="t" textboxrect="0,0,33766,78242"/>
                      </v:shape>
                      <v:shape id="Shape 6554" o:spid="_x0000_s1043" style="position:absolute;left:6963;top:304;width:349;height:778;visibility:visible;mso-wrap-style:square;v-text-anchor:top" coordsize="34909,7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" path="m4429,v7620,,12192,1524,16764,4572c25765,9144,28813,13716,31861,19812v1524,4572,3048,12192,1524,18383l33385,39719v,7620,-3048,13716,-6096,19812c22717,65627,19669,70199,13573,73247l,77748,,67482,7477,65627v3048,-3048,6096,-6096,9144,-10668c18145,50387,19669,45815,21193,39719v,-4667,,-7715,,-10763c21193,22860,18145,18288,16621,15240,13573,12192,9001,10668,4429,10668l,12670,,1101,4429,xe" fillcolor="black" stroked="f" strokeweight="0">
                        <v:stroke miterlimit="83231f" joinstyle="miter"/>
                        <v:path arrowok="t" textboxrect="0,0,34909,77748"/>
                      </v:shape>
                      <v:shape id="Shape 6555" o:spid="_x0000_s1044" style="position:absolute;left:7419;top:304;width:656;height:794;visibility:visible;mso-wrap-style:square;v-text-anchor:top" coordsize="6562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" path="m39719,v7620,,13717,3048,18288,7620c62580,13716,65627,19812,65627,27432r-12191,c53436,22860,51911,18288,48863,15240,47339,12192,42767,10668,38195,10668v-6096,,-12192,1524,-16764,7620c18383,22860,15335,30480,13716,39719r,1524c13716,44291,13716,47339,13716,50387v,4572,1619,9144,4667,12192c21431,65627,24480,68675,29051,68675v4572,,9144,-1524,12192,-4572c45815,61055,47339,58007,48863,53435r12192,c59531,58007,58007,62579,54959,65627v-3048,4572,-6096,7620,-12192,10668c38195,77819,33623,79343,29051,79343,22955,77819,16859,76295,12192,73247,9144,70199,4572,65627,3048,61055,1524,54959,,48863,1524,41243r,-3048c3048,30480,4572,24384,7620,18288,10668,12192,15335,7620,21431,4572,26003,1524,32099,,39719,xe" fillcolor="black" stroked="f" strokeweight="0">
                        <v:stroke miterlimit="83231f" joinstyle="miter"/>
                        <v:path arrowok="t" textboxrect="0,0,65627,79343"/>
                      </v:shape>
                      <v:shape id="Shape 6556" o:spid="_x0000_s1045" style="position:absolute;left:8182;top:320;width:657;height:778;visibility:visible;mso-wrap-style:square;v-text-anchor:top" coordsize="65627,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" path="m7620,l21336,,12192,48863v,1524,,4572,,6096c12192,58007,13716,61055,15240,62579v1524,3048,4572,3048,7620,3048c32004,67151,39624,62579,44196,54959l53340,,65627,,53340,76295r-12192,l42672,68675v-6096,6096,-13716,9144,-22860,9144c12192,76295,7620,74771,4572,68675,,64103,,58007,,48863l7620,xe" fillcolor="black" stroked="f" strokeweight="0">
                        <v:stroke miterlimit="83231f" joinstyle="miter"/>
                        <v:path arrowok="t" textboxrect="0,0,65627,77819"/>
                      </v:shape>
                      <v:shape id="Shape 6557" o:spid="_x0000_s1046" style="position:absolute;left:8900;top:304;width:1129;height:778;visibility:visible;mso-wrap-style:square;v-text-anchor:top" coordsize="112967,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" path="m47339,v4572,,7620,1524,12192,3048c62580,6096,64103,7620,65627,12192,73247,4572,80868,,91536,v7715,,12287,3048,16859,7620c111442,12192,112967,19812,111442,27432r-7619,50387l91536,77819,99251,27432v,-3048,,-4572,,-6096c97727,13716,94583,10668,86963,10668v-4572,,-9144,1524,-12192,4572c70199,18288,67151,21336,67151,27432l58007,77819r-12192,l53436,27432v1523,-4572,,-9144,-1525,-12192c48863,12192,45815,10668,41243,10668v-7715,,-13811,3048,-18383,10668l12192,77819,,77819,13716,1524r12192,l24384,9144c30480,3048,38100,,47339,xe" fillcolor="black" stroked="f" strokeweight="0">
                        <v:stroke miterlimit="83231f" joinstyle="miter"/>
                        <v:path arrowok="t" textboxrect="0,0,112967,77819"/>
                      </v:shape>
                      <v:shape id="Shape 6558" o:spid="_x0000_s1047" style="position:absolute;left:10166;top:318;width:329;height:780;visibility:visible;mso-wrap-style:square;v-text-anchor:top" coordsize="32814,7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" path="m32814,r,10607l22860,13902v-3048,4572,-6096,9144,-9144,16764l32814,30666r,10763l12192,41429v,7620,1524,13716,4572,18288c19812,64289,24384,65813,30575,67337r2239,-529l32814,76979r-3763,1026c19812,76481,12192,73433,6096,67337,1524,59717,,52097,,41429l,38381c1524,30666,3048,23046,7620,16950,10668,10854,15240,6282,19812,3234l32814,xe" fillcolor="black" stroked="f" strokeweight="0">
                        <v:stroke miterlimit="83231f" joinstyle="miter"/>
                        <v:path arrowok="t" textboxrect="0,0,32814,78005"/>
                      </v:shape>
                      <v:shape id="Shape 6559" o:spid="_x0000_s1048" style="position:absolute;left:10495;top:884;width:252;height:203;visibility:visible;mso-wrap-style:square;v-text-anchor:top" coordsize="25193,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" path="m17573,r7620,6096c22146,10668,17573,13716,13002,16764l,20310,,10139,8239,8191c11478,6477,14525,3810,17573,xe" fillcolor="black" stroked="f" strokeweight="0">
                        <v:stroke miterlimit="83231f" joinstyle="miter"/>
                        <v:path arrowok="t" textboxrect="0,0,25193,20310"/>
                      </v:shape>
                      <v:shape id="Shape 6560" o:spid="_x0000_s1049" style="position:absolute;left:10495;top:304;width:313;height:428;visibility:visible;mso-wrap-style:square;v-text-anchor:top" coordsize="31290,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" path="m5381,v7621,,13716,3048,18288,7620c28241,12192,29766,19812,31290,27432v,3048,,6096,-1524,9239l29766,42767,,42767,,32004r19097,c19097,25908,17573,19812,16049,16764,13002,12192,8429,10668,3858,10668l,11945,,1338,5381,xe" fillcolor="black" stroked="f" strokeweight="0">
                        <v:stroke miterlimit="83231f" joinstyle="miter"/>
                        <v:path arrowok="t" textboxrect="0,0,31290,42767"/>
                      </v:shape>
                      <v:shape id="Shape 6561" o:spid="_x0000_s1050" style="position:absolute;left:10868;top:304;width:673;height:778;visibility:visible;mso-wrap-style:square;v-text-anchor:top" coordsize="67246,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" path="m47339,v6096,,12192,3048,15240,7620c65627,12192,67246,18288,67246,27432l58007,77819r-12192,l53435,27432v1524,-3048,1524,-4572,,-6096c53435,13716,48863,10668,42767,10668v-7620,,-15240,4572,-19812,12192l13811,77819,,77819,13811,1524r12192,l24479,10668c30575,3048,38195,,47339,xe" fillcolor="black" stroked="f" strokeweight="0">
                        <v:stroke miterlimit="83231f" joinstyle="miter"/>
                        <v:path arrowok="t" textboxrect="0,0,67246,77819"/>
                      </v:shape>
                      <v:shape id="Shape 6562" o:spid="_x0000_s1051" style="position:absolute;left:11678;top:137;width:412;height:945;visibility:visible;mso-wrap-style:square;v-text-anchor:top" coordsize="41148,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" path="m18288,l30480,,27432,18288r13716,l39624,27432r-13716,l18288,74771v-1524,1524,-1524,3048,,4572c18288,82391,19812,83915,22860,83915v1524,,4572,,6096,l28956,94583v-3048,,-6096,,-9144,c13716,94583,10668,93059,7620,90011,6096,85439,4572,80867,4572,74771l12192,27432,,27432,1524,18288r13716,l18288,xe" fillcolor="black" stroked="f" strokeweight="0">
                        <v:stroke miterlimit="83231f" joinstyle="miter"/>
                        <v:path arrowok="t" textboxrect="0,0,41148,94583"/>
                      </v:shape>
                      <w10:anchorlock/>
                    </v:group>
                  </w:pict>
                </mc:Fallback>
              </mc:AlternateContent>
            </w:r>
          </w:p>
        </w:tc>
      </w:tr>
      <w:tr w:rsidR="00872014" w14:paraId="315E8A35" w14:textId="77777777" w:rsidTr="00872014">
        <w:trPr>
          <w:trHeight w:val="632"/>
        </w:trPr>
        <w:tc>
          <w:tcPr>
            <w:tcW w:w="1097" w:type="dxa"/>
            <w:tcBorders>
              <w:top w:val="single" w:sz="4" w:space="0" w:color="000000"/>
              <w:left w:val="single" w:sz="4" w:space="0" w:color="000000"/>
              <w:bottom w:val="single" w:sz="4" w:space="0" w:color="000000"/>
              <w:right w:val="single" w:sz="4" w:space="0" w:color="000000"/>
            </w:tcBorders>
          </w:tcPr>
          <w:p w14:paraId="761255EB" w14:textId="0B1341B6" w:rsidR="00872014" w:rsidRDefault="00872014" w:rsidP="00872014">
            <w:pPr>
              <w:ind w:left="363"/>
              <w:rPr>
                <w:noProof/>
              </w:rPr>
            </w:pPr>
            <w:r>
              <w:rPr>
                <w:noProof/>
              </w:rPr>
              <mc:AlternateContent>
                <mc:Choice Requires="wpg">
                  <w:drawing>
                    <wp:inline distT="0" distB="0" distL="0" distR="0" wp14:anchorId="7CCC8D13" wp14:editId="4E4D0750">
                      <wp:extent cx="158686" cy="105251"/>
                      <wp:effectExtent l="0" t="0" r="0" b="0"/>
                      <wp:docPr id="23542086" name="Group 23542086"/>
                      <wp:cNvGraphicFramePr/>
                      <a:graphic xmlns:a="http://schemas.openxmlformats.org/drawingml/2006/main">
                        <a:graphicData uri="http://schemas.microsoft.com/office/word/2010/wordprocessingGroup">
                          <wpg:wgp>
                            <wpg:cNvGrpSpPr/>
                            <wpg:grpSpPr>
                              <a:xfrm>
                                <a:off x="0" y="0"/>
                                <a:ext cx="158686" cy="105251"/>
                                <a:chOff x="0" y="0"/>
                                <a:chExt cx="158686" cy="105251"/>
                              </a:xfrm>
                            </wpg:grpSpPr>
                            <wps:wsp>
                              <wps:cNvPr id="437867957" name="Shape 6563"/>
                              <wps:cNvSpPr/>
                              <wps:spPr>
                                <a:xfrm>
                                  <a:off x="0" y="1524"/>
                                  <a:ext cx="42672" cy="102203"/>
                                </a:xfrm>
                                <a:custGeom>
                                  <a:avLst/>
                                  <a:gdLst/>
                                  <a:ahLst/>
                                  <a:cxnLst/>
                                  <a:rect l="0" t="0" r="0" b="0"/>
                                  <a:pathLst>
                                    <a:path w="42672" h="102203">
                                      <a:moveTo>
                                        <a:pt x="39624" y="0"/>
                                      </a:moveTo>
                                      <a:lnTo>
                                        <a:pt x="42672" y="0"/>
                                      </a:lnTo>
                                      <a:lnTo>
                                        <a:pt x="24384" y="102203"/>
                                      </a:lnTo>
                                      <a:lnTo>
                                        <a:pt x="12192" y="102203"/>
                                      </a:lnTo>
                                      <a:lnTo>
                                        <a:pt x="27432" y="16764"/>
                                      </a:lnTo>
                                      <a:lnTo>
                                        <a:pt x="0" y="25908"/>
                                      </a:lnTo>
                                      <a:lnTo>
                                        <a:pt x="1524" y="13716"/>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250684" name="Shape 6564"/>
                              <wps:cNvSpPr/>
                              <wps:spPr>
                                <a:xfrm>
                                  <a:off x="65627" y="0"/>
                                  <a:ext cx="68675" cy="105251"/>
                                </a:xfrm>
                                <a:custGeom>
                                  <a:avLst/>
                                  <a:gdLst/>
                                  <a:ahLst/>
                                  <a:cxnLst/>
                                  <a:rect l="0" t="0" r="0" b="0"/>
                                  <a:pathLst>
                                    <a:path w="68675" h="105251">
                                      <a:moveTo>
                                        <a:pt x="42672" y="0"/>
                                      </a:moveTo>
                                      <a:cubicBezTo>
                                        <a:pt x="50292" y="1524"/>
                                        <a:pt x="58007" y="3048"/>
                                        <a:pt x="62579" y="9144"/>
                                      </a:cubicBezTo>
                                      <a:cubicBezTo>
                                        <a:pt x="67151" y="13716"/>
                                        <a:pt x="68675" y="21336"/>
                                        <a:pt x="68675" y="28956"/>
                                      </a:cubicBezTo>
                                      <a:cubicBezTo>
                                        <a:pt x="68675" y="33528"/>
                                        <a:pt x="65627" y="38100"/>
                                        <a:pt x="62579" y="42672"/>
                                      </a:cubicBezTo>
                                      <a:cubicBezTo>
                                        <a:pt x="59531" y="45720"/>
                                        <a:pt x="54959" y="48768"/>
                                        <a:pt x="48768" y="51816"/>
                                      </a:cubicBezTo>
                                      <a:cubicBezTo>
                                        <a:pt x="53340" y="53340"/>
                                        <a:pt x="58007" y="56483"/>
                                        <a:pt x="59531" y="61055"/>
                                      </a:cubicBezTo>
                                      <a:cubicBezTo>
                                        <a:pt x="62579" y="65627"/>
                                        <a:pt x="62579" y="70199"/>
                                        <a:pt x="62579" y="74771"/>
                                      </a:cubicBezTo>
                                      <a:cubicBezTo>
                                        <a:pt x="62579" y="83915"/>
                                        <a:pt x="58007" y="91535"/>
                                        <a:pt x="51816" y="97631"/>
                                      </a:cubicBezTo>
                                      <a:cubicBezTo>
                                        <a:pt x="45720" y="103727"/>
                                        <a:pt x="36576" y="105251"/>
                                        <a:pt x="27432" y="105251"/>
                                      </a:cubicBezTo>
                                      <a:cubicBezTo>
                                        <a:pt x="19812" y="105251"/>
                                        <a:pt x="12192" y="102203"/>
                                        <a:pt x="7620" y="97631"/>
                                      </a:cubicBezTo>
                                      <a:cubicBezTo>
                                        <a:pt x="1524" y="91535"/>
                                        <a:pt x="0" y="85439"/>
                                        <a:pt x="0" y="77819"/>
                                      </a:cubicBezTo>
                                      <a:lnTo>
                                        <a:pt x="12192" y="77819"/>
                                      </a:lnTo>
                                      <a:cubicBezTo>
                                        <a:pt x="12192" y="82391"/>
                                        <a:pt x="13716" y="86963"/>
                                        <a:pt x="16764" y="90011"/>
                                      </a:cubicBezTo>
                                      <a:cubicBezTo>
                                        <a:pt x="18288" y="93059"/>
                                        <a:pt x="22860" y="94583"/>
                                        <a:pt x="28956" y="94583"/>
                                      </a:cubicBezTo>
                                      <a:cubicBezTo>
                                        <a:pt x="35052" y="94583"/>
                                        <a:pt x="39624" y="93059"/>
                                        <a:pt x="42672" y="90011"/>
                                      </a:cubicBezTo>
                                      <a:cubicBezTo>
                                        <a:pt x="47244" y="86963"/>
                                        <a:pt x="48768" y="80867"/>
                                        <a:pt x="50292" y="74771"/>
                                      </a:cubicBezTo>
                                      <a:cubicBezTo>
                                        <a:pt x="50292" y="70199"/>
                                        <a:pt x="48768" y="65627"/>
                                        <a:pt x="45720" y="62579"/>
                                      </a:cubicBezTo>
                                      <a:cubicBezTo>
                                        <a:pt x="42672" y="59531"/>
                                        <a:pt x="38100" y="58007"/>
                                        <a:pt x="32004" y="58007"/>
                                      </a:cubicBezTo>
                                      <a:lnTo>
                                        <a:pt x="22860" y="58007"/>
                                      </a:lnTo>
                                      <a:lnTo>
                                        <a:pt x="24384" y="47244"/>
                                      </a:lnTo>
                                      <a:lnTo>
                                        <a:pt x="33528" y="47244"/>
                                      </a:lnTo>
                                      <a:cubicBezTo>
                                        <a:pt x="39624" y="47244"/>
                                        <a:pt x="44196" y="45720"/>
                                        <a:pt x="48768" y="42672"/>
                                      </a:cubicBezTo>
                                      <a:cubicBezTo>
                                        <a:pt x="53340" y="38100"/>
                                        <a:pt x="54959" y="35052"/>
                                        <a:pt x="56483" y="28956"/>
                                      </a:cubicBezTo>
                                      <a:cubicBezTo>
                                        <a:pt x="56483" y="22860"/>
                                        <a:pt x="54959" y="19812"/>
                                        <a:pt x="53340" y="16764"/>
                                      </a:cubicBezTo>
                                      <a:cubicBezTo>
                                        <a:pt x="50292" y="12192"/>
                                        <a:pt x="45720" y="10668"/>
                                        <a:pt x="41148" y="10668"/>
                                      </a:cubicBezTo>
                                      <a:cubicBezTo>
                                        <a:pt x="36576" y="10668"/>
                                        <a:pt x="32004" y="12192"/>
                                        <a:pt x="27432" y="15240"/>
                                      </a:cubicBezTo>
                                      <a:cubicBezTo>
                                        <a:pt x="24384" y="19812"/>
                                        <a:pt x="21336" y="22860"/>
                                        <a:pt x="21336" y="28956"/>
                                      </a:cubicBezTo>
                                      <a:lnTo>
                                        <a:pt x="9144" y="28956"/>
                                      </a:lnTo>
                                      <a:cubicBezTo>
                                        <a:pt x="9144" y="19812"/>
                                        <a:pt x="12192" y="13716"/>
                                        <a:pt x="19812" y="9144"/>
                                      </a:cubicBezTo>
                                      <a:cubicBezTo>
                                        <a:pt x="25908" y="3048"/>
                                        <a:pt x="33528"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0529763" name="Shape 6565"/>
                              <wps:cNvSpPr/>
                              <wps:spPr>
                                <a:xfrm>
                                  <a:off x="143446" y="90011"/>
                                  <a:ext cx="15240" cy="15240"/>
                                </a:xfrm>
                                <a:custGeom>
                                  <a:avLst/>
                                  <a:gdLst/>
                                  <a:ahLst/>
                                  <a:cxnLst/>
                                  <a:rect l="0" t="0" r="0" b="0"/>
                                  <a:pathLst>
                                    <a:path w="15240" h="15240">
                                      <a:moveTo>
                                        <a:pt x="7620" y="0"/>
                                      </a:moveTo>
                                      <a:cubicBezTo>
                                        <a:pt x="10668" y="0"/>
                                        <a:pt x="12192" y="0"/>
                                        <a:pt x="13716" y="1524"/>
                                      </a:cubicBezTo>
                                      <a:cubicBezTo>
                                        <a:pt x="15240" y="3048"/>
                                        <a:pt x="15240" y="4572"/>
                                        <a:pt x="15240" y="7620"/>
                                      </a:cubicBezTo>
                                      <a:cubicBezTo>
                                        <a:pt x="15240" y="9144"/>
                                        <a:pt x="15240" y="10668"/>
                                        <a:pt x="13716" y="12192"/>
                                      </a:cubicBezTo>
                                      <a:cubicBezTo>
                                        <a:pt x="12192" y="13716"/>
                                        <a:pt x="10668" y="15240"/>
                                        <a:pt x="7620" y="15240"/>
                                      </a:cubicBezTo>
                                      <a:cubicBezTo>
                                        <a:pt x="6096" y="15240"/>
                                        <a:pt x="4572" y="13716"/>
                                        <a:pt x="3048" y="13716"/>
                                      </a:cubicBezTo>
                                      <a:cubicBezTo>
                                        <a:pt x="1524" y="12192"/>
                                        <a:pt x="0" y="9144"/>
                                        <a:pt x="0" y="7620"/>
                                      </a:cubicBezTo>
                                      <a:cubicBezTo>
                                        <a:pt x="0" y="4572"/>
                                        <a:pt x="1524" y="3048"/>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7F3A4E" id="Group 23542086" o:spid="_x0000_s1026" style="width:12.5pt;height:8.3pt;mso-position-horizontal-relative:char;mso-position-vertical-relative:line" coordsize="158686,10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">
                      <v:shape id="Shape 6563" o:spid="_x0000_s1027" style="position:absolute;top:1524;width:42672;height:102203;visibility:visible;mso-wrap-style:square;v-text-anchor:top" coordsize="4267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" path="m39624,r3048,l24384,102203r-12192,l27432,16764,,25908,1524,13716,39624,xe" fillcolor="black" stroked="f" strokeweight="0">
                        <v:stroke miterlimit="83231f" joinstyle="miter"/>
                        <v:path arrowok="t" textboxrect="0,0,42672,102203"/>
                      </v:shape>
                      <v:shape id="Shape 6564" o:spid="_x0000_s1028" style="position:absolute;left:65627;width:68675;height:105251;visibility:visible;mso-wrap-style:square;v-text-anchor:top" coordsize="6867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" path="m42672,v7620,1524,15335,3048,19907,9144c67151,13716,68675,21336,68675,28956v,4572,-3048,9144,-6096,13716c59531,45720,54959,48768,48768,51816v4572,1524,9239,4667,10763,9239c62579,65627,62579,70199,62579,74771v,9144,-4572,16764,-10763,22860c45720,103727,36576,105251,27432,105251v-7620,,-15240,-3048,-19812,-7620c1524,91535,,85439,,77819r12192,c12192,82391,13716,86963,16764,90011v1524,3048,6096,4572,12192,4572c35052,94583,39624,93059,42672,90011v4572,-3048,6096,-9144,7620,-15240c50292,70199,48768,65627,45720,62579,42672,59531,38100,58007,32004,58007r-9144,l24384,47244r9144,c39624,47244,44196,45720,48768,42672v4572,-4572,6191,-7620,7715,-13716c56483,22860,54959,19812,53340,16764,50292,12192,45720,10668,41148,10668v-4572,,-9144,1524,-13716,4572c24384,19812,21336,22860,21336,28956r-12192,c9144,19812,12192,13716,19812,9144,25908,3048,33528,,42672,xe" fillcolor="black" stroked="f" strokeweight="0">
                        <v:stroke miterlimit="83231f" joinstyle="miter"/>
                        <v:path arrowok="t" textboxrect="0,0,68675,105251"/>
                      </v:shape>
                      <v:shape id="Shape 6565" o:spid="_x0000_s1029" style="position:absolute;left:143446;top:90011;width:15240;height:15240;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" path="m7620,v3048,,4572,,6096,1524c15240,3048,15240,4572,15240,7620v,1524,,3048,-1524,4572c12192,13716,10668,15240,7620,15240v-1524,,-3048,-1524,-4572,-1524c1524,12192,,9144,,7620,,4572,1524,3048,3048,1524,4572,,6096,,7620,xe" fillcolor="black" stroked="f" strokeweight="0">
                        <v:stroke miterlimit="83231f" joinstyle="miter"/>
                        <v:path arrowok="t" textboxrect="0,0,15240,15240"/>
                      </v:shape>
                      <w10:anchorlock/>
                    </v:group>
                  </w:pict>
                </mc:Fallback>
              </mc:AlternateContent>
            </w:r>
          </w:p>
        </w:tc>
        <w:tc>
          <w:tcPr>
            <w:tcW w:w="1338" w:type="dxa"/>
            <w:tcBorders>
              <w:top w:val="single" w:sz="4" w:space="0" w:color="000000"/>
              <w:left w:val="single" w:sz="4" w:space="0" w:color="000000"/>
              <w:bottom w:val="single" w:sz="4" w:space="0" w:color="000000"/>
              <w:right w:val="single" w:sz="4" w:space="0" w:color="000000"/>
            </w:tcBorders>
          </w:tcPr>
          <w:p w14:paraId="38771F2B" w14:textId="7C1E7A2D" w:rsidR="00872014" w:rsidRDefault="00872014" w:rsidP="00872014">
            <w:pPr>
              <w:ind w:left="38"/>
              <w:rPr>
                <w:noProof/>
              </w:rPr>
            </w:pPr>
            <w:r>
              <w:rPr>
                <w:noProof/>
              </w:rPr>
              <mc:AlternateContent>
                <mc:Choice Requires="wpg">
                  <w:drawing>
                    <wp:inline distT="0" distB="0" distL="0" distR="0" wp14:anchorId="384202B0" wp14:editId="576DFAF8">
                      <wp:extent cx="685419" cy="105251"/>
                      <wp:effectExtent l="0" t="0" r="0" b="0"/>
                      <wp:docPr id="591568507" name="Group 591568507"/>
                      <wp:cNvGraphicFramePr/>
                      <a:graphic xmlns:a="http://schemas.openxmlformats.org/drawingml/2006/main">
                        <a:graphicData uri="http://schemas.microsoft.com/office/word/2010/wordprocessingGroup">
                          <wpg:wgp>
                            <wpg:cNvGrpSpPr/>
                            <wpg:grpSpPr>
                              <a:xfrm>
                                <a:off x="0" y="0"/>
                                <a:ext cx="685419" cy="105251"/>
                                <a:chOff x="0" y="0"/>
                                <a:chExt cx="685419" cy="105251"/>
                              </a:xfrm>
                            </wpg:grpSpPr>
                            <wps:wsp>
                              <wps:cNvPr id="2043978045" name="Shape 6566"/>
                              <wps:cNvSpPr/>
                              <wps:spPr>
                                <a:xfrm>
                                  <a:off x="0" y="0"/>
                                  <a:ext cx="73342" cy="103727"/>
                                </a:xfrm>
                                <a:custGeom>
                                  <a:avLst/>
                                  <a:gdLst/>
                                  <a:ahLst/>
                                  <a:cxnLst/>
                                  <a:rect l="0" t="0" r="0" b="0"/>
                                  <a:pathLst>
                                    <a:path w="73342" h="103727">
                                      <a:moveTo>
                                        <a:pt x="45815" y="0"/>
                                      </a:moveTo>
                                      <a:cubicBezTo>
                                        <a:pt x="54959" y="0"/>
                                        <a:pt x="61055" y="3048"/>
                                        <a:pt x="65627" y="7620"/>
                                      </a:cubicBezTo>
                                      <a:cubicBezTo>
                                        <a:pt x="70199" y="12192"/>
                                        <a:pt x="73342" y="18288"/>
                                        <a:pt x="71818" y="27432"/>
                                      </a:cubicBezTo>
                                      <a:cubicBezTo>
                                        <a:pt x="71818" y="35052"/>
                                        <a:pt x="67151" y="45720"/>
                                        <a:pt x="56483" y="54864"/>
                                      </a:cubicBezTo>
                                      <a:lnTo>
                                        <a:pt x="50387" y="61055"/>
                                      </a:lnTo>
                                      <a:lnTo>
                                        <a:pt x="18383" y="93059"/>
                                      </a:lnTo>
                                      <a:lnTo>
                                        <a:pt x="67151" y="93059"/>
                                      </a:lnTo>
                                      <a:lnTo>
                                        <a:pt x="65627" y="103727"/>
                                      </a:lnTo>
                                      <a:lnTo>
                                        <a:pt x="0" y="103727"/>
                                      </a:lnTo>
                                      <a:lnTo>
                                        <a:pt x="1524" y="93059"/>
                                      </a:lnTo>
                                      <a:lnTo>
                                        <a:pt x="39719" y="56388"/>
                                      </a:lnTo>
                                      <a:lnTo>
                                        <a:pt x="45815" y="50292"/>
                                      </a:lnTo>
                                      <a:cubicBezTo>
                                        <a:pt x="54959" y="42672"/>
                                        <a:pt x="58007" y="35052"/>
                                        <a:pt x="59531" y="28956"/>
                                      </a:cubicBezTo>
                                      <a:cubicBezTo>
                                        <a:pt x="59531" y="22860"/>
                                        <a:pt x="59531" y="18288"/>
                                        <a:pt x="56483" y="15240"/>
                                      </a:cubicBezTo>
                                      <a:cubicBezTo>
                                        <a:pt x="53435" y="12192"/>
                                        <a:pt x="50387" y="10668"/>
                                        <a:pt x="45815" y="10668"/>
                                      </a:cubicBezTo>
                                      <a:cubicBezTo>
                                        <a:pt x="39719" y="10668"/>
                                        <a:pt x="33623" y="12192"/>
                                        <a:pt x="30575" y="15240"/>
                                      </a:cubicBezTo>
                                      <a:cubicBezTo>
                                        <a:pt x="26003" y="19812"/>
                                        <a:pt x="22955" y="24384"/>
                                        <a:pt x="22955" y="32004"/>
                                      </a:cubicBezTo>
                                      <a:lnTo>
                                        <a:pt x="9144" y="32004"/>
                                      </a:lnTo>
                                      <a:cubicBezTo>
                                        <a:pt x="10668" y="25908"/>
                                        <a:pt x="12192" y="19812"/>
                                        <a:pt x="15335" y="15240"/>
                                      </a:cubicBezTo>
                                      <a:cubicBezTo>
                                        <a:pt x="18383" y="10668"/>
                                        <a:pt x="22955" y="6096"/>
                                        <a:pt x="29051" y="3048"/>
                                      </a:cubicBezTo>
                                      <a:cubicBezTo>
                                        <a:pt x="33623" y="1524"/>
                                        <a:pt x="39719"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981231" name="Shape 6567"/>
                              <wps:cNvSpPr/>
                              <wps:spPr>
                                <a:xfrm>
                                  <a:off x="85535" y="1464"/>
                                  <a:ext cx="32814" cy="103787"/>
                                </a:xfrm>
                                <a:custGeom>
                                  <a:avLst/>
                                  <a:gdLst/>
                                  <a:ahLst/>
                                  <a:cxnLst/>
                                  <a:rect l="0" t="0" r="0" b="0"/>
                                  <a:pathLst>
                                    <a:path w="32814" h="103787">
                                      <a:moveTo>
                                        <a:pt x="32814" y="0"/>
                                      </a:moveTo>
                                      <a:lnTo>
                                        <a:pt x="32814" y="10471"/>
                                      </a:lnTo>
                                      <a:lnTo>
                                        <a:pt x="31432" y="10728"/>
                                      </a:lnTo>
                                      <a:cubicBezTo>
                                        <a:pt x="28956" y="11871"/>
                                        <a:pt x="26670" y="13776"/>
                                        <a:pt x="24384" y="16824"/>
                                      </a:cubicBezTo>
                                      <a:cubicBezTo>
                                        <a:pt x="19812" y="21396"/>
                                        <a:pt x="18288" y="29016"/>
                                        <a:pt x="15240" y="39684"/>
                                      </a:cubicBezTo>
                                      <a:lnTo>
                                        <a:pt x="12192" y="61115"/>
                                      </a:lnTo>
                                      <a:cubicBezTo>
                                        <a:pt x="12192" y="65687"/>
                                        <a:pt x="12192" y="70259"/>
                                        <a:pt x="12192" y="73307"/>
                                      </a:cubicBezTo>
                                      <a:cubicBezTo>
                                        <a:pt x="12192" y="85499"/>
                                        <a:pt x="16764" y="93119"/>
                                        <a:pt x="25908" y="93119"/>
                                      </a:cubicBezTo>
                                      <a:lnTo>
                                        <a:pt x="32814" y="91834"/>
                                      </a:lnTo>
                                      <a:lnTo>
                                        <a:pt x="32814" y="102369"/>
                                      </a:lnTo>
                                      <a:lnTo>
                                        <a:pt x="24384" y="103787"/>
                                      </a:lnTo>
                                      <a:cubicBezTo>
                                        <a:pt x="16764" y="103787"/>
                                        <a:pt x="10668" y="100739"/>
                                        <a:pt x="6096" y="94643"/>
                                      </a:cubicBezTo>
                                      <a:cubicBezTo>
                                        <a:pt x="1524" y="88547"/>
                                        <a:pt x="0" y="79403"/>
                                        <a:pt x="0" y="68735"/>
                                      </a:cubicBezTo>
                                      <a:cubicBezTo>
                                        <a:pt x="0" y="65687"/>
                                        <a:pt x="0" y="61115"/>
                                        <a:pt x="0" y="58067"/>
                                      </a:cubicBezTo>
                                      <a:lnTo>
                                        <a:pt x="3048" y="41208"/>
                                      </a:lnTo>
                                      <a:cubicBezTo>
                                        <a:pt x="6096" y="27492"/>
                                        <a:pt x="9144" y="15300"/>
                                        <a:pt x="15240" y="9204"/>
                                      </a:cubicBezTo>
                                      <a:cubicBezTo>
                                        <a:pt x="19050" y="5394"/>
                                        <a:pt x="22860" y="2727"/>
                                        <a:pt x="27051" y="1012"/>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103294" name="Shape 6568"/>
                              <wps:cNvSpPr/>
                              <wps:spPr>
                                <a:xfrm>
                                  <a:off x="118348" y="0"/>
                                  <a:ext cx="34337" cy="103833"/>
                                </a:xfrm>
                                <a:custGeom>
                                  <a:avLst/>
                                  <a:gdLst/>
                                  <a:ahLst/>
                                  <a:cxnLst/>
                                  <a:rect l="0" t="0" r="0" b="0"/>
                                  <a:pathLst>
                                    <a:path w="34337" h="103833">
                                      <a:moveTo>
                                        <a:pt x="8334" y="0"/>
                                      </a:moveTo>
                                      <a:cubicBezTo>
                                        <a:pt x="16050" y="0"/>
                                        <a:pt x="23669" y="3048"/>
                                        <a:pt x="28241" y="9144"/>
                                      </a:cubicBezTo>
                                      <a:cubicBezTo>
                                        <a:pt x="31290" y="15240"/>
                                        <a:pt x="34337" y="22860"/>
                                        <a:pt x="32814" y="33528"/>
                                      </a:cubicBezTo>
                                      <a:cubicBezTo>
                                        <a:pt x="32814" y="38100"/>
                                        <a:pt x="32814" y="41148"/>
                                        <a:pt x="32814" y="44196"/>
                                      </a:cubicBezTo>
                                      <a:lnTo>
                                        <a:pt x="29766" y="61055"/>
                                      </a:lnTo>
                                      <a:cubicBezTo>
                                        <a:pt x="28241" y="76295"/>
                                        <a:pt x="23669" y="86963"/>
                                        <a:pt x="17574" y="94583"/>
                                      </a:cubicBezTo>
                                      <a:cubicBezTo>
                                        <a:pt x="14525" y="98393"/>
                                        <a:pt x="10692" y="101060"/>
                                        <a:pt x="6286" y="102775"/>
                                      </a:cubicBezTo>
                                      <a:lnTo>
                                        <a:pt x="0" y="103833"/>
                                      </a:lnTo>
                                      <a:lnTo>
                                        <a:pt x="0" y="93299"/>
                                      </a:lnTo>
                                      <a:lnTo>
                                        <a:pt x="1286" y="93059"/>
                                      </a:lnTo>
                                      <a:cubicBezTo>
                                        <a:pt x="3762" y="91916"/>
                                        <a:pt x="6048" y="90011"/>
                                        <a:pt x="8334" y="86963"/>
                                      </a:cubicBezTo>
                                      <a:cubicBezTo>
                                        <a:pt x="13002" y="82391"/>
                                        <a:pt x="14525" y="74771"/>
                                        <a:pt x="17574" y="64103"/>
                                      </a:cubicBezTo>
                                      <a:lnTo>
                                        <a:pt x="20622" y="42672"/>
                                      </a:lnTo>
                                      <a:cubicBezTo>
                                        <a:pt x="20622" y="36576"/>
                                        <a:pt x="20622" y="32004"/>
                                        <a:pt x="20622" y="28956"/>
                                      </a:cubicBezTo>
                                      <a:cubicBezTo>
                                        <a:pt x="20622" y="16764"/>
                                        <a:pt x="16050" y="10668"/>
                                        <a:pt x="6810" y="10668"/>
                                      </a:cubicBezTo>
                                      <a:lnTo>
                                        <a:pt x="0" y="11935"/>
                                      </a:lnTo>
                                      <a:lnTo>
                                        <a:pt x="0" y="1464"/>
                                      </a:lnTo>
                                      <a:lnTo>
                                        <a:pt x="8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079376" name="Shape 6569"/>
                              <wps:cNvSpPr/>
                              <wps:spPr>
                                <a:xfrm>
                                  <a:off x="160306" y="88487"/>
                                  <a:ext cx="15240" cy="15240"/>
                                </a:xfrm>
                                <a:custGeom>
                                  <a:avLst/>
                                  <a:gdLst/>
                                  <a:ahLst/>
                                  <a:cxnLst/>
                                  <a:rect l="0" t="0" r="0" b="0"/>
                                  <a:pathLst>
                                    <a:path w="15240" h="15240">
                                      <a:moveTo>
                                        <a:pt x="7620" y="0"/>
                                      </a:moveTo>
                                      <a:cubicBezTo>
                                        <a:pt x="9144" y="0"/>
                                        <a:pt x="12192" y="1524"/>
                                        <a:pt x="13716" y="3048"/>
                                      </a:cubicBezTo>
                                      <a:cubicBezTo>
                                        <a:pt x="15240" y="3048"/>
                                        <a:pt x="15240" y="6096"/>
                                        <a:pt x="15240" y="7620"/>
                                      </a:cubicBezTo>
                                      <a:cubicBezTo>
                                        <a:pt x="15240" y="10668"/>
                                        <a:pt x="15240" y="12192"/>
                                        <a:pt x="13716" y="13716"/>
                                      </a:cubicBezTo>
                                      <a:cubicBezTo>
                                        <a:pt x="12192"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615256" name="Shape 6570"/>
                              <wps:cNvSpPr/>
                              <wps:spPr>
                                <a:xfrm>
                                  <a:off x="201549" y="1349"/>
                                  <a:ext cx="33576" cy="103903"/>
                                </a:xfrm>
                                <a:custGeom>
                                  <a:avLst/>
                                  <a:gdLst/>
                                  <a:ahLst/>
                                  <a:cxnLst/>
                                  <a:rect l="0" t="0" r="0" b="0"/>
                                  <a:pathLst>
                                    <a:path w="33576" h="103903">
                                      <a:moveTo>
                                        <a:pt x="33576" y="0"/>
                                      </a:moveTo>
                                      <a:lnTo>
                                        <a:pt x="33576" y="10445"/>
                                      </a:lnTo>
                                      <a:lnTo>
                                        <a:pt x="31432" y="10844"/>
                                      </a:lnTo>
                                      <a:cubicBezTo>
                                        <a:pt x="28956" y="11986"/>
                                        <a:pt x="26670" y="13892"/>
                                        <a:pt x="24384" y="16939"/>
                                      </a:cubicBezTo>
                                      <a:cubicBezTo>
                                        <a:pt x="19812" y="21511"/>
                                        <a:pt x="18288" y="29132"/>
                                        <a:pt x="16764" y="39800"/>
                                      </a:cubicBezTo>
                                      <a:lnTo>
                                        <a:pt x="13716" y="61231"/>
                                      </a:lnTo>
                                      <a:cubicBezTo>
                                        <a:pt x="12192" y="65803"/>
                                        <a:pt x="12192" y="70375"/>
                                        <a:pt x="12192" y="73423"/>
                                      </a:cubicBezTo>
                                      <a:cubicBezTo>
                                        <a:pt x="12192" y="85615"/>
                                        <a:pt x="16764" y="93235"/>
                                        <a:pt x="25908" y="93235"/>
                                      </a:cubicBezTo>
                                      <a:lnTo>
                                        <a:pt x="33576" y="91808"/>
                                      </a:lnTo>
                                      <a:lnTo>
                                        <a:pt x="33576" y="102484"/>
                                      </a:lnTo>
                                      <a:lnTo>
                                        <a:pt x="25908" y="103903"/>
                                      </a:lnTo>
                                      <a:cubicBezTo>
                                        <a:pt x="16764" y="103903"/>
                                        <a:pt x="10668" y="100855"/>
                                        <a:pt x="6096" y="94759"/>
                                      </a:cubicBezTo>
                                      <a:cubicBezTo>
                                        <a:pt x="1524" y="88663"/>
                                        <a:pt x="0" y="79519"/>
                                        <a:pt x="0" y="68851"/>
                                      </a:cubicBezTo>
                                      <a:cubicBezTo>
                                        <a:pt x="0" y="65803"/>
                                        <a:pt x="0" y="61231"/>
                                        <a:pt x="0" y="58183"/>
                                      </a:cubicBezTo>
                                      <a:lnTo>
                                        <a:pt x="3048" y="41323"/>
                                      </a:lnTo>
                                      <a:cubicBezTo>
                                        <a:pt x="6096" y="27607"/>
                                        <a:pt x="9144" y="15416"/>
                                        <a:pt x="16764" y="9320"/>
                                      </a:cubicBezTo>
                                      <a:cubicBezTo>
                                        <a:pt x="19812" y="5510"/>
                                        <a:pt x="23241" y="2842"/>
                                        <a:pt x="27241" y="112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0598141" name="Shape 6571"/>
                              <wps:cNvSpPr/>
                              <wps:spPr>
                                <a:xfrm>
                                  <a:off x="235125" y="0"/>
                                  <a:ext cx="33575" cy="103832"/>
                                </a:xfrm>
                                <a:custGeom>
                                  <a:avLst/>
                                  <a:gdLst/>
                                  <a:ahLst/>
                                  <a:cxnLst/>
                                  <a:rect l="0" t="0" r="0" b="0"/>
                                  <a:pathLst>
                                    <a:path w="33575" h="103832">
                                      <a:moveTo>
                                        <a:pt x="7572" y="0"/>
                                      </a:moveTo>
                                      <a:cubicBezTo>
                                        <a:pt x="16812" y="0"/>
                                        <a:pt x="22908" y="3048"/>
                                        <a:pt x="27480" y="9144"/>
                                      </a:cubicBezTo>
                                      <a:cubicBezTo>
                                        <a:pt x="30528" y="15240"/>
                                        <a:pt x="33575" y="22860"/>
                                        <a:pt x="33575" y="33528"/>
                                      </a:cubicBezTo>
                                      <a:cubicBezTo>
                                        <a:pt x="32052" y="38100"/>
                                        <a:pt x="32052" y="41148"/>
                                        <a:pt x="32052" y="44196"/>
                                      </a:cubicBezTo>
                                      <a:lnTo>
                                        <a:pt x="29003" y="61055"/>
                                      </a:lnTo>
                                      <a:cubicBezTo>
                                        <a:pt x="27480" y="76295"/>
                                        <a:pt x="22908" y="86963"/>
                                        <a:pt x="16812" y="94583"/>
                                      </a:cubicBezTo>
                                      <a:cubicBezTo>
                                        <a:pt x="13764" y="98393"/>
                                        <a:pt x="9930" y="101060"/>
                                        <a:pt x="5715" y="102775"/>
                                      </a:cubicBezTo>
                                      <a:lnTo>
                                        <a:pt x="0" y="103832"/>
                                      </a:lnTo>
                                      <a:lnTo>
                                        <a:pt x="0" y="93157"/>
                                      </a:lnTo>
                                      <a:lnTo>
                                        <a:pt x="524" y="93059"/>
                                      </a:lnTo>
                                      <a:cubicBezTo>
                                        <a:pt x="3000" y="91916"/>
                                        <a:pt x="5286" y="90011"/>
                                        <a:pt x="7572" y="86963"/>
                                      </a:cubicBezTo>
                                      <a:cubicBezTo>
                                        <a:pt x="12240" y="82391"/>
                                        <a:pt x="15287" y="74771"/>
                                        <a:pt x="16812" y="64103"/>
                                      </a:cubicBezTo>
                                      <a:lnTo>
                                        <a:pt x="19859" y="42672"/>
                                      </a:lnTo>
                                      <a:cubicBezTo>
                                        <a:pt x="19859" y="36576"/>
                                        <a:pt x="21384" y="32004"/>
                                        <a:pt x="21384" y="28956"/>
                                      </a:cubicBezTo>
                                      <a:cubicBezTo>
                                        <a:pt x="19859" y="16764"/>
                                        <a:pt x="15287" y="10668"/>
                                        <a:pt x="6048" y="10668"/>
                                      </a:cubicBezTo>
                                      <a:lnTo>
                                        <a:pt x="0" y="11793"/>
                                      </a:lnTo>
                                      <a:lnTo>
                                        <a:pt x="0" y="1349"/>
                                      </a:ln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067544" name="Shape 6572"/>
                              <wps:cNvSpPr/>
                              <wps:spPr>
                                <a:xfrm>
                                  <a:off x="273272" y="27864"/>
                                  <a:ext cx="35862" cy="51479"/>
                                </a:xfrm>
                                <a:custGeom>
                                  <a:avLst/>
                                  <a:gdLst/>
                                  <a:ahLst/>
                                  <a:cxnLst/>
                                  <a:rect l="0" t="0" r="0" b="0"/>
                                  <a:pathLst>
                                    <a:path w="35862" h="51479">
                                      <a:moveTo>
                                        <a:pt x="35862" y="0"/>
                                      </a:moveTo>
                                      <a:lnTo>
                                        <a:pt x="35862" y="16158"/>
                                      </a:lnTo>
                                      <a:lnTo>
                                        <a:pt x="16764" y="40811"/>
                                      </a:lnTo>
                                      <a:lnTo>
                                        <a:pt x="35862" y="40811"/>
                                      </a:lnTo>
                                      <a:lnTo>
                                        <a:pt x="35862" y="51479"/>
                                      </a:lnTo>
                                      <a:lnTo>
                                        <a:pt x="0" y="51479"/>
                                      </a:lnTo>
                                      <a:lnTo>
                                        <a:pt x="1524" y="43859"/>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677965" name="Shape 6573"/>
                              <wps:cNvSpPr/>
                              <wps:spPr>
                                <a:xfrm>
                                  <a:off x="309134" y="1524"/>
                                  <a:ext cx="37386" cy="102203"/>
                                </a:xfrm>
                                <a:custGeom>
                                  <a:avLst/>
                                  <a:gdLst/>
                                  <a:ahLst/>
                                  <a:cxnLst/>
                                  <a:rect l="0" t="0" r="0" b="0"/>
                                  <a:pathLst>
                                    <a:path w="37386" h="102203">
                                      <a:moveTo>
                                        <a:pt x="20622" y="0"/>
                                      </a:moveTo>
                                      <a:lnTo>
                                        <a:pt x="35862" y="0"/>
                                      </a:lnTo>
                                      <a:lnTo>
                                        <a:pt x="23670" y="67151"/>
                                      </a:lnTo>
                                      <a:lnTo>
                                        <a:pt x="37386" y="67151"/>
                                      </a:lnTo>
                                      <a:lnTo>
                                        <a:pt x="35862" y="77819"/>
                                      </a:lnTo>
                                      <a:lnTo>
                                        <a:pt x="22146" y="77819"/>
                                      </a:lnTo>
                                      <a:lnTo>
                                        <a:pt x="17574" y="102203"/>
                                      </a:lnTo>
                                      <a:lnTo>
                                        <a:pt x="5382" y="102203"/>
                                      </a:lnTo>
                                      <a:lnTo>
                                        <a:pt x="8430" y="77819"/>
                                      </a:lnTo>
                                      <a:lnTo>
                                        <a:pt x="0" y="77819"/>
                                      </a:lnTo>
                                      <a:lnTo>
                                        <a:pt x="0" y="67151"/>
                                      </a:lnTo>
                                      <a:lnTo>
                                        <a:pt x="9954" y="67151"/>
                                      </a:lnTo>
                                      <a:lnTo>
                                        <a:pt x="19098" y="16764"/>
                                      </a:lnTo>
                                      <a:lnTo>
                                        <a:pt x="17574" y="19812"/>
                                      </a:lnTo>
                                      <a:lnTo>
                                        <a:pt x="0" y="42498"/>
                                      </a:lnTo>
                                      <a:lnTo>
                                        <a:pt x="0" y="26340"/>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441111" name="Shape 6574"/>
                              <wps:cNvSpPr/>
                              <wps:spPr>
                                <a:xfrm>
                                  <a:off x="355664" y="88487"/>
                                  <a:ext cx="15335" cy="15240"/>
                                </a:xfrm>
                                <a:custGeom>
                                  <a:avLst/>
                                  <a:gdLst/>
                                  <a:ahLst/>
                                  <a:cxnLst/>
                                  <a:rect l="0" t="0" r="0" b="0"/>
                                  <a:pathLst>
                                    <a:path w="15335" h="15240">
                                      <a:moveTo>
                                        <a:pt x="7715" y="0"/>
                                      </a:moveTo>
                                      <a:cubicBezTo>
                                        <a:pt x="9239" y="0"/>
                                        <a:pt x="10763" y="1524"/>
                                        <a:pt x="12287" y="3048"/>
                                      </a:cubicBezTo>
                                      <a:cubicBezTo>
                                        <a:pt x="13811" y="3048"/>
                                        <a:pt x="15335" y="6096"/>
                                        <a:pt x="15335" y="7620"/>
                                      </a:cubicBezTo>
                                      <a:cubicBezTo>
                                        <a:pt x="15335" y="10668"/>
                                        <a:pt x="13811" y="12192"/>
                                        <a:pt x="12287" y="13716"/>
                                      </a:cubicBezTo>
                                      <a:cubicBezTo>
                                        <a:pt x="10763" y="15240"/>
                                        <a:pt x="9239" y="15240"/>
                                        <a:pt x="7715" y="15240"/>
                                      </a:cubicBezTo>
                                      <a:cubicBezTo>
                                        <a:pt x="4667" y="15240"/>
                                        <a:pt x="3048" y="15240"/>
                                        <a:pt x="1524" y="13716"/>
                                      </a:cubicBezTo>
                                      <a:cubicBezTo>
                                        <a:pt x="0" y="12192"/>
                                        <a:pt x="0" y="10668"/>
                                        <a:pt x="0" y="7620"/>
                                      </a:cubicBezTo>
                                      <a:cubicBezTo>
                                        <a:pt x="0" y="6096"/>
                                        <a:pt x="0" y="4572"/>
                                        <a:pt x="1524" y="3048"/>
                                      </a:cubicBezTo>
                                      <a:cubicBezTo>
                                        <a:pt x="3048" y="1524"/>
                                        <a:pt x="4667"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597003" name="Shape 6575"/>
                              <wps:cNvSpPr/>
                              <wps:spPr>
                                <a:xfrm>
                                  <a:off x="390811" y="0"/>
                                  <a:ext cx="71723" cy="103727"/>
                                </a:xfrm>
                                <a:custGeom>
                                  <a:avLst/>
                                  <a:gdLst/>
                                  <a:ahLst/>
                                  <a:cxnLst/>
                                  <a:rect l="0" t="0" r="0" b="0"/>
                                  <a:pathLst>
                                    <a:path w="71723" h="103727">
                                      <a:moveTo>
                                        <a:pt x="44291" y="0"/>
                                      </a:moveTo>
                                      <a:cubicBezTo>
                                        <a:pt x="53435" y="0"/>
                                        <a:pt x="59531" y="3048"/>
                                        <a:pt x="65627" y="7620"/>
                                      </a:cubicBezTo>
                                      <a:cubicBezTo>
                                        <a:pt x="70199" y="12192"/>
                                        <a:pt x="71723" y="18288"/>
                                        <a:pt x="71723" y="27432"/>
                                      </a:cubicBezTo>
                                      <a:cubicBezTo>
                                        <a:pt x="70199" y="35052"/>
                                        <a:pt x="65627" y="45720"/>
                                        <a:pt x="56483" y="54864"/>
                                      </a:cubicBezTo>
                                      <a:lnTo>
                                        <a:pt x="50387" y="61055"/>
                                      </a:lnTo>
                                      <a:lnTo>
                                        <a:pt x="16764" y="93059"/>
                                      </a:lnTo>
                                      <a:lnTo>
                                        <a:pt x="65627" y="93059"/>
                                      </a:lnTo>
                                      <a:lnTo>
                                        <a:pt x="64103" y="103727"/>
                                      </a:lnTo>
                                      <a:lnTo>
                                        <a:pt x="0" y="103727"/>
                                      </a:lnTo>
                                      <a:lnTo>
                                        <a:pt x="1524" y="93059"/>
                                      </a:lnTo>
                                      <a:lnTo>
                                        <a:pt x="38195" y="56388"/>
                                      </a:lnTo>
                                      <a:lnTo>
                                        <a:pt x="45815" y="50292"/>
                                      </a:lnTo>
                                      <a:cubicBezTo>
                                        <a:pt x="53435" y="42672"/>
                                        <a:pt x="58007" y="35052"/>
                                        <a:pt x="58007" y="28956"/>
                                      </a:cubicBezTo>
                                      <a:cubicBezTo>
                                        <a:pt x="59531" y="22860"/>
                                        <a:pt x="58007" y="18288"/>
                                        <a:pt x="54959" y="15240"/>
                                      </a:cubicBezTo>
                                      <a:cubicBezTo>
                                        <a:pt x="53435" y="12192"/>
                                        <a:pt x="48863" y="10668"/>
                                        <a:pt x="44291" y="10668"/>
                                      </a:cubicBezTo>
                                      <a:cubicBezTo>
                                        <a:pt x="38195" y="10668"/>
                                        <a:pt x="33623" y="12192"/>
                                        <a:pt x="29051" y="15240"/>
                                      </a:cubicBezTo>
                                      <a:cubicBezTo>
                                        <a:pt x="24384" y="19812"/>
                                        <a:pt x="22860" y="24384"/>
                                        <a:pt x="21336" y="32004"/>
                                      </a:cubicBezTo>
                                      <a:lnTo>
                                        <a:pt x="9144" y="32004"/>
                                      </a:lnTo>
                                      <a:cubicBezTo>
                                        <a:pt x="9144" y="25908"/>
                                        <a:pt x="12192" y="19812"/>
                                        <a:pt x="15240" y="15240"/>
                                      </a:cubicBezTo>
                                      <a:cubicBezTo>
                                        <a:pt x="18288" y="10668"/>
                                        <a:pt x="22860" y="6096"/>
                                        <a:pt x="27527" y="3048"/>
                                      </a:cubicBezTo>
                                      <a:cubicBezTo>
                                        <a:pt x="33623" y="1524"/>
                                        <a:pt x="38195"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251104" name="Shape 6576"/>
                              <wps:cNvSpPr/>
                              <wps:spPr>
                                <a:xfrm>
                                  <a:off x="474821" y="1357"/>
                                  <a:ext cx="33528" cy="103894"/>
                                </a:xfrm>
                                <a:custGeom>
                                  <a:avLst/>
                                  <a:gdLst/>
                                  <a:ahLst/>
                                  <a:cxnLst/>
                                  <a:rect l="0" t="0" r="0" b="0"/>
                                  <a:pathLst>
                                    <a:path w="33528" h="103894">
                                      <a:moveTo>
                                        <a:pt x="33528" y="0"/>
                                      </a:moveTo>
                                      <a:lnTo>
                                        <a:pt x="33528" y="10608"/>
                                      </a:lnTo>
                                      <a:lnTo>
                                        <a:pt x="32194" y="10835"/>
                                      </a:lnTo>
                                      <a:cubicBezTo>
                                        <a:pt x="29337" y="11978"/>
                                        <a:pt x="26670" y="13883"/>
                                        <a:pt x="24384" y="16931"/>
                                      </a:cubicBezTo>
                                      <a:cubicBezTo>
                                        <a:pt x="21336" y="21503"/>
                                        <a:pt x="18288" y="29123"/>
                                        <a:pt x="16764" y="39791"/>
                                      </a:cubicBezTo>
                                      <a:lnTo>
                                        <a:pt x="13716" y="61222"/>
                                      </a:lnTo>
                                      <a:cubicBezTo>
                                        <a:pt x="13716" y="65794"/>
                                        <a:pt x="12192" y="70366"/>
                                        <a:pt x="12192" y="73414"/>
                                      </a:cubicBezTo>
                                      <a:cubicBezTo>
                                        <a:pt x="12192" y="85606"/>
                                        <a:pt x="16764" y="93226"/>
                                        <a:pt x="25908" y="93226"/>
                                      </a:cubicBezTo>
                                      <a:lnTo>
                                        <a:pt x="33528" y="91901"/>
                                      </a:lnTo>
                                      <a:lnTo>
                                        <a:pt x="33528" y="102537"/>
                                      </a:lnTo>
                                      <a:lnTo>
                                        <a:pt x="25908" y="103894"/>
                                      </a:lnTo>
                                      <a:cubicBezTo>
                                        <a:pt x="16764" y="103894"/>
                                        <a:pt x="10668" y="100846"/>
                                        <a:pt x="6096" y="94750"/>
                                      </a:cubicBezTo>
                                      <a:cubicBezTo>
                                        <a:pt x="1524" y="88654"/>
                                        <a:pt x="0" y="79510"/>
                                        <a:pt x="0" y="68842"/>
                                      </a:cubicBezTo>
                                      <a:cubicBezTo>
                                        <a:pt x="0" y="65794"/>
                                        <a:pt x="1524" y="61222"/>
                                        <a:pt x="1524" y="58174"/>
                                      </a:cubicBezTo>
                                      <a:lnTo>
                                        <a:pt x="4572" y="41315"/>
                                      </a:lnTo>
                                      <a:cubicBezTo>
                                        <a:pt x="6096" y="27599"/>
                                        <a:pt x="10668" y="15407"/>
                                        <a:pt x="16764" y="9311"/>
                                      </a:cubicBezTo>
                                      <a:cubicBezTo>
                                        <a:pt x="19812" y="5501"/>
                                        <a:pt x="23241" y="2834"/>
                                        <a:pt x="27241" y="1120"/>
                                      </a:cubicBez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110339" name="Shape 6577"/>
                              <wps:cNvSpPr/>
                              <wps:spPr>
                                <a:xfrm>
                                  <a:off x="508349" y="0"/>
                                  <a:ext cx="33623" cy="103894"/>
                                </a:xfrm>
                                <a:custGeom>
                                  <a:avLst/>
                                  <a:gdLst/>
                                  <a:ahLst/>
                                  <a:cxnLst/>
                                  <a:rect l="0" t="0" r="0" b="0"/>
                                  <a:pathLst>
                                    <a:path w="33623" h="103894">
                                      <a:moveTo>
                                        <a:pt x="7620" y="0"/>
                                      </a:moveTo>
                                      <a:cubicBezTo>
                                        <a:pt x="16764" y="0"/>
                                        <a:pt x="22860" y="3048"/>
                                        <a:pt x="27527" y="9144"/>
                                      </a:cubicBezTo>
                                      <a:cubicBezTo>
                                        <a:pt x="32099" y="15240"/>
                                        <a:pt x="33623" y="22860"/>
                                        <a:pt x="33623" y="33528"/>
                                      </a:cubicBezTo>
                                      <a:cubicBezTo>
                                        <a:pt x="33623" y="38100"/>
                                        <a:pt x="33623" y="41148"/>
                                        <a:pt x="32099" y="44196"/>
                                      </a:cubicBezTo>
                                      <a:lnTo>
                                        <a:pt x="30575" y="61055"/>
                                      </a:lnTo>
                                      <a:cubicBezTo>
                                        <a:pt x="27527" y="76295"/>
                                        <a:pt x="22860" y="86963"/>
                                        <a:pt x="16764" y="94583"/>
                                      </a:cubicBezTo>
                                      <a:cubicBezTo>
                                        <a:pt x="13716" y="98393"/>
                                        <a:pt x="10287" y="101060"/>
                                        <a:pt x="6286" y="102775"/>
                                      </a:cubicBezTo>
                                      <a:lnTo>
                                        <a:pt x="0" y="103894"/>
                                      </a:lnTo>
                                      <a:lnTo>
                                        <a:pt x="0" y="93258"/>
                                      </a:lnTo>
                                      <a:lnTo>
                                        <a:pt x="1143" y="93059"/>
                                      </a:lnTo>
                                      <a:cubicBezTo>
                                        <a:pt x="3810" y="91916"/>
                                        <a:pt x="6096" y="90011"/>
                                        <a:pt x="7620" y="86963"/>
                                      </a:cubicBezTo>
                                      <a:cubicBezTo>
                                        <a:pt x="12192" y="82391"/>
                                        <a:pt x="15240" y="74771"/>
                                        <a:pt x="16764" y="64103"/>
                                      </a:cubicBezTo>
                                      <a:lnTo>
                                        <a:pt x="19812" y="42672"/>
                                      </a:lnTo>
                                      <a:cubicBezTo>
                                        <a:pt x="21336" y="36576"/>
                                        <a:pt x="21336" y="32004"/>
                                        <a:pt x="21336" y="28956"/>
                                      </a:cubicBezTo>
                                      <a:cubicBezTo>
                                        <a:pt x="21336" y="16764"/>
                                        <a:pt x="16764" y="10668"/>
                                        <a:pt x="7620" y="10668"/>
                                      </a:cubicBezTo>
                                      <a:lnTo>
                                        <a:pt x="0" y="11965"/>
                                      </a:lnTo>
                                      <a:lnTo>
                                        <a:pt x="0" y="1357"/>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849022" name="Shape 6578"/>
                              <wps:cNvSpPr/>
                              <wps:spPr>
                                <a:xfrm>
                                  <a:off x="548069" y="0"/>
                                  <a:ext cx="73247" cy="103727"/>
                                </a:xfrm>
                                <a:custGeom>
                                  <a:avLst/>
                                  <a:gdLst/>
                                  <a:ahLst/>
                                  <a:cxnLst/>
                                  <a:rect l="0" t="0" r="0" b="0"/>
                                  <a:pathLst>
                                    <a:path w="73247" h="103727">
                                      <a:moveTo>
                                        <a:pt x="45815" y="0"/>
                                      </a:moveTo>
                                      <a:cubicBezTo>
                                        <a:pt x="53435" y="0"/>
                                        <a:pt x="61055" y="3048"/>
                                        <a:pt x="65627" y="7620"/>
                                      </a:cubicBezTo>
                                      <a:cubicBezTo>
                                        <a:pt x="70199" y="12192"/>
                                        <a:pt x="73247" y="18288"/>
                                        <a:pt x="71723" y="27432"/>
                                      </a:cubicBezTo>
                                      <a:cubicBezTo>
                                        <a:pt x="71723" y="35052"/>
                                        <a:pt x="65627" y="45720"/>
                                        <a:pt x="56483" y="54864"/>
                                      </a:cubicBezTo>
                                      <a:lnTo>
                                        <a:pt x="50387" y="61055"/>
                                      </a:lnTo>
                                      <a:lnTo>
                                        <a:pt x="16764" y="93059"/>
                                      </a:lnTo>
                                      <a:lnTo>
                                        <a:pt x="67151" y="93059"/>
                                      </a:lnTo>
                                      <a:lnTo>
                                        <a:pt x="64103" y="103727"/>
                                      </a:lnTo>
                                      <a:lnTo>
                                        <a:pt x="0" y="103727"/>
                                      </a:lnTo>
                                      <a:lnTo>
                                        <a:pt x="1524" y="93059"/>
                                      </a:lnTo>
                                      <a:lnTo>
                                        <a:pt x="39624" y="56388"/>
                                      </a:lnTo>
                                      <a:lnTo>
                                        <a:pt x="45815" y="50292"/>
                                      </a:lnTo>
                                      <a:cubicBezTo>
                                        <a:pt x="53435" y="42672"/>
                                        <a:pt x="58007" y="35052"/>
                                        <a:pt x="59531" y="28956"/>
                                      </a:cubicBezTo>
                                      <a:cubicBezTo>
                                        <a:pt x="59531" y="22860"/>
                                        <a:pt x="58007" y="18288"/>
                                        <a:pt x="56483" y="15240"/>
                                      </a:cubicBezTo>
                                      <a:cubicBezTo>
                                        <a:pt x="53435" y="12192"/>
                                        <a:pt x="50387" y="10668"/>
                                        <a:pt x="44291" y="10668"/>
                                      </a:cubicBezTo>
                                      <a:cubicBezTo>
                                        <a:pt x="38100" y="10668"/>
                                        <a:pt x="33528" y="12192"/>
                                        <a:pt x="28956" y="15240"/>
                                      </a:cubicBezTo>
                                      <a:cubicBezTo>
                                        <a:pt x="25908" y="19812"/>
                                        <a:pt x="22860" y="24384"/>
                                        <a:pt x="21336" y="32004"/>
                                      </a:cubicBezTo>
                                      <a:lnTo>
                                        <a:pt x="9144" y="32004"/>
                                      </a:lnTo>
                                      <a:cubicBezTo>
                                        <a:pt x="10668" y="25908"/>
                                        <a:pt x="12192" y="19812"/>
                                        <a:pt x="15240" y="15240"/>
                                      </a:cubicBezTo>
                                      <a:cubicBezTo>
                                        <a:pt x="18288" y="10668"/>
                                        <a:pt x="22860" y="6096"/>
                                        <a:pt x="27432" y="3048"/>
                                      </a:cubicBezTo>
                                      <a:cubicBezTo>
                                        <a:pt x="33528" y="1524"/>
                                        <a:pt x="39624"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476295" name="Shape 6579"/>
                              <wps:cNvSpPr/>
                              <wps:spPr>
                                <a:xfrm>
                                  <a:off x="642652" y="1524"/>
                                  <a:ext cx="42767" cy="102203"/>
                                </a:xfrm>
                                <a:custGeom>
                                  <a:avLst/>
                                  <a:gdLst/>
                                  <a:ahLst/>
                                  <a:cxnLst/>
                                  <a:rect l="0" t="0" r="0" b="0"/>
                                  <a:pathLst>
                                    <a:path w="42767" h="102203">
                                      <a:moveTo>
                                        <a:pt x="39719" y="0"/>
                                      </a:moveTo>
                                      <a:lnTo>
                                        <a:pt x="42767" y="0"/>
                                      </a:lnTo>
                                      <a:lnTo>
                                        <a:pt x="24479" y="102203"/>
                                      </a:lnTo>
                                      <a:lnTo>
                                        <a:pt x="12192" y="102203"/>
                                      </a:lnTo>
                                      <a:lnTo>
                                        <a:pt x="27527" y="15240"/>
                                      </a:lnTo>
                                      <a:lnTo>
                                        <a:pt x="0" y="26003"/>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C5D300" id="Group 591568507" o:spid="_x0000_s1026" style="width:53.95pt;height:8.3pt;mso-position-horizontal-relative:char;mso-position-vertical-relative:line" coordsize="685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">
                      <v:shape id="Shape 6566" o:spid="_x0000_s1027" style="position:absolute;width:733;height:1037;visibility:visible;mso-wrap-style:square;v-text-anchor:top" coordsize="73342,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" path="m45815,v9144,,15240,3048,19812,7620c70199,12192,73342,18288,71818,27432v,7620,-4667,18288,-15335,27432l50387,61055,18383,93059r48768,l65627,103727,,103727,1524,93059,39719,56388r6096,-6096c54959,42672,58007,35052,59531,28956v,-6096,,-10668,-3048,-13716c53435,12192,50387,10668,45815,10668v-6096,,-12192,1524,-15240,4572c26003,19812,22955,24384,22955,32004r-13811,c10668,25908,12192,19812,15335,15240,18383,10668,22955,6096,29051,3048,33623,1524,39719,,45815,xe" fillcolor="black" stroked="f" strokeweight="0">
                        <v:stroke miterlimit="83231f" joinstyle="miter"/>
                        <v:path arrowok="t" textboxrect="0,0,73342,103727"/>
                      </v:shape>
                      <v:shape id="Shape 6567" o:spid="_x0000_s1028" style="position:absolute;left:855;top:14;width:328;height:1038;visibility:visible;mso-wrap-style:square;v-text-anchor:top" coordsize="32814,10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" path="m32814,r,10471l31432,10728v-2476,1143,-4762,3048,-7048,6096c19812,21396,18288,29016,15240,39684l12192,61115v,4572,,9144,,12192c12192,85499,16764,93119,25908,93119r6906,-1285l32814,102369r-8430,1418c16764,103787,10668,100739,6096,94643,1524,88547,,79403,,68735,,65687,,61115,,58067l3048,41208c6096,27492,9144,15300,15240,9204,19050,5394,22860,2727,27051,1012l32814,xe" fillcolor="black" stroked="f" strokeweight="0">
                        <v:stroke miterlimit="83231f" joinstyle="miter"/>
                        <v:path arrowok="t" textboxrect="0,0,32814,103787"/>
                      </v:shape>
                      <v:shape id="Shape 6568" o:spid="_x0000_s1029" style="position:absolute;left:1183;width:343;height:1038;visibility:visible;mso-wrap-style:square;v-text-anchor:top" coordsize="34337,10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" path="m8334,v7716,,15335,3048,19907,9144c31290,15240,34337,22860,32814,33528v,4572,,7620,,10668l29766,61055c28241,76295,23669,86963,17574,94583v-3049,3810,-6882,6477,-11288,8192l,103833,,93299r1286,-240c3762,91916,6048,90011,8334,86963v4668,-4572,6191,-12192,9240,-22860l20622,42672v,-6096,,-10668,,-13716c20622,16764,16050,10668,6810,10668l,11935,,1464,8334,xe" fillcolor="black" stroked="f" strokeweight="0">
                        <v:stroke miterlimit="83231f" joinstyle="miter"/>
                        <v:path arrowok="t" textboxrect="0,0,34337,103833"/>
                      </v:shape>
                      <v:shape id="Shape 6569" o:spid="_x0000_s1030" style="position:absolute;left:1603;top:884;width:152;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" path="m7620,v1524,,4572,1524,6096,3048c15240,3048,15240,6096,15240,7620v,3048,,4572,-1524,6096c12192,15240,9144,15240,7620,15240v-3048,,-4572,,-6096,-1524c,12192,,10668,,7620,,6096,,4572,1524,3048,3048,1524,4572,,7620,xe" fillcolor="black" stroked="f" strokeweight="0">
                        <v:stroke miterlimit="83231f" joinstyle="miter"/>
                        <v:path arrowok="t" textboxrect="0,0,15240,15240"/>
                      </v:shape>
                      <v:shape id="Shape 6570" o:spid="_x0000_s1031" style="position:absolute;left:2015;top:13;width:336;height:1039;visibility:visible;mso-wrap-style:square;v-text-anchor:top" coordsize="33576,1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" path="m33576,r,10445l31432,10844v-2476,1142,-4762,3048,-7048,6095c19812,21511,18288,29132,16764,39800l13716,61231v-1524,4572,-1524,9144,-1524,12192c12192,85615,16764,93235,25908,93235r7668,-1427l33576,102484r-7668,1419c16764,103903,10668,100855,6096,94759,1524,88663,,79519,,68851,,65803,,61231,,58183l3048,41323c6096,27607,9144,15416,16764,9320,19812,5510,23241,2842,27241,1128l33576,xe" fillcolor="black" stroked="f" strokeweight="0">
                        <v:stroke miterlimit="83231f" joinstyle="miter"/>
                        <v:path arrowok="t" textboxrect="0,0,33576,103903"/>
                      </v:shape>
                      <v:shape id="Shape 6571" o:spid="_x0000_s1032" style="position:absolute;left:2351;width:336;height:1038;visibility:visible;mso-wrap-style:square;v-text-anchor:top" coordsize="33575,1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" path="m7572,v9240,,15336,3048,19908,9144c30528,15240,33575,22860,33575,33528v-1523,4572,-1523,7620,-1523,10668l29003,61055c27480,76295,22908,86963,16812,94583v-3048,3810,-6882,6477,-11097,8192l,103832,,93157r524,-98c3000,91916,5286,90011,7572,86963v4668,-4572,7715,-12192,9240,-22860l19859,42672v,-6096,1525,-10668,1525,-13716c19859,16764,15287,10668,6048,10668l,11793,,1349,7572,xe" fillcolor="black" stroked="f" strokeweight="0">
                        <v:stroke miterlimit="83231f" joinstyle="miter"/>
                        <v:path arrowok="t" textboxrect="0,0,33575,103832"/>
                      </v:shape>
                      <v:shape id="Shape 6572" o:spid="_x0000_s1033" style="position:absolute;left:2732;top:278;width:359;height:515;visibility:visible;mso-wrap-style:square;v-text-anchor:top" coordsize="35862,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" path="m35862,r,16158l16764,40811r19098,l35862,51479,,51479,1524,43859,35862,xe" fillcolor="black" stroked="f" strokeweight="0">
                        <v:stroke miterlimit="83231f" joinstyle="miter"/>
                        <v:path arrowok="t" textboxrect="0,0,35862,51479"/>
                      </v:shape>
                      <v:shape id="Shape 6573" o:spid="_x0000_s1034" style="position:absolute;left:3091;top:15;width:374;height:1022;visibility:visible;mso-wrap-style:square;v-text-anchor:top" coordsize="37386,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" path="m20622,l35862,,23670,67151r13716,l35862,77819r-13716,l17574,102203r-12192,l8430,77819,,77819,,67151r9954,l19098,16764r-1524,3048l,42498,,26340,20622,xe" fillcolor="black" stroked="f" strokeweight="0">
                        <v:stroke miterlimit="83231f" joinstyle="miter"/>
                        <v:path arrowok="t" textboxrect="0,0,37386,102203"/>
                      </v:shape>
                      <v:shape id="Shape 6574" o:spid="_x0000_s1035" style="position:absolute;left:3556;top:884;width:153;height:153;visibility:visible;mso-wrap-style:square;v-text-anchor:top" coordsize="153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" path="m7715,v1524,,3048,1524,4572,3048c13811,3048,15335,6096,15335,7620v,3048,-1524,4572,-3048,6096c10763,15240,9239,15240,7715,15240v-3048,,-4667,,-6191,-1524c,12192,,10668,,7620,,6096,,4572,1524,3048,3048,1524,4667,,7715,xe" fillcolor="black" stroked="f" strokeweight="0">
                        <v:stroke miterlimit="83231f" joinstyle="miter"/>
                        <v:path arrowok="t" textboxrect="0,0,15335,15240"/>
                      </v:shape>
                      <v:shape id="Shape 6575" o:spid="_x0000_s1036" style="position:absolute;left:3908;width:717;height:1037;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" path="m44291,v9144,,15240,3048,21336,7620c70199,12192,71723,18288,71723,27432,70199,35052,65627,45720,56483,54864r-6096,6191l16764,93059r48863,l64103,103727,,103727,1524,93059,38195,56388r7620,-6096c53435,42672,58007,35052,58007,28956v1524,-6096,,-10668,-3048,-13716c53435,12192,48863,10668,44291,10668v-6096,,-10668,1524,-15240,4572c24384,19812,22860,24384,21336,32004r-12192,c9144,25908,12192,19812,15240,15240,18288,10668,22860,6096,27527,3048,33623,1524,38195,,44291,xe" fillcolor="black" stroked="f" strokeweight="0">
                        <v:stroke miterlimit="83231f" joinstyle="miter"/>
                        <v:path arrowok="t" textboxrect="0,0,71723,103727"/>
                      </v:shape>
                      <v:shape id="Shape 6576" o:spid="_x0000_s1037" style="position:absolute;left:4748;top:13;width:335;height:1039;visibility:visible;mso-wrap-style:square;v-text-anchor:top" coordsize="33528,1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" path="m33528,r,10608l32194,10835v-2857,1143,-5524,3048,-7810,6096c21336,21503,18288,29123,16764,39791l13716,61222v,4572,-1524,9144,-1524,12192c12192,85606,16764,93226,25908,93226r7620,-1325l33528,102537r-7620,1357c16764,103894,10668,100846,6096,94750,1524,88654,,79510,,68842,,65794,1524,61222,1524,58174l4572,41315c6096,27599,10668,15407,16764,9311,19812,5501,23241,2834,27241,1120l33528,xe" fillcolor="black" stroked="f" strokeweight="0">
                        <v:stroke miterlimit="83231f" joinstyle="miter"/>
                        <v:path arrowok="t" textboxrect="0,0,33528,103894"/>
                      </v:shape>
                      <v:shape id="Shape 6577" o:spid="_x0000_s1038" style="position:absolute;left:5083;width:336;height:1038;visibility:visible;mso-wrap-style:square;v-text-anchor:top" coordsize="33623,1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" path="m7620,v9144,,15240,3048,19907,9144c32099,15240,33623,22860,33623,33528v,4572,,7620,-1524,10668l30575,61055c27527,76295,22860,86963,16764,94583v-3048,3810,-6477,6477,-10478,8192l,103894,,93258r1143,-199c3810,91916,6096,90011,7620,86963v4572,-4572,7620,-12192,9144,-22860l19812,42672v1524,-6096,1524,-10668,1524,-13716c21336,16764,16764,10668,7620,10668l,11965,,1357,7620,xe" fillcolor="black" stroked="f" strokeweight="0">
                        <v:stroke miterlimit="83231f" joinstyle="miter"/>
                        <v:path arrowok="t" textboxrect="0,0,33623,103894"/>
                      </v:shape>
                      <v:shape id="Shape 6578" o:spid="_x0000_s1039" style="position:absolute;left:5480;width:733;height:1037;visibility:visible;mso-wrap-style:square;v-text-anchor:top" coordsize="73247,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" path="m45815,v7620,,15240,3048,19812,7620c70199,12192,73247,18288,71723,27432v,7620,-6096,18288,-15240,27432l50387,61055,16764,93059r50387,l64103,103727,,103727,1524,93059,39624,56388r6191,-6096c53435,42672,58007,35052,59531,28956v,-6096,-1524,-10668,-3048,-13716c53435,12192,50387,10668,44291,10668v-6191,,-10763,1524,-15335,4572c25908,19812,22860,24384,21336,32004r-12192,c10668,25908,12192,19812,15240,15240,18288,10668,22860,6096,27432,3048,33528,1524,39624,,45815,xe" fillcolor="black" stroked="f" strokeweight="0">
                        <v:stroke miterlimit="83231f" joinstyle="miter"/>
                        <v:path arrowok="t" textboxrect="0,0,73247,103727"/>
                      </v:shape>
                      <v:shape id="Shape 6579" o:spid="_x0000_s1040" style="position:absolute;left:6426;top:15;width:428;height:1022;visibility:visible;mso-wrap-style:square;v-text-anchor:top" coordsize="42767,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" path="m39719,r3048,l24479,102203r-12287,l27527,15240,,26003,1524,13716,39719,xe" fillcolor="black" stroked="f" strokeweight="0">
                        <v:stroke miterlimit="83231f" joinstyle="miter"/>
                        <v:path arrowok="t" textboxrect="0,0,42767,102203"/>
                      </v:shape>
                      <w10:anchorlock/>
                    </v:group>
                  </w:pict>
                </mc:Fallback>
              </mc:AlternateContent>
            </w:r>
          </w:p>
        </w:tc>
        <w:tc>
          <w:tcPr>
            <w:tcW w:w="1344" w:type="dxa"/>
            <w:tcBorders>
              <w:top w:val="single" w:sz="4" w:space="0" w:color="000000"/>
              <w:left w:val="single" w:sz="4" w:space="0" w:color="000000"/>
              <w:bottom w:val="single" w:sz="4" w:space="0" w:color="000000"/>
              <w:right w:val="single" w:sz="4" w:space="0" w:color="000000"/>
            </w:tcBorders>
          </w:tcPr>
          <w:p w14:paraId="4CF385C5" w14:textId="3141DE8D" w:rsidR="00872014" w:rsidRDefault="00872014" w:rsidP="00872014">
            <w:pPr>
              <w:ind w:left="94"/>
              <w:rPr>
                <w:noProof/>
              </w:rPr>
            </w:pPr>
            <w:r>
              <w:rPr>
                <w:noProof/>
              </w:rPr>
              <mc:AlternateContent>
                <mc:Choice Requires="wpg">
                  <w:drawing>
                    <wp:inline distT="0" distB="0" distL="0" distR="0" wp14:anchorId="470394A0" wp14:editId="6F6989F3">
                      <wp:extent cx="581597" cy="131255"/>
                      <wp:effectExtent l="0" t="0" r="0" b="0"/>
                      <wp:docPr id="1572096444" name="Group 1572096444"/>
                      <wp:cNvGraphicFramePr/>
                      <a:graphic xmlns:a="http://schemas.openxmlformats.org/drawingml/2006/main">
                        <a:graphicData uri="http://schemas.microsoft.com/office/word/2010/wordprocessingGroup">
                          <wpg:wgp>
                            <wpg:cNvGrpSpPr/>
                            <wpg:grpSpPr>
                              <a:xfrm>
                                <a:off x="0" y="0"/>
                                <a:ext cx="581597" cy="131255"/>
                                <a:chOff x="0" y="0"/>
                                <a:chExt cx="581597" cy="131255"/>
                              </a:xfrm>
                            </wpg:grpSpPr>
                            <wps:wsp>
                              <wps:cNvPr id="1042134713" name="Shape 6580"/>
                              <wps:cNvSpPr/>
                              <wps:spPr>
                                <a:xfrm>
                                  <a:off x="0" y="26576"/>
                                  <a:ext cx="36624" cy="51243"/>
                                </a:xfrm>
                                <a:custGeom>
                                  <a:avLst/>
                                  <a:gdLst/>
                                  <a:ahLst/>
                                  <a:cxnLst/>
                                  <a:rect l="0" t="0" r="0" b="0"/>
                                  <a:pathLst>
                                    <a:path w="36624" h="51243">
                                      <a:moveTo>
                                        <a:pt x="36624" y="0"/>
                                      </a:moveTo>
                                      <a:lnTo>
                                        <a:pt x="36624" y="15961"/>
                                      </a:lnTo>
                                      <a:lnTo>
                                        <a:pt x="16764" y="40575"/>
                                      </a:lnTo>
                                      <a:lnTo>
                                        <a:pt x="36624" y="40575"/>
                                      </a:lnTo>
                                      <a:lnTo>
                                        <a:pt x="36624" y="51243"/>
                                      </a:lnTo>
                                      <a:lnTo>
                                        <a:pt x="0" y="51243"/>
                                      </a:lnTo>
                                      <a:lnTo>
                                        <a:pt x="1524" y="43623"/>
                                      </a:ln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4686749" name="Shape 6581"/>
                              <wps:cNvSpPr/>
                              <wps:spPr>
                                <a:xfrm>
                                  <a:off x="36624" y="0"/>
                                  <a:ext cx="36624" cy="102203"/>
                                </a:xfrm>
                                <a:custGeom>
                                  <a:avLst/>
                                  <a:gdLst/>
                                  <a:ahLst/>
                                  <a:cxnLst/>
                                  <a:rect l="0" t="0" r="0" b="0"/>
                                  <a:pathLst>
                                    <a:path w="36624" h="102203">
                                      <a:moveTo>
                                        <a:pt x="21384" y="0"/>
                                      </a:moveTo>
                                      <a:lnTo>
                                        <a:pt x="35100" y="0"/>
                                      </a:lnTo>
                                      <a:lnTo>
                                        <a:pt x="22908" y="67151"/>
                                      </a:lnTo>
                                      <a:lnTo>
                                        <a:pt x="36624" y="67151"/>
                                      </a:lnTo>
                                      <a:lnTo>
                                        <a:pt x="35100" y="77819"/>
                                      </a:lnTo>
                                      <a:lnTo>
                                        <a:pt x="21384" y="77819"/>
                                      </a:lnTo>
                                      <a:lnTo>
                                        <a:pt x="16812" y="102203"/>
                                      </a:lnTo>
                                      <a:lnTo>
                                        <a:pt x="4619" y="102203"/>
                                      </a:lnTo>
                                      <a:lnTo>
                                        <a:pt x="9191" y="77819"/>
                                      </a:lnTo>
                                      <a:lnTo>
                                        <a:pt x="0" y="77819"/>
                                      </a:lnTo>
                                      <a:lnTo>
                                        <a:pt x="0" y="67151"/>
                                      </a:lnTo>
                                      <a:lnTo>
                                        <a:pt x="10715" y="67151"/>
                                      </a:lnTo>
                                      <a:lnTo>
                                        <a:pt x="19859" y="16764"/>
                                      </a:lnTo>
                                      <a:lnTo>
                                        <a:pt x="18336" y="19812"/>
                                      </a:lnTo>
                                      <a:lnTo>
                                        <a:pt x="0" y="42537"/>
                                      </a:lnTo>
                                      <a:lnTo>
                                        <a:pt x="0" y="26576"/>
                                      </a:ln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997125" name="Shape 6582"/>
                              <wps:cNvSpPr/>
                              <wps:spPr>
                                <a:xfrm>
                                  <a:off x="117539" y="7620"/>
                                  <a:ext cx="41243" cy="96107"/>
                                </a:xfrm>
                                <a:custGeom>
                                  <a:avLst/>
                                  <a:gdLst/>
                                  <a:ahLst/>
                                  <a:cxnLst/>
                                  <a:rect l="0" t="0" r="0" b="0"/>
                                  <a:pathLst>
                                    <a:path w="41243" h="96107">
                                      <a:moveTo>
                                        <a:pt x="18383" y="0"/>
                                      </a:moveTo>
                                      <a:lnTo>
                                        <a:pt x="30575" y="0"/>
                                      </a:lnTo>
                                      <a:lnTo>
                                        <a:pt x="27527" y="18288"/>
                                      </a:lnTo>
                                      <a:lnTo>
                                        <a:pt x="41243" y="18288"/>
                                      </a:lnTo>
                                      <a:lnTo>
                                        <a:pt x="39719" y="28956"/>
                                      </a:lnTo>
                                      <a:lnTo>
                                        <a:pt x="26003" y="28956"/>
                                      </a:lnTo>
                                      <a:lnTo>
                                        <a:pt x="18383" y="76295"/>
                                      </a:lnTo>
                                      <a:cubicBezTo>
                                        <a:pt x="18383" y="76295"/>
                                        <a:pt x="18383" y="77819"/>
                                        <a:pt x="18383" y="79343"/>
                                      </a:cubicBezTo>
                                      <a:cubicBezTo>
                                        <a:pt x="18383" y="82391"/>
                                        <a:pt x="19907" y="83915"/>
                                        <a:pt x="24479" y="83915"/>
                                      </a:cubicBezTo>
                                      <a:cubicBezTo>
                                        <a:pt x="26003" y="83915"/>
                                        <a:pt x="27527" y="83915"/>
                                        <a:pt x="30575" y="83915"/>
                                      </a:cubicBezTo>
                                      <a:lnTo>
                                        <a:pt x="29051" y="94583"/>
                                      </a:lnTo>
                                      <a:cubicBezTo>
                                        <a:pt x="26003" y="94583"/>
                                        <a:pt x="22955" y="96107"/>
                                        <a:pt x="19907" y="96107"/>
                                      </a:cubicBezTo>
                                      <a:cubicBezTo>
                                        <a:pt x="15240" y="96107"/>
                                        <a:pt x="10668" y="93059"/>
                                        <a:pt x="9144" y="90011"/>
                                      </a:cubicBezTo>
                                      <a:cubicBezTo>
                                        <a:pt x="6096" y="86963"/>
                                        <a:pt x="4572" y="80867"/>
                                        <a:pt x="6096" y="74771"/>
                                      </a:cubicBezTo>
                                      <a:lnTo>
                                        <a:pt x="13716" y="28956"/>
                                      </a:lnTo>
                                      <a:lnTo>
                                        <a:pt x="0" y="28956"/>
                                      </a:lnTo>
                                      <a:lnTo>
                                        <a:pt x="1524" y="18288"/>
                                      </a:lnTo>
                                      <a:lnTo>
                                        <a:pt x="15240"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6868041" name="Shape 6583"/>
                              <wps:cNvSpPr/>
                              <wps:spPr>
                                <a:xfrm>
                                  <a:off x="164878" y="25533"/>
                                  <a:ext cx="33576" cy="78194"/>
                                </a:xfrm>
                                <a:custGeom>
                                  <a:avLst/>
                                  <a:gdLst/>
                                  <a:ahLst/>
                                  <a:cxnLst/>
                                  <a:rect l="0" t="0" r="0" b="0"/>
                                  <a:pathLst>
                                    <a:path w="33576" h="78194">
                                      <a:moveTo>
                                        <a:pt x="33576" y="0"/>
                                      </a:moveTo>
                                      <a:lnTo>
                                        <a:pt x="33576" y="11607"/>
                                      </a:lnTo>
                                      <a:lnTo>
                                        <a:pt x="21336" y="17139"/>
                                      </a:lnTo>
                                      <a:cubicBezTo>
                                        <a:pt x="16764" y="23235"/>
                                        <a:pt x="13716" y="29331"/>
                                        <a:pt x="12192" y="38570"/>
                                      </a:cubicBezTo>
                                      <a:lnTo>
                                        <a:pt x="12192" y="40094"/>
                                      </a:lnTo>
                                      <a:cubicBezTo>
                                        <a:pt x="12192" y="43142"/>
                                        <a:pt x="12192" y="46190"/>
                                        <a:pt x="12192" y="49238"/>
                                      </a:cubicBezTo>
                                      <a:cubicBezTo>
                                        <a:pt x="13716" y="53810"/>
                                        <a:pt x="15240" y="58382"/>
                                        <a:pt x="18288" y="61430"/>
                                      </a:cubicBezTo>
                                      <a:cubicBezTo>
                                        <a:pt x="19812" y="66002"/>
                                        <a:pt x="24384" y="67526"/>
                                        <a:pt x="29051" y="67526"/>
                                      </a:cubicBezTo>
                                      <a:lnTo>
                                        <a:pt x="33576" y="66395"/>
                                      </a:lnTo>
                                      <a:lnTo>
                                        <a:pt x="33576" y="77063"/>
                                      </a:lnTo>
                                      <a:lnTo>
                                        <a:pt x="29051" y="78194"/>
                                      </a:lnTo>
                                      <a:cubicBezTo>
                                        <a:pt x="22860" y="78194"/>
                                        <a:pt x="16764" y="76670"/>
                                        <a:pt x="12192" y="72098"/>
                                      </a:cubicBezTo>
                                      <a:cubicBezTo>
                                        <a:pt x="7620" y="69050"/>
                                        <a:pt x="4572" y="64478"/>
                                        <a:pt x="1524" y="58382"/>
                                      </a:cubicBezTo>
                                      <a:cubicBezTo>
                                        <a:pt x="0" y="53810"/>
                                        <a:pt x="0" y="46190"/>
                                        <a:pt x="0" y="40094"/>
                                      </a:cubicBezTo>
                                      <a:cubicBezTo>
                                        <a:pt x="0" y="32474"/>
                                        <a:pt x="3048" y="24759"/>
                                        <a:pt x="6096" y="18663"/>
                                      </a:cubicBezTo>
                                      <a:cubicBezTo>
                                        <a:pt x="9144" y="12567"/>
                                        <a:pt x="13716" y="7995"/>
                                        <a:pt x="19812" y="3423"/>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487171" name="Shape 6584"/>
                              <wps:cNvSpPr/>
                              <wps:spPr>
                                <a:xfrm>
                                  <a:off x="198453" y="24384"/>
                                  <a:ext cx="33576" cy="78212"/>
                                </a:xfrm>
                                <a:custGeom>
                                  <a:avLst/>
                                  <a:gdLst/>
                                  <a:ahLst/>
                                  <a:cxnLst/>
                                  <a:rect l="0" t="0" r="0" b="0"/>
                                  <a:pathLst>
                                    <a:path w="33576" h="78212">
                                      <a:moveTo>
                                        <a:pt x="4620" y="0"/>
                                      </a:moveTo>
                                      <a:cubicBezTo>
                                        <a:pt x="10716" y="0"/>
                                        <a:pt x="16812" y="1524"/>
                                        <a:pt x="21384" y="6096"/>
                                      </a:cubicBezTo>
                                      <a:cubicBezTo>
                                        <a:pt x="25956" y="9144"/>
                                        <a:pt x="29004" y="13716"/>
                                        <a:pt x="30528" y="19812"/>
                                      </a:cubicBezTo>
                                      <a:cubicBezTo>
                                        <a:pt x="33576" y="25908"/>
                                        <a:pt x="33576" y="32099"/>
                                        <a:pt x="33576" y="38195"/>
                                      </a:cubicBezTo>
                                      <a:lnTo>
                                        <a:pt x="33576" y="39719"/>
                                      </a:lnTo>
                                      <a:cubicBezTo>
                                        <a:pt x="32052" y="47339"/>
                                        <a:pt x="30528" y="54959"/>
                                        <a:pt x="27480" y="61055"/>
                                      </a:cubicBezTo>
                                      <a:cubicBezTo>
                                        <a:pt x="22908" y="65627"/>
                                        <a:pt x="18336" y="70199"/>
                                        <a:pt x="13764" y="74771"/>
                                      </a:cubicBezTo>
                                      <a:lnTo>
                                        <a:pt x="0" y="78212"/>
                                      </a:lnTo>
                                      <a:lnTo>
                                        <a:pt x="0" y="67544"/>
                                      </a:lnTo>
                                      <a:lnTo>
                                        <a:pt x="7668" y="65627"/>
                                      </a:lnTo>
                                      <a:cubicBezTo>
                                        <a:pt x="10716" y="62579"/>
                                        <a:pt x="13764" y="59531"/>
                                        <a:pt x="15288" y="54959"/>
                                      </a:cubicBezTo>
                                      <a:cubicBezTo>
                                        <a:pt x="18336" y="50387"/>
                                        <a:pt x="19860" y="45815"/>
                                        <a:pt x="21384" y="39719"/>
                                      </a:cubicBezTo>
                                      <a:cubicBezTo>
                                        <a:pt x="21384" y="36671"/>
                                        <a:pt x="21384" y="32099"/>
                                        <a:pt x="21384" y="28956"/>
                                      </a:cubicBezTo>
                                      <a:cubicBezTo>
                                        <a:pt x="19860" y="24384"/>
                                        <a:pt x="18336" y="19812"/>
                                        <a:pt x="15288" y="16764"/>
                                      </a:cubicBezTo>
                                      <a:cubicBezTo>
                                        <a:pt x="12240" y="12192"/>
                                        <a:pt x="9192" y="10668"/>
                                        <a:pt x="4620" y="10668"/>
                                      </a:cubicBezTo>
                                      <a:lnTo>
                                        <a:pt x="0" y="12756"/>
                                      </a:lnTo>
                                      <a:lnTo>
                                        <a:pt x="0" y="1149"/>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811935" name="Shape 6585"/>
                              <wps:cNvSpPr/>
                              <wps:spPr>
                                <a:xfrm>
                                  <a:off x="282416" y="0"/>
                                  <a:ext cx="70199" cy="103727"/>
                                </a:xfrm>
                                <a:custGeom>
                                  <a:avLst/>
                                  <a:gdLst/>
                                  <a:ahLst/>
                                  <a:cxnLst/>
                                  <a:rect l="0" t="0" r="0" b="0"/>
                                  <a:pathLst>
                                    <a:path w="70199" h="103727">
                                      <a:moveTo>
                                        <a:pt x="19812" y="0"/>
                                      </a:moveTo>
                                      <a:lnTo>
                                        <a:pt x="70199" y="0"/>
                                      </a:lnTo>
                                      <a:lnTo>
                                        <a:pt x="68675" y="12192"/>
                                      </a:lnTo>
                                      <a:lnTo>
                                        <a:pt x="29051" y="12192"/>
                                      </a:lnTo>
                                      <a:lnTo>
                                        <a:pt x="21336" y="39624"/>
                                      </a:lnTo>
                                      <a:cubicBezTo>
                                        <a:pt x="26003" y="36576"/>
                                        <a:pt x="32099" y="35052"/>
                                        <a:pt x="38195" y="35052"/>
                                      </a:cubicBezTo>
                                      <a:cubicBezTo>
                                        <a:pt x="45815" y="35052"/>
                                        <a:pt x="51911" y="38100"/>
                                        <a:pt x="56483" y="44196"/>
                                      </a:cubicBezTo>
                                      <a:cubicBezTo>
                                        <a:pt x="61055" y="51816"/>
                                        <a:pt x="64103" y="59531"/>
                                        <a:pt x="62579" y="68675"/>
                                      </a:cubicBezTo>
                                      <a:cubicBezTo>
                                        <a:pt x="62579" y="79343"/>
                                        <a:pt x="58007" y="88487"/>
                                        <a:pt x="51911" y="94583"/>
                                      </a:cubicBezTo>
                                      <a:cubicBezTo>
                                        <a:pt x="45815" y="100679"/>
                                        <a:pt x="36671" y="103727"/>
                                        <a:pt x="27527" y="103727"/>
                                      </a:cubicBezTo>
                                      <a:cubicBezTo>
                                        <a:pt x="18288" y="103727"/>
                                        <a:pt x="12192" y="100679"/>
                                        <a:pt x="7620" y="96107"/>
                                      </a:cubicBezTo>
                                      <a:cubicBezTo>
                                        <a:pt x="3048" y="90011"/>
                                        <a:pt x="0" y="83915"/>
                                        <a:pt x="0" y="74771"/>
                                      </a:cubicBezTo>
                                      <a:lnTo>
                                        <a:pt x="10668" y="74771"/>
                                      </a:lnTo>
                                      <a:cubicBezTo>
                                        <a:pt x="12192" y="80867"/>
                                        <a:pt x="13716" y="85439"/>
                                        <a:pt x="16764" y="88487"/>
                                      </a:cubicBezTo>
                                      <a:cubicBezTo>
                                        <a:pt x="18288" y="91535"/>
                                        <a:pt x="22860" y="93059"/>
                                        <a:pt x="27527" y="93059"/>
                                      </a:cubicBezTo>
                                      <a:cubicBezTo>
                                        <a:pt x="33623" y="93059"/>
                                        <a:pt x="38195" y="91535"/>
                                        <a:pt x="42767" y="86963"/>
                                      </a:cubicBezTo>
                                      <a:cubicBezTo>
                                        <a:pt x="47339" y="82391"/>
                                        <a:pt x="48863" y="76295"/>
                                        <a:pt x="50387" y="68675"/>
                                      </a:cubicBezTo>
                                      <a:cubicBezTo>
                                        <a:pt x="50387" y="62579"/>
                                        <a:pt x="48863" y="58007"/>
                                        <a:pt x="47339" y="53340"/>
                                      </a:cubicBezTo>
                                      <a:cubicBezTo>
                                        <a:pt x="44291" y="48768"/>
                                        <a:pt x="39719" y="47244"/>
                                        <a:pt x="33623" y="47244"/>
                                      </a:cubicBezTo>
                                      <a:cubicBezTo>
                                        <a:pt x="30575" y="47244"/>
                                        <a:pt x="27527" y="47244"/>
                                        <a:pt x="24479" y="48768"/>
                                      </a:cubicBezTo>
                                      <a:cubicBezTo>
                                        <a:pt x="22860" y="50292"/>
                                        <a:pt x="19812" y="51816"/>
                                        <a:pt x="16764" y="53340"/>
                                      </a:cubicBezTo>
                                      <a:lnTo>
                                        <a:pt x="6096" y="50292"/>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736399" name="Shape 6586"/>
                              <wps:cNvSpPr/>
                              <wps:spPr>
                                <a:xfrm>
                                  <a:off x="384715" y="26004"/>
                                  <a:ext cx="41243" cy="105251"/>
                                </a:xfrm>
                                <a:custGeom>
                                  <a:avLst/>
                                  <a:gdLst/>
                                  <a:ahLst/>
                                  <a:cxnLst/>
                                  <a:rect l="0" t="0" r="0" b="0"/>
                                  <a:pathLst>
                                    <a:path w="41243" h="105251">
                                      <a:moveTo>
                                        <a:pt x="18383" y="0"/>
                                      </a:moveTo>
                                      <a:lnTo>
                                        <a:pt x="29051" y="0"/>
                                      </a:lnTo>
                                      <a:lnTo>
                                        <a:pt x="27527" y="7620"/>
                                      </a:lnTo>
                                      <a:lnTo>
                                        <a:pt x="41243" y="2134"/>
                                      </a:lnTo>
                                      <a:lnTo>
                                        <a:pt x="41243" y="10309"/>
                                      </a:lnTo>
                                      <a:lnTo>
                                        <a:pt x="36100" y="11621"/>
                                      </a:lnTo>
                                      <a:cubicBezTo>
                                        <a:pt x="32861" y="13335"/>
                                        <a:pt x="29813" y="16002"/>
                                        <a:pt x="27527" y="19812"/>
                                      </a:cubicBezTo>
                                      <a:lnTo>
                                        <a:pt x="21431" y="56483"/>
                                      </a:lnTo>
                                      <a:cubicBezTo>
                                        <a:pt x="24479" y="62579"/>
                                        <a:pt x="29051" y="67151"/>
                                        <a:pt x="36671" y="67151"/>
                                      </a:cubicBezTo>
                                      <a:lnTo>
                                        <a:pt x="41243" y="64865"/>
                                      </a:lnTo>
                                      <a:lnTo>
                                        <a:pt x="41243" y="77362"/>
                                      </a:lnTo>
                                      <a:lnTo>
                                        <a:pt x="39719" y="77819"/>
                                      </a:lnTo>
                                      <a:cubicBezTo>
                                        <a:pt x="30575" y="77819"/>
                                        <a:pt x="24479" y="74771"/>
                                        <a:pt x="19907" y="68675"/>
                                      </a:cubicBezTo>
                                      <a:lnTo>
                                        <a:pt x="12192" y="105251"/>
                                      </a:lnTo>
                                      <a:lnTo>
                                        <a:pt x="0" y="105251"/>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348226" name="Shape 6587"/>
                              <wps:cNvSpPr/>
                              <wps:spPr>
                                <a:xfrm>
                                  <a:off x="425958" y="24480"/>
                                  <a:ext cx="33528" cy="78886"/>
                                </a:xfrm>
                                <a:custGeom>
                                  <a:avLst/>
                                  <a:gdLst/>
                                  <a:ahLst/>
                                  <a:cxnLst/>
                                  <a:rect l="0" t="0" r="0" b="0"/>
                                  <a:pathLst>
                                    <a:path w="33528" h="78886">
                                      <a:moveTo>
                                        <a:pt x="9144" y="0"/>
                                      </a:moveTo>
                                      <a:cubicBezTo>
                                        <a:pt x="16764" y="0"/>
                                        <a:pt x="22860" y="3048"/>
                                        <a:pt x="25908" y="7620"/>
                                      </a:cubicBezTo>
                                      <a:cubicBezTo>
                                        <a:pt x="30480" y="13716"/>
                                        <a:pt x="32004" y="19812"/>
                                        <a:pt x="33528" y="28956"/>
                                      </a:cubicBezTo>
                                      <a:cubicBezTo>
                                        <a:pt x="33528" y="32004"/>
                                        <a:pt x="33528" y="35052"/>
                                        <a:pt x="32004" y="38100"/>
                                      </a:cubicBezTo>
                                      <a:lnTo>
                                        <a:pt x="32004" y="39624"/>
                                      </a:lnTo>
                                      <a:cubicBezTo>
                                        <a:pt x="32004" y="47339"/>
                                        <a:pt x="28956" y="54959"/>
                                        <a:pt x="25908" y="61055"/>
                                      </a:cubicBezTo>
                                      <a:cubicBezTo>
                                        <a:pt x="22860" y="67151"/>
                                        <a:pt x="18288" y="71723"/>
                                        <a:pt x="13716" y="74771"/>
                                      </a:cubicBezTo>
                                      <a:lnTo>
                                        <a:pt x="0" y="78886"/>
                                      </a:lnTo>
                                      <a:lnTo>
                                        <a:pt x="0" y="66389"/>
                                      </a:lnTo>
                                      <a:lnTo>
                                        <a:pt x="10668" y="61055"/>
                                      </a:lnTo>
                                      <a:cubicBezTo>
                                        <a:pt x="15240" y="56483"/>
                                        <a:pt x="18288" y="48863"/>
                                        <a:pt x="19812" y="38100"/>
                                      </a:cubicBezTo>
                                      <a:lnTo>
                                        <a:pt x="19812" y="32004"/>
                                      </a:lnTo>
                                      <a:cubicBezTo>
                                        <a:pt x="19812" y="25908"/>
                                        <a:pt x="18288" y="19812"/>
                                        <a:pt x="16764" y="16764"/>
                                      </a:cubicBezTo>
                                      <a:cubicBezTo>
                                        <a:pt x="13716" y="13716"/>
                                        <a:pt x="10668" y="10668"/>
                                        <a:pt x="4572" y="10668"/>
                                      </a:cubicBezTo>
                                      <a:lnTo>
                                        <a:pt x="0" y="11833"/>
                                      </a:lnTo>
                                      <a:lnTo>
                                        <a:pt x="0" y="3658"/>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654239" name="Shape 6588"/>
                              <wps:cNvSpPr/>
                              <wps:spPr>
                                <a:xfrm>
                                  <a:off x="468630" y="24384"/>
                                  <a:ext cx="112966" cy="77819"/>
                                </a:xfrm>
                                <a:custGeom>
                                  <a:avLst/>
                                  <a:gdLst/>
                                  <a:ahLst/>
                                  <a:cxnLst/>
                                  <a:rect l="0" t="0" r="0" b="0"/>
                                  <a:pathLst>
                                    <a:path w="112966" h="77819">
                                      <a:moveTo>
                                        <a:pt x="45815" y="0"/>
                                      </a:moveTo>
                                      <a:cubicBezTo>
                                        <a:pt x="50387" y="0"/>
                                        <a:pt x="54959" y="1524"/>
                                        <a:pt x="58007" y="3048"/>
                                      </a:cubicBezTo>
                                      <a:cubicBezTo>
                                        <a:pt x="62579" y="6096"/>
                                        <a:pt x="64103" y="9144"/>
                                        <a:pt x="65627" y="12192"/>
                                      </a:cubicBezTo>
                                      <a:cubicBezTo>
                                        <a:pt x="71818" y="4572"/>
                                        <a:pt x="80963" y="0"/>
                                        <a:pt x="90107" y="0"/>
                                      </a:cubicBezTo>
                                      <a:cubicBezTo>
                                        <a:pt x="97726" y="0"/>
                                        <a:pt x="103822" y="3048"/>
                                        <a:pt x="106870" y="7620"/>
                                      </a:cubicBezTo>
                                      <a:cubicBezTo>
                                        <a:pt x="111442" y="12192"/>
                                        <a:pt x="112966" y="19812"/>
                                        <a:pt x="111442" y="27432"/>
                                      </a:cubicBezTo>
                                      <a:lnTo>
                                        <a:pt x="102298" y="77819"/>
                                      </a:lnTo>
                                      <a:lnTo>
                                        <a:pt x="90107" y="77819"/>
                                      </a:lnTo>
                                      <a:lnTo>
                                        <a:pt x="99251" y="27432"/>
                                      </a:lnTo>
                                      <a:cubicBezTo>
                                        <a:pt x="99251" y="24384"/>
                                        <a:pt x="99251" y="22860"/>
                                        <a:pt x="99251" y="21336"/>
                                      </a:cubicBezTo>
                                      <a:cubicBezTo>
                                        <a:pt x="97726" y="15240"/>
                                        <a:pt x="93154" y="10668"/>
                                        <a:pt x="85534" y="10668"/>
                                      </a:cubicBezTo>
                                      <a:cubicBezTo>
                                        <a:pt x="80963" y="10668"/>
                                        <a:pt x="77914" y="12192"/>
                                        <a:pt x="73342" y="15240"/>
                                      </a:cubicBezTo>
                                      <a:cubicBezTo>
                                        <a:pt x="70295" y="18288"/>
                                        <a:pt x="67151" y="22860"/>
                                        <a:pt x="65627" y="27432"/>
                                      </a:cubicBezTo>
                                      <a:lnTo>
                                        <a:pt x="58007" y="77819"/>
                                      </a:lnTo>
                                      <a:lnTo>
                                        <a:pt x="44291" y="77819"/>
                                      </a:lnTo>
                                      <a:lnTo>
                                        <a:pt x="53435" y="27432"/>
                                      </a:lnTo>
                                      <a:cubicBezTo>
                                        <a:pt x="53435" y="22860"/>
                                        <a:pt x="53435" y="18288"/>
                                        <a:pt x="50387" y="15240"/>
                                      </a:cubicBezTo>
                                      <a:cubicBezTo>
                                        <a:pt x="48863" y="12192"/>
                                        <a:pt x="45815" y="10668"/>
                                        <a:pt x="41243" y="10668"/>
                                      </a:cubicBezTo>
                                      <a:cubicBezTo>
                                        <a:pt x="33623" y="10668"/>
                                        <a:pt x="26003" y="15240"/>
                                        <a:pt x="21431" y="21336"/>
                                      </a:cubicBezTo>
                                      <a:lnTo>
                                        <a:pt x="12287" y="77819"/>
                                      </a:lnTo>
                                      <a:lnTo>
                                        <a:pt x="0" y="77819"/>
                                      </a:lnTo>
                                      <a:lnTo>
                                        <a:pt x="12287" y="1524"/>
                                      </a:lnTo>
                                      <a:lnTo>
                                        <a:pt x="24479" y="1524"/>
                                      </a:lnTo>
                                      <a:lnTo>
                                        <a:pt x="22955" y="10668"/>
                                      </a:lnTo>
                                      <a:cubicBezTo>
                                        <a:pt x="29051" y="3048"/>
                                        <a:pt x="36671"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B28935" id="Group 1572096444" o:spid="_x0000_s1026" style="width:45.8pt;height:10.35pt;mso-position-horizontal-relative:char;mso-position-vertical-relative:line" coordsize="581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">
                      <v:shape id="Shape 6580" o:spid="_x0000_s1027" style="position:absolute;top:265;width:366;height:513;visibility:visible;mso-wrap-style:square;v-text-anchor:top" coordsize="36624,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" path="m36624,r,15961l16764,40575r19860,l36624,51243,,51243,1524,43623,36624,xe" fillcolor="black" stroked="f" strokeweight="0">
                        <v:stroke miterlimit="83231f" joinstyle="miter"/>
                        <v:path arrowok="t" textboxrect="0,0,36624,51243"/>
                      </v:shape>
                      <v:shape id="Shape 6581" o:spid="_x0000_s1028" style="position:absolute;left:366;width:366;height:1022;visibility:visible;mso-wrap-style:square;v-text-anchor:top" coordsize="36624,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" path="m21384,l35100,,22908,67151r13716,l35100,77819r-13716,l16812,102203r-12193,l9191,77819,,77819,,67151r10715,l19859,16764r-1523,3048l,42537,,26576,21384,xe" fillcolor="black" stroked="f" strokeweight="0">
                        <v:stroke miterlimit="83231f" joinstyle="miter"/>
                        <v:path arrowok="t" textboxrect="0,0,36624,102203"/>
                      </v:shape>
                      <v:shape id="Shape 6582" o:spid="_x0000_s1029" style="position:absolute;left:1175;top:76;width:412;height:961;visibility:visible;mso-wrap-style:square;v-text-anchor:top" coordsize="41243,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" path="m18383,l30575,,27527,18288r13716,l39719,28956r-13716,l18383,76295v,,,1524,,3048c18383,82391,19907,83915,24479,83915v1524,,3048,,6096,l29051,94583v-3048,,-6096,1524,-9144,1524c15240,96107,10668,93059,9144,90011,6096,86963,4572,80867,6096,74771l13716,28956,,28956,1524,18288r13716,l18383,xe" fillcolor="black" stroked="f" strokeweight="0">
                        <v:stroke miterlimit="83231f" joinstyle="miter"/>
                        <v:path arrowok="t" textboxrect="0,0,41243,96107"/>
                      </v:shape>
                      <v:shape id="Shape 6583" o:spid="_x0000_s1030" style="position:absolute;left:1648;top:255;width:336;height:782;visibility:visible;mso-wrap-style:square;v-text-anchor:top" coordsize="33576,7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" path="m33576,r,11607l21336,17139v-4572,6096,-7620,12192,-9144,21431l12192,40094v,3048,,6096,,9144c13716,53810,15240,58382,18288,61430v1524,4572,6096,6096,10763,6096l33576,66395r,10668l29051,78194v-6191,,-12287,-1524,-16859,-6096c7620,69050,4572,64478,1524,58382,,53810,,46190,,40094,,32474,3048,24759,6096,18663,9144,12567,13716,7995,19812,3423l33576,xe" fillcolor="black" stroked="f" strokeweight="0">
                        <v:stroke miterlimit="83231f" joinstyle="miter"/>
                        <v:path arrowok="t" textboxrect="0,0,33576,78194"/>
                      </v:shape>
                      <v:shape id="Shape 6584" o:spid="_x0000_s1031" style="position:absolute;left:1984;top:243;width:336;height:782;visibility:visible;mso-wrap-style:square;v-text-anchor:top" coordsize="33576,7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" path="m4620,v6096,,12192,1524,16764,6096c25956,9144,29004,13716,30528,19812v3048,6096,3048,12287,3048,18383l33576,39719v-1524,7620,-3048,15240,-6096,21336c22908,65627,18336,70199,13764,74771l,78212,,67544,7668,65627v3048,-3048,6096,-6096,7620,-10668c18336,50387,19860,45815,21384,39719v,-3048,,-7620,,-10763c19860,24384,18336,19812,15288,16764,12240,12192,9192,10668,4620,10668l,12756,,1149,4620,xe" fillcolor="black" stroked="f" strokeweight="0">
                        <v:stroke miterlimit="83231f" joinstyle="miter"/>
                        <v:path arrowok="t" textboxrect="0,0,33576,78212"/>
                      </v:shape>
                      <v:shape id="Shape 6585" o:spid="_x0000_s1032" style="position:absolute;left:2824;width:702;height:1037;visibility:visible;mso-wrap-style:square;v-text-anchor:top" coordsize="70199,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" path="m19812,l70199,,68675,12192r-39624,l21336,39624v4667,-3048,10763,-4572,16859,-4572c45815,35052,51911,38100,56483,44196v4572,7620,7620,15335,6096,24479c62579,79343,58007,88487,51911,94583v-6096,6096,-15240,9144,-24384,9144c18288,103727,12192,100679,7620,96107,3048,90011,,83915,,74771r10668,c12192,80867,13716,85439,16764,88487v1524,3048,6096,4572,10763,4572c33623,93059,38195,91535,42767,86963v4572,-4572,6096,-10668,7620,-18288c50387,62579,48863,58007,47339,53340,44291,48768,39719,47244,33623,47244v-3048,,-6096,,-9144,1524c22860,50292,19812,51816,16764,53340l6096,50292,19812,xe" fillcolor="black" stroked="f" strokeweight="0">
                        <v:stroke miterlimit="83231f" joinstyle="miter"/>
                        <v:path arrowok="t" textboxrect="0,0,70199,103727"/>
                      </v:shape>
                      <v:shape id="Shape 6586" o:spid="_x0000_s1033" style="position:absolute;left:3847;top:260;width:412;height:1052;visibility:visible;mso-wrap-style:square;v-text-anchor:top" coordsize="41243,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" path="m18383,l29051,,27527,7620,41243,2134r,8175l36100,11621v-3239,1714,-6287,4381,-8573,8191l21431,56483v3048,6096,7620,10668,15240,10668l41243,64865r,12497l39719,77819v-9144,,-15240,-3048,-19812,-9144l12192,105251,,105251,18383,xe" fillcolor="black" stroked="f" strokeweight="0">
                        <v:stroke miterlimit="83231f" joinstyle="miter"/>
                        <v:path arrowok="t" textboxrect="0,0,41243,105251"/>
                      </v:shape>
                      <v:shape id="Shape 6587" o:spid="_x0000_s1034" style="position:absolute;left:4259;top:244;width:335;height:789;visibility:visible;mso-wrap-style:square;v-text-anchor:top" coordsize="33528,7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" path="m9144,v7620,,13716,3048,16764,7620c30480,13716,32004,19812,33528,28956v,3048,,6096,-1524,9144l32004,39624v,7715,-3048,15335,-6096,21431c22860,67151,18288,71723,13716,74771l,78886,,66389,10668,61055v4572,-4572,7620,-12192,9144,-22955l19812,32004v,-6096,-1524,-12192,-3048,-15240c13716,13716,10668,10668,4572,10668l,11833,,3658,9144,xe" fillcolor="black" stroked="f" strokeweight="0">
                        <v:stroke miterlimit="83231f" joinstyle="miter"/>
                        <v:path arrowok="t" textboxrect="0,0,33528,78886"/>
                      </v:shape>
                      <v:shape id="Shape 6588" o:spid="_x0000_s1035" style="position:absolute;left:4686;top:243;width:1129;height:779;visibility:visible;mso-wrap-style:square;v-text-anchor:top" coordsize="112966,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" path="m45815,v4572,,9144,1524,12192,3048c62579,6096,64103,9144,65627,12192,71818,4572,80963,,90107,v7619,,13715,3048,16763,7620c111442,12192,112966,19812,111442,27432r-9144,50387l90107,77819,99251,27432v,-3048,,-4572,,-6096c97726,15240,93154,10668,85534,10668v-4571,,-7620,1524,-12192,4572c70295,18288,67151,22860,65627,27432l58007,77819r-13716,l53435,27432v,-4572,,-9144,-3048,-12192c48863,12192,45815,10668,41243,10668v-7620,,-15240,4572,-19812,10668l12287,77819,,77819,12287,1524r12192,l22955,10668c29051,3048,36671,,45815,xe" fillcolor="black" stroked="f" strokeweight="0">
                        <v:stroke miterlimit="83231f" joinstyle="miter"/>
                        <v:path arrowok="t" textboxrect="0,0,112966,77819"/>
                      </v:shape>
                      <w10:anchorlock/>
                    </v:group>
                  </w:pict>
                </mc:Fallback>
              </mc:AlternateContent>
            </w:r>
          </w:p>
        </w:tc>
        <w:tc>
          <w:tcPr>
            <w:tcW w:w="4248" w:type="dxa"/>
            <w:tcBorders>
              <w:top w:val="single" w:sz="4" w:space="0" w:color="000000"/>
              <w:left w:val="single" w:sz="4" w:space="0" w:color="000000"/>
              <w:bottom w:val="single" w:sz="4" w:space="0" w:color="000000"/>
              <w:right w:val="single" w:sz="4" w:space="0" w:color="000000"/>
            </w:tcBorders>
          </w:tcPr>
          <w:p w14:paraId="355FA58B" w14:textId="3EDE2896" w:rsidR="00872014" w:rsidRDefault="00872014" w:rsidP="00872014">
            <w:pPr>
              <w:ind w:left="301"/>
              <w:rPr>
                <w:noProof/>
              </w:rPr>
            </w:pPr>
            <w:r>
              <w:rPr>
                <w:noProof/>
              </w:rPr>
              <mc:AlternateContent>
                <mc:Choice Requires="wpg">
                  <w:drawing>
                    <wp:inline distT="0" distB="0" distL="0" distR="0" wp14:anchorId="6BC7DF53" wp14:editId="6DCF7560">
                      <wp:extent cx="1288351" cy="137255"/>
                      <wp:effectExtent l="0" t="0" r="0" b="0"/>
                      <wp:docPr id="242690981" name="Group 242690981"/>
                      <wp:cNvGraphicFramePr/>
                      <a:graphic xmlns:a="http://schemas.openxmlformats.org/drawingml/2006/main">
                        <a:graphicData uri="http://schemas.microsoft.com/office/word/2010/wordprocessingGroup">
                          <wpg:wgp>
                            <wpg:cNvGrpSpPr/>
                            <wpg:grpSpPr>
                              <a:xfrm>
                                <a:off x="0" y="0"/>
                                <a:ext cx="1288351" cy="137255"/>
                                <a:chOff x="0" y="0"/>
                                <a:chExt cx="1288351" cy="137255"/>
                              </a:xfrm>
                            </wpg:grpSpPr>
                            <wps:wsp>
                              <wps:cNvPr id="224185668" name="Shape 6589"/>
                              <wps:cNvSpPr/>
                              <wps:spPr>
                                <a:xfrm>
                                  <a:off x="0" y="6096"/>
                                  <a:ext cx="47292" cy="102203"/>
                                </a:xfrm>
                                <a:custGeom>
                                  <a:avLst/>
                                  <a:gdLst/>
                                  <a:ahLst/>
                                  <a:cxnLst/>
                                  <a:rect l="0" t="0" r="0" b="0"/>
                                  <a:pathLst>
                                    <a:path w="47292" h="102203">
                                      <a:moveTo>
                                        <a:pt x="18288" y="0"/>
                                      </a:moveTo>
                                      <a:lnTo>
                                        <a:pt x="47292" y="0"/>
                                      </a:lnTo>
                                      <a:lnTo>
                                        <a:pt x="47292" y="12192"/>
                                      </a:lnTo>
                                      <a:lnTo>
                                        <a:pt x="28956" y="12192"/>
                                      </a:lnTo>
                                      <a:lnTo>
                                        <a:pt x="22860" y="51816"/>
                                      </a:lnTo>
                                      <a:lnTo>
                                        <a:pt x="45720" y="51816"/>
                                      </a:lnTo>
                                      <a:lnTo>
                                        <a:pt x="47292" y="51248"/>
                                      </a:lnTo>
                                      <a:lnTo>
                                        <a:pt x="47292" y="61722"/>
                                      </a:lnTo>
                                      <a:lnTo>
                                        <a:pt x="44196" y="62579"/>
                                      </a:lnTo>
                                      <a:lnTo>
                                        <a:pt x="21336" y="62579"/>
                                      </a:lnTo>
                                      <a:lnTo>
                                        <a:pt x="13716" y="102203"/>
                                      </a:lnTo>
                                      <a:lnTo>
                                        <a:pt x="0" y="10220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000371" name="Shape 6590"/>
                              <wps:cNvSpPr/>
                              <wps:spPr>
                                <a:xfrm>
                                  <a:off x="47292" y="6096"/>
                                  <a:ext cx="38147" cy="61722"/>
                                </a:xfrm>
                                <a:custGeom>
                                  <a:avLst/>
                                  <a:gdLst/>
                                  <a:ahLst/>
                                  <a:cxnLst/>
                                  <a:rect l="0" t="0" r="0" b="0"/>
                                  <a:pathLst>
                                    <a:path w="38147" h="61722">
                                      <a:moveTo>
                                        <a:pt x="0" y="0"/>
                                      </a:moveTo>
                                      <a:lnTo>
                                        <a:pt x="4619" y="0"/>
                                      </a:lnTo>
                                      <a:cubicBezTo>
                                        <a:pt x="15287" y="0"/>
                                        <a:pt x="24431" y="3048"/>
                                        <a:pt x="29004" y="9144"/>
                                      </a:cubicBezTo>
                                      <a:cubicBezTo>
                                        <a:pt x="35099" y="15240"/>
                                        <a:pt x="38147" y="21336"/>
                                        <a:pt x="36623" y="32004"/>
                                      </a:cubicBezTo>
                                      <a:cubicBezTo>
                                        <a:pt x="36623" y="41148"/>
                                        <a:pt x="32052" y="48768"/>
                                        <a:pt x="24431" y="54959"/>
                                      </a:cubicBezTo>
                                      <a:lnTo>
                                        <a:pt x="0" y="61722"/>
                                      </a:lnTo>
                                      <a:lnTo>
                                        <a:pt x="0" y="51248"/>
                                      </a:lnTo>
                                      <a:lnTo>
                                        <a:pt x="15287" y="45720"/>
                                      </a:lnTo>
                                      <a:cubicBezTo>
                                        <a:pt x="19860" y="42672"/>
                                        <a:pt x="22908" y="38100"/>
                                        <a:pt x="24431" y="32004"/>
                                      </a:cubicBezTo>
                                      <a:cubicBezTo>
                                        <a:pt x="24431" y="25908"/>
                                        <a:pt x="22908" y="21336"/>
                                        <a:pt x="19860" y="16764"/>
                                      </a:cubicBezTo>
                                      <a:cubicBezTo>
                                        <a:pt x="16811" y="13716"/>
                                        <a:pt x="12240" y="12192"/>
                                        <a:pt x="6143" y="12192"/>
                                      </a:cubicBez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200455" name="Shape 6591"/>
                              <wps:cNvSpPr/>
                              <wps:spPr>
                                <a:xfrm>
                                  <a:off x="86963" y="30480"/>
                                  <a:ext cx="48863" cy="77819"/>
                                </a:xfrm>
                                <a:custGeom>
                                  <a:avLst/>
                                  <a:gdLst/>
                                  <a:ahLst/>
                                  <a:cxnLst/>
                                  <a:rect l="0" t="0" r="0" b="0"/>
                                  <a:pathLst>
                                    <a:path w="48863" h="77819">
                                      <a:moveTo>
                                        <a:pt x="42768" y="1524"/>
                                      </a:moveTo>
                                      <a:cubicBezTo>
                                        <a:pt x="44291" y="1524"/>
                                        <a:pt x="45815" y="1524"/>
                                        <a:pt x="48863" y="1524"/>
                                      </a:cubicBezTo>
                                      <a:lnTo>
                                        <a:pt x="47339" y="13716"/>
                                      </a:lnTo>
                                      <a:lnTo>
                                        <a:pt x="41243" y="13716"/>
                                      </a:lnTo>
                                      <a:cubicBezTo>
                                        <a:pt x="33624" y="13716"/>
                                        <a:pt x="27527" y="16764"/>
                                        <a:pt x="21431" y="24384"/>
                                      </a:cubicBezTo>
                                      <a:lnTo>
                                        <a:pt x="12192" y="77819"/>
                                      </a:lnTo>
                                      <a:lnTo>
                                        <a:pt x="0" y="77819"/>
                                      </a:lnTo>
                                      <a:lnTo>
                                        <a:pt x="13716" y="3048"/>
                                      </a:lnTo>
                                      <a:lnTo>
                                        <a:pt x="26003" y="3048"/>
                                      </a:lnTo>
                                      <a:lnTo>
                                        <a:pt x="22955" y="10668"/>
                                      </a:lnTo>
                                      <a:cubicBezTo>
                                        <a:pt x="29051" y="4572"/>
                                        <a:pt x="35147" y="0"/>
                                        <a:pt x="42768"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742737" name="Shape 6592"/>
                              <wps:cNvSpPr/>
                              <wps:spPr>
                                <a:xfrm>
                                  <a:off x="137351" y="33453"/>
                                  <a:ext cx="33891" cy="76370"/>
                                </a:xfrm>
                                <a:custGeom>
                                  <a:avLst/>
                                  <a:gdLst/>
                                  <a:ahLst/>
                                  <a:cxnLst/>
                                  <a:rect l="0" t="0" r="0" b="0"/>
                                  <a:pathLst>
                                    <a:path w="33891" h="76370">
                                      <a:moveTo>
                                        <a:pt x="33891" y="0"/>
                                      </a:moveTo>
                                      <a:lnTo>
                                        <a:pt x="33891" y="9577"/>
                                      </a:lnTo>
                                      <a:lnTo>
                                        <a:pt x="31325" y="9790"/>
                                      </a:lnTo>
                                      <a:cubicBezTo>
                                        <a:pt x="29028" y="10743"/>
                                        <a:pt x="26718" y="12266"/>
                                        <a:pt x="24384" y="13790"/>
                                      </a:cubicBezTo>
                                      <a:cubicBezTo>
                                        <a:pt x="21336" y="16839"/>
                                        <a:pt x="18288" y="22934"/>
                                        <a:pt x="15240" y="30650"/>
                                      </a:cubicBezTo>
                                      <a:lnTo>
                                        <a:pt x="33891" y="30650"/>
                                      </a:lnTo>
                                      <a:lnTo>
                                        <a:pt x="33891" y="41318"/>
                                      </a:lnTo>
                                      <a:lnTo>
                                        <a:pt x="13716" y="41318"/>
                                      </a:lnTo>
                                      <a:cubicBezTo>
                                        <a:pt x="13716" y="47414"/>
                                        <a:pt x="13716" y="53510"/>
                                        <a:pt x="16764" y="58082"/>
                                      </a:cubicBezTo>
                                      <a:cubicBezTo>
                                        <a:pt x="19812" y="62654"/>
                                        <a:pt x="26003" y="65702"/>
                                        <a:pt x="32099" y="65702"/>
                                      </a:cubicBezTo>
                                      <a:lnTo>
                                        <a:pt x="33891" y="64875"/>
                                      </a:lnTo>
                                      <a:lnTo>
                                        <a:pt x="33891" y="75767"/>
                                      </a:lnTo>
                                      <a:lnTo>
                                        <a:pt x="30575" y="76370"/>
                                      </a:lnTo>
                                      <a:cubicBezTo>
                                        <a:pt x="21336" y="76370"/>
                                        <a:pt x="13716" y="73322"/>
                                        <a:pt x="7620" y="65702"/>
                                      </a:cubicBezTo>
                                      <a:cubicBezTo>
                                        <a:pt x="3048" y="59606"/>
                                        <a:pt x="0" y="50462"/>
                                        <a:pt x="1524" y="39794"/>
                                      </a:cubicBezTo>
                                      <a:lnTo>
                                        <a:pt x="1524" y="36746"/>
                                      </a:lnTo>
                                      <a:cubicBezTo>
                                        <a:pt x="3048" y="29126"/>
                                        <a:pt x="4572" y="22934"/>
                                        <a:pt x="9144" y="16839"/>
                                      </a:cubicBezTo>
                                      <a:cubicBezTo>
                                        <a:pt x="12192" y="10743"/>
                                        <a:pt x="16764" y="6171"/>
                                        <a:pt x="21336" y="3122"/>
                                      </a:cubicBezTo>
                                      <a:lnTo>
                                        <a:pt x="33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1408309" name="Shape 6593"/>
                              <wps:cNvSpPr/>
                              <wps:spPr>
                                <a:xfrm>
                                  <a:off x="171241" y="90011"/>
                                  <a:ext cx="25640" cy="19209"/>
                                </a:xfrm>
                                <a:custGeom>
                                  <a:avLst/>
                                  <a:gdLst/>
                                  <a:ahLst/>
                                  <a:cxnLst/>
                                  <a:rect l="0" t="0" r="0" b="0"/>
                                  <a:pathLst>
                                    <a:path w="25640" h="19209">
                                      <a:moveTo>
                                        <a:pt x="18020" y="0"/>
                                      </a:moveTo>
                                      <a:lnTo>
                                        <a:pt x="25640" y="6096"/>
                                      </a:lnTo>
                                      <a:cubicBezTo>
                                        <a:pt x="22592" y="10668"/>
                                        <a:pt x="18020" y="13716"/>
                                        <a:pt x="13448" y="16764"/>
                                      </a:cubicBezTo>
                                      <a:lnTo>
                                        <a:pt x="0" y="19209"/>
                                      </a:lnTo>
                                      <a:lnTo>
                                        <a:pt x="0" y="8317"/>
                                      </a:lnTo>
                                      <a:lnTo>
                                        <a:pt x="18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804032" name="Shape 6594"/>
                              <wps:cNvSpPr/>
                              <wps:spPr>
                                <a:xfrm>
                                  <a:off x="171241" y="32004"/>
                                  <a:ext cx="30212" cy="42767"/>
                                </a:xfrm>
                                <a:custGeom>
                                  <a:avLst/>
                                  <a:gdLst/>
                                  <a:ahLst/>
                                  <a:cxnLst/>
                                  <a:rect l="0" t="0" r="0" b="0"/>
                                  <a:pathLst>
                                    <a:path w="30212" h="42767">
                                      <a:moveTo>
                                        <a:pt x="5828" y="0"/>
                                      </a:moveTo>
                                      <a:cubicBezTo>
                                        <a:pt x="13448" y="0"/>
                                        <a:pt x="19544" y="1524"/>
                                        <a:pt x="24116" y="7620"/>
                                      </a:cubicBezTo>
                                      <a:cubicBezTo>
                                        <a:pt x="27164" y="12192"/>
                                        <a:pt x="30212" y="18288"/>
                                        <a:pt x="30212" y="27432"/>
                                      </a:cubicBezTo>
                                      <a:cubicBezTo>
                                        <a:pt x="30212" y="30575"/>
                                        <a:pt x="30212" y="33623"/>
                                        <a:pt x="30212" y="36671"/>
                                      </a:cubicBezTo>
                                      <a:lnTo>
                                        <a:pt x="30212" y="42767"/>
                                      </a:lnTo>
                                      <a:lnTo>
                                        <a:pt x="0" y="42767"/>
                                      </a:lnTo>
                                      <a:lnTo>
                                        <a:pt x="0" y="32099"/>
                                      </a:lnTo>
                                      <a:lnTo>
                                        <a:pt x="18020" y="32099"/>
                                      </a:lnTo>
                                      <a:lnTo>
                                        <a:pt x="18020" y="30575"/>
                                      </a:lnTo>
                                      <a:cubicBezTo>
                                        <a:pt x="19544" y="24384"/>
                                        <a:pt x="18020" y="19812"/>
                                        <a:pt x="16496" y="16764"/>
                                      </a:cubicBezTo>
                                      <a:cubicBezTo>
                                        <a:pt x="13448" y="12192"/>
                                        <a:pt x="8876" y="10668"/>
                                        <a:pt x="4304" y="10668"/>
                                      </a:cubicBezTo>
                                      <a:lnTo>
                                        <a:pt x="0" y="11026"/>
                                      </a:lnTo>
                                      <a:lnTo>
                                        <a:pt x="0" y="1450"/>
                                      </a:lnTo>
                                      <a:lnTo>
                                        <a:pt x="58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763303" name="Shape 6595"/>
                              <wps:cNvSpPr/>
                              <wps:spPr>
                                <a:xfrm>
                                  <a:off x="204502" y="33528"/>
                                  <a:ext cx="41243" cy="103727"/>
                                </a:xfrm>
                                <a:custGeom>
                                  <a:avLst/>
                                  <a:gdLst/>
                                  <a:ahLst/>
                                  <a:cxnLst/>
                                  <a:rect l="0" t="0" r="0" b="0"/>
                                  <a:pathLst>
                                    <a:path w="41243" h="103727">
                                      <a:moveTo>
                                        <a:pt x="18383" y="0"/>
                                      </a:moveTo>
                                      <a:lnTo>
                                        <a:pt x="29051" y="0"/>
                                      </a:lnTo>
                                      <a:lnTo>
                                        <a:pt x="27527" y="7620"/>
                                      </a:lnTo>
                                      <a:lnTo>
                                        <a:pt x="41243" y="2134"/>
                                      </a:lnTo>
                                      <a:lnTo>
                                        <a:pt x="41243" y="10245"/>
                                      </a:lnTo>
                                      <a:lnTo>
                                        <a:pt x="35528" y="11621"/>
                                      </a:lnTo>
                                      <a:cubicBezTo>
                                        <a:pt x="32480" y="13335"/>
                                        <a:pt x="29813" y="16002"/>
                                        <a:pt x="27527" y="19812"/>
                                      </a:cubicBezTo>
                                      <a:lnTo>
                                        <a:pt x="21431" y="54959"/>
                                      </a:lnTo>
                                      <a:cubicBezTo>
                                        <a:pt x="22955" y="62579"/>
                                        <a:pt x="29051" y="65627"/>
                                        <a:pt x="36671" y="65627"/>
                                      </a:cubicBezTo>
                                      <a:lnTo>
                                        <a:pt x="41243" y="64777"/>
                                      </a:lnTo>
                                      <a:lnTo>
                                        <a:pt x="41243" y="75838"/>
                                      </a:lnTo>
                                      <a:lnTo>
                                        <a:pt x="39719" y="76295"/>
                                      </a:lnTo>
                                      <a:cubicBezTo>
                                        <a:pt x="30575" y="76295"/>
                                        <a:pt x="24479" y="73247"/>
                                        <a:pt x="19907" y="67151"/>
                                      </a:cubicBezTo>
                                      <a:lnTo>
                                        <a:pt x="12192" y="103727"/>
                                      </a:lnTo>
                                      <a:lnTo>
                                        <a:pt x="0" y="103727"/>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297476" name="Shape 6596"/>
                              <wps:cNvSpPr/>
                              <wps:spPr>
                                <a:xfrm>
                                  <a:off x="245745" y="32004"/>
                                  <a:ext cx="32004" cy="77362"/>
                                </a:xfrm>
                                <a:custGeom>
                                  <a:avLst/>
                                  <a:gdLst/>
                                  <a:ahLst/>
                                  <a:cxnLst/>
                                  <a:rect l="0" t="0" r="0" b="0"/>
                                  <a:pathLst>
                                    <a:path w="32004" h="77362">
                                      <a:moveTo>
                                        <a:pt x="9144" y="0"/>
                                      </a:moveTo>
                                      <a:cubicBezTo>
                                        <a:pt x="16764" y="0"/>
                                        <a:pt x="22860" y="3048"/>
                                        <a:pt x="25908" y="7620"/>
                                      </a:cubicBezTo>
                                      <a:cubicBezTo>
                                        <a:pt x="30480" y="12192"/>
                                        <a:pt x="32004" y="19812"/>
                                        <a:pt x="32004" y="29051"/>
                                      </a:cubicBezTo>
                                      <a:cubicBezTo>
                                        <a:pt x="32004" y="32099"/>
                                        <a:pt x="32004" y="35147"/>
                                        <a:pt x="32004" y="38195"/>
                                      </a:cubicBezTo>
                                      <a:lnTo>
                                        <a:pt x="32004" y="39719"/>
                                      </a:lnTo>
                                      <a:cubicBezTo>
                                        <a:pt x="32004" y="47339"/>
                                        <a:pt x="28956" y="53435"/>
                                        <a:pt x="25908" y="59531"/>
                                      </a:cubicBezTo>
                                      <a:cubicBezTo>
                                        <a:pt x="22860" y="65627"/>
                                        <a:pt x="18288" y="70199"/>
                                        <a:pt x="13716" y="73247"/>
                                      </a:cubicBezTo>
                                      <a:lnTo>
                                        <a:pt x="0" y="77362"/>
                                      </a:lnTo>
                                      <a:lnTo>
                                        <a:pt x="0" y="66301"/>
                                      </a:lnTo>
                                      <a:lnTo>
                                        <a:pt x="3620" y="65627"/>
                                      </a:lnTo>
                                      <a:cubicBezTo>
                                        <a:pt x="6096" y="64484"/>
                                        <a:pt x="8382" y="62579"/>
                                        <a:pt x="10668" y="59531"/>
                                      </a:cubicBezTo>
                                      <a:cubicBezTo>
                                        <a:pt x="15240" y="54959"/>
                                        <a:pt x="18288" y="47339"/>
                                        <a:pt x="19812" y="38195"/>
                                      </a:cubicBezTo>
                                      <a:lnTo>
                                        <a:pt x="19812" y="32099"/>
                                      </a:lnTo>
                                      <a:cubicBezTo>
                                        <a:pt x="19812" y="24384"/>
                                        <a:pt x="18288" y="19812"/>
                                        <a:pt x="16764" y="16764"/>
                                      </a:cubicBezTo>
                                      <a:cubicBezTo>
                                        <a:pt x="13716" y="12192"/>
                                        <a:pt x="9144" y="10668"/>
                                        <a:pt x="4572" y="10668"/>
                                      </a:cubicBezTo>
                                      <a:lnTo>
                                        <a:pt x="0" y="11769"/>
                                      </a:lnTo>
                                      <a:lnTo>
                                        <a:pt x="0" y="3658"/>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6419456" name="Shape 6597"/>
                              <wps:cNvSpPr/>
                              <wps:spPr>
                                <a:xfrm>
                                  <a:off x="289941" y="64248"/>
                                  <a:ext cx="30975" cy="45575"/>
                                </a:xfrm>
                                <a:custGeom>
                                  <a:avLst/>
                                  <a:gdLst/>
                                  <a:ahLst/>
                                  <a:cxnLst/>
                                  <a:rect l="0" t="0" r="0" b="0"/>
                                  <a:pathLst>
                                    <a:path w="30975" h="45575">
                                      <a:moveTo>
                                        <a:pt x="30975" y="0"/>
                                      </a:moveTo>
                                      <a:lnTo>
                                        <a:pt x="30975" y="9280"/>
                                      </a:lnTo>
                                      <a:lnTo>
                                        <a:pt x="19907" y="12047"/>
                                      </a:lnTo>
                                      <a:cubicBezTo>
                                        <a:pt x="15335" y="13571"/>
                                        <a:pt x="13716" y="18143"/>
                                        <a:pt x="13716" y="22715"/>
                                      </a:cubicBezTo>
                                      <a:cubicBezTo>
                                        <a:pt x="12192" y="25763"/>
                                        <a:pt x="13716" y="28811"/>
                                        <a:pt x="15335" y="30335"/>
                                      </a:cubicBezTo>
                                      <a:cubicBezTo>
                                        <a:pt x="18383" y="33383"/>
                                        <a:pt x="19907" y="34907"/>
                                        <a:pt x="24479" y="34907"/>
                                      </a:cubicBezTo>
                                      <a:lnTo>
                                        <a:pt x="30975" y="33283"/>
                                      </a:lnTo>
                                      <a:lnTo>
                                        <a:pt x="30975" y="41757"/>
                                      </a:lnTo>
                                      <a:lnTo>
                                        <a:pt x="21431" y="45575"/>
                                      </a:lnTo>
                                      <a:cubicBezTo>
                                        <a:pt x="15335" y="45575"/>
                                        <a:pt x="10668" y="44051"/>
                                        <a:pt x="6096" y="39479"/>
                                      </a:cubicBezTo>
                                      <a:cubicBezTo>
                                        <a:pt x="1524" y="34907"/>
                                        <a:pt x="0" y="30335"/>
                                        <a:pt x="0" y="24239"/>
                                      </a:cubicBezTo>
                                      <a:cubicBezTo>
                                        <a:pt x="0" y="16619"/>
                                        <a:pt x="4572" y="8999"/>
                                        <a:pt x="10668" y="5951"/>
                                      </a:cubicBezTo>
                                      <a:lnTo>
                                        <a:pt x="309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760805" name="Shape 6598"/>
                              <wps:cNvSpPr/>
                              <wps:spPr>
                                <a:xfrm>
                                  <a:off x="297561" y="32878"/>
                                  <a:ext cx="23355" cy="20557"/>
                                </a:xfrm>
                                <a:custGeom>
                                  <a:avLst/>
                                  <a:gdLst/>
                                  <a:ahLst/>
                                  <a:cxnLst/>
                                  <a:rect l="0" t="0" r="0" b="0"/>
                                  <a:pathLst>
                                    <a:path w="23355" h="20557">
                                      <a:moveTo>
                                        <a:pt x="23355" y="0"/>
                                      </a:moveTo>
                                      <a:lnTo>
                                        <a:pt x="23355" y="11072"/>
                                      </a:lnTo>
                                      <a:lnTo>
                                        <a:pt x="18383" y="12937"/>
                                      </a:lnTo>
                                      <a:cubicBezTo>
                                        <a:pt x="15335" y="14461"/>
                                        <a:pt x="13812" y="17509"/>
                                        <a:pt x="12287" y="20557"/>
                                      </a:cubicBezTo>
                                      <a:lnTo>
                                        <a:pt x="0" y="20557"/>
                                      </a:lnTo>
                                      <a:cubicBezTo>
                                        <a:pt x="0" y="15985"/>
                                        <a:pt x="1524" y="12937"/>
                                        <a:pt x="4572" y="9889"/>
                                      </a:cubicBezTo>
                                      <a:cubicBezTo>
                                        <a:pt x="7715" y="5222"/>
                                        <a:pt x="12287" y="3697"/>
                                        <a:pt x="16859" y="650"/>
                                      </a:cubicBezTo>
                                      <a:lnTo>
                                        <a:pt x="233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570208" name="Shape 6599"/>
                              <wps:cNvSpPr/>
                              <wps:spPr>
                                <a:xfrm>
                                  <a:off x="320916" y="32004"/>
                                  <a:ext cx="33128" cy="76295"/>
                                </a:xfrm>
                                <a:custGeom>
                                  <a:avLst/>
                                  <a:gdLst/>
                                  <a:ahLst/>
                                  <a:cxnLst/>
                                  <a:rect l="0" t="0" r="0" b="0"/>
                                  <a:pathLst>
                                    <a:path w="33128" h="76295">
                                      <a:moveTo>
                                        <a:pt x="8744" y="0"/>
                                      </a:moveTo>
                                      <a:cubicBezTo>
                                        <a:pt x="16364" y="0"/>
                                        <a:pt x="22460" y="1524"/>
                                        <a:pt x="27032" y="6096"/>
                                      </a:cubicBezTo>
                                      <a:cubicBezTo>
                                        <a:pt x="31604" y="10763"/>
                                        <a:pt x="33128" y="16859"/>
                                        <a:pt x="31604" y="24479"/>
                                      </a:cubicBezTo>
                                      <a:lnTo>
                                        <a:pt x="25508" y="62579"/>
                                      </a:lnTo>
                                      <a:lnTo>
                                        <a:pt x="25508" y="67151"/>
                                      </a:lnTo>
                                      <a:cubicBezTo>
                                        <a:pt x="25508" y="70199"/>
                                        <a:pt x="25508" y="73247"/>
                                        <a:pt x="27032" y="74771"/>
                                      </a:cubicBezTo>
                                      <a:lnTo>
                                        <a:pt x="27032" y="76295"/>
                                      </a:lnTo>
                                      <a:lnTo>
                                        <a:pt x="13316" y="76295"/>
                                      </a:lnTo>
                                      <a:cubicBezTo>
                                        <a:pt x="13316" y="74771"/>
                                        <a:pt x="13316" y="74771"/>
                                        <a:pt x="13316" y="73247"/>
                                      </a:cubicBezTo>
                                      <a:lnTo>
                                        <a:pt x="13316" y="68675"/>
                                      </a:lnTo>
                                      <a:lnTo>
                                        <a:pt x="0" y="74002"/>
                                      </a:lnTo>
                                      <a:lnTo>
                                        <a:pt x="0" y="65527"/>
                                      </a:lnTo>
                                      <a:lnTo>
                                        <a:pt x="5696" y="64103"/>
                                      </a:lnTo>
                                      <a:cubicBezTo>
                                        <a:pt x="8744" y="62579"/>
                                        <a:pt x="11792" y="59531"/>
                                        <a:pt x="14840" y="54959"/>
                                      </a:cubicBezTo>
                                      <a:lnTo>
                                        <a:pt x="17888" y="39719"/>
                                      </a:lnTo>
                                      <a:lnTo>
                                        <a:pt x="7220" y="39719"/>
                                      </a:lnTo>
                                      <a:lnTo>
                                        <a:pt x="0" y="41524"/>
                                      </a:lnTo>
                                      <a:lnTo>
                                        <a:pt x="0" y="32245"/>
                                      </a:lnTo>
                                      <a:lnTo>
                                        <a:pt x="5696" y="30575"/>
                                      </a:lnTo>
                                      <a:lnTo>
                                        <a:pt x="19412" y="30575"/>
                                      </a:lnTo>
                                      <a:lnTo>
                                        <a:pt x="19412" y="24479"/>
                                      </a:lnTo>
                                      <a:cubicBezTo>
                                        <a:pt x="19412" y="19907"/>
                                        <a:pt x="19412" y="16859"/>
                                        <a:pt x="16364" y="13811"/>
                                      </a:cubicBezTo>
                                      <a:cubicBezTo>
                                        <a:pt x="14840" y="10763"/>
                                        <a:pt x="11792" y="10763"/>
                                        <a:pt x="7220" y="9239"/>
                                      </a:cubicBezTo>
                                      <a:lnTo>
                                        <a:pt x="0" y="11947"/>
                                      </a:lnTo>
                                      <a:lnTo>
                                        <a:pt x="0" y="875"/>
                                      </a:lnTo>
                                      <a:lnTo>
                                        <a:pt x="87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3759555" name="Shape 6600"/>
                              <wps:cNvSpPr/>
                              <wps:spPr>
                                <a:xfrm>
                                  <a:off x="364808" y="30480"/>
                                  <a:ext cx="48863" cy="77819"/>
                                </a:xfrm>
                                <a:custGeom>
                                  <a:avLst/>
                                  <a:gdLst/>
                                  <a:ahLst/>
                                  <a:cxnLst/>
                                  <a:rect l="0" t="0" r="0" b="0"/>
                                  <a:pathLst>
                                    <a:path w="48863" h="77819">
                                      <a:moveTo>
                                        <a:pt x="42768" y="1524"/>
                                      </a:moveTo>
                                      <a:cubicBezTo>
                                        <a:pt x="44291" y="1524"/>
                                        <a:pt x="45815" y="1524"/>
                                        <a:pt x="48863" y="1524"/>
                                      </a:cubicBezTo>
                                      <a:lnTo>
                                        <a:pt x="47339" y="13716"/>
                                      </a:lnTo>
                                      <a:lnTo>
                                        <a:pt x="41243" y="13716"/>
                                      </a:lnTo>
                                      <a:cubicBezTo>
                                        <a:pt x="32099" y="13716"/>
                                        <a:pt x="25908" y="16764"/>
                                        <a:pt x="21336" y="24384"/>
                                      </a:cubicBezTo>
                                      <a:lnTo>
                                        <a:pt x="12192" y="77819"/>
                                      </a:lnTo>
                                      <a:lnTo>
                                        <a:pt x="0" y="77819"/>
                                      </a:lnTo>
                                      <a:lnTo>
                                        <a:pt x="12192" y="3048"/>
                                      </a:lnTo>
                                      <a:lnTo>
                                        <a:pt x="24384" y="3048"/>
                                      </a:lnTo>
                                      <a:lnTo>
                                        <a:pt x="22860" y="10668"/>
                                      </a:lnTo>
                                      <a:cubicBezTo>
                                        <a:pt x="29051" y="4572"/>
                                        <a:pt x="35147" y="0"/>
                                        <a:pt x="42768"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417348" name="Shape 6601"/>
                              <wps:cNvSpPr/>
                              <wps:spPr>
                                <a:xfrm>
                                  <a:off x="413671" y="64134"/>
                                  <a:ext cx="31290" cy="45689"/>
                                </a:xfrm>
                                <a:custGeom>
                                  <a:avLst/>
                                  <a:gdLst/>
                                  <a:ahLst/>
                                  <a:cxnLst/>
                                  <a:rect l="0" t="0" r="0" b="0"/>
                                  <a:pathLst>
                                    <a:path w="31290" h="45689">
                                      <a:moveTo>
                                        <a:pt x="31290" y="0"/>
                                      </a:moveTo>
                                      <a:lnTo>
                                        <a:pt x="31290" y="9686"/>
                                      </a:lnTo>
                                      <a:lnTo>
                                        <a:pt x="21336" y="12161"/>
                                      </a:lnTo>
                                      <a:cubicBezTo>
                                        <a:pt x="16764" y="13685"/>
                                        <a:pt x="13716" y="18257"/>
                                        <a:pt x="13716" y="22829"/>
                                      </a:cubicBezTo>
                                      <a:cubicBezTo>
                                        <a:pt x="13716" y="25877"/>
                                        <a:pt x="13716" y="28925"/>
                                        <a:pt x="16764" y="30449"/>
                                      </a:cubicBezTo>
                                      <a:cubicBezTo>
                                        <a:pt x="18288" y="33497"/>
                                        <a:pt x="21336" y="35021"/>
                                        <a:pt x="24384" y="35021"/>
                                      </a:cubicBezTo>
                                      <a:lnTo>
                                        <a:pt x="31290" y="33295"/>
                                      </a:lnTo>
                                      <a:lnTo>
                                        <a:pt x="31290" y="42093"/>
                                      </a:lnTo>
                                      <a:lnTo>
                                        <a:pt x="22860" y="45689"/>
                                      </a:lnTo>
                                      <a:cubicBezTo>
                                        <a:pt x="15240" y="45689"/>
                                        <a:pt x="10668" y="44165"/>
                                        <a:pt x="6096" y="39593"/>
                                      </a:cubicBezTo>
                                      <a:cubicBezTo>
                                        <a:pt x="1524" y="35021"/>
                                        <a:pt x="0" y="30449"/>
                                        <a:pt x="0" y="24353"/>
                                      </a:cubicBezTo>
                                      <a:cubicBezTo>
                                        <a:pt x="1524" y="16733"/>
                                        <a:pt x="4572" y="9113"/>
                                        <a:pt x="10668" y="6065"/>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315047" name="Shape 6602"/>
                              <wps:cNvSpPr/>
                              <wps:spPr>
                                <a:xfrm>
                                  <a:off x="421291" y="32842"/>
                                  <a:ext cx="23670" cy="20498"/>
                                </a:xfrm>
                                <a:custGeom>
                                  <a:avLst/>
                                  <a:gdLst/>
                                  <a:ahLst/>
                                  <a:cxnLst/>
                                  <a:rect l="0" t="0" r="0" b="0"/>
                                  <a:pathLst>
                                    <a:path w="23670" h="20498">
                                      <a:moveTo>
                                        <a:pt x="23670" y="0"/>
                                      </a:moveTo>
                                      <a:lnTo>
                                        <a:pt x="23670" y="11240"/>
                                      </a:lnTo>
                                      <a:lnTo>
                                        <a:pt x="19812" y="12878"/>
                                      </a:lnTo>
                                      <a:cubicBezTo>
                                        <a:pt x="15240" y="14402"/>
                                        <a:pt x="13716" y="17450"/>
                                        <a:pt x="13716" y="20498"/>
                                      </a:cubicBezTo>
                                      <a:lnTo>
                                        <a:pt x="0" y="20498"/>
                                      </a:lnTo>
                                      <a:cubicBezTo>
                                        <a:pt x="1524" y="15926"/>
                                        <a:pt x="3048" y="12878"/>
                                        <a:pt x="6096" y="9830"/>
                                      </a:cubicBezTo>
                                      <a:cubicBezTo>
                                        <a:pt x="9144" y="5258"/>
                                        <a:pt x="12192" y="3734"/>
                                        <a:pt x="16764" y="686"/>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84270" name="Shape 6603"/>
                              <wps:cNvSpPr/>
                              <wps:spPr>
                                <a:xfrm>
                                  <a:off x="444960" y="32004"/>
                                  <a:ext cx="32814" cy="76295"/>
                                </a:xfrm>
                                <a:custGeom>
                                  <a:avLst/>
                                  <a:gdLst/>
                                  <a:ahLst/>
                                  <a:cxnLst/>
                                  <a:rect l="0" t="0" r="0" b="0"/>
                                  <a:pathLst>
                                    <a:path w="32814" h="76295">
                                      <a:moveTo>
                                        <a:pt x="8429" y="0"/>
                                      </a:moveTo>
                                      <a:cubicBezTo>
                                        <a:pt x="16049" y="0"/>
                                        <a:pt x="22146" y="1524"/>
                                        <a:pt x="26717" y="6096"/>
                                      </a:cubicBezTo>
                                      <a:cubicBezTo>
                                        <a:pt x="31290" y="10668"/>
                                        <a:pt x="32814" y="16764"/>
                                        <a:pt x="32814" y="24384"/>
                                      </a:cubicBezTo>
                                      <a:lnTo>
                                        <a:pt x="26717" y="62579"/>
                                      </a:lnTo>
                                      <a:lnTo>
                                        <a:pt x="25193" y="67151"/>
                                      </a:lnTo>
                                      <a:cubicBezTo>
                                        <a:pt x="25193" y="70199"/>
                                        <a:pt x="26717" y="73247"/>
                                        <a:pt x="26717" y="74771"/>
                                      </a:cubicBezTo>
                                      <a:lnTo>
                                        <a:pt x="26717" y="76295"/>
                                      </a:lnTo>
                                      <a:lnTo>
                                        <a:pt x="14525" y="76295"/>
                                      </a:lnTo>
                                      <a:cubicBezTo>
                                        <a:pt x="13002" y="74771"/>
                                        <a:pt x="13002" y="74771"/>
                                        <a:pt x="13002" y="73247"/>
                                      </a:cubicBezTo>
                                      <a:lnTo>
                                        <a:pt x="13002" y="68675"/>
                                      </a:lnTo>
                                      <a:lnTo>
                                        <a:pt x="0" y="74223"/>
                                      </a:lnTo>
                                      <a:lnTo>
                                        <a:pt x="0" y="65425"/>
                                      </a:lnTo>
                                      <a:lnTo>
                                        <a:pt x="5286" y="64103"/>
                                      </a:lnTo>
                                      <a:cubicBezTo>
                                        <a:pt x="8429" y="62579"/>
                                        <a:pt x="11478" y="59531"/>
                                        <a:pt x="14525" y="54959"/>
                                      </a:cubicBezTo>
                                      <a:lnTo>
                                        <a:pt x="17573" y="39719"/>
                                      </a:lnTo>
                                      <a:lnTo>
                                        <a:pt x="8429" y="39719"/>
                                      </a:lnTo>
                                      <a:lnTo>
                                        <a:pt x="0" y="41816"/>
                                      </a:lnTo>
                                      <a:lnTo>
                                        <a:pt x="0" y="32130"/>
                                      </a:lnTo>
                                      <a:lnTo>
                                        <a:pt x="5286" y="30575"/>
                                      </a:lnTo>
                                      <a:lnTo>
                                        <a:pt x="19097" y="30575"/>
                                      </a:lnTo>
                                      <a:lnTo>
                                        <a:pt x="19097" y="24384"/>
                                      </a:lnTo>
                                      <a:cubicBezTo>
                                        <a:pt x="20622" y="19812"/>
                                        <a:pt x="19097" y="16764"/>
                                        <a:pt x="17573" y="13716"/>
                                      </a:cubicBezTo>
                                      <a:cubicBezTo>
                                        <a:pt x="14525" y="10668"/>
                                        <a:pt x="11478" y="10668"/>
                                        <a:pt x="6905" y="9144"/>
                                      </a:cubicBezTo>
                                      <a:lnTo>
                                        <a:pt x="0" y="12077"/>
                                      </a:lnTo>
                                      <a:lnTo>
                                        <a:pt x="0" y="838"/>
                                      </a:lnTo>
                                      <a:lnTo>
                                        <a:pt x="8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272173" name="Shape 6604"/>
                              <wps:cNvSpPr/>
                              <wps:spPr>
                                <a:xfrm>
                                  <a:off x="491490" y="15240"/>
                                  <a:ext cx="41243" cy="94583"/>
                                </a:xfrm>
                                <a:custGeom>
                                  <a:avLst/>
                                  <a:gdLst/>
                                  <a:ahLst/>
                                  <a:cxnLst/>
                                  <a:rect l="0" t="0" r="0" b="0"/>
                                  <a:pathLst>
                                    <a:path w="41243" h="94583">
                                      <a:moveTo>
                                        <a:pt x="18383" y="0"/>
                                      </a:moveTo>
                                      <a:lnTo>
                                        <a:pt x="30575" y="0"/>
                                      </a:lnTo>
                                      <a:lnTo>
                                        <a:pt x="27527" y="18288"/>
                                      </a:lnTo>
                                      <a:lnTo>
                                        <a:pt x="41243" y="18288"/>
                                      </a:lnTo>
                                      <a:lnTo>
                                        <a:pt x="39719" y="27432"/>
                                      </a:lnTo>
                                      <a:lnTo>
                                        <a:pt x="26003" y="27432"/>
                                      </a:lnTo>
                                      <a:lnTo>
                                        <a:pt x="18383" y="74771"/>
                                      </a:lnTo>
                                      <a:cubicBezTo>
                                        <a:pt x="18383" y="76295"/>
                                        <a:pt x="18383" y="77819"/>
                                        <a:pt x="18383" y="77819"/>
                                      </a:cubicBezTo>
                                      <a:cubicBezTo>
                                        <a:pt x="18383" y="82391"/>
                                        <a:pt x="19907" y="83915"/>
                                        <a:pt x="24479" y="83915"/>
                                      </a:cubicBezTo>
                                      <a:cubicBezTo>
                                        <a:pt x="26003" y="83915"/>
                                        <a:pt x="27527" y="83915"/>
                                        <a:pt x="30575" y="82391"/>
                                      </a:cubicBezTo>
                                      <a:lnTo>
                                        <a:pt x="29051" y="93059"/>
                                      </a:lnTo>
                                      <a:cubicBezTo>
                                        <a:pt x="26003" y="94583"/>
                                        <a:pt x="22955" y="94583"/>
                                        <a:pt x="19907" y="94583"/>
                                      </a:cubicBezTo>
                                      <a:cubicBezTo>
                                        <a:pt x="15240" y="94583"/>
                                        <a:pt x="10668" y="93059"/>
                                        <a:pt x="7620" y="88487"/>
                                      </a:cubicBezTo>
                                      <a:cubicBezTo>
                                        <a:pt x="6096" y="85439"/>
                                        <a:pt x="4572" y="80867"/>
                                        <a:pt x="6096" y="74771"/>
                                      </a:cubicBezTo>
                                      <a:lnTo>
                                        <a:pt x="13716" y="27432"/>
                                      </a:lnTo>
                                      <a:lnTo>
                                        <a:pt x="0" y="27432"/>
                                      </a:lnTo>
                                      <a:lnTo>
                                        <a:pt x="1524" y="18288"/>
                                      </a:lnTo>
                                      <a:lnTo>
                                        <a:pt x="15240"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9079875" name="Shape 6605"/>
                              <wps:cNvSpPr/>
                              <wps:spPr>
                                <a:xfrm>
                                  <a:off x="535781" y="33528"/>
                                  <a:ext cx="26003" cy="74771"/>
                                </a:xfrm>
                                <a:custGeom>
                                  <a:avLst/>
                                  <a:gdLst/>
                                  <a:ahLst/>
                                  <a:cxnLst/>
                                  <a:rect l="0" t="0" r="0" b="0"/>
                                  <a:pathLst>
                                    <a:path w="26003" h="74771">
                                      <a:moveTo>
                                        <a:pt x="13716" y="0"/>
                                      </a:moveTo>
                                      <a:lnTo>
                                        <a:pt x="26003" y="0"/>
                                      </a:lnTo>
                                      <a:lnTo>
                                        <a:pt x="12192" y="74771"/>
                                      </a:lnTo>
                                      <a:lnTo>
                                        <a:pt x="0" y="74771"/>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949069" name="Shape 6606"/>
                              <wps:cNvSpPr/>
                              <wps:spPr>
                                <a:xfrm>
                                  <a:off x="551116" y="4572"/>
                                  <a:ext cx="15240" cy="15240"/>
                                </a:xfrm>
                                <a:custGeom>
                                  <a:avLst/>
                                  <a:gdLst/>
                                  <a:ahLst/>
                                  <a:cxnLst/>
                                  <a:rect l="0" t="0" r="0" b="0"/>
                                  <a:pathLst>
                                    <a:path w="15240" h="15240">
                                      <a:moveTo>
                                        <a:pt x="7620" y="0"/>
                                      </a:moveTo>
                                      <a:cubicBezTo>
                                        <a:pt x="10668" y="0"/>
                                        <a:pt x="12192" y="1524"/>
                                        <a:pt x="13716" y="3048"/>
                                      </a:cubicBezTo>
                                      <a:cubicBezTo>
                                        <a:pt x="15240" y="4572"/>
                                        <a:pt x="15240" y="6096"/>
                                        <a:pt x="15240" y="7620"/>
                                      </a:cubicBezTo>
                                      <a:cubicBezTo>
                                        <a:pt x="15240" y="10668"/>
                                        <a:pt x="15240" y="12192"/>
                                        <a:pt x="13716" y="13716"/>
                                      </a:cubicBezTo>
                                      <a:cubicBezTo>
                                        <a:pt x="12192" y="15240"/>
                                        <a:pt x="10668" y="15240"/>
                                        <a:pt x="7620" y="15240"/>
                                      </a:cubicBezTo>
                                      <a:cubicBezTo>
                                        <a:pt x="6096" y="15240"/>
                                        <a:pt x="4572" y="15240"/>
                                        <a:pt x="3048" y="13716"/>
                                      </a:cubicBezTo>
                                      <a:cubicBezTo>
                                        <a:pt x="1524" y="12192"/>
                                        <a:pt x="0" y="10668"/>
                                        <a:pt x="0" y="9144"/>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7524720" name="Shape 6607"/>
                              <wps:cNvSpPr/>
                              <wps:spPr>
                                <a:xfrm>
                                  <a:off x="572453" y="33356"/>
                                  <a:ext cx="33766" cy="76467"/>
                                </a:xfrm>
                                <a:custGeom>
                                  <a:avLst/>
                                  <a:gdLst/>
                                  <a:ahLst/>
                                  <a:cxnLst/>
                                  <a:rect l="0" t="0" r="0" b="0"/>
                                  <a:pathLst>
                                    <a:path w="33766" h="76467">
                                      <a:moveTo>
                                        <a:pt x="33766" y="0"/>
                                      </a:moveTo>
                                      <a:lnTo>
                                        <a:pt x="33766" y="9777"/>
                                      </a:lnTo>
                                      <a:lnTo>
                                        <a:pt x="29146" y="10269"/>
                                      </a:lnTo>
                                      <a:cubicBezTo>
                                        <a:pt x="26289" y="11602"/>
                                        <a:pt x="23622" y="13888"/>
                                        <a:pt x="21336" y="16936"/>
                                      </a:cubicBezTo>
                                      <a:cubicBezTo>
                                        <a:pt x="16764" y="21508"/>
                                        <a:pt x="13716" y="29223"/>
                                        <a:pt x="13716" y="36843"/>
                                      </a:cubicBezTo>
                                      <a:lnTo>
                                        <a:pt x="13716" y="38367"/>
                                      </a:lnTo>
                                      <a:cubicBezTo>
                                        <a:pt x="12192" y="41415"/>
                                        <a:pt x="12192" y="44463"/>
                                        <a:pt x="13716" y="47511"/>
                                      </a:cubicBezTo>
                                      <a:cubicBezTo>
                                        <a:pt x="13716" y="53607"/>
                                        <a:pt x="15240" y="58179"/>
                                        <a:pt x="18288" y="61227"/>
                                      </a:cubicBezTo>
                                      <a:cubicBezTo>
                                        <a:pt x="21336" y="64275"/>
                                        <a:pt x="24384" y="65799"/>
                                        <a:pt x="28956" y="65799"/>
                                      </a:cubicBezTo>
                                      <a:lnTo>
                                        <a:pt x="33766" y="64597"/>
                                      </a:lnTo>
                                      <a:lnTo>
                                        <a:pt x="33766" y="75265"/>
                                      </a:lnTo>
                                      <a:lnTo>
                                        <a:pt x="28956" y="76467"/>
                                      </a:lnTo>
                                      <a:cubicBezTo>
                                        <a:pt x="22860" y="76467"/>
                                        <a:pt x="16764" y="74943"/>
                                        <a:pt x="12192" y="71895"/>
                                      </a:cubicBezTo>
                                      <a:cubicBezTo>
                                        <a:pt x="7620" y="68847"/>
                                        <a:pt x="4572" y="64275"/>
                                        <a:pt x="3048" y="58179"/>
                                      </a:cubicBezTo>
                                      <a:cubicBezTo>
                                        <a:pt x="0" y="52083"/>
                                        <a:pt x="0" y="45987"/>
                                        <a:pt x="0" y="38367"/>
                                      </a:cubicBezTo>
                                      <a:cubicBezTo>
                                        <a:pt x="1524" y="30747"/>
                                        <a:pt x="3048" y="23032"/>
                                        <a:pt x="6096" y="16936"/>
                                      </a:cubicBezTo>
                                      <a:cubicBezTo>
                                        <a:pt x="10668" y="10840"/>
                                        <a:pt x="15240" y="6268"/>
                                        <a:pt x="19812" y="3220"/>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768264" name="Shape 6608"/>
                              <wps:cNvSpPr/>
                              <wps:spPr>
                                <a:xfrm>
                                  <a:off x="606219" y="32004"/>
                                  <a:ext cx="34909" cy="76617"/>
                                </a:xfrm>
                                <a:custGeom>
                                  <a:avLst/>
                                  <a:gdLst/>
                                  <a:ahLst/>
                                  <a:cxnLst/>
                                  <a:rect l="0" t="0" r="0" b="0"/>
                                  <a:pathLst>
                                    <a:path w="34909" h="76617">
                                      <a:moveTo>
                                        <a:pt x="5858" y="0"/>
                                      </a:moveTo>
                                      <a:cubicBezTo>
                                        <a:pt x="11954" y="0"/>
                                        <a:pt x="16526" y="1524"/>
                                        <a:pt x="21193" y="4572"/>
                                      </a:cubicBezTo>
                                      <a:cubicBezTo>
                                        <a:pt x="25765" y="7620"/>
                                        <a:pt x="28813" y="12192"/>
                                        <a:pt x="31861" y="18288"/>
                                      </a:cubicBezTo>
                                      <a:cubicBezTo>
                                        <a:pt x="33385" y="24384"/>
                                        <a:pt x="34909" y="30575"/>
                                        <a:pt x="33385" y="38195"/>
                                      </a:cubicBezTo>
                                      <a:lnTo>
                                        <a:pt x="33385" y="39719"/>
                                      </a:lnTo>
                                      <a:cubicBezTo>
                                        <a:pt x="33385" y="47339"/>
                                        <a:pt x="30337" y="53435"/>
                                        <a:pt x="27289" y="59531"/>
                                      </a:cubicBezTo>
                                      <a:cubicBezTo>
                                        <a:pt x="24241" y="65627"/>
                                        <a:pt x="19669" y="70199"/>
                                        <a:pt x="13478" y="73247"/>
                                      </a:cubicBezTo>
                                      <a:lnTo>
                                        <a:pt x="0" y="76617"/>
                                      </a:lnTo>
                                      <a:lnTo>
                                        <a:pt x="0" y="65949"/>
                                      </a:lnTo>
                                      <a:lnTo>
                                        <a:pt x="7382" y="64103"/>
                                      </a:lnTo>
                                      <a:cubicBezTo>
                                        <a:pt x="10430" y="62579"/>
                                        <a:pt x="13478" y="59531"/>
                                        <a:pt x="16526" y="54959"/>
                                      </a:cubicBezTo>
                                      <a:cubicBezTo>
                                        <a:pt x="18145" y="50387"/>
                                        <a:pt x="19669" y="44291"/>
                                        <a:pt x="21193" y="39719"/>
                                      </a:cubicBezTo>
                                      <a:cubicBezTo>
                                        <a:pt x="21193" y="35147"/>
                                        <a:pt x="21193" y="32099"/>
                                        <a:pt x="21193" y="29051"/>
                                      </a:cubicBezTo>
                                      <a:cubicBezTo>
                                        <a:pt x="21193" y="22860"/>
                                        <a:pt x="19669" y="18288"/>
                                        <a:pt x="16526" y="15240"/>
                                      </a:cubicBezTo>
                                      <a:cubicBezTo>
                                        <a:pt x="13478" y="12192"/>
                                        <a:pt x="8906" y="10668"/>
                                        <a:pt x="4334" y="10668"/>
                                      </a:cubicBezTo>
                                      <a:lnTo>
                                        <a:pt x="0" y="11129"/>
                                      </a:lnTo>
                                      <a:lnTo>
                                        <a:pt x="0" y="1352"/>
                                      </a:lnTo>
                                      <a:lnTo>
                                        <a:pt x="5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2424405" name="Shape 6609"/>
                              <wps:cNvSpPr/>
                              <wps:spPr>
                                <a:xfrm>
                                  <a:off x="648748" y="32004"/>
                                  <a:ext cx="67151" cy="76295"/>
                                </a:xfrm>
                                <a:custGeom>
                                  <a:avLst/>
                                  <a:gdLst/>
                                  <a:ahLst/>
                                  <a:cxnLst/>
                                  <a:rect l="0" t="0" r="0" b="0"/>
                                  <a:pathLst>
                                    <a:path w="67151" h="76295">
                                      <a:moveTo>
                                        <a:pt x="47339" y="0"/>
                                      </a:moveTo>
                                      <a:cubicBezTo>
                                        <a:pt x="54959" y="0"/>
                                        <a:pt x="59531" y="1524"/>
                                        <a:pt x="62580" y="7620"/>
                                      </a:cubicBezTo>
                                      <a:cubicBezTo>
                                        <a:pt x="67151" y="12192"/>
                                        <a:pt x="67151" y="18288"/>
                                        <a:pt x="67151" y="27432"/>
                                      </a:cubicBezTo>
                                      <a:lnTo>
                                        <a:pt x="58007" y="76295"/>
                                      </a:lnTo>
                                      <a:lnTo>
                                        <a:pt x="45815" y="76295"/>
                                      </a:lnTo>
                                      <a:lnTo>
                                        <a:pt x="54959" y="27432"/>
                                      </a:lnTo>
                                      <a:cubicBezTo>
                                        <a:pt x="54959" y="24384"/>
                                        <a:pt x="54959" y="22860"/>
                                        <a:pt x="54959" y="19812"/>
                                      </a:cubicBezTo>
                                      <a:cubicBezTo>
                                        <a:pt x="53436" y="13716"/>
                                        <a:pt x="50387" y="10668"/>
                                        <a:pt x="42768" y="10668"/>
                                      </a:cubicBezTo>
                                      <a:cubicBezTo>
                                        <a:pt x="35147" y="10668"/>
                                        <a:pt x="28956" y="13716"/>
                                        <a:pt x="22860" y="22860"/>
                                      </a:cubicBezTo>
                                      <a:lnTo>
                                        <a:pt x="13716" y="76295"/>
                                      </a:lnTo>
                                      <a:lnTo>
                                        <a:pt x="0" y="76295"/>
                                      </a:lnTo>
                                      <a:lnTo>
                                        <a:pt x="13716" y="1524"/>
                                      </a:lnTo>
                                      <a:lnTo>
                                        <a:pt x="25908" y="1524"/>
                                      </a:lnTo>
                                      <a:lnTo>
                                        <a:pt x="24384" y="10668"/>
                                      </a:lnTo>
                                      <a:cubicBezTo>
                                        <a:pt x="30480" y="3048"/>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9611638" name="Shape 6610"/>
                              <wps:cNvSpPr/>
                              <wps:spPr>
                                <a:xfrm>
                                  <a:off x="758667" y="33258"/>
                                  <a:ext cx="34677" cy="76565"/>
                                </a:xfrm>
                                <a:custGeom>
                                  <a:avLst/>
                                  <a:gdLst/>
                                  <a:ahLst/>
                                  <a:cxnLst/>
                                  <a:rect l="0" t="0" r="0" b="0"/>
                                  <a:pathLst>
                                    <a:path w="34677" h="76565">
                                      <a:moveTo>
                                        <a:pt x="34677" y="0"/>
                                      </a:moveTo>
                                      <a:lnTo>
                                        <a:pt x="34677" y="9914"/>
                                      </a:lnTo>
                                      <a:lnTo>
                                        <a:pt x="30111" y="10366"/>
                                      </a:lnTo>
                                      <a:cubicBezTo>
                                        <a:pt x="27432" y="11700"/>
                                        <a:pt x="25146" y="13986"/>
                                        <a:pt x="22860" y="17034"/>
                                      </a:cubicBezTo>
                                      <a:cubicBezTo>
                                        <a:pt x="18288" y="21606"/>
                                        <a:pt x="15240" y="29321"/>
                                        <a:pt x="13716" y="36941"/>
                                      </a:cubicBezTo>
                                      <a:lnTo>
                                        <a:pt x="13716" y="38465"/>
                                      </a:lnTo>
                                      <a:cubicBezTo>
                                        <a:pt x="13716" y="41513"/>
                                        <a:pt x="13716" y="44561"/>
                                        <a:pt x="13716" y="47609"/>
                                      </a:cubicBezTo>
                                      <a:cubicBezTo>
                                        <a:pt x="13716" y="53705"/>
                                        <a:pt x="15240" y="58277"/>
                                        <a:pt x="18288" y="61325"/>
                                      </a:cubicBezTo>
                                      <a:cubicBezTo>
                                        <a:pt x="21336" y="64373"/>
                                        <a:pt x="25908" y="65897"/>
                                        <a:pt x="30480" y="65897"/>
                                      </a:cubicBezTo>
                                      <a:lnTo>
                                        <a:pt x="34677" y="64709"/>
                                      </a:lnTo>
                                      <a:lnTo>
                                        <a:pt x="34677" y="75142"/>
                                      </a:lnTo>
                                      <a:lnTo>
                                        <a:pt x="28956" y="76565"/>
                                      </a:lnTo>
                                      <a:cubicBezTo>
                                        <a:pt x="22860" y="76565"/>
                                        <a:pt x="18288" y="75041"/>
                                        <a:pt x="13716" y="71993"/>
                                      </a:cubicBezTo>
                                      <a:cubicBezTo>
                                        <a:pt x="9144" y="68945"/>
                                        <a:pt x="6096" y="64373"/>
                                        <a:pt x="3048" y="58277"/>
                                      </a:cubicBezTo>
                                      <a:cubicBezTo>
                                        <a:pt x="1524" y="52181"/>
                                        <a:pt x="0" y="46085"/>
                                        <a:pt x="1524" y="38465"/>
                                      </a:cubicBezTo>
                                      <a:cubicBezTo>
                                        <a:pt x="1524" y="30845"/>
                                        <a:pt x="4572" y="23130"/>
                                        <a:pt x="7620" y="17034"/>
                                      </a:cubicBezTo>
                                      <a:cubicBezTo>
                                        <a:pt x="10668" y="10938"/>
                                        <a:pt x="15240" y="6366"/>
                                        <a:pt x="21336" y="3318"/>
                                      </a:cubicBezTo>
                                      <a:lnTo>
                                        <a:pt x="346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714544" name="Shape 6611"/>
                              <wps:cNvSpPr/>
                              <wps:spPr>
                                <a:xfrm>
                                  <a:off x="793343" y="32004"/>
                                  <a:ext cx="33999" cy="76397"/>
                                </a:xfrm>
                                <a:custGeom>
                                  <a:avLst/>
                                  <a:gdLst/>
                                  <a:ahLst/>
                                  <a:cxnLst/>
                                  <a:rect l="0" t="0" r="0" b="0"/>
                                  <a:pathLst>
                                    <a:path w="33999" h="76397">
                                      <a:moveTo>
                                        <a:pt x="5043" y="0"/>
                                      </a:moveTo>
                                      <a:cubicBezTo>
                                        <a:pt x="11139" y="0"/>
                                        <a:pt x="17235" y="1524"/>
                                        <a:pt x="21807" y="4572"/>
                                      </a:cubicBezTo>
                                      <a:cubicBezTo>
                                        <a:pt x="26379" y="7620"/>
                                        <a:pt x="29427" y="12192"/>
                                        <a:pt x="30951" y="18288"/>
                                      </a:cubicBezTo>
                                      <a:cubicBezTo>
                                        <a:pt x="33999" y="24384"/>
                                        <a:pt x="33999" y="30575"/>
                                        <a:pt x="33999" y="38195"/>
                                      </a:cubicBezTo>
                                      <a:lnTo>
                                        <a:pt x="33999" y="39719"/>
                                      </a:lnTo>
                                      <a:cubicBezTo>
                                        <a:pt x="32475" y="47339"/>
                                        <a:pt x="30951" y="53435"/>
                                        <a:pt x="26379" y="59531"/>
                                      </a:cubicBezTo>
                                      <a:cubicBezTo>
                                        <a:pt x="23331" y="65627"/>
                                        <a:pt x="18759" y="70199"/>
                                        <a:pt x="12663" y="73247"/>
                                      </a:cubicBezTo>
                                      <a:lnTo>
                                        <a:pt x="0" y="76397"/>
                                      </a:lnTo>
                                      <a:lnTo>
                                        <a:pt x="0" y="65963"/>
                                      </a:lnTo>
                                      <a:lnTo>
                                        <a:pt x="6567" y="64103"/>
                                      </a:lnTo>
                                      <a:cubicBezTo>
                                        <a:pt x="11139" y="62579"/>
                                        <a:pt x="14187" y="59531"/>
                                        <a:pt x="15711" y="54959"/>
                                      </a:cubicBezTo>
                                      <a:cubicBezTo>
                                        <a:pt x="18759" y="50387"/>
                                        <a:pt x="20283" y="44291"/>
                                        <a:pt x="20283" y="39719"/>
                                      </a:cubicBezTo>
                                      <a:cubicBezTo>
                                        <a:pt x="20283" y="35147"/>
                                        <a:pt x="21807" y="32099"/>
                                        <a:pt x="20283" y="29051"/>
                                      </a:cubicBezTo>
                                      <a:cubicBezTo>
                                        <a:pt x="20283" y="22860"/>
                                        <a:pt x="18759" y="18288"/>
                                        <a:pt x="15711" y="15240"/>
                                      </a:cubicBezTo>
                                      <a:cubicBezTo>
                                        <a:pt x="12663" y="12192"/>
                                        <a:pt x="9615" y="10668"/>
                                        <a:pt x="5043" y="10668"/>
                                      </a:cubicBezTo>
                                      <a:lnTo>
                                        <a:pt x="0" y="11168"/>
                                      </a:lnTo>
                                      <a:lnTo>
                                        <a:pt x="0" y="1254"/>
                                      </a:lnTo>
                                      <a:lnTo>
                                        <a:pt x="50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009316" name="Shape 6612"/>
                              <wps:cNvSpPr/>
                              <wps:spPr>
                                <a:xfrm>
                                  <a:off x="842581" y="0"/>
                                  <a:ext cx="50387" cy="108299"/>
                                </a:xfrm>
                                <a:custGeom>
                                  <a:avLst/>
                                  <a:gdLst/>
                                  <a:ahLst/>
                                  <a:cxnLst/>
                                  <a:rect l="0" t="0" r="0" b="0"/>
                                  <a:pathLst>
                                    <a:path w="50387" h="108299">
                                      <a:moveTo>
                                        <a:pt x="41243" y="0"/>
                                      </a:moveTo>
                                      <a:cubicBezTo>
                                        <a:pt x="44291" y="0"/>
                                        <a:pt x="47339" y="0"/>
                                        <a:pt x="50387" y="0"/>
                                      </a:cubicBezTo>
                                      <a:lnTo>
                                        <a:pt x="48863" y="10668"/>
                                      </a:lnTo>
                                      <a:cubicBezTo>
                                        <a:pt x="47339" y="10668"/>
                                        <a:pt x="44291" y="10668"/>
                                        <a:pt x="42767" y="10668"/>
                                      </a:cubicBezTo>
                                      <a:cubicBezTo>
                                        <a:pt x="38195" y="10668"/>
                                        <a:pt x="35147" y="12192"/>
                                        <a:pt x="32099" y="15240"/>
                                      </a:cubicBezTo>
                                      <a:cubicBezTo>
                                        <a:pt x="29051" y="16764"/>
                                        <a:pt x="27527" y="21336"/>
                                        <a:pt x="27527" y="25908"/>
                                      </a:cubicBezTo>
                                      <a:lnTo>
                                        <a:pt x="26003" y="33528"/>
                                      </a:lnTo>
                                      <a:lnTo>
                                        <a:pt x="41243" y="33528"/>
                                      </a:lnTo>
                                      <a:lnTo>
                                        <a:pt x="39719" y="42672"/>
                                      </a:lnTo>
                                      <a:lnTo>
                                        <a:pt x="24479" y="42672"/>
                                      </a:lnTo>
                                      <a:lnTo>
                                        <a:pt x="12287" y="108299"/>
                                      </a:lnTo>
                                      <a:lnTo>
                                        <a:pt x="0" y="108299"/>
                                      </a:lnTo>
                                      <a:lnTo>
                                        <a:pt x="10668" y="42672"/>
                                      </a:lnTo>
                                      <a:lnTo>
                                        <a:pt x="0" y="42672"/>
                                      </a:lnTo>
                                      <a:lnTo>
                                        <a:pt x="1524" y="33528"/>
                                      </a:lnTo>
                                      <a:lnTo>
                                        <a:pt x="12287" y="33528"/>
                                      </a:lnTo>
                                      <a:lnTo>
                                        <a:pt x="13811" y="24384"/>
                                      </a:lnTo>
                                      <a:cubicBezTo>
                                        <a:pt x="15335" y="16764"/>
                                        <a:pt x="18383" y="10668"/>
                                        <a:pt x="22955" y="6096"/>
                                      </a:cubicBezTo>
                                      <a:cubicBezTo>
                                        <a:pt x="27527" y="1524"/>
                                        <a:pt x="33623"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11085" name="Shape 6613"/>
                              <wps:cNvSpPr/>
                              <wps:spPr>
                                <a:xfrm>
                                  <a:off x="914400" y="30480"/>
                                  <a:ext cx="48768" cy="77819"/>
                                </a:xfrm>
                                <a:custGeom>
                                  <a:avLst/>
                                  <a:gdLst/>
                                  <a:ahLst/>
                                  <a:cxnLst/>
                                  <a:rect l="0" t="0" r="0" b="0"/>
                                  <a:pathLst>
                                    <a:path w="48768" h="77819">
                                      <a:moveTo>
                                        <a:pt x="42672" y="1524"/>
                                      </a:moveTo>
                                      <a:cubicBezTo>
                                        <a:pt x="44196" y="1524"/>
                                        <a:pt x="47244" y="1524"/>
                                        <a:pt x="48768" y="1524"/>
                                      </a:cubicBezTo>
                                      <a:lnTo>
                                        <a:pt x="47244" y="13716"/>
                                      </a:lnTo>
                                      <a:lnTo>
                                        <a:pt x="42672" y="13716"/>
                                      </a:lnTo>
                                      <a:cubicBezTo>
                                        <a:pt x="33528" y="13716"/>
                                        <a:pt x="27432" y="16764"/>
                                        <a:pt x="22860" y="24384"/>
                                      </a:cubicBezTo>
                                      <a:lnTo>
                                        <a:pt x="13716" y="77819"/>
                                      </a:lnTo>
                                      <a:lnTo>
                                        <a:pt x="0" y="77819"/>
                                      </a:lnTo>
                                      <a:lnTo>
                                        <a:pt x="13716" y="3048"/>
                                      </a:lnTo>
                                      <a:lnTo>
                                        <a:pt x="25908" y="3048"/>
                                      </a:lnTo>
                                      <a:lnTo>
                                        <a:pt x="24384" y="10668"/>
                                      </a:lnTo>
                                      <a:cubicBezTo>
                                        <a:pt x="28956" y="4572"/>
                                        <a:pt x="36576" y="0"/>
                                        <a:pt x="42672"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179017" name="Shape 6614"/>
                              <wps:cNvSpPr/>
                              <wps:spPr>
                                <a:xfrm>
                                  <a:off x="966311" y="33238"/>
                                  <a:ext cx="33576" cy="76585"/>
                                </a:xfrm>
                                <a:custGeom>
                                  <a:avLst/>
                                  <a:gdLst/>
                                  <a:ahLst/>
                                  <a:cxnLst/>
                                  <a:rect l="0" t="0" r="0" b="0"/>
                                  <a:pathLst>
                                    <a:path w="33576" h="76585">
                                      <a:moveTo>
                                        <a:pt x="33576" y="0"/>
                                      </a:moveTo>
                                      <a:lnTo>
                                        <a:pt x="33576" y="9757"/>
                                      </a:lnTo>
                                      <a:lnTo>
                                        <a:pt x="30099" y="10006"/>
                                      </a:lnTo>
                                      <a:cubicBezTo>
                                        <a:pt x="27813" y="10958"/>
                                        <a:pt x="25908" y="12482"/>
                                        <a:pt x="24384" y="14006"/>
                                      </a:cubicBezTo>
                                      <a:cubicBezTo>
                                        <a:pt x="19812" y="17054"/>
                                        <a:pt x="16764" y="23150"/>
                                        <a:pt x="15240" y="30770"/>
                                      </a:cubicBezTo>
                                      <a:lnTo>
                                        <a:pt x="33576" y="30770"/>
                                      </a:lnTo>
                                      <a:lnTo>
                                        <a:pt x="33576" y="41438"/>
                                      </a:lnTo>
                                      <a:lnTo>
                                        <a:pt x="13716" y="41438"/>
                                      </a:lnTo>
                                      <a:cubicBezTo>
                                        <a:pt x="12192" y="47629"/>
                                        <a:pt x="13716" y="53725"/>
                                        <a:pt x="16764" y="58297"/>
                                      </a:cubicBezTo>
                                      <a:cubicBezTo>
                                        <a:pt x="19812" y="62869"/>
                                        <a:pt x="24384" y="65917"/>
                                        <a:pt x="30480" y="65917"/>
                                      </a:cubicBezTo>
                                      <a:lnTo>
                                        <a:pt x="33576" y="64597"/>
                                      </a:lnTo>
                                      <a:lnTo>
                                        <a:pt x="33576" y="75750"/>
                                      </a:lnTo>
                                      <a:lnTo>
                                        <a:pt x="28956" y="76585"/>
                                      </a:lnTo>
                                      <a:cubicBezTo>
                                        <a:pt x="19812" y="76585"/>
                                        <a:pt x="12192" y="73537"/>
                                        <a:pt x="7620" y="65917"/>
                                      </a:cubicBezTo>
                                      <a:cubicBezTo>
                                        <a:pt x="1524" y="59821"/>
                                        <a:pt x="0" y="50678"/>
                                        <a:pt x="0" y="39914"/>
                                      </a:cubicBezTo>
                                      <a:lnTo>
                                        <a:pt x="1524" y="36866"/>
                                      </a:lnTo>
                                      <a:cubicBezTo>
                                        <a:pt x="1524" y="29246"/>
                                        <a:pt x="4572" y="23150"/>
                                        <a:pt x="7620" y="17054"/>
                                      </a:cubicBezTo>
                                      <a:cubicBezTo>
                                        <a:pt x="10668" y="10958"/>
                                        <a:pt x="15240" y="6386"/>
                                        <a:pt x="21336" y="333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870733" name="Shape 6615"/>
                              <wps:cNvSpPr/>
                              <wps:spPr>
                                <a:xfrm>
                                  <a:off x="999887" y="90011"/>
                                  <a:ext cx="24431" cy="18977"/>
                                </a:xfrm>
                                <a:custGeom>
                                  <a:avLst/>
                                  <a:gdLst/>
                                  <a:ahLst/>
                                  <a:cxnLst/>
                                  <a:rect l="0" t="0" r="0" b="0"/>
                                  <a:pathLst>
                                    <a:path w="24431" h="18977">
                                      <a:moveTo>
                                        <a:pt x="18335" y="0"/>
                                      </a:moveTo>
                                      <a:lnTo>
                                        <a:pt x="24431" y="6096"/>
                                      </a:lnTo>
                                      <a:cubicBezTo>
                                        <a:pt x="21383" y="10668"/>
                                        <a:pt x="18335" y="13716"/>
                                        <a:pt x="12240" y="16764"/>
                                      </a:cubicBezTo>
                                      <a:lnTo>
                                        <a:pt x="0" y="18977"/>
                                      </a:lnTo>
                                      <a:lnTo>
                                        <a:pt x="0" y="7823"/>
                                      </a:lnTo>
                                      <a:lnTo>
                                        <a:pt x="18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6992663" name="Shape 6616"/>
                              <wps:cNvSpPr/>
                              <wps:spPr>
                                <a:xfrm>
                                  <a:off x="999887" y="32004"/>
                                  <a:ext cx="30527" cy="42672"/>
                                </a:xfrm>
                                <a:custGeom>
                                  <a:avLst/>
                                  <a:gdLst/>
                                  <a:ahLst/>
                                  <a:cxnLst/>
                                  <a:rect l="0" t="0" r="0" b="0"/>
                                  <a:pathLst>
                                    <a:path w="30527" h="42672">
                                      <a:moveTo>
                                        <a:pt x="4524" y="0"/>
                                      </a:moveTo>
                                      <a:cubicBezTo>
                                        <a:pt x="12240" y="0"/>
                                        <a:pt x="18335" y="1524"/>
                                        <a:pt x="22908" y="7620"/>
                                      </a:cubicBezTo>
                                      <a:cubicBezTo>
                                        <a:pt x="27479" y="12192"/>
                                        <a:pt x="30527" y="18288"/>
                                        <a:pt x="30527" y="27432"/>
                                      </a:cubicBezTo>
                                      <a:cubicBezTo>
                                        <a:pt x="30527" y="30480"/>
                                        <a:pt x="30527" y="33528"/>
                                        <a:pt x="30527" y="36576"/>
                                      </a:cubicBezTo>
                                      <a:lnTo>
                                        <a:pt x="29003" y="42672"/>
                                      </a:lnTo>
                                      <a:lnTo>
                                        <a:pt x="0" y="42672"/>
                                      </a:lnTo>
                                      <a:lnTo>
                                        <a:pt x="0" y="32004"/>
                                      </a:lnTo>
                                      <a:lnTo>
                                        <a:pt x="18335" y="32004"/>
                                      </a:lnTo>
                                      <a:lnTo>
                                        <a:pt x="18335" y="30480"/>
                                      </a:lnTo>
                                      <a:cubicBezTo>
                                        <a:pt x="18335" y="24384"/>
                                        <a:pt x="18335" y="19812"/>
                                        <a:pt x="15287" y="16764"/>
                                      </a:cubicBezTo>
                                      <a:cubicBezTo>
                                        <a:pt x="12240" y="12192"/>
                                        <a:pt x="9191" y="10668"/>
                                        <a:pt x="4524" y="10668"/>
                                      </a:cubicBezTo>
                                      <a:lnTo>
                                        <a:pt x="0" y="10991"/>
                                      </a:lnTo>
                                      <a:lnTo>
                                        <a:pt x="0" y="1234"/>
                                      </a:lnTo>
                                      <a:lnTo>
                                        <a:pt x="4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280842" name="Shape 6617"/>
                              <wps:cNvSpPr/>
                              <wps:spPr>
                                <a:xfrm>
                                  <a:off x="1031939" y="33528"/>
                                  <a:ext cx="41958" cy="103727"/>
                                </a:xfrm>
                                <a:custGeom>
                                  <a:avLst/>
                                  <a:gdLst/>
                                  <a:ahLst/>
                                  <a:cxnLst/>
                                  <a:rect l="0" t="0" r="0" b="0"/>
                                  <a:pathLst>
                                    <a:path w="41958" h="103727">
                                      <a:moveTo>
                                        <a:pt x="18288" y="0"/>
                                      </a:moveTo>
                                      <a:lnTo>
                                        <a:pt x="30480" y="0"/>
                                      </a:lnTo>
                                      <a:lnTo>
                                        <a:pt x="28956" y="7620"/>
                                      </a:lnTo>
                                      <a:lnTo>
                                        <a:pt x="41958" y="2419"/>
                                      </a:lnTo>
                                      <a:lnTo>
                                        <a:pt x="41958" y="10394"/>
                                      </a:lnTo>
                                      <a:lnTo>
                                        <a:pt x="36767" y="11621"/>
                                      </a:lnTo>
                                      <a:cubicBezTo>
                                        <a:pt x="33528" y="13335"/>
                                        <a:pt x="30480" y="16002"/>
                                        <a:pt x="27432" y="19812"/>
                                      </a:cubicBezTo>
                                      <a:lnTo>
                                        <a:pt x="21336" y="54959"/>
                                      </a:lnTo>
                                      <a:cubicBezTo>
                                        <a:pt x="24384" y="62579"/>
                                        <a:pt x="28956" y="65627"/>
                                        <a:pt x="36576" y="65627"/>
                                      </a:cubicBezTo>
                                      <a:lnTo>
                                        <a:pt x="41958" y="64713"/>
                                      </a:lnTo>
                                      <a:lnTo>
                                        <a:pt x="41958" y="75662"/>
                                      </a:lnTo>
                                      <a:lnTo>
                                        <a:pt x="39624" y="76295"/>
                                      </a:lnTo>
                                      <a:cubicBezTo>
                                        <a:pt x="30480" y="76295"/>
                                        <a:pt x="24384" y="73247"/>
                                        <a:pt x="19812" y="67151"/>
                                      </a:cubicBezTo>
                                      <a:lnTo>
                                        <a:pt x="13716" y="103727"/>
                                      </a:lnTo>
                                      <a:lnTo>
                                        <a:pt x="0" y="103727"/>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152886" name="Shape 6618"/>
                              <wps:cNvSpPr/>
                              <wps:spPr>
                                <a:xfrm>
                                  <a:off x="1073897" y="32004"/>
                                  <a:ext cx="32814" cy="77186"/>
                                </a:xfrm>
                                <a:custGeom>
                                  <a:avLst/>
                                  <a:gdLst/>
                                  <a:ahLst/>
                                  <a:cxnLst/>
                                  <a:rect l="0" t="0" r="0" b="0"/>
                                  <a:pathLst>
                                    <a:path w="32814" h="77186">
                                      <a:moveTo>
                                        <a:pt x="9858" y="0"/>
                                      </a:moveTo>
                                      <a:cubicBezTo>
                                        <a:pt x="16049" y="0"/>
                                        <a:pt x="22146" y="3048"/>
                                        <a:pt x="26717" y="7620"/>
                                      </a:cubicBezTo>
                                      <a:cubicBezTo>
                                        <a:pt x="29766" y="12192"/>
                                        <a:pt x="32814" y="19812"/>
                                        <a:pt x="32814" y="29051"/>
                                      </a:cubicBezTo>
                                      <a:cubicBezTo>
                                        <a:pt x="32814" y="32099"/>
                                        <a:pt x="32814" y="35147"/>
                                        <a:pt x="32814" y="38195"/>
                                      </a:cubicBezTo>
                                      <a:lnTo>
                                        <a:pt x="32814" y="39719"/>
                                      </a:lnTo>
                                      <a:cubicBezTo>
                                        <a:pt x="31290" y="47339"/>
                                        <a:pt x="29766" y="53435"/>
                                        <a:pt x="25193" y="59531"/>
                                      </a:cubicBezTo>
                                      <a:cubicBezTo>
                                        <a:pt x="22146" y="65627"/>
                                        <a:pt x="19098" y="70199"/>
                                        <a:pt x="14525" y="73247"/>
                                      </a:cubicBezTo>
                                      <a:lnTo>
                                        <a:pt x="0" y="77186"/>
                                      </a:lnTo>
                                      <a:lnTo>
                                        <a:pt x="0" y="66236"/>
                                      </a:lnTo>
                                      <a:lnTo>
                                        <a:pt x="3584" y="65627"/>
                                      </a:lnTo>
                                      <a:cubicBezTo>
                                        <a:pt x="6453" y="64484"/>
                                        <a:pt x="9144" y="62579"/>
                                        <a:pt x="11478" y="59531"/>
                                      </a:cubicBezTo>
                                      <a:cubicBezTo>
                                        <a:pt x="16049" y="54959"/>
                                        <a:pt x="17573" y="47339"/>
                                        <a:pt x="19098" y="38195"/>
                                      </a:cubicBezTo>
                                      <a:lnTo>
                                        <a:pt x="20622" y="32099"/>
                                      </a:lnTo>
                                      <a:cubicBezTo>
                                        <a:pt x="20622" y="24384"/>
                                        <a:pt x="19098" y="19812"/>
                                        <a:pt x="16049" y="16764"/>
                                      </a:cubicBezTo>
                                      <a:cubicBezTo>
                                        <a:pt x="13002" y="12192"/>
                                        <a:pt x="9858" y="10668"/>
                                        <a:pt x="5286" y="10668"/>
                                      </a:cubicBezTo>
                                      <a:lnTo>
                                        <a:pt x="0" y="11917"/>
                                      </a:lnTo>
                                      <a:lnTo>
                                        <a:pt x="0" y="3943"/>
                                      </a:lnTo>
                                      <a:lnTo>
                                        <a:pt x="9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033308" name="Shape 6619"/>
                              <wps:cNvSpPr/>
                              <wps:spPr>
                                <a:xfrm>
                                  <a:off x="1118902" y="33342"/>
                                  <a:ext cx="34338" cy="76481"/>
                                </a:xfrm>
                                <a:custGeom>
                                  <a:avLst/>
                                  <a:gdLst/>
                                  <a:ahLst/>
                                  <a:cxnLst/>
                                  <a:rect l="0" t="0" r="0" b="0"/>
                                  <a:pathLst>
                                    <a:path w="34338" h="76481">
                                      <a:moveTo>
                                        <a:pt x="34338" y="0"/>
                                      </a:moveTo>
                                      <a:lnTo>
                                        <a:pt x="34338" y="9778"/>
                                      </a:lnTo>
                                      <a:lnTo>
                                        <a:pt x="29992" y="10282"/>
                                      </a:lnTo>
                                      <a:cubicBezTo>
                                        <a:pt x="27503" y="11616"/>
                                        <a:pt x="25194" y="13902"/>
                                        <a:pt x="22860" y="16950"/>
                                      </a:cubicBezTo>
                                      <a:cubicBezTo>
                                        <a:pt x="18288" y="21522"/>
                                        <a:pt x="15240" y="29237"/>
                                        <a:pt x="13716" y="36857"/>
                                      </a:cubicBezTo>
                                      <a:lnTo>
                                        <a:pt x="13716" y="38381"/>
                                      </a:lnTo>
                                      <a:cubicBezTo>
                                        <a:pt x="13716" y="41429"/>
                                        <a:pt x="13716" y="44477"/>
                                        <a:pt x="13716" y="47525"/>
                                      </a:cubicBezTo>
                                      <a:cubicBezTo>
                                        <a:pt x="13716" y="53621"/>
                                        <a:pt x="15240" y="58193"/>
                                        <a:pt x="18288" y="61241"/>
                                      </a:cubicBezTo>
                                      <a:cubicBezTo>
                                        <a:pt x="21336" y="64289"/>
                                        <a:pt x="24479" y="65813"/>
                                        <a:pt x="30575" y="65813"/>
                                      </a:cubicBezTo>
                                      <a:lnTo>
                                        <a:pt x="34338" y="64738"/>
                                      </a:lnTo>
                                      <a:lnTo>
                                        <a:pt x="34338" y="75159"/>
                                      </a:lnTo>
                                      <a:lnTo>
                                        <a:pt x="29051" y="76481"/>
                                      </a:lnTo>
                                      <a:cubicBezTo>
                                        <a:pt x="22860" y="76481"/>
                                        <a:pt x="18288" y="74957"/>
                                        <a:pt x="13716" y="71909"/>
                                      </a:cubicBezTo>
                                      <a:cubicBezTo>
                                        <a:pt x="9144" y="68861"/>
                                        <a:pt x="4572" y="64289"/>
                                        <a:pt x="3048" y="58193"/>
                                      </a:cubicBezTo>
                                      <a:cubicBezTo>
                                        <a:pt x="1524" y="52097"/>
                                        <a:pt x="0" y="46001"/>
                                        <a:pt x="1524" y="38381"/>
                                      </a:cubicBezTo>
                                      <a:cubicBezTo>
                                        <a:pt x="1524" y="30761"/>
                                        <a:pt x="3048" y="23046"/>
                                        <a:pt x="7620" y="16950"/>
                                      </a:cubicBezTo>
                                      <a:cubicBezTo>
                                        <a:pt x="10668" y="10854"/>
                                        <a:pt x="15240" y="6282"/>
                                        <a:pt x="21336" y="3234"/>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066920" name="Shape 6620"/>
                              <wps:cNvSpPr/>
                              <wps:spPr>
                                <a:xfrm>
                                  <a:off x="1153239" y="32004"/>
                                  <a:ext cx="34337" cy="76498"/>
                                </a:xfrm>
                                <a:custGeom>
                                  <a:avLst/>
                                  <a:gdLst/>
                                  <a:ahLst/>
                                  <a:cxnLst/>
                                  <a:rect l="0" t="0" r="0" b="0"/>
                                  <a:pathLst>
                                    <a:path w="34337" h="76498">
                                      <a:moveTo>
                                        <a:pt x="5381" y="0"/>
                                      </a:moveTo>
                                      <a:cubicBezTo>
                                        <a:pt x="11478" y="0"/>
                                        <a:pt x="17573" y="1524"/>
                                        <a:pt x="20622" y="4572"/>
                                      </a:cubicBezTo>
                                      <a:cubicBezTo>
                                        <a:pt x="25193" y="7620"/>
                                        <a:pt x="29766" y="12192"/>
                                        <a:pt x="31290" y="18288"/>
                                      </a:cubicBezTo>
                                      <a:cubicBezTo>
                                        <a:pt x="34337" y="24384"/>
                                        <a:pt x="34337" y="30575"/>
                                        <a:pt x="34337" y="38195"/>
                                      </a:cubicBezTo>
                                      <a:lnTo>
                                        <a:pt x="32814" y="39719"/>
                                      </a:lnTo>
                                      <a:cubicBezTo>
                                        <a:pt x="32814" y="47339"/>
                                        <a:pt x="29766" y="53435"/>
                                        <a:pt x="26717" y="59531"/>
                                      </a:cubicBezTo>
                                      <a:cubicBezTo>
                                        <a:pt x="23669" y="65627"/>
                                        <a:pt x="19097" y="70199"/>
                                        <a:pt x="13002" y="73247"/>
                                      </a:cubicBezTo>
                                      <a:lnTo>
                                        <a:pt x="0" y="76498"/>
                                      </a:lnTo>
                                      <a:lnTo>
                                        <a:pt x="0" y="66076"/>
                                      </a:lnTo>
                                      <a:lnTo>
                                        <a:pt x="6905" y="64103"/>
                                      </a:lnTo>
                                      <a:cubicBezTo>
                                        <a:pt x="9953" y="62579"/>
                                        <a:pt x="13002" y="59531"/>
                                        <a:pt x="16049" y="54959"/>
                                      </a:cubicBezTo>
                                      <a:cubicBezTo>
                                        <a:pt x="19097" y="50387"/>
                                        <a:pt x="20622" y="44291"/>
                                        <a:pt x="20622" y="39719"/>
                                      </a:cubicBezTo>
                                      <a:cubicBezTo>
                                        <a:pt x="20622" y="35147"/>
                                        <a:pt x="20622" y="32099"/>
                                        <a:pt x="20622" y="29051"/>
                                      </a:cubicBezTo>
                                      <a:cubicBezTo>
                                        <a:pt x="20622" y="22860"/>
                                        <a:pt x="19097" y="18288"/>
                                        <a:pt x="16049" y="15240"/>
                                      </a:cubicBezTo>
                                      <a:cubicBezTo>
                                        <a:pt x="13002" y="12192"/>
                                        <a:pt x="9953" y="10668"/>
                                        <a:pt x="3858" y="10668"/>
                                      </a:cubicBezTo>
                                      <a:lnTo>
                                        <a:pt x="0" y="11116"/>
                                      </a:lnTo>
                                      <a:lnTo>
                                        <a:pt x="0" y="1338"/>
                                      </a:lnTo>
                                      <a:lnTo>
                                        <a:pt x="5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0973764" name="Shape 6621"/>
                              <wps:cNvSpPr/>
                              <wps:spPr>
                                <a:xfrm>
                                  <a:off x="1196721" y="30480"/>
                                  <a:ext cx="48863" cy="77819"/>
                                </a:xfrm>
                                <a:custGeom>
                                  <a:avLst/>
                                  <a:gdLst/>
                                  <a:ahLst/>
                                  <a:cxnLst/>
                                  <a:rect l="0" t="0" r="0" b="0"/>
                                  <a:pathLst>
                                    <a:path w="48863" h="77819">
                                      <a:moveTo>
                                        <a:pt x="42768" y="1524"/>
                                      </a:moveTo>
                                      <a:cubicBezTo>
                                        <a:pt x="44291" y="1524"/>
                                        <a:pt x="45815" y="1524"/>
                                        <a:pt x="48863" y="1524"/>
                                      </a:cubicBezTo>
                                      <a:lnTo>
                                        <a:pt x="47339" y="13716"/>
                                      </a:lnTo>
                                      <a:lnTo>
                                        <a:pt x="41243" y="13716"/>
                                      </a:lnTo>
                                      <a:cubicBezTo>
                                        <a:pt x="33528" y="13716"/>
                                        <a:pt x="27432" y="16764"/>
                                        <a:pt x="22860" y="24384"/>
                                      </a:cubicBezTo>
                                      <a:lnTo>
                                        <a:pt x="13716" y="77819"/>
                                      </a:lnTo>
                                      <a:lnTo>
                                        <a:pt x="0" y="77819"/>
                                      </a:lnTo>
                                      <a:lnTo>
                                        <a:pt x="13716" y="3048"/>
                                      </a:lnTo>
                                      <a:lnTo>
                                        <a:pt x="25908" y="3048"/>
                                      </a:lnTo>
                                      <a:lnTo>
                                        <a:pt x="24384" y="10668"/>
                                      </a:lnTo>
                                      <a:cubicBezTo>
                                        <a:pt x="28956" y="4572"/>
                                        <a:pt x="35052" y="0"/>
                                        <a:pt x="42768"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841594" name="Shape 6622"/>
                              <wps:cNvSpPr/>
                              <wps:spPr>
                                <a:xfrm>
                                  <a:off x="1247108" y="15240"/>
                                  <a:ext cx="41243" cy="94583"/>
                                </a:xfrm>
                                <a:custGeom>
                                  <a:avLst/>
                                  <a:gdLst/>
                                  <a:ahLst/>
                                  <a:cxnLst/>
                                  <a:rect l="0" t="0" r="0" b="0"/>
                                  <a:pathLst>
                                    <a:path w="41243" h="94583">
                                      <a:moveTo>
                                        <a:pt x="18383" y="0"/>
                                      </a:moveTo>
                                      <a:lnTo>
                                        <a:pt x="30575" y="0"/>
                                      </a:lnTo>
                                      <a:lnTo>
                                        <a:pt x="27527" y="18288"/>
                                      </a:lnTo>
                                      <a:lnTo>
                                        <a:pt x="41243" y="18288"/>
                                      </a:lnTo>
                                      <a:lnTo>
                                        <a:pt x="39719" y="27432"/>
                                      </a:lnTo>
                                      <a:lnTo>
                                        <a:pt x="26003" y="27432"/>
                                      </a:lnTo>
                                      <a:lnTo>
                                        <a:pt x="18383" y="74771"/>
                                      </a:lnTo>
                                      <a:cubicBezTo>
                                        <a:pt x="16859" y="76295"/>
                                        <a:pt x="16859" y="77819"/>
                                        <a:pt x="16859" y="77819"/>
                                      </a:cubicBezTo>
                                      <a:cubicBezTo>
                                        <a:pt x="18383" y="82391"/>
                                        <a:pt x="19907" y="83915"/>
                                        <a:pt x="22955" y="83915"/>
                                      </a:cubicBezTo>
                                      <a:cubicBezTo>
                                        <a:pt x="24479" y="83915"/>
                                        <a:pt x="27527" y="83915"/>
                                        <a:pt x="29051" y="82391"/>
                                      </a:cubicBezTo>
                                      <a:lnTo>
                                        <a:pt x="29051" y="93059"/>
                                      </a:lnTo>
                                      <a:cubicBezTo>
                                        <a:pt x="26003" y="94583"/>
                                        <a:pt x="22955" y="94583"/>
                                        <a:pt x="19907" y="94583"/>
                                      </a:cubicBezTo>
                                      <a:cubicBezTo>
                                        <a:pt x="13811" y="94583"/>
                                        <a:pt x="10763" y="93059"/>
                                        <a:pt x="7620" y="88487"/>
                                      </a:cubicBezTo>
                                      <a:cubicBezTo>
                                        <a:pt x="6096" y="85439"/>
                                        <a:pt x="4572" y="80867"/>
                                        <a:pt x="4572" y="74771"/>
                                      </a:cubicBezTo>
                                      <a:lnTo>
                                        <a:pt x="12287" y="27432"/>
                                      </a:lnTo>
                                      <a:lnTo>
                                        <a:pt x="0" y="27432"/>
                                      </a:lnTo>
                                      <a:lnTo>
                                        <a:pt x="1524"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003E28" id="Group 242690981" o:spid="_x0000_s1026" style="width:101.45pt;height:10.8pt;mso-position-horizontal-relative:char;mso-position-vertical-relative:line" coordsize="12883,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">
                      <v:shape id="Shape 6589" o:spid="_x0000_s1027" style="position:absolute;top:60;width:472;height:1022;visibility:visible;mso-wrap-style:square;v-text-anchor:top" coordsize="4729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" path="m18288,l47292,r,12192l28956,12192,22860,51816r22860,l47292,51248r,10474l44196,62579r-22860,l13716,102203,,102203,18288,xe" fillcolor="black" stroked="f" strokeweight="0">
                        <v:stroke miterlimit="83231f" joinstyle="miter"/>
                        <v:path arrowok="t" textboxrect="0,0,47292,102203"/>
                      </v:shape>
                      <v:shape id="Shape 6590" o:spid="_x0000_s1028" style="position:absolute;left:472;top:60;width:382;height:618;visibility:visible;mso-wrap-style:square;v-text-anchor:top" coordsize="38147,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" path="m,l4619,c15287,,24431,3048,29004,9144v6095,6096,9143,12192,7619,22860c36623,41148,32052,48768,24431,54959l,61722,,51248,15287,45720v4573,-3048,7621,-7620,9144,-13716c24431,25908,22908,21336,19860,16764,16811,13716,12240,12192,6143,12192l,12192,,xe" fillcolor="black" stroked="f" strokeweight="0">
                        <v:stroke miterlimit="83231f" joinstyle="miter"/>
                        <v:path arrowok="t" textboxrect="0,0,38147,61722"/>
                      </v:shape>
                      <v:shape id="Shape 6591" o:spid="_x0000_s1029" style="position:absolute;left:869;top:304;width:489;height:778;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" path="m42768,1524v1523,,3047,,6095,l47339,13716r-6096,c33624,13716,27527,16764,21431,24384l12192,77819,,77819,13716,3048r12287,l22955,10668c29051,4572,35147,,42768,1524xe" fillcolor="black" stroked="f" strokeweight="0">
                        <v:stroke miterlimit="83231f" joinstyle="miter"/>
                        <v:path arrowok="t" textboxrect="0,0,48863,77819"/>
                      </v:shape>
                      <v:shape id="Shape 6592" o:spid="_x0000_s1030" style="position:absolute;left:1373;top:334;width:339;height:764;visibility:visible;mso-wrap-style:square;v-text-anchor:top" coordsize="33891,7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" path="m33891,r,9577l31325,9790v-2297,953,-4607,2476,-6941,4000c21336,16839,18288,22934,15240,30650r18651,l33891,41318r-20175,c13716,47414,13716,53510,16764,58082v3048,4572,9239,7620,15335,7620l33891,64875r,10892l30575,76370v-9239,,-16859,-3048,-22955,-10668c3048,59606,,50462,1524,39794r,-3048c3048,29126,4572,22934,9144,16839,12192,10743,16764,6171,21336,3122l33891,xe" fillcolor="black" stroked="f" strokeweight="0">
                        <v:stroke miterlimit="83231f" joinstyle="miter"/>
                        <v:path arrowok="t" textboxrect="0,0,33891,76370"/>
                      </v:shape>
                      <v:shape id="Shape 6593" o:spid="_x0000_s1031" style="position:absolute;left:1712;top:900;width:256;height:192;visibility:visible;mso-wrap-style:square;v-text-anchor:top" coordsize="25640,1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" path="m18020,r7620,6096c22592,10668,18020,13716,13448,16764l,19209,,8317,18020,xe" fillcolor="black" stroked="f" strokeweight="0">
                        <v:stroke miterlimit="83231f" joinstyle="miter"/>
                        <v:path arrowok="t" textboxrect="0,0,25640,19209"/>
                      </v:shape>
                      <v:shape id="Shape 6594" o:spid="_x0000_s1032" style="position:absolute;left:1712;top:320;width:302;height:427;visibility:visible;mso-wrap-style:square;v-text-anchor:top" coordsize="30212,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" path="m5828,v7620,,13716,1524,18288,7620c27164,12192,30212,18288,30212,27432v,3143,,6191,,9239l30212,42767,,42767,,32099r18020,l18020,30575v1524,-6191,,-10763,-1524,-13811c13448,12192,8876,10668,4304,10668l,11026,,1450,5828,xe" fillcolor="black" stroked="f" strokeweight="0">
                        <v:stroke miterlimit="83231f" joinstyle="miter"/>
                        <v:path arrowok="t" textboxrect="0,0,30212,42767"/>
                      </v:shape>
                      <v:shape id="Shape 6595" o:spid="_x0000_s1033" style="position:absolute;left:2045;top:335;width:412;height:1037;visibility:visible;mso-wrap-style:square;v-text-anchor:top" coordsize="4124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" path="m18383,l29051,,27527,7620,41243,2134r,8111l35528,11621v-3048,1714,-5715,4381,-8001,8191l21431,54959v1524,7620,7620,10668,15240,10668l41243,64777r,11061l39719,76295v-9144,,-15240,-3048,-19812,-9144l12192,103727,,103727,18383,xe" fillcolor="black" stroked="f" strokeweight="0">
                        <v:stroke miterlimit="83231f" joinstyle="miter"/>
                        <v:path arrowok="t" textboxrect="0,0,41243,103727"/>
                      </v:shape>
                      <v:shape id="Shape 6596" o:spid="_x0000_s1034" style="position:absolute;left:2457;top:320;width:320;height:773;visibility:visible;mso-wrap-style:square;v-text-anchor:top" coordsize="32004,7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" path="m9144,v7620,,13716,3048,16764,7620c30480,12192,32004,19812,32004,29051v,3048,,6096,,9144l32004,39719v,7620,-3048,13716,-6096,19812c22860,65627,18288,70199,13716,73247l,77362,,66301r3620,-674c6096,64484,8382,62579,10668,59531v4572,-4572,7620,-12192,9144,-21336l19812,32099v,-7715,-1524,-12287,-3048,-15335c13716,12192,9144,10668,4572,10668l,11769,,3658,9144,xe" fillcolor="black" stroked="f" strokeweight="0">
                        <v:stroke miterlimit="83231f" joinstyle="miter"/>
                        <v:path arrowok="t" textboxrect="0,0,32004,77362"/>
                      </v:shape>
                      <v:shape id="Shape 6597" o:spid="_x0000_s1035" style="position:absolute;left:2899;top:642;width:310;height:456;visibility:visible;mso-wrap-style:square;v-text-anchor:top" coordsize="30975,4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" path="m30975,r,9280l19907,12047v-4572,1524,-6191,6096,-6191,10668c12192,25763,13716,28811,15335,30335v3048,3048,4572,4572,9144,4572l30975,33283r,8474l21431,45575v-6096,,-10763,-1524,-15335,-6096c1524,34907,,30335,,24239,,16619,4572,8999,10668,5951l30975,xe" fillcolor="black" stroked="f" strokeweight="0">
                        <v:stroke miterlimit="83231f" joinstyle="miter"/>
                        <v:path arrowok="t" textboxrect="0,0,30975,45575"/>
                      </v:shape>
                      <v:shape id="Shape 6598" o:spid="_x0000_s1036" style="position:absolute;left:2975;top:328;width:234;height:206;visibility:visible;mso-wrap-style:square;v-text-anchor:top" coordsize="23355,2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" path="m23355,r,11072l18383,12937v-3048,1524,-4571,4572,-6096,7620l,20557c,15985,1524,12937,4572,9889,7715,5222,12287,3697,16859,650l23355,xe" fillcolor="black" stroked="f" strokeweight="0">
                        <v:stroke miterlimit="83231f" joinstyle="miter"/>
                        <v:path arrowok="t" textboxrect="0,0,23355,20557"/>
                      </v:shape>
                      <v:shape id="Shape 6599" o:spid="_x0000_s1037" style="position:absolute;left:3209;top:320;width:331;height:762;visibility:visible;mso-wrap-style:square;v-text-anchor:top" coordsize="33128,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" path="m8744,v7620,,13716,1524,18288,6096c31604,10763,33128,16859,31604,24479l25508,62579r,4572c25508,70199,25508,73247,27032,74771r,1524l13316,76295v,-1524,,-1524,,-3048l13316,68675,,74002,,65527,5696,64103v3048,-1524,6096,-4572,9144,-9144l17888,39719r-10668,l,41524,,32245,5696,30575r13716,l19412,24479v,-4572,,-7620,-3048,-10668c14840,10763,11792,10763,7220,9239l,11947,,875,8744,xe" fillcolor="black" stroked="f" strokeweight="0">
                        <v:stroke miterlimit="83231f" joinstyle="miter"/>
                        <v:path arrowok="t" textboxrect="0,0,33128,76295"/>
                      </v:shape>
                      <v:shape id="Shape 6600" o:spid="_x0000_s1038" style="position:absolute;left:3648;top:304;width:488;height:778;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" path="m42768,1524v1523,,3047,,6095,l47339,13716r-6096,c32099,13716,25908,16764,21336,24384l12192,77819,,77819,12192,3048r12192,l22860,10668c29051,4572,35147,,42768,1524xe" fillcolor="black" stroked="f" strokeweight="0">
                        <v:stroke miterlimit="83231f" joinstyle="miter"/>
                        <v:path arrowok="t" textboxrect="0,0,48863,77819"/>
                      </v:shape>
                      <v:shape id="Shape 6601" o:spid="_x0000_s1039" style="position:absolute;left:4136;top:641;width:313;height:457;visibility:visible;mso-wrap-style:square;v-text-anchor:top" coordsize="31290,4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" path="m31290,r,9686l21336,12161v-4572,1524,-7620,6096,-7620,10668c13716,25877,13716,28925,16764,30449v1524,3048,4572,4572,7620,4572l31290,33295r,8798l22860,45689v-7620,,-12192,-1524,-16764,-6096c1524,35021,,30449,,24353,1524,16733,4572,9113,10668,6065l31290,xe" fillcolor="black" stroked="f" strokeweight="0">
                        <v:stroke miterlimit="83231f" joinstyle="miter"/>
                        <v:path arrowok="t" textboxrect="0,0,31290,45689"/>
                      </v:shape>
                      <v:shape id="Shape 6602" o:spid="_x0000_s1040" style="position:absolute;left:4212;top:328;width:237;height:205;visibility:visible;mso-wrap-style:square;v-text-anchor:top" coordsize="23670,2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" path="m23670,r,11240l19812,12878v-4572,1524,-6096,4572,-6096,7620l,20498c1524,15926,3048,12878,6096,9830,9144,5258,12192,3734,16764,686l23670,xe" fillcolor="black" stroked="f" strokeweight="0">
                        <v:stroke miterlimit="83231f" joinstyle="miter"/>
                        <v:path arrowok="t" textboxrect="0,0,23670,20498"/>
                      </v:shape>
                      <v:shape id="Shape 6603" o:spid="_x0000_s1041" style="position:absolute;left:4449;top:320;width:328;height:762;visibility:visible;mso-wrap-style:square;v-text-anchor:top" coordsize="32814,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" path="m8429,v7620,,13717,1524,18288,6096c31290,10668,32814,16764,32814,24384l26717,62579r-1524,4572c25193,70199,26717,73247,26717,74771r,1524l14525,76295c13002,74771,13002,74771,13002,73247r,-4572l,74223,,65425,5286,64103v3143,-1524,6192,-4572,9239,-9144l17573,39719r-9144,l,41816,,32130,5286,30575r13811,l19097,24384v1525,-4572,,-7620,-1524,-10668c14525,10668,11478,10668,6905,9144l,12077,,838,8429,xe" fillcolor="black" stroked="f" strokeweight="0">
                        <v:stroke miterlimit="83231f" joinstyle="miter"/>
                        <v:path arrowok="t" textboxrect="0,0,32814,76295"/>
                      </v:shape>
                      <v:shape id="Shape 6604" o:spid="_x0000_s1042" style="position:absolute;left:4914;top:152;width:413;height:946;visibility:visible;mso-wrap-style:square;v-text-anchor:top" coordsize="41243,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" path="m18383,l30575,,27527,18288r13716,l39719,27432r-13716,l18383,74771v,1524,,3048,,3048c18383,82391,19907,83915,24479,83915v1524,,3048,,6096,-1524l29051,93059v-3048,1524,-6096,1524,-9144,1524c15240,94583,10668,93059,7620,88487,6096,85439,4572,80867,6096,74771l13716,27432,,27432,1524,18288r13716,l18383,xe" fillcolor="black" stroked="f" strokeweight="0">
                        <v:stroke miterlimit="83231f" joinstyle="miter"/>
                        <v:path arrowok="t" textboxrect="0,0,41243,94583"/>
                      </v:shape>
                      <v:shape id="Shape 6605" o:spid="_x0000_s1043" style="position:absolute;left:5357;top:335;width:260;height:747;visibility:visible;mso-wrap-style:square;v-text-anchor:top" coordsize="2600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" path="m13716,l26003,,12192,74771,,74771,13716,xe" fillcolor="black" stroked="f" strokeweight="0">
                        <v:stroke miterlimit="83231f" joinstyle="miter"/>
                        <v:path arrowok="t" textboxrect="0,0,26003,74771"/>
                      </v:shape>
                      <v:shape id="Shape 6606" o:spid="_x0000_s1044" style="position:absolute;left:5511;top:45;width:152;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" path="m7620,v3048,,4572,1524,6096,3048c15240,4572,15240,6096,15240,7620v,3048,,4572,-1524,6096c12192,15240,10668,15240,7620,15240v-1524,,-3048,,-4572,-1524c1524,12192,,10668,,9144,,6096,1524,4572,3048,3048,4572,1524,6096,,7620,xe" fillcolor="black" stroked="f" strokeweight="0">
                        <v:stroke miterlimit="83231f" joinstyle="miter"/>
                        <v:path arrowok="t" textboxrect="0,0,15240,15240"/>
                      </v:shape>
                      <v:shape id="Shape 6607" o:spid="_x0000_s1045" style="position:absolute;left:5724;top:333;width:338;height:765;visibility:visible;mso-wrap-style:square;v-text-anchor:top" coordsize="33766,7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" path="m33766,r,9777l29146,10269v-2857,1333,-5524,3619,-7810,6667c16764,21508,13716,29223,13716,36843r,1524c12192,41415,12192,44463,13716,47511v,6096,1524,10668,4572,13716c21336,64275,24384,65799,28956,65799r4810,-1202l33766,75265r-4810,1202c22860,76467,16764,74943,12192,71895,7620,68847,4572,64275,3048,58179,,52083,,45987,,38367,1524,30747,3048,23032,6096,16936,10668,10840,15240,6268,19812,3220l33766,xe" fillcolor="black" stroked="f" strokeweight="0">
                        <v:stroke miterlimit="83231f" joinstyle="miter"/>
                        <v:path arrowok="t" textboxrect="0,0,33766,76467"/>
                      </v:shape>
                      <v:shape id="Shape 6608" o:spid="_x0000_s1046" style="position:absolute;left:6062;top:320;width:349;height:766;visibility:visible;mso-wrap-style:square;v-text-anchor:top" coordsize="34909,7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" path="m5858,v6096,,10668,1524,15335,4572c25765,7620,28813,12192,31861,18288v1524,6096,3048,12287,1524,19907l33385,39719v,7620,-3048,13716,-6096,19812c24241,65627,19669,70199,13478,73247l,76617,,65949,7382,64103v3048,-1524,6096,-4572,9144,-9144c18145,50387,19669,44291,21193,39719v,-4572,,-7620,,-10668c21193,22860,19669,18288,16526,15240,13478,12192,8906,10668,4334,10668l,11129,,1352,5858,xe" fillcolor="black" stroked="f" strokeweight="0">
                        <v:stroke miterlimit="83231f" joinstyle="miter"/>
                        <v:path arrowok="t" textboxrect="0,0,34909,76617"/>
                      </v:shape>
                      <v:shape id="Shape 6609" o:spid="_x0000_s1047" style="position:absolute;left:6487;top:320;width:671;height:762;visibility:visible;mso-wrap-style:square;v-text-anchor:top" coordsize="67151,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" path="m47339,v7620,,12192,1524,15241,7620c67151,12192,67151,18288,67151,27432l58007,76295r-12192,l54959,27432v,-3048,,-4572,,-7620c53436,13716,50387,10668,42768,10668v-7621,,-13812,3048,-19908,12192l13716,76295,,76295,13716,1524r12192,l24384,10668c30480,3048,38195,,47339,xe" fillcolor="black" stroked="f" strokeweight="0">
                        <v:stroke miterlimit="83231f" joinstyle="miter"/>
                        <v:path arrowok="t" textboxrect="0,0,67151,76295"/>
                      </v:shape>
                      <v:shape id="Shape 6610" o:spid="_x0000_s1048" style="position:absolute;left:7586;top:332;width:347;height:766;visibility:visible;mso-wrap-style:square;v-text-anchor:top" coordsize="34677,7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" path="m34677,r,9914l30111,10366v-2679,1334,-4965,3620,-7251,6668c18288,21606,15240,29321,13716,36941r,1524c13716,41513,13716,44561,13716,47609v,6096,1524,10668,4572,13716c21336,64373,25908,65897,30480,65897r4197,-1188l34677,75142r-5721,1423c22860,76565,18288,75041,13716,71993,9144,68945,6096,64373,3048,58277,1524,52181,,46085,1524,38465v,-7620,3048,-15335,6096,-21431c10668,10938,15240,6366,21336,3318l34677,xe" fillcolor="black" stroked="f" strokeweight="0">
                        <v:stroke miterlimit="83231f" joinstyle="miter"/>
                        <v:path arrowok="t" textboxrect="0,0,34677,76565"/>
                      </v:shape>
                      <v:shape id="Shape 6611" o:spid="_x0000_s1049" style="position:absolute;left:7933;top:320;width:340;height:764;visibility:visible;mso-wrap-style:square;v-text-anchor:top" coordsize="33999,7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" path="m5043,v6096,,12192,1524,16764,4572c26379,7620,29427,12192,30951,18288v3048,6096,3048,12287,3048,19907l33999,39719v-1524,7620,-3048,13716,-7620,19812c23331,65627,18759,70199,12663,73247l,76397,,65963,6567,64103v4572,-1524,7620,-4572,9144,-9144c18759,50387,20283,44291,20283,39719v,-4572,1524,-7620,,-10668c20283,22860,18759,18288,15711,15240,12663,12192,9615,10668,5043,10668l,11168,,1254,5043,xe" fillcolor="black" stroked="f" strokeweight="0">
                        <v:stroke miterlimit="83231f" joinstyle="miter"/>
                        <v:path arrowok="t" textboxrect="0,0,33999,76397"/>
                      </v:shape>
                      <v:shape id="Shape 6612" o:spid="_x0000_s1050" style="position:absolute;left:8425;width:504;height:1082;visibility:visible;mso-wrap-style:square;v-text-anchor:top" coordsize="50387,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" path="m41243,v3048,,6096,,9144,l48863,10668v-1524,,-4572,,-6096,c38195,10668,35147,12192,32099,15240v-3048,1524,-4572,6096,-4572,10668l26003,33528r15240,l39719,42672r-15240,l12287,108299,,108299,10668,42672,,42672,1524,33528r10763,l13811,24384c15335,16764,18383,10668,22955,6096,27527,1524,33623,,41243,xe" fillcolor="black" stroked="f" strokeweight="0">
                        <v:stroke miterlimit="83231f" joinstyle="miter"/>
                        <v:path arrowok="t" textboxrect="0,0,50387,108299"/>
                      </v:shape>
                      <v:shape id="Shape 6613" o:spid="_x0000_s1051" style="position:absolute;left:9144;top:304;width:487;height:778;visibility:visible;mso-wrap-style:square;v-text-anchor:top" coordsize="48768,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" path="m42672,1524v1524,,4572,,6096,l47244,13716r-4572,c33528,13716,27432,16764,22860,24384l13716,77819,,77819,13716,3048r12192,l24384,10668c28956,4572,36576,,42672,1524xe" fillcolor="black" stroked="f" strokeweight="0">
                        <v:stroke miterlimit="83231f" joinstyle="miter"/>
                        <v:path arrowok="t" textboxrect="0,0,48768,77819"/>
                      </v:shape>
                      <v:shape id="Shape 6614" o:spid="_x0000_s1052" style="position:absolute;left:9663;top:332;width:335;height:766;visibility:visible;mso-wrap-style:square;v-text-anchor:top" coordsize="33576,7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" path="m33576,r,9757l30099,10006v-2286,952,-4191,2476,-5715,4000c19812,17054,16764,23150,15240,30770r18336,l33576,41438r-19860,c12192,47629,13716,53725,16764,58297v3048,4572,7620,7620,13716,7620l33576,64597r,11153l28956,76585v-9144,,-16764,-3048,-21336,-10668c1524,59821,,50678,,39914l1524,36866v,-7620,3048,-13716,6096,-19812c10668,10958,15240,6386,21336,3338l33576,xe" fillcolor="black" stroked="f" strokeweight="0">
                        <v:stroke miterlimit="83231f" joinstyle="miter"/>
                        <v:path arrowok="t" textboxrect="0,0,33576,76585"/>
                      </v:shape>
                      <v:shape id="Shape 6615" o:spid="_x0000_s1053" style="position:absolute;left:9998;top:900;width:245;height:189;visibility:visible;mso-wrap-style:square;v-text-anchor:top" coordsize="24431,1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" path="m18335,r6096,6096c21383,10668,18335,13716,12240,16764l,18977,,7823,18335,xe" fillcolor="black" stroked="f" strokeweight="0">
                        <v:stroke miterlimit="83231f" joinstyle="miter"/>
                        <v:path arrowok="t" textboxrect="0,0,24431,18977"/>
                      </v:shape>
                      <v:shape id="Shape 6616" o:spid="_x0000_s1054" style="position:absolute;left:9998;top:320;width:306;height:426;visibility:visible;mso-wrap-style:square;v-text-anchor:top" coordsize="30527,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" path="m4524,v7716,,13811,1524,18384,7620c27479,12192,30527,18288,30527,27432v,3048,,6096,,9144l29003,42672,,42672,,32004r18335,l18335,30480v,-6096,,-10668,-3048,-13716c12240,12192,9191,10668,4524,10668l,10991,,1234,4524,xe" fillcolor="black" stroked="f" strokeweight="0">
                        <v:stroke miterlimit="83231f" joinstyle="miter"/>
                        <v:path arrowok="t" textboxrect="0,0,30527,42672"/>
                      </v:shape>
                      <v:shape id="Shape 6617" o:spid="_x0000_s1055" style="position:absolute;left:10319;top:335;width:419;height:1037;visibility:visible;mso-wrap-style:square;v-text-anchor:top" coordsize="41958,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" path="m18288,l30480,,28956,7620,41958,2419r,7975l36767,11621v-3239,1714,-6287,4381,-9335,8191l21336,54959v3048,7620,7620,10668,15240,10668l41958,64713r,10949l39624,76295v-9144,,-15240,-3048,-19812,-9144l13716,103727,,103727,18288,xe" fillcolor="black" stroked="f" strokeweight="0">
                        <v:stroke miterlimit="83231f" joinstyle="miter"/>
                        <v:path arrowok="t" textboxrect="0,0,41958,103727"/>
                      </v:shape>
                      <v:shape id="Shape 6618" o:spid="_x0000_s1056" style="position:absolute;left:10738;top:320;width:329;height:771;visibility:visible;mso-wrap-style:square;v-text-anchor:top" coordsize="32814,7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" path="m9858,v6191,,12288,3048,16859,7620c29766,12192,32814,19812,32814,29051v,3048,,6096,,9144l32814,39719v-1524,7620,-3048,13716,-7621,19812c22146,65627,19098,70199,14525,73247l,77186,,66236r3584,-609c6453,64484,9144,62579,11478,59531v4571,-4572,6095,-12192,7620,-21336l20622,32099v,-7715,-1524,-12287,-4573,-15335c13002,12192,9858,10668,5286,10668l,11917,,3943,9858,xe" fillcolor="black" stroked="f" strokeweight="0">
                        <v:stroke miterlimit="83231f" joinstyle="miter"/>
                        <v:path arrowok="t" textboxrect="0,0,32814,77186"/>
                      </v:shape>
                      <v:shape id="Shape 6619" o:spid="_x0000_s1057" style="position:absolute;left:11189;top:333;width:343;height:765;visibility:visible;mso-wrap-style:square;v-text-anchor:top" coordsize="34338,7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" path="m34338,r,9778l29992,10282v-2489,1334,-4798,3620,-7132,6668c18288,21522,15240,29237,13716,36857r,1524c13716,41429,13716,44477,13716,47525v,6096,1524,10668,4572,13716c21336,64289,24479,65813,30575,65813r3763,-1075l34338,75159r-5287,1322c22860,76481,18288,74957,13716,71909,9144,68861,4572,64289,3048,58193,1524,52097,,46001,1524,38381v,-7620,1524,-15335,6096,-21431c10668,10854,15240,6282,21336,3234l34338,xe" fillcolor="black" stroked="f" strokeweight="0">
                        <v:stroke miterlimit="83231f" joinstyle="miter"/>
                        <v:path arrowok="t" textboxrect="0,0,34338,76481"/>
                      </v:shape>
                      <v:shape id="Shape 6620" o:spid="_x0000_s1058" style="position:absolute;left:11532;top:320;width:343;height:765;visibility:visible;mso-wrap-style:square;v-text-anchor:top" coordsize="34337,7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" path="m5381,v6097,,12192,1524,15241,4572c25193,7620,29766,12192,31290,18288v3047,6096,3047,12287,3047,19907l32814,39719v,7620,-3048,13716,-6097,19812c23669,65627,19097,70199,13002,73247l,76498,,66076,6905,64103v3048,-1524,6097,-4572,9144,-9144c19097,50387,20622,44291,20622,39719v,-4572,,-7620,,-10668c20622,22860,19097,18288,16049,15240,13002,12192,9953,10668,3858,10668l,11116,,1338,5381,xe" fillcolor="black" stroked="f" strokeweight="0">
                        <v:stroke miterlimit="83231f" joinstyle="miter"/>
                        <v:path arrowok="t" textboxrect="0,0,34337,76498"/>
                      </v:shape>
                      <v:shape id="Shape 6621" o:spid="_x0000_s1059" style="position:absolute;left:11967;top:304;width:488;height:778;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" path="m42768,1524v1523,,3047,,6095,l47339,13716r-6096,c33528,13716,27432,16764,22860,24384l13716,77819,,77819,13716,3048r12192,l24384,10668c28956,4572,35052,,42768,1524xe" fillcolor="black" stroked="f" strokeweight="0">
                        <v:stroke miterlimit="83231f" joinstyle="miter"/>
                        <v:path arrowok="t" textboxrect="0,0,48863,77819"/>
                      </v:shape>
                      <v:shape id="Shape 6622" o:spid="_x0000_s1060" style="position:absolute;left:12471;top:152;width:412;height:946;visibility:visible;mso-wrap-style:square;v-text-anchor:top" coordsize="41243,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" path="m18383,l30575,,27527,18288r13716,l39719,27432r-13716,l18383,74771v-1524,1524,-1524,3048,-1524,3048c18383,82391,19907,83915,22955,83915v1524,,4572,,6096,-1524l29051,93059v-3048,1524,-6096,1524,-9144,1524c13811,94583,10763,93059,7620,88487,6096,85439,4572,80867,4572,74771l12287,27432,,27432,1524,18288r13811,l18383,xe" fillcolor="black" stroked="f" strokeweight="0">
                        <v:stroke miterlimit="83231f" joinstyle="miter"/>
                        <v:path arrowok="t" textboxrect="0,0,41243,94583"/>
                      </v:shape>
                      <w10:anchorlock/>
                    </v:group>
                  </w:pict>
                </mc:Fallback>
              </mc:AlternateContent>
            </w:r>
          </w:p>
        </w:tc>
      </w:tr>
      <w:tr w:rsidR="00872014" w14:paraId="7DA0CAF8" w14:textId="77777777" w:rsidTr="00872014">
        <w:trPr>
          <w:trHeight w:val="632"/>
        </w:trPr>
        <w:tc>
          <w:tcPr>
            <w:tcW w:w="1097" w:type="dxa"/>
            <w:tcBorders>
              <w:top w:val="single" w:sz="4" w:space="0" w:color="000000"/>
              <w:left w:val="single" w:sz="4" w:space="0" w:color="000000"/>
              <w:bottom w:val="single" w:sz="4" w:space="0" w:color="000000"/>
              <w:right w:val="single" w:sz="4" w:space="0" w:color="000000"/>
            </w:tcBorders>
          </w:tcPr>
          <w:p w14:paraId="70C6EC14" w14:textId="510A3B65" w:rsidR="00872014" w:rsidRDefault="00872014" w:rsidP="00872014">
            <w:pPr>
              <w:ind w:left="363"/>
              <w:rPr>
                <w:noProof/>
              </w:rPr>
            </w:pPr>
            <w:r>
              <w:rPr>
                <w:noProof/>
              </w:rPr>
              <w:lastRenderedPageBreak/>
              <mc:AlternateContent>
                <mc:Choice Requires="wpg">
                  <w:drawing>
                    <wp:inline distT="0" distB="0" distL="0" distR="0" wp14:anchorId="1095768C" wp14:editId="50F19F11">
                      <wp:extent cx="158686" cy="103727"/>
                      <wp:effectExtent l="0" t="0" r="0" b="0"/>
                      <wp:docPr id="760550357" name="Group 760550357"/>
                      <wp:cNvGraphicFramePr/>
                      <a:graphic xmlns:a="http://schemas.openxmlformats.org/drawingml/2006/main">
                        <a:graphicData uri="http://schemas.microsoft.com/office/word/2010/wordprocessingGroup">
                          <wpg:wgp>
                            <wpg:cNvGrpSpPr/>
                            <wpg:grpSpPr>
                              <a:xfrm>
                                <a:off x="0" y="0"/>
                                <a:ext cx="158686" cy="103727"/>
                                <a:chOff x="0" y="0"/>
                                <a:chExt cx="158686" cy="103727"/>
                              </a:xfrm>
                            </wpg:grpSpPr>
                            <wps:wsp>
                              <wps:cNvPr id="210115743" name="Shape 6623"/>
                              <wps:cNvSpPr/>
                              <wps:spPr>
                                <a:xfrm>
                                  <a:off x="0" y="0"/>
                                  <a:ext cx="42672" cy="102203"/>
                                </a:xfrm>
                                <a:custGeom>
                                  <a:avLst/>
                                  <a:gdLst/>
                                  <a:ahLst/>
                                  <a:cxnLst/>
                                  <a:rect l="0" t="0" r="0" b="0"/>
                                  <a:pathLst>
                                    <a:path w="42672" h="102203">
                                      <a:moveTo>
                                        <a:pt x="39624" y="0"/>
                                      </a:moveTo>
                                      <a:lnTo>
                                        <a:pt x="42672" y="0"/>
                                      </a:lnTo>
                                      <a:lnTo>
                                        <a:pt x="24384" y="102203"/>
                                      </a:lnTo>
                                      <a:lnTo>
                                        <a:pt x="12192" y="102203"/>
                                      </a:lnTo>
                                      <a:lnTo>
                                        <a:pt x="27432" y="16764"/>
                                      </a:lnTo>
                                      <a:lnTo>
                                        <a:pt x="0" y="25908"/>
                                      </a:lnTo>
                                      <a:lnTo>
                                        <a:pt x="1524" y="13716"/>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4542419" name="Shape 6624"/>
                              <wps:cNvSpPr/>
                              <wps:spPr>
                                <a:xfrm>
                                  <a:off x="61055" y="26341"/>
                                  <a:ext cx="35862" cy="53003"/>
                                </a:xfrm>
                                <a:custGeom>
                                  <a:avLst/>
                                  <a:gdLst/>
                                  <a:ahLst/>
                                  <a:cxnLst/>
                                  <a:rect l="0" t="0" r="0" b="0"/>
                                  <a:pathLst>
                                    <a:path w="35862" h="53003">
                                      <a:moveTo>
                                        <a:pt x="35862" y="0"/>
                                      </a:moveTo>
                                      <a:lnTo>
                                        <a:pt x="35862" y="17731"/>
                                      </a:lnTo>
                                      <a:lnTo>
                                        <a:pt x="16764" y="42335"/>
                                      </a:lnTo>
                                      <a:lnTo>
                                        <a:pt x="35862" y="42335"/>
                                      </a:lnTo>
                                      <a:lnTo>
                                        <a:pt x="35862" y="53003"/>
                                      </a:lnTo>
                                      <a:lnTo>
                                        <a:pt x="0" y="53003"/>
                                      </a:lnTo>
                                      <a:lnTo>
                                        <a:pt x="1524" y="43859"/>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40879" name="Shape 6625"/>
                              <wps:cNvSpPr/>
                              <wps:spPr>
                                <a:xfrm>
                                  <a:off x="96917" y="1"/>
                                  <a:ext cx="37386" cy="102298"/>
                                </a:xfrm>
                                <a:custGeom>
                                  <a:avLst/>
                                  <a:gdLst/>
                                  <a:ahLst/>
                                  <a:cxnLst/>
                                  <a:rect l="0" t="0" r="0" b="0"/>
                                  <a:pathLst>
                                    <a:path w="37386" h="102298">
                                      <a:moveTo>
                                        <a:pt x="20622" y="0"/>
                                      </a:moveTo>
                                      <a:lnTo>
                                        <a:pt x="35862" y="0"/>
                                      </a:lnTo>
                                      <a:lnTo>
                                        <a:pt x="23670" y="68675"/>
                                      </a:lnTo>
                                      <a:lnTo>
                                        <a:pt x="37386" y="68675"/>
                                      </a:lnTo>
                                      <a:lnTo>
                                        <a:pt x="35862" y="79343"/>
                                      </a:lnTo>
                                      <a:lnTo>
                                        <a:pt x="22146" y="79343"/>
                                      </a:lnTo>
                                      <a:lnTo>
                                        <a:pt x="17574" y="102298"/>
                                      </a:lnTo>
                                      <a:lnTo>
                                        <a:pt x="5382" y="102298"/>
                                      </a:lnTo>
                                      <a:lnTo>
                                        <a:pt x="8430" y="79343"/>
                                      </a:lnTo>
                                      <a:lnTo>
                                        <a:pt x="0" y="79343"/>
                                      </a:lnTo>
                                      <a:lnTo>
                                        <a:pt x="0" y="68675"/>
                                      </a:lnTo>
                                      <a:lnTo>
                                        <a:pt x="9954" y="68675"/>
                                      </a:lnTo>
                                      <a:lnTo>
                                        <a:pt x="19098" y="18383"/>
                                      </a:lnTo>
                                      <a:lnTo>
                                        <a:pt x="17574" y="21431"/>
                                      </a:lnTo>
                                      <a:lnTo>
                                        <a:pt x="0" y="44072"/>
                                      </a:lnTo>
                                      <a:lnTo>
                                        <a:pt x="0" y="26340"/>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93766" name="Shape 6626"/>
                              <wps:cNvSpPr/>
                              <wps:spPr>
                                <a:xfrm>
                                  <a:off x="143446" y="86963"/>
                                  <a:ext cx="15240" cy="16764"/>
                                </a:xfrm>
                                <a:custGeom>
                                  <a:avLst/>
                                  <a:gdLst/>
                                  <a:ahLst/>
                                  <a:cxnLst/>
                                  <a:rect l="0" t="0" r="0" b="0"/>
                                  <a:pathLst>
                                    <a:path w="15240" h="16764">
                                      <a:moveTo>
                                        <a:pt x="7620" y="0"/>
                                      </a:moveTo>
                                      <a:cubicBezTo>
                                        <a:pt x="10668" y="0"/>
                                        <a:pt x="12192" y="1524"/>
                                        <a:pt x="13716" y="3048"/>
                                      </a:cubicBezTo>
                                      <a:cubicBezTo>
                                        <a:pt x="15240" y="4572"/>
                                        <a:pt x="15240" y="6096"/>
                                        <a:pt x="15240" y="7620"/>
                                      </a:cubicBezTo>
                                      <a:cubicBezTo>
                                        <a:pt x="15240" y="10668"/>
                                        <a:pt x="15240" y="12192"/>
                                        <a:pt x="13716" y="13716"/>
                                      </a:cubicBezTo>
                                      <a:cubicBezTo>
                                        <a:pt x="12192" y="15240"/>
                                        <a:pt x="10668" y="16764"/>
                                        <a:pt x="7620" y="16764"/>
                                      </a:cubicBezTo>
                                      <a:cubicBezTo>
                                        <a:pt x="6096" y="16764"/>
                                        <a:pt x="4572" y="15240"/>
                                        <a:pt x="3048" y="13716"/>
                                      </a:cubicBezTo>
                                      <a:cubicBezTo>
                                        <a:pt x="1524" y="12192"/>
                                        <a:pt x="0" y="10668"/>
                                        <a:pt x="0" y="9144"/>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4C8858" id="Group 760550357" o:spid="_x0000_s1026" style="width:12.5pt;height:8.15pt;mso-position-horizontal-relative:char;mso-position-vertical-relative:line" coordsize="158686,10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">
                      <v:shape id="Shape 6623" o:spid="_x0000_s1027" style="position:absolute;width:42672;height:102203;visibility:visible;mso-wrap-style:square;v-text-anchor:top" coordsize="4267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" path="m39624,r3048,l24384,102203r-12192,l27432,16764,,25908,1524,13716,39624,xe" fillcolor="black" stroked="f" strokeweight="0">
                        <v:stroke miterlimit="83231f" joinstyle="miter"/>
                        <v:path arrowok="t" textboxrect="0,0,42672,102203"/>
                      </v:shape>
                      <v:shape id="Shape 6624" o:spid="_x0000_s1028" style="position:absolute;left:61055;top:26341;width:35862;height:53003;visibility:visible;mso-wrap-style:square;v-text-anchor:top" coordsize="35862,5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" path="m35862,r,17731l16764,42335r19098,l35862,53003,,53003,1524,43859,35862,xe" fillcolor="black" stroked="f" strokeweight="0">
                        <v:stroke miterlimit="83231f" joinstyle="miter"/>
                        <v:path arrowok="t" textboxrect="0,0,35862,53003"/>
                      </v:shape>
                      <v:shape id="Shape 6625" o:spid="_x0000_s1029" style="position:absolute;left:96917;top:1;width:37386;height:102298;visibility:visible;mso-wrap-style:square;v-text-anchor:top" coordsize="37386,1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" path="m20622,l35862,,23670,68675r13716,l35862,79343r-13716,l17574,102298r-12192,l8430,79343,,79343,,68675r9954,l19098,18383r-1524,3048l,44072,,26340,20622,xe" fillcolor="black" stroked="f" strokeweight="0">
                        <v:stroke miterlimit="83231f" joinstyle="miter"/>
                        <v:path arrowok="t" textboxrect="0,0,37386,102298"/>
                      </v:shape>
                      <v:shape id="Shape 6626" o:spid="_x0000_s1030" style="position:absolute;left:143446;top:86963;width:15240;height:16764;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" path="m7620,v3048,,4572,1524,6096,3048c15240,4572,15240,6096,15240,7620v,3048,,4572,-1524,6096c12192,15240,10668,16764,7620,16764v-1524,,-3048,-1524,-4572,-3048c1524,12192,,10668,,9144,,6096,1524,4572,3048,3048,4572,1524,6096,,7620,xe" fillcolor="black" stroked="f" strokeweight="0">
                        <v:stroke miterlimit="83231f" joinstyle="miter"/>
                        <v:path arrowok="t" textboxrect="0,0,15240,16764"/>
                      </v:shape>
                      <w10:anchorlock/>
                    </v:group>
                  </w:pict>
                </mc:Fallback>
              </mc:AlternateContent>
            </w:r>
          </w:p>
        </w:tc>
        <w:tc>
          <w:tcPr>
            <w:tcW w:w="1338" w:type="dxa"/>
            <w:tcBorders>
              <w:top w:val="single" w:sz="4" w:space="0" w:color="000000"/>
              <w:left w:val="single" w:sz="4" w:space="0" w:color="000000"/>
              <w:bottom w:val="single" w:sz="4" w:space="0" w:color="000000"/>
              <w:right w:val="single" w:sz="4" w:space="0" w:color="000000"/>
            </w:tcBorders>
          </w:tcPr>
          <w:p w14:paraId="1A5BABF6" w14:textId="60703095" w:rsidR="00872014" w:rsidRDefault="00872014" w:rsidP="00872014">
            <w:pPr>
              <w:ind w:left="38"/>
              <w:rPr>
                <w:noProof/>
              </w:rPr>
            </w:pPr>
            <w:r>
              <w:rPr>
                <w:noProof/>
              </w:rPr>
              <mc:AlternateContent>
                <mc:Choice Requires="wpg">
                  <w:drawing>
                    <wp:inline distT="0" distB="0" distL="0" distR="0" wp14:anchorId="4B04A310" wp14:editId="0BF07BFA">
                      <wp:extent cx="685514" cy="105346"/>
                      <wp:effectExtent l="0" t="0" r="0" b="0"/>
                      <wp:docPr id="782097650" name="Group 782097650"/>
                      <wp:cNvGraphicFramePr/>
                      <a:graphic xmlns:a="http://schemas.openxmlformats.org/drawingml/2006/main">
                        <a:graphicData uri="http://schemas.microsoft.com/office/word/2010/wordprocessingGroup">
                          <wpg:wgp>
                            <wpg:cNvGrpSpPr/>
                            <wpg:grpSpPr>
                              <a:xfrm>
                                <a:off x="0" y="0"/>
                                <a:ext cx="685514" cy="105346"/>
                                <a:chOff x="0" y="0"/>
                                <a:chExt cx="685514" cy="105346"/>
                              </a:xfrm>
                            </wpg:grpSpPr>
                            <wps:wsp>
                              <wps:cNvPr id="1406373612" name="Shape 6627"/>
                              <wps:cNvSpPr/>
                              <wps:spPr>
                                <a:xfrm>
                                  <a:off x="0" y="95"/>
                                  <a:ext cx="73342" cy="103727"/>
                                </a:xfrm>
                                <a:custGeom>
                                  <a:avLst/>
                                  <a:gdLst/>
                                  <a:ahLst/>
                                  <a:cxnLst/>
                                  <a:rect l="0" t="0" r="0" b="0"/>
                                  <a:pathLst>
                                    <a:path w="73342" h="103727">
                                      <a:moveTo>
                                        <a:pt x="45815" y="0"/>
                                      </a:moveTo>
                                      <a:cubicBezTo>
                                        <a:pt x="54959" y="0"/>
                                        <a:pt x="61055" y="3048"/>
                                        <a:pt x="65627" y="7620"/>
                                      </a:cubicBezTo>
                                      <a:cubicBezTo>
                                        <a:pt x="70199" y="12192"/>
                                        <a:pt x="73342" y="18288"/>
                                        <a:pt x="71818" y="25908"/>
                                      </a:cubicBezTo>
                                      <a:cubicBezTo>
                                        <a:pt x="71818" y="35052"/>
                                        <a:pt x="67151" y="44196"/>
                                        <a:pt x="56483" y="54959"/>
                                      </a:cubicBezTo>
                                      <a:lnTo>
                                        <a:pt x="50387" y="61055"/>
                                      </a:lnTo>
                                      <a:lnTo>
                                        <a:pt x="18383" y="93059"/>
                                      </a:lnTo>
                                      <a:lnTo>
                                        <a:pt x="67151" y="93059"/>
                                      </a:lnTo>
                                      <a:lnTo>
                                        <a:pt x="65627" y="103727"/>
                                      </a:lnTo>
                                      <a:lnTo>
                                        <a:pt x="0" y="103727"/>
                                      </a:lnTo>
                                      <a:lnTo>
                                        <a:pt x="1524" y="93059"/>
                                      </a:lnTo>
                                      <a:lnTo>
                                        <a:pt x="39719" y="56483"/>
                                      </a:lnTo>
                                      <a:lnTo>
                                        <a:pt x="45815" y="50292"/>
                                      </a:lnTo>
                                      <a:cubicBezTo>
                                        <a:pt x="54959" y="42672"/>
                                        <a:pt x="58007" y="35052"/>
                                        <a:pt x="59531" y="27432"/>
                                      </a:cubicBezTo>
                                      <a:cubicBezTo>
                                        <a:pt x="59531" y="22860"/>
                                        <a:pt x="59531" y="18288"/>
                                        <a:pt x="56483" y="15240"/>
                                      </a:cubicBezTo>
                                      <a:cubicBezTo>
                                        <a:pt x="53435" y="12192"/>
                                        <a:pt x="50387" y="10668"/>
                                        <a:pt x="45815" y="10668"/>
                                      </a:cubicBezTo>
                                      <a:cubicBezTo>
                                        <a:pt x="39719" y="10668"/>
                                        <a:pt x="33623" y="12192"/>
                                        <a:pt x="30575" y="15240"/>
                                      </a:cubicBezTo>
                                      <a:cubicBezTo>
                                        <a:pt x="26003" y="19812"/>
                                        <a:pt x="22955" y="24384"/>
                                        <a:pt x="22955" y="30480"/>
                                      </a:cubicBezTo>
                                      <a:lnTo>
                                        <a:pt x="9144" y="30480"/>
                                      </a:lnTo>
                                      <a:cubicBezTo>
                                        <a:pt x="10668" y="24384"/>
                                        <a:pt x="12192" y="19812"/>
                                        <a:pt x="15335" y="15240"/>
                                      </a:cubicBezTo>
                                      <a:cubicBezTo>
                                        <a:pt x="18383" y="9144"/>
                                        <a:pt x="22955" y="6096"/>
                                        <a:pt x="29051" y="3048"/>
                                      </a:cubicBezTo>
                                      <a:cubicBezTo>
                                        <a:pt x="33623" y="1524"/>
                                        <a:pt x="39719"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664119" name="Shape 6628"/>
                              <wps:cNvSpPr/>
                              <wps:spPr>
                                <a:xfrm>
                                  <a:off x="82486" y="1567"/>
                                  <a:ext cx="32052" cy="103779"/>
                                </a:xfrm>
                                <a:custGeom>
                                  <a:avLst/>
                                  <a:gdLst/>
                                  <a:ahLst/>
                                  <a:cxnLst/>
                                  <a:rect l="0" t="0" r="0" b="0"/>
                                  <a:pathLst>
                                    <a:path w="32052" h="103779">
                                      <a:moveTo>
                                        <a:pt x="32052" y="0"/>
                                      </a:moveTo>
                                      <a:lnTo>
                                        <a:pt x="32052" y="13178"/>
                                      </a:lnTo>
                                      <a:lnTo>
                                        <a:pt x="30480" y="13768"/>
                                      </a:lnTo>
                                      <a:cubicBezTo>
                                        <a:pt x="25908" y="16816"/>
                                        <a:pt x="24384" y="21388"/>
                                        <a:pt x="24384" y="27484"/>
                                      </a:cubicBezTo>
                                      <a:cubicBezTo>
                                        <a:pt x="22860" y="32056"/>
                                        <a:pt x="24384" y="36628"/>
                                        <a:pt x="27432" y="39676"/>
                                      </a:cubicBezTo>
                                      <a:lnTo>
                                        <a:pt x="32052" y="41656"/>
                                      </a:lnTo>
                                      <a:lnTo>
                                        <a:pt x="32052" y="55911"/>
                                      </a:lnTo>
                                      <a:lnTo>
                                        <a:pt x="19812" y="59583"/>
                                      </a:lnTo>
                                      <a:cubicBezTo>
                                        <a:pt x="16764" y="64155"/>
                                        <a:pt x="13716" y="68727"/>
                                        <a:pt x="13716" y="74823"/>
                                      </a:cubicBezTo>
                                      <a:cubicBezTo>
                                        <a:pt x="12192" y="79395"/>
                                        <a:pt x="13716" y="83967"/>
                                        <a:pt x="16764" y="87015"/>
                                      </a:cubicBezTo>
                                      <a:cubicBezTo>
                                        <a:pt x="19812" y="90063"/>
                                        <a:pt x="22860" y="93111"/>
                                        <a:pt x="28956" y="93111"/>
                                      </a:cubicBezTo>
                                      <a:lnTo>
                                        <a:pt x="32052" y="91873"/>
                                      </a:lnTo>
                                      <a:lnTo>
                                        <a:pt x="32052" y="102546"/>
                                      </a:lnTo>
                                      <a:lnTo>
                                        <a:pt x="28956" y="103779"/>
                                      </a:lnTo>
                                      <a:cubicBezTo>
                                        <a:pt x="19812" y="102255"/>
                                        <a:pt x="12192" y="100731"/>
                                        <a:pt x="7620" y="94635"/>
                                      </a:cubicBezTo>
                                      <a:cubicBezTo>
                                        <a:pt x="1524" y="90063"/>
                                        <a:pt x="0" y="82443"/>
                                        <a:pt x="0" y="74823"/>
                                      </a:cubicBezTo>
                                      <a:cubicBezTo>
                                        <a:pt x="1524" y="68727"/>
                                        <a:pt x="3048" y="64155"/>
                                        <a:pt x="6096" y="59583"/>
                                      </a:cubicBezTo>
                                      <a:cubicBezTo>
                                        <a:pt x="10668" y="55011"/>
                                        <a:pt x="15240" y="51963"/>
                                        <a:pt x="21336" y="48820"/>
                                      </a:cubicBezTo>
                                      <a:cubicBezTo>
                                        <a:pt x="18288" y="45772"/>
                                        <a:pt x="15240" y="42724"/>
                                        <a:pt x="13716" y="39676"/>
                                      </a:cubicBezTo>
                                      <a:cubicBezTo>
                                        <a:pt x="12192" y="35104"/>
                                        <a:pt x="10668" y="30532"/>
                                        <a:pt x="10668" y="27484"/>
                                      </a:cubicBezTo>
                                      <a:cubicBezTo>
                                        <a:pt x="12192" y="18340"/>
                                        <a:pt x="15240" y="10720"/>
                                        <a:pt x="21336" y="6148"/>
                                      </a:cubicBezTo>
                                      <a:cubicBezTo>
                                        <a:pt x="24384" y="3100"/>
                                        <a:pt x="27813" y="1195"/>
                                        <a:pt x="31623" y="52"/>
                                      </a:cubicBezTo>
                                      <a:lnTo>
                                        <a:pt x="3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592427" name="Shape 6629"/>
                              <wps:cNvSpPr/>
                              <wps:spPr>
                                <a:xfrm>
                                  <a:off x="114538" y="95"/>
                                  <a:ext cx="38148" cy="104018"/>
                                </a:xfrm>
                                <a:custGeom>
                                  <a:avLst/>
                                  <a:gdLst/>
                                  <a:ahLst/>
                                  <a:cxnLst/>
                                  <a:rect l="0" t="0" r="0" b="0"/>
                                  <a:pathLst>
                                    <a:path w="38148" h="104018">
                                      <a:moveTo>
                                        <a:pt x="12144" y="0"/>
                                      </a:moveTo>
                                      <a:cubicBezTo>
                                        <a:pt x="19860" y="0"/>
                                        <a:pt x="25956" y="3048"/>
                                        <a:pt x="32052" y="7620"/>
                                      </a:cubicBezTo>
                                      <a:cubicBezTo>
                                        <a:pt x="36624" y="12192"/>
                                        <a:pt x="38148" y="19812"/>
                                        <a:pt x="38148" y="27432"/>
                                      </a:cubicBezTo>
                                      <a:cubicBezTo>
                                        <a:pt x="36624" y="32004"/>
                                        <a:pt x="35100" y="36576"/>
                                        <a:pt x="32052" y="41148"/>
                                      </a:cubicBezTo>
                                      <a:cubicBezTo>
                                        <a:pt x="29004" y="44196"/>
                                        <a:pt x="24432" y="48768"/>
                                        <a:pt x="18336" y="50292"/>
                                      </a:cubicBezTo>
                                      <a:cubicBezTo>
                                        <a:pt x="22908" y="53435"/>
                                        <a:pt x="25956" y="56483"/>
                                        <a:pt x="29004" y="61055"/>
                                      </a:cubicBezTo>
                                      <a:cubicBezTo>
                                        <a:pt x="30528" y="65627"/>
                                        <a:pt x="32052" y="70199"/>
                                        <a:pt x="32052" y="74771"/>
                                      </a:cubicBezTo>
                                      <a:cubicBezTo>
                                        <a:pt x="30528" y="83915"/>
                                        <a:pt x="27480" y="91535"/>
                                        <a:pt x="19860" y="96107"/>
                                      </a:cubicBezTo>
                                      <a:lnTo>
                                        <a:pt x="0" y="104018"/>
                                      </a:lnTo>
                                      <a:lnTo>
                                        <a:pt x="0" y="93345"/>
                                      </a:lnTo>
                                      <a:lnTo>
                                        <a:pt x="12144" y="88487"/>
                                      </a:lnTo>
                                      <a:cubicBezTo>
                                        <a:pt x="15288" y="85439"/>
                                        <a:pt x="18336" y="80867"/>
                                        <a:pt x="18336" y="74771"/>
                                      </a:cubicBezTo>
                                      <a:cubicBezTo>
                                        <a:pt x="19860" y="68675"/>
                                        <a:pt x="18336" y="65627"/>
                                        <a:pt x="15288" y="61055"/>
                                      </a:cubicBezTo>
                                      <a:cubicBezTo>
                                        <a:pt x="12144" y="58007"/>
                                        <a:pt x="9096" y="56483"/>
                                        <a:pt x="3000" y="56483"/>
                                      </a:cubicBezTo>
                                      <a:lnTo>
                                        <a:pt x="0" y="57384"/>
                                      </a:lnTo>
                                      <a:lnTo>
                                        <a:pt x="0" y="43128"/>
                                      </a:lnTo>
                                      <a:lnTo>
                                        <a:pt x="6048" y="45720"/>
                                      </a:lnTo>
                                      <a:cubicBezTo>
                                        <a:pt x="10620" y="45720"/>
                                        <a:pt x="15288" y="44196"/>
                                        <a:pt x="18336" y="39624"/>
                                      </a:cubicBezTo>
                                      <a:cubicBezTo>
                                        <a:pt x="21384" y="36576"/>
                                        <a:pt x="24432" y="32004"/>
                                        <a:pt x="24432" y="27432"/>
                                      </a:cubicBezTo>
                                      <a:cubicBezTo>
                                        <a:pt x="25956" y="22860"/>
                                        <a:pt x="24432" y="18288"/>
                                        <a:pt x="21384" y="15240"/>
                                      </a:cubicBezTo>
                                      <a:cubicBezTo>
                                        <a:pt x="19860" y="12192"/>
                                        <a:pt x="15288" y="10668"/>
                                        <a:pt x="10620" y="10668"/>
                                      </a:cubicBezTo>
                                      <a:lnTo>
                                        <a:pt x="0" y="14651"/>
                                      </a:lnTo>
                                      <a:lnTo>
                                        <a:pt x="0" y="1472"/>
                                      </a:lnTo>
                                      <a:lnTo>
                                        <a:pt x="12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7725037" name="Shape 6630"/>
                              <wps:cNvSpPr/>
                              <wps:spPr>
                                <a:xfrm>
                                  <a:off x="160306" y="88582"/>
                                  <a:ext cx="15240" cy="15240"/>
                                </a:xfrm>
                                <a:custGeom>
                                  <a:avLst/>
                                  <a:gdLst/>
                                  <a:ahLst/>
                                  <a:cxnLst/>
                                  <a:rect l="0" t="0" r="0" b="0"/>
                                  <a:pathLst>
                                    <a:path w="15240" h="15240">
                                      <a:moveTo>
                                        <a:pt x="7620" y="0"/>
                                      </a:moveTo>
                                      <a:cubicBezTo>
                                        <a:pt x="9144" y="0"/>
                                        <a:pt x="12192" y="0"/>
                                        <a:pt x="13716" y="1524"/>
                                      </a:cubicBezTo>
                                      <a:cubicBezTo>
                                        <a:pt x="15240" y="3048"/>
                                        <a:pt x="15240" y="4572"/>
                                        <a:pt x="15240" y="7620"/>
                                      </a:cubicBezTo>
                                      <a:cubicBezTo>
                                        <a:pt x="15240" y="9144"/>
                                        <a:pt x="15240" y="12192"/>
                                        <a:pt x="13716" y="13716"/>
                                      </a:cubicBezTo>
                                      <a:cubicBezTo>
                                        <a:pt x="12192" y="15240"/>
                                        <a:pt x="9144" y="15240"/>
                                        <a:pt x="7620" y="15240"/>
                                      </a:cubicBezTo>
                                      <a:cubicBezTo>
                                        <a:pt x="4572" y="15240"/>
                                        <a:pt x="3048" y="15240"/>
                                        <a:pt x="1524" y="13716"/>
                                      </a:cubicBezTo>
                                      <a:cubicBezTo>
                                        <a:pt x="0" y="12192"/>
                                        <a:pt x="0" y="10668"/>
                                        <a:pt x="0" y="7620"/>
                                      </a:cubicBezTo>
                                      <a:cubicBezTo>
                                        <a:pt x="0" y="6096"/>
                                        <a:pt x="0" y="4572"/>
                                        <a:pt x="1524" y="3048"/>
                                      </a:cubicBezTo>
                                      <a:cubicBezTo>
                                        <a:pt x="3048" y="1524"/>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352273" name="Shape 6631"/>
                              <wps:cNvSpPr/>
                              <wps:spPr>
                                <a:xfrm>
                                  <a:off x="201549" y="1444"/>
                                  <a:ext cx="33576" cy="103903"/>
                                </a:xfrm>
                                <a:custGeom>
                                  <a:avLst/>
                                  <a:gdLst/>
                                  <a:ahLst/>
                                  <a:cxnLst/>
                                  <a:rect l="0" t="0" r="0" b="0"/>
                                  <a:pathLst>
                                    <a:path w="33576" h="103903">
                                      <a:moveTo>
                                        <a:pt x="33576" y="0"/>
                                      </a:moveTo>
                                      <a:lnTo>
                                        <a:pt x="33576" y="11739"/>
                                      </a:lnTo>
                                      <a:lnTo>
                                        <a:pt x="24384" y="15416"/>
                                      </a:lnTo>
                                      <a:cubicBezTo>
                                        <a:pt x="19812" y="21511"/>
                                        <a:pt x="18288" y="29227"/>
                                        <a:pt x="16764" y="39895"/>
                                      </a:cubicBezTo>
                                      <a:lnTo>
                                        <a:pt x="13716" y="59707"/>
                                      </a:lnTo>
                                      <a:cubicBezTo>
                                        <a:pt x="12192" y="65803"/>
                                        <a:pt x="12192" y="70375"/>
                                        <a:pt x="12192" y="73423"/>
                                      </a:cubicBezTo>
                                      <a:cubicBezTo>
                                        <a:pt x="12192" y="85615"/>
                                        <a:pt x="16764" y="91711"/>
                                        <a:pt x="25908" y="93235"/>
                                      </a:cubicBezTo>
                                      <a:lnTo>
                                        <a:pt x="33576" y="89401"/>
                                      </a:lnTo>
                                      <a:lnTo>
                                        <a:pt x="33576" y="102156"/>
                                      </a:lnTo>
                                      <a:lnTo>
                                        <a:pt x="25908" y="103903"/>
                                      </a:lnTo>
                                      <a:cubicBezTo>
                                        <a:pt x="16764" y="102379"/>
                                        <a:pt x="10668" y="99331"/>
                                        <a:pt x="6096" y="94759"/>
                                      </a:cubicBezTo>
                                      <a:cubicBezTo>
                                        <a:pt x="1524" y="88663"/>
                                        <a:pt x="0" y="79519"/>
                                        <a:pt x="0" y="68851"/>
                                      </a:cubicBezTo>
                                      <a:cubicBezTo>
                                        <a:pt x="0" y="65803"/>
                                        <a:pt x="0" y="61231"/>
                                        <a:pt x="0" y="58183"/>
                                      </a:cubicBezTo>
                                      <a:lnTo>
                                        <a:pt x="3048" y="41419"/>
                                      </a:lnTo>
                                      <a:cubicBezTo>
                                        <a:pt x="6096" y="26179"/>
                                        <a:pt x="9144" y="15416"/>
                                        <a:pt x="16764" y="9320"/>
                                      </a:cubicBezTo>
                                      <a:cubicBezTo>
                                        <a:pt x="19812" y="5510"/>
                                        <a:pt x="23241" y="2842"/>
                                        <a:pt x="27241" y="1128"/>
                                      </a:cubicBezTo>
                                      <a:lnTo>
                                        <a:pt x="33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841398" name="Shape 6632"/>
                              <wps:cNvSpPr/>
                              <wps:spPr>
                                <a:xfrm>
                                  <a:off x="235125" y="95"/>
                                  <a:ext cx="33575" cy="103505"/>
                                </a:xfrm>
                                <a:custGeom>
                                  <a:avLst/>
                                  <a:gdLst/>
                                  <a:ahLst/>
                                  <a:cxnLst/>
                                  <a:rect l="0" t="0" r="0" b="0"/>
                                  <a:pathLst>
                                    <a:path w="33575" h="103505">
                                      <a:moveTo>
                                        <a:pt x="7572" y="0"/>
                                      </a:moveTo>
                                      <a:cubicBezTo>
                                        <a:pt x="16812" y="0"/>
                                        <a:pt x="22908" y="3048"/>
                                        <a:pt x="27480" y="9144"/>
                                      </a:cubicBezTo>
                                      <a:cubicBezTo>
                                        <a:pt x="30528" y="13716"/>
                                        <a:pt x="33575" y="22860"/>
                                        <a:pt x="33575" y="33623"/>
                                      </a:cubicBezTo>
                                      <a:cubicBezTo>
                                        <a:pt x="32052" y="36671"/>
                                        <a:pt x="32052" y="41243"/>
                                        <a:pt x="32052" y="44291"/>
                                      </a:cubicBezTo>
                                      <a:lnTo>
                                        <a:pt x="29003" y="61055"/>
                                      </a:lnTo>
                                      <a:cubicBezTo>
                                        <a:pt x="27480" y="76295"/>
                                        <a:pt x="22908" y="86963"/>
                                        <a:pt x="16812" y="94583"/>
                                      </a:cubicBezTo>
                                      <a:cubicBezTo>
                                        <a:pt x="13764" y="97632"/>
                                        <a:pt x="9930" y="100299"/>
                                        <a:pt x="5715" y="102203"/>
                                      </a:cubicBezTo>
                                      <a:lnTo>
                                        <a:pt x="0" y="103505"/>
                                      </a:lnTo>
                                      <a:lnTo>
                                        <a:pt x="0" y="90750"/>
                                      </a:lnTo>
                                      <a:lnTo>
                                        <a:pt x="7572" y="86963"/>
                                      </a:lnTo>
                                      <a:cubicBezTo>
                                        <a:pt x="12240" y="82391"/>
                                        <a:pt x="15287" y="74771"/>
                                        <a:pt x="16812" y="64103"/>
                                      </a:cubicBezTo>
                                      <a:lnTo>
                                        <a:pt x="19859" y="41243"/>
                                      </a:lnTo>
                                      <a:cubicBezTo>
                                        <a:pt x="19859" y="36671"/>
                                        <a:pt x="21384" y="32099"/>
                                        <a:pt x="21384" y="29051"/>
                                      </a:cubicBezTo>
                                      <a:cubicBezTo>
                                        <a:pt x="19859" y="16764"/>
                                        <a:pt x="15287" y="10668"/>
                                        <a:pt x="6048" y="10668"/>
                                      </a:cubicBezTo>
                                      <a:lnTo>
                                        <a:pt x="0" y="13087"/>
                                      </a:lnTo>
                                      <a:lnTo>
                                        <a:pt x="0" y="1349"/>
                                      </a:ln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82781" name="Shape 6633"/>
                              <wps:cNvSpPr/>
                              <wps:spPr>
                                <a:xfrm>
                                  <a:off x="273272" y="27959"/>
                                  <a:ext cx="35862" cy="51479"/>
                                </a:xfrm>
                                <a:custGeom>
                                  <a:avLst/>
                                  <a:gdLst/>
                                  <a:ahLst/>
                                  <a:cxnLst/>
                                  <a:rect l="0" t="0" r="0" b="0"/>
                                  <a:pathLst>
                                    <a:path w="35862" h="51479">
                                      <a:moveTo>
                                        <a:pt x="35862" y="0"/>
                                      </a:moveTo>
                                      <a:lnTo>
                                        <a:pt x="35862" y="16158"/>
                                      </a:lnTo>
                                      <a:lnTo>
                                        <a:pt x="16764" y="40811"/>
                                      </a:lnTo>
                                      <a:lnTo>
                                        <a:pt x="35862" y="40811"/>
                                      </a:lnTo>
                                      <a:lnTo>
                                        <a:pt x="35862" y="51479"/>
                                      </a:lnTo>
                                      <a:lnTo>
                                        <a:pt x="0" y="51479"/>
                                      </a:lnTo>
                                      <a:lnTo>
                                        <a:pt x="1524" y="43859"/>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208923" name="Shape 6634"/>
                              <wps:cNvSpPr/>
                              <wps:spPr>
                                <a:xfrm>
                                  <a:off x="309134" y="1619"/>
                                  <a:ext cx="37386" cy="102203"/>
                                </a:xfrm>
                                <a:custGeom>
                                  <a:avLst/>
                                  <a:gdLst/>
                                  <a:ahLst/>
                                  <a:cxnLst/>
                                  <a:rect l="0" t="0" r="0" b="0"/>
                                  <a:pathLst>
                                    <a:path w="37386" h="102203">
                                      <a:moveTo>
                                        <a:pt x="20622" y="0"/>
                                      </a:moveTo>
                                      <a:lnTo>
                                        <a:pt x="35862" y="0"/>
                                      </a:lnTo>
                                      <a:lnTo>
                                        <a:pt x="23670" y="67151"/>
                                      </a:lnTo>
                                      <a:lnTo>
                                        <a:pt x="37386" y="67151"/>
                                      </a:lnTo>
                                      <a:lnTo>
                                        <a:pt x="35862" y="77819"/>
                                      </a:lnTo>
                                      <a:lnTo>
                                        <a:pt x="22146" y="77819"/>
                                      </a:lnTo>
                                      <a:lnTo>
                                        <a:pt x="17574" y="102203"/>
                                      </a:lnTo>
                                      <a:lnTo>
                                        <a:pt x="5382" y="102203"/>
                                      </a:lnTo>
                                      <a:lnTo>
                                        <a:pt x="8430" y="77819"/>
                                      </a:lnTo>
                                      <a:lnTo>
                                        <a:pt x="0" y="77819"/>
                                      </a:lnTo>
                                      <a:lnTo>
                                        <a:pt x="0" y="67151"/>
                                      </a:lnTo>
                                      <a:lnTo>
                                        <a:pt x="9954" y="67151"/>
                                      </a:lnTo>
                                      <a:lnTo>
                                        <a:pt x="19098" y="16764"/>
                                      </a:lnTo>
                                      <a:lnTo>
                                        <a:pt x="17574" y="19812"/>
                                      </a:lnTo>
                                      <a:lnTo>
                                        <a:pt x="0" y="42498"/>
                                      </a:lnTo>
                                      <a:lnTo>
                                        <a:pt x="0" y="26340"/>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321025" name="Shape 6635"/>
                              <wps:cNvSpPr/>
                              <wps:spPr>
                                <a:xfrm>
                                  <a:off x="355664" y="88582"/>
                                  <a:ext cx="15335" cy="15240"/>
                                </a:xfrm>
                                <a:custGeom>
                                  <a:avLst/>
                                  <a:gdLst/>
                                  <a:ahLst/>
                                  <a:cxnLst/>
                                  <a:rect l="0" t="0" r="0" b="0"/>
                                  <a:pathLst>
                                    <a:path w="15335" h="15240">
                                      <a:moveTo>
                                        <a:pt x="7715" y="0"/>
                                      </a:moveTo>
                                      <a:cubicBezTo>
                                        <a:pt x="9239" y="0"/>
                                        <a:pt x="10763" y="0"/>
                                        <a:pt x="12287" y="1524"/>
                                      </a:cubicBezTo>
                                      <a:cubicBezTo>
                                        <a:pt x="13811" y="3048"/>
                                        <a:pt x="15335" y="4572"/>
                                        <a:pt x="15335" y="7620"/>
                                      </a:cubicBezTo>
                                      <a:cubicBezTo>
                                        <a:pt x="15335" y="9144"/>
                                        <a:pt x="13811" y="12192"/>
                                        <a:pt x="12287" y="13716"/>
                                      </a:cubicBezTo>
                                      <a:cubicBezTo>
                                        <a:pt x="10763" y="15240"/>
                                        <a:pt x="9239" y="15240"/>
                                        <a:pt x="7715" y="15240"/>
                                      </a:cubicBezTo>
                                      <a:cubicBezTo>
                                        <a:pt x="4667" y="15240"/>
                                        <a:pt x="3048" y="15240"/>
                                        <a:pt x="1524" y="13716"/>
                                      </a:cubicBezTo>
                                      <a:cubicBezTo>
                                        <a:pt x="0" y="12192"/>
                                        <a:pt x="0" y="10668"/>
                                        <a:pt x="0" y="7620"/>
                                      </a:cubicBezTo>
                                      <a:cubicBezTo>
                                        <a:pt x="0" y="6096"/>
                                        <a:pt x="0" y="4572"/>
                                        <a:pt x="1524" y="3048"/>
                                      </a:cubicBezTo>
                                      <a:cubicBezTo>
                                        <a:pt x="3048" y="1524"/>
                                        <a:pt x="4667"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579999" name="Shape 6636"/>
                              <wps:cNvSpPr/>
                              <wps:spPr>
                                <a:xfrm>
                                  <a:off x="390811" y="95"/>
                                  <a:ext cx="71723" cy="103727"/>
                                </a:xfrm>
                                <a:custGeom>
                                  <a:avLst/>
                                  <a:gdLst/>
                                  <a:ahLst/>
                                  <a:cxnLst/>
                                  <a:rect l="0" t="0" r="0" b="0"/>
                                  <a:pathLst>
                                    <a:path w="71723" h="103727">
                                      <a:moveTo>
                                        <a:pt x="44291" y="0"/>
                                      </a:moveTo>
                                      <a:cubicBezTo>
                                        <a:pt x="53435" y="0"/>
                                        <a:pt x="59531" y="3048"/>
                                        <a:pt x="65627" y="7620"/>
                                      </a:cubicBezTo>
                                      <a:cubicBezTo>
                                        <a:pt x="70199" y="12192"/>
                                        <a:pt x="71723" y="18288"/>
                                        <a:pt x="71723" y="25908"/>
                                      </a:cubicBezTo>
                                      <a:cubicBezTo>
                                        <a:pt x="70199" y="35052"/>
                                        <a:pt x="65627" y="44196"/>
                                        <a:pt x="56483" y="54864"/>
                                      </a:cubicBezTo>
                                      <a:lnTo>
                                        <a:pt x="50387" y="60960"/>
                                      </a:lnTo>
                                      <a:lnTo>
                                        <a:pt x="16764" y="93059"/>
                                      </a:lnTo>
                                      <a:lnTo>
                                        <a:pt x="65627" y="93059"/>
                                      </a:lnTo>
                                      <a:lnTo>
                                        <a:pt x="64103" y="103727"/>
                                      </a:lnTo>
                                      <a:lnTo>
                                        <a:pt x="0" y="103727"/>
                                      </a:lnTo>
                                      <a:lnTo>
                                        <a:pt x="1524" y="93059"/>
                                      </a:lnTo>
                                      <a:lnTo>
                                        <a:pt x="38195" y="56388"/>
                                      </a:lnTo>
                                      <a:lnTo>
                                        <a:pt x="45815" y="50292"/>
                                      </a:lnTo>
                                      <a:cubicBezTo>
                                        <a:pt x="53435" y="42672"/>
                                        <a:pt x="58007" y="35052"/>
                                        <a:pt x="58007" y="27432"/>
                                      </a:cubicBezTo>
                                      <a:cubicBezTo>
                                        <a:pt x="59531" y="22860"/>
                                        <a:pt x="58007" y="18288"/>
                                        <a:pt x="54959" y="15240"/>
                                      </a:cubicBezTo>
                                      <a:cubicBezTo>
                                        <a:pt x="53435" y="12192"/>
                                        <a:pt x="48863" y="10668"/>
                                        <a:pt x="44291" y="10668"/>
                                      </a:cubicBezTo>
                                      <a:cubicBezTo>
                                        <a:pt x="38195" y="10668"/>
                                        <a:pt x="33623" y="12192"/>
                                        <a:pt x="29051" y="15240"/>
                                      </a:cubicBezTo>
                                      <a:cubicBezTo>
                                        <a:pt x="24384" y="19812"/>
                                        <a:pt x="22860" y="24384"/>
                                        <a:pt x="21336" y="30480"/>
                                      </a:cubicBezTo>
                                      <a:lnTo>
                                        <a:pt x="9144" y="30480"/>
                                      </a:lnTo>
                                      <a:cubicBezTo>
                                        <a:pt x="9144" y="24384"/>
                                        <a:pt x="12192" y="19812"/>
                                        <a:pt x="15240" y="15240"/>
                                      </a:cubicBezTo>
                                      <a:cubicBezTo>
                                        <a:pt x="18288" y="9144"/>
                                        <a:pt x="22860" y="6096"/>
                                        <a:pt x="27527" y="3048"/>
                                      </a:cubicBezTo>
                                      <a:cubicBezTo>
                                        <a:pt x="33623" y="1524"/>
                                        <a:pt x="38195" y="0"/>
                                        <a:pt x="442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228093" name="Shape 6637"/>
                              <wps:cNvSpPr/>
                              <wps:spPr>
                                <a:xfrm>
                                  <a:off x="474821" y="1452"/>
                                  <a:ext cx="33528" cy="103894"/>
                                </a:xfrm>
                                <a:custGeom>
                                  <a:avLst/>
                                  <a:gdLst/>
                                  <a:ahLst/>
                                  <a:cxnLst/>
                                  <a:rect l="0" t="0" r="0" b="0"/>
                                  <a:pathLst>
                                    <a:path w="33528" h="103894">
                                      <a:moveTo>
                                        <a:pt x="33528" y="0"/>
                                      </a:moveTo>
                                      <a:lnTo>
                                        <a:pt x="33528" y="12082"/>
                                      </a:lnTo>
                                      <a:lnTo>
                                        <a:pt x="24384" y="15407"/>
                                      </a:lnTo>
                                      <a:cubicBezTo>
                                        <a:pt x="21336" y="21503"/>
                                        <a:pt x="18288" y="29218"/>
                                        <a:pt x="16764" y="39886"/>
                                      </a:cubicBezTo>
                                      <a:lnTo>
                                        <a:pt x="13716" y="59698"/>
                                      </a:lnTo>
                                      <a:cubicBezTo>
                                        <a:pt x="13716" y="65794"/>
                                        <a:pt x="12192" y="70366"/>
                                        <a:pt x="12192" y="73414"/>
                                      </a:cubicBezTo>
                                      <a:cubicBezTo>
                                        <a:pt x="12192" y="85606"/>
                                        <a:pt x="16764" y="91702"/>
                                        <a:pt x="25908" y="93226"/>
                                      </a:cubicBezTo>
                                      <a:lnTo>
                                        <a:pt x="33528" y="89416"/>
                                      </a:lnTo>
                                      <a:lnTo>
                                        <a:pt x="33528" y="102224"/>
                                      </a:lnTo>
                                      <a:lnTo>
                                        <a:pt x="25908" y="103894"/>
                                      </a:lnTo>
                                      <a:cubicBezTo>
                                        <a:pt x="16764" y="102370"/>
                                        <a:pt x="10668" y="99322"/>
                                        <a:pt x="6096" y="94750"/>
                                      </a:cubicBezTo>
                                      <a:cubicBezTo>
                                        <a:pt x="1524" y="88654"/>
                                        <a:pt x="0" y="79510"/>
                                        <a:pt x="0" y="68842"/>
                                      </a:cubicBezTo>
                                      <a:cubicBezTo>
                                        <a:pt x="0" y="65794"/>
                                        <a:pt x="1524" y="61222"/>
                                        <a:pt x="1524" y="58174"/>
                                      </a:cubicBezTo>
                                      <a:lnTo>
                                        <a:pt x="4572" y="41410"/>
                                      </a:lnTo>
                                      <a:cubicBezTo>
                                        <a:pt x="6096" y="26170"/>
                                        <a:pt x="10668" y="15407"/>
                                        <a:pt x="16764" y="9311"/>
                                      </a:cubicBezTo>
                                      <a:cubicBezTo>
                                        <a:pt x="19812" y="5501"/>
                                        <a:pt x="23241" y="2834"/>
                                        <a:pt x="27241" y="1120"/>
                                      </a:cubicBez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6218582" name="Shape 6638"/>
                              <wps:cNvSpPr/>
                              <wps:spPr>
                                <a:xfrm>
                                  <a:off x="508349" y="95"/>
                                  <a:ext cx="33623" cy="103581"/>
                                </a:xfrm>
                                <a:custGeom>
                                  <a:avLst/>
                                  <a:gdLst/>
                                  <a:ahLst/>
                                  <a:cxnLst/>
                                  <a:rect l="0" t="0" r="0" b="0"/>
                                  <a:pathLst>
                                    <a:path w="33623" h="103581">
                                      <a:moveTo>
                                        <a:pt x="7620" y="0"/>
                                      </a:moveTo>
                                      <a:cubicBezTo>
                                        <a:pt x="16764" y="0"/>
                                        <a:pt x="22860" y="3048"/>
                                        <a:pt x="27527" y="9144"/>
                                      </a:cubicBezTo>
                                      <a:cubicBezTo>
                                        <a:pt x="32099" y="13716"/>
                                        <a:pt x="33623" y="22860"/>
                                        <a:pt x="33623" y="33623"/>
                                      </a:cubicBezTo>
                                      <a:cubicBezTo>
                                        <a:pt x="33623" y="36671"/>
                                        <a:pt x="33623" y="41243"/>
                                        <a:pt x="32099" y="44291"/>
                                      </a:cubicBezTo>
                                      <a:lnTo>
                                        <a:pt x="30575" y="61055"/>
                                      </a:lnTo>
                                      <a:cubicBezTo>
                                        <a:pt x="27527" y="76295"/>
                                        <a:pt x="22860" y="86963"/>
                                        <a:pt x="16764" y="94583"/>
                                      </a:cubicBezTo>
                                      <a:cubicBezTo>
                                        <a:pt x="13716" y="97632"/>
                                        <a:pt x="10287" y="100299"/>
                                        <a:pt x="6286" y="102203"/>
                                      </a:cubicBezTo>
                                      <a:lnTo>
                                        <a:pt x="0" y="103581"/>
                                      </a:lnTo>
                                      <a:lnTo>
                                        <a:pt x="0" y="90773"/>
                                      </a:lnTo>
                                      <a:lnTo>
                                        <a:pt x="7620" y="86963"/>
                                      </a:lnTo>
                                      <a:cubicBezTo>
                                        <a:pt x="12192" y="82391"/>
                                        <a:pt x="15240" y="74771"/>
                                        <a:pt x="16764" y="64103"/>
                                      </a:cubicBezTo>
                                      <a:lnTo>
                                        <a:pt x="19812" y="41243"/>
                                      </a:lnTo>
                                      <a:cubicBezTo>
                                        <a:pt x="21336" y="36671"/>
                                        <a:pt x="21336" y="32099"/>
                                        <a:pt x="21336" y="29051"/>
                                      </a:cubicBezTo>
                                      <a:cubicBezTo>
                                        <a:pt x="21336" y="16764"/>
                                        <a:pt x="16764" y="10668"/>
                                        <a:pt x="7620" y="10668"/>
                                      </a:cubicBezTo>
                                      <a:lnTo>
                                        <a:pt x="0" y="13439"/>
                                      </a:lnTo>
                                      <a:lnTo>
                                        <a:pt x="0" y="1357"/>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632297" name="Shape 6639"/>
                              <wps:cNvSpPr/>
                              <wps:spPr>
                                <a:xfrm>
                                  <a:off x="548069" y="95"/>
                                  <a:ext cx="73247" cy="103727"/>
                                </a:xfrm>
                                <a:custGeom>
                                  <a:avLst/>
                                  <a:gdLst/>
                                  <a:ahLst/>
                                  <a:cxnLst/>
                                  <a:rect l="0" t="0" r="0" b="0"/>
                                  <a:pathLst>
                                    <a:path w="73247" h="103727">
                                      <a:moveTo>
                                        <a:pt x="45815" y="0"/>
                                      </a:moveTo>
                                      <a:cubicBezTo>
                                        <a:pt x="53435" y="0"/>
                                        <a:pt x="61055" y="3048"/>
                                        <a:pt x="65627" y="7620"/>
                                      </a:cubicBezTo>
                                      <a:cubicBezTo>
                                        <a:pt x="70199" y="12192"/>
                                        <a:pt x="73247" y="18288"/>
                                        <a:pt x="71723" y="25908"/>
                                      </a:cubicBezTo>
                                      <a:cubicBezTo>
                                        <a:pt x="71723" y="35147"/>
                                        <a:pt x="65627" y="44291"/>
                                        <a:pt x="56483" y="54959"/>
                                      </a:cubicBezTo>
                                      <a:lnTo>
                                        <a:pt x="50387" y="61055"/>
                                      </a:lnTo>
                                      <a:lnTo>
                                        <a:pt x="16764" y="93059"/>
                                      </a:lnTo>
                                      <a:lnTo>
                                        <a:pt x="67151" y="93059"/>
                                      </a:lnTo>
                                      <a:lnTo>
                                        <a:pt x="64103" y="103727"/>
                                      </a:lnTo>
                                      <a:lnTo>
                                        <a:pt x="0" y="103727"/>
                                      </a:lnTo>
                                      <a:lnTo>
                                        <a:pt x="1524" y="93059"/>
                                      </a:lnTo>
                                      <a:lnTo>
                                        <a:pt x="39624" y="56483"/>
                                      </a:lnTo>
                                      <a:lnTo>
                                        <a:pt x="45815" y="50387"/>
                                      </a:lnTo>
                                      <a:cubicBezTo>
                                        <a:pt x="53435" y="42767"/>
                                        <a:pt x="58007" y="35147"/>
                                        <a:pt x="59531" y="27527"/>
                                      </a:cubicBezTo>
                                      <a:cubicBezTo>
                                        <a:pt x="59531" y="22860"/>
                                        <a:pt x="58007" y="18288"/>
                                        <a:pt x="56483" y="15240"/>
                                      </a:cubicBezTo>
                                      <a:cubicBezTo>
                                        <a:pt x="53435" y="12192"/>
                                        <a:pt x="50387" y="10668"/>
                                        <a:pt x="44291" y="10668"/>
                                      </a:cubicBezTo>
                                      <a:cubicBezTo>
                                        <a:pt x="38100" y="10668"/>
                                        <a:pt x="33528" y="12192"/>
                                        <a:pt x="28956" y="15240"/>
                                      </a:cubicBezTo>
                                      <a:cubicBezTo>
                                        <a:pt x="25908" y="19812"/>
                                        <a:pt x="22860" y="24384"/>
                                        <a:pt x="21336" y="30575"/>
                                      </a:cubicBezTo>
                                      <a:lnTo>
                                        <a:pt x="9144" y="30575"/>
                                      </a:lnTo>
                                      <a:cubicBezTo>
                                        <a:pt x="10668" y="24384"/>
                                        <a:pt x="12192" y="19812"/>
                                        <a:pt x="15240" y="15240"/>
                                      </a:cubicBezTo>
                                      <a:cubicBezTo>
                                        <a:pt x="18288" y="9144"/>
                                        <a:pt x="22860" y="6096"/>
                                        <a:pt x="27432" y="3048"/>
                                      </a:cubicBezTo>
                                      <a:cubicBezTo>
                                        <a:pt x="33528" y="1524"/>
                                        <a:pt x="39624"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104191" name="Shape 6640"/>
                              <wps:cNvSpPr/>
                              <wps:spPr>
                                <a:xfrm>
                                  <a:off x="642747" y="0"/>
                                  <a:ext cx="42767" cy="103823"/>
                                </a:xfrm>
                                <a:custGeom>
                                  <a:avLst/>
                                  <a:gdLst/>
                                  <a:ahLst/>
                                  <a:cxnLst/>
                                  <a:rect l="0" t="0" r="0" b="0"/>
                                  <a:pathLst>
                                    <a:path w="42767" h="103823">
                                      <a:moveTo>
                                        <a:pt x="39719" y="0"/>
                                      </a:moveTo>
                                      <a:lnTo>
                                        <a:pt x="42767" y="0"/>
                                      </a:lnTo>
                                      <a:lnTo>
                                        <a:pt x="24384" y="103823"/>
                                      </a:lnTo>
                                      <a:lnTo>
                                        <a:pt x="12192" y="103823"/>
                                      </a:lnTo>
                                      <a:lnTo>
                                        <a:pt x="27527" y="16859"/>
                                      </a:lnTo>
                                      <a:lnTo>
                                        <a:pt x="0" y="26003"/>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B91A41" id="Group 782097650" o:spid="_x0000_s1026" style="width:54pt;height:8.3pt;mso-position-horizontal-relative:char;mso-position-vertical-relative:line" coordsize="6855,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">
                      <v:shape id="Shape 6627" o:spid="_x0000_s1027" style="position:absolute;width:733;height:1038;visibility:visible;mso-wrap-style:square;v-text-anchor:top" coordsize="73342,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" path="m45815,v9144,,15240,3048,19812,7620c70199,12192,73342,18288,71818,25908v,9144,-4667,18288,-15335,29051l50387,61055,18383,93059r48768,l65627,103727,,103727,1524,93059,39719,56483r6096,-6191c54959,42672,58007,35052,59531,27432v,-4572,,-9144,-3048,-12192c53435,12192,50387,10668,45815,10668v-6096,,-12192,1524,-15240,4572c26003,19812,22955,24384,22955,30480r-13811,c10668,24384,12192,19812,15335,15240,18383,9144,22955,6096,29051,3048,33623,1524,39719,,45815,xe" fillcolor="black" stroked="f" strokeweight="0">
                        <v:stroke miterlimit="83231f" joinstyle="miter"/>
                        <v:path arrowok="t" textboxrect="0,0,73342,103727"/>
                      </v:shape>
                      <v:shape id="Shape 6628" o:spid="_x0000_s1028" style="position:absolute;left:824;top:15;width:321;height:1038;visibility:visible;mso-wrap-style:square;v-text-anchor:top" coordsize="32052,10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" path="m32052,r,13178l30480,13768v-4572,3048,-6096,7620,-6096,13716c22860,32056,24384,36628,27432,39676r4620,1980l32052,55911,19812,59583v-3048,4572,-6096,9144,-6096,15240c12192,79395,13716,83967,16764,87015v3048,3048,6096,6096,12192,6096l32052,91873r,10673l28956,103779c19812,102255,12192,100731,7620,94635,1524,90063,,82443,,74823,1524,68727,3048,64155,6096,59583v4572,-4572,9144,-7620,15240,-10763c18288,45772,15240,42724,13716,39676,12192,35104,10668,30532,10668,27484,12192,18340,15240,10720,21336,6148,24384,3100,27813,1195,31623,52l32052,xe" fillcolor="black" stroked="f" strokeweight="0">
                        <v:stroke miterlimit="83231f" joinstyle="miter"/>
                        <v:path arrowok="t" textboxrect="0,0,32052,103779"/>
                      </v:shape>
                      <v:shape id="Shape 6629" o:spid="_x0000_s1029" style="position:absolute;left:1145;width:381;height:1041;visibility:visible;mso-wrap-style:square;v-text-anchor:top" coordsize="38148,1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" path="m12144,v7716,,13812,3048,19908,7620c36624,12192,38148,19812,38148,27432v-1524,4572,-3048,9144,-6096,13716c29004,44196,24432,48768,18336,50292v4572,3143,7620,6191,10668,10763c30528,65627,32052,70199,32052,74771,30528,83915,27480,91535,19860,96107l,104018,,93345,12144,88487v3144,-3048,6192,-7620,6192,-13716c19860,68675,18336,65627,15288,61055,12144,58007,9096,56483,3000,56483l,57384,,43128r6048,2592c10620,45720,15288,44196,18336,39624v3048,-3048,6096,-7620,6096,-12192c25956,22860,24432,18288,21384,15240,19860,12192,15288,10668,10620,10668l,14651,,1472,12144,xe" fillcolor="black" stroked="f" strokeweight="0">
                        <v:stroke miterlimit="83231f" joinstyle="miter"/>
                        <v:path arrowok="t" textboxrect="0,0,38148,104018"/>
                      </v:shape>
                      <v:shape id="Shape 6630" o:spid="_x0000_s1030" style="position:absolute;left:1603;top:885;width:152;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" path="m7620,v1524,,4572,,6096,1524c15240,3048,15240,4572,15240,7620v,1524,,4572,-1524,6096c12192,15240,9144,15240,7620,15240v-3048,,-4572,,-6096,-1524c,12192,,10668,,7620,,6096,,4572,1524,3048,3048,1524,4572,,7620,xe" fillcolor="black" stroked="f" strokeweight="0">
                        <v:stroke miterlimit="83231f" joinstyle="miter"/>
                        <v:path arrowok="t" textboxrect="0,0,15240,15240"/>
                      </v:shape>
                      <v:shape id="Shape 6631" o:spid="_x0000_s1031" style="position:absolute;left:2015;top:14;width:336;height:1039;visibility:visible;mso-wrap-style:square;v-text-anchor:top" coordsize="33576,1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" path="m33576,r,11739l24384,15416v-4572,6095,-6096,13811,-7620,24479l13716,59707v-1524,6096,-1524,10668,-1524,13716c12192,85615,16764,91711,25908,93235r7668,-3834l33576,102156r-7668,1747c16764,102379,10668,99331,6096,94759,1524,88663,,79519,,68851,,65803,,61231,,58183l3048,41419c6096,26179,9144,15416,16764,9320,19812,5510,23241,2842,27241,1128l33576,xe" fillcolor="black" stroked="f" strokeweight="0">
                        <v:stroke miterlimit="83231f" joinstyle="miter"/>
                        <v:path arrowok="t" textboxrect="0,0,33576,103903"/>
                      </v:shape>
                      <v:shape id="Shape 6632" o:spid="_x0000_s1032" style="position:absolute;left:2351;width:336;height:1036;visibility:visible;mso-wrap-style:square;v-text-anchor:top" coordsize="3357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" path="m7572,v9240,,15336,3048,19908,9144c30528,13716,33575,22860,33575,33623v-1523,3048,-1523,7620,-1523,10668l29003,61055c27480,76295,22908,86963,16812,94583v-3048,3049,-6882,5716,-11097,7620l,103505,,90750,7572,86963v4668,-4572,7715,-12192,9240,-22860l19859,41243v,-4572,1525,-9144,1525,-12192c19859,16764,15287,10668,6048,10668l,13087,,1349,7572,xe" fillcolor="black" stroked="f" strokeweight="0">
                        <v:stroke miterlimit="83231f" joinstyle="miter"/>
                        <v:path arrowok="t" textboxrect="0,0,33575,103505"/>
                      </v:shape>
                      <v:shape id="Shape 6633" o:spid="_x0000_s1033" style="position:absolute;left:2732;top:279;width:359;height:515;visibility:visible;mso-wrap-style:square;v-text-anchor:top" coordsize="35862,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" path="m35862,r,16158l16764,40811r19098,l35862,51479,,51479,1524,43859,35862,xe" fillcolor="black" stroked="f" strokeweight="0">
                        <v:stroke miterlimit="83231f" joinstyle="miter"/>
                        <v:path arrowok="t" textboxrect="0,0,35862,51479"/>
                      </v:shape>
                      <v:shape id="Shape 6634" o:spid="_x0000_s1034" style="position:absolute;left:3091;top:16;width:374;height:1022;visibility:visible;mso-wrap-style:square;v-text-anchor:top" coordsize="37386,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" path="m20622,l35862,,23670,67151r13716,l35862,77819r-13716,l17574,102203r-12192,l8430,77819,,77819,,67151r9954,l19098,16764r-1524,3048l,42498,,26340,20622,xe" fillcolor="black" stroked="f" strokeweight="0">
                        <v:stroke miterlimit="83231f" joinstyle="miter"/>
                        <v:path arrowok="t" textboxrect="0,0,37386,102203"/>
                      </v:shape>
                      <v:shape id="Shape 6635" o:spid="_x0000_s1035" style="position:absolute;left:3556;top:885;width:153;height:153;visibility:visible;mso-wrap-style:square;v-text-anchor:top" coordsize="153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" path="m7715,v1524,,3048,,4572,1524c13811,3048,15335,4572,15335,7620v,1524,-1524,4572,-3048,6096c10763,15240,9239,15240,7715,15240v-3048,,-4667,,-6191,-1524c,12192,,10668,,7620,,6096,,4572,1524,3048,3048,1524,4667,,7715,xe" fillcolor="black" stroked="f" strokeweight="0">
                        <v:stroke miterlimit="83231f" joinstyle="miter"/>
                        <v:path arrowok="t" textboxrect="0,0,15335,15240"/>
                      </v:shape>
                      <v:shape id="Shape 6636" o:spid="_x0000_s1036" style="position:absolute;left:3908;width:717;height:1038;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" path="m44291,v9144,,15240,3048,21336,7620c70199,12192,71723,18288,71723,25908,70199,35052,65627,44196,56483,54864r-6096,6096l16764,93059r48863,l64103,103727,,103727,1524,93059,38195,56388r7620,-6096c53435,42672,58007,35052,58007,27432v1524,-4572,,-9144,-3048,-12192c53435,12192,48863,10668,44291,10668v-6096,,-10668,1524,-15240,4572c24384,19812,22860,24384,21336,30480r-12192,c9144,24384,12192,19812,15240,15240,18288,9144,22860,6096,27527,3048,33623,1524,38195,,44291,xe" fillcolor="black" stroked="f" strokeweight="0">
                        <v:stroke miterlimit="83231f" joinstyle="miter"/>
                        <v:path arrowok="t" textboxrect="0,0,71723,103727"/>
                      </v:shape>
                      <v:shape id="Shape 6637" o:spid="_x0000_s1037" style="position:absolute;left:4748;top:14;width:335;height:1039;visibility:visible;mso-wrap-style:square;v-text-anchor:top" coordsize="33528,1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" path="m33528,r,12082l24384,15407v-3048,6096,-6096,13811,-7620,24479l13716,59698v,6096,-1524,10668,-1524,13716c12192,85606,16764,91702,25908,93226r7620,-3810l33528,102224r-7620,1670c16764,102370,10668,99322,6096,94750,1524,88654,,79510,,68842,,65794,1524,61222,1524,58174l4572,41410c6096,26170,10668,15407,16764,9311,19812,5501,23241,2834,27241,1120l33528,xe" fillcolor="black" stroked="f" strokeweight="0">
                        <v:stroke miterlimit="83231f" joinstyle="miter"/>
                        <v:path arrowok="t" textboxrect="0,0,33528,103894"/>
                      </v:shape>
                      <v:shape id="Shape 6638" o:spid="_x0000_s1038" style="position:absolute;left:5083;width:336;height:1036;visibility:visible;mso-wrap-style:square;v-text-anchor:top" coordsize="33623,10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" path="m7620,v9144,,15240,3048,19907,9144c32099,13716,33623,22860,33623,33623v,3048,,7620,-1524,10668l30575,61055c27527,76295,22860,86963,16764,94583v-3048,3049,-6477,5716,-10478,7620l,103581,,90773,7620,86963v4572,-4572,7620,-12192,9144,-22860l19812,41243v1524,-4572,1524,-9144,1524,-12192c21336,16764,16764,10668,7620,10668l,13439,,1357,7620,xe" fillcolor="black" stroked="f" strokeweight="0">
                        <v:stroke miterlimit="83231f" joinstyle="miter"/>
                        <v:path arrowok="t" textboxrect="0,0,33623,103581"/>
                      </v:shape>
                      <v:shape id="Shape 6639" o:spid="_x0000_s1039" style="position:absolute;left:5480;width:733;height:1038;visibility:visible;mso-wrap-style:square;v-text-anchor:top" coordsize="73247,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" path="m45815,v7620,,15240,3048,19812,7620c70199,12192,73247,18288,71723,25908v,9239,-6096,18383,-15240,29051l50387,61055,16764,93059r50387,l64103,103727,,103727,1524,93059,39624,56483r6191,-6096c53435,42767,58007,35147,59531,27527v,-4667,-1524,-9239,-3048,-12287c53435,12192,50387,10668,44291,10668v-6191,,-10763,1524,-15335,4572c25908,19812,22860,24384,21336,30575r-12192,c10668,24384,12192,19812,15240,15240,18288,9144,22860,6096,27432,3048,33528,1524,39624,,45815,xe" fillcolor="black" stroked="f" strokeweight="0">
                        <v:stroke miterlimit="83231f" joinstyle="miter"/>
                        <v:path arrowok="t" textboxrect="0,0,73247,103727"/>
                      </v:shape>
                      <v:shape id="Shape 6640" o:spid="_x0000_s1040" style="position:absolute;left:6427;width:428;height:1038;visibility:visible;mso-wrap-style:square;v-text-anchor:top" coordsize="42767,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" path="m39719,r3048,l24384,103823r-12192,l27527,16859,,26003,1524,13716,39719,xe" fillcolor="black" stroked="f" strokeweight="0">
                        <v:stroke miterlimit="83231f" joinstyle="miter"/>
                        <v:path arrowok="t" textboxrect="0,0,42767,103823"/>
                      </v:shape>
                      <w10:anchorlock/>
                    </v:group>
                  </w:pict>
                </mc:Fallback>
              </mc:AlternateContent>
            </w:r>
          </w:p>
        </w:tc>
        <w:tc>
          <w:tcPr>
            <w:tcW w:w="1344" w:type="dxa"/>
            <w:tcBorders>
              <w:top w:val="single" w:sz="4" w:space="0" w:color="000000"/>
              <w:left w:val="single" w:sz="4" w:space="0" w:color="000000"/>
              <w:bottom w:val="single" w:sz="4" w:space="0" w:color="000000"/>
              <w:right w:val="single" w:sz="4" w:space="0" w:color="000000"/>
            </w:tcBorders>
          </w:tcPr>
          <w:p w14:paraId="49E0B709" w14:textId="23D0CD29" w:rsidR="00872014" w:rsidRDefault="00872014" w:rsidP="00872014">
            <w:pPr>
              <w:ind w:left="94"/>
              <w:rPr>
                <w:noProof/>
              </w:rPr>
            </w:pPr>
            <w:r>
              <w:rPr>
                <w:noProof/>
              </w:rPr>
              <mc:AlternateContent>
                <mc:Choice Requires="wpg">
                  <w:drawing>
                    <wp:inline distT="0" distB="0" distL="0" distR="0" wp14:anchorId="1C5B5F3C" wp14:editId="78614341">
                      <wp:extent cx="580072" cy="131159"/>
                      <wp:effectExtent l="0" t="0" r="0" b="0"/>
                      <wp:docPr id="408068381" name="Group 408068381"/>
                      <wp:cNvGraphicFramePr/>
                      <a:graphic xmlns:a="http://schemas.openxmlformats.org/drawingml/2006/main">
                        <a:graphicData uri="http://schemas.microsoft.com/office/word/2010/wordprocessingGroup">
                          <wpg:wgp>
                            <wpg:cNvGrpSpPr/>
                            <wpg:grpSpPr>
                              <a:xfrm>
                                <a:off x="0" y="0"/>
                                <a:ext cx="580072" cy="131159"/>
                                <a:chOff x="0" y="0"/>
                                <a:chExt cx="580072" cy="131159"/>
                              </a:xfrm>
                            </wpg:grpSpPr>
                            <wps:wsp>
                              <wps:cNvPr id="1321921937" name="Shape 6641"/>
                              <wps:cNvSpPr/>
                              <wps:spPr>
                                <a:xfrm>
                                  <a:off x="0" y="26340"/>
                                  <a:ext cx="35862" cy="51480"/>
                                </a:xfrm>
                                <a:custGeom>
                                  <a:avLst/>
                                  <a:gdLst/>
                                  <a:ahLst/>
                                  <a:cxnLst/>
                                  <a:rect l="0" t="0" r="0" b="0"/>
                                  <a:pathLst>
                                    <a:path w="35862" h="51480">
                                      <a:moveTo>
                                        <a:pt x="35862" y="0"/>
                                      </a:moveTo>
                                      <a:lnTo>
                                        <a:pt x="35862" y="16158"/>
                                      </a:lnTo>
                                      <a:lnTo>
                                        <a:pt x="16764" y="40812"/>
                                      </a:lnTo>
                                      <a:lnTo>
                                        <a:pt x="35862" y="40812"/>
                                      </a:lnTo>
                                      <a:lnTo>
                                        <a:pt x="35862" y="51480"/>
                                      </a:lnTo>
                                      <a:lnTo>
                                        <a:pt x="0" y="51480"/>
                                      </a:lnTo>
                                      <a:lnTo>
                                        <a:pt x="1524" y="43860"/>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63620" name="Shape 6642"/>
                              <wps:cNvSpPr/>
                              <wps:spPr>
                                <a:xfrm>
                                  <a:off x="35862" y="0"/>
                                  <a:ext cx="37386" cy="102203"/>
                                </a:xfrm>
                                <a:custGeom>
                                  <a:avLst/>
                                  <a:gdLst/>
                                  <a:ahLst/>
                                  <a:cxnLst/>
                                  <a:rect l="0" t="0" r="0" b="0"/>
                                  <a:pathLst>
                                    <a:path w="37386" h="102203">
                                      <a:moveTo>
                                        <a:pt x="20621" y="0"/>
                                      </a:moveTo>
                                      <a:lnTo>
                                        <a:pt x="34337" y="0"/>
                                      </a:lnTo>
                                      <a:lnTo>
                                        <a:pt x="23669" y="67151"/>
                                      </a:lnTo>
                                      <a:lnTo>
                                        <a:pt x="37386" y="67151"/>
                                      </a:lnTo>
                                      <a:lnTo>
                                        <a:pt x="35862" y="77819"/>
                                      </a:lnTo>
                                      <a:lnTo>
                                        <a:pt x="22146" y="77819"/>
                                      </a:lnTo>
                                      <a:lnTo>
                                        <a:pt x="17574" y="102203"/>
                                      </a:lnTo>
                                      <a:lnTo>
                                        <a:pt x="5381" y="102203"/>
                                      </a:lnTo>
                                      <a:lnTo>
                                        <a:pt x="8430" y="77819"/>
                                      </a:lnTo>
                                      <a:lnTo>
                                        <a:pt x="0" y="77819"/>
                                      </a:lnTo>
                                      <a:lnTo>
                                        <a:pt x="0" y="67151"/>
                                      </a:lnTo>
                                      <a:lnTo>
                                        <a:pt x="9953" y="67151"/>
                                      </a:lnTo>
                                      <a:lnTo>
                                        <a:pt x="19097" y="16764"/>
                                      </a:lnTo>
                                      <a:lnTo>
                                        <a:pt x="17574" y="19812"/>
                                      </a:lnTo>
                                      <a:lnTo>
                                        <a:pt x="0" y="42498"/>
                                      </a:lnTo>
                                      <a:lnTo>
                                        <a:pt x="0" y="26340"/>
                                      </a:lnTo>
                                      <a:lnTo>
                                        <a:pt x="206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9925179" name="Shape 6643"/>
                              <wps:cNvSpPr/>
                              <wps:spPr>
                                <a:xfrm>
                                  <a:off x="117538" y="7620"/>
                                  <a:ext cx="41243" cy="94583"/>
                                </a:xfrm>
                                <a:custGeom>
                                  <a:avLst/>
                                  <a:gdLst/>
                                  <a:ahLst/>
                                  <a:cxnLst/>
                                  <a:rect l="0" t="0" r="0" b="0"/>
                                  <a:pathLst>
                                    <a:path w="41243" h="94583">
                                      <a:moveTo>
                                        <a:pt x="18288" y="0"/>
                                      </a:moveTo>
                                      <a:lnTo>
                                        <a:pt x="30480" y="0"/>
                                      </a:lnTo>
                                      <a:lnTo>
                                        <a:pt x="27432" y="18288"/>
                                      </a:lnTo>
                                      <a:lnTo>
                                        <a:pt x="41243" y="18288"/>
                                      </a:lnTo>
                                      <a:lnTo>
                                        <a:pt x="39719" y="27432"/>
                                      </a:lnTo>
                                      <a:lnTo>
                                        <a:pt x="25908" y="27432"/>
                                      </a:lnTo>
                                      <a:lnTo>
                                        <a:pt x="16764" y="74771"/>
                                      </a:lnTo>
                                      <a:cubicBezTo>
                                        <a:pt x="16764" y="76295"/>
                                        <a:pt x="16764" y="77819"/>
                                        <a:pt x="16764" y="79343"/>
                                      </a:cubicBezTo>
                                      <a:cubicBezTo>
                                        <a:pt x="18288" y="82391"/>
                                        <a:pt x="19812" y="83915"/>
                                        <a:pt x="22860" y="83915"/>
                                      </a:cubicBezTo>
                                      <a:cubicBezTo>
                                        <a:pt x="24384" y="83915"/>
                                        <a:pt x="27432" y="83915"/>
                                        <a:pt x="28956" y="83915"/>
                                      </a:cubicBezTo>
                                      <a:lnTo>
                                        <a:pt x="28956" y="94583"/>
                                      </a:lnTo>
                                      <a:cubicBezTo>
                                        <a:pt x="25908" y="94583"/>
                                        <a:pt x="22860" y="94583"/>
                                        <a:pt x="19812" y="94583"/>
                                      </a:cubicBezTo>
                                      <a:cubicBezTo>
                                        <a:pt x="13716" y="94583"/>
                                        <a:pt x="10668" y="93059"/>
                                        <a:pt x="7620" y="90011"/>
                                      </a:cubicBezTo>
                                      <a:cubicBezTo>
                                        <a:pt x="4572" y="85439"/>
                                        <a:pt x="4572" y="80867"/>
                                        <a:pt x="4572" y="74771"/>
                                      </a:cubicBezTo>
                                      <a:lnTo>
                                        <a:pt x="12192" y="27432"/>
                                      </a:lnTo>
                                      <a:lnTo>
                                        <a:pt x="0" y="27432"/>
                                      </a:lnTo>
                                      <a:lnTo>
                                        <a:pt x="1524" y="18288"/>
                                      </a:lnTo>
                                      <a:lnTo>
                                        <a:pt x="13716"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744821" name="Shape 6644"/>
                              <wps:cNvSpPr/>
                              <wps:spPr>
                                <a:xfrm>
                                  <a:off x="163354" y="25706"/>
                                  <a:ext cx="34338" cy="78022"/>
                                </a:xfrm>
                                <a:custGeom>
                                  <a:avLst/>
                                  <a:gdLst/>
                                  <a:ahLst/>
                                  <a:cxnLst/>
                                  <a:rect l="0" t="0" r="0" b="0"/>
                                  <a:pathLst>
                                    <a:path w="34338" h="78022">
                                      <a:moveTo>
                                        <a:pt x="34338" y="0"/>
                                      </a:moveTo>
                                      <a:lnTo>
                                        <a:pt x="34338" y="9987"/>
                                      </a:lnTo>
                                      <a:lnTo>
                                        <a:pt x="29146" y="10870"/>
                                      </a:lnTo>
                                      <a:cubicBezTo>
                                        <a:pt x="26289" y="12013"/>
                                        <a:pt x="23622" y="13919"/>
                                        <a:pt x="21336" y="16966"/>
                                      </a:cubicBezTo>
                                      <a:cubicBezTo>
                                        <a:pt x="16764" y="21538"/>
                                        <a:pt x="15240" y="29254"/>
                                        <a:pt x="13716" y="38398"/>
                                      </a:cubicBezTo>
                                      <a:lnTo>
                                        <a:pt x="13716" y="39922"/>
                                      </a:lnTo>
                                      <a:cubicBezTo>
                                        <a:pt x="13716" y="42969"/>
                                        <a:pt x="13716" y="46018"/>
                                        <a:pt x="13716" y="49066"/>
                                      </a:cubicBezTo>
                                      <a:cubicBezTo>
                                        <a:pt x="13716" y="53638"/>
                                        <a:pt x="15240" y="58210"/>
                                        <a:pt x="18288" y="61258"/>
                                      </a:cubicBezTo>
                                      <a:cubicBezTo>
                                        <a:pt x="21336" y="64306"/>
                                        <a:pt x="24384" y="67354"/>
                                        <a:pt x="28956" y="67354"/>
                                      </a:cubicBezTo>
                                      <a:lnTo>
                                        <a:pt x="34338" y="66008"/>
                                      </a:lnTo>
                                      <a:lnTo>
                                        <a:pt x="34338" y="76237"/>
                                      </a:lnTo>
                                      <a:lnTo>
                                        <a:pt x="28956" y="78022"/>
                                      </a:lnTo>
                                      <a:cubicBezTo>
                                        <a:pt x="22860" y="76498"/>
                                        <a:pt x="16764" y="74974"/>
                                        <a:pt x="12192" y="71925"/>
                                      </a:cubicBezTo>
                                      <a:cubicBezTo>
                                        <a:pt x="7620" y="68878"/>
                                        <a:pt x="4572" y="64306"/>
                                        <a:pt x="3048" y="58210"/>
                                      </a:cubicBezTo>
                                      <a:cubicBezTo>
                                        <a:pt x="0" y="52113"/>
                                        <a:pt x="0" y="46018"/>
                                        <a:pt x="0" y="39922"/>
                                      </a:cubicBezTo>
                                      <a:cubicBezTo>
                                        <a:pt x="1524" y="30778"/>
                                        <a:pt x="3048" y="24586"/>
                                        <a:pt x="7620" y="18490"/>
                                      </a:cubicBezTo>
                                      <a:cubicBezTo>
                                        <a:pt x="10668" y="12394"/>
                                        <a:pt x="15240" y="6298"/>
                                        <a:pt x="21336" y="3250"/>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6344501" name="Shape 6645"/>
                              <wps:cNvSpPr/>
                              <wps:spPr>
                                <a:xfrm>
                                  <a:off x="197691" y="24384"/>
                                  <a:ext cx="34338" cy="77558"/>
                                </a:xfrm>
                                <a:custGeom>
                                  <a:avLst/>
                                  <a:gdLst/>
                                  <a:ahLst/>
                                  <a:cxnLst/>
                                  <a:rect l="0" t="0" r="0" b="0"/>
                                  <a:pathLst>
                                    <a:path w="34338" h="77558">
                                      <a:moveTo>
                                        <a:pt x="5286" y="0"/>
                                      </a:moveTo>
                                      <a:cubicBezTo>
                                        <a:pt x="11478" y="0"/>
                                        <a:pt x="16050" y="1524"/>
                                        <a:pt x="20622" y="4572"/>
                                      </a:cubicBezTo>
                                      <a:cubicBezTo>
                                        <a:pt x="25194" y="9144"/>
                                        <a:pt x="29766" y="13716"/>
                                        <a:pt x="31290" y="18288"/>
                                      </a:cubicBezTo>
                                      <a:cubicBezTo>
                                        <a:pt x="32814" y="24384"/>
                                        <a:pt x="34338" y="32099"/>
                                        <a:pt x="32814" y="38195"/>
                                      </a:cubicBezTo>
                                      <a:lnTo>
                                        <a:pt x="32814" y="39719"/>
                                      </a:lnTo>
                                      <a:cubicBezTo>
                                        <a:pt x="32814" y="47339"/>
                                        <a:pt x="29766" y="53435"/>
                                        <a:pt x="26718" y="59531"/>
                                      </a:cubicBezTo>
                                      <a:cubicBezTo>
                                        <a:pt x="23669" y="65627"/>
                                        <a:pt x="19097" y="70199"/>
                                        <a:pt x="13002" y="73247"/>
                                      </a:cubicBezTo>
                                      <a:lnTo>
                                        <a:pt x="0" y="77558"/>
                                      </a:lnTo>
                                      <a:lnTo>
                                        <a:pt x="0" y="67330"/>
                                      </a:lnTo>
                                      <a:lnTo>
                                        <a:pt x="6810" y="65627"/>
                                      </a:lnTo>
                                      <a:cubicBezTo>
                                        <a:pt x="9858" y="62579"/>
                                        <a:pt x="13002" y="59531"/>
                                        <a:pt x="16050" y="54959"/>
                                      </a:cubicBezTo>
                                      <a:cubicBezTo>
                                        <a:pt x="17574" y="50387"/>
                                        <a:pt x="20622" y="45815"/>
                                        <a:pt x="20622" y="39719"/>
                                      </a:cubicBezTo>
                                      <a:cubicBezTo>
                                        <a:pt x="20622" y="35147"/>
                                        <a:pt x="20622" y="32099"/>
                                        <a:pt x="20622" y="29051"/>
                                      </a:cubicBezTo>
                                      <a:cubicBezTo>
                                        <a:pt x="20622" y="22860"/>
                                        <a:pt x="19097" y="18288"/>
                                        <a:pt x="16050" y="15240"/>
                                      </a:cubicBezTo>
                                      <a:cubicBezTo>
                                        <a:pt x="13002" y="12192"/>
                                        <a:pt x="8334" y="10668"/>
                                        <a:pt x="3762" y="10668"/>
                                      </a:cubicBezTo>
                                      <a:lnTo>
                                        <a:pt x="0" y="11308"/>
                                      </a:lnTo>
                                      <a:lnTo>
                                        <a:pt x="0" y="132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282705" name="Shape 6646"/>
                              <wps:cNvSpPr/>
                              <wps:spPr>
                                <a:xfrm>
                                  <a:off x="280892" y="1"/>
                                  <a:ext cx="71723" cy="103727"/>
                                </a:xfrm>
                                <a:custGeom>
                                  <a:avLst/>
                                  <a:gdLst/>
                                  <a:ahLst/>
                                  <a:cxnLst/>
                                  <a:rect l="0" t="0" r="0" b="0"/>
                                  <a:pathLst>
                                    <a:path w="71723" h="103727">
                                      <a:moveTo>
                                        <a:pt x="19812" y="0"/>
                                      </a:moveTo>
                                      <a:lnTo>
                                        <a:pt x="71723" y="0"/>
                                      </a:lnTo>
                                      <a:lnTo>
                                        <a:pt x="70199" y="12192"/>
                                      </a:lnTo>
                                      <a:lnTo>
                                        <a:pt x="28956" y="12192"/>
                                      </a:lnTo>
                                      <a:lnTo>
                                        <a:pt x="21336" y="39624"/>
                                      </a:lnTo>
                                      <a:cubicBezTo>
                                        <a:pt x="27432" y="36576"/>
                                        <a:pt x="32004" y="35052"/>
                                        <a:pt x="38100" y="35052"/>
                                      </a:cubicBezTo>
                                      <a:cubicBezTo>
                                        <a:pt x="47339" y="35052"/>
                                        <a:pt x="53435" y="38100"/>
                                        <a:pt x="58007" y="44196"/>
                                      </a:cubicBezTo>
                                      <a:cubicBezTo>
                                        <a:pt x="62579" y="50292"/>
                                        <a:pt x="64103" y="59531"/>
                                        <a:pt x="64103" y="68675"/>
                                      </a:cubicBezTo>
                                      <a:cubicBezTo>
                                        <a:pt x="62579" y="79343"/>
                                        <a:pt x="59531" y="86963"/>
                                        <a:pt x="51911" y="93059"/>
                                      </a:cubicBezTo>
                                      <a:cubicBezTo>
                                        <a:pt x="45815" y="100679"/>
                                        <a:pt x="38100" y="103727"/>
                                        <a:pt x="27432" y="103727"/>
                                      </a:cubicBezTo>
                                      <a:cubicBezTo>
                                        <a:pt x="19812" y="103727"/>
                                        <a:pt x="13716" y="100679"/>
                                        <a:pt x="7620" y="94583"/>
                                      </a:cubicBezTo>
                                      <a:cubicBezTo>
                                        <a:pt x="3048" y="90011"/>
                                        <a:pt x="0" y="83915"/>
                                        <a:pt x="0" y="74771"/>
                                      </a:cubicBezTo>
                                      <a:lnTo>
                                        <a:pt x="12192" y="74771"/>
                                      </a:lnTo>
                                      <a:cubicBezTo>
                                        <a:pt x="12192" y="80867"/>
                                        <a:pt x="13716" y="83915"/>
                                        <a:pt x="16764" y="86963"/>
                                      </a:cubicBezTo>
                                      <a:cubicBezTo>
                                        <a:pt x="19812" y="91535"/>
                                        <a:pt x="22860" y="93059"/>
                                        <a:pt x="28956" y="93059"/>
                                      </a:cubicBezTo>
                                      <a:cubicBezTo>
                                        <a:pt x="33528" y="93059"/>
                                        <a:pt x="39624" y="90011"/>
                                        <a:pt x="42767" y="85439"/>
                                      </a:cubicBezTo>
                                      <a:cubicBezTo>
                                        <a:pt x="47339" y="82391"/>
                                        <a:pt x="50387" y="76295"/>
                                        <a:pt x="50387" y="68675"/>
                                      </a:cubicBezTo>
                                      <a:cubicBezTo>
                                        <a:pt x="51911" y="62579"/>
                                        <a:pt x="50387" y="56483"/>
                                        <a:pt x="47339" y="53435"/>
                                      </a:cubicBezTo>
                                      <a:cubicBezTo>
                                        <a:pt x="44291" y="48768"/>
                                        <a:pt x="39624" y="47244"/>
                                        <a:pt x="35052" y="47244"/>
                                      </a:cubicBezTo>
                                      <a:cubicBezTo>
                                        <a:pt x="32004" y="47244"/>
                                        <a:pt x="28956" y="47244"/>
                                        <a:pt x="25908" y="48768"/>
                                      </a:cubicBezTo>
                                      <a:cubicBezTo>
                                        <a:pt x="22860" y="48768"/>
                                        <a:pt x="19812" y="50292"/>
                                        <a:pt x="18288" y="53435"/>
                                      </a:cubicBezTo>
                                      <a:lnTo>
                                        <a:pt x="7620" y="50292"/>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721890" name="Shape 6647"/>
                              <wps:cNvSpPr/>
                              <wps:spPr>
                                <a:xfrm>
                                  <a:off x="383191" y="25908"/>
                                  <a:ext cx="41196" cy="105251"/>
                                </a:xfrm>
                                <a:custGeom>
                                  <a:avLst/>
                                  <a:gdLst/>
                                  <a:ahLst/>
                                  <a:cxnLst/>
                                  <a:rect l="0" t="0" r="0" b="0"/>
                                  <a:pathLst>
                                    <a:path w="41196" h="105251">
                                      <a:moveTo>
                                        <a:pt x="18288" y="0"/>
                                      </a:moveTo>
                                      <a:lnTo>
                                        <a:pt x="28956" y="0"/>
                                      </a:lnTo>
                                      <a:lnTo>
                                        <a:pt x="28956" y="7620"/>
                                      </a:lnTo>
                                      <a:lnTo>
                                        <a:pt x="41196" y="2374"/>
                                      </a:lnTo>
                                      <a:lnTo>
                                        <a:pt x="41196" y="10297"/>
                                      </a:lnTo>
                                      <a:lnTo>
                                        <a:pt x="36004" y="11621"/>
                                      </a:lnTo>
                                      <a:cubicBezTo>
                                        <a:pt x="32766" y="13335"/>
                                        <a:pt x="29718" y="16002"/>
                                        <a:pt x="27432" y="19812"/>
                                      </a:cubicBezTo>
                                      <a:lnTo>
                                        <a:pt x="21336" y="56483"/>
                                      </a:lnTo>
                                      <a:cubicBezTo>
                                        <a:pt x="24384" y="62580"/>
                                        <a:pt x="28956" y="65627"/>
                                        <a:pt x="36576" y="67151"/>
                                      </a:cubicBezTo>
                                      <a:lnTo>
                                        <a:pt x="41196" y="64841"/>
                                      </a:lnTo>
                                      <a:lnTo>
                                        <a:pt x="41196" y="77351"/>
                                      </a:lnTo>
                                      <a:lnTo>
                                        <a:pt x="39624" y="77819"/>
                                      </a:lnTo>
                                      <a:cubicBezTo>
                                        <a:pt x="30480" y="76295"/>
                                        <a:pt x="24384" y="73247"/>
                                        <a:pt x="19812" y="68675"/>
                                      </a:cubicBezTo>
                                      <a:lnTo>
                                        <a:pt x="12192" y="105251"/>
                                      </a:lnTo>
                                      <a:lnTo>
                                        <a:pt x="0" y="105251"/>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945582" name="Shape 6648"/>
                              <wps:cNvSpPr/>
                              <wps:spPr>
                                <a:xfrm>
                                  <a:off x="424386" y="24384"/>
                                  <a:ext cx="33575" cy="78875"/>
                                </a:xfrm>
                                <a:custGeom>
                                  <a:avLst/>
                                  <a:gdLst/>
                                  <a:ahLst/>
                                  <a:cxnLst/>
                                  <a:rect l="0" t="0" r="0" b="0"/>
                                  <a:pathLst>
                                    <a:path w="33575" h="78875">
                                      <a:moveTo>
                                        <a:pt x="9096" y="0"/>
                                      </a:moveTo>
                                      <a:cubicBezTo>
                                        <a:pt x="16811" y="0"/>
                                        <a:pt x="22908" y="3048"/>
                                        <a:pt x="25955" y="7620"/>
                                      </a:cubicBezTo>
                                      <a:cubicBezTo>
                                        <a:pt x="30528" y="13716"/>
                                        <a:pt x="32052" y="19812"/>
                                        <a:pt x="33575" y="29051"/>
                                      </a:cubicBezTo>
                                      <a:cubicBezTo>
                                        <a:pt x="33575" y="32099"/>
                                        <a:pt x="33575" y="35147"/>
                                        <a:pt x="32052" y="38195"/>
                                      </a:cubicBezTo>
                                      <a:lnTo>
                                        <a:pt x="32052" y="39719"/>
                                      </a:lnTo>
                                      <a:cubicBezTo>
                                        <a:pt x="32052" y="47339"/>
                                        <a:pt x="29004" y="54959"/>
                                        <a:pt x="25955" y="61055"/>
                                      </a:cubicBezTo>
                                      <a:cubicBezTo>
                                        <a:pt x="22908" y="67151"/>
                                        <a:pt x="18336" y="71723"/>
                                        <a:pt x="13764" y="74771"/>
                                      </a:cubicBezTo>
                                      <a:lnTo>
                                        <a:pt x="0" y="78875"/>
                                      </a:lnTo>
                                      <a:lnTo>
                                        <a:pt x="0" y="66365"/>
                                      </a:lnTo>
                                      <a:lnTo>
                                        <a:pt x="10620" y="61055"/>
                                      </a:lnTo>
                                      <a:cubicBezTo>
                                        <a:pt x="15287" y="54959"/>
                                        <a:pt x="18336" y="48863"/>
                                        <a:pt x="19860" y="38195"/>
                                      </a:cubicBezTo>
                                      <a:lnTo>
                                        <a:pt x="19860" y="32099"/>
                                      </a:lnTo>
                                      <a:cubicBezTo>
                                        <a:pt x="19860" y="25908"/>
                                        <a:pt x="18336" y="19812"/>
                                        <a:pt x="16811" y="16764"/>
                                      </a:cubicBezTo>
                                      <a:cubicBezTo>
                                        <a:pt x="13764" y="13716"/>
                                        <a:pt x="10620" y="10668"/>
                                        <a:pt x="4524" y="10668"/>
                                      </a:cubicBezTo>
                                      <a:lnTo>
                                        <a:pt x="0" y="11821"/>
                                      </a:lnTo>
                                      <a:lnTo>
                                        <a:pt x="0" y="3898"/>
                                      </a:lnTo>
                                      <a:lnTo>
                                        <a:pt x="9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852542" name="Shape 6649"/>
                              <wps:cNvSpPr/>
                              <wps:spPr>
                                <a:xfrm>
                                  <a:off x="467106" y="24384"/>
                                  <a:ext cx="112967" cy="77819"/>
                                </a:xfrm>
                                <a:custGeom>
                                  <a:avLst/>
                                  <a:gdLst/>
                                  <a:ahLst/>
                                  <a:cxnLst/>
                                  <a:rect l="0" t="0" r="0" b="0"/>
                                  <a:pathLst>
                                    <a:path w="112967" h="77819">
                                      <a:moveTo>
                                        <a:pt x="45815" y="0"/>
                                      </a:moveTo>
                                      <a:cubicBezTo>
                                        <a:pt x="51912" y="0"/>
                                        <a:pt x="54959" y="1524"/>
                                        <a:pt x="58007" y="3048"/>
                                      </a:cubicBezTo>
                                      <a:cubicBezTo>
                                        <a:pt x="62580" y="6096"/>
                                        <a:pt x="64103" y="7620"/>
                                        <a:pt x="65627" y="12192"/>
                                      </a:cubicBezTo>
                                      <a:cubicBezTo>
                                        <a:pt x="73247" y="4572"/>
                                        <a:pt x="80868" y="0"/>
                                        <a:pt x="90107" y="0"/>
                                      </a:cubicBezTo>
                                      <a:cubicBezTo>
                                        <a:pt x="97727" y="0"/>
                                        <a:pt x="103823" y="3048"/>
                                        <a:pt x="106871" y="7620"/>
                                      </a:cubicBezTo>
                                      <a:cubicBezTo>
                                        <a:pt x="111443" y="12192"/>
                                        <a:pt x="112967" y="19812"/>
                                        <a:pt x="111443" y="27527"/>
                                      </a:cubicBezTo>
                                      <a:lnTo>
                                        <a:pt x="103823" y="77819"/>
                                      </a:lnTo>
                                      <a:lnTo>
                                        <a:pt x="90107" y="77819"/>
                                      </a:lnTo>
                                      <a:lnTo>
                                        <a:pt x="99251" y="27527"/>
                                      </a:lnTo>
                                      <a:cubicBezTo>
                                        <a:pt x="99251" y="24384"/>
                                        <a:pt x="99251" y="22860"/>
                                        <a:pt x="99251" y="19812"/>
                                      </a:cubicBezTo>
                                      <a:cubicBezTo>
                                        <a:pt x="97727" y="13716"/>
                                        <a:pt x="93155" y="10668"/>
                                        <a:pt x="85439" y="10668"/>
                                      </a:cubicBezTo>
                                      <a:cubicBezTo>
                                        <a:pt x="80868" y="10668"/>
                                        <a:pt x="77819" y="12192"/>
                                        <a:pt x="73247" y="15240"/>
                                      </a:cubicBezTo>
                                      <a:cubicBezTo>
                                        <a:pt x="70200" y="18288"/>
                                        <a:pt x="67151" y="21336"/>
                                        <a:pt x="65627" y="27527"/>
                                      </a:cubicBezTo>
                                      <a:lnTo>
                                        <a:pt x="58007" y="77819"/>
                                      </a:lnTo>
                                      <a:lnTo>
                                        <a:pt x="44291" y="77819"/>
                                      </a:lnTo>
                                      <a:lnTo>
                                        <a:pt x="53436" y="27527"/>
                                      </a:lnTo>
                                      <a:cubicBezTo>
                                        <a:pt x="53436" y="21336"/>
                                        <a:pt x="53436" y="18288"/>
                                        <a:pt x="50387" y="15240"/>
                                      </a:cubicBezTo>
                                      <a:cubicBezTo>
                                        <a:pt x="48863" y="12192"/>
                                        <a:pt x="45815" y="10668"/>
                                        <a:pt x="41244" y="10668"/>
                                      </a:cubicBezTo>
                                      <a:cubicBezTo>
                                        <a:pt x="33624" y="10668"/>
                                        <a:pt x="27432" y="13716"/>
                                        <a:pt x="21336" y="21336"/>
                                      </a:cubicBezTo>
                                      <a:lnTo>
                                        <a:pt x="12192" y="77819"/>
                                      </a:lnTo>
                                      <a:lnTo>
                                        <a:pt x="0" y="77819"/>
                                      </a:lnTo>
                                      <a:lnTo>
                                        <a:pt x="12192" y="1524"/>
                                      </a:lnTo>
                                      <a:lnTo>
                                        <a:pt x="24384" y="1524"/>
                                      </a:lnTo>
                                      <a:lnTo>
                                        <a:pt x="22860" y="9144"/>
                                      </a:lnTo>
                                      <a:cubicBezTo>
                                        <a:pt x="29051" y="3048"/>
                                        <a:pt x="36671"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6C2881" id="Group 408068381" o:spid="_x0000_s1026" style="width:45.65pt;height:10.35pt;mso-position-horizontal-relative:char;mso-position-vertical-relative:line" coordsize="5800,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">
                      <v:shape id="Shape 6641" o:spid="_x0000_s1027" style="position:absolute;top:263;width:358;height:515;visibility:visible;mso-wrap-style:square;v-text-anchor:top" coordsize="35862,5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" path="m35862,r,16158l16764,40812r19098,l35862,51480,,51480,1524,43860,35862,xe" fillcolor="black" stroked="f" strokeweight="0">
                        <v:stroke miterlimit="83231f" joinstyle="miter"/>
                        <v:path arrowok="t" textboxrect="0,0,35862,51480"/>
                      </v:shape>
                      <v:shape id="Shape 6642" o:spid="_x0000_s1028" style="position:absolute;left:358;width:374;height:1022;visibility:visible;mso-wrap-style:square;v-text-anchor:top" coordsize="37386,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" path="m20621,l34337,,23669,67151r13717,l35862,77819r-13716,l17574,102203r-12193,l8430,77819,,77819,,67151r9953,l19097,16764r-1523,3048l,42498,,26340,20621,xe" fillcolor="black" stroked="f" strokeweight="0">
                        <v:stroke miterlimit="83231f" joinstyle="miter"/>
                        <v:path arrowok="t" textboxrect="0,0,37386,102203"/>
                      </v:shape>
                      <v:shape id="Shape 6643" o:spid="_x0000_s1029" style="position:absolute;left:1175;top:76;width:412;height:946;visibility:visible;mso-wrap-style:square;v-text-anchor:top" coordsize="41243,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" path="m18288,l30480,,27432,18288r13811,l39719,27432r-13811,l16764,74771v,1524,,3048,,4572c18288,82391,19812,83915,22860,83915v1524,,4572,,6096,l28956,94583v-3048,,-6096,,-9144,c13716,94583,10668,93059,7620,90011,4572,85439,4572,80867,4572,74771l12192,27432,,27432,1524,18288r12192,l18288,xe" fillcolor="black" stroked="f" strokeweight="0">
                        <v:stroke miterlimit="83231f" joinstyle="miter"/>
                        <v:path arrowok="t" textboxrect="0,0,41243,94583"/>
                      </v:shape>
                      <v:shape id="Shape 6644" o:spid="_x0000_s1030" style="position:absolute;left:1633;top:257;width:343;height:780;visibility:visible;mso-wrap-style:square;v-text-anchor:top" coordsize="34338,7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" path="m34338,r,9987l29146,10870v-2857,1143,-5524,3049,-7810,6096c16764,21538,15240,29254,13716,38398r,1524c13716,42969,13716,46018,13716,49066v,4572,1524,9144,4572,12192c21336,64306,24384,67354,28956,67354r5382,-1346l34338,76237r-5382,1785c22860,76498,16764,74974,12192,71925,7620,68878,4572,64306,3048,58210,,52113,,46018,,39922,1524,30778,3048,24586,7620,18490,10668,12394,15240,6298,21336,3250l34338,xe" fillcolor="black" stroked="f" strokeweight="0">
                        <v:stroke miterlimit="83231f" joinstyle="miter"/>
                        <v:path arrowok="t" textboxrect="0,0,34338,78022"/>
                      </v:shape>
                      <v:shape id="Shape 6645" o:spid="_x0000_s1031" style="position:absolute;left:1976;top:243;width:344;height:776;visibility:visible;mso-wrap-style:square;v-text-anchor:top" coordsize="34338,7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" path="m5286,v6192,,10764,1524,15336,4572c25194,9144,29766,13716,31290,18288v1524,6096,3048,13811,1524,19907l32814,39719v,7620,-3048,13716,-6096,19812c23669,65627,19097,70199,13002,73247l,77558,,67330,6810,65627v3048,-3048,6192,-6096,9240,-10668c17574,50387,20622,45815,20622,39719v,-4572,,-7620,,-10668c20622,22860,19097,18288,16050,15240,13002,12192,8334,10668,3762,10668l,11308,,1322,5286,xe" fillcolor="black" stroked="f" strokeweight="0">
                        <v:stroke miterlimit="83231f" joinstyle="miter"/>
                        <v:path arrowok="t" textboxrect="0,0,34338,77558"/>
                      </v:shape>
                      <v:shape id="Shape 6646" o:spid="_x0000_s1032" style="position:absolute;left:2808;width:718;height:1037;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" path="m19812,l71723,,70199,12192r-41243,l21336,39624v6096,-3048,10668,-4572,16764,-4572c47339,35052,53435,38100,58007,44196v4572,6096,6096,15335,6096,24479c62579,79343,59531,86963,51911,93059v-6096,7620,-13811,10668,-24479,10668c19812,103727,13716,100679,7620,94583,3048,90011,,83915,,74771r12192,c12192,80867,13716,83915,16764,86963v3048,4572,6096,6096,12192,6096c33528,93059,39624,90011,42767,85439v4572,-3048,7620,-9144,7620,-16764c51911,62579,50387,56483,47339,53435,44291,48768,39624,47244,35052,47244v-3048,,-6096,,-9144,1524c22860,48768,19812,50292,18288,53435l7620,50292,19812,xe" fillcolor="black" stroked="f" strokeweight="0">
                        <v:stroke miterlimit="83231f" joinstyle="miter"/>
                        <v:path arrowok="t" textboxrect="0,0,71723,103727"/>
                      </v:shape>
                      <v:shape id="Shape 6647" o:spid="_x0000_s1033" style="position:absolute;left:3831;top:259;width:412;height:1052;visibility:visible;mso-wrap-style:square;v-text-anchor:top" coordsize="41196,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" path="m18288,l28956,r,7620l41196,2374r,7923l36004,11621v-3238,1714,-6286,4381,-8572,8191l21336,56483v3048,6097,7620,9144,15240,10668l41196,64841r,12510l39624,77819c30480,76295,24384,73247,19812,68675r-7620,36576l,105251,18288,xe" fillcolor="black" stroked="f" strokeweight="0">
                        <v:stroke miterlimit="83231f" joinstyle="miter"/>
                        <v:path arrowok="t" textboxrect="0,0,41196,105251"/>
                      </v:shape>
                      <v:shape id="Shape 6648" o:spid="_x0000_s1034" style="position:absolute;left:4243;top:243;width:336;height:789;visibility:visible;mso-wrap-style:square;v-text-anchor:top" coordsize="33575,7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" path="m9096,v7715,,13812,3048,16859,7620c30528,13716,32052,19812,33575,29051v,3048,,6096,-1523,9144l32052,39719v,7620,-3048,15240,-6097,21336c22908,67151,18336,71723,13764,74771l,78875,,66365,10620,61055v4667,-6096,7716,-12192,9240,-22860l19860,32099v,-6191,-1524,-12287,-3049,-15335c13764,13716,10620,10668,4524,10668l,11821,,3898,9096,xe" fillcolor="black" stroked="f" strokeweight="0">
                        <v:stroke miterlimit="83231f" joinstyle="miter"/>
                        <v:path arrowok="t" textboxrect="0,0,33575,78875"/>
                      </v:shape>
                      <v:shape id="Shape 6649" o:spid="_x0000_s1035" style="position:absolute;left:4671;top:243;width:1129;height:779;visibility:visible;mso-wrap-style:square;v-text-anchor:top" coordsize="112967,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" path="m45815,v6097,,9144,1524,12192,3048c62580,6096,64103,7620,65627,12192,73247,4572,80868,,90107,v7620,,13716,3048,16764,7620c111443,12192,112967,19812,111443,27527r-7620,50292l90107,77819,99251,27527v,-3143,,-4667,,-7715c97727,13716,93155,10668,85439,10668v-4571,,-7620,1524,-12192,4572c70200,18288,67151,21336,65627,27527l58007,77819r-13716,l53436,27527v,-6191,,-9239,-3049,-12287c48863,12192,45815,10668,41244,10668v-7620,,-13812,3048,-19908,10668l12192,77819,,77819,12192,1524r12192,l22860,9144c29051,3048,36671,,45815,xe" fillcolor="black" stroked="f" strokeweight="0">
                        <v:stroke miterlimit="83231f" joinstyle="miter"/>
                        <v:path arrowok="t" textboxrect="0,0,112967,77819"/>
                      </v:shape>
                      <w10:anchorlock/>
                    </v:group>
                  </w:pict>
                </mc:Fallback>
              </mc:AlternateContent>
            </w:r>
          </w:p>
        </w:tc>
        <w:tc>
          <w:tcPr>
            <w:tcW w:w="4248" w:type="dxa"/>
            <w:tcBorders>
              <w:top w:val="single" w:sz="4" w:space="0" w:color="000000"/>
              <w:left w:val="single" w:sz="4" w:space="0" w:color="000000"/>
              <w:bottom w:val="single" w:sz="4" w:space="0" w:color="000000"/>
              <w:right w:val="single" w:sz="4" w:space="0" w:color="000000"/>
            </w:tcBorders>
          </w:tcPr>
          <w:p w14:paraId="4CDAB6BA" w14:textId="465E193C" w:rsidR="00872014" w:rsidRDefault="00872014" w:rsidP="00872014">
            <w:pPr>
              <w:ind w:left="301"/>
              <w:rPr>
                <w:noProof/>
              </w:rPr>
            </w:pPr>
            <w:r>
              <w:rPr>
                <w:noProof/>
              </w:rPr>
              <mc:AlternateContent>
                <mc:Choice Requires="wpg">
                  <w:drawing>
                    <wp:inline distT="0" distB="0" distL="0" distR="0" wp14:anchorId="22FB001F" wp14:editId="12405944">
                      <wp:extent cx="1288351" cy="138874"/>
                      <wp:effectExtent l="0" t="0" r="0" b="0"/>
                      <wp:docPr id="24094359" name="Group 24094359"/>
                      <wp:cNvGraphicFramePr/>
                      <a:graphic xmlns:a="http://schemas.openxmlformats.org/drawingml/2006/main">
                        <a:graphicData uri="http://schemas.microsoft.com/office/word/2010/wordprocessingGroup">
                          <wpg:wgp>
                            <wpg:cNvGrpSpPr/>
                            <wpg:grpSpPr>
                              <a:xfrm>
                                <a:off x="0" y="0"/>
                                <a:ext cx="1288351" cy="138874"/>
                                <a:chOff x="0" y="0"/>
                                <a:chExt cx="1288351" cy="138874"/>
                              </a:xfrm>
                            </wpg:grpSpPr>
                            <wps:wsp>
                              <wps:cNvPr id="1634961565" name="Shape 6650"/>
                              <wps:cNvSpPr/>
                              <wps:spPr>
                                <a:xfrm>
                                  <a:off x="0" y="7715"/>
                                  <a:ext cx="47292" cy="102203"/>
                                </a:xfrm>
                                <a:custGeom>
                                  <a:avLst/>
                                  <a:gdLst/>
                                  <a:ahLst/>
                                  <a:cxnLst/>
                                  <a:rect l="0" t="0" r="0" b="0"/>
                                  <a:pathLst>
                                    <a:path w="47292" h="102203">
                                      <a:moveTo>
                                        <a:pt x="18288" y="0"/>
                                      </a:moveTo>
                                      <a:lnTo>
                                        <a:pt x="47292" y="0"/>
                                      </a:lnTo>
                                      <a:lnTo>
                                        <a:pt x="47292" y="10668"/>
                                      </a:lnTo>
                                      <a:lnTo>
                                        <a:pt x="28956" y="10668"/>
                                      </a:lnTo>
                                      <a:lnTo>
                                        <a:pt x="22860" y="51911"/>
                                      </a:lnTo>
                                      <a:lnTo>
                                        <a:pt x="45720" y="51911"/>
                                      </a:lnTo>
                                      <a:lnTo>
                                        <a:pt x="47292" y="51334"/>
                                      </a:lnTo>
                                      <a:lnTo>
                                        <a:pt x="47292" y="61551"/>
                                      </a:lnTo>
                                      <a:lnTo>
                                        <a:pt x="44196" y="62579"/>
                                      </a:lnTo>
                                      <a:lnTo>
                                        <a:pt x="21336" y="62579"/>
                                      </a:lnTo>
                                      <a:lnTo>
                                        <a:pt x="13716" y="102203"/>
                                      </a:lnTo>
                                      <a:lnTo>
                                        <a:pt x="0" y="102203"/>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65644" name="Shape 6651"/>
                              <wps:cNvSpPr/>
                              <wps:spPr>
                                <a:xfrm>
                                  <a:off x="47292" y="7715"/>
                                  <a:ext cx="38147" cy="61551"/>
                                </a:xfrm>
                                <a:custGeom>
                                  <a:avLst/>
                                  <a:gdLst/>
                                  <a:ahLst/>
                                  <a:cxnLst/>
                                  <a:rect l="0" t="0" r="0" b="0"/>
                                  <a:pathLst>
                                    <a:path w="38147" h="61551">
                                      <a:moveTo>
                                        <a:pt x="0" y="0"/>
                                      </a:moveTo>
                                      <a:lnTo>
                                        <a:pt x="4619" y="0"/>
                                      </a:lnTo>
                                      <a:cubicBezTo>
                                        <a:pt x="15287" y="0"/>
                                        <a:pt x="24431" y="3048"/>
                                        <a:pt x="29004" y="9144"/>
                                      </a:cubicBezTo>
                                      <a:cubicBezTo>
                                        <a:pt x="35099" y="13716"/>
                                        <a:pt x="38147" y="21336"/>
                                        <a:pt x="36623" y="30480"/>
                                      </a:cubicBezTo>
                                      <a:cubicBezTo>
                                        <a:pt x="36623" y="41148"/>
                                        <a:pt x="32052" y="48768"/>
                                        <a:pt x="24431" y="53435"/>
                                      </a:cubicBezTo>
                                      <a:lnTo>
                                        <a:pt x="0" y="61551"/>
                                      </a:lnTo>
                                      <a:lnTo>
                                        <a:pt x="0" y="51334"/>
                                      </a:lnTo>
                                      <a:lnTo>
                                        <a:pt x="15287" y="45720"/>
                                      </a:lnTo>
                                      <a:cubicBezTo>
                                        <a:pt x="19860" y="42672"/>
                                        <a:pt x="22908" y="38100"/>
                                        <a:pt x="24431" y="30480"/>
                                      </a:cubicBezTo>
                                      <a:cubicBezTo>
                                        <a:pt x="24431" y="25908"/>
                                        <a:pt x="22908" y="21336"/>
                                        <a:pt x="19860" y="16764"/>
                                      </a:cubicBezTo>
                                      <a:cubicBezTo>
                                        <a:pt x="16811" y="13716"/>
                                        <a:pt x="12240" y="12192"/>
                                        <a:pt x="6143" y="10668"/>
                                      </a:cubicBez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619648" name="Shape 6652"/>
                              <wps:cNvSpPr/>
                              <wps:spPr>
                                <a:xfrm>
                                  <a:off x="87059" y="32004"/>
                                  <a:ext cx="48768" cy="77819"/>
                                </a:xfrm>
                                <a:custGeom>
                                  <a:avLst/>
                                  <a:gdLst/>
                                  <a:ahLst/>
                                  <a:cxnLst/>
                                  <a:rect l="0" t="0" r="0" b="0"/>
                                  <a:pathLst>
                                    <a:path w="48768" h="77819">
                                      <a:moveTo>
                                        <a:pt x="42672" y="0"/>
                                      </a:moveTo>
                                      <a:cubicBezTo>
                                        <a:pt x="44196" y="0"/>
                                        <a:pt x="45720" y="1524"/>
                                        <a:pt x="48768" y="1524"/>
                                      </a:cubicBezTo>
                                      <a:lnTo>
                                        <a:pt x="47244" y="13811"/>
                                      </a:lnTo>
                                      <a:lnTo>
                                        <a:pt x="41148" y="13811"/>
                                      </a:lnTo>
                                      <a:cubicBezTo>
                                        <a:pt x="33528" y="13811"/>
                                        <a:pt x="27432" y="16859"/>
                                        <a:pt x="21336" y="24479"/>
                                      </a:cubicBezTo>
                                      <a:lnTo>
                                        <a:pt x="12192" y="77819"/>
                                      </a:lnTo>
                                      <a:lnTo>
                                        <a:pt x="0" y="77819"/>
                                      </a:lnTo>
                                      <a:lnTo>
                                        <a:pt x="13716" y="1524"/>
                                      </a:lnTo>
                                      <a:lnTo>
                                        <a:pt x="25908" y="1524"/>
                                      </a:lnTo>
                                      <a:lnTo>
                                        <a:pt x="22860" y="10763"/>
                                      </a:lnTo>
                                      <a:cubicBezTo>
                                        <a:pt x="28956"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088683" name="Shape 6653"/>
                              <wps:cNvSpPr/>
                              <wps:spPr>
                                <a:xfrm>
                                  <a:off x="137351" y="33549"/>
                                  <a:ext cx="33891" cy="77894"/>
                                </a:xfrm>
                                <a:custGeom>
                                  <a:avLst/>
                                  <a:gdLst/>
                                  <a:ahLst/>
                                  <a:cxnLst/>
                                  <a:rect l="0" t="0" r="0" b="0"/>
                                  <a:pathLst>
                                    <a:path w="33891" h="77894">
                                      <a:moveTo>
                                        <a:pt x="33891" y="0"/>
                                      </a:moveTo>
                                      <a:lnTo>
                                        <a:pt x="33891" y="11118"/>
                                      </a:lnTo>
                                      <a:lnTo>
                                        <a:pt x="24384" y="15314"/>
                                      </a:lnTo>
                                      <a:cubicBezTo>
                                        <a:pt x="21336" y="18362"/>
                                        <a:pt x="18288" y="24554"/>
                                        <a:pt x="15240" y="32174"/>
                                      </a:cubicBezTo>
                                      <a:lnTo>
                                        <a:pt x="33891" y="32174"/>
                                      </a:lnTo>
                                      <a:lnTo>
                                        <a:pt x="33891" y="42842"/>
                                      </a:lnTo>
                                      <a:lnTo>
                                        <a:pt x="13716" y="42842"/>
                                      </a:lnTo>
                                      <a:cubicBezTo>
                                        <a:pt x="13716" y="48938"/>
                                        <a:pt x="13716" y="55034"/>
                                        <a:pt x="16764" y="59606"/>
                                      </a:cubicBezTo>
                                      <a:cubicBezTo>
                                        <a:pt x="19812" y="64178"/>
                                        <a:pt x="26003" y="67226"/>
                                        <a:pt x="32099" y="67226"/>
                                      </a:cubicBezTo>
                                      <a:lnTo>
                                        <a:pt x="33891" y="66778"/>
                                      </a:lnTo>
                                      <a:lnTo>
                                        <a:pt x="33891" y="77291"/>
                                      </a:lnTo>
                                      <a:lnTo>
                                        <a:pt x="30575" y="77894"/>
                                      </a:lnTo>
                                      <a:cubicBezTo>
                                        <a:pt x="21336" y="77894"/>
                                        <a:pt x="13716" y="74846"/>
                                        <a:pt x="7620" y="67226"/>
                                      </a:cubicBezTo>
                                      <a:cubicBezTo>
                                        <a:pt x="3048" y="61130"/>
                                        <a:pt x="0" y="51986"/>
                                        <a:pt x="1524" y="41318"/>
                                      </a:cubicBezTo>
                                      <a:lnTo>
                                        <a:pt x="1524" y="38270"/>
                                      </a:lnTo>
                                      <a:cubicBezTo>
                                        <a:pt x="3048" y="30650"/>
                                        <a:pt x="4572" y="24554"/>
                                        <a:pt x="9144" y="18362"/>
                                      </a:cubicBezTo>
                                      <a:cubicBezTo>
                                        <a:pt x="12192" y="12266"/>
                                        <a:pt x="16764" y="6170"/>
                                        <a:pt x="21336" y="3122"/>
                                      </a:cubicBezTo>
                                      <a:lnTo>
                                        <a:pt x="338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03523" name="Shape 6654"/>
                              <wps:cNvSpPr/>
                              <wps:spPr>
                                <a:xfrm>
                                  <a:off x="171241" y="90107"/>
                                  <a:ext cx="25640" cy="20733"/>
                                </a:xfrm>
                                <a:custGeom>
                                  <a:avLst/>
                                  <a:gdLst/>
                                  <a:ahLst/>
                                  <a:cxnLst/>
                                  <a:rect l="0" t="0" r="0" b="0"/>
                                  <a:pathLst>
                                    <a:path w="25640" h="20733">
                                      <a:moveTo>
                                        <a:pt x="18020" y="0"/>
                                      </a:moveTo>
                                      <a:lnTo>
                                        <a:pt x="25640" y="6096"/>
                                      </a:lnTo>
                                      <a:cubicBezTo>
                                        <a:pt x="22592" y="10668"/>
                                        <a:pt x="18020" y="15240"/>
                                        <a:pt x="13448" y="18288"/>
                                      </a:cubicBezTo>
                                      <a:lnTo>
                                        <a:pt x="0" y="20733"/>
                                      </a:lnTo>
                                      <a:lnTo>
                                        <a:pt x="0" y="10220"/>
                                      </a:lnTo>
                                      <a:lnTo>
                                        <a:pt x="8114" y="8191"/>
                                      </a:lnTo>
                                      <a:cubicBezTo>
                                        <a:pt x="11543" y="6477"/>
                                        <a:pt x="14972" y="3810"/>
                                        <a:pt x="180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884447" name="Shape 6655"/>
                              <wps:cNvSpPr/>
                              <wps:spPr>
                                <a:xfrm>
                                  <a:off x="171241" y="32099"/>
                                  <a:ext cx="30212" cy="44291"/>
                                </a:xfrm>
                                <a:custGeom>
                                  <a:avLst/>
                                  <a:gdLst/>
                                  <a:ahLst/>
                                  <a:cxnLst/>
                                  <a:rect l="0" t="0" r="0" b="0"/>
                                  <a:pathLst>
                                    <a:path w="30212" h="44291">
                                      <a:moveTo>
                                        <a:pt x="5828" y="0"/>
                                      </a:moveTo>
                                      <a:cubicBezTo>
                                        <a:pt x="13448" y="1524"/>
                                        <a:pt x="19544" y="3048"/>
                                        <a:pt x="24116" y="9144"/>
                                      </a:cubicBezTo>
                                      <a:cubicBezTo>
                                        <a:pt x="27164" y="13716"/>
                                        <a:pt x="30212" y="19812"/>
                                        <a:pt x="30212" y="29051"/>
                                      </a:cubicBezTo>
                                      <a:cubicBezTo>
                                        <a:pt x="30212" y="32099"/>
                                        <a:pt x="30212" y="35147"/>
                                        <a:pt x="30212" y="38195"/>
                                      </a:cubicBezTo>
                                      <a:lnTo>
                                        <a:pt x="30212" y="44291"/>
                                      </a:lnTo>
                                      <a:lnTo>
                                        <a:pt x="0" y="44291"/>
                                      </a:lnTo>
                                      <a:lnTo>
                                        <a:pt x="0" y="33623"/>
                                      </a:lnTo>
                                      <a:lnTo>
                                        <a:pt x="18020" y="33623"/>
                                      </a:lnTo>
                                      <a:lnTo>
                                        <a:pt x="18020" y="32099"/>
                                      </a:lnTo>
                                      <a:cubicBezTo>
                                        <a:pt x="19544" y="26003"/>
                                        <a:pt x="18020" y="21336"/>
                                        <a:pt x="16496" y="16764"/>
                                      </a:cubicBezTo>
                                      <a:cubicBezTo>
                                        <a:pt x="13448" y="13716"/>
                                        <a:pt x="8876" y="10668"/>
                                        <a:pt x="4304" y="10668"/>
                                      </a:cubicBezTo>
                                      <a:lnTo>
                                        <a:pt x="0" y="12568"/>
                                      </a:lnTo>
                                      <a:lnTo>
                                        <a:pt x="0" y="1450"/>
                                      </a:lnTo>
                                      <a:lnTo>
                                        <a:pt x="58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676327" name="Shape 6656"/>
                              <wps:cNvSpPr/>
                              <wps:spPr>
                                <a:xfrm>
                                  <a:off x="204502" y="33623"/>
                                  <a:ext cx="41243" cy="105251"/>
                                </a:xfrm>
                                <a:custGeom>
                                  <a:avLst/>
                                  <a:gdLst/>
                                  <a:ahLst/>
                                  <a:cxnLst/>
                                  <a:rect l="0" t="0" r="0" b="0"/>
                                  <a:pathLst>
                                    <a:path w="41243" h="105251">
                                      <a:moveTo>
                                        <a:pt x="18383" y="0"/>
                                      </a:moveTo>
                                      <a:lnTo>
                                        <a:pt x="29051" y="0"/>
                                      </a:lnTo>
                                      <a:lnTo>
                                        <a:pt x="27527" y="9144"/>
                                      </a:lnTo>
                                      <a:cubicBezTo>
                                        <a:pt x="30575" y="5334"/>
                                        <a:pt x="34004" y="2667"/>
                                        <a:pt x="37814" y="953"/>
                                      </a:cubicBezTo>
                                      <a:lnTo>
                                        <a:pt x="41243" y="277"/>
                                      </a:lnTo>
                                      <a:lnTo>
                                        <a:pt x="41243" y="11430"/>
                                      </a:lnTo>
                                      <a:lnTo>
                                        <a:pt x="35528" y="12383"/>
                                      </a:lnTo>
                                      <a:cubicBezTo>
                                        <a:pt x="32480" y="14097"/>
                                        <a:pt x="29813" y="16764"/>
                                        <a:pt x="27527" y="19812"/>
                                      </a:cubicBezTo>
                                      <a:lnTo>
                                        <a:pt x="21431" y="56483"/>
                                      </a:lnTo>
                                      <a:cubicBezTo>
                                        <a:pt x="22955" y="64103"/>
                                        <a:pt x="29051" y="67151"/>
                                        <a:pt x="36671" y="67151"/>
                                      </a:cubicBezTo>
                                      <a:lnTo>
                                        <a:pt x="41243" y="66301"/>
                                      </a:lnTo>
                                      <a:lnTo>
                                        <a:pt x="41243" y="77362"/>
                                      </a:lnTo>
                                      <a:lnTo>
                                        <a:pt x="39719" y="77819"/>
                                      </a:lnTo>
                                      <a:cubicBezTo>
                                        <a:pt x="30575" y="77819"/>
                                        <a:pt x="24479" y="74771"/>
                                        <a:pt x="19907" y="68675"/>
                                      </a:cubicBezTo>
                                      <a:lnTo>
                                        <a:pt x="12192" y="105251"/>
                                      </a:lnTo>
                                      <a:lnTo>
                                        <a:pt x="0" y="105251"/>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999495" name="Shape 6657"/>
                              <wps:cNvSpPr/>
                              <wps:spPr>
                                <a:xfrm>
                                  <a:off x="245745" y="32099"/>
                                  <a:ext cx="32004" cy="78886"/>
                                </a:xfrm>
                                <a:custGeom>
                                  <a:avLst/>
                                  <a:gdLst/>
                                  <a:ahLst/>
                                  <a:cxnLst/>
                                  <a:rect l="0" t="0" r="0" b="0"/>
                                  <a:pathLst>
                                    <a:path w="32004" h="78886">
                                      <a:moveTo>
                                        <a:pt x="9144" y="0"/>
                                      </a:moveTo>
                                      <a:cubicBezTo>
                                        <a:pt x="16764" y="1524"/>
                                        <a:pt x="22860" y="3048"/>
                                        <a:pt x="25908" y="9144"/>
                                      </a:cubicBezTo>
                                      <a:cubicBezTo>
                                        <a:pt x="30480" y="13716"/>
                                        <a:pt x="32004" y="21336"/>
                                        <a:pt x="32004" y="30575"/>
                                      </a:cubicBezTo>
                                      <a:cubicBezTo>
                                        <a:pt x="32004" y="33623"/>
                                        <a:pt x="32004" y="36671"/>
                                        <a:pt x="32004" y="38195"/>
                                      </a:cubicBezTo>
                                      <a:lnTo>
                                        <a:pt x="32004" y="39719"/>
                                      </a:lnTo>
                                      <a:cubicBezTo>
                                        <a:pt x="32004" y="47339"/>
                                        <a:pt x="28956" y="54959"/>
                                        <a:pt x="25908" y="61055"/>
                                      </a:cubicBezTo>
                                      <a:cubicBezTo>
                                        <a:pt x="22860" y="67151"/>
                                        <a:pt x="18288" y="71723"/>
                                        <a:pt x="13716" y="74771"/>
                                      </a:cubicBezTo>
                                      <a:lnTo>
                                        <a:pt x="0" y="78886"/>
                                      </a:lnTo>
                                      <a:lnTo>
                                        <a:pt x="0" y="67825"/>
                                      </a:lnTo>
                                      <a:lnTo>
                                        <a:pt x="3620" y="67151"/>
                                      </a:lnTo>
                                      <a:cubicBezTo>
                                        <a:pt x="6096" y="66008"/>
                                        <a:pt x="8382" y="64103"/>
                                        <a:pt x="10668" y="61055"/>
                                      </a:cubicBezTo>
                                      <a:cubicBezTo>
                                        <a:pt x="15240" y="56483"/>
                                        <a:pt x="18288" y="48863"/>
                                        <a:pt x="19812" y="38195"/>
                                      </a:cubicBezTo>
                                      <a:lnTo>
                                        <a:pt x="19812" y="33623"/>
                                      </a:lnTo>
                                      <a:cubicBezTo>
                                        <a:pt x="19812" y="26003"/>
                                        <a:pt x="18288" y="21336"/>
                                        <a:pt x="16764" y="16764"/>
                                      </a:cubicBezTo>
                                      <a:cubicBezTo>
                                        <a:pt x="13716" y="13716"/>
                                        <a:pt x="9144" y="12192"/>
                                        <a:pt x="4572" y="12192"/>
                                      </a:cubicBezTo>
                                      <a:lnTo>
                                        <a:pt x="0" y="12954"/>
                                      </a:lnTo>
                                      <a:lnTo>
                                        <a:pt x="0" y="1801"/>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811128" name="Shape 6658"/>
                              <wps:cNvSpPr/>
                              <wps:spPr>
                                <a:xfrm>
                                  <a:off x="290036" y="65517"/>
                                  <a:ext cx="30974" cy="45926"/>
                                </a:xfrm>
                                <a:custGeom>
                                  <a:avLst/>
                                  <a:gdLst/>
                                  <a:ahLst/>
                                  <a:cxnLst/>
                                  <a:rect l="0" t="0" r="0" b="0"/>
                                  <a:pathLst>
                                    <a:path w="30974" h="45926">
                                      <a:moveTo>
                                        <a:pt x="30974" y="0"/>
                                      </a:moveTo>
                                      <a:lnTo>
                                        <a:pt x="30974" y="9013"/>
                                      </a:lnTo>
                                      <a:lnTo>
                                        <a:pt x="19812" y="10874"/>
                                      </a:lnTo>
                                      <a:cubicBezTo>
                                        <a:pt x="15240" y="13922"/>
                                        <a:pt x="13716" y="16970"/>
                                        <a:pt x="13716" y="21542"/>
                                      </a:cubicBezTo>
                                      <a:cubicBezTo>
                                        <a:pt x="12192" y="26114"/>
                                        <a:pt x="13716" y="29162"/>
                                        <a:pt x="15240" y="30686"/>
                                      </a:cubicBezTo>
                                      <a:cubicBezTo>
                                        <a:pt x="18288" y="33734"/>
                                        <a:pt x="19812" y="35258"/>
                                        <a:pt x="24384" y="35258"/>
                                      </a:cubicBezTo>
                                      <a:lnTo>
                                        <a:pt x="30974" y="33610"/>
                                      </a:lnTo>
                                      <a:lnTo>
                                        <a:pt x="30974" y="42071"/>
                                      </a:lnTo>
                                      <a:lnTo>
                                        <a:pt x="21336" y="45926"/>
                                      </a:lnTo>
                                      <a:cubicBezTo>
                                        <a:pt x="15240" y="45926"/>
                                        <a:pt x="10668" y="44402"/>
                                        <a:pt x="6096" y="39830"/>
                                      </a:cubicBezTo>
                                      <a:cubicBezTo>
                                        <a:pt x="1524" y="35258"/>
                                        <a:pt x="0" y="30686"/>
                                        <a:pt x="0" y="24590"/>
                                      </a:cubicBezTo>
                                      <a:cubicBezTo>
                                        <a:pt x="0" y="15446"/>
                                        <a:pt x="4572" y="9350"/>
                                        <a:pt x="10668" y="4778"/>
                                      </a:cubicBezTo>
                                      <a:lnTo>
                                        <a:pt x="309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762281" name="Shape 6659"/>
                              <wps:cNvSpPr/>
                              <wps:spPr>
                                <a:xfrm>
                                  <a:off x="297656" y="33829"/>
                                  <a:ext cx="23354" cy="21130"/>
                                </a:xfrm>
                                <a:custGeom>
                                  <a:avLst/>
                                  <a:gdLst/>
                                  <a:ahLst/>
                                  <a:cxnLst/>
                                  <a:rect l="0" t="0" r="0" b="0"/>
                                  <a:pathLst>
                                    <a:path w="23354" h="21130">
                                      <a:moveTo>
                                        <a:pt x="23354" y="0"/>
                                      </a:moveTo>
                                      <a:lnTo>
                                        <a:pt x="23354" y="10719"/>
                                      </a:lnTo>
                                      <a:lnTo>
                                        <a:pt x="18288" y="11986"/>
                                      </a:lnTo>
                                      <a:cubicBezTo>
                                        <a:pt x="15240" y="15034"/>
                                        <a:pt x="13716" y="18082"/>
                                        <a:pt x="12192" y="21130"/>
                                      </a:cubicBezTo>
                                      <a:lnTo>
                                        <a:pt x="0" y="21130"/>
                                      </a:lnTo>
                                      <a:cubicBezTo>
                                        <a:pt x="0" y="16558"/>
                                        <a:pt x="1524" y="13510"/>
                                        <a:pt x="4572" y="8938"/>
                                      </a:cubicBezTo>
                                      <a:cubicBezTo>
                                        <a:pt x="7620" y="5890"/>
                                        <a:pt x="12192" y="2842"/>
                                        <a:pt x="16764" y="1318"/>
                                      </a:cubicBezTo>
                                      <a:lnTo>
                                        <a:pt x="233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256358" name="Shape 6660"/>
                              <wps:cNvSpPr/>
                              <wps:spPr>
                                <a:xfrm>
                                  <a:off x="321010" y="32099"/>
                                  <a:ext cx="33129" cy="77819"/>
                                </a:xfrm>
                                <a:custGeom>
                                  <a:avLst/>
                                  <a:gdLst/>
                                  <a:ahLst/>
                                  <a:cxnLst/>
                                  <a:rect l="0" t="0" r="0" b="0"/>
                                  <a:pathLst>
                                    <a:path w="33129" h="77819">
                                      <a:moveTo>
                                        <a:pt x="8650" y="0"/>
                                      </a:moveTo>
                                      <a:cubicBezTo>
                                        <a:pt x="16365" y="1524"/>
                                        <a:pt x="22461" y="3048"/>
                                        <a:pt x="27033" y="7620"/>
                                      </a:cubicBezTo>
                                      <a:cubicBezTo>
                                        <a:pt x="31605" y="12192"/>
                                        <a:pt x="33129" y="18288"/>
                                        <a:pt x="31605" y="26003"/>
                                      </a:cubicBezTo>
                                      <a:lnTo>
                                        <a:pt x="25509" y="64103"/>
                                      </a:lnTo>
                                      <a:lnTo>
                                        <a:pt x="25509" y="68675"/>
                                      </a:lnTo>
                                      <a:cubicBezTo>
                                        <a:pt x="25509" y="71723"/>
                                        <a:pt x="25509" y="74771"/>
                                        <a:pt x="27033" y="76295"/>
                                      </a:cubicBezTo>
                                      <a:lnTo>
                                        <a:pt x="27033" y="77819"/>
                                      </a:lnTo>
                                      <a:lnTo>
                                        <a:pt x="13222" y="77819"/>
                                      </a:lnTo>
                                      <a:cubicBezTo>
                                        <a:pt x="13222" y="76295"/>
                                        <a:pt x="13222" y="74771"/>
                                        <a:pt x="13222" y="73247"/>
                                      </a:cubicBezTo>
                                      <a:lnTo>
                                        <a:pt x="13222" y="70199"/>
                                      </a:lnTo>
                                      <a:lnTo>
                                        <a:pt x="0" y="75488"/>
                                      </a:lnTo>
                                      <a:lnTo>
                                        <a:pt x="0" y="67028"/>
                                      </a:lnTo>
                                      <a:lnTo>
                                        <a:pt x="5602" y="65627"/>
                                      </a:lnTo>
                                      <a:cubicBezTo>
                                        <a:pt x="8650" y="62579"/>
                                        <a:pt x="11698" y="61055"/>
                                        <a:pt x="14746" y="56483"/>
                                      </a:cubicBezTo>
                                      <a:lnTo>
                                        <a:pt x="17889" y="41243"/>
                                      </a:lnTo>
                                      <a:lnTo>
                                        <a:pt x="7126" y="41243"/>
                                      </a:lnTo>
                                      <a:lnTo>
                                        <a:pt x="0" y="42431"/>
                                      </a:lnTo>
                                      <a:lnTo>
                                        <a:pt x="0" y="33417"/>
                                      </a:lnTo>
                                      <a:lnTo>
                                        <a:pt x="5602" y="32099"/>
                                      </a:lnTo>
                                      <a:lnTo>
                                        <a:pt x="19413" y="32099"/>
                                      </a:lnTo>
                                      <a:lnTo>
                                        <a:pt x="19413" y="26003"/>
                                      </a:lnTo>
                                      <a:cubicBezTo>
                                        <a:pt x="19413" y="21336"/>
                                        <a:pt x="19413" y="18288"/>
                                        <a:pt x="16365" y="15240"/>
                                      </a:cubicBezTo>
                                      <a:cubicBezTo>
                                        <a:pt x="14746" y="12192"/>
                                        <a:pt x="11698" y="10668"/>
                                        <a:pt x="7126" y="10668"/>
                                      </a:cubicBezTo>
                                      <a:lnTo>
                                        <a:pt x="0" y="12449"/>
                                      </a:lnTo>
                                      <a:lnTo>
                                        <a:pt x="0" y="1730"/>
                                      </a:lnTo>
                                      <a:lnTo>
                                        <a:pt x="86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178665" name="Shape 6661"/>
                              <wps:cNvSpPr/>
                              <wps:spPr>
                                <a:xfrm>
                                  <a:off x="364808" y="32099"/>
                                  <a:ext cx="48863" cy="77819"/>
                                </a:xfrm>
                                <a:custGeom>
                                  <a:avLst/>
                                  <a:gdLst/>
                                  <a:ahLst/>
                                  <a:cxnLst/>
                                  <a:rect l="0" t="0" r="0" b="0"/>
                                  <a:pathLst>
                                    <a:path w="48863" h="77819">
                                      <a:moveTo>
                                        <a:pt x="42768" y="0"/>
                                      </a:moveTo>
                                      <a:cubicBezTo>
                                        <a:pt x="44291" y="0"/>
                                        <a:pt x="45815" y="1524"/>
                                        <a:pt x="48863" y="1524"/>
                                      </a:cubicBezTo>
                                      <a:lnTo>
                                        <a:pt x="47339" y="13716"/>
                                      </a:lnTo>
                                      <a:lnTo>
                                        <a:pt x="41243" y="13716"/>
                                      </a:lnTo>
                                      <a:cubicBezTo>
                                        <a:pt x="32099" y="13716"/>
                                        <a:pt x="25908" y="16764"/>
                                        <a:pt x="21336" y="24384"/>
                                      </a:cubicBezTo>
                                      <a:lnTo>
                                        <a:pt x="12192" y="77819"/>
                                      </a:lnTo>
                                      <a:lnTo>
                                        <a:pt x="0" y="77819"/>
                                      </a:lnTo>
                                      <a:lnTo>
                                        <a:pt x="12192" y="1524"/>
                                      </a:lnTo>
                                      <a:lnTo>
                                        <a:pt x="24384" y="1524"/>
                                      </a:lnTo>
                                      <a:lnTo>
                                        <a:pt x="22860" y="10668"/>
                                      </a:lnTo>
                                      <a:cubicBezTo>
                                        <a:pt x="29051"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981513" name="Shape 6662"/>
                              <wps:cNvSpPr/>
                              <wps:spPr>
                                <a:xfrm>
                                  <a:off x="413671" y="65442"/>
                                  <a:ext cx="31290" cy="46000"/>
                                </a:xfrm>
                                <a:custGeom>
                                  <a:avLst/>
                                  <a:gdLst/>
                                  <a:ahLst/>
                                  <a:cxnLst/>
                                  <a:rect l="0" t="0" r="0" b="0"/>
                                  <a:pathLst>
                                    <a:path w="31290" h="46000">
                                      <a:moveTo>
                                        <a:pt x="31290" y="0"/>
                                      </a:moveTo>
                                      <a:lnTo>
                                        <a:pt x="31290" y="9298"/>
                                      </a:lnTo>
                                      <a:lnTo>
                                        <a:pt x="21336" y="10948"/>
                                      </a:lnTo>
                                      <a:cubicBezTo>
                                        <a:pt x="16764" y="13996"/>
                                        <a:pt x="13716" y="17044"/>
                                        <a:pt x="13716" y="21616"/>
                                      </a:cubicBezTo>
                                      <a:cubicBezTo>
                                        <a:pt x="13716" y="26188"/>
                                        <a:pt x="13716" y="29236"/>
                                        <a:pt x="16764" y="30760"/>
                                      </a:cubicBezTo>
                                      <a:cubicBezTo>
                                        <a:pt x="18288" y="33808"/>
                                        <a:pt x="21336" y="35332"/>
                                        <a:pt x="24384" y="35332"/>
                                      </a:cubicBezTo>
                                      <a:lnTo>
                                        <a:pt x="31290" y="33606"/>
                                      </a:lnTo>
                                      <a:lnTo>
                                        <a:pt x="31290" y="42403"/>
                                      </a:lnTo>
                                      <a:lnTo>
                                        <a:pt x="22860" y="46000"/>
                                      </a:lnTo>
                                      <a:cubicBezTo>
                                        <a:pt x="15240" y="46000"/>
                                        <a:pt x="10668" y="44476"/>
                                        <a:pt x="6096" y="39904"/>
                                      </a:cubicBezTo>
                                      <a:cubicBezTo>
                                        <a:pt x="1524" y="35332"/>
                                        <a:pt x="0" y="30760"/>
                                        <a:pt x="0" y="24664"/>
                                      </a:cubicBezTo>
                                      <a:cubicBezTo>
                                        <a:pt x="1524" y="15520"/>
                                        <a:pt x="4572" y="9424"/>
                                        <a:pt x="10668" y="4852"/>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621783" name="Shape 6663"/>
                              <wps:cNvSpPr/>
                              <wps:spPr>
                                <a:xfrm>
                                  <a:off x="421291" y="33775"/>
                                  <a:ext cx="23670" cy="21185"/>
                                </a:xfrm>
                                <a:custGeom>
                                  <a:avLst/>
                                  <a:gdLst/>
                                  <a:ahLst/>
                                  <a:cxnLst/>
                                  <a:rect l="0" t="0" r="0" b="0"/>
                                  <a:pathLst>
                                    <a:path w="23670" h="21185">
                                      <a:moveTo>
                                        <a:pt x="23670" y="0"/>
                                      </a:moveTo>
                                      <a:lnTo>
                                        <a:pt x="23670" y="10948"/>
                                      </a:lnTo>
                                      <a:lnTo>
                                        <a:pt x="19812" y="12041"/>
                                      </a:lnTo>
                                      <a:cubicBezTo>
                                        <a:pt x="15240" y="15089"/>
                                        <a:pt x="13716" y="18136"/>
                                        <a:pt x="13716" y="21185"/>
                                      </a:cubicBezTo>
                                      <a:lnTo>
                                        <a:pt x="0" y="21185"/>
                                      </a:lnTo>
                                      <a:cubicBezTo>
                                        <a:pt x="1524" y="16613"/>
                                        <a:pt x="3048" y="13564"/>
                                        <a:pt x="6096" y="8992"/>
                                      </a:cubicBezTo>
                                      <a:cubicBezTo>
                                        <a:pt x="9144" y="5945"/>
                                        <a:pt x="12192" y="2897"/>
                                        <a:pt x="16764" y="1373"/>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0334145" name="Shape 6664"/>
                              <wps:cNvSpPr/>
                              <wps:spPr>
                                <a:xfrm>
                                  <a:off x="444960" y="32099"/>
                                  <a:ext cx="32814" cy="77819"/>
                                </a:xfrm>
                                <a:custGeom>
                                  <a:avLst/>
                                  <a:gdLst/>
                                  <a:ahLst/>
                                  <a:cxnLst/>
                                  <a:rect l="0" t="0" r="0" b="0"/>
                                  <a:pathLst>
                                    <a:path w="32814" h="77819">
                                      <a:moveTo>
                                        <a:pt x="8429" y="0"/>
                                      </a:moveTo>
                                      <a:cubicBezTo>
                                        <a:pt x="16049" y="1524"/>
                                        <a:pt x="22146" y="3048"/>
                                        <a:pt x="26717" y="7620"/>
                                      </a:cubicBezTo>
                                      <a:cubicBezTo>
                                        <a:pt x="31290" y="12192"/>
                                        <a:pt x="32814" y="18288"/>
                                        <a:pt x="32814" y="26003"/>
                                      </a:cubicBezTo>
                                      <a:lnTo>
                                        <a:pt x="26717" y="64103"/>
                                      </a:lnTo>
                                      <a:lnTo>
                                        <a:pt x="25193" y="68675"/>
                                      </a:lnTo>
                                      <a:cubicBezTo>
                                        <a:pt x="25193" y="71723"/>
                                        <a:pt x="26717" y="74771"/>
                                        <a:pt x="26717" y="76295"/>
                                      </a:cubicBezTo>
                                      <a:lnTo>
                                        <a:pt x="26717" y="77819"/>
                                      </a:lnTo>
                                      <a:lnTo>
                                        <a:pt x="14525" y="77819"/>
                                      </a:lnTo>
                                      <a:cubicBezTo>
                                        <a:pt x="13002" y="76295"/>
                                        <a:pt x="13002" y="74771"/>
                                        <a:pt x="13002" y="73247"/>
                                      </a:cubicBezTo>
                                      <a:lnTo>
                                        <a:pt x="13002" y="70199"/>
                                      </a:lnTo>
                                      <a:lnTo>
                                        <a:pt x="0" y="75747"/>
                                      </a:lnTo>
                                      <a:lnTo>
                                        <a:pt x="0" y="66949"/>
                                      </a:lnTo>
                                      <a:lnTo>
                                        <a:pt x="5286" y="65627"/>
                                      </a:lnTo>
                                      <a:cubicBezTo>
                                        <a:pt x="8429" y="62579"/>
                                        <a:pt x="11478" y="61055"/>
                                        <a:pt x="14525" y="56483"/>
                                      </a:cubicBezTo>
                                      <a:lnTo>
                                        <a:pt x="17573" y="41243"/>
                                      </a:lnTo>
                                      <a:lnTo>
                                        <a:pt x="8429" y="41243"/>
                                      </a:lnTo>
                                      <a:lnTo>
                                        <a:pt x="0" y="42641"/>
                                      </a:lnTo>
                                      <a:lnTo>
                                        <a:pt x="0" y="33343"/>
                                      </a:lnTo>
                                      <a:lnTo>
                                        <a:pt x="5286" y="32099"/>
                                      </a:lnTo>
                                      <a:lnTo>
                                        <a:pt x="19097" y="32099"/>
                                      </a:lnTo>
                                      <a:lnTo>
                                        <a:pt x="19097" y="26003"/>
                                      </a:lnTo>
                                      <a:cubicBezTo>
                                        <a:pt x="20622" y="21336"/>
                                        <a:pt x="19097" y="18288"/>
                                        <a:pt x="17573" y="15240"/>
                                      </a:cubicBezTo>
                                      <a:cubicBezTo>
                                        <a:pt x="14525" y="12192"/>
                                        <a:pt x="11478" y="10668"/>
                                        <a:pt x="6905" y="10668"/>
                                      </a:cubicBezTo>
                                      <a:lnTo>
                                        <a:pt x="0" y="12623"/>
                                      </a:lnTo>
                                      <a:lnTo>
                                        <a:pt x="0" y="1675"/>
                                      </a:lnTo>
                                      <a:lnTo>
                                        <a:pt x="8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813124" name="Shape 6665"/>
                              <wps:cNvSpPr/>
                              <wps:spPr>
                                <a:xfrm>
                                  <a:off x="491490" y="15335"/>
                                  <a:ext cx="41243" cy="96107"/>
                                </a:xfrm>
                                <a:custGeom>
                                  <a:avLst/>
                                  <a:gdLst/>
                                  <a:ahLst/>
                                  <a:cxnLst/>
                                  <a:rect l="0" t="0" r="0" b="0"/>
                                  <a:pathLst>
                                    <a:path w="41243" h="96107">
                                      <a:moveTo>
                                        <a:pt x="18383" y="0"/>
                                      </a:moveTo>
                                      <a:lnTo>
                                        <a:pt x="30575" y="0"/>
                                      </a:lnTo>
                                      <a:lnTo>
                                        <a:pt x="27527" y="18288"/>
                                      </a:lnTo>
                                      <a:lnTo>
                                        <a:pt x="41243" y="18288"/>
                                      </a:lnTo>
                                      <a:lnTo>
                                        <a:pt x="39719" y="28956"/>
                                      </a:lnTo>
                                      <a:lnTo>
                                        <a:pt x="26003" y="28956"/>
                                      </a:lnTo>
                                      <a:lnTo>
                                        <a:pt x="18383" y="76295"/>
                                      </a:lnTo>
                                      <a:cubicBezTo>
                                        <a:pt x="18383" y="77819"/>
                                        <a:pt x="18383" y="77819"/>
                                        <a:pt x="18383" y="79343"/>
                                      </a:cubicBezTo>
                                      <a:cubicBezTo>
                                        <a:pt x="18383" y="82391"/>
                                        <a:pt x="19907" y="85439"/>
                                        <a:pt x="24479" y="85439"/>
                                      </a:cubicBezTo>
                                      <a:cubicBezTo>
                                        <a:pt x="26003" y="85439"/>
                                        <a:pt x="27527" y="83915"/>
                                        <a:pt x="30575" y="83915"/>
                                      </a:cubicBezTo>
                                      <a:lnTo>
                                        <a:pt x="29051" y="94583"/>
                                      </a:lnTo>
                                      <a:cubicBezTo>
                                        <a:pt x="26003" y="96107"/>
                                        <a:pt x="22955" y="96107"/>
                                        <a:pt x="19907" y="96107"/>
                                      </a:cubicBezTo>
                                      <a:cubicBezTo>
                                        <a:pt x="15240" y="96107"/>
                                        <a:pt x="10668" y="94583"/>
                                        <a:pt x="7620" y="90011"/>
                                      </a:cubicBezTo>
                                      <a:cubicBezTo>
                                        <a:pt x="6096" y="86963"/>
                                        <a:pt x="4572" y="82391"/>
                                        <a:pt x="6096" y="76295"/>
                                      </a:cubicBezTo>
                                      <a:lnTo>
                                        <a:pt x="13716" y="28956"/>
                                      </a:lnTo>
                                      <a:lnTo>
                                        <a:pt x="0" y="28956"/>
                                      </a:lnTo>
                                      <a:lnTo>
                                        <a:pt x="1524" y="18288"/>
                                      </a:lnTo>
                                      <a:lnTo>
                                        <a:pt x="15240"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144427" name="Shape 6666"/>
                              <wps:cNvSpPr/>
                              <wps:spPr>
                                <a:xfrm>
                                  <a:off x="535781" y="33623"/>
                                  <a:ext cx="25908" cy="76295"/>
                                </a:xfrm>
                                <a:custGeom>
                                  <a:avLst/>
                                  <a:gdLst/>
                                  <a:ahLst/>
                                  <a:cxnLst/>
                                  <a:rect l="0" t="0" r="0" b="0"/>
                                  <a:pathLst>
                                    <a:path w="25908" h="76295">
                                      <a:moveTo>
                                        <a:pt x="13716" y="0"/>
                                      </a:moveTo>
                                      <a:lnTo>
                                        <a:pt x="25908"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426557" name="Shape 6667"/>
                              <wps:cNvSpPr/>
                              <wps:spPr>
                                <a:xfrm>
                                  <a:off x="551021" y="6191"/>
                                  <a:ext cx="15335" cy="15240"/>
                                </a:xfrm>
                                <a:custGeom>
                                  <a:avLst/>
                                  <a:gdLst/>
                                  <a:ahLst/>
                                  <a:cxnLst/>
                                  <a:rect l="0" t="0" r="0" b="0"/>
                                  <a:pathLst>
                                    <a:path w="15335" h="15240">
                                      <a:moveTo>
                                        <a:pt x="7620" y="0"/>
                                      </a:moveTo>
                                      <a:cubicBezTo>
                                        <a:pt x="10668" y="0"/>
                                        <a:pt x="12192" y="1524"/>
                                        <a:pt x="13716" y="1524"/>
                                      </a:cubicBezTo>
                                      <a:cubicBezTo>
                                        <a:pt x="15335" y="3048"/>
                                        <a:pt x="15335" y="6096"/>
                                        <a:pt x="15335" y="7620"/>
                                      </a:cubicBezTo>
                                      <a:cubicBezTo>
                                        <a:pt x="15335" y="9144"/>
                                        <a:pt x="15335" y="12192"/>
                                        <a:pt x="13716" y="13716"/>
                                      </a:cubicBezTo>
                                      <a:cubicBezTo>
                                        <a:pt x="12192" y="13716"/>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64081" name="Shape 6668"/>
                              <wps:cNvSpPr/>
                              <wps:spPr>
                                <a:xfrm>
                                  <a:off x="572453" y="33902"/>
                                  <a:ext cx="33766" cy="77541"/>
                                </a:xfrm>
                                <a:custGeom>
                                  <a:avLst/>
                                  <a:gdLst/>
                                  <a:ahLst/>
                                  <a:cxnLst/>
                                  <a:rect l="0" t="0" r="0" b="0"/>
                                  <a:pathLst>
                                    <a:path w="33766" h="77541">
                                      <a:moveTo>
                                        <a:pt x="33766" y="0"/>
                                      </a:moveTo>
                                      <a:lnTo>
                                        <a:pt x="33766" y="10836"/>
                                      </a:lnTo>
                                      <a:lnTo>
                                        <a:pt x="21336" y="16486"/>
                                      </a:lnTo>
                                      <a:cubicBezTo>
                                        <a:pt x="16764" y="22582"/>
                                        <a:pt x="13716" y="28773"/>
                                        <a:pt x="13716" y="37917"/>
                                      </a:cubicBezTo>
                                      <a:lnTo>
                                        <a:pt x="13716" y="39441"/>
                                      </a:lnTo>
                                      <a:cubicBezTo>
                                        <a:pt x="12192" y="42489"/>
                                        <a:pt x="12192" y="45537"/>
                                        <a:pt x="13716" y="48585"/>
                                      </a:cubicBezTo>
                                      <a:cubicBezTo>
                                        <a:pt x="13716" y="54681"/>
                                        <a:pt x="15240" y="59253"/>
                                        <a:pt x="18288" y="62301"/>
                                      </a:cubicBezTo>
                                      <a:cubicBezTo>
                                        <a:pt x="21336" y="65349"/>
                                        <a:pt x="24384" y="66873"/>
                                        <a:pt x="28956" y="66873"/>
                                      </a:cubicBezTo>
                                      <a:lnTo>
                                        <a:pt x="33766" y="65670"/>
                                      </a:lnTo>
                                      <a:lnTo>
                                        <a:pt x="33766" y="76338"/>
                                      </a:lnTo>
                                      <a:lnTo>
                                        <a:pt x="28956" y="77541"/>
                                      </a:lnTo>
                                      <a:cubicBezTo>
                                        <a:pt x="22860" y="77541"/>
                                        <a:pt x="16764" y="76017"/>
                                        <a:pt x="12192" y="72969"/>
                                      </a:cubicBezTo>
                                      <a:cubicBezTo>
                                        <a:pt x="7620" y="68397"/>
                                        <a:pt x="4572" y="63825"/>
                                        <a:pt x="3048" y="59253"/>
                                      </a:cubicBezTo>
                                      <a:cubicBezTo>
                                        <a:pt x="0" y="53157"/>
                                        <a:pt x="0" y="47061"/>
                                        <a:pt x="0" y="39441"/>
                                      </a:cubicBezTo>
                                      <a:cubicBezTo>
                                        <a:pt x="1524" y="31821"/>
                                        <a:pt x="3048" y="24201"/>
                                        <a:pt x="6096" y="18010"/>
                                      </a:cubicBezTo>
                                      <a:cubicBezTo>
                                        <a:pt x="10668" y="11914"/>
                                        <a:pt x="15240" y="7342"/>
                                        <a:pt x="19812" y="4294"/>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971191" name="Shape 6669"/>
                              <wps:cNvSpPr/>
                              <wps:spPr>
                                <a:xfrm>
                                  <a:off x="606219" y="32099"/>
                                  <a:ext cx="34909" cy="78141"/>
                                </a:xfrm>
                                <a:custGeom>
                                  <a:avLst/>
                                  <a:gdLst/>
                                  <a:ahLst/>
                                  <a:cxnLst/>
                                  <a:rect l="0" t="0" r="0" b="0"/>
                                  <a:pathLst>
                                    <a:path w="34909" h="78141">
                                      <a:moveTo>
                                        <a:pt x="5858" y="0"/>
                                      </a:moveTo>
                                      <a:cubicBezTo>
                                        <a:pt x="11954" y="0"/>
                                        <a:pt x="16526" y="3048"/>
                                        <a:pt x="21193" y="6096"/>
                                      </a:cubicBezTo>
                                      <a:cubicBezTo>
                                        <a:pt x="25765" y="9144"/>
                                        <a:pt x="28813" y="13716"/>
                                        <a:pt x="31861" y="19812"/>
                                      </a:cubicBezTo>
                                      <a:cubicBezTo>
                                        <a:pt x="33385" y="26003"/>
                                        <a:pt x="34909" y="32099"/>
                                        <a:pt x="33385" y="39719"/>
                                      </a:cubicBezTo>
                                      <a:lnTo>
                                        <a:pt x="33385" y="41243"/>
                                      </a:lnTo>
                                      <a:cubicBezTo>
                                        <a:pt x="33385" y="47339"/>
                                        <a:pt x="30337" y="54959"/>
                                        <a:pt x="27289" y="61055"/>
                                      </a:cubicBezTo>
                                      <a:cubicBezTo>
                                        <a:pt x="24241" y="67151"/>
                                        <a:pt x="19669" y="71723"/>
                                        <a:pt x="13478" y="74771"/>
                                      </a:cubicBezTo>
                                      <a:lnTo>
                                        <a:pt x="0" y="78141"/>
                                      </a:lnTo>
                                      <a:lnTo>
                                        <a:pt x="0" y="67473"/>
                                      </a:lnTo>
                                      <a:lnTo>
                                        <a:pt x="7382" y="65627"/>
                                      </a:lnTo>
                                      <a:cubicBezTo>
                                        <a:pt x="10430" y="64103"/>
                                        <a:pt x="13478" y="59531"/>
                                        <a:pt x="16526" y="54959"/>
                                      </a:cubicBezTo>
                                      <a:cubicBezTo>
                                        <a:pt x="18145" y="51911"/>
                                        <a:pt x="19669" y="45815"/>
                                        <a:pt x="21193" y="41243"/>
                                      </a:cubicBezTo>
                                      <a:cubicBezTo>
                                        <a:pt x="21193" y="36671"/>
                                        <a:pt x="21193" y="32099"/>
                                        <a:pt x="21193" y="30575"/>
                                      </a:cubicBezTo>
                                      <a:cubicBezTo>
                                        <a:pt x="21193" y="24384"/>
                                        <a:pt x="19669" y="19812"/>
                                        <a:pt x="16526" y="16764"/>
                                      </a:cubicBezTo>
                                      <a:cubicBezTo>
                                        <a:pt x="13478" y="13716"/>
                                        <a:pt x="8906" y="12192"/>
                                        <a:pt x="4334" y="10668"/>
                                      </a:cubicBezTo>
                                      <a:lnTo>
                                        <a:pt x="0" y="12638"/>
                                      </a:lnTo>
                                      <a:lnTo>
                                        <a:pt x="0" y="1802"/>
                                      </a:lnTo>
                                      <a:lnTo>
                                        <a:pt x="5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724626" name="Shape 6670"/>
                              <wps:cNvSpPr/>
                              <wps:spPr>
                                <a:xfrm>
                                  <a:off x="648748" y="32099"/>
                                  <a:ext cx="67151" cy="77819"/>
                                </a:xfrm>
                                <a:custGeom>
                                  <a:avLst/>
                                  <a:gdLst/>
                                  <a:ahLst/>
                                  <a:cxnLst/>
                                  <a:rect l="0" t="0" r="0" b="0"/>
                                  <a:pathLst>
                                    <a:path w="67151" h="77819">
                                      <a:moveTo>
                                        <a:pt x="47339" y="0"/>
                                      </a:moveTo>
                                      <a:cubicBezTo>
                                        <a:pt x="54959" y="1524"/>
                                        <a:pt x="59531" y="3048"/>
                                        <a:pt x="62580" y="7620"/>
                                      </a:cubicBezTo>
                                      <a:cubicBezTo>
                                        <a:pt x="67151" y="12192"/>
                                        <a:pt x="67151" y="19812"/>
                                        <a:pt x="67151" y="27527"/>
                                      </a:cubicBezTo>
                                      <a:lnTo>
                                        <a:pt x="58007" y="77819"/>
                                      </a:lnTo>
                                      <a:lnTo>
                                        <a:pt x="45815" y="77819"/>
                                      </a:lnTo>
                                      <a:lnTo>
                                        <a:pt x="54959" y="27527"/>
                                      </a:lnTo>
                                      <a:cubicBezTo>
                                        <a:pt x="54959" y="26003"/>
                                        <a:pt x="54959" y="22860"/>
                                        <a:pt x="54959" y="21336"/>
                                      </a:cubicBezTo>
                                      <a:cubicBezTo>
                                        <a:pt x="53436" y="15240"/>
                                        <a:pt x="50387" y="12192"/>
                                        <a:pt x="42768" y="12192"/>
                                      </a:cubicBezTo>
                                      <a:cubicBezTo>
                                        <a:pt x="35147" y="12192"/>
                                        <a:pt x="28956" y="15240"/>
                                        <a:pt x="22860" y="24384"/>
                                      </a:cubicBezTo>
                                      <a:lnTo>
                                        <a:pt x="13716" y="77819"/>
                                      </a:lnTo>
                                      <a:lnTo>
                                        <a:pt x="0" y="77819"/>
                                      </a:lnTo>
                                      <a:lnTo>
                                        <a:pt x="13716" y="1524"/>
                                      </a:lnTo>
                                      <a:lnTo>
                                        <a:pt x="25908" y="1524"/>
                                      </a:lnTo>
                                      <a:lnTo>
                                        <a:pt x="24384" y="12192"/>
                                      </a:lnTo>
                                      <a:cubicBezTo>
                                        <a:pt x="30480" y="4572"/>
                                        <a:pt x="38195" y="0"/>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471677" name="Shape 6671"/>
                              <wps:cNvSpPr/>
                              <wps:spPr>
                                <a:xfrm>
                                  <a:off x="758667" y="33771"/>
                                  <a:ext cx="34677" cy="77671"/>
                                </a:xfrm>
                                <a:custGeom>
                                  <a:avLst/>
                                  <a:gdLst/>
                                  <a:ahLst/>
                                  <a:cxnLst/>
                                  <a:rect l="0" t="0" r="0" b="0"/>
                                  <a:pathLst>
                                    <a:path w="34677" h="77671">
                                      <a:moveTo>
                                        <a:pt x="34677" y="0"/>
                                      </a:moveTo>
                                      <a:lnTo>
                                        <a:pt x="34677" y="11275"/>
                                      </a:lnTo>
                                      <a:lnTo>
                                        <a:pt x="22860" y="16616"/>
                                      </a:lnTo>
                                      <a:cubicBezTo>
                                        <a:pt x="18288" y="22712"/>
                                        <a:pt x="15240" y="28903"/>
                                        <a:pt x="13716" y="38047"/>
                                      </a:cubicBezTo>
                                      <a:lnTo>
                                        <a:pt x="13716" y="39571"/>
                                      </a:lnTo>
                                      <a:cubicBezTo>
                                        <a:pt x="13716" y="42619"/>
                                        <a:pt x="13716" y="45667"/>
                                        <a:pt x="13716" y="48715"/>
                                      </a:cubicBezTo>
                                      <a:cubicBezTo>
                                        <a:pt x="13716" y="54811"/>
                                        <a:pt x="15240" y="59383"/>
                                        <a:pt x="18288" y="62431"/>
                                      </a:cubicBezTo>
                                      <a:cubicBezTo>
                                        <a:pt x="21336" y="65479"/>
                                        <a:pt x="25908" y="67003"/>
                                        <a:pt x="30480" y="67003"/>
                                      </a:cubicBezTo>
                                      <a:lnTo>
                                        <a:pt x="34677" y="65815"/>
                                      </a:lnTo>
                                      <a:lnTo>
                                        <a:pt x="34677" y="76248"/>
                                      </a:lnTo>
                                      <a:lnTo>
                                        <a:pt x="28956" y="77671"/>
                                      </a:lnTo>
                                      <a:cubicBezTo>
                                        <a:pt x="22860" y="77671"/>
                                        <a:pt x="18288" y="76147"/>
                                        <a:pt x="13716" y="73099"/>
                                      </a:cubicBezTo>
                                      <a:cubicBezTo>
                                        <a:pt x="9144" y="68527"/>
                                        <a:pt x="6096" y="63955"/>
                                        <a:pt x="3048" y="59383"/>
                                      </a:cubicBezTo>
                                      <a:cubicBezTo>
                                        <a:pt x="1524" y="53287"/>
                                        <a:pt x="0" y="47191"/>
                                        <a:pt x="1524" y="39571"/>
                                      </a:cubicBezTo>
                                      <a:cubicBezTo>
                                        <a:pt x="1524" y="31951"/>
                                        <a:pt x="4572" y="24331"/>
                                        <a:pt x="7620" y="18140"/>
                                      </a:cubicBezTo>
                                      <a:cubicBezTo>
                                        <a:pt x="10668" y="12044"/>
                                        <a:pt x="15240" y="7472"/>
                                        <a:pt x="21336" y="4424"/>
                                      </a:cubicBezTo>
                                      <a:lnTo>
                                        <a:pt x="346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100743" name="Shape 6672"/>
                              <wps:cNvSpPr/>
                              <wps:spPr>
                                <a:xfrm>
                                  <a:off x="793343" y="32099"/>
                                  <a:ext cx="33999" cy="77920"/>
                                </a:xfrm>
                                <a:custGeom>
                                  <a:avLst/>
                                  <a:gdLst/>
                                  <a:ahLst/>
                                  <a:cxnLst/>
                                  <a:rect l="0" t="0" r="0" b="0"/>
                                  <a:pathLst>
                                    <a:path w="33999" h="77920">
                                      <a:moveTo>
                                        <a:pt x="5043" y="0"/>
                                      </a:moveTo>
                                      <a:cubicBezTo>
                                        <a:pt x="11139" y="0"/>
                                        <a:pt x="17235" y="3048"/>
                                        <a:pt x="21807" y="6096"/>
                                      </a:cubicBezTo>
                                      <a:cubicBezTo>
                                        <a:pt x="26379" y="9144"/>
                                        <a:pt x="29427" y="13716"/>
                                        <a:pt x="30951" y="19812"/>
                                      </a:cubicBezTo>
                                      <a:cubicBezTo>
                                        <a:pt x="33999" y="26003"/>
                                        <a:pt x="33999" y="32099"/>
                                        <a:pt x="33999" y="39719"/>
                                      </a:cubicBezTo>
                                      <a:lnTo>
                                        <a:pt x="33999" y="41243"/>
                                      </a:lnTo>
                                      <a:cubicBezTo>
                                        <a:pt x="32475" y="47339"/>
                                        <a:pt x="30951" y="54959"/>
                                        <a:pt x="26379" y="61055"/>
                                      </a:cubicBezTo>
                                      <a:cubicBezTo>
                                        <a:pt x="23331" y="67151"/>
                                        <a:pt x="18759" y="71723"/>
                                        <a:pt x="12663" y="74771"/>
                                      </a:cubicBezTo>
                                      <a:lnTo>
                                        <a:pt x="0" y="77920"/>
                                      </a:lnTo>
                                      <a:lnTo>
                                        <a:pt x="0" y="67487"/>
                                      </a:lnTo>
                                      <a:lnTo>
                                        <a:pt x="6567" y="65627"/>
                                      </a:lnTo>
                                      <a:cubicBezTo>
                                        <a:pt x="11139" y="64103"/>
                                        <a:pt x="14187" y="59531"/>
                                        <a:pt x="15711" y="54959"/>
                                      </a:cubicBezTo>
                                      <a:cubicBezTo>
                                        <a:pt x="18759" y="51911"/>
                                        <a:pt x="20283" y="45815"/>
                                        <a:pt x="20283" y="41243"/>
                                      </a:cubicBezTo>
                                      <a:cubicBezTo>
                                        <a:pt x="20283" y="36671"/>
                                        <a:pt x="21807" y="32099"/>
                                        <a:pt x="20283" y="30575"/>
                                      </a:cubicBezTo>
                                      <a:cubicBezTo>
                                        <a:pt x="20283" y="24384"/>
                                        <a:pt x="18759" y="19812"/>
                                        <a:pt x="15711" y="16764"/>
                                      </a:cubicBezTo>
                                      <a:cubicBezTo>
                                        <a:pt x="12663" y="13716"/>
                                        <a:pt x="9615" y="12192"/>
                                        <a:pt x="5043" y="10668"/>
                                      </a:cubicBezTo>
                                      <a:lnTo>
                                        <a:pt x="0" y="12947"/>
                                      </a:lnTo>
                                      <a:lnTo>
                                        <a:pt x="0" y="1672"/>
                                      </a:lnTo>
                                      <a:lnTo>
                                        <a:pt x="50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9765587" name="Shape 6673"/>
                              <wps:cNvSpPr/>
                              <wps:spPr>
                                <a:xfrm>
                                  <a:off x="842581" y="0"/>
                                  <a:ext cx="50292" cy="109918"/>
                                </a:xfrm>
                                <a:custGeom>
                                  <a:avLst/>
                                  <a:gdLst/>
                                  <a:ahLst/>
                                  <a:cxnLst/>
                                  <a:rect l="0" t="0" r="0" b="0"/>
                                  <a:pathLst>
                                    <a:path w="50292" h="109918">
                                      <a:moveTo>
                                        <a:pt x="41148" y="0"/>
                                      </a:moveTo>
                                      <a:cubicBezTo>
                                        <a:pt x="44196" y="0"/>
                                        <a:pt x="47244" y="1524"/>
                                        <a:pt x="50292" y="1524"/>
                                      </a:cubicBezTo>
                                      <a:lnTo>
                                        <a:pt x="48768" y="12192"/>
                                      </a:lnTo>
                                      <a:cubicBezTo>
                                        <a:pt x="47244" y="12192"/>
                                        <a:pt x="44196" y="12192"/>
                                        <a:pt x="42672" y="12192"/>
                                      </a:cubicBezTo>
                                      <a:cubicBezTo>
                                        <a:pt x="38100" y="12192"/>
                                        <a:pt x="35052" y="13716"/>
                                        <a:pt x="32004" y="15240"/>
                                      </a:cubicBezTo>
                                      <a:cubicBezTo>
                                        <a:pt x="28956" y="18288"/>
                                        <a:pt x="27432" y="21336"/>
                                        <a:pt x="27432" y="26003"/>
                                      </a:cubicBezTo>
                                      <a:lnTo>
                                        <a:pt x="25908" y="33623"/>
                                      </a:lnTo>
                                      <a:lnTo>
                                        <a:pt x="41148" y="33623"/>
                                      </a:lnTo>
                                      <a:lnTo>
                                        <a:pt x="39624" y="44291"/>
                                      </a:lnTo>
                                      <a:lnTo>
                                        <a:pt x="24384" y="44291"/>
                                      </a:lnTo>
                                      <a:lnTo>
                                        <a:pt x="12192" y="109918"/>
                                      </a:lnTo>
                                      <a:lnTo>
                                        <a:pt x="0" y="109918"/>
                                      </a:lnTo>
                                      <a:lnTo>
                                        <a:pt x="10668" y="44291"/>
                                      </a:lnTo>
                                      <a:lnTo>
                                        <a:pt x="0" y="44291"/>
                                      </a:lnTo>
                                      <a:lnTo>
                                        <a:pt x="1524" y="33623"/>
                                      </a:lnTo>
                                      <a:lnTo>
                                        <a:pt x="12192" y="33623"/>
                                      </a:lnTo>
                                      <a:lnTo>
                                        <a:pt x="13716" y="24479"/>
                                      </a:lnTo>
                                      <a:cubicBezTo>
                                        <a:pt x="15240" y="16764"/>
                                        <a:pt x="18288" y="12192"/>
                                        <a:pt x="22860" y="7620"/>
                                      </a:cubicBezTo>
                                      <a:cubicBezTo>
                                        <a:pt x="27432" y="3048"/>
                                        <a:pt x="33528" y="0"/>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811179" name="Shape 6674"/>
                              <wps:cNvSpPr/>
                              <wps:spPr>
                                <a:xfrm>
                                  <a:off x="914400" y="32099"/>
                                  <a:ext cx="48768" cy="77819"/>
                                </a:xfrm>
                                <a:custGeom>
                                  <a:avLst/>
                                  <a:gdLst/>
                                  <a:ahLst/>
                                  <a:cxnLst/>
                                  <a:rect l="0" t="0" r="0" b="0"/>
                                  <a:pathLst>
                                    <a:path w="48768" h="77819">
                                      <a:moveTo>
                                        <a:pt x="42672" y="0"/>
                                      </a:moveTo>
                                      <a:cubicBezTo>
                                        <a:pt x="44196" y="0"/>
                                        <a:pt x="47244" y="1524"/>
                                        <a:pt x="48768" y="1524"/>
                                      </a:cubicBezTo>
                                      <a:lnTo>
                                        <a:pt x="47244" y="13716"/>
                                      </a:lnTo>
                                      <a:lnTo>
                                        <a:pt x="42672" y="13716"/>
                                      </a:lnTo>
                                      <a:cubicBezTo>
                                        <a:pt x="33528" y="13716"/>
                                        <a:pt x="27432" y="16764"/>
                                        <a:pt x="22860" y="24384"/>
                                      </a:cubicBezTo>
                                      <a:lnTo>
                                        <a:pt x="13716" y="77819"/>
                                      </a:lnTo>
                                      <a:lnTo>
                                        <a:pt x="0" y="77819"/>
                                      </a:lnTo>
                                      <a:lnTo>
                                        <a:pt x="13716" y="1524"/>
                                      </a:lnTo>
                                      <a:lnTo>
                                        <a:pt x="25908" y="1524"/>
                                      </a:lnTo>
                                      <a:lnTo>
                                        <a:pt x="24384" y="10668"/>
                                      </a:lnTo>
                                      <a:cubicBezTo>
                                        <a:pt x="28956" y="3048"/>
                                        <a:pt x="36576"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458923" name="Shape 6675"/>
                              <wps:cNvSpPr/>
                              <wps:spPr>
                                <a:xfrm>
                                  <a:off x="966216" y="33346"/>
                                  <a:ext cx="33623" cy="78096"/>
                                </a:xfrm>
                                <a:custGeom>
                                  <a:avLst/>
                                  <a:gdLst/>
                                  <a:ahLst/>
                                  <a:cxnLst/>
                                  <a:rect l="0" t="0" r="0" b="0"/>
                                  <a:pathLst>
                                    <a:path w="33623" h="78096">
                                      <a:moveTo>
                                        <a:pt x="33623" y="0"/>
                                      </a:moveTo>
                                      <a:lnTo>
                                        <a:pt x="33623" y="11453"/>
                                      </a:lnTo>
                                      <a:lnTo>
                                        <a:pt x="24480" y="15517"/>
                                      </a:lnTo>
                                      <a:cubicBezTo>
                                        <a:pt x="19907" y="18565"/>
                                        <a:pt x="16859" y="24661"/>
                                        <a:pt x="15335" y="32281"/>
                                      </a:cubicBezTo>
                                      <a:lnTo>
                                        <a:pt x="33623" y="32281"/>
                                      </a:lnTo>
                                      <a:lnTo>
                                        <a:pt x="33623" y="42949"/>
                                      </a:lnTo>
                                      <a:lnTo>
                                        <a:pt x="13811" y="42949"/>
                                      </a:lnTo>
                                      <a:cubicBezTo>
                                        <a:pt x="12287" y="49045"/>
                                        <a:pt x="13811" y="55141"/>
                                        <a:pt x="16859" y="59713"/>
                                      </a:cubicBezTo>
                                      <a:cubicBezTo>
                                        <a:pt x="19907" y="64285"/>
                                        <a:pt x="24480" y="67333"/>
                                        <a:pt x="30575" y="67333"/>
                                      </a:cubicBezTo>
                                      <a:lnTo>
                                        <a:pt x="33623" y="66625"/>
                                      </a:lnTo>
                                      <a:lnTo>
                                        <a:pt x="33623" y="77239"/>
                                      </a:lnTo>
                                      <a:lnTo>
                                        <a:pt x="29051" y="78096"/>
                                      </a:lnTo>
                                      <a:cubicBezTo>
                                        <a:pt x="19907" y="78096"/>
                                        <a:pt x="12287" y="74953"/>
                                        <a:pt x="7715" y="67333"/>
                                      </a:cubicBezTo>
                                      <a:cubicBezTo>
                                        <a:pt x="1619" y="61237"/>
                                        <a:pt x="0" y="52093"/>
                                        <a:pt x="0" y="41425"/>
                                      </a:cubicBezTo>
                                      <a:lnTo>
                                        <a:pt x="1619" y="38377"/>
                                      </a:lnTo>
                                      <a:cubicBezTo>
                                        <a:pt x="1619" y="30757"/>
                                        <a:pt x="4667" y="24661"/>
                                        <a:pt x="7715" y="18565"/>
                                      </a:cubicBezTo>
                                      <a:cubicBezTo>
                                        <a:pt x="10763" y="12469"/>
                                        <a:pt x="15335" y="6373"/>
                                        <a:pt x="21431" y="3325"/>
                                      </a:cubicBezTo>
                                      <a:lnTo>
                                        <a:pt x="33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678904" name="Shape 6676"/>
                              <wps:cNvSpPr/>
                              <wps:spPr>
                                <a:xfrm>
                                  <a:off x="999839" y="90011"/>
                                  <a:ext cx="24384" cy="20574"/>
                                </a:xfrm>
                                <a:custGeom>
                                  <a:avLst/>
                                  <a:gdLst/>
                                  <a:ahLst/>
                                  <a:cxnLst/>
                                  <a:rect l="0" t="0" r="0" b="0"/>
                                  <a:pathLst>
                                    <a:path w="24384" h="20574">
                                      <a:moveTo>
                                        <a:pt x="18288" y="0"/>
                                      </a:moveTo>
                                      <a:lnTo>
                                        <a:pt x="24384" y="6096"/>
                                      </a:lnTo>
                                      <a:cubicBezTo>
                                        <a:pt x="21336" y="10668"/>
                                        <a:pt x="18288" y="15240"/>
                                        <a:pt x="12192" y="18288"/>
                                      </a:cubicBezTo>
                                      <a:lnTo>
                                        <a:pt x="0" y="20574"/>
                                      </a:lnTo>
                                      <a:lnTo>
                                        <a:pt x="0" y="9960"/>
                                      </a:lnTo>
                                      <a:lnTo>
                                        <a:pt x="7620" y="8191"/>
                                      </a:lnTo>
                                      <a:cubicBezTo>
                                        <a:pt x="11049" y="6477"/>
                                        <a:pt x="14478" y="381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8883536" name="Shape 6677"/>
                              <wps:cNvSpPr/>
                              <wps:spPr>
                                <a:xfrm>
                                  <a:off x="999839" y="32099"/>
                                  <a:ext cx="30575" cy="44196"/>
                                </a:xfrm>
                                <a:custGeom>
                                  <a:avLst/>
                                  <a:gdLst/>
                                  <a:ahLst/>
                                  <a:cxnLst/>
                                  <a:rect l="0" t="0" r="0" b="0"/>
                                  <a:pathLst>
                                    <a:path w="30575" h="44196">
                                      <a:moveTo>
                                        <a:pt x="4572" y="0"/>
                                      </a:moveTo>
                                      <a:cubicBezTo>
                                        <a:pt x="12192" y="1524"/>
                                        <a:pt x="18288" y="3048"/>
                                        <a:pt x="22860" y="9144"/>
                                      </a:cubicBezTo>
                                      <a:cubicBezTo>
                                        <a:pt x="27527" y="13716"/>
                                        <a:pt x="30575" y="19812"/>
                                        <a:pt x="30575" y="28956"/>
                                      </a:cubicBezTo>
                                      <a:cubicBezTo>
                                        <a:pt x="30575" y="32004"/>
                                        <a:pt x="30575" y="35052"/>
                                        <a:pt x="30575" y="38100"/>
                                      </a:cubicBezTo>
                                      <a:lnTo>
                                        <a:pt x="29051" y="44196"/>
                                      </a:lnTo>
                                      <a:lnTo>
                                        <a:pt x="0" y="44196"/>
                                      </a:lnTo>
                                      <a:lnTo>
                                        <a:pt x="0" y="33528"/>
                                      </a:lnTo>
                                      <a:lnTo>
                                        <a:pt x="18288" y="33528"/>
                                      </a:lnTo>
                                      <a:lnTo>
                                        <a:pt x="18288" y="32004"/>
                                      </a:lnTo>
                                      <a:cubicBezTo>
                                        <a:pt x="18288" y="25908"/>
                                        <a:pt x="18288" y="21336"/>
                                        <a:pt x="15240" y="16764"/>
                                      </a:cubicBezTo>
                                      <a:cubicBezTo>
                                        <a:pt x="12192" y="13716"/>
                                        <a:pt x="9144" y="10668"/>
                                        <a:pt x="4572" y="10668"/>
                                      </a:cubicBezTo>
                                      <a:lnTo>
                                        <a:pt x="0" y="12700"/>
                                      </a:lnTo>
                                      <a:lnTo>
                                        <a:pt x="0" y="1247"/>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224265" name="Shape 6678"/>
                              <wps:cNvSpPr/>
                              <wps:spPr>
                                <a:xfrm>
                                  <a:off x="1031939" y="33623"/>
                                  <a:ext cx="41958" cy="105251"/>
                                </a:xfrm>
                                <a:custGeom>
                                  <a:avLst/>
                                  <a:gdLst/>
                                  <a:ahLst/>
                                  <a:cxnLst/>
                                  <a:rect l="0" t="0" r="0" b="0"/>
                                  <a:pathLst>
                                    <a:path w="41958" h="105251">
                                      <a:moveTo>
                                        <a:pt x="18288" y="0"/>
                                      </a:moveTo>
                                      <a:lnTo>
                                        <a:pt x="30480" y="0"/>
                                      </a:lnTo>
                                      <a:lnTo>
                                        <a:pt x="28956" y="9144"/>
                                      </a:lnTo>
                                      <a:cubicBezTo>
                                        <a:pt x="32004" y="5334"/>
                                        <a:pt x="35433" y="2667"/>
                                        <a:pt x="39243" y="953"/>
                                      </a:cubicBezTo>
                                      <a:lnTo>
                                        <a:pt x="41958" y="418"/>
                                      </a:lnTo>
                                      <a:lnTo>
                                        <a:pt x="41958" y="11533"/>
                                      </a:lnTo>
                                      <a:lnTo>
                                        <a:pt x="36767" y="12383"/>
                                      </a:lnTo>
                                      <a:cubicBezTo>
                                        <a:pt x="33528" y="14097"/>
                                        <a:pt x="30480" y="16764"/>
                                        <a:pt x="27432" y="19812"/>
                                      </a:cubicBezTo>
                                      <a:lnTo>
                                        <a:pt x="21336" y="56483"/>
                                      </a:lnTo>
                                      <a:cubicBezTo>
                                        <a:pt x="24384" y="64103"/>
                                        <a:pt x="28956" y="67151"/>
                                        <a:pt x="36576" y="67151"/>
                                      </a:cubicBezTo>
                                      <a:lnTo>
                                        <a:pt x="41958" y="66237"/>
                                      </a:lnTo>
                                      <a:lnTo>
                                        <a:pt x="41958" y="77186"/>
                                      </a:lnTo>
                                      <a:lnTo>
                                        <a:pt x="39624" y="77819"/>
                                      </a:lnTo>
                                      <a:cubicBezTo>
                                        <a:pt x="30480" y="77819"/>
                                        <a:pt x="24384" y="74771"/>
                                        <a:pt x="19812" y="68675"/>
                                      </a:cubicBezTo>
                                      <a:lnTo>
                                        <a:pt x="13716" y="105251"/>
                                      </a:lnTo>
                                      <a:lnTo>
                                        <a:pt x="0" y="105251"/>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373318" name="Shape 6679"/>
                              <wps:cNvSpPr/>
                              <wps:spPr>
                                <a:xfrm>
                                  <a:off x="1073897" y="32099"/>
                                  <a:ext cx="32814" cy="78710"/>
                                </a:xfrm>
                                <a:custGeom>
                                  <a:avLst/>
                                  <a:gdLst/>
                                  <a:ahLst/>
                                  <a:cxnLst/>
                                  <a:rect l="0" t="0" r="0" b="0"/>
                                  <a:pathLst>
                                    <a:path w="32814" h="78710">
                                      <a:moveTo>
                                        <a:pt x="9858" y="0"/>
                                      </a:moveTo>
                                      <a:cubicBezTo>
                                        <a:pt x="16049" y="1524"/>
                                        <a:pt x="22146" y="3048"/>
                                        <a:pt x="26717" y="9144"/>
                                      </a:cubicBezTo>
                                      <a:cubicBezTo>
                                        <a:pt x="29766" y="13716"/>
                                        <a:pt x="32814" y="21336"/>
                                        <a:pt x="32814" y="30575"/>
                                      </a:cubicBezTo>
                                      <a:cubicBezTo>
                                        <a:pt x="32814" y="33623"/>
                                        <a:pt x="32814" y="36671"/>
                                        <a:pt x="32814" y="38195"/>
                                      </a:cubicBezTo>
                                      <a:lnTo>
                                        <a:pt x="32814" y="39719"/>
                                      </a:lnTo>
                                      <a:cubicBezTo>
                                        <a:pt x="31290" y="47339"/>
                                        <a:pt x="29766" y="54959"/>
                                        <a:pt x="25193" y="61055"/>
                                      </a:cubicBezTo>
                                      <a:cubicBezTo>
                                        <a:pt x="22146" y="67151"/>
                                        <a:pt x="19098" y="71723"/>
                                        <a:pt x="14525" y="74771"/>
                                      </a:cubicBezTo>
                                      <a:lnTo>
                                        <a:pt x="0" y="78710"/>
                                      </a:lnTo>
                                      <a:lnTo>
                                        <a:pt x="0" y="67761"/>
                                      </a:lnTo>
                                      <a:lnTo>
                                        <a:pt x="3584" y="67151"/>
                                      </a:lnTo>
                                      <a:cubicBezTo>
                                        <a:pt x="6453" y="66008"/>
                                        <a:pt x="9144" y="64103"/>
                                        <a:pt x="11478" y="61055"/>
                                      </a:cubicBezTo>
                                      <a:cubicBezTo>
                                        <a:pt x="16049" y="56483"/>
                                        <a:pt x="17573" y="48863"/>
                                        <a:pt x="19098" y="38195"/>
                                      </a:cubicBezTo>
                                      <a:lnTo>
                                        <a:pt x="20622" y="33623"/>
                                      </a:lnTo>
                                      <a:cubicBezTo>
                                        <a:pt x="20622" y="26003"/>
                                        <a:pt x="19098" y="21336"/>
                                        <a:pt x="16049" y="16764"/>
                                      </a:cubicBezTo>
                                      <a:cubicBezTo>
                                        <a:pt x="13002" y="13716"/>
                                        <a:pt x="9858" y="12192"/>
                                        <a:pt x="5286" y="12192"/>
                                      </a:cubicBezTo>
                                      <a:lnTo>
                                        <a:pt x="0" y="13057"/>
                                      </a:lnTo>
                                      <a:lnTo>
                                        <a:pt x="0" y="1942"/>
                                      </a:lnTo>
                                      <a:lnTo>
                                        <a:pt x="9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730444" name="Shape 6680"/>
                              <wps:cNvSpPr/>
                              <wps:spPr>
                                <a:xfrm>
                                  <a:off x="1118902" y="33884"/>
                                  <a:ext cx="34338" cy="77559"/>
                                </a:xfrm>
                                <a:custGeom>
                                  <a:avLst/>
                                  <a:gdLst/>
                                  <a:ahLst/>
                                  <a:cxnLst/>
                                  <a:rect l="0" t="0" r="0" b="0"/>
                                  <a:pathLst>
                                    <a:path w="34338" h="77559">
                                      <a:moveTo>
                                        <a:pt x="34338" y="0"/>
                                      </a:moveTo>
                                      <a:lnTo>
                                        <a:pt x="34338" y="10800"/>
                                      </a:lnTo>
                                      <a:lnTo>
                                        <a:pt x="22860" y="16503"/>
                                      </a:lnTo>
                                      <a:cubicBezTo>
                                        <a:pt x="18288" y="22599"/>
                                        <a:pt x="15240" y="28791"/>
                                        <a:pt x="13716" y="37935"/>
                                      </a:cubicBezTo>
                                      <a:lnTo>
                                        <a:pt x="13716" y="39459"/>
                                      </a:lnTo>
                                      <a:cubicBezTo>
                                        <a:pt x="13716" y="42507"/>
                                        <a:pt x="13716" y="45555"/>
                                        <a:pt x="13716" y="48603"/>
                                      </a:cubicBezTo>
                                      <a:cubicBezTo>
                                        <a:pt x="13716" y="54699"/>
                                        <a:pt x="15240" y="59271"/>
                                        <a:pt x="18288" y="62318"/>
                                      </a:cubicBezTo>
                                      <a:cubicBezTo>
                                        <a:pt x="21336" y="65367"/>
                                        <a:pt x="24479" y="66891"/>
                                        <a:pt x="30575" y="66891"/>
                                      </a:cubicBezTo>
                                      <a:lnTo>
                                        <a:pt x="34338" y="65816"/>
                                      </a:lnTo>
                                      <a:lnTo>
                                        <a:pt x="34338" y="76237"/>
                                      </a:lnTo>
                                      <a:lnTo>
                                        <a:pt x="29051" y="77559"/>
                                      </a:lnTo>
                                      <a:cubicBezTo>
                                        <a:pt x="22860" y="77559"/>
                                        <a:pt x="18288" y="76035"/>
                                        <a:pt x="13716" y="72987"/>
                                      </a:cubicBezTo>
                                      <a:cubicBezTo>
                                        <a:pt x="9144" y="68415"/>
                                        <a:pt x="4572" y="63843"/>
                                        <a:pt x="3048" y="59271"/>
                                      </a:cubicBezTo>
                                      <a:cubicBezTo>
                                        <a:pt x="1524" y="53175"/>
                                        <a:pt x="0" y="47079"/>
                                        <a:pt x="1524" y="39459"/>
                                      </a:cubicBezTo>
                                      <a:cubicBezTo>
                                        <a:pt x="1524" y="31839"/>
                                        <a:pt x="3048" y="24219"/>
                                        <a:pt x="7620" y="18027"/>
                                      </a:cubicBezTo>
                                      <a:cubicBezTo>
                                        <a:pt x="10668" y="11931"/>
                                        <a:pt x="15240" y="7359"/>
                                        <a:pt x="21336" y="4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451817" name="Shape 6681"/>
                              <wps:cNvSpPr/>
                              <wps:spPr>
                                <a:xfrm>
                                  <a:off x="1153239" y="32099"/>
                                  <a:ext cx="34337" cy="78022"/>
                                </a:xfrm>
                                <a:custGeom>
                                  <a:avLst/>
                                  <a:gdLst/>
                                  <a:ahLst/>
                                  <a:cxnLst/>
                                  <a:rect l="0" t="0" r="0" b="0"/>
                                  <a:pathLst>
                                    <a:path w="34337" h="78022">
                                      <a:moveTo>
                                        <a:pt x="5381" y="0"/>
                                      </a:moveTo>
                                      <a:cubicBezTo>
                                        <a:pt x="11478" y="0"/>
                                        <a:pt x="17573" y="3048"/>
                                        <a:pt x="20622" y="6096"/>
                                      </a:cubicBezTo>
                                      <a:cubicBezTo>
                                        <a:pt x="25193" y="9144"/>
                                        <a:pt x="29766" y="13716"/>
                                        <a:pt x="31290" y="19812"/>
                                      </a:cubicBezTo>
                                      <a:cubicBezTo>
                                        <a:pt x="34337" y="26003"/>
                                        <a:pt x="34337" y="32099"/>
                                        <a:pt x="34337" y="39719"/>
                                      </a:cubicBezTo>
                                      <a:lnTo>
                                        <a:pt x="32814" y="41243"/>
                                      </a:lnTo>
                                      <a:cubicBezTo>
                                        <a:pt x="32814" y="47339"/>
                                        <a:pt x="29766" y="54959"/>
                                        <a:pt x="26717" y="61055"/>
                                      </a:cubicBezTo>
                                      <a:cubicBezTo>
                                        <a:pt x="23669" y="67151"/>
                                        <a:pt x="19097" y="71723"/>
                                        <a:pt x="13002" y="74771"/>
                                      </a:cubicBezTo>
                                      <a:lnTo>
                                        <a:pt x="0" y="78022"/>
                                      </a:lnTo>
                                      <a:lnTo>
                                        <a:pt x="0" y="67600"/>
                                      </a:lnTo>
                                      <a:lnTo>
                                        <a:pt x="6905" y="65627"/>
                                      </a:lnTo>
                                      <a:cubicBezTo>
                                        <a:pt x="9953" y="64103"/>
                                        <a:pt x="13002" y="59531"/>
                                        <a:pt x="16049" y="54959"/>
                                      </a:cubicBezTo>
                                      <a:cubicBezTo>
                                        <a:pt x="19097" y="51911"/>
                                        <a:pt x="20622" y="45815"/>
                                        <a:pt x="20622" y="41243"/>
                                      </a:cubicBezTo>
                                      <a:cubicBezTo>
                                        <a:pt x="20622" y="36671"/>
                                        <a:pt x="20622" y="32099"/>
                                        <a:pt x="20622" y="30575"/>
                                      </a:cubicBezTo>
                                      <a:cubicBezTo>
                                        <a:pt x="20622" y="24384"/>
                                        <a:pt x="19097" y="19812"/>
                                        <a:pt x="16049" y="16764"/>
                                      </a:cubicBezTo>
                                      <a:cubicBezTo>
                                        <a:pt x="13002" y="13716"/>
                                        <a:pt x="9953" y="12192"/>
                                        <a:pt x="3858" y="10668"/>
                                      </a:cubicBezTo>
                                      <a:lnTo>
                                        <a:pt x="0" y="12585"/>
                                      </a:lnTo>
                                      <a:lnTo>
                                        <a:pt x="0" y="1785"/>
                                      </a:lnTo>
                                      <a:lnTo>
                                        <a:pt x="5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9650479" name="Shape 6682"/>
                              <wps:cNvSpPr/>
                              <wps:spPr>
                                <a:xfrm>
                                  <a:off x="1196721" y="32099"/>
                                  <a:ext cx="48863" cy="77819"/>
                                </a:xfrm>
                                <a:custGeom>
                                  <a:avLst/>
                                  <a:gdLst/>
                                  <a:ahLst/>
                                  <a:cxnLst/>
                                  <a:rect l="0" t="0" r="0" b="0"/>
                                  <a:pathLst>
                                    <a:path w="48863" h="77819">
                                      <a:moveTo>
                                        <a:pt x="42768" y="0"/>
                                      </a:moveTo>
                                      <a:cubicBezTo>
                                        <a:pt x="44291" y="0"/>
                                        <a:pt x="45815" y="1524"/>
                                        <a:pt x="48863" y="1524"/>
                                      </a:cubicBezTo>
                                      <a:lnTo>
                                        <a:pt x="47339" y="13716"/>
                                      </a:lnTo>
                                      <a:lnTo>
                                        <a:pt x="41243" y="13716"/>
                                      </a:lnTo>
                                      <a:cubicBezTo>
                                        <a:pt x="32099" y="13716"/>
                                        <a:pt x="25908" y="16764"/>
                                        <a:pt x="21336" y="24384"/>
                                      </a:cubicBezTo>
                                      <a:lnTo>
                                        <a:pt x="12192" y="77819"/>
                                      </a:lnTo>
                                      <a:lnTo>
                                        <a:pt x="0" y="77819"/>
                                      </a:lnTo>
                                      <a:lnTo>
                                        <a:pt x="12192" y="1524"/>
                                      </a:lnTo>
                                      <a:lnTo>
                                        <a:pt x="24384" y="1524"/>
                                      </a:lnTo>
                                      <a:lnTo>
                                        <a:pt x="22860" y="10668"/>
                                      </a:lnTo>
                                      <a:cubicBezTo>
                                        <a:pt x="29051"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615812" name="Shape 6683"/>
                              <wps:cNvSpPr/>
                              <wps:spPr>
                                <a:xfrm>
                                  <a:off x="1247108" y="15335"/>
                                  <a:ext cx="41243" cy="96107"/>
                                </a:xfrm>
                                <a:custGeom>
                                  <a:avLst/>
                                  <a:gdLst/>
                                  <a:ahLst/>
                                  <a:cxnLst/>
                                  <a:rect l="0" t="0" r="0" b="0"/>
                                  <a:pathLst>
                                    <a:path w="41243" h="96107">
                                      <a:moveTo>
                                        <a:pt x="18383" y="0"/>
                                      </a:moveTo>
                                      <a:lnTo>
                                        <a:pt x="30575" y="0"/>
                                      </a:lnTo>
                                      <a:lnTo>
                                        <a:pt x="27527" y="18288"/>
                                      </a:lnTo>
                                      <a:lnTo>
                                        <a:pt x="41243" y="18288"/>
                                      </a:lnTo>
                                      <a:lnTo>
                                        <a:pt x="39719" y="28956"/>
                                      </a:lnTo>
                                      <a:lnTo>
                                        <a:pt x="26003" y="28956"/>
                                      </a:lnTo>
                                      <a:lnTo>
                                        <a:pt x="18383" y="76295"/>
                                      </a:lnTo>
                                      <a:cubicBezTo>
                                        <a:pt x="16859" y="77819"/>
                                        <a:pt x="16859" y="77819"/>
                                        <a:pt x="16859" y="79343"/>
                                      </a:cubicBezTo>
                                      <a:cubicBezTo>
                                        <a:pt x="18383" y="82391"/>
                                        <a:pt x="19907" y="85439"/>
                                        <a:pt x="22955" y="85439"/>
                                      </a:cubicBezTo>
                                      <a:cubicBezTo>
                                        <a:pt x="24479" y="85439"/>
                                        <a:pt x="27527" y="83915"/>
                                        <a:pt x="29051" y="83915"/>
                                      </a:cubicBezTo>
                                      <a:lnTo>
                                        <a:pt x="29051" y="94583"/>
                                      </a:lnTo>
                                      <a:cubicBezTo>
                                        <a:pt x="26003" y="96107"/>
                                        <a:pt x="22955" y="96107"/>
                                        <a:pt x="19907" y="96107"/>
                                      </a:cubicBezTo>
                                      <a:cubicBezTo>
                                        <a:pt x="13811" y="96107"/>
                                        <a:pt x="10763" y="94583"/>
                                        <a:pt x="7620" y="90011"/>
                                      </a:cubicBezTo>
                                      <a:cubicBezTo>
                                        <a:pt x="6096" y="86963"/>
                                        <a:pt x="4572" y="82391"/>
                                        <a:pt x="4572" y="76295"/>
                                      </a:cubicBezTo>
                                      <a:lnTo>
                                        <a:pt x="12287" y="28956"/>
                                      </a:lnTo>
                                      <a:lnTo>
                                        <a:pt x="0" y="28956"/>
                                      </a:lnTo>
                                      <a:lnTo>
                                        <a:pt x="1524"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26B1AA" id="Group 24094359" o:spid="_x0000_s1026" style="width:101.45pt;height:10.95pt;mso-position-horizontal-relative:char;mso-position-vertical-relative:line" coordsize="1288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">
                      <v:shape id="Shape 6650" o:spid="_x0000_s1027" style="position:absolute;top:77;width:472;height:1022;visibility:visible;mso-wrap-style:square;v-text-anchor:top" coordsize="4729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" path="m18288,l47292,r,10668l28956,10668,22860,51911r22860,l47292,51334r,10217l44196,62579r-22860,l13716,102203,,102203,18288,xe" fillcolor="black" stroked="f" strokeweight="0">
                        <v:stroke miterlimit="83231f" joinstyle="miter"/>
                        <v:path arrowok="t" textboxrect="0,0,47292,102203"/>
                      </v:shape>
                      <v:shape id="Shape 6651" o:spid="_x0000_s1028" style="position:absolute;left:472;top:77;width:382;height:615;visibility:visible;mso-wrap-style:square;v-text-anchor:top" coordsize="38147,6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" path="m,l4619,c15287,,24431,3048,29004,9144v6095,4572,9143,12192,7619,21336c36623,41148,32052,48768,24431,53435l,61551,,51334,15287,45720v4573,-3048,7621,-7620,9144,-15240c24431,25908,22908,21336,19860,16764,16811,13716,12240,12192,6143,10668l,10668,,xe" fillcolor="black" stroked="f" strokeweight="0">
                        <v:stroke miterlimit="83231f" joinstyle="miter"/>
                        <v:path arrowok="t" textboxrect="0,0,38147,61551"/>
                      </v:shape>
                      <v:shape id="Shape 6652" o:spid="_x0000_s1029" style="position:absolute;left:870;top:320;width:488;height:778;visibility:visible;mso-wrap-style:square;v-text-anchor:top" coordsize="48768,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" path="m42672,v1524,,3048,1524,6096,1524l47244,13811r-6096,c33528,13811,27432,16859,21336,24479l12192,77819,,77819,13716,1524r12192,l22860,10763c28956,3048,35052,,42672,xe" fillcolor="black" stroked="f" strokeweight="0">
                        <v:stroke miterlimit="83231f" joinstyle="miter"/>
                        <v:path arrowok="t" textboxrect="0,0,48768,77819"/>
                      </v:shape>
                      <v:shape id="Shape 6653" o:spid="_x0000_s1030" style="position:absolute;left:1373;top:335;width:339;height:779;visibility:visible;mso-wrap-style:square;v-text-anchor:top" coordsize="33891,7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" path="m33891,r,11118l24384,15314v-3048,3048,-6096,9240,-9144,16860l33891,32174r,10668l13716,42842v,6096,,12192,3048,16764c19812,64178,26003,67226,32099,67226r1792,-448l33891,77291r-3316,603c21336,77894,13716,74846,7620,67226,3048,61130,,51986,1524,41318r,-3048c3048,30650,4572,24554,9144,18362,12192,12266,16764,6170,21336,3122l33891,xe" fillcolor="black" stroked="f" strokeweight="0">
                        <v:stroke miterlimit="83231f" joinstyle="miter"/>
                        <v:path arrowok="t" textboxrect="0,0,33891,77894"/>
                      </v:shape>
                      <v:shape id="Shape 6654" o:spid="_x0000_s1031" style="position:absolute;left:1712;top:901;width:256;height:207;visibility:visible;mso-wrap-style:square;v-text-anchor:top" coordsize="25640,2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" path="m18020,r7620,6096c22592,10668,18020,15240,13448,18288l,20733,,10220,8114,8191c11543,6477,14972,3810,18020,xe" fillcolor="black" stroked="f" strokeweight="0">
                        <v:stroke miterlimit="83231f" joinstyle="miter"/>
                        <v:path arrowok="t" textboxrect="0,0,25640,20733"/>
                      </v:shape>
                      <v:shape id="Shape 6655" o:spid="_x0000_s1032" style="position:absolute;left:1712;top:320;width:302;height:443;visibility:visible;mso-wrap-style:square;v-text-anchor:top" coordsize="30212,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" path="m5828,v7620,1524,13716,3048,18288,9144c27164,13716,30212,19812,30212,29051v,3048,,6096,,9144l30212,44291,,44291,,33623r18020,l18020,32099v1524,-6096,,-10763,-1524,-15335c13448,13716,8876,10668,4304,10668l,12568,,1450,5828,xe" fillcolor="black" stroked="f" strokeweight="0">
                        <v:stroke miterlimit="83231f" joinstyle="miter"/>
                        <v:path arrowok="t" textboxrect="0,0,30212,44291"/>
                      </v:shape>
                      <v:shape id="Shape 6656" o:spid="_x0000_s1033" style="position:absolute;left:2045;top:336;width:412;height:1052;visibility:visible;mso-wrap-style:square;v-text-anchor:top" coordsize="41243,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" path="m18383,l29051,,27527,9144c30575,5334,34004,2667,37814,953l41243,277r,11153l35528,12383v-3048,1714,-5715,4381,-8001,7429l21431,56483v1524,7620,7620,10668,15240,10668l41243,66301r,11061l39719,77819v-9144,,-15240,-3048,-19812,-9144l12192,105251,,105251,18383,xe" fillcolor="black" stroked="f" strokeweight="0">
                        <v:stroke miterlimit="83231f" joinstyle="miter"/>
                        <v:path arrowok="t" textboxrect="0,0,41243,105251"/>
                      </v:shape>
                      <v:shape id="Shape 6657" o:spid="_x0000_s1034" style="position:absolute;left:2457;top:320;width:320;height:789;visibility:visible;mso-wrap-style:square;v-text-anchor:top" coordsize="32004,7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" path="m9144,v7620,1524,13716,3048,16764,9144c30480,13716,32004,21336,32004,30575v,3048,,6096,,7620l32004,39719v,7620,-3048,15240,-6096,21336c22860,67151,18288,71723,13716,74771l,78886,,67825r3620,-674c6096,66008,8382,64103,10668,61055v4572,-4572,7620,-12192,9144,-22860l19812,33623v,-7620,-1524,-12287,-3048,-16859c13716,13716,9144,12192,4572,12192l,12954,,1801,9144,xe" fillcolor="black" stroked="f" strokeweight="0">
                        <v:stroke miterlimit="83231f" joinstyle="miter"/>
                        <v:path arrowok="t" textboxrect="0,0,32004,78886"/>
                      </v:shape>
                      <v:shape id="Shape 6658" o:spid="_x0000_s1035" style="position:absolute;left:2900;top:655;width:310;height:459;visibility:visible;mso-wrap-style:square;v-text-anchor:top" coordsize="30974,4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" path="m30974,r,9013l19812,10874v-4572,3048,-6096,6096,-6096,10668c12192,26114,13716,29162,15240,30686v3048,3048,4572,4572,9144,4572l30974,33610r,8461l21336,45926v-6096,,-10668,-1524,-15240,-6096c1524,35258,,30686,,24590,,15446,4572,9350,10668,4778l30974,xe" fillcolor="black" stroked="f" strokeweight="0">
                        <v:stroke miterlimit="83231f" joinstyle="miter"/>
                        <v:path arrowok="t" textboxrect="0,0,30974,45926"/>
                      </v:shape>
                      <v:shape id="Shape 6659" o:spid="_x0000_s1036" style="position:absolute;left:2976;top:338;width:234;height:211;visibility:visible;mso-wrap-style:square;v-text-anchor:top" coordsize="23354,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" path="m23354,r,10719l18288,11986v-3048,3048,-4572,6096,-6096,9144l,21130c,16558,1524,13510,4572,8938,7620,5890,12192,2842,16764,1318l23354,xe" fillcolor="black" stroked="f" strokeweight="0">
                        <v:stroke miterlimit="83231f" joinstyle="miter"/>
                        <v:path arrowok="t" textboxrect="0,0,23354,21130"/>
                      </v:shape>
                      <v:shape id="Shape 6660" o:spid="_x0000_s1037" style="position:absolute;left:3210;top:320;width:331;height:779;visibility:visible;mso-wrap-style:square;v-text-anchor:top" coordsize="33129,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" path="m8650,v7715,1524,13811,3048,18383,7620c31605,12192,33129,18288,31605,26003l25509,64103r,4572c25509,71723,25509,74771,27033,76295r,1524l13222,77819v,-1524,,-3048,,-4572l13222,70199,,75488,,67028,5602,65627v3048,-3048,6096,-4572,9144,-9144l17889,41243r-10763,l,42431,,33417,5602,32099r13811,l19413,26003v,-4667,,-7715,-3048,-10763c14746,12192,11698,10668,7126,10668l,12449,,1730,8650,xe" fillcolor="black" stroked="f" strokeweight="0">
                        <v:stroke miterlimit="83231f" joinstyle="miter"/>
                        <v:path arrowok="t" textboxrect="0,0,33129,77819"/>
                      </v:shape>
                      <v:shape id="Shape 6661" o:spid="_x0000_s1038" style="position:absolute;left:3648;top:320;width:488;height:779;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" path="m42768,v1523,,3047,1524,6095,1524l47339,13716r-6096,c32099,13716,25908,16764,21336,24384l12192,77819,,77819,12192,1524r12192,l22860,10668c29051,3048,35147,,42768,xe" fillcolor="black" stroked="f" strokeweight="0">
                        <v:stroke miterlimit="83231f" joinstyle="miter"/>
                        <v:path arrowok="t" textboxrect="0,0,48863,77819"/>
                      </v:shape>
                      <v:shape id="Shape 6662" o:spid="_x0000_s1039" style="position:absolute;left:4136;top:654;width:313;height:460;visibility:visible;mso-wrap-style:square;v-text-anchor:top" coordsize="31290,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" path="m31290,r,9298l21336,10948v-4572,3048,-7620,6096,-7620,10668c13716,26188,13716,29236,16764,30760v1524,3048,4572,4572,7620,4572l31290,33606r,8797l22860,46000v-7620,,-12192,-1524,-16764,-6096c1524,35332,,30760,,24664,1524,15520,4572,9424,10668,4852l31290,xe" fillcolor="black" stroked="f" strokeweight="0">
                        <v:stroke miterlimit="83231f" joinstyle="miter"/>
                        <v:path arrowok="t" textboxrect="0,0,31290,46000"/>
                      </v:shape>
                      <v:shape id="Shape 6663" o:spid="_x0000_s1040" style="position:absolute;left:4212;top:337;width:237;height:212;visibility:visible;mso-wrap-style:square;v-text-anchor:top" coordsize="23670,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" path="m23670,r,10948l19812,12041v-4572,3048,-6096,6095,-6096,9144l,21185c1524,16613,3048,13564,6096,8992,9144,5945,12192,2897,16764,1373l23670,xe" fillcolor="black" stroked="f" strokeweight="0">
                        <v:stroke miterlimit="83231f" joinstyle="miter"/>
                        <v:path arrowok="t" textboxrect="0,0,23670,21185"/>
                      </v:shape>
                      <v:shape id="Shape 6664" o:spid="_x0000_s1041" style="position:absolute;left:4449;top:320;width:328;height:779;visibility:visible;mso-wrap-style:square;v-text-anchor:top" coordsize="32814,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" path="m8429,v7620,1524,13717,3048,18288,7620c31290,12192,32814,18288,32814,26003l26717,64103r-1524,4572c25193,71723,26717,74771,26717,76295r,1524l14525,77819c13002,76295,13002,74771,13002,73247r,-3048l,75747,,66949,5286,65627v3143,-3048,6192,-4572,9239,-9144l17573,41243r-9144,l,42641,,33343,5286,32099r13811,l19097,26003v1525,-4667,,-7715,-1524,-10763c14525,12192,11478,10668,6905,10668l,12623,,1675,8429,xe" fillcolor="black" stroked="f" strokeweight="0">
                        <v:stroke miterlimit="83231f" joinstyle="miter"/>
                        <v:path arrowok="t" textboxrect="0,0,32814,77819"/>
                      </v:shape>
                      <v:shape id="Shape 6665" o:spid="_x0000_s1042" style="position:absolute;left:4914;top:153;width:413;height:961;visibility:visible;mso-wrap-style:square;v-text-anchor:top" coordsize="41243,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" path="m18383,l30575,,27527,18288r13716,l39719,28956r-13716,l18383,76295v,1524,,1524,,3048c18383,82391,19907,85439,24479,85439v1524,,3048,-1524,6096,-1524l29051,94583v-3048,1524,-6096,1524,-9144,1524c15240,96107,10668,94583,7620,90011,6096,86963,4572,82391,6096,76295l13716,28956,,28956,1524,18288r13716,l18383,xe" fillcolor="black" stroked="f" strokeweight="0">
                        <v:stroke miterlimit="83231f" joinstyle="miter"/>
                        <v:path arrowok="t" textboxrect="0,0,41243,96107"/>
                      </v:shape>
                      <v:shape id="Shape 6666" o:spid="_x0000_s1043" style="position:absolute;left:5357;top:336;width:259;height:763;visibility:visible;mso-wrap-style:square;v-text-anchor:top" coordsize="25908,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" path="m13716,l25908,,12192,76295,,76295,13716,xe" fillcolor="black" stroked="f" strokeweight="0">
                        <v:stroke miterlimit="83231f" joinstyle="miter"/>
                        <v:path arrowok="t" textboxrect="0,0,25908,76295"/>
                      </v:shape>
                      <v:shape id="Shape 6667" o:spid="_x0000_s1044" style="position:absolute;left:5510;top:61;width:153;height:153;visibility:visible;mso-wrap-style:square;v-text-anchor:top" coordsize="153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" path="m7620,v3048,,4572,1524,6096,1524c15335,3048,15335,6096,15335,7620v,1524,,4572,-1619,6096c12192,13716,10668,15240,7620,15240v-1524,,-3048,,-4572,-1524c1524,12192,,10668,,7620,,6096,1524,4572,3048,3048,4572,1524,6096,,7620,xe" fillcolor="black" stroked="f" strokeweight="0">
                        <v:stroke miterlimit="83231f" joinstyle="miter"/>
                        <v:path arrowok="t" textboxrect="0,0,15335,15240"/>
                      </v:shape>
                      <v:shape id="Shape 6668" o:spid="_x0000_s1045" style="position:absolute;left:5724;top:339;width:338;height:775;visibility:visible;mso-wrap-style:square;v-text-anchor:top" coordsize="33766,7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" path="m33766,r,10836l21336,16486v-4572,6096,-7620,12287,-7620,21431l13716,39441v-1524,3048,-1524,6096,,9144c13716,54681,15240,59253,18288,62301v3048,3048,6096,4572,10668,4572l33766,65670r,10668l28956,77541v-6096,,-12192,-1524,-16764,-4572c7620,68397,4572,63825,3048,59253,,53157,,47061,,39441,1524,31821,3048,24201,6096,18010,10668,11914,15240,7342,19812,4294l33766,xe" fillcolor="black" stroked="f" strokeweight="0">
                        <v:stroke miterlimit="83231f" joinstyle="miter"/>
                        <v:path arrowok="t" textboxrect="0,0,33766,77541"/>
                      </v:shape>
                      <v:shape id="Shape 6669" o:spid="_x0000_s1046" style="position:absolute;left:6062;top:320;width:349;height:782;visibility:visible;mso-wrap-style:square;v-text-anchor:top" coordsize="34909,7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" path="m5858,v6096,,10668,3048,15335,6096c25765,9144,28813,13716,31861,19812v1524,6191,3048,12287,1524,19907l33385,41243v,6096,-3048,13716,-6096,19812c24241,67151,19669,71723,13478,74771l,78141,,67473,7382,65627v3048,-1524,6096,-6096,9144,-10668c18145,51911,19669,45815,21193,41243v,-4572,,-9144,,-10668c21193,24384,19669,19812,16526,16764,13478,13716,8906,12192,4334,10668l,12638,,1802,5858,xe" fillcolor="black" stroked="f" strokeweight="0">
                        <v:stroke miterlimit="83231f" joinstyle="miter"/>
                        <v:path arrowok="t" textboxrect="0,0,34909,78141"/>
                      </v:shape>
                      <v:shape id="Shape 6670" o:spid="_x0000_s1047" style="position:absolute;left:6487;top:320;width:671;height:779;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" path="m47339,v7620,1524,12192,3048,15241,7620c67151,12192,67151,19812,67151,27527l58007,77819r-12192,l54959,27527v,-1524,,-4667,,-6191c53436,15240,50387,12192,42768,12192v-7621,,-13812,3048,-19908,12192l13716,77819,,77819,13716,1524r12192,l24384,12192c30480,4572,38195,,47339,xe" fillcolor="black" stroked="f" strokeweight="0">
                        <v:stroke miterlimit="83231f" joinstyle="miter"/>
                        <v:path arrowok="t" textboxrect="0,0,67151,77819"/>
                      </v:shape>
                      <v:shape id="Shape 6671" o:spid="_x0000_s1048" style="position:absolute;left:7586;top:337;width:347;height:777;visibility:visible;mso-wrap-style:square;v-text-anchor:top" coordsize="34677,7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" path="m34677,r,11275l22860,16616v-4572,6096,-7620,12287,-9144,21431l13716,39571v,3048,,6096,,9144c13716,54811,15240,59383,18288,62431v3048,3048,7620,4572,12192,4572l34677,65815r,10433l28956,77671v-6096,,-10668,-1524,-15240,-4572c9144,68527,6096,63955,3048,59383,1524,53287,,47191,1524,39571v,-7620,3048,-15240,6096,-21431c10668,12044,15240,7472,21336,4424l34677,xe" fillcolor="black" stroked="f" strokeweight="0">
                        <v:stroke miterlimit="83231f" joinstyle="miter"/>
                        <v:path arrowok="t" textboxrect="0,0,34677,77671"/>
                      </v:shape>
                      <v:shape id="Shape 6672" o:spid="_x0000_s1049" style="position:absolute;left:7933;top:320;width:340;height:780;visibility:visible;mso-wrap-style:square;v-text-anchor:top" coordsize="33999,7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" path="m5043,v6096,,12192,3048,16764,6096c26379,9144,29427,13716,30951,19812v3048,6191,3048,12287,3048,19907l33999,41243v-1524,6096,-3048,13716,-7620,19812c23331,67151,18759,71723,12663,74771l,77920,,67487,6567,65627v4572,-1524,7620,-6096,9144,-10668c18759,51911,20283,45815,20283,41243v,-4572,1524,-9144,,-10668c20283,24384,18759,19812,15711,16764,12663,13716,9615,12192,5043,10668l,12947,,1672,5043,xe" fillcolor="black" stroked="f" strokeweight="0">
                        <v:stroke miterlimit="83231f" joinstyle="miter"/>
                        <v:path arrowok="t" textboxrect="0,0,33999,77920"/>
                      </v:shape>
                      <v:shape id="Shape 6673" o:spid="_x0000_s1050" style="position:absolute;left:8425;width:503;height:1099;visibility:visible;mso-wrap-style:square;v-text-anchor:top" coordsize="50292,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" path="m41148,v3048,,6096,1524,9144,1524l48768,12192v-1524,,-4572,,-6096,c38100,12192,35052,13716,32004,15240v-3048,3048,-4572,6096,-4572,10763l25908,33623r15240,l39624,44291r-15240,l12192,109918,,109918,10668,44291,,44291,1524,33623r10668,l13716,24479c15240,16764,18288,12192,22860,7620,27432,3048,33528,,41148,xe" fillcolor="black" stroked="f" strokeweight="0">
                        <v:stroke miterlimit="83231f" joinstyle="miter"/>
                        <v:path arrowok="t" textboxrect="0,0,50292,109918"/>
                      </v:shape>
                      <v:shape id="Shape 6674" o:spid="_x0000_s1051" style="position:absolute;left:9144;top:320;width:487;height:779;visibility:visible;mso-wrap-style:square;v-text-anchor:top" coordsize="48768,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" path="m42672,v1524,,4572,1524,6096,1524l47244,13716r-4572,c33528,13716,27432,16764,22860,24384l13716,77819,,77819,13716,1524r12192,l24384,10668c28956,3048,36576,,42672,xe" fillcolor="black" stroked="f" strokeweight="0">
                        <v:stroke miterlimit="83231f" joinstyle="miter"/>
                        <v:path arrowok="t" textboxrect="0,0,48768,77819"/>
                      </v:shape>
                      <v:shape id="Shape 6675" o:spid="_x0000_s1052" style="position:absolute;left:9662;top:333;width:336;height:781;visibility:visible;mso-wrap-style:square;v-text-anchor:top" coordsize="33623,7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" path="m33623,r,11453l24480,15517v-4573,3048,-7621,9144,-9145,16764l33623,32281r,10668l13811,42949v-1524,6096,,12192,3048,16764c19907,64285,24480,67333,30575,67333r3048,-708l33623,77239r-4572,857c19907,78096,12287,74953,7715,67333,1619,61237,,52093,,41425l1619,38377v,-7620,3048,-13716,6096,-19812c10763,12469,15335,6373,21431,3325l33623,xe" fillcolor="black" stroked="f" strokeweight="0">
                        <v:stroke miterlimit="83231f" joinstyle="miter"/>
                        <v:path arrowok="t" textboxrect="0,0,33623,78096"/>
                      </v:shape>
                      <v:shape id="Shape 6676" o:spid="_x0000_s1053" style="position:absolute;left:9998;top:900;width:244;height:205;visibility:visible;mso-wrap-style:square;v-text-anchor:top" coordsize="24384,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" path="m18288,r6096,6096c21336,10668,18288,15240,12192,18288l,20574,,9960,7620,8191c11049,6477,14478,3810,18288,xe" fillcolor="black" stroked="f" strokeweight="0">
                        <v:stroke miterlimit="83231f" joinstyle="miter"/>
                        <v:path arrowok="t" textboxrect="0,0,24384,20574"/>
                      </v:shape>
                      <v:shape id="Shape 6677" o:spid="_x0000_s1054" style="position:absolute;left:9998;top:320;width:306;height:442;visibility:visible;mso-wrap-style:square;v-text-anchor:top" coordsize="30575,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" path="m4572,v7620,1524,13716,3048,18288,9144c27527,13716,30575,19812,30575,28956v,3048,,6096,,9144l29051,44196,,44196,,33528r18288,l18288,32004v,-6096,,-10668,-3048,-15240c12192,13716,9144,10668,4572,10668l,12700,,1247,4572,xe" fillcolor="black" stroked="f" strokeweight="0">
                        <v:stroke miterlimit="83231f" joinstyle="miter"/>
                        <v:path arrowok="t" textboxrect="0,0,30575,44196"/>
                      </v:shape>
                      <v:shape id="Shape 6678" o:spid="_x0000_s1055" style="position:absolute;left:10319;top:336;width:419;height:1052;visibility:visible;mso-wrap-style:square;v-text-anchor:top" coordsize="41958,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" path="m18288,l30480,,28956,9144c32004,5334,35433,2667,39243,953l41958,418r,11115l36767,12383v-3239,1714,-6287,4381,-9335,7429l21336,56483v3048,7620,7620,10668,15240,10668l41958,66237r,10949l39624,77819v-9144,,-15240,-3048,-19812,-9144l13716,105251,,105251,18288,xe" fillcolor="black" stroked="f" strokeweight="0">
                        <v:stroke miterlimit="83231f" joinstyle="miter"/>
                        <v:path arrowok="t" textboxrect="0,0,41958,105251"/>
                      </v:shape>
                      <v:shape id="Shape 6679" o:spid="_x0000_s1056" style="position:absolute;left:10738;top:320;width:329;height:788;visibility:visible;mso-wrap-style:square;v-text-anchor:top" coordsize="32814,7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" path="m9858,v6191,1524,12288,3048,16859,9144c29766,13716,32814,21336,32814,30575v,3048,,6096,,7620l32814,39719v-1524,7620,-3048,15240,-7621,21336c22146,67151,19098,71723,14525,74771l,78710,,67761r3584,-610c6453,66008,9144,64103,11478,61055v4571,-4572,6095,-12192,7620,-22860l20622,33623v,-7620,-1524,-12287,-4573,-16859c13002,13716,9858,12192,5286,12192l,13057,,1942,9858,xe" fillcolor="black" stroked="f" strokeweight="0">
                        <v:stroke miterlimit="83231f" joinstyle="miter"/>
                        <v:path arrowok="t" textboxrect="0,0,32814,78710"/>
                      </v:shape>
                      <v:shape id="Shape 6680" o:spid="_x0000_s1057" style="position:absolute;left:11189;top:338;width:343;height:776;visibility:visible;mso-wrap-style:square;v-text-anchor:top" coordsize="34338,7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" path="m34338,r,10800l22860,16503v-4572,6096,-7620,12288,-9144,21432l13716,39459v,3048,,6096,,9144c13716,54699,15240,59271,18288,62318v3048,3049,6191,4573,12287,4573l34338,65816r,10421l29051,77559v-6191,,-10763,-1524,-15335,-4572c9144,68415,4572,63843,3048,59271,1524,53175,,47079,1524,39459v,-7620,1524,-15240,6096,-21432c10668,11931,15240,7359,21336,4311l34338,xe" fillcolor="black" stroked="f" strokeweight="0">
                        <v:stroke miterlimit="83231f" joinstyle="miter"/>
                        <v:path arrowok="t" textboxrect="0,0,34338,77559"/>
                      </v:shape>
                      <v:shape id="Shape 6681" o:spid="_x0000_s1058" style="position:absolute;left:11532;top:320;width:343;height:781;visibility:visible;mso-wrap-style:square;v-text-anchor:top" coordsize="34337,7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" path="m5381,v6097,,12192,3048,15241,6096c25193,9144,29766,13716,31290,19812v3047,6191,3047,12287,3047,19907l32814,41243v,6096,-3048,13716,-6097,19812c23669,67151,19097,71723,13002,74771l,78022,,67600,6905,65627v3048,-1524,6097,-6096,9144,-10668c19097,51911,20622,45815,20622,41243v,-4572,,-9144,,-10668c20622,24384,19097,19812,16049,16764,13002,13716,9953,12192,3858,10668l,12585,,1785,5381,xe" fillcolor="black" stroked="f" strokeweight="0">
                        <v:stroke miterlimit="83231f" joinstyle="miter"/>
                        <v:path arrowok="t" textboxrect="0,0,34337,78022"/>
                      </v:shape>
                      <v:shape id="Shape 6682" o:spid="_x0000_s1059" style="position:absolute;left:11967;top:320;width:488;height:779;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" path="m42768,v1523,,3047,1524,6095,1524l47339,13716r-6096,c32099,13716,25908,16764,21336,24384l12192,77819,,77819,12192,1524r12192,l22860,10668c29051,3048,35147,,42768,xe" fillcolor="black" stroked="f" strokeweight="0">
                        <v:stroke miterlimit="83231f" joinstyle="miter"/>
                        <v:path arrowok="t" textboxrect="0,0,48863,77819"/>
                      </v:shape>
                      <v:shape id="Shape 6683" o:spid="_x0000_s1060" style="position:absolute;left:12471;top:153;width:412;height:961;visibility:visible;mso-wrap-style:square;v-text-anchor:top" coordsize="41243,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" path="m18383,l30575,,27527,18288r13716,l39719,28956r-13716,l18383,76295v-1524,1524,-1524,1524,-1524,3048c18383,82391,19907,85439,22955,85439v1524,,4572,-1524,6096,-1524l29051,94583v-3048,1524,-6096,1524,-9144,1524c13811,96107,10763,94583,7620,90011,6096,86963,4572,82391,4572,76295l12287,28956,,28956,1524,18288r13811,l18383,xe" fillcolor="black" stroked="f" strokeweight="0">
                        <v:stroke miterlimit="83231f" joinstyle="miter"/>
                        <v:path arrowok="t" textboxrect="0,0,41243,96107"/>
                      </v:shape>
                      <w10:anchorlock/>
                    </v:group>
                  </w:pict>
                </mc:Fallback>
              </mc:AlternateContent>
            </w:r>
          </w:p>
        </w:tc>
      </w:tr>
      <w:tr w:rsidR="00872014" w14:paraId="36BC8ADA" w14:textId="77777777" w:rsidTr="00872014">
        <w:trPr>
          <w:trHeight w:val="632"/>
        </w:trPr>
        <w:tc>
          <w:tcPr>
            <w:tcW w:w="1097" w:type="dxa"/>
            <w:tcBorders>
              <w:top w:val="single" w:sz="4" w:space="0" w:color="000000"/>
              <w:left w:val="single" w:sz="4" w:space="0" w:color="000000"/>
              <w:bottom w:val="single" w:sz="4" w:space="0" w:color="000000"/>
              <w:right w:val="single" w:sz="4" w:space="0" w:color="000000"/>
            </w:tcBorders>
          </w:tcPr>
          <w:p w14:paraId="66740809" w14:textId="6C17AC91" w:rsidR="00872014" w:rsidRDefault="00872014" w:rsidP="00872014">
            <w:pPr>
              <w:ind w:left="363"/>
              <w:rPr>
                <w:noProof/>
              </w:rPr>
            </w:pPr>
            <w:r>
              <w:rPr>
                <w:noProof/>
              </w:rPr>
              <mc:AlternateContent>
                <mc:Choice Requires="wpg">
                  <w:drawing>
                    <wp:inline distT="0" distB="0" distL="0" distR="0" wp14:anchorId="634416E2" wp14:editId="462EBEA2">
                      <wp:extent cx="158782" cy="105347"/>
                      <wp:effectExtent l="0" t="0" r="0" b="0"/>
                      <wp:docPr id="1920476504" name="Group 1920476504"/>
                      <wp:cNvGraphicFramePr/>
                      <a:graphic xmlns:a="http://schemas.openxmlformats.org/drawingml/2006/main">
                        <a:graphicData uri="http://schemas.microsoft.com/office/word/2010/wordprocessingGroup">
                          <wpg:wgp>
                            <wpg:cNvGrpSpPr/>
                            <wpg:grpSpPr>
                              <a:xfrm>
                                <a:off x="0" y="0"/>
                                <a:ext cx="158782" cy="105347"/>
                                <a:chOff x="0" y="0"/>
                                <a:chExt cx="158782" cy="105347"/>
                              </a:xfrm>
                            </wpg:grpSpPr>
                            <wps:wsp>
                              <wps:cNvPr id="1085117117" name="Shape 6684"/>
                              <wps:cNvSpPr/>
                              <wps:spPr>
                                <a:xfrm>
                                  <a:off x="0" y="0"/>
                                  <a:ext cx="42767" cy="103727"/>
                                </a:xfrm>
                                <a:custGeom>
                                  <a:avLst/>
                                  <a:gdLst/>
                                  <a:ahLst/>
                                  <a:cxnLst/>
                                  <a:rect l="0" t="0" r="0" b="0"/>
                                  <a:pathLst>
                                    <a:path w="42767" h="103727">
                                      <a:moveTo>
                                        <a:pt x="39719" y="0"/>
                                      </a:moveTo>
                                      <a:lnTo>
                                        <a:pt x="42767" y="0"/>
                                      </a:lnTo>
                                      <a:lnTo>
                                        <a:pt x="24479" y="103727"/>
                                      </a:lnTo>
                                      <a:lnTo>
                                        <a:pt x="12287" y="103727"/>
                                      </a:lnTo>
                                      <a:lnTo>
                                        <a:pt x="27527" y="16764"/>
                                      </a:lnTo>
                                      <a:lnTo>
                                        <a:pt x="0" y="27432"/>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8487" name="Shape 6685"/>
                              <wps:cNvSpPr/>
                              <wps:spPr>
                                <a:xfrm>
                                  <a:off x="68771" y="1620"/>
                                  <a:ext cx="71723" cy="103727"/>
                                </a:xfrm>
                                <a:custGeom>
                                  <a:avLst/>
                                  <a:gdLst/>
                                  <a:ahLst/>
                                  <a:cxnLst/>
                                  <a:rect l="0" t="0" r="0" b="0"/>
                                  <a:pathLst>
                                    <a:path w="71723" h="103727">
                                      <a:moveTo>
                                        <a:pt x="21336" y="0"/>
                                      </a:moveTo>
                                      <a:lnTo>
                                        <a:pt x="71723" y="0"/>
                                      </a:lnTo>
                                      <a:lnTo>
                                        <a:pt x="70199" y="12192"/>
                                      </a:lnTo>
                                      <a:lnTo>
                                        <a:pt x="30480" y="12192"/>
                                      </a:lnTo>
                                      <a:lnTo>
                                        <a:pt x="21336" y="39624"/>
                                      </a:lnTo>
                                      <a:cubicBezTo>
                                        <a:pt x="27432" y="36576"/>
                                        <a:pt x="32004" y="35052"/>
                                        <a:pt x="38195" y="35052"/>
                                      </a:cubicBezTo>
                                      <a:cubicBezTo>
                                        <a:pt x="47339" y="35052"/>
                                        <a:pt x="53435" y="38100"/>
                                        <a:pt x="58007" y="44196"/>
                                      </a:cubicBezTo>
                                      <a:cubicBezTo>
                                        <a:pt x="62579" y="50292"/>
                                        <a:pt x="64103" y="59436"/>
                                        <a:pt x="64103" y="68580"/>
                                      </a:cubicBezTo>
                                      <a:cubicBezTo>
                                        <a:pt x="62579" y="79248"/>
                                        <a:pt x="59531" y="86963"/>
                                        <a:pt x="51911" y="94583"/>
                                      </a:cubicBezTo>
                                      <a:cubicBezTo>
                                        <a:pt x="45815" y="100679"/>
                                        <a:pt x="38195" y="103727"/>
                                        <a:pt x="27432" y="103727"/>
                                      </a:cubicBezTo>
                                      <a:cubicBezTo>
                                        <a:pt x="19812" y="103727"/>
                                        <a:pt x="13716" y="100679"/>
                                        <a:pt x="7620" y="96107"/>
                                      </a:cubicBezTo>
                                      <a:cubicBezTo>
                                        <a:pt x="3048" y="90011"/>
                                        <a:pt x="0" y="83915"/>
                                        <a:pt x="0" y="74676"/>
                                      </a:cubicBezTo>
                                      <a:lnTo>
                                        <a:pt x="12192" y="74676"/>
                                      </a:lnTo>
                                      <a:cubicBezTo>
                                        <a:pt x="12192" y="80867"/>
                                        <a:pt x="13716" y="85439"/>
                                        <a:pt x="16764" y="88487"/>
                                      </a:cubicBezTo>
                                      <a:cubicBezTo>
                                        <a:pt x="19812" y="91535"/>
                                        <a:pt x="24384" y="93059"/>
                                        <a:pt x="28956" y="93059"/>
                                      </a:cubicBezTo>
                                      <a:cubicBezTo>
                                        <a:pt x="35147" y="93059"/>
                                        <a:pt x="39719" y="90011"/>
                                        <a:pt x="44291" y="86963"/>
                                      </a:cubicBezTo>
                                      <a:cubicBezTo>
                                        <a:pt x="47339" y="82391"/>
                                        <a:pt x="50387" y="76200"/>
                                        <a:pt x="50387" y="68580"/>
                                      </a:cubicBezTo>
                                      <a:cubicBezTo>
                                        <a:pt x="51911" y="62484"/>
                                        <a:pt x="50387" y="57912"/>
                                        <a:pt x="47339" y="53340"/>
                                      </a:cubicBezTo>
                                      <a:cubicBezTo>
                                        <a:pt x="44291" y="48768"/>
                                        <a:pt x="41243" y="47244"/>
                                        <a:pt x="35147" y="47244"/>
                                      </a:cubicBezTo>
                                      <a:cubicBezTo>
                                        <a:pt x="32004" y="47244"/>
                                        <a:pt x="28956" y="47244"/>
                                        <a:pt x="25908" y="48768"/>
                                      </a:cubicBezTo>
                                      <a:cubicBezTo>
                                        <a:pt x="22860" y="48768"/>
                                        <a:pt x="21336" y="50292"/>
                                        <a:pt x="18288" y="53340"/>
                                      </a:cubicBezTo>
                                      <a:lnTo>
                                        <a:pt x="7620" y="50292"/>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271065" name="Shape 6686"/>
                              <wps:cNvSpPr/>
                              <wps:spPr>
                                <a:xfrm>
                                  <a:off x="143542" y="88487"/>
                                  <a:ext cx="15240" cy="15240"/>
                                </a:xfrm>
                                <a:custGeom>
                                  <a:avLst/>
                                  <a:gdLst/>
                                  <a:ahLst/>
                                  <a:cxnLst/>
                                  <a:rect l="0" t="0" r="0" b="0"/>
                                  <a:pathLst>
                                    <a:path w="15240" h="15240">
                                      <a:moveTo>
                                        <a:pt x="7620" y="0"/>
                                      </a:moveTo>
                                      <a:cubicBezTo>
                                        <a:pt x="10668" y="0"/>
                                        <a:pt x="12192" y="0"/>
                                        <a:pt x="13716" y="1524"/>
                                      </a:cubicBezTo>
                                      <a:cubicBezTo>
                                        <a:pt x="15240" y="3048"/>
                                        <a:pt x="15240" y="6096"/>
                                        <a:pt x="15240" y="7620"/>
                                      </a:cubicBezTo>
                                      <a:cubicBezTo>
                                        <a:pt x="15240" y="10668"/>
                                        <a:pt x="15240" y="12192"/>
                                        <a:pt x="13716" y="13716"/>
                                      </a:cubicBezTo>
                                      <a:cubicBezTo>
                                        <a:pt x="12192" y="15240"/>
                                        <a:pt x="10668" y="15240"/>
                                        <a:pt x="7620" y="15240"/>
                                      </a:cubicBezTo>
                                      <a:cubicBezTo>
                                        <a:pt x="6096" y="15240"/>
                                        <a:pt x="4572" y="15240"/>
                                        <a:pt x="3048" y="13716"/>
                                      </a:cubicBezTo>
                                      <a:cubicBezTo>
                                        <a:pt x="1524" y="12192"/>
                                        <a:pt x="0" y="10668"/>
                                        <a:pt x="0" y="7620"/>
                                      </a:cubicBezTo>
                                      <a:cubicBezTo>
                                        <a:pt x="0" y="6096"/>
                                        <a:pt x="1524" y="4572"/>
                                        <a:pt x="3048" y="3048"/>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055873" id="Group 1920476504" o:spid="_x0000_s1026" style="width:12.5pt;height:8.3pt;mso-position-horizontal-relative:char;mso-position-vertical-relative:line" coordsize="158782,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">
                      <v:shape id="Shape 6684" o:spid="_x0000_s1027" style="position:absolute;width:42767;height:103727;visibility:visible;mso-wrap-style:square;v-text-anchor:top" coordsize="42767,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" path="m39719,r3048,l24479,103727r-12192,l27527,16764,,27432,1524,13716,39719,xe" fillcolor="black" stroked="f" strokeweight="0">
                        <v:stroke miterlimit="83231f" joinstyle="miter"/>
                        <v:path arrowok="t" textboxrect="0,0,42767,103727"/>
                      </v:shape>
                      <v:shape id="Shape 6685" o:spid="_x0000_s1028" style="position:absolute;left:68771;top:1620;width:71723;height:103727;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" path="m21336,l71723,,70199,12192r-39719,l21336,39624v6096,-3048,10668,-4572,16859,-4572c47339,35052,53435,38100,58007,44196v4572,6096,6096,15240,6096,24384c62579,79248,59531,86963,51911,94583v-6096,6096,-13716,9144,-24479,9144c19812,103727,13716,100679,7620,96107,3048,90011,,83915,,74676r12192,c12192,80867,13716,85439,16764,88487v3048,3048,7620,4572,12192,4572c35147,93059,39719,90011,44291,86963v3048,-4572,6096,-10763,6096,-18383c51911,62484,50387,57912,47339,53340,44291,48768,41243,47244,35147,47244v-3143,,-6191,,-9239,1524c22860,48768,21336,50292,18288,53340l7620,50292,21336,xe" fillcolor="black" stroked="f" strokeweight="0">
                        <v:stroke miterlimit="83231f" joinstyle="miter"/>
                        <v:path arrowok="t" textboxrect="0,0,71723,103727"/>
                      </v:shape>
                      <v:shape id="Shape 6686" o:spid="_x0000_s1029" style="position:absolute;left:143542;top:88487;width:15240;height:15240;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" path="m7620,v3048,,4572,,6096,1524c15240,3048,15240,6096,15240,7620v,3048,,4572,-1524,6096c12192,15240,10668,15240,7620,15240v-1524,,-3048,,-4572,-1524c1524,12192,,10668,,7620,,6096,1524,4572,3048,3048,4572,1524,6096,,7620,xe" fillcolor="black" stroked="f" strokeweight="0">
                        <v:stroke miterlimit="83231f" joinstyle="miter"/>
                        <v:path arrowok="t" textboxrect="0,0,15240,15240"/>
                      </v:shape>
                      <w10:anchorlock/>
                    </v:group>
                  </w:pict>
                </mc:Fallback>
              </mc:AlternateContent>
            </w:r>
          </w:p>
        </w:tc>
        <w:tc>
          <w:tcPr>
            <w:tcW w:w="1338" w:type="dxa"/>
            <w:tcBorders>
              <w:top w:val="single" w:sz="4" w:space="0" w:color="000000"/>
              <w:left w:val="single" w:sz="4" w:space="0" w:color="000000"/>
              <w:bottom w:val="single" w:sz="4" w:space="0" w:color="000000"/>
              <w:right w:val="single" w:sz="4" w:space="0" w:color="000000"/>
            </w:tcBorders>
          </w:tcPr>
          <w:p w14:paraId="0C651DF6" w14:textId="0A542139" w:rsidR="00872014" w:rsidRDefault="00872014" w:rsidP="00872014">
            <w:pPr>
              <w:ind w:left="38"/>
              <w:rPr>
                <w:noProof/>
              </w:rPr>
            </w:pPr>
            <w:r>
              <w:rPr>
                <w:noProof/>
              </w:rPr>
              <mc:AlternateContent>
                <mc:Choice Requires="wpg">
                  <w:drawing>
                    <wp:inline distT="0" distB="0" distL="0" distR="0" wp14:anchorId="588B4F6A" wp14:editId="737268D3">
                      <wp:extent cx="601409" cy="105252"/>
                      <wp:effectExtent l="0" t="0" r="0" b="0"/>
                      <wp:docPr id="1017562041" name="Group 1017562041"/>
                      <wp:cNvGraphicFramePr/>
                      <a:graphic xmlns:a="http://schemas.openxmlformats.org/drawingml/2006/main">
                        <a:graphicData uri="http://schemas.microsoft.com/office/word/2010/wordprocessingGroup">
                          <wpg:wgp>
                            <wpg:cNvGrpSpPr/>
                            <wpg:grpSpPr>
                              <a:xfrm>
                                <a:off x="0" y="0"/>
                                <a:ext cx="601409" cy="105252"/>
                                <a:chOff x="0" y="0"/>
                                <a:chExt cx="601409" cy="105252"/>
                              </a:xfrm>
                            </wpg:grpSpPr>
                            <wps:wsp>
                              <wps:cNvPr id="41700726" name="Shape 6687"/>
                              <wps:cNvSpPr/>
                              <wps:spPr>
                                <a:xfrm>
                                  <a:off x="0" y="4063"/>
                                  <a:ext cx="32051" cy="101188"/>
                                </a:xfrm>
                                <a:custGeom>
                                  <a:avLst/>
                                  <a:gdLst/>
                                  <a:ahLst/>
                                  <a:cxnLst/>
                                  <a:rect l="0" t="0" r="0" b="0"/>
                                  <a:pathLst>
                                    <a:path w="32051" h="101188">
                                      <a:moveTo>
                                        <a:pt x="32051" y="0"/>
                                      </a:moveTo>
                                      <a:lnTo>
                                        <a:pt x="32051" y="11963"/>
                                      </a:lnTo>
                                      <a:lnTo>
                                        <a:pt x="30575" y="12701"/>
                                      </a:lnTo>
                                      <a:cubicBezTo>
                                        <a:pt x="25908" y="15749"/>
                                        <a:pt x="24384" y="20321"/>
                                        <a:pt x="22860" y="24893"/>
                                      </a:cubicBezTo>
                                      <a:cubicBezTo>
                                        <a:pt x="22860" y="30989"/>
                                        <a:pt x="24384" y="34132"/>
                                        <a:pt x="25908" y="37180"/>
                                      </a:cubicBezTo>
                                      <a:lnTo>
                                        <a:pt x="32051" y="39790"/>
                                      </a:lnTo>
                                      <a:lnTo>
                                        <a:pt x="32051" y="53651"/>
                                      </a:lnTo>
                                      <a:lnTo>
                                        <a:pt x="19812" y="58516"/>
                                      </a:lnTo>
                                      <a:cubicBezTo>
                                        <a:pt x="16764" y="61564"/>
                                        <a:pt x="13716" y="66136"/>
                                        <a:pt x="13716" y="72232"/>
                                      </a:cubicBezTo>
                                      <a:cubicBezTo>
                                        <a:pt x="12192" y="78329"/>
                                        <a:pt x="13716" y="82900"/>
                                        <a:pt x="16764" y="85948"/>
                                      </a:cubicBezTo>
                                      <a:cubicBezTo>
                                        <a:pt x="19812" y="88997"/>
                                        <a:pt x="22860" y="90520"/>
                                        <a:pt x="29051" y="90520"/>
                                      </a:cubicBezTo>
                                      <a:lnTo>
                                        <a:pt x="32051" y="89621"/>
                                      </a:lnTo>
                                      <a:lnTo>
                                        <a:pt x="32051" y="100685"/>
                                      </a:lnTo>
                                      <a:lnTo>
                                        <a:pt x="27432" y="101188"/>
                                      </a:lnTo>
                                      <a:cubicBezTo>
                                        <a:pt x="19812" y="101188"/>
                                        <a:pt x="12192" y="98141"/>
                                        <a:pt x="7620" y="93568"/>
                                      </a:cubicBezTo>
                                      <a:cubicBezTo>
                                        <a:pt x="1524" y="87472"/>
                                        <a:pt x="0" y="81376"/>
                                        <a:pt x="0" y="73756"/>
                                      </a:cubicBezTo>
                                      <a:cubicBezTo>
                                        <a:pt x="1524" y="67660"/>
                                        <a:pt x="3048" y="61564"/>
                                        <a:pt x="6096" y="56992"/>
                                      </a:cubicBezTo>
                                      <a:cubicBezTo>
                                        <a:pt x="10668" y="53944"/>
                                        <a:pt x="15240" y="49372"/>
                                        <a:pt x="21336" y="47848"/>
                                      </a:cubicBezTo>
                                      <a:cubicBezTo>
                                        <a:pt x="18288" y="44800"/>
                                        <a:pt x="15240" y="41752"/>
                                        <a:pt x="13716" y="37180"/>
                                      </a:cubicBezTo>
                                      <a:cubicBezTo>
                                        <a:pt x="10668" y="34132"/>
                                        <a:pt x="10668" y="29465"/>
                                        <a:pt x="10668" y="24893"/>
                                      </a:cubicBezTo>
                                      <a:cubicBezTo>
                                        <a:pt x="12192" y="17273"/>
                                        <a:pt x="15240" y="9653"/>
                                        <a:pt x="21336" y="3557"/>
                                      </a:cubicBezTo>
                                      <a:lnTo>
                                        <a:pt x="32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590116" name="Shape 6688"/>
                              <wps:cNvSpPr/>
                              <wps:spPr>
                                <a:xfrm>
                                  <a:off x="32051" y="0"/>
                                  <a:ext cx="38148" cy="104748"/>
                                </a:xfrm>
                                <a:custGeom>
                                  <a:avLst/>
                                  <a:gdLst/>
                                  <a:ahLst/>
                                  <a:cxnLst/>
                                  <a:rect l="0" t="0" r="0" b="0"/>
                                  <a:pathLst>
                                    <a:path w="38148" h="104748">
                                      <a:moveTo>
                                        <a:pt x="12240" y="0"/>
                                      </a:moveTo>
                                      <a:cubicBezTo>
                                        <a:pt x="19860" y="1524"/>
                                        <a:pt x="25956" y="3048"/>
                                        <a:pt x="30528" y="9144"/>
                                      </a:cubicBezTo>
                                      <a:cubicBezTo>
                                        <a:pt x="36624" y="13716"/>
                                        <a:pt x="38148" y="19812"/>
                                        <a:pt x="36624" y="27432"/>
                                      </a:cubicBezTo>
                                      <a:cubicBezTo>
                                        <a:pt x="36624" y="33528"/>
                                        <a:pt x="35100" y="38195"/>
                                        <a:pt x="32052" y="41243"/>
                                      </a:cubicBezTo>
                                      <a:cubicBezTo>
                                        <a:pt x="29004" y="45815"/>
                                        <a:pt x="24432" y="48863"/>
                                        <a:pt x="18336" y="51911"/>
                                      </a:cubicBezTo>
                                      <a:cubicBezTo>
                                        <a:pt x="22908" y="54959"/>
                                        <a:pt x="25956" y="58007"/>
                                        <a:pt x="29004" y="62579"/>
                                      </a:cubicBezTo>
                                      <a:cubicBezTo>
                                        <a:pt x="30528" y="65627"/>
                                        <a:pt x="32052" y="70199"/>
                                        <a:pt x="30528" y="76295"/>
                                      </a:cubicBezTo>
                                      <a:cubicBezTo>
                                        <a:pt x="30528" y="85439"/>
                                        <a:pt x="27480" y="91535"/>
                                        <a:pt x="19860" y="97631"/>
                                      </a:cubicBezTo>
                                      <a:cubicBezTo>
                                        <a:pt x="16812" y="100680"/>
                                        <a:pt x="13383" y="102584"/>
                                        <a:pt x="9371" y="103727"/>
                                      </a:cubicBezTo>
                                      <a:lnTo>
                                        <a:pt x="0" y="104748"/>
                                      </a:lnTo>
                                      <a:lnTo>
                                        <a:pt x="0" y="93683"/>
                                      </a:lnTo>
                                      <a:lnTo>
                                        <a:pt x="12240" y="90011"/>
                                      </a:lnTo>
                                      <a:cubicBezTo>
                                        <a:pt x="15288" y="85439"/>
                                        <a:pt x="18336" y="80867"/>
                                        <a:pt x="18336" y="76295"/>
                                      </a:cubicBezTo>
                                      <a:cubicBezTo>
                                        <a:pt x="19860" y="70199"/>
                                        <a:pt x="18336" y="65627"/>
                                        <a:pt x="15288" y="62579"/>
                                      </a:cubicBezTo>
                                      <a:cubicBezTo>
                                        <a:pt x="12240" y="59531"/>
                                        <a:pt x="9192" y="56483"/>
                                        <a:pt x="3096" y="56483"/>
                                      </a:cubicBezTo>
                                      <a:lnTo>
                                        <a:pt x="0" y="57714"/>
                                      </a:lnTo>
                                      <a:lnTo>
                                        <a:pt x="0" y="43853"/>
                                      </a:lnTo>
                                      <a:lnTo>
                                        <a:pt x="4620" y="45815"/>
                                      </a:lnTo>
                                      <a:cubicBezTo>
                                        <a:pt x="10716" y="45815"/>
                                        <a:pt x="15288" y="44291"/>
                                        <a:pt x="18336" y="41243"/>
                                      </a:cubicBezTo>
                                      <a:cubicBezTo>
                                        <a:pt x="21384" y="38195"/>
                                        <a:pt x="24432" y="33528"/>
                                        <a:pt x="24432" y="28956"/>
                                      </a:cubicBezTo>
                                      <a:cubicBezTo>
                                        <a:pt x="24432" y="22860"/>
                                        <a:pt x="24432" y="19812"/>
                                        <a:pt x="21384" y="16764"/>
                                      </a:cubicBezTo>
                                      <a:cubicBezTo>
                                        <a:pt x="19860" y="13716"/>
                                        <a:pt x="15288" y="10668"/>
                                        <a:pt x="10716" y="10668"/>
                                      </a:cubicBezTo>
                                      <a:lnTo>
                                        <a:pt x="0" y="16026"/>
                                      </a:lnTo>
                                      <a:lnTo>
                                        <a:pt x="0" y="4063"/>
                                      </a:lnTo>
                                      <a:lnTo>
                                        <a:pt x="12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3583623" name="Shape 6689"/>
                              <wps:cNvSpPr/>
                              <wps:spPr>
                                <a:xfrm>
                                  <a:off x="77819" y="90012"/>
                                  <a:ext cx="15335" cy="15240"/>
                                </a:xfrm>
                                <a:custGeom>
                                  <a:avLst/>
                                  <a:gdLst/>
                                  <a:ahLst/>
                                  <a:cxnLst/>
                                  <a:rect l="0" t="0" r="0" b="0"/>
                                  <a:pathLst>
                                    <a:path w="15335" h="15240">
                                      <a:moveTo>
                                        <a:pt x="7620" y="0"/>
                                      </a:moveTo>
                                      <a:cubicBezTo>
                                        <a:pt x="9239" y="0"/>
                                        <a:pt x="10763" y="0"/>
                                        <a:pt x="12287" y="1524"/>
                                      </a:cubicBezTo>
                                      <a:cubicBezTo>
                                        <a:pt x="13811" y="3048"/>
                                        <a:pt x="15335" y="4572"/>
                                        <a:pt x="15335" y="7620"/>
                                      </a:cubicBezTo>
                                      <a:cubicBezTo>
                                        <a:pt x="15335" y="9144"/>
                                        <a:pt x="13811" y="10668"/>
                                        <a:pt x="12287" y="12192"/>
                                      </a:cubicBezTo>
                                      <a:cubicBezTo>
                                        <a:pt x="10763" y="13716"/>
                                        <a:pt x="9239" y="15240"/>
                                        <a:pt x="7620" y="15240"/>
                                      </a:cubicBezTo>
                                      <a:cubicBezTo>
                                        <a:pt x="4572" y="15240"/>
                                        <a:pt x="3048" y="13716"/>
                                        <a:pt x="1524" y="12192"/>
                                      </a:cubicBezTo>
                                      <a:cubicBezTo>
                                        <a:pt x="0" y="12192"/>
                                        <a:pt x="0" y="9144"/>
                                        <a:pt x="0" y="7620"/>
                                      </a:cubicBezTo>
                                      <a:cubicBezTo>
                                        <a:pt x="0" y="4572"/>
                                        <a:pt x="0"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550545" name="Shape 6690"/>
                              <wps:cNvSpPr/>
                              <wps:spPr>
                                <a:xfrm>
                                  <a:off x="119063" y="1746"/>
                                  <a:ext cx="32814" cy="103505"/>
                                </a:xfrm>
                                <a:custGeom>
                                  <a:avLst/>
                                  <a:gdLst/>
                                  <a:ahLst/>
                                  <a:cxnLst/>
                                  <a:rect l="0" t="0" r="0" b="0"/>
                                  <a:pathLst>
                                    <a:path w="32814" h="103505">
                                      <a:moveTo>
                                        <a:pt x="32814" y="0"/>
                                      </a:moveTo>
                                      <a:lnTo>
                                        <a:pt x="32814" y="12353"/>
                                      </a:lnTo>
                                      <a:lnTo>
                                        <a:pt x="24384" y="16542"/>
                                      </a:lnTo>
                                      <a:cubicBezTo>
                                        <a:pt x="19812" y="21114"/>
                                        <a:pt x="16764" y="30258"/>
                                        <a:pt x="15240" y="41021"/>
                                      </a:cubicBezTo>
                                      <a:lnTo>
                                        <a:pt x="12192" y="60833"/>
                                      </a:lnTo>
                                      <a:cubicBezTo>
                                        <a:pt x="12192" y="66929"/>
                                        <a:pt x="12192" y="69977"/>
                                        <a:pt x="12192" y="74549"/>
                                      </a:cubicBezTo>
                                      <a:cubicBezTo>
                                        <a:pt x="12192" y="86741"/>
                                        <a:pt x="16764" y="92837"/>
                                        <a:pt x="26003" y="92837"/>
                                      </a:cubicBezTo>
                                      <a:lnTo>
                                        <a:pt x="32814" y="90113"/>
                                      </a:lnTo>
                                      <a:lnTo>
                                        <a:pt x="32814" y="102090"/>
                                      </a:lnTo>
                                      <a:lnTo>
                                        <a:pt x="24384" y="103505"/>
                                      </a:lnTo>
                                      <a:cubicBezTo>
                                        <a:pt x="16764" y="103505"/>
                                        <a:pt x="9144" y="100457"/>
                                        <a:pt x="6096" y="94361"/>
                                      </a:cubicBezTo>
                                      <a:cubicBezTo>
                                        <a:pt x="1524" y="88265"/>
                                        <a:pt x="0" y="80645"/>
                                        <a:pt x="0" y="68453"/>
                                      </a:cubicBezTo>
                                      <a:cubicBezTo>
                                        <a:pt x="0" y="65405"/>
                                        <a:pt x="0" y="62357"/>
                                        <a:pt x="0" y="59309"/>
                                      </a:cubicBezTo>
                                      <a:lnTo>
                                        <a:pt x="3048" y="42545"/>
                                      </a:lnTo>
                                      <a:cubicBezTo>
                                        <a:pt x="4572" y="27210"/>
                                        <a:pt x="9144" y="16542"/>
                                        <a:pt x="15240" y="8922"/>
                                      </a:cubicBezTo>
                                      <a:cubicBezTo>
                                        <a:pt x="18288" y="5874"/>
                                        <a:pt x="22122" y="3207"/>
                                        <a:pt x="26527" y="1302"/>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904031" name="Shape 6691"/>
                              <wps:cNvSpPr/>
                              <wps:spPr>
                                <a:xfrm>
                                  <a:off x="151876" y="0"/>
                                  <a:ext cx="34337" cy="103836"/>
                                </a:xfrm>
                                <a:custGeom>
                                  <a:avLst/>
                                  <a:gdLst/>
                                  <a:ahLst/>
                                  <a:cxnLst/>
                                  <a:rect l="0" t="0" r="0" b="0"/>
                                  <a:pathLst>
                                    <a:path w="34337" h="103836">
                                      <a:moveTo>
                                        <a:pt x="8430" y="0"/>
                                      </a:moveTo>
                                      <a:cubicBezTo>
                                        <a:pt x="16050" y="1524"/>
                                        <a:pt x="23669" y="3048"/>
                                        <a:pt x="26718" y="9144"/>
                                      </a:cubicBezTo>
                                      <a:cubicBezTo>
                                        <a:pt x="31290" y="15240"/>
                                        <a:pt x="34337" y="24384"/>
                                        <a:pt x="32814" y="35052"/>
                                      </a:cubicBezTo>
                                      <a:cubicBezTo>
                                        <a:pt x="32814" y="38195"/>
                                        <a:pt x="32814" y="41243"/>
                                        <a:pt x="32814" y="44291"/>
                                      </a:cubicBezTo>
                                      <a:lnTo>
                                        <a:pt x="29766" y="61055"/>
                                      </a:lnTo>
                                      <a:cubicBezTo>
                                        <a:pt x="28241" y="76295"/>
                                        <a:pt x="23669" y="88487"/>
                                        <a:pt x="17574" y="94583"/>
                                      </a:cubicBezTo>
                                      <a:cubicBezTo>
                                        <a:pt x="14525" y="98394"/>
                                        <a:pt x="10716" y="101061"/>
                                        <a:pt x="6322" y="102775"/>
                                      </a:cubicBezTo>
                                      <a:lnTo>
                                        <a:pt x="0" y="103836"/>
                                      </a:lnTo>
                                      <a:lnTo>
                                        <a:pt x="0" y="91859"/>
                                      </a:lnTo>
                                      <a:lnTo>
                                        <a:pt x="8430" y="88487"/>
                                      </a:lnTo>
                                      <a:cubicBezTo>
                                        <a:pt x="13002" y="83915"/>
                                        <a:pt x="14525" y="76295"/>
                                        <a:pt x="17574" y="65627"/>
                                      </a:cubicBezTo>
                                      <a:lnTo>
                                        <a:pt x="20622" y="42767"/>
                                      </a:lnTo>
                                      <a:cubicBezTo>
                                        <a:pt x="20622" y="36576"/>
                                        <a:pt x="20622" y="32004"/>
                                        <a:pt x="20622" y="28956"/>
                                      </a:cubicBezTo>
                                      <a:cubicBezTo>
                                        <a:pt x="20622" y="18288"/>
                                        <a:pt x="16050" y="12192"/>
                                        <a:pt x="6906" y="10668"/>
                                      </a:cubicBezTo>
                                      <a:lnTo>
                                        <a:pt x="0" y="14099"/>
                                      </a:lnTo>
                                      <a:lnTo>
                                        <a:pt x="0" y="1746"/>
                                      </a:lnTo>
                                      <a:lnTo>
                                        <a:pt x="8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279379" name="Shape 6692"/>
                              <wps:cNvSpPr/>
                              <wps:spPr>
                                <a:xfrm>
                                  <a:off x="198406" y="1524"/>
                                  <a:ext cx="70295" cy="103727"/>
                                </a:xfrm>
                                <a:custGeom>
                                  <a:avLst/>
                                  <a:gdLst/>
                                  <a:ahLst/>
                                  <a:cxnLst/>
                                  <a:rect l="0" t="0" r="0" b="0"/>
                                  <a:pathLst>
                                    <a:path w="70295" h="103727">
                                      <a:moveTo>
                                        <a:pt x="19907" y="0"/>
                                      </a:moveTo>
                                      <a:lnTo>
                                        <a:pt x="70295" y="0"/>
                                      </a:lnTo>
                                      <a:lnTo>
                                        <a:pt x="68771" y="12192"/>
                                      </a:lnTo>
                                      <a:lnTo>
                                        <a:pt x="29051" y="12192"/>
                                      </a:lnTo>
                                      <a:lnTo>
                                        <a:pt x="21431" y="39719"/>
                                      </a:lnTo>
                                      <a:cubicBezTo>
                                        <a:pt x="26003" y="36671"/>
                                        <a:pt x="32099" y="36671"/>
                                        <a:pt x="38195" y="36671"/>
                                      </a:cubicBezTo>
                                      <a:cubicBezTo>
                                        <a:pt x="45815" y="36671"/>
                                        <a:pt x="51911" y="39719"/>
                                        <a:pt x="56483" y="45815"/>
                                      </a:cubicBezTo>
                                      <a:cubicBezTo>
                                        <a:pt x="61151" y="51911"/>
                                        <a:pt x="64199" y="59531"/>
                                        <a:pt x="62674" y="70199"/>
                                      </a:cubicBezTo>
                                      <a:cubicBezTo>
                                        <a:pt x="61151" y="79343"/>
                                        <a:pt x="58007" y="88487"/>
                                        <a:pt x="51911" y="94583"/>
                                      </a:cubicBezTo>
                                      <a:cubicBezTo>
                                        <a:pt x="44291" y="100679"/>
                                        <a:pt x="36671" y="103727"/>
                                        <a:pt x="27527" y="103727"/>
                                      </a:cubicBezTo>
                                      <a:cubicBezTo>
                                        <a:pt x="18383" y="103727"/>
                                        <a:pt x="12287" y="100679"/>
                                        <a:pt x="7715" y="96107"/>
                                      </a:cubicBezTo>
                                      <a:cubicBezTo>
                                        <a:pt x="1524" y="91535"/>
                                        <a:pt x="0" y="83915"/>
                                        <a:pt x="0" y="76295"/>
                                      </a:cubicBezTo>
                                      <a:lnTo>
                                        <a:pt x="10763" y="76295"/>
                                      </a:lnTo>
                                      <a:cubicBezTo>
                                        <a:pt x="10763" y="80867"/>
                                        <a:pt x="13811" y="85439"/>
                                        <a:pt x="15335" y="88487"/>
                                      </a:cubicBezTo>
                                      <a:cubicBezTo>
                                        <a:pt x="18383" y="91535"/>
                                        <a:pt x="22955" y="93059"/>
                                        <a:pt x="27527" y="93059"/>
                                      </a:cubicBezTo>
                                      <a:cubicBezTo>
                                        <a:pt x="33623" y="93059"/>
                                        <a:pt x="38195" y="91535"/>
                                        <a:pt x="42767" y="86963"/>
                                      </a:cubicBezTo>
                                      <a:cubicBezTo>
                                        <a:pt x="47339" y="82391"/>
                                        <a:pt x="48863" y="76295"/>
                                        <a:pt x="50387" y="70199"/>
                                      </a:cubicBezTo>
                                      <a:cubicBezTo>
                                        <a:pt x="50387" y="62579"/>
                                        <a:pt x="48863" y="58007"/>
                                        <a:pt x="45815" y="53435"/>
                                      </a:cubicBezTo>
                                      <a:cubicBezTo>
                                        <a:pt x="44291" y="50387"/>
                                        <a:pt x="39719" y="47339"/>
                                        <a:pt x="33623" y="47339"/>
                                      </a:cubicBezTo>
                                      <a:cubicBezTo>
                                        <a:pt x="30575" y="47339"/>
                                        <a:pt x="27527" y="47339"/>
                                        <a:pt x="24479" y="48863"/>
                                      </a:cubicBezTo>
                                      <a:cubicBezTo>
                                        <a:pt x="22955" y="50387"/>
                                        <a:pt x="19907" y="51911"/>
                                        <a:pt x="16859" y="53435"/>
                                      </a:cubicBezTo>
                                      <a:lnTo>
                                        <a:pt x="6191" y="51911"/>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153147" name="Shape 6693"/>
                              <wps:cNvSpPr/>
                              <wps:spPr>
                                <a:xfrm>
                                  <a:off x="271748" y="90012"/>
                                  <a:ext cx="16764" cy="15240"/>
                                </a:xfrm>
                                <a:custGeom>
                                  <a:avLst/>
                                  <a:gdLst/>
                                  <a:ahLst/>
                                  <a:cxnLst/>
                                  <a:rect l="0" t="0" r="0" b="0"/>
                                  <a:pathLst>
                                    <a:path w="16764" h="15240">
                                      <a:moveTo>
                                        <a:pt x="7620" y="0"/>
                                      </a:moveTo>
                                      <a:cubicBezTo>
                                        <a:pt x="10668" y="0"/>
                                        <a:pt x="12192" y="0"/>
                                        <a:pt x="13716" y="1524"/>
                                      </a:cubicBezTo>
                                      <a:cubicBezTo>
                                        <a:pt x="15240" y="3048"/>
                                        <a:pt x="16764" y="4572"/>
                                        <a:pt x="16764" y="7620"/>
                                      </a:cubicBezTo>
                                      <a:cubicBezTo>
                                        <a:pt x="16764" y="9144"/>
                                        <a:pt x="15240" y="10668"/>
                                        <a:pt x="13716" y="12192"/>
                                      </a:cubicBezTo>
                                      <a:cubicBezTo>
                                        <a:pt x="12192" y="13716"/>
                                        <a:pt x="10668" y="15240"/>
                                        <a:pt x="7620" y="15240"/>
                                      </a:cubicBezTo>
                                      <a:cubicBezTo>
                                        <a:pt x="6096" y="15240"/>
                                        <a:pt x="4572" y="13716"/>
                                        <a:pt x="3048" y="12192"/>
                                      </a:cubicBezTo>
                                      <a:cubicBezTo>
                                        <a:pt x="1524" y="12192"/>
                                        <a:pt x="0" y="9144"/>
                                        <a:pt x="0" y="7620"/>
                                      </a:cubicBezTo>
                                      <a:cubicBezTo>
                                        <a:pt x="0" y="4572"/>
                                        <a:pt x="1524" y="3048"/>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338417" name="Shape 6694"/>
                              <wps:cNvSpPr/>
                              <wps:spPr>
                                <a:xfrm>
                                  <a:off x="306800" y="0"/>
                                  <a:ext cx="73342" cy="103727"/>
                                </a:xfrm>
                                <a:custGeom>
                                  <a:avLst/>
                                  <a:gdLst/>
                                  <a:ahLst/>
                                  <a:cxnLst/>
                                  <a:rect l="0" t="0" r="0" b="0"/>
                                  <a:pathLst>
                                    <a:path w="73342" h="103727">
                                      <a:moveTo>
                                        <a:pt x="45815" y="0"/>
                                      </a:moveTo>
                                      <a:cubicBezTo>
                                        <a:pt x="54959" y="1524"/>
                                        <a:pt x="61055" y="3048"/>
                                        <a:pt x="67151" y="7620"/>
                                      </a:cubicBezTo>
                                      <a:cubicBezTo>
                                        <a:pt x="71818" y="13716"/>
                                        <a:pt x="73342" y="19812"/>
                                        <a:pt x="73342" y="27432"/>
                                      </a:cubicBezTo>
                                      <a:cubicBezTo>
                                        <a:pt x="71818" y="36576"/>
                                        <a:pt x="67151" y="45815"/>
                                        <a:pt x="58007" y="56483"/>
                                      </a:cubicBezTo>
                                      <a:lnTo>
                                        <a:pt x="50387" y="62580"/>
                                      </a:lnTo>
                                      <a:lnTo>
                                        <a:pt x="18383" y="93059"/>
                                      </a:lnTo>
                                      <a:lnTo>
                                        <a:pt x="67151" y="93059"/>
                                      </a:lnTo>
                                      <a:lnTo>
                                        <a:pt x="65627" y="103727"/>
                                      </a:lnTo>
                                      <a:lnTo>
                                        <a:pt x="0" y="103727"/>
                                      </a:lnTo>
                                      <a:lnTo>
                                        <a:pt x="1524" y="94583"/>
                                      </a:lnTo>
                                      <a:lnTo>
                                        <a:pt x="39719" y="58007"/>
                                      </a:lnTo>
                                      <a:lnTo>
                                        <a:pt x="47339" y="50387"/>
                                      </a:lnTo>
                                      <a:cubicBezTo>
                                        <a:pt x="54959" y="42768"/>
                                        <a:pt x="59531" y="35052"/>
                                        <a:pt x="59531" y="28956"/>
                                      </a:cubicBezTo>
                                      <a:cubicBezTo>
                                        <a:pt x="61055" y="24384"/>
                                        <a:pt x="59531" y="19812"/>
                                        <a:pt x="56483" y="16764"/>
                                      </a:cubicBezTo>
                                      <a:cubicBezTo>
                                        <a:pt x="54959" y="13716"/>
                                        <a:pt x="50387" y="10668"/>
                                        <a:pt x="45815" y="10668"/>
                                      </a:cubicBezTo>
                                      <a:cubicBezTo>
                                        <a:pt x="39719" y="10668"/>
                                        <a:pt x="35147" y="12192"/>
                                        <a:pt x="30575" y="16764"/>
                                      </a:cubicBezTo>
                                      <a:cubicBezTo>
                                        <a:pt x="26003" y="19812"/>
                                        <a:pt x="24479" y="25908"/>
                                        <a:pt x="22955" y="32004"/>
                                      </a:cubicBezTo>
                                      <a:lnTo>
                                        <a:pt x="10763" y="32004"/>
                                      </a:lnTo>
                                      <a:cubicBezTo>
                                        <a:pt x="10763" y="25908"/>
                                        <a:pt x="12287" y="19812"/>
                                        <a:pt x="16859" y="15240"/>
                                      </a:cubicBezTo>
                                      <a:cubicBezTo>
                                        <a:pt x="19907" y="10668"/>
                                        <a:pt x="22955" y="7620"/>
                                        <a:pt x="29051" y="4572"/>
                                      </a:cubicBezTo>
                                      <a:cubicBezTo>
                                        <a:pt x="33623" y="1524"/>
                                        <a:pt x="39719"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3331645" name="Shape 6695"/>
                              <wps:cNvSpPr/>
                              <wps:spPr>
                                <a:xfrm>
                                  <a:off x="392335" y="1660"/>
                                  <a:ext cx="33575" cy="103592"/>
                                </a:xfrm>
                                <a:custGeom>
                                  <a:avLst/>
                                  <a:gdLst/>
                                  <a:ahLst/>
                                  <a:cxnLst/>
                                  <a:rect l="0" t="0" r="0" b="0"/>
                                  <a:pathLst>
                                    <a:path w="33575" h="103592">
                                      <a:moveTo>
                                        <a:pt x="33575" y="0"/>
                                      </a:moveTo>
                                      <a:lnTo>
                                        <a:pt x="33575" y="12450"/>
                                      </a:lnTo>
                                      <a:lnTo>
                                        <a:pt x="24384" y="16628"/>
                                      </a:lnTo>
                                      <a:cubicBezTo>
                                        <a:pt x="21336" y="21201"/>
                                        <a:pt x="18288" y="30345"/>
                                        <a:pt x="16764" y="41013"/>
                                      </a:cubicBezTo>
                                      <a:lnTo>
                                        <a:pt x="13716" y="60825"/>
                                      </a:lnTo>
                                      <a:cubicBezTo>
                                        <a:pt x="12192" y="66920"/>
                                        <a:pt x="12192" y="69969"/>
                                        <a:pt x="12192" y="74636"/>
                                      </a:cubicBezTo>
                                      <a:cubicBezTo>
                                        <a:pt x="12192" y="86828"/>
                                        <a:pt x="16764" y="92924"/>
                                        <a:pt x="25908" y="92924"/>
                                      </a:cubicBezTo>
                                      <a:lnTo>
                                        <a:pt x="33575" y="89857"/>
                                      </a:lnTo>
                                      <a:lnTo>
                                        <a:pt x="33575" y="102168"/>
                                      </a:lnTo>
                                      <a:lnTo>
                                        <a:pt x="25908" y="103592"/>
                                      </a:lnTo>
                                      <a:cubicBezTo>
                                        <a:pt x="16764" y="103592"/>
                                        <a:pt x="10668" y="100544"/>
                                        <a:pt x="6096" y="94448"/>
                                      </a:cubicBezTo>
                                      <a:cubicBezTo>
                                        <a:pt x="1524" y="88352"/>
                                        <a:pt x="0" y="80732"/>
                                        <a:pt x="0" y="68445"/>
                                      </a:cubicBezTo>
                                      <a:cubicBezTo>
                                        <a:pt x="0" y="65396"/>
                                        <a:pt x="0" y="62349"/>
                                        <a:pt x="1524" y="59301"/>
                                      </a:cubicBezTo>
                                      <a:lnTo>
                                        <a:pt x="3048" y="42537"/>
                                      </a:lnTo>
                                      <a:cubicBezTo>
                                        <a:pt x="6096" y="27296"/>
                                        <a:pt x="10668" y="16628"/>
                                        <a:pt x="16764" y="9008"/>
                                      </a:cubicBezTo>
                                      <a:cubicBezTo>
                                        <a:pt x="19812" y="5960"/>
                                        <a:pt x="23241" y="3294"/>
                                        <a:pt x="27241" y="1389"/>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185397" name="Shape 6696"/>
                              <wps:cNvSpPr/>
                              <wps:spPr>
                                <a:xfrm>
                                  <a:off x="425910" y="0"/>
                                  <a:ext cx="33576" cy="103827"/>
                                </a:xfrm>
                                <a:custGeom>
                                  <a:avLst/>
                                  <a:gdLst/>
                                  <a:ahLst/>
                                  <a:cxnLst/>
                                  <a:rect l="0" t="0" r="0" b="0"/>
                                  <a:pathLst>
                                    <a:path w="33576" h="103827">
                                      <a:moveTo>
                                        <a:pt x="7572" y="0"/>
                                      </a:moveTo>
                                      <a:cubicBezTo>
                                        <a:pt x="16716" y="1524"/>
                                        <a:pt x="22908" y="3048"/>
                                        <a:pt x="27480" y="9144"/>
                                      </a:cubicBezTo>
                                      <a:cubicBezTo>
                                        <a:pt x="32052" y="15240"/>
                                        <a:pt x="33576" y="24384"/>
                                        <a:pt x="33576" y="35052"/>
                                      </a:cubicBezTo>
                                      <a:cubicBezTo>
                                        <a:pt x="33576" y="38100"/>
                                        <a:pt x="32052" y="41148"/>
                                        <a:pt x="32052" y="44196"/>
                                      </a:cubicBezTo>
                                      <a:lnTo>
                                        <a:pt x="30528" y="60960"/>
                                      </a:lnTo>
                                      <a:cubicBezTo>
                                        <a:pt x="27480" y="76295"/>
                                        <a:pt x="22908" y="88487"/>
                                        <a:pt x="16716" y="94583"/>
                                      </a:cubicBezTo>
                                      <a:cubicBezTo>
                                        <a:pt x="13669" y="98394"/>
                                        <a:pt x="9859" y="101061"/>
                                        <a:pt x="5667" y="102775"/>
                                      </a:cubicBezTo>
                                      <a:lnTo>
                                        <a:pt x="0" y="103827"/>
                                      </a:lnTo>
                                      <a:lnTo>
                                        <a:pt x="0" y="91516"/>
                                      </a:lnTo>
                                      <a:lnTo>
                                        <a:pt x="7572" y="88487"/>
                                      </a:lnTo>
                                      <a:cubicBezTo>
                                        <a:pt x="12144" y="83915"/>
                                        <a:pt x="15192" y="76295"/>
                                        <a:pt x="16716" y="65532"/>
                                      </a:cubicBezTo>
                                      <a:lnTo>
                                        <a:pt x="19860" y="42672"/>
                                      </a:lnTo>
                                      <a:cubicBezTo>
                                        <a:pt x="21384" y="36576"/>
                                        <a:pt x="21384" y="32004"/>
                                        <a:pt x="21384" y="28956"/>
                                      </a:cubicBezTo>
                                      <a:cubicBezTo>
                                        <a:pt x="21384" y="18288"/>
                                        <a:pt x="16716" y="12192"/>
                                        <a:pt x="7572" y="10668"/>
                                      </a:cubicBezTo>
                                      <a:lnTo>
                                        <a:pt x="0" y="14110"/>
                                      </a:lnTo>
                                      <a:lnTo>
                                        <a:pt x="0" y="1660"/>
                                      </a:ln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728170" name="Shape 6697"/>
                              <wps:cNvSpPr/>
                              <wps:spPr>
                                <a:xfrm>
                                  <a:off x="465582" y="0"/>
                                  <a:ext cx="71723" cy="103727"/>
                                </a:xfrm>
                                <a:custGeom>
                                  <a:avLst/>
                                  <a:gdLst/>
                                  <a:ahLst/>
                                  <a:cxnLst/>
                                  <a:rect l="0" t="0" r="0" b="0"/>
                                  <a:pathLst>
                                    <a:path w="71723" h="103727">
                                      <a:moveTo>
                                        <a:pt x="45815" y="0"/>
                                      </a:moveTo>
                                      <a:cubicBezTo>
                                        <a:pt x="53435" y="1524"/>
                                        <a:pt x="61055" y="3048"/>
                                        <a:pt x="65627" y="7620"/>
                                      </a:cubicBezTo>
                                      <a:cubicBezTo>
                                        <a:pt x="70199" y="13716"/>
                                        <a:pt x="71723" y="19812"/>
                                        <a:pt x="71723" y="27432"/>
                                      </a:cubicBezTo>
                                      <a:cubicBezTo>
                                        <a:pt x="70199" y="36576"/>
                                        <a:pt x="65627" y="45815"/>
                                        <a:pt x="56483" y="56483"/>
                                      </a:cubicBezTo>
                                      <a:lnTo>
                                        <a:pt x="50387" y="62580"/>
                                      </a:lnTo>
                                      <a:lnTo>
                                        <a:pt x="16764" y="93059"/>
                                      </a:lnTo>
                                      <a:lnTo>
                                        <a:pt x="65627" y="93059"/>
                                      </a:lnTo>
                                      <a:lnTo>
                                        <a:pt x="64103" y="103727"/>
                                      </a:lnTo>
                                      <a:lnTo>
                                        <a:pt x="0" y="103727"/>
                                      </a:lnTo>
                                      <a:lnTo>
                                        <a:pt x="1524" y="94583"/>
                                      </a:lnTo>
                                      <a:lnTo>
                                        <a:pt x="38195" y="58007"/>
                                      </a:lnTo>
                                      <a:lnTo>
                                        <a:pt x="45815" y="50387"/>
                                      </a:lnTo>
                                      <a:cubicBezTo>
                                        <a:pt x="53435" y="42768"/>
                                        <a:pt x="58007" y="35052"/>
                                        <a:pt x="58007" y="28956"/>
                                      </a:cubicBezTo>
                                      <a:cubicBezTo>
                                        <a:pt x="59531" y="24384"/>
                                        <a:pt x="58007" y="19812"/>
                                        <a:pt x="56483" y="16764"/>
                                      </a:cubicBezTo>
                                      <a:cubicBezTo>
                                        <a:pt x="53435" y="13716"/>
                                        <a:pt x="48863" y="10668"/>
                                        <a:pt x="44291" y="10668"/>
                                      </a:cubicBezTo>
                                      <a:cubicBezTo>
                                        <a:pt x="38195" y="10668"/>
                                        <a:pt x="33623" y="12192"/>
                                        <a:pt x="29051" y="16764"/>
                                      </a:cubicBezTo>
                                      <a:cubicBezTo>
                                        <a:pt x="26003" y="19812"/>
                                        <a:pt x="22860" y="25908"/>
                                        <a:pt x="21336" y="32004"/>
                                      </a:cubicBezTo>
                                      <a:lnTo>
                                        <a:pt x="9144" y="32004"/>
                                      </a:lnTo>
                                      <a:cubicBezTo>
                                        <a:pt x="9144" y="25908"/>
                                        <a:pt x="12192" y="19812"/>
                                        <a:pt x="15240" y="15240"/>
                                      </a:cubicBezTo>
                                      <a:cubicBezTo>
                                        <a:pt x="18288" y="10668"/>
                                        <a:pt x="22860" y="7620"/>
                                        <a:pt x="27527" y="4572"/>
                                      </a:cubicBezTo>
                                      <a:cubicBezTo>
                                        <a:pt x="33623" y="1524"/>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966958" name="Shape 6698"/>
                              <wps:cNvSpPr/>
                              <wps:spPr>
                                <a:xfrm>
                                  <a:off x="560261" y="1524"/>
                                  <a:ext cx="41148" cy="102203"/>
                                </a:xfrm>
                                <a:custGeom>
                                  <a:avLst/>
                                  <a:gdLst/>
                                  <a:ahLst/>
                                  <a:cxnLst/>
                                  <a:rect l="0" t="0" r="0" b="0"/>
                                  <a:pathLst>
                                    <a:path w="41148" h="102203">
                                      <a:moveTo>
                                        <a:pt x="39624" y="0"/>
                                      </a:moveTo>
                                      <a:lnTo>
                                        <a:pt x="41148" y="0"/>
                                      </a:lnTo>
                                      <a:lnTo>
                                        <a:pt x="24384" y="102203"/>
                                      </a:lnTo>
                                      <a:lnTo>
                                        <a:pt x="12192" y="102203"/>
                                      </a:lnTo>
                                      <a:lnTo>
                                        <a:pt x="27432" y="16764"/>
                                      </a:lnTo>
                                      <a:lnTo>
                                        <a:pt x="0" y="25908"/>
                                      </a:lnTo>
                                      <a:lnTo>
                                        <a:pt x="1524" y="13716"/>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DB71FA" id="Group 1017562041" o:spid="_x0000_s1026" style="width:47.35pt;height:8.3pt;mso-position-horizontal-relative:char;mso-position-vertical-relative:line" coordsize="601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">
                      <v:shape id="Shape 6687" o:spid="_x0000_s1027" style="position:absolute;top:40;width:320;height:1012;visibility:visible;mso-wrap-style:square;v-text-anchor:top" coordsize="32051,1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" path="m32051,r,11963l30575,12701v-4667,3048,-6191,7620,-7715,12192c22860,30989,24384,34132,25908,37180r6143,2610l32051,53651,19812,58516v-3048,3048,-6096,7620,-6096,13716c12192,78329,13716,82900,16764,85948v3048,3049,6096,4572,12287,4572l32051,89621r,11064l27432,101188v-7620,,-15240,-3047,-19812,-7620c1524,87472,,81376,,73756,1524,67660,3048,61564,6096,56992v4572,-3048,9144,-7620,15240,-9144c18288,44800,15240,41752,13716,37180,10668,34132,10668,29465,10668,24893,12192,17273,15240,9653,21336,3557l32051,xe" fillcolor="black" stroked="f" strokeweight="0">
                        <v:stroke miterlimit="83231f" joinstyle="miter"/>
                        <v:path arrowok="t" textboxrect="0,0,32051,101188"/>
                      </v:shape>
                      <v:shape id="Shape 6688" o:spid="_x0000_s1028" style="position:absolute;left:320;width:381;height:1047;visibility:visible;mso-wrap-style:square;v-text-anchor:top" coordsize="38148,10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" path="m12240,v7620,1524,13716,3048,18288,9144c36624,13716,38148,19812,36624,27432v,6096,-1524,10763,-4572,13811c29004,45815,24432,48863,18336,51911v4572,3048,7620,6096,10668,10668c30528,65627,32052,70199,30528,76295v,9144,-3048,15240,-10668,21336c16812,100680,13383,102584,9371,103727l,104748,,93683,12240,90011v3048,-4572,6096,-9144,6096,-13716c19860,70199,18336,65627,15288,62579,12240,59531,9192,56483,3096,56483l,57714,,43853r4620,1962c10716,45815,15288,44291,18336,41243v3048,-3048,6096,-7715,6096,-12287c24432,22860,24432,19812,21384,16764,19860,13716,15288,10668,10716,10668l,16026,,4063,12240,xe" fillcolor="black" stroked="f" strokeweight="0">
                        <v:stroke miterlimit="83231f" joinstyle="miter"/>
                        <v:path arrowok="t" textboxrect="0,0,38148,104748"/>
                      </v:shape>
                      <v:shape id="Shape 6689" o:spid="_x0000_s1029" style="position:absolute;left:778;top:900;width:153;height:152;visibility:visible;mso-wrap-style:square;v-text-anchor:top" coordsize="153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" path="m7620,v1619,,3143,,4667,1524c13811,3048,15335,4572,15335,7620v,1524,-1524,3048,-3048,4572c10763,13716,9239,15240,7620,15240v-3048,,-4572,-1524,-6096,-3048c,12192,,9144,,7620,,4572,,3048,1524,1524,3048,,4572,,7620,xe" fillcolor="black" stroked="f" strokeweight="0">
                        <v:stroke miterlimit="83231f" joinstyle="miter"/>
                        <v:path arrowok="t" textboxrect="0,0,15335,15240"/>
                      </v:shape>
                      <v:shape id="Shape 6690" o:spid="_x0000_s1030" style="position:absolute;left:1190;top:17;width:328;height:1035;visibility:visible;mso-wrap-style:square;v-text-anchor:top" coordsize="32814,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" path="m32814,r,12353l24384,16542v-4572,4572,-7620,13716,-9144,24479l12192,60833v,6096,,9144,,13716c12192,86741,16764,92837,26003,92837r6811,-2724l32814,102090r-8430,1415c16764,103505,9144,100457,6096,94361,1524,88265,,80645,,68453,,65405,,62357,,59309l3048,42545c4572,27210,9144,16542,15240,8922,18288,5874,22122,3207,26527,1302l32814,xe" fillcolor="black" stroked="f" strokeweight="0">
                        <v:stroke miterlimit="83231f" joinstyle="miter"/>
                        <v:path arrowok="t" textboxrect="0,0,32814,103505"/>
                      </v:shape>
                      <v:shape id="Shape 6691" o:spid="_x0000_s1031" style="position:absolute;left:1518;width:344;height:1038;visibility:visible;mso-wrap-style:square;v-text-anchor:top" coordsize="34337,10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" path="m8430,v7620,1524,15239,3048,18288,9144c31290,15240,34337,24384,32814,35052v,3143,,6191,,9239l29766,61055c28241,76295,23669,88487,17574,94583v-3049,3811,-6858,6478,-11252,8192l,103836,,91859,8430,88487v4572,-4572,6095,-12192,9144,-22860l20622,42767v,-6191,,-10763,,-13811c20622,18288,16050,12192,6906,10668l,14099,,1746,8430,xe" fillcolor="black" stroked="f" strokeweight="0">
                        <v:stroke miterlimit="83231f" joinstyle="miter"/>
                        <v:path arrowok="t" textboxrect="0,0,34337,103836"/>
                      </v:shape>
                      <v:shape id="Shape 6692" o:spid="_x0000_s1032" style="position:absolute;left:1984;top:15;width:703;height:1037;visibility:visible;mso-wrap-style:square;v-text-anchor:top" coordsize="7029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" path="m19907,l70295,,68771,12192r-39720,l21431,39719v4572,-3048,10668,-3048,16764,-3048c45815,36671,51911,39719,56483,45815v4668,6096,7716,13716,6191,24384c61151,79343,58007,88487,51911,94583v-7620,6096,-15240,9144,-24384,9144c18383,103727,12287,100679,7715,96107,1524,91535,,83915,,76295r10763,c10763,80867,13811,85439,15335,88487v3048,3048,7620,4572,12192,4572c33623,93059,38195,91535,42767,86963v4572,-4572,6096,-10668,7620,-16764c50387,62579,48863,58007,45815,53435,44291,50387,39719,47339,33623,47339v-3048,,-6096,,-9144,1524c22955,50387,19907,51911,16859,53435l6191,51911,19907,xe" fillcolor="black" stroked="f" strokeweight="0">
                        <v:stroke miterlimit="83231f" joinstyle="miter"/>
                        <v:path arrowok="t" textboxrect="0,0,70295,103727"/>
                      </v:shape>
                      <v:shape id="Shape 6693" o:spid="_x0000_s1033" style="position:absolute;left:2717;top:900;width:168;height:152;visibility:visible;mso-wrap-style:square;v-text-anchor:top" coordsize="1676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" path="m7620,v3048,,4572,,6096,1524c15240,3048,16764,4572,16764,7620v,1524,-1524,3048,-3048,4572c12192,13716,10668,15240,7620,15240v-1524,,-3048,-1524,-4572,-3048c1524,12192,,9144,,7620,,4572,1524,3048,3048,1524,4572,,6096,,7620,xe" fillcolor="black" stroked="f" strokeweight="0">
                        <v:stroke miterlimit="83231f" joinstyle="miter"/>
                        <v:path arrowok="t" textboxrect="0,0,16764,15240"/>
                      </v:shape>
                      <v:shape id="Shape 6694" o:spid="_x0000_s1034" style="position:absolute;left:3068;width:733;height:1037;visibility:visible;mso-wrap-style:square;v-text-anchor:top" coordsize="73342,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" path="m45815,v9144,1524,15240,3048,21336,7620c71818,13716,73342,19812,73342,27432,71818,36576,67151,45815,58007,56483r-7620,6097l18383,93059r48768,l65627,103727,,103727,1524,94583,39719,58007r7620,-7620c54959,42768,59531,35052,59531,28956v1524,-4572,,-9144,-3048,-12192c54959,13716,50387,10668,45815,10668v-6096,,-10668,1524,-15240,6096c26003,19812,24479,25908,22955,32004r-12192,c10763,25908,12287,19812,16859,15240,19907,10668,22955,7620,29051,4572,33623,1524,39719,,45815,xe" fillcolor="black" stroked="f" strokeweight="0">
                        <v:stroke miterlimit="83231f" joinstyle="miter"/>
                        <v:path arrowok="t" textboxrect="0,0,73342,103727"/>
                      </v:shape>
                      <v:shape id="Shape 6695" o:spid="_x0000_s1035" style="position:absolute;left:3923;top:16;width:336;height:1036;visibility:visible;mso-wrap-style:square;v-text-anchor:top" coordsize="33575,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" path="m33575,r,12450l24384,16628v-3048,4573,-6096,13717,-7620,24385l13716,60825v-1524,6095,-1524,9144,-1524,13811c12192,86828,16764,92924,25908,92924r7667,-3067l33575,102168r-7667,1424c16764,103592,10668,100544,6096,94448,1524,88352,,80732,,68445,,65396,,62349,1524,59301l3048,42537c6096,27296,10668,16628,16764,9008,19812,5960,23241,3294,27241,1389l33575,xe" fillcolor="black" stroked="f" strokeweight="0">
                        <v:stroke miterlimit="83231f" joinstyle="miter"/>
                        <v:path arrowok="t" textboxrect="0,0,33575,103592"/>
                      </v:shape>
                      <v:shape id="Shape 6696" o:spid="_x0000_s1036" style="position:absolute;left:4259;width:335;height:1038;visibility:visible;mso-wrap-style:square;v-text-anchor:top" coordsize="33576,10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" path="m7572,v9144,1524,15336,3048,19908,9144c32052,15240,33576,24384,33576,35052v,3048,-1524,6096,-1524,9144l30528,60960c27480,76295,22908,88487,16716,94583v-3047,3811,-6857,6478,-11049,8192l,103827,,91516,7572,88487v4572,-4572,7620,-12192,9144,-22955l19860,42672v1524,-6096,1524,-10668,1524,-13716c21384,18288,16716,12192,7572,10668l,14110,,1660,7572,xe" fillcolor="black" stroked="f" strokeweight="0">
                        <v:stroke miterlimit="83231f" joinstyle="miter"/>
                        <v:path arrowok="t" textboxrect="0,0,33576,103827"/>
                      </v:shape>
                      <v:shape id="Shape 6697" o:spid="_x0000_s1037" style="position:absolute;left:4655;width:718;height:1037;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" path="m45815,v7620,1524,15240,3048,19812,7620c70199,13716,71723,19812,71723,27432,70199,36576,65627,45815,56483,56483r-6096,6097l16764,93059r48863,l64103,103727,,103727,1524,94583,38195,58007r7620,-7620c53435,42768,58007,35052,58007,28956v1524,-4572,,-9144,-1524,-12192c53435,13716,48863,10668,44291,10668v-6096,,-10668,1524,-15240,6096c26003,19812,22860,25908,21336,32004r-12192,c9144,25908,12192,19812,15240,15240,18288,10668,22860,7620,27527,4572,33623,1524,38195,,45815,xe" fillcolor="black" stroked="f" strokeweight="0">
                        <v:stroke miterlimit="83231f" joinstyle="miter"/>
                        <v:path arrowok="t" textboxrect="0,0,71723,103727"/>
                      </v:shape>
                      <v:shape id="Shape 6698" o:spid="_x0000_s1038" style="position:absolute;left:5602;top:15;width:412;height:1022;visibility:visible;mso-wrap-style:square;v-text-anchor:top" coordsize="41148,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" path="m39624,r1524,l24384,102203r-12192,l27432,16764,,25908,1524,13716,39624,xe" fillcolor="black" stroked="f" strokeweight="0">
                        <v:stroke miterlimit="83231f" joinstyle="miter"/>
                        <v:path arrowok="t" textboxrect="0,0,41148,102203"/>
                      </v:shape>
                      <w10:anchorlock/>
                    </v:group>
                  </w:pict>
                </mc:Fallback>
              </mc:AlternateContent>
            </w:r>
          </w:p>
        </w:tc>
        <w:tc>
          <w:tcPr>
            <w:tcW w:w="1344" w:type="dxa"/>
            <w:tcBorders>
              <w:top w:val="single" w:sz="4" w:space="0" w:color="000000"/>
              <w:left w:val="single" w:sz="4" w:space="0" w:color="000000"/>
              <w:bottom w:val="single" w:sz="4" w:space="0" w:color="000000"/>
              <w:right w:val="single" w:sz="4" w:space="0" w:color="000000"/>
            </w:tcBorders>
          </w:tcPr>
          <w:p w14:paraId="1E3B0DEF" w14:textId="072C6642" w:rsidR="00872014" w:rsidRDefault="00872014" w:rsidP="00872014">
            <w:pPr>
              <w:ind w:left="94"/>
              <w:rPr>
                <w:noProof/>
              </w:rPr>
            </w:pPr>
            <w:r>
              <w:rPr>
                <w:noProof/>
              </w:rPr>
              <mc:AlternateContent>
                <mc:Choice Requires="wpg">
                  <w:drawing>
                    <wp:inline distT="0" distB="0" distL="0" distR="0" wp14:anchorId="4D5BB257" wp14:editId="51D58E91">
                      <wp:extent cx="580072" cy="131255"/>
                      <wp:effectExtent l="0" t="0" r="0" b="0"/>
                      <wp:docPr id="1175750856" name="Group 1175750856"/>
                      <wp:cNvGraphicFramePr/>
                      <a:graphic xmlns:a="http://schemas.openxmlformats.org/drawingml/2006/main">
                        <a:graphicData uri="http://schemas.microsoft.com/office/word/2010/wordprocessingGroup">
                          <wpg:wgp>
                            <wpg:cNvGrpSpPr/>
                            <wpg:grpSpPr>
                              <a:xfrm>
                                <a:off x="0" y="0"/>
                                <a:ext cx="580072" cy="131255"/>
                                <a:chOff x="0" y="0"/>
                                <a:chExt cx="580072" cy="131255"/>
                              </a:xfrm>
                            </wpg:grpSpPr>
                            <wps:wsp>
                              <wps:cNvPr id="332227178" name="Shape 6699"/>
                              <wps:cNvSpPr/>
                              <wps:spPr>
                                <a:xfrm>
                                  <a:off x="0" y="26399"/>
                                  <a:ext cx="35862" cy="53039"/>
                                </a:xfrm>
                                <a:custGeom>
                                  <a:avLst/>
                                  <a:gdLst/>
                                  <a:ahLst/>
                                  <a:cxnLst/>
                                  <a:rect l="0" t="0" r="0" b="0"/>
                                  <a:pathLst>
                                    <a:path w="35862" h="53039">
                                      <a:moveTo>
                                        <a:pt x="35862" y="0"/>
                                      </a:moveTo>
                                      <a:lnTo>
                                        <a:pt x="35862" y="17672"/>
                                      </a:lnTo>
                                      <a:lnTo>
                                        <a:pt x="16764" y="42276"/>
                                      </a:lnTo>
                                      <a:lnTo>
                                        <a:pt x="35862" y="42276"/>
                                      </a:lnTo>
                                      <a:lnTo>
                                        <a:pt x="35862" y="53039"/>
                                      </a:lnTo>
                                      <a:lnTo>
                                        <a:pt x="0" y="53039"/>
                                      </a:lnTo>
                                      <a:lnTo>
                                        <a:pt x="1524" y="43800"/>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6148027" name="Shape 6700"/>
                              <wps:cNvSpPr/>
                              <wps:spPr>
                                <a:xfrm>
                                  <a:off x="35862" y="95"/>
                                  <a:ext cx="37386" cy="102203"/>
                                </a:xfrm>
                                <a:custGeom>
                                  <a:avLst/>
                                  <a:gdLst/>
                                  <a:ahLst/>
                                  <a:cxnLst/>
                                  <a:rect l="0" t="0" r="0" b="0"/>
                                  <a:pathLst>
                                    <a:path w="37386" h="102203">
                                      <a:moveTo>
                                        <a:pt x="20621" y="0"/>
                                      </a:moveTo>
                                      <a:lnTo>
                                        <a:pt x="34337" y="0"/>
                                      </a:lnTo>
                                      <a:lnTo>
                                        <a:pt x="23669" y="68580"/>
                                      </a:lnTo>
                                      <a:lnTo>
                                        <a:pt x="37386" y="68580"/>
                                      </a:lnTo>
                                      <a:lnTo>
                                        <a:pt x="35862" y="79343"/>
                                      </a:lnTo>
                                      <a:lnTo>
                                        <a:pt x="22146" y="79343"/>
                                      </a:lnTo>
                                      <a:lnTo>
                                        <a:pt x="17574" y="102203"/>
                                      </a:lnTo>
                                      <a:lnTo>
                                        <a:pt x="5381" y="102203"/>
                                      </a:lnTo>
                                      <a:lnTo>
                                        <a:pt x="8430" y="79343"/>
                                      </a:lnTo>
                                      <a:lnTo>
                                        <a:pt x="0" y="79343"/>
                                      </a:lnTo>
                                      <a:lnTo>
                                        <a:pt x="0" y="68580"/>
                                      </a:lnTo>
                                      <a:lnTo>
                                        <a:pt x="9953" y="68580"/>
                                      </a:lnTo>
                                      <a:lnTo>
                                        <a:pt x="19097" y="18288"/>
                                      </a:lnTo>
                                      <a:lnTo>
                                        <a:pt x="17574" y="21336"/>
                                      </a:lnTo>
                                      <a:lnTo>
                                        <a:pt x="0" y="43976"/>
                                      </a:lnTo>
                                      <a:lnTo>
                                        <a:pt x="0" y="26304"/>
                                      </a:lnTo>
                                      <a:lnTo>
                                        <a:pt x="206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909146" name="Shape 6701"/>
                              <wps:cNvSpPr/>
                              <wps:spPr>
                                <a:xfrm>
                                  <a:off x="117538" y="7620"/>
                                  <a:ext cx="41243" cy="96107"/>
                                </a:xfrm>
                                <a:custGeom>
                                  <a:avLst/>
                                  <a:gdLst/>
                                  <a:ahLst/>
                                  <a:cxnLst/>
                                  <a:rect l="0" t="0" r="0" b="0"/>
                                  <a:pathLst>
                                    <a:path w="41243" h="96107">
                                      <a:moveTo>
                                        <a:pt x="18288" y="0"/>
                                      </a:moveTo>
                                      <a:lnTo>
                                        <a:pt x="30480" y="0"/>
                                      </a:lnTo>
                                      <a:lnTo>
                                        <a:pt x="27432" y="19812"/>
                                      </a:lnTo>
                                      <a:lnTo>
                                        <a:pt x="41243" y="19812"/>
                                      </a:lnTo>
                                      <a:lnTo>
                                        <a:pt x="39719" y="28956"/>
                                      </a:lnTo>
                                      <a:lnTo>
                                        <a:pt x="25908" y="28956"/>
                                      </a:lnTo>
                                      <a:lnTo>
                                        <a:pt x="16764" y="76295"/>
                                      </a:lnTo>
                                      <a:cubicBezTo>
                                        <a:pt x="16764" y="77819"/>
                                        <a:pt x="16764" y="79343"/>
                                        <a:pt x="16764" y="79343"/>
                                      </a:cubicBezTo>
                                      <a:cubicBezTo>
                                        <a:pt x="18288" y="83915"/>
                                        <a:pt x="19812" y="85439"/>
                                        <a:pt x="22860" y="85439"/>
                                      </a:cubicBezTo>
                                      <a:cubicBezTo>
                                        <a:pt x="24384" y="85439"/>
                                        <a:pt x="27432" y="85439"/>
                                        <a:pt x="28956" y="83915"/>
                                      </a:cubicBezTo>
                                      <a:lnTo>
                                        <a:pt x="28956" y="94583"/>
                                      </a:lnTo>
                                      <a:cubicBezTo>
                                        <a:pt x="25908" y="96107"/>
                                        <a:pt x="22860" y="96107"/>
                                        <a:pt x="19812" y="96107"/>
                                      </a:cubicBezTo>
                                      <a:cubicBezTo>
                                        <a:pt x="13716" y="96107"/>
                                        <a:pt x="10668" y="94583"/>
                                        <a:pt x="7620" y="90011"/>
                                      </a:cubicBezTo>
                                      <a:cubicBezTo>
                                        <a:pt x="4572" y="86963"/>
                                        <a:pt x="4572" y="82391"/>
                                        <a:pt x="4572" y="76295"/>
                                      </a:cubicBezTo>
                                      <a:lnTo>
                                        <a:pt x="12192" y="28956"/>
                                      </a:lnTo>
                                      <a:lnTo>
                                        <a:pt x="0" y="28956"/>
                                      </a:lnTo>
                                      <a:lnTo>
                                        <a:pt x="1524" y="19812"/>
                                      </a:lnTo>
                                      <a:lnTo>
                                        <a:pt x="13716" y="19812"/>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504373" name="Shape 6702"/>
                              <wps:cNvSpPr/>
                              <wps:spPr>
                                <a:xfrm>
                                  <a:off x="163354" y="26202"/>
                                  <a:ext cx="34338" cy="77526"/>
                                </a:xfrm>
                                <a:custGeom>
                                  <a:avLst/>
                                  <a:gdLst/>
                                  <a:ahLst/>
                                  <a:cxnLst/>
                                  <a:rect l="0" t="0" r="0" b="0"/>
                                  <a:pathLst>
                                    <a:path w="34338" h="77526">
                                      <a:moveTo>
                                        <a:pt x="34338" y="0"/>
                                      </a:moveTo>
                                      <a:lnTo>
                                        <a:pt x="34338" y="10775"/>
                                      </a:lnTo>
                                      <a:lnTo>
                                        <a:pt x="29146" y="11327"/>
                                      </a:lnTo>
                                      <a:cubicBezTo>
                                        <a:pt x="26289" y="12660"/>
                                        <a:pt x="23622" y="14946"/>
                                        <a:pt x="21336" y="17994"/>
                                      </a:cubicBezTo>
                                      <a:cubicBezTo>
                                        <a:pt x="16764" y="22566"/>
                                        <a:pt x="15240" y="30186"/>
                                        <a:pt x="13716" y="37806"/>
                                      </a:cubicBezTo>
                                      <a:lnTo>
                                        <a:pt x="13716" y="39330"/>
                                      </a:lnTo>
                                      <a:cubicBezTo>
                                        <a:pt x="13716" y="42378"/>
                                        <a:pt x="13716" y="45426"/>
                                        <a:pt x="13716" y="48570"/>
                                      </a:cubicBezTo>
                                      <a:cubicBezTo>
                                        <a:pt x="13716" y="54666"/>
                                        <a:pt x="15240" y="59237"/>
                                        <a:pt x="18288" y="62285"/>
                                      </a:cubicBezTo>
                                      <a:cubicBezTo>
                                        <a:pt x="21336" y="65334"/>
                                        <a:pt x="24384" y="66858"/>
                                        <a:pt x="28956" y="66858"/>
                                      </a:cubicBezTo>
                                      <a:lnTo>
                                        <a:pt x="34338" y="65512"/>
                                      </a:lnTo>
                                      <a:lnTo>
                                        <a:pt x="34338" y="76187"/>
                                      </a:lnTo>
                                      <a:lnTo>
                                        <a:pt x="28956" y="77526"/>
                                      </a:lnTo>
                                      <a:cubicBezTo>
                                        <a:pt x="22860" y="77526"/>
                                        <a:pt x="16764" y="76002"/>
                                        <a:pt x="12192" y="72953"/>
                                      </a:cubicBezTo>
                                      <a:cubicBezTo>
                                        <a:pt x="7620" y="69905"/>
                                        <a:pt x="4572" y="65334"/>
                                        <a:pt x="3048" y="59237"/>
                                      </a:cubicBezTo>
                                      <a:cubicBezTo>
                                        <a:pt x="0" y="53141"/>
                                        <a:pt x="0" y="47046"/>
                                        <a:pt x="0" y="39330"/>
                                      </a:cubicBezTo>
                                      <a:cubicBezTo>
                                        <a:pt x="1524" y="31710"/>
                                        <a:pt x="3048" y="24090"/>
                                        <a:pt x="7620" y="17994"/>
                                      </a:cubicBezTo>
                                      <a:cubicBezTo>
                                        <a:pt x="10668" y="11898"/>
                                        <a:pt x="15240" y="7326"/>
                                        <a:pt x="21336" y="4278"/>
                                      </a:cubicBezTo>
                                      <a:cubicBezTo>
                                        <a:pt x="23622" y="2754"/>
                                        <a:pt x="26289" y="1230"/>
                                        <a:pt x="29337" y="27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631843" name="Shape 6703"/>
                              <wps:cNvSpPr/>
                              <wps:spPr>
                                <a:xfrm>
                                  <a:off x="197691" y="25908"/>
                                  <a:ext cx="34338" cy="76481"/>
                                </a:xfrm>
                                <a:custGeom>
                                  <a:avLst/>
                                  <a:gdLst/>
                                  <a:ahLst/>
                                  <a:cxnLst/>
                                  <a:rect l="0" t="0" r="0" b="0"/>
                                  <a:pathLst>
                                    <a:path w="34338" h="76481">
                                      <a:moveTo>
                                        <a:pt x="5286" y="0"/>
                                      </a:moveTo>
                                      <a:cubicBezTo>
                                        <a:pt x="11478" y="0"/>
                                        <a:pt x="16050" y="1524"/>
                                        <a:pt x="20622" y="4572"/>
                                      </a:cubicBezTo>
                                      <a:cubicBezTo>
                                        <a:pt x="25194" y="7620"/>
                                        <a:pt x="29766" y="12192"/>
                                        <a:pt x="31290" y="18288"/>
                                      </a:cubicBezTo>
                                      <a:cubicBezTo>
                                        <a:pt x="32814" y="24384"/>
                                        <a:pt x="34338" y="30480"/>
                                        <a:pt x="32814" y="38100"/>
                                      </a:cubicBezTo>
                                      <a:lnTo>
                                        <a:pt x="32814" y="39624"/>
                                      </a:lnTo>
                                      <a:cubicBezTo>
                                        <a:pt x="32814" y="47339"/>
                                        <a:pt x="29766" y="53435"/>
                                        <a:pt x="26718" y="59531"/>
                                      </a:cubicBezTo>
                                      <a:cubicBezTo>
                                        <a:pt x="23669" y="65627"/>
                                        <a:pt x="19097" y="70199"/>
                                        <a:pt x="13002" y="73247"/>
                                      </a:cubicBezTo>
                                      <a:lnTo>
                                        <a:pt x="0" y="76481"/>
                                      </a:lnTo>
                                      <a:lnTo>
                                        <a:pt x="0" y="65806"/>
                                      </a:lnTo>
                                      <a:lnTo>
                                        <a:pt x="6810" y="64103"/>
                                      </a:lnTo>
                                      <a:cubicBezTo>
                                        <a:pt x="9858" y="62579"/>
                                        <a:pt x="13002" y="59531"/>
                                        <a:pt x="16050" y="54959"/>
                                      </a:cubicBezTo>
                                      <a:cubicBezTo>
                                        <a:pt x="17574" y="50387"/>
                                        <a:pt x="20622" y="44196"/>
                                        <a:pt x="20622" y="39624"/>
                                      </a:cubicBezTo>
                                      <a:cubicBezTo>
                                        <a:pt x="20622" y="35052"/>
                                        <a:pt x="20622" y="32004"/>
                                        <a:pt x="20622" y="28956"/>
                                      </a:cubicBezTo>
                                      <a:cubicBezTo>
                                        <a:pt x="20622" y="22860"/>
                                        <a:pt x="19097" y="18288"/>
                                        <a:pt x="16050" y="15240"/>
                                      </a:cubicBezTo>
                                      <a:cubicBezTo>
                                        <a:pt x="13002" y="12192"/>
                                        <a:pt x="8334" y="10668"/>
                                        <a:pt x="3762" y="10668"/>
                                      </a:cubicBezTo>
                                      <a:lnTo>
                                        <a:pt x="0" y="11068"/>
                                      </a:lnTo>
                                      <a:lnTo>
                                        <a:pt x="0" y="294"/>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431772" name="Shape 6704"/>
                              <wps:cNvSpPr/>
                              <wps:spPr>
                                <a:xfrm>
                                  <a:off x="280892" y="0"/>
                                  <a:ext cx="71723" cy="103727"/>
                                </a:xfrm>
                                <a:custGeom>
                                  <a:avLst/>
                                  <a:gdLst/>
                                  <a:ahLst/>
                                  <a:cxnLst/>
                                  <a:rect l="0" t="0" r="0" b="0"/>
                                  <a:pathLst>
                                    <a:path w="71723" h="103727">
                                      <a:moveTo>
                                        <a:pt x="19812" y="0"/>
                                      </a:moveTo>
                                      <a:lnTo>
                                        <a:pt x="71723" y="0"/>
                                      </a:lnTo>
                                      <a:lnTo>
                                        <a:pt x="70199" y="12192"/>
                                      </a:lnTo>
                                      <a:lnTo>
                                        <a:pt x="28956" y="12192"/>
                                      </a:lnTo>
                                      <a:lnTo>
                                        <a:pt x="21336" y="39719"/>
                                      </a:lnTo>
                                      <a:cubicBezTo>
                                        <a:pt x="27432" y="36671"/>
                                        <a:pt x="32004" y="36671"/>
                                        <a:pt x="38100" y="36671"/>
                                      </a:cubicBezTo>
                                      <a:cubicBezTo>
                                        <a:pt x="47339" y="36671"/>
                                        <a:pt x="53435" y="39719"/>
                                        <a:pt x="58007" y="45815"/>
                                      </a:cubicBezTo>
                                      <a:cubicBezTo>
                                        <a:pt x="62579" y="51911"/>
                                        <a:pt x="64103" y="59531"/>
                                        <a:pt x="64103" y="70199"/>
                                      </a:cubicBezTo>
                                      <a:cubicBezTo>
                                        <a:pt x="62579" y="79343"/>
                                        <a:pt x="59531" y="88487"/>
                                        <a:pt x="51911" y="94583"/>
                                      </a:cubicBezTo>
                                      <a:cubicBezTo>
                                        <a:pt x="45815" y="100679"/>
                                        <a:pt x="38100" y="103727"/>
                                        <a:pt x="27432" y="103727"/>
                                      </a:cubicBezTo>
                                      <a:cubicBezTo>
                                        <a:pt x="19812" y="103727"/>
                                        <a:pt x="13716" y="100679"/>
                                        <a:pt x="7620" y="96107"/>
                                      </a:cubicBezTo>
                                      <a:cubicBezTo>
                                        <a:pt x="3048" y="91535"/>
                                        <a:pt x="0" y="83915"/>
                                        <a:pt x="0" y="76295"/>
                                      </a:cubicBezTo>
                                      <a:lnTo>
                                        <a:pt x="12192" y="76295"/>
                                      </a:lnTo>
                                      <a:cubicBezTo>
                                        <a:pt x="12192" y="80867"/>
                                        <a:pt x="13716" y="85439"/>
                                        <a:pt x="16764" y="88487"/>
                                      </a:cubicBezTo>
                                      <a:cubicBezTo>
                                        <a:pt x="19812" y="91535"/>
                                        <a:pt x="22860" y="93059"/>
                                        <a:pt x="28956" y="93059"/>
                                      </a:cubicBezTo>
                                      <a:cubicBezTo>
                                        <a:pt x="33528" y="93059"/>
                                        <a:pt x="39624" y="91535"/>
                                        <a:pt x="42767" y="86963"/>
                                      </a:cubicBezTo>
                                      <a:cubicBezTo>
                                        <a:pt x="47339" y="82391"/>
                                        <a:pt x="50387" y="76295"/>
                                        <a:pt x="50387" y="70199"/>
                                      </a:cubicBezTo>
                                      <a:cubicBezTo>
                                        <a:pt x="51911" y="62579"/>
                                        <a:pt x="50387" y="58007"/>
                                        <a:pt x="47339" y="53435"/>
                                      </a:cubicBezTo>
                                      <a:cubicBezTo>
                                        <a:pt x="44291" y="50387"/>
                                        <a:pt x="39624" y="47339"/>
                                        <a:pt x="35052" y="47339"/>
                                      </a:cubicBezTo>
                                      <a:cubicBezTo>
                                        <a:pt x="32004" y="47339"/>
                                        <a:pt x="28956" y="47339"/>
                                        <a:pt x="25908" y="48863"/>
                                      </a:cubicBezTo>
                                      <a:cubicBezTo>
                                        <a:pt x="22860" y="50387"/>
                                        <a:pt x="19812" y="51911"/>
                                        <a:pt x="18288" y="53435"/>
                                      </a:cubicBezTo>
                                      <a:lnTo>
                                        <a:pt x="7620" y="51911"/>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828736" name="Shape 6705"/>
                              <wps:cNvSpPr/>
                              <wps:spPr>
                                <a:xfrm>
                                  <a:off x="383191" y="25908"/>
                                  <a:ext cx="41196" cy="105347"/>
                                </a:xfrm>
                                <a:custGeom>
                                  <a:avLst/>
                                  <a:gdLst/>
                                  <a:ahLst/>
                                  <a:cxnLst/>
                                  <a:rect l="0" t="0" r="0" b="0"/>
                                  <a:pathLst>
                                    <a:path w="41196" h="105347">
                                      <a:moveTo>
                                        <a:pt x="28956" y="0"/>
                                      </a:moveTo>
                                      <a:lnTo>
                                        <a:pt x="28956" y="9144"/>
                                      </a:lnTo>
                                      <a:cubicBezTo>
                                        <a:pt x="32004" y="6096"/>
                                        <a:pt x="35433" y="3429"/>
                                        <a:pt x="39052" y="1715"/>
                                      </a:cubicBezTo>
                                      <a:lnTo>
                                        <a:pt x="41196" y="1388"/>
                                      </a:lnTo>
                                      <a:lnTo>
                                        <a:pt x="41196" y="11916"/>
                                      </a:lnTo>
                                      <a:lnTo>
                                        <a:pt x="36004" y="13240"/>
                                      </a:lnTo>
                                      <a:cubicBezTo>
                                        <a:pt x="32766" y="14954"/>
                                        <a:pt x="29718" y="17621"/>
                                        <a:pt x="27432" y="21431"/>
                                      </a:cubicBezTo>
                                      <a:lnTo>
                                        <a:pt x="21336" y="56483"/>
                                      </a:lnTo>
                                      <a:cubicBezTo>
                                        <a:pt x="24384" y="64103"/>
                                        <a:pt x="28956" y="67151"/>
                                        <a:pt x="36576" y="67151"/>
                                      </a:cubicBezTo>
                                      <a:lnTo>
                                        <a:pt x="41196" y="66292"/>
                                      </a:lnTo>
                                      <a:lnTo>
                                        <a:pt x="41196" y="77351"/>
                                      </a:lnTo>
                                      <a:lnTo>
                                        <a:pt x="39624" y="77819"/>
                                      </a:lnTo>
                                      <a:cubicBezTo>
                                        <a:pt x="30480" y="77819"/>
                                        <a:pt x="24384" y="74771"/>
                                        <a:pt x="19812" y="68675"/>
                                      </a:cubicBezTo>
                                      <a:lnTo>
                                        <a:pt x="12192" y="105347"/>
                                      </a:lnTo>
                                      <a:lnTo>
                                        <a:pt x="0" y="105347"/>
                                      </a:lnTo>
                                      <a:lnTo>
                                        <a:pt x="18288" y="1524"/>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9437216" name="Shape 6706"/>
                              <wps:cNvSpPr/>
                              <wps:spPr>
                                <a:xfrm>
                                  <a:off x="424386" y="25908"/>
                                  <a:ext cx="33575" cy="77351"/>
                                </a:xfrm>
                                <a:custGeom>
                                  <a:avLst/>
                                  <a:gdLst/>
                                  <a:ahLst/>
                                  <a:cxnLst/>
                                  <a:rect l="0" t="0" r="0" b="0"/>
                                  <a:pathLst>
                                    <a:path w="33575" h="77351">
                                      <a:moveTo>
                                        <a:pt x="9096" y="0"/>
                                      </a:moveTo>
                                      <a:cubicBezTo>
                                        <a:pt x="16811" y="0"/>
                                        <a:pt x="22908" y="1524"/>
                                        <a:pt x="25955" y="7620"/>
                                      </a:cubicBezTo>
                                      <a:cubicBezTo>
                                        <a:pt x="30528" y="12287"/>
                                        <a:pt x="32052" y="19907"/>
                                        <a:pt x="33575" y="29051"/>
                                      </a:cubicBezTo>
                                      <a:cubicBezTo>
                                        <a:pt x="33575" y="32099"/>
                                        <a:pt x="33575" y="35147"/>
                                        <a:pt x="32052" y="38195"/>
                                      </a:cubicBezTo>
                                      <a:lnTo>
                                        <a:pt x="32052" y="39719"/>
                                      </a:lnTo>
                                      <a:cubicBezTo>
                                        <a:pt x="32052" y="47339"/>
                                        <a:pt x="29004" y="53435"/>
                                        <a:pt x="25955" y="59531"/>
                                      </a:cubicBezTo>
                                      <a:cubicBezTo>
                                        <a:pt x="22908" y="65627"/>
                                        <a:pt x="18336" y="70199"/>
                                        <a:pt x="13764" y="73247"/>
                                      </a:cubicBezTo>
                                      <a:lnTo>
                                        <a:pt x="0" y="77351"/>
                                      </a:lnTo>
                                      <a:lnTo>
                                        <a:pt x="0" y="66292"/>
                                      </a:lnTo>
                                      <a:lnTo>
                                        <a:pt x="3572" y="65627"/>
                                      </a:lnTo>
                                      <a:cubicBezTo>
                                        <a:pt x="6048" y="64484"/>
                                        <a:pt x="8334" y="62579"/>
                                        <a:pt x="10620" y="59531"/>
                                      </a:cubicBezTo>
                                      <a:cubicBezTo>
                                        <a:pt x="15287" y="54959"/>
                                        <a:pt x="18336" y="47339"/>
                                        <a:pt x="19860" y="38195"/>
                                      </a:cubicBezTo>
                                      <a:lnTo>
                                        <a:pt x="19860" y="32099"/>
                                      </a:lnTo>
                                      <a:cubicBezTo>
                                        <a:pt x="19860" y="24479"/>
                                        <a:pt x="18336" y="19907"/>
                                        <a:pt x="16811" y="16859"/>
                                      </a:cubicBezTo>
                                      <a:cubicBezTo>
                                        <a:pt x="13764" y="12287"/>
                                        <a:pt x="10620" y="10763"/>
                                        <a:pt x="4524" y="10763"/>
                                      </a:cubicBezTo>
                                      <a:lnTo>
                                        <a:pt x="0" y="11916"/>
                                      </a:lnTo>
                                      <a:lnTo>
                                        <a:pt x="0" y="1388"/>
                                      </a:lnTo>
                                      <a:lnTo>
                                        <a:pt x="9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116695" name="Shape 6707"/>
                              <wps:cNvSpPr/>
                              <wps:spPr>
                                <a:xfrm>
                                  <a:off x="467106" y="24384"/>
                                  <a:ext cx="112967" cy="77819"/>
                                </a:xfrm>
                                <a:custGeom>
                                  <a:avLst/>
                                  <a:gdLst/>
                                  <a:ahLst/>
                                  <a:cxnLst/>
                                  <a:rect l="0" t="0" r="0" b="0"/>
                                  <a:pathLst>
                                    <a:path w="112967" h="77819">
                                      <a:moveTo>
                                        <a:pt x="24384" y="1524"/>
                                      </a:moveTo>
                                      <a:lnTo>
                                        <a:pt x="22860" y="10668"/>
                                      </a:lnTo>
                                      <a:cubicBezTo>
                                        <a:pt x="29051" y="4572"/>
                                        <a:pt x="36671" y="0"/>
                                        <a:pt x="45815" y="1524"/>
                                      </a:cubicBezTo>
                                      <a:cubicBezTo>
                                        <a:pt x="51912" y="1524"/>
                                        <a:pt x="54959" y="1524"/>
                                        <a:pt x="58007" y="4572"/>
                                      </a:cubicBezTo>
                                      <a:cubicBezTo>
                                        <a:pt x="62580" y="6096"/>
                                        <a:pt x="64103" y="9144"/>
                                        <a:pt x="65627" y="13716"/>
                                      </a:cubicBezTo>
                                      <a:cubicBezTo>
                                        <a:pt x="73247" y="4572"/>
                                        <a:pt x="80868" y="0"/>
                                        <a:pt x="90107" y="1524"/>
                                      </a:cubicBezTo>
                                      <a:cubicBezTo>
                                        <a:pt x="97727" y="1524"/>
                                        <a:pt x="103823" y="3048"/>
                                        <a:pt x="106871" y="9144"/>
                                      </a:cubicBezTo>
                                      <a:cubicBezTo>
                                        <a:pt x="111443" y="13716"/>
                                        <a:pt x="112967" y="19812"/>
                                        <a:pt x="111443" y="28956"/>
                                      </a:cubicBezTo>
                                      <a:lnTo>
                                        <a:pt x="103823" y="77819"/>
                                      </a:lnTo>
                                      <a:lnTo>
                                        <a:pt x="90107" y="77819"/>
                                      </a:lnTo>
                                      <a:lnTo>
                                        <a:pt x="99251" y="27432"/>
                                      </a:lnTo>
                                      <a:cubicBezTo>
                                        <a:pt x="99251" y="25908"/>
                                        <a:pt x="99251" y="22860"/>
                                        <a:pt x="99251" y="21336"/>
                                      </a:cubicBezTo>
                                      <a:cubicBezTo>
                                        <a:pt x="97727" y="15240"/>
                                        <a:pt x="93155" y="12192"/>
                                        <a:pt x="85439" y="12192"/>
                                      </a:cubicBezTo>
                                      <a:cubicBezTo>
                                        <a:pt x="80868" y="12192"/>
                                        <a:pt x="77819" y="13716"/>
                                        <a:pt x="73247" y="16764"/>
                                      </a:cubicBezTo>
                                      <a:cubicBezTo>
                                        <a:pt x="70200" y="18288"/>
                                        <a:pt x="67151" y="22860"/>
                                        <a:pt x="65627" y="27432"/>
                                      </a:cubicBezTo>
                                      <a:lnTo>
                                        <a:pt x="58007" y="77819"/>
                                      </a:lnTo>
                                      <a:lnTo>
                                        <a:pt x="44291" y="77819"/>
                                      </a:lnTo>
                                      <a:lnTo>
                                        <a:pt x="53436" y="28956"/>
                                      </a:lnTo>
                                      <a:cubicBezTo>
                                        <a:pt x="53436" y="22860"/>
                                        <a:pt x="53436" y="18288"/>
                                        <a:pt x="50387" y="16764"/>
                                      </a:cubicBezTo>
                                      <a:cubicBezTo>
                                        <a:pt x="48863" y="13716"/>
                                        <a:pt x="45815" y="12192"/>
                                        <a:pt x="41244" y="12192"/>
                                      </a:cubicBezTo>
                                      <a:cubicBezTo>
                                        <a:pt x="33624" y="12192"/>
                                        <a:pt x="27432" y="15240"/>
                                        <a:pt x="21336" y="22860"/>
                                      </a:cubicBezTo>
                                      <a:lnTo>
                                        <a:pt x="12192" y="77819"/>
                                      </a:lnTo>
                                      <a:lnTo>
                                        <a:pt x="0" y="77819"/>
                                      </a:lnTo>
                                      <a:lnTo>
                                        <a:pt x="12192" y="3048"/>
                                      </a:lnTo>
                                      <a:lnTo>
                                        <a:pt x="24384"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C1EFC5" id="Group 1175750856" o:spid="_x0000_s1026" style="width:45.65pt;height:10.35pt;mso-position-horizontal-relative:char;mso-position-vertical-relative:line" coordsize="580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">
                      <v:shape id="Shape 6699" o:spid="_x0000_s1027" style="position:absolute;top:263;width:358;height:531;visibility:visible;mso-wrap-style:square;v-text-anchor:top" coordsize="35862,5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" path="m35862,r,17672l16764,42276r19098,l35862,53039,,53039,1524,43800,35862,xe" fillcolor="black" stroked="f" strokeweight="0">
                        <v:stroke miterlimit="83231f" joinstyle="miter"/>
                        <v:path arrowok="t" textboxrect="0,0,35862,53039"/>
                      </v:shape>
                      <v:shape id="Shape 6700" o:spid="_x0000_s1028" style="position:absolute;left:358;width:374;height:1022;visibility:visible;mso-wrap-style:square;v-text-anchor:top" coordsize="37386,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" path="m20621,l34337,,23669,68580r13717,l35862,79343r-13716,l17574,102203r-12193,l8430,79343,,79343,,68580r9953,l19097,18288r-1523,3048l,43976,,26304,20621,xe" fillcolor="black" stroked="f" strokeweight="0">
                        <v:stroke miterlimit="83231f" joinstyle="miter"/>
                        <v:path arrowok="t" textboxrect="0,0,37386,102203"/>
                      </v:shape>
                      <v:shape id="Shape 6701" o:spid="_x0000_s1029" style="position:absolute;left:1175;top:76;width:412;height:961;visibility:visible;mso-wrap-style:square;v-text-anchor:top" coordsize="41243,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" path="m18288,l30480,,27432,19812r13811,l39719,28956r-13811,l16764,76295v,1524,,3048,,3048c18288,83915,19812,85439,22860,85439v1524,,4572,,6096,-1524l28956,94583v-3048,1524,-6096,1524,-9144,1524c13716,96107,10668,94583,7620,90011,4572,86963,4572,82391,4572,76295l12192,28956,,28956,1524,19812r12192,l18288,xe" fillcolor="black" stroked="f" strokeweight="0">
                        <v:stroke miterlimit="83231f" joinstyle="miter"/>
                        <v:path arrowok="t" textboxrect="0,0,41243,96107"/>
                      </v:shape>
                      <v:shape id="Shape 6702" o:spid="_x0000_s1030" style="position:absolute;left:1633;top:262;width:343;height:775;visibility:visible;mso-wrap-style:square;v-text-anchor:top" coordsize="34338,7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" path="m34338,r,10775l29146,11327v-2857,1333,-5524,3619,-7810,6667c16764,22566,15240,30186,13716,37806r,1524c13716,42378,13716,45426,13716,48570v,6096,1524,10667,4572,13715c21336,65334,24384,66858,28956,66858r5382,-1346l34338,76187r-5382,1339c22860,77526,16764,76002,12192,72953,7620,69905,4572,65334,3048,59237,,53141,,47046,,39330,1524,31710,3048,24090,7620,17994,10668,11898,15240,7326,21336,4278,23622,2754,26289,1230,29337,278l34338,xe" fillcolor="black" stroked="f" strokeweight="0">
                        <v:stroke miterlimit="83231f" joinstyle="miter"/>
                        <v:path arrowok="t" textboxrect="0,0,34338,77526"/>
                      </v:shape>
                      <v:shape id="Shape 6703" o:spid="_x0000_s1031" style="position:absolute;left:1976;top:259;width:344;height:764;visibility:visible;mso-wrap-style:square;v-text-anchor:top" coordsize="34338,7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" path="m5286,v6192,,10764,1524,15336,4572c25194,7620,29766,12192,31290,18288v1524,6096,3048,12192,1524,19812l32814,39624v,7715,-3048,13811,-6096,19907c23669,65627,19097,70199,13002,73247l,76481,,65806,6810,64103v3048,-1524,6192,-4572,9240,-9144c17574,50387,20622,44196,20622,39624v,-4572,,-7620,,-10668c20622,22860,19097,18288,16050,15240,13002,12192,8334,10668,3762,10668l,11068,,294,5286,xe" fillcolor="black" stroked="f" strokeweight="0">
                        <v:stroke miterlimit="83231f" joinstyle="miter"/>
                        <v:path arrowok="t" textboxrect="0,0,34338,76481"/>
                      </v:shape>
                      <v:shape id="Shape 6704" o:spid="_x0000_s1032" style="position:absolute;left:2808;width:718;height:1037;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" path="m19812,l71723,,70199,12192r-41243,l21336,39719v6096,-3048,10668,-3048,16764,-3048c47339,36671,53435,39719,58007,45815v4572,6096,6096,13716,6096,24384c62579,79343,59531,88487,51911,94583v-6096,6096,-13811,9144,-24479,9144c19812,103727,13716,100679,7620,96107,3048,91535,,83915,,76295r12192,c12192,80867,13716,85439,16764,88487v3048,3048,6096,4572,12192,4572c33528,93059,39624,91535,42767,86963v4572,-4572,7620,-10668,7620,-16764c51911,62579,50387,58007,47339,53435,44291,50387,39624,47339,35052,47339v-3048,,-6096,,-9144,1524c22860,50387,19812,51911,18288,53435l7620,51911,19812,xe" fillcolor="black" stroked="f" strokeweight="0">
                        <v:stroke miterlimit="83231f" joinstyle="miter"/>
                        <v:path arrowok="t" textboxrect="0,0,71723,103727"/>
                      </v:shape>
                      <v:shape id="Shape 6705" o:spid="_x0000_s1033" style="position:absolute;left:3831;top:259;width:412;height:1053;visibility:visible;mso-wrap-style:square;v-text-anchor:top" coordsize="41196,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" path="m28956,r,9144c32004,6096,35433,3429,39052,1715r2144,-327l41196,11916r-5192,1324c32766,14954,29718,17621,27432,21431l21336,56483v3048,7620,7620,10668,15240,10668l41196,66292r,11059l39624,77819v-9144,,-15240,-3048,-19812,-9144l12192,105347,,105347,18288,1524,28956,xe" fillcolor="black" stroked="f" strokeweight="0">
                        <v:stroke miterlimit="83231f" joinstyle="miter"/>
                        <v:path arrowok="t" textboxrect="0,0,41196,105347"/>
                      </v:shape>
                      <v:shape id="Shape 6706" o:spid="_x0000_s1034" style="position:absolute;left:4243;top:259;width:336;height:773;visibility:visible;mso-wrap-style:square;v-text-anchor:top" coordsize="33575,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" path="m9096,v7715,,13812,1524,16859,7620c30528,12287,32052,19907,33575,29051v,3048,,6096,-1523,9144l32052,39719v,7620,-3048,13716,-6097,19812c22908,65627,18336,70199,13764,73247l,77351,,66292r3572,-665c6048,64484,8334,62579,10620,59531v4667,-4572,7716,-12192,9240,-21336l19860,32099v,-7620,-1524,-12192,-3049,-15240c13764,12287,10620,10763,4524,10763l,11916,,1388,9096,xe" fillcolor="black" stroked="f" strokeweight="0">
                        <v:stroke miterlimit="83231f" joinstyle="miter"/>
                        <v:path arrowok="t" textboxrect="0,0,33575,77351"/>
                      </v:shape>
                      <v:shape id="Shape 6707" o:spid="_x0000_s1035" style="position:absolute;left:4671;top:243;width:1129;height:779;visibility:visible;mso-wrap-style:square;v-text-anchor:top" coordsize="112967,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" path="m24384,1524r-1524,9144c29051,4572,36671,,45815,1524v6097,,9144,,12192,3048c62580,6096,64103,9144,65627,13716,73247,4572,80868,,90107,1524v7620,,13716,1524,16764,7620c111443,13716,112967,19812,111443,28956r-7620,48863l90107,77819,99251,27432v,-1524,,-4572,,-6096c97727,15240,93155,12192,85439,12192v-4571,,-7620,1524,-12192,4572c70200,18288,67151,22860,65627,27432l58007,77819r-13716,l53436,28956v,-6096,,-10668,-3049,-12192c48863,13716,45815,12192,41244,12192v-7620,,-13812,3048,-19908,10668l12192,77819,,77819,12192,3048,24384,1524xe" fillcolor="black" stroked="f" strokeweight="0">
                        <v:stroke miterlimit="83231f" joinstyle="miter"/>
                        <v:path arrowok="t" textboxrect="0,0,112967,77819"/>
                      </v:shape>
                      <w10:anchorlock/>
                    </v:group>
                  </w:pict>
                </mc:Fallback>
              </mc:AlternateContent>
            </w:r>
          </w:p>
        </w:tc>
        <w:tc>
          <w:tcPr>
            <w:tcW w:w="4248" w:type="dxa"/>
            <w:tcBorders>
              <w:top w:val="single" w:sz="4" w:space="0" w:color="000000"/>
              <w:left w:val="single" w:sz="4" w:space="0" w:color="000000"/>
              <w:bottom w:val="single" w:sz="4" w:space="0" w:color="000000"/>
              <w:right w:val="single" w:sz="4" w:space="0" w:color="000000"/>
            </w:tcBorders>
          </w:tcPr>
          <w:p w14:paraId="5A9239B4" w14:textId="08CB3E26" w:rsidR="00872014" w:rsidRDefault="00872014" w:rsidP="00872014">
            <w:pPr>
              <w:ind w:left="301"/>
              <w:rPr>
                <w:noProof/>
              </w:rPr>
            </w:pPr>
            <w:r>
              <w:rPr>
                <w:noProof/>
              </w:rPr>
              <mc:AlternateContent>
                <mc:Choice Requires="wpg">
                  <w:drawing>
                    <wp:inline distT="0" distB="0" distL="0" distR="0" wp14:anchorId="781BF9BD" wp14:editId="6448C1DE">
                      <wp:extent cx="1106710" cy="137351"/>
                      <wp:effectExtent l="0" t="0" r="0" b="0"/>
                      <wp:docPr id="1716724704" name="Group 1716724704"/>
                      <wp:cNvGraphicFramePr/>
                      <a:graphic xmlns:a="http://schemas.openxmlformats.org/drawingml/2006/main">
                        <a:graphicData uri="http://schemas.microsoft.com/office/word/2010/wordprocessingGroup">
                          <wpg:wgp>
                            <wpg:cNvGrpSpPr/>
                            <wpg:grpSpPr>
                              <a:xfrm>
                                <a:off x="0" y="0"/>
                                <a:ext cx="1106710" cy="137351"/>
                                <a:chOff x="0" y="0"/>
                                <a:chExt cx="1106710" cy="137351"/>
                              </a:xfrm>
                            </wpg:grpSpPr>
                            <wps:wsp>
                              <wps:cNvPr id="158671923" name="Shape 6708"/>
                              <wps:cNvSpPr/>
                              <wps:spPr>
                                <a:xfrm>
                                  <a:off x="0" y="6096"/>
                                  <a:ext cx="79439" cy="102203"/>
                                </a:xfrm>
                                <a:custGeom>
                                  <a:avLst/>
                                  <a:gdLst/>
                                  <a:ahLst/>
                                  <a:cxnLst/>
                                  <a:rect l="0" t="0" r="0" b="0"/>
                                  <a:pathLst>
                                    <a:path w="79439" h="102203">
                                      <a:moveTo>
                                        <a:pt x="16859" y="0"/>
                                      </a:moveTo>
                                      <a:lnTo>
                                        <a:pt x="79439" y="0"/>
                                      </a:lnTo>
                                      <a:lnTo>
                                        <a:pt x="76390" y="10668"/>
                                      </a:lnTo>
                                      <a:lnTo>
                                        <a:pt x="29051" y="10668"/>
                                      </a:lnTo>
                                      <a:lnTo>
                                        <a:pt x="22955" y="45815"/>
                                      </a:lnTo>
                                      <a:lnTo>
                                        <a:pt x="64103" y="45815"/>
                                      </a:lnTo>
                                      <a:lnTo>
                                        <a:pt x="62579" y="56483"/>
                                      </a:lnTo>
                                      <a:lnTo>
                                        <a:pt x="21431" y="56483"/>
                                      </a:lnTo>
                                      <a:lnTo>
                                        <a:pt x="12192" y="102203"/>
                                      </a:lnTo>
                                      <a:lnTo>
                                        <a:pt x="0" y="102203"/>
                                      </a:lnTo>
                                      <a:lnTo>
                                        <a:pt x="16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383789" name="Shape 6709"/>
                              <wps:cNvSpPr/>
                              <wps:spPr>
                                <a:xfrm>
                                  <a:off x="76390" y="32004"/>
                                  <a:ext cx="25908" cy="76295"/>
                                </a:xfrm>
                                <a:custGeom>
                                  <a:avLst/>
                                  <a:gdLst/>
                                  <a:ahLst/>
                                  <a:cxnLst/>
                                  <a:rect l="0" t="0" r="0" b="0"/>
                                  <a:pathLst>
                                    <a:path w="25908" h="76295">
                                      <a:moveTo>
                                        <a:pt x="13716" y="0"/>
                                      </a:moveTo>
                                      <a:lnTo>
                                        <a:pt x="25908"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789922" name="Shape 6710"/>
                              <wps:cNvSpPr/>
                              <wps:spPr>
                                <a:xfrm>
                                  <a:off x="91630" y="4572"/>
                                  <a:ext cx="15240" cy="15240"/>
                                </a:xfrm>
                                <a:custGeom>
                                  <a:avLst/>
                                  <a:gdLst/>
                                  <a:ahLst/>
                                  <a:cxnLst/>
                                  <a:rect l="0" t="0" r="0" b="0"/>
                                  <a:pathLst>
                                    <a:path w="15240" h="15240">
                                      <a:moveTo>
                                        <a:pt x="7620" y="0"/>
                                      </a:moveTo>
                                      <a:cubicBezTo>
                                        <a:pt x="10668" y="0"/>
                                        <a:pt x="12192" y="0"/>
                                        <a:pt x="13716" y="1524"/>
                                      </a:cubicBezTo>
                                      <a:cubicBezTo>
                                        <a:pt x="15240" y="3048"/>
                                        <a:pt x="15240" y="4572"/>
                                        <a:pt x="15240" y="7620"/>
                                      </a:cubicBezTo>
                                      <a:cubicBezTo>
                                        <a:pt x="15240" y="9144"/>
                                        <a:pt x="15240" y="10668"/>
                                        <a:pt x="13716" y="12192"/>
                                      </a:cubicBezTo>
                                      <a:cubicBezTo>
                                        <a:pt x="12192" y="13716"/>
                                        <a:pt x="10668" y="15240"/>
                                        <a:pt x="7620" y="15240"/>
                                      </a:cubicBezTo>
                                      <a:cubicBezTo>
                                        <a:pt x="6096" y="15240"/>
                                        <a:pt x="4572" y="13716"/>
                                        <a:pt x="3048" y="12192"/>
                                      </a:cubicBezTo>
                                      <a:cubicBezTo>
                                        <a:pt x="1524" y="12192"/>
                                        <a:pt x="0" y="9144"/>
                                        <a:pt x="0" y="7620"/>
                                      </a:cubicBezTo>
                                      <a:cubicBezTo>
                                        <a:pt x="0" y="6096"/>
                                        <a:pt x="1524" y="3048"/>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30054" name="Shape 6711"/>
                              <wps:cNvSpPr/>
                              <wps:spPr>
                                <a:xfrm>
                                  <a:off x="109918" y="30480"/>
                                  <a:ext cx="67151" cy="77819"/>
                                </a:xfrm>
                                <a:custGeom>
                                  <a:avLst/>
                                  <a:gdLst/>
                                  <a:ahLst/>
                                  <a:cxnLst/>
                                  <a:rect l="0" t="0" r="0" b="0"/>
                                  <a:pathLst>
                                    <a:path w="67151" h="77819">
                                      <a:moveTo>
                                        <a:pt x="45815" y="0"/>
                                      </a:moveTo>
                                      <a:cubicBezTo>
                                        <a:pt x="53435" y="0"/>
                                        <a:pt x="59531" y="3048"/>
                                        <a:pt x="62579" y="7620"/>
                                      </a:cubicBezTo>
                                      <a:cubicBezTo>
                                        <a:pt x="65627" y="12287"/>
                                        <a:pt x="67151" y="18383"/>
                                        <a:pt x="65627" y="27527"/>
                                      </a:cubicBezTo>
                                      <a:lnTo>
                                        <a:pt x="58007" y="77819"/>
                                      </a:lnTo>
                                      <a:lnTo>
                                        <a:pt x="45815" y="77819"/>
                                      </a:lnTo>
                                      <a:lnTo>
                                        <a:pt x="53435" y="27527"/>
                                      </a:lnTo>
                                      <a:cubicBezTo>
                                        <a:pt x="53435" y="24479"/>
                                        <a:pt x="53435" y="22955"/>
                                        <a:pt x="53435" y="21431"/>
                                      </a:cubicBezTo>
                                      <a:cubicBezTo>
                                        <a:pt x="53435" y="15335"/>
                                        <a:pt x="48863" y="10763"/>
                                        <a:pt x="42767" y="10763"/>
                                      </a:cubicBezTo>
                                      <a:cubicBezTo>
                                        <a:pt x="35147" y="10763"/>
                                        <a:pt x="27527" y="15335"/>
                                        <a:pt x="21431" y="22955"/>
                                      </a:cubicBezTo>
                                      <a:lnTo>
                                        <a:pt x="12192" y="77819"/>
                                      </a:lnTo>
                                      <a:lnTo>
                                        <a:pt x="0" y="77819"/>
                                      </a:lnTo>
                                      <a:lnTo>
                                        <a:pt x="13716" y="1524"/>
                                      </a:lnTo>
                                      <a:lnTo>
                                        <a:pt x="24479" y="1524"/>
                                      </a:lnTo>
                                      <a:lnTo>
                                        <a:pt x="22955" y="10763"/>
                                      </a:lnTo>
                                      <a:cubicBezTo>
                                        <a:pt x="30575" y="3048"/>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33728" name="Shape 6712"/>
                              <wps:cNvSpPr/>
                              <wps:spPr>
                                <a:xfrm>
                                  <a:off x="189262" y="63924"/>
                                  <a:ext cx="30527" cy="45899"/>
                                </a:xfrm>
                                <a:custGeom>
                                  <a:avLst/>
                                  <a:gdLst/>
                                  <a:ahLst/>
                                  <a:cxnLst/>
                                  <a:rect l="0" t="0" r="0" b="0"/>
                                  <a:pathLst>
                                    <a:path w="30527" h="45899">
                                      <a:moveTo>
                                        <a:pt x="30527" y="0"/>
                                      </a:moveTo>
                                      <a:lnTo>
                                        <a:pt x="30527" y="8975"/>
                                      </a:lnTo>
                                      <a:lnTo>
                                        <a:pt x="19812" y="10752"/>
                                      </a:lnTo>
                                      <a:cubicBezTo>
                                        <a:pt x="15240" y="13800"/>
                                        <a:pt x="13716" y="16848"/>
                                        <a:pt x="12192" y="21420"/>
                                      </a:cubicBezTo>
                                      <a:cubicBezTo>
                                        <a:pt x="12192" y="24563"/>
                                        <a:pt x="13716" y="27611"/>
                                        <a:pt x="15240" y="30659"/>
                                      </a:cubicBezTo>
                                      <a:cubicBezTo>
                                        <a:pt x="16764" y="32183"/>
                                        <a:pt x="19812" y="33707"/>
                                        <a:pt x="24479" y="33707"/>
                                      </a:cubicBezTo>
                                      <a:lnTo>
                                        <a:pt x="30527" y="32195"/>
                                      </a:lnTo>
                                      <a:lnTo>
                                        <a:pt x="30527" y="44022"/>
                                      </a:lnTo>
                                      <a:lnTo>
                                        <a:pt x="21431" y="45899"/>
                                      </a:lnTo>
                                      <a:cubicBezTo>
                                        <a:pt x="15240" y="45899"/>
                                        <a:pt x="9144" y="42851"/>
                                        <a:pt x="6096" y="38279"/>
                                      </a:cubicBezTo>
                                      <a:cubicBezTo>
                                        <a:pt x="1524" y="35231"/>
                                        <a:pt x="0" y="29135"/>
                                        <a:pt x="0" y="22944"/>
                                      </a:cubicBezTo>
                                      <a:cubicBezTo>
                                        <a:pt x="0" y="15324"/>
                                        <a:pt x="4572" y="9228"/>
                                        <a:pt x="10668" y="4656"/>
                                      </a:cubicBezTo>
                                      <a:lnTo>
                                        <a:pt x="30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3411835" name="Shape 6713"/>
                              <wps:cNvSpPr/>
                              <wps:spPr>
                                <a:xfrm>
                                  <a:off x="196881" y="32318"/>
                                  <a:ext cx="22908" cy="21022"/>
                                </a:xfrm>
                                <a:custGeom>
                                  <a:avLst/>
                                  <a:gdLst/>
                                  <a:ahLst/>
                                  <a:cxnLst/>
                                  <a:rect l="0" t="0" r="0" b="0"/>
                                  <a:pathLst>
                                    <a:path w="22908" h="21022">
                                      <a:moveTo>
                                        <a:pt x="22908" y="0"/>
                                      </a:moveTo>
                                      <a:lnTo>
                                        <a:pt x="22908" y="10747"/>
                                      </a:lnTo>
                                      <a:lnTo>
                                        <a:pt x="18383" y="11878"/>
                                      </a:lnTo>
                                      <a:cubicBezTo>
                                        <a:pt x="15335" y="13402"/>
                                        <a:pt x="13812" y="16450"/>
                                        <a:pt x="12192" y="21022"/>
                                      </a:cubicBezTo>
                                      <a:lnTo>
                                        <a:pt x="0" y="21022"/>
                                      </a:lnTo>
                                      <a:cubicBezTo>
                                        <a:pt x="0" y="16450"/>
                                        <a:pt x="1524" y="11878"/>
                                        <a:pt x="4572" y="8830"/>
                                      </a:cubicBezTo>
                                      <a:cubicBezTo>
                                        <a:pt x="7620" y="5782"/>
                                        <a:pt x="12192" y="2734"/>
                                        <a:pt x="16859" y="1210"/>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184185" name="Shape 6714"/>
                              <wps:cNvSpPr/>
                              <wps:spPr>
                                <a:xfrm>
                                  <a:off x="219789" y="30480"/>
                                  <a:ext cx="33576" cy="77819"/>
                                </a:xfrm>
                                <a:custGeom>
                                  <a:avLst/>
                                  <a:gdLst/>
                                  <a:ahLst/>
                                  <a:cxnLst/>
                                  <a:rect l="0" t="0" r="0" b="0"/>
                                  <a:pathLst>
                                    <a:path w="33576" h="77819">
                                      <a:moveTo>
                                        <a:pt x="9192" y="0"/>
                                      </a:moveTo>
                                      <a:cubicBezTo>
                                        <a:pt x="16812" y="0"/>
                                        <a:pt x="22908" y="3048"/>
                                        <a:pt x="27480" y="7620"/>
                                      </a:cubicBezTo>
                                      <a:cubicBezTo>
                                        <a:pt x="32052" y="12192"/>
                                        <a:pt x="33576" y="18288"/>
                                        <a:pt x="32052" y="25908"/>
                                      </a:cubicBezTo>
                                      <a:lnTo>
                                        <a:pt x="25956" y="62579"/>
                                      </a:lnTo>
                                      <a:lnTo>
                                        <a:pt x="25956" y="68675"/>
                                      </a:lnTo>
                                      <a:cubicBezTo>
                                        <a:pt x="25956" y="71723"/>
                                        <a:pt x="25956" y="73247"/>
                                        <a:pt x="27480" y="76295"/>
                                      </a:cubicBezTo>
                                      <a:lnTo>
                                        <a:pt x="27480" y="77819"/>
                                      </a:lnTo>
                                      <a:lnTo>
                                        <a:pt x="13764" y="77819"/>
                                      </a:lnTo>
                                      <a:cubicBezTo>
                                        <a:pt x="13764" y="76295"/>
                                        <a:pt x="13764" y="74771"/>
                                        <a:pt x="13764" y="73247"/>
                                      </a:cubicBezTo>
                                      <a:lnTo>
                                        <a:pt x="13764" y="68675"/>
                                      </a:lnTo>
                                      <a:cubicBezTo>
                                        <a:pt x="9954" y="72486"/>
                                        <a:pt x="6525" y="75152"/>
                                        <a:pt x="2905" y="76867"/>
                                      </a:cubicBezTo>
                                      <a:lnTo>
                                        <a:pt x="0" y="77466"/>
                                      </a:lnTo>
                                      <a:lnTo>
                                        <a:pt x="0" y="65639"/>
                                      </a:lnTo>
                                      <a:lnTo>
                                        <a:pt x="6144" y="64103"/>
                                      </a:lnTo>
                                      <a:cubicBezTo>
                                        <a:pt x="9192" y="62579"/>
                                        <a:pt x="12240" y="59531"/>
                                        <a:pt x="15288" y="56388"/>
                                      </a:cubicBezTo>
                                      <a:lnTo>
                                        <a:pt x="18336" y="41148"/>
                                      </a:lnTo>
                                      <a:lnTo>
                                        <a:pt x="7668" y="41148"/>
                                      </a:lnTo>
                                      <a:lnTo>
                                        <a:pt x="0" y="42420"/>
                                      </a:lnTo>
                                      <a:lnTo>
                                        <a:pt x="0" y="33444"/>
                                      </a:lnTo>
                                      <a:lnTo>
                                        <a:pt x="6144" y="32004"/>
                                      </a:lnTo>
                                      <a:lnTo>
                                        <a:pt x="19860" y="32004"/>
                                      </a:lnTo>
                                      <a:lnTo>
                                        <a:pt x="19860" y="25908"/>
                                      </a:lnTo>
                                      <a:cubicBezTo>
                                        <a:pt x="19860" y="21336"/>
                                        <a:pt x="19860" y="16764"/>
                                        <a:pt x="16812" y="15240"/>
                                      </a:cubicBezTo>
                                      <a:cubicBezTo>
                                        <a:pt x="15288" y="12192"/>
                                        <a:pt x="12240" y="10668"/>
                                        <a:pt x="7668" y="10668"/>
                                      </a:cubicBezTo>
                                      <a:lnTo>
                                        <a:pt x="0" y="12585"/>
                                      </a:lnTo>
                                      <a:lnTo>
                                        <a:pt x="0" y="1838"/>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9449704" name="Shape 6715"/>
                              <wps:cNvSpPr/>
                              <wps:spPr>
                                <a:xfrm>
                                  <a:off x="264128" y="0"/>
                                  <a:ext cx="32004" cy="108299"/>
                                </a:xfrm>
                                <a:custGeom>
                                  <a:avLst/>
                                  <a:gdLst/>
                                  <a:ahLst/>
                                  <a:cxnLst/>
                                  <a:rect l="0" t="0" r="0" b="0"/>
                                  <a:pathLst>
                                    <a:path w="32004" h="108299">
                                      <a:moveTo>
                                        <a:pt x="19812" y="0"/>
                                      </a:moveTo>
                                      <a:lnTo>
                                        <a:pt x="32004" y="0"/>
                                      </a:lnTo>
                                      <a:lnTo>
                                        <a:pt x="13716" y="108299"/>
                                      </a:lnTo>
                                      <a:lnTo>
                                        <a:pt x="0" y="108299"/>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102604" name="Shape 6716"/>
                              <wps:cNvSpPr/>
                              <wps:spPr>
                                <a:xfrm>
                                  <a:off x="299276" y="32004"/>
                                  <a:ext cx="25908" cy="76295"/>
                                </a:xfrm>
                                <a:custGeom>
                                  <a:avLst/>
                                  <a:gdLst/>
                                  <a:ahLst/>
                                  <a:cxnLst/>
                                  <a:rect l="0" t="0" r="0" b="0"/>
                                  <a:pathLst>
                                    <a:path w="25908" h="76295">
                                      <a:moveTo>
                                        <a:pt x="13716" y="0"/>
                                      </a:moveTo>
                                      <a:lnTo>
                                        <a:pt x="25908" y="0"/>
                                      </a:lnTo>
                                      <a:lnTo>
                                        <a:pt x="12192"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270586" name="Shape 6717"/>
                              <wps:cNvSpPr/>
                              <wps:spPr>
                                <a:xfrm>
                                  <a:off x="314515" y="4572"/>
                                  <a:ext cx="15240" cy="15240"/>
                                </a:xfrm>
                                <a:custGeom>
                                  <a:avLst/>
                                  <a:gdLst/>
                                  <a:ahLst/>
                                  <a:cxnLst/>
                                  <a:rect l="0" t="0" r="0" b="0"/>
                                  <a:pathLst>
                                    <a:path w="15240" h="15240">
                                      <a:moveTo>
                                        <a:pt x="7620" y="0"/>
                                      </a:moveTo>
                                      <a:cubicBezTo>
                                        <a:pt x="10668" y="0"/>
                                        <a:pt x="12192" y="0"/>
                                        <a:pt x="13716" y="1524"/>
                                      </a:cubicBezTo>
                                      <a:cubicBezTo>
                                        <a:pt x="15240" y="3048"/>
                                        <a:pt x="15240" y="4572"/>
                                        <a:pt x="15240" y="7620"/>
                                      </a:cubicBezTo>
                                      <a:cubicBezTo>
                                        <a:pt x="15240" y="9144"/>
                                        <a:pt x="15240" y="10668"/>
                                        <a:pt x="13716" y="12192"/>
                                      </a:cubicBezTo>
                                      <a:cubicBezTo>
                                        <a:pt x="12192" y="13716"/>
                                        <a:pt x="10668" y="15240"/>
                                        <a:pt x="7620" y="15240"/>
                                      </a:cubicBezTo>
                                      <a:cubicBezTo>
                                        <a:pt x="6096" y="15240"/>
                                        <a:pt x="4572" y="13716"/>
                                        <a:pt x="3048" y="12192"/>
                                      </a:cubicBezTo>
                                      <a:cubicBezTo>
                                        <a:pt x="1524" y="12192"/>
                                        <a:pt x="0" y="9144"/>
                                        <a:pt x="0" y="7620"/>
                                      </a:cubicBezTo>
                                      <a:cubicBezTo>
                                        <a:pt x="0" y="6096"/>
                                        <a:pt x="1524" y="3048"/>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716795" name="Shape 6718"/>
                              <wps:cNvSpPr/>
                              <wps:spPr>
                                <a:xfrm>
                                  <a:off x="329755" y="32004"/>
                                  <a:ext cx="68675" cy="76295"/>
                                </a:xfrm>
                                <a:custGeom>
                                  <a:avLst/>
                                  <a:gdLst/>
                                  <a:ahLst/>
                                  <a:cxnLst/>
                                  <a:rect l="0" t="0" r="0" b="0"/>
                                  <a:pathLst>
                                    <a:path w="68675" h="76295">
                                      <a:moveTo>
                                        <a:pt x="13716" y="0"/>
                                      </a:moveTo>
                                      <a:lnTo>
                                        <a:pt x="68675" y="0"/>
                                      </a:lnTo>
                                      <a:lnTo>
                                        <a:pt x="67151" y="9144"/>
                                      </a:lnTo>
                                      <a:lnTo>
                                        <a:pt x="16764" y="65627"/>
                                      </a:lnTo>
                                      <a:lnTo>
                                        <a:pt x="59531" y="65627"/>
                                      </a:lnTo>
                                      <a:lnTo>
                                        <a:pt x="58007" y="76295"/>
                                      </a:lnTo>
                                      <a:lnTo>
                                        <a:pt x="0" y="76295"/>
                                      </a:lnTo>
                                      <a:lnTo>
                                        <a:pt x="1524" y="65627"/>
                                      </a:lnTo>
                                      <a:lnTo>
                                        <a:pt x="50387" y="10668"/>
                                      </a:lnTo>
                                      <a:lnTo>
                                        <a:pt x="10668" y="10668"/>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310282" name="Shape 6719"/>
                              <wps:cNvSpPr/>
                              <wps:spPr>
                                <a:xfrm>
                                  <a:off x="406050" y="31934"/>
                                  <a:ext cx="32861" cy="77889"/>
                                </a:xfrm>
                                <a:custGeom>
                                  <a:avLst/>
                                  <a:gdLst/>
                                  <a:ahLst/>
                                  <a:cxnLst/>
                                  <a:rect l="0" t="0" r="0" b="0"/>
                                  <a:pathLst>
                                    <a:path w="32861" h="77889">
                                      <a:moveTo>
                                        <a:pt x="32861" y="0"/>
                                      </a:moveTo>
                                      <a:lnTo>
                                        <a:pt x="32861" y="10483"/>
                                      </a:lnTo>
                                      <a:lnTo>
                                        <a:pt x="22955" y="13786"/>
                                      </a:lnTo>
                                      <a:cubicBezTo>
                                        <a:pt x="19907" y="18357"/>
                                        <a:pt x="16859" y="24454"/>
                                        <a:pt x="13811" y="30549"/>
                                      </a:cubicBezTo>
                                      <a:lnTo>
                                        <a:pt x="32861" y="30549"/>
                                      </a:lnTo>
                                      <a:lnTo>
                                        <a:pt x="32861" y="41217"/>
                                      </a:lnTo>
                                      <a:lnTo>
                                        <a:pt x="12287" y="41217"/>
                                      </a:lnTo>
                                      <a:cubicBezTo>
                                        <a:pt x="12287" y="48837"/>
                                        <a:pt x="13811" y="54933"/>
                                        <a:pt x="16859" y="59601"/>
                                      </a:cubicBezTo>
                                      <a:cubicBezTo>
                                        <a:pt x="19907" y="64173"/>
                                        <a:pt x="24480" y="67221"/>
                                        <a:pt x="30575" y="67221"/>
                                      </a:cubicBezTo>
                                      <a:lnTo>
                                        <a:pt x="32861" y="66678"/>
                                      </a:lnTo>
                                      <a:lnTo>
                                        <a:pt x="32861" y="76850"/>
                                      </a:lnTo>
                                      <a:lnTo>
                                        <a:pt x="29051" y="77889"/>
                                      </a:lnTo>
                                      <a:cubicBezTo>
                                        <a:pt x="19907" y="76365"/>
                                        <a:pt x="12287" y="73317"/>
                                        <a:pt x="7620" y="67221"/>
                                      </a:cubicBezTo>
                                      <a:cubicBezTo>
                                        <a:pt x="1524" y="59601"/>
                                        <a:pt x="0" y="51886"/>
                                        <a:pt x="0" y="41217"/>
                                      </a:cubicBezTo>
                                      <a:lnTo>
                                        <a:pt x="0" y="38169"/>
                                      </a:lnTo>
                                      <a:cubicBezTo>
                                        <a:pt x="1524" y="30549"/>
                                        <a:pt x="3048" y="22929"/>
                                        <a:pt x="7620" y="16833"/>
                                      </a:cubicBezTo>
                                      <a:cubicBezTo>
                                        <a:pt x="10763" y="10737"/>
                                        <a:pt x="15335" y="6166"/>
                                        <a:pt x="21431" y="3117"/>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349329" name="Shape 6720"/>
                              <wps:cNvSpPr/>
                              <wps:spPr>
                                <a:xfrm>
                                  <a:off x="438912" y="88392"/>
                                  <a:ext cx="25146" cy="20392"/>
                                </a:xfrm>
                                <a:custGeom>
                                  <a:avLst/>
                                  <a:gdLst/>
                                  <a:ahLst/>
                                  <a:cxnLst/>
                                  <a:rect l="0" t="0" r="0" b="0"/>
                                  <a:pathLst>
                                    <a:path w="25146" h="20392">
                                      <a:moveTo>
                                        <a:pt x="17526" y="0"/>
                                      </a:moveTo>
                                      <a:lnTo>
                                        <a:pt x="25146" y="6191"/>
                                      </a:lnTo>
                                      <a:cubicBezTo>
                                        <a:pt x="22098" y="10763"/>
                                        <a:pt x="17526" y="13811"/>
                                        <a:pt x="12954" y="16859"/>
                                      </a:cubicBezTo>
                                      <a:lnTo>
                                        <a:pt x="0" y="20392"/>
                                      </a:lnTo>
                                      <a:lnTo>
                                        <a:pt x="0" y="10220"/>
                                      </a:lnTo>
                                      <a:lnTo>
                                        <a:pt x="8192" y="8275"/>
                                      </a:lnTo>
                                      <a:cubicBezTo>
                                        <a:pt x="11430" y="6548"/>
                                        <a:pt x="14478" y="3858"/>
                                        <a:pt x="17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605246" name="Shape 6721"/>
                              <wps:cNvSpPr/>
                              <wps:spPr>
                                <a:xfrm>
                                  <a:off x="438912" y="30480"/>
                                  <a:ext cx="31242" cy="42672"/>
                                </a:xfrm>
                                <a:custGeom>
                                  <a:avLst/>
                                  <a:gdLst/>
                                  <a:ahLst/>
                                  <a:cxnLst/>
                                  <a:rect l="0" t="0" r="0" b="0"/>
                                  <a:pathLst>
                                    <a:path w="31242" h="42672">
                                      <a:moveTo>
                                        <a:pt x="5334" y="0"/>
                                      </a:moveTo>
                                      <a:cubicBezTo>
                                        <a:pt x="12954" y="0"/>
                                        <a:pt x="19050" y="3048"/>
                                        <a:pt x="23622" y="7620"/>
                                      </a:cubicBezTo>
                                      <a:cubicBezTo>
                                        <a:pt x="28194" y="12192"/>
                                        <a:pt x="29718" y="19812"/>
                                        <a:pt x="31242" y="27432"/>
                                      </a:cubicBezTo>
                                      <a:cubicBezTo>
                                        <a:pt x="31242" y="30480"/>
                                        <a:pt x="31242" y="33528"/>
                                        <a:pt x="29718" y="36576"/>
                                      </a:cubicBezTo>
                                      <a:lnTo>
                                        <a:pt x="29718" y="42672"/>
                                      </a:lnTo>
                                      <a:lnTo>
                                        <a:pt x="0" y="42672"/>
                                      </a:lnTo>
                                      <a:lnTo>
                                        <a:pt x="0" y="32004"/>
                                      </a:lnTo>
                                      <a:lnTo>
                                        <a:pt x="19050" y="32004"/>
                                      </a:lnTo>
                                      <a:cubicBezTo>
                                        <a:pt x="19050" y="25908"/>
                                        <a:pt x="17526" y="21336"/>
                                        <a:pt x="16002" y="16764"/>
                                      </a:cubicBezTo>
                                      <a:cubicBezTo>
                                        <a:pt x="12954" y="12192"/>
                                        <a:pt x="9906" y="10668"/>
                                        <a:pt x="3810" y="10668"/>
                                      </a:cubicBezTo>
                                      <a:lnTo>
                                        <a:pt x="0" y="11938"/>
                                      </a:lnTo>
                                      <a:lnTo>
                                        <a:pt x="0" y="1455"/>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788808" name="Shape 6722"/>
                              <wps:cNvSpPr/>
                              <wps:spPr>
                                <a:xfrm>
                                  <a:off x="508349" y="13717"/>
                                  <a:ext cx="41243" cy="96107"/>
                                </a:xfrm>
                                <a:custGeom>
                                  <a:avLst/>
                                  <a:gdLst/>
                                  <a:ahLst/>
                                  <a:cxnLst/>
                                  <a:rect l="0" t="0" r="0" b="0"/>
                                  <a:pathLst>
                                    <a:path w="41243" h="96107">
                                      <a:moveTo>
                                        <a:pt x="18383" y="0"/>
                                      </a:moveTo>
                                      <a:lnTo>
                                        <a:pt x="30575" y="0"/>
                                      </a:lnTo>
                                      <a:lnTo>
                                        <a:pt x="27527" y="18288"/>
                                      </a:lnTo>
                                      <a:lnTo>
                                        <a:pt x="41243" y="18288"/>
                                      </a:lnTo>
                                      <a:lnTo>
                                        <a:pt x="39719" y="28956"/>
                                      </a:lnTo>
                                      <a:lnTo>
                                        <a:pt x="26003" y="28956"/>
                                      </a:lnTo>
                                      <a:lnTo>
                                        <a:pt x="18383" y="74676"/>
                                      </a:lnTo>
                                      <a:cubicBezTo>
                                        <a:pt x="18383" y="76200"/>
                                        <a:pt x="18383" y="77819"/>
                                        <a:pt x="18383" y="79343"/>
                                      </a:cubicBezTo>
                                      <a:cubicBezTo>
                                        <a:pt x="18383" y="82391"/>
                                        <a:pt x="19907" y="83915"/>
                                        <a:pt x="24479" y="83915"/>
                                      </a:cubicBezTo>
                                      <a:cubicBezTo>
                                        <a:pt x="26003" y="83915"/>
                                        <a:pt x="27527" y="83915"/>
                                        <a:pt x="30575" y="83915"/>
                                      </a:cubicBezTo>
                                      <a:lnTo>
                                        <a:pt x="29051" y="94583"/>
                                      </a:lnTo>
                                      <a:cubicBezTo>
                                        <a:pt x="26003" y="94583"/>
                                        <a:pt x="22955" y="96107"/>
                                        <a:pt x="19907" y="96107"/>
                                      </a:cubicBezTo>
                                      <a:cubicBezTo>
                                        <a:pt x="15335" y="96107"/>
                                        <a:pt x="10763" y="93059"/>
                                        <a:pt x="9239" y="90011"/>
                                      </a:cubicBezTo>
                                      <a:cubicBezTo>
                                        <a:pt x="6191" y="86963"/>
                                        <a:pt x="4667" y="80867"/>
                                        <a:pt x="6191" y="74676"/>
                                      </a:cubicBezTo>
                                      <a:lnTo>
                                        <a:pt x="13811" y="28956"/>
                                      </a:lnTo>
                                      <a:lnTo>
                                        <a:pt x="0" y="28956"/>
                                      </a:lnTo>
                                      <a:lnTo>
                                        <a:pt x="1619"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3793380" name="Shape 6723"/>
                              <wps:cNvSpPr/>
                              <wps:spPr>
                                <a:xfrm>
                                  <a:off x="551116" y="0"/>
                                  <a:ext cx="67151" cy="108299"/>
                                </a:xfrm>
                                <a:custGeom>
                                  <a:avLst/>
                                  <a:gdLst/>
                                  <a:ahLst/>
                                  <a:cxnLst/>
                                  <a:rect l="0" t="0" r="0" b="0"/>
                                  <a:pathLst>
                                    <a:path w="67151" h="108299">
                                      <a:moveTo>
                                        <a:pt x="19812" y="0"/>
                                      </a:moveTo>
                                      <a:lnTo>
                                        <a:pt x="32004" y="0"/>
                                      </a:lnTo>
                                      <a:lnTo>
                                        <a:pt x="24384" y="41243"/>
                                      </a:lnTo>
                                      <a:cubicBezTo>
                                        <a:pt x="30480" y="33528"/>
                                        <a:pt x="38100" y="30480"/>
                                        <a:pt x="47339" y="30480"/>
                                      </a:cubicBezTo>
                                      <a:cubicBezTo>
                                        <a:pt x="54959" y="30480"/>
                                        <a:pt x="59531" y="33528"/>
                                        <a:pt x="62580" y="38100"/>
                                      </a:cubicBezTo>
                                      <a:cubicBezTo>
                                        <a:pt x="67151" y="42767"/>
                                        <a:pt x="67151" y="48863"/>
                                        <a:pt x="67151" y="58007"/>
                                      </a:cubicBezTo>
                                      <a:lnTo>
                                        <a:pt x="58007" y="108299"/>
                                      </a:lnTo>
                                      <a:lnTo>
                                        <a:pt x="45815" y="108299"/>
                                      </a:lnTo>
                                      <a:lnTo>
                                        <a:pt x="54959" y="58007"/>
                                      </a:lnTo>
                                      <a:cubicBezTo>
                                        <a:pt x="54959" y="54959"/>
                                        <a:pt x="54959" y="53435"/>
                                        <a:pt x="54959" y="51911"/>
                                      </a:cubicBezTo>
                                      <a:cubicBezTo>
                                        <a:pt x="53436" y="45815"/>
                                        <a:pt x="50387" y="41243"/>
                                        <a:pt x="42768" y="41243"/>
                                      </a:cubicBezTo>
                                      <a:cubicBezTo>
                                        <a:pt x="35052" y="41243"/>
                                        <a:pt x="28956" y="45815"/>
                                        <a:pt x="22860" y="53435"/>
                                      </a:cubicBezTo>
                                      <a:lnTo>
                                        <a:pt x="13716" y="108299"/>
                                      </a:lnTo>
                                      <a:lnTo>
                                        <a:pt x="0" y="108299"/>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3274480" name="Shape 6724"/>
                              <wps:cNvSpPr/>
                              <wps:spPr>
                                <a:xfrm>
                                  <a:off x="632079" y="31633"/>
                                  <a:ext cx="33874" cy="78191"/>
                                </a:xfrm>
                                <a:custGeom>
                                  <a:avLst/>
                                  <a:gdLst/>
                                  <a:ahLst/>
                                  <a:cxnLst/>
                                  <a:rect l="0" t="0" r="0" b="0"/>
                                  <a:pathLst>
                                    <a:path w="33874" h="78191">
                                      <a:moveTo>
                                        <a:pt x="33874" y="0"/>
                                      </a:moveTo>
                                      <a:lnTo>
                                        <a:pt x="33874" y="10924"/>
                                      </a:lnTo>
                                      <a:lnTo>
                                        <a:pt x="24384" y="14088"/>
                                      </a:lnTo>
                                      <a:cubicBezTo>
                                        <a:pt x="19812" y="18659"/>
                                        <a:pt x="16764" y="24755"/>
                                        <a:pt x="15240" y="30851"/>
                                      </a:cubicBezTo>
                                      <a:lnTo>
                                        <a:pt x="33874" y="30851"/>
                                      </a:lnTo>
                                      <a:lnTo>
                                        <a:pt x="33874" y="41519"/>
                                      </a:lnTo>
                                      <a:lnTo>
                                        <a:pt x="13716" y="41519"/>
                                      </a:lnTo>
                                      <a:cubicBezTo>
                                        <a:pt x="12192" y="49139"/>
                                        <a:pt x="13716" y="55235"/>
                                        <a:pt x="16764" y="59903"/>
                                      </a:cubicBezTo>
                                      <a:cubicBezTo>
                                        <a:pt x="19812" y="64475"/>
                                        <a:pt x="24384" y="67523"/>
                                        <a:pt x="30480" y="67523"/>
                                      </a:cubicBezTo>
                                      <a:lnTo>
                                        <a:pt x="33874" y="66772"/>
                                      </a:lnTo>
                                      <a:lnTo>
                                        <a:pt x="33874" y="77265"/>
                                      </a:lnTo>
                                      <a:lnTo>
                                        <a:pt x="30480" y="78191"/>
                                      </a:lnTo>
                                      <a:cubicBezTo>
                                        <a:pt x="19812" y="76667"/>
                                        <a:pt x="13716" y="73619"/>
                                        <a:pt x="7620" y="67523"/>
                                      </a:cubicBezTo>
                                      <a:cubicBezTo>
                                        <a:pt x="3048" y="59903"/>
                                        <a:pt x="0" y="52188"/>
                                        <a:pt x="1524" y="41519"/>
                                      </a:cubicBezTo>
                                      <a:lnTo>
                                        <a:pt x="1524" y="38471"/>
                                      </a:lnTo>
                                      <a:cubicBezTo>
                                        <a:pt x="1524" y="30851"/>
                                        <a:pt x="4572" y="23231"/>
                                        <a:pt x="7620" y="17135"/>
                                      </a:cubicBezTo>
                                      <a:cubicBezTo>
                                        <a:pt x="12192" y="11039"/>
                                        <a:pt x="16764" y="6467"/>
                                        <a:pt x="21336" y="3419"/>
                                      </a:cubicBezTo>
                                      <a:lnTo>
                                        <a:pt x="33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2248514" name="Shape 6725"/>
                              <wps:cNvSpPr/>
                              <wps:spPr>
                                <a:xfrm>
                                  <a:off x="665953" y="88392"/>
                                  <a:ext cx="25657" cy="20506"/>
                                </a:xfrm>
                                <a:custGeom>
                                  <a:avLst/>
                                  <a:gdLst/>
                                  <a:ahLst/>
                                  <a:cxnLst/>
                                  <a:rect l="0" t="0" r="0" b="0"/>
                                  <a:pathLst>
                                    <a:path w="25657" h="20506">
                                      <a:moveTo>
                                        <a:pt x="18037" y="0"/>
                                      </a:moveTo>
                                      <a:lnTo>
                                        <a:pt x="25657" y="6191"/>
                                      </a:lnTo>
                                      <a:cubicBezTo>
                                        <a:pt x="22609" y="10763"/>
                                        <a:pt x="18037" y="13811"/>
                                        <a:pt x="13370" y="16859"/>
                                      </a:cubicBezTo>
                                      <a:lnTo>
                                        <a:pt x="0" y="20506"/>
                                      </a:lnTo>
                                      <a:lnTo>
                                        <a:pt x="0" y="10013"/>
                                      </a:lnTo>
                                      <a:lnTo>
                                        <a:pt x="7858" y="8275"/>
                                      </a:lnTo>
                                      <a:cubicBezTo>
                                        <a:pt x="11489" y="6548"/>
                                        <a:pt x="14942" y="3858"/>
                                        <a:pt x="180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744166" name="Shape 6726"/>
                              <wps:cNvSpPr/>
                              <wps:spPr>
                                <a:xfrm>
                                  <a:off x="665953" y="30480"/>
                                  <a:ext cx="30229" cy="42672"/>
                                </a:xfrm>
                                <a:custGeom>
                                  <a:avLst/>
                                  <a:gdLst/>
                                  <a:ahLst/>
                                  <a:cxnLst/>
                                  <a:rect l="0" t="0" r="0" b="0"/>
                                  <a:pathLst>
                                    <a:path w="30229" h="42672">
                                      <a:moveTo>
                                        <a:pt x="4226" y="0"/>
                                      </a:moveTo>
                                      <a:cubicBezTo>
                                        <a:pt x="11846" y="0"/>
                                        <a:pt x="18037" y="3048"/>
                                        <a:pt x="22609" y="7620"/>
                                      </a:cubicBezTo>
                                      <a:cubicBezTo>
                                        <a:pt x="27181" y="12192"/>
                                        <a:pt x="30229" y="19812"/>
                                        <a:pt x="30229" y="27432"/>
                                      </a:cubicBezTo>
                                      <a:cubicBezTo>
                                        <a:pt x="30229" y="30480"/>
                                        <a:pt x="30229" y="33528"/>
                                        <a:pt x="30229" y="36576"/>
                                      </a:cubicBezTo>
                                      <a:lnTo>
                                        <a:pt x="28705" y="42672"/>
                                      </a:lnTo>
                                      <a:lnTo>
                                        <a:pt x="0" y="42672"/>
                                      </a:lnTo>
                                      <a:lnTo>
                                        <a:pt x="0" y="32004"/>
                                      </a:lnTo>
                                      <a:lnTo>
                                        <a:pt x="18037" y="32004"/>
                                      </a:lnTo>
                                      <a:cubicBezTo>
                                        <a:pt x="19561" y="25908"/>
                                        <a:pt x="18037" y="21336"/>
                                        <a:pt x="14894" y="16764"/>
                                      </a:cubicBezTo>
                                      <a:cubicBezTo>
                                        <a:pt x="13370" y="12192"/>
                                        <a:pt x="8798" y="10668"/>
                                        <a:pt x="4226" y="10668"/>
                                      </a:cubicBezTo>
                                      <a:lnTo>
                                        <a:pt x="0" y="12077"/>
                                      </a:lnTo>
                                      <a:lnTo>
                                        <a:pt x="0" y="1153"/>
                                      </a:lnTo>
                                      <a:lnTo>
                                        <a:pt x="4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039599" name="Shape 6727"/>
                              <wps:cNvSpPr/>
                              <wps:spPr>
                                <a:xfrm>
                                  <a:off x="732758" y="30480"/>
                                  <a:ext cx="48863" cy="77819"/>
                                </a:xfrm>
                                <a:custGeom>
                                  <a:avLst/>
                                  <a:gdLst/>
                                  <a:ahLst/>
                                  <a:cxnLst/>
                                  <a:rect l="0" t="0" r="0" b="0"/>
                                  <a:pathLst>
                                    <a:path w="48863" h="77819">
                                      <a:moveTo>
                                        <a:pt x="42768" y="0"/>
                                      </a:moveTo>
                                      <a:cubicBezTo>
                                        <a:pt x="44291" y="0"/>
                                        <a:pt x="45815" y="0"/>
                                        <a:pt x="48863" y="1524"/>
                                      </a:cubicBezTo>
                                      <a:lnTo>
                                        <a:pt x="47339" y="13811"/>
                                      </a:lnTo>
                                      <a:lnTo>
                                        <a:pt x="41243" y="12287"/>
                                      </a:lnTo>
                                      <a:cubicBezTo>
                                        <a:pt x="33624" y="12287"/>
                                        <a:pt x="27432" y="16859"/>
                                        <a:pt x="22860" y="22955"/>
                                      </a:cubicBezTo>
                                      <a:lnTo>
                                        <a:pt x="12192" y="77819"/>
                                      </a:lnTo>
                                      <a:lnTo>
                                        <a:pt x="0" y="77819"/>
                                      </a:lnTo>
                                      <a:lnTo>
                                        <a:pt x="13716" y="1524"/>
                                      </a:lnTo>
                                      <a:lnTo>
                                        <a:pt x="25908" y="1524"/>
                                      </a:lnTo>
                                      <a:lnTo>
                                        <a:pt x="24384" y="10763"/>
                                      </a:lnTo>
                                      <a:cubicBezTo>
                                        <a:pt x="28956" y="3048"/>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442599" name="Shape 6728"/>
                              <wps:cNvSpPr/>
                              <wps:spPr>
                                <a:xfrm>
                                  <a:off x="783145" y="31818"/>
                                  <a:ext cx="34337" cy="78005"/>
                                </a:xfrm>
                                <a:custGeom>
                                  <a:avLst/>
                                  <a:gdLst/>
                                  <a:ahLst/>
                                  <a:cxnLst/>
                                  <a:rect l="0" t="0" r="0" b="0"/>
                                  <a:pathLst>
                                    <a:path w="34337" h="78005">
                                      <a:moveTo>
                                        <a:pt x="34337" y="0"/>
                                      </a:moveTo>
                                      <a:lnTo>
                                        <a:pt x="34337" y="10702"/>
                                      </a:lnTo>
                                      <a:lnTo>
                                        <a:pt x="24384" y="13997"/>
                                      </a:lnTo>
                                      <a:cubicBezTo>
                                        <a:pt x="21336" y="18569"/>
                                        <a:pt x="18288" y="24665"/>
                                        <a:pt x="15240" y="30761"/>
                                      </a:cubicBezTo>
                                      <a:lnTo>
                                        <a:pt x="34337" y="30761"/>
                                      </a:lnTo>
                                      <a:lnTo>
                                        <a:pt x="34337" y="41429"/>
                                      </a:lnTo>
                                      <a:lnTo>
                                        <a:pt x="13716" y="41429"/>
                                      </a:lnTo>
                                      <a:cubicBezTo>
                                        <a:pt x="13716" y="49049"/>
                                        <a:pt x="13716" y="55145"/>
                                        <a:pt x="18288" y="59717"/>
                                      </a:cubicBezTo>
                                      <a:cubicBezTo>
                                        <a:pt x="21336" y="64289"/>
                                        <a:pt x="25908" y="67337"/>
                                        <a:pt x="32004" y="67337"/>
                                      </a:cubicBezTo>
                                      <a:lnTo>
                                        <a:pt x="34337" y="66790"/>
                                      </a:lnTo>
                                      <a:lnTo>
                                        <a:pt x="34337" y="76959"/>
                                      </a:lnTo>
                                      <a:lnTo>
                                        <a:pt x="30480" y="78005"/>
                                      </a:lnTo>
                                      <a:cubicBezTo>
                                        <a:pt x="21336" y="76481"/>
                                        <a:pt x="13716" y="73433"/>
                                        <a:pt x="7620" y="67337"/>
                                      </a:cubicBezTo>
                                      <a:cubicBezTo>
                                        <a:pt x="3048" y="59717"/>
                                        <a:pt x="0" y="52097"/>
                                        <a:pt x="1524" y="41429"/>
                                      </a:cubicBezTo>
                                      <a:lnTo>
                                        <a:pt x="1524" y="38381"/>
                                      </a:lnTo>
                                      <a:cubicBezTo>
                                        <a:pt x="3048" y="30761"/>
                                        <a:pt x="4572" y="23141"/>
                                        <a:pt x="9144" y="17045"/>
                                      </a:cubicBezTo>
                                      <a:cubicBezTo>
                                        <a:pt x="12192" y="10949"/>
                                        <a:pt x="16764" y="6282"/>
                                        <a:pt x="21336" y="3234"/>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089415" name="Shape 6729"/>
                              <wps:cNvSpPr/>
                              <wps:spPr>
                                <a:xfrm>
                                  <a:off x="817483" y="88487"/>
                                  <a:ext cx="25194" cy="20290"/>
                                </a:xfrm>
                                <a:custGeom>
                                  <a:avLst/>
                                  <a:gdLst/>
                                  <a:ahLst/>
                                  <a:cxnLst/>
                                  <a:rect l="0" t="0" r="0" b="0"/>
                                  <a:pathLst>
                                    <a:path w="25194" h="20290">
                                      <a:moveTo>
                                        <a:pt x="17574" y="0"/>
                                      </a:moveTo>
                                      <a:lnTo>
                                        <a:pt x="25194" y="6096"/>
                                      </a:lnTo>
                                      <a:cubicBezTo>
                                        <a:pt x="22146" y="10668"/>
                                        <a:pt x="17574" y="13716"/>
                                        <a:pt x="13002" y="16764"/>
                                      </a:cubicBezTo>
                                      <a:lnTo>
                                        <a:pt x="0" y="20290"/>
                                      </a:lnTo>
                                      <a:lnTo>
                                        <a:pt x="0" y="10121"/>
                                      </a:lnTo>
                                      <a:lnTo>
                                        <a:pt x="8227" y="8191"/>
                                      </a:lnTo>
                                      <a:cubicBezTo>
                                        <a:pt x="11478" y="6477"/>
                                        <a:pt x="14525" y="3810"/>
                                        <a:pt x="17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2107482" name="Shape 6730"/>
                              <wps:cNvSpPr/>
                              <wps:spPr>
                                <a:xfrm>
                                  <a:off x="817483" y="30480"/>
                                  <a:ext cx="31290" cy="42767"/>
                                </a:xfrm>
                                <a:custGeom>
                                  <a:avLst/>
                                  <a:gdLst/>
                                  <a:ahLst/>
                                  <a:cxnLst/>
                                  <a:rect l="0" t="0" r="0" b="0"/>
                                  <a:pathLst>
                                    <a:path w="31290" h="42767">
                                      <a:moveTo>
                                        <a:pt x="5382" y="0"/>
                                      </a:moveTo>
                                      <a:cubicBezTo>
                                        <a:pt x="13002" y="0"/>
                                        <a:pt x="19098" y="3048"/>
                                        <a:pt x="23670" y="7620"/>
                                      </a:cubicBezTo>
                                      <a:cubicBezTo>
                                        <a:pt x="28242" y="12287"/>
                                        <a:pt x="29766" y="19907"/>
                                        <a:pt x="29766" y="27527"/>
                                      </a:cubicBezTo>
                                      <a:cubicBezTo>
                                        <a:pt x="31290" y="30575"/>
                                        <a:pt x="31290" y="33623"/>
                                        <a:pt x="29766" y="36671"/>
                                      </a:cubicBezTo>
                                      <a:lnTo>
                                        <a:pt x="29766" y="42767"/>
                                      </a:lnTo>
                                      <a:lnTo>
                                        <a:pt x="0" y="42767"/>
                                      </a:lnTo>
                                      <a:lnTo>
                                        <a:pt x="0" y="32099"/>
                                      </a:lnTo>
                                      <a:lnTo>
                                        <a:pt x="19098" y="32099"/>
                                      </a:lnTo>
                                      <a:cubicBezTo>
                                        <a:pt x="19098" y="26003"/>
                                        <a:pt x="17574" y="21431"/>
                                        <a:pt x="16050" y="16859"/>
                                      </a:cubicBezTo>
                                      <a:cubicBezTo>
                                        <a:pt x="13002" y="12287"/>
                                        <a:pt x="8430" y="10763"/>
                                        <a:pt x="3858" y="10763"/>
                                      </a:cubicBezTo>
                                      <a:lnTo>
                                        <a:pt x="0" y="12040"/>
                                      </a:lnTo>
                                      <a:lnTo>
                                        <a:pt x="0" y="1338"/>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7729048" name="Shape 6731"/>
                              <wps:cNvSpPr/>
                              <wps:spPr>
                                <a:xfrm>
                                  <a:off x="850297" y="32099"/>
                                  <a:ext cx="41243" cy="105251"/>
                                </a:xfrm>
                                <a:custGeom>
                                  <a:avLst/>
                                  <a:gdLst/>
                                  <a:ahLst/>
                                  <a:cxnLst/>
                                  <a:rect l="0" t="0" r="0" b="0"/>
                                  <a:pathLst>
                                    <a:path w="41243" h="105251">
                                      <a:moveTo>
                                        <a:pt x="18383" y="0"/>
                                      </a:moveTo>
                                      <a:lnTo>
                                        <a:pt x="29051" y="0"/>
                                      </a:lnTo>
                                      <a:lnTo>
                                        <a:pt x="27527" y="7620"/>
                                      </a:lnTo>
                                      <a:lnTo>
                                        <a:pt x="41243" y="2134"/>
                                      </a:lnTo>
                                      <a:lnTo>
                                        <a:pt x="41243" y="10309"/>
                                      </a:lnTo>
                                      <a:lnTo>
                                        <a:pt x="36099" y="11621"/>
                                      </a:lnTo>
                                      <a:cubicBezTo>
                                        <a:pt x="32861" y="13335"/>
                                        <a:pt x="29813" y="16002"/>
                                        <a:pt x="27527" y="19812"/>
                                      </a:cubicBezTo>
                                      <a:lnTo>
                                        <a:pt x="21431" y="56483"/>
                                      </a:lnTo>
                                      <a:cubicBezTo>
                                        <a:pt x="24479" y="62579"/>
                                        <a:pt x="29051" y="67151"/>
                                        <a:pt x="36671" y="67151"/>
                                      </a:cubicBezTo>
                                      <a:lnTo>
                                        <a:pt x="41243" y="64865"/>
                                      </a:lnTo>
                                      <a:lnTo>
                                        <a:pt x="41243" y="77362"/>
                                      </a:lnTo>
                                      <a:lnTo>
                                        <a:pt x="39719" y="77819"/>
                                      </a:lnTo>
                                      <a:cubicBezTo>
                                        <a:pt x="30575" y="77819"/>
                                        <a:pt x="24479" y="74771"/>
                                        <a:pt x="19907" y="68675"/>
                                      </a:cubicBezTo>
                                      <a:lnTo>
                                        <a:pt x="12192" y="105251"/>
                                      </a:lnTo>
                                      <a:lnTo>
                                        <a:pt x="0" y="105251"/>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349435" name="Shape 6732"/>
                              <wps:cNvSpPr/>
                              <wps:spPr>
                                <a:xfrm>
                                  <a:off x="891540" y="30575"/>
                                  <a:ext cx="33528" cy="78886"/>
                                </a:xfrm>
                                <a:custGeom>
                                  <a:avLst/>
                                  <a:gdLst/>
                                  <a:ahLst/>
                                  <a:cxnLst/>
                                  <a:rect l="0" t="0" r="0" b="0"/>
                                  <a:pathLst>
                                    <a:path w="33528" h="78886">
                                      <a:moveTo>
                                        <a:pt x="9144" y="0"/>
                                      </a:moveTo>
                                      <a:cubicBezTo>
                                        <a:pt x="16764" y="0"/>
                                        <a:pt x="22860" y="3048"/>
                                        <a:pt x="25908" y="7620"/>
                                      </a:cubicBezTo>
                                      <a:cubicBezTo>
                                        <a:pt x="30480" y="13716"/>
                                        <a:pt x="32004" y="19812"/>
                                        <a:pt x="33528" y="28956"/>
                                      </a:cubicBezTo>
                                      <a:cubicBezTo>
                                        <a:pt x="33528" y="32004"/>
                                        <a:pt x="33528" y="35052"/>
                                        <a:pt x="32004" y="38100"/>
                                      </a:cubicBezTo>
                                      <a:lnTo>
                                        <a:pt x="32004" y="39624"/>
                                      </a:lnTo>
                                      <a:cubicBezTo>
                                        <a:pt x="32004" y="47339"/>
                                        <a:pt x="28956" y="54959"/>
                                        <a:pt x="25908" y="61055"/>
                                      </a:cubicBezTo>
                                      <a:cubicBezTo>
                                        <a:pt x="22860" y="67151"/>
                                        <a:pt x="18288" y="71723"/>
                                        <a:pt x="13716" y="74771"/>
                                      </a:cubicBezTo>
                                      <a:lnTo>
                                        <a:pt x="0" y="78886"/>
                                      </a:lnTo>
                                      <a:lnTo>
                                        <a:pt x="0" y="66389"/>
                                      </a:lnTo>
                                      <a:lnTo>
                                        <a:pt x="10668" y="61055"/>
                                      </a:lnTo>
                                      <a:cubicBezTo>
                                        <a:pt x="15240" y="56483"/>
                                        <a:pt x="18288" y="48863"/>
                                        <a:pt x="19812" y="38100"/>
                                      </a:cubicBezTo>
                                      <a:lnTo>
                                        <a:pt x="19812" y="32004"/>
                                      </a:lnTo>
                                      <a:cubicBezTo>
                                        <a:pt x="19812" y="25908"/>
                                        <a:pt x="18288" y="19812"/>
                                        <a:pt x="16764" y="16764"/>
                                      </a:cubicBezTo>
                                      <a:cubicBezTo>
                                        <a:pt x="13716" y="13716"/>
                                        <a:pt x="10668" y="10668"/>
                                        <a:pt x="4572" y="10668"/>
                                      </a:cubicBezTo>
                                      <a:lnTo>
                                        <a:pt x="0" y="11833"/>
                                      </a:lnTo>
                                      <a:lnTo>
                                        <a:pt x="0" y="3658"/>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731984" name="Shape 6733"/>
                              <wps:cNvSpPr/>
                              <wps:spPr>
                                <a:xfrm>
                                  <a:off x="937355" y="31576"/>
                                  <a:ext cx="33718" cy="78248"/>
                                </a:xfrm>
                                <a:custGeom>
                                  <a:avLst/>
                                  <a:gdLst/>
                                  <a:ahLst/>
                                  <a:cxnLst/>
                                  <a:rect l="0" t="0" r="0" b="0"/>
                                  <a:pathLst>
                                    <a:path w="33718" h="78248">
                                      <a:moveTo>
                                        <a:pt x="33718" y="0"/>
                                      </a:moveTo>
                                      <a:lnTo>
                                        <a:pt x="33718" y="11660"/>
                                      </a:lnTo>
                                      <a:lnTo>
                                        <a:pt x="21336" y="17288"/>
                                      </a:lnTo>
                                      <a:cubicBezTo>
                                        <a:pt x="16764" y="21860"/>
                                        <a:pt x="13716" y="29480"/>
                                        <a:pt x="13716" y="38624"/>
                                      </a:cubicBezTo>
                                      <a:lnTo>
                                        <a:pt x="13716" y="40148"/>
                                      </a:lnTo>
                                      <a:cubicBezTo>
                                        <a:pt x="12192" y="43196"/>
                                        <a:pt x="12192" y="46244"/>
                                        <a:pt x="13716" y="49292"/>
                                      </a:cubicBezTo>
                                      <a:cubicBezTo>
                                        <a:pt x="13716" y="53864"/>
                                        <a:pt x="15240" y="58436"/>
                                        <a:pt x="18288" y="61484"/>
                                      </a:cubicBezTo>
                                      <a:cubicBezTo>
                                        <a:pt x="21336" y="64532"/>
                                        <a:pt x="24384" y="67580"/>
                                        <a:pt x="28956" y="67580"/>
                                      </a:cubicBezTo>
                                      <a:lnTo>
                                        <a:pt x="33718" y="66389"/>
                                      </a:lnTo>
                                      <a:lnTo>
                                        <a:pt x="33718" y="77057"/>
                                      </a:lnTo>
                                      <a:lnTo>
                                        <a:pt x="28956" y="78248"/>
                                      </a:lnTo>
                                      <a:cubicBezTo>
                                        <a:pt x="22860" y="78248"/>
                                        <a:pt x="16764" y="75200"/>
                                        <a:pt x="12192" y="72152"/>
                                      </a:cubicBezTo>
                                      <a:cubicBezTo>
                                        <a:pt x="7620" y="69104"/>
                                        <a:pt x="4572" y="64532"/>
                                        <a:pt x="3048" y="58436"/>
                                      </a:cubicBezTo>
                                      <a:cubicBezTo>
                                        <a:pt x="0" y="52340"/>
                                        <a:pt x="0" y="46244"/>
                                        <a:pt x="0" y="40148"/>
                                      </a:cubicBezTo>
                                      <a:cubicBezTo>
                                        <a:pt x="1524" y="32528"/>
                                        <a:pt x="3048" y="24908"/>
                                        <a:pt x="6096" y="18812"/>
                                      </a:cubicBezTo>
                                      <a:cubicBezTo>
                                        <a:pt x="10668" y="12716"/>
                                        <a:pt x="15240" y="8144"/>
                                        <a:pt x="19812" y="3477"/>
                                      </a:cubicBezTo>
                                      <a:lnTo>
                                        <a:pt x="33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577327" name="Shape 6734"/>
                              <wps:cNvSpPr/>
                              <wps:spPr>
                                <a:xfrm>
                                  <a:off x="971073" y="30480"/>
                                  <a:ext cx="34957" cy="78153"/>
                                </a:xfrm>
                                <a:custGeom>
                                  <a:avLst/>
                                  <a:gdLst/>
                                  <a:ahLst/>
                                  <a:cxnLst/>
                                  <a:rect l="0" t="0" r="0" b="0"/>
                                  <a:pathLst>
                                    <a:path w="34957" h="78153">
                                      <a:moveTo>
                                        <a:pt x="4382" y="0"/>
                                      </a:moveTo>
                                      <a:cubicBezTo>
                                        <a:pt x="12002" y="0"/>
                                        <a:pt x="16573" y="1524"/>
                                        <a:pt x="21146" y="4572"/>
                                      </a:cubicBezTo>
                                      <a:cubicBezTo>
                                        <a:pt x="25813" y="9239"/>
                                        <a:pt x="28861" y="13811"/>
                                        <a:pt x="31909" y="19907"/>
                                      </a:cubicBezTo>
                                      <a:cubicBezTo>
                                        <a:pt x="33433" y="24479"/>
                                        <a:pt x="34957" y="32099"/>
                                        <a:pt x="33433" y="38195"/>
                                      </a:cubicBezTo>
                                      <a:lnTo>
                                        <a:pt x="33433" y="39719"/>
                                      </a:lnTo>
                                      <a:cubicBezTo>
                                        <a:pt x="33433" y="47339"/>
                                        <a:pt x="30385" y="54959"/>
                                        <a:pt x="27337" y="59531"/>
                                      </a:cubicBezTo>
                                      <a:cubicBezTo>
                                        <a:pt x="22765" y="65627"/>
                                        <a:pt x="19622" y="70199"/>
                                        <a:pt x="13526" y="74771"/>
                                      </a:cubicBezTo>
                                      <a:lnTo>
                                        <a:pt x="0" y="78153"/>
                                      </a:lnTo>
                                      <a:lnTo>
                                        <a:pt x="0" y="67485"/>
                                      </a:lnTo>
                                      <a:lnTo>
                                        <a:pt x="7429" y="65627"/>
                                      </a:lnTo>
                                      <a:cubicBezTo>
                                        <a:pt x="10478" y="62579"/>
                                        <a:pt x="13526" y="59531"/>
                                        <a:pt x="16573" y="54959"/>
                                      </a:cubicBezTo>
                                      <a:cubicBezTo>
                                        <a:pt x="18097" y="50387"/>
                                        <a:pt x="19622" y="45815"/>
                                        <a:pt x="21146" y="39719"/>
                                      </a:cubicBezTo>
                                      <a:cubicBezTo>
                                        <a:pt x="21146" y="35147"/>
                                        <a:pt x="21146" y="32099"/>
                                        <a:pt x="21146" y="29051"/>
                                      </a:cubicBezTo>
                                      <a:cubicBezTo>
                                        <a:pt x="21146" y="22955"/>
                                        <a:pt x="18097" y="19907"/>
                                        <a:pt x="16573" y="15335"/>
                                      </a:cubicBezTo>
                                      <a:cubicBezTo>
                                        <a:pt x="13526" y="12287"/>
                                        <a:pt x="8953" y="10763"/>
                                        <a:pt x="4382" y="10763"/>
                                      </a:cubicBezTo>
                                      <a:lnTo>
                                        <a:pt x="0" y="12755"/>
                                      </a:lnTo>
                                      <a:lnTo>
                                        <a:pt x="0" y="1095"/>
                                      </a:lnTo>
                                      <a:lnTo>
                                        <a:pt x="4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833028" name="Shape 6735"/>
                              <wps:cNvSpPr/>
                              <wps:spPr>
                                <a:xfrm>
                                  <a:off x="1013650" y="30480"/>
                                  <a:ext cx="48863" cy="77819"/>
                                </a:xfrm>
                                <a:custGeom>
                                  <a:avLst/>
                                  <a:gdLst/>
                                  <a:ahLst/>
                                  <a:cxnLst/>
                                  <a:rect l="0" t="0" r="0" b="0"/>
                                  <a:pathLst>
                                    <a:path w="48863" h="77819">
                                      <a:moveTo>
                                        <a:pt x="42672" y="0"/>
                                      </a:moveTo>
                                      <a:cubicBezTo>
                                        <a:pt x="44196" y="0"/>
                                        <a:pt x="47339" y="0"/>
                                        <a:pt x="48863" y="1524"/>
                                      </a:cubicBezTo>
                                      <a:lnTo>
                                        <a:pt x="47339" y="13811"/>
                                      </a:lnTo>
                                      <a:lnTo>
                                        <a:pt x="41148" y="12287"/>
                                      </a:lnTo>
                                      <a:cubicBezTo>
                                        <a:pt x="33528" y="12287"/>
                                        <a:pt x="27432" y="16859"/>
                                        <a:pt x="22860" y="22955"/>
                                      </a:cubicBezTo>
                                      <a:lnTo>
                                        <a:pt x="13716" y="77819"/>
                                      </a:lnTo>
                                      <a:lnTo>
                                        <a:pt x="0" y="77819"/>
                                      </a:lnTo>
                                      <a:lnTo>
                                        <a:pt x="13716" y="1524"/>
                                      </a:lnTo>
                                      <a:lnTo>
                                        <a:pt x="25908" y="1524"/>
                                      </a:lnTo>
                                      <a:lnTo>
                                        <a:pt x="24384" y="10668"/>
                                      </a:lnTo>
                                      <a:cubicBezTo>
                                        <a:pt x="28956" y="3048"/>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415672" name="Shape 6736"/>
                              <wps:cNvSpPr/>
                              <wps:spPr>
                                <a:xfrm>
                                  <a:off x="1063942" y="13717"/>
                                  <a:ext cx="42767" cy="96107"/>
                                </a:xfrm>
                                <a:custGeom>
                                  <a:avLst/>
                                  <a:gdLst/>
                                  <a:ahLst/>
                                  <a:cxnLst/>
                                  <a:rect l="0" t="0" r="0" b="0"/>
                                  <a:pathLst>
                                    <a:path w="42767" h="96107">
                                      <a:moveTo>
                                        <a:pt x="18288" y="0"/>
                                      </a:moveTo>
                                      <a:lnTo>
                                        <a:pt x="32099" y="0"/>
                                      </a:lnTo>
                                      <a:lnTo>
                                        <a:pt x="27432" y="18288"/>
                                      </a:lnTo>
                                      <a:lnTo>
                                        <a:pt x="42767" y="18288"/>
                                      </a:lnTo>
                                      <a:lnTo>
                                        <a:pt x="39719" y="28956"/>
                                      </a:lnTo>
                                      <a:lnTo>
                                        <a:pt x="25908" y="28956"/>
                                      </a:lnTo>
                                      <a:lnTo>
                                        <a:pt x="18288" y="74676"/>
                                      </a:lnTo>
                                      <a:cubicBezTo>
                                        <a:pt x="18288" y="76200"/>
                                        <a:pt x="18288" y="77819"/>
                                        <a:pt x="18288" y="79343"/>
                                      </a:cubicBezTo>
                                      <a:cubicBezTo>
                                        <a:pt x="18288" y="82391"/>
                                        <a:pt x="21336" y="83915"/>
                                        <a:pt x="24384" y="83915"/>
                                      </a:cubicBezTo>
                                      <a:cubicBezTo>
                                        <a:pt x="25908" y="83915"/>
                                        <a:pt x="27432" y="83915"/>
                                        <a:pt x="30480" y="83915"/>
                                      </a:cubicBezTo>
                                      <a:lnTo>
                                        <a:pt x="28956" y="94583"/>
                                      </a:lnTo>
                                      <a:cubicBezTo>
                                        <a:pt x="25908" y="94583"/>
                                        <a:pt x="22860" y="96107"/>
                                        <a:pt x="19812" y="96107"/>
                                      </a:cubicBezTo>
                                      <a:cubicBezTo>
                                        <a:pt x="15240" y="96107"/>
                                        <a:pt x="12192" y="93059"/>
                                        <a:pt x="9144" y="90011"/>
                                      </a:cubicBezTo>
                                      <a:cubicBezTo>
                                        <a:pt x="6096" y="86963"/>
                                        <a:pt x="6096" y="80867"/>
                                        <a:pt x="6096" y="74676"/>
                                      </a:cubicBezTo>
                                      <a:lnTo>
                                        <a:pt x="13716" y="28956"/>
                                      </a:lnTo>
                                      <a:lnTo>
                                        <a:pt x="0" y="28956"/>
                                      </a:lnTo>
                                      <a:lnTo>
                                        <a:pt x="1524" y="18288"/>
                                      </a:lnTo>
                                      <a:lnTo>
                                        <a:pt x="15240"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D99D7E" id="Group 1716724704" o:spid="_x0000_s1026" style="width:87.15pt;height:10.8pt;mso-position-horizontal-relative:char;mso-position-vertical-relative:line" coordsize="1106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">
                      <v:shape id="Shape 6708" o:spid="_x0000_s1027" style="position:absolute;top:60;width:794;height:1022;visibility:visible;mso-wrap-style:square;v-text-anchor:top" coordsize="79439,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" path="m16859,l79439,,76390,10668r-47339,l22955,45815r41148,l62579,56483r-41148,l12192,102203,,102203,16859,xe" fillcolor="black" stroked="f" strokeweight="0">
                        <v:stroke miterlimit="83231f" joinstyle="miter"/>
                        <v:path arrowok="t" textboxrect="0,0,79439,102203"/>
                      </v:shape>
                      <v:shape id="Shape 6709" o:spid="_x0000_s1028" style="position:absolute;left:763;top:320;width:259;height:762;visibility:visible;mso-wrap-style:square;v-text-anchor:top" coordsize="25908,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" path="m13716,l25908,,12192,76295,,76295,13716,xe" fillcolor="black" stroked="f" strokeweight="0">
                        <v:stroke miterlimit="83231f" joinstyle="miter"/>
                        <v:path arrowok="t" textboxrect="0,0,25908,76295"/>
                      </v:shape>
                      <v:shape id="Shape 6710" o:spid="_x0000_s1029" style="position:absolute;left:916;top:45;width:152;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" path="m7620,v3048,,4572,,6096,1524c15240,3048,15240,4572,15240,7620v,1524,,3048,-1524,4572c12192,13716,10668,15240,7620,15240v-1524,,-3048,-1524,-4572,-3048c1524,12192,,9144,,7620,,6096,1524,3048,3048,1524,4572,,6096,,7620,xe" fillcolor="black" stroked="f" strokeweight="0">
                        <v:stroke miterlimit="83231f" joinstyle="miter"/>
                        <v:path arrowok="t" textboxrect="0,0,15240,15240"/>
                      </v:shape>
                      <v:shape id="Shape 6711" o:spid="_x0000_s1030" style="position:absolute;left:1099;top:304;width:671;height:778;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" path="m45815,v7620,,13716,3048,16764,7620c65627,12287,67151,18383,65627,27527l58007,77819r-12192,l53435,27527v,-3048,,-4572,,-6096c53435,15335,48863,10763,42767,10763v-7620,,-15240,4572,-21336,12192l12192,77819,,77819,13716,1524r10763,l22955,10763c30575,3048,38195,,45815,xe" fillcolor="black" stroked="f" strokeweight="0">
                        <v:stroke miterlimit="83231f" joinstyle="miter"/>
                        <v:path arrowok="t" textboxrect="0,0,67151,77819"/>
                      </v:shape>
                      <v:shape id="Shape 6712" o:spid="_x0000_s1031" style="position:absolute;left:1892;top:639;width:305;height:459;visibility:visible;mso-wrap-style:square;v-text-anchor:top" coordsize="30527,4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" path="m30527,r,8975l19812,10752v-4572,3048,-6096,6096,-7620,10668c12192,24563,13716,27611,15240,30659v1524,1524,4572,3048,9239,3048l30527,32195r,11827l21431,45899v-6191,,-12287,-3048,-15335,-7620c1524,35231,,29135,,22944,,15324,4572,9228,10668,4656l30527,xe" fillcolor="black" stroked="f" strokeweight="0">
                        <v:stroke miterlimit="83231f" joinstyle="miter"/>
                        <v:path arrowok="t" textboxrect="0,0,30527,45899"/>
                      </v:shape>
                      <v:shape id="Shape 6713" o:spid="_x0000_s1032" style="position:absolute;left:1968;top:323;width:229;height:210;visibility:visible;mso-wrap-style:square;v-text-anchor:top" coordsize="22908,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" path="m22908,r,10747l18383,11878v-3048,1524,-4571,4572,-6191,9144l,21022c,16450,1524,11878,4572,8830,7620,5782,12192,2734,16859,1210l22908,xe" fillcolor="black" stroked="f" strokeweight="0">
                        <v:stroke miterlimit="83231f" joinstyle="miter"/>
                        <v:path arrowok="t" textboxrect="0,0,22908,21022"/>
                      </v:shape>
                      <v:shape id="Shape 6714" o:spid="_x0000_s1033" style="position:absolute;left:2197;top:304;width:336;height:778;visibility:visible;mso-wrap-style:square;v-text-anchor:top" coordsize="33576,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" path="m9192,v7620,,13716,3048,18288,7620c32052,12192,33576,18288,32052,25908l25956,62579r,6096c25956,71723,25956,73247,27480,76295r,1524l13764,77819v,-1524,,-3048,,-4572l13764,68675c9954,72486,6525,75152,2905,76867l,77466,,65639,6144,64103v3048,-1524,6096,-4572,9144,-7715l18336,41148r-10668,l,42420,,33444,6144,32004r13716,l19860,25908v,-4572,,-9144,-3048,-10668c15288,12192,12240,10668,7668,10668l,12585,,1838,9192,xe" fillcolor="black" stroked="f" strokeweight="0">
                        <v:stroke miterlimit="83231f" joinstyle="miter"/>
                        <v:path arrowok="t" textboxrect="0,0,33576,77819"/>
                      </v:shape>
                      <v:shape id="Shape 6715" o:spid="_x0000_s1034" style="position:absolute;left:2641;width:320;height:1082;visibility:visible;mso-wrap-style:square;v-text-anchor:top" coordsize="32004,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" path="m19812,l32004,,13716,108299,,108299,19812,xe" fillcolor="black" stroked="f" strokeweight="0">
                        <v:stroke miterlimit="83231f" joinstyle="miter"/>
                        <v:path arrowok="t" textboxrect="0,0,32004,108299"/>
                      </v:shape>
                      <v:shape id="Shape 6716" o:spid="_x0000_s1035" style="position:absolute;left:2992;top:320;width:259;height:762;visibility:visible;mso-wrap-style:square;v-text-anchor:top" coordsize="25908,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" path="m13716,l25908,,12192,76295,,76295,13716,xe" fillcolor="black" stroked="f" strokeweight="0">
                        <v:stroke miterlimit="83231f" joinstyle="miter"/>
                        <v:path arrowok="t" textboxrect="0,0,25908,76295"/>
                      </v:shape>
                      <v:shape id="Shape 6717" o:spid="_x0000_s1036" style="position:absolute;left:3145;top:45;width:152;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" path="m7620,v3048,,4572,,6096,1524c15240,3048,15240,4572,15240,7620v,1524,,3048,-1524,4572c12192,13716,10668,15240,7620,15240v-1524,,-3048,-1524,-4572,-3048c1524,12192,,9144,,7620,,6096,1524,3048,3048,1524,4572,,6096,,7620,xe" fillcolor="black" stroked="f" strokeweight="0">
                        <v:stroke miterlimit="83231f" joinstyle="miter"/>
                        <v:path arrowok="t" textboxrect="0,0,15240,15240"/>
                      </v:shape>
                      <v:shape id="Shape 6718" o:spid="_x0000_s1037" style="position:absolute;left:3297;top:320;width:687;height:762;visibility:visible;mso-wrap-style:square;v-text-anchor:top" coordsize="68675,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" path="m13716,l68675,,67151,9144,16764,65627r42767,l58007,76295,,76295,1524,65627,50387,10668r-39719,l13716,xe" fillcolor="black" stroked="f" strokeweight="0">
                        <v:stroke miterlimit="83231f" joinstyle="miter"/>
                        <v:path arrowok="t" textboxrect="0,0,68675,76295"/>
                      </v:shape>
                      <v:shape id="Shape 6719" o:spid="_x0000_s1038" style="position:absolute;left:4060;top:319;width:329;height:779;visibility:visible;mso-wrap-style:square;v-text-anchor:top" coordsize="32861,7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" path="m32861,r,10483l22955,13786v-3048,4571,-6096,10668,-9144,16763l32861,30549r,10668l12287,41217v,7620,1524,13716,4572,18384c19907,64173,24480,67221,30575,67221r2286,-543l32861,76850r-3810,1039c19907,76365,12287,73317,7620,67221,1524,59601,,51886,,41217l,38169c1524,30549,3048,22929,7620,16833,10763,10737,15335,6166,21431,3117l32861,xe" fillcolor="black" stroked="f" strokeweight="0">
                        <v:stroke miterlimit="83231f" joinstyle="miter"/>
                        <v:path arrowok="t" textboxrect="0,0,32861,77889"/>
                      </v:shape>
                      <v:shape id="Shape 6720" o:spid="_x0000_s1039" style="position:absolute;left:4389;top:883;width:251;height:204;visibility:visible;mso-wrap-style:square;v-text-anchor:top" coordsize="25146,2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" path="m17526,r7620,6191c22098,10763,17526,13811,12954,16859l,20392,,10220,8192,8275c11430,6548,14478,3858,17526,xe" fillcolor="black" stroked="f" strokeweight="0">
                        <v:stroke miterlimit="83231f" joinstyle="miter"/>
                        <v:path arrowok="t" textboxrect="0,0,25146,20392"/>
                      </v:shape>
                      <v:shape id="Shape 6721" o:spid="_x0000_s1040" style="position:absolute;left:4389;top:304;width:312;height:427;visibility:visible;mso-wrap-style:square;v-text-anchor:top" coordsize="3124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" path="m5334,v7620,,13716,3048,18288,7620c28194,12192,29718,19812,31242,27432v,3048,,6096,-1524,9144l29718,42672,,42672,,32004r19050,c19050,25908,17526,21336,16002,16764,12954,12192,9906,10668,3810,10668l,11938,,1455,5334,xe" fillcolor="black" stroked="f" strokeweight="0">
                        <v:stroke miterlimit="83231f" joinstyle="miter"/>
                        <v:path arrowok="t" textboxrect="0,0,31242,42672"/>
                      </v:shape>
                      <v:shape id="Shape 6722" o:spid="_x0000_s1041" style="position:absolute;left:5083;top:137;width:412;height:961;visibility:visible;mso-wrap-style:square;v-text-anchor:top" coordsize="41243,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" path="m18383,l30575,,27527,18288r13716,l39719,28956r-13716,l18383,74676v,1524,,3143,,4667c18383,82391,19907,83915,24479,83915v1524,,3048,,6096,l29051,94583v-3048,,-6096,1524,-9144,1524c15335,96107,10763,93059,9239,90011,6191,86963,4667,80867,6191,74676l13811,28956,,28956,1619,18288r13716,l18383,xe" fillcolor="black" stroked="f" strokeweight="0">
                        <v:stroke miterlimit="83231f" joinstyle="miter"/>
                        <v:path arrowok="t" textboxrect="0,0,41243,96107"/>
                      </v:shape>
                      <v:shape id="Shape 6723" o:spid="_x0000_s1042" style="position:absolute;left:5511;width:671;height:1082;visibility:visible;mso-wrap-style:square;v-text-anchor:top" coordsize="67151,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" path="m19812,l32004,,24384,41243c30480,33528,38100,30480,47339,30480v7620,,12192,3048,15241,7620c67151,42767,67151,48863,67151,58007r-9144,50292l45815,108299,54959,58007v,-3048,,-4572,,-6096c53436,45815,50387,41243,42768,41243v-7716,,-13812,4572,-19908,12192l13716,108299,,108299,19812,xe" fillcolor="black" stroked="f" strokeweight="0">
                        <v:stroke miterlimit="83231f" joinstyle="miter"/>
                        <v:path arrowok="t" textboxrect="0,0,67151,108299"/>
                      </v:shape>
                      <v:shape id="Shape 6724" o:spid="_x0000_s1043" style="position:absolute;left:6320;top:316;width:339;height:782;visibility:visible;mso-wrap-style:square;v-text-anchor:top" coordsize="33874,7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" path="m33874,r,10924l24384,14088v-4572,4571,-7620,10667,-9144,16763l33874,30851r,10668l13716,41519v-1524,7620,,13716,3048,18384c19812,64475,24384,67523,30480,67523r3394,-751l33874,77265r-3394,926c19812,76667,13716,73619,7620,67523,3048,59903,,52188,1524,41519r,-3048c1524,30851,4572,23231,7620,17135,12192,11039,16764,6467,21336,3419l33874,xe" fillcolor="black" stroked="f" strokeweight="0">
                        <v:stroke miterlimit="83231f" joinstyle="miter"/>
                        <v:path arrowok="t" textboxrect="0,0,33874,78191"/>
                      </v:shape>
                      <v:shape id="Shape 6725" o:spid="_x0000_s1044" style="position:absolute;left:6659;top:883;width:257;height:205;visibility:visible;mso-wrap-style:square;v-text-anchor:top" coordsize="25657,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" path="m18037,r7620,6191c22609,10763,18037,13811,13370,16859l,20506,,10013,7858,8275c11489,6548,14942,3858,18037,xe" fillcolor="black" stroked="f" strokeweight="0">
                        <v:stroke miterlimit="83231f" joinstyle="miter"/>
                        <v:path arrowok="t" textboxrect="0,0,25657,20506"/>
                      </v:shape>
                      <v:shape id="Shape 6726" o:spid="_x0000_s1045" style="position:absolute;left:6659;top:304;width:302;height:427;visibility:visible;mso-wrap-style:square;v-text-anchor:top" coordsize="30229,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" path="m4226,v7620,,13811,3048,18383,7620c27181,12192,30229,19812,30229,27432v,3048,,6096,,9144l28705,42672,,42672,,32004r18037,c19561,25908,18037,21336,14894,16764,13370,12192,8798,10668,4226,10668l,12077,,1153,4226,xe" fillcolor="black" stroked="f" strokeweight="0">
                        <v:stroke miterlimit="83231f" joinstyle="miter"/>
                        <v:path arrowok="t" textboxrect="0,0,30229,42672"/>
                      </v:shape>
                      <v:shape id="Shape 6727" o:spid="_x0000_s1046" style="position:absolute;left:7327;top:304;width:489;height:778;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" path="m42768,v1523,,3047,,6095,1524l47339,13811,41243,12287v-7619,,-13811,4572,-18383,10668l12192,77819,,77819,13716,1524r12192,l24384,10763c28956,3048,35147,,42768,xe" fillcolor="black" stroked="f" strokeweight="0">
                        <v:stroke miterlimit="83231f" joinstyle="miter"/>
                        <v:path arrowok="t" textboxrect="0,0,48863,77819"/>
                      </v:shape>
                      <v:shape id="Shape 6728" o:spid="_x0000_s1047" style="position:absolute;left:7831;top:318;width:343;height:780;visibility:visible;mso-wrap-style:square;v-text-anchor:top" coordsize="34337,7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" path="m34337,r,10702l24384,13997v-3048,4572,-6096,10668,-9144,16764l34337,30761r,10668l13716,41429v,7620,,13716,4572,18288c21336,64289,25908,67337,32004,67337r2333,-547l34337,76959r-3857,1046c21336,76481,13716,73433,7620,67337,3048,59717,,52097,1524,41429r,-3048c3048,30761,4572,23141,9144,17045,12192,10949,16764,6282,21336,3234l34337,xe" fillcolor="black" stroked="f" strokeweight="0">
                        <v:stroke miterlimit="83231f" joinstyle="miter"/>
                        <v:path arrowok="t" textboxrect="0,0,34337,78005"/>
                      </v:shape>
                      <v:shape id="Shape 6729" o:spid="_x0000_s1048" style="position:absolute;left:8174;top:884;width:252;height:203;visibility:visible;mso-wrap-style:square;v-text-anchor:top" coordsize="25194,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" path="m17574,r7620,6096c22146,10668,17574,13716,13002,16764l,20290,,10121,8227,8191c11478,6477,14525,3810,17574,xe" fillcolor="black" stroked="f" strokeweight="0">
                        <v:stroke miterlimit="83231f" joinstyle="miter"/>
                        <v:path arrowok="t" textboxrect="0,0,25194,20290"/>
                      </v:shape>
                      <v:shape id="Shape 6730" o:spid="_x0000_s1049" style="position:absolute;left:8174;top:304;width:313;height:428;visibility:visible;mso-wrap-style:square;v-text-anchor:top" coordsize="31290,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" path="m5382,v7620,,13716,3048,18288,7620c28242,12287,29766,19907,29766,27527v1524,3048,1524,6096,,9144l29766,42767,,42767,,32099r19098,c19098,26003,17574,21431,16050,16859,13002,12287,8430,10763,3858,10763l,12040,,1338,5382,xe" fillcolor="black" stroked="f" strokeweight="0">
                        <v:stroke miterlimit="83231f" joinstyle="miter"/>
                        <v:path arrowok="t" textboxrect="0,0,31290,42767"/>
                      </v:shape>
                      <v:shape id="Shape 6731" o:spid="_x0000_s1050" style="position:absolute;left:8502;top:320;width:413;height:1053;visibility:visible;mso-wrap-style:square;v-text-anchor:top" coordsize="41243,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" path="m18383,l29051,,27527,7620,41243,2134r,8175l36099,11621v-3238,1714,-6286,4381,-8572,8191l21431,56483v3048,6096,7620,10668,15240,10668l41243,64865r,12497l39719,77819v-9144,,-15240,-3048,-19812,-9144l12192,105251,,105251,18383,xe" fillcolor="black" stroked="f" strokeweight="0">
                        <v:stroke miterlimit="83231f" joinstyle="miter"/>
                        <v:path arrowok="t" textboxrect="0,0,41243,105251"/>
                      </v:shape>
                      <v:shape id="Shape 6732" o:spid="_x0000_s1051" style="position:absolute;left:8915;top:305;width:335;height:789;visibility:visible;mso-wrap-style:square;v-text-anchor:top" coordsize="33528,7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" path="m9144,v7620,,13716,3048,16764,7620c30480,13716,32004,19812,33528,28956v,3048,,6096,-1524,9144l32004,39624v,7715,-3048,15335,-6096,21431c22860,67151,18288,71723,13716,74771l,78886,,66389,10668,61055v4572,-4572,7620,-12192,9144,-22955l19812,32004v,-6096,-1524,-12192,-3048,-15240c13716,13716,10668,10668,4572,10668l,11833,,3658,9144,xe" fillcolor="black" stroked="f" strokeweight="0">
                        <v:stroke miterlimit="83231f" joinstyle="miter"/>
                        <v:path arrowok="t" textboxrect="0,0,33528,78886"/>
                      </v:shape>
                      <v:shape id="Shape 6733" o:spid="_x0000_s1052" style="position:absolute;left:9373;top:315;width:337;height:783;visibility:visible;mso-wrap-style:square;v-text-anchor:top" coordsize="33718,7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" path="m33718,r,11660l21336,17288v-4572,4572,-7620,12192,-7620,21336l13716,40148v-1524,3048,-1524,6096,,9144c13716,53864,15240,58436,18288,61484v3048,3048,6096,6096,10668,6096l33718,66389r,10668l28956,78248v-6096,,-12192,-3048,-16764,-6096c7620,69104,4572,64532,3048,58436,,52340,,46244,,40148,1524,32528,3048,24908,6096,18812,10668,12716,15240,8144,19812,3477l33718,xe" fillcolor="black" stroked="f" strokeweight="0">
                        <v:stroke miterlimit="83231f" joinstyle="miter"/>
                        <v:path arrowok="t" textboxrect="0,0,33718,78248"/>
                      </v:shape>
                      <v:shape id="Shape 6734" o:spid="_x0000_s1053" style="position:absolute;left:9710;top:304;width:350;height:782;visibility:visible;mso-wrap-style:square;v-text-anchor:top" coordsize="34957,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" path="m4382,v7620,,12191,1524,16764,4572c25813,9239,28861,13811,31909,19907v1524,4572,3048,12192,1524,18288l33433,39719v,7620,-3048,15240,-6096,19812c22765,65627,19622,70199,13526,74771l,78153,,67485,7429,65627v3049,-3048,6097,-6096,9144,-10668c18097,50387,19622,45815,21146,39719v,-4572,,-7620,,-10668c21146,22955,18097,19907,16573,15335,13526,12287,8953,10763,4382,10763l,12755,,1095,4382,xe" fillcolor="black" stroked="f" strokeweight="0">
                        <v:stroke miterlimit="83231f" joinstyle="miter"/>
                        <v:path arrowok="t" textboxrect="0,0,34957,78153"/>
                      </v:shape>
                      <v:shape id="Shape 6735" o:spid="_x0000_s1054" style="position:absolute;left:10136;top:304;width:489;height:778;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" path="m42672,v1524,,4667,,6191,1524l47339,13811,41148,12287v-7620,,-13716,4572,-18288,10668l13716,77819,,77819,13716,1524r12192,l24384,10668c28956,3048,35052,,42672,xe" fillcolor="black" stroked="f" strokeweight="0">
                        <v:stroke miterlimit="83231f" joinstyle="miter"/>
                        <v:path arrowok="t" textboxrect="0,0,48863,77819"/>
                      </v:shape>
                      <v:shape id="Shape 6736" o:spid="_x0000_s1055" style="position:absolute;left:10639;top:137;width:428;height:961;visibility:visible;mso-wrap-style:square;v-text-anchor:top" coordsize="42767,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" path="m18288,l32099,,27432,18288r15335,l39719,28956r-13811,l18288,74676v,1524,,3143,,4667c18288,82391,21336,83915,24384,83915v1524,,3048,,6096,l28956,94583v-3048,,-6096,1524,-9144,1524c15240,96107,12192,93059,9144,90011,6096,86963,6096,80867,6096,74676l13716,28956,,28956,1524,18288r13716,l18288,xe" fillcolor="black" stroked="f" strokeweight="0">
                        <v:stroke miterlimit="83231f" joinstyle="miter"/>
                        <v:path arrowok="t" textboxrect="0,0,42767,96107"/>
                      </v:shape>
                      <w10:anchorlock/>
                    </v:group>
                  </w:pict>
                </mc:Fallback>
              </mc:AlternateContent>
            </w:r>
          </w:p>
        </w:tc>
      </w:tr>
      <w:tr w:rsidR="00872014" w14:paraId="713F2359" w14:textId="77777777" w:rsidTr="00872014">
        <w:trPr>
          <w:trHeight w:val="632"/>
        </w:trPr>
        <w:tc>
          <w:tcPr>
            <w:tcW w:w="1097" w:type="dxa"/>
            <w:tcBorders>
              <w:top w:val="single" w:sz="4" w:space="0" w:color="000000"/>
              <w:left w:val="single" w:sz="4" w:space="0" w:color="000000"/>
              <w:bottom w:val="single" w:sz="4" w:space="0" w:color="000000"/>
              <w:right w:val="single" w:sz="4" w:space="0" w:color="000000"/>
            </w:tcBorders>
          </w:tcPr>
          <w:p w14:paraId="03653776" w14:textId="1B8F6490" w:rsidR="00872014" w:rsidRDefault="00872014" w:rsidP="00872014">
            <w:pPr>
              <w:ind w:left="363"/>
              <w:rPr>
                <w:noProof/>
              </w:rPr>
            </w:pPr>
            <w:r>
              <w:rPr>
                <w:noProof/>
              </w:rPr>
              <mc:AlternateContent>
                <mc:Choice Requires="wpg">
                  <w:drawing>
                    <wp:inline distT="0" distB="0" distL="0" distR="0" wp14:anchorId="6711A441" wp14:editId="2AD73771">
                      <wp:extent cx="158686" cy="103728"/>
                      <wp:effectExtent l="0" t="0" r="0" b="0"/>
                      <wp:docPr id="73358901" name="Group 73358901"/>
                      <wp:cNvGraphicFramePr/>
                      <a:graphic xmlns:a="http://schemas.openxmlformats.org/drawingml/2006/main">
                        <a:graphicData uri="http://schemas.microsoft.com/office/word/2010/wordprocessingGroup">
                          <wpg:wgp>
                            <wpg:cNvGrpSpPr/>
                            <wpg:grpSpPr>
                              <a:xfrm>
                                <a:off x="0" y="0"/>
                                <a:ext cx="158686" cy="103728"/>
                                <a:chOff x="0" y="0"/>
                                <a:chExt cx="158686" cy="103728"/>
                              </a:xfrm>
                            </wpg:grpSpPr>
                            <wps:wsp>
                              <wps:cNvPr id="167604372" name="Shape 6737"/>
                              <wps:cNvSpPr/>
                              <wps:spPr>
                                <a:xfrm>
                                  <a:off x="0" y="0"/>
                                  <a:ext cx="42672" cy="102203"/>
                                </a:xfrm>
                                <a:custGeom>
                                  <a:avLst/>
                                  <a:gdLst/>
                                  <a:ahLst/>
                                  <a:cxnLst/>
                                  <a:rect l="0" t="0" r="0" b="0"/>
                                  <a:pathLst>
                                    <a:path w="42672" h="102203">
                                      <a:moveTo>
                                        <a:pt x="39624" y="0"/>
                                      </a:moveTo>
                                      <a:lnTo>
                                        <a:pt x="42672" y="0"/>
                                      </a:lnTo>
                                      <a:lnTo>
                                        <a:pt x="24384" y="102203"/>
                                      </a:lnTo>
                                      <a:lnTo>
                                        <a:pt x="12192" y="102203"/>
                                      </a:lnTo>
                                      <a:lnTo>
                                        <a:pt x="27432" y="16764"/>
                                      </a:lnTo>
                                      <a:lnTo>
                                        <a:pt x="0" y="25908"/>
                                      </a:lnTo>
                                      <a:lnTo>
                                        <a:pt x="1524" y="13716"/>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3219756" name="Shape 6738"/>
                              <wps:cNvSpPr/>
                              <wps:spPr>
                                <a:xfrm>
                                  <a:off x="68675" y="6863"/>
                                  <a:ext cx="32004" cy="96865"/>
                                </a:xfrm>
                                <a:custGeom>
                                  <a:avLst/>
                                  <a:gdLst/>
                                  <a:ahLst/>
                                  <a:cxnLst/>
                                  <a:rect l="0" t="0" r="0" b="0"/>
                                  <a:pathLst>
                                    <a:path w="32004" h="96865">
                                      <a:moveTo>
                                        <a:pt x="32004" y="0"/>
                                      </a:moveTo>
                                      <a:lnTo>
                                        <a:pt x="32004" y="12949"/>
                                      </a:lnTo>
                                      <a:lnTo>
                                        <a:pt x="32004" y="12949"/>
                                      </a:lnTo>
                                      <a:cubicBezTo>
                                        <a:pt x="25908" y="19045"/>
                                        <a:pt x="19812" y="26760"/>
                                        <a:pt x="16764" y="37428"/>
                                      </a:cubicBezTo>
                                      <a:lnTo>
                                        <a:pt x="32004" y="30897"/>
                                      </a:lnTo>
                                      <a:lnTo>
                                        <a:pt x="32004" y="40477"/>
                                      </a:lnTo>
                                      <a:lnTo>
                                        <a:pt x="22860" y="43524"/>
                                      </a:lnTo>
                                      <a:cubicBezTo>
                                        <a:pt x="19812" y="46572"/>
                                        <a:pt x="16764" y="49621"/>
                                        <a:pt x="13716" y="54192"/>
                                      </a:cubicBezTo>
                                      <a:lnTo>
                                        <a:pt x="13716" y="63336"/>
                                      </a:lnTo>
                                      <a:cubicBezTo>
                                        <a:pt x="13716" y="67909"/>
                                        <a:pt x="13716" y="70957"/>
                                        <a:pt x="15240" y="75528"/>
                                      </a:cubicBezTo>
                                      <a:cubicBezTo>
                                        <a:pt x="16764" y="78577"/>
                                        <a:pt x="18288" y="81624"/>
                                        <a:pt x="19812" y="83148"/>
                                      </a:cubicBezTo>
                                      <a:cubicBezTo>
                                        <a:pt x="22860" y="84672"/>
                                        <a:pt x="25908" y="86197"/>
                                        <a:pt x="28956" y="86197"/>
                                      </a:cubicBezTo>
                                      <a:lnTo>
                                        <a:pt x="32004" y="84842"/>
                                      </a:lnTo>
                                      <a:lnTo>
                                        <a:pt x="32004" y="95157"/>
                                      </a:lnTo>
                                      <a:lnTo>
                                        <a:pt x="27432" y="96865"/>
                                      </a:lnTo>
                                      <a:cubicBezTo>
                                        <a:pt x="19812" y="96865"/>
                                        <a:pt x="13716" y="93816"/>
                                        <a:pt x="9144" y="89245"/>
                                      </a:cubicBezTo>
                                      <a:cubicBezTo>
                                        <a:pt x="4572" y="83148"/>
                                        <a:pt x="1524" y="75528"/>
                                        <a:pt x="1524" y="66384"/>
                                      </a:cubicBezTo>
                                      <a:cubicBezTo>
                                        <a:pt x="0" y="61813"/>
                                        <a:pt x="1524" y="55716"/>
                                        <a:pt x="3048" y="46572"/>
                                      </a:cubicBezTo>
                                      <a:cubicBezTo>
                                        <a:pt x="6096" y="29809"/>
                                        <a:pt x="12192" y="15997"/>
                                        <a:pt x="21336" y="6853"/>
                                      </a:cubicBezTo>
                                      <a:lnTo>
                                        <a:pt x="32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927084" name="Shape 6739"/>
                              <wps:cNvSpPr/>
                              <wps:spPr>
                                <a:xfrm>
                                  <a:off x="100679" y="35147"/>
                                  <a:ext cx="32099" cy="66873"/>
                                </a:xfrm>
                                <a:custGeom>
                                  <a:avLst/>
                                  <a:gdLst/>
                                  <a:ahLst/>
                                  <a:cxnLst/>
                                  <a:rect l="0" t="0" r="0" b="0"/>
                                  <a:pathLst>
                                    <a:path w="32099" h="66873">
                                      <a:moveTo>
                                        <a:pt x="6096" y="0"/>
                                      </a:moveTo>
                                      <a:cubicBezTo>
                                        <a:pt x="12192" y="0"/>
                                        <a:pt x="16764" y="1524"/>
                                        <a:pt x="19907" y="4572"/>
                                      </a:cubicBezTo>
                                      <a:cubicBezTo>
                                        <a:pt x="24479" y="7620"/>
                                        <a:pt x="27527" y="12192"/>
                                        <a:pt x="29051" y="16764"/>
                                      </a:cubicBezTo>
                                      <a:cubicBezTo>
                                        <a:pt x="30575" y="21336"/>
                                        <a:pt x="32099" y="27432"/>
                                        <a:pt x="30575" y="33528"/>
                                      </a:cubicBezTo>
                                      <a:cubicBezTo>
                                        <a:pt x="30575" y="44196"/>
                                        <a:pt x="26003" y="51816"/>
                                        <a:pt x="19907" y="59436"/>
                                      </a:cubicBezTo>
                                      <a:lnTo>
                                        <a:pt x="0" y="66873"/>
                                      </a:lnTo>
                                      <a:lnTo>
                                        <a:pt x="0" y="56558"/>
                                      </a:lnTo>
                                      <a:lnTo>
                                        <a:pt x="10668" y="51816"/>
                                      </a:lnTo>
                                      <a:cubicBezTo>
                                        <a:pt x="15240" y="47244"/>
                                        <a:pt x="16764" y="41148"/>
                                        <a:pt x="18288" y="33528"/>
                                      </a:cubicBezTo>
                                      <a:cubicBezTo>
                                        <a:pt x="18288" y="30480"/>
                                        <a:pt x="18288" y="25908"/>
                                        <a:pt x="16764" y="22860"/>
                                      </a:cubicBezTo>
                                      <a:cubicBezTo>
                                        <a:pt x="16764" y="19812"/>
                                        <a:pt x="15240" y="16764"/>
                                        <a:pt x="12192" y="13716"/>
                                      </a:cubicBezTo>
                                      <a:cubicBezTo>
                                        <a:pt x="10668" y="12192"/>
                                        <a:pt x="7620" y="10668"/>
                                        <a:pt x="4572" y="10668"/>
                                      </a:cubicBezTo>
                                      <a:lnTo>
                                        <a:pt x="0" y="12192"/>
                                      </a:lnTo>
                                      <a:lnTo>
                                        <a:pt x="0" y="2613"/>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43338" name="Shape 6740"/>
                              <wps:cNvSpPr/>
                              <wps:spPr>
                                <a:xfrm>
                                  <a:off x="100679" y="0"/>
                                  <a:ext cx="27527" cy="19812"/>
                                </a:xfrm>
                                <a:custGeom>
                                  <a:avLst/>
                                  <a:gdLst/>
                                  <a:ahLst/>
                                  <a:cxnLst/>
                                  <a:rect l="0" t="0" r="0" b="0"/>
                                  <a:pathLst>
                                    <a:path w="27527" h="19812">
                                      <a:moveTo>
                                        <a:pt x="26003" y="0"/>
                                      </a:moveTo>
                                      <a:lnTo>
                                        <a:pt x="27527" y="0"/>
                                      </a:lnTo>
                                      <a:lnTo>
                                        <a:pt x="26003" y="10668"/>
                                      </a:lnTo>
                                      <a:lnTo>
                                        <a:pt x="24479" y="10668"/>
                                      </a:lnTo>
                                      <a:lnTo>
                                        <a:pt x="0" y="19812"/>
                                      </a:lnTo>
                                      <a:lnTo>
                                        <a:pt x="0" y="6863"/>
                                      </a:lnTo>
                                      <a:lnTo>
                                        <a:pt x="5346" y="3429"/>
                                      </a:lnTo>
                                      <a:cubicBezTo>
                                        <a:pt x="11454" y="1143"/>
                                        <a:pt x="18336"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739474" name="Shape 6741"/>
                              <wps:cNvSpPr/>
                              <wps:spPr>
                                <a:xfrm>
                                  <a:off x="143446" y="86964"/>
                                  <a:ext cx="15240" cy="16764"/>
                                </a:xfrm>
                                <a:custGeom>
                                  <a:avLst/>
                                  <a:gdLst/>
                                  <a:ahLst/>
                                  <a:cxnLst/>
                                  <a:rect l="0" t="0" r="0" b="0"/>
                                  <a:pathLst>
                                    <a:path w="15240" h="16764">
                                      <a:moveTo>
                                        <a:pt x="7620" y="0"/>
                                      </a:moveTo>
                                      <a:cubicBezTo>
                                        <a:pt x="10668" y="0"/>
                                        <a:pt x="12192" y="1524"/>
                                        <a:pt x="13716" y="3048"/>
                                      </a:cubicBezTo>
                                      <a:cubicBezTo>
                                        <a:pt x="15240" y="4572"/>
                                        <a:pt x="15240" y="6096"/>
                                        <a:pt x="15240" y="9144"/>
                                      </a:cubicBezTo>
                                      <a:cubicBezTo>
                                        <a:pt x="15240" y="10668"/>
                                        <a:pt x="15240" y="12192"/>
                                        <a:pt x="13716" y="13716"/>
                                      </a:cubicBezTo>
                                      <a:cubicBezTo>
                                        <a:pt x="12192" y="15240"/>
                                        <a:pt x="10668" y="16764"/>
                                        <a:pt x="7620" y="16764"/>
                                      </a:cubicBezTo>
                                      <a:cubicBezTo>
                                        <a:pt x="6096" y="16764"/>
                                        <a:pt x="4572" y="15240"/>
                                        <a:pt x="3048" y="13716"/>
                                      </a:cubicBezTo>
                                      <a:cubicBezTo>
                                        <a:pt x="1524" y="13716"/>
                                        <a:pt x="0" y="10668"/>
                                        <a:pt x="0" y="9144"/>
                                      </a:cubicBezTo>
                                      <a:cubicBezTo>
                                        <a:pt x="0" y="6096"/>
                                        <a:pt x="1524" y="4572"/>
                                        <a:pt x="3048" y="3048"/>
                                      </a:cubicBezTo>
                                      <a:cubicBezTo>
                                        <a:pt x="4572" y="1524"/>
                                        <a:pt x="6096" y="1524"/>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B1A66" id="Group 73358901" o:spid="_x0000_s1026" style="width:12.5pt;height:8.15pt;mso-position-horizontal-relative:char;mso-position-vertical-relative:line" coordsize="158686,10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">
                      <v:shape id="Shape 6737" o:spid="_x0000_s1027" style="position:absolute;width:42672;height:102203;visibility:visible;mso-wrap-style:square;v-text-anchor:top" coordsize="4267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" path="m39624,r3048,l24384,102203r-12192,l27432,16764,,25908,1524,13716,39624,xe" fillcolor="black" stroked="f" strokeweight="0">
                        <v:stroke miterlimit="83231f" joinstyle="miter"/>
                        <v:path arrowok="t" textboxrect="0,0,42672,102203"/>
                      </v:shape>
                      <v:shape id="Shape 6738" o:spid="_x0000_s1028" style="position:absolute;left:68675;top:6863;width:32004;height:96865;visibility:visible;mso-wrap-style:square;v-text-anchor:top" coordsize="32004,9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" path="m32004,r,12949l32004,12949c25908,19045,19812,26760,16764,37428l32004,30897r,9580l22860,43524v-3048,3048,-6096,6097,-9144,10668l13716,63336v,4573,,7621,1524,12192c16764,78577,18288,81624,19812,83148v3048,1524,6096,3049,9144,3049l32004,84842r,10315l27432,96865v-7620,,-13716,-3049,-18288,-7620c4572,83148,1524,75528,1524,66384,,61813,1524,55716,3048,46572,6096,29809,12192,15997,21336,6853l32004,xe" fillcolor="black" stroked="f" strokeweight="0">
                        <v:stroke miterlimit="83231f" joinstyle="miter"/>
                        <v:path arrowok="t" textboxrect="0,0,32004,96865"/>
                      </v:shape>
                      <v:shape id="Shape 6739" o:spid="_x0000_s1029" style="position:absolute;left:100679;top:35147;width:32099;height:66873;visibility:visible;mso-wrap-style:square;v-text-anchor:top" coordsize="32099,6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" path="m6096,v6096,,10668,1524,13811,4572c24479,7620,27527,12192,29051,16764v1524,4572,3048,10668,1524,16764c30575,44196,26003,51816,19907,59436l,66873,,56558,10668,51816v4572,-4572,6096,-10668,7620,-18288c18288,30480,18288,25908,16764,22860v,-3048,-1524,-6096,-4572,-9144c10668,12192,7620,10668,4572,10668l,12192,,2613,6096,xe" fillcolor="black" stroked="f" strokeweight="0">
                        <v:stroke miterlimit="83231f" joinstyle="miter"/>
                        <v:path arrowok="t" textboxrect="0,0,32099,66873"/>
                      </v:shape>
                      <v:shape id="Shape 6740" o:spid="_x0000_s1030" style="position:absolute;left:100679;width:27527;height:19812;visibility:visible;mso-wrap-style:square;v-text-anchor:top" coordsize="2752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" path="m26003,r1524,l26003,10668r-1524,l,19812,,6863,5346,3429c11454,1143,18336,,26003,xe" fillcolor="black" stroked="f" strokeweight="0">
                        <v:stroke miterlimit="83231f" joinstyle="miter"/>
                        <v:path arrowok="t" textboxrect="0,0,27527,19812"/>
                      </v:shape>
                      <v:shape id="Shape 6741" o:spid="_x0000_s1031" style="position:absolute;left:143446;top:86964;width:15240;height:16764;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" path="m7620,v3048,,4572,1524,6096,3048c15240,4572,15240,6096,15240,9144v,1524,,3048,-1524,4572c12192,15240,10668,16764,7620,16764v-1524,,-3048,-1524,-4572,-3048c1524,13716,,10668,,9144,,6096,1524,4572,3048,3048,4572,1524,6096,1524,7620,xe" fillcolor="black" stroked="f" strokeweight="0">
                        <v:stroke miterlimit="83231f" joinstyle="miter"/>
                        <v:path arrowok="t" textboxrect="0,0,15240,16764"/>
                      </v:shape>
                      <w10:anchorlock/>
                    </v:group>
                  </w:pict>
                </mc:Fallback>
              </mc:AlternateContent>
            </w:r>
          </w:p>
        </w:tc>
        <w:tc>
          <w:tcPr>
            <w:tcW w:w="1338" w:type="dxa"/>
            <w:tcBorders>
              <w:top w:val="single" w:sz="4" w:space="0" w:color="000000"/>
              <w:left w:val="single" w:sz="4" w:space="0" w:color="000000"/>
              <w:bottom w:val="single" w:sz="4" w:space="0" w:color="000000"/>
              <w:right w:val="single" w:sz="4" w:space="0" w:color="000000"/>
            </w:tcBorders>
          </w:tcPr>
          <w:p w14:paraId="5D0D5360" w14:textId="1D76BE1F" w:rsidR="00872014" w:rsidRDefault="00872014" w:rsidP="00872014">
            <w:pPr>
              <w:ind w:left="38"/>
              <w:rPr>
                <w:noProof/>
              </w:rPr>
            </w:pPr>
            <w:r>
              <w:rPr>
                <w:noProof/>
              </w:rPr>
              <mc:AlternateContent>
                <mc:Choice Requires="wpg">
                  <w:drawing>
                    <wp:inline distT="0" distB="0" distL="0" distR="0" wp14:anchorId="6F687D75" wp14:editId="16A1D550">
                      <wp:extent cx="592265" cy="105252"/>
                      <wp:effectExtent l="0" t="0" r="0" b="0"/>
                      <wp:docPr id="505966325" name="Group 505966325"/>
                      <wp:cNvGraphicFramePr/>
                      <a:graphic xmlns:a="http://schemas.openxmlformats.org/drawingml/2006/main">
                        <a:graphicData uri="http://schemas.microsoft.com/office/word/2010/wordprocessingGroup">
                          <wpg:wgp>
                            <wpg:cNvGrpSpPr/>
                            <wpg:grpSpPr>
                              <a:xfrm>
                                <a:off x="0" y="0"/>
                                <a:ext cx="592265" cy="105252"/>
                                <a:chOff x="0" y="0"/>
                                <a:chExt cx="592265" cy="105252"/>
                              </a:xfrm>
                            </wpg:grpSpPr>
                            <wps:wsp>
                              <wps:cNvPr id="1832155780" name="Shape 6742"/>
                              <wps:cNvSpPr/>
                              <wps:spPr>
                                <a:xfrm>
                                  <a:off x="0" y="0"/>
                                  <a:ext cx="41243" cy="103727"/>
                                </a:xfrm>
                                <a:custGeom>
                                  <a:avLst/>
                                  <a:gdLst/>
                                  <a:ahLst/>
                                  <a:cxnLst/>
                                  <a:rect l="0" t="0" r="0" b="0"/>
                                  <a:pathLst>
                                    <a:path w="41243" h="103727">
                                      <a:moveTo>
                                        <a:pt x="39719" y="0"/>
                                      </a:moveTo>
                                      <a:lnTo>
                                        <a:pt x="41243" y="0"/>
                                      </a:lnTo>
                                      <a:lnTo>
                                        <a:pt x="24479" y="103727"/>
                                      </a:lnTo>
                                      <a:lnTo>
                                        <a:pt x="12287" y="103727"/>
                                      </a:lnTo>
                                      <a:lnTo>
                                        <a:pt x="26003" y="16764"/>
                                      </a:lnTo>
                                      <a:lnTo>
                                        <a:pt x="0" y="25908"/>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564670" name="Shape 6743"/>
                              <wps:cNvSpPr/>
                              <wps:spPr>
                                <a:xfrm>
                                  <a:off x="61056" y="28101"/>
                                  <a:ext cx="36624" cy="51243"/>
                                </a:xfrm>
                                <a:custGeom>
                                  <a:avLst/>
                                  <a:gdLst/>
                                  <a:ahLst/>
                                  <a:cxnLst/>
                                  <a:rect l="0" t="0" r="0" b="0"/>
                                  <a:pathLst>
                                    <a:path w="36624" h="51243">
                                      <a:moveTo>
                                        <a:pt x="36624" y="0"/>
                                      </a:moveTo>
                                      <a:lnTo>
                                        <a:pt x="36624" y="15961"/>
                                      </a:lnTo>
                                      <a:lnTo>
                                        <a:pt x="16764" y="40575"/>
                                      </a:lnTo>
                                      <a:lnTo>
                                        <a:pt x="36624" y="40575"/>
                                      </a:lnTo>
                                      <a:lnTo>
                                        <a:pt x="36624" y="51243"/>
                                      </a:lnTo>
                                      <a:lnTo>
                                        <a:pt x="0" y="51243"/>
                                      </a:lnTo>
                                      <a:lnTo>
                                        <a:pt x="1524" y="43623"/>
                                      </a:ln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193703" name="Shape 6744"/>
                              <wps:cNvSpPr/>
                              <wps:spPr>
                                <a:xfrm>
                                  <a:off x="97679" y="1524"/>
                                  <a:ext cx="36624" cy="102203"/>
                                </a:xfrm>
                                <a:custGeom>
                                  <a:avLst/>
                                  <a:gdLst/>
                                  <a:ahLst/>
                                  <a:cxnLst/>
                                  <a:rect l="0" t="0" r="0" b="0"/>
                                  <a:pathLst>
                                    <a:path w="36624" h="102203">
                                      <a:moveTo>
                                        <a:pt x="21384" y="0"/>
                                      </a:moveTo>
                                      <a:lnTo>
                                        <a:pt x="35100" y="0"/>
                                      </a:lnTo>
                                      <a:lnTo>
                                        <a:pt x="22908" y="67151"/>
                                      </a:lnTo>
                                      <a:lnTo>
                                        <a:pt x="36624" y="67151"/>
                                      </a:lnTo>
                                      <a:lnTo>
                                        <a:pt x="35100" y="77819"/>
                                      </a:lnTo>
                                      <a:lnTo>
                                        <a:pt x="21384" y="77819"/>
                                      </a:lnTo>
                                      <a:lnTo>
                                        <a:pt x="16812" y="102203"/>
                                      </a:lnTo>
                                      <a:lnTo>
                                        <a:pt x="4619" y="102203"/>
                                      </a:lnTo>
                                      <a:lnTo>
                                        <a:pt x="9191" y="77819"/>
                                      </a:lnTo>
                                      <a:lnTo>
                                        <a:pt x="0" y="77819"/>
                                      </a:lnTo>
                                      <a:lnTo>
                                        <a:pt x="0" y="67151"/>
                                      </a:lnTo>
                                      <a:lnTo>
                                        <a:pt x="10715" y="67151"/>
                                      </a:lnTo>
                                      <a:lnTo>
                                        <a:pt x="19859" y="16764"/>
                                      </a:lnTo>
                                      <a:lnTo>
                                        <a:pt x="18336" y="19812"/>
                                      </a:lnTo>
                                      <a:lnTo>
                                        <a:pt x="0" y="42537"/>
                                      </a:lnTo>
                                      <a:lnTo>
                                        <a:pt x="0" y="26576"/>
                                      </a:ln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399442" name="Shape 6745"/>
                              <wps:cNvSpPr/>
                              <wps:spPr>
                                <a:xfrm>
                                  <a:off x="142018" y="54959"/>
                                  <a:ext cx="35052" cy="10668"/>
                                </a:xfrm>
                                <a:custGeom>
                                  <a:avLst/>
                                  <a:gdLst/>
                                  <a:ahLst/>
                                  <a:cxnLst/>
                                  <a:rect l="0" t="0" r="0" b="0"/>
                                  <a:pathLst>
                                    <a:path w="35052" h="10668">
                                      <a:moveTo>
                                        <a:pt x="1524" y="0"/>
                                      </a:moveTo>
                                      <a:lnTo>
                                        <a:pt x="35052" y="0"/>
                                      </a:lnTo>
                                      <a:lnTo>
                                        <a:pt x="32004" y="10668"/>
                                      </a:lnTo>
                                      <a:lnTo>
                                        <a:pt x="0" y="1066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267054" name="Shape 6746"/>
                              <wps:cNvSpPr/>
                              <wps:spPr>
                                <a:xfrm>
                                  <a:off x="186214" y="1525"/>
                                  <a:ext cx="71818" cy="103727"/>
                                </a:xfrm>
                                <a:custGeom>
                                  <a:avLst/>
                                  <a:gdLst/>
                                  <a:ahLst/>
                                  <a:cxnLst/>
                                  <a:rect l="0" t="0" r="0" b="0"/>
                                  <a:pathLst>
                                    <a:path w="71818" h="103727">
                                      <a:moveTo>
                                        <a:pt x="21431" y="0"/>
                                      </a:moveTo>
                                      <a:lnTo>
                                        <a:pt x="71818" y="0"/>
                                      </a:lnTo>
                                      <a:lnTo>
                                        <a:pt x="70295" y="12192"/>
                                      </a:lnTo>
                                      <a:lnTo>
                                        <a:pt x="30575" y="12192"/>
                                      </a:lnTo>
                                      <a:lnTo>
                                        <a:pt x="21431" y="39719"/>
                                      </a:lnTo>
                                      <a:cubicBezTo>
                                        <a:pt x="27527" y="36671"/>
                                        <a:pt x="32099" y="35147"/>
                                        <a:pt x="38195" y="35147"/>
                                      </a:cubicBezTo>
                                      <a:cubicBezTo>
                                        <a:pt x="47339" y="35147"/>
                                        <a:pt x="53435" y="38195"/>
                                        <a:pt x="58007" y="44291"/>
                                      </a:cubicBezTo>
                                      <a:cubicBezTo>
                                        <a:pt x="62674" y="50387"/>
                                        <a:pt x="64198" y="59531"/>
                                        <a:pt x="64198" y="68675"/>
                                      </a:cubicBezTo>
                                      <a:cubicBezTo>
                                        <a:pt x="62674" y="79343"/>
                                        <a:pt x="59531" y="86963"/>
                                        <a:pt x="51911" y="94583"/>
                                      </a:cubicBezTo>
                                      <a:cubicBezTo>
                                        <a:pt x="45815" y="100679"/>
                                        <a:pt x="38195" y="103727"/>
                                        <a:pt x="27527" y="103727"/>
                                      </a:cubicBezTo>
                                      <a:cubicBezTo>
                                        <a:pt x="19907" y="103727"/>
                                        <a:pt x="13811" y="100679"/>
                                        <a:pt x="9239" y="94583"/>
                                      </a:cubicBezTo>
                                      <a:cubicBezTo>
                                        <a:pt x="3143" y="90011"/>
                                        <a:pt x="1524" y="83915"/>
                                        <a:pt x="0" y="74771"/>
                                      </a:cubicBezTo>
                                      <a:lnTo>
                                        <a:pt x="12287" y="74771"/>
                                      </a:lnTo>
                                      <a:cubicBezTo>
                                        <a:pt x="12287" y="80867"/>
                                        <a:pt x="13811" y="85439"/>
                                        <a:pt x="16859" y="88487"/>
                                      </a:cubicBezTo>
                                      <a:cubicBezTo>
                                        <a:pt x="19907" y="91535"/>
                                        <a:pt x="24479" y="93059"/>
                                        <a:pt x="29051" y="93059"/>
                                      </a:cubicBezTo>
                                      <a:cubicBezTo>
                                        <a:pt x="35147" y="93059"/>
                                        <a:pt x="39719" y="90011"/>
                                        <a:pt x="44291" y="85439"/>
                                      </a:cubicBezTo>
                                      <a:cubicBezTo>
                                        <a:pt x="47339" y="82391"/>
                                        <a:pt x="50387" y="76295"/>
                                        <a:pt x="50387" y="68675"/>
                                      </a:cubicBezTo>
                                      <a:cubicBezTo>
                                        <a:pt x="51911" y="62579"/>
                                        <a:pt x="50387" y="58007"/>
                                        <a:pt x="47339" y="53435"/>
                                      </a:cubicBezTo>
                                      <a:cubicBezTo>
                                        <a:pt x="44291" y="48863"/>
                                        <a:pt x="41243" y="47339"/>
                                        <a:pt x="35147" y="47339"/>
                                      </a:cubicBezTo>
                                      <a:cubicBezTo>
                                        <a:pt x="32099" y="47339"/>
                                        <a:pt x="29051" y="47339"/>
                                        <a:pt x="26003" y="48863"/>
                                      </a:cubicBezTo>
                                      <a:cubicBezTo>
                                        <a:pt x="22955" y="48863"/>
                                        <a:pt x="21431" y="50387"/>
                                        <a:pt x="18383" y="53435"/>
                                      </a:cubicBezTo>
                                      <a:lnTo>
                                        <a:pt x="7715" y="50387"/>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696554" name="Shape 6747"/>
                              <wps:cNvSpPr/>
                              <wps:spPr>
                                <a:xfrm>
                                  <a:off x="259556" y="54959"/>
                                  <a:ext cx="35052" cy="10668"/>
                                </a:xfrm>
                                <a:custGeom>
                                  <a:avLst/>
                                  <a:gdLst/>
                                  <a:ahLst/>
                                  <a:cxnLst/>
                                  <a:rect l="0" t="0" r="0" b="0"/>
                                  <a:pathLst>
                                    <a:path w="35052" h="10668">
                                      <a:moveTo>
                                        <a:pt x="1524" y="0"/>
                                      </a:moveTo>
                                      <a:lnTo>
                                        <a:pt x="35052" y="0"/>
                                      </a:lnTo>
                                      <a:lnTo>
                                        <a:pt x="33528" y="10668"/>
                                      </a:lnTo>
                                      <a:lnTo>
                                        <a:pt x="0" y="1066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763274" name="Shape 6748"/>
                              <wps:cNvSpPr/>
                              <wps:spPr>
                                <a:xfrm>
                                  <a:off x="297656" y="0"/>
                                  <a:ext cx="73343" cy="103727"/>
                                </a:xfrm>
                                <a:custGeom>
                                  <a:avLst/>
                                  <a:gdLst/>
                                  <a:ahLst/>
                                  <a:cxnLst/>
                                  <a:rect l="0" t="0" r="0" b="0"/>
                                  <a:pathLst>
                                    <a:path w="73343" h="103727">
                                      <a:moveTo>
                                        <a:pt x="45815" y="0"/>
                                      </a:moveTo>
                                      <a:cubicBezTo>
                                        <a:pt x="54959" y="0"/>
                                        <a:pt x="61055" y="3048"/>
                                        <a:pt x="65723" y="7620"/>
                                      </a:cubicBezTo>
                                      <a:cubicBezTo>
                                        <a:pt x="71818" y="12192"/>
                                        <a:pt x="73343" y="18288"/>
                                        <a:pt x="73343" y="25908"/>
                                      </a:cubicBezTo>
                                      <a:cubicBezTo>
                                        <a:pt x="71818" y="35052"/>
                                        <a:pt x="67246" y="45815"/>
                                        <a:pt x="56483" y="54959"/>
                                      </a:cubicBezTo>
                                      <a:lnTo>
                                        <a:pt x="50387" y="61056"/>
                                      </a:lnTo>
                                      <a:lnTo>
                                        <a:pt x="18383" y="93059"/>
                                      </a:lnTo>
                                      <a:lnTo>
                                        <a:pt x="67246" y="93059"/>
                                      </a:lnTo>
                                      <a:lnTo>
                                        <a:pt x="65723" y="103727"/>
                                      </a:lnTo>
                                      <a:lnTo>
                                        <a:pt x="0" y="103727"/>
                                      </a:lnTo>
                                      <a:lnTo>
                                        <a:pt x="1524" y="93059"/>
                                      </a:lnTo>
                                      <a:lnTo>
                                        <a:pt x="39719" y="56483"/>
                                      </a:lnTo>
                                      <a:lnTo>
                                        <a:pt x="47339" y="50387"/>
                                      </a:lnTo>
                                      <a:cubicBezTo>
                                        <a:pt x="54959" y="42768"/>
                                        <a:pt x="59531" y="35052"/>
                                        <a:pt x="59531" y="27432"/>
                                      </a:cubicBezTo>
                                      <a:cubicBezTo>
                                        <a:pt x="61055" y="22860"/>
                                        <a:pt x="59531" y="18288"/>
                                        <a:pt x="56483" y="15240"/>
                                      </a:cubicBezTo>
                                      <a:cubicBezTo>
                                        <a:pt x="53435" y="12192"/>
                                        <a:pt x="50387" y="10668"/>
                                        <a:pt x="45815" y="10668"/>
                                      </a:cubicBezTo>
                                      <a:cubicBezTo>
                                        <a:pt x="39719" y="10668"/>
                                        <a:pt x="35147" y="12192"/>
                                        <a:pt x="30575" y="15240"/>
                                      </a:cubicBezTo>
                                      <a:cubicBezTo>
                                        <a:pt x="26003" y="19812"/>
                                        <a:pt x="24479" y="24384"/>
                                        <a:pt x="22955" y="30480"/>
                                      </a:cubicBezTo>
                                      <a:lnTo>
                                        <a:pt x="10763" y="30480"/>
                                      </a:lnTo>
                                      <a:cubicBezTo>
                                        <a:pt x="10763" y="24384"/>
                                        <a:pt x="12287" y="19812"/>
                                        <a:pt x="15335" y="15240"/>
                                      </a:cubicBezTo>
                                      <a:cubicBezTo>
                                        <a:pt x="19907" y="9144"/>
                                        <a:pt x="22955" y="6096"/>
                                        <a:pt x="29051" y="3048"/>
                                      </a:cubicBezTo>
                                      <a:cubicBezTo>
                                        <a:pt x="33623" y="1524"/>
                                        <a:pt x="39719"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877612" name="Shape 6749"/>
                              <wps:cNvSpPr/>
                              <wps:spPr>
                                <a:xfrm>
                                  <a:off x="383191" y="1357"/>
                                  <a:ext cx="33575" cy="103894"/>
                                </a:xfrm>
                                <a:custGeom>
                                  <a:avLst/>
                                  <a:gdLst/>
                                  <a:ahLst/>
                                  <a:cxnLst/>
                                  <a:rect l="0" t="0" r="0" b="0"/>
                                  <a:pathLst>
                                    <a:path w="33575" h="103894">
                                      <a:moveTo>
                                        <a:pt x="33575" y="0"/>
                                      </a:moveTo>
                                      <a:lnTo>
                                        <a:pt x="33575" y="10527"/>
                                      </a:lnTo>
                                      <a:lnTo>
                                        <a:pt x="31635" y="10835"/>
                                      </a:lnTo>
                                      <a:cubicBezTo>
                                        <a:pt x="28956" y="11978"/>
                                        <a:pt x="26670" y="13882"/>
                                        <a:pt x="24384" y="16931"/>
                                      </a:cubicBezTo>
                                      <a:cubicBezTo>
                                        <a:pt x="21336" y="21503"/>
                                        <a:pt x="18288" y="29123"/>
                                        <a:pt x="16764" y="39886"/>
                                      </a:cubicBezTo>
                                      <a:lnTo>
                                        <a:pt x="13716" y="61222"/>
                                      </a:lnTo>
                                      <a:cubicBezTo>
                                        <a:pt x="12192" y="65794"/>
                                        <a:pt x="12192" y="70366"/>
                                        <a:pt x="12192" y="73414"/>
                                      </a:cubicBezTo>
                                      <a:cubicBezTo>
                                        <a:pt x="12192" y="85606"/>
                                        <a:pt x="16764" y="91702"/>
                                        <a:pt x="25908" y="93226"/>
                                      </a:cubicBezTo>
                                      <a:lnTo>
                                        <a:pt x="33575" y="89416"/>
                                      </a:lnTo>
                                      <a:lnTo>
                                        <a:pt x="33575" y="102148"/>
                                      </a:lnTo>
                                      <a:lnTo>
                                        <a:pt x="25908" y="103894"/>
                                      </a:lnTo>
                                      <a:cubicBezTo>
                                        <a:pt x="16764" y="102370"/>
                                        <a:pt x="10668" y="99322"/>
                                        <a:pt x="6096" y="94750"/>
                                      </a:cubicBezTo>
                                      <a:cubicBezTo>
                                        <a:pt x="1524" y="88654"/>
                                        <a:pt x="0" y="79510"/>
                                        <a:pt x="0" y="68842"/>
                                      </a:cubicBezTo>
                                      <a:cubicBezTo>
                                        <a:pt x="0" y="65794"/>
                                        <a:pt x="0" y="61222"/>
                                        <a:pt x="1524" y="58174"/>
                                      </a:cubicBezTo>
                                      <a:lnTo>
                                        <a:pt x="3048" y="41410"/>
                                      </a:lnTo>
                                      <a:cubicBezTo>
                                        <a:pt x="6096" y="26075"/>
                                        <a:pt x="10668" y="15407"/>
                                        <a:pt x="16764" y="9311"/>
                                      </a:cubicBezTo>
                                      <a:cubicBezTo>
                                        <a:pt x="19812" y="5501"/>
                                        <a:pt x="23241" y="2834"/>
                                        <a:pt x="27253" y="1119"/>
                                      </a:cubicBezTo>
                                      <a:lnTo>
                                        <a:pt x="33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36644" name="Shape 6750"/>
                              <wps:cNvSpPr/>
                              <wps:spPr>
                                <a:xfrm>
                                  <a:off x="416766" y="0"/>
                                  <a:ext cx="33576" cy="103505"/>
                                </a:xfrm>
                                <a:custGeom>
                                  <a:avLst/>
                                  <a:gdLst/>
                                  <a:ahLst/>
                                  <a:cxnLst/>
                                  <a:rect l="0" t="0" r="0" b="0"/>
                                  <a:pathLst>
                                    <a:path w="33576" h="103505">
                                      <a:moveTo>
                                        <a:pt x="7668" y="0"/>
                                      </a:moveTo>
                                      <a:cubicBezTo>
                                        <a:pt x="16812" y="0"/>
                                        <a:pt x="22908" y="3048"/>
                                        <a:pt x="27480" y="9144"/>
                                      </a:cubicBezTo>
                                      <a:cubicBezTo>
                                        <a:pt x="32052" y="13716"/>
                                        <a:pt x="33576" y="22860"/>
                                        <a:pt x="33576" y="33528"/>
                                      </a:cubicBezTo>
                                      <a:cubicBezTo>
                                        <a:pt x="33576" y="36671"/>
                                        <a:pt x="32052" y="41243"/>
                                        <a:pt x="32052" y="44291"/>
                                      </a:cubicBezTo>
                                      <a:lnTo>
                                        <a:pt x="29004" y="61055"/>
                                      </a:lnTo>
                                      <a:cubicBezTo>
                                        <a:pt x="27480" y="76295"/>
                                        <a:pt x="22908" y="86963"/>
                                        <a:pt x="16812" y="94583"/>
                                      </a:cubicBezTo>
                                      <a:cubicBezTo>
                                        <a:pt x="13764" y="97632"/>
                                        <a:pt x="9930" y="100299"/>
                                        <a:pt x="5715" y="102203"/>
                                      </a:cubicBezTo>
                                      <a:lnTo>
                                        <a:pt x="0" y="103505"/>
                                      </a:lnTo>
                                      <a:lnTo>
                                        <a:pt x="0" y="90774"/>
                                      </a:lnTo>
                                      <a:lnTo>
                                        <a:pt x="7668" y="86963"/>
                                      </a:lnTo>
                                      <a:cubicBezTo>
                                        <a:pt x="12240" y="82391"/>
                                        <a:pt x="15288" y="74771"/>
                                        <a:pt x="16812" y="64103"/>
                                      </a:cubicBezTo>
                                      <a:lnTo>
                                        <a:pt x="19860" y="41243"/>
                                      </a:lnTo>
                                      <a:cubicBezTo>
                                        <a:pt x="19860" y="36671"/>
                                        <a:pt x="21384" y="32004"/>
                                        <a:pt x="21384" y="28956"/>
                                      </a:cubicBezTo>
                                      <a:cubicBezTo>
                                        <a:pt x="21384" y="16764"/>
                                        <a:pt x="15288" y="10668"/>
                                        <a:pt x="7668" y="10668"/>
                                      </a:cubicBezTo>
                                      <a:lnTo>
                                        <a:pt x="0" y="11884"/>
                                      </a:lnTo>
                                      <a:lnTo>
                                        <a:pt x="0" y="1357"/>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9993466" name="Shape 6751"/>
                              <wps:cNvSpPr/>
                              <wps:spPr>
                                <a:xfrm>
                                  <a:off x="456438" y="0"/>
                                  <a:ext cx="71723" cy="103727"/>
                                </a:xfrm>
                                <a:custGeom>
                                  <a:avLst/>
                                  <a:gdLst/>
                                  <a:ahLst/>
                                  <a:cxnLst/>
                                  <a:rect l="0" t="0" r="0" b="0"/>
                                  <a:pathLst>
                                    <a:path w="71723" h="103727">
                                      <a:moveTo>
                                        <a:pt x="45815" y="0"/>
                                      </a:moveTo>
                                      <a:cubicBezTo>
                                        <a:pt x="53435" y="0"/>
                                        <a:pt x="59531" y="3048"/>
                                        <a:pt x="65627" y="7620"/>
                                      </a:cubicBezTo>
                                      <a:cubicBezTo>
                                        <a:pt x="70199" y="12192"/>
                                        <a:pt x="71723" y="18288"/>
                                        <a:pt x="71723" y="25908"/>
                                      </a:cubicBezTo>
                                      <a:cubicBezTo>
                                        <a:pt x="70199" y="35052"/>
                                        <a:pt x="65627" y="45815"/>
                                        <a:pt x="56483" y="54959"/>
                                      </a:cubicBezTo>
                                      <a:lnTo>
                                        <a:pt x="50387" y="61056"/>
                                      </a:lnTo>
                                      <a:lnTo>
                                        <a:pt x="16764" y="93059"/>
                                      </a:lnTo>
                                      <a:lnTo>
                                        <a:pt x="65627" y="93059"/>
                                      </a:lnTo>
                                      <a:lnTo>
                                        <a:pt x="64103" y="103727"/>
                                      </a:lnTo>
                                      <a:lnTo>
                                        <a:pt x="0" y="103727"/>
                                      </a:lnTo>
                                      <a:lnTo>
                                        <a:pt x="1524" y="93059"/>
                                      </a:lnTo>
                                      <a:lnTo>
                                        <a:pt x="38195" y="56483"/>
                                      </a:lnTo>
                                      <a:lnTo>
                                        <a:pt x="45815" y="50387"/>
                                      </a:lnTo>
                                      <a:cubicBezTo>
                                        <a:pt x="53435" y="42768"/>
                                        <a:pt x="58007" y="35052"/>
                                        <a:pt x="58007" y="27432"/>
                                      </a:cubicBezTo>
                                      <a:cubicBezTo>
                                        <a:pt x="59531" y="22860"/>
                                        <a:pt x="58007" y="18288"/>
                                        <a:pt x="54959" y="15240"/>
                                      </a:cubicBezTo>
                                      <a:cubicBezTo>
                                        <a:pt x="53435" y="12192"/>
                                        <a:pt x="48863" y="10668"/>
                                        <a:pt x="44291" y="10668"/>
                                      </a:cubicBezTo>
                                      <a:cubicBezTo>
                                        <a:pt x="38195" y="10668"/>
                                        <a:pt x="33623" y="12192"/>
                                        <a:pt x="29051" y="15240"/>
                                      </a:cubicBezTo>
                                      <a:cubicBezTo>
                                        <a:pt x="24479" y="19812"/>
                                        <a:pt x="22955" y="24384"/>
                                        <a:pt x="21431" y="30480"/>
                                      </a:cubicBezTo>
                                      <a:lnTo>
                                        <a:pt x="9144" y="30480"/>
                                      </a:lnTo>
                                      <a:cubicBezTo>
                                        <a:pt x="9144" y="24384"/>
                                        <a:pt x="12192" y="19812"/>
                                        <a:pt x="15240" y="15240"/>
                                      </a:cubicBezTo>
                                      <a:cubicBezTo>
                                        <a:pt x="18288" y="9144"/>
                                        <a:pt x="22955" y="6096"/>
                                        <a:pt x="27527" y="3048"/>
                                      </a:cubicBezTo>
                                      <a:cubicBezTo>
                                        <a:pt x="33623" y="1524"/>
                                        <a:pt x="38195"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129389" name="Shape 6752"/>
                              <wps:cNvSpPr/>
                              <wps:spPr>
                                <a:xfrm>
                                  <a:off x="551021" y="0"/>
                                  <a:ext cx="41243" cy="103727"/>
                                </a:xfrm>
                                <a:custGeom>
                                  <a:avLst/>
                                  <a:gdLst/>
                                  <a:ahLst/>
                                  <a:cxnLst/>
                                  <a:rect l="0" t="0" r="0" b="0"/>
                                  <a:pathLst>
                                    <a:path w="41243" h="103727">
                                      <a:moveTo>
                                        <a:pt x="39719" y="0"/>
                                      </a:moveTo>
                                      <a:lnTo>
                                        <a:pt x="41243" y="0"/>
                                      </a:lnTo>
                                      <a:lnTo>
                                        <a:pt x="24479" y="103727"/>
                                      </a:lnTo>
                                      <a:lnTo>
                                        <a:pt x="12287" y="103727"/>
                                      </a:lnTo>
                                      <a:lnTo>
                                        <a:pt x="26003" y="16764"/>
                                      </a:lnTo>
                                      <a:lnTo>
                                        <a:pt x="0" y="25908"/>
                                      </a:lnTo>
                                      <a:lnTo>
                                        <a:pt x="1524" y="13716"/>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3BE83C" id="Group 505966325" o:spid="_x0000_s1026" style="width:46.65pt;height:8.3pt;mso-position-horizontal-relative:char;mso-position-vertical-relative:line" coordsize="5922,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">
                      <v:shape id="Shape 6742" o:spid="_x0000_s1027" style="position:absolute;width:412;height:1037;visibility:visible;mso-wrap-style:square;v-text-anchor:top" coordsize="4124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" path="m39719,r1524,l24479,103727r-12192,l26003,16764,,25908,1524,13716,39719,xe" fillcolor="black" stroked="f" strokeweight="0">
                        <v:stroke miterlimit="83231f" joinstyle="miter"/>
                        <v:path arrowok="t" textboxrect="0,0,41243,103727"/>
                      </v:shape>
                      <v:shape id="Shape 6743" o:spid="_x0000_s1028" style="position:absolute;left:610;top:281;width:366;height:512;visibility:visible;mso-wrap-style:square;v-text-anchor:top" coordsize="36624,5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" path="m36624,r,15961l16764,40575r19860,l36624,51243,,51243,1524,43623,36624,xe" fillcolor="black" stroked="f" strokeweight="0">
                        <v:stroke miterlimit="83231f" joinstyle="miter"/>
                        <v:path arrowok="t" textboxrect="0,0,36624,51243"/>
                      </v:shape>
                      <v:shape id="Shape 6744" o:spid="_x0000_s1029" style="position:absolute;left:976;top:15;width:367;height:1022;visibility:visible;mso-wrap-style:square;v-text-anchor:top" coordsize="36624,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" path="m21384,l35100,,22908,67151r13716,l35100,77819r-13716,l16812,102203r-12193,l9191,77819,,77819,,67151r10715,l19859,16764r-1523,3048l,42537,,26576,21384,xe" fillcolor="black" stroked="f" strokeweight="0">
                        <v:stroke miterlimit="83231f" joinstyle="miter"/>
                        <v:path arrowok="t" textboxrect="0,0,36624,102203"/>
                      </v:shape>
                      <v:shape id="Shape 6745" o:spid="_x0000_s1030" style="position:absolute;left:1420;top:549;width:350;height:107;visibility:visible;mso-wrap-style:square;v-text-anchor:top" coordsize="3505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" path="m1524,l35052,,32004,10668,,10668,1524,xe" fillcolor="black" stroked="f" strokeweight="0">
                        <v:stroke miterlimit="83231f" joinstyle="miter"/>
                        <v:path arrowok="t" textboxrect="0,0,35052,10668"/>
                      </v:shape>
                      <v:shape id="Shape 6746" o:spid="_x0000_s1031" style="position:absolute;left:1862;top:15;width:718;height:1037;visibility:visible;mso-wrap-style:square;v-text-anchor:top" coordsize="71818,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" path="m21431,l71818,,70295,12192r-39720,l21431,39719v6096,-3048,10668,-4572,16764,-4572c47339,35147,53435,38195,58007,44291v4667,6096,6191,15240,6191,24384c62674,79343,59531,86963,51911,94583v-6096,6096,-13716,9144,-24384,9144c19907,103727,13811,100679,9239,94583,3143,90011,1524,83915,,74771r12287,c12287,80867,13811,85439,16859,88487v3048,3048,7620,4572,12192,4572c35147,93059,39719,90011,44291,85439v3048,-3048,6096,-9144,6096,-16764c51911,62579,50387,58007,47339,53435,44291,48863,41243,47339,35147,47339v-3048,,-6096,,-9144,1524c22955,48863,21431,50387,18383,53435l7715,50387,21431,xe" fillcolor="black" stroked="f" strokeweight="0">
                        <v:stroke miterlimit="83231f" joinstyle="miter"/>
                        <v:path arrowok="t" textboxrect="0,0,71818,103727"/>
                      </v:shape>
                      <v:shape id="Shape 6747" o:spid="_x0000_s1032" style="position:absolute;left:2595;top:549;width:351;height:107;visibility:visible;mso-wrap-style:square;v-text-anchor:top" coordsize="3505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" path="m1524,l35052,,33528,10668,,10668,1524,xe" fillcolor="black" stroked="f" strokeweight="0">
                        <v:stroke miterlimit="83231f" joinstyle="miter"/>
                        <v:path arrowok="t" textboxrect="0,0,35052,10668"/>
                      </v:shape>
                      <v:shape id="Shape 6748" o:spid="_x0000_s1033" style="position:absolute;left:2976;width:733;height:1037;visibility:visible;mso-wrap-style:square;v-text-anchor:top" coordsize="7334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" path="m45815,v9144,,15240,3048,19908,7620c71818,12192,73343,18288,73343,25908,71818,35052,67246,45815,56483,54959r-6096,6097l18383,93059r48863,l65723,103727,,103727,1524,93059,39719,56483r7620,-6096c54959,42768,59531,35052,59531,27432v1524,-4572,,-9144,-3048,-12192c53435,12192,50387,10668,45815,10668v-6096,,-10668,1524,-15240,4572c26003,19812,24479,24384,22955,30480r-12192,c10763,24384,12287,19812,15335,15240,19907,9144,22955,6096,29051,3048,33623,1524,39719,,45815,xe" fillcolor="black" stroked="f" strokeweight="0">
                        <v:stroke miterlimit="83231f" joinstyle="miter"/>
                        <v:path arrowok="t" textboxrect="0,0,73343,103727"/>
                      </v:shape>
                      <v:shape id="Shape 6749" o:spid="_x0000_s1034" style="position:absolute;left:3831;top:13;width:336;height:1039;visibility:visible;mso-wrap-style:square;v-text-anchor:top" coordsize="33575,1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" path="m33575,r,10527l31635,10835v-2679,1143,-4965,3047,-7251,6096c21336,21503,18288,29123,16764,39886l13716,61222v-1524,4572,-1524,9144,-1524,12192c12192,85606,16764,91702,25908,93226r7667,-3810l33575,102148r-7667,1746c16764,102370,10668,99322,6096,94750,1524,88654,,79510,,68842,,65794,,61222,1524,58174l3048,41410c6096,26075,10668,15407,16764,9311,19812,5501,23241,2834,27253,1119l33575,xe" fillcolor="black" stroked="f" strokeweight="0">
                        <v:stroke miterlimit="83231f" joinstyle="miter"/>
                        <v:path arrowok="t" textboxrect="0,0,33575,103894"/>
                      </v:shape>
                      <v:shape id="Shape 6750" o:spid="_x0000_s1035" style="position:absolute;left:4167;width:336;height:1035;visibility:visible;mso-wrap-style:square;v-text-anchor:top" coordsize="33576,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" path="m7668,v9144,,15240,3048,19812,9144c32052,13716,33576,22860,33576,33528v,3143,-1524,7715,-1524,10763l29004,61055c27480,76295,22908,86963,16812,94583v-3048,3049,-6882,5716,-11097,7620l,103505,,90774,7668,86963v4572,-4572,7620,-12192,9144,-22860l19860,41243v,-4572,1524,-9239,1524,-12287c21384,16764,15288,10668,7668,10668l,11884,,1357,7668,xe" fillcolor="black" stroked="f" strokeweight="0">
                        <v:stroke miterlimit="83231f" joinstyle="miter"/>
                        <v:path arrowok="t" textboxrect="0,0,33576,103505"/>
                      </v:shape>
                      <v:shape id="Shape 6751" o:spid="_x0000_s1036" style="position:absolute;left:4564;width:717;height:1037;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" path="m45815,v7620,,13716,3048,19812,7620c70199,12192,71723,18288,71723,25908,70199,35052,65627,45815,56483,54959r-6096,6097l16764,93059r48863,l64103,103727,,103727,1524,93059,38195,56483r7620,-6096c53435,42768,58007,35052,58007,27432v1524,-4572,,-9144,-3048,-12192c53435,12192,48863,10668,44291,10668v-6096,,-10668,1524,-15240,4572c24479,19812,22955,24384,21431,30480r-12287,c9144,24384,12192,19812,15240,15240,18288,9144,22955,6096,27527,3048,33623,1524,38195,,45815,xe" fillcolor="black" stroked="f" strokeweight="0">
                        <v:stroke miterlimit="83231f" joinstyle="miter"/>
                        <v:path arrowok="t" textboxrect="0,0,71723,103727"/>
                      </v:shape>
                      <v:shape id="Shape 6752" o:spid="_x0000_s1037" style="position:absolute;left:5510;width:412;height:1037;visibility:visible;mso-wrap-style:square;v-text-anchor:top" coordsize="4124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" path="m39719,r1524,l24479,103727r-12192,l26003,16764,,25908,1524,13716,39719,xe" fillcolor="black" stroked="f" strokeweight="0">
                        <v:stroke miterlimit="83231f" joinstyle="miter"/>
                        <v:path arrowok="t" textboxrect="0,0,41243,103727"/>
                      </v:shape>
                      <w10:anchorlock/>
                    </v:group>
                  </w:pict>
                </mc:Fallback>
              </mc:AlternateContent>
            </w:r>
          </w:p>
        </w:tc>
        <w:tc>
          <w:tcPr>
            <w:tcW w:w="1344" w:type="dxa"/>
            <w:tcBorders>
              <w:top w:val="single" w:sz="4" w:space="0" w:color="000000"/>
              <w:left w:val="single" w:sz="4" w:space="0" w:color="000000"/>
              <w:bottom w:val="single" w:sz="4" w:space="0" w:color="000000"/>
              <w:right w:val="single" w:sz="4" w:space="0" w:color="000000"/>
            </w:tcBorders>
          </w:tcPr>
          <w:p w14:paraId="63447BD7" w14:textId="59810F70" w:rsidR="00872014" w:rsidRDefault="00872014" w:rsidP="00872014">
            <w:pPr>
              <w:ind w:left="94"/>
              <w:rPr>
                <w:noProof/>
              </w:rPr>
            </w:pPr>
            <w:r>
              <w:rPr>
                <w:noProof/>
              </w:rPr>
              <mc:AlternateContent>
                <mc:Choice Requires="wpg">
                  <w:drawing>
                    <wp:inline distT="0" distB="0" distL="0" distR="0" wp14:anchorId="473A306D" wp14:editId="1E609F4A">
                      <wp:extent cx="580072" cy="131255"/>
                      <wp:effectExtent l="0" t="0" r="0" b="0"/>
                      <wp:docPr id="648188000" name="Group 648188000"/>
                      <wp:cNvGraphicFramePr/>
                      <a:graphic xmlns:a="http://schemas.openxmlformats.org/drawingml/2006/main">
                        <a:graphicData uri="http://schemas.microsoft.com/office/word/2010/wordprocessingGroup">
                          <wpg:wgp>
                            <wpg:cNvGrpSpPr/>
                            <wpg:grpSpPr>
                              <a:xfrm>
                                <a:off x="0" y="0"/>
                                <a:ext cx="580072" cy="131255"/>
                                <a:chOff x="0" y="0"/>
                                <a:chExt cx="580072" cy="131255"/>
                              </a:xfrm>
                            </wpg:grpSpPr>
                            <wps:wsp>
                              <wps:cNvPr id="1197119061" name="Shape 6753"/>
                              <wps:cNvSpPr/>
                              <wps:spPr>
                                <a:xfrm>
                                  <a:off x="0" y="26339"/>
                                  <a:ext cx="35862" cy="51480"/>
                                </a:xfrm>
                                <a:custGeom>
                                  <a:avLst/>
                                  <a:gdLst/>
                                  <a:ahLst/>
                                  <a:cxnLst/>
                                  <a:rect l="0" t="0" r="0" b="0"/>
                                  <a:pathLst>
                                    <a:path w="35862" h="51480">
                                      <a:moveTo>
                                        <a:pt x="35862" y="0"/>
                                      </a:moveTo>
                                      <a:lnTo>
                                        <a:pt x="35862" y="16158"/>
                                      </a:lnTo>
                                      <a:lnTo>
                                        <a:pt x="16764" y="40812"/>
                                      </a:lnTo>
                                      <a:lnTo>
                                        <a:pt x="35862" y="40812"/>
                                      </a:lnTo>
                                      <a:lnTo>
                                        <a:pt x="35862" y="51480"/>
                                      </a:lnTo>
                                      <a:lnTo>
                                        <a:pt x="0" y="51480"/>
                                      </a:lnTo>
                                      <a:lnTo>
                                        <a:pt x="1524" y="43860"/>
                                      </a:lnTo>
                                      <a:lnTo>
                                        <a:pt x="35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627154" name="Shape 6754"/>
                              <wps:cNvSpPr/>
                              <wps:spPr>
                                <a:xfrm>
                                  <a:off x="35862" y="0"/>
                                  <a:ext cx="37386" cy="102203"/>
                                </a:xfrm>
                                <a:custGeom>
                                  <a:avLst/>
                                  <a:gdLst/>
                                  <a:ahLst/>
                                  <a:cxnLst/>
                                  <a:rect l="0" t="0" r="0" b="0"/>
                                  <a:pathLst>
                                    <a:path w="37386" h="102203">
                                      <a:moveTo>
                                        <a:pt x="20621" y="0"/>
                                      </a:moveTo>
                                      <a:lnTo>
                                        <a:pt x="34337" y="0"/>
                                      </a:lnTo>
                                      <a:lnTo>
                                        <a:pt x="23669" y="67151"/>
                                      </a:lnTo>
                                      <a:lnTo>
                                        <a:pt x="37386" y="67151"/>
                                      </a:lnTo>
                                      <a:lnTo>
                                        <a:pt x="35862" y="77819"/>
                                      </a:lnTo>
                                      <a:lnTo>
                                        <a:pt x="22146" y="77819"/>
                                      </a:lnTo>
                                      <a:lnTo>
                                        <a:pt x="17574" y="102203"/>
                                      </a:lnTo>
                                      <a:lnTo>
                                        <a:pt x="5381" y="102203"/>
                                      </a:lnTo>
                                      <a:lnTo>
                                        <a:pt x="8430" y="77819"/>
                                      </a:lnTo>
                                      <a:lnTo>
                                        <a:pt x="0" y="77819"/>
                                      </a:lnTo>
                                      <a:lnTo>
                                        <a:pt x="0" y="67151"/>
                                      </a:lnTo>
                                      <a:lnTo>
                                        <a:pt x="9953" y="67151"/>
                                      </a:lnTo>
                                      <a:lnTo>
                                        <a:pt x="19097" y="16764"/>
                                      </a:lnTo>
                                      <a:lnTo>
                                        <a:pt x="17574" y="19812"/>
                                      </a:lnTo>
                                      <a:lnTo>
                                        <a:pt x="0" y="42498"/>
                                      </a:lnTo>
                                      <a:lnTo>
                                        <a:pt x="0" y="26339"/>
                                      </a:lnTo>
                                      <a:lnTo>
                                        <a:pt x="206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382956" name="Shape 6755"/>
                              <wps:cNvSpPr/>
                              <wps:spPr>
                                <a:xfrm>
                                  <a:off x="117538" y="7620"/>
                                  <a:ext cx="41243" cy="96107"/>
                                </a:xfrm>
                                <a:custGeom>
                                  <a:avLst/>
                                  <a:gdLst/>
                                  <a:ahLst/>
                                  <a:cxnLst/>
                                  <a:rect l="0" t="0" r="0" b="0"/>
                                  <a:pathLst>
                                    <a:path w="41243" h="96107">
                                      <a:moveTo>
                                        <a:pt x="18288" y="0"/>
                                      </a:moveTo>
                                      <a:lnTo>
                                        <a:pt x="30480" y="0"/>
                                      </a:lnTo>
                                      <a:lnTo>
                                        <a:pt x="27432" y="18288"/>
                                      </a:lnTo>
                                      <a:lnTo>
                                        <a:pt x="41243" y="18288"/>
                                      </a:lnTo>
                                      <a:lnTo>
                                        <a:pt x="39719" y="29051"/>
                                      </a:lnTo>
                                      <a:lnTo>
                                        <a:pt x="25908" y="29051"/>
                                      </a:lnTo>
                                      <a:lnTo>
                                        <a:pt x="16764" y="74771"/>
                                      </a:lnTo>
                                      <a:cubicBezTo>
                                        <a:pt x="16764" y="76295"/>
                                        <a:pt x="16764" y="77819"/>
                                        <a:pt x="16764" y="79343"/>
                                      </a:cubicBezTo>
                                      <a:cubicBezTo>
                                        <a:pt x="18288" y="82391"/>
                                        <a:pt x="19812" y="83915"/>
                                        <a:pt x="22860" y="83915"/>
                                      </a:cubicBezTo>
                                      <a:cubicBezTo>
                                        <a:pt x="24384" y="83915"/>
                                        <a:pt x="27432" y="83915"/>
                                        <a:pt x="28956" y="83915"/>
                                      </a:cubicBezTo>
                                      <a:lnTo>
                                        <a:pt x="28956" y="94583"/>
                                      </a:lnTo>
                                      <a:cubicBezTo>
                                        <a:pt x="25908" y="94583"/>
                                        <a:pt x="22860" y="96107"/>
                                        <a:pt x="19812" y="96107"/>
                                      </a:cubicBezTo>
                                      <a:cubicBezTo>
                                        <a:pt x="13716" y="94583"/>
                                        <a:pt x="10668" y="93059"/>
                                        <a:pt x="7620" y="90011"/>
                                      </a:cubicBezTo>
                                      <a:cubicBezTo>
                                        <a:pt x="4572" y="86963"/>
                                        <a:pt x="4572" y="80867"/>
                                        <a:pt x="4572" y="74771"/>
                                      </a:cubicBezTo>
                                      <a:lnTo>
                                        <a:pt x="12192" y="29051"/>
                                      </a:lnTo>
                                      <a:lnTo>
                                        <a:pt x="0" y="29051"/>
                                      </a:lnTo>
                                      <a:lnTo>
                                        <a:pt x="1524" y="18288"/>
                                      </a:lnTo>
                                      <a:lnTo>
                                        <a:pt x="13716" y="18288"/>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66222" name="Shape 6756"/>
                              <wps:cNvSpPr/>
                              <wps:spPr>
                                <a:xfrm>
                                  <a:off x="163354" y="25706"/>
                                  <a:ext cx="34338" cy="78022"/>
                                </a:xfrm>
                                <a:custGeom>
                                  <a:avLst/>
                                  <a:gdLst/>
                                  <a:ahLst/>
                                  <a:cxnLst/>
                                  <a:rect l="0" t="0" r="0" b="0"/>
                                  <a:pathLst>
                                    <a:path w="34338" h="78022">
                                      <a:moveTo>
                                        <a:pt x="34338" y="0"/>
                                      </a:moveTo>
                                      <a:lnTo>
                                        <a:pt x="34338" y="11152"/>
                                      </a:lnTo>
                                      <a:lnTo>
                                        <a:pt x="21336" y="17062"/>
                                      </a:lnTo>
                                      <a:cubicBezTo>
                                        <a:pt x="16764" y="21634"/>
                                        <a:pt x="15240" y="29254"/>
                                        <a:pt x="13716" y="38398"/>
                                      </a:cubicBezTo>
                                      <a:lnTo>
                                        <a:pt x="13716" y="39922"/>
                                      </a:lnTo>
                                      <a:cubicBezTo>
                                        <a:pt x="13716" y="42969"/>
                                        <a:pt x="13716" y="46018"/>
                                        <a:pt x="13716" y="49066"/>
                                      </a:cubicBezTo>
                                      <a:cubicBezTo>
                                        <a:pt x="13716" y="53638"/>
                                        <a:pt x="15240" y="58210"/>
                                        <a:pt x="18288" y="61258"/>
                                      </a:cubicBezTo>
                                      <a:cubicBezTo>
                                        <a:pt x="21336" y="64306"/>
                                        <a:pt x="24384" y="67354"/>
                                        <a:pt x="28956" y="67354"/>
                                      </a:cubicBezTo>
                                      <a:lnTo>
                                        <a:pt x="34338" y="66008"/>
                                      </a:lnTo>
                                      <a:lnTo>
                                        <a:pt x="34338" y="76237"/>
                                      </a:lnTo>
                                      <a:lnTo>
                                        <a:pt x="28956" y="78022"/>
                                      </a:lnTo>
                                      <a:cubicBezTo>
                                        <a:pt x="22860" y="78022"/>
                                        <a:pt x="16764" y="74974"/>
                                        <a:pt x="12192" y="71925"/>
                                      </a:cubicBezTo>
                                      <a:cubicBezTo>
                                        <a:pt x="7620" y="68878"/>
                                        <a:pt x="4572" y="64306"/>
                                        <a:pt x="3048" y="58210"/>
                                      </a:cubicBezTo>
                                      <a:cubicBezTo>
                                        <a:pt x="0" y="52113"/>
                                        <a:pt x="0" y="46018"/>
                                        <a:pt x="0" y="39922"/>
                                      </a:cubicBezTo>
                                      <a:cubicBezTo>
                                        <a:pt x="1524" y="30778"/>
                                        <a:pt x="3048" y="24681"/>
                                        <a:pt x="7620" y="18586"/>
                                      </a:cubicBezTo>
                                      <a:cubicBezTo>
                                        <a:pt x="10668" y="12490"/>
                                        <a:pt x="15240" y="6298"/>
                                        <a:pt x="21336" y="3250"/>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230810" name="Shape 6757"/>
                              <wps:cNvSpPr/>
                              <wps:spPr>
                                <a:xfrm>
                                  <a:off x="197691" y="24384"/>
                                  <a:ext cx="34338" cy="77558"/>
                                </a:xfrm>
                                <a:custGeom>
                                  <a:avLst/>
                                  <a:gdLst/>
                                  <a:ahLst/>
                                  <a:cxnLst/>
                                  <a:rect l="0" t="0" r="0" b="0"/>
                                  <a:pathLst>
                                    <a:path w="34338" h="77558">
                                      <a:moveTo>
                                        <a:pt x="5286" y="0"/>
                                      </a:moveTo>
                                      <a:cubicBezTo>
                                        <a:pt x="11478" y="0"/>
                                        <a:pt x="16050" y="1524"/>
                                        <a:pt x="20622" y="4572"/>
                                      </a:cubicBezTo>
                                      <a:cubicBezTo>
                                        <a:pt x="25194" y="9144"/>
                                        <a:pt x="29766" y="13811"/>
                                        <a:pt x="31290" y="19907"/>
                                      </a:cubicBezTo>
                                      <a:cubicBezTo>
                                        <a:pt x="32814" y="24479"/>
                                        <a:pt x="34338" y="32099"/>
                                        <a:pt x="32814" y="38195"/>
                                      </a:cubicBezTo>
                                      <a:lnTo>
                                        <a:pt x="32814" y="39719"/>
                                      </a:lnTo>
                                      <a:cubicBezTo>
                                        <a:pt x="32814" y="47339"/>
                                        <a:pt x="29766" y="53435"/>
                                        <a:pt x="26718" y="59531"/>
                                      </a:cubicBezTo>
                                      <a:cubicBezTo>
                                        <a:pt x="23669" y="65627"/>
                                        <a:pt x="19097" y="70199"/>
                                        <a:pt x="13002" y="73247"/>
                                      </a:cubicBezTo>
                                      <a:lnTo>
                                        <a:pt x="0" y="77558"/>
                                      </a:lnTo>
                                      <a:lnTo>
                                        <a:pt x="0" y="67330"/>
                                      </a:lnTo>
                                      <a:lnTo>
                                        <a:pt x="6810" y="65627"/>
                                      </a:lnTo>
                                      <a:cubicBezTo>
                                        <a:pt x="9858" y="62579"/>
                                        <a:pt x="13002" y="59531"/>
                                        <a:pt x="16050" y="54959"/>
                                      </a:cubicBezTo>
                                      <a:cubicBezTo>
                                        <a:pt x="17574" y="50387"/>
                                        <a:pt x="20622" y="45815"/>
                                        <a:pt x="20622" y="39719"/>
                                      </a:cubicBezTo>
                                      <a:cubicBezTo>
                                        <a:pt x="20622" y="35147"/>
                                        <a:pt x="20622" y="32099"/>
                                        <a:pt x="20622" y="29051"/>
                                      </a:cubicBezTo>
                                      <a:cubicBezTo>
                                        <a:pt x="20622" y="22955"/>
                                        <a:pt x="19097" y="19907"/>
                                        <a:pt x="16050" y="15335"/>
                                      </a:cubicBezTo>
                                      <a:cubicBezTo>
                                        <a:pt x="13002" y="12287"/>
                                        <a:pt x="8334" y="10763"/>
                                        <a:pt x="3762" y="10763"/>
                                      </a:cubicBezTo>
                                      <a:lnTo>
                                        <a:pt x="0" y="12474"/>
                                      </a:lnTo>
                                      <a:lnTo>
                                        <a:pt x="0" y="1322"/>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03219" name="Shape 6758"/>
                              <wps:cNvSpPr/>
                              <wps:spPr>
                                <a:xfrm>
                                  <a:off x="280892" y="0"/>
                                  <a:ext cx="71723" cy="103727"/>
                                </a:xfrm>
                                <a:custGeom>
                                  <a:avLst/>
                                  <a:gdLst/>
                                  <a:ahLst/>
                                  <a:cxnLst/>
                                  <a:rect l="0" t="0" r="0" b="0"/>
                                  <a:pathLst>
                                    <a:path w="71723" h="103727">
                                      <a:moveTo>
                                        <a:pt x="19812" y="0"/>
                                      </a:moveTo>
                                      <a:lnTo>
                                        <a:pt x="71723" y="0"/>
                                      </a:lnTo>
                                      <a:lnTo>
                                        <a:pt x="70199" y="12192"/>
                                      </a:lnTo>
                                      <a:lnTo>
                                        <a:pt x="28956" y="12192"/>
                                      </a:lnTo>
                                      <a:lnTo>
                                        <a:pt x="21336" y="39719"/>
                                      </a:lnTo>
                                      <a:cubicBezTo>
                                        <a:pt x="27432" y="36671"/>
                                        <a:pt x="32004" y="35147"/>
                                        <a:pt x="38100" y="35147"/>
                                      </a:cubicBezTo>
                                      <a:cubicBezTo>
                                        <a:pt x="47339" y="35147"/>
                                        <a:pt x="53435" y="38195"/>
                                        <a:pt x="58007" y="44291"/>
                                      </a:cubicBezTo>
                                      <a:cubicBezTo>
                                        <a:pt x="62579" y="50387"/>
                                        <a:pt x="64103" y="59531"/>
                                        <a:pt x="64103" y="68675"/>
                                      </a:cubicBezTo>
                                      <a:cubicBezTo>
                                        <a:pt x="62579" y="79343"/>
                                        <a:pt x="59531" y="86963"/>
                                        <a:pt x="51911" y="94583"/>
                                      </a:cubicBezTo>
                                      <a:cubicBezTo>
                                        <a:pt x="45815" y="100679"/>
                                        <a:pt x="38100" y="103727"/>
                                        <a:pt x="27432" y="103727"/>
                                      </a:cubicBezTo>
                                      <a:cubicBezTo>
                                        <a:pt x="19812" y="103727"/>
                                        <a:pt x="13716" y="100679"/>
                                        <a:pt x="7620" y="94583"/>
                                      </a:cubicBezTo>
                                      <a:cubicBezTo>
                                        <a:pt x="3048" y="90011"/>
                                        <a:pt x="0" y="83915"/>
                                        <a:pt x="0" y="74771"/>
                                      </a:cubicBezTo>
                                      <a:lnTo>
                                        <a:pt x="12192" y="74771"/>
                                      </a:lnTo>
                                      <a:cubicBezTo>
                                        <a:pt x="12192" y="80867"/>
                                        <a:pt x="13716" y="85439"/>
                                        <a:pt x="16764" y="88487"/>
                                      </a:cubicBezTo>
                                      <a:cubicBezTo>
                                        <a:pt x="19812" y="91535"/>
                                        <a:pt x="22860" y="93059"/>
                                        <a:pt x="28956" y="93059"/>
                                      </a:cubicBezTo>
                                      <a:cubicBezTo>
                                        <a:pt x="33528" y="93059"/>
                                        <a:pt x="39624" y="90011"/>
                                        <a:pt x="42767" y="85439"/>
                                      </a:cubicBezTo>
                                      <a:cubicBezTo>
                                        <a:pt x="47339" y="82391"/>
                                        <a:pt x="50387" y="76295"/>
                                        <a:pt x="50387" y="68675"/>
                                      </a:cubicBezTo>
                                      <a:cubicBezTo>
                                        <a:pt x="51911" y="62579"/>
                                        <a:pt x="50387" y="58007"/>
                                        <a:pt x="47339" y="53435"/>
                                      </a:cubicBezTo>
                                      <a:cubicBezTo>
                                        <a:pt x="44291" y="48863"/>
                                        <a:pt x="39624" y="47339"/>
                                        <a:pt x="35052" y="47339"/>
                                      </a:cubicBezTo>
                                      <a:cubicBezTo>
                                        <a:pt x="32004" y="47339"/>
                                        <a:pt x="28956" y="47339"/>
                                        <a:pt x="25908" y="48863"/>
                                      </a:cubicBezTo>
                                      <a:cubicBezTo>
                                        <a:pt x="22860" y="48863"/>
                                        <a:pt x="19812" y="50387"/>
                                        <a:pt x="18288" y="53435"/>
                                      </a:cubicBezTo>
                                      <a:lnTo>
                                        <a:pt x="7620" y="50387"/>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697437" name="Shape 6759"/>
                              <wps:cNvSpPr/>
                              <wps:spPr>
                                <a:xfrm>
                                  <a:off x="383191" y="25908"/>
                                  <a:ext cx="41196" cy="105347"/>
                                </a:xfrm>
                                <a:custGeom>
                                  <a:avLst/>
                                  <a:gdLst/>
                                  <a:ahLst/>
                                  <a:cxnLst/>
                                  <a:rect l="0" t="0" r="0" b="0"/>
                                  <a:pathLst>
                                    <a:path w="41196" h="105347">
                                      <a:moveTo>
                                        <a:pt x="18288" y="0"/>
                                      </a:moveTo>
                                      <a:lnTo>
                                        <a:pt x="28956" y="0"/>
                                      </a:lnTo>
                                      <a:lnTo>
                                        <a:pt x="28956" y="7620"/>
                                      </a:lnTo>
                                      <a:lnTo>
                                        <a:pt x="41196" y="2375"/>
                                      </a:lnTo>
                                      <a:lnTo>
                                        <a:pt x="41196" y="10392"/>
                                      </a:lnTo>
                                      <a:lnTo>
                                        <a:pt x="36004" y="11716"/>
                                      </a:lnTo>
                                      <a:cubicBezTo>
                                        <a:pt x="32766" y="13430"/>
                                        <a:pt x="29718" y="16097"/>
                                        <a:pt x="27432" y="19907"/>
                                      </a:cubicBezTo>
                                      <a:lnTo>
                                        <a:pt x="21336" y="56483"/>
                                      </a:lnTo>
                                      <a:cubicBezTo>
                                        <a:pt x="24384" y="62580"/>
                                        <a:pt x="28956" y="67151"/>
                                        <a:pt x="36576" y="67151"/>
                                      </a:cubicBezTo>
                                      <a:lnTo>
                                        <a:pt x="41196" y="64841"/>
                                      </a:lnTo>
                                      <a:lnTo>
                                        <a:pt x="41196" y="77351"/>
                                      </a:lnTo>
                                      <a:lnTo>
                                        <a:pt x="39624" y="77819"/>
                                      </a:lnTo>
                                      <a:cubicBezTo>
                                        <a:pt x="30480" y="76295"/>
                                        <a:pt x="24384" y="74771"/>
                                        <a:pt x="19812" y="68675"/>
                                      </a:cubicBezTo>
                                      <a:lnTo>
                                        <a:pt x="12192" y="105347"/>
                                      </a:lnTo>
                                      <a:lnTo>
                                        <a:pt x="0" y="105347"/>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747349" name="Shape 6760"/>
                              <wps:cNvSpPr/>
                              <wps:spPr>
                                <a:xfrm>
                                  <a:off x="424386" y="24384"/>
                                  <a:ext cx="33575" cy="78875"/>
                                </a:xfrm>
                                <a:custGeom>
                                  <a:avLst/>
                                  <a:gdLst/>
                                  <a:ahLst/>
                                  <a:cxnLst/>
                                  <a:rect l="0" t="0" r="0" b="0"/>
                                  <a:pathLst>
                                    <a:path w="33575" h="78875">
                                      <a:moveTo>
                                        <a:pt x="9096" y="0"/>
                                      </a:moveTo>
                                      <a:cubicBezTo>
                                        <a:pt x="16811" y="0"/>
                                        <a:pt x="22908" y="3048"/>
                                        <a:pt x="25955" y="7620"/>
                                      </a:cubicBezTo>
                                      <a:cubicBezTo>
                                        <a:pt x="30528" y="13811"/>
                                        <a:pt x="32052" y="19907"/>
                                        <a:pt x="33575" y="29051"/>
                                      </a:cubicBezTo>
                                      <a:cubicBezTo>
                                        <a:pt x="33575" y="32099"/>
                                        <a:pt x="33575" y="35147"/>
                                        <a:pt x="32052" y="38195"/>
                                      </a:cubicBezTo>
                                      <a:lnTo>
                                        <a:pt x="32052" y="39719"/>
                                      </a:lnTo>
                                      <a:cubicBezTo>
                                        <a:pt x="32052" y="47339"/>
                                        <a:pt x="29004" y="54959"/>
                                        <a:pt x="25955" y="61055"/>
                                      </a:cubicBezTo>
                                      <a:cubicBezTo>
                                        <a:pt x="22908" y="67151"/>
                                        <a:pt x="18336" y="71723"/>
                                        <a:pt x="13764" y="74771"/>
                                      </a:cubicBezTo>
                                      <a:lnTo>
                                        <a:pt x="0" y="78875"/>
                                      </a:lnTo>
                                      <a:lnTo>
                                        <a:pt x="0" y="66365"/>
                                      </a:lnTo>
                                      <a:lnTo>
                                        <a:pt x="10620" y="61055"/>
                                      </a:lnTo>
                                      <a:cubicBezTo>
                                        <a:pt x="15287" y="56483"/>
                                        <a:pt x="18336" y="48863"/>
                                        <a:pt x="19860" y="38195"/>
                                      </a:cubicBezTo>
                                      <a:lnTo>
                                        <a:pt x="19860" y="32099"/>
                                      </a:lnTo>
                                      <a:cubicBezTo>
                                        <a:pt x="19860" y="26003"/>
                                        <a:pt x="18336" y="19907"/>
                                        <a:pt x="16811" y="16859"/>
                                      </a:cubicBezTo>
                                      <a:cubicBezTo>
                                        <a:pt x="13764" y="13811"/>
                                        <a:pt x="10620" y="10763"/>
                                        <a:pt x="4524" y="10763"/>
                                      </a:cubicBezTo>
                                      <a:lnTo>
                                        <a:pt x="0" y="11916"/>
                                      </a:lnTo>
                                      <a:lnTo>
                                        <a:pt x="0" y="3899"/>
                                      </a:lnTo>
                                      <a:lnTo>
                                        <a:pt x="9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4043867" name="Shape 6761"/>
                              <wps:cNvSpPr/>
                              <wps:spPr>
                                <a:xfrm>
                                  <a:off x="467106" y="24384"/>
                                  <a:ext cx="112967" cy="77819"/>
                                </a:xfrm>
                                <a:custGeom>
                                  <a:avLst/>
                                  <a:gdLst/>
                                  <a:ahLst/>
                                  <a:cxnLst/>
                                  <a:rect l="0" t="0" r="0" b="0"/>
                                  <a:pathLst>
                                    <a:path w="112967" h="77819">
                                      <a:moveTo>
                                        <a:pt x="45815" y="0"/>
                                      </a:moveTo>
                                      <a:cubicBezTo>
                                        <a:pt x="51912" y="0"/>
                                        <a:pt x="54959" y="1524"/>
                                        <a:pt x="58007" y="3048"/>
                                      </a:cubicBezTo>
                                      <a:cubicBezTo>
                                        <a:pt x="62580" y="6096"/>
                                        <a:pt x="64103" y="7620"/>
                                        <a:pt x="65627" y="12192"/>
                                      </a:cubicBezTo>
                                      <a:cubicBezTo>
                                        <a:pt x="73247" y="4572"/>
                                        <a:pt x="80868" y="0"/>
                                        <a:pt x="90107" y="0"/>
                                      </a:cubicBezTo>
                                      <a:cubicBezTo>
                                        <a:pt x="97727" y="0"/>
                                        <a:pt x="103823" y="3048"/>
                                        <a:pt x="106871" y="7620"/>
                                      </a:cubicBezTo>
                                      <a:cubicBezTo>
                                        <a:pt x="111443" y="12192"/>
                                        <a:pt x="112967" y="19812"/>
                                        <a:pt x="111443" y="27432"/>
                                      </a:cubicBezTo>
                                      <a:lnTo>
                                        <a:pt x="103823" y="77819"/>
                                      </a:lnTo>
                                      <a:lnTo>
                                        <a:pt x="90107" y="77819"/>
                                      </a:lnTo>
                                      <a:lnTo>
                                        <a:pt x="99251" y="27432"/>
                                      </a:lnTo>
                                      <a:cubicBezTo>
                                        <a:pt x="99251" y="24384"/>
                                        <a:pt x="99251" y="22860"/>
                                        <a:pt x="99251" y="21336"/>
                                      </a:cubicBezTo>
                                      <a:cubicBezTo>
                                        <a:pt x="97727" y="13716"/>
                                        <a:pt x="93155" y="10668"/>
                                        <a:pt x="85439" y="10668"/>
                                      </a:cubicBezTo>
                                      <a:cubicBezTo>
                                        <a:pt x="80868" y="10668"/>
                                        <a:pt x="77819" y="12192"/>
                                        <a:pt x="73247" y="15240"/>
                                      </a:cubicBezTo>
                                      <a:cubicBezTo>
                                        <a:pt x="70200" y="18288"/>
                                        <a:pt x="67151" y="21336"/>
                                        <a:pt x="65627" y="27432"/>
                                      </a:cubicBezTo>
                                      <a:lnTo>
                                        <a:pt x="58007" y="77819"/>
                                      </a:lnTo>
                                      <a:lnTo>
                                        <a:pt x="44291" y="77819"/>
                                      </a:lnTo>
                                      <a:lnTo>
                                        <a:pt x="53436" y="27432"/>
                                      </a:lnTo>
                                      <a:cubicBezTo>
                                        <a:pt x="53436" y="22860"/>
                                        <a:pt x="53436" y="18288"/>
                                        <a:pt x="50387" y="15240"/>
                                      </a:cubicBezTo>
                                      <a:cubicBezTo>
                                        <a:pt x="48863" y="12192"/>
                                        <a:pt x="45815" y="10668"/>
                                        <a:pt x="41244" y="10668"/>
                                      </a:cubicBezTo>
                                      <a:cubicBezTo>
                                        <a:pt x="33624" y="10668"/>
                                        <a:pt x="27432" y="13716"/>
                                        <a:pt x="21336" y="21336"/>
                                      </a:cubicBezTo>
                                      <a:lnTo>
                                        <a:pt x="12192" y="77819"/>
                                      </a:lnTo>
                                      <a:lnTo>
                                        <a:pt x="0" y="77819"/>
                                      </a:lnTo>
                                      <a:lnTo>
                                        <a:pt x="12192" y="1524"/>
                                      </a:lnTo>
                                      <a:lnTo>
                                        <a:pt x="24384" y="1524"/>
                                      </a:lnTo>
                                      <a:lnTo>
                                        <a:pt x="22860" y="9144"/>
                                      </a:lnTo>
                                      <a:cubicBezTo>
                                        <a:pt x="29051" y="3048"/>
                                        <a:pt x="36671" y="0"/>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36AD0C" id="Group 648188000" o:spid="_x0000_s1026" style="width:45.65pt;height:10.35pt;mso-position-horizontal-relative:char;mso-position-vertical-relative:line" coordsize="580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">
                      <v:shape id="Shape 6753" o:spid="_x0000_s1027" style="position:absolute;top:263;width:358;height:515;visibility:visible;mso-wrap-style:square;v-text-anchor:top" coordsize="35862,5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" path="m35862,r,16158l16764,40812r19098,l35862,51480,,51480,1524,43860,35862,xe" fillcolor="black" stroked="f" strokeweight="0">
                        <v:stroke miterlimit="83231f" joinstyle="miter"/>
                        <v:path arrowok="t" textboxrect="0,0,35862,51480"/>
                      </v:shape>
                      <v:shape id="Shape 6754" o:spid="_x0000_s1028" style="position:absolute;left:358;width:374;height:1022;visibility:visible;mso-wrap-style:square;v-text-anchor:top" coordsize="37386,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" path="m20621,l34337,,23669,67151r13717,l35862,77819r-13716,l17574,102203r-12193,l8430,77819,,77819,,67151r9953,l19097,16764r-1523,3048l,42498,,26339,20621,xe" fillcolor="black" stroked="f" strokeweight="0">
                        <v:stroke miterlimit="83231f" joinstyle="miter"/>
                        <v:path arrowok="t" textboxrect="0,0,37386,102203"/>
                      </v:shape>
                      <v:shape id="Shape 6755" o:spid="_x0000_s1029" style="position:absolute;left:1175;top:76;width:412;height:961;visibility:visible;mso-wrap-style:square;v-text-anchor:top" coordsize="41243,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" path="m18288,l30480,,27432,18288r13811,l39719,29051r-13811,l16764,74771v,1524,,3048,,4572c18288,82391,19812,83915,22860,83915v1524,,4572,,6096,l28956,94583v-3048,,-6096,1524,-9144,1524c13716,94583,10668,93059,7620,90011,4572,86963,4572,80867,4572,74771l12192,29051,,29051,1524,18288r12192,l18288,xe" fillcolor="black" stroked="f" strokeweight="0">
                        <v:stroke miterlimit="83231f" joinstyle="miter"/>
                        <v:path arrowok="t" textboxrect="0,0,41243,96107"/>
                      </v:shape>
                      <v:shape id="Shape 6756" o:spid="_x0000_s1030" style="position:absolute;left:1633;top:257;width:343;height:780;visibility:visible;mso-wrap-style:square;v-text-anchor:top" coordsize="34338,7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" path="m34338,r,11152l21336,17062v-4572,4572,-6096,12192,-7620,21336l13716,39922v,3047,,6096,,9144c13716,53638,15240,58210,18288,61258v3048,3048,6096,6096,10668,6096l34338,66008r,10229l28956,78022v-6096,,-12192,-3048,-16764,-6097c7620,68878,4572,64306,3048,58210,,52113,,46018,,39922,1524,30778,3048,24681,7620,18586,10668,12490,15240,6298,21336,3250l34338,xe" fillcolor="black" stroked="f" strokeweight="0">
                        <v:stroke miterlimit="83231f" joinstyle="miter"/>
                        <v:path arrowok="t" textboxrect="0,0,34338,78022"/>
                      </v:shape>
                      <v:shape id="Shape 6757" o:spid="_x0000_s1031" style="position:absolute;left:1976;top:243;width:344;height:776;visibility:visible;mso-wrap-style:square;v-text-anchor:top" coordsize="34338,7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" path="m5286,v6192,,10764,1524,15336,4572c25194,9144,29766,13811,31290,19907v1524,4572,3048,12192,1524,18288l32814,39719v,7620,-3048,13716,-6096,19812c23669,65627,19097,70199,13002,73247l,77558,,67330,6810,65627v3048,-3048,6192,-6096,9240,-10668c17574,50387,20622,45815,20622,39719v,-4572,,-7620,,-10668c20622,22955,19097,19907,16050,15335,13002,12287,8334,10763,3762,10763l,12474,,1322,5286,xe" fillcolor="black" stroked="f" strokeweight="0">
                        <v:stroke miterlimit="83231f" joinstyle="miter"/>
                        <v:path arrowok="t" textboxrect="0,0,34338,77558"/>
                      </v:shape>
                      <v:shape id="Shape 6758" o:spid="_x0000_s1032" style="position:absolute;left:2808;width:718;height:1037;visibility:visible;mso-wrap-style:square;v-text-anchor:top" coordsize="71723,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" path="m19812,l71723,,70199,12192r-41243,l21336,39719v6096,-3048,10668,-4572,16764,-4572c47339,35147,53435,38195,58007,44291v4572,6096,6096,15240,6096,24384c62579,79343,59531,86963,51911,94583v-6096,6096,-13811,9144,-24479,9144c19812,103727,13716,100679,7620,94583,3048,90011,,83915,,74771r12192,c12192,80867,13716,85439,16764,88487v3048,3048,6096,4572,12192,4572c33528,93059,39624,90011,42767,85439v4572,-3048,7620,-9144,7620,-16764c51911,62579,50387,58007,47339,53435,44291,48863,39624,47339,35052,47339v-3048,,-6096,,-9144,1524c22860,48863,19812,50387,18288,53435l7620,50387,19812,xe" fillcolor="black" stroked="f" strokeweight="0">
                        <v:stroke miterlimit="83231f" joinstyle="miter"/>
                        <v:path arrowok="t" textboxrect="0,0,71723,103727"/>
                      </v:shape>
                      <v:shape id="Shape 6759" o:spid="_x0000_s1033" style="position:absolute;left:3831;top:259;width:412;height:1053;visibility:visible;mso-wrap-style:square;v-text-anchor:top" coordsize="41196,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" path="m18288,l28956,r,7620l41196,2375r,8017l36004,11716v-3238,1714,-6286,4381,-8572,8191l21336,56483v3048,6097,7620,10668,15240,10668l41196,64841r,12510l39624,77819c30480,76295,24384,74771,19812,68675r-7620,36672l,105347,18288,xe" fillcolor="black" stroked="f" strokeweight="0">
                        <v:stroke miterlimit="83231f" joinstyle="miter"/>
                        <v:path arrowok="t" textboxrect="0,0,41196,105347"/>
                      </v:shape>
                      <v:shape id="Shape 6760" o:spid="_x0000_s1034" style="position:absolute;left:4243;top:243;width:336;height:789;visibility:visible;mso-wrap-style:square;v-text-anchor:top" coordsize="33575,7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" path="m9096,v7715,,13812,3048,16859,7620c30528,13811,32052,19907,33575,29051v,3048,,6096,-1523,9144l32052,39719v,7620,-3048,15240,-6097,21336c22908,67151,18336,71723,13764,74771l,78875,,66365,10620,61055v4667,-4572,7716,-12192,9240,-22860l19860,32099v,-6096,-1524,-12192,-3049,-15240c13764,13811,10620,10763,4524,10763l,11916,,3899,9096,xe" fillcolor="black" stroked="f" strokeweight="0">
                        <v:stroke miterlimit="83231f" joinstyle="miter"/>
                        <v:path arrowok="t" textboxrect="0,0,33575,78875"/>
                      </v:shape>
                      <v:shape id="Shape 6761" o:spid="_x0000_s1035" style="position:absolute;left:4671;top:243;width:1129;height:779;visibility:visible;mso-wrap-style:square;v-text-anchor:top" coordsize="112967,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" path="m45815,v6097,,9144,1524,12192,3048c62580,6096,64103,7620,65627,12192,73247,4572,80868,,90107,v7620,,13716,3048,16764,7620c111443,12192,112967,19812,111443,27432r-7620,50387l90107,77819,99251,27432v,-3048,,-4572,,-6096c97727,13716,93155,10668,85439,10668v-4571,,-7620,1524,-12192,4572c70200,18288,67151,21336,65627,27432l58007,77819r-13716,l53436,27432v,-4572,,-9144,-3049,-12192c48863,12192,45815,10668,41244,10668v-7620,,-13812,3048,-19908,10668l12192,77819,,77819,12192,1524r12192,l22860,9144c29051,3048,36671,,45815,xe" fillcolor="black" stroked="f" strokeweight="0">
                        <v:stroke miterlimit="83231f" joinstyle="miter"/>
                        <v:path arrowok="t" textboxrect="0,0,112967,77819"/>
                      </v:shape>
                      <w10:anchorlock/>
                    </v:group>
                  </w:pict>
                </mc:Fallback>
              </mc:AlternateContent>
            </w:r>
          </w:p>
        </w:tc>
        <w:tc>
          <w:tcPr>
            <w:tcW w:w="4248" w:type="dxa"/>
            <w:tcBorders>
              <w:top w:val="single" w:sz="4" w:space="0" w:color="000000"/>
              <w:left w:val="single" w:sz="4" w:space="0" w:color="000000"/>
              <w:bottom w:val="single" w:sz="4" w:space="0" w:color="000000"/>
              <w:right w:val="single" w:sz="4" w:space="0" w:color="000000"/>
            </w:tcBorders>
          </w:tcPr>
          <w:p w14:paraId="554FCB82" w14:textId="7BCB9D9D" w:rsidR="00872014" w:rsidRDefault="00872014" w:rsidP="00872014">
            <w:pPr>
              <w:ind w:left="301"/>
              <w:rPr>
                <w:noProof/>
              </w:rPr>
            </w:pPr>
            <w:r>
              <w:rPr>
                <w:noProof/>
              </w:rPr>
              <mc:AlternateContent>
                <mc:Choice Requires="wpg">
                  <w:drawing>
                    <wp:inline distT="0" distB="0" distL="0" distR="0" wp14:anchorId="4D6A9808" wp14:editId="0D573876">
                      <wp:extent cx="1294447" cy="138874"/>
                      <wp:effectExtent l="0" t="0" r="0" b="0"/>
                      <wp:docPr id="1319274637" name="Group 1319274637"/>
                      <wp:cNvGraphicFramePr/>
                      <a:graphic xmlns:a="http://schemas.openxmlformats.org/drawingml/2006/main">
                        <a:graphicData uri="http://schemas.microsoft.com/office/word/2010/wordprocessingGroup">
                          <wpg:wgp>
                            <wpg:cNvGrpSpPr/>
                            <wpg:grpSpPr>
                              <a:xfrm>
                                <a:off x="0" y="0"/>
                                <a:ext cx="1294447" cy="138874"/>
                                <a:chOff x="0" y="0"/>
                                <a:chExt cx="1294447" cy="138874"/>
                              </a:xfrm>
                            </wpg:grpSpPr>
                            <wps:wsp>
                              <wps:cNvPr id="1750308203" name="Shape 6762"/>
                              <wps:cNvSpPr/>
                              <wps:spPr>
                                <a:xfrm>
                                  <a:off x="0" y="6096"/>
                                  <a:ext cx="79343" cy="105251"/>
                                </a:xfrm>
                                <a:custGeom>
                                  <a:avLst/>
                                  <a:gdLst/>
                                  <a:ahLst/>
                                  <a:cxnLst/>
                                  <a:rect l="0" t="0" r="0" b="0"/>
                                  <a:pathLst>
                                    <a:path w="79343" h="105251">
                                      <a:moveTo>
                                        <a:pt x="48768" y="0"/>
                                      </a:moveTo>
                                      <a:cubicBezTo>
                                        <a:pt x="54959" y="0"/>
                                        <a:pt x="61055" y="1524"/>
                                        <a:pt x="65627" y="4572"/>
                                      </a:cubicBezTo>
                                      <a:cubicBezTo>
                                        <a:pt x="70199" y="7620"/>
                                        <a:pt x="73247" y="10668"/>
                                        <a:pt x="76295" y="15240"/>
                                      </a:cubicBezTo>
                                      <a:cubicBezTo>
                                        <a:pt x="79343" y="19812"/>
                                        <a:pt x="79343" y="25908"/>
                                        <a:pt x="79343" y="32004"/>
                                      </a:cubicBezTo>
                                      <a:lnTo>
                                        <a:pt x="67151" y="32004"/>
                                      </a:lnTo>
                                      <a:cubicBezTo>
                                        <a:pt x="67151" y="24384"/>
                                        <a:pt x="65627" y="19812"/>
                                        <a:pt x="62579" y="16764"/>
                                      </a:cubicBezTo>
                                      <a:cubicBezTo>
                                        <a:pt x="59531" y="13716"/>
                                        <a:pt x="54959" y="12192"/>
                                        <a:pt x="48768" y="12192"/>
                                      </a:cubicBezTo>
                                      <a:cubicBezTo>
                                        <a:pt x="41148" y="12192"/>
                                        <a:pt x="36576" y="13716"/>
                                        <a:pt x="32004" y="16764"/>
                                      </a:cubicBezTo>
                                      <a:cubicBezTo>
                                        <a:pt x="27432" y="19812"/>
                                        <a:pt x="25908" y="22860"/>
                                        <a:pt x="24384" y="28956"/>
                                      </a:cubicBezTo>
                                      <a:cubicBezTo>
                                        <a:pt x="24384" y="35147"/>
                                        <a:pt x="27432" y="41243"/>
                                        <a:pt x="38100" y="44291"/>
                                      </a:cubicBezTo>
                                      <a:lnTo>
                                        <a:pt x="47244" y="48863"/>
                                      </a:lnTo>
                                      <a:lnTo>
                                        <a:pt x="53436" y="50387"/>
                                      </a:lnTo>
                                      <a:cubicBezTo>
                                        <a:pt x="67151" y="56483"/>
                                        <a:pt x="73247" y="65627"/>
                                        <a:pt x="71723" y="77819"/>
                                      </a:cubicBezTo>
                                      <a:cubicBezTo>
                                        <a:pt x="71723" y="83915"/>
                                        <a:pt x="68675" y="88487"/>
                                        <a:pt x="65627" y="93059"/>
                                      </a:cubicBezTo>
                                      <a:cubicBezTo>
                                        <a:pt x="62579" y="96107"/>
                                        <a:pt x="58007" y="99155"/>
                                        <a:pt x="51911" y="102203"/>
                                      </a:cubicBezTo>
                                      <a:cubicBezTo>
                                        <a:pt x="45720" y="103727"/>
                                        <a:pt x="39624" y="105251"/>
                                        <a:pt x="33528" y="105251"/>
                                      </a:cubicBezTo>
                                      <a:cubicBezTo>
                                        <a:pt x="27432" y="105251"/>
                                        <a:pt x="21336" y="103727"/>
                                        <a:pt x="15240" y="100679"/>
                                      </a:cubicBezTo>
                                      <a:cubicBezTo>
                                        <a:pt x="10668" y="99155"/>
                                        <a:pt x="6096" y="94583"/>
                                        <a:pt x="3048" y="90011"/>
                                      </a:cubicBezTo>
                                      <a:cubicBezTo>
                                        <a:pt x="1524" y="85439"/>
                                        <a:pt x="0" y="80867"/>
                                        <a:pt x="0" y="74771"/>
                                      </a:cubicBezTo>
                                      <a:lnTo>
                                        <a:pt x="13716" y="74771"/>
                                      </a:lnTo>
                                      <a:cubicBezTo>
                                        <a:pt x="12192" y="80867"/>
                                        <a:pt x="15240" y="85439"/>
                                        <a:pt x="18288" y="88487"/>
                                      </a:cubicBezTo>
                                      <a:cubicBezTo>
                                        <a:pt x="21336" y="93059"/>
                                        <a:pt x="27432" y="94583"/>
                                        <a:pt x="33528" y="94583"/>
                                      </a:cubicBezTo>
                                      <a:cubicBezTo>
                                        <a:pt x="41148" y="94583"/>
                                        <a:pt x="45720" y="93059"/>
                                        <a:pt x="50292" y="90011"/>
                                      </a:cubicBezTo>
                                      <a:cubicBezTo>
                                        <a:pt x="54959" y="86963"/>
                                        <a:pt x="58007" y="82391"/>
                                        <a:pt x="58007" y="77819"/>
                                      </a:cubicBezTo>
                                      <a:cubicBezTo>
                                        <a:pt x="59531" y="70199"/>
                                        <a:pt x="54959" y="64103"/>
                                        <a:pt x="47244" y="61055"/>
                                      </a:cubicBezTo>
                                      <a:lnTo>
                                        <a:pt x="35052" y="56483"/>
                                      </a:lnTo>
                                      <a:lnTo>
                                        <a:pt x="30480" y="54959"/>
                                      </a:lnTo>
                                      <a:cubicBezTo>
                                        <a:pt x="16764" y="48863"/>
                                        <a:pt x="10668" y="39719"/>
                                        <a:pt x="10668" y="28956"/>
                                      </a:cubicBezTo>
                                      <a:cubicBezTo>
                                        <a:pt x="12192" y="22860"/>
                                        <a:pt x="13716" y="18288"/>
                                        <a:pt x="16764" y="13716"/>
                                      </a:cubicBezTo>
                                      <a:cubicBezTo>
                                        <a:pt x="21336" y="9144"/>
                                        <a:pt x="24384" y="6096"/>
                                        <a:pt x="30480" y="4572"/>
                                      </a:cubicBezTo>
                                      <a:cubicBezTo>
                                        <a:pt x="36576" y="1524"/>
                                        <a:pt x="42672" y="0"/>
                                        <a:pt x="48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866560" name="Shape 6763"/>
                              <wps:cNvSpPr/>
                              <wps:spPr>
                                <a:xfrm>
                                  <a:off x="86963" y="33528"/>
                                  <a:ext cx="67151" cy="77819"/>
                                </a:xfrm>
                                <a:custGeom>
                                  <a:avLst/>
                                  <a:gdLst/>
                                  <a:ahLst/>
                                  <a:cxnLst/>
                                  <a:rect l="0" t="0" r="0" b="0"/>
                                  <a:pathLst>
                                    <a:path w="67151" h="77819">
                                      <a:moveTo>
                                        <a:pt x="9144" y="0"/>
                                      </a:moveTo>
                                      <a:lnTo>
                                        <a:pt x="21336" y="0"/>
                                      </a:lnTo>
                                      <a:lnTo>
                                        <a:pt x="13716" y="50387"/>
                                      </a:lnTo>
                                      <a:cubicBezTo>
                                        <a:pt x="13716" y="51911"/>
                                        <a:pt x="13716" y="53435"/>
                                        <a:pt x="13716" y="56483"/>
                                      </a:cubicBezTo>
                                      <a:cubicBezTo>
                                        <a:pt x="13716" y="59531"/>
                                        <a:pt x="15240" y="62579"/>
                                        <a:pt x="16764" y="64103"/>
                                      </a:cubicBezTo>
                                      <a:cubicBezTo>
                                        <a:pt x="18288" y="65627"/>
                                        <a:pt x="19812" y="67151"/>
                                        <a:pt x="24479" y="67151"/>
                                      </a:cubicBezTo>
                                      <a:cubicBezTo>
                                        <a:pt x="33623" y="67151"/>
                                        <a:pt x="39719" y="64103"/>
                                        <a:pt x="44291" y="56483"/>
                                      </a:cubicBezTo>
                                      <a:lnTo>
                                        <a:pt x="54959" y="0"/>
                                      </a:lnTo>
                                      <a:lnTo>
                                        <a:pt x="67151" y="0"/>
                                      </a:lnTo>
                                      <a:lnTo>
                                        <a:pt x="53435" y="76295"/>
                                      </a:lnTo>
                                      <a:lnTo>
                                        <a:pt x="41243" y="76295"/>
                                      </a:lnTo>
                                      <a:lnTo>
                                        <a:pt x="42767" y="68675"/>
                                      </a:lnTo>
                                      <a:cubicBezTo>
                                        <a:pt x="38195" y="74771"/>
                                        <a:pt x="30575" y="77819"/>
                                        <a:pt x="21336" y="77819"/>
                                      </a:cubicBezTo>
                                      <a:cubicBezTo>
                                        <a:pt x="13716" y="77819"/>
                                        <a:pt x="7620" y="74771"/>
                                        <a:pt x="4572" y="70199"/>
                                      </a:cubicBezTo>
                                      <a:cubicBezTo>
                                        <a:pt x="1524" y="65627"/>
                                        <a:pt x="0" y="58007"/>
                                        <a:pt x="1524" y="50387"/>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716902" name="Shape 6764"/>
                              <wps:cNvSpPr/>
                              <wps:spPr>
                                <a:xfrm>
                                  <a:off x="160210" y="3048"/>
                                  <a:ext cx="35909" cy="108299"/>
                                </a:xfrm>
                                <a:custGeom>
                                  <a:avLst/>
                                  <a:gdLst/>
                                  <a:ahLst/>
                                  <a:cxnLst/>
                                  <a:rect l="0" t="0" r="0" b="0"/>
                                  <a:pathLst>
                                    <a:path w="35909" h="108299">
                                      <a:moveTo>
                                        <a:pt x="18383" y="0"/>
                                      </a:moveTo>
                                      <a:lnTo>
                                        <a:pt x="30575" y="0"/>
                                      </a:lnTo>
                                      <a:lnTo>
                                        <a:pt x="22955" y="39719"/>
                                      </a:lnTo>
                                      <a:cubicBezTo>
                                        <a:pt x="26003" y="36624"/>
                                        <a:pt x="29432" y="33933"/>
                                        <a:pt x="33243" y="32207"/>
                                      </a:cubicBezTo>
                                      <a:lnTo>
                                        <a:pt x="35909" y="31840"/>
                                      </a:lnTo>
                                      <a:lnTo>
                                        <a:pt x="35909" y="42504"/>
                                      </a:lnTo>
                                      <a:lnTo>
                                        <a:pt x="30766" y="43720"/>
                                      </a:lnTo>
                                      <a:cubicBezTo>
                                        <a:pt x="27527" y="45434"/>
                                        <a:pt x="24480" y="48101"/>
                                        <a:pt x="21431" y="51911"/>
                                      </a:cubicBezTo>
                                      <a:lnTo>
                                        <a:pt x="15335" y="85439"/>
                                      </a:lnTo>
                                      <a:cubicBezTo>
                                        <a:pt x="18383" y="93059"/>
                                        <a:pt x="24480" y="97631"/>
                                        <a:pt x="32099" y="97631"/>
                                      </a:cubicBezTo>
                                      <a:lnTo>
                                        <a:pt x="35909" y="96203"/>
                                      </a:lnTo>
                                      <a:lnTo>
                                        <a:pt x="35909" y="107676"/>
                                      </a:lnTo>
                                      <a:lnTo>
                                        <a:pt x="33624" y="108299"/>
                                      </a:lnTo>
                                      <a:cubicBezTo>
                                        <a:pt x="24480" y="108299"/>
                                        <a:pt x="18383" y="105251"/>
                                        <a:pt x="13811" y="97631"/>
                                      </a:cubicBezTo>
                                      <a:lnTo>
                                        <a:pt x="10763" y="106775"/>
                                      </a:lnTo>
                                      <a:lnTo>
                                        <a:pt x="0" y="106775"/>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950509" name="Shape 6765"/>
                              <wps:cNvSpPr/>
                              <wps:spPr>
                                <a:xfrm>
                                  <a:off x="196119" y="33528"/>
                                  <a:ext cx="32861" cy="77196"/>
                                </a:xfrm>
                                <a:custGeom>
                                  <a:avLst/>
                                  <a:gdLst/>
                                  <a:ahLst/>
                                  <a:cxnLst/>
                                  <a:rect l="0" t="0" r="0" b="0"/>
                                  <a:pathLst>
                                    <a:path w="32861" h="77196">
                                      <a:moveTo>
                                        <a:pt x="9906" y="0"/>
                                      </a:moveTo>
                                      <a:cubicBezTo>
                                        <a:pt x="16002" y="0"/>
                                        <a:pt x="22098" y="1524"/>
                                        <a:pt x="26670" y="7715"/>
                                      </a:cubicBezTo>
                                      <a:cubicBezTo>
                                        <a:pt x="31337" y="12287"/>
                                        <a:pt x="32861" y="19907"/>
                                        <a:pt x="32861" y="29051"/>
                                      </a:cubicBezTo>
                                      <a:cubicBezTo>
                                        <a:pt x="32861" y="32099"/>
                                        <a:pt x="32861" y="35147"/>
                                        <a:pt x="32861" y="38195"/>
                                      </a:cubicBezTo>
                                      <a:cubicBezTo>
                                        <a:pt x="31337" y="47339"/>
                                        <a:pt x="29813" y="53436"/>
                                        <a:pt x="26670" y="59531"/>
                                      </a:cubicBezTo>
                                      <a:cubicBezTo>
                                        <a:pt x="22098" y="65627"/>
                                        <a:pt x="19050" y="70199"/>
                                        <a:pt x="14478" y="73247"/>
                                      </a:cubicBezTo>
                                      <a:lnTo>
                                        <a:pt x="0" y="77196"/>
                                      </a:lnTo>
                                      <a:lnTo>
                                        <a:pt x="0" y="65723"/>
                                      </a:lnTo>
                                      <a:lnTo>
                                        <a:pt x="8382" y="62580"/>
                                      </a:lnTo>
                                      <a:cubicBezTo>
                                        <a:pt x="12954" y="59531"/>
                                        <a:pt x="16002" y="54959"/>
                                        <a:pt x="17526" y="48863"/>
                                      </a:cubicBezTo>
                                      <a:cubicBezTo>
                                        <a:pt x="19050" y="44291"/>
                                        <a:pt x="20574" y="38195"/>
                                        <a:pt x="20574" y="32099"/>
                                      </a:cubicBezTo>
                                      <a:cubicBezTo>
                                        <a:pt x="20574" y="24480"/>
                                        <a:pt x="19050" y="19907"/>
                                        <a:pt x="17526" y="15335"/>
                                      </a:cubicBezTo>
                                      <a:cubicBezTo>
                                        <a:pt x="14478" y="12287"/>
                                        <a:pt x="11430" y="10763"/>
                                        <a:pt x="5334" y="10763"/>
                                      </a:cubicBezTo>
                                      <a:lnTo>
                                        <a:pt x="0" y="12024"/>
                                      </a:lnTo>
                                      <a:lnTo>
                                        <a:pt x="0" y="1360"/>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817721" name="Shape 6766"/>
                              <wps:cNvSpPr/>
                              <wps:spPr>
                                <a:xfrm>
                                  <a:off x="238125" y="32004"/>
                                  <a:ext cx="112967" cy="77819"/>
                                </a:xfrm>
                                <a:custGeom>
                                  <a:avLst/>
                                  <a:gdLst/>
                                  <a:ahLst/>
                                  <a:cxnLst/>
                                  <a:rect l="0" t="0" r="0" b="0"/>
                                  <a:pathLst>
                                    <a:path w="112967" h="77819">
                                      <a:moveTo>
                                        <a:pt x="13716" y="1524"/>
                                      </a:moveTo>
                                      <a:lnTo>
                                        <a:pt x="25908" y="1524"/>
                                      </a:lnTo>
                                      <a:lnTo>
                                        <a:pt x="24384" y="10763"/>
                                      </a:lnTo>
                                      <a:cubicBezTo>
                                        <a:pt x="30480" y="4572"/>
                                        <a:pt x="38100" y="0"/>
                                        <a:pt x="47339" y="1524"/>
                                      </a:cubicBezTo>
                                      <a:cubicBezTo>
                                        <a:pt x="51911" y="1524"/>
                                        <a:pt x="56483" y="1524"/>
                                        <a:pt x="59531" y="4572"/>
                                      </a:cubicBezTo>
                                      <a:cubicBezTo>
                                        <a:pt x="62580" y="6096"/>
                                        <a:pt x="64103" y="9239"/>
                                        <a:pt x="65627" y="12287"/>
                                      </a:cubicBezTo>
                                      <a:cubicBezTo>
                                        <a:pt x="73247" y="4572"/>
                                        <a:pt x="80868" y="0"/>
                                        <a:pt x="91536" y="1524"/>
                                      </a:cubicBezTo>
                                      <a:cubicBezTo>
                                        <a:pt x="99155" y="1524"/>
                                        <a:pt x="103823" y="3048"/>
                                        <a:pt x="108395" y="9239"/>
                                      </a:cubicBezTo>
                                      <a:cubicBezTo>
                                        <a:pt x="111442" y="13811"/>
                                        <a:pt x="112967" y="19907"/>
                                        <a:pt x="111442" y="27527"/>
                                      </a:cubicBezTo>
                                      <a:lnTo>
                                        <a:pt x="103823" y="77819"/>
                                      </a:lnTo>
                                      <a:lnTo>
                                        <a:pt x="91536" y="77819"/>
                                      </a:lnTo>
                                      <a:lnTo>
                                        <a:pt x="99155" y="27527"/>
                                      </a:lnTo>
                                      <a:cubicBezTo>
                                        <a:pt x="99155" y="26003"/>
                                        <a:pt x="99155" y="22955"/>
                                        <a:pt x="99155" y="21431"/>
                                      </a:cubicBezTo>
                                      <a:cubicBezTo>
                                        <a:pt x="97631" y="15335"/>
                                        <a:pt x="94583" y="12287"/>
                                        <a:pt x="86963" y="12287"/>
                                      </a:cubicBezTo>
                                      <a:cubicBezTo>
                                        <a:pt x="82391" y="12287"/>
                                        <a:pt x="77819" y="12287"/>
                                        <a:pt x="74771" y="15335"/>
                                      </a:cubicBezTo>
                                      <a:cubicBezTo>
                                        <a:pt x="70199" y="18383"/>
                                        <a:pt x="68675" y="22955"/>
                                        <a:pt x="67151" y="27527"/>
                                      </a:cubicBezTo>
                                      <a:lnTo>
                                        <a:pt x="58007" y="77819"/>
                                      </a:lnTo>
                                      <a:lnTo>
                                        <a:pt x="45815" y="77819"/>
                                      </a:lnTo>
                                      <a:lnTo>
                                        <a:pt x="53436" y="27527"/>
                                      </a:lnTo>
                                      <a:cubicBezTo>
                                        <a:pt x="54959" y="22955"/>
                                        <a:pt x="53436" y="18383"/>
                                        <a:pt x="51911" y="16859"/>
                                      </a:cubicBezTo>
                                      <a:cubicBezTo>
                                        <a:pt x="48863" y="13811"/>
                                        <a:pt x="45815" y="12287"/>
                                        <a:pt x="41148" y="12287"/>
                                      </a:cubicBezTo>
                                      <a:cubicBezTo>
                                        <a:pt x="33528" y="12287"/>
                                        <a:pt x="27432" y="15335"/>
                                        <a:pt x="22860" y="22955"/>
                                      </a:cubicBezTo>
                                      <a:lnTo>
                                        <a:pt x="13716" y="77819"/>
                                      </a:lnTo>
                                      <a:lnTo>
                                        <a:pt x="0" y="77819"/>
                                      </a:lnTo>
                                      <a:lnTo>
                                        <a:pt x="13716"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464778" name="Shape 6767"/>
                              <wps:cNvSpPr/>
                              <wps:spPr>
                                <a:xfrm>
                                  <a:off x="361760" y="33528"/>
                                  <a:ext cx="25908" cy="76295"/>
                                </a:xfrm>
                                <a:custGeom>
                                  <a:avLst/>
                                  <a:gdLst/>
                                  <a:ahLst/>
                                  <a:cxnLst/>
                                  <a:rect l="0" t="0" r="0" b="0"/>
                                  <a:pathLst>
                                    <a:path w="25908" h="76295">
                                      <a:moveTo>
                                        <a:pt x="13716" y="0"/>
                                      </a:moveTo>
                                      <a:lnTo>
                                        <a:pt x="25908" y="0"/>
                                      </a:lnTo>
                                      <a:lnTo>
                                        <a:pt x="13716" y="76295"/>
                                      </a:lnTo>
                                      <a:lnTo>
                                        <a:pt x="0" y="76295"/>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170054" name="Shape 6768"/>
                              <wps:cNvSpPr/>
                              <wps:spPr>
                                <a:xfrm>
                                  <a:off x="378523" y="6096"/>
                                  <a:ext cx="13716" cy="15240"/>
                                </a:xfrm>
                                <a:custGeom>
                                  <a:avLst/>
                                  <a:gdLst/>
                                  <a:ahLst/>
                                  <a:cxnLst/>
                                  <a:rect l="0" t="0" r="0" b="0"/>
                                  <a:pathLst>
                                    <a:path w="13716" h="15240">
                                      <a:moveTo>
                                        <a:pt x="6096" y="0"/>
                                      </a:moveTo>
                                      <a:cubicBezTo>
                                        <a:pt x="9144" y="0"/>
                                        <a:pt x="10668" y="1524"/>
                                        <a:pt x="12192" y="3048"/>
                                      </a:cubicBezTo>
                                      <a:cubicBezTo>
                                        <a:pt x="13716" y="3048"/>
                                        <a:pt x="13716" y="6096"/>
                                        <a:pt x="13716" y="7620"/>
                                      </a:cubicBezTo>
                                      <a:cubicBezTo>
                                        <a:pt x="13716" y="10668"/>
                                        <a:pt x="13716" y="12192"/>
                                        <a:pt x="12192" y="13716"/>
                                      </a:cubicBezTo>
                                      <a:cubicBezTo>
                                        <a:pt x="10668" y="15240"/>
                                        <a:pt x="9144" y="15240"/>
                                        <a:pt x="6096" y="15240"/>
                                      </a:cubicBezTo>
                                      <a:cubicBezTo>
                                        <a:pt x="4572" y="15240"/>
                                        <a:pt x="3048" y="15240"/>
                                        <a:pt x="1524" y="13716"/>
                                      </a:cubicBezTo>
                                      <a:cubicBezTo>
                                        <a:pt x="0" y="12192"/>
                                        <a:pt x="0" y="10668"/>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695319" name="Shape 6769"/>
                              <wps:cNvSpPr/>
                              <wps:spPr>
                                <a:xfrm>
                                  <a:off x="396907" y="32004"/>
                                  <a:ext cx="62580" cy="79343"/>
                                </a:xfrm>
                                <a:custGeom>
                                  <a:avLst/>
                                  <a:gdLst/>
                                  <a:ahLst/>
                                  <a:cxnLst/>
                                  <a:rect l="0" t="0" r="0" b="0"/>
                                  <a:pathLst>
                                    <a:path w="62580" h="79343">
                                      <a:moveTo>
                                        <a:pt x="36576" y="1524"/>
                                      </a:moveTo>
                                      <a:cubicBezTo>
                                        <a:pt x="44196" y="1524"/>
                                        <a:pt x="51816" y="3048"/>
                                        <a:pt x="56388" y="7620"/>
                                      </a:cubicBezTo>
                                      <a:cubicBezTo>
                                        <a:pt x="61055" y="12287"/>
                                        <a:pt x="62580" y="16859"/>
                                        <a:pt x="62580" y="24479"/>
                                      </a:cubicBezTo>
                                      <a:lnTo>
                                        <a:pt x="50292" y="24479"/>
                                      </a:lnTo>
                                      <a:cubicBezTo>
                                        <a:pt x="50292" y="21431"/>
                                        <a:pt x="48768" y="18383"/>
                                        <a:pt x="47244" y="15335"/>
                                      </a:cubicBezTo>
                                      <a:cubicBezTo>
                                        <a:pt x="44196" y="12287"/>
                                        <a:pt x="41148" y="12287"/>
                                        <a:pt x="36576" y="12287"/>
                                      </a:cubicBezTo>
                                      <a:cubicBezTo>
                                        <a:pt x="32004" y="10763"/>
                                        <a:pt x="28956" y="12287"/>
                                        <a:pt x="25908" y="15335"/>
                                      </a:cubicBezTo>
                                      <a:cubicBezTo>
                                        <a:pt x="22860" y="16859"/>
                                        <a:pt x="21336" y="19907"/>
                                        <a:pt x="19812" y="22955"/>
                                      </a:cubicBezTo>
                                      <a:cubicBezTo>
                                        <a:pt x="19812" y="27527"/>
                                        <a:pt x="22860" y="30575"/>
                                        <a:pt x="28956" y="32099"/>
                                      </a:cubicBezTo>
                                      <a:lnTo>
                                        <a:pt x="35052" y="35147"/>
                                      </a:lnTo>
                                      <a:cubicBezTo>
                                        <a:pt x="42672" y="36671"/>
                                        <a:pt x="50292" y="39719"/>
                                        <a:pt x="53340" y="42767"/>
                                      </a:cubicBezTo>
                                      <a:cubicBezTo>
                                        <a:pt x="56388" y="47339"/>
                                        <a:pt x="58007" y="51911"/>
                                        <a:pt x="58007" y="56483"/>
                                      </a:cubicBezTo>
                                      <a:cubicBezTo>
                                        <a:pt x="58007" y="61055"/>
                                        <a:pt x="56388" y="65627"/>
                                        <a:pt x="53340" y="68675"/>
                                      </a:cubicBezTo>
                                      <a:cubicBezTo>
                                        <a:pt x="50292" y="71723"/>
                                        <a:pt x="47244" y="74771"/>
                                        <a:pt x="42672" y="76295"/>
                                      </a:cubicBezTo>
                                      <a:cubicBezTo>
                                        <a:pt x="38100" y="79343"/>
                                        <a:pt x="33528" y="79343"/>
                                        <a:pt x="27432" y="79343"/>
                                      </a:cubicBezTo>
                                      <a:cubicBezTo>
                                        <a:pt x="19812" y="79343"/>
                                        <a:pt x="12192" y="76295"/>
                                        <a:pt x="7620" y="71723"/>
                                      </a:cubicBezTo>
                                      <a:cubicBezTo>
                                        <a:pt x="3048" y="67151"/>
                                        <a:pt x="0" y="62579"/>
                                        <a:pt x="0" y="54959"/>
                                      </a:cubicBezTo>
                                      <a:lnTo>
                                        <a:pt x="12192" y="54959"/>
                                      </a:lnTo>
                                      <a:cubicBezTo>
                                        <a:pt x="12192" y="59531"/>
                                        <a:pt x="13716" y="62579"/>
                                        <a:pt x="16764" y="65627"/>
                                      </a:cubicBezTo>
                                      <a:cubicBezTo>
                                        <a:pt x="19812" y="67151"/>
                                        <a:pt x="22860" y="68675"/>
                                        <a:pt x="27432" y="68675"/>
                                      </a:cubicBezTo>
                                      <a:cubicBezTo>
                                        <a:pt x="32004" y="68675"/>
                                        <a:pt x="36576" y="67151"/>
                                        <a:pt x="39624" y="65627"/>
                                      </a:cubicBezTo>
                                      <a:cubicBezTo>
                                        <a:pt x="42672" y="64103"/>
                                        <a:pt x="45720" y="61055"/>
                                        <a:pt x="45720" y="58007"/>
                                      </a:cubicBezTo>
                                      <a:cubicBezTo>
                                        <a:pt x="45720" y="51911"/>
                                        <a:pt x="44196" y="48863"/>
                                        <a:pt x="36576" y="45815"/>
                                      </a:cubicBezTo>
                                      <a:lnTo>
                                        <a:pt x="24384" y="42767"/>
                                      </a:lnTo>
                                      <a:cubicBezTo>
                                        <a:pt x="12192" y="38195"/>
                                        <a:pt x="7620" y="32099"/>
                                        <a:pt x="7620" y="22955"/>
                                      </a:cubicBezTo>
                                      <a:cubicBezTo>
                                        <a:pt x="7620" y="16859"/>
                                        <a:pt x="10668" y="10763"/>
                                        <a:pt x="16764" y="7620"/>
                                      </a:cubicBezTo>
                                      <a:cubicBezTo>
                                        <a:pt x="22860" y="3048"/>
                                        <a:pt x="28956" y="0"/>
                                        <a:pt x="36576"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046577" name="Shape 6770"/>
                              <wps:cNvSpPr/>
                              <wps:spPr>
                                <a:xfrm>
                                  <a:off x="468630" y="32004"/>
                                  <a:ext cx="64103" cy="79343"/>
                                </a:xfrm>
                                <a:custGeom>
                                  <a:avLst/>
                                  <a:gdLst/>
                                  <a:ahLst/>
                                  <a:cxnLst/>
                                  <a:rect l="0" t="0" r="0" b="0"/>
                                  <a:pathLst>
                                    <a:path w="64103" h="79343">
                                      <a:moveTo>
                                        <a:pt x="38100" y="1524"/>
                                      </a:moveTo>
                                      <a:cubicBezTo>
                                        <a:pt x="45815" y="1524"/>
                                        <a:pt x="51912" y="3048"/>
                                        <a:pt x="56483" y="7620"/>
                                      </a:cubicBezTo>
                                      <a:cubicBezTo>
                                        <a:pt x="61056" y="12287"/>
                                        <a:pt x="64103" y="16859"/>
                                        <a:pt x="64103" y="24479"/>
                                      </a:cubicBezTo>
                                      <a:lnTo>
                                        <a:pt x="50387" y="24479"/>
                                      </a:lnTo>
                                      <a:cubicBezTo>
                                        <a:pt x="50387" y="21431"/>
                                        <a:pt x="50387" y="18383"/>
                                        <a:pt x="47339" y="15335"/>
                                      </a:cubicBezTo>
                                      <a:cubicBezTo>
                                        <a:pt x="44291" y="12287"/>
                                        <a:pt x="41148" y="12287"/>
                                        <a:pt x="38100" y="12287"/>
                                      </a:cubicBezTo>
                                      <a:cubicBezTo>
                                        <a:pt x="33528" y="10763"/>
                                        <a:pt x="28956" y="12287"/>
                                        <a:pt x="25908" y="15335"/>
                                      </a:cubicBezTo>
                                      <a:cubicBezTo>
                                        <a:pt x="22860" y="16859"/>
                                        <a:pt x="21336" y="19907"/>
                                        <a:pt x="21336" y="22955"/>
                                      </a:cubicBezTo>
                                      <a:cubicBezTo>
                                        <a:pt x="19812" y="27527"/>
                                        <a:pt x="22860" y="30575"/>
                                        <a:pt x="28956" y="32099"/>
                                      </a:cubicBezTo>
                                      <a:lnTo>
                                        <a:pt x="35052" y="35147"/>
                                      </a:lnTo>
                                      <a:cubicBezTo>
                                        <a:pt x="44291" y="36671"/>
                                        <a:pt x="50387" y="39719"/>
                                        <a:pt x="53436" y="42767"/>
                                      </a:cubicBezTo>
                                      <a:cubicBezTo>
                                        <a:pt x="58007" y="47339"/>
                                        <a:pt x="59531" y="51911"/>
                                        <a:pt x="59531" y="56483"/>
                                      </a:cubicBezTo>
                                      <a:cubicBezTo>
                                        <a:pt x="58007" y="61055"/>
                                        <a:pt x="56483" y="65627"/>
                                        <a:pt x="54959" y="68675"/>
                                      </a:cubicBezTo>
                                      <a:cubicBezTo>
                                        <a:pt x="51912" y="71723"/>
                                        <a:pt x="47339" y="74771"/>
                                        <a:pt x="42672" y="76295"/>
                                      </a:cubicBezTo>
                                      <a:cubicBezTo>
                                        <a:pt x="38100" y="79343"/>
                                        <a:pt x="33528" y="79343"/>
                                        <a:pt x="27432" y="79343"/>
                                      </a:cubicBezTo>
                                      <a:cubicBezTo>
                                        <a:pt x="19812" y="79343"/>
                                        <a:pt x="13716" y="76295"/>
                                        <a:pt x="7620" y="71723"/>
                                      </a:cubicBezTo>
                                      <a:cubicBezTo>
                                        <a:pt x="3048" y="67151"/>
                                        <a:pt x="0" y="62579"/>
                                        <a:pt x="0" y="54959"/>
                                      </a:cubicBezTo>
                                      <a:lnTo>
                                        <a:pt x="13716" y="54959"/>
                                      </a:lnTo>
                                      <a:cubicBezTo>
                                        <a:pt x="13716" y="59531"/>
                                        <a:pt x="15240" y="62579"/>
                                        <a:pt x="16764" y="65627"/>
                                      </a:cubicBezTo>
                                      <a:cubicBezTo>
                                        <a:pt x="19812" y="67151"/>
                                        <a:pt x="24384" y="68675"/>
                                        <a:pt x="28956" y="68675"/>
                                      </a:cubicBezTo>
                                      <a:cubicBezTo>
                                        <a:pt x="33528" y="68675"/>
                                        <a:pt x="36576" y="67151"/>
                                        <a:pt x="41148" y="65627"/>
                                      </a:cubicBezTo>
                                      <a:cubicBezTo>
                                        <a:pt x="44291" y="64103"/>
                                        <a:pt x="45815" y="61055"/>
                                        <a:pt x="45815" y="58007"/>
                                      </a:cubicBezTo>
                                      <a:cubicBezTo>
                                        <a:pt x="47339" y="51911"/>
                                        <a:pt x="44291" y="48863"/>
                                        <a:pt x="38100" y="45815"/>
                                      </a:cubicBezTo>
                                      <a:lnTo>
                                        <a:pt x="24384" y="42767"/>
                                      </a:lnTo>
                                      <a:cubicBezTo>
                                        <a:pt x="13716" y="38195"/>
                                        <a:pt x="7620" y="32099"/>
                                        <a:pt x="9144" y="22955"/>
                                      </a:cubicBezTo>
                                      <a:cubicBezTo>
                                        <a:pt x="9144" y="16859"/>
                                        <a:pt x="12192" y="10763"/>
                                        <a:pt x="18288" y="7620"/>
                                      </a:cubicBezTo>
                                      <a:cubicBezTo>
                                        <a:pt x="22860" y="3048"/>
                                        <a:pt x="30480" y="0"/>
                                        <a:pt x="38100"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3356600" name="Shape 6771"/>
                              <wps:cNvSpPr/>
                              <wps:spPr>
                                <a:xfrm>
                                  <a:off x="541877" y="33528"/>
                                  <a:ext cx="26003" cy="76295"/>
                                </a:xfrm>
                                <a:custGeom>
                                  <a:avLst/>
                                  <a:gdLst/>
                                  <a:ahLst/>
                                  <a:cxnLst/>
                                  <a:rect l="0" t="0" r="0" b="0"/>
                                  <a:pathLst>
                                    <a:path w="26003" h="76295">
                                      <a:moveTo>
                                        <a:pt x="12192" y="0"/>
                                      </a:moveTo>
                                      <a:lnTo>
                                        <a:pt x="26003" y="0"/>
                                      </a:lnTo>
                                      <a:lnTo>
                                        <a:pt x="12192" y="76295"/>
                                      </a:lnTo>
                                      <a:lnTo>
                                        <a:pt x="0" y="7629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474431" name="Shape 6772"/>
                              <wps:cNvSpPr/>
                              <wps:spPr>
                                <a:xfrm>
                                  <a:off x="557117" y="6096"/>
                                  <a:ext cx="15335" cy="15240"/>
                                </a:xfrm>
                                <a:custGeom>
                                  <a:avLst/>
                                  <a:gdLst/>
                                  <a:ahLst/>
                                  <a:cxnLst/>
                                  <a:rect l="0" t="0" r="0" b="0"/>
                                  <a:pathLst>
                                    <a:path w="15335" h="15240">
                                      <a:moveTo>
                                        <a:pt x="7715" y="0"/>
                                      </a:moveTo>
                                      <a:cubicBezTo>
                                        <a:pt x="9239" y="0"/>
                                        <a:pt x="10763" y="1524"/>
                                        <a:pt x="12287" y="3048"/>
                                      </a:cubicBezTo>
                                      <a:cubicBezTo>
                                        <a:pt x="13812" y="3048"/>
                                        <a:pt x="15335" y="6096"/>
                                        <a:pt x="15335" y="7620"/>
                                      </a:cubicBezTo>
                                      <a:cubicBezTo>
                                        <a:pt x="15335" y="10668"/>
                                        <a:pt x="13812" y="12192"/>
                                        <a:pt x="12287" y="13716"/>
                                      </a:cubicBezTo>
                                      <a:cubicBezTo>
                                        <a:pt x="10763" y="15240"/>
                                        <a:pt x="9239" y="15240"/>
                                        <a:pt x="7715" y="15240"/>
                                      </a:cubicBezTo>
                                      <a:cubicBezTo>
                                        <a:pt x="4572" y="15240"/>
                                        <a:pt x="3048" y="15240"/>
                                        <a:pt x="1524" y="13716"/>
                                      </a:cubicBezTo>
                                      <a:cubicBezTo>
                                        <a:pt x="0" y="12192"/>
                                        <a:pt x="0" y="10668"/>
                                        <a:pt x="0" y="7620"/>
                                      </a:cubicBezTo>
                                      <a:cubicBezTo>
                                        <a:pt x="0" y="6096"/>
                                        <a:pt x="0" y="4572"/>
                                        <a:pt x="1524" y="3048"/>
                                      </a:cubicBezTo>
                                      <a:cubicBezTo>
                                        <a:pt x="3048" y="1524"/>
                                        <a:pt x="4572" y="0"/>
                                        <a:pt x="7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463191" name="Shape 6773"/>
                              <wps:cNvSpPr/>
                              <wps:spPr>
                                <a:xfrm>
                                  <a:off x="577025" y="34659"/>
                                  <a:ext cx="35099" cy="76688"/>
                                </a:xfrm>
                                <a:custGeom>
                                  <a:avLst/>
                                  <a:gdLst/>
                                  <a:ahLst/>
                                  <a:cxnLst/>
                                  <a:rect l="0" t="0" r="0" b="0"/>
                                  <a:pathLst>
                                    <a:path w="35099" h="76688">
                                      <a:moveTo>
                                        <a:pt x="35099" y="0"/>
                                      </a:moveTo>
                                      <a:lnTo>
                                        <a:pt x="35099" y="10165"/>
                                      </a:lnTo>
                                      <a:lnTo>
                                        <a:pt x="22860" y="15728"/>
                                      </a:lnTo>
                                      <a:cubicBezTo>
                                        <a:pt x="18288" y="21824"/>
                                        <a:pt x="15240" y="27920"/>
                                        <a:pt x="13716" y="37064"/>
                                      </a:cubicBezTo>
                                      <a:lnTo>
                                        <a:pt x="13716" y="38588"/>
                                      </a:lnTo>
                                      <a:cubicBezTo>
                                        <a:pt x="13716" y="41636"/>
                                        <a:pt x="13716" y="44684"/>
                                        <a:pt x="13716" y="47732"/>
                                      </a:cubicBezTo>
                                      <a:cubicBezTo>
                                        <a:pt x="15240" y="53828"/>
                                        <a:pt x="16764" y="58400"/>
                                        <a:pt x="19812" y="61448"/>
                                      </a:cubicBezTo>
                                      <a:cubicBezTo>
                                        <a:pt x="21336" y="64496"/>
                                        <a:pt x="25908" y="66020"/>
                                        <a:pt x="30480" y="66020"/>
                                      </a:cubicBezTo>
                                      <a:lnTo>
                                        <a:pt x="35099" y="64865"/>
                                      </a:lnTo>
                                      <a:lnTo>
                                        <a:pt x="35099" y="75533"/>
                                      </a:lnTo>
                                      <a:lnTo>
                                        <a:pt x="30480" y="76688"/>
                                      </a:lnTo>
                                      <a:cubicBezTo>
                                        <a:pt x="22860" y="76688"/>
                                        <a:pt x="18288" y="75164"/>
                                        <a:pt x="13716" y="72116"/>
                                      </a:cubicBezTo>
                                      <a:cubicBezTo>
                                        <a:pt x="9144" y="67544"/>
                                        <a:pt x="6096" y="62972"/>
                                        <a:pt x="3048" y="58400"/>
                                      </a:cubicBezTo>
                                      <a:cubicBezTo>
                                        <a:pt x="1524" y="52304"/>
                                        <a:pt x="0" y="46208"/>
                                        <a:pt x="1524" y="38588"/>
                                      </a:cubicBezTo>
                                      <a:cubicBezTo>
                                        <a:pt x="1524" y="30968"/>
                                        <a:pt x="4572" y="23348"/>
                                        <a:pt x="7620" y="17252"/>
                                      </a:cubicBezTo>
                                      <a:cubicBezTo>
                                        <a:pt x="10668" y="11156"/>
                                        <a:pt x="15240" y="6584"/>
                                        <a:pt x="21336" y="3441"/>
                                      </a:cubicBezTo>
                                      <a:lnTo>
                                        <a:pt x="35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2805810" name="Shape 6774"/>
                              <wps:cNvSpPr/>
                              <wps:spPr>
                                <a:xfrm>
                                  <a:off x="612124" y="33528"/>
                                  <a:ext cx="33576" cy="76664"/>
                                </a:xfrm>
                                <a:custGeom>
                                  <a:avLst/>
                                  <a:gdLst/>
                                  <a:ahLst/>
                                  <a:cxnLst/>
                                  <a:rect l="0" t="0" r="0" b="0"/>
                                  <a:pathLst>
                                    <a:path w="33576" h="76664">
                                      <a:moveTo>
                                        <a:pt x="4525" y="0"/>
                                      </a:moveTo>
                                      <a:cubicBezTo>
                                        <a:pt x="10621" y="0"/>
                                        <a:pt x="16812" y="1524"/>
                                        <a:pt x="21384" y="4572"/>
                                      </a:cubicBezTo>
                                      <a:cubicBezTo>
                                        <a:pt x="25956" y="7715"/>
                                        <a:pt x="29004" y="12287"/>
                                        <a:pt x="30528" y="18383"/>
                                      </a:cubicBezTo>
                                      <a:cubicBezTo>
                                        <a:pt x="33576" y="24479"/>
                                        <a:pt x="33576" y="30575"/>
                                        <a:pt x="33576" y="38195"/>
                                      </a:cubicBezTo>
                                      <a:lnTo>
                                        <a:pt x="33576" y="39719"/>
                                      </a:lnTo>
                                      <a:cubicBezTo>
                                        <a:pt x="32052" y="47339"/>
                                        <a:pt x="30528" y="53435"/>
                                        <a:pt x="27480" y="59531"/>
                                      </a:cubicBezTo>
                                      <a:cubicBezTo>
                                        <a:pt x="22908" y="65627"/>
                                        <a:pt x="18336" y="70199"/>
                                        <a:pt x="13669" y="73247"/>
                                      </a:cubicBezTo>
                                      <a:lnTo>
                                        <a:pt x="0" y="76664"/>
                                      </a:lnTo>
                                      <a:lnTo>
                                        <a:pt x="0" y="65996"/>
                                      </a:lnTo>
                                      <a:lnTo>
                                        <a:pt x="7572" y="64103"/>
                                      </a:lnTo>
                                      <a:cubicBezTo>
                                        <a:pt x="10621" y="62579"/>
                                        <a:pt x="13669" y="58007"/>
                                        <a:pt x="15288" y="54959"/>
                                      </a:cubicBezTo>
                                      <a:cubicBezTo>
                                        <a:pt x="18336" y="50387"/>
                                        <a:pt x="19860" y="44291"/>
                                        <a:pt x="21384" y="39719"/>
                                      </a:cubicBezTo>
                                      <a:cubicBezTo>
                                        <a:pt x="21384" y="35147"/>
                                        <a:pt x="21384" y="32099"/>
                                        <a:pt x="21384" y="29051"/>
                                      </a:cubicBezTo>
                                      <a:cubicBezTo>
                                        <a:pt x="19860" y="22955"/>
                                        <a:pt x="18336" y="18383"/>
                                        <a:pt x="15288" y="15335"/>
                                      </a:cubicBezTo>
                                      <a:cubicBezTo>
                                        <a:pt x="12145" y="12287"/>
                                        <a:pt x="9096" y="10763"/>
                                        <a:pt x="4525" y="9239"/>
                                      </a:cubicBezTo>
                                      <a:lnTo>
                                        <a:pt x="0" y="11296"/>
                                      </a:lnTo>
                                      <a:lnTo>
                                        <a:pt x="0" y="1131"/>
                                      </a:lnTo>
                                      <a:lnTo>
                                        <a:pt x="4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891359" name="Shape 6775"/>
                              <wps:cNvSpPr/>
                              <wps:spPr>
                                <a:xfrm>
                                  <a:off x="654843" y="32004"/>
                                  <a:ext cx="67151" cy="77819"/>
                                </a:xfrm>
                                <a:custGeom>
                                  <a:avLst/>
                                  <a:gdLst/>
                                  <a:ahLst/>
                                  <a:cxnLst/>
                                  <a:rect l="0" t="0" r="0" b="0"/>
                                  <a:pathLst>
                                    <a:path w="67151" h="77819">
                                      <a:moveTo>
                                        <a:pt x="13716" y="1524"/>
                                      </a:moveTo>
                                      <a:lnTo>
                                        <a:pt x="25908" y="1524"/>
                                      </a:lnTo>
                                      <a:lnTo>
                                        <a:pt x="22860" y="12192"/>
                                      </a:lnTo>
                                      <a:cubicBezTo>
                                        <a:pt x="30480" y="4572"/>
                                        <a:pt x="38100" y="0"/>
                                        <a:pt x="47339" y="1524"/>
                                      </a:cubicBezTo>
                                      <a:cubicBezTo>
                                        <a:pt x="53436" y="1524"/>
                                        <a:pt x="59531" y="3048"/>
                                        <a:pt x="62580" y="7620"/>
                                      </a:cubicBezTo>
                                      <a:cubicBezTo>
                                        <a:pt x="65627" y="13716"/>
                                        <a:pt x="67151" y="19812"/>
                                        <a:pt x="65627" y="28956"/>
                                      </a:cubicBezTo>
                                      <a:lnTo>
                                        <a:pt x="58007" y="77819"/>
                                      </a:lnTo>
                                      <a:lnTo>
                                        <a:pt x="45815" y="77819"/>
                                      </a:lnTo>
                                      <a:lnTo>
                                        <a:pt x="53436" y="27432"/>
                                      </a:lnTo>
                                      <a:cubicBezTo>
                                        <a:pt x="53436" y="25908"/>
                                        <a:pt x="53436" y="24384"/>
                                        <a:pt x="53436" y="21336"/>
                                      </a:cubicBezTo>
                                      <a:cubicBezTo>
                                        <a:pt x="53436" y="15240"/>
                                        <a:pt x="48863" y="12192"/>
                                        <a:pt x="42672" y="12192"/>
                                      </a:cubicBezTo>
                                      <a:cubicBezTo>
                                        <a:pt x="35052" y="12192"/>
                                        <a:pt x="27432" y="15240"/>
                                        <a:pt x="22860" y="24384"/>
                                      </a:cubicBezTo>
                                      <a:lnTo>
                                        <a:pt x="12192" y="77819"/>
                                      </a:lnTo>
                                      <a:lnTo>
                                        <a:pt x="0" y="77819"/>
                                      </a:lnTo>
                                      <a:lnTo>
                                        <a:pt x="13716"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3959921" name="Shape 6776"/>
                              <wps:cNvSpPr/>
                              <wps:spPr>
                                <a:xfrm>
                                  <a:off x="764857" y="34880"/>
                                  <a:ext cx="33766" cy="76467"/>
                                </a:xfrm>
                                <a:custGeom>
                                  <a:avLst/>
                                  <a:gdLst/>
                                  <a:ahLst/>
                                  <a:cxnLst/>
                                  <a:rect l="0" t="0" r="0" b="0"/>
                                  <a:pathLst>
                                    <a:path w="33766" h="76467">
                                      <a:moveTo>
                                        <a:pt x="33766" y="0"/>
                                      </a:moveTo>
                                      <a:lnTo>
                                        <a:pt x="33766" y="9858"/>
                                      </a:lnTo>
                                      <a:lnTo>
                                        <a:pt x="21336" y="15508"/>
                                      </a:lnTo>
                                      <a:cubicBezTo>
                                        <a:pt x="16764" y="21603"/>
                                        <a:pt x="13716" y="27699"/>
                                        <a:pt x="13716" y="36843"/>
                                      </a:cubicBezTo>
                                      <a:lnTo>
                                        <a:pt x="13716" y="38367"/>
                                      </a:lnTo>
                                      <a:cubicBezTo>
                                        <a:pt x="12192" y="41415"/>
                                        <a:pt x="12192" y="44464"/>
                                        <a:pt x="13716" y="47511"/>
                                      </a:cubicBezTo>
                                      <a:cubicBezTo>
                                        <a:pt x="13716" y="53608"/>
                                        <a:pt x="15240" y="58179"/>
                                        <a:pt x="18288" y="61227"/>
                                      </a:cubicBezTo>
                                      <a:cubicBezTo>
                                        <a:pt x="21336" y="64276"/>
                                        <a:pt x="24384" y="65799"/>
                                        <a:pt x="28956" y="65799"/>
                                      </a:cubicBezTo>
                                      <a:lnTo>
                                        <a:pt x="33766" y="64597"/>
                                      </a:lnTo>
                                      <a:lnTo>
                                        <a:pt x="33766" y="75265"/>
                                      </a:lnTo>
                                      <a:lnTo>
                                        <a:pt x="28956" y="76467"/>
                                      </a:lnTo>
                                      <a:cubicBezTo>
                                        <a:pt x="22860" y="76467"/>
                                        <a:pt x="16764" y="74943"/>
                                        <a:pt x="12192" y="71895"/>
                                      </a:cubicBezTo>
                                      <a:cubicBezTo>
                                        <a:pt x="7620" y="67323"/>
                                        <a:pt x="4572" y="62751"/>
                                        <a:pt x="3048" y="58179"/>
                                      </a:cubicBezTo>
                                      <a:cubicBezTo>
                                        <a:pt x="0" y="52083"/>
                                        <a:pt x="0" y="45988"/>
                                        <a:pt x="0" y="38367"/>
                                      </a:cubicBezTo>
                                      <a:cubicBezTo>
                                        <a:pt x="1524" y="30747"/>
                                        <a:pt x="3048" y="23127"/>
                                        <a:pt x="6096" y="17032"/>
                                      </a:cubicBezTo>
                                      <a:cubicBezTo>
                                        <a:pt x="10668" y="10935"/>
                                        <a:pt x="15240" y="6364"/>
                                        <a:pt x="19812" y="3220"/>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243227" name="Shape 6777"/>
                              <wps:cNvSpPr/>
                              <wps:spPr>
                                <a:xfrm>
                                  <a:off x="798623" y="33528"/>
                                  <a:ext cx="34909" cy="76617"/>
                                </a:xfrm>
                                <a:custGeom>
                                  <a:avLst/>
                                  <a:gdLst/>
                                  <a:ahLst/>
                                  <a:cxnLst/>
                                  <a:rect l="0" t="0" r="0" b="0"/>
                                  <a:pathLst>
                                    <a:path w="34909" h="76617">
                                      <a:moveTo>
                                        <a:pt x="5858" y="0"/>
                                      </a:moveTo>
                                      <a:cubicBezTo>
                                        <a:pt x="11954" y="0"/>
                                        <a:pt x="16526" y="1524"/>
                                        <a:pt x="21193" y="4572"/>
                                      </a:cubicBezTo>
                                      <a:cubicBezTo>
                                        <a:pt x="25765" y="7715"/>
                                        <a:pt x="28813" y="12287"/>
                                        <a:pt x="31861" y="18383"/>
                                      </a:cubicBezTo>
                                      <a:cubicBezTo>
                                        <a:pt x="33385" y="24479"/>
                                        <a:pt x="34909" y="30575"/>
                                        <a:pt x="33385" y="38195"/>
                                      </a:cubicBezTo>
                                      <a:lnTo>
                                        <a:pt x="33385" y="39719"/>
                                      </a:lnTo>
                                      <a:cubicBezTo>
                                        <a:pt x="33385" y="47339"/>
                                        <a:pt x="30337" y="53435"/>
                                        <a:pt x="27289" y="59531"/>
                                      </a:cubicBezTo>
                                      <a:cubicBezTo>
                                        <a:pt x="24241" y="65627"/>
                                        <a:pt x="19669" y="70199"/>
                                        <a:pt x="13478" y="73247"/>
                                      </a:cubicBezTo>
                                      <a:lnTo>
                                        <a:pt x="0" y="76617"/>
                                      </a:lnTo>
                                      <a:lnTo>
                                        <a:pt x="0" y="65949"/>
                                      </a:lnTo>
                                      <a:lnTo>
                                        <a:pt x="7382" y="64103"/>
                                      </a:lnTo>
                                      <a:cubicBezTo>
                                        <a:pt x="10430" y="62579"/>
                                        <a:pt x="13478" y="58007"/>
                                        <a:pt x="16526" y="54959"/>
                                      </a:cubicBezTo>
                                      <a:cubicBezTo>
                                        <a:pt x="18145" y="50387"/>
                                        <a:pt x="19669" y="44291"/>
                                        <a:pt x="21193" y="39719"/>
                                      </a:cubicBezTo>
                                      <a:cubicBezTo>
                                        <a:pt x="21193" y="35147"/>
                                        <a:pt x="21193" y="32099"/>
                                        <a:pt x="21193" y="29051"/>
                                      </a:cubicBezTo>
                                      <a:cubicBezTo>
                                        <a:pt x="21193" y="22955"/>
                                        <a:pt x="19669" y="18383"/>
                                        <a:pt x="16526" y="15335"/>
                                      </a:cubicBezTo>
                                      <a:cubicBezTo>
                                        <a:pt x="13478" y="12287"/>
                                        <a:pt x="8906" y="10763"/>
                                        <a:pt x="4334" y="9239"/>
                                      </a:cubicBezTo>
                                      <a:lnTo>
                                        <a:pt x="0" y="11209"/>
                                      </a:lnTo>
                                      <a:lnTo>
                                        <a:pt x="0" y="1352"/>
                                      </a:lnTo>
                                      <a:lnTo>
                                        <a:pt x="5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53772" name="Shape 6778"/>
                              <wps:cNvSpPr/>
                              <wps:spPr>
                                <a:xfrm>
                                  <a:off x="847153" y="0"/>
                                  <a:ext cx="51911" cy="109823"/>
                                </a:xfrm>
                                <a:custGeom>
                                  <a:avLst/>
                                  <a:gdLst/>
                                  <a:ahLst/>
                                  <a:cxnLst/>
                                  <a:rect l="0" t="0" r="0" b="0"/>
                                  <a:pathLst>
                                    <a:path w="51911" h="109823">
                                      <a:moveTo>
                                        <a:pt x="42767" y="1524"/>
                                      </a:moveTo>
                                      <a:cubicBezTo>
                                        <a:pt x="45815" y="1524"/>
                                        <a:pt x="48863" y="1524"/>
                                        <a:pt x="51911" y="1524"/>
                                      </a:cubicBezTo>
                                      <a:lnTo>
                                        <a:pt x="50387" y="12192"/>
                                      </a:lnTo>
                                      <a:cubicBezTo>
                                        <a:pt x="48863" y="12192"/>
                                        <a:pt x="45815" y="12192"/>
                                        <a:pt x="44291" y="12192"/>
                                      </a:cubicBezTo>
                                      <a:cubicBezTo>
                                        <a:pt x="39719" y="12192"/>
                                        <a:pt x="35147" y="13716"/>
                                        <a:pt x="33623" y="15240"/>
                                      </a:cubicBezTo>
                                      <a:cubicBezTo>
                                        <a:pt x="30575" y="18288"/>
                                        <a:pt x="29051" y="22860"/>
                                        <a:pt x="27527" y="27432"/>
                                      </a:cubicBezTo>
                                      <a:lnTo>
                                        <a:pt x="27527" y="33528"/>
                                      </a:lnTo>
                                      <a:lnTo>
                                        <a:pt x="42767" y="33528"/>
                                      </a:lnTo>
                                      <a:lnTo>
                                        <a:pt x="41243" y="44291"/>
                                      </a:lnTo>
                                      <a:lnTo>
                                        <a:pt x="24479" y="44291"/>
                                      </a:lnTo>
                                      <a:lnTo>
                                        <a:pt x="13811" y="109823"/>
                                      </a:lnTo>
                                      <a:lnTo>
                                        <a:pt x="1524" y="109823"/>
                                      </a:lnTo>
                                      <a:lnTo>
                                        <a:pt x="12287" y="44291"/>
                                      </a:lnTo>
                                      <a:lnTo>
                                        <a:pt x="0" y="44291"/>
                                      </a:lnTo>
                                      <a:lnTo>
                                        <a:pt x="3048" y="33528"/>
                                      </a:lnTo>
                                      <a:lnTo>
                                        <a:pt x="13811" y="33528"/>
                                      </a:lnTo>
                                      <a:lnTo>
                                        <a:pt x="15335" y="25908"/>
                                      </a:lnTo>
                                      <a:cubicBezTo>
                                        <a:pt x="16859" y="18288"/>
                                        <a:pt x="19907" y="12192"/>
                                        <a:pt x="24479" y="7620"/>
                                      </a:cubicBezTo>
                                      <a:cubicBezTo>
                                        <a:pt x="29051" y="3048"/>
                                        <a:pt x="35147" y="0"/>
                                        <a:pt x="42767"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70850" name="Shape 6779"/>
                              <wps:cNvSpPr/>
                              <wps:spPr>
                                <a:xfrm>
                                  <a:off x="920496" y="32004"/>
                                  <a:ext cx="48768" cy="77819"/>
                                </a:xfrm>
                                <a:custGeom>
                                  <a:avLst/>
                                  <a:gdLst/>
                                  <a:ahLst/>
                                  <a:cxnLst/>
                                  <a:rect l="0" t="0" r="0" b="0"/>
                                  <a:pathLst>
                                    <a:path w="48768" h="77819">
                                      <a:moveTo>
                                        <a:pt x="42672" y="0"/>
                                      </a:moveTo>
                                      <a:cubicBezTo>
                                        <a:pt x="44196" y="0"/>
                                        <a:pt x="45720" y="1524"/>
                                        <a:pt x="48768" y="1524"/>
                                      </a:cubicBezTo>
                                      <a:lnTo>
                                        <a:pt x="47244" y="13811"/>
                                      </a:lnTo>
                                      <a:lnTo>
                                        <a:pt x="41148" y="13811"/>
                                      </a:lnTo>
                                      <a:cubicBezTo>
                                        <a:pt x="33528" y="13811"/>
                                        <a:pt x="27432" y="16859"/>
                                        <a:pt x="22860" y="24479"/>
                                      </a:cubicBezTo>
                                      <a:lnTo>
                                        <a:pt x="13716" y="77819"/>
                                      </a:lnTo>
                                      <a:lnTo>
                                        <a:pt x="0" y="77819"/>
                                      </a:lnTo>
                                      <a:lnTo>
                                        <a:pt x="13716" y="1524"/>
                                      </a:lnTo>
                                      <a:lnTo>
                                        <a:pt x="25908" y="1524"/>
                                      </a:lnTo>
                                      <a:lnTo>
                                        <a:pt x="24384" y="10763"/>
                                      </a:lnTo>
                                      <a:cubicBezTo>
                                        <a:pt x="28956" y="4572"/>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203106" name="Shape 6780"/>
                              <wps:cNvSpPr/>
                              <wps:spPr>
                                <a:xfrm>
                                  <a:off x="972312" y="34498"/>
                                  <a:ext cx="32861" cy="76850"/>
                                </a:xfrm>
                                <a:custGeom>
                                  <a:avLst/>
                                  <a:gdLst/>
                                  <a:ahLst/>
                                  <a:cxnLst/>
                                  <a:rect l="0" t="0" r="0" b="0"/>
                                  <a:pathLst>
                                    <a:path w="32861" h="76850">
                                      <a:moveTo>
                                        <a:pt x="32861" y="0"/>
                                      </a:moveTo>
                                      <a:lnTo>
                                        <a:pt x="32861" y="9963"/>
                                      </a:lnTo>
                                      <a:lnTo>
                                        <a:pt x="22955" y="14365"/>
                                      </a:lnTo>
                                      <a:cubicBezTo>
                                        <a:pt x="19907" y="17414"/>
                                        <a:pt x="16859" y="23509"/>
                                        <a:pt x="13811" y="31129"/>
                                      </a:cubicBezTo>
                                      <a:lnTo>
                                        <a:pt x="32861" y="31129"/>
                                      </a:lnTo>
                                      <a:lnTo>
                                        <a:pt x="32861" y="41797"/>
                                      </a:lnTo>
                                      <a:lnTo>
                                        <a:pt x="12287" y="41797"/>
                                      </a:lnTo>
                                      <a:cubicBezTo>
                                        <a:pt x="12287" y="47894"/>
                                        <a:pt x="13811" y="53990"/>
                                        <a:pt x="16859" y="58562"/>
                                      </a:cubicBezTo>
                                      <a:cubicBezTo>
                                        <a:pt x="19907" y="63134"/>
                                        <a:pt x="24480" y="66182"/>
                                        <a:pt x="30575" y="66182"/>
                                      </a:cubicBezTo>
                                      <a:lnTo>
                                        <a:pt x="32861" y="65641"/>
                                      </a:lnTo>
                                      <a:lnTo>
                                        <a:pt x="32861" y="76157"/>
                                      </a:lnTo>
                                      <a:lnTo>
                                        <a:pt x="29051" y="76850"/>
                                      </a:lnTo>
                                      <a:cubicBezTo>
                                        <a:pt x="19907" y="76850"/>
                                        <a:pt x="12287" y="73802"/>
                                        <a:pt x="7715" y="66182"/>
                                      </a:cubicBezTo>
                                      <a:cubicBezTo>
                                        <a:pt x="1619" y="60085"/>
                                        <a:pt x="0" y="50941"/>
                                        <a:pt x="0" y="40274"/>
                                      </a:cubicBezTo>
                                      <a:lnTo>
                                        <a:pt x="0" y="37226"/>
                                      </a:lnTo>
                                      <a:cubicBezTo>
                                        <a:pt x="1619" y="29606"/>
                                        <a:pt x="3143" y="23509"/>
                                        <a:pt x="7715" y="17414"/>
                                      </a:cubicBezTo>
                                      <a:cubicBezTo>
                                        <a:pt x="10763" y="11318"/>
                                        <a:pt x="15335" y="6746"/>
                                        <a:pt x="21431" y="2078"/>
                                      </a:cubicBezTo>
                                      <a:lnTo>
                                        <a:pt x="32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0855960" name="Shape 6781"/>
                              <wps:cNvSpPr/>
                              <wps:spPr>
                                <a:xfrm>
                                  <a:off x="1005173" y="90012"/>
                                  <a:ext cx="25241" cy="20643"/>
                                </a:xfrm>
                                <a:custGeom>
                                  <a:avLst/>
                                  <a:gdLst/>
                                  <a:ahLst/>
                                  <a:cxnLst/>
                                  <a:rect l="0" t="0" r="0" b="0"/>
                                  <a:pathLst>
                                    <a:path w="25241" h="20643">
                                      <a:moveTo>
                                        <a:pt x="17526" y="0"/>
                                      </a:moveTo>
                                      <a:lnTo>
                                        <a:pt x="25241" y="7620"/>
                                      </a:lnTo>
                                      <a:cubicBezTo>
                                        <a:pt x="22098" y="12192"/>
                                        <a:pt x="17526" y="15240"/>
                                        <a:pt x="12954" y="18288"/>
                                      </a:cubicBezTo>
                                      <a:lnTo>
                                        <a:pt x="0" y="20643"/>
                                      </a:lnTo>
                                      <a:lnTo>
                                        <a:pt x="0" y="10128"/>
                                      </a:lnTo>
                                      <a:lnTo>
                                        <a:pt x="8192" y="8191"/>
                                      </a:lnTo>
                                      <a:cubicBezTo>
                                        <a:pt x="11430" y="6477"/>
                                        <a:pt x="14478" y="3810"/>
                                        <a:pt x="17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716296" name="Shape 6782"/>
                              <wps:cNvSpPr/>
                              <wps:spPr>
                                <a:xfrm>
                                  <a:off x="1005173" y="33528"/>
                                  <a:ext cx="31337" cy="42767"/>
                                </a:xfrm>
                                <a:custGeom>
                                  <a:avLst/>
                                  <a:gdLst/>
                                  <a:ahLst/>
                                  <a:cxnLst/>
                                  <a:rect l="0" t="0" r="0" b="0"/>
                                  <a:pathLst>
                                    <a:path w="31337" h="42767">
                                      <a:moveTo>
                                        <a:pt x="5334" y="0"/>
                                      </a:moveTo>
                                      <a:cubicBezTo>
                                        <a:pt x="12954" y="0"/>
                                        <a:pt x="19050" y="1524"/>
                                        <a:pt x="23622" y="7715"/>
                                      </a:cubicBezTo>
                                      <a:cubicBezTo>
                                        <a:pt x="28289" y="12287"/>
                                        <a:pt x="29813" y="18383"/>
                                        <a:pt x="31337" y="27527"/>
                                      </a:cubicBezTo>
                                      <a:cubicBezTo>
                                        <a:pt x="31337" y="30575"/>
                                        <a:pt x="31337" y="33623"/>
                                        <a:pt x="29813" y="36671"/>
                                      </a:cubicBezTo>
                                      <a:lnTo>
                                        <a:pt x="29813" y="42767"/>
                                      </a:lnTo>
                                      <a:lnTo>
                                        <a:pt x="0" y="42767"/>
                                      </a:lnTo>
                                      <a:lnTo>
                                        <a:pt x="0" y="32099"/>
                                      </a:lnTo>
                                      <a:lnTo>
                                        <a:pt x="17526" y="32099"/>
                                      </a:lnTo>
                                      <a:lnTo>
                                        <a:pt x="19050" y="30575"/>
                                      </a:lnTo>
                                      <a:cubicBezTo>
                                        <a:pt x="19050" y="24479"/>
                                        <a:pt x="17526" y="19907"/>
                                        <a:pt x="16002" y="15335"/>
                                      </a:cubicBezTo>
                                      <a:cubicBezTo>
                                        <a:pt x="12954" y="12287"/>
                                        <a:pt x="9906" y="10763"/>
                                        <a:pt x="3810" y="9239"/>
                                      </a:cubicBezTo>
                                      <a:lnTo>
                                        <a:pt x="0" y="10933"/>
                                      </a:lnTo>
                                      <a:lnTo>
                                        <a:pt x="0" y="97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089981" name="Shape 6783"/>
                              <wps:cNvSpPr/>
                              <wps:spPr>
                                <a:xfrm>
                                  <a:off x="1038035" y="33528"/>
                                  <a:ext cx="41196" cy="105347"/>
                                </a:xfrm>
                                <a:custGeom>
                                  <a:avLst/>
                                  <a:gdLst/>
                                  <a:ahLst/>
                                  <a:cxnLst/>
                                  <a:rect l="0" t="0" r="0" b="0"/>
                                  <a:pathLst>
                                    <a:path w="41196" h="105347">
                                      <a:moveTo>
                                        <a:pt x="18288" y="0"/>
                                      </a:moveTo>
                                      <a:lnTo>
                                        <a:pt x="28956" y="0"/>
                                      </a:lnTo>
                                      <a:lnTo>
                                        <a:pt x="28956" y="9239"/>
                                      </a:lnTo>
                                      <a:cubicBezTo>
                                        <a:pt x="32004" y="6144"/>
                                        <a:pt x="35433" y="3453"/>
                                        <a:pt x="39064" y="1727"/>
                                      </a:cubicBezTo>
                                      <a:lnTo>
                                        <a:pt x="41196" y="1401"/>
                                      </a:lnTo>
                                      <a:lnTo>
                                        <a:pt x="41196" y="11916"/>
                                      </a:lnTo>
                                      <a:lnTo>
                                        <a:pt x="36004" y="13240"/>
                                      </a:lnTo>
                                      <a:cubicBezTo>
                                        <a:pt x="32766" y="14954"/>
                                        <a:pt x="29718" y="17621"/>
                                        <a:pt x="27432" y="21431"/>
                                      </a:cubicBezTo>
                                      <a:lnTo>
                                        <a:pt x="21336" y="56483"/>
                                      </a:lnTo>
                                      <a:cubicBezTo>
                                        <a:pt x="24384" y="64103"/>
                                        <a:pt x="28956" y="67151"/>
                                        <a:pt x="36576" y="67151"/>
                                      </a:cubicBezTo>
                                      <a:lnTo>
                                        <a:pt x="41196" y="66293"/>
                                      </a:lnTo>
                                      <a:lnTo>
                                        <a:pt x="41196" y="77351"/>
                                      </a:lnTo>
                                      <a:lnTo>
                                        <a:pt x="39624" y="77819"/>
                                      </a:lnTo>
                                      <a:cubicBezTo>
                                        <a:pt x="30480" y="77819"/>
                                        <a:pt x="24384" y="74771"/>
                                        <a:pt x="19812" y="68675"/>
                                      </a:cubicBezTo>
                                      <a:lnTo>
                                        <a:pt x="12192" y="105347"/>
                                      </a:lnTo>
                                      <a:lnTo>
                                        <a:pt x="0" y="105347"/>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128535" name="Shape 6784"/>
                              <wps:cNvSpPr/>
                              <wps:spPr>
                                <a:xfrm>
                                  <a:off x="1079230" y="33528"/>
                                  <a:ext cx="33575" cy="77351"/>
                                </a:xfrm>
                                <a:custGeom>
                                  <a:avLst/>
                                  <a:gdLst/>
                                  <a:ahLst/>
                                  <a:cxnLst/>
                                  <a:rect l="0" t="0" r="0" b="0"/>
                                  <a:pathLst>
                                    <a:path w="33575" h="77351">
                                      <a:moveTo>
                                        <a:pt x="9192" y="0"/>
                                      </a:moveTo>
                                      <a:cubicBezTo>
                                        <a:pt x="16811" y="0"/>
                                        <a:pt x="22908" y="1524"/>
                                        <a:pt x="25955" y="7715"/>
                                      </a:cubicBezTo>
                                      <a:cubicBezTo>
                                        <a:pt x="30528" y="12287"/>
                                        <a:pt x="32052" y="19907"/>
                                        <a:pt x="33575" y="29051"/>
                                      </a:cubicBezTo>
                                      <a:cubicBezTo>
                                        <a:pt x="33575" y="32099"/>
                                        <a:pt x="33575" y="35147"/>
                                        <a:pt x="32052" y="38195"/>
                                      </a:cubicBezTo>
                                      <a:cubicBezTo>
                                        <a:pt x="32052" y="47339"/>
                                        <a:pt x="29004" y="53436"/>
                                        <a:pt x="25955" y="59531"/>
                                      </a:cubicBezTo>
                                      <a:cubicBezTo>
                                        <a:pt x="22908" y="65627"/>
                                        <a:pt x="18336" y="70199"/>
                                        <a:pt x="13764" y="73247"/>
                                      </a:cubicBezTo>
                                      <a:lnTo>
                                        <a:pt x="0" y="77351"/>
                                      </a:lnTo>
                                      <a:lnTo>
                                        <a:pt x="0" y="66293"/>
                                      </a:lnTo>
                                      <a:lnTo>
                                        <a:pt x="3584" y="65627"/>
                                      </a:lnTo>
                                      <a:cubicBezTo>
                                        <a:pt x="6072" y="64484"/>
                                        <a:pt x="8382" y="62579"/>
                                        <a:pt x="10716" y="59531"/>
                                      </a:cubicBezTo>
                                      <a:cubicBezTo>
                                        <a:pt x="15287" y="54959"/>
                                        <a:pt x="18336" y="47339"/>
                                        <a:pt x="19860" y="38195"/>
                                      </a:cubicBezTo>
                                      <a:lnTo>
                                        <a:pt x="19860" y="32099"/>
                                      </a:lnTo>
                                      <a:cubicBezTo>
                                        <a:pt x="19860" y="24480"/>
                                        <a:pt x="18336" y="19907"/>
                                        <a:pt x="16811" y="15335"/>
                                      </a:cubicBezTo>
                                      <a:cubicBezTo>
                                        <a:pt x="13764" y="12287"/>
                                        <a:pt x="10716" y="10763"/>
                                        <a:pt x="4524" y="10763"/>
                                      </a:cubicBezTo>
                                      <a:lnTo>
                                        <a:pt x="0" y="11916"/>
                                      </a:lnTo>
                                      <a:lnTo>
                                        <a:pt x="0" y="1401"/>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824417" name="Shape 6785"/>
                              <wps:cNvSpPr/>
                              <wps:spPr>
                                <a:xfrm>
                                  <a:off x="1125093" y="34880"/>
                                  <a:ext cx="33766" cy="76467"/>
                                </a:xfrm>
                                <a:custGeom>
                                  <a:avLst/>
                                  <a:gdLst/>
                                  <a:ahLst/>
                                  <a:cxnLst/>
                                  <a:rect l="0" t="0" r="0" b="0"/>
                                  <a:pathLst>
                                    <a:path w="33766" h="76467">
                                      <a:moveTo>
                                        <a:pt x="33766" y="0"/>
                                      </a:moveTo>
                                      <a:lnTo>
                                        <a:pt x="33766" y="9858"/>
                                      </a:lnTo>
                                      <a:lnTo>
                                        <a:pt x="21336" y="15508"/>
                                      </a:lnTo>
                                      <a:cubicBezTo>
                                        <a:pt x="16764" y="21603"/>
                                        <a:pt x="13716" y="27699"/>
                                        <a:pt x="13716" y="36843"/>
                                      </a:cubicBezTo>
                                      <a:lnTo>
                                        <a:pt x="13716" y="38367"/>
                                      </a:lnTo>
                                      <a:cubicBezTo>
                                        <a:pt x="12192" y="41415"/>
                                        <a:pt x="12192" y="44464"/>
                                        <a:pt x="13716" y="47511"/>
                                      </a:cubicBezTo>
                                      <a:cubicBezTo>
                                        <a:pt x="13716" y="53608"/>
                                        <a:pt x="15240" y="58179"/>
                                        <a:pt x="18288" y="61227"/>
                                      </a:cubicBezTo>
                                      <a:cubicBezTo>
                                        <a:pt x="21336" y="64276"/>
                                        <a:pt x="24384" y="65799"/>
                                        <a:pt x="28956" y="65799"/>
                                      </a:cubicBezTo>
                                      <a:lnTo>
                                        <a:pt x="33766" y="64597"/>
                                      </a:lnTo>
                                      <a:lnTo>
                                        <a:pt x="33766" y="75265"/>
                                      </a:lnTo>
                                      <a:lnTo>
                                        <a:pt x="28956" y="76467"/>
                                      </a:lnTo>
                                      <a:cubicBezTo>
                                        <a:pt x="22860" y="76467"/>
                                        <a:pt x="16764" y="74943"/>
                                        <a:pt x="12192" y="71895"/>
                                      </a:cubicBezTo>
                                      <a:cubicBezTo>
                                        <a:pt x="7620" y="67323"/>
                                        <a:pt x="4572" y="62751"/>
                                        <a:pt x="3048" y="58179"/>
                                      </a:cubicBezTo>
                                      <a:cubicBezTo>
                                        <a:pt x="0" y="52083"/>
                                        <a:pt x="0" y="45988"/>
                                        <a:pt x="0" y="38367"/>
                                      </a:cubicBezTo>
                                      <a:cubicBezTo>
                                        <a:pt x="1524" y="30747"/>
                                        <a:pt x="3048" y="23127"/>
                                        <a:pt x="6096" y="17032"/>
                                      </a:cubicBezTo>
                                      <a:cubicBezTo>
                                        <a:pt x="10668" y="10935"/>
                                        <a:pt x="15240" y="6364"/>
                                        <a:pt x="19812" y="3220"/>
                                      </a:cubicBezTo>
                                      <a:lnTo>
                                        <a:pt x="33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069173" name="Shape 6786"/>
                              <wps:cNvSpPr/>
                              <wps:spPr>
                                <a:xfrm>
                                  <a:off x="1158859" y="33528"/>
                                  <a:ext cx="34909" cy="76617"/>
                                </a:xfrm>
                                <a:custGeom>
                                  <a:avLst/>
                                  <a:gdLst/>
                                  <a:ahLst/>
                                  <a:cxnLst/>
                                  <a:rect l="0" t="0" r="0" b="0"/>
                                  <a:pathLst>
                                    <a:path w="34909" h="76617">
                                      <a:moveTo>
                                        <a:pt x="5858" y="0"/>
                                      </a:moveTo>
                                      <a:cubicBezTo>
                                        <a:pt x="11954" y="0"/>
                                        <a:pt x="16526" y="1524"/>
                                        <a:pt x="21193" y="4572"/>
                                      </a:cubicBezTo>
                                      <a:cubicBezTo>
                                        <a:pt x="25765" y="7715"/>
                                        <a:pt x="28813" y="12287"/>
                                        <a:pt x="31861" y="18383"/>
                                      </a:cubicBezTo>
                                      <a:cubicBezTo>
                                        <a:pt x="33385" y="24479"/>
                                        <a:pt x="34909" y="30575"/>
                                        <a:pt x="33385" y="38195"/>
                                      </a:cubicBezTo>
                                      <a:lnTo>
                                        <a:pt x="33385" y="39719"/>
                                      </a:lnTo>
                                      <a:cubicBezTo>
                                        <a:pt x="33385" y="47339"/>
                                        <a:pt x="30337" y="53435"/>
                                        <a:pt x="27289" y="59531"/>
                                      </a:cubicBezTo>
                                      <a:cubicBezTo>
                                        <a:pt x="24241" y="65627"/>
                                        <a:pt x="19669" y="70199"/>
                                        <a:pt x="13478" y="73247"/>
                                      </a:cubicBezTo>
                                      <a:lnTo>
                                        <a:pt x="0" y="76617"/>
                                      </a:lnTo>
                                      <a:lnTo>
                                        <a:pt x="0" y="65949"/>
                                      </a:lnTo>
                                      <a:lnTo>
                                        <a:pt x="7382" y="64103"/>
                                      </a:lnTo>
                                      <a:cubicBezTo>
                                        <a:pt x="10430" y="62579"/>
                                        <a:pt x="13478" y="58007"/>
                                        <a:pt x="16526" y="54959"/>
                                      </a:cubicBezTo>
                                      <a:cubicBezTo>
                                        <a:pt x="18145" y="50387"/>
                                        <a:pt x="19669" y="44291"/>
                                        <a:pt x="21193" y="39719"/>
                                      </a:cubicBezTo>
                                      <a:cubicBezTo>
                                        <a:pt x="21193" y="35147"/>
                                        <a:pt x="21193" y="32099"/>
                                        <a:pt x="21193" y="29051"/>
                                      </a:cubicBezTo>
                                      <a:cubicBezTo>
                                        <a:pt x="21193" y="22955"/>
                                        <a:pt x="19669" y="18383"/>
                                        <a:pt x="16526" y="15335"/>
                                      </a:cubicBezTo>
                                      <a:cubicBezTo>
                                        <a:pt x="13478" y="12287"/>
                                        <a:pt x="8906" y="10763"/>
                                        <a:pt x="4334" y="9239"/>
                                      </a:cubicBezTo>
                                      <a:lnTo>
                                        <a:pt x="0" y="11209"/>
                                      </a:lnTo>
                                      <a:lnTo>
                                        <a:pt x="0" y="1352"/>
                                      </a:lnTo>
                                      <a:lnTo>
                                        <a:pt x="5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101926" name="Shape 6787"/>
                              <wps:cNvSpPr/>
                              <wps:spPr>
                                <a:xfrm>
                                  <a:off x="1201293" y="32004"/>
                                  <a:ext cx="48863" cy="77819"/>
                                </a:xfrm>
                                <a:custGeom>
                                  <a:avLst/>
                                  <a:gdLst/>
                                  <a:ahLst/>
                                  <a:cxnLst/>
                                  <a:rect l="0" t="0" r="0" b="0"/>
                                  <a:pathLst>
                                    <a:path w="48863" h="77819">
                                      <a:moveTo>
                                        <a:pt x="42768" y="0"/>
                                      </a:moveTo>
                                      <a:cubicBezTo>
                                        <a:pt x="44291" y="0"/>
                                        <a:pt x="47339" y="1524"/>
                                        <a:pt x="48863" y="1524"/>
                                      </a:cubicBezTo>
                                      <a:lnTo>
                                        <a:pt x="47339" y="13811"/>
                                      </a:lnTo>
                                      <a:lnTo>
                                        <a:pt x="41243" y="13811"/>
                                      </a:lnTo>
                                      <a:cubicBezTo>
                                        <a:pt x="33624" y="13811"/>
                                        <a:pt x="27527" y="16859"/>
                                        <a:pt x="22955" y="24479"/>
                                      </a:cubicBezTo>
                                      <a:lnTo>
                                        <a:pt x="13811" y="77819"/>
                                      </a:lnTo>
                                      <a:lnTo>
                                        <a:pt x="0" y="77819"/>
                                      </a:lnTo>
                                      <a:lnTo>
                                        <a:pt x="13811" y="1524"/>
                                      </a:lnTo>
                                      <a:lnTo>
                                        <a:pt x="26003" y="1524"/>
                                      </a:lnTo>
                                      <a:lnTo>
                                        <a:pt x="24480" y="10763"/>
                                      </a:lnTo>
                                      <a:cubicBezTo>
                                        <a:pt x="29051" y="4667"/>
                                        <a:pt x="35147" y="0"/>
                                        <a:pt x="42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499815" name="Shape 6788"/>
                              <wps:cNvSpPr/>
                              <wps:spPr>
                                <a:xfrm>
                                  <a:off x="1251680" y="15240"/>
                                  <a:ext cx="42767" cy="96107"/>
                                </a:xfrm>
                                <a:custGeom>
                                  <a:avLst/>
                                  <a:gdLst/>
                                  <a:ahLst/>
                                  <a:cxnLst/>
                                  <a:rect l="0" t="0" r="0" b="0"/>
                                  <a:pathLst>
                                    <a:path w="42767" h="96107">
                                      <a:moveTo>
                                        <a:pt x="18383" y="0"/>
                                      </a:moveTo>
                                      <a:lnTo>
                                        <a:pt x="32099" y="0"/>
                                      </a:lnTo>
                                      <a:lnTo>
                                        <a:pt x="29051" y="18288"/>
                                      </a:lnTo>
                                      <a:lnTo>
                                        <a:pt x="42767" y="18288"/>
                                      </a:lnTo>
                                      <a:lnTo>
                                        <a:pt x="39719" y="28956"/>
                                      </a:lnTo>
                                      <a:lnTo>
                                        <a:pt x="26003" y="28956"/>
                                      </a:lnTo>
                                      <a:lnTo>
                                        <a:pt x="18383" y="76295"/>
                                      </a:lnTo>
                                      <a:cubicBezTo>
                                        <a:pt x="18383" y="77819"/>
                                        <a:pt x="18383" y="77819"/>
                                        <a:pt x="18383" y="79343"/>
                                      </a:cubicBezTo>
                                      <a:cubicBezTo>
                                        <a:pt x="18383" y="82391"/>
                                        <a:pt x="21431" y="85439"/>
                                        <a:pt x="24479" y="85439"/>
                                      </a:cubicBezTo>
                                      <a:cubicBezTo>
                                        <a:pt x="26003" y="85439"/>
                                        <a:pt x="27527" y="85439"/>
                                        <a:pt x="30575" y="83915"/>
                                      </a:cubicBezTo>
                                      <a:lnTo>
                                        <a:pt x="30575" y="94583"/>
                                      </a:lnTo>
                                      <a:cubicBezTo>
                                        <a:pt x="27527" y="96107"/>
                                        <a:pt x="24479" y="96107"/>
                                        <a:pt x="19907" y="96107"/>
                                      </a:cubicBezTo>
                                      <a:cubicBezTo>
                                        <a:pt x="15335" y="96107"/>
                                        <a:pt x="12287" y="94583"/>
                                        <a:pt x="9144" y="90011"/>
                                      </a:cubicBezTo>
                                      <a:cubicBezTo>
                                        <a:pt x="6096" y="86963"/>
                                        <a:pt x="6096" y="82391"/>
                                        <a:pt x="6096" y="76295"/>
                                      </a:cubicBezTo>
                                      <a:lnTo>
                                        <a:pt x="13811" y="28956"/>
                                      </a:lnTo>
                                      <a:lnTo>
                                        <a:pt x="0" y="28956"/>
                                      </a:lnTo>
                                      <a:lnTo>
                                        <a:pt x="3048" y="18288"/>
                                      </a:lnTo>
                                      <a:lnTo>
                                        <a:pt x="15335" y="18288"/>
                                      </a:lnTo>
                                      <a:lnTo>
                                        <a:pt x="18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EC716D" id="Group 1319274637" o:spid="_x0000_s1026" style="width:101.9pt;height:10.95pt;mso-position-horizontal-relative:char;mso-position-vertical-relative:line" coordsize="12944,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">
                      <v:shape id="Shape 6762" o:spid="_x0000_s1027" style="position:absolute;top:60;width:793;height:1053;visibility:visible;mso-wrap-style:square;v-text-anchor:top" coordsize="79343,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" path="m48768,v6191,,12287,1524,16859,4572c70199,7620,73247,10668,76295,15240v3048,4572,3048,10668,3048,16764l67151,32004v,-7620,-1524,-12192,-4572,-15240c59531,13716,54959,12192,48768,12192v-7620,,-12192,1524,-16764,4572c27432,19812,25908,22860,24384,28956v,6191,3048,12287,13716,15335l47244,48863r6192,1524c67151,56483,73247,65627,71723,77819v,6096,-3048,10668,-6096,15240c62579,96107,58007,99155,51911,102203v-6191,1524,-12287,3048,-18383,3048c27432,105251,21336,103727,15240,100679,10668,99155,6096,94583,3048,90011,1524,85439,,80867,,74771r13716,c12192,80867,15240,85439,18288,88487v3048,4572,9144,6096,15240,6096c41148,94583,45720,93059,50292,90011v4667,-3048,7715,-7620,7715,-12192c59531,70199,54959,64103,47244,61055l35052,56483,30480,54959c16764,48863,10668,39719,10668,28956v1524,-6096,3048,-10668,6096,-15240c21336,9144,24384,6096,30480,4572,36576,1524,42672,,48768,xe" fillcolor="black" stroked="f" strokeweight="0">
                        <v:stroke miterlimit="83231f" joinstyle="miter"/>
                        <v:path arrowok="t" textboxrect="0,0,79343,105251"/>
                      </v:shape>
                      <v:shape id="Shape 6763" o:spid="_x0000_s1028" style="position:absolute;left:869;top:335;width:672;height:778;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" path="m9144,l21336,,13716,50387v,1524,,3048,,6096c13716,59531,15240,62579,16764,64103v1524,1524,3048,3048,7715,3048c33623,67151,39719,64103,44291,56483l54959,,67151,,53435,76295r-12192,l42767,68675v-4572,6096,-12192,9144,-21431,9144c13716,77819,7620,74771,4572,70199,1524,65627,,58007,1524,50387l9144,xe" fillcolor="black" stroked="f" strokeweight="0">
                        <v:stroke miterlimit="83231f" joinstyle="miter"/>
                        <v:path arrowok="t" textboxrect="0,0,67151,77819"/>
                      </v:shape>
                      <v:shape id="Shape 6764" o:spid="_x0000_s1029" style="position:absolute;left:1602;top:30;width:359;height:1083;visibility:visible;mso-wrap-style:square;v-text-anchor:top" coordsize="35909,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" path="m18383,l30575,,22955,39719v3048,-3095,6477,-5786,10288,-7512l35909,31840r,10664l30766,43720v-3239,1714,-6286,4381,-9335,8191l15335,85439v3048,7620,9145,12192,16764,12192l35909,96203r,11473l33624,108299v-9144,,-15241,-3048,-19813,-10668l10763,106775,,106775,18383,xe" fillcolor="black" stroked="f" strokeweight="0">
                        <v:stroke miterlimit="83231f" joinstyle="miter"/>
                        <v:path arrowok="t" textboxrect="0,0,35909,108299"/>
                      </v:shape>
                      <v:shape id="Shape 6765" o:spid="_x0000_s1030" style="position:absolute;left:1961;top:335;width:328;height:772;visibility:visible;mso-wrap-style:square;v-text-anchor:top" coordsize="32861,7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" path="m9906,v6096,,12192,1524,16764,7715c31337,12287,32861,19907,32861,29051v,3048,,6096,,9144c31337,47339,29813,53436,26670,59531,22098,65627,19050,70199,14478,73247l,77196,,65723,8382,62580v4572,-3049,7620,-7621,9144,-13717c19050,44291,20574,38195,20574,32099v,-7619,-1524,-12192,-3048,-16764c14478,12287,11430,10763,5334,10763l,12024,,1360,9906,xe" fillcolor="black" stroked="f" strokeweight="0">
                        <v:stroke miterlimit="83231f" joinstyle="miter"/>
                        <v:path arrowok="t" textboxrect="0,0,32861,77196"/>
                      </v:shape>
                      <v:shape id="Shape 6766" o:spid="_x0000_s1031" style="position:absolute;left:2381;top:320;width:1129;height:778;visibility:visible;mso-wrap-style:square;v-text-anchor:top" coordsize="112967,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" path="m13716,1524r12192,l24384,10763c30480,4572,38100,,47339,1524v4572,,9144,,12192,3048c62580,6096,64103,9239,65627,12287,73247,4572,80868,,91536,1524v7619,,12287,1524,16859,7715c111442,13811,112967,19907,111442,27527r-7619,50292l91536,77819,99155,27527v,-1524,,-4572,,-6096c97631,15335,94583,12287,86963,12287v-4572,,-9144,,-12192,3048c70199,18383,68675,22955,67151,27527l58007,77819r-12192,l53436,27527v1523,-4572,,-9144,-1525,-10668c48863,13811,45815,12287,41148,12287v-7620,,-13716,3048,-18288,10668l13716,77819,,77819,13716,1524xe" fillcolor="black" stroked="f" strokeweight="0">
                        <v:stroke miterlimit="83231f" joinstyle="miter"/>
                        <v:path arrowok="t" textboxrect="0,0,112967,77819"/>
                      </v:shape>
                      <v:shape id="Shape 6767" o:spid="_x0000_s1032" style="position:absolute;left:3617;top:335;width:259;height:763;visibility:visible;mso-wrap-style:square;v-text-anchor:top" coordsize="25908,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" path="m13716,l25908,,13716,76295,,76295,13716,xe" fillcolor="black" stroked="f" strokeweight="0">
                        <v:stroke miterlimit="83231f" joinstyle="miter"/>
                        <v:path arrowok="t" textboxrect="0,0,25908,76295"/>
                      </v:shape>
                      <v:shape id="Shape 6768" o:spid="_x0000_s1033" style="position:absolute;left:3785;top:60;width:137;height:153;visibility:visible;mso-wrap-style:square;v-text-anchor:top" coordsize="1371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" path="m6096,v3048,,4572,1524,6096,3048c13716,3048,13716,6096,13716,7620v,3048,,4572,-1524,6096c10668,15240,9144,15240,6096,15240v-1524,,-3048,,-4572,-1524c,12192,,10668,,7620,,6096,,4572,1524,3048,3048,1524,4572,,6096,xe" fillcolor="black" stroked="f" strokeweight="0">
                        <v:stroke miterlimit="83231f" joinstyle="miter"/>
                        <v:path arrowok="t" textboxrect="0,0,13716,15240"/>
                      </v:shape>
                      <v:shape id="Shape 6769" o:spid="_x0000_s1034" style="position:absolute;left:3969;top:320;width:625;height:793;visibility:visible;mso-wrap-style:square;v-text-anchor:top" coordsize="62580,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" path="m36576,1524v7620,,15240,1524,19812,6096c61055,12287,62580,16859,62580,24479r-12288,c50292,21431,48768,18383,47244,15335,44196,12287,41148,12287,36576,12287v-4572,-1524,-7620,,-10668,3048c22860,16859,21336,19907,19812,22955v,4572,3048,7620,9144,9144l35052,35147v7620,1524,15240,4572,18288,7620c56388,47339,58007,51911,58007,56483v,4572,-1619,9144,-4667,12192c50292,71723,47244,74771,42672,76295v-4572,3048,-9144,3048,-15240,3048c19812,79343,12192,76295,7620,71723,3048,67151,,62579,,54959r12192,c12192,59531,13716,62579,16764,65627v3048,1524,6096,3048,10668,3048c32004,68675,36576,67151,39624,65627v3048,-1524,6096,-4572,6096,-7620c45720,51911,44196,48863,36576,45815l24384,42767c12192,38195,7620,32099,7620,22955v,-6096,3048,-12192,9144,-15335c22860,3048,28956,,36576,1524xe" fillcolor="black" stroked="f" strokeweight="0">
                        <v:stroke miterlimit="83231f" joinstyle="miter"/>
                        <v:path arrowok="t" textboxrect="0,0,62580,79343"/>
                      </v:shape>
                      <v:shape id="Shape 6770" o:spid="_x0000_s1035" style="position:absolute;left:4686;top:320;width:641;height:793;visibility:visible;mso-wrap-style:square;v-text-anchor:top" coordsize="64103,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" path="m38100,1524v7715,,13812,1524,18383,6096c61056,12287,64103,16859,64103,24479r-13716,c50387,21431,50387,18383,47339,15335,44291,12287,41148,12287,38100,12287v-4572,-1524,-9144,,-12192,3048c22860,16859,21336,19907,21336,22955v-1524,4572,1524,7620,7620,9144l35052,35147v9239,1524,15335,4572,18384,7620c58007,47339,59531,51911,59531,56483v-1524,4572,-3048,9144,-4572,12192c51912,71723,47339,74771,42672,76295v-4572,3048,-9144,3048,-15240,3048c19812,79343,13716,76295,7620,71723,3048,67151,,62579,,54959r13716,c13716,59531,15240,62579,16764,65627v3048,1524,7620,3048,12192,3048c33528,68675,36576,67151,41148,65627v3143,-1524,4667,-4572,4667,-7620c47339,51911,44291,48863,38100,45815l24384,42767c13716,38195,7620,32099,9144,22955v,-6096,3048,-12192,9144,-15335c22860,3048,30480,,38100,1524xe" fillcolor="black" stroked="f" strokeweight="0">
                        <v:stroke miterlimit="83231f" joinstyle="miter"/>
                        <v:path arrowok="t" textboxrect="0,0,64103,79343"/>
                      </v:shape>
                      <v:shape id="Shape 6771" o:spid="_x0000_s1036" style="position:absolute;left:5418;top:335;width:260;height:763;visibility:visible;mso-wrap-style:square;v-text-anchor:top" coordsize="26003,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" path="m12192,l26003,,12192,76295,,76295,12192,xe" fillcolor="black" stroked="f" strokeweight="0">
                        <v:stroke miterlimit="83231f" joinstyle="miter"/>
                        <v:path arrowok="t" textboxrect="0,0,26003,76295"/>
                      </v:shape>
                      <v:shape id="Shape 6772" o:spid="_x0000_s1037" style="position:absolute;left:5571;top:60;width:153;height:153;visibility:visible;mso-wrap-style:square;v-text-anchor:top" coordsize="153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" path="m7715,v1524,,3048,1524,4572,3048c13812,3048,15335,6096,15335,7620v,3048,-1523,4572,-3048,6096c10763,15240,9239,15240,7715,15240v-3143,,-4667,,-6191,-1524c,12192,,10668,,7620,,6096,,4572,1524,3048,3048,1524,4572,,7715,xe" fillcolor="black" stroked="f" strokeweight="0">
                        <v:stroke miterlimit="83231f" joinstyle="miter"/>
                        <v:path arrowok="t" textboxrect="0,0,15335,15240"/>
                      </v:shape>
                      <v:shape id="Shape 6773" o:spid="_x0000_s1038" style="position:absolute;left:5770;top:346;width:351;height:767;visibility:visible;mso-wrap-style:square;v-text-anchor:top" coordsize="35099,7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" path="m35099,r,10165l22860,15728v-4572,6096,-7620,12192,-9144,21336l13716,38588v,3048,,6096,,9144c15240,53828,16764,58400,19812,61448v1524,3048,6096,4572,10668,4572l35099,64865r,10668l30480,76688v-7620,,-12192,-1524,-16764,-4572c9144,67544,6096,62972,3048,58400,1524,52304,,46208,1524,38588v,-7620,3048,-15240,6096,-21336c10668,11156,15240,6584,21336,3441l35099,xe" fillcolor="black" stroked="f" strokeweight="0">
                        <v:stroke miterlimit="83231f" joinstyle="miter"/>
                        <v:path arrowok="t" textboxrect="0,0,35099,76688"/>
                      </v:shape>
                      <v:shape id="Shape 6774" o:spid="_x0000_s1039" style="position:absolute;left:6121;top:335;width:336;height:766;visibility:visible;mso-wrap-style:square;v-text-anchor:top" coordsize="33576,7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" path="m4525,v6096,,12287,1524,16859,4572c25956,7715,29004,12287,30528,18383v3048,6096,3048,12192,3048,19812l33576,39719v-1524,7620,-3048,13716,-6096,19812c22908,65627,18336,70199,13669,73247l,76664,,65996,7572,64103v3049,-1524,6097,-6096,7716,-9144c18336,50387,19860,44291,21384,39719v,-4572,,-7620,,-10668c19860,22955,18336,18383,15288,15335,12145,12287,9096,10763,4525,9239l,11296,,1131,4525,xe" fillcolor="black" stroked="f" strokeweight="0">
                        <v:stroke miterlimit="83231f" joinstyle="miter"/>
                        <v:path arrowok="t" textboxrect="0,0,33576,76664"/>
                      </v:shape>
                      <v:shape id="Shape 6775" o:spid="_x0000_s1040" style="position:absolute;left:6548;top:320;width:671;height:778;visibility:visible;mso-wrap-style:square;v-text-anchor:top" coordsize="6715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" path="m13716,1524r12192,l22860,12192c30480,4572,38100,,47339,1524v6097,,12192,1524,15241,6096c65627,13716,67151,19812,65627,28956l58007,77819r-12192,l53436,27432v,-1524,,-3048,,-6096c53436,15240,48863,12192,42672,12192v-7620,,-15240,3048,-19812,12192l12192,77819,,77819,13716,1524xe" fillcolor="black" stroked="f" strokeweight="0">
                        <v:stroke miterlimit="83231f" joinstyle="miter"/>
                        <v:path arrowok="t" textboxrect="0,0,67151,77819"/>
                      </v:shape>
                      <v:shape id="Shape 6776" o:spid="_x0000_s1041" style="position:absolute;left:7648;top:348;width:338;height:765;visibility:visible;mso-wrap-style:square;v-text-anchor:top" coordsize="33766,7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" path="m33766,r,9858l21336,15508v-4572,6095,-7620,12191,-7620,21335l13716,38367v-1524,3048,-1524,6097,,9144c13716,53608,15240,58179,18288,61227v3048,3049,6096,4572,10668,4572l33766,64597r,10668l28956,76467v-6096,,-12192,-1524,-16764,-4572c7620,67323,4572,62751,3048,58179,,52083,,45988,,38367,1524,30747,3048,23127,6096,17032,10668,10935,15240,6364,19812,3220l33766,xe" fillcolor="black" stroked="f" strokeweight="0">
                        <v:stroke miterlimit="83231f" joinstyle="miter"/>
                        <v:path arrowok="t" textboxrect="0,0,33766,76467"/>
                      </v:shape>
                      <v:shape id="Shape 6777" o:spid="_x0000_s1042" style="position:absolute;left:7986;top:335;width:349;height:766;visibility:visible;mso-wrap-style:square;v-text-anchor:top" coordsize="34909,7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" path="m5858,v6096,,10668,1524,15335,4572c25765,7715,28813,12287,31861,18383v1524,6096,3048,12192,1524,19812l33385,39719v,7620,-3048,13716,-6096,19812c24241,65627,19669,70199,13478,73247l,76617,,65949,7382,64103v3048,-1524,6096,-6096,9144,-9144c18145,50387,19669,44291,21193,39719v,-4572,,-7620,,-10668c21193,22955,19669,18383,16526,15335,13478,12287,8906,10763,4334,9239l,11209,,1352,5858,xe" fillcolor="black" stroked="f" strokeweight="0">
                        <v:stroke miterlimit="83231f" joinstyle="miter"/>
                        <v:path arrowok="t" textboxrect="0,0,34909,76617"/>
                      </v:shape>
                      <v:shape id="Shape 6778" o:spid="_x0000_s1043" style="position:absolute;left:8471;width:519;height:1098;visibility:visible;mso-wrap-style:square;v-text-anchor:top" coordsize="51911,10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" path="m42767,1524v3048,,6096,,9144,l50387,12192v-1524,,-4572,,-6096,c39719,12192,35147,13716,33623,15240v-3048,3048,-4572,7620,-6096,12192l27527,33528r15240,l41243,44291r-16764,l13811,109823r-12287,l12287,44291,,44291,3048,33528r10763,l15335,25908c16859,18288,19907,12192,24479,7620,29051,3048,35147,,42767,1524xe" fillcolor="black" stroked="f" strokeweight="0">
                        <v:stroke miterlimit="83231f" joinstyle="miter"/>
                        <v:path arrowok="t" textboxrect="0,0,51911,109823"/>
                      </v:shape>
                      <v:shape id="Shape 6779" o:spid="_x0000_s1044" style="position:absolute;left:9204;top:320;width:488;height:778;visibility:visible;mso-wrap-style:square;v-text-anchor:top" coordsize="48768,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" path="m42672,v1524,,3048,1524,6096,1524l47244,13811r-6096,c33528,13811,27432,16859,22860,24479l13716,77819,,77819,13716,1524r12192,l24384,10763c28956,4572,35052,,42672,xe" fillcolor="black" stroked="f" strokeweight="0">
                        <v:stroke miterlimit="83231f" joinstyle="miter"/>
                        <v:path arrowok="t" textboxrect="0,0,48768,77819"/>
                      </v:shape>
                      <v:shape id="Shape 6780" o:spid="_x0000_s1045" style="position:absolute;left:9723;top:344;width:328;height:769;visibility:visible;mso-wrap-style:square;v-text-anchor:top" coordsize="32861,7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" path="m32861,r,9963l22955,14365v-3048,3049,-6096,9144,-9144,16764l32861,31129r,10668l12287,41797v,6097,1524,12193,4572,16765c19907,63134,24480,66182,30575,66182r2286,-541l32861,76157r-3810,693c19907,76850,12287,73802,7715,66182,1619,60085,,50941,,40274l,37226c1619,29606,3143,23509,7715,17414,10763,11318,15335,6746,21431,2078l32861,xe" fillcolor="black" stroked="f" strokeweight="0">
                        <v:stroke miterlimit="83231f" joinstyle="miter"/>
                        <v:path arrowok="t" textboxrect="0,0,32861,76850"/>
                      </v:shape>
                      <v:shape id="Shape 6781" o:spid="_x0000_s1046" style="position:absolute;left:10051;top:900;width:253;height:206;visibility:visible;mso-wrap-style:square;v-text-anchor:top" coordsize="25241,2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" path="m17526,r7715,7620c22098,12192,17526,15240,12954,18288l,20643,,10128,8192,8191c11430,6477,14478,3810,17526,xe" fillcolor="black" stroked="f" strokeweight="0">
                        <v:stroke miterlimit="83231f" joinstyle="miter"/>
                        <v:path arrowok="t" textboxrect="0,0,25241,20643"/>
                      </v:shape>
                      <v:shape id="Shape 6782" o:spid="_x0000_s1047" style="position:absolute;left:10051;top:335;width:314;height:427;visibility:visible;mso-wrap-style:square;v-text-anchor:top" coordsize="31337,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" path="m5334,v7620,,13716,1524,18288,7715c28289,12287,29813,18383,31337,27527v,3048,,6096,-1524,9144l29813,42767,,42767,,32099r17526,l19050,30575v,-6096,-1524,-10668,-3048,-15240c12954,12287,9906,10763,3810,9239l,10933,,970,5334,xe" fillcolor="black" stroked="f" strokeweight="0">
                        <v:stroke miterlimit="83231f" joinstyle="miter"/>
                        <v:path arrowok="t" textboxrect="0,0,31337,42767"/>
                      </v:shape>
                      <v:shape id="Shape 6783" o:spid="_x0000_s1048" style="position:absolute;left:10380;top:335;width:412;height:1053;visibility:visible;mso-wrap-style:square;v-text-anchor:top" coordsize="41196,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" path="m18288,l28956,r,9239c32004,6144,35433,3453,39064,1727r2132,-326l41196,11916r-5192,1324c32766,14954,29718,17621,27432,21431l21336,56483v3048,7620,7620,10668,15240,10668l41196,66293r,11058l39624,77819v-9144,,-15240,-3048,-19812,-9144l12192,105347,,105347,18288,xe" fillcolor="black" stroked="f" strokeweight="0">
                        <v:stroke miterlimit="83231f" joinstyle="miter"/>
                        <v:path arrowok="t" textboxrect="0,0,41196,105347"/>
                      </v:shape>
                      <v:shape id="Shape 6784" o:spid="_x0000_s1049" style="position:absolute;left:10792;top:335;width:336;height:773;visibility:visible;mso-wrap-style:square;v-text-anchor:top" coordsize="33575,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" path="m9192,v7619,,13716,1524,16763,7715c30528,12287,32052,19907,33575,29051v,3048,,6096,-1523,9144c32052,47339,29004,53436,25955,59531,22908,65627,18336,70199,13764,73247l,77351,,66293r3584,-666c6072,64484,8382,62579,10716,59531v4571,-4572,7620,-12192,9144,-21336l19860,32099v,-7619,-1524,-12192,-3049,-16764c13764,12287,10716,10763,4524,10763l,11916,,1401,9192,xe" fillcolor="black" stroked="f" strokeweight="0">
                        <v:stroke miterlimit="83231f" joinstyle="miter"/>
                        <v:path arrowok="t" textboxrect="0,0,33575,77351"/>
                      </v:shape>
                      <v:shape id="Shape 6785" o:spid="_x0000_s1050" style="position:absolute;left:11250;top:348;width:338;height:765;visibility:visible;mso-wrap-style:square;v-text-anchor:top" coordsize="33766,7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" path="m33766,r,9858l21336,15508v-4572,6095,-7620,12191,-7620,21335l13716,38367v-1524,3048,-1524,6097,,9144c13716,53608,15240,58179,18288,61227v3048,3049,6096,4572,10668,4572l33766,64597r,10668l28956,76467v-6096,,-12192,-1524,-16764,-4572c7620,67323,4572,62751,3048,58179,,52083,,45988,,38367,1524,30747,3048,23127,6096,17032,10668,10935,15240,6364,19812,3220l33766,xe" fillcolor="black" stroked="f" strokeweight="0">
                        <v:stroke miterlimit="83231f" joinstyle="miter"/>
                        <v:path arrowok="t" textboxrect="0,0,33766,76467"/>
                      </v:shape>
                      <v:shape id="Shape 6786" o:spid="_x0000_s1051" style="position:absolute;left:11588;top:335;width:349;height:766;visibility:visible;mso-wrap-style:square;v-text-anchor:top" coordsize="34909,7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" path="m5858,v6096,,10668,1524,15335,4572c25765,7715,28813,12287,31861,18383v1524,6096,3048,12192,1524,19812l33385,39719v,7620,-3048,13716,-6096,19812c24241,65627,19669,70199,13478,73247l,76617,,65949,7382,64103v3048,-1524,6096,-6096,9144,-9144c18145,50387,19669,44291,21193,39719v,-4572,,-7620,,-10668c21193,22955,19669,18383,16526,15335,13478,12287,8906,10763,4334,9239l,11209,,1352,5858,xe" fillcolor="black" stroked="f" strokeweight="0">
                        <v:stroke miterlimit="83231f" joinstyle="miter"/>
                        <v:path arrowok="t" textboxrect="0,0,34909,76617"/>
                      </v:shape>
                      <v:shape id="Shape 6787" o:spid="_x0000_s1052" style="position:absolute;left:12012;top:320;width:489;height:778;visibility:visible;mso-wrap-style:square;v-text-anchor:top" coordsize="48863,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" path="m42768,v1523,,4571,1524,6095,1524l47339,13811r-6096,c33624,13811,27527,16859,22955,24479l13811,77819,,77819,13811,1524r12192,l24480,10763c29051,4667,35147,,42768,xe" fillcolor="black" stroked="f" strokeweight="0">
                        <v:stroke miterlimit="83231f" joinstyle="miter"/>
                        <v:path arrowok="t" textboxrect="0,0,48863,77819"/>
                      </v:shape>
                      <v:shape id="Shape 6788" o:spid="_x0000_s1053" style="position:absolute;left:12516;top:152;width:428;height:961;visibility:visible;mso-wrap-style:square;v-text-anchor:top" coordsize="42767,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" path="m18383,l32099,,29051,18288r13716,l39719,28956r-13716,l18383,76295v,1524,,1524,,3048c18383,82391,21431,85439,24479,85439v1524,,3048,,6096,-1524l30575,94583v-3048,1524,-6096,1524,-10668,1524c15335,96107,12287,94583,9144,90011,6096,86963,6096,82391,6096,76295l13811,28956,,28956,3048,18288r12287,l18383,xe" fillcolor="black" stroked="f" strokeweight="0">
                        <v:stroke miterlimit="83231f" joinstyle="miter"/>
                        <v:path arrowok="t" textboxrect="0,0,42767,96107"/>
                      </v:shape>
                      <w10:anchorlock/>
                    </v:group>
                  </w:pict>
                </mc:Fallback>
              </mc:AlternateContent>
            </w:r>
          </w:p>
        </w:tc>
      </w:tr>
    </w:tbl>
    <w:p w14:paraId="225AF91F" w14:textId="77777777" w:rsidR="007E68B0" w:rsidRDefault="007E68B0">
      <w:pPr>
        <w:spacing w:after="0"/>
        <w:ind w:left="-1440" w:right="2351"/>
      </w:pPr>
    </w:p>
    <w:p w14:paraId="0391F9A7" w14:textId="77777777" w:rsidR="000976B8" w:rsidRDefault="000976B8"/>
    <w:p w14:paraId="1C4B42C4" w14:textId="7AED9938" w:rsidR="000976B8" w:rsidRDefault="000976B8" w:rsidP="000976B8">
      <w:pPr>
        <w:rPr>
          <w:rFonts w:ascii="Times New Roman" w:hAnsi="Times New Roman" w:cs="Times New Roman"/>
          <w:noProof/>
          <w:sz w:val="44"/>
          <w:szCs w:val="44"/>
        </w:rPr>
      </w:pPr>
      <w:bookmarkStart w:id="5" w:name="_Hlk133953069"/>
      <w:bookmarkEnd w:id="4"/>
      <w:r w:rsidRPr="000976B8">
        <w:rPr>
          <w:rFonts w:ascii="Times New Roman" w:hAnsi="Times New Roman" w:cs="Times New Roman"/>
          <w:b/>
          <w:bCs/>
          <w:sz w:val="40"/>
          <w:szCs w:val="40"/>
        </w:rPr>
        <w:t>10. Output of the microproject</w:t>
      </w:r>
      <w:r w:rsidRPr="000976B8">
        <w:rPr>
          <w:rFonts w:ascii="Times New Roman" w:hAnsi="Times New Roman" w:cs="Times New Roman"/>
          <w:noProof/>
          <w:sz w:val="44"/>
          <w:szCs w:val="44"/>
        </w:rPr>
        <w:t xml:space="preserve"> </w:t>
      </w:r>
      <w:r>
        <w:rPr>
          <w:noProof/>
        </w:rPr>
        <mc:AlternateContent>
          <mc:Choice Requires="wpg">
            <w:drawing>
              <wp:anchor distT="0" distB="0" distL="114300" distR="114300" simplePos="0" relativeHeight="251662336" behindDoc="0" locked="0" layoutInCell="1" allowOverlap="1" wp14:anchorId="1AA51F4D" wp14:editId="4BAE7E46">
                <wp:simplePos x="0" y="0"/>
                <wp:positionH relativeFrom="page">
                  <wp:posOffset>1203960</wp:posOffset>
                </wp:positionH>
                <wp:positionV relativeFrom="page">
                  <wp:posOffset>453104</wp:posOffset>
                </wp:positionV>
                <wp:extent cx="419767" cy="111443"/>
                <wp:effectExtent l="0" t="0" r="0" b="0"/>
                <wp:wrapTopAndBottom/>
                <wp:docPr id="28395" name="Group 28395"/>
                <wp:cNvGraphicFramePr/>
                <a:graphic xmlns:a="http://schemas.openxmlformats.org/drawingml/2006/main">
                  <a:graphicData uri="http://schemas.microsoft.com/office/word/2010/wordprocessingGroup">
                    <wpg:wgp>
                      <wpg:cNvGrpSpPr/>
                      <wpg:grpSpPr>
                        <a:xfrm>
                          <a:off x="0" y="0"/>
                          <a:ext cx="419767" cy="111443"/>
                          <a:chOff x="0" y="0"/>
                          <a:chExt cx="419767" cy="111443"/>
                        </a:xfrm>
                      </wpg:grpSpPr>
                      <wps:wsp>
                        <wps:cNvPr id="6864" name="Shape 6864"/>
                        <wps:cNvSpPr/>
                        <wps:spPr>
                          <a:xfrm>
                            <a:off x="0" y="0"/>
                            <a:ext cx="49578" cy="111443"/>
                          </a:xfrm>
                          <a:custGeom>
                            <a:avLst/>
                            <a:gdLst/>
                            <a:ahLst/>
                            <a:cxnLst/>
                            <a:rect l="0" t="0" r="0" b="0"/>
                            <a:pathLst>
                              <a:path w="49578" h="111443">
                                <a:moveTo>
                                  <a:pt x="0" y="0"/>
                                </a:moveTo>
                                <a:lnTo>
                                  <a:pt x="49578" y="29108"/>
                                </a:lnTo>
                                <a:lnTo>
                                  <a:pt x="49578" y="32814"/>
                                </a:lnTo>
                                <a:lnTo>
                                  <a:pt x="9144" y="9144"/>
                                </a:lnTo>
                                <a:lnTo>
                                  <a:pt x="36671" y="56483"/>
                                </a:lnTo>
                                <a:lnTo>
                                  <a:pt x="49578" y="56483"/>
                                </a:lnTo>
                                <a:lnTo>
                                  <a:pt x="49578" y="83119"/>
                                </a:lnTo>
                                <a:lnTo>
                                  <a:pt x="0" y="111443"/>
                                </a:lnTo>
                                <a:lnTo>
                                  <a:pt x="32004" y="56483"/>
                                </a:lnTo>
                                <a:lnTo>
                                  <a:pt x="0" y="0"/>
                                </a:lnTo>
                                <a:close/>
                              </a:path>
                            </a:pathLst>
                          </a:custGeom>
                          <a:ln w="0" cap="flat">
                            <a:miter lim="127000"/>
                          </a:ln>
                        </wps:spPr>
                        <wps:style>
                          <a:lnRef idx="0">
                            <a:srgbClr val="000000">
                              <a:alpha val="0"/>
                            </a:srgbClr>
                          </a:lnRef>
                          <a:fillRef idx="1">
                            <a:srgbClr val="4E80BC"/>
                          </a:fillRef>
                          <a:effectRef idx="0">
                            <a:scrgbClr r="0" g="0" b="0"/>
                          </a:effectRef>
                          <a:fontRef idx="none"/>
                        </wps:style>
                        <wps:bodyPr/>
                      </wps:wsp>
                      <wps:wsp>
                        <wps:cNvPr id="6865" name="Shape 6865"/>
                        <wps:cNvSpPr/>
                        <wps:spPr>
                          <a:xfrm>
                            <a:off x="49578" y="29108"/>
                            <a:ext cx="46625" cy="54011"/>
                          </a:xfrm>
                          <a:custGeom>
                            <a:avLst/>
                            <a:gdLst/>
                            <a:ahLst/>
                            <a:cxnLst/>
                            <a:rect l="0" t="0" r="0" b="0"/>
                            <a:pathLst>
                              <a:path w="46625" h="54011">
                                <a:moveTo>
                                  <a:pt x="0" y="0"/>
                                </a:moveTo>
                                <a:lnTo>
                                  <a:pt x="46625" y="27375"/>
                                </a:lnTo>
                                <a:lnTo>
                                  <a:pt x="0" y="54011"/>
                                </a:lnTo>
                                <a:lnTo>
                                  <a:pt x="0" y="27375"/>
                                </a:lnTo>
                                <a:lnTo>
                                  <a:pt x="40434" y="27375"/>
                                </a:lnTo>
                                <a:lnTo>
                                  <a:pt x="0" y="3705"/>
                                </a:lnTo>
                                <a:lnTo>
                                  <a:pt x="0" y="0"/>
                                </a:lnTo>
                                <a:close/>
                              </a:path>
                            </a:pathLst>
                          </a:custGeom>
                          <a:ln w="0" cap="flat">
                            <a:miter lim="127000"/>
                          </a:ln>
                        </wps:spPr>
                        <wps:style>
                          <a:lnRef idx="0">
                            <a:srgbClr val="000000">
                              <a:alpha val="0"/>
                            </a:srgbClr>
                          </a:lnRef>
                          <a:fillRef idx="1">
                            <a:srgbClr val="4E80BC"/>
                          </a:fillRef>
                          <a:effectRef idx="0">
                            <a:scrgbClr r="0" g="0" b="0"/>
                          </a:effectRef>
                          <a:fontRef idx="none"/>
                        </wps:style>
                        <wps:bodyPr/>
                      </wps:wsp>
                      <wps:wsp>
                        <wps:cNvPr id="6866" name="Shape 6866"/>
                        <wps:cNvSpPr/>
                        <wps:spPr>
                          <a:xfrm>
                            <a:off x="381667" y="91535"/>
                            <a:ext cx="25908" cy="19907"/>
                          </a:xfrm>
                          <a:custGeom>
                            <a:avLst/>
                            <a:gdLst/>
                            <a:ahLst/>
                            <a:cxnLst/>
                            <a:rect l="0" t="0" r="0" b="0"/>
                            <a:pathLst>
                              <a:path w="25908" h="19907">
                                <a:moveTo>
                                  <a:pt x="4572" y="0"/>
                                </a:moveTo>
                                <a:lnTo>
                                  <a:pt x="25908" y="0"/>
                                </a:lnTo>
                                <a:lnTo>
                                  <a:pt x="21336" y="19907"/>
                                </a:lnTo>
                                <a:lnTo>
                                  <a:pt x="0" y="19907"/>
                                </a:lnTo>
                                <a:lnTo>
                                  <a:pt x="4572" y="0"/>
                                </a:lnTo>
                                <a:close/>
                              </a:path>
                            </a:pathLst>
                          </a:custGeom>
                          <a:ln w="0" cap="flat">
                            <a:miter lim="127000"/>
                          </a:ln>
                        </wps:spPr>
                        <wps:style>
                          <a:lnRef idx="0">
                            <a:srgbClr val="000000">
                              <a:alpha val="0"/>
                            </a:srgbClr>
                          </a:lnRef>
                          <a:fillRef idx="1">
                            <a:srgbClr val="4E80BC"/>
                          </a:fillRef>
                          <a:effectRef idx="0">
                            <a:scrgbClr r="0" g="0" b="0"/>
                          </a:effectRef>
                          <a:fontRef idx="none"/>
                        </wps:style>
                        <wps:bodyPr/>
                      </wps:wsp>
                      <wps:wsp>
                        <wps:cNvPr id="6867" name="Shape 6867"/>
                        <wps:cNvSpPr/>
                        <wps:spPr>
                          <a:xfrm>
                            <a:off x="393859" y="30575"/>
                            <a:ext cx="25908" cy="21336"/>
                          </a:xfrm>
                          <a:custGeom>
                            <a:avLst/>
                            <a:gdLst/>
                            <a:ahLst/>
                            <a:cxnLst/>
                            <a:rect l="0" t="0" r="0" b="0"/>
                            <a:pathLst>
                              <a:path w="25908" h="21336">
                                <a:moveTo>
                                  <a:pt x="4572" y="0"/>
                                </a:moveTo>
                                <a:lnTo>
                                  <a:pt x="25908" y="0"/>
                                </a:lnTo>
                                <a:lnTo>
                                  <a:pt x="21336" y="21336"/>
                                </a:lnTo>
                                <a:lnTo>
                                  <a:pt x="0" y="21336"/>
                                </a:lnTo>
                                <a:lnTo>
                                  <a:pt x="4572" y="0"/>
                                </a:lnTo>
                                <a:close/>
                              </a:path>
                            </a:pathLst>
                          </a:custGeom>
                          <a:ln w="0" cap="flat">
                            <a:miter lim="127000"/>
                          </a:ln>
                        </wps:spPr>
                        <wps:style>
                          <a:lnRef idx="0">
                            <a:srgbClr val="000000">
                              <a:alpha val="0"/>
                            </a:srgbClr>
                          </a:lnRef>
                          <a:fillRef idx="1">
                            <a:srgbClr val="4E80BC"/>
                          </a:fillRef>
                          <a:effectRef idx="0">
                            <a:scrgbClr r="0" g="0" b="0"/>
                          </a:effectRef>
                          <a:fontRef idx="none"/>
                        </wps:style>
                        <wps:bodyPr/>
                      </wps:wsp>
                    </wpg:wgp>
                  </a:graphicData>
                </a:graphic>
              </wp:anchor>
            </w:drawing>
          </mc:Choice>
          <mc:Fallback xmlns:a="http://schemas.openxmlformats.org/drawingml/2006/main">
            <w:pict>
              <v:group id="Group 28395" style="width:33.0525pt;height:8.77501pt;position:absolute;mso-position-horizontal-relative:page;mso-position-horizontal:absolute;margin-left:94.8pt;mso-position-vertical-relative:page;margin-top:35.6775pt;" coordsize="4197,1114">
                <v:shape id="Shape 6864" style="position:absolute;width:495;height:1114;left:0;top:0;" coordsize="49578,111443" path="m0,0l49578,29108l49578,32814l9144,9144l36671,56483l49578,56483l49578,83119l0,111443l32004,56483l0,0x">
                  <v:stroke weight="0pt" endcap="flat" joinstyle="miter" miterlimit="10" on="false" color="#000000" opacity="0"/>
                  <v:fill on="true" color="#4e80bc"/>
                </v:shape>
                <v:shape id="Shape 6865" style="position:absolute;width:466;height:540;left:495;top:291;" coordsize="46625,54011" path="m0,0l46625,27375l0,54011l0,27375l40434,27375l0,3705l0,0x">
                  <v:stroke weight="0pt" endcap="flat" joinstyle="miter" miterlimit="10" on="false" color="#000000" opacity="0"/>
                  <v:fill on="true" color="#4e80bc"/>
                </v:shape>
                <v:shape id="Shape 6866" style="position:absolute;width:259;height:199;left:3816;top:915;" coordsize="25908,19907" path="m4572,0l25908,0l21336,19907l0,19907l4572,0x">
                  <v:stroke weight="0pt" endcap="flat" joinstyle="miter" miterlimit="10" on="false" color="#000000" opacity="0"/>
                  <v:fill on="true" color="#4e80bc"/>
                </v:shape>
                <v:shape id="Shape 6867" style="position:absolute;width:259;height:213;left:3938;top:305;" coordsize="25908,21336" path="m4572,0l25908,0l21336,21336l0,21336l4572,0x">
                  <v:stroke weight="0pt" endcap="flat" joinstyle="miter" miterlimit="10" on="false" color="#000000" opacity="0"/>
                  <v:fill on="true" color="#4e80bc"/>
                </v:shape>
                <w10:wrap type="topAndBottom"/>
              </v:group>
            </w:pict>
          </mc:Fallback>
        </mc:AlternateContent>
      </w:r>
      <w:r>
        <w:rPr>
          <w:rFonts w:ascii="Times New Roman" w:hAnsi="Times New Roman" w:cs="Times New Roman"/>
          <w:noProof/>
          <w:sz w:val="44"/>
          <w:szCs w:val="44"/>
        </w:rPr>
        <w:t>:</w:t>
      </w:r>
    </w:p>
    <w:p w14:paraId="081BF714" w14:textId="33E265F3" w:rsidR="00B332E3" w:rsidRDefault="00B332E3" w:rsidP="000976B8">
      <w:pPr>
        <w:rPr>
          <w:rFonts w:ascii="Times New Roman" w:hAnsi="Times New Roman" w:cs="Times New Roman"/>
          <w:noProof/>
          <w:sz w:val="44"/>
          <w:szCs w:val="44"/>
        </w:rPr>
      </w:pPr>
    </w:p>
    <w:bookmarkEnd w:id="5"/>
    <w:p w14:paraId="43EF3B39" w14:textId="64508961" w:rsidR="00B332E3" w:rsidRPr="00FE6963" w:rsidRDefault="00FE6963" w:rsidP="00B332E3">
      <w:pPr>
        <w:spacing w:after="0" w:line="240" w:lineRule="auto"/>
        <w:rPr>
          <w:rFonts w:ascii="Times New Roman" w:hAnsi="Times New Roman" w:cs="Times New Roman"/>
          <w:sz w:val="32"/>
          <w:szCs w:val="32"/>
        </w:rPr>
      </w:pPr>
      <w:r w:rsidRPr="00FE6963">
        <w:rPr>
          <w:rFonts w:ascii="Times New Roman" w:hAnsi="Times New Roman" w:cs="Times New Roman"/>
          <w:sz w:val="32"/>
          <w:szCs w:val="32"/>
        </w:rPr>
        <w:t>a) Due</w:t>
      </w:r>
      <w:r w:rsidR="00B332E3" w:rsidRPr="00FE6963">
        <w:rPr>
          <w:rFonts w:ascii="Times New Roman" w:hAnsi="Times New Roman" w:cs="Times New Roman"/>
          <w:sz w:val="32"/>
          <w:szCs w:val="32"/>
        </w:rPr>
        <w:t xml:space="preserve"> to this project, the concept </w:t>
      </w:r>
      <w:r w:rsidRPr="00FE6963">
        <w:rPr>
          <w:rFonts w:ascii="Times New Roman" w:hAnsi="Times New Roman" w:cs="Times New Roman"/>
          <w:sz w:val="32"/>
          <w:szCs w:val="32"/>
        </w:rPr>
        <w:t>about Full</w:t>
      </w:r>
      <w:r w:rsidR="00B332E3" w:rsidRPr="00FE6963">
        <w:rPr>
          <w:rFonts w:ascii="Times New Roman" w:hAnsi="Times New Roman" w:cs="Times New Roman"/>
          <w:sz w:val="32"/>
          <w:szCs w:val="32"/>
        </w:rPr>
        <w:t xml:space="preserve"> -Wave Bridge Rectifiers we learned. </w:t>
      </w:r>
    </w:p>
    <w:p w14:paraId="4018E50C" w14:textId="77777777" w:rsidR="00B332E3" w:rsidRPr="00FE6963" w:rsidRDefault="00B332E3" w:rsidP="00B332E3">
      <w:pPr>
        <w:pStyle w:val="NormalWeb"/>
        <w:shd w:val="clear" w:color="auto" w:fill="FFFFFF"/>
        <w:spacing w:before="0" w:beforeAutospacing="0" w:after="0" w:afterAutospacing="0"/>
        <w:textAlignment w:val="baseline"/>
        <w:rPr>
          <w:color w:val="303030"/>
          <w:sz w:val="32"/>
          <w:szCs w:val="32"/>
          <w:bdr w:val="none" w:sz="0" w:space="0" w:color="auto" w:frame="1"/>
          <w:lang w:val="en-US"/>
        </w:rPr>
      </w:pPr>
      <w:r w:rsidRPr="00FE6963">
        <w:rPr>
          <w:rFonts w:eastAsiaTheme="minorEastAsia"/>
          <w:sz w:val="32"/>
          <w:szCs w:val="32"/>
        </w:rPr>
        <w:t>b)</w:t>
      </w:r>
      <w:r w:rsidRPr="00FE6963">
        <w:rPr>
          <w:color w:val="303030"/>
          <w:sz w:val="32"/>
          <w:szCs w:val="32"/>
          <w:bdr w:val="none" w:sz="0" w:space="0" w:color="auto" w:frame="1"/>
          <w:lang w:val="en-US"/>
        </w:rPr>
        <w:t xml:space="preserve"> The working &amp; operation of a full-wave bridge rectifier is pretty simple.  The circuit diagrams and waveforms we have given below will help you understand the operation of a bridge rectifier perfectly.</w:t>
      </w:r>
    </w:p>
    <w:p w14:paraId="4D016F3E" w14:textId="480D0720" w:rsidR="00B332E3" w:rsidRPr="00FE6963" w:rsidRDefault="00B332E3" w:rsidP="00B332E3">
      <w:pPr>
        <w:rPr>
          <w:rFonts w:ascii="Times New Roman" w:hAnsi="Times New Roman" w:cs="Times New Roman"/>
          <w:color w:val="auto"/>
          <w:sz w:val="32"/>
          <w:szCs w:val="32"/>
        </w:rPr>
      </w:pPr>
      <w:r w:rsidRPr="00FE6963">
        <w:rPr>
          <w:rFonts w:ascii="Times New Roman" w:hAnsi="Times New Roman" w:cs="Times New Roman"/>
          <w:color w:val="303030"/>
          <w:sz w:val="32"/>
          <w:szCs w:val="32"/>
          <w:bdr w:val="none" w:sz="0" w:space="0" w:color="auto" w:frame="1"/>
          <w:lang w:val="en-US"/>
        </w:rPr>
        <w:t xml:space="preserve">c)  In the circuit diagram, 4 diodes are arranged in the form of a bridge. The transformer secondary is connected to two diametrically opposite points of the bridge at points A &amp; C.  The load resistance </w:t>
      </w:r>
      <w:r w:rsidR="00FE6963" w:rsidRPr="00FE6963">
        <w:rPr>
          <w:rFonts w:ascii="Times New Roman" w:hAnsi="Times New Roman" w:cs="Times New Roman"/>
          <w:color w:val="303030"/>
          <w:sz w:val="32"/>
          <w:szCs w:val="32"/>
          <w:bdr w:val="none" w:sz="0" w:space="0" w:color="auto" w:frame="1"/>
          <w:lang w:val="en-US"/>
        </w:rPr>
        <w:t>R</w:t>
      </w:r>
      <w:r w:rsidR="00FE6963" w:rsidRPr="00FE6963">
        <w:rPr>
          <w:rFonts w:ascii="Times New Roman" w:hAnsi="Times New Roman" w:cs="Times New Roman"/>
          <w:color w:val="303030"/>
          <w:sz w:val="32"/>
          <w:szCs w:val="32"/>
          <w:bdr w:val="none" w:sz="0" w:space="0" w:color="auto" w:frame="1"/>
          <w:vertAlign w:val="subscript"/>
          <w:lang w:val="en-US"/>
        </w:rPr>
        <w:t>L</w:t>
      </w:r>
      <w:r w:rsidR="00FE6963" w:rsidRPr="00FE6963">
        <w:rPr>
          <w:rFonts w:ascii="Times New Roman" w:hAnsi="Times New Roman" w:cs="Times New Roman"/>
          <w:color w:val="303030"/>
          <w:sz w:val="32"/>
          <w:szCs w:val="32"/>
          <w:bdr w:val="none" w:sz="0" w:space="0" w:color="auto" w:frame="1"/>
          <w:lang w:val="en-US"/>
        </w:rPr>
        <w:t xml:space="preserve"> is</w:t>
      </w:r>
      <w:r w:rsidRPr="00FE6963">
        <w:rPr>
          <w:rFonts w:ascii="Times New Roman" w:hAnsi="Times New Roman" w:cs="Times New Roman"/>
          <w:color w:val="303030"/>
          <w:sz w:val="32"/>
          <w:szCs w:val="32"/>
          <w:bdr w:val="none" w:sz="0" w:space="0" w:color="auto" w:frame="1"/>
          <w:lang w:val="en-US"/>
        </w:rPr>
        <w:t xml:space="preserve"> connected to the bridge through points B and D.</w:t>
      </w:r>
      <w:r w:rsidRPr="00FE6963">
        <w:rPr>
          <w:rFonts w:ascii="Times New Roman" w:hAnsi="Times New Roman" w:cs="Times New Roman"/>
          <w:sz w:val="32"/>
          <w:szCs w:val="32"/>
        </w:rPr>
        <w:t xml:space="preserve"> Full-Wave Bridge Rectifier – Circuit Diagram with Input and Output Wave Forms</w:t>
      </w:r>
    </w:p>
    <w:p w14:paraId="4B157A5C" w14:textId="47223373" w:rsidR="00B332E3" w:rsidRPr="00FE6963" w:rsidRDefault="00B332E3" w:rsidP="00B332E3">
      <w:pPr>
        <w:pStyle w:val="Heading3"/>
        <w:shd w:val="clear" w:color="auto" w:fill="FFFFFF"/>
        <w:spacing w:before="0"/>
        <w:textAlignment w:val="baseline"/>
        <w:rPr>
          <w:rFonts w:ascii="Times New Roman" w:hAnsi="Times New Roman" w:cs="Times New Roman"/>
          <w:color w:val="auto"/>
          <w:sz w:val="32"/>
          <w:szCs w:val="32"/>
        </w:rPr>
      </w:pPr>
      <w:r w:rsidRPr="00FE6963">
        <w:rPr>
          <w:rFonts w:ascii="Times New Roman" w:hAnsi="Times New Roman" w:cs="Times New Roman"/>
          <w:sz w:val="32"/>
          <w:szCs w:val="32"/>
          <w:bdr w:val="none" w:sz="0" w:space="0" w:color="auto" w:frame="1"/>
          <w:lang w:val="en-US"/>
        </w:rPr>
        <w:t>During the first half cycle:</w:t>
      </w:r>
    </w:p>
    <w:p w14:paraId="1680D70F" w14:textId="02D17E94" w:rsidR="00B332E3" w:rsidRPr="00FE6963" w:rsidRDefault="00FE6963" w:rsidP="00B332E3">
      <w:pPr>
        <w:shd w:val="clear" w:color="auto" w:fill="FFFFFF"/>
        <w:textAlignment w:val="baseline"/>
        <w:rPr>
          <w:rFonts w:ascii="Times New Roman" w:hAnsi="Times New Roman" w:cs="Times New Roman"/>
          <w:color w:val="303030"/>
          <w:sz w:val="32"/>
          <w:szCs w:val="32"/>
          <w:bdr w:val="none" w:sz="0" w:space="0" w:color="auto" w:frame="1"/>
          <w:lang w:val="en-US"/>
        </w:rPr>
      </w:pPr>
      <w:r w:rsidRPr="00FE6963">
        <w:rPr>
          <w:rFonts w:ascii="Times New Roman" w:hAnsi="Times New Roman" w:cs="Times New Roman"/>
          <w:color w:val="303030"/>
          <w:sz w:val="32"/>
          <w:szCs w:val="32"/>
          <w:bdr w:val="none" w:sz="0" w:space="0" w:color="auto" w:frame="1"/>
          <w:lang w:val="en-US"/>
        </w:rPr>
        <w:t>a) During</w:t>
      </w:r>
      <w:r w:rsidR="00B332E3" w:rsidRPr="00FE6963">
        <w:rPr>
          <w:rFonts w:ascii="Times New Roman" w:hAnsi="Times New Roman" w:cs="Times New Roman"/>
          <w:color w:val="303030"/>
          <w:sz w:val="32"/>
          <w:szCs w:val="32"/>
          <w:bdr w:val="none" w:sz="0" w:space="0" w:color="auto" w:frame="1"/>
          <w:lang w:val="en-US"/>
        </w:rPr>
        <w:t xml:space="preserve"> the first half cycle of the input voltage, the upper end of the transformer secondary winding is positive with respect to the lower end. </w:t>
      </w:r>
      <w:r w:rsidRPr="00FE6963">
        <w:rPr>
          <w:rFonts w:ascii="Times New Roman" w:hAnsi="Times New Roman" w:cs="Times New Roman"/>
          <w:color w:val="303030"/>
          <w:sz w:val="32"/>
          <w:szCs w:val="32"/>
          <w:bdr w:val="none" w:sz="0" w:space="0" w:color="auto" w:frame="1"/>
          <w:lang w:val="en-US"/>
        </w:rPr>
        <w:t>Thus,</w:t>
      </w:r>
      <w:r w:rsidR="00B332E3" w:rsidRPr="00FE6963">
        <w:rPr>
          <w:rFonts w:ascii="Times New Roman" w:hAnsi="Times New Roman" w:cs="Times New Roman"/>
          <w:color w:val="303030"/>
          <w:sz w:val="32"/>
          <w:szCs w:val="32"/>
          <w:bdr w:val="none" w:sz="0" w:space="0" w:color="auto" w:frame="1"/>
          <w:lang w:val="en-US"/>
        </w:rPr>
        <w:t xml:space="preserve"> during the first half cycle, diodes D1 and D</w:t>
      </w:r>
      <w:r w:rsidR="00B332E3" w:rsidRPr="00FE6963">
        <w:rPr>
          <w:rFonts w:ascii="Times New Roman" w:hAnsi="Times New Roman" w:cs="Times New Roman"/>
          <w:color w:val="303030"/>
          <w:sz w:val="32"/>
          <w:szCs w:val="32"/>
          <w:bdr w:val="none" w:sz="0" w:space="0" w:color="auto" w:frame="1"/>
          <w:vertAlign w:val="subscript"/>
          <w:lang w:val="en-US"/>
        </w:rPr>
        <w:t>3</w:t>
      </w:r>
      <w:r w:rsidR="00B332E3" w:rsidRPr="00FE6963">
        <w:rPr>
          <w:rFonts w:ascii="Times New Roman" w:hAnsi="Times New Roman" w:cs="Times New Roman"/>
          <w:color w:val="303030"/>
          <w:sz w:val="32"/>
          <w:szCs w:val="32"/>
          <w:bdr w:val="none" w:sz="0" w:space="0" w:color="auto" w:frame="1"/>
          <w:lang w:val="en-US"/>
        </w:rPr>
        <w:t> are forward biased and current flows through arm</w:t>
      </w:r>
    </w:p>
    <w:p w14:paraId="31A64CE1" w14:textId="77777777" w:rsidR="00B332E3" w:rsidRPr="00FE6963" w:rsidRDefault="00B332E3" w:rsidP="00B332E3">
      <w:pPr>
        <w:shd w:val="clear" w:color="auto" w:fill="FFFFFF"/>
        <w:textAlignment w:val="baseline"/>
        <w:rPr>
          <w:rFonts w:ascii="Times New Roman" w:hAnsi="Times New Roman" w:cs="Times New Roman"/>
          <w:color w:val="303030"/>
          <w:sz w:val="32"/>
          <w:szCs w:val="32"/>
          <w:bdr w:val="none" w:sz="0" w:space="0" w:color="auto" w:frame="1"/>
          <w:lang w:val="en-US"/>
        </w:rPr>
      </w:pPr>
      <w:r w:rsidRPr="00FE6963">
        <w:rPr>
          <w:rFonts w:ascii="Times New Roman" w:hAnsi="Times New Roman" w:cs="Times New Roman"/>
          <w:color w:val="303030"/>
          <w:sz w:val="32"/>
          <w:szCs w:val="32"/>
          <w:bdr w:val="none" w:sz="0" w:space="0" w:color="auto" w:frame="1"/>
          <w:lang w:val="en-US"/>
        </w:rPr>
        <w:t>b) AB enters the load resistance R</w:t>
      </w:r>
      <w:r w:rsidRPr="00FE6963">
        <w:rPr>
          <w:rFonts w:ascii="Times New Roman" w:hAnsi="Times New Roman" w:cs="Times New Roman"/>
          <w:color w:val="303030"/>
          <w:sz w:val="32"/>
          <w:szCs w:val="32"/>
          <w:bdr w:val="none" w:sz="0" w:space="0" w:color="auto" w:frame="1"/>
          <w:vertAlign w:val="subscript"/>
          <w:lang w:val="en-US"/>
        </w:rPr>
        <w:t>L</w:t>
      </w:r>
      <w:r w:rsidRPr="00FE6963">
        <w:rPr>
          <w:rFonts w:ascii="Times New Roman" w:hAnsi="Times New Roman" w:cs="Times New Roman"/>
          <w:color w:val="303030"/>
          <w:sz w:val="32"/>
          <w:szCs w:val="32"/>
          <w:bdr w:val="none" w:sz="0" w:space="0" w:color="auto" w:frame="1"/>
          <w:lang w:val="en-US"/>
        </w:rPr>
        <w:t>, and returns back flowing through arm DC. During this half of each input cycle, the diodes D</w:t>
      </w:r>
      <w:r w:rsidRPr="00FE6963">
        <w:rPr>
          <w:rFonts w:ascii="Times New Roman" w:hAnsi="Times New Roman" w:cs="Times New Roman"/>
          <w:color w:val="303030"/>
          <w:sz w:val="32"/>
          <w:szCs w:val="32"/>
          <w:bdr w:val="none" w:sz="0" w:space="0" w:color="auto" w:frame="1"/>
          <w:vertAlign w:val="subscript"/>
          <w:lang w:val="en-US"/>
        </w:rPr>
        <w:t>2</w:t>
      </w:r>
      <w:r w:rsidRPr="00FE6963">
        <w:rPr>
          <w:rFonts w:ascii="Times New Roman" w:hAnsi="Times New Roman" w:cs="Times New Roman"/>
          <w:color w:val="303030"/>
          <w:sz w:val="32"/>
          <w:szCs w:val="32"/>
          <w:bdr w:val="none" w:sz="0" w:space="0" w:color="auto" w:frame="1"/>
          <w:lang w:val="en-US"/>
        </w:rPr>
        <w:t> and D</w:t>
      </w:r>
      <w:r w:rsidRPr="00FE6963">
        <w:rPr>
          <w:rFonts w:ascii="Times New Roman" w:hAnsi="Times New Roman" w:cs="Times New Roman"/>
          <w:color w:val="303030"/>
          <w:sz w:val="32"/>
          <w:szCs w:val="32"/>
          <w:bdr w:val="none" w:sz="0" w:space="0" w:color="auto" w:frame="1"/>
          <w:vertAlign w:val="subscript"/>
          <w:lang w:val="en-US"/>
        </w:rPr>
        <w:t>4 </w:t>
      </w:r>
      <w:r w:rsidRPr="00FE6963">
        <w:rPr>
          <w:rFonts w:ascii="Times New Roman" w:hAnsi="Times New Roman" w:cs="Times New Roman"/>
          <w:color w:val="303030"/>
          <w:sz w:val="32"/>
          <w:szCs w:val="32"/>
          <w:bdr w:val="none" w:sz="0" w:space="0" w:color="auto" w:frame="1"/>
          <w:lang w:val="en-US"/>
        </w:rPr>
        <w:t>are reverse biased and current is not allowed to flow in arms AD and BC. The flow of current is indicated by solid arrows in figure 1.2 above</w:t>
      </w:r>
    </w:p>
    <w:p w14:paraId="1203F749" w14:textId="28F8D3C6" w:rsidR="00B332E3" w:rsidRPr="00FE6963" w:rsidRDefault="00B332E3" w:rsidP="00FE6963">
      <w:pPr>
        <w:pStyle w:val="NoSpacing"/>
        <w:rPr>
          <w:rFonts w:ascii="Times New Roman" w:hAnsi="Times New Roman" w:cs="Times New Roman"/>
          <w:sz w:val="28"/>
          <w:szCs w:val="28"/>
        </w:rPr>
      </w:pPr>
      <w:r w:rsidRPr="00FE6963">
        <w:rPr>
          <w:rFonts w:ascii="Times New Roman" w:hAnsi="Times New Roman" w:cs="Times New Roman"/>
          <w:sz w:val="28"/>
          <w:szCs w:val="28"/>
          <w:bdr w:val="none" w:sz="0" w:space="0" w:color="auto" w:frame="1"/>
          <w:lang w:val="en-US"/>
        </w:rPr>
        <w:t xml:space="preserve">c). We have developed another diagram below to help you understand the current flow quickly. See the diagram below – the green arrows indicate the beginning of current flow from the source (transformer secondary) to the load </w:t>
      </w:r>
      <w:r w:rsidRPr="00FE6963">
        <w:rPr>
          <w:rFonts w:ascii="Times New Roman" w:hAnsi="Times New Roman" w:cs="Times New Roman"/>
          <w:sz w:val="28"/>
          <w:szCs w:val="28"/>
        </w:rPr>
        <w:t xml:space="preserve">The flow of </w:t>
      </w:r>
      <w:r w:rsidRPr="00FE6963">
        <w:rPr>
          <w:rFonts w:ascii="Times New Roman" w:hAnsi="Times New Roman" w:cs="Times New Roman"/>
          <w:sz w:val="28"/>
          <w:szCs w:val="28"/>
        </w:rPr>
        <w:lastRenderedPageBreak/>
        <w:t xml:space="preserve">current in the Bridge </w:t>
      </w:r>
      <w:r w:rsidR="00FE6963" w:rsidRPr="00FE6963">
        <w:rPr>
          <w:rFonts w:ascii="Times New Roman" w:hAnsi="Times New Roman" w:cs="Times New Roman"/>
          <w:sz w:val="28"/>
          <w:szCs w:val="28"/>
        </w:rPr>
        <w:t xml:space="preserve">Rectifier </w:t>
      </w:r>
      <w:r w:rsidRPr="00FE6963">
        <w:rPr>
          <w:rFonts w:ascii="Times New Roman" w:hAnsi="Times New Roman" w:cs="Times New Roman"/>
          <w:sz w:val="28"/>
          <w:szCs w:val="28"/>
          <w:bdr w:val="none" w:sz="0" w:space="0" w:color="auto" w:frame="1"/>
          <w:lang w:val="en-US"/>
        </w:rPr>
        <w:t>resistance. The red arrows indicate the return path of current from load resistance to the source, thus completing the circuit.   </w:t>
      </w:r>
    </w:p>
    <w:p w14:paraId="4F96E673" w14:textId="6CE1219A" w:rsidR="00B332E3" w:rsidRPr="00FE6963" w:rsidRDefault="008633AC" w:rsidP="00B332E3">
      <w:pPr>
        <w:pStyle w:val="NormalWeb"/>
        <w:shd w:val="clear" w:color="auto" w:fill="FFFFFF"/>
        <w:spacing w:before="0" w:beforeAutospacing="0" w:after="0" w:afterAutospacing="0"/>
        <w:textAlignment w:val="baseline"/>
        <w:rPr>
          <w:color w:val="303030"/>
          <w:sz w:val="28"/>
          <w:szCs w:val="28"/>
        </w:rPr>
      </w:pPr>
      <w:r w:rsidRPr="00FE6963">
        <w:rPr>
          <w:noProof/>
          <w:color w:val="0000FF"/>
          <w:sz w:val="28"/>
          <w:szCs w:val="28"/>
          <w:bdr w:val="none" w:sz="0" w:space="0" w:color="auto" w:frame="1"/>
        </w:rPr>
        <w:drawing>
          <wp:anchor distT="0" distB="0" distL="114300" distR="114300" simplePos="0" relativeHeight="251665408" behindDoc="0" locked="0" layoutInCell="1" allowOverlap="1" wp14:anchorId="3301939B" wp14:editId="35568326">
            <wp:simplePos x="0" y="0"/>
            <wp:positionH relativeFrom="margin">
              <wp:posOffset>312420</wp:posOffset>
            </wp:positionH>
            <wp:positionV relativeFrom="paragraph">
              <wp:posOffset>335915</wp:posOffset>
            </wp:positionV>
            <wp:extent cx="5882640" cy="7513320"/>
            <wp:effectExtent l="0" t="0" r="3810" b="0"/>
            <wp:wrapSquare wrapText="bothSides"/>
            <wp:docPr id="1321078450"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2640" cy="751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E6862" w14:textId="4E1C28B9" w:rsidR="00B332E3" w:rsidRPr="00FE6963" w:rsidRDefault="00B332E3" w:rsidP="00B332E3">
      <w:pPr>
        <w:rPr>
          <w:rFonts w:ascii="Times New Roman" w:hAnsi="Times New Roman" w:cs="Times New Roman"/>
          <w:color w:val="303030"/>
          <w:sz w:val="32"/>
          <w:szCs w:val="32"/>
        </w:rPr>
      </w:pPr>
    </w:p>
    <w:p w14:paraId="47F75CE8" w14:textId="0D141217" w:rsidR="00B332E3" w:rsidRPr="00FE6963" w:rsidRDefault="00B332E3" w:rsidP="00B332E3">
      <w:pPr>
        <w:rPr>
          <w:rFonts w:ascii="Times New Roman" w:hAnsi="Times New Roman" w:cs="Times New Roman"/>
          <w:color w:val="auto"/>
          <w:sz w:val="32"/>
          <w:szCs w:val="32"/>
        </w:rPr>
      </w:pPr>
      <w:r w:rsidRPr="00FE6963">
        <w:rPr>
          <w:rFonts w:ascii="Times New Roman" w:hAnsi="Times New Roman" w:cs="Times New Roman"/>
          <w:noProof/>
          <w:color w:val="0000FF"/>
          <w:sz w:val="32"/>
          <w:szCs w:val="32"/>
          <w:bdr w:val="none" w:sz="0" w:space="0" w:color="auto" w:frame="1"/>
        </w:rPr>
        <w:drawing>
          <wp:inline distT="0" distB="0" distL="0" distR="0" wp14:anchorId="5E8882DD" wp14:editId="3E04A8D8">
            <wp:extent cx="5783580" cy="2887980"/>
            <wp:effectExtent l="0" t="0" r="7620" b="7620"/>
            <wp:docPr id="1535836825" name="Picture 2" descr="Current path in Bridge Rectifi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path in Bridge Rectifi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580" cy="2887980"/>
                    </a:xfrm>
                    <a:prstGeom prst="rect">
                      <a:avLst/>
                    </a:prstGeom>
                    <a:noFill/>
                    <a:ln>
                      <a:noFill/>
                    </a:ln>
                  </pic:spPr>
                </pic:pic>
              </a:graphicData>
            </a:graphic>
          </wp:inline>
        </w:drawing>
      </w:r>
    </w:p>
    <w:p w14:paraId="77B3F9EF" w14:textId="77777777" w:rsidR="00B332E3" w:rsidRPr="00FE6963" w:rsidRDefault="00B332E3" w:rsidP="00B332E3">
      <w:pPr>
        <w:pStyle w:val="Heading3"/>
        <w:shd w:val="clear" w:color="auto" w:fill="FFFFFF"/>
        <w:spacing w:before="288" w:after="240"/>
        <w:textAlignment w:val="baseline"/>
        <w:rPr>
          <w:rFonts w:ascii="Times New Roman" w:hAnsi="Times New Roman" w:cs="Times New Roman"/>
          <w:sz w:val="32"/>
          <w:szCs w:val="32"/>
        </w:rPr>
      </w:pPr>
      <w:r w:rsidRPr="00FE6963">
        <w:rPr>
          <w:rFonts w:ascii="Times New Roman" w:hAnsi="Times New Roman" w:cs="Times New Roman"/>
          <w:sz w:val="32"/>
          <w:szCs w:val="32"/>
        </w:rPr>
        <w:t>During the second half cycle</w:t>
      </w:r>
    </w:p>
    <w:p w14:paraId="0DD2A4CA" w14:textId="67237C7B" w:rsidR="00B332E3" w:rsidRPr="00FE6963" w:rsidRDefault="00FE6963" w:rsidP="00B332E3">
      <w:pPr>
        <w:shd w:val="clear" w:color="auto" w:fill="FFFFFF"/>
        <w:textAlignment w:val="baseline"/>
        <w:rPr>
          <w:rFonts w:ascii="Times New Roman" w:hAnsi="Times New Roman" w:cs="Times New Roman"/>
          <w:color w:val="303030"/>
          <w:sz w:val="32"/>
          <w:szCs w:val="32"/>
        </w:rPr>
      </w:pPr>
      <w:r w:rsidRPr="00FE6963">
        <w:rPr>
          <w:rFonts w:ascii="Times New Roman" w:hAnsi="Times New Roman" w:cs="Times New Roman"/>
          <w:color w:val="303030"/>
          <w:sz w:val="32"/>
          <w:szCs w:val="32"/>
        </w:rPr>
        <w:t>a) During</w:t>
      </w:r>
      <w:r w:rsidR="00B332E3" w:rsidRPr="00FE6963">
        <w:rPr>
          <w:rFonts w:ascii="Times New Roman" w:hAnsi="Times New Roman" w:cs="Times New Roman"/>
          <w:color w:val="303030"/>
          <w:sz w:val="32"/>
          <w:szCs w:val="32"/>
        </w:rPr>
        <w:t xml:space="preserve"> the second half cycle of the input voltage, the lower end of the transformer secondary winding is positive with respect to the upper end. </w:t>
      </w:r>
    </w:p>
    <w:p w14:paraId="74FE53DC" w14:textId="35BFBDB6" w:rsidR="00B332E3" w:rsidRPr="00FE6963" w:rsidRDefault="00FE6963" w:rsidP="00B332E3">
      <w:pPr>
        <w:shd w:val="clear" w:color="auto" w:fill="FFFFFF"/>
        <w:textAlignment w:val="baseline"/>
        <w:rPr>
          <w:rFonts w:ascii="Times New Roman" w:hAnsi="Times New Roman" w:cs="Times New Roman"/>
          <w:color w:val="303030"/>
          <w:sz w:val="32"/>
          <w:szCs w:val="32"/>
        </w:rPr>
      </w:pPr>
      <w:r w:rsidRPr="00FE6963">
        <w:rPr>
          <w:rFonts w:ascii="Times New Roman" w:hAnsi="Times New Roman" w:cs="Times New Roman"/>
          <w:color w:val="303030"/>
          <w:sz w:val="32"/>
          <w:szCs w:val="32"/>
        </w:rPr>
        <w:t>b) Thus,</w:t>
      </w:r>
      <w:r w:rsidR="00B332E3" w:rsidRPr="00FE6963">
        <w:rPr>
          <w:rFonts w:ascii="Times New Roman" w:hAnsi="Times New Roman" w:cs="Times New Roman"/>
          <w:color w:val="303030"/>
          <w:sz w:val="32"/>
          <w:szCs w:val="32"/>
        </w:rPr>
        <w:t xml:space="preserve"> diodes D</w:t>
      </w:r>
      <w:r w:rsidR="00B332E3" w:rsidRPr="00FE6963">
        <w:rPr>
          <w:rFonts w:ascii="Times New Roman" w:hAnsi="Times New Roman" w:cs="Times New Roman"/>
          <w:color w:val="303030"/>
          <w:sz w:val="32"/>
          <w:szCs w:val="32"/>
          <w:bdr w:val="none" w:sz="0" w:space="0" w:color="auto" w:frame="1"/>
          <w:vertAlign w:val="subscript"/>
        </w:rPr>
        <w:t>2</w:t>
      </w:r>
      <w:r w:rsidR="00B332E3" w:rsidRPr="00FE6963">
        <w:rPr>
          <w:rFonts w:ascii="Times New Roman" w:hAnsi="Times New Roman" w:cs="Times New Roman"/>
          <w:color w:val="303030"/>
          <w:sz w:val="32"/>
          <w:szCs w:val="32"/>
        </w:rPr>
        <w:t> and D</w:t>
      </w:r>
      <w:r w:rsidR="00B332E3" w:rsidRPr="00FE6963">
        <w:rPr>
          <w:rFonts w:ascii="Times New Roman" w:hAnsi="Times New Roman" w:cs="Times New Roman"/>
          <w:color w:val="303030"/>
          <w:sz w:val="32"/>
          <w:szCs w:val="32"/>
          <w:bdr w:val="none" w:sz="0" w:space="0" w:color="auto" w:frame="1"/>
          <w:vertAlign w:val="subscript"/>
        </w:rPr>
        <w:t>4</w:t>
      </w:r>
      <w:r w:rsidR="00B332E3" w:rsidRPr="00FE6963">
        <w:rPr>
          <w:rFonts w:ascii="Times New Roman" w:hAnsi="Times New Roman" w:cs="Times New Roman"/>
          <w:color w:val="303030"/>
          <w:sz w:val="32"/>
          <w:szCs w:val="32"/>
        </w:rPr>
        <w:t xml:space="preserve"> become forward biased and current flows through arm CB, enters the load resistance </w:t>
      </w:r>
      <w:r w:rsidRPr="00FE6963">
        <w:rPr>
          <w:rFonts w:ascii="Times New Roman" w:hAnsi="Times New Roman" w:cs="Times New Roman"/>
          <w:color w:val="303030"/>
          <w:sz w:val="32"/>
          <w:szCs w:val="32"/>
        </w:rPr>
        <w:t>R</w:t>
      </w:r>
      <w:r w:rsidRPr="00FE6963">
        <w:rPr>
          <w:rFonts w:ascii="Times New Roman" w:hAnsi="Times New Roman" w:cs="Times New Roman"/>
          <w:color w:val="303030"/>
          <w:sz w:val="32"/>
          <w:szCs w:val="32"/>
          <w:bdr w:val="none" w:sz="0" w:space="0" w:color="auto" w:frame="1"/>
          <w:vertAlign w:val="subscript"/>
        </w:rPr>
        <w:t>L</w:t>
      </w:r>
      <w:r w:rsidRPr="00FE6963">
        <w:rPr>
          <w:rFonts w:ascii="Times New Roman" w:hAnsi="Times New Roman" w:cs="Times New Roman"/>
          <w:color w:val="303030"/>
          <w:sz w:val="32"/>
          <w:szCs w:val="32"/>
        </w:rPr>
        <w:t>, and</w:t>
      </w:r>
      <w:r w:rsidR="00B332E3" w:rsidRPr="00FE6963">
        <w:rPr>
          <w:rFonts w:ascii="Times New Roman" w:hAnsi="Times New Roman" w:cs="Times New Roman"/>
          <w:color w:val="303030"/>
          <w:sz w:val="32"/>
          <w:szCs w:val="32"/>
        </w:rPr>
        <w:t xml:space="preserve"> returns back to the source flowing through arm DA. The flow of current has been shown by dotted arrows in figure 1.3</w:t>
      </w:r>
    </w:p>
    <w:p w14:paraId="4C48781F" w14:textId="19D8CC59" w:rsidR="00B332E3" w:rsidRPr="00FE6963" w:rsidRDefault="00B332E3" w:rsidP="00B332E3">
      <w:pPr>
        <w:shd w:val="clear" w:color="auto" w:fill="FFFFFF"/>
        <w:textAlignment w:val="baseline"/>
        <w:rPr>
          <w:rFonts w:ascii="Times New Roman" w:hAnsi="Times New Roman" w:cs="Times New Roman"/>
          <w:color w:val="303030"/>
          <w:sz w:val="32"/>
          <w:szCs w:val="32"/>
        </w:rPr>
      </w:pPr>
      <w:r w:rsidRPr="00FE6963">
        <w:rPr>
          <w:rFonts w:ascii="Times New Roman" w:hAnsi="Times New Roman" w:cs="Times New Roman"/>
          <w:color w:val="303030"/>
          <w:sz w:val="32"/>
          <w:szCs w:val="32"/>
        </w:rPr>
        <w:t xml:space="preserve">c). </w:t>
      </w:r>
      <w:r w:rsidR="00FE6963" w:rsidRPr="00FE6963">
        <w:rPr>
          <w:rFonts w:ascii="Times New Roman" w:hAnsi="Times New Roman" w:cs="Times New Roman"/>
          <w:color w:val="303030"/>
          <w:sz w:val="32"/>
          <w:szCs w:val="32"/>
        </w:rPr>
        <w:t>Thus,</w:t>
      </w:r>
      <w:r w:rsidRPr="00FE6963">
        <w:rPr>
          <w:rFonts w:ascii="Times New Roman" w:hAnsi="Times New Roman" w:cs="Times New Roman"/>
          <w:color w:val="303030"/>
          <w:sz w:val="32"/>
          <w:szCs w:val="32"/>
        </w:rPr>
        <w:t xml:space="preserve"> the direction of flow of current through the load resistance R</w:t>
      </w:r>
      <w:r w:rsidRPr="00FE6963">
        <w:rPr>
          <w:rFonts w:ascii="Times New Roman" w:hAnsi="Times New Roman" w:cs="Times New Roman"/>
          <w:color w:val="303030"/>
          <w:sz w:val="32"/>
          <w:szCs w:val="32"/>
          <w:bdr w:val="none" w:sz="0" w:space="0" w:color="auto" w:frame="1"/>
          <w:vertAlign w:val="subscript"/>
        </w:rPr>
        <w:t>L</w:t>
      </w:r>
      <w:r w:rsidRPr="00FE6963">
        <w:rPr>
          <w:rFonts w:ascii="Times New Roman" w:hAnsi="Times New Roman" w:cs="Times New Roman"/>
          <w:color w:val="303030"/>
          <w:sz w:val="32"/>
          <w:szCs w:val="32"/>
        </w:rPr>
        <w:t> remains the same during both half cycles of the input supply voltage.  See the diagram below – the green arrows indicate the beginning of current flow from the source (transformer secondary) to the load resistance</w:t>
      </w:r>
    </w:p>
    <w:p w14:paraId="4E8834DE" w14:textId="74FB06AD" w:rsidR="00B332E3" w:rsidRPr="00FE6963" w:rsidRDefault="00B332E3" w:rsidP="00B332E3">
      <w:pPr>
        <w:shd w:val="clear" w:color="auto" w:fill="FFFFFF"/>
        <w:textAlignment w:val="baseline"/>
        <w:rPr>
          <w:rFonts w:ascii="Times New Roman" w:hAnsi="Times New Roman" w:cs="Times New Roman"/>
          <w:color w:val="303030"/>
          <w:sz w:val="32"/>
          <w:szCs w:val="32"/>
        </w:rPr>
      </w:pPr>
      <w:r w:rsidRPr="00FE6963">
        <w:rPr>
          <w:rFonts w:ascii="Times New Roman" w:hAnsi="Times New Roman" w:cs="Times New Roman"/>
          <w:color w:val="303030"/>
          <w:sz w:val="32"/>
          <w:szCs w:val="32"/>
        </w:rPr>
        <w:t>d). The red arrows indicate the return path of current from load resistance to the source, thus completing the circuit.</w:t>
      </w:r>
    </w:p>
    <w:p w14:paraId="0F6DF126" w14:textId="6451DD5E" w:rsidR="00B332E3" w:rsidRPr="00FE6963" w:rsidRDefault="00B332E3" w:rsidP="00B332E3">
      <w:pPr>
        <w:pStyle w:val="ListParagraph"/>
        <w:rPr>
          <w:rFonts w:ascii="Times New Roman" w:hAnsi="Times New Roman" w:cs="Times New Roman"/>
          <w:noProof/>
          <w:color w:val="0000FF"/>
          <w:sz w:val="32"/>
          <w:szCs w:val="32"/>
          <w:bdr w:val="none" w:sz="0" w:space="0" w:color="auto" w:frame="1"/>
        </w:rPr>
      </w:pPr>
    </w:p>
    <w:p w14:paraId="33A63B9C" w14:textId="6E9EE043" w:rsidR="00B332E3" w:rsidRDefault="00B332E3" w:rsidP="00B332E3">
      <w:pPr>
        <w:pStyle w:val="ListParagraph"/>
        <w:rPr>
          <w:rFonts w:ascii="Times New Roman" w:hAnsi="Times New Roman" w:cs="Times New Roman"/>
          <w:b/>
          <w:sz w:val="32"/>
          <w:szCs w:val="32"/>
        </w:rPr>
      </w:pPr>
    </w:p>
    <w:p w14:paraId="5348652D" w14:textId="77777777" w:rsidR="00FE6963" w:rsidRDefault="00FE6963" w:rsidP="00B332E3">
      <w:pPr>
        <w:pStyle w:val="ListParagraph"/>
        <w:rPr>
          <w:rFonts w:ascii="Times New Roman" w:hAnsi="Times New Roman" w:cs="Times New Roman"/>
          <w:b/>
          <w:sz w:val="32"/>
          <w:szCs w:val="32"/>
        </w:rPr>
      </w:pPr>
    </w:p>
    <w:p w14:paraId="36316FC1" w14:textId="1F3A3406" w:rsidR="005C5A9B" w:rsidRDefault="000E1CDF" w:rsidP="00B332E3">
      <w:pPr>
        <w:pStyle w:val="ListParagraph"/>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71552" behindDoc="0" locked="0" layoutInCell="1" allowOverlap="1" wp14:anchorId="724DB1AA" wp14:editId="0094CCF2">
            <wp:simplePos x="0" y="0"/>
            <wp:positionH relativeFrom="margin">
              <wp:align>center</wp:align>
            </wp:positionH>
            <wp:positionV relativeFrom="paragraph">
              <wp:posOffset>-381000</wp:posOffset>
            </wp:positionV>
            <wp:extent cx="2305050" cy="3073400"/>
            <wp:effectExtent l="0" t="3175" r="0" b="0"/>
            <wp:wrapSquare wrapText="bothSides"/>
            <wp:docPr id="149973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31610" name="Picture 1499731610"/>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305050" cy="3073400"/>
                    </a:xfrm>
                    <a:prstGeom prst="rect">
                      <a:avLst/>
                    </a:prstGeom>
                  </pic:spPr>
                </pic:pic>
              </a:graphicData>
            </a:graphic>
            <wp14:sizeRelH relativeFrom="margin">
              <wp14:pctWidth>0</wp14:pctWidth>
            </wp14:sizeRelH>
            <wp14:sizeRelV relativeFrom="margin">
              <wp14:pctHeight>0</wp14:pctHeight>
            </wp14:sizeRelV>
          </wp:anchor>
        </w:drawing>
      </w:r>
    </w:p>
    <w:p w14:paraId="2C44FB57" w14:textId="36F39F2F" w:rsidR="000E1CDF" w:rsidRDefault="000E1CDF" w:rsidP="00B332E3">
      <w:pPr>
        <w:pStyle w:val="ListParagraph"/>
        <w:rPr>
          <w:rFonts w:ascii="Times New Roman" w:hAnsi="Times New Roman" w:cs="Times New Roman"/>
          <w:b/>
          <w:sz w:val="32"/>
          <w:szCs w:val="32"/>
        </w:rPr>
      </w:pPr>
    </w:p>
    <w:p w14:paraId="3FE32EC2" w14:textId="65D7B4A6" w:rsidR="000E1CDF" w:rsidRDefault="000E1CDF" w:rsidP="00B332E3">
      <w:pPr>
        <w:pStyle w:val="ListParagraph"/>
        <w:rPr>
          <w:rFonts w:ascii="Times New Roman" w:hAnsi="Times New Roman" w:cs="Times New Roman"/>
          <w:b/>
          <w:sz w:val="32"/>
          <w:szCs w:val="32"/>
        </w:rPr>
      </w:pPr>
    </w:p>
    <w:p w14:paraId="67014B79" w14:textId="495F9CCC" w:rsidR="000E1CDF" w:rsidRDefault="000E1CDF" w:rsidP="00B332E3">
      <w:pPr>
        <w:pStyle w:val="ListParagraph"/>
        <w:rPr>
          <w:rFonts w:ascii="Times New Roman" w:hAnsi="Times New Roman" w:cs="Times New Roman"/>
          <w:b/>
          <w:sz w:val="32"/>
          <w:szCs w:val="32"/>
        </w:rPr>
      </w:pPr>
    </w:p>
    <w:p w14:paraId="5DB474DC" w14:textId="6D1A6E4E" w:rsidR="000E1CDF" w:rsidRDefault="000E1CDF" w:rsidP="00B332E3">
      <w:pPr>
        <w:pStyle w:val="ListParagraph"/>
        <w:rPr>
          <w:rFonts w:ascii="Times New Roman" w:hAnsi="Times New Roman" w:cs="Times New Roman"/>
          <w:b/>
          <w:sz w:val="32"/>
          <w:szCs w:val="32"/>
        </w:rPr>
      </w:pPr>
    </w:p>
    <w:p w14:paraId="20840760" w14:textId="005EA0C8" w:rsidR="000E1CDF" w:rsidRDefault="000E1CDF" w:rsidP="00B332E3">
      <w:pPr>
        <w:pStyle w:val="ListParagraph"/>
        <w:rPr>
          <w:rFonts w:ascii="Times New Roman" w:hAnsi="Times New Roman" w:cs="Times New Roman"/>
          <w:b/>
          <w:sz w:val="32"/>
          <w:szCs w:val="32"/>
        </w:rPr>
      </w:pPr>
    </w:p>
    <w:p w14:paraId="363A26A4" w14:textId="0E5C3FA6" w:rsidR="000E1CDF" w:rsidRDefault="000E1CDF" w:rsidP="00B332E3">
      <w:pPr>
        <w:pStyle w:val="ListParagraph"/>
        <w:rPr>
          <w:rFonts w:ascii="Times New Roman" w:hAnsi="Times New Roman" w:cs="Times New Roman"/>
          <w:b/>
          <w:sz w:val="32"/>
          <w:szCs w:val="32"/>
        </w:rPr>
      </w:pPr>
    </w:p>
    <w:p w14:paraId="5E9CABF1" w14:textId="495CE5B9" w:rsidR="000E1CDF" w:rsidRDefault="000E1CDF" w:rsidP="00B332E3">
      <w:pPr>
        <w:pStyle w:val="ListParagraph"/>
        <w:rPr>
          <w:rFonts w:ascii="Times New Roman" w:hAnsi="Times New Roman" w:cs="Times New Roman"/>
          <w:b/>
          <w:sz w:val="32"/>
          <w:szCs w:val="32"/>
        </w:rPr>
      </w:pPr>
    </w:p>
    <w:p w14:paraId="4C0CA6C1" w14:textId="60CF1FFC" w:rsidR="000E1CDF" w:rsidRDefault="000E1CDF" w:rsidP="00B332E3">
      <w:pPr>
        <w:pStyle w:val="ListParagraph"/>
        <w:rPr>
          <w:rFonts w:ascii="Times New Roman" w:hAnsi="Times New Roman" w:cs="Times New Roman"/>
          <w:b/>
          <w:sz w:val="32"/>
          <w:szCs w:val="32"/>
        </w:rPr>
      </w:pPr>
    </w:p>
    <w:p w14:paraId="5C0FAC7F" w14:textId="716254E4" w:rsidR="000E1CDF" w:rsidRPr="000E1CDF" w:rsidRDefault="000E1CDF" w:rsidP="000E1CDF">
      <w:pPr>
        <w:rPr>
          <w:rFonts w:ascii="Times New Roman" w:hAnsi="Times New Roman" w:cs="Times New Roman"/>
          <w:b/>
          <w:sz w:val="32"/>
          <w:szCs w:val="32"/>
        </w:rPr>
      </w:pPr>
    </w:p>
    <w:p w14:paraId="04F644AD" w14:textId="63C39422" w:rsidR="000976B8" w:rsidRPr="000976B8" w:rsidRDefault="000976B8" w:rsidP="000976B8">
      <w:pPr>
        <w:rPr>
          <w:noProof/>
        </w:rPr>
      </w:pPr>
      <w:r w:rsidRPr="000976B8">
        <w:rPr>
          <w:rFonts w:ascii="Times New Roman" w:hAnsi="Times New Roman" w:cs="Times New Roman"/>
          <w:sz w:val="28"/>
          <w:szCs w:val="28"/>
        </w:rPr>
        <w:t>11.</w:t>
      </w:r>
      <w:bookmarkStart w:id="6" w:name="_Hlk133953450"/>
      <w:r w:rsidRPr="000976B8">
        <w:rPr>
          <w:rFonts w:ascii="Times New Roman" w:hAnsi="Times New Roman" w:cs="Times New Roman"/>
          <w:b/>
          <w:sz w:val="28"/>
          <w:szCs w:val="28"/>
        </w:rPr>
        <w:t>Skill developed / Learning outcome of the Micro-</w:t>
      </w:r>
      <w:r w:rsidR="00FE6963" w:rsidRPr="000976B8">
        <w:rPr>
          <w:rFonts w:ascii="Times New Roman" w:hAnsi="Times New Roman" w:cs="Times New Roman"/>
          <w:b/>
          <w:sz w:val="28"/>
          <w:szCs w:val="28"/>
        </w:rPr>
        <w:t>Project: -</w:t>
      </w:r>
    </w:p>
    <w:p w14:paraId="76B544BC" w14:textId="2E07853E" w:rsidR="000976B8" w:rsidRDefault="000976B8" w:rsidP="000976B8">
      <w:pPr>
        <w:pStyle w:val="ListParagraph"/>
        <w:rPr>
          <w:b/>
          <w:sz w:val="24"/>
          <w:szCs w:val="24"/>
        </w:rPr>
      </w:pPr>
    </w:p>
    <w:p w14:paraId="231AE0BA" w14:textId="6C551F3A" w:rsidR="000976B8" w:rsidRDefault="000976B8" w:rsidP="000976B8">
      <w:pPr>
        <w:pStyle w:val="ListParagraph"/>
        <w:numPr>
          <w:ilvl w:val="0"/>
          <w:numId w:val="6"/>
        </w:numPr>
        <w:spacing w:after="0" w:line="360" w:lineRule="auto"/>
        <w:rPr>
          <w:sz w:val="24"/>
          <w:szCs w:val="24"/>
        </w:rPr>
      </w:pPr>
      <w:r>
        <w:rPr>
          <w:sz w:val="24"/>
          <w:szCs w:val="24"/>
        </w:rPr>
        <w:t>Communication skills.</w:t>
      </w:r>
    </w:p>
    <w:p w14:paraId="592BFFEF" w14:textId="58D9527D" w:rsidR="000976B8" w:rsidRDefault="000976B8" w:rsidP="000976B8">
      <w:pPr>
        <w:pStyle w:val="ListParagraph"/>
        <w:numPr>
          <w:ilvl w:val="0"/>
          <w:numId w:val="6"/>
        </w:numPr>
        <w:spacing w:after="0" w:line="360" w:lineRule="auto"/>
        <w:rPr>
          <w:sz w:val="24"/>
          <w:szCs w:val="24"/>
        </w:rPr>
      </w:pPr>
      <w:r>
        <w:rPr>
          <w:sz w:val="24"/>
          <w:szCs w:val="24"/>
        </w:rPr>
        <w:t>Time management.</w:t>
      </w:r>
    </w:p>
    <w:p w14:paraId="08064ECA" w14:textId="2E8932C4" w:rsidR="000976B8" w:rsidRDefault="000976B8" w:rsidP="000976B8">
      <w:pPr>
        <w:pStyle w:val="ListParagraph"/>
        <w:numPr>
          <w:ilvl w:val="0"/>
          <w:numId w:val="6"/>
        </w:numPr>
        <w:spacing w:after="0" w:line="360" w:lineRule="auto"/>
        <w:rPr>
          <w:sz w:val="24"/>
          <w:szCs w:val="24"/>
        </w:rPr>
      </w:pPr>
      <w:r>
        <w:rPr>
          <w:sz w:val="24"/>
          <w:szCs w:val="24"/>
        </w:rPr>
        <w:t>Working in a team.</w:t>
      </w:r>
    </w:p>
    <w:p w14:paraId="7509627D" w14:textId="4E4C4493" w:rsidR="000976B8" w:rsidRDefault="000976B8" w:rsidP="000976B8">
      <w:pPr>
        <w:pStyle w:val="ListParagraph"/>
        <w:numPr>
          <w:ilvl w:val="0"/>
          <w:numId w:val="6"/>
        </w:numPr>
        <w:spacing w:after="0" w:line="360" w:lineRule="auto"/>
        <w:rPr>
          <w:sz w:val="24"/>
          <w:szCs w:val="24"/>
        </w:rPr>
      </w:pPr>
      <w:r>
        <w:rPr>
          <w:sz w:val="24"/>
          <w:szCs w:val="24"/>
        </w:rPr>
        <w:t>Following ethics.</w:t>
      </w:r>
    </w:p>
    <w:p w14:paraId="04143DB7" w14:textId="165E3BA2" w:rsidR="000976B8" w:rsidRDefault="000976B8" w:rsidP="000976B8">
      <w:pPr>
        <w:pStyle w:val="ListParagraph"/>
        <w:numPr>
          <w:ilvl w:val="0"/>
          <w:numId w:val="6"/>
        </w:numPr>
        <w:spacing w:after="0" w:line="360" w:lineRule="auto"/>
        <w:rPr>
          <w:sz w:val="24"/>
          <w:szCs w:val="24"/>
        </w:rPr>
      </w:pPr>
      <w:r>
        <w:rPr>
          <w:sz w:val="24"/>
          <w:szCs w:val="24"/>
        </w:rPr>
        <w:t>Stress management.</w:t>
      </w:r>
    </w:p>
    <w:p w14:paraId="179042F7" w14:textId="25051AC8" w:rsidR="000976B8" w:rsidRDefault="000976B8" w:rsidP="000976B8">
      <w:pPr>
        <w:pStyle w:val="ListParagraph"/>
        <w:numPr>
          <w:ilvl w:val="0"/>
          <w:numId w:val="6"/>
        </w:numPr>
        <w:spacing w:after="0" w:line="360" w:lineRule="auto"/>
        <w:rPr>
          <w:sz w:val="24"/>
          <w:szCs w:val="24"/>
        </w:rPr>
      </w:pPr>
      <w:r>
        <w:rPr>
          <w:sz w:val="24"/>
          <w:szCs w:val="24"/>
        </w:rPr>
        <w:t>Psychomotor skills such as making model/chart and its demonstration.</w:t>
      </w:r>
    </w:p>
    <w:p w14:paraId="1465BB06" w14:textId="7810400E" w:rsidR="000976B8" w:rsidRDefault="000976B8" w:rsidP="000976B8">
      <w:pPr>
        <w:pStyle w:val="ListParagraph"/>
        <w:numPr>
          <w:ilvl w:val="0"/>
          <w:numId w:val="6"/>
        </w:numPr>
        <w:spacing w:after="0" w:line="360" w:lineRule="auto"/>
        <w:rPr>
          <w:sz w:val="24"/>
          <w:szCs w:val="24"/>
        </w:rPr>
      </w:pPr>
      <w:r>
        <w:rPr>
          <w:sz w:val="24"/>
          <w:szCs w:val="24"/>
        </w:rPr>
        <w:t>Presentation skills.</w:t>
      </w:r>
    </w:p>
    <w:p w14:paraId="1DC49EFD" w14:textId="0D4EA21F" w:rsidR="000976B8" w:rsidRDefault="000976B8" w:rsidP="000976B8">
      <w:pPr>
        <w:pStyle w:val="ListParagraph"/>
        <w:numPr>
          <w:ilvl w:val="0"/>
          <w:numId w:val="6"/>
        </w:numPr>
        <w:spacing w:after="0" w:line="360" w:lineRule="auto"/>
        <w:rPr>
          <w:sz w:val="24"/>
          <w:szCs w:val="24"/>
        </w:rPr>
      </w:pPr>
      <w:r>
        <w:rPr>
          <w:sz w:val="24"/>
          <w:szCs w:val="24"/>
        </w:rPr>
        <w:t>Upgrading knowledge of physics through activity</w:t>
      </w:r>
      <w:bookmarkEnd w:id="6"/>
      <w:r>
        <w:rPr>
          <w:sz w:val="24"/>
          <w:szCs w:val="24"/>
        </w:rPr>
        <w:t>.</w:t>
      </w:r>
    </w:p>
    <w:p w14:paraId="76D7C575" w14:textId="3E927C4C" w:rsidR="007E68B0" w:rsidRDefault="007E68B0">
      <w:pPr>
        <w:spacing w:after="0"/>
        <w:ind w:left="-1440" w:right="10800"/>
      </w:pPr>
    </w:p>
    <w:p w14:paraId="27E5FAB8" w14:textId="2C959795" w:rsidR="00B31710" w:rsidRDefault="00B332E3" w:rsidP="00B31710">
      <w:pPr>
        <w:pStyle w:val="NoSpacing"/>
      </w:pPr>
      <w:r w:rsidRPr="00B31710">
        <w:rPr>
          <w:rFonts w:ascii="Times New Roman" w:hAnsi="Times New Roman" w:cs="Times New Roman"/>
          <w:b/>
          <w:bCs/>
          <w:sz w:val="44"/>
          <w:szCs w:val="44"/>
        </w:rPr>
        <w:t xml:space="preserve">12.Application </w:t>
      </w:r>
      <w:r w:rsidR="00FE6963" w:rsidRPr="00B31710">
        <w:rPr>
          <w:rFonts w:ascii="Times New Roman" w:hAnsi="Times New Roman" w:cs="Times New Roman"/>
          <w:b/>
          <w:bCs/>
          <w:sz w:val="44"/>
          <w:szCs w:val="44"/>
        </w:rPr>
        <w:t>of</w:t>
      </w:r>
      <w:r w:rsidRPr="00B31710">
        <w:rPr>
          <w:rFonts w:ascii="Times New Roman" w:hAnsi="Times New Roman" w:cs="Times New Roman"/>
          <w:b/>
          <w:bCs/>
          <w:sz w:val="44"/>
          <w:szCs w:val="44"/>
        </w:rPr>
        <w:t xml:space="preserve"> the Micro-Project</w:t>
      </w:r>
      <w:r w:rsidR="00B31710" w:rsidRPr="00B31710">
        <w:rPr>
          <w:sz w:val="52"/>
          <w:szCs w:val="52"/>
        </w:rPr>
        <w:t>:</w:t>
      </w:r>
    </w:p>
    <w:p w14:paraId="17A2D6FD" w14:textId="3570DB24" w:rsidR="00B31710" w:rsidRPr="00B31710" w:rsidRDefault="00B31710" w:rsidP="00B31710">
      <w:pPr>
        <w:pStyle w:val="NoSpacing"/>
        <w:rPr>
          <w:rFonts w:ascii="Times New Roman" w:hAnsi="Times New Roman" w:cs="Times New Roman"/>
          <w:sz w:val="28"/>
          <w:szCs w:val="28"/>
        </w:rPr>
      </w:pPr>
      <w:r w:rsidRPr="00B31710">
        <w:rPr>
          <w:rFonts w:ascii="Times New Roman" w:hAnsi="Times New Roman" w:cs="Times New Roman"/>
          <w:sz w:val="28"/>
          <w:szCs w:val="28"/>
        </w:rPr>
        <w:t>Step 1: Understand Your Components</w:t>
      </w:r>
    </w:p>
    <w:p w14:paraId="5D1E681F" w14:textId="1D30F066" w:rsidR="00B31710" w:rsidRPr="00B31710" w:rsidRDefault="00B31710" w:rsidP="00B31710">
      <w:pPr>
        <w:pStyle w:val="NoSpacing"/>
        <w:rPr>
          <w:rFonts w:ascii="Times New Roman" w:hAnsi="Times New Roman" w:cs="Times New Roman"/>
          <w:sz w:val="28"/>
          <w:szCs w:val="28"/>
        </w:rPr>
      </w:pPr>
      <w:r w:rsidRPr="00B31710">
        <w:rPr>
          <w:rFonts w:ascii="Times New Roman" w:hAnsi="Times New Roman" w:cs="Times New Roman"/>
          <w:noProof/>
          <w:color w:val="E86C00"/>
          <w:sz w:val="28"/>
          <w:szCs w:val="28"/>
        </w:rPr>
        <w:lastRenderedPageBreak/>
        <w:drawing>
          <wp:inline distT="0" distB="0" distL="0" distR="0" wp14:anchorId="57D148ED" wp14:editId="1FFF38C0">
            <wp:extent cx="5295900" cy="2880360"/>
            <wp:effectExtent l="0" t="0" r="0" b="0"/>
            <wp:docPr id="1597952803" name="Picture 9" descr="Understand Your Component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 Your Component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2880360"/>
                    </a:xfrm>
                    <a:prstGeom prst="rect">
                      <a:avLst/>
                    </a:prstGeom>
                    <a:noFill/>
                    <a:ln>
                      <a:noFill/>
                    </a:ln>
                  </pic:spPr>
                </pic:pic>
              </a:graphicData>
            </a:graphic>
          </wp:inline>
        </w:drawing>
      </w:r>
    </w:p>
    <w:p w14:paraId="728D60A6" w14:textId="77777777" w:rsidR="00B31710" w:rsidRPr="00B31710" w:rsidRDefault="00B31710" w:rsidP="00B31710">
      <w:pPr>
        <w:pStyle w:val="NoSpacing"/>
        <w:rPr>
          <w:rFonts w:ascii="Times New Roman" w:hAnsi="Times New Roman" w:cs="Times New Roman"/>
          <w:color w:val="555555"/>
          <w:sz w:val="28"/>
          <w:szCs w:val="28"/>
        </w:rPr>
      </w:pPr>
      <w:r w:rsidRPr="00B31710">
        <w:rPr>
          <w:rFonts w:ascii="Times New Roman" w:hAnsi="Times New Roman" w:cs="Times New Roman"/>
          <w:color w:val="555555"/>
          <w:sz w:val="28"/>
          <w:szCs w:val="28"/>
        </w:rPr>
        <w:t>Before beginning the assembly, it is important that we know how are components function and the correct way to arrange them.</w:t>
      </w:r>
    </w:p>
    <w:p w14:paraId="34C1B605" w14:textId="77777777" w:rsidR="00B31710" w:rsidRPr="00B31710" w:rsidRDefault="00B31710" w:rsidP="00B31710">
      <w:pPr>
        <w:pStyle w:val="NoSpacing"/>
        <w:rPr>
          <w:rFonts w:ascii="Times New Roman" w:hAnsi="Times New Roman" w:cs="Times New Roman"/>
          <w:color w:val="555555"/>
          <w:sz w:val="28"/>
          <w:szCs w:val="28"/>
        </w:rPr>
      </w:pPr>
      <w:r w:rsidRPr="00B31710">
        <w:rPr>
          <w:rFonts w:ascii="Times New Roman" w:hAnsi="Times New Roman" w:cs="Times New Roman"/>
          <w:color w:val="555555"/>
          <w:sz w:val="28"/>
          <w:szCs w:val="28"/>
        </w:rPr>
        <w:t>First, remind yourself of how a breadboard works. The two rows on either side of the breadboard (between the red and blue lines) are the power rails are electrically connected along the length of the breadboard. Meanwhile, the inside rows are electrically connected along the width of the breadboard, but not across the divider in the middle. In this design, we will use the division in the middle to our advantage to spread out the components and make the circuit cleaner.</w:t>
      </w:r>
    </w:p>
    <w:p w14:paraId="06709F15" w14:textId="479556E2" w:rsidR="00B31710" w:rsidRPr="00B31710" w:rsidRDefault="00B31710" w:rsidP="00B31710">
      <w:pPr>
        <w:pStyle w:val="NoSpacing"/>
        <w:rPr>
          <w:rFonts w:ascii="Times New Roman" w:hAnsi="Times New Roman" w:cs="Times New Roman"/>
          <w:color w:val="555555"/>
          <w:sz w:val="28"/>
          <w:szCs w:val="28"/>
        </w:rPr>
      </w:pPr>
      <w:r w:rsidRPr="00B31710">
        <w:rPr>
          <w:rFonts w:ascii="Times New Roman" w:hAnsi="Times New Roman" w:cs="Times New Roman"/>
          <w:color w:val="555555"/>
          <w:sz w:val="28"/>
          <w:szCs w:val="28"/>
        </w:rPr>
        <w:t>Next, be aware that the diodes only conduct in one direction, and it is necessary that the diodes are pointing in the right direction for the circuit to function. The diodes used in this project conduct from the black side to the silver side (referencing the schematic symbol for a diode, the silver side is the side that the "arrow" is pointing towards.)</w:t>
      </w:r>
    </w:p>
    <w:p w14:paraId="2993A420" w14:textId="5DE93010" w:rsidR="00B31710" w:rsidRPr="00B31710" w:rsidRDefault="00B31710" w:rsidP="00B31710">
      <w:pPr>
        <w:pStyle w:val="NoSpacing"/>
        <w:rPr>
          <w:rFonts w:ascii="Times New Roman" w:hAnsi="Times New Roman" w:cs="Times New Roman"/>
          <w:color w:val="555555"/>
          <w:sz w:val="28"/>
          <w:szCs w:val="28"/>
        </w:rPr>
      </w:pPr>
      <w:r w:rsidRPr="00B31710">
        <w:rPr>
          <w:rFonts w:ascii="Times New Roman" w:hAnsi="Times New Roman" w:cs="Times New Roman"/>
          <w:color w:val="555555"/>
          <w:sz w:val="28"/>
          <w:szCs w:val="28"/>
        </w:rPr>
        <w:t>Finally, note that the capacitor is direction specific as well, and that electricity should flow from the shorter leg to the longer leg of the capacitor.</w:t>
      </w:r>
    </w:p>
    <w:p w14:paraId="200C1BA5" w14:textId="08C3A85C" w:rsidR="00B31710" w:rsidRPr="00B31710" w:rsidRDefault="00B31710" w:rsidP="00B31710">
      <w:pPr>
        <w:pStyle w:val="NoSpacing"/>
        <w:rPr>
          <w:rFonts w:ascii="Times New Roman" w:hAnsi="Times New Roman" w:cs="Times New Roman"/>
          <w:color w:val="555555"/>
          <w:sz w:val="28"/>
          <w:szCs w:val="28"/>
        </w:rPr>
      </w:pPr>
    </w:p>
    <w:p w14:paraId="0B8D4F61" w14:textId="0E454B21" w:rsidR="00B31710" w:rsidRPr="00B31710" w:rsidRDefault="00B31710" w:rsidP="00B31710">
      <w:pPr>
        <w:pStyle w:val="NoSpacing"/>
        <w:rPr>
          <w:rFonts w:ascii="Times New Roman" w:hAnsi="Times New Roman" w:cs="Times New Roman"/>
          <w:color w:val="auto"/>
          <w:sz w:val="52"/>
          <w:szCs w:val="52"/>
        </w:rPr>
      </w:pPr>
      <w:r w:rsidRPr="00B31710">
        <w:rPr>
          <w:rFonts w:ascii="Times New Roman" w:hAnsi="Times New Roman" w:cs="Times New Roman"/>
          <w:noProof/>
          <w:color w:val="E86C00"/>
          <w:sz w:val="28"/>
          <w:szCs w:val="28"/>
        </w:rPr>
        <w:lastRenderedPageBreak/>
        <w:drawing>
          <wp:anchor distT="0" distB="0" distL="114300" distR="114300" simplePos="0" relativeHeight="251666432" behindDoc="0" locked="0" layoutInCell="1" allowOverlap="1" wp14:anchorId="12E781E5" wp14:editId="464D5977">
            <wp:simplePos x="0" y="0"/>
            <wp:positionH relativeFrom="page">
              <wp:posOffset>3878580</wp:posOffset>
            </wp:positionH>
            <wp:positionV relativeFrom="paragraph">
              <wp:posOffset>435610</wp:posOffset>
            </wp:positionV>
            <wp:extent cx="3431540" cy="3031490"/>
            <wp:effectExtent l="0" t="0" r="0" b="0"/>
            <wp:wrapSquare wrapText="bothSides"/>
            <wp:docPr id="1038539113" name="Picture 8" descr="Assemble the Circui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emble the Circui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1540"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710">
        <w:rPr>
          <w:rFonts w:ascii="Times New Roman" w:hAnsi="Times New Roman" w:cs="Times New Roman"/>
          <w:sz w:val="52"/>
          <w:szCs w:val="52"/>
        </w:rPr>
        <w:t>Step 2: Assemble the Circuit</w:t>
      </w:r>
    </w:p>
    <w:p w14:paraId="472AE5D3" w14:textId="6AB3C97A" w:rsidR="00B31710" w:rsidRPr="00B31710" w:rsidRDefault="00B31710" w:rsidP="00B31710">
      <w:pPr>
        <w:pStyle w:val="NoSpacing"/>
        <w:rPr>
          <w:rFonts w:ascii="Times New Roman" w:hAnsi="Times New Roman" w:cs="Times New Roman"/>
          <w:sz w:val="28"/>
          <w:szCs w:val="28"/>
        </w:rPr>
      </w:pPr>
      <w:r w:rsidRPr="00B31710">
        <w:rPr>
          <w:rFonts w:ascii="Times New Roman" w:hAnsi="Times New Roman" w:cs="Times New Roman"/>
          <w:noProof/>
          <w:color w:val="E86C00"/>
          <w:sz w:val="28"/>
          <w:szCs w:val="28"/>
        </w:rPr>
        <w:drawing>
          <wp:anchor distT="0" distB="0" distL="114300" distR="114300" simplePos="0" relativeHeight="251667456" behindDoc="0" locked="0" layoutInCell="1" allowOverlap="1" wp14:anchorId="566EE0D8" wp14:editId="2918A5E6">
            <wp:simplePos x="0" y="0"/>
            <wp:positionH relativeFrom="column">
              <wp:posOffset>-662940</wp:posOffset>
            </wp:positionH>
            <wp:positionV relativeFrom="paragraph">
              <wp:posOffset>111760</wp:posOffset>
            </wp:positionV>
            <wp:extent cx="3599815" cy="2699385"/>
            <wp:effectExtent l="0" t="0" r="635" b="5715"/>
            <wp:wrapSquare wrapText="bothSides"/>
            <wp:docPr id="1193980437" name="Picture 7" descr="Assemble the Circui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semble the Circui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anchor>
        </w:drawing>
      </w:r>
    </w:p>
    <w:p w14:paraId="53BFA239" w14:textId="7A412A05" w:rsidR="00B31710" w:rsidRPr="00B31710" w:rsidRDefault="00B31710" w:rsidP="00B31710">
      <w:pPr>
        <w:pStyle w:val="NoSpacing"/>
        <w:rPr>
          <w:rFonts w:ascii="Times New Roman" w:hAnsi="Times New Roman" w:cs="Times New Roman"/>
          <w:sz w:val="28"/>
          <w:szCs w:val="28"/>
        </w:rPr>
      </w:pPr>
    </w:p>
    <w:p w14:paraId="39C68769" w14:textId="799FED51" w:rsidR="00B31710" w:rsidRDefault="00B31710" w:rsidP="00B31710">
      <w:pPr>
        <w:pStyle w:val="NoSpacing"/>
        <w:rPr>
          <w:rFonts w:ascii="Times New Roman" w:hAnsi="Times New Roman" w:cs="Times New Roman"/>
          <w:color w:val="555555"/>
          <w:sz w:val="28"/>
          <w:szCs w:val="28"/>
        </w:rPr>
      </w:pPr>
      <w:r w:rsidRPr="00B31710">
        <w:rPr>
          <w:rFonts w:ascii="Times New Roman" w:hAnsi="Times New Roman" w:cs="Times New Roman"/>
          <w:color w:val="555555"/>
          <w:sz w:val="28"/>
          <w:szCs w:val="28"/>
        </w:rPr>
        <w:t xml:space="preserve">Now keeping the directions of the components in mind, assemble the circuit according to the schematic and photo provided. While the specific pins in which the components are inserted need not be the same as in the photo, the components must be electrically connected in the same way </w:t>
      </w:r>
      <w:r w:rsidR="00FE6963" w:rsidRPr="00B31710">
        <w:rPr>
          <w:rFonts w:ascii="Times New Roman" w:hAnsi="Times New Roman" w:cs="Times New Roman"/>
          <w:color w:val="555555"/>
          <w:sz w:val="28"/>
          <w:szCs w:val="28"/>
        </w:rPr>
        <w:t>i.e.,</w:t>
      </w:r>
      <w:r w:rsidRPr="00B31710">
        <w:rPr>
          <w:rFonts w:ascii="Times New Roman" w:hAnsi="Times New Roman" w:cs="Times New Roman"/>
          <w:color w:val="555555"/>
          <w:sz w:val="28"/>
          <w:szCs w:val="28"/>
        </w:rPr>
        <w:t xml:space="preserve"> the components in the same rows in our circuit must be in the same rows as in yours.</w:t>
      </w:r>
    </w:p>
    <w:p w14:paraId="63FF72CC" w14:textId="04580DA7" w:rsidR="00B31710" w:rsidRPr="00B31710" w:rsidRDefault="00B31710" w:rsidP="00B31710">
      <w:pPr>
        <w:pStyle w:val="NoSpacing"/>
        <w:rPr>
          <w:rFonts w:ascii="Times New Roman" w:hAnsi="Times New Roman" w:cs="Times New Roman"/>
          <w:color w:val="555555"/>
          <w:sz w:val="28"/>
          <w:szCs w:val="28"/>
        </w:rPr>
      </w:pPr>
    </w:p>
    <w:p w14:paraId="10459765" w14:textId="4B2A0438" w:rsidR="00B31710" w:rsidRPr="00B31710" w:rsidRDefault="00B31710" w:rsidP="00B31710">
      <w:pPr>
        <w:pStyle w:val="NoSpacing"/>
        <w:rPr>
          <w:rFonts w:ascii="Times New Roman" w:hAnsi="Times New Roman" w:cs="Times New Roman"/>
          <w:color w:val="auto"/>
          <w:sz w:val="40"/>
          <w:szCs w:val="40"/>
        </w:rPr>
      </w:pPr>
      <w:r w:rsidRPr="00B31710">
        <w:rPr>
          <w:rFonts w:ascii="Times New Roman" w:hAnsi="Times New Roman" w:cs="Times New Roman"/>
          <w:sz w:val="40"/>
          <w:szCs w:val="40"/>
        </w:rPr>
        <w:t>Step 3: Connect to Transformer</w:t>
      </w:r>
      <w:r>
        <w:rPr>
          <w:rFonts w:ascii="Times New Roman" w:hAnsi="Times New Roman" w:cs="Times New Roman"/>
          <w:sz w:val="40"/>
          <w:szCs w:val="40"/>
        </w:rPr>
        <w:t>:</w:t>
      </w:r>
      <w:r w:rsidRPr="00B31710">
        <w:rPr>
          <w:rFonts w:ascii="Times New Roman" w:hAnsi="Times New Roman" w:cs="Times New Roman"/>
          <w:noProof/>
          <w:color w:val="E86C00"/>
          <w:sz w:val="28"/>
          <w:szCs w:val="28"/>
        </w:rPr>
        <w:t xml:space="preserve"> </w:t>
      </w:r>
    </w:p>
    <w:p w14:paraId="58CDC5C5" w14:textId="128FF8C3" w:rsidR="00B31710" w:rsidRPr="00B31710" w:rsidRDefault="00B31710" w:rsidP="00B31710">
      <w:pPr>
        <w:pStyle w:val="NoSpacing"/>
        <w:rPr>
          <w:rFonts w:ascii="Times New Roman" w:hAnsi="Times New Roman" w:cs="Times New Roman"/>
          <w:sz w:val="28"/>
          <w:szCs w:val="28"/>
        </w:rPr>
      </w:pPr>
      <w:r w:rsidRPr="00B31710">
        <w:rPr>
          <w:rFonts w:ascii="Times New Roman" w:hAnsi="Times New Roman" w:cs="Times New Roman"/>
          <w:noProof/>
          <w:color w:val="E86C00"/>
          <w:sz w:val="28"/>
          <w:szCs w:val="28"/>
        </w:rPr>
        <w:drawing>
          <wp:anchor distT="0" distB="0" distL="114300" distR="114300" simplePos="0" relativeHeight="251668480" behindDoc="0" locked="0" layoutInCell="1" allowOverlap="1" wp14:anchorId="60185295" wp14:editId="4CE2DDF1">
            <wp:simplePos x="0" y="0"/>
            <wp:positionH relativeFrom="margin">
              <wp:posOffset>1752600</wp:posOffset>
            </wp:positionH>
            <wp:positionV relativeFrom="paragraph">
              <wp:posOffset>203200</wp:posOffset>
            </wp:positionV>
            <wp:extent cx="2110740" cy="1383030"/>
            <wp:effectExtent l="0" t="0" r="3810" b="7620"/>
            <wp:wrapSquare wrapText="bothSides"/>
            <wp:docPr id="738992838" name="Picture 6" descr="Connect to Transform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nect to Transforme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074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0E6F4" w14:textId="4D4DAF00" w:rsidR="00B31710" w:rsidRDefault="00B31710" w:rsidP="00B31710">
      <w:pPr>
        <w:pStyle w:val="NoSpacing"/>
        <w:rPr>
          <w:rFonts w:ascii="Times New Roman" w:hAnsi="Times New Roman" w:cs="Times New Roman"/>
          <w:color w:val="555555"/>
          <w:sz w:val="28"/>
          <w:szCs w:val="28"/>
        </w:rPr>
      </w:pPr>
    </w:p>
    <w:p w14:paraId="78ECC308" w14:textId="6AD606CD" w:rsidR="00B31710" w:rsidRDefault="00B31710" w:rsidP="00B31710">
      <w:pPr>
        <w:pStyle w:val="NoSpacing"/>
        <w:rPr>
          <w:rFonts w:ascii="Times New Roman" w:hAnsi="Times New Roman" w:cs="Times New Roman"/>
          <w:color w:val="555555"/>
          <w:sz w:val="28"/>
          <w:szCs w:val="28"/>
        </w:rPr>
      </w:pPr>
    </w:p>
    <w:p w14:paraId="426BCB2A" w14:textId="560B823B" w:rsidR="00B31710" w:rsidRDefault="00B31710" w:rsidP="00B31710">
      <w:pPr>
        <w:pStyle w:val="NoSpacing"/>
        <w:rPr>
          <w:rFonts w:ascii="Times New Roman" w:hAnsi="Times New Roman" w:cs="Times New Roman"/>
          <w:color w:val="555555"/>
          <w:sz w:val="28"/>
          <w:szCs w:val="28"/>
        </w:rPr>
      </w:pPr>
    </w:p>
    <w:p w14:paraId="79A27DA3" w14:textId="77777777" w:rsidR="00B31710" w:rsidRDefault="00B31710" w:rsidP="00B31710">
      <w:pPr>
        <w:pStyle w:val="NoSpacing"/>
        <w:rPr>
          <w:rFonts w:ascii="Times New Roman" w:hAnsi="Times New Roman" w:cs="Times New Roman"/>
          <w:color w:val="555555"/>
          <w:sz w:val="28"/>
          <w:szCs w:val="28"/>
        </w:rPr>
      </w:pPr>
    </w:p>
    <w:p w14:paraId="4036733E" w14:textId="77777777" w:rsidR="00B31710" w:rsidRDefault="00B31710" w:rsidP="00B31710">
      <w:pPr>
        <w:pStyle w:val="NoSpacing"/>
        <w:rPr>
          <w:rFonts w:ascii="Times New Roman" w:hAnsi="Times New Roman" w:cs="Times New Roman"/>
          <w:color w:val="555555"/>
          <w:sz w:val="28"/>
          <w:szCs w:val="28"/>
        </w:rPr>
      </w:pPr>
    </w:p>
    <w:p w14:paraId="23C0DC01" w14:textId="77777777" w:rsidR="00B31710" w:rsidRDefault="00B31710" w:rsidP="00B31710">
      <w:pPr>
        <w:pStyle w:val="NoSpacing"/>
        <w:rPr>
          <w:rFonts w:ascii="Times New Roman" w:hAnsi="Times New Roman" w:cs="Times New Roman"/>
          <w:color w:val="555555"/>
          <w:sz w:val="28"/>
          <w:szCs w:val="28"/>
        </w:rPr>
      </w:pPr>
    </w:p>
    <w:p w14:paraId="66DA2691" w14:textId="03EFDB68" w:rsidR="00B31710" w:rsidRDefault="00B31710" w:rsidP="00B31710">
      <w:pPr>
        <w:pStyle w:val="NoSpacing"/>
        <w:rPr>
          <w:rFonts w:ascii="Times New Roman" w:hAnsi="Times New Roman" w:cs="Times New Roman"/>
          <w:color w:val="555555"/>
          <w:sz w:val="28"/>
          <w:szCs w:val="28"/>
        </w:rPr>
      </w:pPr>
      <w:r w:rsidRPr="00B31710">
        <w:rPr>
          <w:rFonts w:ascii="Times New Roman" w:hAnsi="Times New Roman" w:cs="Times New Roman"/>
          <w:color w:val="555555"/>
          <w:sz w:val="28"/>
          <w:szCs w:val="28"/>
        </w:rPr>
        <w:t>Using jumper wires, connect the power rails to the outputs of the AC transformer. For safety, make sure the transformer is not plugged in! For some transformers (such as the one used in the photo) it may be necessary to use a wrench or pliers to tighten nuts that connect the wires. This will power your circuit with 6V AC after it is transformed from the 120V AC that comes out of the wall. After you plug in the transformer, make sure if you smell something burning or smoking and immediately unplug the transformer.</w:t>
      </w:r>
    </w:p>
    <w:p w14:paraId="323920FE" w14:textId="77777777" w:rsidR="00B31710" w:rsidRPr="00B31710" w:rsidRDefault="00B31710" w:rsidP="00B31710">
      <w:pPr>
        <w:pStyle w:val="NoSpacing"/>
        <w:rPr>
          <w:rFonts w:ascii="Times New Roman" w:hAnsi="Times New Roman" w:cs="Times New Roman"/>
          <w:color w:val="555555"/>
          <w:sz w:val="28"/>
          <w:szCs w:val="28"/>
        </w:rPr>
      </w:pPr>
    </w:p>
    <w:p w14:paraId="5A067133" w14:textId="4A31BC0F" w:rsidR="00B31710" w:rsidRPr="00B31710" w:rsidRDefault="00B31710" w:rsidP="00B31710">
      <w:pPr>
        <w:pStyle w:val="NoSpacing"/>
        <w:rPr>
          <w:rFonts w:ascii="Times New Roman" w:hAnsi="Times New Roman" w:cs="Times New Roman"/>
          <w:color w:val="auto"/>
          <w:sz w:val="40"/>
          <w:szCs w:val="40"/>
        </w:rPr>
      </w:pPr>
      <w:r w:rsidRPr="00B31710">
        <w:rPr>
          <w:rFonts w:ascii="Times New Roman" w:hAnsi="Times New Roman" w:cs="Times New Roman"/>
          <w:sz w:val="40"/>
          <w:szCs w:val="40"/>
        </w:rPr>
        <w:lastRenderedPageBreak/>
        <w:t>Step 4: Test Your Circuit</w:t>
      </w:r>
    </w:p>
    <w:p w14:paraId="44319A47" w14:textId="4642DB47" w:rsidR="00B31710" w:rsidRPr="00B31710" w:rsidRDefault="00B31710" w:rsidP="00B31710">
      <w:pPr>
        <w:pStyle w:val="NoSpacing"/>
        <w:rPr>
          <w:rFonts w:ascii="Times New Roman" w:hAnsi="Times New Roman" w:cs="Times New Roman"/>
          <w:sz w:val="28"/>
          <w:szCs w:val="28"/>
        </w:rPr>
      </w:pPr>
      <w:r w:rsidRPr="00B31710">
        <w:rPr>
          <w:rFonts w:ascii="Times New Roman" w:hAnsi="Times New Roman" w:cs="Times New Roman"/>
          <w:noProof/>
          <w:color w:val="E86C00"/>
          <w:sz w:val="28"/>
          <w:szCs w:val="28"/>
        </w:rPr>
        <w:drawing>
          <wp:anchor distT="0" distB="0" distL="114300" distR="114300" simplePos="0" relativeHeight="251670528" behindDoc="0" locked="0" layoutInCell="1" allowOverlap="1" wp14:anchorId="064EC9DD" wp14:editId="63FE0DCD">
            <wp:simplePos x="0" y="0"/>
            <wp:positionH relativeFrom="column">
              <wp:posOffset>274320</wp:posOffset>
            </wp:positionH>
            <wp:positionV relativeFrom="paragraph">
              <wp:posOffset>62230</wp:posOffset>
            </wp:positionV>
            <wp:extent cx="1943100" cy="1458620"/>
            <wp:effectExtent l="0" t="0" r="0" b="8255"/>
            <wp:wrapSquare wrapText="bothSides"/>
            <wp:docPr id="1704638479" name="Picture 4" descr="Test Your Circui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st Your Circui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3100" cy="1458620"/>
                    </a:xfrm>
                    <a:prstGeom prst="rect">
                      <a:avLst/>
                    </a:prstGeom>
                    <a:noFill/>
                    <a:ln>
                      <a:noFill/>
                    </a:ln>
                  </pic:spPr>
                </pic:pic>
              </a:graphicData>
            </a:graphic>
          </wp:anchor>
        </w:drawing>
      </w:r>
      <w:r w:rsidRPr="00B31710">
        <w:rPr>
          <w:rFonts w:ascii="Times New Roman" w:hAnsi="Times New Roman" w:cs="Times New Roman"/>
          <w:noProof/>
          <w:color w:val="E86C00"/>
          <w:sz w:val="28"/>
          <w:szCs w:val="28"/>
        </w:rPr>
        <w:drawing>
          <wp:anchor distT="0" distB="0" distL="114300" distR="114300" simplePos="0" relativeHeight="251669504" behindDoc="0" locked="0" layoutInCell="1" allowOverlap="1" wp14:anchorId="080D6E58" wp14:editId="49DD0D92">
            <wp:simplePos x="0" y="0"/>
            <wp:positionH relativeFrom="column">
              <wp:posOffset>2583180</wp:posOffset>
            </wp:positionH>
            <wp:positionV relativeFrom="paragraph">
              <wp:posOffset>100330</wp:posOffset>
            </wp:positionV>
            <wp:extent cx="2009775" cy="1508760"/>
            <wp:effectExtent l="0" t="0" r="9525" b="0"/>
            <wp:wrapSquare wrapText="bothSides"/>
            <wp:docPr id="949175072" name="Picture 5" descr="Test Your Circui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Your Circuit">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977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86D16" w14:textId="374DFF2B" w:rsidR="00B31710" w:rsidRPr="00B31710" w:rsidRDefault="00B31710" w:rsidP="00B31710">
      <w:pPr>
        <w:pStyle w:val="NoSpacing"/>
        <w:rPr>
          <w:rFonts w:ascii="Times New Roman" w:hAnsi="Times New Roman" w:cs="Times New Roman"/>
          <w:sz w:val="28"/>
          <w:szCs w:val="28"/>
        </w:rPr>
      </w:pPr>
    </w:p>
    <w:p w14:paraId="5C0F0183" w14:textId="77777777" w:rsidR="00B31710" w:rsidRDefault="00B31710" w:rsidP="00B31710">
      <w:pPr>
        <w:pStyle w:val="NoSpacing"/>
        <w:rPr>
          <w:rFonts w:ascii="Times New Roman" w:hAnsi="Times New Roman" w:cs="Times New Roman"/>
          <w:color w:val="555555"/>
          <w:sz w:val="28"/>
          <w:szCs w:val="28"/>
        </w:rPr>
      </w:pPr>
    </w:p>
    <w:p w14:paraId="63D31892" w14:textId="77777777" w:rsidR="00B31710" w:rsidRDefault="00B31710" w:rsidP="00B31710">
      <w:pPr>
        <w:pStyle w:val="NoSpacing"/>
        <w:rPr>
          <w:rFonts w:ascii="Times New Roman" w:hAnsi="Times New Roman" w:cs="Times New Roman"/>
          <w:color w:val="555555"/>
          <w:sz w:val="28"/>
          <w:szCs w:val="28"/>
        </w:rPr>
      </w:pPr>
    </w:p>
    <w:p w14:paraId="40AA0A3A" w14:textId="77777777" w:rsidR="00B31710" w:rsidRDefault="00B31710" w:rsidP="00B31710">
      <w:pPr>
        <w:pStyle w:val="NoSpacing"/>
        <w:rPr>
          <w:rFonts w:ascii="Times New Roman" w:hAnsi="Times New Roman" w:cs="Times New Roman"/>
          <w:color w:val="555555"/>
          <w:sz w:val="28"/>
          <w:szCs w:val="28"/>
        </w:rPr>
      </w:pPr>
    </w:p>
    <w:p w14:paraId="6B768064" w14:textId="77777777" w:rsidR="00B31710" w:rsidRDefault="00B31710" w:rsidP="00B31710">
      <w:pPr>
        <w:pStyle w:val="NoSpacing"/>
        <w:rPr>
          <w:rFonts w:ascii="Times New Roman" w:hAnsi="Times New Roman" w:cs="Times New Roman"/>
          <w:color w:val="555555"/>
          <w:sz w:val="28"/>
          <w:szCs w:val="28"/>
        </w:rPr>
      </w:pPr>
    </w:p>
    <w:p w14:paraId="732819CF" w14:textId="77777777" w:rsidR="00B31710" w:rsidRDefault="00B31710" w:rsidP="00B31710">
      <w:pPr>
        <w:pStyle w:val="NoSpacing"/>
        <w:rPr>
          <w:rFonts w:ascii="Times New Roman" w:hAnsi="Times New Roman" w:cs="Times New Roman"/>
          <w:color w:val="555555"/>
          <w:sz w:val="28"/>
          <w:szCs w:val="28"/>
        </w:rPr>
      </w:pPr>
    </w:p>
    <w:p w14:paraId="2EDCD256" w14:textId="77777777" w:rsidR="00B31710" w:rsidRDefault="00B31710" w:rsidP="00B31710">
      <w:pPr>
        <w:pStyle w:val="NoSpacing"/>
        <w:rPr>
          <w:rFonts w:ascii="Times New Roman" w:hAnsi="Times New Roman" w:cs="Times New Roman"/>
          <w:color w:val="555555"/>
          <w:sz w:val="28"/>
          <w:szCs w:val="28"/>
        </w:rPr>
      </w:pPr>
    </w:p>
    <w:p w14:paraId="7E7DAFEB" w14:textId="64731AED" w:rsidR="00B31710" w:rsidRPr="00B31710" w:rsidRDefault="00B31710" w:rsidP="00B31710">
      <w:pPr>
        <w:pStyle w:val="NoSpacing"/>
        <w:rPr>
          <w:rFonts w:ascii="Times New Roman" w:hAnsi="Times New Roman" w:cs="Times New Roman"/>
          <w:color w:val="555555"/>
          <w:sz w:val="28"/>
          <w:szCs w:val="28"/>
        </w:rPr>
      </w:pPr>
      <w:r w:rsidRPr="00B31710">
        <w:rPr>
          <w:rFonts w:ascii="Times New Roman" w:hAnsi="Times New Roman" w:cs="Times New Roman"/>
          <w:color w:val="555555"/>
          <w:sz w:val="28"/>
          <w:szCs w:val="28"/>
        </w:rPr>
        <w:t>At this point, the circuit should be functioning properly, but we are unable to tell unless we perform measurements. To do this, we will use the oscilloscope. Turn on your oscilloscope and connect the probe across the resistor on the circuit as shown in the photo. Adjust the scaling on the oscilloscope until you see a generally straight line at around 3.5 V with small ripples like in the photo above. These ripples are a result of the capacitor charging and releasing electricity.</w:t>
      </w:r>
    </w:p>
    <w:p w14:paraId="43953CD0" w14:textId="77777777" w:rsidR="00B31710" w:rsidRDefault="00B31710" w:rsidP="00B31710">
      <w:pPr>
        <w:pStyle w:val="NoSpacing"/>
        <w:rPr>
          <w:rFonts w:ascii="Times New Roman" w:hAnsi="Times New Roman" w:cs="Times New Roman"/>
          <w:color w:val="555555"/>
          <w:sz w:val="28"/>
          <w:szCs w:val="28"/>
        </w:rPr>
      </w:pPr>
    </w:p>
    <w:p w14:paraId="4DA152F2" w14:textId="3472634C" w:rsidR="00B31710" w:rsidRPr="00B31710" w:rsidRDefault="00B31710" w:rsidP="00B31710">
      <w:pPr>
        <w:pStyle w:val="NoSpacing"/>
        <w:rPr>
          <w:rFonts w:ascii="Times New Roman" w:hAnsi="Times New Roman" w:cs="Times New Roman"/>
          <w:color w:val="auto"/>
          <w:sz w:val="40"/>
          <w:szCs w:val="40"/>
        </w:rPr>
      </w:pPr>
      <w:r w:rsidRPr="00B31710">
        <w:rPr>
          <w:rFonts w:ascii="Times New Roman" w:hAnsi="Times New Roman" w:cs="Times New Roman"/>
          <w:sz w:val="40"/>
          <w:szCs w:val="40"/>
        </w:rPr>
        <w:t>Step 5: Troubleshooting/Tips</w:t>
      </w:r>
      <w:r>
        <w:rPr>
          <w:rFonts w:ascii="Times New Roman" w:hAnsi="Times New Roman" w:cs="Times New Roman"/>
          <w:sz w:val="40"/>
          <w:szCs w:val="40"/>
        </w:rPr>
        <w:t>:</w:t>
      </w:r>
    </w:p>
    <w:p w14:paraId="40F7E548" w14:textId="77777777" w:rsidR="00B31710" w:rsidRPr="00B31710" w:rsidRDefault="00B31710" w:rsidP="00B31710">
      <w:pPr>
        <w:pStyle w:val="NoSpacing"/>
        <w:rPr>
          <w:rFonts w:ascii="Times New Roman" w:hAnsi="Times New Roman" w:cs="Times New Roman"/>
          <w:color w:val="555555"/>
          <w:sz w:val="28"/>
          <w:szCs w:val="28"/>
        </w:rPr>
      </w:pPr>
      <w:r w:rsidRPr="00B31710">
        <w:rPr>
          <w:rFonts w:ascii="Times New Roman" w:hAnsi="Times New Roman" w:cs="Times New Roman"/>
          <w:color w:val="555555"/>
          <w:sz w:val="28"/>
          <w:szCs w:val="28"/>
        </w:rPr>
        <w:t>First of all, when assembling this circuit, it is recommended that all the components are fairly spread out on the breadboard. This not only makes it easier to be organized in your assembly but also makes it less likely that two components touch and short the circuit. Also, be sure to press your wires and components are fully pressed down so that they form an electrical connection with the breadboard.</w:t>
      </w:r>
    </w:p>
    <w:p w14:paraId="0123CD0F" w14:textId="77777777" w:rsidR="00B31710" w:rsidRPr="00B31710" w:rsidRDefault="00B31710" w:rsidP="00B31710">
      <w:pPr>
        <w:pStyle w:val="NoSpacing"/>
        <w:rPr>
          <w:rFonts w:ascii="Times New Roman" w:hAnsi="Times New Roman" w:cs="Times New Roman"/>
          <w:color w:val="555555"/>
          <w:sz w:val="28"/>
          <w:szCs w:val="28"/>
        </w:rPr>
      </w:pPr>
      <w:r w:rsidRPr="00B31710">
        <w:rPr>
          <w:rFonts w:ascii="Times New Roman" w:hAnsi="Times New Roman" w:cs="Times New Roman"/>
          <w:color w:val="555555"/>
          <w:sz w:val="28"/>
          <w:szCs w:val="28"/>
        </w:rPr>
        <w:t>As emphasized in step 1, make sure all your components are orientated correctly, especially in the case of diodes since they only function in one direction.</w:t>
      </w:r>
    </w:p>
    <w:p w14:paraId="557E5A04" w14:textId="77777777" w:rsidR="00B31710" w:rsidRPr="00B31710" w:rsidRDefault="00B31710" w:rsidP="00B31710">
      <w:pPr>
        <w:pStyle w:val="NoSpacing"/>
        <w:rPr>
          <w:rFonts w:ascii="Times New Roman" w:hAnsi="Times New Roman" w:cs="Times New Roman"/>
          <w:color w:val="555555"/>
          <w:sz w:val="28"/>
          <w:szCs w:val="28"/>
        </w:rPr>
      </w:pPr>
      <w:r w:rsidRPr="00B31710">
        <w:rPr>
          <w:rFonts w:ascii="Times New Roman" w:hAnsi="Times New Roman" w:cs="Times New Roman"/>
          <w:color w:val="555555"/>
          <w:sz w:val="28"/>
          <w:szCs w:val="28"/>
        </w:rPr>
        <w:t>If the output on the oscilloscope does not look correct, make sure the scaling is correct. It is recommended that you start with the autoscaling feature and go from there. If there is no signal, measure the output of the transformer to confirm that it is functioning properly. In general, it is good practice to test the signal across each component to find where the circuit has failed.</w:t>
      </w:r>
    </w:p>
    <w:p w14:paraId="117886E4" w14:textId="791C2043" w:rsidR="007E68B0" w:rsidRPr="00B31710" w:rsidRDefault="007E68B0" w:rsidP="00B31710">
      <w:pPr>
        <w:pStyle w:val="NoSpacing"/>
        <w:rPr>
          <w:rFonts w:ascii="Times New Roman" w:hAnsi="Times New Roman" w:cs="Times New Roman"/>
          <w:sz w:val="28"/>
          <w:szCs w:val="28"/>
        </w:rPr>
      </w:pPr>
    </w:p>
    <w:sectPr w:rsidR="007E68B0" w:rsidRPr="00B31710" w:rsidSect="000976B8">
      <w:headerReference w:type="even" r:id="rId32"/>
      <w:headerReference w:type="default" r:id="rId33"/>
      <w:footerReference w:type="even" r:id="rId34"/>
      <w:footerReference w:type="default" r:id="rId35"/>
      <w:headerReference w:type="first" r:id="rId36"/>
      <w:footerReference w:type="first" r:id="rId37"/>
      <w:pgSz w:w="12240" w:h="15840"/>
      <w:pgMar w:top="740" w:right="1440" w:bottom="1440" w:left="1440" w:header="471" w:footer="47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DCB8" w14:textId="77777777" w:rsidR="00FF4211" w:rsidRDefault="00FF4211">
      <w:pPr>
        <w:spacing w:after="0" w:line="240" w:lineRule="auto"/>
      </w:pPr>
      <w:r>
        <w:separator/>
      </w:r>
    </w:p>
  </w:endnote>
  <w:endnote w:type="continuationSeparator" w:id="0">
    <w:p w14:paraId="05B4DA12" w14:textId="77777777" w:rsidR="00FF4211" w:rsidRDefault="00FF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20F4" w14:textId="77777777" w:rsidR="007E68B0" w:rsidRDefault="00000000">
    <w:pPr>
      <w:spacing w:after="0"/>
      <w:ind w:left="-1440" w:right="10800"/>
    </w:pPr>
    <w:r>
      <w:rPr>
        <w:noProof/>
      </w:rPr>
      <mc:AlternateContent>
        <mc:Choice Requires="wpg">
          <w:drawing>
            <wp:anchor distT="0" distB="0" distL="114300" distR="114300" simplePos="0" relativeHeight="251664384" behindDoc="0" locked="0" layoutInCell="1" allowOverlap="1" wp14:anchorId="35F05010" wp14:editId="5F3C37BF">
              <wp:simplePos x="0" y="0"/>
              <wp:positionH relativeFrom="page">
                <wp:posOffset>631508</wp:posOffset>
              </wp:positionH>
              <wp:positionV relativeFrom="page">
                <wp:posOffset>9497664</wp:posOffset>
              </wp:positionV>
              <wp:extent cx="6515196" cy="260890"/>
              <wp:effectExtent l="0" t="0" r="0" b="0"/>
              <wp:wrapSquare wrapText="bothSides"/>
              <wp:docPr id="30285" name="Group 30285"/>
              <wp:cNvGraphicFramePr/>
              <a:graphic xmlns:a="http://schemas.openxmlformats.org/drawingml/2006/main">
                <a:graphicData uri="http://schemas.microsoft.com/office/word/2010/wordprocessingGroup">
                  <wpg:wgp>
                    <wpg:cNvGrpSpPr/>
                    <wpg:grpSpPr>
                      <a:xfrm>
                        <a:off x="0" y="0"/>
                        <a:ext cx="6515196" cy="260890"/>
                        <a:chOff x="0" y="0"/>
                        <a:chExt cx="6515196" cy="260890"/>
                      </a:xfrm>
                    </wpg:grpSpPr>
                    <wps:wsp>
                      <wps:cNvPr id="30286" name="Shape 30286"/>
                      <wps:cNvSpPr/>
                      <wps:spPr>
                        <a:xfrm>
                          <a:off x="3423952" y="0"/>
                          <a:ext cx="64198" cy="96107"/>
                        </a:xfrm>
                        <a:custGeom>
                          <a:avLst/>
                          <a:gdLst/>
                          <a:ahLst/>
                          <a:cxnLst/>
                          <a:rect l="0" t="0" r="0" b="0"/>
                          <a:pathLst>
                            <a:path w="64198" h="96107">
                              <a:moveTo>
                                <a:pt x="39719" y="0"/>
                              </a:moveTo>
                              <a:cubicBezTo>
                                <a:pt x="47339" y="0"/>
                                <a:pt x="53435" y="3048"/>
                                <a:pt x="58007" y="7620"/>
                              </a:cubicBezTo>
                              <a:cubicBezTo>
                                <a:pt x="62579" y="12192"/>
                                <a:pt x="64198" y="18288"/>
                                <a:pt x="64198" y="25908"/>
                              </a:cubicBezTo>
                              <a:cubicBezTo>
                                <a:pt x="62579" y="30480"/>
                                <a:pt x="61055" y="35052"/>
                                <a:pt x="58007" y="38100"/>
                              </a:cubicBezTo>
                              <a:cubicBezTo>
                                <a:pt x="54959" y="41148"/>
                                <a:pt x="51911" y="44196"/>
                                <a:pt x="45815" y="47244"/>
                              </a:cubicBezTo>
                              <a:cubicBezTo>
                                <a:pt x="50387" y="48768"/>
                                <a:pt x="53435" y="51815"/>
                                <a:pt x="54959" y="54864"/>
                              </a:cubicBezTo>
                              <a:cubicBezTo>
                                <a:pt x="58007" y="59436"/>
                                <a:pt x="58007" y="64103"/>
                                <a:pt x="58007" y="68675"/>
                              </a:cubicBezTo>
                              <a:cubicBezTo>
                                <a:pt x="58007" y="76295"/>
                                <a:pt x="53435" y="83915"/>
                                <a:pt x="47339" y="88487"/>
                              </a:cubicBezTo>
                              <a:cubicBezTo>
                                <a:pt x="41243" y="94583"/>
                                <a:pt x="35147" y="96107"/>
                                <a:pt x="26003" y="96107"/>
                              </a:cubicBezTo>
                              <a:cubicBezTo>
                                <a:pt x="18383" y="96107"/>
                                <a:pt x="12287" y="93059"/>
                                <a:pt x="7715" y="88487"/>
                              </a:cubicBezTo>
                              <a:cubicBezTo>
                                <a:pt x="1524" y="83915"/>
                                <a:pt x="0" y="77819"/>
                                <a:pt x="0" y="70199"/>
                              </a:cubicBezTo>
                              <a:lnTo>
                                <a:pt x="12287" y="70199"/>
                              </a:lnTo>
                              <a:cubicBezTo>
                                <a:pt x="12287" y="74771"/>
                                <a:pt x="12287" y="79343"/>
                                <a:pt x="15335" y="82391"/>
                              </a:cubicBezTo>
                              <a:cubicBezTo>
                                <a:pt x="18383" y="85439"/>
                                <a:pt x="21431" y="86963"/>
                                <a:pt x="26003" y="86963"/>
                              </a:cubicBezTo>
                              <a:cubicBezTo>
                                <a:pt x="32099" y="86963"/>
                                <a:pt x="36671" y="85439"/>
                                <a:pt x="39719" y="82391"/>
                              </a:cubicBezTo>
                              <a:cubicBezTo>
                                <a:pt x="44291" y="79343"/>
                                <a:pt x="45815" y="74771"/>
                                <a:pt x="45815" y="68675"/>
                              </a:cubicBezTo>
                              <a:cubicBezTo>
                                <a:pt x="47339" y="64103"/>
                                <a:pt x="45815" y="59436"/>
                                <a:pt x="42767" y="56388"/>
                              </a:cubicBezTo>
                              <a:cubicBezTo>
                                <a:pt x="39719" y="53340"/>
                                <a:pt x="36671" y="51815"/>
                                <a:pt x="30575" y="51815"/>
                              </a:cubicBezTo>
                              <a:lnTo>
                                <a:pt x="21431" y="51815"/>
                              </a:lnTo>
                              <a:lnTo>
                                <a:pt x="22955" y="42672"/>
                              </a:lnTo>
                              <a:lnTo>
                                <a:pt x="30575" y="42672"/>
                              </a:lnTo>
                              <a:cubicBezTo>
                                <a:pt x="36671" y="42672"/>
                                <a:pt x="41243" y="41148"/>
                                <a:pt x="45815" y="38100"/>
                              </a:cubicBezTo>
                              <a:cubicBezTo>
                                <a:pt x="48863" y="35052"/>
                                <a:pt x="51911" y="30480"/>
                                <a:pt x="51911" y="25908"/>
                              </a:cubicBezTo>
                              <a:cubicBezTo>
                                <a:pt x="51911" y="21336"/>
                                <a:pt x="51911" y="16764"/>
                                <a:pt x="48863" y="13715"/>
                              </a:cubicBezTo>
                              <a:cubicBezTo>
                                <a:pt x="47339" y="10668"/>
                                <a:pt x="42767" y="10668"/>
                                <a:pt x="38195" y="9144"/>
                              </a:cubicBezTo>
                              <a:cubicBezTo>
                                <a:pt x="33623" y="9144"/>
                                <a:pt x="29051" y="10668"/>
                                <a:pt x="26003" y="13715"/>
                              </a:cubicBezTo>
                              <a:cubicBezTo>
                                <a:pt x="22955" y="16764"/>
                                <a:pt x="21431" y="21336"/>
                                <a:pt x="19907" y="25908"/>
                              </a:cubicBezTo>
                              <a:lnTo>
                                <a:pt x="7715" y="25908"/>
                              </a:lnTo>
                              <a:cubicBezTo>
                                <a:pt x="9239" y="18288"/>
                                <a:pt x="12287" y="12192"/>
                                <a:pt x="18383" y="7620"/>
                              </a:cubicBezTo>
                              <a:cubicBezTo>
                                <a:pt x="24479" y="3048"/>
                                <a:pt x="30575"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87" name="Shape 30287"/>
                      <wps:cNvSpPr/>
                      <wps:spPr>
                        <a:xfrm>
                          <a:off x="0" y="260890"/>
                          <a:ext cx="6515196" cy="0"/>
                        </a:xfrm>
                        <a:custGeom>
                          <a:avLst/>
                          <a:gdLst/>
                          <a:ahLst/>
                          <a:cxnLst/>
                          <a:rect l="0" t="0" r="0" b="0"/>
                          <a:pathLst>
                            <a:path w="6515196">
                              <a:moveTo>
                                <a:pt x="0" y="0"/>
                              </a:moveTo>
                              <a:lnTo>
                                <a:pt x="6515196" y="0"/>
                              </a:lnTo>
                            </a:path>
                          </a:pathLst>
                        </a:custGeom>
                        <a:ln w="18317"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285" style="width:513.008pt;height:20.5425pt;position:absolute;mso-position-horizontal-relative:page;mso-position-horizontal:absolute;margin-left:49.725pt;mso-position-vertical-relative:page;margin-top:747.848pt;" coordsize="65151,2608">
              <v:shape id="Shape 30286" style="position:absolute;width:641;height:961;left:34239;top:0;" coordsize="64198,96107" path="m39719,0c47339,0,53435,3048,58007,7620c62579,12192,64198,18288,64198,25908c62579,30480,61055,35052,58007,38100c54959,41148,51911,44196,45815,47244c50387,48768,53435,51815,54959,54864c58007,59436,58007,64103,58007,68675c58007,76295,53435,83915,47339,88487c41243,94583,35147,96107,26003,96107c18383,96107,12287,93059,7715,88487c1524,83915,0,77819,0,70199l12287,70199c12287,74771,12287,79343,15335,82391c18383,85439,21431,86963,26003,86963c32099,86963,36671,85439,39719,82391c44291,79343,45815,74771,45815,68675c47339,64103,45815,59436,42767,56388c39719,53340,36671,51815,30575,51815l21431,51815l22955,42672l30575,42672c36671,42672,41243,41148,45815,38100c48863,35052,51911,30480,51911,25908c51911,21336,51911,16764,48863,13715c47339,10668,42767,10668,38195,9144c33623,9144,29051,10668,26003,13715c22955,16764,21431,21336,19907,25908l7715,25908c9239,18288,12287,12192,18383,7620c24479,3048,30575,0,39719,0x">
                <v:stroke weight="0pt" endcap="flat" joinstyle="miter" miterlimit="10" on="false" color="#000000" opacity="0"/>
                <v:fill on="true" color="#000000"/>
              </v:shape>
              <v:shape id="Shape 30287" style="position:absolute;width:65151;height:0;left:0;top:2608;" coordsize="6515196,0" path="m0,0l6515196,0">
                <v:stroke weight="1.44225pt" endcap="flat" joinstyle="miter" miterlimit="4"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A840" w14:textId="77777777" w:rsidR="000976B8" w:rsidRDefault="000976B8">
    <w:pPr>
      <w:pStyle w:val="Footer"/>
      <w:jc w:val="center"/>
    </w:pPr>
  </w:p>
  <w:sdt>
    <w:sdtPr>
      <w:id w:val="-904838326"/>
      <w:docPartObj>
        <w:docPartGallery w:val="Page Numbers (Bottom of Page)"/>
        <w:docPartUnique/>
      </w:docPartObj>
    </w:sdtPr>
    <w:sdtEndPr>
      <w:rPr>
        <w:noProof/>
      </w:rPr>
    </w:sdtEndPr>
    <w:sdtContent>
      <w:p w14:paraId="0F3AFFB5" w14:textId="3FF2DFDB" w:rsidR="000976B8" w:rsidRDefault="00097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4ECB4" w14:textId="01901324" w:rsidR="007E68B0" w:rsidRDefault="007E68B0">
    <w:pPr>
      <w:spacing w:after="0"/>
      <w:ind w:left="-1440" w:right="108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A0A3" w14:textId="77777777" w:rsidR="007E68B0" w:rsidRDefault="00000000">
    <w:pPr>
      <w:spacing w:after="0"/>
      <w:ind w:left="-1440" w:right="10800"/>
    </w:pPr>
    <w:r>
      <w:rPr>
        <w:noProof/>
      </w:rPr>
      <mc:AlternateContent>
        <mc:Choice Requires="wpg">
          <w:drawing>
            <wp:anchor distT="0" distB="0" distL="114300" distR="114300" simplePos="0" relativeHeight="251666432" behindDoc="0" locked="0" layoutInCell="1" allowOverlap="1" wp14:anchorId="506EC4A2" wp14:editId="447A6AF2">
              <wp:simplePos x="0" y="0"/>
              <wp:positionH relativeFrom="page">
                <wp:posOffset>631508</wp:posOffset>
              </wp:positionH>
              <wp:positionV relativeFrom="page">
                <wp:posOffset>9497664</wp:posOffset>
              </wp:positionV>
              <wp:extent cx="6515196" cy="260890"/>
              <wp:effectExtent l="0" t="0" r="0" b="0"/>
              <wp:wrapSquare wrapText="bothSides"/>
              <wp:docPr id="30253" name="Group 30253"/>
              <wp:cNvGraphicFramePr/>
              <a:graphic xmlns:a="http://schemas.openxmlformats.org/drawingml/2006/main">
                <a:graphicData uri="http://schemas.microsoft.com/office/word/2010/wordprocessingGroup">
                  <wpg:wgp>
                    <wpg:cNvGrpSpPr/>
                    <wpg:grpSpPr>
                      <a:xfrm>
                        <a:off x="0" y="0"/>
                        <a:ext cx="6515196" cy="260890"/>
                        <a:chOff x="0" y="0"/>
                        <a:chExt cx="6515196" cy="260890"/>
                      </a:xfrm>
                    </wpg:grpSpPr>
                    <wps:wsp>
                      <wps:cNvPr id="30254" name="Shape 30254"/>
                      <wps:cNvSpPr/>
                      <wps:spPr>
                        <a:xfrm>
                          <a:off x="3423952" y="0"/>
                          <a:ext cx="64198" cy="96107"/>
                        </a:xfrm>
                        <a:custGeom>
                          <a:avLst/>
                          <a:gdLst/>
                          <a:ahLst/>
                          <a:cxnLst/>
                          <a:rect l="0" t="0" r="0" b="0"/>
                          <a:pathLst>
                            <a:path w="64198" h="96107">
                              <a:moveTo>
                                <a:pt x="39719" y="0"/>
                              </a:moveTo>
                              <a:cubicBezTo>
                                <a:pt x="47339" y="0"/>
                                <a:pt x="53435" y="3048"/>
                                <a:pt x="58007" y="7620"/>
                              </a:cubicBezTo>
                              <a:cubicBezTo>
                                <a:pt x="62579" y="12192"/>
                                <a:pt x="64198" y="18288"/>
                                <a:pt x="64198" y="25908"/>
                              </a:cubicBezTo>
                              <a:cubicBezTo>
                                <a:pt x="62579" y="30480"/>
                                <a:pt x="61055" y="35052"/>
                                <a:pt x="58007" y="38100"/>
                              </a:cubicBezTo>
                              <a:cubicBezTo>
                                <a:pt x="54959" y="41148"/>
                                <a:pt x="51911" y="44196"/>
                                <a:pt x="45815" y="47244"/>
                              </a:cubicBezTo>
                              <a:cubicBezTo>
                                <a:pt x="50387" y="48768"/>
                                <a:pt x="53435" y="51815"/>
                                <a:pt x="54959" y="54864"/>
                              </a:cubicBezTo>
                              <a:cubicBezTo>
                                <a:pt x="58007" y="59436"/>
                                <a:pt x="58007" y="64103"/>
                                <a:pt x="58007" y="68675"/>
                              </a:cubicBezTo>
                              <a:cubicBezTo>
                                <a:pt x="58007" y="76295"/>
                                <a:pt x="53435" y="83915"/>
                                <a:pt x="47339" y="88487"/>
                              </a:cubicBezTo>
                              <a:cubicBezTo>
                                <a:pt x="41243" y="94583"/>
                                <a:pt x="35147" y="96107"/>
                                <a:pt x="26003" y="96107"/>
                              </a:cubicBezTo>
                              <a:cubicBezTo>
                                <a:pt x="18383" y="96107"/>
                                <a:pt x="12287" y="93059"/>
                                <a:pt x="7715" y="88487"/>
                              </a:cubicBezTo>
                              <a:cubicBezTo>
                                <a:pt x="1524" y="83915"/>
                                <a:pt x="0" y="77819"/>
                                <a:pt x="0" y="70199"/>
                              </a:cubicBezTo>
                              <a:lnTo>
                                <a:pt x="12287" y="70199"/>
                              </a:lnTo>
                              <a:cubicBezTo>
                                <a:pt x="12287" y="74771"/>
                                <a:pt x="12287" y="79343"/>
                                <a:pt x="15335" y="82391"/>
                              </a:cubicBezTo>
                              <a:cubicBezTo>
                                <a:pt x="18383" y="85439"/>
                                <a:pt x="21431" y="86963"/>
                                <a:pt x="26003" y="86963"/>
                              </a:cubicBezTo>
                              <a:cubicBezTo>
                                <a:pt x="32099" y="86963"/>
                                <a:pt x="36671" y="85439"/>
                                <a:pt x="39719" y="82391"/>
                              </a:cubicBezTo>
                              <a:cubicBezTo>
                                <a:pt x="44291" y="79343"/>
                                <a:pt x="45815" y="74771"/>
                                <a:pt x="45815" y="68675"/>
                              </a:cubicBezTo>
                              <a:cubicBezTo>
                                <a:pt x="47339" y="64103"/>
                                <a:pt x="45815" y="59436"/>
                                <a:pt x="42767" y="56388"/>
                              </a:cubicBezTo>
                              <a:cubicBezTo>
                                <a:pt x="39719" y="53340"/>
                                <a:pt x="36671" y="51815"/>
                                <a:pt x="30575" y="51815"/>
                              </a:cubicBezTo>
                              <a:lnTo>
                                <a:pt x="21431" y="51815"/>
                              </a:lnTo>
                              <a:lnTo>
                                <a:pt x="22955" y="42672"/>
                              </a:lnTo>
                              <a:lnTo>
                                <a:pt x="30575" y="42672"/>
                              </a:lnTo>
                              <a:cubicBezTo>
                                <a:pt x="36671" y="42672"/>
                                <a:pt x="41243" y="41148"/>
                                <a:pt x="45815" y="38100"/>
                              </a:cubicBezTo>
                              <a:cubicBezTo>
                                <a:pt x="48863" y="35052"/>
                                <a:pt x="51911" y="30480"/>
                                <a:pt x="51911" y="25908"/>
                              </a:cubicBezTo>
                              <a:cubicBezTo>
                                <a:pt x="51911" y="21336"/>
                                <a:pt x="51911" y="16764"/>
                                <a:pt x="48863" y="13715"/>
                              </a:cubicBezTo>
                              <a:cubicBezTo>
                                <a:pt x="47339" y="10668"/>
                                <a:pt x="42767" y="10668"/>
                                <a:pt x="38195" y="9144"/>
                              </a:cubicBezTo>
                              <a:cubicBezTo>
                                <a:pt x="33623" y="9144"/>
                                <a:pt x="29051" y="10668"/>
                                <a:pt x="26003" y="13715"/>
                              </a:cubicBezTo>
                              <a:cubicBezTo>
                                <a:pt x="22955" y="16764"/>
                                <a:pt x="21431" y="21336"/>
                                <a:pt x="19907" y="25908"/>
                              </a:cubicBezTo>
                              <a:lnTo>
                                <a:pt x="7715" y="25908"/>
                              </a:lnTo>
                              <a:cubicBezTo>
                                <a:pt x="9239" y="18288"/>
                                <a:pt x="12287" y="12192"/>
                                <a:pt x="18383" y="7620"/>
                              </a:cubicBezTo>
                              <a:cubicBezTo>
                                <a:pt x="24479" y="3048"/>
                                <a:pt x="30575"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55" name="Shape 30255"/>
                      <wps:cNvSpPr/>
                      <wps:spPr>
                        <a:xfrm>
                          <a:off x="0" y="260890"/>
                          <a:ext cx="6515196" cy="0"/>
                        </a:xfrm>
                        <a:custGeom>
                          <a:avLst/>
                          <a:gdLst/>
                          <a:ahLst/>
                          <a:cxnLst/>
                          <a:rect l="0" t="0" r="0" b="0"/>
                          <a:pathLst>
                            <a:path w="6515196">
                              <a:moveTo>
                                <a:pt x="0" y="0"/>
                              </a:moveTo>
                              <a:lnTo>
                                <a:pt x="6515196" y="0"/>
                              </a:lnTo>
                            </a:path>
                          </a:pathLst>
                        </a:custGeom>
                        <a:ln w="18317"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253" style="width:513.008pt;height:20.5425pt;position:absolute;mso-position-horizontal-relative:page;mso-position-horizontal:absolute;margin-left:49.725pt;mso-position-vertical-relative:page;margin-top:747.848pt;" coordsize="65151,2608">
              <v:shape id="Shape 30254" style="position:absolute;width:641;height:961;left:34239;top:0;" coordsize="64198,96107" path="m39719,0c47339,0,53435,3048,58007,7620c62579,12192,64198,18288,64198,25908c62579,30480,61055,35052,58007,38100c54959,41148,51911,44196,45815,47244c50387,48768,53435,51815,54959,54864c58007,59436,58007,64103,58007,68675c58007,76295,53435,83915,47339,88487c41243,94583,35147,96107,26003,96107c18383,96107,12287,93059,7715,88487c1524,83915,0,77819,0,70199l12287,70199c12287,74771,12287,79343,15335,82391c18383,85439,21431,86963,26003,86963c32099,86963,36671,85439,39719,82391c44291,79343,45815,74771,45815,68675c47339,64103,45815,59436,42767,56388c39719,53340,36671,51815,30575,51815l21431,51815l22955,42672l30575,42672c36671,42672,41243,41148,45815,38100c48863,35052,51911,30480,51911,25908c51911,21336,51911,16764,48863,13715c47339,10668,42767,10668,38195,9144c33623,9144,29051,10668,26003,13715c22955,16764,21431,21336,19907,25908l7715,25908c9239,18288,12287,12192,18383,7620c24479,3048,30575,0,39719,0x">
                <v:stroke weight="0pt" endcap="flat" joinstyle="miter" miterlimit="10" on="false" color="#000000" opacity="0"/>
                <v:fill on="true" color="#000000"/>
              </v:shape>
              <v:shape id="Shape 30255" style="position:absolute;width:65151;height:0;left:0;top:2608;" coordsize="6515196,0" path="m0,0l6515196,0">
                <v:stroke weight="1.44225pt" endcap="flat" joinstyle="miter" miterlimit="4" on="true" color="#000000"/>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6766" w14:textId="77777777" w:rsidR="00FF4211" w:rsidRDefault="00FF4211">
      <w:pPr>
        <w:spacing w:after="0" w:line="240" w:lineRule="auto"/>
      </w:pPr>
      <w:r>
        <w:separator/>
      </w:r>
    </w:p>
  </w:footnote>
  <w:footnote w:type="continuationSeparator" w:id="0">
    <w:p w14:paraId="7377E39F" w14:textId="77777777" w:rsidR="00FF4211" w:rsidRDefault="00FF4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FA40" w14:textId="77777777" w:rsidR="007E68B0" w:rsidRDefault="00000000">
    <w:pPr>
      <w:spacing w:after="0"/>
      <w:ind w:left="-1440" w:right="10800"/>
    </w:pPr>
    <w:r>
      <w:rPr>
        <w:noProof/>
      </w:rPr>
      <mc:AlternateContent>
        <mc:Choice Requires="wpg">
          <w:drawing>
            <wp:anchor distT="0" distB="0" distL="114300" distR="114300" simplePos="0" relativeHeight="251658240" behindDoc="0" locked="0" layoutInCell="1" allowOverlap="1" wp14:anchorId="4250EE8C" wp14:editId="35DC5364">
              <wp:simplePos x="0" y="0"/>
              <wp:positionH relativeFrom="page">
                <wp:posOffset>631508</wp:posOffset>
              </wp:positionH>
              <wp:positionV relativeFrom="page">
                <wp:posOffset>299085</wp:posOffset>
              </wp:positionV>
              <wp:extent cx="6515196" cy="18317"/>
              <wp:effectExtent l="0" t="0" r="0" b="0"/>
              <wp:wrapSquare wrapText="bothSides"/>
              <wp:docPr id="30276" name="Group 30276"/>
              <wp:cNvGraphicFramePr/>
              <a:graphic xmlns:a="http://schemas.openxmlformats.org/drawingml/2006/main">
                <a:graphicData uri="http://schemas.microsoft.com/office/word/2010/wordprocessingGroup">
                  <wpg:wgp>
                    <wpg:cNvGrpSpPr/>
                    <wpg:grpSpPr>
                      <a:xfrm>
                        <a:off x="0" y="0"/>
                        <a:ext cx="6515196" cy="18317"/>
                        <a:chOff x="0" y="0"/>
                        <a:chExt cx="6515196" cy="18317"/>
                      </a:xfrm>
                    </wpg:grpSpPr>
                    <wps:wsp>
                      <wps:cNvPr id="30277" name="Shape 30277"/>
                      <wps:cNvSpPr/>
                      <wps:spPr>
                        <a:xfrm>
                          <a:off x="0" y="0"/>
                          <a:ext cx="6515196" cy="0"/>
                        </a:xfrm>
                        <a:custGeom>
                          <a:avLst/>
                          <a:gdLst/>
                          <a:ahLst/>
                          <a:cxnLst/>
                          <a:rect l="0" t="0" r="0" b="0"/>
                          <a:pathLst>
                            <a:path w="6515196">
                              <a:moveTo>
                                <a:pt x="0" y="0"/>
                              </a:moveTo>
                              <a:lnTo>
                                <a:pt x="6515196" y="0"/>
                              </a:lnTo>
                            </a:path>
                          </a:pathLst>
                        </a:custGeom>
                        <a:ln w="18317"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276" style="width:513.008pt;height:1.44225pt;position:absolute;mso-position-horizontal-relative:page;mso-position-horizontal:absolute;margin-left:49.725pt;mso-position-vertical-relative:page;margin-top:23.55pt;" coordsize="65151,183">
              <v:shape id="Shape 30277" style="position:absolute;width:65151;height:0;left:0;top:0;" coordsize="6515196,0" path="m0,0l6515196,0">
                <v:stroke weight="1.44225pt" endcap="flat" joinstyle="miter" miterlimit="4" on="true" color="#000000"/>
                <v:fill on="false" color="#000000" opacity="0"/>
              </v:shape>
              <w10:wrap type="square"/>
            </v:group>
          </w:pict>
        </mc:Fallback>
      </mc:AlternateContent>
    </w:r>
  </w:p>
  <w:p w14:paraId="281E4291" w14:textId="77777777" w:rsidR="007E68B0" w:rsidRDefault="00000000">
    <w:r>
      <w:rPr>
        <w:noProof/>
      </w:rPr>
      <mc:AlternateContent>
        <mc:Choice Requires="wpg">
          <w:drawing>
            <wp:anchor distT="0" distB="0" distL="114300" distR="114300" simplePos="0" relativeHeight="251659264" behindDoc="1" locked="0" layoutInCell="1" allowOverlap="1" wp14:anchorId="6077F7B2" wp14:editId="756655BB">
              <wp:simplePos x="0" y="0"/>
              <wp:positionH relativeFrom="page">
                <wp:posOffset>631508</wp:posOffset>
              </wp:positionH>
              <wp:positionV relativeFrom="page">
                <wp:posOffset>299085</wp:posOffset>
              </wp:positionV>
              <wp:extent cx="6515196" cy="9459468"/>
              <wp:effectExtent l="0" t="0" r="0" b="0"/>
              <wp:wrapNone/>
              <wp:docPr id="30278" name="Group 30278"/>
              <wp:cNvGraphicFramePr/>
              <a:graphic xmlns:a="http://schemas.openxmlformats.org/drawingml/2006/main">
                <a:graphicData uri="http://schemas.microsoft.com/office/word/2010/wordprocessingGroup">
                  <wpg:wgp>
                    <wpg:cNvGrpSpPr/>
                    <wpg:grpSpPr>
                      <a:xfrm>
                        <a:off x="0" y="0"/>
                        <a:ext cx="6515196" cy="9459468"/>
                        <a:chOff x="0" y="0"/>
                        <a:chExt cx="6515196" cy="9459468"/>
                      </a:xfrm>
                    </wpg:grpSpPr>
                    <wps:wsp>
                      <wps:cNvPr id="30279" name="Shape 30279"/>
                      <wps:cNvSpPr/>
                      <wps:spPr>
                        <a:xfrm>
                          <a:off x="0" y="0"/>
                          <a:ext cx="0" cy="9459468"/>
                        </a:xfrm>
                        <a:custGeom>
                          <a:avLst/>
                          <a:gdLst/>
                          <a:ahLst/>
                          <a:cxnLst/>
                          <a:rect l="0" t="0" r="0" b="0"/>
                          <a:pathLst>
                            <a:path h="9459468">
                              <a:moveTo>
                                <a:pt x="0" y="0"/>
                              </a:moveTo>
                              <a:lnTo>
                                <a:pt x="0" y="9459468"/>
                              </a:lnTo>
                            </a:path>
                          </a:pathLst>
                        </a:custGeom>
                        <a:ln w="18317" cap="flat">
                          <a:miter lim="100000"/>
                        </a:ln>
                      </wps:spPr>
                      <wps:style>
                        <a:lnRef idx="1">
                          <a:srgbClr val="000000"/>
                        </a:lnRef>
                        <a:fillRef idx="0">
                          <a:srgbClr val="000000">
                            <a:alpha val="0"/>
                          </a:srgbClr>
                        </a:fillRef>
                        <a:effectRef idx="0">
                          <a:scrgbClr r="0" g="0" b="0"/>
                        </a:effectRef>
                        <a:fontRef idx="none"/>
                      </wps:style>
                      <wps:bodyPr/>
                    </wps:wsp>
                    <wps:wsp>
                      <wps:cNvPr id="30280" name="Shape 30280"/>
                      <wps:cNvSpPr/>
                      <wps:spPr>
                        <a:xfrm>
                          <a:off x="6515196" y="0"/>
                          <a:ext cx="0" cy="9459468"/>
                        </a:xfrm>
                        <a:custGeom>
                          <a:avLst/>
                          <a:gdLst/>
                          <a:ahLst/>
                          <a:cxnLst/>
                          <a:rect l="0" t="0" r="0" b="0"/>
                          <a:pathLst>
                            <a:path h="9459468">
                              <a:moveTo>
                                <a:pt x="0" y="0"/>
                              </a:moveTo>
                              <a:lnTo>
                                <a:pt x="0" y="9459468"/>
                              </a:lnTo>
                            </a:path>
                          </a:pathLst>
                        </a:custGeom>
                        <a:ln w="18317"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278" style="width:513.008pt;height:744.84pt;position:absolute;z-index:-2147483648;mso-position-horizontal-relative:page;mso-position-horizontal:absolute;margin-left:49.725pt;mso-position-vertical-relative:page;margin-top:23.55pt;" coordsize="65151,94594">
              <v:shape id="Shape 30279" style="position:absolute;width:0;height:94594;left:0;top:0;" coordsize="0,9459468" path="m0,0l0,9459468">
                <v:stroke weight="1.44225pt" endcap="flat" joinstyle="miter" miterlimit="4" on="true" color="#000000"/>
                <v:fill on="false" color="#000000" opacity="0"/>
              </v:shape>
              <v:shape id="Shape 30280" style="position:absolute;width:0;height:94594;left:65151;top:0;" coordsize="0,9459468" path="m0,0l0,9459468">
                <v:stroke weight="1.44225pt" endcap="flat" joinstyle="miter" miterlimit="4"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4FB3" w14:textId="2A76E6BA" w:rsidR="007E68B0" w:rsidRDefault="000976B8">
    <w:pPr>
      <w:spacing w:after="0"/>
      <w:ind w:left="-1440" w:right="10800"/>
    </w:pPr>
    <w:r>
      <w:rPr>
        <w:noProof/>
      </w:rPr>
      <mc:AlternateContent>
        <mc:Choice Requires="wpg">
          <w:drawing>
            <wp:anchor distT="0" distB="0" distL="114300" distR="114300" simplePos="0" relativeHeight="251661312" behindDoc="1" locked="0" layoutInCell="1" allowOverlap="1" wp14:anchorId="0828E1F2" wp14:editId="2C90F597">
              <wp:simplePos x="0" y="0"/>
              <wp:positionH relativeFrom="page">
                <wp:posOffset>335280</wp:posOffset>
              </wp:positionH>
              <wp:positionV relativeFrom="page">
                <wp:posOffset>266700</wp:posOffset>
              </wp:positionV>
              <wp:extent cx="7147560" cy="9459468"/>
              <wp:effectExtent l="0" t="0" r="15240" b="27940"/>
              <wp:wrapNone/>
              <wp:docPr id="30262" name="Group 30262"/>
              <wp:cNvGraphicFramePr/>
              <a:graphic xmlns:a="http://schemas.openxmlformats.org/drawingml/2006/main">
                <a:graphicData uri="http://schemas.microsoft.com/office/word/2010/wordprocessingGroup">
                  <wpg:wgp>
                    <wpg:cNvGrpSpPr/>
                    <wpg:grpSpPr>
                      <a:xfrm>
                        <a:off x="0" y="0"/>
                        <a:ext cx="7147560" cy="9459468"/>
                        <a:chOff x="0" y="0"/>
                        <a:chExt cx="6515196" cy="9459468"/>
                      </a:xfrm>
                    </wpg:grpSpPr>
                    <wps:wsp>
                      <wps:cNvPr id="30263" name="Shape 30263"/>
                      <wps:cNvSpPr/>
                      <wps:spPr>
                        <a:xfrm>
                          <a:off x="0" y="0"/>
                          <a:ext cx="0" cy="9459468"/>
                        </a:xfrm>
                        <a:custGeom>
                          <a:avLst/>
                          <a:gdLst/>
                          <a:ahLst/>
                          <a:cxnLst/>
                          <a:rect l="0" t="0" r="0" b="0"/>
                          <a:pathLst>
                            <a:path h="9459468">
                              <a:moveTo>
                                <a:pt x="0" y="0"/>
                              </a:moveTo>
                              <a:lnTo>
                                <a:pt x="0" y="9459468"/>
                              </a:lnTo>
                            </a:path>
                          </a:pathLst>
                        </a:custGeom>
                        <a:ln w="18317" cap="flat">
                          <a:miter lim="100000"/>
                        </a:ln>
                      </wps:spPr>
                      <wps:style>
                        <a:lnRef idx="1">
                          <a:srgbClr val="000000"/>
                        </a:lnRef>
                        <a:fillRef idx="0">
                          <a:srgbClr val="000000">
                            <a:alpha val="0"/>
                          </a:srgbClr>
                        </a:fillRef>
                        <a:effectRef idx="0">
                          <a:scrgbClr r="0" g="0" b="0"/>
                        </a:effectRef>
                        <a:fontRef idx="none"/>
                      </wps:style>
                      <wps:bodyPr/>
                    </wps:wsp>
                    <wps:wsp>
                      <wps:cNvPr id="30264" name="Shape 30264"/>
                      <wps:cNvSpPr/>
                      <wps:spPr>
                        <a:xfrm>
                          <a:off x="6515196" y="0"/>
                          <a:ext cx="0" cy="9459468"/>
                        </a:xfrm>
                        <a:custGeom>
                          <a:avLst/>
                          <a:gdLst/>
                          <a:ahLst/>
                          <a:cxnLst/>
                          <a:rect l="0" t="0" r="0" b="0"/>
                          <a:pathLst>
                            <a:path h="9459468">
                              <a:moveTo>
                                <a:pt x="0" y="0"/>
                              </a:moveTo>
                              <a:lnTo>
                                <a:pt x="0" y="9459468"/>
                              </a:lnTo>
                            </a:path>
                          </a:pathLst>
                        </a:custGeom>
                        <a:ln w="18317"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456B4DEF" id="Group 30262" o:spid="_x0000_s1026" style="position:absolute;margin-left:26.4pt;margin-top:21pt;width:562.8pt;height:744.85pt;z-index:-251655168;mso-position-horizontal-relative:page;mso-position-vertical-relative:page;mso-width-relative:margin" coordsize="65151,9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">
              <v:shape id="Shape 30263" o:spid="_x0000_s1027" style="position:absolute;width:0;height:94594;visibility:visible;mso-wrap-style:square;v-text-anchor:top" coordsize="0,945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" path="m,l,9459468e" filled="f" strokeweight=".50881mm">
                <v:stroke miterlimit="1" joinstyle="miter"/>
                <v:path arrowok="t" textboxrect="0,0,0,9459468"/>
              </v:shape>
              <v:shape id="Shape 30264" o:spid="_x0000_s1028" style="position:absolute;left:65151;width:0;height:94594;visibility:visible;mso-wrap-style:square;v-text-anchor:top" coordsize="0,945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" path="m,l,9459468e" filled="f" strokeweight=".50881mm">
                <v:stroke miterlimit="1" joinstyle="miter"/>
                <v:path arrowok="t" textboxrect="0,0,0,9459468"/>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71F3E09D" wp14:editId="33FCE6A4">
              <wp:simplePos x="0" y="0"/>
              <wp:positionH relativeFrom="page">
                <wp:posOffset>631508</wp:posOffset>
              </wp:positionH>
              <wp:positionV relativeFrom="page">
                <wp:posOffset>299085</wp:posOffset>
              </wp:positionV>
              <wp:extent cx="6515196" cy="18317"/>
              <wp:effectExtent l="0" t="0" r="0" b="0"/>
              <wp:wrapSquare wrapText="bothSides"/>
              <wp:docPr id="30260" name="Group 30260"/>
              <wp:cNvGraphicFramePr/>
              <a:graphic xmlns:a="http://schemas.openxmlformats.org/drawingml/2006/main">
                <a:graphicData uri="http://schemas.microsoft.com/office/word/2010/wordprocessingGroup">
                  <wpg:wgp>
                    <wpg:cNvGrpSpPr/>
                    <wpg:grpSpPr>
                      <a:xfrm>
                        <a:off x="0" y="0"/>
                        <a:ext cx="6515196" cy="18317"/>
                        <a:chOff x="0" y="0"/>
                        <a:chExt cx="6515196" cy="18317"/>
                      </a:xfrm>
                    </wpg:grpSpPr>
                    <wps:wsp>
                      <wps:cNvPr id="30261" name="Shape 30261"/>
                      <wps:cNvSpPr/>
                      <wps:spPr>
                        <a:xfrm>
                          <a:off x="0" y="0"/>
                          <a:ext cx="6515196" cy="0"/>
                        </a:xfrm>
                        <a:custGeom>
                          <a:avLst/>
                          <a:gdLst/>
                          <a:ahLst/>
                          <a:cxnLst/>
                          <a:rect l="0" t="0" r="0" b="0"/>
                          <a:pathLst>
                            <a:path w="6515196">
                              <a:moveTo>
                                <a:pt x="0" y="0"/>
                              </a:moveTo>
                              <a:lnTo>
                                <a:pt x="6515196" y="0"/>
                              </a:lnTo>
                            </a:path>
                          </a:pathLst>
                        </a:custGeom>
                        <a:ln w="18317"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260" style="width:513.008pt;height:1.44225pt;position:absolute;mso-position-horizontal-relative:page;mso-position-horizontal:absolute;margin-left:49.725pt;mso-position-vertical-relative:page;margin-top:23.55pt;" coordsize="65151,183">
              <v:shape id="Shape 30261" style="position:absolute;width:65151;height:0;left:0;top:0;" coordsize="6515196,0" path="m0,0l6515196,0">
                <v:stroke weight="1.44225pt" endcap="flat" joinstyle="miter" miterlimit="4" on="true" color="#000000"/>
                <v:fill on="false" color="#000000" opacity="0"/>
              </v:shape>
              <w10:wrap type="square"/>
            </v:group>
          </w:pict>
        </mc:Fallback>
      </mc:AlternateContent>
    </w:r>
  </w:p>
  <w:p w14:paraId="0C0D51A2" w14:textId="19C4B595" w:rsidR="007E68B0" w:rsidRDefault="007E68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3786" w14:textId="77777777" w:rsidR="007E68B0" w:rsidRDefault="00000000">
    <w:pPr>
      <w:spacing w:after="0"/>
      <w:ind w:left="-1440" w:right="10800"/>
    </w:pPr>
    <w:r>
      <w:rPr>
        <w:noProof/>
      </w:rPr>
      <mc:AlternateContent>
        <mc:Choice Requires="wpg">
          <w:drawing>
            <wp:anchor distT="0" distB="0" distL="114300" distR="114300" simplePos="0" relativeHeight="251662336" behindDoc="0" locked="0" layoutInCell="1" allowOverlap="1" wp14:anchorId="2F22512E" wp14:editId="52912854">
              <wp:simplePos x="0" y="0"/>
              <wp:positionH relativeFrom="page">
                <wp:posOffset>631508</wp:posOffset>
              </wp:positionH>
              <wp:positionV relativeFrom="page">
                <wp:posOffset>299085</wp:posOffset>
              </wp:positionV>
              <wp:extent cx="6515196" cy="18317"/>
              <wp:effectExtent l="0" t="0" r="0" b="0"/>
              <wp:wrapSquare wrapText="bothSides"/>
              <wp:docPr id="30244" name="Group 30244"/>
              <wp:cNvGraphicFramePr/>
              <a:graphic xmlns:a="http://schemas.openxmlformats.org/drawingml/2006/main">
                <a:graphicData uri="http://schemas.microsoft.com/office/word/2010/wordprocessingGroup">
                  <wpg:wgp>
                    <wpg:cNvGrpSpPr/>
                    <wpg:grpSpPr>
                      <a:xfrm>
                        <a:off x="0" y="0"/>
                        <a:ext cx="6515196" cy="18317"/>
                        <a:chOff x="0" y="0"/>
                        <a:chExt cx="6515196" cy="18317"/>
                      </a:xfrm>
                    </wpg:grpSpPr>
                    <wps:wsp>
                      <wps:cNvPr id="30245" name="Shape 30245"/>
                      <wps:cNvSpPr/>
                      <wps:spPr>
                        <a:xfrm>
                          <a:off x="0" y="0"/>
                          <a:ext cx="6515196" cy="0"/>
                        </a:xfrm>
                        <a:custGeom>
                          <a:avLst/>
                          <a:gdLst/>
                          <a:ahLst/>
                          <a:cxnLst/>
                          <a:rect l="0" t="0" r="0" b="0"/>
                          <a:pathLst>
                            <a:path w="6515196">
                              <a:moveTo>
                                <a:pt x="0" y="0"/>
                              </a:moveTo>
                              <a:lnTo>
                                <a:pt x="6515196" y="0"/>
                              </a:lnTo>
                            </a:path>
                          </a:pathLst>
                        </a:custGeom>
                        <a:ln w="18317"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244" style="width:513.008pt;height:1.44225pt;position:absolute;mso-position-horizontal-relative:page;mso-position-horizontal:absolute;margin-left:49.725pt;mso-position-vertical-relative:page;margin-top:23.55pt;" coordsize="65151,183">
              <v:shape id="Shape 30245" style="position:absolute;width:65151;height:0;left:0;top:0;" coordsize="6515196,0" path="m0,0l6515196,0">
                <v:stroke weight="1.44225pt" endcap="flat" joinstyle="miter" miterlimit="4" on="true" color="#000000"/>
                <v:fill on="false" color="#000000" opacity="0"/>
              </v:shape>
              <w10:wrap type="square"/>
            </v:group>
          </w:pict>
        </mc:Fallback>
      </mc:AlternateContent>
    </w:r>
  </w:p>
  <w:p w14:paraId="2229E061" w14:textId="77777777" w:rsidR="007E68B0" w:rsidRDefault="00000000">
    <w:r>
      <w:rPr>
        <w:noProof/>
      </w:rPr>
      <mc:AlternateContent>
        <mc:Choice Requires="wpg">
          <w:drawing>
            <wp:anchor distT="0" distB="0" distL="114300" distR="114300" simplePos="0" relativeHeight="251663360" behindDoc="1" locked="0" layoutInCell="1" allowOverlap="1" wp14:anchorId="25C4F775" wp14:editId="10560E49">
              <wp:simplePos x="0" y="0"/>
              <wp:positionH relativeFrom="page">
                <wp:posOffset>631508</wp:posOffset>
              </wp:positionH>
              <wp:positionV relativeFrom="page">
                <wp:posOffset>299085</wp:posOffset>
              </wp:positionV>
              <wp:extent cx="6515196" cy="9459468"/>
              <wp:effectExtent l="0" t="0" r="0" b="0"/>
              <wp:wrapNone/>
              <wp:docPr id="30246" name="Group 30246"/>
              <wp:cNvGraphicFramePr/>
              <a:graphic xmlns:a="http://schemas.openxmlformats.org/drawingml/2006/main">
                <a:graphicData uri="http://schemas.microsoft.com/office/word/2010/wordprocessingGroup">
                  <wpg:wgp>
                    <wpg:cNvGrpSpPr/>
                    <wpg:grpSpPr>
                      <a:xfrm>
                        <a:off x="0" y="0"/>
                        <a:ext cx="6515196" cy="9459468"/>
                        <a:chOff x="0" y="0"/>
                        <a:chExt cx="6515196" cy="9459468"/>
                      </a:xfrm>
                    </wpg:grpSpPr>
                    <wps:wsp>
                      <wps:cNvPr id="30247" name="Shape 30247"/>
                      <wps:cNvSpPr/>
                      <wps:spPr>
                        <a:xfrm>
                          <a:off x="0" y="0"/>
                          <a:ext cx="0" cy="9459468"/>
                        </a:xfrm>
                        <a:custGeom>
                          <a:avLst/>
                          <a:gdLst/>
                          <a:ahLst/>
                          <a:cxnLst/>
                          <a:rect l="0" t="0" r="0" b="0"/>
                          <a:pathLst>
                            <a:path h="9459468">
                              <a:moveTo>
                                <a:pt x="0" y="0"/>
                              </a:moveTo>
                              <a:lnTo>
                                <a:pt x="0" y="9459468"/>
                              </a:lnTo>
                            </a:path>
                          </a:pathLst>
                        </a:custGeom>
                        <a:ln w="18317" cap="flat">
                          <a:miter lim="100000"/>
                        </a:ln>
                      </wps:spPr>
                      <wps:style>
                        <a:lnRef idx="1">
                          <a:srgbClr val="000000"/>
                        </a:lnRef>
                        <a:fillRef idx="0">
                          <a:srgbClr val="000000">
                            <a:alpha val="0"/>
                          </a:srgbClr>
                        </a:fillRef>
                        <a:effectRef idx="0">
                          <a:scrgbClr r="0" g="0" b="0"/>
                        </a:effectRef>
                        <a:fontRef idx="none"/>
                      </wps:style>
                      <wps:bodyPr/>
                    </wps:wsp>
                    <wps:wsp>
                      <wps:cNvPr id="30248" name="Shape 30248"/>
                      <wps:cNvSpPr/>
                      <wps:spPr>
                        <a:xfrm>
                          <a:off x="6515196" y="0"/>
                          <a:ext cx="0" cy="9459468"/>
                        </a:xfrm>
                        <a:custGeom>
                          <a:avLst/>
                          <a:gdLst/>
                          <a:ahLst/>
                          <a:cxnLst/>
                          <a:rect l="0" t="0" r="0" b="0"/>
                          <a:pathLst>
                            <a:path h="9459468">
                              <a:moveTo>
                                <a:pt x="0" y="0"/>
                              </a:moveTo>
                              <a:lnTo>
                                <a:pt x="0" y="9459468"/>
                              </a:lnTo>
                            </a:path>
                          </a:pathLst>
                        </a:custGeom>
                        <a:ln w="18317"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246" style="width:513.008pt;height:744.84pt;position:absolute;z-index:-2147483648;mso-position-horizontal-relative:page;mso-position-horizontal:absolute;margin-left:49.725pt;mso-position-vertical-relative:page;margin-top:23.55pt;" coordsize="65151,94594">
              <v:shape id="Shape 30247" style="position:absolute;width:0;height:94594;left:0;top:0;" coordsize="0,9459468" path="m0,0l0,9459468">
                <v:stroke weight="1.44225pt" endcap="flat" joinstyle="miter" miterlimit="4" on="true" color="#000000"/>
                <v:fill on="false" color="#000000" opacity="0"/>
              </v:shape>
              <v:shape id="Shape 30248" style="position:absolute;width:0;height:94594;left:65151;top:0;" coordsize="0,9459468" path="m0,0l0,9459468">
                <v:stroke weight="1.44225pt" endcap="flat" joinstyle="miter" miterlimit="4"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0111"/>
    <w:multiLevelType w:val="multilevel"/>
    <w:tmpl w:val="35B6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47843"/>
    <w:multiLevelType w:val="hybridMultilevel"/>
    <w:tmpl w:val="CFEC31AC"/>
    <w:lvl w:ilvl="0" w:tplc="E7DA4EA6">
      <w:start w:val="2"/>
      <w:numFmt w:val="decimal"/>
      <w:lvlText w:val="%1"/>
      <w:lvlJc w:val="left"/>
      <w:pPr>
        <w:ind w:left="1356" w:hanging="360"/>
      </w:pPr>
      <w:rPr>
        <w:rFonts w:ascii="Calibri" w:eastAsia="Calibri" w:hAnsi="Calibri" w:cs="Calibri" w:hint="default"/>
        <w:color w:val="000000"/>
        <w:sz w:val="22"/>
      </w:rPr>
    </w:lvl>
    <w:lvl w:ilvl="1" w:tplc="40090019" w:tentative="1">
      <w:start w:val="1"/>
      <w:numFmt w:val="lowerLetter"/>
      <w:lvlText w:val="%2."/>
      <w:lvlJc w:val="left"/>
      <w:pPr>
        <w:ind w:left="2076" w:hanging="360"/>
      </w:pPr>
    </w:lvl>
    <w:lvl w:ilvl="2" w:tplc="4009001B" w:tentative="1">
      <w:start w:val="1"/>
      <w:numFmt w:val="lowerRoman"/>
      <w:lvlText w:val="%3."/>
      <w:lvlJc w:val="right"/>
      <w:pPr>
        <w:ind w:left="2796" w:hanging="180"/>
      </w:pPr>
    </w:lvl>
    <w:lvl w:ilvl="3" w:tplc="4009000F" w:tentative="1">
      <w:start w:val="1"/>
      <w:numFmt w:val="decimal"/>
      <w:lvlText w:val="%4."/>
      <w:lvlJc w:val="left"/>
      <w:pPr>
        <w:ind w:left="3516" w:hanging="360"/>
      </w:pPr>
    </w:lvl>
    <w:lvl w:ilvl="4" w:tplc="40090019" w:tentative="1">
      <w:start w:val="1"/>
      <w:numFmt w:val="lowerLetter"/>
      <w:lvlText w:val="%5."/>
      <w:lvlJc w:val="left"/>
      <w:pPr>
        <w:ind w:left="4236" w:hanging="360"/>
      </w:pPr>
    </w:lvl>
    <w:lvl w:ilvl="5" w:tplc="4009001B" w:tentative="1">
      <w:start w:val="1"/>
      <w:numFmt w:val="lowerRoman"/>
      <w:lvlText w:val="%6."/>
      <w:lvlJc w:val="right"/>
      <w:pPr>
        <w:ind w:left="4956" w:hanging="180"/>
      </w:pPr>
    </w:lvl>
    <w:lvl w:ilvl="6" w:tplc="4009000F" w:tentative="1">
      <w:start w:val="1"/>
      <w:numFmt w:val="decimal"/>
      <w:lvlText w:val="%7."/>
      <w:lvlJc w:val="left"/>
      <w:pPr>
        <w:ind w:left="5676" w:hanging="360"/>
      </w:pPr>
    </w:lvl>
    <w:lvl w:ilvl="7" w:tplc="40090019" w:tentative="1">
      <w:start w:val="1"/>
      <w:numFmt w:val="lowerLetter"/>
      <w:lvlText w:val="%8."/>
      <w:lvlJc w:val="left"/>
      <w:pPr>
        <w:ind w:left="6396" w:hanging="360"/>
      </w:pPr>
    </w:lvl>
    <w:lvl w:ilvl="8" w:tplc="4009001B" w:tentative="1">
      <w:start w:val="1"/>
      <w:numFmt w:val="lowerRoman"/>
      <w:lvlText w:val="%9."/>
      <w:lvlJc w:val="right"/>
      <w:pPr>
        <w:ind w:left="7116" w:hanging="180"/>
      </w:pPr>
    </w:lvl>
  </w:abstractNum>
  <w:abstractNum w:abstractNumId="2" w15:restartNumberingAfterBreak="0">
    <w:nsid w:val="3BEC1586"/>
    <w:multiLevelType w:val="hybridMultilevel"/>
    <w:tmpl w:val="7B780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F8B3DE4"/>
    <w:multiLevelType w:val="hybridMultilevel"/>
    <w:tmpl w:val="26D62926"/>
    <w:lvl w:ilvl="0" w:tplc="FFFFFFFF">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5E122F4E"/>
    <w:multiLevelType w:val="hybridMultilevel"/>
    <w:tmpl w:val="DE2E42EA"/>
    <w:lvl w:ilvl="0" w:tplc="4009000F">
      <w:start w:val="1"/>
      <w:numFmt w:val="decimal"/>
      <w:lvlText w:val="%1."/>
      <w:lvlJc w:val="lef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5" w15:restartNumberingAfterBreak="0">
    <w:nsid w:val="6FF254AD"/>
    <w:multiLevelType w:val="multilevel"/>
    <w:tmpl w:val="4CF8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02112F"/>
    <w:multiLevelType w:val="multilevel"/>
    <w:tmpl w:val="D0B419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52844639">
    <w:abstractNumId w:val="4"/>
  </w:num>
  <w:num w:numId="2" w16cid:durableId="1449936002">
    <w:abstractNumId w:val="0"/>
  </w:num>
  <w:num w:numId="3" w16cid:durableId="442575089">
    <w:abstractNumId w:val="5"/>
  </w:num>
  <w:num w:numId="4" w16cid:durableId="877667963">
    <w:abstractNumId w:val="1"/>
  </w:num>
  <w:num w:numId="5" w16cid:durableId="1628314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3087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1618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8B0"/>
    <w:rsid w:val="000047BE"/>
    <w:rsid w:val="0008247C"/>
    <w:rsid w:val="000976B8"/>
    <w:rsid w:val="000C3582"/>
    <w:rsid w:val="000E1CDF"/>
    <w:rsid w:val="003C0B91"/>
    <w:rsid w:val="00480CA6"/>
    <w:rsid w:val="00543893"/>
    <w:rsid w:val="00544D18"/>
    <w:rsid w:val="005C5A9B"/>
    <w:rsid w:val="005F1FC7"/>
    <w:rsid w:val="006C5A54"/>
    <w:rsid w:val="007374E5"/>
    <w:rsid w:val="007E68B0"/>
    <w:rsid w:val="007F2D51"/>
    <w:rsid w:val="008633AC"/>
    <w:rsid w:val="00872014"/>
    <w:rsid w:val="00951A92"/>
    <w:rsid w:val="00AC5B0A"/>
    <w:rsid w:val="00B31710"/>
    <w:rsid w:val="00B332E3"/>
    <w:rsid w:val="00B67958"/>
    <w:rsid w:val="00B83729"/>
    <w:rsid w:val="00BB6C14"/>
    <w:rsid w:val="00BF09A4"/>
    <w:rsid w:val="00CD5066"/>
    <w:rsid w:val="00EA09F3"/>
    <w:rsid w:val="00EA34C9"/>
    <w:rsid w:val="00FE6963"/>
    <w:rsid w:val="00FF42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925F"/>
  <w15:docId w15:val="{290ED411-E63B-4BF8-9A1C-4A97A9B5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00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32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374E5"/>
    <w:pPr>
      <w:spacing w:after="0" w:line="240" w:lineRule="auto"/>
    </w:pPr>
    <w:rPr>
      <w:rFonts w:ascii="Calibri" w:eastAsia="Calibri" w:hAnsi="Calibri" w:cs="Calibri"/>
      <w:color w:val="000000"/>
    </w:rPr>
  </w:style>
  <w:style w:type="paragraph" w:styleId="Revision">
    <w:name w:val="Revision"/>
    <w:hidden/>
    <w:uiPriority w:val="99"/>
    <w:semiHidden/>
    <w:rsid w:val="00CD5066"/>
    <w:pPr>
      <w:spacing w:after="0" w:line="240" w:lineRule="auto"/>
    </w:pPr>
    <w:rPr>
      <w:rFonts w:ascii="Calibri" w:eastAsia="Calibri" w:hAnsi="Calibri" w:cs="Calibri"/>
      <w:color w:val="000000"/>
    </w:rPr>
  </w:style>
  <w:style w:type="character" w:customStyle="1" w:styleId="Heading1Char">
    <w:name w:val="Heading 1 Char"/>
    <w:basedOn w:val="DefaultParagraphFont"/>
    <w:link w:val="Heading1"/>
    <w:uiPriority w:val="9"/>
    <w:rsid w:val="000047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47BE"/>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543893"/>
    <w:rPr>
      <w:i/>
      <w:iCs/>
    </w:rPr>
  </w:style>
  <w:style w:type="character" w:styleId="Hyperlink">
    <w:name w:val="Hyperlink"/>
    <w:basedOn w:val="DefaultParagraphFont"/>
    <w:uiPriority w:val="99"/>
    <w:unhideWhenUsed/>
    <w:rsid w:val="00544D18"/>
    <w:rPr>
      <w:color w:val="0563C1" w:themeColor="hyperlink"/>
      <w:u w:val="single"/>
    </w:rPr>
  </w:style>
  <w:style w:type="character" w:styleId="UnresolvedMention">
    <w:name w:val="Unresolved Mention"/>
    <w:basedOn w:val="DefaultParagraphFont"/>
    <w:uiPriority w:val="99"/>
    <w:semiHidden/>
    <w:unhideWhenUsed/>
    <w:rsid w:val="00544D18"/>
    <w:rPr>
      <w:color w:val="605E5C"/>
      <w:shd w:val="clear" w:color="auto" w:fill="E1DFDD"/>
    </w:rPr>
  </w:style>
  <w:style w:type="character" w:styleId="Strong">
    <w:name w:val="Strong"/>
    <w:basedOn w:val="DefaultParagraphFont"/>
    <w:uiPriority w:val="22"/>
    <w:qFormat/>
    <w:rsid w:val="00B83729"/>
    <w:rPr>
      <w:b/>
      <w:bCs/>
    </w:rPr>
  </w:style>
  <w:style w:type="paragraph" w:styleId="ListParagraph">
    <w:name w:val="List Paragraph"/>
    <w:basedOn w:val="Normal"/>
    <w:uiPriority w:val="34"/>
    <w:qFormat/>
    <w:rsid w:val="00B83729"/>
    <w:pPr>
      <w:ind w:left="720"/>
      <w:contextualSpacing/>
    </w:pPr>
  </w:style>
  <w:style w:type="paragraph" w:styleId="Footer">
    <w:name w:val="footer"/>
    <w:basedOn w:val="Normal"/>
    <w:link w:val="FooterChar"/>
    <w:uiPriority w:val="99"/>
    <w:unhideWhenUsed/>
    <w:rsid w:val="000976B8"/>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0976B8"/>
    <w:rPr>
      <w:rFonts w:cs="Times New Roman"/>
      <w:lang w:val="en-US" w:eastAsia="en-US"/>
    </w:rPr>
  </w:style>
  <w:style w:type="character" w:customStyle="1" w:styleId="Heading3Char">
    <w:name w:val="Heading 3 Char"/>
    <w:basedOn w:val="DefaultParagraphFont"/>
    <w:link w:val="Heading3"/>
    <w:uiPriority w:val="9"/>
    <w:semiHidden/>
    <w:rsid w:val="00B332E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332E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4446">
      <w:bodyDiv w:val="1"/>
      <w:marLeft w:val="0"/>
      <w:marRight w:val="0"/>
      <w:marTop w:val="0"/>
      <w:marBottom w:val="0"/>
      <w:divBdr>
        <w:top w:val="none" w:sz="0" w:space="0" w:color="auto"/>
        <w:left w:val="none" w:sz="0" w:space="0" w:color="auto"/>
        <w:bottom w:val="none" w:sz="0" w:space="0" w:color="auto"/>
        <w:right w:val="none" w:sz="0" w:space="0" w:color="auto"/>
      </w:divBdr>
    </w:div>
    <w:div w:id="1152604115">
      <w:bodyDiv w:val="1"/>
      <w:marLeft w:val="0"/>
      <w:marRight w:val="0"/>
      <w:marTop w:val="0"/>
      <w:marBottom w:val="0"/>
      <w:divBdr>
        <w:top w:val="none" w:sz="0" w:space="0" w:color="auto"/>
        <w:left w:val="none" w:sz="0" w:space="0" w:color="auto"/>
        <w:bottom w:val="none" w:sz="0" w:space="0" w:color="auto"/>
        <w:right w:val="none" w:sz="0" w:space="0" w:color="auto"/>
      </w:divBdr>
    </w:div>
    <w:div w:id="1403941088">
      <w:bodyDiv w:val="1"/>
      <w:marLeft w:val="0"/>
      <w:marRight w:val="0"/>
      <w:marTop w:val="0"/>
      <w:marBottom w:val="0"/>
      <w:divBdr>
        <w:top w:val="none" w:sz="0" w:space="0" w:color="auto"/>
        <w:left w:val="none" w:sz="0" w:space="0" w:color="auto"/>
        <w:bottom w:val="none" w:sz="0" w:space="0" w:color="auto"/>
        <w:right w:val="none" w:sz="0" w:space="0" w:color="auto"/>
      </w:divBdr>
    </w:div>
    <w:div w:id="1590307119">
      <w:bodyDiv w:val="1"/>
      <w:marLeft w:val="0"/>
      <w:marRight w:val="0"/>
      <w:marTop w:val="0"/>
      <w:marBottom w:val="0"/>
      <w:divBdr>
        <w:top w:val="none" w:sz="0" w:space="0" w:color="auto"/>
        <w:left w:val="none" w:sz="0" w:space="0" w:color="auto"/>
        <w:bottom w:val="none" w:sz="0" w:space="0" w:color="auto"/>
        <w:right w:val="none" w:sz="0" w:space="0" w:color="auto"/>
      </w:divBdr>
    </w:div>
    <w:div w:id="1650597655">
      <w:bodyDiv w:val="1"/>
      <w:marLeft w:val="0"/>
      <w:marRight w:val="0"/>
      <w:marTop w:val="0"/>
      <w:marBottom w:val="0"/>
      <w:divBdr>
        <w:top w:val="none" w:sz="0" w:space="0" w:color="auto"/>
        <w:left w:val="none" w:sz="0" w:space="0" w:color="auto"/>
        <w:bottom w:val="none" w:sz="0" w:space="0" w:color="auto"/>
        <w:right w:val="none" w:sz="0" w:space="0" w:color="auto"/>
      </w:divBdr>
      <w:divsChild>
        <w:div w:id="1802385169">
          <w:marLeft w:val="-38"/>
          <w:marRight w:val="-38"/>
          <w:marTop w:val="0"/>
          <w:marBottom w:val="450"/>
          <w:divBdr>
            <w:top w:val="none" w:sz="0" w:space="0" w:color="auto"/>
            <w:left w:val="none" w:sz="0" w:space="0" w:color="auto"/>
            <w:bottom w:val="none" w:sz="0" w:space="0" w:color="auto"/>
            <w:right w:val="none" w:sz="0" w:space="0" w:color="auto"/>
          </w:divBdr>
          <w:divsChild>
            <w:div w:id="866212956">
              <w:marLeft w:val="0"/>
              <w:marRight w:val="0"/>
              <w:marTop w:val="0"/>
              <w:marBottom w:val="0"/>
              <w:divBdr>
                <w:top w:val="none" w:sz="0" w:space="0" w:color="auto"/>
                <w:left w:val="none" w:sz="0" w:space="0" w:color="auto"/>
                <w:bottom w:val="none" w:sz="0" w:space="0" w:color="auto"/>
                <w:right w:val="none" w:sz="0" w:space="0" w:color="auto"/>
              </w:divBdr>
              <w:divsChild>
                <w:div w:id="1412239743">
                  <w:marLeft w:val="0"/>
                  <w:marRight w:val="0"/>
                  <w:marTop w:val="0"/>
                  <w:marBottom w:val="0"/>
                  <w:divBdr>
                    <w:top w:val="none" w:sz="0" w:space="0" w:color="auto"/>
                    <w:left w:val="none" w:sz="0" w:space="0" w:color="auto"/>
                    <w:bottom w:val="none" w:sz="0" w:space="0" w:color="auto"/>
                    <w:right w:val="none" w:sz="0" w:space="0" w:color="auto"/>
                  </w:divBdr>
                  <w:divsChild>
                    <w:div w:id="691078457">
                      <w:marLeft w:val="0"/>
                      <w:marRight w:val="0"/>
                      <w:marTop w:val="0"/>
                      <w:marBottom w:val="0"/>
                      <w:divBdr>
                        <w:top w:val="none" w:sz="0" w:space="0" w:color="auto"/>
                        <w:left w:val="none" w:sz="0" w:space="0" w:color="auto"/>
                        <w:bottom w:val="none" w:sz="0" w:space="0" w:color="auto"/>
                        <w:right w:val="none" w:sz="0" w:space="0" w:color="auto"/>
                      </w:divBdr>
                      <w:divsChild>
                        <w:div w:id="1551259081">
                          <w:marLeft w:val="0"/>
                          <w:marRight w:val="0"/>
                          <w:marTop w:val="0"/>
                          <w:marBottom w:val="0"/>
                          <w:divBdr>
                            <w:top w:val="none" w:sz="0" w:space="0" w:color="auto"/>
                            <w:left w:val="none" w:sz="0" w:space="0" w:color="auto"/>
                            <w:bottom w:val="none" w:sz="0" w:space="0" w:color="auto"/>
                            <w:right w:val="none" w:sz="0" w:space="0" w:color="auto"/>
                          </w:divBdr>
                          <w:divsChild>
                            <w:div w:id="1279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05250">
          <w:marLeft w:val="-38"/>
          <w:marRight w:val="-38"/>
          <w:marTop w:val="0"/>
          <w:marBottom w:val="450"/>
          <w:divBdr>
            <w:top w:val="none" w:sz="0" w:space="0" w:color="auto"/>
            <w:left w:val="none" w:sz="0" w:space="0" w:color="auto"/>
            <w:bottom w:val="none" w:sz="0" w:space="0" w:color="auto"/>
            <w:right w:val="none" w:sz="0" w:space="0" w:color="auto"/>
          </w:divBdr>
          <w:divsChild>
            <w:div w:id="2048674918">
              <w:marLeft w:val="0"/>
              <w:marRight w:val="0"/>
              <w:marTop w:val="0"/>
              <w:marBottom w:val="0"/>
              <w:divBdr>
                <w:top w:val="none" w:sz="0" w:space="0" w:color="auto"/>
                <w:left w:val="none" w:sz="0" w:space="0" w:color="auto"/>
                <w:bottom w:val="none" w:sz="0" w:space="0" w:color="auto"/>
                <w:right w:val="none" w:sz="0" w:space="0" w:color="auto"/>
              </w:divBdr>
              <w:divsChild>
                <w:div w:id="381486510">
                  <w:marLeft w:val="0"/>
                  <w:marRight w:val="0"/>
                  <w:marTop w:val="0"/>
                  <w:marBottom w:val="0"/>
                  <w:divBdr>
                    <w:top w:val="none" w:sz="0" w:space="0" w:color="auto"/>
                    <w:left w:val="none" w:sz="0" w:space="0" w:color="auto"/>
                    <w:bottom w:val="none" w:sz="0" w:space="0" w:color="auto"/>
                    <w:right w:val="none" w:sz="0" w:space="0" w:color="auto"/>
                  </w:divBdr>
                  <w:divsChild>
                    <w:div w:id="1686907464">
                      <w:marLeft w:val="0"/>
                      <w:marRight w:val="0"/>
                      <w:marTop w:val="0"/>
                      <w:marBottom w:val="0"/>
                      <w:divBdr>
                        <w:top w:val="none" w:sz="0" w:space="0" w:color="auto"/>
                        <w:left w:val="none" w:sz="0" w:space="0" w:color="auto"/>
                        <w:bottom w:val="none" w:sz="0" w:space="0" w:color="auto"/>
                        <w:right w:val="none" w:sz="0" w:space="0" w:color="auto"/>
                      </w:divBdr>
                      <w:divsChild>
                        <w:div w:id="1761835053">
                          <w:marLeft w:val="0"/>
                          <w:marRight w:val="0"/>
                          <w:marTop w:val="0"/>
                          <w:marBottom w:val="0"/>
                          <w:divBdr>
                            <w:top w:val="none" w:sz="0" w:space="0" w:color="auto"/>
                            <w:left w:val="none" w:sz="0" w:space="0" w:color="auto"/>
                            <w:bottom w:val="none" w:sz="0" w:space="0" w:color="auto"/>
                            <w:right w:val="none" w:sz="0" w:space="0" w:color="auto"/>
                          </w:divBdr>
                          <w:divsChild>
                            <w:div w:id="472722705">
                              <w:marLeft w:val="0"/>
                              <w:marRight w:val="0"/>
                              <w:marTop w:val="0"/>
                              <w:marBottom w:val="0"/>
                              <w:divBdr>
                                <w:top w:val="none" w:sz="0" w:space="0" w:color="auto"/>
                                <w:left w:val="none" w:sz="0" w:space="0" w:color="auto"/>
                                <w:bottom w:val="none" w:sz="0" w:space="0" w:color="auto"/>
                                <w:right w:val="none" w:sz="0" w:space="0" w:color="auto"/>
                              </w:divBdr>
                            </w:div>
                          </w:divsChild>
                        </w:div>
                        <w:div w:id="695891552">
                          <w:marLeft w:val="0"/>
                          <w:marRight w:val="0"/>
                          <w:marTop w:val="0"/>
                          <w:marBottom w:val="0"/>
                          <w:divBdr>
                            <w:top w:val="none" w:sz="0" w:space="0" w:color="auto"/>
                            <w:left w:val="none" w:sz="0" w:space="0" w:color="auto"/>
                            <w:bottom w:val="none" w:sz="0" w:space="0" w:color="auto"/>
                            <w:right w:val="none" w:sz="0" w:space="0" w:color="auto"/>
                          </w:divBdr>
                          <w:divsChild>
                            <w:div w:id="3001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765753">
          <w:marLeft w:val="-38"/>
          <w:marRight w:val="-38"/>
          <w:marTop w:val="0"/>
          <w:marBottom w:val="450"/>
          <w:divBdr>
            <w:top w:val="none" w:sz="0" w:space="0" w:color="auto"/>
            <w:left w:val="none" w:sz="0" w:space="0" w:color="auto"/>
            <w:bottom w:val="none" w:sz="0" w:space="0" w:color="auto"/>
            <w:right w:val="none" w:sz="0" w:space="0" w:color="auto"/>
          </w:divBdr>
          <w:divsChild>
            <w:div w:id="1738431403">
              <w:marLeft w:val="0"/>
              <w:marRight w:val="0"/>
              <w:marTop w:val="0"/>
              <w:marBottom w:val="0"/>
              <w:divBdr>
                <w:top w:val="none" w:sz="0" w:space="0" w:color="auto"/>
                <w:left w:val="none" w:sz="0" w:space="0" w:color="auto"/>
                <w:bottom w:val="none" w:sz="0" w:space="0" w:color="auto"/>
                <w:right w:val="none" w:sz="0" w:space="0" w:color="auto"/>
              </w:divBdr>
              <w:divsChild>
                <w:div w:id="959727310">
                  <w:marLeft w:val="0"/>
                  <w:marRight w:val="0"/>
                  <w:marTop w:val="0"/>
                  <w:marBottom w:val="0"/>
                  <w:divBdr>
                    <w:top w:val="none" w:sz="0" w:space="0" w:color="auto"/>
                    <w:left w:val="none" w:sz="0" w:space="0" w:color="auto"/>
                    <w:bottom w:val="none" w:sz="0" w:space="0" w:color="auto"/>
                    <w:right w:val="none" w:sz="0" w:space="0" w:color="auto"/>
                  </w:divBdr>
                  <w:divsChild>
                    <w:div w:id="2038119573">
                      <w:marLeft w:val="0"/>
                      <w:marRight w:val="0"/>
                      <w:marTop w:val="0"/>
                      <w:marBottom w:val="0"/>
                      <w:divBdr>
                        <w:top w:val="none" w:sz="0" w:space="0" w:color="auto"/>
                        <w:left w:val="none" w:sz="0" w:space="0" w:color="auto"/>
                        <w:bottom w:val="none" w:sz="0" w:space="0" w:color="auto"/>
                        <w:right w:val="none" w:sz="0" w:space="0" w:color="auto"/>
                      </w:divBdr>
                      <w:divsChild>
                        <w:div w:id="1960718866">
                          <w:marLeft w:val="0"/>
                          <w:marRight w:val="0"/>
                          <w:marTop w:val="0"/>
                          <w:marBottom w:val="0"/>
                          <w:divBdr>
                            <w:top w:val="none" w:sz="0" w:space="0" w:color="auto"/>
                            <w:left w:val="none" w:sz="0" w:space="0" w:color="auto"/>
                            <w:bottom w:val="none" w:sz="0" w:space="0" w:color="auto"/>
                            <w:right w:val="none" w:sz="0" w:space="0" w:color="auto"/>
                          </w:divBdr>
                          <w:divsChild>
                            <w:div w:id="2091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440848">
          <w:marLeft w:val="-38"/>
          <w:marRight w:val="-38"/>
          <w:marTop w:val="0"/>
          <w:marBottom w:val="450"/>
          <w:divBdr>
            <w:top w:val="none" w:sz="0" w:space="0" w:color="auto"/>
            <w:left w:val="none" w:sz="0" w:space="0" w:color="auto"/>
            <w:bottom w:val="none" w:sz="0" w:space="0" w:color="auto"/>
            <w:right w:val="none" w:sz="0" w:space="0" w:color="auto"/>
          </w:divBdr>
          <w:divsChild>
            <w:div w:id="1596791991">
              <w:marLeft w:val="0"/>
              <w:marRight w:val="0"/>
              <w:marTop w:val="0"/>
              <w:marBottom w:val="0"/>
              <w:divBdr>
                <w:top w:val="none" w:sz="0" w:space="0" w:color="auto"/>
                <w:left w:val="none" w:sz="0" w:space="0" w:color="auto"/>
                <w:bottom w:val="none" w:sz="0" w:space="0" w:color="auto"/>
                <w:right w:val="none" w:sz="0" w:space="0" w:color="auto"/>
              </w:divBdr>
              <w:divsChild>
                <w:div w:id="2067608382">
                  <w:marLeft w:val="0"/>
                  <w:marRight w:val="0"/>
                  <w:marTop w:val="0"/>
                  <w:marBottom w:val="0"/>
                  <w:divBdr>
                    <w:top w:val="none" w:sz="0" w:space="0" w:color="auto"/>
                    <w:left w:val="none" w:sz="0" w:space="0" w:color="auto"/>
                    <w:bottom w:val="none" w:sz="0" w:space="0" w:color="auto"/>
                    <w:right w:val="none" w:sz="0" w:space="0" w:color="auto"/>
                  </w:divBdr>
                  <w:divsChild>
                    <w:div w:id="1265922860">
                      <w:marLeft w:val="0"/>
                      <w:marRight w:val="0"/>
                      <w:marTop w:val="0"/>
                      <w:marBottom w:val="0"/>
                      <w:divBdr>
                        <w:top w:val="none" w:sz="0" w:space="0" w:color="auto"/>
                        <w:left w:val="none" w:sz="0" w:space="0" w:color="auto"/>
                        <w:bottom w:val="none" w:sz="0" w:space="0" w:color="auto"/>
                        <w:right w:val="none" w:sz="0" w:space="0" w:color="auto"/>
                      </w:divBdr>
                      <w:divsChild>
                        <w:div w:id="1199272077">
                          <w:marLeft w:val="0"/>
                          <w:marRight w:val="0"/>
                          <w:marTop w:val="0"/>
                          <w:marBottom w:val="0"/>
                          <w:divBdr>
                            <w:top w:val="none" w:sz="0" w:space="0" w:color="auto"/>
                            <w:left w:val="none" w:sz="0" w:space="0" w:color="auto"/>
                            <w:bottom w:val="none" w:sz="0" w:space="0" w:color="auto"/>
                            <w:right w:val="none" w:sz="0" w:space="0" w:color="auto"/>
                          </w:divBdr>
                          <w:divsChild>
                            <w:div w:id="394666328">
                              <w:marLeft w:val="0"/>
                              <w:marRight w:val="0"/>
                              <w:marTop w:val="0"/>
                              <w:marBottom w:val="0"/>
                              <w:divBdr>
                                <w:top w:val="none" w:sz="0" w:space="0" w:color="auto"/>
                                <w:left w:val="none" w:sz="0" w:space="0" w:color="auto"/>
                                <w:bottom w:val="none" w:sz="0" w:space="0" w:color="auto"/>
                                <w:right w:val="none" w:sz="0" w:space="0" w:color="auto"/>
                              </w:divBdr>
                            </w:div>
                          </w:divsChild>
                        </w:div>
                        <w:div w:id="1269850975">
                          <w:marLeft w:val="0"/>
                          <w:marRight w:val="0"/>
                          <w:marTop w:val="0"/>
                          <w:marBottom w:val="0"/>
                          <w:divBdr>
                            <w:top w:val="none" w:sz="0" w:space="0" w:color="auto"/>
                            <w:left w:val="none" w:sz="0" w:space="0" w:color="auto"/>
                            <w:bottom w:val="none" w:sz="0" w:space="0" w:color="auto"/>
                            <w:right w:val="none" w:sz="0" w:space="0" w:color="auto"/>
                          </w:divBdr>
                          <w:divsChild>
                            <w:div w:id="221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QCxKdhxm4A" TargetMode="External"/><Relationship Id="rId18" Type="http://schemas.openxmlformats.org/officeDocument/2006/relationships/image" Target="media/image6.jpeg"/><Relationship Id="rId26" Type="http://schemas.openxmlformats.org/officeDocument/2006/relationships/hyperlink" Target="https://content.instructables.com/FMW/4RPB/K78KRH21/FMW4RPBK78KRH21.png?auto=webp&amp;frame=1&amp;width=1024&amp;height=1024&amp;fit=bounds&amp;md=4319d8c39720a58efd149459b31cbf5b"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ng.com/search?q=full+wave+rec&amp;qs=n&amp;form=QBRE&amp;sp=-1&amp;lq=0&amp;pq=ful+wave+rec&amp;sc=10-12&amp;sk=&amp;cvid=23B02773A3034566A8B40C4DBCB72B9A&amp;ghsh=0&amp;ghacc=0&amp;ghpl=" TargetMode="External"/><Relationship Id="rId17" Type="http://schemas.openxmlformats.org/officeDocument/2006/relationships/hyperlink" Target="https://www.circuitstoday.com/wp-content/uploads/2009/08/current_flow_in_bridge_rectifier_1.jpg"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ontent.instructables.com/F8B/DRMX/K78SM7PO/F8BDRMXK78SM7PO.png?auto=webp&amp;frame=1&amp;fit=bounds&amp;md=b8400be1eb5f7fcda56ac01cadf2a9a3"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search?q=full+wave+rec&amp;qs=n&amp;form=QBRE&amp;sp=-1&amp;lq=0&amp;pq=ful+wave+rec&amp;sc=10-12&amp;sk=&amp;cvid=23B02773A3034566A8B40C4DBCB72B9A&amp;ghsh=0&amp;ghacc=0&amp;ghpl=" TargetMode="External"/><Relationship Id="rId24" Type="http://schemas.openxmlformats.org/officeDocument/2006/relationships/hyperlink" Target="https://content.instructables.com/FIL/OV37/K7B6AHOK/FILOV37K7B6AHOK.jpg?auto=webp&amp;frame=1&amp;width=1024&amp;fit=bounds&amp;md=0727f9dadfd1eb54c3cefdb3da7ebf8c"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ircuitstoday.com/wp-content/uploads/2022/04/bridge_rectifier.jpg" TargetMode="External"/><Relationship Id="rId23" Type="http://schemas.openxmlformats.org/officeDocument/2006/relationships/image" Target="media/image9.jpeg"/><Relationship Id="rId28" Type="http://schemas.openxmlformats.org/officeDocument/2006/relationships/hyperlink" Target="https://content.instructables.com/F8W/3CM0/K7B6AHKR/F8W3CM0K7B6AHKR.jpg?auto=webp&amp;frame=1&amp;width=1024&amp;fit=bounds&amp;md=f69e060d87052d6c681bc7201724ec3e"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content.instructables.com/FHT/1ZRL/K78KRF14/FHT1ZRLK78KRF14.jpg?auto=webp&amp;frame=1&amp;fit=bounds&amp;md=48aa082871e8a7229f97d1c8b3f3bbce" TargetMode="External"/><Relationship Id="rId27" Type="http://schemas.openxmlformats.org/officeDocument/2006/relationships/image" Target="media/image11.jpeg"/><Relationship Id="rId30" Type="http://schemas.openxmlformats.org/officeDocument/2006/relationships/hyperlink" Target="https://content.instructables.com/FJY/SO2U/K7B6AH4Q/FJYSO2UK7B6AH4Q.jpg?auto=webp&amp;frame=1&amp;width=1024&amp;fit=bounds&amp;md=f2969c63b8b32aa381e44fec06736aed"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5CD4-B831-4D44-BB39-9F339D14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CFrOgBQJIKNSFMoxeBpQByESDjtqyDqtTXvxsi...gF0q9Mz6oAqub6bdRi3mXjJc6yLWO_eEExokkv</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rOgBQJIKNSFMoxeBpQByESDjtqyDqtTXvxsi...gF0q9Mz6oAqub6bdRi3mXjJc6yLWO_eEExokkv</dc:title>
  <dc:subject/>
  <dc:creator>Rushi Gujarathi</dc:creator>
  <cp:keywords/>
  <cp:lastModifiedBy>Rushi Gujarathi</cp:lastModifiedBy>
  <cp:revision>8</cp:revision>
  <dcterms:created xsi:type="dcterms:W3CDTF">2023-04-01T14:12:00Z</dcterms:created>
  <dcterms:modified xsi:type="dcterms:W3CDTF">2023-05-03T10:19:00Z</dcterms:modified>
</cp:coreProperties>
</file>